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2C36B" w14:textId="0CA52DE6" w:rsidR="002F241D" w:rsidRPr="00E65A34" w:rsidRDefault="007D0413" w:rsidP="002F241D">
      <w:pPr>
        <w:pStyle w:val="TOC9"/>
        <w:spacing w:before="80" w:line="230" w:lineRule="exact"/>
        <w:ind w:right="499"/>
      </w:pPr>
      <w:bookmarkStart w:id="0" w:name="_Toc276630918"/>
      <w:bookmarkStart w:id="1" w:name="_Toc370745108"/>
      <w:bookmarkStart w:id="2" w:name="_Toc472818744"/>
      <w:bookmarkStart w:id="3" w:name="_Toc235503298"/>
      <w:bookmarkStart w:id="4" w:name="_Toc241509073"/>
      <w:bookmarkStart w:id="5" w:name="_Toc244416560"/>
      <w:bookmarkStart w:id="6" w:name="_Toc276630924"/>
      <w:bookmarkStart w:id="7" w:name="_Ref366137434"/>
      <w:bookmarkStart w:id="8" w:name="_Toc370745115"/>
      <w:bookmarkStart w:id="9" w:name="_Ref365528724"/>
      <w:bookmarkStart w:id="10" w:name="_Toc370745128"/>
      <w:r>
        <w:rPr>
          <w:noProof/>
          <w:lang w:val="en-US" w:eastAsia="en-US"/>
        </w:rPr>
        <mc:AlternateContent>
          <mc:Choice Requires="wps">
            <w:drawing>
              <wp:anchor distT="0" distB="0" distL="114300" distR="114300" simplePos="0" relativeHeight="251661312" behindDoc="0" locked="0" layoutInCell="1" allowOverlap="1" wp14:anchorId="7434775D" wp14:editId="65E71BBD">
                <wp:simplePos x="0" y="0"/>
                <wp:positionH relativeFrom="column">
                  <wp:posOffset>183515</wp:posOffset>
                </wp:positionH>
                <wp:positionV relativeFrom="paragraph">
                  <wp:posOffset>-42957</wp:posOffset>
                </wp:positionV>
                <wp:extent cx="2286000" cy="685800"/>
                <wp:effectExtent l="0" t="0" r="0" b="0"/>
                <wp:wrapNone/>
                <wp:docPr id="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E7B9E" w14:textId="77777777" w:rsidR="00E54C69" w:rsidRDefault="00E54C69" w:rsidP="00027D6D">
                            <w:pPr>
                              <w:pStyle w:val="StandardNumber"/>
                              <w:jc w:val="right"/>
                            </w:pPr>
                          </w:p>
                          <w:p w14:paraId="6B1922C2" w14:textId="77777777" w:rsidR="00E54C69" w:rsidRDefault="00E54C69" w:rsidP="00027D6D">
                            <w:pPr>
                              <w:pStyle w:val="StandardNumber"/>
                              <w:jc w:val="right"/>
                            </w:pPr>
                            <w: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9" o:spid="_x0000_s1026" type="#_x0000_t202" style="position:absolute;left:0;text-align:left;margin-left:14.45pt;margin-top:-3.4pt;width:180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" filled="f" stroked="f">
                <v:textbox>
                  <w:txbxContent>
                    <w:p w14:paraId="0F3E7B9E" w14:textId="77777777" w:rsidR="00E54C69" w:rsidRDefault="00E54C69" w:rsidP="00027D6D">
                      <w:pPr>
                        <w:pStyle w:val="StandardNumber"/>
                        <w:jc w:val="right"/>
                      </w:pPr>
                    </w:p>
                    <w:p w14:paraId="6B1922C2" w14:textId="77777777" w:rsidR="00E54C69" w:rsidRDefault="00E54C69" w:rsidP="00027D6D">
                      <w:pPr>
                        <w:pStyle w:val="StandardNumber"/>
                        <w:jc w:val="right"/>
                      </w:pPr>
                      <w:r>
                        <w:t>Draft</w:t>
                      </w:r>
                    </w:p>
                  </w:txbxContent>
                </v:textbox>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41788A91" wp14:editId="772A0624">
                <wp:simplePos x="0" y="0"/>
                <wp:positionH relativeFrom="column">
                  <wp:posOffset>4023995</wp:posOffset>
                </wp:positionH>
                <wp:positionV relativeFrom="paragraph">
                  <wp:posOffset>8478</wp:posOffset>
                </wp:positionV>
                <wp:extent cx="2857500" cy="91440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F2A20" w14:textId="77777777" w:rsidR="00E54C69" w:rsidRDefault="00E54C69" w:rsidP="00027D6D">
                            <w:pPr>
                              <w:pStyle w:val="StandardNumber"/>
                              <w:rPr>
                                <w:sz w:val="34"/>
                              </w:rPr>
                            </w:pPr>
                          </w:p>
                          <w:p w14:paraId="3B9FFA4F" w14:textId="77777777" w:rsidR="00E54C69" w:rsidRDefault="00E54C69" w:rsidP="00027D6D">
                            <w:pPr>
                              <w:pStyle w:val="StandardNumber"/>
                            </w:pPr>
                            <w:r>
                              <w:t>ECMA-262</w:t>
                            </w:r>
                          </w:p>
                          <w:p w14:paraId="0352817E" w14:textId="3CE11BB6" w:rsidR="00E54C69" w:rsidRDefault="00E54C69" w:rsidP="00027D6D">
                            <w:pPr>
                              <w:pStyle w:val="DateTitle"/>
                              <w:rPr>
                                <w:b/>
                                <w:sz w:val="40"/>
                              </w:rPr>
                            </w:pPr>
                            <w:r>
                              <w:t>6</w:t>
                            </w:r>
                            <w:r w:rsidRPr="006A4840">
                              <w:rPr>
                                <w:vertAlign w:val="superscript"/>
                              </w:rPr>
                              <w:t>th</w:t>
                            </w:r>
                            <w:r>
                              <w:t xml:space="preserve"> Edition / Draft February 2,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16.85pt;margin-top:.65pt;width:2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tQ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" filled="f" stroked="f">
                <v:textbox>
                  <w:txbxContent>
                    <w:p w14:paraId="791F2A20" w14:textId="77777777" w:rsidR="00E54C69" w:rsidRDefault="00E54C69" w:rsidP="00027D6D">
                      <w:pPr>
                        <w:pStyle w:val="StandardNumber"/>
                        <w:rPr>
                          <w:sz w:val="34"/>
                        </w:rPr>
                      </w:pPr>
                    </w:p>
                    <w:p w14:paraId="3B9FFA4F" w14:textId="77777777" w:rsidR="00E54C69" w:rsidRDefault="00E54C69" w:rsidP="00027D6D">
                      <w:pPr>
                        <w:pStyle w:val="StandardNumber"/>
                      </w:pPr>
                      <w:r>
                        <w:t>ECMA-262</w:t>
                      </w:r>
                    </w:p>
                    <w:p w14:paraId="0352817E" w14:textId="3CE11BB6" w:rsidR="00E54C69" w:rsidRDefault="00E54C69" w:rsidP="00027D6D">
                      <w:pPr>
                        <w:pStyle w:val="DateTitle"/>
                        <w:rPr>
                          <w:b/>
                          <w:sz w:val="40"/>
                        </w:rPr>
                      </w:pPr>
                      <w:r>
                        <w:t>6</w:t>
                      </w:r>
                      <w:r w:rsidRPr="006A4840">
                        <w:rPr>
                          <w:vertAlign w:val="superscript"/>
                        </w:rPr>
                        <w:t>th</w:t>
                      </w:r>
                      <w:r>
                        <w:t xml:space="preserve"> Edition / Draft February 2, 2015</w:t>
                      </w:r>
                    </w:p>
                  </w:txbxContent>
                </v:textbox>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17162C3D" wp14:editId="6CEDA94A">
                <wp:simplePos x="0" y="0"/>
                <wp:positionH relativeFrom="column">
                  <wp:posOffset>4598035</wp:posOffset>
                </wp:positionH>
                <wp:positionV relativeFrom="paragraph">
                  <wp:posOffset>-744220</wp:posOffset>
                </wp:positionV>
                <wp:extent cx="2514600" cy="457200"/>
                <wp:effectExtent l="0" t="0" r="0" b="0"/>
                <wp:wrapNone/>
                <wp:docPr id="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2E8AE" w14:textId="77777777" w:rsidR="00E54C69" w:rsidRDefault="00E54C69" w:rsidP="00027D6D">
                            <w:pPr>
                              <w:pStyle w:val="ECMAWorkgroup"/>
                            </w:pPr>
                            <w:r>
                              <w:t>Ecma/TC39/2014/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28" type="#_x0000_t202" style="position:absolute;left:0;text-align:left;margin-left:362.05pt;margin-top:-58.6pt;width:19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jYtwIAAMI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" filled="f" stroked="f">
                <v:textbox>
                  <w:txbxContent>
                    <w:p w14:paraId="69F2E8AE" w14:textId="77777777" w:rsidR="00E54C69" w:rsidRDefault="00E54C69" w:rsidP="00027D6D">
                      <w:pPr>
                        <w:pStyle w:val="ECMAWorkgroup"/>
                      </w:pPr>
                      <w:r>
                        <w:t>Ecma/TC39/2014/0xx</w:t>
                      </w:r>
                    </w:p>
                  </w:txbxContent>
                </v:textbox>
              </v:shape>
            </w:pict>
          </mc:Fallback>
        </mc:AlternateContent>
      </w:r>
      <w:r>
        <w:rPr>
          <w:noProof/>
          <w:lang w:val="en-US" w:eastAsia="en-US"/>
        </w:rPr>
        <w:drawing>
          <wp:anchor distT="0" distB="0" distL="114300" distR="114300" simplePos="0" relativeHeight="251664384" behindDoc="1" locked="0" layoutInCell="1" allowOverlap="1" wp14:anchorId="1D9A1374" wp14:editId="709E2001">
            <wp:simplePos x="0" y="0"/>
            <wp:positionH relativeFrom="page">
              <wp:posOffset>-8478</wp:posOffset>
            </wp:positionH>
            <wp:positionV relativeFrom="page">
              <wp:posOffset>-17780</wp:posOffset>
            </wp:positionV>
            <wp:extent cx="7556500" cy="10693400"/>
            <wp:effectExtent l="0" t="0" r="6350" b="0"/>
            <wp:wrapNone/>
            <wp:docPr id="7" name="Picture 7" descr="Couv 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ouv ST"/>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p w14:paraId="26D53E31" w14:textId="37DE9245" w:rsidR="00027D6D" w:rsidRPr="004D1BD1" w:rsidRDefault="0067028F" w:rsidP="00027D6D">
      <w:pPr>
        <w:spacing w:after="6000"/>
      </w:pPr>
      <w:r>
        <w:rPr>
          <w:noProof/>
          <w:lang w:val="en-US"/>
        </w:rPr>
        <mc:AlternateContent>
          <mc:Choice Requires="wps">
            <w:drawing>
              <wp:anchor distT="0" distB="0" distL="114300" distR="114300" simplePos="0" relativeHeight="251666432" behindDoc="0" locked="0" layoutInCell="1" allowOverlap="1" wp14:anchorId="34348CA9" wp14:editId="770021BB">
                <wp:simplePos x="0" y="0"/>
                <wp:positionH relativeFrom="column">
                  <wp:posOffset>-452120</wp:posOffset>
                </wp:positionH>
                <wp:positionV relativeFrom="paragraph">
                  <wp:posOffset>635000</wp:posOffset>
                </wp:positionV>
                <wp:extent cx="4267200" cy="2305050"/>
                <wp:effectExtent l="0" t="0" r="0" b="0"/>
                <wp:wrapSquare wrapText="bothSides"/>
                <wp:docPr id="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30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74C76" w14:textId="77777777" w:rsidR="00E54C69" w:rsidRPr="006E08EC" w:rsidRDefault="00E54C69" w:rsidP="0067028F">
                            <w:pPr>
                              <w:jc w:val="left"/>
                              <w:rPr>
                                <w:rFonts w:ascii="Mistral" w:hAnsi="Mistral"/>
                                <w:sz w:val="260"/>
                                <w:szCs w:val="144"/>
                              </w:rPr>
                            </w:pPr>
                            <w:r w:rsidRPr="006E08EC">
                              <w:rPr>
                                <w:rFonts w:ascii="Mistral" w:hAnsi="Mistral"/>
                                <w:sz w:val="260"/>
                                <w:szCs w:val="144"/>
                              </w:rPr>
                              <w:t>Dr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29" type="#_x0000_t202" style="position:absolute;left:0;text-align:left;margin-left:-35.6pt;margin-top:50pt;width:336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" filled="f" stroked="f">
                <v:textbox inset=",7.2pt,,7.2pt">
                  <w:txbxContent>
                    <w:p w14:paraId="3E574C76" w14:textId="77777777" w:rsidR="00E54C69" w:rsidRPr="006E08EC" w:rsidRDefault="00E54C69" w:rsidP="0067028F">
                      <w:pPr>
                        <w:jc w:val="left"/>
                        <w:rPr>
                          <w:rFonts w:ascii="Mistral" w:hAnsi="Mistral"/>
                          <w:sz w:val="260"/>
                          <w:szCs w:val="144"/>
                        </w:rPr>
                      </w:pPr>
                      <w:r w:rsidRPr="006E08EC">
                        <w:rPr>
                          <w:rFonts w:ascii="Mistral" w:hAnsi="Mistral"/>
                          <w:sz w:val="260"/>
                          <w:szCs w:val="144"/>
                        </w:rPr>
                        <w:t>Draft</w:t>
                      </w:r>
                    </w:p>
                  </w:txbxContent>
                </v:textbox>
                <w10:wrap type="square"/>
              </v:shape>
            </w:pict>
          </mc:Fallback>
        </mc:AlternateContent>
      </w:r>
      <w:r w:rsidR="00027D6D">
        <w:rPr>
          <w:noProof/>
          <w:lang w:val="en-US"/>
        </w:rPr>
        <mc:AlternateContent>
          <mc:Choice Requires="wps">
            <w:drawing>
              <wp:anchor distT="0" distB="0" distL="114300" distR="114300" simplePos="0" relativeHeight="251660288" behindDoc="0" locked="0" layoutInCell="1" allowOverlap="1" wp14:anchorId="460648B6" wp14:editId="2B073EC6">
                <wp:simplePos x="0" y="0"/>
                <wp:positionH relativeFrom="column">
                  <wp:posOffset>-1326754</wp:posOffset>
                </wp:positionH>
                <wp:positionV relativeFrom="paragraph">
                  <wp:posOffset>1362515</wp:posOffset>
                </wp:positionV>
                <wp:extent cx="3816036" cy="480060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036" cy="48006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37770" w14:textId="3AA7047E" w:rsidR="00E54C69" w:rsidRDefault="00E54C69" w:rsidP="00027D6D">
                            <w:pPr>
                              <w:pStyle w:val="StandardTitle"/>
                              <w:rPr>
                                <w:szCs w:val="40"/>
                              </w:rPr>
                            </w:pPr>
                            <w:r w:rsidRPr="00E3357A">
                              <w:rPr>
                                <w:szCs w:val="40"/>
                              </w:rPr>
                              <w:t>ECMAScript</w:t>
                            </w:r>
                            <w:r>
                              <w:rPr>
                                <w:szCs w:val="40"/>
                              </w:rPr>
                              <w:t xml:space="preserve"> 2015</w:t>
                            </w:r>
                          </w:p>
                          <w:p w14:paraId="168EA365" w14:textId="0AAA15FE" w:rsidR="00E54C69" w:rsidRDefault="00E54C69" w:rsidP="0067028F">
                            <w:pPr>
                              <w:pStyle w:val="StandardTitle"/>
                              <w:jc w:val="left"/>
                              <w:rPr>
                                <w:szCs w:val="40"/>
                              </w:rPr>
                            </w:pPr>
                            <w:r w:rsidRPr="00E3357A">
                              <w:rPr>
                                <w:szCs w:val="40"/>
                              </w:rPr>
                              <w:t>Language Specification</w:t>
                            </w:r>
                          </w:p>
                          <w:p w14:paraId="1F7090B8" w14:textId="77777777" w:rsidR="00E54C69" w:rsidRDefault="00E54C69" w:rsidP="0067028F">
                            <w:pPr>
                              <w:pStyle w:val="StandardTitle"/>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104.45pt;margin-top:107.3pt;width:300.5pt;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" filled="f" stroked="f">
                <v:fill opacity="32896f"/>
                <v:textbox>
                  <w:txbxContent>
                    <w:p w14:paraId="12D37770" w14:textId="3AA7047E" w:rsidR="00E54C69" w:rsidRDefault="00E54C69" w:rsidP="00027D6D">
                      <w:pPr>
                        <w:pStyle w:val="StandardTitle"/>
                        <w:rPr>
                          <w:szCs w:val="40"/>
                        </w:rPr>
                      </w:pPr>
                      <w:r w:rsidRPr="00E3357A">
                        <w:rPr>
                          <w:szCs w:val="40"/>
                        </w:rPr>
                        <w:t>ECMAScript</w:t>
                      </w:r>
                      <w:r>
                        <w:rPr>
                          <w:szCs w:val="40"/>
                        </w:rPr>
                        <w:t xml:space="preserve"> 2015</w:t>
                      </w:r>
                    </w:p>
                    <w:p w14:paraId="168EA365" w14:textId="0AAA15FE" w:rsidR="00E54C69" w:rsidRDefault="00E54C69" w:rsidP="0067028F">
                      <w:pPr>
                        <w:pStyle w:val="StandardTitle"/>
                        <w:jc w:val="left"/>
                        <w:rPr>
                          <w:szCs w:val="40"/>
                        </w:rPr>
                      </w:pPr>
                      <w:r w:rsidRPr="00E3357A">
                        <w:rPr>
                          <w:szCs w:val="40"/>
                        </w:rPr>
                        <w:t>Language Specification</w:t>
                      </w:r>
                    </w:p>
                    <w:p w14:paraId="1F7090B8" w14:textId="77777777" w:rsidR="00E54C69" w:rsidRDefault="00E54C69" w:rsidP="0067028F">
                      <w:pPr>
                        <w:pStyle w:val="StandardTitle"/>
                        <w:jc w:val="left"/>
                      </w:pPr>
                    </w:p>
                  </w:txbxContent>
                </v:textbox>
              </v:shape>
            </w:pict>
          </mc:Fallback>
        </mc:AlternateContent>
      </w:r>
      <w:r w:rsidR="00027D6D" w:rsidRPr="00AD59AC">
        <w:rPr>
          <w:noProof/>
          <w:lang w:val="en-US"/>
        </w:rPr>
        <w:t xml:space="preserve"> </w:t>
      </w:r>
      <w:r w:rsidR="00027D6D">
        <w:rPr>
          <w:noProof/>
          <w:lang w:val="en-US"/>
        </w:rPr>
        <mc:AlternateContent>
          <mc:Choice Requires="wps">
            <w:drawing>
              <wp:anchor distT="0" distB="0" distL="114300" distR="114300" simplePos="0" relativeHeight="251665408" behindDoc="0" locked="0" layoutInCell="1" allowOverlap="1" wp14:anchorId="5D20CCE9" wp14:editId="1FB3F519">
                <wp:simplePos x="0" y="0"/>
                <wp:positionH relativeFrom="column">
                  <wp:posOffset>-2391410</wp:posOffset>
                </wp:positionH>
                <wp:positionV relativeFrom="paragraph">
                  <wp:posOffset>4135755</wp:posOffset>
                </wp:positionV>
                <wp:extent cx="3352800" cy="936625"/>
                <wp:effectExtent l="0" t="0" r="19050" b="158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936625"/>
                        </a:xfrm>
                        <a:prstGeom prst="rect">
                          <a:avLst/>
                        </a:prstGeom>
                        <a:solidFill>
                          <a:srgbClr val="FFFFFF"/>
                        </a:solidFill>
                        <a:ln w="9525">
                          <a:solidFill>
                            <a:srgbClr val="000000"/>
                          </a:solidFill>
                          <a:miter lim="800000"/>
                          <a:headEnd/>
                          <a:tailEnd/>
                        </a:ln>
                      </wps:spPr>
                      <wps:txbx>
                        <w:txbxContent>
                          <w:p w14:paraId="5930ED6D" w14:textId="7B2EF922" w:rsidR="00E54C69" w:rsidRDefault="00E54C69" w:rsidP="00027D6D">
                            <w:r>
                              <w:t xml:space="preserve">Report Errors and Issues at: </w:t>
                            </w:r>
                            <w:hyperlink r:id="rId10" w:history="1">
                              <w:r w:rsidRPr="000B2A13">
                                <w:rPr>
                                  <w:rStyle w:val="Hyperlink"/>
                                </w:rPr>
                                <w:t>https://bugs.ecmascript.org</w:t>
                              </w:r>
                            </w:hyperlink>
                          </w:p>
                          <w:p w14:paraId="15445A61" w14:textId="77777777" w:rsidR="00E54C69" w:rsidRDefault="00E54C69" w:rsidP="00027D6D">
                            <w:pPr>
                              <w:contextualSpacing/>
                            </w:pPr>
                            <w:r>
                              <w:t>Product: Draft for 6</w:t>
                            </w:r>
                            <w:r w:rsidRPr="00226240">
                              <w:t>th</w:t>
                            </w:r>
                            <w:r>
                              <w:t xml:space="preserve"> Edition</w:t>
                            </w:r>
                          </w:p>
                          <w:p w14:paraId="7A4BFDB2" w14:textId="77777777" w:rsidR="00E54C69" w:rsidRDefault="00E54C69" w:rsidP="00027D6D">
                            <w:pPr>
                              <w:contextualSpacing/>
                            </w:pPr>
                            <w:r>
                              <w:t>Component:  choose an appropriate one</w:t>
                            </w:r>
                          </w:p>
                          <w:p w14:paraId="50509A49" w14:textId="4C793229" w:rsidR="00E54C69" w:rsidRDefault="00E54C69" w:rsidP="00027D6D">
                            <w:pPr>
                              <w:contextualSpacing/>
                            </w:pPr>
                            <w:r>
                              <w:t>Version:  Rev 32, February 2, 2015 Draft</w:t>
                            </w:r>
                          </w:p>
                          <w:p w14:paraId="3F3BCFD7" w14:textId="77777777" w:rsidR="00E54C69" w:rsidRDefault="00E54C69" w:rsidP="00027D6D"/>
                          <w:p w14:paraId="74A14577" w14:textId="77777777" w:rsidR="00E54C69" w:rsidRDefault="00E54C69" w:rsidP="00027D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188.3pt;margin-top:325.65pt;width:264pt;height:7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">
                <v:textbox>
                  <w:txbxContent>
                    <w:p w14:paraId="5930ED6D" w14:textId="7B2EF922" w:rsidR="00E54C69" w:rsidRDefault="00E54C69" w:rsidP="00027D6D">
                      <w:r>
                        <w:t xml:space="preserve">Report Errors and Issues at: </w:t>
                      </w:r>
                      <w:hyperlink r:id="rId11" w:history="1">
                        <w:r w:rsidRPr="000B2A13">
                          <w:rPr>
                            <w:rStyle w:val="Hyperlink"/>
                          </w:rPr>
                          <w:t>https://bugs.ecmascript.org</w:t>
                        </w:r>
                      </w:hyperlink>
                    </w:p>
                    <w:p w14:paraId="15445A61" w14:textId="77777777" w:rsidR="00E54C69" w:rsidRDefault="00E54C69" w:rsidP="00027D6D">
                      <w:pPr>
                        <w:contextualSpacing/>
                      </w:pPr>
                      <w:r>
                        <w:t>Product: Draft for 6</w:t>
                      </w:r>
                      <w:r w:rsidRPr="00226240">
                        <w:t>th</w:t>
                      </w:r>
                      <w:r>
                        <w:t xml:space="preserve"> Edition</w:t>
                      </w:r>
                    </w:p>
                    <w:p w14:paraId="7A4BFDB2" w14:textId="77777777" w:rsidR="00E54C69" w:rsidRDefault="00E54C69" w:rsidP="00027D6D">
                      <w:pPr>
                        <w:contextualSpacing/>
                      </w:pPr>
                      <w:r>
                        <w:t>Component:  choose an appropriate one</w:t>
                      </w:r>
                    </w:p>
                    <w:p w14:paraId="50509A49" w14:textId="4C793229" w:rsidR="00E54C69" w:rsidRDefault="00E54C69" w:rsidP="00027D6D">
                      <w:pPr>
                        <w:contextualSpacing/>
                      </w:pPr>
                      <w:r>
                        <w:t>Version:  Rev 32, February 2, 2015 Draft</w:t>
                      </w:r>
                    </w:p>
                    <w:p w14:paraId="3F3BCFD7" w14:textId="77777777" w:rsidR="00E54C69" w:rsidRDefault="00E54C69" w:rsidP="00027D6D"/>
                    <w:p w14:paraId="74A14577" w14:textId="77777777" w:rsidR="00E54C69" w:rsidRDefault="00E54C69" w:rsidP="00027D6D"/>
                  </w:txbxContent>
                </v:textbox>
              </v:shape>
            </w:pict>
          </mc:Fallback>
        </mc:AlternateContent>
      </w:r>
    </w:p>
    <w:p w14:paraId="5DBFB59E" w14:textId="77777777" w:rsidR="00027D6D" w:rsidRDefault="00027D6D" w:rsidP="00027D6D">
      <w:pPr>
        <w:spacing w:after="0" w:line="240" w:lineRule="auto"/>
        <w:jc w:val="left"/>
      </w:pPr>
      <w:r>
        <w:br w:type="page"/>
      </w:r>
    </w:p>
    <w:p w14:paraId="1EA743BE" w14:textId="77777777" w:rsidR="00027D6D" w:rsidRPr="00C7794D" w:rsidRDefault="00027D6D" w:rsidP="00027D6D">
      <w:pPr>
        <w:spacing w:after="0"/>
      </w:pPr>
      <w:r w:rsidRPr="00C7794D">
        <w:lastRenderedPageBreak/>
        <w:br w:type="page"/>
      </w:r>
    </w:p>
    <w:p w14:paraId="11DEA598" w14:textId="4C51620E" w:rsidR="00027D6D" w:rsidRPr="00C7794D" w:rsidRDefault="00027D6D" w:rsidP="00027D6D">
      <w:pPr>
        <w:sectPr w:rsidR="00027D6D" w:rsidRPr="00C7794D" w:rsidSect="0079584B">
          <w:headerReference w:type="even" r:id="rId12"/>
          <w:headerReference w:type="default" r:id="rId13"/>
          <w:footerReference w:type="even" r:id="rId14"/>
          <w:footerReference w:type="default" r:id="rId15"/>
          <w:headerReference w:type="first" r:id="rId16"/>
          <w:footerReference w:type="first" r:id="rId17"/>
          <w:pgSz w:w="11907" w:h="16840" w:code="9"/>
          <w:pgMar w:top="4395" w:right="737" w:bottom="567" w:left="851" w:header="709" w:footer="284" w:gutter="567"/>
          <w:pgNumType w:fmt="lowerRoman" w:start="1"/>
          <w:cols w:space="454"/>
          <w:titlePg/>
          <w:docGrid w:linePitch="272"/>
        </w:sectPr>
      </w:pPr>
    </w:p>
    <w:p w14:paraId="25837C55" w14:textId="77777777" w:rsidR="00027D6D" w:rsidRPr="00C7794D" w:rsidRDefault="00027D6D" w:rsidP="00027D6D">
      <w:pPr>
        <w:pStyle w:val="zzContents"/>
        <w:tabs>
          <w:tab w:val="right" w:pos="9752"/>
        </w:tabs>
      </w:pPr>
      <w:r w:rsidRPr="00C7794D">
        <w:lastRenderedPageBreak/>
        <w:t>Contents</w:t>
      </w:r>
      <w:r w:rsidRPr="00C7794D">
        <w:tab/>
      </w:r>
      <w:r w:rsidRPr="00C7794D">
        <w:rPr>
          <w:b w:val="0"/>
          <w:sz w:val="20"/>
        </w:rPr>
        <w:t>Page</w:t>
      </w:r>
    </w:p>
    <w:p w14:paraId="404580A0" w14:textId="77777777" w:rsidR="00027D6D" w:rsidRPr="00C7794D" w:rsidRDefault="00027D6D" w:rsidP="00027D6D">
      <w:pPr>
        <w:pStyle w:val="TOC1"/>
      </w:pPr>
      <w:r w:rsidRPr="00C7794D">
        <w:t>Introduction</w:t>
      </w:r>
      <w:r w:rsidRPr="00C7794D">
        <w:tab/>
        <w:t>vii</w:t>
      </w:r>
    </w:p>
    <w:p w14:paraId="5B7C6F60" w14:textId="77777777" w:rsidR="00B32AB2" w:rsidRDefault="00027D6D">
      <w:pPr>
        <w:pStyle w:val="TOC1"/>
        <w:rPr>
          <w:rFonts w:asciiTheme="minorHAnsi" w:eastAsiaTheme="minorEastAsia" w:hAnsiTheme="minorHAnsi" w:cstheme="minorBidi"/>
          <w:b w:val="0"/>
          <w:noProof/>
          <w:sz w:val="22"/>
          <w:szCs w:val="22"/>
          <w:lang w:val="en-US" w:eastAsia="en-US"/>
        </w:rPr>
      </w:pPr>
      <w:r w:rsidRPr="004D1BD1">
        <w:fldChar w:fldCharType="begin"/>
      </w:r>
      <w:r w:rsidRPr="008A0648">
        <w:instrText xml:space="preserve"> TOC \o "1-3" \h \z </w:instrText>
      </w:r>
      <w:r w:rsidRPr="004D1BD1">
        <w:fldChar w:fldCharType="separate"/>
      </w:r>
      <w:hyperlink w:anchor="_Toc410657027" w:history="1">
        <w:r w:rsidR="00B32AB2" w:rsidRPr="00F05450">
          <w:rPr>
            <w:rStyle w:val="Hyperlink"/>
            <w:noProof/>
          </w:rPr>
          <w:t>1</w:t>
        </w:r>
        <w:r w:rsidR="00B32AB2">
          <w:rPr>
            <w:rFonts w:asciiTheme="minorHAnsi" w:eastAsiaTheme="minorEastAsia" w:hAnsiTheme="minorHAnsi" w:cstheme="minorBidi"/>
            <w:b w:val="0"/>
            <w:noProof/>
            <w:sz w:val="22"/>
            <w:szCs w:val="22"/>
            <w:lang w:val="en-US" w:eastAsia="en-US"/>
          </w:rPr>
          <w:tab/>
        </w:r>
        <w:r w:rsidR="00B32AB2" w:rsidRPr="00F05450">
          <w:rPr>
            <w:rStyle w:val="Hyperlink"/>
            <w:noProof/>
          </w:rPr>
          <w:t>Scope</w:t>
        </w:r>
        <w:r w:rsidR="00B32AB2">
          <w:rPr>
            <w:noProof/>
            <w:webHidden/>
          </w:rPr>
          <w:tab/>
        </w:r>
        <w:r w:rsidR="00B32AB2">
          <w:rPr>
            <w:noProof/>
            <w:webHidden/>
          </w:rPr>
          <w:fldChar w:fldCharType="begin"/>
        </w:r>
        <w:r w:rsidR="00B32AB2">
          <w:rPr>
            <w:noProof/>
            <w:webHidden/>
          </w:rPr>
          <w:instrText xml:space="preserve"> PAGEREF _Toc410657027 \h </w:instrText>
        </w:r>
        <w:r w:rsidR="00B32AB2">
          <w:rPr>
            <w:noProof/>
            <w:webHidden/>
          </w:rPr>
        </w:r>
        <w:r w:rsidR="00B32AB2">
          <w:rPr>
            <w:noProof/>
            <w:webHidden/>
          </w:rPr>
          <w:fldChar w:fldCharType="separate"/>
        </w:r>
        <w:r w:rsidR="0079735E">
          <w:rPr>
            <w:noProof/>
            <w:webHidden/>
          </w:rPr>
          <w:t>1</w:t>
        </w:r>
        <w:r w:rsidR="00B32AB2">
          <w:rPr>
            <w:noProof/>
            <w:webHidden/>
          </w:rPr>
          <w:fldChar w:fldCharType="end"/>
        </w:r>
      </w:hyperlink>
    </w:p>
    <w:p w14:paraId="4FC99256" w14:textId="77777777" w:rsidR="00B32AB2" w:rsidRDefault="00B32AB2">
      <w:pPr>
        <w:pStyle w:val="TOC1"/>
        <w:rPr>
          <w:rFonts w:asciiTheme="minorHAnsi" w:eastAsiaTheme="minorEastAsia" w:hAnsiTheme="minorHAnsi" w:cstheme="minorBidi"/>
          <w:b w:val="0"/>
          <w:noProof/>
          <w:sz w:val="22"/>
          <w:szCs w:val="22"/>
          <w:lang w:val="en-US" w:eastAsia="en-US"/>
        </w:rPr>
      </w:pPr>
      <w:hyperlink w:anchor="_Toc410657028" w:history="1">
        <w:r w:rsidRPr="00F05450">
          <w:rPr>
            <w:rStyle w:val="Hyperlink"/>
            <w:noProof/>
          </w:rPr>
          <w:t>2</w:t>
        </w:r>
        <w:r>
          <w:rPr>
            <w:rFonts w:asciiTheme="minorHAnsi" w:eastAsiaTheme="minorEastAsia" w:hAnsiTheme="minorHAnsi" w:cstheme="minorBidi"/>
            <w:b w:val="0"/>
            <w:noProof/>
            <w:sz w:val="22"/>
            <w:szCs w:val="22"/>
            <w:lang w:val="en-US" w:eastAsia="en-US"/>
          </w:rPr>
          <w:tab/>
        </w:r>
        <w:r w:rsidRPr="00F05450">
          <w:rPr>
            <w:rStyle w:val="Hyperlink"/>
            <w:noProof/>
          </w:rPr>
          <w:t>Conformance</w:t>
        </w:r>
        <w:r>
          <w:rPr>
            <w:noProof/>
            <w:webHidden/>
          </w:rPr>
          <w:tab/>
        </w:r>
        <w:r>
          <w:rPr>
            <w:noProof/>
            <w:webHidden/>
          </w:rPr>
          <w:fldChar w:fldCharType="begin"/>
        </w:r>
        <w:r>
          <w:rPr>
            <w:noProof/>
            <w:webHidden/>
          </w:rPr>
          <w:instrText xml:space="preserve"> PAGEREF _Toc410657028 \h </w:instrText>
        </w:r>
        <w:r>
          <w:rPr>
            <w:noProof/>
            <w:webHidden/>
          </w:rPr>
        </w:r>
        <w:r>
          <w:rPr>
            <w:noProof/>
            <w:webHidden/>
          </w:rPr>
          <w:fldChar w:fldCharType="separate"/>
        </w:r>
        <w:r w:rsidR="0079735E">
          <w:rPr>
            <w:noProof/>
            <w:webHidden/>
          </w:rPr>
          <w:t>1</w:t>
        </w:r>
        <w:r>
          <w:rPr>
            <w:noProof/>
            <w:webHidden/>
          </w:rPr>
          <w:fldChar w:fldCharType="end"/>
        </w:r>
      </w:hyperlink>
    </w:p>
    <w:p w14:paraId="02FFCCA1" w14:textId="77777777" w:rsidR="00B32AB2" w:rsidRDefault="00B32AB2">
      <w:pPr>
        <w:pStyle w:val="TOC1"/>
        <w:rPr>
          <w:rFonts w:asciiTheme="minorHAnsi" w:eastAsiaTheme="minorEastAsia" w:hAnsiTheme="minorHAnsi" w:cstheme="minorBidi"/>
          <w:b w:val="0"/>
          <w:noProof/>
          <w:sz w:val="22"/>
          <w:szCs w:val="22"/>
          <w:lang w:val="en-US" w:eastAsia="en-US"/>
        </w:rPr>
      </w:pPr>
      <w:hyperlink w:anchor="_Toc410657029" w:history="1">
        <w:r w:rsidRPr="00F05450">
          <w:rPr>
            <w:rStyle w:val="Hyperlink"/>
            <w:noProof/>
          </w:rPr>
          <w:t>3</w:t>
        </w:r>
        <w:r>
          <w:rPr>
            <w:rFonts w:asciiTheme="minorHAnsi" w:eastAsiaTheme="minorEastAsia" w:hAnsiTheme="minorHAnsi" w:cstheme="minorBidi"/>
            <w:b w:val="0"/>
            <w:noProof/>
            <w:sz w:val="22"/>
            <w:szCs w:val="22"/>
            <w:lang w:val="en-US" w:eastAsia="en-US"/>
          </w:rPr>
          <w:tab/>
        </w:r>
        <w:r w:rsidRPr="00F05450">
          <w:rPr>
            <w:rStyle w:val="Hyperlink"/>
            <w:noProof/>
          </w:rPr>
          <w:t>Normative references</w:t>
        </w:r>
        <w:r>
          <w:rPr>
            <w:noProof/>
            <w:webHidden/>
          </w:rPr>
          <w:tab/>
        </w:r>
        <w:r>
          <w:rPr>
            <w:noProof/>
            <w:webHidden/>
          </w:rPr>
          <w:fldChar w:fldCharType="begin"/>
        </w:r>
        <w:r>
          <w:rPr>
            <w:noProof/>
            <w:webHidden/>
          </w:rPr>
          <w:instrText xml:space="preserve"> PAGEREF _Toc410657029 \h </w:instrText>
        </w:r>
        <w:r>
          <w:rPr>
            <w:noProof/>
            <w:webHidden/>
          </w:rPr>
        </w:r>
        <w:r>
          <w:rPr>
            <w:noProof/>
            <w:webHidden/>
          </w:rPr>
          <w:fldChar w:fldCharType="separate"/>
        </w:r>
        <w:r w:rsidR="0079735E">
          <w:rPr>
            <w:noProof/>
            <w:webHidden/>
          </w:rPr>
          <w:t>1</w:t>
        </w:r>
        <w:r>
          <w:rPr>
            <w:noProof/>
            <w:webHidden/>
          </w:rPr>
          <w:fldChar w:fldCharType="end"/>
        </w:r>
      </w:hyperlink>
    </w:p>
    <w:p w14:paraId="2A59F8BB" w14:textId="77777777" w:rsidR="00B32AB2" w:rsidRDefault="00B32AB2">
      <w:pPr>
        <w:pStyle w:val="TOC1"/>
        <w:rPr>
          <w:rFonts w:asciiTheme="minorHAnsi" w:eastAsiaTheme="minorEastAsia" w:hAnsiTheme="minorHAnsi" w:cstheme="minorBidi"/>
          <w:b w:val="0"/>
          <w:noProof/>
          <w:sz w:val="22"/>
          <w:szCs w:val="22"/>
          <w:lang w:val="en-US" w:eastAsia="en-US"/>
        </w:rPr>
      </w:pPr>
      <w:hyperlink w:anchor="_Toc410657030" w:history="1">
        <w:r w:rsidRPr="00F05450">
          <w:rPr>
            <w:rStyle w:val="Hyperlink"/>
            <w:noProof/>
          </w:rPr>
          <w:t>4</w:t>
        </w:r>
        <w:r>
          <w:rPr>
            <w:rFonts w:asciiTheme="minorHAnsi" w:eastAsiaTheme="minorEastAsia" w:hAnsiTheme="minorHAnsi" w:cstheme="minorBidi"/>
            <w:b w:val="0"/>
            <w:noProof/>
            <w:sz w:val="22"/>
            <w:szCs w:val="22"/>
            <w:lang w:val="en-US" w:eastAsia="en-US"/>
          </w:rPr>
          <w:tab/>
        </w:r>
        <w:r w:rsidRPr="00F05450">
          <w:rPr>
            <w:rStyle w:val="Hyperlink"/>
            <w:noProof/>
          </w:rPr>
          <w:t>Overview</w:t>
        </w:r>
        <w:r>
          <w:rPr>
            <w:noProof/>
            <w:webHidden/>
          </w:rPr>
          <w:tab/>
        </w:r>
        <w:r>
          <w:rPr>
            <w:noProof/>
            <w:webHidden/>
          </w:rPr>
          <w:fldChar w:fldCharType="begin"/>
        </w:r>
        <w:r>
          <w:rPr>
            <w:noProof/>
            <w:webHidden/>
          </w:rPr>
          <w:instrText xml:space="preserve"> PAGEREF _Toc410657030 \h </w:instrText>
        </w:r>
        <w:r>
          <w:rPr>
            <w:noProof/>
            <w:webHidden/>
          </w:rPr>
        </w:r>
        <w:r>
          <w:rPr>
            <w:noProof/>
            <w:webHidden/>
          </w:rPr>
          <w:fldChar w:fldCharType="separate"/>
        </w:r>
        <w:r w:rsidR="0079735E">
          <w:rPr>
            <w:noProof/>
            <w:webHidden/>
          </w:rPr>
          <w:t>2</w:t>
        </w:r>
        <w:r>
          <w:rPr>
            <w:noProof/>
            <w:webHidden/>
          </w:rPr>
          <w:fldChar w:fldCharType="end"/>
        </w:r>
      </w:hyperlink>
    </w:p>
    <w:p w14:paraId="58A7F946"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031" w:history="1">
        <w:r w:rsidRPr="00F05450">
          <w:rPr>
            <w:rStyle w:val="Hyperlink"/>
            <w:noProof/>
          </w:rPr>
          <w:t>4.1</w:t>
        </w:r>
        <w:r>
          <w:rPr>
            <w:rFonts w:asciiTheme="minorHAnsi" w:eastAsiaTheme="minorEastAsia" w:hAnsiTheme="minorHAnsi" w:cstheme="minorBidi"/>
            <w:b w:val="0"/>
            <w:noProof/>
            <w:sz w:val="22"/>
            <w:szCs w:val="22"/>
            <w:lang w:val="en-US" w:eastAsia="en-US"/>
          </w:rPr>
          <w:tab/>
        </w:r>
        <w:r w:rsidRPr="00F05450">
          <w:rPr>
            <w:rStyle w:val="Hyperlink"/>
            <w:noProof/>
          </w:rPr>
          <w:t>Web Scripting</w:t>
        </w:r>
        <w:r>
          <w:rPr>
            <w:noProof/>
            <w:webHidden/>
          </w:rPr>
          <w:tab/>
        </w:r>
        <w:r>
          <w:rPr>
            <w:noProof/>
            <w:webHidden/>
          </w:rPr>
          <w:fldChar w:fldCharType="begin"/>
        </w:r>
        <w:r>
          <w:rPr>
            <w:noProof/>
            <w:webHidden/>
          </w:rPr>
          <w:instrText xml:space="preserve"> PAGEREF _Toc410657031 \h </w:instrText>
        </w:r>
        <w:r>
          <w:rPr>
            <w:noProof/>
            <w:webHidden/>
          </w:rPr>
        </w:r>
        <w:r>
          <w:rPr>
            <w:noProof/>
            <w:webHidden/>
          </w:rPr>
          <w:fldChar w:fldCharType="separate"/>
        </w:r>
        <w:r w:rsidR="0079735E">
          <w:rPr>
            <w:noProof/>
            <w:webHidden/>
          </w:rPr>
          <w:t>3</w:t>
        </w:r>
        <w:r>
          <w:rPr>
            <w:noProof/>
            <w:webHidden/>
          </w:rPr>
          <w:fldChar w:fldCharType="end"/>
        </w:r>
      </w:hyperlink>
    </w:p>
    <w:p w14:paraId="3F12CD05"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032" w:history="1">
        <w:r w:rsidRPr="00F05450">
          <w:rPr>
            <w:rStyle w:val="Hyperlink"/>
            <w:noProof/>
          </w:rPr>
          <w:t>4.2</w:t>
        </w:r>
        <w:r>
          <w:rPr>
            <w:rFonts w:asciiTheme="minorHAnsi" w:eastAsiaTheme="minorEastAsia" w:hAnsiTheme="minorHAnsi" w:cstheme="minorBidi"/>
            <w:b w:val="0"/>
            <w:noProof/>
            <w:sz w:val="22"/>
            <w:szCs w:val="22"/>
            <w:lang w:val="en-US" w:eastAsia="en-US"/>
          </w:rPr>
          <w:tab/>
        </w:r>
        <w:r w:rsidRPr="00F05450">
          <w:rPr>
            <w:rStyle w:val="Hyperlink"/>
            <w:noProof/>
          </w:rPr>
          <w:t>ECMAScript Overview</w:t>
        </w:r>
        <w:r>
          <w:rPr>
            <w:noProof/>
            <w:webHidden/>
          </w:rPr>
          <w:tab/>
        </w:r>
        <w:r>
          <w:rPr>
            <w:noProof/>
            <w:webHidden/>
          </w:rPr>
          <w:fldChar w:fldCharType="begin"/>
        </w:r>
        <w:r>
          <w:rPr>
            <w:noProof/>
            <w:webHidden/>
          </w:rPr>
          <w:instrText xml:space="preserve"> PAGEREF _Toc410657032 \h </w:instrText>
        </w:r>
        <w:r>
          <w:rPr>
            <w:noProof/>
            <w:webHidden/>
          </w:rPr>
        </w:r>
        <w:r>
          <w:rPr>
            <w:noProof/>
            <w:webHidden/>
          </w:rPr>
          <w:fldChar w:fldCharType="separate"/>
        </w:r>
        <w:r w:rsidR="0079735E">
          <w:rPr>
            <w:noProof/>
            <w:webHidden/>
          </w:rPr>
          <w:t>3</w:t>
        </w:r>
        <w:r>
          <w:rPr>
            <w:noProof/>
            <w:webHidden/>
          </w:rPr>
          <w:fldChar w:fldCharType="end"/>
        </w:r>
      </w:hyperlink>
    </w:p>
    <w:p w14:paraId="4F500372"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33" w:history="1">
        <w:r w:rsidRPr="00F05450">
          <w:rPr>
            <w:rStyle w:val="Hyperlink"/>
            <w:rFonts w:cs="Arial"/>
            <w:noProof/>
          </w:rPr>
          <w:t>4.2.1</w:t>
        </w:r>
        <w:r>
          <w:rPr>
            <w:rFonts w:asciiTheme="minorHAnsi" w:eastAsiaTheme="minorEastAsia" w:hAnsiTheme="minorHAnsi" w:cstheme="minorBidi"/>
            <w:b w:val="0"/>
            <w:noProof/>
            <w:sz w:val="22"/>
            <w:szCs w:val="22"/>
            <w:lang w:val="en-US" w:eastAsia="en-US"/>
          </w:rPr>
          <w:tab/>
        </w:r>
        <w:r w:rsidRPr="00F05450">
          <w:rPr>
            <w:rStyle w:val="Hyperlink"/>
            <w:noProof/>
          </w:rPr>
          <w:t>Objects</w:t>
        </w:r>
        <w:r>
          <w:rPr>
            <w:noProof/>
            <w:webHidden/>
          </w:rPr>
          <w:tab/>
        </w:r>
        <w:r>
          <w:rPr>
            <w:noProof/>
            <w:webHidden/>
          </w:rPr>
          <w:fldChar w:fldCharType="begin"/>
        </w:r>
        <w:r>
          <w:rPr>
            <w:noProof/>
            <w:webHidden/>
          </w:rPr>
          <w:instrText xml:space="preserve"> PAGEREF _Toc410657033 \h </w:instrText>
        </w:r>
        <w:r>
          <w:rPr>
            <w:noProof/>
            <w:webHidden/>
          </w:rPr>
        </w:r>
        <w:r>
          <w:rPr>
            <w:noProof/>
            <w:webHidden/>
          </w:rPr>
          <w:fldChar w:fldCharType="separate"/>
        </w:r>
        <w:r w:rsidR="0079735E">
          <w:rPr>
            <w:noProof/>
            <w:webHidden/>
          </w:rPr>
          <w:t>4</w:t>
        </w:r>
        <w:r>
          <w:rPr>
            <w:noProof/>
            <w:webHidden/>
          </w:rPr>
          <w:fldChar w:fldCharType="end"/>
        </w:r>
      </w:hyperlink>
    </w:p>
    <w:p w14:paraId="4BA102F5"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34" w:history="1">
        <w:r w:rsidRPr="00F05450">
          <w:rPr>
            <w:rStyle w:val="Hyperlink"/>
            <w:rFonts w:cs="Arial"/>
            <w:noProof/>
          </w:rPr>
          <w:t>4.2.2</w:t>
        </w:r>
        <w:r>
          <w:rPr>
            <w:rFonts w:asciiTheme="minorHAnsi" w:eastAsiaTheme="minorEastAsia" w:hAnsiTheme="minorHAnsi" w:cstheme="minorBidi"/>
            <w:b w:val="0"/>
            <w:noProof/>
            <w:sz w:val="22"/>
            <w:szCs w:val="22"/>
            <w:lang w:val="en-US" w:eastAsia="en-US"/>
          </w:rPr>
          <w:tab/>
        </w:r>
        <w:r w:rsidRPr="00F05450">
          <w:rPr>
            <w:rStyle w:val="Hyperlink"/>
            <w:noProof/>
          </w:rPr>
          <w:t>The Strict Variant of ECMAScript</w:t>
        </w:r>
        <w:r>
          <w:rPr>
            <w:noProof/>
            <w:webHidden/>
          </w:rPr>
          <w:tab/>
        </w:r>
        <w:r>
          <w:rPr>
            <w:noProof/>
            <w:webHidden/>
          </w:rPr>
          <w:fldChar w:fldCharType="begin"/>
        </w:r>
        <w:r>
          <w:rPr>
            <w:noProof/>
            <w:webHidden/>
          </w:rPr>
          <w:instrText xml:space="preserve"> PAGEREF _Toc410657034 \h </w:instrText>
        </w:r>
        <w:r>
          <w:rPr>
            <w:noProof/>
            <w:webHidden/>
          </w:rPr>
        </w:r>
        <w:r>
          <w:rPr>
            <w:noProof/>
            <w:webHidden/>
          </w:rPr>
          <w:fldChar w:fldCharType="separate"/>
        </w:r>
        <w:r w:rsidR="0079735E">
          <w:rPr>
            <w:noProof/>
            <w:webHidden/>
          </w:rPr>
          <w:t>5</w:t>
        </w:r>
        <w:r>
          <w:rPr>
            <w:noProof/>
            <w:webHidden/>
          </w:rPr>
          <w:fldChar w:fldCharType="end"/>
        </w:r>
      </w:hyperlink>
    </w:p>
    <w:p w14:paraId="7AFB42F9"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035" w:history="1">
        <w:r w:rsidRPr="00F05450">
          <w:rPr>
            <w:rStyle w:val="Hyperlink"/>
            <w:noProof/>
          </w:rPr>
          <w:t>4.3</w:t>
        </w:r>
        <w:r>
          <w:rPr>
            <w:rFonts w:asciiTheme="minorHAnsi" w:eastAsiaTheme="minorEastAsia" w:hAnsiTheme="minorHAnsi" w:cstheme="minorBidi"/>
            <w:b w:val="0"/>
            <w:noProof/>
            <w:sz w:val="22"/>
            <w:szCs w:val="22"/>
            <w:lang w:val="en-US" w:eastAsia="en-US"/>
          </w:rPr>
          <w:tab/>
        </w:r>
        <w:r w:rsidRPr="00F05450">
          <w:rPr>
            <w:rStyle w:val="Hyperlink"/>
            <w:noProof/>
          </w:rPr>
          <w:t>Terms and definitions</w:t>
        </w:r>
        <w:r>
          <w:rPr>
            <w:noProof/>
            <w:webHidden/>
          </w:rPr>
          <w:tab/>
        </w:r>
        <w:r>
          <w:rPr>
            <w:noProof/>
            <w:webHidden/>
          </w:rPr>
          <w:fldChar w:fldCharType="begin"/>
        </w:r>
        <w:r>
          <w:rPr>
            <w:noProof/>
            <w:webHidden/>
          </w:rPr>
          <w:instrText xml:space="preserve"> PAGEREF _Toc410657035 \h </w:instrText>
        </w:r>
        <w:r>
          <w:rPr>
            <w:noProof/>
            <w:webHidden/>
          </w:rPr>
        </w:r>
        <w:r>
          <w:rPr>
            <w:noProof/>
            <w:webHidden/>
          </w:rPr>
          <w:fldChar w:fldCharType="separate"/>
        </w:r>
        <w:r w:rsidR="0079735E">
          <w:rPr>
            <w:noProof/>
            <w:webHidden/>
          </w:rPr>
          <w:t>6</w:t>
        </w:r>
        <w:r>
          <w:rPr>
            <w:noProof/>
            <w:webHidden/>
          </w:rPr>
          <w:fldChar w:fldCharType="end"/>
        </w:r>
      </w:hyperlink>
    </w:p>
    <w:p w14:paraId="14453FB9"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036" w:history="1">
        <w:r w:rsidRPr="00F05450">
          <w:rPr>
            <w:rStyle w:val="Hyperlink"/>
            <w:noProof/>
          </w:rPr>
          <w:t>4.4</w:t>
        </w:r>
        <w:r>
          <w:rPr>
            <w:rFonts w:asciiTheme="minorHAnsi" w:eastAsiaTheme="minorEastAsia" w:hAnsiTheme="minorHAnsi" w:cstheme="minorBidi"/>
            <w:b w:val="0"/>
            <w:noProof/>
            <w:sz w:val="22"/>
            <w:szCs w:val="22"/>
            <w:lang w:val="en-US" w:eastAsia="en-US"/>
          </w:rPr>
          <w:tab/>
        </w:r>
        <w:r w:rsidRPr="00F05450">
          <w:rPr>
            <w:rStyle w:val="Hyperlink"/>
            <w:noProof/>
          </w:rPr>
          <w:t>Organization of This Specification</w:t>
        </w:r>
        <w:r>
          <w:rPr>
            <w:noProof/>
            <w:webHidden/>
          </w:rPr>
          <w:tab/>
        </w:r>
        <w:r>
          <w:rPr>
            <w:noProof/>
            <w:webHidden/>
          </w:rPr>
          <w:fldChar w:fldCharType="begin"/>
        </w:r>
        <w:r>
          <w:rPr>
            <w:noProof/>
            <w:webHidden/>
          </w:rPr>
          <w:instrText xml:space="preserve"> PAGEREF _Toc410657036 \h </w:instrText>
        </w:r>
        <w:r>
          <w:rPr>
            <w:noProof/>
            <w:webHidden/>
          </w:rPr>
        </w:r>
        <w:r>
          <w:rPr>
            <w:noProof/>
            <w:webHidden/>
          </w:rPr>
          <w:fldChar w:fldCharType="separate"/>
        </w:r>
        <w:r w:rsidR="0079735E">
          <w:rPr>
            <w:noProof/>
            <w:webHidden/>
          </w:rPr>
          <w:t>10</w:t>
        </w:r>
        <w:r>
          <w:rPr>
            <w:noProof/>
            <w:webHidden/>
          </w:rPr>
          <w:fldChar w:fldCharType="end"/>
        </w:r>
      </w:hyperlink>
    </w:p>
    <w:p w14:paraId="3FAA5A06" w14:textId="77777777" w:rsidR="00B32AB2" w:rsidRDefault="00B32AB2">
      <w:pPr>
        <w:pStyle w:val="TOC1"/>
        <w:rPr>
          <w:rFonts w:asciiTheme="minorHAnsi" w:eastAsiaTheme="minorEastAsia" w:hAnsiTheme="minorHAnsi" w:cstheme="minorBidi"/>
          <w:b w:val="0"/>
          <w:noProof/>
          <w:sz w:val="22"/>
          <w:szCs w:val="22"/>
          <w:lang w:val="en-US" w:eastAsia="en-US"/>
        </w:rPr>
      </w:pPr>
      <w:hyperlink w:anchor="_Toc410657037" w:history="1">
        <w:r w:rsidRPr="00F05450">
          <w:rPr>
            <w:rStyle w:val="Hyperlink"/>
            <w:noProof/>
          </w:rPr>
          <w:t>5</w:t>
        </w:r>
        <w:r>
          <w:rPr>
            <w:rFonts w:asciiTheme="minorHAnsi" w:eastAsiaTheme="minorEastAsia" w:hAnsiTheme="minorHAnsi" w:cstheme="minorBidi"/>
            <w:b w:val="0"/>
            <w:noProof/>
            <w:sz w:val="22"/>
            <w:szCs w:val="22"/>
            <w:lang w:val="en-US" w:eastAsia="en-US"/>
          </w:rPr>
          <w:tab/>
        </w:r>
        <w:r w:rsidRPr="00F05450">
          <w:rPr>
            <w:rStyle w:val="Hyperlink"/>
            <w:noProof/>
          </w:rPr>
          <w:t>Notational Conventions</w:t>
        </w:r>
        <w:r>
          <w:rPr>
            <w:noProof/>
            <w:webHidden/>
          </w:rPr>
          <w:tab/>
        </w:r>
        <w:r>
          <w:rPr>
            <w:noProof/>
            <w:webHidden/>
          </w:rPr>
          <w:fldChar w:fldCharType="begin"/>
        </w:r>
        <w:r>
          <w:rPr>
            <w:noProof/>
            <w:webHidden/>
          </w:rPr>
          <w:instrText xml:space="preserve"> PAGEREF _Toc410657037 \h </w:instrText>
        </w:r>
        <w:r>
          <w:rPr>
            <w:noProof/>
            <w:webHidden/>
          </w:rPr>
        </w:r>
        <w:r>
          <w:rPr>
            <w:noProof/>
            <w:webHidden/>
          </w:rPr>
          <w:fldChar w:fldCharType="separate"/>
        </w:r>
        <w:r w:rsidR="0079735E">
          <w:rPr>
            <w:noProof/>
            <w:webHidden/>
          </w:rPr>
          <w:t>10</w:t>
        </w:r>
        <w:r>
          <w:rPr>
            <w:noProof/>
            <w:webHidden/>
          </w:rPr>
          <w:fldChar w:fldCharType="end"/>
        </w:r>
      </w:hyperlink>
    </w:p>
    <w:p w14:paraId="054C6C67"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038" w:history="1">
        <w:r w:rsidRPr="00F05450">
          <w:rPr>
            <w:rStyle w:val="Hyperlink"/>
            <w:noProof/>
          </w:rPr>
          <w:t>5.1</w:t>
        </w:r>
        <w:r>
          <w:rPr>
            <w:rFonts w:asciiTheme="minorHAnsi" w:eastAsiaTheme="minorEastAsia" w:hAnsiTheme="minorHAnsi" w:cstheme="minorBidi"/>
            <w:b w:val="0"/>
            <w:noProof/>
            <w:sz w:val="22"/>
            <w:szCs w:val="22"/>
            <w:lang w:val="en-US" w:eastAsia="en-US"/>
          </w:rPr>
          <w:tab/>
        </w:r>
        <w:r w:rsidRPr="00F05450">
          <w:rPr>
            <w:rStyle w:val="Hyperlink"/>
            <w:noProof/>
          </w:rPr>
          <w:t>Syntactic and Lexical Grammars</w:t>
        </w:r>
        <w:r>
          <w:rPr>
            <w:noProof/>
            <w:webHidden/>
          </w:rPr>
          <w:tab/>
        </w:r>
        <w:r>
          <w:rPr>
            <w:noProof/>
            <w:webHidden/>
          </w:rPr>
          <w:fldChar w:fldCharType="begin"/>
        </w:r>
        <w:r>
          <w:rPr>
            <w:noProof/>
            <w:webHidden/>
          </w:rPr>
          <w:instrText xml:space="preserve"> PAGEREF _Toc410657038 \h </w:instrText>
        </w:r>
        <w:r>
          <w:rPr>
            <w:noProof/>
            <w:webHidden/>
          </w:rPr>
        </w:r>
        <w:r>
          <w:rPr>
            <w:noProof/>
            <w:webHidden/>
          </w:rPr>
          <w:fldChar w:fldCharType="separate"/>
        </w:r>
        <w:r w:rsidR="0079735E">
          <w:rPr>
            <w:noProof/>
            <w:webHidden/>
          </w:rPr>
          <w:t>10</w:t>
        </w:r>
        <w:r>
          <w:rPr>
            <w:noProof/>
            <w:webHidden/>
          </w:rPr>
          <w:fldChar w:fldCharType="end"/>
        </w:r>
      </w:hyperlink>
    </w:p>
    <w:p w14:paraId="5FE76530"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39" w:history="1">
        <w:r w:rsidRPr="00F05450">
          <w:rPr>
            <w:rStyle w:val="Hyperlink"/>
            <w:rFonts w:cs="Arial"/>
            <w:noProof/>
          </w:rPr>
          <w:t>5.1.1</w:t>
        </w:r>
        <w:r>
          <w:rPr>
            <w:rFonts w:asciiTheme="minorHAnsi" w:eastAsiaTheme="minorEastAsia" w:hAnsiTheme="minorHAnsi" w:cstheme="minorBidi"/>
            <w:b w:val="0"/>
            <w:noProof/>
            <w:sz w:val="22"/>
            <w:szCs w:val="22"/>
            <w:lang w:val="en-US" w:eastAsia="en-US"/>
          </w:rPr>
          <w:tab/>
        </w:r>
        <w:r w:rsidRPr="00F05450">
          <w:rPr>
            <w:rStyle w:val="Hyperlink"/>
            <w:noProof/>
          </w:rPr>
          <w:t>Context-Free Grammars</w:t>
        </w:r>
        <w:r>
          <w:rPr>
            <w:noProof/>
            <w:webHidden/>
          </w:rPr>
          <w:tab/>
        </w:r>
        <w:r>
          <w:rPr>
            <w:noProof/>
            <w:webHidden/>
          </w:rPr>
          <w:fldChar w:fldCharType="begin"/>
        </w:r>
        <w:r>
          <w:rPr>
            <w:noProof/>
            <w:webHidden/>
          </w:rPr>
          <w:instrText xml:space="preserve"> PAGEREF _Toc410657039 \h </w:instrText>
        </w:r>
        <w:r>
          <w:rPr>
            <w:noProof/>
            <w:webHidden/>
          </w:rPr>
        </w:r>
        <w:r>
          <w:rPr>
            <w:noProof/>
            <w:webHidden/>
          </w:rPr>
          <w:fldChar w:fldCharType="separate"/>
        </w:r>
        <w:r w:rsidR="0079735E">
          <w:rPr>
            <w:noProof/>
            <w:webHidden/>
          </w:rPr>
          <w:t>10</w:t>
        </w:r>
        <w:r>
          <w:rPr>
            <w:noProof/>
            <w:webHidden/>
          </w:rPr>
          <w:fldChar w:fldCharType="end"/>
        </w:r>
      </w:hyperlink>
    </w:p>
    <w:p w14:paraId="4B21BE00"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40" w:history="1">
        <w:r w:rsidRPr="00F05450">
          <w:rPr>
            <w:rStyle w:val="Hyperlink"/>
            <w:rFonts w:cs="Arial"/>
            <w:noProof/>
          </w:rPr>
          <w:t>5.1.2</w:t>
        </w:r>
        <w:r>
          <w:rPr>
            <w:rFonts w:asciiTheme="minorHAnsi" w:eastAsiaTheme="minorEastAsia" w:hAnsiTheme="minorHAnsi" w:cstheme="minorBidi"/>
            <w:b w:val="0"/>
            <w:noProof/>
            <w:sz w:val="22"/>
            <w:szCs w:val="22"/>
            <w:lang w:val="en-US" w:eastAsia="en-US"/>
          </w:rPr>
          <w:tab/>
        </w:r>
        <w:r w:rsidRPr="00F05450">
          <w:rPr>
            <w:rStyle w:val="Hyperlink"/>
            <w:noProof/>
          </w:rPr>
          <w:t>The Lexical and RegExp Grammars</w:t>
        </w:r>
        <w:r>
          <w:rPr>
            <w:noProof/>
            <w:webHidden/>
          </w:rPr>
          <w:tab/>
        </w:r>
        <w:r>
          <w:rPr>
            <w:noProof/>
            <w:webHidden/>
          </w:rPr>
          <w:fldChar w:fldCharType="begin"/>
        </w:r>
        <w:r>
          <w:rPr>
            <w:noProof/>
            <w:webHidden/>
          </w:rPr>
          <w:instrText xml:space="preserve"> PAGEREF _Toc410657040 \h </w:instrText>
        </w:r>
        <w:r>
          <w:rPr>
            <w:noProof/>
            <w:webHidden/>
          </w:rPr>
        </w:r>
        <w:r>
          <w:rPr>
            <w:noProof/>
            <w:webHidden/>
          </w:rPr>
          <w:fldChar w:fldCharType="separate"/>
        </w:r>
        <w:r w:rsidR="0079735E">
          <w:rPr>
            <w:noProof/>
            <w:webHidden/>
          </w:rPr>
          <w:t>11</w:t>
        </w:r>
        <w:r>
          <w:rPr>
            <w:noProof/>
            <w:webHidden/>
          </w:rPr>
          <w:fldChar w:fldCharType="end"/>
        </w:r>
      </w:hyperlink>
    </w:p>
    <w:p w14:paraId="6882DE7D"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41" w:history="1">
        <w:r w:rsidRPr="00F05450">
          <w:rPr>
            <w:rStyle w:val="Hyperlink"/>
            <w:rFonts w:cs="Arial"/>
            <w:noProof/>
          </w:rPr>
          <w:t>5.1.3</w:t>
        </w:r>
        <w:r>
          <w:rPr>
            <w:rFonts w:asciiTheme="minorHAnsi" w:eastAsiaTheme="minorEastAsia" w:hAnsiTheme="minorHAnsi" w:cstheme="minorBidi"/>
            <w:b w:val="0"/>
            <w:noProof/>
            <w:sz w:val="22"/>
            <w:szCs w:val="22"/>
            <w:lang w:val="en-US" w:eastAsia="en-US"/>
          </w:rPr>
          <w:tab/>
        </w:r>
        <w:r w:rsidRPr="00F05450">
          <w:rPr>
            <w:rStyle w:val="Hyperlink"/>
            <w:noProof/>
          </w:rPr>
          <w:t>The Numeric String Grammar</w:t>
        </w:r>
        <w:r>
          <w:rPr>
            <w:noProof/>
            <w:webHidden/>
          </w:rPr>
          <w:tab/>
        </w:r>
        <w:r>
          <w:rPr>
            <w:noProof/>
            <w:webHidden/>
          </w:rPr>
          <w:fldChar w:fldCharType="begin"/>
        </w:r>
        <w:r>
          <w:rPr>
            <w:noProof/>
            <w:webHidden/>
          </w:rPr>
          <w:instrText xml:space="preserve"> PAGEREF _Toc410657041 \h </w:instrText>
        </w:r>
        <w:r>
          <w:rPr>
            <w:noProof/>
            <w:webHidden/>
          </w:rPr>
        </w:r>
        <w:r>
          <w:rPr>
            <w:noProof/>
            <w:webHidden/>
          </w:rPr>
          <w:fldChar w:fldCharType="separate"/>
        </w:r>
        <w:r w:rsidR="0079735E">
          <w:rPr>
            <w:noProof/>
            <w:webHidden/>
          </w:rPr>
          <w:t>11</w:t>
        </w:r>
        <w:r>
          <w:rPr>
            <w:noProof/>
            <w:webHidden/>
          </w:rPr>
          <w:fldChar w:fldCharType="end"/>
        </w:r>
      </w:hyperlink>
    </w:p>
    <w:p w14:paraId="7F9E4F1A"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42" w:history="1">
        <w:r w:rsidRPr="00F05450">
          <w:rPr>
            <w:rStyle w:val="Hyperlink"/>
            <w:rFonts w:cs="Arial"/>
            <w:noProof/>
          </w:rPr>
          <w:t>5.1.4</w:t>
        </w:r>
        <w:r>
          <w:rPr>
            <w:rFonts w:asciiTheme="minorHAnsi" w:eastAsiaTheme="minorEastAsia" w:hAnsiTheme="minorHAnsi" w:cstheme="minorBidi"/>
            <w:b w:val="0"/>
            <w:noProof/>
            <w:sz w:val="22"/>
            <w:szCs w:val="22"/>
            <w:lang w:val="en-US" w:eastAsia="en-US"/>
          </w:rPr>
          <w:tab/>
        </w:r>
        <w:r w:rsidRPr="00F05450">
          <w:rPr>
            <w:rStyle w:val="Hyperlink"/>
            <w:noProof/>
          </w:rPr>
          <w:t>The Syntactic Grammar</w:t>
        </w:r>
        <w:r>
          <w:rPr>
            <w:noProof/>
            <w:webHidden/>
          </w:rPr>
          <w:tab/>
        </w:r>
        <w:r>
          <w:rPr>
            <w:noProof/>
            <w:webHidden/>
          </w:rPr>
          <w:fldChar w:fldCharType="begin"/>
        </w:r>
        <w:r>
          <w:rPr>
            <w:noProof/>
            <w:webHidden/>
          </w:rPr>
          <w:instrText xml:space="preserve"> PAGEREF _Toc410657042 \h </w:instrText>
        </w:r>
        <w:r>
          <w:rPr>
            <w:noProof/>
            <w:webHidden/>
          </w:rPr>
        </w:r>
        <w:r>
          <w:rPr>
            <w:noProof/>
            <w:webHidden/>
          </w:rPr>
          <w:fldChar w:fldCharType="separate"/>
        </w:r>
        <w:r w:rsidR="0079735E">
          <w:rPr>
            <w:noProof/>
            <w:webHidden/>
          </w:rPr>
          <w:t>11</w:t>
        </w:r>
        <w:r>
          <w:rPr>
            <w:noProof/>
            <w:webHidden/>
          </w:rPr>
          <w:fldChar w:fldCharType="end"/>
        </w:r>
      </w:hyperlink>
    </w:p>
    <w:p w14:paraId="774D95A6"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43" w:history="1">
        <w:r w:rsidRPr="00F05450">
          <w:rPr>
            <w:rStyle w:val="Hyperlink"/>
            <w:rFonts w:cs="Arial"/>
            <w:noProof/>
          </w:rPr>
          <w:t>5.1.5</w:t>
        </w:r>
        <w:r>
          <w:rPr>
            <w:rFonts w:asciiTheme="minorHAnsi" w:eastAsiaTheme="minorEastAsia" w:hAnsiTheme="minorHAnsi" w:cstheme="minorBidi"/>
            <w:b w:val="0"/>
            <w:noProof/>
            <w:sz w:val="22"/>
            <w:szCs w:val="22"/>
            <w:lang w:val="en-US" w:eastAsia="en-US"/>
          </w:rPr>
          <w:tab/>
        </w:r>
        <w:r w:rsidRPr="00F05450">
          <w:rPr>
            <w:rStyle w:val="Hyperlink"/>
            <w:noProof/>
          </w:rPr>
          <w:t>Grammar Notation</w:t>
        </w:r>
        <w:r>
          <w:rPr>
            <w:noProof/>
            <w:webHidden/>
          </w:rPr>
          <w:tab/>
        </w:r>
        <w:r>
          <w:rPr>
            <w:noProof/>
            <w:webHidden/>
          </w:rPr>
          <w:fldChar w:fldCharType="begin"/>
        </w:r>
        <w:r>
          <w:rPr>
            <w:noProof/>
            <w:webHidden/>
          </w:rPr>
          <w:instrText xml:space="preserve"> PAGEREF _Toc410657043 \h </w:instrText>
        </w:r>
        <w:r>
          <w:rPr>
            <w:noProof/>
            <w:webHidden/>
          </w:rPr>
        </w:r>
        <w:r>
          <w:rPr>
            <w:noProof/>
            <w:webHidden/>
          </w:rPr>
          <w:fldChar w:fldCharType="separate"/>
        </w:r>
        <w:r w:rsidR="0079735E">
          <w:rPr>
            <w:noProof/>
            <w:webHidden/>
          </w:rPr>
          <w:t>12</w:t>
        </w:r>
        <w:r>
          <w:rPr>
            <w:noProof/>
            <w:webHidden/>
          </w:rPr>
          <w:fldChar w:fldCharType="end"/>
        </w:r>
      </w:hyperlink>
    </w:p>
    <w:p w14:paraId="7672EF39"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044" w:history="1">
        <w:r w:rsidRPr="00F05450">
          <w:rPr>
            <w:rStyle w:val="Hyperlink"/>
            <w:noProof/>
          </w:rPr>
          <w:t>5.2</w:t>
        </w:r>
        <w:r>
          <w:rPr>
            <w:rFonts w:asciiTheme="minorHAnsi" w:eastAsiaTheme="minorEastAsia" w:hAnsiTheme="minorHAnsi" w:cstheme="minorBidi"/>
            <w:b w:val="0"/>
            <w:noProof/>
            <w:sz w:val="22"/>
            <w:szCs w:val="22"/>
            <w:lang w:val="en-US" w:eastAsia="en-US"/>
          </w:rPr>
          <w:tab/>
        </w:r>
        <w:r w:rsidRPr="00F05450">
          <w:rPr>
            <w:rStyle w:val="Hyperlink"/>
            <w:noProof/>
          </w:rPr>
          <w:t>Algorithm Conventions</w:t>
        </w:r>
        <w:r>
          <w:rPr>
            <w:noProof/>
            <w:webHidden/>
          </w:rPr>
          <w:tab/>
        </w:r>
        <w:r>
          <w:rPr>
            <w:noProof/>
            <w:webHidden/>
          </w:rPr>
          <w:fldChar w:fldCharType="begin"/>
        </w:r>
        <w:r>
          <w:rPr>
            <w:noProof/>
            <w:webHidden/>
          </w:rPr>
          <w:instrText xml:space="preserve"> PAGEREF _Toc410657044 \h </w:instrText>
        </w:r>
        <w:r>
          <w:rPr>
            <w:noProof/>
            <w:webHidden/>
          </w:rPr>
        </w:r>
        <w:r>
          <w:rPr>
            <w:noProof/>
            <w:webHidden/>
          </w:rPr>
          <w:fldChar w:fldCharType="separate"/>
        </w:r>
        <w:r w:rsidR="0079735E">
          <w:rPr>
            <w:noProof/>
            <w:webHidden/>
          </w:rPr>
          <w:t>17</w:t>
        </w:r>
        <w:r>
          <w:rPr>
            <w:noProof/>
            <w:webHidden/>
          </w:rPr>
          <w:fldChar w:fldCharType="end"/>
        </w:r>
      </w:hyperlink>
    </w:p>
    <w:p w14:paraId="32504988"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045" w:history="1">
        <w:r w:rsidRPr="00F05450">
          <w:rPr>
            <w:rStyle w:val="Hyperlink"/>
            <w:noProof/>
          </w:rPr>
          <w:t>5.3</w:t>
        </w:r>
        <w:r>
          <w:rPr>
            <w:rFonts w:asciiTheme="minorHAnsi" w:eastAsiaTheme="minorEastAsia" w:hAnsiTheme="minorHAnsi" w:cstheme="minorBidi"/>
            <w:b w:val="0"/>
            <w:noProof/>
            <w:sz w:val="22"/>
            <w:szCs w:val="22"/>
            <w:lang w:val="en-US" w:eastAsia="en-US"/>
          </w:rPr>
          <w:tab/>
        </w:r>
        <w:r w:rsidRPr="00F05450">
          <w:rPr>
            <w:rStyle w:val="Hyperlink"/>
            <w:noProof/>
          </w:rPr>
          <w:t>Static Semantic Rules</w:t>
        </w:r>
        <w:r>
          <w:rPr>
            <w:noProof/>
            <w:webHidden/>
          </w:rPr>
          <w:tab/>
        </w:r>
        <w:r>
          <w:rPr>
            <w:noProof/>
            <w:webHidden/>
          </w:rPr>
          <w:fldChar w:fldCharType="begin"/>
        </w:r>
        <w:r>
          <w:rPr>
            <w:noProof/>
            <w:webHidden/>
          </w:rPr>
          <w:instrText xml:space="preserve"> PAGEREF _Toc410657045 \h </w:instrText>
        </w:r>
        <w:r>
          <w:rPr>
            <w:noProof/>
            <w:webHidden/>
          </w:rPr>
        </w:r>
        <w:r>
          <w:rPr>
            <w:noProof/>
            <w:webHidden/>
          </w:rPr>
          <w:fldChar w:fldCharType="separate"/>
        </w:r>
        <w:r w:rsidR="0079735E">
          <w:rPr>
            <w:noProof/>
            <w:webHidden/>
          </w:rPr>
          <w:t>19</w:t>
        </w:r>
        <w:r>
          <w:rPr>
            <w:noProof/>
            <w:webHidden/>
          </w:rPr>
          <w:fldChar w:fldCharType="end"/>
        </w:r>
      </w:hyperlink>
    </w:p>
    <w:p w14:paraId="4D21A891" w14:textId="77777777" w:rsidR="00B32AB2" w:rsidRDefault="00B32AB2">
      <w:pPr>
        <w:pStyle w:val="TOC1"/>
        <w:rPr>
          <w:rFonts w:asciiTheme="minorHAnsi" w:eastAsiaTheme="minorEastAsia" w:hAnsiTheme="minorHAnsi" w:cstheme="minorBidi"/>
          <w:b w:val="0"/>
          <w:noProof/>
          <w:sz w:val="22"/>
          <w:szCs w:val="22"/>
          <w:lang w:val="en-US" w:eastAsia="en-US"/>
        </w:rPr>
      </w:pPr>
      <w:hyperlink w:anchor="_Toc410657046" w:history="1">
        <w:r w:rsidRPr="00F05450">
          <w:rPr>
            <w:rStyle w:val="Hyperlink"/>
            <w:noProof/>
          </w:rPr>
          <w:t>6</w:t>
        </w:r>
        <w:r>
          <w:rPr>
            <w:rFonts w:asciiTheme="minorHAnsi" w:eastAsiaTheme="minorEastAsia" w:hAnsiTheme="minorHAnsi" w:cstheme="minorBidi"/>
            <w:b w:val="0"/>
            <w:noProof/>
            <w:sz w:val="22"/>
            <w:szCs w:val="22"/>
            <w:lang w:val="en-US" w:eastAsia="en-US"/>
          </w:rPr>
          <w:tab/>
        </w:r>
        <w:r w:rsidRPr="00F05450">
          <w:rPr>
            <w:rStyle w:val="Hyperlink"/>
            <w:noProof/>
          </w:rPr>
          <w:t>ECMAScript Data Types and Values</w:t>
        </w:r>
        <w:r>
          <w:rPr>
            <w:noProof/>
            <w:webHidden/>
          </w:rPr>
          <w:tab/>
        </w:r>
        <w:r>
          <w:rPr>
            <w:noProof/>
            <w:webHidden/>
          </w:rPr>
          <w:fldChar w:fldCharType="begin"/>
        </w:r>
        <w:r>
          <w:rPr>
            <w:noProof/>
            <w:webHidden/>
          </w:rPr>
          <w:instrText xml:space="preserve"> PAGEREF _Toc410657046 \h </w:instrText>
        </w:r>
        <w:r>
          <w:rPr>
            <w:noProof/>
            <w:webHidden/>
          </w:rPr>
        </w:r>
        <w:r>
          <w:rPr>
            <w:noProof/>
            <w:webHidden/>
          </w:rPr>
          <w:fldChar w:fldCharType="separate"/>
        </w:r>
        <w:r w:rsidR="0079735E">
          <w:rPr>
            <w:noProof/>
            <w:webHidden/>
          </w:rPr>
          <w:t>19</w:t>
        </w:r>
        <w:r>
          <w:rPr>
            <w:noProof/>
            <w:webHidden/>
          </w:rPr>
          <w:fldChar w:fldCharType="end"/>
        </w:r>
      </w:hyperlink>
    </w:p>
    <w:p w14:paraId="1F4CAB6E"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047" w:history="1">
        <w:r w:rsidRPr="00F05450">
          <w:rPr>
            <w:rStyle w:val="Hyperlink"/>
            <w:noProof/>
          </w:rPr>
          <w:t>6.1</w:t>
        </w:r>
        <w:r>
          <w:rPr>
            <w:rFonts w:asciiTheme="minorHAnsi" w:eastAsiaTheme="minorEastAsia" w:hAnsiTheme="minorHAnsi" w:cstheme="minorBidi"/>
            <w:b w:val="0"/>
            <w:noProof/>
            <w:sz w:val="22"/>
            <w:szCs w:val="22"/>
            <w:lang w:val="en-US" w:eastAsia="en-US"/>
          </w:rPr>
          <w:tab/>
        </w:r>
        <w:r w:rsidRPr="00F05450">
          <w:rPr>
            <w:rStyle w:val="Hyperlink"/>
            <w:noProof/>
          </w:rPr>
          <w:t>ECMAScript Language Types</w:t>
        </w:r>
        <w:r>
          <w:rPr>
            <w:noProof/>
            <w:webHidden/>
          </w:rPr>
          <w:tab/>
        </w:r>
        <w:r>
          <w:rPr>
            <w:noProof/>
            <w:webHidden/>
          </w:rPr>
          <w:fldChar w:fldCharType="begin"/>
        </w:r>
        <w:r>
          <w:rPr>
            <w:noProof/>
            <w:webHidden/>
          </w:rPr>
          <w:instrText xml:space="preserve"> PAGEREF _Toc410657047 \h </w:instrText>
        </w:r>
        <w:r>
          <w:rPr>
            <w:noProof/>
            <w:webHidden/>
          </w:rPr>
        </w:r>
        <w:r>
          <w:rPr>
            <w:noProof/>
            <w:webHidden/>
          </w:rPr>
          <w:fldChar w:fldCharType="separate"/>
        </w:r>
        <w:r w:rsidR="0079735E">
          <w:rPr>
            <w:noProof/>
            <w:webHidden/>
          </w:rPr>
          <w:t>20</w:t>
        </w:r>
        <w:r>
          <w:rPr>
            <w:noProof/>
            <w:webHidden/>
          </w:rPr>
          <w:fldChar w:fldCharType="end"/>
        </w:r>
      </w:hyperlink>
    </w:p>
    <w:p w14:paraId="5B594BE3"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48" w:history="1">
        <w:r w:rsidRPr="00F05450">
          <w:rPr>
            <w:rStyle w:val="Hyperlink"/>
            <w:rFonts w:cs="Arial"/>
            <w:noProof/>
          </w:rPr>
          <w:t>6.1.1</w:t>
        </w:r>
        <w:r>
          <w:rPr>
            <w:rFonts w:asciiTheme="minorHAnsi" w:eastAsiaTheme="minorEastAsia" w:hAnsiTheme="minorHAnsi" w:cstheme="minorBidi"/>
            <w:b w:val="0"/>
            <w:noProof/>
            <w:sz w:val="22"/>
            <w:szCs w:val="22"/>
            <w:lang w:val="en-US" w:eastAsia="en-US"/>
          </w:rPr>
          <w:tab/>
        </w:r>
        <w:r w:rsidRPr="00F05450">
          <w:rPr>
            <w:rStyle w:val="Hyperlink"/>
            <w:noProof/>
          </w:rPr>
          <w:t>The Undefined Type</w:t>
        </w:r>
        <w:r>
          <w:rPr>
            <w:noProof/>
            <w:webHidden/>
          </w:rPr>
          <w:tab/>
        </w:r>
        <w:r>
          <w:rPr>
            <w:noProof/>
            <w:webHidden/>
          </w:rPr>
          <w:fldChar w:fldCharType="begin"/>
        </w:r>
        <w:r>
          <w:rPr>
            <w:noProof/>
            <w:webHidden/>
          </w:rPr>
          <w:instrText xml:space="preserve"> PAGEREF _Toc410657048 \h </w:instrText>
        </w:r>
        <w:r>
          <w:rPr>
            <w:noProof/>
            <w:webHidden/>
          </w:rPr>
        </w:r>
        <w:r>
          <w:rPr>
            <w:noProof/>
            <w:webHidden/>
          </w:rPr>
          <w:fldChar w:fldCharType="separate"/>
        </w:r>
        <w:r w:rsidR="0079735E">
          <w:rPr>
            <w:noProof/>
            <w:webHidden/>
          </w:rPr>
          <w:t>20</w:t>
        </w:r>
        <w:r>
          <w:rPr>
            <w:noProof/>
            <w:webHidden/>
          </w:rPr>
          <w:fldChar w:fldCharType="end"/>
        </w:r>
      </w:hyperlink>
    </w:p>
    <w:p w14:paraId="0BC134C3"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49" w:history="1">
        <w:r w:rsidRPr="00F05450">
          <w:rPr>
            <w:rStyle w:val="Hyperlink"/>
            <w:rFonts w:cs="Arial"/>
            <w:noProof/>
          </w:rPr>
          <w:t>6.1.2</w:t>
        </w:r>
        <w:r>
          <w:rPr>
            <w:rFonts w:asciiTheme="minorHAnsi" w:eastAsiaTheme="minorEastAsia" w:hAnsiTheme="minorHAnsi" w:cstheme="minorBidi"/>
            <w:b w:val="0"/>
            <w:noProof/>
            <w:sz w:val="22"/>
            <w:szCs w:val="22"/>
            <w:lang w:val="en-US" w:eastAsia="en-US"/>
          </w:rPr>
          <w:tab/>
        </w:r>
        <w:r w:rsidRPr="00F05450">
          <w:rPr>
            <w:rStyle w:val="Hyperlink"/>
            <w:noProof/>
          </w:rPr>
          <w:t>The Null Type</w:t>
        </w:r>
        <w:r>
          <w:rPr>
            <w:noProof/>
            <w:webHidden/>
          </w:rPr>
          <w:tab/>
        </w:r>
        <w:r>
          <w:rPr>
            <w:noProof/>
            <w:webHidden/>
          </w:rPr>
          <w:fldChar w:fldCharType="begin"/>
        </w:r>
        <w:r>
          <w:rPr>
            <w:noProof/>
            <w:webHidden/>
          </w:rPr>
          <w:instrText xml:space="preserve"> PAGEREF _Toc410657049 \h </w:instrText>
        </w:r>
        <w:r>
          <w:rPr>
            <w:noProof/>
            <w:webHidden/>
          </w:rPr>
        </w:r>
        <w:r>
          <w:rPr>
            <w:noProof/>
            <w:webHidden/>
          </w:rPr>
          <w:fldChar w:fldCharType="separate"/>
        </w:r>
        <w:r w:rsidR="0079735E">
          <w:rPr>
            <w:noProof/>
            <w:webHidden/>
          </w:rPr>
          <w:t>20</w:t>
        </w:r>
        <w:r>
          <w:rPr>
            <w:noProof/>
            <w:webHidden/>
          </w:rPr>
          <w:fldChar w:fldCharType="end"/>
        </w:r>
      </w:hyperlink>
    </w:p>
    <w:p w14:paraId="0E11C288"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50" w:history="1">
        <w:r w:rsidRPr="00F05450">
          <w:rPr>
            <w:rStyle w:val="Hyperlink"/>
            <w:rFonts w:cs="Arial"/>
            <w:noProof/>
          </w:rPr>
          <w:t>6.1.3</w:t>
        </w:r>
        <w:r>
          <w:rPr>
            <w:rFonts w:asciiTheme="minorHAnsi" w:eastAsiaTheme="minorEastAsia" w:hAnsiTheme="minorHAnsi" w:cstheme="minorBidi"/>
            <w:b w:val="0"/>
            <w:noProof/>
            <w:sz w:val="22"/>
            <w:szCs w:val="22"/>
            <w:lang w:val="en-US" w:eastAsia="en-US"/>
          </w:rPr>
          <w:tab/>
        </w:r>
        <w:r w:rsidRPr="00F05450">
          <w:rPr>
            <w:rStyle w:val="Hyperlink"/>
            <w:noProof/>
          </w:rPr>
          <w:t>The Boolean Type</w:t>
        </w:r>
        <w:r>
          <w:rPr>
            <w:noProof/>
            <w:webHidden/>
          </w:rPr>
          <w:tab/>
        </w:r>
        <w:r>
          <w:rPr>
            <w:noProof/>
            <w:webHidden/>
          </w:rPr>
          <w:fldChar w:fldCharType="begin"/>
        </w:r>
        <w:r>
          <w:rPr>
            <w:noProof/>
            <w:webHidden/>
          </w:rPr>
          <w:instrText xml:space="preserve"> PAGEREF _Toc410657050 \h </w:instrText>
        </w:r>
        <w:r>
          <w:rPr>
            <w:noProof/>
            <w:webHidden/>
          </w:rPr>
        </w:r>
        <w:r>
          <w:rPr>
            <w:noProof/>
            <w:webHidden/>
          </w:rPr>
          <w:fldChar w:fldCharType="separate"/>
        </w:r>
        <w:r w:rsidR="0079735E">
          <w:rPr>
            <w:noProof/>
            <w:webHidden/>
          </w:rPr>
          <w:t>20</w:t>
        </w:r>
        <w:r>
          <w:rPr>
            <w:noProof/>
            <w:webHidden/>
          </w:rPr>
          <w:fldChar w:fldCharType="end"/>
        </w:r>
      </w:hyperlink>
    </w:p>
    <w:p w14:paraId="5A609CE4"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51" w:history="1">
        <w:r w:rsidRPr="00F05450">
          <w:rPr>
            <w:rStyle w:val="Hyperlink"/>
            <w:rFonts w:cs="Arial"/>
            <w:noProof/>
          </w:rPr>
          <w:t>6.1.4</w:t>
        </w:r>
        <w:r>
          <w:rPr>
            <w:rFonts w:asciiTheme="minorHAnsi" w:eastAsiaTheme="minorEastAsia" w:hAnsiTheme="minorHAnsi" w:cstheme="minorBidi"/>
            <w:b w:val="0"/>
            <w:noProof/>
            <w:sz w:val="22"/>
            <w:szCs w:val="22"/>
            <w:lang w:val="en-US" w:eastAsia="en-US"/>
          </w:rPr>
          <w:tab/>
        </w:r>
        <w:r w:rsidRPr="00F05450">
          <w:rPr>
            <w:rStyle w:val="Hyperlink"/>
            <w:noProof/>
          </w:rPr>
          <w:t>The String Type</w:t>
        </w:r>
        <w:r>
          <w:rPr>
            <w:noProof/>
            <w:webHidden/>
          </w:rPr>
          <w:tab/>
        </w:r>
        <w:r>
          <w:rPr>
            <w:noProof/>
            <w:webHidden/>
          </w:rPr>
          <w:fldChar w:fldCharType="begin"/>
        </w:r>
        <w:r>
          <w:rPr>
            <w:noProof/>
            <w:webHidden/>
          </w:rPr>
          <w:instrText xml:space="preserve"> PAGEREF _Toc410657051 \h </w:instrText>
        </w:r>
        <w:r>
          <w:rPr>
            <w:noProof/>
            <w:webHidden/>
          </w:rPr>
        </w:r>
        <w:r>
          <w:rPr>
            <w:noProof/>
            <w:webHidden/>
          </w:rPr>
          <w:fldChar w:fldCharType="separate"/>
        </w:r>
        <w:r w:rsidR="0079735E">
          <w:rPr>
            <w:noProof/>
            <w:webHidden/>
          </w:rPr>
          <w:t>20</w:t>
        </w:r>
        <w:r>
          <w:rPr>
            <w:noProof/>
            <w:webHidden/>
          </w:rPr>
          <w:fldChar w:fldCharType="end"/>
        </w:r>
      </w:hyperlink>
    </w:p>
    <w:p w14:paraId="476FCD97"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52" w:history="1">
        <w:r w:rsidRPr="00F05450">
          <w:rPr>
            <w:rStyle w:val="Hyperlink"/>
            <w:rFonts w:cs="Arial"/>
            <w:noProof/>
          </w:rPr>
          <w:t>6.1.5</w:t>
        </w:r>
        <w:r>
          <w:rPr>
            <w:rFonts w:asciiTheme="minorHAnsi" w:eastAsiaTheme="minorEastAsia" w:hAnsiTheme="minorHAnsi" w:cstheme="minorBidi"/>
            <w:b w:val="0"/>
            <w:noProof/>
            <w:sz w:val="22"/>
            <w:szCs w:val="22"/>
            <w:lang w:val="en-US" w:eastAsia="en-US"/>
          </w:rPr>
          <w:tab/>
        </w:r>
        <w:r w:rsidRPr="00F05450">
          <w:rPr>
            <w:rStyle w:val="Hyperlink"/>
            <w:noProof/>
          </w:rPr>
          <w:t>The Symbol Type</w:t>
        </w:r>
        <w:r>
          <w:rPr>
            <w:noProof/>
            <w:webHidden/>
          </w:rPr>
          <w:tab/>
        </w:r>
        <w:r>
          <w:rPr>
            <w:noProof/>
            <w:webHidden/>
          </w:rPr>
          <w:fldChar w:fldCharType="begin"/>
        </w:r>
        <w:r>
          <w:rPr>
            <w:noProof/>
            <w:webHidden/>
          </w:rPr>
          <w:instrText xml:space="preserve"> PAGEREF _Toc410657052 \h </w:instrText>
        </w:r>
        <w:r>
          <w:rPr>
            <w:noProof/>
            <w:webHidden/>
          </w:rPr>
        </w:r>
        <w:r>
          <w:rPr>
            <w:noProof/>
            <w:webHidden/>
          </w:rPr>
          <w:fldChar w:fldCharType="separate"/>
        </w:r>
        <w:r w:rsidR="0079735E">
          <w:rPr>
            <w:noProof/>
            <w:webHidden/>
          </w:rPr>
          <w:t>21</w:t>
        </w:r>
        <w:r>
          <w:rPr>
            <w:noProof/>
            <w:webHidden/>
          </w:rPr>
          <w:fldChar w:fldCharType="end"/>
        </w:r>
      </w:hyperlink>
    </w:p>
    <w:p w14:paraId="272EEFE0"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53" w:history="1">
        <w:r w:rsidRPr="00F05450">
          <w:rPr>
            <w:rStyle w:val="Hyperlink"/>
            <w:rFonts w:cs="Arial"/>
            <w:noProof/>
          </w:rPr>
          <w:t>6.1.6</w:t>
        </w:r>
        <w:r>
          <w:rPr>
            <w:rFonts w:asciiTheme="minorHAnsi" w:eastAsiaTheme="minorEastAsia" w:hAnsiTheme="minorHAnsi" w:cstheme="minorBidi"/>
            <w:b w:val="0"/>
            <w:noProof/>
            <w:sz w:val="22"/>
            <w:szCs w:val="22"/>
            <w:lang w:val="en-US" w:eastAsia="en-US"/>
          </w:rPr>
          <w:tab/>
        </w:r>
        <w:r w:rsidRPr="00F05450">
          <w:rPr>
            <w:rStyle w:val="Hyperlink"/>
            <w:noProof/>
          </w:rPr>
          <w:t>The Number Type</w:t>
        </w:r>
        <w:r>
          <w:rPr>
            <w:noProof/>
            <w:webHidden/>
          </w:rPr>
          <w:tab/>
        </w:r>
        <w:r>
          <w:rPr>
            <w:noProof/>
            <w:webHidden/>
          </w:rPr>
          <w:fldChar w:fldCharType="begin"/>
        </w:r>
        <w:r>
          <w:rPr>
            <w:noProof/>
            <w:webHidden/>
          </w:rPr>
          <w:instrText xml:space="preserve"> PAGEREF _Toc410657053 \h </w:instrText>
        </w:r>
        <w:r>
          <w:rPr>
            <w:noProof/>
            <w:webHidden/>
          </w:rPr>
        </w:r>
        <w:r>
          <w:rPr>
            <w:noProof/>
            <w:webHidden/>
          </w:rPr>
          <w:fldChar w:fldCharType="separate"/>
        </w:r>
        <w:r w:rsidR="0079735E">
          <w:rPr>
            <w:noProof/>
            <w:webHidden/>
          </w:rPr>
          <w:t>22</w:t>
        </w:r>
        <w:r>
          <w:rPr>
            <w:noProof/>
            <w:webHidden/>
          </w:rPr>
          <w:fldChar w:fldCharType="end"/>
        </w:r>
      </w:hyperlink>
    </w:p>
    <w:p w14:paraId="4EB52BEE"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54" w:history="1">
        <w:r w:rsidRPr="00F05450">
          <w:rPr>
            <w:rStyle w:val="Hyperlink"/>
            <w:rFonts w:cs="Arial"/>
            <w:noProof/>
          </w:rPr>
          <w:t>6.1.7</w:t>
        </w:r>
        <w:r>
          <w:rPr>
            <w:rFonts w:asciiTheme="minorHAnsi" w:eastAsiaTheme="minorEastAsia" w:hAnsiTheme="minorHAnsi" w:cstheme="minorBidi"/>
            <w:b w:val="0"/>
            <w:noProof/>
            <w:sz w:val="22"/>
            <w:szCs w:val="22"/>
            <w:lang w:val="en-US" w:eastAsia="en-US"/>
          </w:rPr>
          <w:tab/>
        </w:r>
        <w:r w:rsidRPr="00F05450">
          <w:rPr>
            <w:rStyle w:val="Hyperlink"/>
            <w:noProof/>
          </w:rPr>
          <w:t>The Object Type</w:t>
        </w:r>
        <w:r>
          <w:rPr>
            <w:noProof/>
            <w:webHidden/>
          </w:rPr>
          <w:tab/>
        </w:r>
        <w:r>
          <w:rPr>
            <w:noProof/>
            <w:webHidden/>
          </w:rPr>
          <w:fldChar w:fldCharType="begin"/>
        </w:r>
        <w:r>
          <w:rPr>
            <w:noProof/>
            <w:webHidden/>
          </w:rPr>
          <w:instrText xml:space="preserve"> PAGEREF _Toc410657054 \h </w:instrText>
        </w:r>
        <w:r>
          <w:rPr>
            <w:noProof/>
            <w:webHidden/>
          </w:rPr>
        </w:r>
        <w:r>
          <w:rPr>
            <w:noProof/>
            <w:webHidden/>
          </w:rPr>
          <w:fldChar w:fldCharType="separate"/>
        </w:r>
        <w:r w:rsidR="0079735E">
          <w:rPr>
            <w:noProof/>
            <w:webHidden/>
          </w:rPr>
          <w:t>24</w:t>
        </w:r>
        <w:r>
          <w:rPr>
            <w:noProof/>
            <w:webHidden/>
          </w:rPr>
          <w:fldChar w:fldCharType="end"/>
        </w:r>
      </w:hyperlink>
    </w:p>
    <w:p w14:paraId="17633536"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055" w:history="1">
        <w:r w:rsidRPr="00F05450">
          <w:rPr>
            <w:rStyle w:val="Hyperlink"/>
            <w:noProof/>
          </w:rPr>
          <w:t>6.2</w:t>
        </w:r>
        <w:r>
          <w:rPr>
            <w:rFonts w:asciiTheme="minorHAnsi" w:eastAsiaTheme="minorEastAsia" w:hAnsiTheme="minorHAnsi" w:cstheme="minorBidi"/>
            <w:b w:val="0"/>
            <w:noProof/>
            <w:sz w:val="22"/>
            <w:szCs w:val="22"/>
            <w:lang w:val="en-US" w:eastAsia="en-US"/>
          </w:rPr>
          <w:tab/>
        </w:r>
        <w:r w:rsidRPr="00F05450">
          <w:rPr>
            <w:rStyle w:val="Hyperlink"/>
            <w:noProof/>
          </w:rPr>
          <w:t>ECMAScript Specification Types</w:t>
        </w:r>
        <w:r>
          <w:rPr>
            <w:noProof/>
            <w:webHidden/>
          </w:rPr>
          <w:tab/>
        </w:r>
        <w:r>
          <w:rPr>
            <w:noProof/>
            <w:webHidden/>
          </w:rPr>
          <w:fldChar w:fldCharType="begin"/>
        </w:r>
        <w:r>
          <w:rPr>
            <w:noProof/>
            <w:webHidden/>
          </w:rPr>
          <w:instrText xml:space="preserve"> PAGEREF _Toc410657055 \h </w:instrText>
        </w:r>
        <w:r>
          <w:rPr>
            <w:noProof/>
            <w:webHidden/>
          </w:rPr>
        </w:r>
        <w:r>
          <w:rPr>
            <w:noProof/>
            <w:webHidden/>
          </w:rPr>
          <w:fldChar w:fldCharType="separate"/>
        </w:r>
        <w:r w:rsidR="0079735E">
          <w:rPr>
            <w:noProof/>
            <w:webHidden/>
          </w:rPr>
          <w:t>34</w:t>
        </w:r>
        <w:r>
          <w:rPr>
            <w:noProof/>
            <w:webHidden/>
          </w:rPr>
          <w:fldChar w:fldCharType="end"/>
        </w:r>
      </w:hyperlink>
    </w:p>
    <w:p w14:paraId="53FD13BC"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56" w:history="1">
        <w:r w:rsidRPr="00F05450">
          <w:rPr>
            <w:rStyle w:val="Hyperlink"/>
            <w:rFonts w:cs="Arial"/>
            <w:noProof/>
          </w:rPr>
          <w:t>6.2.1</w:t>
        </w:r>
        <w:r>
          <w:rPr>
            <w:rFonts w:asciiTheme="minorHAnsi" w:eastAsiaTheme="minorEastAsia" w:hAnsiTheme="minorHAnsi" w:cstheme="minorBidi"/>
            <w:b w:val="0"/>
            <w:noProof/>
            <w:sz w:val="22"/>
            <w:szCs w:val="22"/>
            <w:lang w:val="en-US" w:eastAsia="en-US"/>
          </w:rPr>
          <w:tab/>
        </w:r>
        <w:r w:rsidRPr="00F05450">
          <w:rPr>
            <w:rStyle w:val="Hyperlink"/>
            <w:noProof/>
          </w:rPr>
          <w:t>The List and Record Specification Type</w:t>
        </w:r>
        <w:r>
          <w:rPr>
            <w:noProof/>
            <w:webHidden/>
          </w:rPr>
          <w:tab/>
        </w:r>
        <w:r>
          <w:rPr>
            <w:noProof/>
            <w:webHidden/>
          </w:rPr>
          <w:fldChar w:fldCharType="begin"/>
        </w:r>
        <w:r>
          <w:rPr>
            <w:noProof/>
            <w:webHidden/>
          </w:rPr>
          <w:instrText xml:space="preserve"> PAGEREF _Toc410657056 \h </w:instrText>
        </w:r>
        <w:r>
          <w:rPr>
            <w:noProof/>
            <w:webHidden/>
          </w:rPr>
        </w:r>
        <w:r>
          <w:rPr>
            <w:noProof/>
            <w:webHidden/>
          </w:rPr>
          <w:fldChar w:fldCharType="separate"/>
        </w:r>
        <w:r w:rsidR="0079735E">
          <w:rPr>
            <w:noProof/>
            <w:webHidden/>
          </w:rPr>
          <w:t>34</w:t>
        </w:r>
        <w:r>
          <w:rPr>
            <w:noProof/>
            <w:webHidden/>
          </w:rPr>
          <w:fldChar w:fldCharType="end"/>
        </w:r>
      </w:hyperlink>
    </w:p>
    <w:p w14:paraId="2EEAF933"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57" w:history="1">
        <w:r w:rsidRPr="00F05450">
          <w:rPr>
            <w:rStyle w:val="Hyperlink"/>
            <w:rFonts w:cs="Arial"/>
            <w:noProof/>
          </w:rPr>
          <w:t>6.2.2</w:t>
        </w:r>
        <w:r>
          <w:rPr>
            <w:rFonts w:asciiTheme="minorHAnsi" w:eastAsiaTheme="minorEastAsia" w:hAnsiTheme="minorHAnsi" w:cstheme="minorBidi"/>
            <w:b w:val="0"/>
            <w:noProof/>
            <w:sz w:val="22"/>
            <w:szCs w:val="22"/>
            <w:lang w:val="en-US" w:eastAsia="en-US"/>
          </w:rPr>
          <w:tab/>
        </w:r>
        <w:r w:rsidRPr="00F05450">
          <w:rPr>
            <w:rStyle w:val="Hyperlink"/>
            <w:noProof/>
          </w:rPr>
          <w:t>The Completion Record Specification Type</w:t>
        </w:r>
        <w:r>
          <w:rPr>
            <w:noProof/>
            <w:webHidden/>
          </w:rPr>
          <w:tab/>
        </w:r>
        <w:r>
          <w:rPr>
            <w:noProof/>
            <w:webHidden/>
          </w:rPr>
          <w:fldChar w:fldCharType="begin"/>
        </w:r>
        <w:r>
          <w:rPr>
            <w:noProof/>
            <w:webHidden/>
          </w:rPr>
          <w:instrText xml:space="preserve"> PAGEREF _Toc410657057 \h </w:instrText>
        </w:r>
        <w:r>
          <w:rPr>
            <w:noProof/>
            <w:webHidden/>
          </w:rPr>
        </w:r>
        <w:r>
          <w:rPr>
            <w:noProof/>
            <w:webHidden/>
          </w:rPr>
          <w:fldChar w:fldCharType="separate"/>
        </w:r>
        <w:r w:rsidR="0079735E">
          <w:rPr>
            <w:noProof/>
            <w:webHidden/>
          </w:rPr>
          <w:t>34</w:t>
        </w:r>
        <w:r>
          <w:rPr>
            <w:noProof/>
            <w:webHidden/>
          </w:rPr>
          <w:fldChar w:fldCharType="end"/>
        </w:r>
      </w:hyperlink>
    </w:p>
    <w:p w14:paraId="0766F492"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58" w:history="1">
        <w:r w:rsidRPr="00F05450">
          <w:rPr>
            <w:rStyle w:val="Hyperlink"/>
            <w:rFonts w:cs="Arial"/>
            <w:noProof/>
          </w:rPr>
          <w:t>6.2.3</w:t>
        </w:r>
        <w:r>
          <w:rPr>
            <w:rFonts w:asciiTheme="minorHAnsi" w:eastAsiaTheme="minorEastAsia" w:hAnsiTheme="minorHAnsi" w:cstheme="minorBidi"/>
            <w:b w:val="0"/>
            <w:noProof/>
            <w:sz w:val="22"/>
            <w:szCs w:val="22"/>
            <w:lang w:val="en-US" w:eastAsia="en-US"/>
          </w:rPr>
          <w:tab/>
        </w:r>
        <w:r w:rsidRPr="00F05450">
          <w:rPr>
            <w:rStyle w:val="Hyperlink"/>
            <w:noProof/>
          </w:rPr>
          <w:t>The Reference Specification Type</w:t>
        </w:r>
        <w:r>
          <w:rPr>
            <w:noProof/>
            <w:webHidden/>
          </w:rPr>
          <w:tab/>
        </w:r>
        <w:r>
          <w:rPr>
            <w:noProof/>
            <w:webHidden/>
          </w:rPr>
          <w:fldChar w:fldCharType="begin"/>
        </w:r>
        <w:r>
          <w:rPr>
            <w:noProof/>
            <w:webHidden/>
          </w:rPr>
          <w:instrText xml:space="preserve"> PAGEREF _Toc410657058 \h </w:instrText>
        </w:r>
        <w:r>
          <w:rPr>
            <w:noProof/>
            <w:webHidden/>
          </w:rPr>
        </w:r>
        <w:r>
          <w:rPr>
            <w:noProof/>
            <w:webHidden/>
          </w:rPr>
          <w:fldChar w:fldCharType="separate"/>
        </w:r>
        <w:r w:rsidR="0079735E">
          <w:rPr>
            <w:noProof/>
            <w:webHidden/>
          </w:rPr>
          <w:t>36</w:t>
        </w:r>
        <w:r>
          <w:rPr>
            <w:noProof/>
            <w:webHidden/>
          </w:rPr>
          <w:fldChar w:fldCharType="end"/>
        </w:r>
      </w:hyperlink>
    </w:p>
    <w:p w14:paraId="13C12CC1"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59" w:history="1">
        <w:r w:rsidRPr="00F05450">
          <w:rPr>
            <w:rStyle w:val="Hyperlink"/>
            <w:rFonts w:cs="Arial"/>
            <w:noProof/>
          </w:rPr>
          <w:t>6.2.4</w:t>
        </w:r>
        <w:r>
          <w:rPr>
            <w:rFonts w:asciiTheme="minorHAnsi" w:eastAsiaTheme="minorEastAsia" w:hAnsiTheme="minorHAnsi" w:cstheme="minorBidi"/>
            <w:b w:val="0"/>
            <w:noProof/>
            <w:sz w:val="22"/>
            <w:szCs w:val="22"/>
            <w:lang w:val="en-US" w:eastAsia="en-US"/>
          </w:rPr>
          <w:tab/>
        </w:r>
        <w:r w:rsidRPr="00F05450">
          <w:rPr>
            <w:rStyle w:val="Hyperlink"/>
            <w:noProof/>
          </w:rPr>
          <w:t>The Property Descriptor Specification Type</w:t>
        </w:r>
        <w:r>
          <w:rPr>
            <w:noProof/>
            <w:webHidden/>
          </w:rPr>
          <w:tab/>
        </w:r>
        <w:r>
          <w:rPr>
            <w:noProof/>
            <w:webHidden/>
          </w:rPr>
          <w:fldChar w:fldCharType="begin"/>
        </w:r>
        <w:r>
          <w:rPr>
            <w:noProof/>
            <w:webHidden/>
          </w:rPr>
          <w:instrText xml:space="preserve"> PAGEREF _Toc410657059 \h </w:instrText>
        </w:r>
        <w:r>
          <w:rPr>
            <w:noProof/>
            <w:webHidden/>
          </w:rPr>
        </w:r>
        <w:r>
          <w:rPr>
            <w:noProof/>
            <w:webHidden/>
          </w:rPr>
          <w:fldChar w:fldCharType="separate"/>
        </w:r>
        <w:r w:rsidR="0079735E">
          <w:rPr>
            <w:noProof/>
            <w:webHidden/>
          </w:rPr>
          <w:t>37</w:t>
        </w:r>
        <w:r>
          <w:rPr>
            <w:noProof/>
            <w:webHidden/>
          </w:rPr>
          <w:fldChar w:fldCharType="end"/>
        </w:r>
      </w:hyperlink>
    </w:p>
    <w:p w14:paraId="74DEA5ED"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60" w:history="1">
        <w:r w:rsidRPr="00F05450">
          <w:rPr>
            <w:rStyle w:val="Hyperlink"/>
            <w:rFonts w:cs="Arial"/>
            <w:noProof/>
          </w:rPr>
          <w:t>6.2.5</w:t>
        </w:r>
        <w:r>
          <w:rPr>
            <w:rFonts w:asciiTheme="minorHAnsi" w:eastAsiaTheme="minorEastAsia" w:hAnsiTheme="minorHAnsi" w:cstheme="minorBidi"/>
            <w:b w:val="0"/>
            <w:noProof/>
            <w:sz w:val="22"/>
            <w:szCs w:val="22"/>
            <w:lang w:val="en-US" w:eastAsia="en-US"/>
          </w:rPr>
          <w:tab/>
        </w:r>
        <w:r w:rsidRPr="00F05450">
          <w:rPr>
            <w:rStyle w:val="Hyperlink"/>
            <w:noProof/>
          </w:rPr>
          <w:t>The Lexical Environment and Environment Record Specification Types</w:t>
        </w:r>
        <w:r>
          <w:rPr>
            <w:noProof/>
            <w:webHidden/>
          </w:rPr>
          <w:tab/>
        </w:r>
        <w:r>
          <w:rPr>
            <w:noProof/>
            <w:webHidden/>
          </w:rPr>
          <w:fldChar w:fldCharType="begin"/>
        </w:r>
        <w:r>
          <w:rPr>
            <w:noProof/>
            <w:webHidden/>
          </w:rPr>
          <w:instrText xml:space="preserve"> PAGEREF _Toc410657060 \h </w:instrText>
        </w:r>
        <w:r>
          <w:rPr>
            <w:noProof/>
            <w:webHidden/>
          </w:rPr>
        </w:r>
        <w:r>
          <w:rPr>
            <w:noProof/>
            <w:webHidden/>
          </w:rPr>
          <w:fldChar w:fldCharType="separate"/>
        </w:r>
        <w:r w:rsidR="0079735E">
          <w:rPr>
            <w:noProof/>
            <w:webHidden/>
          </w:rPr>
          <w:t>40</w:t>
        </w:r>
        <w:r>
          <w:rPr>
            <w:noProof/>
            <w:webHidden/>
          </w:rPr>
          <w:fldChar w:fldCharType="end"/>
        </w:r>
      </w:hyperlink>
    </w:p>
    <w:p w14:paraId="1C906FAF"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61" w:history="1">
        <w:r w:rsidRPr="00F05450">
          <w:rPr>
            <w:rStyle w:val="Hyperlink"/>
            <w:rFonts w:cs="Arial"/>
            <w:noProof/>
          </w:rPr>
          <w:t>6.2.6</w:t>
        </w:r>
        <w:r>
          <w:rPr>
            <w:rFonts w:asciiTheme="minorHAnsi" w:eastAsiaTheme="minorEastAsia" w:hAnsiTheme="minorHAnsi" w:cstheme="minorBidi"/>
            <w:b w:val="0"/>
            <w:noProof/>
            <w:sz w:val="22"/>
            <w:szCs w:val="22"/>
            <w:lang w:val="en-US" w:eastAsia="en-US"/>
          </w:rPr>
          <w:tab/>
        </w:r>
        <w:r w:rsidRPr="00F05450">
          <w:rPr>
            <w:rStyle w:val="Hyperlink"/>
            <w:noProof/>
          </w:rPr>
          <w:t>Data Blocks</w:t>
        </w:r>
        <w:r>
          <w:rPr>
            <w:noProof/>
            <w:webHidden/>
          </w:rPr>
          <w:tab/>
        </w:r>
        <w:r>
          <w:rPr>
            <w:noProof/>
            <w:webHidden/>
          </w:rPr>
          <w:fldChar w:fldCharType="begin"/>
        </w:r>
        <w:r>
          <w:rPr>
            <w:noProof/>
            <w:webHidden/>
          </w:rPr>
          <w:instrText xml:space="preserve"> PAGEREF _Toc410657061 \h </w:instrText>
        </w:r>
        <w:r>
          <w:rPr>
            <w:noProof/>
            <w:webHidden/>
          </w:rPr>
        </w:r>
        <w:r>
          <w:rPr>
            <w:noProof/>
            <w:webHidden/>
          </w:rPr>
          <w:fldChar w:fldCharType="separate"/>
        </w:r>
        <w:r w:rsidR="0079735E">
          <w:rPr>
            <w:noProof/>
            <w:webHidden/>
          </w:rPr>
          <w:t>40</w:t>
        </w:r>
        <w:r>
          <w:rPr>
            <w:noProof/>
            <w:webHidden/>
          </w:rPr>
          <w:fldChar w:fldCharType="end"/>
        </w:r>
      </w:hyperlink>
    </w:p>
    <w:p w14:paraId="6C194657" w14:textId="77777777" w:rsidR="00B32AB2" w:rsidRDefault="00B32AB2">
      <w:pPr>
        <w:pStyle w:val="TOC1"/>
        <w:rPr>
          <w:rFonts w:asciiTheme="minorHAnsi" w:eastAsiaTheme="minorEastAsia" w:hAnsiTheme="minorHAnsi" w:cstheme="minorBidi"/>
          <w:b w:val="0"/>
          <w:noProof/>
          <w:sz w:val="22"/>
          <w:szCs w:val="22"/>
          <w:lang w:val="en-US" w:eastAsia="en-US"/>
        </w:rPr>
      </w:pPr>
      <w:hyperlink w:anchor="_Toc410657062" w:history="1">
        <w:r w:rsidRPr="00F05450">
          <w:rPr>
            <w:rStyle w:val="Hyperlink"/>
            <w:noProof/>
          </w:rPr>
          <w:t>7</w:t>
        </w:r>
        <w:r>
          <w:rPr>
            <w:rFonts w:asciiTheme="minorHAnsi" w:eastAsiaTheme="minorEastAsia" w:hAnsiTheme="minorHAnsi" w:cstheme="minorBidi"/>
            <w:b w:val="0"/>
            <w:noProof/>
            <w:sz w:val="22"/>
            <w:szCs w:val="22"/>
            <w:lang w:val="en-US" w:eastAsia="en-US"/>
          </w:rPr>
          <w:tab/>
        </w:r>
        <w:r w:rsidRPr="00F05450">
          <w:rPr>
            <w:rStyle w:val="Hyperlink"/>
            <w:noProof/>
          </w:rPr>
          <w:t>Abstract Operations</w:t>
        </w:r>
        <w:r>
          <w:rPr>
            <w:noProof/>
            <w:webHidden/>
          </w:rPr>
          <w:tab/>
        </w:r>
        <w:r>
          <w:rPr>
            <w:noProof/>
            <w:webHidden/>
          </w:rPr>
          <w:fldChar w:fldCharType="begin"/>
        </w:r>
        <w:r>
          <w:rPr>
            <w:noProof/>
            <w:webHidden/>
          </w:rPr>
          <w:instrText xml:space="preserve"> PAGEREF _Toc410657062 \h </w:instrText>
        </w:r>
        <w:r>
          <w:rPr>
            <w:noProof/>
            <w:webHidden/>
          </w:rPr>
        </w:r>
        <w:r>
          <w:rPr>
            <w:noProof/>
            <w:webHidden/>
          </w:rPr>
          <w:fldChar w:fldCharType="separate"/>
        </w:r>
        <w:r w:rsidR="0079735E">
          <w:rPr>
            <w:noProof/>
            <w:webHidden/>
          </w:rPr>
          <w:t>41</w:t>
        </w:r>
        <w:r>
          <w:rPr>
            <w:noProof/>
            <w:webHidden/>
          </w:rPr>
          <w:fldChar w:fldCharType="end"/>
        </w:r>
      </w:hyperlink>
    </w:p>
    <w:p w14:paraId="20AC7989"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063" w:history="1">
        <w:r w:rsidRPr="00F05450">
          <w:rPr>
            <w:rStyle w:val="Hyperlink"/>
            <w:noProof/>
          </w:rPr>
          <w:t>7.1</w:t>
        </w:r>
        <w:r>
          <w:rPr>
            <w:rFonts w:asciiTheme="minorHAnsi" w:eastAsiaTheme="minorEastAsia" w:hAnsiTheme="minorHAnsi" w:cstheme="minorBidi"/>
            <w:b w:val="0"/>
            <w:noProof/>
            <w:sz w:val="22"/>
            <w:szCs w:val="22"/>
            <w:lang w:val="en-US" w:eastAsia="en-US"/>
          </w:rPr>
          <w:tab/>
        </w:r>
        <w:r w:rsidRPr="00F05450">
          <w:rPr>
            <w:rStyle w:val="Hyperlink"/>
            <w:noProof/>
          </w:rPr>
          <w:t>Type Conversion</w:t>
        </w:r>
        <w:r>
          <w:rPr>
            <w:noProof/>
            <w:webHidden/>
          </w:rPr>
          <w:tab/>
        </w:r>
        <w:r>
          <w:rPr>
            <w:noProof/>
            <w:webHidden/>
          </w:rPr>
          <w:fldChar w:fldCharType="begin"/>
        </w:r>
        <w:r>
          <w:rPr>
            <w:noProof/>
            <w:webHidden/>
          </w:rPr>
          <w:instrText xml:space="preserve"> PAGEREF _Toc410657063 \h </w:instrText>
        </w:r>
        <w:r>
          <w:rPr>
            <w:noProof/>
            <w:webHidden/>
          </w:rPr>
        </w:r>
        <w:r>
          <w:rPr>
            <w:noProof/>
            <w:webHidden/>
          </w:rPr>
          <w:fldChar w:fldCharType="separate"/>
        </w:r>
        <w:r w:rsidR="0079735E">
          <w:rPr>
            <w:noProof/>
            <w:webHidden/>
          </w:rPr>
          <w:t>41</w:t>
        </w:r>
        <w:r>
          <w:rPr>
            <w:noProof/>
            <w:webHidden/>
          </w:rPr>
          <w:fldChar w:fldCharType="end"/>
        </w:r>
      </w:hyperlink>
    </w:p>
    <w:p w14:paraId="13BF2EE6"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64" w:history="1">
        <w:r w:rsidRPr="00F05450">
          <w:rPr>
            <w:rStyle w:val="Hyperlink"/>
            <w:rFonts w:cs="Arial"/>
            <w:noProof/>
          </w:rPr>
          <w:t>7.1.1</w:t>
        </w:r>
        <w:r>
          <w:rPr>
            <w:rFonts w:asciiTheme="minorHAnsi" w:eastAsiaTheme="minorEastAsia" w:hAnsiTheme="minorHAnsi" w:cstheme="minorBidi"/>
            <w:b w:val="0"/>
            <w:noProof/>
            <w:sz w:val="22"/>
            <w:szCs w:val="22"/>
            <w:lang w:val="en-US" w:eastAsia="en-US"/>
          </w:rPr>
          <w:tab/>
        </w:r>
        <w:r w:rsidRPr="00F05450">
          <w:rPr>
            <w:rStyle w:val="Hyperlink"/>
            <w:noProof/>
          </w:rPr>
          <w:t>ToPrimitive ( input [, PreferredType] )</w:t>
        </w:r>
        <w:r>
          <w:rPr>
            <w:noProof/>
            <w:webHidden/>
          </w:rPr>
          <w:tab/>
        </w:r>
        <w:r>
          <w:rPr>
            <w:noProof/>
            <w:webHidden/>
          </w:rPr>
          <w:fldChar w:fldCharType="begin"/>
        </w:r>
        <w:r>
          <w:rPr>
            <w:noProof/>
            <w:webHidden/>
          </w:rPr>
          <w:instrText xml:space="preserve"> PAGEREF _Toc410657064 \h </w:instrText>
        </w:r>
        <w:r>
          <w:rPr>
            <w:noProof/>
            <w:webHidden/>
          </w:rPr>
        </w:r>
        <w:r>
          <w:rPr>
            <w:noProof/>
            <w:webHidden/>
          </w:rPr>
          <w:fldChar w:fldCharType="separate"/>
        </w:r>
        <w:r w:rsidR="0079735E">
          <w:rPr>
            <w:noProof/>
            <w:webHidden/>
          </w:rPr>
          <w:t>41</w:t>
        </w:r>
        <w:r>
          <w:rPr>
            <w:noProof/>
            <w:webHidden/>
          </w:rPr>
          <w:fldChar w:fldCharType="end"/>
        </w:r>
      </w:hyperlink>
    </w:p>
    <w:p w14:paraId="2876F4E3"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65" w:history="1">
        <w:r w:rsidRPr="00F05450">
          <w:rPr>
            <w:rStyle w:val="Hyperlink"/>
            <w:rFonts w:cs="Arial"/>
            <w:noProof/>
          </w:rPr>
          <w:t>7.1.2</w:t>
        </w:r>
        <w:r>
          <w:rPr>
            <w:rFonts w:asciiTheme="minorHAnsi" w:eastAsiaTheme="minorEastAsia" w:hAnsiTheme="minorHAnsi" w:cstheme="minorBidi"/>
            <w:b w:val="0"/>
            <w:noProof/>
            <w:sz w:val="22"/>
            <w:szCs w:val="22"/>
            <w:lang w:val="en-US" w:eastAsia="en-US"/>
          </w:rPr>
          <w:tab/>
        </w:r>
        <w:r w:rsidRPr="00F05450">
          <w:rPr>
            <w:rStyle w:val="Hyperlink"/>
            <w:noProof/>
          </w:rPr>
          <w:t>ToBoolean ( argument )</w:t>
        </w:r>
        <w:r>
          <w:rPr>
            <w:noProof/>
            <w:webHidden/>
          </w:rPr>
          <w:tab/>
        </w:r>
        <w:r>
          <w:rPr>
            <w:noProof/>
            <w:webHidden/>
          </w:rPr>
          <w:fldChar w:fldCharType="begin"/>
        </w:r>
        <w:r>
          <w:rPr>
            <w:noProof/>
            <w:webHidden/>
          </w:rPr>
          <w:instrText xml:space="preserve"> PAGEREF _Toc410657065 \h </w:instrText>
        </w:r>
        <w:r>
          <w:rPr>
            <w:noProof/>
            <w:webHidden/>
          </w:rPr>
        </w:r>
        <w:r>
          <w:rPr>
            <w:noProof/>
            <w:webHidden/>
          </w:rPr>
          <w:fldChar w:fldCharType="separate"/>
        </w:r>
        <w:r w:rsidR="0079735E">
          <w:rPr>
            <w:noProof/>
            <w:webHidden/>
          </w:rPr>
          <w:t>42</w:t>
        </w:r>
        <w:r>
          <w:rPr>
            <w:noProof/>
            <w:webHidden/>
          </w:rPr>
          <w:fldChar w:fldCharType="end"/>
        </w:r>
      </w:hyperlink>
    </w:p>
    <w:p w14:paraId="769D7F4E"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66" w:history="1">
        <w:r w:rsidRPr="00F05450">
          <w:rPr>
            <w:rStyle w:val="Hyperlink"/>
            <w:rFonts w:cs="Arial"/>
            <w:noProof/>
          </w:rPr>
          <w:t>7.1.3</w:t>
        </w:r>
        <w:r>
          <w:rPr>
            <w:rFonts w:asciiTheme="minorHAnsi" w:eastAsiaTheme="minorEastAsia" w:hAnsiTheme="minorHAnsi" w:cstheme="minorBidi"/>
            <w:b w:val="0"/>
            <w:noProof/>
            <w:sz w:val="22"/>
            <w:szCs w:val="22"/>
            <w:lang w:val="en-US" w:eastAsia="en-US"/>
          </w:rPr>
          <w:tab/>
        </w:r>
        <w:r w:rsidRPr="00F05450">
          <w:rPr>
            <w:rStyle w:val="Hyperlink"/>
            <w:noProof/>
          </w:rPr>
          <w:t>ToNumber ( argument )</w:t>
        </w:r>
        <w:r>
          <w:rPr>
            <w:noProof/>
            <w:webHidden/>
          </w:rPr>
          <w:tab/>
        </w:r>
        <w:r>
          <w:rPr>
            <w:noProof/>
            <w:webHidden/>
          </w:rPr>
          <w:fldChar w:fldCharType="begin"/>
        </w:r>
        <w:r>
          <w:rPr>
            <w:noProof/>
            <w:webHidden/>
          </w:rPr>
          <w:instrText xml:space="preserve"> PAGEREF _Toc410657066 \h </w:instrText>
        </w:r>
        <w:r>
          <w:rPr>
            <w:noProof/>
            <w:webHidden/>
          </w:rPr>
        </w:r>
        <w:r>
          <w:rPr>
            <w:noProof/>
            <w:webHidden/>
          </w:rPr>
          <w:fldChar w:fldCharType="separate"/>
        </w:r>
        <w:r w:rsidR="0079735E">
          <w:rPr>
            <w:noProof/>
            <w:webHidden/>
          </w:rPr>
          <w:t>43</w:t>
        </w:r>
        <w:r>
          <w:rPr>
            <w:noProof/>
            <w:webHidden/>
          </w:rPr>
          <w:fldChar w:fldCharType="end"/>
        </w:r>
      </w:hyperlink>
    </w:p>
    <w:p w14:paraId="1329C12F"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67" w:history="1">
        <w:r w:rsidRPr="00F05450">
          <w:rPr>
            <w:rStyle w:val="Hyperlink"/>
            <w:rFonts w:cs="Arial"/>
            <w:noProof/>
          </w:rPr>
          <w:t>7.1.4</w:t>
        </w:r>
        <w:r>
          <w:rPr>
            <w:rFonts w:asciiTheme="minorHAnsi" w:eastAsiaTheme="minorEastAsia" w:hAnsiTheme="minorHAnsi" w:cstheme="minorBidi"/>
            <w:b w:val="0"/>
            <w:noProof/>
            <w:sz w:val="22"/>
            <w:szCs w:val="22"/>
            <w:lang w:val="en-US" w:eastAsia="en-US"/>
          </w:rPr>
          <w:tab/>
        </w:r>
        <w:r w:rsidRPr="00F05450">
          <w:rPr>
            <w:rStyle w:val="Hyperlink"/>
            <w:noProof/>
          </w:rPr>
          <w:t>ToInteger ( argument )</w:t>
        </w:r>
        <w:r>
          <w:rPr>
            <w:noProof/>
            <w:webHidden/>
          </w:rPr>
          <w:tab/>
        </w:r>
        <w:r>
          <w:rPr>
            <w:noProof/>
            <w:webHidden/>
          </w:rPr>
          <w:fldChar w:fldCharType="begin"/>
        </w:r>
        <w:r>
          <w:rPr>
            <w:noProof/>
            <w:webHidden/>
          </w:rPr>
          <w:instrText xml:space="preserve"> PAGEREF _Toc410657067 \h </w:instrText>
        </w:r>
        <w:r>
          <w:rPr>
            <w:noProof/>
            <w:webHidden/>
          </w:rPr>
        </w:r>
        <w:r>
          <w:rPr>
            <w:noProof/>
            <w:webHidden/>
          </w:rPr>
          <w:fldChar w:fldCharType="separate"/>
        </w:r>
        <w:r w:rsidR="0079735E">
          <w:rPr>
            <w:noProof/>
            <w:webHidden/>
          </w:rPr>
          <w:t>45</w:t>
        </w:r>
        <w:r>
          <w:rPr>
            <w:noProof/>
            <w:webHidden/>
          </w:rPr>
          <w:fldChar w:fldCharType="end"/>
        </w:r>
      </w:hyperlink>
    </w:p>
    <w:p w14:paraId="43E4E67D"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68" w:history="1">
        <w:r w:rsidRPr="00F05450">
          <w:rPr>
            <w:rStyle w:val="Hyperlink"/>
            <w:rFonts w:cs="Arial"/>
            <w:noProof/>
          </w:rPr>
          <w:t>7.1.5</w:t>
        </w:r>
        <w:r>
          <w:rPr>
            <w:rFonts w:asciiTheme="minorHAnsi" w:eastAsiaTheme="minorEastAsia" w:hAnsiTheme="minorHAnsi" w:cstheme="minorBidi"/>
            <w:b w:val="0"/>
            <w:noProof/>
            <w:sz w:val="22"/>
            <w:szCs w:val="22"/>
            <w:lang w:val="en-US" w:eastAsia="en-US"/>
          </w:rPr>
          <w:tab/>
        </w:r>
        <w:r w:rsidRPr="00F05450">
          <w:rPr>
            <w:rStyle w:val="Hyperlink"/>
            <w:noProof/>
          </w:rPr>
          <w:t>ToInt32 ( argument ) — Signed 32 Bit Integer</w:t>
        </w:r>
        <w:r>
          <w:rPr>
            <w:noProof/>
            <w:webHidden/>
          </w:rPr>
          <w:tab/>
        </w:r>
        <w:r>
          <w:rPr>
            <w:noProof/>
            <w:webHidden/>
          </w:rPr>
          <w:fldChar w:fldCharType="begin"/>
        </w:r>
        <w:r>
          <w:rPr>
            <w:noProof/>
            <w:webHidden/>
          </w:rPr>
          <w:instrText xml:space="preserve"> PAGEREF _Toc410657068 \h </w:instrText>
        </w:r>
        <w:r>
          <w:rPr>
            <w:noProof/>
            <w:webHidden/>
          </w:rPr>
        </w:r>
        <w:r>
          <w:rPr>
            <w:noProof/>
            <w:webHidden/>
          </w:rPr>
          <w:fldChar w:fldCharType="separate"/>
        </w:r>
        <w:r w:rsidR="0079735E">
          <w:rPr>
            <w:noProof/>
            <w:webHidden/>
          </w:rPr>
          <w:t>46</w:t>
        </w:r>
        <w:r>
          <w:rPr>
            <w:noProof/>
            <w:webHidden/>
          </w:rPr>
          <w:fldChar w:fldCharType="end"/>
        </w:r>
      </w:hyperlink>
    </w:p>
    <w:p w14:paraId="3F6B2F03"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69" w:history="1">
        <w:r w:rsidRPr="00F05450">
          <w:rPr>
            <w:rStyle w:val="Hyperlink"/>
            <w:rFonts w:cs="Arial"/>
            <w:noProof/>
          </w:rPr>
          <w:t>7.1.6</w:t>
        </w:r>
        <w:r>
          <w:rPr>
            <w:rFonts w:asciiTheme="minorHAnsi" w:eastAsiaTheme="minorEastAsia" w:hAnsiTheme="minorHAnsi" w:cstheme="minorBidi"/>
            <w:b w:val="0"/>
            <w:noProof/>
            <w:sz w:val="22"/>
            <w:szCs w:val="22"/>
            <w:lang w:val="en-US" w:eastAsia="en-US"/>
          </w:rPr>
          <w:tab/>
        </w:r>
        <w:r w:rsidRPr="00F05450">
          <w:rPr>
            <w:rStyle w:val="Hyperlink"/>
            <w:noProof/>
          </w:rPr>
          <w:t>ToUint32 ( argument ) — Unsigned 32 Bit Integer</w:t>
        </w:r>
        <w:r>
          <w:rPr>
            <w:noProof/>
            <w:webHidden/>
          </w:rPr>
          <w:tab/>
        </w:r>
        <w:r>
          <w:rPr>
            <w:noProof/>
            <w:webHidden/>
          </w:rPr>
          <w:fldChar w:fldCharType="begin"/>
        </w:r>
        <w:r>
          <w:rPr>
            <w:noProof/>
            <w:webHidden/>
          </w:rPr>
          <w:instrText xml:space="preserve"> PAGEREF _Toc410657069 \h </w:instrText>
        </w:r>
        <w:r>
          <w:rPr>
            <w:noProof/>
            <w:webHidden/>
          </w:rPr>
        </w:r>
        <w:r>
          <w:rPr>
            <w:noProof/>
            <w:webHidden/>
          </w:rPr>
          <w:fldChar w:fldCharType="separate"/>
        </w:r>
        <w:r w:rsidR="0079735E">
          <w:rPr>
            <w:noProof/>
            <w:webHidden/>
          </w:rPr>
          <w:t>46</w:t>
        </w:r>
        <w:r>
          <w:rPr>
            <w:noProof/>
            <w:webHidden/>
          </w:rPr>
          <w:fldChar w:fldCharType="end"/>
        </w:r>
      </w:hyperlink>
    </w:p>
    <w:p w14:paraId="0DF76B9F"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70" w:history="1">
        <w:r w:rsidRPr="00F05450">
          <w:rPr>
            <w:rStyle w:val="Hyperlink"/>
            <w:rFonts w:cs="Arial"/>
            <w:noProof/>
          </w:rPr>
          <w:t>7.1.7</w:t>
        </w:r>
        <w:r>
          <w:rPr>
            <w:rFonts w:asciiTheme="minorHAnsi" w:eastAsiaTheme="minorEastAsia" w:hAnsiTheme="minorHAnsi" w:cstheme="minorBidi"/>
            <w:b w:val="0"/>
            <w:noProof/>
            <w:sz w:val="22"/>
            <w:szCs w:val="22"/>
            <w:lang w:val="en-US" w:eastAsia="en-US"/>
          </w:rPr>
          <w:tab/>
        </w:r>
        <w:r w:rsidRPr="00F05450">
          <w:rPr>
            <w:rStyle w:val="Hyperlink"/>
            <w:noProof/>
          </w:rPr>
          <w:t>ToInt16 ( argument ) — Signed 16 Bit Integer</w:t>
        </w:r>
        <w:r>
          <w:rPr>
            <w:noProof/>
            <w:webHidden/>
          </w:rPr>
          <w:tab/>
        </w:r>
        <w:r>
          <w:rPr>
            <w:noProof/>
            <w:webHidden/>
          </w:rPr>
          <w:fldChar w:fldCharType="begin"/>
        </w:r>
        <w:r>
          <w:rPr>
            <w:noProof/>
            <w:webHidden/>
          </w:rPr>
          <w:instrText xml:space="preserve"> PAGEREF _Toc410657070 \h </w:instrText>
        </w:r>
        <w:r>
          <w:rPr>
            <w:noProof/>
            <w:webHidden/>
          </w:rPr>
        </w:r>
        <w:r>
          <w:rPr>
            <w:noProof/>
            <w:webHidden/>
          </w:rPr>
          <w:fldChar w:fldCharType="separate"/>
        </w:r>
        <w:r w:rsidR="0079735E">
          <w:rPr>
            <w:noProof/>
            <w:webHidden/>
          </w:rPr>
          <w:t>46</w:t>
        </w:r>
        <w:r>
          <w:rPr>
            <w:noProof/>
            <w:webHidden/>
          </w:rPr>
          <w:fldChar w:fldCharType="end"/>
        </w:r>
      </w:hyperlink>
    </w:p>
    <w:p w14:paraId="67E86AF5"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71" w:history="1">
        <w:r w:rsidRPr="00F05450">
          <w:rPr>
            <w:rStyle w:val="Hyperlink"/>
            <w:rFonts w:cs="Arial"/>
            <w:noProof/>
          </w:rPr>
          <w:t>7.1.8</w:t>
        </w:r>
        <w:r>
          <w:rPr>
            <w:rFonts w:asciiTheme="minorHAnsi" w:eastAsiaTheme="minorEastAsia" w:hAnsiTheme="minorHAnsi" w:cstheme="minorBidi"/>
            <w:b w:val="0"/>
            <w:noProof/>
            <w:sz w:val="22"/>
            <w:szCs w:val="22"/>
            <w:lang w:val="en-US" w:eastAsia="en-US"/>
          </w:rPr>
          <w:tab/>
        </w:r>
        <w:r w:rsidRPr="00F05450">
          <w:rPr>
            <w:rStyle w:val="Hyperlink"/>
            <w:noProof/>
          </w:rPr>
          <w:t>ToUint16 ( argument ) — Unsigned 16 Bit Integer</w:t>
        </w:r>
        <w:r>
          <w:rPr>
            <w:noProof/>
            <w:webHidden/>
          </w:rPr>
          <w:tab/>
        </w:r>
        <w:r>
          <w:rPr>
            <w:noProof/>
            <w:webHidden/>
          </w:rPr>
          <w:fldChar w:fldCharType="begin"/>
        </w:r>
        <w:r>
          <w:rPr>
            <w:noProof/>
            <w:webHidden/>
          </w:rPr>
          <w:instrText xml:space="preserve"> PAGEREF _Toc410657071 \h </w:instrText>
        </w:r>
        <w:r>
          <w:rPr>
            <w:noProof/>
            <w:webHidden/>
          </w:rPr>
        </w:r>
        <w:r>
          <w:rPr>
            <w:noProof/>
            <w:webHidden/>
          </w:rPr>
          <w:fldChar w:fldCharType="separate"/>
        </w:r>
        <w:r w:rsidR="0079735E">
          <w:rPr>
            <w:noProof/>
            <w:webHidden/>
          </w:rPr>
          <w:t>47</w:t>
        </w:r>
        <w:r>
          <w:rPr>
            <w:noProof/>
            <w:webHidden/>
          </w:rPr>
          <w:fldChar w:fldCharType="end"/>
        </w:r>
      </w:hyperlink>
    </w:p>
    <w:p w14:paraId="5A5C1BAF"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72" w:history="1">
        <w:r w:rsidRPr="00F05450">
          <w:rPr>
            <w:rStyle w:val="Hyperlink"/>
            <w:rFonts w:cs="Arial"/>
            <w:noProof/>
          </w:rPr>
          <w:t>7.1.9</w:t>
        </w:r>
        <w:r>
          <w:rPr>
            <w:rFonts w:asciiTheme="minorHAnsi" w:eastAsiaTheme="minorEastAsia" w:hAnsiTheme="minorHAnsi" w:cstheme="minorBidi"/>
            <w:b w:val="0"/>
            <w:noProof/>
            <w:sz w:val="22"/>
            <w:szCs w:val="22"/>
            <w:lang w:val="en-US" w:eastAsia="en-US"/>
          </w:rPr>
          <w:tab/>
        </w:r>
        <w:r w:rsidRPr="00F05450">
          <w:rPr>
            <w:rStyle w:val="Hyperlink"/>
            <w:noProof/>
          </w:rPr>
          <w:t>ToInt8 ( argument ) — Signed 8 Bit Integer</w:t>
        </w:r>
        <w:r>
          <w:rPr>
            <w:noProof/>
            <w:webHidden/>
          </w:rPr>
          <w:tab/>
        </w:r>
        <w:r>
          <w:rPr>
            <w:noProof/>
            <w:webHidden/>
          </w:rPr>
          <w:fldChar w:fldCharType="begin"/>
        </w:r>
        <w:r>
          <w:rPr>
            <w:noProof/>
            <w:webHidden/>
          </w:rPr>
          <w:instrText xml:space="preserve"> PAGEREF _Toc410657072 \h </w:instrText>
        </w:r>
        <w:r>
          <w:rPr>
            <w:noProof/>
            <w:webHidden/>
          </w:rPr>
        </w:r>
        <w:r>
          <w:rPr>
            <w:noProof/>
            <w:webHidden/>
          </w:rPr>
          <w:fldChar w:fldCharType="separate"/>
        </w:r>
        <w:r w:rsidR="0079735E">
          <w:rPr>
            <w:noProof/>
            <w:webHidden/>
          </w:rPr>
          <w:t>47</w:t>
        </w:r>
        <w:r>
          <w:rPr>
            <w:noProof/>
            <w:webHidden/>
          </w:rPr>
          <w:fldChar w:fldCharType="end"/>
        </w:r>
      </w:hyperlink>
    </w:p>
    <w:p w14:paraId="1A9EEAE2"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73" w:history="1">
        <w:r w:rsidRPr="00F05450">
          <w:rPr>
            <w:rStyle w:val="Hyperlink"/>
            <w:rFonts w:cs="Arial"/>
            <w:noProof/>
          </w:rPr>
          <w:t>7.1.10</w:t>
        </w:r>
        <w:r>
          <w:rPr>
            <w:rFonts w:asciiTheme="minorHAnsi" w:eastAsiaTheme="minorEastAsia" w:hAnsiTheme="minorHAnsi" w:cstheme="minorBidi"/>
            <w:b w:val="0"/>
            <w:noProof/>
            <w:sz w:val="22"/>
            <w:szCs w:val="22"/>
            <w:lang w:val="en-US" w:eastAsia="en-US"/>
          </w:rPr>
          <w:tab/>
        </w:r>
        <w:r w:rsidRPr="00F05450">
          <w:rPr>
            <w:rStyle w:val="Hyperlink"/>
            <w:noProof/>
          </w:rPr>
          <w:t>ToUint8 ( argument ) — Unsigned 8 Bit Integer</w:t>
        </w:r>
        <w:r>
          <w:rPr>
            <w:noProof/>
            <w:webHidden/>
          </w:rPr>
          <w:tab/>
        </w:r>
        <w:r>
          <w:rPr>
            <w:noProof/>
            <w:webHidden/>
          </w:rPr>
          <w:fldChar w:fldCharType="begin"/>
        </w:r>
        <w:r>
          <w:rPr>
            <w:noProof/>
            <w:webHidden/>
          </w:rPr>
          <w:instrText xml:space="preserve"> PAGEREF _Toc410657073 \h </w:instrText>
        </w:r>
        <w:r>
          <w:rPr>
            <w:noProof/>
            <w:webHidden/>
          </w:rPr>
        </w:r>
        <w:r>
          <w:rPr>
            <w:noProof/>
            <w:webHidden/>
          </w:rPr>
          <w:fldChar w:fldCharType="separate"/>
        </w:r>
        <w:r w:rsidR="0079735E">
          <w:rPr>
            <w:noProof/>
            <w:webHidden/>
          </w:rPr>
          <w:t>47</w:t>
        </w:r>
        <w:r>
          <w:rPr>
            <w:noProof/>
            <w:webHidden/>
          </w:rPr>
          <w:fldChar w:fldCharType="end"/>
        </w:r>
      </w:hyperlink>
    </w:p>
    <w:p w14:paraId="5DA59F90"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74" w:history="1">
        <w:r w:rsidRPr="00F05450">
          <w:rPr>
            <w:rStyle w:val="Hyperlink"/>
            <w:rFonts w:cs="Arial"/>
            <w:noProof/>
          </w:rPr>
          <w:t>7.1.11</w:t>
        </w:r>
        <w:r>
          <w:rPr>
            <w:rFonts w:asciiTheme="minorHAnsi" w:eastAsiaTheme="minorEastAsia" w:hAnsiTheme="minorHAnsi" w:cstheme="minorBidi"/>
            <w:b w:val="0"/>
            <w:noProof/>
            <w:sz w:val="22"/>
            <w:szCs w:val="22"/>
            <w:lang w:val="en-US" w:eastAsia="en-US"/>
          </w:rPr>
          <w:tab/>
        </w:r>
        <w:r w:rsidRPr="00F05450">
          <w:rPr>
            <w:rStyle w:val="Hyperlink"/>
            <w:noProof/>
          </w:rPr>
          <w:t>ToUint8Clamp ( argument ) — Unsigned 8 Bit Integer, Clamped</w:t>
        </w:r>
        <w:r>
          <w:rPr>
            <w:noProof/>
            <w:webHidden/>
          </w:rPr>
          <w:tab/>
        </w:r>
        <w:r>
          <w:rPr>
            <w:noProof/>
            <w:webHidden/>
          </w:rPr>
          <w:fldChar w:fldCharType="begin"/>
        </w:r>
        <w:r>
          <w:rPr>
            <w:noProof/>
            <w:webHidden/>
          </w:rPr>
          <w:instrText xml:space="preserve"> PAGEREF _Toc410657074 \h </w:instrText>
        </w:r>
        <w:r>
          <w:rPr>
            <w:noProof/>
            <w:webHidden/>
          </w:rPr>
        </w:r>
        <w:r>
          <w:rPr>
            <w:noProof/>
            <w:webHidden/>
          </w:rPr>
          <w:fldChar w:fldCharType="separate"/>
        </w:r>
        <w:r w:rsidR="0079735E">
          <w:rPr>
            <w:noProof/>
            <w:webHidden/>
          </w:rPr>
          <w:t>47</w:t>
        </w:r>
        <w:r>
          <w:rPr>
            <w:noProof/>
            <w:webHidden/>
          </w:rPr>
          <w:fldChar w:fldCharType="end"/>
        </w:r>
      </w:hyperlink>
    </w:p>
    <w:p w14:paraId="35E751BF"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75" w:history="1">
        <w:r w:rsidRPr="00F05450">
          <w:rPr>
            <w:rStyle w:val="Hyperlink"/>
            <w:rFonts w:cs="Arial"/>
            <w:noProof/>
          </w:rPr>
          <w:t>7.1.12</w:t>
        </w:r>
        <w:r>
          <w:rPr>
            <w:rFonts w:asciiTheme="minorHAnsi" w:eastAsiaTheme="minorEastAsia" w:hAnsiTheme="minorHAnsi" w:cstheme="minorBidi"/>
            <w:b w:val="0"/>
            <w:noProof/>
            <w:sz w:val="22"/>
            <w:szCs w:val="22"/>
            <w:lang w:val="en-US" w:eastAsia="en-US"/>
          </w:rPr>
          <w:tab/>
        </w:r>
        <w:r w:rsidRPr="00F05450">
          <w:rPr>
            <w:rStyle w:val="Hyperlink"/>
            <w:noProof/>
          </w:rPr>
          <w:t>ToString ( argument )</w:t>
        </w:r>
        <w:r>
          <w:rPr>
            <w:noProof/>
            <w:webHidden/>
          </w:rPr>
          <w:tab/>
        </w:r>
        <w:r>
          <w:rPr>
            <w:noProof/>
            <w:webHidden/>
          </w:rPr>
          <w:fldChar w:fldCharType="begin"/>
        </w:r>
        <w:r>
          <w:rPr>
            <w:noProof/>
            <w:webHidden/>
          </w:rPr>
          <w:instrText xml:space="preserve"> PAGEREF _Toc410657075 \h </w:instrText>
        </w:r>
        <w:r>
          <w:rPr>
            <w:noProof/>
            <w:webHidden/>
          </w:rPr>
        </w:r>
        <w:r>
          <w:rPr>
            <w:noProof/>
            <w:webHidden/>
          </w:rPr>
          <w:fldChar w:fldCharType="separate"/>
        </w:r>
        <w:r w:rsidR="0079735E">
          <w:rPr>
            <w:noProof/>
            <w:webHidden/>
          </w:rPr>
          <w:t>48</w:t>
        </w:r>
        <w:r>
          <w:rPr>
            <w:noProof/>
            <w:webHidden/>
          </w:rPr>
          <w:fldChar w:fldCharType="end"/>
        </w:r>
      </w:hyperlink>
    </w:p>
    <w:p w14:paraId="0637DE96"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76" w:history="1">
        <w:r w:rsidRPr="00F05450">
          <w:rPr>
            <w:rStyle w:val="Hyperlink"/>
            <w:rFonts w:cs="Arial"/>
            <w:noProof/>
          </w:rPr>
          <w:t>7.1.13</w:t>
        </w:r>
        <w:r>
          <w:rPr>
            <w:rFonts w:asciiTheme="minorHAnsi" w:eastAsiaTheme="minorEastAsia" w:hAnsiTheme="minorHAnsi" w:cstheme="minorBidi"/>
            <w:b w:val="0"/>
            <w:noProof/>
            <w:sz w:val="22"/>
            <w:szCs w:val="22"/>
            <w:lang w:val="en-US" w:eastAsia="en-US"/>
          </w:rPr>
          <w:tab/>
        </w:r>
        <w:r w:rsidRPr="00F05450">
          <w:rPr>
            <w:rStyle w:val="Hyperlink"/>
            <w:noProof/>
          </w:rPr>
          <w:t>ToObject ( argument )</w:t>
        </w:r>
        <w:r>
          <w:rPr>
            <w:noProof/>
            <w:webHidden/>
          </w:rPr>
          <w:tab/>
        </w:r>
        <w:r>
          <w:rPr>
            <w:noProof/>
            <w:webHidden/>
          </w:rPr>
          <w:fldChar w:fldCharType="begin"/>
        </w:r>
        <w:r>
          <w:rPr>
            <w:noProof/>
            <w:webHidden/>
          </w:rPr>
          <w:instrText xml:space="preserve"> PAGEREF _Toc410657076 \h </w:instrText>
        </w:r>
        <w:r>
          <w:rPr>
            <w:noProof/>
            <w:webHidden/>
          </w:rPr>
        </w:r>
        <w:r>
          <w:rPr>
            <w:noProof/>
            <w:webHidden/>
          </w:rPr>
          <w:fldChar w:fldCharType="separate"/>
        </w:r>
        <w:r w:rsidR="0079735E">
          <w:rPr>
            <w:noProof/>
            <w:webHidden/>
          </w:rPr>
          <w:t>49</w:t>
        </w:r>
        <w:r>
          <w:rPr>
            <w:noProof/>
            <w:webHidden/>
          </w:rPr>
          <w:fldChar w:fldCharType="end"/>
        </w:r>
      </w:hyperlink>
    </w:p>
    <w:p w14:paraId="2862DDEF"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77" w:history="1">
        <w:r w:rsidRPr="00F05450">
          <w:rPr>
            <w:rStyle w:val="Hyperlink"/>
            <w:rFonts w:cs="Arial"/>
            <w:noProof/>
          </w:rPr>
          <w:t>7.1.14</w:t>
        </w:r>
        <w:r>
          <w:rPr>
            <w:rFonts w:asciiTheme="minorHAnsi" w:eastAsiaTheme="minorEastAsia" w:hAnsiTheme="minorHAnsi" w:cstheme="minorBidi"/>
            <w:b w:val="0"/>
            <w:noProof/>
            <w:sz w:val="22"/>
            <w:szCs w:val="22"/>
            <w:lang w:val="en-US" w:eastAsia="en-US"/>
          </w:rPr>
          <w:tab/>
        </w:r>
        <w:r w:rsidRPr="00F05450">
          <w:rPr>
            <w:rStyle w:val="Hyperlink"/>
            <w:noProof/>
          </w:rPr>
          <w:t>ToPropertyKey ( argument )</w:t>
        </w:r>
        <w:r>
          <w:rPr>
            <w:noProof/>
            <w:webHidden/>
          </w:rPr>
          <w:tab/>
        </w:r>
        <w:r>
          <w:rPr>
            <w:noProof/>
            <w:webHidden/>
          </w:rPr>
          <w:fldChar w:fldCharType="begin"/>
        </w:r>
        <w:r>
          <w:rPr>
            <w:noProof/>
            <w:webHidden/>
          </w:rPr>
          <w:instrText xml:space="preserve"> PAGEREF _Toc410657077 \h </w:instrText>
        </w:r>
        <w:r>
          <w:rPr>
            <w:noProof/>
            <w:webHidden/>
          </w:rPr>
        </w:r>
        <w:r>
          <w:rPr>
            <w:noProof/>
            <w:webHidden/>
          </w:rPr>
          <w:fldChar w:fldCharType="separate"/>
        </w:r>
        <w:r w:rsidR="0079735E">
          <w:rPr>
            <w:noProof/>
            <w:webHidden/>
          </w:rPr>
          <w:t>50</w:t>
        </w:r>
        <w:r>
          <w:rPr>
            <w:noProof/>
            <w:webHidden/>
          </w:rPr>
          <w:fldChar w:fldCharType="end"/>
        </w:r>
      </w:hyperlink>
    </w:p>
    <w:p w14:paraId="73E8F190"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78" w:history="1">
        <w:r w:rsidRPr="00F05450">
          <w:rPr>
            <w:rStyle w:val="Hyperlink"/>
            <w:rFonts w:cs="Arial"/>
            <w:noProof/>
          </w:rPr>
          <w:t>7.1.15</w:t>
        </w:r>
        <w:r>
          <w:rPr>
            <w:rFonts w:asciiTheme="minorHAnsi" w:eastAsiaTheme="minorEastAsia" w:hAnsiTheme="minorHAnsi" w:cstheme="minorBidi"/>
            <w:b w:val="0"/>
            <w:noProof/>
            <w:sz w:val="22"/>
            <w:szCs w:val="22"/>
            <w:lang w:val="en-US" w:eastAsia="en-US"/>
          </w:rPr>
          <w:tab/>
        </w:r>
        <w:r w:rsidRPr="00F05450">
          <w:rPr>
            <w:rStyle w:val="Hyperlink"/>
            <w:noProof/>
          </w:rPr>
          <w:t>ToLength ( argument )</w:t>
        </w:r>
        <w:r>
          <w:rPr>
            <w:noProof/>
            <w:webHidden/>
          </w:rPr>
          <w:tab/>
        </w:r>
        <w:r>
          <w:rPr>
            <w:noProof/>
            <w:webHidden/>
          </w:rPr>
          <w:fldChar w:fldCharType="begin"/>
        </w:r>
        <w:r>
          <w:rPr>
            <w:noProof/>
            <w:webHidden/>
          </w:rPr>
          <w:instrText xml:space="preserve"> PAGEREF _Toc410657078 \h </w:instrText>
        </w:r>
        <w:r>
          <w:rPr>
            <w:noProof/>
            <w:webHidden/>
          </w:rPr>
        </w:r>
        <w:r>
          <w:rPr>
            <w:noProof/>
            <w:webHidden/>
          </w:rPr>
          <w:fldChar w:fldCharType="separate"/>
        </w:r>
        <w:r w:rsidR="0079735E">
          <w:rPr>
            <w:noProof/>
            <w:webHidden/>
          </w:rPr>
          <w:t>50</w:t>
        </w:r>
        <w:r>
          <w:rPr>
            <w:noProof/>
            <w:webHidden/>
          </w:rPr>
          <w:fldChar w:fldCharType="end"/>
        </w:r>
      </w:hyperlink>
    </w:p>
    <w:p w14:paraId="4A88160D"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79" w:history="1">
        <w:r w:rsidRPr="00F05450">
          <w:rPr>
            <w:rStyle w:val="Hyperlink"/>
            <w:rFonts w:cs="Arial"/>
            <w:noProof/>
          </w:rPr>
          <w:t>7.1.16</w:t>
        </w:r>
        <w:r>
          <w:rPr>
            <w:rFonts w:asciiTheme="minorHAnsi" w:eastAsiaTheme="minorEastAsia" w:hAnsiTheme="minorHAnsi" w:cstheme="minorBidi"/>
            <w:b w:val="0"/>
            <w:noProof/>
            <w:sz w:val="22"/>
            <w:szCs w:val="22"/>
            <w:lang w:val="en-US" w:eastAsia="en-US"/>
          </w:rPr>
          <w:tab/>
        </w:r>
        <w:r w:rsidRPr="00F05450">
          <w:rPr>
            <w:rStyle w:val="Hyperlink"/>
            <w:noProof/>
          </w:rPr>
          <w:t>CanonicalNumericIndexString ( argument )</w:t>
        </w:r>
        <w:r>
          <w:rPr>
            <w:noProof/>
            <w:webHidden/>
          </w:rPr>
          <w:tab/>
        </w:r>
        <w:r>
          <w:rPr>
            <w:noProof/>
            <w:webHidden/>
          </w:rPr>
          <w:fldChar w:fldCharType="begin"/>
        </w:r>
        <w:r>
          <w:rPr>
            <w:noProof/>
            <w:webHidden/>
          </w:rPr>
          <w:instrText xml:space="preserve"> PAGEREF _Toc410657079 \h </w:instrText>
        </w:r>
        <w:r>
          <w:rPr>
            <w:noProof/>
            <w:webHidden/>
          </w:rPr>
        </w:r>
        <w:r>
          <w:rPr>
            <w:noProof/>
            <w:webHidden/>
          </w:rPr>
          <w:fldChar w:fldCharType="separate"/>
        </w:r>
        <w:r w:rsidR="0079735E">
          <w:rPr>
            <w:noProof/>
            <w:webHidden/>
          </w:rPr>
          <w:t>50</w:t>
        </w:r>
        <w:r>
          <w:rPr>
            <w:noProof/>
            <w:webHidden/>
          </w:rPr>
          <w:fldChar w:fldCharType="end"/>
        </w:r>
      </w:hyperlink>
    </w:p>
    <w:p w14:paraId="61C2CA69"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080" w:history="1">
        <w:r w:rsidRPr="00F05450">
          <w:rPr>
            <w:rStyle w:val="Hyperlink"/>
            <w:noProof/>
          </w:rPr>
          <w:t>7.2</w:t>
        </w:r>
        <w:r>
          <w:rPr>
            <w:rFonts w:asciiTheme="minorHAnsi" w:eastAsiaTheme="minorEastAsia" w:hAnsiTheme="minorHAnsi" w:cstheme="minorBidi"/>
            <w:b w:val="0"/>
            <w:noProof/>
            <w:sz w:val="22"/>
            <w:szCs w:val="22"/>
            <w:lang w:val="en-US" w:eastAsia="en-US"/>
          </w:rPr>
          <w:tab/>
        </w:r>
        <w:r w:rsidRPr="00F05450">
          <w:rPr>
            <w:rStyle w:val="Hyperlink"/>
            <w:noProof/>
          </w:rPr>
          <w:t>Testing and Comparison Operations</w:t>
        </w:r>
        <w:r>
          <w:rPr>
            <w:noProof/>
            <w:webHidden/>
          </w:rPr>
          <w:tab/>
        </w:r>
        <w:r>
          <w:rPr>
            <w:noProof/>
            <w:webHidden/>
          </w:rPr>
          <w:fldChar w:fldCharType="begin"/>
        </w:r>
        <w:r>
          <w:rPr>
            <w:noProof/>
            <w:webHidden/>
          </w:rPr>
          <w:instrText xml:space="preserve"> PAGEREF _Toc410657080 \h </w:instrText>
        </w:r>
        <w:r>
          <w:rPr>
            <w:noProof/>
            <w:webHidden/>
          </w:rPr>
        </w:r>
        <w:r>
          <w:rPr>
            <w:noProof/>
            <w:webHidden/>
          </w:rPr>
          <w:fldChar w:fldCharType="separate"/>
        </w:r>
        <w:r w:rsidR="0079735E">
          <w:rPr>
            <w:noProof/>
            <w:webHidden/>
          </w:rPr>
          <w:t>51</w:t>
        </w:r>
        <w:r>
          <w:rPr>
            <w:noProof/>
            <w:webHidden/>
          </w:rPr>
          <w:fldChar w:fldCharType="end"/>
        </w:r>
      </w:hyperlink>
    </w:p>
    <w:p w14:paraId="08DC083F"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81" w:history="1">
        <w:r w:rsidRPr="00F05450">
          <w:rPr>
            <w:rStyle w:val="Hyperlink"/>
            <w:rFonts w:cs="Arial"/>
            <w:noProof/>
          </w:rPr>
          <w:t>7.2.1</w:t>
        </w:r>
        <w:r>
          <w:rPr>
            <w:rFonts w:asciiTheme="minorHAnsi" w:eastAsiaTheme="minorEastAsia" w:hAnsiTheme="minorHAnsi" w:cstheme="minorBidi"/>
            <w:b w:val="0"/>
            <w:noProof/>
            <w:sz w:val="22"/>
            <w:szCs w:val="22"/>
            <w:lang w:val="en-US" w:eastAsia="en-US"/>
          </w:rPr>
          <w:tab/>
        </w:r>
        <w:r w:rsidRPr="00F05450">
          <w:rPr>
            <w:rStyle w:val="Hyperlink"/>
            <w:noProof/>
          </w:rPr>
          <w:t>RequireObjectCoercible ( argument )</w:t>
        </w:r>
        <w:r>
          <w:rPr>
            <w:noProof/>
            <w:webHidden/>
          </w:rPr>
          <w:tab/>
        </w:r>
        <w:r>
          <w:rPr>
            <w:noProof/>
            <w:webHidden/>
          </w:rPr>
          <w:fldChar w:fldCharType="begin"/>
        </w:r>
        <w:r>
          <w:rPr>
            <w:noProof/>
            <w:webHidden/>
          </w:rPr>
          <w:instrText xml:space="preserve"> PAGEREF _Toc410657081 \h </w:instrText>
        </w:r>
        <w:r>
          <w:rPr>
            <w:noProof/>
            <w:webHidden/>
          </w:rPr>
        </w:r>
        <w:r>
          <w:rPr>
            <w:noProof/>
            <w:webHidden/>
          </w:rPr>
          <w:fldChar w:fldCharType="separate"/>
        </w:r>
        <w:r w:rsidR="0079735E">
          <w:rPr>
            <w:noProof/>
            <w:webHidden/>
          </w:rPr>
          <w:t>51</w:t>
        </w:r>
        <w:r>
          <w:rPr>
            <w:noProof/>
            <w:webHidden/>
          </w:rPr>
          <w:fldChar w:fldCharType="end"/>
        </w:r>
      </w:hyperlink>
    </w:p>
    <w:p w14:paraId="7C351427"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82" w:history="1">
        <w:r w:rsidRPr="00F05450">
          <w:rPr>
            <w:rStyle w:val="Hyperlink"/>
            <w:rFonts w:cs="Arial"/>
            <w:noProof/>
          </w:rPr>
          <w:t>7.2.2</w:t>
        </w:r>
        <w:r>
          <w:rPr>
            <w:rFonts w:asciiTheme="minorHAnsi" w:eastAsiaTheme="minorEastAsia" w:hAnsiTheme="minorHAnsi" w:cstheme="minorBidi"/>
            <w:b w:val="0"/>
            <w:noProof/>
            <w:sz w:val="22"/>
            <w:szCs w:val="22"/>
            <w:lang w:val="en-US" w:eastAsia="en-US"/>
          </w:rPr>
          <w:tab/>
        </w:r>
        <w:r w:rsidRPr="00F05450">
          <w:rPr>
            <w:rStyle w:val="Hyperlink"/>
            <w:noProof/>
          </w:rPr>
          <w:t>IsArray ( argument )</w:t>
        </w:r>
        <w:r>
          <w:rPr>
            <w:noProof/>
            <w:webHidden/>
          </w:rPr>
          <w:tab/>
        </w:r>
        <w:r>
          <w:rPr>
            <w:noProof/>
            <w:webHidden/>
          </w:rPr>
          <w:fldChar w:fldCharType="begin"/>
        </w:r>
        <w:r>
          <w:rPr>
            <w:noProof/>
            <w:webHidden/>
          </w:rPr>
          <w:instrText xml:space="preserve"> PAGEREF _Toc410657082 \h </w:instrText>
        </w:r>
        <w:r>
          <w:rPr>
            <w:noProof/>
            <w:webHidden/>
          </w:rPr>
        </w:r>
        <w:r>
          <w:rPr>
            <w:noProof/>
            <w:webHidden/>
          </w:rPr>
          <w:fldChar w:fldCharType="separate"/>
        </w:r>
        <w:r w:rsidR="0079735E">
          <w:rPr>
            <w:noProof/>
            <w:webHidden/>
          </w:rPr>
          <w:t>51</w:t>
        </w:r>
        <w:r>
          <w:rPr>
            <w:noProof/>
            <w:webHidden/>
          </w:rPr>
          <w:fldChar w:fldCharType="end"/>
        </w:r>
      </w:hyperlink>
    </w:p>
    <w:p w14:paraId="1B531002"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83" w:history="1">
        <w:r w:rsidRPr="00F05450">
          <w:rPr>
            <w:rStyle w:val="Hyperlink"/>
            <w:rFonts w:cs="Arial"/>
            <w:noProof/>
          </w:rPr>
          <w:t>7.2.3</w:t>
        </w:r>
        <w:r>
          <w:rPr>
            <w:rFonts w:asciiTheme="minorHAnsi" w:eastAsiaTheme="minorEastAsia" w:hAnsiTheme="minorHAnsi" w:cstheme="minorBidi"/>
            <w:b w:val="0"/>
            <w:noProof/>
            <w:sz w:val="22"/>
            <w:szCs w:val="22"/>
            <w:lang w:val="en-US" w:eastAsia="en-US"/>
          </w:rPr>
          <w:tab/>
        </w:r>
        <w:r w:rsidRPr="00F05450">
          <w:rPr>
            <w:rStyle w:val="Hyperlink"/>
            <w:noProof/>
          </w:rPr>
          <w:t>IsCallable ( argument )</w:t>
        </w:r>
        <w:r>
          <w:rPr>
            <w:noProof/>
            <w:webHidden/>
          </w:rPr>
          <w:tab/>
        </w:r>
        <w:r>
          <w:rPr>
            <w:noProof/>
            <w:webHidden/>
          </w:rPr>
          <w:fldChar w:fldCharType="begin"/>
        </w:r>
        <w:r>
          <w:rPr>
            <w:noProof/>
            <w:webHidden/>
          </w:rPr>
          <w:instrText xml:space="preserve"> PAGEREF _Toc410657083 \h </w:instrText>
        </w:r>
        <w:r>
          <w:rPr>
            <w:noProof/>
            <w:webHidden/>
          </w:rPr>
        </w:r>
        <w:r>
          <w:rPr>
            <w:noProof/>
            <w:webHidden/>
          </w:rPr>
          <w:fldChar w:fldCharType="separate"/>
        </w:r>
        <w:r w:rsidR="0079735E">
          <w:rPr>
            <w:noProof/>
            <w:webHidden/>
          </w:rPr>
          <w:t>51</w:t>
        </w:r>
        <w:r>
          <w:rPr>
            <w:noProof/>
            <w:webHidden/>
          </w:rPr>
          <w:fldChar w:fldCharType="end"/>
        </w:r>
      </w:hyperlink>
    </w:p>
    <w:p w14:paraId="5C99EF85"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84" w:history="1">
        <w:r w:rsidRPr="00F05450">
          <w:rPr>
            <w:rStyle w:val="Hyperlink"/>
            <w:rFonts w:cs="Arial"/>
            <w:noProof/>
          </w:rPr>
          <w:t>7.2.4</w:t>
        </w:r>
        <w:r>
          <w:rPr>
            <w:rFonts w:asciiTheme="minorHAnsi" w:eastAsiaTheme="minorEastAsia" w:hAnsiTheme="minorHAnsi" w:cstheme="minorBidi"/>
            <w:b w:val="0"/>
            <w:noProof/>
            <w:sz w:val="22"/>
            <w:szCs w:val="22"/>
            <w:lang w:val="en-US" w:eastAsia="en-US"/>
          </w:rPr>
          <w:tab/>
        </w:r>
        <w:r w:rsidRPr="00F05450">
          <w:rPr>
            <w:rStyle w:val="Hyperlink"/>
            <w:noProof/>
          </w:rPr>
          <w:t>IsConstructor ( argument )</w:t>
        </w:r>
        <w:r>
          <w:rPr>
            <w:noProof/>
            <w:webHidden/>
          </w:rPr>
          <w:tab/>
        </w:r>
        <w:r>
          <w:rPr>
            <w:noProof/>
            <w:webHidden/>
          </w:rPr>
          <w:fldChar w:fldCharType="begin"/>
        </w:r>
        <w:r>
          <w:rPr>
            <w:noProof/>
            <w:webHidden/>
          </w:rPr>
          <w:instrText xml:space="preserve"> PAGEREF _Toc410657084 \h </w:instrText>
        </w:r>
        <w:r>
          <w:rPr>
            <w:noProof/>
            <w:webHidden/>
          </w:rPr>
        </w:r>
        <w:r>
          <w:rPr>
            <w:noProof/>
            <w:webHidden/>
          </w:rPr>
          <w:fldChar w:fldCharType="separate"/>
        </w:r>
        <w:r w:rsidR="0079735E">
          <w:rPr>
            <w:noProof/>
            <w:webHidden/>
          </w:rPr>
          <w:t>51</w:t>
        </w:r>
        <w:r>
          <w:rPr>
            <w:noProof/>
            <w:webHidden/>
          </w:rPr>
          <w:fldChar w:fldCharType="end"/>
        </w:r>
      </w:hyperlink>
    </w:p>
    <w:p w14:paraId="1886B682"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85" w:history="1">
        <w:r w:rsidRPr="00F05450">
          <w:rPr>
            <w:rStyle w:val="Hyperlink"/>
            <w:rFonts w:cs="Arial"/>
            <w:noProof/>
          </w:rPr>
          <w:t>7.2.5</w:t>
        </w:r>
        <w:r>
          <w:rPr>
            <w:rFonts w:asciiTheme="minorHAnsi" w:eastAsiaTheme="minorEastAsia" w:hAnsiTheme="minorHAnsi" w:cstheme="minorBidi"/>
            <w:b w:val="0"/>
            <w:noProof/>
            <w:sz w:val="22"/>
            <w:szCs w:val="22"/>
            <w:lang w:val="en-US" w:eastAsia="en-US"/>
          </w:rPr>
          <w:tab/>
        </w:r>
        <w:r w:rsidRPr="00F05450">
          <w:rPr>
            <w:rStyle w:val="Hyperlink"/>
            <w:noProof/>
          </w:rPr>
          <w:t>IsExtensible (O)</w:t>
        </w:r>
        <w:r>
          <w:rPr>
            <w:noProof/>
            <w:webHidden/>
          </w:rPr>
          <w:tab/>
        </w:r>
        <w:r>
          <w:rPr>
            <w:noProof/>
            <w:webHidden/>
          </w:rPr>
          <w:fldChar w:fldCharType="begin"/>
        </w:r>
        <w:r>
          <w:rPr>
            <w:noProof/>
            <w:webHidden/>
          </w:rPr>
          <w:instrText xml:space="preserve"> PAGEREF _Toc410657085 \h </w:instrText>
        </w:r>
        <w:r>
          <w:rPr>
            <w:noProof/>
            <w:webHidden/>
          </w:rPr>
        </w:r>
        <w:r>
          <w:rPr>
            <w:noProof/>
            <w:webHidden/>
          </w:rPr>
          <w:fldChar w:fldCharType="separate"/>
        </w:r>
        <w:r w:rsidR="0079735E">
          <w:rPr>
            <w:noProof/>
            <w:webHidden/>
          </w:rPr>
          <w:t>52</w:t>
        </w:r>
        <w:r>
          <w:rPr>
            <w:noProof/>
            <w:webHidden/>
          </w:rPr>
          <w:fldChar w:fldCharType="end"/>
        </w:r>
      </w:hyperlink>
    </w:p>
    <w:p w14:paraId="03145001"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86" w:history="1">
        <w:r w:rsidRPr="00F05450">
          <w:rPr>
            <w:rStyle w:val="Hyperlink"/>
            <w:rFonts w:cs="Arial"/>
            <w:noProof/>
          </w:rPr>
          <w:t>7.2.6</w:t>
        </w:r>
        <w:r>
          <w:rPr>
            <w:rFonts w:asciiTheme="minorHAnsi" w:eastAsiaTheme="minorEastAsia" w:hAnsiTheme="minorHAnsi" w:cstheme="minorBidi"/>
            <w:b w:val="0"/>
            <w:noProof/>
            <w:sz w:val="22"/>
            <w:szCs w:val="22"/>
            <w:lang w:val="en-US" w:eastAsia="en-US"/>
          </w:rPr>
          <w:tab/>
        </w:r>
        <w:r w:rsidRPr="00F05450">
          <w:rPr>
            <w:rStyle w:val="Hyperlink"/>
            <w:noProof/>
          </w:rPr>
          <w:t>IsInteger ( argument )</w:t>
        </w:r>
        <w:r>
          <w:rPr>
            <w:noProof/>
            <w:webHidden/>
          </w:rPr>
          <w:tab/>
        </w:r>
        <w:r>
          <w:rPr>
            <w:noProof/>
            <w:webHidden/>
          </w:rPr>
          <w:fldChar w:fldCharType="begin"/>
        </w:r>
        <w:r>
          <w:rPr>
            <w:noProof/>
            <w:webHidden/>
          </w:rPr>
          <w:instrText xml:space="preserve"> PAGEREF _Toc410657086 \h </w:instrText>
        </w:r>
        <w:r>
          <w:rPr>
            <w:noProof/>
            <w:webHidden/>
          </w:rPr>
        </w:r>
        <w:r>
          <w:rPr>
            <w:noProof/>
            <w:webHidden/>
          </w:rPr>
          <w:fldChar w:fldCharType="separate"/>
        </w:r>
        <w:r w:rsidR="0079735E">
          <w:rPr>
            <w:noProof/>
            <w:webHidden/>
          </w:rPr>
          <w:t>52</w:t>
        </w:r>
        <w:r>
          <w:rPr>
            <w:noProof/>
            <w:webHidden/>
          </w:rPr>
          <w:fldChar w:fldCharType="end"/>
        </w:r>
      </w:hyperlink>
    </w:p>
    <w:p w14:paraId="3D4DE15F"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87" w:history="1">
        <w:r w:rsidRPr="00F05450">
          <w:rPr>
            <w:rStyle w:val="Hyperlink"/>
            <w:rFonts w:cs="Arial"/>
            <w:noProof/>
          </w:rPr>
          <w:t>7.2.7</w:t>
        </w:r>
        <w:r>
          <w:rPr>
            <w:rFonts w:asciiTheme="minorHAnsi" w:eastAsiaTheme="minorEastAsia" w:hAnsiTheme="minorHAnsi" w:cstheme="minorBidi"/>
            <w:b w:val="0"/>
            <w:noProof/>
            <w:sz w:val="22"/>
            <w:szCs w:val="22"/>
            <w:lang w:val="en-US" w:eastAsia="en-US"/>
          </w:rPr>
          <w:tab/>
        </w:r>
        <w:r w:rsidRPr="00F05450">
          <w:rPr>
            <w:rStyle w:val="Hyperlink"/>
            <w:noProof/>
          </w:rPr>
          <w:t>IsPropertyKey ( argument )</w:t>
        </w:r>
        <w:r>
          <w:rPr>
            <w:noProof/>
            <w:webHidden/>
          </w:rPr>
          <w:tab/>
        </w:r>
        <w:r>
          <w:rPr>
            <w:noProof/>
            <w:webHidden/>
          </w:rPr>
          <w:fldChar w:fldCharType="begin"/>
        </w:r>
        <w:r>
          <w:rPr>
            <w:noProof/>
            <w:webHidden/>
          </w:rPr>
          <w:instrText xml:space="preserve"> PAGEREF _Toc410657087 \h </w:instrText>
        </w:r>
        <w:r>
          <w:rPr>
            <w:noProof/>
            <w:webHidden/>
          </w:rPr>
        </w:r>
        <w:r>
          <w:rPr>
            <w:noProof/>
            <w:webHidden/>
          </w:rPr>
          <w:fldChar w:fldCharType="separate"/>
        </w:r>
        <w:r w:rsidR="0079735E">
          <w:rPr>
            <w:noProof/>
            <w:webHidden/>
          </w:rPr>
          <w:t>52</w:t>
        </w:r>
        <w:r>
          <w:rPr>
            <w:noProof/>
            <w:webHidden/>
          </w:rPr>
          <w:fldChar w:fldCharType="end"/>
        </w:r>
      </w:hyperlink>
    </w:p>
    <w:p w14:paraId="6FCBDD64"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88" w:history="1">
        <w:r w:rsidRPr="00F05450">
          <w:rPr>
            <w:rStyle w:val="Hyperlink"/>
            <w:rFonts w:cs="Arial"/>
            <w:noProof/>
          </w:rPr>
          <w:t>7.2.8</w:t>
        </w:r>
        <w:r>
          <w:rPr>
            <w:rFonts w:asciiTheme="minorHAnsi" w:eastAsiaTheme="minorEastAsia" w:hAnsiTheme="minorHAnsi" w:cstheme="minorBidi"/>
            <w:b w:val="0"/>
            <w:noProof/>
            <w:sz w:val="22"/>
            <w:szCs w:val="22"/>
            <w:lang w:val="en-US" w:eastAsia="en-US"/>
          </w:rPr>
          <w:tab/>
        </w:r>
        <w:r w:rsidRPr="00F05450">
          <w:rPr>
            <w:rStyle w:val="Hyperlink"/>
            <w:noProof/>
          </w:rPr>
          <w:t>IsRegExp ( argument )</w:t>
        </w:r>
        <w:r>
          <w:rPr>
            <w:noProof/>
            <w:webHidden/>
          </w:rPr>
          <w:tab/>
        </w:r>
        <w:r>
          <w:rPr>
            <w:noProof/>
            <w:webHidden/>
          </w:rPr>
          <w:fldChar w:fldCharType="begin"/>
        </w:r>
        <w:r>
          <w:rPr>
            <w:noProof/>
            <w:webHidden/>
          </w:rPr>
          <w:instrText xml:space="preserve"> PAGEREF _Toc410657088 \h </w:instrText>
        </w:r>
        <w:r>
          <w:rPr>
            <w:noProof/>
            <w:webHidden/>
          </w:rPr>
        </w:r>
        <w:r>
          <w:rPr>
            <w:noProof/>
            <w:webHidden/>
          </w:rPr>
          <w:fldChar w:fldCharType="separate"/>
        </w:r>
        <w:r w:rsidR="0079735E">
          <w:rPr>
            <w:noProof/>
            <w:webHidden/>
          </w:rPr>
          <w:t>52</w:t>
        </w:r>
        <w:r>
          <w:rPr>
            <w:noProof/>
            <w:webHidden/>
          </w:rPr>
          <w:fldChar w:fldCharType="end"/>
        </w:r>
      </w:hyperlink>
    </w:p>
    <w:p w14:paraId="7AF93B0A"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89" w:history="1">
        <w:r w:rsidRPr="00F05450">
          <w:rPr>
            <w:rStyle w:val="Hyperlink"/>
            <w:rFonts w:cs="Arial"/>
            <w:noProof/>
          </w:rPr>
          <w:t>7.2.9</w:t>
        </w:r>
        <w:r>
          <w:rPr>
            <w:rFonts w:asciiTheme="minorHAnsi" w:eastAsiaTheme="minorEastAsia" w:hAnsiTheme="minorHAnsi" w:cstheme="minorBidi"/>
            <w:b w:val="0"/>
            <w:noProof/>
            <w:sz w:val="22"/>
            <w:szCs w:val="22"/>
            <w:lang w:val="en-US" w:eastAsia="en-US"/>
          </w:rPr>
          <w:tab/>
        </w:r>
        <w:r w:rsidRPr="00F05450">
          <w:rPr>
            <w:rStyle w:val="Hyperlink"/>
            <w:noProof/>
          </w:rPr>
          <w:t>SameValue(x, y)</w:t>
        </w:r>
        <w:r>
          <w:rPr>
            <w:noProof/>
            <w:webHidden/>
          </w:rPr>
          <w:tab/>
        </w:r>
        <w:r>
          <w:rPr>
            <w:noProof/>
            <w:webHidden/>
          </w:rPr>
          <w:fldChar w:fldCharType="begin"/>
        </w:r>
        <w:r>
          <w:rPr>
            <w:noProof/>
            <w:webHidden/>
          </w:rPr>
          <w:instrText xml:space="preserve"> PAGEREF _Toc410657089 \h </w:instrText>
        </w:r>
        <w:r>
          <w:rPr>
            <w:noProof/>
            <w:webHidden/>
          </w:rPr>
        </w:r>
        <w:r>
          <w:rPr>
            <w:noProof/>
            <w:webHidden/>
          </w:rPr>
          <w:fldChar w:fldCharType="separate"/>
        </w:r>
        <w:r w:rsidR="0079735E">
          <w:rPr>
            <w:noProof/>
            <w:webHidden/>
          </w:rPr>
          <w:t>52</w:t>
        </w:r>
        <w:r>
          <w:rPr>
            <w:noProof/>
            <w:webHidden/>
          </w:rPr>
          <w:fldChar w:fldCharType="end"/>
        </w:r>
      </w:hyperlink>
    </w:p>
    <w:p w14:paraId="465AD642"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90" w:history="1">
        <w:r w:rsidRPr="00F05450">
          <w:rPr>
            <w:rStyle w:val="Hyperlink"/>
            <w:rFonts w:cs="Arial"/>
            <w:noProof/>
          </w:rPr>
          <w:t>7.2.10</w:t>
        </w:r>
        <w:r>
          <w:rPr>
            <w:rFonts w:asciiTheme="minorHAnsi" w:eastAsiaTheme="minorEastAsia" w:hAnsiTheme="minorHAnsi" w:cstheme="minorBidi"/>
            <w:b w:val="0"/>
            <w:noProof/>
            <w:sz w:val="22"/>
            <w:szCs w:val="22"/>
            <w:lang w:val="en-US" w:eastAsia="en-US"/>
          </w:rPr>
          <w:tab/>
        </w:r>
        <w:r w:rsidRPr="00F05450">
          <w:rPr>
            <w:rStyle w:val="Hyperlink"/>
            <w:noProof/>
          </w:rPr>
          <w:t>SameValueZero(x, y)</w:t>
        </w:r>
        <w:r>
          <w:rPr>
            <w:noProof/>
            <w:webHidden/>
          </w:rPr>
          <w:tab/>
        </w:r>
        <w:r>
          <w:rPr>
            <w:noProof/>
            <w:webHidden/>
          </w:rPr>
          <w:fldChar w:fldCharType="begin"/>
        </w:r>
        <w:r>
          <w:rPr>
            <w:noProof/>
            <w:webHidden/>
          </w:rPr>
          <w:instrText xml:space="preserve"> PAGEREF _Toc410657090 \h </w:instrText>
        </w:r>
        <w:r>
          <w:rPr>
            <w:noProof/>
            <w:webHidden/>
          </w:rPr>
        </w:r>
        <w:r>
          <w:rPr>
            <w:noProof/>
            <w:webHidden/>
          </w:rPr>
          <w:fldChar w:fldCharType="separate"/>
        </w:r>
        <w:r w:rsidR="0079735E">
          <w:rPr>
            <w:noProof/>
            <w:webHidden/>
          </w:rPr>
          <w:t>53</w:t>
        </w:r>
        <w:r>
          <w:rPr>
            <w:noProof/>
            <w:webHidden/>
          </w:rPr>
          <w:fldChar w:fldCharType="end"/>
        </w:r>
      </w:hyperlink>
    </w:p>
    <w:p w14:paraId="25DA83E9"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91" w:history="1">
        <w:r w:rsidRPr="00F05450">
          <w:rPr>
            <w:rStyle w:val="Hyperlink"/>
            <w:rFonts w:cs="Arial"/>
            <w:noProof/>
          </w:rPr>
          <w:t>7.2.11</w:t>
        </w:r>
        <w:r>
          <w:rPr>
            <w:rFonts w:asciiTheme="minorHAnsi" w:eastAsiaTheme="minorEastAsia" w:hAnsiTheme="minorHAnsi" w:cstheme="minorBidi"/>
            <w:b w:val="0"/>
            <w:noProof/>
            <w:sz w:val="22"/>
            <w:szCs w:val="22"/>
            <w:lang w:val="en-US" w:eastAsia="en-US"/>
          </w:rPr>
          <w:tab/>
        </w:r>
        <w:r w:rsidRPr="00F05450">
          <w:rPr>
            <w:rStyle w:val="Hyperlink"/>
            <w:noProof/>
          </w:rPr>
          <w:t>Abstract Relational Comparison</w:t>
        </w:r>
        <w:r>
          <w:rPr>
            <w:noProof/>
            <w:webHidden/>
          </w:rPr>
          <w:tab/>
        </w:r>
        <w:r>
          <w:rPr>
            <w:noProof/>
            <w:webHidden/>
          </w:rPr>
          <w:fldChar w:fldCharType="begin"/>
        </w:r>
        <w:r>
          <w:rPr>
            <w:noProof/>
            <w:webHidden/>
          </w:rPr>
          <w:instrText xml:space="preserve"> PAGEREF _Toc410657091 \h </w:instrText>
        </w:r>
        <w:r>
          <w:rPr>
            <w:noProof/>
            <w:webHidden/>
          </w:rPr>
        </w:r>
        <w:r>
          <w:rPr>
            <w:noProof/>
            <w:webHidden/>
          </w:rPr>
          <w:fldChar w:fldCharType="separate"/>
        </w:r>
        <w:r w:rsidR="0079735E">
          <w:rPr>
            <w:noProof/>
            <w:webHidden/>
          </w:rPr>
          <w:t>53</w:t>
        </w:r>
        <w:r>
          <w:rPr>
            <w:noProof/>
            <w:webHidden/>
          </w:rPr>
          <w:fldChar w:fldCharType="end"/>
        </w:r>
      </w:hyperlink>
    </w:p>
    <w:p w14:paraId="4B0344A1"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92" w:history="1">
        <w:r w:rsidRPr="00F05450">
          <w:rPr>
            <w:rStyle w:val="Hyperlink"/>
            <w:rFonts w:cs="Arial"/>
            <w:noProof/>
          </w:rPr>
          <w:t>7.2.12</w:t>
        </w:r>
        <w:r>
          <w:rPr>
            <w:rFonts w:asciiTheme="minorHAnsi" w:eastAsiaTheme="minorEastAsia" w:hAnsiTheme="minorHAnsi" w:cstheme="minorBidi"/>
            <w:b w:val="0"/>
            <w:noProof/>
            <w:sz w:val="22"/>
            <w:szCs w:val="22"/>
            <w:lang w:val="en-US" w:eastAsia="en-US"/>
          </w:rPr>
          <w:tab/>
        </w:r>
        <w:r w:rsidRPr="00F05450">
          <w:rPr>
            <w:rStyle w:val="Hyperlink"/>
            <w:noProof/>
          </w:rPr>
          <w:t>Abstract Equality Comparison</w:t>
        </w:r>
        <w:r>
          <w:rPr>
            <w:noProof/>
            <w:webHidden/>
          </w:rPr>
          <w:tab/>
        </w:r>
        <w:r>
          <w:rPr>
            <w:noProof/>
            <w:webHidden/>
          </w:rPr>
          <w:fldChar w:fldCharType="begin"/>
        </w:r>
        <w:r>
          <w:rPr>
            <w:noProof/>
            <w:webHidden/>
          </w:rPr>
          <w:instrText xml:space="preserve"> PAGEREF _Toc410657092 \h </w:instrText>
        </w:r>
        <w:r>
          <w:rPr>
            <w:noProof/>
            <w:webHidden/>
          </w:rPr>
        </w:r>
        <w:r>
          <w:rPr>
            <w:noProof/>
            <w:webHidden/>
          </w:rPr>
          <w:fldChar w:fldCharType="separate"/>
        </w:r>
        <w:r w:rsidR="0079735E">
          <w:rPr>
            <w:noProof/>
            <w:webHidden/>
          </w:rPr>
          <w:t>54</w:t>
        </w:r>
        <w:r>
          <w:rPr>
            <w:noProof/>
            <w:webHidden/>
          </w:rPr>
          <w:fldChar w:fldCharType="end"/>
        </w:r>
      </w:hyperlink>
    </w:p>
    <w:p w14:paraId="576CBD29"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93" w:history="1">
        <w:r w:rsidRPr="00F05450">
          <w:rPr>
            <w:rStyle w:val="Hyperlink"/>
            <w:rFonts w:cs="Arial"/>
            <w:noProof/>
          </w:rPr>
          <w:t>7.2.13</w:t>
        </w:r>
        <w:r>
          <w:rPr>
            <w:rFonts w:asciiTheme="minorHAnsi" w:eastAsiaTheme="minorEastAsia" w:hAnsiTheme="minorHAnsi" w:cstheme="minorBidi"/>
            <w:b w:val="0"/>
            <w:noProof/>
            <w:sz w:val="22"/>
            <w:szCs w:val="22"/>
            <w:lang w:val="en-US" w:eastAsia="en-US"/>
          </w:rPr>
          <w:tab/>
        </w:r>
        <w:r w:rsidRPr="00F05450">
          <w:rPr>
            <w:rStyle w:val="Hyperlink"/>
            <w:rFonts w:ascii="Helvetica" w:hAnsi="Helvetica"/>
            <w:noProof/>
            <w:spacing w:val="6"/>
          </w:rPr>
          <w:t>Strict Equality</w:t>
        </w:r>
        <w:r w:rsidRPr="00F05450">
          <w:rPr>
            <w:rStyle w:val="Hyperlink"/>
            <w:noProof/>
          </w:rPr>
          <w:t xml:space="preserve"> </w:t>
        </w:r>
        <w:r w:rsidRPr="00F05450">
          <w:rPr>
            <w:rStyle w:val="Hyperlink"/>
            <w:rFonts w:ascii="Helvetica" w:hAnsi="Helvetica"/>
            <w:noProof/>
            <w:spacing w:val="6"/>
          </w:rPr>
          <w:t>Comparison</w:t>
        </w:r>
        <w:r>
          <w:rPr>
            <w:noProof/>
            <w:webHidden/>
          </w:rPr>
          <w:tab/>
        </w:r>
        <w:r>
          <w:rPr>
            <w:noProof/>
            <w:webHidden/>
          </w:rPr>
          <w:fldChar w:fldCharType="begin"/>
        </w:r>
        <w:r>
          <w:rPr>
            <w:noProof/>
            <w:webHidden/>
          </w:rPr>
          <w:instrText xml:space="preserve"> PAGEREF _Toc410657093 \h </w:instrText>
        </w:r>
        <w:r>
          <w:rPr>
            <w:noProof/>
            <w:webHidden/>
          </w:rPr>
        </w:r>
        <w:r>
          <w:rPr>
            <w:noProof/>
            <w:webHidden/>
          </w:rPr>
          <w:fldChar w:fldCharType="separate"/>
        </w:r>
        <w:r w:rsidR="0079735E">
          <w:rPr>
            <w:noProof/>
            <w:webHidden/>
          </w:rPr>
          <w:t>55</w:t>
        </w:r>
        <w:r>
          <w:rPr>
            <w:noProof/>
            <w:webHidden/>
          </w:rPr>
          <w:fldChar w:fldCharType="end"/>
        </w:r>
      </w:hyperlink>
    </w:p>
    <w:p w14:paraId="01A1C496"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094" w:history="1">
        <w:r w:rsidRPr="00F05450">
          <w:rPr>
            <w:rStyle w:val="Hyperlink"/>
            <w:noProof/>
          </w:rPr>
          <w:t>7.3</w:t>
        </w:r>
        <w:r>
          <w:rPr>
            <w:rFonts w:asciiTheme="minorHAnsi" w:eastAsiaTheme="minorEastAsia" w:hAnsiTheme="minorHAnsi" w:cstheme="minorBidi"/>
            <w:b w:val="0"/>
            <w:noProof/>
            <w:sz w:val="22"/>
            <w:szCs w:val="22"/>
            <w:lang w:val="en-US" w:eastAsia="en-US"/>
          </w:rPr>
          <w:tab/>
        </w:r>
        <w:r w:rsidRPr="00F05450">
          <w:rPr>
            <w:rStyle w:val="Hyperlink"/>
            <w:noProof/>
          </w:rPr>
          <w:t>Operations on Objects</w:t>
        </w:r>
        <w:r>
          <w:rPr>
            <w:noProof/>
            <w:webHidden/>
          </w:rPr>
          <w:tab/>
        </w:r>
        <w:r>
          <w:rPr>
            <w:noProof/>
            <w:webHidden/>
          </w:rPr>
          <w:fldChar w:fldCharType="begin"/>
        </w:r>
        <w:r>
          <w:rPr>
            <w:noProof/>
            <w:webHidden/>
          </w:rPr>
          <w:instrText xml:space="preserve"> PAGEREF _Toc410657094 \h </w:instrText>
        </w:r>
        <w:r>
          <w:rPr>
            <w:noProof/>
            <w:webHidden/>
          </w:rPr>
        </w:r>
        <w:r>
          <w:rPr>
            <w:noProof/>
            <w:webHidden/>
          </w:rPr>
          <w:fldChar w:fldCharType="separate"/>
        </w:r>
        <w:r w:rsidR="0079735E">
          <w:rPr>
            <w:noProof/>
            <w:webHidden/>
          </w:rPr>
          <w:t>55</w:t>
        </w:r>
        <w:r>
          <w:rPr>
            <w:noProof/>
            <w:webHidden/>
          </w:rPr>
          <w:fldChar w:fldCharType="end"/>
        </w:r>
      </w:hyperlink>
    </w:p>
    <w:p w14:paraId="35FF572E"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95" w:history="1">
        <w:r w:rsidRPr="00F05450">
          <w:rPr>
            <w:rStyle w:val="Hyperlink"/>
            <w:rFonts w:cs="Arial"/>
            <w:noProof/>
          </w:rPr>
          <w:t>7.3.1</w:t>
        </w:r>
        <w:r>
          <w:rPr>
            <w:rFonts w:asciiTheme="minorHAnsi" w:eastAsiaTheme="minorEastAsia" w:hAnsiTheme="minorHAnsi" w:cstheme="minorBidi"/>
            <w:b w:val="0"/>
            <w:noProof/>
            <w:sz w:val="22"/>
            <w:szCs w:val="22"/>
            <w:lang w:val="en-US" w:eastAsia="en-US"/>
          </w:rPr>
          <w:tab/>
        </w:r>
        <w:r w:rsidRPr="00F05450">
          <w:rPr>
            <w:rStyle w:val="Hyperlink"/>
            <w:noProof/>
          </w:rPr>
          <w:t>Get (O, P)</w:t>
        </w:r>
        <w:r>
          <w:rPr>
            <w:noProof/>
            <w:webHidden/>
          </w:rPr>
          <w:tab/>
        </w:r>
        <w:r>
          <w:rPr>
            <w:noProof/>
            <w:webHidden/>
          </w:rPr>
          <w:fldChar w:fldCharType="begin"/>
        </w:r>
        <w:r>
          <w:rPr>
            <w:noProof/>
            <w:webHidden/>
          </w:rPr>
          <w:instrText xml:space="preserve"> PAGEREF _Toc410657095 \h </w:instrText>
        </w:r>
        <w:r>
          <w:rPr>
            <w:noProof/>
            <w:webHidden/>
          </w:rPr>
        </w:r>
        <w:r>
          <w:rPr>
            <w:noProof/>
            <w:webHidden/>
          </w:rPr>
          <w:fldChar w:fldCharType="separate"/>
        </w:r>
        <w:r w:rsidR="0079735E">
          <w:rPr>
            <w:noProof/>
            <w:webHidden/>
          </w:rPr>
          <w:t>55</w:t>
        </w:r>
        <w:r>
          <w:rPr>
            <w:noProof/>
            <w:webHidden/>
          </w:rPr>
          <w:fldChar w:fldCharType="end"/>
        </w:r>
      </w:hyperlink>
    </w:p>
    <w:p w14:paraId="1FC04B64"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96" w:history="1">
        <w:r w:rsidRPr="00F05450">
          <w:rPr>
            <w:rStyle w:val="Hyperlink"/>
            <w:rFonts w:cs="Arial"/>
            <w:noProof/>
          </w:rPr>
          <w:t>7.3.2</w:t>
        </w:r>
        <w:r>
          <w:rPr>
            <w:rFonts w:asciiTheme="minorHAnsi" w:eastAsiaTheme="minorEastAsia" w:hAnsiTheme="minorHAnsi" w:cstheme="minorBidi"/>
            <w:b w:val="0"/>
            <w:noProof/>
            <w:sz w:val="22"/>
            <w:szCs w:val="22"/>
            <w:lang w:val="en-US" w:eastAsia="en-US"/>
          </w:rPr>
          <w:tab/>
        </w:r>
        <w:r w:rsidRPr="00F05450">
          <w:rPr>
            <w:rStyle w:val="Hyperlink"/>
            <w:noProof/>
          </w:rPr>
          <w:t>GetV (V, P)</w:t>
        </w:r>
        <w:r>
          <w:rPr>
            <w:noProof/>
            <w:webHidden/>
          </w:rPr>
          <w:tab/>
        </w:r>
        <w:r>
          <w:rPr>
            <w:noProof/>
            <w:webHidden/>
          </w:rPr>
          <w:fldChar w:fldCharType="begin"/>
        </w:r>
        <w:r>
          <w:rPr>
            <w:noProof/>
            <w:webHidden/>
          </w:rPr>
          <w:instrText xml:space="preserve"> PAGEREF _Toc410657096 \h </w:instrText>
        </w:r>
        <w:r>
          <w:rPr>
            <w:noProof/>
            <w:webHidden/>
          </w:rPr>
        </w:r>
        <w:r>
          <w:rPr>
            <w:noProof/>
            <w:webHidden/>
          </w:rPr>
          <w:fldChar w:fldCharType="separate"/>
        </w:r>
        <w:r w:rsidR="0079735E">
          <w:rPr>
            <w:noProof/>
            <w:webHidden/>
          </w:rPr>
          <w:t>56</w:t>
        </w:r>
        <w:r>
          <w:rPr>
            <w:noProof/>
            <w:webHidden/>
          </w:rPr>
          <w:fldChar w:fldCharType="end"/>
        </w:r>
      </w:hyperlink>
    </w:p>
    <w:p w14:paraId="2F190BCD"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97" w:history="1">
        <w:r w:rsidRPr="00F05450">
          <w:rPr>
            <w:rStyle w:val="Hyperlink"/>
            <w:rFonts w:cs="Arial"/>
            <w:noProof/>
          </w:rPr>
          <w:t>7.3.3</w:t>
        </w:r>
        <w:r>
          <w:rPr>
            <w:rFonts w:asciiTheme="minorHAnsi" w:eastAsiaTheme="minorEastAsia" w:hAnsiTheme="minorHAnsi" w:cstheme="minorBidi"/>
            <w:b w:val="0"/>
            <w:noProof/>
            <w:sz w:val="22"/>
            <w:szCs w:val="22"/>
            <w:lang w:val="en-US" w:eastAsia="en-US"/>
          </w:rPr>
          <w:tab/>
        </w:r>
        <w:r w:rsidRPr="00F05450">
          <w:rPr>
            <w:rStyle w:val="Hyperlink"/>
            <w:noProof/>
          </w:rPr>
          <w:t>Put (O, P, V, Throw)</w:t>
        </w:r>
        <w:r>
          <w:rPr>
            <w:noProof/>
            <w:webHidden/>
          </w:rPr>
          <w:tab/>
        </w:r>
        <w:r>
          <w:rPr>
            <w:noProof/>
            <w:webHidden/>
          </w:rPr>
          <w:fldChar w:fldCharType="begin"/>
        </w:r>
        <w:r>
          <w:rPr>
            <w:noProof/>
            <w:webHidden/>
          </w:rPr>
          <w:instrText xml:space="preserve"> PAGEREF _Toc410657097 \h </w:instrText>
        </w:r>
        <w:r>
          <w:rPr>
            <w:noProof/>
            <w:webHidden/>
          </w:rPr>
        </w:r>
        <w:r>
          <w:rPr>
            <w:noProof/>
            <w:webHidden/>
          </w:rPr>
          <w:fldChar w:fldCharType="separate"/>
        </w:r>
        <w:r w:rsidR="0079735E">
          <w:rPr>
            <w:noProof/>
            <w:webHidden/>
          </w:rPr>
          <w:t>56</w:t>
        </w:r>
        <w:r>
          <w:rPr>
            <w:noProof/>
            <w:webHidden/>
          </w:rPr>
          <w:fldChar w:fldCharType="end"/>
        </w:r>
      </w:hyperlink>
    </w:p>
    <w:p w14:paraId="6EE69475"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98" w:history="1">
        <w:r w:rsidRPr="00F05450">
          <w:rPr>
            <w:rStyle w:val="Hyperlink"/>
            <w:rFonts w:cs="Arial"/>
            <w:noProof/>
          </w:rPr>
          <w:t>7.3.4</w:t>
        </w:r>
        <w:r>
          <w:rPr>
            <w:rFonts w:asciiTheme="minorHAnsi" w:eastAsiaTheme="minorEastAsia" w:hAnsiTheme="minorHAnsi" w:cstheme="minorBidi"/>
            <w:b w:val="0"/>
            <w:noProof/>
            <w:sz w:val="22"/>
            <w:szCs w:val="22"/>
            <w:lang w:val="en-US" w:eastAsia="en-US"/>
          </w:rPr>
          <w:tab/>
        </w:r>
        <w:r w:rsidRPr="00F05450">
          <w:rPr>
            <w:rStyle w:val="Hyperlink"/>
            <w:noProof/>
          </w:rPr>
          <w:t>CreateDataProperty (O, P, V)</w:t>
        </w:r>
        <w:r>
          <w:rPr>
            <w:noProof/>
            <w:webHidden/>
          </w:rPr>
          <w:tab/>
        </w:r>
        <w:r>
          <w:rPr>
            <w:noProof/>
            <w:webHidden/>
          </w:rPr>
          <w:fldChar w:fldCharType="begin"/>
        </w:r>
        <w:r>
          <w:rPr>
            <w:noProof/>
            <w:webHidden/>
          </w:rPr>
          <w:instrText xml:space="preserve"> PAGEREF _Toc410657098 \h </w:instrText>
        </w:r>
        <w:r>
          <w:rPr>
            <w:noProof/>
            <w:webHidden/>
          </w:rPr>
        </w:r>
        <w:r>
          <w:rPr>
            <w:noProof/>
            <w:webHidden/>
          </w:rPr>
          <w:fldChar w:fldCharType="separate"/>
        </w:r>
        <w:r w:rsidR="0079735E">
          <w:rPr>
            <w:noProof/>
            <w:webHidden/>
          </w:rPr>
          <w:t>56</w:t>
        </w:r>
        <w:r>
          <w:rPr>
            <w:noProof/>
            <w:webHidden/>
          </w:rPr>
          <w:fldChar w:fldCharType="end"/>
        </w:r>
      </w:hyperlink>
    </w:p>
    <w:p w14:paraId="1EDA364E"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099" w:history="1">
        <w:r w:rsidRPr="00F05450">
          <w:rPr>
            <w:rStyle w:val="Hyperlink"/>
            <w:rFonts w:cs="Arial"/>
            <w:noProof/>
          </w:rPr>
          <w:t>7.3.5</w:t>
        </w:r>
        <w:r>
          <w:rPr>
            <w:rFonts w:asciiTheme="minorHAnsi" w:eastAsiaTheme="minorEastAsia" w:hAnsiTheme="minorHAnsi" w:cstheme="minorBidi"/>
            <w:b w:val="0"/>
            <w:noProof/>
            <w:sz w:val="22"/>
            <w:szCs w:val="22"/>
            <w:lang w:val="en-US" w:eastAsia="en-US"/>
          </w:rPr>
          <w:tab/>
        </w:r>
        <w:r w:rsidRPr="00F05450">
          <w:rPr>
            <w:rStyle w:val="Hyperlink"/>
            <w:noProof/>
          </w:rPr>
          <w:t>CreateDataPropertyOrThrow (O, P, V)</w:t>
        </w:r>
        <w:r>
          <w:rPr>
            <w:noProof/>
            <w:webHidden/>
          </w:rPr>
          <w:tab/>
        </w:r>
        <w:r>
          <w:rPr>
            <w:noProof/>
            <w:webHidden/>
          </w:rPr>
          <w:fldChar w:fldCharType="begin"/>
        </w:r>
        <w:r>
          <w:rPr>
            <w:noProof/>
            <w:webHidden/>
          </w:rPr>
          <w:instrText xml:space="preserve"> PAGEREF _Toc410657099 \h </w:instrText>
        </w:r>
        <w:r>
          <w:rPr>
            <w:noProof/>
            <w:webHidden/>
          </w:rPr>
        </w:r>
        <w:r>
          <w:rPr>
            <w:noProof/>
            <w:webHidden/>
          </w:rPr>
          <w:fldChar w:fldCharType="separate"/>
        </w:r>
        <w:r w:rsidR="0079735E">
          <w:rPr>
            <w:noProof/>
            <w:webHidden/>
          </w:rPr>
          <w:t>56</w:t>
        </w:r>
        <w:r>
          <w:rPr>
            <w:noProof/>
            <w:webHidden/>
          </w:rPr>
          <w:fldChar w:fldCharType="end"/>
        </w:r>
      </w:hyperlink>
    </w:p>
    <w:p w14:paraId="34621418"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100" w:history="1">
        <w:r w:rsidRPr="00F05450">
          <w:rPr>
            <w:rStyle w:val="Hyperlink"/>
            <w:rFonts w:cs="Arial"/>
            <w:noProof/>
          </w:rPr>
          <w:t>7.3.6</w:t>
        </w:r>
        <w:r>
          <w:rPr>
            <w:rFonts w:asciiTheme="minorHAnsi" w:eastAsiaTheme="minorEastAsia" w:hAnsiTheme="minorHAnsi" w:cstheme="minorBidi"/>
            <w:b w:val="0"/>
            <w:noProof/>
            <w:sz w:val="22"/>
            <w:szCs w:val="22"/>
            <w:lang w:val="en-US" w:eastAsia="en-US"/>
          </w:rPr>
          <w:tab/>
        </w:r>
        <w:r w:rsidRPr="00F05450">
          <w:rPr>
            <w:rStyle w:val="Hyperlink"/>
            <w:noProof/>
          </w:rPr>
          <w:t>DefinePropertyOrThrow (O, P, desc)</w:t>
        </w:r>
        <w:r>
          <w:rPr>
            <w:noProof/>
            <w:webHidden/>
          </w:rPr>
          <w:tab/>
        </w:r>
        <w:r>
          <w:rPr>
            <w:noProof/>
            <w:webHidden/>
          </w:rPr>
          <w:fldChar w:fldCharType="begin"/>
        </w:r>
        <w:r>
          <w:rPr>
            <w:noProof/>
            <w:webHidden/>
          </w:rPr>
          <w:instrText xml:space="preserve"> PAGEREF _Toc410657100 \h </w:instrText>
        </w:r>
        <w:r>
          <w:rPr>
            <w:noProof/>
            <w:webHidden/>
          </w:rPr>
        </w:r>
        <w:r>
          <w:rPr>
            <w:noProof/>
            <w:webHidden/>
          </w:rPr>
          <w:fldChar w:fldCharType="separate"/>
        </w:r>
        <w:r w:rsidR="0079735E">
          <w:rPr>
            <w:noProof/>
            <w:webHidden/>
          </w:rPr>
          <w:t>57</w:t>
        </w:r>
        <w:r>
          <w:rPr>
            <w:noProof/>
            <w:webHidden/>
          </w:rPr>
          <w:fldChar w:fldCharType="end"/>
        </w:r>
      </w:hyperlink>
    </w:p>
    <w:p w14:paraId="31A9BAAE"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101" w:history="1">
        <w:r w:rsidRPr="00F05450">
          <w:rPr>
            <w:rStyle w:val="Hyperlink"/>
            <w:rFonts w:cs="Arial"/>
            <w:noProof/>
          </w:rPr>
          <w:t>7.3.7</w:t>
        </w:r>
        <w:r>
          <w:rPr>
            <w:rFonts w:asciiTheme="minorHAnsi" w:eastAsiaTheme="minorEastAsia" w:hAnsiTheme="minorHAnsi" w:cstheme="minorBidi"/>
            <w:b w:val="0"/>
            <w:noProof/>
            <w:sz w:val="22"/>
            <w:szCs w:val="22"/>
            <w:lang w:val="en-US" w:eastAsia="en-US"/>
          </w:rPr>
          <w:tab/>
        </w:r>
        <w:r w:rsidRPr="00F05450">
          <w:rPr>
            <w:rStyle w:val="Hyperlink"/>
            <w:noProof/>
          </w:rPr>
          <w:t>DeletePropertyOrThrow (O, P)</w:t>
        </w:r>
        <w:r>
          <w:rPr>
            <w:noProof/>
            <w:webHidden/>
          </w:rPr>
          <w:tab/>
        </w:r>
        <w:r>
          <w:rPr>
            <w:noProof/>
            <w:webHidden/>
          </w:rPr>
          <w:fldChar w:fldCharType="begin"/>
        </w:r>
        <w:r>
          <w:rPr>
            <w:noProof/>
            <w:webHidden/>
          </w:rPr>
          <w:instrText xml:space="preserve"> PAGEREF _Toc410657101 \h </w:instrText>
        </w:r>
        <w:r>
          <w:rPr>
            <w:noProof/>
            <w:webHidden/>
          </w:rPr>
        </w:r>
        <w:r>
          <w:rPr>
            <w:noProof/>
            <w:webHidden/>
          </w:rPr>
          <w:fldChar w:fldCharType="separate"/>
        </w:r>
        <w:r w:rsidR="0079735E">
          <w:rPr>
            <w:noProof/>
            <w:webHidden/>
          </w:rPr>
          <w:t>57</w:t>
        </w:r>
        <w:r>
          <w:rPr>
            <w:noProof/>
            <w:webHidden/>
          </w:rPr>
          <w:fldChar w:fldCharType="end"/>
        </w:r>
      </w:hyperlink>
    </w:p>
    <w:p w14:paraId="576B7682"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102" w:history="1">
        <w:r w:rsidRPr="00F05450">
          <w:rPr>
            <w:rStyle w:val="Hyperlink"/>
            <w:rFonts w:cs="Arial"/>
            <w:noProof/>
          </w:rPr>
          <w:t>7.3.8</w:t>
        </w:r>
        <w:r>
          <w:rPr>
            <w:rFonts w:asciiTheme="minorHAnsi" w:eastAsiaTheme="minorEastAsia" w:hAnsiTheme="minorHAnsi" w:cstheme="minorBidi"/>
            <w:b w:val="0"/>
            <w:noProof/>
            <w:sz w:val="22"/>
            <w:szCs w:val="22"/>
            <w:lang w:val="en-US" w:eastAsia="en-US"/>
          </w:rPr>
          <w:tab/>
        </w:r>
        <w:r w:rsidRPr="00F05450">
          <w:rPr>
            <w:rStyle w:val="Hyperlink"/>
            <w:noProof/>
          </w:rPr>
          <w:t>GetMethod (O, P)</w:t>
        </w:r>
        <w:r>
          <w:rPr>
            <w:noProof/>
            <w:webHidden/>
          </w:rPr>
          <w:tab/>
        </w:r>
        <w:r>
          <w:rPr>
            <w:noProof/>
            <w:webHidden/>
          </w:rPr>
          <w:fldChar w:fldCharType="begin"/>
        </w:r>
        <w:r>
          <w:rPr>
            <w:noProof/>
            <w:webHidden/>
          </w:rPr>
          <w:instrText xml:space="preserve"> PAGEREF _Toc410657102 \h </w:instrText>
        </w:r>
        <w:r>
          <w:rPr>
            <w:noProof/>
            <w:webHidden/>
          </w:rPr>
        </w:r>
        <w:r>
          <w:rPr>
            <w:noProof/>
            <w:webHidden/>
          </w:rPr>
          <w:fldChar w:fldCharType="separate"/>
        </w:r>
        <w:r w:rsidR="0079735E">
          <w:rPr>
            <w:noProof/>
            <w:webHidden/>
          </w:rPr>
          <w:t>57</w:t>
        </w:r>
        <w:r>
          <w:rPr>
            <w:noProof/>
            <w:webHidden/>
          </w:rPr>
          <w:fldChar w:fldCharType="end"/>
        </w:r>
      </w:hyperlink>
    </w:p>
    <w:p w14:paraId="50AE3623"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103" w:history="1">
        <w:r w:rsidRPr="00F05450">
          <w:rPr>
            <w:rStyle w:val="Hyperlink"/>
            <w:rFonts w:cs="Arial"/>
            <w:noProof/>
          </w:rPr>
          <w:t>7.3.9</w:t>
        </w:r>
        <w:r>
          <w:rPr>
            <w:rFonts w:asciiTheme="minorHAnsi" w:eastAsiaTheme="minorEastAsia" w:hAnsiTheme="minorHAnsi" w:cstheme="minorBidi"/>
            <w:b w:val="0"/>
            <w:noProof/>
            <w:sz w:val="22"/>
            <w:szCs w:val="22"/>
            <w:lang w:val="en-US" w:eastAsia="en-US"/>
          </w:rPr>
          <w:tab/>
        </w:r>
        <w:r w:rsidRPr="00F05450">
          <w:rPr>
            <w:rStyle w:val="Hyperlink"/>
            <w:noProof/>
          </w:rPr>
          <w:t>HasProperty (O, P)</w:t>
        </w:r>
        <w:r>
          <w:rPr>
            <w:noProof/>
            <w:webHidden/>
          </w:rPr>
          <w:tab/>
        </w:r>
        <w:r>
          <w:rPr>
            <w:noProof/>
            <w:webHidden/>
          </w:rPr>
          <w:fldChar w:fldCharType="begin"/>
        </w:r>
        <w:r>
          <w:rPr>
            <w:noProof/>
            <w:webHidden/>
          </w:rPr>
          <w:instrText xml:space="preserve"> PAGEREF _Toc410657103 \h </w:instrText>
        </w:r>
        <w:r>
          <w:rPr>
            <w:noProof/>
            <w:webHidden/>
          </w:rPr>
        </w:r>
        <w:r>
          <w:rPr>
            <w:noProof/>
            <w:webHidden/>
          </w:rPr>
          <w:fldChar w:fldCharType="separate"/>
        </w:r>
        <w:r w:rsidR="0079735E">
          <w:rPr>
            <w:noProof/>
            <w:webHidden/>
          </w:rPr>
          <w:t>58</w:t>
        </w:r>
        <w:r>
          <w:rPr>
            <w:noProof/>
            <w:webHidden/>
          </w:rPr>
          <w:fldChar w:fldCharType="end"/>
        </w:r>
      </w:hyperlink>
    </w:p>
    <w:p w14:paraId="465FBF8C"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104" w:history="1">
        <w:r w:rsidRPr="00F05450">
          <w:rPr>
            <w:rStyle w:val="Hyperlink"/>
            <w:rFonts w:cs="Arial"/>
            <w:noProof/>
          </w:rPr>
          <w:t>7.3.10</w:t>
        </w:r>
        <w:r>
          <w:rPr>
            <w:rFonts w:asciiTheme="minorHAnsi" w:eastAsiaTheme="minorEastAsia" w:hAnsiTheme="minorHAnsi" w:cstheme="minorBidi"/>
            <w:b w:val="0"/>
            <w:noProof/>
            <w:sz w:val="22"/>
            <w:szCs w:val="22"/>
            <w:lang w:val="en-US" w:eastAsia="en-US"/>
          </w:rPr>
          <w:tab/>
        </w:r>
        <w:r w:rsidRPr="00F05450">
          <w:rPr>
            <w:rStyle w:val="Hyperlink"/>
            <w:noProof/>
          </w:rPr>
          <w:t>HasOwnProperty (O, P)</w:t>
        </w:r>
        <w:r>
          <w:rPr>
            <w:noProof/>
            <w:webHidden/>
          </w:rPr>
          <w:tab/>
        </w:r>
        <w:r>
          <w:rPr>
            <w:noProof/>
            <w:webHidden/>
          </w:rPr>
          <w:fldChar w:fldCharType="begin"/>
        </w:r>
        <w:r>
          <w:rPr>
            <w:noProof/>
            <w:webHidden/>
          </w:rPr>
          <w:instrText xml:space="preserve"> PAGEREF _Toc410657104 \h </w:instrText>
        </w:r>
        <w:r>
          <w:rPr>
            <w:noProof/>
            <w:webHidden/>
          </w:rPr>
        </w:r>
        <w:r>
          <w:rPr>
            <w:noProof/>
            <w:webHidden/>
          </w:rPr>
          <w:fldChar w:fldCharType="separate"/>
        </w:r>
        <w:r w:rsidR="0079735E">
          <w:rPr>
            <w:noProof/>
            <w:webHidden/>
          </w:rPr>
          <w:t>58</w:t>
        </w:r>
        <w:r>
          <w:rPr>
            <w:noProof/>
            <w:webHidden/>
          </w:rPr>
          <w:fldChar w:fldCharType="end"/>
        </w:r>
      </w:hyperlink>
    </w:p>
    <w:p w14:paraId="624427BD"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105" w:history="1">
        <w:r w:rsidRPr="00F05450">
          <w:rPr>
            <w:rStyle w:val="Hyperlink"/>
            <w:rFonts w:cs="Arial"/>
            <w:noProof/>
          </w:rPr>
          <w:t>7.3.11</w:t>
        </w:r>
        <w:r>
          <w:rPr>
            <w:rFonts w:asciiTheme="minorHAnsi" w:eastAsiaTheme="minorEastAsia" w:hAnsiTheme="minorHAnsi" w:cstheme="minorBidi"/>
            <w:b w:val="0"/>
            <w:noProof/>
            <w:sz w:val="22"/>
            <w:szCs w:val="22"/>
            <w:lang w:val="en-US" w:eastAsia="en-US"/>
          </w:rPr>
          <w:tab/>
        </w:r>
        <w:r w:rsidRPr="00F05450">
          <w:rPr>
            <w:rStyle w:val="Hyperlink"/>
            <w:noProof/>
          </w:rPr>
          <w:t>Call(F, V, [argumentsList])</w:t>
        </w:r>
        <w:r>
          <w:rPr>
            <w:noProof/>
            <w:webHidden/>
          </w:rPr>
          <w:tab/>
        </w:r>
        <w:r>
          <w:rPr>
            <w:noProof/>
            <w:webHidden/>
          </w:rPr>
          <w:fldChar w:fldCharType="begin"/>
        </w:r>
        <w:r>
          <w:rPr>
            <w:noProof/>
            <w:webHidden/>
          </w:rPr>
          <w:instrText xml:space="preserve"> PAGEREF _Toc410657105 \h </w:instrText>
        </w:r>
        <w:r>
          <w:rPr>
            <w:noProof/>
            <w:webHidden/>
          </w:rPr>
        </w:r>
        <w:r>
          <w:rPr>
            <w:noProof/>
            <w:webHidden/>
          </w:rPr>
          <w:fldChar w:fldCharType="separate"/>
        </w:r>
        <w:r w:rsidR="0079735E">
          <w:rPr>
            <w:noProof/>
            <w:webHidden/>
          </w:rPr>
          <w:t>58</w:t>
        </w:r>
        <w:r>
          <w:rPr>
            <w:noProof/>
            <w:webHidden/>
          </w:rPr>
          <w:fldChar w:fldCharType="end"/>
        </w:r>
      </w:hyperlink>
    </w:p>
    <w:p w14:paraId="6BB55B3E"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106" w:history="1">
        <w:r w:rsidRPr="00F05450">
          <w:rPr>
            <w:rStyle w:val="Hyperlink"/>
            <w:rFonts w:cs="Arial"/>
            <w:noProof/>
          </w:rPr>
          <w:t>7.3.12</w:t>
        </w:r>
        <w:r>
          <w:rPr>
            <w:rFonts w:asciiTheme="minorHAnsi" w:eastAsiaTheme="minorEastAsia" w:hAnsiTheme="minorHAnsi" w:cstheme="minorBidi"/>
            <w:b w:val="0"/>
            <w:noProof/>
            <w:sz w:val="22"/>
            <w:szCs w:val="22"/>
            <w:lang w:val="en-US" w:eastAsia="en-US"/>
          </w:rPr>
          <w:tab/>
        </w:r>
        <w:r w:rsidRPr="00F05450">
          <w:rPr>
            <w:rStyle w:val="Hyperlink"/>
            <w:noProof/>
          </w:rPr>
          <w:t>Invoke(O,P, [argumentsList])</w:t>
        </w:r>
        <w:r>
          <w:rPr>
            <w:noProof/>
            <w:webHidden/>
          </w:rPr>
          <w:tab/>
        </w:r>
        <w:r>
          <w:rPr>
            <w:noProof/>
            <w:webHidden/>
          </w:rPr>
          <w:fldChar w:fldCharType="begin"/>
        </w:r>
        <w:r>
          <w:rPr>
            <w:noProof/>
            <w:webHidden/>
          </w:rPr>
          <w:instrText xml:space="preserve"> PAGEREF _Toc410657106 \h </w:instrText>
        </w:r>
        <w:r>
          <w:rPr>
            <w:noProof/>
            <w:webHidden/>
          </w:rPr>
        </w:r>
        <w:r>
          <w:rPr>
            <w:noProof/>
            <w:webHidden/>
          </w:rPr>
          <w:fldChar w:fldCharType="separate"/>
        </w:r>
        <w:r w:rsidR="0079735E">
          <w:rPr>
            <w:noProof/>
            <w:webHidden/>
          </w:rPr>
          <w:t>58</w:t>
        </w:r>
        <w:r>
          <w:rPr>
            <w:noProof/>
            <w:webHidden/>
          </w:rPr>
          <w:fldChar w:fldCharType="end"/>
        </w:r>
      </w:hyperlink>
    </w:p>
    <w:p w14:paraId="277A54B5"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107" w:history="1">
        <w:r w:rsidRPr="00F05450">
          <w:rPr>
            <w:rStyle w:val="Hyperlink"/>
            <w:rFonts w:cs="Arial"/>
            <w:noProof/>
          </w:rPr>
          <w:t>7.3.13</w:t>
        </w:r>
        <w:r>
          <w:rPr>
            <w:rFonts w:asciiTheme="minorHAnsi" w:eastAsiaTheme="minorEastAsia" w:hAnsiTheme="minorHAnsi" w:cstheme="minorBidi"/>
            <w:b w:val="0"/>
            <w:noProof/>
            <w:sz w:val="22"/>
            <w:szCs w:val="22"/>
            <w:lang w:val="en-US" w:eastAsia="en-US"/>
          </w:rPr>
          <w:tab/>
        </w:r>
        <w:r w:rsidRPr="00F05450">
          <w:rPr>
            <w:rStyle w:val="Hyperlink"/>
            <w:noProof/>
          </w:rPr>
          <w:t>Construct (F, [argumentsList], [newTarget])</w:t>
        </w:r>
        <w:r>
          <w:rPr>
            <w:noProof/>
            <w:webHidden/>
          </w:rPr>
          <w:tab/>
        </w:r>
        <w:r>
          <w:rPr>
            <w:noProof/>
            <w:webHidden/>
          </w:rPr>
          <w:fldChar w:fldCharType="begin"/>
        </w:r>
        <w:r>
          <w:rPr>
            <w:noProof/>
            <w:webHidden/>
          </w:rPr>
          <w:instrText xml:space="preserve"> PAGEREF _Toc410657107 \h </w:instrText>
        </w:r>
        <w:r>
          <w:rPr>
            <w:noProof/>
            <w:webHidden/>
          </w:rPr>
        </w:r>
        <w:r>
          <w:rPr>
            <w:noProof/>
            <w:webHidden/>
          </w:rPr>
          <w:fldChar w:fldCharType="separate"/>
        </w:r>
        <w:r w:rsidR="0079735E">
          <w:rPr>
            <w:noProof/>
            <w:webHidden/>
          </w:rPr>
          <w:t>59</w:t>
        </w:r>
        <w:r>
          <w:rPr>
            <w:noProof/>
            <w:webHidden/>
          </w:rPr>
          <w:fldChar w:fldCharType="end"/>
        </w:r>
      </w:hyperlink>
    </w:p>
    <w:p w14:paraId="1B106EE9"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108" w:history="1">
        <w:r w:rsidRPr="00F05450">
          <w:rPr>
            <w:rStyle w:val="Hyperlink"/>
            <w:rFonts w:cs="Arial"/>
            <w:noProof/>
          </w:rPr>
          <w:t>7.3.14</w:t>
        </w:r>
        <w:r>
          <w:rPr>
            <w:rFonts w:asciiTheme="minorHAnsi" w:eastAsiaTheme="minorEastAsia" w:hAnsiTheme="minorHAnsi" w:cstheme="minorBidi"/>
            <w:b w:val="0"/>
            <w:noProof/>
            <w:sz w:val="22"/>
            <w:szCs w:val="22"/>
            <w:lang w:val="en-US" w:eastAsia="en-US"/>
          </w:rPr>
          <w:tab/>
        </w:r>
        <w:r w:rsidRPr="00F05450">
          <w:rPr>
            <w:rStyle w:val="Hyperlink"/>
            <w:noProof/>
          </w:rPr>
          <w:t>SetIntegrityLevel (O, level)</w:t>
        </w:r>
        <w:r>
          <w:rPr>
            <w:noProof/>
            <w:webHidden/>
          </w:rPr>
          <w:tab/>
        </w:r>
        <w:r>
          <w:rPr>
            <w:noProof/>
            <w:webHidden/>
          </w:rPr>
          <w:fldChar w:fldCharType="begin"/>
        </w:r>
        <w:r>
          <w:rPr>
            <w:noProof/>
            <w:webHidden/>
          </w:rPr>
          <w:instrText xml:space="preserve"> PAGEREF _Toc410657108 \h </w:instrText>
        </w:r>
        <w:r>
          <w:rPr>
            <w:noProof/>
            <w:webHidden/>
          </w:rPr>
        </w:r>
        <w:r>
          <w:rPr>
            <w:noProof/>
            <w:webHidden/>
          </w:rPr>
          <w:fldChar w:fldCharType="separate"/>
        </w:r>
        <w:r w:rsidR="0079735E">
          <w:rPr>
            <w:noProof/>
            <w:webHidden/>
          </w:rPr>
          <w:t>59</w:t>
        </w:r>
        <w:r>
          <w:rPr>
            <w:noProof/>
            <w:webHidden/>
          </w:rPr>
          <w:fldChar w:fldCharType="end"/>
        </w:r>
      </w:hyperlink>
    </w:p>
    <w:p w14:paraId="607B9B3D"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109" w:history="1">
        <w:r w:rsidRPr="00F05450">
          <w:rPr>
            <w:rStyle w:val="Hyperlink"/>
            <w:rFonts w:cs="Arial"/>
            <w:noProof/>
          </w:rPr>
          <w:t>7.3.15</w:t>
        </w:r>
        <w:r>
          <w:rPr>
            <w:rFonts w:asciiTheme="minorHAnsi" w:eastAsiaTheme="minorEastAsia" w:hAnsiTheme="minorHAnsi" w:cstheme="minorBidi"/>
            <w:b w:val="0"/>
            <w:noProof/>
            <w:sz w:val="22"/>
            <w:szCs w:val="22"/>
            <w:lang w:val="en-US" w:eastAsia="en-US"/>
          </w:rPr>
          <w:tab/>
        </w:r>
        <w:r w:rsidRPr="00F05450">
          <w:rPr>
            <w:rStyle w:val="Hyperlink"/>
            <w:noProof/>
          </w:rPr>
          <w:t>TestIntegrityLevel (O, level)</w:t>
        </w:r>
        <w:r>
          <w:rPr>
            <w:noProof/>
            <w:webHidden/>
          </w:rPr>
          <w:tab/>
        </w:r>
        <w:r>
          <w:rPr>
            <w:noProof/>
            <w:webHidden/>
          </w:rPr>
          <w:fldChar w:fldCharType="begin"/>
        </w:r>
        <w:r>
          <w:rPr>
            <w:noProof/>
            <w:webHidden/>
          </w:rPr>
          <w:instrText xml:space="preserve"> PAGEREF _Toc410657109 \h </w:instrText>
        </w:r>
        <w:r>
          <w:rPr>
            <w:noProof/>
            <w:webHidden/>
          </w:rPr>
        </w:r>
        <w:r>
          <w:rPr>
            <w:noProof/>
            <w:webHidden/>
          </w:rPr>
          <w:fldChar w:fldCharType="separate"/>
        </w:r>
        <w:r w:rsidR="0079735E">
          <w:rPr>
            <w:noProof/>
            <w:webHidden/>
          </w:rPr>
          <w:t>59</w:t>
        </w:r>
        <w:r>
          <w:rPr>
            <w:noProof/>
            <w:webHidden/>
          </w:rPr>
          <w:fldChar w:fldCharType="end"/>
        </w:r>
      </w:hyperlink>
    </w:p>
    <w:p w14:paraId="00FF4EA7"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110" w:history="1">
        <w:r w:rsidRPr="00F05450">
          <w:rPr>
            <w:rStyle w:val="Hyperlink"/>
            <w:rFonts w:cs="Arial"/>
            <w:noProof/>
          </w:rPr>
          <w:t>7.3.16</w:t>
        </w:r>
        <w:r>
          <w:rPr>
            <w:rFonts w:asciiTheme="minorHAnsi" w:eastAsiaTheme="minorEastAsia" w:hAnsiTheme="minorHAnsi" w:cstheme="minorBidi"/>
            <w:b w:val="0"/>
            <w:noProof/>
            <w:sz w:val="22"/>
            <w:szCs w:val="22"/>
            <w:lang w:val="en-US" w:eastAsia="en-US"/>
          </w:rPr>
          <w:tab/>
        </w:r>
        <w:r w:rsidRPr="00F05450">
          <w:rPr>
            <w:rStyle w:val="Hyperlink"/>
            <w:noProof/>
          </w:rPr>
          <w:t>CreateArrayFromList (elements)</w:t>
        </w:r>
        <w:r>
          <w:rPr>
            <w:noProof/>
            <w:webHidden/>
          </w:rPr>
          <w:tab/>
        </w:r>
        <w:r>
          <w:rPr>
            <w:noProof/>
            <w:webHidden/>
          </w:rPr>
          <w:fldChar w:fldCharType="begin"/>
        </w:r>
        <w:r>
          <w:rPr>
            <w:noProof/>
            <w:webHidden/>
          </w:rPr>
          <w:instrText xml:space="preserve"> PAGEREF _Toc410657110 \h </w:instrText>
        </w:r>
        <w:r>
          <w:rPr>
            <w:noProof/>
            <w:webHidden/>
          </w:rPr>
        </w:r>
        <w:r>
          <w:rPr>
            <w:noProof/>
            <w:webHidden/>
          </w:rPr>
          <w:fldChar w:fldCharType="separate"/>
        </w:r>
        <w:r w:rsidR="0079735E">
          <w:rPr>
            <w:noProof/>
            <w:webHidden/>
          </w:rPr>
          <w:t>60</w:t>
        </w:r>
        <w:r>
          <w:rPr>
            <w:noProof/>
            <w:webHidden/>
          </w:rPr>
          <w:fldChar w:fldCharType="end"/>
        </w:r>
      </w:hyperlink>
    </w:p>
    <w:p w14:paraId="5D7907D3"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111" w:history="1">
        <w:r w:rsidRPr="00F05450">
          <w:rPr>
            <w:rStyle w:val="Hyperlink"/>
            <w:rFonts w:cs="Arial"/>
            <w:noProof/>
          </w:rPr>
          <w:t>7.3.17</w:t>
        </w:r>
        <w:r>
          <w:rPr>
            <w:rFonts w:asciiTheme="minorHAnsi" w:eastAsiaTheme="minorEastAsia" w:hAnsiTheme="minorHAnsi" w:cstheme="minorBidi"/>
            <w:b w:val="0"/>
            <w:noProof/>
            <w:sz w:val="22"/>
            <w:szCs w:val="22"/>
            <w:lang w:val="en-US" w:eastAsia="en-US"/>
          </w:rPr>
          <w:tab/>
        </w:r>
        <w:r w:rsidRPr="00F05450">
          <w:rPr>
            <w:rStyle w:val="Hyperlink"/>
            <w:noProof/>
          </w:rPr>
          <w:t>CreateListFromArrayLike (obj [, elementTypes] )</w:t>
        </w:r>
        <w:r>
          <w:rPr>
            <w:noProof/>
            <w:webHidden/>
          </w:rPr>
          <w:tab/>
        </w:r>
        <w:r>
          <w:rPr>
            <w:noProof/>
            <w:webHidden/>
          </w:rPr>
          <w:fldChar w:fldCharType="begin"/>
        </w:r>
        <w:r>
          <w:rPr>
            <w:noProof/>
            <w:webHidden/>
          </w:rPr>
          <w:instrText xml:space="preserve"> PAGEREF _Toc410657111 \h </w:instrText>
        </w:r>
        <w:r>
          <w:rPr>
            <w:noProof/>
            <w:webHidden/>
          </w:rPr>
        </w:r>
        <w:r>
          <w:rPr>
            <w:noProof/>
            <w:webHidden/>
          </w:rPr>
          <w:fldChar w:fldCharType="separate"/>
        </w:r>
        <w:r w:rsidR="0079735E">
          <w:rPr>
            <w:noProof/>
            <w:webHidden/>
          </w:rPr>
          <w:t>60</w:t>
        </w:r>
        <w:r>
          <w:rPr>
            <w:noProof/>
            <w:webHidden/>
          </w:rPr>
          <w:fldChar w:fldCharType="end"/>
        </w:r>
      </w:hyperlink>
    </w:p>
    <w:p w14:paraId="072E1B79"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112" w:history="1">
        <w:r w:rsidRPr="00F05450">
          <w:rPr>
            <w:rStyle w:val="Hyperlink"/>
            <w:rFonts w:cs="Arial"/>
            <w:noProof/>
          </w:rPr>
          <w:t>7.3.18</w:t>
        </w:r>
        <w:r>
          <w:rPr>
            <w:rFonts w:asciiTheme="minorHAnsi" w:eastAsiaTheme="minorEastAsia" w:hAnsiTheme="minorHAnsi" w:cstheme="minorBidi"/>
            <w:b w:val="0"/>
            <w:noProof/>
            <w:sz w:val="22"/>
            <w:szCs w:val="22"/>
            <w:lang w:val="en-US" w:eastAsia="en-US"/>
          </w:rPr>
          <w:tab/>
        </w:r>
        <w:r w:rsidRPr="00F05450">
          <w:rPr>
            <w:rStyle w:val="Hyperlink"/>
            <w:noProof/>
          </w:rPr>
          <w:t>OrdinaryHasInstance (C, O)</w:t>
        </w:r>
        <w:r>
          <w:rPr>
            <w:noProof/>
            <w:webHidden/>
          </w:rPr>
          <w:tab/>
        </w:r>
        <w:r>
          <w:rPr>
            <w:noProof/>
            <w:webHidden/>
          </w:rPr>
          <w:fldChar w:fldCharType="begin"/>
        </w:r>
        <w:r>
          <w:rPr>
            <w:noProof/>
            <w:webHidden/>
          </w:rPr>
          <w:instrText xml:space="preserve"> PAGEREF _Toc410657112 \h </w:instrText>
        </w:r>
        <w:r>
          <w:rPr>
            <w:noProof/>
            <w:webHidden/>
          </w:rPr>
        </w:r>
        <w:r>
          <w:rPr>
            <w:noProof/>
            <w:webHidden/>
          </w:rPr>
          <w:fldChar w:fldCharType="separate"/>
        </w:r>
        <w:r w:rsidR="0079735E">
          <w:rPr>
            <w:noProof/>
            <w:webHidden/>
          </w:rPr>
          <w:t>61</w:t>
        </w:r>
        <w:r>
          <w:rPr>
            <w:noProof/>
            <w:webHidden/>
          </w:rPr>
          <w:fldChar w:fldCharType="end"/>
        </w:r>
      </w:hyperlink>
    </w:p>
    <w:p w14:paraId="0EE0AC87"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156" w:history="1">
        <w:r w:rsidRPr="00F05450">
          <w:rPr>
            <w:rStyle w:val="Hyperlink"/>
            <w:rFonts w:cs="Arial"/>
            <w:noProof/>
          </w:rPr>
          <w:t>7.3.19</w:t>
        </w:r>
        <w:r>
          <w:rPr>
            <w:rFonts w:asciiTheme="minorHAnsi" w:eastAsiaTheme="minorEastAsia" w:hAnsiTheme="minorHAnsi" w:cstheme="minorBidi"/>
            <w:b w:val="0"/>
            <w:noProof/>
            <w:sz w:val="22"/>
            <w:szCs w:val="22"/>
            <w:lang w:val="en-US" w:eastAsia="en-US"/>
          </w:rPr>
          <w:tab/>
        </w:r>
        <w:r w:rsidRPr="00F05450">
          <w:rPr>
            <w:rStyle w:val="Hyperlink"/>
            <w:noProof/>
          </w:rPr>
          <w:t>SpeciesConstructor ( O, defaultConstructor )</w:t>
        </w:r>
        <w:r>
          <w:rPr>
            <w:noProof/>
            <w:webHidden/>
          </w:rPr>
          <w:tab/>
        </w:r>
        <w:r>
          <w:rPr>
            <w:noProof/>
            <w:webHidden/>
          </w:rPr>
          <w:fldChar w:fldCharType="begin"/>
        </w:r>
        <w:r>
          <w:rPr>
            <w:noProof/>
            <w:webHidden/>
          </w:rPr>
          <w:instrText xml:space="preserve"> PAGEREF _Toc410657156 \h </w:instrText>
        </w:r>
        <w:r>
          <w:rPr>
            <w:noProof/>
            <w:webHidden/>
          </w:rPr>
        </w:r>
        <w:r>
          <w:rPr>
            <w:noProof/>
            <w:webHidden/>
          </w:rPr>
          <w:fldChar w:fldCharType="separate"/>
        </w:r>
        <w:r w:rsidR="0079735E">
          <w:rPr>
            <w:noProof/>
            <w:webHidden/>
          </w:rPr>
          <w:t>61</w:t>
        </w:r>
        <w:r>
          <w:rPr>
            <w:noProof/>
            <w:webHidden/>
          </w:rPr>
          <w:fldChar w:fldCharType="end"/>
        </w:r>
      </w:hyperlink>
    </w:p>
    <w:p w14:paraId="5C477A07"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163" w:history="1">
        <w:r w:rsidRPr="00F05450">
          <w:rPr>
            <w:rStyle w:val="Hyperlink"/>
            <w:rFonts w:cs="Arial"/>
            <w:noProof/>
          </w:rPr>
          <w:t>7.3.20</w:t>
        </w:r>
        <w:r>
          <w:rPr>
            <w:rFonts w:asciiTheme="minorHAnsi" w:eastAsiaTheme="minorEastAsia" w:hAnsiTheme="minorHAnsi" w:cstheme="minorBidi"/>
            <w:b w:val="0"/>
            <w:noProof/>
            <w:sz w:val="22"/>
            <w:szCs w:val="22"/>
            <w:lang w:val="en-US" w:eastAsia="en-US"/>
          </w:rPr>
          <w:tab/>
        </w:r>
        <w:r w:rsidRPr="00F05450">
          <w:rPr>
            <w:rStyle w:val="Hyperlink"/>
            <w:noProof/>
          </w:rPr>
          <w:t>EnumerableOwnNames (O)</w:t>
        </w:r>
        <w:r>
          <w:rPr>
            <w:noProof/>
            <w:webHidden/>
          </w:rPr>
          <w:tab/>
        </w:r>
        <w:r>
          <w:rPr>
            <w:noProof/>
            <w:webHidden/>
          </w:rPr>
          <w:fldChar w:fldCharType="begin"/>
        </w:r>
        <w:r>
          <w:rPr>
            <w:noProof/>
            <w:webHidden/>
          </w:rPr>
          <w:instrText xml:space="preserve"> PAGEREF _Toc410657163 \h </w:instrText>
        </w:r>
        <w:r>
          <w:rPr>
            <w:noProof/>
            <w:webHidden/>
          </w:rPr>
        </w:r>
        <w:r>
          <w:rPr>
            <w:noProof/>
            <w:webHidden/>
          </w:rPr>
          <w:fldChar w:fldCharType="separate"/>
        </w:r>
        <w:r w:rsidR="0079735E">
          <w:rPr>
            <w:noProof/>
            <w:webHidden/>
          </w:rPr>
          <w:t>61</w:t>
        </w:r>
        <w:r>
          <w:rPr>
            <w:noProof/>
            <w:webHidden/>
          </w:rPr>
          <w:fldChar w:fldCharType="end"/>
        </w:r>
      </w:hyperlink>
    </w:p>
    <w:p w14:paraId="3D214738"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164" w:history="1">
        <w:r w:rsidRPr="00F05450">
          <w:rPr>
            <w:rStyle w:val="Hyperlink"/>
            <w:rFonts w:cs="Arial"/>
            <w:noProof/>
          </w:rPr>
          <w:t>7.3.21</w:t>
        </w:r>
        <w:r>
          <w:rPr>
            <w:rFonts w:asciiTheme="minorHAnsi" w:eastAsiaTheme="minorEastAsia" w:hAnsiTheme="minorHAnsi" w:cstheme="minorBidi"/>
            <w:b w:val="0"/>
            <w:noProof/>
            <w:sz w:val="22"/>
            <w:szCs w:val="22"/>
            <w:lang w:val="en-US" w:eastAsia="en-US"/>
          </w:rPr>
          <w:tab/>
        </w:r>
        <w:r w:rsidRPr="00F05450">
          <w:rPr>
            <w:rStyle w:val="Hyperlink"/>
            <w:noProof/>
          </w:rPr>
          <w:t>GetFunctionRealm ( obj ) Abstract Operation</w:t>
        </w:r>
        <w:r>
          <w:rPr>
            <w:noProof/>
            <w:webHidden/>
          </w:rPr>
          <w:tab/>
        </w:r>
        <w:r>
          <w:rPr>
            <w:noProof/>
            <w:webHidden/>
          </w:rPr>
          <w:fldChar w:fldCharType="begin"/>
        </w:r>
        <w:r>
          <w:rPr>
            <w:noProof/>
            <w:webHidden/>
          </w:rPr>
          <w:instrText xml:space="preserve"> PAGEREF _Toc410657164 \h </w:instrText>
        </w:r>
        <w:r>
          <w:rPr>
            <w:noProof/>
            <w:webHidden/>
          </w:rPr>
        </w:r>
        <w:r>
          <w:rPr>
            <w:noProof/>
            <w:webHidden/>
          </w:rPr>
          <w:fldChar w:fldCharType="separate"/>
        </w:r>
        <w:r w:rsidR="0079735E">
          <w:rPr>
            <w:noProof/>
            <w:webHidden/>
          </w:rPr>
          <w:t>62</w:t>
        </w:r>
        <w:r>
          <w:rPr>
            <w:noProof/>
            <w:webHidden/>
          </w:rPr>
          <w:fldChar w:fldCharType="end"/>
        </w:r>
      </w:hyperlink>
    </w:p>
    <w:p w14:paraId="40B5FFAB"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165" w:history="1">
        <w:r w:rsidRPr="00F05450">
          <w:rPr>
            <w:rStyle w:val="Hyperlink"/>
            <w:noProof/>
          </w:rPr>
          <w:t>7.4</w:t>
        </w:r>
        <w:r>
          <w:rPr>
            <w:rFonts w:asciiTheme="minorHAnsi" w:eastAsiaTheme="minorEastAsia" w:hAnsiTheme="minorHAnsi" w:cstheme="minorBidi"/>
            <w:b w:val="0"/>
            <w:noProof/>
            <w:sz w:val="22"/>
            <w:szCs w:val="22"/>
            <w:lang w:val="en-US" w:eastAsia="en-US"/>
          </w:rPr>
          <w:tab/>
        </w:r>
        <w:r w:rsidRPr="00F05450">
          <w:rPr>
            <w:rStyle w:val="Hyperlink"/>
            <w:noProof/>
          </w:rPr>
          <w:t>Operations on Iterator Objects</w:t>
        </w:r>
        <w:r>
          <w:rPr>
            <w:noProof/>
            <w:webHidden/>
          </w:rPr>
          <w:tab/>
        </w:r>
        <w:r>
          <w:rPr>
            <w:noProof/>
            <w:webHidden/>
          </w:rPr>
          <w:fldChar w:fldCharType="begin"/>
        </w:r>
        <w:r>
          <w:rPr>
            <w:noProof/>
            <w:webHidden/>
          </w:rPr>
          <w:instrText xml:space="preserve"> PAGEREF _Toc410657165 \h </w:instrText>
        </w:r>
        <w:r>
          <w:rPr>
            <w:noProof/>
            <w:webHidden/>
          </w:rPr>
        </w:r>
        <w:r>
          <w:rPr>
            <w:noProof/>
            <w:webHidden/>
          </w:rPr>
          <w:fldChar w:fldCharType="separate"/>
        </w:r>
        <w:r w:rsidR="0079735E">
          <w:rPr>
            <w:noProof/>
            <w:webHidden/>
          </w:rPr>
          <w:t>62</w:t>
        </w:r>
        <w:r>
          <w:rPr>
            <w:noProof/>
            <w:webHidden/>
          </w:rPr>
          <w:fldChar w:fldCharType="end"/>
        </w:r>
      </w:hyperlink>
    </w:p>
    <w:p w14:paraId="211E122C"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174" w:history="1">
        <w:r w:rsidRPr="00F05450">
          <w:rPr>
            <w:rStyle w:val="Hyperlink"/>
            <w:rFonts w:cs="Arial"/>
            <w:noProof/>
          </w:rPr>
          <w:t>7.4.1</w:t>
        </w:r>
        <w:r>
          <w:rPr>
            <w:rFonts w:asciiTheme="minorHAnsi" w:eastAsiaTheme="minorEastAsia" w:hAnsiTheme="minorHAnsi" w:cstheme="minorBidi"/>
            <w:b w:val="0"/>
            <w:noProof/>
            <w:sz w:val="22"/>
            <w:szCs w:val="22"/>
            <w:lang w:val="en-US" w:eastAsia="en-US"/>
          </w:rPr>
          <w:tab/>
        </w:r>
        <w:r w:rsidRPr="00F05450">
          <w:rPr>
            <w:rStyle w:val="Hyperlink"/>
            <w:noProof/>
          </w:rPr>
          <w:t>GetIterator ( obj, method )</w:t>
        </w:r>
        <w:r>
          <w:rPr>
            <w:noProof/>
            <w:webHidden/>
          </w:rPr>
          <w:tab/>
        </w:r>
        <w:r>
          <w:rPr>
            <w:noProof/>
            <w:webHidden/>
          </w:rPr>
          <w:fldChar w:fldCharType="begin"/>
        </w:r>
        <w:r>
          <w:rPr>
            <w:noProof/>
            <w:webHidden/>
          </w:rPr>
          <w:instrText xml:space="preserve"> PAGEREF _Toc410657174 \h </w:instrText>
        </w:r>
        <w:r>
          <w:rPr>
            <w:noProof/>
            <w:webHidden/>
          </w:rPr>
        </w:r>
        <w:r>
          <w:rPr>
            <w:noProof/>
            <w:webHidden/>
          </w:rPr>
          <w:fldChar w:fldCharType="separate"/>
        </w:r>
        <w:r w:rsidR="0079735E">
          <w:rPr>
            <w:noProof/>
            <w:webHidden/>
          </w:rPr>
          <w:t>62</w:t>
        </w:r>
        <w:r>
          <w:rPr>
            <w:noProof/>
            <w:webHidden/>
          </w:rPr>
          <w:fldChar w:fldCharType="end"/>
        </w:r>
      </w:hyperlink>
    </w:p>
    <w:p w14:paraId="19ABEDAA"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180" w:history="1">
        <w:r w:rsidRPr="00F05450">
          <w:rPr>
            <w:rStyle w:val="Hyperlink"/>
            <w:rFonts w:cs="Arial"/>
            <w:noProof/>
          </w:rPr>
          <w:t>7.4.2</w:t>
        </w:r>
        <w:r>
          <w:rPr>
            <w:rFonts w:asciiTheme="minorHAnsi" w:eastAsiaTheme="minorEastAsia" w:hAnsiTheme="minorHAnsi" w:cstheme="minorBidi"/>
            <w:b w:val="0"/>
            <w:noProof/>
            <w:sz w:val="22"/>
            <w:szCs w:val="22"/>
            <w:lang w:val="en-US" w:eastAsia="en-US"/>
          </w:rPr>
          <w:tab/>
        </w:r>
        <w:r w:rsidRPr="00F05450">
          <w:rPr>
            <w:rStyle w:val="Hyperlink"/>
            <w:noProof/>
          </w:rPr>
          <w:t>IteratorNext ( iterator, value )</w:t>
        </w:r>
        <w:r>
          <w:rPr>
            <w:noProof/>
            <w:webHidden/>
          </w:rPr>
          <w:tab/>
        </w:r>
        <w:r>
          <w:rPr>
            <w:noProof/>
            <w:webHidden/>
          </w:rPr>
          <w:fldChar w:fldCharType="begin"/>
        </w:r>
        <w:r>
          <w:rPr>
            <w:noProof/>
            <w:webHidden/>
          </w:rPr>
          <w:instrText xml:space="preserve"> PAGEREF _Toc410657180 \h </w:instrText>
        </w:r>
        <w:r>
          <w:rPr>
            <w:noProof/>
            <w:webHidden/>
          </w:rPr>
        </w:r>
        <w:r>
          <w:rPr>
            <w:noProof/>
            <w:webHidden/>
          </w:rPr>
          <w:fldChar w:fldCharType="separate"/>
        </w:r>
        <w:r w:rsidR="0079735E">
          <w:rPr>
            <w:noProof/>
            <w:webHidden/>
          </w:rPr>
          <w:t>62</w:t>
        </w:r>
        <w:r>
          <w:rPr>
            <w:noProof/>
            <w:webHidden/>
          </w:rPr>
          <w:fldChar w:fldCharType="end"/>
        </w:r>
      </w:hyperlink>
    </w:p>
    <w:p w14:paraId="73C957C4"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181" w:history="1">
        <w:r w:rsidRPr="00F05450">
          <w:rPr>
            <w:rStyle w:val="Hyperlink"/>
            <w:rFonts w:cs="Arial"/>
            <w:noProof/>
          </w:rPr>
          <w:t>7.4.3</w:t>
        </w:r>
        <w:r>
          <w:rPr>
            <w:rFonts w:asciiTheme="minorHAnsi" w:eastAsiaTheme="minorEastAsia" w:hAnsiTheme="minorHAnsi" w:cstheme="minorBidi"/>
            <w:b w:val="0"/>
            <w:noProof/>
            <w:sz w:val="22"/>
            <w:szCs w:val="22"/>
            <w:lang w:val="en-US" w:eastAsia="en-US"/>
          </w:rPr>
          <w:tab/>
        </w:r>
        <w:r w:rsidRPr="00F05450">
          <w:rPr>
            <w:rStyle w:val="Hyperlink"/>
            <w:noProof/>
          </w:rPr>
          <w:t>IteratorComplete ( iterResult )</w:t>
        </w:r>
        <w:r>
          <w:rPr>
            <w:noProof/>
            <w:webHidden/>
          </w:rPr>
          <w:tab/>
        </w:r>
        <w:r>
          <w:rPr>
            <w:noProof/>
            <w:webHidden/>
          </w:rPr>
          <w:fldChar w:fldCharType="begin"/>
        </w:r>
        <w:r>
          <w:rPr>
            <w:noProof/>
            <w:webHidden/>
          </w:rPr>
          <w:instrText xml:space="preserve"> PAGEREF _Toc410657181 \h </w:instrText>
        </w:r>
        <w:r>
          <w:rPr>
            <w:noProof/>
            <w:webHidden/>
          </w:rPr>
        </w:r>
        <w:r>
          <w:rPr>
            <w:noProof/>
            <w:webHidden/>
          </w:rPr>
          <w:fldChar w:fldCharType="separate"/>
        </w:r>
        <w:r w:rsidR="0079735E">
          <w:rPr>
            <w:noProof/>
            <w:webHidden/>
          </w:rPr>
          <w:t>63</w:t>
        </w:r>
        <w:r>
          <w:rPr>
            <w:noProof/>
            <w:webHidden/>
          </w:rPr>
          <w:fldChar w:fldCharType="end"/>
        </w:r>
      </w:hyperlink>
    </w:p>
    <w:p w14:paraId="0E38DF36"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183" w:history="1">
        <w:r w:rsidRPr="00F05450">
          <w:rPr>
            <w:rStyle w:val="Hyperlink"/>
            <w:rFonts w:cs="Arial"/>
            <w:noProof/>
          </w:rPr>
          <w:t>7.4.4</w:t>
        </w:r>
        <w:r>
          <w:rPr>
            <w:rFonts w:asciiTheme="minorHAnsi" w:eastAsiaTheme="minorEastAsia" w:hAnsiTheme="minorHAnsi" w:cstheme="minorBidi"/>
            <w:b w:val="0"/>
            <w:noProof/>
            <w:sz w:val="22"/>
            <w:szCs w:val="22"/>
            <w:lang w:val="en-US" w:eastAsia="en-US"/>
          </w:rPr>
          <w:tab/>
        </w:r>
        <w:r w:rsidRPr="00F05450">
          <w:rPr>
            <w:rStyle w:val="Hyperlink"/>
            <w:noProof/>
          </w:rPr>
          <w:t>IteratorValue ( iterResult )</w:t>
        </w:r>
        <w:r>
          <w:rPr>
            <w:noProof/>
            <w:webHidden/>
          </w:rPr>
          <w:tab/>
        </w:r>
        <w:r>
          <w:rPr>
            <w:noProof/>
            <w:webHidden/>
          </w:rPr>
          <w:fldChar w:fldCharType="begin"/>
        </w:r>
        <w:r>
          <w:rPr>
            <w:noProof/>
            <w:webHidden/>
          </w:rPr>
          <w:instrText xml:space="preserve"> PAGEREF _Toc410657183 \h </w:instrText>
        </w:r>
        <w:r>
          <w:rPr>
            <w:noProof/>
            <w:webHidden/>
          </w:rPr>
        </w:r>
        <w:r>
          <w:rPr>
            <w:noProof/>
            <w:webHidden/>
          </w:rPr>
          <w:fldChar w:fldCharType="separate"/>
        </w:r>
        <w:r w:rsidR="0079735E">
          <w:rPr>
            <w:noProof/>
            <w:webHidden/>
          </w:rPr>
          <w:t>63</w:t>
        </w:r>
        <w:r>
          <w:rPr>
            <w:noProof/>
            <w:webHidden/>
          </w:rPr>
          <w:fldChar w:fldCharType="end"/>
        </w:r>
      </w:hyperlink>
    </w:p>
    <w:p w14:paraId="36D7C866"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184" w:history="1">
        <w:r w:rsidRPr="00F05450">
          <w:rPr>
            <w:rStyle w:val="Hyperlink"/>
            <w:rFonts w:cs="Arial"/>
            <w:noProof/>
          </w:rPr>
          <w:t>7.4.5</w:t>
        </w:r>
        <w:r>
          <w:rPr>
            <w:rFonts w:asciiTheme="minorHAnsi" w:eastAsiaTheme="minorEastAsia" w:hAnsiTheme="minorHAnsi" w:cstheme="minorBidi"/>
            <w:b w:val="0"/>
            <w:noProof/>
            <w:sz w:val="22"/>
            <w:szCs w:val="22"/>
            <w:lang w:val="en-US" w:eastAsia="en-US"/>
          </w:rPr>
          <w:tab/>
        </w:r>
        <w:r w:rsidRPr="00F05450">
          <w:rPr>
            <w:rStyle w:val="Hyperlink"/>
            <w:noProof/>
          </w:rPr>
          <w:t>IteratorStep ( iterator )</w:t>
        </w:r>
        <w:r>
          <w:rPr>
            <w:noProof/>
            <w:webHidden/>
          </w:rPr>
          <w:tab/>
        </w:r>
        <w:r>
          <w:rPr>
            <w:noProof/>
            <w:webHidden/>
          </w:rPr>
          <w:fldChar w:fldCharType="begin"/>
        </w:r>
        <w:r>
          <w:rPr>
            <w:noProof/>
            <w:webHidden/>
          </w:rPr>
          <w:instrText xml:space="preserve"> PAGEREF _Toc410657184 \h </w:instrText>
        </w:r>
        <w:r>
          <w:rPr>
            <w:noProof/>
            <w:webHidden/>
          </w:rPr>
        </w:r>
        <w:r>
          <w:rPr>
            <w:noProof/>
            <w:webHidden/>
          </w:rPr>
          <w:fldChar w:fldCharType="separate"/>
        </w:r>
        <w:r w:rsidR="0079735E">
          <w:rPr>
            <w:noProof/>
            <w:webHidden/>
          </w:rPr>
          <w:t>63</w:t>
        </w:r>
        <w:r>
          <w:rPr>
            <w:noProof/>
            <w:webHidden/>
          </w:rPr>
          <w:fldChar w:fldCharType="end"/>
        </w:r>
      </w:hyperlink>
    </w:p>
    <w:p w14:paraId="0F2FCA39"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185" w:history="1">
        <w:r w:rsidRPr="00F05450">
          <w:rPr>
            <w:rStyle w:val="Hyperlink"/>
            <w:rFonts w:cs="Arial"/>
            <w:noProof/>
          </w:rPr>
          <w:t>7.4.6</w:t>
        </w:r>
        <w:r>
          <w:rPr>
            <w:rFonts w:asciiTheme="minorHAnsi" w:eastAsiaTheme="minorEastAsia" w:hAnsiTheme="minorHAnsi" w:cstheme="minorBidi"/>
            <w:b w:val="0"/>
            <w:noProof/>
            <w:sz w:val="22"/>
            <w:szCs w:val="22"/>
            <w:lang w:val="en-US" w:eastAsia="en-US"/>
          </w:rPr>
          <w:tab/>
        </w:r>
        <w:r w:rsidRPr="00F05450">
          <w:rPr>
            <w:rStyle w:val="Hyperlink"/>
            <w:noProof/>
          </w:rPr>
          <w:t>IteratorClose( iterator, completion )</w:t>
        </w:r>
        <w:r>
          <w:rPr>
            <w:noProof/>
            <w:webHidden/>
          </w:rPr>
          <w:tab/>
        </w:r>
        <w:r>
          <w:rPr>
            <w:noProof/>
            <w:webHidden/>
          </w:rPr>
          <w:fldChar w:fldCharType="begin"/>
        </w:r>
        <w:r>
          <w:rPr>
            <w:noProof/>
            <w:webHidden/>
          </w:rPr>
          <w:instrText xml:space="preserve"> PAGEREF _Toc410657185 \h </w:instrText>
        </w:r>
        <w:r>
          <w:rPr>
            <w:noProof/>
            <w:webHidden/>
          </w:rPr>
        </w:r>
        <w:r>
          <w:rPr>
            <w:noProof/>
            <w:webHidden/>
          </w:rPr>
          <w:fldChar w:fldCharType="separate"/>
        </w:r>
        <w:r w:rsidR="0079735E">
          <w:rPr>
            <w:noProof/>
            <w:webHidden/>
          </w:rPr>
          <w:t>63</w:t>
        </w:r>
        <w:r>
          <w:rPr>
            <w:noProof/>
            <w:webHidden/>
          </w:rPr>
          <w:fldChar w:fldCharType="end"/>
        </w:r>
      </w:hyperlink>
    </w:p>
    <w:p w14:paraId="376DA607"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186" w:history="1">
        <w:r w:rsidRPr="00F05450">
          <w:rPr>
            <w:rStyle w:val="Hyperlink"/>
            <w:rFonts w:cs="Arial"/>
            <w:noProof/>
          </w:rPr>
          <w:t>7.4.7</w:t>
        </w:r>
        <w:r>
          <w:rPr>
            <w:rFonts w:asciiTheme="minorHAnsi" w:eastAsiaTheme="minorEastAsia" w:hAnsiTheme="minorHAnsi" w:cstheme="minorBidi"/>
            <w:b w:val="0"/>
            <w:noProof/>
            <w:sz w:val="22"/>
            <w:szCs w:val="22"/>
            <w:lang w:val="en-US" w:eastAsia="en-US"/>
          </w:rPr>
          <w:tab/>
        </w:r>
        <w:r w:rsidRPr="00F05450">
          <w:rPr>
            <w:rStyle w:val="Hyperlink"/>
            <w:noProof/>
          </w:rPr>
          <w:t>CreateIterResultObject ( value, done )</w:t>
        </w:r>
        <w:r>
          <w:rPr>
            <w:noProof/>
            <w:webHidden/>
          </w:rPr>
          <w:tab/>
        </w:r>
        <w:r>
          <w:rPr>
            <w:noProof/>
            <w:webHidden/>
          </w:rPr>
          <w:fldChar w:fldCharType="begin"/>
        </w:r>
        <w:r>
          <w:rPr>
            <w:noProof/>
            <w:webHidden/>
          </w:rPr>
          <w:instrText xml:space="preserve"> PAGEREF _Toc410657186 \h </w:instrText>
        </w:r>
        <w:r>
          <w:rPr>
            <w:noProof/>
            <w:webHidden/>
          </w:rPr>
        </w:r>
        <w:r>
          <w:rPr>
            <w:noProof/>
            <w:webHidden/>
          </w:rPr>
          <w:fldChar w:fldCharType="separate"/>
        </w:r>
        <w:r w:rsidR="0079735E">
          <w:rPr>
            <w:noProof/>
            <w:webHidden/>
          </w:rPr>
          <w:t>63</w:t>
        </w:r>
        <w:r>
          <w:rPr>
            <w:noProof/>
            <w:webHidden/>
          </w:rPr>
          <w:fldChar w:fldCharType="end"/>
        </w:r>
      </w:hyperlink>
    </w:p>
    <w:p w14:paraId="048732AA"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187" w:history="1">
        <w:r w:rsidRPr="00F05450">
          <w:rPr>
            <w:rStyle w:val="Hyperlink"/>
            <w:rFonts w:cs="Arial"/>
            <w:noProof/>
          </w:rPr>
          <w:t>7.4.8</w:t>
        </w:r>
        <w:r>
          <w:rPr>
            <w:rFonts w:asciiTheme="minorHAnsi" w:eastAsiaTheme="minorEastAsia" w:hAnsiTheme="minorHAnsi" w:cstheme="minorBidi"/>
            <w:b w:val="0"/>
            <w:noProof/>
            <w:sz w:val="22"/>
            <w:szCs w:val="22"/>
            <w:lang w:val="en-US" w:eastAsia="en-US"/>
          </w:rPr>
          <w:tab/>
        </w:r>
        <w:r w:rsidRPr="00F05450">
          <w:rPr>
            <w:rStyle w:val="Hyperlink"/>
            <w:noProof/>
          </w:rPr>
          <w:t>CreateListIterator ( list )</w:t>
        </w:r>
        <w:r>
          <w:rPr>
            <w:noProof/>
            <w:webHidden/>
          </w:rPr>
          <w:tab/>
        </w:r>
        <w:r>
          <w:rPr>
            <w:noProof/>
            <w:webHidden/>
          </w:rPr>
          <w:fldChar w:fldCharType="begin"/>
        </w:r>
        <w:r>
          <w:rPr>
            <w:noProof/>
            <w:webHidden/>
          </w:rPr>
          <w:instrText xml:space="preserve"> PAGEREF _Toc410657187 \h </w:instrText>
        </w:r>
        <w:r>
          <w:rPr>
            <w:noProof/>
            <w:webHidden/>
          </w:rPr>
        </w:r>
        <w:r>
          <w:rPr>
            <w:noProof/>
            <w:webHidden/>
          </w:rPr>
          <w:fldChar w:fldCharType="separate"/>
        </w:r>
        <w:r w:rsidR="0079735E">
          <w:rPr>
            <w:noProof/>
            <w:webHidden/>
          </w:rPr>
          <w:t>64</w:t>
        </w:r>
        <w:r>
          <w:rPr>
            <w:noProof/>
            <w:webHidden/>
          </w:rPr>
          <w:fldChar w:fldCharType="end"/>
        </w:r>
      </w:hyperlink>
    </w:p>
    <w:p w14:paraId="51AF483F"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192" w:history="1">
        <w:r w:rsidRPr="00F05450">
          <w:rPr>
            <w:rStyle w:val="Hyperlink"/>
            <w:rFonts w:cs="Arial"/>
            <w:noProof/>
          </w:rPr>
          <w:t>7.4.9</w:t>
        </w:r>
        <w:r>
          <w:rPr>
            <w:rFonts w:asciiTheme="minorHAnsi" w:eastAsiaTheme="minorEastAsia" w:hAnsiTheme="minorHAnsi" w:cstheme="minorBidi"/>
            <w:b w:val="0"/>
            <w:noProof/>
            <w:sz w:val="22"/>
            <w:szCs w:val="22"/>
            <w:lang w:val="en-US" w:eastAsia="en-US"/>
          </w:rPr>
          <w:tab/>
        </w:r>
        <w:r w:rsidRPr="00F05450">
          <w:rPr>
            <w:rStyle w:val="Hyperlink"/>
            <w:noProof/>
          </w:rPr>
          <w:t>CreateCompoundIterator ( iterator1, iterator2 )</w:t>
        </w:r>
        <w:r>
          <w:rPr>
            <w:noProof/>
            <w:webHidden/>
          </w:rPr>
          <w:tab/>
        </w:r>
        <w:r>
          <w:rPr>
            <w:noProof/>
            <w:webHidden/>
          </w:rPr>
          <w:fldChar w:fldCharType="begin"/>
        </w:r>
        <w:r>
          <w:rPr>
            <w:noProof/>
            <w:webHidden/>
          </w:rPr>
          <w:instrText xml:space="preserve"> PAGEREF _Toc410657192 \h </w:instrText>
        </w:r>
        <w:r>
          <w:rPr>
            <w:noProof/>
            <w:webHidden/>
          </w:rPr>
        </w:r>
        <w:r>
          <w:rPr>
            <w:noProof/>
            <w:webHidden/>
          </w:rPr>
          <w:fldChar w:fldCharType="separate"/>
        </w:r>
        <w:r w:rsidR="0079735E">
          <w:rPr>
            <w:noProof/>
            <w:webHidden/>
          </w:rPr>
          <w:t>64</w:t>
        </w:r>
        <w:r>
          <w:rPr>
            <w:noProof/>
            <w:webHidden/>
          </w:rPr>
          <w:fldChar w:fldCharType="end"/>
        </w:r>
      </w:hyperlink>
    </w:p>
    <w:p w14:paraId="4C738455" w14:textId="77777777" w:rsidR="00B32AB2" w:rsidRDefault="00B32AB2">
      <w:pPr>
        <w:pStyle w:val="TOC1"/>
        <w:rPr>
          <w:rFonts w:asciiTheme="minorHAnsi" w:eastAsiaTheme="minorEastAsia" w:hAnsiTheme="minorHAnsi" w:cstheme="minorBidi"/>
          <w:b w:val="0"/>
          <w:noProof/>
          <w:sz w:val="22"/>
          <w:szCs w:val="22"/>
          <w:lang w:val="en-US" w:eastAsia="en-US"/>
        </w:rPr>
      </w:pPr>
      <w:hyperlink w:anchor="_Toc410657218" w:history="1">
        <w:r w:rsidRPr="00F05450">
          <w:rPr>
            <w:rStyle w:val="Hyperlink"/>
            <w:noProof/>
          </w:rPr>
          <w:t>8</w:t>
        </w:r>
        <w:r>
          <w:rPr>
            <w:rFonts w:asciiTheme="minorHAnsi" w:eastAsiaTheme="minorEastAsia" w:hAnsiTheme="minorHAnsi" w:cstheme="minorBidi"/>
            <w:b w:val="0"/>
            <w:noProof/>
            <w:sz w:val="22"/>
            <w:szCs w:val="22"/>
            <w:lang w:val="en-US" w:eastAsia="en-US"/>
          </w:rPr>
          <w:tab/>
        </w:r>
        <w:r w:rsidRPr="00F05450">
          <w:rPr>
            <w:rStyle w:val="Hyperlink"/>
            <w:noProof/>
          </w:rPr>
          <w:t>Executable Code and Execution Contexts</w:t>
        </w:r>
        <w:r>
          <w:rPr>
            <w:noProof/>
            <w:webHidden/>
          </w:rPr>
          <w:tab/>
        </w:r>
        <w:r>
          <w:rPr>
            <w:noProof/>
            <w:webHidden/>
          </w:rPr>
          <w:fldChar w:fldCharType="begin"/>
        </w:r>
        <w:r>
          <w:rPr>
            <w:noProof/>
            <w:webHidden/>
          </w:rPr>
          <w:instrText xml:space="preserve"> PAGEREF _Toc410657218 \h </w:instrText>
        </w:r>
        <w:r>
          <w:rPr>
            <w:noProof/>
            <w:webHidden/>
          </w:rPr>
        </w:r>
        <w:r>
          <w:rPr>
            <w:noProof/>
            <w:webHidden/>
          </w:rPr>
          <w:fldChar w:fldCharType="separate"/>
        </w:r>
        <w:r w:rsidR="0079735E">
          <w:rPr>
            <w:noProof/>
            <w:webHidden/>
          </w:rPr>
          <w:t>65</w:t>
        </w:r>
        <w:r>
          <w:rPr>
            <w:noProof/>
            <w:webHidden/>
          </w:rPr>
          <w:fldChar w:fldCharType="end"/>
        </w:r>
      </w:hyperlink>
    </w:p>
    <w:p w14:paraId="06A89CDB"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219" w:history="1">
        <w:r w:rsidRPr="00F05450">
          <w:rPr>
            <w:rStyle w:val="Hyperlink"/>
            <w:noProof/>
          </w:rPr>
          <w:t>8.1</w:t>
        </w:r>
        <w:r>
          <w:rPr>
            <w:rFonts w:asciiTheme="minorHAnsi" w:eastAsiaTheme="minorEastAsia" w:hAnsiTheme="minorHAnsi" w:cstheme="minorBidi"/>
            <w:b w:val="0"/>
            <w:noProof/>
            <w:sz w:val="22"/>
            <w:szCs w:val="22"/>
            <w:lang w:val="en-US" w:eastAsia="en-US"/>
          </w:rPr>
          <w:tab/>
        </w:r>
        <w:r w:rsidRPr="00F05450">
          <w:rPr>
            <w:rStyle w:val="Hyperlink"/>
            <w:noProof/>
          </w:rPr>
          <w:t>Lexical Environments</w:t>
        </w:r>
        <w:r>
          <w:rPr>
            <w:noProof/>
            <w:webHidden/>
          </w:rPr>
          <w:tab/>
        </w:r>
        <w:r>
          <w:rPr>
            <w:noProof/>
            <w:webHidden/>
          </w:rPr>
          <w:fldChar w:fldCharType="begin"/>
        </w:r>
        <w:r>
          <w:rPr>
            <w:noProof/>
            <w:webHidden/>
          </w:rPr>
          <w:instrText xml:space="preserve"> PAGEREF _Toc410657219 \h </w:instrText>
        </w:r>
        <w:r>
          <w:rPr>
            <w:noProof/>
            <w:webHidden/>
          </w:rPr>
        </w:r>
        <w:r>
          <w:rPr>
            <w:noProof/>
            <w:webHidden/>
          </w:rPr>
          <w:fldChar w:fldCharType="separate"/>
        </w:r>
        <w:r w:rsidR="0079735E">
          <w:rPr>
            <w:noProof/>
            <w:webHidden/>
          </w:rPr>
          <w:t>65</w:t>
        </w:r>
        <w:r>
          <w:rPr>
            <w:noProof/>
            <w:webHidden/>
          </w:rPr>
          <w:fldChar w:fldCharType="end"/>
        </w:r>
      </w:hyperlink>
    </w:p>
    <w:p w14:paraId="0D962739"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220" w:history="1">
        <w:r w:rsidRPr="00F05450">
          <w:rPr>
            <w:rStyle w:val="Hyperlink"/>
            <w:rFonts w:cs="Arial"/>
            <w:noProof/>
          </w:rPr>
          <w:t>8.1.1</w:t>
        </w:r>
        <w:r>
          <w:rPr>
            <w:rFonts w:asciiTheme="minorHAnsi" w:eastAsiaTheme="minorEastAsia" w:hAnsiTheme="minorHAnsi" w:cstheme="minorBidi"/>
            <w:b w:val="0"/>
            <w:noProof/>
            <w:sz w:val="22"/>
            <w:szCs w:val="22"/>
            <w:lang w:val="en-US" w:eastAsia="en-US"/>
          </w:rPr>
          <w:tab/>
        </w:r>
        <w:r w:rsidRPr="00F05450">
          <w:rPr>
            <w:rStyle w:val="Hyperlink"/>
            <w:noProof/>
          </w:rPr>
          <w:t>Environment Records</w:t>
        </w:r>
        <w:r>
          <w:rPr>
            <w:noProof/>
            <w:webHidden/>
          </w:rPr>
          <w:tab/>
        </w:r>
        <w:r>
          <w:rPr>
            <w:noProof/>
            <w:webHidden/>
          </w:rPr>
          <w:fldChar w:fldCharType="begin"/>
        </w:r>
        <w:r>
          <w:rPr>
            <w:noProof/>
            <w:webHidden/>
          </w:rPr>
          <w:instrText xml:space="preserve"> PAGEREF _Toc410657220 \h </w:instrText>
        </w:r>
        <w:r>
          <w:rPr>
            <w:noProof/>
            <w:webHidden/>
          </w:rPr>
        </w:r>
        <w:r>
          <w:rPr>
            <w:noProof/>
            <w:webHidden/>
          </w:rPr>
          <w:fldChar w:fldCharType="separate"/>
        </w:r>
        <w:r w:rsidR="0079735E">
          <w:rPr>
            <w:noProof/>
            <w:webHidden/>
          </w:rPr>
          <w:t>66</w:t>
        </w:r>
        <w:r>
          <w:rPr>
            <w:noProof/>
            <w:webHidden/>
          </w:rPr>
          <w:fldChar w:fldCharType="end"/>
        </w:r>
      </w:hyperlink>
    </w:p>
    <w:p w14:paraId="546B68E2"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221" w:history="1">
        <w:r w:rsidRPr="00F05450">
          <w:rPr>
            <w:rStyle w:val="Hyperlink"/>
            <w:rFonts w:cs="Arial"/>
            <w:noProof/>
          </w:rPr>
          <w:t>8.1.2</w:t>
        </w:r>
        <w:r>
          <w:rPr>
            <w:rFonts w:asciiTheme="minorHAnsi" w:eastAsiaTheme="minorEastAsia" w:hAnsiTheme="minorHAnsi" w:cstheme="minorBidi"/>
            <w:b w:val="0"/>
            <w:noProof/>
            <w:sz w:val="22"/>
            <w:szCs w:val="22"/>
            <w:lang w:val="en-US" w:eastAsia="en-US"/>
          </w:rPr>
          <w:tab/>
        </w:r>
        <w:r w:rsidRPr="00F05450">
          <w:rPr>
            <w:rStyle w:val="Hyperlink"/>
            <w:noProof/>
          </w:rPr>
          <w:t>Lexical Environment Operations</w:t>
        </w:r>
        <w:r>
          <w:rPr>
            <w:noProof/>
            <w:webHidden/>
          </w:rPr>
          <w:tab/>
        </w:r>
        <w:r>
          <w:rPr>
            <w:noProof/>
            <w:webHidden/>
          </w:rPr>
          <w:fldChar w:fldCharType="begin"/>
        </w:r>
        <w:r>
          <w:rPr>
            <w:noProof/>
            <w:webHidden/>
          </w:rPr>
          <w:instrText xml:space="preserve"> PAGEREF _Toc410657221 \h </w:instrText>
        </w:r>
        <w:r>
          <w:rPr>
            <w:noProof/>
            <w:webHidden/>
          </w:rPr>
        </w:r>
        <w:r>
          <w:rPr>
            <w:noProof/>
            <w:webHidden/>
          </w:rPr>
          <w:fldChar w:fldCharType="separate"/>
        </w:r>
        <w:r w:rsidR="0079735E">
          <w:rPr>
            <w:noProof/>
            <w:webHidden/>
          </w:rPr>
          <w:t>82</w:t>
        </w:r>
        <w:r>
          <w:rPr>
            <w:noProof/>
            <w:webHidden/>
          </w:rPr>
          <w:fldChar w:fldCharType="end"/>
        </w:r>
      </w:hyperlink>
    </w:p>
    <w:p w14:paraId="37A38244"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222" w:history="1">
        <w:r w:rsidRPr="00F05450">
          <w:rPr>
            <w:rStyle w:val="Hyperlink"/>
            <w:noProof/>
          </w:rPr>
          <w:t>8.2</w:t>
        </w:r>
        <w:r>
          <w:rPr>
            <w:rFonts w:asciiTheme="minorHAnsi" w:eastAsiaTheme="minorEastAsia" w:hAnsiTheme="minorHAnsi" w:cstheme="minorBidi"/>
            <w:b w:val="0"/>
            <w:noProof/>
            <w:sz w:val="22"/>
            <w:szCs w:val="22"/>
            <w:lang w:val="en-US" w:eastAsia="en-US"/>
          </w:rPr>
          <w:tab/>
        </w:r>
        <w:r w:rsidRPr="00F05450">
          <w:rPr>
            <w:rStyle w:val="Hyperlink"/>
            <w:noProof/>
          </w:rPr>
          <w:t>Code Realms</w:t>
        </w:r>
        <w:r>
          <w:rPr>
            <w:noProof/>
            <w:webHidden/>
          </w:rPr>
          <w:tab/>
        </w:r>
        <w:r>
          <w:rPr>
            <w:noProof/>
            <w:webHidden/>
          </w:rPr>
          <w:fldChar w:fldCharType="begin"/>
        </w:r>
        <w:r>
          <w:rPr>
            <w:noProof/>
            <w:webHidden/>
          </w:rPr>
          <w:instrText xml:space="preserve"> PAGEREF _Toc410657222 \h </w:instrText>
        </w:r>
        <w:r>
          <w:rPr>
            <w:noProof/>
            <w:webHidden/>
          </w:rPr>
        </w:r>
        <w:r>
          <w:rPr>
            <w:noProof/>
            <w:webHidden/>
          </w:rPr>
          <w:fldChar w:fldCharType="separate"/>
        </w:r>
        <w:r w:rsidR="0079735E">
          <w:rPr>
            <w:noProof/>
            <w:webHidden/>
          </w:rPr>
          <w:t>84</w:t>
        </w:r>
        <w:r>
          <w:rPr>
            <w:noProof/>
            <w:webHidden/>
          </w:rPr>
          <w:fldChar w:fldCharType="end"/>
        </w:r>
      </w:hyperlink>
    </w:p>
    <w:p w14:paraId="16C92E37"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227" w:history="1">
        <w:r w:rsidRPr="00F05450">
          <w:rPr>
            <w:rStyle w:val="Hyperlink"/>
            <w:rFonts w:cs="Arial"/>
            <w:noProof/>
          </w:rPr>
          <w:t>8.2.1</w:t>
        </w:r>
        <w:r>
          <w:rPr>
            <w:rFonts w:asciiTheme="minorHAnsi" w:eastAsiaTheme="minorEastAsia" w:hAnsiTheme="minorHAnsi" w:cstheme="minorBidi"/>
            <w:b w:val="0"/>
            <w:noProof/>
            <w:sz w:val="22"/>
            <w:szCs w:val="22"/>
            <w:lang w:val="en-US" w:eastAsia="en-US"/>
          </w:rPr>
          <w:tab/>
        </w:r>
        <w:r w:rsidRPr="00F05450">
          <w:rPr>
            <w:rStyle w:val="Hyperlink"/>
            <w:noProof/>
          </w:rPr>
          <w:t>CreateRealm ( ) Abstract Operation</w:t>
        </w:r>
        <w:r>
          <w:rPr>
            <w:noProof/>
            <w:webHidden/>
          </w:rPr>
          <w:tab/>
        </w:r>
        <w:r>
          <w:rPr>
            <w:noProof/>
            <w:webHidden/>
          </w:rPr>
          <w:fldChar w:fldCharType="begin"/>
        </w:r>
        <w:r>
          <w:rPr>
            <w:noProof/>
            <w:webHidden/>
          </w:rPr>
          <w:instrText xml:space="preserve"> PAGEREF _Toc410657227 \h </w:instrText>
        </w:r>
        <w:r>
          <w:rPr>
            <w:noProof/>
            <w:webHidden/>
          </w:rPr>
        </w:r>
        <w:r>
          <w:rPr>
            <w:noProof/>
            <w:webHidden/>
          </w:rPr>
          <w:fldChar w:fldCharType="separate"/>
        </w:r>
        <w:r w:rsidR="0079735E">
          <w:rPr>
            <w:noProof/>
            <w:webHidden/>
          </w:rPr>
          <w:t>84</w:t>
        </w:r>
        <w:r>
          <w:rPr>
            <w:noProof/>
            <w:webHidden/>
          </w:rPr>
          <w:fldChar w:fldCharType="end"/>
        </w:r>
      </w:hyperlink>
    </w:p>
    <w:p w14:paraId="3EFEC0B5"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228" w:history="1">
        <w:r w:rsidRPr="00F05450">
          <w:rPr>
            <w:rStyle w:val="Hyperlink"/>
            <w:rFonts w:cs="Arial"/>
            <w:noProof/>
          </w:rPr>
          <w:t>8.2.2</w:t>
        </w:r>
        <w:r>
          <w:rPr>
            <w:rFonts w:asciiTheme="minorHAnsi" w:eastAsiaTheme="minorEastAsia" w:hAnsiTheme="minorHAnsi" w:cstheme="minorBidi"/>
            <w:b w:val="0"/>
            <w:noProof/>
            <w:sz w:val="22"/>
            <w:szCs w:val="22"/>
            <w:lang w:val="en-US" w:eastAsia="en-US"/>
          </w:rPr>
          <w:tab/>
        </w:r>
        <w:r w:rsidRPr="00F05450">
          <w:rPr>
            <w:rStyle w:val="Hyperlink"/>
            <w:noProof/>
          </w:rPr>
          <w:t>CreateIntrinsics ( realmRec</w:t>
        </w:r>
        <w:r w:rsidRPr="00F05450">
          <w:rPr>
            <w:rStyle w:val="Hyperlink"/>
            <w:i/>
            <w:noProof/>
          </w:rPr>
          <w:t xml:space="preserve"> </w:t>
        </w:r>
        <w:r w:rsidRPr="00F05450">
          <w:rPr>
            <w:rStyle w:val="Hyperlink"/>
            <w:noProof/>
          </w:rPr>
          <w:t>) Abstract Operation</w:t>
        </w:r>
        <w:r>
          <w:rPr>
            <w:noProof/>
            <w:webHidden/>
          </w:rPr>
          <w:tab/>
        </w:r>
        <w:r>
          <w:rPr>
            <w:noProof/>
            <w:webHidden/>
          </w:rPr>
          <w:fldChar w:fldCharType="begin"/>
        </w:r>
        <w:r>
          <w:rPr>
            <w:noProof/>
            <w:webHidden/>
          </w:rPr>
          <w:instrText xml:space="preserve"> PAGEREF _Toc410657228 \h </w:instrText>
        </w:r>
        <w:r>
          <w:rPr>
            <w:noProof/>
            <w:webHidden/>
          </w:rPr>
        </w:r>
        <w:r>
          <w:rPr>
            <w:noProof/>
            <w:webHidden/>
          </w:rPr>
          <w:fldChar w:fldCharType="separate"/>
        </w:r>
        <w:r w:rsidR="0079735E">
          <w:rPr>
            <w:noProof/>
            <w:webHidden/>
          </w:rPr>
          <w:t>84</w:t>
        </w:r>
        <w:r>
          <w:rPr>
            <w:noProof/>
            <w:webHidden/>
          </w:rPr>
          <w:fldChar w:fldCharType="end"/>
        </w:r>
      </w:hyperlink>
    </w:p>
    <w:p w14:paraId="4E33B998"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229" w:history="1">
        <w:r w:rsidRPr="00F05450">
          <w:rPr>
            <w:rStyle w:val="Hyperlink"/>
            <w:rFonts w:cs="Arial"/>
            <w:noProof/>
          </w:rPr>
          <w:t>8.2.3</w:t>
        </w:r>
        <w:r>
          <w:rPr>
            <w:rFonts w:asciiTheme="minorHAnsi" w:eastAsiaTheme="minorEastAsia" w:hAnsiTheme="minorHAnsi" w:cstheme="minorBidi"/>
            <w:b w:val="0"/>
            <w:noProof/>
            <w:sz w:val="22"/>
            <w:szCs w:val="22"/>
            <w:lang w:val="en-US" w:eastAsia="en-US"/>
          </w:rPr>
          <w:tab/>
        </w:r>
        <w:r w:rsidRPr="00F05450">
          <w:rPr>
            <w:rStyle w:val="Hyperlink"/>
            <w:noProof/>
          </w:rPr>
          <w:t>SetRealmGlobalObj ( realmRec, globalObj</w:t>
        </w:r>
        <w:r w:rsidRPr="00F05450">
          <w:rPr>
            <w:rStyle w:val="Hyperlink"/>
            <w:i/>
            <w:noProof/>
          </w:rPr>
          <w:t xml:space="preserve"> </w:t>
        </w:r>
        <w:r w:rsidRPr="00F05450">
          <w:rPr>
            <w:rStyle w:val="Hyperlink"/>
            <w:noProof/>
          </w:rPr>
          <w:t>) Abstract Operation</w:t>
        </w:r>
        <w:r>
          <w:rPr>
            <w:noProof/>
            <w:webHidden/>
          </w:rPr>
          <w:tab/>
        </w:r>
        <w:r>
          <w:rPr>
            <w:noProof/>
            <w:webHidden/>
          </w:rPr>
          <w:fldChar w:fldCharType="begin"/>
        </w:r>
        <w:r>
          <w:rPr>
            <w:noProof/>
            <w:webHidden/>
          </w:rPr>
          <w:instrText xml:space="preserve"> PAGEREF _Toc410657229 \h </w:instrText>
        </w:r>
        <w:r>
          <w:rPr>
            <w:noProof/>
            <w:webHidden/>
          </w:rPr>
        </w:r>
        <w:r>
          <w:rPr>
            <w:noProof/>
            <w:webHidden/>
          </w:rPr>
          <w:fldChar w:fldCharType="separate"/>
        </w:r>
        <w:r w:rsidR="0079735E">
          <w:rPr>
            <w:noProof/>
            <w:webHidden/>
          </w:rPr>
          <w:t>85</w:t>
        </w:r>
        <w:r>
          <w:rPr>
            <w:noProof/>
            <w:webHidden/>
          </w:rPr>
          <w:fldChar w:fldCharType="end"/>
        </w:r>
      </w:hyperlink>
    </w:p>
    <w:p w14:paraId="3163CDE4"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230" w:history="1">
        <w:r w:rsidRPr="00F05450">
          <w:rPr>
            <w:rStyle w:val="Hyperlink"/>
            <w:rFonts w:cs="Arial"/>
            <w:noProof/>
          </w:rPr>
          <w:t>8.2.4</w:t>
        </w:r>
        <w:r>
          <w:rPr>
            <w:rFonts w:asciiTheme="minorHAnsi" w:eastAsiaTheme="minorEastAsia" w:hAnsiTheme="minorHAnsi" w:cstheme="minorBidi"/>
            <w:b w:val="0"/>
            <w:noProof/>
            <w:sz w:val="22"/>
            <w:szCs w:val="22"/>
            <w:lang w:val="en-US" w:eastAsia="en-US"/>
          </w:rPr>
          <w:tab/>
        </w:r>
        <w:r w:rsidRPr="00F05450">
          <w:rPr>
            <w:rStyle w:val="Hyperlink"/>
            <w:noProof/>
          </w:rPr>
          <w:t>SetDefaultGlobalBindings ( realmRec</w:t>
        </w:r>
        <w:r w:rsidRPr="00F05450">
          <w:rPr>
            <w:rStyle w:val="Hyperlink"/>
            <w:i/>
            <w:noProof/>
          </w:rPr>
          <w:t xml:space="preserve"> </w:t>
        </w:r>
        <w:r w:rsidRPr="00F05450">
          <w:rPr>
            <w:rStyle w:val="Hyperlink"/>
            <w:noProof/>
          </w:rPr>
          <w:t>) Abstract Operation</w:t>
        </w:r>
        <w:r>
          <w:rPr>
            <w:noProof/>
            <w:webHidden/>
          </w:rPr>
          <w:tab/>
        </w:r>
        <w:r>
          <w:rPr>
            <w:noProof/>
            <w:webHidden/>
          </w:rPr>
          <w:fldChar w:fldCharType="begin"/>
        </w:r>
        <w:r>
          <w:rPr>
            <w:noProof/>
            <w:webHidden/>
          </w:rPr>
          <w:instrText xml:space="preserve"> PAGEREF _Toc410657230 \h </w:instrText>
        </w:r>
        <w:r>
          <w:rPr>
            <w:noProof/>
            <w:webHidden/>
          </w:rPr>
        </w:r>
        <w:r>
          <w:rPr>
            <w:noProof/>
            <w:webHidden/>
          </w:rPr>
          <w:fldChar w:fldCharType="separate"/>
        </w:r>
        <w:r w:rsidR="0079735E">
          <w:rPr>
            <w:noProof/>
            <w:webHidden/>
          </w:rPr>
          <w:t>85</w:t>
        </w:r>
        <w:r>
          <w:rPr>
            <w:noProof/>
            <w:webHidden/>
          </w:rPr>
          <w:fldChar w:fldCharType="end"/>
        </w:r>
      </w:hyperlink>
    </w:p>
    <w:p w14:paraId="5CDE7D37"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231" w:history="1">
        <w:r w:rsidRPr="00F05450">
          <w:rPr>
            <w:rStyle w:val="Hyperlink"/>
            <w:noProof/>
          </w:rPr>
          <w:t>8.3</w:t>
        </w:r>
        <w:r>
          <w:rPr>
            <w:rFonts w:asciiTheme="minorHAnsi" w:eastAsiaTheme="minorEastAsia" w:hAnsiTheme="minorHAnsi" w:cstheme="minorBidi"/>
            <w:b w:val="0"/>
            <w:noProof/>
            <w:sz w:val="22"/>
            <w:szCs w:val="22"/>
            <w:lang w:val="en-US" w:eastAsia="en-US"/>
          </w:rPr>
          <w:tab/>
        </w:r>
        <w:r w:rsidRPr="00F05450">
          <w:rPr>
            <w:rStyle w:val="Hyperlink"/>
            <w:noProof/>
          </w:rPr>
          <w:t>Execution Contexts</w:t>
        </w:r>
        <w:r>
          <w:rPr>
            <w:noProof/>
            <w:webHidden/>
          </w:rPr>
          <w:tab/>
        </w:r>
        <w:r>
          <w:rPr>
            <w:noProof/>
            <w:webHidden/>
          </w:rPr>
          <w:fldChar w:fldCharType="begin"/>
        </w:r>
        <w:r>
          <w:rPr>
            <w:noProof/>
            <w:webHidden/>
          </w:rPr>
          <w:instrText xml:space="preserve"> PAGEREF _Toc410657231 \h </w:instrText>
        </w:r>
        <w:r>
          <w:rPr>
            <w:noProof/>
            <w:webHidden/>
          </w:rPr>
        </w:r>
        <w:r>
          <w:rPr>
            <w:noProof/>
            <w:webHidden/>
          </w:rPr>
          <w:fldChar w:fldCharType="separate"/>
        </w:r>
        <w:r w:rsidR="0079735E">
          <w:rPr>
            <w:noProof/>
            <w:webHidden/>
          </w:rPr>
          <w:t>86</w:t>
        </w:r>
        <w:r>
          <w:rPr>
            <w:noProof/>
            <w:webHidden/>
          </w:rPr>
          <w:fldChar w:fldCharType="end"/>
        </w:r>
      </w:hyperlink>
    </w:p>
    <w:p w14:paraId="5E769B91"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232" w:history="1">
        <w:r w:rsidRPr="00F05450">
          <w:rPr>
            <w:rStyle w:val="Hyperlink"/>
            <w:rFonts w:cs="Arial"/>
            <w:noProof/>
          </w:rPr>
          <w:t>8.3.1</w:t>
        </w:r>
        <w:r>
          <w:rPr>
            <w:rFonts w:asciiTheme="minorHAnsi" w:eastAsiaTheme="minorEastAsia" w:hAnsiTheme="minorHAnsi" w:cstheme="minorBidi"/>
            <w:b w:val="0"/>
            <w:noProof/>
            <w:sz w:val="22"/>
            <w:szCs w:val="22"/>
            <w:lang w:val="en-US" w:eastAsia="en-US"/>
          </w:rPr>
          <w:tab/>
        </w:r>
        <w:r w:rsidRPr="00F05450">
          <w:rPr>
            <w:rStyle w:val="Hyperlink"/>
            <w:noProof/>
          </w:rPr>
          <w:t>ResolveBinding ( name ) Abstract Operation</w:t>
        </w:r>
        <w:r>
          <w:rPr>
            <w:noProof/>
            <w:webHidden/>
          </w:rPr>
          <w:tab/>
        </w:r>
        <w:r>
          <w:rPr>
            <w:noProof/>
            <w:webHidden/>
          </w:rPr>
          <w:fldChar w:fldCharType="begin"/>
        </w:r>
        <w:r>
          <w:rPr>
            <w:noProof/>
            <w:webHidden/>
          </w:rPr>
          <w:instrText xml:space="preserve"> PAGEREF _Toc410657232 \h </w:instrText>
        </w:r>
        <w:r>
          <w:rPr>
            <w:noProof/>
            <w:webHidden/>
          </w:rPr>
        </w:r>
        <w:r>
          <w:rPr>
            <w:noProof/>
            <w:webHidden/>
          </w:rPr>
          <w:fldChar w:fldCharType="separate"/>
        </w:r>
        <w:r w:rsidR="0079735E">
          <w:rPr>
            <w:noProof/>
            <w:webHidden/>
          </w:rPr>
          <w:t>87</w:t>
        </w:r>
        <w:r>
          <w:rPr>
            <w:noProof/>
            <w:webHidden/>
          </w:rPr>
          <w:fldChar w:fldCharType="end"/>
        </w:r>
      </w:hyperlink>
    </w:p>
    <w:p w14:paraId="073AFBCC"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233" w:history="1">
        <w:r w:rsidRPr="00F05450">
          <w:rPr>
            <w:rStyle w:val="Hyperlink"/>
            <w:rFonts w:cs="Arial"/>
            <w:noProof/>
          </w:rPr>
          <w:t>8.3.2</w:t>
        </w:r>
        <w:r>
          <w:rPr>
            <w:rFonts w:asciiTheme="minorHAnsi" w:eastAsiaTheme="minorEastAsia" w:hAnsiTheme="minorHAnsi" w:cstheme="minorBidi"/>
            <w:b w:val="0"/>
            <w:noProof/>
            <w:sz w:val="22"/>
            <w:szCs w:val="22"/>
            <w:lang w:val="en-US" w:eastAsia="en-US"/>
          </w:rPr>
          <w:tab/>
        </w:r>
        <w:r w:rsidRPr="00F05450">
          <w:rPr>
            <w:rStyle w:val="Hyperlink"/>
            <w:noProof/>
          </w:rPr>
          <w:t>GetThisEnvironment ( ) Abstract Operation</w:t>
        </w:r>
        <w:r>
          <w:rPr>
            <w:noProof/>
            <w:webHidden/>
          </w:rPr>
          <w:tab/>
        </w:r>
        <w:r>
          <w:rPr>
            <w:noProof/>
            <w:webHidden/>
          </w:rPr>
          <w:fldChar w:fldCharType="begin"/>
        </w:r>
        <w:r>
          <w:rPr>
            <w:noProof/>
            <w:webHidden/>
          </w:rPr>
          <w:instrText xml:space="preserve"> PAGEREF _Toc410657233 \h </w:instrText>
        </w:r>
        <w:r>
          <w:rPr>
            <w:noProof/>
            <w:webHidden/>
          </w:rPr>
        </w:r>
        <w:r>
          <w:rPr>
            <w:noProof/>
            <w:webHidden/>
          </w:rPr>
          <w:fldChar w:fldCharType="separate"/>
        </w:r>
        <w:r w:rsidR="0079735E">
          <w:rPr>
            <w:noProof/>
            <w:webHidden/>
          </w:rPr>
          <w:t>87</w:t>
        </w:r>
        <w:r>
          <w:rPr>
            <w:noProof/>
            <w:webHidden/>
          </w:rPr>
          <w:fldChar w:fldCharType="end"/>
        </w:r>
      </w:hyperlink>
    </w:p>
    <w:p w14:paraId="7CDA66B8"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234" w:history="1">
        <w:r w:rsidRPr="00F05450">
          <w:rPr>
            <w:rStyle w:val="Hyperlink"/>
            <w:rFonts w:cs="Arial"/>
            <w:noProof/>
          </w:rPr>
          <w:t>8.3.3</w:t>
        </w:r>
        <w:r>
          <w:rPr>
            <w:rFonts w:asciiTheme="minorHAnsi" w:eastAsiaTheme="minorEastAsia" w:hAnsiTheme="minorHAnsi" w:cstheme="minorBidi"/>
            <w:b w:val="0"/>
            <w:noProof/>
            <w:sz w:val="22"/>
            <w:szCs w:val="22"/>
            <w:lang w:val="en-US" w:eastAsia="en-US"/>
          </w:rPr>
          <w:tab/>
        </w:r>
        <w:r w:rsidRPr="00F05450">
          <w:rPr>
            <w:rStyle w:val="Hyperlink"/>
            <w:noProof/>
          </w:rPr>
          <w:t>ResolveThisBinding ( ) Abstract Operation</w:t>
        </w:r>
        <w:r>
          <w:rPr>
            <w:noProof/>
            <w:webHidden/>
          </w:rPr>
          <w:tab/>
        </w:r>
        <w:r>
          <w:rPr>
            <w:noProof/>
            <w:webHidden/>
          </w:rPr>
          <w:fldChar w:fldCharType="begin"/>
        </w:r>
        <w:r>
          <w:rPr>
            <w:noProof/>
            <w:webHidden/>
          </w:rPr>
          <w:instrText xml:space="preserve"> PAGEREF _Toc410657234 \h </w:instrText>
        </w:r>
        <w:r>
          <w:rPr>
            <w:noProof/>
            <w:webHidden/>
          </w:rPr>
        </w:r>
        <w:r>
          <w:rPr>
            <w:noProof/>
            <w:webHidden/>
          </w:rPr>
          <w:fldChar w:fldCharType="separate"/>
        </w:r>
        <w:r w:rsidR="0079735E">
          <w:rPr>
            <w:noProof/>
            <w:webHidden/>
          </w:rPr>
          <w:t>87</w:t>
        </w:r>
        <w:r>
          <w:rPr>
            <w:noProof/>
            <w:webHidden/>
          </w:rPr>
          <w:fldChar w:fldCharType="end"/>
        </w:r>
      </w:hyperlink>
    </w:p>
    <w:p w14:paraId="61A3A816"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235" w:history="1">
        <w:r w:rsidRPr="00F05450">
          <w:rPr>
            <w:rStyle w:val="Hyperlink"/>
            <w:rFonts w:cs="Arial"/>
            <w:noProof/>
          </w:rPr>
          <w:t>8.3.4</w:t>
        </w:r>
        <w:r>
          <w:rPr>
            <w:rFonts w:asciiTheme="minorHAnsi" w:eastAsiaTheme="minorEastAsia" w:hAnsiTheme="minorHAnsi" w:cstheme="minorBidi"/>
            <w:b w:val="0"/>
            <w:noProof/>
            <w:sz w:val="22"/>
            <w:szCs w:val="22"/>
            <w:lang w:val="en-US" w:eastAsia="en-US"/>
          </w:rPr>
          <w:tab/>
        </w:r>
        <w:r w:rsidRPr="00F05450">
          <w:rPr>
            <w:rStyle w:val="Hyperlink"/>
            <w:noProof/>
          </w:rPr>
          <w:t>GetNewTarget ( ) Abstract Operation</w:t>
        </w:r>
        <w:r>
          <w:rPr>
            <w:noProof/>
            <w:webHidden/>
          </w:rPr>
          <w:tab/>
        </w:r>
        <w:r>
          <w:rPr>
            <w:noProof/>
            <w:webHidden/>
          </w:rPr>
          <w:fldChar w:fldCharType="begin"/>
        </w:r>
        <w:r>
          <w:rPr>
            <w:noProof/>
            <w:webHidden/>
          </w:rPr>
          <w:instrText xml:space="preserve"> PAGEREF _Toc410657235 \h </w:instrText>
        </w:r>
        <w:r>
          <w:rPr>
            <w:noProof/>
            <w:webHidden/>
          </w:rPr>
        </w:r>
        <w:r>
          <w:rPr>
            <w:noProof/>
            <w:webHidden/>
          </w:rPr>
          <w:fldChar w:fldCharType="separate"/>
        </w:r>
        <w:r w:rsidR="0079735E">
          <w:rPr>
            <w:noProof/>
            <w:webHidden/>
          </w:rPr>
          <w:t>88</w:t>
        </w:r>
        <w:r>
          <w:rPr>
            <w:noProof/>
            <w:webHidden/>
          </w:rPr>
          <w:fldChar w:fldCharType="end"/>
        </w:r>
      </w:hyperlink>
    </w:p>
    <w:p w14:paraId="5E744EF3"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236" w:history="1">
        <w:r w:rsidRPr="00F05450">
          <w:rPr>
            <w:rStyle w:val="Hyperlink"/>
            <w:rFonts w:cs="Arial"/>
            <w:noProof/>
          </w:rPr>
          <w:t>8.3.5</w:t>
        </w:r>
        <w:r>
          <w:rPr>
            <w:rFonts w:asciiTheme="minorHAnsi" w:eastAsiaTheme="minorEastAsia" w:hAnsiTheme="minorHAnsi" w:cstheme="minorBidi"/>
            <w:b w:val="0"/>
            <w:noProof/>
            <w:sz w:val="22"/>
            <w:szCs w:val="22"/>
            <w:lang w:val="en-US" w:eastAsia="en-US"/>
          </w:rPr>
          <w:tab/>
        </w:r>
        <w:r w:rsidRPr="00F05450">
          <w:rPr>
            <w:rStyle w:val="Hyperlink"/>
            <w:noProof/>
          </w:rPr>
          <w:t>GetGlobalObject ( ) Abstract Operation</w:t>
        </w:r>
        <w:r>
          <w:rPr>
            <w:noProof/>
            <w:webHidden/>
          </w:rPr>
          <w:tab/>
        </w:r>
        <w:r>
          <w:rPr>
            <w:noProof/>
            <w:webHidden/>
          </w:rPr>
          <w:fldChar w:fldCharType="begin"/>
        </w:r>
        <w:r>
          <w:rPr>
            <w:noProof/>
            <w:webHidden/>
          </w:rPr>
          <w:instrText xml:space="preserve"> PAGEREF _Toc410657236 \h </w:instrText>
        </w:r>
        <w:r>
          <w:rPr>
            <w:noProof/>
            <w:webHidden/>
          </w:rPr>
        </w:r>
        <w:r>
          <w:rPr>
            <w:noProof/>
            <w:webHidden/>
          </w:rPr>
          <w:fldChar w:fldCharType="separate"/>
        </w:r>
        <w:r w:rsidR="0079735E">
          <w:rPr>
            <w:noProof/>
            <w:webHidden/>
          </w:rPr>
          <w:t>88</w:t>
        </w:r>
        <w:r>
          <w:rPr>
            <w:noProof/>
            <w:webHidden/>
          </w:rPr>
          <w:fldChar w:fldCharType="end"/>
        </w:r>
      </w:hyperlink>
    </w:p>
    <w:p w14:paraId="2F059CE4"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242" w:history="1">
        <w:r w:rsidRPr="00F05450">
          <w:rPr>
            <w:rStyle w:val="Hyperlink"/>
            <w:noProof/>
          </w:rPr>
          <w:t>8.4</w:t>
        </w:r>
        <w:r>
          <w:rPr>
            <w:rFonts w:asciiTheme="minorHAnsi" w:eastAsiaTheme="minorEastAsia" w:hAnsiTheme="minorHAnsi" w:cstheme="minorBidi"/>
            <w:b w:val="0"/>
            <w:noProof/>
            <w:sz w:val="22"/>
            <w:szCs w:val="22"/>
            <w:lang w:val="en-US" w:eastAsia="en-US"/>
          </w:rPr>
          <w:tab/>
        </w:r>
        <w:r w:rsidRPr="00F05450">
          <w:rPr>
            <w:rStyle w:val="Hyperlink"/>
            <w:noProof/>
          </w:rPr>
          <w:t>Jobs and Job Queues</w:t>
        </w:r>
        <w:r>
          <w:rPr>
            <w:noProof/>
            <w:webHidden/>
          </w:rPr>
          <w:tab/>
        </w:r>
        <w:r>
          <w:rPr>
            <w:noProof/>
            <w:webHidden/>
          </w:rPr>
          <w:fldChar w:fldCharType="begin"/>
        </w:r>
        <w:r>
          <w:rPr>
            <w:noProof/>
            <w:webHidden/>
          </w:rPr>
          <w:instrText xml:space="preserve"> PAGEREF _Toc410657242 \h </w:instrText>
        </w:r>
        <w:r>
          <w:rPr>
            <w:noProof/>
            <w:webHidden/>
          </w:rPr>
        </w:r>
        <w:r>
          <w:rPr>
            <w:noProof/>
            <w:webHidden/>
          </w:rPr>
          <w:fldChar w:fldCharType="separate"/>
        </w:r>
        <w:r w:rsidR="0079735E">
          <w:rPr>
            <w:noProof/>
            <w:webHidden/>
          </w:rPr>
          <w:t>88</w:t>
        </w:r>
        <w:r>
          <w:rPr>
            <w:noProof/>
            <w:webHidden/>
          </w:rPr>
          <w:fldChar w:fldCharType="end"/>
        </w:r>
      </w:hyperlink>
    </w:p>
    <w:p w14:paraId="05609DCA"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243" w:history="1">
        <w:r w:rsidRPr="00F05450">
          <w:rPr>
            <w:rStyle w:val="Hyperlink"/>
            <w:rFonts w:cs="Arial"/>
            <w:noProof/>
          </w:rPr>
          <w:t>8.4.1</w:t>
        </w:r>
        <w:r>
          <w:rPr>
            <w:rFonts w:asciiTheme="minorHAnsi" w:eastAsiaTheme="minorEastAsia" w:hAnsiTheme="minorHAnsi" w:cstheme="minorBidi"/>
            <w:b w:val="0"/>
            <w:noProof/>
            <w:sz w:val="22"/>
            <w:szCs w:val="22"/>
            <w:lang w:val="en-US" w:eastAsia="en-US"/>
          </w:rPr>
          <w:tab/>
        </w:r>
        <w:r w:rsidRPr="00F05450">
          <w:rPr>
            <w:rStyle w:val="Hyperlink"/>
            <w:noProof/>
          </w:rPr>
          <w:t>EnqueueJob ( queueName, job, arguments) Abstract Operation</w:t>
        </w:r>
        <w:r>
          <w:rPr>
            <w:noProof/>
            <w:webHidden/>
          </w:rPr>
          <w:tab/>
        </w:r>
        <w:r>
          <w:rPr>
            <w:noProof/>
            <w:webHidden/>
          </w:rPr>
          <w:fldChar w:fldCharType="begin"/>
        </w:r>
        <w:r>
          <w:rPr>
            <w:noProof/>
            <w:webHidden/>
          </w:rPr>
          <w:instrText xml:space="preserve"> PAGEREF _Toc410657243 \h </w:instrText>
        </w:r>
        <w:r>
          <w:rPr>
            <w:noProof/>
            <w:webHidden/>
          </w:rPr>
        </w:r>
        <w:r>
          <w:rPr>
            <w:noProof/>
            <w:webHidden/>
          </w:rPr>
          <w:fldChar w:fldCharType="separate"/>
        </w:r>
        <w:r w:rsidR="0079735E">
          <w:rPr>
            <w:noProof/>
            <w:webHidden/>
          </w:rPr>
          <w:t>89</w:t>
        </w:r>
        <w:r>
          <w:rPr>
            <w:noProof/>
            <w:webHidden/>
          </w:rPr>
          <w:fldChar w:fldCharType="end"/>
        </w:r>
      </w:hyperlink>
    </w:p>
    <w:p w14:paraId="66920262"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244" w:history="1">
        <w:r w:rsidRPr="00F05450">
          <w:rPr>
            <w:rStyle w:val="Hyperlink"/>
            <w:rFonts w:cs="Arial"/>
            <w:noProof/>
          </w:rPr>
          <w:t>8.4.2</w:t>
        </w:r>
        <w:r>
          <w:rPr>
            <w:rFonts w:asciiTheme="minorHAnsi" w:eastAsiaTheme="minorEastAsia" w:hAnsiTheme="minorHAnsi" w:cstheme="minorBidi"/>
            <w:b w:val="0"/>
            <w:noProof/>
            <w:sz w:val="22"/>
            <w:szCs w:val="22"/>
            <w:lang w:val="en-US" w:eastAsia="en-US"/>
          </w:rPr>
          <w:tab/>
        </w:r>
        <w:r w:rsidRPr="00F05450">
          <w:rPr>
            <w:rStyle w:val="Hyperlink"/>
            <w:noProof/>
          </w:rPr>
          <w:t>NextJob  result</w:t>
        </w:r>
        <w:r>
          <w:rPr>
            <w:noProof/>
            <w:webHidden/>
          </w:rPr>
          <w:tab/>
        </w:r>
        <w:r>
          <w:rPr>
            <w:noProof/>
            <w:webHidden/>
          </w:rPr>
          <w:fldChar w:fldCharType="begin"/>
        </w:r>
        <w:r>
          <w:rPr>
            <w:noProof/>
            <w:webHidden/>
          </w:rPr>
          <w:instrText xml:space="preserve"> PAGEREF _Toc410657244 \h </w:instrText>
        </w:r>
        <w:r>
          <w:rPr>
            <w:noProof/>
            <w:webHidden/>
          </w:rPr>
        </w:r>
        <w:r>
          <w:rPr>
            <w:noProof/>
            <w:webHidden/>
          </w:rPr>
          <w:fldChar w:fldCharType="separate"/>
        </w:r>
        <w:r w:rsidR="0079735E">
          <w:rPr>
            <w:noProof/>
            <w:webHidden/>
          </w:rPr>
          <w:t>89</w:t>
        </w:r>
        <w:r>
          <w:rPr>
            <w:noProof/>
            <w:webHidden/>
          </w:rPr>
          <w:fldChar w:fldCharType="end"/>
        </w:r>
      </w:hyperlink>
    </w:p>
    <w:p w14:paraId="0A7245B1"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245" w:history="1">
        <w:r w:rsidRPr="00F05450">
          <w:rPr>
            <w:rStyle w:val="Hyperlink"/>
            <w:noProof/>
          </w:rPr>
          <w:t>8.5</w:t>
        </w:r>
        <w:r>
          <w:rPr>
            <w:rFonts w:asciiTheme="minorHAnsi" w:eastAsiaTheme="minorEastAsia" w:hAnsiTheme="minorHAnsi" w:cstheme="minorBidi"/>
            <w:b w:val="0"/>
            <w:noProof/>
            <w:sz w:val="22"/>
            <w:szCs w:val="22"/>
            <w:lang w:val="en-US" w:eastAsia="en-US"/>
          </w:rPr>
          <w:tab/>
        </w:r>
        <w:r w:rsidRPr="00F05450">
          <w:rPr>
            <w:rStyle w:val="Hyperlink"/>
            <w:noProof/>
          </w:rPr>
          <w:t>Initialization</w:t>
        </w:r>
        <w:r>
          <w:rPr>
            <w:noProof/>
            <w:webHidden/>
          </w:rPr>
          <w:tab/>
        </w:r>
        <w:r>
          <w:rPr>
            <w:noProof/>
            <w:webHidden/>
          </w:rPr>
          <w:fldChar w:fldCharType="begin"/>
        </w:r>
        <w:r>
          <w:rPr>
            <w:noProof/>
            <w:webHidden/>
          </w:rPr>
          <w:instrText xml:space="preserve"> PAGEREF _Toc410657245 \h </w:instrText>
        </w:r>
        <w:r>
          <w:rPr>
            <w:noProof/>
            <w:webHidden/>
          </w:rPr>
        </w:r>
        <w:r>
          <w:rPr>
            <w:noProof/>
            <w:webHidden/>
          </w:rPr>
          <w:fldChar w:fldCharType="separate"/>
        </w:r>
        <w:r w:rsidR="0079735E">
          <w:rPr>
            <w:noProof/>
            <w:webHidden/>
          </w:rPr>
          <w:t>90</w:t>
        </w:r>
        <w:r>
          <w:rPr>
            <w:noProof/>
            <w:webHidden/>
          </w:rPr>
          <w:fldChar w:fldCharType="end"/>
        </w:r>
      </w:hyperlink>
    </w:p>
    <w:p w14:paraId="5CE853D7"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246" w:history="1">
        <w:r w:rsidRPr="00F05450">
          <w:rPr>
            <w:rStyle w:val="Hyperlink"/>
            <w:rFonts w:cs="Arial"/>
            <w:noProof/>
          </w:rPr>
          <w:t>8.5.1</w:t>
        </w:r>
        <w:r>
          <w:rPr>
            <w:rFonts w:asciiTheme="minorHAnsi" w:eastAsiaTheme="minorEastAsia" w:hAnsiTheme="minorHAnsi" w:cstheme="minorBidi"/>
            <w:b w:val="0"/>
            <w:noProof/>
            <w:sz w:val="22"/>
            <w:szCs w:val="22"/>
            <w:lang w:val="en-US" w:eastAsia="en-US"/>
          </w:rPr>
          <w:tab/>
        </w:r>
        <w:r w:rsidRPr="00F05450">
          <w:rPr>
            <w:rStyle w:val="Hyperlink"/>
            <w:noProof/>
          </w:rPr>
          <w:t>InitializeFirstRealm ( realm ) Abstract Operation</w:t>
        </w:r>
        <w:r>
          <w:rPr>
            <w:noProof/>
            <w:webHidden/>
          </w:rPr>
          <w:tab/>
        </w:r>
        <w:r>
          <w:rPr>
            <w:noProof/>
            <w:webHidden/>
          </w:rPr>
          <w:fldChar w:fldCharType="begin"/>
        </w:r>
        <w:r>
          <w:rPr>
            <w:noProof/>
            <w:webHidden/>
          </w:rPr>
          <w:instrText xml:space="preserve"> PAGEREF _Toc410657246 \h </w:instrText>
        </w:r>
        <w:r>
          <w:rPr>
            <w:noProof/>
            <w:webHidden/>
          </w:rPr>
        </w:r>
        <w:r>
          <w:rPr>
            <w:noProof/>
            <w:webHidden/>
          </w:rPr>
          <w:fldChar w:fldCharType="separate"/>
        </w:r>
        <w:r w:rsidR="0079735E">
          <w:rPr>
            <w:noProof/>
            <w:webHidden/>
          </w:rPr>
          <w:t>90</w:t>
        </w:r>
        <w:r>
          <w:rPr>
            <w:noProof/>
            <w:webHidden/>
          </w:rPr>
          <w:fldChar w:fldCharType="end"/>
        </w:r>
      </w:hyperlink>
    </w:p>
    <w:p w14:paraId="57E55651"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247" w:history="1">
        <w:r w:rsidRPr="00F05450">
          <w:rPr>
            <w:rStyle w:val="Hyperlink"/>
            <w:noProof/>
          </w:rPr>
          <w:t>8.6</w:t>
        </w:r>
        <w:r>
          <w:rPr>
            <w:rFonts w:asciiTheme="minorHAnsi" w:eastAsiaTheme="minorEastAsia" w:hAnsiTheme="minorHAnsi" w:cstheme="minorBidi"/>
            <w:b w:val="0"/>
            <w:noProof/>
            <w:sz w:val="22"/>
            <w:szCs w:val="22"/>
            <w:lang w:val="en-US" w:eastAsia="en-US"/>
          </w:rPr>
          <w:tab/>
        </w:r>
        <w:r w:rsidRPr="00F05450">
          <w:rPr>
            <w:rStyle w:val="Hyperlink"/>
            <w:noProof/>
          </w:rPr>
          <w:t>Host Provided Services</w:t>
        </w:r>
        <w:r>
          <w:rPr>
            <w:noProof/>
            <w:webHidden/>
          </w:rPr>
          <w:tab/>
        </w:r>
        <w:r>
          <w:rPr>
            <w:noProof/>
            <w:webHidden/>
          </w:rPr>
          <w:fldChar w:fldCharType="begin"/>
        </w:r>
        <w:r>
          <w:rPr>
            <w:noProof/>
            <w:webHidden/>
          </w:rPr>
          <w:instrText xml:space="preserve"> PAGEREF _Toc410657247 \h </w:instrText>
        </w:r>
        <w:r>
          <w:rPr>
            <w:noProof/>
            <w:webHidden/>
          </w:rPr>
        </w:r>
        <w:r>
          <w:rPr>
            <w:noProof/>
            <w:webHidden/>
          </w:rPr>
          <w:fldChar w:fldCharType="separate"/>
        </w:r>
        <w:r w:rsidR="0079735E">
          <w:rPr>
            <w:noProof/>
            <w:webHidden/>
          </w:rPr>
          <w:t>91</w:t>
        </w:r>
        <w:r>
          <w:rPr>
            <w:noProof/>
            <w:webHidden/>
          </w:rPr>
          <w:fldChar w:fldCharType="end"/>
        </w:r>
      </w:hyperlink>
    </w:p>
    <w:p w14:paraId="142D3AE5"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248" w:history="1">
        <w:r w:rsidRPr="00F05450">
          <w:rPr>
            <w:rStyle w:val="Hyperlink"/>
            <w:rFonts w:cs="Arial"/>
            <w:noProof/>
          </w:rPr>
          <w:t>8.6.1</w:t>
        </w:r>
        <w:r>
          <w:rPr>
            <w:rFonts w:asciiTheme="minorHAnsi" w:eastAsiaTheme="minorEastAsia" w:hAnsiTheme="minorHAnsi" w:cstheme="minorBidi"/>
            <w:b w:val="0"/>
            <w:noProof/>
            <w:sz w:val="22"/>
            <w:szCs w:val="22"/>
            <w:lang w:val="en-US" w:eastAsia="en-US"/>
          </w:rPr>
          <w:tab/>
        </w:r>
        <w:r w:rsidRPr="00F05450">
          <w:rPr>
            <w:rStyle w:val="Hyperlink"/>
            <w:noProof/>
          </w:rPr>
          <w:t>HostGetSource (sourceCodeId) Abstract Operation</w:t>
        </w:r>
        <w:r>
          <w:rPr>
            <w:noProof/>
            <w:webHidden/>
          </w:rPr>
          <w:tab/>
        </w:r>
        <w:r>
          <w:rPr>
            <w:noProof/>
            <w:webHidden/>
          </w:rPr>
          <w:fldChar w:fldCharType="begin"/>
        </w:r>
        <w:r>
          <w:rPr>
            <w:noProof/>
            <w:webHidden/>
          </w:rPr>
          <w:instrText xml:space="preserve"> PAGEREF _Toc410657248 \h </w:instrText>
        </w:r>
        <w:r>
          <w:rPr>
            <w:noProof/>
            <w:webHidden/>
          </w:rPr>
        </w:r>
        <w:r>
          <w:rPr>
            <w:noProof/>
            <w:webHidden/>
          </w:rPr>
          <w:fldChar w:fldCharType="separate"/>
        </w:r>
        <w:r w:rsidR="0079735E">
          <w:rPr>
            <w:noProof/>
            <w:webHidden/>
          </w:rPr>
          <w:t>91</w:t>
        </w:r>
        <w:r>
          <w:rPr>
            <w:noProof/>
            <w:webHidden/>
          </w:rPr>
          <w:fldChar w:fldCharType="end"/>
        </w:r>
      </w:hyperlink>
    </w:p>
    <w:p w14:paraId="26391206"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249" w:history="1">
        <w:r w:rsidRPr="00F05450">
          <w:rPr>
            <w:rStyle w:val="Hyperlink"/>
            <w:rFonts w:cs="Arial"/>
            <w:noProof/>
          </w:rPr>
          <w:t>8.6.2</w:t>
        </w:r>
        <w:r>
          <w:rPr>
            <w:rFonts w:asciiTheme="minorHAnsi" w:eastAsiaTheme="minorEastAsia" w:hAnsiTheme="minorHAnsi" w:cstheme="minorBidi"/>
            <w:b w:val="0"/>
            <w:noProof/>
            <w:sz w:val="22"/>
            <w:szCs w:val="22"/>
            <w:lang w:val="en-US" w:eastAsia="en-US"/>
          </w:rPr>
          <w:tab/>
        </w:r>
        <w:r w:rsidRPr="00F05450">
          <w:rPr>
            <w:rStyle w:val="Hyperlink"/>
            <w:noProof/>
          </w:rPr>
          <w:t>HostNormalizeModuleName ( unnormalizedName, referrerId) Abstract Operation</w:t>
        </w:r>
        <w:r>
          <w:rPr>
            <w:noProof/>
            <w:webHidden/>
          </w:rPr>
          <w:tab/>
        </w:r>
        <w:r>
          <w:rPr>
            <w:noProof/>
            <w:webHidden/>
          </w:rPr>
          <w:fldChar w:fldCharType="begin"/>
        </w:r>
        <w:r>
          <w:rPr>
            <w:noProof/>
            <w:webHidden/>
          </w:rPr>
          <w:instrText xml:space="preserve"> PAGEREF _Toc410657249 \h </w:instrText>
        </w:r>
        <w:r>
          <w:rPr>
            <w:noProof/>
            <w:webHidden/>
          </w:rPr>
        </w:r>
        <w:r>
          <w:rPr>
            <w:noProof/>
            <w:webHidden/>
          </w:rPr>
          <w:fldChar w:fldCharType="separate"/>
        </w:r>
        <w:r w:rsidR="0079735E">
          <w:rPr>
            <w:noProof/>
            <w:webHidden/>
          </w:rPr>
          <w:t>91</w:t>
        </w:r>
        <w:r>
          <w:rPr>
            <w:noProof/>
            <w:webHidden/>
          </w:rPr>
          <w:fldChar w:fldCharType="end"/>
        </w:r>
      </w:hyperlink>
    </w:p>
    <w:p w14:paraId="767537CF" w14:textId="77777777" w:rsidR="00B32AB2" w:rsidRDefault="00B32AB2">
      <w:pPr>
        <w:pStyle w:val="TOC1"/>
        <w:rPr>
          <w:rFonts w:asciiTheme="minorHAnsi" w:eastAsiaTheme="minorEastAsia" w:hAnsiTheme="minorHAnsi" w:cstheme="minorBidi"/>
          <w:b w:val="0"/>
          <w:noProof/>
          <w:sz w:val="22"/>
          <w:szCs w:val="22"/>
          <w:lang w:val="en-US" w:eastAsia="en-US"/>
        </w:rPr>
      </w:pPr>
      <w:hyperlink w:anchor="_Toc410657253" w:history="1">
        <w:r w:rsidRPr="00F05450">
          <w:rPr>
            <w:rStyle w:val="Hyperlink"/>
            <w:noProof/>
          </w:rPr>
          <w:t>9</w:t>
        </w:r>
        <w:r>
          <w:rPr>
            <w:rFonts w:asciiTheme="minorHAnsi" w:eastAsiaTheme="minorEastAsia" w:hAnsiTheme="minorHAnsi" w:cstheme="minorBidi"/>
            <w:b w:val="0"/>
            <w:noProof/>
            <w:sz w:val="22"/>
            <w:szCs w:val="22"/>
            <w:lang w:val="en-US" w:eastAsia="en-US"/>
          </w:rPr>
          <w:tab/>
        </w:r>
        <w:r w:rsidRPr="00F05450">
          <w:rPr>
            <w:rStyle w:val="Hyperlink"/>
            <w:noProof/>
          </w:rPr>
          <w:t>Ordinary and Exotic Objects Behaviours</w:t>
        </w:r>
        <w:r>
          <w:rPr>
            <w:noProof/>
            <w:webHidden/>
          </w:rPr>
          <w:tab/>
        </w:r>
        <w:r>
          <w:rPr>
            <w:noProof/>
            <w:webHidden/>
          </w:rPr>
          <w:fldChar w:fldCharType="begin"/>
        </w:r>
        <w:r>
          <w:rPr>
            <w:noProof/>
            <w:webHidden/>
          </w:rPr>
          <w:instrText xml:space="preserve"> PAGEREF _Toc410657253 \h </w:instrText>
        </w:r>
        <w:r>
          <w:rPr>
            <w:noProof/>
            <w:webHidden/>
          </w:rPr>
        </w:r>
        <w:r>
          <w:rPr>
            <w:noProof/>
            <w:webHidden/>
          </w:rPr>
          <w:fldChar w:fldCharType="separate"/>
        </w:r>
        <w:r w:rsidR="0079735E">
          <w:rPr>
            <w:noProof/>
            <w:webHidden/>
          </w:rPr>
          <w:t>91</w:t>
        </w:r>
        <w:r>
          <w:rPr>
            <w:noProof/>
            <w:webHidden/>
          </w:rPr>
          <w:fldChar w:fldCharType="end"/>
        </w:r>
      </w:hyperlink>
    </w:p>
    <w:p w14:paraId="09EAF2EB"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254" w:history="1">
        <w:r w:rsidRPr="00F05450">
          <w:rPr>
            <w:rStyle w:val="Hyperlink"/>
            <w:noProof/>
          </w:rPr>
          <w:t>9.1</w:t>
        </w:r>
        <w:r>
          <w:rPr>
            <w:rFonts w:asciiTheme="minorHAnsi" w:eastAsiaTheme="minorEastAsia" w:hAnsiTheme="minorHAnsi" w:cstheme="minorBidi"/>
            <w:b w:val="0"/>
            <w:noProof/>
            <w:sz w:val="22"/>
            <w:szCs w:val="22"/>
            <w:lang w:val="en-US" w:eastAsia="en-US"/>
          </w:rPr>
          <w:tab/>
        </w:r>
        <w:r w:rsidRPr="00F05450">
          <w:rPr>
            <w:rStyle w:val="Hyperlink"/>
            <w:noProof/>
          </w:rPr>
          <w:t>Ordinary Object Internal Methods and Internal Slots</w:t>
        </w:r>
        <w:r>
          <w:rPr>
            <w:noProof/>
            <w:webHidden/>
          </w:rPr>
          <w:tab/>
        </w:r>
        <w:r>
          <w:rPr>
            <w:noProof/>
            <w:webHidden/>
          </w:rPr>
          <w:fldChar w:fldCharType="begin"/>
        </w:r>
        <w:r>
          <w:rPr>
            <w:noProof/>
            <w:webHidden/>
          </w:rPr>
          <w:instrText xml:space="preserve"> PAGEREF _Toc410657254 \h </w:instrText>
        </w:r>
        <w:r>
          <w:rPr>
            <w:noProof/>
            <w:webHidden/>
          </w:rPr>
        </w:r>
        <w:r>
          <w:rPr>
            <w:noProof/>
            <w:webHidden/>
          </w:rPr>
          <w:fldChar w:fldCharType="separate"/>
        </w:r>
        <w:r w:rsidR="0079735E">
          <w:rPr>
            <w:noProof/>
            <w:webHidden/>
          </w:rPr>
          <w:t>91</w:t>
        </w:r>
        <w:r>
          <w:rPr>
            <w:noProof/>
            <w:webHidden/>
          </w:rPr>
          <w:fldChar w:fldCharType="end"/>
        </w:r>
      </w:hyperlink>
    </w:p>
    <w:p w14:paraId="1575D872"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255" w:history="1">
        <w:r w:rsidRPr="00F05450">
          <w:rPr>
            <w:rStyle w:val="Hyperlink"/>
            <w:rFonts w:cs="Arial"/>
            <w:noProof/>
          </w:rPr>
          <w:t>9.1.1</w:t>
        </w:r>
        <w:r>
          <w:rPr>
            <w:rFonts w:asciiTheme="minorHAnsi" w:eastAsiaTheme="minorEastAsia" w:hAnsiTheme="minorHAnsi" w:cstheme="minorBidi"/>
            <w:b w:val="0"/>
            <w:noProof/>
            <w:sz w:val="22"/>
            <w:szCs w:val="22"/>
            <w:lang w:val="en-US" w:eastAsia="en-US"/>
          </w:rPr>
          <w:tab/>
        </w:r>
        <w:r w:rsidRPr="00F05450">
          <w:rPr>
            <w:rStyle w:val="Hyperlink"/>
            <w:noProof/>
          </w:rPr>
          <w:t>[[GetPrototypeOf]] ( )</w:t>
        </w:r>
        <w:r>
          <w:rPr>
            <w:noProof/>
            <w:webHidden/>
          </w:rPr>
          <w:tab/>
        </w:r>
        <w:r>
          <w:rPr>
            <w:noProof/>
            <w:webHidden/>
          </w:rPr>
          <w:fldChar w:fldCharType="begin"/>
        </w:r>
        <w:r>
          <w:rPr>
            <w:noProof/>
            <w:webHidden/>
          </w:rPr>
          <w:instrText xml:space="preserve"> PAGEREF _Toc410657255 \h </w:instrText>
        </w:r>
        <w:r>
          <w:rPr>
            <w:noProof/>
            <w:webHidden/>
          </w:rPr>
        </w:r>
        <w:r>
          <w:rPr>
            <w:noProof/>
            <w:webHidden/>
          </w:rPr>
          <w:fldChar w:fldCharType="separate"/>
        </w:r>
        <w:r w:rsidR="0079735E">
          <w:rPr>
            <w:noProof/>
            <w:webHidden/>
          </w:rPr>
          <w:t>92</w:t>
        </w:r>
        <w:r>
          <w:rPr>
            <w:noProof/>
            <w:webHidden/>
          </w:rPr>
          <w:fldChar w:fldCharType="end"/>
        </w:r>
      </w:hyperlink>
    </w:p>
    <w:p w14:paraId="64FD544B"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256" w:history="1">
        <w:r w:rsidRPr="00F05450">
          <w:rPr>
            <w:rStyle w:val="Hyperlink"/>
            <w:rFonts w:cs="Arial"/>
            <w:noProof/>
          </w:rPr>
          <w:t>9.1.2</w:t>
        </w:r>
        <w:r>
          <w:rPr>
            <w:rFonts w:asciiTheme="minorHAnsi" w:eastAsiaTheme="minorEastAsia" w:hAnsiTheme="minorHAnsi" w:cstheme="minorBidi"/>
            <w:b w:val="0"/>
            <w:noProof/>
            <w:sz w:val="22"/>
            <w:szCs w:val="22"/>
            <w:lang w:val="en-US" w:eastAsia="en-US"/>
          </w:rPr>
          <w:tab/>
        </w:r>
        <w:r w:rsidRPr="00F05450">
          <w:rPr>
            <w:rStyle w:val="Hyperlink"/>
            <w:noProof/>
          </w:rPr>
          <w:t>[[SetPrototypeOf]] (V)</w:t>
        </w:r>
        <w:r>
          <w:rPr>
            <w:noProof/>
            <w:webHidden/>
          </w:rPr>
          <w:tab/>
        </w:r>
        <w:r>
          <w:rPr>
            <w:noProof/>
            <w:webHidden/>
          </w:rPr>
          <w:fldChar w:fldCharType="begin"/>
        </w:r>
        <w:r>
          <w:rPr>
            <w:noProof/>
            <w:webHidden/>
          </w:rPr>
          <w:instrText xml:space="preserve"> PAGEREF _Toc410657256 \h </w:instrText>
        </w:r>
        <w:r>
          <w:rPr>
            <w:noProof/>
            <w:webHidden/>
          </w:rPr>
        </w:r>
        <w:r>
          <w:rPr>
            <w:noProof/>
            <w:webHidden/>
          </w:rPr>
          <w:fldChar w:fldCharType="separate"/>
        </w:r>
        <w:r w:rsidR="0079735E">
          <w:rPr>
            <w:noProof/>
            <w:webHidden/>
          </w:rPr>
          <w:t>92</w:t>
        </w:r>
        <w:r>
          <w:rPr>
            <w:noProof/>
            <w:webHidden/>
          </w:rPr>
          <w:fldChar w:fldCharType="end"/>
        </w:r>
      </w:hyperlink>
    </w:p>
    <w:p w14:paraId="6597BB01"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257" w:history="1">
        <w:r w:rsidRPr="00F05450">
          <w:rPr>
            <w:rStyle w:val="Hyperlink"/>
            <w:rFonts w:cs="Arial"/>
            <w:noProof/>
          </w:rPr>
          <w:t>9.1.3</w:t>
        </w:r>
        <w:r>
          <w:rPr>
            <w:rFonts w:asciiTheme="minorHAnsi" w:eastAsiaTheme="minorEastAsia" w:hAnsiTheme="minorHAnsi" w:cstheme="minorBidi"/>
            <w:b w:val="0"/>
            <w:noProof/>
            <w:sz w:val="22"/>
            <w:szCs w:val="22"/>
            <w:lang w:val="en-US" w:eastAsia="en-US"/>
          </w:rPr>
          <w:tab/>
        </w:r>
        <w:r w:rsidRPr="00F05450">
          <w:rPr>
            <w:rStyle w:val="Hyperlink"/>
            <w:noProof/>
          </w:rPr>
          <w:t>[[IsExtensible]] ( )</w:t>
        </w:r>
        <w:r>
          <w:rPr>
            <w:noProof/>
            <w:webHidden/>
          </w:rPr>
          <w:tab/>
        </w:r>
        <w:r>
          <w:rPr>
            <w:noProof/>
            <w:webHidden/>
          </w:rPr>
          <w:fldChar w:fldCharType="begin"/>
        </w:r>
        <w:r>
          <w:rPr>
            <w:noProof/>
            <w:webHidden/>
          </w:rPr>
          <w:instrText xml:space="preserve"> PAGEREF _Toc410657257 \h </w:instrText>
        </w:r>
        <w:r>
          <w:rPr>
            <w:noProof/>
            <w:webHidden/>
          </w:rPr>
        </w:r>
        <w:r>
          <w:rPr>
            <w:noProof/>
            <w:webHidden/>
          </w:rPr>
          <w:fldChar w:fldCharType="separate"/>
        </w:r>
        <w:r w:rsidR="0079735E">
          <w:rPr>
            <w:noProof/>
            <w:webHidden/>
          </w:rPr>
          <w:t>92</w:t>
        </w:r>
        <w:r>
          <w:rPr>
            <w:noProof/>
            <w:webHidden/>
          </w:rPr>
          <w:fldChar w:fldCharType="end"/>
        </w:r>
      </w:hyperlink>
    </w:p>
    <w:p w14:paraId="08EDF593"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258" w:history="1">
        <w:r w:rsidRPr="00F05450">
          <w:rPr>
            <w:rStyle w:val="Hyperlink"/>
            <w:rFonts w:cs="Arial"/>
            <w:noProof/>
          </w:rPr>
          <w:t>9.1.4</w:t>
        </w:r>
        <w:r>
          <w:rPr>
            <w:rFonts w:asciiTheme="minorHAnsi" w:eastAsiaTheme="minorEastAsia" w:hAnsiTheme="minorHAnsi" w:cstheme="minorBidi"/>
            <w:b w:val="0"/>
            <w:noProof/>
            <w:sz w:val="22"/>
            <w:szCs w:val="22"/>
            <w:lang w:val="en-US" w:eastAsia="en-US"/>
          </w:rPr>
          <w:tab/>
        </w:r>
        <w:r w:rsidRPr="00F05450">
          <w:rPr>
            <w:rStyle w:val="Hyperlink"/>
            <w:noProof/>
          </w:rPr>
          <w:t>[[PreventExtensions]] ( )</w:t>
        </w:r>
        <w:r>
          <w:rPr>
            <w:noProof/>
            <w:webHidden/>
          </w:rPr>
          <w:tab/>
        </w:r>
        <w:r>
          <w:rPr>
            <w:noProof/>
            <w:webHidden/>
          </w:rPr>
          <w:fldChar w:fldCharType="begin"/>
        </w:r>
        <w:r>
          <w:rPr>
            <w:noProof/>
            <w:webHidden/>
          </w:rPr>
          <w:instrText xml:space="preserve"> PAGEREF _Toc410657258 \h </w:instrText>
        </w:r>
        <w:r>
          <w:rPr>
            <w:noProof/>
            <w:webHidden/>
          </w:rPr>
        </w:r>
        <w:r>
          <w:rPr>
            <w:noProof/>
            <w:webHidden/>
          </w:rPr>
          <w:fldChar w:fldCharType="separate"/>
        </w:r>
        <w:r w:rsidR="0079735E">
          <w:rPr>
            <w:noProof/>
            <w:webHidden/>
          </w:rPr>
          <w:t>92</w:t>
        </w:r>
        <w:r>
          <w:rPr>
            <w:noProof/>
            <w:webHidden/>
          </w:rPr>
          <w:fldChar w:fldCharType="end"/>
        </w:r>
      </w:hyperlink>
    </w:p>
    <w:p w14:paraId="2BF2C492"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259" w:history="1">
        <w:r w:rsidRPr="00F05450">
          <w:rPr>
            <w:rStyle w:val="Hyperlink"/>
            <w:rFonts w:cs="Arial"/>
            <w:noProof/>
          </w:rPr>
          <w:t>9.1.5</w:t>
        </w:r>
        <w:r>
          <w:rPr>
            <w:rFonts w:asciiTheme="minorHAnsi" w:eastAsiaTheme="minorEastAsia" w:hAnsiTheme="minorHAnsi" w:cstheme="minorBidi"/>
            <w:b w:val="0"/>
            <w:noProof/>
            <w:sz w:val="22"/>
            <w:szCs w:val="22"/>
            <w:lang w:val="en-US" w:eastAsia="en-US"/>
          </w:rPr>
          <w:tab/>
        </w:r>
        <w:r w:rsidRPr="00F05450">
          <w:rPr>
            <w:rStyle w:val="Hyperlink"/>
            <w:noProof/>
          </w:rPr>
          <w:t>[[GetOwnProperty]] (P)</w:t>
        </w:r>
        <w:r>
          <w:rPr>
            <w:noProof/>
            <w:webHidden/>
          </w:rPr>
          <w:tab/>
        </w:r>
        <w:r>
          <w:rPr>
            <w:noProof/>
            <w:webHidden/>
          </w:rPr>
          <w:fldChar w:fldCharType="begin"/>
        </w:r>
        <w:r>
          <w:rPr>
            <w:noProof/>
            <w:webHidden/>
          </w:rPr>
          <w:instrText xml:space="preserve"> PAGEREF _Toc410657259 \h </w:instrText>
        </w:r>
        <w:r>
          <w:rPr>
            <w:noProof/>
            <w:webHidden/>
          </w:rPr>
        </w:r>
        <w:r>
          <w:rPr>
            <w:noProof/>
            <w:webHidden/>
          </w:rPr>
          <w:fldChar w:fldCharType="separate"/>
        </w:r>
        <w:r w:rsidR="0079735E">
          <w:rPr>
            <w:noProof/>
            <w:webHidden/>
          </w:rPr>
          <w:t>93</w:t>
        </w:r>
        <w:r>
          <w:rPr>
            <w:noProof/>
            <w:webHidden/>
          </w:rPr>
          <w:fldChar w:fldCharType="end"/>
        </w:r>
      </w:hyperlink>
    </w:p>
    <w:p w14:paraId="1B6BE969"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260" w:history="1">
        <w:r w:rsidRPr="00F05450">
          <w:rPr>
            <w:rStyle w:val="Hyperlink"/>
            <w:rFonts w:cs="Arial"/>
            <w:noProof/>
          </w:rPr>
          <w:t>9.1.6</w:t>
        </w:r>
        <w:r>
          <w:rPr>
            <w:rFonts w:asciiTheme="minorHAnsi" w:eastAsiaTheme="minorEastAsia" w:hAnsiTheme="minorHAnsi" w:cstheme="minorBidi"/>
            <w:b w:val="0"/>
            <w:noProof/>
            <w:sz w:val="22"/>
            <w:szCs w:val="22"/>
            <w:lang w:val="en-US" w:eastAsia="en-US"/>
          </w:rPr>
          <w:tab/>
        </w:r>
        <w:r w:rsidRPr="00F05450">
          <w:rPr>
            <w:rStyle w:val="Hyperlink"/>
            <w:noProof/>
          </w:rPr>
          <w:t>[[DefineOwnProperty]] (P, Desc)</w:t>
        </w:r>
        <w:r>
          <w:rPr>
            <w:noProof/>
            <w:webHidden/>
          </w:rPr>
          <w:tab/>
        </w:r>
        <w:r>
          <w:rPr>
            <w:noProof/>
            <w:webHidden/>
          </w:rPr>
          <w:fldChar w:fldCharType="begin"/>
        </w:r>
        <w:r>
          <w:rPr>
            <w:noProof/>
            <w:webHidden/>
          </w:rPr>
          <w:instrText xml:space="preserve"> PAGEREF _Toc410657260 \h </w:instrText>
        </w:r>
        <w:r>
          <w:rPr>
            <w:noProof/>
            <w:webHidden/>
          </w:rPr>
        </w:r>
        <w:r>
          <w:rPr>
            <w:noProof/>
            <w:webHidden/>
          </w:rPr>
          <w:fldChar w:fldCharType="separate"/>
        </w:r>
        <w:r w:rsidR="0079735E">
          <w:rPr>
            <w:noProof/>
            <w:webHidden/>
          </w:rPr>
          <w:t>93</w:t>
        </w:r>
        <w:r>
          <w:rPr>
            <w:noProof/>
            <w:webHidden/>
          </w:rPr>
          <w:fldChar w:fldCharType="end"/>
        </w:r>
      </w:hyperlink>
    </w:p>
    <w:p w14:paraId="15E628DB"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261" w:history="1">
        <w:r w:rsidRPr="00F05450">
          <w:rPr>
            <w:rStyle w:val="Hyperlink"/>
            <w:rFonts w:cs="Arial"/>
            <w:noProof/>
          </w:rPr>
          <w:t>9.1.7</w:t>
        </w:r>
        <w:r>
          <w:rPr>
            <w:rFonts w:asciiTheme="minorHAnsi" w:eastAsiaTheme="minorEastAsia" w:hAnsiTheme="minorHAnsi" w:cstheme="minorBidi"/>
            <w:b w:val="0"/>
            <w:noProof/>
            <w:sz w:val="22"/>
            <w:szCs w:val="22"/>
            <w:lang w:val="en-US" w:eastAsia="en-US"/>
          </w:rPr>
          <w:tab/>
        </w:r>
        <w:r w:rsidRPr="00F05450">
          <w:rPr>
            <w:rStyle w:val="Hyperlink"/>
            <w:noProof/>
          </w:rPr>
          <w:t>[[HasProperty]](P)</w:t>
        </w:r>
        <w:r>
          <w:rPr>
            <w:noProof/>
            <w:webHidden/>
          </w:rPr>
          <w:tab/>
        </w:r>
        <w:r>
          <w:rPr>
            <w:noProof/>
            <w:webHidden/>
          </w:rPr>
          <w:fldChar w:fldCharType="begin"/>
        </w:r>
        <w:r>
          <w:rPr>
            <w:noProof/>
            <w:webHidden/>
          </w:rPr>
          <w:instrText xml:space="preserve"> PAGEREF _Toc410657261 \h </w:instrText>
        </w:r>
        <w:r>
          <w:rPr>
            <w:noProof/>
            <w:webHidden/>
          </w:rPr>
        </w:r>
        <w:r>
          <w:rPr>
            <w:noProof/>
            <w:webHidden/>
          </w:rPr>
          <w:fldChar w:fldCharType="separate"/>
        </w:r>
        <w:r w:rsidR="0079735E">
          <w:rPr>
            <w:noProof/>
            <w:webHidden/>
          </w:rPr>
          <w:t>95</w:t>
        </w:r>
        <w:r>
          <w:rPr>
            <w:noProof/>
            <w:webHidden/>
          </w:rPr>
          <w:fldChar w:fldCharType="end"/>
        </w:r>
      </w:hyperlink>
    </w:p>
    <w:p w14:paraId="39BA0684"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262" w:history="1">
        <w:r w:rsidRPr="00F05450">
          <w:rPr>
            <w:rStyle w:val="Hyperlink"/>
            <w:rFonts w:cs="Arial"/>
            <w:noProof/>
          </w:rPr>
          <w:t>9.1.8</w:t>
        </w:r>
        <w:r>
          <w:rPr>
            <w:rFonts w:asciiTheme="minorHAnsi" w:eastAsiaTheme="minorEastAsia" w:hAnsiTheme="minorHAnsi" w:cstheme="minorBidi"/>
            <w:b w:val="0"/>
            <w:noProof/>
            <w:sz w:val="22"/>
            <w:szCs w:val="22"/>
            <w:lang w:val="en-US" w:eastAsia="en-US"/>
          </w:rPr>
          <w:tab/>
        </w:r>
        <w:r w:rsidRPr="00F05450">
          <w:rPr>
            <w:rStyle w:val="Hyperlink"/>
            <w:noProof/>
          </w:rPr>
          <w:t>[[Get]] (P, Receiver)</w:t>
        </w:r>
        <w:r>
          <w:rPr>
            <w:noProof/>
            <w:webHidden/>
          </w:rPr>
          <w:tab/>
        </w:r>
        <w:r>
          <w:rPr>
            <w:noProof/>
            <w:webHidden/>
          </w:rPr>
          <w:fldChar w:fldCharType="begin"/>
        </w:r>
        <w:r>
          <w:rPr>
            <w:noProof/>
            <w:webHidden/>
          </w:rPr>
          <w:instrText xml:space="preserve"> PAGEREF _Toc410657262 \h </w:instrText>
        </w:r>
        <w:r>
          <w:rPr>
            <w:noProof/>
            <w:webHidden/>
          </w:rPr>
        </w:r>
        <w:r>
          <w:rPr>
            <w:noProof/>
            <w:webHidden/>
          </w:rPr>
          <w:fldChar w:fldCharType="separate"/>
        </w:r>
        <w:r w:rsidR="0079735E">
          <w:rPr>
            <w:noProof/>
            <w:webHidden/>
          </w:rPr>
          <w:t>95</w:t>
        </w:r>
        <w:r>
          <w:rPr>
            <w:noProof/>
            <w:webHidden/>
          </w:rPr>
          <w:fldChar w:fldCharType="end"/>
        </w:r>
      </w:hyperlink>
    </w:p>
    <w:p w14:paraId="3098CF32"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263" w:history="1">
        <w:r w:rsidRPr="00F05450">
          <w:rPr>
            <w:rStyle w:val="Hyperlink"/>
            <w:rFonts w:cs="Arial"/>
            <w:noProof/>
          </w:rPr>
          <w:t>9.1.9</w:t>
        </w:r>
        <w:r>
          <w:rPr>
            <w:rFonts w:asciiTheme="minorHAnsi" w:eastAsiaTheme="minorEastAsia" w:hAnsiTheme="minorHAnsi" w:cstheme="minorBidi"/>
            <w:b w:val="0"/>
            <w:noProof/>
            <w:sz w:val="22"/>
            <w:szCs w:val="22"/>
            <w:lang w:val="en-US" w:eastAsia="en-US"/>
          </w:rPr>
          <w:tab/>
        </w:r>
        <w:r w:rsidRPr="00F05450">
          <w:rPr>
            <w:rStyle w:val="Hyperlink"/>
            <w:noProof/>
          </w:rPr>
          <w:t>[[Set]] ( P, V, Receiver)</w:t>
        </w:r>
        <w:r>
          <w:rPr>
            <w:noProof/>
            <w:webHidden/>
          </w:rPr>
          <w:tab/>
        </w:r>
        <w:r>
          <w:rPr>
            <w:noProof/>
            <w:webHidden/>
          </w:rPr>
          <w:fldChar w:fldCharType="begin"/>
        </w:r>
        <w:r>
          <w:rPr>
            <w:noProof/>
            <w:webHidden/>
          </w:rPr>
          <w:instrText xml:space="preserve"> PAGEREF _Toc410657263 \h </w:instrText>
        </w:r>
        <w:r>
          <w:rPr>
            <w:noProof/>
            <w:webHidden/>
          </w:rPr>
        </w:r>
        <w:r>
          <w:rPr>
            <w:noProof/>
            <w:webHidden/>
          </w:rPr>
          <w:fldChar w:fldCharType="separate"/>
        </w:r>
        <w:r w:rsidR="0079735E">
          <w:rPr>
            <w:noProof/>
            <w:webHidden/>
          </w:rPr>
          <w:t>96</w:t>
        </w:r>
        <w:r>
          <w:rPr>
            <w:noProof/>
            <w:webHidden/>
          </w:rPr>
          <w:fldChar w:fldCharType="end"/>
        </w:r>
      </w:hyperlink>
    </w:p>
    <w:p w14:paraId="71517173"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264" w:history="1">
        <w:r w:rsidRPr="00F05450">
          <w:rPr>
            <w:rStyle w:val="Hyperlink"/>
            <w:rFonts w:cs="Arial"/>
            <w:noProof/>
          </w:rPr>
          <w:t>9.1.10</w:t>
        </w:r>
        <w:r>
          <w:rPr>
            <w:rFonts w:asciiTheme="minorHAnsi" w:eastAsiaTheme="minorEastAsia" w:hAnsiTheme="minorHAnsi" w:cstheme="minorBidi"/>
            <w:b w:val="0"/>
            <w:noProof/>
            <w:sz w:val="22"/>
            <w:szCs w:val="22"/>
            <w:lang w:val="en-US" w:eastAsia="en-US"/>
          </w:rPr>
          <w:tab/>
        </w:r>
        <w:r w:rsidRPr="00F05450">
          <w:rPr>
            <w:rStyle w:val="Hyperlink"/>
            <w:noProof/>
          </w:rPr>
          <w:t>[[Delete]] (P)</w:t>
        </w:r>
        <w:r>
          <w:rPr>
            <w:noProof/>
            <w:webHidden/>
          </w:rPr>
          <w:tab/>
        </w:r>
        <w:r>
          <w:rPr>
            <w:noProof/>
            <w:webHidden/>
          </w:rPr>
          <w:fldChar w:fldCharType="begin"/>
        </w:r>
        <w:r>
          <w:rPr>
            <w:noProof/>
            <w:webHidden/>
          </w:rPr>
          <w:instrText xml:space="preserve"> PAGEREF _Toc410657264 \h </w:instrText>
        </w:r>
        <w:r>
          <w:rPr>
            <w:noProof/>
            <w:webHidden/>
          </w:rPr>
        </w:r>
        <w:r>
          <w:rPr>
            <w:noProof/>
            <w:webHidden/>
          </w:rPr>
          <w:fldChar w:fldCharType="separate"/>
        </w:r>
        <w:r w:rsidR="0079735E">
          <w:rPr>
            <w:noProof/>
            <w:webHidden/>
          </w:rPr>
          <w:t>96</w:t>
        </w:r>
        <w:r>
          <w:rPr>
            <w:noProof/>
            <w:webHidden/>
          </w:rPr>
          <w:fldChar w:fldCharType="end"/>
        </w:r>
      </w:hyperlink>
    </w:p>
    <w:p w14:paraId="5C7A4322"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265" w:history="1">
        <w:r w:rsidRPr="00F05450">
          <w:rPr>
            <w:rStyle w:val="Hyperlink"/>
            <w:rFonts w:cs="Arial"/>
            <w:noProof/>
          </w:rPr>
          <w:t>9.1.11</w:t>
        </w:r>
        <w:r>
          <w:rPr>
            <w:rFonts w:asciiTheme="minorHAnsi" w:eastAsiaTheme="minorEastAsia" w:hAnsiTheme="minorHAnsi" w:cstheme="minorBidi"/>
            <w:b w:val="0"/>
            <w:noProof/>
            <w:sz w:val="22"/>
            <w:szCs w:val="22"/>
            <w:lang w:val="en-US" w:eastAsia="en-US"/>
          </w:rPr>
          <w:tab/>
        </w:r>
        <w:r w:rsidRPr="00F05450">
          <w:rPr>
            <w:rStyle w:val="Hyperlink"/>
            <w:noProof/>
          </w:rPr>
          <w:t>[[Enumerate]] ()</w:t>
        </w:r>
        <w:r>
          <w:rPr>
            <w:noProof/>
            <w:webHidden/>
          </w:rPr>
          <w:tab/>
        </w:r>
        <w:r>
          <w:rPr>
            <w:noProof/>
            <w:webHidden/>
          </w:rPr>
          <w:fldChar w:fldCharType="begin"/>
        </w:r>
        <w:r>
          <w:rPr>
            <w:noProof/>
            <w:webHidden/>
          </w:rPr>
          <w:instrText xml:space="preserve"> PAGEREF _Toc410657265 \h </w:instrText>
        </w:r>
        <w:r>
          <w:rPr>
            <w:noProof/>
            <w:webHidden/>
          </w:rPr>
        </w:r>
        <w:r>
          <w:rPr>
            <w:noProof/>
            <w:webHidden/>
          </w:rPr>
          <w:fldChar w:fldCharType="separate"/>
        </w:r>
        <w:r w:rsidR="0079735E">
          <w:rPr>
            <w:noProof/>
            <w:webHidden/>
          </w:rPr>
          <w:t>96</w:t>
        </w:r>
        <w:r>
          <w:rPr>
            <w:noProof/>
            <w:webHidden/>
          </w:rPr>
          <w:fldChar w:fldCharType="end"/>
        </w:r>
      </w:hyperlink>
    </w:p>
    <w:p w14:paraId="596E6104"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281" w:history="1">
        <w:r w:rsidRPr="00F05450">
          <w:rPr>
            <w:rStyle w:val="Hyperlink"/>
            <w:rFonts w:cs="Arial"/>
            <w:noProof/>
          </w:rPr>
          <w:t>9.1.12</w:t>
        </w:r>
        <w:r>
          <w:rPr>
            <w:rFonts w:asciiTheme="minorHAnsi" w:eastAsiaTheme="minorEastAsia" w:hAnsiTheme="minorHAnsi" w:cstheme="minorBidi"/>
            <w:b w:val="0"/>
            <w:noProof/>
            <w:sz w:val="22"/>
            <w:szCs w:val="22"/>
            <w:lang w:val="en-US" w:eastAsia="en-US"/>
          </w:rPr>
          <w:tab/>
        </w:r>
        <w:r w:rsidRPr="00F05450">
          <w:rPr>
            <w:rStyle w:val="Hyperlink"/>
            <w:noProof/>
          </w:rPr>
          <w:t>[[OwnPropertyKeys]] ( )</w:t>
        </w:r>
        <w:r>
          <w:rPr>
            <w:noProof/>
            <w:webHidden/>
          </w:rPr>
          <w:tab/>
        </w:r>
        <w:r>
          <w:rPr>
            <w:noProof/>
            <w:webHidden/>
          </w:rPr>
          <w:fldChar w:fldCharType="begin"/>
        </w:r>
        <w:r>
          <w:rPr>
            <w:noProof/>
            <w:webHidden/>
          </w:rPr>
          <w:instrText xml:space="preserve"> PAGEREF _Toc410657281 \h </w:instrText>
        </w:r>
        <w:r>
          <w:rPr>
            <w:noProof/>
            <w:webHidden/>
          </w:rPr>
        </w:r>
        <w:r>
          <w:rPr>
            <w:noProof/>
            <w:webHidden/>
          </w:rPr>
          <w:fldChar w:fldCharType="separate"/>
        </w:r>
        <w:r w:rsidR="0079735E">
          <w:rPr>
            <w:noProof/>
            <w:webHidden/>
          </w:rPr>
          <w:t>97</w:t>
        </w:r>
        <w:r>
          <w:rPr>
            <w:noProof/>
            <w:webHidden/>
          </w:rPr>
          <w:fldChar w:fldCharType="end"/>
        </w:r>
      </w:hyperlink>
    </w:p>
    <w:p w14:paraId="7A8CC558"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282" w:history="1">
        <w:r w:rsidRPr="00F05450">
          <w:rPr>
            <w:rStyle w:val="Hyperlink"/>
            <w:rFonts w:cs="Arial"/>
            <w:bCs/>
            <w:noProof/>
          </w:rPr>
          <w:t>9.1.13</w:t>
        </w:r>
        <w:r>
          <w:rPr>
            <w:rFonts w:asciiTheme="minorHAnsi" w:eastAsiaTheme="minorEastAsia" w:hAnsiTheme="minorHAnsi" w:cstheme="minorBidi"/>
            <w:b w:val="0"/>
            <w:noProof/>
            <w:sz w:val="22"/>
            <w:szCs w:val="22"/>
            <w:lang w:val="en-US" w:eastAsia="en-US"/>
          </w:rPr>
          <w:tab/>
        </w:r>
        <w:r w:rsidRPr="00F05450">
          <w:rPr>
            <w:rStyle w:val="Hyperlink"/>
            <w:rFonts w:cs="Arial"/>
            <w:bCs/>
            <w:noProof/>
            <w:spacing w:val="6"/>
          </w:rPr>
          <w:t>ObjectCreate(proto, internalSlotsList) Abstract Operation</w:t>
        </w:r>
        <w:r>
          <w:rPr>
            <w:noProof/>
            <w:webHidden/>
          </w:rPr>
          <w:tab/>
        </w:r>
        <w:r>
          <w:rPr>
            <w:noProof/>
            <w:webHidden/>
          </w:rPr>
          <w:fldChar w:fldCharType="begin"/>
        </w:r>
        <w:r>
          <w:rPr>
            <w:noProof/>
            <w:webHidden/>
          </w:rPr>
          <w:instrText xml:space="preserve"> PAGEREF _Toc410657282 \h </w:instrText>
        </w:r>
        <w:r>
          <w:rPr>
            <w:noProof/>
            <w:webHidden/>
          </w:rPr>
        </w:r>
        <w:r>
          <w:rPr>
            <w:noProof/>
            <w:webHidden/>
          </w:rPr>
          <w:fldChar w:fldCharType="separate"/>
        </w:r>
        <w:r w:rsidR="0079735E">
          <w:rPr>
            <w:noProof/>
            <w:webHidden/>
          </w:rPr>
          <w:t>98</w:t>
        </w:r>
        <w:r>
          <w:rPr>
            <w:noProof/>
            <w:webHidden/>
          </w:rPr>
          <w:fldChar w:fldCharType="end"/>
        </w:r>
      </w:hyperlink>
    </w:p>
    <w:p w14:paraId="057BBA95"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283" w:history="1">
        <w:r w:rsidRPr="00F05450">
          <w:rPr>
            <w:rStyle w:val="Hyperlink"/>
            <w:rFonts w:cs="Arial"/>
            <w:noProof/>
          </w:rPr>
          <w:t>9.1.14</w:t>
        </w:r>
        <w:r>
          <w:rPr>
            <w:rFonts w:asciiTheme="minorHAnsi" w:eastAsiaTheme="minorEastAsia" w:hAnsiTheme="minorHAnsi" w:cstheme="minorBidi"/>
            <w:b w:val="0"/>
            <w:noProof/>
            <w:sz w:val="22"/>
            <w:szCs w:val="22"/>
            <w:lang w:val="en-US" w:eastAsia="en-US"/>
          </w:rPr>
          <w:tab/>
        </w:r>
        <w:r w:rsidRPr="00F05450">
          <w:rPr>
            <w:rStyle w:val="Hyperlink"/>
            <w:noProof/>
          </w:rPr>
          <w:t>OrdinaryCreateFromConstructor ( constructor,  intrinsicDefaultProto, internalSlotsList )</w:t>
        </w:r>
        <w:r>
          <w:rPr>
            <w:noProof/>
            <w:webHidden/>
          </w:rPr>
          <w:tab/>
        </w:r>
        <w:r>
          <w:rPr>
            <w:noProof/>
            <w:webHidden/>
          </w:rPr>
          <w:fldChar w:fldCharType="begin"/>
        </w:r>
        <w:r>
          <w:rPr>
            <w:noProof/>
            <w:webHidden/>
          </w:rPr>
          <w:instrText xml:space="preserve"> PAGEREF _Toc410657283 \h </w:instrText>
        </w:r>
        <w:r>
          <w:rPr>
            <w:noProof/>
            <w:webHidden/>
          </w:rPr>
        </w:r>
        <w:r>
          <w:rPr>
            <w:noProof/>
            <w:webHidden/>
          </w:rPr>
          <w:fldChar w:fldCharType="separate"/>
        </w:r>
        <w:r w:rsidR="0079735E">
          <w:rPr>
            <w:noProof/>
            <w:webHidden/>
          </w:rPr>
          <w:t>98</w:t>
        </w:r>
        <w:r>
          <w:rPr>
            <w:noProof/>
            <w:webHidden/>
          </w:rPr>
          <w:fldChar w:fldCharType="end"/>
        </w:r>
      </w:hyperlink>
    </w:p>
    <w:p w14:paraId="76B1921C"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284" w:history="1">
        <w:r w:rsidRPr="00F05450">
          <w:rPr>
            <w:rStyle w:val="Hyperlink"/>
            <w:rFonts w:cs="Arial"/>
            <w:noProof/>
          </w:rPr>
          <w:t>9.1.15</w:t>
        </w:r>
        <w:r>
          <w:rPr>
            <w:rFonts w:asciiTheme="minorHAnsi" w:eastAsiaTheme="minorEastAsia" w:hAnsiTheme="minorHAnsi" w:cstheme="minorBidi"/>
            <w:b w:val="0"/>
            <w:noProof/>
            <w:sz w:val="22"/>
            <w:szCs w:val="22"/>
            <w:lang w:val="en-US" w:eastAsia="en-US"/>
          </w:rPr>
          <w:tab/>
        </w:r>
        <w:r w:rsidRPr="00F05450">
          <w:rPr>
            <w:rStyle w:val="Hyperlink"/>
            <w:noProof/>
          </w:rPr>
          <w:t>GetPrototypeFromConstructor ( constructor, intrinsicDefaultProto )</w:t>
        </w:r>
        <w:r>
          <w:rPr>
            <w:noProof/>
            <w:webHidden/>
          </w:rPr>
          <w:tab/>
        </w:r>
        <w:r>
          <w:rPr>
            <w:noProof/>
            <w:webHidden/>
          </w:rPr>
          <w:fldChar w:fldCharType="begin"/>
        </w:r>
        <w:r>
          <w:rPr>
            <w:noProof/>
            <w:webHidden/>
          </w:rPr>
          <w:instrText xml:space="preserve"> PAGEREF _Toc410657284 \h </w:instrText>
        </w:r>
        <w:r>
          <w:rPr>
            <w:noProof/>
            <w:webHidden/>
          </w:rPr>
        </w:r>
        <w:r>
          <w:rPr>
            <w:noProof/>
            <w:webHidden/>
          </w:rPr>
          <w:fldChar w:fldCharType="separate"/>
        </w:r>
        <w:r w:rsidR="0079735E">
          <w:rPr>
            <w:noProof/>
            <w:webHidden/>
          </w:rPr>
          <w:t>98</w:t>
        </w:r>
        <w:r>
          <w:rPr>
            <w:noProof/>
            <w:webHidden/>
          </w:rPr>
          <w:fldChar w:fldCharType="end"/>
        </w:r>
      </w:hyperlink>
    </w:p>
    <w:p w14:paraId="153F2DEA"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285" w:history="1">
        <w:r w:rsidRPr="00F05450">
          <w:rPr>
            <w:rStyle w:val="Hyperlink"/>
            <w:noProof/>
          </w:rPr>
          <w:t>9.2</w:t>
        </w:r>
        <w:r>
          <w:rPr>
            <w:rFonts w:asciiTheme="minorHAnsi" w:eastAsiaTheme="minorEastAsia" w:hAnsiTheme="minorHAnsi" w:cstheme="minorBidi"/>
            <w:b w:val="0"/>
            <w:noProof/>
            <w:sz w:val="22"/>
            <w:szCs w:val="22"/>
            <w:lang w:val="en-US" w:eastAsia="en-US"/>
          </w:rPr>
          <w:tab/>
        </w:r>
        <w:r w:rsidRPr="00F05450">
          <w:rPr>
            <w:rStyle w:val="Hyperlink"/>
            <w:noProof/>
          </w:rPr>
          <w:t>ECMAScript Function Objects</w:t>
        </w:r>
        <w:r>
          <w:rPr>
            <w:noProof/>
            <w:webHidden/>
          </w:rPr>
          <w:tab/>
        </w:r>
        <w:r>
          <w:rPr>
            <w:noProof/>
            <w:webHidden/>
          </w:rPr>
          <w:fldChar w:fldCharType="begin"/>
        </w:r>
        <w:r>
          <w:rPr>
            <w:noProof/>
            <w:webHidden/>
          </w:rPr>
          <w:instrText xml:space="preserve"> PAGEREF _Toc410657285 \h </w:instrText>
        </w:r>
        <w:r>
          <w:rPr>
            <w:noProof/>
            <w:webHidden/>
          </w:rPr>
        </w:r>
        <w:r>
          <w:rPr>
            <w:noProof/>
            <w:webHidden/>
          </w:rPr>
          <w:fldChar w:fldCharType="separate"/>
        </w:r>
        <w:r w:rsidR="0079735E">
          <w:rPr>
            <w:noProof/>
            <w:webHidden/>
          </w:rPr>
          <w:t>98</w:t>
        </w:r>
        <w:r>
          <w:rPr>
            <w:noProof/>
            <w:webHidden/>
          </w:rPr>
          <w:fldChar w:fldCharType="end"/>
        </w:r>
      </w:hyperlink>
    </w:p>
    <w:p w14:paraId="33D13982"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286" w:history="1">
        <w:r w:rsidRPr="00F05450">
          <w:rPr>
            <w:rStyle w:val="Hyperlink"/>
            <w:rFonts w:cs="Arial"/>
            <w:noProof/>
          </w:rPr>
          <w:t>9.2.1</w:t>
        </w:r>
        <w:r>
          <w:rPr>
            <w:rFonts w:asciiTheme="minorHAnsi" w:eastAsiaTheme="minorEastAsia" w:hAnsiTheme="minorHAnsi" w:cstheme="minorBidi"/>
            <w:b w:val="0"/>
            <w:noProof/>
            <w:sz w:val="22"/>
            <w:szCs w:val="22"/>
            <w:lang w:val="en-US" w:eastAsia="en-US"/>
          </w:rPr>
          <w:tab/>
        </w:r>
        <w:r w:rsidRPr="00F05450">
          <w:rPr>
            <w:rStyle w:val="Hyperlink"/>
            <w:noProof/>
          </w:rPr>
          <w:t>[[GetOwnProperty]] (P)</w:t>
        </w:r>
        <w:r>
          <w:rPr>
            <w:noProof/>
            <w:webHidden/>
          </w:rPr>
          <w:tab/>
        </w:r>
        <w:r>
          <w:rPr>
            <w:noProof/>
            <w:webHidden/>
          </w:rPr>
          <w:fldChar w:fldCharType="begin"/>
        </w:r>
        <w:r>
          <w:rPr>
            <w:noProof/>
            <w:webHidden/>
          </w:rPr>
          <w:instrText xml:space="preserve"> PAGEREF _Toc410657286 \h </w:instrText>
        </w:r>
        <w:r>
          <w:rPr>
            <w:noProof/>
            <w:webHidden/>
          </w:rPr>
        </w:r>
        <w:r>
          <w:rPr>
            <w:noProof/>
            <w:webHidden/>
          </w:rPr>
          <w:fldChar w:fldCharType="separate"/>
        </w:r>
        <w:r w:rsidR="0079735E">
          <w:rPr>
            <w:noProof/>
            <w:webHidden/>
          </w:rPr>
          <w:t>100</w:t>
        </w:r>
        <w:r>
          <w:rPr>
            <w:noProof/>
            <w:webHidden/>
          </w:rPr>
          <w:fldChar w:fldCharType="end"/>
        </w:r>
      </w:hyperlink>
    </w:p>
    <w:p w14:paraId="7C97FF59"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303" w:history="1">
        <w:r w:rsidRPr="00F05450">
          <w:rPr>
            <w:rStyle w:val="Hyperlink"/>
            <w:rFonts w:cs="Arial"/>
            <w:noProof/>
          </w:rPr>
          <w:t>9.2.2</w:t>
        </w:r>
        <w:r>
          <w:rPr>
            <w:rFonts w:asciiTheme="minorHAnsi" w:eastAsiaTheme="minorEastAsia" w:hAnsiTheme="minorHAnsi" w:cstheme="minorBidi"/>
            <w:b w:val="0"/>
            <w:noProof/>
            <w:sz w:val="22"/>
            <w:szCs w:val="22"/>
            <w:lang w:val="en-US" w:eastAsia="en-US"/>
          </w:rPr>
          <w:tab/>
        </w:r>
        <w:r w:rsidRPr="00F05450">
          <w:rPr>
            <w:rStyle w:val="Hyperlink"/>
            <w:noProof/>
          </w:rPr>
          <w:t>[[Call]] ( thisArgument, argumentsList)</w:t>
        </w:r>
        <w:r>
          <w:rPr>
            <w:noProof/>
            <w:webHidden/>
          </w:rPr>
          <w:tab/>
        </w:r>
        <w:r>
          <w:rPr>
            <w:noProof/>
            <w:webHidden/>
          </w:rPr>
          <w:fldChar w:fldCharType="begin"/>
        </w:r>
        <w:r>
          <w:rPr>
            <w:noProof/>
            <w:webHidden/>
          </w:rPr>
          <w:instrText xml:space="preserve"> PAGEREF _Toc410657303 \h </w:instrText>
        </w:r>
        <w:r>
          <w:rPr>
            <w:noProof/>
            <w:webHidden/>
          </w:rPr>
        </w:r>
        <w:r>
          <w:rPr>
            <w:noProof/>
            <w:webHidden/>
          </w:rPr>
          <w:fldChar w:fldCharType="separate"/>
        </w:r>
        <w:r w:rsidR="0079735E">
          <w:rPr>
            <w:noProof/>
            <w:webHidden/>
          </w:rPr>
          <w:t>100</w:t>
        </w:r>
        <w:r>
          <w:rPr>
            <w:noProof/>
            <w:webHidden/>
          </w:rPr>
          <w:fldChar w:fldCharType="end"/>
        </w:r>
      </w:hyperlink>
    </w:p>
    <w:p w14:paraId="6E2BF257"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308" w:history="1">
        <w:r w:rsidRPr="00F05450">
          <w:rPr>
            <w:rStyle w:val="Hyperlink"/>
            <w:rFonts w:cs="Arial"/>
            <w:noProof/>
          </w:rPr>
          <w:t>9.2.3</w:t>
        </w:r>
        <w:r>
          <w:rPr>
            <w:rFonts w:asciiTheme="minorHAnsi" w:eastAsiaTheme="minorEastAsia" w:hAnsiTheme="minorHAnsi" w:cstheme="minorBidi"/>
            <w:b w:val="0"/>
            <w:noProof/>
            <w:sz w:val="22"/>
            <w:szCs w:val="22"/>
            <w:lang w:val="en-US" w:eastAsia="en-US"/>
          </w:rPr>
          <w:tab/>
        </w:r>
        <w:r w:rsidRPr="00F05450">
          <w:rPr>
            <w:rStyle w:val="Hyperlink"/>
            <w:noProof/>
          </w:rPr>
          <w:t>[[Construct]] ( argumentsList, newTarget)</w:t>
        </w:r>
        <w:r>
          <w:rPr>
            <w:noProof/>
            <w:webHidden/>
          </w:rPr>
          <w:tab/>
        </w:r>
        <w:r>
          <w:rPr>
            <w:noProof/>
            <w:webHidden/>
          </w:rPr>
          <w:fldChar w:fldCharType="begin"/>
        </w:r>
        <w:r>
          <w:rPr>
            <w:noProof/>
            <w:webHidden/>
          </w:rPr>
          <w:instrText xml:space="preserve"> PAGEREF _Toc410657308 \h </w:instrText>
        </w:r>
        <w:r>
          <w:rPr>
            <w:noProof/>
            <w:webHidden/>
          </w:rPr>
        </w:r>
        <w:r>
          <w:rPr>
            <w:noProof/>
            <w:webHidden/>
          </w:rPr>
          <w:fldChar w:fldCharType="separate"/>
        </w:r>
        <w:r w:rsidR="0079735E">
          <w:rPr>
            <w:noProof/>
            <w:webHidden/>
          </w:rPr>
          <w:t>101</w:t>
        </w:r>
        <w:r>
          <w:rPr>
            <w:noProof/>
            <w:webHidden/>
          </w:rPr>
          <w:fldChar w:fldCharType="end"/>
        </w:r>
      </w:hyperlink>
    </w:p>
    <w:p w14:paraId="26FCDAEF"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310" w:history="1">
        <w:r w:rsidRPr="00F05450">
          <w:rPr>
            <w:rStyle w:val="Hyperlink"/>
            <w:rFonts w:cs="Arial"/>
            <w:noProof/>
          </w:rPr>
          <w:t>9.2.4</w:t>
        </w:r>
        <w:r>
          <w:rPr>
            <w:rFonts w:asciiTheme="minorHAnsi" w:eastAsiaTheme="minorEastAsia" w:hAnsiTheme="minorHAnsi" w:cstheme="minorBidi"/>
            <w:b w:val="0"/>
            <w:noProof/>
            <w:sz w:val="22"/>
            <w:szCs w:val="22"/>
            <w:lang w:val="en-US" w:eastAsia="en-US"/>
          </w:rPr>
          <w:tab/>
        </w:r>
        <w:r w:rsidRPr="00F05450">
          <w:rPr>
            <w:rStyle w:val="Hyperlink"/>
            <w:noProof/>
          </w:rPr>
          <w:t>FunctionAllocate (functionPrototype, strict [,functionKind] ) Abstract Operation</w:t>
        </w:r>
        <w:r>
          <w:rPr>
            <w:noProof/>
            <w:webHidden/>
          </w:rPr>
          <w:tab/>
        </w:r>
        <w:r>
          <w:rPr>
            <w:noProof/>
            <w:webHidden/>
          </w:rPr>
          <w:fldChar w:fldCharType="begin"/>
        </w:r>
        <w:r>
          <w:rPr>
            <w:noProof/>
            <w:webHidden/>
          </w:rPr>
          <w:instrText xml:space="preserve"> PAGEREF _Toc410657310 \h </w:instrText>
        </w:r>
        <w:r>
          <w:rPr>
            <w:noProof/>
            <w:webHidden/>
          </w:rPr>
        </w:r>
        <w:r>
          <w:rPr>
            <w:noProof/>
            <w:webHidden/>
          </w:rPr>
          <w:fldChar w:fldCharType="separate"/>
        </w:r>
        <w:r w:rsidR="0079735E">
          <w:rPr>
            <w:noProof/>
            <w:webHidden/>
          </w:rPr>
          <w:t>102</w:t>
        </w:r>
        <w:r>
          <w:rPr>
            <w:noProof/>
            <w:webHidden/>
          </w:rPr>
          <w:fldChar w:fldCharType="end"/>
        </w:r>
      </w:hyperlink>
    </w:p>
    <w:p w14:paraId="4D67C8E2"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311" w:history="1">
        <w:r w:rsidRPr="00F05450">
          <w:rPr>
            <w:rStyle w:val="Hyperlink"/>
            <w:rFonts w:cs="Arial"/>
            <w:noProof/>
          </w:rPr>
          <w:t>9.2.5</w:t>
        </w:r>
        <w:r>
          <w:rPr>
            <w:rFonts w:asciiTheme="minorHAnsi" w:eastAsiaTheme="minorEastAsia" w:hAnsiTheme="minorHAnsi" w:cstheme="minorBidi"/>
            <w:b w:val="0"/>
            <w:noProof/>
            <w:sz w:val="22"/>
            <w:szCs w:val="22"/>
            <w:lang w:val="en-US" w:eastAsia="en-US"/>
          </w:rPr>
          <w:tab/>
        </w:r>
        <w:r w:rsidRPr="00F05450">
          <w:rPr>
            <w:rStyle w:val="Hyperlink"/>
            <w:noProof/>
          </w:rPr>
          <w:t>FunctionInitialize (F, kind, Strict, ParameterList, Body, Scope)  Abstract Operation</w:t>
        </w:r>
        <w:r>
          <w:rPr>
            <w:noProof/>
            <w:webHidden/>
          </w:rPr>
          <w:tab/>
        </w:r>
        <w:r>
          <w:rPr>
            <w:noProof/>
            <w:webHidden/>
          </w:rPr>
          <w:fldChar w:fldCharType="begin"/>
        </w:r>
        <w:r>
          <w:rPr>
            <w:noProof/>
            <w:webHidden/>
          </w:rPr>
          <w:instrText xml:space="preserve"> PAGEREF _Toc410657311 \h </w:instrText>
        </w:r>
        <w:r>
          <w:rPr>
            <w:noProof/>
            <w:webHidden/>
          </w:rPr>
        </w:r>
        <w:r>
          <w:rPr>
            <w:noProof/>
            <w:webHidden/>
          </w:rPr>
          <w:fldChar w:fldCharType="separate"/>
        </w:r>
        <w:r w:rsidR="0079735E">
          <w:rPr>
            <w:noProof/>
            <w:webHidden/>
          </w:rPr>
          <w:t>103</w:t>
        </w:r>
        <w:r>
          <w:rPr>
            <w:noProof/>
            <w:webHidden/>
          </w:rPr>
          <w:fldChar w:fldCharType="end"/>
        </w:r>
      </w:hyperlink>
    </w:p>
    <w:p w14:paraId="21925993"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312" w:history="1">
        <w:r w:rsidRPr="00F05450">
          <w:rPr>
            <w:rStyle w:val="Hyperlink"/>
            <w:rFonts w:cs="Arial"/>
            <w:noProof/>
          </w:rPr>
          <w:t>9.2.6</w:t>
        </w:r>
        <w:r>
          <w:rPr>
            <w:rFonts w:asciiTheme="minorHAnsi" w:eastAsiaTheme="minorEastAsia" w:hAnsiTheme="minorHAnsi" w:cstheme="minorBidi"/>
            <w:b w:val="0"/>
            <w:noProof/>
            <w:sz w:val="22"/>
            <w:szCs w:val="22"/>
            <w:lang w:val="en-US" w:eastAsia="en-US"/>
          </w:rPr>
          <w:tab/>
        </w:r>
        <w:r w:rsidRPr="00F05450">
          <w:rPr>
            <w:rStyle w:val="Hyperlink"/>
            <w:noProof/>
          </w:rPr>
          <w:t>FunctionCreate (kind, ParameterList, Body, Scope, Strict) Abstract Operation</w:t>
        </w:r>
        <w:r>
          <w:rPr>
            <w:noProof/>
            <w:webHidden/>
          </w:rPr>
          <w:tab/>
        </w:r>
        <w:r>
          <w:rPr>
            <w:noProof/>
            <w:webHidden/>
          </w:rPr>
          <w:fldChar w:fldCharType="begin"/>
        </w:r>
        <w:r>
          <w:rPr>
            <w:noProof/>
            <w:webHidden/>
          </w:rPr>
          <w:instrText xml:space="preserve"> PAGEREF _Toc410657312 \h </w:instrText>
        </w:r>
        <w:r>
          <w:rPr>
            <w:noProof/>
            <w:webHidden/>
          </w:rPr>
        </w:r>
        <w:r>
          <w:rPr>
            <w:noProof/>
            <w:webHidden/>
          </w:rPr>
          <w:fldChar w:fldCharType="separate"/>
        </w:r>
        <w:r w:rsidR="0079735E">
          <w:rPr>
            <w:noProof/>
            <w:webHidden/>
          </w:rPr>
          <w:t>103</w:t>
        </w:r>
        <w:r>
          <w:rPr>
            <w:noProof/>
            <w:webHidden/>
          </w:rPr>
          <w:fldChar w:fldCharType="end"/>
        </w:r>
      </w:hyperlink>
    </w:p>
    <w:p w14:paraId="06831D38"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313" w:history="1">
        <w:r w:rsidRPr="00F05450">
          <w:rPr>
            <w:rStyle w:val="Hyperlink"/>
            <w:rFonts w:cs="Arial"/>
            <w:noProof/>
          </w:rPr>
          <w:t>9.2.7</w:t>
        </w:r>
        <w:r>
          <w:rPr>
            <w:rFonts w:asciiTheme="minorHAnsi" w:eastAsiaTheme="minorEastAsia" w:hAnsiTheme="minorHAnsi" w:cstheme="minorBidi"/>
            <w:b w:val="0"/>
            <w:noProof/>
            <w:sz w:val="22"/>
            <w:szCs w:val="22"/>
            <w:lang w:val="en-US" w:eastAsia="en-US"/>
          </w:rPr>
          <w:tab/>
        </w:r>
        <w:r w:rsidRPr="00F05450">
          <w:rPr>
            <w:rStyle w:val="Hyperlink"/>
            <w:noProof/>
          </w:rPr>
          <w:t>GeneratorFunctionCreate (kind, ParameterList, Body, Scope, Strict) Abstract Operation</w:t>
        </w:r>
        <w:r>
          <w:rPr>
            <w:noProof/>
            <w:webHidden/>
          </w:rPr>
          <w:tab/>
        </w:r>
        <w:r>
          <w:rPr>
            <w:noProof/>
            <w:webHidden/>
          </w:rPr>
          <w:fldChar w:fldCharType="begin"/>
        </w:r>
        <w:r>
          <w:rPr>
            <w:noProof/>
            <w:webHidden/>
          </w:rPr>
          <w:instrText xml:space="preserve"> PAGEREF _Toc410657313 \h </w:instrText>
        </w:r>
        <w:r>
          <w:rPr>
            <w:noProof/>
            <w:webHidden/>
          </w:rPr>
        </w:r>
        <w:r>
          <w:rPr>
            <w:noProof/>
            <w:webHidden/>
          </w:rPr>
          <w:fldChar w:fldCharType="separate"/>
        </w:r>
        <w:r w:rsidR="0079735E">
          <w:rPr>
            <w:noProof/>
            <w:webHidden/>
          </w:rPr>
          <w:t>103</w:t>
        </w:r>
        <w:r>
          <w:rPr>
            <w:noProof/>
            <w:webHidden/>
          </w:rPr>
          <w:fldChar w:fldCharType="end"/>
        </w:r>
      </w:hyperlink>
    </w:p>
    <w:p w14:paraId="6F04A563"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314" w:history="1">
        <w:r w:rsidRPr="00F05450">
          <w:rPr>
            <w:rStyle w:val="Hyperlink"/>
            <w:rFonts w:cs="Arial"/>
            <w:noProof/>
          </w:rPr>
          <w:t>9.2.8</w:t>
        </w:r>
        <w:r>
          <w:rPr>
            <w:rFonts w:asciiTheme="minorHAnsi" w:eastAsiaTheme="minorEastAsia" w:hAnsiTheme="minorHAnsi" w:cstheme="minorBidi"/>
            <w:b w:val="0"/>
            <w:noProof/>
            <w:sz w:val="22"/>
            <w:szCs w:val="22"/>
            <w:lang w:val="en-US" w:eastAsia="en-US"/>
          </w:rPr>
          <w:tab/>
        </w:r>
        <w:r w:rsidRPr="00F05450">
          <w:rPr>
            <w:rStyle w:val="Hyperlink"/>
            <w:noProof/>
          </w:rPr>
          <w:t>AddRestrictedFunctionProperties ( F, realm ) Abstract Operation</w:t>
        </w:r>
        <w:r>
          <w:rPr>
            <w:noProof/>
            <w:webHidden/>
          </w:rPr>
          <w:tab/>
        </w:r>
        <w:r>
          <w:rPr>
            <w:noProof/>
            <w:webHidden/>
          </w:rPr>
          <w:fldChar w:fldCharType="begin"/>
        </w:r>
        <w:r>
          <w:rPr>
            <w:noProof/>
            <w:webHidden/>
          </w:rPr>
          <w:instrText xml:space="preserve"> PAGEREF _Toc410657314 \h </w:instrText>
        </w:r>
        <w:r>
          <w:rPr>
            <w:noProof/>
            <w:webHidden/>
          </w:rPr>
        </w:r>
        <w:r>
          <w:rPr>
            <w:noProof/>
            <w:webHidden/>
          </w:rPr>
          <w:fldChar w:fldCharType="separate"/>
        </w:r>
        <w:r w:rsidR="0079735E">
          <w:rPr>
            <w:noProof/>
            <w:webHidden/>
          </w:rPr>
          <w:t>104</w:t>
        </w:r>
        <w:r>
          <w:rPr>
            <w:noProof/>
            <w:webHidden/>
          </w:rPr>
          <w:fldChar w:fldCharType="end"/>
        </w:r>
      </w:hyperlink>
    </w:p>
    <w:p w14:paraId="2049C213"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319" w:history="1">
        <w:r w:rsidRPr="00F05450">
          <w:rPr>
            <w:rStyle w:val="Hyperlink"/>
            <w:rFonts w:cs="Arial"/>
            <w:noProof/>
          </w:rPr>
          <w:t>9.2.9</w:t>
        </w:r>
        <w:r>
          <w:rPr>
            <w:rFonts w:asciiTheme="minorHAnsi" w:eastAsiaTheme="minorEastAsia" w:hAnsiTheme="minorHAnsi" w:cstheme="minorBidi"/>
            <w:b w:val="0"/>
            <w:noProof/>
            <w:sz w:val="22"/>
            <w:szCs w:val="22"/>
            <w:lang w:val="en-US" w:eastAsia="en-US"/>
          </w:rPr>
          <w:tab/>
        </w:r>
        <w:r w:rsidRPr="00F05450">
          <w:rPr>
            <w:rStyle w:val="Hyperlink"/>
            <w:noProof/>
          </w:rPr>
          <w:t>MakeConstructor (F, writablePrototype, prototype) Abstract Operation</w:t>
        </w:r>
        <w:r>
          <w:rPr>
            <w:noProof/>
            <w:webHidden/>
          </w:rPr>
          <w:tab/>
        </w:r>
        <w:r>
          <w:rPr>
            <w:noProof/>
            <w:webHidden/>
          </w:rPr>
          <w:fldChar w:fldCharType="begin"/>
        </w:r>
        <w:r>
          <w:rPr>
            <w:noProof/>
            <w:webHidden/>
          </w:rPr>
          <w:instrText xml:space="preserve"> PAGEREF _Toc410657319 \h </w:instrText>
        </w:r>
        <w:r>
          <w:rPr>
            <w:noProof/>
            <w:webHidden/>
          </w:rPr>
        </w:r>
        <w:r>
          <w:rPr>
            <w:noProof/>
            <w:webHidden/>
          </w:rPr>
          <w:fldChar w:fldCharType="separate"/>
        </w:r>
        <w:r w:rsidR="0079735E">
          <w:rPr>
            <w:noProof/>
            <w:webHidden/>
          </w:rPr>
          <w:t>104</w:t>
        </w:r>
        <w:r>
          <w:rPr>
            <w:noProof/>
            <w:webHidden/>
          </w:rPr>
          <w:fldChar w:fldCharType="end"/>
        </w:r>
      </w:hyperlink>
    </w:p>
    <w:p w14:paraId="48A71729"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320" w:history="1">
        <w:r w:rsidRPr="00F05450">
          <w:rPr>
            <w:rStyle w:val="Hyperlink"/>
            <w:rFonts w:cs="Arial"/>
            <w:noProof/>
          </w:rPr>
          <w:t>9.2.10</w:t>
        </w:r>
        <w:r>
          <w:rPr>
            <w:rFonts w:asciiTheme="minorHAnsi" w:eastAsiaTheme="minorEastAsia" w:hAnsiTheme="minorHAnsi" w:cstheme="minorBidi"/>
            <w:b w:val="0"/>
            <w:noProof/>
            <w:sz w:val="22"/>
            <w:szCs w:val="22"/>
            <w:lang w:val="en-US" w:eastAsia="en-US"/>
          </w:rPr>
          <w:tab/>
        </w:r>
        <w:r w:rsidRPr="00F05450">
          <w:rPr>
            <w:rStyle w:val="Hyperlink"/>
            <w:noProof/>
          </w:rPr>
          <w:t>MakeClassConstructor ( F) Abstract Operation</w:t>
        </w:r>
        <w:r>
          <w:rPr>
            <w:noProof/>
            <w:webHidden/>
          </w:rPr>
          <w:tab/>
        </w:r>
        <w:r>
          <w:rPr>
            <w:noProof/>
            <w:webHidden/>
          </w:rPr>
          <w:fldChar w:fldCharType="begin"/>
        </w:r>
        <w:r>
          <w:rPr>
            <w:noProof/>
            <w:webHidden/>
          </w:rPr>
          <w:instrText xml:space="preserve"> PAGEREF _Toc410657320 \h </w:instrText>
        </w:r>
        <w:r>
          <w:rPr>
            <w:noProof/>
            <w:webHidden/>
          </w:rPr>
        </w:r>
        <w:r>
          <w:rPr>
            <w:noProof/>
            <w:webHidden/>
          </w:rPr>
          <w:fldChar w:fldCharType="separate"/>
        </w:r>
        <w:r w:rsidR="0079735E">
          <w:rPr>
            <w:noProof/>
            <w:webHidden/>
          </w:rPr>
          <w:t>105</w:t>
        </w:r>
        <w:r>
          <w:rPr>
            <w:noProof/>
            <w:webHidden/>
          </w:rPr>
          <w:fldChar w:fldCharType="end"/>
        </w:r>
      </w:hyperlink>
    </w:p>
    <w:p w14:paraId="4D306BF1"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321" w:history="1">
        <w:r w:rsidRPr="00F05450">
          <w:rPr>
            <w:rStyle w:val="Hyperlink"/>
            <w:rFonts w:cs="Arial"/>
            <w:noProof/>
          </w:rPr>
          <w:t>9.2.11</w:t>
        </w:r>
        <w:r>
          <w:rPr>
            <w:rFonts w:asciiTheme="minorHAnsi" w:eastAsiaTheme="minorEastAsia" w:hAnsiTheme="minorHAnsi" w:cstheme="minorBidi"/>
            <w:b w:val="0"/>
            <w:noProof/>
            <w:sz w:val="22"/>
            <w:szCs w:val="22"/>
            <w:lang w:val="en-US" w:eastAsia="en-US"/>
          </w:rPr>
          <w:tab/>
        </w:r>
        <w:r w:rsidRPr="00F05450">
          <w:rPr>
            <w:rStyle w:val="Hyperlink"/>
            <w:noProof/>
          </w:rPr>
          <w:t>MakeMethod ( F, homeObject) Abstract Operation</w:t>
        </w:r>
        <w:r>
          <w:rPr>
            <w:noProof/>
            <w:webHidden/>
          </w:rPr>
          <w:tab/>
        </w:r>
        <w:r>
          <w:rPr>
            <w:noProof/>
            <w:webHidden/>
          </w:rPr>
          <w:fldChar w:fldCharType="begin"/>
        </w:r>
        <w:r>
          <w:rPr>
            <w:noProof/>
            <w:webHidden/>
          </w:rPr>
          <w:instrText xml:space="preserve"> PAGEREF _Toc410657321 \h </w:instrText>
        </w:r>
        <w:r>
          <w:rPr>
            <w:noProof/>
            <w:webHidden/>
          </w:rPr>
        </w:r>
        <w:r>
          <w:rPr>
            <w:noProof/>
            <w:webHidden/>
          </w:rPr>
          <w:fldChar w:fldCharType="separate"/>
        </w:r>
        <w:r w:rsidR="0079735E">
          <w:rPr>
            <w:noProof/>
            <w:webHidden/>
          </w:rPr>
          <w:t>105</w:t>
        </w:r>
        <w:r>
          <w:rPr>
            <w:noProof/>
            <w:webHidden/>
          </w:rPr>
          <w:fldChar w:fldCharType="end"/>
        </w:r>
      </w:hyperlink>
    </w:p>
    <w:p w14:paraId="55A9D38B"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322" w:history="1">
        <w:r w:rsidRPr="00F05450">
          <w:rPr>
            <w:rStyle w:val="Hyperlink"/>
            <w:rFonts w:cs="Arial"/>
            <w:noProof/>
          </w:rPr>
          <w:t>9.2.12</w:t>
        </w:r>
        <w:r>
          <w:rPr>
            <w:rFonts w:asciiTheme="minorHAnsi" w:eastAsiaTheme="minorEastAsia" w:hAnsiTheme="minorHAnsi" w:cstheme="minorBidi"/>
            <w:b w:val="0"/>
            <w:noProof/>
            <w:sz w:val="22"/>
            <w:szCs w:val="22"/>
            <w:lang w:val="en-US" w:eastAsia="en-US"/>
          </w:rPr>
          <w:tab/>
        </w:r>
        <w:r w:rsidRPr="00F05450">
          <w:rPr>
            <w:rStyle w:val="Hyperlink"/>
            <w:noProof/>
          </w:rPr>
          <w:t>SetFunctionName (F, name, prefix)  Abstract Operation</w:t>
        </w:r>
        <w:r>
          <w:rPr>
            <w:noProof/>
            <w:webHidden/>
          </w:rPr>
          <w:tab/>
        </w:r>
        <w:r>
          <w:rPr>
            <w:noProof/>
            <w:webHidden/>
          </w:rPr>
          <w:fldChar w:fldCharType="begin"/>
        </w:r>
        <w:r>
          <w:rPr>
            <w:noProof/>
            <w:webHidden/>
          </w:rPr>
          <w:instrText xml:space="preserve"> PAGEREF _Toc410657322 \h </w:instrText>
        </w:r>
        <w:r>
          <w:rPr>
            <w:noProof/>
            <w:webHidden/>
          </w:rPr>
        </w:r>
        <w:r>
          <w:rPr>
            <w:noProof/>
            <w:webHidden/>
          </w:rPr>
          <w:fldChar w:fldCharType="separate"/>
        </w:r>
        <w:r w:rsidR="0079735E">
          <w:rPr>
            <w:noProof/>
            <w:webHidden/>
          </w:rPr>
          <w:t>105</w:t>
        </w:r>
        <w:r>
          <w:rPr>
            <w:noProof/>
            <w:webHidden/>
          </w:rPr>
          <w:fldChar w:fldCharType="end"/>
        </w:r>
      </w:hyperlink>
    </w:p>
    <w:p w14:paraId="6F2550E9"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356" w:history="1">
        <w:r w:rsidRPr="00F05450">
          <w:rPr>
            <w:rStyle w:val="Hyperlink"/>
            <w:rFonts w:cs="Arial"/>
            <w:noProof/>
          </w:rPr>
          <w:t>9.2.13</w:t>
        </w:r>
        <w:r>
          <w:rPr>
            <w:rFonts w:asciiTheme="minorHAnsi" w:eastAsiaTheme="minorEastAsia" w:hAnsiTheme="minorHAnsi" w:cstheme="minorBidi"/>
            <w:b w:val="0"/>
            <w:noProof/>
            <w:sz w:val="22"/>
            <w:szCs w:val="22"/>
            <w:lang w:val="en-US" w:eastAsia="en-US"/>
          </w:rPr>
          <w:tab/>
        </w:r>
        <w:r w:rsidRPr="00F05450">
          <w:rPr>
            <w:rStyle w:val="Hyperlink"/>
            <w:noProof/>
          </w:rPr>
          <w:t>FunctionDeclarationInstantiation(func, argumentsList, env ) Abstract Operation</w:t>
        </w:r>
        <w:r>
          <w:rPr>
            <w:noProof/>
            <w:webHidden/>
          </w:rPr>
          <w:tab/>
        </w:r>
        <w:r>
          <w:rPr>
            <w:noProof/>
            <w:webHidden/>
          </w:rPr>
          <w:fldChar w:fldCharType="begin"/>
        </w:r>
        <w:r>
          <w:rPr>
            <w:noProof/>
            <w:webHidden/>
          </w:rPr>
          <w:instrText xml:space="preserve"> PAGEREF _Toc410657356 \h </w:instrText>
        </w:r>
        <w:r>
          <w:rPr>
            <w:noProof/>
            <w:webHidden/>
          </w:rPr>
        </w:r>
        <w:r>
          <w:rPr>
            <w:noProof/>
            <w:webHidden/>
          </w:rPr>
          <w:fldChar w:fldCharType="separate"/>
        </w:r>
        <w:r w:rsidR="0079735E">
          <w:rPr>
            <w:noProof/>
            <w:webHidden/>
          </w:rPr>
          <w:t>105</w:t>
        </w:r>
        <w:r>
          <w:rPr>
            <w:noProof/>
            <w:webHidden/>
          </w:rPr>
          <w:fldChar w:fldCharType="end"/>
        </w:r>
      </w:hyperlink>
    </w:p>
    <w:p w14:paraId="059DFD8C"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357" w:history="1">
        <w:r w:rsidRPr="00F05450">
          <w:rPr>
            <w:rStyle w:val="Hyperlink"/>
            <w:noProof/>
          </w:rPr>
          <w:t>9.3</w:t>
        </w:r>
        <w:r>
          <w:rPr>
            <w:rFonts w:asciiTheme="minorHAnsi" w:eastAsiaTheme="minorEastAsia" w:hAnsiTheme="minorHAnsi" w:cstheme="minorBidi"/>
            <w:b w:val="0"/>
            <w:noProof/>
            <w:sz w:val="22"/>
            <w:szCs w:val="22"/>
            <w:lang w:val="en-US" w:eastAsia="en-US"/>
          </w:rPr>
          <w:tab/>
        </w:r>
        <w:r w:rsidRPr="00F05450">
          <w:rPr>
            <w:rStyle w:val="Hyperlink"/>
            <w:noProof/>
          </w:rPr>
          <w:t>Built-in Function Objects</w:t>
        </w:r>
        <w:r>
          <w:rPr>
            <w:noProof/>
            <w:webHidden/>
          </w:rPr>
          <w:tab/>
        </w:r>
        <w:r>
          <w:rPr>
            <w:noProof/>
            <w:webHidden/>
          </w:rPr>
          <w:fldChar w:fldCharType="begin"/>
        </w:r>
        <w:r>
          <w:rPr>
            <w:noProof/>
            <w:webHidden/>
          </w:rPr>
          <w:instrText xml:space="preserve"> PAGEREF _Toc410657357 \h </w:instrText>
        </w:r>
        <w:r>
          <w:rPr>
            <w:noProof/>
            <w:webHidden/>
          </w:rPr>
        </w:r>
        <w:r>
          <w:rPr>
            <w:noProof/>
            <w:webHidden/>
          </w:rPr>
          <w:fldChar w:fldCharType="separate"/>
        </w:r>
        <w:r w:rsidR="0079735E">
          <w:rPr>
            <w:noProof/>
            <w:webHidden/>
          </w:rPr>
          <w:t>108</w:t>
        </w:r>
        <w:r>
          <w:rPr>
            <w:noProof/>
            <w:webHidden/>
          </w:rPr>
          <w:fldChar w:fldCharType="end"/>
        </w:r>
      </w:hyperlink>
    </w:p>
    <w:p w14:paraId="1914A3ED"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358" w:history="1">
        <w:r w:rsidRPr="00F05450">
          <w:rPr>
            <w:rStyle w:val="Hyperlink"/>
            <w:rFonts w:cs="Arial"/>
            <w:noProof/>
          </w:rPr>
          <w:t>9.3.1</w:t>
        </w:r>
        <w:r>
          <w:rPr>
            <w:rFonts w:asciiTheme="minorHAnsi" w:eastAsiaTheme="minorEastAsia" w:hAnsiTheme="minorHAnsi" w:cstheme="minorBidi"/>
            <w:b w:val="0"/>
            <w:noProof/>
            <w:sz w:val="22"/>
            <w:szCs w:val="22"/>
            <w:lang w:val="en-US" w:eastAsia="en-US"/>
          </w:rPr>
          <w:tab/>
        </w:r>
        <w:r w:rsidRPr="00F05450">
          <w:rPr>
            <w:rStyle w:val="Hyperlink"/>
            <w:noProof/>
          </w:rPr>
          <w:t>[[Call]] ( thisArgument, argumentsList)</w:t>
        </w:r>
        <w:r>
          <w:rPr>
            <w:noProof/>
            <w:webHidden/>
          </w:rPr>
          <w:tab/>
        </w:r>
        <w:r>
          <w:rPr>
            <w:noProof/>
            <w:webHidden/>
          </w:rPr>
          <w:fldChar w:fldCharType="begin"/>
        </w:r>
        <w:r>
          <w:rPr>
            <w:noProof/>
            <w:webHidden/>
          </w:rPr>
          <w:instrText xml:space="preserve"> PAGEREF _Toc410657358 \h </w:instrText>
        </w:r>
        <w:r>
          <w:rPr>
            <w:noProof/>
            <w:webHidden/>
          </w:rPr>
        </w:r>
        <w:r>
          <w:rPr>
            <w:noProof/>
            <w:webHidden/>
          </w:rPr>
          <w:fldChar w:fldCharType="separate"/>
        </w:r>
        <w:r w:rsidR="0079735E">
          <w:rPr>
            <w:noProof/>
            <w:webHidden/>
          </w:rPr>
          <w:t>109</w:t>
        </w:r>
        <w:r>
          <w:rPr>
            <w:noProof/>
            <w:webHidden/>
          </w:rPr>
          <w:fldChar w:fldCharType="end"/>
        </w:r>
      </w:hyperlink>
    </w:p>
    <w:p w14:paraId="47E17A30"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359" w:history="1">
        <w:r w:rsidRPr="00F05450">
          <w:rPr>
            <w:rStyle w:val="Hyperlink"/>
            <w:rFonts w:cs="Arial"/>
            <w:noProof/>
          </w:rPr>
          <w:t>9.3.2</w:t>
        </w:r>
        <w:r>
          <w:rPr>
            <w:rFonts w:asciiTheme="minorHAnsi" w:eastAsiaTheme="minorEastAsia" w:hAnsiTheme="minorHAnsi" w:cstheme="minorBidi"/>
            <w:b w:val="0"/>
            <w:noProof/>
            <w:sz w:val="22"/>
            <w:szCs w:val="22"/>
            <w:lang w:val="en-US" w:eastAsia="en-US"/>
          </w:rPr>
          <w:tab/>
        </w:r>
        <w:r w:rsidRPr="00F05450">
          <w:rPr>
            <w:rStyle w:val="Hyperlink"/>
            <w:noProof/>
          </w:rPr>
          <w:t>[[Construct]] (argumentsList, newTarget)</w:t>
        </w:r>
        <w:r>
          <w:rPr>
            <w:noProof/>
            <w:webHidden/>
          </w:rPr>
          <w:tab/>
        </w:r>
        <w:r>
          <w:rPr>
            <w:noProof/>
            <w:webHidden/>
          </w:rPr>
          <w:fldChar w:fldCharType="begin"/>
        </w:r>
        <w:r>
          <w:rPr>
            <w:noProof/>
            <w:webHidden/>
          </w:rPr>
          <w:instrText xml:space="preserve"> PAGEREF _Toc410657359 \h </w:instrText>
        </w:r>
        <w:r>
          <w:rPr>
            <w:noProof/>
            <w:webHidden/>
          </w:rPr>
        </w:r>
        <w:r>
          <w:rPr>
            <w:noProof/>
            <w:webHidden/>
          </w:rPr>
          <w:fldChar w:fldCharType="separate"/>
        </w:r>
        <w:r w:rsidR="0079735E">
          <w:rPr>
            <w:noProof/>
            <w:webHidden/>
          </w:rPr>
          <w:t>109</w:t>
        </w:r>
        <w:r>
          <w:rPr>
            <w:noProof/>
            <w:webHidden/>
          </w:rPr>
          <w:fldChar w:fldCharType="end"/>
        </w:r>
      </w:hyperlink>
    </w:p>
    <w:p w14:paraId="30195B08"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360" w:history="1">
        <w:r w:rsidRPr="00F05450">
          <w:rPr>
            <w:rStyle w:val="Hyperlink"/>
            <w:rFonts w:cs="Arial"/>
            <w:noProof/>
          </w:rPr>
          <w:t>9.3.3</w:t>
        </w:r>
        <w:r>
          <w:rPr>
            <w:rFonts w:asciiTheme="minorHAnsi" w:eastAsiaTheme="minorEastAsia" w:hAnsiTheme="minorHAnsi" w:cstheme="minorBidi"/>
            <w:b w:val="0"/>
            <w:noProof/>
            <w:sz w:val="22"/>
            <w:szCs w:val="22"/>
            <w:lang w:val="en-US" w:eastAsia="en-US"/>
          </w:rPr>
          <w:tab/>
        </w:r>
        <w:r w:rsidRPr="00F05450">
          <w:rPr>
            <w:rStyle w:val="Hyperlink"/>
            <w:noProof/>
          </w:rPr>
          <w:t>CreateBuiltinFunction(realm, steps, prototype, internalSlotsList) Abstract Operation</w:t>
        </w:r>
        <w:r>
          <w:rPr>
            <w:noProof/>
            <w:webHidden/>
          </w:rPr>
          <w:tab/>
        </w:r>
        <w:r>
          <w:rPr>
            <w:noProof/>
            <w:webHidden/>
          </w:rPr>
          <w:fldChar w:fldCharType="begin"/>
        </w:r>
        <w:r>
          <w:rPr>
            <w:noProof/>
            <w:webHidden/>
          </w:rPr>
          <w:instrText xml:space="preserve"> PAGEREF _Toc410657360 \h </w:instrText>
        </w:r>
        <w:r>
          <w:rPr>
            <w:noProof/>
            <w:webHidden/>
          </w:rPr>
        </w:r>
        <w:r>
          <w:rPr>
            <w:noProof/>
            <w:webHidden/>
          </w:rPr>
          <w:fldChar w:fldCharType="separate"/>
        </w:r>
        <w:r w:rsidR="0079735E">
          <w:rPr>
            <w:noProof/>
            <w:webHidden/>
          </w:rPr>
          <w:t>110</w:t>
        </w:r>
        <w:r>
          <w:rPr>
            <w:noProof/>
            <w:webHidden/>
          </w:rPr>
          <w:fldChar w:fldCharType="end"/>
        </w:r>
      </w:hyperlink>
    </w:p>
    <w:p w14:paraId="57C60258"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361" w:history="1">
        <w:r w:rsidRPr="00F05450">
          <w:rPr>
            <w:rStyle w:val="Hyperlink"/>
            <w:noProof/>
          </w:rPr>
          <w:t>9.4</w:t>
        </w:r>
        <w:r>
          <w:rPr>
            <w:rFonts w:asciiTheme="minorHAnsi" w:eastAsiaTheme="minorEastAsia" w:hAnsiTheme="minorHAnsi" w:cstheme="minorBidi"/>
            <w:b w:val="0"/>
            <w:noProof/>
            <w:sz w:val="22"/>
            <w:szCs w:val="22"/>
            <w:lang w:val="en-US" w:eastAsia="en-US"/>
          </w:rPr>
          <w:tab/>
        </w:r>
        <w:r w:rsidRPr="00F05450">
          <w:rPr>
            <w:rStyle w:val="Hyperlink"/>
            <w:noProof/>
          </w:rPr>
          <w:t>Built-in Exotic Object Internal Methods and Slots</w:t>
        </w:r>
        <w:r>
          <w:rPr>
            <w:noProof/>
            <w:webHidden/>
          </w:rPr>
          <w:tab/>
        </w:r>
        <w:r>
          <w:rPr>
            <w:noProof/>
            <w:webHidden/>
          </w:rPr>
          <w:fldChar w:fldCharType="begin"/>
        </w:r>
        <w:r>
          <w:rPr>
            <w:noProof/>
            <w:webHidden/>
          </w:rPr>
          <w:instrText xml:space="preserve"> PAGEREF _Toc410657361 \h </w:instrText>
        </w:r>
        <w:r>
          <w:rPr>
            <w:noProof/>
            <w:webHidden/>
          </w:rPr>
        </w:r>
        <w:r>
          <w:rPr>
            <w:noProof/>
            <w:webHidden/>
          </w:rPr>
          <w:fldChar w:fldCharType="separate"/>
        </w:r>
        <w:r w:rsidR="0079735E">
          <w:rPr>
            <w:noProof/>
            <w:webHidden/>
          </w:rPr>
          <w:t>110</w:t>
        </w:r>
        <w:r>
          <w:rPr>
            <w:noProof/>
            <w:webHidden/>
          </w:rPr>
          <w:fldChar w:fldCharType="end"/>
        </w:r>
      </w:hyperlink>
    </w:p>
    <w:p w14:paraId="6254CBE6"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362" w:history="1">
        <w:r w:rsidRPr="00F05450">
          <w:rPr>
            <w:rStyle w:val="Hyperlink"/>
            <w:rFonts w:cs="Arial"/>
            <w:noProof/>
          </w:rPr>
          <w:t>9.4.1</w:t>
        </w:r>
        <w:r>
          <w:rPr>
            <w:rFonts w:asciiTheme="minorHAnsi" w:eastAsiaTheme="minorEastAsia" w:hAnsiTheme="minorHAnsi" w:cstheme="minorBidi"/>
            <w:b w:val="0"/>
            <w:noProof/>
            <w:sz w:val="22"/>
            <w:szCs w:val="22"/>
            <w:lang w:val="en-US" w:eastAsia="en-US"/>
          </w:rPr>
          <w:tab/>
        </w:r>
        <w:r w:rsidRPr="00F05450">
          <w:rPr>
            <w:rStyle w:val="Hyperlink"/>
            <w:noProof/>
          </w:rPr>
          <w:t>Bound Function Exotic Objects</w:t>
        </w:r>
        <w:r>
          <w:rPr>
            <w:noProof/>
            <w:webHidden/>
          </w:rPr>
          <w:tab/>
        </w:r>
        <w:r>
          <w:rPr>
            <w:noProof/>
            <w:webHidden/>
          </w:rPr>
          <w:fldChar w:fldCharType="begin"/>
        </w:r>
        <w:r>
          <w:rPr>
            <w:noProof/>
            <w:webHidden/>
          </w:rPr>
          <w:instrText xml:space="preserve"> PAGEREF _Toc410657362 \h </w:instrText>
        </w:r>
        <w:r>
          <w:rPr>
            <w:noProof/>
            <w:webHidden/>
          </w:rPr>
        </w:r>
        <w:r>
          <w:rPr>
            <w:noProof/>
            <w:webHidden/>
          </w:rPr>
          <w:fldChar w:fldCharType="separate"/>
        </w:r>
        <w:r w:rsidR="0079735E">
          <w:rPr>
            <w:noProof/>
            <w:webHidden/>
          </w:rPr>
          <w:t>110</w:t>
        </w:r>
        <w:r>
          <w:rPr>
            <w:noProof/>
            <w:webHidden/>
          </w:rPr>
          <w:fldChar w:fldCharType="end"/>
        </w:r>
      </w:hyperlink>
    </w:p>
    <w:p w14:paraId="6A1F1FE7"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373" w:history="1">
        <w:r w:rsidRPr="00F05450">
          <w:rPr>
            <w:rStyle w:val="Hyperlink"/>
            <w:rFonts w:cs="Arial"/>
            <w:noProof/>
          </w:rPr>
          <w:t>9.4.2</w:t>
        </w:r>
        <w:r>
          <w:rPr>
            <w:rFonts w:asciiTheme="minorHAnsi" w:eastAsiaTheme="minorEastAsia" w:hAnsiTheme="minorHAnsi" w:cstheme="minorBidi"/>
            <w:b w:val="0"/>
            <w:noProof/>
            <w:sz w:val="22"/>
            <w:szCs w:val="22"/>
            <w:lang w:val="en-US" w:eastAsia="en-US"/>
          </w:rPr>
          <w:tab/>
        </w:r>
        <w:r w:rsidRPr="00F05450">
          <w:rPr>
            <w:rStyle w:val="Hyperlink"/>
            <w:noProof/>
          </w:rPr>
          <w:t>Array Exotic Objects</w:t>
        </w:r>
        <w:r>
          <w:rPr>
            <w:noProof/>
            <w:webHidden/>
          </w:rPr>
          <w:tab/>
        </w:r>
        <w:r>
          <w:rPr>
            <w:noProof/>
            <w:webHidden/>
          </w:rPr>
          <w:fldChar w:fldCharType="begin"/>
        </w:r>
        <w:r>
          <w:rPr>
            <w:noProof/>
            <w:webHidden/>
          </w:rPr>
          <w:instrText xml:space="preserve"> PAGEREF _Toc410657373 \h </w:instrText>
        </w:r>
        <w:r>
          <w:rPr>
            <w:noProof/>
            <w:webHidden/>
          </w:rPr>
        </w:r>
        <w:r>
          <w:rPr>
            <w:noProof/>
            <w:webHidden/>
          </w:rPr>
          <w:fldChar w:fldCharType="separate"/>
        </w:r>
        <w:r w:rsidR="0079735E">
          <w:rPr>
            <w:noProof/>
            <w:webHidden/>
          </w:rPr>
          <w:t>111</w:t>
        </w:r>
        <w:r>
          <w:rPr>
            <w:noProof/>
            <w:webHidden/>
          </w:rPr>
          <w:fldChar w:fldCharType="end"/>
        </w:r>
      </w:hyperlink>
    </w:p>
    <w:p w14:paraId="4717C998"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374" w:history="1">
        <w:r w:rsidRPr="00F05450">
          <w:rPr>
            <w:rStyle w:val="Hyperlink"/>
            <w:rFonts w:cs="Arial"/>
            <w:noProof/>
          </w:rPr>
          <w:t>9.4.3</w:t>
        </w:r>
        <w:r>
          <w:rPr>
            <w:rFonts w:asciiTheme="minorHAnsi" w:eastAsiaTheme="minorEastAsia" w:hAnsiTheme="minorHAnsi" w:cstheme="minorBidi"/>
            <w:b w:val="0"/>
            <w:noProof/>
            <w:sz w:val="22"/>
            <w:szCs w:val="22"/>
            <w:lang w:val="en-US" w:eastAsia="en-US"/>
          </w:rPr>
          <w:tab/>
        </w:r>
        <w:r w:rsidRPr="00F05450">
          <w:rPr>
            <w:rStyle w:val="Hyperlink"/>
            <w:noProof/>
          </w:rPr>
          <w:t>String Exotic Objects</w:t>
        </w:r>
        <w:r>
          <w:rPr>
            <w:noProof/>
            <w:webHidden/>
          </w:rPr>
          <w:tab/>
        </w:r>
        <w:r>
          <w:rPr>
            <w:noProof/>
            <w:webHidden/>
          </w:rPr>
          <w:fldChar w:fldCharType="begin"/>
        </w:r>
        <w:r>
          <w:rPr>
            <w:noProof/>
            <w:webHidden/>
          </w:rPr>
          <w:instrText xml:space="preserve"> PAGEREF _Toc410657374 \h </w:instrText>
        </w:r>
        <w:r>
          <w:rPr>
            <w:noProof/>
            <w:webHidden/>
          </w:rPr>
        </w:r>
        <w:r>
          <w:rPr>
            <w:noProof/>
            <w:webHidden/>
          </w:rPr>
          <w:fldChar w:fldCharType="separate"/>
        </w:r>
        <w:r w:rsidR="0079735E">
          <w:rPr>
            <w:noProof/>
            <w:webHidden/>
          </w:rPr>
          <w:t>114</w:t>
        </w:r>
        <w:r>
          <w:rPr>
            <w:noProof/>
            <w:webHidden/>
          </w:rPr>
          <w:fldChar w:fldCharType="end"/>
        </w:r>
      </w:hyperlink>
    </w:p>
    <w:p w14:paraId="769D9C8A"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375" w:history="1">
        <w:r w:rsidRPr="00F05450">
          <w:rPr>
            <w:rStyle w:val="Hyperlink"/>
            <w:rFonts w:cs="Arial"/>
            <w:noProof/>
          </w:rPr>
          <w:t>9.4.4</w:t>
        </w:r>
        <w:r>
          <w:rPr>
            <w:rFonts w:asciiTheme="minorHAnsi" w:eastAsiaTheme="minorEastAsia" w:hAnsiTheme="minorHAnsi" w:cstheme="minorBidi"/>
            <w:b w:val="0"/>
            <w:noProof/>
            <w:sz w:val="22"/>
            <w:szCs w:val="22"/>
            <w:lang w:val="en-US" w:eastAsia="en-US"/>
          </w:rPr>
          <w:tab/>
        </w:r>
        <w:r w:rsidRPr="00F05450">
          <w:rPr>
            <w:rStyle w:val="Hyperlink"/>
            <w:noProof/>
          </w:rPr>
          <w:t>Arguments Exotic Objects</w:t>
        </w:r>
        <w:r>
          <w:rPr>
            <w:noProof/>
            <w:webHidden/>
          </w:rPr>
          <w:tab/>
        </w:r>
        <w:r>
          <w:rPr>
            <w:noProof/>
            <w:webHidden/>
          </w:rPr>
          <w:fldChar w:fldCharType="begin"/>
        </w:r>
        <w:r>
          <w:rPr>
            <w:noProof/>
            <w:webHidden/>
          </w:rPr>
          <w:instrText xml:space="preserve"> PAGEREF _Toc410657375 \h </w:instrText>
        </w:r>
        <w:r>
          <w:rPr>
            <w:noProof/>
            <w:webHidden/>
          </w:rPr>
        </w:r>
        <w:r>
          <w:rPr>
            <w:noProof/>
            <w:webHidden/>
          </w:rPr>
          <w:fldChar w:fldCharType="separate"/>
        </w:r>
        <w:r w:rsidR="0079735E">
          <w:rPr>
            <w:noProof/>
            <w:webHidden/>
          </w:rPr>
          <w:t>116</w:t>
        </w:r>
        <w:r>
          <w:rPr>
            <w:noProof/>
            <w:webHidden/>
          </w:rPr>
          <w:fldChar w:fldCharType="end"/>
        </w:r>
      </w:hyperlink>
    </w:p>
    <w:p w14:paraId="178B4F8C"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376" w:history="1">
        <w:r w:rsidRPr="00F05450">
          <w:rPr>
            <w:rStyle w:val="Hyperlink"/>
            <w:rFonts w:cs="Arial"/>
            <w:noProof/>
          </w:rPr>
          <w:t>9.4.5</w:t>
        </w:r>
        <w:r>
          <w:rPr>
            <w:rFonts w:asciiTheme="minorHAnsi" w:eastAsiaTheme="minorEastAsia" w:hAnsiTheme="minorHAnsi" w:cstheme="minorBidi"/>
            <w:b w:val="0"/>
            <w:noProof/>
            <w:sz w:val="22"/>
            <w:szCs w:val="22"/>
            <w:lang w:val="en-US" w:eastAsia="en-US"/>
          </w:rPr>
          <w:tab/>
        </w:r>
        <w:r w:rsidRPr="00F05450">
          <w:rPr>
            <w:rStyle w:val="Hyperlink"/>
            <w:noProof/>
          </w:rPr>
          <w:t>Integer Indexed Exotic Objects</w:t>
        </w:r>
        <w:r>
          <w:rPr>
            <w:noProof/>
            <w:webHidden/>
          </w:rPr>
          <w:tab/>
        </w:r>
        <w:r>
          <w:rPr>
            <w:noProof/>
            <w:webHidden/>
          </w:rPr>
          <w:fldChar w:fldCharType="begin"/>
        </w:r>
        <w:r>
          <w:rPr>
            <w:noProof/>
            <w:webHidden/>
          </w:rPr>
          <w:instrText xml:space="preserve"> PAGEREF _Toc410657376 \h </w:instrText>
        </w:r>
        <w:r>
          <w:rPr>
            <w:noProof/>
            <w:webHidden/>
          </w:rPr>
        </w:r>
        <w:r>
          <w:rPr>
            <w:noProof/>
            <w:webHidden/>
          </w:rPr>
          <w:fldChar w:fldCharType="separate"/>
        </w:r>
        <w:r w:rsidR="0079735E">
          <w:rPr>
            <w:noProof/>
            <w:webHidden/>
          </w:rPr>
          <w:t>121</w:t>
        </w:r>
        <w:r>
          <w:rPr>
            <w:noProof/>
            <w:webHidden/>
          </w:rPr>
          <w:fldChar w:fldCharType="end"/>
        </w:r>
      </w:hyperlink>
    </w:p>
    <w:p w14:paraId="5677799C"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377" w:history="1">
        <w:r w:rsidRPr="00F05450">
          <w:rPr>
            <w:rStyle w:val="Hyperlink"/>
            <w:rFonts w:cs="Arial"/>
            <w:noProof/>
          </w:rPr>
          <w:t>9.4.6</w:t>
        </w:r>
        <w:r>
          <w:rPr>
            <w:rFonts w:asciiTheme="minorHAnsi" w:eastAsiaTheme="minorEastAsia" w:hAnsiTheme="minorHAnsi" w:cstheme="minorBidi"/>
            <w:b w:val="0"/>
            <w:noProof/>
            <w:sz w:val="22"/>
            <w:szCs w:val="22"/>
            <w:lang w:val="en-US" w:eastAsia="en-US"/>
          </w:rPr>
          <w:tab/>
        </w:r>
        <w:r w:rsidRPr="00F05450">
          <w:rPr>
            <w:rStyle w:val="Hyperlink"/>
            <w:noProof/>
          </w:rPr>
          <w:t>Module Namespace Exotic Objects</w:t>
        </w:r>
        <w:r>
          <w:rPr>
            <w:noProof/>
            <w:webHidden/>
          </w:rPr>
          <w:tab/>
        </w:r>
        <w:r>
          <w:rPr>
            <w:noProof/>
            <w:webHidden/>
          </w:rPr>
          <w:fldChar w:fldCharType="begin"/>
        </w:r>
        <w:r>
          <w:rPr>
            <w:noProof/>
            <w:webHidden/>
          </w:rPr>
          <w:instrText xml:space="preserve"> PAGEREF _Toc410657377 \h </w:instrText>
        </w:r>
        <w:r>
          <w:rPr>
            <w:noProof/>
            <w:webHidden/>
          </w:rPr>
        </w:r>
        <w:r>
          <w:rPr>
            <w:noProof/>
            <w:webHidden/>
          </w:rPr>
          <w:fldChar w:fldCharType="separate"/>
        </w:r>
        <w:r w:rsidR="0079735E">
          <w:rPr>
            <w:noProof/>
            <w:webHidden/>
          </w:rPr>
          <w:t>125</w:t>
        </w:r>
        <w:r>
          <w:rPr>
            <w:noProof/>
            <w:webHidden/>
          </w:rPr>
          <w:fldChar w:fldCharType="end"/>
        </w:r>
      </w:hyperlink>
    </w:p>
    <w:p w14:paraId="40814803"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378" w:history="1">
        <w:r w:rsidRPr="00F05450">
          <w:rPr>
            <w:rStyle w:val="Hyperlink"/>
            <w:noProof/>
          </w:rPr>
          <w:t>9.5</w:t>
        </w:r>
        <w:r>
          <w:rPr>
            <w:rFonts w:asciiTheme="minorHAnsi" w:eastAsiaTheme="minorEastAsia" w:hAnsiTheme="minorHAnsi" w:cstheme="minorBidi"/>
            <w:b w:val="0"/>
            <w:noProof/>
            <w:sz w:val="22"/>
            <w:szCs w:val="22"/>
            <w:lang w:val="en-US" w:eastAsia="en-US"/>
          </w:rPr>
          <w:tab/>
        </w:r>
        <w:r w:rsidRPr="00F05450">
          <w:rPr>
            <w:rStyle w:val="Hyperlink"/>
            <w:noProof/>
          </w:rPr>
          <w:t>Proxy Object Internal Methods and Internal Slots</w:t>
        </w:r>
        <w:r>
          <w:rPr>
            <w:noProof/>
            <w:webHidden/>
          </w:rPr>
          <w:tab/>
        </w:r>
        <w:r>
          <w:rPr>
            <w:noProof/>
            <w:webHidden/>
          </w:rPr>
          <w:fldChar w:fldCharType="begin"/>
        </w:r>
        <w:r>
          <w:rPr>
            <w:noProof/>
            <w:webHidden/>
          </w:rPr>
          <w:instrText xml:space="preserve"> PAGEREF _Toc410657378 \h </w:instrText>
        </w:r>
        <w:r>
          <w:rPr>
            <w:noProof/>
            <w:webHidden/>
          </w:rPr>
        </w:r>
        <w:r>
          <w:rPr>
            <w:noProof/>
            <w:webHidden/>
          </w:rPr>
          <w:fldChar w:fldCharType="separate"/>
        </w:r>
        <w:r w:rsidR="0079735E">
          <w:rPr>
            <w:noProof/>
            <w:webHidden/>
          </w:rPr>
          <w:t>128</w:t>
        </w:r>
        <w:r>
          <w:rPr>
            <w:noProof/>
            <w:webHidden/>
          </w:rPr>
          <w:fldChar w:fldCharType="end"/>
        </w:r>
      </w:hyperlink>
    </w:p>
    <w:p w14:paraId="3AB47BF9"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379" w:history="1">
        <w:r w:rsidRPr="00F05450">
          <w:rPr>
            <w:rStyle w:val="Hyperlink"/>
            <w:rFonts w:cs="Arial"/>
            <w:noProof/>
          </w:rPr>
          <w:t>9.5.1</w:t>
        </w:r>
        <w:r>
          <w:rPr>
            <w:rFonts w:asciiTheme="minorHAnsi" w:eastAsiaTheme="minorEastAsia" w:hAnsiTheme="minorHAnsi" w:cstheme="minorBidi"/>
            <w:b w:val="0"/>
            <w:noProof/>
            <w:sz w:val="22"/>
            <w:szCs w:val="22"/>
            <w:lang w:val="en-US" w:eastAsia="en-US"/>
          </w:rPr>
          <w:tab/>
        </w:r>
        <w:r w:rsidRPr="00F05450">
          <w:rPr>
            <w:rStyle w:val="Hyperlink"/>
            <w:noProof/>
          </w:rPr>
          <w:t>[[GetPrototypeOf]] ( )</w:t>
        </w:r>
        <w:r>
          <w:rPr>
            <w:noProof/>
            <w:webHidden/>
          </w:rPr>
          <w:tab/>
        </w:r>
        <w:r>
          <w:rPr>
            <w:noProof/>
            <w:webHidden/>
          </w:rPr>
          <w:fldChar w:fldCharType="begin"/>
        </w:r>
        <w:r>
          <w:rPr>
            <w:noProof/>
            <w:webHidden/>
          </w:rPr>
          <w:instrText xml:space="preserve"> PAGEREF _Toc410657379 \h </w:instrText>
        </w:r>
        <w:r>
          <w:rPr>
            <w:noProof/>
            <w:webHidden/>
          </w:rPr>
        </w:r>
        <w:r>
          <w:rPr>
            <w:noProof/>
            <w:webHidden/>
          </w:rPr>
          <w:fldChar w:fldCharType="separate"/>
        </w:r>
        <w:r w:rsidR="0079735E">
          <w:rPr>
            <w:noProof/>
            <w:webHidden/>
          </w:rPr>
          <w:t>129</w:t>
        </w:r>
        <w:r>
          <w:rPr>
            <w:noProof/>
            <w:webHidden/>
          </w:rPr>
          <w:fldChar w:fldCharType="end"/>
        </w:r>
      </w:hyperlink>
    </w:p>
    <w:p w14:paraId="3904D3FA"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380" w:history="1">
        <w:r w:rsidRPr="00F05450">
          <w:rPr>
            <w:rStyle w:val="Hyperlink"/>
            <w:rFonts w:cs="Arial"/>
            <w:noProof/>
          </w:rPr>
          <w:t>9.5.2</w:t>
        </w:r>
        <w:r>
          <w:rPr>
            <w:rFonts w:asciiTheme="minorHAnsi" w:eastAsiaTheme="minorEastAsia" w:hAnsiTheme="minorHAnsi" w:cstheme="minorBidi"/>
            <w:b w:val="0"/>
            <w:noProof/>
            <w:sz w:val="22"/>
            <w:szCs w:val="22"/>
            <w:lang w:val="en-US" w:eastAsia="en-US"/>
          </w:rPr>
          <w:tab/>
        </w:r>
        <w:r w:rsidRPr="00F05450">
          <w:rPr>
            <w:rStyle w:val="Hyperlink"/>
            <w:noProof/>
          </w:rPr>
          <w:t>[[SetPrototypeOf]] (V)</w:t>
        </w:r>
        <w:r>
          <w:rPr>
            <w:noProof/>
            <w:webHidden/>
          </w:rPr>
          <w:tab/>
        </w:r>
        <w:r>
          <w:rPr>
            <w:noProof/>
            <w:webHidden/>
          </w:rPr>
          <w:fldChar w:fldCharType="begin"/>
        </w:r>
        <w:r>
          <w:rPr>
            <w:noProof/>
            <w:webHidden/>
          </w:rPr>
          <w:instrText xml:space="preserve"> PAGEREF _Toc410657380 \h </w:instrText>
        </w:r>
        <w:r>
          <w:rPr>
            <w:noProof/>
            <w:webHidden/>
          </w:rPr>
        </w:r>
        <w:r>
          <w:rPr>
            <w:noProof/>
            <w:webHidden/>
          </w:rPr>
          <w:fldChar w:fldCharType="separate"/>
        </w:r>
        <w:r w:rsidR="0079735E">
          <w:rPr>
            <w:noProof/>
            <w:webHidden/>
          </w:rPr>
          <w:t>129</w:t>
        </w:r>
        <w:r>
          <w:rPr>
            <w:noProof/>
            <w:webHidden/>
          </w:rPr>
          <w:fldChar w:fldCharType="end"/>
        </w:r>
      </w:hyperlink>
    </w:p>
    <w:p w14:paraId="0944F378"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381" w:history="1">
        <w:r w:rsidRPr="00F05450">
          <w:rPr>
            <w:rStyle w:val="Hyperlink"/>
            <w:rFonts w:cs="Arial"/>
            <w:noProof/>
          </w:rPr>
          <w:t>9.5.3</w:t>
        </w:r>
        <w:r>
          <w:rPr>
            <w:rFonts w:asciiTheme="minorHAnsi" w:eastAsiaTheme="minorEastAsia" w:hAnsiTheme="minorHAnsi" w:cstheme="minorBidi"/>
            <w:b w:val="0"/>
            <w:noProof/>
            <w:sz w:val="22"/>
            <w:szCs w:val="22"/>
            <w:lang w:val="en-US" w:eastAsia="en-US"/>
          </w:rPr>
          <w:tab/>
        </w:r>
        <w:r w:rsidRPr="00F05450">
          <w:rPr>
            <w:rStyle w:val="Hyperlink"/>
            <w:noProof/>
          </w:rPr>
          <w:t>[[IsExtensible]] ( )</w:t>
        </w:r>
        <w:r>
          <w:rPr>
            <w:noProof/>
            <w:webHidden/>
          </w:rPr>
          <w:tab/>
        </w:r>
        <w:r>
          <w:rPr>
            <w:noProof/>
            <w:webHidden/>
          </w:rPr>
          <w:fldChar w:fldCharType="begin"/>
        </w:r>
        <w:r>
          <w:rPr>
            <w:noProof/>
            <w:webHidden/>
          </w:rPr>
          <w:instrText xml:space="preserve"> PAGEREF _Toc410657381 \h </w:instrText>
        </w:r>
        <w:r>
          <w:rPr>
            <w:noProof/>
            <w:webHidden/>
          </w:rPr>
        </w:r>
        <w:r>
          <w:rPr>
            <w:noProof/>
            <w:webHidden/>
          </w:rPr>
          <w:fldChar w:fldCharType="separate"/>
        </w:r>
        <w:r w:rsidR="0079735E">
          <w:rPr>
            <w:noProof/>
            <w:webHidden/>
          </w:rPr>
          <w:t>130</w:t>
        </w:r>
        <w:r>
          <w:rPr>
            <w:noProof/>
            <w:webHidden/>
          </w:rPr>
          <w:fldChar w:fldCharType="end"/>
        </w:r>
      </w:hyperlink>
    </w:p>
    <w:p w14:paraId="353CE74F"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382" w:history="1">
        <w:r w:rsidRPr="00F05450">
          <w:rPr>
            <w:rStyle w:val="Hyperlink"/>
            <w:rFonts w:cs="Arial"/>
            <w:noProof/>
          </w:rPr>
          <w:t>9.5.4</w:t>
        </w:r>
        <w:r>
          <w:rPr>
            <w:rFonts w:asciiTheme="minorHAnsi" w:eastAsiaTheme="minorEastAsia" w:hAnsiTheme="minorHAnsi" w:cstheme="minorBidi"/>
            <w:b w:val="0"/>
            <w:noProof/>
            <w:sz w:val="22"/>
            <w:szCs w:val="22"/>
            <w:lang w:val="en-US" w:eastAsia="en-US"/>
          </w:rPr>
          <w:tab/>
        </w:r>
        <w:r w:rsidRPr="00F05450">
          <w:rPr>
            <w:rStyle w:val="Hyperlink"/>
            <w:noProof/>
          </w:rPr>
          <w:t>[[PreventExtensions]] ( )</w:t>
        </w:r>
        <w:r>
          <w:rPr>
            <w:noProof/>
            <w:webHidden/>
          </w:rPr>
          <w:tab/>
        </w:r>
        <w:r>
          <w:rPr>
            <w:noProof/>
            <w:webHidden/>
          </w:rPr>
          <w:fldChar w:fldCharType="begin"/>
        </w:r>
        <w:r>
          <w:rPr>
            <w:noProof/>
            <w:webHidden/>
          </w:rPr>
          <w:instrText xml:space="preserve"> PAGEREF _Toc410657382 \h </w:instrText>
        </w:r>
        <w:r>
          <w:rPr>
            <w:noProof/>
            <w:webHidden/>
          </w:rPr>
        </w:r>
        <w:r>
          <w:rPr>
            <w:noProof/>
            <w:webHidden/>
          </w:rPr>
          <w:fldChar w:fldCharType="separate"/>
        </w:r>
        <w:r w:rsidR="0079735E">
          <w:rPr>
            <w:noProof/>
            <w:webHidden/>
          </w:rPr>
          <w:t>130</w:t>
        </w:r>
        <w:r>
          <w:rPr>
            <w:noProof/>
            <w:webHidden/>
          </w:rPr>
          <w:fldChar w:fldCharType="end"/>
        </w:r>
      </w:hyperlink>
    </w:p>
    <w:p w14:paraId="7C829BAF"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383" w:history="1">
        <w:r w:rsidRPr="00F05450">
          <w:rPr>
            <w:rStyle w:val="Hyperlink"/>
            <w:rFonts w:cs="Arial"/>
            <w:noProof/>
          </w:rPr>
          <w:t>9.5.5</w:t>
        </w:r>
        <w:r>
          <w:rPr>
            <w:rFonts w:asciiTheme="minorHAnsi" w:eastAsiaTheme="minorEastAsia" w:hAnsiTheme="minorHAnsi" w:cstheme="minorBidi"/>
            <w:b w:val="0"/>
            <w:noProof/>
            <w:sz w:val="22"/>
            <w:szCs w:val="22"/>
            <w:lang w:val="en-US" w:eastAsia="en-US"/>
          </w:rPr>
          <w:tab/>
        </w:r>
        <w:r w:rsidRPr="00F05450">
          <w:rPr>
            <w:rStyle w:val="Hyperlink"/>
            <w:noProof/>
          </w:rPr>
          <w:t>[[GetOwnProperty]] (P)</w:t>
        </w:r>
        <w:r>
          <w:rPr>
            <w:noProof/>
            <w:webHidden/>
          </w:rPr>
          <w:tab/>
        </w:r>
        <w:r>
          <w:rPr>
            <w:noProof/>
            <w:webHidden/>
          </w:rPr>
          <w:fldChar w:fldCharType="begin"/>
        </w:r>
        <w:r>
          <w:rPr>
            <w:noProof/>
            <w:webHidden/>
          </w:rPr>
          <w:instrText xml:space="preserve"> PAGEREF _Toc410657383 \h </w:instrText>
        </w:r>
        <w:r>
          <w:rPr>
            <w:noProof/>
            <w:webHidden/>
          </w:rPr>
        </w:r>
        <w:r>
          <w:rPr>
            <w:noProof/>
            <w:webHidden/>
          </w:rPr>
          <w:fldChar w:fldCharType="separate"/>
        </w:r>
        <w:r w:rsidR="0079735E">
          <w:rPr>
            <w:noProof/>
            <w:webHidden/>
          </w:rPr>
          <w:t>131</w:t>
        </w:r>
        <w:r>
          <w:rPr>
            <w:noProof/>
            <w:webHidden/>
          </w:rPr>
          <w:fldChar w:fldCharType="end"/>
        </w:r>
      </w:hyperlink>
    </w:p>
    <w:p w14:paraId="399B8E8C"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384" w:history="1">
        <w:r w:rsidRPr="00F05450">
          <w:rPr>
            <w:rStyle w:val="Hyperlink"/>
            <w:rFonts w:cs="Arial"/>
            <w:noProof/>
          </w:rPr>
          <w:t>9.5.6</w:t>
        </w:r>
        <w:r>
          <w:rPr>
            <w:rFonts w:asciiTheme="minorHAnsi" w:eastAsiaTheme="minorEastAsia" w:hAnsiTheme="minorHAnsi" w:cstheme="minorBidi"/>
            <w:b w:val="0"/>
            <w:noProof/>
            <w:sz w:val="22"/>
            <w:szCs w:val="22"/>
            <w:lang w:val="en-US" w:eastAsia="en-US"/>
          </w:rPr>
          <w:tab/>
        </w:r>
        <w:r w:rsidRPr="00F05450">
          <w:rPr>
            <w:rStyle w:val="Hyperlink"/>
            <w:noProof/>
          </w:rPr>
          <w:t>[[DefineOwnProperty]] (P, Desc)</w:t>
        </w:r>
        <w:r>
          <w:rPr>
            <w:noProof/>
            <w:webHidden/>
          </w:rPr>
          <w:tab/>
        </w:r>
        <w:r>
          <w:rPr>
            <w:noProof/>
            <w:webHidden/>
          </w:rPr>
          <w:fldChar w:fldCharType="begin"/>
        </w:r>
        <w:r>
          <w:rPr>
            <w:noProof/>
            <w:webHidden/>
          </w:rPr>
          <w:instrText xml:space="preserve"> PAGEREF _Toc410657384 \h </w:instrText>
        </w:r>
        <w:r>
          <w:rPr>
            <w:noProof/>
            <w:webHidden/>
          </w:rPr>
        </w:r>
        <w:r>
          <w:rPr>
            <w:noProof/>
            <w:webHidden/>
          </w:rPr>
          <w:fldChar w:fldCharType="separate"/>
        </w:r>
        <w:r w:rsidR="0079735E">
          <w:rPr>
            <w:noProof/>
            <w:webHidden/>
          </w:rPr>
          <w:t>132</w:t>
        </w:r>
        <w:r>
          <w:rPr>
            <w:noProof/>
            <w:webHidden/>
          </w:rPr>
          <w:fldChar w:fldCharType="end"/>
        </w:r>
      </w:hyperlink>
    </w:p>
    <w:p w14:paraId="1FB86202"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385" w:history="1">
        <w:r w:rsidRPr="00F05450">
          <w:rPr>
            <w:rStyle w:val="Hyperlink"/>
            <w:rFonts w:cs="Arial"/>
            <w:noProof/>
          </w:rPr>
          <w:t>9.5.7</w:t>
        </w:r>
        <w:r>
          <w:rPr>
            <w:rFonts w:asciiTheme="minorHAnsi" w:eastAsiaTheme="minorEastAsia" w:hAnsiTheme="minorHAnsi" w:cstheme="minorBidi"/>
            <w:b w:val="0"/>
            <w:noProof/>
            <w:sz w:val="22"/>
            <w:szCs w:val="22"/>
            <w:lang w:val="en-US" w:eastAsia="en-US"/>
          </w:rPr>
          <w:tab/>
        </w:r>
        <w:r w:rsidRPr="00F05450">
          <w:rPr>
            <w:rStyle w:val="Hyperlink"/>
            <w:noProof/>
          </w:rPr>
          <w:t>[[HasProperty]] (P)</w:t>
        </w:r>
        <w:r>
          <w:rPr>
            <w:noProof/>
            <w:webHidden/>
          </w:rPr>
          <w:tab/>
        </w:r>
        <w:r>
          <w:rPr>
            <w:noProof/>
            <w:webHidden/>
          </w:rPr>
          <w:fldChar w:fldCharType="begin"/>
        </w:r>
        <w:r>
          <w:rPr>
            <w:noProof/>
            <w:webHidden/>
          </w:rPr>
          <w:instrText xml:space="preserve"> PAGEREF _Toc410657385 \h </w:instrText>
        </w:r>
        <w:r>
          <w:rPr>
            <w:noProof/>
            <w:webHidden/>
          </w:rPr>
        </w:r>
        <w:r>
          <w:rPr>
            <w:noProof/>
            <w:webHidden/>
          </w:rPr>
          <w:fldChar w:fldCharType="separate"/>
        </w:r>
        <w:r w:rsidR="0079735E">
          <w:rPr>
            <w:noProof/>
            <w:webHidden/>
          </w:rPr>
          <w:t>133</w:t>
        </w:r>
        <w:r>
          <w:rPr>
            <w:noProof/>
            <w:webHidden/>
          </w:rPr>
          <w:fldChar w:fldCharType="end"/>
        </w:r>
      </w:hyperlink>
    </w:p>
    <w:p w14:paraId="7F94B5B3"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386" w:history="1">
        <w:r w:rsidRPr="00F05450">
          <w:rPr>
            <w:rStyle w:val="Hyperlink"/>
            <w:rFonts w:cs="Arial"/>
            <w:noProof/>
          </w:rPr>
          <w:t>9.5.8</w:t>
        </w:r>
        <w:r>
          <w:rPr>
            <w:rFonts w:asciiTheme="minorHAnsi" w:eastAsiaTheme="minorEastAsia" w:hAnsiTheme="minorHAnsi" w:cstheme="minorBidi"/>
            <w:b w:val="0"/>
            <w:noProof/>
            <w:sz w:val="22"/>
            <w:szCs w:val="22"/>
            <w:lang w:val="en-US" w:eastAsia="en-US"/>
          </w:rPr>
          <w:tab/>
        </w:r>
        <w:r w:rsidRPr="00F05450">
          <w:rPr>
            <w:rStyle w:val="Hyperlink"/>
            <w:noProof/>
          </w:rPr>
          <w:t>[[Get]] (P, Receiver)</w:t>
        </w:r>
        <w:r>
          <w:rPr>
            <w:noProof/>
            <w:webHidden/>
          </w:rPr>
          <w:tab/>
        </w:r>
        <w:r>
          <w:rPr>
            <w:noProof/>
            <w:webHidden/>
          </w:rPr>
          <w:fldChar w:fldCharType="begin"/>
        </w:r>
        <w:r>
          <w:rPr>
            <w:noProof/>
            <w:webHidden/>
          </w:rPr>
          <w:instrText xml:space="preserve"> PAGEREF _Toc410657386 \h </w:instrText>
        </w:r>
        <w:r>
          <w:rPr>
            <w:noProof/>
            <w:webHidden/>
          </w:rPr>
        </w:r>
        <w:r>
          <w:rPr>
            <w:noProof/>
            <w:webHidden/>
          </w:rPr>
          <w:fldChar w:fldCharType="separate"/>
        </w:r>
        <w:r w:rsidR="0079735E">
          <w:rPr>
            <w:noProof/>
            <w:webHidden/>
          </w:rPr>
          <w:t>133</w:t>
        </w:r>
        <w:r>
          <w:rPr>
            <w:noProof/>
            <w:webHidden/>
          </w:rPr>
          <w:fldChar w:fldCharType="end"/>
        </w:r>
      </w:hyperlink>
    </w:p>
    <w:p w14:paraId="070B7F1B"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387" w:history="1">
        <w:r w:rsidRPr="00F05450">
          <w:rPr>
            <w:rStyle w:val="Hyperlink"/>
            <w:rFonts w:cs="Arial"/>
            <w:noProof/>
          </w:rPr>
          <w:t>9.5.9</w:t>
        </w:r>
        <w:r>
          <w:rPr>
            <w:rFonts w:asciiTheme="minorHAnsi" w:eastAsiaTheme="minorEastAsia" w:hAnsiTheme="minorHAnsi" w:cstheme="minorBidi"/>
            <w:b w:val="0"/>
            <w:noProof/>
            <w:sz w:val="22"/>
            <w:szCs w:val="22"/>
            <w:lang w:val="en-US" w:eastAsia="en-US"/>
          </w:rPr>
          <w:tab/>
        </w:r>
        <w:r w:rsidRPr="00F05450">
          <w:rPr>
            <w:rStyle w:val="Hyperlink"/>
            <w:noProof/>
          </w:rPr>
          <w:t>[[Set]] ( P, V, Receiver)</w:t>
        </w:r>
        <w:r>
          <w:rPr>
            <w:noProof/>
            <w:webHidden/>
          </w:rPr>
          <w:tab/>
        </w:r>
        <w:r>
          <w:rPr>
            <w:noProof/>
            <w:webHidden/>
          </w:rPr>
          <w:fldChar w:fldCharType="begin"/>
        </w:r>
        <w:r>
          <w:rPr>
            <w:noProof/>
            <w:webHidden/>
          </w:rPr>
          <w:instrText xml:space="preserve"> PAGEREF _Toc410657387 \h </w:instrText>
        </w:r>
        <w:r>
          <w:rPr>
            <w:noProof/>
            <w:webHidden/>
          </w:rPr>
        </w:r>
        <w:r>
          <w:rPr>
            <w:noProof/>
            <w:webHidden/>
          </w:rPr>
          <w:fldChar w:fldCharType="separate"/>
        </w:r>
        <w:r w:rsidR="0079735E">
          <w:rPr>
            <w:noProof/>
            <w:webHidden/>
          </w:rPr>
          <w:t>134</w:t>
        </w:r>
        <w:r>
          <w:rPr>
            <w:noProof/>
            <w:webHidden/>
          </w:rPr>
          <w:fldChar w:fldCharType="end"/>
        </w:r>
      </w:hyperlink>
    </w:p>
    <w:p w14:paraId="5F17D1A6"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388" w:history="1">
        <w:r w:rsidRPr="00F05450">
          <w:rPr>
            <w:rStyle w:val="Hyperlink"/>
            <w:rFonts w:cs="Arial"/>
            <w:noProof/>
          </w:rPr>
          <w:t>9.5.10</w:t>
        </w:r>
        <w:r>
          <w:rPr>
            <w:rFonts w:asciiTheme="minorHAnsi" w:eastAsiaTheme="minorEastAsia" w:hAnsiTheme="minorHAnsi" w:cstheme="minorBidi"/>
            <w:b w:val="0"/>
            <w:noProof/>
            <w:sz w:val="22"/>
            <w:szCs w:val="22"/>
            <w:lang w:val="en-US" w:eastAsia="en-US"/>
          </w:rPr>
          <w:tab/>
        </w:r>
        <w:r w:rsidRPr="00F05450">
          <w:rPr>
            <w:rStyle w:val="Hyperlink"/>
            <w:noProof/>
          </w:rPr>
          <w:t>[[Delete]] (P)</w:t>
        </w:r>
        <w:r>
          <w:rPr>
            <w:noProof/>
            <w:webHidden/>
          </w:rPr>
          <w:tab/>
        </w:r>
        <w:r>
          <w:rPr>
            <w:noProof/>
            <w:webHidden/>
          </w:rPr>
          <w:fldChar w:fldCharType="begin"/>
        </w:r>
        <w:r>
          <w:rPr>
            <w:noProof/>
            <w:webHidden/>
          </w:rPr>
          <w:instrText xml:space="preserve"> PAGEREF _Toc410657388 \h </w:instrText>
        </w:r>
        <w:r>
          <w:rPr>
            <w:noProof/>
            <w:webHidden/>
          </w:rPr>
        </w:r>
        <w:r>
          <w:rPr>
            <w:noProof/>
            <w:webHidden/>
          </w:rPr>
          <w:fldChar w:fldCharType="separate"/>
        </w:r>
        <w:r w:rsidR="0079735E">
          <w:rPr>
            <w:noProof/>
            <w:webHidden/>
          </w:rPr>
          <w:t>134</w:t>
        </w:r>
        <w:r>
          <w:rPr>
            <w:noProof/>
            <w:webHidden/>
          </w:rPr>
          <w:fldChar w:fldCharType="end"/>
        </w:r>
      </w:hyperlink>
    </w:p>
    <w:p w14:paraId="2FD2B8E7"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389" w:history="1">
        <w:r w:rsidRPr="00F05450">
          <w:rPr>
            <w:rStyle w:val="Hyperlink"/>
            <w:rFonts w:cs="Arial"/>
            <w:noProof/>
          </w:rPr>
          <w:t>9.5.11</w:t>
        </w:r>
        <w:r>
          <w:rPr>
            <w:rFonts w:asciiTheme="minorHAnsi" w:eastAsiaTheme="minorEastAsia" w:hAnsiTheme="minorHAnsi" w:cstheme="minorBidi"/>
            <w:b w:val="0"/>
            <w:noProof/>
            <w:sz w:val="22"/>
            <w:szCs w:val="22"/>
            <w:lang w:val="en-US" w:eastAsia="en-US"/>
          </w:rPr>
          <w:tab/>
        </w:r>
        <w:r w:rsidRPr="00F05450">
          <w:rPr>
            <w:rStyle w:val="Hyperlink"/>
            <w:noProof/>
          </w:rPr>
          <w:t>[[Enumerate]] ()</w:t>
        </w:r>
        <w:r>
          <w:rPr>
            <w:noProof/>
            <w:webHidden/>
          </w:rPr>
          <w:tab/>
        </w:r>
        <w:r>
          <w:rPr>
            <w:noProof/>
            <w:webHidden/>
          </w:rPr>
          <w:fldChar w:fldCharType="begin"/>
        </w:r>
        <w:r>
          <w:rPr>
            <w:noProof/>
            <w:webHidden/>
          </w:rPr>
          <w:instrText xml:space="preserve"> PAGEREF _Toc410657389 \h </w:instrText>
        </w:r>
        <w:r>
          <w:rPr>
            <w:noProof/>
            <w:webHidden/>
          </w:rPr>
        </w:r>
        <w:r>
          <w:rPr>
            <w:noProof/>
            <w:webHidden/>
          </w:rPr>
          <w:fldChar w:fldCharType="separate"/>
        </w:r>
        <w:r w:rsidR="0079735E">
          <w:rPr>
            <w:noProof/>
            <w:webHidden/>
          </w:rPr>
          <w:t>135</w:t>
        </w:r>
        <w:r>
          <w:rPr>
            <w:noProof/>
            <w:webHidden/>
          </w:rPr>
          <w:fldChar w:fldCharType="end"/>
        </w:r>
      </w:hyperlink>
    </w:p>
    <w:p w14:paraId="420C4977"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390" w:history="1">
        <w:r w:rsidRPr="00F05450">
          <w:rPr>
            <w:rStyle w:val="Hyperlink"/>
            <w:rFonts w:cs="Arial"/>
            <w:noProof/>
          </w:rPr>
          <w:t>9.5.12</w:t>
        </w:r>
        <w:r>
          <w:rPr>
            <w:rFonts w:asciiTheme="minorHAnsi" w:eastAsiaTheme="minorEastAsia" w:hAnsiTheme="minorHAnsi" w:cstheme="minorBidi"/>
            <w:b w:val="0"/>
            <w:noProof/>
            <w:sz w:val="22"/>
            <w:szCs w:val="22"/>
            <w:lang w:val="en-US" w:eastAsia="en-US"/>
          </w:rPr>
          <w:tab/>
        </w:r>
        <w:r w:rsidRPr="00F05450">
          <w:rPr>
            <w:rStyle w:val="Hyperlink"/>
            <w:noProof/>
          </w:rPr>
          <w:t>[[OwnPropertyKeys]] ( )</w:t>
        </w:r>
        <w:r>
          <w:rPr>
            <w:noProof/>
            <w:webHidden/>
          </w:rPr>
          <w:tab/>
        </w:r>
        <w:r>
          <w:rPr>
            <w:noProof/>
            <w:webHidden/>
          </w:rPr>
          <w:fldChar w:fldCharType="begin"/>
        </w:r>
        <w:r>
          <w:rPr>
            <w:noProof/>
            <w:webHidden/>
          </w:rPr>
          <w:instrText xml:space="preserve"> PAGEREF _Toc410657390 \h </w:instrText>
        </w:r>
        <w:r>
          <w:rPr>
            <w:noProof/>
            <w:webHidden/>
          </w:rPr>
        </w:r>
        <w:r>
          <w:rPr>
            <w:noProof/>
            <w:webHidden/>
          </w:rPr>
          <w:fldChar w:fldCharType="separate"/>
        </w:r>
        <w:r w:rsidR="0079735E">
          <w:rPr>
            <w:noProof/>
            <w:webHidden/>
          </w:rPr>
          <w:t>135</w:t>
        </w:r>
        <w:r>
          <w:rPr>
            <w:noProof/>
            <w:webHidden/>
          </w:rPr>
          <w:fldChar w:fldCharType="end"/>
        </w:r>
      </w:hyperlink>
    </w:p>
    <w:p w14:paraId="6C6B2202"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391" w:history="1">
        <w:r w:rsidRPr="00F05450">
          <w:rPr>
            <w:rStyle w:val="Hyperlink"/>
            <w:rFonts w:cs="Arial"/>
            <w:noProof/>
          </w:rPr>
          <w:t>9.5.13</w:t>
        </w:r>
        <w:r>
          <w:rPr>
            <w:rFonts w:asciiTheme="minorHAnsi" w:eastAsiaTheme="minorEastAsia" w:hAnsiTheme="minorHAnsi" w:cstheme="minorBidi"/>
            <w:b w:val="0"/>
            <w:noProof/>
            <w:sz w:val="22"/>
            <w:szCs w:val="22"/>
            <w:lang w:val="en-US" w:eastAsia="en-US"/>
          </w:rPr>
          <w:tab/>
        </w:r>
        <w:r w:rsidRPr="00F05450">
          <w:rPr>
            <w:rStyle w:val="Hyperlink"/>
            <w:noProof/>
          </w:rPr>
          <w:t>[[Call]] (thisArgument, argumentsList)</w:t>
        </w:r>
        <w:r>
          <w:rPr>
            <w:noProof/>
            <w:webHidden/>
          </w:rPr>
          <w:tab/>
        </w:r>
        <w:r>
          <w:rPr>
            <w:noProof/>
            <w:webHidden/>
          </w:rPr>
          <w:fldChar w:fldCharType="begin"/>
        </w:r>
        <w:r>
          <w:rPr>
            <w:noProof/>
            <w:webHidden/>
          </w:rPr>
          <w:instrText xml:space="preserve"> PAGEREF _Toc410657391 \h </w:instrText>
        </w:r>
        <w:r>
          <w:rPr>
            <w:noProof/>
            <w:webHidden/>
          </w:rPr>
        </w:r>
        <w:r>
          <w:rPr>
            <w:noProof/>
            <w:webHidden/>
          </w:rPr>
          <w:fldChar w:fldCharType="separate"/>
        </w:r>
        <w:r w:rsidR="0079735E">
          <w:rPr>
            <w:noProof/>
            <w:webHidden/>
          </w:rPr>
          <w:t>136</w:t>
        </w:r>
        <w:r>
          <w:rPr>
            <w:noProof/>
            <w:webHidden/>
          </w:rPr>
          <w:fldChar w:fldCharType="end"/>
        </w:r>
      </w:hyperlink>
    </w:p>
    <w:p w14:paraId="6504A760"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392" w:history="1">
        <w:r w:rsidRPr="00F05450">
          <w:rPr>
            <w:rStyle w:val="Hyperlink"/>
            <w:rFonts w:cs="Arial"/>
            <w:noProof/>
          </w:rPr>
          <w:t>9.5.14</w:t>
        </w:r>
        <w:r>
          <w:rPr>
            <w:rFonts w:asciiTheme="minorHAnsi" w:eastAsiaTheme="minorEastAsia" w:hAnsiTheme="minorHAnsi" w:cstheme="minorBidi"/>
            <w:b w:val="0"/>
            <w:noProof/>
            <w:sz w:val="22"/>
            <w:szCs w:val="22"/>
            <w:lang w:val="en-US" w:eastAsia="en-US"/>
          </w:rPr>
          <w:tab/>
        </w:r>
        <w:r w:rsidRPr="00F05450">
          <w:rPr>
            <w:rStyle w:val="Hyperlink"/>
            <w:noProof/>
          </w:rPr>
          <w:t>[[Construct]] ( argumentsList, newTarget)</w:t>
        </w:r>
        <w:r>
          <w:rPr>
            <w:noProof/>
            <w:webHidden/>
          </w:rPr>
          <w:tab/>
        </w:r>
        <w:r>
          <w:rPr>
            <w:noProof/>
            <w:webHidden/>
          </w:rPr>
          <w:fldChar w:fldCharType="begin"/>
        </w:r>
        <w:r>
          <w:rPr>
            <w:noProof/>
            <w:webHidden/>
          </w:rPr>
          <w:instrText xml:space="preserve"> PAGEREF _Toc410657392 \h </w:instrText>
        </w:r>
        <w:r>
          <w:rPr>
            <w:noProof/>
            <w:webHidden/>
          </w:rPr>
        </w:r>
        <w:r>
          <w:rPr>
            <w:noProof/>
            <w:webHidden/>
          </w:rPr>
          <w:fldChar w:fldCharType="separate"/>
        </w:r>
        <w:r w:rsidR="0079735E">
          <w:rPr>
            <w:noProof/>
            <w:webHidden/>
          </w:rPr>
          <w:t>137</w:t>
        </w:r>
        <w:r>
          <w:rPr>
            <w:noProof/>
            <w:webHidden/>
          </w:rPr>
          <w:fldChar w:fldCharType="end"/>
        </w:r>
      </w:hyperlink>
    </w:p>
    <w:p w14:paraId="7E96096E"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393" w:history="1">
        <w:r w:rsidRPr="00F05450">
          <w:rPr>
            <w:rStyle w:val="Hyperlink"/>
            <w:rFonts w:cs="Arial"/>
            <w:noProof/>
          </w:rPr>
          <w:t>9.5.15</w:t>
        </w:r>
        <w:r>
          <w:rPr>
            <w:rFonts w:asciiTheme="minorHAnsi" w:eastAsiaTheme="minorEastAsia" w:hAnsiTheme="minorHAnsi" w:cstheme="minorBidi"/>
            <w:b w:val="0"/>
            <w:noProof/>
            <w:sz w:val="22"/>
            <w:szCs w:val="22"/>
            <w:lang w:val="en-US" w:eastAsia="en-US"/>
          </w:rPr>
          <w:tab/>
        </w:r>
        <w:r w:rsidRPr="00F05450">
          <w:rPr>
            <w:rStyle w:val="Hyperlink"/>
            <w:noProof/>
          </w:rPr>
          <w:t>ProxyCreate(target, handler) Abstract Operation</w:t>
        </w:r>
        <w:r>
          <w:rPr>
            <w:noProof/>
            <w:webHidden/>
          </w:rPr>
          <w:tab/>
        </w:r>
        <w:r>
          <w:rPr>
            <w:noProof/>
            <w:webHidden/>
          </w:rPr>
          <w:fldChar w:fldCharType="begin"/>
        </w:r>
        <w:r>
          <w:rPr>
            <w:noProof/>
            <w:webHidden/>
          </w:rPr>
          <w:instrText xml:space="preserve"> PAGEREF _Toc410657393 \h </w:instrText>
        </w:r>
        <w:r>
          <w:rPr>
            <w:noProof/>
            <w:webHidden/>
          </w:rPr>
        </w:r>
        <w:r>
          <w:rPr>
            <w:noProof/>
            <w:webHidden/>
          </w:rPr>
          <w:fldChar w:fldCharType="separate"/>
        </w:r>
        <w:r w:rsidR="0079735E">
          <w:rPr>
            <w:noProof/>
            <w:webHidden/>
          </w:rPr>
          <w:t>137</w:t>
        </w:r>
        <w:r>
          <w:rPr>
            <w:noProof/>
            <w:webHidden/>
          </w:rPr>
          <w:fldChar w:fldCharType="end"/>
        </w:r>
      </w:hyperlink>
    </w:p>
    <w:p w14:paraId="5CF4AEF4" w14:textId="77777777" w:rsidR="00B32AB2" w:rsidRDefault="00B32AB2">
      <w:pPr>
        <w:pStyle w:val="TOC1"/>
        <w:rPr>
          <w:rFonts w:asciiTheme="minorHAnsi" w:eastAsiaTheme="minorEastAsia" w:hAnsiTheme="minorHAnsi" w:cstheme="minorBidi"/>
          <w:b w:val="0"/>
          <w:noProof/>
          <w:sz w:val="22"/>
          <w:szCs w:val="22"/>
          <w:lang w:val="en-US" w:eastAsia="en-US"/>
        </w:rPr>
      </w:pPr>
      <w:hyperlink w:anchor="_Toc410657394" w:history="1">
        <w:r w:rsidRPr="00F05450">
          <w:rPr>
            <w:rStyle w:val="Hyperlink"/>
            <w:noProof/>
          </w:rPr>
          <w:t>10</w:t>
        </w:r>
        <w:r>
          <w:rPr>
            <w:rFonts w:asciiTheme="minorHAnsi" w:eastAsiaTheme="minorEastAsia" w:hAnsiTheme="minorHAnsi" w:cstheme="minorBidi"/>
            <w:b w:val="0"/>
            <w:noProof/>
            <w:sz w:val="22"/>
            <w:szCs w:val="22"/>
            <w:lang w:val="en-US" w:eastAsia="en-US"/>
          </w:rPr>
          <w:tab/>
        </w:r>
        <w:r w:rsidRPr="00F05450">
          <w:rPr>
            <w:rStyle w:val="Hyperlink"/>
            <w:noProof/>
          </w:rPr>
          <w:t>ECMAScript Language: Source Code</w:t>
        </w:r>
        <w:r>
          <w:rPr>
            <w:noProof/>
            <w:webHidden/>
          </w:rPr>
          <w:tab/>
        </w:r>
        <w:r>
          <w:rPr>
            <w:noProof/>
            <w:webHidden/>
          </w:rPr>
          <w:fldChar w:fldCharType="begin"/>
        </w:r>
        <w:r>
          <w:rPr>
            <w:noProof/>
            <w:webHidden/>
          </w:rPr>
          <w:instrText xml:space="preserve"> PAGEREF _Toc410657394 \h </w:instrText>
        </w:r>
        <w:r>
          <w:rPr>
            <w:noProof/>
            <w:webHidden/>
          </w:rPr>
        </w:r>
        <w:r>
          <w:rPr>
            <w:noProof/>
            <w:webHidden/>
          </w:rPr>
          <w:fldChar w:fldCharType="separate"/>
        </w:r>
        <w:r w:rsidR="0079735E">
          <w:rPr>
            <w:noProof/>
            <w:webHidden/>
          </w:rPr>
          <w:t>138</w:t>
        </w:r>
        <w:r>
          <w:rPr>
            <w:noProof/>
            <w:webHidden/>
          </w:rPr>
          <w:fldChar w:fldCharType="end"/>
        </w:r>
      </w:hyperlink>
    </w:p>
    <w:p w14:paraId="31E8B95B"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395" w:history="1">
        <w:r w:rsidRPr="00F05450">
          <w:rPr>
            <w:rStyle w:val="Hyperlink"/>
            <w:noProof/>
          </w:rPr>
          <w:t>10.1</w:t>
        </w:r>
        <w:r>
          <w:rPr>
            <w:rFonts w:asciiTheme="minorHAnsi" w:eastAsiaTheme="minorEastAsia" w:hAnsiTheme="minorHAnsi" w:cstheme="minorBidi"/>
            <w:b w:val="0"/>
            <w:noProof/>
            <w:sz w:val="22"/>
            <w:szCs w:val="22"/>
            <w:lang w:val="en-US" w:eastAsia="en-US"/>
          </w:rPr>
          <w:tab/>
        </w:r>
        <w:r w:rsidRPr="00F05450">
          <w:rPr>
            <w:rStyle w:val="Hyperlink"/>
            <w:noProof/>
          </w:rPr>
          <w:t>Source Text</w:t>
        </w:r>
        <w:r>
          <w:rPr>
            <w:noProof/>
            <w:webHidden/>
          </w:rPr>
          <w:tab/>
        </w:r>
        <w:r>
          <w:rPr>
            <w:noProof/>
            <w:webHidden/>
          </w:rPr>
          <w:fldChar w:fldCharType="begin"/>
        </w:r>
        <w:r>
          <w:rPr>
            <w:noProof/>
            <w:webHidden/>
          </w:rPr>
          <w:instrText xml:space="preserve"> PAGEREF _Toc410657395 \h </w:instrText>
        </w:r>
        <w:r>
          <w:rPr>
            <w:noProof/>
            <w:webHidden/>
          </w:rPr>
        </w:r>
        <w:r>
          <w:rPr>
            <w:noProof/>
            <w:webHidden/>
          </w:rPr>
          <w:fldChar w:fldCharType="separate"/>
        </w:r>
        <w:r w:rsidR="0079735E">
          <w:rPr>
            <w:noProof/>
            <w:webHidden/>
          </w:rPr>
          <w:t>138</w:t>
        </w:r>
        <w:r>
          <w:rPr>
            <w:noProof/>
            <w:webHidden/>
          </w:rPr>
          <w:fldChar w:fldCharType="end"/>
        </w:r>
      </w:hyperlink>
    </w:p>
    <w:p w14:paraId="481BB56B"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396" w:history="1">
        <w:r w:rsidRPr="00F05450">
          <w:rPr>
            <w:rStyle w:val="Hyperlink"/>
            <w:rFonts w:cs="Arial"/>
            <w:noProof/>
          </w:rPr>
          <w:t>10.1.1</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rFonts w:cs="Arial"/>
            <w:noProof/>
          </w:rPr>
          <w:t>UTF-16Encoding</w:t>
        </w:r>
        <w:r>
          <w:rPr>
            <w:noProof/>
            <w:webHidden/>
          </w:rPr>
          <w:tab/>
        </w:r>
        <w:r>
          <w:rPr>
            <w:noProof/>
            <w:webHidden/>
          </w:rPr>
          <w:fldChar w:fldCharType="begin"/>
        </w:r>
        <w:r>
          <w:rPr>
            <w:noProof/>
            <w:webHidden/>
          </w:rPr>
          <w:instrText xml:space="preserve"> PAGEREF _Toc410657396 \h </w:instrText>
        </w:r>
        <w:r>
          <w:rPr>
            <w:noProof/>
            <w:webHidden/>
          </w:rPr>
        </w:r>
        <w:r>
          <w:rPr>
            <w:noProof/>
            <w:webHidden/>
          </w:rPr>
          <w:fldChar w:fldCharType="separate"/>
        </w:r>
        <w:r w:rsidR="0079735E">
          <w:rPr>
            <w:noProof/>
            <w:webHidden/>
          </w:rPr>
          <w:t>138</w:t>
        </w:r>
        <w:r>
          <w:rPr>
            <w:noProof/>
            <w:webHidden/>
          </w:rPr>
          <w:fldChar w:fldCharType="end"/>
        </w:r>
      </w:hyperlink>
    </w:p>
    <w:p w14:paraId="6A0BB025"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397" w:history="1">
        <w:r w:rsidRPr="00F05450">
          <w:rPr>
            <w:rStyle w:val="Hyperlink"/>
            <w:rFonts w:cs="Arial"/>
            <w:noProof/>
          </w:rPr>
          <w:t>10.1.2</w:t>
        </w:r>
        <w:r>
          <w:rPr>
            <w:rFonts w:asciiTheme="minorHAnsi" w:eastAsiaTheme="minorEastAsia" w:hAnsiTheme="minorHAnsi" w:cstheme="minorBidi"/>
            <w:b w:val="0"/>
            <w:noProof/>
            <w:sz w:val="22"/>
            <w:szCs w:val="22"/>
            <w:lang w:val="en-US" w:eastAsia="en-US"/>
          </w:rPr>
          <w:tab/>
        </w:r>
        <w:r w:rsidRPr="00F05450">
          <w:rPr>
            <w:rStyle w:val="Hyperlink"/>
            <w:noProof/>
          </w:rPr>
          <w:t>Static Semantics: UTF16Decode(lead, trail)</w:t>
        </w:r>
        <w:r>
          <w:rPr>
            <w:noProof/>
            <w:webHidden/>
          </w:rPr>
          <w:tab/>
        </w:r>
        <w:r>
          <w:rPr>
            <w:noProof/>
            <w:webHidden/>
          </w:rPr>
          <w:fldChar w:fldCharType="begin"/>
        </w:r>
        <w:r>
          <w:rPr>
            <w:noProof/>
            <w:webHidden/>
          </w:rPr>
          <w:instrText xml:space="preserve"> PAGEREF _Toc410657397 \h </w:instrText>
        </w:r>
        <w:r>
          <w:rPr>
            <w:noProof/>
            <w:webHidden/>
          </w:rPr>
        </w:r>
        <w:r>
          <w:rPr>
            <w:noProof/>
            <w:webHidden/>
          </w:rPr>
          <w:fldChar w:fldCharType="separate"/>
        </w:r>
        <w:r w:rsidR="0079735E">
          <w:rPr>
            <w:noProof/>
            <w:webHidden/>
          </w:rPr>
          <w:t>138</w:t>
        </w:r>
        <w:r>
          <w:rPr>
            <w:noProof/>
            <w:webHidden/>
          </w:rPr>
          <w:fldChar w:fldCharType="end"/>
        </w:r>
      </w:hyperlink>
    </w:p>
    <w:p w14:paraId="5D717952"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398" w:history="1">
        <w:r w:rsidRPr="00F05450">
          <w:rPr>
            <w:rStyle w:val="Hyperlink"/>
            <w:noProof/>
          </w:rPr>
          <w:t>10.2</w:t>
        </w:r>
        <w:r>
          <w:rPr>
            <w:rFonts w:asciiTheme="minorHAnsi" w:eastAsiaTheme="minorEastAsia" w:hAnsiTheme="minorHAnsi" w:cstheme="minorBidi"/>
            <w:b w:val="0"/>
            <w:noProof/>
            <w:sz w:val="22"/>
            <w:szCs w:val="22"/>
            <w:lang w:val="en-US" w:eastAsia="en-US"/>
          </w:rPr>
          <w:tab/>
        </w:r>
        <w:r w:rsidRPr="00F05450">
          <w:rPr>
            <w:rStyle w:val="Hyperlink"/>
            <w:noProof/>
          </w:rPr>
          <w:t>Types of Source Code</w:t>
        </w:r>
        <w:r>
          <w:rPr>
            <w:noProof/>
            <w:webHidden/>
          </w:rPr>
          <w:tab/>
        </w:r>
        <w:r>
          <w:rPr>
            <w:noProof/>
            <w:webHidden/>
          </w:rPr>
          <w:fldChar w:fldCharType="begin"/>
        </w:r>
        <w:r>
          <w:rPr>
            <w:noProof/>
            <w:webHidden/>
          </w:rPr>
          <w:instrText xml:space="preserve"> PAGEREF _Toc410657398 \h </w:instrText>
        </w:r>
        <w:r>
          <w:rPr>
            <w:noProof/>
            <w:webHidden/>
          </w:rPr>
        </w:r>
        <w:r>
          <w:rPr>
            <w:noProof/>
            <w:webHidden/>
          </w:rPr>
          <w:fldChar w:fldCharType="separate"/>
        </w:r>
        <w:r w:rsidR="0079735E">
          <w:rPr>
            <w:noProof/>
            <w:webHidden/>
          </w:rPr>
          <w:t>139</w:t>
        </w:r>
        <w:r>
          <w:rPr>
            <w:noProof/>
            <w:webHidden/>
          </w:rPr>
          <w:fldChar w:fldCharType="end"/>
        </w:r>
      </w:hyperlink>
    </w:p>
    <w:p w14:paraId="65481E9F"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399" w:history="1">
        <w:r w:rsidRPr="00F05450">
          <w:rPr>
            <w:rStyle w:val="Hyperlink"/>
            <w:rFonts w:cs="Arial"/>
            <w:noProof/>
          </w:rPr>
          <w:t>10.2.1</w:t>
        </w:r>
        <w:r>
          <w:rPr>
            <w:rFonts w:asciiTheme="minorHAnsi" w:eastAsiaTheme="minorEastAsia" w:hAnsiTheme="minorHAnsi" w:cstheme="minorBidi"/>
            <w:b w:val="0"/>
            <w:noProof/>
            <w:sz w:val="22"/>
            <w:szCs w:val="22"/>
            <w:lang w:val="en-US" w:eastAsia="en-US"/>
          </w:rPr>
          <w:tab/>
        </w:r>
        <w:r w:rsidRPr="00F05450">
          <w:rPr>
            <w:rStyle w:val="Hyperlink"/>
            <w:noProof/>
          </w:rPr>
          <w:t>Strict Mode Code</w:t>
        </w:r>
        <w:r>
          <w:rPr>
            <w:noProof/>
            <w:webHidden/>
          </w:rPr>
          <w:tab/>
        </w:r>
        <w:r>
          <w:rPr>
            <w:noProof/>
            <w:webHidden/>
          </w:rPr>
          <w:fldChar w:fldCharType="begin"/>
        </w:r>
        <w:r>
          <w:rPr>
            <w:noProof/>
            <w:webHidden/>
          </w:rPr>
          <w:instrText xml:space="preserve"> PAGEREF _Toc410657399 \h </w:instrText>
        </w:r>
        <w:r>
          <w:rPr>
            <w:noProof/>
            <w:webHidden/>
          </w:rPr>
        </w:r>
        <w:r>
          <w:rPr>
            <w:noProof/>
            <w:webHidden/>
          </w:rPr>
          <w:fldChar w:fldCharType="separate"/>
        </w:r>
        <w:r w:rsidR="0079735E">
          <w:rPr>
            <w:noProof/>
            <w:webHidden/>
          </w:rPr>
          <w:t>139</w:t>
        </w:r>
        <w:r>
          <w:rPr>
            <w:noProof/>
            <w:webHidden/>
          </w:rPr>
          <w:fldChar w:fldCharType="end"/>
        </w:r>
      </w:hyperlink>
    </w:p>
    <w:p w14:paraId="1ACB9FD1"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400" w:history="1">
        <w:r w:rsidRPr="00F05450">
          <w:rPr>
            <w:rStyle w:val="Hyperlink"/>
            <w:rFonts w:cs="Arial"/>
            <w:noProof/>
          </w:rPr>
          <w:t>10.2.2</w:t>
        </w:r>
        <w:r>
          <w:rPr>
            <w:rFonts w:asciiTheme="minorHAnsi" w:eastAsiaTheme="minorEastAsia" w:hAnsiTheme="minorHAnsi" w:cstheme="minorBidi"/>
            <w:b w:val="0"/>
            <w:noProof/>
            <w:sz w:val="22"/>
            <w:szCs w:val="22"/>
            <w:lang w:val="en-US" w:eastAsia="en-US"/>
          </w:rPr>
          <w:tab/>
        </w:r>
        <w:r w:rsidRPr="00F05450">
          <w:rPr>
            <w:rStyle w:val="Hyperlink"/>
            <w:noProof/>
          </w:rPr>
          <w:t>Non-ECMAScript Functions</w:t>
        </w:r>
        <w:r>
          <w:rPr>
            <w:noProof/>
            <w:webHidden/>
          </w:rPr>
          <w:tab/>
        </w:r>
        <w:r>
          <w:rPr>
            <w:noProof/>
            <w:webHidden/>
          </w:rPr>
          <w:fldChar w:fldCharType="begin"/>
        </w:r>
        <w:r>
          <w:rPr>
            <w:noProof/>
            <w:webHidden/>
          </w:rPr>
          <w:instrText xml:space="preserve"> PAGEREF _Toc410657400 \h </w:instrText>
        </w:r>
        <w:r>
          <w:rPr>
            <w:noProof/>
            <w:webHidden/>
          </w:rPr>
        </w:r>
        <w:r>
          <w:rPr>
            <w:noProof/>
            <w:webHidden/>
          </w:rPr>
          <w:fldChar w:fldCharType="separate"/>
        </w:r>
        <w:r w:rsidR="0079735E">
          <w:rPr>
            <w:noProof/>
            <w:webHidden/>
          </w:rPr>
          <w:t>140</w:t>
        </w:r>
        <w:r>
          <w:rPr>
            <w:noProof/>
            <w:webHidden/>
          </w:rPr>
          <w:fldChar w:fldCharType="end"/>
        </w:r>
      </w:hyperlink>
    </w:p>
    <w:p w14:paraId="10BED78A" w14:textId="77777777" w:rsidR="00B32AB2" w:rsidRDefault="00B32AB2">
      <w:pPr>
        <w:pStyle w:val="TOC1"/>
        <w:rPr>
          <w:rFonts w:asciiTheme="minorHAnsi" w:eastAsiaTheme="minorEastAsia" w:hAnsiTheme="minorHAnsi" w:cstheme="minorBidi"/>
          <w:b w:val="0"/>
          <w:noProof/>
          <w:sz w:val="22"/>
          <w:szCs w:val="22"/>
          <w:lang w:val="en-US" w:eastAsia="en-US"/>
        </w:rPr>
      </w:pPr>
      <w:hyperlink w:anchor="_Toc410657401" w:history="1">
        <w:r w:rsidRPr="00F05450">
          <w:rPr>
            <w:rStyle w:val="Hyperlink"/>
            <w:noProof/>
          </w:rPr>
          <w:t>11</w:t>
        </w:r>
        <w:r>
          <w:rPr>
            <w:rFonts w:asciiTheme="minorHAnsi" w:eastAsiaTheme="minorEastAsia" w:hAnsiTheme="minorHAnsi" w:cstheme="minorBidi"/>
            <w:b w:val="0"/>
            <w:noProof/>
            <w:sz w:val="22"/>
            <w:szCs w:val="22"/>
            <w:lang w:val="en-US" w:eastAsia="en-US"/>
          </w:rPr>
          <w:tab/>
        </w:r>
        <w:r w:rsidRPr="00F05450">
          <w:rPr>
            <w:rStyle w:val="Hyperlink"/>
            <w:noProof/>
          </w:rPr>
          <w:t>ECMAScript Language: Lexical Grammar</w:t>
        </w:r>
        <w:r>
          <w:rPr>
            <w:noProof/>
            <w:webHidden/>
          </w:rPr>
          <w:tab/>
        </w:r>
        <w:r>
          <w:rPr>
            <w:noProof/>
            <w:webHidden/>
          </w:rPr>
          <w:fldChar w:fldCharType="begin"/>
        </w:r>
        <w:r>
          <w:rPr>
            <w:noProof/>
            <w:webHidden/>
          </w:rPr>
          <w:instrText xml:space="preserve"> PAGEREF _Toc410657401 \h </w:instrText>
        </w:r>
        <w:r>
          <w:rPr>
            <w:noProof/>
            <w:webHidden/>
          </w:rPr>
        </w:r>
        <w:r>
          <w:rPr>
            <w:noProof/>
            <w:webHidden/>
          </w:rPr>
          <w:fldChar w:fldCharType="separate"/>
        </w:r>
        <w:r w:rsidR="0079735E">
          <w:rPr>
            <w:noProof/>
            <w:webHidden/>
          </w:rPr>
          <w:t>140</w:t>
        </w:r>
        <w:r>
          <w:rPr>
            <w:noProof/>
            <w:webHidden/>
          </w:rPr>
          <w:fldChar w:fldCharType="end"/>
        </w:r>
      </w:hyperlink>
    </w:p>
    <w:p w14:paraId="045F8EF8"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402" w:history="1">
        <w:r w:rsidRPr="00F05450">
          <w:rPr>
            <w:rStyle w:val="Hyperlink"/>
            <w:noProof/>
          </w:rPr>
          <w:t>11.1</w:t>
        </w:r>
        <w:r>
          <w:rPr>
            <w:rFonts w:asciiTheme="minorHAnsi" w:eastAsiaTheme="minorEastAsia" w:hAnsiTheme="minorHAnsi" w:cstheme="minorBidi"/>
            <w:b w:val="0"/>
            <w:noProof/>
            <w:sz w:val="22"/>
            <w:szCs w:val="22"/>
            <w:lang w:val="en-US" w:eastAsia="en-US"/>
          </w:rPr>
          <w:tab/>
        </w:r>
        <w:r w:rsidRPr="00F05450">
          <w:rPr>
            <w:rStyle w:val="Hyperlink"/>
            <w:noProof/>
          </w:rPr>
          <w:t>Unicode Format-Control Characters</w:t>
        </w:r>
        <w:r>
          <w:rPr>
            <w:noProof/>
            <w:webHidden/>
          </w:rPr>
          <w:tab/>
        </w:r>
        <w:r>
          <w:rPr>
            <w:noProof/>
            <w:webHidden/>
          </w:rPr>
          <w:fldChar w:fldCharType="begin"/>
        </w:r>
        <w:r>
          <w:rPr>
            <w:noProof/>
            <w:webHidden/>
          </w:rPr>
          <w:instrText xml:space="preserve"> PAGEREF _Toc410657402 \h </w:instrText>
        </w:r>
        <w:r>
          <w:rPr>
            <w:noProof/>
            <w:webHidden/>
          </w:rPr>
        </w:r>
        <w:r>
          <w:rPr>
            <w:noProof/>
            <w:webHidden/>
          </w:rPr>
          <w:fldChar w:fldCharType="separate"/>
        </w:r>
        <w:r w:rsidR="0079735E">
          <w:rPr>
            <w:noProof/>
            <w:webHidden/>
          </w:rPr>
          <w:t>141</w:t>
        </w:r>
        <w:r>
          <w:rPr>
            <w:noProof/>
            <w:webHidden/>
          </w:rPr>
          <w:fldChar w:fldCharType="end"/>
        </w:r>
      </w:hyperlink>
    </w:p>
    <w:p w14:paraId="60FC7EA8"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403" w:history="1">
        <w:r w:rsidRPr="00F05450">
          <w:rPr>
            <w:rStyle w:val="Hyperlink"/>
            <w:noProof/>
          </w:rPr>
          <w:t>11.2</w:t>
        </w:r>
        <w:r>
          <w:rPr>
            <w:rFonts w:asciiTheme="minorHAnsi" w:eastAsiaTheme="minorEastAsia" w:hAnsiTheme="minorHAnsi" w:cstheme="minorBidi"/>
            <w:b w:val="0"/>
            <w:noProof/>
            <w:sz w:val="22"/>
            <w:szCs w:val="22"/>
            <w:lang w:val="en-US" w:eastAsia="en-US"/>
          </w:rPr>
          <w:tab/>
        </w:r>
        <w:r w:rsidRPr="00F05450">
          <w:rPr>
            <w:rStyle w:val="Hyperlink"/>
            <w:noProof/>
          </w:rPr>
          <w:t>White Space</w:t>
        </w:r>
        <w:r>
          <w:rPr>
            <w:noProof/>
            <w:webHidden/>
          </w:rPr>
          <w:tab/>
        </w:r>
        <w:r>
          <w:rPr>
            <w:noProof/>
            <w:webHidden/>
          </w:rPr>
          <w:fldChar w:fldCharType="begin"/>
        </w:r>
        <w:r>
          <w:rPr>
            <w:noProof/>
            <w:webHidden/>
          </w:rPr>
          <w:instrText xml:space="preserve"> PAGEREF _Toc410657403 \h </w:instrText>
        </w:r>
        <w:r>
          <w:rPr>
            <w:noProof/>
            <w:webHidden/>
          </w:rPr>
        </w:r>
        <w:r>
          <w:rPr>
            <w:noProof/>
            <w:webHidden/>
          </w:rPr>
          <w:fldChar w:fldCharType="separate"/>
        </w:r>
        <w:r w:rsidR="0079735E">
          <w:rPr>
            <w:noProof/>
            <w:webHidden/>
          </w:rPr>
          <w:t>141</w:t>
        </w:r>
        <w:r>
          <w:rPr>
            <w:noProof/>
            <w:webHidden/>
          </w:rPr>
          <w:fldChar w:fldCharType="end"/>
        </w:r>
      </w:hyperlink>
    </w:p>
    <w:p w14:paraId="5193E692"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404" w:history="1">
        <w:r w:rsidRPr="00F05450">
          <w:rPr>
            <w:rStyle w:val="Hyperlink"/>
            <w:noProof/>
          </w:rPr>
          <w:t>11.3</w:t>
        </w:r>
        <w:r>
          <w:rPr>
            <w:rFonts w:asciiTheme="minorHAnsi" w:eastAsiaTheme="minorEastAsia" w:hAnsiTheme="minorHAnsi" w:cstheme="minorBidi"/>
            <w:b w:val="0"/>
            <w:noProof/>
            <w:sz w:val="22"/>
            <w:szCs w:val="22"/>
            <w:lang w:val="en-US" w:eastAsia="en-US"/>
          </w:rPr>
          <w:tab/>
        </w:r>
        <w:r w:rsidRPr="00F05450">
          <w:rPr>
            <w:rStyle w:val="Hyperlink"/>
            <w:noProof/>
          </w:rPr>
          <w:t>Line Terminators</w:t>
        </w:r>
        <w:r>
          <w:rPr>
            <w:noProof/>
            <w:webHidden/>
          </w:rPr>
          <w:tab/>
        </w:r>
        <w:r>
          <w:rPr>
            <w:noProof/>
            <w:webHidden/>
          </w:rPr>
          <w:fldChar w:fldCharType="begin"/>
        </w:r>
        <w:r>
          <w:rPr>
            <w:noProof/>
            <w:webHidden/>
          </w:rPr>
          <w:instrText xml:space="preserve"> PAGEREF _Toc410657404 \h </w:instrText>
        </w:r>
        <w:r>
          <w:rPr>
            <w:noProof/>
            <w:webHidden/>
          </w:rPr>
        </w:r>
        <w:r>
          <w:rPr>
            <w:noProof/>
            <w:webHidden/>
          </w:rPr>
          <w:fldChar w:fldCharType="separate"/>
        </w:r>
        <w:r w:rsidR="0079735E">
          <w:rPr>
            <w:noProof/>
            <w:webHidden/>
          </w:rPr>
          <w:t>142</w:t>
        </w:r>
        <w:r>
          <w:rPr>
            <w:noProof/>
            <w:webHidden/>
          </w:rPr>
          <w:fldChar w:fldCharType="end"/>
        </w:r>
      </w:hyperlink>
    </w:p>
    <w:p w14:paraId="32014C53"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405" w:history="1">
        <w:r w:rsidRPr="00F05450">
          <w:rPr>
            <w:rStyle w:val="Hyperlink"/>
            <w:noProof/>
          </w:rPr>
          <w:t>11.4</w:t>
        </w:r>
        <w:r>
          <w:rPr>
            <w:rFonts w:asciiTheme="minorHAnsi" w:eastAsiaTheme="minorEastAsia" w:hAnsiTheme="minorHAnsi" w:cstheme="minorBidi"/>
            <w:b w:val="0"/>
            <w:noProof/>
            <w:sz w:val="22"/>
            <w:szCs w:val="22"/>
            <w:lang w:val="en-US" w:eastAsia="en-US"/>
          </w:rPr>
          <w:tab/>
        </w:r>
        <w:r w:rsidRPr="00F05450">
          <w:rPr>
            <w:rStyle w:val="Hyperlink"/>
            <w:noProof/>
          </w:rPr>
          <w:t>Comments</w:t>
        </w:r>
        <w:r>
          <w:rPr>
            <w:noProof/>
            <w:webHidden/>
          </w:rPr>
          <w:tab/>
        </w:r>
        <w:r>
          <w:rPr>
            <w:noProof/>
            <w:webHidden/>
          </w:rPr>
          <w:fldChar w:fldCharType="begin"/>
        </w:r>
        <w:r>
          <w:rPr>
            <w:noProof/>
            <w:webHidden/>
          </w:rPr>
          <w:instrText xml:space="preserve"> PAGEREF _Toc410657405 \h </w:instrText>
        </w:r>
        <w:r>
          <w:rPr>
            <w:noProof/>
            <w:webHidden/>
          </w:rPr>
        </w:r>
        <w:r>
          <w:rPr>
            <w:noProof/>
            <w:webHidden/>
          </w:rPr>
          <w:fldChar w:fldCharType="separate"/>
        </w:r>
        <w:r w:rsidR="0079735E">
          <w:rPr>
            <w:noProof/>
            <w:webHidden/>
          </w:rPr>
          <w:t>143</w:t>
        </w:r>
        <w:r>
          <w:rPr>
            <w:noProof/>
            <w:webHidden/>
          </w:rPr>
          <w:fldChar w:fldCharType="end"/>
        </w:r>
      </w:hyperlink>
    </w:p>
    <w:p w14:paraId="76D9EB75"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406" w:history="1">
        <w:r w:rsidRPr="00F05450">
          <w:rPr>
            <w:rStyle w:val="Hyperlink"/>
            <w:noProof/>
          </w:rPr>
          <w:t>11.5</w:t>
        </w:r>
        <w:r>
          <w:rPr>
            <w:rFonts w:asciiTheme="minorHAnsi" w:eastAsiaTheme="minorEastAsia" w:hAnsiTheme="minorHAnsi" w:cstheme="minorBidi"/>
            <w:b w:val="0"/>
            <w:noProof/>
            <w:sz w:val="22"/>
            <w:szCs w:val="22"/>
            <w:lang w:val="en-US" w:eastAsia="en-US"/>
          </w:rPr>
          <w:tab/>
        </w:r>
        <w:r w:rsidRPr="00F05450">
          <w:rPr>
            <w:rStyle w:val="Hyperlink"/>
            <w:noProof/>
          </w:rPr>
          <w:t>Tokens</w:t>
        </w:r>
        <w:r>
          <w:rPr>
            <w:noProof/>
            <w:webHidden/>
          </w:rPr>
          <w:tab/>
        </w:r>
        <w:r>
          <w:rPr>
            <w:noProof/>
            <w:webHidden/>
          </w:rPr>
          <w:fldChar w:fldCharType="begin"/>
        </w:r>
        <w:r>
          <w:rPr>
            <w:noProof/>
            <w:webHidden/>
          </w:rPr>
          <w:instrText xml:space="preserve"> PAGEREF _Toc410657406 \h </w:instrText>
        </w:r>
        <w:r>
          <w:rPr>
            <w:noProof/>
            <w:webHidden/>
          </w:rPr>
        </w:r>
        <w:r>
          <w:rPr>
            <w:noProof/>
            <w:webHidden/>
          </w:rPr>
          <w:fldChar w:fldCharType="separate"/>
        </w:r>
        <w:r w:rsidR="0079735E">
          <w:rPr>
            <w:noProof/>
            <w:webHidden/>
          </w:rPr>
          <w:t>144</w:t>
        </w:r>
        <w:r>
          <w:rPr>
            <w:noProof/>
            <w:webHidden/>
          </w:rPr>
          <w:fldChar w:fldCharType="end"/>
        </w:r>
      </w:hyperlink>
    </w:p>
    <w:p w14:paraId="212AE982"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407" w:history="1">
        <w:r w:rsidRPr="00F05450">
          <w:rPr>
            <w:rStyle w:val="Hyperlink"/>
            <w:noProof/>
          </w:rPr>
          <w:t>11.6</w:t>
        </w:r>
        <w:r>
          <w:rPr>
            <w:rFonts w:asciiTheme="minorHAnsi" w:eastAsiaTheme="minorEastAsia" w:hAnsiTheme="minorHAnsi" w:cstheme="minorBidi"/>
            <w:b w:val="0"/>
            <w:noProof/>
            <w:sz w:val="22"/>
            <w:szCs w:val="22"/>
            <w:lang w:val="en-US" w:eastAsia="en-US"/>
          </w:rPr>
          <w:tab/>
        </w:r>
        <w:r w:rsidRPr="00F05450">
          <w:rPr>
            <w:rStyle w:val="Hyperlink"/>
            <w:noProof/>
          </w:rPr>
          <w:t>Names and Keywords</w:t>
        </w:r>
        <w:r>
          <w:rPr>
            <w:noProof/>
            <w:webHidden/>
          </w:rPr>
          <w:tab/>
        </w:r>
        <w:r>
          <w:rPr>
            <w:noProof/>
            <w:webHidden/>
          </w:rPr>
          <w:fldChar w:fldCharType="begin"/>
        </w:r>
        <w:r>
          <w:rPr>
            <w:noProof/>
            <w:webHidden/>
          </w:rPr>
          <w:instrText xml:space="preserve"> PAGEREF _Toc410657407 \h </w:instrText>
        </w:r>
        <w:r>
          <w:rPr>
            <w:noProof/>
            <w:webHidden/>
          </w:rPr>
        </w:r>
        <w:r>
          <w:rPr>
            <w:noProof/>
            <w:webHidden/>
          </w:rPr>
          <w:fldChar w:fldCharType="separate"/>
        </w:r>
        <w:r w:rsidR="0079735E">
          <w:rPr>
            <w:noProof/>
            <w:webHidden/>
          </w:rPr>
          <w:t>144</w:t>
        </w:r>
        <w:r>
          <w:rPr>
            <w:noProof/>
            <w:webHidden/>
          </w:rPr>
          <w:fldChar w:fldCharType="end"/>
        </w:r>
      </w:hyperlink>
    </w:p>
    <w:p w14:paraId="064CD967"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408" w:history="1">
        <w:r w:rsidRPr="00F05450">
          <w:rPr>
            <w:rStyle w:val="Hyperlink"/>
            <w:rFonts w:cs="Arial"/>
            <w:noProof/>
          </w:rPr>
          <w:t>11.6.1</w:t>
        </w:r>
        <w:r>
          <w:rPr>
            <w:rFonts w:asciiTheme="minorHAnsi" w:eastAsiaTheme="minorEastAsia" w:hAnsiTheme="minorHAnsi" w:cstheme="minorBidi"/>
            <w:b w:val="0"/>
            <w:noProof/>
            <w:sz w:val="22"/>
            <w:szCs w:val="22"/>
            <w:lang w:val="en-US" w:eastAsia="en-US"/>
          </w:rPr>
          <w:tab/>
        </w:r>
        <w:r w:rsidRPr="00F05450">
          <w:rPr>
            <w:rStyle w:val="Hyperlink"/>
            <w:rFonts w:cs="Arial"/>
            <w:noProof/>
          </w:rPr>
          <w:t>Identifier Names</w:t>
        </w:r>
        <w:r>
          <w:rPr>
            <w:noProof/>
            <w:webHidden/>
          </w:rPr>
          <w:tab/>
        </w:r>
        <w:r>
          <w:rPr>
            <w:noProof/>
            <w:webHidden/>
          </w:rPr>
          <w:fldChar w:fldCharType="begin"/>
        </w:r>
        <w:r>
          <w:rPr>
            <w:noProof/>
            <w:webHidden/>
          </w:rPr>
          <w:instrText xml:space="preserve"> PAGEREF _Toc410657408 \h </w:instrText>
        </w:r>
        <w:r>
          <w:rPr>
            <w:noProof/>
            <w:webHidden/>
          </w:rPr>
        </w:r>
        <w:r>
          <w:rPr>
            <w:noProof/>
            <w:webHidden/>
          </w:rPr>
          <w:fldChar w:fldCharType="separate"/>
        </w:r>
        <w:r w:rsidR="0079735E">
          <w:rPr>
            <w:noProof/>
            <w:webHidden/>
          </w:rPr>
          <w:t>146</w:t>
        </w:r>
        <w:r>
          <w:rPr>
            <w:noProof/>
            <w:webHidden/>
          </w:rPr>
          <w:fldChar w:fldCharType="end"/>
        </w:r>
      </w:hyperlink>
    </w:p>
    <w:p w14:paraId="4D3CE83C"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409" w:history="1">
        <w:r w:rsidRPr="00F05450">
          <w:rPr>
            <w:rStyle w:val="Hyperlink"/>
            <w:rFonts w:cs="Arial"/>
            <w:noProof/>
          </w:rPr>
          <w:t>11.6.2</w:t>
        </w:r>
        <w:r>
          <w:rPr>
            <w:rFonts w:asciiTheme="minorHAnsi" w:eastAsiaTheme="minorEastAsia" w:hAnsiTheme="minorHAnsi" w:cstheme="minorBidi"/>
            <w:b w:val="0"/>
            <w:noProof/>
            <w:sz w:val="22"/>
            <w:szCs w:val="22"/>
            <w:lang w:val="en-US" w:eastAsia="en-US"/>
          </w:rPr>
          <w:tab/>
        </w:r>
        <w:r w:rsidRPr="00F05450">
          <w:rPr>
            <w:rStyle w:val="Hyperlink"/>
            <w:noProof/>
          </w:rPr>
          <w:t>Reserved Words</w:t>
        </w:r>
        <w:r>
          <w:rPr>
            <w:noProof/>
            <w:webHidden/>
          </w:rPr>
          <w:tab/>
        </w:r>
        <w:r>
          <w:rPr>
            <w:noProof/>
            <w:webHidden/>
          </w:rPr>
          <w:fldChar w:fldCharType="begin"/>
        </w:r>
        <w:r>
          <w:rPr>
            <w:noProof/>
            <w:webHidden/>
          </w:rPr>
          <w:instrText xml:space="preserve"> PAGEREF _Toc410657409 \h </w:instrText>
        </w:r>
        <w:r>
          <w:rPr>
            <w:noProof/>
            <w:webHidden/>
          </w:rPr>
        </w:r>
        <w:r>
          <w:rPr>
            <w:noProof/>
            <w:webHidden/>
          </w:rPr>
          <w:fldChar w:fldCharType="separate"/>
        </w:r>
        <w:r w:rsidR="0079735E">
          <w:rPr>
            <w:noProof/>
            <w:webHidden/>
          </w:rPr>
          <w:t>146</w:t>
        </w:r>
        <w:r>
          <w:rPr>
            <w:noProof/>
            <w:webHidden/>
          </w:rPr>
          <w:fldChar w:fldCharType="end"/>
        </w:r>
      </w:hyperlink>
    </w:p>
    <w:p w14:paraId="34A618E5"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423" w:history="1">
        <w:r w:rsidRPr="00F05450">
          <w:rPr>
            <w:rStyle w:val="Hyperlink"/>
            <w:noProof/>
          </w:rPr>
          <w:t>11.7</w:t>
        </w:r>
        <w:r>
          <w:rPr>
            <w:rFonts w:asciiTheme="minorHAnsi" w:eastAsiaTheme="minorEastAsia" w:hAnsiTheme="minorHAnsi" w:cstheme="minorBidi"/>
            <w:b w:val="0"/>
            <w:noProof/>
            <w:sz w:val="22"/>
            <w:szCs w:val="22"/>
            <w:lang w:val="en-US" w:eastAsia="en-US"/>
          </w:rPr>
          <w:tab/>
        </w:r>
        <w:r w:rsidRPr="00F05450">
          <w:rPr>
            <w:rStyle w:val="Hyperlink"/>
            <w:noProof/>
          </w:rPr>
          <w:t>Punctuators</w:t>
        </w:r>
        <w:r>
          <w:rPr>
            <w:noProof/>
            <w:webHidden/>
          </w:rPr>
          <w:tab/>
        </w:r>
        <w:r>
          <w:rPr>
            <w:noProof/>
            <w:webHidden/>
          </w:rPr>
          <w:fldChar w:fldCharType="begin"/>
        </w:r>
        <w:r>
          <w:rPr>
            <w:noProof/>
            <w:webHidden/>
          </w:rPr>
          <w:instrText xml:space="preserve"> PAGEREF _Toc410657423 \h </w:instrText>
        </w:r>
        <w:r>
          <w:rPr>
            <w:noProof/>
            <w:webHidden/>
          </w:rPr>
        </w:r>
        <w:r>
          <w:rPr>
            <w:noProof/>
            <w:webHidden/>
          </w:rPr>
          <w:fldChar w:fldCharType="separate"/>
        </w:r>
        <w:r w:rsidR="0079735E">
          <w:rPr>
            <w:noProof/>
            <w:webHidden/>
          </w:rPr>
          <w:t>147</w:t>
        </w:r>
        <w:r>
          <w:rPr>
            <w:noProof/>
            <w:webHidden/>
          </w:rPr>
          <w:fldChar w:fldCharType="end"/>
        </w:r>
      </w:hyperlink>
    </w:p>
    <w:p w14:paraId="6315CD86"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424" w:history="1">
        <w:r w:rsidRPr="00F05450">
          <w:rPr>
            <w:rStyle w:val="Hyperlink"/>
            <w:noProof/>
          </w:rPr>
          <w:t>11.8</w:t>
        </w:r>
        <w:r>
          <w:rPr>
            <w:rFonts w:asciiTheme="minorHAnsi" w:eastAsiaTheme="minorEastAsia" w:hAnsiTheme="minorHAnsi" w:cstheme="minorBidi"/>
            <w:b w:val="0"/>
            <w:noProof/>
            <w:sz w:val="22"/>
            <w:szCs w:val="22"/>
            <w:lang w:val="en-US" w:eastAsia="en-US"/>
          </w:rPr>
          <w:tab/>
        </w:r>
        <w:r w:rsidRPr="00F05450">
          <w:rPr>
            <w:rStyle w:val="Hyperlink"/>
            <w:noProof/>
          </w:rPr>
          <w:t>Literals</w:t>
        </w:r>
        <w:r>
          <w:rPr>
            <w:noProof/>
            <w:webHidden/>
          </w:rPr>
          <w:tab/>
        </w:r>
        <w:r>
          <w:rPr>
            <w:noProof/>
            <w:webHidden/>
          </w:rPr>
          <w:fldChar w:fldCharType="begin"/>
        </w:r>
        <w:r>
          <w:rPr>
            <w:noProof/>
            <w:webHidden/>
          </w:rPr>
          <w:instrText xml:space="preserve"> PAGEREF _Toc410657424 \h </w:instrText>
        </w:r>
        <w:r>
          <w:rPr>
            <w:noProof/>
            <w:webHidden/>
          </w:rPr>
        </w:r>
        <w:r>
          <w:rPr>
            <w:noProof/>
            <w:webHidden/>
          </w:rPr>
          <w:fldChar w:fldCharType="separate"/>
        </w:r>
        <w:r w:rsidR="0079735E">
          <w:rPr>
            <w:noProof/>
            <w:webHidden/>
          </w:rPr>
          <w:t>148</w:t>
        </w:r>
        <w:r>
          <w:rPr>
            <w:noProof/>
            <w:webHidden/>
          </w:rPr>
          <w:fldChar w:fldCharType="end"/>
        </w:r>
      </w:hyperlink>
    </w:p>
    <w:p w14:paraId="567A80B2"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425" w:history="1">
        <w:r w:rsidRPr="00F05450">
          <w:rPr>
            <w:rStyle w:val="Hyperlink"/>
            <w:rFonts w:cs="Arial"/>
            <w:noProof/>
          </w:rPr>
          <w:t>11.8.1</w:t>
        </w:r>
        <w:r>
          <w:rPr>
            <w:rFonts w:asciiTheme="minorHAnsi" w:eastAsiaTheme="minorEastAsia" w:hAnsiTheme="minorHAnsi" w:cstheme="minorBidi"/>
            <w:b w:val="0"/>
            <w:noProof/>
            <w:sz w:val="22"/>
            <w:szCs w:val="22"/>
            <w:lang w:val="en-US" w:eastAsia="en-US"/>
          </w:rPr>
          <w:tab/>
        </w:r>
        <w:r w:rsidRPr="00F05450">
          <w:rPr>
            <w:rStyle w:val="Hyperlink"/>
            <w:noProof/>
          </w:rPr>
          <w:t>Null Literals</w:t>
        </w:r>
        <w:r>
          <w:rPr>
            <w:noProof/>
            <w:webHidden/>
          </w:rPr>
          <w:tab/>
        </w:r>
        <w:r>
          <w:rPr>
            <w:noProof/>
            <w:webHidden/>
          </w:rPr>
          <w:fldChar w:fldCharType="begin"/>
        </w:r>
        <w:r>
          <w:rPr>
            <w:noProof/>
            <w:webHidden/>
          </w:rPr>
          <w:instrText xml:space="preserve"> PAGEREF _Toc410657425 \h </w:instrText>
        </w:r>
        <w:r>
          <w:rPr>
            <w:noProof/>
            <w:webHidden/>
          </w:rPr>
        </w:r>
        <w:r>
          <w:rPr>
            <w:noProof/>
            <w:webHidden/>
          </w:rPr>
          <w:fldChar w:fldCharType="separate"/>
        </w:r>
        <w:r w:rsidR="0079735E">
          <w:rPr>
            <w:noProof/>
            <w:webHidden/>
          </w:rPr>
          <w:t>148</w:t>
        </w:r>
        <w:r>
          <w:rPr>
            <w:noProof/>
            <w:webHidden/>
          </w:rPr>
          <w:fldChar w:fldCharType="end"/>
        </w:r>
      </w:hyperlink>
    </w:p>
    <w:p w14:paraId="34A7FF89"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426" w:history="1">
        <w:r w:rsidRPr="00F05450">
          <w:rPr>
            <w:rStyle w:val="Hyperlink"/>
            <w:rFonts w:cs="Arial"/>
            <w:noProof/>
          </w:rPr>
          <w:t>11.8.2</w:t>
        </w:r>
        <w:r>
          <w:rPr>
            <w:rFonts w:asciiTheme="minorHAnsi" w:eastAsiaTheme="minorEastAsia" w:hAnsiTheme="minorHAnsi" w:cstheme="minorBidi"/>
            <w:b w:val="0"/>
            <w:noProof/>
            <w:sz w:val="22"/>
            <w:szCs w:val="22"/>
            <w:lang w:val="en-US" w:eastAsia="en-US"/>
          </w:rPr>
          <w:tab/>
        </w:r>
        <w:r w:rsidRPr="00F05450">
          <w:rPr>
            <w:rStyle w:val="Hyperlink"/>
            <w:noProof/>
          </w:rPr>
          <w:t>Boolean Literals</w:t>
        </w:r>
        <w:r>
          <w:rPr>
            <w:noProof/>
            <w:webHidden/>
          </w:rPr>
          <w:tab/>
        </w:r>
        <w:r>
          <w:rPr>
            <w:noProof/>
            <w:webHidden/>
          </w:rPr>
          <w:fldChar w:fldCharType="begin"/>
        </w:r>
        <w:r>
          <w:rPr>
            <w:noProof/>
            <w:webHidden/>
          </w:rPr>
          <w:instrText xml:space="preserve"> PAGEREF _Toc410657426 \h </w:instrText>
        </w:r>
        <w:r>
          <w:rPr>
            <w:noProof/>
            <w:webHidden/>
          </w:rPr>
        </w:r>
        <w:r>
          <w:rPr>
            <w:noProof/>
            <w:webHidden/>
          </w:rPr>
          <w:fldChar w:fldCharType="separate"/>
        </w:r>
        <w:r w:rsidR="0079735E">
          <w:rPr>
            <w:noProof/>
            <w:webHidden/>
          </w:rPr>
          <w:t>148</w:t>
        </w:r>
        <w:r>
          <w:rPr>
            <w:noProof/>
            <w:webHidden/>
          </w:rPr>
          <w:fldChar w:fldCharType="end"/>
        </w:r>
      </w:hyperlink>
    </w:p>
    <w:p w14:paraId="2C030090"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427" w:history="1">
        <w:r w:rsidRPr="00F05450">
          <w:rPr>
            <w:rStyle w:val="Hyperlink"/>
            <w:rFonts w:cs="Arial"/>
            <w:noProof/>
          </w:rPr>
          <w:t>11.8.3</w:t>
        </w:r>
        <w:r>
          <w:rPr>
            <w:rFonts w:asciiTheme="minorHAnsi" w:eastAsiaTheme="minorEastAsia" w:hAnsiTheme="minorHAnsi" w:cstheme="minorBidi"/>
            <w:b w:val="0"/>
            <w:noProof/>
            <w:sz w:val="22"/>
            <w:szCs w:val="22"/>
            <w:lang w:val="en-US" w:eastAsia="en-US"/>
          </w:rPr>
          <w:tab/>
        </w:r>
        <w:r w:rsidRPr="00F05450">
          <w:rPr>
            <w:rStyle w:val="Hyperlink"/>
            <w:noProof/>
          </w:rPr>
          <w:t>Numeric Literals</w:t>
        </w:r>
        <w:r>
          <w:rPr>
            <w:noProof/>
            <w:webHidden/>
          </w:rPr>
          <w:tab/>
        </w:r>
        <w:r>
          <w:rPr>
            <w:noProof/>
            <w:webHidden/>
          </w:rPr>
          <w:fldChar w:fldCharType="begin"/>
        </w:r>
        <w:r>
          <w:rPr>
            <w:noProof/>
            <w:webHidden/>
          </w:rPr>
          <w:instrText xml:space="preserve"> PAGEREF _Toc410657427 \h </w:instrText>
        </w:r>
        <w:r>
          <w:rPr>
            <w:noProof/>
            <w:webHidden/>
          </w:rPr>
        </w:r>
        <w:r>
          <w:rPr>
            <w:noProof/>
            <w:webHidden/>
          </w:rPr>
          <w:fldChar w:fldCharType="separate"/>
        </w:r>
        <w:r w:rsidR="0079735E">
          <w:rPr>
            <w:noProof/>
            <w:webHidden/>
          </w:rPr>
          <w:t>148</w:t>
        </w:r>
        <w:r>
          <w:rPr>
            <w:noProof/>
            <w:webHidden/>
          </w:rPr>
          <w:fldChar w:fldCharType="end"/>
        </w:r>
      </w:hyperlink>
    </w:p>
    <w:p w14:paraId="0A396D55"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428" w:history="1">
        <w:r w:rsidRPr="00F05450">
          <w:rPr>
            <w:rStyle w:val="Hyperlink"/>
            <w:rFonts w:cs="Arial"/>
            <w:noProof/>
          </w:rPr>
          <w:t>11.8.4</w:t>
        </w:r>
        <w:r>
          <w:rPr>
            <w:rFonts w:asciiTheme="minorHAnsi" w:eastAsiaTheme="minorEastAsia" w:hAnsiTheme="minorHAnsi" w:cstheme="minorBidi"/>
            <w:b w:val="0"/>
            <w:noProof/>
            <w:sz w:val="22"/>
            <w:szCs w:val="22"/>
            <w:lang w:val="en-US" w:eastAsia="en-US"/>
          </w:rPr>
          <w:tab/>
        </w:r>
        <w:r w:rsidRPr="00F05450">
          <w:rPr>
            <w:rStyle w:val="Hyperlink"/>
            <w:noProof/>
          </w:rPr>
          <w:t>String Literals</w:t>
        </w:r>
        <w:r>
          <w:rPr>
            <w:noProof/>
            <w:webHidden/>
          </w:rPr>
          <w:tab/>
        </w:r>
        <w:r>
          <w:rPr>
            <w:noProof/>
            <w:webHidden/>
          </w:rPr>
          <w:fldChar w:fldCharType="begin"/>
        </w:r>
        <w:r>
          <w:rPr>
            <w:noProof/>
            <w:webHidden/>
          </w:rPr>
          <w:instrText xml:space="preserve"> PAGEREF _Toc410657428 \h </w:instrText>
        </w:r>
        <w:r>
          <w:rPr>
            <w:noProof/>
            <w:webHidden/>
          </w:rPr>
        </w:r>
        <w:r>
          <w:rPr>
            <w:noProof/>
            <w:webHidden/>
          </w:rPr>
          <w:fldChar w:fldCharType="separate"/>
        </w:r>
        <w:r w:rsidR="0079735E">
          <w:rPr>
            <w:noProof/>
            <w:webHidden/>
          </w:rPr>
          <w:t>151</w:t>
        </w:r>
        <w:r>
          <w:rPr>
            <w:noProof/>
            <w:webHidden/>
          </w:rPr>
          <w:fldChar w:fldCharType="end"/>
        </w:r>
      </w:hyperlink>
    </w:p>
    <w:p w14:paraId="58240143"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429" w:history="1">
        <w:r w:rsidRPr="00F05450">
          <w:rPr>
            <w:rStyle w:val="Hyperlink"/>
            <w:rFonts w:cs="Arial"/>
            <w:noProof/>
          </w:rPr>
          <w:t>11.8.5</w:t>
        </w:r>
        <w:r>
          <w:rPr>
            <w:rFonts w:asciiTheme="minorHAnsi" w:eastAsiaTheme="minorEastAsia" w:hAnsiTheme="minorHAnsi" w:cstheme="minorBidi"/>
            <w:b w:val="0"/>
            <w:noProof/>
            <w:sz w:val="22"/>
            <w:szCs w:val="22"/>
            <w:lang w:val="en-US" w:eastAsia="en-US"/>
          </w:rPr>
          <w:tab/>
        </w:r>
        <w:r w:rsidRPr="00F05450">
          <w:rPr>
            <w:rStyle w:val="Hyperlink"/>
            <w:noProof/>
          </w:rPr>
          <w:t>Regular Expression Literals</w:t>
        </w:r>
        <w:r>
          <w:rPr>
            <w:noProof/>
            <w:webHidden/>
          </w:rPr>
          <w:tab/>
        </w:r>
        <w:r>
          <w:rPr>
            <w:noProof/>
            <w:webHidden/>
          </w:rPr>
          <w:fldChar w:fldCharType="begin"/>
        </w:r>
        <w:r>
          <w:rPr>
            <w:noProof/>
            <w:webHidden/>
          </w:rPr>
          <w:instrText xml:space="preserve"> PAGEREF _Toc410657429 \h </w:instrText>
        </w:r>
        <w:r>
          <w:rPr>
            <w:noProof/>
            <w:webHidden/>
          </w:rPr>
        </w:r>
        <w:r>
          <w:rPr>
            <w:noProof/>
            <w:webHidden/>
          </w:rPr>
          <w:fldChar w:fldCharType="separate"/>
        </w:r>
        <w:r w:rsidR="0079735E">
          <w:rPr>
            <w:noProof/>
            <w:webHidden/>
          </w:rPr>
          <w:t>154</w:t>
        </w:r>
        <w:r>
          <w:rPr>
            <w:noProof/>
            <w:webHidden/>
          </w:rPr>
          <w:fldChar w:fldCharType="end"/>
        </w:r>
      </w:hyperlink>
    </w:p>
    <w:p w14:paraId="785147B2"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430" w:history="1">
        <w:r w:rsidRPr="00F05450">
          <w:rPr>
            <w:rStyle w:val="Hyperlink"/>
            <w:rFonts w:cs="Arial"/>
            <w:noProof/>
          </w:rPr>
          <w:t>11.8.6</w:t>
        </w:r>
        <w:r>
          <w:rPr>
            <w:rFonts w:asciiTheme="minorHAnsi" w:eastAsiaTheme="minorEastAsia" w:hAnsiTheme="minorHAnsi" w:cstheme="minorBidi"/>
            <w:b w:val="0"/>
            <w:noProof/>
            <w:sz w:val="22"/>
            <w:szCs w:val="22"/>
            <w:lang w:val="en-US" w:eastAsia="en-US"/>
          </w:rPr>
          <w:tab/>
        </w:r>
        <w:r w:rsidRPr="00F05450">
          <w:rPr>
            <w:rStyle w:val="Hyperlink"/>
            <w:noProof/>
          </w:rPr>
          <w:t>Template Literal Lexical Components</w:t>
        </w:r>
        <w:r>
          <w:rPr>
            <w:noProof/>
            <w:webHidden/>
          </w:rPr>
          <w:tab/>
        </w:r>
        <w:r>
          <w:rPr>
            <w:noProof/>
            <w:webHidden/>
          </w:rPr>
          <w:fldChar w:fldCharType="begin"/>
        </w:r>
        <w:r>
          <w:rPr>
            <w:noProof/>
            <w:webHidden/>
          </w:rPr>
          <w:instrText xml:space="preserve"> PAGEREF _Toc410657430 \h </w:instrText>
        </w:r>
        <w:r>
          <w:rPr>
            <w:noProof/>
            <w:webHidden/>
          </w:rPr>
        </w:r>
        <w:r>
          <w:rPr>
            <w:noProof/>
            <w:webHidden/>
          </w:rPr>
          <w:fldChar w:fldCharType="separate"/>
        </w:r>
        <w:r w:rsidR="0079735E">
          <w:rPr>
            <w:noProof/>
            <w:webHidden/>
          </w:rPr>
          <w:t>156</w:t>
        </w:r>
        <w:r>
          <w:rPr>
            <w:noProof/>
            <w:webHidden/>
          </w:rPr>
          <w:fldChar w:fldCharType="end"/>
        </w:r>
      </w:hyperlink>
    </w:p>
    <w:p w14:paraId="61386821"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431" w:history="1">
        <w:r w:rsidRPr="00F05450">
          <w:rPr>
            <w:rStyle w:val="Hyperlink"/>
            <w:noProof/>
          </w:rPr>
          <w:t>11.9</w:t>
        </w:r>
        <w:r>
          <w:rPr>
            <w:rFonts w:asciiTheme="minorHAnsi" w:eastAsiaTheme="minorEastAsia" w:hAnsiTheme="minorHAnsi" w:cstheme="minorBidi"/>
            <w:b w:val="0"/>
            <w:noProof/>
            <w:sz w:val="22"/>
            <w:szCs w:val="22"/>
            <w:lang w:val="en-US" w:eastAsia="en-US"/>
          </w:rPr>
          <w:tab/>
        </w:r>
        <w:r w:rsidRPr="00F05450">
          <w:rPr>
            <w:rStyle w:val="Hyperlink"/>
            <w:noProof/>
          </w:rPr>
          <w:t>Automatic Semicolon Insertion</w:t>
        </w:r>
        <w:r>
          <w:rPr>
            <w:noProof/>
            <w:webHidden/>
          </w:rPr>
          <w:tab/>
        </w:r>
        <w:r>
          <w:rPr>
            <w:noProof/>
            <w:webHidden/>
          </w:rPr>
          <w:fldChar w:fldCharType="begin"/>
        </w:r>
        <w:r>
          <w:rPr>
            <w:noProof/>
            <w:webHidden/>
          </w:rPr>
          <w:instrText xml:space="preserve"> PAGEREF _Toc410657431 \h </w:instrText>
        </w:r>
        <w:r>
          <w:rPr>
            <w:noProof/>
            <w:webHidden/>
          </w:rPr>
        </w:r>
        <w:r>
          <w:rPr>
            <w:noProof/>
            <w:webHidden/>
          </w:rPr>
          <w:fldChar w:fldCharType="separate"/>
        </w:r>
        <w:r w:rsidR="0079735E">
          <w:rPr>
            <w:noProof/>
            <w:webHidden/>
          </w:rPr>
          <w:t>158</w:t>
        </w:r>
        <w:r>
          <w:rPr>
            <w:noProof/>
            <w:webHidden/>
          </w:rPr>
          <w:fldChar w:fldCharType="end"/>
        </w:r>
      </w:hyperlink>
    </w:p>
    <w:p w14:paraId="4BFFAC8E"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432" w:history="1">
        <w:r w:rsidRPr="00F05450">
          <w:rPr>
            <w:rStyle w:val="Hyperlink"/>
            <w:rFonts w:cs="Arial"/>
            <w:noProof/>
          </w:rPr>
          <w:t>11.9.1</w:t>
        </w:r>
        <w:r>
          <w:rPr>
            <w:rFonts w:asciiTheme="minorHAnsi" w:eastAsiaTheme="minorEastAsia" w:hAnsiTheme="minorHAnsi" w:cstheme="minorBidi"/>
            <w:b w:val="0"/>
            <w:noProof/>
            <w:sz w:val="22"/>
            <w:szCs w:val="22"/>
            <w:lang w:val="en-US" w:eastAsia="en-US"/>
          </w:rPr>
          <w:tab/>
        </w:r>
        <w:r w:rsidRPr="00F05450">
          <w:rPr>
            <w:rStyle w:val="Hyperlink"/>
            <w:noProof/>
          </w:rPr>
          <w:t>Rules of Automatic Semicolon Insertion</w:t>
        </w:r>
        <w:r>
          <w:rPr>
            <w:noProof/>
            <w:webHidden/>
          </w:rPr>
          <w:tab/>
        </w:r>
        <w:r>
          <w:rPr>
            <w:noProof/>
            <w:webHidden/>
          </w:rPr>
          <w:fldChar w:fldCharType="begin"/>
        </w:r>
        <w:r>
          <w:rPr>
            <w:noProof/>
            <w:webHidden/>
          </w:rPr>
          <w:instrText xml:space="preserve"> PAGEREF _Toc410657432 \h </w:instrText>
        </w:r>
        <w:r>
          <w:rPr>
            <w:noProof/>
            <w:webHidden/>
          </w:rPr>
        </w:r>
        <w:r>
          <w:rPr>
            <w:noProof/>
            <w:webHidden/>
          </w:rPr>
          <w:fldChar w:fldCharType="separate"/>
        </w:r>
        <w:r w:rsidR="0079735E">
          <w:rPr>
            <w:noProof/>
            <w:webHidden/>
          </w:rPr>
          <w:t>158</w:t>
        </w:r>
        <w:r>
          <w:rPr>
            <w:noProof/>
            <w:webHidden/>
          </w:rPr>
          <w:fldChar w:fldCharType="end"/>
        </w:r>
      </w:hyperlink>
    </w:p>
    <w:p w14:paraId="2A8B9303"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433" w:history="1">
        <w:r w:rsidRPr="00F05450">
          <w:rPr>
            <w:rStyle w:val="Hyperlink"/>
            <w:rFonts w:cs="Arial"/>
            <w:noProof/>
          </w:rPr>
          <w:t>11.9.2</w:t>
        </w:r>
        <w:r>
          <w:rPr>
            <w:rFonts w:asciiTheme="minorHAnsi" w:eastAsiaTheme="minorEastAsia" w:hAnsiTheme="minorHAnsi" w:cstheme="minorBidi"/>
            <w:b w:val="0"/>
            <w:noProof/>
            <w:sz w:val="22"/>
            <w:szCs w:val="22"/>
            <w:lang w:val="en-US" w:eastAsia="en-US"/>
          </w:rPr>
          <w:tab/>
        </w:r>
        <w:r w:rsidRPr="00F05450">
          <w:rPr>
            <w:rStyle w:val="Hyperlink"/>
            <w:noProof/>
          </w:rPr>
          <w:t>Examples of Automatic Semicolon Insertion</w:t>
        </w:r>
        <w:r>
          <w:rPr>
            <w:noProof/>
            <w:webHidden/>
          </w:rPr>
          <w:tab/>
        </w:r>
        <w:r>
          <w:rPr>
            <w:noProof/>
            <w:webHidden/>
          </w:rPr>
          <w:fldChar w:fldCharType="begin"/>
        </w:r>
        <w:r>
          <w:rPr>
            <w:noProof/>
            <w:webHidden/>
          </w:rPr>
          <w:instrText xml:space="preserve"> PAGEREF _Toc410657433 \h </w:instrText>
        </w:r>
        <w:r>
          <w:rPr>
            <w:noProof/>
            <w:webHidden/>
          </w:rPr>
        </w:r>
        <w:r>
          <w:rPr>
            <w:noProof/>
            <w:webHidden/>
          </w:rPr>
          <w:fldChar w:fldCharType="separate"/>
        </w:r>
        <w:r w:rsidR="0079735E">
          <w:rPr>
            <w:noProof/>
            <w:webHidden/>
          </w:rPr>
          <w:t>160</w:t>
        </w:r>
        <w:r>
          <w:rPr>
            <w:noProof/>
            <w:webHidden/>
          </w:rPr>
          <w:fldChar w:fldCharType="end"/>
        </w:r>
      </w:hyperlink>
    </w:p>
    <w:p w14:paraId="4793A23F" w14:textId="77777777" w:rsidR="00B32AB2" w:rsidRDefault="00B32AB2">
      <w:pPr>
        <w:pStyle w:val="TOC1"/>
        <w:rPr>
          <w:rFonts w:asciiTheme="minorHAnsi" w:eastAsiaTheme="minorEastAsia" w:hAnsiTheme="minorHAnsi" w:cstheme="minorBidi"/>
          <w:b w:val="0"/>
          <w:noProof/>
          <w:sz w:val="22"/>
          <w:szCs w:val="22"/>
          <w:lang w:val="en-US" w:eastAsia="en-US"/>
        </w:rPr>
      </w:pPr>
      <w:hyperlink w:anchor="_Toc410657434" w:history="1">
        <w:r w:rsidRPr="00F05450">
          <w:rPr>
            <w:rStyle w:val="Hyperlink"/>
            <w:noProof/>
          </w:rPr>
          <w:t>12</w:t>
        </w:r>
        <w:r>
          <w:rPr>
            <w:rFonts w:asciiTheme="minorHAnsi" w:eastAsiaTheme="minorEastAsia" w:hAnsiTheme="minorHAnsi" w:cstheme="minorBidi"/>
            <w:b w:val="0"/>
            <w:noProof/>
            <w:sz w:val="22"/>
            <w:szCs w:val="22"/>
            <w:lang w:val="en-US" w:eastAsia="en-US"/>
          </w:rPr>
          <w:tab/>
        </w:r>
        <w:r w:rsidRPr="00F05450">
          <w:rPr>
            <w:rStyle w:val="Hyperlink"/>
            <w:noProof/>
          </w:rPr>
          <w:t>ECMAScript Language: Expressions</w:t>
        </w:r>
        <w:r>
          <w:rPr>
            <w:noProof/>
            <w:webHidden/>
          </w:rPr>
          <w:tab/>
        </w:r>
        <w:r>
          <w:rPr>
            <w:noProof/>
            <w:webHidden/>
          </w:rPr>
          <w:fldChar w:fldCharType="begin"/>
        </w:r>
        <w:r>
          <w:rPr>
            <w:noProof/>
            <w:webHidden/>
          </w:rPr>
          <w:instrText xml:space="preserve"> PAGEREF _Toc410657434 \h </w:instrText>
        </w:r>
        <w:r>
          <w:rPr>
            <w:noProof/>
            <w:webHidden/>
          </w:rPr>
        </w:r>
        <w:r>
          <w:rPr>
            <w:noProof/>
            <w:webHidden/>
          </w:rPr>
          <w:fldChar w:fldCharType="separate"/>
        </w:r>
        <w:r w:rsidR="0079735E">
          <w:rPr>
            <w:noProof/>
            <w:webHidden/>
          </w:rPr>
          <w:t>161</w:t>
        </w:r>
        <w:r>
          <w:rPr>
            <w:noProof/>
            <w:webHidden/>
          </w:rPr>
          <w:fldChar w:fldCharType="end"/>
        </w:r>
      </w:hyperlink>
    </w:p>
    <w:p w14:paraId="05C421A8"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435" w:history="1">
        <w:r w:rsidRPr="00F05450">
          <w:rPr>
            <w:rStyle w:val="Hyperlink"/>
            <w:noProof/>
          </w:rPr>
          <w:t>12.1</w:t>
        </w:r>
        <w:r>
          <w:rPr>
            <w:rFonts w:asciiTheme="minorHAnsi" w:eastAsiaTheme="minorEastAsia" w:hAnsiTheme="minorHAnsi" w:cstheme="minorBidi"/>
            <w:b w:val="0"/>
            <w:noProof/>
            <w:sz w:val="22"/>
            <w:szCs w:val="22"/>
            <w:lang w:val="en-US" w:eastAsia="en-US"/>
          </w:rPr>
          <w:tab/>
        </w:r>
        <w:r w:rsidRPr="00F05450">
          <w:rPr>
            <w:rStyle w:val="Hyperlink"/>
            <w:noProof/>
          </w:rPr>
          <w:t>Identifiers</w:t>
        </w:r>
        <w:r>
          <w:rPr>
            <w:noProof/>
            <w:webHidden/>
          </w:rPr>
          <w:tab/>
        </w:r>
        <w:r>
          <w:rPr>
            <w:noProof/>
            <w:webHidden/>
          </w:rPr>
          <w:fldChar w:fldCharType="begin"/>
        </w:r>
        <w:r>
          <w:rPr>
            <w:noProof/>
            <w:webHidden/>
          </w:rPr>
          <w:instrText xml:space="preserve"> PAGEREF _Toc410657435 \h </w:instrText>
        </w:r>
        <w:r>
          <w:rPr>
            <w:noProof/>
            <w:webHidden/>
          </w:rPr>
        </w:r>
        <w:r>
          <w:rPr>
            <w:noProof/>
            <w:webHidden/>
          </w:rPr>
          <w:fldChar w:fldCharType="separate"/>
        </w:r>
        <w:r w:rsidR="0079735E">
          <w:rPr>
            <w:noProof/>
            <w:webHidden/>
          </w:rPr>
          <w:t>161</w:t>
        </w:r>
        <w:r>
          <w:rPr>
            <w:noProof/>
            <w:webHidden/>
          </w:rPr>
          <w:fldChar w:fldCharType="end"/>
        </w:r>
      </w:hyperlink>
    </w:p>
    <w:p w14:paraId="504BEA8B"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436" w:history="1">
        <w:r w:rsidRPr="00F05450">
          <w:rPr>
            <w:rStyle w:val="Hyperlink"/>
            <w:rFonts w:cs="Arial"/>
            <w:noProof/>
          </w:rPr>
          <w:t>12.1.1</w:t>
        </w:r>
        <w:r>
          <w:rPr>
            <w:rFonts w:asciiTheme="minorHAnsi" w:eastAsiaTheme="minorEastAsia" w:hAnsiTheme="minorHAnsi" w:cstheme="minorBidi"/>
            <w:b w:val="0"/>
            <w:noProof/>
            <w:sz w:val="22"/>
            <w:szCs w:val="22"/>
            <w:lang w:val="en-US" w:eastAsia="en-US"/>
          </w:rPr>
          <w:tab/>
        </w:r>
        <w:r w:rsidRPr="00F05450">
          <w:rPr>
            <w:rStyle w:val="Hyperlink"/>
            <w:noProof/>
          </w:rPr>
          <w:t>Static Semantics:  Early Errors</w:t>
        </w:r>
        <w:r>
          <w:rPr>
            <w:noProof/>
            <w:webHidden/>
          </w:rPr>
          <w:tab/>
        </w:r>
        <w:r>
          <w:rPr>
            <w:noProof/>
            <w:webHidden/>
          </w:rPr>
          <w:fldChar w:fldCharType="begin"/>
        </w:r>
        <w:r>
          <w:rPr>
            <w:noProof/>
            <w:webHidden/>
          </w:rPr>
          <w:instrText xml:space="preserve"> PAGEREF _Toc410657436 \h </w:instrText>
        </w:r>
        <w:r>
          <w:rPr>
            <w:noProof/>
            <w:webHidden/>
          </w:rPr>
        </w:r>
        <w:r>
          <w:rPr>
            <w:noProof/>
            <w:webHidden/>
          </w:rPr>
          <w:fldChar w:fldCharType="separate"/>
        </w:r>
        <w:r w:rsidR="0079735E">
          <w:rPr>
            <w:noProof/>
            <w:webHidden/>
          </w:rPr>
          <w:t>162</w:t>
        </w:r>
        <w:r>
          <w:rPr>
            <w:noProof/>
            <w:webHidden/>
          </w:rPr>
          <w:fldChar w:fldCharType="end"/>
        </w:r>
      </w:hyperlink>
    </w:p>
    <w:p w14:paraId="0B71BF66"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437" w:history="1">
        <w:r w:rsidRPr="00F05450">
          <w:rPr>
            <w:rStyle w:val="Hyperlink"/>
            <w:rFonts w:cs="Arial"/>
            <w:noProof/>
          </w:rPr>
          <w:t>12.1.2</w:t>
        </w:r>
        <w:r>
          <w:rPr>
            <w:rFonts w:asciiTheme="minorHAnsi" w:eastAsiaTheme="minorEastAsia" w:hAnsiTheme="minorHAnsi" w:cstheme="minorBidi"/>
            <w:b w:val="0"/>
            <w:noProof/>
            <w:sz w:val="22"/>
            <w:szCs w:val="22"/>
            <w:lang w:val="en-US" w:eastAsia="en-US"/>
          </w:rPr>
          <w:tab/>
        </w:r>
        <w:r w:rsidRPr="00F05450">
          <w:rPr>
            <w:rStyle w:val="Hyperlink"/>
            <w:noProof/>
          </w:rPr>
          <w:t>Static Semantics: BoundNames</w:t>
        </w:r>
        <w:r>
          <w:rPr>
            <w:noProof/>
            <w:webHidden/>
          </w:rPr>
          <w:tab/>
        </w:r>
        <w:r>
          <w:rPr>
            <w:noProof/>
            <w:webHidden/>
          </w:rPr>
          <w:fldChar w:fldCharType="begin"/>
        </w:r>
        <w:r>
          <w:rPr>
            <w:noProof/>
            <w:webHidden/>
          </w:rPr>
          <w:instrText xml:space="preserve"> PAGEREF _Toc410657437 \h </w:instrText>
        </w:r>
        <w:r>
          <w:rPr>
            <w:noProof/>
            <w:webHidden/>
          </w:rPr>
        </w:r>
        <w:r>
          <w:rPr>
            <w:noProof/>
            <w:webHidden/>
          </w:rPr>
          <w:fldChar w:fldCharType="separate"/>
        </w:r>
        <w:r w:rsidR="0079735E">
          <w:rPr>
            <w:noProof/>
            <w:webHidden/>
          </w:rPr>
          <w:t>162</w:t>
        </w:r>
        <w:r>
          <w:rPr>
            <w:noProof/>
            <w:webHidden/>
          </w:rPr>
          <w:fldChar w:fldCharType="end"/>
        </w:r>
      </w:hyperlink>
    </w:p>
    <w:p w14:paraId="25C86AEC"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438" w:history="1">
        <w:r w:rsidRPr="00F05450">
          <w:rPr>
            <w:rStyle w:val="Hyperlink"/>
            <w:rFonts w:cs="Arial"/>
            <w:noProof/>
          </w:rPr>
          <w:t>12.1.3</w:t>
        </w:r>
        <w:r>
          <w:rPr>
            <w:rFonts w:asciiTheme="minorHAnsi" w:eastAsiaTheme="minorEastAsia" w:hAnsiTheme="minorHAnsi" w:cstheme="minorBidi"/>
            <w:b w:val="0"/>
            <w:noProof/>
            <w:sz w:val="22"/>
            <w:szCs w:val="22"/>
            <w:lang w:val="en-US" w:eastAsia="en-US"/>
          </w:rPr>
          <w:tab/>
        </w:r>
        <w:r w:rsidRPr="00F05450">
          <w:rPr>
            <w:rStyle w:val="Hyperlink"/>
            <w:noProof/>
          </w:rPr>
          <w:t>Static Semantics:  IsValidSimpleAssignmentTarget</w:t>
        </w:r>
        <w:r>
          <w:rPr>
            <w:noProof/>
            <w:webHidden/>
          </w:rPr>
          <w:tab/>
        </w:r>
        <w:r>
          <w:rPr>
            <w:noProof/>
            <w:webHidden/>
          </w:rPr>
          <w:fldChar w:fldCharType="begin"/>
        </w:r>
        <w:r>
          <w:rPr>
            <w:noProof/>
            <w:webHidden/>
          </w:rPr>
          <w:instrText xml:space="preserve"> PAGEREF _Toc410657438 \h </w:instrText>
        </w:r>
        <w:r>
          <w:rPr>
            <w:noProof/>
            <w:webHidden/>
          </w:rPr>
        </w:r>
        <w:r>
          <w:rPr>
            <w:noProof/>
            <w:webHidden/>
          </w:rPr>
          <w:fldChar w:fldCharType="separate"/>
        </w:r>
        <w:r w:rsidR="0079735E">
          <w:rPr>
            <w:noProof/>
            <w:webHidden/>
          </w:rPr>
          <w:t>162</w:t>
        </w:r>
        <w:r>
          <w:rPr>
            <w:noProof/>
            <w:webHidden/>
          </w:rPr>
          <w:fldChar w:fldCharType="end"/>
        </w:r>
      </w:hyperlink>
    </w:p>
    <w:p w14:paraId="14BAA26C"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441" w:history="1">
        <w:r w:rsidRPr="00F05450">
          <w:rPr>
            <w:rStyle w:val="Hyperlink"/>
            <w:rFonts w:cs="Arial"/>
            <w:noProof/>
          </w:rPr>
          <w:t>12.1.4</w:t>
        </w:r>
        <w:r>
          <w:rPr>
            <w:rFonts w:asciiTheme="minorHAnsi" w:eastAsiaTheme="minorEastAsia" w:hAnsiTheme="minorHAnsi" w:cstheme="minorBidi"/>
            <w:b w:val="0"/>
            <w:noProof/>
            <w:sz w:val="22"/>
            <w:szCs w:val="22"/>
            <w:lang w:val="en-US" w:eastAsia="en-US"/>
          </w:rPr>
          <w:tab/>
        </w:r>
        <w:r w:rsidRPr="00F05450">
          <w:rPr>
            <w:rStyle w:val="Hyperlink"/>
            <w:noProof/>
          </w:rPr>
          <w:t>Static Semantics</w:t>
        </w:r>
        <w:r w:rsidRPr="00F05450">
          <w:rPr>
            <w:rStyle w:val="Hyperlink"/>
            <w:rFonts w:cs="Arial"/>
            <w:noProof/>
          </w:rPr>
          <w:t>:  StringValue</w:t>
        </w:r>
        <w:r>
          <w:rPr>
            <w:noProof/>
            <w:webHidden/>
          </w:rPr>
          <w:tab/>
        </w:r>
        <w:r>
          <w:rPr>
            <w:noProof/>
            <w:webHidden/>
          </w:rPr>
          <w:fldChar w:fldCharType="begin"/>
        </w:r>
        <w:r>
          <w:rPr>
            <w:noProof/>
            <w:webHidden/>
          </w:rPr>
          <w:instrText xml:space="preserve"> PAGEREF _Toc410657441 \h </w:instrText>
        </w:r>
        <w:r>
          <w:rPr>
            <w:noProof/>
            <w:webHidden/>
          </w:rPr>
        </w:r>
        <w:r>
          <w:rPr>
            <w:noProof/>
            <w:webHidden/>
          </w:rPr>
          <w:fldChar w:fldCharType="separate"/>
        </w:r>
        <w:r w:rsidR="0079735E">
          <w:rPr>
            <w:noProof/>
            <w:webHidden/>
          </w:rPr>
          <w:t>163</w:t>
        </w:r>
        <w:r>
          <w:rPr>
            <w:noProof/>
            <w:webHidden/>
          </w:rPr>
          <w:fldChar w:fldCharType="end"/>
        </w:r>
      </w:hyperlink>
    </w:p>
    <w:p w14:paraId="56F5D609"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442" w:history="1">
        <w:r w:rsidRPr="00F05450">
          <w:rPr>
            <w:rStyle w:val="Hyperlink"/>
            <w:rFonts w:cs="Arial"/>
            <w:noProof/>
          </w:rPr>
          <w:t>12.1.5</w:t>
        </w:r>
        <w:r>
          <w:rPr>
            <w:rFonts w:asciiTheme="minorHAnsi" w:eastAsiaTheme="minorEastAsia" w:hAnsiTheme="minorHAnsi" w:cstheme="minorBidi"/>
            <w:b w:val="0"/>
            <w:noProof/>
            <w:sz w:val="22"/>
            <w:szCs w:val="22"/>
            <w:lang w:val="en-US" w:eastAsia="en-US"/>
          </w:rPr>
          <w:tab/>
        </w:r>
        <w:r w:rsidRPr="00F05450">
          <w:rPr>
            <w:rStyle w:val="Hyperlink"/>
            <w:noProof/>
          </w:rPr>
          <w:t>Runtime Semantics: BindingInitialization</w:t>
        </w:r>
        <w:r>
          <w:rPr>
            <w:noProof/>
            <w:webHidden/>
          </w:rPr>
          <w:tab/>
        </w:r>
        <w:r>
          <w:rPr>
            <w:noProof/>
            <w:webHidden/>
          </w:rPr>
          <w:fldChar w:fldCharType="begin"/>
        </w:r>
        <w:r>
          <w:rPr>
            <w:noProof/>
            <w:webHidden/>
          </w:rPr>
          <w:instrText xml:space="preserve"> PAGEREF _Toc410657442 \h </w:instrText>
        </w:r>
        <w:r>
          <w:rPr>
            <w:noProof/>
            <w:webHidden/>
          </w:rPr>
        </w:r>
        <w:r>
          <w:rPr>
            <w:noProof/>
            <w:webHidden/>
          </w:rPr>
          <w:fldChar w:fldCharType="separate"/>
        </w:r>
        <w:r w:rsidR="0079735E">
          <w:rPr>
            <w:noProof/>
            <w:webHidden/>
          </w:rPr>
          <w:t>163</w:t>
        </w:r>
        <w:r>
          <w:rPr>
            <w:noProof/>
            <w:webHidden/>
          </w:rPr>
          <w:fldChar w:fldCharType="end"/>
        </w:r>
      </w:hyperlink>
    </w:p>
    <w:p w14:paraId="3020F814"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443" w:history="1">
        <w:r w:rsidRPr="00F05450">
          <w:rPr>
            <w:rStyle w:val="Hyperlink"/>
            <w:rFonts w:cs="Arial"/>
            <w:noProof/>
          </w:rPr>
          <w:t>12.1.6</w:t>
        </w:r>
        <w:r>
          <w:rPr>
            <w:rFonts w:asciiTheme="minorHAnsi" w:eastAsiaTheme="minorEastAsia" w:hAnsiTheme="minorHAnsi" w:cstheme="minorBidi"/>
            <w:b w:val="0"/>
            <w:noProof/>
            <w:sz w:val="22"/>
            <w:szCs w:val="22"/>
            <w:lang w:val="en-US" w:eastAsia="en-US"/>
          </w:rPr>
          <w:tab/>
        </w:r>
        <w:r w:rsidRPr="00F05450">
          <w:rPr>
            <w:rStyle w:val="Hyperlink"/>
            <w:noProof/>
          </w:rPr>
          <w:t xml:space="preserve">Runtime Semantics: </w:t>
        </w:r>
        <w:r w:rsidRPr="00F05450">
          <w:rPr>
            <w:rStyle w:val="Hyperlink"/>
            <w:noProof/>
            <w:spacing w:val="6"/>
          </w:rPr>
          <w:t>Evaluation</w:t>
        </w:r>
        <w:r>
          <w:rPr>
            <w:noProof/>
            <w:webHidden/>
          </w:rPr>
          <w:tab/>
        </w:r>
        <w:r>
          <w:rPr>
            <w:noProof/>
            <w:webHidden/>
          </w:rPr>
          <w:fldChar w:fldCharType="begin"/>
        </w:r>
        <w:r>
          <w:rPr>
            <w:noProof/>
            <w:webHidden/>
          </w:rPr>
          <w:instrText xml:space="preserve"> PAGEREF _Toc410657443 \h </w:instrText>
        </w:r>
        <w:r>
          <w:rPr>
            <w:noProof/>
            <w:webHidden/>
          </w:rPr>
        </w:r>
        <w:r>
          <w:rPr>
            <w:noProof/>
            <w:webHidden/>
          </w:rPr>
          <w:fldChar w:fldCharType="separate"/>
        </w:r>
        <w:r w:rsidR="0079735E">
          <w:rPr>
            <w:noProof/>
            <w:webHidden/>
          </w:rPr>
          <w:t>164</w:t>
        </w:r>
        <w:r>
          <w:rPr>
            <w:noProof/>
            <w:webHidden/>
          </w:rPr>
          <w:fldChar w:fldCharType="end"/>
        </w:r>
      </w:hyperlink>
    </w:p>
    <w:p w14:paraId="7BD9E4D0"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444" w:history="1">
        <w:r w:rsidRPr="00F05450">
          <w:rPr>
            <w:rStyle w:val="Hyperlink"/>
            <w:noProof/>
          </w:rPr>
          <w:t>12.2</w:t>
        </w:r>
        <w:r>
          <w:rPr>
            <w:rFonts w:asciiTheme="minorHAnsi" w:eastAsiaTheme="minorEastAsia" w:hAnsiTheme="minorHAnsi" w:cstheme="minorBidi"/>
            <w:b w:val="0"/>
            <w:noProof/>
            <w:sz w:val="22"/>
            <w:szCs w:val="22"/>
            <w:lang w:val="en-US" w:eastAsia="en-US"/>
          </w:rPr>
          <w:tab/>
        </w:r>
        <w:r w:rsidRPr="00F05450">
          <w:rPr>
            <w:rStyle w:val="Hyperlink"/>
            <w:noProof/>
          </w:rPr>
          <w:t>Primary Expression</w:t>
        </w:r>
        <w:r>
          <w:rPr>
            <w:noProof/>
            <w:webHidden/>
          </w:rPr>
          <w:tab/>
        </w:r>
        <w:r>
          <w:rPr>
            <w:noProof/>
            <w:webHidden/>
          </w:rPr>
          <w:fldChar w:fldCharType="begin"/>
        </w:r>
        <w:r>
          <w:rPr>
            <w:noProof/>
            <w:webHidden/>
          </w:rPr>
          <w:instrText xml:space="preserve"> PAGEREF _Toc410657444 \h </w:instrText>
        </w:r>
        <w:r>
          <w:rPr>
            <w:noProof/>
            <w:webHidden/>
          </w:rPr>
        </w:r>
        <w:r>
          <w:rPr>
            <w:noProof/>
            <w:webHidden/>
          </w:rPr>
          <w:fldChar w:fldCharType="separate"/>
        </w:r>
        <w:r w:rsidR="0079735E">
          <w:rPr>
            <w:noProof/>
            <w:webHidden/>
          </w:rPr>
          <w:t>164</w:t>
        </w:r>
        <w:r>
          <w:rPr>
            <w:noProof/>
            <w:webHidden/>
          </w:rPr>
          <w:fldChar w:fldCharType="end"/>
        </w:r>
      </w:hyperlink>
    </w:p>
    <w:p w14:paraId="712BFFB0"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445" w:history="1">
        <w:r w:rsidRPr="00F05450">
          <w:rPr>
            <w:rStyle w:val="Hyperlink"/>
            <w:rFonts w:cs="Arial"/>
            <w:noProof/>
          </w:rPr>
          <w:t>12.2.0</w:t>
        </w:r>
        <w:r>
          <w:rPr>
            <w:rFonts w:asciiTheme="minorHAnsi" w:eastAsiaTheme="minorEastAsia" w:hAnsiTheme="minorHAnsi" w:cstheme="minorBidi"/>
            <w:b w:val="0"/>
            <w:noProof/>
            <w:sz w:val="22"/>
            <w:szCs w:val="22"/>
            <w:lang w:val="en-US" w:eastAsia="en-US"/>
          </w:rPr>
          <w:tab/>
        </w:r>
        <w:r w:rsidRPr="00F05450">
          <w:rPr>
            <w:rStyle w:val="Hyperlink"/>
            <w:noProof/>
          </w:rPr>
          <w:t>Semantics</w:t>
        </w:r>
        <w:r>
          <w:rPr>
            <w:noProof/>
            <w:webHidden/>
          </w:rPr>
          <w:tab/>
        </w:r>
        <w:r>
          <w:rPr>
            <w:noProof/>
            <w:webHidden/>
          </w:rPr>
          <w:fldChar w:fldCharType="begin"/>
        </w:r>
        <w:r>
          <w:rPr>
            <w:noProof/>
            <w:webHidden/>
          </w:rPr>
          <w:instrText xml:space="preserve"> PAGEREF _Toc410657445 \h </w:instrText>
        </w:r>
        <w:r>
          <w:rPr>
            <w:noProof/>
            <w:webHidden/>
          </w:rPr>
        </w:r>
        <w:r>
          <w:rPr>
            <w:noProof/>
            <w:webHidden/>
          </w:rPr>
          <w:fldChar w:fldCharType="separate"/>
        </w:r>
        <w:r w:rsidR="0079735E">
          <w:rPr>
            <w:noProof/>
            <w:webHidden/>
          </w:rPr>
          <w:t>165</w:t>
        </w:r>
        <w:r>
          <w:rPr>
            <w:noProof/>
            <w:webHidden/>
          </w:rPr>
          <w:fldChar w:fldCharType="end"/>
        </w:r>
      </w:hyperlink>
    </w:p>
    <w:p w14:paraId="3FFCF401"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446" w:history="1">
        <w:r w:rsidRPr="00F05450">
          <w:rPr>
            <w:rStyle w:val="Hyperlink"/>
            <w:rFonts w:cs="Arial"/>
            <w:noProof/>
          </w:rPr>
          <w:t>12.2.1</w:t>
        </w:r>
        <w:r>
          <w:rPr>
            <w:rFonts w:asciiTheme="minorHAnsi" w:eastAsiaTheme="minorEastAsia" w:hAnsiTheme="minorHAnsi" w:cstheme="minorBidi"/>
            <w:b w:val="0"/>
            <w:noProof/>
            <w:sz w:val="22"/>
            <w:szCs w:val="22"/>
            <w:lang w:val="en-US" w:eastAsia="en-US"/>
          </w:rPr>
          <w:tab/>
        </w:r>
        <w:r w:rsidRPr="00F05450">
          <w:rPr>
            <w:rStyle w:val="Hyperlink"/>
            <w:noProof/>
          </w:rPr>
          <w:t xml:space="preserve">The </w:t>
        </w:r>
        <w:r w:rsidRPr="00F05450">
          <w:rPr>
            <w:rStyle w:val="Hyperlink"/>
            <w:rFonts w:ascii="Courier New" w:hAnsi="Courier New"/>
            <w:noProof/>
          </w:rPr>
          <w:t>this</w:t>
        </w:r>
        <w:r w:rsidRPr="00F05450">
          <w:rPr>
            <w:rStyle w:val="Hyperlink"/>
            <w:noProof/>
          </w:rPr>
          <w:t xml:space="preserve"> Keyword</w:t>
        </w:r>
        <w:r>
          <w:rPr>
            <w:noProof/>
            <w:webHidden/>
          </w:rPr>
          <w:tab/>
        </w:r>
        <w:r>
          <w:rPr>
            <w:noProof/>
            <w:webHidden/>
          </w:rPr>
          <w:fldChar w:fldCharType="begin"/>
        </w:r>
        <w:r>
          <w:rPr>
            <w:noProof/>
            <w:webHidden/>
          </w:rPr>
          <w:instrText xml:space="preserve"> PAGEREF _Toc410657446 \h </w:instrText>
        </w:r>
        <w:r>
          <w:rPr>
            <w:noProof/>
            <w:webHidden/>
          </w:rPr>
        </w:r>
        <w:r>
          <w:rPr>
            <w:noProof/>
            <w:webHidden/>
          </w:rPr>
          <w:fldChar w:fldCharType="separate"/>
        </w:r>
        <w:r w:rsidR="0079735E">
          <w:rPr>
            <w:noProof/>
            <w:webHidden/>
          </w:rPr>
          <w:t>166</w:t>
        </w:r>
        <w:r>
          <w:rPr>
            <w:noProof/>
            <w:webHidden/>
          </w:rPr>
          <w:fldChar w:fldCharType="end"/>
        </w:r>
      </w:hyperlink>
    </w:p>
    <w:p w14:paraId="6629A7F2"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447" w:history="1">
        <w:r w:rsidRPr="00F05450">
          <w:rPr>
            <w:rStyle w:val="Hyperlink"/>
            <w:rFonts w:cs="Arial"/>
            <w:noProof/>
          </w:rPr>
          <w:t>12.2.2</w:t>
        </w:r>
        <w:r>
          <w:rPr>
            <w:rFonts w:asciiTheme="minorHAnsi" w:eastAsiaTheme="minorEastAsia" w:hAnsiTheme="minorHAnsi" w:cstheme="minorBidi"/>
            <w:b w:val="0"/>
            <w:noProof/>
            <w:sz w:val="22"/>
            <w:szCs w:val="22"/>
            <w:lang w:val="en-US" w:eastAsia="en-US"/>
          </w:rPr>
          <w:tab/>
        </w:r>
        <w:r w:rsidRPr="00F05450">
          <w:rPr>
            <w:rStyle w:val="Hyperlink"/>
            <w:noProof/>
          </w:rPr>
          <w:t>Identifier Reference</w:t>
        </w:r>
        <w:r>
          <w:rPr>
            <w:noProof/>
            <w:webHidden/>
          </w:rPr>
          <w:tab/>
        </w:r>
        <w:r>
          <w:rPr>
            <w:noProof/>
            <w:webHidden/>
          </w:rPr>
          <w:fldChar w:fldCharType="begin"/>
        </w:r>
        <w:r>
          <w:rPr>
            <w:noProof/>
            <w:webHidden/>
          </w:rPr>
          <w:instrText xml:space="preserve"> PAGEREF _Toc410657447 \h </w:instrText>
        </w:r>
        <w:r>
          <w:rPr>
            <w:noProof/>
            <w:webHidden/>
          </w:rPr>
        </w:r>
        <w:r>
          <w:rPr>
            <w:noProof/>
            <w:webHidden/>
          </w:rPr>
          <w:fldChar w:fldCharType="separate"/>
        </w:r>
        <w:r w:rsidR="0079735E">
          <w:rPr>
            <w:noProof/>
            <w:webHidden/>
          </w:rPr>
          <w:t>166</w:t>
        </w:r>
        <w:r>
          <w:rPr>
            <w:noProof/>
            <w:webHidden/>
          </w:rPr>
          <w:fldChar w:fldCharType="end"/>
        </w:r>
      </w:hyperlink>
    </w:p>
    <w:p w14:paraId="671CEA18"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453" w:history="1">
        <w:r w:rsidRPr="00F05450">
          <w:rPr>
            <w:rStyle w:val="Hyperlink"/>
            <w:rFonts w:cs="Arial"/>
            <w:noProof/>
          </w:rPr>
          <w:t>12.2.3</w:t>
        </w:r>
        <w:r>
          <w:rPr>
            <w:rFonts w:asciiTheme="minorHAnsi" w:eastAsiaTheme="minorEastAsia" w:hAnsiTheme="minorHAnsi" w:cstheme="minorBidi"/>
            <w:b w:val="0"/>
            <w:noProof/>
            <w:sz w:val="22"/>
            <w:szCs w:val="22"/>
            <w:lang w:val="en-US" w:eastAsia="en-US"/>
          </w:rPr>
          <w:tab/>
        </w:r>
        <w:r w:rsidRPr="00F05450">
          <w:rPr>
            <w:rStyle w:val="Hyperlink"/>
            <w:noProof/>
          </w:rPr>
          <w:t>Literals</w:t>
        </w:r>
        <w:r>
          <w:rPr>
            <w:noProof/>
            <w:webHidden/>
          </w:rPr>
          <w:tab/>
        </w:r>
        <w:r>
          <w:rPr>
            <w:noProof/>
            <w:webHidden/>
          </w:rPr>
          <w:fldChar w:fldCharType="begin"/>
        </w:r>
        <w:r>
          <w:rPr>
            <w:noProof/>
            <w:webHidden/>
          </w:rPr>
          <w:instrText xml:space="preserve"> PAGEREF _Toc410657453 \h </w:instrText>
        </w:r>
        <w:r>
          <w:rPr>
            <w:noProof/>
            <w:webHidden/>
          </w:rPr>
        </w:r>
        <w:r>
          <w:rPr>
            <w:noProof/>
            <w:webHidden/>
          </w:rPr>
          <w:fldChar w:fldCharType="separate"/>
        </w:r>
        <w:r w:rsidR="0079735E">
          <w:rPr>
            <w:noProof/>
            <w:webHidden/>
          </w:rPr>
          <w:t>167</w:t>
        </w:r>
        <w:r>
          <w:rPr>
            <w:noProof/>
            <w:webHidden/>
          </w:rPr>
          <w:fldChar w:fldCharType="end"/>
        </w:r>
      </w:hyperlink>
    </w:p>
    <w:p w14:paraId="5B4D8C3C"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454" w:history="1">
        <w:r w:rsidRPr="00F05450">
          <w:rPr>
            <w:rStyle w:val="Hyperlink"/>
            <w:rFonts w:cs="Arial"/>
            <w:noProof/>
          </w:rPr>
          <w:t>12.2.4</w:t>
        </w:r>
        <w:r>
          <w:rPr>
            <w:rFonts w:asciiTheme="minorHAnsi" w:eastAsiaTheme="minorEastAsia" w:hAnsiTheme="minorHAnsi" w:cstheme="minorBidi"/>
            <w:b w:val="0"/>
            <w:noProof/>
            <w:sz w:val="22"/>
            <w:szCs w:val="22"/>
            <w:lang w:val="en-US" w:eastAsia="en-US"/>
          </w:rPr>
          <w:tab/>
        </w:r>
        <w:r w:rsidRPr="00F05450">
          <w:rPr>
            <w:rStyle w:val="Hyperlink"/>
            <w:noProof/>
          </w:rPr>
          <w:t>Array Initializer</w:t>
        </w:r>
        <w:r>
          <w:rPr>
            <w:noProof/>
            <w:webHidden/>
          </w:rPr>
          <w:tab/>
        </w:r>
        <w:r>
          <w:rPr>
            <w:noProof/>
            <w:webHidden/>
          </w:rPr>
          <w:fldChar w:fldCharType="begin"/>
        </w:r>
        <w:r>
          <w:rPr>
            <w:noProof/>
            <w:webHidden/>
          </w:rPr>
          <w:instrText xml:space="preserve"> PAGEREF _Toc410657454 \h </w:instrText>
        </w:r>
        <w:r>
          <w:rPr>
            <w:noProof/>
            <w:webHidden/>
          </w:rPr>
        </w:r>
        <w:r>
          <w:rPr>
            <w:noProof/>
            <w:webHidden/>
          </w:rPr>
          <w:fldChar w:fldCharType="separate"/>
        </w:r>
        <w:r w:rsidR="0079735E">
          <w:rPr>
            <w:noProof/>
            <w:webHidden/>
          </w:rPr>
          <w:t>167</w:t>
        </w:r>
        <w:r>
          <w:rPr>
            <w:noProof/>
            <w:webHidden/>
          </w:rPr>
          <w:fldChar w:fldCharType="end"/>
        </w:r>
      </w:hyperlink>
    </w:p>
    <w:p w14:paraId="4909BAC1"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555" w:history="1">
        <w:r w:rsidRPr="00F05450">
          <w:rPr>
            <w:rStyle w:val="Hyperlink"/>
            <w:rFonts w:cs="Arial"/>
            <w:noProof/>
          </w:rPr>
          <w:t>12.2.5</w:t>
        </w:r>
        <w:r>
          <w:rPr>
            <w:rFonts w:asciiTheme="minorHAnsi" w:eastAsiaTheme="minorEastAsia" w:hAnsiTheme="minorHAnsi" w:cstheme="minorBidi"/>
            <w:b w:val="0"/>
            <w:noProof/>
            <w:sz w:val="22"/>
            <w:szCs w:val="22"/>
            <w:lang w:val="en-US" w:eastAsia="en-US"/>
          </w:rPr>
          <w:tab/>
        </w:r>
        <w:r w:rsidRPr="00F05450">
          <w:rPr>
            <w:rStyle w:val="Hyperlink"/>
            <w:noProof/>
          </w:rPr>
          <w:t>Object Initializer</w:t>
        </w:r>
        <w:r>
          <w:rPr>
            <w:noProof/>
            <w:webHidden/>
          </w:rPr>
          <w:tab/>
        </w:r>
        <w:r>
          <w:rPr>
            <w:noProof/>
            <w:webHidden/>
          </w:rPr>
          <w:fldChar w:fldCharType="begin"/>
        </w:r>
        <w:r>
          <w:rPr>
            <w:noProof/>
            <w:webHidden/>
          </w:rPr>
          <w:instrText xml:space="preserve"> PAGEREF _Toc410657555 \h </w:instrText>
        </w:r>
        <w:r>
          <w:rPr>
            <w:noProof/>
            <w:webHidden/>
          </w:rPr>
        </w:r>
        <w:r>
          <w:rPr>
            <w:noProof/>
            <w:webHidden/>
          </w:rPr>
          <w:fldChar w:fldCharType="separate"/>
        </w:r>
        <w:r w:rsidR="0079735E">
          <w:rPr>
            <w:noProof/>
            <w:webHidden/>
          </w:rPr>
          <w:t>170</w:t>
        </w:r>
        <w:r>
          <w:rPr>
            <w:noProof/>
            <w:webHidden/>
          </w:rPr>
          <w:fldChar w:fldCharType="end"/>
        </w:r>
      </w:hyperlink>
    </w:p>
    <w:p w14:paraId="154E599B"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556" w:history="1">
        <w:r w:rsidRPr="00F05450">
          <w:rPr>
            <w:rStyle w:val="Hyperlink"/>
            <w:rFonts w:cs="Arial"/>
            <w:noProof/>
          </w:rPr>
          <w:t>12.2.6</w:t>
        </w:r>
        <w:r>
          <w:rPr>
            <w:rFonts w:asciiTheme="minorHAnsi" w:eastAsiaTheme="minorEastAsia" w:hAnsiTheme="minorHAnsi" w:cstheme="minorBidi"/>
            <w:b w:val="0"/>
            <w:noProof/>
            <w:sz w:val="22"/>
            <w:szCs w:val="22"/>
            <w:lang w:val="en-US" w:eastAsia="en-US"/>
          </w:rPr>
          <w:tab/>
        </w:r>
        <w:r w:rsidRPr="00F05450">
          <w:rPr>
            <w:rStyle w:val="Hyperlink"/>
            <w:noProof/>
          </w:rPr>
          <w:t>Function Defining Expressions</w:t>
        </w:r>
        <w:r>
          <w:rPr>
            <w:noProof/>
            <w:webHidden/>
          </w:rPr>
          <w:tab/>
        </w:r>
        <w:r>
          <w:rPr>
            <w:noProof/>
            <w:webHidden/>
          </w:rPr>
          <w:fldChar w:fldCharType="begin"/>
        </w:r>
        <w:r>
          <w:rPr>
            <w:noProof/>
            <w:webHidden/>
          </w:rPr>
          <w:instrText xml:space="preserve"> PAGEREF _Toc410657556 \h </w:instrText>
        </w:r>
        <w:r>
          <w:rPr>
            <w:noProof/>
            <w:webHidden/>
          </w:rPr>
        </w:r>
        <w:r>
          <w:rPr>
            <w:noProof/>
            <w:webHidden/>
          </w:rPr>
          <w:fldChar w:fldCharType="separate"/>
        </w:r>
        <w:r w:rsidR="0079735E">
          <w:rPr>
            <w:noProof/>
            <w:webHidden/>
          </w:rPr>
          <w:t>174</w:t>
        </w:r>
        <w:r>
          <w:rPr>
            <w:noProof/>
            <w:webHidden/>
          </w:rPr>
          <w:fldChar w:fldCharType="end"/>
        </w:r>
      </w:hyperlink>
    </w:p>
    <w:p w14:paraId="79D03A77"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577" w:history="1">
        <w:r w:rsidRPr="00F05450">
          <w:rPr>
            <w:rStyle w:val="Hyperlink"/>
            <w:rFonts w:cs="Arial"/>
            <w:noProof/>
          </w:rPr>
          <w:t>12.2.7</w:t>
        </w:r>
        <w:r>
          <w:rPr>
            <w:rFonts w:asciiTheme="minorHAnsi" w:eastAsiaTheme="minorEastAsia" w:hAnsiTheme="minorHAnsi" w:cstheme="minorBidi"/>
            <w:b w:val="0"/>
            <w:noProof/>
            <w:sz w:val="22"/>
            <w:szCs w:val="22"/>
            <w:lang w:val="en-US" w:eastAsia="en-US"/>
          </w:rPr>
          <w:tab/>
        </w:r>
        <w:r w:rsidRPr="00F05450">
          <w:rPr>
            <w:rStyle w:val="Hyperlink"/>
            <w:noProof/>
          </w:rPr>
          <w:t>Regular Expression Literals</w:t>
        </w:r>
        <w:r>
          <w:rPr>
            <w:noProof/>
            <w:webHidden/>
          </w:rPr>
          <w:tab/>
        </w:r>
        <w:r>
          <w:rPr>
            <w:noProof/>
            <w:webHidden/>
          </w:rPr>
          <w:fldChar w:fldCharType="begin"/>
        </w:r>
        <w:r>
          <w:rPr>
            <w:noProof/>
            <w:webHidden/>
          </w:rPr>
          <w:instrText xml:space="preserve"> PAGEREF _Toc410657577 \h </w:instrText>
        </w:r>
        <w:r>
          <w:rPr>
            <w:noProof/>
            <w:webHidden/>
          </w:rPr>
        </w:r>
        <w:r>
          <w:rPr>
            <w:noProof/>
            <w:webHidden/>
          </w:rPr>
          <w:fldChar w:fldCharType="separate"/>
        </w:r>
        <w:r w:rsidR="0079735E">
          <w:rPr>
            <w:noProof/>
            <w:webHidden/>
          </w:rPr>
          <w:t>174</w:t>
        </w:r>
        <w:r>
          <w:rPr>
            <w:noProof/>
            <w:webHidden/>
          </w:rPr>
          <w:fldChar w:fldCharType="end"/>
        </w:r>
      </w:hyperlink>
    </w:p>
    <w:p w14:paraId="445FD90C"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578" w:history="1">
        <w:r w:rsidRPr="00F05450">
          <w:rPr>
            <w:rStyle w:val="Hyperlink"/>
            <w:rFonts w:cs="Arial"/>
            <w:noProof/>
          </w:rPr>
          <w:t>12.2.8</w:t>
        </w:r>
        <w:r>
          <w:rPr>
            <w:rFonts w:asciiTheme="minorHAnsi" w:eastAsiaTheme="minorEastAsia" w:hAnsiTheme="minorHAnsi" w:cstheme="minorBidi"/>
            <w:b w:val="0"/>
            <w:noProof/>
            <w:sz w:val="22"/>
            <w:szCs w:val="22"/>
            <w:lang w:val="en-US" w:eastAsia="en-US"/>
          </w:rPr>
          <w:tab/>
        </w:r>
        <w:r w:rsidRPr="00F05450">
          <w:rPr>
            <w:rStyle w:val="Hyperlink"/>
            <w:noProof/>
          </w:rPr>
          <w:t>Template Literals</w:t>
        </w:r>
        <w:r>
          <w:rPr>
            <w:noProof/>
            <w:webHidden/>
          </w:rPr>
          <w:tab/>
        </w:r>
        <w:r>
          <w:rPr>
            <w:noProof/>
            <w:webHidden/>
          </w:rPr>
          <w:fldChar w:fldCharType="begin"/>
        </w:r>
        <w:r>
          <w:rPr>
            <w:noProof/>
            <w:webHidden/>
          </w:rPr>
          <w:instrText xml:space="preserve"> PAGEREF _Toc410657578 \h </w:instrText>
        </w:r>
        <w:r>
          <w:rPr>
            <w:noProof/>
            <w:webHidden/>
          </w:rPr>
        </w:r>
        <w:r>
          <w:rPr>
            <w:noProof/>
            <w:webHidden/>
          </w:rPr>
          <w:fldChar w:fldCharType="separate"/>
        </w:r>
        <w:r w:rsidR="0079735E">
          <w:rPr>
            <w:noProof/>
            <w:webHidden/>
          </w:rPr>
          <w:t>175</w:t>
        </w:r>
        <w:r>
          <w:rPr>
            <w:noProof/>
            <w:webHidden/>
          </w:rPr>
          <w:fldChar w:fldCharType="end"/>
        </w:r>
      </w:hyperlink>
    </w:p>
    <w:p w14:paraId="2C1677E7"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579" w:history="1">
        <w:r w:rsidRPr="00F05450">
          <w:rPr>
            <w:rStyle w:val="Hyperlink"/>
            <w:rFonts w:cs="Arial"/>
            <w:noProof/>
          </w:rPr>
          <w:t>12.2.9</w:t>
        </w:r>
        <w:r>
          <w:rPr>
            <w:rFonts w:asciiTheme="minorHAnsi" w:eastAsiaTheme="minorEastAsia" w:hAnsiTheme="minorHAnsi" w:cstheme="minorBidi"/>
            <w:b w:val="0"/>
            <w:noProof/>
            <w:sz w:val="22"/>
            <w:szCs w:val="22"/>
            <w:lang w:val="en-US" w:eastAsia="en-US"/>
          </w:rPr>
          <w:tab/>
        </w:r>
        <w:r w:rsidRPr="00F05450">
          <w:rPr>
            <w:rStyle w:val="Hyperlink"/>
            <w:noProof/>
          </w:rPr>
          <w:t>The Grouping Operator</w:t>
        </w:r>
        <w:r>
          <w:rPr>
            <w:noProof/>
            <w:webHidden/>
          </w:rPr>
          <w:tab/>
        </w:r>
        <w:r>
          <w:rPr>
            <w:noProof/>
            <w:webHidden/>
          </w:rPr>
          <w:fldChar w:fldCharType="begin"/>
        </w:r>
        <w:r>
          <w:rPr>
            <w:noProof/>
            <w:webHidden/>
          </w:rPr>
          <w:instrText xml:space="preserve"> PAGEREF _Toc410657579 \h </w:instrText>
        </w:r>
        <w:r>
          <w:rPr>
            <w:noProof/>
            <w:webHidden/>
          </w:rPr>
        </w:r>
        <w:r>
          <w:rPr>
            <w:noProof/>
            <w:webHidden/>
          </w:rPr>
          <w:fldChar w:fldCharType="separate"/>
        </w:r>
        <w:r w:rsidR="0079735E">
          <w:rPr>
            <w:noProof/>
            <w:webHidden/>
          </w:rPr>
          <w:t>179</w:t>
        </w:r>
        <w:r>
          <w:rPr>
            <w:noProof/>
            <w:webHidden/>
          </w:rPr>
          <w:fldChar w:fldCharType="end"/>
        </w:r>
      </w:hyperlink>
    </w:p>
    <w:p w14:paraId="7502AAE3"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580" w:history="1">
        <w:r w:rsidRPr="00F05450">
          <w:rPr>
            <w:rStyle w:val="Hyperlink"/>
            <w:noProof/>
          </w:rPr>
          <w:t>12.3</w:t>
        </w:r>
        <w:r>
          <w:rPr>
            <w:rFonts w:asciiTheme="minorHAnsi" w:eastAsiaTheme="minorEastAsia" w:hAnsiTheme="minorHAnsi" w:cstheme="minorBidi"/>
            <w:b w:val="0"/>
            <w:noProof/>
            <w:sz w:val="22"/>
            <w:szCs w:val="22"/>
            <w:lang w:val="en-US" w:eastAsia="en-US"/>
          </w:rPr>
          <w:tab/>
        </w:r>
        <w:r w:rsidRPr="00F05450">
          <w:rPr>
            <w:rStyle w:val="Hyperlink"/>
            <w:noProof/>
          </w:rPr>
          <w:t>Left-Hand-Side Expressions</w:t>
        </w:r>
        <w:r>
          <w:rPr>
            <w:noProof/>
            <w:webHidden/>
          </w:rPr>
          <w:tab/>
        </w:r>
        <w:r>
          <w:rPr>
            <w:noProof/>
            <w:webHidden/>
          </w:rPr>
          <w:fldChar w:fldCharType="begin"/>
        </w:r>
        <w:r>
          <w:rPr>
            <w:noProof/>
            <w:webHidden/>
          </w:rPr>
          <w:instrText xml:space="preserve"> PAGEREF _Toc410657580 \h </w:instrText>
        </w:r>
        <w:r>
          <w:rPr>
            <w:noProof/>
            <w:webHidden/>
          </w:rPr>
        </w:r>
        <w:r>
          <w:rPr>
            <w:noProof/>
            <w:webHidden/>
          </w:rPr>
          <w:fldChar w:fldCharType="separate"/>
        </w:r>
        <w:r w:rsidR="0079735E">
          <w:rPr>
            <w:noProof/>
            <w:webHidden/>
          </w:rPr>
          <w:t>180</w:t>
        </w:r>
        <w:r>
          <w:rPr>
            <w:noProof/>
            <w:webHidden/>
          </w:rPr>
          <w:fldChar w:fldCharType="end"/>
        </w:r>
      </w:hyperlink>
    </w:p>
    <w:p w14:paraId="0262BBBB"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581" w:history="1">
        <w:r w:rsidRPr="00F05450">
          <w:rPr>
            <w:rStyle w:val="Hyperlink"/>
            <w:rFonts w:cs="Arial"/>
            <w:noProof/>
          </w:rPr>
          <w:t>12.3.1</w:t>
        </w:r>
        <w:r>
          <w:rPr>
            <w:rFonts w:asciiTheme="minorHAnsi" w:eastAsiaTheme="minorEastAsia" w:hAnsiTheme="minorHAnsi" w:cstheme="minorBidi"/>
            <w:b w:val="0"/>
            <w:noProof/>
            <w:sz w:val="22"/>
            <w:szCs w:val="22"/>
            <w:lang w:val="en-US" w:eastAsia="en-US"/>
          </w:rPr>
          <w:tab/>
        </w:r>
        <w:r w:rsidRPr="00F05450">
          <w:rPr>
            <w:rStyle w:val="Hyperlink"/>
            <w:noProof/>
          </w:rPr>
          <w:t>Static Semantics</w:t>
        </w:r>
        <w:r>
          <w:rPr>
            <w:noProof/>
            <w:webHidden/>
          </w:rPr>
          <w:tab/>
        </w:r>
        <w:r>
          <w:rPr>
            <w:noProof/>
            <w:webHidden/>
          </w:rPr>
          <w:fldChar w:fldCharType="begin"/>
        </w:r>
        <w:r>
          <w:rPr>
            <w:noProof/>
            <w:webHidden/>
          </w:rPr>
          <w:instrText xml:space="preserve"> PAGEREF _Toc410657581 \h </w:instrText>
        </w:r>
        <w:r>
          <w:rPr>
            <w:noProof/>
            <w:webHidden/>
          </w:rPr>
        </w:r>
        <w:r>
          <w:rPr>
            <w:noProof/>
            <w:webHidden/>
          </w:rPr>
          <w:fldChar w:fldCharType="separate"/>
        </w:r>
        <w:r w:rsidR="0079735E">
          <w:rPr>
            <w:noProof/>
            <w:webHidden/>
          </w:rPr>
          <w:t>181</w:t>
        </w:r>
        <w:r>
          <w:rPr>
            <w:noProof/>
            <w:webHidden/>
          </w:rPr>
          <w:fldChar w:fldCharType="end"/>
        </w:r>
      </w:hyperlink>
    </w:p>
    <w:p w14:paraId="20C8B2C0"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582" w:history="1">
        <w:r w:rsidRPr="00F05450">
          <w:rPr>
            <w:rStyle w:val="Hyperlink"/>
            <w:rFonts w:cs="Arial"/>
            <w:noProof/>
          </w:rPr>
          <w:t>12.3.2</w:t>
        </w:r>
        <w:r>
          <w:rPr>
            <w:rFonts w:asciiTheme="minorHAnsi" w:eastAsiaTheme="minorEastAsia" w:hAnsiTheme="minorHAnsi" w:cstheme="minorBidi"/>
            <w:b w:val="0"/>
            <w:noProof/>
            <w:sz w:val="22"/>
            <w:szCs w:val="22"/>
            <w:lang w:val="en-US" w:eastAsia="en-US"/>
          </w:rPr>
          <w:tab/>
        </w:r>
        <w:r w:rsidRPr="00F05450">
          <w:rPr>
            <w:rStyle w:val="Hyperlink"/>
            <w:noProof/>
          </w:rPr>
          <w:t>Property Accessors</w:t>
        </w:r>
        <w:r>
          <w:rPr>
            <w:noProof/>
            <w:webHidden/>
          </w:rPr>
          <w:tab/>
        </w:r>
        <w:r>
          <w:rPr>
            <w:noProof/>
            <w:webHidden/>
          </w:rPr>
          <w:fldChar w:fldCharType="begin"/>
        </w:r>
        <w:r>
          <w:rPr>
            <w:noProof/>
            <w:webHidden/>
          </w:rPr>
          <w:instrText xml:space="preserve"> PAGEREF _Toc410657582 \h </w:instrText>
        </w:r>
        <w:r>
          <w:rPr>
            <w:noProof/>
            <w:webHidden/>
          </w:rPr>
        </w:r>
        <w:r>
          <w:rPr>
            <w:noProof/>
            <w:webHidden/>
          </w:rPr>
          <w:fldChar w:fldCharType="separate"/>
        </w:r>
        <w:r w:rsidR="0079735E">
          <w:rPr>
            <w:noProof/>
            <w:webHidden/>
          </w:rPr>
          <w:t>184</w:t>
        </w:r>
        <w:r>
          <w:rPr>
            <w:noProof/>
            <w:webHidden/>
          </w:rPr>
          <w:fldChar w:fldCharType="end"/>
        </w:r>
      </w:hyperlink>
    </w:p>
    <w:p w14:paraId="4E7E43F9"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583" w:history="1">
        <w:r w:rsidRPr="00F05450">
          <w:rPr>
            <w:rStyle w:val="Hyperlink"/>
            <w:rFonts w:cs="Arial"/>
            <w:noProof/>
          </w:rPr>
          <w:t>12.3.3</w:t>
        </w:r>
        <w:r>
          <w:rPr>
            <w:rFonts w:asciiTheme="minorHAnsi" w:eastAsiaTheme="minorEastAsia" w:hAnsiTheme="minorHAnsi" w:cstheme="minorBidi"/>
            <w:b w:val="0"/>
            <w:noProof/>
            <w:sz w:val="22"/>
            <w:szCs w:val="22"/>
            <w:lang w:val="en-US" w:eastAsia="en-US"/>
          </w:rPr>
          <w:tab/>
        </w:r>
        <w:r w:rsidRPr="00F05450">
          <w:rPr>
            <w:rStyle w:val="Hyperlink"/>
            <w:noProof/>
          </w:rPr>
          <w:t xml:space="preserve">The </w:t>
        </w:r>
        <w:r w:rsidRPr="00F05450">
          <w:rPr>
            <w:rStyle w:val="Hyperlink"/>
            <w:rFonts w:ascii="Courier New" w:hAnsi="Courier New"/>
            <w:noProof/>
          </w:rPr>
          <w:t>new</w:t>
        </w:r>
        <w:r w:rsidRPr="00F05450">
          <w:rPr>
            <w:rStyle w:val="Hyperlink"/>
            <w:noProof/>
          </w:rPr>
          <w:t xml:space="preserve"> Operator</w:t>
        </w:r>
        <w:r>
          <w:rPr>
            <w:noProof/>
            <w:webHidden/>
          </w:rPr>
          <w:tab/>
        </w:r>
        <w:r>
          <w:rPr>
            <w:noProof/>
            <w:webHidden/>
          </w:rPr>
          <w:fldChar w:fldCharType="begin"/>
        </w:r>
        <w:r>
          <w:rPr>
            <w:noProof/>
            <w:webHidden/>
          </w:rPr>
          <w:instrText xml:space="preserve"> PAGEREF _Toc410657583 \h </w:instrText>
        </w:r>
        <w:r>
          <w:rPr>
            <w:noProof/>
            <w:webHidden/>
          </w:rPr>
        </w:r>
        <w:r>
          <w:rPr>
            <w:noProof/>
            <w:webHidden/>
          </w:rPr>
          <w:fldChar w:fldCharType="separate"/>
        </w:r>
        <w:r w:rsidR="0079735E">
          <w:rPr>
            <w:noProof/>
            <w:webHidden/>
          </w:rPr>
          <w:t>185</w:t>
        </w:r>
        <w:r>
          <w:rPr>
            <w:noProof/>
            <w:webHidden/>
          </w:rPr>
          <w:fldChar w:fldCharType="end"/>
        </w:r>
      </w:hyperlink>
    </w:p>
    <w:p w14:paraId="5D02783A"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584" w:history="1">
        <w:r w:rsidRPr="00F05450">
          <w:rPr>
            <w:rStyle w:val="Hyperlink"/>
            <w:rFonts w:cs="Arial"/>
            <w:noProof/>
          </w:rPr>
          <w:t>12.3.4</w:t>
        </w:r>
        <w:r>
          <w:rPr>
            <w:rFonts w:asciiTheme="minorHAnsi" w:eastAsiaTheme="minorEastAsia" w:hAnsiTheme="minorHAnsi" w:cstheme="minorBidi"/>
            <w:b w:val="0"/>
            <w:noProof/>
            <w:sz w:val="22"/>
            <w:szCs w:val="22"/>
            <w:lang w:val="en-US" w:eastAsia="en-US"/>
          </w:rPr>
          <w:tab/>
        </w:r>
        <w:r w:rsidRPr="00F05450">
          <w:rPr>
            <w:rStyle w:val="Hyperlink"/>
            <w:noProof/>
          </w:rPr>
          <w:t>Function Calls</w:t>
        </w:r>
        <w:r>
          <w:rPr>
            <w:noProof/>
            <w:webHidden/>
          </w:rPr>
          <w:tab/>
        </w:r>
        <w:r>
          <w:rPr>
            <w:noProof/>
            <w:webHidden/>
          </w:rPr>
          <w:fldChar w:fldCharType="begin"/>
        </w:r>
        <w:r>
          <w:rPr>
            <w:noProof/>
            <w:webHidden/>
          </w:rPr>
          <w:instrText xml:space="preserve"> PAGEREF _Toc410657584 \h </w:instrText>
        </w:r>
        <w:r>
          <w:rPr>
            <w:noProof/>
            <w:webHidden/>
          </w:rPr>
        </w:r>
        <w:r>
          <w:rPr>
            <w:noProof/>
            <w:webHidden/>
          </w:rPr>
          <w:fldChar w:fldCharType="separate"/>
        </w:r>
        <w:r w:rsidR="0079735E">
          <w:rPr>
            <w:noProof/>
            <w:webHidden/>
          </w:rPr>
          <w:t>186</w:t>
        </w:r>
        <w:r>
          <w:rPr>
            <w:noProof/>
            <w:webHidden/>
          </w:rPr>
          <w:fldChar w:fldCharType="end"/>
        </w:r>
      </w:hyperlink>
    </w:p>
    <w:p w14:paraId="42CB41EE"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585" w:history="1">
        <w:r w:rsidRPr="00F05450">
          <w:rPr>
            <w:rStyle w:val="Hyperlink"/>
            <w:rFonts w:cs="Arial"/>
            <w:noProof/>
          </w:rPr>
          <w:t>12.3.5</w:t>
        </w:r>
        <w:r>
          <w:rPr>
            <w:rFonts w:asciiTheme="minorHAnsi" w:eastAsiaTheme="minorEastAsia" w:hAnsiTheme="minorHAnsi" w:cstheme="minorBidi"/>
            <w:b w:val="0"/>
            <w:noProof/>
            <w:sz w:val="22"/>
            <w:szCs w:val="22"/>
            <w:lang w:val="en-US" w:eastAsia="en-US"/>
          </w:rPr>
          <w:tab/>
        </w:r>
        <w:r w:rsidRPr="00F05450">
          <w:rPr>
            <w:rStyle w:val="Hyperlink"/>
            <w:noProof/>
          </w:rPr>
          <w:t>The</w:t>
        </w:r>
        <w:r w:rsidRPr="00F05450">
          <w:rPr>
            <w:rStyle w:val="Hyperlink"/>
            <w:rFonts w:cs="Arial"/>
            <w:noProof/>
          </w:rPr>
          <w:t xml:space="preserve"> </w:t>
        </w:r>
        <w:r w:rsidRPr="00F05450">
          <w:rPr>
            <w:rStyle w:val="Hyperlink"/>
            <w:rFonts w:ascii="Courier New" w:hAnsi="Courier New"/>
            <w:noProof/>
          </w:rPr>
          <w:t>super</w:t>
        </w:r>
        <w:r w:rsidRPr="00F05450">
          <w:rPr>
            <w:rStyle w:val="Hyperlink"/>
            <w:noProof/>
          </w:rPr>
          <w:t xml:space="preserve"> Keyword</w:t>
        </w:r>
        <w:r>
          <w:rPr>
            <w:noProof/>
            <w:webHidden/>
          </w:rPr>
          <w:tab/>
        </w:r>
        <w:r>
          <w:rPr>
            <w:noProof/>
            <w:webHidden/>
          </w:rPr>
          <w:fldChar w:fldCharType="begin"/>
        </w:r>
        <w:r>
          <w:rPr>
            <w:noProof/>
            <w:webHidden/>
          </w:rPr>
          <w:instrText xml:space="preserve"> PAGEREF _Toc410657585 \h </w:instrText>
        </w:r>
        <w:r>
          <w:rPr>
            <w:noProof/>
            <w:webHidden/>
          </w:rPr>
        </w:r>
        <w:r>
          <w:rPr>
            <w:noProof/>
            <w:webHidden/>
          </w:rPr>
          <w:fldChar w:fldCharType="separate"/>
        </w:r>
        <w:r w:rsidR="0079735E">
          <w:rPr>
            <w:noProof/>
            <w:webHidden/>
          </w:rPr>
          <w:t>187</w:t>
        </w:r>
        <w:r>
          <w:rPr>
            <w:noProof/>
            <w:webHidden/>
          </w:rPr>
          <w:fldChar w:fldCharType="end"/>
        </w:r>
      </w:hyperlink>
    </w:p>
    <w:p w14:paraId="0AAD20C7"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586" w:history="1">
        <w:r w:rsidRPr="00F05450">
          <w:rPr>
            <w:rStyle w:val="Hyperlink"/>
            <w:rFonts w:cs="Arial"/>
            <w:noProof/>
          </w:rPr>
          <w:t>12.3.6</w:t>
        </w:r>
        <w:r>
          <w:rPr>
            <w:rFonts w:asciiTheme="minorHAnsi" w:eastAsiaTheme="minorEastAsia" w:hAnsiTheme="minorHAnsi" w:cstheme="minorBidi"/>
            <w:b w:val="0"/>
            <w:noProof/>
            <w:sz w:val="22"/>
            <w:szCs w:val="22"/>
            <w:lang w:val="en-US" w:eastAsia="en-US"/>
          </w:rPr>
          <w:tab/>
        </w:r>
        <w:r w:rsidRPr="00F05450">
          <w:rPr>
            <w:rStyle w:val="Hyperlink"/>
            <w:noProof/>
          </w:rPr>
          <w:t>Argument Lists</w:t>
        </w:r>
        <w:r>
          <w:rPr>
            <w:noProof/>
            <w:webHidden/>
          </w:rPr>
          <w:tab/>
        </w:r>
        <w:r>
          <w:rPr>
            <w:noProof/>
            <w:webHidden/>
          </w:rPr>
          <w:fldChar w:fldCharType="begin"/>
        </w:r>
        <w:r>
          <w:rPr>
            <w:noProof/>
            <w:webHidden/>
          </w:rPr>
          <w:instrText xml:space="preserve"> PAGEREF _Toc410657586 \h </w:instrText>
        </w:r>
        <w:r>
          <w:rPr>
            <w:noProof/>
            <w:webHidden/>
          </w:rPr>
        </w:r>
        <w:r>
          <w:rPr>
            <w:noProof/>
            <w:webHidden/>
          </w:rPr>
          <w:fldChar w:fldCharType="separate"/>
        </w:r>
        <w:r w:rsidR="0079735E">
          <w:rPr>
            <w:noProof/>
            <w:webHidden/>
          </w:rPr>
          <w:t>188</w:t>
        </w:r>
        <w:r>
          <w:rPr>
            <w:noProof/>
            <w:webHidden/>
          </w:rPr>
          <w:fldChar w:fldCharType="end"/>
        </w:r>
      </w:hyperlink>
    </w:p>
    <w:p w14:paraId="2ECF398D"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587" w:history="1">
        <w:r w:rsidRPr="00F05450">
          <w:rPr>
            <w:rStyle w:val="Hyperlink"/>
            <w:rFonts w:cs="Arial"/>
            <w:noProof/>
          </w:rPr>
          <w:t>12.3.7</w:t>
        </w:r>
        <w:r>
          <w:rPr>
            <w:rFonts w:asciiTheme="minorHAnsi" w:eastAsiaTheme="minorEastAsia" w:hAnsiTheme="minorHAnsi" w:cstheme="minorBidi"/>
            <w:b w:val="0"/>
            <w:noProof/>
            <w:sz w:val="22"/>
            <w:szCs w:val="22"/>
            <w:lang w:val="en-US" w:eastAsia="en-US"/>
          </w:rPr>
          <w:tab/>
        </w:r>
        <w:r w:rsidRPr="00F05450">
          <w:rPr>
            <w:rStyle w:val="Hyperlink"/>
            <w:noProof/>
          </w:rPr>
          <w:t>Tagged Templates</w:t>
        </w:r>
        <w:r>
          <w:rPr>
            <w:noProof/>
            <w:webHidden/>
          </w:rPr>
          <w:tab/>
        </w:r>
        <w:r>
          <w:rPr>
            <w:noProof/>
            <w:webHidden/>
          </w:rPr>
          <w:fldChar w:fldCharType="begin"/>
        </w:r>
        <w:r>
          <w:rPr>
            <w:noProof/>
            <w:webHidden/>
          </w:rPr>
          <w:instrText xml:space="preserve"> PAGEREF _Toc410657587 \h </w:instrText>
        </w:r>
        <w:r>
          <w:rPr>
            <w:noProof/>
            <w:webHidden/>
          </w:rPr>
        </w:r>
        <w:r>
          <w:rPr>
            <w:noProof/>
            <w:webHidden/>
          </w:rPr>
          <w:fldChar w:fldCharType="separate"/>
        </w:r>
        <w:r w:rsidR="0079735E">
          <w:rPr>
            <w:noProof/>
            <w:webHidden/>
          </w:rPr>
          <w:t>189</w:t>
        </w:r>
        <w:r>
          <w:rPr>
            <w:noProof/>
            <w:webHidden/>
          </w:rPr>
          <w:fldChar w:fldCharType="end"/>
        </w:r>
      </w:hyperlink>
    </w:p>
    <w:p w14:paraId="5EDFA618"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588" w:history="1">
        <w:r w:rsidRPr="00F05450">
          <w:rPr>
            <w:rStyle w:val="Hyperlink"/>
            <w:rFonts w:cs="Arial"/>
            <w:noProof/>
          </w:rPr>
          <w:t>12.3.8</w:t>
        </w:r>
        <w:r>
          <w:rPr>
            <w:rFonts w:asciiTheme="minorHAnsi" w:eastAsiaTheme="minorEastAsia" w:hAnsiTheme="minorHAnsi" w:cstheme="minorBidi"/>
            <w:b w:val="0"/>
            <w:noProof/>
            <w:sz w:val="22"/>
            <w:szCs w:val="22"/>
            <w:lang w:val="en-US" w:eastAsia="en-US"/>
          </w:rPr>
          <w:tab/>
        </w:r>
        <w:r w:rsidRPr="00F05450">
          <w:rPr>
            <w:rStyle w:val="Hyperlink"/>
            <w:noProof/>
          </w:rPr>
          <w:t>Meta Properties</w:t>
        </w:r>
        <w:r>
          <w:rPr>
            <w:noProof/>
            <w:webHidden/>
          </w:rPr>
          <w:tab/>
        </w:r>
        <w:r>
          <w:rPr>
            <w:noProof/>
            <w:webHidden/>
          </w:rPr>
          <w:fldChar w:fldCharType="begin"/>
        </w:r>
        <w:r>
          <w:rPr>
            <w:noProof/>
            <w:webHidden/>
          </w:rPr>
          <w:instrText xml:space="preserve"> PAGEREF _Toc410657588 \h </w:instrText>
        </w:r>
        <w:r>
          <w:rPr>
            <w:noProof/>
            <w:webHidden/>
          </w:rPr>
        </w:r>
        <w:r>
          <w:rPr>
            <w:noProof/>
            <w:webHidden/>
          </w:rPr>
          <w:fldChar w:fldCharType="separate"/>
        </w:r>
        <w:r w:rsidR="0079735E">
          <w:rPr>
            <w:noProof/>
            <w:webHidden/>
          </w:rPr>
          <w:t>190</w:t>
        </w:r>
        <w:r>
          <w:rPr>
            <w:noProof/>
            <w:webHidden/>
          </w:rPr>
          <w:fldChar w:fldCharType="end"/>
        </w:r>
      </w:hyperlink>
    </w:p>
    <w:p w14:paraId="44F3D8AF"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589" w:history="1">
        <w:r w:rsidRPr="00F05450">
          <w:rPr>
            <w:rStyle w:val="Hyperlink"/>
            <w:noProof/>
          </w:rPr>
          <w:t>12.4</w:t>
        </w:r>
        <w:r>
          <w:rPr>
            <w:rFonts w:asciiTheme="minorHAnsi" w:eastAsiaTheme="minorEastAsia" w:hAnsiTheme="minorHAnsi" w:cstheme="minorBidi"/>
            <w:b w:val="0"/>
            <w:noProof/>
            <w:sz w:val="22"/>
            <w:szCs w:val="22"/>
            <w:lang w:val="en-US" w:eastAsia="en-US"/>
          </w:rPr>
          <w:tab/>
        </w:r>
        <w:r w:rsidRPr="00F05450">
          <w:rPr>
            <w:rStyle w:val="Hyperlink"/>
            <w:noProof/>
          </w:rPr>
          <w:t>Postfix Expressions</w:t>
        </w:r>
        <w:r>
          <w:rPr>
            <w:noProof/>
            <w:webHidden/>
          </w:rPr>
          <w:tab/>
        </w:r>
        <w:r>
          <w:rPr>
            <w:noProof/>
            <w:webHidden/>
          </w:rPr>
          <w:fldChar w:fldCharType="begin"/>
        </w:r>
        <w:r>
          <w:rPr>
            <w:noProof/>
            <w:webHidden/>
          </w:rPr>
          <w:instrText xml:space="preserve"> PAGEREF _Toc410657589 \h </w:instrText>
        </w:r>
        <w:r>
          <w:rPr>
            <w:noProof/>
            <w:webHidden/>
          </w:rPr>
        </w:r>
        <w:r>
          <w:rPr>
            <w:noProof/>
            <w:webHidden/>
          </w:rPr>
          <w:fldChar w:fldCharType="separate"/>
        </w:r>
        <w:r w:rsidR="0079735E">
          <w:rPr>
            <w:noProof/>
            <w:webHidden/>
          </w:rPr>
          <w:t>190</w:t>
        </w:r>
        <w:r>
          <w:rPr>
            <w:noProof/>
            <w:webHidden/>
          </w:rPr>
          <w:fldChar w:fldCharType="end"/>
        </w:r>
      </w:hyperlink>
    </w:p>
    <w:p w14:paraId="59CC95FA"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590" w:history="1">
        <w:r w:rsidRPr="00F05450">
          <w:rPr>
            <w:rStyle w:val="Hyperlink"/>
            <w:rFonts w:cs="Arial"/>
            <w:noProof/>
          </w:rPr>
          <w:t>12.4.1</w:t>
        </w:r>
        <w:r>
          <w:rPr>
            <w:rFonts w:asciiTheme="minorHAnsi" w:eastAsiaTheme="minorEastAsia" w:hAnsiTheme="minorHAnsi" w:cstheme="minorBidi"/>
            <w:b w:val="0"/>
            <w:noProof/>
            <w:sz w:val="22"/>
            <w:szCs w:val="22"/>
            <w:lang w:val="en-US" w:eastAsia="en-US"/>
          </w:rPr>
          <w:tab/>
        </w:r>
        <w:r w:rsidRPr="00F05450">
          <w:rPr>
            <w:rStyle w:val="Hyperlink"/>
            <w:noProof/>
          </w:rPr>
          <w:t>Static Semantics:  Early Errors</w:t>
        </w:r>
        <w:r>
          <w:rPr>
            <w:noProof/>
            <w:webHidden/>
          </w:rPr>
          <w:tab/>
        </w:r>
        <w:r>
          <w:rPr>
            <w:noProof/>
            <w:webHidden/>
          </w:rPr>
          <w:fldChar w:fldCharType="begin"/>
        </w:r>
        <w:r>
          <w:rPr>
            <w:noProof/>
            <w:webHidden/>
          </w:rPr>
          <w:instrText xml:space="preserve"> PAGEREF _Toc410657590 \h </w:instrText>
        </w:r>
        <w:r>
          <w:rPr>
            <w:noProof/>
            <w:webHidden/>
          </w:rPr>
        </w:r>
        <w:r>
          <w:rPr>
            <w:noProof/>
            <w:webHidden/>
          </w:rPr>
          <w:fldChar w:fldCharType="separate"/>
        </w:r>
        <w:r w:rsidR="0079735E">
          <w:rPr>
            <w:noProof/>
            <w:webHidden/>
          </w:rPr>
          <w:t>190</w:t>
        </w:r>
        <w:r>
          <w:rPr>
            <w:noProof/>
            <w:webHidden/>
          </w:rPr>
          <w:fldChar w:fldCharType="end"/>
        </w:r>
      </w:hyperlink>
    </w:p>
    <w:p w14:paraId="18A280F3"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591" w:history="1">
        <w:r w:rsidRPr="00F05450">
          <w:rPr>
            <w:rStyle w:val="Hyperlink"/>
            <w:rFonts w:cs="Arial"/>
            <w:noProof/>
          </w:rPr>
          <w:t>12.4.2</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IsFunctionDefinition</w:t>
        </w:r>
        <w:r>
          <w:rPr>
            <w:noProof/>
            <w:webHidden/>
          </w:rPr>
          <w:tab/>
        </w:r>
        <w:r>
          <w:rPr>
            <w:noProof/>
            <w:webHidden/>
          </w:rPr>
          <w:fldChar w:fldCharType="begin"/>
        </w:r>
        <w:r>
          <w:rPr>
            <w:noProof/>
            <w:webHidden/>
          </w:rPr>
          <w:instrText xml:space="preserve"> PAGEREF _Toc410657591 \h </w:instrText>
        </w:r>
        <w:r>
          <w:rPr>
            <w:noProof/>
            <w:webHidden/>
          </w:rPr>
        </w:r>
        <w:r>
          <w:rPr>
            <w:noProof/>
            <w:webHidden/>
          </w:rPr>
          <w:fldChar w:fldCharType="separate"/>
        </w:r>
        <w:r w:rsidR="0079735E">
          <w:rPr>
            <w:noProof/>
            <w:webHidden/>
          </w:rPr>
          <w:t>190</w:t>
        </w:r>
        <w:r>
          <w:rPr>
            <w:noProof/>
            <w:webHidden/>
          </w:rPr>
          <w:fldChar w:fldCharType="end"/>
        </w:r>
      </w:hyperlink>
    </w:p>
    <w:p w14:paraId="2D3997AF"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592" w:history="1">
        <w:r w:rsidRPr="00F05450">
          <w:rPr>
            <w:rStyle w:val="Hyperlink"/>
            <w:rFonts w:cs="Arial"/>
            <w:noProof/>
          </w:rPr>
          <w:t>12.4.3</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IsValidSimpleAssignmentTarget</w:t>
        </w:r>
        <w:r>
          <w:rPr>
            <w:noProof/>
            <w:webHidden/>
          </w:rPr>
          <w:tab/>
        </w:r>
        <w:r>
          <w:rPr>
            <w:noProof/>
            <w:webHidden/>
          </w:rPr>
          <w:fldChar w:fldCharType="begin"/>
        </w:r>
        <w:r>
          <w:rPr>
            <w:noProof/>
            <w:webHidden/>
          </w:rPr>
          <w:instrText xml:space="preserve"> PAGEREF _Toc410657592 \h </w:instrText>
        </w:r>
        <w:r>
          <w:rPr>
            <w:noProof/>
            <w:webHidden/>
          </w:rPr>
        </w:r>
        <w:r>
          <w:rPr>
            <w:noProof/>
            <w:webHidden/>
          </w:rPr>
          <w:fldChar w:fldCharType="separate"/>
        </w:r>
        <w:r w:rsidR="0079735E">
          <w:rPr>
            <w:noProof/>
            <w:webHidden/>
          </w:rPr>
          <w:t>190</w:t>
        </w:r>
        <w:r>
          <w:rPr>
            <w:noProof/>
            <w:webHidden/>
          </w:rPr>
          <w:fldChar w:fldCharType="end"/>
        </w:r>
      </w:hyperlink>
    </w:p>
    <w:p w14:paraId="157CF143"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593" w:history="1">
        <w:r w:rsidRPr="00F05450">
          <w:rPr>
            <w:rStyle w:val="Hyperlink"/>
            <w:rFonts w:cs="Arial"/>
            <w:noProof/>
          </w:rPr>
          <w:t>12.4.4</w:t>
        </w:r>
        <w:r>
          <w:rPr>
            <w:rFonts w:asciiTheme="minorHAnsi" w:eastAsiaTheme="minorEastAsia" w:hAnsiTheme="minorHAnsi" w:cstheme="minorBidi"/>
            <w:b w:val="0"/>
            <w:noProof/>
            <w:sz w:val="22"/>
            <w:szCs w:val="22"/>
            <w:lang w:val="en-US" w:eastAsia="en-US"/>
          </w:rPr>
          <w:tab/>
        </w:r>
        <w:r w:rsidRPr="00F05450">
          <w:rPr>
            <w:rStyle w:val="Hyperlink"/>
            <w:noProof/>
          </w:rPr>
          <w:t>Postfix Increment Operator</w:t>
        </w:r>
        <w:r>
          <w:rPr>
            <w:noProof/>
            <w:webHidden/>
          </w:rPr>
          <w:tab/>
        </w:r>
        <w:r>
          <w:rPr>
            <w:noProof/>
            <w:webHidden/>
          </w:rPr>
          <w:fldChar w:fldCharType="begin"/>
        </w:r>
        <w:r>
          <w:rPr>
            <w:noProof/>
            <w:webHidden/>
          </w:rPr>
          <w:instrText xml:space="preserve"> PAGEREF _Toc410657593 \h </w:instrText>
        </w:r>
        <w:r>
          <w:rPr>
            <w:noProof/>
            <w:webHidden/>
          </w:rPr>
        </w:r>
        <w:r>
          <w:rPr>
            <w:noProof/>
            <w:webHidden/>
          </w:rPr>
          <w:fldChar w:fldCharType="separate"/>
        </w:r>
        <w:r w:rsidR="0079735E">
          <w:rPr>
            <w:noProof/>
            <w:webHidden/>
          </w:rPr>
          <w:t>191</w:t>
        </w:r>
        <w:r>
          <w:rPr>
            <w:noProof/>
            <w:webHidden/>
          </w:rPr>
          <w:fldChar w:fldCharType="end"/>
        </w:r>
      </w:hyperlink>
    </w:p>
    <w:p w14:paraId="75406543"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594" w:history="1">
        <w:r w:rsidRPr="00F05450">
          <w:rPr>
            <w:rStyle w:val="Hyperlink"/>
            <w:rFonts w:cs="Arial"/>
            <w:noProof/>
          </w:rPr>
          <w:t>12.4.5</w:t>
        </w:r>
        <w:r>
          <w:rPr>
            <w:rFonts w:asciiTheme="minorHAnsi" w:eastAsiaTheme="minorEastAsia" w:hAnsiTheme="minorHAnsi" w:cstheme="minorBidi"/>
            <w:b w:val="0"/>
            <w:noProof/>
            <w:sz w:val="22"/>
            <w:szCs w:val="22"/>
            <w:lang w:val="en-US" w:eastAsia="en-US"/>
          </w:rPr>
          <w:tab/>
        </w:r>
        <w:r w:rsidRPr="00F05450">
          <w:rPr>
            <w:rStyle w:val="Hyperlink"/>
            <w:noProof/>
          </w:rPr>
          <w:t>Postfix Decrement Operator</w:t>
        </w:r>
        <w:r>
          <w:rPr>
            <w:noProof/>
            <w:webHidden/>
          </w:rPr>
          <w:tab/>
        </w:r>
        <w:r>
          <w:rPr>
            <w:noProof/>
            <w:webHidden/>
          </w:rPr>
          <w:fldChar w:fldCharType="begin"/>
        </w:r>
        <w:r>
          <w:rPr>
            <w:noProof/>
            <w:webHidden/>
          </w:rPr>
          <w:instrText xml:space="preserve"> PAGEREF _Toc410657594 \h </w:instrText>
        </w:r>
        <w:r>
          <w:rPr>
            <w:noProof/>
            <w:webHidden/>
          </w:rPr>
        </w:r>
        <w:r>
          <w:rPr>
            <w:noProof/>
            <w:webHidden/>
          </w:rPr>
          <w:fldChar w:fldCharType="separate"/>
        </w:r>
        <w:r w:rsidR="0079735E">
          <w:rPr>
            <w:noProof/>
            <w:webHidden/>
          </w:rPr>
          <w:t>191</w:t>
        </w:r>
        <w:r>
          <w:rPr>
            <w:noProof/>
            <w:webHidden/>
          </w:rPr>
          <w:fldChar w:fldCharType="end"/>
        </w:r>
      </w:hyperlink>
    </w:p>
    <w:p w14:paraId="4279B7F2"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595" w:history="1">
        <w:r w:rsidRPr="00F05450">
          <w:rPr>
            <w:rStyle w:val="Hyperlink"/>
            <w:noProof/>
          </w:rPr>
          <w:t>12.5</w:t>
        </w:r>
        <w:r>
          <w:rPr>
            <w:rFonts w:asciiTheme="minorHAnsi" w:eastAsiaTheme="minorEastAsia" w:hAnsiTheme="minorHAnsi" w:cstheme="minorBidi"/>
            <w:b w:val="0"/>
            <w:noProof/>
            <w:sz w:val="22"/>
            <w:szCs w:val="22"/>
            <w:lang w:val="en-US" w:eastAsia="en-US"/>
          </w:rPr>
          <w:tab/>
        </w:r>
        <w:r w:rsidRPr="00F05450">
          <w:rPr>
            <w:rStyle w:val="Hyperlink"/>
            <w:noProof/>
          </w:rPr>
          <w:t>Unary Operators</w:t>
        </w:r>
        <w:r>
          <w:rPr>
            <w:noProof/>
            <w:webHidden/>
          </w:rPr>
          <w:tab/>
        </w:r>
        <w:r>
          <w:rPr>
            <w:noProof/>
            <w:webHidden/>
          </w:rPr>
          <w:fldChar w:fldCharType="begin"/>
        </w:r>
        <w:r>
          <w:rPr>
            <w:noProof/>
            <w:webHidden/>
          </w:rPr>
          <w:instrText xml:space="preserve"> PAGEREF _Toc410657595 \h </w:instrText>
        </w:r>
        <w:r>
          <w:rPr>
            <w:noProof/>
            <w:webHidden/>
          </w:rPr>
        </w:r>
        <w:r>
          <w:rPr>
            <w:noProof/>
            <w:webHidden/>
          </w:rPr>
          <w:fldChar w:fldCharType="separate"/>
        </w:r>
        <w:r w:rsidR="0079735E">
          <w:rPr>
            <w:noProof/>
            <w:webHidden/>
          </w:rPr>
          <w:t>191</w:t>
        </w:r>
        <w:r>
          <w:rPr>
            <w:noProof/>
            <w:webHidden/>
          </w:rPr>
          <w:fldChar w:fldCharType="end"/>
        </w:r>
      </w:hyperlink>
    </w:p>
    <w:p w14:paraId="52929B73"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596" w:history="1">
        <w:r w:rsidRPr="00F05450">
          <w:rPr>
            <w:rStyle w:val="Hyperlink"/>
            <w:rFonts w:cs="Arial"/>
            <w:noProof/>
          </w:rPr>
          <w:t>12.5.1</w:t>
        </w:r>
        <w:r>
          <w:rPr>
            <w:rFonts w:asciiTheme="minorHAnsi" w:eastAsiaTheme="minorEastAsia" w:hAnsiTheme="minorHAnsi" w:cstheme="minorBidi"/>
            <w:b w:val="0"/>
            <w:noProof/>
            <w:sz w:val="22"/>
            <w:szCs w:val="22"/>
            <w:lang w:val="en-US" w:eastAsia="en-US"/>
          </w:rPr>
          <w:tab/>
        </w:r>
        <w:r w:rsidRPr="00F05450">
          <w:rPr>
            <w:rStyle w:val="Hyperlink"/>
            <w:noProof/>
          </w:rPr>
          <w:t>Static Semantics:  Early Errors</w:t>
        </w:r>
        <w:r>
          <w:rPr>
            <w:noProof/>
            <w:webHidden/>
          </w:rPr>
          <w:tab/>
        </w:r>
        <w:r>
          <w:rPr>
            <w:noProof/>
            <w:webHidden/>
          </w:rPr>
          <w:fldChar w:fldCharType="begin"/>
        </w:r>
        <w:r>
          <w:rPr>
            <w:noProof/>
            <w:webHidden/>
          </w:rPr>
          <w:instrText xml:space="preserve"> PAGEREF _Toc410657596 \h </w:instrText>
        </w:r>
        <w:r>
          <w:rPr>
            <w:noProof/>
            <w:webHidden/>
          </w:rPr>
        </w:r>
        <w:r>
          <w:rPr>
            <w:noProof/>
            <w:webHidden/>
          </w:rPr>
          <w:fldChar w:fldCharType="separate"/>
        </w:r>
        <w:r w:rsidR="0079735E">
          <w:rPr>
            <w:noProof/>
            <w:webHidden/>
          </w:rPr>
          <w:t>191</w:t>
        </w:r>
        <w:r>
          <w:rPr>
            <w:noProof/>
            <w:webHidden/>
          </w:rPr>
          <w:fldChar w:fldCharType="end"/>
        </w:r>
      </w:hyperlink>
    </w:p>
    <w:p w14:paraId="5D627121"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597" w:history="1">
        <w:r w:rsidRPr="00F05450">
          <w:rPr>
            <w:rStyle w:val="Hyperlink"/>
            <w:rFonts w:cs="Arial"/>
            <w:noProof/>
          </w:rPr>
          <w:t>12.5.2</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IsFunctionDefinition</w:t>
        </w:r>
        <w:r>
          <w:rPr>
            <w:noProof/>
            <w:webHidden/>
          </w:rPr>
          <w:tab/>
        </w:r>
        <w:r>
          <w:rPr>
            <w:noProof/>
            <w:webHidden/>
          </w:rPr>
          <w:fldChar w:fldCharType="begin"/>
        </w:r>
        <w:r>
          <w:rPr>
            <w:noProof/>
            <w:webHidden/>
          </w:rPr>
          <w:instrText xml:space="preserve"> PAGEREF _Toc410657597 \h </w:instrText>
        </w:r>
        <w:r>
          <w:rPr>
            <w:noProof/>
            <w:webHidden/>
          </w:rPr>
        </w:r>
        <w:r>
          <w:rPr>
            <w:noProof/>
            <w:webHidden/>
          </w:rPr>
          <w:fldChar w:fldCharType="separate"/>
        </w:r>
        <w:r w:rsidR="0079735E">
          <w:rPr>
            <w:noProof/>
            <w:webHidden/>
          </w:rPr>
          <w:t>192</w:t>
        </w:r>
        <w:r>
          <w:rPr>
            <w:noProof/>
            <w:webHidden/>
          </w:rPr>
          <w:fldChar w:fldCharType="end"/>
        </w:r>
      </w:hyperlink>
    </w:p>
    <w:p w14:paraId="249ADD7A"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598" w:history="1">
        <w:r w:rsidRPr="00F05450">
          <w:rPr>
            <w:rStyle w:val="Hyperlink"/>
            <w:rFonts w:cs="Arial"/>
            <w:noProof/>
          </w:rPr>
          <w:t>12.5.3</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IsValidSimpleAssignmentTarget</w:t>
        </w:r>
        <w:r>
          <w:rPr>
            <w:noProof/>
            <w:webHidden/>
          </w:rPr>
          <w:tab/>
        </w:r>
        <w:r>
          <w:rPr>
            <w:noProof/>
            <w:webHidden/>
          </w:rPr>
          <w:fldChar w:fldCharType="begin"/>
        </w:r>
        <w:r>
          <w:rPr>
            <w:noProof/>
            <w:webHidden/>
          </w:rPr>
          <w:instrText xml:space="preserve"> PAGEREF _Toc410657598 \h </w:instrText>
        </w:r>
        <w:r>
          <w:rPr>
            <w:noProof/>
            <w:webHidden/>
          </w:rPr>
        </w:r>
        <w:r>
          <w:rPr>
            <w:noProof/>
            <w:webHidden/>
          </w:rPr>
          <w:fldChar w:fldCharType="separate"/>
        </w:r>
        <w:r w:rsidR="0079735E">
          <w:rPr>
            <w:noProof/>
            <w:webHidden/>
          </w:rPr>
          <w:t>192</w:t>
        </w:r>
        <w:r>
          <w:rPr>
            <w:noProof/>
            <w:webHidden/>
          </w:rPr>
          <w:fldChar w:fldCharType="end"/>
        </w:r>
      </w:hyperlink>
    </w:p>
    <w:p w14:paraId="642F46AB"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599" w:history="1">
        <w:r w:rsidRPr="00F05450">
          <w:rPr>
            <w:rStyle w:val="Hyperlink"/>
            <w:rFonts w:cs="Arial"/>
            <w:noProof/>
          </w:rPr>
          <w:t>12.5.4</w:t>
        </w:r>
        <w:r>
          <w:rPr>
            <w:rFonts w:asciiTheme="minorHAnsi" w:eastAsiaTheme="minorEastAsia" w:hAnsiTheme="minorHAnsi" w:cstheme="minorBidi"/>
            <w:b w:val="0"/>
            <w:noProof/>
            <w:sz w:val="22"/>
            <w:szCs w:val="22"/>
            <w:lang w:val="en-US" w:eastAsia="en-US"/>
          </w:rPr>
          <w:tab/>
        </w:r>
        <w:r w:rsidRPr="00F05450">
          <w:rPr>
            <w:rStyle w:val="Hyperlink"/>
            <w:noProof/>
          </w:rPr>
          <w:t xml:space="preserve">The </w:t>
        </w:r>
        <w:r w:rsidRPr="00F05450">
          <w:rPr>
            <w:rStyle w:val="Hyperlink"/>
            <w:rFonts w:ascii="Courier New" w:hAnsi="Courier New"/>
            <w:noProof/>
          </w:rPr>
          <w:t>delete</w:t>
        </w:r>
        <w:r w:rsidRPr="00F05450">
          <w:rPr>
            <w:rStyle w:val="Hyperlink"/>
            <w:noProof/>
          </w:rPr>
          <w:t xml:space="preserve"> Operator</w:t>
        </w:r>
        <w:r>
          <w:rPr>
            <w:noProof/>
            <w:webHidden/>
          </w:rPr>
          <w:tab/>
        </w:r>
        <w:r>
          <w:rPr>
            <w:noProof/>
            <w:webHidden/>
          </w:rPr>
          <w:fldChar w:fldCharType="begin"/>
        </w:r>
        <w:r>
          <w:rPr>
            <w:noProof/>
            <w:webHidden/>
          </w:rPr>
          <w:instrText xml:space="preserve"> PAGEREF _Toc410657599 \h </w:instrText>
        </w:r>
        <w:r>
          <w:rPr>
            <w:noProof/>
            <w:webHidden/>
          </w:rPr>
        </w:r>
        <w:r>
          <w:rPr>
            <w:noProof/>
            <w:webHidden/>
          </w:rPr>
          <w:fldChar w:fldCharType="separate"/>
        </w:r>
        <w:r w:rsidR="0079735E">
          <w:rPr>
            <w:noProof/>
            <w:webHidden/>
          </w:rPr>
          <w:t>192</w:t>
        </w:r>
        <w:r>
          <w:rPr>
            <w:noProof/>
            <w:webHidden/>
          </w:rPr>
          <w:fldChar w:fldCharType="end"/>
        </w:r>
      </w:hyperlink>
    </w:p>
    <w:p w14:paraId="04B6F48D"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00" w:history="1">
        <w:r w:rsidRPr="00F05450">
          <w:rPr>
            <w:rStyle w:val="Hyperlink"/>
            <w:rFonts w:cs="Arial"/>
            <w:noProof/>
          </w:rPr>
          <w:t>12.5.5</w:t>
        </w:r>
        <w:r>
          <w:rPr>
            <w:rFonts w:asciiTheme="minorHAnsi" w:eastAsiaTheme="minorEastAsia" w:hAnsiTheme="minorHAnsi" w:cstheme="minorBidi"/>
            <w:b w:val="0"/>
            <w:noProof/>
            <w:sz w:val="22"/>
            <w:szCs w:val="22"/>
            <w:lang w:val="en-US" w:eastAsia="en-US"/>
          </w:rPr>
          <w:tab/>
        </w:r>
        <w:r w:rsidRPr="00F05450">
          <w:rPr>
            <w:rStyle w:val="Hyperlink"/>
            <w:noProof/>
          </w:rPr>
          <w:t xml:space="preserve">The </w:t>
        </w:r>
        <w:r w:rsidRPr="00F05450">
          <w:rPr>
            <w:rStyle w:val="Hyperlink"/>
            <w:rFonts w:ascii="Courier New" w:hAnsi="Courier New"/>
            <w:noProof/>
          </w:rPr>
          <w:t>void</w:t>
        </w:r>
        <w:r w:rsidRPr="00F05450">
          <w:rPr>
            <w:rStyle w:val="Hyperlink"/>
            <w:noProof/>
          </w:rPr>
          <w:t xml:space="preserve"> Operator</w:t>
        </w:r>
        <w:r>
          <w:rPr>
            <w:noProof/>
            <w:webHidden/>
          </w:rPr>
          <w:tab/>
        </w:r>
        <w:r>
          <w:rPr>
            <w:noProof/>
            <w:webHidden/>
          </w:rPr>
          <w:fldChar w:fldCharType="begin"/>
        </w:r>
        <w:r>
          <w:rPr>
            <w:noProof/>
            <w:webHidden/>
          </w:rPr>
          <w:instrText xml:space="preserve"> PAGEREF _Toc410657600 \h </w:instrText>
        </w:r>
        <w:r>
          <w:rPr>
            <w:noProof/>
            <w:webHidden/>
          </w:rPr>
        </w:r>
        <w:r>
          <w:rPr>
            <w:noProof/>
            <w:webHidden/>
          </w:rPr>
          <w:fldChar w:fldCharType="separate"/>
        </w:r>
        <w:r w:rsidR="0079735E">
          <w:rPr>
            <w:noProof/>
            <w:webHidden/>
          </w:rPr>
          <w:t>193</w:t>
        </w:r>
        <w:r>
          <w:rPr>
            <w:noProof/>
            <w:webHidden/>
          </w:rPr>
          <w:fldChar w:fldCharType="end"/>
        </w:r>
      </w:hyperlink>
    </w:p>
    <w:p w14:paraId="79D0844F"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01" w:history="1">
        <w:r w:rsidRPr="00F05450">
          <w:rPr>
            <w:rStyle w:val="Hyperlink"/>
            <w:rFonts w:cs="Arial"/>
            <w:noProof/>
          </w:rPr>
          <w:t>12.5.6</w:t>
        </w:r>
        <w:r>
          <w:rPr>
            <w:rFonts w:asciiTheme="minorHAnsi" w:eastAsiaTheme="minorEastAsia" w:hAnsiTheme="minorHAnsi" w:cstheme="minorBidi"/>
            <w:b w:val="0"/>
            <w:noProof/>
            <w:sz w:val="22"/>
            <w:szCs w:val="22"/>
            <w:lang w:val="en-US" w:eastAsia="en-US"/>
          </w:rPr>
          <w:tab/>
        </w:r>
        <w:r w:rsidRPr="00F05450">
          <w:rPr>
            <w:rStyle w:val="Hyperlink"/>
            <w:noProof/>
          </w:rPr>
          <w:t xml:space="preserve">The </w:t>
        </w:r>
        <w:r w:rsidRPr="00F05450">
          <w:rPr>
            <w:rStyle w:val="Hyperlink"/>
            <w:rFonts w:ascii="Courier New" w:hAnsi="Courier New"/>
            <w:noProof/>
          </w:rPr>
          <w:t>typeof</w:t>
        </w:r>
        <w:r w:rsidRPr="00F05450">
          <w:rPr>
            <w:rStyle w:val="Hyperlink"/>
            <w:noProof/>
          </w:rPr>
          <w:t xml:space="preserve"> Operator</w:t>
        </w:r>
        <w:r>
          <w:rPr>
            <w:noProof/>
            <w:webHidden/>
          </w:rPr>
          <w:tab/>
        </w:r>
        <w:r>
          <w:rPr>
            <w:noProof/>
            <w:webHidden/>
          </w:rPr>
          <w:fldChar w:fldCharType="begin"/>
        </w:r>
        <w:r>
          <w:rPr>
            <w:noProof/>
            <w:webHidden/>
          </w:rPr>
          <w:instrText xml:space="preserve"> PAGEREF _Toc410657601 \h </w:instrText>
        </w:r>
        <w:r>
          <w:rPr>
            <w:noProof/>
            <w:webHidden/>
          </w:rPr>
        </w:r>
        <w:r>
          <w:rPr>
            <w:noProof/>
            <w:webHidden/>
          </w:rPr>
          <w:fldChar w:fldCharType="separate"/>
        </w:r>
        <w:r w:rsidR="0079735E">
          <w:rPr>
            <w:noProof/>
            <w:webHidden/>
          </w:rPr>
          <w:t>193</w:t>
        </w:r>
        <w:r>
          <w:rPr>
            <w:noProof/>
            <w:webHidden/>
          </w:rPr>
          <w:fldChar w:fldCharType="end"/>
        </w:r>
      </w:hyperlink>
    </w:p>
    <w:p w14:paraId="4F70C8A7"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02" w:history="1">
        <w:r w:rsidRPr="00F05450">
          <w:rPr>
            <w:rStyle w:val="Hyperlink"/>
            <w:rFonts w:cs="Arial"/>
            <w:noProof/>
          </w:rPr>
          <w:t>12.5.7</w:t>
        </w:r>
        <w:r>
          <w:rPr>
            <w:rFonts w:asciiTheme="minorHAnsi" w:eastAsiaTheme="minorEastAsia" w:hAnsiTheme="minorHAnsi" w:cstheme="minorBidi"/>
            <w:b w:val="0"/>
            <w:noProof/>
            <w:sz w:val="22"/>
            <w:szCs w:val="22"/>
            <w:lang w:val="en-US" w:eastAsia="en-US"/>
          </w:rPr>
          <w:tab/>
        </w:r>
        <w:r w:rsidRPr="00F05450">
          <w:rPr>
            <w:rStyle w:val="Hyperlink"/>
            <w:noProof/>
          </w:rPr>
          <w:t>Prefix Increment Operator</w:t>
        </w:r>
        <w:r>
          <w:rPr>
            <w:noProof/>
            <w:webHidden/>
          </w:rPr>
          <w:tab/>
        </w:r>
        <w:r>
          <w:rPr>
            <w:noProof/>
            <w:webHidden/>
          </w:rPr>
          <w:fldChar w:fldCharType="begin"/>
        </w:r>
        <w:r>
          <w:rPr>
            <w:noProof/>
            <w:webHidden/>
          </w:rPr>
          <w:instrText xml:space="preserve"> PAGEREF _Toc410657602 \h </w:instrText>
        </w:r>
        <w:r>
          <w:rPr>
            <w:noProof/>
            <w:webHidden/>
          </w:rPr>
        </w:r>
        <w:r>
          <w:rPr>
            <w:noProof/>
            <w:webHidden/>
          </w:rPr>
          <w:fldChar w:fldCharType="separate"/>
        </w:r>
        <w:r w:rsidR="0079735E">
          <w:rPr>
            <w:noProof/>
            <w:webHidden/>
          </w:rPr>
          <w:t>194</w:t>
        </w:r>
        <w:r>
          <w:rPr>
            <w:noProof/>
            <w:webHidden/>
          </w:rPr>
          <w:fldChar w:fldCharType="end"/>
        </w:r>
      </w:hyperlink>
    </w:p>
    <w:p w14:paraId="34CE958C"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03" w:history="1">
        <w:r w:rsidRPr="00F05450">
          <w:rPr>
            <w:rStyle w:val="Hyperlink"/>
            <w:rFonts w:cs="Arial"/>
            <w:noProof/>
          </w:rPr>
          <w:t>12.5.8</w:t>
        </w:r>
        <w:r>
          <w:rPr>
            <w:rFonts w:asciiTheme="minorHAnsi" w:eastAsiaTheme="minorEastAsia" w:hAnsiTheme="minorHAnsi" w:cstheme="minorBidi"/>
            <w:b w:val="0"/>
            <w:noProof/>
            <w:sz w:val="22"/>
            <w:szCs w:val="22"/>
            <w:lang w:val="en-US" w:eastAsia="en-US"/>
          </w:rPr>
          <w:tab/>
        </w:r>
        <w:r w:rsidRPr="00F05450">
          <w:rPr>
            <w:rStyle w:val="Hyperlink"/>
            <w:noProof/>
          </w:rPr>
          <w:t>Prefix Decrement Operator</w:t>
        </w:r>
        <w:r>
          <w:rPr>
            <w:noProof/>
            <w:webHidden/>
          </w:rPr>
          <w:tab/>
        </w:r>
        <w:r>
          <w:rPr>
            <w:noProof/>
            <w:webHidden/>
          </w:rPr>
          <w:fldChar w:fldCharType="begin"/>
        </w:r>
        <w:r>
          <w:rPr>
            <w:noProof/>
            <w:webHidden/>
          </w:rPr>
          <w:instrText xml:space="preserve"> PAGEREF _Toc410657603 \h </w:instrText>
        </w:r>
        <w:r>
          <w:rPr>
            <w:noProof/>
            <w:webHidden/>
          </w:rPr>
        </w:r>
        <w:r>
          <w:rPr>
            <w:noProof/>
            <w:webHidden/>
          </w:rPr>
          <w:fldChar w:fldCharType="separate"/>
        </w:r>
        <w:r w:rsidR="0079735E">
          <w:rPr>
            <w:noProof/>
            <w:webHidden/>
          </w:rPr>
          <w:t>194</w:t>
        </w:r>
        <w:r>
          <w:rPr>
            <w:noProof/>
            <w:webHidden/>
          </w:rPr>
          <w:fldChar w:fldCharType="end"/>
        </w:r>
      </w:hyperlink>
    </w:p>
    <w:p w14:paraId="744BDE65"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04" w:history="1">
        <w:r w:rsidRPr="00F05450">
          <w:rPr>
            <w:rStyle w:val="Hyperlink"/>
            <w:rFonts w:cs="Arial"/>
            <w:noProof/>
          </w:rPr>
          <w:t>12.5.9</w:t>
        </w:r>
        <w:r>
          <w:rPr>
            <w:rFonts w:asciiTheme="minorHAnsi" w:eastAsiaTheme="minorEastAsia" w:hAnsiTheme="minorHAnsi" w:cstheme="minorBidi"/>
            <w:b w:val="0"/>
            <w:noProof/>
            <w:sz w:val="22"/>
            <w:szCs w:val="22"/>
            <w:lang w:val="en-US" w:eastAsia="en-US"/>
          </w:rPr>
          <w:tab/>
        </w:r>
        <w:r w:rsidRPr="00F05450">
          <w:rPr>
            <w:rStyle w:val="Hyperlink"/>
            <w:noProof/>
          </w:rPr>
          <w:t xml:space="preserve">Unary </w:t>
        </w:r>
        <w:r w:rsidRPr="00F05450">
          <w:rPr>
            <w:rStyle w:val="Hyperlink"/>
            <w:rFonts w:ascii="Courier New" w:hAnsi="Courier New"/>
            <w:noProof/>
          </w:rPr>
          <w:t>+</w:t>
        </w:r>
        <w:r w:rsidRPr="00F05450">
          <w:rPr>
            <w:rStyle w:val="Hyperlink"/>
            <w:noProof/>
          </w:rPr>
          <w:t xml:space="preserve"> Operator</w:t>
        </w:r>
        <w:r>
          <w:rPr>
            <w:noProof/>
            <w:webHidden/>
          </w:rPr>
          <w:tab/>
        </w:r>
        <w:r>
          <w:rPr>
            <w:noProof/>
            <w:webHidden/>
          </w:rPr>
          <w:fldChar w:fldCharType="begin"/>
        </w:r>
        <w:r>
          <w:rPr>
            <w:noProof/>
            <w:webHidden/>
          </w:rPr>
          <w:instrText xml:space="preserve"> PAGEREF _Toc410657604 \h </w:instrText>
        </w:r>
        <w:r>
          <w:rPr>
            <w:noProof/>
            <w:webHidden/>
          </w:rPr>
        </w:r>
        <w:r>
          <w:rPr>
            <w:noProof/>
            <w:webHidden/>
          </w:rPr>
          <w:fldChar w:fldCharType="separate"/>
        </w:r>
        <w:r w:rsidR="0079735E">
          <w:rPr>
            <w:noProof/>
            <w:webHidden/>
          </w:rPr>
          <w:t>195</w:t>
        </w:r>
        <w:r>
          <w:rPr>
            <w:noProof/>
            <w:webHidden/>
          </w:rPr>
          <w:fldChar w:fldCharType="end"/>
        </w:r>
      </w:hyperlink>
    </w:p>
    <w:p w14:paraId="1D9FADEC"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05" w:history="1">
        <w:r w:rsidRPr="00F05450">
          <w:rPr>
            <w:rStyle w:val="Hyperlink"/>
            <w:rFonts w:cs="Arial"/>
            <w:noProof/>
          </w:rPr>
          <w:t>12.5.10</w:t>
        </w:r>
        <w:r>
          <w:rPr>
            <w:rFonts w:asciiTheme="minorHAnsi" w:eastAsiaTheme="minorEastAsia" w:hAnsiTheme="minorHAnsi" w:cstheme="minorBidi"/>
            <w:b w:val="0"/>
            <w:noProof/>
            <w:sz w:val="22"/>
            <w:szCs w:val="22"/>
            <w:lang w:val="en-US" w:eastAsia="en-US"/>
          </w:rPr>
          <w:tab/>
        </w:r>
        <w:r w:rsidRPr="00F05450">
          <w:rPr>
            <w:rStyle w:val="Hyperlink"/>
            <w:noProof/>
          </w:rPr>
          <w:t xml:space="preserve">Unary </w:t>
        </w:r>
        <w:r w:rsidRPr="00F05450">
          <w:rPr>
            <w:rStyle w:val="Hyperlink"/>
            <w:rFonts w:ascii="Courier New" w:hAnsi="Courier New"/>
            <w:noProof/>
          </w:rPr>
          <w:t>-</w:t>
        </w:r>
        <w:r w:rsidRPr="00F05450">
          <w:rPr>
            <w:rStyle w:val="Hyperlink"/>
            <w:noProof/>
          </w:rPr>
          <w:t xml:space="preserve"> Operator</w:t>
        </w:r>
        <w:r>
          <w:rPr>
            <w:noProof/>
            <w:webHidden/>
          </w:rPr>
          <w:tab/>
        </w:r>
        <w:r>
          <w:rPr>
            <w:noProof/>
            <w:webHidden/>
          </w:rPr>
          <w:fldChar w:fldCharType="begin"/>
        </w:r>
        <w:r>
          <w:rPr>
            <w:noProof/>
            <w:webHidden/>
          </w:rPr>
          <w:instrText xml:space="preserve"> PAGEREF _Toc410657605 \h </w:instrText>
        </w:r>
        <w:r>
          <w:rPr>
            <w:noProof/>
            <w:webHidden/>
          </w:rPr>
        </w:r>
        <w:r>
          <w:rPr>
            <w:noProof/>
            <w:webHidden/>
          </w:rPr>
          <w:fldChar w:fldCharType="separate"/>
        </w:r>
        <w:r w:rsidR="0079735E">
          <w:rPr>
            <w:noProof/>
            <w:webHidden/>
          </w:rPr>
          <w:t>195</w:t>
        </w:r>
        <w:r>
          <w:rPr>
            <w:noProof/>
            <w:webHidden/>
          </w:rPr>
          <w:fldChar w:fldCharType="end"/>
        </w:r>
      </w:hyperlink>
    </w:p>
    <w:p w14:paraId="11DFF980"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06" w:history="1">
        <w:r w:rsidRPr="00F05450">
          <w:rPr>
            <w:rStyle w:val="Hyperlink"/>
            <w:rFonts w:cs="Arial"/>
            <w:noProof/>
          </w:rPr>
          <w:t>12.5.11</w:t>
        </w:r>
        <w:r>
          <w:rPr>
            <w:rFonts w:asciiTheme="minorHAnsi" w:eastAsiaTheme="minorEastAsia" w:hAnsiTheme="minorHAnsi" w:cstheme="minorBidi"/>
            <w:b w:val="0"/>
            <w:noProof/>
            <w:sz w:val="22"/>
            <w:szCs w:val="22"/>
            <w:lang w:val="en-US" w:eastAsia="en-US"/>
          </w:rPr>
          <w:tab/>
        </w:r>
        <w:r w:rsidRPr="00F05450">
          <w:rPr>
            <w:rStyle w:val="Hyperlink"/>
            <w:noProof/>
          </w:rPr>
          <w:t xml:space="preserve">Bitwise NOT Operator ( </w:t>
        </w:r>
        <w:r w:rsidRPr="00F05450">
          <w:rPr>
            <w:rStyle w:val="Hyperlink"/>
            <w:rFonts w:ascii="Courier New" w:hAnsi="Courier New"/>
            <w:noProof/>
          </w:rPr>
          <w:t>~</w:t>
        </w:r>
        <w:r w:rsidRPr="00F05450">
          <w:rPr>
            <w:rStyle w:val="Hyperlink"/>
            <w:noProof/>
          </w:rPr>
          <w:t xml:space="preserve"> )</w:t>
        </w:r>
        <w:r>
          <w:rPr>
            <w:noProof/>
            <w:webHidden/>
          </w:rPr>
          <w:tab/>
        </w:r>
        <w:r>
          <w:rPr>
            <w:noProof/>
            <w:webHidden/>
          </w:rPr>
          <w:fldChar w:fldCharType="begin"/>
        </w:r>
        <w:r>
          <w:rPr>
            <w:noProof/>
            <w:webHidden/>
          </w:rPr>
          <w:instrText xml:space="preserve"> PAGEREF _Toc410657606 \h </w:instrText>
        </w:r>
        <w:r>
          <w:rPr>
            <w:noProof/>
            <w:webHidden/>
          </w:rPr>
        </w:r>
        <w:r>
          <w:rPr>
            <w:noProof/>
            <w:webHidden/>
          </w:rPr>
          <w:fldChar w:fldCharType="separate"/>
        </w:r>
        <w:r w:rsidR="0079735E">
          <w:rPr>
            <w:noProof/>
            <w:webHidden/>
          </w:rPr>
          <w:t>195</w:t>
        </w:r>
        <w:r>
          <w:rPr>
            <w:noProof/>
            <w:webHidden/>
          </w:rPr>
          <w:fldChar w:fldCharType="end"/>
        </w:r>
      </w:hyperlink>
    </w:p>
    <w:p w14:paraId="587350E8"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07" w:history="1">
        <w:r w:rsidRPr="00F05450">
          <w:rPr>
            <w:rStyle w:val="Hyperlink"/>
            <w:rFonts w:cs="Arial"/>
            <w:noProof/>
          </w:rPr>
          <w:t>12.5.12</w:t>
        </w:r>
        <w:r>
          <w:rPr>
            <w:rFonts w:asciiTheme="minorHAnsi" w:eastAsiaTheme="minorEastAsia" w:hAnsiTheme="minorHAnsi" w:cstheme="minorBidi"/>
            <w:b w:val="0"/>
            <w:noProof/>
            <w:sz w:val="22"/>
            <w:szCs w:val="22"/>
            <w:lang w:val="en-US" w:eastAsia="en-US"/>
          </w:rPr>
          <w:tab/>
        </w:r>
        <w:r w:rsidRPr="00F05450">
          <w:rPr>
            <w:rStyle w:val="Hyperlink"/>
            <w:noProof/>
          </w:rPr>
          <w:t xml:space="preserve">Logical NOT Operator ( </w:t>
        </w:r>
        <w:r w:rsidRPr="00F05450">
          <w:rPr>
            <w:rStyle w:val="Hyperlink"/>
            <w:rFonts w:ascii="Courier New" w:hAnsi="Courier New"/>
            <w:noProof/>
          </w:rPr>
          <w:t>!</w:t>
        </w:r>
        <w:r w:rsidRPr="00F05450">
          <w:rPr>
            <w:rStyle w:val="Hyperlink"/>
            <w:noProof/>
          </w:rPr>
          <w:t xml:space="preserve"> )</w:t>
        </w:r>
        <w:r>
          <w:rPr>
            <w:noProof/>
            <w:webHidden/>
          </w:rPr>
          <w:tab/>
        </w:r>
        <w:r>
          <w:rPr>
            <w:noProof/>
            <w:webHidden/>
          </w:rPr>
          <w:fldChar w:fldCharType="begin"/>
        </w:r>
        <w:r>
          <w:rPr>
            <w:noProof/>
            <w:webHidden/>
          </w:rPr>
          <w:instrText xml:space="preserve"> PAGEREF _Toc410657607 \h </w:instrText>
        </w:r>
        <w:r>
          <w:rPr>
            <w:noProof/>
            <w:webHidden/>
          </w:rPr>
        </w:r>
        <w:r>
          <w:rPr>
            <w:noProof/>
            <w:webHidden/>
          </w:rPr>
          <w:fldChar w:fldCharType="separate"/>
        </w:r>
        <w:r w:rsidR="0079735E">
          <w:rPr>
            <w:noProof/>
            <w:webHidden/>
          </w:rPr>
          <w:t>195</w:t>
        </w:r>
        <w:r>
          <w:rPr>
            <w:noProof/>
            <w:webHidden/>
          </w:rPr>
          <w:fldChar w:fldCharType="end"/>
        </w:r>
      </w:hyperlink>
    </w:p>
    <w:p w14:paraId="5AF3B0F7"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608" w:history="1">
        <w:r w:rsidRPr="00F05450">
          <w:rPr>
            <w:rStyle w:val="Hyperlink"/>
            <w:noProof/>
          </w:rPr>
          <w:t>12.6</w:t>
        </w:r>
        <w:r>
          <w:rPr>
            <w:rFonts w:asciiTheme="minorHAnsi" w:eastAsiaTheme="minorEastAsia" w:hAnsiTheme="minorHAnsi" w:cstheme="minorBidi"/>
            <w:b w:val="0"/>
            <w:noProof/>
            <w:sz w:val="22"/>
            <w:szCs w:val="22"/>
            <w:lang w:val="en-US" w:eastAsia="en-US"/>
          </w:rPr>
          <w:tab/>
        </w:r>
        <w:r w:rsidRPr="00F05450">
          <w:rPr>
            <w:rStyle w:val="Hyperlink"/>
            <w:noProof/>
          </w:rPr>
          <w:t>Multiplicative Operators</w:t>
        </w:r>
        <w:r>
          <w:rPr>
            <w:noProof/>
            <w:webHidden/>
          </w:rPr>
          <w:tab/>
        </w:r>
        <w:r>
          <w:rPr>
            <w:noProof/>
            <w:webHidden/>
          </w:rPr>
          <w:fldChar w:fldCharType="begin"/>
        </w:r>
        <w:r>
          <w:rPr>
            <w:noProof/>
            <w:webHidden/>
          </w:rPr>
          <w:instrText xml:space="preserve"> PAGEREF _Toc410657608 \h </w:instrText>
        </w:r>
        <w:r>
          <w:rPr>
            <w:noProof/>
            <w:webHidden/>
          </w:rPr>
        </w:r>
        <w:r>
          <w:rPr>
            <w:noProof/>
            <w:webHidden/>
          </w:rPr>
          <w:fldChar w:fldCharType="separate"/>
        </w:r>
        <w:r w:rsidR="0079735E">
          <w:rPr>
            <w:noProof/>
            <w:webHidden/>
          </w:rPr>
          <w:t>196</w:t>
        </w:r>
        <w:r>
          <w:rPr>
            <w:noProof/>
            <w:webHidden/>
          </w:rPr>
          <w:fldChar w:fldCharType="end"/>
        </w:r>
      </w:hyperlink>
    </w:p>
    <w:p w14:paraId="51D8E805"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09" w:history="1">
        <w:r w:rsidRPr="00F05450">
          <w:rPr>
            <w:rStyle w:val="Hyperlink"/>
            <w:rFonts w:cs="Arial"/>
            <w:noProof/>
          </w:rPr>
          <w:t>12.6.1</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IsFunctionDefinition</w:t>
        </w:r>
        <w:r>
          <w:rPr>
            <w:noProof/>
            <w:webHidden/>
          </w:rPr>
          <w:tab/>
        </w:r>
        <w:r>
          <w:rPr>
            <w:noProof/>
            <w:webHidden/>
          </w:rPr>
          <w:fldChar w:fldCharType="begin"/>
        </w:r>
        <w:r>
          <w:rPr>
            <w:noProof/>
            <w:webHidden/>
          </w:rPr>
          <w:instrText xml:space="preserve"> PAGEREF _Toc410657609 \h </w:instrText>
        </w:r>
        <w:r>
          <w:rPr>
            <w:noProof/>
            <w:webHidden/>
          </w:rPr>
        </w:r>
        <w:r>
          <w:rPr>
            <w:noProof/>
            <w:webHidden/>
          </w:rPr>
          <w:fldChar w:fldCharType="separate"/>
        </w:r>
        <w:r w:rsidR="0079735E">
          <w:rPr>
            <w:noProof/>
            <w:webHidden/>
          </w:rPr>
          <w:t>196</w:t>
        </w:r>
        <w:r>
          <w:rPr>
            <w:noProof/>
            <w:webHidden/>
          </w:rPr>
          <w:fldChar w:fldCharType="end"/>
        </w:r>
      </w:hyperlink>
    </w:p>
    <w:p w14:paraId="0949DE10"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10" w:history="1">
        <w:r w:rsidRPr="00F05450">
          <w:rPr>
            <w:rStyle w:val="Hyperlink"/>
            <w:rFonts w:cs="Arial"/>
            <w:noProof/>
          </w:rPr>
          <w:t>12.6.2</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IsValidSimpleAssignmentTarget</w:t>
        </w:r>
        <w:r>
          <w:rPr>
            <w:noProof/>
            <w:webHidden/>
          </w:rPr>
          <w:tab/>
        </w:r>
        <w:r>
          <w:rPr>
            <w:noProof/>
            <w:webHidden/>
          </w:rPr>
          <w:fldChar w:fldCharType="begin"/>
        </w:r>
        <w:r>
          <w:rPr>
            <w:noProof/>
            <w:webHidden/>
          </w:rPr>
          <w:instrText xml:space="preserve"> PAGEREF _Toc410657610 \h </w:instrText>
        </w:r>
        <w:r>
          <w:rPr>
            <w:noProof/>
            <w:webHidden/>
          </w:rPr>
        </w:r>
        <w:r>
          <w:rPr>
            <w:noProof/>
            <w:webHidden/>
          </w:rPr>
          <w:fldChar w:fldCharType="separate"/>
        </w:r>
        <w:r w:rsidR="0079735E">
          <w:rPr>
            <w:noProof/>
            <w:webHidden/>
          </w:rPr>
          <w:t>196</w:t>
        </w:r>
        <w:r>
          <w:rPr>
            <w:noProof/>
            <w:webHidden/>
          </w:rPr>
          <w:fldChar w:fldCharType="end"/>
        </w:r>
      </w:hyperlink>
    </w:p>
    <w:p w14:paraId="71D8C1E8"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11" w:history="1">
        <w:r w:rsidRPr="00F05450">
          <w:rPr>
            <w:rStyle w:val="Hyperlink"/>
            <w:rFonts w:cs="Arial"/>
            <w:noProof/>
          </w:rPr>
          <w:t>12.6.3</w:t>
        </w:r>
        <w:r>
          <w:rPr>
            <w:rFonts w:asciiTheme="minorHAnsi" w:eastAsiaTheme="minorEastAsia" w:hAnsiTheme="minorHAnsi" w:cstheme="minorBidi"/>
            <w:b w:val="0"/>
            <w:noProof/>
            <w:sz w:val="22"/>
            <w:szCs w:val="22"/>
            <w:lang w:val="en-US" w:eastAsia="en-US"/>
          </w:rPr>
          <w:tab/>
        </w:r>
        <w:r w:rsidRPr="00F05450">
          <w:rPr>
            <w:rStyle w:val="Hyperlink"/>
            <w:noProof/>
          </w:rPr>
          <w:t xml:space="preserve">Runtime Semantics: </w:t>
        </w:r>
        <w:r w:rsidRPr="00F05450">
          <w:rPr>
            <w:rStyle w:val="Hyperlink"/>
            <w:noProof/>
            <w:spacing w:val="6"/>
          </w:rPr>
          <w:t>Evaluation</w:t>
        </w:r>
        <w:r>
          <w:rPr>
            <w:noProof/>
            <w:webHidden/>
          </w:rPr>
          <w:tab/>
        </w:r>
        <w:r>
          <w:rPr>
            <w:noProof/>
            <w:webHidden/>
          </w:rPr>
          <w:fldChar w:fldCharType="begin"/>
        </w:r>
        <w:r>
          <w:rPr>
            <w:noProof/>
            <w:webHidden/>
          </w:rPr>
          <w:instrText xml:space="preserve"> PAGEREF _Toc410657611 \h </w:instrText>
        </w:r>
        <w:r>
          <w:rPr>
            <w:noProof/>
            <w:webHidden/>
          </w:rPr>
        </w:r>
        <w:r>
          <w:rPr>
            <w:noProof/>
            <w:webHidden/>
          </w:rPr>
          <w:fldChar w:fldCharType="separate"/>
        </w:r>
        <w:r w:rsidR="0079735E">
          <w:rPr>
            <w:noProof/>
            <w:webHidden/>
          </w:rPr>
          <w:t>196</w:t>
        </w:r>
        <w:r>
          <w:rPr>
            <w:noProof/>
            <w:webHidden/>
          </w:rPr>
          <w:fldChar w:fldCharType="end"/>
        </w:r>
      </w:hyperlink>
    </w:p>
    <w:p w14:paraId="2393E708"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612" w:history="1">
        <w:r w:rsidRPr="00F05450">
          <w:rPr>
            <w:rStyle w:val="Hyperlink"/>
            <w:noProof/>
          </w:rPr>
          <w:t>12.7</w:t>
        </w:r>
        <w:r>
          <w:rPr>
            <w:rFonts w:asciiTheme="minorHAnsi" w:eastAsiaTheme="minorEastAsia" w:hAnsiTheme="minorHAnsi" w:cstheme="minorBidi"/>
            <w:b w:val="0"/>
            <w:noProof/>
            <w:sz w:val="22"/>
            <w:szCs w:val="22"/>
            <w:lang w:val="en-US" w:eastAsia="en-US"/>
          </w:rPr>
          <w:tab/>
        </w:r>
        <w:r w:rsidRPr="00F05450">
          <w:rPr>
            <w:rStyle w:val="Hyperlink"/>
            <w:noProof/>
          </w:rPr>
          <w:t>Additive Operators</w:t>
        </w:r>
        <w:r>
          <w:rPr>
            <w:noProof/>
            <w:webHidden/>
          </w:rPr>
          <w:tab/>
        </w:r>
        <w:r>
          <w:rPr>
            <w:noProof/>
            <w:webHidden/>
          </w:rPr>
          <w:fldChar w:fldCharType="begin"/>
        </w:r>
        <w:r>
          <w:rPr>
            <w:noProof/>
            <w:webHidden/>
          </w:rPr>
          <w:instrText xml:space="preserve"> PAGEREF _Toc410657612 \h </w:instrText>
        </w:r>
        <w:r>
          <w:rPr>
            <w:noProof/>
            <w:webHidden/>
          </w:rPr>
        </w:r>
        <w:r>
          <w:rPr>
            <w:noProof/>
            <w:webHidden/>
          </w:rPr>
          <w:fldChar w:fldCharType="separate"/>
        </w:r>
        <w:r w:rsidR="0079735E">
          <w:rPr>
            <w:noProof/>
            <w:webHidden/>
          </w:rPr>
          <w:t>198</w:t>
        </w:r>
        <w:r>
          <w:rPr>
            <w:noProof/>
            <w:webHidden/>
          </w:rPr>
          <w:fldChar w:fldCharType="end"/>
        </w:r>
      </w:hyperlink>
    </w:p>
    <w:p w14:paraId="7C12DA38"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13" w:history="1">
        <w:r w:rsidRPr="00F05450">
          <w:rPr>
            <w:rStyle w:val="Hyperlink"/>
            <w:rFonts w:cs="Arial"/>
            <w:noProof/>
          </w:rPr>
          <w:t>12.7.1</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IsFunctionDefinition</w:t>
        </w:r>
        <w:r>
          <w:rPr>
            <w:noProof/>
            <w:webHidden/>
          </w:rPr>
          <w:tab/>
        </w:r>
        <w:r>
          <w:rPr>
            <w:noProof/>
            <w:webHidden/>
          </w:rPr>
          <w:fldChar w:fldCharType="begin"/>
        </w:r>
        <w:r>
          <w:rPr>
            <w:noProof/>
            <w:webHidden/>
          </w:rPr>
          <w:instrText xml:space="preserve"> PAGEREF _Toc410657613 \h </w:instrText>
        </w:r>
        <w:r>
          <w:rPr>
            <w:noProof/>
            <w:webHidden/>
          </w:rPr>
        </w:r>
        <w:r>
          <w:rPr>
            <w:noProof/>
            <w:webHidden/>
          </w:rPr>
          <w:fldChar w:fldCharType="separate"/>
        </w:r>
        <w:r w:rsidR="0079735E">
          <w:rPr>
            <w:noProof/>
            <w:webHidden/>
          </w:rPr>
          <w:t>198</w:t>
        </w:r>
        <w:r>
          <w:rPr>
            <w:noProof/>
            <w:webHidden/>
          </w:rPr>
          <w:fldChar w:fldCharType="end"/>
        </w:r>
      </w:hyperlink>
    </w:p>
    <w:p w14:paraId="7A4A9F02"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14" w:history="1">
        <w:r w:rsidRPr="00F05450">
          <w:rPr>
            <w:rStyle w:val="Hyperlink"/>
            <w:rFonts w:cs="Arial"/>
            <w:noProof/>
          </w:rPr>
          <w:t>12.7.2</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IsValidSimpleAssignmentTarget</w:t>
        </w:r>
        <w:r>
          <w:rPr>
            <w:noProof/>
            <w:webHidden/>
          </w:rPr>
          <w:tab/>
        </w:r>
        <w:r>
          <w:rPr>
            <w:noProof/>
            <w:webHidden/>
          </w:rPr>
          <w:fldChar w:fldCharType="begin"/>
        </w:r>
        <w:r>
          <w:rPr>
            <w:noProof/>
            <w:webHidden/>
          </w:rPr>
          <w:instrText xml:space="preserve"> PAGEREF _Toc410657614 \h </w:instrText>
        </w:r>
        <w:r>
          <w:rPr>
            <w:noProof/>
            <w:webHidden/>
          </w:rPr>
        </w:r>
        <w:r>
          <w:rPr>
            <w:noProof/>
            <w:webHidden/>
          </w:rPr>
          <w:fldChar w:fldCharType="separate"/>
        </w:r>
        <w:r w:rsidR="0079735E">
          <w:rPr>
            <w:noProof/>
            <w:webHidden/>
          </w:rPr>
          <w:t>198</w:t>
        </w:r>
        <w:r>
          <w:rPr>
            <w:noProof/>
            <w:webHidden/>
          </w:rPr>
          <w:fldChar w:fldCharType="end"/>
        </w:r>
      </w:hyperlink>
    </w:p>
    <w:p w14:paraId="1BC31BEC"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15" w:history="1">
        <w:r w:rsidRPr="00F05450">
          <w:rPr>
            <w:rStyle w:val="Hyperlink"/>
            <w:rFonts w:cs="Arial"/>
            <w:noProof/>
          </w:rPr>
          <w:t>12.7.3</w:t>
        </w:r>
        <w:r>
          <w:rPr>
            <w:rFonts w:asciiTheme="minorHAnsi" w:eastAsiaTheme="minorEastAsia" w:hAnsiTheme="minorHAnsi" w:cstheme="minorBidi"/>
            <w:b w:val="0"/>
            <w:noProof/>
            <w:sz w:val="22"/>
            <w:szCs w:val="22"/>
            <w:lang w:val="en-US" w:eastAsia="en-US"/>
          </w:rPr>
          <w:tab/>
        </w:r>
        <w:r w:rsidRPr="00F05450">
          <w:rPr>
            <w:rStyle w:val="Hyperlink"/>
            <w:noProof/>
          </w:rPr>
          <w:t xml:space="preserve">The Addition operator ( </w:t>
        </w:r>
        <w:r w:rsidRPr="00F05450">
          <w:rPr>
            <w:rStyle w:val="Hyperlink"/>
            <w:rFonts w:ascii="Courier New" w:hAnsi="Courier New"/>
            <w:noProof/>
          </w:rPr>
          <w:t>+</w:t>
        </w:r>
        <w:r w:rsidRPr="00F05450">
          <w:rPr>
            <w:rStyle w:val="Hyperlink"/>
            <w:noProof/>
          </w:rPr>
          <w:t xml:space="preserve"> )</w:t>
        </w:r>
        <w:r>
          <w:rPr>
            <w:noProof/>
            <w:webHidden/>
          </w:rPr>
          <w:tab/>
        </w:r>
        <w:r>
          <w:rPr>
            <w:noProof/>
            <w:webHidden/>
          </w:rPr>
          <w:fldChar w:fldCharType="begin"/>
        </w:r>
        <w:r>
          <w:rPr>
            <w:noProof/>
            <w:webHidden/>
          </w:rPr>
          <w:instrText xml:space="preserve"> PAGEREF _Toc410657615 \h </w:instrText>
        </w:r>
        <w:r>
          <w:rPr>
            <w:noProof/>
            <w:webHidden/>
          </w:rPr>
        </w:r>
        <w:r>
          <w:rPr>
            <w:noProof/>
            <w:webHidden/>
          </w:rPr>
          <w:fldChar w:fldCharType="separate"/>
        </w:r>
        <w:r w:rsidR="0079735E">
          <w:rPr>
            <w:noProof/>
            <w:webHidden/>
          </w:rPr>
          <w:t>199</w:t>
        </w:r>
        <w:r>
          <w:rPr>
            <w:noProof/>
            <w:webHidden/>
          </w:rPr>
          <w:fldChar w:fldCharType="end"/>
        </w:r>
      </w:hyperlink>
    </w:p>
    <w:p w14:paraId="2712DA84"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16" w:history="1">
        <w:r w:rsidRPr="00F05450">
          <w:rPr>
            <w:rStyle w:val="Hyperlink"/>
            <w:rFonts w:cs="Arial"/>
            <w:noProof/>
          </w:rPr>
          <w:t>12.7.4</w:t>
        </w:r>
        <w:r>
          <w:rPr>
            <w:rFonts w:asciiTheme="minorHAnsi" w:eastAsiaTheme="minorEastAsia" w:hAnsiTheme="minorHAnsi" w:cstheme="minorBidi"/>
            <w:b w:val="0"/>
            <w:noProof/>
            <w:sz w:val="22"/>
            <w:szCs w:val="22"/>
            <w:lang w:val="en-US" w:eastAsia="en-US"/>
          </w:rPr>
          <w:tab/>
        </w:r>
        <w:r w:rsidRPr="00F05450">
          <w:rPr>
            <w:rStyle w:val="Hyperlink"/>
            <w:noProof/>
          </w:rPr>
          <w:t xml:space="preserve">The Subtraction Operator ( </w:t>
        </w:r>
        <w:r w:rsidRPr="00F05450">
          <w:rPr>
            <w:rStyle w:val="Hyperlink"/>
            <w:rFonts w:ascii="Courier New" w:hAnsi="Courier New"/>
            <w:noProof/>
          </w:rPr>
          <w:t>-</w:t>
        </w:r>
        <w:r w:rsidRPr="00F05450">
          <w:rPr>
            <w:rStyle w:val="Hyperlink"/>
            <w:noProof/>
          </w:rPr>
          <w:t xml:space="preserve"> )</w:t>
        </w:r>
        <w:r>
          <w:rPr>
            <w:noProof/>
            <w:webHidden/>
          </w:rPr>
          <w:tab/>
        </w:r>
        <w:r>
          <w:rPr>
            <w:noProof/>
            <w:webHidden/>
          </w:rPr>
          <w:fldChar w:fldCharType="begin"/>
        </w:r>
        <w:r>
          <w:rPr>
            <w:noProof/>
            <w:webHidden/>
          </w:rPr>
          <w:instrText xml:space="preserve"> PAGEREF _Toc410657616 \h </w:instrText>
        </w:r>
        <w:r>
          <w:rPr>
            <w:noProof/>
            <w:webHidden/>
          </w:rPr>
        </w:r>
        <w:r>
          <w:rPr>
            <w:noProof/>
            <w:webHidden/>
          </w:rPr>
          <w:fldChar w:fldCharType="separate"/>
        </w:r>
        <w:r w:rsidR="0079735E">
          <w:rPr>
            <w:noProof/>
            <w:webHidden/>
          </w:rPr>
          <w:t>199</w:t>
        </w:r>
        <w:r>
          <w:rPr>
            <w:noProof/>
            <w:webHidden/>
          </w:rPr>
          <w:fldChar w:fldCharType="end"/>
        </w:r>
      </w:hyperlink>
    </w:p>
    <w:p w14:paraId="1955D31F"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17" w:history="1">
        <w:r w:rsidRPr="00F05450">
          <w:rPr>
            <w:rStyle w:val="Hyperlink"/>
            <w:rFonts w:cs="Arial"/>
            <w:noProof/>
          </w:rPr>
          <w:t>12.7.5</w:t>
        </w:r>
        <w:r>
          <w:rPr>
            <w:rFonts w:asciiTheme="minorHAnsi" w:eastAsiaTheme="minorEastAsia" w:hAnsiTheme="minorHAnsi" w:cstheme="minorBidi"/>
            <w:b w:val="0"/>
            <w:noProof/>
            <w:sz w:val="22"/>
            <w:szCs w:val="22"/>
            <w:lang w:val="en-US" w:eastAsia="en-US"/>
          </w:rPr>
          <w:tab/>
        </w:r>
        <w:r w:rsidRPr="00F05450">
          <w:rPr>
            <w:rStyle w:val="Hyperlink"/>
            <w:noProof/>
          </w:rPr>
          <w:t>Applying the Additive Operators to Numbers</w:t>
        </w:r>
        <w:r>
          <w:rPr>
            <w:noProof/>
            <w:webHidden/>
          </w:rPr>
          <w:tab/>
        </w:r>
        <w:r>
          <w:rPr>
            <w:noProof/>
            <w:webHidden/>
          </w:rPr>
          <w:fldChar w:fldCharType="begin"/>
        </w:r>
        <w:r>
          <w:rPr>
            <w:noProof/>
            <w:webHidden/>
          </w:rPr>
          <w:instrText xml:space="preserve"> PAGEREF _Toc410657617 \h </w:instrText>
        </w:r>
        <w:r>
          <w:rPr>
            <w:noProof/>
            <w:webHidden/>
          </w:rPr>
        </w:r>
        <w:r>
          <w:rPr>
            <w:noProof/>
            <w:webHidden/>
          </w:rPr>
          <w:fldChar w:fldCharType="separate"/>
        </w:r>
        <w:r w:rsidR="0079735E">
          <w:rPr>
            <w:noProof/>
            <w:webHidden/>
          </w:rPr>
          <w:t>200</w:t>
        </w:r>
        <w:r>
          <w:rPr>
            <w:noProof/>
            <w:webHidden/>
          </w:rPr>
          <w:fldChar w:fldCharType="end"/>
        </w:r>
      </w:hyperlink>
    </w:p>
    <w:p w14:paraId="0C910596"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618" w:history="1">
        <w:r w:rsidRPr="00F05450">
          <w:rPr>
            <w:rStyle w:val="Hyperlink"/>
            <w:noProof/>
          </w:rPr>
          <w:t>12.8</w:t>
        </w:r>
        <w:r>
          <w:rPr>
            <w:rFonts w:asciiTheme="minorHAnsi" w:eastAsiaTheme="minorEastAsia" w:hAnsiTheme="minorHAnsi" w:cstheme="minorBidi"/>
            <w:b w:val="0"/>
            <w:noProof/>
            <w:sz w:val="22"/>
            <w:szCs w:val="22"/>
            <w:lang w:val="en-US" w:eastAsia="en-US"/>
          </w:rPr>
          <w:tab/>
        </w:r>
        <w:r w:rsidRPr="00F05450">
          <w:rPr>
            <w:rStyle w:val="Hyperlink"/>
            <w:noProof/>
          </w:rPr>
          <w:t>Bitwise Shift Operators</w:t>
        </w:r>
        <w:r>
          <w:rPr>
            <w:noProof/>
            <w:webHidden/>
          </w:rPr>
          <w:tab/>
        </w:r>
        <w:r>
          <w:rPr>
            <w:noProof/>
            <w:webHidden/>
          </w:rPr>
          <w:fldChar w:fldCharType="begin"/>
        </w:r>
        <w:r>
          <w:rPr>
            <w:noProof/>
            <w:webHidden/>
          </w:rPr>
          <w:instrText xml:space="preserve"> PAGEREF _Toc410657618 \h </w:instrText>
        </w:r>
        <w:r>
          <w:rPr>
            <w:noProof/>
            <w:webHidden/>
          </w:rPr>
        </w:r>
        <w:r>
          <w:rPr>
            <w:noProof/>
            <w:webHidden/>
          </w:rPr>
          <w:fldChar w:fldCharType="separate"/>
        </w:r>
        <w:r w:rsidR="0079735E">
          <w:rPr>
            <w:noProof/>
            <w:webHidden/>
          </w:rPr>
          <w:t>200</w:t>
        </w:r>
        <w:r>
          <w:rPr>
            <w:noProof/>
            <w:webHidden/>
          </w:rPr>
          <w:fldChar w:fldCharType="end"/>
        </w:r>
      </w:hyperlink>
    </w:p>
    <w:p w14:paraId="328FFD3F"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19" w:history="1">
        <w:r w:rsidRPr="00F05450">
          <w:rPr>
            <w:rStyle w:val="Hyperlink"/>
            <w:rFonts w:cs="Arial"/>
            <w:noProof/>
          </w:rPr>
          <w:t>12.8.1</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IsFunctionDefinition</w:t>
        </w:r>
        <w:r>
          <w:rPr>
            <w:noProof/>
            <w:webHidden/>
          </w:rPr>
          <w:tab/>
        </w:r>
        <w:r>
          <w:rPr>
            <w:noProof/>
            <w:webHidden/>
          </w:rPr>
          <w:fldChar w:fldCharType="begin"/>
        </w:r>
        <w:r>
          <w:rPr>
            <w:noProof/>
            <w:webHidden/>
          </w:rPr>
          <w:instrText xml:space="preserve"> PAGEREF _Toc410657619 \h </w:instrText>
        </w:r>
        <w:r>
          <w:rPr>
            <w:noProof/>
            <w:webHidden/>
          </w:rPr>
        </w:r>
        <w:r>
          <w:rPr>
            <w:noProof/>
            <w:webHidden/>
          </w:rPr>
          <w:fldChar w:fldCharType="separate"/>
        </w:r>
        <w:r w:rsidR="0079735E">
          <w:rPr>
            <w:noProof/>
            <w:webHidden/>
          </w:rPr>
          <w:t>200</w:t>
        </w:r>
        <w:r>
          <w:rPr>
            <w:noProof/>
            <w:webHidden/>
          </w:rPr>
          <w:fldChar w:fldCharType="end"/>
        </w:r>
      </w:hyperlink>
    </w:p>
    <w:p w14:paraId="58F324BD"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20" w:history="1">
        <w:r w:rsidRPr="00F05450">
          <w:rPr>
            <w:rStyle w:val="Hyperlink"/>
            <w:rFonts w:cs="Arial"/>
            <w:noProof/>
          </w:rPr>
          <w:t>12.8.2</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IsValidSimpleAssignmentTarget</w:t>
        </w:r>
        <w:r>
          <w:rPr>
            <w:noProof/>
            <w:webHidden/>
          </w:rPr>
          <w:tab/>
        </w:r>
        <w:r>
          <w:rPr>
            <w:noProof/>
            <w:webHidden/>
          </w:rPr>
          <w:fldChar w:fldCharType="begin"/>
        </w:r>
        <w:r>
          <w:rPr>
            <w:noProof/>
            <w:webHidden/>
          </w:rPr>
          <w:instrText xml:space="preserve"> PAGEREF _Toc410657620 \h </w:instrText>
        </w:r>
        <w:r>
          <w:rPr>
            <w:noProof/>
            <w:webHidden/>
          </w:rPr>
        </w:r>
        <w:r>
          <w:rPr>
            <w:noProof/>
            <w:webHidden/>
          </w:rPr>
          <w:fldChar w:fldCharType="separate"/>
        </w:r>
        <w:r w:rsidR="0079735E">
          <w:rPr>
            <w:noProof/>
            <w:webHidden/>
          </w:rPr>
          <w:t>201</w:t>
        </w:r>
        <w:r>
          <w:rPr>
            <w:noProof/>
            <w:webHidden/>
          </w:rPr>
          <w:fldChar w:fldCharType="end"/>
        </w:r>
      </w:hyperlink>
    </w:p>
    <w:p w14:paraId="02D5521D"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21" w:history="1">
        <w:r w:rsidRPr="00F05450">
          <w:rPr>
            <w:rStyle w:val="Hyperlink"/>
            <w:rFonts w:cs="Arial"/>
            <w:noProof/>
          </w:rPr>
          <w:t>12.8.3</w:t>
        </w:r>
        <w:r>
          <w:rPr>
            <w:rFonts w:asciiTheme="minorHAnsi" w:eastAsiaTheme="minorEastAsia" w:hAnsiTheme="minorHAnsi" w:cstheme="minorBidi"/>
            <w:b w:val="0"/>
            <w:noProof/>
            <w:sz w:val="22"/>
            <w:szCs w:val="22"/>
            <w:lang w:val="en-US" w:eastAsia="en-US"/>
          </w:rPr>
          <w:tab/>
        </w:r>
        <w:r w:rsidRPr="00F05450">
          <w:rPr>
            <w:rStyle w:val="Hyperlink"/>
            <w:noProof/>
          </w:rPr>
          <w:t xml:space="preserve">The Left Shift Operator ( </w:t>
        </w:r>
        <w:r w:rsidRPr="00F05450">
          <w:rPr>
            <w:rStyle w:val="Hyperlink"/>
            <w:rFonts w:ascii="Courier New" w:hAnsi="Courier New"/>
            <w:noProof/>
          </w:rPr>
          <w:t>&lt;&lt;</w:t>
        </w:r>
        <w:r w:rsidRPr="00F05450">
          <w:rPr>
            <w:rStyle w:val="Hyperlink"/>
            <w:noProof/>
          </w:rPr>
          <w:t xml:space="preserve"> )</w:t>
        </w:r>
        <w:r>
          <w:rPr>
            <w:noProof/>
            <w:webHidden/>
          </w:rPr>
          <w:tab/>
        </w:r>
        <w:r>
          <w:rPr>
            <w:noProof/>
            <w:webHidden/>
          </w:rPr>
          <w:fldChar w:fldCharType="begin"/>
        </w:r>
        <w:r>
          <w:rPr>
            <w:noProof/>
            <w:webHidden/>
          </w:rPr>
          <w:instrText xml:space="preserve"> PAGEREF _Toc410657621 \h </w:instrText>
        </w:r>
        <w:r>
          <w:rPr>
            <w:noProof/>
            <w:webHidden/>
          </w:rPr>
        </w:r>
        <w:r>
          <w:rPr>
            <w:noProof/>
            <w:webHidden/>
          </w:rPr>
          <w:fldChar w:fldCharType="separate"/>
        </w:r>
        <w:r w:rsidR="0079735E">
          <w:rPr>
            <w:noProof/>
            <w:webHidden/>
          </w:rPr>
          <w:t>201</w:t>
        </w:r>
        <w:r>
          <w:rPr>
            <w:noProof/>
            <w:webHidden/>
          </w:rPr>
          <w:fldChar w:fldCharType="end"/>
        </w:r>
      </w:hyperlink>
    </w:p>
    <w:p w14:paraId="4CBBC1C8"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22" w:history="1">
        <w:r w:rsidRPr="00F05450">
          <w:rPr>
            <w:rStyle w:val="Hyperlink"/>
            <w:rFonts w:cs="Arial"/>
            <w:noProof/>
          </w:rPr>
          <w:t>12.8.4</w:t>
        </w:r>
        <w:r>
          <w:rPr>
            <w:rFonts w:asciiTheme="minorHAnsi" w:eastAsiaTheme="minorEastAsia" w:hAnsiTheme="minorHAnsi" w:cstheme="minorBidi"/>
            <w:b w:val="0"/>
            <w:noProof/>
            <w:sz w:val="22"/>
            <w:szCs w:val="22"/>
            <w:lang w:val="en-US" w:eastAsia="en-US"/>
          </w:rPr>
          <w:tab/>
        </w:r>
        <w:r w:rsidRPr="00F05450">
          <w:rPr>
            <w:rStyle w:val="Hyperlink"/>
            <w:noProof/>
          </w:rPr>
          <w:t xml:space="preserve">The Signed Right Shift Operator ( </w:t>
        </w:r>
        <w:r w:rsidRPr="00F05450">
          <w:rPr>
            <w:rStyle w:val="Hyperlink"/>
            <w:rFonts w:ascii="Courier New" w:hAnsi="Courier New"/>
            <w:noProof/>
          </w:rPr>
          <w:t>&gt;&gt;</w:t>
        </w:r>
        <w:r w:rsidRPr="00F05450">
          <w:rPr>
            <w:rStyle w:val="Hyperlink"/>
            <w:noProof/>
          </w:rPr>
          <w:t xml:space="preserve"> )</w:t>
        </w:r>
        <w:r>
          <w:rPr>
            <w:noProof/>
            <w:webHidden/>
          </w:rPr>
          <w:tab/>
        </w:r>
        <w:r>
          <w:rPr>
            <w:noProof/>
            <w:webHidden/>
          </w:rPr>
          <w:fldChar w:fldCharType="begin"/>
        </w:r>
        <w:r>
          <w:rPr>
            <w:noProof/>
            <w:webHidden/>
          </w:rPr>
          <w:instrText xml:space="preserve"> PAGEREF _Toc410657622 \h </w:instrText>
        </w:r>
        <w:r>
          <w:rPr>
            <w:noProof/>
            <w:webHidden/>
          </w:rPr>
        </w:r>
        <w:r>
          <w:rPr>
            <w:noProof/>
            <w:webHidden/>
          </w:rPr>
          <w:fldChar w:fldCharType="separate"/>
        </w:r>
        <w:r w:rsidR="0079735E">
          <w:rPr>
            <w:noProof/>
            <w:webHidden/>
          </w:rPr>
          <w:t>201</w:t>
        </w:r>
        <w:r>
          <w:rPr>
            <w:noProof/>
            <w:webHidden/>
          </w:rPr>
          <w:fldChar w:fldCharType="end"/>
        </w:r>
      </w:hyperlink>
    </w:p>
    <w:p w14:paraId="5A05E5AE"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23" w:history="1">
        <w:r w:rsidRPr="00F05450">
          <w:rPr>
            <w:rStyle w:val="Hyperlink"/>
            <w:rFonts w:cs="Arial"/>
            <w:noProof/>
          </w:rPr>
          <w:t>12.8.5</w:t>
        </w:r>
        <w:r>
          <w:rPr>
            <w:rFonts w:asciiTheme="minorHAnsi" w:eastAsiaTheme="minorEastAsia" w:hAnsiTheme="minorHAnsi" w:cstheme="minorBidi"/>
            <w:b w:val="0"/>
            <w:noProof/>
            <w:sz w:val="22"/>
            <w:szCs w:val="22"/>
            <w:lang w:val="en-US" w:eastAsia="en-US"/>
          </w:rPr>
          <w:tab/>
        </w:r>
        <w:r w:rsidRPr="00F05450">
          <w:rPr>
            <w:rStyle w:val="Hyperlink"/>
            <w:noProof/>
          </w:rPr>
          <w:t xml:space="preserve">The Unsigned Right Shift Operator ( </w:t>
        </w:r>
        <w:r w:rsidRPr="00F05450">
          <w:rPr>
            <w:rStyle w:val="Hyperlink"/>
            <w:rFonts w:ascii="Courier New" w:hAnsi="Courier New"/>
            <w:noProof/>
          </w:rPr>
          <w:t>&gt;&gt;&gt;</w:t>
        </w:r>
        <w:r w:rsidRPr="00F05450">
          <w:rPr>
            <w:rStyle w:val="Hyperlink"/>
            <w:noProof/>
          </w:rPr>
          <w:t xml:space="preserve"> )</w:t>
        </w:r>
        <w:r>
          <w:rPr>
            <w:noProof/>
            <w:webHidden/>
          </w:rPr>
          <w:tab/>
        </w:r>
        <w:r>
          <w:rPr>
            <w:noProof/>
            <w:webHidden/>
          </w:rPr>
          <w:fldChar w:fldCharType="begin"/>
        </w:r>
        <w:r>
          <w:rPr>
            <w:noProof/>
            <w:webHidden/>
          </w:rPr>
          <w:instrText xml:space="preserve"> PAGEREF _Toc410657623 \h </w:instrText>
        </w:r>
        <w:r>
          <w:rPr>
            <w:noProof/>
            <w:webHidden/>
          </w:rPr>
        </w:r>
        <w:r>
          <w:rPr>
            <w:noProof/>
            <w:webHidden/>
          </w:rPr>
          <w:fldChar w:fldCharType="separate"/>
        </w:r>
        <w:r w:rsidR="0079735E">
          <w:rPr>
            <w:noProof/>
            <w:webHidden/>
          </w:rPr>
          <w:t>202</w:t>
        </w:r>
        <w:r>
          <w:rPr>
            <w:noProof/>
            <w:webHidden/>
          </w:rPr>
          <w:fldChar w:fldCharType="end"/>
        </w:r>
      </w:hyperlink>
    </w:p>
    <w:p w14:paraId="2F4934C1"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624" w:history="1">
        <w:r w:rsidRPr="00F05450">
          <w:rPr>
            <w:rStyle w:val="Hyperlink"/>
            <w:noProof/>
          </w:rPr>
          <w:t>12.9</w:t>
        </w:r>
        <w:r>
          <w:rPr>
            <w:rFonts w:asciiTheme="minorHAnsi" w:eastAsiaTheme="minorEastAsia" w:hAnsiTheme="minorHAnsi" w:cstheme="minorBidi"/>
            <w:b w:val="0"/>
            <w:noProof/>
            <w:sz w:val="22"/>
            <w:szCs w:val="22"/>
            <w:lang w:val="en-US" w:eastAsia="en-US"/>
          </w:rPr>
          <w:tab/>
        </w:r>
        <w:r w:rsidRPr="00F05450">
          <w:rPr>
            <w:rStyle w:val="Hyperlink"/>
            <w:noProof/>
          </w:rPr>
          <w:t>Relational Operators</w:t>
        </w:r>
        <w:r>
          <w:rPr>
            <w:noProof/>
            <w:webHidden/>
          </w:rPr>
          <w:tab/>
        </w:r>
        <w:r>
          <w:rPr>
            <w:noProof/>
            <w:webHidden/>
          </w:rPr>
          <w:fldChar w:fldCharType="begin"/>
        </w:r>
        <w:r>
          <w:rPr>
            <w:noProof/>
            <w:webHidden/>
          </w:rPr>
          <w:instrText xml:space="preserve"> PAGEREF _Toc410657624 \h </w:instrText>
        </w:r>
        <w:r>
          <w:rPr>
            <w:noProof/>
            <w:webHidden/>
          </w:rPr>
        </w:r>
        <w:r>
          <w:rPr>
            <w:noProof/>
            <w:webHidden/>
          </w:rPr>
          <w:fldChar w:fldCharType="separate"/>
        </w:r>
        <w:r w:rsidR="0079735E">
          <w:rPr>
            <w:noProof/>
            <w:webHidden/>
          </w:rPr>
          <w:t>202</w:t>
        </w:r>
        <w:r>
          <w:rPr>
            <w:noProof/>
            <w:webHidden/>
          </w:rPr>
          <w:fldChar w:fldCharType="end"/>
        </w:r>
      </w:hyperlink>
    </w:p>
    <w:p w14:paraId="2679A336"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25" w:history="1">
        <w:r w:rsidRPr="00F05450">
          <w:rPr>
            <w:rStyle w:val="Hyperlink"/>
            <w:rFonts w:cs="Arial"/>
            <w:noProof/>
          </w:rPr>
          <w:t>12.9.1</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IsFunctionDefinition</w:t>
        </w:r>
        <w:r>
          <w:rPr>
            <w:noProof/>
            <w:webHidden/>
          </w:rPr>
          <w:tab/>
        </w:r>
        <w:r>
          <w:rPr>
            <w:noProof/>
            <w:webHidden/>
          </w:rPr>
          <w:fldChar w:fldCharType="begin"/>
        </w:r>
        <w:r>
          <w:rPr>
            <w:noProof/>
            <w:webHidden/>
          </w:rPr>
          <w:instrText xml:space="preserve"> PAGEREF _Toc410657625 \h </w:instrText>
        </w:r>
        <w:r>
          <w:rPr>
            <w:noProof/>
            <w:webHidden/>
          </w:rPr>
        </w:r>
        <w:r>
          <w:rPr>
            <w:noProof/>
            <w:webHidden/>
          </w:rPr>
          <w:fldChar w:fldCharType="separate"/>
        </w:r>
        <w:r w:rsidR="0079735E">
          <w:rPr>
            <w:noProof/>
            <w:webHidden/>
          </w:rPr>
          <w:t>203</w:t>
        </w:r>
        <w:r>
          <w:rPr>
            <w:noProof/>
            <w:webHidden/>
          </w:rPr>
          <w:fldChar w:fldCharType="end"/>
        </w:r>
      </w:hyperlink>
    </w:p>
    <w:p w14:paraId="237712F4"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26" w:history="1">
        <w:r w:rsidRPr="00F05450">
          <w:rPr>
            <w:rStyle w:val="Hyperlink"/>
            <w:rFonts w:cs="Arial"/>
            <w:noProof/>
          </w:rPr>
          <w:t>12.9.2</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IsValidSimpleAssignmentTarget</w:t>
        </w:r>
        <w:r>
          <w:rPr>
            <w:noProof/>
            <w:webHidden/>
          </w:rPr>
          <w:tab/>
        </w:r>
        <w:r>
          <w:rPr>
            <w:noProof/>
            <w:webHidden/>
          </w:rPr>
          <w:fldChar w:fldCharType="begin"/>
        </w:r>
        <w:r>
          <w:rPr>
            <w:noProof/>
            <w:webHidden/>
          </w:rPr>
          <w:instrText xml:space="preserve"> PAGEREF _Toc410657626 \h </w:instrText>
        </w:r>
        <w:r>
          <w:rPr>
            <w:noProof/>
            <w:webHidden/>
          </w:rPr>
        </w:r>
        <w:r>
          <w:rPr>
            <w:noProof/>
            <w:webHidden/>
          </w:rPr>
          <w:fldChar w:fldCharType="separate"/>
        </w:r>
        <w:r w:rsidR="0079735E">
          <w:rPr>
            <w:noProof/>
            <w:webHidden/>
          </w:rPr>
          <w:t>203</w:t>
        </w:r>
        <w:r>
          <w:rPr>
            <w:noProof/>
            <w:webHidden/>
          </w:rPr>
          <w:fldChar w:fldCharType="end"/>
        </w:r>
      </w:hyperlink>
    </w:p>
    <w:p w14:paraId="2A1EE74B"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27" w:history="1">
        <w:r w:rsidRPr="00F05450">
          <w:rPr>
            <w:rStyle w:val="Hyperlink"/>
            <w:rFonts w:cs="Arial"/>
            <w:noProof/>
          </w:rPr>
          <w:t>12.9.3</w:t>
        </w:r>
        <w:r>
          <w:rPr>
            <w:rFonts w:asciiTheme="minorHAnsi" w:eastAsiaTheme="minorEastAsia" w:hAnsiTheme="minorHAnsi" w:cstheme="minorBidi"/>
            <w:b w:val="0"/>
            <w:noProof/>
            <w:sz w:val="22"/>
            <w:szCs w:val="22"/>
            <w:lang w:val="en-US" w:eastAsia="en-US"/>
          </w:rPr>
          <w:tab/>
        </w:r>
        <w:r w:rsidRPr="00F05450">
          <w:rPr>
            <w:rStyle w:val="Hyperlink"/>
            <w:noProof/>
          </w:rPr>
          <w:t xml:space="preserve">Runtime Semantics: </w:t>
        </w:r>
        <w:r w:rsidRPr="00F05450">
          <w:rPr>
            <w:rStyle w:val="Hyperlink"/>
            <w:noProof/>
            <w:spacing w:val="6"/>
          </w:rPr>
          <w:t>Evaluation</w:t>
        </w:r>
        <w:r>
          <w:rPr>
            <w:noProof/>
            <w:webHidden/>
          </w:rPr>
          <w:tab/>
        </w:r>
        <w:r>
          <w:rPr>
            <w:noProof/>
            <w:webHidden/>
          </w:rPr>
          <w:fldChar w:fldCharType="begin"/>
        </w:r>
        <w:r>
          <w:rPr>
            <w:noProof/>
            <w:webHidden/>
          </w:rPr>
          <w:instrText xml:space="preserve"> PAGEREF _Toc410657627 \h </w:instrText>
        </w:r>
        <w:r>
          <w:rPr>
            <w:noProof/>
            <w:webHidden/>
          </w:rPr>
        </w:r>
        <w:r>
          <w:rPr>
            <w:noProof/>
            <w:webHidden/>
          </w:rPr>
          <w:fldChar w:fldCharType="separate"/>
        </w:r>
        <w:r w:rsidR="0079735E">
          <w:rPr>
            <w:noProof/>
            <w:webHidden/>
          </w:rPr>
          <w:t>203</w:t>
        </w:r>
        <w:r>
          <w:rPr>
            <w:noProof/>
            <w:webHidden/>
          </w:rPr>
          <w:fldChar w:fldCharType="end"/>
        </w:r>
      </w:hyperlink>
    </w:p>
    <w:p w14:paraId="7E9BFB1D"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28" w:history="1">
        <w:r w:rsidRPr="00F05450">
          <w:rPr>
            <w:rStyle w:val="Hyperlink"/>
            <w:rFonts w:cs="Arial"/>
            <w:noProof/>
          </w:rPr>
          <w:t>12.9.4</w:t>
        </w:r>
        <w:r>
          <w:rPr>
            <w:rFonts w:asciiTheme="minorHAnsi" w:eastAsiaTheme="minorEastAsia" w:hAnsiTheme="minorHAnsi" w:cstheme="minorBidi"/>
            <w:b w:val="0"/>
            <w:noProof/>
            <w:sz w:val="22"/>
            <w:szCs w:val="22"/>
            <w:lang w:val="en-US" w:eastAsia="en-US"/>
          </w:rPr>
          <w:tab/>
        </w:r>
        <w:r w:rsidRPr="00F05450">
          <w:rPr>
            <w:rStyle w:val="Hyperlink"/>
            <w:noProof/>
          </w:rPr>
          <w:t>Runtime Semantics: InstanceofOperator(O, C)</w:t>
        </w:r>
        <w:r>
          <w:rPr>
            <w:noProof/>
            <w:webHidden/>
          </w:rPr>
          <w:tab/>
        </w:r>
        <w:r>
          <w:rPr>
            <w:noProof/>
            <w:webHidden/>
          </w:rPr>
          <w:fldChar w:fldCharType="begin"/>
        </w:r>
        <w:r>
          <w:rPr>
            <w:noProof/>
            <w:webHidden/>
          </w:rPr>
          <w:instrText xml:space="preserve"> PAGEREF _Toc410657628 \h </w:instrText>
        </w:r>
        <w:r>
          <w:rPr>
            <w:noProof/>
            <w:webHidden/>
          </w:rPr>
        </w:r>
        <w:r>
          <w:rPr>
            <w:noProof/>
            <w:webHidden/>
          </w:rPr>
          <w:fldChar w:fldCharType="separate"/>
        </w:r>
        <w:r w:rsidR="0079735E">
          <w:rPr>
            <w:noProof/>
            <w:webHidden/>
          </w:rPr>
          <w:t>204</w:t>
        </w:r>
        <w:r>
          <w:rPr>
            <w:noProof/>
            <w:webHidden/>
          </w:rPr>
          <w:fldChar w:fldCharType="end"/>
        </w:r>
      </w:hyperlink>
    </w:p>
    <w:p w14:paraId="40FD83B1"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629" w:history="1">
        <w:r w:rsidRPr="00F05450">
          <w:rPr>
            <w:rStyle w:val="Hyperlink"/>
            <w:noProof/>
          </w:rPr>
          <w:t>12.10</w:t>
        </w:r>
        <w:r>
          <w:rPr>
            <w:rFonts w:asciiTheme="minorHAnsi" w:eastAsiaTheme="minorEastAsia" w:hAnsiTheme="minorHAnsi" w:cstheme="minorBidi"/>
            <w:b w:val="0"/>
            <w:noProof/>
            <w:sz w:val="22"/>
            <w:szCs w:val="22"/>
            <w:lang w:val="en-US" w:eastAsia="en-US"/>
          </w:rPr>
          <w:tab/>
        </w:r>
        <w:r w:rsidRPr="00F05450">
          <w:rPr>
            <w:rStyle w:val="Hyperlink"/>
            <w:noProof/>
          </w:rPr>
          <w:t>Equality Operators</w:t>
        </w:r>
        <w:r>
          <w:rPr>
            <w:noProof/>
            <w:webHidden/>
          </w:rPr>
          <w:tab/>
        </w:r>
        <w:r>
          <w:rPr>
            <w:noProof/>
            <w:webHidden/>
          </w:rPr>
          <w:fldChar w:fldCharType="begin"/>
        </w:r>
        <w:r>
          <w:rPr>
            <w:noProof/>
            <w:webHidden/>
          </w:rPr>
          <w:instrText xml:space="preserve"> PAGEREF _Toc410657629 \h </w:instrText>
        </w:r>
        <w:r>
          <w:rPr>
            <w:noProof/>
            <w:webHidden/>
          </w:rPr>
        </w:r>
        <w:r>
          <w:rPr>
            <w:noProof/>
            <w:webHidden/>
          </w:rPr>
          <w:fldChar w:fldCharType="separate"/>
        </w:r>
        <w:r w:rsidR="0079735E">
          <w:rPr>
            <w:noProof/>
            <w:webHidden/>
          </w:rPr>
          <w:t>205</w:t>
        </w:r>
        <w:r>
          <w:rPr>
            <w:noProof/>
            <w:webHidden/>
          </w:rPr>
          <w:fldChar w:fldCharType="end"/>
        </w:r>
      </w:hyperlink>
    </w:p>
    <w:p w14:paraId="58B1F664"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30" w:history="1">
        <w:r w:rsidRPr="00F05450">
          <w:rPr>
            <w:rStyle w:val="Hyperlink"/>
            <w:rFonts w:cs="Arial"/>
            <w:noProof/>
          </w:rPr>
          <w:t>12.10.1</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IsFunctionDefinition</w:t>
        </w:r>
        <w:r>
          <w:rPr>
            <w:noProof/>
            <w:webHidden/>
          </w:rPr>
          <w:tab/>
        </w:r>
        <w:r>
          <w:rPr>
            <w:noProof/>
            <w:webHidden/>
          </w:rPr>
          <w:fldChar w:fldCharType="begin"/>
        </w:r>
        <w:r>
          <w:rPr>
            <w:noProof/>
            <w:webHidden/>
          </w:rPr>
          <w:instrText xml:space="preserve"> PAGEREF _Toc410657630 \h </w:instrText>
        </w:r>
        <w:r>
          <w:rPr>
            <w:noProof/>
            <w:webHidden/>
          </w:rPr>
        </w:r>
        <w:r>
          <w:rPr>
            <w:noProof/>
            <w:webHidden/>
          </w:rPr>
          <w:fldChar w:fldCharType="separate"/>
        </w:r>
        <w:r w:rsidR="0079735E">
          <w:rPr>
            <w:noProof/>
            <w:webHidden/>
          </w:rPr>
          <w:t>205</w:t>
        </w:r>
        <w:r>
          <w:rPr>
            <w:noProof/>
            <w:webHidden/>
          </w:rPr>
          <w:fldChar w:fldCharType="end"/>
        </w:r>
      </w:hyperlink>
    </w:p>
    <w:p w14:paraId="3E46330B"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31" w:history="1">
        <w:r w:rsidRPr="00F05450">
          <w:rPr>
            <w:rStyle w:val="Hyperlink"/>
            <w:rFonts w:cs="Arial"/>
            <w:noProof/>
          </w:rPr>
          <w:t>12.10.2</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IsValidSimpleAssignmentTarget</w:t>
        </w:r>
        <w:r>
          <w:rPr>
            <w:noProof/>
            <w:webHidden/>
          </w:rPr>
          <w:tab/>
        </w:r>
        <w:r>
          <w:rPr>
            <w:noProof/>
            <w:webHidden/>
          </w:rPr>
          <w:fldChar w:fldCharType="begin"/>
        </w:r>
        <w:r>
          <w:rPr>
            <w:noProof/>
            <w:webHidden/>
          </w:rPr>
          <w:instrText xml:space="preserve"> PAGEREF _Toc410657631 \h </w:instrText>
        </w:r>
        <w:r>
          <w:rPr>
            <w:noProof/>
            <w:webHidden/>
          </w:rPr>
        </w:r>
        <w:r>
          <w:rPr>
            <w:noProof/>
            <w:webHidden/>
          </w:rPr>
          <w:fldChar w:fldCharType="separate"/>
        </w:r>
        <w:r w:rsidR="0079735E">
          <w:rPr>
            <w:noProof/>
            <w:webHidden/>
          </w:rPr>
          <w:t>205</w:t>
        </w:r>
        <w:r>
          <w:rPr>
            <w:noProof/>
            <w:webHidden/>
          </w:rPr>
          <w:fldChar w:fldCharType="end"/>
        </w:r>
      </w:hyperlink>
    </w:p>
    <w:p w14:paraId="2621093C"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32" w:history="1">
        <w:r w:rsidRPr="00F05450">
          <w:rPr>
            <w:rStyle w:val="Hyperlink"/>
            <w:rFonts w:cs="Arial"/>
            <w:noProof/>
          </w:rPr>
          <w:t>12.10.3</w:t>
        </w:r>
        <w:r>
          <w:rPr>
            <w:rFonts w:asciiTheme="minorHAnsi" w:eastAsiaTheme="minorEastAsia" w:hAnsiTheme="minorHAnsi" w:cstheme="minorBidi"/>
            <w:b w:val="0"/>
            <w:noProof/>
            <w:sz w:val="22"/>
            <w:szCs w:val="22"/>
            <w:lang w:val="en-US" w:eastAsia="en-US"/>
          </w:rPr>
          <w:tab/>
        </w:r>
        <w:r w:rsidRPr="00F05450">
          <w:rPr>
            <w:rStyle w:val="Hyperlink"/>
            <w:rFonts w:ascii="Helvetica" w:hAnsi="Helvetica"/>
            <w:noProof/>
          </w:rPr>
          <w:t xml:space="preserve">Runtime Semantics: </w:t>
        </w:r>
        <w:r w:rsidRPr="00F05450">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0657632 \h </w:instrText>
        </w:r>
        <w:r>
          <w:rPr>
            <w:noProof/>
            <w:webHidden/>
          </w:rPr>
        </w:r>
        <w:r>
          <w:rPr>
            <w:noProof/>
            <w:webHidden/>
          </w:rPr>
          <w:fldChar w:fldCharType="separate"/>
        </w:r>
        <w:r w:rsidR="0079735E">
          <w:rPr>
            <w:noProof/>
            <w:webHidden/>
          </w:rPr>
          <w:t>206</w:t>
        </w:r>
        <w:r>
          <w:rPr>
            <w:noProof/>
            <w:webHidden/>
          </w:rPr>
          <w:fldChar w:fldCharType="end"/>
        </w:r>
      </w:hyperlink>
    </w:p>
    <w:p w14:paraId="5C6C0D46"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633" w:history="1">
        <w:r w:rsidRPr="00F05450">
          <w:rPr>
            <w:rStyle w:val="Hyperlink"/>
            <w:noProof/>
          </w:rPr>
          <w:t>12.11</w:t>
        </w:r>
        <w:r>
          <w:rPr>
            <w:rFonts w:asciiTheme="minorHAnsi" w:eastAsiaTheme="minorEastAsia" w:hAnsiTheme="minorHAnsi" w:cstheme="minorBidi"/>
            <w:b w:val="0"/>
            <w:noProof/>
            <w:sz w:val="22"/>
            <w:szCs w:val="22"/>
            <w:lang w:val="en-US" w:eastAsia="en-US"/>
          </w:rPr>
          <w:tab/>
        </w:r>
        <w:r w:rsidRPr="00F05450">
          <w:rPr>
            <w:rStyle w:val="Hyperlink"/>
            <w:noProof/>
          </w:rPr>
          <w:t>Binary Bitwise Operators</w:t>
        </w:r>
        <w:r>
          <w:rPr>
            <w:noProof/>
            <w:webHidden/>
          </w:rPr>
          <w:tab/>
        </w:r>
        <w:r>
          <w:rPr>
            <w:noProof/>
            <w:webHidden/>
          </w:rPr>
          <w:fldChar w:fldCharType="begin"/>
        </w:r>
        <w:r>
          <w:rPr>
            <w:noProof/>
            <w:webHidden/>
          </w:rPr>
          <w:instrText xml:space="preserve"> PAGEREF _Toc410657633 \h </w:instrText>
        </w:r>
        <w:r>
          <w:rPr>
            <w:noProof/>
            <w:webHidden/>
          </w:rPr>
        </w:r>
        <w:r>
          <w:rPr>
            <w:noProof/>
            <w:webHidden/>
          </w:rPr>
          <w:fldChar w:fldCharType="separate"/>
        </w:r>
        <w:r w:rsidR="0079735E">
          <w:rPr>
            <w:noProof/>
            <w:webHidden/>
          </w:rPr>
          <w:t>207</w:t>
        </w:r>
        <w:r>
          <w:rPr>
            <w:noProof/>
            <w:webHidden/>
          </w:rPr>
          <w:fldChar w:fldCharType="end"/>
        </w:r>
      </w:hyperlink>
    </w:p>
    <w:p w14:paraId="38462566"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34" w:history="1">
        <w:r w:rsidRPr="00F05450">
          <w:rPr>
            <w:rStyle w:val="Hyperlink"/>
            <w:rFonts w:cs="Arial"/>
            <w:noProof/>
          </w:rPr>
          <w:t>12.11.1</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IsFunctionDefinition</w:t>
        </w:r>
        <w:r>
          <w:rPr>
            <w:noProof/>
            <w:webHidden/>
          </w:rPr>
          <w:tab/>
        </w:r>
        <w:r>
          <w:rPr>
            <w:noProof/>
            <w:webHidden/>
          </w:rPr>
          <w:fldChar w:fldCharType="begin"/>
        </w:r>
        <w:r>
          <w:rPr>
            <w:noProof/>
            <w:webHidden/>
          </w:rPr>
          <w:instrText xml:space="preserve"> PAGEREF _Toc410657634 \h </w:instrText>
        </w:r>
        <w:r>
          <w:rPr>
            <w:noProof/>
            <w:webHidden/>
          </w:rPr>
        </w:r>
        <w:r>
          <w:rPr>
            <w:noProof/>
            <w:webHidden/>
          </w:rPr>
          <w:fldChar w:fldCharType="separate"/>
        </w:r>
        <w:r w:rsidR="0079735E">
          <w:rPr>
            <w:noProof/>
            <w:webHidden/>
          </w:rPr>
          <w:t>207</w:t>
        </w:r>
        <w:r>
          <w:rPr>
            <w:noProof/>
            <w:webHidden/>
          </w:rPr>
          <w:fldChar w:fldCharType="end"/>
        </w:r>
      </w:hyperlink>
    </w:p>
    <w:p w14:paraId="76159444"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35" w:history="1">
        <w:r w:rsidRPr="00F05450">
          <w:rPr>
            <w:rStyle w:val="Hyperlink"/>
            <w:rFonts w:cs="Arial"/>
            <w:noProof/>
          </w:rPr>
          <w:t>12.11.2</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IsValidSimpleAssignmentTarget</w:t>
        </w:r>
        <w:r>
          <w:rPr>
            <w:noProof/>
            <w:webHidden/>
          </w:rPr>
          <w:tab/>
        </w:r>
        <w:r>
          <w:rPr>
            <w:noProof/>
            <w:webHidden/>
          </w:rPr>
          <w:fldChar w:fldCharType="begin"/>
        </w:r>
        <w:r>
          <w:rPr>
            <w:noProof/>
            <w:webHidden/>
          </w:rPr>
          <w:instrText xml:space="preserve"> PAGEREF _Toc410657635 \h </w:instrText>
        </w:r>
        <w:r>
          <w:rPr>
            <w:noProof/>
            <w:webHidden/>
          </w:rPr>
        </w:r>
        <w:r>
          <w:rPr>
            <w:noProof/>
            <w:webHidden/>
          </w:rPr>
          <w:fldChar w:fldCharType="separate"/>
        </w:r>
        <w:r w:rsidR="0079735E">
          <w:rPr>
            <w:noProof/>
            <w:webHidden/>
          </w:rPr>
          <w:t>207</w:t>
        </w:r>
        <w:r>
          <w:rPr>
            <w:noProof/>
            <w:webHidden/>
          </w:rPr>
          <w:fldChar w:fldCharType="end"/>
        </w:r>
      </w:hyperlink>
    </w:p>
    <w:p w14:paraId="34E5E938"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36" w:history="1">
        <w:r w:rsidRPr="00F05450">
          <w:rPr>
            <w:rStyle w:val="Hyperlink"/>
            <w:rFonts w:cs="Arial"/>
            <w:noProof/>
          </w:rPr>
          <w:t>12.11.3</w:t>
        </w:r>
        <w:r>
          <w:rPr>
            <w:rFonts w:asciiTheme="minorHAnsi" w:eastAsiaTheme="minorEastAsia" w:hAnsiTheme="minorHAnsi" w:cstheme="minorBidi"/>
            <w:b w:val="0"/>
            <w:noProof/>
            <w:sz w:val="22"/>
            <w:szCs w:val="22"/>
            <w:lang w:val="en-US" w:eastAsia="en-US"/>
          </w:rPr>
          <w:tab/>
        </w:r>
        <w:r w:rsidRPr="00F05450">
          <w:rPr>
            <w:rStyle w:val="Hyperlink"/>
            <w:noProof/>
          </w:rPr>
          <w:t xml:space="preserve">Runtime Semantics: </w:t>
        </w:r>
        <w:r w:rsidRPr="00F05450">
          <w:rPr>
            <w:rStyle w:val="Hyperlink"/>
            <w:noProof/>
            <w:spacing w:val="6"/>
          </w:rPr>
          <w:t>Evaluation</w:t>
        </w:r>
        <w:r>
          <w:rPr>
            <w:noProof/>
            <w:webHidden/>
          </w:rPr>
          <w:tab/>
        </w:r>
        <w:r>
          <w:rPr>
            <w:noProof/>
            <w:webHidden/>
          </w:rPr>
          <w:fldChar w:fldCharType="begin"/>
        </w:r>
        <w:r>
          <w:rPr>
            <w:noProof/>
            <w:webHidden/>
          </w:rPr>
          <w:instrText xml:space="preserve"> PAGEREF _Toc410657636 \h </w:instrText>
        </w:r>
        <w:r>
          <w:rPr>
            <w:noProof/>
            <w:webHidden/>
          </w:rPr>
        </w:r>
        <w:r>
          <w:rPr>
            <w:noProof/>
            <w:webHidden/>
          </w:rPr>
          <w:fldChar w:fldCharType="separate"/>
        </w:r>
        <w:r w:rsidR="0079735E">
          <w:rPr>
            <w:noProof/>
            <w:webHidden/>
          </w:rPr>
          <w:t>207</w:t>
        </w:r>
        <w:r>
          <w:rPr>
            <w:noProof/>
            <w:webHidden/>
          </w:rPr>
          <w:fldChar w:fldCharType="end"/>
        </w:r>
      </w:hyperlink>
    </w:p>
    <w:p w14:paraId="7330CE33"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637" w:history="1">
        <w:r w:rsidRPr="00F05450">
          <w:rPr>
            <w:rStyle w:val="Hyperlink"/>
            <w:noProof/>
          </w:rPr>
          <w:t>12.12</w:t>
        </w:r>
        <w:r>
          <w:rPr>
            <w:rFonts w:asciiTheme="minorHAnsi" w:eastAsiaTheme="minorEastAsia" w:hAnsiTheme="minorHAnsi" w:cstheme="minorBidi"/>
            <w:b w:val="0"/>
            <w:noProof/>
            <w:sz w:val="22"/>
            <w:szCs w:val="22"/>
            <w:lang w:val="en-US" w:eastAsia="en-US"/>
          </w:rPr>
          <w:tab/>
        </w:r>
        <w:r w:rsidRPr="00F05450">
          <w:rPr>
            <w:rStyle w:val="Hyperlink"/>
            <w:noProof/>
          </w:rPr>
          <w:t>Binary Logical Operators</w:t>
        </w:r>
        <w:r>
          <w:rPr>
            <w:noProof/>
            <w:webHidden/>
          </w:rPr>
          <w:tab/>
        </w:r>
        <w:r>
          <w:rPr>
            <w:noProof/>
            <w:webHidden/>
          </w:rPr>
          <w:fldChar w:fldCharType="begin"/>
        </w:r>
        <w:r>
          <w:rPr>
            <w:noProof/>
            <w:webHidden/>
          </w:rPr>
          <w:instrText xml:space="preserve"> PAGEREF _Toc410657637 \h </w:instrText>
        </w:r>
        <w:r>
          <w:rPr>
            <w:noProof/>
            <w:webHidden/>
          </w:rPr>
        </w:r>
        <w:r>
          <w:rPr>
            <w:noProof/>
            <w:webHidden/>
          </w:rPr>
          <w:fldChar w:fldCharType="separate"/>
        </w:r>
        <w:r w:rsidR="0079735E">
          <w:rPr>
            <w:noProof/>
            <w:webHidden/>
          </w:rPr>
          <w:t>208</w:t>
        </w:r>
        <w:r>
          <w:rPr>
            <w:noProof/>
            <w:webHidden/>
          </w:rPr>
          <w:fldChar w:fldCharType="end"/>
        </w:r>
      </w:hyperlink>
    </w:p>
    <w:p w14:paraId="326377F5"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38" w:history="1">
        <w:r w:rsidRPr="00F05450">
          <w:rPr>
            <w:rStyle w:val="Hyperlink"/>
            <w:rFonts w:cs="Arial"/>
            <w:noProof/>
          </w:rPr>
          <w:t>12.12.1</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IsFunctionDefinition</w:t>
        </w:r>
        <w:r>
          <w:rPr>
            <w:noProof/>
            <w:webHidden/>
          </w:rPr>
          <w:tab/>
        </w:r>
        <w:r>
          <w:rPr>
            <w:noProof/>
            <w:webHidden/>
          </w:rPr>
          <w:fldChar w:fldCharType="begin"/>
        </w:r>
        <w:r>
          <w:rPr>
            <w:noProof/>
            <w:webHidden/>
          </w:rPr>
          <w:instrText xml:space="preserve"> PAGEREF _Toc410657638 \h </w:instrText>
        </w:r>
        <w:r>
          <w:rPr>
            <w:noProof/>
            <w:webHidden/>
          </w:rPr>
        </w:r>
        <w:r>
          <w:rPr>
            <w:noProof/>
            <w:webHidden/>
          </w:rPr>
          <w:fldChar w:fldCharType="separate"/>
        </w:r>
        <w:r w:rsidR="0079735E">
          <w:rPr>
            <w:noProof/>
            <w:webHidden/>
          </w:rPr>
          <w:t>208</w:t>
        </w:r>
        <w:r>
          <w:rPr>
            <w:noProof/>
            <w:webHidden/>
          </w:rPr>
          <w:fldChar w:fldCharType="end"/>
        </w:r>
      </w:hyperlink>
    </w:p>
    <w:p w14:paraId="2CFDCE64"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39" w:history="1">
        <w:r w:rsidRPr="00F05450">
          <w:rPr>
            <w:rStyle w:val="Hyperlink"/>
            <w:rFonts w:cs="Arial"/>
            <w:noProof/>
          </w:rPr>
          <w:t>12.12.2</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IsValidSimpleAssignmentTarget</w:t>
        </w:r>
        <w:r>
          <w:rPr>
            <w:noProof/>
            <w:webHidden/>
          </w:rPr>
          <w:tab/>
        </w:r>
        <w:r>
          <w:rPr>
            <w:noProof/>
            <w:webHidden/>
          </w:rPr>
          <w:fldChar w:fldCharType="begin"/>
        </w:r>
        <w:r>
          <w:rPr>
            <w:noProof/>
            <w:webHidden/>
          </w:rPr>
          <w:instrText xml:space="preserve"> PAGEREF _Toc410657639 \h </w:instrText>
        </w:r>
        <w:r>
          <w:rPr>
            <w:noProof/>
            <w:webHidden/>
          </w:rPr>
        </w:r>
        <w:r>
          <w:rPr>
            <w:noProof/>
            <w:webHidden/>
          </w:rPr>
          <w:fldChar w:fldCharType="separate"/>
        </w:r>
        <w:r w:rsidR="0079735E">
          <w:rPr>
            <w:noProof/>
            <w:webHidden/>
          </w:rPr>
          <w:t>208</w:t>
        </w:r>
        <w:r>
          <w:rPr>
            <w:noProof/>
            <w:webHidden/>
          </w:rPr>
          <w:fldChar w:fldCharType="end"/>
        </w:r>
      </w:hyperlink>
    </w:p>
    <w:p w14:paraId="1FE3AABF"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40" w:history="1">
        <w:r w:rsidRPr="00F05450">
          <w:rPr>
            <w:rStyle w:val="Hyperlink"/>
            <w:rFonts w:cs="Arial"/>
            <w:noProof/>
          </w:rPr>
          <w:t>12.12.3</w:t>
        </w:r>
        <w:r>
          <w:rPr>
            <w:rFonts w:asciiTheme="minorHAnsi" w:eastAsiaTheme="minorEastAsia" w:hAnsiTheme="minorHAnsi" w:cstheme="minorBidi"/>
            <w:b w:val="0"/>
            <w:noProof/>
            <w:sz w:val="22"/>
            <w:szCs w:val="22"/>
            <w:lang w:val="en-US" w:eastAsia="en-US"/>
          </w:rPr>
          <w:tab/>
        </w:r>
        <w:r w:rsidRPr="00F05450">
          <w:rPr>
            <w:rStyle w:val="Hyperlink"/>
            <w:noProof/>
          </w:rPr>
          <w:t xml:space="preserve">Runtime Semantics: </w:t>
        </w:r>
        <w:r w:rsidRPr="00F05450">
          <w:rPr>
            <w:rStyle w:val="Hyperlink"/>
            <w:noProof/>
            <w:spacing w:val="6"/>
          </w:rPr>
          <w:t>Evaluation</w:t>
        </w:r>
        <w:r>
          <w:rPr>
            <w:noProof/>
            <w:webHidden/>
          </w:rPr>
          <w:tab/>
        </w:r>
        <w:r>
          <w:rPr>
            <w:noProof/>
            <w:webHidden/>
          </w:rPr>
          <w:fldChar w:fldCharType="begin"/>
        </w:r>
        <w:r>
          <w:rPr>
            <w:noProof/>
            <w:webHidden/>
          </w:rPr>
          <w:instrText xml:space="preserve"> PAGEREF _Toc410657640 \h </w:instrText>
        </w:r>
        <w:r>
          <w:rPr>
            <w:noProof/>
            <w:webHidden/>
          </w:rPr>
        </w:r>
        <w:r>
          <w:rPr>
            <w:noProof/>
            <w:webHidden/>
          </w:rPr>
          <w:fldChar w:fldCharType="separate"/>
        </w:r>
        <w:r w:rsidR="0079735E">
          <w:rPr>
            <w:noProof/>
            <w:webHidden/>
          </w:rPr>
          <w:t>208</w:t>
        </w:r>
        <w:r>
          <w:rPr>
            <w:noProof/>
            <w:webHidden/>
          </w:rPr>
          <w:fldChar w:fldCharType="end"/>
        </w:r>
      </w:hyperlink>
    </w:p>
    <w:p w14:paraId="7C1A21BF"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641" w:history="1">
        <w:r w:rsidRPr="00F05450">
          <w:rPr>
            <w:rStyle w:val="Hyperlink"/>
            <w:noProof/>
          </w:rPr>
          <w:t>12.13</w:t>
        </w:r>
        <w:r>
          <w:rPr>
            <w:rFonts w:asciiTheme="minorHAnsi" w:eastAsiaTheme="minorEastAsia" w:hAnsiTheme="minorHAnsi" w:cstheme="minorBidi"/>
            <w:b w:val="0"/>
            <w:noProof/>
            <w:sz w:val="22"/>
            <w:szCs w:val="22"/>
            <w:lang w:val="en-US" w:eastAsia="en-US"/>
          </w:rPr>
          <w:tab/>
        </w:r>
        <w:r w:rsidRPr="00F05450">
          <w:rPr>
            <w:rStyle w:val="Hyperlink"/>
            <w:noProof/>
          </w:rPr>
          <w:t>Conditional Operator (</w:t>
        </w:r>
        <w:r w:rsidRPr="00F05450">
          <w:rPr>
            <w:rStyle w:val="Hyperlink"/>
            <w:rFonts w:ascii="Courier New" w:hAnsi="Courier New"/>
            <w:caps/>
            <w:noProof/>
          </w:rPr>
          <w:t xml:space="preserve"> ? : )</w:t>
        </w:r>
        <w:r>
          <w:rPr>
            <w:noProof/>
            <w:webHidden/>
          </w:rPr>
          <w:tab/>
        </w:r>
        <w:r>
          <w:rPr>
            <w:noProof/>
            <w:webHidden/>
          </w:rPr>
          <w:fldChar w:fldCharType="begin"/>
        </w:r>
        <w:r>
          <w:rPr>
            <w:noProof/>
            <w:webHidden/>
          </w:rPr>
          <w:instrText xml:space="preserve"> PAGEREF _Toc410657641 \h </w:instrText>
        </w:r>
        <w:r>
          <w:rPr>
            <w:noProof/>
            <w:webHidden/>
          </w:rPr>
        </w:r>
        <w:r>
          <w:rPr>
            <w:noProof/>
            <w:webHidden/>
          </w:rPr>
          <w:fldChar w:fldCharType="separate"/>
        </w:r>
        <w:r w:rsidR="0079735E">
          <w:rPr>
            <w:noProof/>
            <w:webHidden/>
          </w:rPr>
          <w:t>209</w:t>
        </w:r>
        <w:r>
          <w:rPr>
            <w:noProof/>
            <w:webHidden/>
          </w:rPr>
          <w:fldChar w:fldCharType="end"/>
        </w:r>
      </w:hyperlink>
    </w:p>
    <w:p w14:paraId="118D9DB7"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42" w:history="1">
        <w:r w:rsidRPr="00F05450">
          <w:rPr>
            <w:rStyle w:val="Hyperlink"/>
            <w:rFonts w:cs="Arial"/>
            <w:noProof/>
          </w:rPr>
          <w:t>12.13.1</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IsFunctionDefinition</w:t>
        </w:r>
        <w:r>
          <w:rPr>
            <w:noProof/>
            <w:webHidden/>
          </w:rPr>
          <w:tab/>
        </w:r>
        <w:r>
          <w:rPr>
            <w:noProof/>
            <w:webHidden/>
          </w:rPr>
          <w:fldChar w:fldCharType="begin"/>
        </w:r>
        <w:r>
          <w:rPr>
            <w:noProof/>
            <w:webHidden/>
          </w:rPr>
          <w:instrText xml:space="preserve"> PAGEREF _Toc410657642 \h </w:instrText>
        </w:r>
        <w:r>
          <w:rPr>
            <w:noProof/>
            <w:webHidden/>
          </w:rPr>
        </w:r>
        <w:r>
          <w:rPr>
            <w:noProof/>
            <w:webHidden/>
          </w:rPr>
          <w:fldChar w:fldCharType="separate"/>
        </w:r>
        <w:r w:rsidR="0079735E">
          <w:rPr>
            <w:noProof/>
            <w:webHidden/>
          </w:rPr>
          <w:t>209</w:t>
        </w:r>
        <w:r>
          <w:rPr>
            <w:noProof/>
            <w:webHidden/>
          </w:rPr>
          <w:fldChar w:fldCharType="end"/>
        </w:r>
      </w:hyperlink>
    </w:p>
    <w:p w14:paraId="00E83C97"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43" w:history="1">
        <w:r w:rsidRPr="00F05450">
          <w:rPr>
            <w:rStyle w:val="Hyperlink"/>
            <w:rFonts w:cs="Arial"/>
            <w:noProof/>
          </w:rPr>
          <w:t>12.13.2</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IsValidSimpleAssignmentTarget</w:t>
        </w:r>
        <w:r>
          <w:rPr>
            <w:noProof/>
            <w:webHidden/>
          </w:rPr>
          <w:tab/>
        </w:r>
        <w:r>
          <w:rPr>
            <w:noProof/>
            <w:webHidden/>
          </w:rPr>
          <w:fldChar w:fldCharType="begin"/>
        </w:r>
        <w:r>
          <w:rPr>
            <w:noProof/>
            <w:webHidden/>
          </w:rPr>
          <w:instrText xml:space="preserve"> PAGEREF _Toc410657643 \h </w:instrText>
        </w:r>
        <w:r>
          <w:rPr>
            <w:noProof/>
            <w:webHidden/>
          </w:rPr>
        </w:r>
        <w:r>
          <w:rPr>
            <w:noProof/>
            <w:webHidden/>
          </w:rPr>
          <w:fldChar w:fldCharType="separate"/>
        </w:r>
        <w:r w:rsidR="0079735E">
          <w:rPr>
            <w:noProof/>
            <w:webHidden/>
          </w:rPr>
          <w:t>209</w:t>
        </w:r>
        <w:r>
          <w:rPr>
            <w:noProof/>
            <w:webHidden/>
          </w:rPr>
          <w:fldChar w:fldCharType="end"/>
        </w:r>
      </w:hyperlink>
    </w:p>
    <w:p w14:paraId="68692ECA"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44" w:history="1">
        <w:r w:rsidRPr="00F05450">
          <w:rPr>
            <w:rStyle w:val="Hyperlink"/>
            <w:rFonts w:cs="Arial"/>
            <w:noProof/>
          </w:rPr>
          <w:t>12.13.3</w:t>
        </w:r>
        <w:r>
          <w:rPr>
            <w:rFonts w:asciiTheme="minorHAnsi" w:eastAsiaTheme="minorEastAsia" w:hAnsiTheme="minorHAnsi" w:cstheme="minorBidi"/>
            <w:b w:val="0"/>
            <w:noProof/>
            <w:sz w:val="22"/>
            <w:szCs w:val="22"/>
            <w:lang w:val="en-US" w:eastAsia="en-US"/>
          </w:rPr>
          <w:tab/>
        </w:r>
        <w:r w:rsidRPr="00F05450">
          <w:rPr>
            <w:rStyle w:val="Hyperlink"/>
            <w:noProof/>
          </w:rPr>
          <w:t xml:space="preserve">Runtime Semantics: </w:t>
        </w:r>
        <w:r w:rsidRPr="00F05450">
          <w:rPr>
            <w:rStyle w:val="Hyperlink"/>
            <w:noProof/>
            <w:spacing w:val="6"/>
          </w:rPr>
          <w:t>Evaluation</w:t>
        </w:r>
        <w:r>
          <w:rPr>
            <w:noProof/>
            <w:webHidden/>
          </w:rPr>
          <w:tab/>
        </w:r>
        <w:r>
          <w:rPr>
            <w:noProof/>
            <w:webHidden/>
          </w:rPr>
          <w:fldChar w:fldCharType="begin"/>
        </w:r>
        <w:r>
          <w:rPr>
            <w:noProof/>
            <w:webHidden/>
          </w:rPr>
          <w:instrText xml:space="preserve"> PAGEREF _Toc410657644 \h </w:instrText>
        </w:r>
        <w:r>
          <w:rPr>
            <w:noProof/>
            <w:webHidden/>
          </w:rPr>
        </w:r>
        <w:r>
          <w:rPr>
            <w:noProof/>
            <w:webHidden/>
          </w:rPr>
          <w:fldChar w:fldCharType="separate"/>
        </w:r>
        <w:r w:rsidR="0079735E">
          <w:rPr>
            <w:noProof/>
            <w:webHidden/>
          </w:rPr>
          <w:t>209</w:t>
        </w:r>
        <w:r>
          <w:rPr>
            <w:noProof/>
            <w:webHidden/>
          </w:rPr>
          <w:fldChar w:fldCharType="end"/>
        </w:r>
      </w:hyperlink>
    </w:p>
    <w:p w14:paraId="2634F598"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645" w:history="1">
        <w:r w:rsidRPr="00F05450">
          <w:rPr>
            <w:rStyle w:val="Hyperlink"/>
            <w:noProof/>
          </w:rPr>
          <w:t>12.14</w:t>
        </w:r>
        <w:r>
          <w:rPr>
            <w:rFonts w:asciiTheme="minorHAnsi" w:eastAsiaTheme="minorEastAsia" w:hAnsiTheme="minorHAnsi" w:cstheme="minorBidi"/>
            <w:b w:val="0"/>
            <w:noProof/>
            <w:sz w:val="22"/>
            <w:szCs w:val="22"/>
            <w:lang w:val="en-US" w:eastAsia="en-US"/>
          </w:rPr>
          <w:tab/>
        </w:r>
        <w:r w:rsidRPr="00F05450">
          <w:rPr>
            <w:rStyle w:val="Hyperlink"/>
            <w:noProof/>
          </w:rPr>
          <w:t>Assignment Operators</w:t>
        </w:r>
        <w:r>
          <w:rPr>
            <w:noProof/>
            <w:webHidden/>
          </w:rPr>
          <w:tab/>
        </w:r>
        <w:r>
          <w:rPr>
            <w:noProof/>
            <w:webHidden/>
          </w:rPr>
          <w:fldChar w:fldCharType="begin"/>
        </w:r>
        <w:r>
          <w:rPr>
            <w:noProof/>
            <w:webHidden/>
          </w:rPr>
          <w:instrText xml:space="preserve"> PAGEREF _Toc410657645 \h </w:instrText>
        </w:r>
        <w:r>
          <w:rPr>
            <w:noProof/>
            <w:webHidden/>
          </w:rPr>
        </w:r>
        <w:r>
          <w:rPr>
            <w:noProof/>
            <w:webHidden/>
          </w:rPr>
          <w:fldChar w:fldCharType="separate"/>
        </w:r>
        <w:r w:rsidR="0079735E">
          <w:rPr>
            <w:noProof/>
            <w:webHidden/>
          </w:rPr>
          <w:t>210</w:t>
        </w:r>
        <w:r>
          <w:rPr>
            <w:noProof/>
            <w:webHidden/>
          </w:rPr>
          <w:fldChar w:fldCharType="end"/>
        </w:r>
      </w:hyperlink>
    </w:p>
    <w:p w14:paraId="58BE90F9"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46" w:history="1">
        <w:r w:rsidRPr="00F05450">
          <w:rPr>
            <w:rStyle w:val="Hyperlink"/>
            <w:rFonts w:cs="Arial"/>
            <w:noProof/>
          </w:rPr>
          <w:t>12.14.1</w:t>
        </w:r>
        <w:r>
          <w:rPr>
            <w:rFonts w:asciiTheme="minorHAnsi" w:eastAsiaTheme="minorEastAsia" w:hAnsiTheme="minorHAnsi" w:cstheme="minorBidi"/>
            <w:b w:val="0"/>
            <w:noProof/>
            <w:sz w:val="22"/>
            <w:szCs w:val="22"/>
            <w:lang w:val="en-US" w:eastAsia="en-US"/>
          </w:rPr>
          <w:tab/>
        </w:r>
        <w:r w:rsidRPr="00F05450">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0657646 \h </w:instrText>
        </w:r>
        <w:r>
          <w:rPr>
            <w:noProof/>
            <w:webHidden/>
          </w:rPr>
        </w:r>
        <w:r>
          <w:rPr>
            <w:noProof/>
            <w:webHidden/>
          </w:rPr>
          <w:fldChar w:fldCharType="separate"/>
        </w:r>
        <w:r w:rsidR="0079735E">
          <w:rPr>
            <w:noProof/>
            <w:webHidden/>
          </w:rPr>
          <w:t>210</w:t>
        </w:r>
        <w:r>
          <w:rPr>
            <w:noProof/>
            <w:webHidden/>
          </w:rPr>
          <w:fldChar w:fldCharType="end"/>
        </w:r>
      </w:hyperlink>
    </w:p>
    <w:p w14:paraId="21CC889C"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47" w:history="1">
        <w:r w:rsidRPr="00F05450">
          <w:rPr>
            <w:rStyle w:val="Hyperlink"/>
            <w:rFonts w:cs="Arial"/>
            <w:noProof/>
          </w:rPr>
          <w:t>12.14.2</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IsFunctionDefinition</w:t>
        </w:r>
        <w:r>
          <w:rPr>
            <w:noProof/>
            <w:webHidden/>
          </w:rPr>
          <w:tab/>
        </w:r>
        <w:r>
          <w:rPr>
            <w:noProof/>
            <w:webHidden/>
          </w:rPr>
          <w:fldChar w:fldCharType="begin"/>
        </w:r>
        <w:r>
          <w:rPr>
            <w:noProof/>
            <w:webHidden/>
          </w:rPr>
          <w:instrText xml:space="preserve"> PAGEREF _Toc410657647 \h </w:instrText>
        </w:r>
        <w:r>
          <w:rPr>
            <w:noProof/>
            <w:webHidden/>
          </w:rPr>
        </w:r>
        <w:r>
          <w:rPr>
            <w:noProof/>
            <w:webHidden/>
          </w:rPr>
          <w:fldChar w:fldCharType="separate"/>
        </w:r>
        <w:r w:rsidR="0079735E">
          <w:rPr>
            <w:noProof/>
            <w:webHidden/>
          </w:rPr>
          <w:t>210</w:t>
        </w:r>
        <w:r>
          <w:rPr>
            <w:noProof/>
            <w:webHidden/>
          </w:rPr>
          <w:fldChar w:fldCharType="end"/>
        </w:r>
      </w:hyperlink>
    </w:p>
    <w:p w14:paraId="3EA18E95"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48" w:history="1">
        <w:r w:rsidRPr="00F05450">
          <w:rPr>
            <w:rStyle w:val="Hyperlink"/>
            <w:rFonts w:cs="Arial"/>
            <w:noProof/>
          </w:rPr>
          <w:t>12.14.3</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IsValidSimpleAssignmentTarget</w:t>
        </w:r>
        <w:r>
          <w:rPr>
            <w:noProof/>
            <w:webHidden/>
          </w:rPr>
          <w:tab/>
        </w:r>
        <w:r>
          <w:rPr>
            <w:noProof/>
            <w:webHidden/>
          </w:rPr>
          <w:fldChar w:fldCharType="begin"/>
        </w:r>
        <w:r>
          <w:rPr>
            <w:noProof/>
            <w:webHidden/>
          </w:rPr>
          <w:instrText xml:space="preserve"> PAGEREF _Toc410657648 \h </w:instrText>
        </w:r>
        <w:r>
          <w:rPr>
            <w:noProof/>
            <w:webHidden/>
          </w:rPr>
        </w:r>
        <w:r>
          <w:rPr>
            <w:noProof/>
            <w:webHidden/>
          </w:rPr>
          <w:fldChar w:fldCharType="separate"/>
        </w:r>
        <w:r w:rsidR="0079735E">
          <w:rPr>
            <w:noProof/>
            <w:webHidden/>
          </w:rPr>
          <w:t>211</w:t>
        </w:r>
        <w:r>
          <w:rPr>
            <w:noProof/>
            <w:webHidden/>
          </w:rPr>
          <w:fldChar w:fldCharType="end"/>
        </w:r>
      </w:hyperlink>
    </w:p>
    <w:p w14:paraId="56E7AFA9"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49" w:history="1">
        <w:r w:rsidRPr="00F05450">
          <w:rPr>
            <w:rStyle w:val="Hyperlink"/>
            <w:rFonts w:cs="Arial"/>
            <w:noProof/>
          </w:rPr>
          <w:t>12.14.4</w:t>
        </w:r>
        <w:r>
          <w:rPr>
            <w:rFonts w:asciiTheme="minorHAnsi" w:eastAsiaTheme="minorEastAsia" w:hAnsiTheme="minorHAnsi" w:cstheme="minorBidi"/>
            <w:b w:val="0"/>
            <w:noProof/>
            <w:sz w:val="22"/>
            <w:szCs w:val="22"/>
            <w:lang w:val="en-US" w:eastAsia="en-US"/>
          </w:rPr>
          <w:tab/>
        </w:r>
        <w:r w:rsidRPr="00F05450">
          <w:rPr>
            <w:rStyle w:val="Hyperlink"/>
            <w:rFonts w:ascii="Helvetica" w:hAnsi="Helvetica"/>
            <w:noProof/>
          </w:rPr>
          <w:t xml:space="preserve">Runtime Semantics: </w:t>
        </w:r>
        <w:r w:rsidRPr="00F05450">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0657649 \h </w:instrText>
        </w:r>
        <w:r>
          <w:rPr>
            <w:noProof/>
            <w:webHidden/>
          </w:rPr>
        </w:r>
        <w:r>
          <w:rPr>
            <w:noProof/>
            <w:webHidden/>
          </w:rPr>
          <w:fldChar w:fldCharType="separate"/>
        </w:r>
        <w:r w:rsidR="0079735E">
          <w:rPr>
            <w:noProof/>
            <w:webHidden/>
          </w:rPr>
          <w:t>211</w:t>
        </w:r>
        <w:r>
          <w:rPr>
            <w:noProof/>
            <w:webHidden/>
          </w:rPr>
          <w:fldChar w:fldCharType="end"/>
        </w:r>
      </w:hyperlink>
    </w:p>
    <w:p w14:paraId="114AD5D1"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50" w:history="1">
        <w:r w:rsidRPr="00F05450">
          <w:rPr>
            <w:rStyle w:val="Hyperlink"/>
            <w:rFonts w:cs="Arial"/>
            <w:noProof/>
          </w:rPr>
          <w:t>12.14.5</w:t>
        </w:r>
        <w:r>
          <w:rPr>
            <w:rFonts w:asciiTheme="minorHAnsi" w:eastAsiaTheme="minorEastAsia" w:hAnsiTheme="minorHAnsi" w:cstheme="minorBidi"/>
            <w:b w:val="0"/>
            <w:noProof/>
            <w:sz w:val="22"/>
            <w:szCs w:val="22"/>
            <w:lang w:val="en-US" w:eastAsia="en-US"/>
          </w:rPr>
          <w:tab/>
        </w:r>
        <w:r w:rsidRPr="00F05450">
          <w:rPr>
            <w:rStyle w:val="Hyperlink"/>
            <w:noProof/>
          </w:rPr>
          <w:t>Destructuring Assignment</w:t>
        </w:r>
        <w:r>
          <w:rPr>
            <w:noProof/>
            <w:webHidden/>
          </w:rPr>
          <w:tab/>
        </w:r>
        <w:r>
          <w:rPr>
            <w:noProof/>
            <w:webHidden/>
          </w:rPr>
          <w:fldChar w:fldCharType="begin"/>
        </w:r>
        <w:r>
          <w:rPr>
            <w:noProof/>
            <w:webHidden/>
          </w:rPr>
          <w:instrText xml:space="preserve"> PAGEREF _Toc410657650 \h </w:instrText>
        </w:r>
        <w:r>
          <w:rPr>
            <w:noProof/>
            <w:webHidden/>
          </w:rPr>
        </w:r>
        <w:r>
          <w:rPr>
            <w:noProof/>
            <w:webHidden/>
          </w:rPr>
          <w:fldChar w:fldCharType="separate"/>
        </w:r>
        <w:r w:rsidR="0079735E">
          <w:rPr>
            <w:noProof/>
            <w:webHidden/>
          </w:rPr>
          <w:t>212</w:t>
        </w:r>
        <w:r>
          <w:rPr>
            <w:noProof/>
            <w:webHidden/>
          </w:rPr>
          <w:fldChar w:fldCharType="end"/>
        </w:r>
      </w:hyperlink>
    </w:p>
    <w:p w14:paraId="7EF96A38"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651" w:history="1">
        <w:r w:rsidRPr="00F05450">
          <w:rPr>
            <w:rStyle w:val="Hyperlink"/>
            <w:noProof/>
          </w:rPr>
          <w:t>12.15</w:t>
        </w:r>
        <w:r>
          <w:rPr>
            <w:rFonts w:asciiTheme="minorHAnsi" w:eastAsiaTheme="minorEastAsia" w:hAnsiTheme="minorHAnsi" w:cstheme="minorBidi"/>
            <w:b w:val="0"/>
            <w:noProof/>
            <w:sz w:val="22"/>
            <w:szCs w:val="22"/>
            <w:lang w:val="en-US" w:eastAsia="en-US"/>
          </w:rPr>
          <w:tab/>
        </w:r>
        <w:r w:rsidRPr="00F05450">
          <w:rPr>
            <w:rStyle w:val="Hyperlink"/>
            <w:noProof/>
          </w:rPr>
          <w:t>Comma Operator (</w:t>
        </w:r>
        <w:r w:rsidRPr="00F05450">
          <w:rPr>
            <w:rStyle w:val="Hyperlink"/>
            <w:rFonts w:ascii="Courier New" w:hAnsi="Courier New"/>
            <w:smallCaps/>
            <w:noProof/>
          </w:rPr>
          <w:t xml:space="preserve"> , )</w:t>
        </w:r>
        <w:r>
          <w:rPr>
            <w:noProof/>
            <w:webHidden/>
          </w:rPr>
          <w:tab/>
        </w:r>
        <w:r>
          <w:rPr>
            <w:noProof/>
            <w:webHidden/>
          </w:rPr>
          <w:fldChar w:fldCharType="begin"/>
        </w:r>
        <w:r>
          <w:rPr>
            <w:noProof/>
            <w:webHidden/>
          </w:rPr>
          <w:instrText xml:space="preserve"> PAGEREF _Toc410657651 \h </w:instrText>
        </w:r>
        <w:r>
          <w:rPr>
            <w:noProof/>
            <w:webHidden/>
          </w:rPr>
        </w:r>
        <w:r>
          <w:rPr>
            <w:noProof/>
            <w:webHidden/>
          </w:rPr>
          <w:fldChar w:fldCharType="separate"/>
        </w:r>
        <w:r w:rsidR="0079735E">
          <w:rPr>
            <w:noProof/>
            <w:webHidden/>
          </w:rPr>
          <w:t>217</w:t>
        </w:r>
        <w:r>
          <w:rPr>
            <w:noProof/>
            <w:webHidden/>
          </w:rPr>
          <w:fldChar w:fldCharType="end"/>
        </w:r>
      </w:hyperlink>
    </w:p>
    <w:p w14:paraId="416CE87F"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52" w:history="1">
        <w:r w:rsidRPr="00F05450">
          <w:rPr>
            <w:rStyle w:val="Hyperlink"/>
            <w:rFonts w:cs="Arial"/>
            <w:noProof/>
          </w:rPr>
          <w:t>12.15.1</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IsFunctionDefinition</w:t>
        </w:r>
        <w:r>
          <w:rPr>
            <w:noProof/>
            <w:webHidden/>
          </w:rPr>
          <w:tab/>
        </w:r>
        <w:r>
          <w:rPr>
            <w:noProof/>
            <w:webHidden/>
          </w:rPr>
          <w:fldChar w:fldCharType="begin"/>
        </w:r>
        <w:r>
          <w:rPr>
            <w:noProof/>
            <w:webHidden/>
          </w:rPr>
          <w:instrText xml:space="preserve"> PAGEREF _Toc410657652 \h </w:instrText>
        </w:r>
        <w:r>
          <w:rPr>
            <w:noProof/>
            <w:webHidden/>
          </w:rPr>
        </w:r>
        <w:r>
          <w:rPr>
            <w:noProof/>
            <w:webHidden/>
          </w:rPr>
          <w:fldChar w:fldCharType="separate"/>
        </w:r>
        <w:r w:rsidR="0079735E">
          <w:rPr>
            <w:noProof/>
            <w:webHidden/>
          </w:rPr>
          <w:t>217</w:t>
        </w:r>
        <w:r>
          <w:rPr>
            <w:noProof/>
            <w:webHidden/>
          </w:rPr>
          <w:fldChar w:fldCharType="end"/>
        </w:r>
      </w:hyperlink>
    </w:p>
    <w:p w14:paraId="0A20173F"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53" w:history="1">
        <w:r w:rsidRPr="00F05450">
          <w:rPr>
            <w:rStyle w:val="Hyperlink"/>
            <w:rFonts w:cs="Arial"/>
            <w:noProof/>
          </w:rPr>
          <w:t>12.15.2</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IsValidSimpleAssignmentTarget</w:t>
        </w:r>
        <w:r>
          <w:rPr>
            <w:noProof/>
            <w:webHidden/>
          </w:rPr>
          <w:tab/>
        </w:r>
        <w:r>
          <w:rPr>
            <w:noProof/>
            <w:webHidden/>
          </w:rPr>
          <w:fldChar w:fldCharType="begin"/>
        </w:r>
        <w:r>
          <w:rPr>
            <w:noProof/>
            <w:webHidden/>
          </w:rPr>
          <w:instrText xml:space="preserve"> PAGEREF _Toc410657653 \h </w:instrText>
        </w:r>
        <w:r>
          <w:rPr>
            <w:noProof/>
            <w:webHidden/>
          </w:rPr>
        </w:r>
        <w:r>
          <w:rPr>
            <w:noProof/>
            <w:webHidden/>
          </w:rPr>
          <w:fldChar w:fldCharType="separate"/>
        </w:r>
        <w:r w:rsidR="0079735E">
          <w:rPr>
            <w:noProof/>
            <w:webHidden/>
          </w:rPr>
          <w:t>217</w:t>
        </w:r>
        <w:r>
          <w:rPr>
            <w:noProof/>
            <w:webHidden/>
          </w:rPr>
          <w:fldChar w:fldCharType="end"/>
        </w:r>
      </w:hyperlink>
    </w:p>
    <w:p w14:paraId="0C288DD4"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54" w:history="1">
        <w:r w:rsidRPr="00F05450">
          <w:rPr>
            <w:rStyle w:val="Hyperlink"/>
            <w:rFonts w:cs="Arial"/>
            <w:noProof/>
          </w:rPr>
          <w:t>12.15.3</w:t>
        </w:r>
        <w:r>
          <w:rPr>
            <w:rFonts w:asciiTheme="minorHAnsi" w:eastAsiaTheme="minorEastAsia" w:hAnsiTheme="minorHAnsi" w:cstheme="minorBidi"/>
            <w:b w:val="0"/>
            <w:noProof/>
            <w:sz w:val="22"/>
            <w:szCs w:val="22"/>
            <w:lang w:val="en-US" w:eastAsia="en-US"/>
          </w:rPr>
          <w:tab/>
        </w:r>
        <w:r w:rsidRPr="00F05450">
          <w:rPr>
            <w:rStyle w:val="Hyperlink"/>
            <w:noProof/>
          </w:rPr>
          <w:t xml:space="preserve">Runtime Semantics: </w:t>
        </w:r>
        <w:r w:rsidRPr="00F05450">
          <w:rPr>
            <w:rStyle w:val="Hyperlink"/>
            <w:noProof/>
            <w:spacing w:val="6"/>
          </w:rPr>
          <w:t>Evaluation</w:t>
        </w:r>
        <w:r>
          <w:rPr>
            <w:noProof/>
            <w:webHidden/>
          </w:rPr>
          <w:tab/>
        </w:r>
        <w:r>
          <w:rPr>
            <w:noProof/>
            <w:webHidden/>
          </w:rPr>
          <w:fldChar w:fldCharType="begin"/>
        </w:r>
        <w:r>
          <w:rPr>
            <w:noProof/>
            <w:webHidden/>
          </w:rPr>
          <w:instrText xml:space="preserve"> PAGEREF _Toc410657654 \h </w:instrText>
        </w:r>
        <w:r>
          <w:rPr>
            <w:noProof/>
            <w:webHidden/>
          </w:rPr>
        </w:r>
        <w:r>
          <w:rPr>
            <w:noProof/>
            <w:webHidden/>
          </w:rPr>
          <w:fldChar w:fldCharType="separate"/>
        </w:r>
        <w:r w:rsidR="0079735E">
          <w:rPr>
            <w:noProof/>
            <w:webHidden/>
          </w:rPr>
          <w:t>217</w:t>
        </w:r>
        <w:r>
          <w:rPr>
            <w:noProof/>
            <w:webHidden/>
          </w:rPr>
          <w:fldChar w:fldCharType="end"/>
        </w:r>
      </w:hyperlink>
    </w:p>
    <w:p w14:paraId="0AD5AB80" w14:textId="77777777" w:rsidR="00B32AB2" w:rsidRDefault="00B32AB2">
      <w:pPr>
        <w:pStyle w:val="TOC1"/>
        <w:rPr>
          <w:rFonts w:asciiTheme="minorHAnsi" w:eastAsiaTheme="minorEastAsia" w:hAnsiTheme="minorHAnsi" w:cstheme="minorBidi"/>
          <w:b w:val="0"/>
          <w:noProof/>
          <w:sz w:val="22"/>
          <w:szCs w:val="22"/>
          <w:lang w:val="en-US" w:eastAsia="en-US"/>
        </w:rPr>
      </w:pPr>
      <w:hyperlink w:anchor="_Toc410657655" w:history="1">
        <w:r w:rsidRPr="00F05450">
          <w:rPr>
            <w:rStyle w:val="Hyperlink"/>
            <w:noProof/>
          </w:rPr>
          <w:t>13</w:t>
        </w:r>
        <w:r>
          <w:rPr>
            <w:rFonts w:asciiTheme="minorHAnsi" w:eastAsiaTheme="minorEastAsia" w:hAnsiTheme="minorHAnsi" w:cstheme="minorBidi"/>
            <w:b w:val="0"/>
            <w:noProof/>
            <w:sz w:val="22"/>
            <w:szCs w:val="22"/>
            <w:lang w:val="en-US" w:eastAsia="en-US"/>
          </w:rPr>
          <w:tab/>
        </w:r>
        <w:r w:rsidRPr="00F05450">
          <w:rPr>
            <w:rStyle w:val="Hyperlink"/>
            <w:noProof/>
          </w:rPr>
          <w:t>ECMAScript Language: Statements and Declarations</w:t>
        </w:r>
        <w:r>
          <w:rPr>
            <w:noProof/>
            <w:webHidden/>
          </w:rPr>
          <w:tab/>
        </w:r>
        <w:r>
          <w:rPr>
            <w:noProof/>
            <w:webHidden/>
          </w:rPr>
          <w:fldChar w:fldCharType="begin"/>
        </w:r>
        <w:r>
          <w:rPr>
            <w:noProof/>
            <w:webHidden/>
          </w:rPr>
          <w:instrText xml:space="preserve"> PAGEREF _Toc410657655 \h </w:instrText>
        </w:r>
        <w:r>
          <w:rPr>
            <w:noProof/>
            <w:webHidden/>
          </w:rPr>
        </w:r>
        <w:r>
          <w:rPr>
            <w:noProof/>
            <w:webHidden/>
          </w:rPr>
          <w:fldChar w:fldCharType="separate"/>
        </w:r>
        <w:r w:rsidR="0079735E">
          <w:rPr>
            <w:noProof/>
            <w:webHidden/>
          </w:rPr>
          <w:t>218</w:t>
        </w:r>
        <w:r>
          <w:rPr>
            <w:noProof/>
            <w:webHidden/>
          </w:rPr>
          <w:fldChar w:fldCharType="end"/>
        </w:r>
      </w:hyperlink>
    </w:p>
    <w:p w14:paraId="42210ACB"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656" w:history="1">
        <w:r w:rsidRPr="00F05450">
          <w:rPr>
            <w:rStyle w:val="Hyperlink"/>
            <w:noProof/>
          </w:rPr>
          <w:t>13.0</w:t>
        </w:r>
        <w:r>
          <w:rPr>
            <w:rFonts w:asciiTheme="minorHAnsi" w:eastAsiaTheme="minorEastAsia" w:hAnsiTheme="minorHAnsi" w:cstheme="minorBidi"/>
            <w:b w:val="0"/>
            <w:noProof/>
            <w:sz w:val="22"/>
            <w:szCs w:val="22"/>
            <w:lang w:val="en-US" w:eastAsia="en-US"/>
          </w:rPr>
          <w:tab/>
        </w:r>
        <w:r w:rsidRPr="00F05450">
          <w:rPr>
            <w:rStyle w:val="Hyperlink"/>
            <w:noProof/>
          </w:rPr>
          <w:t>Statement Semantics</w:t>
        </w:r>
        <w:r>
          <w:rPr>
            <w:noProof/>
            <w:webHidden/>
          </w:rPr>
          <w:tab/>
        </w:r>
        <w:r>
          <w:rPr>
            <w:noProof/>
            <w:webHidden/>
          </w:rPr>
          <w:fldChar w:fldCharType="begin"/>
        </w:r>
        <w:r>
          <w:rPr>
            <w:noProof/>
            <w:webHidden/>
          </w:rPr>
          <w:instrText xml:space="preserve"> PAGEREF _Toc410657656 \h </w:instrText>
        </w:r>
        <w:r>
          <w:rPr>
            <w:noProof/>
            <w:webHidden/>
          </w:rPr>
        </w:r>
        <w:r>
          <w:rPr>
            <w:noProof/>
            <w:webHidden/>
          </w:rPr>
          <w:fldChar w:fldCharType="separate"/>
        </w:r>
        <w:r w:rsidR="0079735E">
          <w:rPr>
            <w:noProof/>
            <w:webHidden/>
          </w:rPr>
          <w:t>218</w:t>
        </w:r>
        <w:r>
          <w:rPr>
            <w:noProof/>
            <w:webHidden/>
          </w:rPr>
          <w:fldChar w:fldCharType="end"/>
        </w:r>
      </w:hyperlink>
    </w:p>
    <w:p w14:paraId="08A7D78E"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57" w:history="1">
        <w:r w:rsidRPr="00F05450">
          <w:rPr>
            <w:rStyle w:val="Hyperlink"/>
            <w:rFonts w:cs="Arial"/>
            <w:noProof/>
          </w:rPr>
          <w:t>13.0.1</w:t>
        </w:r>
        <w:r>
          <w:rPr>
            <w:rFonts w:asciiTheme="minorHAnsi" w:eastAsiaTheme="minorEastAsia" w:hAnsiTheme="minorHAnsi" w:cstheme="minorBidi"/>
            <w:b w:val="0"/>
            <w:noProof/>
            <w:sz w:val="22"/>
            <w:szCs w:val="22"/>
            <w:lang w:val="en-US" w:eastAsia="en-US"/>
          </w:rPr>
          <w:tab/>
        </w:r>
        <w:r w:rsidRPr="00F05450">
          <w:rPr>
            <w:rStyle w:val="Hyperlink"/>
            <w:noProof/>
          </w:rPr>
          <w:t>Static Semantics: ContainsDuplicateLabels</w:t>
        </w:r>
        <w:r>
          <w:rPr>
            <w:noProof/>
            <w:webHidden/>
          </w:rPr>
          <w:tab/>
        </w:r>
        <w:r>
          <w:rPr>
            <w:noProof/>
            <w:webHidden/>
          </w:rPr>
          <w:fldChar w:fldCharType="begin"/>
        </w:r>
        <w:r>
          <w:rPr>
            <w:noProof/>
            <w:webHidden/>
          </w:rPr>
          <w:instrText xml:space="preserve"> PAGEREF _Toc410657657 \h </w:instrText>
        </w:r>
        <w:r>
          <w:rPr>
            <w:noProof/>
            <w:webHidden/>
          </w:rPr>
        </w:r>
        <w:r>
          <w:rPr>
            <w:noProof/>
            <w:webHidden/>
          </w:rPr>
          <w:fldChar w:fldCharType="separate"/>
        </w:r>
        <w:r w:rsidR="0079735E">
          <w:rPr>
            <w:noProof/>
            <w:webHidden/>
          </w:rPr>
          <w:t>218</w:t>
        </w:r>
        <w:r>
          <w:rPr>
            <w:noProof/>
            <w:webHidden/>
          </w:rPr>
          <w:fldChar w:fldCharType="end"/>
        </w:r>
      </w:hyperlink>
    </w:p>
    <w:p w14:paraId="2A0512D7"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58" w:history="1">
        <w:r w:rsidRPr="00F05450">
          <w:rPr>
            <w:rStyle w:val="Hyperlink"/>
            <w:rFonts w:cs="Arial"/>
            <w:noProof/>
          </w:rPr>
          <w:t>13.0.2</w:t>
        </w:r>
        <w:r>
          <w:rPr>
            <w:rFonts w:asciiTheme="minorHAnsi" w:eastAsiaTheme="minorEastAsia" w:hAnsiTheme="minorHAnsi" w:cstheme="minorBidi"/>
            <w:b w:val="0"/>
            <w:noProof/>
            <w:sz w:val="22"/>
            <w:szCs w:val="22"/>
            <w:lang w:val="en-US" w:eastAsia="en-US"/>
          </w:rPr>
          <w:tab/>
        </w:r>
        <w:r w:rsidRPr="00F05450">
          <w:rPr>
            <w:rStyle w:val="Hyperlink"/>
            <w:noProof/>
          </w:rPr>
          <w:t>Static Semantics: ContainsUndefinedBreakTarget</w:t>
        </w:r>
        <w:r>
          <w:rPr>
            <w:noProof/>
            <w:webHidden/>
          </w:rPr>
          <w:tab/>
        </w:r>
        <w:r>
          <w:rPr>
            <w:noProof/>
            <w:webHidden/>
          </w:rPr>
          <w:fldChar w:fldCharType="begin"/>
        </w:r>
        <w:r>
          <w:rPr>
            <w:noProof/>
            <w:webHidden/>
          </w:rPr>
          <w:instrText xml:space="preserve"> PAGEREF _Toc410657658 \h </w:instrText>
        </w:r>
        <w:r>
          <w:rPr>
            <w:noProof/>
            <w:webHidden/>
          </w:rPr>
        </w:r>
        <w:r>
          <w:rPr>
            <w:noProof/>
            <w:webHidden/>
          </w:rPr>
          <w:fldChar w:fldCharType="separate"/>
        </w:r>
        <w:r w:rsidR="0079735E">
          <w:rPr>
            <w:noProof/>
            <w:webHidden/>
          </w:rPr>
          <w:t>219</w:t>
        </w:r>
        <w:r>
          <w:rPr>
            <w:noProof/>
            <w:webHidden/>
          </w:rPr>
          <w:fldChar w:fldCharType="end"/>
        </w:r>
      </w:hyperlink>
    </w:p>
    <w:p w14:paraId="1FB09B0C"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59" w:history="1">
        <w:r w:rsidRPr="00F05450">
          <w:rPr>
            <w:rStyle w:val="Hyperlink"/>
            <w:rFonts w:cs="Arial"/>
            <w:noProof/>
          </w:rPr>
          <w:t>13.0.3</w:t>
        </w:r>
        <w:r>
          <w:rPr>
            <w:rFonts w:asciiTheme="minorHAnsi" w:eastAsiaTheme="minorEastAsia" w:hAnsiTheme="minorHAnsi" w:cstheme="minorBidi"/>
            <w:b w:val="0"/>
            <w:noProof/>
            <w:sz w:val="22"/>
            <w:szCs w:val="22"/>
            <w:lang w:val="en-US" w:eastAsia="en-US"/>
          </w:rPr>
          <w:tab/>
        </w:r>
        <w:r w:rsidRPr="00F05450">
          <w:rPr>
            <w:rStyle w:val="Hyperlink"/>
            <w:noProof/>
          </w:rPr>
          <w:t>Static Semantics: ContainsUndefinedContinueTarget</w:t>
        </w:r>
        <w:r>
          <w:rPr>
            <w:noProof/>
            <w:webHidden/>
          </w:rPr>
          <w:tab/>
        </w:r>
        <w:r>
          <w:rPr>
            <w:noProof/>
            <w:webHidden/>
          </w:rPr>
          <w:fldChar w:fldCharType="begin"/>
        </w:r>
        <w:r>
          <w:rPr>
            <w:noProof/>
            <w:webHidden/>
          </w:rPr>
          <w:instrText xml:space="preserve"> PAGEREF _Toc410657659 \h </w:instrText>
        </w:r>
        <w:r>
          <w:rPr>
            <w:noProof/>
            <w:webHidden/>
          </w:rPr>
        </w:r>
        <w:r>
          <w:rPr>
            <w:noProof/>
            <w:webHidden/>
          </w:rPr>
          <w:fldChar w:fldCharType="separate"/>
        </w:r>
        <w:r w:rsidR="0079735E">
          <w:rPr>
            <w:noProof/>
            <w:webHidden/>
          </w:rPr>
          <w:t>219</w:t>
        </w:r>
        <w:r>
          <w:rPr>
            <w:noProof/>
            <w:webHidden/>
          </w:rPr>
          <w:fldChar w:fldCharType="end"/>
        </w:r>
      </w:hyperlink>
    </w:p>
    <w:p w14:paraId="5538E623"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60" w:history="1">
        <w:r w:rsidRPr="00F05450">
          <w:rPr>
            <w:rStyle w:val="Hyperlink"/>
            <w:rFonts w:cs="Arial"/>
            <w:noProof/>
          </w:rPr>
          <w:t>13.0.4</w:t>
        </w:r>
        <w:r>
          <w:rPr>
            <w:rFonts w:asciiTheme="minorHAnsi" w:eastAsiaTheme="minorEastAsia" w:hAnsiTheme="minorHAnsi" w:cstheme="minorBidi"/>
            <w:b w:val="0"/>
            <w:noProof/>
            <w:sz w:val="22"/>
            <w:szCs w:val="22"/>
            <w:lang w:val="en-US" w:eastAsia="en-US"/>
          </w:rPr>
          <w:tab/>
        </w:r>
        <w:r w:rsidRPr="00F05450">
          <w:rPr>
            <w:rStyle w:val="Hyperlink"/>
            <w:noProof/>
          </w:rPr>
          <w:t>Static Semantics:  DeclarationPart</w:t>
        </w:r>
        <w:r>
          <w:rPr>
            <w:noProof/>
            <w:webHidden/>
          </w:rPr>
          <w:tab/>
        </w:r>
        <w:r>
          <w:rPr>
            <w:noProof/>
            <w:webHidden/>
          </w:rPr>
          <w:fldChar w:fldCharType="begin"/>
        </w:r>
        <w:r>
          <w:rPr>
            <w:noProof/>
            <w:webHidden/>
          </w:rPr>
          <w:instrText xml:space="preserve"> PAGEREF _Toc410657660 \h </w:instrText>
        </w:r>
        <w:r>
          <w:rPr>
            <w:noProof/>
            <w:webHidden/>
          </w:rPr>
        </w:r>
        <w:r>
          <w:rPr>
            <w:noProof/>
            <w:webHidden/>
          </w:rPr>
          <w:fldChar w:fldCharType="separate"/>
        </w:r>
        <w:r w:rsidR="0079735E">
          <w:rPr>
            <w:noProof/>
            <w:webHidden/>
          </w:rPr>
          <w:t>219</w:t>
        </w:r>
        <w:r>
          <w:rPr>
            <w:noProof/>
            <w:webHidden/>
          </w:rPr>
          <w:fldChar w:fldCharType="end"/>
        </w:r>
      </w:hyperlink>
    </w:p>
    <w:p w14:paraId="02E1B133"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61" w:history="1">
        <w:r w:rsidRPr="00F05450">
          <w:rPr>
            <w:rStyle w:val="Hyperlink"/>
            <w:rFonts w:cs="Arial"/>
            <w:noProof/>
          </w:rPr>
          <w:t>13.0.5</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VarDeclaredNames</w:t>
        </w:r>
        <w:r>
          <w:rPr>
            <w:noProof/>
            <w:webHidden/>
          </w:rPr>
          <w:tab/>
        </w:r>
        <w:r>
          <w:rPr>
            <w:noProof/>
            <w:webHidden/>
          </w:rPr>
          <w:fldChar w:fldCharType="begin"/>
        </w:r>
        <w:r>
          <w:rPr>
            <w:noProof/>
            <w:webHidden/>
          </w:rPr>
          <w:instrText xml:space="preserve"> PAGEREF _Toc410657661 \h </w:instrText>
        </w:r>
        <w:r>
          <w:rPr>
            <w:noProof/>
            <w:webHidden/>
          </w:rPr>
        </w:r>
        <w:r>
          <w:rPr>
            <w:noProof/>
            <w:webHidden/>
          </w:rPr>
          <w:fldChar w:fldCharType="separate"/>
        </w:r>
        <w:r w:rsidR="0079735E">
          <w:rPr>
            <w:noProof/>
            <w:webHidden/>
          </w:rPr>
          <w:t>220</w:t>
        </w:r>
        <w:r>
          <w:rPr>
            <w:noProof/>
            <w:webHidden/>
          </w:rPr>
          <w:fldChar w:fldCharType="end"/>
        </w:r>
      </w:hyperlink>
    </w:p>
    <w:p w14:paraId="275794E5"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62" w:history="1">
        <w:r w:rsidRPr="00F05450">
          <w:rPr>
            <w:rStyle w:val="Hyperlink"/>
            <w:rFonts w:cs="Arial"/>
            <w:noProof/>
          </w:rPr>
          <w:t>13.0.6</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VarScopedDeclarations</w:t>
        </w:r>
        <w:r>
          <w:rPr>
            <w:noProof/>
            <w:webHidden/>
          </w:rPr>
          <w:tab/>
        </w:r>
        <w:r>
          <w:rPr>
            <w:noProof/>
            <w:webHidden/>
          </w:rPr>
          <w:fldChar w:fldCharType="begin"/>
        </w:r>
        <w:r>
          <w:rPr>
            <w:noProof/>
            <w:webHidden/>
          </w:rPr>
          <w:instrText xml:space="preserve"> PAGEREF _Toc410657662 \h </w:instrText>
        </w:r>
        <w:r>
          <w:rPr>
            <w:noProof/>
            <w:webHidden/>
          </w:rPr>
        </w:r>
        <w:r>
          <w:rPr>
            <w:noProof/>
            <w:webHidden/>
          </w:rPr>
          <w:fldChar w:fldCharType="separate"/>
        </w:r>
        <w:r w:rsidR="0079735E">
          <w:rPr>
            <w:noProof/>
            <w:webHidden/>
          </w:rPr>
          <w:t>220</w:t>
        </w:r>
        <w:r>
          <w:rPr>
            <w:noProof/>
            <w:webHidden/>
          </w:rPr>
          <w:fldChar w:fldCharType="end"/>
        </w:r>
      </w:hyperlink>
    </w:p>
    <w:p w14:paraId="65F7E4D7"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63" w:history="1">
        <w:r w:rsidRPr="00F05450">
          <w:rPr>
            <w:rStyle w:val="Hyperlink"/>
            <w:rFonts w:cs="Arial"/>
            <w:noProof/>
            <w:spacing w:val="6"/>
          </w:rPr>
          <w:t>13.0.7</w:t>
        </w:r>
        <w:r>
          <w:rPr>
            <w:rFonts w:asciiTheme="minorHAnsi" w:eastAsiaTheme="minorEastAsia" w:hAnsiTheme="minorHAnsi" w:cstheme="minorBidi"/>
            <w:b w:val="0"/>
            <w:noProof/>
            <w:sz w:val="22"/>
            <w:szCs w:val="22"/>
            <w:lang w:val="en-US" w:eastAsia="en-US"/>
          </w:rPr>
          <w:tab/>
        </w:r>
        <w:r w:rsidRPr="00F05450">
          <w:rPr>
            <w:rStyle w:val="Hyperlink"/>
            <w:noProof/>
          </w:rPr>
          <w:t xml:space="preserve">Runtime Semantics: </w:t>
        </w:r>
        <w:r w:rsidRPr="00F05450">
          <w:rPr>
            <w:rStyle w:val="Hyperlink"/>
            <w:noProof/>
            <w:spacing w:val="6"/>
          </w:rPr>
          <w:t>LabelledEvaluation</w:t>
        </w:r>
        <w:r>
          <w:rPr>
            <w:noProof/>
            <w:webHidden/>
          </w:rPr>
          <w:tab/>
        </w:r>
        <w:r>
          <w:rPr>
            <w:noProof/>
            <w:webHidden/>
          </w:rPr>
          <w:fldChar w:fldCharType="begin"/>
        </w:r>
        <w:r>
          <w:rPr>
            <w:noProof/>
            <w:webHidden/>
          </w:rPr>
          <w:instrText xml:space="preserve"> PAGEREF _Toc410657663 \h </w:instrText>
        </w:r>
        <w:r>
          <w:rPr>
            <w:noProof/>
            <w:webHidden/>
          </w:rPr>
        </w:r>
        <w:r>
          <w:rPr>
            <w:noProof/>
            <w:webHidden/>
          </w:rPr>
          <w:fldChar w:fldCharType="separate"/>
        </w:r>
        <w:r w:rsidR="0079735E">
          <w:rPr>
            <w:noProof/>
            <w:webHidden/>
          </w:rPr>
          <w:t>220</w:t>
        </w:r>
        <w:r>
          <w:rPr>
            <w:noProof/>
            <w:webHidden/>
          </w:rPr>
          <w:fldChar w:fldCharType="end"/>
        </w:r>
      </w:hyperlink>
    </w:p>
    <w:p w14:paraId="7213002B"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64" w:history="1">
        <w:r w:rsidRPr="00F05450">
          <w:rPr>
            <w:rStyle w:val="Hyperlink"/>
            <w:rFonts w:cs="Arial"/>
            <w:noProof/>
          </w:rPr>
          <w:t>13.0.8</w:t>
        </w:r>
        <w:r>
          <w:rPr>
            <w:rFonts w:asciiTheme="minorHAnsi" w:eastAsiaTheme="minorEastAsia" w:hAnsiTheme="minorHAnsi" w:cstheme="minorBidi"/>
            <w:b w:val="0"/>
            <w:noProof/>
            <w:sz w:val="22"/>
            <w:szCs w:val="22"/>
            <w:lang w:val="en-US" w:eastAsia="en-US"/>
          </w:rPr>
          <w:tab/>
        </w:r>
        <w:r w:rsidRPr="00F05450">
          <w:rPr>
            <w:rStyle w:val="Hyperlink"/>
            <w:noProof/>
          </w:rPr>
          <w:t xml:space="preserve">Runtime Semantics: </w:t>
        </w:r>
        <w:r w:rsidRPr="00F05450">
          <w:rPr>
            <w:rStyle w:val="Hyperlink"/>
            <w:noProof/>
            <w:spacing w:val="6"/>
          </w:rPr>
          <w:t>Evaluation</w:t>
        </w:r>
        <w:r>
          <w:rPr>
            <w:noProof/>
            <w:webHidden/>
          </w:rPr>
          <w:tab/>
        </w:r>
        <w:r>
          <w:rPr>
            <w:noProof/>
            <w:webHidden/>
          </w:rPr>
          <w:fldChar w:fldCharType="begin"/>
        </w:r>
        <w:r>
          <w:rPr>
            <w:noProof/>
            <w:webHidden/>
          </w:rPr>
          <w:instrText xml:space="preserve"> PAGEREF _Toc410657664 \h </w:instrText>
        </w:r>
        <w:r>
          <w:rPr>
            <w:noProof/>
            <w:webHidden/>
          </w:rPr>
        </w:r>
        <w:r>
          <w:rPr>
            <w:noProof/>
            <w:webHidden/>
          </w:rPr>
          <w:fldChar w:fldCharType="separate"/>
        </w:r>
        <w:r w:rsidR="0079735E">
          <w:rPr>
            <w:noProof/>
            <w:webHidden/>
          </w:rPr>
          <w:t>221</w:t>
        </w:r>
        <w:r>
          <w:rPr>
            <w:noProof/>
            <w:webHidden/>
          </w:rPr>
          <w:fldChar w:fldCharType="end"/>
        </w:r>
      </w:hyperlink>
    </w:p>
    <w:p w14:paraId="5DFA5952"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665" w:history="1">
        <w:r w:rsidRPr="00F05450">
          <w:rPr>
            <w:rStyle w:val="Hyperlink"/>
            <w:noProof/>
          </w:rPr>
          <w:t>13.1</w:t>
        </w:r>
        <w:r>
          <w:rPr>
            <w:rFonts w:asciiTheme="minorHAnsi" w:eastAsiaTheme="minorEastAsia" w:hAnsiTheme="minorHAnsi" w:cstheme="minorBidi"/>
            <w:b w:val="0"/>
            <w:noProof/>
            <w:sz w:val="22"/>
            <w:szCs w:val="22"/>
            <w:lang w:val="en-US" w:eastAsia="en-US"/>
          </w:rPr>
          <w:tab/>
        </w:r>
        <w:r w:rsidRPr="00F05450">
          <w:rPr>
            <w:rStyle w:val="Hyperlink"/>
            <w:noProof/>
          </w:rPr>
          <w:t>Block</w:t>
        </w:r>
        <w:r>
          <w:rPr>
            <w:noProof/>
            <w:webHidden/>
          </w:rPr>
          <w:tab/>
        </w:r>
        <w:r>
          <w:rPr>
            <w:noProof/>
            <w:webHidden/>
          </w:rPr>
          <w:fldChar w:fldCharType="begin"/>
        </w:r>
        <w:r>
          <w:rPr>
            <w:noProof/>
            <w:webHidden/>
          </w:rPr>
          <w:instrText xml:space="preserve"> PAGEREF _Toc410657665 \h </w:instrText>
        </w:r>
        <w:r>
          <w:rPr>
            <w:noProof/>
            <w:webHidden/>
          </w:rPr>
        </w:r>
        <w:r>
          <w:rPr>
            <w:noProof/>
            <w:webHidden/>
          </w:rPr>
          <w:fldChar w:fldCharType="separate"/>
        </w:r>
        <w:r w:rsidR="0079735E">
          <w:rPr>
            <w:noProof/>
            <w:webHidden/>
          </w:rPr>
          <w:t>221</w:t>
        </w:r>
        <w:r>
          <w:rPr>
            <w:noProof/>
            <w:webHidden/>
          </w:rPr>
          <w:fldChar w:fldCharType="end"/>
        </w:r>
      </w:hyperlink>
    </w:p>
    <w:p w14:paraId="6841879D"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66" w:history="1">
        <w:r w:rsidRPr="00F05450">
          <w:rPr>
            <w:rStyle w:val="Hyperlink"/>
            <w:rFonts w:cs="Arial"/>
            <w:noProof/>
          </w:rPr>
          <w:t>13.1.1</w:t>
        </w:r>
        <w:r>
          <w:rPr>
            <w:rFonts w:asciiTheme="minorHAnsi" w:eastAsiaTheme="minorEastAsia" w:hAnsiTheme="minorHAnsi" w:cstheme="minorBidi"/>
            <w:b w:val="0"/>
            <w:noProof/>
            <w:sz w:val="22"/>
            <w:szCs w:val="22"/>
            <w:lang w:val="en-US" w:eastAsia="en-US"/>
          </w:rPr>
          <w:tab/>
        </w:r>
        <w:r w:rsidRPr="00F05450">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0657666 \h </w:instrText>
        </w:r>
        <w:r>
          <w:rPr>
            <w:noProof/>
            <w:webHidden/>
          </w:rPr>
        </w:r>
        <w:r>
          <w:rPr>
            <w:noProof/>
            <w:webHidden/>
          </w:rPr>
          <w:fldChar w:fldCharType="separate"/>
        </w:r>
        <w:r w:rsidR="0079735E">
          <w:rPr>
            <w:noProof/>
            <w:webHidden/>
          </w:rPr>
          <w:t>221</w:t>
        </w:r>
        <w:r>
          <w:rPr>
            <w:noProof/>
            <w:webHidden/>
          </w:rPr>
          <w:fldChar w:fldCharType="end"/>
        </w:r>
      </w:hyperlink>
    </w:p>
    <w:p w14:paraId="34FC704C"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67" w:history="1">
        <w:r w:rsidRPr="00F05450">
          <w:rPr>
            <w:rStyle w:val="Hyperlink"/>
            <w:rFonts w:cs="Arial"/>
            <w:noProof/>
          </w:rPr>
          <w:t>13.1.2</w:t>
        </w:r>
        <w:r>
          <w:rPr>
            <w:rFonts w:asciiTheme="minorHAnsi" w:eastAsiaTheme="minorEastAsia" w:hAnsiTheme="minorHAnsi" w:cstheme="minorBidi"/>
            <w:b w:val="0"/>
            <w:noProof/>
            <w:sz w:val="22"/>
            <w:szCs w:val="22"/>
            <w:lang w:val="en-US" w:eastAsia="en-US"/>
          </w:rPr>
          <w:tab/>
        </w:r>
        <w:r w:rsidRPr="00F05450">
          <w:rPr>
            <w:rStyle w:val="Hyperlink"/>
            <w:noProof/>
          </w:rPr>
          <w:t>Static Semantics: ContainsDuplicateLabels</w:t>
        </w:r>
        <w:r>
          <w:rPr>
            <w:noProof/>
            <w:webHidden/>
          </w:rPr>
          <w:tab/>
        </w:r>
        <w:r>
          <w:rPr>
            <w:noProof/>
            <w:webHidden/>
          </w:rPr>
          <w:fldChar w:fldCharType="begin"/>
        </w:r>
        <w:r>
          <w:rPr>
            <w:noProof/>
            <w:webHidden/>
          </w:rPr>
          <w:instrText xml:space="preserve"> PAGEREF _Toc410657667 \h </w:instrText>
        </w:r>
        <w:r>
          <w:rPr>
            <w:noProof/>
            <w:webHidden/>
          </w:rPr>
        </w:r>
        <w:r>
          <w:rPr>
            <w:noProof/>
            <w:webHidden/>
          </w:rPr>
          <w:fldChar w:fldCharType="separate"/>
        </w:r>
        <w:r w:rsidR="0079735E">
          <w:rPr>
            <w:noProof/>
            <w:webHidden/>
          </w:rPr>
          <w:t>221</w:t>
        </w:r>
        <w:r>
          <w:rPr>
            <w:noProof/>
            <w:webHidden/>
          </w:rPr>
          <w:fldChar w:fldCharType="end"/>
        </w:r>
      </w:hyperlink>
    </w:p>
    <w:p w14:paraId="536CDA6A"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68" w:history="1">
        <w:r w:rsidRPr="00F05450">
          <w:rPr>
            <w:rStyle w:val="Hyperlink"/>
            <w:rFonts w:cs="Arial"/>
            <w:noProof/>
          </w:rPr>
          <w:t>13.1.3</w:t>
        </w:r>
        <w:r>
          <w:rPr>
            <w:rFonts w:asciiTheme="minorHAnsi" w:eastAsiaTheme="minorEastAsia" w:hAnsiTheme="minorHAnsi" w:cstheme="minorBidi"/>
            <w:b w:val="0"/>
            <w:noProof/>
            <w:sz w:val="22"/>
            <w:szCs w:val="22"/>
            <w:lang w:val="en-US" w:eastAsia="en-US"/>
          </w:rPr>
          <w:tab/>
        </w:r>
        <w:r w:rsidRPr="00F05450">
          <w:rPr>
            <w:rStyle w:val="Hyperlink"/>
            <w:noProof/>
          </w:rPr>
          <w:t>Static Semantics: ContainsUndefinedBreakTarget</w:t>
        </w:r>
        <w:r>
          <w:rPr>
            <w:noProof/>
            <w:webHidden/>
          </w:rPr>
          <w:tab/>
        </w:r>
        <w:r>
          <w:rPr>
            <w:noProof/>
            <w:webHidden/>
          </w:rPr>
          <w:fldChar w:fldCharType="begin"/>
        </w:r>
        <w:r>
          <w:rPr>
            <w:noProof/>
            <w:webHidden/>
          </w:rPr>
          <w:instrText xml:space="preserve"> PAGEREF _Toc410657668 \h </w:instrText>
        </w:r>
        <w:r>
          <w:rPr>
            <w:noProof/>
            <w:webHidden/>
          </w:rPr>
        </w:r>
        <w:r>
          <w:rPr>
            <w:noProof/>
            <w:webHidden/>
          </w:rPr>
          <w:fldChar w:fldCharType="separate"/>
        </w:r>
        <w:r w:rsidR="0079735E">
          <w:rPr>
            <w:noProof/>
            <w:webHidden/>
          </w:rPr>
          <w:t>222</w:t>
        </w:r>
        <w:r>
          <w:rPr>
            <w:noProof/>
            <w:webHidden/>
          </w:rPr>
          <w:fldChar w:fldCharType="end"/>
        </w:r>
      </w:hyperlink>
    </w:p>
    <w:p w14:paraId="1204074D"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69" w:history="1">
        <w:r w:rsidRPr="00F05450">
          <w:rPr>
            <w:rStyle w:val="Hyperlink"/>
            <w:rFonts w:cs="Arial"/>
            <w:noProof/>
          </w:rPr>
          <w:t>13.1.4</w:t>
        </w:r>
        <w:r>
          <w:rPr>
            <w:rFonts w:asciiTheme="minorHAnsi" w:eastAsiaTheme="minorEastAsia" w:hAnsiTheme="minorHAnsi" w:cstheme="minorBidi"/>
            <w:b w:val="0"/>
            <w:noProof/>
            <w:sz w:val="22"/>
            <w:szCs w:val="22"/>
            <w:lang w:val="en-US" w:eastAsia="en-US"/>
          </w:rPr>
          <w:tab/>
        </w:r>
        <w:r w:rsidRPr="00F05450">
          <w:rPr>
            <w:rStyle w:val="Hyperlink"/>
            <w:noProof/>
          </w:rPr>
          <w:t>Static Semantics: ContainsUndefinedContinueTarget</w:t>
        </w:r>
        <w:r>
          <w:rPr>
            <w:noProof/>
            <w:webHidden/>
          </w:rPr>
          <w:tab/>
        </w:r>
        <w:r>
          <w:rPr>
            <w:noProof/>
            <w:webHidden/>
          </w:rPr>
          <w:fldChar w:fldCharType="begin"/>
        </w:r>
        <w:r>
          <w:rPr>
            <w:noProof/>
            <w:webHidden/>
          </w:rPr>
          <w:instrText xml:space="preserve"> PAGEREF _Toc410657669 \h </w:instrText>
        </w:r>
        <w:r>
          <w:rPr>
            <w:noProof/>
            <w:webHidden/>
          </w:rPr>
        </w:r>
        <w:r>
          <w:rPr>
            <w:noProof/>
            <w:webHidden/>
          </w:rPr>
          <w:fldChar w:fldCharType="separate"/>
        </w:r>
        <w:r w:rsidR="0079735E">
          <w:rPr>
            <w:noProof/>
            <w:webHidden/>
          </w:rPr>
          <w:t>222</w:t>
        </w:r>
        <w:r>
          <w:rPr>
            <w:noProof/>
            <w:webHidden/>
          </w:rPr>
          <w:fldChar w:fldCharType="end"/>
        </w:r>
      </w:hyperlink>
    </w:p>
    <w:p w14:paraId="3F98D2F0"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70" w:history="1">
        <w:r w:rsidRPr="00F05450">
          <w:rPr>
            <w:rStyle w:val="Hyperlink"/>
            <w:rFonts w:cs="Arial"/>
            <w:noProof/>
          </w:rPr>
          <w:t>13.1.5</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LexicallyDeclaredNames</w:t>
        </w:r>
        <w:r>
          <w:rPr>
            <w:noProof/>
            <w:webHidden/>
          </w:rPr>
          <w:tab/>
        </w:r>
        <w:r>
          <w:rPr>
            <w:noProof/>
            <w:webHidden/>
          </w:rPr>
          <w:fldChar w:fldCharType="begin"/>
        </w:r>
        <w:r>
          <w:rPr>
            <w:noProof/>
            <w:webHidden/>
          </w:rPr>
          <w:instrText xml:space="preserve"> PAGEREF _Toc410657670 \h </w:instrText>
        </w:r>
        <w:r>
          <w:rPr>
            <w:noProof/>
            <w:webHidden/>
          </w:rPr>
        </w:r>
        <w:r>
          <w:rPr>
            <w:noProof/>
            <w:webHidden/>
          </w:rPr>
          <w:fldChar w:fldCharType="separate"/>
        </w:r>
        <w:r w:rsidR="0079735E">
          <w:rPr>
            <w:noProof/>
            <w:webHidden/>
          </w:rPr>
          <w:t>223</w:t>
        </w:r>
        <w:r>
          <w:rPr>
            <w:noProof/>
            <w:webHidden/>
          </w:rPr>
          <w:fldChar w:fldCharType="end"/>
        </w:r>
      </w:hyperlink>
    </w:p>
    <w:p w14:paraId="64E12357"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71" w:history="1">
        <w:r w:rsidRPr="00F05450">
          <w:rPr>
            <w:rStyle w:val="Hyperlink"/>
            <w:rFonts w:cs="Arial"/>
            <w:noProof/>
          </w:rPr>
          <w:t>13.1.6</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Lexical</w:t>
        </w:r>
        <w:r w:rsidRPr="00F05450">
          <w:rPr>
            <w:rStyle w:val="Hyperlink"/>
            <w:noProof/>
          </w:rPr>
          <w:t>lyScoped</w:t>
        </w:r>
        <w:r w:rsidRPr="00F05450">
          <w:rPr>
            <w:rStyle w:val="Hyperlink"/>
            <w:noProof/>
            <w:lang w:eastAsia="en-US"/>
          </w:rPr>
          <w:t>Declarations</w:t>
        </w:r>
        <w:r>
          <w:rPr>
            <w:noProof/>
            <w:webHidden/>
          </w:rPr>
          <w:tab/>
        </w:r>
        <w:r>
          <w:rPr>
            <w:noProof/>
            <w:webHidden/>
          </w:rPr>
          <w:fldChar w:fldCharType="begin"/>
        </w:r>
        <w:r>
          <w:rPr>
            <w:noProof/>
            <w:webHidden/>
          </w:rPr>
          <w:instrText xml:space="preserve"> PAGEREF _Toc410657671 \h </w:instrText>
        </w:r>
        <w:r>
          <w:rPr>
            <w:noProof/>
            <w:webHidden/>
          </w:rPr>
        </w:r>
        <w:r>
          <w:rPr>
            <w:noProof/>
            <w:webHidden/>
          </w:rPr>
          <w:fldChar w:fldCharType="separate"/>
        </w:r>
        <w:r w:rsidR="0079735E">
          <w:rPr>
            <w:noProof/>
            <w:webHidden/>
          </w:rPr>
          <w:t>223</w:t>
        </w:r>
        <w:r>
          <w:rPr>
            <w:noProof/>
            <w:webHidden/>
          </w:rPr>
          <w:fldChar w:fldCharType="end"/>
        </w:r>
      </w:hyperlink>
    </w:p>
    <w:p w14:paraId="2C15BEDC"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72" w:history="1">
        <w:r w:rsidRPr="00F05450">
          <w:rPr>
            <w:rStyle w:val="Hyperlink"/>
            <w:rFonts w:cs="Arial"/>
            <w:noProof/>
          </w:rPr>
          <w:t>13.1.7</w:t>
        </w:r>
        <w:r>
          <w:rPr>
            <w:rFonts w:asciiTheme="minorHAnsi" w:eastAsiaTheme="minorEastAsia" w:hAnsiTheme="minorHAnsi" w:cstheme="minorBidi"/>
            <w:b w:val="0"/>
            <w:noProof/>
            <w:sz w:val="22"/>
            <w:szCs w:val="22"/>
            <w:lang w:val="en-US" w:eastAsia="en-US"/>
          </w:rPr>
          <w:tab/>
        </w:r>
        <w:r w:rsidRPr="00F05450">
          <w:rPr>
            <w:rStyle w:val="Hyperlink"/>
            <w:noProof/>
          </w:rPr>
          <w:t>Static Semantics:  TopLevel</w:t>
        </w:r>
        <w:r w:rsidRPr="00F05450">
          <w:rPr>
            <w:rStyle w:val="Hyperlink"/>
            <w:noProof/>
            <w:lang w:eastAsia="en-US"/>
          </w:rPr>
          <w:t>LexicallyDeclaredNames</w:t>
        </w:r>
        <w:r>
          <w:rPr>
            <w:noProof/>
            <w:webHidden/>
          </w:rPr>
          <w:tab/>
        </w:r>
        <w:r>
          <w:rPr>
            <w:noProof/>
            <w:webHidden/>
          </w:rPr>
          <w:fldChar w:fldCharType="begin"/>
        </w:r>
        <w:r>
          <w:rPr>
            <w:noProof/>
            <w:webHidden/>
          </w:rPr>
          <w:instrText xml:space="preserve"> PAGEREF _Toc410657672 \h </w:instrText>
        </w:r>
        <w:r>
          <w:rPr>
            <w:noProof/>
            <w:webHidden/>
          </w:rPr>
        </w:r>
        <w:r>
          <w:rPr>
            <w:noProof/>
            <w:webHidden/>
          </w:rPr>
          <w:fldChar w:fldCharType="separate"/>
        </w:r>
        <w:r w:rsidR="0079735E">
          <w:rPr>
            <w:noProof/>
            <w:webHidden/>
          </w:rPr>
          <w:t>223</w:t>
        </w:r>
        <w:r>
          <w:rPr>
            <w:noProof/>
            <w:webHidden/>
          </w:rPr>
          <w:fldChar w:fldCharType="end"/>
        </w:r>
      </w:hyperlink>
    </w:p>
    <w:p w14:paraId="5947DA3B"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73" w:history="1">
        <w:r w:rsidRPr="00F05450">
          <w:rPr>
            <w:rStyle w:val="Hyperlink"/>
            <w:rFonts w:cs="Arial"/>
            <w:noProof/>
          </w:rPr>
          <w:t>13.1.8</w:t>
        </w:r>
        <w:r>
          <w:rPr>
            <w:rFonts w:asciiTheme="minorHAnsi" w:eastAsiaTheme="minorEastAsia" w:hAnsiTheme="minorHAnsi" w:cstheme="minorBidi"/>
            <w:b w:val="0"/>
            <w:noProof/>
            <w:sz w:val="22"/>
            <w:szCs w:val="22"/>
            <w:lang w:val="en-US" w:eastAsia="en-US"/>
          </w:rPr>
          <w:tab/>
        </w:r>
        <w:r w:rsidRPr="00F05450">
          <w:rPr>
            <w:rStyle w:val="Hyperlink"/>
            <w:noProof/>
          </w:rPr>
          <w:t>Static Semantics:  TopLevel</w:t>
        </w:r>
        <w:r w:rsidRPr="00F05450">
          <w:rPr>
            <w:rStyle w:val="Hyperlink"/>
            <w:noProof/>
            <w:lang w:eastAsia="en-US"/>
          </w:rPr>
          <w:t>LexicallyScopedDeclarations</w:t>
        </w:r>
        <w:r>
          <w:rPr>
            <w:noProof/>
            <w:webHidden/>
          </w:rPr>
          <w:tab/>
        </w:r>
        <w:r>
          <w:rPr>
            <w:noProof/>
            <w:webHidden/>
          </w:rPr>
          <w:fldChar w:fldCharType="begin"/>
        </w:r>
        <w:r>
          <w:rPr>
            <w:noProof/>
            <w:webHidden/>
          </w:rPr>
          <w:instrText xml:space="preserve"> PAGEREF _Toc410657673 \h </w:instrText>
        </w:r>
        <w:r>
          <w:rPr>
            <w:noProof/>
            <w:webHidden/>
          </w:rPr>
        </w:r>
        <w:r>
          <w:rPr>
            <w:noProof/>
            <w:webHidden/>
          </w:rPr>
          <w:fldChar w:fldCharType="separate"/>
        </w:r>
        <w:r w:rsidR="0079735E">
          <w:rPr>
            <w:noProof/>
            <w:webHidden/>
          </w:rPr>
          <w:t>224</w:t>
        </w:r>
        <w:r>
          <w:rPr>
            <w:noProof/>
            <w:webHidden/>
          </w:rPr>
          <w:fldChar w:fldCharType="end"/>
        </w:r>
      </w:hyperlink>
    </w:p>
    <w:p w14:paraId="348C013F"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74" w:history="1">
        <w:r w:rsidRPr="00F05450">
          <w:rPr>
            <w:rStyle w:val="Hyperlink"/>
            <w:rFonts w:cs="Arial"/>
            <w:noProof/>
          </w:rPr>
          <w:t>13.1.9</w:t>
        </w:r>
        <w:r>
          <w:rPr>
            <w:rFonts w:asciiTheme="minorHAnsi" w:eastAsiaTheme="minorEastAsia" w:hAnsiTheme="minorHAnsi" w:cstheme="minorBidi"/>
            <w:b w:val="0"/>
            <w:noProof/>
            <w:sz w:val="22"/>
            <w:szCs w:val="22"/>
            <w:lang w:val="en-US" w:eastAsia="en-US"/>
          </w:rPr>
          <w:tab/>
        </w:r>
        <w:r w:rsidRPr="00F05450">
          <w:rPr>
            <w:rStyle w:val="Hyperlink"/>
            <w:noProof/>
          </w:rPr>
          <w:t>Static Semantics:  TopLevel</w:t>
        </w:r>
        <w:r w:rsidRPr="00F05450">
          <w:rPr>
            <w:rStyle w:val="Hyperlink"/>
            <w:noProof/>
            <w:lang w:eastAsia="en-US"/>
          </w:rPr>
          <w:t>VarDeclaredNames</w:t>
        </w:r>
        <w:r>
          <w:rPr>
            <w:noProof/>
            <w:webHidden/>
          </w:rPr>
          <w:tab/>
        </w:r>
        <w:r>
          <w:rPr>
            <w:noProof/>
            <w:webHidden/>
          </w:rPr>
          <w:fldChar w:fldCharType="begin"/>
        </w:r>
        <w:r>
          <w:rPr>
            <w:noProof/>
            <w:webHidden/>
          </w:rPr>
          <w:instrText xml:space="preserve"> PAGEREF _Toc410657674 \h </w:instrText>
        </w:r>
        <w:r>
          <w:rPr>
            <w:noProof/>
            <w:webHidden/>
          </w:rPr>
        </w:r>
        <w:r>
          <w:rPr>
            <w:noProof/>
            <w:webHidden/>
          </w:rPr>
          <w:fldChar w:fldCharType="separate"/>
        </w:r>
        <w:r w:rsidR="0079735E">
          <w:rPr>
            <w:noProof/>
            <w:webHidden/>
          </w:rPr>
          <w:t>224</w:t>
        </w:r>
        <w:r>
          <w:rPr>
            <w:noProof/>
            <w:webHidden/>
          </w:rPr>
          <w:fldChar w:fldCharType="end"/>
        </w:r>
      </w:hyperlink>
    </w:p>
    <w:p w14:paraId="7A18925E"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75" w:history="1">
        <w:r w:rsidRPr="00F05450">
          <w:rPr>
            <w:rStyle w:val="Hyperlink"/>
            <w:rFonts w:cs="Arial"/>
            <w:noProof/>
          </w:rPr>
          <w:t>13.1.10</w:t>
        </w:r>
        <w:r>
          <w:rPr>
            <w:rFonts w:asciiTheme="minorHAnsi" w:eastAsiaTheme="minorEastAsia" w:hAnsiTheme="minorHAnsi" w:cstheme="minorBidi"/>
            <w:b w:val="0"/>
            <w:noProof/>
            <w:sz w:val="22"/>
            <w:szCs w:val="22"/>
            <w:lang w:val="en-US" w:eastAsia="en-US"/>
          </w:rPr>
          <w:tab/>
        </w:r>
        <w:r w:rsidRPr="00F05450">
          <w:rPr>
            <w:rStyle w:val="Hyperlink"/>
            <w:noProof/>
          </w:rPr>
          <w:t>Static Semantics:  TopLevel</w:t>
        </w:r>
        <w:r w:rsidRPr="00F05450">
          <w:rPr>
            <w:rStyle w:val="Hyperlink"/>
            <w:noProof/>
            <w:lang w:eastAsia="en-US"/>
          </w:rPr>
          <w:t>VarScopedDeclarations</w:t>
        </w:r>
        <w:r>
          <w:rPr>
            <w:noProof/>
            <w:webHidden/>
          </w:rPr>
          <w:tab/>
        </w:r>
        <w:r>
          <w:rPr>
            <w:noProof/>
            <w:webHidden/>
          </w:rPr>
          <w:fldChar w:fldCharType="begin"/>
        </w:r>
        <w:r>
          <w:rPr>
            <w:noProof/>
            <w:webHidden/>
          </w:rPr>
          <w:instrText xml:space="preserve"> PAGEREF _Toc410657675 \h </w:instrText>
        </w:r>
        <w:r>
          <w:rPr>
            <w:noProof/>
            <w:webHidden/>
          </w:rPr>
        </w:r>
        <w:r>
          <w:rPr>
            <w:noProof/>
            <w:webHidden/>
          </w:rPr>
          <w:fldChar w:fldCharType="separate"/>
        </w:r>
        <w:r w:rsidR="0079735E">
          <w:rPr>
            <w:noProof/>
            <w:webHidden/>
          </w:rPr>
          <w:t>225</w:t>
        </w:r>
        <w:r>
          <w:rPr>
            <w:noProof/>
            <w:webHidden/>
          </w:rPr>
          <w:fldChar w:fldCharType="end"/>
        </w:r>
      </w:hyperlink>
    </w:p>
    <w:p w14:paraId="1BB4211A"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76" w:history="1">
        <w:r w:rsidRPr="00F05450">
          <w:rPr>
            <w:rStyle w:val="Hyperlink"/>
            <w:rFonts w:cs="Arial"/>
            <w:noProof/>
          </w:rPr>
          <w:t>13.1.11</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VarDeclaredNames</w:t>
        </w:r>
        <w:r>
          <w:rPr>
            <w:noProof/>
            <w:webHidden/>
          </w:rPr>
          <w:tab/>
        </w:r>
        <w:r>
          <w:rPr>
            <w:noProof/>
            <w:webHidden/>
          </w:rPr>
          <w:fldChar w:fldCharType="begin"/>
        </w:r>
        <w:r>
          <w:rPr>
            <w:noProof/>
            <w:webHidden/>
          </w:rPr>
          <w:instrText xml:space="preserve"> PAGEREF _Toc410657676 \h </w:instrText>
        </w:r>
        <w:r>
          <w:rPr>
            <w:noProof/>
            <w:webHidden/>
          </w:rPr>
        </w:r>
        <w:r>
          <w:rPr>
            <w:noProof/>
            <w:webHidden/>
          </w:rPr>
          <w:fldChar w:fldCharType="separate"/>
        </w:r>
        <w:r w:rsidR="0079735E">
          <w:rPr>
            <w:noProof/>
            <w:webHidden/>
          </w:rPr>
          <w:t>225</w:t>
        </w:r>
        <w:r>
          <w:rPr>
            <w:noProof/>
            <w:webHidden/>
          </w:rPr>
          <w:fldChar w:fldCharType="end"/>
        </w:r>
      </w:hyperlink>
    </w:p>
    <w:p w14:paraId="6866AD26"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77" w:history="1">
        <w:r w:rsidRPr="00F05450">
          <w:rPr>
            <w:rStyle w:val="Hyperlink"/>
            <w:rFonts w:cs="Arial"/>
            <w:noProof/>
          </w:rPr>
          <w:t>13.1.12</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VarScopedDeclarations</w:t>
        </w:r>
        <w:r>
          <w:rPr>
            <w:noProof/>
            <w:webHidden/>
          </w:rPr>
          <w:tab/>
        </w:r>
        <w:r>
          <w:rPr>
            <w:noProof/>
            <w:webHidden/>
          </w:rPr>
          <w:fldChar w:fldCharType="begin"/>
        </w:r>
        <w:r>
          <w:rPr>
            <w:noProof/>
            <w:webHidden/>
          </w:rPr>
          <w:instrText xml:space="preserve"> PAGEREF _Toc410657677 \h </w:instrText>
        </w:r>
        <w:r>
          <w:rPr>
            <w:noProof/>
            <w:webHidden/>
          </w:rPr>
        </w:r>
        <w:r>
          <w:rPr>
            <w:noProof/>
            <w:webHidden/>
          </w:rPr>
          <w:fldChar w:fldCharType="separate"/>
        </w:r>
        <w:r w:rsidR="0079735E">
          <w:rPr>
            <w:noProof/>
            <w:webHidden/>
          </w:rPr>
          <w:t>226</w:t>
        </w:r>
        <w:r>
          <w:rPr>
            <w:noProof/>
            <w:webHidden/>
          </w:rPr>
          <w:fldChar w:fldCharType="end"/>
        </w:r>
      </w:hyperlink>
    </w:p>
    <w:p w14:paraId="460D6851"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78" w:history="1">
        <w:r w:rsidRPr="00F05450">
          <w:rPr>
            <w:rStyle w:val="Hyperlink"/>
            <w:rFonts w:cs="Arial"/>
            <w:noProof/>
          </w:rPr>
          <w:t>13.1.13</w:t>
        </w:r>
        <w:r>
          <w:rPr>
            <w:rFonts w:asciiTheme="minorHAnsi" w:eastAsiaTheme="minorEastAsia" w:hAnsiTheme="minorHAnsi" w:cstheme="minorBidi"/>
            <w:b w:val="0"/>
            <w:noProof/>
            <w:sz w:val="22"/>
            <w:szCs w:val="22"/>
            <w:lang w:val="en-US" w:eastAsia="en-US"/>
          </w:rPr>
          <w:tab/>
        </w:r>
        <w:r w:rsidRPr="00F05450">
          <w:rPr>
            <w:rStyle w:val="Hyperlink"/>
            <w:rFonts w:ascii="Helvetica" w:hAnsi="Helvetica"/>
            <w:noProof/>
          </w:rPr>
          <w:t xml:space="preserve">Runtime Semantics: </w:t>
        </w:r>
        <w:r w:rsidRPr="00F05450">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0657678 \h </w:instrText>
        </w:r>
        <w:r>
          <w:rPr>
            <w:noProof/>
            <w:webHidden/>
          </w:rPr>
        </w:r>
        <w:r>
          <w:rPr>
            <w:noProof/>
            <w:webHidden/>
          </w:rPr>
          <w:fldChar w:fldCharType="separate"/>
        </w:r>
        <w:r w:rsidR="0079735E">
          <w:rPr>
            <w:noProof/>
            <w:webHidden/>
          </w:rPr>
          <w:t>226</w:t>
        </w:r>
        <w:r>
          <w:rPr>
            <w:noProof/>
            <w:webHidden/>
          </w:rPr>
          <w:fldChar w:fldCharType="end"/>
        </w:r>
      </w:hyperlink>
    </w:p>
    <w:p w14:paraId="0B67B948"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79" w:history="1">
        <w:r w:rsidRPr="00F05450">
          <w:rPr>
            <w:rStyle w:val="Hyperlink"/>
            <w:rFonts w:cs="Arial"/>
            <w:noProof/>
          </w:rPr>
          <w:t>13.1.14</w:t>
        </w:r>
        <w:r>
          <w:rPr>
            <w:rFonts w:asciiTheme="minorHAnsi" w:eastAsiaTheme="minorEastAsia" w:hAnsiTheme="minorHAnsi" w:cstheme="minorBidi"/>
            <w:b w:val="0"/>
            <w:noProof/>
            <w:sz w:val="22"/>
            <w:szCs w:val="22"/>
            <w:lang w:val="en-US" w:eastAsia="en-US"/>
          </w:rPr>
          <w:tab/>
        </w:r>
        <w:r w:rsidRPr="00F05450">
          <w:rPr>
            <w:rStyle w:val="Hyperlink"/>
            <w:noProof/>
          </w:rPr>
          <w:t>Runtime Semantics: BlockDeclarationInstantiation( code, env )</w:t>
        </w:r>
        <w:r>
          <w:rPr>
            <w:noProof/>
            <w:webHidden/>
          </w:rPr>
          <w:tab/>
        </w:r>
        <w:r>
          <w:rPr>
            <w:noProof/>
            <w:webHidden/>
          </w:rPr>
          <w:fldChar w:fldCharType="begin"/>
        </w:r>
        <w:r>
          <w:rPr>
            <w:noProof/>
            <w:webHidden/>
          </w:rPr>
          <w:instrText xml:space="preserve"> PAGEREF _Toc410657679 \h </w:instrText>
        </w:r>
        <w:r>
          <w:rPr>
            <w:noProof/>
            <w:webHidden/>
          </w:rPr>
        </w:r>
        <w:r>
          <w:rPr>
            <w:noProof/>
            <w:webHidden/>
          </w:rPr>
          <w:fldChar w:fldCharType="separate"/>
        </w:r>
        <w:r w:rsidR="0079735E">
          <w:rPr>
            <w:noProof/>
            <w:webHidden/>
          </w:rPr>
          <w:t>227</w:t>
        </w:r>
        <w:r>
          <w:rPr>
            <w:noProof/>
            <w:webHidden/>
          </w:rPr>
          <w:fldChar w:fldCharType="end"/>
        </w:r>
      </w:hyperlink>
    </w:p>
    <w:p w14:paraId="253BA812"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686" w:history="1">
        <w:r w:rsidRPr="00F05450">
          <w:rPr>
            <w:rStyle w:val="Hyperlink"/>
            <w:noProof/>
          </w:rPr>
          <w:t>13.2</w:t>
        </w:r>
        <w:r>
          <w:rPr>
            <w:rFonts w:asciiTheme="minorHAnsi" w:eastAsiaTheme="minorEastAsia" w:hAnsiTheme="minorHAnsi" w:cstheme="minorBidi"/>
            <w:b w:val="0"/>
            <w:noProof/>
            <w:sz w:val="22"/>
            <w:szCs w:val="22"/>
            <w:lang w:val="en-US" w:eastAsia="en-US"/>
          </w:rPr>
          <w:tab/>
        </w:r>
        <w:r w:rsidRPr="00F05450">
          <w:rPr>
            <w:rStyle w:val="Hyperlink"/>
            <w:noProof/>
          </w:rPr>
          <w:t>Declarations and the Variable Statement</w:t>
        </w:r>
        <w:r>
          <w:rPr>
            <w:noProof/>
            <w:webHidden/>
          </w:rPr>
          <w:tab/>
        </w:r>
        <w:r>
          <w:rPr>
            <w:noProof/>
            <w:webHidden/>
          </w:rPr>
          <w:fldChar w:fldCharType="begin"/>
        </w:r>
        <w:r>
          <w:rPr>
            <w:noProof/>
            <w:webHidden/>
          </w:rPr>
          <w:instrText xml:space="preserve"> PAGEREF _Toc410657686 \h </w:instrText>
        </w:r>
        <w:r>
          <w:rPr>
            <w:noProof/>
            <w:webHidden/>
          </w:rPr>
        </w:r>
        <w:r>
          <w:rPr>
            <w:noProof/>
            <w:webHidden/>
          </w:rPr>
          <w:fldChar w:fldCharType="separate"/>
        </w:r>
        <w:r w:rsidR="0079735E">
          <w:rPr>
            <w:noProof/>
            <w:webHidden/>
          </w:rPr>
          <w:t>227</w:t>
        </w:r>
        <w:r>
          <w:rPr>
            <w:noProof/>
            <w:webHidden/>
          </w:rPr>
          <w:fldChar w:fldCharType="end"/>
        </w:r>
      </w:hyperlink>
    </w:p>
    <w:p w14:paraId="7CAB74C1"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87" w:history="1">
        <w:r w:rsidRPr="00F05450">
          <w:rPr>
            <w:rStyle w:val="Hyperlink"/>
            <w:rFonts w:cs="Arial"/>
            <w:noProof/>
          </w:rPr>
          <w:t>13.2.1</w:t>
        </w:r>
        <w:r>
          <w:rPr>
            <w:rFonts w:asciiTheme="minorHAnsi" w:eastAsiaTheme="minorEastAsia" w:hAnsiTheme="minorHAnsi" w:cstheme="minorBidi"/>
            <w:b w:val="0"/>
            <w:noProof/>
            <w:sz w:val="22"/>
            <w:szCs w:val="22"/>
            <w:lang w:val="en-US" w:eastAsia="en-US"/>
          </w:rPr>
          <w:tab/>
        </w:r>
        <w:r w:rsidRPr="00F05450">
          <w:rPr>
            <w:rStyle w:val="Hyperlink"/>
            <w:noProof/>
          </w:rPr>
          <w:t>Let and Const Declarations</w:t>
        </w:r>
        <w:r>
          <w:rPr>
            <w:noProof/>
            <w:webHidden/>
          </w:rPr>
          <w:tab/>
        </w:r>
        <w:r>
          <w:rPr>
            <w:noProof/>
            <w:webHidden/>
          </w:rPr>
          <w:fldChar w:fldCharType="begin"/>
        </w:r>
        <w:r>
          <w:rPr>
            <w:noProof/>
            <w:webHidden/>
          </w:rPr>
          <w:instrText xml:space="preserve"> PAGEREF _Toc410657687 \h </w:instrText>
        </w:r>
        <w:r>
          <w:rPr>
            <w:noProof/>
            <w:webHidden/>
          </w:rPr>
        </w:r>
        <w:r>
          <w:rPr>
            <w:noProof/>
            <w:webHidden/>
          </w:rPr>
          <w:fldChar w:fldCharType="separate"/>
        </w:r>
        <w:r w:rsidR="0079735E">
          <w:rPr>
            <w:noProof/>
            <w:webHidden/>
          </w:rPr>
          <w:t>227</w:t>
        </w:r>
        <w:r>
          <w:rPr>
            <w:noProof/>
            <w:webHidden/>
          </w:rPr>
          <w:fldChar w:fldCharType="end"/>
        </w:r>
      </w:hyperlink>
    </w:p>
    <w:p w14:paraId="58AB157C"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88" w:history="1">
        <w:r w:rsidRPr="00F05450">
          <w:rPr>
            <w:rStyle w:val="Hyperlink"/>
            <w:rFonts w:cs="Arial"/>
            <w:noProof/>
          </w:rPr>
          <w:t>13.2.2</w:t>
        </w:r>
        <w:r>
          <w:rPr>
            <w:rFonts w:asciiTheme="minorHAnsi" w:eastAsiaTheme="minorEastAsia" w:hAnsiTheme="minorHAnsi" w:cstheme="minorBidi"/>
            <w:b w:val="0"/>
            <w:noProof/>
            <w:sz w:val="22"/>
            <w:szCs w:val="22"/>
            <w:lang w:val="en-US" w:eastAsia="en-US"/>
          </w:rPr>
          <w:tab/>
        </w:r>
        <w:r w:rsidRPr="00F05450">
          <w:rPr>
            <w:rStyle w:val="Hyperlink"/>
            <w:noProof/>
          </w:rPr>
          <w:t>Variable Statement</w:t>
        </w:r>
        <w:r>
          <w:rPr>
            <w:noProof/>
            <w:webHidden/>
          </w:rPr>
          <w:tab/>
        </w:r>
        <w:r>
          <w:rPr>
            <w:noProof/>
            <w:webHidden/>
          </w:rPr>
          <w:fldChar w:fldCharType="begin"/>
        </w:r>
        <w:r>
          <w:rPr>
            <w:noProof/>
            <w:webHidden/>
          </w:rPr>
          <w:instrText xml:space="preserve"> PAGEREF _Toc410657688 \h </w:instrText>
        </w:r>
        <w:r>
          <w:rPr>
            <w:noProof/>
            <w:webHidden/>
          </w:rPr>
        </w:r>
        <w:r>
          <w:rPr>
            <w:noProof/>
            <w:webHidden/>
          </w:rPr>
          <w:fldChar w:fldCharType="separate"/>
        </w:r>
        <w:r w:rsidR="0079735E">
          <w:rPr>
            <w:noProof/>
            <w:webHidden/>
          </w:rPr>
          <w:t>229</w:t>
        </w:r>
        <w:r>
          <w:rPr>
            <w:noProof/>
            <w:webHidden/>
          </w:rPr>
          <w:fldChar w:fldCharType="end"/>
        </w:r>
      </w:hyperlink>
    </w:p>
    <w:p w14:paraId="36641C2D"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89" w:history="1">
        <w:r w:rsidRPr="00F05450">
          <w:rPr>
            <w:rStyle w:val="Hyperlink"/>
            <w:rFonts w:cs="Arial"/>
            <w:noProof/>
          </w:rPr>
          <w:t>13.2.3</w:t>
        </w:r>
        <w:r>
          <w:rPr>
            <w:rFonts w:asciiTheme="minorHAnsi" w:eastAsiaTheme="minorEastAsia" w:hAnsiTheme="minorHAnsi" w:cstheme="minorBidi"/>
            <w:b w:val="0"/>
            <w:noProof/>
            <w:sz w:val="22"/>
            <w:szCs w:val="22"/>
            <w:lang w:val="en-US" w:eastAsia="en-US"/>
          </w:rPr>
          <w:tab/>
        </w:r>
        <w:r w:rsidRPr="00F05450">
          <w:rPr>
            <w:rStyle w:val="Hyperlink"/>
            <w:noProof/>
          </w:rPr>
          <w:t>Destructuring Binding Patterns</w:t>
        </w:r>
        <w:r>
          <w:rPr>
            <w:noProof/>
            <w:webHidden/>
          </w:rPr>
          <w:tab/>
        </w:r>
        <w:r>
          <w:rPr>
            <w:noProof/>
            <w:webHidden/>
          </w:rPr>
          <w:fldChar w:fldCharType="begin"/>
        </w:r>
        <w:r>
          <w:rPr>
            <w:noProof/>
            <w:webHidden/>
          </w:rPr>
          <w:instrText xml:space="preserve"> PAGEREF _Toc410657689 \h </w:instrText>
        </w:r>
        <w:r>
          <w:rPr>
            <w:noProof/>
            <w:webHidden/>
          </w:rPr>
        </w:r>
        <w:r>
          <w:rPr>
            <w:noProof/>
            <w:webHidden/>
          </w:rPr>
          <w:fldChar w:fldCharType="separate"/>
        </w:r>
        <w:r w:rsidR="0079735E">
          <w:rPr>
            <w:noProof/>
            <w:webHidden/>
          </w:rPr>
          <w:t>231</w:t>
        </w:r>
        <w:r>
          <w:rPr>
            <w:noProof/>
            <w:webHidden/>
          </w:rPr>
          <w:fldChar w:fldCharType="end"/>
        </w:r>
      </w:hyperlink>
    </w:p>
    <w:p w14:paraId="3999B3EE"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690" w:history="1">
        <w:r w:rsidRPr="00F05450">
          <w:rPr>
            <w:rStyle w:val="Hyperlink"/>
            <w:noProof/>
          </w:rPr>
          <w:t>13.3</w:t>
        </w:r>
        <w:r>
          <w:rPr>
            <w:rFonts w:asciiTheme="minorHAnsi" w:eastAsiaTheme="minorEastAsia" w:hAnsiTheme="minorHAnsi" w:cstheme="minorBidi"/>
            <w:b w:val="0"/>
            <w:noProof/>
            <w:sz w:val="22"/>
            <w:szCs w:val="22"/>
            <w:lang w:val="en-US" w:eastAsia="en-US"/>
          </w:rPr>
          <w:tab/>
        </w:r>
        <w:r w:rsidRPr="00F05450">
          <w:rPr>
            <w:rStyle w:val="Hyperlink"/>
            <w:noProof/>
          </w:rPr>
          <w:t>Empty Statement</w:t>
        </w:r>
        <w:r>
          <w:rPr>
            <w:noProof/>
            <w:webHidden/>
          </w:rPr>
          <w:tab/>
        </w:r>
        <w:r>
          <w:rPr>
            <w:noProof/>
            <w:webHidden/>
          </w:rPr>
          <w:fldChar w:fldCharType="begin"/>
        </w:r>
        <w:r>
          <w:rPr>
            <w:noProof/>
            <w:webHidden/>
          </w:rPr>
          <w:instrText xml:space="preserve"> PAGEREF _Toc410657690 \h </w:instrText>
        </w:r>
        <w:r>
          <w:rPr>
            <w:noProof/>
            <w:webHidden/>
          </w:rPr>
        </w:r>
        <w:r>
          <w:rPr>
            <w:noProof/>
            <w:webHidden/>
          </w:rPr>
          <w:fldChar w:fldCharType="separate"/>
        </w:r>
        <w:r w:rsidR="0079735E">
          <w:rPr>
            <w:noProof/>
            <w:webHidden/>
          </w:rPr>
          <w:t>239</w:t>
        </w:r>
        <w:r>
          <w:rPr>
            <w:noProof/>
            <w:webHidden/>
          </w:rPr>
          <w:fldChar w:fldCharType="end"/>
        </w:r>
      </w:hyperlink>
    </w:p>
    <w:p w14:paraId="5898732C"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91" w:history="1">
        <w:r w:rsidRPr="00F05450">
          <w:rPr>
            <w:rStyle w:val="Hyperlink"/>
            <w:rFonts w:cs="Arial"/>
            <w:noProof/>
          </w:rPr>
          <w:t>13.3.1</w:t>
        </w:r>
        <w:r>
          <w:rPr>
            <w:rFonts w:asciiTheme="minorHAnsi" w:eastAsiaTheme="minorEastAsia" w:hAnsiTheme="minorHAnsi" w:cstheme="minorBidi"/>
            <w:b w:val="0"/>
            <w:noProof/>
            <w:sz w:val="22"/>
            <w:szCs w:val="22"/>
            <w:lang w:val="en-US" w:eastAsia="en-US"/>
          </w:rPr>
          <w:tab/>
        </w:r>
        <w:r w:rsidRPr="00F05450">
          <w:rPr>
            <w:rStyle w:val="Hyperlink"/>
            <w:rFonts w:ascii="Helvetica" w:hAnsi="Helvetica"/>
            <w:noProof/>
          </w:rPr>
          <w:t xml:space="preserve">Runtime Semantics: </w:t>
        </w:r>
        <w:r w:rsidRPr="00F05450">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0657691 \h </w:instrText>
        </w:r>
        <w:r>
          <w:rPr>
            <w:noProof/>
            <w:webHidden/>
          </w:rPr>
        </w:r>
        <w:r>
          <w:rPr>
            <w:noProof/>
            <w:webHidden/>
          </w:rPr>
          <w:fldChar w:fldCharType="separate"/>
        </w:r>
        <w:r w:rsidR="0079735E">
          <w:rPr>
            <w:noProof/>
            <w:webHidden/>
          </w:rPr>
          <w:t>239</w:t>
        </w:r>
        <w:r>
          <w:rPr>
            <w:noProof/>
            <w:webHidden/>
          </w:rPr>
          <w:fldChar w:fldCharType="end"/>
        </w:r>
      </w:hyperlink>
    </w:p>
    <w:p w14:paraId="6B874449"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692" w:history="1">
        <w:r w:rsidRPr="00F05450">
          <w:rPr>
            <w:rStyle w:val="Hyperlink"/>
            <w:noProof/>
          </w:rPr>
          <w:t>13.4</w:t>
        </w:r>
        <w:r>
          <w:rPr>
            <w:rFonts w:asciiTheme="minorHAnsi" w:eastAsiaTheme="minorEastAsia" w:hAnsiTheme="minorHAnsi" w:cstheme="minorBidi"/>
            <w:b w:val="0"/>
            <w:noProof/>
            <w:sz w:val="22"/>
            <w:szCs w:val="22"/>
            <w:lang w:val="en-US" w:eastAsia="en-US"/>
          </w:rPr>
          <w:tab/>
        </w:r>
        <w:r w:rsidRPr="00F05450">
          <w:rPr>
            <w:rStyle w:val="Hyperlink"/>
            <w:noProof/>
          </w:rPr>
          <w:t>Expression Statement</w:t>
        </w:r>
        <w:r>
          <w:rPr>
            <w:noProof/>
            <w:webHidden/>
          </w:rPr>
          <w:tab/>
        </w:r>
        <w:r>
          <w:rPr>
            <w:noProof/>
            <w:webHidden/>
          </w:rPr>
          <w:fldChar w:fldCharType="begin"/>
        </w:r>
        <w:r>
          <w:rPr>
            <w:noProof/>
            <w:webHidden/>
          </w:rPr>
          <w:instrText xml:space="preserve"> PAGEREF _Toc410657692 \h </w:instrText>
        </w:r>
        <w:r>
          <w:rPr>
            <w:noProof/>
            <w:webHidden/>
          </w:rPr>
        </w:r>
        <w:r>
          <w:rPr>
            <w:noProof/>
            <w:webHidden/>
          </w:rPr>
          <w:fldChar w:fldCharType="separate"/>
        </w:r>
        <w:r w:rsidR="0079735E">
          <w:rPr>
            <w:noProof/>
            <w:webHidden/>
          </w:rPr>
          <w:t>239</w:t>
        </w:r>
        <w:r>
          <w:rPr>
            <w:noProof/>
            <w:webHidden/>
          </w:rPr>
          <w:fldChar w:fldCharType="end"/>
        </w:r>
      </w:hyperlink>
    </w:p>
    <w:p w14:paraId="3F53948A"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93" w:history="1">
        <w:r w:rsidRPr="00F05450">
          <w:rPr>
            <w:rStyle w:val="Hyperlink"/>
            <w:rFonts w:cs="Arial"/>
            <w:noProof/>
          </w:rPr>
          <w:t>13.4.1</w:t>
        </w:r>
        <w:r>
          <w:rPr>
            <w:rFonts w:asciiTheme="minorHAnsi" w:eastAsiaTheme="minorEastAsia" w:hAnsiTheme="minorHAnsi" w:cstheme="minorBidi"/>
            <w:b w:val="0"/>
            <w:noProof/>
            <w:sz w:val="22"/>
            <w:szCs w:val="22"/>
            <w:lang w:val="en-US" w:eastAsia="en-US"/>
          </w:rPr>
          <w:tab/>
        </w:r>
        <w:r w:rsidRPr="00F05450">
          <w:rPr>
            <w:rStyle w:val="Hyperlink"/>
            <w:rFonts w:ascii="Helvetica" w:hAnsi="Helvetica"/>
            <w:noProof/>
          </w:rPr>
          <w:t xml:space="preserve">Runtime Semantics: </w:t>
        </w:r>
        <w:r w:rsidRPr="00F05450">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0657693 \h </w:instrText>
        </w:r>
        <w:r>
          <w:rPr>
            <w:noProof/>
            <w:webHidden/>
          </w:rPr>
        </w:r>
        <w:r>
          <w:rPr>
            <w:noProof/>
            <w:webHidden/>
          </w:rPr>
          <w:fldChar w:fldCharType="separate"/>
        </w:r>
        <w:r w:rsidR="0079735E">
          <w:rPr>
            <w:noProof/>
            <w:webHidden/>
          </w:rPr>
          <w:t>240</w:t>
        </w:r>
        <w:r>
          <w:rPr>
            <w:noProof/>
            <w:webHidden/>
          </w:rPr>
          <w:fldChar w:fldCharType="end"/>
        </w:r>
      </w:hyperlink>
    </w:p>
    <w:p w14:paraId="04763AE4"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696" w:history="1">
        <w:r w:rsidRPr="00F05450">
          <w:rPr>
            <w:rStyle w:val="Hyperlink"/>
            <w:noProof/>
          </w:rPr>
          <w:t>13.5</w:t>
        </w:r>
        <w:r>
          <w:rPr>
            <w:rFonts w:asciiTheme="minorHAnsi" w:eastAsiaTheme="minorEastAsia" w:hAnsiTheme="minorHAnsi" w:cstheme="minorBidi"/>
            <w:b w:val="0"/>
            <w:noProof/>
            <w:sz w:val="22"/>
            <w:szCs w:val="22"/>
            <w:lang w:val="en-US" w:eastAsia="en-US"/>
          </w:rPr>
          <w:tab/>
        </w:r>
        <w:r w:rsidRPr="00F05450">
          <w:rPr>
            <w:rStyle w:val="Hyperlink"/>
            <w:noProof/>
          </w:rPr>
          <w:t xml:space="preserve">The </w:t>
        </w:r>
        <w:r w:rsidRPr="00F05450">
          <w:rPr>
            <w:rStyle w:val="Hyperlink"/>
            <w:rFonts w:ascii="Courier New" w:hAnsi="Courier New"/>
            <w:noProof/>
          </w:rPr>
          <w:t>if</w:t>
        </w:r>
        <w:r w:rsidRPr="00F05450">
          <w:rPr>
            <w:rStyle w:val="Hyperlink"/>
            <w:noProof/>
          </w:rPr>
          <w:t xml:space="preserve"> Statement</w:t>
        </w:r>
        <w:r>
          <w:rPr>
            <w:noProof/>
            <w:webHidden/>
          </w:rPr>
          <w:tab/>
        </w:r>
        <w:r>
          <w:rPr>
            <w:noProof/>
            <w:webHidden/>
          </w:rPr>
          <w:fldChar w:fldCharType="begin"/>
        </w:r>
        <w:r>
          <w:rPr>
            <w:noProof/>
            <w:webHidden/>
          </w:rPr>
          <w:instrText xml:space="preserve"> PAGEREF _Toc410657696 \h </w:instrText>
        </w:r>
        <w:r>
          <w:rPr>
            <w:noProof/>
            <w:webHidden/>
          </w:rPr>
        </w:r>
        <w:r>
          <w:rPr>
            <w:noProof/>
            <w:webHidden/>
          </w:rPr>
          <w:fldChar w:fldCharType="separate"/>
        </w:r>
        <w:r w:rsidR="0079735E">
          <w:rPr>
            <w:noProof/>
            <w:webHidden/>
          </w:rPr>
          <w:t>240</w:t>
        </w:r>
        <w:r>
          <w:rPr>
            <w:noProof/>
            <w:webHidden/>
          </w:rPr>
          <w:fldChar w:fldCharType="end"/>
        </w:r>
      </w:hyperlink>
    </w:p>
    <w:p w14:paraId="46BDFE9D"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97" w:history="1">
        <w:r w:rsidRPr="00F05450">
          <w:rPr>
            <w:rStyle w:val="Hyperlink"/>
            <w:rFonts w:cs="Arial"/>
            <w:noProof/>
          </w:rPr>
          <w:t>13.5.1</w:t>
        </w:r>
        <w:r>
          <w:rPr>
            <w:rFonts w:asciiTheme="minorHAnsi" w:eastAsiaTheme="minorEastAsia" w:hAnsiTheme="minorHAnsi" w:cstheme="minorBidi"/>
            <w:b w:val="0"/>
            <w:noProof/>
            <w:sz w:val="22"/>
            <w:szCs w:val="22"/>
            <w:lang w:val="en-US" w:eastAsia="en-US"/>
          </w:rPr>
          <w:tab/>
        </w:r>
        <w:r w:rsidRPr="00F05450">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0657697 \h </w:instrText>
        </w:r>
        <w:r>
          <w:rPr>
            <w:noProof/>
            <w:webHidden/>
          </w:rPr>
        </w:r>
        <w:r>
          <w:rPr>
            <w:noProof/>
            <w:webHidden/>
          </w:rPr>
          <w:fldChar w:fldCharType="separate"/>
        </w:r>
        <w:r w:rsidR="0079735E">
          <w:rPr>
            <w:noProof/>
            <w:webHidden/>
          </w:rPr>
          <w:t>240</w:t>
        </w:r>
        <w:r>
          <w:rPr>
            <w:noProof/>
            <w:webHidden/>
          </w:rPr>
          <w:fldChar w:fldCharType="end"/>
        </w:r>
      </w:hyperlink>
    </w:p>
    <w:p w14:paraId="01DDB950"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98" w:history="1">
        <w:r w:rsidRPr="00F05450">
          <w:rPr>
            <w:rStyle w:val="Hyperlink"/>
            <w:rFonts w:cs="Arial"/>
            <w:noProof/>
          </w:rPr>
          <w:t>13.5.2</w:t>
        </w:r>
        <w:r>
          <w:rPr>
            <w:rFonts w:asciiTheme="minorHAnsi" w:eastAsiaTheme="minorEastAsia" w:hAnsiTheme="minorHAnsi" w:cstheme="minorBidi"/>
            <w:b w:val="0"/>
            <w:noProof/>
            <w:sz w:val="22"/>
            <w:szCs w:val="22"/>
            <w:lang w:val="en-US" w:eastAsia="en-US"/>
          </w:rPr>
          <w:tab/>
        </w:r>
        <w:r w:rsidRPr="00F05450">
          <w:rPr>
            <w:rStyle w:val="Hyperlink"/>
            <w:noProof/>
          </w:rPr>
          <w:t>Static Semantics: ContainsDuplicateLabels</w:t>
        </w:r>
        <w:r>
          <w:rPr>
            <w:noProof/>
            <w:webHidden/>
          </w:rPr>
          <w:tab/>
        </w:r>
        <w:r>
          <w:rPr>
            <w:noProof/>
            <w:webHidden/>
          </w:rPr>
          <w:fldChar w:fldCharType="begin"/>
        </w:r>
        <w:r>
          <w:rPr>
            <w:noProof/>
            <w:webHidden/>
          </w:rPr>
          <w:instrText xml:space="preserve"> PAGEREF _Toc410657698 \h </w:instrText>
        </w:r>
        <w:r>
          <w:rPr>
            <w:noProof/>
            <w:webHidden/>
          </w:rPr>
        </w:r>
        <w:r>
          <w:rPr>
            <w:noProof/>
            <w:webHidden/>
          </w:rPr>
          <w:fldChar w:fldCharType="separate"/>
        </w:r>
        <w:r w:rsidR="0079735E">
          <w:rPr>
            <w:noProof/>
            <w:webHidden/>
          </w:rPr>
          <w:t>240</w:t>
        </w:r>
        <w:r>
          <w:rPr>
            <w:noProof/>
            <w:webHidden/>
          </w:rPr>
          <w:fldChar w:fldCharType="end"/>
        </w:r>
      </w:hyperlink>
    </w:p>
    <w:p w14:paraId="321AD13C"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699" w:history="1">
        <w:r w:rsidRPr="00F05450">
          <w:rPr>
            <w:rStyle w:val="Hyperlink"/>
            <w:rFonts w:cs="Arial"/>
            <w:noProof/>
          </w:rPr>
          <w:t>13.5.3</w:t>
        </w:r>
        <w:r>
          <w:rPr>
            <w:rFonts w:asciiTheme="minorHAnsi" w:eastAsiaTheme="minorEastAsia" w:hAnsiTheme="minorHAnsi" w:cstheme="minorBidi"/>
            <w:b w:val="0"/>
            <w:noProof/>
            <w:sz w:val="22"/>
            <w:szCs w:val="22"/>
            <w:lang w:val="en-US" w:eastAsia="en-US"/>
          </w:rPr>
          <w:tab/>
        </w:r>
        <w:r w:rsidRPr="00F05450">
          <w:rPr>
            <w:rStyle w:val="Hyperlink"/>
            <w:noProof/>
          </w:rPr>
          <w:t>Static Semantics: ContainsUndefinedBreakTarget</w:t>
        </w:r>
        <w:r>
          <w:rPr>
            <w:noProof/>
            <w:webHidden/>
          </w:rPr>
          <w:tab/>
        </w:r>
        <w:r>
          <w:rPr>
            <w:noProof/>
            <w:webHidden/>
          </w:rPr>
          <w:fldChar w:fldCharType="begin"/>
        </w:r>
        <w:r>
          <w:rPr>
            <w:noProof/>
            <w:webHidden/>
          </w:rPr>
          <w:instrText xml:space="preserve"> PAGEREF _Toc410657699 \h </w:instrText>
        </w:r>
        <w:r>
          <w:rPr>
            <w:noProof/>
            <w:webHidden/>
          </w:rPr>
        </w:r>
        <w:r>
          <w:rPr>
            <w:noProof/>
            <w:webHidden/>
          </w:rPr>
          <w:fldChar w:fldCharType="separate"/>
        </w:r>
        <w:r w:rsidR="0079735E">
          <w:rPr>
            <w:noProof/>
            <w:webHidden/>
          </w:rPr>
          <w:t>240</w:t>
        </w:r>
        <w:r>
          <w:rPr>
            <w:noProof/>
            <w:webHidden/>
          </w:rPr>
          <w:fldChar w:fldCharType="end"/>
        </w:r>
      </w:hyperlink>
    </w:p>
    <w:p w14:paraId="49D9B3DB"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00" w:history="1">
        <w:r w:rsidRPr="00F05450">
          <w:rPr>
            <w:rStyle w:val="Hyperlink"/>
            <w:rFonts w:cs="Arial"/>
            <w:noProof/>
          </w:rPr>
          <w:t>13.5.4</w:t>
        </w:r>
        <w:r>
          <w:rPr>
            <w:rFonts w:asciiTheme="minorHAnsi" w:eastAsiaTheme="minorEastAsia" w:hAnsiTheme="minorHAnsi" w:cstheme="minorBidi"/>
            <w:b w:val="0"/>
            <w:noProof/>
            <w:sz w:val="22"/>
            <w:szCs w:val="22"/>
            <w:lang w:val="en-US" w:eastAsia="en-US"/>
          </w:rPr>
          <w:tab/>
        </w:r>
        <w:r w:rsidRPr="00F05450">
          <w:rPr>
            <w:rStyle w:val="Hyperlink"/>
            <w:noProof/>
          </w:rPr>
          <w:t>Static Semantics: ContainsUndefinedContinueTarget</w:t>
        </w:r>
        <w:r>
          <w:rPr>
            <w:noProof/>
            <w:webHidden/>
          </w:rPr>
          <w:tab/>
        </w:r>
        <w:r>
          <w:rPr>
            <w:noProof/>
            <w:webHidden/>
          </w:rPr>
          <w:fldChar w:fldCharType="begin"/>
        </w:r>
        <w:r>
          <w:rPr>
            <w:noProof/>
            <w:webHidden/>
          </w:rPr>
          <w:instrText xml:space="preserve"> PAGEREF _Toc410657700 \h </w:instrText>
        </w:r>
        <w:r>
          <w:rPr>
            <w:noProof/>
            <w:webHidden/>
          </w:rPr>
        </w:r>
        <w:r>
          <w:rPr>
            <w:noProof/>
            <w:webHidden/>
          </w:rPr>
          <w:fldChar w:fldCharType="separate"/>
        </w:r>
        <w:r w:rsidR="0079735E">
          <w:rPr>
            <w:noProof/>
            <w:webHidden/>
          </w:rPr>
          <w:t>241</w:t>
        </w:r>
        <w:r>
          <w:rPr>
            <w:noProof/>
            <w:webHidden/>
          </w:rPr>
          <w:fldChar w:fldCharType="end"/>
        </w:r>
      </w:hyperlink>
    </w:p>
    <w:p w14:paraId="3FD5A6DC"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01" w:history="1">
        <w:r w:rsidRPr="00F05450">
          <w:rPr>
            <w:rStyle w:val="Hyperlink"/>
            <w:rFonts w:cs="Arial"/>
            <w:noProof/>
          </w:rPr>
          <w:t>13.5.5</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VarDeclaredNames</w:t>
        </w:r>
        <w:r>
          <w:rPr>
            <w:noProof/>
            <w:webHidden/>
          </w:rPr>
          <w:tab/>
        </w:r>
        <w:r>
          <w:rPr>
            <w:noProof/>
            <w:webHidden/>
          </w:rPr>
          <w:fldChar w:fldCharType="begin"/>
        </w:r>
        <w:r>
          <w:rPr>
            <w:noProof/>
            <w:webHidden/>
          </w:rPr>
          <w:instrText xml:space="preserve"> PAGEREF _Toc410657701 \h </w:instrText>
        </w:r>
        <w:r>
          <w:rPr>
            <w:noProof/>
            <w:webHidden/>
          </w:rPr>
        </w:r>
        <w:r>
          <w:rPr>
            <w:noProof/>
            <w:webHidden/>
          </w:rPr>
          <w:fldChar w:fldCharType="separate"/>
        </w:r>
        <w:r w:rsidR="0079735E">
          <w:rPr>
            <w:noProof/>
            <w:webHidden/>
          </w:rPr>
          <w:t>241</w:t>
        </w:r>
        <w:r>
          <w:rPr>
            <w:noProof/>
            <w:webHidden/>
          </w:rPr>
          <w:fldChar w:fldCharType="end"/>
        </w:r>
      </w:hyperlink>
    </w:p>
    <w:p w14:paraId="026F18A6"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02" w:history="1">
        <w:r w:rsidRPr="00F05450">
          <w:rPr>
            <w:rStyle w:val="Hyperlink"/>
            <w:rFonts w:cs="Arial"/>
            <w:noProof/>
          </w:rPr>
          <w:t>13.5.6</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VarScopedDeclarations</w:t>
        </w:r>
        <w:r>
          <w:rPr>
            <w:noProof/>
            <w:webHidden/>
          </w:rPr>
          <w:tab/>
        </w:r>
        <w:r>
          <w:rPr>
            <w:noProof/>
            <w:webHidden/>
          </w:rPr>
          <w:fldChar w:fldCharType="begin"/>
        </w:r>
        <w:r>
          <w:rPr>
            <w:noProof/>
            <w:webHidden/>
          </w:rPr>
          <w:instrText xml:space="preserve"> PAGEREF _Toc410657702 \h </w:instrText>
        </w:r>
        <w:r>
          <w:rPr>
            <w:noProof/>
            <w:webHidden/>
          </w:rPr>
        </w:r>
        <w:r>
          <w:rPr>
            <w:noProof/>
            <w:webHidden/>
          </w:rPr>
          <w:fldChar w:fldCharType="separate"/>
        </w:r>
        <w:r w:rsidR="0079735E">
          <w:rPr>
            <w:noProof/>
            <w:webHidden/>
          </w:rPr>
          <w:t>241</w:t>
        </w:r>
        <w:r>
          <w:rPr>
            <w:noProof/>
            <w:webHidden/>
          </w:rPr>
          <w:fldChar w:fldCharType="end"/>
        </w:r>
      </w:hyperlink>
    </w:p>
    <w:p w14:paraId="7B1139CB"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03" w:history="1">
        <w:r w:rsidRPr="00F05450">
          <w:rPr>
            <w:rStyle w:val="Hyperlink"/>
            <w:rFonts w:cs="Arial"/>
            <w:noProof/>
          </w:rPr>
          <w:t>13.5.7</w:t>
        </w:r>
        <w:r>
          <w:rPr>
            <w:rFonts w:asciiTheme="minorHAnsi" w:eastAsiaTheme="minorEastAsia" w:hAnsiTheme="minorHAnsi" w:cstheme="minorBidi"/>
            <w:b w:val="0"/>
            <w:noProof/>
            <w:sz w:val="22"/>
            <w:szCs w:val="22"/>
            <w:lang w:val="en-US" w:eastAsia="en-US"/>
          </w:rPr>
          <w:tab/>
        </w:r>
        <w:r w:rsidRPr="00F05450">
          <w:rPr>
            <w:rStyle w:val="Hyperlink"/>
            <w:rFonts w:ascii="Helvetica" w:hAnsi="Helvetica"/>
            <w:noProof/>
          </w:rPr>
          <w:t xml:space="preserve">Runtime Semantics:  </w:t>
        </w:r>
        <w:r w:rsidRPr="00F05450">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0657703 \h </w:instrText>
        </w:r>
        <w:r>
          <w:rPr>
            <w:noProof/>
            <w:webHidden/>
          </w:rPr>
        </w:r>
        <w:r>
          <w:rPr>
            <w:noProof/>
            <w:webHidden/>
          </w:rPr>
          <w:fldChar w:fldCharType="separate"/>
        </w:r>
        <w:r w:rsidR="0079735E">
          <w:rPr>
            <w:noProof/>
            <w:webHidden/>
          </w:rPr>
          <w:t>242</w:t>
        </w:r>
        <w:r>
          <w:rPr>
            <w:noProof/>
            <w:webHidden/>
          </w:rPr>
          <w:fldChar w:fldCharType="end"/>
        </w:r>
      </w:hyperlink>
    </w:p>
    <w:p w14:paraId="5EE3285E"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704" w:history="1">
        <w:r w:rsidRPr="00F05450">
          <w:rPr>
            <w:rStyle w:val="Hyperlink"/>
            <w:noProof/>
          </w:rPr>
          <w:t>13.6</w:t>
        </w:r>
        <w:r>
          <w:rPr>
            <w:rFonts w:asciiTheme="minorHAnsi" w:eastAsiaTheme="minorEastAsia" w:hAnsiTheme="minorHAnsi" w:cstheme="minorBidi"/>
            <w:b w:val="0"/>
            <w:noProof/>
            <w:sz w:val="22"/>
            <w:szCs w:val="22"/>
            <w:lang w:val="en-US" w:eastAsia="en-US"/>
          </w:rPr>
          <w:tab/>
        </w:r>
        <w:r w:rsidRPr="00F05450">
          <w:rPr>
            <w:rStyle w:val="Hyperlink"/>
            <w:noProof/>
          </w:rPr>
          <w:t>Iteration Statements</w:t>
        </w:r>
        <w:r>
          <w:rPr>
            <w:noProof/>
            <w:webHidden/>
          </w:rPr>
          <w:tab/>
        </w:r>
        <w:r>
          <w:rPr>
            <w:noProof/>
            <w:webHidden/>
          </w:rPr>
          <w:fldChar w:fldCharType="begin"/>
        </w:r>
        <w:r>
          <w:rPr>
            <w:noProof/>
            <w:webHidden/>
          </w:rPr>
          <w:instrText xml:space="preserve"> PAGEREF _Toc410657704 \h </w:instrText>
        </w:r>
        <w:r>
          <w:rPr>
            <w:noProof/>
            <w:webHidden/>
          </w:rPr>
        </w:r>
        <w:r>
          <w:rPr>
            <w:noProof/>
            <w:webHidden/>
          </w:rPr>
          <w:fldChar w:fldCharType="separate"/>
        </w:r>
        <w:r w:rsidR="0079735E">
          <w:rPr>
            <w:noProof/>
            <w:webHidden/>
          </w:rPr>
          <w:t>242</w:t>
        </w:r>
        <w:r>
          <w:rPr>
            <w:noProof/>
            <w:webHidden/>
          </w:rPr>
          <w:fldChar w:fldCharType="end"/>
        </w:r>
      </w:hyperlink>
    </w:p>
    <w:p w14:paraId="4B908613"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05" w:history="1">
        <w:r w:rsidRPr="00F05450">
          <w:rPr>
            <w:rStyle w:val="Hyperlink"/>
            <w:rFonts w:cs="Arial"/>
            <w:noProof/>
            <w:spacing w:val="6"/>
          </w:rPr>
          <w:t>13.6.0</w:t>
        </w:r>
        <w:r>
          <w:rPr>
            <w:rFonts w:asciiTheme="minorHAnsi" w:eastAsiaTheme="minorEastAsia" w:hAnsiTheme="minorHAnsi" w:cstheme="minorBidi"/>
            <w:b w:val="0"/>
            <w:noProof/>
            <w:sz w:val="22"/>
            <w:szCs w:val="22"/>
            <w:lang w:val="en-US" w:eastAsia="en-US"/>
          </w:rPr>
          <w:tab/>
        </w:r>
        <w:r w:rsidRPr="00F05450">
          <w:rPr>
            <w:rStyle w:val="Hyperlink"/>
            <w:noProof/>
          </w:rPr>
          <w:t>Semantics</w:t>
        </w:r>
        <w:r>
          <w:rPr>
            <w:noProof/>
            <w:webHidden/>
          </w:rPr>
          <w:tab/>
        </w:r>
        <w:r>
          <w:rPr>
            <w:noProof/>
            <w:webHidden/>
          </w:rPr>
          <w:fldChar w:fldCharType="begin"/>
        </w:r>
        <w:r>
          <w:rPr>
            <w:noProof/>
            <w:webHidden/>
          </w:rPr>
          <w:instrText xml:space="preserve"> PAGEREF _Toc410657705 \h </w:instrText>
        </w:r>
        <w:r>
          <w:rPr>
            <w:noProof/>
            <w:webHidden/>
          </w:rPr>
        </w:r>
        <w:r>
          <w:rPr>
            <w:noProof/>
            <w:webHidden/>
          </w:rPr>
          <w:fldChar w:fldCharType="separate"/>
        </w:r>
        <w:r w:rsidR="0079735E">
          <w:rPr>
            <w:noProof/>
            <w:webHidden/>
          </w:rPr>
          <w:t>243</w:t>
        </w:r>
        <w:r>
          <w:rPr>
            <w:noProof/>
            <w:webHidden/>
          </w:rPr>
          <w:fldChar w:fldCharType="end"/>
        </w:r>
      </w:hyperlink>
    </w:p>
    <w:p w14:paraId="02745E46"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06" w:history="1">
        <w:r w:rsidRPr="00F05450">
          <w:rPr>
            <w:rStyle w:val="Hyperlink"/>
            <w:rFonts w:cs="Arial"/>
            <w:noProof/>
          </w:rPr>
          <w:t>13.6.1</w:t>
        </w:r>
        <w:r>
          <w:rPr>
            <w:rFonts w:asciiTheme="minorHAnsi" w:eastAsiaTheme="minorEastAsia" w:hAnsiTheme="minorHAnsi" w:cstheme="minorBidi"/>
            <w:b w:val="0"/>
            <w:noProof/>
            <w:sz w:val="22"/>
            <w:szCs w:val="22"/>
            <w:lang w:val="en-US" w:eastAsia="en-US"/>
          </w:rPr>
          <w:tab/>
        </w:r>
        <w:r w:rsidRPr="00F05450">
          <w:rPr>
            <w:rStyle w:val="Hyperlink"/>
            <w:noProof/>
          </w:rPr>
          <w:t xml:space="preserve">The </w:t>
        </w:r>
        <w:r w:rsidRPr="00F05450">
          <w:rPr>
            <w:rStyle w:val="Hyperlink"/>
            <w:rFonts w:ascii="Courier New" w:hAnsi="Courier New"/>
            <w:noProof/>
          </w:rPr>
          <w:t>do</w:t>
        </w:r>
        <w:r w:rsidRPr="00F05450">
          <w:rPr>
            <w:rStyle w:val="Hyperlink"/>
            <w:noProof/>
          </w:rPr>
          <w:t>-</w:t>
        </w:r>
        <w:r w:rsidRPr="00F05450">
          <w:rPr>
            <w:rStyle w:val="Hyperlink"/>
            <w:rFonts w:ascii="Courier New" w:hAnsi="Courier New"/>
            <w:noProof/>
          </w:rPr>
          <w:t>while</w:t>
        </w:r>
        <w:r w:rsidRPr="00F05450">
          <w:rPr>
            <w:rStyle w:val="Hyperlink"/>
            <w:noProof/>
          </w:rPr>
          <w:t xml:space="preserve"> Statement</w:t>
        </w:r>
        <w:r>
          <w:rPr>
            <w:noProof/>
            <w:webHidden/>
          </w:rPr>
          <w:tab/>
        </w:r>
        <w:r>
          <w:rPr>
            <w:noProof/>
            <w:webHidden/>
          </w:rPr>
          <w:fldChar w:fldCharType="begin"/>
        </w:r>
        <w:r>
          <w:rPr>
            <w:noProof/>
            <w:webHidden/>
          </w:rPr>
          <w:instrText xml:space="preserve"> PAGEREF _Toc410657706 \h </w:instrText>
        </w:r>
        <w:r>
          <w:rPr>
            <w:noProof/>
            <w:webHidden/>
          </w:rPr>
        </w:r>
        <w:r>
          <w:rPr>
            <w:noProof/>
            <w:webHidden/>
          </w:rPr>
          <w:fldChar w:fldCharType="separate"/>
        </w:r>
        <w:r w:rsidR="0079735E">
          <w:rPr>
            <w:noProof/>
            <w:webHidden/>
          </w:rPr>
          <w:t>243</w:t>
        </w:r>
        <w:r>
          <w:rPr>
            <w:noProof/>
            <w:webHidden/>
          </w:rPr>
          <w:fldChar w:fldCharType="end"/>
        </w:r>
      </w:hyperlink>
    </w:p>
    <w:p w14:paraId="45514EF7"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07" w:history="1">
        <w:r w:rsidRPr="00F05450">
          <w:rPr>
            <w:rStyle w:val="Hyperlink"/>
            <w:rFonts w:cs="Arial"/>
            <w:noProof/>
          </w:rPr>
          <w:t>13.6.2</w:t>
        </w:r>
        <w:r>
          <w:rPr>
            <w:rFonts w:asciiTheme="minorHAnsi" w:eastAsiaTheme="minorEastAsia" w:hAnsiTheme="minorHAnsi" w:cstheme="minorBidi"/>
            <w:b w:val="0"/>
            <w:noProof/>
            <w:sz w:val="22"/>
            <w:szCs w:val="22"/>
            <w:lang w:val="en-US" w:eastAsia="en-US"/>
          </w:rPr>
          <w:tab/>
        </w:r>
        <w:r w:rsidRPr="00F05450">
          <w:rPr>
            <w:rStyle w:val="Hyperlink"/>
            <w:noProof/>
          </w:rPr>
          <w:t xml:space="preserve">The </w:t>
        </w:r>
        <w:r w:rsidRPr="00F05450">
          <w:rPr>
            <w:rStyle w:val="Hyperlink"/>
            <w:rFonts w:ascii="Courier New" w:hAnsi="Courier New"/>
            <w:noProof/>
          </w:rPr>
          <w:t>while</w:t>
        </w:r>
        <w:r w:rsidRPr="00F05450">
          <w:rPr>
            <w:rStyle w:val="Hyperlink"/>
            <w:noProof/>
          </w:rPr>
          <w:t xml:space="preserve"> Statement</w:t>
        </w:r>
        <w:r>
          <w:rPr>
            <w:noProof/>
            <w:webHidden/>
          </w:rPr>
          <w:tab/>
        </w:r>
        <w:r>
          <w:rPr>
            <w:noProof/>
            <w:webHidden/>
          </w:rPr>
          <w:fldChar w:fldCharType="begin"/>
        </w:r>
        <w:r>
          <w:rPr>
            <w:noProof/>
            <w:webHidden/>
          </w:rPr>
          <w:instrText xml:space="preserve"> PAGEREF _Toc410657707 \h </w:instrText>
        </w:r>
        <w:r>
          <w:rPr>
            <w:noProof/>
            <w:webHidden/>
          </w:rPr>
        </w:r>
        <w:r>
          <w:rPr>
            <w:noProof/>
            <w:webHidden/>
          </w:rPr>
          <w:fldChar w:fldCharType="separate"/>
        </w:r>
        <w:r w:rsidR="0079735E">
          <w:rPr>
            <w:noProof/>
            <w:webHidden/>
          </w:rPr>
          <w:t>245</w:t>
        </w:r>
        <w:r>
          <w:rPr>
            <w:noProof/>
            <w:webHidden/>
          </w:rPr>
          <w:fldChar w:fldCharType="end"/>
        </w:r>
      </w:hyperlink>
    </w:p>
    <w:p w14:paraId="5B4F21AA"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09" w:history="1">
        <w:r w:rsidRPr="00F05450">
          <w:rPr>
            <w:rStyle w:val="Hyperlink"/>
            <w:rFonts w:cs="Arial"/>
            <w:noProof/>
          </w:rPr>
          <w:t>13.6.3</w:t>
        </w:r>
        <w:r>
          <w:rPr>
            <w:rFonts w:asciiTheme="minorHAnsi" w:eastAsiaTheme="minorEastAsia" w:hAnsiTheme="minorHAnsi" w:cstheme="minorBidi"/>
            <w:b w:val="0"/>
            <w:noProof/>
            <w:sz w:val="22"/>
            <w:szCs w:val="22"/>
            <w:lang w:val="en-US" w:eastAsia="en-US"/>
          </w:rPr>
          <w:tab/>
        </w:r>
        <w:r w:rsidRPr="00F05450">
          <w:rPr>
            <w:rStyle w:val="Hyperlink"/>
            <w:noProof/>
          </w:rPr>
          <w:t xml:space="preserve">The </w:t>
        </w:r>
        <w:r w:rsidRPr="00F05450">
          <w:rPr>
            <w:rStyle w:val="Hyperlink"/>
            <w:rFonts w:ascii="Courier New" w:hAnsi="Courier New"/>
            <w:noProof/>
          </w:rPr>
          <w:t>for</w:t>
        </w:r>
        <w:r w:rsidRPr="00F05450">
          <w:rPr>
            <w:rStyle w:val="Hyperlink"/>
            <w:noProof/>
          </w:rPr>
          <w:t xml:space="preserve"> Statement</w:t>
        </w:r>
        <w:r>
          <w:rPr>
            <w:noProof/>
            <w:webHidden/>
          </w:rPr>
          <w:tab/>
        </w:r>
        <w:r>
          <w:rPr>
            <w:noProof/>
            <w:webHidden/>
          </w:rPr>
          <w:fldChar w:fldCharType="begin"/>
        </w:r>
        <w:r>
          <w:rPr>
            <w:noProof/>
            <w:webHidden/>
          </w:rPr>
          <w:instrText xml:space="preserve"> PAGEREF _Toc410657709 \h </w:instrText>
        </w:r>
        <w:r>
          <w:rPr>
            <w:noProof/>
            <w:webHidden/>
          </w:rPr>
        </w:r>
        <w:r>
          <w:rPr>
            <w:noProof/>
            <w:webHidden/>
          </w:rPr>
          <w:fldChar w:fldCharType="separate"/>
        </w:r>
        <w:r w:rsidR="0079735E">
          <w:rPr>
            <w:noProof/>
            <w:webHidden/>
          </w:rPr>
          <w:t>246</w:t>
        </w:r>
        <w:r>
          <w:rPr>
            <w:noProof/>
            <w:webHidden/>
          </w:rPr>
          <w:fldChar w:fldCharType="end"/>
        </w:r>
      </w:hyperlink>
    </w:p>
    <w:p w14:paraId="05CB4FA0"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10" w:history="1">
        <w:r w:rsidRPr="00F05450">
          <w:rPr>
            <w:rStyle w:val="Hyperlink"/>
            <w:rFonts w:cs="Arial"/>
            <w:noProof/>
          </w:rPr>
          <w:t>13.6.4</w:t>
        </w:r>
        <w:r>
          <w:rPr>
            <w:rFonts w:asciiTheme="minorHAnsi" w:eastAsiaTheme="minorEastAsia" w:hAnsiTheme="minorHAnsi" w:cstheme="minorBidi"/>
            <w:b w:val="0"/>
            <w:noProof/>
            <w:sz w:val="22"/>
            <w:szCs w:val="22"/>
            <w:lang w:val="en-US" w:eastAsia="en-US"/>
          </w:rPr>
          <w:tab/>
        </w:r>
        <w:r w:rsidRPr="00F05450">
          <w:rPr>
            <w:rStyle w:val="Hyperlink"/>
            <w:noProof/>
          </w:rPr>
          <w:t xml:space="preserve">The </w:t>
        </w:r>
        <w:r w:rsidRPr="00F05450">
          <w:rPr>
            <w:rStyle w:val="Hyperlink"/>
            <w:rFonts w:ascii="Courier New" w:hAnsi="Courier New"/>
            <w:noProof/>
          </w:rPr>
          <w:t>for</w:t>
        </w:r>
        <w:r w:rsidRPr="00F05450">
          <w:rPr>
            <w:rStyle w:val="Hyperlink"/>
            <w:noProof/>
          </w:rPr>
          <w:t>-</w:t>
        </w:r>
        <w:r w:rsidRPr="00F05450">
          <w:rPr>
            <w:rStyle w:val="Hyperlink"/>
            <w:rFonts w:ascii="Courier New" w:hAnsi="Courier New"/>
            <w:noProof/>
          </w:rPr>
          <w:t>in</w:t>
        </w:r>
        <w:r w:rsidRPr="00F05450">
          <w:rPr>
            <w:rStyle w:val="Hyperlink"/>
            <w:noProof/>
          </w:rPr>
          <w:t xml:space="preserve"> and </w:t>
        </w:r>
        <w:r w:rsidRPr="00F05450">
          <w:rPr>
            <w:rStyle w:val="Hyperlink"/>
            <w:rFonts w:ascii="Courier New" w:hAnsi="Courier New"/>
            <w:noProof/>
          </w:rPr>
          <w:t>for</w:t>
        </w:r>
        <w:r w:rsidRPr="00F05450">
          <w:rPr>
            <w:rStyle w:val="Hyperlink"/>
            <w:noProof/>
          </w:rPr>
          <w:t>-</w:t>
        </w:r>
        <w:r w:rsidRPr="00F05450">
          <w:rPr>
            <w:rStyle w:val="Hyperlink"/>
            <w:rFonts w:ascii="Courier New" w:hAnsi="Courier New"/>
            <w:noProof/>
          </w:rPr>
          <w:t>of</w:t>
        </w:r>
        <w:r w:rsidRPr="00F05450">
          <w:rPr>
            <w:rStyle w:val="Hyperlink"/>
            <w:noProof/>
          </w:rPr>
          <w:t xml:space="preserve"> Statements</w:t>
        </w:r>
        <w:r>
          <w:rPr>
            <w:noProof/>
            <w:webHidden/>
          </w:rPr>
          <w:tab/>
        </w:r>
        <w:r>
          <w:rPr>
            <w:noProof/>
            <w:webHidden/>
          </w:rPr>
          <w:fldChar w:fldCharType="begin"/>
        </w:r>
        <w:r>
          <w:rPr>
            <w:noProof/>
            <w:webHidden/>
          </w:rPr>
          <w:instrText xml:space="preserve"> PAGEREF _Toc410657710 \h </w:instrText>
        </w:r>
        <w:r>
          <w:rPr>
            <w:noProof/>
            <w:webHidden/>
          </w:rPr>
        </w:r>
        <w:r>
          <w:rPr>
            <w:noProof/>
            <w:webHidden/>
          </w:rPr>
          <w:fldChar w:fldCharType="separate"/>
        </w:r>
        <w:r w:rsidR="0079735E">
          <w:rPr>
            <w:noProof/>
            <w:webHidden/>
          </w:rPr>
          <w:t>250</w:t>
        </w:r>
        <w:r>
          <w:rPr>
            <w:noProof/>
            <w:webHidden/>
          </w:rPr>
          <w:fldChar w:fldCharType="end"/>
        </w:r>
      </w:hyperlink>
    </w:p>
    <w:p w14:paraId="63BA70EF"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719" w:history="1">
        <w:r w:rsidRPr="00F05450">
          <w:rPr>
            <w:rStyle w:val="Hyperlink"/>
            <w:noProof/>
          </w:rPr>
          <w:t>13.7</w:t>
        </w:r>
        <w:r>
          <w:rPr>
            <w:rFonts w:asciiTheme="minorHAnsi" w:eastAsiaTheme="minorEastAsia" w:hAnsiTheme="minorHAnsi" w:cstheme="minorBidi"/>
            <w:b w:val="0"/>
            <w:noProof/>
            <w:sz w:val="22"/>
            <w:szCs w:val="22"/>
            <w:lang w:val="en-US" w:eastAsia="en-US"/>
          </w:rPr>
          <w:tab/>
        </w:r>
        <w:r w:rsidRPr="00F05450">
          <w:rPr>
            <w:rStyle w:val="Hyperlink"/>
            <w:noProof/>
          </w:rPr>
          <w:t xml:space="preserve">The </w:t>
        </w:r>
        <w:r w:rsidRPr="00F05450">
          <w:rPr>
            <w:rStyle w:val="Hyperlink"/>
            <w:rFonts w:ascii="Courier New" w:hAnsi="Courier New"/>
            <w:noProof/>
          </w:rPr>
          <w:t>continue</w:t>
        </w:r>
        <w:r w:rsidRPr="00F05450">
          <w:rPr>
            <w:rStyle w:val="Hyperlink"/>
            <w:noProof/>
          </w:rPr>
          <w:t xml:space="preserve"> Statement</w:t>
        </w:r>
        <w:r>
          <w:rPr>
            <w:noProof/>
            <w:webHidden/>
          </w:rPr>
          <w:tab/>
        </w:r>
        <w:r>
          <w:rPr>
            <w:noProof/>
            <w:webHidden/>
          </w:rPr>
          <w:fldChar w:fldCharType="begin"/>
        </w:r>
        <w:r>
          <w:rPr>
            <w:noProof/>
            <w:webHidden/>
          </w:rPr>
          <w:instrText xml:space="preserve"> PAGEREF _Toc410657719 \h </w:instrText>
        </w:r>
        <w:r>
          <w:rPr>
            <w:noProof/>
            <w:webHidden/>
          </w:rPr>
        </w:r>
        <w:r>
          <w:rPr>
            <w:noProof/>
            <w:webHidden/>
          </w:rPr>
          <w:fldChar w:fldCharType="separate"/>
        </w:r>
        <w:r w:rsidR="0079735E">
          <w:rPr>
            <w:noProof/>
            <w:webHidden/>
          </w:rPr>
          <w:t>256</w:t>
        </w:r>
        <w:r>
          <w:rPr>
            <w:noProof/>
            <w:webHidden/>
          </w:rPr>
          <w:fldChar w:fldCharType="end"/>
        </w:r>
      </w:hyperlink>
    </w:p>
    <w:p w14:paraId="028B696E"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20" w:history="1">
        <w:r w:rsidRPr="00F05450">
          <w:rPr>
            <w:rStyle w:val="Hyperlink"/>
            <w:rFonts w:cs="Arial"/>
            <w:noProof/>
          </w:rPr>
          <w:t>13.7.1</w:t>
        </w:r>
        <w:r>
          <w:rPr>
            <w:rFonts w:asciiTheme="minorHAnsi" w:eastAsiaTheme="minorEastAsia" w:hAnsiTheme="minorHAnsi" w:cstheme="minorBidi"/>
            <w:b w:val="0"/>
            <w:noProof/>
            <w:sz w:val="22"/>
            <w:szCs w:val="22"/>
            <w:lang w:val="en-US" w:eastAsia="en-US"/>
          </w:rPr>
          <w:tab/>
        </w:r>
        <w:r w:rsidRPr="00F05450">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0657720 \h </w:instrText>
        </w:r>
        <w:r>
          <w:rPr>
            <w:noProof/>
            <w:webHidden/>
          </w:rPr>
        </w:r>
        <w:r>
          <w:rPr>
            <w:noProof/>
            <w:webHidden/>
          </w:rPr>
          <w:fldChar w:fldCharType="separate"/>
        </w:r>
        <w:r w:rsidR="0079735E">
          <w:rPr>
            <w:noProof/>
            <w:webHidden/>
          </w:rPr>
          <w:t>257</w:t>
        </w:r>
        <w:r>
          <w:rPr>
            <w:noProof/>
            <w:webHidden/>
          </w:rPr>
          <w:fldChar w:fldCharType="end"/>
        </w:r>
      </w:hyperlink>
    </w:p>
    <w:p w14:paraId="395843F4"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21" w:history="1">
        <w:r w:rsidRPr="00F05450">
          <w:rPr>
            <w:rStyle w:val="Hyperlink"/>
            <w:rFonts w:cs="Arial"/>
            <w:noProof/>
          </w:rPr>
          <w:t>13.7.2</w:t>
        </w:r>
        <w:r>
          <w:rPr>
            <w:rFonts w:asciiTheme="minorHAnsi" w:eastAsiaTheme="minorEastAsia" w:hAnsiTheme="minorHAnsi" w:cstheme="minorBidi"/>
            <w:b w:val="0"/>
            <w:noProof/>
            <w:sz w:val="22"/>
            <w:szCs w:val="22"/>
            <w:lang w:val="en-US" w:eastAsia="en-US"/>
          </w:rPr>
          <w:tab/>
        </w:r>
        <w:r w:rsidRPr="00F05450">
          <w:rPr>
            <w:rStyle w:val="Hyperlink"/>
            <w:noProof/>
          </w:rPr>
          <w:t>Static Semantics: ContainsUndefinedContinueTarget</w:t>
        </w:r>
        <w:r>
          <w:rPr>
            <w:noProof/>
            <w:webHidden/>
          </w:rPr>
          <w:tab/>
        </w:r>
        <w:r>
          <w:rPr>
            <w:noProof/>
            <w:webHidden/>
          </w:rPr>
          <w:fldChar w:fldCharType="begin"/>
        </w:r>
        <w:r>
          <w:rPr>
            <w:noProof/>
            <w:webHidden/>
          </w:rPr>
          <w:instrText xml:space="preserve"> PAGEREF _Toc410657721 \h </w:instrText>
        </w:r>
        <w:r>
          <w:rPr>
            <w:noProof/>
            <w:webHidden/>
          </w:rPr>
        </w:r>
        <w:r>
          <w:rPr>
            <w:noProof/>
            <w:webHidden/>
          </w:rPr>
          <w:fldChar w:fldCharType="separate"/>
        </w:r>
        <w:r w:rsidR="0079735E">
          <w:rPr>
            <w:noProof/>
            <w:webHidden/>
          </w:rPr>
          <w:t>257</w:t>
        </w:r>
        <w:r>
          <w:rPr>
            <w:noProof/>
            <w:webHidden/>
          </w:rPr>
          <w:fldChar w:fldCharType="end"/>
        </w:r>
      </w:hyperlink>
    </w:p>
    <w:p w14:paraId="0A33BAD1"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24" w:history="1">
        <w:r w:rsidRPr="00F05450">
          <w:rPr>
            <w:rStyle w:val="Hyperlink"/>
            <w:rFonts w:cs="Arial"/>
            <w:noProof/>
          </w:rPr>
          <w:t>13.7.3</w:t>
        </w:r>
        <w:r>
          <w:rPr>
            <w:rFonts w:asciiTheme="minorHAnsi" w:eastAsiaTheme="minorEastAsia" w:hAnsiTheme="minorHAnsi" w:cstheme="minorBidi"/>
            <w:b w:val="0"/>
            <w:noProof/>
            <w:sz w:val="22"/>
            <w:szCs w:val="22"/>
            <w:lang w:val="en-US" w:eastAsia="en-US"/>
          </w:rPr>
          <w:tab/>
        </w:r>
        <w:r w:rsidRPr="00F05450">
          <w:rPr>
            <w:rStyle w:val="Hyperlink"/>
            <w:rFonts w:ascii="Helvetica" w:hAnsi="Helvetica"/>
            <w:noProof/>
          </w:rPr>
          <w:t xml:space="preserve">Runtime Semantics: </w:t>
        </w:r>
        <w:r w:rsidRPr="00F05450">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0657724 \h </w:instrText>
        </w:r>
        <w:r>
          <w:rPr>
            <w:noProof/>
            <w:webHidden/>
          </w:rPr>
        </w:r>
        <w:r>
          <w:rPr>
            <w:noProof/>
            <w:webHidden/>
          </w:rPr>
          <w:fldChar w:fldCharType="separate"/>
        </w:r>
        <w:r w:rsidR="0079735E">
          <w:rPr>
            <w:noProof/>
            <w:webHidden/>
          </w:rPr>
          <w:t>257</w:t>
        </w:r>
        <w:r>
          <w:rPr>
            <w:noProof/>
            <w:webHidden/>
          </w:rPr>
          <w:fldChar w:fldCharType="end"/>
        </w:r>
      </w:hyperlink>
    </w:p>
    <w:p w14:paraId="7D929FDD"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725" w:history="1">
        <w:r w:rsidRPr="00F05450">
          <w:rPr>
            <w:rStyle w:val="Hyperlink"/>
            <w:noProof/>
          </w:rPr>
          <w:t>13.8</w:t>
        </w:r>
        <w:r>
          <w:rPr>
            <w:rFonts w:asciiTheme="minorHAnsi" w:eastAsiaTheme="minorEastAsia" w:hAnsiTheme="minorHAnsi" w:cstheme="minorBidi"/>
            <w:b w:val="0"/>
            <w:noProof/>
            <w:sz w:val="22"/>
            <w:szCs w:val="22"/>
            <w:lang w:val="en-US" w:eastAsia="en-US"/>
          </w:rPr>
          <w:tab/>
        </w:r>
        <w:r w:rsidRPr="00F05450">
          <w:rPr>
            <w:rStyle w:val="Hyperlink"/>
            <w:noProof/>
          </w:rPr>
          <w:t xml:space="preserve">The </w:t>
        </w:r>
        <w:r w:rsidRPr="00F05450">
          <w:rPr>
            <w:rStyle w:val="Hyperlink"/>
            <w:rFonts w:ascii="Courier New" w:hAnsi="Courier New"/>
            <w:noProof/>
          </w:rPr>
          <w:t>break</w:t>
        </w:r>
        <w:r w:rsidRPr="00F05450">
          <w:rPr>
            <w:rStyle w:val="Hyperlink"/>
            <w:noProof/>
          </w:rPr>
          <w:t xml:space="preserve"> Statement</w:t>
        </w:r>
        <w:r>
          <w:rPr>
            <w:noProof/>
            <w:webHidden/>
          </w:rPr>
          <w:tab/>
        </w:r>
        <w:r>
          <w:rPr>
            <w:noProof/>
            <w:webHidden/>
          </w:rPr>
          <w:fldChar w:fldCharType="begin"/>
        </w:r>
        <w:r>
          <w:rPr>
            <w:noProof/>
            <w:webHidden/>
          </w:rPr>
          <w:instrText xml:space="preserve"> PAGEREF _Toc410657725 \h </w:instrText>
        </w:r>
        <w:r>
          <w:rPr>
            <w:noProof/>
            <w:webHidden/>
          </w:rPr>
        </w:r>
        <w:r>
          <w:rPr>
            <w:noProof/>
            <w:webHidden/>
          </w:rPr>
          <w:fldChar w:fldCharType="separate"/>
        </w:r>
        <w:r w:rsidR="0079735E">
          <w:rPr>
            <w:noProof/>
            <w:webHidden/>
          </w:rPr>
          <w:t>257</w:t>
        </w:r>
        <w:r>
          <w:rPr>
            <w:noProof/>
            <w:webHidden/>
          </w:rPr>
          <w:fldChar w:fldCharType="end"/>
        </w:r>
      </w:hyperlink>
    </w:p>
    <w:p w14:paraId="7D0BED79"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26" w:history="1">
        <w:r w:rsidRPr="00F05450">
          <w:rPr>
            <w:rStyle w:val="Hyperlink"/>
            <w:rFonts w:cs="Arial"/>
            <w:noProof/>
          </w:rPr>
          <w:t>13.8.1</w:t>
        </w:r>
        <w:r>
          <w:rPr>
            <w:rFonts w:asciiTheme="minorHAnsi" w:eastAsiaTheme="minorEastAsia" w:hAnsiTheme="minorHAnsi" w:cstheme="minorBidi"/>
            <w:b w:val="0"/>
            <w:noProof/>
            <w:sz w:val="22"/>
            <w:szCs w:val="22"/>
            <w:lang w:val="en-US" w:eastAsia="en-US"/>
          </w:rPr>
          <w:tab/>
        </w:r>
        <w:r w:rsidRPr="00F05450">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0657726 \h </w:instrText>
        </w:r>
        <w:r>
          <w:rPr>
            <w:noProof/>
            <w:webHidden/>
          </w:rPr>
        </w:r>
        <w:r>
          <w:rPr>
            <w:noProof/>
            <w:webHidden/>
          </w:rPr>
          <w:fldChar w:fldCharType="separate"/>
        </w:r>
        <w:r w:rsidR="0079735E">
          <w:rPr>
            <w:noProof/>
            <w:webHidden/>
          </w:rPr>
          <w:t>257</w:t>
        </w:r>
        <w:r>
          <w:rPr>
            <w:noProof/>
            <w:webHidden/>
          </w:rPr>
          <w:fldChar w:fldCharType="end"/>
        </w:r>
      </w:hyperlink>
    </w:p>
    <w:p w14:paraId="4DA23577"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29" w:history="1">
        <w:r w:rsidRPr="00F05450">
          <w:rPr>
            <w:rStyle w:val="Hyperlink"/>
            <w:rFonts w:cs="Arial"/>
            <w:noProof/>
          </w:rPr>
          <w:t>13.8.2</w:t>
        </w:r>
        <w:r>
          <w:rPr>
            <w:rFonts w:asciiTheme="minorHAnsi" w:eastAsiaTheme="minorEastAsia" w:hAnsiTheme="minorHAnsi" w:cstheme="minorBidi"/>
            <w:b w:val="0"/>
            <w:noProof/>
            <w:sz w:val="22"/>
            <w:szCs w:val="22"/>
            <w:lang w:val="en-US" w:eastAsia="en-US"/>
          </w:rPr>
          <w:tab/>
        </w:r>
        <w:r w:rsidRPr="00F05450">
          <w:rPr>
            <w:rStyle w:val="Hyperlink"/>
            <w:noProof/>
          </w:rPr>
          <w:t>Static Semantics: ContainsUndefinedBreakTarget</w:t>
        </w:r>
        <w:r>
          <w:rPr>
            <w:noProof/>
            <w:webHidden/>
          </w:rPr>
          <w:tab/>
        </w:r>
        <w:r>
          <w:rPr>
            <w:noProof/>
            <w:webHidden/>
          </w:rPr>
          <w:fldChar w:fldCharType="begin"/>
        </w:r>
        <w:r>
          <w:rPr>
            <w:noProof/>
            <w:webHidden/>
          </w:rPr>
          <w:instrText xml:space="preserve"> PAGEREF _Toc410657729 \h </w:instrText>
        </w:r>
        <w:r>
          <w:rPr>
            <w:noProof/>
            <w:webHidden/>
          </w:rPr>
        </w:r>
        <w:r>
          <w:rPr>
            <w:noProof/>
            <w:webHidden/>
          </w:rPr>
          <w:fldChar w:fldCharType="separate"/>
        </w:r>
        <w:r w:rsidR="0079735E">
          <w:rPr>
            <w:noProof/>
            <w:webHidden/>
          </w:rPr>
          <w:t>257</w:t>
        </w:r>
        <w:r>
          <w:rPr>
            <w:noProof/>
            <w:webHidden/>
          </w:rPr>
          <w:fldChar w:fldCharType="end"/>
        </w:r>
      </w:hyperlink>
    </w:p>
    <w:p w14:paraId="62E9EF78"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30" w:history="1">
        <w:r w:rsidRPr="00F05450">
          <w:rPr>
            <w:rStyle w:val="Hyperlink"/>
            <w:rFonts w:cs="Arial"/>
            <w:noProof/>
          </w:rPr>
          <w:t>13.8.3</w:t>
        </w:r>
        <w:r>
          <w:rPr>
            <w:rFonts w:asciiTheme="minorHAnsi" w:eastAsiaTheme="minorEastAsia" w:hAnsiTheme="minorHAnsi" w:cstheme="minorBidi"/>
            <w:b w:val="0"/>
            <w:noProof/>
            <w:sz w:val="22"/>
            <w:szCs w:val="22"/>
            <w:lang w:val="en-US" w:eastAsia="en-US"/>
          </w:rPr>
          <w:tab/>
        </w:r>
        <w:r w:rsidRPr="00F05450">
          <w:rPr>
            <w:rStyle w:val="Hyperlink"/>
            <w:rFonts w:ascii="Helvetica" w:hAnsi="Helvetica"/>
            <w:noProof/>
          </w:rPr>
          <w:t xml:space="preserve">Runtime Semantics: </w:t>
        </w:r>
        <w:r w:rsidRPr="00F05450">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0657730 \h </w:instrText>
        </w:r>
        <w:r>
          <w:rPr>
            <w:noProof/>
            <w:webHidden/>
          </w:rPr>
        </w:r>
        <w:r>
          <w:rPr>
            <w:noProof/>
            <w:webHidden/>
          </w:rPr>
          <w:fldChar w:fldCharType="separate"/>
        </w:r>
        <w:r w:rsidR="0079735E">
          <w:rPr>
            <w:noProof/>
            <w:webHidden/>
          </w:rPr>
          <w:t>258</w:t>
        </w:r>
        <w:r>
          <w:rPr>
            <w:noProof/>
            <w:webHidden/>
          </w:rPr>
          <w:fldChar w:fldCharType="end"/>
        </w:r>
      </w:hyperlink>
    </w:p>
    <w:p w14:paraId="4394B53F"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731" w:history="1">
        <w:r w:rsidRPr="00F05450">
          <w:rPr>
            <w:rStyle w:val="Hyperlink"/>
            <w:noProof/>
          </w:rPr>
          <w:t>13.9</w:t>
        </w:r>
        <w:r>
          <w:rPr>
            <w:rFonts w:asciiTheme="minorHAnsi" w:eastAsiaTheme="minorEastAsia" w:hAnsiTheme="minorHAnsi" w:cstheme="minorBidi"/>
            <w:b w:val="0"/>
            <w:noProof/>
            <w:sz w:val="22"/>
            <w:szCs w:val="22"/>
            <w:lang w:val="en-US" w:eastAsia="en-US"/>
          </w:rPr>
          <w:tab/>
        </w:r>
        <w:r w:rsidRPr="00F05450">
          <w:rPr>
            <w:rStyle w:val="Hyperlink"/>
            <w:noProof/>
          </w:rPr>
          <w:t xml:space="preserve">The </w:t>
        </w:r>
        <w:r w:rsidRPr="00F05450">
          <w:rPr>
            <w:rStyle w:val="Hyperlink"/>
            <w:rFonts w:ascii="Courier New" w:hAnsi="Courier New"/>
            <w:noProof/>
          </w:rPr>
          <w:t>return</w:t>
        </w:r>
        <w:r w:rsidRPr="00F05450">
          <w:rPr>
            <w:rStyle w:val="Hyperlink"/>
            <w:noProof/>
          </w:rPr>
          <w:t xml:space="preserve"> Statement</w:t>
        </w:r>
        <w:r>
          <w:rPr>
            <w:noProof/>
            <w:webHidden/>
          </w:rPr>
          <w:tab/>
        </w:r>
        <w:r>
          <w:rPr>
            <w:noProof/>
            <w:webHidden/>
          </w:rPr>
          <w:fldChar w:fldCharType="begin"/>
        </w:r>
        <w:r>
          <w:rPr>
            <w:noProof/>
            <w:webHidden/>
          </w:rPr>
          <w:instrText xml:space="preserve"> PAGEREF _Toc410657731 \h </w:instrText>
        </w:r>
        <w:r>
          <w:rPr>
            <w:noProof/>
            <w:webHidden/>
          </w:rPr>
        </w:r>
        <w:r>
          <w:rPr>
            <w:noProof/>
            <w:webHidden/>
          </w:rPr>
          <w:fldChar w:fldCharType="separate"/>
        </w:r>
        <w:r w:rsidR="0079735E">
          <w:rPr>
            <w:noProof/>
            <w:webHidden/>
          </w:rPr>
          <w:t>258</w:t>
        </w:r>
        <w:r>
          <w:rPr>
            <w:noProof/>
            <w:webHidden/>
          </w:rPr>
          <w:fldChar w:fldCharType="end"/>
        </w:r>
      </w:hyperlink>
    </w:p>
    <w:p w14:paraId="3AFA05E2"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32" w:history="1">
        <w:r w:rsidRPr="00F05450">
          <w:rPr>
            <w:rStyle w:val="Hyperlink"/>
            <w:rFonts w:cs="Arial"/>
            <w:noProof/>
          </w:rPr>
          <w:t>13.9.1</w:t>
        </w:r>
        <w:r>
          <w:rPr>
            <w:rFonts w:asciiTheme="minorHAnsi" w:eastAsiaTheme="minorEastAsia" w:hAnsiTheme="minorHAnsi" w:cstheme="minorBidi"/>
            <w:b w:val="0"/>
            <w:noProof/>
            <w:sz w:val="22"/>
            <w:szCs w:val="22"/>
            <w:lang w:val="en-US" w:eastAsia="en-US"/>
          </w:rPr>
          <w:tab/>
        </w:r>
        <w:r w:rsidRPr="00F05450">
          <w:rPr>
            <w:rStyle w:val="Hyperlink"/>
            <w:rFonts w:ascii="Helvetica" w:hAnsi="Helvetica"/>
            <w:noProof/>
          </w:rPr>
          <w:t xml:space="preserve">Runtime Semantics: </w:t>
        </w:r>
        <w:r w:rsidRPr="00F05450">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0657732 \h </w:instrText>
        </w:r>
        <w:r>
          <w:rPr>
            <w:noProof/>
            <w:webHidden/>
          </w:rPr>
        </w:r>
        <w:r>
          <w:rPr>
            <w:noProof/>
            <w:webHidden/>
          </w:rPr>
          <w:fldChar w:fldCharType="separate"/>
        </w:r>
        <w:r w:rsidR="0079735E">
          <w:rPr>
            <w:noProof/>
            <w:webHidden/>
          </w:rPr>
          <w:t>258</w:t>
        </w:r>
        <w:r>
          <w:rPr>
            <w:noProof/>
            <w:webHidden/>
          </w:rPr>
          <w:fldChar w:fldCharType="end"/>
        </w:r>
      </w:hyperlink>
    </w:p>
    <w:p w14:paraId="24C07A55"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733" w:history="1">
        <w:r w:rsidRPr="00F05450">
          <w:rPr>
            <w:rStyle w:val="Hyperlink"/>
            <w:noProof/>
          </w:rPr>
          <w:t>13.10</w:t>
        </w:r>
        <w:r>
          <w:rPr>
            <w:rFonts w:asciiTheme="minorHAnsi" w:eastAsiaTheme="minorEastAsia" w:hAnsiTheme="minorHAnsi" w:cstheme="minorBidi"/>
            <w:b w:val="0"/>
            <w:noProof/>
            <w:sz w:val="22"/>
            <w:szCs w:val="22"/>
            <w:lang w:val="en-US" w:eastAsia="en-US"/>
          </w:rPr>
          <w:tab/>
        </w:r>
        <w:r w:rsidRPr="00F05450">
          <w:rPr>
            <w:rStyle w:val="Hyperlink"/>
            <w:noProof/>
          </w:rPr>
          <w:t xml:space="preserve">The </w:t>
        </w:r>
        <w:r w:rsidRPr="00F05450">
          <w:rPr>
            <w:rStyle w:val="Hyperlink"/>
            <w:rFonts w:ascii="Courier New" w:hAnsi="Courier New"/>
            <w:noProof/>
          </w:rPr>
          <w:t>with</w:t>
        </w:r>
        <w:r w:rsidRPr="00F05450">
          <w:rPr>
            <w:rStyle w:val="Hyperlink"/>
            <w:noProof/>
          </w:rPr>
          <w:t xml:space="preserve"> Statement</w:t>
        </w:r>
        <w:r>
          <w:rPr>
            <w:noProof/>
            <w:webHidden/>
          </w:rPr>
          <w:tab/>
        </w:r>
        <w:r>
          <w:rPr>
            <w:noProof/>
            <w:webHidden/>
          </w:rPr>
          <w:fldChar w:fldCharType="begin"/>
        </w:r>
        <w:r>
          <w:rPr>
            <w:noProof/>
            <w:webHidden/>
          </w:rPr>
          <w:instrText xml:space="preserve"> PAGEREF _Toc410657733 \h </w:instrText>
        </w:r>
        <w:r>
          <w:rPr>
            <w:noProof/>
            <w:webHidden/>
          </w:rPr>
        </w:r>
        <w:r>
          <w:rPr>
            <w:noProof/>
            <w:webHidden/>
          </w:rPr>
          <w:fldChar w:fldCharType="separate"/>
        </w:r>
        <w:r w:rsidR="0079735E">
          <w:rPr>
            <w:noProof/>
            <w:webHidden/>
          </w:rPr>
          <w:t>258</w:t>
        </w:r>
        <w:r>
          <w:rPr>
            <w:noProof/>
            <w:webHidden/>
          </w:rPr>
          <w:fldChar w:fldCharType="end"/>
        </w:r>
      </w:hyperlink>
    </w:p>
    <w:p w14:paraId="0721D072"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34" w:history="1">
        <w:r w:rsidRPr="00F05450">
          <w:rPr>
            <w:rStyle w:val="Hyperlink"/>
            <w:rFonts w:cs="Arial"/>
            <w:noProof/>
          </w:rPr>
          <w:t>13.10.1</w:t>
        </w:r>
        <w:r>
          <w:rPr>
            <w:rFonts w:asciiTheme="minorHAnsi" w:eastAsiaTheme="minorEastAsia" w:hAnsiTheme="minorHAnsi" w:cstheme="minorBidi"/>
            <w:b w:val="0"/>
            <w:noProof/>
            <w:sz w:val="22"/>
            <w:szCs w:val="22"/>
            <w:lang w:val="en-US" w:eastAsia="en-US"/>
          </w:rPr>
          <w:tab/>
        </w:r>
        <w:r w:rsidRPr="00F05450">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0657734 \h </w:instrText>
        </w:r>
        <w:r>
          <w:rPr>
            <w:noProof/>
            <w:webHidden/>
          </w:rPr>
        </w:r>
        <w:r>
          <w:rPr>
            <w:noProof/>
            <w:webHidden/>
          </w:rPr>
          <w:fldChar w:fldCharType="separate"/>
        </w:r>
        <w:r w:rsidR="0079735E">
          <w:rPr>
            <w:noProof/>
            <w:webHidden/>
          </w:rPr>
          <w:t>259</w:t>
        </w:r>
        <w:r>
          <w:rPr>
            <w:noProof/>
            <w:webHidden/>
          </w:rPr>
          <w:fldChar w:fldCharType="end"/>
        </w:r>
      </w:hyperlink>
    </w:p>
    <w:p w14:paraId="3746566B"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35" w:history="1">
        <w:r w:rsidRPr="00F05450">
          <w:rPr>
            <w:rStyle w:val="Hyperlink"/>
            <w:rFonts w:cs="Arial"/>
            <w:noProof/>
          </w:rPr>
          <w:t>13.10.2</w:t>
        </w:r>
        <w:r>
          <w:rPr>
            <w:rFonts w:asciiTheme="minorHAnsi" w:eastAsiaTheme="minorEastAsia" w:hAnsiTheme="minorHAnsi" w:cstheme="minorBidi"/>
            <w:b w:val="0"/>
            <w:noProof/>
            <w:sz w:val="22"/>
            <w:szCs w:val="22"/>
            <w:lang w:val="en-US" w:eastAsia="en-US"/>
          </w:rPr>
          <w:tab/>
        </w:r>
        <w:r w:rsidRPr="00F05450">
          <w:rPr>
            <w:rStyle w:val="Hyperlink"/>
            <w:noProof/>
          </w:rPr>
          <w:t>Static Semantics: ContainsDuplicateLabels</w:t>
        </w:r>
        <w:r>
          <w:rPr>
            <w:noProof/>
            <w:webHidden/>
          </w:rPr>
          <w:tab/>
        </w:r>
        <w:r>
          <w:rPr>
            <w:noProof/>
            <w:webHidden/>
          </w:rPr>
          <w:fldChar w:fldCharType="begin"/>
        </w:r>
        <w:r>
          <w:rPr>
            <w:noProof/>
            <w:webHidden/>
          </w:rPr>
          <w:instrText xml:space="preserve"> PAGEREF _Toc410657735 \h </w:instrText>
        </w:r>
        <w:r>
          <w:rPr>
            <w:noProof/>
            <w:webHidden/>
          </w:rPr>
        </w:r>
        <w:r>
          <w:rPr>
            <w:noProof/>
            <w:webHidden/>
          </w:rPr>
          <w:fldChar w:fldCharType="separate"/>
        </w:r>
        <w:r w:rsidR="0079735E">
          <w:rPr>
            <w:noProof/>
            <w:webHidden/>
          </w:rPr>
          <w:t>259</w:t>
        </w:r>
        <w:r>
          <w:rPr>
            <w:noProof/>
            <w:webHidden/>
          </w:rPr>
          <w:fldChar w:fldCharType="end"/>
        </w:r>
      </w:hyperlink>
    </w:p>
    <w:p w14:paraId="206E18C5"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36" w:history="1">
        <w:r w:rsidRPr="00F05450">
          <w:rPr>
            <w:rStyle w:val="Hyperlink"/>
            <w:rFonts w:cs="Arial"/>
            <w:noProof/>
          </w:rPr>
          <w:t>13.10.3</w:t>
        </w:r>
        <w:r>
          <w:rPr>
            <w:rFonts w:asciiTheme="minorHAnsi" w:eastAsiaTheme="minorEastAsia" w:hAnsiTheme="minorHAnsi" w:cstheme="minorBidi"/>
            <w:b w:val="0"/>
            <w:noProof/>
            <w:sz w:val="22"/>
            <w:szCs w:val="22"/>
            <w:lang w:val="en-US" w:eastAsia="en-US"/>
          </w:rPr>
          <w:tab/>
        </w:r>
        <w:r w:rsidRPr="00F05450">
          <w:rPr>
            <w:rStyle w:val="Hyperlink"/>
            <w:noProof/>
          </w:rPr>
          <w:t>Static Semantics: ContainsUndefinedBreakTarget</w:t>
        </w:r>
        <w:r>
          <w:rPr>
            <w:noProof/>
            <w:webHidden/>
          </w:rPr>
          <w:tab/>
        </w:r>
        <w:r>
          <w:rPr>
            <w:noProof/>
            <w:webHidden/>
          </w:rPr>
          <w:fldChar w:fldCharType="begin"/>
        </w:r>
        <w:r>
          <w:rPr>
            <w:noProof/>
            <w:webHidden/>
          </w:rPr>
          <w:instrText xml:space="preserve"> PAGEREF _Toc410657736 \h </w:instrText>
        </w:r>
        <w:r>
          <w:rPr>
            <w:noProof/>
            <w:webHidden/>
          </w:rPr>
        </w:r>
        <w:r>
          <w:rPr>
            <w:noProof/>
            <w:webHidden/>
          </w:rPr>
          <w:fldChar w:fldCharType="separate"/>
        </w:r>
        <w:r w:rsidR="0079735E">
          <w:rPr>
            <w:noProof/>
            <w:webHidden/>
          </w:rPr>
          <w:t>259</w:t>
        </w:r>
        <w:r>
          <w:rPr>
            <w:noProof/>
            <w:webHidden/>
          </w:rPr>
          <w:fldChar w:fldCharType="end"/>
        </w:r>
      </w:hyperlink>
    </w:p>
    <w:p w14:paraId="3AB90580"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37" w:history="1">
        <w:r w:rsidRPr="00F05450">
          <w:rPr>
            <w:rStyle w:val="Hyperlink"/>
            <w:rFonts w:cs="Arial"/>
            <w:noProof/>
          </w:rPr>
          <w:t>13.10.4</w:t>
        </w:r>
        <w:r>
          <w:rPr>
            <w:rFonts w:asciiTheme="minorHAnsi" w:eastAsiaTheme="minorEastAsia" w:hAnsiTheme="minorHAnsi" w:cstheme="minorBidi"/>
            <w:b w:val="0"/>
            <w:noProof/>
            <w:sz w:val="22"/>
            <w:szCs w:val="22"/>
            <w:lang w:val="en-US" w:eastAsia="en-US"/>
          </w:rPr>
          <w:tab/>
        </w:r>
        <w:r w:rsidRPr="00F05450">
          <w:rPr>
            <w:rStyle w:val="Hyperlink"/>
            <w:noProof/>
          </w:rPr>
          <w:t>Static Semantics: ContainsUndefinedContinueTarget</w:t>
        </w:r>
        <w:r>
          <w:rPr>
            <w:noProof/>
            <w:webHidden/>
          </w:rPr>
          <w:tab/>
        </w:r>
        <w:r>
          <w:rPr>
            <w:noProof/>
            <w:webHidden/>
          </w:rPr>
          <w:fldChar w:fldCharType="begin"/>
        </w:r>
        <w:r>
          <w:rPr>
            <w:noProof/>
            <w:webHidden/>
          </w:rPr>
          <w:instrText xml:space="preserve"> PAGEREF _Toc410657737 \h </w:instrText>
        </w:r>
        <w:r>
          <w:rPr>
            <w:noProof/>
            <w:webHidden/>
          </w:rPr>
        </w:r>
        <w:r>
          <w:rPr>
            <w:noProof/>
            <w:webHidden/>
          </w:rPr>
          <w:fldChar w:fldCharType="separate"/>
        </w:r>
        <w:r w:rsidR="0079735E">
          <w:rPr>
            <w:noProof/>
            <w:webHidden/>
          </w:rPr>
          <w:t>259</w:t>
        </w:r>
        <w:r>
          <w:rPr>
            <w:noProof/>
            <w:webHidden/>
          </w:rPr>
          <w:fldChar w:fldCharType="end"/>
        </w:r>
      </w:hyperlink>
    </w:p>
    <w:p w14:paraId="6714C15C"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38" w:history="1">
        <w:r w:rsidRPr="00F05450">
          <w:rPr>
            <w:rStyle w:val="Hyperlink"/>
            <w:rFonts w:cs="Arial"/>
            <w:noProof/>
          </w:rPr>
          <w:t>13.10.5</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VarDeclaredNames</w:t>
        </w:r>
        <w:r>
          <w:rPr>
            <w:noProof/>
            <w:webHidden/>
          </w:rPr>
          <w:tab/>
        </w:r>
        <w:r>
          <w:rPr>
            <w:noProof/>
            <w:webHidden/>
          </w:rPr>
          <w:fldChar w:fldCharType="begin"/>
        </w:r>
        <w:r>
          <w:rPr>
            <w:noProof/>
            <w:webHidden/>
          </w:rPr>
          <w:instrText xml:space="preserve"> PAGEREF _Toc410657738 \h </w:instrText>
        </w:r>
        <w:r>
          <w:rPr>
            <w:noProof/>
            <w:webHidden/>
          </w:rPr>
        </w:r>
        <w:r>
          <w:rPr>
            <w:noProof/>
            <w:webHidden/>
          </w:rPr>
          <w:fldChar w:fldCharType="separate"/>
        </w:r>
        <w:r w:rsidR="0079735E">
          <w:rPr>
            <w:noProof/>
            <w:webHidden/>
          </w:rPr>
          <w:t>259</w:t>
        </w:r>
        <w:r>
          <w:rPr>
            <w:noProof/>
            <w:webHidden/>
          </w:rPr>
          <w:fldChar w:fldCharType="end"/>
        </w:r>
      </w:hyperlink>
    </w:p>
    <w:p w14:paraId="224AD9AA"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39" w:history="1">
        <w:r w:rsidRPr="00F05450">
          <w:rPr>
            <w:rStyle w:val="Hyperlink"/>
            <w:rFonts w:cs="Arial"/>
            <w:noProof/>
          </w:rPr>
          <w:t>13.10.6</w:t>
        </w:r>
        <w:r>
          <w:rPr>
            <w:rFonts w:asciiTheme="minorHAnsi" w:eastAsiaTheme="minorEastAsia" w:hAnsiTheme="minorHAnsi" w:cstheme="minorBidi"/>
            <w:b w:val="0"/>
            <w:noProof/>
            <w:sz w:val="22"/>
            <w:szCs w:val="22"/>
            <w:lang w:val="en-US" w:eastAsia="en-US"/>
          </w:rPr>
          <w:tab/>
        </w:r>
        <w:r w:rsidRPr="00F05450">
          <w:rPr>
            <w:rStyle w:val="Hyperlink"/>
            <w:noProof/>
          </w:rPr>
          <w:t>Static Semantics:  VarScopedDeclarations</w:t>
        </w:r>
        <w:r>
          <w:rPr>
            <w:noProof/>
            <w:webHidden/>
          </w:rPr>
          <w:tab/>
        </w:r>
        <w:r>
          <w:rPr>
            <w:noProof/>
            <w:webHidden/>
          </w:rPr>
          <w:fldChar w:fldCharType="begin"/>
        </w:r>
        <w:r>
          <w:rPr>
            <w:noProof/>
            <w:webHidden/>
          </w:rPr>
          <w:instrText xml:space="preserve"> PAGEREF _Toc410657739 \h </w:instrText>
        </w:r>
        <w:r>
          <w:rPr>
            <w:noProof/>
            <w:webHidden/>
          </w:rPr>
        </w:r>
        <w:r>
          <w:rPr>
            <w:noProof/>
            <w:webHidden/>
          </w:rPr>
          <w:fldChar w:fldCharType="separate"/>
        </w:r>
        <w:r w:rsidR="0079735E">
          <w:rPr>
            <w:noProof/>
            <w:webHidden/>
          </w:rPr>
          <w:t>260</w:t>
        </w:r>
        <w:r>
          <w:rPr>
            <w:noProof/>
            <w:webHidden/>
          </w:rPr>
          <w:fldChar w:fldCharType="end"/>
        </w:r>
      </w:hyperlink>
    </w:p>
    <w:p w14:paraId="2C8D102C"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40" w:history="1">
        <w:r w:rsidRPr="00F05450">
          <w:rPr>
            <w:rStyle w:val="Hyperlink"/>
            <w:rFonts w:cs="Arial"/>
            <w:noProof/>
          </w:rPr>
          <w:t>13.10.7</w:t>
        </w:r>
        <w:r>
          <w:rPr>
            <w:rFonts w:asciiTheme="minorHAnsi" w:eastAsiaTheme="minorEastAsia" w:hAnsiTheme="minorHAnsi" w:cstheme="minorBidi"/>
            <w:b w:val="0"/>
            <w:noProof/>
            <w:sz w:val="22"/>
            <w:szCs w:val="22"/>
            <w:lang w:val="en-US" w:eastAsia="en-US"/>
          </w:rPr>
          <w:tab/>
        </w:r>
        <w:r w:rsidRPr="00F05450">
          <w:rPr>
            <w:rStyle w:val="Hyperlink"/>
            <w:rFonts w:ascii="Helvetica" w:hAnsi="Helvetica"/>
            <w:noProof/>
          </w:rPr>
          <w:t xml:space="preserve">Runtime Semantics: </w:t>
        </w:r>
        <w:r w:rsidRPr="00F05450">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0657740 \h </w:instrText>
        </w:r>
        <w:r>
          <w:rPr>
            <w:noProof/>
            <w:webHidden/>
          </w:rPr>
        </w:r>
        <w:r>
          <w:rPr>
            <w:noProof/>
            <w:webHidden/>
          </w:rPr>
          <w:fldChar w:fldCharType="separate"/>
        </w:r>
        <w:r w:rsidR="0079735E">
          <w:rPr>
            <w:noProof/>
            <w:webHidden/>
          </w:rPr>
          <w:t>260</w:t>
        </w:r>
        <w:r>
          <w:rPr>
            <w:noProof/>
            <w:webHidden/>
          </w:rPr>
          <w:fldChar w:fldCharType="end"/>
        </w:r>
      </w:hyperlink>
    </w:p>
    <w:p w14:paraId="3AB2316A"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741" w:history="1">
        <w:r w:rsidRPr="00F05450">
          <w:rPr>
            <w:rStyle w:val="Hyperlink"/>
            <w:noProof/>
          </w:rPr>
          <w:t>13.11</w:t>
        </w:r>
        <w:r>
          <w:rPr>
            <w:rFonts w:asciiTheme="minorHAnsi" w:eastAsiaTheme="minorEastAsia" w:hAnsiTheme="minorHAnsi" w:cstheme="minorBidi"/>
            <w:b w:val="0"/>
            <w:noProof/>
            <w:sz w:val="22"/>
            <w:szCs w:val="22"/>
            <w:lang w:val="en-US" w:eastAsia="en-US"/>
          </w:rPr>
          <w:tab/>
        </w:r>
        <w:r w:rsidRPr="00F05450">
          <w:rPr>
            <w:rStyle w:val="Hyperlink"/>
            <w:noProof/>
          </w:rPr>
          <w:t xml:space="preserve">The </w:t>
        </w:r>
        <w:r w:rsidRPr="00F05450">
          <w:rPr>
            <w:rStyle w:val="Hyperlink"/>
            <w:rFonts w:ascii="Courier New" w:hAnsi="Courier New"/>
            <w:noProof/>
          </w:rPr>
          <w:t>switch</w:t>
        </w:r>
        <w:r w:rsidRPr="00F05450">
          <w:rPr>
            <w:rStyle w:val="Hyperlink"/>
            <w:noProof/>
          </w:rPr>
          <w:t xml:space="preserve"> Statement</w:t>
        </w:r>
        <w:r>
          <w:rPr>
            <w:noProof/>
            <w:webHidden/>
          </w:rPr>
          <w:tab/>
        </w:r>
        <w:r>
          <w:rPr>
            <w:noProof/>
            <w:webHidden/>
          </w:rPr>
          <w:fldChar w:fldCharType="begin"/>
        </w:r>
        <w:r>
          <w:rPr>
            <w:noProof/>
            <w:webHidden/>
          </w:rPr>
          <w:instrText xml:space="preserve"> PAGEREF _Toc410657741 \h </w:instrText>
        </w:r>
        <w:r>
          <w:rPr>
            <w:noProof/>
            <w:webHidden/>
          </w:rPr>
        </w:r>
        <w:r>
          <w:rPr>
            <w:noProof/>
            <w:webHidden/>
          </w:rPr>
          <w:fldChar w:fldCharType="separate"/>
        </w:r>
        <w:r w:rsidR="0079735E">
          <w:rPr>
            <w:noProof/>
            <w:webHidden/>
          </w:rPr>
          <w:t>260</w:t>
        </w:r>
        <w:r>
          <w:rPr>
            <w:noProof/>
            <w:webHidden/>
          </w:rPr>
          <w:fldChar w:fldCharType="end"/>
        </w:r>
      </w:hyperlink>
    </w:p>
    <w:p w14:paraId="611E89A5"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42" w:history="1">
        <w:r w:rsidRPr="00F05450">
          <w:rPr>
            <w:rStyle w:val="Hyperlink"/>
            <w:rFonts w:cs="Arial"/>
            <w:noProof/>
          </w:rPr>
          <w:t>13.11.1</w:t>
        </w:r>
        <w:r>
          <w:rPr>
            <w:rFonts w:asciiTheme="minorHAnsi" w:eastAsiaTheme="minorEastAsia" w:hAnsiTheme="minorHAnsi" w:cstheme="minorBidi"/>
            <w:b w:val="0"/>
            <w:noProof/>
            <w:sz w:val="22"/>
            <w:szCs w:val="22"/>
            <w:lang w:val="en-US" w:eastAsia="en-US"/>
          </w:rPr>
          <w:tab/>
        </w:r>
        <w:r w:rsidRPr="00F05450">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0657742 \h </w:instrText>
        </w:r>
        <w:r>
          <w:rPr>
            <w:noProof/>
            <w:webHidden/>
          </w:rPr>
        </w:r>
        <w:r>
          <w:rPr>
            <w:noProof/>
            <w:webHidden/>
          </w:rPr>
          <w:fldChar w:fldCharType="separate"/>
        </w:r>
        <w:r w:rsidR="0079735E">
          <w:rPr>
            <w:noProof/>
            <w:webHidden/>
          </w:rPr>
          <w:t>260</w:t>
        </w:r>
        <w:r>
          <w:rPr>
            <w:noProof/>
            <w:webHidden/>
          </w:rPr>
          <w:fldChar w:fldCharType="end"/>
        </w:r>
      </w:hyperlink>
    </w:p>
    <w:p w14:paraId="6B936C7C"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43" w:history="1">
        <w:r w:rsidRPr="00F05450">
          <w:rPr>
            <w:rStyle w:val="Hyperlink"/>
            <w:rFonts w:cs="Arial"/>
            <w:noProof/>
          </w:rPr>
          <w:t>13.11.2</w:t>
        </w:r>
        <w:r>
          <w:rPr>
            <w:rFonts w:asciiTheme="minorHAnsi" w:eastAsiaTheme="minorEastAsia" w:hAnsiTheme="minorHAnsi" w:cstheme="minorBidi"/>
            <w:b w:val="0"/>
            <w:noProof/>
            <w:sz w:val="22"/>
            <w:szCs w:val="22"/>
            <w:lang w:val="en-US" w:eastAsia="en-US"/>
          </w:rPr>
          <w:tab/>
        </w:r>
        <w:r w:rsidRPr="00F05450">
          <w:rPr>
            <w:rStyle w:val="Hyperlink"/>
            <w:noProof/>
          </w:rPr>
          <w:t>Static Semantics: ContainsDuplicateLabels</w:t>
        </w:r>
        <w:r>
          <w:rPr>
            <w:noProof/>
            <w:webHidden/>
          </w:rPr>
          <w:tab/>
        </w:r>
        <w:r>
          <w:rPr>
            <w:noProof/>
            <w:webHidden/>
          </w:rPr>
          <w:fldChar w:fldCharType="begin"/>
        </w:r>
        <w:r>
          <w:rPr>
            <w:noProof/>
            <w:webHidden/>
          </w:rPr>
          <w:instrText xml:space="preserve"> PAGEREF _Toc410657743 \h </w:instrText>
        </w:r>
        <w:r>
          <w:rPr>
            <w:noProof/>
            <w:webHidden/>
          </w:rPr>
        </w:r>
        <w:r>
          <w:rPr>
            <w:noProof/>
            <w:webHidden/>
          </w:rPr>
          <w:fldChar w:fldCharType="separate"/>
        </w:r>
        <w:r w:rsidR="0079735E">
          <w:rPr>
            <w:noProof/>
            <w:webHidden/>
          </w:rPr>
          <w:t>261</w:t>
        </w:r>
        <w:r>
          <w:rPr>
            <w:noProof/>
            <w:webHidden/>
          </w:rPr>
          <w:fldChar w:fldCharType="end"/>
        </w:r>
      </w:hyperlink>
    </w:p>
    <w:p w14:paraId="11B5C052"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44" w:history="1">
        <w:r w:rsidRPr="00F05450">
          <w:rPr>
            <w:rStyle w:val="Hyperlink"/>
            <w:rFonts w:cs="Arial"/>
            <w:noProof/>
          </w:rPr>
          <w:t>13.11.3</w:t>
        </w:r>
        <w:r>
          <w:rPr>
            <w:rFonts w:asciiTheme="minorHAnsi" w:eastAsiaTheme="minorEastAsia" w:hAnsiTheme="minorHAnsi" w:cstheme="minorBidi"/>
            <w:b w:val="0"/>
            <w:noProof/>
            <w:sz w:val="22"/>
            <w:szCs w:val="22"/>
            <w:lang w:val="en-US" w:eastAsia="en-US"/>
          </w:rPr>
          <w:tab/>
        </w:r>
        <w:r w:rsidRPr="00F05450">
          <w:rPr>
            <w:rStyle w:val="Hyperlink"/>
            <w:noProof/>
          </w:rPr>
          <w:t>Static Semantics: ContainsUndefinedBreakTarget</w:t>
        </w:r>
        <w:r>
          <w:rPr>
            <w:noProof/>
            <w:webHidden/>
          </w:rPr>
          <w:tab/>
        </w:r>
        <w:r>
          <w:rPr>
            <w:noProof/>
            <w:webHidden/>
          </w:rPr>
          <w:fldChar w:fldCharType="begin"/>
        </w:r>
        <w:r>
          <w:rPr>
            <w:noProof/>
            <w:webHidden/>
          </w:rPr>
          <w:instrText xml:space="preserve"> PAGEREF _Toc410657744 \h </w:instrText>
        </w:r>
        <w:r>
          <w:rPr>
            <w:noProof/>
            <w:webHidden/>
          </w:rPr>
        </w:r>
        <w:r>
          <w:rPr>
            <w:noProof/>
            <w:webHidden/>
          </w:rPr>
          <w:fldChar w:fldCharType="separate"/>
        </w:r>
        <w:r w:rsidR="0079735E">
          <w:rPr>
            <w:noProof/>
            <w:webHidden/>
          </w:rPr>
          <w:t>261</w:t>
        </w:r>
        <w:r>
          <w:rPr>
            <w:noProof/>
            <w:webHidden/>
          </w:rPr>
          <w:fldChar w:fldCharType="end"/>
        </w:r>
      </w:hyperlink>
    </w:p>
    <w:p w14:paraId="049FB33A"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45" w:history="1">
        <w:r w:rsidRPr="00F05450">
          <w:rPr>
            <w:rStyle w:val="Hyperlink"/>
            <w:rFonts w:cs="Arial"/>
            <w:noProof/>
          </w:rPr>
          <w:t>13.11.4</w:t>
        </w:r>
        <w:r>
          <w:rPr>
            <w:rFonts w:asciiTheme="minorHAnsi" w:eastAsiaTheme="minorEastAsia" w:hAnsiTheme="minorHAnsi" w:cstheme="minorBidi"/>
            <w:b w:val="0"/>
            <w:noProof/>
            <w:sz w:val="22"/>
            <w:szCs w:val="22"/>
            <w:lang w:val="en-US" w:eastAsia="en-US"/>
          </w:rPr>
          <w:tab/>
        </w:r>
        <w:r w:rsidRPr="00F05450">
          <w:rPr>
            <w:rStyle w:val="Hyperlink"/>
            <w:noProof/>
          </w:rPr>
          <w:t>Static Semantics: ContainsUndefinedContinueTarget</w:t>
        </w:r>
        <w:r>
          <w:rPr>
            <w:noProof/>
            <w:webHidden/>
          </w:rPr>
          <w:tab/>
        </w:r>
        <w:r>
          <w:rPr>
            <w:noProof/>
            <w:webHidden/>
          </w:rPr>
          <w:fldChar w:fldCharType="begin"/>
        </w:r>
        <w:r>
          <w:rPr>
            <w:noProof/>
            <w:webHidden/>
          </w:rPr>
          <w:instrText xml:space="preserve"> PAGEREF _Toc410657745 \h </w:instrText>
        </w:r>
        <w:r>
          <w:rPr>
            <w:noProof/>
            <w:webHidden/>
          </w:rPr>
        </w:r>
        <w:r>
          <w:rPr>
            <w:noProof/>
            <w:webHidden/>
          </w:rPr>
          <w:fldChar w:fldCharType="separate"/>
        </w:r>
        <w:r w:rsidR="0079735E">
          <w:rPr>
            <w:noProof/>
            <w:webHidden/>
          </w:rPr>
          <w:t>262</w:t>
        </w:r>
        <w:r>
          <w:rPr>
            <w:noProof/>
            <w:webHidden/>
          </w:rPr>
          <w:fldChar w:fldCharType="end"/>
        </w:r>
      </w:hyperlink>
    </w:p>
    <w:p w14:paraId="7DAB7CB4"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46" w:history="1">
        <w:r w:rsidRPr="00F05450">
          <w:rPr>
            <w:rStyle w:val="Hyperlink"/>
            <w:rFonts w:cs="Arial"/>
            <w:noProof/>
          </w:rPr>
          <w:t>13.11.5</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LexicallyDeclaredNames</w:t>
        </w:r>
        <w:r>
          <w:rPr>
            <w:noProof/>
            <w:webHidden/>
          </w:rPr>
          <w:tab/>
        </w:r>
        <w:r>
          <w:rPr>
            <w:noProof/>
            <w:webHidden/>
          </w:rPr>
          <w:fldChar w:fldCharType="begin"/>
        </w:r>
        <w:r>
          <w:rPr>
            <w:noProof/>
            <w:webHidden/>
          </w:rPr>
          <w:instrText xml:space="preserve"> PAGEREF _Toc410657746 \h </w:instrText>
        </w:r>
        <w:r>
          <w:rPr>
            <w:noProof/>
            <w:webHidden/>
          </w:rPr>
        </w:r>
        <w:r>
          <w:rPr>
            <w:noProof/>
            <w:webHidden/>
          </w:rPr>
          <w:fldChar w:fldCharType="separate"/>
        </w:r>
        <w:r w:rsidR="0079735E">
          <w:rPr>
            <w:noProof/>
            <w:webHidden/>
          </w:rPr>
          <w:t>263</w:t>
        </w:r>
        <w:r>
          <w:rPr>
            <w:noProof/>
            <w:webHidden/>
          </w:rPr>
          <w:fldChar w:fldCharType="end"/>
        </w:r>
      </w:hyperlink>
    </w:p>
    <w:p w14:paraId="36DBEDEB"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47" w:history="1">
        <w:r w:rsidRPr="00F05450">
          <w:rPr>
            <w:rStyle w:val="Hyperlink"/>
            <w:rFonts w:cs="Arial"/>
            <w:noProof/>
          </w:rPr>
          <w:t>13.11.6</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Lexical</w:t>
        </w:r>
        <w:r w:rsidRPr="00F05450">
          <w:rPr>
            <w:rStyle w:val="Hyperlink"/>
            <w:noProof/>
          </w:rPr>
          <w:t>lyScoped</w:t>
        </w:r>
        <w:r w:rsidRPr="00F05450">
          <w:rPr>
            <w:rStyle w:val="Hyperlink"/>
            <w:noProof/>
            <w:lang w:eastAsia="en-US"/>
          </w:rPr>
          <w:t>Declarations</w:t>
        </w:r>
        <w:r>
          <w:rPr>
            <w:noProof/>
            <w:webHidden/>
          </w:rPr>
          <w:tab/>
        </w:r>
        <w:r>
          <w:rPr>
            <w:noProof/>
            <w:webHidden/>
          </w:rPr>
          <w:fldChar w:fldCharType="begin"/>
        </w:r>
        <w:r>
          <w:rPr>
            <w:noProof/>
            <w:webHidden/>
          </w:rPr>
          <w:instrText xml:space="preserve"> PAGEREF _Toc410657747 \h </w:instrText>
        </w:r>
        <w:r>
          <w:rPr>
            <w:noProof/>
            <w:webHidden/>
          </w:rPr>
        </w:r>
        <w:r>
          <w:rPr>
            <w:noProof/>
            <w:webHidden/>
          </w:rPr>
          <w:fldChar w:fldCharType="separate"/>
        </w:r>
        <w:r w:rsidR="0079735E">
          <w:rPr>
            <w:noProof/>
            <w:webHidden/>
          </w:rPr>
          <w:t>264</w:t>
        </w:r>
        <w:r>
          <w:rPr>
            <w:noProof/>
            <w:webHidden/>
          </w:rPr>
          <w:fldChar w:fldCharType="end"/>
        </w:r>
      </w:hyperlink>
    </w:p>
    <w:p w14:paraId="2E4312D5"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48" w:history="1">
        <w:r w:rsidRPr="00F05450">
          <w:rPr>
            <w:rStyle w:val="Hyperlink"/>
            <w:rFonts w:cs="Arial"/>
            <w:noProof/>
          </w:rPr>
          <w:t>13.11.7</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VarDeclaredNames</w:t>
        </w:r>
        <w:r>
          <w:rPr>
            <w:noProof/>
            <w:webHidden/>
          </w:rPr>
          <w:tab/>
        </w:r>
        <w:r>
          <w:rPr>
            <w:noProof/>
            <w:webHidden/>
          </w:rPr>
          <w:fldChar w:fldCharType="begin"/>
        </w:r>
        <w:r>
          <w:rPr>
            <w:noProof/>
            <w:webHidden/>
          </w:rPr>
          <w:instrText xml:space="preserve"> PAGEREF _Toc410657748 \h </w:instrText>
        </w:r>
        <w:r>
          <w:rPr>
            <w:noProof/>
            <w:webHidden/>
          </w:rPr>
        </w:r>
        <w:r>
          <w:rPr>
            <w:noProof/>
            <w:webHidden/>
          </w:rPr>
          <w:fldChar w:fldCharType="separate"/>
        </w:r>
        <w:r w:rsidR="0079735E">
          <w:rPr>
            <w:noProof/>
            <w:webHidden/>
          </w:rPr>
          <w:t>264</w:t>
        </w:r>
        <w:r>
          <w:rPr>
            <w:noProof/>
            <w:webHidden/>
          </w:rPr>
          <w:fldChar w:fldCharType="end"/>
        </w:r>
      </w:hyperlink>
    </w:p>
    <w:p w14:paraId="5E3653A3"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49" w:history="1">
        <w:r w:rsidRPr="00F05450">
          <w:rPr>
            <w:rStyle w:val="Hyperlink"/>
            <w:rFonts w:cs="Arial"/>
            <w:noProof/>
          </w:rPr>
          <w:t>13.11.8</w:t>
        </w:r>
        <w:r>
          <w:rPr>
            <w:rFonts w:asciiTheme="minorHAnsi" w:eastAsiaTheme="minorEastAsia" w:hAnsiTheme="minorHAnsi" w:cstheme="minorBidi"/>
            <w:b w:val="0"/>
            <w:noProof/>
            <w:sz w:val="22"/>
            <w:szCs w:val="22"/>
            <w:lang w:val="en-US" w:eastAsia="en-US"/>
          </w:rPr>
          <w:tab/>
        </w:r>
        <w:r w:rsidRPr="00F05450">
          <w:rPr>
            <w:rStyle w:val="Hyperlink"/>
            <w:noProof/>
          </w:rPr>
          <w:t>Static Semantics:  VarScopedDeclarations</w:t>
        </w:r>
        <w:r>
          <w:rPr>
            <w:noProof/>
            <w:webHidden/>
          </w:rPr>
          <w:tab/>
        </w:r>
        <w:r>
          <w:rPr>
            <w:noProof/>
            <w:webHidden/>
          </w:rPr>
          <w:fldChar w:fldCharType="begin"/>
        </w:r>
        <w:r>
          <w:rPr>
            <w:noProof/>
            <w:webHidden/>
          </w:rPr>
          <w:instrText xml:space="preserve"> PAGEREF _Toc410657749 \h </w:instrText>
        </w:r>
        <w:r>
          <w:rPr>
            <w:noProof/>
            <w:webHidden/>
          </w:rPr>
        </w:r>
        <w:r>
          <w:rPr>
            <w:noProof/>
            <w:webHidden/>
          </w:rPr>
          <w:fldChar w:fldCharType="separate"/>
        </w:r>
        <w:r w:rsidR="0079735E">
          <w:rPr>
            <w:noProof/>
            <w:webHidden/>
          </w:rPr>
          <w:t>265</w:t>
        </w:r>
        <w:r>
          <w:rPr>
            <w:noProof/>
            <w:webHidden/>
          </w:rPr>
          <w:fldChar w:fldCharType="end"/>
        </w:r>
      </w:hyperlink>
    </w:p>
    <w:p w14:paraId="65338162"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50" w:history="1">
        <w:r w:rsidRPr="00F05450">
          <w:rPr>
            <w:rStyle w:val="Hyperlink"/>
            <w:rFonts w:cs="Arial"/>
            <w:noProof/>
            <w:spacing w:val="6"/>
          </w:rPr>
          <w:t>13.11.9</w:t>
        </w:r>
        <w:r>
          <w:rPr>
            <w:rFonts w:asciiTheme="minorHAnsi" w:eastAsiaTheme="minorEastAsia" w:hAnsiTheme="minorHAnsi" w:cstheme="minorBidi"/>
            <w:b w:val="0"/>
            <w:noProof/>
            <w:sz w:val="22"/>
            <w:szCs w:val="22"/>
            <w:lang w:val="en-US" w:eastAsia="en-US"/>
          </w:rPr>
          <w:tab/>
        </w:r>
        <w:r w:rsidRPr="00F05450">
          <w:rPr>
            <w:rStyle w:val="Hyperlink"/>
            <w:rFonts w:ascii="Helvetica" w:hAnsi="Helvetica"/>
            <w:noProof/>
          </w:rPr>
          <w:t>Runtime Semantics: CaseBlock</w:t>
        </w:r>
        <w:r w:rsidRPr="00F05450">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0657750 \h </w:instrText>
        </w:r>
        <w:r>
          <w:rPr>
            <w:noProof/>
            <w:webHidden/>
          </w:rPr>
        </w:r>
        <w:r>
          <w:rPr>
            <w:noProof/>
            <w:webHidden/>
          </w:rPr>
          <w:fldChar w:fldCharType="separate"/>
        </w:r>
        <w:r w:rsidR="0079735E">
          <w:rPr>
            <w:noProof/>
            <w:webHidden/>
          </w:rPr>
          <w:t>266</w:t>
        </w:r>
        <w:r>
          <w:rPr>
            <w:noProof/>
            <w:webHidden/>
          </w:rPr>
          <w:fldChar w:fldCharType="end"/>
        </w:r>
      </w:hyperlink>
    </w:p>
    <w:p w14:paraId="03F77F65" w14:textId="77777777" w:rsidR="00B32AB2" w:rsidRDefault="00B32AB2">
      <w:pPr>
        <w:pStyle w:val="TOC3"/>
        <w:tabs>
          <w:tab w:val="left" w:pos="1140"/>
        </w:tabs>
        <w:rPr>
          <w:rFonts w:asciiTheme="minorHAnsi" w:eastAsiaTheme="minorEastAsia" w:hAnsiTheme="minorHAnsi" w:cstheme="minorBidi"/>
          <w:b w:val="0"/>
          <w:noProof/>
          <w:sz w:val="22"/>
          <w:szCs w:val="22"/>
          <w:lang w:val="en-US" w:eastAsia="en-US"/>
        </w:rPr>
      </w:pPr>
      <w:hyperlink w:anchor="_Toc410657751" w:history="1">
        <w:r w:rsidRPr="00F05450">
          <w:rPr>
            <w:rStyle w:val="Hyperlink"/>
            <w:rFonts w:cs="Arial"/>
            <w:noProof/>
            <w:spacing w:val="6"/>
          </w:rPr>
          <w:t>13.11.10</w:t>
        </w:r>
        <w:r>
          <w:rPr>
            <w:rFonts w:asciiTheme="minorHAnsi" w:eastAsiaTheme="minorEastAsia" w:hAnsiTheme="minorHAnsi" w:cstheme="minorBidi"/>
            <w:b w:val="0"/>
            <w:noProof/>
            <w:sz w:val="22"/>
            <w:szCs w:val="22"/>
            <w:lang w:val="en-US" w:eastAsia="en-US"/>
          </w:rPr>
          <w:tab/>
        </w:r>
        <w:r w:rsidRPr="00F05450">
          <w:rPr>
            <w:rStyle w:val="Hyperlink"/>
            <w:noProof/>
          </w:rPr>
          <w:t>Runtime Semantics: CaseSelector</w:t>
        </w:r>
        <w:r w:rsidRPr="00F05450">
          <w:rPr>
            <w:rStyle w:val="Hyperlink"/>
            <w:noProof/>
            <w:spacing w:val="6"/>
          </w:rPr>
          <w:t>Evaluation</w:t>
        </w:r>
        <w:r>
          <w:rPr>
            <w:noProof/>
            <w:webHidden/>
          </w:rPr>
          <w:tab/>
        </w:r>
        <w:r>
          <w:rPr>
            <w:noProof/>
            <w:webHidden/>
          </w:rPr>
          <w:fldChar w:fldCharType="begin"/>
        </w:r>
        <w:r>
          <w:rPr>
            <w:noProof/>
            <w:webHidden/>
          </w:rPr>
          <w:instrText xml:space="preserve"> PAGEREF _Toc410657751 \h </w:instrText>
        </w:r>
        <w:r>
          <w:rPr>
            <w:noProof/>
            <w:webHidden/>
          </w:rPr>
        </w:r>
        <w:r>
          <w:rPr>
            <w:noProof/>
            <w:webHidden/>
          </w:rPr>
          <w:fldChar w:fldCharType="separate"/>
        </w:r>
        <w:r w:rsidR="0079735E">
          <w:rPr>
            <w:noProof/>
            <w:webHidden/>
          </w:rPr>
          <w:t>267</w:t>
        </w:r>
        <w:r>
          <w:rPr>
            <w:noProof/>
            <w:webHidden/>
          </w:rPr>
          <w:fldChar w:fldCharType="end"/>
        </w:r>
      </w:hyperlink>
    </w:p>
    <w:p w14:paraId="48DF03A8" w14:textId="77777777" w:rsidR="00B32AB2" w:rsidRDefault="00B32AB2">
      <w:pPr>
        <w:pStyle w:val="TOC3"/>
        <w:tabs>
          <w:tab w:val="left" w:pos="1140"/>
        </w:tabs>
        <w:rPr>
          <w:rFonts w:asciiTheme="minorHAnsi" w:eastAsiaTheme="minorEastAsia" w:hAnsiTheme="minorHAnsi" w:cstheme="minorBidi"/>
          <w:b w:val="0"/>
          <w:noProof/>
          <w:sz w:val="22"/>
          <w:szCs w:val="22"/>
          <w:lang w:val="en-US" w:eastAsia="en-US"/>
        </w:rPr>
      </w:pPr>
      <w:hyperlink w:anchor="_Toc410657752" w:history="1">
        <w:r w:rsidRPr="00F05450">
          <w:rPr>
            <w:rStyle w:val="Hyperlink"/>
            <w:rFonts w:cs="Arial"/>
            <w:noProof/>
          </w:rPr>
          <w:t>13.11.11</w:t>
        </w:r>
        <w:r>
          <w:rPr>
            <w:rFonts w:asciiTheme="minorHAnsi" w:eastAsiaTheme="minorEastAsia" w:hAnsiTheme="minorHAnsi" w:cstheme="minorBidi"/>
            <w:b w:val="0"/>
            <w:noProof/>
            <w:sz w:val="22"/>
            <w:szCs w:val="22"/>
            <w:lang w:val="en-US" w:eastAsia="en-US"/>
          </w:rPr>
          <w:tab/>
        </w:r>
        <w:r w:rsidRPr="00F05450">
          <w:rPr>
            <w:rStyle w:val="Hyperlink"/>
            <w:noProof/>
          </w:rPr>
          <w:t xml:space="preserve">Runtime Semantics: </w:t>
        </w:r>
        <w:r w:rsidRPr="00F05450">
          <w:rPr>
            <w:rStyle w:val="Hyperlink"/>
            <w:noProof/>
            <w:spacing w:val="6"/>
          </w:rPr>
          <w:t>Evaluation</w:t>
        </w:r>
        <w:r>
          <w:rPr>
            <w:noProof/>
            <w:webHidden/>
          </w:rPr>
          <w:tab/>
        </w:r>
        <w:r>
          <w:rPr>
            <w:noProof/>
            <w:webHidden/>
          </w:rPr>
          <w:fldChar w:fldCharType="begin"/>
        </w:r>
        <w:r>
          <w:rPr>
            <w:noProof/>
            <w:webHidden/>
          </w:rPr>
          <w:instrText xml:space="preserve"> PAGEREF _Toc410657752 \h </w:instrText>
        </w:r>
        <w:r>
          <w:rPr>
            <w:noProof/>
            <w:webHidden/>
          </w:rPr>
        </w:r>
        <w:r>
          <w:rPr>
            <w:noProof/>
            <w:webHidden/>
          </w:rPr>
          <w:fldChar w:fldCharType="separate"/>
        </w:r>
        <w:r w:rsidR="0079735E">
          <w:rPr>
            <w:noProof/>
            <w:webHidden/>
          </w:rPr>
          <w:t>267</w:t>
        </w:r>
        <w:r>
          <w:rPr>
            <w:noProof/>
            <w:webHidden/>
          </w:rPr>
          <w:fldChar w:fldCharType="end"/>
        </w:r>
      </w:hyperlink>
    </w:p>
    <w:p w14:paraId="2E9C2630"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753" w:history="1">
        <w:r w:rsidRPr="00F05450">
          <w:rPr>
            <w:rStyle w:val="Hyperlink"/>
            <w:noProof/>
          </w:rPr>
          <w:t>13.12</w:t>
        </w:r>
        <w:r>
          <w:rPr>
            <w:rFonts w:asciiTheme="minorHAnsi" w:eastAsiaTheme="minorEastAsia" w:hAnsiTheme="minorHAnsi" w:cstheme="minorBidi"/>
            <w:b w:val="0"/>
            <w:noProof/>
            <w:sz w:val="22"/>
            <w:szCs w:val="22"/>
            <w:lang w:val="en-US" w:eastAsia="en-US"/>
          </w:rPr>
          <w:tab/>
        </w:r>
        <w:r w:rsidRPr="00F05450">
          <w:rPr>
            <w:rStyle w:val="Hyperlink"/>
            <w:noProof/>
          </w:rPr>
          <w:t>Labelled Statements</w:t>
        </w:r>
        <w:r>
          <w:rPr>
            <w:noProof/>
            <w:webHidden/>
          </w:rPr>
          <w:tab/>
        </w:r>
        <w:r>
          <w:rPr>
            <w:noProof/>
            <w:webHidden/>
          </w:rPr>
          <w:fldChar w:fldCharType="begin"/>
        </w:r>
        <w:r>
          <w:rPr>
            <w:noProof/>
            <w:webHidden/>
          </w:rPr>
          <w:instrText xml:space="preserve"> PAGEREF _Toc410657753 \h </w:instrText>
        </w:r>
        <w:r>
          <w:rPr>
            <w:noProof/>
            <w:webHidden/>
          </w:rPr>
        </w:r>
        <w:r>
          <w:rPr>
            <w:noProof/>
            <w:webHidden/>
          </w:rPr>
          <w:fldChar w:fldCharType="separate"/>
        </w:r>
        <w:r w:rsidR="0079735E">
          <w:rPr>
            <w:noProof/>
            <w:webHidden/>
          </w:rPr>
          <w:t>268</w:t>
        </w:r>
        <w:r>
          <w:rPr>
            <w:noProof/>
            <w:webHidden/>
          </w:rPr>
          <w:fldChar w:fldCharType="end"/>
        </w:r>
      </w:hyperlink>
    </w:p>
    <w:p w14:paraId="3771D754"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54" w:history="1">
        <w:r w:rsidRPr="00F05450">
          <w:rPr>
            <w:rStyle w:val="Hyperlink"/>
            <w:rFonts w:cs="Arial"/>
            <w:noProof/>
          </w:rPr>
          <w:t>13.12.1</w:t>
        </w:r>
        <w:r>
          <w:rPr>
            <w:rFonts w:asciiTheme="minorHAnsi" w:eastAsiaTheme="minorEastAsia" w:hAnsiTheme="minorHAnsi" w:cstheme="minorBidi"/>
            <w:b w:val="0"/>
            <w:noProof/>
            <w:sz w:val="22"/>
            <w:szCs w:val="22"/>
            <w:lang w:val="en-US" w:eastAsia="en-US"/>
          </w:rPr>
          <w:tab/>
        </w:r>
        <w:r w:rsidRPr="00F05450">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0657754 \h </w:instrText>
        </w:r>
        <w:r>
          <w:rPr>
            <w:noProof/>
            <w:webHidden/>
          </w:rPr>
        </w:r>
        <w:r>
          <w:rPr>
            <w:noProof/>
            <w:webHidden/>
          </w:rPr>
          <w:fldChar w:fldCharType="separate"/>
        </w:r>
        <w:r w:rsidR="0079735E">
          <w:rPr>
            <w:noProof/>
            <w:webHidden/>
          </w:rPr>
          <w:t>268</w:t>
        </w:r>
        <w:r>
          <w:rPr>
            <w:noProof/>
            <w:webHidden/>
          </w:rPr>
          <w:fldChar w:fldCharType="end"/>
        </w:r>
      </w:hyperlink>
    </w:p>
    <w:p w14:paraId="255E8DD4"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55" w:history="1">
        <w:r w:rsidRPr="00F05450">
          <w:rPr>
            <w:rStyle w:val="Hyperlink"/>
            <w:rFonts w:cs="Arial"/>
            <w:noProof/>
          </w:rPr>
          <w:t>13.12.2</w:t>
        </w:r>
        <w:r>
          <w:rPr>
            <w:rFonts w:asciiTheme="minorHAnsi" w:eastAsiaTheme="minorEastAsia" w:hAnsiTheme="minorHAnsi" w:cstheme="minorBidi"/>
            <w:b w:val="0"/>
            <w:noProof/>
            <w:sz w:val="22"/>
            <w:szCs w:val="22"/>
            <w:lang w:val="en-US" w:eastAsia="en-US"/>
          </w:rPr>
          <w:tab/>
        </w:r>
        <w:r w:rsidRPr="00F05450">
          <w:rPr>
            <w:rStyle w:val="Hyperlink"/>
            <w:noProof/>
          </w:rPr>
          <w:t>Static Semantics: ContainsDuplicateLabels</w:t>
        </w:r>
        <w:r>
          <w:rPr>
            <w:noProof/>
            <w:webHidden/>
          </w:rPr>
          <w:tab/>
        </w:r>
        <w:r>
          <w:rPr>
            <w:noProof/>
            <w:webHidden/>
          </w:rPr>
          <w:fldChar w:fldCharType="begin"/>
        </w:r>
        <w:r>
          <w:rPr>
            <w:noProof/>
            <w:webHidden/>
          </w:rPr>
          <w:instrText xml:space="preserve"> PAGEREF _Toc410657755 \h </w:instrText>
        </w:r>
        <w:r>
          <w:rPr>
            <w:noProof/>
            <w:webHidden/>
          </w:rPr>
        </w:r>
        <w:r>
          <w:rPr>
            <w:noProof/>
            <w:webHidden/>
          </w:rPr>
          <w:fldChar w:fldCharType="separate"/>
        </w:r>
        <w:r w:rsidR="0079735E">
          <w:rPr>
            <w:noProof/>
            <w:webHidden/>
          </w:rPr>
          <w:t>268</w:t>
        </w:r>
        <w:r>
          <w:rPr>
            <w:noProof/>
            <w:webHidden/>
          </w:rPr>
          <w:fldChar w:fldCharType="end"/>
        </w:r>
      </w:hyperlink>
    </w:p>
    <w:p w14:paraId="3773CF77"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56" w:history="1">
        <w:r w:rsidRPr="00F05450">
          <w:rPr>
            <w:rStyle w:val="Hyperlink"/>
            <w:rFonts w:cs="Arial"/>
            <w:noProof/>
          </w:rPr>
          <w:t>13.12.3</w:t>
        </w:r>
        <w:r>
          <w:rPr>
            <w:rFonts w:asciiTheme="minorHAnsi" w:eastAsiaTheme="minorEastAsia" w:hAnsiTheme="minorHAnsi" w:cstheme="minorBidi"/>
            <w:b w:val="0"/>
            <w:noProof/>
            <w:sz w:val="22"/>
            <w:szCs w:val="22"/>
            <w:lang w:val="en-US" w:eastAsia="en-US"/>
          </w:rPr>
          <w:tab/>
        </w:r>
        <w:r w:rsidRPr="00F05450">
          <w:rPr>
            <w:rStyle w:val="Hyperlink"/>
            <w:noProof/>
          </w:rPr>
          <w:t>Static Semantics: ContainsUndefinedBreakTarget</w:t>
        </w:r>
        <w:r>
          <w:rPr>
            <w:noProof/>
            <w:webHidden/>
          </w:rPr>
          <w:tab/>
        </w:r>
        <w:r>
          <w:rPr>
            <w:noProof/>
            <w:webHidden/>
          </w:rPr>
          <w:fldChar w:fldCharType="begin"/>
        </w:r>
        <w:r>
          <w:rPr>
            <w:noProof/>
            <w:webHidden/>
          </w:rPr>
          <w:instrText xml:space="preserve"> PAGEREF _Toc410657756 \h </w:instrText>
        </w:r>
        <w:r>
          <w:rPr>
            <w:noProof/>
            <w:webHidden/>
          </w:rPr>
        </w:r>
        <w:r>
          <w:rPr>
            <w:noProof/>
            <w:webHidden/>
          </w:rPr>
          <w:fldChar w:fldCharType="separate"/>
        </w:r>
        <w:r w:rsidR="0079735E">
          <w:rPr>
            <w:noProof/>
            <w:webHidden/>
          </w:rPr>
          <w:t>269</w:t>
        </w:r>
        <w:r>
          <w:rPr>
            <w:noProof/>
            <w:webHidden/>
          </w:rPr>
          <w:fldChar w:fldCharType="end"/>
        </w:r>
      </w:hyperlink>
    </w:p>
    <w:p w14:paraId="70EACCB6"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57" w:history="1">
        <w:r w:rsidRPr="00F05450">
          <w:rPr>
            <w:rStyle w:val="Hyperlink"/>
            <w:rFonts w:cs="Arial"/>
            <w:noProof/>
          </w:rPr>
          <w:t>13.12.4</w:t>
        </w:r>
        <w:r>
          <w:rPr>
            <w:rFonts w:asciiTheme="minorHAnsi" w:eastAsiaTheme="minorEastAsia" w:hAnsiTheme="minorHAnsi" w:cstheme="minorBidi"/>
            <w:b w:val="0"/>
            <w:noProof/>
            <w:sz w:val="22"/>
            <w:szCs w:val="22"/>
            <w:lang w:val="en-US" w:eastAsia="en-US"/>
          </w:rPr>
          <w:tab/>
        </w:r>
        <w:r w:rsidRPr="00F05450">
          <w:rPr>
            <w:rStyle w:val="Hyperlink"/>
            <w:noProof/>
          </w:rPr>
          <w:t>Static Semantics: ContainsUndefinedContinueTarget</w:t>
        </w:r>
        <w:r>
          <w:rPr>
            <w:noProof/>
            <w:webHidden/>
          </w:rPr>
          <w:tab/>
        </w:r>
        <w:r>
          <w:rPr>
            <w:noProof/>
            <w:webHidden/>
          </w:rPr>
          <w:fldChar w:fldCharType="begin"/>
        </w:r>
        <w:r>
          <w:rPr>
            <w:noProof/>
            <w:webHidden/>
          </w:rPr>
          <w:instrText xml:space="preserve"> PAGEREF _Toc410657757 \h </w:instrText>
        </w:r>
        <w:r>
          <w:rPr>
            <w:noProof/>
            <w:webHidden/>
          </w:rPr>
        </w:r>
        <w:r>
          <w:rPr>
            <w:noProof/>
            <w:webHidden/>
          </w:rPr>
          <w:fldChar w:fldCharType="separate"/>
        </w:r>
        <w:r w:rsidR="0079735E">
          <w:rPr>
            <w:noProof/>
            <w:webHidden/>
          </w:rPr>
          <w:t>269</w:t>
        </w:r>
        <w:r>
          <w:rPr>
            <w:noProof/>
            <w:webHidden/>
          </w:rPr>
          <w:fldChar w:fldCharType="end"/>
        </w:r>
      </w:hyperlink>
    </w:p>
    <w:p w14:paraId="7ABC6311"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61" w:history="1">
        <w:r w:rsidRPr="00F05450">
          <w:rPr>
            <w:rStyle w:val="Hyperlink"/>
            <w:rFonts w:cs="Arial"/>
            <w:noProof/>
          </w:rPr>
          <w:t>13.12.5</w:t>
        </w:r>
        <w:r>
          <w:rPr>
            <w:rFonts w:asciiTheme="minorHAnsi" w:eastAsiaTheme="minorEastAsia" w:hAnsiTheme="minorHAnsi" w:cstheme="minorBidi"/>
            <w:b w:val="0"/>
            <w:noProof/>
            <w:sz w:val="22"/>
            <w:szCs w:val="22"/>
            <w:lang w:val="en-US" w:eastAsia="en-US"/>
          </w:rPr>
          <w:tab/>
        </w:r>
        <w:r w:rsidRPr="00F05450">
          <w:rPr>
            <w:rStyle w:val="Hyperlink"/>
            <w:noProof/>
          </w:rPr>
          <w:t>Static Semantics:  IsLabelledFunction ( stmt )</w:t>
        </w:r>
        <w:r>
          <w:rPr>
            <w:noProof/>
            <w:webHidden/>
          </w:rPr>
          <w:tab/>
        </w:r>
        <w:r>
          <w:rPr>
            <w:noProof/>
            <w:webHidden/>
          </w:rPr>
          <w:fldChar w:fldCharType="begin"/>
        </w:r>
        <w:r>
          <w:rPr>
            <w:noProof/>
            <w:webHidden/>
          </w:rPr>
          <w:instrText xml:space="preserve"> PAGEREF _Toc410657761 \h </w:instrText>
        </w:r>
        <w:r>
          <w:rPr>
            <w:noProof/>
            <w:webHidden/>
          </w:rPr>
        </w:r>
        <w:r>
          <w:rPr>
            <w:noProof/>
            <w:webHidden/>
          </w:rPr>
          <w:fldChar w:fldCharType="separate"/>
        </w:r>
        <w:r w:rsidR="0079735E">
          <w:rPr>
            <w:noProof/>
            <w:webHidden/>
          </w:rPr>
          <w:t>269</w:t>
        </w:r>
        <w:r>
          <w:rPr>
            <w:noProof/>
            <w:webHidden/>
          </w:rPr>
          <w:fldChar w:fldCharType="end"/>
        </w:r>
      </w:hyperlink>
    </w:p>
    <w:p w14:paraId="2831743F"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62" w:history="1">
        <w:r w:rsidRPr="00F05450">
          <w:rPr>
            <w:rStyle w:val="Hyperlink"/>
            <w:rFonts w:cs="Arial"/>
            <w:noProof/>
          </w:rPr>
          <w:t>13.12.6</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LexicallyDeclaredNames</w:t>
        </w:r>
        <w:r>
          <w:rPr>
            <w:noProof/>
            <w:webHidden/>
          </w:rPr>
          <w:tab/>
        </w:r>
        <w:r>
          <w:rPr>
            <w:noProof/>
            <w:webHidden/>
          </w:rPr>
          <w:fldChar w:fldCharType="begin"/>
        </w:r>
        <w:r>
          <w:rPr>
            <w:noProof/>
            <w:webHidden/>
          </w:rPr>
          <w:instrText xml:space="preserve"> PAGEREF _Toc410657762 \h </w:instrText>
        </w:r>
        <w:r>
          <w:rPr>
            <w:noProof/>
            <w:webHidden/>
          </w:rPr>
        </w:r>
        <w:r>
          <w:rPr>
            <w:noProof/>
            <w:webHidden/>
          </w:rPr>
          <w:fldChar w:fldCharType="separate"/>
        </w:r>
        <w:r w:rsidR="0079735E">
          <w:rPr>
            <w:noProof/>
            <w:webHidden/>
          </w:rPr>
          <w:t>270</w:t>
        </w:r>
        <w:r>
          <w:rPr>
            <w:noProof/>
            <w:webHidden/>
          </w:rPr>
          <w:fldChar w:fldCharType="end"/>
        </w:r>
      </w:hyperlink>
    </w:p>
    <w:p w14:paraId="0C454C1D"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63" w:history="1">
        <w:r w:rsidRPr="00F05450">
          <w:rPr>
            <w:rStyle w:val="Hyperlink"/>
            <w:rFonts w:cs="Arial"/>
            <w:noProof/>
          </w:rPr>
          <w:t>13.12.7</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Lexical</w:t>
        </w:r>
        <w:r w:rsidRPr="00F05450">
          <w:rPr>
            <w:rStyle w:val="Hyperlink"/>
            <w:noProof/>
          </w:rPr>
          <w:t>lyScoped</w:t>
        </w:r>
        <w:r w:rsidRPr="00F05450">
          <w:rPr>
            <w:rStyle w:val="Hyperlink"/>
            <w:noProof/>
            <w:lang w:eastAsia="en-US"/>
          </w:rPr>
          <w:t>Declarations</w:t>
        </w:r>
        <w:r>
          <w:rPr>
            <w:noProof/>
            <w:webHidden/>
          </w:rPr>
          <w:tab/>
        </w:r>
        <w:r>
          <w:rPr>
            <w:noProof/>
            <w:webHidden/>
          </w:rPr>
          <w:fldChar w:fldCharType="begin"/>
        </w:r>
        <w:r>
          <w:rPr>
            <w:noProof/>
            <w:webHidden/>
          </w:rPr>
          <w:instrText xml:space="preserve"> PAGEREF _Toc410657763 \h </w:instrText>
        </w:r>
        <w:r>
          <w:rPr>
            <w:noProof/>
            <w:webHidden/>
          </w:rPr>
        </w:r>
        <w:r>
          <w:rPr>
            <w:noProof/>
            <w:webHidden/>
          </w:rPr>
          <w:fldChar w:fldCharType="separate"/>
        </w:r>
        <w:r w:rsidR="0079735E">
          <w:rPr>
            <w:noProof/>
            <w:webHidden/>
          </w:rPr>
          <w:t>270</w:t>
        </w:r>
        <w:r>
          <w:rPr>
            <w:noProof/>
            <w:webHidden/>
          </w:rPr>
          <w:fldChar w:fldCharType="end"/>
        </w:r>
      </w:hyperlink>
    </w:p>
    <w:p w14:paraId="5985A2FD"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64" w:history="1">
        <w:r w:rsidRPr="00F05450">
          <w:rPr>
            <w:rStyle w:val="Hyperlink"/>
            <w:rFonts w:cs="Arial"/>
            <w:noProof/>
            <w:lang w:eastAsia="en-US"/>
          </w:rPr>
          <w:t>13.12.8</w:t>
        </w:r>
        <w:r>
          <w:rPr>
            <w:rFonts w:asciiTheme="minorHAnsi" w:eastAsiaTheme="minorEastAsia" w:hAnsiTheme="minorHAnsi" w:cstheme="minorBidi"/>
            <w:b w:val="0"/>
            <w:noProof/>
            <w:sz w:val="22"/>
            <w:szCs w:val="22"/>
            <w:lang w:val="en-US" w:eastAsia="en-US"/>
          </w:rPr>
          <w:tab/>
        </w:r>
        <w:r w:rsidRPr="00F05450">
          <w:rPr>
            <w:rStyle w:val="Hyperlink"/>
            <w:noProof/>
          </w:rPr>
          <w:t>Static Semantics:  TopLevel</w:t>
        </w:r>
        <w:r w:rsidRPr="00F05450">
          <w:rPr>
            <w:rStyle w:val="Hyperlink"/>
            <w:noProof/>
            <w:lang w:eastAsia="en-US"/>
          </w:rPr>
          <w:t>LexicallyDeclaredNames</w:t>
        </w:r>
        <w:r>
          <w:rPr>
            <w:noProof/>
            <w:webHidden/>
          </w:rPr>
          <w:tab/>
        </w:r>
        <w:r>
          <w:rPr>
            <w:noProof/>
            <w:webHidden/>
          </w:rPr>
          <w:fldChar w:fldCharType="begin"/>
        </w:r>
        <w:r>
          <w:rPr>
            <w:noProof/>
            <w:webHidden/>
          </w:rPr>
          <w:instrText xml:space="preserve"> PAGEREF _Toc410657764 \h </w:instrText>
        </w:r>
        <w:r>
          <w:rPr>
            <w:noProof/>
            <w:webHidden/>
          </w:rPr>
        </w:r>
        <w:r>
          <w:rPr>
            <w:noProof/>
            <w:webHidden/>
          </w:rPr>
          <w:fldChar w:fldCharType="separate"/>
        </w:r>
        <w:r w:rsidR="0079735E">
          <w:rPr>
            <w:noProof/>
            <w:webHidden/>
          </w:rPr>
          <w:t>270</w:t>
        </w:r>
        <w:r>
          <w:rPr>
            <w:noProof/>
            <w:webHidden/>
          </w:rPr>
          <w:fldChar w:fldCharType="end"/>
        </w:r>
      </w:hyperlink>
    </w:p>
    <w:p w14:paraId="76CAB56C"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65" w:history="1">
        <w:r w:rsidRPr="00F05450">
          <w:rPr>
            <w:rStyle w:val="Hyperlink"/>
            <w:rFonts w:cs="Arial"/>
            <w:noProof/>
          </w:rPr>
          <w:t>13.12.9</w:t>
        </w:r>
        <w:r>
          <w:rPr>
            <w:rFonts w:asciiTheme="minorHAnsi" w:eastAsiaTheme="minorEastAsia" w:hAnsiTheme="minorHAnsi" w:cstheme="minorBidi"/>
            <w:b w:val="0"/>
            <w:noProof/>
            <w:sz w:val="22"/>
            <w:szCs w:val="22"/>
            <w:lang w:val="en-US" w:eastAsia="en-US"/>
          </w:rPr>
          <w:tab/>
        </w:r>
        <w:r w:rsidRPr="00F05450">
          <w:rPr>
            <w:rStyle w:val="Hyperlink"/>
            <w:noProof/>
          </w:rPr>
          <w:t>Static Semantics:  TopLevel</w:t>
        </w:r>
        <w:r w:rsidRPr="00F05450">
          <w:rPr>
            <w:rStyle w:val="Hyperlink"/>
            <w:noProof/>
            <w:lang w:eastAsia="en-US"/>
          </w:rPr>
          <w:t>LexicallyScopedDeclarations</w:t>
        </w:r>
        <w:r>
          <w:rPr>
            <w:noProof/>
            <w:webHidden/>
          </w:rPr>
          <w:tab/>
        </w:r>
        <w:r>
          <w:rPr>
            <w:noProof/>
            <w:webHidden/>
          </w:rPr>
          <w:fldChar w:fldCharType="begin"/>
        </w:r>
        <w:r>
          <w:rPr>
            <w:noProof/>
            <w:webHidden/>
          </w:rPr>
          <w:instrText xml:space="preserve"> PAGEREF _Toc410657765 \h </w:instrText>
        </w:r>
        <w:r>
          <w:rPr>
            <w:noProof/>
            <w:webHidden/>
          </w:rPr>
        </w:r>
        <w:r>
          <w:rPr>
            <w:noProof/>
            <w:webHidden/>
          </w:rPr>
          <w:fldChar w:fldCharType="separate"/>
        </w:r>
        <w:r w:rsidR="0079735E">
          <w:rPr>
            <w:noProof/>
            <w:webHidden/>
          </w:rPr>
          <w:t>270</w:t>
        </w:r>
        <w:r>
          <w:rPr>
            <w:noProof/>
            <w:webHidden/>
          </w:rPr>
          <w:fldChar w:fldCharType="end"/>
        </w:r>
      </w:hyperlink>
    </w:p>
    <w:p w14:paraId="599EF78E" w14:textId="77777777" w:rsidR="00B32AB2" w:rsidRDefault="00B32AB2">
      <w:pPr>
        <w:pStyle w:val="TOC3"/>
        <w:tabs>
          <w:tab w:val="left" w:pos="1140"/>
        </w:tabs>
        <w:rPr>
          <w:rFonts w:asciiTheme="minorHAnsi" w:eastAsiaTheme="minorEastAsia" w:hAnsiTheme="minorHAnsi" w:cstheme="minorBidi"/>
          <w:b w:val="0"/>
          <w:noProof/>
          <w:sz w:val="22"/>
          <w:szCs w:val="22"/>
          <w:lang w:val="en-US" w:eastAsia="en-US"/>
        </w:rPr>
      </w:pPr>
      <w:hyperlink w:anchor="_Toc410657766" w:history="1">
        <w:r w:rsidRPr="00F05450">
          <w:rPr>
            <w:rStyle w:val="Hyperlink"/>
            <w:rFonts w:cs="Arial"/>
            <w:noProof/>
          </w:rPr>
          <w:t>13.12.10</w:t>
        </w:r>
        <w:r>
          <w:rPr>
            <w:rFonts w:asciiTheme="minorHAnsi" w:eastAsiaTheme="minorEastAsia" w:hAnsiTheme="minorHAnsi" w:cstheme="minorBidi"/>
            <w:b w:val="0"/>
            <w:noProof/>
            <w:sz w:val="22"/>
            <w:szCs w:val="22"/>
            <w:lang w:val="en-US" w:eastAsia="en-US"/>
          </w:rPr>
          <w:tab/>
        </w:r>
        <w:r w:rsidRPr="00F05450">
          <w:rPr>
            <w:rStyle w:val="Hyperlink"/>
            <w:noProof/>
          </w:rPr>
          <w:t>Static Semantics:  TopLevel</w:t>
        </w:r>
        <w:r w:rsidRPr="00F05450">
          <w:rPr>
            <w:rStyle w:val="Hyperlink"/>
            <w:noProof/>
            <w:lang w:eastAsia="en-US"/>
          </w:rPr>
          <w:t>VarDeclaredNames</w:t>
        </w:r>
        <w:r>
          <w:rPr>
            <w:noProof/>
            <w:webHidden/>
          </w:rPr>
          <w:tab/>
        </w:r>
        <w:r>
          <w:rPr>
            <w:noProof/>
            <w:webHidden/>
          </w:rPr>
          <w:fldChar w:fldCharType="begin"/>
        </w:r>
        <w:r>
          <w:rPr>
            <w:noProof/>
            <w:webHidden/>
          </w:rPr>
          <w:instrText xml:space="preserve"> PAGEREF _Toc410657766 \h </w:instrText>
        </w:r>
        <w:r>
          <w:rPr>
            <w:noProof/>
            <w:webHidden/>
          </w:rPr>
        </w:r>
        <w:r>
          <w:rPr>
            <w:noProof/>
            <w:webHidden/>
          </w:rPr>
          <w:fldChar w:fldCharType="separate"/>
        </w:r>
        <w:r w:rsidR="0079735E">
          <w:rPr>
            <w:noProof/>
            <w:webHidden/>
          </w:rPr>
          <w:t>270</w:t>
        </w:r>
        <w:r>
          <w:rPr>
            <w:noProof/>
            <w:webHidden/>
          </w:rPr>
          <w:fldChar w:fldCharType="end"/>
        </w:r>
      </w:hyperlink>
    </w:p>
    <w:p w14:paraId="428BDE13" w14:textId="77777777" w:rsidR="00B32AB2" w:rsidRDefault="00B32AB2">
      <w:pPr>
        <w:pStyle w:val="TOC3"/>
        <w:tabs>
          <w:tab w:val="left" w:pos="1140"/>
        </w:tabs>
        <w:rPr>
          <w:rFonts w:asciiTheme="minorHAnsi" w:eastAsiaTheme="minorEastAsia" w:hAnsiTheme="minorHAnsi" w:cstheme="minorBidi"/>
          <w:b w:val="0"/>
          <w:noProof/>
          <w:sz w:val="22"/>
          <w:szCs w:val="22"/>
          <w:lang w:val="en-US" w:eastAsia="en-US"/>
        </w:rPr>
      </w:pPr>
      <w:hyperlink w:anchor="_Toc410657767" w:history="1">
        <w:r w:rsidRPr="00F05450">
          <w:rPr>
            <w:rStyle w:val="Hyperlink"/>
            <w:rFonts w:cs="Arial"/>
            <w:noProof/>
            <w:lang w:eastAsia="en-US"/>
          </w:rPr>
          <w:t>13.12.11</w:t>
        </w:r>
        <w:r>
          <w:rPr>
            <w:rFonts w:asciiTheme="minorHAnsi" w:eastAsiaTheme="minorEastAsia" w:hAnsiTheme="minorHAnsi" w:cstheme="minorBidi"/>
            <w:b w:val="0"/>
            <w:noProof/>
            <w:sz w:val="22"/>
            <w:szCs w:val="22"/>
            <w:lang w:val="en-US" w:eastAsia="en-US"/>
          </w:rPr>
          <w:tab/>
        </w:r>
        <w:r w:rsidRPr="00F05450">
          <w:rPr>
            <w:rStyle w:val="Hyperlink"/>
            <w:noProof/>
          </w:rPr>
          <w:t>Static Semantics:  TopLevel</w:t>
        </w:r>
        <w:r w:rsidRPr="00F05450">
          <w:rPr>
            <w:rStyle w:val="Hyperlink"/>
            <w:noProof/>
            <w:lang w:eastAsia="en-US"/>
          </w:rPr>
          <w:t>VarScopedDeclarations</w:t>
        </w:r>
        <w:r>
          <w:rPr>
            <w:noProof/>
            <w:webHidden/>
          </w:rPr>
          <w:tab/>
        </w:r>
        <w:r>
          <w:rPr>
            <w:noProof/>
            <w:webHidden/>
          </w:rPr>
          <w:fldChar w:fldCharType="begin"/>
        </w:r>
        <w:r>
          <w:rPr>
            <w:noProof/>
            <w:webHidden/>
          </w:rPr>
          <w:instrText xml:space="preserve"> PAGEREF _Toc410657767 \h </w:instrText>
        </w:r>
        <w:r>
          <w:rPr>
            <w:noProof/>
            <w:webHidden/>
          </w:rPr>
        </w:r>
        <w:r>
          <w:rPr>
            <w:noProof/>
            <w:webHidden/>
          </w:rPr>
          <w:fldChar w:fldCharType="separate"/>
        </w:r>
        <w:r w:rsidR="0079735E">
          <w:rPr>
            <w:noProof/>
            <w:webHidden/>
          </w:rPr>
          <w:t>271</w:t>
        </w:r>
        <w:r>
          <w:rPr>
            <w:noProof/>
            <w:webHidden/>
          </w:rPr>
          <w:fldChar w:fldCharType="end"/>
        </w:r>
      </w:hyperlink>
    </w:p>
    <w:p w14:paraId="0AD3506E" w14:textId="77777777" w:rsidR="00B32AB2" w:rsidRDefault="00B32AB2">
      <w:pPr>
        <w:pStyle w:val="TOC3"/>
        <w:tabs>
          <w:tab w:val="left" w:pos="1140"/>
        </w:tabs>
        <w:rPr>
          <w:rFonts w:asciiTheme="minorHAnsi" w:eastAsiaTheme="minorEastAsia" w:hAnsiTheme="minorHAnsi" w:cstheme="minorBidi"/>
          <w:b w:val="0"/>
          <w:noProof/>
          <w:sz w:val="22"/>
          <w:szCs w:val="22"/>
          <w:lang w:val="en-US" w:eastAsia="en-US"/>
        </w:rPr>
      </w:pPr>
      <w:hyperlink w:anchor="_Toc410657768" w:history="1">
        <w:r w:rsidRPr="00F05450">
          <w:rPr>
            <w:rStyle w:val="Hyperlink"/>
            <w:rFonts w:cs="Arial"/>
            <w:noProof/>
          </w:rPr>
          <w:t>13.12.12</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VarDeclaredNames</w:t>
        </w:r>
        <w:r>
          <w:rPr>
            <w:noProof/>
            <w:webHidden/>
          </w:rPr>
          <w:tab/>
        </w:r>
        <w:r>
          <w:rPr>
            <w:noProof/>
            <w:webHidden/>
          </w:rPr>
          <w:fldChar w:fldCharType="begin"/>
        </w:r>
        <w:r>
          <w:rPr>
            <w:noProof/>
            <w:webHidden/>
          </w:rPr>
          <w:instrText xml:space="preserve"> PAGEREF _Toc410657768 \h </w:instrText>
        </w:r>
        <w:r>
          <w:rPr>
            <w:noProof/>
            <w:webHidden/>
          </w:rPr>
        </w:r>
        <w:r>
          <w:rPr>
            <w:noProof/>
            <w:webHidden/>
          </w:rPr>
          <w:fldChar w:fldCharType="separate"/>
        </w:r>
        <w:r w:rsidR="0079735E">
          <w:rPr>
            <w:noProof/>
            <w:webHidden/>
          </w:rPr>
          <w:t>271</w:t>
        </w:r>
        <w:r>
          <w:rPr>
            <w:noProof/>
            <w:webHidden/>
          </w:rPr>
          <w:fldChar w:fldCharType="end"/>
        </w:r>
      </w:hyperlink>
    </w:p>
    <w:p w14:paraId="67C1310C" w14:textId="77777777" w:rsidR="00B32AB2" w:rsidRDefault="00B32AB2">
      <w:pPr>
        <w:pStyle w:val="TOC3"/>
        <w:tabs>
          <w:tab w:val="left" w:pos="1140"/>
        </w:tabs>
        <w:rPr>
          <w:rFonts w:asciiTheme="minorHAnsi" w:eastAsiaTheme="minorEastAsia" w:hAnsiTheme="minorHAnsi" w:cstheme="minorBidi"/>
          <w:b w:val="0"/>
          <w:noProof/>
          <w:sz w:val="22"/>
          <w:szCs w:val="22"/>
          <w:lang w:val="en-US" w:eastAsia="en-US"/>
        </w:rPr>
      </w:pPr>
      <w:hyperlink w:anchor="_Toc410657769" w:history="1">
        <w:r w:rsidRPr="00F05450">
          <w:rPr>
            <w:rStyle w:val="Hyperlink"/>
            <w:rFonts w:cs="Arial"/>
            <w:noProof/>
          </w:rPr>
          <w:t>13.12.13</w:t>
        </w:r>
        <w:r>
          <w:rPr>
            <w:rFonts w:asciiTheme="minorHAnsi" w:eastAsiaTheme="minorEastAsia" w:hAnsiTheme="minorHAnsi" w:cstheme="minorBidi"/>
            <w:b w:val="0"/>
            <w:noProof/>
            <w:sz w:val="22"/>
            <w:szCs w:val="22"/>
            <w:lang w:val="en-US" w:eastAsia="en-US"/>
          </w:rPr>
          <w:tab/>
        </w:r>
        <w:r w:rsidRPr="00F05450">
          <w:rPr>
            <w:rStyle w:val="Hyperlink"/>
            <w:noProof/>
          </w:rPr>
          <w:t>Static Semantics:  VarScopedDeclarations</w:t>
        </w:r>
        <w:r>
          <w:rPr>
            <w:noProof/>
            <w:webHidden/>
          </w:rPr>
          <w:tab/>
        </w:r>
        <w:r>
          <w:rPr>
            <w:noProof/>
            <w:webHidden/>
          </w:rPr>
          <w:fldChar w:fldCharType="begin"/>
        </w:r>
        <w:r>
          <w:rPr>
            <w:noProof/>
            <w:webHidden/>
          </w:rPr>
          <w:instrText xml:space="preserve"> PAGEREF _Toc410657769 \h </w:instrText>
        </w:r>
        <w:r>
          <w:rPr>
            <w:noProof/>
            <w:webHidden/>
          </w:rPr>
        </w:r>
        <w:r>
          <w:rPr>
            <w:noProof/>
            <w:webHidden/>
          </w:rPr>
          <w:fldChar w:fldCharType="separate"/>
        </w:r>
        <w:r w:rsidR="0079735E">
          <w:rPr>
            <w:noProof/>
            <w:webHidden/>
          </w:rPr>
          <w:t>271</w:t>
        </w:r>
        <w:r>
          <w:rPr>
            <w:noProof/>
            <w:webHidden/>
          </w:rPr>
          <w:fldChar w:fldCharType="end"/>
        </w:r>
      </w:hyperlink>
    </w:p>
    <w:p w14:paraId="79839630" w14:textId="77777777" w:rsidR="00B32AB2" w:rsidRDefault="00B32AB2">
      <w:pPr>
        <w:pStyle w:val="TOC3"/>
        <w:tabs>
          <w:tab w:val="left" w:pos="1140"/>
        </w:tabs>
        <w:rPr>
          <w:rFonts w:asciiTheme="minorHAnsi" w:eastAsiaTheme="minorEastAsia" w:hAnsiTheme="minorHAnsi" w:cstheme="minorBidi"/>
          <w:b w:val="0"/>
          <w:noProof/>
          <w:sz w:val="22"/>
          <w:szCs w:val="22"/>
          <w:lang w:val="en-US" w:eastAsia="en-US"/>
        </w:rPr>
      </w:pPr>
      <w:hyperlink w:anchor="_Toc410657770" w:history="1">
        <w:r w:rsidRPr="00F05450">
          <w:rPr>
            <w:rStyle w:val="Hyperlink"/>
            <w:rFonts w:cs="Arial"/>
            <w:noProof/>
            <w:spacing w:val="6"/>
          </w:rPr>
          <w:t>13.12.14</w:t>
        </w:r>
        <w:r>
          <w:rPr>
            <w:rFonts w:asciiTheme="minorHAnsi" w:eastAsiaTheme="minorEastAsia" w:hAnsiTheme="minorHAnsi" w:cstheme="minorBidi"/>
            <w:b w:val="0"/>
            <w:noProof/>
            <w:sz w:val="22"/>
            <w:szCs w:val="22"/>
            <w:lang w:val="en-US" w:eastAsia="en-US"/>
          </w:rPr>
          <w:tab/>
        </w:r>
        <w:r w:rsidRPr="00F05450">
          <w:rPr>
            <w:rStyle w:val="Hyperlink"/>
            <w:rFonts w:ascii="Helvetica" w:hAnsi="Helvetica"/>
            <w:noProof/>
          </w:rPr>
          <w:t xml:space="preserve">Runtime Semantics: </w:t>
        </w:r>
        <w:r w:rsidRPr="00F05450">
          <w:rPr>
            <w:rStyle w:val="Hyperlink"/>
            <w:rFonts w:ascii="Helvetica" w:hAnsi="Helvetica"/>
            <w:noProof/>
            <w:spacing w:val="6"/>
          </w:rPr>
          <w:t>LabelledEvaluation</w:t>
        </w:r>
        <w:r>
          <w:rPr>
            <w:noProof/>
            <w:webHidden/>
          </w:rPr>
          <w:tab/>
        </w:r>
        <w:r>
          <w:rPr>
            <w:noProof/>
            <w:webHidden/>
          </w:rPr>
          <w:fldChar w:fldCharType="begin"/>
        </w:r>
        <w:r>
          <w:rPr>
            <w:noProof/>
            <w:webHidden/>
          </w:rPr>
          <w:instrText xml:space="preserve"> PAGEREF _Toc410657770 \h </w:instrText>
        </w:r>
        <w:r>
          <w:rPr>
            <w:noProof/>
            <w:webHidden/>
          </w:rPr>
        </w:r>
        <w:r>
          <w:rPr>
            <w:noProof/>
            <w:webHidden/>
          </w:rPr>
          <w:fldChar w:fldCharType="separate"/>
        </w:r>
        <w:r w:rsidR="0079735E">
          <w:rPr>
            <w:noProof/>
            <w:webHidden/>
          </w:rPr>
          <w:t>271</w:t>
        </w:r>
        <w:r>
          <w:rPr>
            <w:noProof/>
            <w:webHidden/>
          </w:rPr>
          <w:fldChar w:fldCharType="end"/>
        </w:r>
      </w:hyperlink>
    </w:p>
    <w:p w14:paraId="4825A0CE" w14:textId="77777777" w:rsidR="00B32AB2" w:rsidRDefault="00B32AB2">
      <w:pPr>
        <w:pStyle w:val="TOC3"/>
        <w:tabs>
          <w:tab w:val="left" w:pos="1140"/>
        </w:tabs>
        <w:rPr>
          <w:rFonts w:asciiTheme="minorHAnsi" w:eastAsiaTheme="minorEastAsia" w:hAnsiTheme="minorHAnsi" w:cstheme="minorBidi"/>
          <w:b w:val="0"/>
          <w:noProof/>
          <w:sz w:val="22"/>
          <w:szCs w:val="22"/>
          <w:lang w:val="en-US" w:eastAsia="en-US"/>
        </w:rPr>
      </w:pPr>
      <w:hyperlink w:anchor="_Toc410657771" w:history="1">
        <w:r w:rsidRPr="00F05450">
          <w:rPr>
            <w:rStyle w:val="Hyperlink"/>
            <w:rFonts w:cs="Arial"/>
            <w:noProof/>
          </w:rPr>
          <w:t>13.12.15</w:t>
        </w:r>
        <w:r>
          <w:rPr>
            <w:rFonts w:asciiTheme="minorHAnsi" w:eastAsiaTheme="minorEastAsia" w:hAnsiTheme="minorHAnsi" w:cstheme="minorBidi"/>
            <w:b w:val="0"/>
            <w:noProof/>
            <w:sz w:val="22"/>
            <w:szCs w:val="22"/>
            <w:lang w:val="en-US" w:eastAsia="en-US"/>
          </w:rPr>
          <w:tab/>
        </w:r>
        <w:r w:rsidRPr="00F05450">
          <w:rPr>
            <w:rStyle w:val="Hyperlink"/>
            <w:noProof/>
          </w:rPr>
          <w:t>Runtime Semantics: Evaluation</w:t>
        </w:r>
        <w:r>
          <w:rPr>
            <w:noProof/>
            <w:webHidden/>
          </w:rPr>
          <w:tab/>
        </w:r>
        <w:r>
          <w:rPr>
            <w:noProof/>
            <w:webHidden/>
          </w:rPr>
          <w:fldChar w:fldCharType="begin"/>
        </w:r>
        <w:r>
          <w:rPr>
            <w:noProof/>
            <w:webHidden/>
          </w:rPr>
          <w:instrText xml:space="preserve"> PAGEREF _Toc410657771 \h </w:instrText>
        </w:r>
        <w:r>
          <w:rPr>
            <w:noProof/>
            <w:webHidden/>
          </w:rPr>
        </w:r>
        <w:r>
          <w:rPr>
            <w:noProof/>
            <w:webHidden/>
          </w:rPr>
          <w:fldChar w:fldCharType="separate"/>
        </w:r>
        <w:r w:rsidR="0079735E">
          <w:rPr>
            <w:noProof/>
            <w:webHidden/>
          </w:rPr>
          <w:t>272</w:t>
        </w:r>
        <w:r>
          <w:rPr>
            <w:noProof/>
            <w:webHidden/>
          </w:rPr>
          <w:fldChar w:fldCharType="end"/>
        </w:r>
      </w:hyperlink>
    </w:p>
    <w:p w14:paraId="6696D1EE"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772" w:history="1">
        <w:r w:rsidRPr="00F05450">
          <w:rPr>
            <w:rStyle w:val="Hyperlink"/>
            <w:noProof/>
          </w:rPr>
          <w:t>13.13</w:t>
        </w:r>
        <w:r>
          <w:rPr>
            <w:rFonts w:asciiTheme="minorHAnsi" w:eastAsiaTheme="minorEastAsia" w:hAnsiTheme="minorHAnsi" w:cstheme="minorBidi"/>
            <w:b w:val="0"/>
            <w:noProof/>
            <w:sz w:val="22"/>
            <w:szCs w:val="22"/>
            <w:lang w:val="en-US" w:eastAsia="en-US"/>
          </w:rPr>
          <w:tab/>
        </w:r>
        <w:r w:rsidRPr="00F05450">
          <w:rPr>
            <w:rStyle w:val="Hyperlink"/>
            <w:noProof/>
          </w:rPr>
          <w:t xml:space="preserve">The </w:t>
        </w:r>
        <w:r w:rsidRPr="00F05450">
          <w:rPr>
            <w:rStyle w:val="Hyperlink"/>
            <w:rFonts w:ascii="Courier New" w:hAnsi="Courier New"/>
            <w:noProof/>
          </w:rPr>
          <w:t>throw</w:t>
        </w:r>
        <w:r w:rsidRPr="00F05450">
          <w:rPr>
            <w:rStyle w:val="Hyperlink"/>
            <w:noProof/>
          </w:rPr>
          <w:t xml:space="preserve"> Statement</w:t>
        </w:r>
        <w:r>
          <w:rPr>
            <w:noProof/>
            <w:webHidden/>
          </w:rPr>
          <w:tab/>
        </w:r>
        <w:r>
          <w:rPr>
            <w:noProof/>
            <w:webHidden/>
          </w:rPr>
          <w:fldChar w:fldCharType="begin"/>
        </w:r>
        <w:r>
          <w:rPr>
            <w:noProof/>
            <w:webHidden/>
          </w:rPr>
          <w:instrText xml:space="preserve"> PAGEREF _Toc410657772 \h </w:instrText>
        </w:r>
        <w:r>
          <w:rPr>
            <w:noProof/>
            <w:webHidden/>
          </w:rPr>
        </w:r>
        <w:r>
          <w:rPr>
            <w:noProof/>
            <w:webHidden/>
          </w:rPr>
          <w:fldChar w:fldCharType="separate"/>
        </w:r>
        <w:r w:rsidR="0079735E">
          <w:rPr>
            <w:noProof/>
            <w:webHidden/>
          </w:rPr>
          <w:t>272</w:t>
        </w:r>
        <w:r>
          <w:rPr>
            <w:noProof/>
            <w:webHidden/>
          </w:rPr>
          <w:fldChar w:fldCharType="end"/>
        </w:r>
      </w:hyperlink>
    </w:p>
    <w:p w14:paraId="43008229"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73" w:history="1">
        <w:r w:rsidRPr="00F05450">
          <w:rPr>
            <w:rStyle w:val="Hyperlink"/>
            <w:rFonts w:cs="Arial"/>
            <w:noProof/>
            <w:spacing w:val="6"/>
          </w:rPr>
          <w:t>13.13.1</w:t>
        </w:r>
        <w:r>
          <w:rPr>
            <w:rFonts w:asciiTheme="minorHAnsi" w:eastAsiaTheme="minorEastAsia" w:hAnsiTheme="minorHAnsi" w:cstheme="minorBidi"/>
            <w:b w:val="0"/>
            <w:noProof/>
            <w:sz w:val="22"/>
            <w:szCs w:val="22"/>
            <w:lang w:val="en-US" w:eastAsia="en-US"/>
          </w:rPr>
          <w:tab/>
        </w:r>
        <w:r w:rsidRPr="00F05450">
          <w:rPr>
            <w:rStyle w:val="Hyperlink"/>
            <w:noProof/>
          </w:rPr>
          <w:t xml:space="preserve">Runtime Semantics: </w:t>
        </w:r>
        <w:r w:rsidRPr="00F05450">
          <w:rPr>
            <w:rStyle w:val="Hyperlink"/>
            <w:noProof/>
            <w:spacing w:val="6"/>
          </w:rPr>
          <w:t>Evaluation</w:t>
        </w:r>
        <w:r>
          <w:rPr>
            <w:noProof/>
            <w:webHidden/>
          </w:rPr>
          <w:tab/>
        </w:r>
        <w:r>
          <w:rPr>
            <w:noProof/>
            <w:webHidden/>
          </w:rPr>
          <w:fldChar w:fldCharType="begin"/>
        </w:r>
        <w:r>
          <w:rPr>
            <w:noProof/>
            <w:webHidden/>
          </w:rPr>
          <w:instrText xml:space="preserve"> PAGEREF _Toc410657773 \h </w:instrText>
        </w:r>
        <w:r>
          <w:rPr>
            <w:noProof/>
            <w:webHidden/>
          </w:rPr>
        </w:r>
        <w:r>
          <w:rPr>
            <w:noProof/>
            <w:webHidden/>
          </w:rPr>
          <w:fldChar w:fldCharType="separate"/>
        </w:r>
        <w:r w:rsidR="0079735E">
          <w:rPr>
            <w:noProof/>
            <w:webHidden/>
          </w:rPr>
          <w:t>272</w:t>
        </w:r>
        <w:r>
          <w:rPr>
            <w:noProof/>
            <w:webHidden/>
          </w:rPr>
          <w:fldChar w:fldCharType="end"/>
        </w:r>
      </w:hyperlink>
    </w:p>
    <w:p w14:paraId="058E2B8D"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774" w:history="1">
        <w:r w:rsidRPr="00F05450">
          <w:rPr>
            <w:rStyle w:val="Hyperlink"/>
            <w:noProof/>
          </w:rPr>
          <w:t>13.14</w:t>
        </w:r>
        <w:r>
          <w:rPr>
            <w:rFonts w:asciiTheme="minorHAnsi" w:eastAsiaTheme="minorEastAsia" w:hAnsiTheme="minorHAnsi" w:cstheme="minorBidi"/>
            <w:b w:val="0"/>
            <w:noProof/>
            <w:sz w:val="22"/>
            <w:szCs w:val="22"/>
            <w:lang w:val="en-US" w:eastAsia="en-US"/>
          </w:rPr>
          <w:tab/>
        </w:r>
        <w:r w:rsidRPr="00F05450">
          <w:rPr>
            <w:rStyle w:val="Hyperlink"/>
            <w:noProof/>
          </w:rPr>
          <w:t xml:space="preserve">The </w:t>
        </w:r>
        <w:r w:rsidRPr="00F05450">
          <w:rPr>
            <w:rStyle w:val="Hyperlink"/>
            <w:rFonts w:ascii="Courier New" w:hAnsi="Courier New"/>
            <w:noProof/>
          </w:rPr>
          <w:t>try</w:t>
        </w:r>
        <w:r w:rsidRPr="00F05450">
          <w:rPr>
            <w:rStyle w:val="Hyperlink"/>
            <w:noProof/>
          </w:rPr>
          <w:t xml:space="preserve"> Statement</w:t>
        </w:r>
        <w:r>
          <w:rPr>
            <w:noProof/>
            <w:webHidden/>
          </w:rPr>
          <w:tab/>
        </w:r>
        <w:r>
          <w:rPr>
            <w:noProof/>
            <w:webHidden/>
          </w:rPr>
          <w:fldChar w:fldCharType="begin"/>
        </w:r>
        <w:r>
          <w:rPr>
            <w:noProof/>
            <w:webHidden/>
          </w:rPr>
          <w:instrText xml:space="preserve"> PAGEREF _Toc410657774 \h </w:instrText>
        </w:r>
        <w:r>
          <w:rPr>
            <w:noProof/>
            <w:webHidden/>
          </w:rPr>
        </w:r>
        <w:r>
          <w:rPr>
            <w:noProof/>
            <w:webHidden/>
          </w:rPr>
          <w:fldChar w:fldCharType="separate"/>
        </w:r>
        <w:r w:rsidR="0079735E">
          <w:rPr>
            <w:noProof/>
            <w:webHidden/>
          </w:rPr>
          <w:t>272</w:t>
        </w:r>
        <w:r>
          <w:rPr>
            <w:noProof/>
            <w:webHidden/>
          </w:rPr>
          <w:fldChar w:fldCharType="end"/>
        </w:r>
      </w:hyperlink>
    </w:p>
    <w:p w14:paraId="3A296CBB"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75" w:history="1">
        <w:r w:rsidRPr="00F05450">
          <w:rPr>
            <w:rStyle w:val="Hyperlink"/>
            <w:rFonts w:cs="Arial"/>
            <w:noProof/>
          </w:rPr>
          <w:t>13.14.1</w:t>
        </w:r>
        <w:r>
          <w:rPr>
            <w:rFonts w:asciiTheme="minorHAnsi" w:eastAsiaTheme="minorEastAsia" w:hAnsiTheme="minorHAnsi" w:cstheme="minorBidi"/>
            <w:b w:val="0"/>
            <w:noProof/>
            <w:sz w:val="22"/>
            <w:szCs w:val="22"/>
            <w:lang w:val="en-US" w:eastAsia="en-US"/>
          </w:rPr>
          <w:tab/>
        </w:r>
        <w:r w:rsidRPr="00F05450">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0657775 \h </w:instrText>
        </w:r>
        <w:r>
          <w:rPr>
            <w:noProof/>
            <w:webHidden/>
          </w:rPr>
        </w:r>
        <w:r>
          <w:rPr>
            <w:noProof/>
            <w:webHidden/>
          </w:rPr>
          <w:fldChar w:fldCharType="separate"/>
        </w:r>
        <w:r w:rsidR="0079735E">
          <w:rPr>
            <w:noProof/>
            <w:webHidden/>
          </w:rPr>
          <w:t>273</w:t>
        </w:r>
        <w:r>
          <w:rPr>
            <w:noProof/>
            <w:webHidden/>
          </w:rPr>
          <w:fldChar w:fldCharType="end"/>
        </w:r>
      </w:hyperlink>
    </w:p>
    <w:p w14:paraId="623D17BA"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76" w:history="1">
        <w:r w:rsidRPr="00F05450">
          <w:rPr>
            <w:rStyle w:val="Hyperlink"/>
            <w:rFonts w:cs="Arial"/>
            <w:noProof/>
          </w:rPr>
          <w:t>13.14.2</w:t>
        </w:r>
        <w:r>
          <w:rPr>
            <w:rFonts w:asciiTheme="minorHAnsi" w:eastAsiaTheme="minorEastAsia" w:hAnsiTheme="minorHAnsi" w:cstheme="minorBidi"/>
            <w:b w:val="0"/>
            <w:noProof/>
            <w:sz w:val="22"/>
            <w:szCs w:val="22"/>
            <w:lang w:val="en-US" w:eastAsia="en-US"/>
          </w:rPr>
          <w:tab/>
        </w:r>
        <w:r w:rsidRPr="00F05450">
          <w:rPr>
            <w:rStyle w:val="Hyperlink"/>
            <w:noProof/>
          </w:rPr>
          <w:t>Static Semantics: ContainsDuplicateLabels</w:t>
        </w:r>
        <w:r>
          <w:rPr>
            <w:noProof/>
            <w:webHidden/>
          </w:rPr>
          <w:tab/>
        </w:r>
        <w:r>
          <w:rPr>
            <w:noProof/>
            <w:webHidden/>
          </w:rPr>
          <w:fldChar w:fldCharType="begin"/>
        </w:r>
        <w:r>
          <w:rPr>
            <w:noProof/>
            <w:webHidden/>
          </w:rPr>
          <w:instrText xml:space="preserve"> PAGEREF _Toc410657776 \h </w:instrText>
        </w:r>
        <w:r>
          <w:rPr>
            <w:noProof/>
            <w:webHidden/>
          </w:rPr>
        </w:r>
        <w:r>
          <w:rPr>
            <w:noProof/>
            <w:webHidden/>
          </w:rPr>
          <w:fldChar w:fldCharType="separate"/>
        </w:r>
        <w:r w:rsidR="0079735E">
          <w:rPr>
            <w:noProof/>
            <w:webHidden/>
          </w:rPr>
          <w:t>273</w:t>
        </w:r>
        <w:r>
          <w:rPr>
            <w:noProof/>
            <w:webHidden/>
          </w:rPr>
          <w:fldChar w:fldCharType="end"/>
        </w:r>
      </w:hyperlink>
    </w:p>
    <w:p w14:paraId="5CC41395"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77" w:history="1">
        <w:r w:rsidRPr="00F05450">
          <w:rPr>
            <w:rStyle w:val="Hyperlink"/>
            <w:rFonts w:cs="Arial"/>
            <w:noProof/>
          </w:rPr>
          <w:t>13.14.3</w:t>
        </w:r>
        <w:r>
          <w:rPr>
            <w:rFonts w:asciiTheme="minorHAnsi" w:eastAsiaTheme="minorEastAsia" w:hAnsiTheme="minorHAnsi" w:cstheme="minorBidi"/>
            <w:b w:val="0"/>
            <w:noProof/>
            <w:sz w:val="22"/>
            <w:szCs w:val="22"/>
            <w:lang w:val="en-US" w:eastAsia="en-US"/>
          </w:rPr>
          <w:tab/>
        </w:r>
        <w:r w:rsidRPr="00F05450">
          <w:rPr>
            <w:rStyle w:val="Hyperlink"/>
            <w:noProof/>
          </w:rPr>
          <w:t>Static Semantics: ContainsUndefinedBreakTarget</w:t>
        </w:r>
        <w:r>
          <w:rPr>
            <w:noProof/>
            <w:webHidden/>
          </w:rPr>
          <w:tab/>
        </w:r>
        <w:r>
          <w:rPr>
            <w:noProof/>
            <w:webHidden/>
          </w:rPr>
          <w:fldChar w:fldCharType="begin"/>
        </w:r>
        <w:r>
          <w:rPr>
            <w:noProof/>
            <w:webHidden/>
          </w:rPr>
          <w:instrText xml:space="preserve"> PAGEREF _Toc410657777 \h </w:instrText>
        </w:r>
        <w:r>
          <w:rPr>
            <w:noProof/>
            <w:webHidden/>
          </w:rPr>
        </w:r>
        <w:r>
          <w:rPr>
            <w:noProof/>
            <w:webHidden/>
          </w:rPr>
          <w:fldChar w:fldCharType="separate"/>
        </w:r>
        <w:r w:rsidR="0079735E">
          <w:rPr>
            <w:noProof/>
            <w:webHidden/>
          </w:rPr>
          <w:t>274</w:t>
        </w:r>
        <w:r>
          <w:rPr>
            <w:noProof/>
            <w:webHidden/>
          </w:rPr>
          <w:fldChar w:fldCharType="end"/>
        </w:r>
      </w:hyperlink>
    </w:p>
    <w:p w14:paraId="6930333D"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78" w:history="1">
        <w:r w:rsidRPr="00F05450">
          <w:rPr>
            <w:rStyle w:val="Hyperlink"/>
            <w:rFonts w:cs="Arial"/>
            <w:noProof/>
          </w:rPr>
          <w:t>13.14.4</w:t>
        </w:r>
        <w:r>
          <w:rPr>
            <w:rFonts w:asciiTheme="minorHAnsi" w:eastAsiaTheme="minorEastAsia" w:hAnsiTheme="minorHAnsi" w:cstheme="minorBidi"/>
            <w:b w:val="0"/>
            <w:noProof/>
            <w:sz w:val="22"/>
            <w:szCs w:val="22"/>
            <w:lang w:val="en-US" w:eastAsia="en-US"/>
          </w:rPr>
          <w:tab/>
        </w:r>
        <w:r w:rsidRPr="00F05450">
          <w:rPr>
            <w:rStyle w:val="Hyperlink"/>
            <w:noProof/>
          </w:rPr>
          <w:t>Static Semantics: ContainsUndefinedContinueTarget</w:t>
        </w:r>
        <w:r>
          <w:rPr>
            <w:noProof/>
            <w:webHidden/>
          </w:rPr>
          <w:tab/>
        </w:r>
        <w:r>
          <w:rPr>
            <w:noProof/>
            <w:webHidden/>
          </w:rPr>
          <w:fldChar w:fldCharType="begin"/>
        </w:r>
        <w:r>
          <w:rPr>
            <w:noProof/>
            <w:webHidden/>
          </w:rPr>
          <w:instrText xml:space="preserve"> PAGEREF _Toc410657778 \h </w:instrText>
        </w:r>
        <w:r>
          <w:rPr>
            <w:noProof/>
            <w:webHidden/>
          </w:rPr>
        </w:r>
        <w:r>
          <w:rPr>
            <w:noProof/>
            <w:webHidden/>
          </w:rPr>
          <w:fldChar w:fldCharType="separate"/>
        </w:r>
        <w:r w:rsidR="0079735E">
          <w:rPr>
            <w:noProof/>
            <w:webHidden/>
          </w:rPr>
          <w:t>274</w:t>
        </w:r>
        <w:r>
          <w:rPr>
            <w:noProof/>
            <w:webHidden/>
          </w:rPr>
          <w:fldChar w:fldCharType="end"/>
        </w:r>
      </w:hyperlink>
    </w:p>
    <w:p w14:paraId="792A8B84"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79" w:history="1">
        <w:r w:rsidRPr="00F05450">
          <w:rPr>
            <w:rStyle w:val="Hyperlink"/>
            <w:rFonts w:cs="Arial"/>
            <w:noProof/>
          </w:rPr>
          <w:t>13.14.5</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VarDeclaredNames</w:t>
        </w:r>
        <w:r>
          <w:rPr>
            <w:noProof/>
            <w:webHidden/>
          </w:rPr>
          <w:tab/>
        </w:r>
        <w:r>
          <w:rPr>
            <w:noProof/>
            <w:webHidden/>
          </w:rPr>
          <w:fldChar w:fldCharType="begin"/>
        </w:r>
        <w:r>
          <w:rPr>
            <w:noProof/>
            <w:webHidden/>
          </w:rPr>
          <w:instrText xml:space="preserve"> PAGEREF _Toc410657779 \h </w:instrText>
        </w:r>
        <w:r>
          <w:rPr>
            <w:noProof/>
            <w:webHidden/>
          </w:rPr>
        </w:r>
        <w:r>
          <w:rPr>
            <w:noProof/>
            <w:webHidden/>
          </w:rPr>
          <w:fldChar w:fldCharType="separate"/>
        </w:r>
        <w:r w:rsidR="0079735E">
          <w:rPr>
            <w:noProof/>
            <w:webHidden/>
          </w:rPr>
          <w:t>275</w:t>
        </w:r>
        <w:r>
          <w:rPr>
            <w:noProof/>
            <w:webHidden/>
          </w:rPr>
          <w:fldChar w:fldCharType="end"/>
        </w:r>
      </w:hyperlink>
    </w:p>
    <w:p w14:paraId="7037376B"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80" w:history="1">
        <w:r w:rsidRPr="00F05450">
          <w:rPr>
            <w:rStyle w:val="Hyperlink"/>
            <w:rFonts w:cs="Arial"/>
            <w:noProof/>
          </w:rPr>
          <w:t>13.14.6</w:t>
        </w:r>
        <w:r>
          <w:rPr>
            <w:rFonts w:asciiTheme="minorHAnsi" w:eastAsiaTheme="minorEastAsia" w:hAnsiTheme="minorHAnsi" w:cstheme="minorBidi"/>
            <w:b w:val="0"/>
            <w:noProof/>
            <w:sz w:val="22"/>
            <w:szCs w:val="22"/>
            <w:lang w:val="en-US" w:eastAsia="en-US"/>
          </w:rPr>
          <w:tab/>
        </w:r>
        <w:r w:rsidRPr="00F05450">
          <w:rPr>
            <w:rStyle w:val="Hyperlink"/>
            <w:noProof/>
          </w:rPr>
          <w:t>Static Semantics:  VarScopedDeclarations</w:t>
        </w:r>
        <w:r>
          <w:rPr>
            <w:noProof/>
            <w:webHidden/>
          </w:rPr>
          <w:tab/>
        </w:r>
        <w:r>
          <w:rPr>
            <w:noProof/>
            <w:webHidden/>
          </w:rPr>
          <w:fldChar w:fldCharType="begin"/>
        </w:r>
        <w:r>
          <w:rPr>
            <w:noProof/>
            <w:webHidden/>
          </w:rPr>
          <w:instrText xml:space="preserve"> PAGEREF _Toc410657780 \h </w:instrText>
        </w:r>
        <w:r>
          <w:rPr>
            <w:noProof/>
            <w:webHidden/>
          </w:rPr>
        </w:r>
        <w:r>
          <w:rPr>
            <w:noProof/>
            <w:webHidden/>
          </w:rPr>
          <w:fldChar w:fldCharType="separate"/>
        </w:r>
        <w:r w:rsidR="0079735E">
          <w:rPr>
            <w:noProof/>
            <w:webHidden/>
          </w:rPr>
          <w:t>275</w:t>
        </w:r>
        <w:r>
          <w:rPr>
            <w:noProof/>
            <w:webHidden/>
          </w:rPr>
          <w:fldChar w:fldCharType="end"/>
        </w:r>
      </w:hyperlink>
    </w:p>
    <w:p w14:paraId="1155F671"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89" w:history="1">
        <w:r w:rsidRPr="00F05450">
          <w:rPr>
            <w:rStyle w:val="Hyperlink"/>
            <w:rFonts w:cs="Arial"/>
            <w:noProof/>
          </w:rPr>
          <w:t>13.14.7</w:t>
        </w:r>
        <w:r>
          <w:rPr>
            <w:rFonts w:asciiTheme="minorHAnsi" w:eastAsiaTheme="minorEastAsia" w:hAnsiTheme="minorHAnsi" w:cstheme="minorBidi"/>
            <w:b w:val="0"/>
            <w:noProof/>
            <w:sz w:val="22"/>
            <w:szCs w:val="22"/>
            <w:lang w:val="en-US" w:eastAsia="en-US"/>
          </w:rPr>
          <w:tab/>
        </w:r>
        <w:r w:rsidRPr="00F05450">
          <w:rPr>
            <w:rStyle w:val="Hyperlink"/>
            <w:noProof/>
          </w:rPr>
          <w:t>Runtime Semantics: CatchClauseEvaluation</w:t>
        </w:r>
        <w:r>
          <w:rPr>
            <w:noProof/>
            <w:webHidden/>
          </w:rPr>
          <w:tab/>
        </w:r>
        <w:r>
          <w:rPr>
            <w:noProof/>
            <w:webHidden/>
          </w:rPr>
          <w:fldChar w:fldCharType="begin"/>
        </w:r>
        <w:r>
          <w:rPr>
            <w:noProof/>
            <w:webHidden/>
          </w:rPr>
          <w:instrText xml:space="preserve"> PAGEREF _Toc410657789 \h </w:instrText>
        </w:r>
        <w:r>
          <w:rPr>
            <w:noProof/>
            <w:webHidden/>
          </w:rPr>
        </w:r>
        <w:r>
          <w:rPr>
            <w:noProof/>
            <w:webHidden/>
          </w:rPr>
          <w:fldChar w:fldCharType="separate"/>
        </w:r>
        <w:r w:rsidR="0079735E">
          <w:rPr>
            <w:noProof/>
            <w:webHidden/>
          </w:rPr>
          <w:t>276</w:t>
        </w:r>
        <w:r>
          <w:rPr>
            <w:noProof/>
            <w:webHidden/>
          </w:rPr>
          <w:fldChar w:fldCharType="end"/>
        </w:r>
      </w:hyperlink>
    </w:p>
    <w:p w14:paraId="29DBF630"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90" w:history="1">
        <w:r w:rsidRPr="00F05450">
          <w:rPr>
            <w:rStyle w:val="Hyperlink"/>
            <w:rFonts w:cs="Arial"/>
            <w:noProof/>
          </w:rPr>
          <w:t>13.14.8</w:t>
        </w:r>
        <w:r>
          <w:rPr>
            <w:rFonts w:asciiTheme="minorHAnsi" w:eastAsiaTheme="minorEastAsia" w:hAnsiTheme="minorHAnsi" w:cstheme="minorBidi"/>
            <w:b w:val="0"/>
            <w:noProof/>
            <w:sz w:val="22"/>
            <w:szCs w:val="22"/>
            <w:lang w:val="en-US" w:eastAsia="en-US"/>
          </w:rPr>
          <w:tab/>
        </w:r>
        <w:r w:rsidRPr="00F05450">
          <w:rPr>
            <w:rStyle w:val="Hyperlink"/>
            <w:noProof/>
          </w:rPr>
          <w:t xml:space="preserve">Runtime Semantics: </w:t>
        </w:r>
        <w:r w:rsidRPr="00F05450">
          <w:rPr>
            <w:rStyle w:val="Hyperlink"/>
            <w:noProof/>
            <w:spacing w:val="6"/>
          </w:rPr>
          <w:t>Evaluation</w:t>
        </w:r>
        <w:r>
          <w:rPr>
            <w:noProof/>
            <w:webHidden/>
          </w:rPr>
          <w:tab/>
        </w:r>
        <w:r>
          <w:rPr>
            <w:noProof/>
            <w:webHidden/>
          </w:rPr>
          <w:fldChar w:fldCharType="begin"/>
        </w:r>
        <w:r>
          <w:rPr>
            <w:noProof/>
            <w:webHidden/>
          </w:rPr>
          <w:instrText xml:space="preserve"> PAGEREF _Toc410657790 \h </w:instrText>
        </w:r>
        <w:r>
          <w:rPr>
            <w:noProof/>
            <w:webHidden/>
          </w:rPr>
        </w:r>
        <w:r>
          <w:rPr>
            <w:noProof/>
            <w:webHidden/>
          </w:rPr>
          <w:fldChar w:fldCharType="separate"/>
        </w:r>
        <w:r w:rsidR="0079735E">
          <w:rPr>
            <w:noProof/>
            <w:webHidden/>
          </w:rPr>
          <w:t>276</w:t>
        </w:r>
        <w:r>
          <w:rPr>
            <w:noProof/>
            <w:webHidden/>
          </w:rPr>
          <w:fldChar w:fldCharType="end"/>
        </w:r>
      </w:hyperlink>
    </w:p>
    <w:p w14:paraId="76805E8F"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791" w:history="1">
        <w:r w:rsidRPr="00F05450">
          <w:rPr>
            <w:rStyle w:val="Hyperlink"/>
            <w:noProof/>
          </w:rPr>
          <w:t>13.15</w:t>
        </w:r>
        <w:r>
          <w:rPr>
            <w:rFonts w:asciiTheme="minorHAnsi" w:eastAsiaTheme="minorEastAsia" w:hAnsiTheme="minorHAnsi" w:cstheme="minorBidi"/>
            <w:b w:val="0"/>
            <w:noProof/>
            <w:sz w:val="22"/>
            <w:szCs w:val="22"/>
            <w:lang w:val="en-US" w:eastAsia="en-US"/>
          </w:rPr>
          <w:tab/>
        </w:r>
        <w:r w:rsidRPr="00F05450">
          <w:rPr>
            <w:rStyle w:val="Hyperlink"/>
            <w:noProof/>
          </w:rPr>
          <w:t xml:space="preserve">The </w:t>
        </w:r>
        <w:r w:rsidRPr="00F05450">
          <w:rPr>
            <w:rStyle w:val="Hyperlink"/>
            <w:rFonts w:ascii="Courier New" w:hAnsi="Courier New"/>
            <w:noProof/>
          </w:rPr>
          <w:t>debugger</w:t>
        </w:r>
        <w:r w:rsidRPr="00F05450">
          <w:rPr>
            <w:rStyle w:val="Hyperlink"/>
            <w:noProof/>
          </w:rPr>
          <w:t xml:space="preserve"> statement</w:t>
        </w:r>
        <w:r>
          <w:rPr>
            <w:noProof/>
            <w:webHidden/>
          </w:rPr>
          <w:tab/>
        </w:r>
        <w:r>
          <w:rPr>
            <w:noProof/>
            <w:webHidden/>
          </w:rPr>
          <w:fldChar w:fldCharType="begin"/>
        </w:r>
        <w:r>
          <w:rPr>
            <w:noProof/>
            <w:webHidden/>
          </w:rPr>
          <w:instrText xml:space="preserve"> PAGEREF _Toc410657791 \h </w:instrText>
        </w:r>
        <w:r>
          <w:rPr>
            <w:noProof/>
            <w:webHidden/>
          </w:rPr>
        </w:r>
        <w:r>
          <w:rPr>
            <w:noProof/>
            <w:webHidden/>
          </w:rPr>
          <w:fldChar w:fldCharType="separate"/>
        </w:r>
        <w:r w:rsidR="0079735E">
          <w:rPr>
            <w:noProof/>
            <w:webHidden/>
          </w:rPr>
          <w:t>277</w:t>
        </w:r>
        <w:r>
          <w:rPr>
            <w:noProof/>
            <w:webHidden/>
          </w:rPr>
          <w:fldChar w:fldCharType="end"/>
        </w:r>
      </w:hyperlink>
    </w:p>
    <w:p w14:paraId="35B88CF6"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92" w:history="1">
        <w:r w:rsidRPr="00F05450">
          <w:rPr>
            <w:rStyle w:val="Hyperlink"/>
            <w:rFonts w:cs="Arial"/>
            <w:noProof/>
          </w:rPr>
          <w:t>13.15.1</w:t>
        </w:r>
        <w:r>
          <w:rPr>
            <w:rFonts w:asciiTheme="minorHAnsi" w:eastAsiaTheme="minorEastAsia" w:hAnsiTheme="minorHAnsi" w:cstheme="minorBidi"/>
            <w:b w:val="0"/>
            <w:noProof/>
            <w:sz w:val="22"/>
            <w:szCs w:val="22"/>
            <w:lang w:val="en-US" w:eastAsia="en-US"/>
          </w:rPr>
          <w:tab/>
        </w:r>
        <w:r w:rsidRPr="00F05450">
          <w:rPr>
            <w:rStyle w:val="Hyperlink"/>
            <w:noProof/>
          </w:rPr>
          <w:t xml:space="preserve">Runtime Semantics: </w:t>
        </w:r>
        <w:r w:rsidRPr="00F05450">
          <w:rPr>
            <w:rStyle w:val="Hyperlink"/>
            <w:noProof/>
            <w:spacing w:val="6"/>
          </w:rPr>
          <w:t>Evaluation</w:t>
        </w:r>
        <w:r>
          <w:rPr>
            <w:noProof/>
            <w:webHidden/>
          </w:rPr>
          <w:tab/>
        </w:r>
        <w:r>
          <w:rPr>
            <w:noProof/>
            <w:webHidden/>
          </w:rPr>
          <w:fldChar w:fldCharType="begin"/>
        </w:r>
        <w:r>
          <w:rPr>
            <w:noProof/>
            <w:webHidden/>
          </w:rPr>
          <w:instrText xml:space="preserve"> PAGEREF _Toc410657792 \h </w:instrText>
        </w:r>
        <w:r>
          <w:rPr>
            <w:noProof/>
            <w:webHidden/>
          </w:rPr>
        </w:r>
        <w:r>
          <w:rPr>
            <w:noProof/>
            <w:webHidden/>
          </w:rPr>
          <w:fldChar w:fldCharType="separate"/>
        </w:r>
        <w:r w:rsidR="0079735E">
          <w:rPr>
            <w:noProof/>
            <w:webHidden/>
          </w:rPr>
          <w:t>277</w:t>
        </w:r>
        <w:r>
          <w:rPr>
            <w:noProof/>
            <w:webHidden/>
          </w:rPr>
          <w:fldChar w:fldCharType="end"/>
        </w:r>
      </w:hyperlink>
    </w:p>
    <w:p w14:paraId="04047A56" w14:textId="77777777" w:rsidR="00B32AB2" w:rsidRDefault="00B32AB2">
      <w:pPr>
        <w:pStyle w:val="TOC1"/>
        <w:rPr>
          <w:rFonts w:asciiTheme="minorHAnsi" w:eastAsiaTheme="minorEastAsia" w:hAnsiTheme="minorHAnsi" w:cstheme="minorBidi"/>
          <w:b w:val="0"/>
          <w:noProof/>
          <w:sz w:val="22"/>
          <w:szCs w:val="22"/>
          <w:lang w:val="en-US" w:eastAsia="en-US"/>
        </w:rPr>
      </w:pPr>
      <w:hyperlink w:anchor="_Toc410657793" w:history="1">
        <w:r w:rsidRPr="00F05450">
          <w:rPr>
            <w:rStyle w:val="Hyperlink"/>
            <w:noProof/>
          </w:rPr>
          <w:t>14</w:t>
        </w:r>
        <w:r>
          <w:rPr>
            <w:rFonts w:asciiTheme="minorHAnsi" w:eastAsiaTheme="minorEastAsia" w:hAnsiTheme="minorHAnsi" w:cstheme="minorBidi"/>
            <w:b w:val="0"/>
            <w:noProof/>
            <w:sz w:val="22"/>
            <w:szCs w:val="22"/>
            <w:lang w:val="en-US" w:eastAsia="en-US"/>
          </w:rPr>
          <w:tab/>
        </w:r>
        <w:r w:rsidRPr="00F05450">
          <w:rPr>
            <w:rStyle w:val="Hyperlink"/>
            <w:noProof/>
          </w:rPr>
          <w:t>ECMAScript Language: Functions and Classes</w:t>
        </w:r>
        <w:r>
          <w:rPr>
            <w:noProof/>
            <w:webHidden/>
          </w:rPr>
          <w:tab/>
        </w:r>
        <w:r>
          <w:rPr>
            <w:noProof/>
            <w:webHidden/>
          </w:rPr>
          <w:fldChar w:fldCharType="begin"/>
        </w:r>
        <w:r>
          <w:rPr>
            <w:noProof/>
            <w:webHidden/>
          </w:rPr>
          <w:instrText xml:space="preserve"> PAGEREF _Toc410657793 \h </w:instrText>
        </w:r>
        <w:r>
          <w:rPr>
            <w:noProof/>
            <w:webHidden/>
          </w:rPr>
        </w:r>
        <w:r>
          <w:rPr>
            <w:noProof/>
            <w:webHidden/>
          </w:rPr>
          <w:fldChar w:fldCharType="separate"/>
        </w:r>
        <w:r w:rsidR="0079735E">
          <w:rPr>
            <w:noProof/>
            <w:webHidden/>
          </w:rPr>
          <w:t>277</w:t>
        </w:r>
        <w:r>
          <w:rPr>
            <w:noProof/>
            <w:webHidden/>
          </w:rPr>
          <w:fldChar w:fldCharType="end"/>
        </w:r>
      </w:hyperlink>
    </w:p>
    <w:p w14:paraId="3AD5D4DD"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794" w:history="1">
        <w:r w:rsidRPr="00F05450">
          <w:rPr>
            <w:rStyle w:val="Hyperlink"/>
            <w:noProof/>
          </w:rPr>
          <w:t>14.1</w:t>
        </w:r>
        <w:r>
          <w:rPr>
            <w:rFonts w:asciiTheme="minorHAnsi" w:eastAsiaTheme="minorEastAsia" w:hAnsiTheme="minorHAnsi" w:cstheme="minorBidi"/>
            <w:b w:val="0"/>
            <w:noProof/>
            <w:sz w:val="22"/>
            <w:szCs w:val="22"/>
            <w:lang w:val="en-US" w:eastAsia="en-US"/>
          </w:rPr>
          <w:tab/>
        </w:r>
        <w:r w:rsidRPr="00F05450">
          <w:rPr>
            <w:rStyle w:val="Hyperlink"/>
            <w:noProof/>
          </w:rPr>
          <w:t>Function Definitions</w:t>
        </w:r>
        <w:r>
          <w:rPr>
            <w:noProof/>
            <w:webHidden/>
          </w:rPr>
          <w:tab/>
        </w:r>
        <w:r>
          <w:rPr>
            <w:noProof/>
            <w:webHidden/>
          </w:rPr>
          <w:fldChar w:fldCharType="begin"/>
        </w:r>
        <w:r>
          <w:rPr>
            <w:noProof/>
            <w:webHidden/>
          </w:rPr>
          <w:instrText xml:space="preserve"> PAGEREF _Toc410657794 \h </w:instrText>
        </w:r>
        <w:r>
          <w:rPr>
            <w:noProof/>
            <w:webHidden/>
          </w:rPr>
        </w:r>
        <w:r>
          <w:rPr>
            <w:noProof/>
            <w:webHidden/>
          </w:rPr>
          <w:fldChar w:fldCharType="separate"/>
        </w:r>
        <w:r w:rsidR="0079735E">
          <w:rPr>
            <w:noProof/>
            <w:webHidden/>
          </w:rPr>
          <w:t>277</w:t>
        </w:r>
        <w:r>
          <w:rPr>
            <w:noProof/>
            <w:webHidden/>
          </w:rPr>
          <w:fldChar w:fldCharType="end"/>
        </w:r>
      </w:hyperlink>
    </w:p>
    <w:p w14:paraId="3853EECA"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95" w:history="1">
        <w:r w:rsidRPr="00F05450">
          <w:rPr>
            <w:rStyle w:val="Hyperlink"/>
            <w:rFonts w:cs="Arial"/>
            <w:noProof/>
          </w:rPr>
          <w:t>14.1.1</w:t>
        </w:r>
        <w:r>
          <w:rPr>
            <w:rFonts w:asciiTheme="minorHAnsi" w:eastAsiaTheme="minorEastAsia" w:hAnsiTheme="minorHAnsi" w:cstheme="minorBidi"/>
            <w:b w:val="0"/>
            <w:noProof/>
            <w:sz w:val="22"/>
            <w:szCs w:val="22"/>
            <w:lang w:val="en-US" w:eastAsia="en-US"/>
          </w:rPr>
          <w:tab/>
        </w:r>
        <w:r w:rsidRPr="00F05450">
          <w:rPr>
            <w:rStyle w:val="Hyperlink"/>
            <w:noProof/>
          </w:rPr>
          <w:t>Directive Prologues and the Use Strict Directive</w:t>
        </w:r>
        <w:r>
          <w:rPr>
            <w:noProof/>
            <w:webHidden/>
          </w:rPr>
          <w:tab/>
        </w:r>
        <w:r>
          <w:rPr>
            <w:noProof/>
            <w:webHidden/>
          </w:rPr>
          <w:fldChar w:fldCharType="begin"/>
        </w:r>
        <w:r>
          <w:rPr>
            <w:noProof/>
            <w:webHidden/>
          </w:rPr>
          <w:instrText xml:space="preserve"> PAGEREF _Toc410657795 \h </w:instrText>
        </w:r>
        <w:r>
          <w:rPr>
            <w:noProof/>
            <w:webHidden/>
          </w:rPr>
        </w:r>
        <w:r>
          <w:rPr>
            <w:noProof/>
            <w:webHidden/>
          </w:rPr>
          <w:fldChar w:fldCharType="separate"/>
        </w:r>
        <w:r w:rsidR="0079735E">
          <w:rPr>
            <w:noProof/>
            <w:webHidden/>
          </w:rPr>
          <w:t>278</w:t>
        </w:r>
        <w:r>
          <w:rPr>
            <w:noProof/>
            <w:webHidden/>
          </w:rPr>
          <w:fldChar w:fldCharType="end"/>
        </w:r>
      </w:hyperlink>
    </w:p>
    <w:p w14:paraId="06FC8052"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96" w:history="1">
        <w:r w:rsidRPr="00F05450">
          <w:rPr>
            <w:rStyle w:val="Hyperlink"/>
            <w:rFonts w:cs="Arial"/>
            <w:noProof/>
          </w:rPr>
          <w:t>14.1.2</w:t>
        </w:r>
        <w:r>
          <w:rPr>
            <w:rFonts w:asciiTheme="minorHAnsi" w:eastAsiaTheme="minorEastAsia" w:hAnsiTheme="minorHAnsi" w:cstheme="minorBidi"/>
            <w:b w:val="0"/>
            <w:noProof/>
            <w:sz w:val="22"/>
            <w:szCs w:val="22"/>
            <w:lang w:val="en-US" w:eastAsia="en-US"/>
          </w:rPr>
          <w:tab/>
        </w:r>
        <w:r w:rsidRPr="00F05450">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0657796 \h </w:instrText>
        </w:r>
        <w:r>
          <w:rPr>
            <w:noProof/>
            <w:webHidden/>
          </w:rPr>
        </w:r>
        <w:r>
          <w:rPr>
            <w:noProof/>
            <w:webHidden/>
          </w:rPr>
          <w:fldChar w:fldCharType="separate"/>
        </w:r>
        <w:r w:rsidR="0079735E">
          <w:rPr>
            <w:noProof/>
            <w:webHidden/>
          </w:rPr>
          <w:t>278</w:t>
        </w:r>
        <w:r>
          <w:rPr>
            <w:noProof/>
            <w:webHidden/>
          </w:rPr>
          <w:fldChar w:fldCharType="end"/>
        </w:r>
      </w:hyperlink>
    </w:p>
    <w:p w14:paraId="1FD38177"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97" w:history="1">
        <w:r w:rsidRPr="00F05450">
          <w:rPr>
            <w:rStyle w:val="Hyperlink"/>
            <w:rFonts w:cs="Arial"/>
            <w:noProof/>
          </w:rPr>
          <w:t>14.1.3</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BoundNames</w:t>
        </w:r>
        <w:r>
          <w:rPr>
            <w:noProof/>
            <w:webHidden/>
          </w:rPr>
          <w:tab/>
        </w:r>
        <w:r>
          <w:rPr>
            <w:noProof/>
            <w:webHidden/>
          </w:rPr>
          <w:fldChar w:fldCharType="begin"/>
        </w:r>
        <w:r>
          <w:rPr>
            <w:noProof/>
            <w:webHidden/>
          </w:rPr>
          <w:instrText xml:space="preserve"> PAGEREF _Toc410657797 \h </w:instrText>
        </w:r>
        <w:r>
          <w:rPr>
            <w:noProof/>
            <w:webHidden/>
          </w:rPr>
        </w:r>
        <w:r>
          <w:rPr>
            <w:noProof/>
            <w:webHidden/>
          </w:rPr>
          <w:fldChar w:fldCharType="separate"/>
        </w:r>
        <w:r w:rsidR="0079735E">
          <w:rPr>
            <w:noProof/>
            <w:webHidden/>
          </w:rPr>
          <w:t>279</w:t>
        </w:r>
        <w:r>
          <w:rPr>
            <w:noProof/>
            <w:webHidden/>
          </w:rPr>
          <w:fldChar w:fldCharType="end"/>
        </w:r>
      </w:hyperlink>
    </w:p>
    <w:p w14:paraId="101A6423"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98" w:history="1">
        <w:r w:rsidRPr="00F05450">
          <w:rPr>
            <w:rStyle w:val="Hyperlink"/>
            <w:rFonts w:cs="Arial"/>
            <w:noProof/>
          </w:rPr>
          <w:t>14.1.4</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Contains</w:t>
        </w:r>
        <w:r>
          <w:rPr>
            <w:noProof/>
            <w:webHidden/>
          </w:rPr>
          <w:tab/>
        </w:r>
        <w:r>
          <w:rPr>
            <w:noProof/>
            <w:webHidden/>
          </w:rPr>
          <w:fldChar w:fldCharType="begin"/>
        </w:r>
        <w:r>
          <w:rPr>
            <w:noProof/>
            <w:webHidden/>
          </w:rPr>
          <w:instrText xml:space="preserve"> PAGEREF _Toc410657798 \h </w:instrText>
        </w:r>
        <w:r>
          <w:rPr>
            <w:noProof/>
            <w:webHidden/>
          </w:rPr>
        </w:r>
        <w:r>
          <w:rPr>
            <w:noProof/>
            <w:webHidden/>
          </w:rPr>
          <w:fldChar w:fldCharType="separate"/>
        </w:r>
        <w:r w:rsidR="0079735E">
          <w:rPr>
            <w:noProof/>
            <w:webHidden/>
          </w:rPr>
          <w:t>280</w:t>
        </w:r>
        <w:r>
          <w:rPr>
            <w:noProof/>
            <w:webHidden/>
          </w:rPr>
          <w:fldChar w:fldCharType="end"/>
        </w:r>
      </w:hyperlink>
    </w:p>
    <w:p w14:paraId="5F804524"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799" w:history="1">
        <w:r w:rsidRPr="00F05450">
          <w:rPr>
            <w:rStyle w:val="Hyperlink"/>
            <w:rFonts w:cs="Arial"/>
            <w:noProof/>
          </w:rPr>
          <w:t>14.1.5</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ContainsExpression</w:t>
        </w:r>
        <w:r>
          <w:rPr>
            <w:noProof/>
            <w:webHidden/>
          </w:rPr>
          <w:tab/>
        </w:r>
        <w:r>
          <w:rPr>
            <w:noProof/>
            <w:webHidden/>
          </w:rPr>
          <w:fldChar w:fldCharType="begin"/>
        </w:r>
        <w:r>
          <w:rPr>
            <w:noProof/>
            <w:webHidden/>
          </w:rPr>
          <w:instrText xml:space="preserve"> PAGEREF _Toc410657799 \h </w:instrText>
        </w:r>
        <w:r>
          <w:rPr>
            <w:noProof/>
            <w:webHidden/>
          </w:rPr>
        </w:r>
        <w:r>
          <w:rPr>
            <w:noProof/>
            <w:webHidden/>
          </w:rPr>
          <w:fldChar w:fldCharType="separate"/>
        </w:r>
        <w:r w:rsidR="0079735E">
          <w:rPr>
            <w:noProof/>
            <w:webHidden/>
          </w:rPr>
          <w:t>280</w:t>
        </w:r>
        <w:r>
          <w:rPr>
            <w:noProof/>
            <w:webHidden/>
          </w:rPr>
          <w:fldChar w:fldCharType="end"/>
        </w:r>
      </w:hyperlink>
    </w:p>
    <w:p w14:paraId="56E95948"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00" w:history="1">
        <w:r w:rsidRPr="00F05450">
          <w:rPr>
            <w:rStyle w:val="Hyperlink"/>
            <w:rFonts w:cs="Arial"/>
            <w:noProof/>
          </w:rPr>
          <w:t>14.1.6</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ExpectedArgumentCount</w:t>
        </w:r>
        <w:r>
          <w:rPr>
            <w:noProof/>
            <w:webHidden/>
          </w:rPr>
          <w:tab/>
        </w:r>
        <w:r>
          <w:rPr>
            <w:noProof/>
            <w:webHidden/>
          </w:rPr>
          <w:fldChar w:fldCharType="begin"/>
        </w:r>
        <w:r>
          <w:rPr>
            <w:noProof/>
            <w:webHidden/>
          </w:rPr>
          <w:instrText xml:space="preserve"> PAGEREF _Toc410657800 \h </w:instrText>
        </w:r>
        <w:r>
          <w:rPr>
            <w:noProof/>
            <w:webHidden/>
          </w:rPr>
        </w:r>
        <w:r>
          <w:rPr>
            <w:noProof/>
            <w:webHidden/>
          </w:rPr>
          <w:fldChar w:fldCharType="separate"/>
        </w:r>
        <w:r w:rsidR="0079735E">
          <w:rPr>
            <w:noProof/>
            <w:webHidden/>
          </w:rPr>
          <w:t>280</w:t>
        </w:r>
        <w:r>
          <w:rPr>
            <w:noProof/>
            <w:webHidden/>
          </w:rPr>
          <w:fldChar w:fldCharType="end"/>
        </w:r>
      </w:hyperlink>
    </w:p>
    <w:p w14:paraId="51130BE0"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01" w:history="1">
        <w:r w:rsidRPr="00F05450">
          <w:rPr>
            <w:rStyle w:val="Hyperlink"/>
            <w:rFonts w:cs="Arial"/>
            <w:noProof/>
          </w:rPr>
          <w:t>14.1.7</w:t>
        </w:r>
        <w:r>
          <w:rPr>
            <w:rFonts w:asciiTheme="minorHAnsi" w:eastAsiaTheme="minorEastAsia" w:hAnsiTheme="minorHAnsi" w:cstheme="minorBidi"/>
            <w:b w:val="0"/>
            <w:noProof/>
            <w:sz w:val="22"/>
            <w:szCs w:val="22"/>
            <w:lang w:val="en-US" w:eastAsia="en-US"/>
          </w:rPr>
          <w:tab/>
        </w:r>
        <w:r w:rsidRPr="00F05450">
          <w:rPr>
            <w:rStyle w:val="Hyperlink"/>
            <w:noProof/>
          </w:rPr>
          <w:t>Static Semantics:  FormalParameters</w:t>
        </w:r>
        <w:r>
          <w:rPr>
            <w:noProof/>
            <w:webHidden/>
          </w:rPr>
          <w:tab/>
        </w:r>
        <w:r>
          <w:rPr>
            <w:noProof/>
            <w:webHidden/>
          </w:rPr>
          <w:fldChar w:fldCharType="begin"/>
        </w:r>
        <w:r>
          <w:rPr>
            <w:noProof/>
            <w:webHidden/>
          </w:rPr>
          <w:instrText xml:space="preserve"> PAGEREF _Toc410657801 \h </w:instrText>
        </w:r>
        <w:r>
          <w:rPr>
            <w:noProof/>
            <w:webHidden/>
          </w:rPr>
        </w:r>
        <w:r>
          <w:rPr>
            <w:noProof/>
            <w:webHidden/>
          </w:rPr>
          <w:fldChar w:fldCharType="separate"/>
        </w:r>
        <w:r w:rsidR="0079735E">
          <w:rPr>
            <w:noProof/>
            <w:webHidden/>
          </w:rPr>
          <w:t>281</w:t>
        </w:r>
        <w:r>
          <w:rPr>
            <w:noProof/>
            <w:webHidden/>
          </w:rPr>
          <w:fldChar w:fldCharType="end"/>
        </w:r>
      </w:hyperlink>
    </w:p>
    <w:p w14:paraId="62BB7FB7"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02" w:history="1">
        <w:r w:rsidRPr="00F05450">
          <w:rPr>
            <w:rStyle w:val="Hyperlink"/>
            <w:rFonts w:cs="Arial"/>
            <w:noProof/>
          </w:rPr>
          <w:t>14.1.8</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HasInitializer</w:t>
        </w:r>
        <w:r>
          <w:rPr>
            <w:noProof/>
            <w:webHidden/>
          </w:rPr>
          <w:tab/>
        </w:r>
        <w:r>
          <w:rPr>
            <w:noProof/>
            <w:webHidden/>
          </w:rPr>
          <w:fldChar w:fldCharType="begin"/>
        </w:r>
        <w:r>
          <w:rPr>
            <w:noProof/>
            <w:webHidden/>
          </w:rPr>
          <w:instrText xml:space="preserve"> PAGEREF _Toc410657802 \h </w:instrText>
        </w:r>
        <w:r>
          <w:rPr>
            <w:noProof/>
            <w:webHidden/>
          </w:rPr>
        </w:r>
        <w:r>
          <w:rPr>
            <w:noProof/>
            <w:webHidden/>
          </w:rPr>
          <w:fldChar w:fldCharType="separate"/>
        </w:r>
        <w:r w:rsidR="0079735E">
          <w:rPr>
            <w:noProof/>
            <w:webHidden/>
          </w:rPr>
          <w:t>281</w:t>
        </w:r>
        <w:r>
          <w:rPr>
            <w:noProof/>
            <w:webHidden/>
          </w:rPr>
          <w:fldChar w:fldCharType="end"/>
        </w:r>
      </w:hyperlink>
    </w:p>
    <w:p w14:paraId="4E1F8C89"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03" w:history="1">
        <w:r w:rsidRPr="00F05450">
          <w:rPr>
            <w:rStyle w:val="Hyperlink"/>
            <w:rFonts w:cs="Arial"/>
            <w:noProof/>
          </w:rPr>
          <w:t>14.1.9</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HasName</w:t>
        </w:r>
        <w:r>
          <w:rPr>
            <w:noProof/>
            <w:webHidden/>
          </w:rPr>
          <w:tab/>
        </w:r>
        <w:r>
          <w:rPr>
            <w:noProof/>
            <w:webHidden/>
          </w:rPr>
          <w:fldChar w:fldCharType="begin"/>
        </w:r>
        <w:r>
          <w:rPr>
            <w:noProof/>
            <w:webHidden/>
          </w:rPr>
          <w:instrText xml:space="preserve"> PAGEREF _Toc410657803 \h </w:instrText>
        </w:r>
        <w:r>
          <w:rPr>
            <w:noProof/>
            <w:webHidden/>
          </w:rPr>
        </w:r>
        <w:r>
          <w:rPr>
            <w:noProof/>
            <w:webHidden/>
          </w:rPr>
          <w:fldChar w:fldCharType="separate"/>
        </w:r>
        <w:r w:rsidR="0079735E">
          <w:rPr>
            <w:noProof/>
            <w:webHidden/>
          </w:rPr>
          <w:t>281</w:t>
        </w:r>
        <w:r>
          <w:rPr>
            <w:noProof/>
            <w:webHidden/>
          </w:rPr>
          <w:fldChar w:fldCharType="end"/>
        </w:r>
      </w:hyperlink>
    </w:p>
    <w:p w14:paraId="2B5F43AE"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04" w:history="1">
        <w:r w:rsidRPr="00F05450">
          <w:rPr>
            <w:rStyle w:val="Hyperlink"/>
            <w:rFonts w:cs="Arial"/>
            <w:noProof/>
          </w:rPr>
          <w:t>14.1.10</w:t>
        </w:r>
        <w:r>
          <w:rPr>
            <w:rFonts w:asciiTheme="minorHAnsi" w:eastAsiaTheme="minorEastAsia" w:hAnsiTheme="minorHAnsi" w:cstheme="minorBidi"/>
            <w:b w:val="0"/>
            <w:noProof/>
            <w:sz w:val="22"/>
            <w:szCs w:val="22"/>
            <w:lang w:val="en-US" w:eastAsia="en-US"/>
          </w:rPr>
          <w:tab/>
        </w:r>
        <w:r w:rsidRPr="00F05450">
          <w:rPr>
            <w:rStyle w:val="Hyperlink"/>
            <w:noProof/>
          </w:rPr>
          <w:t>Static Semantics:  IsAnonymousFunctionDefinition ( production) Abstract Operation</w:t>
        </w:r>
        <w:r>
          <w:rPr>
            <w:noProof/>
            <w:webHidden/>
          </w:rPr>
          <w:tab/>
        </w:r>
        <w:r>
          <w:rPr>
            <w:noProof/>
            <w:webHidden/>
          </w:rPr>
          <w:fldChar w:fldCharType="begin"/>
        </w:r>
        <w:r>
          <w:rPr>
            <w:noProof/>
            <w:webHidden/>
          </w:rPr>
          <w:instrText xml:space="preserve"> PAGEREF _Toc410657804 \h </w:instrText>
        </w:r>
        <w:r>
          <w:rPr>
            <w:noProof/>
            <w:webHidden/>
          </w:rPr>
        </w:r>
        <w:r>
          <w:rPr>
            <w:noProof/>
            <w:webHidden/>
          </w:rPr>
          <w:fldChar w:fldCharType="separate"/>
        </w:r>
        <w:r w:rsidR="0079735E">
          <w:rPr>
            <w:noProof/>
            <w:webHidden/>
          </w:rPr>
          <w:t>282</w:t>
        </w:r>
        <w:r>
          <w:rPr>
            <w:noProof/>
            <w:webHidden/>
          </w:rPr>
          <w:fldChar w:fldCharType="end"/>
        </w:r>
      </w:hyperlink>
    </w:p>
    <w:p w14:paraId="00B430DF"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05" w:history="1">
        <w:r w:rsidRPr="00F05450">
          <w:rPr>
            <w:rStyle w:val="Hyperlink"/>
            <w:rFonts w:cs="Arial"/>
            <w:noProof/>
          </w:rPr>
          <w:t>14.1.11</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IsConstantDeclaration</w:t>
        </w:r>
        <w:r>
          <w:rPr>
            <w:noProof/>
            <w:webHidden/>
          </w:rPr>
          <w:tab/>
        </w:r>
        <w:r>
          <w:rPr>
            <w:noProof/>
            <w:webHidden/>
          </w:rPr>
          <w:fldChar w:fldCharType="begin"/>
        </w:r>
        <w:r>
          <w:rPr>
            <w:noProof/>
            <w:webHidden/>
          </w:rPr>
          <w:instrText xml:space="preserve"> PAGEREF _Toc410657805 \h </w:instrText>
        </w:r>
        <w:r>
          <w:rPr>
            <w:noProof/>
            <w:webHidden/>
          </w:rPr>
        </w:r>
        <w:r>
          <w:rPr>
            <w:noProof/>
            <w:webHidden/>
          </w:rPr>
          <w:fldChar w:fldCharType="separate"/>
        </w:r>
        <w:r w:rsidR="0079735E">
          <w:rPr>
            <w:noProof/>
            <w:webHidden/>
          </w:rPr>
          <w:t>282</w:t>
        </w:r>
        <w:r>
          <w:rPr>
            <w:noProof/>
            <w:webHidden/>
          </w:rPr>
          <w:fldChar w:fldCharType="end"/>
        </w:r>
      </w:hyperlink>
    </w:p>
    <w:p w14:paraId="1BC39981"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06" w:history="1">
        <w:r w:rsidRPr="00F05450">
          <w:rPr>
            <w:rStyle w:val="Hyperlink"/>
            <w:rFonts w:cs="Arial"/>
            <w:noProof/>
          </w:rPr>
          <w:t>14.1.12</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IsFunctionDefinition</w:t>
        </w:r>
        <w:r>
          <w:rPr>
            <w:noProof/>
            <w:webHidden/>
          </w:rPr>
          <w:tab/>
        </w:r>
        <w:r>
          <w:rPr>
            <w:noProof/>
            <w:webHidden/>
          </w:rPr>
          <w:fldChar w:fldCharType="begin"/>
        </w:r>
        <w:r>
          <w:rPr>
            <w:noProof/>
            <w:webHidden/>
          </w:rPr>
          <w:instrText xml:space="preserve"> PAGEREF _Toc410657806 \h </w:instrText>
        </w:r>
        <w:r>
          <w:rPr>
            <w:noProof/>
            <w:webHidden/>
          </w:rPr>
        </w:r>
        <w:r>
          <w:rPr>
            <w:noProof/>
            <w:webHidden/>
          </w:rPr>
          <w:fldChar w:fldCharType="separate"/>
        </w:r>
        <w:r w:rsidR="0079735E">
          <w:rPr>
            <w:noProof/>
            <w:webHidden/>
          </w:rPr>
          <w:t>282</w:t>
        </w:r>
        <w:r>
          <w:rPr>
            <w:noProof/>
            <w:webHidden/>
          </w:rPr>
          <w:fldChar w:fldCharType="end"/>
        </w:r>
      </w:hyperlink>
    </w:p>
    <w:p w14:paraId="39E4B013"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07" w:history="1">
        <w:r w:rsidRPr="00F05450">
          <w:rPr>
            <w:rStyle w:val="Hyperlink"/>
            <w:rFonts w:cs="Arial"/>
            <w:noProof/>
            <w:lang w:eastAsia="en-US"/>
          </w:rPr>
          <w:t>14.1.13</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IsSimpleParameterList</w:t>
        </w:r>
        <w:r>
          <w:rPr>
            <w:noProof/>
            <w:webHidden/>
          </w:rPr>
          <w:tab/>
        </w:r>
        <w:r>
          <w:rPr>
            <w:noProof/>
            <w:webHidden/>
          </w:rPr>
          <w:fldChar w:fldCharType="begin"/>
        </w:r>
        <w:r>
          <w:rPr>
            <w:noProof/>
            <w:webHidden/>
          </w:rPr>
          <w:instrText xml:space="preserve"> PAGEREF _Toc410657807 \h </w:instrText>
        </w:r>
        <w:r>
          <w:rPr>
            <w:noProof/>
            <w:webHidden/>
          </w:rPr>
        </w:r>
        <w:r>
          <w:rPr>
            <w:noProof/>
            <w:webHidden/>
          </w:rPr>
          <w:fldChar w:fldCharType="separate"/>
        </w:r>
        <w:r w:rsidR="0079735E">
          <w:rPr>
            <w:noProof/>
            <w:webHidden/>
          </w:rPr>
          <w:t>282</w:t>
        </w:r>
        <w:r>
          <w:rPr>
            <w:noProof/>
            <w:webHidden/>
          </w:rPr>
          <w:fldChar w:fldCharType="end"/>
        </w:r>
      </w:hyperlink>
    </w:p>
    <w:p w14:paraId="15438F73"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08" w:history="1">
        <w:r w:rsidRPr="00F05450">
          <w:rPr>
            <w:rStyle w:val="Hyperlink"/>
            <w:rFonts w:cs="Arial"/>
            <w:noProof/>
          </w:rPr>
          <w:t>14.1.14</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IsStrict</w:t>
        </w:r>
        <w:r>
          <w:rPr>
            <w:noProof/>
            <w:webHidden/>
          </w:rPr>
          <w:tab/>
        </w:r>
        <w:r>
          <w:rPr>
            <w:noProof/>
            <w:webHidden/>
          </w:rPr>
          <w:fldChar w:fldCharType="begin"/>
        </w:r>
        <w:r>
          <w:rPr>
            <w:noProof/>
            <w:webHidden/>
          </w:rPr>
          <w:instrText xml:space="preserve"> PAGEREF _Toc410657808 \h </w:instrText>
        </w:r>
        <w:r>
          <w:rPr>
            <w:noProof/>
            <w:webHidden/>
          </w:rPr>
        </w:r>
        <w:r>
          <w:rPr>
            <w:noProof/>
            <w:webHidden/>
          </w:rPr>
          <w:fldChar w:fldCharType="separate"/>
        </w:r>
        <w:r w:rsidR="0079735E">
          <w:rPr>
            <w:noProof/>
            <w:webHidden/>
          </w:rPr>
          <w:t>283</w:t>
        </w:r>
        <w:r>
          <w:rPr>
            <w:noProof/>
            <w:webHidden/>
          </w:rPr>
          <w:fldChar w:fldCharType="end"/>
        </w:r>
      </w:hyperlink>
    </w:p>
    <w:p w14:paraId="5BE2F608"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09" w:history="1">
        <w:r w:rsidRPr="00F05450">
          <w:rPr>
            <w:rStyle w:val="Hyperlink"/>
            <w:rFonts w:cs="Arial"/>
            <w:noProof/>
          </w:rPr>
          <w:t>14.1.15</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LexicallyDeclaredNames</w:t>
        </w:r>
        <w:r>
          <w:rPr>
            <w:noProof/>
            <w:webHidden/>
          </w:rPr>
          <w:tab/>
        </w:r>
        <w:r>
          <w:rPr>
            <w:noProof/>
            <w:webHidden/>
          </w:rPr>
          <w:fldChar w:fldCharType="begin"/>
        </w:r>
        <w:r>
          <w:rPr>
            <w:noProof/>
            <w:webHidden/>
          </w:rPr>
          <w:instrText xml:space="preserve"> PAGEREF _Toc410657809 \h </w:instrText>
        </w:r>
        <w:r>
          <w:rPr>
            <w:noProof/>
            <w:webHidden/>
          </w:rPr>
        </w:r>
        <w:r>
          <w:rPr>
            <w:noProof/>
            <w:webHidden/>
          </w:rPr>
          <w:fldChar w:fldCharType="separate"/>
        </w:r>
        <w:r w:rsidR="0079735E">
          <w:rPr>
            <w:noProof/>
            <w:webHidden/>
          </w:rPr>
          <w:t>283</w:t>
        </w:r>
        <w:r>
          <w:rPr>
            <w:noProof/>
            <w:webHidden/>
          </w:rPr>
          <w:fldChar w:fldCharType="end"/>
        </w:r>
      </w:hyperlink>
    </w:p>
    <w:p w14:paraId="2D058725"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10" w:history="1">
        <w:r w:rsidRPr="00F05450">
          <w:rPr>
            <w:rStyle w:val="Hyperlink"/>
            <w:rFonts w:cs="Arial"/>
            <w:noProof/>
          </w:rPr>
          <w:t>14.1.16</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Lexical</w:t>
        </w:r>
        <w:r w:rsidRPr="00F05450">
          <w:rPr>
            <w:rStyle w:val="Hyperlink"/>
            <w:noProof/>
          </w:rPr>
          <w:t>lyScoped</w:t>
        </w:r>
        <w:r w:rsidRPr="00F05450">
          <w:rPr>
            <w:rStyle w:val="Hyperlink"/>
            <w:noProof/>
            <w:lang w:eastAsia="en-US"/>
          </w:rPr>
          <w:t>Declarations</w:t>
        </w:r>
        <w:r>
          <w:rPr>
            <w:noProof/>
            <w:webHidden/>
          </w:rPr>
          <w:tab/>
        </w:r>
        <w:r>
          <w:rPr>
            <w:noProof/>
            <w:webHidden/>
          </w:rPr>
          <w:fldChar w:fldCharType="begin"/>
        </w:r>
        <w:r>
          <w:rPr>
            <w:noProof/>
            <w:webHidden/>
          </w:rPr>
          <w:instrText xml:space="preserve"> PAGEREF _Toc410657810 \h </w:instrText>
        </w:r>
        <w:r>
          <w:rPr>
            <w:noProof/>
            <w:webHidden/>
          </w:rPr>
        </w:r>
        <w:r>
          <w:rPr>
            <w:noProof/>
            <w:webHidden/>
          </w:rPr>
          <w:fldChar w:fldCharType="separate"/>
        </w:r>
        <w:r w:rsidR="0079735E">
          <w:rPr>
            <w:noProof/>
            <w:webHidden/>
          </w:rPr>
          <w:t>283</w:t>
        </w:r>
        <w:r>
          <w:rPr>
            <w:noProof/>
            <w:webHidden/>
          </w:rPr>
          <w:fldChar w:fldCharType="end"/>
        </w:r>
      </w:hyperlink>
    </w:p>
    <w:p w14:paraId="481E620B"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11" w:history="1">
        <w:r w:rsidRPr="00F05450">
          <w:rPr>
            <w:rStyle w:val="Hyperlink"/>
            <w:rFonts w:cs="Arial"/>
            <w:noProof/>
          </w:rPr>
          <w:t>14.1.17</w:t>
        </w:r>
        <w:r>
          <w:rPr>
            <w:rFonts w:asciiTheme="minorHAnsi" w:eastAsiaTheme="minorEastAsia" w:hAnsiTheme="minorHAnsi" w:cstheme="minorBidi"/>
            <w:b w:val="0"/>
            <w:noProof/>
            <w:sz w:val="22"/>
            <w:szCs w:val="22"/>
            <w:lang w:val="en-US" w:eastAsia="en-US"/>
          </w:rPr>
          <w:tab/>
        </w:r>
        <w:r w:rsidRPr="00F05450">
          <w:rPr>
            <w:rStyle w:val="Hyperlink"/>
            <w:noProof/>
          </w:rPr>
          <w:t>Static Semantics:  NeedsSuperBinding</w:t>
        </w:r>
        <w:r>
          <w:rPr>
            <w:noProof/>
            <w:webHidden/>
          </w:rPr>
          <w:tab/>
        </w:r>
        <w:r>
          <w:rPr>
            <w:noProof/>
            <w:webHidden/>
          </w:rPr>
          <w:fldChar w:fldCharType="begin"/>
        </w:r>
        <w:r>
          <w:rPr>
            <w:noProof/>
            <w:webHidden/>
          </w:rPr>
          <w:instrText xml:space="preserve"> PAGEREF _Toc410657811 \h </w:instrText>
        </w:r>
        <w:r>
          <w:rPr>
            <w:noProof/>
            <w:webHidden/>
          </w:rPr>
        </w:r>
        <w:r>
          <w:rPr>
            <w:noProof/>
            <w:webHidden/>
          </w:rPr>
          <w:fldChar w:fldCharType="separate"/>
        </w:r>
        <w:r w:rsidR="0079735E">
          <w:rPr>
            <w:noProof/>
            <w:webHidden/>
          </w:rPr>
          <w:t>283</w:t>
        </w:r>
        <w:r>
          <w:rPr>
            <w:noProof/>
            <w:webHidden/>
          </w:rPr>
          <w:fldChar w:fldCharType="end"/>
        </w:r>
      </w:hyperlink>
    </w:p>
    <w:p w14:paraId="50A42466"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12" w:history="1">
        <w:r w:rsidRPr="00F05450">
          <w:rPr>
            <w:rStyle w:val="Hyperlink"/>
            <w:rFonts w:cs="Arial"/>
            <w:noProof/>
          </w:rPr>
          <w:t>14.1.18</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VarDeclaredNames</w:t>
        </w:r>
        <w:r>
          <w:rPr>
            <w:noProof/>
            <w:webHidden/>
          </w:rPr>
          <w:tab/>
        </w:r>
        <w:r>
          <w:rPr>
            <w:noProof/>
            <w:webHidden/>
          </w:rPr>
          <w:fldChar w:fldCharType="begin"/>
        </w:r>
        <w:r>
          <w:rPr>
            <w:noProof/>
            <w:webHidden/>
          </w:rPr>
          <w:instrText xml:space="preserve"> PAGEREF _Toc410657812 \h </w:instrText>
        </w:r>
        <w:r>
          <w:rPr>
            <w:noProof/>
            <w:webHidden/>
          </w:rPr>
        </w:r>
        <w:r>
          <w:rPr>
            <w:noProof/>
            <w:webHidden/>
          </w:rPr>
          <w:fldChar w:fldCharType="separate"/>
        </w:r>
        <w:r w:rsidR="0079735E">
          <w:rPr>
            <w:noProof/>
            <w:webHidden/>
          </w:rPr>
          <w:t>284</w:t>
        </w:r>
        <w:r>
          <w:rPr>
            <w:noProof/>
            <w:webHidden/>
          </w:rPr>
          <w:fldChar w:fldCharType="end"/>
        </w:r>
      </w:hyperlink>
    </w:p>
    <w:p w14:paraId="4415462E"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13" w:history="1">
        <w:r w:rsidRPr="00F05450">
          <w:rPr>
            <w:rStyle w:val="Hyperlink"/>
            <w:rFonts w:cs="Arial"/>
            <w:noProof/>
          </w:rPr>
          <w:t>14.1.19</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VarScopedDeclarations</w:t>
        </w:r>
        <w:r>
          <w:rPr>
            <w:noProof/>
            <w:webHidden/>
          </w:rPr>
          <w:tab/>
        </w:r>
        <w:r>
          <w:rPr>
            <w:noProof/>
            <w:webHidden/>
          </w:rPr>
          <w:fldChar w:fldCharType="begin"/>
        </w:r>
        <w:r>
          <w:rPr>
            <w:noProof/>
            <w:webHidden/>
          </w:rPr>
          <w:instrText xml:space="preserve"> PAGEREF _Toc410657813 \h </w:instrText>
        </w:r>
        <w:r>
          <w:rPr>
            <w:noProof/>
            <w:webHidden/>
          </w:rPr>
        </w:r>
        <w:r>
          <w:rPr>
            <w:noProof/>
            <w:webHidden/>
          </w:rPr>
          <w:fldChar w:fldCharType="separate"/>
        </w:r>
        <w:r w:rsidR="0079735E">
          <w:rPr>
            <w:noProof/>
            <w:webHidden/>
          </w:rPr>
          <w:t>284</w:t>
        </w:r>
        <w:r>
          <w:rPr>
            <w:noProof/>
            <w:webHidden/>
          </w:rPr>
          <w:fldChar w:fldCharType="end"/>
        </w:r>
      </w:hyperlink>
    </w:p>
    <w:p w14:paraId="7F32267A"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14" w:history="1">
        <w:r w:rsidRPr="00F05450">
          <w:rPr>
            <w:rStyle w:val="Hyperlink"/>
            <w:rFonts w:cs="Arial"/>
            <w:noProof/>
          </w:rPr>
          <w:t>14.1.20</w:t>
        </w:r>
        <w:r>
          <w:rPr>
            <w:rFonts w:asciiTheme="minorHAnsi" w:eastAsiaTheme="minorEastAsia" w:hAnsiTheme="minorHAnsi" w:cstheme="minorBidi"/>
            <w:b w:val="0"/>
            <w:noProof/>
            <w:sz w:val="22"/>
            <w:szCs w:val="22"/>
            <w:lang w:val="en-US" w:eastAsia="en-US"/>
          </w:rPr>
          <w:tab/>
        </w:r>
        <w:r w:rsidRPr="00F05450">
          <w:rPr>
            <w:rStyle w:val="Hyperlink"/>
            <w:noProof/>
          </w:rPr>
          <w:t>Runtime Semantics: Evaluate</w:t>
        </w:r>
        <w:r w:rsidRPr="00F05450">
          <w:rPr>
            <w:rStyle w:val="Hyperlink"/>
            <w:noProof/>
            <w:spacing w:val="6"/>
          </w:rPr>
          <w:t>Body</w:t>
        </w:r>
        <w:r>
          <w:rPr>
            <w:noProof/>
            <w:webHidden/>
          </w:rPr>
          <w:tab/>
        </w:r>
        <w:r>
          <w:rPr>
            <w:noProof/>
            <w:webHidden/>
          </w:rPr>
          <w:fldChar w:fldCharType="begin"/>
        </w:r>
        <w:r>
          <w:rPr>
            <w:noProof/>
            <w:webHidden/>
          </w:rPr>
          <w:instrText xml:space="preserve"> PAGEREF _Toc410657814 \h </w:instrText>
        </w:r>
        <w:r>
          <w:rPr>
            <w:noProof/>
            <w:webHidden/>
          </w:rPr>
        </w:r>
        <w:r>
          <w:rPr>
            <w:noProof/>
            <w:webHidden/>
          </w:rPr>
          <w:fldChar w:fldCharType="separate"/>
        </w:r>
        <w:r w:rsidR="0079735E">
          <w:rPr>
            <w:noProof/>
            <w:webHidden/>
          </w:rPr>
          <w:t>284</w:t>
        </w:r>
        <w:r>
          <w:rPr>
            <w:noProof/>
            <w:webHidden/>
          </w:rPr>
          <w:fldChar w:fldCharType="end"/>
        </w:r>
      </w:hyperlink>
    </w:p>
    <w:p w14:paraId="41FB195F"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18" w:history="1">
        <w:r w:rsidRPr="00F05450">
          <w:rPr>
            <w:rStyle w:val="Hyperlink"/>
            <w:rFonts w:cs="Arial"/>
            <w:noProof/>
            <w:spacing w:val="6"/>
          </w:rPr>
          <w:t>14.1.21</w:t>
        </w:r>
        <w:r>
          <w:rPr>
            <w:rFonts w:asciiTheme="minorHAnsi" w:eastAsiaTheme="minorEastAsia" w:hAnsiTheme="minorHAnsi" w:cstheme="minorBidi"/>
            <w:b w:val="0"/>
            <w:noProof/>
            <w:sz w:val="22"/>
            <w:szCs w:val="22"/>
            <w:lang w:val="en-US" w:eastAsia="en-US"/>
          </w:rPr>
          <w:tab/>
        </w:r>
        <w:r w:rsidRPr="00F05450">
          <w:rPr>
            <w:rStyle w:val="Hyperlink"/>
            <w:noProof/>
          </w:rPr>
          <w:t>Runtime Semantics: Iterator</w:t>
        </w:r>
        <w:r w:rsidRPr="00F05450">
          <w:rPr>
            <w:rStyle w:val="Hyperlink"/>
            <w:noProof/>
            <w:spacing w:val="6"/>
          </w:rPr>
          <w:t>BindingInitialization</w:t>
        </w:r>
        <w:r>
          <w:rPr>
            <w:noProof/>
            <w:webHidden/>
          </w:rPr>
          <w:tab/>
        </w:r>
        <w:r>
          <w:rPr>
            <w:noProof/>
            <w:webHidden/>
          </w:rPr>
          <w:fldChar w:fldCharType="begin"/>
        </w:r>
        <w:r>
          <w:rPr>
            <w:noProof/>
            <w:webHidden/>
          </w:rPr>
          <w:instrText xml:space="preserve"> PAGEREF _Toc410657818 \h </w:instrText>
        </w:r>
        <w:r>
          <w:rPr>
            <w:noProof/>
            <w:webHidden/>
          </w:rPr>
        </w:r>
        <w:r>
          <w:rPr>
            <w:noProof/>
            <w:webHidden/>
          </w:rPr>
          <w:fldChar w:fldCharType="separate"/>
        </w:r>
        <w:r w:rsidR="0079735E">
          <w:rPr>
            <w:noProof/>
            <w:webHidden/>
          </w:rPr>
          <w:t>284</w:t>
        </w:r>
        <w:r>
          <w:rPr>
            <w:noProof/>
            <w:webHidden/>
          </w:rPr>
          <w:fldChar w:fldCharType="end"/>
        </w:r>
      </w:hyperlink>
    </w:p>
    <w:p w14:paraId="59091F83"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19" w:history="1">
        <w:r w:rsidRPr="00F05450">
          <w:rPr>
            <w:rStyle w:val="Hyperlink"/>
            <w:rFonts w:cs="Arial"/>
            <w:noProof/>
          </w:rPr>
          <w:t>14.1.22</w:t>
        </w:r>
        <w:r>
          <w:rPr>
            <w:rFonts w:asciiTheme="minorHAnsi" w:eastAsiaTheme="minorEastAsia" w:hAnsiTheme="minorHAnsi" w:cstheme="minorBidi"/>
            <w:b w:val="0"/>
            <w:noProof/>
            <w:sz w:val="22"/>
            <w:szCs w:val="22"/>
            <w:lang w:val="en-US" w:eastAsia="en-US"/>
          </w:rPr>
          <w:tab/>
        </w:r>
        <w:r w:rsidRPr="00F05450">
          <w:rPr>
            <w:rStyle w:val="Hyperlink"/>
            <w:noProof/>
          </w:rPr>
          <w:t>Runtime Semantics: InstantiateFunctionObject</w:t>
        </w:r>
        <w:r>
          <w:rPr>
            <w:noProof/>
            <w:webHidden/>
          </w:rPr>
          <w:tab/>
        </w:r>
        <w:r>
          <w:rPr>
            <w:noProof/>
            <w:webHidden/>
          </w:rPr>
          <w:fldChar w:fldCharType="begin"/>
        </w:r>
        <w:r>
          <w:rPr>
            <w:noProof/>
            <w:webHidden/>
          </w:rPr>
          <w:instrText xml:space="preserve"> PAGEREF _Toc410657819 \h </w:instrText>
        </w:r>
        <w:r>
          <w:rPr>
            <w:noProof/>
            <w:webHidden/>
          </w:rPr>
        </w:r>
        <w:r>
          <w:rPr>
            <w:noProof/>
            <w:webHidden/>
          </w:rPr>
          <w:fldChar w:fldCharType="separate"/>
        </w:r>
        <w:r w:rsidR="0079735E">
          <w:rPr>
            <w:noProof/>
            <w:webHidden/>
          </w:rPr>
          <w:t>285</w:t>
        </w:r>
        <w:r>
          <w:rPr>
            <w:noProof/>
            <w:webHidden/>
          </w:rPr>
          <w:fldChar w:fldCharType="end"/>
        </w:r>
      </w:hyperlink>
    </w:p>
    <w:p w14:paraId="4E0AC1CD"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20" w:history="1">
        <w:r w:rsidRPr="00F05450">
          <w:rPr>
            <w:rStyle w:val="Hyperlink"/>
            <w:rFonts w:cs="Arial"/>
            <w:noProof/>
          </w:rPr>
          <w:t>14.1.23</w:t>
        </w:r>
        <w:r>
          <w:rPr>
            <w:rFonts w:asciiTheme="minorHAnsi" w:eastAsiaTheme="minorEastAsia" w:hAnsiTheme="minorHAnsi" w:cstheme="minorBidi"/>
            <w:b w:val="0"/>
            <w:noProof/>
            <w:sz w:val="22"/>
            <w:szCs w:val="22"/>
            <w:lang w:val="en-US" w:eastAsia="en-US"/>
          </w:rPr>
          <w:tab/>
        </w:r>
        <w:r w:rsidRPr="00F05450">
          <w:rPr>
            <w:rStyle w:val="Hyperlink"/>
            <w:noProof/>
          </w:rPr>
          <w:t xml:space="preserve">Runtime Semantics: </w:t>
        </w:r>
        <w:r w:rsidRPr="00F05450">
          <w:rPr>
            <w:rStyle w:val="Hyperlink"/>
            <w:noProof/>
            <w:spacing w:val="6"/>
          </w:rPr>
          <w:t>Evaluation</w:t>
        </w:r>
        <w:r>
          <w:rPr>
            <w:noProof/>
            <w:webHidden/>
          </w:rPr>
          <w:tab/>
        </w:r>
        <w:r>
          <w:rPr>
            <w:noProof/>
            <w:webHidden/>
          </w:rPr>
          <w:fldChar w:fldCharType="begin"/>
        </w:r>
        <w:r>
          <w:rPr>
            <w:noProof/>
            <w:webHidden/>
          </w:rPr>
          <w:instrText xml:space="preserve"> PAGEREF _Toc410657820 \h </w:instrText>
        </w:r>
        <w:r>
          <w:rPr>
            <w:noProof/>
            <w:webHidden/>
          </w:rPr>
        </w:r>
        <w:r>
          <w:rPr>
            <w:noProof/>
            <w:webHidden/>
          </w:rPr>
          <w:fldChar w:fldCharType="separate"/>
        </w:r>
        <w:r w:rsidR="0079735E">
          <w:rPr>
            <w:noProof/>
            <w:webHidden/>
          </w:rPr>
          <w:t>286</w:t>
        </w:r>
        <w:r>
          <w:rPr>
            <w:noProof/>
            <w:webHidden/>
          </w:rPr>
          <w:fldChar w:fldCharType="end"/>
        </w:r>
      </w:hyperlink>
    </w:p>
    <w:p w14:paraId="0DB9ADD1"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821" w:history="1">
        <w:r w:rsidRPr="00F05450">
          <w:rPr>
            <w:rStyle w:val="Hyperlink"/>
            <w:noProof/>
          </w:rPr>
          <w:t>14.2</w:t>
        </w:r>
        <w:r>
          <w:rPr>
            <w:rFonts w:asciiTheme="minorHAnsi" w:eastAsiaTheme="minorEastAsia" w:hAnsiTheme="minorHAnsi" w:cstheme="minorBidi"/>
            <w:b w:val="0"/>
            <w:noProof/>
            <w:sz w:val="22"/>
            <w:szCs w:val="22"/>
            <w:lang w:val="en-US" w:eastAsia="en-US"/>
          </w:rPr>
          <w:tab/>
        </w:r>
        <w:r w:rsidRPr="00F05450">
          <w:rPr>
            <w:rStyle w:val="Hyperlink"/>
            <w:noProof/>
          </w:rPr>
          <w:t>Arrow Function Definitions</w:t>
        </w:r>
        <w:r>
          <w:rPr>
            <w:noProof/>
            <w:webHidden/>
          </w:rPr>
          <w:tab/>
        </w:r>
        <w:r>
          <w:rPr>
            <w:noProof/>
            <w:webHidden/>
          </w:rPr>
          <w:fldChar w:fldCharType="begin"/>
        </w:r>
        <w:r>
          <w:rPr>
            <w:noProof/>
            <w:webHidden/>
          </w:rPr>
          <w:instrText xml:space="preserve"> PAGEREF _Toc410657821 \h </w:instrText>
        </w:r>
        <w:r>
          <w:rPr>
            <w:noProof/>
            <w:webHidden/>
          </w:rPr>
        </w:r>
        <w:r>
          <w:rPr>
            <w:noProof/>
            <w:webHidden/>
          </w:rPr>
          <w:fldChar w:fldCharType="separate"/>
        </w:r>
        <w:r w:rsidR="0079735E">
          <w:rPr>
            <w:noProof/>
            <w:webHidden/>
          </w:rPr>
          <w:t>286</w:t>
        </w:r>
        <w:r>
          <w:rPr>
            <w:noProof/>
            <w:webHidden/>
          </w:rPr>
          <w:fldChar w:fldCharType="end"/>
        </w:r>
      </w:hyperlink>
    </w:p>
    <w:p w14:paraId="274DE453"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22" w:history="1">
        <w:r w:rsidRPr="00F05450">
          <w:rPr>
            <w:rStyle w:val="Hyperlink"/>
            <w:rFonts w:cs="Arial"/>
            <w:noProof/>
          </w:rPr>
          <w:t>14.2.1</w:t>
        </w:r>
        <w:r>
          <w:rPr>
            <w:rFonts w:asciiTheme="minorHAnsi" w:eastAsiaTheme="minorEastAsia" w:hAnsiTheme="minorHAnsi" w:cstheme="minorBidi"/>
            <w:b w:val="0"/>
            <w:noProof/>
            <w:sz w:val="22"/>
            <w:szCs w:val="22"/>
            <w:lang w:val="en-US" w:eastAsia="en-US"/>
          </w:rPr>
          <w:tab/>
        </w:r>
        <w:r w:rsidRPr="00F05450">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0657822 \h </w:instrText>
        </w:r>
        <w:r>
          <w:rPr>
            <w:noProof/>
            <w:webHidden/>
          </w:rPr>
        </w:r>
        <w:r>
          <w:rPr>
            <w:noProof/>
            <w:webHidden/>
          </w:rPr>
          <w:fldChar w:fldCharType="separate"/>
        </w:r>
        <w:r w:rsidR="0079735E">
          <w:rPr>
            <w:noProof/>
            <w:webHidden/>
          </w:rPr>
          <w:t>287</w:t>
        </w:r>
        <w:r>
          <w:rPr>
            <w:noProof/>
            <w:webHidden/>
          </w:rPr>
          <w:fldChar w:fldCharType="end"/>
        </w:r>
      </w:hyperlink>
    </w:p>
    <w:p w14:paraId="723CFCDF"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23" w:history="1">
        <w:r w:rsidRPr="00F05450">
          <w:rPr>
            <w:rStyle w:val="Hyperlink"/>
            <w:rFonts w:cs="Arial"/>
            <w:noProof/>
          </w:rPr>
          <w:t>14.2.2</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BoundNames</w:t>
        </w:r>
        <w:r>
          <w:rPr>
            <w:noProof/>
            <w:webHidden/>
          </w:rPr>
          <w:tab/>
        </w:r>
        <w:r>
          <w:rPr>
            <w:noProof/>
            <w:webHidden/>
          </w:rPr>
          <w:fldChar w:fldCharType="begin"/>
        </w:r>
        <w:r>
          <w:rPr>
            <w:noProof/>
            <w:webHidden/>
          </w:rPr>
          <w:instrText xml:space="preserve"> PAGEREF _Toc410657823 \h </w:instrText>
        </w:r>
        <w:r>
          <w:rPr>
            <w:noProof/>
            <w:webHidden/>
          </w:rPr>
        </w:r>
        <w:r>
          <w:rPr>
            <w:noProof/>
            <w:webHidden/>
          </w:rPr>
          <w:fldChar w:fldCharType="separate"/>
        </w:r>
        <w:r w:rsidR="0079735E">
          <w:rPr>
            <w:noProof/>
            <w:webHidden/>
          </w:rPr>
          <w:t>287</w:t>
        </w:r>
        <w:r>
          <w:rPr>
            <w:noProof/>
            <w:webHidden/>
          </w:rPr>
          <w:fldChar w:fldCharType="end"/>
        </w:r>
      </w:hyperlink>
    </w:p>
    <w:p w14:paraId="28BDE41C"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24" w:history="1">
        <w:r w:rsidRPr="00F05450">
          <w:rPr>
            <w:rStyle w:val="Hyperlink"/>
            <w:rFonts w:cs="Arial"/>
            <w:noProof/>
          </w:rPr>
          <w:t>14.2.3</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Contains</w:t>
        </w:r>
        <w:r>
          <w:rPr>
            <w:noProof/>
            <w:webHidden/>
          </w:rPr>
          <w:tab/>
        </w:r>
        <w:r>
          <w:rPr>
            <w:noProof/>
            <w:webHidden/>
          </w:rPr>
          <w:fldChar w:fldCharType="begin"/>
        </w:r>
        <w:r>
          <w:rPr>
            <w:noProof/>
            <w:webHidden/>
          </w:rPr>
          <w:instrText xml:space="preserve"> PAGEREF _Toc410657824 \h </w:instrText>
        </w:r>
        <w:r>
          <w:rPr>
            <w:noProof/>
            <w:webHidden/>
          </w:rPr>
        </w:r>
        <w:r>
          <w:rPr>
            <w:noProof/>
            <w:webHidden/>
          </w:rPr>
          <w:fldChar w:fldCharType="separate"/>
        </w:r>
        <w:r w:rsidR="0079735E">
          <w:rPr>
            <w:noProof/>
            <w:webHidden/>
          </w:rPr>
          <w:t>287</w:t>
        </w:r>
        <w:r>
          <w:rPr>
            <w:noProof/>
            <w:webHidden/>
          </w:rPr>
          <w:fldChar w:fldCharType="end"/>
        </w:r>
      </w:hyperlink>
    </w:p>
    <w:p w14:paraId="17E4CBA2"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25" w:history="1">
        <w:r w:rsidRPr="00F05450">
          <w:rPr>
            <w:rStyle w:val="Hyperlink"/>
            <w:rFonts w:cs="Arial"/>
            <w:noProof/>
          </w:rPr>
          <w:t>14.2.4</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ContainsExpression</w:t>
        </w:r>
        <w:r>
          <w:rPr>
            <w:noProof/>
            <w:webHidden/>
          </w:rPr>
          <w:tab/>
        </w:r>
        <w:r>
          <w:rPr>
            <w:noProof/>
            <w:webHidden/>
          </w:rPr>
          <w:fldChar w:fldCharType="begin"/>
        </w:r>
        <w:r>
          <w:rPr>
            <w:noProof/>
            <w:webHidden/>
          </w:rPr>
          <w:instrText xml:space="preserve"> PAGEREF _Toc410657825 \h </w:instrText>
        </w:r>
        <w:r>
          <w:rPr>
            <w:noProof/>
            <w:webHidden/>
          </w:rPr>
        </w:r>
        <w:r>
          <w:rPr>
            <w:noProof/>
            <w:webHidden/>
          </w:rPr>
          <w:fldChar w:fldCharType="separate"/>
        </w:r>
        <w:r w:rsidR="0079735E">
          <w:rPr>
            <w:noProof/>
            <w:webHidden/>
          </w:rPr>
          <w:t>288</w:t>
        </w:r>
        <w:r>
          <w:rPr>
            <w:noProof/>
            <w:webHidden/>
          </w:rPr>
          <w:fldChar w:fldCharType="end"/>
        </w:r>
      </w:hyperlink>
    </w:p>
    <w:p w14:paraId="3F64C7F0"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26" w:history="1">
        <w:r w:rsidRPr="00F05450">
          <w:rPr>
            <w:rStyle w:val="Hyperlink"/>
            <w:rFonts w:cs="Arial"/>
            <w:noProof/>
          </w:rPr>
          <w:t>14.2.5</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CoveredFormalsList</w:t>
        </w:r>
        <w:r>
          <w:rPr>
            <w:noProof/>
            <w:webHidden/>
          </w:rPr>
          <w:tab/>
        </w:r>
        <w:r>
          <w:rPr>
            <w:noProof/>
            <w:webHidden/>
          </w:rPr>
          <w:fldChar w:fldCharType="begin"/>
        </w:r>
        <w:r>
          <w:rPr>
            <w:noProof/>
            <w:webHidden/>
          </w:rPr>
          <w:instrText xml:space="preserve"> PAGEREF _Toc410657826 \h </w:instrText>
        </w:r>
        <w:r>
          <w:rPr>
            <w:noProof/>
            <w:webHidden/>
          </w:rPr>
        </w:r>
        <w:r>
          <w:rPr>
            <w:noProof/>
            <w:webHidden/>
          </w:rPr>
          <w:fldChar w:fldCharType="separate"/>
        </w:r>
        <w:r w:rsidR="0079735E">
          <w:rPr>
            <w:noProof/>
            <w:webHidden/>
          </w:rPr>
          <w:t>288</w:t>
        </w:r>
        <w:r>
          <w:rPr>
            <w:noProof/>
            <w:webHidden/>
          </w:rPr>
          <w:fldChar w:fldCharType="end"/>
        </w:r>
      </w:hyperlink>
    </w:p>
    <w:p w14:paraId="185723F9"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27" w:history="1">
        <w:r w:rsidRPr="00F05450">
          <w:rPr>
            <w:rStyle w:val="Hyperlink"/>
            <w:rFonts w:cs="Arial"/>
            <w:noProof/>
          </w:rPr>
          <w:t>14.2.6</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ExpectedArgumentCount</w:t>
        </w:r>
        <w:r>
          <w:rPr>
            <w:noProof/>
            <w:webHidden/>
          </w:rPr>
          <w:tab/>
        </w:r>
        <w:r>
          <w:rPr>
            <w:noProof/>
            <w:webHidden/>
          </w:rPr>
          <w:fldChar w:fldCharType="begin"/>
        </w:r>
        <w:r>
          <w:rPr>
            <w:noProof/>
            <w:webHidden/>
          </w:rPr>
          <w:instrText xml:space="preserve"> PAGEREF _Toc410657827 \h </w:instrText>
        </w:r>
        <w:r>
          <w:rPr>
            <w:noProof/>
            <w:webHidden/>
          </w:rPr>
        </w:r>
        <w:r>
          <w:rPr>
            <w:noProof/>
            <w:webHidden/>
          </w:rPr>
          <w:fldChar w:fldCharType="separate"/>
        </w:r>
        <w:r w:rsidR="0079735E">
          <w:rPr>
            <w:noProof/>
            <w:webHidden/>
          </w:rPr>
          <w:t>288</w:t>
        </w:r>
        <w:r>
          <w:rPr>
            <w:noProof/>
            <w:webHidden/>
          </w:rPr>
          <w:fldChar w:fldCharType="end"/>
        </w:r>
      </w:hyperlink>
    </w:p>
    <w:p w14:paraId="620BBC81"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28" w:history="1">
        <w:r w:rsidRPr="00F05450">
          <w:rPr>
            <w:rStyle w:val="Hyperlink"/>
            <w:rFonts w:cs="Arial"/>
            <w:noProof/>
          </w:rPr>
          <w:t>14.2.7</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HasInitializer</w:t>
        </w:r>
        <w:r>
          <w:rPr>
            <w:noProof/>
            <w:webHidden/>
          </w:rPr>
          <w:tab/>
        </w:r>
        <w:r>
          <w:rPr>
            <w:noProof/>
            <w:webHidden/>
          </w:rPr>
          <w:fldChar w:fldCharType="begin"/>
        </w:r>
        <w:r>
          <w:rPr>
            <w:noProof/>
            <w:webHidden/>
          </w:rPr>
          <w:instrText xml:space="preserve"> PAGEREF _Toc410657828 \h </w:instrText>
        </w:r>
        <w:r>
          <w:rPr>
            <w:noProof/>
            <w:webHidden/>
          </w:rPr>
        </w:r>
        <w:r>
          <w:rPr>
            <w:noProof/>
            <w:webHidden/>
          </w:rPr>
          <w:fldChar w:fldCharType="separate"/>
        </w:r>
        <w:r w:rsidR="0079735E">
          <w:rPr>
            <w:noProof/>
            <w:webHidden/>
          </w:rPr>
          <w:t>289</w:t>
        </w:r>
        <w:r>
          <w:rPr>
            <w:noProof/>
            <w:webHidden/>
          </w:rPr>
          <w:fldChar w:fldCharType="end"/>
        </w:r>
      </w:hyperlink>
    </w:p>
    <w:p w14:paraId="774B91C7"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29" w:history="1">
        <w:r w:rsidRPr="00F05450">
          <w:rPr>
            <w:rStyle w:val="Hyperlink"/>
            <w:rFonts w:cs="Arial"/>
            <w:noProof/>
          </w:rPr>
          <w:t>14.2.8</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HasName</w:t>
        </w:r>
        <w:r>
          <w:rPr>
            <w:noProof/>
            <w:webHidden/>
          </w:rPr>
          <w:tab/>
        </w:r>
        <w:r>
          <w:rPr>
            <w:noProof/>
            <w:webHidden/>
          </w:rPr>
          <w:fldChar w:fldCharType="begin"/>
        </w:r>
        <w:r>
          <w:rPr>
            <w:noProof/>
            <w:webHidden/>
          </w:rPr>
          <w:instrText xml:space="preserve"> PAGEREF _Toc410657829 \h </w:instrText>
        </w:r>
        <w:r>
          <w:rPr>
            <w:noProof/>
            <w:webHidden/>
          </w:rPr>
        </w:r>
        <w:r>
          <w:rPr>
            <w:noProof/>
            <w:webHidden/>
          </w:rPr>
          <w:fldChar w:fldCharType="separate"/>
        </w:r>
        <w:r w:rsidR="0079735E">
          <w:rPr>
            <w:noProof/>
            <w:webHidden/>
          </w:rPr>
          <w:t>289</w:t>
        </w:r>
        <w:r>
          <w:rPr>
            <w:noProof/>
            <w:webHidden/>
          </w:rPr>
          <w:fldChar w:fldCharType="end"/>
        </w:r>
      </w:hyperlink>
    </w:p>
    <w:p w14:paraId="2924753B"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30" w:history="1">
        <w:r w:rsidRPr="00F05450">
          <w:rPr>
            <w:rStyle w:val="Hyperlink"/>
            <w:rFonts w:cs="Arial"/>
            <w:noProof/>
          </w:rPr>
          <w:t>14.2.9</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IsSimpleParameterList</w:t>
        </w:r>
        <w:r>
          <w:rPr>
            <w:noProof/>
            <w:webHidden/>
          </w:rPr>
          <w:tab/>
        </w:r>
        <w:r>
          <w:rPr>
            <w:noProof/>
            <w:webHidden/>
          </w:rPr>
          <w:fldChar w:fldCharType="begin"/>
        </w:r>
        <w:r>
          <w:rPr>
            <w:noProof/>
            <w:webHidden/>
          </w:rPr>
          <w:instrText xml:space="preserve"> PAGEREF _Toc410657830 \h </w:instrText>
        </w:r>
        <w:r>
          <w:rPr>
            <w:noProof/>
            <w:webHidden/>
          </w:rPr>
        </w:r>
        <w:r>
          <w:rPr>
            <w:noProof/>
            <w:webHidden/>
          </w:rPr>
          <w:fldChar w:fldCharType="separate"/>
        </w:r>
        <w:r w:rsidR="0079735E">
          <w:rPr>
            <w:noProof/>
            <w:webHidden/>
          </w:rPr>
          <w:t>289</w:t>
        </w:r>
        <w:r>
          <w:rPr>
            <w:noProof/>
            <w:webHidden/>
          </w:rPr>
          <w:fldChar w:fldCharType="end"/>
        </w:r>
      </w:hyperlink>
    </w:p>
    <w:p w14:paraId="76B22E86"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31" w:history="1">
        <w:r w:rsidRPr="00F05450">
          <w:rPr>
            <w:rStyle w:val="Hyperlink"/>
            <w:rFonts w:cs="Arial"/>
            <w:noProof/>
          </w:rPr>
          <w:t>14.2.10</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LexicallyDeclaredNames</w:t>
        </w:r>
        <w:r>
          <w:rPr>
            <w:noProof/>
            <w:webHidden/>
          </w:rPr>
          <w:tab/>
        </w:r>
        <w:r>
          <w:rPr>
            <w:noProof/>
            <w:webHidden/>
          </w:rPr>
          <w:fldChar w:fldCharType="begin"/>
        </w:r>
        <w:r>
          <w:rPr>
            <w:noProof/>
            <w:webHidden/>
          </w:rPr>
          <w:instrText xml:space="preserve"> PAGEREF _Toc410657831 \h </w:instrText>
        </w:r>
        <w:r>
          <w:rPr>
            <w:noProof/>
            <w:webHidden/>
          </w:rPr>
        </w:r>
        <w:r>
          <w:rPr>
            <w:noProof/>
            <w:webHidden/>
          </w:rPr>
          <w:fldChar w:fldCharType="separate"/>
        </w:r>
        <w:r w:rsidR="0079735E">
          <w:rPr>
            <w:noProof/>
            <w:webHidden/>
          </w:rPr>
          <w:t>289</w:t>
        </w:r>
        <w:r>
          <w:rPr>
            <w:noProof/>
            <w:webHidden/>
          </w:rPr>
          <w:fldChar w:fldCharType="end"/>
        </w:r>
      </w:hyperlink>
    </w:p>
    <w:p w14:paraId="2CAFBF92"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32" w:history="1">
        <w:r w:rsidRPr="00F05450">
          <w:rPr>
            <w:rStyle w:val="Hyperlink"/>
            <w:rFonts w:cs="Arial"/>
            <w:noProof/>
          </w:rPr>
          <w:t>14.2.11</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Lexical</w:t>
        </w:r>
        <w:r w:rsidRPr="00F05450">
          <w:rPr>
            <w:rStyle w:val="Hyperlink"/>
            <w:noProof/>
          </w:rPr>
          <w:t>lyScoped</w:t>
        </w:r>
        <w:r w:rsidRPr="00F05450">
          <w:rPr>
            <w:rStyle w:val="Hyperlink"/>
            <w:noProof/>
            <w:lang w:eastAsia="en-US"/>
          </w:rPr>
          <w:t>Declarations</w:t>
        </w:r>
        <w:r>
          <w:rPr>
            <w:noProof/>
            <w:webHidden/>
          </w:rPr>
          <w:tab/>
        </w:r>
        <w:r>
          <w:rPr>
            <w:noProof/>
            <w:webHidden/>
          </w:rPr>
          <w:fldChar w:fldCharType="begin"/>
        </w:r>
        <w:r>
          <w:rPr>
            <w:noProof/>
            <w:webHidden/>
          </w:rPr>
          <w:instrText xml:space="preserve"> PAGEREF _Toc410657832 \h </w:instrText>
        </w:r>
        <w:r>
          <w:rPr>
            <w:noProof/>
            <w:webHidden/>
          </w:rPr>
        </w:r>
        <w:r>
          <w:rPr>
            <w:noProof/>
            <w:webHidden/>
          </w:rPr>
          <w:fldChar w:fldCharType="separate"/>
        </w:r>
        <w:r w:rsidR="0079735E">
          <w:rPr>
            <w:noProof/>
            <w:webHidden/>
          </w:rPr>
          <w:t>289</w:t>
        </w:r>
        <w:r>
          <w:rPr>
            <w:noProof/>
            <w:webHidden/>
          </w:rPr>
          <w:fldChar w:fldCharType="end"/>
        </w:r>
      </w:hyperlink>
    </w:p>
    <w:p w14:paraId="6D55054D"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33" w:history="1">
        <w:r w:rsidRPr="00F05450">
          <w:rPr>
            <w:rStyle w:val="Hyperlink"/>
            <w:rFonts w:cs="Arial"/>
            <w:noProof/>
          </w:rPr>
          <w:t>14.2.12</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iCs/>
            <w:noProof/>
          </w:rPr>
          <w:t>NeedsSuperBinding</w:t>
        </w:r>
        <w:r>
          <w:rPr>
            <w:noProof/>
            <w:webHidden/>
          </w:rPr>
          <w:tab/>
        </w:r>
        <w:r>
          <w:rPr>
            <w:noProof/>
            <w:webHidden/>
          </w:rPr>
          <w:fldChar w:fldCharType="begin"/>
        </w:r>
        <w:r>
          <w:rPr>
            <w:noProof/>
            <w:webHidden/>
          </w:rPr>
          <w:instrText xml:space="preserve"> PAGEREF _Toc410657833 \h </w:instrText>
        </w:r>
        <w:r>
          <w:rPr>
            <w:noProof/>
            <w:webHidden/>
          </w:rPr>
        </w:r>
        <w:r>
          <w:rPr>
            <w:noProof/>
            <w:webHidden/>
          </w:rPr>
          <w:fldChar w:fldCharType="separate"/>
        </w:r>
        <w:r w:rsidR="0079735E">
          <w:rPr>
            <w:noProof/>
            <w:webHidden/>
          </w:rPr>
          <w:t>290</w:t>
        </w:r>
        <w:r>
          <w:rPr>
            <w:noProof/>
            <w:webHidden/>
          </w:rPr>
          <w:fldChar w:fldCharType="end"/>
        </w:r>
      </w:hyperlink>
    </w:p>
    <w:p w14:paraId="71B93CD4"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34" w:history="1">
        <w:r w:rsidRPr="00F05450">
          <w:rPr>
            <w:rStyle w:val="Hyperlink"/>
            <w:rFonts w:cs="Arial"/>
            <w:noProof/>
          </w:rPr>
          <w:t>14.2.13</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VarDeclaredNames</w:t>
        </w:r>
        <w:r>
          <w:rPr>
            <w:noProof/>
            <w:webHidden/>
          </w:rPr>
          <w:tab/>
        </w:r>
        <w:r>
          <w:rPr>
            <w:noProof/>
            <w:webHidden/>
          </w:rPr>
          <w:fldChar w:fldCharType="begin"/>
        </w:r>
        <w:r>
          <w:rPr>
            <w:noProof/>
            <w:webHidden/>
          </w:rPr>
          <w:instrText xml:space="preserve"> PAGEREF _Toc410657834 \h </w:instrText>
        </w:r>
        <w:r>
          <w:rPr>
            <w:noProof/>
            <w:webHidden/>
          </w:rPr>
        </w:r>
        <w:r>
          <w:rPr>
            <w:noProof/>
            <w:webHidden/>
          </w:rPr>
          <w:fldChar w:fldCharType="separate"/>
        </w:r>
        <w:r w:rsidR="0079735E">
          <w:rPr>
            <w:noProof/>
            <w:webHidden/>
          </w:rPr>
          <w:t>290</w:t>
        </w:r>
        <w:r>
          <w:rPr>
            <w:noProof/>
            <w:webHidden/>
          </w:rPr>
          <w:fldChar w:fldCharType="end"/>
        </w:r>
      </w:hyperlink>
    </w:p>
    <w:p w14:paraId="6A5F7365"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35" w:history="1">
        <w:r w:rsidRPr="00F05450">
          <w:rPr>
            <w:rStyle w:val="Hyperlink"/>
            <w:rFonts w:cs="Arial"/>
            <w:noProof/>
          </w:rPr>
          <w:t>14.2.14</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VarScopedDeclarations</w:t>
        </w:r>
        <w:r>
          <w:rPr>
            <w:noProof/>
            <w:webHidden/>
          </w:rPr>
          <w:tab/>
        </w:r>
        <w:r>
          <w:rPr>
            <w:noProof/>
            <w:webHidden/>
          </w:rPr>
          <w:fldChar w:fldCharType="begin"/>
        </w:r>
        <w:r>
          <w:rPr>
            <w:noProof/>
            <w:webHidden/>
          </w:rPr>
          <w:instrText xml:space="preserve"> PAGEREF _Toc410657835 \h </w:instrText>
        </w:r>
        <w:r>
          <w:rPr>
            <w:noProof/>
            <w:webHidden/>
          </w:rPr>
        </w:r>
        <w:r>
          <w:rPr>
            <w:noProof/>
            <w:webHidden/>
          </w:rPr>
          <w:fldChar w:fldCharType="separate"/>
        </w:r>
        <w:r w:rsidR="0079735E">
          <w:rPr>
            <w:noProof/>
            <w:webHidden/>
          </w:rPr>
          <w:t>290</w:t>
        </w:r>
        <w:r>
          <w:rPr>
            <w:noProof/>
            <w:webHidden/>
          </w:rPr>
          <w:fldChar w:fldCharType="end"/>
        </w:r>
      </w:hyperlink>
    </w:p>
    <w:p w14:paraId="6ADAD68F"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36" w:history="1">
        <w:r w:rsidRPr="00F05450">
          <w:rPr>
            <w:rStyle w:val="Hyperlink"/>
            <w:rFonts w:cs="Arial"/>
            <w:noProof/>
            <w:spacing w:val="6"/>
          </w:rPr>
          <w:t>14.2.15</w:t>
        </w:r>
        <w:r>
          <w:rPr>
            <w:rFonts w:asciiTheme="minorHAnsi" w:eastAsiaTheme="minorEastAsia" w:hAnsiTheme="minorHAnsi" w:cstheme="minorBidi"/>
            <w:b w:val="0"/>
            <w:noProof/>
            <w:sz w:val="22"/>
            <w:szCs w:val="22"/>
            <w:lang w:val="en-US" w:eastAsia="en-US"/>
          </w:rPr>
          <w:tab/>
        </w:r>
        <w:r w:rsidRPr="00F05450">
          <w:rPr>
            <w:rStyle w:val="Hyperlink"/>
            <w:noProof/>
          </w:rPr>
          <w:t>Runtime Semantics: Iterator</w:t>
        </w:r>
        <w:r w:rsidRPr="00F05450">
          <w:rPr>
            <w:rStyle w:val="Hyperlink"/>
            <w:noProof/>
            <w:spacing w:val="6"/>
          </w:rPr>
          <w:t>BindingInitialization</w:t>
        </w:r>
        <w:r>
          <w:rPr>
            <w:noProof/>
            <w:webHidden/>
          </w:rPr>
          <w:tab/>
        </w:r>
        <w:r>
          <w:rPr>
            <w:noProof/>
            <w:webHidden/>
          </w:rPr>
          <w:fldChar w:fldCharType="begin"/>
        </w:r>
        <w:r>
          <w:rPr>
            <w:noProof/>
            <w:webHidden/>
          </w:rPr>
          <w:instrText xml:space="preserve"> PAGEREF _Toc410657836 \h </w:instrText>
        </w:r>
        <w:r>
          <w:rPr>
            <w:noProof/>
            <w:webHidden/>
          </w:rPr>
        </w:r>
        <w:r>
          <w:rPr>
            <w:noProof/>
            <w:webHidden/>
          </w:rPr>
          <w:fldChar w:fldCharType="separate"/>
        </w:r>
        <w:r w:rsidR="0079735E">
          <w:rPr>
            <w:noProof/>
            <w:webHidden/>
          </w:rPr>
          <w:t>290</w:t>
        </w:r>
        <w:r>
          <w:rPr>
            <w:noProof/>
            <w:webHidden/>
          </w:rPr>
          <w:fldChar w:fldCharType="end"/>
        </w:r>
      </w:hyperlink>
    </w:p>
    <w:p w14:paraId="6866293A"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37" w:history="1">
        <w:r w:rsidRPr="00F05450">
          <w:rPr>
            <w:rStyle w:val="Hyperlink"/>
            <w:rFonts w:cs="Arial"/>
            <w:noProof/>
          </w:rPr>
          <w:t>14.2.16</w:t>
        </w:r>
        <w:r>
          <w:rPr>
            <w:rFonts w:asciiTheme="minorHAnsi" w:eastAsiaTheme="minorEastAsia" w:hAnsiTheme="minorHAnsi" w:cstheme="minorBidi"/>
            <w:b w:val="0"/>
            <w:noProof/>
            <w:sz w:val="22"/>
            <w:szCs w:val="22"/>
            <w:lang w:val="en-US" w:eastAsia="en-US"/>
          </w:rPr>
          <w:tab/>
        </w:r>
        <w:r w:rsidRPr="00F05450">
          <w:rPr>
            <w:rStyle w:val="Hyperlink"/>
            <w:noProof/>
          </w:rPr>
          <w:t>Runtime Semantics: Evaluate</w:t>
        </w:r>
        <w:r w:rsidRPr="00F05450">
          <w:rPr>
            <w:rStyle w:val="Hyperlink"/>
            <w:noProof/>
            <w:spacing w:val="6"/>
          </w:rPr>
          <w:t>Body</w:t>
        </w:r>
        <w:r>
          <w:rPr>
            <w:noProof/>
            <w:webHidden/>
          </w:rPr>
          <w:tab/>
        </w:r>
        <w:r>
          <w:rPr>
            <w:noProof/>
            <w:webHidden/>
          </w:rPr>
          <w:fldChar w:fldCharType="begin"/>
        </w:r>
        <w:r>
          <w:rPr>
            <w:noProof/>
            <w:webHidden/>
          </w:rPr>
          <w:instrText xml:space="preserve"> PAGEREF _Toc410657837 \h </w:instrText>
        </w:r>
        <w:r>
          <w:rPr>
            <w:noProof/>
            <w:webHidden/>
          </w:rPr>
        </w:r>
        <w:r>
          <w:rPr>
            <w:noProof/>
            <w:webHidden/>
          </w:rPr>
          <w:fldChar w:fldCharType="separate"/>
        </w:r>
        <w:r w:rsidR="0079735E">
          <w:rPr>
            <w:noProof/>
            <w:webHidden/>
          </w:rPr>
          <w:t>291</w:t>
        </w:r>
        <w:r>
          <w:rPr>
            <w:noProof/>
            <w:webHidden/>
          </w:rPr>
          <w:fldChar w:fldCharType="end"/>
        </w:r>
      </w:hyperlink>
    </w:p>
    <w:p w14:paraId="32488AE2"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39" w:history="1">
        <w:r w:rsidRPr="00F05450">
          <w:rPr>
            <w:rStyle w:val="Hyperlink"/>
            <w:rFonts w:cs="Arial"/>
            <w:noProof/>
          </w:rPr>
          <w:t>14.2.17</w:t>
        </w:r>
        <w:r>
          <w:rPr>
            <w:rFonts w:asciiTheme="minorHAnsi" w:eastAsiaTheme="minorEastAsia" w:hAnsiTheme="minorHAnsi" w:cstheme="minorBidi"/>
            <w:b w:val="0"/>
            <w:noProof/>
            <w:sz w:val="22"/>
            <w:szCs w:val="22"/>
            <w:lang w:val="en-US" w:eastAsia="en-US"/>
          </w:rPr>
          <w:tab/>
        </w:r>
        <w:r w:rsidRPr="00F05450">
          <w:rPr>
            <w:rStyle w:val="Hyperlink"/>
            <w:noProof/>
          </w:rPr>
          <w:t xml:space="preserve">Runtime Semantics: </w:t>
        </w:r>
        <w:r w:rsidRPr="00F05450">
          <w:rPr>
            <w:rStyle w:val="Hyperlink"/>
            <w:noProof/>
            <w:spacing w:val="6"/>
          </w:rPr>
          <w:t>Evaluation</w:t>
        </w:r>
        <w:r>
          <w:rPr>
            <w:noProof/>
            <w:webHidden/>
          </w:rPr>
          <w:tab/>
        </w:r>
        <w:r>
          <w:rPr>
            <w:noProof/>
            <w:webHidden/>
          </w:rPr>
          <w:fldChar w:fldCharType="begin"/>
        </w:r>
        <w:r>
          <w:rPr>
            <w:noProof/>
            <w:webHidden/>
          </w:rPr>
          <w:instrText xml:space="preserve"> PAGEREF _Toc410657839 \h </w:instrText>
        </w:r>
        <w:r>
          <w:rPr>
            <w:noProof/>
            <w:webHidden/>
          </w:rPr>
        </w:r>
        <w:r>
          <w:rPr>
            <w:noProof/>
            <w:webHidden/>
          </w:rPr>
          <w:fldChar w:fldCharType="separate"/>
        </w:r>
        <w:r w:rsidR="0079735E">
          <w:rPr>
            <w:noProof/>
            <w:webHidden/>
          </w:rPr>
          <w:t>291</w:t>
        </w:r>
        <w:r>
          <w:rPr>
            <w:noProof/>
            <w:webHidden/>
          </w:rPr>
          <w:fldChar w:fldCharType="end"/>
        </w:r>
      </w:hyperlink>
    </w:p>
    <w:p w14:paraId="2404E0C3"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840" w:history="1">
        <w:r w:rsidRPr="00F05450">
          <w:rPr>
            <w:rStyle w:val="Hyperlink"/>
            <w:noProof/>
          </w:rPr>
          <w:t>14.3</w:t>
        </w:r>
        <w:r>
          <w:rPr>
            <w:rFonts w:asciiTheme="minorHAnsi" w:eastAsiaTheme="minorEastAsia" w:hAnsiTheme="minorHAnsi" w:cstheme="minorBidi"/>
            <w:b w:val="0"/>
            <w:noProof/>
            <w:sz w:val="22"/>
            <w:szCs w:val="22"/>
            <w:lang w:val="en-US" w:eastAsia="en-US"/>
          </w:rPr>
          <w:tab/>
        </w:r>
        <w:r w:rsidRPr="00F05450">
          <w:rPr>
            <w:rStyle w:val="Hyperlink"/>
            <w:noProof/>
          </w:rPr>
          <w:t>Method Definitions</w:t>
        </w:r>
        <w:r>
          <w:rPr>
            <w:noProof/>
            <w:webHidden/>
          </w:rPr>
          <w:tab/>
        </w:r>
        <w:r>
          <w:rPr>
            <w:noProof/>
            <w:webHidden/>
          </w:rPr>
          <w:fldChar w:fldCharType="begin"/>
        </w:r>
        <w:r>
          <w:rPr>
            <w:noProof/>
            <w:webHidden/>
          </w:rPr>
          <w:instrText xml:space="preserve"> PAGEREF _Toc410657840 \h </w:instrText>
        </w:r>
        <w:r>
          <w:rPr>
            <w:noProof/>
            <w:webHidden/>
          </w:rPr>
        </w:r>
        <w:r>
          <w:rPr>
            <w:noProof/>
            <w:webHidden/>
          </w:rPr>
          <w:fldChar w:fldCharType="separate"/>
        </w:r>
        <w:r w:rsidR="0079735E">
          <w:rPr>
            <w:noProof/>
            <w:webHidden/>
          </w:rPr>
          <w:t>291</w:t>
        </w:r>
        <w:r>
          <w:rPr>
            <w:noProof/>
            <w:webHidden/>
          </w:rPr>
          <w:fldChar w:fldCharType="end"/>
        </w:r>
      </w:hyperlink>
    </w:p>
    <w:p w14:paraId="6A2F5874"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41" w:history="1">
        <w:r w:rsidRPr="00F05450">
          <w:rPr>
            <w:rStyle w:val="Hyperlink"/>
            <w:rFonts w:cs="Arial"/>
            <w:noProof/>
          </w:rPr>
          <w:t>14.3.1</w:t>
        </w:r>
        <w:r>
          <w:rPr>
            <w:rFonts w:asciiTheme="minorHAnsi" w:eastAsiaTheme="minorEastAsia" w:hAnsiTheme="minorHAnsi" w:cstheme="minorBidi"/>
            <w:b w:val="0"/>
            <w:noProof/>
            <w:sz w:val="22"/>
            <w:szCs w:val="22"/>
            <w:lang w:val="en-US" w:eastAsia="en-US"/>
          </w:rPr>
          <w:tab/>
        </w:r>
        <w:r w:rsidRPr="00F05450">
          <w:rPr>
            <w:rStyle w:val="Hyperlink"/>
            <w:noProof/>
          </w:rPr>
          <w:t>Static Semantics:  Early Errors</w:t>
        </w:r>
        <w:r>
          <w:rPr>
            <w:noProof/>
            <w:webHidden/>
          </w:rPr>
          <w:tab/>
        </w:r>
        <w:r>
          <w:rPr>
            <w:noProof/>
            <w:webHidden/>
          </w:rPr>
          <w:fldChar w:fldCharType="begin"/>
        </w:r>
        <w:r>
          <w:rPr>
            <w:noProof/>
            <w:webHidden/>
          </w:rPr>
          <w:instrText xml:space="preserve"> PAGEREF _Toc410657841 \h </w:instrText>
        </w:r>
        <w:r>
          <w:rPr>
            <w:noProof/>
            <w:webHidden/>
          </w:rPr>
        </w:r>
        <w:r>
          <w:rPr>
            <w:noProof/>
            <w:webHidden/>
          </w:rPr>
          <w:fldChar w:fldCharType="separate"/>
        </w:r>
        <w:r w:rsidR="0079735E">
          <w:rPr>
            <w:noProof/>
            <w:webHidden/>
          </w:rPr>
          <w:t>292</w:t>
        </w:r>
        <w:r>
          <w:rPr>
            <w:noProof/>
            <w:webHidden/>
          </w:rPr>
          <w:fldChar w:fldCharType="end"/>
        </w:r>
      </w:hyperlink>
    </w:p>
    <w:p w14:paraId="35613C26"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42" w:history="1">
        <w:r w:rsidRPr="00F05450">
          <w:rPr>
            <w:rStyle w:val="Hyperlink"/>
            <w:rFonts w:cs="Arial"/>
            <w:noProof/>
          </w:rPr>
          <w:t>14.3.2</w:t>
        </w:r>
        <w:r>
          <w:rPr>
            <w:rFonts w:asciiTheme="minorHAnsi" w:eastAsiaTheme="minorEastAsia" w:hAnsiTheme="minorHAnsi" w:cstheme="minorBidi"/>
            <w:b w:val="0"/>
            <w:noProof/>
            <w:sz w:val="22"/>
            <w:szCs w:val="22"/>
            <w:lang w:val="en-US" w:eastAsia="en-US"/>
          </w:rPr>
          <w:tab/>
        </w:r>
        <w:r w:rsidRPr="00F05450">
          <w:rPr>
            <w:rStyle w:val="Hyperlink"/>
            <w:noProof/>
          </w:rPr>
          <w:t>Static Semantics:  ComputedProperty</w:t>
        </w:r>
        <w:r w:rsidRPr="00F05450">
          <w:rPr>
            <w:rStyle w:val="Hyperlink"/>
            <w:noProof/>
            <w:lang w:eastAsia="en-US"/>
          </w:rPr>
          <w:t>Contains</w:t>
        </w:r>
        <w:r>
          <w:rPr>
            <w:noProof/>
            <w:webHidden/>
          </w:rPr>
          <w:tab/>
        </w:r>
        <w:r>
          <w:rPr>
            <w:noProof/>
            <w:webHidden/>
          </w:rPr>
          <w:fldChar w:fldCharType="begin"/>
        </w:r>
        <w:r>
          <w:rPr>
            <w:noProof/>
            <w:webHidden/>
          </w:rPr>
          <w:instrText xml:space="preserve"> PAGEREF _Toc410657842 \h </w:instrText>
        </w:r>
        <w:r>
          <w:rPr>
            <w:noProof/>
            <w:webHidden/>
          </w:rPr>
        </w:r>
        <w:r>
          <w:rPr>
            <w:noProof/>
            <w:webHidden/>
          </w:rPr>
          <w:fldChar w:fldCharType="separate"/>
        </w:r>
        <w:r w:rsidR="0079735E">
          <w:rPr>
            <w:noProof/>
            <w:webHidden/>
          </w:rPr>
          <w:t>292</w:t>
        </w:r>
        <w:r>
          <w:rPr>
            <w:noProof/>
            <w:webHidden/>
          </w:rPr>
          <w:fldChar w:fldCharType="end"/>
        </w:r>
      </w:hyperlink>
    </w:p>
    <w:p w14:paraId="6E4D47C2"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43" w:history="1">
        <w:r w:rsidRPr="00F05450">
          <w:rPr>
            <w:rStyle w:val="Hyperlink"/>
            <w:rFonts w:cs="Arial"/>
            <w:noProof/>
          </w:rPr>
          <w:t>14.3.3</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ExpectedArgumentCount</w:t>
        </w:r>
        <w:r>
          <w:rPr>
            <w:noProof/>
            <w:webHidden/>
          </w:rPr>
          <w:tab/>
        </w:r>
        <w:r>
          <w:rPr>
            <w:noProof/>
            <w:webHidden/>
          </w:rPr>
          <w:fldChar w:fldCharType="begin"/>
        </w:r>
        <w:r>
          <w:rPr>
            <w:noProof/>
            <w:webHidden/>
          </w:rPr>
          <w:instrText xml:space="preserve"> PAGEREF _Toc410657843 \h </w:instrText>
        </w:r>
        <w:r>
          <w:rPr>
            <w:noProof/>
            <w:webHidden/>
          </w:rPr>
        </w:r>
        <w:r>
          <w:rPr>
            <w:noProof/>
            <w:webHidden/>
          </w:rPr>
          <w:fldChar w:fldCharType="separate"/>
        </w:r>
        <w:r w:rsidR="0079735E">
          <w:rPr>
            <w:noProof/>
            <w:webHidden/>
          </w:rPr>
          <w:t>292</w:t>
        </w:r>
        <w:r>
          <w:rPr>
            <w:noProof/>
            <w:webHidden/>
          </w:rPr>
          <w:fldChar w:fldCharType="end"/>
        </w:r>
      </w:hyperlink>
    </w:p>
    <w:p w14:paraId="25C6C208"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44" w:history="1">
        <w:r w:rsidRPr="00F05450">
          <w:rPr>
            <w:rStyle w:val="Hyperlink"/>
            <w:rFonts w:cs="Arial"/>
            <w:noProof/>
          </w:rPr>
          <w:t>14.3.4</w:t>
        </w:r>
        <w:r>
          <w:rPr>
            <w:rFonts w:asciiTheme="minorHAnsi" w:eastAsiaTheme="minorEastAsia" w:hAnsiTheme="minorHAnsi" w:cstheme="minorBidi"/>
            <w:b w:val="0"/>
            <w:noProof/>
            <w:sz w:val="22"/>
            <w:szCs w:val="22"/>
            <w:lang w:val="en-US" w:eastAsia="en-US"/>
          </w:rPr>
          <w:tab/>
        </w:r>
        <w:r w:rsidRPr="00F05450">
          <w:rPr>
            <w:rStyle w:val="Hyperlink"/>
            <w:noProof/>
          </w:rPr>
          <w:t>Static Semantics:  HasComputedPropertyKey</w:t>
        </w:r>
        <w:r>
          <w:rPr>
            <w:noProof/>
            <w:webHidden/>
          </w:rPr>
          <w:tab/>
        </w:r>
        <w:r>
          <w:rPr>
            <w:noProof/>
            <w:webHidden/>
          </w:rPr>
          <w:fldChar w:fldCharType="begin"/>
        </w:r>
        <w:r>
          <w:rPr>
            <w:noProof/>
            <w:webHidden/>
          </w:rPr>
          <w:instrText xml:space="preserve"> PAGEREF _Toc410657844 \h </w:instrText>
        </w:r>
        <w:r>
          <w:rPr>
            <w:noProof/>
            <w:webHidden/>
          </w:rPr>
        </w:r>
        <w:r>
          <w:rPr>
            <w:noProof/>
            <w:webHidden/>
          </w:rPr>
          <w:fldChar w:fldCharType="separate"/>
        </w:r>
        <w:r w:rsidR="0079735E">
          <w:rPr>
            <w:noProof/>
            <w:webHidden/>
          </w:rPr>
          <w:t>292</w:t>
        </w:r>
        <w:r>
          <w:rPr>
            <w:noProof/>
            <w:webHidden/>
          </w:rPr>
          <w:fldChar w:fldCharType="end"/>
        </w:r>
      </w:hyperlink>
    </w:p>
    <w:p w14:paraId="550E7D9A"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45" w:history="1">
        <w:r w:rsidRPr="00F05450">
          <w:rPr>
            <w:rStyle w:val="Hyperlink"/>
            <w:rFonts w:cs="Arial"/>
            <w:noProof/>
          </w:rPr>
          <w:t>14.3.5</w:t>
        </w:r>
        <w:r>
          <w:rPr>
            <w:rFonts w:asciiTheme="minorHAnsi" w:eastAsiaTheme="minorEastAsia" w:hAnsiTheme="minorHAnsi" w:cstheme="minorBidi"/>
            <w:b w:val="0"/>
            <w:noProof/>
            <w:sz w:val="22"/>
            <w:szCs w:val="22"/>
            <w:lang w:val="en-US" w:eastAsia="en-US"/>
          </w:rPr>
          <w:tab/>
        </w:r>
        <w:r w:rsidRPr="00F05450">
          <w:rPr>
            <w:rStyle w:val="Hyperlink"/>
            <w:noProof/>
          </w:rPr>
          <w:t>Static Semantics:  HasDirectSuper</w:t>
        </w:r>
        <w:r>
          <w:rPr>
            <w:noProof/>
            <w:webHidden/>
          </w:rPr>
          <w:tab/>
        </w:r>
        <w:r>
          <w:rPr>
            <w:noProof/>
            <w:webHidden/>
          </w:rPr>
          <w:fldChar w:fldCharType="begin"/>
        </w:r>
        <w:r>
          <w:rPr>
            <w:noProof/>
            <w:webHidden/>
          </w:rPr>
          <w:instrText xml:space="preserve"> PAGEREF _Toc410657845 \h </w:instrText>
        </w:r>
        <w:r>
          <w:rPr>
            <w:noProof/>
            <w:webHidden/>
          </w:rPr>
        </w:r>
        <w:r>
          <w:rPr>
            <w:noProof/>
            <w:webHidden/>
          </w:rPr>
          <w:fldChar w:fldCharType="separate"/>
        </w:r>
        <w:r w:rsidR="0079735E">
          <w:rPr>
            <w:noProof/>
            <w:webHidden/>
          </w:rPr>
          <w:t>292</w:t>
        </w:r>
        <w:r>
          <w:rPr>
            <w:noProof/>
            <w:webHidden/>
          </w:rPr>
          <w:fldChar w:fldCharType="end"/>
        </w:r>
      </w:hyperlink>
    </w:p>
    <w:p w14:paraId="27F56ED7"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46" w:history="1">
        <w:r w:rsidRPr="00F05450">
          <w:rPr>
            <w:rStyle w:val="Hyperlink"/>
            <w:rFonts w:cs="Arial"/>
            <w:noProof/>
          </w:rPr>
          <w:t>14.3.6</w:t>
        </w:r>
        <w:r>
          <w:rPr>
            <w:rFonts w:asciiTheme="minorHAnsi" w:eastAsiaTheme="minorEastAsia" w:hAnsiTheme="minorHAnsi" w:cstheme="minorBidi"/>
            <w:b w:val="0"/>
            <w:noProof/>
            <w:sz w:val="22"/>
            <w:szCs w:val="22"/>
            <w:lang w:val="en-US" w:eastAsia="en-US"/>
          </w:rPr>
          <w:tab/>
        </w:r>
        <w:r w:rsidRPr="00F05450">
          <w:rPr>
            <w:rStyle w:val="Hyperlink"/>
            <w:noProof/>
          </w:rPr>
          <w:t>Static Semantics:  PropName</w:t>
        </w:r>
        <w:r>
          <w:rPr>
            <w:noProof/>
            <w:webHidden/>
          </w:rPr>
          <w:tab/>
        </w:r>
        <w:r>
          <w:rPr>
            <w:noProof/>
            <w:webHidden/>
          </w:rPr>
          <w:fldChar w:fldCharType="begin"/>
        </w:r>
        <w:r>
          <w:rPr>
            <w:noProof/>
            <w:webHidden/>
          </w:rPr>
          <w:instrText xml:space="preserve"> PAGEREF _Toc410657846 \h </w:instrText>
        </w:r>
        <w:r>
          <w:rPr>
            <w:noProof/>
            <w:webHidden/>
          </w:rPr>
        </w:r>
        <w:r>
          <w:rPr>
            <w:noProof/>
            <w:webHidden/>
          </w:rPr>
          <w:fldChar w:fldCharType="separate"/>
        </w:r>
        <w:r w:rsidR="0079735E">
          <w:rPr>
            <w:noProof/>
            <w:webHidden/>
          </w:rPr>
          <w:t>293</w:t>
        </w:r>
        <w:r>
          <w:rPr>
            <w:noProof/>
            <w:webHidden/>
          </w:rPr>
          <w:fldChar w:fldCharType="end"/>
        </w:r>
      </w:hyperlink>
    </w:p>
    <w:p w14:paraId="0DA9E52E"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47" w:history="1">
        <w:r w:rsidRPr="00F05450">
          <w:rPr>
            <w:rStyle w:val="Hyperlink"/>
            <w:rFonts w:cs="Arial"/>
            <w:noProof/>
          </w:rPr>
          <w:t>14.3.7</w:t>
        </w:r>
        <w:r>
          <w:rPr>
            <w:rFonts w:asciiTheme="minorHAnsi" w:eastAsiaTheme="minorEastAsia" w:hAnsiTheme="minorHAnsi" w:cstheme="minorBidi"/>
            <w:b w:val="0"/>
            <w:noProof/>
            <w:sz w:val="22"/>
            <w:szCs w:val="22"/>
            <w:lang w:val="en-US" w:eastAsia="en-US"/>
          </w:rPr>
          <w:tab/>
        </w:r>
        <w:r w:rsidRPr="00F05450">
          <w:rPr>
            <w:rStyle w:val="Hyperlink"/>
            <w:noProof/>
          </w:rPr>
          <w:t>Static Semantics:  NeedsSuperBinding</w:t>
        </w:r>
        <w:r>
          <w:rPr>
            <w:noProof/>
            <w:webHidden/>
          </w:rPr>
          <w:tab/>
        </w:r>
        <w:r>
          <w:rPr>
            <w:noProof/>
            <w:webHidden/>
          </w:rPr>
          <w:fldChar w:fldCharType="begin"/>
        </w:r>
        <w:r>
          <w:rPr>
            <w:noProof/>
            <w:webHidden/>
          </w:rPr>
          <w:instrText xml:space="preserve"> PAGEREF _Toc410657847 \h </w:instrText>
        </w:r>
        <w:r>
          <w:rPr>
            <w:noProof/>
            <w:webHidden/>
          </w:rPr>
        </w:r>
        <w:r>
          <w:rPr>
            <w:noProof/>
            <w:webHidden/>
          </w:rPr>
          <w:fldChar w:fldCharType="separate"/>
        </w:r>
        <w:r w:rsidR="0079735E">
          <w:rPr>
            <w:noProof/>
            <w:webHidden/>
          </w:rPr>
          <w:t>293</w:t>
        </w:r>
        <w:r>
          <w:rPr>
            <w:noProof/>
            <w:webHidden/>
          </w:rPr>
          <w:fldChar w:fldCharType="end"/>
        </w:r>
      </w:hyperlink>
    </w:p>
    <w:p w14:paraId="49C9DC98"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48" w:history="1">
        <w:r w:rsidRPr="00F05450">
          <w:rPr>
            <w:rStyle w:val="Hyperlink"/>
            <w:rFonts w:cs="Arial"/>
            <w:noProof/>
          </w:rPr>
          <w:t>14.3.8</w:t>
        </w:r>
        <w:r>
          <w:rPr>
            <w:rFonts w:asciiTheme="minorHAnsi" w:eastAsiaTheme="minorEastAsia" w:hAnsiTheme="minorHAnsi" w:cstheme="minorBidi"/>
            <w:b w:val="0"/>
            <w:noProof/>
            <w:sz w:val="22"/>
            <w:szCs w:val="22"/>
            <w:lang w:val="en-US" w:eastAsia="en-US"/>
          </w:rPr>
          <w:tab/>
        </w:r>
        <w:r w:rsidRPr="00F05450">
          <w:rPr>
            <w:rStyle w:val="Hyperlink"/>
            <w:noProof/>
          </w:rPr>
          <w:t>Static Semantics:  SpecialMethod</w:t>
        </w:r>
        <w:r>
          <w:rPr>
            <w:noProof/>
            <w:webHidden/>
          </w:rPr>
          <w:tab/>
        </w:r>
        <w:r>
          <w:rPr>
            <w:noProof/>
            <w:webHidden/>
          </w:rPr>
          <w:fldChar w:fldCharType="begin"/>
        </w:r>
        <w:r>
          <w:rPr>
            <w:noProof/>
            <w:webHidden/>
          </w:rPr>
          <w:instrText xml:space="preserve"> PAGEREF _Toc410657848 \h </w:instrText>
        </w:r>
        <w:r>
          <w:rPr>
            <w:noProof/>
            <w:webHidden/>
          </w:rPr>
        </w:r>
        <w:r>
          <w:rPr>
            <w:noProof/>
            <w:webHidden/>
          </w:rPr>
          <w:fldChar w:fldCharType="separate"/>
        </w:r>
        <w:r w:rsidR="0079735E">
          <w:rPr>
            <w:noProof/>
            <w:webHidden/>
          </w:rPr>
          <w:t>293</w:t>
        </w:r>
        <w:r>
          <w:rPr>
            <w:noProof/>
            <w:webHidden/>
          </w:rPr>
          <w:fldChar w:fldCharType="end"/>
        </w:r>
      </w:hyperlink>
    </w:p>
    <w:p w14:paraId="6020869D"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49" w:history="1">
        <w:r w:rsidRPr="00F05450">
          <w:rPr>
            <w:rStyle w:val="Hyperlink"/>
            <w:rFonts w:cs="Arial"/>
            <w:noProof/>
          </w:rPr>
          <w:t>14.3.9</w:t>
        </w:r>
        <w:r>
          <w:rPr>
            <w:rFonts w:asciiTheme="minorHAnsi" w:eastAsiaTheme="minorEastAsia" w:hAnsiTheme="minorHAnsi" w:cstheme="minorBidi"/>
            <w:b w:val="0"/>
            <w:noProof/>
            <w:sz w:val="22"/>
            <w:szCs w:val="22"/>
            <w:lang w:val="en-US" w:eastAsia="en-US"/>
          </w:rPr>
          <w:tab/>
        </w:r>
        <w:r w:rsidRPr="00F05450">
          <w:rPr>
            <w:rStyle w:val="Hyperlink"/>
            <w:noProof/>
          </w:rPr>
          <w:t>Runtime Semantics: DefineMethod</w:t>
        </w:r>
        <w:r>
          <w:rPr>
            <w:noProof/>
            <w:webHidden/>
          </w:rPr>
          <w:tab/>
        </w:r>
        <w:r>
          <w:rPr>
            <w:noProof/>
            <w:webHidden/>
          </w:rPr>
          <w:fldChar w:fldCharType="begin"/>
        </w:r>
        <w:r>
          <w:rPr>
            <w:noProof/>
            <w:webHidden/>
          </w:rPr>
          <w:instrText xml:space="preserve"> PAGEREF _Toc410657849 \h </w:instrText>
        </w:r>
        <w:r>
          <w:rPr>
            <w:noProof/>
            <w:webHidden/>
          </w:rPr>
        </w:r>
        <w:r>
          <w:rPr>
            <w:noProof/>
            <w:webHidden/>
          </w:rPr>
          <w:fldChar w:fldCharType="separate"/>
        </w:r>
        <w:r w:rsidR="0079735E">
          <w:rPr>
            <w:noProof/>
            <w:webHidden/>
          </w:rPr>
          <w:t>294</w:t>
        </w:r>
        <w:r>
          <w:rPr>
            <w:noProof/>
            <w:webHidden/>
          </w:rPr>
          <w:fldChar w:fldCharType="end"/>
        </w:r>
      </w:hyperlink>
    </w:p>
    <w:p w14:paraId="5AD9153E"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50" w:history="1">
        <w:r w:rsidRPr="00F05450">
          <w:rPr>
            <w:rStyle w:val="Hyperlink"/>
            <w:rFonts w:cs="Arial"/>
            <w:noProof/>
          </w:rPr>
          <w:t>14.3.10</w:t>
        </w:r>
        <w:r>
          <w:rPr>
            <w:rFonts w:asciiTheme="minorHAnsi" w:eastAsiaTheme="minorEastAsia" w:hAnsiTheme="minorHAnsi" w:cstheme="minorBidi"/>
            <w:b w:val="0"/>
            <w:noProof/>
            <w:sz w:val="22"/>
            <w:szCs w:val="22"/>
            <w:lang w:val="en-US" w:eastAsia="en-US"/>
          </w:rPr>
          <w:tab/>
        </w:r>
        <w:r w:rsidRPr="00F05450">
          <w:rPr>
            <w:rStyle w:val="Hyperlink"/>
            <w:noProof/>
          </w:rPr>
          <w:t>Runtime Semantics: PropertyDefinition</w:t>
        </w:r>
        <w:r w:rsidRPr="00F05450">
          <w:rPr>
            <w:rStyle w:val="Hyperlink"/>
            <w:noProof/>
            <w:spacing w:val="6"/>
          </w:rPr>
          <w:t>Evaluation</w:t>
        </w:r>
        <w:r>
          <w:rPr>
            <w:noProof/>
            <w:webHidden/>
          </w:rPr>
          <w:tab/>
        </w:r>
        <w:r>
          <w:rPr>
            <w:noProof/>
            <w:webHidden/>
          </w:rPr>
          <w:fldChar w:fldCharType="begin"/>
        </w:r>
        <w:r>
          <w:rPr>
            <w:noProof/>
            <w:webHidden/>
          </w:rPr>
          <w:instrText xml:space="preserve"> PAGEREF _Toc410657850 \h </w:instrText>
        </w:r>
        <w:r>
          <w:rPr>
            <w:noProof/>
            <w:webHidden/>
          </w:rPr>
        </w:r>
        <w:r>
          <w:rPr>
            <w:noProof/>
            <w:webHidden/>
          </w:rPr>
          <w:fldChar w:fldCharType="separate"/>
        </w:r>
        <w:r w:rsidR="0079735E">
          <w:rPr>
            <w:noProof/>
            <w:webHidden/>
          </w:rPr>
          <w:t>294</w:t>
        </w:r>
        <w:r>
          <w:rPr>
            <w:noProof/>
            <w:webHidden/>
          </w:rPr>
          <w:fldChar w:fldCharType="end"/>
        </w:r>
      </w:hyperlink>
    </w:p>
    <w:p w14:paraId="5510CE0E"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851" w:history="1">
        <w:r w:rsidRPr="00F05450">
          <w:rPr>
            <w:rStyle w:val="Hyperlink"/>
            <w:noProof/>
          </w:rPr>
          <w:t>14.4</w:t>
        </w:r>
        <w:r>
          <w:rPr>
            <w:rFonts w:asciiTheme="minorHAnsi" w:eastAsiaTheme="minorEastAsia" w:hAnsiTheme="minorHAnsi" w:cstheme="minorBidi"/>
            <w:b w:val="0"/>
            <w:noProof/>
            <w:sz w:val="22"/>
            <w:szCs w:val="22"/>
            <w:lang w:val="en-US" w:eastAsia="en-US"/>
          </w:rPr>
          <w:tab/>
        </w:r>
        <w:r w:rsidRPr="00F05450">
          <w:rPr>
            <w:rStyle w:val="Hyperlink"/>
            <w:noProof/>
          </w:rPr>
          <w:t>Generator Function Definitions</w:t>
        </w:r>
        <w:r>
          <w:rPr>
            <w:noProof/>
            <w:webHidden/>
          </w:rPr>
          <w:tab/>
        </w:r>
        <w:r>
          <w:rPr>
            <w:noProof/>
            <w:webHidden/>
          </w:rPr>
          <w:fldChar w:fldCharType="begin"/>
        </w:r>
        <w:r>
          <w:rPr>
            <w:noProof/>
            <w:webHidden/>
          </w:rPr>
          <w:instrText xml:space="preserve"> PAGEREF _Toc410657851 \h </w:instrText>
        </w:r>
        <w:r>
          <w:rPr>
            <w:noProof/>
            <w:webHidden/>
          </w:rPr>
        </w:r>
        <w:r>
          <w:rPr>
            <w:noProof/>
            <w:webHidden/>
          </w:rPr>
          <w:fldChar w:fldCharType="separate"/>
        </w:r>
        <w:r w:rsidR="0079735E">
          <w:rPr>
            <w:noProof/>
            <w:webHidden/>
          </w:rPr>
          <w:t>295</w:t>
        </w:r>
        <w:r>
          <w:rPr>
            <w:noProof/>
            <w:webHidden/>
          </w:rPr>
          <w:fldChar w:fldCharType="end"/>
        </w:r>
      </w:hyperlink>
    </w:p>
    <w:p w14:paraId="00BDC376"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52" w:history="1">
        <w:r w:rsidRPr="00F05450">
          <w:rPr>
            <w:rStyle w:val="Hyperlink"/>
            <w:rFonts w:cs="Arial"/>
            <w:noProof/>
          </w:rPr>
          <w:t>14.4.1</w:t>
        </w:r>
        <w:r>
          <w:rPr>
            <w:rFonts w:asciiTheme="minorHAnsi" w:eastAsiaTheme="minorEastAsia" w:hAnsiTheme="minorHAnsi" w:cstheme="minorBidi"/>
            <w:b w:val="0"/>
            <w:noProof/>
            <w:sz w:val="22"/>
            <w:szCs w:val="22"/>
            <w:lang w:val="en-US" w:eastAsia="en-US"/>
          </w:rPr>
          <w:tab/>
        </w:r>
        <w:r w:rsidRPr="00F05450">
          <w:rPr>
            <w:rStyle w:val="Hyperlink"/>
            <w:noProof/>
          </w:rPr>
          <w:t>Static Semantics:  Early Errors</w:t>
        </w:r>
        <w:r>
          <w:rPr>
            <w:noProof/>
            <w:webHidden/>
          </w:rPr>
          <w:tab/>
        </w:r>
        <w:r>
          <w:rPr>
            <w:noProof/>
            <w:webHidden/>
          </w:rPr>
          <w:fldChar w:fldCharType="begin"/>
        </w:r>
        <w:r>
          <w:rPr>
            <w:noProof/>
            <w:webHidden/>
          </w:rPr>
          <w:instrText xml:space="preserve"> PAGEREF _Toc410657852 \h </w:instrText>
        </w:r>
        <w:r>
          <w:rPr>
            <w:noProof/>
            <w:webHidden/>
          </w:rPr>
        </w:r>
        <w:r>
          <w:rPr>
            <w:noProof/>
            <w:webHidden/>
          </w:rPr>
          <w:fldChar w:fldCharType="separate"/>
        </w:r>
        <w:r w:rsidR="0079735E">
          <w:rPr>
            <w:noProof/>
            <w:webHidden/>
          </w:rPr>
          <w:t>295</w:t>
        </w:r>
        <w:r>
          <w:rPr>
            <w:noProof/>
            <w:webHidden/>
          </w:rPr>
          <w:fldChar w:fldCharType="end"/>
        </w:r>
      </w:hyperlink>
    </w:p>
    <w:p w14:paraId="0B002737"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53" w:history="1">
        <w:r w:rsidRPr="00F05450">
          <w:rPr>
            <w:rStyle w:val="Hyperlink"/>
            <w:rFonts w:cs="Arial"/>
            <w:noProof/>
          </w:rPr>
          <w:t>14.4.2</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BoundNames</w:t>
        </w:r>
        <w:r>
          <w:rPr>
            <w:noProof/>
            <w:webHidden/>
          </w:rPr>
          <w:tab/>
        </w:r>
        <w:r>
          <w:rPr>
            <w:noProof/>
            <w:webHidden/>
          </w:rPr>
          <w:fldChar w:fldCharType="begin"/>
        </w:r>
        <w:r>
          <w:rPr>
            <w:noProof/>
            <w:webHidden/>
          </w:rPr>
          <w:instrText xml:space="preserve"> PAGEREF _Toc410657853 \h </w:instrText>
        </w:r>
        <w:r>
          <w:rPr>
            <w:noProof/>
            <w:webHidden/>
          </w:rPr>
        </w:r>
        <w:r>
          <w:rPr>
            <w:noProof/>
            <w:webHidden/>
          </w:rPr>
          <w:fldChar w:fldCharType="separate"/>
        </w:r>
        <w:r w:rsidR="0079735E">
          <w:rPr>
            <w:noProof/>
            <w:webHidden/>
          </w:rPr>
          <w:t>296</w:t>
        </w:r>
        <w:r>
          <w:rPr>
            <w:noProof/>
            <w:webHidden/>
          </w:rPr>
          <w:fldChar w:fldCharType="end"/>
        </w:r>
      </w:hyperlink>
    </w:p>
    <w:p w14:paraId="1FED15F1"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54" w:history="1">
        <w:r w:rsidRPr="00F05450">
          <w:rPr>
            <w:rStyle w:val="Hyperlink"/>
            <w:rFonts w:cs="Arial"/>
            <w:noProof/>
          </w:rPr>
          <w:t>14.4.3</w:t>
        </w:r>
        <w:r>
          <w:rPr>
            <w:rFonts w:asciiTheme="minorHAnsi" w:eastAsiaTheme="minorEastAsia" w:hAnsiTheme="minorHAnsi" w:cstheme="minorBidi"/>
            <w:b w:val="0"/>
            <w:noProof/>
            <w:sz w:val="22"/>
            <w:szCs w:val="22"/>
            <w:lang w:val="en-US" w:eastAsia="en-US"/>
          </w:rPr>
          <w:tab/>
        </w:r>
        <w:r w:rsidRPr="00F05450">
          <w:rPr>
            <w:rStyle w:val="Hyperlink"/>
            <w:noProof/>
          </w:rPr>
          <w:t>Static Semantics:  ComputedProperty</w:t>
        </w:r>
        <w:r w:rsidRPr="00F05450">
          <w:rPr>
            <w:rStyle w:val="Hyperlink"/>
            <w:noProof/>
            <w:lang w:eastAsia="en-US"/>
          </w:rPr>
          <w:t>Contains</w:t>
        </w:r>
        <w:r>
          <w:rPr>
            <w:noProof/>
            <w:webHidden/>
          </w:rPr>
          <w:tab/>
        </w:r>
        <w:r>
          <w:rPr>
            <w:noProof/>
            <w:webHidden/>
          </w:rPr>
          <w:fldChar w:fldCharType="begin"/>
        </w:r>
        <w:r>
          <w:rPr>
            <w:noProof/>
            <w:webHidden/>
          </w:rPr>
          <w:instrText xml:space="preserve"> PAGEREF _Toc410657854 \h </w:instrText>
        </w:r>
        <w:r>
          <w:rPr>
            <w:noProof/>
            <w:webHidden/>
          </w:rPr>
        </w:r>
        <w:r>
          <w:rPr>
            <w:noProof/>
            <w:webHidden/>
          </w:rPr>
          <w:fldChar w:fldCharType="separate"/>
        </w:r>
        <w:r w:rsidR="0079735E">
          <w:rPr>
            <w:noProof/>
            <w:webHidden/>
          </w:rPr>
          <w:t>296</w:t>
        </w:r>
        <w:r>
          <w:rPr>
            <w:noProof/>
            <w:webHidden/>
          </w:rPr>
          <w:fldChar w:fldCharType="end"/>
        </w:r>
      </w:hyperlink>
    </w:p>
    <w:p w14:paraId="656F7CED"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55" w:history="1">
        <w:r w:rsidRPr="00F05450">
          <w:rPr>
            <w:rStyle w:val="Hyperlink"/>
            <w:rFonts w:cs="Arial"/>
            <w:noProof/>
          </w:rPr>
          <w:t>14.4.4</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Contains</w:t>
        </w:r>
        <w:r>
          <w:rPr>
            <w:noProof/>
            <w:webHidden/>
          </w:rPr>
          <w:tab/>
        </w:r>
        <w:r>
          <w:rPr>
            <w:noProof/>
            <w:webHidden/>
          </w:rPr>
          <w:fldChar w:fldCharType="begin"/>
        </w:r>
        <w:r>
          <w:rPr>
            <w:noProof/>
            <w:webHidden/>
          </w:rPr>
          <w:instrText xml:space="preserve"> PAGEREF _Toc410657855 \h </w:instrText>
        </w:r>
        <w:r>
          <w:rPr>
            <w:noProof/>
            <w:webHidden/>
          </w:rPr>
        </w:r>
        <w:r>
          <w:rPr>
            <w:noProof/>
            <w:webHidden/>
          </w:rPr>
          <w:fldChar w:fldCharType="separate"/>
        </w:r>
        <w:r w:rsidR="0079735E">
          <w:rPr>
            <w:noProof/>
            <w:webHidden/>
          </w:rPr>
          <w:t>296</w:t>
        </w:r>
        <w:r>
          <w:rPr>
            <w:noProof/>
            <w:webHidden/>
          </w:rPr>
          <w:fldChar w:fldCharType="end"/>
        </w:r>
      </w:hyperlink>
    </w:p>
    <w:p w14:paraId="01188567"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56" w:history="1">
        <w:r w:rsidRPr="00F05450">
          <w:rPr>
            <w:rStyle w:val="Hyperlink"/>
            <w:rFonts w:cs="Arial"/>
            <w:noProof/>
          </w:rPr>
          <w:t>14.4.5</w:t>
        </w:r>
        <w:r>
          <w:rPr>
            <w:rFonts w:asciiTheme="minorHAnsi" w:eastAsiaTheme="minorEastAsia" w:hAnsiTheme="minorHAnsi" w:cstheme="minorBidi"/>
            <w:b w:val="0"/>
            <w:noProof/>
            <w:sz w:val="22"/>
            <w:szCs w:val="22"/>
            <w:lang w:val="en-US" w:eastAsia="en-US"/>
          </w:rPr>
          <w:tab/>
        </w:r>
        <w:r w:rsidRPr="00F05450">
          <w:rPr>
            <w:rStyle w:val="Hyperlink"/>
            <w:noProof/>
          </w:rPr>
          <w:t>Static Semantics:  HasComputedPropertyKey</w:t>
        </w:r>
        <w:r>
          <w:rPr>
            <w:noProof/>
            <w:webHidden/>
          </w:rPr>
          <w:tab/>
        </w:r>
        <w:r>
          <w:rPr>
            <w:noProof/>
            <w:webHidden/>
          </w:rPr>
          <w:fldChar w:fldCharType="begin"/>
        </w:r>
        <w:r>
          <w:rPr>
            <w:noProof/>
            <w:webHidden/>
          </w:rPr>
          <w:instrText xml:space="preserve"> PAGEREF _Toc410657856 \h </w:instrText>
        </w:r>
        <w:r>
          <w:rPr>
            <w:noProof/>
            <w:webHidden/>
          </w:rPr>
        </w:r>
        <w:r>
          <w:rPr>
            <w:noProof/>
            <w:webHidden/>
          </w:rPr>
          <w:fldChar w:fldCharType="separate"/>
        </w:r>
        <w:r w:rsidR="0079735E">
          <w:rPr>
            <w:noProof/>
            <w:webHidden/>
          </w:rPr>
          <w:t>297</w:t>
        </w:r>
        <w:r>
          <w:rPr>
            <w:noProof/>
            <w:webHidden/>
          </w:rPr>
          <w:fldChar w:fldCharType="end"/>
        </w:r>
      </w:hyperlink>
    </w:p>
    <w:p w14:paraId="24C26E80"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57" w:history="1">
        <w:r w:rsidRPr="00F05450">
          <w:rPr>
            <w:rStyle w:val="Hyperlink"/>
            <w:rFonts w:cs="Arial"/>
            <w:noProof/>
          </w:rPr>
          <w:t>14.4.6</w:t>
        </w:r>
        <w:r>
          <w:rPr>
            <w:rFonts w:asciiTheme="minorHAnsi" w:eastAsiaTheme="minorEastAsia" w:hAnsiTheme="minorHAnsi" w:cstheme="minorBidi"/>
            <w:b w:val="0"/>
            <w:noProof/>
            <w:sz w:val="22"/>
            <w:szCs w:val="22"/>
            <w:lang w:val="en-US" w:eastAsia="en-US"/>
          </w:rPr>
          <w:tab/>
        </w:r>
        <w:r w:rsidRPr="00F05450">
          <w:rPr>
            <w:rStyle w:val="Hyperlink"/>
            <w:noProof/>
          </w:rPr>
          <w:t>Static Semantics:  HasDirectSuper</w:t>
        </w:r>
        <w:r>
          <w:rPr>
            <w:noProof/>
            <w:webHidden/>
          </w:rPr>
          <w:tab/>
        </w:r>
        <w:r>
          <w:rPr>
            <w:noProof/>
            <w:webHidden/>
          </w:rPr>
          <w:fldChar w:fldCharType="begin"/>
        </w:r>
        <w:r>
          <w:rPr>
            <w:noProof/>
            <w:webHidden/>
          </w:rPr>
          <w:instrText xml:space="preserve"> PAGEREF _Toc410657857 \h </w:instrText>
        </w:r>
        <w:r>
          <w:rPr>
            <w:noProof/>
            <w:webHidden/>
          </w:rPr>
        </w:r>
        <w:r>
          <w:rPr>
            <w:noProof/>
            <w:webHidden/>
          </w:rPr>
          <w:fldChar w:fldCharType="separate"/>
        </w:r>
        <w:r w:rsidR="0079735E">
          <w:rPr>
            <w:noProof/>
            <w:webHidden/>
          </w:rPr>
          <w:t>297</w:t>
        </w:r>
        <w:r>
          <w:rPr>
            <w:noProof/>
            <w:webHidden/>
          </w:rPr>
          <w:fldChar w:fldCharType="end"/>
        </w:r>
      </w:hyperlink>
    </w:p>
    <w:p w14:paraId="5215F32D"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58" w:history="1">
        <w:r w:rsidRPr="00F05450">
          <w:rPr>
            <w:rStyle w:val="Hyperlink"/>
            <w:rFonts w:cs="Arial"/>
            <w:noProof/>
          </w:rPr>
          <w:t>14.4.7</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HasName</w:t>
        </w:r>
        <w:r>
          <w:rPr>
            <w:noProof/>
            <w:webHidden/>
          </w:rPr>
          <w:tab/>
        </w:r>
        <w:r>
          <w:rPr>
            <w:noProof/>
            <w:webHidden/>
          </w:rPr>
          <w:fldChar w:fldCharType="begin"/>
        </w:r>
        <w:r>
          <w:rPr>
            <w:noProof/>
            <w:webHidden/>
          </w:rPr>
          <w:instrText xml:space="preserve"> PAGEREF _Toc410657858 \h </w:instrText>
        </w:r>
        <w:r>
          <w:rPr>
            <w:noProof/>
            <w:webHidden/>
          </w:rPr>
        </w:r>
        <w:r>
          <w:rPr>
            <w:noProof/>
            <w:webHidden/>
          </w:rPr>
          <w:fldChar w:fldCharType="separate"/>
        </w:r>
        <w:r w:rsidR="0079735E">
          <w:rPr>
            <w:noProof/>
            <w:webHidden/>
          </w:rPr>
          <w:t>297</w:t>
        </w:r>
        <w:r>
          <w:rPr>
            <w:noProof/>
            <w:webHidden/>
          </w:rPr>
          <w:fldChar w:fldCharType="end"/>
        </w:r>
      </w:hyperlink>
    </w:p>
    <w:p w14:paraId="2F1EE00D"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59" w:history="1">
        <w:r w:rsidRPr="00F05450">
          <w:rPr>
            <w:rStyle w:val="Hyperlink"/>
            <w:rFonts w:cs="Arial"/>
            <w:noProof/>
          </w:rPr>
          <w:t>14.4.8</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IsConstantDeclaration</w:t>
        </w:r>
        <w:r>
          <w:rPr>
            <w:noProof/>
            <w:webHidden/>
          </w:rPr>
          <w:tab/>
        </w:r>
        <w:r>
          <w:rPr>
            <w:noProof/>
            <w:webHidden/>
          </w:rPr>
          <w:fldChar w:fldCharType="begin"/>
        </w:r>
        <w:r>
          <w:rPr>
            <w:noProof/>
            <w:webHidden/>
          </w:rPr>
          <w:instrText xml:space="preserve"> PAGEREF _Toc410657859 \h </w:instrText>
        </w:r>
        <w:r>
          <w:rPr>
            <w:noProof/>
            <w:webHidden/>
          </w:rPr>
        </w:r>
        <w:r>
          <w:rPr>
            <w:noProof/>
            <w:webHidden/>
          </w:rPr>
          <w:fldChar w:fldCharType="separate"/>
        </w:r>
        <w:r w:rsidR="0079735E">
          <w:rPr>
            <w:noProof/>
            <w:webHidden/>
          </w:rPr>
          <w:t>297</w:t>
        </w:r>
        <w:r>
          <w:rPr>
            <w:noProof/>
            <w:webHidden/>
          </w:rPr>
          <w:fldChar w:fldCharType="end"/>
        </w:r>
      </w:hyperlink>
    </w:p>
    <w:p w14:paraId="4E8614A9"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60" w:history="1">
        <w:r w:rsidRPr="00F05450">
          <w:rPr>
            <w:rStyle w:val="Hyperlink"/>
            <w:rFonts w:cs="Arial"/>
            <w:noProof/>
          </w:rPr>
          <w:t>14.4.9</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IsFunctionDefinition</w:t>
        </w:r>
        <w:r>
          <w:rPr>
            <w:noProof/>
            <w:webHidden/>
          </w:rPr>
          <w:tab/>
        </w:r>
        <w:r>
          <w:rPr>
            <w:noProof/>
            <w:webHidden/>
          </w:rPr>
          <w:fldChar w:fldCharType="begin"/>
        </w:r>
        <w:r>
          <w:rPr>
            <w:noProof/>
            <w:webHidden/>
          </w:rPr>
          <w:instrText xml:space="preserve"> PAGEREF _Toc410657860 \h </w:instrText>
        </w:r>
        <w:r>
          <w:rPr>
            <w:noProof/>
            <w:webHidden/>
          </w:rPr>
        </w:r>
        <w:r>
          <w:rPr>
            <w:noProof/>
            <w:webHidden/>
          </w:rPr>
          <w:fldChar w:fldCharType="separate"/>
        </w:r>
        <w:r w:rsidR="0079735E">
          <w:rPr>
            <w:noProof/>
            <w:webHidden/>
          </w:rPr>
          <w:t>297</w:t>
        </w:r>
        <w:r>
          <w:rPr>
            <w:noProof/>
            <w:webHidden/>
          </w:rPr>
          <w:fldChar w:fldCharType="end"/>
        </w:r>
      </w:hyperlink>
    </w:p>
    <w:p w14:paraId="08D36B3E"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64" w:history="1">
        <w:r w:rsidRPr="00F05450">
          <w:rPr>
            <w:rStyle w:val="Hyperlink"/>
            <w:rFonts w:cs="Arial"/>
            <w:noProof/>
          </w:rPr>
          <w:t>14.4.10</w:t>
        </w:r>
        <w:r>
          <w:rPr>
            <w:rFonts w:asciiTheme="minorHAnsi" w:eastAsiaTheme="minorEastAsia" w:hAnsiTheme="minorHAnsi" w:cstheme="minorBidi"/>
            <w:b w:val="0"/>
            <w:noProof/>
            <w:sz w:val="22"/>
            <w:szCs w:val="22"/>
            <w:lang w:val="en-US" w:eastAsia="en-US"/>
          </w:rPr>
          <w:tab/>
        </w:r>
        <w:r w:rsidRPr="00F05450">
          <w:rPr>
            <w:rStyle w:val="Hyperlink"/>
            <w:noProof/>
          </w:rPr>
          <w:t>Static Semantics:  PropName</w:t>
        </w:r>
        <w:r>
          <w:rPr>
            <w:noProof/>
            <w:webHidden/>
          </w:rPr>
          <w:tab/>
        </w:r>
        <w:r>
          <w:rPr>
            <w:noProof/>
            <w:webHidden/>
          </w:rPr>
          <w:fldChar w:fldCharType="begin"/>
        </w:r>
        <w:r>
          <w:rPr>
            <w:noProof/>
            <w:webHidden/>
          </w:rPr>
          <w:instrText xml:space="preserve"> PAGEREF _Toc410657864 \h </w:instrText>
        </w:r>
        <w:r>
          <w:rPr>
            <w:noProof/>
            <w:webHidden/>
          </w:rPr>
        </w:r>
        <w:r>
          <w:rPr>
            <w:noProof/>
            <w:webHidden/>
          </w:rPr>
          <w:fldChar w:fldCharType="separate"/>
        </w:r>
        <w:r w:rsidR="0079735E">
          <w:rPr>
            <w:noProof/>
            <w:webHidden/>
          </w:rPr>
          <w:t>297</w:t>
        </w:r>
        <w:r>
          <w:rPr>
            <w:noProof/>
            <w:webHidden/>
          </w:rPr>
          <w:fldChar w:fldCharType="end"/>
        </w:r>
      </w:hyperlink>
    </w:p>
    <w:p w14:paraId="31C5E6D1"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65" w:history="1">
        <w:r w:rsidRPr="00F05450">
          <w:rPr>
            <w:rStyle w:val="Hyperlink"/>
            <w:rFonts w:cs="Arial"/>
            <w:noProof/>
          </w:rPr>
          <w:t>14.4.11</w:t>
        </w:r>
        <w:r>
          <w:rPr>
            <w:rFonts w:asciiTheme="minorHAnsi" w:eastAsiaTheme="minorEastAsia" w:hAnsiTheme="minorHAnsi" w:cstheme="minorBidi"/>
            <w:b w:val="0"/>
            <w:noProof/>
            <w:sz w:val="22"/>
            <w:szCs w:val="22"/>
            <w:lang w:val="en-US" w:eastAsia="en-US"/>
          </w:rPr>
          <w:tab/>
        </w:r>
        <w:r w:rsidRPr="00F05450">
          <w:rPr>
            <w:rStyle w:val="Hyperlink"/>
            <w:noProof/>
          </w:rPr>
          <w:t>Static Semantics:  NeedsSuperBinding</w:t>
        </w:r>
        <w:r>
          <w:rPr>
            <w:noProof/>
            <w:webHidden/>
          </w:rPr>
          <w:tab/>
        </w:r>
        <w:r>
          <w:rPr>
            <w:noProof/>
            <w:webHidden/>
          </w:rPr>
          <w:fldChar w:fldCharType="begin"/>
        </w:r>
        <w:r>
          <w:rPr>
            <w:noProof/>
            <w:webHidden/>
          </w:rPr>
          <w:instrText xml:space="preserve"> PAGEREF _Toc410657865 \h </w:instrText>
        </w:r>
        <w:r>
          <w:rPr>
            <w:noProof/>
            <w:webHidden/>
          </w:rPr>
        </w:r>
        <w:r>
          <w:rPr>
            <w:noProof/>
            <w:webHidden/>
          </w:rPr>
          <w:fldChar w:fldCharType="separate"/>
        </w:r>
        <w:r w:rsidR="0079735E">
          <w:rPr>
            <w:noProof/>
            <w:webHidden/>
          </w:rPr>
          <w:t>298</w:t>
        </w:r>
        <w:r>
          <w:rPr>
            <w:noProof/>
            <w:webHidden/>
          </w:rPr>
          <w:fldChar w:fldCharType="end"/>
        </w:r>
      </w:hyperlink>
    </w:p>
    <w:p w14:paraId="1034A9BC"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74" w:history="1">
        <w:r w:rsidRPr="00F05450">
          <w:rPr>
            <w:rStyle w:val="Hyperlink"/>
            <w:rFonts w:cs="Arial"/>
            <w:noProof/>
          </w:rPr>
          <w:t>14.4.12</w:t>
        </w:r>
        <w:r>
          <w:rPr>
            <w:rFonts w:asciiTheme="minorHAnsi" w:eastAsiaTheme="minorEastAsia" w:hAnsiTheme="minorHAnsi" w:cstheme="minorBidi"/>
            <w:b w:val="0"/>
            <w:noProof/>
            <w:sz w:val="22"/>
            <w:szCs w:val="22"/>
            <w:lang w:val="en-US" w:eastAsia="en-US"/>
          </w:rPr>
          <w:tab/>
        </w:r>
        <w:r w:rsidRPr="00F05450">
          <w:rPr>
            <w:rStyle w:val="Hyperlink"/>
            <w:noProof/>
          </w:rPr>
          <w:t>Runtime Semantics: Evaluate</w:t>
        </w:r>
        <w:r w:rsidRPr="00F05450">
          <w:rPr>
            <w:rStyle w:val="Hyperlink"/>
            <w:noProof/>
            <w:spacing w:val="6"/>
          </w:rPr>
          <w:t>Body</w:t>
        </w:r>
        <w:r>
          <w:rPr>
            <w:noProof/>
            <w:webHidden/>
          </w:rPr>
          <w:tab/>
        </w:r>
        <w:r>
          <w:rPr>
            <w:noProof/>
            <w:webHidden/>
          </w:rPr>
          <w:fldChar w:fldCharType="begin"/>
        </w:r>
        <w:r>
          <w:rPr>
            <w:noProof/>
            <w:webHidden/>
          </w:rPr>
          <w:instrText xml:space="preserve"> PAGEREF _Toc410657874 \h </w:instrText>
        </w:r>
        <w:r>
          <w:rPr>
            <w:noProof/>
            <w:webHidden/>
          </w:rPr>
        </w:r>
        <w:r>
          <w:rPr>
            <w:noProof/>
            <w:webHidden/>
          </w:rPr>
          <w:fldChar w:fldCharType="separate"/>
        </w:r>
        <w:r w:rsidR="0079735E">
          <w:rPr>
            <w:noProof/>
            <w:webHidden/>
          </w:rPr>
          <w:t>298</w:t>
        </w:r>
        <w:r>
          <w:rPr>
            <w:noProof/>
            <w:webHidden/>
          </w:rPr>
          <w:fldChar w:fldCharType="end"/>
        </w:r>
      </w:hyperlink>
    </w:p>
    <w:p w14:paraId="4F60418D"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82" w:history="1">
        <w:r w:rsidRPr="00F05450">
          <w:rPr>
            <w:rStyle w:val="Hyperlink"/>
            <w:rFonts w:cs="Arial"/>
            <w:noProof/>
          </w:rPr>
          <w:t>14.4.13</w:t>
        </w:r>
        <w:r>
          <w:rPr>
            <w:rFonts w:asciiTheme="minorHAnsi" w:eastAsiaTheme="minorEastAsia" w:hAnsiTheme="minorHAnsi" w:cstheme="minorBidi"/>
            <w:b w:val="0"/>
            <w:noProof/>
            <w:sz w:val="22"/>
            <w:szCs w:val="22"/>
            <w:lang w:val="en-US" w:eastAsia="en-US"/>
          </w:rPr>
          <w:tab/>
        </w:r>
        <w:r w:rsidRPr="00F05450">
          <w:rPr>
            <w:rStyle w:val="Hyperlink"/>
            <w:noProof/>
          </w:rPr>
          <w:t>Runtime Semantics: InstantiateFunctionObject</w:t>
        </w:r>
        <w:r>
          <w:rPr>
            <w:noProof/>
            <w:webHidden/>
          </w:rPr>
          <w:tab/>
        </w:r>
        <w:r>
          <w:rPr>
            <w:noProof/>
            <w:webHidden/>
          </w:rPr>
          <w:fldChar w:fldCharType="begin"/>
        </w:r>
        <w:r>
          <w:rPr>
            <w:noProof/>
            <w:webHidden/>
          </w:rPr>
          <w:instrText xml:space="preserve"> PAGEREF _Toc410657882 \h </w:instrText>
        </w:r>
        <w:r>
          <w:rPr>
            <w:noProof/>
            <w:webHidden/>
          </w:rPr>
        </w:r>
        <w:r>
          <w:rPr>
            <w:noProof/>
            <w:webHidden/>
          </w:rPr>
          <w:fldChar w:fldCharType="separate"/>
        </w:r>
        <w:r w:rsidR="0079735E">
          <w:rPr>
            <w:noProof/>
            <w:webHidden/>
          </w:rPr>
          <w:t>298</w:t>
        </w:r>
        <w:r>
          <w:rPr>
            <w:noProof/>
            <w:webHidden/>
          </w:rPr>
          <w:fldChar w:fldCharType="end"/>
        </w:r>
      </w:hyperlink>
    </w:p>
    <w:p w14:paraId="3ABF972A"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83" w:history="1">
        <w:r w:rsidRPr="00F05450">
          <w:rPr>
            <w:rStyle w:val="Hyperlink"/>
            <w:rFonts w:cs="Arial"/>
            <w:noProof/>
          </w:rPr>
          <w:t>14.4.14</w:t>
        </w:r>
        <w:r>
          <w:rPr>
            <w:rFonts w:asciiTheme="minorHAnsi" w:eastAsiaTheme="minorEastAsia" w:hAnsiTheme="minorHAnsi" w:cstheme="minorBidi"/>
            <w:b w:val="0"/>
            <w:noProof/>
            <w:sz w:val="22"/>
            <w:szCs w:val="22"/>
            <w:lang w:val="en-US" w:eastAsia="en-US"/>
          </w:rPr>
          <w:tab/>
        </w:r>
        <w:r w:rsidRPr="00F05450">
          <w:rPr>
            <w:rStyle w:val="Hyperlink"/>
            <w:noProof/>
          </w:rPr>
          <w:t>Runtime Semantics: PropertyDefinition</w:t>
        </w:r>
        <w:r w:rsidRPr="00F05450">
          <w:rPr>
            <w:rStyle w:val="Hyperlink"/>
            <w:noProof/>
            <w:spacing w:val="6"/>
          </w:rPr>
          <w:t>Evaluation</w:t>
        </w:r>
        <w:r>
          <w:rPr>
            <w:noProof/>
            <w:webHidden/>
          </w:rPr>
          <w:tab/>
        </w:r>
        <w:r>
          <w:rPr>
            <w:noProof/>
            <w:webHidden/>
          </w:rPr>
          <w:fldChar w:fldCharType="begin"/>
        </w:r>
        <w:r>
          <w:rPr>
            <w:noProof/>
            <w:webHidden/>
          </w:rPr>
          <w:instrText xml:space="preserve"> PAGEREF _Toc410657883 \h </w:instrText>
        </w:r>
        <w:r>
          <w:rPr>
            <w:noProof/>
            <w:webHidden/>
          </w:rPr>
        </w:r>
        <w:r>
          <w:rPr>
            <w:noProof/>
            <w:webHidden/>
          </w:rPr>
          <w:fldChar w:fldCharType="separate"/>
        </w:r>
        <w:r w:rsidR="0079735E">
          <w:rPr>
            <w:noProof/>
            <w:webHidden/>
          </w:rPr>
          <w:t>299</w:t>
        </w:r>
        <w:r>
          <w:rPr>
            <w:noProof/>
            <w:webHidden/>
          </w:rPr>
          <w:fldChar w:fldCharType="end"/>
        </w:r>
      </w:hyperlink>
    </w:p>
    <w:p w14:paraId="6316F109"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84" w:history="1">
        <w:r w:rsidRPr="00F05450">
          <w:rPr>
            <w:rStyle w:val="Hyperlink"/>
            <w:rFonts w:cs="Arial"/>
            <w:noProof/>
          </w:rPr>
          <w:t>14.4.15</w:t>
        </w:r>
        <w:r>
          <w:rPr>
            <w:rFonts w:asciiTheme="minorHAnsi" w:eastAsiaTheme="minorEastAsia" w:hAnsiTheme="minorHAnsi" w:cstheme="minorBidi"/>
            <w:b w:val="0"/>
            <w:noProof/>
            <w:sz w:val="22"/>
            <w:szCs w:val="22"/>
            <w:lang w:val="en-US" w:eastAsia="en-US"/>
          </w:rPr>
          <w:tab/>
        </w:r>
        <w:r w:rsidRPr="00F05450">
          <w:rPr>
            <w:rStyle w:val="Hyperlink"/>
            <w:noProof/>
          </w:rPr>
          <w:t xml:space="preserve">Runtime Semantics: </w:t>
        </w:r>
        <w:r w:rsidRPr="00F05450">
          <w:rPr>
            <w:rStyle w:val="Hyperlink"/>
            <w:noProof/>
            <w:spacing w:val="6"/>
          </w:rPr>
          <w:t>Evaluation</w:t>
        </w:r>
        <w:r>
          <w:rPr>
            <w:noProof/>
            <w:webHidden/>
          </w:rPr>
          <w:tab/>
        </w:r>
        <w:r>
          <w:rPr>
            <w:noProof/>
            <w:webHidden/>
          </w:rPr>
          <w:fldChar w:fldCharType="begin"/>
        </w:r>
        <w:r>
          <w:rPr>
            <w:noProof/>
            <w:webHidden/>
          </w:rPr>
          <w:instrText xml:space="preserve"> PAGEREF _Toc410657884 \h </w:instrText>
        </w:r>
        <w:r>
          <w:rPr>
            <w:noProof/>
            <w:webHidden/>
          </w:rPr>
        </w:r>
        <w:r>
          <w:rPr>
            <w:noProof/>
            <w:webHidden/>
          </w:rPr>
          <w:fldChar w:fldCharType="separate"/>
        </w:r>
        <w:r w:rsidR="0079735E">
          <w:rPr>
            <w:noProof/>
            <w:webHidden/>
          </w:rPr>
          <w:t>299</w:t>
        </w:r>
        <w:r>
          <w:rPr>
            <w:noProof/>
            <w:webHidden/>
          </w:rPr>
          <w:fldChar w:fldCharType="end"/>
        </w:r>
      </w:hyperlink>
    </w:p>
    <w:p w14:paraId="0229CAC1"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893" w:history="1">
        <w:r w:rsidRPr="00F05450">
          <w:rPr>
            <w:rStyle w:val="Hyperlink"/>
            <w:noProof/>
          </w:rPr>
          <w:t>14.5</w:t>
        </w:r>
        <w:r>
          <w:rPr>
            <w:rFonts w:asciiTheme="minorHAnsi" w:eastAsiaTheme="minorEastAsia" w:hAnsiTheme="minorHAnsi" w:cstheme="minorBidi"/>
            <w:b w:val="0"/>
            <w:noProof/>
            <w:sz w:val="22"/>
            <w:szCs w:val="22"/>
            <w:lang w:val="en-US" w:eastAsia="en-US"/>
          </w:rPr>
          <w:tab/>
        </w:r>
        <w:r w:rsidRPr="00F05450">
          <w:rPr>
            <w:rStyle w:val="Hyperlink"/>
            <w:noProof/>
          </w:rPr>
          <w:t>Class Definitions</w:t>
        </w:r>
        <w:r>
          <w:rPr>
            <w:noProof/>
            <w:webHidden/>
          </w:rPr>
          <w:tab/>
        </w:r>
        <w:r>
          <w:rPr>
            <w:noProof/>
            <w:webHidden/>
          </w:rPr>
          <w:fldChar w:fldCharType="begin"/>
        </w:r>
        <w:r>
          <w:rPr>
            <w:noProof/>
            <w:webHidden/>
          </w:rPr>
          <w:instrText xml:space="preserve"> PAGEREF _Toc410657893 \h </w:instrText>
        </w:r>
        <w:r>
          <w:rPr>
            <w:noProof/>
            <w:webHidden/>
          </w:rPr>
        </w:r>
        <w:r>
          <w:rPr>
            <w:noProof/>
            <w:webHidden/>
          </w:rPr>
          <w:fldChar w:fldCharType="separate"/>
        </w:r>
        <w:r w:rsidR="0079735E">
          <w:rPr>
            <w:noProof/>
            <w:webHidden/>
          </w:rPr>
          <w:t>301</w:t>
        </w:r>
        <w:r>
          <w:rPr>
            <w:noProof/>
            <w:webHidden/>
          </w:rPr>
          <w:fldChar w:fldCharType="end"/>
        </w:r>
      </w:hyperlink>
    </w:p>
    <w:p w14:paraId="1853F17B"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94" w:history="1">
        <w:r w:rsidRPr="00F05450">
          <w:rPr>
            <w:rStyle w:val="Hyperlink"/>
            <w:rFonts w:cs="Arial"/>
            <w:noProof/>
          </w:rPr>
          <w:t>14.5.1</w:t>
        </w:r>
        <w:r>
          <w:rPr>
            <w:rFonts w:asciiTheme="minorHAnsi" w:eastAsiaTheme="minorEastAsia" w:hAnsiTheme="minorHAnsi" w:cstheme="minorBidi"/>
            <w:b w:val="0"/>
            <w:noProof/>
            <w:sz w:val="22"/>
            <w:szCs w:val="22"/>
            <w:lang w:val="en-US" w:eastAsia="en-US"/>
          </w:rPr>
          <w:tab/>
        </w:r>
        <w:r w:rsidRPr="00F05450">
          <w:rPr>
            <w:rStyle w:val="Hyperlink"/>
            <w:noProof/>
          </w:rPr>
          <w:t>Static Semantics:  Early Errors</w:t>
        </w:r>
        <w:r>
          <w:rPr>
            <w:noProof/>
            <w:webHidden/>
          </w:rPr>
          <w:tab/>
        </w:r>
        <w:r>
          <w:rPr>
            <w:noProof/>
            <w:webHidden/>
          </w:rPr>
          <w:fldChar w:fldCharType="begin"/>
        </w:r>
        <w:r>
          <w:rPr>
            <w:noProof/>
            <w:webHidden/>
          </w:rPr>
          <w:instrText xml:space="preserve"> PAGEREF _Toc410657894 \h </w:instrText>
        </w:r>
        <w:r>
          <w:rPr>
            <w:noProof/>
            <w:webHidden/>
          </w:rPr>
        </w:r>
        <w:r>
          <w:rPr>
            <w:noProof/>
            <w:webHidden/>
          </w:rPr>
          <w:fldChar w:fldCharType="separate"/>
        </w:r>
        <w:r w:rsidR="0079735E">
          <w:rPr>
            <w:noProof/>
            <w:webHidden/>
          </w:rPr>
          <w:t>302</w:t>
        </w:r>
        <w:r>
          <w:rPr>
            <w:noProof/>
            <w:webHidden/>
          </w:rPr>
          <w:fldChar w:fldCharType="end"/>
        </w:r>
      </w:hyperlink>
    </w:p>
    <w:p w14:paraId="6763CB55"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95" w:history="1">
        <w:r w:rsidRPr="00F05450">
          <w:rPr>
            <w:rStyle w:val="Hyperlink"/>
            <w:rFonts w:cs="Arial"/>
            <w:noProof/>
          </w:rPr>
          <w:t>14.5.2</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BoundNames</w:t>
        </w:r>
        <w:r>
          <w:rPr>
            <w:noProof/>
            <w:webHidden/>
          </w:rPr>
          <w:tab/>
        </w:r>
        <w:r>
          <w:rPr>
            <w:noProof/>
            <w:webHidden/>
          </w:rPr>
          <w:fldChar w:fldCharType="begin"/>
        </w:r>
        <w:r>
          <w:rPr>
            <w:noProof/>
            <w:webHidden/>
          </w:rPr>
          <w:instrText xml:space="preserve"> PAGEREF _Toc410657895 \h </w:instrText>
        </w:r>
        <w:r>
          <w:rPr>
            <w:noProof/>
            <w:webHidden/>
          </w:rPr>
        </w:r>
        <w:r>
          <w:rPr>
            <w:noProof/>
            <w:webHidden/>
          </w:rPr>
          <w:fldChar w:fldCharType="separate"/>
        </w:r>
        <w:r w:rsidR="0079735E">
          <w:rPr>
            <w:noProof/>
            <w:webHidden/>
          </w:rPr>
          <w:t>302</w:t>
        </w:r>
        <w:r>
          <w:rPr>
            <w:noProof/>
            <w:webHidden/>
          </w:rPr>
          <w:fldChar w:fldCharType="end"/>
        </w:r>
      </w:hyperlink>
    </w:p>
    <w:p w14:paraId="7A7C6FF1"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96" w:history="1">
        <w:r w:rsidRPr="00F05450">
          <w:rPr>
            <w:rStyle w:val="Hyperlink"/>
            <w:rFonts w:cs="Arial"/>
            <w:noProof/>
          </w:rPr>
          <w:t>14.5.3</w:t>
        </w:r>
        <w:r>
          <w:rPr>
            <w:rFonts w:asciiTheme="minorHAnsi" w:eastAsiaTheme="minorEastAsia" w:hAnsiTheme="minorHAnsi" w:cstheme="minorBidi"/>
            <w:b w:val="0"/>
            <w:noProof/>
            <w:sz w:val="22"/>
            <w:szCs w:val="22"/>
            <w:lang w:val="en-US" w:eastAsia="en-US"/>
          </w:rPr>
          <w:tab/>
        </w:r>
        <w:r w:rsidRPr="00F05450">
          <w:rPr>
            <w:rStyle w:val="Hyperlink"/>
            <w:noProof/>
          </w:rPr>
          <w:t>Static Semantics:  Constructor</w:t>
        </w:r>
        <w:r w:rsidRPr="00F05450">
          <w:rPr>
            <w:rStyle w:val="Hyperlink"/>
            <w:noProof/>
            <w:lang w:eastAsia="en-US"/>
          </w:rPr>
          <w:t>Method</w:t>
        </w:r>
        <w:r>
          <w:rPr>
            <w:noProof/>
            <w:webHidden/>
          </w:rPr>
          <w:tab/>
        </w:r>
        <w:r>
          <w:rPr>
            <w:noProof/>
            <w:webHidden/>
          </w:rPr>
          <w:fldChar w:fldCharType="begin"/>
        </w:r>
        <w:r>
          <w:rPr>
            <w:noProof/>
            <w:webHidden/>
          </w:rPr>
          <w:instrText xml:space="preserve"> PAGEREF _Toc410657896 \h </w:instrText>
        </w:r>
        <w:r>
          <w:rPr>
            <w:noProof/>
            <w:webHidden/>
          </w:rPr>
        </w:r>
        <w:r>
          <w:rPr>
            <w:noProof/>
            <w:webHidden/>
          </w:rPr>
          <w:fldChar w:fldCharType="separate"/>
        </w:r>
        <w:r w:rsidR="0079735E">
          <w:rPr>
            <w:noProof/>
            <w:webHidden/>
          </w:rPr>
          <w:t>302</w:t>
        </w:r>
        <w:r>
          <w:rPr>
            <w:noProof/>
            <w:webHidden/>
          </w:rPr>
          <w:fldChar w:fldCharType="end"/>
        </w:r>
      </w:hyperlink>
    </w:p>
    <w:p w14:paraId="12DF5841"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97" w:history="1">
        <w:r w:rsidRPr="00F05450">
          <w:rPr>
            <w:rStyle w:val="Hyperlink"/>
            <w:rFonts w:cs="Arial"/>
            <w:noProof/>
          </w:rPr>
          <w:t>14.5.4</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Contains</w:t>
        </w:r>
        <w:r>
          <w:rPr>
            <w:noProof/>
            <w:webHidden/>
          </w:rPr>
          <w:tab/>
        </w:r>
        <w:r>
          <w:rPr>
            <w:noProof/>
            <w:webHidden/>
          </w:rPr>
          <w:fldChar w:fldCharType="begin"/>
        </w:r>
        <w:r>
          <w:rPr>
            <w:noProof/>
            <w:webHidden/>
          </w:rPr>
          <w:instrText xml:space="preserve"> PAGEREF _Toc410657897 \h </w:instrText>
        </w:r>
        <w:r>
          <w:rPr>
            <w:noProof/>
            <w:webHidden/>
          </w:rPr>
        </w:r>
        <w:r>
          <w:rPr>
            <w:noProof/>
            <w:webHidden/>
          </w:rPr>
          <w:fldChar w:fldCharType="separate"/>
        </w:r>
        <w:r w:rsidR="0079735E">
          <w:rPr>
            <w:noProof/>
            <w:webHidden/>
          </w:rPr>
          <w:t>303</w:t>
        </w:r>
        <w:r>
          <w:rPr>
            <w:noProof/>
            <w:webHidden/>
          </w:rPr>
          <w:fldChar w:fldCharType="end"/>
        </w:r>
      </w:hyperlink>
    </w:p>
    <w:p w14:paraId="1D497814"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98" w:history="1">
        <w:r w:rsidRPr="00F05450">
          <w:rPr>
            <w:rStyle w:val="Hyperlink"/>
            <w:rFonts w:cs="Arial"/>
            <w:noProof/>
          </w:rPr>
          <w:t>14.5.5</w:t>
        </w:r>
        <w:r>
          <w:rPr>
            <w:rFonts w:asciiTheme="minorHAnsi" w:eastAsiaTheme="minorEastAsia" w:hAnsiTheme="minorHAnsi" w:cstheme="minorBidi"/>
            <w:b w:val="0"/>
            <w:noProof/>
            <w:sz w:val="22"/>
            <w:szCs w:val="22"/>
            <w:lang w:val="en-US" w:eastAsia="en-US"/>
          </w:rPr>
          <w:tab/>
        </w:r>
        <w:r w:rsidRPr="00F05450">
          <w:rPr>
            <w:rStyle w:val="Hyperlink"/>
            <w:noProof/>
          </w:rPr>
          <w:t>Static Semantics:  ComputedProperty</w:t>
        </w:r>
        <w:r w:rsidRPr="00F05450">
          <w:rPr>
            <w:rStyle w:val="Hyperlink"/>
            <w:noProof/>
            <w:lang w:eastAsia="en-US"/>
          </w:rPr>
          <w:t>Contains</w:t>
        </w:r>
        <w:r>
          <w:rPr>
            <w:noProof/>
            <w:webHidden/>
          </w:rPr>
          <w:tab/>
        </w:r>
        <w:r>
          <w:rPr>
            <w:noProof/>
            <w:webHidden/>
          </w:rPr>
          <w:fldChar w:fldCharType="begin"/>
        </w:r>
        <w:r>
          <w:rPr>
            <w:noProof/>
            <w:webHidden/>
          </w:rPr>
          <w:instrText xml:space="preserve"> PAGEREF _Toc410657898 \h </w:instrText>
        </w:r>
        <w:r>
          <w:rPr>
            <w:noProof/>
            <w:webHidden/>
          </w:rPr>
        </w:r>
        <w:r>
          <w:rPr>
            <w:noProof/>
            <w:webHidden/>
          </w:rPr>
          <w:fldChar w:fldCharType="separate"/>
        </w:r>
        <w:r w:rsidR="0079735E">
          <w:rPr>
            <w:noProof/>
            <w:webHidden/>
          </w:rPr>
          <w:t>303</w:t>
        </w:r>
        <w:r>
          <w:rPr>
            <w:noProof/>
            <w:webHidden/>
          </w:rPr>
          <w:fldChar w:fldCharType="end"/>
        </w:r>
      </w:hyperlink>
    </w:p>
    <w:p w14:paraId="26904F2A"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899" w:history="1">
        <w:r w:rsidRPr="00F05450">
          <w:rPr>
            <w:rStyle w:val="Hyperlink"/>
            <w:rFonts w:cs="Arial"/>
            <w:noProof/>
          </w:rPr>
          <w:t>14.5.6</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HasName</w:t>
        </w:r>
        <w:r>
          <w:rPr>
            <w:noProof/>
            <w:webHidden/>
          </w:rPr>
          <w:tab/>
        </w:r>
        <w:r>
          <w:rPr>
            <w:noProof/>
            <w:webHidden/>
          </w:rPr>
          <w:fldChar w:fldCharType="begin"/>
        </w:r>
        <w:r>
          <w:rPr>
            <w:noProof/>
            <w:webHidden/>
          </w:rPr>
          <w:instrText xml:space="preserve"> PAGEREF _Toc410657899 \h </w:instrText>
        </w:r>
        <w:r>
          <w:rPr>
            <w:noProof/>
            <w:webHidden/>
          </w:rPr>
        </w:r>
        <w:r>
          <w:rPr>
            <w:noProof/>
            <w:webHidden/>
          </w:rPr>
          <w:fldChar w:fldCharType="separate"/>
        </w:r>
        <w:r w:rsidR="0079735E">
          <w:rPr>
            <w:noProof/>
            <w:webHidden/>
          </w:rPr>
          <w:t>304</w:t>
        </w:r>
        <w:r>
          <w:rPr>
            <w:noProof/>
            <w:webHidden/>
          </w:rPr>
          <w:fldChar w:fldCharType="end"/>
        </w:r>
      </w:hyperlink>
    </w:p>
    <w:p w14:paraId="0939C512"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900" w:history="1">
        <w:r w:rsidRPr="00F05450">
          <w:rPr>
            <w:rStyle w:val="Hyperlink"/>
            <w:rFonts w:cs="Arial"/>
            <w:noProof/>
          </w:rPr>
          <w:t>14.5.7</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IsConstantDeclaration</w:t>
        </w:r>
        <w:r>
          <w:rPr>
            <w:noProof/>
            <w:webHidden/>
          </w:rPr>
          <w:tab/>
        </w:r>
        <w:r>
          <w:rPr>
            <w:noProof/>
            <w:webHidden/>
          </w:rPr>
          <w:fldChar w:fldCharType="begin"/>
        </w:r>
        <w:r>
          <w:rPr>
            <w:noProof/>
            <w:webHidden/>
          </w:rPr>
          <w:instrText xml:space="preserve"> PAGEREF _Toc410657900 \h </w:instrText>
        </w:r>
        <w:r>
          <w:rPr>
            <w:noProof/>
            <w:webHidden/>
          </w:rPr>
        </w:r>
        <w:r>
          <w:rPr>
            <w:noProof/>
            <w:webHidden/>
          </w:rPr>
          <w:fldChar w:fldCharType="separate"/>
        </w:r>
        <w:r w:rsidR="0079735E">
          <w:rPr>
            <w:noProof/>
            <w:webHidden/>
          </w:rPr>
          <w:t>304</w:t>
        </w:r>
        <w:r>
          <w:rPr>
            <w:noProof/>
            <w:webHidden/>
          </w:rPr>
          <w:fldChar w:fldCharType="end"/>
        </w:r>
      </w:hyperlink>
    </w:p>
    <w:p w14:paraId="0849E99B"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901" w:history="1">
        <w:r w:rsidRPr="00F05450">
          <w:rPr>
            <w:rStyle w:val="Hyperlink"/>
            <w:rFonts w:cs="Arial"/>
            <w:noProof/>
          </w:rPr>
          <w:t>14.5.8</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IsFunctionDefinition</w:t>
        </w:r>
        <w:r>
          <w:rPr>
            <w:noProof/>
            <w:webHidden/>
          </w:rPr>
          <w:tab/>
        </w:r>
        <w:r>
          <w:rPr>
            <w:noProof/>
            <w:webHidden/>
          </w:rPr>
          <w:fldChar w:fldCharType="begin"/>
        </w:r>
        <w:r>
          <w:rPr>
            <w:noProof/>
            <w:webHidden/>
          </w:rPr>
          <w:instrText xml:space="preserve"> PAGEREF _Toc410657901 \h </w:instrText>
        </w:r>
        <w:r>
          <w:rPr>
            <w:noProof/>
            <w:webHidden/>
          </w:rPr>
        </w:r>
        <w:r>
          <w:rPr>
            <w:noProof/>
            <w:webHidden/>
          </w:rPr>
          <w:fldChar w:fldCharType="separate"/>
        </w:r>
        <w:r w:rsidR="0079735E">
          <w:rPr>
            <w:noProof/>
            <w:webHidden/>
          </w:rPr>
          <w:t>304</w:t>
        </w:r>
        <w:r>
          <w:rPr>
            <w:noProof/>
            <w:webHidden/>
          </w:rPr>
          <w:fldChar w:fldCharType="end"/>
        </w:r>
      </w:hyperlink>
    </w:p>
    <w:p w14:paraId="16939D47"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902" w:history="1">
        <w:r w:rsidRPr="00F05450">
          <w:rPr>
            <w:rStyle w:val="Hyperlink"/>
            <w:rFonts w:cs="Arial"/>
            <w:noProof/>
          </w:rPr>
          <w:t>14.5.9</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IsStatic</w:t>
        </w:r>
        <w:r>
          <w:rPr>
            <w:noProof/>
            <w:webHidden/>
          </w:rPr>
          <w:tab/>
        </w:r>
        <w:r>
          <w:rPr>
            <w:noProof/>
            <w:webHidden/>
          </w:rPr>
          <w:fldChar w:fldCharType="begin"/>
        </w:r>
        <w:r>
          <w:rPr>
            <w:noProof/>
            <w:webHidden/>
          </w:rPr>
          <w:instrText xml:space="preserve"> PAGEREF _Toc410657902 \h </w:instrText>
        </w:r>
        <w:r>
          <w:rPr>
            <w:noProof/>
            <w:webHidden/>
          </w:rPr>
        </w:r>
        <w:r>
          <w:rPr>
            <w:noProof/>
            <w:webHidden/>
          </w:rPr>
          <w:fldChar w:fldCharType="separate"/>
        </w:r>
        <w:r w:rsidR="0079735E">
          <w:rPr>
            <w:noProof/>
            <w:webHidden/>
          </w:rPr>
          <w:t>304</w:t>
        </w:r>
        <w:r>
          <w:rPr>
            <w:noProof/>
            <w:webHidden/>
          </w:rPr>
          <w:fldChar w:fldCharType="end"/>
        </w:r>
      </w:hyperlink>
    </w:p>
    <w:p w14:paraId="38056896"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907" w:history="1">
        <w:r w:rsidRPr="00F05450">
          <w:rPr>
            <w:rStyle w:val="Hyperlink"/>
            <w:rFonts w:cs="Arial"/>
            <w:noProof/>
          </w:rPr>
          <w:t>14.5.10</w:t>
        </w:r>
        <w:r>
          <w:rPr>
            <w:rFonts w:asciiTheme="minorHAnsi" w:eastAsiaTheme="minorEastAsia" w:hAnsiTheme="minorHAnsi" w:cstheme="minorBidi"/>
            <w:b w:val="0"/>
            <w:noProof/>
            <w:sz w:val="22"/>
            <w:szCs w:val="22"/>
            <w:lang w:val="en-US" w:eastAsia="en-US"/>
          </w:rPr>
          <w:tab/>
        </w:r>
        <w:r w:rsidRPr="00F05450">
          <w:rPr>
            <w:rStyle w:val="Hyperlink"/>
            <w:noProof/>
          </w:rPr>
          <w:t>Static Semantics:  NonConstructorMethodDefinitions</w:t>
        </w:r>
        <w:r>
          <w:rPr>
            <w:noProof/>
            <w:webHidden/>
          </w:rPr>
          <w:tab/>
        </w:r>
        <w:r>
          <w:rPr>
            <w:noProof/>
            <w:webHidden/>
          </w:rPr>
          <w:fldChar w:fldCharType="begin"/>
        </w:r>
        <w:r>
          <w:rPr>
            <w:noProof/>
            <w:webHidden/>
          </w:rPr>
          <w:instrText xml:space="preserve"> PAGEREF _Toc410657907 \h </w:instrText>
        </w:r>
        <w:r>
          <w:rPr>
            <w:noProof/>
            <w:webHidden/>
          </w:rPr>
        </w:r>
        <w:r>
          <w:rPr>
            <w:noProof/>
            <w:webHidden/>
          </w:rPr>
          <w:fldChar w:fldCharType="separate"/>
        </w:r>
        <w:r w:rsidR="0079735E">
          <w:rPr>
            <w:noProof/>
            <w:webHidden/>
          </w:rPr>
          <w:t>304</w:t>
        </w:r>
        <w:r>
          <w:rPr>
            <w:noProof/>
            <w:webHidden/>
          </w:rPr>
          <w:fldChar w:fldCharType="end"/>
        </w:r>
      </w:hyperlink>
    </w:p>
    <w:p w14:paraId="428A1A62"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908" w:history="1">
        <w:r w:rsidRPr="00F05450">
          <w:rPr>
            <w:rStyle w:val="Hyperlink"/>
            <w:rFonts w:cs="Arial"/>
            <w:noProof/>
          </w:rPr>
          <w:t>14.5.11</w:t>
        </w:r>
        <w:r>
          <w:rPr>
            <w:rFonts w:asciiTheme="minorHAnsi" w:eastAsiaTheme="minorEastAsia" w:hAnsiTheme="minorHAnsi" w:cstheme="minorBidi"/>
            <w:b w:val="0"/>
            <w:noProof/>
            <w:sz w:val="22"/>
            <w:szCs w:val="22"/>
            <w:lang w:val="en-US" w:eastAsia="en-US"/>
          </w:rPr>
          <w:tab/>
        </w:r>
        <w:r w:rsidRPr="00F05450">
          <w:rPr>
            <w:rStyle w:val="Hyperlink"/>
            <w:noProof/>
          </w:rPr>
          <w:t>Static Semantics:  Prototype</w:t>
        </w:r>
        <w:r w:rsidRPr="00F05450">
          <w:rPr>
            <w:rStyle w:val="Hyperlink"/>
            <w:noProof/>
            <w:lang w:eastAsia="en-US"/>
          </w:rPr>
          <w:t>PropertyNameList</w:t>
        </w:r>
        <w:r>
          <w:rPr>
            <w:noProof/>
            <w:webHidden/>
          </w:rPr>
          <w:tab/>
        </w:r>
        <w:r>
          <w:rPr>
            <w:noProof/>
            <w:webHidden/>
          </w:rPr>
          <w:fldChar w:fldCharType="begin"/>
        </w:r>
        <w:r>
          <w:rPr>
            <w:noProof/>
            <w:webHidden/>
          </w:rPr>
          <w:instrText xml:space="preserve"> PAGEREF _Toc410657908 \h </w:instrText>
        </w:r>
        <w:r>
          <w:rPr>
            <w:noProof/>
            <w:webHidden/>
          </w:rPr>
        </w:r>
        <w:r>
          <w:rPr>
            <w:noProof/>
            <w:webHidden/>
          </w:rPr>
          <w:fldChar w:fldCharType="separate"/>
        </w:r>
        <w:r w:rsidR="0079735E">
          <w:rPr>
            <w:noProof/>
            <w:webHidden/>
          </w:rPr>
          <w:t>305</w:t>
        </w:r>
        <w:r>
          <w:rPr>
            <w:noProof/>
            <w:webHidden/>
          </w:rPr>
          <w:fldChar w:fldCharType="end"/>
        </w:r>
      </w:hyperlink>
    </w:p>
    <w:p w14:paraId="4722FDEA"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909" w:history="1">
        <w:r w:rsidRPr="00F05450">
          <w:rPr>
            <w:rStyle w:val="Hyperlink"/>
            <w:rFonts w:cs="Arial"/>
            <w:noProof/>
          </w:rPr>
          <w:t>14.5.12</w:t>
        </w:r>
        <w:r>
          <w:rPr>
            <w:rFonts w:asciiTheme="minorHAnsi" w:eastAsiaTheme="minorEastAsia" w:hAnsiTheme="minorHAnsi" w:cstheme="minorBidi"/>
            <w:b w:val="0"/>
            <w:noProof/>
            <w:sz w:val="22"/>
            <w:szCs w:val="22"/>
            <w:lang w:val="en-US" w:eastAsia="en-US"/>
          </w:rPr>
          <w:tab/>
        </w:r>
        <w:r w:rsidRPr="00F05450">
          <w:rPr>
            <w:rStyle w:val="Hyperlink"/>
            <w:noProof/>
          </w:rPr>
          <w:t>Static Semantics:  PropName</w:t>
        </w:r>
        <w:r>
          <w:rPr>
            <w:noProof/>
            <w:webHidden/>
          </w:rPr>
          <w:tab/>
        </w:r>
        <w:r>
          <w:rPr>
            <w:noProof/>
            <w:webHidden/>
          </w:rPr>
          <w:fldChar w:fldCharType="begin"/>
        </w:r>
        <w:r>
          <w:rPr>
            <w:noProof/>
            <w:webHidden/>
          </w:rPr>
          <w:instrText xml:space="preserve"> PAGEREF _Toc410657909 \h </w:instrText>
        </w:r>
        <w:r>
          <w:rPr>
            <w:noProof/>
            <w:webHidden/>
          </w:rPr>
        </w:r>
        <w:r>
          <w:rPr>
            <w:noProof/>
            <w:webHidden/>
          </w:rPr>
          <w:fldChar w:fldCharType="separate"/>
        </w:r>
        <w:r w:rsidR="0079735E">
          <w:rPr>
            <w:noProof/>
            <w:webHidden/>
          </w:rPr>
          <w:t>305</w:t>
        </w:r>
        <w:r>
          <w:rPr>
            <w:noProof/>
            <w:webHidden/>
          </w:rPr>
          <w:fldChar w:fldCharType="end"/>
        </w:r>
      </w:hyperlink>
    </w:p>
    <w:p w14:paraId="2473CB75"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910" w:history="1">
        <w:r w:rsidRPr="00F05450">
          <w:rPr>
            <w:rStyle w:val="Hyperlink"/>
            <w:rFonts w:cs="Arial"/>
            <w:noProof/>
          </w:rPr>
          <w:t>14.5.13</w:t>
        </w:r>
        <w:r>
          <w:rPr>
            <w:rFonts w:asciiTheme="minorHAnsi" w:eastAsiaTheme="minorEastAsia" w:hAnsiTheme="minorHAnsi" w:cstheme="minorBidi"/>
            <w:b w:val="0"/>
            <w:noProof/>
            <w:sz w:val="22"/>
            <w:szCs w:val="22"/>
            <w:lang w:val="en-US" w:eastAsia="en-US"/>
          </w:rPr>
          <w:tab/>
        </w:r>
        <w:r w:rsidRPr="00F05450">
          <w:rPr>
            <w:rStyle w:val="Hyperlink"/>
            <w:noProof/>
          </w:rPr>
          <w:t>Static Semantics:  Static</w:t>
        </w:r>
        <w:r w:rsidRPr="00F05450">
          <w:rPr>
            <w:rStyle w:val="Hyperlink"/>
            <w:noProof/>
            <w:lang w:eastAsia="en-US"/>
          </w:rPr>
          <w:t>PropertyNameList</w:t>
        </w:r>
        <w:r>
          <w:rPr>
            <w:noProof/>
            <w:webHidden/>
          </w:rPr>
          <w:tab/>
        </w:r>
        <w:r>
          <w:rPr>
            <w:noProof/>
            <w:webHidden/>
          </w:rPr>
          <w:fldChar w:fldCharType="begin"/>
        </w:r>
        <w:r>
          <w:rPr>
            <w:noProof/>
            <w:webHidden/>
          </w:rPr>
          <w:instrText xml:space="preserve"> PAGEREF _Toc410657910 \h </w:instrText>
        </w:r>
        <w:r>
          <w:rPr>
            <w:noProof/>
            <w:webHidden/>
          </w:rPr>
        </w:r>
        <w:r>
          <w:rPr>
            <w:noProof/>
            <w:webHidden/>
          </w:rPr>
          <w:fldChar w:fldCharType="separate"/>
        </w:r>
        <w:r w:rsidR="0079735E">
          <w:rPr>
            <w:noProof/>
            <w:webHidden/>
          </w:rPr>
          <w:t>305</w:t>
        </w:r>
        <w:r>
          <w:rPr>
            <w:noProof/>
            <w:webHidden/>
          </w:rPr>
          <w:fldChar w:fldCharType="end"/>
        </w:r>
      </w:hyperlink>
    </w:p>
    <w:p w14:paraId="09510BFE"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926" w:history="1">
        <w:r w:rsidRPr="00F05450">
          <w:rPr>
            <w:rStyle w:val="Hyperlink"/>
            <w:rFonts w:cs="Arial"/>
            <w:noProof/>
          </w:rPr>
          <w:t>14.5.14</w:t>
        </w:r>
        <w:r>
          <w:rPr>
            <w:rFonts w:asciiTheme="minorHAnsi" w:eastAsiaTheme="minorEastAsia" w:hAnsiTheme="minorHAnsi" w:cstheme="minorBidi"/>
            <w:b w:val="0"/>
            <w:noProof/>
            <w:sz w:val="22"/>
            <w:szCs w:val="22"/>
            <w:lang w:val="en-US" w:eastAsia="en-US"/>
          </w:rPr>
          <w:tab/>
        </w:r>
        <w:r w:rsidRPr="00F05450">
          <w:rPr>
            <w:rStyle w:val="Hyperlink"/>
            <w:noProof/>
          </w:rPr>
          <w:t>Runtime Semantics: ClassDefinitionEvaluation</w:t>
        </w:r>
        <w:r>
          <w:rPr>
            <w:noProof/>
            <w:webHidden/>
          </w:rPr>
          <w:tab/>
        </w:r>
        <w:r>
          <w:rPr>
            <w:noProof/>
            <w:webHidden/>
          </w:rPr>
          <w:fldChar w:fldCharType="begin"/>
        </w:r>
        <w:r>
          <w:rPr>
            <w:noProof/>
            <w:webHidden/>
          </w:rPr>
          <w:instrText xml:space="preserve"> PAGEREF _Toc410657926 \h </w:instrText>
        </w:r>
        <w:r>
          <w:rPr>
            <w:noProof/>
            <w:webHidden/>
          </w:rPr>
        </w:r>
        <w:r>
          <w:rPr>
            <w:noProof/>
            <w:webHidden/>
          </w:rPr>
          <w:fldChar w:fldCharType="separate"/>
        </w:r>
        <w:r w:rsidR="0079735E">
          <w:rPr>
            <w:noProof/>
            <w:webHidden/>
          </w:rPr>
          <w:t>305</w:t>
        </w:r>
        <w:r>
          <w:rPr>
            <w:noProof/>
            <w:webHidden/>
          </w:rPr>
          <w:fldChar w:fldCharType="end"/>
        </w:r>
      </w:hyperlink>
    </w:p>
    <w:p w14:paraId="0545C381"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927" w:history="1">
        <w:r w:rsidRPr="00F05450">
          <w:rPr>
            <w:rStyle w:val="Hyperlink"/>
            <w:rFonts w:cs="Arial"/>
            <w:noProof/>
          </w:rPr>
          <w:t>14.5.15</w:t>
        </w:r>
        <w:r>
          <w:rPr>
            <w:rFonts w:asciiTheme="minorHAnsi" w:eastAsiaTheme="minorEastAsia" w:hAnsiTheme="minorHAnsi" w:cstheme="minorBidi"/>
            <w:b w:val="0"/>
            <w:noProof/>
            <w:sz w:val="22"/>
            <w:szCs w:val="22"/>
            <w:lang w:val="en-US" w:eastAsia="en-US"/>
          </w:rPr>
          <w:tab/>
        </w:r>
        <w:r w:rsidRPr="00F05450">
          <w:rPr>
            <w:rStyle w:val="Hyperlink"/>
            <w:noProof/>
          </w:rPr>
          <w:t>Runtime Semantics: BindingClassDeclarationEvaluation</w:t>
        </w:r>
        <w:r>
          <w:rPr>
            <w:noProof/>
            <w:webHidden/>
          </w:rPr>
          <w:tab/>
        </w:r>
        <w:r>
          <w:rPr>
            <w:noProof/>
            <w:webHidden/>
          </w:rPr>
          <w:fldChar w:fldCharType="begin"/>
        </w:r>
        <w:r>
          <w:rPr>
            <w:noProof/>
            <w:webHidden/>
          </w:rPr>
          <w:instrText xml:space="preserve"> PAGEREF _Toc410657927 \h </w:instrText>
        </w:r>
        <w:r>
          <w:rPr>
            <w:noProof/>
            <w:webHidden/>
          </w:rPr>
        </w:r>
        <w:r>
          <w:rPr>
            <w:noProof/>
            <w:webHidden/>
          </w:rPr>
          <w:fldChar w:fldCharType="separate"/>
        </w:r>
        <w:r w:rsidR="0079735E">
          <w:rPr>
            <w:noProof/>
            <w:webHidden/>
          </w:rPr>
          <w:t>307</w:t>
        </w:r>
        <w:r>
          <w:rPr>
            <w:noProof/>
            <w:webHidden/>
          </w:rPr>
          <w:fldChar w:fldCharType="end"/>
        </w:r>
      </w:hyperlink>
    </w:p>
    <w:p w14:paraId="6069D020"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928" w:history="1">
        <w:r w:rsidRPr="00F05450">
          <w:rPr>
            <w:rStyle w:val="Hyperlink"/>
            <w:rFonts w:cs="Arial"/>
            <w:noProof/>
          </w:rPr>
          <w:t>14.5.16</w:t>
        </w:r>
        <w:r>
          <w:rPr>
            <w:rFonts w:asciiTheme="minorHAnsi" w:eastAsiaTheme="minorEastAsia" w:hAnsiTheme="minorHAnsi" w:cstheme="minorBidi"/>
            <w:b w:val="0"/>
            <w:noProof/>
            <w:sz w:val="22"/>
            <w:szCs w:val="22"/>
            <w:lang w:val="en-US" w:eastAsia="en-US"/>
          </w:rPr>
          <w:tab/>
        </w:r>
        <w:r w:rsidRPr="00F05450">
          <w:rPr>
            <w:rStyle w:val="Hyperlink"/>
            <w:noProof/>
          </w:rPr>
          <w:t xml:space="preserve">Runtime Semantics: </w:t>
        </w:r>
        <w:r w:rsidRPr="00F05450">
          <w:rPr>
            <w:rStyle w:val="Hyperlink"/>
            <w:noProof/>
            <w:spacing w:val="6"/>
          </w:rPr>
          <w:t>Evaluation</w:t>
        </w:r>
        <w:r>
          <w:rPr>
            <w:noProof/>
            <w:webHidden/>
          </w:rPr>
          <w:tab/>
        </w:r>
        <w:r>
          <w:rPr>
            <w:noProof/>
            <w:webHidden/>
          </w:rPr>
          <w:fldChar w:fldCharType="begin"/>
        </w:r>
        <w:r>
          <w:rPr>
            <w:noProof/>
            <w:webHidden/>
          </w:rPr>
          <w:instrText xml:space="preserve"> PAGEREF _Toc410657928 \h </w:instrText>
        </w:r>
        <w:r>
          <w:rPr>
            <w:noProof/>
            <w:webHidden/>
          </w:rPr>
        </w:r>
        <w:r>
          <w:rPr>
            <w:noProof/>
            <w:webHidden/>
          </w:rPr>
          <w:fldChar w:fldCharType="separate"/>
        </w:r>
        <w:r w:rsidR="0079735E">
          <w:rPr>
            <w:noProof/>
            <w:webHidden/>
          </w:rPr>
          <w:t>307</w:t>
        </w:r>
        <w:r>
          <w:rPr>
            <w:noProof/>
            <w:webHidden/>
          </w:rPr>
          <w:fldChar w:fldCharType="end"/>
        </w:r>
      </w:hyperlink>
    </w:p>
    <w:p w14:paraId="56625888"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929" w:history="1">
        <w:r w:rsidRPr="00F05450">
          <w:rPr>
            <w:rStyle w:val="Hyperlink"/>
            <w:noProof/>
          </w:rPr>
          <w:t>14.6</w:t>
        </w:r>
        <w:r>
          <w:rPr>
            <w:rFonts w:asciiTheme="minorHAnsi" w:eastAsiaTheme="minorEastAsia" w:hAnsiTheme="minorHAnsi" w:cstheme="minorBidi"/>
            <w:b w:val="0"/>
            <w:noProof/>
            <w:sz w:val="22"/>
            <w:szCs w:val="22"/>
            <w:lang w:val="en-US" w:eastAsia="en-US"/>
          </w:rPr>
          <w:tab/>
        </w:r>
        <w:r w:rsidRPr="00F05450">
          <w:rPr>
            <w:rStyle w:val="Hyperlink"/>
            <w:noProof/>
          </w:rPr>
          <w:t>Tail Position Calls</w:t>
        </w:r>
        <w:r>
          <w:rPr>
            <w:noProof/>
            <w:webHidden/>
          </w:rPr>
          <w:tab/>
        </w:r>
        <w:r>
          <w:rPr>
            <w:noProof/>
            <w:webHidden/>
          </w:rPr>
          <w:fldChar w:fldCharType="begin"/>
        </w:r>
        <w:r>
          <w:rPr>
            <w:noProof/>
            <w:webHidden/>
          </w:rPr>
          <w:instrText xml:space="preserve"> PAGEREF _Toc410657929 \h </w:instrText>
        </w:r>
        <w:r>
          <w:rPr>
            <w:noProof/>
            <w:webHidden/>
          </w:rPr>
        </w:r>
        <w:r>
          <w:rPr>
            <w:noProof/>
            <w:webHidden/>
          </w:rPr>
          <w:fldChar w:fldCharType="separate"/>
        </w:r>
        <w:r w:rsidR="0079735E">
          <w:rPr>
            <w:noProof/>
            <w:webHidden/>
          </w:rPr>
          <w:t>308</w:t>
        </w:r>
        <w:r>
          <w:rPr>
            <w:noProof/>
            <w:webHidden/>
          </w:rPr>
          <w:fldChar w:fldCharType="end"/>
        </w:r>
      </w:hyperlink>
    </w:p>
    <w:p w14:paraId="15EB2B61"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930" w:history="1">
        <w:r w:rsidRPr="00F05450">
          <w:rPr>
            <w:rStyle w:val="Hyperlink"/>
            <w:rFonts w:cs="Arial"/>
            <w:noProof/>
          </w:rPr>
          <w:t>14.6.1</w:t>
        </w:r>
        <w:r>
          <w:rPr>
            <w:rFonts w:asciiTheme="minorHAnsi" w:eastAsiaTheme="minorEastAsia" w:hAnsiTheme="minorHAnsi" w:cstheme="minorBidi"/>
            <w:b w:val="0"/>
            <w:noProof/>
            <w:sz w:val="22"/>
            <w:szCs w:val="22"/>
            <w:lang w:val="en-US" w:eastAsia="en-US"/>
          </w:rPr>
          <w:tab/>
        </w:r>
        <w:r w:rsidRPr="00F05450">
          <w:rPr>
            <w:rStyle w:val="Hyperlink"/>
            <w:noProof/>
          </w:rPr>
          <w:t>Static Semantics: IsInTailPosition(nonterminal) Abstract Operation</w:t>
        </w:r>
        <w:r>
          <w:rPr>
            <w:noProof/>
            <w:webHidden/>
          </w:rPr>
          <w:tab/>
        </w:r>
        <w:r>
          <w:rPr>
            <w:noProof/>
            <w:webHidden/>
          </w:rPr>
          <w:fldChar w:fldCharType="begin"/>
        </w:r>
        <w:r>
          <w:rPr>
            <w:noProof/>
            <w:webHidden/>
          </w:rPr>
          <w:instrText xml:space="preserve"> PAGEREF _Toc410657930 \h </w:instrText>
        </w:r>
        <w:r>
          <w:rPr>
            <w:noProof/>
            <w:webHidden/>
          </w:rPr>
        </w:r>
        <w:r>
          <w:rPr>
            <w:noProof/>
            <w:webHidden/>
          </w:rPr>
          <w:fldChar w:fldCharType="separate"/>
        </w:r>
        <w:r w:rsidR="0079735E">
          <w:rPr>
            <w:noProof/>
            <w:webHidden/>
          </w:rPr>
          <w:t>308</w:t>
        </w:r>
        <w:r>
          <w:rPr>
            <w:noProof/>
            <w:webHidden/>
          </w:rPr>
          <w:fldChar w:fldCharType="end"/>
        </w:r>
      </w:hyperlink>
    </w:p>
    <w:p w14:paraId="79EBF722"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931" w:history="1">
        <w:r w:rsidRPr="00F05450">
          <w:rPr>
            <w:rStyle w:val="Hyperlink"/>
            <w:rFonts w:cs="Arial"/>
            <w:noProof/>
          </w:rPr>
          <w:t>14.6.2</w:t>
        </w:r>
        <w:r>
          <w:rPr>
            <w:rFonts w:asciiTheme="minorHAnsi" w:eastAsiaTheme="minorEastAsia" w:hAnsiTheme="minorHAnsi" w:cstheme="minorBidi"/>
            <w:b w:val="0"/>
            <w:noProof/>
            <w:sz w:val="22"/>
            <w:szCs w:val="22"/>
            <w:lang w:val="en-US" w:eastAsia="en-US"/>
          </w:rPr>
          <w:tab/>
        </w:r>
        <w:r w:rsidRPr="00F05450">
          <w:rPr>
            <w:rStyle w:val="Hyperlink"/>
            <w:noProof/>
          </w:rPr>
          <w:t>Static Semantics: HasProductionInTailPosition</w:t>
        </w:r>
        <w:r>
          <w:rPr>
            <w:noProof/>
            <w:webHidden/>
          </w:rPr>
          <w:tab/>
        </w:r>
        <w:r>
          <w:rPr>
            <w:noProof/>
            <w:webHidden/>
          </w:rPr>
          <w:fldChar w:fldCharType="begin"/>
        </w:r>
        <w:r>
          <w:rPr>
            <w:noProof/>
            <w:webHidden/>
          </w:rPr>
          <w:instrText xml:space="preserve"> PAGEREF _Toc410657931 \h </w:instrText>
        </w:r>
        <w:r>
          <w:rPr>
            <w:noProof/>
            <w:webHidden/>
          </w:rPr>
        </w:r>
        <w:r>
          <w:rPr>
            <w:noProof/>
            <w:webHidden/>
          </w:rPr>
          <w:fldChar w:fldCharType="separate"/>
        </w:r>
        <w:r w:rsidR="0079735E">
          <w:rPr>
            <w:noProof/>
            <w:webHidden/>
          </w:rPr>
          <w:t>308</w:t>
        </w:r>
        <w:r>
          <w:rPr>
            <w:noProof/>
            <w:webHidden/>
          </w:rPr>
          <w:fldChar w:fldCharType="end"/>
        </w:r>
      </w:hyperlink>
    </w:p>
    <w:p w14:paraId="6C74DDD1"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932" w:history="1">
        <w:r w:rsidRPr="00F05450">
          <w:rPr>
            <w:rStyle w:val="Hyperlink"/>
            <w:rFonts w:cs="Arial"/>
            <w:noProof/>
            <w:spacing w:val="6"/>
          </w:rPr>
          <w:t>14.6.3</w:t>
        </w:r>
        <w:r>
          <w:rPr>
            <w:rFonts w:asciiTheme="minorHAnsi" w:eastAsiaTheme="minorEastAsia" w:hAnsiTheme="minorHAnsi" w:cstheme="minorBidi"/>
            <w:b w:val="0"/>
            <w:noProof/>
            <w:sz w:val="22"/>
            <w:szCs w:val="22"/>
            <w:lang w:val="en-US" w:eastAsia="en-US"/>
          </w:rPr>
          <w:tab/>
        </w:r>
        <w:r w:rsidRPr="00F05450">
          <w:rPr>
            <w:rStyle w:val="Hyperlink"/>
            <w:noProof/>
          </w:rPr>
          <w:t xml:space="preserve">Runtime Semantics: </w:t>
        </w:r>
        <w:r w:rsidRPr="00F05450">
          <w:rPr>
            <w:rStyle w:val="Hyperlink"/>
            <w:noProof/>
            <w:spacing w:val="6"/>
          </w:rPr>
          <w:t>PrepareForTailCall ( )</w:t>
        </w:r>
        <w:r>
          <w:rPr>
            <w:noProof/>
            <w:webHidden/>
          </w:rPr>
          <w:tab/>
        </w:r>
        <w:r>
          <w:rPr>
            <w:noProof/>
            <w:webHidden/>
          </w:rPr>
          <w:fldChar w:fldCharType="begin"/>
        </w:r>
        <w:r>
          <w:rPr>
            <w:noProof/>
            <w:webHidden/>
          </w:rPr>
          <w:instrText xml:space="preserve"> PAGEREF _Toc410657932 \h </w:instrText>
        </w:r>
        <w:r>
          <w:rPr>
            <w:noProof/>
            <w:webHidden/>
          </w:rPr>
        </w:r>
        <w:r>
          <w:rPr>
            <w:noProof/>
            <w:webHidden/>
          </w:rPr>
          <w:fldChar w:fldCharType="separate"/>
        </w:r>
        <w:r w:rsidR="0079735E">
          <w:rPr>
            <w:noProof/>
            <w:webHidden/>
          </w:rPr>
          <w:t>312</w:t>
        </w:r>
        <w:r>
          <w:rPr>
            <w:noProof/>
            <w:webHidden/>
          </w:rPr>
          <w:fldChar w:fldCharType="end"/>
        </w:r>
      </w:hyperlink>
    </w:p>
    <w:p w14:paraId="5A6E8E8A" w14:textId="77777777" w:rsidR="00B32AB2" w:rsidRDefault="00B32AB2">
      <w:pPr>
        <w:pStyle w:val="TOC1"/>
        <w:rPr>
          <w:rFonts w:asciiTheme="minorHAnsi" w:eastAsiaTheme="minorEastAsia" w:hAnsiTheme="minorHAnsi" w:cstheme="minorBidi"/>
          <w:b w:val="0"/>
          <w:noProof/>
          <w:sz w:val="22"/>
          <w:szCs w:val="22"/>
          <w:lang w:val="en-US" w:eastAsia="en-US"/>
        </w:rPr>
      </w:pPr>
      <w:hyperlink w:anchor="_Toc410657933" w:history="1">
        <w:r w:rsidRPr="00F05450">
          <w:rPr>
            <w:rStyle w:val="Hyperlink"/>
            <w:noProof/>
          </w:rPr>
          <w:t>15</w:t>
        </w:r>
        <w:r>
          <w:rPr>
            <w:rFonts w:asciiTheme="minorHAnsi" w:eastAsiaTheme="minorEastAsia" w:hAnsiTheme="minorHAnsi" w:cstheme="minorBidi"/>
            <w:b w:val="0"/>
            <w:noProof/>
            <w:sz w:val="22"/>
            <w:szCs w:val="22"/>
            <w:lang w:val="en-US" w:eastAsia="en-US"/>
          </w:rPr>
          <w:tab/>
        </w:r>
        <w:r w:rsidRPr="00F05450">
          <w:rPr>
            <w:rStyle w:val="Hyperlink"/>
            <w:noProof/>
          </w:rPr>
          <w:t>ECMAScript Language: Scripts and Modules</w:t>
        </w:r>
        <w:r>
          <w:rPr>
            <w:noProof/>
            <w:webHidden/>
          </w:rPr>
          <w:tab/>
        </w:r>
        <w:r>
          <w:rPr>
            <w:noProof/>
            <w:webHidden/>
          </w:rPr>
          <w:fldChar w:fldCharType="begin"/>
        </w:r>
        <w:r>
          <w:rPr>
            <w:noProof/>
            <w:webHidden/>
          </w:rPr>
          <w:instrText xml:space="preserve"> PAGEREF _Toc410657933 \h </w:instrText>
        </w:r>
        <w:r>
          <w:rPr>
            <w:noProof/>
            <w:webHidden/>
          </w:rPr>
        </w:r>
        <w:r>
          <w:rPr>
            <w:noProof/>
            <w:webHidden/>
          </w:rPr>
          <w:fldChar w:fldCharType="separate"/>
        </w:r>
        <w:r w:rsidR="0079735E">
          <w:rPr>
            <w:noProof/>
            <w:webHidden/>
          </w:rPr>
          <w:t>313</w:t>
        </w:r>
        <w:r>
          <w:rPr>
            <w:noProof/>
            <w:webHidden/>
          </w:rPr>
          <w:fldChar w:fldCharType="end"/>
        </w:r>
      </w:hyperlink>
    </w:p>
    <w:p w14:paraId="5E5F2876"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934" w:history="1">
        <w:r w:rsidRPr="00F05450">
          <w:rPr>
            <w:rStyle w:val="Hyperlink"/>
            <w:noProof/>
          </w:rPr>
          <w:t>15.1</w:t>
        </w:r>
        <w:r>
          <w:rPr>
            <w:rFonts w:asciiTheme="minorHAnsi" w:eastAsiaTheme="minorEastAsia" w:hAnsiTheme="minorHAnsi" w:cstheme="minorBidi"/>
            <w:b w:val="0"/>
            <w:noProof/>
            <w:sz w:val="22"/>
            <w:szCs w:val="22"/>
            <w:lang w:val="en-US" w:eastAsia="en-US"/>
          </w:rPr>
          <w:tab/>
        </w:r>
        <w:r w:rsidRPr="00F05450">
          <w:rPr>
            <w:rStyle w:val="Hyperlink"/>
            <w:noProof/>
          </w:rPr>
          <w:t>Scripts</w:t>
        </w:r>
        <w:r>
          <w:rPr>
            <w:noProof/>
            <w:webHidden/>
          </w:rPr>
          <w:tab/>
        </w:r>
        <w:r>
          <w:rPr>
            <w:noProof/>
            <w:webHidden/>
          </w:rPr>
          <w:fldChar w:fldCharType="begin"/>
        </w:r>
        <w:r>
          <w:rPr>
            <w:noProof/>
            <w:webHidden/>
          </w:rPr>
          <w:instrText xml:space="preserve"> PAGEREF _Toc410657934 \h </w:instrText>
        </w:r>
        <w:r>
          <w:rPr>
            <w:noProof/>
            <w:webHidden/>
          </w:rPr>
        </w:r>
        <w:r>
          <w:rPr>
            <w:noProof/>
            <w:webHidden/>
          </w:rPr>
          <w:fldChar w:fldCharType="separate"/>
        </w:r>
        <w:r w:rsidR="0079735E">
          <w:rPr>
            <w:noProof/>
            <w:webHidden/>
          </w:rPr>
          <w:t>313</w:t>
        </w:r>
        <w:r>
          <w:rPr>
            <w:noProof/>
            <w:webHidden/>
          </w:rPr>
          <w:fldChar w:fldCharType="end"/>
        </w:r>
      </w:hyperlink>
    </w:p>
    <w:p w14:paraId="03A01907"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935" w:history="1">
        <w:r w:rsidRPr="00F05450">
          <w:rPr>
            <w:rStyle w:val="Hyperlink"/>
            <w:rFonts w:cs="Arial"/>
            <w:noProof/>
          </w:rPr>
          <w:t>15.1.1</w:t>
        </w:r>
        <w:r>
          <w:rPr>
            <w:rFonts w:asciiTheme="minorHAnsi" w:eastAsiaTheme="minorEastAsia" w:hAnsiTheme="minorHAnsi" w:cstheme="minorBidi"/>
            <w:b w:val="0"/>
            <w:noProof/>
            <w:sz w:val="22"/>
            <w:szCs w:val="22"/>
            <w:lang w:val="en-US" w:eastAsia="en-US"/>
          </w:rPr>
          <w:tab/>
        </w:r>
        <w:r w:rsidRPr="00F05450">
          <w:rPr>
            <w:rStyle w:val="Hyperlink"/>
            <w:noProof/>
          </w:rPr>
          <w:t>Static Semantics:  Early Errors</w:t>
        </w:r>
        <w:r>
          <w:rPr>
            <w:noProof/>
            <w:webHidden/>
          </w:rPr>
          <w:tab/>
        </w:r>
        <w:r>
          <w:rPr>
            <w:noProof/>
            <w:webHidden/>
          </w:rPr>
          <w:fldChar w:fldCharType="begin"/>
        </w:r>
        <w:r>
          <w:rPr>
            <w:noProof/>
            <w:webHidden/>
          </w:rPr>
          <w:instrText xml:space="preserve"> PAGEREF _Toc410657935 \h </w:instrText>
        </w:r>
        <w:r>
          <w:rPr>
            <w:noProof/>
            <w:webHidden/>
          </w:rPr>
        </w:r>
        <w:r>
          <w:rPr>
            <w:noProof/>
            <w:webHidden/>
          </w:rPr>
          <w:fldChar w:fldCharType="separate"/>
        </w:r>
        <w:r w:rsidR="0079735E">
          <w:rPr>
            <w:noProof/>
            <w:webHidden/>
          </w:rPr>
          <w:t>313</w:t>
        </w:r>
        <w:r>
          <w:rPr>
            <w:noProof/>
            <w:webHidden/>
          </w:rPr>
          <w:fldChar w:fldCharType="end"/>
        </w:r>
      </w:hyperlink>
    </w:p>
    <w:p w14:paraId="2FECD312"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938" w:history="1">
        <w:r w:rsidRPr="00F05450">
          <w:rPr>
            <w:rStyle w:val="Hyperlink"/>
            <w:rFonts w:cs="Arial"/>
            <w:noProof/>
          </w:rPr>
          <w:t>15.1.2</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IsStrict</w:t>
        </w:r>
        <w:r>
          <w:rPr>
            <w:noProof/>
            <w:webHidden/>
          </w:rPr>
          <w:tab/>
        </w:r>
        <w:r>
          <w:rPr>
            <w:noProof/>
            <w:webHidden/>
          </w:rPr>
          <w:fldChar w:fldCharType="begin"/>
        </w:r>
        <w:r>
          <w:rPr>
            <w:noProof/>
            <w:webHidden/>
          </w:rPr>
          <w:instrText xml:space="preserve"> PAGEREF _Toc410657938 \h </w:instrText>
        </w:r>
        <w:r>
          <w:rPr>
            <w:noProof/>
            <w:webHidden/>
          </w:rPr>
        </w:r>
        <w:r>
          <w:rPr>
            <w:noProof/>
            <w:webHidden/>
          </w:rPr>
          <w:fldChar w:fldCharType="separate"/>
        </w:r>
        <w:r w:rsidR="0079735E">
          <w:rPr>
            <w:noProof/>
            <w:webHidden/>
          </w:rPr>
          <w:t>313</w:t>
        </w:r>
        <w:r>
          <w:rPr>
            <w:noProof/>
            <w:webHidden/>
          </w:rPr>
          <w:fldChar w:fldCharType="end"/>
        </w:r>
      </w:hyperlink>
    </w:p>
    <w:p w14:paraId="2B6A35DA"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939" w:history="1">
        <w:r w:rsidRPr="00F05450">
          <w:rPr>
            <w:rStyle w:val="Hyperlink"/>
            <w:rFonts w:cs="Arial"/>
            <w:noProof/>
          </w:rPr>
          <w:t>15.1.3</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LexicallyDeclaredNames</w:t>
        </w:r>
        <w:r>
          <w:rPr>
            <w:noProof/>
            <w:webHidden/>
          </w:rPr>
          <w:tab/>
        </w:r>
        <w:r>
          <w:rPr>
            <w:noProof/>
            <w:webHidden/>
          </w:rPr>
          <w:fldChar w:fldCharType="begin"/>
        </w:r>
        <w:r>
          <w:rPr>
            <w:noProof/>
            <w:webHidden/>
          </w:rPr>
          <w:instrText xml:space="preserve"> PAGEREF _Toc410657939 \h </w:instrText>
        </w:r>
        <w:r>
          <w:rPr>
            <w:noProof/>
            <w:webHidden/>
          </w:rPr>
        </w:r>
        <w:r>
          <w:rPr>
            <w:noProof/>
            <w:webHidden/>
          </w:rPr>
          <w:fldChar w:fldCharType="separate"/>
        </w:r>
        <w:r w:rsidR="0079735E">
          <w:rPr>
            <w:noProof/>
            <w:webHidden/>
          </w:rPr>
          <w:t>313</w:t>
        </w:r>
        <w:r>
          <w:rPr>
            <w:noProof/>
            <w:webHidden/>
          </w:rPr>
          <w:fldChar w:fldCharType="end"/>
        </w:r>
      </w:hyperlink>
    </w:p>
    <w:p w14:paraId="24A0BDA5"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940" w:history="1">
        <w:r w:rsidRPr="00F05450">
          <w:rPr>
            <w:rStyle w:val="Hyperlink"/>
            <w:rFonts w:cs="Arial"/>
            <w:noProof/>
            <w:lang w:eastAsia="en-US"/>
          </w:rPr>
          <w:t>15.1.4</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LexicallyScopedDeclarations</w:t>
        </w:r>
        <w:r>
          <w:rPr>
            <w:noProof/>
            <w:webHidden/>
          </w:rPr>
          <w:tab/>
        </w:r>
        <w:r>
          <w:rPr>
            <w:noProof/>
            <w:webHidden/>
          </w:rPr>
          <w:fldChar w:fldCharType="begin"/>
        </w:r>
        <w:r>
          <w:rPr>
            <w:noProof/>
            <w:webHidden/>
          </w:rPr>
          <w:instrText xml:space="preserve"> PAGEREF _Toc410657940 \h </w:instrText>
        </w:r>
        <w:r>
          <w:rPr>
            <w:noProof/>
            <w:webHidden/>
          </w:rPr>
        </w:r>
        <w:r>
          <w:rPr>
            <w:noProof/>
            <w:webHidden/>
          </w:rPr>
          <w:fldChar w:fldCharType="separate"/>
        </w:r>
        <w:r w:rsidR="0079735E">
          <w:rPr>
            <w:noProof/>
            <w:webHidden/>
          </w:rPr>
          <w:t>314</w:t>
        </w:r>
        <w:r>
          <w:rPr>
            <w:noProof/>
            <w:webHidden/>
          </w:rPr>
          <w:fldChar w:fldCharType="end"/>
        </w:r>
      </w:hyperlink>
    </w:p>
    <w:p w14:paraId="4598276D"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941" w:history="1">
        <w:r w:rsidRPr="00F05450">
          <w:rPr>
            <w:rStyle w:val="Hyperlink"/>
            <w:rFonts w:cs="Arial"/>
            <w:noProof/>
          </w:rPr>
          <w:t>15.1.5</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VarDeclaredNames</w:t>
        </w:r>
        <w:r>
          <w:rPr>
            <w:noProof/>
            <w:webHidden/>
          </w:rPr>
          <w:tab/>
        </w:r>
        <w:r>
          <w:rPr>
            <w:noProof/>
            <w:webHidden/>
          </w:rPr>
          <w:fldChar w:fldCharType="begin"/>
        </w:r>
        <w:r>
          <w:rPr>
            <w:noProof/>
            <w:webHidden/>
          </w:rPr>
          <w:instrText xml:space="preserve"> PAGEREF _Toc410657941 \h </w:instrText>
        </w:r>
        <w:r>
          <w:rPr>
            <w:noProof/>
            <w:webHidden/>
          </w:rPr>
        </w:r>
        <w:r>
          <w:rPr>
            <w:noProof/>
            <w:webHidden/>
          </w:rPr>
          <w:fldChar w:fldCharType="separate"/>
        </w:r>
        <w:r w:rsidR="0079735E">
          <w:rPr>
            <w:noProof/>
            <w:webHidden/>
          </w:rPr>
          <w:t>314</w:t>
        </w:r>
        <w:r>
          <w:rPr>
            <w:noProof/>
            <w:webHidden/>
          </w:rPr>
          <w:fldChar w:fldCharType="end"/>
        </w:r>
      </w:hyperlink>
    </w:p>
    <w:p w14:paraId="792D5B2F"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942" w:history="1">
        <w:r w:rsidRPr="00F05450">
          <w:rPr>
            <w:rStyle w:val="Hyperlink"/>
            <w:rFonts w:cs="Arial"/>
            <w:noProof/>
          </w:rPr>
          <w:t>15.1.6</w:t>
        </w:r>
        <w:r>
          <w:rPr>
            <w:rFonts w:asciiTheme="minorHAnsi" w:eastAsiaTheme="minorEastAsia" w:hAnsiTheme="minorHAnsi" w:cstheme="minorBidi"/>
            <w:b w:val="0"/>
            <w:noProof/>
            <w:sz w:val="22"/>
            <w:szCs w:val="22"/>
            <w:lang w:val="en-US" w:eastAsia="en-US"/>
          </w:rPr>
          <w:tab/>
        </w:r>
        <w:r w:rsidRPr="00F05450">
          <w:rPr>
            <w:rStyle w:val="Hyperlink"/>
            <w:noProof/>
          </w:rPr>
          <w:t xml:space="preserve">Static Semantics:  </w:t>
        </w:r>
        <w:r w:rsidRPr="00F05450">
          <w:rPr>
            <w:rStyle w:val="Hyperlink"/>
            <w:noProof/>
            <w:lang w:eastAsia="en-US"/>
          </w:rPr>
          <w:t>VarScopedDeclarations</w:t>
        </w:r>
        <w:r>
          <w:rPr>
            <w:noProof/>
            <w:webHidden/>
          </w:rPr>
          <w:tab/>
        </w:r>
        <w:r>
          <w:rPr>
            <w:noProof/>
            <w:webHidden/>
          </w:rPr>
          <w:fldChar w:fldCharType="begin"/>
        </w:r>
        <w:r>
          <w:rPr>
            <w:noProof/>
            <w:webHidden/>
          </w:rPr>
          <w:instrText xml:space="preserve"> PAGEREF _Toc410657942 \h </w:instrText>
        </w:r>
        <w:r>
          <w:rPr>
            <w:noProof/>
            <w:webHidden/>
          </w:rPr>
        </w:r>
        <w:r>
          <w:rPr>
            <w:noProof/>
            <w:webHidden/>
          </w:rPr>
          <w:fldChar w:fldCharType="separate"/>
        </w:r>
        <w:r w:rsidR="0079735E">
          <w:rPr>
            <w:noProof/>
            <w:webHidden/>
          </w:rPr>
          <w:t>314</w:t>
        </w:r>
        <w:r>
          <w:rPr>
            <w:noProof/>
            <w:webHidden/>
          </w:rPr>
          <w:fldChar w:fldCharType="end"/>
        </w:r>
      </w:hyperlink>
    </w:p>
    <w:p w14:paraId="5C100B11"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943" w:history="1">
        <w:r w:rsidRPr="00F05450">
          <w:rPr>
            <w:rStyle w:val="Hyperlink"/>
            <w:rFonts w:cs="Arial"/>
            <w:noProof/>
            <w:spacing w:val="6"/>
          </w:rPr>
          <w:t>15.1.7</w:t>
        </w:r>
        <w:r>
          <w:rPr>
            <w:rFonts w:asciiTheme="minorHAnsi" w:eastAsiaTheme="minorEastAsia" w:hAnsiTheme="minorHAnsi" w:cstheme="minorBidi"/>
            <w:b w:val="0"/>
            <w:noProof/>
            <w:sz w:val="22"/>
            <w:szCs w:val="22"/>
            <w:lang w:val="en-US" w:eastAsia="en-US"/>
          </w:rPr>
          <w:tab/>
        </w:r>
        <w:r w:rsidRPr="00F05450">
          <w:rPr>
            <w:rStyle w:val="Hyperlink"/>
            <w:noProof/>
          </w:rPr>
          <w:t xml:space="preserve">Runtime Semantics: </w:t>
        </w:r>
        <w:r w:rsidRPr="00F05450">
          <w:rPr>
            <w:rStyle w:val="Hyperlink"/>
            <w:noProof/>
            <w:spacing w:val="6"/>
          </w:rPr>
          <w:t>ScriptEvaluation</w:t>
        </w:r>
        <w:r>
          <w:rPr>
            <w:noProof/>
            <w:webHidden/>
          </w:rPr>
          <w:tab/>
        </w:r>
        <w:r>
          <w:rPr>
            <w:noProof/>
            <w:webHidden/>
          </w:rPr>
          <w:fldChar w:fldCharType="begin"/>
        </w:r>
        <w:r>
          <w:rPr>
            <w:noProof/>
            <w:webHidden/>
          </w:rPr>
          <w:instrText xml:space="preserve"> PAGEREF _Toc410657943 \h </w:instrText>
        </w:r>
        <w:r>
          <w:rPr>
            <w:noProof/>
            <w:webHidden/>
          </w:rPr>
        </w:r>
        <w:r>
          <w:rPr>
            <w:noProof/>
            <w:webHidden/>
          </w:rPr>
          <w:fldChar w:fldCharType="separate"/>
        </w:r>
        <w:r w:rsidR="0079735E">
          <w:rPr>
            <w:noProof/>
            <w:webHidden/>
          </w:rPr>
          <w:t>314</w:t>
        </w:r>
        <w:r>
          <w:rPr>
            <w:noProof/>
            <w:webHidden/>
          </w:rPr>
          <w:fldChar w:fldCharType="end"/>
        </w:r>
      </w:hyperlink>
    </w:p>
    <w:p w14:paraId="6E8561B7"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945" w:history="1">
        <w:r w:rsidRPr="00F05450">
          <w:rPr>
            <w:rStyle w:val="Hyperlink"/>
            <w:rFonts w:cs="Arial"/>
            <w:noProof/>
          </w:rPr>
          <w:t>15.1.8</w:t>
        </w:r>
        <w:r>
          <w:rPr>
            <w:rFonts w:asciiTheme="minorHAnsi" w:eastAsiaTheme="minorEastAsia" w:hAnsiTheme="minorHAnsi" w:cstheme="minorBidi"/>
            <w:b w:val="0"/>
            <w:noProof/>
            <w:sz w:val="22"/>
            <w:szCs w:val="22"/>
            <w:lang w:val="en-US" w:eastAsia="en-US"/>
          </w:rPr>
          <w:tab/>
        </w:r>
        <w:r w:rsidRPr="00F05450">
          <w:rPr>
            <w:rStyle w:val="Hyperlink"/>
            <w:noProof/>
          </w:rPr>
          <w:t>Runtime Semantics: GlobalDeclarationInstantiation (script, env)</w:t>
        </w:r>
        <w:r>
          <w:rPr>
            <w:noProof/>
            <w:webHidden/>
          </w:rPr>
          <w:tab/>
        </w:r>
        <w:r>
          <w:rPr>
            <w:noProof/>
            <w:webHidden/>
          </w:rPr>
          <w:fldChar w:fldCharType="begin"/>
        </w:r>
        <w:r>
          <w:rPr>
            <w:noProof/>
            <w:webHidden/>
          </w:rPr>
          <w:instrText xml:space="preserve"> PAGEREF _Toc410657945 \h </w:instrText>
        </w:r>
        <w:r>
          <w:rPr>
            <w:noProof/>
            <w:webHidden/>
          </w:rPr>
        </w:r>
        <w:r>
          <w:rPr>
            <w:noProof/>
            <w:webHidden/>
          </w:rPr>
          <w:fldChar w:fldCharType="separate"/>
        </w:r>
        <w:r w:rsidR="0079735E">
          <w:rPr>
            <w:noProof/>
            <w:webHidden/>
          </w:rPr>
          <w:t>315</w:t>
        </w:r>
        <w:r>
          <w:rPr>
            <w:noProof/>
            <w:webHidden/>
          </w:rPr>
          <w:fldChar w:fldCharType="end"/>
        </w:r>
      </w:hyperlink>
    </w:p>
    <w:p w14:paraId="0E02A1D2"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946" w:history="1">
        <w:r w:rsidRPr="00F05450">
          <w:rPr>
            <w:rStyle w:val="Hyperlink"/>
            <w:rFonts w:cs="Arial"/>
            <w:noProof/>
          </w:rPr>
          <w:t>15.1.9</w:t>
        </w:r>
        <w:r>
          <w:rPr>
            <w:rFonts w:asciiTheme="minorHAnsi" w:eastAsiaTheme="minorEastAsia" w:hAnsiTheme="minorHAnsi" w:cstheme="minorBidi"/>
            <w:b w:val="0"/>
            <w:noProof/>
            <w:sz w:val="22"/>
            <w:szCs w:val="22"/>
            <w:lang w:val="en-US" w:eastAsia="en-US"/>
          </w:rPr>
          <w:tab/>
        </w:r>
        <w:r w:rsidRPr="00F05450">
          <w:rPr>
            <w:rStyle w:val="Hyperlink"/>
            <w:noProof/>
          </w:rPr>
          <w:t>Runtime Semantics: ScriptEvaluationJob (</w:t>
        </w:r>
        <w:r w:rsidRPr="00F05450">
          <w:rPr>
            <w:rStyle w:val="Hyperlink"/>
            <w:rFonts w:ascii="Times New Roman" w:hAnsi="Times New Roman"/>
            <w:i/>
            <w:noProof/>
            <w:lang w:val="en-US"/>
          </w:rPr>
          <w:t>sourceCodeId</w:t>
        </w:r>
        <w:r w:rsidRPr="00F05450">
          <w:rPr>
            <w:rStyle w:val="Hyperlink"/>
            <w:noProof/>
          </w:rPr>
          <w:t>)</w:t>
        </w:r>
        <w:r>
          <w:rPr>
            <w:noProof/>
            <w:webHidden/>
          </w:rPr>
          <w:tab/>
        </w:r>
        <w:r>
          <w:rPr>
            <w:noProof/>
            <w:webHidden/>
          </w:rPr>
          <w:fldChar w:fldCharType="begin"/>
        </w:r>
        <w:r>
          <w:rPr>
            <w:noProof/>
            <w:webHidden/>
          </w:rPr>
          <w:instrText xml:space="preserve"> PAGEREF _Toc410657946 \h </w:instrText>
        </w:r>
        <w:r>
          <w:rPr>
            <w:noProof/>
            <w:webHidden/>
          </w:rPr>
        </w:r>
        <w:r>
          <w:rPr>
            <w:noProof/>
            <w:webHidden/>
          </w:rPr>
          <w:fldChar w:fldCharType="separate"/>
        </w:r>
        <w:r w:rsidR="0079735E">
          <w:rPr>
            <w:noProof/>
            <w:webHidden/>
          </w:rPr>
          <w:t>316</w:t>
        </w:r>
        <w:r>
          <w:rPr>
            <w:noProof/>
            <w:webHidden/>
          </w:rPr>
          <w:fldChar w:fldCharType="end"/>
        </w:r>
      </w:hyperlink>
    </w:p>
    <w:p w14:paraId="16069DD4"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7947" w:history="1">
        <w:r w:rsidRPr="00F05450">
          <w:rPr>
            <w:rStyle w:val="Hyperlink"/>
            <w:noProof/>
          </w:rPr>
          <w:t>15.2</w:t>
        </w:r>
        <w:r>
          <w:rPr>
            <w:rFonts w:asciiTheme="minorHAnsi" w:eastAsiaTheme="minorEastAsia" w:hAnsiTheme="minorHAnsi" w:cstheme="minorBidi"/>
            <w:b w:val="0"/>
            <w:noProof/>
            <w:sz w:val="22"/>
            <w:szCs w:val="22"/>
            <w:lang w:val="en-US" w:eastAsia="en-US"/>
          </w:rPr>
          <w:tab/>
        </w:r>
        <w:r w:rsidRPr="00F05450">
          <w:rPr>
            <w:rStyle w:val="Hyperlink"/>
            <w:noProof/>
          </w:rPr>
          <w:t>Modules</w:t>
        </w:r>
        <w:r>
          <w:rPr>
            <w:noProof/>
            <w:webHidden/>
          </w:rPr>
          <w:tab/>
        </w:r>
        <w:r>
          <w:rPr>
            <w:noProof/>
            <w:webHidden/>
          </w:rPr>
          <w:fldChar w:fldCharType="begin"/>
        </w:r>
        <w:r>
          <w:rPr>
            <w:noProof/>
            <w:webHidden/>
          </w:rPr>
          <w:instrText xml:space="preserve"> PAGEREF _Toc410657947 \h </w:instrText>
        </w:r>
        <w:r>
          <w:rPr>
            <w:noProof/>
            <w:webHidden/>
          </w:rPr>
        </w:r>
        <w:r>
          <w:rPr>
            <w:noProof/>
            <w:webHidden/>
          </w:rPr>
          <w:fldChar w:fldCharType="separate"/>
        </w:r>
        <w:r w:rsidR="0079735E">
          <w:rPr>
            <w:noProof/>
            <w:webHidden/>
          </w:rPr>
          <w:t>317</w:t>
        </w:r>
        <w:r>
          <w:rPr>
            <w:noProof/>
            <w:webHidden/>
          </w:rPr>
          <w:fldChar w:fldCharType="end"/>
        </w:r>
      </w:hyperlink>
    </w:p>
    <w:p w14:paraId="16E18BC2"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948" w:history="1">
        <w:r w:rsidRPr="00F05450">
          <w:rPr>
            <w:rStyle w:val="Hyperlink"/>
            <w:rFonts w:cs="Arial"/>
            <w:noProof/>
          </w:rPr>
          <w:t>15.2.1</w:t>
        </w:r>
        <w:r>
          <w:rPr>
            <w:rFonts w:asciiTheme="minorHAnsi" w:eastAsiaTheme="minorEastAsia" w:hAnsiTheme="minorHAnsi" w:cstheme="minorBidi"/>
            <w:b w:val="0"/>
            <w:noProof/>
            <w:sz w:val="22"/>
            <w:szCs w:val="22"/>
            <w:lang w:val="en-US" w:eastAsia="en-US"/>
          </w:rPr>
          <w:tab/>
        </w:r>
        <w:r w:rsidRPr="00F05450">
          <w:rPr>
            <w:rStyle w:val="Hyperlink"/>
            <w:noProof/>
          </w:rPr>
          <w:t>Module Semantics</w:t>
        </w:r>
        <w:r>
          <w:rPr>
            <w:noProof/>
            <w:webHidden/>
          </w:rPr>
          <w:tab/>
        </w:r>
        <w:r>
          <w:rPr>
            <w:noProof/>
            <w:webHidden/>
          </w:rPr>
          <w:fldChar w:fldCharType="begin"/>
        </w:r>
        <w:r>
          <w:rPr>
            <w:noProof/>
            <w:webHidden/>
          </w:rPr>
          <w:instrText xml:space="preserve"> PAGEREF _Toc410657948 \h </w:instrText>
        </w:r>
        <w:r>
          <w:rPr>
            <w:noProof/>
            <w:webHidden/>
          </w:rPr>
        </w:r>
        <w:r>
          <w:rPr>
            <w:noProof/>
            <w:webHidden/>
          </w:rPr>
          <w:fldChar w:fldCharType="separate"/>
        </w:r>
        <w:r w:rsidR="0079735E">
          <w:rPr>
            <w:noProof/>
            <w:webHidden/>
          </w:rPr>
          <w:t>317</w:t>
        </w:r>
        <w:r>
          <w:rPr>
            <w:noProof/>
            <w:webHidden/>
          </w:rPr>
          <w:fldChar w:fldCharType="end"/>
        </w:r>
      </w:hyperlink>
    </w:p>
    <w:p w14:paraId="65BB5EBA"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949" w:history="1">
        <w:r w:rsidRPr="00F05450">
          <w:rPr>
            <w:rStyle w:val="Hyperlink"/>
            <w:rFonts w:cs="Arial"/>
            <w:noProof/>
          </w:rPr>
          <w:t>15.2.2</w:t>
        </w:r>
        <w:r>
          <w:rPr>
            <w:rFonts w:asciiTheme="minorHAnsi" w:eastAsiaTheme="minorEastAsia" w:hAnsiTheme="minorHAnsi" w:cstheme="minorBidi"/>
            <w:b w:val="0"/>
            <w:noProof/>
            <w:sz w:val="22"/>
            <w:szCs w:val="22"/>
            <w:lang w:val="en-US" w:eastAsia="en-US"/>
          </w:rPr>
          <w:tab/>
        </w:r>
        <w:r w:rsidRPr="00F05450">
          <w:rPr>
            <w:rStyle w:val="Hyperlink"/>
            <w:noProof/>
          </w:rPr>
          <w:t>Imports</w:t>
        </w:r>
        <w:r>
          <w:rPr>
            <w:noProof/>
            <w:webHidden/>
          </w:rPr>
          <w:tab/>
        </w:r>
        <w:r>
          <w:rPr>
            <w:noProof/>
            <w:webHidden/>
          </w:rPr>
          <w:fldChar w:fldCharType="begin"/>
        </w:r>
        <w:r>
          <w:rPr>
            <w:noProof/>
            <w:webHidden/>
          </w:rPr>
          <w:instrText xml:space="preserve"> PAGEREF _Toc410657949 \h </w:instrText>
        </w:r>
        <w:r>
          <w:rPr>
            <w:noProof/>
            <w:webHidden/>
          </w:rPr>
        </w:r>
        <w:r>
          <w:rPr>
            <w:noProof/>
            <w:webHidden/>
          </w:rPr>
          <w:fldChar w:fldCharType="separate"/>
        </w:r>
        <w:r w:rsidR="0079735E">
          <w:rPr>
            <w:noProof/>
            <w:webHidden/>
          </w:rPr>
          <w:t>331</w:t>
        </w:r>
        <w:r>
          <w:rPr>
            <w:noProof/>
            <w:webHidden/>
          </w:rPr>
          <w:fldChar w:fldCharType="end"/>
        </w:r>
      </w:hyperlink>
    </w:p>
    <w:p w14:paraId="602DE9D3"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7956" w:history="1">
        <w:r w:rsidRPr="00F05450">
          <w:rPr>
            <w:rStyle w:val="Hyperlink"/>
            <w:rFonts w:cs="Arial"/>
            <w:noProof/>
          </w:rPr>
          <w:t>15.2.3</w:t>
        </w:r>
        <w:r>
          <w:rPr>
            <w:rFonts w:asciiTheme="minorHAnsi" w:eastAsiaTheme="minorEastAsia" w:hAnsiTheme="minorHAnsi" w:cstheme="minorBidi"/>
            <w:b w:val="0"/>
            <w:noProof/>
            <w:sz w:val="22"/>
            <w:szCs w:val="22"/>
            <w:lang w:val="en-US" w:eastAsia="en-US"/>
          </w:rPr>
          <w:tab/>
        </w:r>
        <w:r w:rsidRPr="00F05450">
          <w:rPr>
            <w:rStyle w:val="Hyperlink"/>
            <w:noProof/>
          </w:rPr>
          <w:t>Exports</w:t>
        </w:r>
        <w:r>
          <w:rPr>
            <w:noProof/>
            <w:webHidden/>
          </w:rPr>
          <w:tab/>
        </w:r>
        <w:r>
          <w:rPr>
            <w:noProof/>
            <w:webHidden/>
          </w:rPr>
          <w:fldChar w:fldCharType="begin"/>
        </w:r>
        <w:r>
          <w:rPr>
            <w:noProof/>
            <w:webHidden/>
          </w:rPr>
          <w:instrText xml:space="preserve"> PAGEREF _Toc410657956 \h </w:instrText>
        </w:r>
        <w:r>
          <w:rPr>
            <w:noProof/>
            <w:webHidden/>
          </w:rPr>
        </w:r>
        <w:r>
          <w:rPr>
            <w:noProof/>
            <w:webHidden/>
          </w:rPr>
          <w:fldChar w:fldCharType="separate"/>
        </w:r>
        <w:r w:rsidR="0079735E">
          <w:rPr>
            <w:noProof/>
            <w:webHidden/>
          </w:rPr>
          <w:t>334</w:t>
        </w:r>
        <w:r>
          <w:rPr>
            <w:noProof/>
            <w:webHidden/>
          </w:rPr>
          <w:fldChar w:fldCharType="end"/>
        </w:r>
      </w:hyperlink>
    </w:p>
    <w:p w14:paraId="5C701ED7" w14:textId="77777777" w:rsidR="00B32AB2" w:rsidRDefault="00B32AB2">
      <w:pPr>
        <w:pStyle w:val="TOC1"/>
        <w:rPr>
          <w:rFonts w:asciiTheme="minorHAnsi" w:eastAsiaTheme="minorEastAsia" w:hAnsiTheme="minorHAnsi" w:cstheme="minorBidi"/>
          <w:b w:val="0"/>
          <w:noProof/>
          <w:sz w:val="22"/>
          <w:szCs w:val="22"/>
          <w:lang w:val="en-US" w:eastAsia="en-US"/>
        </w:rPr>
      </w:pPr>
      <w:hyperlink w:anchor="_Toc410658130" w:history="1">
        <w:r w:rsidRPr="00F05450">
          <w:rPr>
            <w:rStyle w:val="Hyperlink"/>
            <w:noProof/>
          </w:rPr>
          <w:t>16</w:t>
        </w:r>
        <w:r>
          <w:rPr>
            <w:rFonts w:asciiTheme="minorHAnsi" w:eastAsiaTheme="minorEastAsia" w:hAnsiTheme="minorHAnsi" w:cstheme="minorBidi"/>
            <w:b w:val="0"/>
            <w:noProof/>
            <w:sz w:val="22"/>
            <w:szCs w:val="22"/>
            <w:lang w:val="en-US" w:eastAsia="en-US"/>
          </w:rPr>
          <w:tab/>
        </w:r>
        <w:r w:rsidRPr="00F05450">
          <w:rPr>
            <w:rStyle w:val="Hyperlink"/>
            <w:noProof/>
          </w:rPr>
          <w:t>Error Handling and Language Extensions</w:t>
        </w:r>
        <w:r>
          <w:rPr>
            <w:noProof/>
            <w:webHidden/>
          </w:rPr>
          <w:tab/>
        </w:r>
        <w:r>
          <w:rPr>
            <w:noProof/>
            <w:webHidden/>
          </w:rPr>
          <w:fldChar w:fldCharType="begin"/>
        </w:r>
        <w:r>
          <w:rPr>
            <w:noProof/>
            <w:webHidden/>
          </w:rPr>
          <w:instrText xml:space="preserve"> PAGEREF _Toc410658130 \h </w:instrText>
        </w:r>
        <w:r>
          <w:rPr>
            <w:noProof/>
            <w:webHidden/>
          </w:rPr>
        </w:r>
        <w:r>
          <w:rPr>
            <w:noProof/>
            <w:webHidden/>
          </w:rPr>
          <w:fldChar w:fldCharType="separate"/>
        </w:r>
        <w:r w:rsidR="0079735E">
          <w:rPr>
            <w:noProof/>
            <w:webHidden/>
          </w:rPr>
          <w:t>341</w:t>
        </w:r>
        <w:r>
          <w:rPr>
            <w:noProof/>
            <w:webHidden/>
          </w:rPr>
          <w:fldChar w:fldCharType="end"/>
        </w:r>
      </w:hyperlink>
    </w:p>
    <w:p w14:paraId="545BFA1E"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8131" w:history="1">
        <w:r w:rsidRPr="00F05450">
          <w:rPr>
            <w:rStyle w:val="Hyperlink"/>
            <w:noProof/>
          </w:rPr>
          <w:t>16.1</w:t>
        </w:r>
        <w:r>
          <w:rPr>
            <w:rFonts w:asciiTheme="minorHAnsi" w:eastAsiaTheme="minorEastAsia" w:hAnsiTheme="minorHAnsi" w:cstheme="minorBidi"/>
            <w:b w:val="0"/>
            <w:noProof/>
            <w:sz w:val="22"/>
            <w:szCs w:val="22"/>
            <w:lang w:val="en-US" w:eastAsia="en-US"/>
          </w:rPr>
          <w:tab/>
        </w:r>
        <w:r w:rsidRPr="00F05450">
          <w:rPr>
            <w:rStyle w:val="Hyperlink"/>
            <w:noProof/>
          </w:rPr>
          <w:t>Forbidden Extensions</w:t>
        </w:r>
        <w:r>
          <w:rPr>
            <w:noProof/>
            <w:webHidden/>
          </w:rPr>
          <w:tab/>
        </w:r>
        <w:r>
          <w:rPr>
            <w:noProof/>
            <w:webHidden/>
          </w:rPr>
          <w:fldChar w:fldCharType="begin"/>
        </w:r>
        <w:r>
          <w:rPr>
            <w:noProof/>
            <w:webHidden/>
          </w:rPr>
          <w:instrText xml:space="preserve"> PAGEREF _Toc410658131 \h </w:instrText>
        </w:r>
        <w:r>
          <w:rPr>
            <w:noProof/>
            <w:webHidden/>
          </w:rPr>
        </w:r>
        <w:r>
          <w:rPr>
            <w:noProof/>
            <w:webHidden/>
          </w:rPr>
          <w:fldChar w:fldCharType="separate"/>
        </w:r>
        <w:r w:rsidR="0079735E">
          <w:rPr>
            <w:noProof/>
            <w:webHidden/>
          </w:rPr>
          <w:t>342</w:t>
        </w:r>
        <w:r>
          <w:rPr>
            <w:noProof/>
            <w:webHidden/>
          </w:rPr>
          <w:fldChar w:fldCharType="end"/>
        </w:r>
      </w:hyperlink>
    </w:p>
    <w:p w14:paraId="67972CD5" w14:textId="77777777" w:rsidR="00B32AB2" w:rsidRDefault="00B32AB2">
      <w:pPr>
        <w:pStyle w:val="TOC1"/>
        <w:rPr>
          <w:rFonts w:asciiTheme="minorHAnsi" w:eastAsiaTheme="minorEastAsia" w:hAnsiTheme="minorHAnsi" w:cstheme="minorBidi"/>
          <w:b w:val="0"/>
          <w:noProof/>
          <w:sz w:val="22"/>
          <w:szCs w:val="22"/>
          <w:lang w:val="en-US" w:eastAsia="en-US"/>
        </w:rPr>
      </w:pPr>
      <w:hyperlink w:anchor="_Toc410658132" w:history="1">
        <w:r w:rsidRPr="00F05450">
          <w:rPr>
            <w:rStyle w:val="Hyperlink"/>
            <w:noProof/>
          </w:rPr>
          <w:t>17</w:t>
        </w:r>
        <w:r>
          <w:rPr>
            <w:rFonts w:asciiTheme="minorHAnsi" w:eastAsiaTheme="minorEastAsia" w:hAnsiTheme="minorHAnsi" w:cstheme="minorBidi"/>
            <w:b w:val="0"/>
            <w:noProof/>
            <w:sz w:val="22"/>
            <w:szCs w:val="22"/>
            <w:lang w:val="en-US" w:eastAsia="en-US"/>
          </w:rPr>
          <w:tab/>
        </w:r>
        <w:r w:rsidRPr="00F05450">
          <w:rPr>
            <w:rStyle w:val="Hyperlink"/>
            <w:noProof/>
          </w:rPr>
          <w:t>ECMAScript Standard Built-in Objects</w:t>
        </w:r>
        <w:r>
          <w:rPr>
            <w:noProof/>
            <w:webHidden/>
          </w:rPr>
          <w:tab/>
        </w:r>
        <w:r>
          <w:rPr>
            <w:noProof/>
            <w:webHidden/>
          </w:rPr>
          <w:fldChar w:fldCharType="begin"/>
        </w:r>
        <w:r>
          <w:rPr>
            <w:noProof/>
            <w:webHidden/>
          </w:rPr>
          <w:instrText xml:space="preserve"> PAGEREF _Toc410658132 \h </w:instrText>
        </w:r>
        <w:r>
          <w:rPr>
            <w:noProof/>
            <w:webHidden/>
          </w:rPr>
        </w:r>
        <w:r>
          <w:rPr>
            <w:noProof/>
            <w:webHidden/>
          </w:rPr>
          <w:fldChar w:fldCharType="separate"/>
        </w:r>
        <w:r w:rsidR="0079735E">
          <w:rPr>
            <w:noProof/>
            <w:webHidden/>
          </w:rPr>
          <w:t>343</w:t>
        </w:r>
        <w:r>
          <w:rPr>
            <w:noProof/>
            <w:webHidden/>
          </w:rPr>
          <w:fldChar w:fldCharType="end"/>
        </w:r>
      </w:hyperlink>
    </w:p>
    <w:p w14:paraId="2D9FE2B6" w14:textId="77777777" w:rsidR="00B32AB2" w:rsidRDefault="00B32AB2">
      <w:pPr>
        <w:pStyle w:val="TOC1"/>
        <w:rPr>
          <w:rFonts w:asciiTheme="minorHAnsi" w:eastAsiaTheme="minorEastAsia" w:hAnsiTheme="minorHAnsi" w:cstheme="minorBidi"/>
          <w:b w:val="0"/>
          <w:noProof/>
          <w:sz w:val="22"/>
          <w:szCs w:val="22"/>
          <w:lang w:val="en-US" w:eastAsia="en-US"/>
        </w:rPr>
      </w:pPr>
      <w:hyperlink w:anchor="_Toc410658133" w:history="1">
        <w:r w:rsidRPr="00F05450">
          <w:rPr>
            <w:rStyle w:val="Hyperlink"/>
            <w:noProof/>
          </w:rPr>
          <w:t>18</w:t>
        </w:r>
        <w:r>
          <w:rPr>
            <w:rFonts w:asciiTheme="minorHAnsi" w:eastAsiaTheme="minorEastAsia" w:hAnsiTheme="minorHAnsi" w:cstheme="minorBidi"/>
            <w:b w:val="0"/>
            <w:noProof/>
            <w:sz w:val="22"/>
            <w:szCs w:val="22"/>
            <w:lang w:val="en-US" w:eastAsia="en-US"/>
          </w:rPr>
          <w:tab/>
        </w:r>
        <w:r w:rsidRPr="00F05450">
          <w:rPr>
            <w:rStyle w:val="Hyperlink"/>
            <w:noProof/>
          </w:rPr>
          <w:t>The Global Object</w:t>
        </w:r>
        <w:r>
          <w:rPr>
            <w:noProof/>
            <w:webHidden/>
          </w:rPr>
          <w:tab/>
        </w:r>
        <w:r>
          <w:rPr>
            <w:noProof/>
            <w:webHidden/>
          </w:rPr>
          <w:fldChar w:fldCharType="begin"/>
        </w:r>
        <w:r>
          <w:rPr>
            <w:noProof/>
            <w:webHidden/>
          </w:rPr>
          <w:instrText xml:space="preserve"> PAGEREF _Toc410658133 \h </w:instrText>
        </w:r>
        <w:r>
          <w:rPr>
            <w:noProof/>
            <w:webHidden/>
          </w:rPr>
        </w:r>
        <w:r>
          <w:rPr>
            <w:noProof/>
            <w:webHidden/>
          </w:rPr>
          <w:fldChar w:fldCharType="separate"/>
        </w:r>
        <w:r w:rsidR="0079735E">
          <w:rPr>
            <w:noProof/>
            <w:webHidden/>
          </w:rPr>
          <w:t>344</w:t>
        </w:r>
        <w:r>
          <w:rPr>
            <w:noProof/>
            <w:webHidden/>
          </w:rPr>
          <w:fldChar w:fldCharType="end"/>
        </w:r>
      </w:hyperlink>
    </w:p>
    <w:p w14:paraId="69C93934"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8134" w:history="1">
        <w:r w:rsidRPr="00F05450">
          <w:rPr>
            <w:rStyle w:val="Hyperlink"/>
            <w:noProof/>
          </w:rPr>
          <w:t>18.1</w:t>
        </w:r>
        <w:r>
          <w:rPr>
            <w:rFonts w:asciiTheme="minorHAnsi" w:eastAsiaTheme="minorEastAsia" w:hAnsiTheme="minorHAnsi" w:cstheme="minorBidi"/>
            <w:b w:val="0"/>
            <w:noProof/>
            <w:sz w:val="22"/>
            <w:szCs w:val="22"/>
            <w:lang w:val="en-US" w:eastAsia="en-US"/>
          </w:rPr>
          <w:tab/>
        </w:r>
        <w:r w:rsidRPr="00F05450">
          <w:rPr>
            <w:rStyle w:val="Hyperlink"/>
            <w:noProof/>
          </w:rPr>
          <w:t>Value Properties of the Global Object</w:t>
        </w:r>
        <w:r>
          <w:rPr>
            <w:noProof/>
            <w:webHidden/>
          </w:rPr>
          <w:tab/>
        </w:r>
        <w:r>
          <w:rPr>
            <w:noProof/>
            <w:webHidden/>
          </w:rPr>
          <w:fldChar w:fldCharType="begin"/>
        </w:r>
        <w:r>
          <w:rPr>
            <w:noProof/>
            <w:webHidden/>
          </w:rPr>
          <w:instrText xml:space="preserve"> PAGEREF _Toc410658134 \h </w:instrText>
        </w:r>
        <w:r>
          <w:rPr>
            <w:noProof/>
            <w:webHidden/>
          </w:rPr>
        </w:r>
        <w:r>
          <w:rPr>
            <w:noProof/>
            <w:webHidden/>
          </w:rPr>
          <w:fldChar w:fldCharType="separate"/>
        </w:r>
        <w:r w:rsidR="0079735E">
          <w:rPr>
            <w:noProof/>
            <w:webHidden/>
          </w:rPr>
          <w:t>345</w:t>
        </w:r>
        <w:r>
          <w:rPr>
            <w:noProof/>
            <w:webHidden/>
          </w:rPr>
          <w:fldChar w:fldCharType="end"/>
        </w:r>
      </w:hyperlink>
    </w:p>
    <w:p w14:paraId="67A47EF8"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135" w:history="1">
        <w:r w:rsidRPr="00F05450">
          <w:rPr>
            <w:rStyle w:val="Hyperlink"/>
            <w:rFonts w:cs="Arial"/>
            <w:noProof/>
          </w:rPr>
          <w:t>18.1.1</w:t>
        </w:r>
        <w:r>
          <w:rPr>
            <w:rFonts w:asciiTheme="minorHAnsi" w:eastAsiaTheme="minorEastAsia" w:hAnsiTheme="minorHAnsi" w:cstheme="minorBidi"/>
            <w:b w:val="0"/>
            <w:noProof/>
            <w:sz w:val="22"/>
            <w:szCs w:val="22"/>
            <w:lang w:val="en-US" w:eastAsia="en-US"/>
          </w:rPr>
          <w:tab/>
        </w:r>
        <w:r w:rsidRPr="00F05450">
          <w:rPr>
            <w:rStyle w:val="Hyperlink"/>
            <w:noProof/>
          </w:rPr>
          <w:t>Infinity</w:t>
        </w:r>
        <w:r>
          <w:rPr>
            <w:noProof/>
            <w:webHidden/>
          </w:rPr>
          <w:tab/>
        </w:r>
        <w:r>
          <w:rPr>
            <w:noProof/>
            <w:webHidden/>
          </w:rPr>
          <w:fldChar w:fldCharType="begin"/>
        </w:r>
        <w:r>
          <w:rPr>
            <w:noProof/>
            <w:webHidden/>
          </w:rPr>
          <w:instrText xml:space="preserve"> PAGEREF _Toc410658135 \h </w:instrText>
        </w:r>
        <w:r>
          <w:rPr>
            <w:noProof/>
            <w:webHidden/>
          </w:rPr>
        </w:r>
        <w:r>
          <w:rPr>
            <w:noProof/>
            <w:webHidden/>
          </w:rPr>
          <w:fldChar w:fldCharType="separate"/>
        </w:r>
        <w:r w:rsidR="0079735E">
          <w:rPr>
            <w:noProof/>
            <w:webHidden/>
          </w:rPr>
          <w:t>345</w:t>
        </w:r>
        <w:r>
          <w:rPr>
            <w:noProof/>
            <w:webHidden/>
          </w:rPr>
          <w:fldChar w:fldCharType="end"/>
        </w:r>
      </w:hyperlink>
    </w:p>
    <w:p w14:paraId="2CA7CC55"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136" w:history="1">
        <w:r w:rsidRPr="00F05450">
          <w:rPr>
            <w:rStyle w:val="Hyperlink"/>
            <w:rFonts w:cs="Arial"/>
            <w:noProof/>
          </w:rPr>
          <w:t>18.1.2</w:t>
        </w:r>
        <w:r>
          <w:rPr>
            <w:rFonts w:asciiTheme="minorHAnsi" w:eastAsiaTheme="minorEastAsia" w:hAnsiTheme="minorHAnsi" w:cstheme="minorBidi"/>
            <w:b w:val="0"/>
            <w:noProof/>
            <w:sz w:val="22"/>
            <w:szCs w:val="22"/>
            <w:lang w:val="en-US" w:eastAsia="en-US"/>
          </w:rPr>
          <w:tab/>
        </w:r>
        <w:r w:rsidRPr="00F05450">
          <w:rPr>
            <w:rStyle w:val="Hyperlink"/>
            <w:noProof/>
          </w:rPr>
          <w:t>NaN</w:t>
        </w:r>
        <w:r>
          <w:rPr>
            <w:noProof/>
            <w:webHidden/>
          </w:rPr>
          <w:tab/>
        </w:r>
        <w:r>
          <w:rPr>
            <w:noProof/>
            <w:webHidden/>
          </w:rPr>
          <w:fldChar w:fldCharType="begin"/>
        </w:r>
        <w:r>
          <w:rPr>
            <w:noProof/>
            <w:webHidden/>
          </w:rPr>
          <w:instrText xml:space="preserve"> PAGEREF _Toc410658136 \h </w:instrText>
        </w:r>
        <w:r>
          <w:rPr>
            <w:noProof/>
            <w:webHidden/>
          </w:rPr>
        </w:r>
        <w:r>
          <w:rPr>
            <w:noProof/>
            <w:webHidden/>
          </w:rPr>
          <w:fldChar w:fldCharType="separate"/>
        </w:r>
        <w:r w:rsidR="0079735E">
          <w:rPr>
            <w:noProof/>
            <w:webHidden/>
          </w:rPr>
          <w:t>345</w:t>
        </w:r>
        <w:r>
          <w:rPr>
            <w:noProof/>
            <w:webHidden/>
          </w:rPr>
          <w:fldChar w:fldCharType="end"/>
        </w:r>
      </w:hyperlink>
    </w:p>
    <w:p w14:paraId="3C56A35C"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137" w:history="1">
        <w:r w:rsidRPr="00F05450">
          <w:rPr>
            <w:rStyle w:val="Hyperlink"/>
            <w:rFonts w:cs="Arial"/>
            <w:noProof/>
          </w:rPr>
          <w:t>18.1.3</w:t>
        </w:r>
        <w:r>
          <w:rPr>
            <w:rFonts w:asciiTheme="minorHAnsi" w:eastAsiaTheme="minorEastAsia" w:hAnsiTheme="minorHAnsi" w:cstheme="minorBidi"/>
            <w:b w:val="0"/>
            <w:noProof/>
            <w:sz w:val="22"/>
            <w:szCs w:val="22"/>
            <w:lang w:val="en-US" w:eastAsia="en-US"/>
          </w:rPr>
          <w:tab/>
        </w:r>
        <w:r w:rsidRPr="00F05450">
          <w:rPr>
            <w:rStyle w:val="Hyperlink"/>
            <w:noProof/>
          </w:rPr>
          <w:t>undefined</w:t>
        </w:r>
        <w:r>
          <w:rPr>
            <w:noProof/>
            <w:webHidden/>
          </w:rPr>
          <w:tab/>
        </w:r>
        <w:r>
          <w:rPr>
            <w:noProof/>
            <w:webHidden/>
          </w:rPr>
          <w:fldChar w:fldCharType="begin"/>
        </w:r>
        <w:r>
          <w:rPr>
            <w:noProof/>
            <w:webHidden/>
          </w:rPr>
          <w:instrText xml:space="preserve"> PAGEREF _Toc410658137 \h </w:instrText>
        </w:r>
        <w:r>
          <w:rPr>
            <w:noProof/>
            <w:webHidden/>
          </w:rPr>
        </w:r>
        <w:r>
          <w:rPr>
            <w:noProof/>
            <w:webHidden/>
          </w:rPr>
          <w:fldChar w:fldCharType="separate"/>
        </w:r>
        <w:r w:rsidR="0079735E">
          <w:rPr>
            <w:noProof/>
            <w:webHidden/>
          </w:rPr>
          <w:t>345</w:t>
        </w:r>
        <w:r>
          <w:rPr>
            <w:noProof/>
            <w:webHidden/>
          </w:rPr>
          <w:fldChar w:fldCharType="end"/>
        </w:r>
      </w:hyperlink>
    </w:p>
    <w:p w14:paraId="62C5C907"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8138" w:history="1">
        <w:r w:rsidRPr="00F05450">
          <w:rPr>
            <w:rStyle w:val="Hyperlink"/>
            <w:noProof/>
          </w:rPr>
          <w:t>18.2</w:t>
        </w:r>
        <w:r>
          <w:rPr>
            <w:rFonts w:asciiTheme="minorHAnsi" w:eastAsiaTheme="minorEastAsia" w:hAnsiTheme="minorHAnsi" w:cstheme="minorBidi"/>
            <w:b w:val="0"/>
            <w:noProof/>
            <w:sz w:val="22"/>
            <w:szCs w:val="22"/>
            <w:lang w:val="en-US" w:eastAsia="en-US"/>
          </w:rPr>
          <w:tab/>
        </w:r>
        <w:r w:rsidRPr="00F05450">
          <w:rPr>
            <w:rStyle w:val="Hyperlink"/>
            <w:noProof/>
          </w:rPr>
          <w:t>Function Properties of the Global Object</w:t>
        </w:r>
        <w:r>
          <w:rPr>
            <w:noProof/>
            <w:webHidden/>
          </w:rPr>
          <w:tab/>
        </w:r>
        <w:r>
          <w:rPr>
            <w:noProof/>
            <w:webHidden/>
          </w:rPr>
          <w:fldChar w:fldCharType="begin"/>
        </w:r>
        <w:r>
          <w:rPr>
            <w:noProof/>
            <w:webHidden/>
          </w:rPr>
          <w:instrText xml:space="preserve"> PAGEREF _Toc410658138 \h </w:instrText>
        </w:r>
        <w:r>
          <w:rPr>
            <w:noProof/>
            <w:webHidden/>
          </w:rPr>
        </w:r>
        <w:r>
          <w:rPr>
            <w:noProof/>
            <w:webHidden/>
          </w:rPr>
          <w:fldChar w:fldCharType="separate"/>
        </w:r>
        <w:r w:rsidR="0079735E">
          <w:rPr>
            <w:noProof/>
            <w:webHidden/>
          </w:rPr>
          <w:t>345</w:t>
        </w:r>
        <w:r>
          <w:rPr>
            <w:noProof/>
            <w:webHidden/>
          </w:rPr>
          <w:fldChar w:fldCharType="end"/>
        </w:r>
      </w:hyperlink>
    </w:p>
    <w:p w14:paraId="58BDEBC1"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139" w:history="1">
        <w:r w:rsidRPr="00F05450">
          <w:rPr>
            <w:rStyle w:val="Hyperlink"/>
            <w:rFonts w:cs="Arial"/>
            <w:noProof/>
          </w:rPr>
          <w:t>18.2.1</w:t>
        </w:r>
        <w:r>
          <w:rPr>
            <w:rFonts w:asciiTheme="minorHAnsi" w:eastAsiaTheme="minorEastAsia" w:hAnsiTheme="minorHAnsi" w:cstheme="minorBidi"/>
            <w:b w:val="0"/>
            <w:noProof/>
            <w:sz w:val="22"/>
            <w:szCs w:val="22"/>
            <w:lang w:val="en-US" w:eastAsia="en-US"/>
          </w:rPr>
          <w:tab/>
        </w:r>
        <w:r w:rsidRPr="00F05450">
          <w:rPr>
            <w:rStyle w:val="Hyperlink"/>
            <w:noProof/>
          </w:rPr>
          <w:t>eval (x)</w:t>
        </w:r>
        <w:r>
          <w:rPr>
            <w:noProof/>
            <w:webHidden/>
          </w:rPr>
          <w:tab/>
        </w:r>
        <w:r>
          <w:rPr>
            <w:noProof/>
            <w:webHidden/>
          </w:rPr>
          <w:fldChar w:fldCharType="begin"/>
        </w:r>
        <w:r>
          <w:rPr>
            <w:noProof/>
            <w:webHidden/>
          </w:rPr>
          <w:instrText xml:space="preserve"> PAGEREF _Toc410658139 \h </w:instrText>
        </w:r>
        <w:r>
          <w:rPr>
            <w:noProof/>
            <w:webHidden/>
          </w:rPr>
        </w:r>
        <w:r>
          <w:rPr>
            <w:noProof/>
            <w:webHidden/>
          </w:rPr>
          <w:fldChar w:fldCharType="separate"/>
        </w:r>
        <w:r w:rsidR="0079735E">
          <w:rPr>
            <w:noProof/>
            <w:webHidden/>
          </w:rPr>
          <w:t>345</w:t>
        </w:r>
        <w:r>
          <w:rPr>
            <w:noProof/>
            <w:webHidden/>
          </w:rPr>
          <w:fldChar w:fldCharType="end"/>
        </w:r>
      </w:hyperlink>
    </w:p>
    <w:p w14:paraId="090A3FA1"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140" w:history="1">
        <w:r w:rsidRPr="00F05450">
          <w:rPr>
            <w:rStyle w:val="Hyperlink"/>
            <w:rFonts w:cs="Arial"/>
            <w:noProof/>
          </w:rPr>
          <w:t>18.2.2</w:t>
        </w:r>
        <w:r>
          <w:rPr>
            <w:rFonts w:asciiTheme="minorHAnsi" w:eastAsiaTheme="minorEastAsia" w:hAnsiTheme="minorHAnsi" w:cstheme="minorBidi"/>
            <w:b w:val="0"/>
            <w:noProof/>
            <w:sz w:val="22"/>
            <w:szCs w:val="22"/>
            <w:lang w:val="en-US" w:eastAsia="en-US"/>
          </w:rPr>
          <w:tab/>
        </w:r>
        <w:r w:rsidRPr="00F05450">
          <w:rPr>
            <w:rStyle w:val="Hyperlink"/>
            <w:noProof/>
          </w:rPr>
          <w:t>isFinite (number)</w:t>
        </w:r>
        <w:r>
          <w:rPr>
            <w:noProof/>
            <w:webHidden/>
          </w:rPr>
          <w:tab/>
        </w:r>
        <w:r>
          <w:rPr>
            <w:noProof/>
            <w:webHidden/>
          </w:rPr>
          <w:fldChar w:fldCharType="begin"/>
        </w:r>
        <w:r>
          <w:rPr>
            <w:noProof/>
            <w:webHidden/>
          </w:rPr>
          <w:instrText xml:space="preserve"> PAGEREF _Toc410658140 \h </w:instrText>
        </w:r>
        <w:r>
          <w:rPr>
            <w:noProof/>
            <w:webHidden/>
          </w:rPr>
        </w:r>
        <w:r>
          <w:rPr>
            <w:noProof/>
            <w:webHidden/>
          </w:rPr>
          <w:fldChar w:fldCharType="separate"/>
        </w:r>
        <w:r w:rsidR="0079735E">
          <w:rPr>
            <w:noProof/>
            <w:webHidden/>
          </w:rPr>
          <w:t>348</w:t>
        </w:r>
        <w:r>
          <w:rPr>
            <w:noProof/>
            <w:webHidden/>
          </w:rPr>
          <w:fldChar w:fldCharType="end"/>
        </w:r>
      </w:hyperlink>
    </w:p>
    <w:p w14:paraId="6937C845"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141" w:history="1">
        <w:r w:rsidRPr="00F05450">
          <w:rPr>
            <w:rStyle w:val="Hyperlink"/>
            <w:rFonts w:cs="Arial"/>
            <w:noProof/>
          </w:rPr>
          <w:t>18.2.3</w:t>
        </w:r>
        <w:r>
          <w:rPr>
            <w:rFonts w:asciiTheme="minorHAnsi" w:eastAsiaTheme="minorEastAsia" w:hAnsiTheme="minorHAnsi" w:cstheme="minorBidi"/>
            <w:b w:val="0"/>
            <w:noProof/>
            <w:sz w:val="22"/>
            <w:szCs w:val="22"/>
            <w:lang w:val="en-US" w:eastAsia="en-US"/>
          </w:rPr>
          <w:tab/>
        </w:r>
        <w:r w:rsidRPr="00F05450">
          <w:rPr>
            <w:rStyle w:val="Hyperlink"/>
            <w:noProof/>
          </w:rPr>
          <w:t>isNaN (number)</w:t>
        </w:r>
        <w:r>
          <w:rPr>
            <w:noProof/>
            <w:webHidden/>
          </w:rPr>
          <w:tab/>
        </w:r>
        <w:r>
          <w:rPr>
            <w:noProof/>
            <w:webHidden/>
          </w:rPr>
          <w:fldChar w:fldCharType="begin"/>
        </w:r>
        <w:r>
          <w:rPr>
            <w:noProof/>
            <w:webHidden/>
          </w:rPr>
          <w:instrText xml:space="preserve"> PAGEREF _Toc410658141 \h </w:instrText>
        </w:r>
        <w:r>
          <w:rPr>
            <w:noProof/>
            <w:webHidden/>
          </w:rPr>
        </w:r>
        <w:r>
          <w:rPr>
            <w:noProof/>
            <w:webHidden/>
          </w:rPr>
          <w:fldChar w:fldCharType="separate"/>
        </w:r>
        <w:r w:rsidR="0079735E">
          <w:rPr>
            <w:noProof/>
            <w:webHidden/>
          </w:rPr>
          <w:t>348</w:t>
        </w:r>
        <w:r>
          <w:rPr>
            <w:noProof/>
            <w:webHidden/>
          </w:rPr>
          <w:fldChar w:fldCharType="end"/>
        </w:r>
      </w:hyperlink>
    </w:p>
    <w:p w14:paraId="1C0AF588"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142" w:history="1">
        <w:r w:rsidRPr="00F05450">
          <w:rPr>
            <w:rStyle w:val="Hyperlink"/>
            <w:rFonts w:cs="Arial"/>
            <w:noProof/>
          </w:rPr>
          <w:t>18.2.4</w:t>
        </w:r>
        <w:r>
          <w:rPr>
            <w:rFonts w:asciiTheme="minorHAnsi" w:eastAsiaTheme="minorEastAsia" w:hAnsiTheme="minorHAnsi" w:cstheme="minorBidi"/>
            <w:b w:val="0"/>
            <w:noProof/>
            <w:sz w:val="22"/>
            <w:szCs w:val="22"/>
            <w:lang w:val="en-US" w:eastAsia="en-US"/>
          </w:rPr>
          <w:tab/>
        </w:r>
        <w:r w:rsidRPr="00F05450">
          <w:rPr>
            <w:rStyle w:val="Hyperlink"/>
            <w:noProof/>
          </w:rPr>
          <w:t>parseFloat (string)</w:t>
        </w:r>
        <w:r>
          <w:rPr>
            <w:noProof/>
            <w:webHidden/>
          </w:rPr>
          <w:tab/>
        </w:r>
        <w:r>
          <w:rPr>
            <w:noProof/>
            <w:webHidden/>
          </w:rPr>
          <w:fldChar w:fldCharType="begin"/>
        </w:r>
        <w:r>
          <w:rPr>
            <w:noProof/>
            <w:webHidden/>
          </w:rPr>
          <w:instrText xml:space="preserve"> PAGEREF _Toc410658142 \h </w:instrText>
        </w:r>
        <w:r>
          <w:rPr>
            <w:noProof/>
            <w:webHidden/>
          </w:rPr>
        </w:r>
        <w:r>
          <w:rPr>
            <w:noProof/>
            <w:webHidden/>
          </w:rPr>
          <w:fldChar w:fldCharType="separate"/>
        </w:r>
        <w:r w:rsidR="0079735E">
          <w:rPr>
            <w:noProof/>
            <w:webHidden/>
          </w:rPr>
          <w:t>348</w:t>
        </w:r>
        <w:r>
          <w:rPr>
            <w:noProof/>
            <w:webHidden/>
          </w:rPr>
          <w:fldChar w:fldCharType="end"/>
        </w:r>
      </w:hyperlink>
    </w:p>
    <w:p w14:paraId="6B7A1C8C"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143" w:history="1">
        <w:r w:rsidRPr="00F05450">
          <w:rPr>
            <w:rStyle w:val="Hyperlink"/>
            <w:rFonts w:cs="Arial"/>
            <w:noProof/>
          </w:rPr>
          <w:t>18.2.5</w:t>
        </w:r>
        <w:r>
          <w:rPr>
            <w:rFonts w:asciiTheme="minorHAnsi" w:eastAsiaTheme="minorEastAsia" w:hAnsiTheme="minorHAnsi" w:cstheme="minorBidi"/>
            <w:b w:val="0"/>
            <w:noProof/>
            <w:sz w:val="22"/>
            <w:szCs w:val="22"/>
            <w:lang w:val="en-US" w:eastAsia="en-US"/>
          </w:rPr>
          <w:tab/>
        </w:r>
        <w:r w:rsidRPr="00F05450">
          <w:rPr>
            <w:rStyle w:val="Hyperlink"/>
            <w:noProof/>
          </w:rPr>
          <w:t>parseInt (string , radix)</w:t>
        </w:r>
        <w:r>
          <w:rPr>
            <w:noProof/>
            <w:webHidden/>
          </w:rPr>
          <w:tab/>
        </w:r>
        <w:r>
          <w:rPr>
            <w:noProof/>
            <w:webHidden/>
          </w:rPr>
          <w:fldChar w:fldCharType="begin"/>
        </w:r>
        <w:r>
          <w:rPr>
            <w:noProof/>
            <w:webHidden/>
          </w:rPr>
          <w:instrText xml:space="preserve"> PAGEREF _Toc410658143 \h </w:instrText>
        </w:r>
        <w:r>
          <w:rPr>
            <w:noProof/>
            <w:webHidden/>
          </w:rPr>
        </w:r>
        <w:r>
          <w:rPr>
            <w:noProof/>
            <w:webHidden/>
          </w:rPr>
          <w:fldChar w:fldCharType="separate"/>
        </w:r>
        <w:r w:rsidR="0079735E">
          <w:rPr>
            <w:noProof/>
            <w:webHidden/>
          </w:rPr>
          <w:t>348</w:t>
        </w:r>
        <w:r>
          <w:rPr>
            <w:noProof/>
            <w:webHidden/>
          </w:rPr>
          <w:fldChar w:fldCharType="end"/>
        </w:r>
      </w:hyperlink>
    </w:p>
    <w:p w14:paraId="46A62543"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144" w:history="1">
        <w:r w:rsidRPr="00F05450">
          <w:rPr>
            <w:rStyle w:val="Hyperlink"/>
            <w:rFonts w:cs="Arial"/>
            <w:noProof/>
          </w:rPr>
          <w:t>18.2.6</w:t>
        </w:r>
        <w:r>
          <w:rPr>
            <w:rFonts w:asciiTheme="minorHAnsi" w:eastAsiaTheme="minorEastAsia" w:hAnsiTheme="minorHAnsi" w:cstheme="minorBidi"/>
            <w:b w:val="0"/>
            <w:noProof/>
            <w:sz w:val="22"/>
            <w:szCs w:val="22"/>
            <w:lang w:val="en-US" w:eastAsia="en-US"/>
          </w:rPr>
          <w:tab/>
        </w:r>
        <w:r w:rsidRPr="00F05450">
          <w:rPr>
            <w:rStyle w:val="Hyperlink"/>
            <w:noProof/>
          </w:rPr>
          <w:t>URI Handling Functions</w:t>
        </w:r>
        <w:r>
          <w:rPr>
            <w:noProof/>
            <w:webHidden/>
          </w:rPr>
          <w:tab/>
        </w:r>
        <w:r>
          <w:rPr>
            <w:noProof/>
            <w:webHidden/>
          </w:rPr>
          <w:fldChar w:fldCharType="begin"/>
        </w:r>
        <w:r>
          <w:rPr>
            <w:noProof/>
            <w:webHidden/>
          </w:rPr>
          <w:instrText xml:space="preserve"> PAGEREF _Toc410658144 \h </w:instrText>
        </w:r>
        <w:r>
          <w:rPr>
            <w:noProof/>
            <w:webHidden/>
          </w:rPr>
        </w:r>
        <w:r>
          <w:rPr>
            <w:noProof/>
            <w:webHidden/>
          </w:rPr>
          <w:fldChar w:fldCharType="separate"/>
        </w:r>
        <w:r w:rsidR="0079735E">
          <w:rPr>
            <w:noProof/>
            <w:webHidden/>
          </w:rPr>
          <w:t>349</w:t>
        </w:r>
        <w:r>
          <w:rPr>
            <w:noProof/>
            <w:webHidden/>
          </w:rPr>
          <w:fldChar w:fldCharType="end"/>
        </w:r>
      </w:hyperlink>
    </w:p>
    <w:p w14:paraId="6EF065A9"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8145" w:history="1">
        <w:r w:rsidRPr="00F05450">
          <w:rPr>
            <w:rStyle w:val="Hyperlink"/>
            <w:noProof/>
          </w:rPr>
          <w:t>18.3</w:t>
        </w:r>
        <w:r>
          <w:rPr>
            <w:rFonts w:asciiTheme="minorHAnsi" w:eastAsiaTheme="minorEastAsia" w:hAnsiTheme="minorHAnsi" w:cstheme="minorBidi"/>
            <w:b w:val="0"/>
            <w:noProof/>
            <w:sz w:val="22"/>
            <w:szCs w:val="22"/>
            <w:lang w:val="en-US" w:eastAsia="en-US"/>
          </w:rPr>
          <w:tab/>
        </w:r>
        <w:r w:rsidRPr="00F05450">
          <w:rPr>
            <w:rStyle w:val="Hyperlink"/>
            <w:noProof/>
          </w:rPr>
          <w:t>Constructor Properties of the Global Object</w:t>
        </w:r>
        <w:r>
          <w:rPr>
            <w:noProof/>
            <w:webHidden/>
          </w:rPr>
          <w:tab/>
        </w:r>
        <w:r>
          <w:rPr>
            <w:noProof/>
            <w:webHidden/>
          </w:rPr>
          <w:fldChar w:fldCharType="begin"/>
        </w:r>
        <w:r>
          <w:rPr>
            <w:noProof/>
            <w:webHidden/>
          </w:rPr>
          <w:instrText xml:space="preserve"> PAGEREF _Toc410658145 \h </w:instrText>
        </w:r>
        <w:r>
          <w:rPr>
            <w:noProof/>
            <w:webHidden/>
          </w:rPr>
        </w:r>
        <w:r>
          <w:rPr>
            <w:noProof/>
            <w:webHidden/>
          </w:rPr>
          <w:fldChar w:fldCharType="separate"/>
        </w:r>
        <w:r w:rsidR="0079735E">
          <w:rPr>
            <w:noProof/>
            <w:webHidden/>
          </w:rPr>
          <w:t>355</w:t>
        </w:r>
        <w:r>
          <w:rPr>
            <w:noProof/>
            <w:webHidden/>
          </w:rPr>
          <w:fldChar w:fldCharType="end"/>
        </w:r>
      </w:hyperlink>
    </w:p>
    <w:p w14:paraId="1778FAEF"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146" w:history="1">
        <w:r w:rsidRPr="00F05450">
          <w:rPr>
            <w:rStyle w:val="Hyperlink"/>
            <w:rFonts w:cs="Arial"/>
            <w:noProof/>
          </w:rPr>
          <w:t>18.3.1</w:t>
        </w:r>
        <w:r>
          <w:rPr>
            <w:rFonts w:asciiTheme="minorHAnsi" w:eastAsiaTheme="minorEastAsia" w:hAnsiTheme="minorHAnsi" w:cstheme="minorBidi"/>
            <w:b w:val="0"/>
            <w:noProof/>
            <w:sz w:val="22"/>
            <w:szCs w:val="22"/>
            <w:lang w:val="en-US" w:eastAsia="en-US"/>
          </w:rPr>
          <w:tab/>
        </w:r>
        <w:r w:rsidRPr="00F05450">
          <w:rPr>
            <w:rStyle w:val="Hyperlink"/>
            <w:noProof/>
          </w:rPr>
          <w:t>Array ( . . . )</w:t>
        </w:r>
        <w:r>
          <w:rPr>
            <w:noProof/>
            <w:webHidden/>
          </w:rPr>
          <w:tab/>
        </w:r>
        <w:r>
          <w:rPr>
            <w:noProof/>
            <w:webHidden/>
          </w:rPr>
          <w:fldChar w:fldCharType="begin"/>
        </w:r>
        <w:r>
          <w:rPr>
            <w:noProof/>
            <w:webHidden/>
          </w:rPr>
          <w:instrText xml:space="preserve"> PAGEREF _Toc410658146 \h </w:instrText>
        </w:r>
        <w:r>
          <w:rPr>
            <w:noProof/>
            <w:webHidden/>
          </w:rPr>
        </w:r>
        <w:r>
          <w:rPr>
            <w:noProof/>
            <w:webHidden/>
          </w:rPr>
          <w:fldChar w:fldCharType="separate"/>
        </w:r>
        <w:r w:rsidR="0079735E">
          <w:rPr>
            <w:noProof/>
            <w:webHidden/>
          </w:rPr>
          <w:t>355</w:t>
        </w:r>
        <w:r>
          <w:rPr>
            <w:noProof/>
            <w:webHidden/>
          </w:rPr>
          <w:fldChar w:fldCharType="end"/>
        </w:r>
      </w:hyperlink>
    </w:p>
    <w:p w14:paraId="173F63F1"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147" w:history="1">
        <w:r w:rsidRPr="00F05450">
          <w:rPr>
            <w:rStyle w:val="Hyperlink"/>
            <w:rFonts w:cs="Arial"/>
            <w:noProof/>
          </w:rPr>
          <w:t>18.3.2</w:t>
        </w:r>
        <w:r>
          <w:rPr>
            <w:rFonts w:asciiTheme="minorHAnsi" w:eastAsiaTheme="minorEastAsia" w:hAnsiTheme="minorHAnsi" w:cstheme="minorBidi"/>
            <w:b w:val="0"/>
            <w:noProof/>
            <w:sz w:val="22"/>
            <w:szCs w:val="22"/>
            <w:lang w:val="en-US" w:eastAsia="en-US"/>
          </w:rPr>
          <w:tab/>
        </w:r>
        <w:r w:rsidRPr="00F05450">
          <w:rPr>
            <w:rStyle w:val="Hyperlink"/>
            <w:noProof/>
          </w:rPr>
          <w:t>ArrayBuffer ( . . . )</w:t>
        </w:r>
        <w:r>
          <w:rPr>
            <w:noProof/>
            <w:webHidden/>
          </w:rPr>
          <w:tab/>
        </w:r>
        <w:r>
          <w:rPr>
            <w:noProof/>
            <w:webHidden/>
          </w:rPr>
          <w:fldChar w:fldCharType="begin"/>
        </w:r>
        <w:r>
          <w:rPr>
            <w:noProof/>
            <w:webHidden/>
          </w:rPr>
          <w:instrText xml:space="preserve"> PAGEREF _Toc410658147 \h </w:instrText>
        </w:r>
        <w:r>
          <w:rPr>
            <w:noProof/>
            <w:webHidden/>
          </w:rPr>
        </w:r>
        <w:r>
          <w:rPr>
            <w:noProof/>
            <w:webHidden/>
          </w:rPr>
          <w:fldChar w:fldCharType="separate"/>
        </w:r>
        <w:r w:rsidR="0079735E">
          <w:rPr>
            <w:noProof/>
            <w:webHidden/>
          </w:rPr>
          <w:t>355</w:t>
        </w:r>
        <w:r>
          <w:rPr>
            <w:noProof/>
            <w:webHidden/>
          </w:rPr>
          <w:fldChar w:fldCharType="end"/>
        </w:r>
      </w:hyperlink>
    </w:p>
    <w:p w14:paraId="75E9C21B"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148" w:history="1">
        <w:r w:rsidRPr="00F05450">
          <w:rPr>
            <w:rStyle w:val="Hyperlink"/>
            <w:rFonts w:cs="Arial"/>
            <w:noProof/>
          </w:rPr>
          <w:t>18.3.3</w:t>
        </w:r>
        <w:r>
          <w:rPr>
            <w:rFonts w:asciiTheme="minorHAnsi" w:eastAsiaTheme="minorEastAsia" w:hAnsiTheme="minorHAnsi" w:cstheme="minorBidi"/>
            <w:b w:val="0"/>
            <w:noProof/>
            <w:sz w:val="22"/>
            <w:szCs w:val="22"/>
            <w:lang w:val="en-US" w:eastAsia="en-US"/>
          </w:rPr>
          <w:tab/>
        </w:r>
        <w:r w:rsidRPr="00F05450">
          <w:rPr>
            <w:rStyle w:val="Hyperlink"/>
            <w:noProof/>
          </w:rPr>
          <w:t>Boolean ( . . . )</w:t>
        </w:r>
        <w:r>
          <w:rPr>
            <w:noProof/>
            <w:webHidden/>
          </w:rPr>
          <w:tab/>
        </w:r>
        <w:r>
          <w:rPr>
            <w:noProof/>
            <w:webHidden/>
          </w:rPr>
          <w:fldChar w:fldCharType="begin"/>
        </w:r>
        <w:r>
          <w:rPr>
            <w:noProof/>
            <w:webHidden/>
          </w:rPr>
          <w:instrText xml:space="preserve"> PAGEREF _Toc410658148 \h </w:instrText>
        </w:r>
        <w:r>
          <w:rPr>
            <w:noProof/>
            <w:webHidden/>
          </w:rPr>
        </w:r>
        <w:r>
          <w:rPr>
            <w:noProof/>
            <w:webHidden/>
          </w:rPr>
          <w:fldChar w:fldCharType="separate"/>
        </w:r>
        <w:r w:rsidR="0079735E">
          <w:rPr>
            <w:noProof/>
            <w:webHidden/>
          </w:rPr>
          <w:t>355</w:t>
        </w:r>
        <w:r>
          <w:rPr>
            <w:noProof/>
            <w:webHidden/>
          </w:rPr>
          <w:fldChar w:fldCharType="end"/>
        </w:r>
      </w:hyperlink>
    </w:p>
    <w:p w14:paraId="23C8706F"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149" w:history="1">
        <w:r w:rsidRPr="00F05450">
          <w:rPr>
            <w:rStyle w:val="Hyperlink"/>
            <w:rFonts w:cs="Arial"/>
            <w:noProof/>
          </w:rPr>
          <w:t>18.3.4</w:t>
        </w:r>
        <w:r>
          <w:rPr>
            <w:rFonts w:asciiTheme="minorHAnsi" w:eastAsiaTheme="minorEastAsia" w:hAnsiTheme="minorHAnsi" w:cstheme="minorBidi"/>
            <w:b w:val="0"/>
            <w:noProof/>
            <w:sz w:val="22"/>
            <w:szCs w:val="22"/>
            <w:lang w:val="en-US" w:eastAsia="en-US"/>
          </w:rPr>
          <w:tab/>
        </w:r>
        <w:r w:rsidRPr="00F05450">
          <w:rPr>
            <w:rStyle w:val="Hyperlink"/>
            <w:noProof/>
          </w:rPr>
          <w:t>DataView ( . . . )</w:t>
        </w:r>
        <w:r>
          <w:rPr>
            <w:noProof/>
            <w:webHidden/>
          </w:rPr>
          <w:tab/>
        </w:r>
        <w:r>
          <w:rPr>
            <w:noProof/>
            <w:webHidden/>
          </w:rPr>
          <w:fldChar w:fldCharType="begin"/>
        </w:r>
        <w:r>
          <w:rPr>
            <w:noProof/>
            <w:webHidden/>
          </w:rPr>
          <w:instrText xml:space="preserve"> PAGEREF _Toc410658149 \h </w:instrText>
        </w:r>
        <w:r>
          <w:rPr>
            <w:noProof/>
            <w:webHidden/>
          </w:rPr>
        </w:r>
        <w:r>
          <w:rPr>
            <w:noProof/>
            <w:webHidden/>
          </w:rPr>
          <w:fldChar w:fldCharType="separate"/>
        </w:r>
        <w:r w:rsidR="0079735E">
          <w:rPr>
            <w:noProof/>
            <w:webHidden/>
          </w:rPr>
          <w:t>355</w:t>
        </w:r>
        <w:r>
          <w:rPr>
            <w:noProof/>
            <w:webHidden/>
          </w:rPr>
          <w:fldChar w:fldCharType="end"/>
        </w:r>
      </w:hyperlink>
    </w:p>
    <w:p w14:paraId="5B8E1815"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150" w:history="1">
        <w:r w:rsidRPr="00F05450">
          <w:rPr>
            <w:rStyle w:val="Hyperlink"/>
            <w:rFonts w:cs="Arial"/>
            <w:noProof/>
          </w:rPr>
          <w:t>18.3.5</w:t>
        </w:r>
        <w:r>
          <w:rPr>
            <w:rFonts w:asciiTheme="minorHAnsi" w:eastAsiaTheme="minorEastAsia" w:hAnsiTheme="minorHAnsi" w:cstheme="minorBidi"/>
            <w:b w:val="0"/>
            <w:noProof/>
            <w:sz w:val="22"/>
            <w:szCs w:val="22"/>
            <w:lang w:val="en-US" w:eastAsia="en-US"/>
          </w:rPr>
          <w:tab/>
        </w:r>
        <w:r w:rsidRPr="00F05450">
          <w:rPr>
            <w:rStyle w:val="Hyperlink"/>
            <w:noProof/>
          </w:rPr>
          <w:t>Date ( . . . )</w:t>
        </w:r>
        <w:r>
          <w:rPr>
            <w:noProof/>
            <w:webHidden/>
          </w:rPr>
          <w:tab/>
        </w:r>
        <w:r>
          <w:rPr>
            <w:noProof/>
            <w:webHidden/>
          </w:rPr>
          <w:fldChar w:fldCharType="begin"/>
        </w:r>
        <w:r>
          <w:rPr>
            <w:noProof/>
            <w:webHidden/>
          </w:rPr>
          <w:instrText xml:space="preserve"> PAGEREF _Toc410658150 \h </w:instrText>
        </w:r>
        <w:r>
          <w:rPr>
            <w:noProof/>
            <w:webHidden/>
          </w:rPr>
        </w:r>
        <w:r>
          <w:rPr>
            <w:noProof/>
            <w:webHidden/>
          </w:rPr>
          <w:fldChar w:fldCharType="separate"/>
        </w:r>
        <w:r w:rsidR="0079735E">
          <w:rPr>
            <w:noProof/>
            <w:webHidden/>
          </w:rPr>
          <w:t>355</w:t>
        </w:r>
        <w:r>
          <w:rPr>
            <w:noProof/>
            <w:webHidden/>
          </w:rPr>
          <w:fldChar w:fldCharType="end"/>
        </w:r>
      </w:hyperlink>
    </w:p>
    <w:p w14:paraId="753EBB96"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151" w:history="1">
        <w:r w:rsidRPr="00F05450">
          <w:rPr>
            <w:rStyle w:val="Hyperlink"/>
            <w:rFonts w:cs="Arial"/>
            <w:noProof/>
          </w:rPr>
          <w:t>18.3.6</w:t>
        </w:r>
        <w:r>
          <w:rPr>
            <w:rFonts w:asciiTheme="minorHAnsi" w:eastAsiaTheme="minorEastAsia" w:hAnsiTheme="minorHAnsi" w:cstheme="minorBidi"/>
            <w:b w:val="0"/>
            <w:noProof/>
            <w:sz w:val="22"/>
            <w:szCs w:val="22"/>
            <w:lang w:val="en-US" w:eastAsia="en-US"/>
          </w:rPr>
          <w:tab/>
        </w:r>
        <w:r w:rsidRPr="00F05450">
          <w:rPr>
            <w:rStyle w:val="Hyperlink"/>
            <w:noProof/>
          </w:rPr>
          <w:t>Error ( . . . )</w:t>
        </w:r>
        <w:r>
          <w:rPr>
            <w:noProof/>
            <w:webHidden/>
          </w:rPr>
          <w:tab/>
        </w:r>
        <w:r>
          <w:rPr>
            <w:noProof/>
            <w:webHidden/>
          </w:rPr>
          <w:fldChar w:fldCharType="begin"/>
        </w:r>
        <w:r>
          <w:rPr>
            <w:noProof/>
            <w:webHidden/>
          </w:rPr>
          <w:instrText xml:space="preserve"> PAGEREF _Toc410658151 \h </w:instrText>
        </w:r>
        <w:r>
          <w:rPr>
            <w:noProof/>
            <w:webHidden/>
          </w:rPr>
        </w:r>
        <w:r>
          <w:rPr>
            <w:noProof/>
            <w:webHidden/>
          </w:rPr>
          <w:fldChar w:fldCharType="separate"/>
        </w:r>
        <w:r w:rsidR="0079735E">
          <w:rPr>
            <w:noProof/>
            <w:webHidden/>
          </w:rPr>
          <w:t>355</w:t>
        </w:r>
        <w:r>
          <w:rPr>
            <w:noProof/>
            <w:webHidden/>
          </w:rPr>
          <w:fldChar w:fldCharType="end"/>
        </w:r>
      </w:hyperlink>
    </w:p>
    <w:p w14:paraId="02AF6128"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152" w:history="1">
        <w:r w:rsidRPr="00F05450">
          <w:rPr>
            <w:rStyle w:val="Hyperlink"/>
            <w:rFonts w:cs="Arial"/>
            <w:noProof/>
          </w:rPr>
          <w:t>18.3.7</w:t>
        </w:r>
        <w:r>
          <w:rPr>
            <w:rFonts w:asciiTheme="minorHAnsi" w:eastAsiaTheme="minorEastAsia" w:hAnsiTheme="minorHAnsi" w:cstheme="minorBidi"/>
            <w:b w:val="0"/>
            <w:noProof/>
            <w:sz w:val="22"/>
            <w:szCs w:val="22"/>
            <w:lang w:val="en-US" w:eastAsia="en-US"/>
          </w:rPr>
          <w:tab/>
        </w:r>
        <w:r w:rsidRPr="00F05450">
          <w:rPr>
            <w:rStyle w:val="Hyperlink"/>
            <w:noProof/>
          </w:rPr>
          <w:t>EvalError ( . . . )</w:t>
        </w:r>
        <w:r>
          <w:rPr>
            <w:noProof/>
            <w:webHidden/>
          </w:rPr>
          <w:tab/>
        </w:r>
        <w:r>
          <w:rPr>
            <w:noProof/>
            <w:webHidden/>
          </w:rPr>
          <w:fldChar w:fldCharType="begin"/>
        </w:r>
        <w:r>
          <w:rPr>
            <w:noProof/>
            <w:webHidden/>
          </w:rPr>
          <w:instrText xml:space="preserve"> PAGEREF _Toc410658152 \h </w:instrText>
        </w:r>
        <w:r>
          <w:rPr>
            <w:noProof/>
            <w:webHidden/>
          </w:rPr>
        </w:r>
        <w:r>
          <w:rPr>
            <w:noProof/>
            <w:webHidden/>
          </w:rPr>
          <w:fldChar w:fldCharType="separate"/>
        </w:r>
        <w:r w:rsidR="0079735E">
          <w:rPr>
            <w:noProof/>
            <w:webHidden/>
          </w:rPr>
          <w:t>355</w:t>
        </w:r>
        <w:r>
          <w:rPr>
            <w:noProof/>
            <w:webHidden/>
          </w:rPr>
          <w:fldChar w:fldCharType="end"/>
        </w:r>
      </w:hyperlink>
    </w:p>
    <w:p w14:paraId="1D2EF228"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153" w:history="1">
        <w:r w:rsidRPr="00F05450">
          <w:rPr>
            <w:rStyle w:val="Hyperlink"/>
            <w:rFonts w:cs="Arial"/>
            <w:noProof/>
          </w:rPr>
          <w:t>18.3.8</w:t>
        </w:r>
        <w:r>
          <w:rPr>
            <w:rFonts w:asciiTheme="minorHAnsi" w:eastAsiaTheme="minorEastAsia" w:hAnsiTheme="minorHAnsi" w:cstheme="minorBidi"/>
            <w:b w:val="0"/>
            <w:noProof/>
            <w:sz w:val="22"/>
            <w:szCs w:val="22"/>
            <w:lang w:val="en-US" w:eastAsia="en-US"/>
          </w:rPr>
          <w:tab/>
        </w:r>
        <w:r w:rsidRPr="00F05450">
          <w:rPr>
            <w:rStyle w:val="Hyperlink"/>
            <w:noProof/>
          </w:rPr>
          <w:t>Float32Array ( . . . )</w:t>
        </w:r>
        <w:r>
          <w:rPr>
            <w:noProof/>
            <w:webHidden/>
          </w:rPr>
          <w:tab/>
        </w:r>
        <w:r>
          <w:rPr>
            <w:noProof/>
            <w:webHidden/>
          </w:rPr>
          <w:fldChar w:fldCharType="begin"/>
        </w:r>
        <w:r>
          <w:rPr>
            <w:noProof/>
            <w:webHidden/>
          </w:rPr>
          <w:instrText xml:space="preserve"> PAGEREF _Toc410658153 \h </w:instrText>
        </w:r>
        <w:r>
          <w:rPr>
            <w:noProof/>
            <w:webHidden/>
          </w:rPr>
        </w:r>
        <w:r>
          <w:rPr>
            <w:noProof/>
            <w:webHidden/>
          </w:rPr>
          <w:fldChar w:fldCharType="separate"/>
        </w:r>
        <w:r w:rsidR="0079735E">
          <w:rPr>
            <w:noProof/>
            <w:webHidden/>
          </w:rPr>
          <w:t>355</w:t>
        </w:r>
        <w:r>
          <w:rPr>
            <w:noProof/>
            <w:webHidden/>
          </w:rPr>
          <w:fldChar w:fldCharType="end"/>
        </w:r>
      </w:hyperlink>
    </w:p>
    <w:p w14:paraId="2D0CABF8"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154" w:history="1">
        <w:r w:rsidRPr="00F05450">
          <w:rPr>
            <w:rStyle w:val="Hyperlink"/>
            <w:rFonts w:cs="Arial"/>
            <w:noProof/>
          </w:rPr>
          <w:t>18.3.9</w:t>
        </w:r>
        <w:r>
          <w:rPr>
            <w:rFonts w:asciiTheme="minorHAnsi" w:eastAsiaTheme="minorEastAsia" w:hAnsiTheme="minorHAnsi" w:cstheme="minorBidi"/>
            <w:b w:val="0"/>
            <w:noProof/>
            <w:sz w:val="22"/>
            <w:szCs w:val="22"/>
            <w:lang w:val="en-US" w:eastAsia="en-US"/>
          </w:rPr>
          <w:tab/>
        </w:r>
        <w:r w:rsidRPr="00F05450">
          <w:rPr>
            <w:rStyle w:val="Hyperlink"/>
            <w:noProof/>
          </w:rPr>
          <w:t>Float64Array ( . . . )</w:t>
        </w:r>
        <w:r>
          <w:rPr>
            <w:noProof/>
            <w:webHidden/>
          </w:rPr>
          <w:tab/>
        </w:r>
        <w:r>
          <w:rPr>
            <w:noProof/>
            <w:webHidden/>
          </w:rPr>
          <w:fldChar w:fldCharType="begin"/>
        </w:r>
        <w:r>
          <w:rPr>
            <w:noProof/>
            <w:webHidden/>
          </w:rPr>
          <w:instrText xml:space="preserve"> PAGEREF _Toc410658154 \h </w:instrText>
        </w:r>
        <w:r>
          <w:rPr>
            <w:noProof/>
            <w:webHidden/>
          </w:rPr>
        </w:r>
        <w:r>
          <w:rPr>
            <w:noProof/>
            <w:webHidden/>
          </w:rPr>
          <w:fldChar w:fldCharType="separate"/>
        </w:r>
        <w:r w:rsidR="0079735E">
          <w:rPr>
            <w:noProof/>
            <w:webHidden/>
          </w:rPr>
          <w:t>355</w:t>
        </w:r>
        <w:r>
          <w:rPr>
            <w:noProof/>
            <w:webHidden/>
          </w:rPr>
          <w:fldChar w:fldCharType="end"/>
        </w:r>
      </w:hyperlink>
    </w:p>
    <w:p w14:paraId="5A2E25DB"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155" w:history="1">
        <w:r w:rsidRPr="00F05450">
          <w:rPr>
            <w:rStyle w:val="Hyperlink"/>
            <w:rFonts w:cs="Arial"/>
            <w:noProof/>
          </w:rPr>
          <w:t>18.3.10</w:t>
        </w:r>
        <w:r>
          <w:rPr>
            <w:rFonts w:asciiTheme="minorHAnsi" w:eastAsiaTheme="minorEastAsia" w:hAnsiTheme="minorHAnsi" w:cstheme="minorBidi"/>
            <w:b w:val="0"/>
            <w:noProof/>
            <w:sz w:val="22"/>
            <w:szCs w:val="22"/>
            <w:lang w:val="en-US" w:eastAsia="en-US"/>
          </w:rPr>
          <w:tab/>
        </w:r>
        <w:r w:rsidRPr="00F05450">
          <w:rPr>
            <w:rStyle w:val="Hyperlink"/>
            <w:noProof/>
          </w:rPr>
          <w:t>Function ( . . . )</w:t>
        </w:r>
        <w:r>
          <w:rPr>
            <w:noProof/>
            <w:webHidden/>
          </w:rPr>
          <w:tab/>
        </w:r>
        <w:r>
          <w:rPr>
            <w:noProof/>
            <w:webHidden/>
          </w:rPr>
          <w:fldChar w:fldCharType="begin"/>
        </w:r>
        <w:r>
          <w:rPr>
            <w:noProof/>
            <w:webHidden/>
          </w:rPr>
          <w:instrText xml:space="preserve"> PAGEREF _Toc410658155 \h </w:instrText>
        </w:r>
        <w:r>
          <w:rPr>
            <w:noProof/>
            <w:webHidden/>
          </w:rPr>
        </w:r>
        <w:r>
          <w:rPr>
            <w:noProof/>
            <w:webHidden/>
          </w:rPr>
          <w:fldChar w:fldCharType="separate"/>
        </w:r>
        <w:r w:rsidR="0079735E">
          <w:rPr>
            <w:noProof/>
            <w:webHidden/>
          </w:rPr>
          <w:t>355</w:t>
        </w:r>
        <w:r>
          <w:rPr>
            <w:noProof/>
            <w:webHidden/>
          </w:rPr>
          <w:fldChar w:fldCharType="end"/>
        </w:r>
      </w:hyperlink>
    </w:p>
    <w:p w14:paraId="376F1774"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156" w:history="1">
        <w:r w:rsidRPr="00F05450">
          <w:rPr>
            <w:rStyle w:val="Hyperlink"/>
            <w:rFonts w:cs="Arial"/>
            <w:noProof/>
          </w:rPr>
          <w:t>18.3.11</w:t>
        </w:r>
        <w:r>
          <w:rPr>
            <w:rFonts w:asciiTheme="minorHAnsi" w:eastAsiaTheme="minorEastAsia" w:hAnsiTheme="minorHAnsi" w:cstheme="minorBidi"/>
            <w:b w:val="0"/>
            <w:noProof/>
            <w:sz w:val="22"/>
            <w:szCs w:val="22"/>
            <w:lang w:val="en-US" w:eastAsia="en-US"/>
          </w:rPr>
          <w:tab/>
        </w:r>
        <w:r w:rsidRPr="00F05450">
          <w:rPr>
            <w:rStyle w:val="Hyperlink"/>
            <w:noProof/>
          </w:rPr>
          <w:t>Int8Array ( . . . )</w:t>
        </w:r>
        <w:r>
          <w:rPr>
            <w:noProof/>
            <w:webHidden/>
          </w:rPr>
          <w:tab/>
        </w:r>
        <w:r>
          <w:rPr>
            <w:noProof/>
            <w:webHidden/>
          </w:rPr>
          <w:fldChar w:fldCharType="begin"/>
        </w:r>
        <w:r>
          <w:rPr>
            <w:noProof/>
            <w:webHidden/>
          </w:rPr>
          <w:instrText xml:space="preserve"> PAGEREF _Toc410658156 \h </w:instrText>
        </w:r>
        <w:r>
          <w:rPr>
            <w:noProof/>
            <w:webHidden/>
          </w:rPr>
        </w:r>
        <w:r>
          <w:rPr>
            <w:noProof/>
            <w:webHidden/>
          </w:rPr>
          <w:fldChar w:fldCharType="separate"/>
        </w:r>
        <w:r w:rsidR="0079735E">
          <w:rPr>
            <w:noProof/>
            <w:webHidden/>
          </w:rPr>
          <w:t>355</w:t>
        </w:r>
        <w:r>
          <w:rPr>
            <w:noProof/>
            <w:webHidden/>
          </w:rPr>
          <w:fldChar w:fldCharType="end"/>
        </w:r>
      </w:hyperlink>
    </w:p>
    <w:p w14:paraId="3BE38F43"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157" w:history="1">
        <w:r w:rsidRPr="00F05450">
          <w:rPr>
            <w:rStyle w:val="Hyperlink"/>
            <w:rFonts w:cs="Arial"/>
            <w:noProof/>
          </w:rPr>
          <w:t>18.3.12</w:t>
        </w:r>
        <w:r>
          <w:rPr>
            <w:rFonts w:asciiTheme="minorHAnsi" w:eastAsiaTheme="minorEastAsia" w:hAnsiTheme="minorHAnsi" w:cstheme="minorBidi"/>
            <w:b w:val="0"/>
            <w:noProof/>
            <w:sz w:val="22"/>
            <w:szCs w:val="22"/>
            <w:lang w:val="en-US" w:eastAsia="en-US"/>
          </w:rPr>
          <w:tab/>
        </w:r>
        <w:r w:rsidRPr="00F05450">
          <w:rPr>
            <w:rStyle w:val="Hyperlink"/>
            <w:noProof/>
          </w:rPr>
          <w:t>Int16Array ( . . . )</w:t>
        </w:r>
        <w:r>
          <w:rPr>
            <w:noProof/>
            <w:webHidden/>
          </w:rPr>
          <w:tab/>
        </w:r>
        <w:r>
          <w:rPr>
            <w:noProof/>
            <w:webHidden/>
          </w:rPr>
          <w:fldChar w:fldCharType="begin"/>
        </w:r>
        <w:r>
          <w:rPr>
            <w:noProof/>
            <w:webHidden/>
          </w:rPr>
          <w:instrText xml:space="preserve"> PAGEREF _Toc410658157 \h </w:instrText>
        </w:r>
        <w:r>
          <w:rPr>
            <w:noProof/>
            <w:webHidden/>
          </w:rPr>
        </w:r>
        <w:r>
          <w:rPr>
            <w:noProof/>
            <w:webHidden/>
          </w:rPr>
          <w:fldChar w:fldCharType="separate"/>
        </w:r>
        <w:r w:rsidR="0079735E">
          <w:rPr>
            <w:noProof/>
            <w:webHidden/>
          </w:rPr>
          <w:t>355</w:t>
        </w:r>
        <w:r>
          <w:rPr>
            <w:noProof/>
            <w:webHidden/>
          </w:rPr>
          <w:fldChar w:fldCharType="end"/>
        </w:r>
      </w:hyperlink>
    </w:p>
    <w:p w14:paraId="23FBDA2E"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158" w:history="1">
        <w:r w:rsidRPr="00F05450">
          <w:rPr>
            <w:rStyle w:val="Hyperlink"/>
            <w:rFonts w:cs="Arial"/>
            <w:noProof/>
          </w:rPr>
          <w:t>18.3.13</w:t>
        </w:r>
        <w:r>
          <w:rPr>
            <w:rFonts w:asciiTheme="minorHAnsi" w:eastAsiaTheme="minorEastAsia" w:hAnsiTheme="minorHAnsi" w:cstheme="minorBidi"/>
            <w:b w:val="0"/>
            <w:noProof/>
            <w:sz w:val="22"/>
            <w:szCs w:val="22"/>
            <w:lang w:val="en-US" w:eastAsia="en-US"/>
          </w:rPr>
          <w:tab/>
        </w:r>
        <w:r w:rsidRPr="00F05450">
          <w:rPr>
            <w:rStyle w:val="Hyperlink"/>
            <w:noProof/>
          </w:rPr>
          <w:t>Int32Array ( . . . )</w:t>
        </w:r>
        <w:r>
          <w:rPr>
            <w:noProof/>
            <w:webHidden/>
          </w:rPr>
          <w:tab/>
        </w:r>
        <w:r>
          <w:rPr>
            <w:noProof/>
            <w:webHidden/>
          </w:rPr>
          <w:fldChar w:fldCharType="begin"/>
        </w:r>
        <w:r>
          <w:rPr>
            <w:noProof/>
            <w:webHidden/>
          </w:rPr>
          <w:instrText xml:space="preserve"> PAGEREF _Toc410658158 \h </w:instrText>
        </w:r>
        <w:r>
          <w:rPr>
            <w:noProof/>
            <w:webHidden/>
          </w:rPr>
        </w:r>
        <w:r>
          <w:rPr>
            <w:noProof/>
            <w:webHidden/>
          </w:rPr>
          <w:fldChar w:fldCharType="separate"/>
        </w:r>
        <w:r w:rsidR="0079735E">
          <w:rPr>
            <w:noProof/>
            <w:webHidden/>
          </w:rPr>
          <w:t>356</w:t>
        </w:r>
        <w:r>
          <w:rPr>
            <w:noProof/>
            <w:webHidden/>
          </w:rPr>
          <w:fldChar w:fldCharType="end"/>
        </w:r>
      </w:hyperlink>
    </w:p>
    <w:p w14:paraId="0FEDCC37"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159" w:history="1">
        <w:r w:rsidRPr="00F05450">
          <w:rPr>
            <w:rStyle w:val="Hyperlink"/>
            <w:rFonts w:cs="Arial"/>
            <w:noProof/>
          </w:rPr>
          <w:t>18.3.14</w:t>
        </w:r>
        <w:r>
          <w:rPr>
            <w:rFonts w:asciiTheme="minorHAnsi" w:eastAsiaTheme="minorEastAsia" w:hAnsiTheme="minorHAnsi" w:cstheme="minorBidi"/>
            <w:b w:val="0"/>
            <w:noProof/>
            <w:sz w:val="22"/>
            <w:szCs w:val="22"/>
            <w:lang w:val="en-US" w:eastAsia="en-US"/>
          </w:rPr>
          <w:tab/>
        </w:r>
        <w:r w:rsidRPr="00F05450">
          <w:rPr>
            <w:rStyle w:val="Hyperlink"/>
            <w:noProof/>
          </w:rPr>
          <w:t>Map ( . . . )</w:t>
        </w:r>
        <w:r>
          <w:rPr>
            <w:noProof/>
            <w:webHidden/>
          </w:rPr>
          <w:tab/>
        </w:r>
        <w:r>
          <w:rPr>
            <w:noProof/>
            <w:webHidden/>
          </w:rPr>
          <w:fldChar w:fldCharType="begin"/>
        </w:r>
        <w:r>
          <w:rPr>
            <w:noProof/>
            <w:webHidden/>
          </w:rPr>
          <w:instrText xml:space="preserve"> PAGEREF _Toc410658159 \h </w:instrText>
        </w:r>
        <w:r>
          <w:rPr>
            <w:noProof/>
            <w:webHidden/>
          </w:rPr>
        </w:r>
        <w:r>
          <w:rPr>
            <w:noProof/>
            <w:webHidden/>
          </w:rPr>
          <w:fldChar w:fldCharType="separate"/>
        </w:r>
        <w:r w:rsidR="0079735E">
          <w:rPr>
            <w:noProof/>
            <w:webHidden/>
          </w:rPr>
          <w:t>356</w:t>
        </w:r>
        <w:r>
          <w:rPr>
            <w:noProof/>
            <w:webHidden/>
          </w:rPr>
          <w:fldChar w:fldCharType="end"/>
        </w:r>
      </w:hyperlink>
    </w:p>
    <w:p w14:paraId="30C0019E"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160" w:history="1">
        <w:r w:rsidRPr="00F05450">
          <w:rPr>
            <w:rStyle w:val="Hyperlink"/>
            <w:rFonts w:cs="Arial"/>
            <w:noProof/>
          </w:rPr>
          <w:t>18.3.15</w:t>
        </w:r>
        <w:r>
          <w:rPr>
            <w:rFonts w:asciiTheme="minorHAnsi" w:eastAsiaTheme="minorEastAsia" w:hAnsiTheme="minorHAnsi" w:cstheme="minorBidi"/>
            <w:b w:val="0"/>
            <w:noProof/>
            <w:sz w:val="22"/>
            <w:szCs w:val="22"/>
            <w:lang w:val="en-US" w:eastAsia="en-US"/>
          </w:rPr>
          <w:tab/>
        </w:r>
        <w:r w:rsidRPr="00F05450">
          <w:rPr>
            <w:rStyle w:val="Hyperlink"/>
            <w:noProof/>
          </w:rPr>
          <w:t>Number ( . . . )</w:t>
        </w:r>
        <w:r>
          <w:rPr>
            <w:noProof/>
            <w:webHidden/>
          </w:rPr>
          <w:tab/>
        </w:r>
        <w:r>
          <w:rPr>
            <w:noProof/>
            <w:webHidden/>
          </w:rPr>
          <w:fldChar w:fldCharType="begin"/>
        </w:r>
        <w:r>
          <w:rPr>
            <w:noProof/>
            <w:webHidden/>
          </w:rPr>
          <w:instrText xml:space="preserve"> PAGEREF _Toc410658160 \h </w:instrText>
        </w:r>
        <w:r>
          <w:rPr>
            <w:noProof/>
            <w:webHidden/>
          </w:rPr>
        </w:r>
        <w:r>
          <w:rPr>
            <w:noProof/>
            <w:webHidden/>
          </w:rPr>
          <w:fldChar w:fldCharType="separate"/>
        </w:r>
        <w:r w:rsidR="0079735E">
          <w:rPr>
            <w:noProof/>
            <w:webHidden/>
          </w:rPr>
          <w:t>356</w:t>
        </w:r>
        <w:r>
          <w:rPr>
            <w:noProof/>
            <w:webHidden/>
          </w:rPr>
          <w:fldChar w:fldCharType="end"/>
        </w:r>
      </w:hyperlink>
    </w:p>
    <w:p w14:paraId="510AE79C"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161" w:history="1">
        <w:r w:rsidRPr="00F05450">
          <w:rPr>
            <w:rStyle w:val="Hyperlink"/>
            <w:rFonts w:cs="Arial"/>
            <w:noProof/>
          </w:rPr>
          <w:t>18.3.16</w:t>
        </w:r>
        <w:r>
          <w:rPr>
            <w:rFonts w:asciiTheme="minorHAnsi" w:eastAsiaTheme="minorEastAsia" w:hAnsiTheme="minorHAnsi" w:cstheme="minorBidi"/>
            <w:b w:val="0"/>
            <w:noProof/>
            <w:sz w:val="22"/>
            <w:szCs w:val="22"/>
            <w:lang w:val="en-US" w:eastAsia="en-US"/>
          </w:rPr>
          <w:tab/>
        </w:r>
        <w:r w:rsidRPr="00F05450">
          <w:rPr>
            <w:rStyle w:val="Hyperlink"/>
            <w:noProof/>
          </w:rPr>
          <w:t>Object ( . . . )</w:t>
        </w:r>
        <w:r>
          <w:rPr>
            <w:noProof/>
            <w:webHidden/>
          </w:rPr>
          <w:tab/>
        </w:r>
        <w:r>
          <w:rPr>
            <w:noProof/>
            <w:webHidden/>
          </w:rPr>
          <w:fldChar w:fldCharType="begin"/>
        </w:r>
        <w:r>
          <w:rPr>
            <w:noProof/>
            <w:webHidden/>
          </w:rPr>
          <w:instrText xml:space="preserve"> PAGEREF _Toc410658161 \h </w:instrText>
        </w:r>
        <w:r>
          <w:rPr>
            <w:noProof/>
            <w:webHidden/>
          </w:rPr>
        </w:r>
        <w:r>
          <w:rPr>
            <w:noProof/>
            <w:webHidden/>
          </w:rPr>
          <w:fldChar w:fldCharType="separate"/>
        </w:r>
        <w:r w:rsidR="0079735E">
          <w:rPr>
            <w:noProof/>
            <w:webHidden/>
          </w:rPr>
          <w:t>356</w:t>
        </w:r>
        <w:r>
          <w:rPr>
            <w:noProof/>
            <w:webHidden/>
          </w:rPr>
          <w:fldChar w:fldCharType="end"/>
        </w:r>
      </w:hyperlink>
    </w:p>
    <w:p w14:paraId="2A642404"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162" w:history="1">
        <w:r w:rsidRPr="00F05450">
          <w:rPr>
            <w:rStyle w:val="Hyperlink"/>
            <w:rFonts w:cs="Arial"/>
            <w:noProof/>
          </w:rPr>
          <w:t>18.3.17</w:t>
        </w:r>
        <w:r>
          <w:rPr>
            <w:rFonts w:asciiTheme="minorHAnsi" w:eastAsiaTheme="minorEastAsia" w:hAnsiTheme="minorHAnsi" w:cstheme="minorBidi"/>
            <w:b w:val="0"/>
            <w:noProof/>
            <w:sz w:val="22"/>
            <w:szCs w:val="22"/>
            <w:lang w:val="en-US" w:eastAsia="en-US"/>
          </w:rPr>
          <w:tab/>
        </w:r>
        <w:r w:rsidRPr="00F05450">
          <w:rPr>
            <w:rStyle w:val="Hyperlink"/>
            <w:noProof/>
          </w:rPr>
          <w:t>Proxy ( . . . )</w:t>
        </w:r>
        <w:r>
          <w:rPr>
            <w:noProof/>
            <w:webHidden/>
          </w:rPr>
          <w:tab/>
        </w:r>
        <w:r>
          <w:rPr>
            <w:noProof/>
            <w:webHidden/>
          </w:rPr>
          <w:fldChar w:fldCharType="begin"/>
        </w:r>
        <w:r>
          <w:rPr>
            <w:noProof/>
            <w:webHidden/>
          </w:rPr>
          <w:instrText xml:space="preserve"> PAGEREF _Toc410658162 \h </w:instrText>
        </w:r>
        <w:r>
          <w:rPr>
            <w:noProof/>
            <w:webHidden/>
          </w:rPr>
        </w:r>
        <w:r>
          <w:rPr>
            <w:noProof/>
            <w:webHidden/>
          </w:rPr>
          <w:fldChar w:fldCharType="separate"/>
        </w:r>
        <w:r w:rsidR="0079735E">
          <w:rPr>
            <w:noProof/>
            <w:webHidden/>
          </w:rPr>
          <w:t>356</w:t>
        </w:r>
        <w:r>
          <w:rPr>
            <w:noProof/>
            <w:webHidden/>
          </w:rPr>
          <w:fldChar w:fldCharType="end"/>
        </w:r>
      </w:hyperlink>
    </w:p>
    <w:p w14:paraId="5EC666D9"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163" w:history="1">
        <w:r w:rsidRPr="00F05450">
          <w:rPr>
            <w:rStyle w:val="Hyperlink"/>
            <w:rFonts w:cs="Arial"/>
            <w:noProof/>
          </w:rPr>
          <w:t>18.3.18</w:t>
        </w:r>
        <w:r>
          <w:rPr>
            <w:rFonts w:asciiTheme="minorHAnsi" w:eastAsiaTheme="minorEastAsia" w:hAnsiTheme="minorHAnsi" w:cstheme="minorBidi"/>
            <w:b w:val="0"/>
            <w:noProof/>
            <w:sz w:val="22"/>
            <w:szCs w:val="22"/>
            <w:lang w:val="en-US" w:eastAsia="en-US"/>
          </w:rPr>
          <w:tab/>
        </w:r>
        <w:r w:rsidRPr="00F05450">
          <w:rPr>
            <w:rStyle w:val="Hyperlink"/>
            <w:noProof/>
          </w:rPr>
          <w:t>Promise ( . . . )</w:t>
        </w:r>
        <w:r>
          <w:rPr>
            <w:noProof/>
            <w:webHidden/>
          </w:rPr>
          <w:tab/>
        </w:r>
        <w:r>
          <w:rPr>
            <w:noProof/>
            <w:webHidden/>
          </w:rPr>
          <w:fldChar w:fldCharType="begin"/>
        </w:r>
        <w:r>
          <w:rPr>
            <w:noProof/>
            <w:webHidden/>
          </w:rPr>
          <w:instrText xml:space="preserve"> PAGEREF _Toc410658163 \h </w:instrText>
        </w:r>
        <w:r>
          <w:rPr>
            <w:noProof/>
            <w:webHidden/>
          </w:rPr>
        </w:r>
        <w:r>
          <w:rPr>
            <w:noProof/>
            <w:webHidden/>
          </w:rPr>
          <w:fldChar w:fldCharType="separate"/>
        </w:r>
        <w:r w:rsidR="0079735E">
          <w:rPr>
            <w:noProof/>
            <w:webHidden/>
          </w:rPr>
          <w:t>356</w:t>
        </w:r>
        <w:r>
          <w:rPr>
            <w:noProof/>
            <w:webHidden/>
          </w:rPr>
          <w:fldChar w:fldCharType="end"/>
        </w:r>
      </w:hyperlink>
    </w:p>
    <w:p w14:paraId="7C6471EA"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164" w:history="1">
        <w:r w:rsidRPr="00F05450">
          <w:rPr>
            <w:rStyle w:val="Hyperlink"/>
            <w:rFonts w:cs="Arial"/>
            <w:noProof/>
          </w:rPr>
          <w:t>18.3.19</w:t>
        </w:r>
        <w:r>
          <w:rPr>
            <w:rFonts w:asciiTheme="minorHAnsi" w:eastAsiaTheme="minorEastAsia" w:hAnsiTheme="minorHAnsi" w:cstheme="minorBidi"/>
            <w:b w:val="0"/>
            <w:noProof/>
            <w:sz w:val="22"/>
            <w:szCs w:val="22"/>
            <w:lang w:val="en-US" w:eastAsia="en-US"/>
          </w:rPr>
          <w:tab/>
        </w:r>
        <w:r w:rsidRPr="00F05450">
          <w:rPr>
            <w:rStyle w:val="Hyperlink"/>
            <w:noProof/>
          </w:rPr>
          <w:t>RangeError ( . . . )</w:t>
        </w:r>
        <w:r>
          <w:rPr>
            <w:noProof/>
            <w:webHidden/>
          </w:rPr>
          <w:tab/>
        </w:r>
        <w:r>
          <w:rPr>
            <w:noProof/>
            <w:webHidden/>
          </w:rPr>
          <w:fldChar w:fldCharType="begin"/>
        </w:r>
        <w:r>
          <w:rPr>
            <w:noProof/>
            <w:webHidden/>
          </w:rPr>
          <w:instrText xml:space="preserve"> PAGEREF _Toc410658164 \h </w:instrText>
        </w:r>
        <w:r>
          <w:rPr>
            <w:noProof/>
            <w:webHidden/>
          </w:rPr>
        </w:r>
        <w:r>
          <w:rPr>
            <w:noProof/>
            <w:webHidden/>
          </w:rPr>
          <w:fldChar w:fldCharType="separate"/>
        </w:r>
        <w:r w:rsidR="0079735E">
          <w:rPr>
            <w:noProof/>
            <w:webHidden/>
          </w:rPr>
          <w:t>356</w:t>
        </w:r>
        <w:r>
          <w:rPr>
            <w:noProof/>
            <w:webHidden/>
          </w:rPr>
          <w:fldChar w:fldCharType="end"/>
        </w:r>
      </w:hyperlink>
    </w:p>
    <w:p w14:paraId="34730B1B"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165" w:history="1">
        <w:r w:rsidRPr="00F05450">
          <w:rPr>
            <w:rStyle w:val="Hyperlink"/>
            <w:rFonts w:cs="Arial"/>
            <w:noProof/>
          </w:rPr>
          <w:t>18.3.20</w:t>
        </w:r>
        <w:r>
          <w:rPr>
            <w:rFonts w:asciiTheme="minorHAnsi" w:eastAsiaTheme="minorEastAsia" w:hAnsiTheme="minorHAnsi" w:cstheme="minorBidi"/>
            <w:b w:val="0"/>
            <w:noProof/>
            <w:sz w:val="22"/>
            <w:szCs w:val="22"/>
            <w:lang w:val="en-US" w:eastAsia="en-US"/>
          </w:rPr>
          <w:tab/>
        </w:r>
        <w:r w:rsidRPr="00F05450">
          <w:rPr>
            <w:rStyle w:val="Hyperlink"/>
            <w:noProof/>
          </w:rPr>
          <w:t>ReferenceError ( . . . )</w:t>
        </w:r>
        <w:r>
          <w:rPr>
            <w:noProof/>
            <w:webHidden/>
          </w:rPr>
          <w:tab/>
        </w:r>
        <w:r>
          <w:rPr>
            <w:noProof/>
            <w:webHidden/>
          </w:rPr>
          <w:fldChar w:fldCharType="begin"/>
        </w:r>
        <w:r>
          <w:rPr>
            <w:noProof/>
            <w:webHidden/>
          </w:rPr>
          <w:instrText xml:space="preserve"> PAGEREF _Toc410658165 \h </w:instrText>
        </w:r>
        <w:r>
          <w:rPr>
            <w:noProof/>
            <w:webHidden/>
          </w:rPr>
        </w:r>
        <w:r>
          <w:rPr>
            <w:noProof/>
            <w:webHidden/>
          </w:rPr>
          <w:fldChar w:fldCharType="separate"/>
        </w:r>
        <w:r w:rsidR="0079735E">
          <w:rPr>
            <w:noProof/>
            <w:webHidden/>
          </w:rPr>
          <w:t>356</w:t>
        </w:r>
        <w:r>
          <w:rPr>
            <w:noProof/>
            <w:webHidden/>
          </w:rPr>
          <w:fldChar w:fldCharType="end"/>
        </w:r>
      </w:hyperlink>
    </w:p>
    <w:p w14:paraId="3C7DD045"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166" w:history="1">
        <w:r w:rsidRPr="00F05450">
          <w:rPr>
            <w:rStyle w:val="Hyperlink"/>
            <w:rFonts w:cs="Arial"/>
            <w:noProof/>
          </w:rPr>
          <w:t>18.3.21</w:t>
        </w:r>
        <w:r>
          <w:rPr>
            <w:rFonts w:asciiTheme="minorHAnsi" w:eastAsiaTheme="minorEastAsia" w:hAnsiTheme="minorHAnsi" w:cstheme="minorBidi"/>
            <w:b w:val="0"/>
            <w:noProof/>
            <w:sz w:val="22"/>
            <w:szCs w:val="22"/>
            <w:lang w:val="en-US" w:eastAsia="en-US"/>
          </w:rPr>
          <w:tab/>
        </w:r>
        <w:r w:rsidRPr="00F05450">
          <w:rPr>
            <w:rStyle w:val="Hyperlink"/>
            <w:noProof/>
          </w:rPr>
          <w:t>RegExp ( . . . )</w:t>
        </w:r>
        <w:r>
          <w:rPr>
            <w:noProof/>
            <w:webHidden/>
          </w:rPr>
          <w:tab/>
        </w:r>
        <w:r>
          <w:rPr>
            <w:noProof/>
            <w:webHidden/>
          </w:rPr>
          <w:fldChar w:fldCharType="begin"/>
        </w:r>
        <w:r>
          <w:rPr>
            <w:noProof/>
            <w:webHidden/>
          </w:rPr>
          <w:instrText xml:space="preserve"> PAGEREF _Toc410658166 \h </w:instrText>
        </w:r>
        <w:r>
          <w:rPr>
            <w:noProof/>
            <w:webHidden/>
          </w:rPr>
        </w:r>
        <w:r>
          <w:rPr>
            <w:noProof/>
            <w:webHidden/>
          </w:rPr>
          <w:fldChar w:fldCharType="separate"/>
        </w:r>
        <w:r w:rsidR="0079735E">
          <w:rPr>
            <w:noProof/>
            <w:webHidden/>
          </w:rPr>
          <w:t>356</w:t>
        </w:r>
        <w:r>
          <w:rPr>
            <w:noProof/>
            <w:webHidden/>
          </w:rPr>
          <w:fldChar w:fldCharType="end"/>
        </w:r>
      </w:hyperlink>
    </w:p>
    <w:p w14:paraId="41ABA927"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167" w:history="1">
        <w:r w:rsidRPr="00F05450">
          <w:rPr>
            <w:rStyle w:val="Hyperlink"/>
            <w:rFonts w:cs="Arial"/>
            <w:noProof/>
          </w:rPr>
          <w:t>18.3.22</w:t>
        </w:r>
        <w:r>
          <w:rPr>
            <w:rFonts w:asciiTheme="minorHAnsi" w:eastAsiaTheme="minorEastAsia" w:hAnsiTheme="minorHAnsi" w:cstheme="minorBidi"/>
            <w:b w:val="0"/>
            <w:noProof/>
            <w:sz w:val="22"/>
            <w:szCs w:val="22"/>
            <w:lang w:val="en-US" w:eastAsia="en-US"/>
          </w:rPr>
          <w:tab/>
        </w:r>
        <w:r w:rsidRPr="00F05450">
          <w:rPr>
            <w:rStyle w:val="Hyperlink"/>
            <w:noProof/>
          </w:rPr>
          <w:t>Set ( . . . )</w:t>
        </w:r>
        <w:r>
          <w:rPr>
            <w:noProof/>
            <w:webHidden/>
          </w:rPr>
          <w:tab/>
        </w:r>
        <w:r>
          <w:rPr>
            <w:noProof/>
            <w:webHidden/>
          </w:rPr>
          <w:fldChar w:fldCharType="begin"/>
        </w:r>
        <w:r>
          <w:rPr>
            <w:noProof/>
            <w:webHidden/>
          </w:rPr>
          <w:instrText xml:space="preserve"> PAGEREF _Toc410658167 \h </w:instrText>
        </w:r>
        <w:r>
          <w:rPr>
            <w:noProof/>
            <w:webHidden/>
          </w:rPr>
        </w:r>
        <w:r>
          <w:rPr>
            <w:noProof/>
            <w:webHidden/>
          </w:rPr>
          <w:fldChar w:fldCharType="separate"/>
        </w:r>
        <w:r w:rsidR="0079735E">
          <w:rPr>
            <w:noProof/>
            <w:webHidden/>
          </w:rPr>
          <w:t>356</w:t>
        </w:r>
        <w:r>
          <w:rPr>
            <w:noProof/>
            <w:webHidden/>
          </w:rPr>
          <w:fldChar w:fldCharType="end"/>
        </w:r>
      </w:hyperlink>
    </w:p>
    <w:p w14:paraId="71851EF2"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168" w:history="1">
        <w:r w:rsidRPr="00F05450">
          <w:rPr>
            <w:rStyle w:val="Hyperlink"/>
            <w:rFonts w:cs="Arial"/>
            <w:noProof/>
          </w:rPr>
          <w:t>18.3.23</w:t>
        </w:r>
        <w:r>
          <w:rPr>
            <w:rFonts w:asciiTheme="minorHAnsi" w:eastAsiaTheme="minorEastAsia" w:hAnsiTheme="minorHAnsi" w:cstheme="minorBidi"/>
            <w:b w:val="0"/>
            <w:noProof/>
            <w:sz w:val="22"/>
            <w:szCs w:val="22"/>
            <w:lang w:val="en-US" w:eastAsia="en-US"/>
          </w:rPr>
          <w:tab/>
        </w:r>
        <w:r w:rsidRPr="00F05450">
          <w:rPr>
            <w:rStyle w:val="Hyperlink"/>
            <w:noProof/>
          </w:rPr>
          <w:t>String ( . . . )</w:t>
        </w:r>
        <w:r>
          <w:rPr>
            <w:noProof/>
            <w:webHidden/>
          </w:rPr>
          <w:tab/>
        </w:r>
        <w:r>
          <w:rPr>
            <w:noProof/>
            <w:webHidden/>
          </w:rPr>
          <w:fldChar w:fldCharType="begin"/>
        </w:r>
        <w:r>
          <w:rPr>
            <w:noProof/>
            <w:webHidden/>
          </w:rPr>
          <w:instrText xml:space="preserve"> PAGEREF _Toc410658168 \h </w:instrText>
        </w:r>
        <w:r>
          <w:rPr>
            <w:noProof/>
            <w:webHidden/>
          </w:rPr>
        </w:r>
        <w:r>
          <w:rPr>
            <w:noProof/>
            <w:webHidden/>
          </w:rPr>
          <w:fldChar w:fldCharType="separate"/>
        </w:r>
        <w:r w:rsidR="0079735E">
          <w:rPr>
            <w:noProof/>
            <w:webHidden/>
          </w:rPr>
          <w:t>356</w:t>
        </w:r>
        <w:r>
          <w:rPr>
            <w:noProof/>
            <w:webHidden/>
          </w:rPr>
          <w:fldChar w:fldCharType="end"/>
        </w:r>
      </w:hyperlink>
    </w:p>
    <w:p w14:paraId="1B012BB1"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169" w:history="1">
        <w:r w:rsidRPr="00F05450">
          <w:rPr>
            <w:rStyle w:val="Hyperlink"/>
            <w:rFonts w:cs="Arial"/>
            <w:noProof/>
          </w:rPr>
          <w:t>18.3.24</w:t>
        </w:r>
        <w:r>
          <w:rPr>
            <w:rFonts w:asciiTheme="minorHAnsi" w:eastAsiaTheme="minorEastAsia" w:hAnsiTheme="minorHAnsi" w:cstheme="minorBidi"/>
            <w:b w:val="0"/>
            <w:noProof/>
            <w:sz w:val="22"/>
            <w:szCs w:val="22"/>
            <w:lang w:val="en-US" w:eastAsia="en-US"/>
          </w:rPr>
          <w:tab/>
        </w:r>
        <w:r w:rsidRPr="00F05450">
          <w:rPr>
            <w:rStyle w:val="Hyperlink"/>
            <w:noProof/>
          </w:rPr>
          <w:t>Symbol ( . . . )</w:t>
        </w:r>
        <w:r>
          <w:rPr>
            <w:noProof/>
            <w:webHidden/>
          </w:rPr>
          <w:tab/>
        </w:r>
        <w:r>
          <w:rPr>
            <w:noProof/>
            <w:webHidden/>
          </w:rPr>
          <w:fldChar w:fldCharType="begin"/>
        </w:r>
        <w:r>
          <w:rPr>
            <w:noProof/>
            <w:webHidden/>
          </w:rPr>
          <w:instrText xml:space="preserve"> PAGEREF _Toc410658169 \h </w:instrText>
        </w:r>
        <w:r>
          <w:rPr>
            <w:noProof/>
            <w:webHidden/>
          </w:rPr>
        </w:r>
        <w:r>
          <w:rPr>
            <w:noProof/>
            <w:webHidden/>
          </w:rPr>
          <w:fldChar w:fldCharType="separate"/>
        </w:r>
        <w:r w:rsidR="0079735E">
          <w:rPr>
            <w:noProof/>
            <w:webHidden/>
          </w:rPr>
          <w:t>356</w:t>
        </w:r>
        <w:r>
          <w:rPr>
            <w:noProof/>
            <w:webHidden/>
          </w:rPr>
          <w:fldChar w:fldCharType="end"/>
        </w:r>
      </w:hyperlink>
    </w:p>
    <w:p w14:paraId="16F5EFDB"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170" w:history="1">
        <w:r w:rsidRPr="00F05450">
          <w:rPr>
            <w:rStyle w:val="Hyperlink"/>
            <w:rFonts w:cs="Arial"/>
            <w:noProof/>
          </w:rPr>
          <w:t>18.3.25</w:t>
        </w:r>
        <w:r>
          <w:rPr>
            <w:rFonts w:asciiTheme="minorHAnsi" w:eastAsiaTheme="minorEastAsia" w:hAnsiTheme="minorHAnsi" w:cstheme="minorBidi"/>
            <w:b w:val="0"/>
            <w:noProof/>
            <w:sz w:val="22"/>
            <w:szCs w:val="22"/>
            <w:lang w:val="en-US" w:eastAsia="en-US"/>
          </w:rPr>
          <w:tab/>
        </w:r>
        <w:r w:rsidRPr="00F05450">
          <w:rPr>
            <w:rStyle w:val="Hyperlink"/>
            <w:noProof/>
          </w:rPr>
          <w:t>SyntaxError ( . . . )</w:t>
        </w:r>
        <w:r>
          <w:rPr>
            <w:noProof/>
            <w:webHidden/>
          </w:rPr>
          <w:tab/>
        </w:r>
        <w:r>
          <w:rPr>
            <w:noProof/>
            <w:webHidden/>
          </w:rPr>
          <w:fldChar w:fldCharType="begin"/>
        </w:r>
        <w:r>
          <w:rPr>
            <w:noProof/>
            <w:webHidden/>
          </w:rPr>
          <w:instrText xml:space="preserve"> PAGEREF _Toc410658170 \h </w:instrText>
        </w:r>
        <w:r>
          <w:rPr>
            <w:noProof/>
            <w:webHidden/>
          </w:rPr>
        </w:r>
        <w:r>
          <w:rPr>
            <w:noProof/>
            <w:webHidden/>
          </w:rPr>
          <w:fldChar w:fldCharType="separate"/>
        </w:r>
        <w:r w:rsidR="0079735E">
          <w:rPr>
            <w:noProof/>
            <w:webHidden/>
          </w:rPr>
          <w:t>356</w:t>
        </w:r>
        <w:r>
          <w:rPr>
            <w:noProof/>
            <w:webHidden/>
          </w:rPr>
          <w:fldChar w:fldCharType="end"/>
        </w:r>
      </w:hyperlink>
    </w:p>
    <w:p w14:paraId="73FF7421"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171" w:history="1">
        <w:r w:rsidRPr="00F05450">
          <w:rPr>
            <w:rStyle w:val="Hyperlink"/>
            <w:rFonts w:cs="Arial"/>
            <w:noProof/>
          </w:rPr>
          <w:t>18.3.26</w:t>
        </w:r>
        <w:r>
          <w:rPr>
            <w:rFonts w:asciiTheme="minorHAnsi" w:eastAsiaTheme="minorEastAsia" w:hAnsiTheme="minorHAnsi" w:cstheme="minorBidi"/>
            <w:b w:val="0"/>
            <w:noProof/>
            <w:sz w:val="22"/>
            <w:szCs w:val="22"/>
            <w:lang w:val="en-US" w:eastAsia="en-US"/>
          </w:rPr>
          <w:tab/>
        </w:r>
        <w:r w:rsidRPr="00F05450">
          <w:rPr>
            <w:rStyle w:val="Hyperlink"/>
            <w:noProof/>
          </w:rPr>
          <w:t>TypeError ( . . . )</w:t>
        </w:r>
        <w:r>
          <w:rPr>
            <w:noProof/>
            <w:webHidden/>
          </w:rPr>
          <w:tab/>
        </w:r>
        <w:r>
          <w:rPr>
            <w:noProof/>
            <w:webHidden/>
          </w:rPr>
          <w:fldChar w:fldCharType="begin"/>
        </w:r>
        <w:r>
          <w:rPr>
            <w:noProof/>
            <w:webHidden/>
          </w:rPr>
          <w:instrText xml:space="preserve"> PAGEREF _Toc410658171 \h </w:instrText>
        </w:r>
        <w:r>
          <w:rPr>
            <w:noProof/>
            <w:webHidden/>
          </w:rPr>
        </w:r>
        <w:r>
          <w:rPr>
            <w:noProof/>
            <w:webHidden/>
          </w:rPr>
          <w:fldChar w:fldCharType="separate"/>
        </w:r>
        <w:r w:rsidR="0079735E">
          <w:rPr>
            <w:noProof/>
            <w:webHidden/>
          </w:rPr>
          <w:t>357</w:t>
        </w:r>
        <w:r>
          <w:rPr>
            <w:noProof/>
            <w:webHidden/>
          </w:rPr>
          <w:fldChar w:fldCharType="end"/>
        </w:r>
      </w:hyperlink>
    </w:p>
    <w:p w14:paraId="2A171272"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172" w:history="1">
        <w:r w:rsidRPr="00F05450">
          <w:rPr>
            <w:rStyle w:val="Hyperlink"/>
            <w:rFonts w:cs="Arial"/>
            <w:noProof/>
          </w:rPr>
          <w:t>18.3.27</w:t>
        </w:r>
        <w:r>
          <w:rPr>
            <w:rFonts w:asciiTheme="minorHAnsi" w:eastAsiaTheme="minorEastAsia" w:hAnsiTheme="minorHAnsi" w:cstheme="minorBidi"/>
            <w:b w:val="0"/>
            <w:noProof/>
            <w:sz w:val="22"/>
            <w:szCs w:val="22"/>
            <w:lang w:val="en-US" w:eastAsia="en-US"/>
          </w:rPr>
          <w:tab/>
        </w:r>
        <w:r w:rsidRPr="00F05450">
          <w:rPr>
            <w:rStyle w:val="Hyperlink"/>
            <w:noProof/>
          </w:rPr>
          <w:t>Uint8Array ( . . . )</w:t>
        </w:r>
        <w:r>
          <w:rPr>
            <w:noProof/>
            <w:webHidden/>
          </w:rPr>
          <w:tab/>
        </w:r>
        <w:r>
          <w:rPr>
            <w:noProof/>
            <w:webHidden/>
          </w:rPr>
          <w:fldChar w:fldCharType="begin"/>
        </w:r>
        <w:r>
          <w:rPr>
            <w:noProof/>
            <w:webHidden/>
          </w:rPr>
          <w:instrText xml:space="preserve"> PAGEREF _Toc410658172 \h </w:instrText>
        </w:r>
        <w:r>
          <w:rPr>
            <w:noProof/>
            <w:webHidden/>
          </w:rPr>
        </w:r>
        <w:r>
          <w:rPr>
            <w:noProof/>
            <w:webHidden/>
          </w:rPr>
          <w:fldChar w:fldCharType="separate"/>
        </w:r>
        <w:r w:rsidR="0079735E">
          <w:rPr>
            <w:noProof/>
            <w:webHidden/>
          </w:rPr>
          <w:t>357</w:t>
        </w:r>
        <w:r>
          <w:rPr>
            <w:noProof/>
            <w:webHidden/>
          </w:rPr>
          <w:fldChar w:fldCharType="end"/>
        </w:r>
      </w:hyperlink>
    </w:p>
    <w:p w14:paraId="522B6E03"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173" w:history="1">
        <w:r w:rsidRPr="00F05450">
          <w:rPr>
            <w:rStyle w:val="Hyperlink"/>
            <w:rFonts w:cs="Arial"/>
            <w:noProof/>
          </w:rPr>
          <w:t>18.3.28</w:t>
        </w:r>
        <w:r>
          <w:rPr>
            <w:rFonts w:asciiTheme="minorHAnsi" w:eastAsiaTheme="minorEastAsia" w:hAnsiTheme="minorHAnsi" w:cstheme="minorBidi"/>
            <w:b w:val="0"/>
            <w:noProof/>
            <w:sz w:val="22"/>
            <w:szCs w:val="22"/>
            <w:lang w:val="en-US" w:eastAsia="en-US"/>
          </w:rPr>
          <w:tab/>
        </w:r>
        <w:r w:rsidRPr="00F05450">
          <w:rPr>
            <w:rStyle w:val="Hyperlink"/>
            <w:noProof/>
          </w:rPr>
          <w:t>Uint8ClampedArray ( . . . )</w:t>
        </w:r>
        <w:r>
          <w:rPr>
            <w:noProof/>
            <w:webHidden/>
          </w:rPr>
          <w:tab/>
        </w:r>
        <w:r>
          <w:rPr>
            <w:noProof/>
            <w:webHidden/>
          </w:rPr>
          <w:fldChar w:fldCharType="begin"/>
        </w:r>
        <w:r>
          <w:rPr>
            <w:noProof/>
            <w:webHidden/>
          </w:rPr>
          <w:instrText xml:space="preserve"> PAGEREF _Toc410658173 \h </w:instrText>
        </w:r>
        <w:r>
          <w:rPr>
            <w:noProof/>
            <w:webHidden/>
          </w:rPr>
        </w:r>
        <w:r>
          <w:rPr>
            <w:noProof/>
            <w:webHidden/>
          </w:rPr>
          <w:fldChar w:fldCharType="separate"/>
        </w:r>
        <w:r w:rsidR="0079735E">
          <w:rPr>
            <w:noProof/>
            <w:webHidden/>
          </w:rPr>
          <w:t>357</w:t>
        </w:r>
        <w:r>
          <w:rPr>
            <w:noProof/>
            <w:webHidden/>
          </w:rPr>
          <w:fldChar w:fldCharType="end"/>
        </w:r>
      </w:hyperlink>
    </w:p>
    <w:p w14:paraId="672857AF"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174" w:history="1">
        <w:r w:rsidRPr="00F05450">
          <w:rPr>
            <w:rStyle w:val="Hyperlink"/>
            <w:rFonts w:cs="Arial"/>
            <w:noProof/>
          </w:rPr>
          <w:t>18.3.29</w:t>
        </w:r>
        <w:r>
          <w:rPr>
            <w:rFonts w:asciiTheme="minorHAnsi" w:eastAsiaTheme="minorEastAsia" w:hAnsiTheme="minorHAnsi" w:cstheme="minorBidi"/>
            <w:b w:val="0"/>
            <w:noProof/>
            <w:sz w:val="22"/>
            <w:szCs w:val="22"/>
            <w:lang w:val="en-US" w:eastAsia="en-US"/>
          </w:rPr>
          <w:tab/>
        </w:r>
        <w:r w:rsidRPr="00F05450">
          <w:rPr>
            <w:rStyle w:val="Hyperlink"/>
            <w:noProof/>
          </w:rPr>
          <w:t>Uint16Array ( . . . )</w:t>
        </w:r>
        <w:r>
          <w:rPr>
            <w:noProof/>
            <w:webHidden/>
          </w:rPr>
          <w:tab/>
        </w:r>
        <w:r>
          <w:rPr>
            <w:noProof/>
            <w:webHidden/>
          </w:rPr>
          <w:fldChar w:fldCharType="begin"/>
        </w:r>
        <w:r>
          <w:rPr>
            <w:noProof/>
            <w:webHidden/>
          </w:rPr>
          <w:instrText xml:space="preserve"> PAGEREF _Toc410658174 \h </w:instrText>
        </w:r>
        <w:r>
          <w:rPr>
            <w:noProof/>
            <w:webHidden/>
          </w:rPr>
        </w:r>
        <w:r>
          <w:rPr>
            <w:noProof/>
            <w:webHidden/>
          </w:rPr>
          <w:fldChar w:fldCharType="separate"/>
        </w:r>
        <w:r w:rsidR="0079735E">
          <w:rPr>
            <w:noProof/>
            <w:webHidden/>
          </w:rPr>
          <w:t>357</w:t>
        </w:r>
        <w:r>
          <w:rPr>
            <w:noProof/>
            <w:webHidden/>
          </w:rPr>
          <w:fldChar w:fldCharType="end"/>
        </w:r>
      </w:hyperlink>
    </w:p>
    <w:p w14:paraId="11B8B250"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175" w:history="1">
        <w:r w:rsidRPr="00F05450">
          <w:rPr>
            <w:rStyle w:val="Hyperlink"/>
            <w:rFonts w:cs="Arial"/>
            <w:noProof/>
          </w:rPr>
          <w:t>18.3.30</w:t>
        </w:r>
        <w:r>
          <w:rPr>
            <w:rFonts w:asciiTheme="minorHAnsi" w:eastAsiaTheme="minorEastAsia" w:hAnsiTheme="minorHAnsi" w:cstheme="minorBidi"/>
            <w:b w:val="0"/>
            <w:noProof/>
            <w:sz w:val="22"/>
            <w:szCs w:val="22"/>
            <w:lang w:val="en-US" w:eastAsia="en-US"/>
          </w:rPr>
          <w:tab/>
        </w:r>
        <w:r w:rsidRPr="00F05450">
          <w:rPr>
            <w:rStyle w:val="Hyperlink"/>
            <w:noProof/>
          </w:rPr>
          <w:t>Uint32Array ( . . . )</w:t>
        </w:r>
        <w:r>
          <w:rPr>
            <w:noProof/>
            <w:webHidden/>
          </w:rPr>
          <w:tab/>
        </w:r>
        <w:r>
          <w:rPr>
            <w:noProof/>
            <w:webHidden/>
          </w:rPr>
          <w:fldChar w:fldCharType="begin"/>
        </w:r>
        <w:r>
          <w:rPr>
            <w:noProof/>
            <w:webHidden/>
          </w:rPr>
          <w:instrText xml:space="preserve"> PAGEREF _Toc410658175 \h </w:instrText>
        </w:r>
        <w:r>
          <w:rPr>
            <w:noProof/>
            <w:webHidden/>
          </w:rPr>
        </w:r>
        <w:r>
          <w:rPr>
            <w:noProof/>
            <w:webHidden/>
          </w:rPr>
          <w:fldChar w:fldCharType="separate"/>
        </w:r>
        <w:r w:rsidR="0079735E">
          <w:rPr>
            <w:noProof/>
            <w:webHidden/>
          </w:rPr>
          <w:t>357</w:t>
        </w:r>
        <w:r>
          <w:rPr>
            <w:noProof/>
            <w:webHidden/>
          </w:rPr>
          <w:fldChar w:fldCharType="end"/>
        </w:r>
      </w:hyperlink>
    </w:p>
    <w:p w14:paraId="759D6374"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176" w:history="1">
        <w:r w:rsidRPr="00F05450">
          <w:rPr>
            <w:rStyle w:val="Hyperlink"/>
            <w:rFonts w:cs="Arial"/>
            <w:noProof/>
          </w:rPr>
          <w:t>18.3.31</w:t>
        </w:r>
        <w:r>
          <w:rPr>
            <w:rFonts w:asciiTheme="minorHAnsi" w:eastAsiaTheme="minorEastAsia" w:hAnsiTheme="minorHAnsi" w:cstheme="minorBidi"/>
            <w:b w:val="0"/>
            <w:noProof/>
            <w:sz w:val="22"/>
            <w:szCs w:val="22"/>
            <w:lang w:val="en-US" w:eastAsia="en-US"/>
          </w:rPr>
          <w:tab/>
        </w:r>
        <w:r w:rsidRPr="00F05450">
          <w:rPr>
            <w:rStyle w:val="Hyperlink"/>
            <w:noProof/>
          </w:rPr>
          <w:t>URIError ( . . . )</w:t>
        </w:r>
        <w:r>
          <w:rPr>
            <w:noProof/>
            <w:webHidden/>
          </w:rPr>
          <w:tab/>
        </w:r>
        <w:r>
          <w:rPr>
            <w:noProof/>
            <w:webHidden/>
          </w:rPr>
          <w:fldChar w:fldCharType="begin"/>
        </w:r>
        <w:r>
          <w:rPr>
            <w:noProof/>
            <w:webHidden/>
          </w:rPr>
          <w:instrText xml:space="preserve"> PAGEREF _Toc410658176 \h </w:instrText>
        </w:r>
        <w:r>
          <w:rPr>
            <w:noProof/>
            <w:webHidden/>
          </w:rPr>
        </w:r>
        <w:r>
          <w:rPr>
            <w:noProof/>
            <w:webHidden/>
          </w:rPr>
          <w:fldChar w:fldCharType="separate"/>
        </w:r>
        <w:r w:rsidR="0079735E">
          <w:rPr>
            <w:noProof/>
            <w:webHidden/>
          </w:rPr>
          <w:t>357</w:t>
        </w:r>
        <w:r>
          <w:rPr>
            <w:noProof/>
            <w:webHidden/>
          </w:rPr>
          <w:fldChar w:fldCharType="end"/>
        </w:r>
      </w:hyperlink>
    </w:p>
    <w:p w14:paraId="31FD426B"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177" w:history="1">
        <w:r w:rsidRPr="00F05450">
          <w:rPr>
            <w:rStyle w:val="Hyperlink"/>
            <w:rFonts w:cs="Arial"/>
            <w:noProof/>
          </w:rPr>
          <w:t>18.3.32</w:t>
        </w:r>
        <w:r>
          <w:rPr>
            <w:rFonts w:asciiTheme="minorHAnsi" w:eastAsiaTheme="minorEastAsia" w:hAnsiTheme="minorHAnsi" w:cstheme="minorBidi"/>
            <w:b w:val="0"/>
            <w:noProof/>
            <w:sz w:val="22"/>
            <w:szCs w:val="22"/>
            <w:lang w:val="en-US" w:eastAsia="en-US"/>
          </w:rPr>
          <w:tab/>
        </w:r>
        <w:r w:rsidRPr="00F05450">
          <w:rPr>
            <w:rStyle w:val="Hyperlink"/>
            <w:noProof/>
          </w:rPr>
          <w:t>WeakMap ( . . . )</w:t>
        </w:r>
        <w:r>
          <w:rPr>
            <w:noProof/>
            <w:webHidden/>
          </w:rPr>
          <w:tab/>
        </w:r>
        <w:r>
          <w:rPr>
            <w:noProof/>
            <w:webHidden/>
          </w:rPr>
          <w:fldChar w:fldCharType="begin"/>
        </w:r>
        <w:r>
          <w:rPr>
            <w:noProof/>
            <w:webHidden/>
          </w:rPr>
          <w:instrText xml:space="preserve"> PAGEREF _Toc410658177 \h </w:instrText>
        </w:r>
        <w:r>
          <w:rPr>
            <w:noProof/>
            <w:webHidden/>
          </w:rPr>
        </w:r>
        <w:r>
          <w:rPr>
            <w:noProof/>
            <w:webHidden/>
          </w:rPr>
          <w:fldChar w:fldCharType="separate"/>
        </w:r>
        <w:r w:rsidR="0079735E">
          <w:rPr>
            <w:noProof/>
            <w:webHidden/>
          </w:rPr>
          <w:t>357</w:t>
        </w:r>
        <w:r>
          <w:rPr>
            <w:noProof/>
            <w:webHidden/>
          </w:rPr>
          <w:fldChar w:fldCharType="end"/>
        </w:r>
      </w:hyperlink>
    </w:p>
    <w:p w14:paraId="5BE9BE4A"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178" w:history="1">
        <w:r w:rsidRPr="00F05450">
          <w:rPr>
            <w:rStyle w:val="Hyperlink"/>
            <w:rFonts w:cs="Arial"/>
            <w:noProof/>
          </w:rPr>
          <w:t>18.3.33</w:t>
        </w:r>
        <w:r>
          <w:rPr>
            <w:rFonts w:asciiTheme="minorHAnsi" w:eastAsiaTheme="minorEastAsia" w:hAnsiTheme="minorHAnsi" w:cstheme="minorBidi"/>
            <w:b w:val="0"/>
            <w:noProof/>
            <w:sz w:val="22"/>
            <w:szCs w:val="22"/>
            <w:lang w:val="en-US" w:eastAsia="en-US"/>
          </w:rPr>
          <w:tab/>
        </w:r>
        <w:r w:rsidRPr="00F05450">
          <w:rPr>
            <w:rStyle w:val="Hyperlink"/>
            <w:noProof/>
          </w:rPr>
          <w:t>WeakSet ( . . . )</w:t>
        </w:r>
        <w:r>
          <w:rPr>
            <w:noProof/>
            <w:webHidden/>
          </w:rPr>
          <w:tab/>
        </w:r>
        <w:r>
          <w:rPr>
            <w:noProof/>
            <w:webHidden/>
          </w:rPr>
          <w:fldChar w:fldCharType="begin"/>
        </w:r>
        <w:r>
          <w:rPr>
            <w:noProof/>
            <w:webHidden/>
          </w:rPr>
          <w:instrText xml:space="preserve"> PAGEREF _Toc410658178 \h </w:instrText>
        </w:r>
        <w:r>
          <w:rPr>
            <w:noProof/>
            <w:webHidden/>
          </w:rPr>
        </w:r>
        <w:r>
          <w:rPr>
            <w:noProof/>
            <w:webHidden/>
          </w:rPr>
          <w:fldChar w:fldCharType="separate"/>
        </w:r>
        <w:r w:rsidR="0079735E">
          <w:rPr>
            <w:noProof/>
            <w:webHidden/>
          </w:rPr>
          <w:t>357</w:t>
        </w:r>
        <w:r>
          <w:rPr>
            <w:noProof/>
            <w:webHidden/>
          </w:rPr>
          <w:fldChar w:fldCharType="end"/>
        </w:r>
      </w:hyperlink>
    </w:p>
    <w:p w14:paraId="3135F84C"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8179" w:history="1">
        <w:r w:rsidRPr="00F05450">
          <w:rPr>
            <w:rStyle w:val="Hyperlink"/>
            <w:noProof/>
          </w:rPr>
          <w:t>18.4</w:t>
        </w:r>
        <w:r>
          <w:rPr>
            <w:rFonts w:asciiTheme="minorHAnsi" w:eastAsiaTheme="minorEastAsia" w:hAnsiTheme="minorHAnsi" w:cstheme="minorBidi"/>
            <w:b w:val="0"/>
            <w:noProof/>
            <w:sz w:val="22"/>
            <w:szCs w:val="22"/>
            <w:lang w:val="en-US" w:eastAsia="en-US"/>
          </w:rPr>
          <w:tab/>
        </w:r>
        <w:r w:rsidRPr="00F05450">
          <w:rPr>
            <w:rStyle w:val="Hyperlink"/>
            <w:noProof/>
          </w:rPr>
          <w:t>Other Properties of the Global Object</w:t>
        </w:r>
        <w:r>
          <w:rPr>
            <w:noProof/>
            <w:webHidden/>
          </w:rPr>
          <w:tab/>
        </w:r>
        <w:r>
          <w:rPr>
            <w:noProof/>
            <w:webHidden/>
          </w:rPr>
          <w:fldChar w:fldCharType="begin"/>
        </w:r>
        <w:r>
          <w:rPr>
            <w:noProof/>
            <w:webHidden/>
          </w:rPr>
          <w:instrText xml:space="preserve"> PAGEREF _Toc410658179 \h </w:instrText>
        </w:r>
        <w:r>
          <w:rPr>
            <w:noProof/>
            <w:webHidden/>
          </w:rPr>
        </w:r>
        <w:r>
          <w:rPr>
            <w:noProof/>
            <w:webHidden/>
          </w:rPr>
          <w:fldChar w:fldCharType="separate"/>
        </w:r>
        <w:r w:rsidR="0079735E">
          <w:rPr>
            <w:noProof/>
            <w:webHidden/>
          </w:rPr>
          <w:t>357</w:t>
        </w:r>
        <w:r>
          <w:rPr>
            <w:noProof/>
            <w:webHidden/>
          </w:rPr>
          <w:fldChar w:fldCharType="end"/>
        </w:r>
      </w:hyperlink>
    </w:p>
    <w:p w14:paraId="7E834629"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180" w:history="1">
        <w:r w:rsidRPr="00F05450">
          <w:rPr>
            <w:rStyle w:val="Hyperlink"/>
            <w:rFonts w:cs="Arial"/>
            <w:noProof/>
          </w:rPr>
          <w:t>18.4.1</w:t>
        </w:r>
        <w:r>
          <w:rPr>
            <w:rFonts w:asciiTheme="minorHAnsi" w:eastAsiaTheme="minorEastAsia" w:hAnsiTheme="minorHAnsi" w:cstheme="minorBidi"/>
            <w:b w:val="0"/>
            <w:noProof/>
            <w:sz w:val="22"/>
            <w:szCs w:val="22"/>
            <w:lang w:val="en-US" w:eastAsia="en-US"/>
          </w:rPr>
          <w:tab/>
        </w:r>
        <w:r w:rsidRPr="00F05450">
          <w:rPr>
            <w:rStyle w:val="Hyperlink"/>
            <w:noProof/>
          </w:rPr>
          <w:t>JSON</w:t>
        </w:r>
        <w:r>
          <w:rPr>
            <w:noProof/>
            <w:webHidden/>
          </w:rPr>
          <w:tab/>
        </w:r>
        <w:r>
          <w:rPr>
            <w:noProof/>
            <w:webHidden/>
          </w:rPr>
          <w:fldChar w:fldCharType="begin"/>
        </w:r>
        <w:r>
          <w:rPr>
            <w:noProof/>
            <w:webHidden/>
          </w:rPr>
          <w:instrText xml:space="preserve"> PAGEREF _Toc410658180 \h </w:instrText>
        </w:r>
        <w:r>
          <w:rPr>
            <w:noProof/>
            <w:webHidden/>
          </w:rPr>
        </w:r>
        <w:r>
          <w:rPr>
            <w:noProof/>
            <w:webHidden/>
          </w:rPr>
          <w:fldChar w:fldCharType="separate"/>
        </w:r>
        <w:r w:rsidR="0079735E">
          <w:rPr>
            <w:noProof/>
            <w:webHidden/>
          </w:rPr>
          <w:t>357</w:t>
        </w:r>
        <w:r>
          <w:rPr>
            <w:noProof/>
            <w:webHidden/>
          </w:rPr>
          <w:fldChar w:fldCharType="end"/>
        </w:r>
      </w:hyperlink>
    </w:p>
    <w:p w14:paraId="0D2788D6"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181" w:history="1">
        <w:r w:rsidRPr="00F05450">
          <w:rPr>
            <w:rStyle w:val="Hyperlink"/>
            <w:rFonts w:cs="Arial"/>
            <w:noProof/>
          </w:rPr>
          <w:t>18.4.2</w:t>
        </w:r>
        <w:r>
          <w:rPr>
            <w:rFonts w:asciiTheme="minorHAnsi" w:eastAsiaTheme="minorEastAsia" w:hAnsiTheme="minorHAnsi" w:cstheme="minorBidi"/>
            <w:b w:val="0"/>
            <w:noProof/>
            <w:sz w:val="22"/>
            <w:szCs w:val="22"/>
            <w:lang w:val="en-US" w:eastAsia="en-US"/>
          </w:rPr>
          <w:tab/>
        </w:r>
        <w:r w:rsidRPr="00F05450">
          <w:rPr>
            <w:rStyle w:val="Hyperlink"/>
            <w:noProof/>
          </w:rPr>
          <w:t>Math</w:t>
        </w:r>
        <w:r>
          <w:rPr>
            <w:noProof/>
            <w:webHidden/>
          </w:rPr>
          <w:tab/>
        </w:r>
        <w:r>
          <w:rPr>
            <w:noProof/>
            <w:webHidden/>
          </w:rPr>
          <w:fldChar w:fldCharType="begin"/>
        </w:r>
        <w:r>
          <w:rPr>
            <w:noProof/>
            <w:webHidden/>
          </w:rPr>
          <w:instrText xml:space="preserve"> PAGEREF _Toc410658181 \h </w:instrText>
        </w:r>
        <w:r>
          <w:rPr>
            <w:noProof/>
            <w:webHidden/>
          </w:rPr>
        </w:r>
        <w:r>
          <w:rPr>
            <w:noProof/>
            <w:webHidden/>
          </w:rPr>
          <w:fldChar w:fldCharType="separate"/>
        </w:r>
        <w:r w:rsidR="0079735E">
          <w:rPr>
            <w:noProof/>
            <w:webHidden/>
          </w:rPr>
          <w:t>357</w:t>
        </w:r>
        <w:r>
          <w:rPr>
            <w:noProof/>
            <w:webHidden/>
          </w:rPr>
          <w:fldChar w:fldCharType="end"/>
        </w:r>
      </w:hyperlink>
    </w:p>
    <w:p w14:paraId="40B92979"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184" w:history="1">
        <w:r w:rsidRPr="00F05450">
          <w:rPr>
            <w:rStyle w:val="Hyperlink"/>
            <w:rFonts w:cs="Arial"/>
            <w:noProof/>
          </w:rPr>
          <w:t>18.4.3</w:t>
        </w:r>
        <w:r>
          <w:rPr>
            <w:rFonts w:asciiTheme="minorHAnsi" w:eastAsiaTheme="minorEastAsia" w:hAnsiTheme="minorHAnsi" w:cstheme="minorBidi"/>
            <w:b w:val="0"/>
            <w:noProof/>
            <w:sz w:val="22"/>
            <w:szCs w:val="22"/>
            <w:lang w:val="en-US" w:eastAsia="en-US"/>
          </w:rPr>
          <w:tab/>
        </w:r>
        <w:r w:rsidRPr="00F05450">
          <w:rPr>
            <w:rStyle w:val="Hyperlink"/>
            <w:noProof/>
          </w:rPr>
          <w:t>Reflect</w:t>
        </w:r>
        <w:r>
          <w:rPr>
            <w:noProof/>
            <w:webHidden/>
          </w:rPr>
          <w:tab/>
        </w:r>
        <w:r>
          <w:rPr>
            <w:noProof/>
            <w:webHidden/>
          </w:rPr>
          <w:fldChar w:fldCharType="begin"/>
        </w:r>
        <w:r>
          <w:rPr>
            <w:noProof/>
            <w:webHidden/>
          </w:rPr>
          <w:instrText xml:space="preserve"> PAGEREF _Toc410658184 \h </w:instrText>
        </w:r>
        <w:r>
          <w:rPr>
            <w:noProof/>
            <w:webHidden/>
          </w:rPr>
        </w:r>
        <w:r>
          <w:rPr>
            <w:noProof/>
            <w:webHidden/>
          </w:rPr>
          <w:fldChar w:fldCharType="separate"/>
        </w:r>
        <w:r w:rsidR="0079735E">
          <w:rPr>
            <w:noProof/>
            <w:webHidden/>
          </w:rPr>
          <w:t>357</w:t>
        </w:r>
        <w:r>
          <w:rPr>
            <w:noProof/>
            <w:webHidden/>
          </w:rPr>
          <w:fldChar w:fldCharType="end"/>
        </w:r>
      </w:hyperlink>
    </w:p>
    <w:p w14:paraId="1A78D57C" w14:textId="77777777" w:rsidR="00B32AB2" w:rsidRDefault="00B32AB2">
      <w:pPr>
        <w:pStyle w:val="TOC1"/>
        <w:rPr>
          <w:rFonts w:asciiTheme="minorHAnsi" w:eastAsiaTheme="minorEastAsia" w:hAnsiTheme="minorHAnsi" w:cstheme="minorBidi"/>
          <w:b w:val="0"/>
          <w:noProof/>
          <w:sz w:val="22"/>
          <w:szCs w:val="22"/>
          <w:lang w:val="en-US" w:eastAsia="en-US"/>
        </w:rPr>
      </w:pPr>
      <w:hyperlink w:anchor="_Toc410658187" w:history="1">
        <w:r w:rsidRPr="00F05450">
          <w:rPr>
            <w:rStyle w:val="Hyperlink"/>
            <w:noProof/>
          </w:rPr>
          <w:t>19</w:t>
        </w:r>
        <w:r>
          <w:rPr>
            <w:rFonts w:asciiTheme="minorHAnsi" w:eastAsiaTheme="minorEastAsia" w:hAnsiTheme="minorHAnsi" w:cstheme="minorBidi"/>
            <w:b w:val="0"/>
            <w:noProof/>
            <w:sz w:val="22"/>
            <w:szCs w:val="22"/>
            <w:lang w:val="en-US" w:eastAsia="en-US"/>
          </w:rPr>
          <w:tab/>
        </w:r>
        <w:r w:rsidRPr="00F05450">
          <w:rPr>
            <w:rStyle w:val="Hyperlink"/>
            <w:noProof/>
          </w:rPr>
          <w:t>Fundamental Objects</w:t>
        </w:r>
        <w:r>
          <w:rPr>
            <w:noProof/>
            <w:webHidden/>
          </w:rPr>
          <w:tab/>
        </w:r>
        <w:r>
          <w:rPr>
            <w:noProof/>
            <w:webHidden/>
          </w:rPr>
          <w:fldChar w:fldCharType="begin"/>
        </w:r>
        <w:r>
          <w:rPr>
            <w:noProof/>
            <w:webHidden/>
          </w:rPr>
          <w:instrText xml:space="preserve"> PAGEREF _Toc410658187 \h </w:instrText>
        </w:r>
        <w:r>
          <w:rPr>
            <w:noProof/>
            <w:webHidden/>
          </w:rPr>
        </w:r>
        <w:r>
          <w:rPr>
            <w:noProof/>
            <w:webHidden/>
          </w:rPr>
          <w:fldChar w:fldCharType="separate"/>
        </w:r>
        <w:r w:rsidR="0079735E">
          <w:rPr>
            <w:noProof/>
            <w:webHidden/>
          </w:rPr>
          <w:t>358</w:t>
        </w:r>
        <w:r>
          <w:rPr>
            <w:noProof/>
            <w:webHidden/>
          </w:rPr>
          <w:fldChar w:fldCharType="end"/>
        </w:r>
      </w:hyperlink>
    </w:p>
    <w:p w14:paraId="28A2B750"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8188" w:history="1">
        <w:r w:rsidRPr="00F05450">
          <w:rPr>
            <w:rStyle w:val="Hyperlink"/>
            <w:noProof/>
          </w:rPr>
          <w:t>19.1</w:t>
        </w:r>
        <w:r>
          <w:rPr>
            <w:rFonts w:asciiTheme="minorHAnsi" w:eastAsiaTheme="minorEastAsia" w:hAnsiTheme="minorHAnsi" w:cstheme="minorBidi"/>
            <w:b w:val="0"/>
            <w:noProof/>
            <w:sz w:val="22"/>
            <w:szCs w:val="22"/>
            <w:lang w:val="en-US" w:eastAsia="en-US"/>
          </w:rPr>
          <w:tab/>
        </w:r>
        <w:r w:rsidRPr="00F05450">
          <w:rPr>
            <w:rStyle w:val="Hyperlink"/>
            <w:noProof/>
          </w:rPr>
          <w:t>Object Objects</w:t>
        </w:r>
        <w:r>
          <w:rPr>
            <w:noProof/>
            <w:webHidden/>
          </w:rPr>
          <w:tab/>
        </w:r>
        <w:r>
          <w:rPr>
            <w:noProof/>
            <w:webHidden/>
          </w:rPr>
          <w:fldChar w:fldCharType="begin"/>
        </w:r>
        <w:r>
          <w:rPr>
            <w:noProof/>
            <w:webHidden/>
          </w:rPr>
          <w:instrText xml:space="preserve"> PAGEREF _Toc410658188 \h </w:instrText>
        </w:r>
        <w:r>
          <w:rPr>
            <w:noProof/>
            <w:webHidden/>
          </w:rPr>
        </w:r>
        <w:r>
          <w:rPr>
            <w:noProof/>
            <w:webHidden/>
          </w:rPr>
          <w:fldChar w:fldCharType="separate"/>
        </w:r>
        <w:r w:rsidR="0079735E">
          <w:rPr>
            <w:noProof/>
            <w:webHidden/>
          </w:rPr>
          <w:t>358</w:t>
        </w:r>
        <w:r>
          <w:rPr>
            <w:noProof/>
            <w:webHidden/>
          </w:rPr>
          <w:fldChar w:fldCharType="end"/>
        </w:r>
      </w:hyperlink>
    </w:p>
    <w:p w14:paraId="055F338F"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189" w:history="1">
        <w:r w:rsidRPr="00F05450">
          <w:rPr>
            <w:rStyle w:val="Hyperlink"/>
            <w:rFonts w:cs="Arial"/>
            <w:noProof/>
          </w:rPr>
          <w:t>19.1.1</w:t>
        </w:r>
        <w:r>
          <w:rPr>
            <w:rFonts w:asciiTheme="minorHAnsi" w:eastAsiaTheme="minorEastAsia" w:hAnsiTheme="minorHAnsi" w:cstheme="minorBidi"/>
            <w:b w:val="0"/>
            <w:noProof/>
            <w:sz w:val="22"/>
            <w:szCs w:val="22"/>
            <w:lang w:val="en-US" w:eastAsia="en-US"/>
          </w:rPr>
          <w:tab/>
        </w:r>
        <w:r w:rsidRPr="00F05450">
          <w:rPr>
            <w:rStyle w:val="Hyperlink"/>
            <w:noProof/>
          </w:rPr>
          <w:t>The Object Constructor</w:t>
        </w:r>
        <w:r>
          <w:rPr>
            <w:noProof/>
            <w:webHidden/>
          </w:rPr>
          <w:tab/>
        </w:r>
        <w:r>
          <w:rPr>
            <w:noProof/>
            <w:webHidden/>
          </w:rPr>
          <w:fldChar w:fldCharType="begin"/>
        </w:r>
        <w:r>
          <w:rPr>
            <w:noProof/>
            <w:webHidden/>
          </w:rPr>
          <w:instrText xml:space="preserve"> PAGEREF _Toc410658189 \h </w:instrText>
        </w:r>
        <w:r>
          <w:rPr>
            <w:noProof/>
            <w:webHidden/>
          </w:rPr>
        </w:r>
        <w:r>
          <w:rPr>
            <w:noProof/>
            <w:webHidden/>
          </w:rPr>
          <w:fldChar w:fldCharType="separate"/>
        </w:r>
        <w:r w:rsidR="0079735E">
          <w:rPr>
            <w:noProof/>
            <w:webHidden/>
          </w:rPr>
          <w:t>358</w:t>
        </w:r>
        <w:r>
          <w:rPr>
            <w:noProof/>
            <w:webHidden/>
          </w:rPr>
          <w:fldChar w:fldCharType="end"/>
        </w:r>
      </w:hyperlink>
    </w:p>
    <w:p w14:paraId="3049B0F8"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196" w:history="1">
        <w:r w:rsidRPr="00F05450">
          <w:rPr>
            <w:rStyle w:val="Hyperlink"/>
            <w:rFonts w:cs="Arial"/>
            <w:noProof/>
          </w:rPr>
          <w:t>19.1.2</w:t>
        </w:r>
        <w:r>
          <w:rPr>
            <w:rFonts w:asciiTheme="minorHAnsi" w:eastAsiaTheme="minorEastAsia" w:hAnsiTheme="minorHAnsi" w:cstheme="minorBidi"/>
            <w:b w:val="0"/>
            <w:noProof/>
            <w:sz w:val="22"/>
            <w:szCs w:val="22"/>
            <w:lang w:val="en-US" w:eastAsia="en-US"/>
          </w:rPr>
          <w:tab/>
        </w:r>
        <w:r w:rsidRPr="00F05450">
          <w:rPr>
            <w:rStyle w:val="Hyperlink"/>
            <w:noProof/>
          </w:rPr>
          <w:t>Properties of the Object Constructor</w:t>
        </w:r>
        <w:r>
          <w:rPr>
            <w:noProof/>
            <w:webHidden/>
          </w:rPr>
          <w:tab/>
        </w:r>
        <w:r>
          <w:rPr>
            <w:noProof/>
            <w:webHidden/>
          </w:rPr>
          <w:fldChar w:fldCharType="begin"/>
        </w:r>
        <w:r>
          <w:rPr>
            <w:noProof/>
            <w:webHidden/>
          </w:rPr>
          <w:instrText xml:space="preserve"> PAGEREF _Toc410658196 \h </w:instrText>
        </w:r>
        <w:r>
          <w:rPr>
            <w:noProof/>
            <w:webHidden/>
          </w:rPr>
        </w:r>
        <w:r>
          <w:rPr>
            <w:noProof/>
            <w:webHidden/>
          </w:rPr>
          <w:fldChar w:fldCharType="separate"/>
        </w:r>
        <w:r w:rsidR="0079735E">
          <w:rPr>
            <w:noProof/>
            <w:webHidden/>
          </w:rPr>
          <w:t>358</w:t>
        </w:r>
        <w:r>
          <w:rPr>
            <w:noProof/>
            <w:webHidden/>
          </w:rPr>
          <w:fldChar w:fldCharType="end"/>
        </w:r>
      </w:hyperlink>
    </w:p>
    <w:p w14:paraId="1616E087"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197" w:history="1">
        <w:r w:rsidRPr="00F05450">
          <w:rPr>
            <w:rStyle w:val="Hyperlink"/>
            <w:rFonts w:cs="Arial"/>
            <w:noProof/>
          </w:rPr>
          <w:t>19.1.3</w:t>
        </w:r>
        <w:r>
          <w:rPr>
            <w:rFonts w:asciiTheme="minorHAnsi" w:eastAsiaTheme="minorEastAsia" w:hAnsiTheme="minorHAnsi" w:cstheme="minorBidi"/>
            <w:b w:val="0"/>
            <w:noProof/>
            <w:sz w:val="22"/>
            <w:szCs w:val="22"/>
            <w:lang w:val="en-US" w:eastAsia="en-US"/>
          </w:rPr>
          <w:tab/>
        </w:r>
        <w:r w:rsidRPr="00F05450">
          <w:rPr>
            <w:rStyle w:val="Hyperlink"/>
            <w:noProof/>
          </w:rPr>
          <w:t>Properties of the Object Prototype Object</w:t>
        </w:r>
        <w:r>
          <w:rPr>
            <w:noProof/>
            <w:webHidden/>
          </w:rPr>
          <w:tab/>
        </w:r>
        <w:r>
          <w:rPr>
            <w:noProof/>
            <w:webHidden/>
          </w:rPr>
          <w:fldChar w:fldCharType="begin"/>
        </w:r>
        <w:r>
          <w:rPr>
            <w:noProof/>
            <w:webHidden/>
          </w:rPr>
          <w:instrText xml:space="preserve"> PAGEREF _Toc410658197 \h </w:instrText>
        </w:r>
        <w:r>
          <w:rPr>
            <w:noProof/>
            <w:webHidden/>
          </w:rPr>
        </w:r>
        <w:r>
          <w:rPr>
            <w:noProof/>
            <w:webHidden/>
          </w:rPr>
          <w:fldChar w:fldCharType="separate"/>
        </w:r>
        <w:r w:rsidR="0079735E">
          <w:rPr>
            <w:noProof/>
            <w:webHidden/>
          </w:rPr>
          <w:t>362</w:t>
        </w:r>
        <w:r>
          <w:rPr>
            <w:noProof/>
            <w:webHidden/>
          </w:rPr>
          <w:fldChar w:fldCharType="end"/>
        </w:r>
      </w:hyperlink>
    </w:p>
    <w:p w14:paraId="06B06AFF"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198" w:history="1">
        <w:r w:rsidRPr="00F05450">
          <w:rPr>
            <w:rStyle w:val="Hyperlink"/>
            <w:rFonts w:cs="Arial"/>
            <w:noProof/>
          </w:rPr>
          <w:t>19.1.4</w:t>
        </w:r>
        <w:r>
          <w:rPr>
            <w:rFonts w:asciiTheme="minorHAnsi" w:eastAsiaTheme="minorEastAsia" w:hAnsiTheme="minorHAnsi" w:cstheme="minorBidi"/>
            <w:b w:val="0"/>
            <w:noProof/>
            <w:sz w:val="22"/>
            <w:szCs w:val="22"/>
            <w:lang w:val="en-US" w:eastAsia="en-US"/>
          </w:rPr>
          <w:tab/>
        </w:r>
        <w:r w:rsidRPr="00F05450">
          <w:rPr>
            <w:rStyle w:val="Hyperlink"/>
            <w:noProof/>
          </w:rPr>
          <w:t>Properties of Object Instances</w:t>
        </w:r>
        <w:r>
          <w:rPr>
            <w:noProof/>
            <w:webHidden/>
          </w:rPr>
          <w:tab/>
        </w:r>
        <w:r>
          <w:rPr>
            <w:noProof/>
            <w:webHidden/>
          </w:rPr>
          <w:fldChar w:fldCharType="begin"/>
        </w:r>
        <w:r>
          <w:rPr>
            <w:noProof/>
            <w:webHidden/>
          </w:rPr>
          <w:instrText xml:space="preserve"> PAGEREF _Toc410658198 \h </w:instrText>
        </w:r>
        <w:r>
          <w:rPr>
            <w:noProof/>
            <w:webHidden/>
          </w:rPr>
        </w:r>
        <w:r>
          <w:rPr>
            <w:noProof/>
            <w:webHidden/>
          </w:rPr>
          <w:fldChar w:fldCharType="separate"/>
        </w:r>
        <w:r w:rsidR="0079735E">
          <w:rPr>
            <w:noProof/>
            <w:webHidden/>
          </w:rPr>
          <w:t>364</w:t>
        </w:r>
        <w:r>
          <w:rPr>
            <w:noProof/>
            <w:webHidden/>
          </w:rPr>
          <w:fldChar w:fldCharType="end"/>
        </w:r>
      </w:hyperlink>
    </w:p>
    <w:p w14:paraId="390564D8"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8199" w:history="1">
        <w:r w:rsidRPr="00F05450">
          <w:rPr>
            <w:rStyle w:val="Hyperlink"/>
            <w:noProof/>
          </w:rPr>
          <w:t>19.2</w:t>
        </w:r>
        <w:r>
          <w:rPr>
            <w:rFonts w:asciiTheme="minorHAnsi" w:eastAsiaTheme="minorEastAsia" w:hAnsiTheme="minorHAnsi" w:cstheme="minorBidi"/>
            <w:b w:val="0"/>
            <w:noProof/>
            <w:sz w:val="22"/>
            <w:szCs w:val="22"/>
            <w:lang w:val="en-US" w:eastAsia="en-US"/>
          </w:rPr>
          <w:tab/>
        </w:r>
        <w:r w:rsidRPr="00F05450">
          <w:rPr>
            <w:rStyle w:val="Hyperlink"/>
            <w:noProof/>
          </w:rPr>
          <w:t>Function Objects</w:t>
        </w:r>
        <w:r>
          <w:rPr>
            <w:noProof/>
            <w:webHidden/>
          </w:rPr>
          <w:tab/>
        </w:r>
        <w:r>
          <w:rPr>
            <w:noProof/>
            <w:webHidden/>
          </w:rPr>
          <w:fldChar w:fldCharType="begin"/>
        </w:r>
        <w:r>
          <w:rPr>
            <w:noProof/>
            <w:webHidden/>
          </w:rPr>
          <w:instrText xml:space="preserve"> PAGEREF _Toc410658199 \h </w:instrText>
        </w:r>
        <w:r>
          <w:rPr>
            <w:noProof/>
            <w:webHidden/>
          </w:rPr>
        </w:r>
        <w:r>
          <w:rPr>
            <w:noProof/>
            <w:webHidden/>
          </w:rPr>
          <w:fldChar w:fldCharType="separate"/>
        </w:r>
        <w:r w:rsidR="0079735E">
          <w:rPr>
            <w:noProof/>
            <w:webHidden/>
          </w:rPr>
          <w:t>364</w:t>
        </w:r>
        <w:r>
          <w:rPr>
            <w:noProof/>
            <w:webHidden/>
          </w:rPr>
          <w:fldChar w:fldCharType="end"/>
        </w:r>
      </w:hyperlink>
    </w:p>
    <w:p w14:paraId="1EFA92C1"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200" w:history="1">
        <w:r w:rsidRPr="00F05450">
          <w:rPr>
            <w:rStyle w:val="Hyperlink"/>
            <w:rFonts w:cs="Arial"/>
            <w:noProof/>
          </w:rPr>
          <w:t>19.2.1</w:t>
        </w:r>
        <w:r>
          <w:rPr>
            <w:rFonts w:asciiTheme="minorHAnsi" w:eastAsiaTheme="minorEastAsia" w:hAnsiTheme="minorHAnsi" w:cstheme="minorBidi"/>
            <w:b w:val="0"/>
            <w:noProof/>
            <w:sz w:val="22"/>
            <w:szCs w:val="22"/>
            <w:lang w:val="en-US" w:eastAsia="en-US"/>
          </w:rPr>
          <w:tab/>
        </w:r>
        <w:r w:rsidRPr="00F05450">
          <w:rPr>
            <w:rStyle w:val="Hyperlink"/>
            <w:noProof/>
          </w:rPr>
          <w:t>The Function Constructor</w:t>
        </w:r>
        <w:r>
          <w:rPr>
            <w:noProof/>
            <w:webHidden/>
          </w:rPr>
          <w:tab/>
        </w:r>
        <w:r>
          <w:rPr>
            <w:noProof/>
            <w:webHidden/>
          </w:rPr>
          <w:fldChar w:fldCharType="begin"/>
        </w:r>
        <w:r>
          <w:rPr>
            <w:noProof/>
            <w:webHidden/>
          </w:rPr>
          <w:instrText xml:space="preserve"> PAGEREF _Toc410658200 \h </w:instrText>
        </w:r>
        <w:r>
          <w:rPr>
            <w:noProof/>
            <w:webHidden/>
          </w:rPr>
        </w:r>
        <w:r>
          <w:rPr>
            <w:noProof/>
            <w:webHidden/>
          </w:rPr>
          <w:fldChar w:fldCharType="separate"/>
        </w:r>
        <w:r w:rsidR="0079735E">
          <w:rPr>
            <w:noProof/>
            <w:webHidden/>
          </w:rPr>
          <w:t>364</w:t>
        </w:r>
        <w:r>
          <w:rPr>
            <w:noProof/>
            <w:webHidden/>
          </w:rPr>
          <w:fldChar w:fldCharType="end"/>
        </w:r>
      </w:hyperlink>
    </w:p>
    <w:p w14:paraId="0DDCB941"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213" w:history="1">
        <w:r w:rsidRPr="00F05450">
          <w:rPr>
            <w:rStyle w:val="Hyperlink"/>
            <w:rFonts w:cs="Arial"/>
            <w:noProof/>
          </w:rPr>
          <w:t>19.2.2</w:t>
        </w:r>
        <w:r>
          <w:rPr>
            <w:rFonts w:asciiTheme="minorHAnsi" w:eastAsiaTheme="minorEastAsia" w:hAnsiTheme="minorHAnsi" w:cstheme="minorBidi"/>
            <w:b w:val="0"/>
            <w:noProof/>
            <w:sz w:val="22"/>
            <w:szCs w:val="22"/>
            <w:lang w:val="en-US" w:eastAsia="en-US"/>
          </w:rPr>
          <w:tab/>
        </w:r>
        <w:r w:rsidRPr="00F05450">
          <w:rPr>
            <w:rStyle w:val="Hyperlink"/>
            <w:noProof/>
          </w:rPr>
          <w:t>Properties of the Function Constructor</w:t>
        </w:r>
        <w:r>
          <w:rPr>
            <w:noProof/>
            <w:webHidden/>
          </w:rPr>
          <w:tab/>
        </w:r>
        <w:r>
          <w:rPr>
            <w:noProof/>
            <w:webHidden/>
          </w:rPr>
          <w:fldChar w:fldCharType="begin"/>
        </w:r>
        <w:r>
          <w:rPr>
            <w:noProof/>
            <w:webHidden/>
          </w:rPr>
          <w:instrText xml:space="preserve"> PAGEREF _Toc410658213 \h </w:instrText>
        </w:r>
        <w:r>
          <w:rPr>
            <w:noProof/>
            <w:webHidden/>
          </w:rPr>
        </w:r>
        <w:r>
          <w:rPr>
            <w:noProof/>
            <w:webHidden/>
          </w:rPr>
          <w:fldChar w:fldCharType="separate"/>
        </w:r>
        <w:r w:rsidR="0079735E">
          <w:rPr>
            <w:noProof/>
            <w:webHidden/>
          </w:rPr>
          <w:t>366</w:t>
        </w:r>
        <w:r>
          <w:rPr>
            <w:noProof/>
            <w:webHidden/>
          </w:rPr>
          <w:fldChar w:fldCharType="end"/>
        </w:r>
      </w:hyperlink>
    </w:p>
    <w:p w14:paraId="67BB9C7F"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224" w:history="1">
        <w:r w:rsidRPr="00F05450">
          <w:rPr>
            <w:rStyle w:val="Hyperlink"/>
            <w:rFonts w:cs="Arial"/>
            <w:noProof/>
          </w:rPr>
          <w:t>19.2.3</w:t>
        </w:r>
        <w:r>
          <w:rPr>
            <w:rFonts w:asciiTheme="minorHAnsi" w:eastAsiaTheme="minorEastAsia" w:hAnsiTheme="minorHAnsi" w:cstheme="minorBidi"/>
            <w:b w:val="0"/>
            <w:noProof/>
            <w:sz w:val="22"/>
            <w:szCs w:val="22"/>
            <w:lang w:val="en-US" w:eastAsia="en-US"/>
          </w:rPr>
          <w:tab/>
        </w:r>
        <w:r w:rsidRPr="00F05450">
          <w:rPr>
            <w:rStyle w:val="Hyperlink"/>
            <w:noProof/>
          </w:rPr>
          <w:t>Properties of the Function Prototype Object</w:t>
        </w:r>
        <w:r>
          <w:rPr>
            <w:noProof/>
            <w:webHidden/>
          </w:rPr>
          <w:tab/>
        </w:r>
        <w:r>
          <w:rPr>
            <w:noProof/>
            <w:webHidden/>
          </w:rPr>
          <w:fldChar w:fldCharType="begin"/>
        </w:r>
        <w:r>
          <w:rPr>
            <w:noProof/>
            <w:webHidden/>
          </w:rPr>
          <w:instrText xml:space="preserve"> PAGEREF _Toc410658224 \h </w:instrText>
        </w:r>
        <w:r>
          <w:rPr>
            <w:noProof/>
            <w:webHidden/>
          </w:rPr>
        </w:r>
        <w:r>
          <w:rPr>
            <w:noProof/>
            <w:webHidden/>
          </w:rPr>
          <w:fldChar w:fldCharType="separate"/>
        </w:r>
        <w:r w:rsidR="0079735E">
          <w:rPr>
            <w:noProof/>
            <w:webHidden/>
          </w:rPr>
          <w:t>367</w:t>
        </w:r>
        <w:r>
          <w:rPr>
            <w:noProof/>
            <w:webHidden/>
          </w:rPr>
          <w:fldChar w:fldCharType="end"/>
        </w:r>
      </w:hyperlink>
    </w:p>
    <w:p w14:paraId="236FA295"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225" w:history="1">
        <w:r w:rsidRPr="00F05450">
          <w:rPr>
            <w:rStyle w:val="Hyperlink"/>
            <w:rFonts w:cs="Arial"/>
            <w:noProof/>
          </w:rPr>
          <w:t>19.2.4</w:t>
        </w:r>
        <w:r>
          <w:rPr>
            <w:rFonts w:asciiTheme="minorHAnsi" w:eastAsiaTheme="minorEastAsia" w:hAnsiTheme="minorHAnsi" w:cstheme="minorBidi"/>
            <w:b w:val="0"/>
            <w:noProof/>
            <w:sz w:val="22"/>
            <w:szCs w:val="22"/>
            <w:lang w:val="en-US" w:eastAsia="en-US"/>
          </w:rPr>
          <w:tab/>
        </w:r>
        <w:r w:rsidRPr="00F05450">
          <w:rPr>
            <w:rStyle w:val="Hyperlink"/>
            <w:noProof/>
          </w:rPr>
          <w:t>Function Instances</w:t>
        </w:r>
        <w:r>
          <w:rPr>
            <w:noProof/>
            <w:webHidden/>
          </w:rPr>
          <w:tab/>
        </w:r>
        <w:r>
          <w:rPr>
            <w:noProof/>
            <w:webHidden/>
          </w:rPr>
          <w:fldChar w:fldCharType="begin"/>
        </w:r>
        <w:r>
          <w:rPr>
            <w:noProof/>
            <w:webHidden/>
          </w:rPr>
          <w:instrText xml:space="preserve"> PAGEREF _Toc410658225 \h </w:instrText>
        </w:r>
        <w:r>
          <w:rPr>
            <w:noProof/>
            <w:webHidden/>
          </w:rPr>
        </w:r>
        <w:r>
          <w:rPr>
            <w:noProof/>
            <w:webHidden/>
          </w:rPr>
          <w:fldChar w:fldCharType="separate"/>
        </w:r>
        <w:r w:rsidR="0079735E">
          <w:rPr>
            <w:noProof/>
            <w:webHidden/>
          </w:rPr>
          <w:t>370</w:t>
        </w:r>
        <w:r>
          <w:rPr>
            <w:noProof/>
            <w:webHidden/>
          </w:rPr>
          <w:fldChar w:fldCharType="end"/>
        </w:r>
      </w:hyperlink>
    </w:p>
    <w:p w14:paraId="0CBCFDEE"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8226" w:history="1">
        <w:r w:rsidRPr="00F05450">
          <w:rPr>
            <w:rStyle w:val="Hyperlink"/>
            <w:noProof/>
          </w:rPr>
          <w:t>19.3</w:t>
        </w:r>
        <w:r>
          <w:rPr>
            <w:rFonts w:asciiTheme="minorHAnsi" w:eastAsiaTheme="minorEastAsia" w:hAnsiTheme="minorHAnsi" w:cstheme="minorBidi"/>
            <w:b w:val="0"/>
            <w:noProof/>
            <w:sz w:val="22"/>
            <w:szCs w:val="22"/>
            <w:lang w:val="en-US" w:eastAsia="en-US"/>
          </w:rPr>
          <w:tab/>
        </w:r>
        <w:r w:rsidRPr="00F05450">
          <w:rPr>
            <w:rStyle w:val="Hyperlink"/>
            <w:noProof/>
          </w:rPr>
          <w:t>Boolean Objects</w:t>
        </w:r>
        <w:r>
          <w:rPr>
            <w:noProof/>
            <w:webHidden/>
          </w:rPr>
          <w:tab/>
        </w:r>
        <w:r>
          <w:rPr>
            <w:noProof/>
            <w:webHidden/>
          </w:rPr>
          <w:fldChar w:fldCharType="begin"/>
        </w:r>
        <w:r>
          <w:rPr>
            <w:noProof/>
            <w:webHidden/>
          </w:rPr>
          <w:instrText xml:space="preserve"> PAGEREF _Toc410658226 \h </w:instrText>
        </w:r>
        <w:r>
          <w:rPr>
            <w:noProof/>
            <w:webHidden/>
          </w:rPr>
        </w:r>
        <w:r>
          <w:rPr>
            <w:noProof/>
            <w:webHidden/>
          </w:rPr>
          <w:fldChar w:fldCharType="separate"/>
        </w:r>
        <w:r w:rsidR="0079735E">
          <w:rPr>
            <w:noProof/>
            <w:webHidden/>
          </w:rPr>
          <w:t>371</w:t>
        </w:r>
        <w:r>
          <w:rPr>
            <w:noProof/>
            <w:webHidden/>
          </w:rPr>
          <w:fldChar w:fldCharType="end"/>
        </w:r>
      </w:hyperlink>
    </w:p>
    <w:p w14:paraId="49665818"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227" w:history="1">
        <w:r w:rsidRPr="00F05450">
          <w:rPr>
            <w:rStyle w:val="Hyperlink"/>
            <w:rFonts w:cs="Arial"/>
            <w:noProof/>
          </w:rPr>
          <w:t>19.3.1</w:t>
        </w:r>
        <w:r>
          <w:rPr>
            <w:rFonts w:asciiTheme="minorHAnsi" w:eastAsiaTheme="minorEastAsia" w:hAnsiTheme="minorHAnsi" w:cstheme="minorBidi"/>
            <w:b w:val="0"/>
            <w:noProof/>
            <w:sz w:val="22"/>
            <w:szCs w:val="22"/>
            <w:lang w:val="en-US" w:eastAsia="en-US"/>
          </w:rPr>
          <w:tab/>
        </w:r>
        <w:r w:rsidRPr="00F05450">
          <w:rPr>
            <w:rStyle w:val="Hyperlink"/>
            <w:noProof/>
          </w:rPr>
          <w:t>The Boolean Constructor</w:t>
        </w:r>
        <w:r>
          <w:rPr>
            <w:noProof/>
            <w:webHidden/>
          </w:rPr>
          <w:tab/>
        </w:r>
        <w:r>
          <w:rPr>
            <w:noProof/>
            <w:webHidden/>
          </w:rPr>
          <w:fldChar w:fldCharType="begin"/>
        </w:r>
        <w:r>
          <w:rPr>
            <w:noProof/>
            <w:webHidden/>
          </w:rPr>
          <w:instrText xml:space="preserve"> PAGEREF _Toc410658227 \h </w:instrText>
        </w:r>
        <w:r>
          <w:rPr>
            <w:noProof/>
            <w:webHidden/>
          </w:rPr>
        </w:r>
        <w:r>
          <w:rPr>
            <w:noProof/>
            <w:webHidden/>
          </w:rPr>
          <w:fldChar w:fldCharType="separate"/>
        </w:r>
        <w:r w:rsidR="0079735E">
          <w:rPr>
            <w:noProof/>
            <w:webHidden/>
          </w:rPr>
          <w:t>371</w:t>
        </w:r>
        <w:r>
          <w:rPr>
            <w:noProof/>
            <w:webHidden/>
          </w:rPr>
          <w:fldChar w:fldCharType="end"/>
        </w:r>
      </w:hyperlink>
    </w:p>
    <w:p w14:paraId="764E793E"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235" w:history="1">
        <w:r w:rsidRPr="00F05450">
          <w:rPr>
            <w:rStyle w:val="Hyperlink"/>
            <w:rFonts w:cs="Arial"/>
            <w:noProof/>
          </w:rPr>
          <w:t>19.3.2</w:t>
        </w:r>
        <w:r>
          <w:rPr>
            <w:rFonts w:asciiTheme="minorHAnsi" w:eastAsiaTheme="minorEastAsia" w:hAnsiTheme="minorHAnsi" w:cstheme="minorBidi"/>
            <w:b w:val="0"/>
            <w:noProof/>
            <w:sz w:val="22"/>
            <w:szCs w:val="22"/>
            <w:lang w:val="en-US" w:eastAsia="en-US"/>
          </w:rPr>
          <w:tab/>
        </w:r>
        <w:r w:rsidRPr="00F05450">
          <w:rPr>
            <w:rStyle w:val="Hyperlink"/>
            <w:noProof/>
          </w:rPr>
          <w:t>Properties of the Boolean Constructor</w:t>
        </w:r>
        <w:r>
          <w:rPr>
            <w:noProof/>
            <w:webHidden/>
          </w:rPr>
          <w:tab/>
        </w:r>
        <w:r>
          <w:rPr>
            <w:noProof/>
            <w:webHidden/>
          </w:rPr>
          <w:fldChar w:fldCharType="begin"/>
        </w:r>
        <w:r>
          <w:rPr>
            <w:noProof/>
            <w:webHidden/>
          </w:rPr>
          <w:instrText xml:space="preserve"> PAGEREF _Toc410658235 \h </w:instrText>
        </w:r>
        <w:r>
          <w:rPr>
            <w:noProof/>
            <w:webHidden/>
          </w:rPr>
        </w:r>
        <w:r>
          <w:rPr>
            <w:noProof/>
            <w:webHidden/>
          </w:rPr>
          <w:fldChar w:fldCharType="separate"/>
        </w:r>
        <w:r w:rsidR="0079735E">
          <w:rPr>
            <w:noProof/>
            <w:webHidden/>
          </w:rPr>
          <w:t>371</w:t>
        </w:r>
        <w:r>
          <w:rPr>
            <w:noProof/>
            <w:webHidden/>
          </w:rPr>
          <w:fldChar w:fldCharType="end"/>
        </w:r>
      </w:hyperlink>
    </w:p>
    <w:p w14:paraId="3B8E2846"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236" w:history="1">
        <w:r w:rsidRPr="00F05450">
          <w:rPr>
            <w:rStyle w:val="Hyperlink"/>
            <w:rFonts w:cs="Arial"/>
            <w:noProof/>
          </w:rPr>
          <w:t>19.3.3</w:t>
        </w:r>
        <w:r>
          <w:rPr>
            <w:rFonts w:asciiTheme="minorHAnsi" w:eastAsiaTheme="minorEastAsia" w:hAnsiTheme="minorHAnsi" w:cstheme="minorBidi"/>
            <w:b w:val="0"/>
            <w:noProof/>
            <w:sz w:val="22"/>
            <w:szCs w:val="22"/>
            <w:lang w:val="en-US" w:eastAsia="en-US"/>
          </w:rPr>
          <w:tab/>
        </w:r>
        <w:r w:rsidRPr="00F05450">
          <w:rPr>
            <w:rStyle w:val="Hyperlink"/>
            <w:noProof/>
          </w:rPr>
          <w:t>Properties of the Boolean Prototype Object</w:t>
        </w:r>
        <w:r>
          <w:rPr>
            <w:noProof/>
            <w:webHidden/>
          </w:rPr>
          <w:tab/>
        </w:r>
        <w:r>
          <w:rPr>
            <w:noProof/>
            <w:webHidden/>
          </w:rPr>
          <w:fldChar w:fldCharType="begin"/>
        </w:r>
        <w:r>
          <w:rPr>
            <w:noProof/>
            <w:webHidden/>
          </w:rPr>
          <w:instrText xml:space="preserve"> PAGEREF _Toc410658236 \h </w:instrText>
        </w:r>
        <w:r>
          <w:rPr>
            <w:noProof/>
            <w:webHidden/>
          </w:rPr>
        </w:r>
        <w:r>
          <w:rPr>
            <w:noProof/>
            <w:webHidden/>
          </w:rPr>
          <w:fldChar w:fldCharType="separate"/>
        </w:r>
        <w:r w:rsidR="0079735E">
          <w:rPr>
            <w:noProof/>
            <w:webHidden/>
          </w:rPr>
          <w:t>371</w:t>
        </w:r>
        <w:r>
          <w:rPr>
            <w:noProof/>
            <w:webHidden/>
          </w:rPr>
          <w:fldChar w:fldCharType="end"/>
        </w:r>
      </w:hyperlink>
    </w:p>
    <w:p w14:paraId="57ABDCB8"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237" w:history="1">
        <w:r w:rsidRPr="00F05450">
          <w:rPr>
            <w:rStyle w:val="Hyperlink"/>
            <w:rFonts w:cs="Arial"/>
            <w:noProof/>
          </w:rPr>
          <w:t>19.3.4</w:t>
        </w:r>
        <w:r>
          <w:rPr>
            <w:rFonts w:asciiTheme="minorHAnsi" w:eastAsiaTheme="minorEastAsia" w:hAnsiTheme="minorHAnsi" w:cstheme="minorBidi"/>
            <w:b w:val="0"/>
            <w:noProof/>
            <w:sz w:val="22"/>
            <w:szCs w:val="22"/>
            <w:lang w:val="en-US" w:eastAsia="en-US"/>
          </w:rPr>
          <w:tab/>
        </w:r>
        <w:r w:rsidRPr="00F05450">
          <w:rPr>
            <w:rStyle w:val="Hyperlink"/>
            <w:noProof/>
          </w:rPr>
          <w:t>Properties of Boolean Instances</w:t>
        </w:r>
        <w:r>
          <w:rPr>
            <w:noProof/>
            <w:webHidden/>
          </w:rPr>
          <w:tab/>
        </w:r>
        <w:r>
          <w:rPr>
            <w:noProof/>
            <w:webHidden/>
          </w:rPr>
          <w:fldChar w:fldCharType="begin"/>
        </w:r>
        <w:r>
          <w:rPr>
            <w:noProof/>
            <w:webHidden/>
          </w:rPr>
          <w:instrText xml:space="preserve"> PAGEREF _Toc410658237 \h </w:instrText>
        </w:r>
        <w:r>
          <w:rPr>
            <w:noProof/>
            <w:webHidden/>
          </w:rPr>
        </w:r>
        <w:r>
          <w:rPr>
            <w:noProof/>
            <w:webHidden/>
          </w:rPr>
          <w:fldChar w:fldCharType="separate"/>
        </w:r>
        <w:r w:rsidR="0079735E">
          <w:rPr>
            <w:noProof/>
            <w:webHidden/>
          </w:rPr>
          <w:t>372</w:t>
        </w:r>
        <w:r>
          <w:rPr>
            <w:noProof/>
            <w:webHidden/>
          </w:rPr>
          <w:fldChar w:fldCharType="end"/>
        </w:r>
      </w:hyperlink>
    </w:p>
    <w:p w14:paraId="773F7022"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8238" w:history="1">
        <w:r w:rsidRPr="00F05450">
          <w:rPr>
            <w:rStyle w:val="Hyperlink"/>
            <w:noProof/>
          </w:rPr>
          <w:t>19.4</w:t>
        </w:r>
        <w:r>
          <w:rPr>
            <w:rFonts w:asciiTheme="minorHAnsi" w:eastAsiaTheme="minorEastAsia" w:hAnsiTheme="minorHAnsi" w:cstheme="minorBidi"/>
            <w:b w:val="0"/>
            <w:noProof/>
            <w:sz w:val="22"/>
            <w:szCs w:val="22"/>
            <w:lang w:val="en-US" w:eastAsia="en-US"/>
          </w:rPr>
          <w:tab/>
        </w:r>
        <w:r w:rsidRPr="00F05450">
          <w:rPr>
            <w:rStyle w:val="Hyperlink"/>
            <w:noProof/>
          </w:rPr>
          <w:t>Symbol Objects</w:t>
        </w:r>
        <w:r>
          <w:rPr>
            <w:noProof/>
            <w:webHidden/>
          </w:rPr>
          <w:tab/>
        </w:r>
        <w:r>
          <w:rPr>
            <w:noProof/>
            <w:webHidden/>
          </w:rPr>
          <w:fldChar w:fldCharType="begin"/>
        </w:r>
        <w:r>
          <w:rPr>
            <w:noProof/>
            <w:webHidden/>
          </w:rPr>
          <w:instrText xml:space="preserve"> PAGEREF _Toc410658238 \h </w:instrText>
        </w:r>
        <w:r>
          <w:rPr>
            <w:noProof/>
            <w:webHidden/>
          </w:rPr>
        </w:r>
        <w:r>
          <w:rPr>
            <w:noProof/>
            <w:webHidden/>
          </w:rPr>
          <w:fldChar w:fldCharType="separate"/>
        </w:r>
        <w:r w:rsidR="0079735E">
          <w:rPr>
            <w:noProof/>
            <w:webHidden/>
          </w:rPr>
          <w:t>372</w:t>
        </w:r>
        <w:r>
          <w:rPr>
            <w:noProof/>
            <w:webHidden/>
          </w:rPr>
          <w:fldChar w:fldCharType="end"/>
        </w:r>
      </w:hyperlink>
    </w:p>
    <w:p w14:paraId="57BDBAC4"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239" w:history="1">
        <w:r w:rsidRPr="00F05450">
          <w:rPr>
            <w:rStyle w:val="Hyperlink"/>
            <w:rFonts w:cs="Arial"/>
            <w:noProof/>
          </w:rPr>
          <w:t>19.4.1</w:t>
        </w:r>
        <w:r>
          <w:rPr>
            <w:rFonts w:asciiTheme="minorHAnsi" w:eastAsiaTheme="minorEastAsia" w:hAnsiTheme="minorHAnsi" w:cstheme="minorBidi"/>
            <w:b w:val="0"/>
            <w:noProof/>
            <w:sz w:val="22"/>
            <w:szCs w:val="22"/>
            <w:lang w:val="en-US" w:eastAsia="en-US"/>
          </w:rPr>
          <w:tab/>
        </w:r>
        <w:r w:rsidRPr="00F05450">
          <w:rPr>
            <w:rStyle w:val="Hyperlink"/>
            <w:noProof/>
          </w:rPr>
          <w:t>The Symbol Constructor</w:t>
        </w:r>
        <w:r>
          <w:rPr>
            <w:noProof/>
            <w:webHidden/>
          </w:rPr>
          <w:tab/>
        </w:r>
        <w:r>
          <w:rPr>
            <w:noProof/>
            <w:webHidden/>
          </w:rPr>
          <w:fldChar w:fldCharType="begin"/>
        </w:r>
        <w:r>
          <w:rPr>
            <w:noProof/>
            <w:webHidden/>
          </w:rPr>
          <w:instrText xml:space="preserve"> PAGEREF _Toc410658239 \h </w:instrText>
        </w:r>
        <w:r>
          <w:rPr>
            <w:noProof/>
            <w:webHidden/>
          </w:rPr>
        </w:r>
        <w:r>
          <w:rPr>
            <w:noProof/>
            <w:webHidden/>
          </w:rPr>
          <w:fldChar w:fldCharType="separate"/>
        </w:r>
        <w:r w:rsidR="0079735E">
          <w:rPr>
            <w:noProof/>
            <w:webHidden/>
          </w:rPr>
          <w:t>372</w:t>
        </w:r>
        <w:r>
          <w:rPr>
            <w:noProof/>
            <w:webHidden/>
          </w:rPr>
          <w:fldChar w:fldCharType="end"/>
        </w:r>
      </w:hyperlink>
    </w:p>
    <w:p w14:paraId="24B2D921"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247" w:history="1">
        <w:r w:rsidRPr="00F05450">
          <w:rPr>
            <w:rStyle w:val="Hyperlink"/>
            <w:rFonts w:cs="Arial"/>
            <w:noProof/>
          </w:rPr>
          <w:t>19.4.2</w:t>
        </w:r>
        <w:r>
          <w:rPr>
            <w:rFonts w:asciiTheme="minorHAnsi" w:eastAsiaTheme="minorEastAsia" w:hAnsiTheme="minorHAnsi" w:cstheme="minorBidi"/>
            <w:b w:val="0"/>
            <w:noProof/>
            <w:sz w:val="22"/>
            <w:szCs w:val="22"/>
            <w:lang w:val="en-US" w:eastAsia="en-US"/>
          </w:rPr>
          <w:tab/>
        </w:r>
        <w:r w:rsidRPr="00F05450">
          <w:rPr>
            <w:rStyle w:val="Hyperlink"/>
            <w:noProof/>
          </w:rPr>
          <w:t>Properties of the Symbol Constructor</w:t>
        </w:r>
        <w:r>
          <w:rPr>
            <w:noProof/>
            <w:webHidden/>
          </w:rPr>
          <w:tab/>
        </w:r>
        <w:r>
          <w:rPr>
            <w:noProof/>
            <w:webHidden/>
          </w:rPr>
          <w:fldChar w:fldCharType="begin"/>
        </w:r>
        <w:r>
          <w:rPr>
            <w:noProof/>
            <w:webHidden/>
          </w:rPr>
          <w:instrText xml:space="preserve"> PAGEREF _Toc410658247 \h </w:instrText>
        </w:r>
        <w:r>
          <w:rPr>
            <w:noProof/>
            <w:webHidden/>
          </w:rPr>
        </w:r>
        <w:r>
          <w:rPr>
            <w:noProof/>
            <w:webHidden/>
          </w:rPr>
          <w:fldChar w:fldCharType="separate"/>
        </w:r>
        <w:r w:rsidR="0079735E">
          <w:rPr>
            <w:noProof/>
            <w:webHidden/>
          </w:rPr>
          <w:t>372</w:t>
        </w:r>
        <w:r>
          <w:rPr>
            <w:noProof/>
            <w:webHidden/>
          </w:rPr>
          <w:fldChar w:fldCharType="end"/>
        </w:r>
      </w:hyperlink>
    </w:p>
    <w:p w14:paraId="7C409E5A"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248" w:history="1">
        <w:r w:rsidRPr="00F05450">
          <w:rPr>
            <w:rStyle w:val="Hyperlink"/>
            <w:rFonts w:cs="Arial"/>
            <w:noProof/>
          </w:rPr>
          <w:t>19.4.3</w:t>
        </w:r>
        <w:r>
          <w:rPr>
            <w:rFonts w:asciiTheme="minorHAnsi" w:eastAsiaTheme="minorEastAsia" w:hAnsiTheme="minorHAnsi" w:cstheme="minorBidi"/>
            <w:b w:val="0"/>
            <w:noProof/>
            <w:sz w:val="22"/>
            <w:szCs w:val="22"/>
            <w:lang w:val="en-US" w:eastAsia="en-US"/>
          </w:rPr>
          <w:tab/>
        </w:r>
        <w:r w:rsidRPr="00F05450">
          <w:rPr>
            <w:rStyle w:val="Hyperlink"/>
            <w:noProof/>
          </w:rPr>
          <w:t>Properties of the Symbol Prototype Object</w:t>
        </w:r>
        <w:r>
          <w:rPr>
            <w:noProof/>
            <w:webHidden/>
          </w:rPr>
          <w:tab/>
        </w:r>
        <w:r>
          <w:rPr>
            <w:noProof/>
            <w:webHidden/>
          </w:rPr>
          <w:fldChar w:fldCharType="begin"/>
        </w:r>
        <w:r>
          <w:rPr>
            <w:noProof/>
            <w:webHidden/>
          </w:rPr>
          <w:instrText xml:space="preserve"> PAGEREF _Toc410658248 \h </w:instrText>
        </w:r>
        <w:r>
          <w:rPr>
            <w:noProof/>
            <w:webHidden/>
          </w:rPr>
        </w:r>
        <w:r>
          <w:rPr>
            <w:noProof/>
            <w:webHidden/>
          </w:rPr>
          <w:fldChar w:fldCharType="separate"/>
        </w:r>
        <w:r w:rsidR="0079735E">
          <w:rPr>
            <w:noProof/>
            <w:webHidden/>
          </w:rPr>
          <w:t>375</w:t>
        </w:r>
        <w:r>
          <w:rPr>
            <w:noProof/>
            <w:webHidden/>
          </w:rPr>
          <w:fldChar w:fldCharType="end"/>
        </w:r>
      </w:hyperlink>
    </w:p>
    <w:p w14:paraId="5607DAF4"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249" w:history="1">
        <w:r w:rsidRPr="00F05450">
          <w:rPr>
            <w:rStyle w:val="Hyperlink"/>
            <w:rFonts w:cs="Arial"/>
            <w:noProof/>
          </w:rPr>
          <w:t>19.4.4</w:t>
        </w:r>
        <w:r>
          <w:rPr>
            <w:rFonts w:asciiTheme="minorHAnsi" w:eastAsiaTheme="minorEastAsia" w:hAnsiTheme="minorHAnsi" w:cstheme="minorBidi"/>
            <w:b w:val="0"/>
            <w:noProof/>
            <w:sz w:val="22"/>
            <w:szCs w:val="22"/>
            <w:lang w:val="en-US" w:eastAsia="en-US"/>
          </w:rPr>
          <w:tab/>
        </w:r>
        <w:r w:rsidRPr="00F05450">
          <w:rPr>
            <w:rStyle w:val="Hyperlink"/>
            <w:noProof/>
          </w:rPr>
          <w:t>Properties of Symbol Instances</w:t>
        </w:r>
        <w:r>
          <w:rPr>
            <w:noProof/>
            <w:webHidden/>
          </w:rPr>
          <w:tab/>
        </w:r>
        <w:r>
          <w:rPr>
            <w:noProof/>
            <w:webHidden/>
          </w:rPr>
          <w:fldChar w:fldCharType="begin"/>
        </w:r>
        <w:r>
          <w:rPr>
            <w:noProof/>
            <w:webHidden/>
          </w:rPr>
          <w:instrText xml:space="preserve"> PAGEREF _Toc410658249 \h </w:instrText>
        </w:r>
        <w:r>
          <w:rPr>
            <w:noProof/>
            <w:webHidden/>
          </w:rPr>
        </w:r>
        <w:r>
          <w:rPr>
            <w:noProof/>
            <w:webHidden/>
          </w:rPr>
          <w:fldChar w:fldCharType="separate"/>
        </w:r>
        <w:r w:rsidR="0079735E">
          <w:rPr>
            <w:noProof/>
            <w:webHidden/>
          </w:rPr>
          <w:t>376</w:t>
        </w:r>
        <w:r>
          <w:rPr>
            <w:noProof/>
            <w:webHidden/>
          </w:rPr>
          <w:fldChar w:fldCharType="end"/>
        </w:r>
      </w:hyperlink>
    </w:p>
    <w:p w14:paraId="0667B104"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8250" w:history="1">
        <w:r w:rsidRPr="00F05450">
          <w:rPr>
            <w:rStyle w:val="Hyperlink"/>
            <w:noProof/>
          </w:rPr>
          <w:t>19.5</w:t>
        </w:r>
        <w:r>
          <w:rPr>
            <w:rFonts w:asciiTheme="minorHAnsi" w:eastAsiaTheme="minorEastAsia" w:hAnsiTheme="minorHAnsi" w:cstheme="minorBidi"/>
            <w:b w:val="0"/>
            <w:noProof/>
            <w:sz w:val="22"/>
            <w:szCs w:val="22"/>
            <w:lang w:val="en-US" w:eastAsia="en-US"/>
          </w:rPr>
          <w:tab/>
        </w:r>
        <w:r w:rsidRPr="00F05450">
          <w:rPr>
            <w:rStyle w:val="Hyperlink"/>
            <w:noProof/>
          </w:rPr>
          <w:t>Error Objects</w:t>
        </w:r>
        <w:r>
          <w:rPr>
            <w:noProof/>
            <w:webHidden/>
          </w:rPr>
          <w:tab/>
        </w:r>
        <w:r>
          <w:rPr>
            <w:noProof/>
            <w:webHidden/>
          </w:rPr>
          <w:fldChar w:fldCharType="begin"/>
        </w:r>
        <w:r>
          <w:rPr>
            <w:noProof/>
            <w:webHidden/>
          </w:rPr>
          <w:instrText xml:space="preserve"> PAGEREF _Toc410658250 \h </w:instrText>
        </w:r>
        <w:r>
          <w:rPr>
            <w:noProof/>
            <w:webHidden/>
          </w:rPr>
        </w:r>
        <w:r>
          <w:rPr>
            <w:noProof/>
            <w:webHidden/>
          </w:rPr>
          <w:fldChar w:fldCharType="separate"/>
        </w:r>
        <w:r w:rsidR="0079735E">
          <w:rPr>
            <w:noProof/>
            <w:webHidden/>
          </w:rPr>
          <w:t>376</w:t>
        </w:r>
        <w:r>
          <w:rPr>
            <w:noProof/>
            <w:webHidden/>
          </w:rPr>
          <w:fldChar w:fldCharType="end"/>
        </w:r>
      </w:hyperlink>
    </w:p>
    <w:p w14:paraId="52FE88EB"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251" w:history="1">
        <w:r w:rsidRPr="00F05450">
          <w:rPr>
            <w:rStyle w:val="Hyperlink"/>
            <w:rFonts w:cs="Arial"/>
            <w:noProof/>
          </w:rPr>
          <w:t>19.5.1</w:t>
        </w:r>
        <w:r>
          <w:rPr>
            <w:rFonts w:asciiTheme="minorHAnsi" w:eastAsiaTheme="minorEastAsia" w:hAnsiTheme="minorHAnsi" w:cstheme="minorBidi"/>
            <w:b w:val="0"/>
            <w:noProof/>
            <w:sz w:val="22"/>
            <w:szCs w:val="22"/>
            <w:lang w:val="en-US" w:eastAsia="en-US"/>
          </w:rPr>
          <w:tab/>
        </w:r>
        <w:r w:rsidRPr="00F05450">
          <w:rPr>
            <w:rStyle w:val="Hyperlink"/>
            <w:noProof/>
          </w:rPr>
          <w:t>The Error Constructor</w:t>
        </w:r>
        <w:r>
          <w:rPr>
            <w:noProof/>
            <w:webHidden/>
          </w:rPr>
          <w:tab/>
        </w:r>
        <w:r>
          <w:rPr>
            <w:noProof/>
            <w:webHidden/>
          </w:rPr>
          <w:fldChar w:fldCharType="begin"/>
        </w:r>
        <w:r>
          <w:rPr>
            <w:noProof/>
            <w:webHidden/>
          </w:rPr>
          <w:instrText xml:space="preserve"> PAGEREF _Toc410658251 \h </w:instrText>
        </w:r>
        <w:r>
          <w:rPr>
            <w:noProof/>
            <w:webHidden/>
          </w:rPr>
        </w:r>
        <w:r>
          <w:rPr>
            <w:noProof/>
            <w:webHidden/>
          </w:rPr>
          <w:fldChar w:fldCharType="separate"/>
        </w:r>
        <w:r w:rsidR="0079735E">
          <w:rPr>
            <w:noProof/>
            <w:webHidden/>
          </w:rPr>
          <w:t>376</w:t>
        </w:r>
        <w:r>
          <w:rPr>
            <w:noProof/>
            <w:webHidden/>
          </w:rPr>
          <w:fldChar w:fldCharType="end"/>
        </w:r>
      </w:hyperlink>
    </w:p>
    <w:p w14:paraId="09D78E7E"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258" w:history="1">
        <w:r w:rsidRPr="00F05450">
          <w:rPr>
            <w:rStyle w:val="Hyperlink"/>
            <w:rFonts w:cs="Arial"/>
            <w:noProof/>
          </w:rPr>
          <w:t>19.5.2</w:t>
        </w:r>
        <w:r>
          <w:rPr>
            <w:rFonts w:asciiTheme="minorHAnsi" w:eastAsiaTheme="minorEastAsia" w:hAnsiTheme="minorHAnsi" w:cstheme="minorBidi"/>
            <w:b w:val="0"/>
            <w:noProof/>
            <w:sz w:val="22"/>
            <w:szCs w:val="22"/>
            <w:lang w:val="en-US" w:eastAsia="en-US"/>
          </w:rPr>
          <w:tab/>
        </w:r>
        <w:r w:rsidRPr="00F05450">
          <w:rPr>
            <w:rStyle w:val="Hyperlink"/>
            <w:noProof/>
          </w:rPr>
          <w:t>Properties of the Error Constructor</w:t>
        </w:r>
        <w:r>
          <w:rPr>
            <w:noProof/>
            <w:webHidden/>
          </w:rPr>
          <w:tab/>
        </w:r>
        <w:r>
          <w:rPr>
            <w:noProof/>
            <w:webHidden/>
          </w:rPr>
          <w:fldChar w:fldCharType="begin"/>
        </w:r>
        <w:r>
          <w:rPr>
            <w:noProof/>
            <w:webHidden/>
          </w:rPr>
          <w:instrText xml:space="preserve"> PAGEREF _Toc410658258 \h </w:instrText>
        </w:r>
        <w:r>
          <w:rPr>
            <w:noProof/>
            <w:webHidden/>
          </w:rPr>
        </w:r>
        <w:r>
          <w:rPr>
            <w:noProof/>
            <w:webHidden/>
          </w:rPr>
          <w:fldChar w:fldCharType="separate"/>
        </w:r>
        <w:r w:rsidR="0079735E">
          <w:rPr>
            <w:noProof/>
            <w:webHidden/>
          </w:rPr>
          <w:t>377</w:t>
        </w:r>
        <w:r>
          <w:rPr>
            <w:noProof/>
            <w:webHidden/>
          </w:rPr>
          <w:fldChar w:fldCharType="end"/>
        </w:r>
      </w:hyperlink>
    </w:p>
    <w:p w14:paraId="2D823990"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259" w:history="1">
        <w:r w:rsidRPr="00F05450">
          <w:rPr>
            <w:rStyle w:val="Hyperlink"/>
            <w:rFonts w:cs="Arial"/>
            <w:noProof/>
          </w:rPr>
          <w:t>19.5.3</w:t>
        </w:r>
        <w:r>
          <w:rPr>
            <w:rFonts w:asciiTheme="minorHAnsi" w:eastAsiaTheme="minorEastAsia" w:hAnsiTheme="minorHAnsi" w:cstheme="minorBidi"/>
            <w:b w:val="0"/>
            <w:noProof/>
            <w:sz w:val="22"/>
            <w:szCs w:val="22"/>
            <w:lang w:val="en-US" w:eastAsia="en-US"/>
          </w:rPr>
          <w:tab/>
        </w:r>
        <w:r w:rsidRPr="00F05450">
          <w:rPr>
            <w:rStyle w:val="Hyperlink"/>
            <w:noProof/>
          </w:rPr>
          <w:t>Properties of the Error Prototype Object</w:t>
        </w:r>
        <w:r>
          <w:rPr>
            <w:noProof/>
            <w:webHidden/>
          </w:rPr>
          <w:tab/>
        </w:r>
        <w:r>
          <w:rPr>
            <w:noProof/>
            <w:webHidden/>
          </w:rPr>
          <w:fldChar w:fldCharType="begin"/>
        </w:r>
        <w:r>
          <w:rPr>
            <w:noProof/>
            <w:webHidden/>
          </w:rPr>
          <w:instrText xml:space="preserve"> PAGEREF _Toc410658259 \h </w:instrText>
        </w:r>
        <w:r>
          <w:rPr>
            <w:noProof/>
            <w:webHidden/>
          </w:rPr>
        </w:r>
        <w:r>
          <w:rPr>
            <w:noProof/>
            <w:webHidden/>
          </w:rPr>
          <w:fldChar w:fldCharType="separate"/>
        </w:r>
        <w:r w:rsidR="0079735E">
          <w:rPr>
            <w:noProof/>
            <w:webHidden/>
          </w:rPr>
          <w:t>377</w:t>
        </w:r>
        <w:r>
          <w:rPr>
            <w:noProof/>
            <w:webHidden/>
          </w:rPr>
          <w:fldChar w:fldCharType="end"/>
        </w:r>
      </w:hyperlink>
    </w:p>
    <w:p w14:paraId="77E70F38"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260" w:history="1">
        <w:r w:rsidRPr="00F05450">
          <w:rPr>
            <w:rStyle w:val="Hyperlink"/>
            <w:rFonts w:cs="Arial"/>
            <w:noProof/>
          </w:rPr>
          <w:t>19.5.4</w:t>
        </w:r>
        <w:r>
          <w:rPr>
            <w:rFonts w:asciiTheme="minorHAnsi" w:eastAsiaTheme="minorEastAsia" w:hAnsiTheme="minorHAnsi" w:cstheme="minorBidi"/>
            <w:b w:val="0"/>
            <w:noProof/>
            <w:sz w:val="22"/>
            <w:szCs w:val="22"/>
            <w:lang w:val="en-US" w:eastAsia="en-US"/>
          </w:rPr>
          <w:tab/>
        </w:r>
        <w:r w:rsidRPr="00F05450">
          <w:rPr>
            <w:rStyle w:val="Hyperlink"/>
            <w:noProof/>
          </w:rPr>
          <w:t>Properties of Error Instances</w:t>
        </w:r>
        <w:r>
          <w:rPr>
            <w:noProof/>
            <w:webHidden/>
          </w:rPr>
          <w:tab/>
        </w:r>
        <w:r>
          <w:rPr>
            <w:noProof/>
            <w:webHidden/>
          </w:rPr>
          <w:fldChar w:fldCharType="begin"/>
        </w:r>
        <w:r>
          <w:rPr>
            <w:noProof/>
            <w:webHidden/>
          </w:rPr>
          <w:instrText xml:space="preserve"> PAGEREF _Toc410658260 \h </w:instrText>
        </w:r>
        <w:r>
          <w:rPr>
            <w:noProof/>
            <w:webHidden/>
          </w:rPr>
        </w:r>
        <w:r>
          <w:rPr>
            <w:noProof/>
            <w:webHidden/>
          </w:rPr>
          <w:fldChar w:fldCharType="separate"/>
        </w:r>
        <w:r w:rsidR="0079735E">
          <w:rPr>
            <w:noProof/>
            <w:webHidden/>
          </w:rPr>
          <w:t>378</w:t>
        </w:r>
        <w:r>
          <w:rPr>
            <w:noProof/>
            <w:webHidden/>
          </w:rPr>
          <w:fldChar w:fldCharType="end"/>
        </w:r>
      </w:hyperlink>
    </w:p>
    <w:p w14:paraId="763FC33D"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261" w:history="1">
        <w:r w:rsidRPr="00F05450">
          <w:rPr>
            <w:rStyle w:val="Hyperlink"/>
            <w:rFonts w:cs="Arial"/>
            <w:noProof/>
          </w:rPr>
          <w:t>19.5.5</w:t>
        </w:r>
        <w:r>
          <w:rPr>
            <w:rFonts w:asciiTheme="minorHAnsi" w:eastAsiaTheme="minorEastAsia" w:hAnsiTheme="minorHAnsi" w:cstheme="minorBidi"/>
            <w:b w:val="0"/>
            <w:noProof/>
            <w:sz w:val="22"/>
            <w:szCs w:val="22"/>
            <w:lang w:val="en-US" w:eastAsia="en-US"/>
          </w:rPr>
          <w:tab/>
        </w:r>
        <w:r w:rsidRPr="00F05450">
          <w:rPr>
            <w:rStyle w:val="Hyperlink"/>
            <w:noProof/>
          </w:rPr>
          <w:t>Native Error Types Used in This Standard</w:t>
        </w:r>
        <w:r>
          <w:rPr>
            <w:noProof/>
            <w:webHidden/>
          </w:rPr>
          <w:tab/>
        </w:r>
        <w:r>
          <w:rPr>
            <w:noProof/>
            <w:webHidden/>
          </w:rPr>
          <w:fldChar w:fldCharType="begin"/>
        </w:r>
        <w:r>
          <w:rPr>
            <w:noProof/>
            <w:webHidden/>
          </w:rPr>
          <w:instrText xml:space="preserve"> PAGEREF _Toc410658261 \h </w:instrText>
        </w:r>
        <w:r>
          <w:rPr>
            <w:noProof/>
            <w:webHidden/>
          </w:rPr>
        </w:r>
        <w:r>
          <w:rPr>
            <w:noProof/>
            <w:webHidden/>
          </w:rPr>
          <w:fldChar w:fldCharType="separate"/>
        </w:r>
        <w:r w:rsidR="0079735E">
          <w:rPr>
            <w:noProof/>
            <w:webHidden/>
          </w:rPr>
          <w:t>378</w:t>
        </w:r>
        <w:r>
          <w:rPr>
            <w:noProof/>
            <w:webHidden/>
          </w:rPr>
          <w:fldChar w:fldCharType="end"/>
        </w:r>
      </w:hyperlink>
    </w:p>
    <w:p w14:paraId="0731EA95"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262" w:history="1">
        <w:r w:rsidRPr="00F05450">
          <w:rPr>
            <w:rStyle w:val="Hyperlink"/>
            <w:rFonts w:cs="Arial"/>
            <w:noProof/>
          </w:rPr>
          <w:t>19.5.6</w:t>
        </w:r>
        <w:r>
          <w:rPr>
            <w:rFonts w:asciiTheme="minorHAnsi" w:eastAsiaTheme="minorEastAsia" w:hAnsiTheme="minorHAnsi" w:cstheme="minorBidi"/>
            <w:b w:val="0"/>
            <w:noProof/>
            <w:sz w:val="22"/>
            <w:szCs w:val="22"/>
            <w:lang w:val="en-US" w:eastAsia="en-US"/>
          </w:rPr>
          <w:tab/>
        </w:r>
        <w:r w:rsidRPr="00F05450">
          <w:rPr>
            <w:rStyle w:val="Hyperlink"/>
            <w:i/>
            <w:noProof/>
          </w:rPr>
          <w:t>NativeError</w:t>
        </w:r>
        <w:r w:rsidRPr="00F05450">
          <w:rPr>
            <w:rStyle w:val="Hyperlink"/>
            <w:noProof/>
          </w:rPr>
          <w:t xml:space="preserve"> Object Structure</w:t>
        </w:r>
        <w:r>
          <w:rPr>
            <w:noProof/>
            <w:webHidden/>
          </w:rPr>
          <w:tab/>
        </w:r>
        <w:r>
          <w:rPr>
            <w:noProof/>
            <w:webHidden/>
          </w:rPr>
          <w:fldChar w:fldCharType="begin"/>
        </w:r>
        <w:r>
          <w:rPr>
            <w:noProof/>
            <w:webHidden/>
          </w:rPr>
          <w:instrText xml:space="preserve"> PAGEREF _Toc410658262 \h </w:instrText>
        </w:r>
        <w:r>
          <w:rPr>
            <w:noProof/>
            <w:webHidden/>
          </w:rPr>
        </w:r>
        <w:r>
          <w:rPr>
            <w:noProof/>
            <w:webHidden/>
          </w:rPr>
          <w:fldChar w:fldCharType="separate"/>
        </w:r>
        <w:r w:rsidR="0079735E">
          <w:rPr>
            <w:noProof/>
            <w:webHidden/>
          </w:rPr>
          <w:t>378</w:t>
        </w:r>
        <w:r>
          <w:rPr>
            <w:noProof/>
            <w:webHidden/>
          </w:rPr>
          <w:fldChar w:fldCharType="end"/>
        </w:r>
      </w:hyperlink>
    </w:p>
    <w:p w14:paraId="21010D81" w14:textId="77777777" w:rsidR="00B32AB2" w:rsidRDefault="00B32AB2">
      <w:pPr>
        <w:pStyle w:val="TOC1"/>
        <w:rPr>
          <w:rFonts w:asciiTheme="minorHAnsi" w:eastAsiaTheme="minorEastAsia" w:hAnsiTheme="minorHAnsi" w:cstheme="minorBidi"/>
          <w:b w:val="0"/>
          <w:noProof/>
          <w:sz w:val="22"/>
          <w:szCs w:val="22"/>
          <w:lang w:val="en-US" w:eastAsia="en-US"/>
        </w:rPr>
      </w:pPr>
      <w:hyperlink w:anchor="_Toc410658263" w:history="1">
        <w:r w:rsidRPr="00F05450">
          <w:rPr>
            <w:rStyle w:val="Hyperlink"/>
            <w:noProof/>
          </w:rPr>
          <w:t>20</w:t>
        </w:r>
        <w:r>
          <w:rPr>
            <w:rFonts w:asciiTheme="minorHAnsi" w:eastAsiaTheme="minorEastAsia" w:hAnsiTheme="minorHAnsi" w:cstheme="minorBidi"/>
            <w:b w:val="0"/>
            <w:noProof/>
            <w:sz w:val="22"/>
            <w:szCs w:val="22"/>
            <w:lang w:val="en-US" w:eastAsia="en-US"/>
          </w:rPr>
          <w:tab/>
        </w:r>
        <w:r w:rsidRPr="00F05450">
          <w:rPr>
            <w:rStyle w:val="Hyperlink"/>
            <w:noProof/>
          </w:rPr>
          <w:t>Numbers and Dates</w:t>
        </w:r>
        <w:r>
          <w:rPr>
            <w:noProof/>
            <w:webHidden/>
          </w:rPr>
          <w:tab/>
        </w:r>
        <w:r>
          <w:rPr>
            <w:noProof/>
            <w:webHidden/>
          </w:rPr>
          <w:fldChar w:fldCharType="begin"/>
        </w:r>
        <w:r>
          <w:rPr>
            <w:noProof/>
            <w:webHidden/>
          </w:rPr>
          <w:instrText xml:space="preserve"> PAGEREF _Toc410658263 \h </w:instrText>
        </w:r>
        <w:r>
          <w:rPr>
            <w:noProof/>
            <w:webHidden/>
          </w:rPr>
        </w:r>
        <w:r>
          <w:rPr>
            <w:noProof/>
            <w:webHidden/>
          </w:rPr>
          <w:fldChar w:fldCharType="separate"/>
        </w:r>
        <w:r w:rsidR="0079735E">
          <w:rPr>
            <w:noProof/>
            <w:webHidden/>
          </w:rPr>
          <w:t>380</w:t>
        </w:r>
        <w:r>
          <w:rPr>
            <w:noProof/>
            <w:webHidden/>
          </w:rPr>
          <w:fldChar w:fldCharType="end"/>
        </w:r>
      </w:hyperlink>
    </w:p>
    <w:p w14:paraId="406FCA41"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8264" w:history="1">
        <w:r w:rsidRPr="00F05450">
          <w:rPr>
            <w:rStyle w:val="Hyperlink"/>
            <w:noProof/>
          </w:rPr>
          <w:t>20.1</w:t>
        </w:r>
        <w:r>
          <w:rPr>
            <w:rFonts w:asciiTheme="minorHAnsi" w:eastAsiaTheme="minorEastAsia" w:hAnsiTheme="minorHAnsi" w:cstheme="minorBidi"/>
            <w:b w:val="0"/>
            <w:noProof/>
            <w:sz w:val="22"/>
            <w:szCs w:val="22"/>
            <w:lang w:val="en-US" w:eastAsia="en-US"/>
          </w:rPr>
          <w:tab/>
        </w:r>
        <w:r w:rsidRPr="00F05450">
          <w:rPr>
            <w:rStyle w:val="Hyperlink"/>
            <w:noProof/>
          </w:rPr>
          <w:t>Number Objects</w:t>
        </w:r>
        <w:r>
          <w:rPr>
            <w:noProof/>
            <w:webHidden/>
          </w:rPr>
          <w:tab/>
        </w:r>
        <w:r>
          <w:rPr>
            <w:noProof/>
            <w:webHidden/>
          </w:rPr>
          <w:fldChar w:fldCharType="begin"/>
        </w:r>
        <w:r>
          <w:rPr>
            <w:noProof/>
            <w:webHidden/>
          </w:rPr>
          <w:instrText xml:space="preserve"> PAGEREF _Toc410658264 \h </w:instrText>
        </w:r>
        <w:r>
          <w:rPr>
            <w:noProof/>
            <w:webHidden/>
          </w:rPr>
        </w:r>
        <w:r>
          <w:rPr>
            <w:noProof/>
            <w:webHidden/>
          </w:rPr>
          <w:fldChar w:fldCharType="separate"/>
        </w:r>
        <w:r w:rsidR="0079735E">
          <w:rPr>
            <w:noProof/>
            <w:webHidden/>
          </w:rPr>
          <w:t>380</w:t>
        </w:r>
        <w:r>
          <w:rPr>
            <w:noProof/>
            <w:webHidden/>
          </w:rPr>
          <w:fldChar w:fldCharType="end"/>
        </w:r>
      </w:hyperlink>
    </w:p>
    <w:p w14:paraId="1BAF08E4"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265" w:history="1">
        <w:r w:rsidRPr="00F05450">
          <w:rPr>
            <w:rStyle w:val="Hyperlink"/>
            <w:rFonts w:cs="Arial"/>
            <w:noProof/>
          </w:rPr>
          <w:t>20.1.1</w:t>
        </w:r>
        <w:r>
          <w:rPr>
            <w:rFonts w:asciiTheme="minorHAnsi" w:eastAsiaTheme="minorEastAsia" w:hAnsiTheme="minorHAnsi" w:cstheme="minorBidi"/>
            <w:b w:val="0"/>
            <w:noProof/>
            <w:sz w:val="22"/>
            <w:szCs w:val="22"/>
            <w:lang w:val="en-US" w:eastAsia="en-US"/>
          </w:rPr>
          <w:tab/>
        </w:r>
        <w:r w:rsidRPr="00F05450">
          <w:rPr>
            <w:rStyle w:val="Hyperlink"/>
            <w:noProof/>
          </w:rPr>
          <w:t>The Number Constructor</w:t>
        </w:r>
        <w:r>
          <w:rPr>
            <w:noProof/>
            <w:webHidden/>
          </w:rPr>
          <w:tab/>
        </w:r>
        <w:r>
          <w:rPr>
            <w:noProof/>
            <w:webHidden/>
          </w:rPr>
          <w:fldChar w:fldCharType="begin"/>
        </w:r>
        <w:r>
          <w:rPr>
            <w:noProof/>
            <w:webHidden/>
          </w:rPr>
          <w:instrText xml:space="preserve"> PAGEREF _Toc410658265 \h </w:instrText>
        </w:r>
        <w:r>
          <w:rPr>
            <w:noProof/>
            <w:webHidden/>
          </w:rPr>
        </w:r>
        <w:r>
          <w:rPr>
            <w:noProof/>
            <w:webHidden/>
          </w:rPr>
          <w:fldChar w:fldCharType="separate"/>
        </w:r>
        <w:r w:rsidR="0079735E">
          <w:rPr>
            <w:noProof/>
            <w:webHidden/>
          </w:rPr>
          <w:t>380</w:t>
        </w:r>
        <w:r>
          <w:rPr>
            <w:noProof/>
            <w:webHidden/>
          </w:rPr>
          <w:fldChar w:fldCharType="end"/>
        </w:r>
      </w:hyperlink>
    </w:p>
    <w:p w14:paraId="24F4CE2C"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273" w:history="1">
        <w:r w:rsidRPr="00F05450">
          <w:rPr>
            <w:rStyle w:val="Hyperlink"/>
            <w:rFonts w:cs="Arial"/>
            <w:noProof/>
          </w:rPr>
          <w:t>20.1.2</w:t>
        </w:r>
        <w:r>
          <w:rPr>
            <w:rFonts w:asciiTheme="minorHAnsi" w:eastAsiaTheme="minorEastAsia" w:hAnsiTheme="minorHAnsi" w:cstheme="minorBidi"/>
            <w:b w:val="0"/>
            <w:noProof/>
            <w:sz w:val="22"/>
            <w:szCs w:val="22"/>
            <w:lang w:val="en-US" w:eastAsia="en-US"/>
          </w:rPr>
          <w:tab/>
        </w:r>
        <w:r w:rsidRPr="00F05450">
          <w:rPr>
            <w:rStyle w:val="Hyperlink"/>
            <w:noProof/>
          </w:rPr>
          <w:t>Properties of the Number Constructor</w:t>
        </w:r>
        <w:r>
          <w:rPr>
            <w:noProof/>
            <w:webHidden/>
          </w:rPr>
          <w:tab/>
        </w:r>
        <w:r>
          <w:rPr>
            <w:noProof/>
            <w:webHidden/>
          </w:rPr>
          <w:fldChar w:fldCharType="begin"/>
        </w:r>
        <w:r>
          <w:rPr>
            <w:noProof/>
            <w:webHidden/>
          </w:rPr>
          <w:instrText xml:space="preserve"> PAGEREF _Toc410658273 \h </w:instrText>
        </w:r>
        <w:r>
          <w:rPr>
            <w:noProof/>
            <w:webHidden/>
          </w:rPr>
        </w:r>
        <w:r>
          <w:rPr>
            <w:noProof/>
            <w:webHidden/>
          </w:rPr>
          <w:fldChar w:fldCharType="separate"/>
        </w:r>
        <w:r w:rsidR="0079735E">
          <w:rPr>
            <w:noProof/>
            <w:webHidden/>
          </w:rPr>
          <w:t>381</w:t>
        </w:r>
        <w:r>
          <w:rPr>
            <w:noProof/>
            <w:webHidden/>
          </w:rPr>
          <w:fldChar w:fldCharType="end"/>
        </w:r>
      </w:hyperlink>
    </w:p>
    <w:p w14:paraId="5E96426D"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274" w:history="1">
        <w:r w:rsidRPr="00F05450">
          <w:rPr>
            <w:rStyle w:val="Hyperlink"/>
            <w:rFonts w:cs="Arial"/>
            <w:noProof/>
          </w:rPr>
          <w:t>20.1.3</w:t>
        </w:r>
        <w:r>
          <w:rPr>
            <w:rFonts w:asciiTheme="minorHAnsi" w:eastAsiaTheme="minorEastAsia" w:hAnsiTheme="minorHAnsi" w:cstheme="minorBidi"/>
            <w:b w:val="0"/>
            <w:noProof/>
            <w:sz w:val="22"/>
            <w:szCs w:val="22"/>
            <w:lang w:val="en-US" w:eastAsia="en-US"/>
          </w:rPr>
          <w:tab/>
        </w:r>
        <w:r w:rsidRPr="00F05450">
          <w:rPr>
            <w:rStyle w:val="Hyperlink"/>
            <w:noProof/>
          </w:rPr>
          <w:t>Properties of the Number Prototype Object</w:t>
        </w:r>
        <w:r>
          <w:rPr>
            <w:noProof/>
            <w:webHidden/>
          </w:rPr>
          <w:tab/>
        </w:r>
        <w:r>
          <w:rPr>
            <w:noProof/>
            <w:webHidden/>
          </w:rPr>
          <w:fldChar w:fldCharType="begin"/>
        </w:r>
        <w:r>
          <w:rPr>
            <w:noProof/>
            <w:webHidden/>
          </w:rPr>
          <w:instrText xml:space="preserve"> PAGEREF _Toc410658274 \h </w:instrText>
        </w:r>
        <w:r>
          <w:rPr>
            <w:noProof/>
            <w:webHidden/>
          </w:rPr>
        </w:r>
        <w:r>
          <w:rPr>
            <w:noProof/>
            <w:webHidden/>
          </w:rPr>
          <w:fldChar w:fldCharType="separate"/>
        </w:r>
        <w:r w:rsidR="0079735E">
          <w:rPr>
            <w:noProof/>
            <w:webHidden/>
          </w:rPr>
          <w:t>383</w:t>
        </w:r>
        <w:r>
          <w:rPr>
            <w:noProof/>
            <w:webHidden/>
          </w:rPr>
          <w:fldChar w:fldCharType="end"/>
        </w:r>
      </w:hyperlink>
    </w:p>
    <w:p w14:paraId="457F44A3"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275" w:history="1">
        <w:r w:rsidRPr="00F05450">
          <w:rPr>
            <w:rStyle w:val="Hyperlink"/>
            <w:rFonts w:cs="Arial"/>
            <w:noProof/>
          </w:rPr>
          <w:t>20.1.4</w:t>
        </w:r>
        <w:r>
          <w:rPr>
            <w:rFonts w:asciiTheme="minorHAnsi" w:eastAsiaTheme="minorEastAsia" w:hAnsiTheme="minorHAnsi" w:cstheme="minorBidi"/>
            <w:b w:val="0"/>
            <w:noProof/>
            <w:sz w:val="22"/>
            <w:szCs w:val="22"/>
            <w:lang w:val="en-US" w:eastAsia="en-US"/>
          </w:rPr>
          <w:tab/>
        </w:r>
        <w:r w:rsidRPr="00F05450">
          <w:rPr>
            <w:rStyle w:val="Hyperlink"/>
            <w:noProof/>
          </w:rPr>
          <w:t>Properties of Number Instances</w:t>
        </w:r>
        <w:r>
          <w:rPr>
            <w:noProof/>
            <w:webHidden/>
          </w:rPr>
          <w:tab/>
        </w:r>
        <w:r>
          <w:rPr>
            <w:noProof/>
            <w:webHidden/>
          </w:rPr>
          <w:fldChar w:fldCharType="begin"/>
        </w:r>
        <w:r>
          <w:rPr>
            <w:noProof/>
            <w:webHidden/>
          </w:rPr>
          <w:instrText xml:space="preserve"> PAGEREF _Toc410658275 \h </w:instrText>
        </w:r>
        <w:r>
          <w:rPr>
            <w:noProof/>
            <w:webHidden/>
          </w:rPr>
        </w:r>
        <w:r>
          <w:rPr>
            <w:noProof/>
            <w:webHidden/>
          </w:rPr>
          <w:fldChar w:fldCharType="separate"/>
        </w:r>
        <w:r w:rsidR="0079735E">
          <w:rPr>
            <w:noProof/>
            <w:webHidden/>
          </w:rPr>
          <w:t>388</w:t>
        </w:r>
        <w:r>
          <w:rPr>
            <w:noProof/>
            <w:webHidden/>
          </w:rPr>
          <w:fldChar w:fldCharType="end"/>
        </w:r>
      </w:hyperlink>
    </w:p>
    <w:p w14:paraId="3E78F06A"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8276" w:history="1">
        <w:r w:rsidRPr="00F05450">
          <w:rPr>
            <w:rStyle w:val="Hyperlink"/>
            <w:noProof/>
          </w:rPr>
          <w:t>20.2</w:t>
        </w:r>
        <w:r>
          <w:rPr>
            <w:rFonts w:asciiTheme="minorHAnsi" w:eastAsiaTheme="minorEastAsia" w:hAnsiTheme="minorHAnsi" w:cstheme="minorBidi"/>
            <w:b w:val="0"/>
            <w:noProof/>
            <w:sz w:val="22"/>
            <w:szCs w:val="22"/>
            <w:lang w:val="en-US" w:eastAsia="en-US"/>
          </w:rPr>
          <w:tab/>
        </w:r>
        <w:r w:rsidRPr="00F05450">
          <w:rPr>
            <w:rStyle w:val="Hyperlink"/>
            <w:noProof/>
          </w:rPr>
          <w:t>The Math Object</w:t>
        </w:r>
        <w:r>
          <w:rPr>
            <w:noProof/>
            <w:webHidden/>
          </w:rPr>
          <w:tab/>
        </w:r>
        <w:r>
          <w:rPr>
            <w:noProof/>
            <w:webHidden/>
          </w:rPr>
          <w:fldChar w:fldCharType="begin"/>
        </w:r>
        <w:r>
          <w:rPr>
            <w:noProof/>
            <w:webHidden/>
          </w:rPr>
          <w:instrText xml:space="preserve"> PAGEREF _Toc410658276 \h </w:instrText>
        </w:r>
        <w:r>
          <w:rPr>
            <w:noProof/>
            <w:webHidden/>
          </w:rPr>
        </w:r>
        <w:r>
          <w:rPr>
            <w:noProof/>
            <w:webHidden/>
          </w:rPr>
          <w:fldChar w:fldCharType="separate"/>
        </w:r>
        <w:r w:rsidR="0079735E">
          <w:rPr>
            <w:noProof/>
            <w:webHidden/>
          </w:rPr>
          <w:t>388</w:t>
        </w:r>
        <w:r>
          <w:rPr>
            <w:noProof/>
            <w:webHidden/>
          </w:rPr>
          <w:fldChar w:fldCharType="end"/>
        </w:r>
      </w:hyperlink>
    </w:p>
    <w:p w14:paraId="40ABEC1F"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277" w:history="1">
        <w:r w:rsidRPr="00F05450">
          <w:rPr>
            <w:rStyle w:val="Hyperlink"/>
            <w:rFonts w:cs="Arial"/>
            <w:noProof/>
          </w:rPr>
          <w:t>20.2.1</w:t>
        </w:r>
        <w:r>
          <w:rPr>
            <w:rFonts w:asciiTheme="minorHAnsi" w:eastAsiaTheme="minorEastAsia" w:hAnsiTheme="minorHAnsi" w:cstheme="minorBidi"/>
            <w:b w:val="0"/>
            <w:noProof/>
            <w:sz w:val="22"/>
            <w:szCs w:val="22"/>
            <w:lang w:val="en-US" w:eastAsia="en-US"/>
          </w:rPr>
          <w:tab/>
        </w:r>
        <w:r w:rsidRPr="00F05450">
          <w:rPr>
            <w:rStyle w:val="Hyperlink"/>
            <w:noProof/>
          </w:rPr>
          <w:t>Value Properties of the Math Object</w:t>
        </w:r>
        <w:r>
          <w:rPr>
            <w:noProof/>
            <w:webHidden/>
          </w:rPr>
          <w:tab/>
        </w:r>
        <w:r>
          <w:rPr>
            <w:noProof/>
            <w:webHidden/>
          </w:rPr>
          <w:fldChar w:fldCharType="begin"/>
        </w:r>
        <w:r>
          <w:rPr>
            <w:noProof/>
            <w:webHidden/>
          </w:rPr>
          <w:instrText xml:space="preserve"> PAGEREF _Toc410658277 \h </w:instrText>
        </w:r>
        <w:r>
          <w:rPr>
            <w:noProof/>
            <w:webHidden/>
          </w:rPr>
        </w:r>
        <w:r>
          <w:rPr>
            <w:noProof/>
            <w:webHidden/>
          </w:rPr>
          <w:fldChar w:fldCharType="separate"/>
        </w:r>
        <w:r w:rsidR="0079735E">
          <w:rPr>
            <w:noProof/>
            <w:webHidden/>
          </w:rPr>
          <w:t>388</w:t>
        </w:r>
        <w:r>
          <w:rPr>
            <w:noProof/>
            <w:webHidden/>
          </w:rPr>
          <w:fldChar w:fldCharType="end"/>
        </w:r>
      </w:hyperlink>
    </w:p>
    <w:p w14:paraId="1E8E4465"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278" w:history="1">
        <w:r w:rsidRPr="00F05450">
          <w:rPr>
            <w:rStyle w:val="Hyperlink"/>
            <w:rFonts w:cs="Arial"/>
            <w:noProof/>
          </w:rPr>
          <w:t>20.2.2</w:t>
        </w:r>
        <w:r>
          <w:rPr>
            <w:rFonts w:asciiTheme="minorHAnsi" w:eastAsiaTheme="minorEastAsia" w:hAnsiTheme="minorHAnsi" w:cstheme="minorBidi"/>
            <w:b w:val="0"/>
            <w:noProof/>
            <w:sz w:val="22"/>
            <w:szCs w:val="22"/>
            <w:lang w:val="en-US" w:eastAsia="en-US"/>
          </w:rPr>
          <w:tab/>
        </w:r>
        <w:r w:rsidRPr="00F05450">
          <w:rPr>
            <w:rStyle w:val="Hyperlink"/>
            <w:noProof/>
          </w:rPr>
          <w:t>Function Properties of the Math Object</w:t>
        </w:r>
        <w:r>
          <w:rPr>
            <w:noProof/>
            <w:webHidden/>
          </w:rPr>
          <w:tab/>
        </w:r>
        <w:r>
          <w:rPr>
            <w:noProof/>
            <w:webHidden/>
          </w:rPr>
          <w:fldChar w:fldCharType="begin"/>
        </w:r>
        <w:r>
          <w:rPr>
            <w:noProof/>
            <w:webHidden/>
          </w:rPr>
          <w:instrText xml:space="preserve"> PAGEREF _Toc410658278 \h </w:instrText>
        </w:r>
        <w:r>
          <w:rPr>
            <w:noProof/>
            <w:webHidden/>
          </w:rPr>
        </w:r>
        <w:r>
          <w:rPr>
            <w:noProof/>
            <w:webHidden/>
          </w:rPr>
          <w:fldChar w:fldCharType="separate"/>
        </w:r>
        <w:r w:rsidR="0079735E">
          <w:rPr>
            <w:noProof/>
            <w:webHidden/>
          </w:rPr>
          <w:t>389</w:t>
        </w:r>
        <w:r>
          <w:rPr>
            <w:noProof/>
            <w:webHidden/>
          </w:rPr>
          <w:fldChar w:fldCharType="end"/>
        </w:r>
      </w:hyperlink>
    </w:p>
    <w:p w14:paraId="52E29614"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8279" w:history="1">
        <w:r w:rsidRPr="00F05450">
          <w:rPr>
            <w:rStyle w:val="Hyperlink"/>
            <w:noProof/>
          </w:rPr>
          <w:t>20.3</w:t>
        </w:r>
        <w:r>
          <w:rPr>
            <w:rFonts w:asciiTheme="minorHAnsi" w:eastAsiaTheme="minorEastAsia" w:hAnsiTheme="minorHAnsi" w:cstheme="minorBidi"/>
            <w:b w:val="0"/>
            <w:noProof/>
            <w:sz w:val="22"/>
            <w:szCs w:val="22"/>
            <w:lang w:val="en-US" w:eastAsia="en-US"/>
          </w:rPr>
          <w:tab/>
        </w:r>
        <w:r w:rsidRPr="00F05450">
          <w:rPr>
            <w:rStyle w:val="Hyperlink"/>
            <w:noProof/>
          </w:rPr>
          <w:t>Date Objects</w:t>
        </w:r>
        <w:r>
          <w:rPr>
            <w:noProof/>
            <w:webHidden/>
          </w:rPr>
          <w:tab/>
        </w:r>
        <w:r>
          <w:rPr>
            <w:noProof/>
            <w:webHidden/>
          </w:rPr>
          <w:fldChar w:fldCharType="begin"/>
        </w:r>
        <w:r>
          <w:rPr>
            <w:noProof/>
            <w:webHidden/>
          </w:rPr>
          <w:instrText xml:space="preserve"> PAGEREF _Toc410658279 \h </w:instrText>
        </w:r>
        <w:r>
          <w:rPr>
            <w:noProof/>
            <w:webHidden/>
          </w:rPr>
        </w:r>
        <w:r>
          <w:rPr>
            <w:noProof/>
            <w:webHidden/>
          </w:rPr>
          <w:fldChar w:fldCharType="separate"/>
        </w:r>
        <w:r w:rsidR="0079735E">
          <w:rPr>
            <w:noProof/>
            <w:webHidden/>
          </w:rPr>
          <w:t>398</w:t>
        </w:r>
        <w:r>
          <w:rPr>
            <w:noProof/>
            <w:webHidden/>
          </w:rPr>
          <w:fldChar w:fldCharType="end"/>
        </w:r>
      </w:hyperlink>
    </w:p>
    <w:p w14:paraId="59A470BB"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280" w:history="1">
        <w:r w:rsidRPr="00F05450">
          <w:rPr>
            <w:rStyle w:val="Hyperlink"/>
            <w:rFonts w:cs="Arial"/>
            <w:noProof/>
          </w:rPr>
          <w:t>20.3.1</w:t>
        </w:r>
        <w:r>
          <w:rPr>
            <w:rFonts w:asciiTheme="minorHAnsi" w:eastAsiaTheme="minorEastAsia" w:hAnsiTheme="minorHAnsi" w:cstheme="minorBidi"/>
            <w:b w:val="0"/>
            <w:noProof/>
            <w:sz w:val="22"/>
            <w:szCs w:val="22"/>
            <w:lang w:val="en-US" w:eastAsia="en-US"/>
          </w:rPr>
          <w:tab/>
        </w:r>
        <w:r w:rsidRPr="00F05450">
          <w:rPr>
            <w:rStyle w:val="Hyperlink"/>
            <w:noProof/>
          </w:rPr>
          <w:t>Overview of Date Objects and Definitions of Abstract Operations</w:t>
        </w:r>
        <w:r>
          <w:rPr>
            <w:noProof/>
            <w:webHidden/>
          </w:rPr>
          <w:tab/>
        </w:r>
        <w:r>
          <w:rPr>
            <w:noProof/>
            <w:webHidden/>
          </w:rPr>
          <w:fldChar w:fldCharType="begin"/>
        </w:r>
        <w:r>
          <w:rPr>
            <w:noProof/>
            <w:webHidden/>
          </w:rPr>
          <w:instrText xml:space="preserve"> PAGEREF _Toc410658280 \h </w:instrText>
        </w:r>
        <w:r>
          <w:rPr>
            <w:noProof/>
            <w:webHidden/>
          </w:rPr>
        </w:r>
        <w:r>
          <w:rPr>
            <w:noProof/>
            <w:webHidden/>
          </w:rPr>
          <w:fldChar w:fldCharType="separate"/>
        </w:r>
        <w:r w:rsidR="0079735E">
          <w:rPr>
            <w:noProof/>
            <w:webHidden/>
          </w:rPr>
          <w:t>398</w:t>
        </w:r>
        <w:r>
          <w:rPr>
            <w:noProof/>
            <w:webHidden/>
          </w:rPr>
          <w:fldChar w:fldCharType="end"/>
        </w:r>
      </w:hyperlink>
    </w:p>
    <w:p w14:paraId="14858C41"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281" w:history="1">
        <w:r w:rsidRPr="00F05450">
          <w:rPr>
            <w:rStyle w:val="Hyperlink"/>
            <w:rFonts w:cs="Arial"/>
            <w:noProof/>
          </w:rPr>
          <w:t>20.3.2</w:t>
        </w:r>
        <w:r>
          <w:rPr>
            <w:rFonts w:asciiTheme="minorHAnsi" w:eastAsiaTheme="minorEastAsia" w:hAnsiTheme="minorHAnsi" w:cstheme="minorBidi"/>
            <w:b w:val="0"/>
            <w:noProof/>
            <w:sz w:val="22"/>
            <w:szCs w:val="22"/>
            <w:lang w:val="en-US" w:eastAsia="en-US"/>
          </w:rPr>
          <w:tab/>
        </w:r>
        <w:r w:rsidRPr="00F05450">
          <w:rPr>
            <w:rStyle w:val="Hyperlink"/>
            <w:noProof/>
          </w:rPr>
          <w:t>The Date Constructor</w:t>
        </w:r>
        <w:r>
          <w:rPr>
            <w:noProof/>
            <w:webHidden/>
          </w:rPr>
          <w:tab/>
        </w:r>
        <w:r>
          <w:rPr>
            <w:noProof/>
            <w:webHidden/>
          </w:rPr>
          <w:fldChar w:fldCharType="begin"/>
        </w:r>
        <w:r>
          <w:rPr>
            <w:noProof/>
            <w:webHidden/>
          </w:rPr>
          <w:instrText xml:space="preserve"> PAGEREF _Toc410658281 \h </w:instrText>
        </w:r>
        <w:r>
          <w:rPr>
            <w:noProof/>
            <w:webHidden/>
          </w:rPr>
        </w:r>
        <w:r>
          <w:rPr>
            <w:noProof/>
            <w:webHidden/>
          </w:rPr>
          <w:fldChar w:fldCharType="separate"/>
        </w:r>
        <w:r w:rsidR="0079735E">
          <w:rPr>
            <w:noProof/>
            <w:webHidden/>
          </w:rPr>
          <w:t>404</w:t>
        </w:r>
        <w:r>
          <w:rPr>
            <w:noProof/>
            <w:webHidden/>
          </w:rPr>
          <w:fldChar w:fldCharType="end"/>
        </w:r>
      </w:hyperlink>
    </w:p>
    <w:p w14:paraId="626256AE"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288" w:history="1">
        <w:r w:rsidRPr="00F05450">
          <w:rPr>
            <w:rStyle w:val="Hyperlink"/>
            <w:rFonts w:cs="Arial"/>
            <w:noProof/>
          </w:rPr>
          <w:t>20.3.3</w:t>
        </w:r>
        <w:r>
          <w:rPr>
            <w:rFonts w:asciiTheme="minorHAnsi" w:eastAsiaTheme="minorEastAsia" w:hAnsiTheme="minorHAnsi" w:cstheme="minorBidi"/>
            <w:b w:val="0"/>
            <w:noProof/>
            <w:sz w:val="22"/>
            <w:szCs w:val="22"/>
            <w:lang w:val="en-US" w:eastAsia="en-US"/>
          </w:rPr>
          <w:tab/>
        </w:r>
        <w:r w:rsidRPr="00F05450">
          <w:rPr>
            <w:rStyle w:val="Hyperlink"/>
            <w:noProof/>
          </w:rPr>
          <w:t>Properties of the Date Constructor</w:t>
        </w:r>
        <w:r>
          <w:rPr>
            <w:noProof/>
            <w:webHidden/>
          </w:rPr>
          <w:tab/>
        </w:r>
        <w:r>
          <w:rPr>
            <w:noProof/>
            <w:webHidden/>
          </w:rPr>
          <w:fldChar w:fldCharType="begin"/>
        </w:r>
        <w:r>
          <w:rPr>
            <w:noProof/>
            <w:webHidden/>
          </w:rPr>
          <w:instrText xml:space="preserve"> PAGEREF _Toc410658288 \h </w:instrText>
        </w:r>
        <w:r>
          <w:rPr>
            <w:noProof/>
            <w:webHidden/>
          </w:rPr>
        </w:r>
        <w:r>
          <w:rPr>
            <w:noProof/>
            <w:webHidden/>
          </w:rPr>
          <w:fldChar w:fldCharType="separate"/>
        </w:r>
        <w:r w:rsidR="0079735E">
          <w:rPr>
            <w:noProof/>
            <w:webHidden/>
          </w:rPr>
          <w:t>405</w:t>
        </w:r>
        <w:r>
          <w:rPr>
            <w:noProof/>
            <w:webHidden/>
          </w:rPr>
          <w:fldChar w:fldCharType="end"/>
        </w:r>
      </w:hyperlink>
    </w:p>
    <w:p w14:paraId="71A42C79"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296" w:history="1">
        <w:r w:rsidRPr="00F05450">
          <w:rPr>
            <w:rStyle w:val="Hyperlink"/>
            <w:rFonts w:cs="Arial"/>
            <w:noProof/>
          </w:rPr>
          <w:t>20.3.4</w:t>
        </w:r>
        <w:r>
          <w:rPr>
            <w:rFonts w:asciiTheme="minorHAnsi" w:eastAsiaTheme="minorEastAsia" w:hAnsiTheme="minorHAnsi" w:cstheme="minorBidi"/>
            <w:b w:val="0"/>
            <w:noProof/>
            <w:sz w:val="22"/>
            <w:szCs w:val="22"/>
            <w:lang w:val="en-US" w:eastAsia="en-US"/>
          </w:rPr>
          <w:tab/>
        </w:r>
        <w:r w:rsidRPr="00F05450">
          <w:rPr>
            <w:rStyle w:val="Hyperlink"/>
            <w:noProof/>
          </w:rPr>
          <w:t>Properties of the Date Prototype Object</w:t>
        </w:r>
        <w:r>
          <w:rPr>
            <w:noProof/>
            <w:webHidden/>
          </w:rPr>
          <w:tab/>
        </w:r>
        <w:r>
          <w:rPr>
            <w:noProof/>
            <w:webHidden/>
          </w:rPr>
          <w:fldChar w:fldCharType="begin"/>
        </w:r>
        <w:r>
          <w:rPr>
            <w:noProof/>
            <w:webHidden/>
          </w:rPr>
          <w:instrText xml:space="preserve"> PAGEREF _Toc410658296 \h </w:instrText>
        </w:r>
        <w:r>
          <w:rPr>
            <w:noProof/>
            <w:webHidden/>
          </w:rPr>
        </w:r>
        <w:r>
          <w:rPr>
            <w:noProof/>
            <w:webHidden/>
          </w:rPr>
          <w:fldChar w:fldCharType="separate"/>
        </w:r>
        <w:r w:rsidR="0079735E">
          <w:rPr>
            <w:noProof/>
            <w:webHidden/>
          </w:rPr>
          <w:t>407</w:t>
        </w:r>
        <w:r>
          <w:rPr>
            <w:noProof/>
            <w:webHidden/>
          </w:rPr>
          <w:fldChar w:fldCharType="end"/>
        </w:r>
      </w:hyperlink>
    </w:p>
    <w:p w14:paraId="424B00F0"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297" w:history="1">
        <w:r w:rsidRPr="00F05450">
          <w:rPr>
            <w:rStyle w:val="Hyperlink"/>
            <w:rFonts w:cs="Arial"/>
            <w:noProof/>
          </w:rPr>
          <w:t>20.3.5</w:t>
        </w:r>
        <w:r>
          <w:rPr>
            <w:rFonts w:asciiTheme="minorHAnsi" w:eastAsiaTheme="minorEastAsia" w:hAnsiTheme="minorHAnsi" w:cstheme="minorBidi"/>
            <w:b w:val="0"/>
            <w:noProof/>
            <w:sz w:val="22"/>
            <w:szCs w:val="22"/>
            <w:lang w:val="en-US" w:eastAsia="en-US"/>
          </w:rPr>
          <w:tab/>
        </w:r>
        <w:r w:rsidRPr="00F05450">
          <w:rPr>
            <w:rStyle w:val="Hyperlink"/>
            <w:noProof/>
          </w:rPr>
          <w:t>Properties of Date Instances</w:t>
        </w:r>
        <w:r>
          <w:rPr>
            <w:noProof/>
            <w:webHidden/>
          </w:rPr>
          <w:tab/>
        </w:r>
        <w:r>
          <w:rPr>
            <w:noProof/>
            <w:webHidden/>
          </w:rPr>
          <w:fldChar w:fldCharType="begin"/>
        </w:r>
        <w:r>
          <w:rPr>
            <w:noProof/>
            <w:webHidden/>
          </w:rPr>
          <w:instrText xml:space="preserve"> PAGEREF _Toc410658297 \h </w:instrText>
        </w:r>
        <w:r>
          <w:rPr>
            <w:noProof/>
            <w:webHidden/>
          </w:rPr>
        </w:r>
        <w:r>
          <w:rPr>
            <w:noProof/>
            <w:webHidden/>
          </w:rPr>
          <w:fldChar w:fldCharType="separate"/>
        </w:r>
        <w:r w:rsidR="0079735E">
          <w:rPr>
            <w:noProof/>
            <w:webHidden/>
          </w:rPr>
          <w:t>417</w:t>
        </w:r>
        <w:r>
          <w:rPr>
            <w:noProof/>
            <w:webHidden/>
          </w:rPr>
          <w:fldChar w:fldCharType="end"/>
        </w:r>
      </w:hyperlink>
    </w:p>
    <w:p w14:paraId="526FCF14" w14:textId="77777777" w:rsidR="00B32AB2" w:rsidRDefault="00B32AB2">
      <w:pPr>
        <w:pStyle w:val="TOC1"/>
        <w:rPr>
          <w:rFonts w:asciiTheme="minorHAnsi" w:eastAsiaTheme="minorEastAsia" w:hAnsiTheme="minorHAnsi" w:cstheme="minorBidi"/>
          <w:b w:val="0"/>
          <w:noProof/>
          <w:sz w:val="22"/>
          <w:szCs w:val="22"/>
          <w:lang w:val="en-US" w:eastAsia="en-US"/>
        </w:rPr>
      </w:pPr>
      <w:hyperlink w:anchor="_Toc410658298" w:history="1">
        <w:r w:rsidRPr="00F05450">
          <w:rPr>
            <w:rStyle w:val="Hyperlink"/>
            <w:noProof/>
          </w:rPr>
          <w:t>21</w:t>
        </w:r>
        <w:r>
          <w:rPr>
            <w:rFonts w:asciiTheme="minorHAnsi" w:eastAsiaTheme="minorEastAsia" w:hAnsiTheme="minorHAnsi" w:cstheme="minorBidi"/>
            <w:b w:val="0"/>
            <w:noProof/>
            <w:sz w:val="22"/>
            <w:szCs w:val="22"/>
            <w:lang w:val="en-US" w:eastAsia="en-US"/>
          </w:rPr>
          <w:tab/>
        </w:r>
        <w:r w:rsidRPr="00F05450">
          <w:rPr>
            <w:rStyle w:val="Hyperlink"/>
            <w:noProof/>
          </w:rPr>
          <w:t>Text Processing</w:t>
        </w:r>
        <w:r>
          <w:rPr>
            <w:noProof/>
            <w:webHidden/>
          </w:rPr>
          <w:tab/>
        </w:r>
        <w:r>
          <w:rPr>
            <w:noProof/>
            <w:webHidden/>
          </w:rPr>
          <w:fldChar w:fldCharType="begin"/>
        </w:r>
        <w:r>
          <w:rPr>
            <w:noProof/>
            <w:webHidden/>
          </w:rPr>
          <w:instrText xml:space="preserve"> PAGEREF _Toc410658298 \h </w:instrText>
        </w:r>
        <w:r>
          <w:rPr>
            <w:noProof/>
            <w:webHidden/>
          </w:rPr>
        </w:r>
        <w:r>
          <w:rPr>
            <w:noProof/>
            <w:webHidden/>
          </w:rPr>
          <w:fldChar w:fldCharType="separate"/>
        </w:r>
        <w:r w:rsidR="0079735E">
          <w:rPr>
            <w:noProof/>
            <w:webHidden/>
          </w:rPr>
          <w:t>417</w:t>
        </w:r>
        <w:r>
          <w:rPr>
            <w:noProof/>
            <w:webHidden/>
          </w:rPr>
          <w:fldChar w:fldCharType="end"/>
        </w:r>
      </w:hyperlink>
    </w:p>
    <w:p w14:paraId="26680E94"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8299" w:history="1">
        <w:r w:rsidRPr="00F05450">
          <w:rPr>
            <w:rStyle w:val="Hyperlink"/>
            <w:noProof/>
          </w:rPr>
          <w:t>21.1</w:t>
        </w:r>
        <w:r>
          <w:rPr>
            <w:rFonts w:asciiTheme="minorHAnsi" w:eastAsiaTheme="minorEastAsia" w:hAnsiTheme="minorHAnsi" w:cstheme="minorBidi"/>
            <w:b w:val="0"/>
            <w:noProof/>
            <w:sz w:val="22"/>
            <w:szCs w:val="22"/>
            <w:lang w:val="en-US" w:eastAsia="en-US"/>
          </w:rPr>
          <w:tab/>
        </w:r>
        <w:r w:rsidRPr="00F05450">
          <w:rPr>
            <w:rStyle w:val="Hyperlink"/>
            <w:noProof/>
          </w:rPr>
          <w:t>String Objects</w:t>
        </w:r>
        <w:r>
          <w:rPr>
            <w:noProof/>
            <w:webHidden/>
          </w:rPr>
          <w:tab/>
        </w:r>
        <w:r>
          <w:rPr>
            <w:noProof/>
            <w:webHidden/>
          </w:rPr>
          <w:fldChar w:fldCharType="begin"/>
        </w:r>
        <w:r>
          <w:rPr>
            <w:noProof/>
            <w:webHidden/>
          </w:rPr>
          <w:instrText xml:space="preserve"> PAGEREF _Toc410658299 \h </w:instrText>
        </w:r>
        <w:r>
          <w:rPr>
            <w:noProof/>
            <w:webHidden/>
          </w:rPr>
        </w:r>
        <w:r>
          <w:rPr>
            <w:noProof/>
            <w:webHidden/>
          </w:rPr>
          <w:fldChar w:fldCharType="separate"/>
        </w:r>
        <w:r w:rsidR="0079735E">
          <w:rPr>
            <w:noProof/>
            <w:webHidden/>
          </w:rPr>
          <w:t>417</w:t>
        </w:r>
        <w:r>
          <w:rPr>
            <w:noProof/>
            <w:webHidden/>
          </w:rPr>
          <w:fldChar w:fldCharType="end"/>
        </w:r>
      </w:hyperlink>
    </w:p>
    <w:p w14:paraId="01041538"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300" w:history="1">
        <w:r w:rsidRPr="00F05450">
          <w:rPr>
            <w:rStyle w:val="Hyperlink"/>
            <w:rFonts w:cs="Arial"/>
            <w:noProof/>
          </w:rPr>
          <w:t>21.1.1</w:t>
        </w:r>
        <w:r>
          <w:rPr>
            <w:rFonts w:asciiTheme="minorHAnsi" w:eastAsiaTheme="minorEastAsia" w:hAnsiTheme="minorHAnsi" w:cstheme="minorBidi"/>
            <w:b w:val="0"/>
            <w:noProof/>
            <w:sz w:val="22"/>
            <w:szCs w:val="22"/>
            <w:lang w:val="en-US" w:eastAsia="en-US"/>
          </w:rPr>
          <w:tab/>
        </w:r>
        <w:r w:rsidRPr="00F05450">
          <w:rPr>
            <w:rStyle w:val="Hyperlink"/>
            <w:noProof/>
          </w:rPr>
          <w:t>The String Constructor</w:t>
        </w:r>
        <w:r>
          <w:rPr>
            <w:noProof/>
            <w:webHidden/>
          </w:rPr>
          <w:tab/>
        </w:r>
        <w:r>
          <w:rPr>
            <w:noProof/>
            <w:webHidden/>
          </w:rPr>
          <w:fldChar w:fldCharType="begin"/>
        </w:r>
        <w:r>
          <w:rPr>
            <w:noProof/>
            <w:webHidden/>
          </w:rPr>
          <w:instrText xml:space="preserve"> PAGEREF _Toc410658300 \h </w:instrText>
        </w:r>
        <w:r>
          <w:rPr>
            <w:noProof/>
            <w:webHidden/>
          </w:rPr>
        </w:r>
        <w:r>
          <w:rPr>
            <w:noProof/>
            <w:webHidden/>
          </w:rPr>
          <w:fldChar w:fldCharType="separate"/>
        </w:r>
        <w:r w:rsidR="0079735E">
          <w:rPr>
            <w:noProof/>
            <w:webHidden/>
          </w:rPr>
          <w:t>417</w:t>
        </w:r>
        <w:r>
          <w:rPr>
            <w:noProof/>
            <w:webHidden/>
          </w:rPr>
          <w:fldChar w:fldCharType="end"/>
        </w:r>
      </w:hyperlink>
    </w:p>
    <w:p w14:paraId="14AEA378"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307" w:history="1">
        <w:r w:rsidRPr="00F05450">
          <w:rPr>
            <w:rStyle w:val="Hyperlink"/>
            <w:rFonts w:cs="Arial"/>
            <w:noProof/>
          </w:rPr>
          <w:t>21.1.2</w:t>
        </w:r>
        <w:r>
          <w:rPr>
            <w:rFonts w:asciiTheme="minorHAnsi" w:eastAsiaTheme="minorEastAsia" w:hAnsiTheme="minorHAnsi" w:cstheme="minorBidi"/>
            <w:b w:val="0"/>
            <w:noProof/>
            <w:sz w:val="22"/>
            <w:szCs w:val="22"/>
            <w:lang w:val="en-US" w:eastAsia="en-US"/>
          </w:rPr>
          <w:tab/>
        </w:r>
        <w:r w:rsidRPr="00F05450">
          <w:rPr>
            <w:rStyle w:val="Hyperlink"/>
            <w:noProof/>
          </w:rPr>
          <w:t>Properties of the String Constructor</w:t>
        </w:r>
        <w:r>
          <w:rPr>
            <w:noProof/>
            <w:webHidden/>
          </w:rPr>
          <w:tab/>
        </w:r>
        <w:r>
          <w:rPr>
            <w:noProof/>
            <w:webHidden/>
          </w:rPr>
          <w:fldChar w:fldCharType="begin"/>
        </w:r>
        <w:r>
          <w:rPr>
            <w:noProof/>
            <w:webHidden/>
          </w:rPr>
          <w:instrText xml:space="preserve"> PAGEREF _Toc410658307 \h </w:instrText>
        </w:r>
        <w:r>
          <w:rPr>
            <w:noProof/>
            <w:webHidden/>
          </w:rPr>
        </w:r>
        <w:r>
          <w:rPr>
            <w:noProof/>
            <w:webHidden/>
          </w:rPr>
          <w:fldChar w:fldCharType="separate"/>
        </w:r>
        <w:r w:rsidR="0079735E">
          <w:rPr>
            <w:noProof/>
            <w:webHidden/>
          </w:rPr>
          <w:t>418</w:t>
        </w:r>
        <w:r>
          <w:rPr>
            <w:noProof/>
            <w:webHidden/>
          </w:rPr>
          <w:fldChar w:fldCharType="end"/>
        </w:r>
      </w:hyperlink>
    </w:p>
    <w:p w14:paraId="0AC1E6D3"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318" w:history="1">
        <w:r w:rsidRPr="00F05450">
          <w:rPr>
            <w:rStyle w:val="Hyperlink"/>
            <w:rFonts w:cs="Arial"/>
            <w:noProof/>
          </w:rPr>
          <w:t>21.1.3</w:t>
        </w:r>
        <w:r>
          <w:rPr>
            <w:rFonts w:asciiTheme="minorHAnsi" w:eastAsiaTheme="minorEastAsia" w:hAnsiTheme="minorHAnsi" w:cstheme="minorBidi"/>
            <w:b w:val="0"/>
            <w:noProof/>
            <w:sz w:val="22"/>
            <w:szCs w:val="22"/>
            <w:lang w:val="en-US" w:eastAsia="en-US"/>
          </w:rPr>
          <w:tab/>
        </w:r>
        <w:r w:rsidRPr="00F05450">
          <w:rPr>
            <w:rStyle w:val="Hyperlink"/>
            <w:noProof/>
          </w:rPr>
          <w:t>Properties of the String Prototype Object</w:t>
        </w:r>
        <w:r>
          <w:rPr>
            <w:noProof/>
            <w:webHidden/>
          </w:rPr>
          <w:tab/>
        </w:r>
        <w:r>
          <w:rPr>
            <w:noProof/>
            <w:webHidden/>
          </w:rPr>
          <w:fldChar w:fldCharType="begin"/>
        </w:r>
        <w:r>
          <w:rPr>
            <w:noProof/>
            <w:webHidden/>
          </w:rPr>
          <w:instrText xml:space="preserve"> PAGEREF _Toc410658318 \h </w:instrText>
        </w:r>
        <w:r>
          <w:rPr>
            <w:noProof/>
            <w:webHidden/>
          </w:rPr>
        </w:r>
        <w:r>
          <w:rPr>
            <w:noProof/>
            <w:webHidden/>
          </w:rPr>
          <w:fldChar w:fldCharType="separate"/>
        </w:r>
        <w:r w:rsidR="0079735E">
          <w:rPr>
            <w:noProof/>
            <w:webHidden/>
          </w:rPr>
          <w:t>420</w:t>
        </w:r>
        <w:r>
          <w:rPr>
            <w:noProof/>
            <w:webHidden/>
          </w:rPr>
          <w:fldChar w:fldCharType="end"/>
        </w:r>
      </w:hyperlink>
    </w:p>
    <w:p w14:paraId="4BC0DC6B"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319" w:history="1">
        <w:r w:rsidRPr="00F05450">
          <w:rPr>
            <w:rStyle w:val="Hyperlink"/>
            <w:rFonts w:cs="Arial"/>
            <w:noProof/>
          </w:rPr>
          <w:t>21.1.4</w:t>
        </w:r>
        <w:r>
          <w:rPr>
            <w:rFonts w:asciiTheme="minorHAnsi" w:eastAsiaTheme="minorEastAsia" w:hAnsiTheme="minorHAnsi" w:cstheme="minorBidi"/>
            <w:b w:val="0"/>
            <w:noProof/>
            <w:sz w:val="22"/>
            <w:szCs w:val="22"/>
            <w:lang w:val="en-US" w:eastAsia="en-US"/>
          </w:rPr>
          <w:tab/>
        </w:r>
        <w:r w:rsidRPr="00F05450">
          <w:rPr>
            <w:rStyle w:val="Hyperlink"/>
            <w:noProof/>
          </w:rPr>
          <w:t>Properties of String Instances</w:t>
        </w:r>
        <w:r>
          <w:rPr>
            <w:noProof/>
            <w:webHidden/>
          </w:rPr>
          <w:tab/>
        </w:r>
        <w:r>
          <w:rPr>
            <w:noProof/>
            <w:webHidden/>
          </w:rPr>
          <w:fldChar w:fldCharType="begin"/>
        </w:r>
        <w:r>
          <w:rPr>
            <w:noProof/>
            <w:webHidden/>
          </w:rPr>
          <w:instrText xml:space="preserve"> PAGEREF _Toc410658319 \h </w:instrText>
        </w:r>
        <w:r>
          <w:rPr>
            <w:noProof/>
            <w:webHidden/>
          </w:rPr>
        </w:r>
        <w:r>
          <w:rPr>
            <w:noProof/>
            <w:webHidden/>
          </w:rPr>
          <w:fldChar w:fldCharType="separate"/>
        </w:r>
        <w:r w:rsidR="0079735E">
          <w:rPr>
            <w:noProof/>
            <w:webHidden/>
          </w:rPr>
          <w:t>434</w:t>
        </w:r>
        <w:r>
          <w:rPr>
            <w:noProof/>
            <w:webHidden/>
          </w:rPr>
          <w:fldChar w:fldCharType="end"/>
        </w:r>
      </w:hyperlink>
    </w:p>
    <w:p w14:paraId="40D4DA10"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320" w:history="1">
        <w:r w:rsidRPr="00F05450">
          <w:rPr>
            <w:rStyle w:val="Hyperlink"/>
            <w:rFonts w:cs="Arial"/>
            <w:noProof/>
          </w:rPr>
          <w:t>21.1.5</w:t>
        </w:r>
        <w:r>
          <w:rPr>
            <w:rFonts w:asciiTheme="minorHAnsi" w:eastAsiaTheme="minorEastAsia" w:hAnsiTheme="minorHAnsi" w:cstheme="minorBidi"/>
            <w:b w:val="0"/>
            <w:noProof/>
            <w:sz w:val="22"/>
            <w:szCs w:val="22"/>
            <w:lang w:val="en-US" w:eastAsia="en-US"/>
          </w:rPr>
          <w:tab/>
        </w:r>
        <w:r w:rsidRPr="00F05450">
          <w:rPr>
            <w:rStyle w:val="Hyperlink"/>
            <w:noProof/>
          </w:rPr>
          <w:t>String Iterator Objects</w:t>
        </w:r>
        <w:r>
          <w:rPr>
            <w:noProof/>
            <w:webHidden/>
          </w:rPr>
          <w:tab/>
        </w:r>
        <w:r>
          <w:rPr>
            <w:noProof/>
            <w:webHidden/>
          </w:rPr>
          <w:fldChar w:fldCharType="begin"/>
        </w:r>
        <w:r>
          <w:rPr>
            <w:noProof/>
            <w:webHidden/>
          </w:rPr>
          <w:instrText xml:space="preserve"> PAGEREF _Toc410658320 \h </w:instrText>
        </w:r>
        <w:r>
          <w:rPr>
            <w:noProof/>
            <w:webHidden/>
          </w:rPr>
        </w:r>
        <w:r>
          <w:rPr>
            <w:noProof/>
            <w:webHidden/>
          </w:rPr>
          <w:fldChar w:fldCharType="separate"/>
        </w:r>
        <w:r w:rsidR="0079735E">
          <w:rPr>
            <w:noProof/>
            <w:webHidden/>
          </w:rPr>
          <w:t>435</w:t>
        </w:r>
        <w:r>
          <w:rPr>
            <w:noProof/>
            <w:webHidden/>
          </w:rPr>
          <w:fldChar w:fldCharType="end"/>
        </w:r>
      </w:hyperlink>
    </w:p>
    <w:p w14:paraId="40BE6A3C"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8321" w:history="1">
        <w:r w:rsidRPr="00F05450">
          <w:rPr>
            <w:rStyle w:val="Hyperlink"/>
            <w:noProof/>
          </w:rPr>
          <w:t>21.2</w:t>
        </w:r>
        <w:r>
          <w:rPr>
            <w:rFonts w:asciiTheme="minorHAnsi" w:eastAsiaTheme="minorEastAsia" w:hAnsiTheme="minorHAnsi" w:cstheme="minorBidi"/>
            <w:b w:val="0"/>
            <w:noProof/>
            <w:sz w:val="22"/>
            <w:szCs w:val="22"/>
            <w:lang w:val="en-US" w:eastAsia="en-US"/>
          </w:rPr>
          <w:tab/>
        </w:r>
        <w:r w:rsidRPr="00F05450">
          <w:rPr>
            <w:rStyle w:val="Hyperlink"/>
            <w:noProof/>
          </w:rPr>
          <w:t>RegExp (Regular Expression) Objects</w:t>
        </w:r>
        <w:r>
          <w:rPr>
            <w:noProof/>
            <w:webHidden/>
          </w:rPr>
          <w:tab/>
        </w:r>
        <w:r>
          <w:rPr>
            <w:noProof/>
            <w:webHidden/>
          </w:rPr>
          <w:fldChar w:fldCharType="begin"/>
        </w:r>
        <w:r>
          <w:rPr>
            <w:noProof/>
            <w:webHidden/>
          </w:rPr>
          <w:instrText xml:space="preserve"> PAGEREF _Toc410658321 \h </w:instrText>
        </w:r>
        <w:r>
          <w:rPr>
            <w:noProof/>
            <w:webHidden/>
          </w:rPr>
        </w:r>
        <w:r>
          <w:rPr>
            <w:noProof/>
            <w:webHidden/>
          </w:rPr>
          <w:fldChar w:fldCharType="separate"/>
        </w:r>
        <w:r w:rsidR="0079735E">
          <w:rPr>
            <w:noProof/>
            <w:webHidden/>
          </w:rPr>
          <w:t>436</w:t>
        </w:r>
        <w:r>
          <w:rPr>
            <w:noProof/>
            <w:webHidden/>
          </w:rPr>
          <w:fldChar w:fldCharType="end"/>
        </w:r>
      </w:hyperlink>
    </w:p>
    <w:p w14:paraId="63FE5224"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322" w:history="1">
        <w:r w:rsidRPr="00F05450">
          <w:rPr>
            <w:rStyle w:val="Hyperlink"/>
            <w:rFonts w:cs="Arial"/>
            <w:noProof/>
          </w:rPr>
          <w:t>21.2.1</w:t>
        </w:r>
        <w:r>
          <w:rPr>
            <w:rFonts w:asciiTheme="minorHAnsi" w:eastAsiaTheme="minorEastAsia" w:hAnsiTheme="minorHAnsi" w:cstheme="minorBidi"/>
            <w:b w:val="0"/>
            <w:noProof/>
            <w:sz w:val="22"/>
            <w:szCs w:val="22"/>
            <w:lang w:val="en-US" w:eastAsia="en-US"/>
          </w:rPr>
          <w:tab/>
        </w:r>
        <w:r w:rsidRPr="00F05450">
          <w:rPr>
            <w:rStyle w:val="Hyperlink"/>
            <w:noProof/>
          </w:rPr>
          <w:t>Patterns</w:t>
        </w:r>
        <w:r>
          <w:rPr>
            <w:noProof/>
            <w:webHidden/>
          </w:rPr>
          <w:tab/>
        </w:r>
        <w:r>
          <w:rPr>
            <w:noProof/>
            <w:webHidden/>
          </w:rPr>
          <w:fldChar w:fldCharType="begin"/>
        </w:r>
        <w:r>
          <w:rPr>
            <w:noProof/>
            <w:webHidden/>
          </w:rPr>
          <w:instrText xml:space="preserve"> PAGEREF _Toc410658322 \h </w:instrText>
        </w:r>
        <w:r>
          <w:rPr>
            <w:noProof/>
            <w:webHidden/>
          </w:rPr>
        </w:r>
        <w:r>
          <w:rPr>
            <w:noProof/>
            <w:webHidden/>
          </w:rPr>
          <w:fldChar w:fldCharType="separate"/>
        </w:r>
        <w:r w:rsidR="0079735E">
          <w:rPr>
            <w:noProof/>
            <w:webHidden/>
          </w:rPr>
          <w:t>436</w:t>
        </w:r>
        <w:r>
          <w:rPr>
            <w:noProof/>
            <w:webHidden/>
          </w:rPr>
          <w:fldChar w:fldCharType="end"/>
        </w:r>
      </w:hyperlink>
    </w:p>
    <w:p w14:paraId="2EA220D2"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323" w:history="1">
        <w:r w:rsidRPr="00F05450">
          <w:rPr>
            <w:rStyle w:val="Hyperlink"/>
            <w:rFonts w:cs="Arial"/>
            <w:noProof/>
          </w:rPr>
          <w:t>21.2.2</w:t>
        </w:r>
        <w:r>
          <w:rPr>
            <w:rFonts w:asciiTheme="minorHAnsi" w:eastAsiaTheme="minorEastAsia" w:hAnsiTheme="minorHAnsi" w:cstheme="minorBidi"/>
            <w:b w:val="0"/>
            <w:noProof/>
            <w:sz w:val="22"/>
            <w:szCs w:val="22"/>
            <w:lang w:val="en-US" w:eastAsia="en-US"/>
          </w:rPr>
          <w:tab/>
        </w:r>
        <w:r w:rsidRPr="00F05450">
          <w:rPr>
            <w:rStyle w:val="Hyperlink"/>
            <w:noProof/>
          </w:rPr>
          <w:t>Pattern Semantics</w:t>
        </w:r>
        <w:r>
          <w:rPr>
            <w:noProof/>
            <w:webHidden/>
          </w:rPr>
          <w:tab/>
        </w:r>
        <w:r>
          <w:rPr>
            <w:noProof/>
            <w:webHidden/>
          </w:rPr>
          <w:fldChar w:fldCharType="begin"/>
        </w:r>
        <w:r>
          <w:rPr>
            <w:noProof/>
            <w:webHidden/>
          </w:rPr>
          <w:instrText xml:space="preserve"> PAGEREF _Toc410658323 \h </w:instrText>
        </w:r>
        <w:r>
          <w:rPr>
            <w:noProof/>
            <w:webHidden/>
          </w:rPr>
        </w:r>
        <w:r>
          <w:rPr>
            <w:noProof/>
            <w:webHidden/>
          </w:rPr>
          <w:fldChar w:fldCharType="separate"/>
        </w:r>
        <w:r w:rsidR="0079735E">
          <w:rPr>
            <w:noProof/>
            <w:webHidden/>
          </w:rPr>
          <w:t>439</w:t>
        </w:r>
        <w:r>
          <w:rPr>
            <w:noProof/>
            <w:webHidden/>
          </w:rPr>
          <w:fldChar w:fldCharType="end"/>
        </w:r>
      </w:hyperlink>
    </w:p>
    <w:p w14:paraId="1CD1E7CA"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324" w:history="1">
        <w:r w:rsidRPr="00F05450">
          <w:rPr>
            <w:rStyle w:val="Hyperlink"/>
            <w:rFonts w:cs="Arial"/>
            <w:noProof/>
          </w:rPr>
          <w:t>21.2.3</w:t>
        </w:r>
        <w:r>
          <w:rPr>
            <w:rFonts w:asciiTheme="minorHAnsi" w:eastAsiaTheme="minorEastAsia" w:hAnsiTheme="minorHAnsi" w:cstheme="minorBidi"/>
            <w:b w:val="0"/>
            <w:noProof/>
            <w:sz w:val="22"/>
            <w:szCs w:val="22"/>
            <w:lang w:val="en-US" w:eastAsia="en-US"/>
          </w:rPr>
          <w:tab/>
        </w:r>
        <w:r w:rsidRPr="00F05450">
          <w:rPr>
            <w:rStyle w:val="Hyperlink"/>
            <w:noProof/>
          </w:rPr>
          <w:t>The RegExp Constructor</w:t>
        </w:r>
        <w:r>
          <w:rPr>
            <w:noProof/>
            <w:webHidden/>
          </w:rPr>
          <w:tab/>
        </w:r>
        <w:r>
          <w:rPr>
            <w:noProof/>
            <w:webHidden/>
          </w:rPr>
          <w:fldChar w:fldCharType="begin"/>
        </w:r>
        <w:r>
          <w:rPr>
            <w:noProof/>
            <w:webHidden/>
          </w:rPr>
          <w:instrText xml:space="preserve"> PAGEREF _Toc410658324 \h </w:instrText>
        </w:r>
        <w:r>
          <w:rPr>
            <w:noProof/>
            <w:webHidden/>
          </w:rPr>
        </w:r>
        <w:r>
          <w:rPr>
            <w:noProof/>
            <w:webHidden/>
          </w:rPr>
          <w:fldChar w:fldCharType="separate"/>
        </w:r>
        <w:r w:rsidR="0079735E">
          <w:rPr>
            <w:noProof/>
            <w:webHidden/>
          </w:rPr>
          <w:t>454</w:t>
        </w:r>
        <w:r>
          <w:rPr>
            <w:noProof/>
            <w:webHidden/>
          </w:rPr>
          <w:fldChar w:fldCharType="end"/>
        </w:r>
      </w:hyperlink>
    </w:p>
    <w:p w14:paraId="3BB5FF82"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325" w:history="1">
        <w:r w:rsidRPr="00F05450">
          <w:rPr>
            <w:rStyle w:val="Hyperlink"/>
            <w:rFonts w:cs="Arial"/>
            <w:noProof/>
          </w:rPr>
          <w:t>21.2.4</w:t>
        </w:r>
        <w:r>
          <w:rPr>
            <w:rFonts w:asciiTheme="minorHAnsi" w:eastAsiaTheme="minorEastAsia" w:hAnsiTheme="minorHAnsi" w:cstheme="minorBidi"/>
            <w:b w:val="0"/>
            <w:noProof/>
            <w:sz w:val="22"/>
            <w:szCs w:val="22"/>
            <w:lang w:val="en-US" w:eastAsia="en-US"/>
          </w:rPr>
          <w:tab/>
        </w:r>
        <w:r w:rsidRPr="00F05450">
          <w:rPr>
            <w:rStyle w:val="Hyperlink"/>
            <w:noProof/>
          </w:rPr>
          <w:t>Properties of the RegExp Constructor</w:t>
        </w:r>
        <w:r>
          <w:rPr>
            <w:noProof/>
            <w:webHidden/>
          </w:rPr>
          <w:tab/>
        </w:r>
        <w:r>
          <w:rPr>
            <w:noProof/>
            <w:webHidden/>
          </w:rPr>
          <w:fldChar w:fldCharType="begin"/>
        </w:r>
        <w:r>
          <w:rPr>
            <w:noProof/>
            <w:webHidden/>
          </w:rPr>
          <w:instrText xml:space="preserve"> PAGEREF _Toc410658325 \h </w:instrText>
        </w:r>
        <w:r>
          <w:rPr>
            <w:noProof/>
            <w:webHidden/>
          </w:rPr>
        </w:r>
        <w:r>
          <w:rPr>
            <w:noProof/>
            <w:webHidden/>
          </w:rPr>
          <w:fldChar w:fldCharType="separate"/>
        </w:r>
        <w:r w:rsidR="0079735E">
          <w:rPr>
            <w:noProof/>
            <w:webHidden/>
          </w:rPr>
          <w:t>456</w:t>
        </w:r>
        <w:r>
          <w:rPr>
            <w:noProof/>
            <w:webHidden/>
          </w:rPr>
          <w:fldChar w:fldCharType="end"/>
        </w:r>
      </w:hyperlink>
    </w:p>
    <w:p w14:paraId="5017F0DF"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331" w:history="1">
        <w:r w:rsidRPr="00F05450">
          <w:rPr>
            <w:rStyle w:val="Hyperlink"/>
            <w:rFonts w:cs="Arial"/>
            <w:noProof/>
          </w:rPr>
          <w:t>21.2.5</w:t>
        </w:r>
        <w:r>
          <w:rPr>
            <w:rFonts w:asciiTheme="minorHAnsi" w:eastAsiaTheme="minorEastAsia" w:hAnsiTheme="minorHAnsi" w:cstheme="minorBidi"/>
            <w:b w:val="0"/>
            <w:noProof/>
            <w:sz w:val="22"/>
            <w:szCs w:val="22"/>
            <w:lang w:val="en-US" w:eastAsia="en-US"/>
          </w:rPr>
          <w:tab/>
        </w:r>
        <w:r w:rsidRPr="00F05450">
          <w:rPr>
            <w:rStyle w:val="Hyperlink"/>
            <w:noProof/>
          </w:rPr>
          <w:t>Properties of the RegExp Prototype Object</w:t>
        </w:r>
        <w:r>
          <w:rPr>
            <w:noProof/>
            <w:webHidden/>
          </w:rPr>
          <w:tab/>
        </w:r>
        <w:r>
          <w:rPr>
            <w:noProof/>
            <w:webHidden/>
          </w:rPr>
          <w:fldChar w:fldCharType="begin"/>
        </w:r>
        <w:r>
          <w:rPr>
            <w:noProof/>
            <w:webHidden/>
          </w:rPr>
          <w:instrText xml:space="preserve"> PAGEREF _Toc410658331 \h </w:instrText>
        </w:r>
        <w:r>
          <w:rPr>
            <w:noProof/>
            <w:webHidden/>
          </w:rPr>
        </w:r>
        <w:r>
          <w:rPr>
            <w:noProof/>
            <w:webHidden/>
          </w:rPr>
          <w:fldChar w:fldCharType="separate"/>
        </w:r>
        <w:r w:rsidR="0079735E">
          <w:rPr>
            <w:noProof/>
            <w:webHidden/>
          </w:rPr>
          <w:t>457</w:t>
        </w:r>
        <w:r>
          <w:rPr>
            <w:noProof/>
            <w:webHidden/>
          </w:rPr>
          <w:fldChar w:fldCharType="end"/>
        </w:r>
      </w:hyperlink>
    </w:p>
    <w:p w14:paraId="41808243"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336" w:history="1">
        <w:r w:rsidRPr="00F05450">
          <w:rPr>
            <w:rStyle w:val="Hyperlink"/>
            <w:rFonts w:cs="Arial"/>
            <w:noProof/>
          </w:rPr>
          <w:t>21.2.6</w:t>
        </w:r>
        <w:r>
          <w:rPr>
            <w:rFonts w:asciiTheme="minorHAnsi" w:eastAsiaTheme="minorEastAsia" w:hAnsiTheme="minorHAnsi" w:cstheme="minorBidi"/>
            <w:b w:val="0"/>
            <w:noProof/>
            <w:sz w:val="22"/>
            <w:szCs w:val="22"/>
            <w:lang w:val="en-US" w:eastAsia="en-US"/>
          </w:rPr>
          <w:tab/>
        </w:r>
        <w:r w:rsidRPr="00F05450">
          <w:rPr>
            <w:rStyle w:val="Hyperlink"/>
            <w:noProof/>
          </w:rPr>
          <w:t>Properties of RegExp Instances</w:t>
        </w:r>
        <w:r>
          <w:rPr>
            <w:noProof/>
            <w:webHidden/>
          </w:rPr>
          <w:tab/>
        </w:r>
        <w:r>
          <w:rPr>
            <w:noProof/>
            <w:webHidden/>
          </w:rPr>
          <w:fldChar w:fldCharType="begin"/>
        </w:r>
        <w:r>
          <w:rPr>
            <w:noProof/>
            <w:webHidden/>
          </w:rPr>
          <w:instrText xml:space="preserve"> PAGEREF _Toc410658336 \h </w:instrText>
        </w:r>
        <w:r>
          <w:rPr>
            <w:noProof/>
            <w:webHidden/>
          </w:rPr>
        </w:r>
        <w:r>
          <w:rPr>
            <w:noProof/>
            <w:webHidden/>
          </w:rPr>
          <w:fldChar w:fldCharType="separate"/>
        </w:r>
        <w:r w:rsidR="0079735E">
          <w:rPr>
            <w:noProof/>
            <w:webHidden/>
          </w:rPr>
          <w:t>466</w:t>
        </w:r>
        <w:r>
          <w:rPr>
            <w:noProof/>
            <w:webHidden/>
          </w:rPr>
          <w:fldChar w:fldCharType="end"/>
        </w:r>
      </w:hyperlink>
    </w:p>
    <w:p w14:paraId="7A1229B7" w14:textId="77777777" w:rsidR="00B32AB2" w:rsidRDefault="00B32AB2">
      <w:pPr>
        <w:pStyle w:val="TOC1"/>
        <w:rPr>
          <w:rFonts w:asciiTheme="minorHAnsi" w:eastAsiaTheme="minorEastAsia" w:hAnsiTheme="minorHAnsi" w:cstheme="minorBidi"/>
          <w:b w:val="0"/>
          <w:noProof/>
          <w:sz w:val="22"/>
          <w:szCs w:val="22"/>
          <w:lang w:val="en-US" w:eastAsia="en-US"/>
        </w:rPr>
      </w:pPr>
      <w:hyperlink w:anchor="_Toc410658337" w:history="1">
        <w:r w:rsidRPr="00F05450">
          <w:rPr>
            <w:rStyle w:val="Hyperlink"/>
            <w:noProof/>
          </w:rPr>
          <w:t>22</w:t>
        </w:r>
        <w:r>
          <w:rPr>
            <w:rFonts w:asciiTheme="minorHAnsi" w:eastAsiaTheme="minorEastAsia" w:hAnsiTheme="minorHAnsi" w:cstheme="minorBidi"/>
            <w:b w:val="0"/>
            <w:noProof/>
            <w:sz w:val="22"/>
            <w:szCs w:val="22"/>
            <w:lang w:val="en-US" w:eastAsia="en-US"/>
          </w:rPr>
          <w:tab/>
        </w:r>
        <w:r w:rsidRPr="00F05450">
          <w:rPr>
            <w:rStyle w:val="Hyperlink"/>
            <w:noProof/>
          </w:rPr>
          <w:t>Indexed Collections</w:t>
        </w:r>
        <w:r>
          <w:rPr>
            <w:noProof/>
            <w:webHidden/>
          </w:rPr>
          <w:tab/>
        </w:r>
        <w:r>
          <w:rPr>
            <w:noProof/>
            <w:webHidden/>
          </w:rPr>
          <w:fldChar w:fldCharType="begin"/>
        </w:r>
        <w:r>
          <w:rPr>
            <w:noProof/>
            <w:webHidden/>
          </w:rPr>
          <w:instrText xml:space="preserve"> PAGEREF _Toc410658337 \h </w:instrText>
        </w:r>
        <w:r>
          <w:rPr>
            <w:noProof/>
            <w:webHidden/>
          </w:rPr>
        </w:r>
        <w:r>
          <w:rPr>
            <w:noProof/>
            <w:webHidden/>
          </w:rPr>
          <w:fldChar w:fldCharType="separate"/>
        </w:r>
        <w:r w:rsidR="0079735E">
          <w:rPr>
            <w:noProof/>
            <w:webHidden/>
          </w:rPr>
          <w:t>467</w:t>
        </w:r>
        <w:r>
          <w:rPr>
            <w:noProof/>
            <w:webHidden/>
          </w:rPr>
          <w:fldChar w:fldCharType="end"/>
        </w:r>
      </w:hyperlink>
    </w:p>
    <w:p w14:paraId="25D74878"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8338" w:history="1">
        <w:r w:rsidRPr="00F05450">
          <w:rPr>
            <w:rStyle w:val="Hyperlink"/>
            <w:noProof/>
          </w:rPr>
          <w:t>22.1</w:t>
        </w:r>
        <w:r>
          <w:rPr>
            <w:rFonts w:asciiTheme="minorHAnsi" w:eastAsiaTheme="minorEastAsia" w:hAnsiTheme="minorHAnsi" w:cstheme="minorBidi"/>
            <w:b w:val="0"/>
            <w:noProof/>
            <w:sz w:val="22"/>
            <w:szCs w:val="22"/>
            <w:lang w:val="en-US" w:eastAsia="en-US"/>
          </w:rPr>
          <w:tab/>
        </w:r>
        <w:r w:rsidRPr="00F05450">
          <w:rPr>
            <w:rStyle w:val="Hyperlink"/>
            <w:noProof/>
          </w:rPr>
          <w:t>Array Objects</w:t>
        </w:r>
        <w:r>
          <w:rPr>
            <w:noProof/>
            <w:webHidden/>
          </w:rPr>
          <w:tab/>
        </w:r>
        <w:r>
          <w:rPr>
            <w:noProof/>
            <w:webHidden/>
          </w:rPr>
          <w:fldChar w:fldCharType="begin"/>
        </w:r>
        <w:r>
          <w:rPr>
            <w:noProof/>
            <w:webHidden/>
          </w:rPr>
          <w:instrText xml:space="preserve"> PAGEREF _Toc410658338 \h </w:instrText>
        </w:r>
        <w:r>
          <w:rPr>
            <w:noProof/>
            <w:webHidden/>
          </w:rPr>
        </w:r>
        <w:r>
          <w:rPr>
            <w:noProof/>
            <w:webHidden/>
          </w:rPr>
          <w:fldChar w:fldCharType="separate"/>
        </w:r>
        <w:r w:rsidR="0079735E">
          <w:rPr>
            <w:noProof/>
            <w:webHidden/>
          </w:rPr>
          <w:t>467</w:t>
        </w:r>
        <w:r>
          <w:rPr>
            <w:noProof/>
            <w:webHidden/>
          </w:rPr>
          <w:fldChar w:fldCharType="end"/>
        </w:r>
      </w:hyperlink>
    </w:p>
    <w:p w14:paraId="4F03E827"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345" w:history="1">
        <w:r w:rsidRPr="00F05450">
          <w:rPr>
            <w:rStyle w:val="Hyperlink"/>
            <w:rFonts w:cs="Arial"/>
            <w:noProof/>
          </w:rPr>
          <w:t>22.1.1</w:t>
        </w:r>
        <w:r>
          <w:rPr>
            <w:rFonts w:asciiTheme="minorHAnsi" w:eastAsiaTheme="minorEastAsia" w:hAnsiTheme="minorHAnsi" w:cstheme="minorBidi"/>
            <w:b w:val="0"/>
            <w:noProof/>
            <w:sz w:val="22"/>
            <w:szCs w:val="22"/>
            <w:lang w:val="en-US" w:eastAsia="en-US"/>
          </w:rPr>
          <w:tab/>
        </w:r>
        <w:r w:rsidRPr="00F05450">
          <w:rPr>
            <w:rStyle w:val="Hyperlink"/>
            <w:noProof/>
          </w:rPr>
          <w:t>The Array Constructor</w:t>
        </w:r>
        <w:r>
          <w:rPr>
            <w:noProof/>
            <w:webHidden/>
          </w:rPr>
          <w:tab/>
        </w:r>
        <w:r>
          <w:rPr>
            <w:noProof/>
            <w:webHidden/>
          </w:rPr>
          <w:fldChar w:fldCharType="begin"/>
        </w:r>
        <w:r>
          <w:rPr>
            <w:noProof/>
            <w:webHidden/>
          </w:rPr>
          <w:instrText xml:space="preserve"> PAGEREF _Toc410658345 \h </w:instrText>
        </w:r>
        <w:r>
          <w:rPr>
            <w:noProof/>
            <w:webHidden/>
          </w:rPr>
        </w:r>
        <w:r>
          <w:rPr>
            <w:noProof/>
            <w:webHidden/>
          </w:rPr>
          <w:fldChar w:fldCharType="separate"/>
        </w:r>
        <w:r w:rsidR="0079735E">
          <w:rPr>
            <w:noProof/>
            <w:webHidden/>
          </w:rPr>
          <w:t>467</w:t>
        </w:r>
        <w:r>
          <w:rPr>
            <w:noProof/>
            <w:webHidden/>
          </w:rPr>
          <w:fldChar w:fldCharType="end"/>
        </w:r>
      </w:hyperlink>
    </w:p>
    <w:p w14:paraId="63EE01B9"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352" w:history="1">
        <w:r w:rsidRPr="00F05450">
          <w:rPr>
            <w:rStyle w:val="Hyperlink"/>
            <w:rFonts w:cs="Arial"/>
            <w:noProof/>
          </w:rPr>
          <w:t>22.1.2</w:t>
        </w:r>
        <w:r>
          <w:rPr>
            <w:rFonts w:asciiTheme="minorHAnsi" w:eastAsiaTheme="minorEastAsia" w:hAnsiTheme="minorHAnsi" w:cstheme="minorBidi"/>
            <w:b w:val="0"/>
            <w:noProof/>
            <w:sz w:val="22"/>
            <w:szCs w:val="22"/>
            <w:lang w:val="en-US" w:eastAsia="en-US"/>
          </w:rPr>
          <w:tab/>
        </w:r>
        <w:r w:rsidRPr="00F05450">
          <w:rPr>
            <w:rStyle w:val="Hyperlink"/>
            <w:noProof/>
          </w:rPr>
          <w:t>Properties of the Array Constructor</w:t>
        </w:r>
        <w:r>
          <w:rPr>
            <w:noProof/>
            <w:webHidden/>
          </w:rPr>
          <w:tab/>
        </w:r>
        <w:r>
          <w:rPr>
            <w:noProof/>
            <w:webHidden/>
          </w:rPr>
          <w:fldChar w:fldCharType="begin"/>
        </w:r>
        <w:r>
          <w:rPr>
            <w:noProof/>
            <w:webHidden/>
          </w:rPr>
          <w:instrText xml:space="preserve"> PAGEREF _Toc410658352 \h </w:instrText>
        </w:r>
        <w:r>
          <w:rPr>
            <w:noProof/>
            <w:webHidden/>
          </w:rPr>
        </w:r>
        <w:r>
          <w:rPr>
            <w:noProof/>
            <w:webHidden/>
          </w:rPr>
          <w:fldChar w:fldCharType="separate"/>
        </w:r>
        <w:r w:rsidR="0079735E">
          <w:rPr>
            <w:noProof/>
            <w:webHidden/>
          </w:rPr>
          <w:t>468</w:t>
        </w:r>
        <w:r>
          <w:rPr>
            <w:noProof/>
            <w:webHidden/>
          </w:rPr>
          <w:fldChar w:fldCharType="end"/>
        </w:r>
      </w:hyperlink>
    </w:p>
    <w:p w14:paraId="3CC50314"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354" w:history="1">
        <w:r w:rsidRPr="00F05450">
          <w:rPr>
            <w:rStyle w:val="Hyperlink"/>
            <w:rFonts w:cs="Arial"/>
            <w:noProof/>
          </w:rPr>
          <w:t>22.1.3</w:t>
        </w:r>
        <w:r>
          <w:rPr>
            <w:rFonts w:asciiTheme="minorHAnsi" w:eastAsiaTheme="minorEastAsia" w:hAnsiTheme="minorHAnsi" w:cstheme="minorBidi"/>
            <w:b w:val="0"/>
            <w:noProof/>
            <w:sz w:val="22"/>
            <w:szCs w:val="22"/>
            <w:lang w:val="en-US" w:eastAsia="en-US"/>
          </w:rPr>
          <w:tab/>
        </w:r>
        <w:r w:rsidRPr="00F05450">
          <w:rPr>
            <w:rStyle w:val="Hyperlink"/>
            <w:noProof/>
          </w:rPr>
          <w:t>Properties of the Array Prototype Object</w:t>
        </w:r>
        <w:r>
          <w:rPr>
            <w:noProof/>
            <w:webHidden/>
          </w:rPr>
          <w:tab/>
        </w:r>
        <w:r>
          <w:rPr>
            <w:noProof/>
            <w:webHidden/>
          </w:rPr>
          <w:fldChar w:fldCharType="begin"/>
        </w:r>
        <w:r>
          <w:rPr>
            <w:noProof/>
            <w:webHidden/>
          </w:rPr>
          <w:instrText xml:space="preserve"> PAGEREF _Toc410658354 \h </w:instrText>
        </w:r>
        <w:r>
          <w:rPr>
            <w:noProof/>
            <w:webHidden/>
          </w:rPr>
        </w:r>
        <w:r>
          <w:rPr>
            <w:noProof/>
            <w:webHidden/>
          </w:rPr>
          <w:fldChar w:fldCharType="separate"/>
        </w:r>
        <w:r w:rsidR="0079735E">
          <w:rPr>
            <w:noProof/>
            <w:webHidden/>
          </w:rPr>
          <w:t>471</w:t>
        </w:r>
        <w:r>
          <w:rPr>
            <w:noProof/>
            <w:webHidden/>
          </w:rPr>
          <w:fldChar w:fldCharType="end"/>
        </w:r>
      </w:hyperlink>
    </w:p>
    <w:p w14:paraId="6D13ED2E"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355" w:history="1">
        <w:r w:rsidRPr="00F05450">
          <w:rPr>
            <w:rStyle w:val="Hyperlink"/>
            <w:rFonts w:cs="Arial"/>
            <w:noProof/>
          </w:rPr>
          <w:t>22.1.4</w:t>
        </w:r>
        <w:r>
          <w:rPr>
            <w:rFonts w:asciiTheme="minorHAnsi" w:eastAsiaTheme="minorEastAsia" w:hAnsiTheme="minorHAnsi" w:cstheme="minorBidi"/>
            <w:b w:val="0"/>
            <w:noProof/>
            <w:sz w:val="22"/>
            <w:szCs w:val="22"/>
            <w:lang w:val="en-US" w:eastAsia="en-US"/>
          </w:rPr>
          <w:tab/>
        </w:r>
        <w:r w:rsidRPr="00F05450">
          <w:rPr>
            <w:rStyle w:val="Hyperlink"/>
            <w:noProof/>
          </w:rPr>
          <w:t>Properties of Array Instances</w:t>
        </w:r>
        <w:r>
          <w:rPr>
            <w:noProof/>
            <w:webHidden/>
          </w:rPr>
          <w:tab/>
        </w:r>
        <w:r>
          <w:rPr>
            <w:noProof/>
            <w:webHidden/>
          </w:rPr>
          <w:fldChar w:fldCharType="begin"/>
        </w:r>
        <w:r>
          <w:rPr>
            <w:noProof/>
            <w:webHidden/>
          </w:rPr>
          <w:instrText xml:space="preserve"> PAGEREF _Toc410658355 \h </w:instrText>
        </w:r>
        <w:r>
          <w:rPr>
            <w:noProof/>
            <w:webHidden/>
          </w:rPr>
        </w:r>
        <w:r>
          <w:rPr>
            <w:noProof/>
            <w:webHidden/>
          </w:rPr>
          <w:fldChar w:fldCharType="separate"/>
        </w:r>
        <w:r w:rsidR="0079735E">
          <w:rPr>
            <w:noProof/>
            <w:webHidden/>
          </w:rPr>
          <w:t>495</w:t>
        </w:r>
        <w:r>
          <w:rPr>
            <w:noProof/>
            <w:webHidden/>
          </w:rPr>
          <w:fldChar w:fldCharType="end"/>
        </w:r>
      </w:hyperlink>
    </w:p>
    <w:p w14:paraId="307EF287"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356" w:history="1">
        <w:r w:rsidRPr="00F05450">
          <w:rPr>
            <w:rStyle w:val="Hyperlink"/>
            <w:rFonts w:cs="Arial"/>
            <w:noProof/>
          </w:rPr>
          <w:t>22.1.5</w:t>
        </w:r>
        <w:r>
          <w:rPr>
            <w:rFonts w:asciiTheme="minorHAnsi" w:eastAsiaTheme="minorEastAsia" w:hAnsiTheme="minorHAnsi" w:cstheme="minorBidi"/>
            <w:b w:val="0"/>
            <w:noProof/>
            <w:sz w:val="22"/>
            <w:szCs w:val="22"/>
            <w:lang w:val="en-US" w:eastAsia="en-US"/>
          </w:rPr>
          <w:tab/>
        </w:r>
        <w:r w:rsidRPr="00F05450">
          <w:rPr>
            <w:rStyle w:val="Hyperlink"/>
            <w:noProof/>
          </w:rPr>
          <w:t>Array Iterator Objects</w:t>
        </w:r>
        <w:r>
          <w:rPr>
            <w:noProof/>
            <w:webHidden/>
          </w:rPr>
          <w:tab/>
        </w:r>
        <w:r>
          <w:rPr>
            <w:noProof/>
            <w:webHidden/>
          </w:rPr>
          <w:fldChar w:fldCharType="begin"/>
        </w:r>
        <w:r>
          <w:rPr>
            <w:noProof/>
            <w:webHidden/>
          </w:rPr>
          <w:instrText xml:space="preserve"> PAGEREF _Toc410658356 \h </w:instrText>
        </w:r>
        <w:r>
          <w:rPr>
            <w:noProof/>
            <w:webHidden/>
          </w:rPr>
        </w:r>
        <w:r>
          <w:rPr>
            <w:noProof/>
            <w:webHidden/>
          </w:rPr>
          <w:fldChar w:fldCharType="separate"/>
        </w:r>
        <w:r w:rsidR="0079735E">
          <w:rPr>
            <w:noProof/>
            <w:webHidden/>
          </w:rPr>
          <w:t>496</w:t>
        </w:r>
        <w:r>
          <w:rPr>
            <w:noProof/>
            <w:webHidden/>
          </w:rPr>
          <w:fldChar w:fldCharType="end"/>
        </w:r>
      </w:hyperlink>
    </w:p>
    <w:p w14:paraId="112ADF6A"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8357" w:history="1">
        <w:r w:rsidRPr="00F05450">
          <w:rPr>
            <w:rStyle w:val="Hyperlink"/>
            <w:noProof/>
          </w:rPr>
          <w:t>22.2</w:t>
        </w:r>
        <w:r>
          <w:rPr>
            <w:rFonts w:asciiTheme="minorHAnsi" w:eastAsiaTheme="minorEastAsia" w:hAnsiTheme="minorHAnsi" w:cstheme="minorBidi"/>
            <w:b w:val="0"/>
            <w:noProof/>
            <w:sz w:val="22"/>
            <w:szCs w:val="22"/>
            <w:lang w:val="en-US" w:eastAsia="en-US"/>
          </w:rPr>
          <w:tab/>
        </w:r>
        <w:r w:rsidRPr="00F05450">
          <w:rPr>
            <w:rStyle w:val="Hyperlink"/>
            <w:i/>
            <w:noProof/>
          </w:rPr>
          <w:t>TypedArray</w:t>
        </w:r>
        <w:r w:rsidRPr="00F05450">
          <w:rPr>
            <w:rStyle w:val="Hyperlink"/>
            <w:noProof/>
          </w:rPr>
          <w:t xml:space="preserve"> Objects</w:t>
        </w:r>
        <w:r>
          <w:rPr>
            <w:noProof/>
            <w:webHidden/>
          </w:rPr>
          <w:tab/>
        </w:r>
        <w:r>
          <w:rPr>
            <w:noProof/>
            <w:webHidden/>
          </w:rPr>
          <w:fldChar w:fldCharType="begin"/>
        </w:r>
        <w:r>
          <w:rPr>
            <w:noProof/>
            <w:webHidden/>
          </w:rPr>
          <w:instrText xml:space="preserve"> PAGEREF _Toc410658357 \h </w:instrText>
        </w:r>
        <w:r>
          <w:rPr>
            <w:noProof/>
            <w:webHidden/>
          </w:rPr>
        </w:r>
        <w:r>
          <w:rPr>
            <w:noProof/>
            <w:webHidden/>
          </w:rPr>
          <w:fldChar w:fldCharType="separate"/>
        </w:r>
        <w:r w:rsidR="0079735E">
          <w:rPr>
            <w:noProof/>
            <w:webHidden/>
          </w:rPr>
          <w:t>497</w:t>
        </w:r>
        <w:r>
          <w:rPr>
            <w:noProof/>
            <w:webHidden/>
          </w:rPr>
          <w:fldChar w:fldCharType="end"/>
        </w:r>
      </w:hyperlink>
    </w:p>
    <w:p w14:paraId="34C9AC17"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358" w:history="1">
        <w:r w:rsidRPr="00F05450">
          <w:rPr>
            <w:rStyle w:val="Hyperlink"/>
            <w:rFonts w:cs="Arial"/>
            <w:noProof/>
          </w:rPr>
          <w:t>22.2.1</w:t>
        </w:r>
        <w:r>
          <w:rPr>
            <w:rFonts w:asciiTheme="minorHAnsi" w:eastAsiaTheme="minorEastAsia" w:hAnsiTheme="minorHAnsi" w:cstheme="minorBidi"/>
            <w:b w:val="0"/>
            <w:noProof/>
            <w:sz w:val="22"/>
            <w:szCs w:val="22"/>
            <w:lang w:val="en-US" w:eastAsia="en-US"/>
          </w:rPr>
          <w:tab/>
        </w:r>
        <w:r w:rsidRPr="00F05450">
          <w:rPr>
            <w:rStyle w:val="Hyperlink"/>
            <w:noProof/>
          </w:rPr>
          <w:t>The %</w:t>
        </w:r>
        <w:r w:rsidRPr="00F05450">
          <w:rPr>
            <w:rStyle w:val="Hyperlink"/>
            <w:iCs/>
            <w:noProof/>
          </w:rPr>
          <w:t>TypedArray%</w:t>
        </w:r>
        <w:r w:rsidRPr="00F05450">
          <w:rPr>
            <w:rStyle w:val="Hyperlink"/>
            <w:noProof/>
          </w:rPr>
          <w:t xml:space="preserve"> Intrinsic Object</w:t>
        </w:r>
        <w:r>
          <w:rPr>
            <w:noProof/>
            <w:webHidden/>
          </w:rPr>
          <w:tab/>
        </w:r>
        <w:r>
          <w:rPr>
            <w:noProof/>
            <w:webHidden/>
          </w:rPr>
          <w:fldChar w:fldCharType="begin"/>
        </w:r>
        <w:r>
          <w:rPr>
            <w:noProof/>
            <w:webHidden/>
          </w:rPr>
          <w:instrText xml:space="preserve"> PAGEREF _Toc410658358 \h </w:instrText>
        </w:r>
        <w:r>
          <w:rPr>
            <w:noProof/>
            <w:webHidden/>
          </w:rPr>
        </w:r>
        <w:r>
          <w:rPr>
            <w:noProof/>
            <w:webHidden/>
          </w:rPr>
          <w:fldChar w:fldCharType="separate"/>
        </w:r>
        <w:r w:rsidR="0079735E">
          <w:rPr>
            <w:noProof/>
            <w:webHidden/>
          </w:rPr>
          <w:t>498</w:t>
        </w:r>
        <w:r>
          <w:rPr>
            <w:noProof/>
            <w:webHidden/>
          </w:rPr>
          <w:fldChar w:fldCharType="end"/>
        </w:r>
      </w:hyperlink>
    </w:p>
    <w:p w14:paraId="37DBCC3E"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359" w:history="1">
        <w:r w:rsidRPr="00F05450">
          <w:rPr>
            <w:rStyle w:val="Hyperlink"/>
            <w:rFonts w:cs="Arial"/>
            <w:noProof/>
          </w:rPr>
          <w:t>22.2.2</w:t>
        </w:r>
        <w:r>
          <w:rPr>
            <w:rFonts w:asciiTheme="minorHAnsi" w:eastAsiaTheme="minorEastAsia" w:hAnsiTheme="minorHAnsi" w:cstheme="minorBidi"/>
            <w:b w:val="0"/>
            <w:noProof/>
            <w:sz w:val="22"/>
            <w:szCs w:val="22"/>
            <w:lang w:val="en-US" w:eastAsia="en-US"/>
          </w:rPr>
          <w:tab/>
        </w:r>
        <w:r w:rsidRPr="00F05450">
          <w:rPr>
            <w:rStyle w:val="Hyperlink"/>
            <w:noProof/>
          </w:rPr>
          <w:t>Properties of the %TypedArray%</w:t>
        </w:r>
        <w:r w:rsidRPr="00F05450">
          <w:rPr>
            <w:rStyle w:val="Hyperlink"/>
            <w:iCs/>
            <w:noProof/>
          </w:rPr>
          <w:t xml:space="preserve"> Intrinsic Object</w:t>
        </w:r>
        <w:r>
          <w:rPr>
            <w:noProof/>
            <w:webHidden/>
          </w:rPr>
          <w:tab/>
        </w:r>
        <w:r>
          <w:rPr>
            <w:noProof/>
            <w:webHidden/>
          </w:rPr>
          <w:fldChar w:fldCharType="begin"/>
        </w:r>
        <w:r>
          <w:rPr>
            <w:noProof/>
            <w:webHidden/>
          </w:rPr>
          <w:instrText xml:space="preserve"> PAGEREF _Toc410658359 \h </w:instrText>
        </w:r>
        <w:r>
          <w:rPr>
            <w:noProof/>
            <w:webHidden/>
          </w:rPr>
        </w:r>
        <w:r>
          <w:rPr>
            <w:noProof/>
            <w:webHidden/>
          </w:rPr>
          <w:fldChar w:fldCharType="separate"/>
        </w:r>
        <w:r w:rsidR="0079735E">
          <w:rPr>
            <w:noProof/>
            <w:webHidden/>
          </w:rPr>
          <w:t>501</w:t>
        </w:r>
        <w:r>
          <w:rPr>
            <w:noProof/>
            <w:webHidden/>
          </w:rPr>
          <w:fldChar w:fldCharType="end"/>
        </w:r>
      </w:hyperlink>
    </w:p>
    <w:p w14:paraId="063730DB"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375" w:history="1">
        <w:r w:rsidRPr="00F05450">
          <w:rPr>
            <w:rStyle w:val="Hyperlink"/>
            <w:rFonts w:cs="Arial"/>
            <w:noProof/>
          </w:rPr>
          <w:t>22.2.3</w:t>
        </w:r>
        <w:r>
          <w:rPr>
            <w:rFonts w:asciiTheme="minorHAnsi" w:eastAsiaTheme="minorEastAsia" w:hAnsiTheme="minorHAnsi" w:cstheme="minorBidi"/>
            <w:b w:val="0"/>
            <w:noProof/>
            <w:sz w:val="22"/>
            <w:szCs w:val="22"/>
            <w:lang w:val="en-US" w:eastAsia="en-US"/>
          </w:rPr>
          <w:tab/>
        </w:r>
        <w:r w:rsidRPr="00F05450">
          <w:rPr>
            <w:rStyle w:val="Hyperlink"/>
            <w:noProof/>
          </w:rPr>
          <w:t>Properties of the %TypedArrayPrototype% Object</w:t>
        </w:r>
        <w:r>
          <w:rPr>
            <w:noProof/>
            <w:webHidden/>
          </w:rPr>
          <w:tab/>
        </w:r>
        <w:r>
          <w:rPr>
            <w:noProof/>
            <w:webHidden/>
          </w:rPr>
          <w:fldChar w:fldCharType="begin"/>
        </w:r>
        <w:r>
          <w:rPr>
            <w:noProof/>
            <w:webHidden/>
          </w:rPr>
          <w:instrText xml:space="preserve"> PAGEREF _Toc410658375 \h </w:instrText>
        </w:r>
        <w:r>
          <w:rPr>
            <w:noProof/>
            <w:webHidden/>
          </w:rPr>
        </w:r>
        <w:r>
          <w:rPr>
            <w:noProof/>
            <w:webHidden/>
          </w:rPr>
          <w:fldChar w:fldCharType="separate"/>
        </w:r>
        <w:r w:rsidR="0079735E">
          <w:rPr>
            <w:noProof/>
            <w:webHidden/>
          </w:rPr>
          <w:t>504</w:t>
        </w:r>
        <w:r>
          <w:rPr>
            <w:noProof/>
            <w:webHidden/>
          </w:rPr>
          <w:fldChar w:fldCharType="end"/>
        </w:r>
      </w:hyperlink>
    </w:p>
    <w:p w14:paraId="0E59FC3B"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376" w:history="1">
        <w:r w:rsidRPr="00F05450">
          <w:rPr>
            <w:rStyle w:val="Hyperlink"/>
            <w:rFonts w:cs="Arial"/>
            <w:noProof/>
          </w:rPr>
          <w:t>22.2.4</w:t>
        </w:r>
        <w:r>
          <w:rPr>
            <w:rFonts w:asciiTheme="minorHAnsi" w:eastAsiaTheme="minorEastAsia" w:hAnsiTheme="minorHAnsi" w:cstheme="minorBidi"/>
            <w:b w:val="0"/>
            <w:noProof/>
            <w:sz w:val="22"/>
            <w:szCs w:val="22"/>
            <w:lang w:val="en-US" w:eastAsia="en-US"/>
          </w:rPr>
          <w:tab/>
        </w:r>
        <w:r w:rsidRPr="00F05450">
          <w:rPr>
            <w:rStyle w:val="Hyperlink"/>
            <w:noProof/>
          </w:rPr>
          <w:t xml:space="preserve">The </w:t>
        </w:r>
        <w:r w:rsidRPr="00F05450">
          <w:rPr>
            <w:rStyle w:val="Hyperlink"/>
            <w:i/>
            <w:noProof/>
          </w:rPr>
          <w:t>TypedArray</w:t>
        </w:r>
        <w:r w:rsidRPr="00F05450">
          <w:rPr>
            <w:rStyle w:val="Hyperlink"/>
            <w:noProof/>
          </w:rPr>
          <w:t xml:space="preserve"> Constructors</w:t>
        </w:r>
        <w:r>
          <w:rPr>
            <w:noProof/>
            <w:webHidden/>
          </w:rPr>
          <w:tab/>
        </w:r>
        <w:r>
          <w:rPr>
            <w:noProof/>
            <w:webHidden/>
          </w:rPr>
          <w:fldChar w:fldCharType="begin"/>
        </w:r>
        <w:r>
          <w:rPr>
            <w:noProof/>
            <w:webHidden/>
          </w:rPr>
          <w:instrText xml:space="preserve"> PAGEREF _Toc410658376 \h </w:instrText>
        </w:r>
        <w:r>
          <w:rPr>
            <w:noProof/>
            <w:webHidden/>
          </w:rPr>
        </w:r>
        <w:r>
          <w:rPr>
            <w:noProof/>
            <w:webHidden/>
          </w:rPr>
          <w:fldChar w:fldCharType="separate"/>
        </w:r>
        <w:r w:rsidR="0079735E">
          <w:rPr>
            <w:noProof/>
            <w:webHidden/>
          </w:rPr>
          <w:t>516</w:t>
        </w:r>
        <w:r>
          <w:rPr>
            <w:noProof/>
            <w:webHidden/>
          </w:rPr>
          <w:fldChar w:fldCharType="end"/>
        </w:r>
      </w:hyperlink>
    </w:p>
    <w:p w14:paraId="2D2E1F87"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382" w:history="1">
        <w:r w:rsidRPr="00F05450">
          <w:rPr>
            <w:rStyle w:val="Hyperlink"/>
            <w:rFonts w:cs="Arial"/>
            <w:noProof/>
          </w:rPr>
          <w:t>22.2.5</w:t>
        </w:r>
        <w:r>
          <w:rPr>
            <w:rFonts w:asciiTheme="minorHAnsi" w:eastAsiaTheme="minorEastAsia" w:hAnsiTheme="minorHAnsi" w:cstheme="minorBidi"/>
            <w:b w:val="0"/>
            <w:noProof/>
            <w:sz w:val="22"/>
            <w:szCs w:val="22"/>
            <w:lang w:val="en-US" w:eastAsia="en-US"/>
          </w:rPr>
          <w:tab/>
        </w:r>
        <w:r w:rsidRPr="00F05450">
          <w:rPr>
            <w:rStyle w:val="Hyperlink"/>
            <w:noProof/>
          </w:rPr>
          <w:t xml:space="preserve">Properties of the </w:t>
        </w:r>
        <w:r w:rsidRPr="00F05450">
          <w:rPr>
            <w:rStyle w:val="Hyperlink"/>
            <w:i/>
            <w:noProof/>
          </w:rPr>
          <w:t>TypedArray</w:t>
        </w:r>
        <w:r w:rsidRPr="00F05450">
          <w:rPr>
            <w:rStyle w:val="Hyperlink"/>
            <w:noProof/>
          </w:rPr>
          <w:t xml:space="preserve"> Constructors</w:t>
        </w:r>
        <w:r>
          <w:rPr>
            <w:noProof/>
            <w:webHidden/>
          </w:rPr>
          <w:tab/>
        </w:r>
        <w:r>
          <w:rPr>
            <w:noProof/>
            <w:webHidden/>
          </w:rPr>
          <w:fldChar w:fldCharType="begin"/>
        </w:r>
        <w:r>
          <w:rPr>
            <w:noProof/>
            <w:webHidden/>
          </w:rPr>
          <w:instrText xml:space="preserve"> PAGEREF _Toc410658382 \h </w:instrText>
        </w:r>
        <w:r>
          <w:rPr>
            <w:noProof/>
            <w:webHidden/>
          </w:rPr>
        </w:r>
        <w:r>
          <w:rPr>
            <w:noProof/>
            <w:webHidden/>
          </w:rPr>
          <w:fldChar w:fldCharType="separate"/>
        </w:r>
        <w:r w:rsidR="0079735E">
          <w:rPr>
            <w:noProof/>
            <w:webHidden/>
          </w:rPr>
          <w:t>516</w:t>
        </w:r>
        <w:r>
          <w:rPr>
            <w:noProof/>
            <w:webHidden/>
          </w:rPr>
          <w:fldChar w:fldCharType="end"/>
        </w:r>
      </w:hyperlink>
    </w:p>
    <w:p w14:paraId="5D7C4B71"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383" w:history="1">
        <w:r w:rsidRPr="00F05450">
          <w:rPr>
            <w:rStyle w:val="Hyperlink"/>
            <w:rFonts w:cs="Arial"/>
            <w:noProof/>
          </w:rPr>
          <w:t>22.2.6</w:t>
        </w:r>
        <w:r>
          <w:rPr>
            <w:rFonts w:asciiTheme="minorHAnsi" w:eastAsiaTheme="minorEastAsia" w:hAnsiTheme="minorHAnsi" w:cstheme="minorBidi"/>
            <w:b w:val="0"/>
            <w:noProof/>
            <w:sz w:val="22"/>
            <w:szCs w:val="22"/>
            <w:lang w:val="en-US" w:eastAsia="en-US"/>
          </w:rPr>
          <w:tab/>
        </w:r>
        <w:r w:rsidRPr="00F05450">
          <w:rPr>
            <w:rStyle w:val="Hyperlink"/>
            <w:noProof/>
          </w:rPr>
          <w:t xml:space="preserve">Properties of </w:t>
        </w:r>
        <w:r w:rsidRPr="00F05450">
          <w:rPr>
            <w:rStyle w:val="Hyperlink"/>
            <w:i/>
            <w:noProof/>
          </w:rPr>
          <w:t>TypedArray</w:t>
        </w:r>
        <w:r w:rsidRPr="00F05450">
          <w:rPr>
            <w:rStyle w:val="Hyperlink"/>
            <w:noProof/>
          </w:rPr>
          <w:t xml:space="preserve"> Prototype Objects</w:t>
        </w:r>
        <w:r>
          <w:rPr>
            <w:noProof/>
            <w:webHidden/>
          </w:rPr>
          <w:tab/>
        </w:r>
        <w:r>
          <w:rPr>
            <w:noProof/>
            <w:webHidden/>
          </w:rPr>
          <w:fldChar w:fldCharType="begin"/>
        </w:r>
        <w:r>
          <w:rPr>
            <w:noProof/>
            <w:webHidden/>
          </w:rPr>
          <w:instrText xml:space="preserve"> PAGEREF _Toc410658383 \h </w:instrText>
        </w:r>
        <w:r>
          <w:rPr>
            <w:noProof/>
            <w:webHidden/>
          </w:rPr>
        </w:r>
        <w:r>
          <w:rPr>
            <w:noProof/>
            <w:webHidden/>
          </w:rPr>
          <w:fldChar w:fldCharType="separate"/>
        </w:r>
        <w:r w:rsidR="0079735E">
          <w:rPr>
            <w:noProof/>
            <w:webHidden/>
          </w:rPr>
          <w:t>517</w:t>
        </w:r>
        <w:r>
          <w:rPr>
            <w:noProof/>
            <w:webHidden/>
          </w:rPr>
          <w:fldChar w:fldCharType="end"/>
        </w:r>
      </w:hyperlink>
    </w:p>
    <w:p w14:paraId="0467203F"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384" w:history="1">
        <w:r w:rsidRPr="00F05450">
          <w:rPr>
            <w:rStyle w:val="Hyperlink"/>
            <w:rFonts w:cs="Arial"/>
            <w:noProof/>
          </w:rPr>
          <w:t>22.2.7</w:t>
        </w:r>
        <w:r>
          <w:rPr>
            <w:rFonts w:asciiTheme="minorHAnsi" w:eastAsiaTheme="minorEastAsia" w:hAnsiTheme="minorHAnsi" w:cstheme="minorBidi"/>
            <w:b w:val="0"/>
            <w:noProof/>
            <w:sz w:val="22"/>
            <w:szCs w:val="22"/>
            <w:lang w:val="en-US" w:eastAsia="en-US"/>
          </w:rPr>
          <w:tab/>
        </w:r>
        <w:r w:rsidRPr="00F05450">
          <w:rPr>
            <w:rStyle w:val="Hyperlink"/>
            <w:noProof/>
          </w:rPr>
          <w:t xml:space="preserve">Properties of </w:t>
        </w:r>
        <w:r w:rsidRPr="00F05450">
          <w:rPr>
            <w:rStyle w:val="Hyperlink"/>
            <w:i/>
            <w:noProof/>
          </w:rPr>
          <w:t>TypedArray</w:t>
        </w:r>
        <w:r w:rsidRPr="00F05450">
          <w:rPr>
            <w:rStyle w:val="Hyperlink"/>
            <w:noProof/>
          </w:rPr>
          <w:t xml:space="preserve"> Instances</w:t>
        </w:r>
        <w:r>
          <w:rPr>
            <w:noProof/>
            <w:webHidden/>
          </w:rPr>
          <w:tab/>
        </w:r>
        <w:r>
          <w:rPr>
            <w:noProof/>
            <w:webHidden/>
          </w:rPr>
          <w:fldChar w:fldCharType="begin"/>
        </w:r>
        <w:r>
          <w:rPr>
            <w:noProof/>
            <w:webHidden/>
          </w:rPr>
          <w:instrText xml:space="preserve"> PAGEREF _Toc410658384 \h </w:instrText>
        </w:r>
        <w:r>
          <w:rPr>
            <w:noProof/>
            <w:webHidden/>
          </w:rPr>
        </w:r>
        <w:r>
          <w:rPr>
            <w:noProof/>
            <w:webHidden/>
          </w:rPr>
          <w:fldChar w:fldCharType="separate"/>
        </w:r>
        <w:r w:rsidR="0079735E">
          <w:rPr>
            <w:noProof/>
            <w:webHidden/>
          </w:rPr>
          <w:t>517</w:t>
        </w:r>
        <w:r>
          <w:rPr>
            <w:noProof/>
            <w:webHidden/>
          </w:rPr>
          <w:fldChar w:fldCharType="end"/>
        </w:r>
      </w:hyperlink>
    </w:p>
    <w:p w14:paraId="034CBD79" w14:textId="77777777" w:rsidR="00B32AB2" w:rsidRDefault="00B32AB2">
      <w:pPr>
        <w:pStyle w:val="TOC1"/>
        <w:rPr>
          <w:rFonts w:asciiTheme="minorHAnsi" w:eastAsiaTheme="minorEastAsia" w:hAnsiTheme="minorHAnsi" w:cstheme="minorBidi"/>
          <w:b w:val="0"/>
          <w:noProof/>
          <w:sz w:val="22"/>
          <w:szCs w:val="22"/>
          <w:lang w:val="en-US" w:eastAsia="en-US"/>
        </w:rPr>
      </w:pPr>
      <w:hyperlink w:anchor="_Toc410658385" w:history="1">
        <w:r w:rsidRPr="00F05450">
          <w:rPr>
            <w:rStyle w:val="Hyperlink"/>
            <w:noProof/>
          </w:rPr>
          <w:t>23</w:t>
        </w:r>
        <w:r>
          <w:rPr>
            <w:rFonts w:asciiTheme="minorHAnsi" w:eastAsiaTheme="minorEastAsia" w:hAnsiTheme="minorHAnsi" w:cstheme="minorBidi"/>
            <w:b w:val="0"/>
            <w:noProof/>
            <w:sz w:val="22"/>
            <w:szCs w:val="22"/>
            <w:lang w:val="en-US" w:eastAsia="en-US"/>
          </w:rPr>
          <w:tab/>
        </w:r>
        <w:r w:rsidRPr="00F05450">
          <w:rPr>
            <w:rStyle w:val="Hyperlink"/>
            <w:noProof/>
          </w:rPr>
          <w:t>Keyed Collection</w:t>
        </w:r>
        <w:r>
          <w:rPr>
            <w:noProof/>
            <w:webHidden/>
          </w:rPr>
          <w:tab/>
        </w:r>
        <w:r>
          <w:rPr>
            <w:noProof/>
            <w:webHidden/>
          </w:rPr>
          <w:fldChar w:fldCharType="begin"/>
        </w:r>
        <w:r>
          <w:rPr>
            <w:noProof/>
            <w:webHidden/>
          </w:rPr>
          <w:instrText xml:space="preserve"> PAGEREF _Toc410658385 \h </w:instrText>
        </w:r>
        <w:r>
          <w:rPr>
            <w:noProof/>
            <w:webHidden/>
          </w:rPr>
        </w:r>
        <w:r>
          <w:rPr>
            <w:noProof/>
            <w:webHidden/>
          </w:rPr>
          <w:fldChar w:fldCharType="separate"/>
        </w:r>
        <w:r w:rsidR="0079735E">
          <w:rPr>
            <w:noProof/>
            <w:webHidden/>
          </w:rPr>
          <w:t>517</w:t>
        </w:r>
        <w:r>
          <w:rPr>
            <w:noProof/>
            <w:webHidden/>
          </w:rPr>
          <w:fldChar w:fldCharType="end"/>
        </w:r>
      </w:hyperlink>
    </w:p>
    <w:p w14:paraId="320D815B"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8386" w:history="1">
        <w:r w:rsidRPr="00F05450">
          <w:rPr>
            <w:rStyle w:val="Hyperlink"/>
            <w:noProof/>
          </w:rPr>
          <w:t>23.1</w:t>
        </w:r>
        <w:r>
          <w:rPr>
            <w:rFonts w:asciiTheme="minorHAnsi" w:eastAsiaTheme="minorEastAsia" w:hAnsiTheme="minorHAnsi" w:cstheme="minorBidi"/>
            <w:b w:val="0"/>
            <w:noProof/>
            <w:sz w:val="22"/>
            <w:szCs w:val="22"/>
            <w:lang w:val="en-US" w:eastAsia="en-US"/>
          </w:rPr>
          <w:tab/>
        </w:r>
        <w:r w:rsidRPr="00F05450">
          <w:rPr>
            <w:rStyle w:val="Hyperlink"/>
            <w:noProof/>
          </w:rPr>
          <w:t>Map Objects</w:t>
        </w:r>
        <w:r>
          <w:rPr>
            <w:noProof/>
            <w:webHidden/>
          </w:rPr>
          <w:tab/>
        </w:r>
        <w:r>
          <w:rPr>
            <w:noProof/>
            <w:webHidden/>
          </w:rPr>
          <w:fldChar w:fldCharType="begin"/>
        </w:r>
        <w:r>
          <w:rPr>
            <w:noProof/>
            <w:webHidden/>
          </w:rPr>
          <w:instrText xml:space="preserve"> PAGEREF _Toc410658386 \h </w:instrText>
        </w:r>
        <w:r>
          <w:rPr>
            <w:noProof/>
            <w:webHidden/>
          </w:rPr>
        </w:r>
        <w:r>
          <w:rPr>
            <w:noProof/>
            <w:webHidden/>
          </w:rPr>
          <w:fldChar w:fldCharType="separate"/>
        </w:r>
        <w:r w:rsidR="0079735E">
          <w:rPr>
            <w:noProof/>
            <w:webHidden/>
          </w:rPr>
          <w:t>517</w:t>
        </w:r>
        <w:r>
          <w:rPr>
            <w:noProof/>
            <w:webHidden/>
          </w:rPr>
          <w:fldChar w:fldCharType="end"/>
        </w:r>
      </w:hyperlink>
    </w:p>
    <w:p w14:paraId="4B2854F4"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387" w:history="1">
        <w:r w:rsidRPr="00F05450">
          <w:rPr>
            <w:rStyle w:val="Hyperlink"/>
            <w:rFonts w:cs="Arial"/>
            <w:noProof/>
          </w:rPr>
          <w:t>23.1.1</w:t>
        </w:r>
        <w:r>
          <w:rPr>
            <w:rFonts w:asciiTheme="minorHAnsi" w:eastAsiaTheme="minorEastAsia" w:hAnsiTheme="minorHAnsi" w:cstheme="minorBidi"/>
            <w:b w:val="0"/>
            <w:noProof/>
            <w:sz w:val="22"/>
            <w:szCs w:val="22"/>
            <w:lang w:val="en-US" w:eastAsia="en-US"/>
          </w:rPr>
          <w:tab/>
        </w:r>
        <w:r w:rsidRPr="00F05450">
          <w:rPr>
            <w:rStyle w:val="Hyperlink"/>
            <w:noProof/>
          </w:rPr>
          <w:t>The Map Constructor</w:t>
        </w:r>
        <w:r>
          <w:rPr>
            <w:noProof/>
            <w:webHidden/>
          </w:rPr>
          <w:tab/>
        </w:r>
        <w:r>
          <w:rPr>
            <w:noProof/>
            <w:webHidden/>
          </w:rPr>
          <w:fldChar w:fldCharType="begin"/>
        </w:r>
        <w:r>
          <w:rPr>
            <w:noProof/>
            <w:webHidden/>
          </w:rPr>
          <w:instrText xml:space="preserve"> PAGEREF _Toc410658387 \h </w:instrText>
        </w:r>
        <w:r>
          <w:rPr>
            <w:noProof/>
            <w:webHidden/>
          </w:rPr>
        </w:r>
        <w:r>
          <w:rPr>
            <w:noProof/>
            <w:webHidden/>
          </w:rPr>
          <w:fldChar w:fldCharType="separate"/>
        </w:r>
        <w:r w:rsidR="0079735E">
          <w:rPr>
            <w:noProof/>
            <w:webHidden/>
          </w:rPr>
          <w:t>518</w:t>
        </w:r>
        <w:r>
          <w:rPr>
            <w:noProof/>
            <w:webHidden/>
          </w:rPr>
          <w:fldChar w:fldCharType="end"/>
        </w:r>
      </w:hyperlink>
    </w:p>
    <w:p w14:paraId="654FFDC3"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395" w:history="1">
        <w:r w:rsidRPr="00F05450">
          <w:rPr>
            <w:rStyle w:val="Hyperlink"/>
            <w:rFonts w:cs="Arial"/>
            <w:noProof/>
          </w:rPr>
          <w:t>23.1.2</w:t>
        </w:r>
        <w:r>
          <w:rPr>
            <w:rFonts w:asciiTheme="minorHAnsi" w:eastAsiaTheme="minorEastAsia" w:hAnsiTheme="minorHAnsi" w:cstheme="minorBidi"/>
            <w:b w:val="0"/>
            <w:noProof/>
            <w:sz w:val="22"/>
            <w:szCs w:val="22"/>
            <w:lang w:val="en-US" w:eastAsia="en-US"/>
          </w:rPr>
          <w:tab/>
        </w:r>
        <w:r w:rsidRPr="00F05450">
          <w:rPr>
            <w:rStyle w:val="Hyperlink"/>
            <w:noProof/>
          </w:rPr>
          <w:t>Properties of the Map Constructor</w:t>
        </w:r>
        <w:r>
          <w:rPr>
            <w:noProof/>
            <w:webHidden/>
          </w:rPr>
          <w:tab/>
        </w:r>
        <w:r>
          <w:rPr>
            <w:noProof/>
            <w:webHidden/>
          </w:rPr>
          <w:fldChar w:fldCharType="begin"/>
        </w:r>
        <w:r>
          <w:rPr>
            <w:noProof/>
            <w:webHidden/>
          </w:rPr>
          <w:instrText xml:space="preserve"> PAGEREF _Toc410658395 \h </w:instrText>
        </w:r>
        <w:r>
          <w:rPr>
            <w:noProof/>
            <w:webHidden/>
          </w:rPr>
        </w:r>
        <w:r>
          <w:rPr>
            <w:noProof/>
            <w:webHidden/>
          </w:rPr>
          <w:fldChar w:fldCharType="separate"/>
        </w:r>
        <w:r w:rsidR="0079735E">
          <w:rPr>
            <w:noProof/>
            <w:webHidden/>
          </w:rPr>
          <w:t>519</w:t>
        </w:r>
        <w:r>
          <w:rPr>
            <w:noProof/>
            <w:webHidden/>
          </w:rPr>
          <w:fldChar w:fldCharType="end"/>
        </w:r>
      </w:hyperlink>
    </w:p>
    <w:p w14:paraId="48C71BF9"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403" w:history="1">
        <w:r w:rsidRPr="00F05450">
          <w:rPr>
            <w:rStyle w:val="Hyperlink"/>
            <w:rFonts w:cs="Arial"/>
            <w:noProof/>
          </w:rPr>
          <w:t>23.1.3</w:t>
        </w:r>
        <w:r>
          <w:rPr>
            <w:rFonts w:asciiTheme="minorHAnsi" w:eastAsiaTheme="minorEastAsia" w:hAnsiTheme="minorHAnsi" w:cstheme="minorBidi"/>
            <w:b w:val="0"/>
            <w:noProof/>
            <w:sz w:val="22"/>
            <w:szCs w:val="22"/>
            <w:lang w:val="en-US" w:eastAsia="en-US"/>
          </w:rPr>
          <w:tab/>
        </w:r>
        <w:r w:rsidRPr="00F05450">
          <w:rPr>
            <w:rStyle w:val="Hyperlink"/>
            <w:noProof/>
          </w:rPr>
          <w:t>Properties of the Map Prototype Object</w:t>
        </w:r>
        <w:r>
          <w:rPr>
            <w:noProof/>
            <w:webHidden/>
          </w:rPr>
          <w:tab/>
        </w:r>
        <w:r>
          <w:rPr>
            <w:noProof/>
            <w:webHidden/>
          </w:rPr>
          <w:fldChar w:fldCharType="begin"/>
        </w:r>
        <w:r>
          <w:rPr>
            <w:noProof/>
            <w:webHidden/>
          </w:rPr>
          <w:instrText xml:space="preserve"> PAGEREF _Toc410658403 \h </w:instrText>
        </w:r>
        <w:r>
          <w:rPr>
            <w:noProof/>
            <w:webHidden/>
          </w:rPr>
        </w:r>
        <w:r>
          <w:rPr>
            <w:noProof/>
            <w:webHidden/>
          </w:rPr>
          <w:fldChar w:fldCharType="separate"/>
        </w:r>
        <w:r w:rsidR="0079735E">
          <w:rPr>
            <w:noProof/>
            <w:webHidden/>
          </w:rPr>
          <w:t>519</w:t>
        </w:r>
        <w:r>
          <w:rPr>
            <w:noProof/>
            <w:webHidden/>
          </w:rPr>
          <w:fldChar w:fldCharType="end"/>
        </w:r>
      </w:hyperlink>
    </w:p>
    <w:p w14:paraId="1988FC25"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404" w:history="1">
        <w:r w:rsidRPr="00F05450">
          <w:rPr>
            <w:rStyle w:val="Hyperlink"/>
            <w:rFonts w:cs="Arial"/>
            <w:noProof/>
          </w:rPr>
          <w:t>23.1.4</w:t>
        </w:r>
        <w:r>
          <w:rPr>
            <w:rFonts w:asciiTheme="minorHAnsi" w:eastAsiaTheme="minorEastAsia" w:hAnsiTheme="minorHAnsi" w:cstheme="minorBidi"/>
            <w:b w:val="0"/>
            <w:noProof/>
            <w:sz w:val="22"/>
            <w:szCs w:val="22"/>
            <w:lang w:val="en-US" w:eastAsia="en-US"/>
          </w:rPr>
          <w:tab/>
        </w:r>
        <w:r w:rsidRPr="00F05450">
          <w:rPr>
            <w:rStyle w:val="Hyperlink"/>
            <w:noProof/>
          </w:rPr>
          <w:t>Properties of Map Instances</w:t>
        </w:r>
        <w:r>
          <w:rPr>
            <w:noProof/>
            <w:webHidden/>
          </w:rPr>
          <w:tab/>
        </w:r>
        <w:r>
          <w:rPr>
            <w:noProof/>
            <w:webHidden/>
          </w:rPr>
          <w:fldChar w:fldCharType="begin"/>
        </w:r>
        <w:r>
          <w:rPr>
            <w:noProof/>
            <w:webHidden/>
          </w:rPr>
          <w:instrText xml:space="preserve"> PAGEREF _Toc410658404 \h </w:instrText>
        </w:r>
        <w:r>
          <w:rPr>
            <w:noProof/>
            <w:webHidden/>
          </w:rPr>
        </w:r>
        <w:r>
          <w:rPr>
            <w:noProof/>
            <w:webHidden/>
          </w:rPr>
          <w:fldChar w:fldCharType="separate"/>
        </w:r>
        <w:r w:rsidR="0079735E">
          <w:rPr>
            <w:noProof/>
            <w:webHidden/>
          </w:rPr>
          <w:t>522</w:t>
        </w:r>
        <w:r>
          <w:rPr>
            <w:noProof/>
            <w:webHidden/>
          </w:rPr>
          <w:fldChar w:fldCharType="end"/>
        </w:r>
      </w:hyperlink>
    </w:p>
    <w:p w14:paraId="373DE55E"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405" w:history="1">
        <w:r w:rsidRPr="00F05450">
          <w:rPr>
            <w:rStyle w:val="Hyperlink"/>
            <w:rFonts w:cs="Arial"/>
            <w:noProof/>
          </w:rPr>
          <w:t>23.1.5</w:t>
        </w:r>
        <w:r>
          <w:rPr>
            <w:rFonts w:asciiTheme="minorHAnsi" w:eastAsiaTheme="minorEastAsia" w:hAnsiTheme="minorHAnsi" w:cstheme="minorBidi"/>
            <w:b w:val="0"/>
            <w:noProof/>
            <w:sz w:val="22"/>
            <w:szCs w:val="22"/>
            <w:lang w:val="en-US" w:eastAsia="en-US"/>
          </w:rPr>
          <w:tab/>
        </w:r>
        <w:r w:rsidRPr="00F05450">
          <w:rPr>
            <w:rStyle w:val="Hyperlink"/>
            <w:noProof/>
          </w:rPr>
          <w:t>Map Iterator Objects</w:t>
        </w:r>
        <w:r>
          <w:rPr>
            <w:noProof/>
            <w:webHidden/>
          </w:rPr>
          <w:tab/>
        </w:r>
        <w:r>
          <w:rPr>
            <w:noProof/>
            <w:webHidden/>
          </w:rPr>
          <w:fldChar w:fldCharType="begin"/>
        </w:r>
        <w:r>
          <w:rPr>
            <w:noProof/>
            <w:webHidden/>
          </w:rPr>
          <w:instrText xml:space="preserve"> PAGEREF _Toc410658405 \h </w:instrText>
        </w:r>
        <w:r>
          <w:rPr>
            <w:noProof/>
            <w:webHidden/>
          </w:rPr>
        </w:r>
        <w:r>
          <w:rPr>
            <w:noProof/>
            <w:webHidden/>
          </w:rPr>
          <w:fldChar w:fldCharType="separate"/>
        </w:r>
        <w:r w:rsidR="0079735E">
          <w:rPr>
            <w:noProof/>
            <w:webHidden/>
          </w:rPr>
          <w:t>522</w:t>
        </w:r>
        <w:r>
          <w:rPr>
            <w:noProof/>
            <w:webHidden/>
          </w:rPr>
          <w:fldChar w:fldCharType="end"/>
        </w:r>
      </w:hyperlink>
    </w:p>
    <w:p w14:paraId="5C951D64"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8406" w:history="1">
        <w:r w:rsidRPr="00F05450">
          <w:rPr>
            <w:rStyle w:val="Hyperlink"/>
            <w:noProof/>
          </w:rPr>
          <w:t>23.2</w:t>
        </w:r>
        <w:r>
          <w:rPr>
            <w:rFonts w:asciiTheme="minorHAnsi" w:eastAsiaTheme="minorEastAsia" w:hAnsiTheme="minorHAnsi" w:cstheme="minorBidi"/>
            <w:b w:val="0"/>
            <w:noProof/>
            <w:sz w:val="22"/>
            <w:szCs w:val="22"/>
            <w:lang w:val="en-US" w:eastAsia="en-US"/>
          </w:rPr>
          <w:tab/>
        </w:r>
        <w:r w:rsidRPr="00F05450">
          <w:rPr>
            <w:rStyle w:val="Hyperlink"/>
            <w:noProof/>
          </w:rPr>
          <w:t>Set Objects</w:t>
        </w:r>
        <w:r>
          <w:rPr>
            <w:noProof/>
            <w:webHidden/>
          </w:rPr>
          <w:tab/>
        </w:r>
        <w:r>
          <w:rPr>
            <w:noProof/>
            <w:webHidden/>
          </w:rPr>
          <w:fldChar w:fldCharType="begin"/>
        </w:r>
        <w:r>
          <w:rPr>
            <w:noProof/>
            <w:webHidden/>
          </w:rPr>
          <w:instrText xml:space="preserve"> PAGEREF _Toc410658406 \h </w:instrText>
        </w:r>
        <w:r>
          <w:rPr>
            <w:noProof/>
            <w:webHidden/>
          </w:rPr>
        </w:r>
        <w:r>
          <w:rPr>
            <w:noProof/>
            <w:webHidden/>
          </w:rPr>
          <w:fldChar w:fldCharType="separate"/>
        </w:r>
        <w:r w:rsidR="0079735E">
          <w:rPr>
            <w:noProof/>
            <w:webHidden/>
          </w:rPr>
          <w:t>524</w:t>
        </w:r>
        <w:r>
          <w:rPr>
            <w:noProof/>
            <w:webHidden/>
          </w:rPr>
          <w:fldChar w:fldCharType="end"/>
        </w:r>
      </w:hyperlink>
    </w:p>
    <w:p w14:paraId="5F9561CA"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407" w:history="1">
        <w:r w:rsidRPr="00F05450">
          <w:rPr>
            <w:rStyle w:val="Hyperlink"/>
            <w:rFonts w:cs="Arial"/>
            <w:noProof/>
          </w:rPr>
          <w:t>23.2.1</w:t>
        </w:r>
        <w:r>
          <w:rPr>
            <w:rFonts w:asciiTheme="minorHAnsi" w:eastAsiaTheme="minorEastAsia" w:hAnsiTheme="minorHAnsi" w:cstheme="minorBidi"/>
            <w:b w:val="0"/>
            <w:noProof/>
            <w:sz w:val="22"/>
            <w:szCs w:val="22"/>
            <w:lang w:val="en-US" w:eastAsia="en-US"/>
          </w:rPr>
          <w:tab/>
        </w:r>
        <w:r w:rsidRPr="00F05450">
          <w:rPr>
            <w:rStyle w:val="Hyperlink"/>
            <w:noProof/>
          </w:rPr>
          <w:t>The Set Constructor</w:t>
        </w:r>
        <w:r>
          <w:rPr>
            <w:noProof/>
            <w:webHidden/>
          </w:rPr>
          <w:tab/>
        </w:r>
        <w:r>
          <w:rPr>
            <w:noProof/>
            <w:webHidden/>
          </w:rPr>
          <w:fldChar w:fldCharType="begin"/>
        </w:r>
        <w:r>
          <w:rPr>
            <w:noProof/>
            <w:webHidden/>
          </w:rPr>
          <w:instrText xml:space="preserve"> PAGEREF _Toc410658407 \h </w:instrText>
        </w:r>
        <w:r>
          <w:rPr>
            <w:noProof/>
            <w:webHidden/>
          </w:rPr>
        </w:r>
        <w:r>
          <w:rPr>
            <w:noProof/>
            <w:webHidden/>
          </w:rPr>
          <w:fldChar w:fldCharType="separate"/>
        </w:r>
        <w:r w:rsidR="0079735E">
          <w:rPr>
            <w:noProof/>
            <w:webHidden/>
          </w:rPr>
          <w:t>524</w:t>
        </w:r>
        <w:r>
          <w:rPr>
            <w:noProof/>
            <w:webHidden/>
          </w:rPr>
          <w:fldChar w:fldCharType="end"/>
        </w:r>
      </w:hyperlink>
    </w:p>
    <w:p w14:paraId="00D561C5"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414" w:history="1">
        <w:r w:rsidRPr="00F05450">
          <w:rPr>
            <w:rStyle w:val="Hyperlink"/>
            <w:rFonts w:cs="Arial"/>
            <w:noProof/>
          </w:rPr>
          <w:t>23.2.2</w:t>
        </w:r>
        <w:r>
          <w:rPr>
            <w:rFonts w:asciiTheme="minorHAnsi" w:eastAsiaTheme="minorEastAsia" w:hAnsiTheme="minorHAnsi" w:cstheme="minorBidi"/>
            <w:b w:val="0"/>
            <w:noProof/>
            <w:sz w:val="22"/>
            <w:szCs w:val="22"/>
            <w:lang w:val="en-US" w:eastAsia="en-US"/>
          </w:rPr>
          <w:tab/>
        </w:r>
        <w:r w:rsidRPr="00F05450">
          <w:rPr>
            <w:rStyle w:val="Hyperlink"/>
            <w:noProof/>
          </w:rPr>
          <w:t>Properties of the Set Constructor</w:t>
        </w:r>
        <w:r>
          <w:rPr>
            <w:noProof/>
            <w:webHidden/>
          </w:rPr>
          <w:tab/>
        </w:r>
        <w:r>
          <w:rPr>
            <w:noProof/>
            <w:webHidden/>
          </w:rPr>
          <w:fldChar w:fldCharType="begin"/>
        </w:r>
        <w:r>
          <w:rPr>
            <w:noProof/>
            <w:webHidden/>
          </w:rPr>
          <w:instrText xml:space="preserve"> PAGEREF _Toc410658414 \h </w:instrText>
        </w:r>
        <w:r>
          <w:rPr>
            <w:noProof/>
            <w:webHidden/>
          </w:rPr>
        </w:r>
        <w:r>
          <w:rPr>
            <w:noProof/>
            <w:webHidden/>
          </w:rPr>
          <w:fldChar w:fldCharType="separate"/>
        </w:r>
        <w:r w:rsidR="0079735E">
          <w:rPr>
            <w:noProof/>
            <w:webHidden/>
          </w:rPr>
          <w:t>525</w:t>
        </w:r>
        <w:r>
          <w:rPr>
            <w:noProof/>
            <w:webHidden/>
          </w:rPr>
          <w:fldChar w:fldCharType="end"/>
        </w:r>
      </w:hyperlink>
    </w:p>
    <w:p w14:paraId="15147ED0"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419" w:history="1">
        <w:r w:rsidRPr="00F05450">
          <w:rPr>
            <w:rStyle w:val="Hyperlink"/>
            <w:rFonts w:cs="Arial"/>
            <w:noProof/>
          </w:rPr>
          <w:t>23.2.3</w:t>
        </w:r>
        <w:r>
          <w:rPr>
            <w:rFonts w:asciiTheme="minorHAnsi" w:eastAsiaTheme="minorEastAsia" w:hAnsiTheme="minorHAnsi" w:cstheme="minorBidi"/>
            <w:b w:val="0"/>
            <w:noProof/>
            <w:sz w:val="22"/>
            <w:szCs w:val="22"/>
            <w:lang w:val="en-US" w:eastAsia="en-US"/>
          </w:rPr>
          <w:tab/>
        </w:r>
        <w:r w:rsidRPr="00F05450">
          <w:rPr>
            <w:rStyle w:val="Hyperlink"/>
            <w:noProof/>
          </w:rPr>
          <w:t>Properties of the Set Prototype Object</w:t>
        </w:r>
        <w:r>
          <w:rPr>
            <w:noProof/>
            <w:webHidden/>
          </w:rPr>
          <w:tab/>
        </w:r>
        <w:r>
          <w:rPr>
            <w:noProof/>
            <w:webHidden/>
          </w:rPr>
          <w:fldChar w:fldCharType="begin"/>
        </w:r>
        <w:r>
          <w:rPr>
            <w:noProof/>
            <w:webHidden/>
          </w:rPr>
          <w:instrText xml:space="preserve"> PAGEREF _Toc410658419 \h </w:instrText>
        </w:r>
        <w:r>
          <w:rPr>
            <w:noProof/>
            <w:webHidden/>
          </w:rPr>
        </w:r>
        <w:r>
          <w:rPr>
            <w:noProof/>
            <w:webHidden/>
          </w:rPr>
          <w:fldChar w:fldCharType="separate"/>
        </w:r>
        <w:r w:rsidR="0079735E">
          <w:rPr>
            <w:noProof/>
            <w:webHidden/>
          </w:rPr>
          <w:t>525</w:t>
        </w:r>
        <w:r>
          <w:rPr>
            <w:noProof/>
            <w:webHidden/>
          </w:rPr>
          <w:fldChar w:fldCharType="end"/>
        </w:r>
      </w:hyperlink>
    </w:p>
    <w:p w14:paraId="4E51A68A"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420" w:history="1">
        <w:r w:rsidRPr="00F05450">
          <w:rPr>
            <w:rStyle w:val="Hyperlink"/>
            <w:rFonts w:cs="Arial"/>
            <w:noProof/>
          </w:rPr>
          <w:t>23.2.4</w:t>
        </w:r>
        <w:r>
          <w:rPr>
            <w:rFonts w:asciiTheme="minorHAnsi" w:eastAsiaTheme="minorEastAsia" w:hAnsiTheme="minorHAnsi" w:cstheme="minorBidi"/>
            <w:b w:val="0"/>
            <w:noProof/>
            <w:sz w:val="22"/>
            <w:szCs w:val="22"/>
            <w:lang w:val="en-US" w:eastAsia="en-US"/>
          </w:rPr>
          <w:tab/>
        </w:r>
        <w:r w:rsidRPr="00F05450">
          <w:rPr>
            <w:rStyle w:val="Hyperlink"/>
            <w:noProof/>
          </w:rPr>
          <w:t>Properties of Set Instances</w:t>
        </w:r>
        <w:r>
          <w:rPr>
            <w:noProof/>
            <w:webHidden/>
          </w:rPr>
          <w:tab/>
        </w:r>
        <w:r>
          <w:rPr>
            <w:noProof/>
            <w:webHidden/>
          </w:rPr>
          <w:fldChar w:fldCharType="begin"/>
        </w:r>
        <w:r>
          <w:rPr>
            <w:noProof/>
            <w:webHidden/>
          </w:rPr>
          <w:instrText xml:space="preserve"> PAGEREF _Toc410658420 \h </w:instrText>
        </w:r>
        <w:r>
          <w:rPr>
            <w:noProof/>
            <w:webHidden/>
          </w:rPr>
        </w:r>
        <w:r>
          <w:rPr>
            <w:noProof/>
            <w:webHidden/>
          </w:rPr>
          <w:fldChar w:fldCharType="separate"/>
        </w:r>
        <w:r w:rsidR="0079735E">
          <w:rPr>
            <w:noProof/>
            <w:webHidden/>
          </w:rPr>
          <w:t>528</w:t>
        </w:r>
        <w:r>
          <w:rPr>
            <w:noProof/>
            <w:webHidden/>
          </w:rPr>
          <w:fldChar w:fldCharType="end"/>
        </w:r>
      </w:hyperlink>
    </w:p>
    <w:p w14:paraId="2D6ECB39"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421" w:history="1">
        <w:r w:rsidRPr="00F05450">
          <w:rPr>
            <w:rStyle w:val="Hyperlink"/>
            <w:rFonts w:cs="Arial"/>
            <w:noProof/>
          </w:rPr>
          <w:t>23.2.5</w:t>
        </w:r>
        <w:r>
          <w:rPr>
            <w:rFonts w:asciiTheme="minorHAnsi" w:eastAsiaTheme="minorEastAsia" w:hAnsiTheme="minorHAnsi" w:cstheme="minorBidi"/>
            <w:b w:val="0"/>
            <w:noProof/>
            <w:sz w:val="22"/>
            <w:szCs w:val="22"/>
            <w:lang w:val="en-US" w:eastAsia="en-US"/>
          </w:rPr>
          <w:tab/>
        </w:r>
        <w:r w:rsidRPr="00F05450">
          <w:rPr>
            <w:rStyle w:val="Hyperlink"/>
            <w:noProof/>
          </w:rPr>
          <w:t>Set Iterator Objects</w:t>
        </w:r>
        <w:r>
          <w:rPr>
            <w:noProof/>
            <w:webHidden/>
          </w:rPr>
          <w:tab/>
        </w:r>
        <w:r>
          <w:rPr>
            <w:noProof/>
            <w:webHidden/>
          </w:rPr>
          <w:fldChar w:fldCharType="begin"/>
        </w:r>
        <w:r>
          <w:rPr>
            <w:noProof/>
            <w:webHidden/>
          </w:rPr>
          <w:instrText xml:space="preserve"> PAGEREF _Toc410658421 \h </w:instrText>
        </w:r>
        <w:r>
          <w:rPr>
            <w:noProof/>
            <w:webHidden/>
          </w:rPr>
        </w:r>
        <w:r>
          <w:rPr>
            <w:noProof/>
            <w:webHidden/>
          </w:rPr>
          <w:fldChar w:fldCharType="separate"/>
        </w:r>
        <w:r w:rsidR="0079735E">
          <w:rPr>
            <w:noProof/>
            <w:webHidden/>
          </w:rPr>
          <w:t>528</w:t>
        </w:r>
        <w:r>
          <w:rPr>
            <w:noProof/>
            <w:webHidden/>
          </w:rPr>
          <w:fldChar w:fldCharType="end"/>
        </w:r>
      </w:hyperlink>
    </w:p>
    <w:p w14:paraId="0E7705BA"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8422" w:history="1">
        <w:r w:rsidRPr="00F05450">
          <w:rPr>
            <w:rStyle w:val="Hyperlink"/>
            <w:noProof/>
          </w:rPr>
          <w:t>23.3</w:t>
        </w:r>
        <w:r>
          <w:rPr>
            <w:rFonts w:asciiTheme="minorHAnsi" w:eastAsiaTheme="minorEastAsia" w:hAnsiTheme="minorHAnsi" w:cstheme="minorBidi"/>
            <w:b w:val="0"/>
            <w:noProof/>
            <w:sz w:val="22"/>
            <w:szCs w:val="22"/>
            <w:lang w:val="en-US" w:eastAsia="en-US"/>
          </w:rPr>
          <w:tab/>
        </w:r>
        <w:r w:rsidRPr="00F05450">
          <w:rPr>
            <w:rStyle w:val="Hyperlink"/>
            <w:noProof/>
          </w:rPr>
          <w:t>WeakMap Objects</w:t>
        </w:r>
        <w:r>
          <w:rPr>
            <w:noProof/>
            <w:webHidden/>
          </w:rPr>
          <w:tab/>
        </w:r>
        <w:r>
          <w:rPr>
            <w:noProof/>
            <w:webHidden/>
          </w:rPr>
          <w:fldChar w:fldCharType="begin"/>
        </w:r>
        <w:r>
          <w:rPr>
            <w:noProof/>
            <w:webHidden/>
          </w:rPr>
          <w:instrText xml:space="preserve"> PAGEREF _Toc410658422 \h </w:instrText>
        </w:r>
        <w:r>
          <w:rPr>
            <w:noProof/>
            <w:webHidden/>
          </w:rPr>
        </w:r>
        <w:r>
          <w:rPr>
            <w:noProof/>
            <w:webHidden/>
          </w:rPr>
          <w:fldChar w:fldCharType="separate"/>
        </w:r>
        <w:r w:rsidR="0079735E">
          <w:rPr>
            <w:noProof/>
            <w:webHidden/>
          </w:rPr>
          <w:t>530</w:t>
        </w:r>
        <w:r>
          <w:rPr>
            <w:noProof/>
            <w:webHidden/>
          </w:rPr>
          <w:fldChar w:fldCharType="end"/>
        </w:r>
      </w:hyperlink>
    </w:p>
    <w:p w14:paraId="07237702"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423" w:history="1">
        <w:r w:rsidRPr="00F05450">
          <w:rPr>
            <w:rStyle w:val="Hyperlink"/>
            <w:rFonts w:cs="Arial"/>
            <w:noProof/>
          </w:rPr>
          <w:t>23.3.1</w:t>
        </w:r>
        <w:r>
          <w:rPr>
            <w:rFonts w:asciiTheme="minorHAnsi" w:eastAsiaTheme="minorEastAsia" w:hAnsiTheme="minorHAnsi" w:cstheme="minorBidi"/>
            <w:b w:val="0"/>
            <w:noProof/>
            <w:sz w:val="22"/>
            <w:szCs w:val="22"/>
            <w:lang w:val="en-US" w:eastAsia="en-US"/>
          </w:rPr>
          <w:tab/>
        </w:r>
        <w:r w:rsidRPr="00F05450">
          <w:rPr>
            <w:rStyle w:val="Hyperlink"/>
            <w:noProof/>
          </w:rPr>
          <w:t>The WeakMap Constructor</w:t>
        </w:r>
        <w:r>
          <w:rPr>
            <w:noProof/>
            <w:webHidden/>
          </w:rPr>
          <w:tab/>
        </w:r>
        <w:r>
          <w:rPr>
            <w:noProof/>
            <w:webHidden/>
          </w:rPr>
          <w:fldChar w:fldCharType="begin"/>
        </w:r>
        <w:r>
          <w:rPr>
            <w:noProof/>
            <w:webHidden/>
          </w:rPr>
          <w:instrText xml:space="preserve"> PAGEREF _Toc410658423 \h </w:instrText>
        </w:r>
        <w:r>
          <w:rPr>
            <w:noProof/>
            <w:webHidden/>
          </w:rPr>
        </w:r>
        <w:r>
          <w:rPr>
            <w:noProof/>
            <w:webHidden/>
          </w:rPr>
          <w:fldChar w:fldCharType="separate"/>
        </w:r>
        <w:r w:rsidR="0079735E">
          <w:rPr>
            <w:noProof/>
            <w:webHidden/>
          </w:rPr>
          <w:t>530</w:t>
        </w:r>
        <w:r>
          <w:rPr>
            <w:noProof/>
            <w:webHidden/>
          </w:rPr>
          <w:fldChar w:fldCharType="end"/>
        </w:r>
      </w:hyperlink>
    </w:p>
    <w:p w14:paraId="7699314F"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431" w:history="1">
        <w:r w:rsidRPr="00F05450">
          <w:rPr>
            <w:rStyle w:val="Hyperlink"/>
            <w:rFonts w:cs="Arial"/>
            <w:noProof/>
          </w:rPr>
          <w:t>23.3.2</w:t>
        </w:r>
        <w:r>
          <w:rPr>
            <w:rFonts w:asciiTheme="minorHAnsi" w:eastAsiaTheme="minorEastAsia" w:hAnsiTheme="minorHAnsi" w:cstheme="minorBidi"/>
            <w:b w:val="0"/>
            <w:noProof/>
            <w:sz w:val="22"/>
            <w:szCs w:val="22"/>
            <w:lang w:val="en-US" w:eastAsia="en-US"/>
          </w:rPr>
          <w:tab/>
        </w:r>
        <w:r w:rsidRPr="00F05450">
          <w:rPr>
            <w:rStyle w:val="Hyperlink"/>
            <w:noProof/>
          </w:rPr>
          <w:t>Properties of the WeakMap Constructor</w:t>
        </w:r>
        <w:r>
          <w:rPr>
            <w:noProof/>
            <w:webHidden/>
          </w:rPr>
          <w:tab/>
        </w:r>
        <w:r>
          <w:rPr>
            <w:noProof/>
            <w:webHidden/>
          </w:rPr>
          <w:fldChar w:fldCharType="begin"/>
        </w:r>
        <w:r>
          <w:rPr>
            <w:noProof/>
            <w:webHidden/>
          </w:rPr>
          <w:instrText xml:space="preserve"> PAGEREF _Toc410658431 \h </w:instrText>
        </w:r>
        <w:r>
          <w:rPr>
            <w:noProof/>
            <w:webHidden/>
          </w:rPr>
        </w:r>
        <w:r>
          <w:rPr>
            <w:noProof/>
            <w:webHidden/>
          </w:rPr>
          <w:fldChar w:fldCharType="separate"/>
        </w:r>
        <w:r w:rsidR="0079735E">
          <w:rPr>
            <w:noProof/>
            <w:webHidden/>
          </w:rPr>
          <w:t>531</w:t>
        </w:r>
        <w:r>
          <w:rPr>
            <w:noProof/>
            <w:webHidden/>
          </w:rPr>
          <w:fldChar w:fldCharType="end"/>
        </w:r>
      </w:hyperlink>
    </w:p>
    <w:p w14:paraId="6E059CA2"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436" w:history="1">
        <w:r w:rsidRPr="00F05450">
          <w:rPr>
            <w:rStyle w:val="Hyperlink"/>
            <w:rFonts w:cs="Arial"/>
            <w:noProof/>
          </w:rPr>
          <w:t>23.3.3</w:t>
        </w:r>
        <w:r>
          <w:rPr>
            <w:rFonts w:asciiTheme="minorHAnsi" w:eastAsiaTheme="minorEastAsia" w:hAnsiTheme="minorHAnsi" w:cstheme="minorBidi"/>
            <w:b w:val="0"/>
            <w:noProof/>
            <w:sz w:val="22"/>
            <w:szCs w:val="22"/>
            <w:lang w:val="en-US" w:eastAsia="en-US"/>
          </w:rPr>
          <w:tab/>
        </w:r>
        <w:r w:rsidRPr="00F05450">
          <w:rPr>
            <w:rStyle w:val="Hyperlink"/>
            <w:noProof/>
          </w:rPr>
          <w:t>Properties of the WeakMap Prototype Object</w:t>
        </w:r>
        <w:r>
          <w:rPr>
            <w:noProof/>
            <w:webHidden/>
          </w:rPr>
          <w:tab/>
        </w:r>
        <w:r>
          <w:rPr>
            <w:noProof/>
            <w:webHidden/>
          </w:rPr>
          <w:fldChar w:fldCharType="begin"/>
        </w:r>
        <w:r>
          <w:rPr>
            <w:noProof/>
            <w:webHidden/>
          </w:rPr>
          <w:instrText xml:space="preserve"> PAGEREF _Toc410658436 \h </w:instrText>
        </w:r>
        <w:r>
          <w:rPr>
            <w:noProof/>
            <w:webHidden/>
          </w:rPr>
        </w:r>
        <w:r>
          <w:rPr>
            <w:noProof/>
            <w:webHidden/>
          </w:rPr>
          <w:fldChar w:fldCharType="separate"/>
        </w:r>
        <w:r w:rsidR="0079735E">
          <w:rPr>
            <w:noProof/>
            <w:webHidden/>
          </w:rPr>
          <w:t>532</w:t>
        </w:r>
        <w:r>
          <w:rPr>
            <w:noProof/>
            <w:webHidden/>
          </w:rPr>
          <w:fldChar w:fldCharType="end"/>
        </w:r>
      </w:hyperlink>
    </w:p>
    <w:p w14:paraId="6856D322"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437" w:history="1">
        <w:r w:rsidRPr="00F05450">
          <w:rPr>
            <w:rStyle w:val="Hyperlink"/>
            <w:rFonts w:cs="Arial"/>
            <w:noProof/>
          </w:rPr>
          <w:t>23.3.4</w:t>
        </w:r>
        <w:r>
          <w:rPr>
            <w:rFonts w:asciiTheme="minorHAnsi" w:eastAsiaTheme="minorEastAsia" w:hAnsiTheme="minorHAnsi" w:cstheme="minorBidi"/>
            <w:b w:val="0"/>
            <w:noProof/>
            <w:sz w:val="22"/>
            <w:szCs w:val="22"/>
            <w:lang w:val="en-US" w:eastAsia="en-US"/>
          </w:rPr>
          <w:tab/>
        </w:r>
        <w:r w:rsidRPr="00F05450">
          <w:rPr>
            <w:rStyle w:val="Hyperlink"/>
            <w:noProof/>
          </w:rPr>
          <w:t>Properties of WeakMap Instances</w:t>
        </w:r>
        <w:r>
          <w:rPr>
            <w:noProof/>
            <w:webHidden/>
          </w:rPr>
          <w:tab/>
        </w:r>
        <w:r>
          <w:rPr>
            <w:noProof/>
            <w:webHidden/>
          </w:rPr>
          <w:fldChar w:fldCharType="begin"/>
        </w:r>
        <w:r>
          <w:rPr>
            <w:noProof/>
            <w:webHidden/>
          </w:rPr>
          <w:instrText xml:space="preserve"> PAGEREF _Toc410658437 \h </w:instrText>
        </w:r>
        <w:r>
          <w:rPr>
            <w:noProof/>
            <w:webHidden/>
          </w:rPr>
        </w:r>
        <w:r>
          <w:rPr>
            <w:noProof/>
            <w:webHidden/>
          </w:rPr>
          <w:fldChar w:fldCharType="separate"/>
        </w:r>
        <w:r w:rsidR="0079735E">
          <w:rPr>
            <w:noProof/>
            <w:webHidden/>
          </w:rPr>
          <w:t>533</w:t>
        </w:r>
        <w:r>
          <w:rPr>
            <w:noProof/>
            <w:webHidden/>
          </w:rPr>
          <w:fldChar w:fldCharType="end"/>
        </w:r>
      </w:hyperlink>
    </w:p>
    <w:p w14:paraId="65EEA8EC"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8438" w:history="1">
        <w:r w:rsidRPr="00F05450">
          <w:rPr>
            <w:rStyle w:val="Hyperlink"/>
            <w:noProof/>
          </w:rPr>
          <w:t>23.4</w:t>
        </w:r>
        <w:r>
          <w:rPr>
            <w:rFonts w:asciiTheme="minorHAnsi" w:eastAsiaTheme="minorEastAsia" w:hAnsiTheme="minorHAnsi" w:cstheme="minorBidi"/>
            <w:b w:val="0"/>
            <w:noProof/>
            <w:sz w:val="22"/>
            <w:szCs w:val="22"/>
            <w:lang w:val="en-US" w:eastAsia="en-US"/>
          </w:rPr>
          <w:tab/>
        </w:r>
        <w:r w:rsidRPr="00F05450">
          <w:rPr>
            <w:rStyle w:val="Hyperlink"/>
            <w:noProof/>
          </w:rPr>
          <w:t>WeakSet Objects</w:t>
        </w:r>
        <w:r>
          <w:rPr>
            <w:noProof/>
            <w:webHidden/>
          </w:rPr>
          <w:tab/>
        </w:r>
        <w:r>
          <w:rPr>
            <w:noProof/>
            <w:webHidden/>
          </w:rPr>
          <w:fldChar w:fldCharType="begin"/>
        </w:r>
        <w:r>
          <w:rPr>
            <w:noProof/>
            <w:webHidden/>
          </w:rPr>
          <w:instrText xml:space="preserve"> PAGEREF _Toc410658438 \h </w:instrText>
        </w:r>
        <w:r>
          <w:rPr>
            <w:noProof/>
            <w:webHidden/>
          </w:rPr>
        </w:r>
        <w:r>
          <w:rPr>
            <w:noProof/>
            <w:webHidden/>
          </w:rPr>
          <w:fldChar w:fldCharType="separate"/>
        </w:r>
        <w:r w:rsidR="0079735E">
          <w:rPr>
            <w:noProof/>
            <w:webHidden/>
          </w:rPr>
          <w:t>533</w:t>
        </w:r>
        <w:r>
          <w:rPr>
            <w:noProof/>
            <w:webHidden/>
          </w:rPr>
          <w:fldChar w:fldCharType="end"/>
        </w:r>
      </w:hyperlink>
    </w:p>
    <w:p w14:paraId="0FD36351"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439" w:history="1">
        <w:r w:rsidRPr="00F05450">
          <w:rPr>
            <w:rStyle w:val="Hyperlink"/>
            <w:rFonts w:cs="Arial"/>
            <w:noProof/>
          </w:rPr>
          <w:t>23.4.1</w:t>
        </w:r>
        <w:r>
          <w:rPr>
            <w:rFonts w:asciiTheme="minorHAnsi" w:eastAsiaTheme="minorEastAsia" w:hAnsiTheme="minorHAnsi" w:cstheme="minorBidi"/>
            <w:b w:val="0"/>
            <w:noProof/>
            <w:sz w:val="22"/>
            <w:szCs w:val="22"/>
            <w:lang w:val="en-US" w:eastAsia="en-US"/>
          </w:rPr>
          <w:tab/>
        </w:r>
        <w:r w:rsidRPr="00F05450">
          <w:rPr>
            <w:rStyle w:val="Hyperlink"/>
            <w:noProof/>
          </w:rPr>
          <w:t>The WeakSet Constructor</w:t>
        </w:r>
        <w:r>
          <w:rPr>
            <w:noProof/>
            <w:webHidden/>
          </w:rPr>
          <w:tab/>
        </w:r>
        <w:r>
          <w:rPr>
            <w:noProof/>
            <w:webHidden/>
          </w:rPr>
          <w:fldChar w:fldCharType="begin"/>
        </w:r>
        <w:r>
          <w:rPr>
            <w:noProof/>
            <w:webHidden/>
          </w:rPr>
          <w:instrText xml:space="preserve"> PAGEREF _Toc410658439 \h </w:instrText>
        </w:r>
        <w:r>
          <w:rPr>
            <w:noProof/>
            <w:webHidden/>
          </w:rPr>
        </w:r>
        <w:r>
          <w:rPr>
            <w:noProof/>
            <w:webHidden/>
          </w:rPr>
          <w:fldChar w:fldCharType="separate"/>
        </w:r>
        <w:r w:rsidR="0079735E">
          <w:rPr>
            <w:noProof/>
            <w:webHidden/>
          </w:rPr>
          <w:t>534</w:t>
        </w:r>
        <w:r>
          <w:rPr>
            <w:noProof/>
            <w:webHidden/>
          </w:rPr>
          <w:fldChar w:fldCharType="end"/>
        </w:r>
      </w:hyperlink>
    </w:p>
    <w:p w14:paraId="3B95DE63"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447" w:history="1">
        <w:r w:rsidRPr="00F05450">
          <w:rPr>
            <w:rStyle w:val="Hyperlink"/>
            <w:rFonts w:cs="Arial"/>
            <w:noProof/>
          </w:rPr>
          <w:t>23.4.2</w:t>
        </w:r>
        <w:r>
          <w:rPr>
            <w:rFonts w:asciiTheme="minorHAnsi" w:eastAsiaTheme="minorEastAsia" w:hAnsiTheme="minorHAnsi" w:cstheme="minorBidi"/>
            <w:b w:val="0"/>
            <w:noProof/>
            <w:sz w:val="22"/>
            <w:szCs w:val="22"/>
            <w:lang w:val="en-US" w:eastAsia="en-US"/>
          </w:rPr>
          <w:tab/>
        </w:r>
        <w:r w:rsidRPr="00F05450">
          <w:rPr>
            <w:rStyle w:val="Hyperlink"/>
            <w:noProof/>
          </w:rPr>
          <w:t>Properties of the WeakSet Constructor</w:t>
        </w:r>
        <w:r>
          <w:rPr>
            <w:noProof/>
            <w:webHidden/>
          </w:rPr>
          <w:tab/>
        </w:r>
        <w:r>
          <w:rPr>
            <w:noProof/>
            <w:webHidden/>
          </w:rPr>
          <w:fldChar w:fldCharType="begin"/>
        </w:r>
        <w:r>
          <w:rPr>
            <w:noProof/>
            <w:webHidden/>
          </w:rPr>
          <w:instrText xml:space="preserve"> PAGEREF _Toc410658447 \h </w:instrText>
        </w:r>
        <w:r>
          <w:rPr>
            <w:noProof/>
            <w:webHidden/>
          </w:rPr>
        </w:r>
        <w:r>
          <w:rPr>
            <w:noProof/>
            <w:webHidden/>
          </w:rPr>
          <w:fldChar w:fldCharType="separate"/>
        </w:r>
        <w:r w:rsidR="0079735E">
          <w:rPr>
            <w:noProof/>
            <w:webHidden/>
          </w:rPr>
          <w:t>534</w:t>
        </w:r>
        <w:r>
          <w:rPr>
            <w:noProof/>
            <w:webHidden/>
          </w:rPr>
          <w:fldChar w:fldCharType="end"/>
        </w:r>
      </w:hyperlink>
    </w:p>
    <w:p w14:paraId="7F814C22"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452" w:history="1">
        <w:r w:rsidRPr="00F05450">
          <w:rPr>
            <w:rStyle w:val="Hyperlink"/>
            <w:rFonts w:cs="Arial"/>
            <w:noProof/>
          </w:rPr>
          <w:t>23.4.3</w:t>
        </w:r>
        <w:r>
          <w:rPr>
            <w:rFonts w:asciiTheme="minorHAnsi" w:eastAsiaTheme="minorEastAsia" w:hAnsiTheme="minorHAnsi" w:cstheme="minorBidi"/>
            <w:b w:val="0"/>
            <w:noProof/>
            <w:sz w:val="22"/>
            <w:szCs w:val="22"/>
            <w:lang w:val="en-US" w:eastAsia="en-US"/>
          </w:rPr>
          <w:tab/>
        </w:r>
        <w:r w:rsidRPr="00F05450">
          <w:rPr>
            <w:rStyle w:val="Hyperlink"/>
            <w:noProof/>
          </w:rPr>
          <w:t>Properties of the WeakSet Prototype Object</w:t>
        </w:r>
        <w:r>
          <w:rPr>
            <w:noProof/>
            <w:webHidden/>
          </w:rPr>
          <w:tab/>
        </w:r>
        <w:r>
          <w:rPr>
            <w:noProof/>
            <w:webHidden/>
          </w:rPr>
          <w:fldChar w:fldCharType="begin"/>
        </w:r>
        <w:r>
          <w:rPr>
            <w:noProof/>
            <w:webHidden/>
          </w:rPr>
          <w:instrText xml:space="preserve"> PAGEREF _Toc410658452 \h </w:instrText>
        </w:r>
        <w:r>
          <w:rPr>
            <w:noProof/>
            <w:webHidden/>
          </w:rPr>
        </w:r>
        <w:r>
          <w:rPr>
            <w:noProof/>
            <w:webHidden/>
          </w:rPr>
          <w:fldChar w:fldCharType="separate"/>
        </w:r>
        <w:r w:rsidR="0079735E">
          <w:rPr>
            <w:noProof/>
            <w:webHidden/>
          </w:rPr>
          <w:t>535</w:t>
        </w:r>
        <w:r>
          <w:rPr>
            <w:noProof/>
            <w:webHidden/>
          </w:rPr>
          <w:fldChar w:fldCharType="end"/>
        </w:r>
      </w:hyperlink>
    </w:p>
    <w:p w14:paraId="1E52C231"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453" w:history="1">
        <w:r w:rsidRPr="00F05450">
          <w:rPr>
            <w:rStyle w:val="Hyperlink"/>
            <w:rFonts w:cs="Arial"/>
            <w:noProof/>
          </w:rPr>
          <w:t>23.4.4</w:t>
        </w:r>
        <w:r>
          <w:rPr>
            <w:rFonts w:asciiTheme="minorHAnsi" w:eastAsiaTheme="minorEastAsia" w:hAnsiTheme="minorHAnsi" w:cstheme="minorBidi"/>
            <w:b w:val="0"/>
            <w:noProof/>
            <w:sz w:val="22"/>
            <w:szCs w:val="22"/>
            <w:lang w:val="en-US" w:eastAsia="en-US"/>
          </w:rPr>
          <w:tab/>
        </w:r>
        <w:r w:rsidRPr="00F05450">
          <w:rPr>
            <w:rStyle w:val="Hyperlink"/>
            <w:noProof/>
          </w:rPr>
          <w:t>Properties of WeakSet Instances</w:t>
        </w:r>
        <w:r>
          <w:rPr>
            <w:noProof/>
            <w:webHidden/>
          </w:rPr>
          <w:tab/>
        </w:r>
        <w:r>
          <w:rPr>
            <w:noProof/>
            <w:webHidden/>
          </w:rPr>
          <w:fldChar w:fldCharType="begin"/>
        </w:r>
        <w:r>
          <w:rPr>
            <w:noProof/>
            <w:webHidden/>
          </w:rPr>
          <w:instrText xml:space="preserve"> PAGEREF _Toc410658453 \h </w:instrText>
        </w:r>
        <w:r>
          <w:rPr>
            <w:noProof/>
            <w:webHidden/>
          </w:rPr>
        </w:r>
        <w:r>
          <w:rPr>
            <w:noProof/>
            <w:webHidden/>
          </w:rPr>
          <w:fldChar w:fldCharType="separate"/>
        </w:r>
        <w:r w:rsidR="0079735E">
          <w:rPr>
            <w:noProof/>
            <w:webHidden/>
          </w:rPr>
          <w:t>536</w:t>
        </w:r>
        <w:r>
          <w:rPr>
            <w:noProof/>
            <w:webHidden/>
          </w:rPr>
          <w:fldChar w:fldCharType="end"/>
        </w:r>
      </w:hyperlink>
    </w:p>
    <w:p w14:paraId="67F0A5CB" w14:textId="77777777" w:rsidR="00B32AB2" w:rsidRDefault="00B32AB2">
      <w:pPr>
        <w:pStyle w:val="TOC1"/>
        <w:rPr>
          <w:rFonts w:asciiTheme="minorHAnsi" w:eastAsiaTheme="minorEastAsia" w:hAnsiTheme="minorHAnsi" w:cstheme="minorBidi"/>
          <w:b w:val="0"/>
          <w:noProof/>
          <w:sz w:val="22"/>
          <w:szCs w:val="22"/>
          <w:lang w:val="en-US" w:eastAsia="en-US"/>
        </w:rPr>
      </w:pPr>
      <w:hyperlink w:anchor="_Toc410658454" w:history="1">
        <w:r w:rsidRPr="00F05450">
          <w:rPr>
            <w:rStyle w:val="Hyperlink"/>
            <w:noProof/>
          </w:rPr>
          <w:t>24</w:t>
        </w:r>
        <w:r>
          <w:rPr>
            <w:rFonts w:asciiTheme="minorHAnsi" w:eastAsiaTheme="minorEastAsia" w:hAnsiTheme="minorHAnsi" w:cstheme="minorBidi"/>
            <w:b w:val="0"/>
            <w:noProof/>
            <w:sz w:val="22"/>
            <w:szCs w:val="22"/>
            <w:lang w:val="en-US" w:eastAsia="en-US"/>
          </w:rPr>
          <w:tab/>
        </w:r>
        <w:r w:rsidRPr="00F05450">
          <w:rPr>
            <w:rStyle w:val="Hyperlink"/>
            <w:noProof/>
          </w:rPr>
          <w:t>Structured Data</w:t>
        </w:r>
        <w:r>
          <w:rPr>
            <w:noProof/>
            <w:webHidden/>
          </w:rPr>
          <w:tab/>
        </w:r>
        <w:r>
          <w:rPr>
            <w:noProof/>
            <w:webHidden/>
          </w:rPr>
          <w:fldChar w:fldCharType="begin"/>
        </w:r>
        <w:r>
          <w:rPr>
            <w:noProof/>
            <w:webHidden/>
          </w:rPr>
          <w:instrText xml:space="preserve"> PAGEREF _Toc410658454 \h </w:instrText>
        </w:r>
        <w:r>
          <w:rPr>
            <w:noProof/>
            <w:webHidden/>
          </w:rPr>
        </w:r>
        <w:r>
          <w:rPr>
            <w:noProof/>
            <w:webHidden/>
          </w:rPr>
          <w:fldChar w:fldCharType="separate"/>
        </w:r>
        <w:r w:rsidR="0079735E">
          <w:rPr>
            <w:noProof/>
            <w:webHidden/>
          </w:rPr>
          <w:t>536</w:t>
        </w:r>
        <w:r>
          <w:rPr>
            <w:noProof/>
            <w:webHidden/>
          </w:rPr>
          <w:fldChar w:fldCharType="end"/>
        </w:r>
      </w:hyperlink>
    </w:p>
    <w:p w14:paraId="16154E57"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8455" w:history="1">
        <w:r w:rsidRPr="00F05450">
          <w:rPr>
            <w:rStyle w:val="Hyperlink"/>
            <w:noProof/>
          </w:rPr>
          <w:t>24.1</w:t>
        </w:r>
        <w:r>
          <w:rPr>
            <w:rFonts w:asciiTheme="minorHAnsi" w:eastAsiaTheme="minorEastAsia" w:hAnsiTheme="minorHAnsi" w:cstheme="minorBidi"/>
            <w:b w:val="0"/>
            <w:noProof/>
            <w:sz w:val="22"/>
            <w:szCs w:val="22"/>
            <w:lang w:val="en-US" w:eastAsia="en-US"/>
          </w:rPr>
          <w:tab/>
        </w:r>
        <w:r w:rsidRPr="00F05450">
          <w:rPr>
            <w:rStyle w:val="Hyperlink"/>
            <w:noProof/>
          </w:rPr>
          <w:t>ArrayBuffer Objects</w:t>
        </w:r>
        <w:r>
          <w:rPr>
            <w:noProof/>
            <w:webHidden/>
          </w:rPr>
          <w:tab/>
        </w:r>
        <w:r>
          <w:rPr>
            <w:noProof/>
            <w:webHidden/>
          </w:rPr>
          <w:fldChar w:fldCharType="begin"/>
        </w:r>
        <w:r>
          <w:rPr>
            <w:noProof/>
            <w:webHidden/>
          </w:rPr>
          <w:instrText xml:space="preserve"> PAGEREF _Toc410658455 \h </w:instrText>
        </w:r>
        <w:r>
          <w:rPr>
            <w:noProof/>
            <w:webHidden/>
          </w:rPr>
        </w:r>
        <w:r>
          <w:rPr>
            <w:noProof/>
            <w:webHidden/>
          </w:rPr>
          <w:fldChar w:fldCharType="separate"/>
        </w:r>
        <w:r w:rsidR="0079735E">
          <w:rPr>
            <w:noProof/>
            <w:webHidden/>
          </w:rPr>
          <w:t>536</w:t>
        </w:r>
        <w:r>
          <w:rPr>
            <w:noProof/>
            <w:webHidden/>
          </w:rPr>
          <w:fldChar w:fldCharType="end"/>
        </w:r>
      </w:hyperlink>
    </w:p>
    <w:p w14:paraId="4A6B212B"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456" w:history="1">
        <w:r w:rsidRPr="00F05450">
          <w:rPr>
            <w:rStyle w:val="Hyperlink"/>
            <w:rFonts w:cs="Arial"/>
            <w:noProof/>
          </w:rPr>
          <w:t>24.1.1</w:t>
        </w:r>
        <w:r>
          <w:rPr>
            <w:rFonts w:asciiTheme="minorHAnsi" w:eastAsiaTheme="minorEastAsia" w:hAnsiTheme="minorHAnsi" w:cstheme="minorBidi"/>
            <w:b w:val="0"/>
            <w:noProof/>
            <w:sz w:val="22"/>
            <w:szCs w:val="22"/>
            <w:lang w:val="en-US" w:eastAsia="en-US"/>
          </w:rPr>
          <w:tab/>
        </w:r>
        <w:r w:rsidRPr="00F05450">
          <w:rPr>
            <w:rStyle w:val="Hyperlink"/>
            <w:noProof/>
          </w:rPr>
          <w:t>Abstract Operations For ArrayBuffer Objects</w:t>
        </w:r>
        <w:r>
          <w:rPr>
            <w:noProof/>
            <w:webHidden/>
          </w:rPr>
          <w:tab/>
        </w:r>
        <w:r>
          <w:rPr>
            <w:noProof/>
            <w:webHidden/>
          </w:rPr>
          <w:fldChar w:fldCharType="begin"/>
        </w:r>
        <w:r>
          <w:rPr>
            <w:noProof/>
            <w:webHidden/>
          </w:rPr>
          <w:instrText xml:space="preserve"> PAGEREF _Toc410658456 \h </w:instrText>
        </w:r>
        <w:r>
          <w:rPr>
            <w:noProof/>
            <w:webHidden/>
          </w:rPr>
        </w:r>
        <w:r>
          <w:rPr>
            <w:noProof/>
            <w:webHidden/>
          </w:rPr>
          <w:fldChar w:fldCharType="separate"/>
        </w:r>
        <w:r w:rsidR="0079735E">
          <w:rPr>
            <w:noProof/>
            <w:webHidden/>
          </w:rPr>
          <w:t>536</w:t>
        </w:r>
        <w:r>
          <w:rPr>
            <w:noProof/>
            <w:webHidden/>
          </w:rPr>
          <w:fldChar w:fldCharType="end"/>
        </w:r>
      </w:hyperlink>
    </w:p>
    <w:p w14:paraId="0AE445FE"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457" w:history="1">
        <w:r w:rsidRPr="00F05450">
          <w:rPr>
            <w:rStyle w:val="Hyperlink"/>
            <w:rFonts w:cs="Arial"/>
            <w:noProof/>
          </w:rPr>
          <w:t>24.1.2</w:t>
        </w:r>
        <w:r>
          <w:rPr>
            <w:rFonts w:asciiTheme="minorHAnsi" w:eastAsiaTheme="minorEastAsia" w:hAnsiTheme="minorHAnsi" w:cstheme="minorBidi"/>
            <w:b w:val="0"/>
            <w:noProof/>
            <w:sz w:val="22"/>
            <w:szCs w:val="22"/>
            <w:lang w:val="en-US" w:eastAsia="en-US"/>
          </w:rPr>
          <w:tab/>
        </w:r>
        <w:r w:rsidRPr="00F05450">
          <w:rPr>
            <w:rStyle w:val="Hyperlink"/>
            <w:noProof/>
          </w:rPr>
          <w:t>The ArrayBuffer Constructor</w:t>
        </w:r>
        <w:r>
          <w:rPr>
            <w:noProof/>
            <w:webHidden/>
          </w:rPr>
          <w:tab/>
        </w:r>
        <w:r>
          <w:rPr>
            <w:noProof/>
            <w:webHidden/>
          </w:rPr>
          <w:fldChar w:fldCharType="begin"/>
        </w:r>
        <w:r>
          <w:rPr>
            <w:noProof/>
            <w:webHidden/>
          </w:rPr>
          <w:instrText xml:space="preserve"> PAGEREF _Toc410658457 \h </w:instrText>
        </w:r>
        <w:r>
          <w:rPr>
            <w:noProof/>
            <w:webHidden/>
          </w:rPr>
        </w:r>
        <w:r>
          <w:rPr>
            <w:noProof/>
            <w:webHidden/>
          </w:rPr>
          <w:fldChar w:fldCharType="separate"/>
        </w:r>
        <w:r w:rsidR="0079735E">
          <w:rPr>
            <w:noProof/>
            <w:webHidden/>
          </w:rPr>
          <w:t>539</w:t>
        </w:r>
        <w:r>
          <w:rPr>
            <w:noProof/>
            <w:webHidden/>
          </w:rPr>
          <w:fldChar w:fldCharType="end"/>
        </w:r>
      </w:hyperlink>
    </w:p>
    <w:p w14:paraId="725DCCCE"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465" w:history="1">
        <w:r w:rsidRPr="00F05450">
          <w:rPr>
            <w:rStyle w:val="Hyperlink"/>
            <w:rFonts w:cs="Arial"/>
            <w:noProof/>
          </w:rPr>
          <w:t>24.1.3</w:t>
        </w:r>
        <w:r>
          <w:rPr>
            <w:rFonts w:asciiTheme="minorHAnsi" w:eastAsiaTheme="minorEastAsia" w:hAnsiTheme="minorHAnsi" w:cstheme="minorBidi"/>
            <w:b w:val="0"/>
            <w:noProof/>
            <w:sz w:val="22"/>
            <w:szCs w:val="22"/>
            <w:lang w:val="en-US" w:eastAsia="en-US"/>
          </w:rPr>
          <w:tab/>
        </w:r>
        <w:r w:rsidRPr="00F05450">
          <w:rPr>
            <w:rStyle w:val="Hyperlink"/>
            <w:noProof/>
          </w:rPr>
          <w:t>Properties of the ArrayBuffer Constructor</w:t>
        </w:r>
        <w:r>
          <w:rPr>
            <w:noProof/>
            <w:webHidden/>
          </w:rPr>
          <w:tab/>
        </w:r>
        <w:r>
          <w:rPr>
            <w:noProof/>
            <w:webHidden/>
          </w:rPr>
          <w:fldChar w:fldCharType="begin"/>
        </w:r>
        <w:r>
          <w:rPr>
            <w:noProof/>
            <w:webHidden/>
          </w:rPr>
          <w:instrText xml:space="preserve"> PAGEREF _Toc410658465 \h </w:instrText>
        </w:r>
        <w:r>
          <w:rPr>
            <w:noProof/>
            <w:webHidden/>
          </w:rPr>
        </w:r>
        <w:r>
          <w:rPr>
            <w:noProof/>
            <w:webHidden/>
          </w:rPr>
          <w:fldChar w:fldCharType="separate"/>
        </w:r>
        <w:r w:rsidR="0079735E">
          <w:rPr>
            <w:noProof/>
            <w:webHidden/>
          </w:rPr>
          <w:t>539</w:t>
        </w:r>
        <w:r>
          <w:rPr>
            <w:noProof/>
            <w:webHidden/>
          </w:rPr>
          <w:fldChar w:fldCharType="end"/>
        </w:r>
      </w:hyperlink>
    </w:p>
    <w:p w14:paraId="1386E922"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472" w:history="1">
        <w:r w:rsidRPr="00F05450">
          <w:rPr>
            <w:rStyle w:val="Hyperlink"/>
            <w:rFonts w:cs="Arial"/>
            <w:noProof/>
          </w:rPr>
          <w:t>24.1.4</w:t>
        </w:r>
        <w:r>
          <w:rPr>
            <w:rFonts w:asciiTheme="minorHAnsi" w:eastAsiaTheme="minorEastAsia" w:hAnsiTheme="minorHAnsi" w:cstheme="minorBidi"/>
            <w:b w:val="0"/>
            <w:noProof/>
            <w:sz w:val="22"/>
            <w:szCs w:val="22"/>
            <w:lang w:val="en-US" w:eastAsia="en-US"/>
          </w:rPr>
          <w:tab/>
        </w:r>
        <w:r w:rsidRPr="00F05450">
          <w:rPr>
            <w:rStyle w:val="Hyperlink"/>
            <w:noProof/>
          </w:rPr>
          <w:t>Properties of the ArrayBuffer Prototype Object</w:t>
        </w:r>
        <w:r>
          <w:rPr>
            <w:noProof/>
            <w:webHidden/>
          </w:rPr>
          <w:tab/>
        </w:r>
        <w:r>
          <w:rPr>
            <w:noProof/>
            <w:webHidden/>
          </w:rPr>
          <w:fldChar w:fldCharType="begin"/>
        </w:r>
        <w:r>
          <w:rPr>
            <w:noProof/>
            <w:webHidden/>
          </w:rPr>
          <w:instrText xml:space="preserve"> PAGEREF _Toc410658472 \h </w:instrText>
        </w:r>
        <w:r>
          <w:rPr>
            <w:noProof/>
            <w:webHidden/>
          </w:rPr>
        </w:r>
        <w:r>
          <w:rPr>
            <w:noProof/>
            <w:webHidden/>
          </w:rPr>
          <w:fldChar w:fldCharType="separate"/>
        </w:r>
        <w:r w:rsidR="0079735E">
          <w:rPr>
            <w:noProof/>
            <w:webHidden/>
          </w:rPr>
          <w:t>540</w:t>
        </w:r>
        <w:r>
          <w:rPr>
            <w:noProof/>
            <w:webHidden/>
          </w:rPr>
          <w:fldChar w:fldCharType="end"/>
        </w:r>
      </w:hyperlink>
    </w:p>
    <w:p w14:paraId="39AA7F37"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473" w:history="1">
        <w:r w:rsidRPr="00F05450">
          <w:rPr>
            <w:rStyle w:val="Hyperlink"/>
            <w:rFonts w:cs="Arial"/>
            <w:noProof/>
          </w:rPr>
          <w:t>24.1.5</w:t>
        </w:r>
        <w:r>
          <w:rPr>
            <w:rFonts w:asciiTheme="minorHAnsi" w:eastAsiaTheme="minorEastAsia" w:hAnsiTheme="minorHAnsi" w:cstheme="minorBidi"/>
            <w:b w:val="0"/>
            <w:noProof/>
            <w:sz w:val="22"/>
            <w:szCs w:val="22"/>
            <w:lang w:val="en-US" w:eastAsia="en-US"/>
          </w:rPr>
          <w:tab/>
        </w:r>
        <w:r w:rsidRPr="00F05450">
          <w:rPr>
            <w:rStyle w:val="Hyperlink"/>
            <w:noProof/>
          </w:rPr>
          <w:t>Properties of the ArrayBuffer Instances</w:t>
        </w:r>
        <w:r>
          <w:rPr>
            <w:noProof/>
            <w:webHidden/>
          </w:rPr>
          <w:tab/>
        </w:r>
        <w:r>
          <w:rPr>
            <w:noProof/>
            <w:webHidden/>
          </w:rPr>
          <w:fldChar w:fldCharType="begin"/>
        </w:r>
        <w:r>
          <w:rPr>
            <w:noProof/>
            <w:webHidden/>
          </w:rPr>
          <w:instrText xml:space="preserve"> PAGEREF _Toc410658473 \h </w:instrText>
        </w:r>
        <w:r>
          <w:rPr>
            <w:noProof/>
            <w:webHidden/>
          </w:rPr>
        </w:r>
        <w:r>
          <w:rPr>
            <w:noProof/>
            <w:webHidden/>
          </w:rPr>
          <w:fldChar w:fldCharType="separate"/>
        </w:r>
        <w:r w:rsidR="0079735E">
          <w:rPr>
            <w:noProof/>
            <w:webHidden/>
          </w:rPr>
          <w:t>541</w:t>
        </w:r>
        <w:r>
          <w:rPr>
            <w:noProof/>
            <w:webHidden/>
          </w:rPr>
          <w:fldChar w:fldCharType="end"/>
        </w:r>
      </w:hyperlink>
    </w:p>
    <w:p w14:paraId="5CDF2DDB"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8474" w:history="1">
        <w:r w:rsidRPr="00F05450">
          <w:rPr>
            <w:rStyle w:val="Hyperlink"/>
            <w:noProof/>
          </w:rPr>
          <w:t>24.2</w:t>
        </w:r>
        <w:r>
          <w:rPr>
            <w:rFonts w:asciiTheme="minorHAnsi" w:eastAsiaTheme="minorEastAsia" w:hAnsiTheme="minorHAnsi" w:cstheme="minorBidi"/>
            <w:b w:val="0"/>
            <w:noProof/>
            <w:sz w:val="22"/>
            <w:szCs w:val="22"/>
            <w:lang w:val="en-US" w:eastAsia="en-US"/>
          </w:rPr>
          <w:tab/>
        </w:r>
        <w:r w:rsidRPr="00F05450">
          <w:rPr>
            <w:rStyle w:val="Hyperlink"/>
            <w:noProof/>
          </w:rPr>
          <w:t>DataView Objects</w:t>
        </w:r>
        <w:r>
          <w:rPr>
            <w:noProof/>
            <w:webHidden/>
          </w:rPr>
          <w:tab/>
        </w:r>
        <w:r>
          <w:rPr>
            <w:noProof/>
            <w:webHidden/>
          </w:rPr>
          <w:fldChar w:fldCharType="begin"/>
        </w:r>
        <w:r>
          <w:rPr>
            <w:noProof/>
            <w:webHidden/>
          </w:rPr>
          <w:instrText xml:space="preserve"> PAGEREF _Toc410658474 \h </w:instrText>
        </w:r>
        <w:r>
          <w:rPr>
            <w:noProof/>
            <w:webHidden/>
          </w:rPr>
        </w:r>
        <w:r>
          <w:rPr>
            <w:noProof/>
            <w:webHidden/>
          </w:rPr>
          <w:fldChar w:fldCharType="separate"/>
        </w:r>
        <w:r w:rsidR="0079735E">
          <w:rPr>
            <w:noProof/>
            <w:webHidden/>
          </w:rPr>
          <w:t>541</w:t>
        </w:r>
        <w:r>
          <w:rPr>
            <w:noProof/>
            <w:webHidden/>
          </w:rPr>
          <w:fldChar w:fldCharType="end"/>
        </w:r>
      </w:hyperlink>
    </w:p>
    <w:p w14:paraId="78EF1255"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475" w:history="1">
        <w:r w:rsidRPr="00F05450">
          <w:rPr>
            <w:rStyle w:val="Hyperlink"/>
            <w:rFonts w:cs="Arial"/>
            <w:noProof/>
          </w:rPr>
          <w:t>24.2.1</w:t>
        </w:r>
        <w:r>
          <w:rPr>
            <w:rFonts w:asciiTheme="minorHAnsi" w:eastAsiaTheme="minorEastAsia" w:hAnsiTheme="minorHAnsi" w:cstheme="minorBidi"/>
            <w:b w:val="0"/>
            <w:noProof/>
            <w:sz w:val="22"/>
            <w:szCs w:val="22"/>
            <w:lang w:val="en-US" w:eastAsia="en-US"/>
          </w:rPr>
          <w:tab/>
        </w:r>
        <w:r w:rsidRPr="00F05450">
          <w:rPr>
            <w:rStyle w:val="Hyperlink"/>
            <w:noProof/>
          </w:rPr>
          <w:t>Abstract Operations For DataView Objects</w:t>
        </w:r>
        <w:r>
          <w:rPr>
            <w:noProof/>
            <w:webHidden/>
          </w:rPr>
          <w:tab/>
        </w:r>
        <w:r>
          <w:rPr>
            <w:noProof/>
            <w:webHidden/>
          </w:rPr>
          <w:fldChar w:fldCharType="begin"/>
        </w:r>
        <w:r>
          <w:rPr>
            <w:noProof/>
            <w:webHidden/>
          </w:rPr>
          <w:instrText xml:space="preserve"> PAGEREF _Toc410658475 \h </w:instrText>
        </w:r>
        <w:r>
          <w:rPr>
            <w:noProof/>
            <w:webHidden/>
          </w:rPr>
        </w:r>
        <w:r>
          <w:rPr>
            <w:noProof/>
            <w:webHidden/>
          </w:rPr>
          <w:fldChar w:fldCharType="separate"/>
        </w:r>
        <w:r w:rsidR="0079735E">
          <w:rPr>
            <w:noProof/>
            <w:webHidden/>
          </w:rPr>
          <w:t>541</w:t>
        </w:r>
        <w:r>
          <w:rPr>
            <w:noProof/>
            <w:webHidden/>
          </w:rPr>
          <w:fldChar w:fldCharType="end"/>
        </w:r>
      </w:hyperlink>
    </w:p>
    <w:p w14:paraId="069F36AD"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476" w:history="1">
        <w:r w:rsidRPr="00F05450">
          <w:rPr>
            <w:rStyle w:val="Hyperlink"/>
            <w:rFonts w:cs="Arial"/>
            <w:noProof/>
          </w:rPr>
          <w:t>24.2.2</w:t>
        </w:r>
        <w:r>
          <w:rPr>
            <w:rFonts w:asciiTheme="minorHAnsi" w:eastAsiaTheme="minorEastAsia" w:hAnsiTheme="minorHAnsi" w:cstheme="minorBidi"/>
            <w:b w:val="0"/>
            <w:noProof/>
            <w:sz w:val="22"/>
            <w:szCs w:val="22"/>
            <w:lang w:val="en-US" w:eastAsia="en-US"/>
          </w:rPr>
          <w:tab/>
        </w:r>
        <w:r w:rsidRPr="00F05450">
          <w:rPr>
            <w:rStyle w:val="Hyperlink"/>
            <w:noProof/>
          </w:rPr>
          <w:t>The DataView Constructor</w:t>
        </w:r>
        <w:r>
          <w:rPr>
            <w:noProof/>
            <w:webHidden/>
          </w:rPr>
          <w:tab/>
        </w:r>
        <w:r>
          <w:rPr>
            <w:noProof/>
            <w:webHidden/>
          </w:rPr>
          <w:fldChar w:fldCharType="begin"/>
        </w:r>
        <w:r>
          <w:rPr>
            <w:noProof/>
            <w:webHidden/>
          </w:rPr>
          <w:instrText xml:space="preserve"> PAGEREF _Toc410658476 \h </w:instrText>
        </w:r>
        <w:r>
          <w:rPr>
            <w:noProof/>
            <w:webHidden/>
          </w:rPr>
        </w:r>
        <w:r>
          <w:rPr>
            <w:noProof/>
            <w:webHidden/>
          </w:rPr>
          <w:fldChar w:fldCharType="separate"/>
        </w:r>
        <w:r w:rsidR="0079735E">
          <w:rPr>
            <w:noProof/>
            <w:webHidden/>
          </w:rPr>
          <w:t>542</w:t>
        </w:r>
        <w:r>
          <w:rPr>
            <w:noProof/>
            <w:webHidden/>
          </w:rPr>
          <w:fldChar w:fldCharType="end"/>
        </w:r>
      </w:hyperlink>
    </w:p>
    <w:p w14:paraId="25013EA0"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483" w:history="1">
        <w:r w:rsidRPr="00F05450">
          <w:rPr>
            <w:rStyle w:val="Hyperlink"/>
            <w:rFonts w:cs="Arial"/>
            <w:noProof/>
          </w:rPr>
          <w:t>24.2.3</w:t>
        </w:r>
        <w:r>
          <w:rPr>
            <w:rFonts w:asciiTheme="minorHAnsi" w:eastAsiaTheme="minorEastAsia" w:hAnsiTheme="minorHAnsi" w:cstheme="minorBidi"/>
            <w:b w:val="0"/>
            <w:noProof/>
            <w:sz w:val="22"/>
            <w:szCs w:val="22"/>
            <w:lang w:val="en-US" w:eastAsia="en-US"/>
          </w:rPr>
          <w:tab/>
        </w:r>
        <w:r w:rsidRPr="00F05450">
          <w:rPr>
            <w:rStyle w:val="Hyperlink"/>
            <w:noProof/>
          </w:rPr>
          <w:t>Properties of the DataView Constructor</w:t>
        </w:r>
        <w:r>
          <w:rPr>
            <w:noProof/>
            <w:webHidden/>
          </w:rPr>
          <w:tab/>
        </w:r>
        <w:r>
          <w:rPr>
            <w:noProof/>
            <w:webHidden/>
          </w:rPr>
          <w:fldChar w:fldCharType="begin"/>
        </w:r>
        <w:r>
          <w:rPr>
            <w:noProof/>
            <w:webHidden/>
          </w:rPr>
          <w:instrText xml:space="preserve"> PAGEREF _Toc410658483 \h </w:instrText>
        </w:r>
        <w:r>
          <w:rPr>
            <w:noProof/>
            <w:webHidden/>
          </w:rPr>
        </w:r>
        <w:r>
          <w:rPr>
            <w:noProof/>
            <w:webHidden/>
          </w:rPr>
          <w:fldChar w:fldCharType="separate"/>
        </w:r>
        <w:r w:rsidR="0079735E">
          <w:rPr>
            <w:noProof/>
            <w:webHidden/>
          </w:rPr>
          <w:t>543</w:t>
        </w:r>
        <w:r>
          <w:rPr>
            <w:noProof/>
            <w:webHidden/>
          </w:rPr>
          <w:fldChar w:fldCharType="end"/>
        </w:r>
      </w:hyperlink>
    </w:p>
    <w:p w14:paraId="3BCC474F"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493" w:history="1">
        <w:r w:rsidRPr="00F05450">
          <w:rPr>
            <w:rStyle w:val="Hyperlink"/>
            <w:rFonts w:cs="Arial"/>
            <w:noProof/>
          </w:rPr>
          <w:t>24.2.4</w:t>
        </w:r>
        <w:r>
          <w:rPr>
            <w:rFonts w:asciiTheme="minorHAnsi" w:eastAsiaTheme="minorEastAsia" w:hAnsiTheme="minorHAnsi" w:cstheme="minorBidi"/>
            <w:b w:val="0"/>
            <w:noProof/>
            <w:sz w:val="22"/>
            <w:szCs w:val="22"/>
            <w:lang w:val="en-US" w:eastAsia="en-US"/>
          </w:rPr>
          <w:tab/>
        </w:r>
        <w:r w:rsidRPr="00F05450">
          <w:rPr>
            <w:rStyle w:val="Hyperlink"/>
            <w:noProof/>
          </w:rPr>
          <w:t>Properties of the DataView Prototype Object</w:t>
        </w:r>
        <w:r>
          <w:rPr>
            <w:noProof/>
            <w:webHidden/>
          </w:rPr>
          <w:tab/>
        </w:r>
        <w:r>
          <w:rPr>
            <w:noProof/>
            <w:webHidden/>
          </w:rPr>
          <w:fldChar w:fldCharType="begin"/>
        </w:r>
        <w:r>
          <w:rPr>
            <w:noProof/>
            <w:webHidden/>
          </w:rPr>
          <w:instrText xml:space="preserve"> PAGEREF _Toc410658493 \h </w:instrText>
        </w:r>
        <w:r>
          <w:rPr>
            <w:noProof/>
            <w:webHidden/>
          </w:rPr>
        </w:r>
        <w:r>
          <w:rPr>
            <w:noProof/>
            <w:webHidden/>
          </w:rPr>
          <w:fldChar w:fldCharType="separate"/>
        </w:r>
        <w:r w:rsidR="0079735E">
          <w:rPr>
            <w:noProof/>
            <w:webHidden/>
          </w:rPr>
          <w:t>543</w:t>
        </w:r>
        <w:r>
          <w:rPr>
            <w:noProof/>
            <w:webHidden/>
          </w:rPr>
          <w:fldChar w:fldCharType="end"/>
        </w:r>
      </w:hyperlink>
    </w:p>
    <w:p w14:paraId="26D86A9B"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494" w:history="1">
        <w:r w:rsidRPr="00F05450">
          <w:rPr>
            <w:rStyle w:val="Hyperlink"/>
            <w:rFonts w:cs="Arial"/>
            <w:noProof/>
          </w:rPr>
          <w:t>24.2.5</w:t>
        </w:r>
        <w:r>
          <w:rPr>
            <w:rFonts w:asciiTheme="minorHAnsi" w:eastAsiaTheme="minorEastAsia" w:hAnsiTheme="minorHAnsi" w:cstheme="minorBidi"/>
            <w:b w:val="0"/>
            <w:noProof/>
            <w:sz w:val="22"/>
            <w:szCs w:val="22"/>
            <w:lang w:val="en-US" w:eastAsia="en-US"/>
          </w:rPr>
          <w:tab/>
        </w:r>
        <w:r w:rsidRPr="00F05450">
          <w:rPr>
            <w:rStyle w:val="Hyperlink"/>
            <w:noProof/>
          </w:rPr>
          <w:t>Properties of DataView Instances</w:t>
        </w:r>
        <w:r>
          <w:rPr>
            <w:noProof/>
            <w:webHidden/>
          </w:rPr>
          <w:tab/>
        </w:r>
        <w:r>
          <w:rPr>
            <w:noProof/>
            <w:webHidden/>
          </w:rPr>
          <w:fldChar w:fldCharType="begin"/>
        </w:r>
        <w:r>
          <w:rPr>
            <w:noProof/>
            <w:webHidden/>
          </w:rPr>
          <w:instrText xml:space="preserve"> PAGEREF _Toc410658494 \h </w:instrText>
        </w:r>
        <w:r>
          <w:rPr>
            <w:noProof/>
            <w:webHidden/>
          </w:rPr>
        </w:r>
        <w:r>
          <w:rPr>
            <w:noProof/>
            <w:webHidden/>
          </w:rPr>
          <w:fldChar w:fldCharType="separate"/>
        </w:r>
        <w:r w:rsidR="0079735E">
          <w:rPr>
            <w:noProof/>
            <w:webHidden/>
          </w:rPr>
          <w:t>547</w:t>
        </w:r>
        <w:r>
          <w:rPr>
            <w:noProof/>
            <w:webHidden/>
          </w:rPr>
          <w:fldChar w:fldCharType="end"/>
        </w:r>
      </w:hyperlink>
    </w:p>
    <w:p w14:paraId="577E8C08"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8495" w:history="1">
        <w:r w:rsidRPr="00F05450">
          <w:rPr>
            <w:rStyle w:val="Hyperlink"/>
            <w:noProof/>
          </w:rPr>
          <w:t>24.3</w:t>
        </w:r>
        <w:r>
          <w:rPr>
            <w:rFonts w:asciiTheme="minorHAnsi" w:eastAsiaTheme="minorEastAsia" w:hAnsiTheme="minorHAnsi" w:cstheme="minorBidi"/>
            <w:b w:val="0"/>
            <w:noProof/>
            <w:sz w:val="22"/>
            <w:szCs w:val="22"/>
            <w:lang w:val="en-US" w:eastAsia="en-US"/>
          </w:rPr>
          <w:tab/>
        </w:r>
        <w:r w:rsidRPr="00F05450">
          <w:rPr>
            <w:rStyle w:val="Hyperlink"/>
            <w:noProof/>
          </w:rPr>
          <w:t>The JSON Object</w:t>
        </w:r>
        <w:r>
          <w:rPr>
            <w:noProof/>
            <w:webHidden/>
          </w:rPr>
          <w:tab/>
        </w:r>
        <w:r>
          <w:rPr>
            <w:noProof/>
            <w:webHidden/>
          </w:rPr>
          <w:fldChar w:fldCharType="begin"/>
        </w:r>
        <w:r>
          <w:rPr>
            <w:noProof/>
            <w:webHidden/>
          </w:rPr>
          <w:instrText xml:space="preserve"> PAGEREF _Toc410658495 \h </w:instrText>
        </w:r>
        <w:r>
          <w:rPr>
            <w:noProof/>
            <w:webHidden/>
          </w:rPr>
        </w:r>
        <w:r>
          <w:rPr>
            <w:noProof/>
            <w:webHidden/>
          </w:rPr>
          <w:fldChar w:fldCharType="separate"/>
        </w:r>
        <w:r w:rsidR="0079735E">
          <w:rPr>
            <w:noProof/>
            <w:webHidden/>
          </w:rPr>
          <w:t>547</w:t>
        </w:r>
        <w:r>
          <w:rPr>
            <w:noProof/>
            <w:webHidden/>
          </w:rPr>
          <w:fldChar w:fldCharType="end"/>
        </w:r>
      </w:hyperlink>
    </w:p>
    <w:p w14:paraId="2CCEF2F0"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496" w:history="1">
        <w:r w:rsidRPr="00F05450">
          <w:rPr>
            <w:rStyle w:val="Hyperlink"/>
            <w:rFonts w:cs="Arial"/>
            <w:noProof/>
          </w:rPr>
          <w:t>24.3.1</w:t>
        </w:r>
        <w:r>
          <w:rPr>
            <w:rFonts w:asciiTheme="minorHAnsi" w:eastAsiaTheme="minorEastAsia" w:hAnsiTheme="minorHAnsi" w:cstheme="minorBidi"/>
            <w:b w:val="0"/>
            <w:noProof/>
            <w:sz w:val="22"/>
            <w:szCs w:val="22"/>
            <w:lang w:val="en-US" w:eastAsia="en-US"/>
          </w:rPr>
          <w:tab/>
        </w:r>
        <w:r w:rsidRPr="00F05450">
          <w:rPr>
            <w:rStyle w:val="Hyperlink"/>
            <w:noProof/>
          </w:rPr>
          <w:t>JSON.parse ( text [ , reviver ] )</w:t>
        </w:r>
        <w:r>
          <w:rPr>
            <w:noProof/>
            <w:webHidden/>
          </w:rPr>
          <w:tab/>
        </w:r>
        <w:r>
          <w:rPr>
            <w:noProof/>
            <w:webHidden/>
          </w:rPr>
          <w:fldChar w:fldCharType="begin"/>
        </w:r>
        <w:r>
          <w:rPr>
            <w:noProof/>
            <w:webHidden/>
          </w:rPr>
          <w:instrText xml:space="preserve"> PAGEREF _Toc410658496 \h </w:instrText>
        </w:r>
        <w:r>
          <w:rPr>
            <w:noProof/>
            <w:webHidden/>
          </w:rPr>
        </w:r>
        <w:r>
          <w:rPr>
            <w:noProof/>
            <w:webHidden/>
          </w:rPr>
          <w:fldChar w:fldCharType="separate"/>
        </w:r>
        <w:r w:rsidR="0079735E">
          <w:rPr>
            <w:noProof/>
            <w:webHidden/>
          </w:rPr>
          <w:t>547</w:t>
        </w:r>
        <w:r>
          <w:rPr>
            <w:noProof/>
            <w:webHidden/>
          </w:rPr>
          <w:fldChar w:fldCharType="end"/>
        </w:r>
      </w:hyperlink>
    </w:p>
    <w:p w14:paraId="1A4AA779"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497" w:history="1">
        <w:r w:rsidRPr="00F05450">
          <w:rPr>
            <w:rStyle w:val="Hyperlink"/>
            <w:rFonts w:cs="Arial"/>
            <w:noProof/>
          </w:rPr>
          <w:t>24.3.2</w:t>
        </w:r>
        <w:r>
          <w:rPr>
            <w:rFonts w:asciiTheme="minorHAnsi" w:eastAsiaTheme="minorEastAsia" w:hAnsiTheme="minorHAnsi" w:cstheme="minorBidi"/>
            <w:b w:val="0"/>
            <w:noProof/>
            <w:sz w:val="22"/>
            <w:szCs w:val="22"/>
            <w:lang w:val="en-US" w:eastAsia="en-US"/>
          </w:rPr>
          <w:tab/>
        </w:r>
        <w:r w:rsidRPr="00F05450">
          <w:rPr>
            <w:rStyle w:val="Hyperlink"/>
            <w:noProof/>
          </w:rPr>
          <w:t>JSON.stringify ( value [ , replacer [ , space ] ] )</w:t>
        </w:r>
        <w:r>
          <w:rPr>
            <w:noProof/>
            <w:webHidden/>
          </w:rPr>
          <w:tab/>
        </w:r>
        <w:r>
          <w:rPr>
            <w:noProof/>
            <w:webHidden/>
          </w:rPr>
          <w:fldChar w:fldCharType="begin"/>
        </w:r>
        <w:r>
          <w:rPr>
            <w:noProof/>
            <w:webHidden/>
          </w:rPr>
          <w:instrText xml:space="preserve"> PAGEREF _Toc410658497 \h </w:instrText>
        </w:r>
        <w:r>
          <w:rPr>
            <w:noProof/>
            <w:webHidden/>
          </w:rPr>
        </w:r>
        <w:r>
          <w:rPr>
            <w:noProof/>
            <w:webHidden/>
          </w:rPr>
          <w:fldChar w:fldCharType="separate"/>
        </w:r>
        <w:r w:rsidR="0079735E">
          <w:rPr>
            <w:noProof/>
            <w:webHidden/>
          </w:rPr>
          <w:t>549</w:t>
        </w:r>
        <w:r>
          <w:rPr>
            <w:noProof/>
            <w:webHidden/>
          </w:rPr>
          <w:fldChar w:fldCharType="end"/>
        </w:r>
      </w:hyperlink>
    </w:p>
    <w:p w14:paraId="3D078EF8"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498" w:history="1">
        <w:r w:rsidRPr="00F05450">
          <w:rPr>
            <w:rStyle w:val="Hyperlink"/>
            <w:rFonts w:cs="Arial"/>
            <w:noProof/>
          </w:rPr>
          <w:t>24.3.3</w:t>
        </w:r>
        <w:r>
          <w:rPr>
            <w:rFonts w:asciiTheme="minorHAnsi" w:eastAsiaTheme="minorEastAsia" w:hAnsiTheme="minorHAnsi" w:cstheme="minorBidi"/>
            <w:b w:val="0"/>
            <w:noProof/>
            <w:sz w:val="22"/>
            <w:szCs w:val="22"/>
            <w:lang w:val="en-US" w:eastAsia="en-US"/>
          </w:rPr>
          <w:tab/>
        </w:r>
        <w:r w:rsidRPr="00F05450">
          <w:rPr>
            <w:rStyle w:val="Hyperlink"/>
            <w:noProof/>
          </w:rPr>
          <w:t>JSON [ @@toStringTag ]</w:t>
        </w:r>
        <w:r>
          <w:rPr>
            <w:noProof/>
            <w:webHidden/>
          </w:rPr>
          <w:tab/>
        </w:r>
        <w:r>
          <w:rPr>
            <w:noProof/>
            <w:webHidden/>
          </w:rPr>
          <w:fldChar w:fldCharType="begin"/>
        </w:r>
        <w:r>
          <w:rPr>
            <w:noProof/>
            <w:webHidden/>
          </w:rPr>
          <w:instrText xml:space="preserve"> PAGEREF _Toc410658498 \h </w:instrText>
        </w:r>
        <w:r>
          <w:rPr>
            <w:noProof/>
            <w:webHidden/>
          </w:rPr>
        </w:r>
        <w:r>
          <w:rPr>
            <w:noProof/>
            <w:webHidden/>
          </w:rPr>
          <w:fldChar w:fldCharType="separate"/>
        </w:r>
        <w:r w:rsidR="0079735E">
          <w:rPr>
            <w:noProof/>
            <w:webHidden/>
          </w:rPr>
          <w:t>554</w:t>
        </w:r>
        <w:r>
          <w:rPr>
            <w:noProof/>
            <w:webHidden/>
          </w:rPr>
          <w:fldChar w:fldCharType="end"/>
        </w:r>
      </w:hyperlink>
    </w:p>
    <w:p w14:paraId="66049AE8" w14:textId="77777777" w:rsidR="00B32AB2" w:rsidRDefault="00B32AB2">
      <w:pPr>
        <w:pStyle w:val="TOC1"/>
        <w:rPr>
          <w:rFonts w:asciiTheme="minorHAnsi" w:eastAsiaTheme="minorEastAsia" w:hAnsiTheme="minorHAnsi" w:cstheme="minorBidi"/>
          <w:b w:val="0"/>
          <w:noProof/>
          <w:sz w:val="22"/>
          <w:szCs w:val="22"/>
          <w:lang w:val="en-US" w:eastAsia="en-US"/>
        </w:rPr>
      </w:pPr>
      <w:hyperlink w:anchor="_Toc410658499" w:history="1">
        <w:r w:rsidRPr="00F05450">
          <w:rPr>
            <w:rStyle w:val="Hyperlink"/>
            <w:noProof/>
          </w:rPr>
          <w:t>25</w:t>
        </w:r>
        <w:r>
          <w:rPr>
            <w:rFonts w:asciiTheme="minorHAnsi" w:eastAsiaTheme="minorEastAsia" w:hAnsiTheme="minorHAnsi" w:cstheme="minorBidi"/>
            <w:b w:val="0"/>
            <w:noProof/>
            <w:sz w:val="22"/>
            <w:szCs w:val="22"/>
            <w:lang w:val="en-US" w:eastAsia="en-US"/>
          </w:rPr>
          <w:tab/>
        </w:r>
        <w:r w:rsidRPr="00F05450">
          <w:rPr>
            <w:rStyle w:val="Hyperlink"/>
            <w:noProof/>
          </w:rPr>
          <w:t>Control Abstraction Objects</w:t>
        </w:r>
        <w:r>
          <w:rPr>
            <w:noProof/>
            <w:webHidden/>
          </w:rPr>
          <w:tab/>
        </w:r>
        <w:r>
          <w:rPr>
            <w:noProof/>
            <w:webHidden/>
          </w:rPr>
          <w:fldChar w:fldCharType="begin"/>
        </w:r>
        <w:r>
          <w:rPr>
            <w:noProof/>
            <w:webHidden/>
          </w:rPr>
          <w:instrText xml:space="preserve"> PAGEREF _Toc410658499 \h </w:instrText>
        </w:r>
        <w:r>
          <w:rPr>
            <w:noProof/>
            <w:webHidden/>
          </w:rPr>
        </w:r>
        <w:r>
          <w:rPr>
            <w:noProof/>
            <w:webHidden/>
          </w:rPr>
          <w:fldChar w:fldCharType="separate"/>
        </w:r>
        <w:r w:rsidR="0079735E">
          <w:rPr>
            <w:noProof/>
            <w:webHidden/>
          </w:rPr>
          <w:t>554</w:t>
        </w:r>
        <w:r>
          <w:rPr>
            <w:noProof/>
            <w:webHidden/>
          </w:rPr>
          <w:fldChar w:fldCharType="end"/>
        </w:r>
      </w:hyperlink>
    </w:p>
    <w:p w14:paraId="59B795D0"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8500" w:history="1">
        <w:r w:rsidRPr="00F05450">
          <w:rPr>
            <w:rStyle w:val="Hyperlink"/>
            <w:noProof/>
          </w:rPr>
          <w:t>25.1</w:t>
        </w:r>
        <w:r>
          <w:rPr>
            <w:rFonts w:asciiTheme="minorHAnsi" w:eastAsiaTheme="minorEastAsia" w:hAnsiTheme="minorHAnsi" w:cstheme="minorBidi"/>
            <w:b w:val="0"/>
            <w:noProof/>
            <w:sz w:val="22"/>
            <w:szCs w:val="22"/>
            <w:lang w:val="en-US" w:eastAsia="en-US"/>
          </w:rPr>
          <w:tab/>
        </w:r>
        <w:r w:rsidRPr="00F05450">
          <w:rPr>
            <w:rStyle w:val="Hyperlink"/>
            <w:noProof/>
          </w:rPr>
          <w:t>Iteration</w:t>
        </w:r>
        <w:r>
          <w:rPr>
            <w:noProof/>
            <w:webHidden/>
          </w:rPr>
          <w:tab/>
        </w:r>
        <w:r>
          <w:rPr>
            <w:noProof/>
            <w:webHidden/>
          </w:rPr>
          <w:fldChar w:fldCharType="begin"/>
        </w:r>
        <w:r>
          <w:rPr>
            <w:noProof/>
            <w:webHidden/>
          </w:rPr>
          <w:instrText xml:space="preserve"> PAGEREF _Toc410658500 \h </w:instrText>
        </w:r>
        <w:r>
          <w:rPr>
            <w:noProof/>
            <w:webHidden/>
          </w:rPr>
        </w:r>
        <w:r>
          <w:rPr>
            <w:noProof/>
            <w:webHidden/>
          </w:rPr>
          <w:fldChar w:fldCharType="separate"/>
        </w:r>
        <w:r w:rsidR="0079735E">
          <w:rPr>
            <w:noProof/>
            <w:webHidden/>
          </w:rPr>
          <w:t>554</w:t>
        </w:r>
        <w:r>
          <w:rPr>
            <w:noProof/>
            <w:webHidden/>
          </w:rPr>
          <w:fldChar w:fldCharType="end"/>
        </w:r>
      </w:hyperlink>
    </w:p>
    <w:p w14:paraId="72FB3D1A"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501" w:history="1">
        <w:r w:rsidRPr="00F05450">
          <w:rPr>
            <w:rStyle w:val="Hyperlink"/>
            <w:rFonts w:cs="Arial"/>
            <w:noProof/>
          </w:rPr>
          <w:t>25.1.1</w:t>
        </w:r>
        <w:r>
          <w:rPr>
            <w:rFonts w:asciiTheme="minorHAnsi" w:eastAsiaTheme="minorEastAsia" w:hAnsiTheme="minorHAnsi" w:cstheme="minorBidi"/>
            <w:b w:val="0"/>
            <w:noProof/>
            <w:sz w:val="22"/>
            <w:szCs w:val="22"/>
            <w:lang w:val="en-US" w:eastAsia="en-US"/>
          </w:rPr>
          <w:tab/>
        </w:r>
        <w:r w:rsidRPr="00F05450">
          <w:rPr>
            <w:rStyle w:val="Hyperlink"/>
            <w:noProof/>
          </w:rPr>
          <w:t>Common Iteration Interfaces</w:t>
        </w:r>
        <w:r>
          <w:rPr>
            <w:noProof/>
            <w:webHidden/>
          </w:rPr>
          <w:tab/>
        </w:r>
        <w:r>
          <w:rPr>
            <w:noProof/>
            <w:webHidden/>
          </w:rPr>
          <w:fldChar w:fldCharType="begin"/>
        </w:r>
        <w:r>
          <w:rPr>
            <w:noProof/>
            <w:webHidden/>
          </w:rPr>
          <w:instrText xml:space="preserve"> PAGEREF _Toc410658501 \h </w:instrText>
        </w:r>
        <w:r>
          <w:rPr>
            <w:noProof/>
            <w:webHidden/>
          </w:rPr>
        </w:r>
        <w:r>
          <w:rPr>
            <w:noProof/>
            <w:webHidden/>
          </w:rPr>
          <w:fldChar w:fldCharType="separate"/>
        </w:r>
        <w:r w:rsidR="0079735E">
          <w:rPr>
            <w:noProof/>
            <w:webHidden/>
          </w:rPr>
          <w:t>554</w:t>
        </w:r>
        <w:r>
          <w:rPr>
            <w:noProof/>
            <w:webHidden/>
          </w:rPr>
          <w:fldChar w:fldCharType="end"/>
        </w:r>
      </w:hyperlink>
    </w:p>
    <w:p w14:paraId="2B6407E8"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502" w:history="1">
        <w:r w:rsidRPr="00F05450">
          <w:rPr>
            <w:rStyle w:val="Hyperlink"/>
            <w:rFonts w:cs="Arial"/>
            <w:noProof/>
          </w:rPr>
          <w:t>25.1.2</w:t>
        </w:r>
        <w:r>
          <w:rPr>
            <w:rFonts w:asciiTheme="minorHAnsi" w:eastAsiaTheme="minorEastAsia" w:hAnsiTheme="minorHAnsi" w:cstheme="minorBidi"/>
            <w:b w:val="0"/>
            <w:noProof/>
            <w:sz w:val="22"/>
            <w:szCs w:val="22"/>
            <w:lang w:val="en-US" w:eastAsia="en-US"/>
          </w:rPr>
          <w:tab/>
        </w:r>
        <w:r w:rsidRPr="00F05450">
          <w:rPr>
            <w:rStyle w:val="Hyperlink"/>
            <w:noProof/>
          </w:rPr>
          <w:t>The %IteratorPrototype% Object</w:t>
        </w:r>
        <w:r>
          <w:rPr>
            <w:noProof/>
            <w:webHidden/>
          </w:rPr>
          <w:tab/>
        </w:r>
        <w:r>
          <w:rPr>
            <w:noProof/>
            <w:webHidden/>
          </w:rPr>
          <w:fldChar w:fldCharType="begin"/>
        </w:r>
        <w:r>
          <w:rPr>
            <w:noProof/>
            <w:webHidden/>
          </w:rPr>
          <w:instrText xml:space="preserve"> PAGEREF _Toc410658502 \h </w:instrText>
        </w:r>
        <w:r>
          <w:rPr>
            <w:noProof/>
            <w:webHidden/>
          </w:rPr>
        </w:r>
        <w:r>
          <w:rPr>
            <w:noProof/>
            <w:webHidden/>
          </w:rPr>
          <w:fldChar w:fldCharType="separate"/>
        </w:r>
        <w:r w:rsidR="0079735E">
          <w:rPr>
            <w:noProof/>
            <w:webHidden/>
          </w:rPr>
          <w:t>555</w:t>
        </w:r>
        <w:r>
          <w:rPr>
            <w:noProof/>
            <w:webHidden/>
          </w:rPr>
          <w:fldChar w:fldCharType="end"/>
        </w:r>
      </w:hyperlink>
    </w:p>
    <w:p w14:paraId="379013B1"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8503" w:history="1">
        <w:r w:rsidRPr="00F05450">
          <w:rPr>
            <w:rStyle w:val="Hyperlink"/>
            <w:noProof/>
          </w:rPr>
          <w:t>25.2</w:t>
        </w:r>
        <w:r>
          <w:rPr>
            <w:rFonts w:asciiTheme="minorHAnsi" w:eastAsiaTheme="minorEastAsia" w:hAnsiTheme="minorHAnsi" w:cstheme="minorBidi"/>
            <w:b w:val="0"/>
            <w:noProof/>
            <w:sz w:val="22"/>
            <w:szCs w:val="22"/>
            <w:lang w:val="en-US" w:eastAsia="en-US"/>
          </w:rPr>
          <w:tab/>
        </w:r>
        <w:r w:rsidRPr="00F05450">
          <w:rPr>
            <w:rStyle w:val="Hyperlink"/>
            <w:noProof/>
          </w:rPr>
          <w:t>GeneratorFunction Objects</w:t>
        </w:r>
        <w:r>
          <w:rPr>
            <w:noProof/>
            <w:webHidden/>
          </w:rPr>
          <w:tab/>
        </w:r>
        <w:r>
          <w:rPr>
            <w:noProof/>
            <w:webHidden/>
          </w:rPr>
          <w:fldChar w:fldCharType="begin"/>
        </w:r>
        <w:r>
          <w:rPr>
            <w:noProof/>
            <w:webHidden/>
          </w:rPr>
          <w:instrText xml:space="preserve"> PAGEREF _Toc410658503 \h </w:instrText>
        </w:r>
        <w:r>
          <w:rPr>
            <w:noProof/>
            <w:webHidden/>
          </w:rPr>
        </w:r>
        <w:r>
          <w:rPr>
            <w:noProof/>
            <w:webHidden/>
          </w:rPr>
          <w:fldChar w:fldCharType="separate"/>
        </w:r>
        <w:r w:rsidR="0079735E">
          <w:rPr>
            <w:noProof/>
            <w:webHidden/>
          </w:rPr>
          <w:t>555</w:t>
        </w:r>
        <w:r>
          <w:rPr>
            <w:noProof/>
            <w:webHidden/>
          </w:rPr>
          <w:fldChar w:fldCharType="end"/>
        </w:r>
      </w:hyperlink>
    </w:p>
    <w:p w14:paraId="2D5040EC"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504" w:history="1">
        <w:r w:rsidRPr="00F05450">
          <w:rPr>
            <w:rStyle w:val="Hyperlink"/>
            <w:rFonts w:cs="Arial"/>
            <w:noProof/>
          </w:rPr>
          <w:t>25.2.1</w:t>
        </w:r>
        <w:r>
          <w:rPr>
            <w:rFonts w:asciiTheme="minorHAnsi" w:eastAsiaTheme="minorEastAsia" w:hAnsiTheme="minorHAnsi" w:cstheme="minorBidi"/>
            <w:b w:val="0"/>
            <w:noProof/>
            <w:sz w:val="22"/>
            <w:szCs w:val="22"/>
            <w:lang w:val="en-US" w:eastAsia="en-US"/>
          </w:rPr>
          <w:tab/>
        </w:r>
        <w:r w:rsidRPr="00F05450">
          <w:rPr>
            <w:rStyle w:val="Hyperlink"/>
            <w:noProof/>
          </w:rPr>
          <w:t>The GeneratorFunction Constructor</w:t>
        </w:r>
        <w:r>
          <w:rPr>
            <w:noProof/>
            <w:webHidden/>
          </w:rPr>
          <w:tab/>
        </w:r>
        <w:r>
          <w:rPr>
            <w:noProof/>
            <w:webHidden/>
          </w:rPr>
          <w:fldChar w:fldCharType="begin"/>
        </w:r>
        <w:r>
          <w:rPr>
            <w:noProof/>
            <w:webHidden/>
          </w:rPr>
          <w:instrText xml:space="preserve"> PAGEREF _Toc410658504 \h </w:instrText>
        </w:r>
        <w:r>
          <w:rPr>
            <w:noProof/>
            <w:webHidden/>
          </w:rPr>
        </w:r>
        <w:r>
          <w:rPr>
            <w:noProof/>
            <w:webHidden/>
          </w:rPr>
          <w:fldChar w:fldCharType="separate"/>
        </w:r>
        <w:r w:rsidR="0079735E">
          <w:rPr>
            <w:noProof/>
            <w:webHidden/>
          </w:rPr>
          <w:t>556</w:t>
        </w:r>
        <w:r>
          <w:rPr>
            <w:noProof/>
            <w:webHidden/>
          </w:rPr>
          <w:fldChar w:fldCharType="end"/>
        </w:r>
      </w:hyperlink>
    </w:p>
    <w:p w14:paraId="7AD76C7B"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511" w:history="1">
        <w:r w:rsidRPr="00F05450">
          <w:rPr>
            <w:rStyle w:val="Hyperlink"/>
            <w:rFonts w:cs="Arial"/>
            <w:noProof/>
          </w:rPr>
          <w:t>25.2.2</w:t>
        </w:r>
        <w:r>
          <w:rPr>
            <w:rFonts w:asciiTheme="minorHAnsi" w:eastAsiaTheme="minorEastAsia" w:hAnsiTheme="minorHAnsi" w:cstheme="minorBidi"/>
            <w:b w:val="0"/>
            <w:noProof/>
            <w:sz w:val="22"/>
            <w:szCs w:val="22"/>
            <w:lang w:val="en-US" w:eastAsia="en-US"/>
          </w:rPr>
          <w:tab/>
        </w:r>
        <w:r w:rsidRPr="00F05450">
          <w:rPr>
            <w:rStyle w:val="Hyperlink"/>
            <w:noProof/>
          </w:rPr>
          <w:t>Properties of the GeneratorFunction Constructor</w:t>
        </w:r>
        <w:r>
          <w:rPr>
            <w:noProof/>
            <w:webHidden/>
          </w:rPr>
          <w:tab/>
        </w:r>
        <w:r>
          <w:rPr>
            <w:noProof/>
            <w:webHidden/>
          </w:rPr>
          <w:fldChar w:fldCharType="begin"/>
        </w:r>
        <w:r>
          <w:rPr>
            <w:noProof/>
            <w:webHidden/>
          </w:rPr>
          <w:instrText xml:space="preserve"> PAGEREF _Toc410658511 \h </w:instrText>
        </w:r>
        <w:r>
          <w:rPr>
            <w:noProof/>
            <w:webHidden/>
          </w:rPr>
        </w:r>
        <w:r>
          <w:rPr>
            <w:noProof/>
            <w:webHidden/>
          </w:rPr>
          <w:fldChar w:fldCharType="separate"/>
        </w:r>
        <w:r w:rsidR="0079735E">
          <w:rPr>
            <w:noProof/>
            <w:webHidden/>
          </w:rPr>
          <w:t>557</w:t>
        </w:r>
        <w:r>
          <w:rPr>
            <w:noProof/>
            <w:webHidden/>
          </w:rPr>
          <w:fldChar w:fldCharType="end"/>
        </w:r>
      </w:hyperlink>
    </w:p>
    <w:p w14:paraId="3569A737"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522" w:history="1">
        <w:r w:rsidRPr="00F05450">
          <w:rPr>
            <w:rStyle w:val="Hyperlink"/>
            <w:rFonts w:cs="Arial"/>
            <w:noProof/>
          </w:rPr>
          <w:t>25.2.3</w:t>
        </w:r>
        <w:r>
          <w:rPr>
            <w:rFonts w:asciiTheme="minorHAnsi" w:eastAsiaTheme="minorEastAsia" w:hAnsiTheme="minorHAnsi" w:cstheme="minorBidi"/>
            <w:b w:val="0"/>
            <w:noProof/>
            <w:sz w:val="22"/>
            <w:szCs w:val="22"/>
            <w:lang w:val="en-US" w:eastAsia="en-US"/>
          </w:rPr>
          <w:tab/>
        </w:r>
        <w:r w:rsidRPr="00F05450">
          <w:rPr>
            <w:rStyle w:val="Hyperlink"/>
            <w:noProof/>
          </w:rPr>
          <w:t>Properties of the GeneratorFunction Prototype Object</w:t>
        </w:r>
        <w:r>
          <w:rPr>
            <w:noProof/>
            <w:webHidden/>
          </w:rPr>
          <w:tab/>
        </w:r>
        <w:r>
          <w:rPr>
            <w:noProof/>
            <w:webHidden/>
          </w:rPr>
          <w:fldChar w:fldCharType="begin"/>
        </w:r>
        <w:r>
          <w:rPr>
            <w:noProof/>
            <w:webHidden/>
          </w:rPr>
          <w:instrText xml:space="preserve"> PAGEREF _Toc410658522 \h </w:instrText>
        </w:r>
        <w:r>
          <w:rPr>
            <w:noProof/>
            <w:webHidden/>
          </w:rPr>
        </w:r>
        <w:r>
          <w:rPr>
            <w:noProof/>
            <w:webHidden/>
          </w:rPr>
          <w:fldChar w:fldCharType="separate"/>
        </w:r>
        <w:r w:rsidR="0079735E">
          <w:rPr>
            <w:noProof/>
            <w:webHidden/>
          </w:rPr>
          <w:t>557</w:t>
        </w:r>
        <w:r>
          <w:rPr>
            <w:noProof/>
            <w:webHidden/>
          </w:rPr>
          <w:fldChar w:fldCharType="end"/>
        </w:r>
      </w:hyperlink>
    </w:p>
    <w:p w14:paraId="3140BE7A"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530" w:history="1">
        <w:r w:rsidRPr="00F05450">
          <w:rPr>
            <w:rStyle w:val="Hyperlink"/>
            <w:rFonts w:cs="Arial"/>
            <w:noProof/>
          </w:rPr>
          <w:t>25.2.4</w:t>
        </w:r>
        <w:r>
          <w:rPr>
            <w:rFonts w:asciiTheme="minorHAnsi" w:eastAsiaTheme="minorEastAsia" w:hAnsiTheme="minorHAnsi" w:cstheme="minorBidi"/>
            <w:b w:val="0"/>
            <w:noProof/>
            <w:sz w:val="22"/>
            <w:szCs w:val="22"/>
            <w:lang w:val="en-US" w:eastAsia="en-US"/>
          </w:rPr>
          <w:tab/>
        </w:r>
        <w:r w:rsidRPr="00F05450">
          <w:rPr>
            <w:rStyle w:val="Hyperlink"/>
            <w:noProof/>
          </w:rPr>
          <w:t>GeneratorFunction Instances</w:t>
        </w:r>
        <w:r>
          <w:rPr>
            <w:noProof/>
            <w:webHidden/>
          </w:rPr>
          <w:tab/>
        </w:r>
        <w:r>
          <w:rPr>
            <w:noProof/>
            <w:webHidden/>
          </w:rPr>
          <w:fldChar w:fldCharType="begin"/>
        </w:r>
        <w:r>
          <w:rPr>
            <w:noProof/>
            <w:webHidden/>
          </w:rPr>
          <w:instrText xml:space="preserve"> PAGEREF _Toc410658530 \h </w:instrText>
        </w:r>
        <w:r>
          <w:rPr>
            <w:noProof/>
            <w:webHidden/>
          </w:rPr>
        </w:r>
        <w:r>
          <w:rPr>
            <w:noProof/>
            <w:webHidden/>
          </w:rPr>
          <w:fldChar w:fldCharType="separate"/>
        </w:r>
        <w:r w:rsidR="0079735E">
          <w:rPr>
            <w:noProof/>
            <w:webHidden/>
          </w:rPr>
          <w:t>558</w:t>
        </w:r>
        <w:r>
          <w:rPr>
            <w:noProof/>
            <w:webHidden/>
          </w:rPr>
          <w:fldChar w:fldCharType="end"/>
        </w:r>
      </w:hyperlink>
    </w:p>
    <w:p w14:paraId="1BD80B77"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8531" w:history="1">
        <w:r w:rsidRPr="00F05450">
          <w:rPr>
            <w:rStyle w:val="Hyperlink"/>
            <w:noProof/>
          </w:rPr>
          <w:t>25.3</w:t>
        </w:r>
        <w:r>
          <w:rPr>
            <w:rFonts w:asciiTheme="minorHAnsi" w:eastAsiaTheme="minorEastAsia" w:hAnsiTheme="minorHAnsi" w:cstheme="minorBidi"/>
            <w:b w:val="0"/>
            <w:noProof/>
            <w:sz w:val="22"/>
            <w:szCs w:val="22"/>
            <w:lang w:val="en-US" w:eastAsia="en-US"/>
          </w:rPr>
          <w:tab/>
        </w:r>
        <w:r w:rsidRPr="00F05450">
          <w:rPr>
            <w:rStyle w:val="Hyperlink"/>
            <w:noProof/>
          </w:rPr>
          <w:t>Generator Objects</w:t>
        </w:r>
        <w:r>
          <w:rPr>
            <w:noProof/>
            <w:webHidden/>
          </w:rPr>
          <w:tab/>
        </w:r>
        <w:r>
          <w:rPr>
            <w:noProof/>
            <w:webHidden/>
          </w:rPr>
          <w:fldChar w:fldCharType="begin"/>
        </w:r>
        <w:r>
          <w:rPr>
            <w:noProof/>
            <w:webHidden/>
          </w:rPr>
          <w:instrText xml:space="preserve"> PAGEREF _Toc410658531 \h </w:instrText>
        </w:r>
        <w:r>
          <w:rPr>
            <w:noProof/>
            <w:webHidden/>
          </w:rPr>
        </w:r>
        <w:r>
          <w:rPr>
            <w:noProof/>
            <w:webHidden/>
          </w:rPr>
          <w:fldChar w:fldCharType="separate"/>
        </w:r>
        <w:r w:rsidR="0079735E">
          <w:rPr>
            <w:noProof/>
            <w:webHidden/>
          </w:rPr>
          <w:t>559</w:t>
        </w:r>
        <w:r>
          <w:rPr>
            <w:noProof/>
            <w:webHidden/>
          </w:rPr>
          <w:fldChar w:fldCharType="end"/>
        </w:r>
      </w:hyperlink>
    </w:p>
    <w:p w14:paraId="4A3C9019"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532" w:history="1">
        <w:r w:rsidRPr="00F05450">
          <w:rPr>
            <w:rStyle w:val="Hyperlink"/>
            <w:rFonts w:cs="Arial"/>
            <w:noProof/>
          </w:rPr>
          <w:t>25.3.1</w:t>
        </w:r>
        <w:r>
          <w:rPr>
            <w:rFonts w:asciiTheme="minorHAnsi" w:eastAsiaTheme="minorEastAsia" w:hAnsiTheme="minorHAnsi" w:cstheme="minorBidi"/>
            <w:b w:val="0"/>
            <w:noProof/>
            <w:sz w:val="22"/>
            <w:szCs w:val="22"/>
            <w:lang w:val="en-US" w:eastAsia="en-US"/>
          </w:rPr>
          <w:tab/>
        </w:r>
        <w:r w:rsidRPr="00F05450">
          <w:rPr>
            <w:rStyle w:val="Hyperlink"/>
            <w:noProof/>
          </w:rPr>
          <w:t>Properties of Generator Prototype</w:t>
        </w:r>
        <w:r>
          <w:rPr>
            <w:noProof/>
            <w:webHidden/>
          </w:rPr>
          <w:tab/>
        </w:r>
        <w:r>
          <w:rPr>
            <w:noProof/>
            <w:webHidden/>
          </w:rPr>
          <w:fldChar w:fldCharType="begin"/>
        </w:r>
        <w:r>
          <w:rPr>
            <w:noProof/>
            <w:webHidden/>
          </w:rPr>
          <w:instrText xml:space="preserve"> PAGEREF _Toc410658532 \h </w:instrText>
        </w:r>
        <w:r>
          <w:rPr>
            <w:noProof/>
            <w:webHidden/>
          </w:rPr>
        </w:r>
        <w:r>
          <w:rPr>
            <w:noProof/>
            <w:webHidden/>
          </w:rPr>
          <w:fldChar w:fldCharType="separate"/>
        </w:r>
        <w:r w:rsidR="0079735E">
          <w:rPr>
            <w:noProof/>
            <w:webHidden/>
          </w:rPr>
          <w:t>559</w:t>
        </w:r>
        <w:r>
          <w:rPr>
            <w:noProof/>
            <w:webHidden/>
          </w:rPr>
          <w:fldChar w:fldCharType="end"/>
        </w:r>
      </w:hyperlink>
    </w:p>
    <w:p w14:paraId="1070EDF2"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533" w:history="1">
        <w:r w:rsidRPr="00F05450">
          <w:rPr>
            <w:rStyle w:val="Hyperlink"/>
            <w:rFonts w:cs="Arial"/>
            <w:noProof/>
          </w:rPr>
          <w:t>25.3.2</w:t>
        </w:r>
        <w:r>
          <w:rPr>
            <w:rFonts w:asciiTheme="minorHAnsi" w:eastAsiaTheme="minorEastAsia" w:hAnsiTheme="minorHAnsi" w:cstheme="minorBidi"/>
            <w:b w:val="0"/>
            <w:noProof/>
            <w:sz w:val="22"/>
            <w:szCs w:val="22"/>
            <w:lang w:val="en-US" w:eastAsia="en-US"/>
          </w:rPr>
          <w:tab/>
        </w:r>
        <w:r w:rsidRPr="00F05450">
          <w:rPr>
            <w:rStyle w:val="Hyperlink"/>
            <w:noProof/>
          </w:rPr>
          <w:t>Properties of Generator Instances</w:t>
        </w:r>
        <w:r>
          <w:rPr>
            <w:noProof/>
            <w:webHidden/>
          </w:rPr>
          <w:tab/>
        </w:r>
        <w:r>
          <w:rPr>
            <w:noProof/>
            <w:webHidden/>
          </w:rPr>
          <w:fldChar w:fldCharType="begin"/>
        </w:r>
        <w:r>
          <w:rPr>
            <w:noProof/>
            <w:webHidden/>
          </w:rPr>
          <w:instrText xml:space="preserve"> PAGEREF _Toc410658533 \h </w:instrText>
        </w:r>
        <w:r>
          <w:rPr>
            <w:noProof/>
            <w:webHidden/>
          </w:rPr>
        </w:r>
        <w:r>
          <w:rPr>
            <w:noProof/>
            <w:webHidden/>
          </w:rPr>
          <w:fldChar w:fldCharType="separate"/>
        </w:r>
        <w:r w:rsidR="0079735E">
          <w:rPr>
            <w:noProof/>
            <w:webHidden/>
          </w:rPr>
          <w:t>560</w:t>
        </w:r>
        <w:r>
          <w:rPr>
            <w:noProof/>
            <w:webHidden/>
          </w:rPr>
          <w:fldChar w:fldCharType="end"/>
        </w:r>
      </w:hyperlink>
    </w:p>
    <w:p w14:paraId="57650EBE"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534" w:history="1">
        <w:r w:rsidRPr="00F05450">
          <w:rPr>
            <w:rStyle w:val="Hyperlink"/>
            <w:rFonts w:cs="Arial"/>
            <w:noProof/>
          </w:rPr>
          <w:t>25.3.3</w:t>
        </w:r>
        <w:r>
          <w:rPr>
            <w:rFonts w:asciiTheme="minorHAnsi" w:eastAsiaTheme="minorEastAsia" w:hAnsiTheme="minorHAnsi" w:cstheme="minorBidi"/>
            <w:b w:val="0"/>
            <w:noProof/>
            <w:sz w:val="22"/>
            <w:szCs w:val="22"/>
            <w:lang w:val="en-US" w:eastAsia="en-US"/>
          </w:rPr>
          <w:tab/>
        </w:r>
        <w:r w:rsidRPr="00F05450">
          <w:rPr>
            <w:rStyle w:val="Hyperlink"/>
            <w:noProof/>
          </w:rPr>
          <w:t>Generator Abstract Operations</w:t>
        </w:r>
        <w:r>
          <w:rPr>
            <w:noProof/>
            <w:webHidden/>
          </w:rPr>
          <w:tab/>
        </w:r>
        <w:r>
          <w:rPr>
            <w:noProof/>
            <w:webHidden/>
          </w:rPr>
          <w:fldChar w:fldCharType="begin"/>
        </w:r>
        <w:r>
          <w:rPr>
            <w:noProof/>
            <w:webHidden/>
          </w:rPr>
          <w:instrText xml:space="preserve"> PAGEREF _Toc410658534 \h </w:instrText>
        </w:r>
        <w:r>
          <w:rPr>
            <w:noProof/>
            <w:webHidden/>
          </w:rPr>
        </w:r>
        <w:r>
          <w:rPr>
            <w:noProof/>
            <w:webHidden/>
          </w:rPr>
          <w:fldChar w:fldCharType="separate"/>
        </w:r>
        <w:r w:rsidR="0079735E">
          <w:rPr>
            <w:noProof/>
            <w:webHidden/>
          </w:rPr>
          <w:t>560</w:t>
        </w:r>
        <w:r>
          <w:rPr>
            <w:noProof/>
            <w:webHidden/>
          </w:rPr>
          <w:fldChar w:fldCharType="end"/>
        </w:r>
      </w:hyperlink>
    </w:p>
    <w:p w14:paraId="5AF360D8"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8535" w:history="1">
        <w:r w:rsidRPr="00F05450">
          <w:rPr>
            <w:rStyle w:val="Hyperlink"/>
            <w:noProof/>
          </w:rPr>
          <w:t>25.4</w:t>
        </w:r>
        <w:r>
          <w:rPr>
            <w:rFonts w:asciiTheme="minorHAnsi" w:eastAsiaTheme="minorEastAsia" w:hAnsiTheme="minorHAnsi" w:cstheme="minorBidi"/>
            <w:b w:val="0"/>
            <w:noProof/>
            <w:sz w:val="22"/>
            <w:szCs w:val="22"/>
            <w:lang w:val="en-US" w:eastAsia="en-US"/>
          </w:rPr>
          <w:tab/>
        </w:r>
        <w:r w:rsidRPr="00F05450">
          <w:rPr>
            <w:rStyle w:val="Hyperlink"/>
            <w:noProof/>
          </w:rPr>
          <w:t>Promise Objects</w:t>
        </w:r>
        <w:r>
          <w:rPr>
            <w:noProof/>
            <w:webHidden/>
          </w:rPr>
          <w:tab/>
        </w:r>
        <w:r>
          <w:rPr>
            <w:noProof/>
            <w:webHidden/>
          </w:rPr>
          <w:fldChar w:fldCharType="begin"/>
        </w:r>
        <w:r>
          <w:rPr>
            <w:noProof/>
            <w:webHidden/>
          </w:rPr>
          <w:instrText xml:space="preserve"> PAGEREF _Toc410658535 \h </w:instrText>
        </w:r>
        <w:r>
          <w:rPr>
            <w:noProof/>
            <w:webHidden/>
          </w:rPr>
        </w:r>
        <w:r>
          <w:rPr>
            <w:noProof/>
            <w:webHidden/>
          </w:rPr>
          <w:fldChar w:fldCharType="separate"/>
        </w:r>
        <w:r w:rsidR="0079735E">
          <w:rPr>
            <w:noProof/>
            <w:webHidden/>
          </w:rPr>
          <w:t>562</w:t>
        </w:r>
        <w:r>
          <w:rPr>
            <w:noProof/>
            <w:webHidden/>
          </w:rPr>
          <w:fldChar w:fldCharType="end"/>
        </w:r>
      </w:hyperlink>
    </w:p>
    <w:p w14:paraId="45D725CB"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536" w:history="1">
        <w:r w:rsidRPr="00F05450">
          <w:rPr>
            <w:rStyle w:val="Hyperlink"/>
            <w:rFonts w:cs="Arial"/>
            <w:noProof/>
          </w:rPr>
          <w:t>25.4.1</w:t>
        </w:r>
        <w:r>
          <w:rPr>
            <w:rFonts w:asciiTheme="minorHAnsi" w:eastAsiaTheme="minorEastAsia" w:hAnsiTheme="minorHAnsi" w:cstheme="minorBidi"/>
            <w:b w:val="0"/>
            <w:noProof/>
            <w:sz w:val="22"/>
            <w:szCs w:val="22"/>
            <w:lang w:val="en-US" w:eastAsia="en-US"/>
          </w:rPr>
          <w:tab/>
        </w:r>
        <w:r w:rsidRPr="00F05450">
          <w:rPr>
            <w:rStyle w:val="Hyperlink"/>
            <w:noProof/>
          </w:rPr>
          <w:t>Promise Abstract Operations</w:t>
        </w:r>
        <w:r>
          <w:rPr>
            <w:noProof/>
            <w:webHidden/>
          </w:rPr>
          <w:tab/>
        </w:r>
        <w:r>
          <w:rPr>
            <w:noProof/>
            <w:webHidden/>
          </w:rPr>
          <w:fldChar w:fldCharType="begin"/>
        </w:r>
        <w:r>
          <w:rPr>
            <w:noProof/>
            <w:webHidden/>
          </w:rPr>
          <w:instrText xml:space="preserve"> PAGEREF _Toc410658536 \h </w:instrText>
        </w:r>
        <w:r>
          <w:rPr>
            <w:noProof/>
            <w:webHidden/>
          </w:rPr>
        </w:r>
        <w:r>
          <w:rPr>
            <w:noProof/>
            <w:webHidden/>
          </w:rPr>
          <w:fldChar w:fldCharType="separate"/>
        </w:r>
        <w:r w:rsidR="0079735E">
          <w:rPr>
            <w:noProof/>
            <w:webHidden/>
          </w:rPr>
          <w:t>563</w:t>
        </w:r>
        <w:r>
          <w:rPr>
            <w:noProof/>
            <w:webHidden/>
          </w:rPr>
          <w:fldChar w:fldCharType="end"/>
        </w:r>
      </w:hyperlink>
    </w:p>
    <w:p w14:paraId="69D1C917"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537" w:history="1">
        <w:r w:rsidRPr="00F05450">
          <w:rPr>
            <w:rStyle w:val="Hyperlink"/>
            <w:rFonts w:cs="Arial"/>
            <w:noProof/>
          </w:rPr>
          <w:t>25.4.2</w:t>
        </w:r>
        <w:r>
          <w:rPr>
            <w:rFonts w:asciiTheme="minorHAnsi" w:eastAsiaTheme="minorEastAsia" w:hAnsiTheme="minorHAnsi" w:cstheme="minorBidi"/>
            <w:b w:val="0"/>
            <w:noProof/>
            <w:sz w:val="22"/>
            <w:szCs w:val="22"/>
            <w:lang w:val="en-US" w:eastAsia="en-US"/>
          </w:rPr>
          <w:tab/>
        </w:r>
        <w:r w:rsidRPr="00F05450">
          <w:rPr>
            <w:rStyle w:val="Hyperlink"/>
            <w:noProof/>
          </w:rPr>
          <w:t>Promise Jobs</w:t>
        </w:r>
        <w:r>
          <w:rPr>
            <w:noProof/>
            <w:webHidden/>
          </w:rPr>
          <w:tab/>
        </w:r>
        <w:r>
          <w:rPr>
            <w:noProof/>
            <w:webHidden/>
          </w:rPr>
          <w:fldChar w:fldCharType="begin"/>
        </w:r>
        <w:r>
          <w:rPr>
            <w:noProof/>
            <w:webHidden/>
          </w:rPr>
          <w:instrText xml:space="preserve"> PAGEREF _Toc410658537 \h </w:instrText>
        </w:r>
        <w:r>
          <w:rPr>
            <w:noProof/>
            <w:webHidden/>
          </w:rPr>
        </w:r>
        <w:r>
          <w:rPr>
            <w:noProof/>
            <w:webHidden/>
          </w:rPr>
          <w:fldChar w:fldCharType="separate"/>
        </w:r>
        <w:r w:rsidR="0079735E">
          <w:rPr>
            <w:noProof/>
            <w:webHidden/>
          </w:rPr>
          <w:t>567</w:t>
        </w:r>
        <w:r>
          <w:rPr>
            <w:noProof/>
            <w:webHidden/>
          </w:rPr>
          <w:fldChar w:fldCharType="end"/>
        </w:r>
      </w:hyperlink>
    </w:p>
    <w:p w14:paraId="301C6A39"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538" w:history="1">
        <w:r w:rsidRPr="00F05450">
          <w:rPr>
            <w:rStyle w:val="Hyperlink"/>
            <w:rFonts w:cs="Arial"/>
            <w:noProof/>
          </w:rPr>
          <w:t>25.4.3</w:t>
        </w:r>
        <w:r>
          <w:rPr>
            <w:rFonts w:asciiTheme="minorHAnsi" w:eastAsiaTheme="minorEastAsia" w:hAnsiTheme="minorHAnsi" w:cstheme="minorBidi"/>
            <w:b w:val="0"/>
            <w:noProof/>
            <w:sz w:val="22"/>
            <w:szCs w:val="22"/>
            <w:lang w:val="en-US" w:eastAsia="en-US"/>
          </w:rPr>
          <w:tab/>
        </w:r>
        <w:r w:rsidRPr="00F05450">
          <w:rPr>
            <w:rStyle w:val="Hyperlink"/>
            <w:noProof/>
          </w:rPr>
          <w:t>The Promise Constructor</w:t>
        </w:r>
        <w:r>
          <w:rPr>
            <w:noProof/>
            <w:webHidden/>
          </w:rPr>
          <w:tab/>
        </w:r>
        <w:r>
          <w:rPr>
            <w:noProof/>
            <w:webHidden/>
          </w:rPr>
          <w:fldChar w:fldCharType="begin"/>
        </w:r>
        <w:r>
          <w:rPr>
            <w:noProof/>
            <w:webHidden/>
          </w:rPr>
          <w:instrText xml:space="preserve"> PAGEREF _Toc410658538 \h </w:instrText>
        </w:r>
        <w:r>
          <w:rPr>
            <w:noProof/>
            <w:webHidden/>
          </w:rPr>
        </w:r>
        <w:r>
          <w:rPr>
            <w:noProof/>
            <w:webHidden/>
          </w:rPr>
          <w:fldChar w:fldCharType="separate"/>
        </w:r>
        <w:r w:rsidR="0079735E">
          <w:rPr>
            <w:noProof/>
            <w:webHidden/>
          </w:rPr>
          <w:t>567</w:t>
        </w:r>
        <w:r>
          <w:rPr>
            <w:noProof/>
            <w:webHidden/>
          </w:rPr>
          <w:fldChar w:fldCharType="end"/>
        </w:r>
      </w:hyperlink>
    </w:p>
    <w:p w14:paraId="4D23D1A4"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559" w:history="1">
        <w:r w:rsidRPr="00F05450">
          <w:rPr>
            <w:rStyle w:val="Hyperlink"/>
            <w:rFonts w:cs="Arial"/>
            <w:noProof/>
          </w:rPr>
          <w:t>25.4.4</w:t>
        </w:r>
        <w:r>
          <w:rPr>
            <w:rFonts w:asciiTheme="minorHAnsi" w:eastAsiaTheme="minorEastAsia" w:hAnsiTheme="minorHAnsi" w:cstheme="minorBidi"/>
            <w:b w:val="0"/>
            <w:noProof/>
            <w:sz w:val="22"/>
            <w:szCs w:val="22"/>
            <w:lang w:val="en-US" w:eastAsia="en-US"/>
          </w:rPr>
          <w:tab/>
        </w:r>
        <w:r w:rsidRPr="00F05450">
          <w:rPr>
            <w:rStyle w:val="Hyperlink"/>
            <w:noProof/>
          </w:rPr>
          <w:t>Properties of the Promise Constructor</w:t>
        </w:r>
        <w:r>
          <w:rPr>
            <w:noProof/>
            <w:webHidden/>
          </w:rPr>
          <w:tab/>
        </w:r>
        <w:r>
          <w:rPr>
            <w:noProof/>
            <w:webHidden/>
          </w:rPr>
          <w:fldChar w:fldCharType="begin"/>
        </w:r>
        <w:r>
          <w:rPr>
            <w:noProof/>
            <w:webHidden/>
          </w:rPr>
          <w:instrText xml:space="preserve"> PAGEREF _Toc410658559 \h </w:instrText>
        </w:r>
        <w:r>
          <w:rPr>
            <w:noProof/>
            <w:webHidden/>
          </w:rPr>
        </w:r>
        <w:r>
          <w:rPr>
            <w:noProof/>
            <w:webHidden/>
          </w:rPr>
          <w:fldChar w:fldCharType="separate"/>
        </w:r>
        <w:r w:rsidR="0079735E">
          <w:rPr>
            <w:noProof/>
            <w:webHidden/>
          </w:rPr>
          <w:t>568</w:t>
        </w:r>
        <w:r>
          <w:rPr>
            <w:noProof/>
            <w:webHidden/>
          </w:rPr>
          <w:fldChar w:fldCharType="end"/>
        </w:r>
      </w:hyperlink>
    </w:p>
    <w:p w14:paraId="722E5E9C"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571" w:history="1">
        <w:r w:rsidRPr="00F05450">
          <w:rPr>
            <w:rStyle w:val="Hyperlink"/>
            <w:rFonts w:cs="Arial"/>
            <w:noProof/>
          </w:rPr>
          <w:t>25.4.5</w:t>
        </w:r>
        <w:r>
          <w:rPr>
            <w:rFonts w:asciiTheme="minorHAnsi" w:eastAsiaTheme="minorEastAsia" w:hAnsiTheme="minorHAnsi" w:cstheme="minorBidi"/>
            <w:b w:val="0"/>
            <w:noProof/>
            <w:sz w:val="22"/>
            <w:szCs w:val="22"/>
            <w:lang w:val="en-US" w:eastAsia="en-US"/>
          </w:rPr>
          <w:tab/>
        </w:r>
        <w:r w:rsidRPr="00F05450">
          <w:rPr>
            <w:rStyle w:val="Hyperlink"/>
            <w:noProof/>
          </w:rPr>
          <w:t>Properties of the Promise Prototype Object</w:t>
        </w:r>
        <w:r>
          <w:rPr>
            <w:noProof/>
            <w:webHidden/>
          </w:rPr>
          <w:tab/>
        </w:r>
        <w:r>
          <w:rPr>
            <w:noProof/>
            <w:webHidden/>
          </w:rPr>
          <w:fldChar w:fldCharType="begin"/>
        </w:r>
        <w:r>
          <w:rPr>
            <w:noProof/>
            <w:webHidden/>
          </w:rPr>
          <w:instrText xml:space="preserve"> PAGEREF _Toc410658571 \h </w:instrText>
        </w:r>
        <w:r>
          <w:rPr>
            <w:noProof/>
            <w:webHidden/>
          </w:rPr>
        </w:r>
        <w:r>
          <w:rPr>
            <w:noProof/>
            <w:webHidden/>
          </w:rPr>
          <w:fldChar w:fldCharType="separate"/>
        </w:r>
        <w:r w:rsidR="0079735E">
          <w:rPr>
            <w:noProof/>
            <w:webHidden/>
          </w:rPr>
          <w:t>572</w:t>
        </w:r>
        <w:r>
          <w:rPr>
            <w:noProof/>
            <w:webHidden/>
          </w:rPr>
          <w:fldChar w:fldCharType="end"/>
        </w:r>
      </w:hyperlink>
    </w:p>
    <w:p w14:paraId="77F0854C"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572" w:history="1">
        <w:r w:rsidRPr="00F05450">
          <w:rPr>
            <w:rStyle w:val="Hyperlink"/>
            <w:rFonts w:cs="Arial"/>
            <w:noProof/>
          </w:rPr>
          <w:t>25.4.6</w:t>
        </w:r>
        <w:r>
          <w:rPr>
            <w:rFonts w:asciiTheme="minorHAnsi" w:eastAsiaTheme="minorEastAsia" w:hAnsiTheme="minorHAnsi" w:cstheme="minorBidi"/>
            <w:b w:val="0"/>
            <w:noProof/>
            <w:sz w:val="22"/>
            <w:szCs w:val="22"/>
            <w:lang w:val="en-US" w:eastAsia="en-US"/>
          </w:rPr>
          <w:tab/>
        </w:r>
        <w:r w:rsidRPr="00F05450">
          <w:rPr>
            <w:rStyle w:val="Hyperlink"/>
            <w:noProof/>
          </w:rPr>
          <w:t>Properties of Promise Instances</w:t>
        </w:r>
        <w:r>
          <w:rPr>
            <w:noProof/>
            <w:webHidden/>
          </w:rPr>
          <w:tab/>
        </w:r>
        <w:r>
          <w:rPr>
            <w:noProof/>
            <w:webHidden/>
          </w:rPr>
          <w:fldChar w:fldCharType="begin"/>
        </w:r>
        <w:r>
          <w:rPr>
            <w:noProof/>
            <w:webHidden/>
          </w:rPr>
          <w:instrText xml:space="preserve"> PAGEREF _Toc410658572 \h </w:instrText>
        </w:r>
        <w:r>
          <w:rPr>
            <w:noProof/>
            <w:webHidden/>
          </w:rPr>
        </w:r>
        <w:r>
          <w:rPr>
            <w:noProof/>
            <w:webHidden/>
          </w:rPr>
          <w:fldChar w:fldCharType="separate"/>
        </w:r>
        <w:r w:rsidR="0079735E">
          <w:rPr>
            <w:noProof/>
            <w:webHidden/>
          </w:rPr>
          <w:t>573</w:t>
        </w:r>
        <w:r>
          <w:rPr>
            <w:noProof/>
            <w:webHidden/>
          </w:rPr>
          <w:fldChar w:fldCharType="end"/>
        </w:r>
      </w:hyperlink>
    </w:p>
    <w:p w14:paraId="6136B3C3" w14:textId="77777777" w:rsidR="00B32AB2" w:rsidRDefault="00B32AB2">
      <w:pPr>
        <w:pStyle w:val="TOC1"/>
        <w:rPr>
          <w:rFonts w:asciiTheme="minorHAnsi" w:eastAsiaTheme="minorEastAsia" w:hAnsiTheme="minorHAnsi" w:cstheme="minorBidi"/>
          <w:b w:val="0"/>
          <w:noProof/>
          <w:sz w:val="22"/>
          <w:szCs w:val="22"/>
          <w:lang w:val="en-US" w:eastAsia="en-US"/>
        </w:rPr>
      </w:pPr>
      <w:hyperlink w:anchor="_Toc410658573" w:history="1">
        <w:r w:rsidRPr="00F05450">
          <w:rPr>
            <w:rStyle w:val="Hyperlink"/>
            <w:noProof/>
          </w:rPr>
          <w:t>26</w:t>
        </w:r>
        <w:r>
          <w:rPr>
            <w:rFonts w:asciiTheme="minorHAnsi" w:eastAsiaTheme="minorEastAsia" w:hAnsiTheme="minorHAnsi" w:cstheme="minorBidi"/>
            <w:b w:val="0"/>
            <w:noProof/>
            <w:sz w:val="22"/>
            <w:szCs w:val="22"/>
            <w:lang w:val="en-US" w:eastAsia="en-US"/>
          </w:rPr>
          <w:tab/>
        </w:r>
        <w:r w:rsidRPr="00F05450">
          <w:rPr>
            <w:rStyle w:val="Hyperlink"/>
            <w:noProof/>
          </w:rPr>
          <w:t>Reflection</w:t>
        </w:r>
        <w:r>
          <w:rPr>
            <w:noProof/>
            <w:webHidden/>
          </w:rPr>
          <w:tab/>
        </w:r>
        <w:r>
          <w:rPr>
            <w:noProof/>
            <w:webHidden/>
          </w:rPr>
          <w:fldChar w:fldCharType="begin"/>
        </w:r>
        <w:r>
          <w:rPr>
            <w:noProof/>
            <w:webHidden/>
          </w:rPr>
          <w:instrText xml:space="preserve"> PAGEREF _Toc410658573 \h </w:instrText>
        </w:r>
        <w:r>
          <w:rPr>
            <w:noProof/>
            <w:webHidden/>
          </w:rPr>
        </w:r>
        <w:r>
          <w:rPr>
            <w:noProof/>
            <w:webHidden/>
          </w:rPr>
          <w:fldChar w:fldCharType="separate"/>
        </w:r>
        <w:r w:rsidR="0079735E">
          <w:rPr>
            <w:noProof/>
            <w:webHidden/>
          </w:rPr>
          <w:t>574</w:t>
        </w:r>
        <w:r>
          <w:rPr>
            <w:noProof/>
            <w:webHidden/>
          </w:rPr>
          <w:fldChar w:fldCharType="end"/>
        </w:r>
      </w:hyperlink>
    </w:p>
    <w:p w14:paraId="0A9B2320"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8574" w:history="1">
        <w:r w:rsidRPr="00F05450">
          <w:rPr>
            <w:rStyle w:val="Hyperlink"/>
            <w:noProof/>
          </w:rPr>
          <w:t>26.1</w:t>
        </w:r>
        <w:r>
          <w:rPr>
            <w:rFonts w:asciiTheme="minorHAnsi" w:eastAsiaTheme="minorEastAsia" w:hAnsiTheme="minorHAnsi" w:cstheme="minorBidi"/>
            <w:b w:val="0"/>
            <w:noProof/>
            <w:sz w:val="22"/>
            <w:szCs w:val="22"/>
            <w:lang w:val="en-US" w:eastAsia="en-US"/>
          </w:rPr>
          <w:tab/>
        </w:r>
        <w:r w:rsidRPr="00F05450">
          <w:rPr>
            <w:rStyle w:val="Hyperlink"/>
            <w:noProof/>
          </w:rPr>
          <w:t>The Reflect Object</w:t>
        </w:r>
        <w:r>
          <w:rPr>
            <w:noProof/>
            <w:webHidden/>
          </w:rPr>
          <w:tab/>
        </w:r>
        <w:r>
          <w:rPr>
            <w:noProof/>
            <w:webHidden/>
          </w:rPr>
          <w:fldChar w:fldCharType="begin"/>
        </w:r>
        <w:r>
          <w:rPr>
            <w:noProof/>
            <w:webHidden/>
          </w:rPr>
          <w:instrText xml:space="preserve"> PAGEREF _Toc410658574 \h </w:instrText>
        </w:r>
        <w:r>
          <w:rPr>
            <w:noProof/>
            <w:webHidden/>
          </w:rPr>
        </w:r>
        <w:r>
          <w:rPr>
            <w:noProof/>
            <w:webHidden/>
          </w:rPr>
          <w:fldChar w:fldCharType="separate"/>
        </w:r>
        <w:r w:rsidR="0079735E">
          <w:rPr>
            <w:noProof/>
            <w:webHidden/>
          </w:rPr>
          <w:t>574</w:t>
        </w:r>
        <w:r>
          <w:rPr>
            <w:noProof/>
            <w:webHidden/>
          </w:rPr>
          <w:fldChar w:fldCharType="end"/>
        </w:r>
      </w:hyperlink>
    </w:p>
    <w:p w14:paraId="7C9F2996"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575" w:history="1">
        <w:r w:rsidRPr="00F05450">
          <w:rPr>
            <w:rStyle w:val="Hyperlink"/>
            <w:rFonts w:cs="Arial"/>
            <w:noProof/>
          </w:rPr>
          <w:t>26.1.1</w:t>
        </w:r>
        <w:r>
          <w:rPr>
            <w:rFonts w:asciiTheme="minorHAnsi" w:eastAsiaTheme="minorEastAsia" w:hAnsiTheme="minorHAnsi" w:cstheme="minorBidi"/>
            <w:b w:val="0"/>
            <w:noProof/>
            <w:sz w:val="22"/>
            <w:szCs w:val="22"/>
            <w:lang w:val="en-US" w:eastAsia="en-US"/>
          </w:rPr>
          <w:tab/>
        </w:r>
        <w:r w:rsidRPr="00F05450">
          <w:rPr>
            <w:rStyle w:val="Hyperlink"/>
            <w:noProof/>
          </w:rPr>
          <w:t>Reflect.apply ( target, thisArgument, argumentsList )</w:t>
        </w:r>
        <w:r>
          <w:rPr>
            <w:noProof/>
            <w:webHidden/>
          </w:rPr>
          <w:tab/>
        </w:r>
        <w:r>
          <w:rPr>
            <w:noProof/>
            <w:webHidden/>
          </w:rPr>
          <w:fldChar w:fldCharType="begin"/>
        </w:r>
        <w:r>
          <w:rPr>
            <w:noProof/>
            <w:webHidden/>
          </w:rPr>
          <w:instrText xml:space="preserve"> PAGEREF _Toc410658575 \h </w:instrText>
        </w:r>
        <w:r>
          <w:rPr>
            <w:noProof/>
            <w:webHidden/>
          </w:rPr>
        </w:r>
        <w:r>
          <w:rPr>
            <w:noProof/>
            <w:webHidden/>
          </w:rPr>
          <w:fldChar w:fldCharType="separate"/>
        </w:r>
        <w:r w:rsidR="0079735E">
          <w:rPr>
            <w:noProof/>
            <w:webHidden/>
          </w:rPr>
          <w:t>574</w:t>
        </w:r>
        <w:r>
          <w:rPr>
            <w:noProof/>
            <w:webHidden/>
          </w:rPr>
          <w:fldChar w:fldCharType="end"/>
        </w:r>
      </w:hyperlink>
    </w:p>
    <w:p w14:paraId="010B4AB8"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576" w:history="1">
        <w:r w:rsidRPr="00F05450">
          <w:rPr>
            <w:rStyle w:val="Hyperlink"/>
            <w:rFonts w:cs="Arial"/>
            <w:noProof/>
          </w:rPr>
          <w:t>26.1.2</w:t>
        </w:r>
        <w:r>
          <w:rPr>
            <w:rFonts w:asciiTheme="minorHAnsi" w:eastAsiaTheme="minorEastAsia" w:hAnsiTheme="minorHAnsi" w:cstheme="minorBidi"/>
            <w:b w:val="0"/>
            <w:noProof/>
            <w:sz w:val="22"/>
            <w:szCs w:val="22"/>
            <w:lang w:val="en-US" w:eastAsia="en-US"/>
          </w:rPr>
          <w:tab/>
        </w:r>
        <w:r w:rsidRPr="00F05450">
          <w:rPr>
            <w:rStyle w:val="Hyperlink"/>
            <w:noProof/>
          </w:rPr>
          <w:t>Reflect.construct ( target, argumentsList [, newTarget] )</w:t>
        </w:r>
        <w:r>
          <w:rPr>
            <w:noProof/>
            <w:webHidden/>
          </w:rPr>
          <w:tab/>
        </w:r>
        <w:r>
          <w:rPr>
            <w:noProof/>
            <w:webHidden/>
          </w:rPr>
          <w:fldChar w:fldCharType="begin"/>
        </w:r>
        <w:r>
          <w:rPr>
            <w:noProof/>
            <w:webHidden/>
          </w:rPr>
          <w:instrText xml:space="preserve"> PAGEREF _Toc410658576 \h </w:instrText>
        </w:r>
        <w:r>
          <w:rPr>
            <w:noProof/>
            <w:webHidden/>
          </w:rPr>
        </w:r>
        <w:r>
          <w:rPr>
            <w:noProof/>
            <w:webHidden/>
          </w:rPr>
          <w:fldChar w:fldCharType="separate"/>
        </w:r>
        <w:r w:rsidR="0079735E">
          <w:rPr>
            <w:noProof/>
            <w:webHidden/>
          </w:rPr>
          <w:t>574</w:t>
        </w:r>
        <w:r>
          <w:rPr>
            <w:noProof/>
            <w:webHidden/>
          </w:rPr>
          <w:fldChar w:fldCharType="end"/>
        </w:r>
      </w:hyperlink>
    </w:p>
    <w:p w14:paraId="293E25A0"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577" w:history="1">
        <w:r w:rsidRPr="00F05450">
          <w:rPr>
            <w:rStyle w:val="Hyperlink"/>
            <w:rFonts w:cs="Arial"/>
            <w:noProof/>
          </w:rPr>
          <w:t>26.1.3</w:t>
        </w:r>
        <w:r>
          <w:rPr>
            <w:rFonts w:asciiTheme="minorHAnsi" w:eastAsiaTheme="minorEastAsia" w:hAnsiTheme="minorHAnsi" w:cstheme="minorBidi"/>
            <w:b w:val="0"/>
            <w:noProof/>
            <w:sz w:val="22"/>
            <w:szCs w:val="22"/>
            <w:lang w:val="en-US" w:eastAsia="en-US"/>
          </w:rPr>
          <w:tab/>
        </w:r>
        <w:r w:rsidRPr="00F05450">
          <w:rPr>
            <w:rStyle w:val="Hyperlink"/>
            <w:noProof/>
          </w:rPr>
          <w:t>Reflect.defineProperty ( target, propertyKey, attributes )</w:t>
        </w:r>
        <w:r>
          <w:rPr>
            <w:noProof/>
            <w:webHidden/>
          </w:rPr>
          <w:tab/>
        </w:r>
        <w:r>
          <w:rPr>
            <w:noProof/>
            <w:webHidden/>
          </w:rPr>
          <w:fldChar w:fldCharType="begin"/>
        </w:r>
        <w:r>
          <w:rPr>
            <w:noProof/>
            <w:webHidden/>
          </w:rPr>
          <w:instrText xml:space="preserve"> PAGEREF _Toc410658577 \h </w:instrText>
        </w:r>
        <w:r>
          <w:rPr>
            <w:noProof/>
            <w:webHidden/>
          </w:rPr>
        </w:r>
        <w:r>
          <w:rPr>
            <w:noProof/>
            <w:webHidden/>
          </w:rPr>
          <w:fldChar w:fldCharType="separate"/>
        </w:r>
        <w:r w:rsidR="0079735E">
          <w:rPr>
            <w:noProof/>
            <w:webHidden/>
          </w:rPr>
          <w:t>575</w:t>
        </w:r>
        <w:r>
          <w:rPr>
            <w:noProof/>
            <w:webHidden/>
          </w:rPr>
          <w:fldChar w:fldCharType="end"/>
        </w:r>
      </w:hyperlink>
    </w:p>
    <w:p w14:paraId="5036281E"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578" w:history="1">
        <w:r w:rsidRPr="00F05450">
          <w:rPr>
            <w:rStyle w:val="Hyperlink"/>
            <w:rFonts w:cs="Arial"/>
            <w:noProof/>
          </w:rPr>
          <w:t>26.1.4</w:t>
        </w:r>
        <w:r>
          <w:rPr>
            <w:rFonts w:asciiTheme="minorHAnsi" w:eastAsiaTheme="minorEastAsia" w:hAnsiTheme="minorHAnsi" w:cstheme="minorBidi"/>
            <w:b w:val="0"/>
            <w:noProof/>
            <w:sz w:val="22"/>
            <w:szCs w:val="22"/>
            <w:lang w:val="en-US" w:eastAsia="en-US"/>
          </w:rPr>
          <w:tab/>
        </w:r>
        <w:r w:rsidRPr="00F05450">
          <w:rPr>
            <w:rStyle w:val="Hyperlink"/>
            <w:noProof/>
          </w:rPr>
          <w:t>Reflect.deleteProperty ( target, propertyKey )</w:t>
        </w:r>
        <w:r>
          <w:rPr>
            <w:noProof/>
            <w:webHidden/>
          </w:rPr>
          <w:tab/>
        </w:r>
        <w:r>
          <w:rPr>
            <w:noProof/>
            <w:webHidden/>
          </w:rPr>
          <w:fldChar w:fldCharType="begin"/>
        </w:r>
        <w:r>
          <w:rPr>
            <w:noProof/>
            <w:webHidden/>
          </w:rPr>
          <w:instrText xml:space="preserve"> PAGEREF _Toc410658578 \h </w:instrText>
        </w:r>
        <w:r>
          <w:rPr>
            <w:noProof/>
            <w:webHidden/>
          </w:rPr>
        </w:r>
        <w:r>
          <w:rPr>
            <w:noProof/>
            <w:webHidden/>
          </w:rPr>
          <w:fldChar w:fldCharType="separate"/>
        </w:r>
        <w:r w:rsidR="0079735E">
          <w:rPr>
            <w:noProof/>
            <w:webHidden/>
          </w:rPr>
          <w:t>575</w:t>
        </w:r>
        <w:r>
          <w:rPr>
            <w:noProof/>
            <w:webHidden/>
          </w:rPr>
          <w:fldChar w:fldCharType="end"/>
        </w:r>
      </w:hyperlink>
    </w:p>
    <w:p w14:paraId="48ADE6B2"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579" w:history="1">
        <w:r w:rsidRPr="00F05450">
          <w:rPr>
            <w:rStyle w:val="Hyperlink"/>
            <w:rFonts w:cs="Arial"/>
            <w:noProof/>
          </w:rPr>
          <w:t>26.1.5</w:t>
        </w:r>
        <w:r>
          <w:rPr>
            <w:rFonts w:asciiTheme="minorHAnsi" w:eastAsiaTheme="minorEastAsia" w:hAnsiTheme="minorHAnsi" w:cstheme="minorBidi"/>
            <w:b w:val="0"/>
            <w:noProof/>
            <w:sz w:val="22"/>
            <w:szCs w:val="22"/>
            <w:lang w:val="en-US" w:eastAsia="en-US"/>
          </w:rPr>
          <w:tab/>
        </w:r>
        <w:r w:rsidRPr="00F05450">
          <w:rPr>
            <w:rStyle w:val="Hyperlink"/>
            <w:noProof/>
          </w:rPr>
          <w:t>Reflect.enumerate ( target )</w:t>
        </w:r>
        <w:r>
          <w:rPr>
            <w:noProof/>
            <w:webHidden/>
          </w:rPr>
          <w:tab/>
        </w:r>
        <w:r>
          <w:rPr>
            <w:noProof/>
            <w:webHidden/>
          </w:rPr>
          <w:fldChar w:fldCharType="begin"/>
        </w:r>
        <w:r>
          <w:rPr>
            <w:noProof/>
            <w:webHidden/>
          </w:rPr>
          <w:instrText xml:space="preserve"> PAGEREF _Toc410658579 \h </w:instrText>
        </w:r>
        <w:r>
          <w:rPr>
            <w:noProof/>
            <w:webHidden/>
          </w:rPr>
        </w:r>
        <w:r>
          <w:rPr>
            <w:noProof/>
            <w:webHidden/>
          </w:rPr>
          <w:fldChar w:fldCharType="separate"/>
        </w:r>
        <w:r w:rsidR="0079735E">
          <w:rPr>
            <w:noProof/>
            <w:webHidden/>
          </w:rPr>
          <w:t>575</w:t>
        </w:r>
        <w:r>
          <w:rPr>
            <w:noProof/>
            <w:webHidden/>
          </w:rPr>
          <w:fldChar w:fldCharType="end"/>
        </w:r>
      </w:hyperlink>
    </w:p>
    <w:p w14:paraId="52780A16"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581" w:history="1">
        <w:r w:rsidRPr="00F05450">
          <w:rPr>
            <w:rStyle w:val="Hyperlink"/>
            <w:rFonts w:cs="Arial"/>
            <w:noProof/>
          </w:rPr>
          <w:t>26.1.6</w:t>
        </w:r>
        <w:r>
          <w:rPr>
            <w:rFonts w:asciiTheme="minorHAnsi" w:eastAsiaTheme="minorEastAsia" w:hAnsiTheme="minorHAnsi" w:cstheme="minorBidi"/>
            <w:b w:val="0"/>
            <w:noProof/>
            <w:sz w:val="22"/>
            <w:szCs w:val="22"/>
            <w:lang w:val="en-US" w:eastAsia="en-US"/>
          </w:rPr>
          <w:tab/>
        </w:r>
        <w:r w:rsidRPr="00F05450">
          <w:rPr>
            <w:rStyle w:val="Hyperlink"/>
            <w:noProof/>
          </w:rPr>
          <w:t>Reflect.get ( target, propertyKey [ , receiver ])</w:t>
        </w:r>
        <w:r>
          <w:rPr>
            <w:noProof/>
            <w:webHidden/>
          </w:rPr>
          <w:tab/>
        </w:r>
        <w:r>
          <w:rPr>
            <w:noProof/>
            <w:webHidden/>
          </w:rPr>
          <w:fldChar w:fldCharType="begin"/>
        </w:r>
        <w:r>
          <w:rPr>
            <w:noProof/>
            <w:webHidden/>
          </w:rPr>
          <w:instrText xml:space="preserve"> PAGEREF _Toc410658581 \h </w:instrText>
        </w:r>
        <w:r>
          <w:rPr>
            <w:noProof/>
            <w:webHidden/>
          </w:rPr>
        </w:r>
        <w:r>
          <w:rPr>
            <w:noProof/>
            <w:webHidden/>
          </w:rPr>
          <w:fldChar w:fldCharType="separate"/>
        </w:r>
        <w:r w:rsidR="0079735E">
          <w:rPr>
            <w:noProof/>
            <w:webHidden/>
          </w:rPr>
          <w:t>575</w:t>
        </w:r>
        <w:r>
          <w:rPr>
            <w:noProof/>
            <w:webHidden/>
          </w:rPr>
          <w:fldChar w:fldCharType="end"/>
        </w:r>
      </w:hyperlink>
    </w:p>
    <w:p w14:paraId="6227DC82"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582" w:history="1">
        <w:r w:rsidRPr="00F05450">
          <w:rPr>
            <w:rStyle w:val="Hyperlink"/>
            <w:rFonts w:cs="Arial"/>
            <w:noProof/>
          </w:rPr>
          <w:t>26.1.7</w:t>
        </w:r>
        <w:r>
          <w:rPr>
            <w:rFonts w:asciiTheme="minorHAnsi" w:eastAsiaTheme="minorEastAsia" w:hAnsiTheme="minorHAnsi" w:cstheme="minorBidi"/>
            <w:b w:val="0"/>
            <w:noProof/>
            <w:sz w:val="22"/>
            <w:szCs w:val="22"/>
            <w:lang w:val="en-US" w:eastAsia="en-US"/>
          </w:rPr>
          <w:tab/>
        </w:r>
        <w:r w:rsidRPr="00F05450">
          <w:rPr>
            <w:rStyle w:val="Hyperlink"/>
            <w:noProof/>
          </w:rPr>
          <w:t>Reflect.getOwnPropertyDescriptor ( target, propertyKey )</w:t>
        </w:r>
        <w:r>
          <w:rPr>
            <w:noProof/>
            <w:webHidden/>
          </w:rPr>
          <w:tab/>
        </w:r>
        <w:r>
          <w:rPr>
            <w:noProof/>
            <w:webHidden/>
          </w:rPr>
          <w:fldChar w:fldCharType="begin"/>
        </w:r>
        <w:r>
          <w:rPr>
            <w:noProof/>
            <w:webHidden/>
          </w:rPr>
          <w:instrText xml:space="preserve"> PAGEREF _Toc410658582 \h </w:instrText>
        </w:r>
        <w:r>
          <w:rPr>
            <w:noProof/>
            <w:webHidden/>
          </w:rPr>
        </w:r>
        <w:r>
          <w:rPr>
            <w:noProof/>
            <w:webHidden/>
          </w:rPr>
          <w:fldChar w:fldCharType="separate"/>
        </w:r>
        <w:r w:rsidR="0079735E">
          <w:rPr>
            <w:noProof/>
            <w:webHidden/>
          </w:rPr>
          <w:t>575</w:t>
        </w:r>
        <w:r>
          <w:rPr>
            <w:noProof/>
            <w:webHidden/>
          </w:rPr>
          <w:fldChar w:fldCharType="end"/>
        </w:r>
      </w:hyperlink>
    </w:p>
    <w:p w14:paraId="2E43645C"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583" w:history="1">
        <w:r w:rsidRPr="00F05450">
          <w:rPr>
            <w:rStyle w:val="Hyperlink"/>
            <w:rFonts w:cs="Arial"/>
            <w:noProof/>
          </w:rPr>
          <w:t>26.1.8</w:t>
        </w:r>
        <w:r>
          <w:rPr>
            <w:rFonts w:asciiTheme="minorHAnsi" w:eastAsiaTheme="minorEastAsia" w:hAnsiTheme="minorHAnsi" w:cstheme="minorBidi"/>
            <w:b w:val="0"/>
            <w:noProof/>
            <w:sz w:val="22"/>
            <w:szCs w:val="22"/>
            <w:lang w:val="en-US" w:eastAsia="en-US"/>
          </w:rPr>
          <w:tab/>
        </w:r>
        <w:r w:rsidRPr="00F05450">
          <w:rPr>
            <w:rStyle w:val="Hyperlink"/>
            <w:noProof/>
          </w:rPr>
          <w:t>Reflect.getPrototypeOf ( target )</w:t>
        </w:r>
        <w:r>
          <w:rPr>
            <w:noProof/>
            <w:webHidden/>
          </w:rPr>
          <w:tab/>
        </w:r>
        <w:r>
          <w:rPr>
            <w:noProof/>
            <w:webHidden/>
          </w:rPr>
          <w:fldChar w:fldCharType="begin"/>
        </w:r>
        <w:r>
          <w:rPr>
            <w:noProof/>
            <w:webHidden/>
          </w:rPr>
          <w:instrText xml:space="preserve"> PAGEREF _Toc410658583 \h </w:instrText>
        </w:r>
        <w:r>
          <w:rPr>
            <w:noProof/>
            <w:webHidden/>
          </w:rPr>
        </w:r>
        <w:r>
          <w:rPr>
            <w:noProof/>
            <w:webHidden/>
          </w:rPr>
          <w:fldChar w:fldCharType="separate"/>
        </w:r>
        <w:r w:rsidR="0079735E">
          <w:rPr>
            <w:noProof/>
            <w:webHidden/>
          </w:rPr>
          <w:t>576</w:t>
        </w:r>
        <w:r>
          <w:rPr>
            <w:noProof/>
            <w:webHidden/>
          </w:rPr>
          <w:fldChar w:fldCharType="end"/>
        </w:r>
      </w:hyperlink>
    </w:p>
    <w:p w14:paraId="6A6DDDEF"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584" w:history="1">
        <w:r w:rsidRPr="00F05450">
          <w:rPr>
            <w:rStyle w:val="Hyperlink"/>
            <w:rFonts w:cs="Arial"/>
            <w:noProof/>
          </w:rPr>
          <w:t>26.1.9</w:t>
        </w:r>
        <w:r>
          <w:rPr>
            <w:rFonts w:asciiTheme="minorHAnsi" w:eastAsiaTheme="minorEastAsia" w:hAnsiTheme="minorHAnsi" w:cstheme="minorBidi"/>
            <w:b w:val="0"/>
            <w:noProof/>
            <w:sz w:val="22"/>
            <w:szCs w:val="22"/>
            <w:lang w:val="en-US" w:eastAsia="en-US"/>
          </w:rPr>
          <w:tab/>
        </w:r>
        <w:r w:rsidRPr="00F05450">
          <w:rPr>
            <w:rStyle w:val="Hyperlink"/>
            <w:noProof/>
          </w:rPr>
          <w:t>Reflect.has ( target, propertyKey )</w:t>
        </w:r>
        <w:r>
          <w:rPr>
            <w:noProof/>
            <w:webHidden/>
          </w:rPr>
          <w:tab/>
        </w:r>
        <w:r>
          <w:rPr>
            <w:noProof/>
            <w:webHidden/>
          </w:rPr>
          <w:fldChar w:fldCharType="begin"/>
        </w:r>
        <w:r>
          <w:rPr>
            <w:noProof/>
            <w:webHidden/>
          </w:rPr>
          <w:instrText xml:space="preserve"> PAGEREF _Toc410658584 \h </w:instrText>
        </w:r>
        <w:r>
          <w:rPr>
            <w:noProof/>
            <w:webHidden/>
          </w:rPr>
        </w:r>
        <w:r>
          <w:rPr>
            <w:noProof/>
            <w:webHidden/>
          </w:rPr>
          <w:fldChar w:fldCharType="separate"/>
        </w:r>
        <w:r w:rsidR="0079735E">
          <w:rPr>
            <w:noProof/>
            <w:webHidden/>
          </w:rPr>
          <w:t>576</w:t>
        </w:r>
        <w:r>
          <w:rPr>
            <w:noProof/>
            <w:webHidden/>
          </w:rPr>
          <w:fldChar w:fldCharType="end"/>
        </w:r>
      </w:hyperlink>
    </w:p>
    <w:p w14:paraId="13E802BA"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592" w:history="1">
        <w:r w:rsidRPr="00F05450">
          <w:rPr>
            <w:rStyle w:val="Hyperlink"/>
            <w:rFonts w:cs="Arial"/>
            <w:noProof/>
          </w:rPr>
          <w:t>26.1.10</w:t>
        </w:r>
        <w:r>
          <w:rPr>
            <w:rFonts w:asciiTheme="minorHAnsi" w:eastAsiaTheme="minorEastAsia" w:hAnsiTheme="minorHAnsi" w:cstheme="minorBidi"/>
            <w:b w:val="0"/>
            <w:noProof/>
            <w:sz w:val="22"/>
            <w:szCs w:val="22"/>
            <w:lang w:val="en-US" w:eastAsia="en-US"/>
          </w:rPr>
          <w:tab/>
        </w:r>
        <w:r w:rsidRPr="00F05450">
          <w:rPr>
            <w:rStyle w:val="Hyperlink"/>
            <w:noProof/>
          </w:rPr>
          <w:t>Reflect.isExtensible (target)</w:t>
        </w:r>
        <w:r>
          <w:rPr>
            <w:noProof/>
            <w:webHidden/>
          </w:rPr>
          <w:tab/>
        </w:r>
        <w:r>
          <w:rPr>
            <w:noProof/>
            <w:webHidden/>
          </w:rPr>
          <w:fldChar w:fldCharType="begin"/>
        </w:r>
        <w:r>
          <w:rPr>
            <w:noProof/>
            <w:webHidden/>
          </w:rPr>
          <w:instrText xml:space="preserve"> PAGEREF _Toc410658592 \h </w:instrText>
        </w:r>
        <w:r>
          <w:rPr>
            <w:noProof/>
            <w:webHidden/>
          </w:rPr>
        </w:r>
        <w:r>
          <w:rPr>
            <w:noProof/>
            <w:webHidden/>
          </w:rPr>
          <w:fldChar w:fldCharType="separate"/>
        </w:r>
        <w:r w:rsidR="0079735E">
          <w:rPr>
            <w:noProof/>
            <w:webHidden/>
          </w:rPr>
          <w:t>576</w:t>
        </w:r>
        <w:r>
          <w:rPr>
            <w:noProof/>
            <w:webHidden/>
          </w:rPr>
          <w:fldChar w:fldCharType="end"/>
        </w:r>
      </w:hyperlink>
    </w:p>
    <w:p w14:paraId="46BD586F"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593" w:history="1">
        <w:r w:rsidRPr="00F05450">
          <w:rPr>
            <w:rStyle w:val="Hyperlink"/>
            <w:rFonts w:cs="Arial"/>
            <w:noProof/>
          </w:rPr>
          <w:t>26.1.11</w:t>
        </w:r>
        <w:r>
          <w:rPr>
            <w:rFonts w:asciiTheme="minorHAnsi" w:eastAsiaTheme="minorEastAsia" w:hAnsiTheme="minorHAnsi" w:cstheme="minorBidi"/>
            <w:b w:val="0"/>
            <w:noProof/>
            <w:sz w:val="22"/>
            <w:szCs w:val="22"/>
            <w:lang w:val="en-US" w:eastAsia="en-US"/>
          </w:rPr>
          <w:tab/>
        </w:r>
        <w:r w:rsidRPr="00F05450">
          <w:rPr>
            <w:rStyle w:val="Hyperlink"/>
            <w:noProof/>
          </w:rPr>
          <w:t>Reflect.ownKeys ( target )</w:t>
        </w:r>
        <w:r>
          <w:rPr>
            <w:noProof/>
            <w:webHidden/>
          </w:rPr>
          <w:tab/>
        </w:r>
        <w:r>
          <w:rPr>
            <w:noProof/>
            <w:webHidden/>
          </w:rPr>
          <w:fldChar w:fldCharType="begin"/>
        </w:r>
        <w:r>
          <w:rPr>
            <w:noProof/>
            <w:webHidden/>
          </w:rPr>
          <w:instrText xml:space="preserve"> PAGEREF _Toc410658593 \h </w:instrText>
        </w:r>
        <w:r>
          <w:rPr>
            <w:noProof/>
            <w:webHidden/>
          </w:rPr>
        </w:r>
        <w:r>
          <w:rPr>
            <w:noProof/>
            <w:webHidden/>
          </w:rPr>
          <w:fldChar w:fldCharType="separate"/>
        </w:r>
        <w:r w:rsidR="0079735E">
          <w:rPr>
            <w:noProof/>
            <w:webHidden/>
          </w:rPr>
          <w:t>576</w:t>
        </w:r>
        <w:r>
          <w:rPr>
            <w:noProof/>
            <w:webHidden/>
          </w:rPr>
          <w:fldChar w:fldCharType="end"/>
        </w:r>
      </w:hyperlink>
    </w:p>
    <w:p w14:paraId="68F6835F"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594" w:history="1">
        <w:r w:rsidRPr="00F05450">
          <w:rPr>
            <w:rStyle w:val="Hyperlink"/>
            <w:rFonts w:cs="Arial"/>
            <w:noProof/>
          </w:rPr>
          <w:t>26.1.12</w:t>
        </w:r>
        <w:r>
          <w:rPr>
            <w:rFonts w:asciiTheme="minorHAnsi" w:eastAsiaTheme="minorEastAsia" w:hAnsiTheme="minorHAnsi" w:cstheme="minorBidi"/>
            <w:b w:val="0"/>
            <w:noProof/>
            <w:sz w:val="22"/>
            <w:szCs w:val="22"/>
            <w:lang w:val="en-US" w:eastAsia="en-US"/>
          </w:rPr>
          <w:tab/>
        </w:r>
        <w:r w:rsidRPr="00F05450">
          <w:rPr>
            <w:rStyle w:val="Hyperlink"/>
            <w:noProof/>
          </w:rPr>
          <w:t>Reflect.preventExtensions ( target )</w:t>
        </w:r>
        <w:r>
          <w:rPr>
            <w:noProof/>
            <w:webHidden/>
          </w:rPr>
          <w:tab/>
        </w:r>
        <w:r>
          <w:rPr>
            <w:noProof/>
            <w:webHidden/>
          </w:rPr>
          <w:fldChar w:fldCharType="begin"/>
        </w:r>
        <w:r>
          <w:rPr>
            <w:noProof/>
            <w:webHidden/>
          </w:rPr>
          <w:instrText xml:space="preserve"> PAGEREF _Toc410658594 \h </w:instrText>
        </w:r>
        <w:r>
          <w:rPr>
            <w:noProof/>
            <w:webHidden/>
          </w:rPr>
        </w:r>
        <w:r>
          <w:rPr>
            <w:noProof/>
            <w:webHidden/>
          </w:rPr>
          <w:fldChar w:fldCharType="separate"/>
        </w:r>
        <w:r w:rsidR="0079735E">
          <w:rPr>
            <w:noProof/>
            <w:webHidden/>
          </w:rPr>
          <w:t>576</w:t>
        </w:r>
        <w:r>
          <w:rPr>
            <w:noProof/>
            <w:webHidden/>
          </w:rPr>
          <w:fldChar w:fldCharType="end"/>
        </w:r>
      </w:hyperlink>
    </w:p>
    <w:p w14:paraId="541AC6AD"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595" w:history="1">
        <w:r w:rsidRPr="00F05450">
          <w:rPr>
            <w:rStyle w:val="Hyperlink"/>
            <w:rFonts w:cs="Arial"/>
            <w:noProof/>
          </w:rPr>
          <w:t>26.1.13</w:t>
        </w:r>
        <w:r>
          <w:rPr>
            <w:rFonts w:asciiTheme="minorHAnsi" w:eastAsiaTheme="minorEastAsia" w:hAnsiTheme="minorHAnsi" w:cstheme="minorBidi"/>
            <w:b w:val="0"/>
            <w:noProof/>
            <w:sz w:val="22"/>
            <w:szCs w:val="22"/>
            <w:lang w:val="en-US" w:eastAsia="en-US"/>
          </w:rPr>
          <w:tab/>
        </w:r>
        <w:r w:rsidRPr="00F05450">
          <w:rPr>
            <w:rStyle w:val="Hyperlink"/>
            <w:noProof/>
          </w:rPr>
          <w:t>Reflect.set ( target, propertyKey, V [ , receiver ] )</w:t>
        </w:r>
        <w:r>
          <w:rPr>
            <w:noProof/>
            <w:webHidden/>
          </w:rPr>
          <w:tab/>
        </w:r>
        <w:r>
          <w:rPr>
            <w:noProof/>
            <w:webHidden/>
          </w:rPr>
          <w:fldChar w:fldCharType="begin"/>
        </w:r>
        <w:r>
          <w:rPr>
            <w:noProof/>
            <w:webHidden/>
          </w:rPr>
          <w:instrText xml:space="preserve"> PAGEREF _Toc410658595 \h </w:instrText>
        </w:r>
        <w:r>
          <w:rPr>
            <w:noProof/>
            <w:webHidden/>
          </w:rPr>
        </w:r>
        <w:r>
          <w:rPr>
            <w:noProof/>
            <w:webHidden/>
          </w:rPr>
          <w:fldChar w:fldCharType="separate"/>
        </w:r>
        <w:r w:rsidR="0079735E">
          <w:rPr>
            <w:noProof/>
            <w:webHidden/>
          </w:rPr>
          <w:t>576</w:t>
        </w:r>
        <w:r>
          <w:rPr>
            <w:noProof/>
            <w:webHidden/>
          </w:rPr>
          <w:fldChar w:fldCharType="end"/>
        </w:r>
      </w:hyperlink>
    </w:p>
    <w:p w14:paraId="2244BBA8"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8596" w:history="1">
        <w:r w:rsidRPr="00F05450">
          <w:rPr>
            <w:rStyle w:val="Hyperlink"/>
            <w:rFonts w:cs="Arial"/>
            <w:noProof/>
          </w:rPr>
          <w:t>26.1.14</w:t>
        </w:r>
        <w:r>
          <w:rPr>
            <w:rFonts w:asciiTheme="minorHAnsi" w:eastAsiaTheme="minorEastAsia" w:hAnsiTheme="minorHAnsi" w:cstheme="minorBidi"/>
            <w:b w:val="0"/>
            <w:noProof/>
            <w:sz w:val="22"/>
            <w:szCs w:val="22"/>
            <w:lang w:val="en-US" w:eastAsia="en-US"/>
          </w:rPr>
          <w:tab/>
        </w:r>
        <w:r w:rsidRPr="00F05450">
          <w:rPr>
            <w:rStyle w:val="Hyperlink"/>
            <w:noProof/>
          </w:rPr>
          <w:t>Reflect.setPrototypeOf ( target, proto )</w:t>
        </w:r>
        <w:r>
          <w:rPr>
            <w:noProof/>
            <w:webHidden/>
          </w:rPr>
          <w:tab/>
        </w:r>
        <w:r>
          <w:rPr>
            <w:noProof/>
            <w:webHidden/>
          </w:rPr>
          <w:fldChar w:fldCharType="begin"/>
        </w:r>
        <w:r>
          <w:rPr>
            <w:noProof/>
            <w:webHidden/>
          </w:rPr>
          <w:instrText xml:space="preserve"> PAGEREF _Toc410658596 \h </w:instrText>
        </w:r>
        <w:r>
          <w:rPr>
            <w:noProof/>
            <w:webHidden/>
          </w:rPr>
        </w:r>
        <w:r>
          <w:rPr>
            <w:noProof/>
            <w:webHidden/>
          </w:rPr>
          <w:fldChar w:fldCharType="separate"/>
        </w:r>
        <w:r w:rsidR="0079735E">
          <w:rPr>
            <w:noProof/>
            <w:webHidden/>
          </w:rPr>
          <w:t>577</w:t>
        </w:r>
        <w:r>
          <w:rPr>
            <w:noProof/>
            <w:webHidden/>
          </w:rPr>
          <w:fldChar w:fldCharType="end"/>
        </w:r>
      </w:hyperlink>
    </w:p>
    <w:p w14:paraId="41DFE995"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9112" w:history="1">
        <w:r w:rsidRPr="00F05450">
          <w:rPr>
            <w:rStyle w:val="Hyperlink"/>
            <w:noProof/>
          </w:rPr>
          <w:t>26.2</w:t>
        </w:r>
        <w:r>
          <w:rPr>
            <w:rFonts w:asciiTheme="minorHAnsi" w:eastAsiaTheme="minorEastAsia" w:hAnsiTheme="minorHAnsi" w:cstheme="minorBidi"/>
            <w:b w:val="0"/>
            <w:noProof/>
            <w:sz w:val="22"/>
            <w:szCs w:val="22"/>
            <w:lang w:val="en-US" w:eastAsia="en-US"/>
          </w:rPr>
          <w:tab/>
        </w:r>
        <w:r w:rsidRPr="00F05450">
          <w:rPr>
            <w:rStyle w:val="Hyperlink"/>
            <w:noProof/>
          </w:rPr>
          <w:t>Proxy Objects</w:t>
        </w:r>
        <w:r>
          <w:rPr>
            <w:noProof/>
            <w:webHidden/>
          </w:rPr>
          <w:tab/>
        </w:r>
        <w:r>
          <w:rPr>
            <w:noProof/>
            <w:webHidden/>
          </w:rPr>
          <w:fldChar w:fldCharType="begin"/>
        </w:r>
        <w:r>
          <w:rPr>
            <w:noProof/>
            <w:webHidden/>
          </w:rPr>
          <w:instrText xml:space="preserve"> PAGEREF _Toc410659112 \h </w:instrText>
        </w:r>
        <w:r>
          <w:rPr>
            <w:noProof/>
            <w:webHidden/>
          </w:rPr>
        </w:r>
        <w:r>
          <w:rPr>
            <w:noProof/>
            <w:webHidden/>
          </w:rPr>
          <w:fldChar w:fldCharType="separate"/>
        </w:r>
        <w:r w:rsidR="0079735E">
          <w:rPr>
            <w:noProof/>
            <w:webHidden/>
          </w:rPr>
          <w:t>577</w:t>
        </w:r>
        <w:r>
          <w:rPr>
            <w:noProof/>
            <w:webHidden/>
          </w:rPr>
          <w:fldChar w:fldCharType="end"/>
        </w:r>
      </w:hyperlink>
    </w:p>
    <w:p w14:paraId="4610D2E5"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9113" w:history="1">
        <w:r w:rsidRPr="00F05450">
          <w:rPr>
            <w:rStyle w:val="Hyperlink"/>
            <w:rFonts w:cs="Arial"/>
            <w:noProof/>
          </w:rPr>
          <w:t>26.2.1</w:t>
        </w:r>
        <w:r>
          <w:rPr>
            <w:rFonts w:asciiTheme="minorHAnsi" w:eastAsiaTheme="minorEastAsia" w:hAnsiTheme="minorHAnsi" w:cstheme="minorBidi"/>
            <w:b w:val="0"/>
            <w:noProof/>
            <w:sz w:val="22"/>
            <w:szCs w:val="22"/>
            <w:lang w:val="en-US" w:eastAsia="en-US"/>
          </w:rPr>
          <w:tab/>
        </w:r>
        <w:r w:rsidRPr="00F05450">
          <w:rPr>
            <w:rStyle w:val="Hyperlink"/>
            <w:noProof/>
          </w:rPr>
          <w:t>The Proxy Constructor</w:t>
        </w:r>
        <w:r>
          <w:rPr>
            <w:noProof/>
            <w:webHidden/>
          </w:rPr>
          <w:tab/>
        </w:r>
        <w:r>
          <w:rPr>
            <w:noProof/>
            <w:webHidden/>
          </w:rPr>
          <w:fldChar w:fldCharType="begin"/>
        </w:r>
        <w:r>
          <w:rPr>
            <w:noProof/>
            <w:webHidden/>
          </w:rPr>
          <w:instrText xml:space="preserve"> PAGEREF _Toc410659113 \h </w:instrText>
        </w:r>
        <w:r>
          <w:rPr>
            <w:noProof/>
            <w:webHidden/>
          </w:rPr>
        </w:r>
        <w:r>
          <w:rPr>
            <w:noProof/>
            <w:webHidden/>
          </w:rPr>
          <w:fldChar w:fldCharType="separate"/>
        </w:r>
        <w:r w:rsidR="0079735E">
          <w:rPr>
            <w:noProof/>
            <w:webHidden/>
          </w:rPr>
          <w:t>577</w:t>
        </w:r>
        <w:r>
          <w:rPr>
            <w:noProof/>
            <w:webHidden/>
          </w:rPr>
          <w:fldChar w:fldCharType="end"/>
        </w:r>
      </w:hyperlink>
    </w:p>
    <w:p w14:paraId="0E7765E6"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9115" w:history="1">
        <w:r w:rsidRPr="00F05450">
          <w:rPr>
            <w:rStyle w:val="Hyperlink"/>
            <w:rFonts w:cs="Arial"/>
            <w:noProof/>
          </w:rPr>
          <w:t>26.2.2</w:t>
        </w:r>
        <w:r>
          <w:rPr>
            <w:rFonts w:asciiTheme="minorHAnsi" w:eastAsiaTheme="minorEastAsia" w:hAnsiTheme="minorHAnsi" w:cstheme="minorBidi"/>
            <w:b w:val="0"/>
            <w:noProof/>
            <w:sz w:val="22"/>
            <w:szCs w:val="22"/>
            <w:lang w:val="en-US" w:eastAsia="en-US"/>
          </w:rPr>
          <w:tab/>
        </w:r>
        <w:r w:rsidRPr="00F05450">
          <w:rPr>
            <w:rStyle w:val="Hyperlink"/>
            <w:noProof/>
          </w:rPr>
          <w:t>Properties of the Proxy Constructor</w:t>
        </w:r>
        <w:r>
          <w:rPr>
            <w:noProof/>
            <w:webHidden/>
          </w:rPr>
          <w:tab/>
        </w:r>
        <w:bookmarkStart w:id="11" w:name="_GoBack"/>
        <w:bookmarkEnd w:id="11"/>
        <w:r>
          <w:rPr>
            <w:noProof/>
            <w:webHidden/>
          </w:rPr>
          <w:fldChar w:fldCharType="begin"/>
        </w:r>
        <w:r>
          <w:rPr>
            <w:noProof/>
            <w:webHidden/>
          </w:rPr>
          <w:instrText xml:space="preserve"> PAGEREF _Toc410659115 \h </w:instrText>
        </w:r>
        <w:r>
          <w:rPr>
            <w:noProof/>
            <w:webHidden/>
          </w:rPr>
        </w:r>
        <w:r>
          <w:rPr>
            <w:noProof/>
            <w:webHidden/>
          </w:rPr>
          <w:fldChar w:fldCharType="separate"/>
        </w:r>
        <w:r w:rsidR="0079735E">
          <w:rPr>
            <w:noProof/>
            <w:webHidden/>
          </w:rPr>
          <w:t>577</w:t>
        </w:r>
        <w:r>
          <w:rPr>
            <w:noProof/>
            <w:webHidden/>
          </w:rPr>
          <w:fldChar w:fldCharType="end"/>
        </w:r>
      </w:hyperlink>
    </w:p>
    <w:p w14:paraId="158CDFB4"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9116" w:history="1">
        <w:r w:rsidRPr="00F05450">
          <w:rPr>
            <w:rStyle w:val="Hyperlink"/>
            <w:noProof/>
          </w:rPr>
          <w:t>26.3</w:t>
        </w:r>
        <w:r>
          <w:rPr>
            <w:rFonts w:asciiTheme="minorHAnsi" w:eastAsiaTheme="minorEastAsia" w:hAnsiTheme="minorHAnsi" w:cstheme="minorBidi"/>
            <w:b w:val="0"/>
            <w:noProof/>
            <w:sz w:val="22"/>
            <w:szCs w:val="22"/>
            <w:lang w:val="en-US" w:eastAsia="en-US"/>
          </w:rPr>
          <w:tab/>
        </w:r>
        <w:r w:rsidRPr="00F05450">
          <w:rPr>
            <w:rStyle w:val="Hyperlink"/>
            <w:noProof/>
          </w:rPr>
          <w:t>Module Namespace Objects</w:t>
        </w:r>
        <w:r>
          <w:rPr>
            <w:noProof/>
            <w:webHidden/>
          </w:rPr>
          <w:tab/>
        </w:r>
        <w:r>
          <w:rPr>
            <w:noProof/>
            <w:webHidden/>
          </w:rPr>
          <w:fldChar w:fldCharType="begin"/>
        </w:r>
        <w:r>
          <w:rPr>
            <w:noProof/>
            <w:webHidden/>
          </w:rPr>
          <w:instrText xml:space="preserve"> PAGEREF _Toc410659116 \h </w:instrText>
        </w:r>
        <w:r>
          <w:rPr>
            <w:noProof/>
            <w:webHidden/>
          </w:rPr>
        </w:r>
        <w:r>
          <w:rPr>
            <w:noProof/>
            <w:webHidden/>
          </w:rPr>
          <w:fldChar w:fldCharType="separate"/>
        </w:r>
        <w:r w:rsidR="0079735E">
          <w:rPr>
            <w:noProof/>
            <w:webHidden/>
          </w:rPr>
          <w:t>578</w:t>
        </w:r>
        <w:r>
          <w:rPr>
            <w:noProof/>
            <w:webHidden/>
          </w:rPr>
          <w:fldChar w:fldCharType="end"/>
        </w:r>
      </w:hyperlink>
    </w:p>
    <w:p w14:paraId="586ECA3D"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9117" w:history="1">
        <w:r w:rsidRPr="00F05450">
          <w:rPr>
            <w:rStyle w:val="Hyperlink"/>
            <w:rFonts w:cs="Arial"/>
            <w:noProof/>
          </w:rPr>
          <w:t>26.3.1</w:t>
        </w:r>
        <w:r>
          <w:rPr>
            <w:rFonts w:asciiTheme="minorHAnsi" w:eastAsiaTheme="minorEastAsia" w:hAnsiTheme="minorHAnsi" w:cstheme="minorBidi"/>
            <w:b w:val="0"/>
            <w:noProof/>
            <w:sz w:val="22"/>
            <w:szCs w:val="22"/>
            <w:lang w:val="en-US" w:eastAsia="en-US"/>
          </w:rPr>
          <w:tab/>
        </w:r>
        <w:r w:rsidRPr="00F05450">
          <w:rPr>
            <w:rStyle w:val="Hyperlink"/>
            <w:noProof/>
          </w:rPr>
          <w:t>@@toStringTag</w:t>
        </w:r>
        <w:r>
          <w:rPr>
            <w:noProof/>
            <w:webHidden/>
          </w:rPr>
          <w:tab/>
        </w:r>
        <w:r>
          <w:rPr>
            <w:noProof/>
            <w:webHidden/>
          </w:rPr>
          <w:fldChar w:fldCharType="begin"/>
        </w:r>
        <w:r>
          <w:rPr>
            <w:noProof/>
            <w:webHidden/>
          </w:rPr>
          <w:instrText xml:space="preserve"> PAGEREF _Toc410659117 \h </w:instrText>
        </w:r>
        <w:r>
          <w:rPr>
            <w:noProof/>
            <w:webHidden/>
          </w:rPr>
        </w:r>
        <w:r>
          <w:rPr>
            <w:noProof/>
            <w:webHidden/>
          </w:rPr>
          <w:fldChar w:fldCharType="separate"/>
        </w:r>
        <w:r w:rsidR="0079735E">
          <w:rPr>
            <w:noProof/>
            <w:webHidden/>
          </w:rPr>
          <w:t>578</w:t>
        </w:r>
        <w:r>
          <w:rPr>
            <w:noProof/>
            <w:webHidden/>
          </w:rPr>
          <w:fldChar w:fldCharType="end"/>
        </w:r>
      </w:hyperlink>
    </w:p>
    <w:p w14:paraId="2D517BCD"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9118" w:history="1">
        <w:r w:rsidRPr="00F05450">
          <w:rPr>
            <w:rStyle w:val="Hyperlink"/>
            <w:rFonts w:cs="Arial"/>
            <w:noProof/>
          </w:rPr>
          <w:t>26.3.2</w:t>
        </w:r>
        <w:r>
          <w:rPr>
            <w:rFonts w:asciiTheme="minorHAnsi" w:eastAsiaTheme="minorEastAsia" w:hAnsiTheme="minorHAnsi" w:cstheme="minorBidi"/>
            <w:b w:val="0"/>
            <w:noProof/>
            <w:sz w:val="22"/>
            <w:szCs w:val="22"/>
            <w:lang w:val="en-US" w:eastAsia="en-US"/>
          </w:rPr>
          <w:tab/>
        </w:r>
        <w:r w:rsidRPr="00F05450">
          <w:rPr>
            <w:rStyle w:val="Hyperlink"/>
            <w:noProof/>
          </w:rPr>
          <w:t>[ @@iterator ] (   )</w:t>
        </w:r>
        <w:r>
          <w:rPr>
            <w:noProof/>
            <w:webHidden/>
          </w:rPr>
          <w:tab/>
        </w:r>
        <w:r>
          <w:rPr>
            <w:noProof/>
            <w:webHidden/>
          </w:rPr>
          <w:fldChar w:fldCharType="begin"/>
        </w:r>
        <w:r>
          <w:rPr>
            <w:noProof/>
            <w:webHidden/>
          </w:rPr>
          <w:instrText xml:space="preserve"> PAGEREF _Toc410659118 \h </w:instrText>
        </w:r>
        <w:r>
          <w:rPr>
            <w:noProof/>
            <w:webHidden/>
          </w:rPr>
        </w:r>
        <w:r>
          <w:rPr>
            <w:noProof/>
            <w:webHidden/>
          </w:rPr>
          <w:fldChar w:fldCharType="separate"/>
        </w:r>
        <w:r w:rsidR="0079735E">
          <w:rPr>
            <w:noProof/>
            <w:webHidden/>
          </w:rPr>
          <w:t>578</w:t>
        </w:r>
        <w:r>
          <w:rPr>
            <w:noProof/>
            <w:webHidden/>
          </w:rPr>
          <w:fldChar w:fldCharType="end"/>
        </w:r>
      </w:hyperlink>
    </w:p>
    <w:p w14:paraId="2A0721B2" w14:textId="77777777" w:rsidR="00B32AB2" w:rsidRDefault="00B32AB2">
      <w:pPr>
        <w:pStyle w:val="TOC1"/>
        <w:rPr>
          <w:rFonts w:asciiTheme="minorHAnsi" w:eastAsiaTheme="minorEastAsia" w:hAnsiTheme="minorHAnsi" w:cstheme="minorBidi"/>
          <w:b w:val="0"/>
          <w:noProof/>
          <w:sz w:val="22"/>
          <w:szCs w:val="22"/>
          <w:lang w:val="en-US" w:eastAsia="en-US"/>
        </w:rPr>
      </w:pPr>
      <w:hyperlink w:anchor="_Toc410659119" w:history="1">
        <w:r w:rsidRPr="00F05450">
          <w:rPr>
            <w:rStyle w:val="Hyperlink"/>
            <w:noProof/>
          </w:rPr>
          <w:t>Annex A (informative)  Grammar Summary</w:t>
        </w:r>
        <w:r>
          <w:rPr>
            <w:noProof/>
            <w:webHidden/>
          </w:rPr>
          <w:tab/>
        </w:r>
        <w:r>
          <w:rPr>
            <w:noProof/>
            <w:webHidden/>
          </w:rPr>
          <w:fldChar w:fldCharType="begin"/>
        </w:r>
        <w:r>
          <w:rPr>
            <w:noProof/>
            <w:webHidden/>
          </w:rPr>
          <w:instrText xml:space="preserve"> PAGEREF _Toc410659119 \h </w:instrText>
        </w:r>
        <w:r>
          <w:rPr>
            <w:noProof/>
            <w:webHidden/>
          </w:rPr>
        </w:r>
        <w:r>
          <w:rPr>
            <w:noProof/>
            <w:webHidden/>
          </w:rPr>
          <w:fldChar w:fldCharType="separate"/>
        </w:r>
        <w:r w:rsidR="0079735E">
          <w:rPr>
            <w:noProof/>
            <w:webHidden/>
          </w:rPr>
          <w:t>579</w:t>
        </w:r>
        <w:r>
          <w:rPr>
            <w:noProof/>
            <w:webHidden/>
          </w:rPr>
          <w:fldChar w:fldCharType="end"/>
        </w:r>
      </w:hyperlink>
    </w:p>
    <w:p w14:paraId="6EA4624F"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9123" w:history="1">
        <w:r w:rsidRPr="00F05450">
          <w:rPr>
            <w:rStyle w:val="Hyperlink"/>
            <w:noProof/>
          </w:rPr>
          <w:t>A.1</w:t>
        </w:r>
        <w:r>
          <w:rPr>
            <w:rFonts w:asciiTheme="minorHAnsi" w:eastAsiaTheme="minorEastAsia" w:hAnsiTheme="minorHAnsi" w:cstheme="minorBidi"/>
            <w:b w:val="0"/>
            <w:noProof/>
            <w:sz w:val="22"/>
            <w:szCs w:val="22"/>
            <w:lang w:val="en-US" w:eastAsia="en-US"/>
          </w:rPr>
          <w:tab/>
        </w:r>
        <w:r w:rsidRPr="00F05450">
          <w:rPr>
            <w:rStyle w:val="Hyperlink"/>
            <w:noProof/>
          </w:rPr>
          <w:t>Lexical Grammar</w:t>
        </w:r>
        <w:r>
          <w:rPr>
            <w:noProof/>
            <w:webHidden/>
          </w:rPr>
          <w:tab/>
        </w:r>
        <w:r>
          <w:rPr>
            <w:noProof/>
            <w:webHidden/>
          </w:rPr>
          <w:fldChar w:fldCharType="begin"/>
        </w:r>
        <w:r>
          <w:rPr>
            <w:noProof/>
            <w:webHidden/>
          </w:rPr>
          <w:instrText xml:space="preserve"> PAGEREF _Toc410659123 \h </w:instrText>
        </w:r>
        <w:r>
          <w:rPr>
            <w:noProof/>
            <w:webHidden/>
          </w:rPr>
        </w:r>
        <w:r>
          <w:rPr>
            <w:noProof/>
            <w:webHidden/>
          </w:rPr>
          <w:fldChar w:fldCharType="separate"/>
        </w:r>
        <w:r w:rsidR="0079735E">
          <w:rPr>
            <w:noProof/>
            <w:webHidden/>
          </w:rPr>
          <w:t>579</w:t>
        </w:r>
        <w:r>
          <w:rPr>
            <w:noProof/>
            <w:webHidden/>
          </w:rPr>
          <w:fldChar w:fldCharType="end"/>
        </w:r>
      </w:hyperlink>
    </w:p>
    <w:p w14:paraId="335C56D4"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9124" w:history="1">
        <w:r w:rsidRPr="00F05450">
          <w:rPr>
            <w:rStyle w:val="Hyperlink"/>
            <w:noProof/>
          </w:rPr>
          <w:t>A.2</w:t>
        </w:r>
        <w:r>
          <w:rPr>
            <w:rFonts w:asciiTheme="minorHAnsi" w:eastAsiaTheme="minorEastAsia" w:hAnsiTheme="minorHAnsi" w:cstheme="minorBidi"/>
            <w:b w:val="0"/>
            <w:noProof/>
            <w:sz w:val="22"/>
            <w:szCs w:val="22"/>
            <w:lang w:val="en-US" w:eastAsia="en-US"/>
          </w:rPr>
          <w:tab/>
        </w:r>
        <w:r w:rsidRPr="00F05450">
          <w:rPr>
            <w:rStyle w:val="Hyperlink"/>
            <w:noProof/>
          </w:rPr>
          <w:t>Expressions</w:t>
        </w:r>
        <w:r>
          <w:rPr>
            <w:noProof/>
            <w:webHidden/>
          </w:rPr>
          <w:tab/>
        </w:r>
        <w:r>
          <w:rPr>
            <w:noProof/>
            <w:webHidden/>
          </w:rPr>
          <w:fldChar w:fldCharType="begin"/>
        </w:r>
        <w:r>
          <w:rPr>
            <w:noProof/>
            <w:webHidden/>
          </w:rPr>
          <w:instrText xml:space="preserve"> PAGEREF _Toc410659124 \h </w:instrText>
        </w:r>
        <w:r>
          <w:rPr>
            <w:noProof/>
            <w:webHidden/>
          </w:rPr>
        </w:r>
        <w:r>
          <w:rPr>
            <w:noProof/>
            <w:webHidden/>
          </w:rPr>
          <w:fldChar w:fldCharType="separate"/>
        </w:r>
        <w:r w:rsidR="0079735E">
          <w:rPr>
            <w:noProof/>
            <w:webHidden/>
          </w:rPr>
          <w:t>586</w:t>
        </w:r>
        <w:r>
          <w:rPr>
            <w:noProof/>
            <w:webHidden/>
          </w:rPr>
          <w:fldChar w:fldCharType="end"/>
        </w:r>
      </w:hyperlink>
    </w:p>
    <w:p w14:paraId="787BCCAB"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9125" w:history="1">
        <w:r w:rsidRPr="00F05450">
          <w:rPr>
            <w:rStyle w:val="Hyperlink"/>
            <w:noProof/>
          </w:rPr>
          <w:t>A.3</w:t>
        </w:r>
        <w:r>
          <w:rPr>
            <w:rFonts w:asciiTheme="minorHAnsi" w:eastAsiaTheme="minorEastAsia" w:hAnsiTheme="minorHAnsi" w:cstheme="minorBidi"/>
            <w:b w:val="0"/>
            <w:noProof/>
            <w:sz w:val="22"/>
            <w:szCs w:val="22"/>
            <w:lang w:val="en-US" w:eastAsia="en-US"/>
          </w:rPr>
          <w:tab/>
        </w:r>
        <w:r w:rsidRPr="00F05450">
          <w:rPr>
            <w:rStyle w:val="Hyperlink"/>
            <w:noProof/>
          </w:rPr>
          <w:t>Statements</w:t>
        </w:r>
        <w:r>
          <w:rPr>
            <w:noProof/>
            <w:webHidden/>
          </w:rPr>
          <w:tab/>
        </w:r>
        <w:r>
          <w:rPr>
            <w:noProof/>
            <w:webHidden/>
          </w:rPr>
          <w:fldChar w:fldCharType="begin"/>
        </w:r>
        <w:r>
          <w:rPr>
            <w:noProof/>
            <w:webHidden/>
          </w:rPr>
          <w:instrText xml:space="preserve"> PAGEREF _Toc410659125 \h </w:instrText>
        </w:r>
        <w:r>
          <w:rPr>
            <w:noProof/>
            <w:webHidden/>
          </w:rPr>
        </w:r>
        <w:r>
          <w:rPr>
            <w:noProof/>
            <w:webHidden/>
          </w:rPr>
          <w:fldChar w:fldCharType="separate"/>
        </w:r>
        <w:r w:rsidR="0079735E">
          <w:rPr>
            <w:noProof/>
            <w:webHidden/>
          </w:rPr>
          <w:t>591</w:t>
        </w:r>
        <w:r>
          <w:rPr>
            <w:noProof/>
            <w:webHidden/>
          </w:rPr>
          <w:fldChar w:fldCharType="end"/>
        </w:r>
      </w:hyperlink>
    </w:p>
    <w:p w14:paraId="4067AB2A"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9126" w:history="1">
        <w:r w:rsidRPr="00F05450">
          <w:rPr>
            <w:rStyle w:val="Hyperlink"/>
            <w:noProof/>
          </w:rPr>
          <w:t>A.4</w:t>
        </w:r>
        <w:r>
          <w:rPr>
            <w:rFonts w:asciiTheme="minorHAnsi" w:eastAsiaTheme="minorEastAsia" w:hAnsiTheme="minorHAnsi" w:cstheme="minorBidi"/>
            <w:b w:val="0"/>
            <w:noProof/>
            <w:sz w:val="22"/>
            <w:szCs w:val="22"/>
            <w:lang w:val="en-US" w:eastAsia="en-US"/>
          </w:rPr>
          <w:tab/>
        </w:r>
        <w:r w:rsidRPr="00F05450">
          <w:rPr>
            <w:rStyle w:val="Hyperlink"/>
            <w:noProof/>
          </w:rPr>
          <w:t>Functions and Classes</w:t>
        </w:r>
        <w:r>
          <w:rPr>
            <w:noProof/>
            <w:webHidden/>
          </w:rPr>
          <w:tab/>
        </w:r>
        <w:r>
          <w:rPr>
            <w:noProof/>
            <w:webHidden/>
          </w:rPr>
          <w:fldChar w:fldCharType="begin"/>
        </w:r>
        <w:r>
          <w:rPr>
            <w:noProof/>
            <w:webHidden/>
          </w:rPr>
          <w:instrText xml:space="preserve"> PAGEREF _Toc410659126 \h </w:instrText>
        </w:r>
        <w:r>
          <w:rPr>
            <w:noProof/>
            <w:webHidden/>
          </w:rPr>
        </w:r>
        <w:r>
          <w:rPr>
            <w:noProof/>
            <w:webHidden/>
          </w:rPr>
          <w:fldChar w:fldCharType="separate"/>
        </w:r>
        <w:r w:rsidR="0079735E">
          <w:rPr>
            <w:noProof/>
            <w:webHidden/>
          </w:rPr>
          <w:t>595</w:t>
        </w:r>
        <w:r>
          <w:rPr>
            <w:noProof/>
            <w:webHidden/>
          </w:rPr>
          <w:fldChar w:fldCharType="end"/>
        </w:r>
      </w:hyperlink>
    </w:p>
    <w:p w14:paraId="641E4B70"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9127" w:history="1">
        <w:r w:rsidRPr="00F05450">
          <w:rPr>
            <w:rStyle w:val="Hyperlink"/>
            <w:noProof/>
          </w:rPr>
          <w:t>A.5</w:t>
        </w:r>
        <w:r>
          <w:rPr>
            <w:rFonts w:asciiTheme="minorHAnsi" w:eastAsiaTheme="minorEastAsia" w:hAnsiTheme="minorHAnsi" w:cstheme="minorBidi"/>
            <w:b w:val="0"/>
            <w:noProof/>
            <w:sz w:val="22"/>
            <w:szCs w:val="22"/>
            <w:lang w:val="en-US" w:eastAsia="en-US"/>
          </w:rPr>
          <w:tab/>
        </w:r>
        <w:r w:rsidRPr="00F05450">
          <w:rPr>
            <w:rStyle w:val="Hyperlink"/>
            <w:noProof/>
          </w:rPr>
          <w:t>Scripts and Modules</w:t>
        </w:r>
        <w:r>
          <w:rPr>
            <w:noProof/>
            <w:webHidden/>
          </w:rPr>
          <w:tab/>
        </w:r>
        <w:r>
          <w:rPr>
            <w:noProof/>
            <w:webHidden/>
          </w:rPr>
          <w:fldChar w:fldCharType="begin"/>
        </w:r>
        <w:r>
          <w:rPr>
            <w:noProof/>
            <w:webHidden/>
          </w:rPr>
          <w:instrText xml:space="preserve"> PAGEREF _Toc410659127 \h </w:instrText>
        </w:r>
        <w:r>
          <w:rPr>
            <w:noProof/>
            <w:webHidden/>
          </w:rPr>
        </w:r>
        <w:r>
          <w:rPr>
            <w:noProof/>
            <w:webHidden/>
          </w:rPr>
          <w:fldChar w:fldCharType="separate"/>
        </w:r>
        <w:r w:rsidR="0079735E">
          <w:rPr>
            <w:noProof/>
            <w:webHidden/>
          </w:rPr>
          <w:t>597</w:t>
        </w:r>
        <w:r>
          <w:rPr>
            <w:noProof/>
            <w:webHidden/>
          </w:rPr>
          <w:fldChar w:fldCharType="end"/>
        </w:r>
      </w:hyperlink>
    </w:p>
    <w:p w14:paraId="7940F814"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9136" w:history="1">
        <w:r w:rsidRPr="00F05450">
          <w:rPr>
            <w:rStyle w:val="Hyperlink"/>
            <w:noProof/>
          </w:rPr>
          <w:t>A.6</w:t>
        </w:r>
        <w:r>
          <w:rPr>
            <w:rFonts w:asciiTheme="minorHAnsi" w:eastAsiaTheme="minorEastAsia" w:hAnsiTheme="minorHAnsi" w:cstheme="minorBidi"/>
            <w:b w:val="0"/>
            <w:noProof/>
            <w:sz w:val="22"/>
            <w:szCs w:val="22"/>
            <w:lang w:val="en-US" w:eastAsia="en-US"/>
          </w:rPr>
          <w:tab/>
        </w:r>
        <w:r w:rsidRPr="00F05450">
          <w:rPr>
            <w:rStyle w:val="Hyperlink"/>
            <w:noProof/>
          </w:rPr>
          <w:t>Number Conversions</w:t>
        </w:r>
        <w:r>
          <w:rPr>
            <w:noProof/>
            <w:webHidden/>
          </w:rPr>
          <w:tab/>
        </w:r>
        <w:r>
          <w:rPr>
            <w:noProof/>
            <w:webHidden/>
          </w:rPr>
          <w:fldChar w:fldCharType="begin"/>
        </w:r>
        <w:r>
          <w:rPr>
            <w:noProof/>
            <w:webHidden/>
          </w:rPr>
          <w:instrText xml:space="preserve"> PAGEREF _Toc410659136 \h </w:instrText>
        </w:r>
        <w:r>
          <w:rPr>
            <w:noProof/>
            <w:webHidden/>
          </w:rPr>
        </w:r>
        <w:r>
          <w:rPr>
            <w:noProof/>
            <w:webHidden/>
          </w:rPr>
          <w:fldChar w:fldCharType="separate"/>
        </w:r>
        <w:r w:rsidR="0079735E">
          <w:rPr>
            <w:noProof/>
            <w:webHidden/>
          </w:rPr>
          <w:t>599</w:t>
        </w:r>
        <w:r>
          <w:rPr>
            <w:noProof/>
            <w:webHidden/>
          </w:rPr>
          <w:fldChar w:fldCharType="end"/>
        </w:r>
      </w:hyperlink>
    </w:p>
    <w:p w14:paraId="4C7A02CA"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9137" w:history="1">
        <w:r w:rsidRPr="00F05450">
          <w:rPr>
            <w:rStyle w:val="Hyperlink"/>
            <w:noProof/>
          </w:rPr>
          <w:t>A.7</w:t>
        </w:r>
        <w:r>
          <w:rPr>
            <w:rFonts w:asciiTheme="minorHAnsi" w:eastAsiaTheme="minorEastAsia" w:hAnsiTheme="minorHAnsi" w:cstheme="minorBidi"/>
            <w:b w:val="0"/>
            <w:noProof/>
            <w:sz w:val="22"/>
            <w:szCs w:val="22"/>
            <w:lang w:val="en-US" w:eastAsia="en-US"/>
          </w:rPr>
          <w:tab/>
        </w:r>
        <w:r w:rsidRPr="00F05450">
          <w:rPr>
            <w:rStyle w:val="Hyperlink"/>
            <w:noProof/>
          </w:rPr>
          <w:t>Universal Resource Identifier Character Classes</w:t>
        </w:r>
        <w:r>
          <w:rPr>
            <w:noProof/>
            <w:webHidden/>
          </w:rPr>
          <w:tab/>
        </w:r>
        <w:r>
          <w:rPr>
            <w:noProof/>
            <w:webHidden/>
          </w:rPr>
          <w:fldChar w:fldCharType="begin"/>
        </w:r>
        <w:r>
          <w:rPr>
            <w:noProof/>
            <w:webHidden/>
          </w:rPr>
          <w:instrText xml:space="preserve"> PAGEREF _Toc410659137 \h </w:instrText>
        </w:r>
        <w:r>
          <w:rPr>
            <w:noProof/>
            <w:webHidden/>
          </w:rPr>
        </w:r>
        <w:r>
          <w:rPr>
            <w:noProof/>
            <w:webHidden/>
          </w:rPr>
          <w:fldChar w:fldCharType="separate"/>
        </w:r>
        <w:r w:rsidR="0079735E">
          <w:rPr>
            <w:noProof/>
            <w:webHidden/>
          </w:rPr>
          <w:t>600</w:t>
        </w:r>
        <w:r>
          <w:rPr>
            <w:noProof/>
            <w:webHidden/>
          </w:rPr>
          <w:fldChar w:fldCharType="end"/>
        </w:r>
      </w:hyperlink>
    </w:p>
    <w:p w14:paraId="7FC9CC08"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9138" w:history="1">
        <w:r w:rsidRPr="00F05450">
          <w:rPr>
            <w:rStyle w:val="Hyperlink"/>
            <w:noProof/>
          </w:rPr>
          <w:t>A.8</w:t>
        </w:r>
        <w:r>
          <w:rPr>
            <w:rFonts w:asciiTheme="minorHAnsi" w:eastAsiaTheme="minorEastAsia" w:hAnsiTheme="minorHAnsi" w:cstheme="minorBidi"/>
            <w:b w:val="0"/>
            <w:noProof/>
            <w:sz w:val="22"/>
            <w:szCs w:val="22"/>
            <w:lang w:val="en-US" w:eastAsia="en-US"/>
          </w:rPr>
          <w:tab/>
        </w:r>
        <w:r w:rsidRPr="00F05450">
          <w:rPr>
            <w:rStyle w:val="Hyperlink"/>
            <w:noProof/>
          </w:rPr>
          <w:t>Regular Expressions</w:t>
        </w:r>
        <w:r>
          <w:rPr>
            <w:noProof/>
            <w:webHidden/>
          </w:rPr>
          <w:tab/>
        </w:r>
        <w:r>
          <w:rPr>
            <w:noProof/>
            <w:webHidden/>
          </w:rPr>
          <w:fldChar w:fldCharType="begin"/>
        </w:r>
        <w:r>
          <w:rPr>
            <w:noProof/>
            <w:webHidden/>
          </w:rPr>
          <w:instrText xml:space="preserve"> PAGEREF _Toc410659138 \h </w:instrText>
        </w:r>
        <w:r>
          <w:rPr>
            <w:noProof/>
            <w:webHidden/>
          </w:rPr>
        </w:r>
        <w:r>
          <w:rPr>
            <w:noProof/>
            <w:webHidden/>
          </w:rPr>
          <w:fldChar w:fldCharType="separate"/>
        </w:r>
        <w:r w:rsidR="0079735E">
          <w:rPr>
            <w:noProof/>
            <w:webHidden/>
          </w:rPr>
          <w:t>600</w:t>
        </w:r>
        <w:r>
          <w:rPr>
            <w:noProof/>
            <w:webHidden/>
          </w:rPr>
          <w:fldChar w:fldCharType="end"/>
        </w:r>
      </w:hyperlink>
    </w:p>
    <w:p w14:paraId="7BA54823" w14:textId="77777777" w:rsidR="00B32AB2" w:rsidRDefault="00B32AB2">
      <w:pPr>
        <w:pStyle w:val="TOC1"/>
        <w:rPr>
          <w:rFonts w:asciiTheme="minorHAnsi" w:eastAsiaTheme="minorEastAsia" w:hAnsiTheme="minorHAnsi" w:cstheme="minorBidi"/>
          <w:b w:val="0"/>
          <w:noProof/>
          <w:sz w:val="22"/>
          <w:szCs w:val="22"/>
          <w:lang w:val="en-US" w:eastAsia="en-US"/>
        </w:rPr>
      </w:pPr>
      <w:hyperlink w:anchor="_Toc410659139" w:history="1">
        <w:r w:rsidRPr="00F05450">
          <w:rPr>
            <w:rStyle w:val="Hyperlink"/>
            <w:noProof/>
          </w:rPr>
          <w:t>Annex B (normative)  Additional ECMAScript Features for Web Browsers</w:t>
        </w:r>
        <w:r>
          <w:rPr>
            <w:noProof/>
            <w:webHidden/>
          </w:rPr>
          <w:tab/>
        </w:r>
        <w:r>
          <w:rPr>
            <w:noProof/>
            <w:webHidden/>
          </w:rPr>
          <w:fldChar w:fldCharType="begin"/>
        </w:r>
        <w:r>
          <w:rPr>
            <w:noProof/>
            <w:webHidden/>
          </w:rPr>
          <w:instrText xml:space="preserve"> PAGEREF _Toc410659139 \h </w:instrText>
        </w:r>
        <w:r>
          <w:rPr>
            <w:noProof/>
            <w:webHidden/>
          </w:rPr>
        </w:r>
        <w:r>
          <w:rPr>
            <w:noProof/>
            <w:webHidden/>
          </w:rPr>
          <w:fldChar w:fldCharType="separate"/>
        </w:r>
        <w:r w:rsidR="0079735E">
          <w:rPr>
            <w:noProof/>
            <w:webHidden/>
          </w:rPr>
          <w:t>605</w:t>
        </w:r>
        <w:r>
          <w:rPr>
            <w:noProof/>
            <w:webHidden/>
          </w:rPr>
          <w:fldChar w:fldCharType="end"/>
        </w:r>
      </w:hyperlink>
    </w:p>
    <w:p w14:paraId="0ECD62E0"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9140" w:history="1">
        <w:r w:rsidRPr="00F05450">
          <w:rPr>
            <w:rStyle w:val="Hyperlink"/>
            <w:noProof/>
          </w:rPr>
          <w:t>B.1</w:t>
        </w:r>
        <w:r>
          <w:rPr>
            <w:rFonts w:asciiTheme="minorHAnsi" w:eastAsiaTheme="minorEastAsia" w:hAnsiTheme="minorHAnsi" w:cstheme="minorBidi"/>
            <w:b w:val="0"/>
            <w:noProof/>
            <w:sz w:val="22"/>
            <w:szCs w:val="22"/>
            <w:lang w:val="en-US" w:eastAsia="en-US"/>
          </w:rPr>
          <w:tab/>
        </w:r>
        <w:r w:rsidRPr="00F05450">
          <w:rPr>
            <w:rStyle w:val="Hyperlink"/>
            <w:noProof/>
          </w:rPr>
          <w:t>Additional Syntax</w:t>
        </w:r>
        <w:r>
          <w:rPr>
            <w:noProof/>
            <w:webHidden/>
          </w:rPr>
          <w:tab/>
        </w:r>
        <w:r>
          <w:rPr>
            <w:noProof/>
            <w:webHidden/>
          </w:rPr>
          <w:fldChar w:fldCharType="begin"/>
        </w:r>
        <w:r>
          <w:rPr>
            <w:noProof/>
            <w:webHidden/>
          </w:rPr>
          <w:instrText xml:space="preserve"> PAGEREF _Toc410659140 \h </w:instrText>
        </w:r>
        <w:r>
          <w:rPr>
            <w:noProof/>
            <w:webHidden/>
          </w:rPr>
        </w:r>
        <w:r>
          <w:rPr>
            <w:noProof/>
            <w:webHidden/>
          </w:rPr>
          <w:fldChar w:fldCharType="separate"/>
        </w:r>
        <w:r w:rsidR="0079735E">
          <w:rPr>
            <w:noProof/>
            <w:webHidden/>
          </w:rPr>
          <w:t>605</w:t>
        </w:r>
        <w:r>
          <w:rPr>
            <w:noProof/>
            <w:webHidden/>
          </w:rPr>
          <w:fldChar w:fldCharType="end"/>
        </w:r>
      </w:hyperlink>
    </w:p>
    <w:p w14:paraId="7856DE19"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9141" w:history="1">
        <w:r w:rsidRPr="00F05450">
          <w:rPr>
            <w:rStyle w:val="Hyperlink"/>
            <w:noProof/>
          </w:rPr>
          <w:t>B.1.1</w:t>
        </w:r>
        <w:r>
          <w:rPr>
            <w:rFonts w:asciiTheme="minorHAnsi" w:eastAsiaTheme="minorEastAsia" w:hAnsiTheme="minorHAnsi" w:cstheme="minorBidi"/>
            <w:b w:val="0"/>
            <w:noProof/>
            <w:sz w:val="22"/>
            <w:szCs w:val="22"/>
            <w:lang w:val="en-US" w:eastAsia="en-US"/>
          </w:rPr>
          <w:tab/>
        </w:r>
        <w:r w:rsidRPr="00F05450">
          <w:rPr>
            <w:rStyle w:val="Hyperlink"/>
            <w:noProof/>
          </w:rPr>
          <w:t>Numeric Literals</w:t>
        </w:r>
        <w:r>
          <w:rPr>
            <w:noProof/>
            <w:webHidden/>
          </w:rPr>
          <w:tab/>
        </w:r>
        <w:r>
          <w:rPr>
            <w:noProof/>
            <w:webHidden/>
          </w:rPr>
          <w:fldChar w:fldCharType="begin"/>
        </w:r>
        <w:r>
          <w:rPr>
            <w:noProof/>
            <w:webHidden/>
          </w:rPr>
          <w:instrText xml:space="preserve"> PAGEREF _Toc410659141 \h </w:instrText>
        </w:r>
        <w:r>
          <w:rPr>
            <w:noProof/>
            <w:webHidden/>
          </w:rPr>
        </w:r>
        <w:r>
          <w:rPr>
            <w:noProof/>
            <w:webHidden/>
          </w:rPr>
          <w:fldChar w:fldCharType="separate"/>
        </w:r>
        <w:r w:rsidR="0079735E">
          <w:rPr>
            <w:noProof/>
            <w:webHidden/>
          </w:rPr>
          <w:t>605</w:t>
        </w:r>
        <w:r>
          <w:rPr>
            <w:noProof/>
            <w:webHidden/>
          </w:rPr>
          <w:fldChar w:fldCharType="end"/>
        </w:r>
      </w:hyperlink>
    </w:p>
    <w:p w14:paraId="37936429"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9142" w:history="1">
        <w:r w:rsidRPr="00F05450">
          <w:rPr>
            <w:rStyle w:val="Hyperlink"/>
            <w:noProof/>
          </w:rPr>
          <w:t>B.1.2</w:t>
        </w:r>
        <w:r>
          <w:rPr>
            <w:rFonts w:asciiTheme="minorHAnsi" w:eastAsiaTheme="minorEastAsia" w:hAnsiTheme="minorHAnsi" w:cstheme="minorBidi"/>
            <w:b w:val="0"/>
            <w:noProof/>
            <w:sz w:val="22"/>
            <w:szCs w:val="22"/>
            <w:lang w:val="en-US" w:eastAsia="en-US"/>
          </w:rPr>
          <w:tab/>
        </w:r>
        <w:r w:rsidRPr="00F05450">
          <w:rPr>
            <w:rStyle w:val="Hyperlink"/>
            <w:noProof/>
          </w:rPr>
          <w:t>String Literals</w:t>
        </w:r>
        <w:r>
          <w:rPr>
            <w:noProof/>
            <w:webHidden/>
          </w:rPr>
          <w:tab/>
        </w:r>
        <w:r>
          <w:rPr>
            <w:noProof/>
            <w:webHidden/>
          </w:rPr>
          <w:fldChar w:fldCharType="begin"/>
        </w:r>
        <w:r>
          <w:rPr>
            <w:noProof/>
            <w:webHidden/>
          </w:rPr>
          <w:instrText xml:space="preserve"> PAGEREF _Toc410659142 \h </w:instrText>
        </w:r>
        <w:r>
          <w:rPr>
            <w:noProof/>
            <w:webHidden/>
          </w:rPr>
        </w:r>
        <w:r>
          <w:rPr>
            <w:noProof/>
            <w:webHidden/>
          </w:rPr>
          <w:fldChar w:fldCharType="separate"/>
        </w:r>
        <w:r w:rsidR="0079735E">
          <w:rPr>
            <w:noProof/>
            <w:webHidden/>
          </w:rPr>
          <w:t>606</w:t>
        </w:r>
        <w:r>
          <w:rPr>
            <w:noProof/>
            <w:webHidden/>
          </w:rPr>
          <w:fldChar w:fldCharType="end"/>
        </w:r>
      </w:hyperlink>
    </w:p>
    <w:p w14:paraId="2C765522"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9143" w:history="1">
        <w:r w:rsidRPr="00F05450">
          <w:rPr>
            <w:rStyle w:val="Hyperlink"/>
            <w:noProof/>
          </w:rPr>
          <w:t>B.1.3</w:t>
        </w:r>
        <w:r>
          <w:rPr>
            <w:rFonts w:asciiTheme="minorHAnsi" w:eastAsiaTheme="minorEastAsia" w:hAnsiTheme="minorHAnsi" w:cstheme="minorBidi"/>
            <w:b w:val="0"/>
            <w:noProof/>
            <w:sz w:val="22"/>
            <w:szCs w:val="22"/>
            <w:lang w:val="en-US" w:eastAsia="en-US"/>
          </w:rPr>
          <w:tab/>
        </w:r>
        <w:r w:rsidRPr="00F05450">
          <w:rPr>
            <w:rStyle w:val="Hyperlink"/>
            <w:noProof/>
          </w:rPr>
          <w:t>HTML-like Comments</w:t>
        </w:r>
        <w:r>
          <w:rPr>
            <w:noProof/>
            <w:webHidden/>
          </w:rPr>
          <w:tab/>
        </w:r>
        <w:r>
          <w:rPr>
            <w:noProof/>
            <w:webHidden/>
          </w:rPr>
          <w:fldChar w:fldCharType="begin"/>
        </w:r>
        <w:r>
          <w:rPr>
            <w:noProof/>
            <w:webHidden/>
          </w:rPr>
          <w:instrText xml:space="preserve"> PAGEREF _Toc410659143 \h </w:instrText>
        </w:r>
        <w:r>
          <w:rPr>
            <w:noProof/>
            <w:webHidden/>
          </w:rPr>
        </w:r>
        <w:r>
          <w:rPr>
            <w:noProof/>
            <w:webHidden/>
          </w:rPr>
          <w:fldChar w:fldCharType="separate"/>
        </w:r>
        <w:r w:rsidR="0079735E">
          <w:rPr>
            <w:noProof/>
            <w:webHidden/>
          </w:rPr>
          <w:t>607</w:t>
        </w:r>
        <w:r>
          <w:rPr>
            <w:noProof/>
            <w:webHidden/>
          </w:rPr>
          <w:fldChar w:fldCharType="end"/>
        </w:r>
      </w:hyperlink>
    </w:p>
    <w:p w14:paraId="52ACC3D4"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9144" w:history="1">
        <w:r w:rsidRPr="00F05450">
          <w:rPr>
            <w:rStyle w:val="Hyperlink"/>
            <w:noProof/>
          </w:rPr>
          <w:t>B.1.4</w:t>
        </w:r>
        <w:r>
          <w:rPr>
            <w:rFonts w:asciiTheme="minorHAnsi" w:eastAsiaTheme="minorEastAsia" w:hAnsiTheme="minorHAnsi" w:cstheme="minorBidi"/>
            <w:b w:val="0"/>
            <w:noProof/>
            <w:sz w:val="22"/>
            <w:szCs w:val="22"/>
            <w:lang w:val="en-US" w:eastAsia="en-US"/>
          </w:rPr>
          <w:tab/>
        </w:r>
        <w:r w:rsidRPr="00F05450">
          <w:rPr>
            <w:rStyle w:val="Hyperlink"/>
            <w:noProof/>
          </w:rPr>
          <w:t>Regular Expressions Patterns</w:t>
        </w:r>
        <w:r>
          <w:rPr>
            <w:noProof/>
            <w:webHidden/>
          </w:rPr>
          <w:tab/>
        </w:r>
        <w:r>
          <w:rPr>
            <w:noProof/>
            <w:webHidden/>
          </w:rPr>
          <w:fldChar w:fldCharType="begin"/>
        </w:r>
        <w:r>
          <w:rPr>
            <w:noProof/>
            <w:webHidden/>
          </w:rPr>
          <w:instrText xml:space="preserve"> PAGEREF _Toc410659144 \h </w:instrText>
        </w:r>
        <w:r>
          <w:rPr>
            <w:noProof/>
            <w:webHidden/>
          </w:rPr>
        </w:r>
        <w:r>
          <w:rPr>
            <w:noProof/>
            <w:webHidden/>
          </w:rPr>
          <w:fldChar w:fldCharType="separate"/>
        </w:r>
        <w:r w:rsidR="0079735E">
          <w:rPr>
            <w:noProof/>
            <w:webHidden/>
          </w:rPr>
          <w:t>608</w:t>
        </w:r>
        <w:r>
          <w:rPr>
            <w:noProof/>
            <w:webHidden/>
          </w:rPr>
          <w:fldChar w:fldCharType="end"/>
        </w:r>
      </w:hyperlink>
    </w:p>
    <w:p w14:paraId="48E18AFC"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9145" w:history="1">
        <w:r w:rsidRPr="00F05450">
          <w:rPr>
            <w:rStyle w:val="Hyperlink"/>
            <w:noProof/>
          </w:rPr>
          <w:t>B.2</w:t>
        </w:r>
        <w:r>
          <w:rPr>
            <w:rFonts w:asciiTheme="minorHAnsi" w:eastAsiaTheme="minorEastAsia" w:hAnsiTheme="minorHAnsi" w:cstheme="minorBidi"/>
            <w:b w:val="0"/>
            <w:noProof/>
            <w:sz w:val="22"/>
            <w:szCs w:val="22"/>
            <w:lang w:val="en-US" w:eastAsia="en-US"/>
          </w:rPr>
          <w:tab/>
        </w:r>
        <w:r w:rsidRPr="00F05450">
          <w:rPr>
            <w:rStyle w:val="Hyperlink"/>
            <w:noProof/>
          </w:rPr>
          <w:t>Additional Built-in Properties</w:t>
        </w:r>
        <w:r>
          <w:rPr>
            <w:noProof/>
            <w:webHidden/>
          </w:rPr>
          <w:tab/>
        </w:r>
        <w:r>
          <w:rPr>
            <w:noProof/>
            <w:webHidden/>
          </w:rPr>
          <w:fldChar w:fldCharType="begin"/>
        </w:r>
        <w:r>
          <w:rPr>
            <w:noProof/>
            <w:webHidden/>
          </w:rPr>
          <w:instrText xml:space="preserve"> PAGEREF _Toc410659145 \h </w:instrText>
        </w:r>
        <w:r>
          <w:rPr>
            <w:noProof/>
            <w:webHidden/>
          </w:rPr>
        </w:r>
        <w:r>
          <w:rPr>
            <w:noProof/>
            <w:webHidden/>
          </w:rPr>
          <w:fldChar w:fldCharType="separate"/>
        </w:r>
        <w:r w:rsidR="0079735E">
          <w:rPr>
            <w:noProof/>
            <w:webHidden/>
          </w:rPr>
          <w:t>611</w:t>
        </w:r>
        <w:r>
          <w:rPr>
            <w:noProof/>
            <w:webHidden/>
          </w:rPr>
          <w:fldChar w:fldCharType="end"/>
        </w:r>
      </w:hyperlink>
    </w:p>
    <w:p w14:paraId="0F9DBFC4"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9146" w:history="1">
        <w:r w:rsidRPr="00F05450">
          <w:rPr>
            <w:rStyle w:val="Hyperlink"/>
            <w:noProof/>
          </w:rPr>
          <w:t>B.2.1</w:t>
        </w:r>
        <w:r>
          <w:rPr>
            <w:rFonts w:asciiTheme="minorHAnsi" w:eastAsiaTheme="minorEastAsia" w:hAnsiTheme="minorHAnsi" w:cstheme="minorBidi"/>
            <w:b w:val="0"/>
            <w:noProof/>
            <w:sz w:val="22"/>
            <w:szCs w:val="22"/>
            <w:lang w:val="en-US" w:eastAsia="en-US"/>
          </w:rPr>
          <w:tab/>
        </w:r>
        <w:r w:rsidRPr="00F05450">
          <w:rPr>
            <w:rStyle w:val="Hyperlink"/>
            <w:noProof/>
          </w:rPr>
          <w:t>Additional Properties of the Global Object</w:t>
        </w:r>
        <w:r>
          <w:rPr>
            <w:noProof/>
            <w:webHidden/>
          </w:rPr>
          <w:tab/>
        </w:r>
        <w:r>
          <w:rPr>
            <w:noProof/>
            <w:webHidden/>
          </w:rPr>
          <w:fldChar w:fldCharType="begin"/>
        </w:r>
        <w:r>
          <w:rPr>
            <w:noProof/>
            <w:webHidden/>
          </w:rPr>
          <w:instrText xml:space="preserve"> PAGEREF _Toc410659146 \h </w:instrText>
        </w:r>
        <w:r>
          <w:rPr>
            <w:noProof/>
            <w:webHidden/>
          </w:rPr>
        </w:r>
        <w:r>
          <w:rPr>
            <w:noProof/>
            <w:webHidden/>
          </w:rPr>
          <w:fldChar w:fldCharType="separate"/>
        </w:r>
        <w:r w:rsidR="0079735E">
          <w:rPr>
            <w:noProof/>
            <w:webHidden/>
          </w:rPr>
          <w:t>611</w:t>
        </w:r>
        <w:r>
          <w:rPr>
            <w:noProof/>
            <w:webHidden/>
          </w:rPr>
          <w:fldChar w:fldCharType="end"/>
        </w:r>
      </w:hyperlink>
    </w:p>
    <w:p w14:paraId="31D269FE"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9147" w:history="1">
        <w:r w:rsidRPr="00F05450">
          <w:rPr>
            <w:rStyle w:val="Hyperlink"/>
            <w:noProof/>
          </w:rPr>
          <w:t>B.2.2</w:t>
        </w:r>
        <w:r>
          <w:rPr>
            <w:rFonts w:asciiTheme="minorHAnsi" w:eastAsiaTheme="minorEastAsia" w:hAnsiTheme="minorHAnsi" w:cstheme="minorBidi"/>
            <w:b w:val="0"/>
            <w:noProof/>
            <w:sz w:val="22"/>
            <w:szCs w:val="22"/>
            <w:lang w:val="en-US" w:eastAsia="en-US"/>
          </w:rPr>
          <w:tab/>
        </w:r>
        <w:r w:rsidRPr="00F05450">
          <w:rPr>
            <w:rStyle w:val="Hyperlink"/>
            <w:noProof/>
          </w:rPr>
          <w:t>Additional Properties of the Object.prototype Object</w:t>
        </w:r>
        <w:r>
          <w:rPr>
            <w:noProof/>
            <w:webHidden/>
          </w:rPr>
          <w:tab/>
        </w:r>
        <w:r>
          <w:rPr>
            <w:noProof/>
            <w:webHidden/>
          </w:rPr>
          <w:fldChar w:fldCharType="begin"/>
        </w:r>
        <w:r>
          <w:rPr>
            <w:noProof/>
            <w:webHidden/>
          </w:rPr>
          <w:instrText xml:space="preserve"> PAGEREF _Toc410659147 \h </w:instrText>
        </w:r>
        <w:r>
          <w:rPr>
            <w:noProof/>
            <w:webHidden/>
          </w:rPr>
        </w:r>
        <w:r>
          <w:rPr>
            <w:noProof/>
            <w:webHidden/>
          </w:rPr>
          <w:fldChar w:fldCharType="separate"/>
        </w:r>
        <w:r w:rsidR="0079735E">
          <w:rPr>
            <w:noProof/>
            <w:webHidden/>
          </w:rPr>
          <w:t>613</w:t>
        </w:r>
        <w:r>
          <w:rPr>
            <w:noProof/>
            <w:webHidden/>
          </w:rPr>
          <w:fldChar w:fldCharType="end"/>
        </w:r>
      </w:hyperlink>
    </w:p>
    <w:p w14:paraId="7038FA0E"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9148" w:history="1">
        <w:r w:rsidRPr="00F05450">
          <w:rPr>
            <w:rStyle w:val="Hyperlink"/>
            <w:noProof/>
          </w:rPr>
          <w:t>B.2.3</w:t>
        </w:r>
        <w:r>
          <w:rPr>
            <w:rFonts w:asciiTheme="minorHAnsi" w:eastAsiaTheme="minorEastAsia" w:hAnsiTheme="minorHAnsi" w:cstheme="minorBidi"/>
            <w:b w:val="0"/>
            <w:noProof/>
            <w:sz w:val="22"/>
            <w:szCs w:val="22"/>
            <w:lang w:val="en-US" w:eastAsia="en-US"/>
          </w:rPr>
          <w:tab/>
        </w:r>
        <w:r w:rsidRPr="00F05450">
          <w:rPr>
            <w:rStyle w:val="Hyperlink"/>
            <w:noProof/>
          </w:rPr>
          <w:t>Additional Properties of the String.prototype Object</w:t>
        </w:r>
        <w:r>
          <w:rPr>
            <w:noProof/>
            <w:webHidden/>
          </w:rPr>
          <w:tab/>
        </w:r>
        <w:r>
          <w:rPr>
            <w:noProof/>
            <w:webHidden/>
          </w:rPr>
          <w:fldChar w:fldCharType="begin"/>
        </w:r>
        <w:r>
          <w:rPr>
            <w:noProof/>
            <w:webHidden/>
          </w:rPr>
          <w:instrText xml:space="preserve"> PAGEREF _Toc410659148 \h </w:instrText>
        </w:r>
        <w:r>
          <w:rPr>
            <w:noProof/>
            <w:webHidden/>
          </w:rPr>
        </w:r>
        <w:r>
          <w:rPr>
            <w:noProof/>
            <w:webHidden/>
          </w:rPr>
          <w:fldChar w:fldCharType="separate"/>
        </w:r>
        <w:r w:rsidR="0079735E">
          <w:rPr>
            <w:noProof/>
            <w:webHidden/>
          </w:rPr>
          <w:t>613</w:t>
        </w:r>
        <w:r>
          <w:rPr>
            <w:noProof/>
            <w:webHidden/>
          </w:rPr>
          <w:fldChar w:fldCharType="end"/>
        </w:r>
      </w:hyperlink>
    </w:p>
    <w:p w14:paraId="54DDE18C"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9149" w:history="1">
        <w:r w:rsidRPr="00F05450">
          <w:rPr>
            <w:rStyle w:val="Hyperlink"/>
            <w:noProof/>
          </w:rPr>
          <w:t>B.2.4</w:t>
        </w:r>
        <w:r>
          <w:rPr>
            <w:rFonts w:asciiTheme="minorHAnsi" w:eastAsiaTheme="minorEastAsia" w:hAnsiTheme="minorHAnsi" w:cstheme="minorBidi"/>
            <w:b w:val="0"/>
            <w:noProof/>
            <w:sz w:val="22"/>
            <w:szCs w:val="22"/>
            <w:lang w:val="en-US" w:eastAsia="en-US"/>
          </w:rPr>
          <w:tab/>
        </w:r>
        <w:r w:rsidRPr="00F05450">
          <w:rPr>
            <w:rStyle w:val="Hyperlink"/>
            <w:noProof/>
          </w:rPr>
          <w:t>Additional Properties of the Date.prototype Object</w:t>
        </w:r>
        <w:r>
          <w:rPr>
            <w:noProof/>
            <w:webHidden/>
          </w:rPr>
          <w:tab/>
        </w:r>
        <w:r>
          <w:rPr>
            <w:noProof/>
            <w:webHidden/>
          </w:rPr>
          <w:fldChar w:fldCharType="begin"/>
        </w:r>
        <w:r>
          <w:rPr>
            <w:noProof/>
            <w:webHidden/>
          </w:rPr>
          <w:instrText xml:space="preserve"> PAGEREF _Toc410659149 \h </w:instrText>
        </w:r>
        <w:r>
          <w:rPr>
            <w:noProof/>
            <w:webHidden/>
          </w:rPr>
        </w:r>
        <w:r>
          <w:rPr>
            <w:noProof/>
            <w:webHidden/>
          </w:rPr>
          <w:fldChar w:fldCharType="separate"/>
        </w:r>
        <w:r w:rsidR="0079735E">
          <w:rPr>
            <w:noProof/>
            <w:webHidden/>
          </w:rPr>
          <w:t>616</w:t>
        </w:r>
        <w:r>
          <w:rPr>
            <w:noProof/>
            <w:webHidden/>
          </w:rPr>
          <w:fldChar w:fldCharType="end"/>
        </w:r>
      </w:hyperlink>
    </w:p>
    <w:p w14:paraId="5F229871"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9150" w:history="1">
        <w:r w:rsidRPr="00F05450">
          <w:rPr>
            <w:rStyle w:val="Hyperlink"/>
            <w:noProof/>
          </w:rPr>
          <w:t>B.2.5</w:t>
        </w:r>
        <w:r>
          <w:rPr>
            <w:rFonts w:asciiTheme="minorHAnsi" w:eastAsiaTheme="minorEastAsia" w:hAnsiTheme="minorHAnsi" w:cstheme="minorBidi"/>
            <w:b w:val="0"/>
            <w:noProof/>
            <w:sz w:val="22"/>
            <w:szCs w:val="22"/>
            <w:lang w:val="en-US" w:eastAsia="en-US"/>
          </w:rPr>
          <w:tab/>
        </w:r>
        <w:r w:rsidRPr="00F05450">
          <w:rPr>
            <w:rStyle w:val="Hyperlink"/>
            <w:noProof/>
          </w:rPr>
          <w:t>Additional Properties of the RegExp.prototype Object</w:t>
        </w:r>
        <w:r>
          <w:rPr>
            <w:noProof/>
            <w:webHidden/>
          </w:rPr>
          <w:tab/>
        </w:r>
        <w:r>
          <w:rPr>
            <w:noProof/>
            <w:webHidden/>
          </w:rPr>
          <w:fldChar w:fldCharType="begin"/>
        </w:r>
        <w:r>
          <w:rPr>
            <w:noProof/>
            <w:webHidden/>
          </w:rPr>
          <w:instrText xml:space="preserve"> PAGEREF _Toc410659150 \h </w:instrText>
        </w:r>
        <w:r>
          <w:rPr>
            <w:noProof/>
            <w:webHidden/>
          </w:rPr>
        </w:r>
        <w:r>
          <w:rPr>
            <w:noProof/>
            <w:webHidden/>
          </w:rPr>
          <w:fldChar w:fldCharType="separate"/>
        </w:r>
        <w:r w:rsidR="0079735E">
          <w:rPr>
            <w:noProof/>
            <w:webHidden/>
          </w:rPr>
          <w:t>617</w:t>
        </w:r>
        <w:r>
          <w:rPr>
            <w:noProof/>
            <w:webHidden/>
          </w:rPr>
          <w:fldChar w:fldCharType="end"/>
        </w:r>
      </w:hyperlink>
    </w:p>
    <w:p w14:paraId="4D3F060F"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9151" w:history="1">
        <w:r w:rsidRPr="00F05450">
          <w:rPr>
            <w:rStyle w:val="Hyperlink"/>
            <w:noProof/>
          </w:rPr>
          <w:t>B.3</w:t>
        </w:r>
        <w:r>
          <w:rPr>
            <w:rFonts w:asciiTheme="minorHAnsi" w:eastAsiaTheme="minorEastAsia" w:hAnsiTheme="minorHAnsi" w:cstheme="minorBidi"/>
            <w:b w:val="0"/>
            <w:noProof/>
            <w:sz w:val="22"/>
            <w:szCs w:val="22"/>
            <w:lang w:val="en-US" w:eastAsia="en-US"/>
          </w:rPr>
          <w:tab/>
        </w:r>
        <w:r w:rsidRPr="00F05450">
          <w:rPr>
            <w:rStyle w:val="Hyperlink"/>
            <w:noProof/>
          </w:rPr>
          <w:t>Other Additional Features</w:t>
        </w:r>
        <w:r>
          <w:rPr>
            <w:noProof/>
            <w:webHidden/>
          </w:rPr>
          <w:tab/>
        </w:r>
        <w:r>
          <w:rPr>
            <w:noProof/>
            <w:webHidden/>
          </w:rPr>
          <w:fldChar w:fldCharType="begin"/>
        </w:r>
        <w:r>
          <w:rPr>
            <w:noProof/>
            <w:webHidden/>
          </w:rPr>
          <w:instrText xml:space="preserve"> PAGEREF _Toc410659151 \h </w:instrText>
        </w:r>
        <w:r>
          <w:rPr>
            <w:noProof/>
            <w:webHidden/>
          </w:rPr>
        </w:r>
        <w:r>
          <w:rPr>
            <w:noProof/>
            <w:webHidden/>
          </w:rPr>
          <w:fldChar w:fldCharType="separate"/>
        </w:r>
        <w:r w:rsidR="0079735E">
          <w:rPr>
            <w:noProof/>
            <w:webHidden/>
          </w:rPr>
          <w:t>617</w:t>
        </w:r>
        <w:r>
          <w:rPr>
            <w:noProof/>
            <w:webHidden/>
          </w:rPr>
          <w:fldChar w:fldCharType="end"/>
        </w:r>
      </w:hyperlink>
    </w:p>
    <w:p w14:paraId="05D85395"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9152" w:history="1">
        <w:r w:rsidRPr="00F05450">
          <w:rPr>
            <w:rStyle w:val="Hyperlink"/>
            <w:noProof/>
          </w:rPr>
          <w:t>B.3.1</w:t>
        </w:r>
        <w:r>
          <w:rPr>
            <w:rFonts w:asciiTheme="minorHAnsi" w:eastAsiaTheme="minorEastAsia" w:hAnsiTheme="minorHAnsi" w:cstheme="minorBidi"/>
            <w:b w:val="0"/>
            <w:noProof/>
            <w:sz w:val="22"/>
            <w:szCs w:val="22"/>
            <w:lang w:val="en-US" w:eastAsia="en-US"/>
          </w:rPr>
          <w:tab/>
        </w:r>
        <w:r w:rsidRPr="00F05450">
          <w:rPr>
            <w:rStyle w:val="Hyperlink"/>
            <w:noProof/>
          </w:rPr>
          <w:t>__proto__ Property Names in Object Initializers</w:t>
        </w:r>
        <w:r>
          <w:rPr>
            <w:noProof/>
            <w:webHidden/>
          </w:rPr>
          <w:tab/>
        </w:r>
        <w:r>
          <w:rPr>
            <w:noProof/>
            <w:webHidden/>
          </w:rPr>
          <w:fldChar w:fldCharType="begin"/>
        </w:r>
        <w:r>
          <w:rPr>
            <w:noProof/>
            <w:webHidden/>
          </w:rPr>
          <w:instrText xml:space="preserve"> PAGEREF _Toc410659152 \h </w:instrText>
        </w:r>
        <w:r>
          <w:rPr>
            <w:noProof/>
            <w:webHidden/>
          </w:rPr>
        </w:r>
        <w:r>
          <w:rPr>
            <w:noProof/>
            <w:webHidden/>
          </w:rPr>
          <w:fldChar w:fldCharType="separate"/>
        </w:r>
        <w:r w:rsidR="0079735E">
          <w:rPr>
            <w:noProof/>
            <w:webHidden/>
          </w:rPr>
          <w:t>617</w:t>
        </w:r>
        <w:r>
          <w:rPr>
            <w:noProof/>
            <w:webHidden/>
          </w:rPr>
          <w:fldChar w:fldCharType="end"/>
        </w:r>
      </w:hyperlink>
    </w:p>
    <w:p w14:paraId="570B1E58"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9153" w:history="1">
        <w:r w:rsidRPr="00F05450">
          <w:rPr>
            <w:rStyle w:val="Hyperlink"/>
            <w:noProof/>
          </w:rPr>
          <w:t>B.3.2</w:t>
        </w:r>
        <w:r>
          <w:rPr>
            <w:rFonts w:asciiTheme="minorHAnsi" w:eastAsiaTheme="minorEastAsia" w:hAnsiTheme="minorHAnsi" w:cstheme="minorBidi"/>
            <w:b w:val="0"/>
            <w:noProof/>
            <w:sz w:val="22"/>
            <w:szCs w:val="22"/>
            <w:lang w:val="en-US" w:eastAsia="en-US"/>
          </w:rPr>
          <w:tab/>
        </w:r>
        <w:r w:rsidRPr="00F05450">
          <w:rPr>
            <w:rStyle w:val="Hyperlink"/>
            <w:noProof/>
          </w:rPr>
          <w:t>Labelled Function Declarations</w:t>
        </w:r>
        <w:r>
          <w:rPr>
            <w:noProof/>
            <w:webHidden/>
          </w:rPr>
          <w:tab/>
        </w:r>
        <w:r>
          <w:rPr>
            <w:noProof/>
            <w:webHidden/>
          </w:rPr>
          <w:fldChar w:fldCharType="begin"/>
        </w:r>
        <w:r>
          <w:rPr>
            <w:noProof/>
            <w:webHidden/>
          </w:rPr>
          <w:instrText xml:space="preserve"> PAGEREF _Toc410659153 \h </w:instrText>
        </w:r>
        <w:r>
          <w:rPr>
            <w:noProof/>
            <w:webHidden/>
          </w:rPr>
        </w:r>
        <w:r>
          <w:rPr>
            <w:noProof/>
            <w:webHidden/>
          </w:rPr>
          <w:fldChar w:fldCharType="separate"/>
        </w:r>
        <w:r w:rsidR="0079735E">
          <w:rPr>
            <w:noProof/>
            <w:webHidden/>
          </w:rPr>
          <w:t>618</w:t>
        </w:r>
        <w:r>
          <w:rPr>
            <w:noProof/>
            <w:webHidden/>
          </w:rPr>
          <w:fldChar w:fldCharType="end"/>
        </w:r>
      </w:hyperlink>
    </w:p>
    <w:p w14:paraId="6097FE0B"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9154" w:history="1">
        <w:r w:rsidRPr="00F05450">
          <w:rPr>
            <w:rStyle w:val="Hyperlink"/>
            <w:noProof/>
          </w:rPr>
          <w:t>B.3.3</w:t>
        </w:r>
        <w:r>
          <w:rPr>
            <w:rFonts w:asciiTheme="minorHAnsi" w:eastAsiaTheme="minorEastAsia" w:hAnsiTheme="minorHAnsi" w:cstheme="minorBidi"/>
            <w:b w:val="0"/>
            <w:noProof/>
            <w:sz w:val="22"/>
            <w:szCs w:val="22"/>
            <w:lang w:val="en-US" w:eastAsia="en-US"/>
          </w:rPr>
          <w:tab/>
        </w:r>
        <w:r w:rsidRPr="00F05450">
          <w:rPr>
            <w:rStyle w:val="Hyperlink"/>
            <w:noProof/>
          </w:rPr>
          <w:t>Block-Level Function Declarations Web Legacy Compatibility Semantics</w:t>
        </w:r>
        <w:r>
          <w:rPr>
            <w:noProof/>
            <w:webHidden/>
          </w:rPr>
          <w:tab/>
        </w:r>
        <w:r>
          <w:rPr>
            <w:noProof/>
            <w:webHidden/>
          </w:rPr>
          <w:fldChar w:fldCharType="begin"/>
        </w:r>
        <w:r>
          <w:rPr>
            <w:noProof/>
            <w:webHidden/>
          </w:rPr>
          <w:instrText xml:space="preserve"> PAGEREF _Toc410659154 \h </w:instrText>
        </w:r>
        <w:r>
          <w:rPr>
            <w:noProof/>
            <w:webHidden/>
          </w:rPr>
        </w:r>
        <w:r>
          <w:rPr>
            <w:noProof/>
            <w:webHidden/>
          </w:rPr>
          <w:fldChar w:fldCharType="separate"/>
        </w:r>
        <w:r w:rsidR="0079735E">
          <w:rPr>
            <w:noProof/>
            <w:webHidden/>
          </w:rPr>
          <w:t>618</w:t>
        </w:r>
        <w:r>
          <w:rPr>
            <w:noProof/>
            <w:webHidden/>
          </w:rPr>
          <w:fldChar w:fldCharType="end"/>
        </w:r>
      </w:hyperlink>
    </w:p>
    <w:p w14:paraId="41F9D14D"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9155" w:history="1">
        <w:r w:rsidRPr="00F05450">
          <w:rPr>
            <w:rStyle w:val="Hyperlink"/>
            <w:noProof/>
          </w:rPr>
          <w:t>B.3.4</w:t>
        </w:r>
        <w:r>
          <w:rPr>
            <w:rFonts w:asciiTheme="minorHAnsi" w:eastAsiaTheme="minorEastAsia" w:hAnsiTheme="minorHAnsi" w:cstheme="minorBidi"/>
            <w:b w:val="0"/>
            <w:noProof/>
            <w:sz w:val="22"/>
            <w:szCs w:val="22"/>
            <w:lang w:val="en-US" w:eastAsia="en-US"/>
          </w:rPr>
          <w:tab/>
        </w:r>
        <w:r w:rsidRPr="00F05450">
          <w:rPr>
            <w:rStyle w:val="Hyperlink"/>
            <w:noProof/>
          </w:rPr>
          <w:t>FunctionDeclarations in IfStatement Statement Clauses</w:t>
        </w:r>
        <w:r>
          <w:rPr>
            <w:noProof/>
            <w:webHidden/>
          </w:rPr>
          <w:tab/>
        </w:r>
        <w:r>
          <w:rPr>
            <w:noProof/>
            <w:webHidden/>
          </w:rPr>
          <w:fldChar w:fldCharType="begin"/>
        </w:r>
        <w:r>
          <w:rPr>
            <w:noProof/>
            <w:webHidden/>
          </w:rPr>
          <w:instrText xml:space="preserve"> PAGEREF _Toc410659155 \h </w:instrText>
        </w:r>
        <w:r>
          <w:rPr>
            <w:noProof/>
            <w:webHidden/>
          </w:rPr>
        </w:r>
        <w:r>
          <w:rPr>
            <w:noProof/>
            <w:webHidden/>
          </w:rPr>
          <w:fldChar w:fldCharType="separate"/>
        </w:r>
        <w:r w:rsidR="0079735E">
          <w:rPr>
            <w:noProof/>
            <w:webHidden/>
          </w:rPr>
          <w:t>620</w:t>
        </w:r>
        <w:r>
          <w:rPr>
            <w:noProof/>
            <w:webHidden/>
          </w:rPr>
          <w:fldChar w:fldCharType="end"/>
        </w:r>
      </w:hyperlink>
    </w:p>
    <w:p w14:paraId="27DF40A1" w14:textId="77777777" w:rsidR="00B32AB2" w:rsidRDefault="00B32AB2">
      <w:pPr>
        <w:pStyle w:val="TOC3"/>
        <w:rPr>
          <w:rFonts w:asciiTheme="minorHAnsi" w:eastAsiaTheme="minorEastAsia" w:hAnsiTheme="minorHAnsi" w:cstheme="minorBidi"/>
          <w:b w:val="0"/>
          <w:noProof/>
          <w:sz w:val="22"/>
          <w:szCs w:val="22"/>
          <w:lang w:val="en-US" w:eastAsia="en-US"/>
        </w:rPr>
      </w:pPr>
      <w:hyperlink w:anchor="_Toc410659156" w:history="1">
        <w:r w:rsidRPr="00F05450">
          <w:rPr>
            <w:rStyle w:val="Hyperlink"/>
            <w:noProof/>
          </w:rPr>
          <w:t>B.3.5</w:t>
        </w:r>
        <w:r>
          <w:rPr>
            <w:rFonts w:asciiTheme="minorHAnsi" w:eastAsiaTheme="minorEastAsia" w:hAnsiTheme="minorHAnsi" w:cstheme="minorBidi"/>
            <w:b w:val="0"/>
            <w:noProof/>
            <w:sz w:val="22"/>
            <w:szCs w:val="22"/>
            <w:lang w:val="en-US" w:eastAsia="en-US"/>
          </w:rPr>
          <w:tab/>
        </w:r>
        <w:r w:rsidRPr="00F05450">
          <w:rPr>
            <w:rStyle w:val="Hyperlink"/>
            <w:noProof/>
          </w:rPr>
          <w:t>VariableStatements in Catch blocks</w:t>
        </w:r>
        <w:r>
          <w:rPr>
            <w:noProof/>
            <w:webHidden/>
          </w:rPr>
          <w:tab/>
        </w:r>
        <w:r>
          <w:rPr>
            <w:noProof/>
            <w:webHidden/>
          </w:rPr>
          <w:fldChar w:fldCharType="begin"/>
        </w:r>
        <w:r>
          <w:rPr>
            <w:noProof/>
            <w:webHidden/>
          </w:rPr>
          <w:instrText xml:space="preserve"> PAGEREF _Toc410659156 \h </w:instrText>
        </w:r>
        <w:r>
          <w:rPr>
            <w:noProof/>
            <w:webHidden/>
          </w:rPr>
        </w:r>
        <w:r>
          <w:rPr>
            <w:noProof/>
            <w:webHidden/>
          </w:rPr>
          <w:fldChar w:fldCharType="separate"/>
        </w:r>
        <w:r w:rsidR="0079735E">
          <w:rPr>
            <w:noProof/>
            <w:webHidden/>
          </w:rPr>
          <w:t>620</w:t>
        </w:r>
        <w:r>
          <w:rPr>
            <w:noProof/>
            <w:webHidden/>
          </w:rPr>
          <w:fldChar w:fldCharType="end"/>
        </w:r>
      </w:hyperlink>
    </w:p>
    <w:p w14:paraId="3ABF292B" w14:textId="77777777" w:rsidR="00B32AB2" w:rsidRDefault="00B32AB2">
      <w:pPr>
        <w:pStyle w:val="TOC1"/>
        <w:rPr>
          <w:rFonts w:asciiTheme="minorHAnsi" w:eastAsiaTheme="minorEastAsia" w:hAnsiTheme="minorHAnsi" w:cstheme="minorBidi"/>
          <w:b w:val="0"/>
          <w:noProof/>
          <w:sz w:val="22"/>
          <w:szCs w:val="22"/>
          <w:lang w:val="en-US" w:eastAsia="en-US"/>
        </w:rPr>
      </w:pPr>
      <w:hyperlink w:anchor="_Toc410659157" w:history="1">
        <w:r w:rsidRPr="00F05450">
          <w:rPr>
            <w:rStyle w:val="Hyperlink"/>
            <w:noProof/>
          </w:rPr>
          <w:t>Annex C (informative)  The Strict Mode of ECMAScript</w:t>
        </w:r>
        <w:r>
          <w:rPr>
            <w:noProof/>
            <w:webHidden/>
          </w:rPr>
          <w:tab/>
        </w:r>
        <w:r>
          <w:rPr>
            <w:noProof/>
            <w:webHidden/>
          </w:rPr>
          <w:fldChar w:fldCharType="begin"/>
        </w:r>
        <w:r>
          <w:rPr>
            <w:noProof/>
            <w:webHidden/>
          </w:rPr>
          <w:instrText xml:space="preserve"> PAGEREF _Toc410659157 \h </w:instrText>
        </w:r>
        <w:r>
          <w:rPr>
            <w:noProof/>
            <w:webHidden/>
          </w:rPr>
        </w:r>
        <w:r>
          <w:rPr>
            <w:noProof/>
            <w:webHidden/>
          </w:rPr>
          <w:fldChar w:fldCharType="separate"/>
        </w:r>
        <w:r w:rsidR="0079735E">
          <w:rPr>
            <w:noProof/>
            <w:webHidden/>
          </w:rPr>
          <w:t>621</w:t>
        </w:r>
        <w:r>
          <w:rPr>
            <w:noProof/>
            <w:webHidden/>
          </w:rPr>
          <w:fldChar w:fldCharType="end"/>
        </w:r>
      </w:hyperlink>
    </w:p>
    <w:p w14:paraId="529B37CD" w14:textId="77777777" w:rsidR="00B32AB2" w:rsidRDefault="00B32AB2">
      <w:pPr>
        <w:pStyle w:val="TOC1"/>
        <w:rPr>
          <w:rFonts w:asciiTheme="minorHAnsi" w:eastAsiaTheme="minorEastAsia" w:hAnsiTheme="minorHAnsi" w:cstheme="minorBidi"/>
          <w:b w:val="0"/>
          <w:noProof/>
          <w:sz w:val="22"/>
          <w:szCs w:val="22"/>
          <w:lang w:val="en-US" w:eastAsia="en-US"/>
        </w:rPr>
      </w:pPr>
      <w:hyperlink w:anchor="_Toc410659158" w:history="1">
        <w:r w:rsidRPr="00F05450">
          <w:rPr>
            <w:rStyle w:val="Hyperlink"/>
            <w:noProof/>
          </w:rPr>
          <w:t>Annex D (informative)  Corrections and Clarifications with Possible Compatibility Impact</w:t>
        </w:r>
        <w:r>
          <w:rPr>
            <w:noProof/>
            <w:webHidden/>
          </w:rPr>
          <w:tab/>
        </w:r>
        <w:r>
          <w:rPr>
            <w:noProof/>
            <w:webHidden/>
          </w:rPr>
          <w:fldChar w:fldCharType="begin"/>
        </w:r>
        <w:r>
          <w:rPr>
            <w:noProof/>
            <w:webHidden/>
          </w:rPr>
          <w:instrText xml:space="preserve"> PAGEREF _Toc410659158 \h </w:instrText>
        </w:r>
        <w:r>
          <w:rPr>
            <w:noProof/>
            <w:webHidden/>
          </w:rPr>
        </w:r>
        <w:r>
          <w:rPr>
            <w:noProof/>
            <w:webHidden/>
          </w:rPr>
          <w:fldChar w:fldCharType="separate"/>
        </w:r>
        <w:r w:rsidR="0079735E">
          <w:rPr>
            <w:noProof/>
            <w:webHidden/>
          </w:rPr>
          <w:t>623</w:t>
        </w:r>
        <w:r>
          <w:rPr>
            <w:noProof/>
            <w:webHidden/>
          </w:rPr>
          <w:fldChar w:fldCharType="end"/>
        </w:r>
      </w:hyperlink>
    </w:p>
    <w:p w14:paraId="27B8A3DE"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9159" w:history="1">
        <w:r w:rsidRPr="00F05450">
          <w:rPr>
            <w:rStyle w:val="Hyperlink"/>
            <w:noProof/>
          </w:rPr>
          <w:t>D.1</w:t>
        </w:r>
        <w:r>
          <w:rPr>
            <w:rFonts w:asciiTheme="minorHAnsi" w:eastAsiaTheme="minorEastAsia" w:hAnsiTheme="minorHAnsi" w:cstheme="minorBidi"/>
            <w:b w:val="0"/>
            <w:noProof/>
            <w:sz w:val="22"/>
            <w:szCs w:val="22"/>
            <w:lang w:val="en-US" w:eastAsia="en-US"/>
          </w:rPr>
          <w:tab/>
        </w:r>
        <w:r w:rsidRPr="00F05450">
          <w:rPr>
            <w:rStyle w:val="Hyperlink"/>
            <w:noProof/>
          </w:rPr>
          <w:t>In Edition 6</w:t>
        </w:r>
        <w:r>
          <w:rPr>
            <w:noProof/>
            <w:webHidden/>
          </w:rPr>
          <w:tab/>
        </w:r>
        <w:r>
          <w:rPr>
            <w:noProof/>
            <w:webHidden/>
          </w:rPr>
          <w:fldChar w:fldCharType="begin"/>
        </w:r>
        <w:r>
          <w:rPr>
            <w:noProof/>
            <w:webHidden/>
          </w:rPr>
          <w:instrText xml:space="preserve"> PAGEREF _Toc410659159 \h </w:instrText>
        </w:r>
        <w:r>
          <w:rPr>
            <w:noProof/>
            <w:webHidden/>
          </w:rPr>
        </w:r>
        <w:r>
          <w:rPr>
            <w:noProof/>
            <w:webHidden/>
          </w:rPr>
          <w:fldChar w:fldCharType="separate"/>
        </w:r>
        <w:r w:rsidR="0079735E">
          <w:rPr>
            <w:noProof/>
            <w:webHidden/>
          </w:rPr>
          <w:t>623</w:t>
        </w:r>
        <w:r>
          <w:rPr>
            <w:noProof/>
            <w:webHidden/>
          </w:rPr>
          <w:fldChar w:fldCharType="end"/>
        </w:r>
      </w:hyperlink>
    </w:p>
    <w:p w14:paraId="717340CE"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9160" w:history="1">
        <w:r w:rsidRPr="00F05450">
          <w:rPr>
            <w:rStyle w:val="Hyperlink"/>
            <w:noProof/>
          </w:rPr>
          <w:t>D.2</w:t>
        </w:r>
        <w:r>
          <w:rPr>
            <w:rFonts w:asciiTheme="minorHAnsi" w:eastAsiaTheme="minorEastAsia" w:hAnsiTheme="minorHAnsi" w:cstheme="minorBidi"/>
            <w:b w:val="0"/>
            <w:noProof/>
            <w:sz w:val="22"/>
            <w:szCs w:val="22"/>
            <w:lang w:val="en-US" w:eastAsia="en-US"/>
          </w:rPr>
          <w:tab/>
        </w:r>
        <w:r w:rsidRPr="00F05450">
          <w:rPr>
            <w:rStyle w:val="Hyperlink"/>
            <w:noProof/>
          </w:rPr>
          <w:t>In Edition 5.1</w:t>
        </w:r>
        <w:r>
          <w:rPr>
            <w:noProof/>
            <w:webHidden/>
          </w:rPr>
          <w:tab/>
        </w:r>
        <w:r>
          <w:rPr>
            <w:noProof/>
            <w:webHidden/>
          </w:rPr>
          <w:fldChar w:fldCharType="begin"/>
        </w:r>
        <w:r>
          <w:rPr>
            <w:noProof/>
            <w:webHidden/>
          </w:rPr>
          <w:instrText xml:space="preserve"> PAGEREF _Toc410659160 \h </w:instrText>
        </w:r>
        <w:r>
          <w:rPr>
            <w:noProof/>
            <w:webHidden/>
          </w:rPr>
        </w:r>
        <w:r>
          <w:rPr>
            <w:noProof/>
            <w:webHidden/>
          </w:rPr>
          <w:fldChar w:fldCharType="separate"/>
        </w:r>
        <w:r w:rsidR="0079735E">
          <w:rPr>
            <w:noProof/>
            <w:webHidden/>
          </w:rPr>
          <w:t>623</w:t>
        </w:r>
        <w:r>
          <w:rPr>
            <w:noProof/>
            <w:webHidden/>
          </w:rPr>
          <w:fldChar w:fldCharType="end"/>
        </w:r>
      </w:hyperlink>
    </w:p>
    <w:p w14:paraId="6D8A11C6"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9161" w:history="1">
        <w:r w:rsidRPr="00F05450">
          <w:rPr>
            <w:rStyle w:val="Hyperlink"/>
            <w:noProof/>
          </w:rPr>
          <w:t>D.3</w:t>
        </w:r>
        <w:r>
          <w:rPr>
            <w:rFonts w:asciiTheme="minorHAnsi" w:eastAsiaTheme="minorEastAsia" w:hAnsiTheme="minorHAnsi" w:cstheme="minorBidi"/>
            <w:b w:val="0"/>
            <w:noProof/>
            <w:sz w:val="22"/>
            <w:szCs w:val="22"/>
            <w:lang w:val="en-US" w:eastAsia="en-US"/>
          </w:rPr>
          <w:tab/>
        </w:r>
        <w:r w:rsidRPr="00F05450">
          <w:rPr>
            <w:rStyle w:val="Hyperlink"/>
            <w:noProof/>
          </w:rPr>
          <w:t>In Edition 5</w:t>
        </w:r>
        <w:r>
          <w:rPr>
            <w:noProof/>
            <w:webHidden/>
          </w:rPr>
          <w:tab/>
        </w:r>
        <w:r>
          <w:rPr>
            <w:noProof/>
            <w:webHidden/>
          </w:rPr>
          <w:fldChar w:fldCharType="begin"/>
        </w:r>
        <w:r>
          <w:rPr>
            <w:noProof/>
            <w:webHidden/>
          </w:rPr>
          <w:instrText xml:space="preserve"> PAGEREF _Toc410659161 \h </w:instrText>
        </w:r>
        <w:r>
          <w:rPr>
            <w:noProof/>
            <w:webHidden/>
          </w:rPr>
        </w:r>
        <w:r>
          <w:rPr>
            <w:noProof/>
            <w:webHidden/>
          </w:rPr>
          <w:fldChar w:fldCharType="separate"/>
        </w:r>
        <w:r w:rsidR="0079735E">
          <w:rPr>
            <w:noProof/>
            <w:webHidden/>
          </w:rPr>
          <w:t>625</w:t>
        </w:r>
        <w:r>
          <w:rPr>
            <w:noProof/>
            <w:webHidden/>
          </w:rPr>
          <w:fldChar w:fldCharType="end"/>
        </w:r>
      </w:hyperlink>
    </w:p>
    <w:p w14:paraId="64D8CB32" w14:textId="77777777" w:rsidR="00B32AB2" w:rsidRDefault="00B32AB2">
      <w:pPr>
        <w:pStyle w:val="TOC1"/>
        <w:rPr>
          <w:rFonts w:asciiTheme="minorHAnsi" w:eastAsiaTheme="minorEastAsia" w:hAnsiTheme="minorHAnsi" w:cstheme="minorBidi"/>
          <w:b w:val="0"/>
          <w:noProof/>
          <w:sz w:val="22"/>
          <w:szCs w:val="22"/>
          <w:lang w:val="en-US" w:eastAsia="en-US"/>
        </w:rPr>
      </w:pPr>
      <w:hyperlink w:anchor="_Toc410659162" w:history="1">
        <w:r w:rsidRPr="00F05450">
          <w:rPr>
            <w:rStyle w:val="Hyperlink"/>
            <w:noProof/>
          </w:rPr>
          <w:t>Annex E (informative)  Additions and Changes That Introduce Incompatibilities with Prior Editions</w:t>
        </w:r>
        <w:r>
          <w:rPr>
            <w:noProof/>
            <w:webHidden/>
          </w:rPr>
          <w:tab/>
        </w:r>
        <w:r>
          <w:rPr>
            <w:noProof/>
            <w:webHidden/>
          </w:rPr>
          <w:fldChar w:fldCharType="begin"/>
        </w:r>
        <w:r>
          <w:rPr>
            <w:noProof/>
            <w:webHidden/>
          </w:rPr>
          <w:instrText xml:space="preserve"> PAGEREF _Toc410659162 \h </w:instrText>
        </w:r>
        <w:r>
          <w:rPr>
            <w:noProof/>
            <w:webHidden/>
          </w:rPr>
        </w:r>
        <w:r>
          <w:rPr>
            <w:noProof/>
            <w:webHidden/>
          </w:rPr>
          <w:fldChar w:fldCharType="separate"/>
        </w:r>
        <w:r w:rsidR="0079735E">
          <w:rPr>
            <w:noProof/>
            <w:webHidden/>
          </w:rPr>
          <w:t>627</w:t>
        </w:r>
        <w:r>
          <w:rPr>
            <w:noProof/>
            <w:webHidden/>
          </w:rPr>
          <w:fldChar w:fldCharType="end"/>
        </w:r>
      </w:hyperlink>
    </w:p>
    <w:p w14:paraId="6BF81727"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9163" w:history="1">
        <w:r w:rsidRPr="00F05450">
          <w:rPr>
            <w:rStyle w:val="Hyperlink"/>
            <w:noProof/>
          </w:rPr>
          <w:t>E.1</w:t>
        </w:r>
        <w:r>
          <w:rPr>
            <w:rFonts w:asciiTheme="minorHAnsi" w:eastAsiaTheme="minorEastAsia" w:hAnsiTheme="minorHAnsi" w:cstheme="minorBidi"/>
            <w:b w:val="0"/>
            <w:noProof/>
            <w:sz w:val="22"/>
            <w:szCs w:val="22"/>
            <w:lang w:val="en-US" w:eastAsia="en-US"/>
          </w:rPr>
          <w:tab/>
        </w:r>
        <w:r w:rsidRPr="00F05450">
          <w:rPr>
            <w:rStyle w:val="Hyperlink"/>
            <w:noProof/>
          </w:rPr>
          <w:t>In the 6</w:t>
        </w:r>
        <w:r w:rsidRPr="00F05450">
          <w:rPr>
            <w:rStyle w:val="Hyperlink"/>
            <w:noProof/>
            <w:vertAlign w:val="superscript"/>
          </w:rPr>
          <w:t>th</w:t>
        </w:r>
        <w:r w:rsidRPr="00F05450">
          <w:rPr>
            <w:rStyle w:val="Hyperlink"/>
            <w:noProof/>
          </w:rPr>
          <w:t xml:space="preserve"> Edition</w:t>
        </w:r>
        <w:r>
          <w:rPr>
            <w:noProof/>
            <w:webHidden/>
          </w:rPr>
          <w:tab/>
        </w:r>
        <w:r>
          <w:rPr>
            <w:noProof/>
            <w:webHidden/>
          </w:rPr>
          <w:fldChar w:fldCharType="begin"/>
        </w:r>
        <w:r>
          <w:rPr>
            <w:noProof/>
            <w:webHidden/>
          </w:rPr>
          <w:instrText xml:space="preserve"> PAGEREF _Toc410659163 \h </w:instrText>
        </w:r>
        <w:r>
          <w:rPr>
            <w:noProof/>
            <w:webHidden/>
          </w:rPr>
        </w:r>
        <w:r>
          <w:rPr>
            <w:noProof/>
            <w:webHidden/>
          </w:rPr>
          <w:fldChar w:fldCharType="separate"/>
        </w:r>
        <w:r w:rsidR="0079735E">
          <w:rPr>
            <w:noProof/>
            <w:webHidden/>
          </w:rPr>
          <w:t>627</w:t>
        </w:r>
        <w:r>
          <w:rPr>
            <w:noProof/>
            <w:webHidden/>
          </w:rPr>
          <w:fldChar w:fldCharType="end"/>
        </w:r>
      </w:hyperlink>
    </w:p>
    <w:p w14:paraId="279D12C7" w14:textId="77777777" w:rsidR="00B32AB2" w:rsidRDefault="00B32AB2">
      <w:pPr>
        <w:pStyle w:val="TOC2"/>
        <w:rPr>
          <w:rFonts w:asciiTheme="minorHAnsi" w:eastAsiaTheme="minorEastAsia" w:hAnsiTheme="minorHAnsi" w:cstheme="minorBidi"/>
          <w:b w:val="0"/>
          <w:noProof/>
          <w:sz w:val="22"/>
          <w:szCs w:val="22"/>
          <w:lang w:val="en-US" w:eastAsia="en-US"/>
        </w:rPr>
      </w:pPr>
      <w:hyperlink w:anchor="_Toc410659164" w:history="1">
        <w:r w:rsidRPr="00F05450">
          <w:rPr>
            <w:rStyle w:val="Hyperlink"/>
            <w:noProof/>
          </w:rPr>
          <w:t>E.2</w:t>
        </w:r>
        <w:r>
          <w:rPr>
            <w:rFonts w:asciiTheme="minorHAnsi" w:eastAsiaTheme="minorEastAsia" w:hAnsiTheme="minorHAnsi" w:cstheme="minorBidi"/>
            <w:b w:val="0"/>
            <w:noProof/>
            <w:sz w:val="22"/>
            <w:szCs w:val="22"/>
            <w:lang w:val="en-US" w:eastAsia="en-US"/>
          </w:rPr>
          <w:tab/>
        </w:r>
        <w:r w:rsidRPr="00F05450">
          <w:rPr>
            <w:rStyle w:val="Hyperlink"/>
            <w:noProof/>
          </w:rPr>
          <w:t>In the 5</w:t>
        </w:r>
        <w:r w:rsidRPr="00F05450">
          <w:rPr>
            <w:rStyle w:val="Hyperlink"/>
            <w:noProof/>
            <w:vertAlign w:val="superscript"/>
          </w:rPr>
          <w:t>th</w:t>
        </w:r>
        <w:r w:rsidRPr="00F05450">
          <w:rPr>
            <w:rStyle w:val="Hyperlink"/>
            <w:noProof/>
          </w:rPr>
          <w:t xml:space="preserve"> Edition</w:t>
        </w:r>
        <w:r>
          <w:rPr>
            <w:noProof/>
            <w:webHidden/>
          </w:rPr>
          <w:tab/>
        </w:r>
        <w:r>
          <w:rPr>
            <w:noProof/>
            <w:webHidden/>
          </w:rPr>
          <w:fldChar w:fldCharType="begin"/>
        </w:r>
        <w:r>
          <w:rPr>
            <w:noProof/>
            <w:webHidden/>
          </w:rPr>
          <w:instrText xml:space="preserve"> PAGEREF _Toc410659164 \h </w:instrText>
        </w:r>
        <w:r>
          <w:rPr>
            <w:noProof/>
            <w:webHidden/>
          </w:rPr>
        </w:r>
        <w:r>
          <w:rPr>
            <w:noProof/>
            <w:webHidden/>
          </w:rPr>
          <w:fldChar w:fldCharType="separate"/>
        </w:r>
        <w:r w:rsidR="0079735E">
          <w:rPr>
            <w:noProof/>
            <w:webHidden/>
          </w:rPr>
          <w:t>629</w:t>
        </w:r>
        <w:r>
          <w:rPr>
            <w:noProof/>
            <w:webHidden/>
          </w:rPr>
          <w:fldChar w:fldCharType="end"/>
        </w:r>
      </w:hyperlink>
    </w:p>
    <w:p w14:paraId="240F99F1" w14:textId="5D489EF0" w:rsidR="002F241D" w:rsidRPr="009C202C" w:rsidRDefault="00027D6D" w:rsidP="00027D6D">
      <w:r w:rsidRPr="004D1BD1">
        <w:fldChar w:fldCharType="end"/>
      </w:r>
      <w:r w:rsidR="002F241D" w:rsidRPr="009C202C">
        <w:br w:type="page"/>
      </w:r>
    </w:p>
    <w:p w14:paraId="059183A1" w14:textId="77777777" w:rsidR="002F241D" w:rsidRPr="009C202C" w:rsidRDefault="002F241D" w:rsidP="002F241D"/>
    <w:p w14:paraId="3A735922" w14:textId="77777777" w:rsidR="002F241D" w:rsidRPr="009C202C" w:rsidRDefault="002F241D" w:rsidP="00FD53FF">
      <w:pPr>
        <w:pStyle w:val="Introduction"/>
        <w:outlineLvl w:val="0"/>
      </w:pPr>
      <w:r w:rsidRPr="009C202C">
        <w:lastRenderedPageBreak/>
        <w:t>Introduction</w:t>
      </w:r>
    </w:p>
    <w:p w14:paraId="762F362E" w14:textId="77777777" w:rsidR="002F241D" w:rsidRPr="00C7794D" w:rsidRDefault="002F241D" w:rsidP="002F241D">
      <w:r w:rsidRPr="00C7794D">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0C3E71D5" w14:textId="77777777" w:rsidR="002F241D" w:rsidRPr="00C7794D" w:rsidRDefault="002F241D" w:rsidP="002F241D">
      <w:r w:rsidRPr="00C7794D">
        <w:t>The development of this Standard started in November 1996. The first edition of this Ecma Standard was adopted by the Ecma General Assembly of June 1997.</w:t>
      </w:r>
    </w:p>
    <w:p w14:paraId="52A1BA3D" w14:textId="77777777" w:rsidR="002F241D" w:rsidRPr="00C7794D" w:rsidRDefault="002F241D" w:rsidP="002F241D">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2172A967" w14:textId="18AE9F4C" w:rsidR="002F241D" w:rsidRPr="00C7794D" w:rsidRDefault="002F241D" w:rsidP="002F241D">
      <w:r w:rsidRPr="00C7794D">
        <w:t>The third edition of the Standard introduced powerful regular expressions, better string handling, new control statements, try/catch exception handling, tighter definition of errors, formatting for numeric output and minor changes in anticipation of forthcoming</w:t>
      </w:r>
      <w:r w:rsidRPr="004D1BD1">
        <w:t xml:space="preserve"> </w:t>
      </w:r>
      <w:del w:id="12" w:author="Rev 26 Allen Wirfs-Brock" w:date="2014-06-23T11:20:00Z">
        <w:r w:rsidRPr="004D1BD1" w:rsidDel="002910A4">
          <w:delText>internationalisation</w:delText>
        </w:r>
        <w:r w:rsidRPr="00C7794D" w:rsidDel="002910A4">
          <w:delText xml:space="preserve"> </w:delText>
        </w:r>
      </w:del>
      <w:ins w:id="13" w:author="Rev 26 Allen Wirfs-Brock" w:date="2014-06-23T11:20:00Z">
        <w:r w:rsidR="002910A4" w:rsidRPr="004D1BD1">
          <w:t>internationali</w:t>
        </w:r>
        <w:r w:rsidR="002910A4">
          <w:t>z</w:t>
        </w:r>
        <w:r w:rsidR="002910A4" w:rsidRPr="004D1BD1">
          <w:t>ation</w:t>
        </w:r>
        <w:r w:rsidR="002910A4" w:rsidRPr="00C7794D">
          <w:t xml:space="preserve"> </w:t>
        </w:r>
      </w:ins>
      <w:r w:rsidRPr="00C7794D">
        <w:t>facilities and future language growth. The third edition of the ECMAScript standard was adopted by the Ecma General Assembly of December 1999 and published as ISO/IEC 16262:2002 in June 2002.</w:t>
      </w:r>
    </w:p>
    <w:p w14:paraId="46D995D5" w14:textId="45013439" w:rsidR="002F241D" w:rsidRPr="00C7794D" w:rsidRDefault="002F241D" w:rsidP="002F241D">
      <w:del w:id="14" w:author="Rev 24 Allen Wirfs-Brock" w:date="2014-04-11T14:39:00Z">
        <w:r w:rsidRPr="00C7794D" w:rsidDel="00070812">
          <w:delText xml:space="preserve">Since </w:delText>
        </w:r>
      </w:del>
      <w:ins w:id="15" w:author="Rev 24 Allen Wirfs-Brock" w:date="2014-04-11T14:39:00Z">
        <w:r w:rsidR="00070812">
          <w:t>After</w:t>
        </w:r>
        <w:r w:rsidR="00070812" w:rsidRPr="00C7794D">
          <w:t xml:space="preserve"> </w:t>
        </w:r>
      </w:ins>
      <w:r w:rsidRPr="00C7794D">
        <w:t xml:space="preserve">publication of the third edition, ECMAScript </w:t>
      </w:r>
      <w:del w:id="16" w:author="Rev 24 Allen Wirfs-Brock" w:date="2014-04-11T14:40:00Z">
        <w:r w:rsidRPr="00C7794D" w:rsidDel="00070812">
          <w:delText xml:space="preserve">has </w:delText>
        </w:r>
      </w:del>
      <w:r w:rsidRPr="00C7794D">
        <w:t xml:space="preserve">achieved massive adoption in conjunction with the World Wide Web where it has become the programming language that is supported by essentially all web browsers. Significant work was done to develop a fourth edition of ECMAScript. </w:t>
      </w:r>
      <w:del w:id="17" w:author="Rev 32 Allen Wirfs-Brock" w:date="2015-02-02T15:29:00Z">
        <w:r w:rsidRPr="00C7794D" w:rsidDel="00A21A25">
          <w:delText xml:space="preserve">Although </w:delText>
        </w:r>
      </w:del>
      <w:ins w:id="18" w:author="Rev 32 Allen Wirfs-Brock" w:date="2015-02-02T15:29:00Z">
        <w:r w:rsidR="00A21A25">
          <w:t>However,</w:t>
        </w:r>
        <w:r w:rsidR="00A21A25" w:rsidRPr="00C7794D">
          <w:t xml:space="preserve"> </w:t>
        </w:r>
      </w:ins>
      <w:r w:rsidRPr="00C7794D">
        <w:t>that work was not completed and not published</w:t>
      </w:r>
      <w:r w:rsidRPr="00C7794D">
        <w:rPr>
          <w:rStyle w:val="FootnoteReference"/>
          <w:lang w:val="en-GB"/>
        </w:rPr>
        <w:footnoteReference w:id="1"/>
      </w:r>
      <w:r w:rsidRPr="00C7794D">
        <w:t xml:space="preserve"> as the fourth edition of ECMAScript</w:t>
      </w:r>
      <w:del w:id="19" w:author="Rev 32 Allen Wirfs-Brock" w:date="2015-02-02T15:29:00Z">
        <w:r w:rsidRPr="00C7794D" w:rsidDel="00A21A25">
          <w:delText>, it informs continuing evolution of the language</w:delText>
        </w:r>
      </w:del>
      <w:r w:rsidRPr="00C7794D">
        <w:t>. The fifth edition of ECMAScript (published as ECMA-262 5</w:t>
      </w:r>
      <w:r w:rsidRPr="00C7794D">
        <w:rPr>
          <w:vertAlign w:val="superscript"/>
        </w:rPr>
        <w:t>th</w:t>
      </w:r>
      <w:r w:rsidRPr="00C7794D">
        <w:t xml:space="preserve"> edition) </w:t>
      </w:r>
      <w:del w:id="20" w:author="Rev 24 Allen Wirfs-Brock" w:date="2014-04-11T14:40:00Z">
        <w:r w:rsidRPr="00C7794D" w:rsidDel="00070812">
          <w:delText xml:space="preserve">codifies </w:delText>
        </w:r>
      </w:del>
      <w:ins w:id="21" w:author="Rev 24 Allen Wirfs-Brock" w:date="2014-04-11T14:40:00Z">
        <w:r w:rsidR="00070812" w:rsidRPr="00C7794D">
          <w:t>codifie</w:t>
        </w:r>
        <w:r w:rsidR="00070812">
          <w:t>d</w:t>
        </w:r>
        <w:r w:rsidR="00070812" w:rsidRPr="00C7794D">
          <w:t xml:space="preserve"> </w:t>
        </w:r>
      </w:ins>
      <w:r w:rsidRPr="00C7794D">
        <w:t xml:space="preserve">de facto interpretations of the language specification that have become common among browser implementations and </w:t>
      </w:r>
      <w:del w:id="22" w:author="Rev 24 Allen Wirfs-Brock" w:date="2014-04-11T14:40:00Z">
        <w:r w:rsidRPr="00C7794D" w:rsidDel="00070812">
          <w:delText xml:space="preserve">adds </w:delText>
        </w:r>
      </w:del>
      <w:ins w:id="23" w:author="Rev 24 Allen Wirfs-Brock" w:date="2014-04-11T14:40:00Z">
        <w:r w:rsidR="00070812" w:rsidRPr="00C7794D">
          <w:t>add</w:t>
        </w:r>
        <w:r w:rsidR="00070812">
          <w:t>ed</w:t>
        </w:r>
        <w:r w:rsidR="00070812" w:rsidRPr="00C7794D">
          <w:t xml:space="preserve"> </w:t>
        </w:r>
      </w:ins>
      <w:r w:rsidRPr="00C7794D">
        <w:t xml:space="preserve">support for new features that </w:t>
      </w:r>
      <w:del w:id="24" w:author="Rev 24 Allen Wirfs-Brock" w:date="2014-04-11T14:40:00Z">
        <w:r w:rsidRPr="00C7794D" w:rsidDel="00070812">
          <w:delText xml:space="preserve">have </w:delText>
        </w:r>
      </w:del>
      <w:ins w:id="25" w:author="Rev 24 Allen Wirfs-Brock" w:date="2014-04-11T14:40:00Z">
        <w:r w:rsidR="00070812">
          <w:t>had</w:t>
        </w:r>
        <w:r w:rsidR="00070812" w:rsidRPr="00C7794D">
          <w:t xml:space="preserve"> </w:t>
        </w:r>
      </w:ins>
      <w:r w:rsidRPr="00C7794D">
        <w:t>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p>
    <w:p w14:paraId="2455D5D0" w14:textId="1B245CAF" w:rsidR="002F241D" w:rsidRPr="00C7794D" w:rsidRDefault="002F241D" w:rsidP="002F241D">
      <w:r w:rsidRPr="00C7794D">
        <w:t xml:space="preserve">The edition 5.1 of the ECMAScript Standard </w:t>
      </w:r>
      <w:del w:id="26" w:author="Rev 24 Allen Wirfs-Brock" w:date="2014-04-11T14:41:00Z">
        <w:r w:rsidRPr="00C7794D" w:rsidDel="00070812">
          <w:delText>has been</w:delText>
        </w:r>
      </w:del>
      <w:ins w:id="27" w:author="Rev 24 Allen Wirfs-Brock" w:date="2014-04-11T14:41:00Z">
        <w:r w:rsidR="00070812">
          <w:t>is</w:t>
        </w:r>
      </w:ins>
      <w:r w:rsidRPr="00C7794D">
        <w:t xml:space="preserve"> fully aligned with the third edition of the international standard ISO/IEC 16262:2011.</w:t>
      </w:r>
    </w:p>
    <w:p w14:paraId="70D7A3B0" w14:textId="6E92A174" w:rsidR="00BD3A34" w:rsidRDefault="00BD3A34" w:rsidP="00BD3A34">
      <w:pPr>
        <w:rPr>
          <w:ins w:id="28" w:author="Rev 32 Allen Wirfs-Brock" w:date="2015-02-02T12:46:00Z"/>
        </w:rPr>
      </w:pPr>
      <w:ins w:id="29" w:author="Rev 32 Allen Wirfs-Brock" w:date="2015-02-02T12:51:00Z">
        <w:r>
          <w:t>Goals for the sixth edition in</w:t>
        </w:r>
      </w:ins>
      <w:ins w:id="30" w:author="Rev 32 Allen Wirfs-Brock" w:date="2015-02-02T12:53:00Z">
        <w:r>
          <w:t>cl</w:t>
        </w:r>
      </w:ins>
      <w:ins w:id="31" w:author="Rev 32 Allen Wirfs-Brock" w:date="2015-02-02T12:51:00Z">
        <w:r>
          <w:t xml:space="preserve">ude providing better support for </w:t>
        </w:r>
      </w:ins>
      <w:ins w:id="32" w:author="Rev 32 Allen Wirfs-Brock" w:date="2015-02-02T15:30:00Z">
        <w:r w:rsidR="00A21A25">
          <w:t>large</w:t>
        </w:r>
      </w:ins>
      <w:ins w:id="33" w:author="Rev 32 Allen Wirfs-Brock" w:date="2015-02-02T12:51:00Z">
        <w:r>
          <w:t xml:space="preserve"> applications, library creation</w:t>
        </w:r>
      </w:ins>
      <w:ins w:id="34" w:author="Rev 32 Allen Wirfs-Brock" w:date="2015-02-02T12:53:00Z">
        <w:r>
          <w:t>,</w:t>
        </w:r>
      </w:ins>
      <w:ins w:id="35" w:author="Rev 32 Allen Wirfs-Brock" w:date="2015-02-02T12:51:00Z">
        <w:r>
          <w:t xml:space="preserve"> and </w:t>
        </w:r>
      </w:ins>
      <w:ins w:id="36" w:author="Rev 32 Allen Wirfs-Brock" w:date="2015-02-02T12:53:00Z">
        <w:r>
          <w:t xml:space="preserve">for </w:t>
        </w:r>
      </w:ins>
      <w:ins w:id="37" w:author="Rev 32 Allen Wirfs-Brock" w:date="2015-02-02T12:51:00Z">
        <w:r>
          <w:t xml:space="preserve">use of ECMAScript as </w:t>
        </w:r>
      </w:ins>
      <w:ins w:id="38" w:author="Rev 32 Allen Wirfs-Brock" w:date="2015-02-02T12:52:00Z">
        <w:r>
          <w:t xml:space="preserve">a compilation target for other </w:t>
        </w:r>
      </w:ins>
      <w:ins w:id="39" w:author="Rev 32 Allen Wirfs-Brock" w:date="2015-02-02T12:53:00Z">
        <w:r>
          <w:t>l</w:t>
        </w:r>
      </w:ins>
      <w:ins w:id="40" w:author="Rev 32 Allen Wirfs-Brock" w:date="2015-02-02T12:52:00Z">
        <w:r>
          <w:t xml:space="preserve">anguages. </w:t>
        </w:r>
      </w:ins>
      <w:ins w:id="41" w:author="Rev 32 Allen Wirfs-Brock" w:date="2015-02-02T13:02:00Z">
        <w:r w:rsidR="005B1B95">
          <w:t>T</w:t>
        </w:r>
      </w:ins>
      <w:ins w:id="42" w:author="Rev 32 Allen Wirfs-Brock" w:date="2015-02-02T12:57:00Z">
        <w:r w:rsidR="005B1B95">
          <w:t xml:space="preserve">he sixth edition </w:t>
        </w:r>
      </w:ins>
      <w:ins w:id="43" w:author="Rev 32 Allen Wirfs-Brock" w:date="2015-02-02T12:58:00Z">
        <w:r w:rsidR="005B1B95">
          <w:t>is the most extensive</w:t>
        </w:r>
      </w:ins>
      <w:ins w:id="44" w:author="Rev 32 Allen Wirfs-Brock" w:date="2015-02-02T12:57:00Z">
        <w:r w:rsidR="005B1B95">
          <w:t xml:space="preserve"> </w:t>
        </w:r>
      </w:ins>
      <w:ins w:id="45" w:author="Rev 32 Allen Wirfs-Brock" w:date="2015-02-02T12:59:00Z">
        <w:r w:rsidR="005B1B95">
          <w:t xml:space="preserve">update to </w:t>
        </w:r>
      </w:ins>
      <w:ins w:id="46" w:author="Rev 32 Allen Wirfs-Brock" w:date="2015-02-02T12:57:00Z">
        <w:r w:rsidR="005B1B95">
          <w:t xml:space="preserve">ECMAScript since the </w:t>
        </w:r>
      </w:ins>
      <w:ins w:id="47" w:author="Rev 32 Allen Wirfs-Brock" w:date="2015-02-02T15:31:00Z">
        <w:r w:rsidR="00A21A25">
          <w:t xml:space="preserve">publication of the </w:t>
        </w:r>
      </w:ins>
      <w:ins w:id="48" w:author="Rev 32 Allen Wirfs-Brock" w:date="2015-02-02T13:02:00Z">
        <w:r w:rsidR="005B1B95">
          <w:t>first</w:t>
        </w:r>
      </w:ins>
      <w:ins w:id="49" w:author="Rev 32 Allen Wirfs-Brock" w:date="2015-02-02T12:57:00Z">
        <w:r w:rsidR="005B1B95">
          <w:t xml:space="preserve"> edition.</w:t>
        </w:r>
      </w:ins>
      <w:ins w:id="50" w:author="Rev 32 Allen Wirfs-Brock" w:date="2015-02-02T12:59:00Z">
        <w:r w:rsidR="005B1B95">
          <w:t xml:space="preserve"> </w:t>
        </w:r>
      </w:ins>
      <w:ins w:id="51" w:author="Rev 32 Allen Wirfs-Brock" w:date="2015-02-02T12:47:00Z">
        <w:r w:rsidRPr="00BD3A34">
          <w:t xml:space="preserve">Some of </w:t>
        </w:r>
      </w:ins>
      <w:ins w:id="52" w:author="Rev 32 Allen Wirfs-Brock" w:date="2015-02-02T13:00:00Z">
        <w:r w:rsidR="005B1B95">
          <w:t>its</w:t>
        </w:r>
      </w:ins>
      <w:ins w:id="53" w:author="Rev 32 Allen Wirfs-Brock" w:date="2015-02-02T12:47:00Z">
        <w:r w:rsidRPr="00BD3A34">
          <w:t xml:space="preserve"> major enhancements include modules, class declarations, lexical block scop</w:t>
        </w:r>
      </w:ins>
      <w:ins w:id="54" w:author="Rev 32 Allen Wirfs-Brock" w:date="2015-02-02T15:31:00Z">
        <w:r w:rsidR="00A21A25">
          <w:t>ing</w:t>
        </w:r>
      </w:ins>
      <w:ins w:id="55" w:author="Rev 32 Allen Wirfs-Brock" w:date="2015-02-02T12:47:00Z">
        <w:r w:rsidRPr="00BD3A34">
          <w:t>, iterators and generators, promises for asynchronous programming, destructuring patterns, and proper tail calls. The ECMAScript library of built-ins has been expanded to support additional data abstractions including maps, sets, and arrays of binary numeric values as well as additional support for the Unicode supplemental characters in strings and regular expressions. The built-in</w:t>
        </w:r>
      </w:ins>
      <w:ins w:id="56" w:author="Rev 32 Allen Wirfs-Brock" w:date="2015-02-02T13:03:00Z">
        <w:r w:rsidR="005B1B95">
          <w:t>s</w:t>
        </w:r>
      </w:ins>
      <w:ins w:id="57" w:author="Rev 32 Allen Wirfs-Brock" w:date="2015-02-02T12:47:00Z">
        <w:r w:rsidRPr="00BD3A34">
          <w:t xml:space="preserve"> </w:t>
        </w:r>
      </w:ins>
      <w:ins w:id="58" w:author="Rev 32 Allen Wirfs-Brock" w:date="2015-02-02T13:03:00Z">
        <w:r w:rsidR="005B1B95">
          <w:t>are</w:t>
        </w:r>
      </w:ins>
      <w:ins w:id="59" w:author="Rev 32 Allen Wirfs-Brock" w:date="2015-02-02T12:47:00Z">
        <w:r w:rsidRPr="00BD3A34">
          <w:t xml:space="preserve"> now extensible via subclassing.</w:t>
        </w:r>
      </w:ins>
    </w:p>
    <w:p w14:paraId="0BF84057" w14:textId="44C19FEC" w:rsidR="002F241D" w:rsidRPr="00C7794D" w:rsidDel="005B1B95" w:rsidRDefault="00BD3A34" w:rsidP="00BD3A34">
      <w:pPr>
        <w:rPr>
          <w:del w:id="60" w:author="Rev 32 Allen Wirfs-Brock" w:date="2015-02-02T12:57:00Z"/>
        </w:rPr>
      </w:pPr>
      <w:ins w:id="61" w:author="Rev 32 Allen Wirfs-Brock" w:date="2015-02-02T12:50:00Z">
        <w:r>
          <w:t xml:space="preserve">ECMAScript is now one of the world’s most widely used </w:t>
        </w:r>
      </w:ins>
      <w:ins w:id="62" w:author="Rev 32 Allen Wirfs-Brock" w:date="2015-02-02T12:55:00Z">
        <w:r w:rsidR="005B1B95" w:rsidRPr="00BD3A34">
          <w:t>comprehens</w:t>
        </w:r>
        <w:r w:rsidR="005B1B95">
          <w:t>ive general purpose programming</w:t>
        </w:r>
      </w:ins>
      <w:ins w:id="63" w:author="Rev 32 Allen Wirfs-Brock" w:date="2015-02-02T13:00:00Z">
        <w:r w:rsidR="005B1B95">
          <w:t xml:space="preserve"> </w:t>
        </w:r>
      </w:ins>
      <w:ins w:id="64" w:author="Rev 32 Allen Wirfs-Brock" w:date="2015-02-02T12:50:00Z">
        <w:r>
          <w:t>languages</w:t>
        </w:r>
      </w:ins>
      <w:ins w:id="65" w:author="Rev 32 Allen Wirfs-Brock" w:date="2015-02-02T12:55:00Z">
        <w:r w:rsidR="005B1B95">
          <w:t>.</w:t>
        </w:r>
      </w:ins>
      <w:ins w:id="66" w:author="Rev 32 Allen Wirfs-Brock" w:date="2015-02-02T12:50:00Z">
        <w:r>
          <w:t xml:space="preserve"> </w:t>
        </w:r>
      </w:ins>
      <w:ins w:id="67" w:author="Rev 32 Allen Wirfs-Brock" w:date="2015-02-02T12:55:00Z">
        <w:r w:rsidR="005B1B95">
          <w:t>I</w:t>
        </w:r>
      </w:ins>
      <w:ins w:id="68" w:author="Rev 32 Allen Wirfs-Brock" w:date="2015-02-02T12:50:00Z">
        <w:r>
          <w:t>t has been adopted not just by browsers but also</w:t>
        </w:r>
      </w:ins>
      <w:ins w:id="69" w:author="Rev 32 Allen Wirfs-Brock" w:date="2015-02-02T12:59:00Z">
        <w:r w:rsidR="005B1B95">
          <w:t xml:space="preserve"> </w:t>
        </w:r>
      </w:ins>
      <w:ins w:id="70" w:author="Rev 32 Allen Wirfs-Brock" w:date="2015-02-02T12:50:00Z">
        <w:r>
          <w:t xml:space="preserve"> for servers and embedded applications.</w:t>
        </w:r>
        <w:r w:rsidRPr="00BD3A34">
          <w:t xml:space="preserve"> </w:t>
        </w:r>
      </w:ins>
      <w:del w:id="71" w:author="Rev 32 Allen Wirfs-Brock" w:date="2015-02-02T12:46:00Z">
        <w:r w:rsidR="002F241D" w:rsidRPr="00C7794D" w:rsidDel="00BD3A34">
          <w:delText>This present sixth edition of the Standard………</w:delText>
        </w:r>
      </w:del>
    </w:p>
    <w:p w14:paraId="4DC910C9" w14:textId="5E63AC3B" w:rsidR="002F241D" w:rsidRPr="004D1BD1" w:rsidRDefault="00BD3A34" w:rsidP="002F241D">
      <w:ins w:id="72" w:author="Rev 32 Allen Wirfs-Brock" w:date="2015-02-02T12:45:00Z">
        <w:r w:rsidRPr="00BD3A34">
          <w:t>New uses and requirements for ECMAScript continue to emerge. The sixth edition provides the foundation for regular, incremental language and library enhancements.</w:t>
        </w:r>
      </w:ins>
      <w:del w:id="73" w:author="Rev 32 Allen Wirfs-Brock" w:date="2015-02-02T12:45:00Z">
        <w:r w:rsidR="002F241D" w:rsidRPr="00C7794D" w:rsidDel="00BD3A34">
          <w:delText>ECMAScript is a vibrant language and the evolution of the language is not complete. Significant technical enhancement will continue with future editions of this specification.</w:delText>
        </w:r>
      </w:del>
    </w:p>
    <w:p w14:paraId="3595DE4A" w14:textId="77777777" w:rsidR="002F241D" w:rsidRPr="00E65A34" w:rsidRDefault="002F241D" w:rsidP="002F241D"/>
    <w:p w14:paraId="5887FA56" w14:textId="77777777" w:rsidR="002F241D" w:rsidRPr="009C202C" w:rsidRDefault="002F241D" w:rsidP="002F241D"/>
    <w:p w14:paraId="739BA1E3" w14:textId="77777777" w:rsidR="002F241D" w:rsidRPr="00E77497" w:rsidRDefault="002F241D" w:rsidP="00915E05">
      <w:pPr>
        <w:pStyle w:val="M0"/>
      </w:pPr>
      <w:r w:rsidRPr="009C202C">
        <w:t>This Ecma Standard has</w:t>
      </w:r>
      <w:r w:rsidRPr="00675B74">
        <w:t xml:space="preserve"> been adopted by the General Assembly of </w:t>
      </w:r>
      <w:r w:rsidRPr="00E77497">
        <w:t>&lt;month&gt; &lt;year&gt;.</w:t>
      </w:r>
    </w:p>
    <w:p w14:paraId="349E69D7" w14:textId="77777777" w:rsidR="002F241D" w:rsidRPr="00E77497" w:rsidRDefault="002F241D" w:rsidP="002F241D"/>
    <w:p w14:paraId="3C4F37FE" w14:textId="77777777" w:rsidR="002F241D" w:rsidRPr="00E77497" w:rsidRDefault="002F241D" w:rsidP="002F241D"/>
    <w:p w14:paraId="4623F1C6" w14:textId="77777777" w:rsidR="002F241D" w:rsidRPr="00E77497" w:rsidRDefault="002F241D" w:rsidP="002F241D"/>
    <w:p w14:paraId="6BFF2559" w14:textId="77777777" w:rsidR="002F241D" w:rsidRPr="00E77497" w:rsidRDefault="002F241D" w:rsidP="00915E05">
      <w:pPr>
        <w:pStyle w:val="M0"/>
        <w:pBdr>
          <w:top w:val="single" w:sz="4" w:space="1" w:color="auto"/>
          <w:left w:val="single" w:sz="4" w:space="4" w:color="auto"/>
          <w:bottom w:val="single" w:sz="4" w:space="1" w:color="auto"/>
          <w:right w:val="single" w:sz="4" w:space="4" w:color="auto"/>
        </w:pBdr>
        <w:rPr>
          <w:i/>
        </w:rPr>
      </w:pPr>
      <w:r w:rsidRPr="00E77497">
        <w:rPr>
          <w:i/>
        </w:rPr>
        <w:t>"DISCLAIMER</w:t>
      </w:r>
    </w:p>
    <w:p w14:paraId="3648C12B"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20274F96"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14:paraId="1F24F37A"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14:paraId="679D5BD2" w14:textId="77777777" w:rsidR="002F241D" w:rsidRPr="00E77497" w:rsidRDefault="002F241D" w:rsidP="002F241D">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1AD87297" w14:textId="77777777" w:rsidR="002F241D" w:rsidRPr="00E77497" w:rsidRDefault="002F241D" w:rsidP="002F241D"/>
    <w:p w14:paraId="7CB0C286" w14:textId="77777777" w:rsidR="002F241D" w:rsidRPr="00E77497" w:rsidRDefault="002F241D" w:rsidP="002F241D"/>
    <w:p w14:paraId="24238D4F" w14:textId="77777777" w:rsidR="002F241D" w:rsidRPr="00E77497" w:rsidRDefault="002F241D" w:rsidP="002F241D"/>
    <w:p w14:paraId="5FD36CB1" w14:textId="77777777" w:rsidR="00613655" w:rsidRDefault="00613655" w:rsidP="002F241D">
      <w:pPr>
        <w:sectPr w:rsidR="00613655" w:rsidSect="00613655">
          <w:headerReference w:type="even" r:id="rId18"/>
          <w:headerReference w:type="default" r:id="rId19"/>
          <w:footerReference w:type="even" r:id="rId20"/>
          <w:footerReference w:type="default" r:id="rId21"/>
          <w:headerReference w:type="first" r:id="rId22"/>
          <w:footerReference w:type="first" r:id="rId23"/>
          <w:pgSz w:w="11906" w:h="16838" w:code="9"/>
          <w:pgMar w:top="1080" w:right="734" w:bottom="562" w:left="850" w:header="850" w:footer="288" w:gutter="562"/>
          <w:pgNumType w:fmt="lowerRoman" w:start="1"/>
          <w:cols w:space="720"/>
          <w:docGrid w:linePitch="272"/>
        </w:sectPr>
      </w:pPr>
    </w:p>
    <w:p w14:paraId="6F19A65B" w14:textId="1440F7D1" w:rsidR="002F241D" w:rsidRPr="00C7794D" w:rsidRDefault="002F241D" w:rsidP="00FD53FF">
      <w:pPr>
        <w:pStyle w:val="zzSTDTitle"/>
        <w:outlineLvl w:val="0"/>
        <w:rPr>
          <w:noProof/>
          <w:color w:val="auto"/>
        </w:rPr>
      </w:pPr>
      <w:r w:rsidRPr="00C7794D">
        <w:rPr>
          <w:noProof/>
          <w:color w:val="auto"/>
        </w:rPr>
        <w:lastRenderedPageBreak/>
        <w:t>ECMAScript</w:t>
      </w:r>
      <w:ins w:id="74" w:author="Rev 31 Allen Wirfs-Brock" w:date="2015-01-13T08:20:00Z">
        <w:r w:rsidR="0067028F">
          <w:rPr>
            <w:noProof/>
            <w:color w:val="auto"/>
          </w:rPr>
          <w:t xml:space="preserve"> 2015</w:t>
        </w:r>
      </w:ins>
      <w:r w:rsidRPr="00C7794D">
        <w:rPr>
          <w:noProof/>
          <w:color w:val="auto"/>
        </w:rPr>
        <w:t xml:space="preserve"> Language Specification</w:t>
      </w:r>
    </w:p>
    <w:p w14:paraId="460FD58A" w14:textId="77777777" w:rsidR="002F241D" w:rsidRPr="004D1BD1" w:rsidRDefault="002F241D" w:rsidP="00FD53FF">
      <w:pPr>
        <w:pStyle w:val="Heading1"/>
      </w:pPr>
      <w:bookmarkStart w:id="75" w:name="_Toc276630915"/>
      <w:bookmarkStart w:id="76" w:name="_Toc370745105"/>
      <w:bookmarkStart w:id="77" w:name="_Ref377984869"/>
      <w:bookmarkStart w:id="78" w:name="_Toc410657027"/>
      <w:r w:rsidRPr="004D1BD1">
        <w:t>Scope</w:t>
      </w:r>
      <w:bookmarkEnd w:id="75"/>
      <w:bookmarkEnd w:id="76"/>
      <w:bookmarkEnd w:id="77"/>
      <w:bookmarkEnd w:id="78"/>
    </w:p>
    <w:p w14:paraId="687FEFDD" w14:textId="468FB62A" w:rsidR="002F241D" w:rsidRDefault="002F241D" w:rsidP="002F241D">
      <w:pPr>
        <w:rPr>
          <w:rFonts w:eastAsia="Arial Unicode MS"/>
        </w:rPr>
      </w:pPr>
      <w:r w:rsidRPr="00E65A34">
        <w:rPr>
          <w:rFonts w:eastAsia="Arial Unicode MS"/>
        </w:rPr>
        <w:t xml:space="preserve">This Standard defines the ECMAScript </w:t>
      </w:r>
      <w:ins w:id="79" w:author="Rev 31 Allen Wirfs-Brock" w:date="2015-01-13T08:20:00Z">
        <w:r w:rsidR="0067028F">
          <w:rPr>
            <w:rFonts w:eastAsia="Arial Unicode MS"/>
          </w:rPr>
          <w:t xml:space="preserve">2015 </w:t>
        </w:r>
      </w:ins>
      <w:ins w:id="80" w:author="Rev 31 Allen Wirfs-Brock" w:date="2015-01-13T08:21:00Z">
        <w:r w:rsidR="0067028F">
          <w:rPr>
            <w:rFonts w:eastAsia="Arial Unicode MS"/>
          </w:rPr>
          <w:t xml:space="preserve">general purpose </w:t>
        </w:r>
      </w:ins>
      <w:del w:id="81" w:author="Rev 31 Allen Wirfs-Brock" w:date="2015-01-13T08:20:00Z">
        <w:r w:rsidRPr="00E65A34" w:rsidDel="0067028F">
          <w:rPr>
            <w:rFonts w:eastAsia="Arial Unicode MS"/>
          </w:rPr>
          <w:delText xml:space="preserve">scripting </w:delText>
        </w:r>
      </w:del>
      <w:ins w:id="82" w:author="Rev 31 Allen Wirfs-Brock" w:date="2015-01-13T08:20:00Z">
        <w:r w:rsidR="0067028F">
          <w:rPr>
            <w:rFonts w:eastAsia="Arial Unicode MS"/>
          </w:rPr>
          <w:t>p</w:t>
        </w:r>
      </w:ins>
      <w:ins w:id="83" w:author="Rev 31 Allen Wirfs-Brock" w:date="2015-01-13T08:21:00Z">
        <w:r w:rsidR="0067028F">
          <w:rPr>
            <w:rFonts w:eastAsia="Arial Unicode MS"/>
          </w:rPr>
          <w:t>rogramming</w:t>
        </w:r>
      </w:ins>
      <w:ins w:id="84" w:author="Rev 31 Allen Wirfs-Brock" w:date="2015-01-13T08:20:00Z">
        <w:r w:rsidR="0067028F" w:rsidRPr="00E65A34">
          <w:rPr>
            <w:rFonts w:eastAsia="Arial Unicode MS"/>
          </w:rPr>
          <w:t xml:space="preserve"> </w:t>
        </w:r>
      </w:ins>
      <w:r w:rsidRPr="00E65A34">
        <w:rPr>
          <w:rFonts w:eastAsia="Arial Unicode MS"/>
        </w:rPr>
        <w:t>language.</w:t>
      </w:r>
    </w:p>
    <w:p w14:paraId="0F21DE3C" w14:textId="77777777" w:rsidR="002F241D" w:rsidRPr="009C202C" w:rsidRDefault="002F241D" w:rsidP="00FD53FF">
      <w:pPr>
        <w:pStyle w:val="Heading1"/>
      </w:pPr>
      <w:bookmarkStart w:id="85" w:name="_Toc523562844"/>
      <w:bookmarkStart w:id="86" w:name="_Toc525704996"/>
      <w:bookmarkStart w:id="87" w:name="_Toc213731291"/>
      <w:bookmarkStart w:id="88" w:name="_Toc276630916"/>
      <w:bookmarkStart w:id="89" w:name="_Toc370745106"/>
      <w:bookmarkStart w:id="90" w:name="_Toc410657028"/>
      <w:r w:rsidRPr="00D95C58">
        <w:t>Conformance</w:t>
      </w:r>
      <w:bookmarkEnd w:id="85"/>
      <w:bookmarkEnd w:id="86"/>
      <w:bookmarkEnd w:id="87"/>
      <w:bookmarkEnd w:id="88"/>
      <w:bookmarkEnd w:id="89"/>
      <w:bookmarkEnd w:id="90"/>
    </w:p>
    <w:p w14:paraId="21575B52" w14:textId="77777777" w:rsidR="002F241D" w:rsidRPr="00675B74" w:rsidRDefault="002F241D" w:rsidP="002F241D">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2F57231F" w14:textId="62146899" w:rsidR="002F241D" w:rsidRPr="00E77497"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must</w:t>
      </w:r>
      <w:r w:rsidRPr="00E77497">
        <w:rPr>
          <w:rFonts w:eastAsia="Arial Unicode MS"/>
        </w:rPr>
        <w:t xml:space="preserve"> interpret </w:t>
      </w:r>
      <w:del w:id="91" w:author="Rev 26 Allen Wirfs-Brock" w:date="2014-06-24T17:05:00Z">
        <w:r w:rsidRPr="00E77497" w:rsidDel="00632C51">
          <w:rPr>
            <w:rFonts w:eastAsia="Arial Unicode MS"/>
          </w:rPr>
          <w:delText xml:space="preserve">characters </w:delText>
        </w:r>
      </w:del>
      <w:ins w:id="92" w:author="Rev 26 Allen Wirfs-Brock" w:date="2014-06-24T17:05:00Z">
        <w:r w:rsidR="00632C51">
          <w:rPr>
            <w:rFonts w:eastAsia="Arial Unicode MS"/>
          </w:rPr>
          <w:t>source code input</w:t>
        </w:r>
        <w:r w:rsidR="00632C51" w:rsidRPr="00E77497">
          <w:rPr>
            <w:rFonts w:eastAsia="Arial Unicode MS"/>
          </w:rPr>
          <w:t xml:space="preserve"> </w:t>
        </w:r>
      </w:ins>
      <w:r w:rsidRPr="00E77497">
        <w:rPr>
          <w:rFonts w:eastAsia="Arial Unicode MS"/>
        </w:rPr>
        <w:t xml:space="preserve">in conformance with the Unicode Standard, Version </w:t>
      </w:r>
      <w:r>
        <w:rPr>
          <w:rFonts w:eastAsia="Arial Unicode MS"/>
        </w:rPr>
        <w:t>5.1</w:t>
      </w:r>
      <w:r w:rsidRPr="00E77497">
        <w:rPr>
          <w:rFonts w:eastAsia="Arial Unicode MS"/>
        </w:rPr>
        <w:t xml:space="preserve">.0 or later and ISO/IEC 10646. If the adopted ISO/IEC 10646-1 subset is not otherwise specified, it is presumed to be the </w:t>
      </w:r>
      <w:r>
        <w:rPr>
          <w:rFonts w:eastAsia="Arial Unicode MS"/>
        </w:rPr>
        <w:t>Unicode set</w:t>
      </w:r>
      <w:r w:rsidRPr="00E77497">
        <w:rPr>
          <w:rFonts w:eastAsia="Arial Unicode MS"/>
        </w:rPr>
        <w:t xml:space="preserve">, collection </w:t>
      </w:r>
      <w:r>
        <w:rPr>
          <w:rFonts w:eastAsia="Arial Unicode MS"/>
        </w:rPr>
        <w:t>10646</w:t>
      </w:r>
      <w:r w:rsidRPr="00E77497">
        <w:rPr>
          <w:rFonts w:eastAsia="Arial Unicode MS"/>
        </w:rPr>
        <w:t>.</w:t>
      </w:r>
    </w:p>
    <w:p w14:paraId="3CEB16EE" w14:textId="77777777" w:rsidR="002F241D"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that provides an</w:t>
      </w:r>
      <w:r w:rsidRPr="00017557">
        <w:rPr>
          <w:rFonts w:eastAsia="Arial Unicode MS"/>
        </w:rPr>
        <w:t xml:space="preserve"> application programming interface that support</w:t>
      </w:r>
      <w:r>
        <w:rPr>
          <w:rFonts w:eastAsia="Arial Unicode MS"/>
        </w:rPr>
        <w:t>s</w:t>
      </w:r>
      <w:r w:rsidRPr="00017557">
        <w:rPr>
          <w:rFonts w:eastAsia="Arial Unicode MS"/>
        </w:rPr>
        <w:t xml:space="preserve"> programs that need to adapt to the linguistic and cultural conventions used by different human languages and countries</w:t>
      </w:r>
      <w:r>
        <w:rPr>
          <w:rFonts w:eastAsia="Arial Unicode MS"/>
        </w:rPr>
        <w:t xml:space="preserve"> must implement the interface defined by the most recent edition of ECMA-402 that is compatible with this specification.</w:t>
      </w:r>
    </w:p>
    <w:p w14:paraId="21DB8AEB" w14:textId="77777777" w:rsidR="002F241D" w:rsidRPr="00E77497"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provide additional types, values, objects, properties, and functions beyond those described in this specification. In particular, a conforming implementation of ECMAScript </w:t>
      </w:r>
      <w:r>
        <w:rPr>
          <w:rFonts w:eastAsia="Arial Unicode MS"/>
        </w:rPr>
        <w:t>may</w:t>
      </w:r>
      <w:r w:rsidRPr="00E77497">
        <w:rPr>
          <w:rFonts w:eastAsia="Arial Unicode MS"/>
        </w:rPr>
        <w:t xml:space="preserve"> provide properties not described in this specification, and values for those properties, for objects that are described in this specification.</w:t>
      </w:r>
    </w:p>
    <w:p w14:paraId="7E6D26C5" w14:textId="74E83145" w:rsidR="002F241D" w:rsidRDefault="002F241D" w:rsidP="002F241D">
      <w:pPr>
        <w:rPr>
          <w:ins w:id="93" w:author="Rev 30 Allen Wirfs-Brock" w:date="2014-12-16T11:26:00Z"/>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support program and regular expression syntax not described in this specification. In particular, a conforming implementation of ECMAScript </w:t>
      </w:r>
      <w:r>
        <w:rPr>
          <w:rFonts w:eastAsia="Arial Unicode MS"/>
        </w:rPr>
        <w:t>may</w:t>
      </w:r>
      <w:r w:rsidRPr="00E77497">
        <w:rPr>
          <w:rFonts w:eastAsia="Arial Unicode MS"/>
        </w:rPr>
        <w:t xml:space="preserve"> support program syntax that makes use of the “future reserved words” listed in</w:t>
      </w:r>
      <w:r>
        <w:rPr>
          <w:rFonts w:eastAsia="Arial Unicode MS"/>
        </w:rPr>
        <w:t xml:space="preserve"> subclause</w:t>
      </w:r>
      <w:r w:rsidRPr="00E77497">
        <w:rPr>
          <w:rFonts w:eastAsia="Arial Unicode MS"/>
        </w:rPr>
        <w:t xml:space="preserve"> </w:t>
      </w:r>
      <w:r w:rsidR="001B259C">
        <w:rPr>
          <w:rFonts w:eastAsia="Arial Unicode MS"/>
        </w:rPr>
        <w:fldChar w:fldCharType="begin"/>
      </w:r>
      <w:r w:rsidR="001B259C">
        <w:rPr>
          <w:rFonts w:eastAsia="Arial Unicode MS"/>
        </w:rPr>
        <w:instrText xml:space="preserve"> REF _Ref409098968 \r \h </w:instrText>
      </w:r>
      <w:r w:rsidR="001B259C">
        <w:rPr>
          <w:rFonts w:eastAsia="Arial Unicode MS"/>
        </w:rPr>
      </w:r>
      <w:r w:rsidR="001B259C">
        <w:rPr>
          <w:rFonts w:eastAsia="Arial Unicode MS"/>
        </w:rPr>
        <w:fldChar w:fldCharType="separate"/>
      </w:r>
      <w:r w:rsidR="00E54C69">
        <w:rPr>
          <w:rFonts w:eastAsia="Arial Unicode MS"/>
        </w:rPr>
        <w:t>11.6.2.2</w:t>
      </w:r>
      <w:r w:rsidR="001B259C">
        <w:rPr>
          <w:rFonts w:eastAsia="Arial Unicode MS"/>
        </w:rPr>
        <w:fldChar w:fldCharType="end"/>
      </w:r>
      <w:r w:rsidRPr="00E77497">
        <w:rPr>
          <w:rFonts w:eastAsia="Arial Unicode MS"/>
        </w:rPr>
        <w:t xml:space="preserve"> of this specification.</w:t>
      </w:r>
    </w:p>
    <w:p w14:paraId="45357948" w14:textId="2088A34A" w:rsidR="0032542B" w:rsidRDefault="0032542B" w:rsidP="002F241D">
      <w:pPr>
        <w:rPr>
          <w:rFonts w:eastAsia="Arial Unicode MS"/>
        </w:rPr>
      </w:pPr>
      <w:ins w:id="94" w:author="Rev 30 Allen Wirfs-Brock" w:date="2014-12-16T11:26:00Z">
        <w:r>
          <w:rPr>
            <w:rFonts w:eastAsia="Arial Unicode MS"/>
          </w:rPr>
          <w:t xml:space="preserve">A conforming implementation of ECMAScript must not </w:t>
        </w:r>
      </w:ins>
      <w:ins w:id="95" w:author="Rev 30 Allen Wirfs-Brock" w:date="2014-12-16T11:27:00Z">
        <w:r>
          <w:rPr>
            <w:rFonts w:eastAsia="Arial Unicode MS"/>
          </w:rPr>
          <w:t>implement any extension that is listed</w:t>
        </w:r>
      </w:ins>
      <w:ins w:id="96" w:author="Rev 30 Allen Wirfs-Brock" w:date="2014-12-16T11:29:00Z">
        <w:r>
          <w:rPr>
            <w:rFonts w:eastAsia="Arial Unicode MS"/>
          </w:rPr>
          <w:t xml:space="preserve"> as a Forbidden Extension</w:t>
        </w:r>
      </w:ins>
      <w:ins w:id="97" w:author="Rev 30 Allen Wirfs-Brock" w:date="2014-12-16T11:27:00Z">
        <w:r>
          <w:rPr>
            <w:rFonts w:eastAsia="Arial Unicode MS"/>
          </w:rPr>
          <w:t xml:space="preserve"> in subclause </w:t>
        </w:r>
      </w:ins>
      <w:ins w:id="98" w:author="Rev 30 Allen Wirfs-Brock" w:date="2014-12-16T11:29:00Z">
        <w:r>
          <w:rPr>
            <w:rFonts w:eastAsia="Arial Unicode MS"/>
          </w:rPr>
          <w:fldChar w:fldCharType="begin"/>
        </w:r>
        <w:r>
          <w:rPr>
            <w:rFonts w:eastAsia="Arial Unicode MS"/>
          </w:rPr>
          <w:instrText xml:space="preserve"> REF _Ref395343482 \r \h </w:instrText>
        </w:r>
      </w:ins>
      <w:r>
        <w:rPr>
          <w:rFonts w:eastAsia="Arial Unicode MS"/>
        </w:rPr>
      </w:r>
      <w:r>
        <w:rPr>
          <w:rFonts w:eastAsia="Arial Unicode MS"/>
        </w:rPr>
        <w:fldChar w:fldCharType="separate"/>
      </w:r>
      <w:ins w:id="99" w:author="Rev 32 Allen Wirfs-Brock" w:date="2015-02-02T16:27:00Z">
        <w:r w:rsidR="00E54C69">
          <w:rPr>
            <w:rFonts w:eastAsia="Arial Unicode MS"/>
          </w:rPr>
          <w:t>16.1</w:t>
        </w:r>
      </w:ins>
      <w:ins w:id="100" w:author="Rev 30 Allen Wirfs-Brock" w:date="2014-12-16T11:29:00Z">
        <w:r>
          <w:rPr>
            <w:rFonts w:eastAsia="Arial Unicode MS"/>
          </w:rPr>
          <w:fldChar w:fldCharType="end"/>
        </w:r>
        <w:r>
          <w:rPr>
            <w:rFonts w:eastAsia="Arial Unicode MS"/>
          </w:rPr>
          <w:t>.</w:t>
        </w:r>
      </w:ins>
    </w:p>
    <w:p w14:paraId="3C7545C2" w14:textId="77777777" w:rsidR="002F241D" w:rsidRPr="00E77497" w:rsidRDefault="002F241D" w:rsidP="00FD53FF">
      <w:pPr>
        <w:pStyle w:val="Heading1"/>
      </w:pPr>
      <w:bookmarkStart w:id="101" w:name="_Toc276630917"/>
      <w:bookmarkStart w:id="102" w:name="_Toc370745107"/>
      <w:bookmarkStart w:id="103" w:name="_Toc410657029"/>
      <w:r w:rsidRPr="00D95C58">
        <w:t>Normative</w:t>
      </w:r>
      <w:r w:rsidRPr="00E77497">
        <w:t xml:space="preserve"> references</w:t>
      </w:r>
      <w:bookmarkEnd w:id="101"/>
      <w:bookmarkEnd w:id="102"/>
      <w:bookmarkEnd w:id="103"/>
    </w:p>
    <w:p w14:paraId="7A01F66B" w14:textId="77777777" w:rsidR="002F241D" w:rsidRPr="00E77497" w:rsidRDefault="002F241D" w:rsidP="002F241D">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14:paraId="379F0CEA" w14:textId="77777777" w:rsidR="00FC48B2" w:rsidRPr="00FC48B2" w:rsidRDefault="00FC48B2" w:rsidP="00837170">
      <w:pPr>
        <w:pStyle w:val="RefNorm"/>
        <w:rPr>
          <w:ins w:id="104" w:author="Rev 24 Allen Wirfs-Brock" w:date="2014-04-12T10:38:00Z"/>
        </w:rPr>
      </w:pPr>
      <w:ins w:id="105" w:author="Rev 24 Allen Wirfs-Brock" w:date="2014-04-12T10:38:00Z">
        <w:r w:rsidRPr="00FC48B2">
          <w:t xml:space="preserve">IEEE Std 754-2008: </w:t>
        </w:r>
        <w:r w:rsidRPr="00837170">
          <w:rPr>
            <w:i/>
          </w:rPr>
          <w:t>IEEE Standard for Floating-Point Arithmetic</w:t>
        </w:r>
        <w:r w:rsidRPr="00FC48B2">
          <w:t>. Institute of Electrical and Electronic Engineers, New York (2008)</w:t>
        </w:r>
      </w:ins>
    </w:p>
    <w:p w14:paraId="385769FF" w14:textId="77777777" w:rsidR="002F241D" w:rsidRDefault="002F241D" w:rsidP="002F241D">
      <w:pPr>
        <w:pStyle w:val="RefNorm"/>
        <w:spacing w:line="230" w:lineRule="exact"/>
        <w:rPr>
          <w:lang w:val="en-US"/>
        </w:rPr>
      </w:pPr>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 xml:space="preserve">l amendments and corrigenda, </w:t>
      </w:r>
      <w:r w:rsidRPr="004D46C4">
        <w:rPr>
          <w:lang w:val="en-US"/>
        </w:rPr>
        <w:t>or successor</w:t>
      </w:r>
    </w:p>
    <w:p w14:paraId="0C8A30AF" w14:textId="77777777" w:rsidR="002F241D" w:rsidRDefault="002F241D" w:rsidP="002F241D">
      <w:pPr>
        <w:pStyle w:val="RefNorm"/>
        <w:spacing w:line="230" w:lineRule="exact"/>
        <w:rPr>
          <w:lang w:val="en-US"/>
        </w:rPr>
      </w:pPr>
      <w:r w:rsidRPr="004D46C4">
        <w:rPr>
          <w:i/>
          <w:lang w:val="en-US"/>
        </w:rPr>
        <w:t>The Unicode Standard, Version 5.0</w:t>
      </w:r>
      <w:r w:rsidRPr="004D46C4">
        <w:rPr>
          <w:lang w:val="en-US"/>
        </w:rPr>
        <w:t>, as amended by Unicode 5.1.0, or successor</w:t>
      </w:r>
    </w:p>
    <w:p w14:paraId="2C7A6345" w14:textId="77777777" w:rsidR="002F241D" w:rsidRDefault="002F241D" w:rsidP="002F241D">
      <w:pPr>
        <w:pStyle w:val="RefNorm"/>
        <w:spacing w:line="230" w:lineRule="exact"/>
        <w:rPr>
          <w:lang w:val="en-US"/>
        </w:rPr>
      </w:pPr>
      <w:r w:rsidRPr="004D46C4">
        <w:rPr>
          <w:i/>
          <w:lang w:val="en-US"/>
        </w:rPr>
        <w:lastRenderedPageBreak/>
        <w:t>Unicode Standard Annex #15, Unicode Normalization Forms, version Unicode 5.1.0</w:t>
      </w:r>
      <w:r w:rsidRPr="004D46C4">
        <w:rPr>
          <w:lang w:val="en-US"/>
        </w:rPr>
        <w:t>, or successor</w:t>
      </w:r>
    </w:p>
    <w:p w14:paraId="6E3F22A8" w14:textId="77777777" w:rsidR="002F241D" w:rsidRDefault="002F241D" w:rsidP="002F241D">
      <w:pPr>
        <w:pStyle w:val="RefNorm"/>
        <w:spacing w:line="230" w:lineRule="exact"/>
        <w:rPr>
          <w:lang w:val="en-US"/>
        </w:rPr>
      </w:pPr>
      <w:r w:rsidRPr="004D46C4">
        <w:rPr>
          <w:i/>
          <w:lang w:val="en-US"/>
        </w:rPr>
        <w:t>Unicode Standard Annex #31, Unicode Identifiers and Pattern Syntax, version Unicode 5.1.0</w:t>
      </w:r>
      <w:r w:rsidRPr="004D46C4">
        <w:rPr>
          <w:lang w:val="en-US"/>
        </w:rPr>
        <w:t>, or successor.</w:t>
      </w:r>
    </w:p>
    <w:p w14:paraId="07218A02" w14:textId="77777777" w:rsidR="002F241D" w:rsidRPr="00D92D5C" w:rsidDel="007C2E71" w:rsidRDefault="002F241D" w:rsidP="002F241D">
      <w:pPr>
        <w:jc w:val="left"/>
        <w:rPr>
          <w:del w:id="106" w:author="Rev 31 Allen Wirfs-Brock" w:date="2015-01-13T11:49:00Z"/>
          <w:i/>
        </w:rPr>
      </w:pPr>
      <w:r w:rsidRPr="00D92D5C">
        <w:rPr>
          <w:lang w:val="en-US"/>
        </w:rPr>
        <w:t>ECMA</w:t>
      </w:r>
      <w:r>
        <w:rPr>
          <w:lang w:val="en-US"/>
        </w:rPr>
        <w:t>-402</w:t>
      </w:r>
      <w:r w:rsidRPr="00D92D5C">
        <w:rPr>
          <w:lang w:val="en-US"/>
        </w:rPr>
        <w:t>,</w:t>
      </w:r>
      <w:r>
        <w:rPr>
          <w:lang w:val="en-US"/>
        </w:rPr>
        <w:t xml:space="preserve"> </w:t>
      </w:r>
      <w:r>
        <w:rPr>
          <w:i/>
          <w:lang w:val="en-US"/>
        </w:rPr>
        <w:t>ECMAScript Internationalization API Specification</w:t>
      </w:r>
      <w:r>
        <w:rPr>
          <w:lang w:val="en-US"/>
        </w:rPr>
        <w:t>.</w:t>
      </w:r>
      <w:r>
        <w:rPr>
          <w:lang w:val="en-US"/>
        </w:rPr>
        <w:br/>
      </w:r>
      <w:r w:rsidR="006F46D2">
        <w:fldChar w:fldCharType="begin"/>
      </w:r>
      <w:r w:rsidR="006F46D2">
        <w:instrText xml:space="preserve"> HYPERLINK "http://www.ecma-international.org/publications/standards/Ecma-402.htm" </w:instrText>
      </w:r>
      <w:ins w:id="107" w:author="Rev 32 Allen Wirfs-Brock" w:date="2015-02-02T16:27:00Z"/>
      <w:r w:rsidR="006F46D2">
        <w:fldChar w:fldCharType="separate"/>
      </w:r>
      <w:r>
        <w:rPr>
          <w:rStyle w:val="Hyperlink"/>
          <w:lang w:val="en-US"/>
        </w:rPr>
        <w:t>http://www.ecma-international.org/publications/standards/Ecma-402.htm</w:t>
      </w:r>
      <w:r w:rsidR="006F46D2">
        <w:rPr>
          <w:rStyle w:val="Hyperlink"/>
          <w:lang w:val="en-US"/>
        </w:rPr>
        <w:fldChar w:fldCharType="end"/>
      </w:r>
      <w:r>
        <w:rPr>
          <w:lang w:val="en-US"/>
        </w:rPr>
        <w:t xml:space="preserve"> </w:t>
      </w:r>
      <w:del w:id="108" w:author="Rev 31 Allen Wirfs-Brock" w:date="2015-01-13T11:49:00Z">
        <w:r w:rsidDel="007C2E71">
          <w:rPr>
            <w:lang w:val="en-US"/>
          </w:rPr>
          <w:delText xml:space="preserve"> </w:delText>
        </w:r>
      </w:del>
    </w:p>
    <w:p w14:paraId="6071AC13" w14:textId="77777777" w:rsidR="007C2E71" w:rsidRDefault="007C2E71" w:rsidP="002F241D">
      <w:pPr>
        <w:jc w:val="left"/>
        <w:rPr>
          <w:ins w:id="109" w:author="Rev 31 Allen Wirfs-Brock" w:date="2015-01-13T11:49:00Z"/>
          <w:lang w:val="en-US"/>
        </w:rPr>
      </w:pPr>
    </w:p>
    <w:p w14:paraId="2CB835AF" w14:textId="77777777" w:rsidR="002F241D" w:rsidRPr="00D92D5C" w:rsidDel="007C2E71" w:rsidRDefault="002F241D" w:rsidP="002F241D">
      <w:pPr>
        <w:jc w:val="left"/>
        <w:rPr>
          <w:del w:id="110" w:author="Rev 31 Allen Wirfs-Brock" w:date="2015-01-13T11:49:00Z"/>
          <w:i/>
        </w:rPr>
      </w:pPr>
      <w:r w:rsidRPr="00D92D5C">
        <w:rPr>
          <w:lang w:val="en-US"/>
        </w:rPr>
        <w:t>ECMA</w:t>
      </w:r>
      <w:r>
        <w:rPr>
          <w:lang w:val="en-US"/>
        </w:rPr>
        <w:t>-404</w:t>
      </w:r>
      <w:r w:rsidRPr="00D92D5C">
        <w:rPr>
          <w:lang w:val="en-US"/>
        </w:rPr>
        <w:t>,</w:t>
      </w:r>
      <w:r>
        <w:rPr>
          <w:lang w:val="en-US"/>
        </w:rPr>
        <w:t xml:space="preserve"> </w:t>
      </w:r>
      <w:r w:rsidRPr="00D92D5C">
        <w:rPr>
          <w:i/>
          <w:lang w:val="en-US"/>
        </w:rPr>
        <w:t>The JSON Data Interchange Format</w:t>
      </w:r>
      <w:r>
        <w:rPr>
          <w:lang w:val="en-US"/>
        </w:rPr>
        <w:t>.</w:t>
      </w:r>
      <w:r>
        <w:rPr>
          <w:lang w:val="en-US"/>
        </w:rPr>
        <w:br/>
      </w:r>
      <w:r w:rsidR="006F46D2">
        <w:fldChar w:fldCharType="begin"/>
      </w:r>
      <w:r w:rsidR="006F46D2">
        <w:instrText xml:space="preserve"> HYPERLINK "http://www.ecma-international.org/publications/standards/Ecma-404.htm" </w:instrText>
      </w:r>
      <w:ins w:id="111" w:author="Rev 32 Allen Wirfs-Brock" w:date="2015-02-02T16:27:00Z"/>
      <w:r w:rsidR="006F46D2">
        <w:fldChar w:fldCharType="separate"/>
      </w:r>
      <w:r w:rsidRPr="00A749F2">
        <w:rPr>
          <w:rStyle w:val="Hyperlink"/>
          <w:lang w:val="en-US"/>
        </w:rPr>
        <w:t>http://www.ecma-international.org/publications/standards/Ecma-404.htm</w:t>
      </w:r>
      <w:r w:rsidR="006F46D2">
        <w:rPr>
          <w:rStyle w:val="Hyperlink"/>
          <w:lang w:val="en-US"/>
        </w:rPr>
        <w:fldChar w:fldCharType="end"/>
      </w:r>
      <w:r>
        <w:rPr>
          <w:lang w:val="en-US"/>
        </w:rPr>
        <w:t xml:space="preserve"> </w:t>
      </w:r>
      <w:del w:id="112" w:author="Rev 31 Allen Wirfs-Brock" w:date="2015-01-13T11:49:00Z">
        <w:r w:rsidDel="007C2E71">
          <w:rPr>
            <w:lang w:val="en-US"/>
          </w:rPr>
          <w:delText xml:space="preserve"> </w:delText>
        </w:r>
      </w:del>
    </w:p>
    <w:p w14:paraId="03E340BA" w14:textId="77777777" w:rsidR="007C2E71" w:rsidRDefault="007C2E71" w:rsidP="002F241D">
      <w:pPr>
        <w:jc w:val="left"/>
        <w:rPr>
          <w:ins w:id="113" w:author="Rev 31 Allen Wirfs-Brock" w:date="2015-01-13T11:49:00Z"/>
          <w:lang w:val="en-US"/>
        </w:rPr>
      </w:pPr>
    </w:p>
    <w:p w14:paraId="1B6B0D7B" w14:textId="77777777" w:rsidR="002F241D" w:rsidRPr="00E77497" w:rsidRDefault="002F241D" w:rsidP="00FD53FF">
      <w:pPr>
        <w:pStyle w:val="Heading1"/>
      </w:pPr>
      <w:bookmarkStart w:id="114" w:name="_Toc410657030"/>
      <w:r w:rsidRPr="00E77497">
        <w:t>Overview</w:t>
      </w:r>
      <w:bookmarkEnd w:id="114"/>
    </w:p>
    <w:p w14:paraId="74F0DFA7" w14:textId="77777777" w:rsidR="002F241D" w:rsidRPr="00E77497" w:rsidRDefault="002F241D" w:rsidP="002F241D">
      <w:r w:rsidRPr="00E77497">
        <w:t>This section contains a non-normative overview of the ECMAScript language.</w:t>
      </w:r>
    </w:p>
    <w:p w14:paraId="57C0FDCE" w14:textId="77777777" w:rsidR="002F241D" w:rsidRPr="00E77497" w:rsidRDefault="002F241D" w:rsidP="002F241D">
      <w:r w:rsidRPr="00E77497">
        <w:t>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objects, whose description and behaviour are beyond the scope of this specification except to indicate that they may provide certain properties that can be accessed and certain functions that can be called from an ECMAScript program.</w:t>
      </w:r>
    </w:p>
    <w:p w14:paraId="21D5B6A8" w14:textId="1F639645" w:rsidR="002F241D" w:rsidRPr="00E77497" w:rsidRDefault="0067028F" w:rsidP="002F241D">
      <w:ins w:id="115" w:author="Rev 31 Allen Wirfs-Brock" w:date="2015-01-13T08:24:00Z">
        <w:r>
          <w:t xml:space="preserve">ECMAScript was originally designed to be used as a scripting language, but has become widely used as a general purpose programming language. </w:t>
        </w:r>
      </w:ins>
      <w:r w:rsidR="002F241D" w:rsidRPr="00E77497">
        <w:t xml:space="preserve">A </w:t>
      </w:r>
      <w:r w:rsidR="002F241D" w:rsidRPr="00E77497">
        <w:rPr>
          <w:b/>
          <w:i/>
        </w:rPr>
        <w:t>scripting language</w:t>
      </w:r>
      <w:r w:rsidR="002F241D" w:rsidRPr="00E77497">
        <w:t xml:space="preserve"> is a programming language that is used to manipulate, customi</w:t>
      </w:r>
      <w:r w:rsidR="002F241D">
        <w:t>z</w:t>
      </w:r>
      <w:r w:rsidR="002F241D" w:rsidRPr="00E77497">
        <w:t>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del w:id="116" w:author="Rev 31 Allen Wirfs-Brock" w:date="2015-01-13T08:25:00Z">
        <w:r w:rsidR="002F241D" w:rsidDel="0067028F">
          <w:delText xml:space="preserve"> </w:delText>
        </w:r>
      </w:del>
      <w:del w:id="117" w:author="Rev 31 Allen Wirfs-Brock" w:date="2015-01-13T08:24:00Z">
        <w:r w:rsidR="002F241D" w:rsidDel="0067028F">
          <w:delText>ECMAScript was originally designed to be used as a scripting language, but has become widely used as a general purpose programming language.</w:delText>
        </w:r>
      </w:del>
    </w:p>
    <w:p w14:paraId="1ECD1750" w14:textId="266C9F5E" w:rsidR="002F241D" w:rsidRDefault="002F241D" w:rsidP="002F241D">
      <w:pPr>
        <w:rPr>
          <w:ins w:id="118" w:author="Rev 31 Allen Wirfs-Brock" w:date="2015-01-13T08:29:00Z"/>
        </w:rPr>
      </w:pPr>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r>
        <w:t xml:space="preserve">is now used </w:t>
      </w:r>
      <w:del w:id="119" w:author="Rev 31 Allen Wirfs-Brock" w:date="2015-01-13T08:29:00Z">
        <w:r w:rsidDel="00E81E20">
          <w:delText>both as a general propose programming language</w:delText>
        </w:r>
        <w:r w:rsidRPr="00E77497" w:rsidDel="00E81E20">
          <w:delText xml:space="preserve"> </w:delText>
        </w:r>
        <w:r w:rsidDel="00E81E20">
          <w:delText xml:space="preserve">and </w:delText>
        </w:r>
      </w:del>
      <w:r>
        <w:t xml:space="preserve">to </w:t>
      </w:r>
      <w:r w:rsidRPr="00E77497">
        <w:t>provide core scripting capabilities for a variety of host environments</w:t>
      </w:r>
      <w:r>
        <w:t>.</w:t>
      </w:r>
      <w:r w:rsidRPr="00E77497">
        <w:t xml:space="preserve"> </w:t>
      </w:r>
      <w:r>
        <w:t>T</w:t>
      </w:r>
      <w:r w:rsidRPr="00E77497">
        <w:t>herefore the core language is specified in this document apart from any particular host environment.</w:t>
      </w:r>
    </w:p>
    <w:p w14:paraId="2E3404BE" w14:textId="10E2251C" w:rsidR="00E81E20" w:rsidRPr="00E77497" w:rsidRDefault="00E81E20" w:rsidP="002F241D">
      <w:ins w:id="120" w:author="Rev 31 Allen Wirfs-Brock" w:date="2015-01-13T08:32:00Z">
        <w:r>
          <w:t xml:space="preserve">ECMAScript usage has moved beyond simple scripting and </w:t>
        </w:r>
      </w:ins>
      <w:ins w:id="121" w:author="Rev 31 Allen Wirfs-Brock" w:date="2015-01-13T08:35:00Z">
        <w:r>
          <w:t xml:space="preserve">it </w:t>
        </w:r>
      </w:ins>
      <w:ins w:id="122" w:author="Rev 31 Allen Wirfs-Brock" w:date="2015-01-13T08:32:00Z">
        <w:r>
          <w:t>is now used for the full spectrum of programming tasks in many different environments and scale</w:t>
        </w:r>
      </w:ins>
      <w:ins w:id="123" w:author="Rev 31 Allen Wirfs-Brock" w:date="2015-01-13T08:36:00Z">
        <w:r>
          <w:t>s</w:t>
        </w:r>
      </w:ins>
      <w:ins w:id="124" w:author="Rev 31 Allen Wirfs-Brock" w:date="2015-01-13T08:32:00Z">
        <w:r>
          <w:t xml:space="preserve">. </w:t>
        </w:r>
      </w:ins>
      <w:ins w:id="125" w:author="Rev 31 Allen Wirfs-Brock" w:date="2015-01-13T08:36:00Z">
        <w:r w:rsidR="00695352">
          <w:t>As the usage of ECMAScript has exp</w:t>
        </w:r>
        <w:del w:id="126" w:author="Rev 32 Allen Wirfs-Brock" w:date="2015-01-16T10:04:00Z">
          <w:r w:rsidR="00695352" w:rsidDel="00405283">
            <w:delText>e</w:delText>
          </w:r>
        </w:del>
      </w:ins>
      <w:ins w:id="127" w:author="Rev 32 Allen Wirfs-Brock" w:date="2015-01-16T10:04:00Z">
        <w:r w:rsidR="00405283">
          <w:t>a</w:t>
        </w:r>
      </w:ins>
      <w:ins w:id="128" w:author="Rev 31 Allen Wirfs-Brock" w:date="2015-01-13T08:36:00Z">
        <w:r w:rsidR="00695352">
          <w:t xml:space="preserve">nded, so has </w:t>
        </w:r>
      </w:ins>
      <w:ins w:id="129" w:author="Rev 31 Allen Wirfs-Brock" w:date="2015-01-13T08:37:00Z">
        <w:r w:rsidR="00695352">
          <w:t>t</w:t>
        </w:r>
      </w:ins>
      <w:ins w:id="130" w:author="Rev 31 Allen Wirfs-Brock" w:date="2015-01-13T08:38:00Z">
        <w:r w:rsidR="00695352">
          <w:t>he features and facilities it provides.</w:t>
        </w:r>
      </w:ins>
      <w:ins w:id="131" w:author="Rev 31 Allen Wirfs-Brock" w:date="2015-01-13T08:36:00Z">
        <w:r w:rsidR="00695352">
          <w:t xml:space="preserve"> ECMAScript is no</w:t>
        </w:r>
      </w:ins>
      <w:ins w:id="132" w:author="Rev 31 Allen Wirfs-Brock" w:date="2015-01-13T08:38:00Z">
        <w:r w:rsidR="00695352">
          <w:t>w</w:t>
        </w:r>
      </w:ins>
      <w:ins w:id="133" w:author="Rev 31 Allen Wirfs-Brock" w:date="2015-01-13T08:36:00Z">
        <w:r w:rsidR="00695352">
          <w:t xml:space="preserve"> a fully featured</w:t>
        </w:r>
      </w:ins>
      <w:ins w:id="134" w:author="Rev 31 Allen Wirfs-Brock" w:date="2015-01-13T08:29:00Z">
        <w:r>
          <w:t xml:space="preserve"> general propose programming language</w:t>
        </w:r>
      </w:ins>
      <w:ins w:id="135" w:author="Rev 31 Allen Wirfs-Brock" w:date="2015-01-13T08:37:00Z">
        <w:r w:rsidR="00695352">
          <w:t>.</w:t>
        </w:r>
      </w:ins>
    </w:p>
    <w:p w14:paraId="3D040818" w14:textId="77777777" w:rsidR="002F241D" w:rsidRPr="00675B74" w:rsidRDefault="002F241D" w:rsidP="002F241D">
      <w:r w:rsidRPr="00E77497">
        <w:t xml:space="preserve">Some of the facilities of ECMAScript are similar to those used in other programming languages; in particular </w:t>
      </w:r>
      <w:r>
        <w:t xml:space="preserve">C, </w:t>
      </w:r>
      <w:r w:rsidRPr="00E77497">
        <w:t>Java</w:t>
      </w:r>
      <w:r w:rsidRPr="00675B74">
        <w:sym w:font="Symbol" w:char="F0E4"/>
      </w:r>
      <w:r w:rsidRPr="00675B74">
        <w:t>, Self, and Scheme as described in:</w:t>
      </w:r>
    </w:p>
    <w:p w14:paraId="5EB744C1" w14:textId="77777777" w:rsidR="002F241D" w:rsidRPr="00EC6E02" w:rsidRDefault="002F241D" w:rsidP="002F241D">
      <w:r w:rsidRPr="00E77497">
        <w:t xml:space="preserve">ISO/IEC 9899:1996, </w:t>
      </w:r>
      <w:r w:rsidRPr="00EC6E02">
        <w:t>Programming</w:t>
      </w:r>
      <w:r w:rsidRPr="00E77497">
        <w:t xml:space="preserve"> Languages – C</w:t>
      </w:r>
      <w:r>
        <w:t>.</w:t>
      </w:r>
    </w:p>
    <w:p w14:paraId="37D57741" w14:textId="0C536949" w:rsidR="002F241D" w:rsidRPr="00675B74" w:rsidRDefault="002F241D" w:rsidP="002F241D">
      <w:r w:rsidRPr="00E77497">
        <w:t>Gosling, James, Bill Joy and Guy Steele. The Java</w:t>
      </w:r>
      <w:r w:rsidRPr="00675B74">
        <w:rPr>
          <w:vertAlign w:val="superscript"/>
        </w:rPr>
        <w:sym w:font="Symbol" w:char="F0D4"/>
      </w:r>
      <w:r w:rsidRPr="00675B74">
        <w:t xml:space="preserve"> Language Specification. Addison Wesley Publishing Co</w:t>
      </w:r>
      <w:del w:id="136" w:author="Rev 32 Allen Wirfs-Brock" w:date="2015-02-01T13:45:00Z">
        <w:r w:rsidRPr="00675B74" w:rsidDel="006F46D2">
          <w:delText xml:space="preserve">., </w:delText>
        </w:r>
      </w:del>
      <w:ins w:id="137" w:author="Rev 32 Allen Wirfs-Brock" w:date="2015-02-01T13:45:00Z">
        <w:r w:rsidR="006F46D2">
          <w:t>n</w:t>
        </w:r>
        <w:r w:rsidR="006F46D2" w:rsidRPr="00675B74">
          <w:t xml:space="preserve"> </w:t>
        </w:r>
      </w:ins>
      <w:r w:rsidRPr="00675B74">
        <w:t>1996.</w:t>
      </w:r>
    </w:p>
    <w:p w14:paraId="134CDBF9" w14:textId="77777777" w:rsidR="002F241D" w:rsidRPr="00E77497" w:rsidRDefault="002F241D" w:rsidP="002F241D">
      <w:r w:rsidRPr="00E77497">
        <w:lastRenderedPageBreak/>
        <w:t>Ungar, David, and Smith, Randall B. Self: The Power of Simplicity. OOPSLA '87 Conference Proceedings, pp. 227–241, Orlando, FL, October 1987.</w:t>
      </w:r>
    </w:p>
    <w:p w14:paraId="069F8D64" w14:textId="77777777" w:rsidR="002F241D" w:rsidRPr="00E77497" w:rsidRDefault="002F241D" w:rsidP="002F241D">
      <w:r w:rsidRPr="00E77497">
        <w:t>IEEE Standard for the Scheme Programming Language. IEEE Std 1178-1990.</w:t>
      </w:r>
    </w:p>
    <w:p w14:paraId="31FFF611" w14:textId="77777777" w:rsidR="002F241D" w:rsidRPr="00E77497" w:rsidRDefault="002F241D" w:rsidP="00FD53FF">
      <w:pPr>
        <w:pStyle w:val="Heading2"/>
      </w:pPr>
      <w:bookmarkStart w:id="138" w:name="_Toc276630919"/>
      <w:bookmarkStart w:id="139" w:name="_Toc370745109"/>
      <w:bookmarkStart w:id="140" w:name="_Toc410657031"/>
      <w:r w:rsidRPr="00E77497">
        <w:t>Web Scripting</w:t>
      </w:r>
      <w:bookmarkEnd w:id="138"/>
      <w:bookmarkEnd w:id="139"/>
      <w:bookmarkEnd w:id="140"/>
    </w:p>
    <w:p w14:paraId="438FC19E" w14:textId="77777777" w:rsidR="002F241D" w:rsidRPr="00E77497" w:rsidRDefault="002F241D" w:rsidP="002F241D">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7D03A343" w14:textId="77777777" w:rsidR="002F241D" w:rsidRPr="00E77497" w:rsidRDefault="002F241D" w:rsidP="002F241D">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w:t>
      </w:r>
      <w:r>
        <w:t>z</w:t>
      </w:r>
      <w:r w:rsidRPr="00E77497">
        <w:t>ed user interface for a Web-based application.</w:t>
      </w:r>
    </w:p>
    <w:p w14:paraId="0F9B2B84" w14:textId="77777777" w:rsidR="002F241D" w:rsidRPr="00E77497" w:rsidRDefault="002F241D" w:rsidP="002F241D">
      <w:r w:rsidRPr="00E77497">
        <w:t>Each Web browser and server that supports ECMAScript supplies its own host environment, completing the ECMAScript execution environment.</w:t>
      </w:r>
    </w:p>
    <w:p w14:paraId="4EE12944" w14:textId="77777777" w:rsidR="002F241D" w:rsidRPr="00E77497" w:rsidRDefault="002F241D" w:rsidP="00FD53FF">
      <w:pPr>
        <w:pStyle w:val="Heading2"/>
      </w:pPr>
      <w:bookmarkStart w:id="141" w:name="_Toc276630920"/>
      <w:bookmarkStart w:id="142" w:name="_Toc370745110"/>
      <w:bookmarkStart w:id="143" w:name="_Toc410657032"/>
      <w:r>
        <w:t>ECMAScript</w:t>
      </w:r>
      <w:r w:rsidRPr="00E77497">
        <w:t xml:space="preserve"> Overview</w:t>
      </w:r>
      <w:bookmarkEnd w:id="141"/>
      <w:bookmarkEnd w:id="142"/>
      <w:bookmarkEnd w:id="143"/>
    </w:p>
    <w:p w14:paraId="2EF8E607" w14:textId="77777777" w:rsidR="002F241D" w:rsidRPr="00E77497" w:rsidRDefault="002F241D" w:rsidP="002F241D">
      <w:r w:rsidRPr="00E77497">
        <w:t>The following is an informal overview of ECMAScript—not all parts of the language are described. This overview is not part of the standard proper.</w:t>
      </w:r>
    </w:p>
    <w:p w14:paraId="1734265F" w14:textId="059BF34D" w:rsidR="00F47F51" w:rsidDel="00F47F51" w:rsidRDefault="002F241D" w:rsidP="002F241D">
      <w:pPr>
        <w:rPr>
          <w:del w:id="144" w:author="Rev 30 Allen Wirfs-Brock" w:date="2014-12-23T17:33:00Z"/>
          <w:lang w:val="en-US"/>
        </w:rPr>
      </w:pPr>
      <w:r w:rsidRPr="00E77497">
        <w:t xml:space="preserve">ECMAScript is object-based: basic language and host facilities are provided by objects, and an ECMAScript program is a cluster of communicating objects. </w:t>
      </w:r>
      <w:r>
        <w:t>I</w:t>
      </w:r>
      <w:r w:rsidRPr="00E77497">
        <w:t>n ECMAScript</w:t>
      </w:r>
      <w:r>
        <w:t>, an</w:t>
      </w:r>
      <w:r w:rsidRPr="00E77497">
        <w:t xml:space="preserve"> </w:t>
      </w:r>
      <w:r w:rsidRPr="00E77497">
        <w:rPr>
          <w:b/>
          <w:i/>
        </w:rPr>
        <w:t>object</w:t>
      </w:r>
      <w:r w:rsidRPr="00E77497">
        <w:t xml:space="preserve"> is a collection of </w:t>
      </w:r>
      <w:ins w:id="145" w:author="Rev 32 Allen Wirfs-Brock" w:date="2015-01-31T13:53:00Z">
        <w:r w:rsidR="0053442A" w:rsidRPr="00E77497">
          <w:t xml:space="preserve">zero or more </w:t>
        </w:r>
      </w:ins>
      <w:r w:rsidRPr="00E77497">
        <w:rPr>
          <w:b/>
          <w:i/>
        </w:rPr>
        <w:t>properties</w:t>
      </w:r>
      <w:r w:rsidRPr="00E77497">
        <w:t xml:space="preserve"> each with </w:t>
      </w:r>
      <w:del w:id="146" w:author="Rev 32 Allen Wirfs-Brock" w:date="2015-01-31T13:53:00Z">
        <w:r w:rsidRPr="00E77497" w:rsidDel="0053442A">
          <w:delText xml:space="preserve">zero or more </w:delText>
        </w:r>
      </w:del>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w:t>
      </w:r>
      <w:del w:id="147" w:author="Rev 31 Allen Wirfs-Brock" w:date="2015-01-13T12:13:00Z">
        <w:r w:rsidRPr="00E77497" w:rsidDel="0046196F">
          <w:delText xml:space="preserve">change </w:delText>
        </w:r>
      </w:del>
      <w:ins w:id="148" w:author="Rev 31 Allen Wirfs-Brock" w:date="2015-01-13T12:13:00Z">
        <w:r w:rsidR="0046196F">
          <w:t>assign a different</w:t>
        </w:r>
        <w:r w:rsidR="0046196F" w:rsidRPr="00E77497">
          <w:t xml:space="preserve"> </w:t>
        </w:r>
      </w:ins>
      <w:del w:id="149" w:author="Rev 31 Allen Wirfs-Brock" w:date="2015-01-13T12:13:00Z">
        <w:r w:rsidRPr="00E77497" w:rsidDel="0046196F">
          <w:delText xml:space="preserve">the </w:delText>
        </w:r>
      </w:del>
      <w:r w:rsidRPr="00E77497">
        <w:t xml:space="preserve">value </w:t>
      </w:r>
      <w:del w:id="150" w:author="Rev 31 Allen Wirfs-Brock" w:date="2015-01-13T12:13:00Z">
        <w:r w:rsidRPr="00E77497" w:rsidDel="0046196F">
          <w:delText xml:space="preserve">of </w:delText>
        </w:r>
      </w:del>
      <w:ins w:id="151" w:author="Rev 31 Allen Wirfs-Brock" w:date="2015-01-13T12:13:00Z">
        <w:r w:rsidR="0046196F">
          <w:t>to</w:t>
        </w:r>
        <w:r w:rsidR="0046196F" w:rsidRPr="00E77497">
          <w:t xml:space="preserve"> </w:t>
        </w:r>
      </w:ins>
      <w:r w:rsidRPr="00E77497">
        <w:t xml:space="preserve">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w:t>
      </w:r>
      <w:r>
        <w:t xml:space="preserve"> </w:t>
      </w:r>
      <w:ins w:id="152" w:author="Rev 31 Allen Wirfs-Brock" w:date="2015-01-14T16:20:00Z">
        <w:r w:rsidR="00F27AD9" w:rsidRPr="00E77497">
          <w:rPr>
            <w:b/>
          </w:rPr>
          <w:t>String</w:t>
        </w:r>
        <w:r w:rsidR="00F27AD9">
          <w:rPr>
            <w:b/>
          </w:rPr>
          <w:t>,</w:t>
        </w:r>
        <w:r w:rsidR="00F27AD9" w:rsidRPr="006B4585">
          <w:rPr>
            <w:b/>
          </w:rPr>
          <w:t xml:space="preserve"> </w:t>
        </w:r>
      </w:ins>
      <w:del w:id="153" w:author="Rev 31 Allen Wirfs-Brock" w:date="2015-01-14T16:20:00Z">
        <w:r w:rsidRPr="006B4585" w:rsidDel="00F27AD9">
          <w:rPr>
            <w:b/>
          </w:rPr>
          <w:delText>Symbol</w:delText>
        </w:r>
        <w:r w:rsidRPr="00E77497" w:rsidDel="00F27AD9">
          <w:delText xml:space="preserve"> </w:delText>
        </w:r>
      </w:del>
      <w:r w:rsidRPr="00E77497">
        <w:t>and</w:t>
      </w:r>
      <w:del w:id="154" w:author="Rev 31 Allen Wirfs-Brock" w:date="2015-01-14T16:20:00Z">
        <w:r w:rsidRPr="00E77497" w:rsidDel="00F27AD9">
          <w:delText xml:space="preserve"> </w:delText>
        </w:r>
        <w:r w:rsidRPr="00E77497" w:rsidDel="00F27AD9">
          <w:rPr>
            <w:b/>
          </w:rPr>
          <w:delText>String</w:delText>
        </w:r>
      </w:del>
      <w:del w:id="155" w:author="Rev 31 Allen Wirfs-Brock" w:date="2015-01-14T16:21:00Z">
        <w:r w:rsidRPr="00E77497" w:rsidDel="00F27AD9">
          <w:delText>;</w:delText>
        </w:r>
      </w:del>
      <w:ins w:id="156" w:author="Rev 31 Allen Wirfs-Brock" w:date="2015-01-14T16:20:00Z">
        <w:r w:rsidR="00F27AD9" w:rsidRPr="00F27AD9">
          <w:rPr>
            <w:b/>
          </w:rPr>
          <w:t xml:space="preserve"> </w:t>
        </w:r>
        <w:r w:rsidR="00F27AD9" w:rsidRPr="006B4585">
          <w:rPr>
            <w:b/>
          </w:rPr>
          <w:t>Symbol</w:t>
        </w:r>
      </w:ins>
      <w:ins w:id="157" w:author="Rev 31 Allen Wirfs-Brock" w:date="2015-01-14T16:21:00Z">
        <w:r w:rsidR="00F27AD9">
          <w:rPr>
            <w:b/>
          </w:rPr>
          <w:t>;</w:t>
        </w:r>
      </w:ins>
      <w:r w:rsidRPr="00E77497">
        <w:t xml:space="preserve"> an object is a member of the </w:t>
      </w:r>
      <w:del w:id="158" w:author="Rev 30 Allen Wirfs-Brock" w:date="2014-12-23T17:29:00Z">
        <w:r w:rsidRPr="00E77497" w:rsidDel="00F47F51">
          <w:delText xml:space="preserve">remaining </w:delText>
        </w:r>
      </w:del>
      <w:r w:rsidRPr="00E77497">
        <w:t xml:space="preserve">built-in type </w:t>
      </w:r>
      <w:r w:rsidRPr="00E77497">
        <w:rPr>
          <w:b/>
        </w:rPr>
        <w:t>Object</w:t>
      </w:r>
      <w:r w:rsidRPr="00E77497">
        <w:t xml:space="preserve">; and a function is a callable object. A function that is associated with an object via a property is </w:t>
      </w:r>
      <w:ins w:id="159" w:author="Rev 31 Allen Wirfs-Brock" w:date="2015-01-14T17:02:00Z">
        <w:r w:rsidR="00665205">
          <w:t xml:space="preserve">called </w:t>
        </w:r>
      </w:ins>
      <w:r w:rsidRPr="00E77497">
        <w:t xml:space="preserve">a </w:t>
      </w:r>
      <w:r w:rsidRPr="00E77497">
        <w:rPr>
          <w:b/>
          <w:i/>
        </w:rPr>
        <w:t>method</w:t>
      </w:r>
      <w:r w:rsidRPr="00E77497">
        <w:t>.</w:t>
      </w:r>
    </w:p>
    <w:p w14:paraId="2205551D" w14:textId="77777777" w:rsidR="00F47F51" w:rsidRPr="00E77497" w:rsidRDefault="00F47F51" w:rsidP="00F47F51">
      <w:pPr>
        <w:rPr>
          <w:ins w:id="160" w:author="Rev 30 Allen Wirfs-Brock" w:date="2014-12-23T17:35:00Z"/>
        </w:rPr>
      </w:pPr>
    </w:p>
    <w:p w14:paraId="3AE8B7E6" w14:textId="5B6A8E5D" w:rsidR="002F241D" w:rsidRPr="00E77497" w:rsidRDefault="002F241D" w:rsidP="002F241D">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w:t>
      </w:r>
      <w:del w:id="161" w:author="Rev 31 Allen Wirfs-Brock" w:date="2015-01-14T16:24:00Z">
        <w:r w:rsidRPr="00E77497" w:rsidDel="00F27AD9">
          <w:delText xml:space="preserve">, </w:delText>
        </w:r>
      </w:del>
      <w:ins w:id="162" w:author="Rev 31 Allen Wirfs-Brock" w:date="2015-01-14T16:24:00Z">
        <w:r w:rsidR="00F27AD9">
          <w:t xml:space="preserve">; objects that are fundamental to the </w:t>
        </w:r>
      </w:ins>
      <w:ins w:id="163" w:author="Rev 31 Allen Wirfs-Brock" w:date="2015-01-14T16:49:00Z">
        <w:r w:rsidR="008B7B9C">
          <w:t xml:space="preserve">runtime </w:t>
        </w:r>
      </w:ins>
      <w:ins w:id="164" w:author="Rev 31 Allen Wirfs-Brock" w:date="2015-01-14T16:24:00Z">
        <w:r w:rsidR="00F27AD9">
          <w:t xml:space="preserve">semantics of the </w:t>
        </w:r>
      </w:ins>
      <w:ins w:id="165" w:author="Rev 31 Allen Wirfs-Brock" w:date="2015-01-14T16:25:00Z">
        <w:r w:rsidR="00F27AD9">
          <w:t>language</w:t>
        </w:r>
      </w:ins>
      <w:ins w:id="166" w:author="Rev 31 Allen Wirfs-Brock" w:date="2015-01-14T16:24:00Z">
        <w:r w:rsidR="00F27AD9">
          <w:t xml:space="preserve"> </w:t>
        </w:r>
      </w:ins>
      <w:ins w:id="167" w:author="Rev 31 Allen Wirfs-Brock" w:date="2015-01-14T16:25:00Z">
        <w:r w:rsidR="00F27AD9">
          <w:t>including</w:t>
        </w:r>
      </w:ins>
      <w:ins w:id="168" w:author="Rev 31 Allen Wirfs-Brock" w:date="2015-01-14T16:24:00Z">
        <w:r w:rsidR="00F27AD9" w:rsidRPr="00E77497">
          <w:t xml:space="preserve"> </w:t>
        </w:r>
      </w:ins>
      <w:del w:id="169" w:author="Rev 31 Allen Wirfs-Brock" w:date="2015-01-14T16:25:00Z">
        <w:r w:rsidRPr="00E77497" w:rsidDel="00F27AD9">
          <w:delText xml:space="preserve">the </w:delText>
        </w:r>
      </w:del>
      <w:r w:rsidRPr="00E77497">
        <w:rPr>
          <w:b/>
        </w:rPr>
        <w:t>Object</w:t>
      </w:r>
      <w:del w:id="170" w:author="Rev 31 Allen Wirfs-Brock" w:date="2015-01-14T16:25:00Z">
        <w:r w:rsidRPr="00E77497" w:rsidDel="00F27AD9">
          <w:delText xml:space="preserve"> object</w:delText>
        </w:r>
      </w:del>
      <w:r w:rsidRPr="00E77497">
        <w:t xml:space="preserve">, </w:t>
      </w:r>
      <w:del w:id="171" w:author="Rev 31 Allen Wirfs-Brock" w:date="2015-01-14T16:25:00Z">
        <w:r w:rsidRPr="00E77497" w:rsidDel="00F27AD9">
          <w:delText xml:space="preserve">the </w:delText>
        </w:r>
      </w:del>
      <w:r w:rsidRPr="00E77497">
        <w:rPr>
          <w:b/>
        </w:rPr>
        <w:t>Function</w:t>
      </w:r>
      <w:ins w:id="172" w:author="Rev 31 Allen Wirfs-Brock" w:date="2015-01-14T16:25:00Z">
        <w:r w:rsidR="00F27AD9" w:rsidRPr="00665205">
          <w:t>,</w:t>
        </w:r>
        <w:r w:rsidR="00F27AD9">
          <w:rPr>
            <w:b/>
          </w:rPr>
          <w:t xml:space="preserve"> Boolean</w:t>
        </w:r>
      </w:ins>
      <w:ins w:id="173" w:author="Rev 31 Allen Wirfs-Brock" w:date="2015-01-14T16:26:00Z">
        <w:r w:rsidR="00F27AD9" w:rsidRPr="00665205">
          <w:t>,</w:t>
        </w:r>
      </w:ins>
      <w:ins w:id="174" w:author="Rev 31 Allen Wirfs-Brock" w:date="2015-01-14T16:25:00Z">
        <w:r w:rsidR="00F27AD9">
          <w:rPr>
            <w:b/>
          </w:rPr>
          <w:t xml:space="preserve"> Symbol</w:t>
        </w:r>
        <w:r w:rsidR="00F27AD9" w:rsidRPr="00665205">
          <w:t xml:space="preserve">, and various </w:t>
        </w:r>
        <w:r w:rsidR="00F27AD9">
          <w:rPr>
            <w:b/>
          </w:rPr>
          <w:t>Error</w:t>
        </w:r>
        <w:r w:rsidR="00F27AD9" w:rsidRPr="00665205">
          <w:t xml:space="preserve"> objects</w:t>
        </w:r>
      </w:ins>
      <w:ins w:id="175" w:author="Rev 31 Allen Wirfs-Brock" w:date="2015-01-14T16:27:00Z">
        <w:r w:rsidR="00F27AD9">
          <w:t>;</w:t>
        </w:r>
      </w:ins>
      <w:r w:rsidRPr="00E77497">
        <w:t xml:space="preserve"> object</w:t>
      </w:r>
      <w:del w:id="176" w:author="Rev 31 Allen Wirfs-Brock" w:date="2015-01-14T16:28:00Z">
        <w:r w:rsidRPr="00E77497" w:rsidDel="00F27AD9">
          <w:delText xml:space="preserve">, </w:delText>
        </w:r>
      </w:del>
      <w:ins w:id="177" w:author="Rev 31 Allen Wirfs-Brock" w:date="2015-01-14T16:28:00Z">
        <w:r w:rsidR="00F27AD9">
          <w:t xml:space="preserve">s that represent and </w:t>
        </w:r>
      </w:ins>
      <w:ins w:id="178" w:author="Rev 31 Allen Wirfs-Brock" w:date="2015-01-14T16:29:00Z">
        <w:r w:rsidR="00F27AD9">
          <w:t>manipulate</w:t>
        </w:r>
      </w:ins>
      <w:ins w:id="179" w:author="Rev 31 Allen Wirfs-Brock" w:date="2015-01-14T16:28:00Z">
        <w:r w:rsidR="00F27AD9">
          <w:t xml:space="preserve"> </w:t>
        </w:r>
      </w:ins>
      <w:ins w:id="180" w:author="Rev 31 Allen Wirfs-Brock" w:date="2015-01-14T16:29:00Z">
        <w:r w:rsidR="00F27AD9">
          <w:t xml:space="preserve">numeric values including </w:t>
        </w:r>
      </w:ins>
      <w:ins w:id="181" w:author="Rev 31 Allen Wirfs-Brock" w:date="2015-01-14T16:30:00Z">
        <w:r w:rsidR="00F27AD9" w:rsidRPr="00665205">
          <w:rPr>
            <w:b/>
          </w:rPr>
          <w:t>Math</w:t>
        </w:r>
      </w:ins>
      <w:ins w:id="182" w:author="Rev 31 Allen Wirfs-Brock" w:date="2015-01-14T16:29:00Z">
        <w:r w:rsidR="00F27AD9">
          <w:t xml:space="preserve">, </w:t>
        </w:r>
        <w:r w:rsidR="00F27AD9" w:rsidRPr="00665205">
          <w:rPr>
            <w:b/>
          </w:rPr>
          <w:t>Number</w:t>
        </w:r>
        <w:r w:rsidR="00F27AD9">
          <w:t xml:space="preserve">, and </w:t>
        </w:r>
        <w:r w:rsidR="00F27AD9" w:rsidRPr="00665205">
          <w:rPr>
            <w:b/>
          </w:rPr>
          <w:t>Date</w:t>
        </w:r>
        <w:r w:rsidR="00F27AD9">
          <w:t>;</w:t>
        </w:r>
      </w:ins>
      <w:ins w:id="183" w:author="Rev 31 Allen Wirfs-Brock" w:date="2015-01-14T16:28:00Z">
        <w:r w:rsidR="00F27AD9" w:rsidRPr="00E77497">
          <w:t xml:space="preserve"> </w:t>
        </w:r>
      </w:ins>
      <w:ins w:id="184" w:author="Rev 31 Allen Wirfs-Brock" w:date="2015-01-14T16:33:00Z">
        <w:r w:rsidR="00561327">
          <w:t xml:space="preserve">the </w:t>
        </w:r>
      </w:ins>
      <w:ins w:id="185" w:author="Rev 31 Allen Wirfs-Brock" w:date="2015-01-14T16:31:00Z">
        <w:r w:rsidR="00561327">
          <w:t xml:space="preserve">text processing objects </w:t>
        </w:r>
        <w:r w:rsidR="00561327" w:rsidRPr="00665205">
          <w:rPr>
            <w:b/>
          </w:rPr>
          <w:t>String</w:t>
        </w:r>
        <w:r w:rsidR="00561327">
          <w:t xml:space="preserve"> and </w:t>
        </w:r>
      </w:ins>
      <w:del w:id="186" w:author="Rev 31 Allen Wirfs-Brock" w:date="2015-01-14T16:33:00Z">
        <w:r w:rsidRPr="00E77497" w:rsidDel="00561327">
          <w:delText xml:space="preserve">the </w:delText>
        </w:r>
      </w:del>
      <w:ins w:id="187" w:author="Rev 31 Allen Wirfs-Brock" w:date="2015-01-14T16:33:00Z">
        <w:r w:rsidR="00561327" w:rsidRPr="00665205">
          <w:rPr>
            <w:b/>
          </w:rPr>
          <w:t>RegExp</w:t>
        </w:r>
        <w:r w:rsidR="00561327">
          <w:t>; objects that are indexed collections of values includ</w:t>
        </w:r>
      </w:ins>
      <w:ins w:id="188" w:author="Rev 31 Allen Wirfs-Brock" w:date="2015-01-14T16:50:00Z">
        <w:r w:rsidR="008B7B9C">
          <w:t>ing</w:t>
        </w:r>
      </w:ins>
      <w:ins w:id="189" w:author="Rev 31 Allen Wirfs-Brock" w:date="2015-01-14T16:33:00Z">
        <w:r w:rsidR="00561327" w:rsidRPr="00E77497">
          <w:t xml:space="preserve"> </w:t>
        </w:r>
      </w:ins>
      <w:r w:rsidRPr="00E77497">
        <w:rPr>
          <w:b/>
        </w:rPr>
        <w:t>Array</w:t>
      </w:r>
      <w:r w:rsidRPr="00E77497">
        <w:t xml:space="preserve"> </w:t>
      </w:r>
      <w:del w:id="190" w:author="Rev 31 Allen Wirfs-Brock" w:date="2015-01-14T16:34:00Z">
        <w:r w:rsidRPr="00E77497" w:rsidDel="00561327">
          <w:delText>object</w:delText>
        </w:r>
      </w:del>
      <w:ins w:id="191" w:author="Rev 31 Allen Wirfs-Brock" w:date="2015-01-14T16:34:00Z">
        <w:r w:rsidR="00561327">
          <w:t xml:space="preserve">and </w:t>
        </w:r>
      </w:ins>
      <w:ins w:id="192" w:author="Rev 31 Allen Wirfs-Brock" w:date="2015-01-14T16:35:00Z">
        <w:r w:rsidR="00561327">
          <w:t xml:space="preserve">nine different kinds of Typed Arrays whose elements </w:t>
        </w:r>
      </w:ins>
      <w:ins w:id="193" w:author="Rev 31 Allen Wirfs-Brock" w:date="2015-01-14T17:04:00Z">
        <w:r w:rsidR="00665205">
          <w:t xml:space="preserve">all have a </w:t>
        </w:r>
      </w:ins>
      <w:ins w:id="194" w:author="Rev 31 Allen Wirfs-Brock" w:date="2015-01-14T17:03:00Z">
        <w:r w:rsidR="00665205">
          <w:t>s</w:t>
        </w:r>
      </w:ins>
      <w:ins w:id="195" w:author="Rev 31 Allen Wirfs-Brock" w:date="2015-01-14T16:35:00Z">
        <w:r w:rsidR="00561327">
          <w:t xml:space="preserve">pecific numeric data </w:t>
        </w:r>
      </w:ins>
      <w:ins w:id="196" w:author="Rev 31 Allen Wirfs-Brock" w:date="2015-01-14T17:04:00Z">
        <w:r w:rsidR="00665205">
          <w:t>representation</w:t>
        </w:r>
      </w:ins>
      <w:del w:id="197" w:author="Rev 31 Allen Wirfs-Brock" w:date="2015-01-14T16:37:00Z">
        <w:r w:rsidRPr="00E77497" w:rsidDel="00561327">
          <w:delText xml:space="preserve">, </w:delText>
        </w:r>
      </w:del>
      <w:ins w:id="198" w:author="Rev 31 Allen Wirfs-Brock" w:date="2015-01-14T16:37:00Z">
        <w:r w:rsidR="00561327">
          <w:t>;</w:t>
        </w:r>
      </w:ins>
      <w:ins w:id="199" w:author="Rev 31 Allen Wirfs-Brock" w:date="2015-01-14T16:39:00Z">
        <w:r w:rsidR="00561327">
          <w:t xml:space="preserve"> </w:t>
        </w:r>
      </w:ins>
      <w:ins w:id="200" w:author="Rev 31 Allen Wirfs-Brock" w:date="2015-01-14T16:37:00Z">
        <w:r w:rsidR="00561327">
          <w:t>key</w:t>
        </w:r>
      </w:ins>
      <w:ins w:id="201" w:author="Rev 31 Allen Wirfs-Brock" w:date="2015-01-14T16:39:00Z">
        <w:r w:rsidR="00561327">
          <w:t>ed</w:t>
        </w:r>
      </w:ins>
      <w:ins w:id="202" w:author="Rev 31 Allen Wirfs-Brock" w:date="2015-01-14T16:37:00Z">
        <w:r w:rsidR="00561327">
          <w:t xml:space="preserve"> collections including </w:t>
        </w:r>
        <w:r w:rsidR="00561327" w:rsidRPr="00665205">
          <w:rPr>
            <w:b/>
          </w:rPr>
          <w:t>Map</w:t>
        </w:r>
      </w:ins>
      <w:ins w:id="203" w:author="Rev 31 Allen Wirfs-Brock" w:date="2015-01-14T16:38:00Z">
        <w:r w:rsidR="00561327">
          <w:t xml:space="preserve"> and </w:t>
        </w:r>
      </w:ins>
      <w:ins w:id="204" w:author="Rev 31 Allen Wirfs-Brock" w:date="2015-01-14T16:37:00Z">
        <w:r w:rsidR="00561327" w:rsidRPr="00665205">
          <w:rPr>
            <w:b/>
          </w:rPr>
          <w:t>Set</w:t>
        </w:r>
      </w:ins>
      <w:del w:id="205" w:author="Rev 31 Allen Wirfs-Brock" w:date="2015-01-14T16:38:00Z">
        <w:r w:rsidRPr="00665205" w:rsidDel="00561327">
          <w:rPr>
            <w:b/>
          </w:rPr>
          <w:delText xml:space="preserve">the </w:delText>
        </w:r>
        <w:r w:rsidRPr="00561327" w:rsidDel="00561327">
          <w:rPr>
            <w:b/>
          </w:rPr>
          <w:delText>String</w:delText>
        </w:r>
      </w:del>
      <w:r w:rsidRPr="00E77497">
        <w:t xml:space="preserve"> object</w:t>
      </w:r>
      <w:ins w:id="206" w:author="Rev 31 Allen Wirfs-Brock" w:date="2015-01-14T16:38:00Z">
        <w:r w:rsidR="00561327">
          <w:t>s</w:t>
        </w:r>
      </w:ins>
      <w:del w:id="207" w:author="Rev 31 Allen Wirfs-Brock" w:date="2015-01-14T16:41:00Z">
        <w:r w:rsidRPr="00E77497" w:rsidDel="00561327">
          <w:delText xml:space="preserve">, </w:delText>
        </w:r>
      </w:del>
      <w:ins w:id="208" w:author="Rev 31 Allen Wirfs-Brock" w:date="2015-01-14T16:41:00Z">
        <w:r w:rsidR="00561327">
          <w:t xml:space="preserve">; </w:t>
        </w:r>
      </w:ins>
      <w:ins w:id="209" w:author="Rev 31 Allen Wirfs-Brock" w:date="2015-01-14T16:42:00Z">
        <w:r w:rsidR="00561327">
          <w:t>objects support</w:t>
        </w:r>
      </w:ins>
      <w:ins w:id="210" w:author="Rev 31 Allen Wirfs-Brock" w:date="2015-01-14T16:51:00Z">
        <w:r w:rsidR="008B7B9C">
          <w:t>ing</w:t>
        </w:r>
      </w:ins>
      <w:ins w:id="211" w:author="Rev 31 Allen Wirfs-Brock" w:date="2015-01-14T16:42:00Z">
        <w:r w:rsidR="00561327">
          <w:t xml:space="preserve"> structured data including </w:t>
        </w:r>
      </w:ins>
      <w:del w:id="212" w:author="Rev 31 Allen Wirfs-Brock" w:date="2015-01-14T16:40:00Z">
        <w:r w:rsidRPr="00E77497" w:rsidDel="00561327">
          <w:delText xml:space="preserve">the </w:delText>
        </w:r>
        <w:r w:rsidRPr="00E77497" w:rsidDel="00561327">
          <w:rPr>
            <w:b/>
          </w:rPr>
          <w:delText>Boolean</w:delText>
        </w:r>
        <w:r w:rsidRPr="00E77497" w:rsidDel="00561327">
          <w:delText xml:space="preserve"> object, the </w:delText>
        </w:r>
        <w:r w:rsidRPr="00E77497" w:rsidDel="00561327">
          <w:rPr>
            <w:b/>
          </w:rPr>
          <w:delText>Number</w:delText>
        </w:r>
        <w:r w:rsidRPr="00E77497" w:rsidDel="00561327">
          <w:delText xml:space="preserve"> object, the </w:delText>
        </w:r>
        <w:r w:rsidRPr="00E77497" w:rsidDel="00561327">
          <w:rPr>
            <w:b/>
          </w:rPr>
          <w:delText>Math</w:delText>
        </w:r>
        <w:r w:rsidRPr="00E77497" w:rsidDel="00561327">
          <w:delText xml:space="preserve"> object, the </w:delText>
        </w:r>
        <w:r w:rsidRPr="00E77497" w:rsidDel="00561327">
          <w:rPr>
            <w:b/>
          </w:rPr>
          <w:delText>Date</w:delText>
        </w:r>
        <w:r w:rsidRPr="00E77497" w:rsidDel="00561327">
          <w:delText xml:space="preserve"> object, the </w:delText>
        </w:r>
        <w:r w:rsidRPr="00E77497" w:rsidDel="00561327">
          <w:rPr>
            <w:b/>
          </w:rPr>
          <w:delText>RegExp</w:delText>
        </w:r>
        <w:r w:rsidRPr="00E77497" w:rsidDel="00561327">
          <w:delText xml:space="preserve"> object, </w:delText>
        </w:r>
      </w:del>
      <w:r w:rsidRPr="00E77497">
        <w:t xml:space="preserve">the </w:t>
      </w:r>
      <w:r w:rsidRPr="00E77497">
        <w:rPr>
          <w:b/>
        </w:rPr>
        <w:t>JSON</w:t>
      </w:r>
      <w:r w:rsidRPr="00E77497">
        <w:t xml:space="preserve"> object, </w:t>
      </w:r>
      <w:del w:id="213" w:author="Rev 31 Allen Wirfs-Brock" w:date="2015-01-14T16:43:00Z">
        <w:r w:rsidRPr="00665205" w:rsidDel="00561327">
          <w:rPr>
            <w:b/>
          </w:rPr>
          <w:delText>and the Error objects</w:delText>
        </w:r>
      </w:del>
      <w:ins w:id="214" w:author="Rev 31 Allen Wirfs-Brock" w:date="2015-01-14T16:43:00Z">
        <w:r w:rsidR="00561327" w:rsidRPr="00665205">
          <w:rPr>
            <w:b/>
          </w:rPr>
          <w:t>ArrayBuffer</w:t>
        </w:r>
        <w:r w:rsidR="00561327">
          <w:t xml:space="preserve">, and </w:t>
        </w:r>
        <w:r w:rsidR="00561327" w:rsidRPr="00665205">
          <w:rPr>
            <w:b/>
          </w:rPr>
          <w:t>DataView</w:t>
        </w:r>
        <w:r w:rsidR="00561327">
          <w:t>;</w:t>
        </w:r>
      </w:ins>
      <w:del w:id="215" w:author="Rev 31 Allen Wirfs-Brock" w:date="2015-01-14T16:44:00Z">
        <w:r w:rsidRPr="00E77497" w:rsidDel="00561327">
          <w:delText xml:space="preserve"> </w:delText>
        </w:r>
      </w:del>
      <w:ins w:id="216" w:author="Rev 31 Allen Wirfs-Brock" w:date="2015-01-14T16:44:00Z">
        <w:r w:rsidR="00561327">
          <w:t xml:space="preserve"> objects supporting control abstractions including generator functions and </w:t>
        </w:r>
        <w:r w:rsidR="00561327" w:rsidRPr="00665205">
          <w:rPr>
            <w:b/>
          </w:rPr>
          <w:t>Promise</w:t>
        </w:r>
        <w:r w:rsidR="00561327">
          <w:t xml:space="preserve"> objects; and</w:t>
        </w:r>
      </w:ins>
      <w:del w:id="217" w:author="Rev 31 Allen Wirfs-Brock" w:date="2015-01-14T16:44:00Z">
        <w:r w:rsidRPr="00E77497" w:rsidDel="00561327">
          <w:rPr>
            <w:b/>
          </w:rPr>
          <w:delText>Error, EvalError</w:delText>
        </w:r>
        <w:r w:rsidRPr="00E77497" w:rsidDel="00561327">
          <w:delText xml:space="preserve">, </w:delText>
        </w:r>
        <w:r w:rsidRPr="00E77497" w:rsidDel="00561327">
          <w:rPr>
            <w:b/>
          </w:rPr>
          <w:delText xml:space="preserve">RangeError, ReferenceError, SyntaxError, TypeError </w:delText>
        </w:r>
        <w:r w:rsidRPr="00E77497" w:rsidDel="00561327">
          <w:delText xml:space="preserve">and </w:delText>
        </w:r>
        <w:r w:rsidRPr="00E77497" w:rsidDel="00561327">
          <w:rPr>
            <w:b/>
          </w:rPr>
          <w:delText>URIError</w:delText>
        </w:r>
      </w:del>
      <w:del w:id="218" w:author="Rev 31 Allen Wirfs-Brock" w:date="2015-01-14T16:51:00Z">
        <w:r w:rsidRPr="00E77497" w:rsidDel="008B7B9C">
          <w:delText>.</w:delText>
        </w:r>
      </w:del>
      <w:ins w:id="219" w:author="Rev 31 Allen Wirfs-Brock" w:date="2015-01-14T16:51:00Z">
        <w:r w:rsidR="008B7B9C">
          <w:rPr>
            <w:b/>
          </w:rPr>
          <w:t>,</w:t>
        </w:r>
      </w:ins>
      <w:ins w:id="220" w:author="Rev 31 Allen Wirfs-Brock" w:date="2015-01-14T16:46:00Z">
        <w:r w:rsidR="00561327" w:rsidRPr="00561327">
          <w:t xml:space="preserve"> </w:t>
        </w:r>
        <w:r w:rsidR="00561327">
          <w:t xml:space="preserve">reflection </w:t>
        </w:r>
      </w:ins>
      <w:ins w:id="221" w:author="Rev 31 Allen Wirfs-Brock" w:date="2015-01-14T16:45:00Z">
        <w:r w:rsidR="00561327">
          <w:t xml:space="preserve">objects </w:t>
        </w:r>
      </w:ins>
      <w:ins w:id="222" w:author="Rev 31 Allen Wirfs-Brock" w:date="2015-01-14T16:46:00Z">
        <w:r w:rsidR="00561327">
          <w:t>includ</w:t>
        </w:r>
      </w:ins>
      <w:ins w:id="223" w:author="Rev 31 Allen Wirfs-Brock" w:date="2015-01-14T17:05:00Z">
        <w:r w:rsidR="00665205">
          <w:t>ing</w:t>
        </w:r>
      </w:ins>
      <w:ins w:id="224" w:author="Rev 31 Allen Wirfs-Brock" w:date="2015-01-14T16:46:00Z">
        <w:r w:rsidR="00561327">
          <w:t xml:space="preserve"> </w:t>
        </w:r>
        <w:r w:rsidR="00561327" w:rsidRPr="00665205">
          <w:rPr>
            <w:b/>
          </w:rPr>
          <w:t>Proxy</w:t>
        </w:r>
        <w:r w:rsidR="00561327">
          <w:t xml:space="preserve"> and </w:t>
        </w:r>
        <w:r w:rsidR="00561327" w:rsidRPr="00665205">
          <w:rPr>
            <w:b/>
          </w:rPr>
          <w:t>Reflect</w:t>
        </w:r>
      </w:ins>
      <w:ins w:id="225" w:author="Rev 31 Allen Wirfs-Brock" w:date="2015-01-14T16:47:00Z">
        <w:r w:rsidR="00561327">
          <w:t>.</w:t>
        </w:r>
      </w:ins>
    </w:p>
    <w:p w14:paraId="0CE3B791" w14:textId="77777777" w:rsidR="002F241D" w:rsidRPr="00E77497" w:rsidRDefault="002F241D" w:rsidP="002F241D">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18A36CDE" w14:textId="0A494CFA" w:rsidR="008B7B9C" w:rsidRDefault="008B7B9C" w:rsidP="002F241D">
      <w:pPr>
        <w:rPr>
          <w:ins w:id="226" w:author="Rev 31 Allen Wirfs-Brock" w:date="2015-01-14T16:51:00Z"/>
        </w:rPr>
      </w:pPr>
      <w:ins w:id="227" w:author="Rev 31 Allen Wirfs-Brock" w:date="2015-01-14T16:52:00Z">
        <w:r>
          <w:lastRenderedPageBreak/>
          <w:t>Large ECMAScript programs are support</w:t>
        </w:r>
      </w:ins>
      <w:ins w:id="228" w:author="Rev 31 Allen Wirfs-Brock" w:date="2015-01-14T17:00:00Z">
        <w:r>
          <w:t>ed</w:t>
        </w:r>
      </w:ins>
      <w:ins w:id="229" w:author="Rev 31 Allen Wirfs-Brock" w:date="2015-01-14T16:52:00Z">
        <w:r>
          <w:t xml:space="preserve"> by </w:t>
        </w:r>
        <w:r w:rsidRPr="00665205">
          <w:rPr>
            <w:b/>
            <w:i/>
          </w:rPr>
          <w:t>modules</w:t>
        </w:r>
        <w:r>
          <w:t xml:space="preserve"> </w:t>
        </w:r>
      </w:ins>
      <w:ins w:id="230" w:author="Rev 31 Allen Wirfs-Brock" w:date="2015-01-14T16:53:00Z">
        <w:r>
          <w:t xml:space="preserve">which </w:t>
        </w:r>
      </w:ins>
      <w:ins w:id="231" w:author="Rev 31 Allen Wirfs-Brock" w:date="2015-01-14T16:54:00Z">
        <w:r>
          <w:t>allow a program to be be divided into multiple sequences of statements and declarations. Each module explicit</w:t>
        </w:r>
      </w:ins>
      <w:ins w:id="232" w:author="Rev 31 Allen Wirfs-Brock" w:date="2015-01-14T16:57:00Z">
        <w:r>
          <w:t>ly</w:t>
        </w:r>
      </w:ins>
      <w:ins w:id="233" w:author="Rev 31 Allen Wirfs-Brock" w:date="2015-01-14T16:54:00Z">
        <w:r>
          <w:t xml:space="preserve"> identifies </w:t>
        </w:r>
      </w:ins>
      <w:ins w:id="234" w:author="Rev 31 Allen Wirfs-Brock" w:date="2015-01-14T16:56:00Z">
        <w:r>
          <w:t xml:space="preserve">declarations it uses that need to be provided by other modules and </w:t>
        </w:r>
      </w:ins>
      <w:ins w:id="235" w:author="Rev 31 Allen Wirfs-Brock" w:date="2015-01-14T16:54:00Z">
        <w:r>
          <w:t xml:space="preserve">which of its declarations are available </w:t>
        </w:r>
      </w:ins>
      <w:ins w:id="236" w:author="Rev 31 Allen Wirfs-Brock" w:date="2015-01-14T16:57:00Z">
        <w:r>
          <w:t>for use by</w:t>
        </w:r>
      </w:ins>
      <w:ins w:id="237" w:author="Rev 31 Allen Wirfs-Brock" w:date="2015-01-14T16:54:00Z">
        <w:r>
          <w:t xml:space="preserve"> other modules</w:t>
        </w:r>
      </w:ins>
      <w:ins w:id="238" w:author="Rev 31 Allen Wirfs-Brock" w:date="2015-01-14T16:58:00Z">
        <w:r>
          <w:t>.</w:t>
        </w:r>
      </w:ins>
    </w:p>
    <w:p w14:paraId="1705F452" w14:textId="77777777" w:rsidR="002F241D" w:rsidRPr="009C202C" w:rsidRDefault="002F241D" w:rsidP="002F241D">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14:paraId="5A7A9B92" w14:textId="77777777" w:rsidR="002F241D" w:rsidRPr="009C202C" w:rsidRDefault="002F241D" w:rsidP="00FD53FF">
      <w:pPr>
        <w:pStyle w:val="Heading3"/>
      </w:pPr>
      <w:bookmarkStart w:id="239" w:name="_Toc276630921"/>
      <w:bookmarkStart w:id="240" w:name="_Toc370745111"/>
      <w:bookmarkStart w:id="241" w:name="_Toc410657033"/>
      <w:r w:rsidRPr="009C202C">
        <w:t>Objects</w:t>
      </w:r>
      <w:bookmarkEnd w:id="239"/>
      <w:bookmarkEnd w:id="240"/>
      <w:bookmarkEnd w:id="241"/>
    </w:p>
    <w:p w14:paraId="2CAF0935" w14:textId="77777777" w:rsidR="002F241D" w:rsidRPr="00E77497" w:rsidRDefault="002F241D" w:rsidP="002F241D">
      <w:r w:rsidRPr="009C202C">
        <w:t xml:space="preserve">ECMAScript </w:t>
      </w:r>
      <w:r>
        <w:t>objects are</w:t>
      </w:r>
      <w:r w:rsidRPr="009C202C">
        <w:t xml:space="preserve"> not </w:t>
      </w:r>
      <w:r>
        <w:t>fundamentally</w:t>
      </w:r>
      <w:r w:rsidRPr="009C202C">
        <w:t xml:space="preserve"> class</w:t>
      </w:r>
      <w:r>
        <w:t>-based</w:t>
      </w:r>
      <w:r w:rsidRPr="009C202C">
        <w:t xml:space="preserve"> such as those in C++, Smalltalk, or Java. Instead objects may be created in various ways including via a literal notation or via </w:t>
      </w:r>
      <w:r w:rsidRPr="00675B74">
        <w:rPr>
          <w:b/>
          <w:i/>
        </w:rPr>
        <w:t>constructors</w:t>
      </w:r>
      <w:r w:rsidRPr="00E77497">
        <w:t xml:space="preserve"> which create objects and then execute code that initiali</w:t>
      </w:r>
      <w:r>
        <w:t>z</w:t>
      </w:r>
      <w:r w:rsidRPr="00E77497">
        <w:t>es all or part of them by assigning initial values to their properties. Each constructor is a function that has a property named “</w:t>
      </w:r>
      <w:r w:rsidRPr="00E77497">
        <w:rPr>
          <w:rFonts w:ascii="Courier New" w:hAnsi="Courier New" w:cs="Courier New"/>
          <w:b/>
        </w:rPr>
        <w:t>prototype</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14:paraId="5200EF93" w14:textId="77777777" w:rsidR="002F241D" w:rsidRPr="00E77497" w:rsidRDefault="002F241D" w:rsidP="002F241D">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08F3B286" w14:textId="77777777" w:rsidR="002F241D" w:rsidRPr="00675B74" w:rsidRDefault="002F241D" w:rsidP="002F241D">
      <w:pPr>
        <w:ind w:right="-1099"/>
        <w:jc w:val="righ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2F241D" w:rsidRPr="00F9694F" w14:paraId="112D5412" w14:textId="77777777" w:rsidTr="00027D6D">
        <w:tc>
          <w:tcPr>
            <w:tcW w:w="9968" w:type="dxa"/>
            <w:shd w:val="clear" w:color="auto" w:fill="auto"/>
          </w:tcPr>
          <w:p w14:paraId="0814632C" w14:textId="77777777" w:rsidR="002F241D" w:rsidRPr="00F9694F" w:rsidRDefault="002F241D" w:rsidP="00027D6D">
            <w:pPr>
              <w:pStyle w:val="Figuretitle"/>
              <w:keepNext/>
              <w:spacing w:before="0" w:after="0" w:line="240" w:lineRule="auto"/>
              <w:rPr>
                <w:rFonts w:eastAsia="Arial Unicode MS"/>
              </w:rPr>
            </w:pPr>
            <w:r>
              <w:rPr>
                <w:rFonts w:eastAsia="Arial Unicode MS"/>
                <w:noProof/>
                <w:lang w:val="en-US" w:eastAsia="en-US"/>
              </w:rPr>
              <w:lastRenderedPageBreak/>
              <w:drawing>
                <wp:inline distT="0" distB="0" distL="0" distR="0" wp14:anchorId="6BAC962F" wp14:editId="570A82D5">
                  <wp:extent cx="5100320" cy="284353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0320" cy="2843530"/>
                          </a:xfrm>
                          <a:prstGeom prst="rect">
                            <a:avLst/>
                          </a:prstGeom>
                          <a:noFill/>
                          <a:ln>
                            <a:noFill/>
                          </a:ln>
                        </pic:spPr>
                      </pic:pic>
                    </a:graphicData>
                  </a:graphic>
                </wp:inline>
              </w:drawing>
            </w:r>
          </w:p>
        </w:tc>
      </w:tr>
    </w:tbl>
    <w:p w14:paraId="12FEFC27" w14:textId="77777777" w:rsidR="002F241D" w:rsidRDefault="002F241D" w:rsidP="002F241D">
      <w:pPr>
        <w:pStyle w:val="Caption"/>
        <w:spacing w:before="100"/>
        <w:jc w:val="center"/>
      </w:pPr>
      <w:bookmarkStart w:id="242" w:name="_Ref355342664"/>
      <w:r>
        <w:t xml:space="preserve">Figure </w:t>
      </w:r>
      <w:r>
        <w:fldChar w:fldCharType="begin"/>
      </w:r>
      <w:r>
        <w:instrText xml:space="preserve"> SEQ Figure \* ARABIC </w:instrText>
      </w:r>
      <w:r>
        <w:fldChar w:fldCharType="separate"/>
      </w:r>
      <w:r w:rsidR="00E54C69">
        <w:rPr>
          <w:noProof/>
        </w:rPr>
        <w:t>1</w:t>
      </w:r>
      <w:r>
        <w:fldChar w:fldCharType="end"/>
      </w:r>
      <w:bookmarkEnd w:id="242"/>
      <w:r>
        <w:rPr>
          <w:noProof/>
          <w:lang w:val="en-US"/>
        </w:rPr>
        <w:t xml:space="preserve"> </w:t>
      </w:r>
      <w:r w:rsidRPr="009E3F76">
        <w:rPr>
          <w:noProof/>
          <w:lang w:val="en-US"/>
        </w:rPr>
        <w:t>— Object/Prototype Relationships</w:t>
      </w:r>
    </w:p>
    <w:p w14:paraId="5B1C0DD4" w14:textId="77777777" w:rsidR="002F241D" w:rsidRPr="00E77497" w:rsidRDefault="002F241D" w:rsidP="002F241D">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r>
        <w:t>while</w:t>
      </w:r>
      <w:r w:rsidRPr="00E77497">
        <w:t xml:space="preserve"> structure, behaviour, and state are all inherited.</w:t>
      </w:r>
    </w:p>
    <w:p w14:paraId="5E4B578E" w14:textId="77777777" w:rsidR="002F241D" w:rsidRPr="00E77497" w:rsidRDefault="002F241D" w:rsidP="002F241D">
      <w:r w:rsidRPr="00E77497">
        <w:t xml:space="preserve">All objects that do not directly contain a particular property that their prototype contains share that property and its value. </w:t>
      </w:r>
      <w:r>
        <w:fldChar w:fldCharType="begin"/>
      </w:r>
      <w:r>
        <w:instrText xml:space="preserve"> REF _Ref355342664 \h </w:instrText>
      </w:r>
      <w:r>
        <w:fldChar w:fldCharType="separate"/>
      </w:r>
      <w:r w:rsidR="00E54C69">
        <w:t xml:space="preserve">Figure </w:t>
      </w:r>
      <w:r w:rsidR="00E54C69">
        <w:rPr>
          <w:noProof/>
        </w:rPr>
        <w:t>1</w:t>
      </w:r>
      <w:r>
        <w:fldChar w:fldCharType="end"/>
      </w:r>
      <w:r>
        <w:t xml:space="preserve"> </w:t>
      </w:r>
      <w:r w:rsidRPr="00E77497">
        <w:t>illustrates this:</w:t>
      </w:r>
    </w:p>
    <w:p w14:paraId="0B6ABEC0" w14:textId="77777777" w:rsidR="002F241D" w:rsidRPr="00E77497" w:rsidRDefault="002F241D" w:rsidP="002F241D">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19248F43" w14:textId="77777777" w:rsidR="002F241D" w:rsidRDefault="002F241D" w:rsidP="002F241D">
      <w:r w:rsidRPr="00E77497">
        <w:t xml:space="preserve">Unlike </w:t>
      </w:r>
      <w:r>
        <w:t xml:space="preserve">most </w:t>
      </w:r>
      <w:r w:rsidRPr="00E77497">
        <w:t xml:space="preserve">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2A98CA11" w14:textId="00DE821C" w:rsidR="002F241D" w:rsidRPr="00E77497" w:rsidDel="007C2E71" w:rsidRDefault="002F241D" w:rsidP="002F241D">
      <w:pPr>
        <w:rPr>
          <w:del w:id="243" w:author="Rev 31 Allen Wirfs-Brock" w:date="2015-01-13T11:49:00Z"/>
        </w:rPr>
      </w:pPr>
      <w:r>
        <w:t>Although ECMAScript objects are not inherently class-based, it is often convenient to define class-like abstractions based upon a common pattern of constructor functions, prototype objects, and methods. The ECMAScript built-in object</w:t>
      </w:r>
      <w:ins w:id="244" w:author="Rev 30 Allen Wirfs-Brock" w:date="2014-12-08T10:46:00Z">
        <w:r w:rsidR="00590D0C">
          <w:t>s</w:t>
        </w:r>
      </w:ins>
      <w:r>
        <w:t xml:space="preserve"> themselves follow such a class-like pattern. The ECMAScript language includes synta</w:t>
      </w:r>
      <w:ins w:id="245" w:author="Rev 27 Allen Wirfs-Brock" w:date="2014-08-05T14:43:00Z">
        <w:r w:rsidR="00BD602D">
          <w:t>c</w:t>
        </w:r>
      </w:ins>
      <w:r>
        <w:t>tic class definitions that permit programmers to concisely define objects that conform to the same class-like abstraction pattern used by the built-in objects.</w:t>
      </w:r>
      <w:del w:id="246" w:author="Rev 31 Allen Wirfs-Brock" w:date="2015-01-13T11:49:00Z">
        <w:r w:rsidDel="007C2E71">
          <w:delText xml:space="preserve"> </w:delText>
        </w:r>
      </w:del>
    </w:p>
    <w:p w14:paraId="4036E1A8" w14:textId="77777777" w:rsidR="007C2E71" w:rsidRDefault="007C2E71" w:rsidP="002F241D">
      <w:pPr>
        <w:rPr>
          <w:ins w:id="247" w:author="Rev 31 Allen Wirfs-Brock" w:date="2015-01-13T11:49:00Z"/>
        </w:rPr>
      </w:pPr>
      <w:bookmarkStart w:id="248" w:name="_Toc276630922"/>
      <w:bookmarkStart w:id="249" w:name="_Toc370745112"/>
    </w:p>
    <w:p w14:paraId="428CC804" w14:textId="77777777" w:rsidR="002F241D" w:rsidRPr="00E77497" w:rsidRDefault="002F241D" w:rsidP="00FD53FF">
      <w:pPr>
        <w:pStyle w:val="Heading3"/>
      </w:pPr>
      <w:bookmarkStart w:id="250" w:name="_Toc410657034"/>
      <w:r w:rsidRPr="00E77497">
        <w:t>The Strict Variant of ECMAScript</w:t>
      </w:r>
      <w:bookmarkEnd w:id="248"/>
      <w:bookmarkEnd w:id="249"/>
      <w:bookmarkEnd w:id="250"/>
    </w:p>
    <w:p w14:paraId="2DE21320" w14:textId="77777777" w:rsidR="002F241D" w:rsidRPr="00E77497" w:rsidRDefault="002F241D" w:rsidP="002F241D">
      <w:r w:rsidRPr="00E77497">
        <w:t>The ECMAScript Language recogni</w:t>
      </w:r>
      <w:r>
        <w:t>z</w:t>
      </w:r>
      <w:r w:rsidRPr="00E77497">
        <w:t xml:space="preserve">es the possibility that some users of the language may wish to restrict their usage of some features available in the language. They might do so in the interests of </w:t>
      </w:r>
      <w:r w:rsidRPr="00E77497">
        <w:lastRenderedPageBreak/>
        <w:t>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55048C03" w14:textId="77777777" w:rsidR="002F241D" w:rsidRPr="00E77497" w:rsidDel="007C2E71" w:rsidRDefault="002F241D" w:rsidP="002F241D">
      <w:pPr>
        <w:rPr>
          <w:del w:id="251" w:author="Rev 31 Allen Wirfs-Brock" w:date="2015-01-13T11:49:00Z"/>
        </w:rPr>
      </w:pPr>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w:t>
      </w:r>
      <w:del w:id="252" w:author="Rev 31 Allen Wirfs-Brock" w:date="2015-01-13T11:49:00Z">
        <w:r w:rsidRPr="00E77497" w:rsidDel="007C2E71">
          <w:delText xml:space="preserve"> </w:delText>
        </w:r>
      </w:del>
    </w:p>
    <w:p w14:paraId="147BCBD1" w14:textId="77777777" w:rsidR="007C2E71" w:rsidRDefault="007C2E71" w:rsidP="002F241D">
      <w:pPr>
        <w:rPr>
          <w:ins w:id="253" w:author="Rev 31 Allen Wirfs-Brock" w:date="2015-01-13T11:49:00Z"/>
        </w:rPr>
      </w:pPr>
    </w:p>
    <w:p w14:paraId="2A7C43AE" w14:textId="77777777" w:rsidR="002F241D" w:rsidRPr="00E77497" w:rsidRDefault="002F241D" w:rsidP="002F241D">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14:paraId="7C3D35F6" w14:textId="77777777" w:rsidR="002F241D" w:rsidRPr="00E77497" w:rsidRDefault="002F241D" w:rsidP="00FD53FF">
      <w:pPr>
        <w:pStyle w:val="Heading2"/>
      </w:pPr>
      <w:bookmarkStart w:id="254" w:name="_Toc276630923"/>
      <w:bookmarkStart w:id="255" w:name="_Toc370745113"/>
      <w:bookmarkStart w:id="256" w:name="_Toc410657035"/>
      <w:r w:rsidRPr="00E77497">
        <w:t>Terms and definitions</w:t>
      </w:r>
      <w:bookmarkEnd w:id="254"/>
      <w:bookmarkEnd w:id="255"/>
      <w:bookmarkEnd w:id="256"/>
    </w:p>
    <w:p w14:paraId="534C10B5" w14:textId="77777777" w:rsidR="002F241D" w:rsidRPr="00E77497" w:rsidRDefault="002F241D" w:rsidP="002F241D">
      <w:r w:rsidRPr="00E77497">
        <w:t>For the purposes of this document, the following terms and definitions apply.</w:t>
      </w:r>
    </w:p>
    <w:p w14:paraId="2829D0CA" w14:textId="77777777" w:rsidR="002F241D" w:rsidRPr="00E77497" w:rsidRDefault="002F241D" w:rsidP="002F241D">
      <w:pPr>
        <w:pStyle w:val="TermNum"/>
      </w:pPr>
      <w:bookmarkStart w:id="257" w:name="_Toc472818721"/>
      <w:bookmarkStart w:id="258" w:name="_Toc235503267"/>
      <w:r w:rsidRPr="00E77497">
        <w:t>4.3.1</w:t>
      </w:r>
    </w:p>
    <w:bookmarkEnd w:id="257"/>
    <w:bookmarkEnd w:id="258"/>
    <w:p w14:paraId="673B9179" w14:textId="77777777" w:rsidR="002F241D" w:rsidRPr="00E77497" w:rsidRDefault="002F241D" w:rsidP="002F241D">
      <w:pPr>
        <w:pStyle w:val="Terms"/>
      </w:pPr>
      <w:r w:rsidRPr="00E77497">
        <w:t>type</w:t>
      </w:r>
    </w:p>
    <w:p w14:paraId="7348C2B8" w14:textId="31470B2B" w:rsidR="002F241D" w:rsidRPr="00E77497" w:rsidRDefault="002F241D" w:rsidP="002F241D">
      <w:pPr>
        <w:pStyle w:val="Definition"/>
      </w:pPr>
      <w:r w:rsidRPr="00E77497">
        <w:t xml:space="preserve">set of data values as defined in </w:t>
      </w:r>
      <w:r>
        <w:t>c</w:t>
      </w:r>
      <w:r w:rsidRPr="00E77497">
        <w:t xml:space="preserve">lause </w:t>
      </w:r>
      <w:ins w:id="259" w:author="Rev 32 Allen Wirfs-Brock" w:date="2015-01-31T13:51:00Z">
        <w:r w:rsidR="0053442A">
          <w:fldChar w:fldCharType="begin"/>
        </w:r>
        <w:r w:rsidR="0053442A">
          <w:instrText xml:space="preserve"> REF _Ref385922763 \r \h </w:instrText>
        </w:r>
      </w:ins>
      <w:r w:rsidR="0053442A">
        <w:fldChar w:fldCharType="separate"/>
      </w:r>
      <w:ins w:id="260" w:author="Rev 32 Allen Wirfs-Brock" w:date="2015-02-02T16:27:00Z">
        <w:r w:rsidR="00E54C69">
          <w:t>6</w:t>
        </w:r>
      </w:ins>
      <w:ins w:id="261" w:author="Rev 32 Allen Wirfs-Brock" w:date="2015-01-31T13:51:00Z">
        <w:r w:rsidR="0053442A">
          <w:fldChar w:fldCharType="end"/>
        </w:r>
      </w:ins>
      <w:ins w:id="262" w:author="Rev 24 Allen Wirfs-Brock" w:date="2014-04-22T09:37:00Z">
        <w:del w:id="263" w:author="Rev 32 Allen Wirfs-Brock" w:date="2015-01-31T13:51:00Z">
          <w:r w:rsidR="00B10EFB" w:rsidDel="0053442A">
            <w:fldChar w:fldCharType="begin"/>
          </w:r>
          <w:r w:rsidR="00B10EFB" w:rsidDel="0053442A">
            <w:delInstrText xml:space="preserve"> REF _Ref385922763 \r \h </w:delInstrText>
          </w:r>
        </w:del>
      </w:ins>
      <w:del w:id="264" w:author="Rev 32 Allen Wirfs-Brock" w:date="2015-01-31T13:51:00Z">
        <w:r w:rsidR="00B10EFB" w:rsidDel="0053442A">
          <w:fldChar w:fldCharType="separate"/>
        </w:r>
      </w:del>
      <w:ins w:id="265" w:author="Rev 32 Allen Wirfs-Brock" w:date="2015-02-02T16:27:00Z">
        <w:r w:rsidR="00E54C69">
          <w:t>6</w:t>
        </w:r>
      </w:ins>
      <w:ins w:id="266" w:author="Rev 31 Allen Wirfs-Brock" w:date="2015-01-15T08:14:00Z">
        <w:del w:id="267" w:author="Rev 32 Allen Wirfs-Brock" w:date="2015-01-31T13:51:00Z">
          <w:r w:rsidR="00982045" w:rsidDel="0053442A">
            <w:delText>0</w:delText>
          </w:r>
        </w:del>
      </w:ins>
      <w:ins w:id="268" w:author="Rev 24 Allen Wirfs-Brock" w:date="2014-04-22T09:37:00Z">
        <w:del w:id="269" w:author="Rev 32 Allen Wirfs-Brock" w:date="2015-01-31T13:51:00Z">
          <w:r w:rsidR="00B10EFB" w:rsidDel="0053442A">
            <w:fldChar w:fldCharType="end"/>
          </w:r>
        </w:del>
      </w:ins>
      <w:del w:id="270" w:author="Rev 24 Allen Wirfs-Brock" w:date="2014-04-22T09:37:00Z">
        <w:r w:rsidDel="00B10EFB">
          <w:fldChar w:fldCharType="begin"/>
        </w:r>
        <w:r w:rsidDel="00B10EFB">
          <w:delInstrText xml:space="preserve"> REF _Ref365528724 \r \h </w:delInstrText>
        </w:r>
        <w:r w:rsidDel="00B10EFB">
          <w:fldChar w:fldCharType="separate"/>
        </w:r>
      </w:del>
      <w:ins w:id="271" w:author="Rev 31 Allen Wirfs-Brock" w:date="2015-01-15T08:14:00Z">
        <w:r w:rsidR="00982045">
          <w:t>0</w:t>
        </w:r>
      </w:ins>
      <w:ins w:id="272" w:author="Rev 30 Allen Wirfs-Brock" w:date="2014-12-23T16:31:00Z">
        <w:del w:id="273" w:author="Rev 31 Allen Wirfs-Brock" w:date="2015-01-12T09:39:00Z">
          <w:r w:rsidR="00E54892" w:rsidDel="005A52EC">
            <w:delText>0</w:delText>
          </w:r>
        </w:del>
      </w:ins>
      <w:ins w:id="274" w:author="Rev 29 Allen Wirfs-Brock" w:date="2014-12-07T13:24:00Z">
        <w:del w:id="275" w:author="Rev 31 Allen Wirfs-Brock" w:date="2015-01-12T09:39:00Z">
          <w:r w:rsidR="00E0281D" w:rsidDel="005A52EC">
            <w:delText>0</w:delText>
          </w:r>
        </w:del>
      </w:ins>
      <w:del w:id="276" w:author="Rev 31 Allen Wirfs-Brock" w:date="2015-01-12T09:39:00Z">
        <w:r w:rsidR="00281431" w:rsidDel="005A52EC">
          <w:delText>0</w:delText>
        </w:r>
      </w:del>
      <w:del w:id="277" w:author="Rev 24 Allen Wirfs-Brock" w:date="2014-04-22T09:37:00Z">
        <w:r w:rsidDel="00B10EFB">
          <w:fldChar w:fldCharType="end"/>
        </w:r>
      </w:del>
      <w:r w:rsidRPr="00E77497">
        <w:t xml:space="preserve"> of this specification</w:t>
      </w:r>
    </w:p>
    <w:p w14:paraId="4962FF09" w14:textId="77777777" w:rsidR="002F241D" w:rsidRPr="00E77497" w:rsidRDefault="002F241D" w:rsidP="002F241D">
      <w:pPr>
        <w:pStyle w:val="TermNum"/>
      </w:pPr>
      <w:bookmarkStart w:id="278" w:name="_Toc385672087"/>
      <w:bookmarkStart w:id="279" w:name="_Toc393690178"/>
      <w:bookmarkStart w:id="280" w:name="_Toc472818722"/>
      <w:bookmarkStart w:id="281" w:name="_Toc235503268"/>
      <w:r w:rsidRPr="00E77497">
        <w:t>4.3.2</w:t>
      </w:r>
    </w:p>
    <w:p w14:paraId="75DECF36" w14:textId="77777777" w:rsidR="002F241D" w:rsidRPr="00E77497" w:rsidRDefault="002F241D" w:rsidP="002F241D">
      <w:pPr>
        <w:pStyle w:val="Terms"/>
      </w:pPr>
      <w:r w:rsidRPr="00E77497">
        <w:t xml:space="preserve">primitive </w:t>
      </w:r>
      <w:bookmarkEnd w:id="278"/>
      <w:bookmarkEnd w:id="279"/>
      <w:bookmarkEnd w:id="280"/>
      <w:bookmarkEnd w:id="281"/>
      <w:r w:rsidRPr="00E77497">
        <w:t>value</w:t>
      </w:r>
    </w:p>
    <w:p w14:paraId="7FC04DBD" w14:textId="5D328D14" w:rsidR="002F241D" w:rsidRPr="00E77497" w:rsidRDefault="002F241D" w:rsidP="002F241D">
      <w:pPr>
        <w:pStyle w:val="Definition"/>
      </w:pPr>
      <w:r w:rsidRPr="00E77497">
        <w:t xml:space="preserve">member of one of the types Undefined, Null, Boolean, Number, </w:t>
      </w:r>
      <w:r>
        <w:t xml:space="preserve">Symbol, </w:t>
      </w:r>
      <w:r w:rsidRPr="00E77497">
        <w:t xml:space="preserve">or String as defined in </w:t>
      </w:r>
      <w:r>
        <w:t>c</w:t>
      </w:r>
      <w:r w:rsidRPr="00E77497">
        <w:t xml:space="preserve">lause </w:t>
      </w:r>
      <w:ins w:id="282" w:author="Rev 24 Allen Wirfs-Brock" w:date="2014-04-22T09:37:00Z">
        <w:r w:rsidR="0069303B">
          <w:fldChar w:fldCharType="begin"/>
        </w:r>
        <w:r w:rsidR="0069303B">
          <w:instrText xml:space="preserve"> REF _Ref385922784 \r \h </w:instrText>
        </w:r>
      </w:ins>
      <w:r w:rsidR="0069303B">
        <w:fldChar w:fldCharType="separate"/>
      </w:r>
      <w:ins w:id="283" w:author="Rev 28 Allen Wirfs-Brock" w:date="2014-10-14T12:49:00Z">
        <w:r w:rsidR="008C4A46">
          <w:t>6</w:t>
        </w:r>
      </w:ins>
      <w:ins w:id="284" w:author="Rev 24 Allen Wirfs-Brock" w:date="2014-04-22T09:37:00Z">
        <w:r w:rsidR="0069303B">
          <w:fldChar w:fldCharType="end"/>
        </w:r>
      </w:ins>
      <w:del w:id="285" w:author="Rev 24 Allen Wirfs-Brock" w:date="2014-04-22T09:37: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p>
    <w:p w14:paraId="0F734712" w14:textId="77777777" w:rsidR="002F241D" w:rsidRPr="00E77497" w:rsidRDefault="002F241D" w:rsidP="002F241D">
      <w:pPr>
        <w:pStyle w:val="Note"/>
      </w:pPr>
      <w:r w:rsidRPr="00E77497">
        <w:t>NOTE</w:t>
      </w:r>
      <w:r w:rsidRPr="00E77497">
        <w:tab/>
        <w:t>A primitive value is a datum that is represented directly at the lowest level of the language implementation.</w:t>
      </w:r>
      <w:bookmarkStart w:id="286" w:name="_Toc385672088"/>
      <w:bookmarkStart w:id="287" w:name="_Toc393690179"/>
    </w:p>
    <w:p w14:paraId="547A374F" w14:textId="77777777" w:rsidR="002F241D" w:rsidRPr="00E77497" w:rsidRDefault="002F241D" w:rsidP="002F241D">
      <w:pPr>
        <w:pStyle w:val="TermNum"/>
      </w:pPr>
      <w:bookmarkStart w:id="288" w:name="_Toc472818723"/>
      <w:bookmarkStart w:id="289" w:name="_Toc235503269"/>
      <w:r w:rsidRPr="00E77497">
        <w:t>4.3.3</w:t>
      </w:r>
    </w:p>
    <w:bookmarkEnd w:id="286"/>
    <w:bookmarkEnd w:id="287"/>
    <w:bookmarkEnd w:id="288"/>
    <w:bookmarkEnd w:id="289"/>
    <w:p w14:paraId="6FA8AD42" w14:textId="77777777" w:rsidR="002F241D" w:rsidRPr="00E77497" w:rsidRDefault="002F241D" w:rsidP="002F241D">
      <w:pPr>
        <w:pStyle w:val="Terms"/>
      </w:pPr>
      <w:r w:rsidRPr="00E77497">
        <w:t>object</w:t>
      </w:r>
    </w:p>
    <w:p w14:paraId="350BBBD5" w14:textId="77777777" w:rsidR="002F241D" w:rsidRPr="00E77497" w:rsidRDefault="002F241D" w:rsidP="002F241D">
      <w:pPr>
        <w:pStyle w:val="Definition"/>
      </w:pPr>
      <w:r w:rsidRPr="00E77497">
        <w:t>member of the type Object</w:t>
      </w:r>
    </w:p>
    <w:p w14:paraId="1E31A1CA" w14:textId="77777777" w:rsidR="002F241D" w:rsidRPr="00E77497" w:rsidRDefault="002F241D" w:rsidP="002F241D">
      <w:pPr>
        <w:pStyle w:val="Note"/>
      </w:pPr>
      <w:r w:rsidRPr="00E77497">
        <w:t>NOTE</w:t>
      </w:r>
      <w:r w:rsidRPr="00E77497">
        <w:tab/>
        <w:t>An object is a collection of properties</w:t>
      </w:r>
      <w:bookmarkStart w:id="290" w:name="_Toc385672089"/>
      <w:bookmarkStart w:id="291" w:name="_Toc393690180"/>
      <w:r w:rsidRPr="00E77497">
        <w:t xml:space="preserve"> and has a single prototype object. The prototype may be the null value.</w:t>
      </w:r>
    </w:p>
    <w:p w14:paraId="711879D4" w14:textId="77777777" w:rsidR="002F241D" w:rsidRPr="00E77497" w:rsidRDefault="002F241D" w:rsidP="002F241D">
      <w:pPr>
        <w:pStyle w:val="TermNum"/>
      </w:pPr>
      <w:bookmarkStart w:id="292" w:name="_Ref457703927"/>
      <w:bookmarkStart w:id="293" w:name="_Toc472818724"/>
      <w:bookmarkStart w:id="294" w:name="_Toc235503270"/>
      <w:r w:rsidRPr="00E77497">
        <w:t>4.3.4</w:t>
      </w:r>
    </w:p>
    <w:bookmarkEnd w:id="290"/>
    <w:bookmarkEnd w:id="291"/>
    <w:bookmarkEnd w:id="292"/>
    <w:bookmarkEnd w:id="293"/>
    <w:bookmarkEnd w:id="294"/>
    <w:p w14:paraId="5306A3BD" w14:textId="77777777" w:rsidR="002F241D" w:rsidRPr="00E77497" w:rsidRDefault="002F241D" w:rsidP="002F241D">
      <w:pPr>
        <w:pStyle w:val="Terms"/>
      </w:pPr>
      <w:r w:rsidRPr="00E77497">
        <w:t>constructor</w:t>
      </w:r>
    </w:p>
    <w:p w14:paraId="40C46EE3" w14:textId="77777777" w:rsidR="002F241D" w:rsidRPr="00E77497" w:rsidRDefault="002F241D" w:rsidP="002F241D">
      <w:pPr>
        <w:pStyle w:val="Definition"/>
      </w:pPr>
      <w:r w:rsidRPr="00E77497">
        <w:t>function object that creates and initiali</w:t>
      </w:r>
      <w:r>
        <w:t>z</w:t>
      </w:r>
      <w:r w:rsidRPr="00E77497">
        <w:t>es objects</w:t>
      </w:r>
    </w:p>
    <w:p w14:paraId="4ADEE384" w14:textId="77777777" w:rsidR="002F241D" w:rsidRPr="00E77497" w:rsidRDefault="002F241D" w:rsidP="002F241D">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295" w:name="_Toc385672090"/>
      <w:bookmarkStart w:id="296" w:name="_Toc393690181"/>
    </w:p>
    <w:p w14:paraId="63CB0BC1" w14:textId="77777777" w:rsidR="002F241D" w:rsidRPr="00E77497" w:rsidRDefault="002F241D" w:rsidP="002F241D">
      <w:pPr>
        <w:pStyle w:val="TermNum"/>
      </w:pPr>
      <w:bookmarkStart w:id="297" w:name="_Toc472818725"/>
      <w:bookmarkStart w:id="298" w:name="_Toc235503271"/>
      <w:r w:rsidRPr="00E77497">
        <w:lastRenderedPageBreak/>
        <w:t>4.3.5</w:t>
      </w:r>
    </w:p>
    <w:bookmarkEnd w:id="295"/>
    <w:bookmarkEnd w:id="296"/>
    <w:bookmarkEnd w:id="297"/>
    <w:bookmarkEnd w:id="298"/>
    <w:p w14:paraId="7F8ECBEB" w14:textId="77777777" w:rsidR="002F241D" w:rsidRPr="00E77497" w:rsidRDefault="002F241D" w:rsidP="002F241D">
      <w:pPr>
        <w:pStyle w:val="Terms"/>
      </w:pPr>
      <w:r w:rsidRPr="00E77497">
        <w:t>prototype</w:t>
      </w:r>
    </w:p>
    <w:p w14:paraId="2431EA4A" w14:textId="77777777" w:rsidR="002F241D" w:rsidRPr="00E77497" w:rsidRDefault="002F241D" w:rsidP="002F241D">
      <w:pPr>
        <w:pStyle w:val="Definition"/>
      </w:pPr>
      <w:r w:rsidRPr="00E77497">
        <w:t>object that provides shared properties for other objects</w:t>
      </w:r>
    </w:p>
    <w:p w14:paraId="29F5CC5C" w14:textId="77777777" w:rsidR="002F241D" w:rsidRPr="00E77497" w:rsidRDefault="002F241D" w:rsidP="002F241D">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299" w:name="_Toc385672091"/>
      <w:bookmarkStart w:id="300"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55ADB718" w14:textId="77777777" w:rsidR="002F241D" w:rsidRPr="00E77497" w:rsidRDefault="002F241D" w:rsidP="002F241D">
      <w:pPr>
        <w:pStyle w:val="TermNum"/>
      </w:pPr>
      <w:bookmarkStart w:id="301" w:name="_Toc472818726"/>
      <w:bookmarkStart w:id="302" w:name="_Toc235503272"/>
      <w:r w:rsidRPr="00E77497">
        <w:t>4.3.6</w:t>
      </w:r>
    </w:p>
    <w:bookmarkEnd w:id="299"/>
    <w:bookmarkEnd w:id="300"/>
    <w:bookmarkEnd w:id="301"/>
    <w:bookmarkEnd w:id="302"/>
    <w:p w14:paraId="0455ED1D" w14:textId="77777777" w:rsidR="002F241D" w:rsidRPr="00E77497" w:rsidRDefault="002F241D" w:rsidP="002F241D">
      <w:pPr>
        <w:pStyle w:val="Terms"/>
      </w:pPr>
      <w:r>
        <w:t>ordinary</w:t>
      </w:r>
      <w:r w:rsidRPr="00E77497">
        <w:t xml:space="preserve"> object</w:t>
      </w:r>
    </w:p>
    <w:p w14:paraId="6F761965" w14:textId="77777777" w:rsidR="002F241D" w:rsidRPr="00E77497" w:rsidRDefault="002F241D" w:rsidP="002F241D">
      <w:pPr>
        <w:pStyle w:val="Definition"/>
      </w:pPr>
      <w:r w:rsidRPr="00E77497">
        <w:t xml:space="preserve">object </w:t>
      </w:r>
      <w:r>
        <w:t>that has the default behaviour for the essential internal methods that must be supported by all objects.</w:t>
      </w:r>
    </w:p>
    <w:p w14:paraId="20B929CF" w14:textId="77777777" w:rsidR="002F241D" w:rsidRPr="00E77497" w:rsidRDefault="002F241D" w:rsidP="002F241D">
      <w:pPr>
        <w:pStyle w:val="TermNum"/>
      </w:pPr>
      <w:r w:rsidRPr="00E77497">
        <w:t>4.3.</w:t>
      </w:r>
      <w:r>
        <w:t>7</w:t>
      </w:r>
    </w:p>
    <w:p w14:paraId="7A85B640" w14:textId="77777777" w:rsidR="002F241D" w:rsidRPr="00E77497" w:rsidRDefault="002F241D" w:rsidP="002F241D">
      <w:pPr>
        <w:pStyle w:val="Terms"/>
      </w:pPr>
      <w:r>
        <w:t>exotic</w:t>
      </w:r>
      <w:r w:rsidRPr="00E77497">
        <w:t xml:space="preserve"> object</w:t>
      </w:r>
    </w:p>
    <w:p w14:paraId="76AD9D19" w14:textId="7564FE7A" w:rsidR="002F241D" w:rsidRPr="00E77497" w:rsidRDefault="002F241D" w:rsidP="002F241D">
      <w:pPr>
        <w:pStyle w:val="Definition"/>
      </w:pPr>
      <w:r w:rsidRPr="00E77497">
        <w:t xml:space="preserve">object </w:t>
      </w:r>
      <w:r>
        <w:t xml:space="preserve">that </w:t>
      </w:r>
      <w:del w:id="303" w:author="Rev 27 Allen Wirfs-Brock" w:date="2014-07-24T09:22:00Z">
        <w:r w:rsidDel="003E672A">
          <w:delText xml:space="preserve">has </w:delText>
        </w:r>
      </w:del>
      <w:del w:id="304" w:author="Rev 26 Allen Wirfs-Brock" w:date="2014-07-17T18:37:00Z">
        <w:r w:rsidDel="00844F09">
          <w:delText>some alternative</w:delText>
        </w:r>
      </w:del>
      <w:ins w:id="305" w:author="Rev 26 Allen Wirfs-Brock" w:date="2014-07-17T18:37:00Z">
        <w:r w:rsidR="00844F09">
          <w:t>does not h</w:t>
        </w:r>
      </w:ins>
      <w:ins w:id="306" w:author="Rev 26 Allen Wirfs-Brock" w:date="2014-07-17T18:38:00Z">
        <w:r w:rsidR="00844F09">
          <w:t>ave</w:t>
        </w:r>
      </w:ins>
      <w:ins w:id="307" w:author="Rev 26 Allen Wirfs-Brock" w:date="2014-07-17T18:37:00Z">
        <w:r w:rsidR="00844F09">
          <w:t xml:space="preserve"> the default</w:t>
        </w:r>
      </w:ins>
      <w:r>
        <w:t xml:space="preserve"> behaviour for one or more of the essential internal methods that must be supported by all objects.</w:t>
      </w:r>
    </w:p>
    <w:p w14:paraId="7D70BEFD" w14:textId="77777777" w:rsidR="002F241D" w:rsidRPr="00E77497" w:rsidRDefault="002F241D" w:rsidP="002F241D">
      <w:pPr>
        <w:pStyle w:val="Note"/>
      </w:pPr>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p>
    <w:p w14:paraId="695BFA4D" w14:textId="77777777" w:rsidR="002F241D" w:rsidRPr="00E77497" w:rsidRDefault="002F241D" w:rsidP="002F241D">
      <w:pPr>
        <w:pStyle w:val="TermNum"/>
      </w:pPr>
      <w:r w:rsidRPr="00E77497">
        <w:t>4.3.</w:t>
      </w:r>
      <w:r>
        <w:t>8</w:t>
      </w:r>
    </w:p>
    <w:p w14:paraId="089E48B3" w14:textId="77777777" w:rsidR="002F241D" w:rsidRPr="00E77497" w:rsidRDefault="002F241D" w:rsidP="002F241D">
      <w:pPr>
        <w:pStyle w:val="TermNum"/>
      </w:pPr>
      <w:r>
        <w:t>standard</w:t>
      </w:r>
      <w:r w:rsidRPr="00E77497">
        <w:t xml:space="preserve"> object</w:t>
      </w:r>
    </w:p>
    <w:p w14:paraId="3B579DA5" w14:textId="77777777" w:rsidR="002F241D" w:rsidRPr="00E77497" w:rsidRDefault="002F241D" w:rsidP="002F241D">
      <w:pPr>
        <w:pStyle w:val="Definition"/>
      </w:pPr>
      <w:r w:rsidRPr="00E77497">
        <w:t xml:space="preserve">object </w:t>
      </w:r>
      <w:r>
        <w:t>whose semantics are defined by this specification</w:t>
      </w:r>
      <w:del w:id="308" w:author="Rev 29 Allen Wirfs-Brock" w:date="2014-12-05T12:23:00Z">
        <w:r w:rsidDel="002C3737">
          <w:delText>.</w:delText>
        </w:r>
      </w:del>
    </w:p>
    <w:p w14:paraId="2B4799A3" w14:textId="77777777" w:rsidR="002F241D" w:rsidRPr="00E77497" w:rsidRDefault="002F241D" w:rsidP="002F241D">
      <w:pPr>
        <w:pStyle w:val="TermNum"/>
      </w:pPr>
      <w:bookmarkStart w:id="309" w:name="_Toc393690183"/>
      <w:bookmarkStart w:id="310" w:name="_Toc472818727"/>
      <w:bookmarkStart w:id="311" w:name="_Toc235503273"/>
      <w:bookmarkStart w:id="312" w:name="_Toc385672092"/>
      <w:r w:rsidRPr="00E77497">
        <w:t>4.3.</w:t>
      </w:r>
      <w:r>
        <w:t>9</w:t>
      </w:r>
    </w:p>
    <w:p w14:paraId="74DDBBC2" w14:textId="77777777" w:rsidR="002F241D" w:rsidRPr="00E77497" w:rsidRDefault="002F241D" w:rsidP="002F241D">
      <w:pPr>
        <w:pStyle w:val="TermNum"/>
      </w:pPr>
      <w:r w:rsidRPr="00E77497">
        <w:t xml:space="preserve">built-in </w:t>
      </w:r>
      <w:bookmarkEnd w:id="309"/>
      <w:bookmarkEnd w:id="310"/>
      <w:bookmarkEnd w:id="311"/>
      <w:r w:rsidRPr="00E77497">
        <w:t>object</w:t>
      </w:r>
    </w:p>
    <w:p w14:paraId="7978EE7E" w14:textId="3E7386A0" w:rsidR="002F241D" w:rsidRPr="00E77497" w:rsidRDefault="002F241D" w:rsidP="002F241D">
      <w:pPr>
        <w:pStyle w:val="Definition"/>
      </w:pPr>
      <w:r w:rsidRPr="00E77497">
        <w:t xml:space="preserve">object </w:t>
      </w:r>
      <w:ins w:id="313" w:author="Rev 27 Allen Wirfs-Brock" w:date="2014-08-23T09:02:00Z">
        <w:r w:rsidR="00517822">
          <w:t>specified</w:t>
        </w:r>
      </w:ins>
      <w:ins w:id="314" w:author="Rev 27 Allen Wirfs-Brock" w:date="2014-08-23T09:00:00Z">
        <w:r w:rsidR="00517822">
          <w:t xml:space="preserve"> and </w:t>
        </w:r>
      </w:ins>
      <w:r w:rsidRPr="00E77497">
        <w:t>supplied by an ECMAScript implementation</w:t>
      </w:r>
      <w:del w:id="315" w:author="Rev 27 Allen Wirfs-Brock" w:date="2014-08-13T10:16:00Z">
        <w:r w:rsidRPr="00E77497" w:rsidDel="00973E68">
          <w:delText>, independent of the host environment</w:delText>
        </w:r>
      </w:del>
      <w:del w:id="316" w:author="Rev 27 Allen Wirfs-Brock" w:date="2014-08-23T09:00:00Z">
        <w:r w:rsidRPr="00E77497" w:rsidDel="00517822">
          <w:delText>, that is present at the start of the execution of an ECMAScript program</w:delText>
        </w:r>
      </w:del>
    </w:p>
    <w:p w14:paraId="2F626311" w14:textId="71006FFB" w:rsidR="002F241D" w:rsidRPr="00E77497" w:rsidRDefault="002F241D" w:rsidP="002F241D">
      <w:pPr>
        <w:pStyle w:val="Note"/>
      </w:pPr>
      <w:r w:rsidRPr="00E77497">
        <w:t>NOTE</w:t>
      </w:r>
      <w:r w:rsidRPr="00E77497">
        <w:tab/>
        <w:t>Standard built-in objects are defined in this specification</w:t>
      </w:r>
      <w:ins w:id="317" w:author="Rev 27 Allen Wirfs-Brock" w:date="2014-08-23T09:04:00Z">
        <w:r w:rsidR="00517822">
          <w:t xml:space="preserve">. </w:t>
        </w:r>
      </w:ins>
      <w:del w:id="318" w:author="Rev 27 Allen Wirfs-Brock" w:date="2014-08-23T09:01:00Z">
        <w:r w:rsidRPr="00E77497" w:rsidDel="00517822">
          <w:delText xml:space="preserve">, </w:delText>
        </w:r>
      </w:del>
      <w:ins w:id="319" w:author="Rev 27 Allen Wirfs-Brock" w:date="2014-08-23T09:01:00Z">
        <w:r w:rsidR="00517822">
          <w:t>A</w:t>
        </w:r>
      </w:ins>
      <w:del w:id="320" w:author="Rev 27 Allen Wirfs-Brock" w:date="2014-08-23T09:01:00Z">
        <w:r w:rsidRPr="00E77497" w:rsidDel="00517822">
          <w:delText>and a</w:delText>
        </w:r>
      </w:del>
      <w:r w:rsidRPr="00E77497">
        <w:t xml:space="preserve">n ECMAScript implementation may specify and </w:t>
      </w:r>
      <w:del w:id="321" w:author="Rev 27 Allen Wirfs-Brock" w:date="2014-08-23T09:01:00Z">
        <w:r w:rsidRPr="00E77497" w:rsidDel="00517822">
          <w:delText xml:space="preserve">define </w:delText>
        </w:r>
      </w:del>
      <w:ins w:id="322" w:author="Rev 27 Allen Wirfs-Brock" w:date="2014-08-23T09:01:00Z">
        <w:r w:rsidR="00517822">
          <w:t>s</w:t>
        </w:r>
      </w:ins>
      <w:ins w:id="323" w:author="Rev 27 Allen Wirfs-Brock" w:date="2014-08-23T09:02:00Z">
        <w:r w:rsidR="00517822">
          <w:t>upply</w:t>
        </w:r>
      </w:ins>
      <w:ins w:id="324" w:author="Rev 27 Allen Wirfs-Brock" w:date="2014-08-23T09:01:00Z">
        <w:r w:rsidR="00517822" w:rsidRPr="00E77497">
          <w:t xml:space="preserve"> </w:t>
        </w:r>
      </w:ins>
      <w:del w:id="325" w:author="Rev 27 Allen Wirfs-Brock" w:date="2014-08-23T09:02:00Z">
        <w:r w:rsidRPr="00E77497" w:rsidDel="00517822">
          <w:delText>others</w:delText>
        </w:r>
      </w:del>
      <w:ins w:id="326" w:author="Rev 27 Allen Wirfs-Brock" w:date="2014-08-23T09:02:00Z">
        <w:r w:rsidR="00517822">
          <w:t>additional kinds of</w:t>
        </w:r>
        <w:del w:id="327" w:author="Rev 28 Allen Wirfs-Brock" w:date="2014-10-14T12:25:00Z">
          <w:r w:rsidR="00517822" w:rsidDel="00F43F2A">
            <w:delText xml:space="preserve"> </w:delText>
          </w:r>
        </w:del>
        <w:r w:rsidR="00517822">
          <w:t xml:space="preserve"> built-in objects</w:t>
        </w:r>
      </w:ins>
      <w:r w:rsidRPr="00E77497">
        <w:t xml:space="preserve">. </w:t>
      </w:r>
      <w:bookmarkStart w:id="328" w:name="_Toc393690184"/>
      <w:r w:rsidRPr="00E77497">
        <w:t xml:space="preserve">A </w:t>
      </w:r>
      <w:r w:rsidRPr="00E77497">
        <w:rPr>
          <w:i/>
        </w:rPr>
        <w:t>built-in constructor</w:t>
      </w:r>
      <w:r w:rsidRPr="00E77497">
        <w:rPr>
          <w:b/>
          <w:i/>
        </w:rPr>
        <w:t xml:space="preserve"> </w:t>
      </w:r>
      <w:r w:rsidRPr="00E77497">
        <w:t>is a built-in object that is also a constructor.</w:t>
      </w:r>
    </w:p>
    <w:p w14:paraId="6C7F506D" w14:textId="77777777" w:rsidR="002F241D" w:rsidRPr="00E77497" w:rsidRDefault="002F241D" w:rsidP="002F241D">
      <w:pPr>
        <w:pStyle w:val="TermNum"/>
      </w:pPr>
      <w:bookmarkStart w:id="329" w:name="_Toc385672093"/>
      <w:bookmarkStart w:id="330" w:name="_Toc393690185"/>
      <w:bookmarkStart w:id="331" w:name="_Toc410465335"/>
      <w:bookmarkStart w:id="332" w:name="_Toc410465807"/>
      <w:bookmarkStart w:id="333" w:name="_Toc410466906"/>
      <w:bookmarkStart w:id="334" w:name="_Toc410533182"/>
      <w:bookmarkStart w:id="335" w:name="_Toc472818729"/>
      <w:bookmarkStart w:id="336" w:name="_Toc235503275"/>
      <w:bookmarkEnd w:id="312"/>
      <w:bookmarkEnd w:id="328"/>
      <w:r w:rsidRPr="00E77497">
        <w:t>4.3.</w:t>
      </w:r>
      <w:r>
        <w:t>10</w:t>
      </w:r>
    </w:p>
    <w:bookmarkEnd w:id="329"/>
    <w:bookmarkEnd w:id="330"/>
    <w:bookmarkEnd w:id="331"/>
    <w:bookmarkEnd w:id="332"/>
    <w:bookmarkEnd w:id="333"/>
    <w:bookmarkEnd w:id="334"/>
    <w:p w14:paraId="6B3D49D9" w14:textId="77777777" w:rsidR="002F241D" w:rsidRPr="00E77497" w:rsidRDefault="002F241D" w:rsidP="002F241D">
      <w:pPr>
        <w:pStyle w:val="Terms"/>
      </w:pPr>
      <w:r w:rsidRPr="00E77497">
        <w:t xml:space="preserve">undefined </w:t>
      </w:r>
      <w:bookmarkEnd w:id="335"/>
      <w:bookmarkEnd w:id="336"/>
      <w:r w:rsidRPr="00E77497">
        <w:t>value</w:t>
      </w:r>
    </w:p>
    <w:p w14:paraId="29470B89" w14:textId="77777777" w:rsidR="002F241D" w:rsidRPr="00E77497" w:rsidRDefault="002F241D" w:rsidP="002F241D">
      <w:pPr>
        <w:pStyle w:val="Definition"/>
      </w:pPr>
      <w:r w:rsidRPr="00E77497">
        <w:t>primitive value used when a variabl</w:t>
      </w:r>
      <w:bookmarkStart w:id="337" w:name="_Toc385672094"/>
      <w:bookmarkStart w:id="338" w:name="_Toc393690186"/>
      <w:r w:rsidRPr="00E77497">
        <w:t>e has not been assigned a value</w:t>
      </w:r>
    </w:p>
    <w:p w14:paraId="25924A6F" w14:textId="77777777" w:rsidR="002F241D" w:rsidRPr="00E77497" w:rsidRDefault="002F241D" w:rsidP="002F241D">
      <w:pPr>
        <w:pStyle w:val="TermNum"/>
      </w:pPr>
      <w:bookmarkStart w:id="339" w:name="_Toc472818730"/>
      <w:bookmarkStart w:id="340" w:name="_Toc235503276"/>
      <w:r w:rsidRPr="00E77497">
        <w:t>4.3.1</w:t>
      </w:r>
      <w:r>
        <w:t>1</w:t>
      </w:r>
    </w:p>
    <w:p w14:paraId="783E389F" w14:textId="77777777" w:rsidR="002F241D" w:rsidRPr="00E77497" w:rsidRDefault="002F241D" w:rsidP="00915E05">
      <w:pPr>
        <w:pStyle w:val="Terms"/>
      </w:pPr>
      <w:r w:rsidRPr="00E77497">
        <w:t xml:space="preserve">Undefined </w:t>
      </w:r>
      <w:bookmarkEnd w:id="337"/>
      <w:bookmarkEnd w:id="338"/>
      <w:bookmarkEnd w:id="339"/>
      <w:bookmarkEnd w:id="340"/>
      <w:r w:rsidRPr="00E77497">
        <w:t>type</w:t>
      </w:r>
    </w:p>
    <w:p w14:paraId="060F23BA" w14:textId="77777777" w:rsidR="002F241D" w:rsidRPr="00E77497" w:rsidRDefault="002F241D" w:rsidP="002F241D">
      <w:pPr>
        <w:pStyle w:val="Definition"/>
      </w:pPr>
      <w:r w:rsidRPr="00E77497">
        <w:t>type whose sole val</w:t>
      </w:r>
      <w:bookmarkStart w:id="341" w:name="_Toc385672095"/>
      <w:bookmarkStart w:id="342" w:name="_Toc393690187"/>
      <w:r w:rsidRPr="00E77497">
        <w:t xml:space="preserve">ue is the </w:t>
      </w:r>
      <w:r w:rsidRPr="00C332EF">
        <w:rPr>
          <w:b/>
        </w:rPr>
        <w:t>undefined</w:t>
      </w:r>
      <w:r w:rsidRPr="00E77497">
        <w:t xml:space="preserve"> value</w:t>
      </w:r>
    </w:p>
    <w:p w14:paraId="0DDA42B5" w14:textId="77777777" w:rsidR="002F241D" w:rsidRPr="00E77497" w:rsidRDefault="002F241D" w:rsidP="002F241D">
      <w:pPr>
        <w:pStyle w:val="TermNum"/>
      </w:pPr>
      <w:bookmarkStart w:id="343" w:name="_Toc472818731"/>
      <w:bookmarkStart w:id="344" w:name="_Toc235503277"/>
      <w:r w:rsidRPr="00E77497">
        <w:t>4.3.1</w:t>
      </w:r>
      <w:r>
        <w:t>2</w:t>
      </w:r>
    </w:p>
    <w:bookmarkEnd w:id="341"/>
    <w:bookmarkEnd w:id="342"/>
    <w:p w14:paraId="093DCCB5" w14:textId="77777777" w:rsidR="002F241D" w:rsidRPr="00E77497" w:rsidRDefault="002F241D" w:rsidP="002F241D">
      <w:pPr>
        <w:pStyle w:val="Terms"/>
      </w:pPr>
      <w:r w:rsidRPr="00E77497">
        <w:t xml:space="preserve">null </w:t>
      </w:r>
      <w:bookmarkEnd w:id="343"/>
      <w:bookmarkEnd w:id="344"/>
      <w:r w:rsidRPr="00E77497">
        <w:t>value</w:t>
      </w:r>
    </w:p>
    <w:p w14:paraId="22E30303" w14:textId="77777777" w:rsidR="002F241D" w:rsidRPr="00E77497" w:rsidRDefault="002F241D" w:rsidP="002F241D">
      <w:pPr>
        <w:pStyle w:val="Definition"/>
      </w:pPr>
      <w:r w:rsidRPr="00E77497">
        <w:t>primitive value that represents the intentio</w:t>
      </w:r>
      <w:bookmarkStart w:id="345" w:name="_Toc385672096"/>
      <w:bookmarkStart w:id="346" w:name="_Toc393690188"/>
      <w:r w:rsidRPr="00E77497">
        <w:t>nal absence of any object value</w:t>
      </w:r>
    </w:p>
    <w:p w14:paraId="79F759F6" w14:textId="77777777" w:rsidR="002F241D" w:rsidRPr="00E77497" w:rsidRDefault="002F241D" w:rsidP="002F241D">
      <w:pPr>
        <w:pStyle w:val="TermNum"/>
      </w:pPr>
      <w:bookmarkStart w:id="347" w:name="_Toc472818732"/>
      <w:bookmarkStart w:id="348" w:name="_Toc235503278"/>
      <w:r w:rsidRPr="00E77497">
        <w:t>4.3.1</w:t>
      </w:r>
      <w:r>
        <w:t>3</w:t>
      </w:r>
    </w:p>
    <w:p w14:paraId="21432456" w14:textId="77777777" w:rsidR="002F241D" w:rsidRPr="00E77497" w:rsidRDefault="002F241D" w:rsidP="00915E05">
      <w:pPr>
        <w:pStyle w:val="Terms"/>
      </w:pPr>
      <w:r w:rsidRPr="00E77497">
        <w:t xml:space="preserve">Null </w:t>
      </w:r>
      <w:bookmarkEnd w:id="345"/>
      <w:bookmarkEnd w:id="346"/>
      <w:bookmarkEnd w:id="347"/>
      <w:bookmarkEnd w:id="348"/>
      <w:r w:rsidRPr="00E77497">
        <w:t>type</w:t>
      </w:r>
    </w:p>
    <w:p w14:paraId="27D5B55C" w14:textId="77777777" w:rsidR="002F241D" w:rsidRPr="00E77497" w:rsidRDefault="002F241D" w:rsidP="002F241D">
      <w:pPr>
        <w:pStyle w:val="Definition"/>
      </w:pPr>
      <w:r w:rsidRPr="00E77497">
        <w:t>type who</w:t>
      </w:r>
      <w:bookmarkStart w:id="349" w:name="_Toc385672097"/>
      <w:bookmarkStart w:id="350" w:name="_Toc393690189"/>
      <w:r w:rsidRPr="00E77497">
        <w:t>se sole value is the null value</w:t>
      </w:r>
    </w:p>
    <w:p w14:paraId="4C9B5427" w14:textId="77777777" w:rsidR="002F241D" w:rsidRPr="00E77497" w:rsidRDefault="002F241D" w:rsidP="002F241D">
      <w:pPr>
        <w:pStyle w:val="TermNum"/>
      </w:pPr>
      <w:bookmarkStart w:id="351" w:name="_Toc472818733"/>
      <w:bookmarkStart w:id="352" w:name="_Toc235503279"/>
      <w:r w:rsidRPr="00E77497">
        <w:t>4.3.1</w:t>
      </w:r>
      <w:r>
        <w:t>4</w:t>
      </w:r>
    </w:p>
    <w:p w14:paraId="7DF82BD0" w14:textId="77777777" w:rsidR="002F241D" w:rsidRPr="00E77497" w:rsidRDefault="002F241D" w:rsidP="00837170">
      <w:pPr>
        <w:pStyle w:val="Terms"/>
      </w:pPr>
      <w:r w:rsidRPr="00E77497">
        <w:t xml:space="preserve">Boolean </w:t>
      </w:r>
      <w:bookmarkEnd w:id="349"/>
      <w:bookmarkEnd w:id="350"/>
      <w:bookmarkEnd w:id="351"/>
      <w:bookmarkEnd w:id="352"/>
      <w:r w:rsidRPr="00E77497">
        <w:t>value</w:t>
      </w:r>
    </w:p>
    <w:p w14:paraId="34B5CDFD" w14:textId="77777777" w:rsidR="002F241D" w:rsidRPr="00E77497" w:rsidRDefault="002F241D" w:rsidP="002F241D">
      <w:pPr>
        <w:pStyle w:val="Definition"/>
      </w:pPr>
      <w:r w:rsidRPr="00E77497">
        <w:t>member of the Boolean type</w:t>
      </w:r>
    </w:p>
    <w:p w14:paraId="3DAC2D77" w14:textId="77777777" w:rsidR="002F241D" w:rsidRPr="00E77497" w:rsidRDefault="002F241D" w:rsidP="002F241D">
      <w:pPr>
        <w:pStyle w:val="Note"/>
      </w:pPr>
      <w:r w:rsidRPr="00E77497">
        <w:lastRenderedPageBreak/>
        <w:t>NOTE</w:t>
      </w:r>
      <w:r w:rsidRPr="00E77497">
        <w:tab/>
        <w:t xml:space="preserve">There are only two Boolean values, </w:t>
      </w:r>
      <w:r w:rsidRPr="00E77497">
        <w:rPr>
          <w:b/>
        </w:rPr>
        <w:t>true</w:t>
      </w:r>
      <w:r w:rsidRPr="00E77497">
        <w:t xml:space="preserve"> and </w:t>
      </w:r>
      <w:r w:rsidRPr="00E77497">
        <w:rPr>
          <w:b/>
        </w:rPr>
        <w:t>false</w:t>
      </w:r>
      <w:del w:id="353" w:author="Rev 29 Allen Wirfs-Brock" w:date="2014-12-05T12:23:00Z">
        <w:r w:rsidRPr="00E77497" w:rsidDel="002C3737">
          <w:delText>.</w:delText>
        </w:r>
      </w:del>
      <w:bookmarkStart w:id="354" w:name="_Toc385672098"/>
      <w:bookmarkStart w:id="355" w:name="_Toc393690190"/>
    </w:p>
    <w:p w14:paraId="1158FDCF" w14:textId="77777777" w:rsidR="002F241D" w:rsidRPr="00E77497" w:rsidRDefault="002F241D" w:rsidP="002F241D">
      <w:pPr>
        <w:pStyle w:val="TermNum"/>
      </w:pPr>
      <w:bookmarkStart w:id="356" w:name="_Toc472818734"/>
      <w:bookmarkStart w:id="357" w:name="_Toc235503280"/>
      <w:r w:rsidRPr="00E77497">
        <w:t>4.3.1</w:t>
      </w:r>
      <w:r>
        <w:t>5</w:t>
      </w:r>
    </w:p>
    <w:p w14:paraId="1E0D9DEE" w14:textId="77777777" w:rsidR="002F241D" w:rsidRPr="00E77497" w:rsidRDefault="002F241D" w:rsidP="00837170">
      <w:pPr>
        <w:pStyle w:val="Terms"/>
      </w:pPr>
      <w:r w:rsidRPr="00E77497">
        <w:t xml:space="preserve">Boolean </w:t>
      </w:r>
      <w:bookmarkEnd w:id="354"/>
      <w:bookmarkEnd w:id="355"/>
      <w:bookmarkEnd w:id="356"/>
      <w:bookmarkEnd w:id="357"/>
      <w:r w:rsidRPr="00E77497">
        <w:t>type</w:t>
      </w:r>
    </w:p>
    <w:p w14:paraId="0B7081FD" w14:textId="77777777" w:rsidR="002F241D" w:rsidRPr="00E77497" w:rsidRDefault="002F241D" w:rsidP="002F241D">
      <w:pPr>
        <w:pStyle w:val="Definition"/>
      </w:pPr>
      <w:r w:rsidRPr="00E77497">
        <w:t xml:space="preserve">type consisting of the primitive values </w:t>
      </w:r>
      <w:r w:rsidRPr="00E77497">
        <w:rPr>
          <w:b/>
        </w:rPr>
        <w:t>true</w:t>
      </w:r>
      <w:r w:rsidRPr="00E77497">
        <w:t xml:space="preserve"> and </w:t>
      </w:r>
      <w:r w:rsidRPr="00E77497">
        <w:rPr>
          <w:b/>
        </w:rPr>
        <w:t>false</w:t>
      </w:r>
      <w:bookmarkStart w:id="358" w:name="_Toc385672099"/>
      <w:bookmarkStart w:id="359" w:name="_Toc393690191"/>
    </w:p>
    <w:p w14:paraId="7637882B" w14:textId="77777777" w:rsidR="002F241D" w:rsidRPr="00E77497" w:rsidRDefault="002F241D" w:rsidP="002F241D">
      <w:pPr>
        <w:pStyle w:val="TermNum"/>
      </w:pPr>
      <w:bookmarkStart w:id="360" w:name="_Toc472818735"/>
      <w:bookmarkStart w:id="361" w:name="_Toc235503281"/>
      <w:r w:rsidRPr="00E77497">
        <w:t>4.3.1</w:t>
      </w:r>
      <w:r>
        <w:t>6</w:t>
      </w:r>
    </w:p>
    <w:p w14:paraId="4B6FE1D7" w14:textId="77777777" w:rsidR="002F241D" w:rsidRPr="00E77497" w:rsidRDefault="002F241D" w:rsidP="00837170">
      <w:pPr>
        <w:pStyle w:val="Terms"/>
      </w:pPr>
      <w:r w:rsidRPr="00E77497">
        <w:t xml:space="preserve">Boolean </w:t>
      </w:r>
      <w:bookmarkEnd w:id="358"/>
      <w:bookmarkEnd w:id="359"/>
      <w:bookmarkEnd w:id="360"/>
      <w:bookmarkEnd w:id="361"/>
      <w:r w:rsidRPr="00E77497">
        <w:t>object</w:t>
      </w:r>
    </w:p>
    <w:p w14:paraId="1E37D7A3"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5F585C95" w14:textId="77777777" w:rsidR="002F241D" w:rsidRPr="00E77497" w:rsidRDefault="002F241D" w:rsidP="002F241D">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r>
        <w:t>slot</w:t>
      </w:r>
      <w:r w:rsidRPr="00E77497">
        <w:t xml:space="preserve"> whose value is the Boolean value. A Boolean object can be coerced to a Boolean value.</w:t>
      </w:r>
    </w:p>
    <w:p w14:paraId="5BE4AE32" w14:textId="77777777" w:rsidR="002F241D" w:rsidRPr="00E77497" w:rsidRDefault="002F241D" w:rsidP="002F241D">
      <w:pPr>
        <w:pStyle w:val="TermNum"/>
      </w:pPr>
      <w:bookmarkStart w:id="362" w:name="_Toc385672100"/>
      <w:bookmarkStart w:id="363" w:name="_Toc393690192"/>
      <w:bookmarkStart w:id="364" w:name="_Toc472818736"/>
      <w:bookmarkStart w:id="365" w:name="_Toc235503282"/>
      <w:r w:rsidRPr="00E77497">
        <w:t>4.3.1</w:t>
      </w:r>
      <w:r>
        <w:t>7</w:t>
      </w:r>
    </w:p>
    <w:p w14:paraId="6EFBADD8" w14:textId="77777777" w:rsidR="002F241D" w:rsidRPr="00E77497" w:rsidRDefault="002F241D" w:rsidP="00837170">
      <w:pPr>
        <w:pStyle w:val="TermNum"/>
      </w:pPr>
      <w:r w:rsidRPr="00E77497">
        <w:t xml:space="preserve">String </w:t>
      </w:r>
      <w:bookmarkEnd w:id="362"/>
      <w:bookmarkEnd w:id="363"/>
      <w:bookmarkEnd w:id="364"/>
      <w:bookmarkEnd w:id="365"/>
      <w:r w:rsidRPr="00E77497">
        <w:t>value</w:t>
      </w:r>
    </w:p>
    <w:p w14:paraId="48493712" w14:textId="77777777" w:rsidR="002F241D" w:rsidRPr="00E77497" w:rsidRDefault="002F241D" w:rsidP="002F241D">
      <w:r w:rsidRPr="00E77497">
        <w:t>primitive value that is a finite ordered sequence of zero o</w:t>
      </w:r>
      <w:bookmarkStart w:id="366" w:name="_Toc385672101"/>
      <w:bookmarkStart w:id="367" w:name="_Toc393690193"/>
      <w:r w:rsidRPr="00E77497">
        <w:t>r more 16-bit unsigned integer</w:t>
      </w:r>
    </w:p>
    <w:p w14:paraId="3BD29444" w14:textId="77777777" w:rsidR="002F241D" w:rsidRPr="00E77497" w:rsidRDefault="002F241D" w:rsidP="002F241D">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14:paraId="188ECFAB" w14:textId="77777777" w:rsidR="002F241D" w:rsidRPr="00E77497" w:rsidRDefault="002F241D" w:rsidP="002F241D">
      <w:pPr>
        <w:pStyle w:val="TermNum"/>
      </w:pPr>
      <w:bookmarkStart w:id="368" w:name="_Toc472818737"/>
      <w:bookmarkStart w:id="369" w:name="_Toc235503283"/>
      <w:r w:rsidRPr="00E77497">
        <w:t>4.3.1</w:t>
      </w:r>
      <w:r>
        <w:t>8</w:t>
      </w:r>
    </w:p>
    <w:p w14:paraId="39C19A3B" w14:textId="77777777" w:rsidR="002F241D" w:rsidRPr="00E77497" w:rsidRDefault="002F241D" w:rsidP="00837170">
      <w:pPr>
        <w:pStyle w:val="Terms"/>
      </w:pPr>
      <w:r w:rsidRPr="00E77497">
        <w:t xml:space="preserve">String </w:t>
      </w:r>
      <w:bookmarkEnd w:id="366"/>
      <w:bookmarkEnd w:id="367"/>
      <w:bookmarkEnd w:id="368"/>
      <w:bookmarkEnd w:id="369"/>
      <w:r w:rsidRPr="00E77497">
        <w:t>type</w:t>
      </w:r>
    </w:p>
    <w:p w14:paraId="53468B5F" w14:textId="77777777" w:rsidR="002F241D" w:rsidRPr="00E77497" w:rsidRDefault="002F241D" w:rsidP="002F241D">
      <w:pPr>
        <w:pStyle w:val="Definition"/>
      </w:pPr>
      <w:r w:rsidRPr="00E77497">
        <w:t>se</w:t>
      </w:r>
      <w:bookmarkStart w:id="370" w:name="_Toc385672102"/>
      <w:bookmarkStart w:id="371" w:name="_Toc393690194"/>
      <w:r w:rsidRPr="00E77497">
        <w:t>t of all possible String values</w:t>
      </w:r>
    </w:p>
    <w:p w14:paraId="545D8F5B" w14:textId="77777777" w:rsidR="002F241D" w:rsidRPr="00E77497" w:rsidRDefault="002F241D" w:rsidP="002F241D">
      <w:pPr>
        <w:pStyle w:val="TermNum"/>
      </w:pPr>
      <w:bookmarkStart w:id="372" w:name="_Ref457703934"/>
      <w:bookmarkStart w:id="373" w:name="_Toc472818738"/>
      <w:bookmarkStart w:id="374" w:name="_Toc235503284"/>
      <w:r w:rsidRPr="00E77497">
        <w:t>4.3.1</w:t>
      </w:r>
      <w:r>
        <w:t>9</w:t>
      </w:r>
    </w:p>
    <w:p w14:paraId="245179B7" w14:textId="77777777" w:rsidR="002F241D" w:rsidRPr="00E77497" w:rsidRDefault="002F241D" w:rsidP="00837170">
      <w:pPr>
        <w:pStyle w:val="Terms"/>
      </w:pPr>
      <w:r w:rsidRPr="00E77497">
        <w:t xml:space="preserve">String </w:t>
      </w:r>
      <w:bookmarkEnd w:id="370"/>
      <w:bookmarkEnd w:id="371"/>
      <w:bookmarkEnd w:id="372"/>
      <w:bookmarkEnd w:id="373"/>
      <w:bookmarkEnd w:id="374"/>
      <w:r w:rsidRPr="00E77497">
        <w:t>object</w:t>
      </w:r>
    </w:p>
    <w:p w14:paraId="64B72B48"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62046623" w14:textId="77777777" w:rsidR="002F241D" w:rsidRPr="00E77497" w:rsidRDefault="002F241D" w:rsidP="002F241D">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r w:rsidRPr="00022312">
        <w:t xml:space="preserve"> </w:t>
      </w:r>
      <w:r>
        <w:t>slot</w:t>
      </w:r>
      <w:r w:rsidRPr="00E77497">
        <w:t xml:space="preserve">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w:t>
      </w:r>
      <w:r>
        <w:fldChar w:fldCharType="begin"/>
      </w:r>
      <w:r>
        <w:instrText xml:space="preserve"> REF _Ref365529731 \r \h </w:instrText>
      </w:r>
      <w:r>
        <w:fldChar w:fldCharType="separate"/>
      </w:r>
      <w:r w:rsidR="008C4A46">
        <w:t>21.1.1.1</w:t>
      </w:r>
      <w:r>
        <w:fldChar w:fldCharType="end"/>
      </w:r>
      <w:r w:rsidRPr="00E77497">
        <w:t>).</w:t>
      </w:r>
    </w:p>
    <w:p w14:paraId="5DCF25A7" w14:textId="77777777" w:rsidR="002F241D" w:rsidRPr="00E77497" w:rsidRDefault="002F241D" w:rsidP="002F241D">
      <w:pPr>
        <w:pStyle w:val="TermNum"/>
      </w:pPr>
      <w:bookmarkStart w:id="375" w:name="_Toc385672103"/>
      <w:bookmarkStart w:id="376" w:name="_Toc393690195"/>
      <w:bookmarkStart w:id="377" w:name="_Toc472818739"/>
      <w:bookmarkStart w:id="378" w:name="_Toc235503285"/>
      <w:r w:rsidRPr="00E77497">
        <w:t>4.3.</w:t>
      </w:r>
      <w:r>
        <w:t>20</w:t>
      </w:r>
    </w:p>
    <w:p w14:paraId="6EE468CF" w14:textId="77777777" w:rsidR="002F241D" w:rsidRPr="00E77497" w:rsidRDefault="002F241D" w:rsidP="00837170">
      <w:pPr>
        <w:pStyle w:val="Terms"/>
      </w:pPr>
      <w:r w:rsidRPr="00E77497">
        <w:t xml:space="preserve">Number </w:t>
      </w:r>
      <w:bookmarkEnd w:id="375"/>
      <w:bookmarkEnd w:id="376"/>
      <w:bookmarkEnd w:id="377"/>
      <w:bookmarkEnd w:id="378"/>
      <w:r w:rsidRPr="00E77497">
        <w:t>value</w:t>
      </w:r>
    </w:p>
    <w:p w14:paraId="4B95B1AD" w14:textId="77777777" w:rsidR="002F241D" w:rsidRPr="00E77497" w:rsidRDefault="002F241D" w:rsidP="002F241D">
      <w:pPr>
        <w:pStyle w:val="Definition"/>
      </w:pPr>
      <w:r w:rsidRPr="00E77497">
        <w:t>primitive value corresponding to a double-precision 64-bit binary format IEEE 754 value</w:t>
      </w:r>
    </w:p>
    <w:p w14:paraId="48CE2A04" w14:textId="77777777" w:rsidR="002F241D" w:rsidRPr="00E77497" w:rsidRDefault="002F241D" w:rsidP="002F241D">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379" w:name="_Toc385672104"/>
      <w:bookmarkStart w:id="380" w:name="_Toc393690196"/>
    </w:p>
    <w:p w14:paraId="282EB212" w14:textId="77777777" w:rsidR="002F241D" w:rsidRPr="00E77497" w:rsidRDefault="002F241D" w:rsidP="002F241D">
      <w:pPr>
        <w:pStyle w:val="TermNum"/>
      </w:pPr>
      <w:bookmarkStart w:id="381" w:name="_Toc472818740"/>
      <w:bookmarkStart w:id="382" w:name="_Toc235503286"/>
      <w:r w:rsidRPr="00E77497">
        <w:t>4.3.2</w:t>
      </w:r>
      <w:r>
        <w:t>1</w:t>
      </w:r>
    </w:p>
    <w:p w14:paraId="2272357B" w14:textId="77777777" w:rsidR="002F241D" w:rsidRPr="00E77497" w:rsidRDefault="002F241D" w:rsidP="00837170">
      <w:pPr>
        <w:pStyle w:val="Terms"/>
      </w:pPr>
      <w:r w:rsidRPr="00E77497">
        <w:t xml:space="preserve">Number </w:t>
      </w:r>
      <w:bookmarkEnd w:id="379"/>
      <w:bookmarkEnd w:id="380"/>
      <w:bookmarkEnd w:id="381"/>
      <w:bookmarkEnd w:id="382"/>
      <w:r w:rsidRPr="00E77497">
        <w:t>type</w:t>
      </w:r>
    </w:p>
    <w:p w14:paraId="127A7A77" w14:textId="77777777" w:rsidR="002F241D" w:rsidRPr="00E77497" w:rsidRDefault="002F241D" w:rsidP="002F241D">
      <w:pPr>
        <w:pStyle w:val="Definition"/>
      </w:pPr>
      <w:r w:rsidRPr="00E77497">
        <w:t xml:space="preserve">set of all possible Number values including the special “Not-a-Number” (NaN) value, positive </w:t>
      </w:r>
      <w:bookmarkStart w:id="383" w:name="_Toc385672105"/>
      <w:bookmarkStart w:id="384" w:name="_Toc393690197"/>
      <w:r w:rsidRPr="00E77497">
        <w:t>infinity, and negative infinity</w:t>
      </w:r>
    </w:p>
    <w:p w14:paraId="7FB8E558" w14:textId="77777777" w:rsidR="002F241D" w:rsidRPr="00E77497" w:rsidRDefault="002F241D" w:rsidP="002F241D">
      <w:pPr>
        <w:pStyle w:val="TermNum"/>
      </w:pPr>
      <w:bookmarkStart w:id="385" w:name="_Toc472818741"/>
      <w:bookmarkStart w:id="386" w:name="_Toc235503287"/>
      <w:r w:rsidRPr="00E77497">
        <w:t>4.3.2</w:t>
      </w:r>
      <w:r>
        <w:t>2</w:t>
      </w:r>
    </w:p>
    <w:p w14:paraId="7343510F" w14:textId="77777777" w:rsidR="002F241D" w:rsidRPr="00E77497" w:rsidRDefault="002F241D" w:rsidP="00837170">
      <w:pPr>
        <w:pStyle w:val="Terms"/>
      </w:pPr>
      <w:r w:rsidRPr="00E77497">
        <w:t xml:space="preserve">Number </w:t>
      </w:r>
      <w:bookmarkEnd w:id="383"/>
      <w:bookmarkEnd w:id="384"/>
      <w:bookmarkEnd w:id="385"/>
      <w:bookmarkEnd w:id="386"/>
      <w:r w:rsidRPr="00E77497">
        <w:t>object</w:t>
      </w:r>
    </w:p>
    <w:p w14:paraId="7889A275" w14:textId="77777777" w:rsidR="002F241D" w:rsidRPr="00E77497" w:rsidRDefault="002F241D" w:rsidP="002F241D">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532A6601" w14:textId="77777777" w:rsidR="002F241D" w:rsidRPr="00E77497" w:rsidRDefault="002F241D" w:rsidP="002F241D">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w:t>
      </w:r>
      <w:r w:rsidRPr="00022312">
        <w:t xml:space="preserve"> </w:t>
      </w:r>
      <w:r>
        <w:t>slot</w:t>
      </w:r>
      <w:r w:rsidRPr="00E77497">
        <w:t xml:space="preserve"> whose value is the Number value. A Number object can be coerced to a Number value by calling the </w:t>
      </w:r>
      <w:r w:rsidRPr="00E77497">
        <w:rPr>
          <w:rFonts w:ascii="Courier New" w:hAnsi="Courier New" w:cs="Courier New"/>
          <w:b/>
        </w:rPr>
        <w:t>Number</w:t>
      </w:r>
      <w:r w:rsidRPr="00E77497">
        <w:t xml:space="preserve"> constructor as a function (</w:t>
      </w:r>
      <w:r>
        <w:fldChar w:fldCharType="begin"/>
      </w:r>
      <w:r>
        <w:instrText xml:space="preserve"> REF _Ref365529801 \r \h </w:instrText>
      </w:r>
      <w:r>
        <w:fldChar w:fldCharType="separate"/>
      </w:r>
      <w:r w:rsidR="008C4A46">
        <w:t>20.1.1.1</w:t>
      </w:r>
      <w:r>
        <w:fldChar w:fldCharType="end"/>
      </w:r>
      <w:r w:rsidRPr="00E77497">
        <w:t>)</w:t>
      </w:r>
      <w:bookmarkStart w:id="387" w:name="_Toc385672106"/>
      <w:bookmarkStart w:id="388" w:name="_Toc393690198"/>
      <w:r w:rsidRPr="00E77497">
        <w:t>.</w:t>
      </w:r>
    </w:p>
    <w:p w14:paraId="1C9805D0" w14:textId="77777777" w:rsidR="002F241D" w:rsidRPr="00E77497" w:rsidRDefault="002F241D" w:rsidP="002F241D">
      <w:pPr>
        <w:pStyle w:val="TermNum"/>
      </w:pPr>
      <w:bookmarkStart w:id="389" w:name="_Toc472818742"/>
      <w:bookmarkStart w:id="390" w:name="_Toc235503288"/>
      <w:r w:rsidRPr="00E77497">
        <w:lastRenderedPageBreak/>
        <w:t>4.3.2</w:t>
      </w:r>
      <w:r>
        <w:t>3</w:t>
      </w:r>
    </w:p>
    <w:p w14:paraId="0F23C10D" w14:textId="77777777" w:rsidR="002F241D" w:rsidRPr="00E77497" w:rsidRDefault="002F241D" w:rsidP="00837170">
      <w:pPr>
        <w:pStyle w:val="Terms"/>
      </w:pPr>
      <w:r w:rsidRPr="00E77497">
        <w:t>Infinit</w:t>
      </w:r>
      <w:bookmarkEnd w:id="387"/>
      <w:bookmarkEnd w:id="388"/>
      <w:r w:rsidRPr="00E77497">
        <w:t>y</w:t>
      </w:r>
      <w:bookmarkEnd w:id="389"/>
      <w:bookmarkEnd w:id="390"/>
    </w:p>
    <w:p w14:paraId="69B1C3F2" w14:textId="77777777" w:rsidR="002F241D" w:rsidRPr="00E77497" w:rsidRDefault="002F241D" w:rsidP="002F241D">
      <w:pPr>
        <w:pStyle w:val="Definition"/>
      </w:pPr>
      <w:r w:rsidRPr="00E77497">
        <w:t xml:space="preserve">number value </w:t>
      </w:r>
      <w:r w:rsidRPr="00E77497">
        <w:rPr>
          <w:sz w:val="19"/>
        </w:rPr>
        <w:t>that</w:t>
      </w:r>
      <w:r w:rsidRPr="00E77497">
        <w:t xml:space="preserve"> is the</w:t>
      </w:r>
      <w:bookmarkStart w:id="391" w:name="_Toc385672107"/>
      <w:bookmarkStart w:id="392" w:name="_Toc393690199"/>
      <w:r w:rsidRPr="00E77497">
        <w:t xml:space="preserve"> positive infinite Number value</w:t>
      </w:r>
    </w:p>
    <w:p w14:paraId="63B70BE7" w14:textId="77777777" w:rsidR="002F241D" w:rsidRPr="00E77497" w:rsidRDefault="002F241D" w:rsidP="002F241D">
      <w:pPr>
        <w:pStyle w:val="TermNum"/>
      </w:pPr>
      <w:bookmarkStart w:id="393" w:name="_Hlt424497426"/>
      <w:bookmarkStart w:id="394" w:name="_Toc472818743"/>
      <w:bookmarkStart w:id="395" w:name="_Toc235503289"/>
      <w:bookmarkEnd w:id="393"/>
      <w:r w:rsidRPr="00E77497">
        <w:t>4.3.2</w:t>
      </w:r>
      <w:r>
        <w:t>4</w:t>
      </w:r>
    </w:p>
    <w:p w14:paraId="005099D4" w14:textId="77777777" w:rsidR="002F241D" w:rsidRPr="00E77497" w:rsidRDefault="002F241D" w:rsidP="00837170">
      <w:pPr>
        <w:pStyle w:val="Terms"/>
      </w:pPr>
      <w:r w:rsidRPr="00E77497">
        <w:t>Na</w:t>
      </w:r>
      <w:bookmarkEnd w:id="391"/>
      <w:bookmarkEnd w:id="392"/>
      <w:r w:rsidRPr="00E77497">
        <w:t>N</w:t>
      </w:r>
      <w:bookmarkEnd w:id="394"/>
      <w:bookmarkEnd w:id="395"/>
    </w:p>
    <w:p w14:paraId="2F2A05A0" w14:textId="77777777" w:rsidR="002F241D" w:rsidRPr="00E77497" w:rsidRDefault="002F241D" w:rsidP="002F241D">
      <w:r w:rsidRPr="00E77497">
        <w:t>number value that is a</w:t>
      </w:r>
      <w:r>
        <w:t>n</w:t>
      </w:r>
      <w:r w:rsidRPr="00E77497">
        <w:t xml:space="preserve"> IEEE 754 “Not-a-Number” value</w:t>
      </w:r>
    </w:p>
    <w:p w14:paraId="7A269A06" w14:textId="77777777" w:rsidR="002F241D" w:rsidRPr="00E77497" w:rsidRDefault="002F241D" w:rsidP="002F241D">
      <w:pPr>
        <w:pStyle w:val="TermNum"/>
      </w:pPr>
      <w:bookmarkStart w:id="396" w:name="_Toc235503290"/>
      <w:r w:rsidRPr="00E77497">
        <w:t>4.3.</w:t>
      </w:r>
      <w:r>
        <w:t>25</w:t>
      </w:r>
    </w:p>
    <w:p w14:paraId="35EFCAAC" w14:textId="77777777" w:rsidR="002F241D" w:rsidRPr="00E77497" w:rsidRDefault="002F241D" w:rsidP="00837170">
      <w:pPr>
        <w:pStyle w:val="Terms"/>
      </w:pPr>
      <w:r>
        <w:t>Symbol</w:t>
      </w:r>
      <w:r w:rsidRPr="00E77497">
        <w:t xml:space="preserve"> value</w:t>
      </w:r>
    </w:p>
    <w:p w14:paraId="4B3EF0F1" w14:textId="77777777" w:rsidR="002F241D" w:rsidRPr="00E77497" w:rsidRDefault="002F241D" w:rsidP="002F241D">
      <w:r w:rsidRPr="00E77497">
        <w:t xml:space="preserve">primitive value that </w:t>
      </w:r>
      <w:r>
        <w:t>represents a unique, non-String Object property key</w:t>
      </w:r>
      <w:del w:id="397" w:author="Rev 29 Allen Wirfs-Brock" w:date="2014-12-05T12:24:00Z">
        <w:r w:rsidDel="002C3737">
          <w:delText>.</w:delText>
        </w:r>
      </w:del>
    </w:p>
    <w:p w14:paraId="48AE19D4" w14:textId="77777777" w:rsidR="002F241D" w:rsidRPr="00E77497" w:rsidRDefault="002F241D" w:rsidP="002F241D">
      <w:pPr>
        <w:pStyle w:val="TermNum"/>
      </w:pPr>
      <w:r w:rsidRPr="00E77497">
        <w:t>4.3.</w:t>
      </w:r>
      <w:r>
        <w:t>26</w:t>
      </w:r>
    </w:p>
    <w:p w14:paraId="5A21B068" w14:textId="77777777" w:rsidR="002F241D" w:rsidRPr="00E77497" w:rsidRDefault="002F241D" w:rsidP="00837170">
      <w:pPr>
        <w:pStyle w:val="Terms"/>
      </w:pPr>
      <w:r>
        <w:t>Symbol</w:t>
      </w:r>
      <w:r w:rsidRPr="00E77497">
        <w:t xml:space="preserve"> type</w:t>
      </w:r>
    </w:p>
    <w:p w14:paraId="5979702E" w14:textId="77777777" w:rsidR="002F241D" w:rsidRPr="00E77497" w:rsidRDefault="002F241D" w:rsidP="002F241D">
      <w:pPr>
        <w:pStyle w:val="Definition"/>
      </w:pPr>
      <w:r w:rsidRPr="00E77497">
        <w:t xml:space="preserve">set of all possible </w:t>
      </w:r>
      <w:r>
        <w:t>Symbol</w:t>
      </w:r>
      <w:r w:rsidRPr="00E77497">
        <w:t xml:space="preserve"> values</w:t>
      </w:r>
    </w:p>
    <w:p w14:paraId="22D16BDB" w14:textId="77777777" w:rsidR="002F241D" w:rsidRPr="00E77497" w:rsidRDefault="002F241D" w:rsidP="002F241D">
      <w:pPr>
        <w:pStyle w:val="TermNum"/>
      </w:pPr>
      <w:r w:rsidRPr="00E77497">
        <w:t>4.3.</w:t>
      </w:r>
      <w:r>
        <w:t>27</w:t>
      </w:r>
    </w:p>
    <w:p w14:paraId="57236D8D" w14:textId="77777777" w:rsidR="002F241D" w:rsidRPr="00E77497" w:rsidRDefault="002F241D" w:rsidP="00837170">
      <w:pPr>
        <w:pStyle w:val="Terms"/>
      </w:pPr>
      <w:r>
        <w:t>Symbol</w:t>
      </w:r>
      <w:r w:rsidRPr="00E77497">
        <w:t xml:space="preserve"> object</w:t>
      </w:r>
    </w:p>
    <w:p w14:paraId="052E8E85" w14:textId="77777777" w:rsidR="002F241D" w:rsidRPr="00E77497" w:rsidRDefault="002F241D" w:rsidP="002F241D">
      <w:pPr>
        <w:pStyle w:val="Definition"/>
      </w:pPr>
      <w:r w:rsidRPr="00E77497">
        <w:t xml:space="preserve">member of the Object type that is an instance of the standard built-in </w:t>
      </w:r>
      <w:r>
        <w:rPr>
          <w:rFonts w:ascii="Courier New" w:hAnsi="Courier New" w:cs="Courier New"/>
          <w:b/>
        </w:rPr>
        <w:t>Symbol</w:t>
      </w:r>
      <w:r w:rsidRPr="00E77497">
        <w:t xml:space="preserve"> constructor</w:t>
      </w:r>
    </w:p>
    <w:p w14:paraId="661E450D" w14:textId="77777777" w:rsidR="002F241D" w:rsidRPr="00E77497" w:rsidRDefault="002F241D" w:rsidP="002F241D">
      <w:pPr>
        <w:pStyle w:val="TermNum"/>
      </w:pPr>
      <w:r w:rsidRPr="00E77497">
        <w:t>4.3.2</w:t>
      </w:r>
      <w:r>
        <w:t>8</w:t>
      </w:r>
    </w:p>
    <w:bookmarkEnd w:id="396"/>
    <w:p w14:paraId="324C0187" w14:textId="77777777" w:rsidR="002F241D" w:rsidRPr="00E77497" w:rsidRDefault="002F241D" w:rsidP="002F241D">
      <w:pPr>
        <w:pStyle w:val="Terms"/>
      </w:pPr>
      <w:r w:rsidRPr="00E77497">
        <w:t>function</w:t>
      </w:r>
    </w:p>
    <w:p w14:paraId="28E370E9" w14:textId="77777777" w:rsidR="002F241D" w:rsidRPr="00E77497" w:rsidRDefault="002F241D" w:rsidP="002F241D">
      <w:r w:rsidRPr="00E77497">
        <w:t>member of the Object type that may be invoked as a subroutine</w:t>
      </w:r>
    </w:p>
    <w:p w14:paraId="386F5E75" w14:textId="77777777" w:rsidR="002F241D" w:rsidRPr="00E77497" w:rsidRDefault="002F241D" w:rsidP="002F241D">
      <w:pPr>
        <w:pStyle w:val="Note"/>
      </w:pPr>
      <w:r w:rsidRPr="00E77497">
        <w:t>NOTE</w:t>
      </w:r>
      <w:r w:rsidRPr="00E77497">
        <w:tab/>
        <w:t>In addition to its properties, a function contains executable code and state that determine how it behaves when invoked. A function’s code may or may not be written in ECMAScript.</w:t>
      </w:r>
    </w:p>
    <w:p w14:paraId="238770BE" w14:textId="77777777" w:rsidR="002F241D" w:rsidRPr="00E77497" w:rsidRDefault="002F241D" w:rsidP="002F241D">
      <w:pPr>
        <w:pStyle w:val="TermNum"/>
      </w:pPr>
      <w:bookmarkStart w:id="398" w:name="_Toc235503291"/>
      <w:r w:rsidRPr="00E77497">
        <w:t>4.3.</w:t>
      </w:r>
      <w:r>
        <w:t>29</w:t>
      </w:r>
    </w:p>
    <w:p w14:paraId="1DFCF261" w14:textId="77777777" w:rsidR="002F241D" w:rsidRPr="00E77497" w:rsidRDefault="002F241D" w:rsidP="002F241D">
      <w:pPr>
        <w:pStyle w:val="Terms"/>
      </w:pPr>
      <w:r w:rsidRPr="00E77497">
        <w:t xml:space="preserve">built-in </w:t>
      </w:r>
      <w:bookmarkEnd w:id="398"/>
      <w:r w:rsidRPr="00E77497">
        <w:t>function</w:t>
      </w:r>
    </w:p>
    <w:p w14:paraId="0BEB466A" w14:textId="77777777" w:rsidR="002F241D" w:rsidRPr="00E77497" w:rsidRDefault="002F241D" w:rsidP="002F241D">
      <w:r w:rsidRPr="00E77497">
        <w:t>built-in object that is a function</w:t>
      </w:r>
    </w:p>
    <w:p w14:paraId="5BF8F572" w14:textId="77777777" w:rsidR="002F241D" w:rsidRPr="00C7794D" w:rsidDel="007C2E71" w:rsidRDefault="002F241D" w:rsidP="002F241D">
      <w:pPr>
        <w:pStyle w:val="Note"/>
        <w:rPr>
          <w:del w:id="399" w:author="Rev 31 Allen Wirfs-Brock" w:date="2015-01-13T11:49:00Z"/>
        </w:rPr>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del w:id="400" w:author="Rev 31 Allen Wirfs-Brock" w:date="2015-01-13T11:49:00Z">
        <w:r w:rsidRPr="00C7794D" w:rsidDel="007C2E71">
          <w:delText xml:space="preserve"> </w:delText>
        </w:r>
      </w:del>
    </w:p>
    <w:p w14:paraId="6C46C5F9" w14:textId="77777777" w:rsidR="007C2E71" w:rsidRDefault="007C2E71" w:rsidP="002F241D">
      <w:pPr>
        <w:pStyle w:val="Note"/>
        <w:rPr>
          <w:ins w:id="401" w:author="Rev 31 Allen Wirfs-Brock" w:date="2015-01-13T11:49:00Z"/>
        </w:rPr>
      </w:pPr>
      <w:bookmarkStart w:id="402" w:name="_Toc235503292"/>
    </w:p>
    <w:p w14:paraId="78ED054E" w14:textId="77777777" w:rsidR="002F241D" w:rsidRPr="004D1BD1" w:rsidRDefault="002F241D" w:rsidP="002F241D">
      <w:pPr>
        <w:pStyle w:val="TermNum"/>
      </w:pPr>
      <w:r w:rsidRPr="004D1BD1">
        <w:t>4.3.</w:t>
      </w:r>
      <w:r>
        <w:t>30</w:t>
      </w:r>
    </w:p>
    <w:bookmarkEnd w:id="402"/>
    <w:p w14:paraId="37F17AF2" w14:textId="77777777" w:rsidR="002F241D" w:rsidRPr="00E65A34" w:rsidRDefault="002F241D" w:rsidP="002F241D">
      <w:pPr>
        <w:pStyle w:val="Terms"/>
      </w:pPr>
      <w:r w:rsidRPr="00E65A34">
        <w:t>property</w:t>
      </w:r>
    </w:p>
    <w:p w14:paraId="46066843" w14:textId="77777777" w:rsidR="002F241D" w:rsidRPr="009C202C" w:rsidRDefault="002F241D" w:rsidP="002F241D">
      <w:r w:rsidRPr="009C202C">
        <w:t xml:space="preserve">association between a </w:t>
      </w:r>
      <w:r>
        <w:t>key</w:t>
      </w:r>
      <w:r w:rsidRPr="009C202C">
        <w:t xml:space="preserve"> and a value that is a part of an object</w:t>
      </w:r>
      <w:r>
        <w:t>.</w:t>
      </w:r>
      <w:del w:id="403" w:author="Rev 28 Allen Wirfs-Brock" w:date="2014-10-14T12:25:00Z">
        <w:r w:rsidDel="00F43F2A">
          <w:delText xml:space="preserve"> </w:delText>
        </w:r>
      </w:del>
      <w:r>
        <w:t xml:space="preserve"> The key be either a String value or a Symbol value</w:t>
      </w:r>
      <w:del w:id="404" w:author="Rev 29 Allen Wirfs-Brock" w:date="2014-12-05T12:24:00Z">
        <w:r w:rsidDel="002C3737">
          <w:delText>.</w:delText>
        </w:r>
      </w:del>
    </w:p>
    <w:p w14:paraId="7EDA9DB7" w14:textId="77777777" w:rsidR="002F241D" w:rsidRPr="009C202C" w:rsidRDefault="002F241D" w:rsidP="002F241D">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14:paraId="23E16B58" w14:textId="77777777" w:rsidR="002F241D" w:rsidRPr="00675B74" w:rsidRDefault="002F241D" w:rsidP="002F241D">
      <w:pPr>
        <w:pStyle w:val="TermNum"/>
      </w:pPr>
      <w:bookmarkStart w:id="405" w:name="_Toc235503293"/>
      <w:r w:rsidRPr="00675B74">
        <w:t>4.3.</w:t>
      </w:r>
      <w:r>
        <w:t>31</w:t>
      </w:r>
    </w:p>
    <w:bookmarkEnd w:id="405"/>
    <w:p w14:paraId="19DFDE2C" w14:textId="77777777" w:rsidR="002F241D" w:rsidRPr="00E77497" w:rsidRDefault="002F241D" w:rsidP="002F241D">
      <w:pPr>
        <w:pStyle w:val="Terms"/>
      </w:pPr>
      <w:r w:rsidRPr="00E77497">
        <w:t>method</w:t>
      </w:r>
    </w:p>
    <w:p w14:paraId="3C5AF13C" w14:textId="77777777" w:rsidR="002F241D" w:rsidRPr="00E77497" w:rsidRDefault="002F241D" w:rsidP="002F241D">
      <w:r w:rsidRPr="00E77497">
        <w:t>function that is the value of a property</w:t>
      </w:r>
    </w:p>
    <w:p w14:paraId="07E56DEE" w14:textId="77777777" w:rsidR="002F241D" w:rsidRPr="00E77497" w:rsidRDefault="002F241D" w:rsidP="002F241D">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07B702DB" w14:textId="77777777" w:rsidR="002F241D" w:rsidRPr="00E77497" w:rsidRDefault="002F241D" w:rsidP="002F241D">
      <w:pPr>
        <w:pStyle w:val="TermNum"/>
      </w:pPr>
      <w:bookmarkStart w:id="406" w:name="_Toc235503294"/>
      <w:r w:rsidRPr="00E77497">
        <w:t>4.3.</w:t>
      </w:r>
      <w:r>
        <w:t>32</w:t>
      </w:r>
    </w:p>
    <w:p w14:paraId="12F5324D" w14:textId="77777777" w:rsidR="002F241D" w:rsidRPr="00E77497" w:rsidRDefault="002F241D" w:rsidP="002F241D">
      <w:pPr>
        <w:pStyle w:val="Terms"/>
      </w:pPr>
      <w:r w:rsidRPr="00E77497">
        <w:t>built-in method</w:t>
      </w:r>
    </w:p>
    <w:p w14:paraId="639763ED" w14:textId="77777777" w:rsidR="002F241D" w:rsidRPr="00E77497" w:rsidRDefault="002F241D" w:rsidP="002F241D">
      <w:r w:rsidRPr="00E77497">
        <w:t>method that is a built-in function</w:t>
      </w:r>
    </w:p>
    <w:p w14:paraId="41E15E87" w14:textId="77777777" w:rsidR="002F241D" w:rsidRPr="00E77497" w:rsidDel="007C2E71" w:rsidRDefault="002F241D" w:rsidP="002F241D">
      <w:pPr>
        <w:pStyle w:val="Note"/>
        <w:rPr>
          <w:del w:id="407" w:author="Rev 31 Allen Wirfs-Brock" w:date="2015-01-13T11:49:00Z"/>
        </w:rPr>
      </w:pPr>
      <w:r w:rsidRPr="00E77497">
        <w:lastRenderedPageBreak/>
        <w:t>NOTE</w:t>
      </w:r>
      <w:r w:rsidRPr="00E77497">
        <w:tab/>
        <w:t>Standard built-in methods are defined in this specification, and an ECMAScript implementation may specify and provide other additional built-in methods.</w:t>
      </w:r>
      <w:del w:id="408" w:author="Rev 31 Allen Wirfs-Brock" w:date="2015-01-13T11:49:00Z">
        <w:r w:rsidRPr="00E77497" w:rsidDel="007C2E71">
          <w:delText xml:space="preserve"> </w:delText>
        </w:r>
      </w:del>
    </w:p>
    <w:p w14:paraId="7225D25F" w14:textId="77777777" w:rsidR="007C2E71" w:rsidRDefault="007C2E71" w:rsidP="002F241D">
      <w:pPr>
        <w:pStyle w:val="Note"/>
        <w:rPr>
          <w:ins w:id="409" w:author="Rev 31 Allen Wirfs-Brock" w:date="2015-01-13T11:49:00Z"/>
        </w:rPr>
      </w:pPr>
    </w:p>
    <w:p w14:paraId="7DF43C4D" w14:textId="77777777" w:rsidR="002F241D" w:rsidRPr="00E77497" w:rsidRDefault="002F241D" w:rsidP="002F241D">
      <w:pPr>
        <w:pStyle w:val="TermNum"/>
      </w:pPr>
      <w:r w:rsidRPr="00E77497">
        <w:t>4.3.</w:t>
      </w:r>
      <w:r>
        <w:t>33</w:t>
      </w:r>
    </w:p>
    <w:bookmarkEnd w:id="406"/>
    <w:p w14:paraId="1DBA5F52" w14:textId="77777777" w:rsidR="002F241D" w:rsidRPr="00E77497" w:rsidRDefault="002F241D" w:rsidP="002F241D">
      <w:pPr>
        <w:pStyle w:val="Terms"/>
      </w:pPr>
      <w:r w:rsidRPr="00E77497">
        <w:t>attribute</w:t>
      </w:r>
    </w:p>
    <w:p w14:paraId="11E77E52" w14:textId="77777777" w:rsidR="002F241D" w:rsidRPr="00E77497" w:rsidRDefault="002F241D" w:rsidP="002F241D">
      <w:r w:rsidRPr="00E77497">
        <w:t>internal value that defines some characteristic of a property</w:t>
      </w:r>
    </w:p>
    <w:p w14:paraId="78E5C5BC" w14:textId="77777777" w:rsidR="002F241D" w:rsidRPr="00E77497" w:rsidRDefault="002F241D" w:rsidP="002F241D">
      <w:pPr>
        <w:pStyle w:val="TermNum"/>
      </w:pPr>
      <w:bookmarkStart w:id="410" w:name="_Toc235503295"/>
      <w:r w:rsidRPr="00E77497">
        <w:t>4.3.</w:t>
      </w:r>
      <w:r>
        <w:t>34</w:t>
      </w:r>
    </w:p>
    <w:p w14:paraId="21DFB51C" w14:textId="77777777" w:rsidR="002F241D" w:rsidRPr="00E77497" w:rsidRDefault="002F241D" w:rsidP="002F241D">
      <w:pPr>
        <w:pStyle w:val="Terms"/>
      </w:pPr>
      <w:r w:rsidRPr="00E77497">
        <w:t xml:space="preserve">own </w:t>
      </w:r>
      <w:bookmarkEnd w:id="410"/>
      <w:r w:rsidRPr="00E77497">
        <w:t>property</w:t>
      </w:r>
    </w:p>
    <w:p w14:paraId="1E33B7BC" w14:textId="77777777" w:rsidR="002F241D" w:rsidRPr="00E77497" w:rsidRDefault="002F241D" w:rsidP="002F241D">
      <w:r w:rsidRPr="00E77497">
        <w:t>property that is directly contained by its object</w:t>
      </w:r>
    </w:p>
    <w:p w14:paraId="411C627E" w14:textId="77777777" w:rsidR="002F241D" w:rsidRPr="00E77497" w:rsidRDefault="002F241D" w:rsidP="002F241D">
      <w:pPr>
        <w:pStyle w:val="TermNum"/>
      </w:pPr>
      <w:bookmarkStart w:id="411" w:name="_Toc235503296"/>
      <w:r w:rsidRPr="00E77497">
        <w:t>4.3.</w:t>
      </w:r>
      <w:r>
        <w:t>35</w:t>
      </w:r>
    </w:p>
    <w:p w14:paraId="78FB4247" w14:textId="77777777" w:rsidR="002F241D" w:rsidRPr="00E77497" w:rsidRDefault="002F241D" w:rsidP="002F241D">
      <w:pPr>
        <w:pStyle w:val="Terms"/>
      </w:pPr>
      <w:r w:rsidRPr="00E77497">
        <w:t xml:space="preserve">inherited </w:t>
      </w:r>
      <w:bookmarkEnd w:id="411"/>
      <w:r w:rsidRPr="00E77497">
        <w:t>property</w:t>
      </w:r>
    </w:p>
    <w:p w14:paraId="5A2A9B12" w14:textId="77777777" w:rsidR="002F241D" w:rsidRPr="00E77497" w:rsidRDefault="002F241D" w:rsidP="002F241D">
      <w:r w:rsidRPr="00E77497">
        <w:t>property of an object that is not an own property but is a property (either own or inherited) of the object’s prototype</w:t>
      </w:r>
    </w:p>
    <w:p w14:paraId="2F8BF65B" w14:textId="77777777" w:rsidR="002F241D" w:rsidRDefault="002F241D" w:rsidP="00FD53FF">
      <w:pPr>
        <w:pStyle w:val="Heading2"/>
      </w:pPr>
      <w:bookmarkStart w:id="412" w:name="_Toc370745114"/>
      <w:bookmarkStart w:id="413" w:name="_Toc410657036"/>
      <w:r>
        <w:t>Organization of This Specification</w:t>
      </w:r>
      <w:bookmarkEnd w:id="412"/>
      <w:bookmarkEnd w:id="413"/>
    </w:p>
    <w:p w14:paraId="2776BB5B" w14:textId="77777777" w:rsidR="002F241D" w:rsidRDefault="002F241D" w:rsidP="002F241D">
      <w:r>
        <w:t>The remainder of this specification is organized as follows:</w:t>
      </w:r>
    </w:p>
    <w:p w14:paraId="10FE51AD" w14:textId="3D4F42C9" w:rsidR="002F241D" w:rsidRDefault="002F241D" w:rsidP="002F241D">
      <w:r>
        <w:t xml:space="preserve">Clause </w:t>
      </w:r>
      <w:ins w:id="414" w:author="Rev 24 Allen Wirfs-Brock" w:date="2014-04-22T09:38:00Z">
        <w:r w:rsidR="0069303B">
          <w:fldChar w:fldCharType="begin"/>
        </w:r>
        <w:r w:rsidR="0069303B">
          <w:instrText xml:space="preserve"> REF _Ref385922819 \r \h </w:instrText>
        </w:r>
      </w:ins>
      <w:r w:rsidR="0069303B">
        <w:fldChar w:fldCharType="separate"/>
      </w:r>
      <w:ins w:id="415" w:author="Rev 28 Allen Wirfs-Brock" w:date="2014-10-14T12:49:00Z">
        <w:r w:rsidR="008C4A46">
          <w:t>5</w:t>
        </w:r>
      </w:ins>
      <w:ins w:id="416" w:author="Rev 24 Allen Wirfs-Brock" w:date="2014-04-22T09:38:00Z">
        <w:r w:rsidR="0069303B">
          <w:fldChar w:fldCharType="end"/>
        </w:r>
      </w:ins>
      <w:del w:id="417" w:author="Rev 24 Allen Wirfs-Brock" w:date="2014-04-22T09:38:00Z">
        <w:r w:rsidDel="0069303B">
          <w:fldChar w:fldCharType="begin"/>
        </w:r>
        <w:r w:rsidDel="0069303B">
          <w:delInstrText xml:space="preserve"> REF _Ref366137434 \r \h </w:delInstrText>
        </w:r>
        <w:r w:rsidDel="0069303B">
          <w:fldChar w:fldCharType="separate"/>
        </w:r>
        <w:r w:rsidR="00281431" w:rsidDel="0069303B">
          <w:delText>0</w:delText>
        </w:r>
        <w:r w:rsidDel="0069303B">
          <w:fldChar w:fldCharType="end"/>
        </w:r>
      </w:del>
      <w:r>
        <w:t xml:space="preserve"> defines the notational conventions used throughout the specification.</w:t>
      </w:r>
    </w:p>
    <w:p w14:paraId="0790157F" w14:textId="4A4822B9" w:rsidR="002F241D" w:rsidRDefault="002F241D" w:rsidP="002F241D">
      <w:r>
        <w:t xml:space="preserve">Clauses </w:t>
      </w:r>
      <w:ins w:id="418" w:author="Rev 24 Allen Wirfs-Brock" w:date="2014-04-22T09:38:00Z">
        <w:r w:rsidR="0069303B">
          <w:fldChar w:fldCharType="begin"/>
        </w:r>
        <w:r w:rsidR="0069303B">
          <w:instrText xml:space="preserve"> REF _Ref385922829 \r \h </w:instrText>
        </w:r>
      </w:ins>
      <w:r w:rsidR="0069303B">
        <w:fldChar w:fldCharType="separate"/>
      </w:r>
      <w:ins w:id="419" w:author="Rev 28 Allen Wirfs-Brock" w:date="2014-10-14T12:49:00Z">
        <w:r w:rsidR="008C4A46">
          <w:t>6</w:t>
        </w:r>
      </w:ins>
      <w:ins w:id="420" w:author="Rev 24 Allen Wirfs-Brock" w:date="2014-04-22T09:38:00Z">
        <w:r w:rsidR="0069303B">
          <w:fldChar w:fldCharType="end"/>
        </w:r>
      </w:ins>
      <w:del w:id="421" w:author="Rev 24 Allen Wirfs-Brock" w:date="2014-04-22T09:38: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ins w:id="422" w:author="Rev 24 Allen Wirfs-Brock" w:date="2014-04-22T09:39:00Z">
        <w:r w:rsidR="0069303B">
          <w:rPr>
            <w:rFonts w:cs="Arial"/>
          </w:rPr>
          <w:t>−</w:t>
        </w:r>
      </w:ins>
      <w:del w:id="423" w:author="Rev 24 Allen Wirfs-Brock" w:date="2014-04-22T09:39:00Z">
        <w:r w:rsidDel="0069303B">
          <w:delText>-</w:delText>
        </w:r>
      </w:del>
      <w:ins w:id="424" w:author="Rev 29 Allen Wirfs-Brock" w:date="2014-12-05T12:22:00Z">
        <w:r w:rsidR="002C3737">
          <w:fldChar w:fldCharType="begin"/>
        </w:r>
        <w:r w:rsidR="002C3737">
          <w:instrText xml:space="preserve"> REF _Ref405545448 \r \h </w:instrText>
        </w:r>
      </w:ins>
      <w:r w:rsidR="002C3737">
        <w:fldChar w:fldCharType="separate"/>
      </w:r>
      <w:ins w:id="425" w:author="Rev 29 Allen Wirfs-Brock" w:date="2014-12-05T12:22:00Z">
        <w:r w:rsidR="002C3737">
          <w:t>9</w:t>
        </w:r>
        <w:r w:rsidR="002C3737">
          <w:fldChar w:fldCharType="end"/>
        </w:r>
      </w:ins>
      <w:del w:id="426" w:author="Rev 29 Allen Wirfs-Brock" w:date="2014-12-05T12:22:00Z">
        <w:r w:rsidDel="002C3737">
          <w:fldChar w:fldCharType="begin"/>
        </w:r>
        <w:r w:rsidDel="002C3737">
          <w:delInstrText xml:space="preserve"> REF _Ref378171965 \r \h </w:delInstrText>
        </w:r>
        <w:r w:rsidDel="002C3737">
          <w:fldChar w:fldCharType="separate"/>
        </w:r>
      </w:del>
      <w:ins w:id="427" w:author="Rev 28 Allen Wirfs-Brock" w:date="2014-10-14T12:49:00Z">
        <w:del w:id="428" w:author="Rev 29 Allen Wirfs-Brock" w:date="2014-12-05T12:22:00Z">
          <w:r w:rsidR="008C4A46" w:rsidDel="002C3737">
            <w:delText>8.5.1</w:delText>
          </w:r>
        </w:del>
      </w:ins>
      <w:ins w:id="429" w:author="Rev 27 Allen Wirfs-Brock" w:date="2014-08-24T18:14:00Z">
        <w:del w:id="430" w:author="Rev 29 Allen Wirfs-Brock" w:date="2014-12-05T12:22:00Z">
          <w:r w:rsidR="00506A5B" w:rsidDel="002C3737">
            <w:delText>8.5.1</w:delText>
          </w:r>
        </w:del>
      </w:ins>
      <w:ins w:id="431" w:author="Rev 26 Allen Wirfs-Brock" w:date="2014-07-18T12:17:00Z">
        <w:del w:id="432" w:author="Rev 29 Allen Wirfs-Brock" w:date="2014-12-05T12:22:00Z">
          <w:r w:rsidR="00837170" w:rsidDel="002C3737">
            <w:delText>8.5.1</w:delText>
          </w:r>
        </w:del>
      </w:ins>
      <w:ins w:id="433" w:author="Rev 25 Allen Wirfs-Brock" w:date="2014-05-22T15:52:00Z">
        <w:del w:id="434" w:author="Rev 29 Allen Wirfs-Brock" w:date="2014-12-05T12:22:00Z">
          <w:r w:rsidR="00C863F8" w:rsidDel="002C3737">
            <w:delText>8.5.1</w:delText>
          </w:r>
        </w:del>
      </w:ins>
      <w:del w:id="435" w:author="Rev 29 Allen Wirfs-Brock" w:date="2014-12-05T12:22:00Z">
        <w:r w:rsidR="00770FF9" w:rsidDel="002C3737">
          <w:delText>9</w:delText>
        </w:r>
        <w:r w:rsidDel="002C3737">
          <w:fldChar w:fldCharType="end"/>
        </w:r>
      </w:del>
      <w:r>
        <w:t xml:space="preserve"> define the execution environment within which ECMAScript programs operate.</w:t>
      </w:r>
    </w:p>
    <w:p w14:paraId="3D954CBA" w14:textId="4361BF13" w:rsidR="002F241D" w:rsidRDefault="002F241D" w:rsidP="002F241D">
      <w:r>
        <w:t xml:space="preserve">Clauses </w:t>
      </w:r>
      <w:r>
        <w:fldChar w:fldCharType="begin"/>
      </w:r>
      <w:r>
        <w:instrText xml:space="preserve"> REF _Ref370735466 \r \h </w:instrText>
      </w:r>
      <w:r>
        <w:fldChar w:fldCharType="separate"/>
      </w:r>
      <w:r w:rsidR="008C4A46">
        <w:t>10</w:t>
      </w:r>
      <w:r>
        <w:fldChar w:fldCharType="end"/>
      </w:r>
      <w:ins w:id="436" w:author="Rev 24 Allen Wirfs-Brock" w:date="2014-04-22T09:39:00Z">
        <w:r w:rsidR="0069303B">
          <w:rPr>
            <w:rFonts w:cs="Arial"/>
          </w:rPr>
          <w:t>−</w:t>
        </w:r>
      </w:ins>
      <w:del w:id="437" w:author="Rev 24 Allen Wirfs-Brock" w:date="2014-04-22T09:39:00Z">
        <w:r w:rsidDel="0069303B">
          <w:delText>-</w:delText>
        </w:r>
      </w:del>
      <w:r>
        <w:fldChar w:fldCharType="begin"/>
      </w:r>
      <w:r>
        <w:instrText xml:space="preserve"> REF _Ref378172033 \r \h </w:instrText>
      </w:r>
      <w:r>
        <w:fldChar w:fldCharType="separate"/>
      </w:r>
      <w:r w:rsidR="008C4A46">
        <w:t>16</w:t>
      </w:r>
      <w:r>
        <w:fldChar w:fldCharType="end"/>
      </w:r>
      <w:r>
        <w:t xml:space="preserve"> define the actual ECMAScript programming language including</w:t>
      </w:r>
      <w:del w:id="438" w:author="Rev 27 Allen Wirfs-Brock" w:date="2014-08-05T14:44:00Z">
        <w:r w:rsidDel="00BD602D">
          <w:delText>s</w:delText>
        </w:r>
      </w:del>
      <w:r>
        <w:t xml:space="preserve"> its syntactic encoding and the execution semantics of all language features.</w:t>
      </w:r>
    </w:p>
    <w:p w14:paraId="23AD6020" w14:textId="5578FA3A" w:rsidR="002F241D" w:rsidRDefault="002F241D" w:rsidP="002F241D">
      <w:r>
        <w:t xml:space="preserve">Clauses </w:t>
      </w:r>
      <w:r w:rsidR="00CF4EDB">
        <w:fldChar w:fldCharType="begin"/>
      </w:r>
      <w:r w:rsidR="00CF4EDB">
        <w:instrText xml:space="preserve"> REF _Ref384304658 \r \h </w:instrText>
      </w:r>
      <w:r w:rsidR="00CF4EDB">
        <w:fldChar w:fldCharType="separate"/>
      </w:r>
      <w:r w:rsidR="008C4A46">
        <w:t>17</w:t>
      </w:r>
      <w:r w:rsidR="00CF4EDB">
        <w:fldChar w:fldCharType="end"/>
      </w:r>
      <w:r w:rsidR="00CF4EDB">
        <w:rPr>
          <w:rFonts w:cs="Arial"/>
        </w:rPr>
        <w:t>−</w:t>
      </w:r>
      <w:r w:rsidR="00CF4EDB">
        <w:fldChar w:fldCharType="begin"/>
      </w:r>
      <w:r w:rsidR="00CF4EDB">
        <w:instrText xml:space="preserve"> REF _Ref384304692 \r \h </w:instrText>
      </w:r>
      <w:r w:rsidR="00CF4EDB">
        <w:fldChar w:fldCharType="separate"/>
      </w:r>
      <w:r w:rsidR="008C4A46">
        <w:t>26</w:t>
      </w:r>
      <w:r w:rsidR="00CF4EDB">
        <w:fldChar w:fldCharType="end"/>
      </w:r>
      <w:r>
        <w:t xml:space="preserve"> define the ECMAScript standard library. It includes the definitions of all of the standard objects that are available for use by ECMAScript programs as they execute.</w:t>
      </w:r>
    </w:p>
    <w:p w14:paraId="1AF78627" w14:textId="77777777" w:rsidR="00BC3D37" w:rsidRPr="00E77497" w:rsidRDefault="00BC3D37" w:rsidP="00FD53FF">
      <w:pPr>
        <w:pStyle w:val="Heading1"/>
      </w:pPr>
      <w:bookmarkStart w:id="439" w:name="_Ref385922819"/>
      <w:bookmarkStart w:id="440" w:name="_Toc410657037"/>
      <w:bookmarkEnd w:id="0"/>
      <w:bookmarkEnd w:id="1"/>
      <w:r w:rsidRPr="00E77497">
        <w:t>Notational Conventions</w:t>
      </w:r>
      <w:bookmarkStart w:id="441" w:name="_Toc381513606"/>
      <w:bookmarkStart w:id="442" w:name="_Ref381520185"/>
      <w:bookmarkStart w:id="443" w:name="_Ref381520193"/>
      <w:bookmarkStart w:id="444" w:name="_Ref381520231"/>
      <w:bookmarkStart w:id="445" w:name="_Toc382202747"/>
      <w:bookmarkStart w:id="446" w:name="_Toc382202967"/>
      <w:bookmarkStart w:id="447" w:name="_Toc382212128"/>
      <w:bookmarkStart w:id="448" w:name="_Toc382212307"/>
      <w:bookmarkStart w:id="449" w:name="_Toc382291473"/>
      <w:bookmarkStart w:id="450" w:name="_Ref382710935"/>
      <w:bookmarkStart w:id="451" w:name="_Toc385672110"/>
      <w:bookmarkStart w:id="452" w:name="_Toc393690201"/>
      <w:bookmarkEnd w:id="439"/>
      <w:bookmarkEnd w:id="440"/>
    </w:p>
    <w:p w14:paraId="24E253F2" w14:textId="77777777" w:rsidR="00BC3D37" w:rsidRPr="00E77497" w:rsidRDefault="00BC3D37" w:rsidP="00FD53FF">
      <w:pPr>
        <w:pStyle w:val="Heading2"/>
      </w:pPr>
      <w:bookmarkStart w:id="453" w:name="_Toc472818745"/>
      <w:bookmarkStart w:id="454" w:name="_Toc235503299"/>
      <w:bookmarkStart w:id="455" w:name="_Toc241509074"/>
      <w:bookmarkStart w:id="456" w:name="_Toc244416561"/>
      <w:bookmarkStart w:id="457" w:name="_Toc276630925"/>
      <w:bookmarkStart w:id="458" w:name="_Toc370745116"/>
      <w:bookmarkStart w:id="459" w:name="_Toc410657038"/>
      <w:r w:rsidRPr="00E77497">
        <w:t>Syntactic and Lexical Grammar</w:t>
      </w:r>
      <w:bookmarkEnd w:id="441"/>
      <w:bookmarkEnd w:id="442"/>
      <w:bookmarkEnd w:id="443"/>
      <w:bookmarkEnd w:id="444"/>
      <w:bookmarkEnd w:id="445"/>
      <w:bookmarkEnd w:id="446"/>
      <w:bookmarkEnd w:id="447"/>
      <w:bookmarkEnd w:id="448"/>
      <w:bookmarkEnd w:id="449"/>
      <w:bookmarkEnd w:id="450"/>
      <w:bookmarkEnd w:id="451"/>
      <w:bookmarkEnd w:id="452"/>
      <w:r w:rsidRPr="00E77497">
        <w:t>s</w:t>
      </w:r>
      <w:bookmarkEnd w:id="453"/>
      <w:bookmarkEnd w:id="454"/>
      <w:bookmarkEnd w:id="455"/>
      <w:bookmarkEnd w:id="456"/>
      <w:bookmarkEnd w:id="457"/>
      <w:bookmarkEnd w:id="458"/>
      <w:bookmarkEnd w:id="459"/>
    </w:p>
    <w:p w14:paraId="19BB3339" w14:textId="77777777" w:rsidR="00BC3D37" w:rsidRPr="00E77497" w:rsidRDefault="00BC3D37" w:rsidP="00FD53FF">
      <w:pPr>
        <w:pStyle w:val="Heading3"/>
      </w:pPr>
      <w:bookmarkStart w:id="460" w:name="_Toc381513607"/>
      <w:bookmarkStart w:id="461" w:name="_Toc382202748"/>
      <w:bookmarkStart w:id="462" w:name="_Toc382202968"/>
      <w:bookmarkStart w:id="463" w:name="_Toc382212129"/>
      <w:bookmarkStart w:id="464" w:name="_Toc382212308"/>
      <w:bookmarkStart w:id="465" w:name="_Toc382291474"/>
      <w:bookmarkStart w:id="466" w:name="_Toc385672111"/>
      <w:bookmarkStart w:id="467" w:name="_Toc393690202"/>
      <w:bookmarkStart w:id="468" w:name="_Toc472818746"/>
      <w:bookmarkStart w:id="469" w:name="_Toc235503300"/>
      <w:bookmarkStart w:id="470" w:name="_Toc241509075"/>
      <w:bookmarkStart w:id="471" w:name="_Toc244416562"/>
      <w:bookmarkStart w:id="472" w:name="_Toc276630926"/>
      <w:bookmarkStart w:id="473" w:name="_Toc370745117"/>
      <w:bookmarkStart w:id="474" w:name="_Toc410657039"/>
      <w:r w:rsidRPr="00E77497">
        <w:t>Context-Free Grammar</w:t>
      </w:r>
      <w:bookmarkEnd w:id="460"/>
      <w:bookmarkEnd w:id="461"/>
      <w:bookmarkEnd w:id="462"/>
      <w:bookmarkEnd w:id="463"/>
      <w:bookmarkEnd w:id="464"/>
      <w:bookmarkEnd w:id="465"/>
      <w:bookmarkEnd w:id="466"/>
      <w:bookmarkEnd w:id="467"/>
      <w:r w:rsidRPr="00E77497">
        <w:t>s</w:t>
      </w:r>
      <w:bookmarkEnd w:id="468"/>
      <w:bookmarkEnd w:id="469"/>
      <w:bookmarkEnd w:id="470"/>
      <w:bookmarkEnd w:id="471"/>
      <w:bookmarkEnd w:id="472"/>
      <w:bookmarkEnd w:id="473"/>
      <w:bookmarkEnd w:id="474"/>
    </w:p>
    <w:p w14:paraId="3DA8D00C" w14:textId="77777777" w:rsidR="00BC3D37" w:rsidRDefault="00BC3D37" w:rsidP="00BC3D37">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p>
    <w:p w14:paraId="10423AFF" w14:textId="77777777" w:rsidR="00BC3D37" w:rsidRPr="00E77497" w:rsidRDefault="00BC3D37" w:rsidP="00BC3D37">
      <w:r>
        <w:t xml:space="preserve">A </w:t>
      </w:r>
      <w:r>
        <w:rPr>
          <w:i/>
        </w:rPr>
        <w:t>chain</w:t>
      </w:r>
      <w:r w:rsidRPr="0021277A">
        <w:rPr>
          <w:i/>
        </w:rPr>
        <w:t xml:space="preserve"> production</w:t>
      </w:r>
      <w:r>
        <w:t xml:space="preserve"> is a production that has exactly one nonterminal symbol on its right-hand side along with zero or more terminal symbols.</w:t>
      </w:r>
    </w:p>
    <w:p w14:paraId="57DE0BEC" w14:textId="77777777" w:rsidR="00BC3D37" w:rsidRPr="00E77497" w:rsidRDefault="00BC3D37" w:rsidP="00BC3D37">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475" w:name="_Toc381513608"/>
      <w:bookmarkStart w:id="476" w:name="_Toc382202749"/>
      <w:bookmarkStart w:id="477" w:name="_Toc382202969"/>
      <w:bookmarkStart w:id="478" w:name="_Toc382212130"/>
      <w:bookmarkStart w:id="479" w:name="_Toc382212309"/>
      <w:bookmarkStart w:id="480" w:name="_Toc382291475"/>
      <w:bookmarkStart w:id="481" w:name="_Ref382648155"/>
      <w:bookmarkStart w:id="482" w:name="_Ref384022086"/>
      <w:bookmarkStart w:id="483" w:name="_Toc385672112"/>
      <w:bookmarkStart w:id="484" w:name="_Toc393690203"/>
      <w:bookmarkStart w:id="485" w:name="_Ref404492853"/>
    </w:p>
    <w:p w14:paraId="7C7C3AEA" w14:textId="77777777" w:rsidR="00BC3D37" w:rsidRPr="00E77497" w:rsidRDefault="00BC3D37" w:rsidP="00FD53FF">
      <w:pPr>
        <w:pStyle w:val="Heading3"/>
      </w:pPr>
      <w:bookmarkStart w:id="486" w:name="_Ref424530657"/>
      <w:bookmarkStart w:id="487" w:name="_Toc472818747"/>
      <w:bookmarkStart w:id="488" w:name="_Toc235503301"/>
      <w:bookmarkStart w:id="489" w:name="_Toc241509076"/>
      <w:bookmarkStart w:id="490" w:name="_Toc244416563"/>
      <w:bookmarkStart w:id="491" w:name="_Toc276630927"/>
      <w:bookmarkStart w:id="492" w:name="_Ref365529928"/>
      <w:bookmarkStart w:id="493" w:name="_Toc370745118"/>
      <w:bookmarkStart w:id="494" w:name="_Toc410657040"/>
      <w:r w:rsidRPr="00E77497">
        <w:lastRenderedPageBreak/>
        <w:t>The Lexical and RegExp Gramma</w:t>
      </w:r>
      <w:bookmarkEnd w:id="475"/>
      <w:bookmarkEnd w:id="476"/>
      <w:bookmarkEnd w:id="477"/>
      <w:bookmarkEnd w:id="478"/>
      <w:bookmarkEnd w:id="479"/>
      <w:bookmarkEnd w:id="480"/>
      <w:bookmarkEnd w:id="481"/>
      <w:bookmarkEnd w:id="482"/>
      <w:bookmarkEnd w:id="483"/>
      <w:bookmarkEnd w:id="484"/>
      <w:bookmarkEnd w:id="485"/>
      <w:r w:rsidRPr="00E77497">
        <w:t>r</w:t>
      </w:r>
      <w:bookmarkEnd w:id="486"/>
      <w:r w:rsidRPr="00E77497">
        <w:t>s</w:t>
      </w:r>
      <w:bookmarkEnd w:id="487"/>
      <w:bookmarkEnd w:id="488"/>
      <w:bookmarkEnd w:id="489"/>
      <w:bookmarkEnd w:id="490"/>
      <w:bookmarkEnd w:id="491"/>
      <w:bookmarkEnd w:id="492"/>
      <w:bookmarkEnd w:id="493"/>
      <w:bookmarkEnd w:id="494"/>
    </w:p>
    <w:p w14:paraId="44ED2F93" w14:textId="4A597BC8" w:rsidR="00BC3D37" w:rsidRPr="00E77497" w:rsidRDefault="00BC3D37" w:rsidP="00BC3D37">
      <w:r w:rsidRPr="00E77497">
        <w:t xml:space="preserve">A </w:t>
      </w:r>
      <w:r w:rsidRPr="00E77497">
        <w:rPr>
          <w:i/>
        </w:rPr>
        <w:t>lexical grammar</w:t>
      </w:r>
      <w:r w:rsidRPr="00E77497">
        <w:t xml:space="preserve"> for ECMAScript is given in clause </w:t>
      </w:r>
      <w:r w:rsidR="003E1418">
        <w:fldChar w:fldCharType="begin"/>
      </w:r>
      <w:r w:rsidR="003E1418">
        <w:instrText xml:space="preserve"> REF _Ref384301904 \r \h </w:instrText>
      </w:r>
      <w:r w:rsidR="003E1418">
        <w:fldChar w:fldCharType="separate"/>
      </w:r>
      <w:r w:rsidR="008C4A46">
        <w:t>11</w:t>
      </w:r>
      <w:r w:rsidR="003E1418">
        <w:fldChar w:fldCharType="end"/>
      </w:r>
      <w:r w:rsidRPr="00E77497">
        <w:t xml:space="preserve">. This grammar has as its terminal symbols </w:t>
      </w:r>
      <w:del w:id="495" w:author="Rev 26 Allen Wirfs-Brock" w:date="2014-06-24T17:06:00Z">
        <w:r w:rsidRPr="00E77497" w:rsidDel="00632C51">
          <w:delText>characters (</w:delText>
        </w:r>
      </w:del>
      <w:r w:rsidRPr="00E77497">
        <w:t xml:space="preserve">Unicode code </w:t>
      </w:r>
      <w:r>
        <w:t>points</w:t>
      </w:r>
      <w:del w:id="496" w:author="Rev 26 Allen Wirfs-Brock" w:date="2014-06-24T17:07:00Z">
        <w:r w:rsidRPr="00E77497" w:rsidDel="00632C51">
          <w:delText>)</w:delText>
        </w:r>
      </w:del>
      <w:r w:rsidRPr="00E77497">
        <w:t xml:space="preserve"> that conform to the rules for </w:t>
      </w:r>
      <w:r w:rsidRPr="00E77497">
        <w:rPr>
          <w:rStyle w:val="bnf"/>
        </w:rPr>
        <w:t>SourceCharacter</w:t>
      </w:r>
      <w:r w:rsidRPr="00E77497">
        <w:t xml:space="preserve"> defined in </w:t>
      </w:r>
      <w:del w:id="497" w:author="Rev 25 Allen Wirfs-Brock" w:date="2014-05-10T09:07:00Z">
        <w:r w:rsidDel="00605986">
          <w:delText>c</w:delText>
        </w:r>
        <w:r w:rsidRPr="00E77497" w:rsidDel="00605986">
          <w:delText xml:space="preserve">lause </w:delText>
        </w:r>
      </w:del>
      <w:r>
        <w:fldChar w:fldCharType="begin"/>
      </w:r>
      <w:r>
        <w:instrText xml:space="preserve"> REF _Ref371158783 \r \h </w:instrText>
      </w:r>
      <w:r>
        <w:fldChar w:fldCharType="separate"/>
      </w:r>
      <w:r w:rsidR="008C4A46">
        <w:t>10.1</w:t>
      </w:r>
      <w:r>
        <w:fldChar w:fldCharType="end"/>
      </w:r>
      <w:r w:rsidRPr="00E77497">
        <w:t xml:space="preserve">.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xml:space="preserve">, that describe how sequences of such </w:t>
      </w:r>
      <w:del w:id="498" w:author="Rev 26 Allen Wirfs-Brock" w:date="2014-06-24T17:07:00Z">
        <w:r w:rsidRPr="00E77497" w:rsidDel="00632C51">
          <w:delText xml:space="preserve">characters </w:delText>
        </w:r>
      </w:del>
      <w:ins w:id="499" w:author="Rev 26 Allen Wirfs-Brock" w:date="2014-06-24T17:07:00Z">
        <w:r w:rsidR="00632C51">
          <w:t>code points</w:t>
        </w:r>
        <w:r w:rsidR="00632C51" w:rsidRPr="00E77497">
          <w:t xml:space="preserve"> </w:t>
        </w:r>
      </w:ins>
      <w:r w:rsidRPr="00E77497">
        <w:t>are translated into a sequence of input elements.</w:t>
      </w:r>
    </w:p>
    <w:p w14:paraId="5A46EAF3" w14:textId="76DD4866" w:rsidR="00BC3D37" w:rsidRPr="00E77497" w:rsidRDefault="00BC3D37" w:rsidP="00BC3D37">
      <w:r w:rsidRPr="00E77497">
        <w:t xml:space="preserve">Input elements other than white space and comments form the terminal symbols for the syntactic grammar for ECMAScript and are called ECMAScript </w:t>
      </w:r>
      <w:r w:rsidRPr="00E77497">
        <w:rPr>
          <w:i/>
        </w:rPr>
        <w:t>tokens</w:t>
      </w:r>
      <w:r w:rsidRPr="00E77497">
        <w:t>. These tokens are the reserved words, identifiers, literals, and punctuators of the ECMAScript language. Moreover, line terminators, although not considered to be tokens, also become part of the stream of input elements and guide the process of automatic semicolon insertion (</w:t>
      </w:r>
      <w:r w:rsidR="00405283">
        <w:fldChar w:fldCharType="begin"/>
      </w:r>
      <w:r w:rsidR="00405283">
        <w:instrText xml:space="preserve"> REF _Ref409165880 \r \h </w:instrText>
      </w:r>
      <w:r w:rsidR="00405283">
        <w:fldChar w:fldCharType="separate"/>
      </w:r>
      <w:r w:rsidR="00405283">
        <w:t>11.9</w:t>
      </w:r>
      <w:r w:rsidR="00405283">
        <w:fldChar w:fldCharType="end"/>
      </w:r>
      <w:r w:rsidRPr="00E77497">
        <w:t xml:space="preserve">).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6DB0503B" w14:textId="6F8010C2" w:rsidR="00BC3D37" w:rsidRPr="00E77497" w:rsidRDefault="00BC3D37" w:rsidP="00BC3D37">
      <w:r w:rsidRPr="00E77497">
        <w:t xml:space="preserve">A </w:t>
      </w:r>
      <w:r w:rsidRPr="00E77497">
        <w:rPr>
          <w:i/>
        </w:rPr>
        <w:t>RegExp grammar</w:t>
      </w:r>
      <w:r w:rsidRPr="00E77497">
        <w:t xml:space="preserve"> for ECMAScript is given in </w:t>
      </w:r>
      <w:r>
        <w:fldChar w:fldCharType="begin"/>
      </w:r>
      <w:r>
        <w:instrText xml:space="preserve"> REF _Ref365537364 \r \h </w:instrText>
      </w:r>
      <w:r>
        <w:fldChar w:fldCharType="separate"/>
      </w:r>
      <w:r w:rsidR="00405283">
        <w:t>21.2.1</w:t>
      </w:r>
      <w:r>
        <w:fldChar w:fldCharType="end"/>
      </w:r>
      <w:r w:rsidRPr="00E77497">
        <w:t xml:space="preserve">. This grammar also has as its terminal symbols the </w:t>
      </w:r>
      <w:del w:id="500" w:author="Rev 26 Allen Wirfs-Brock" w:date="2014-06-24T17:07:00Z">
        <w:r w:rsidRPr="00E77497" w:rsidDel="00632C51">
          <w:delText xml:space="preserve">characters </w:delText>
        </w:r>
      </w:del>
      <w:ins w:id="501" w:author="Rev 26 Allen Wirfs-Brock" w:date="2014-06-24T17:07:00Z">
        <w:r w:rsidR="00632C51">
          <w:t>code points</w:t>
        </w:r>
        <w:r w:rsidR="00632C51" w:rsidRPr="00E77497">
          <w:t xml:space="preserve"> </w:t>
        </w:r>
      </w:ins>
      <w:r w:rsidRPr="00E77497">
        <w:t xml:space="preserve">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xml:space="preserve">, that describe how sequences of </w:t>
      </w:r>
      <w:del w:id="502" w:author="Rev 26 Allen Wirfs-Brock" w:date="2014-06-24T17:08:00Z">
        <w:r w:rsidRPr="00E77497" w:rsidDel="00632C51">
          <w:delText xml:space="preserve">characters </w:delText>
        </w:r>
      </w:del>
      <w:ins w:id="503" w:author="Rev 26 Allen Wirfs-Brock" w:date="2014-06-24T17:08:00Z">
        <w:r w:rsidR="00632C51">
          <w:t>code points</w:t>
        </w:r>
        <w:r w:rsidR="00632C51" w:rsidRPr="00E77497">
          <w:t xml:space="preserve"> </w:t>
        </w:r>
      </w:ins>
      <w:r w:rsidRPr="00E77497">
        <w:t>are translated into regular expression patterns.</w:t>
      </w:r>
    </w:p>
    <w:p w14:paraId="2002CD1D" w14:textId="77777777" w:rsidR="00BC3D37" w:rsidRPr="00E77497" w:rsidRDefault="00BC3D37" w:rsidP="00BC3D37">
      <w:r w:rsidRPr="00E77497">
        <w:t>Productions of the lexical and RegExp grammars are distinguished by having two colons “</w:t>
      </w:r>
      <w:r w:rsidRPr="00E77497">
        <w:rPr>
          <w:rFonts w:cs="Arial"/>
          <w:b/>
        </w:rPr>
        <w:t>::</w:t>
      </w:r>
      <w:r w:rsidRPr="00E77497">
        <w:t>” as separating punctuation.</w:t>
      </w:r>
      <w:bookmarkStart w:id="504" w:name="_Toc381513609"/>
      <w:bookmarkStart w:id="505" w:name="_Toc382202750"/>
      <w:bookmarkStart w:id="506" w:name="_Toc382202970"/>
      <w:bookmarkStart w:id="507" w:name="_Toc382212131"/>
      <w:bookmarkStart w:id="508" w:name="_Toc382212310"/>
      <w:bookmarkStart w:id="509" w:name="_Toc382291476"/>
      <w:bookmarkStart w:id="510" w:name="_Toc385672113"/>
      <w:bookmarkStart w:id="511" w:name="_Toc393690204"/>
      <w:r w:rsidRPr="00E77497">
        <w:t xml:space="preserve"> The lexical and RegExp grammars share some productions.</w:t>
      </w:r>
    </w:p>
    <w:p w14:paraId="268397BF" w14:textId="77777777" w:rsidR="00BC3D37" w:rsidRPr="00E77497" w:rsidRDefault="00BC3D37" w:rsidP="00FD53FF">
      <w:pPr>
        <w:pStyle w:val="Heading3"/>
      </w:pPr>
      <w:bookmarkStart w:id="512" w:name="_Toc472818748"/>
      <w:bookmarkStart w:id="513" w:name="_Toc235503302"/>
      <w:bookmarkStart w:id="514" w:name="_Toc241509077"/>
      <w:bookmarkStart w:id="515" w:name="_Toc244416564"/>
      <w:bookmarkStart w:id="516" w:name="_Toc276630928"/>
      <w:bookmarkStart w:id="517" w:name="_Toc370745119"/>
      <w:bookmarkStart w:id="518" w:name="_Toc410657041"/>
      <w:r w:rsidRPr="00E77497">
        <w:t>The Numeric String Gramma</w:t>
      </w:r>
      <w:bookmarkEnd w:id="504"/>
      <w:bookmarkEnd w:id="505"/>
      <w:bookmarkEnd w:id="506"/>
      <w:bookmarkEnd w:id="507"/>
      <w:bookmarkEnd w:id="508"/>
      <w:bookmarkEnd w:id="509"/>
      <w:bookmarkEnd w:id="510"/>
      <w:bookmarkEnd w:id="511"/>
      <w:r w:rsidRPr="00E77497">
        <w:t>r</w:t>
      </w:r>
      <w:bookmarkEnd w:id="512"/>
      <w:bookmarkEnd w:id="513"/>
      <w:bookmarkEnd w:id="514"/>
      <w:bookmarkEnd w:id="515"/>
      <w:bookmarkEnd w:id="516"/>
      <w:bookmarkEnd w:id="517"/>
      <w:bookmarkEnd w:id="518"/>
    </w:p>
    <w:p w14:paraId="2161356F" w14:textId="77777777" w:rsidR="00BC3D37" w:rsidRPr="00E77497" w:rsidRDefault="00BC3D37" w:rsidP="00BC3D37">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xml:space="preserve">. This grammar appears in </w:t>
      </w:r>
      <w:r>
        <w:fldChar w:fldCharType="begin"/>
      </w:r>
      <w:r>
        <w:instrText xml:space="preserve"> REF _Ref365537464 \r \h </w:instrText>
      </w:r>
      <w:r>
        <w:fldChar w:fldCharType="separate"/>
      </w:r>
      <w:r w:rsidR="008C4A46">
        <w:t>7.1.3.1</w:t>
      </w:r>
      <w:r>
        <w:fldChar w:fldCharType="end"/>
      </w:r>
      <w:r w:rsidRPr="00E77497">
        <w:t>.</w:t>
      </w:r>
      <w:bookmarkStart w:id="519" w:name="_Toc381513610"/>
    </w:p>
    <w:p w14:paraId="294B9BE6" w14:textId="77777777" w:rsidR="00BC3D37" w:rsidRPr="00E77497" w:rsidRDefault="00BC3D37" w:rsidP="00BC3D37">
      <w:r w:rsidRPr="00E77497">
        <w:t>Productions of the numeric string grammar are distinguished by having three colons “</w:t>
      </w:r>
      <w:r w:rsidRPr="00E77497">
        <w:rPr>
          <w:rFonts w:cs="Arial"/>
          <w:b/>
        </w:rPr>
        <w:t>:::</w:t>
      </w:r>
      <w:r w:rsidRPr="00E77497">
        <w:t>” as punctuation.</w:t>
      </w:r>
      <w:bookmarkStart w:id="520" w:name="_Toc382202751"/>
      <w:bookmarkStart w:id="521" w:name="_Toc382202971"/>
      <w:bookmarkStart w:id="522" w:name="_Toc382212132"/>
      <w:bookmarkStart w:id="523" w:name="_Toc382212311"/>
      <w:bookmarkStart w:id="524" w:name="_Toc382291477"/>
      <w:bookmarkStart w:id="525" w:name="_Ref384024372"/>
      <w:bookmarkStart w:id="526" w:name="_Toc385672114"/>
      <w:bookmarkStart w:id="527" w:name="_Toc393690205"/>
    </w:p>
    <w:p w14:paraId="54A87F59" w14:textId="77777777" w:rsidR="00BC3D37" w:rsidRPr="00E77497" w:rsidRDefault="00BC3D37" w:rsidP="00FD53FF">
      <w:pPr>
        <w:pStyle w:val="Heading3"/>
      </w:pPr>
      <w:bookmarkStart w:id="528" w:name="_Toc472818749"/>
      <w:bookmarkStart w:id="529" w:name="_Toc235503303"/>
      <w:bookmarkStart w:id="530" w:name="_Toc241509078"/>
      <w:bookmarkStart w:id="531" w:name="_Toc244416565"/>
      <w:bookmarkStart w:id="532" w:name="_Toc276630929"/>
      <w:bookmarkStart w:id="533" w:name="_Toc370745120"/>
      <w:bookmarkStart w:id="534" w:name="_Toc410657042"/>
      <w:r w:rsidRPr="00E77497">
        <w:t>The Syntactic Gramma</w:t>
      </w:r>
      <w:bookmarkEnd w:id="519"/>
      <w:bookmarkEnd w:id="520"/>
      <w:bookmarkEnd w:id="521"/>
      <w:bookmarkEnd w:id="522"/>
      <w:bookmarkEnd w:id="523"/>
      <w:bookmarkEnd w:id="524"/>
      <w:bookmarkEnd w:id="525"/>
      <w:bookmarkEnd w:id="526"/>
      <w:bookmarkEnd w:id="527"/>
      <w:r w:rsidRPr="00E77497">
        <w:t>r</w:t>
      </w:r>
      <w:bookmarkEnd w:id="528"/>
      <w:bookmarkEnd w:id="529"/>
      <w:bookmarkEnd w:id="530"/>
      <w:bookmarkEnd w:id="531"/>
      <w:bookmarkEnd w:id="532"/>
      <w:bookmarkEnd w:id="533"/>
      <w:bookmarkEnd w:id="534"/>
    </w:p>
    <w:p w14:paraId="5F2A6D65" w14:textId="0F7B80C8" w:rsidR="00BC3D37" w:rsidRPr="00E77497" w:rsidRDefault="00BC3D37" w:rsidP="00BC3D37">
      <w:r w:rsidRPr="00E77497">
        <w:t xml:space="preserve">The </w:t>
      </w:r>
      <w:r w:rsidRPr="00E77497">
        <w:rPr>
          <w:i/>
        </w:rPr>
        <w:t>syntactic grammar</w:t>
      </w:r>
      <w:r w:rsidRPr="00E77497">
        <w:t xml:space="preserve"> for ECMAScript is given in clauses </w:t>
      </w:r>
      <w:r w:rsidR="003E1418">
        <w:fldChar w:fldCharType="begin"/>
      </w:r>
      <w:r w:rsidR="003E1418">
        <w:instrText xml:space="preserve"> REF _Ref384302028 \r \h </w:instrText>
      </w:r>
      <w:r w:rsidR="003E1418">
        <w:fldChar w:fldCharType="separate"/>
      </w:r>
      <w:r w:rsidR="008C4A46">
        <w:t>11</w:t>
      </w:r>
      <w:r w:rsidR="003E1418">
        <w:fldChar w:fldCharType="end"/>
      </w:r>
      <w:r w:rsidRPr="00E77497">
        <w:t xml:space="preserve">, </w:t>
      </w:r>
      <w:r w:rsidR="003E1418">
        <w:fldChar w:fldCharType="begin"/>
      </w:r>
      <w:r w:rsidR="003E1418">
        <w:instrText xml:space="preserve"> REF _Ref380058199 \r \h </w:instrText>
      </w:r>
      <w:r w:rsidR="003E1418">
        <w:fldChar w:fldCharType="separate"/>
      </w:r>
      <w:r w:rsidR="008C4A46">
        <w:t>12</w:t>
      </w:r>
      <w:r w:rsidR="003E1418">
        <w:fldChar w:fldCharType="end"/>
      </w:r>
      <w:r w:rsidRPr="00E77497">
        <w:t xml:space="preserve">, </w:t>
      </w:r>
      <w:r w:rsidR="003E1418">
        <w:fldChar w:fldCharType="begin"/>
      </w:r>
      <w:r w:rsidR="003E1418">
        <w:instrText xml:space="preserve"> REF _Ref384302078 \r \h </w:instrText>
      </w:r>
      <w:r w:rsidR="003E1418">
        <w:fldChar w:fldCharType="separate"/>
      </w:r>
      <w:r w:rsidR="008C4A46">
        <w:t>13</w:t>
      </w:r>
      <w:r w:rsidR="003E1418">
        <w:fldChar w:fldCharType="end"/>
      </w:r>
      <w:r w:rsidR="003E1418">
        <w:t xml:space="preserve">, </w:t>
      </w:r>
      <w:r w:rsidR="003E1418">
        <w:fldChar w:fldCharType="begin"/>
      </w:r>
      <w:r w:rsidR="003E1418">
        <w:instrText xml:space="preserve"> REF _Ref384302117 \r \h </w:instrText>
      </w:r>
      <w:r w:rsidR="003E1418">
        <w:fldChar w:fldCharType="separate"/>
      </w:r>
      <w:r w:rsidR="008C4A46">
        <w:t>14</w:t>
      </w:r>
      <w:r w:rsidR="003E1418">
        <w:fldChar w:fldCharType="end"/>
      </w:r>
      <w:r w:rsidR="003E1418">
        <w:t>,</w:t>
      </w:r>
      <w:r w:rsidRPr="00E77497">
        <w:t xml:space="preserve"> and </w:t>
      </w:r>
      <w:r w:rsidR="00405283">
        <w:fldChar w:fldCharType="begin"/>
      </w:r>
      <w:r w:rsidR="00405283">
        <w:instrText xml:space="preserve"> REF _Ref409165802 \r \h </w:instrText>
      </w:r>
      <w:r w:rsidR="00405283">
        <w:fldChar w:fldCharType="separate"/>
      </w:r>
      <w:r w:rsidR="00405283">
        <w:t>15</w:t>
      </w:r>
      <w:r w:rsidR="00405283">
        <w:fldChar w:fldCharType="end"/>
      </w:r>
      <w:r w:rsidRPr="00E77497">
        <w:t>. This grammar has ECMAScript tokens defined by the lexical grammar as its terminal symbols (</w:t>
      </w:r>
      <w:r>
        <w:fldChar w:fldCharType="begin"/>
      </w:r>
      <w:r>
        <w:instrText xml:space="preserve"> REF _Ref365529928 \r \h </w:instrText>
      </w:r>
      <w:r>
        <w:fldChar w:fldCharType="separate"/>
      </w:r>
      <w:r w:rsidR="008C4A46">
        <w:t>5.1.2</w:t>
      </w:r>
      <w:r>
        <w:fldChar w:fldCharType="end"/>
      </w:r>
      <w:r w:rsidRPr="00E77497">
        <w:t xml:space="preserve">). It defines a set of productions, starting from </w:t>
      </w:r>
      <w:del w:id="535" w:author="Rev 32 Allen Wirfs-Brock" w:date="2015-01-31T16:13:00Z">
        <w:r w:rsidRPr="00E77497" w:rsidDel="00F768BE">
          <w:delText xml:space="preserve">the </w:delText>
        </w:r>
      </w:del>
      <w:ins w:id="536" w:author="Rev 32 Allen Wirfs-Brock" w:date="2015-01-31T16:12:00Z">
        <w:r w:rsidR="00F768BE">
          <w:t xml:space="preserve">two alternative </w:t>
        </w:r>
      </w:ins>
      <w:r w:rsidRPr="00E77497">
        <w:t>goal symbol</w:t>
      </w:r>
      <w:ins w:id="537" w:author="Rev 32 Allen Wirfs-Brock" w:date="2015-01-31T16:12:00Z">
        <w:r w:rsidR="00F768BE">
          <w:t>s</w:t>
        </w:r>
      </w:ins>
      <w:r w:rsidRPr="00E77497">
        <w:t xml:space="preserve"> </w:t>
      </w:r>
      <w:r>
        <w:rPr>
          <w:rStyle w:val="bnf"/>
        </w:rPr>
        <w:t>Script</w:t>
      </w:r>
      <w:ins w:id="538" w:author="Rev 32 Allen Wirfs-Brock" w:date="2015-01-31T16:13:00Z">
        <w:r w:rsidR="00F768BE" w:rsidRPr="00F768BE">
          <w:t xml:space="preserve"> </w:t>
        </w:r>
        <w:r w:rsidR="00F768BE">
          <w:t>and</w:t>
        </w:r>
        <w:r w:rsidR="00F768BE" w:rsidRPr="00E77497">
          <w:t xml:space="preserve"> </w:t>
        </w:r>
        <w:r w:rsidR="00F768BE">
          <w:rPr>
            <w:rStyle w:val="bnf"/>
          </w:rPr>
          <w:t>Module</w:t>
        </w:r>
      </w:ins>
      <w:r w:rsidRPr="00E77497">
        <w:t>, that describe how sequences of tokens can form syntactically correct</w:t>
      </w:r>
      <w:r>
        <w:t xml:space="preserve"> independent components of an</w:t>
      </w:r>
      <w:r w:rsidRPr="00E77497">
        <w:t xml:space="preserve"> ECMAScript programs.</w:t>
      </w:r>
    </w:p>
    <w:p w14:paraId="79B3A364" w14:textId="4F652AE2" w:rsidR="00BC3D37" w:rsidRPr="00E77497" w:rsidRDefault="00BC3D37" w:rsidP="00BC3D37">
      <w:r w:rsidRPr="00E77497">
        <w:t xml:space="preserve">When a stream of </w:t>
      </w:r>
      <w:del w:id="539" w:author="Rev 26 Allen Wirfs-Brock" w:date="2014-06-24T17:08:00Z">
        <w:r w:rsidRPr="00E77497" w:rsidDel="00632C51">
          <w:delText xml:space="preserve">characters </w:delText>
        </w:r>
      </w:del>
      <w:ins w:id="540" w:author="Rev 26 Allen Wirfs-Brock" w:date="2014-06-24T17:08:00Z">
        <w:r w:rsidR="00632C51">
          <w:t>code points</w:t>
        </w:r>
        <w:r w:rsidR="00632C51" w:rsidRPr="00E77497">
          <w:t xml:space="preserve"> </w:t>
        </w:r>
      </w:ins>
      <w:r w:rsidRPr="00E77497">
        <w:t xml:space="preserve">is to be parsed as an ECMAScript </w:t>
      </w:r>
      <w:ins w:id="541" w:author="Rev 32 Allen Wirfs-Brock" w:date="2015-01-31T16:14:00Z">
        <w:r w:rsidR="00F768BE">
          <w:rPr>
            <w:rStyle w:val="bnf"/>
          </w:rPr>
          <w:t>Script</w:t>
        </w:r>
        <w:r w:rsidR="00F768BE" w:rsidRPr="00F768BE">
          <w:t xml:space="preserve"> </w:t>
        </w:r>
        <w:r w:rsidR="00F768BE">
          <w:t>or</w:t>
        </w:r>
        <w:r w:rsidR="00F768BE" w:rsidRPr="00E77497">
          <w:t xml:space="preserve"> </w:t>
        </w:r>
        <w:r w:rsidR="00F768BE">
          <w:rPr>
            <w:rStyle w:val="bnf"/>
          </w:rPr>
          <w:t>Module</w:t>
        </w:r>
      </w:ins>
      <w:del w:id="542" w:author="Rev 32 Allen Wirfs-Brock" w:date="2015-01-31T16:14:00Z">
        <w:r w:rsidDel="00F768BE">
          <w:delText>script</w:delText>
        </w:r>
      </w:del>
      <w:r w:rsidRPr="00E77497">
        <w:t xml:space="preserve">, it is first converted to a stream of input elements by repeated application of the lexical grammar; this stream of input elements is then parsed by a single application of the syntactic grammar. The </w:t>
      </w:r>
      <w:del w:id="543" w:author="Rev 32 Allen Wirfs-Brock" w:date="2015-01-31T16:16:00Z">
        <w:r w:rsidDel="00F768BE">
          <w:delText>script</w:delText>
        </w:r>
        <w:r w:rsidRPr="00E77497" w:rsidDel="00F768BE">
          <w:delText xml:space="preserve"> </w:delText>
        </w:r>
      </w:del>
      <w:ins w:id="544" w:author="Rev 32 Allen Wirfs-Brock" w:date="2015-01-31T16:16:00Z">
        <w:r w:rsidR="00F768BE">
          <w:t>input stream</w:t>
        </w:r>
        <w:r w:rsidR="00F768BE" w:rsidRPr="00E77497">
          <w:t xml:space="preserve"> </w:t>
        </w:r>
      </w:ins>
      <w:r w:rsidRPr="00E77497">
        <w:t xml:space="preserve">is syntactically in error if the tokens in the stream of input elements cannot be parsed as a single instance of the goal nonterminal </w:t>
      </w:r>
      <w:ins w:id="545" w:author="Rev 32 Allen Wirfs-Brock" w:date="2015-01-31T16:15:00Z">
        <w:r w:rsidR="00F768BE">
          <w:t>(</w:t>
        </w:r>
      </w:ins>
      <w:r>
        <w:rPr>
          <w:rStyle w:val="bnf"/>
        </w:rPr>
        <w:t>Script</w:t>
      </w:r>
      <w:ins w:id="546" w:author="Rev 32 Allen Wirfs-Brock" w:date="2015-01-31T16:16:00Z">
        <w:r w:rsidR="00F768BE">
          <w:rPr>
            <w:rStyle w:val="bnf"/>
          </w:rPr>
          <w:t xml:space="preserve"> </w:t>
        </w:r>
      </w:ins>
      <w:ins w:id="547" w:author="Rev 32 Allen Wirfs-Brock" w:date="2015-01-31T16:15:00Z">
        <w:r w:rsidR="00F768BE">
          <w:t>or</w:t>
        </w:r>
        <w:r w:rsidR="00F768BE" w:rsidRPr="00E77497">
          <w:t xml:space="preserve"> </w:t>
        </w:r>
        <w:r w:rsidR="00F768BE">
          <w:rPr>
            <w:rStyle w:val="bnf"/>
          </w:rPr>
          <w:t>Module</w:t>
        </w:r>
        <w:r w:rsidR="00F768BE" w:rsidRPr="00E77497">
          <w:t>)</w:t>
        </w:r>
      </w:ins>
      <w:r w:rsidRPr="00E77497">
        <w:t>, with no tokens left over.</w:t>
      </w:r>
    </w:p>
    <w:p w14:paraId="7B901C26" w14:textId="77777777" w:rsidR="00BC3D37" w:rsidRPr="00E77497" w:rsidRDefault="00BC3D37" w:rsidP="00BC3D37">
      <w:r w:rsidRPr="00E77497">
        <w:t>Productions of the syntactic grammar are distinguished by having just one colon “</w:t>
      </w:r>
      <w:r w:rsidRPr="00E77497">
        <w:rPr>
          <w:rFonts w:cs="Arial"/>
          <w:b/>
        </w:rPr>
        <w:t>:</w:t>
      </w:r>
      <w:r w:rsidRPr="00E77497">
        <w:t>” as punctuation.</w:t>
      </w:r>
    </w:p>
    <w:p w14:paraId="6294E280" w14:textId="58746D6A" w:rsidR="00BC3D37" w:rsidRPr="00E77497" w:rsidRDefault="00BC3D37" w:rsidP="00BC3D37">
      <w:r w:rsidRPr="00E77497">
        <w:t xml:space="preserve">The syntactic grammar as presented in clauses </w:t>
      </w:r>
      <w:r>
        <w:fldChar w:fldCharType="begin"/>
      </w:r>
      <w:r>
        <w:instrText xml:space="preserve"> REF _Ref424532486 \r \h </w:instrText>
      </w:r>
      <w:r>
        <w:fldChar w:fldCharType="separate"/>
      </w:r>
      <w:r w:rsidR="008C4A46">
        <w:t>12</w:t>
      </w:r>
      <w:r>
        <w:fldChar w:fldCharType="end"/>
      </w:r>
      <w:r w:rsidRPr="00E77497">
        <w:t xml:space="preserve">, </w:t>
      </w:r>
      <w:r>
        <w:fldChar w:fldCharType="begin"/>
      </w:r>
      <w:r>
        <w:instrText xml:space="preserve"> REF _Ref365530130 \r \h </w:instrText>
      </w:r>
      <w:r>
        <w:fldChar w:fldCharType="separate"/>
      </w:r>
      <w:r w:rsidR="008C4A46">
        <w:t>13</w:t>
      </w:r>
      <w:r>
        <w:fldChar w:fldCharType="end"/>
      </w:r>
      <w:r w:rsidRPr="00E77497">
        <w:t xml:space="preserve">, </w:t>
      </w:r>
      <w:r>
        <w:fldChar w:fldCharType="begin"/>
      </w:r>
      <w:r>
        <w:instrText xml:space="preserve"> REF _Ref365530152 \r \h </w:instrText>
      </w:r>
      <w:r>
        <w:fldChar w:fldCharType="separate"/>
      </w:r>
      <w:r w:rsidR="008C4A46">
        <w:t>14</w:t>
      </w:r>
      <w:r>
        <w:fldChar w:fldCharType="end"/>
      </w:r>
      <w:r>
        <w:t xml:space="preserve"> </w:t>
      </w:r>
      <w:r w:rsidRPr="00E77497">
        <w:t xml:space="preserve">and </w:t>
      </w:r>
      <w:r>
        <w:fldChar w:fldCharType="begin"/>
      </w:r>
      <w:r>
        <w:instrText xml:space="preserve"> REF _Ref365530288 \r \h </w:instrText>
      </w:r>
      <w:r>
        <w:fldChar w:fldCharType="separate"/>
      </w:r>
      <w:r w:rsidR="008C4A46">
        <w:t>15</w:t>
      </w:r>
      <w:r>
        <w:fldChar w:fldCharType="end"/>
      </w:r>
      <w:r>
        <w:t xml:space="preserve"> </w:t>
      </w:r>
      <w:r w:rsidRPr="00E77497">
        <w:t xml:space="preserve">is actually not a complete account of which token sequences are accepted as </w:t>
      </w:r>
      <w:ins w:id="548" w:author="Rev 32 Allen Wirfs-Brock" w:date="2015-01-31T16:17:00Z">
        <w:r w:rsidR="00F768BE">
          <w:t xml:space="preserve">a </w:t>
        </w:r>
      </w:ins>
      <w:r w:rsidRPr="00E77497">
        <w:t xml:space="preserve">correct ECMAScript </w:t>
      </w:r>
      <w:ins w:id="549" w:author="Rev 32 Allen Wirfs-Brock" w:date="2015-01-31T16:18:00Z">
        <w:r w:rsidR="00F768BE">
          <w:rPr>
            <w:rStyle w:val="bnf"/>
          </w:rPr>
          <w:t>Script</w:t>
        </w:r>
        <w:r w:rsidR="00F768BE" w:rsidRPr="00F768BE">
          <w:t xml:space="preserve"> </w:t>
        </w:r>
        <w:r w:rsidR="00F768BE">
          <w:t>or</w:t>
        </w:r>
        <w:r w:rsidR="00F768BE" w:rsidRPr="00E77497">
          <w:t xml:space="preserve"> </w:t>
        </w:r>
        <w:r w:rsidR="00F768BE">
          <w:rPr>
            <w:rStyle w:val="bnf"/>
          </w:rPr>
          <w:t>Module</w:t>
        </w:r>
      </w:ins>
      <w:del w:id="550" w:author="Rev 32 Allen Wirfs-Brock" w:date="2015-01-31T16:18:00Z">
        <w:r w:rsidDel="00F768BE">
          <w:delText>script</w:delText>
        </w:r>
        <w:r w:rsidRPr="00E77497" w:rsidDel="00F768BE">
          <w:delText>s</w:delText>
        </w:r>
      </w:del>
      <w:r w:rsidRPr="00E77497">
        <w:t xml:space="preserve">. Certain additional token sequences are also accepted, namely, those that would be described by the grammar if only semicolons were added to the sequence in certain places (such as before line terminator characters). Furthermore, </w:t>
      </w:r>
      <w:r w:rsidRPr="00E77497">
        <w:lastRenderedPageBreak/>
        <w:t xml:space="preserve">certain token sequences that are described by the grammar are not considered acceptable if a </w:t>
      </w:r>
      <w:ins w:id="551" w:author="Rev 26 Allen Wirfs-Brock" w:date="2014-06-24T17:10:00Z">
        <w:r w:rsidR="00632C51">
          <w:t xml:space="preserve">line </w:t>
        </w:r>
      </w:ins>
      <w:r w:rsidRPr="00E77497">
        <w:t>terminator character appears in certain “awkward” places.</w:t>
      </w:r>
      <w:bookmarkStart w:id="552" w:name="_Toc381513611"/>
      <w:bookmarkStart w:id="553" w:name="_Toc382202752"/>
      <w:bookmarkStart w:id="554" w:name="_Toc382202972"/>
      <w:bookmarkStart w:id="555" w:name="_Toc382212133"/>
      <w:bookmarkStart w:id="556" w:name="_Toc382212312"/>
      <w:bookmarkStart w:id="557" w:name="_Toc382291478"/>
      <w:bookmarkStart w:id="558" w:name="_Ref382711005"/>
      <w:bookmarkStart w:id="559" w:name="_Toc385672115"/>
      <w:bookmarkStart w:id="560" w:name="_Toc393690206"/>
    </w:p>
    <w:p w14:paraId="04C23CB8" w14:textId="25966DC9" w:rsidR="00BC3D37" w:rsidRPr="00E77497" w:rsidRDefault="00BC3D37" w:rsidP="00BC3D37">
      <w:r w:rsidRPr="00E77497">
        <w:t xml:space="preserve">In certain cases in order to avoid ambiguities the syntactic grammar uses </w:t>
      </w:r>
      <w:r>
        <w:t xml:space="preserve">generalized </w:t>
      </w:r>
      <w:r w:rsidRPr="00E77497">
        <w:t xml:space="preserve">productions that permit token sequences that </w:t>
      </w:r>
      <w:del w:id="561" w:author="Rev 32 Allen Wirfs-Brock" w:date="2015-01-31T16:18:00Z">
        <w:r w:rsidRPr="00E77497" w:rsidDel="00F768BE">
          <w:delText xml:space="preserve">are </w:delText>
        </w:r>
      </w:del>
      <w:ins w:id="562" w:author="Rev 32 Allen Wirfs-Brock" w:date="2015-01-31T16:18:00Z">
        <w:r w:rsidR="00F768BE">
          <w:t>do not from a</w:t>
        </w:r>
        <w:r w:rsidR="00F768BE" w:rsidRPr="00E77497">
          <w:t xml:space="preserve"> </w:t>
        </w:r>
      </w:ins>
      <w:del w:id="563" w:author="Rev 32 Allen Wirfs-Brock" w:date="2015-01-31T16:19:00Z">
        <w:r w:rsidRPr="00E77497" w:rsidDel="00F768BE">
          <w:delText xml:space="preserve">not </w:delText>
        </w:r>
      </w:del>
      <w:r w:rsidRPr="00E77497">
        <w:t xml:space="preserve">valid ECMAScript </w:t>
      </w:r>
      <w:ins w:id="564" w:author="Rev 32 Allen Wirfs-Brock" w:date="2015-01-31T16:18:00Z">
        <w:r w:rsidR="00F768BE">
          <w:rPr>
            <w:rStyle w:val="bnf"/>
          </w:rPr>
          <w:t>Script</w:t>
        </w:r>
        <w:r w:rsidR="00F768BE" w:rsidRPr="00F768BE">
          <w:t xml:space="preserve"> </w:t>
        </w:r>
        <w:r w:rsidR="00F768BE">
          <w:t>or</w:t>
        </w:r>
        <w:r w:rsidR="00F768BE" w:rsidRPr="00E77497">
          <w:t xml:space="preserve"> </w:t>
        </w:r>
        <w:r w:rsidR="00F768BE">
          <w:rPr>
            <w:rStyle w:val="bnf"/>
          </w:rPr>
          <w:t>Module</w:t>
        </w:r>
      </w:ins>
      <w:del w:id="565" w:author="Rev 32 Allen Wirfs-Brock" w:date="2015-01-31T16:18:00Z">
        <w:r w:rsidDel="00F768BE">
          <w:delText>script</w:delText>
        </w:r>
        <w:r w:rsidRPr="00E77497" w:rsidDel="00F768BE">
          <w:delText>s</w:delText>
        </w:r>
      </w:del>
      <w:r w:rsidRPr="00E77497">
        <w:t>.</w:t>
      </w:r>
      <w:r>
        <w:t xml:space="preserve"> For example, this technique is used </w:t>
      </w:r>
      <w:del w:id="566" w:author="Rev 24 Allen Wirfs-Brock" w:date="2014-04-19T17:46:00Z">
        <w:r w:rsidDel="007579C2">
          <w:delText>in with</w:delText>
        </w:r>
      </w:del>
      <w:ins w:id="567" w:author="Rev 24 Allen Wirfs-Brock" w:date="2014-04-19T17:46:00Z">
        <w:r w:rsidR="007579C2">
          <w:t>for</w:t>
        </w:r>
      </w:ins>
      <w:r>
        <w:t xml:space="preserve"> object literals and object destructuring patterns.</w:t>
      </w:r>
      <w:r w:rsidRPr="00E77497">
        <w:t xml:space="preserve"> In such cases a more restrictive </w:t>
      </w:r>
      <w:r w:rsidRPr="00E77497">
        <w:rPr>
          <w:i/>
        </w:rPr>
        <w:t>supplemental grammar</w:t>
      </w:r>
      <w:r w:rsidRPr="00E77497">
        <w:t xml:space="preserve"> is provided that further restricts the acceptable token sequences. In </w:t>
      </w:r>
      <w:r>
        <w:t>certain contexts</w:t>
      </w:r>
      <w:r w:rsidRPr="00E77497">
        <w:t xml:space="preserve">, when explicitly specific, the input elements corresponding to such a production </w:t>
      </w:r>
      <w:r>
        <w:t>are</w:t>
      </w:r>
      <w:r w:rsidRPr="00E77497">
        <w:t xml:space="preserve"> parsed again using a goal symbol of a supplemental grammar.</w:t>
      </w:r>
      <w:del w:id="568" w:author="Rev 24 Allen Wirfs-Brock" w:date="2014-04-19T17:45:00Z">
        <w:r w:rsidRPr="00E77497" w:rsidDel="007579C2">
          <w:delText xml:space="preserve"> </w:delText>
        </w:r>
      </w:del>
      <w:r w:rsidRPr="00E77497">
        <w:t xml:space="preserve"> The </w:t>
      </w:r>
      <w:del w:id="569" w:author="Rev 32 Allen Wirfs-Brock" w:date="2015-01-31T16:20:00Z">
        <w:r w:rsidDel="00F768BE">
          <w:delText>script</w:delText>
        </w:r>
        <w:r w:rsidRPr="00E77497" w:rsidDel="00F768BE">
          <w:delText xml:space="preserve"> </w:delText>
        </w:r>
      </w:del>
      <w:ins w:id="570" w:author="Rev 32 Allen Wirfs-Brock" w:date="2015-01-31T16:20:00Z">
        <w:r w:rsidR="00F768BE">
          <w:t>input stream</w:t>
        </w:r>
        <w:r w:rsidR="00F768BE" w:rsidRPr="00E77497">
          <w:t xml:space="preserve"> </w:t>
        </w:r>
      </w:ins>
      <w:r w:rsidRPr="00E77497">
        <w:t xml:space="preserve">is syntactically in error if the tokens in the stream of input elements </w:t>
      </w:r>
      <w:ins w:id="571" w:author="Rev 32 Allen Wirfs-Brock" w:date="2015-01-31T16:21:00Z">
        <w:r w:rsidR="00F768BE">
          <w:t xml:space="preserve">parsed by a cover grammar </w:t>
        </w:r>
      </w:ins>
      <w:r w:rsidRPr="00E77497">
        <w:t xml:space="preserve">cannot be parsed as a single instance of the </w:t>
      </w:r>
      <w:ins w:id="572" w:author="Rev 32 Allen Wirfs-Brock" w:date="2015-01-31T16:21:00Z">
        <w:r w:rsidR="00F768BE">
          <w:t xml:space="preserve">corresponding </w:t>
        </w:r>
      </w:ins>
      <w:r w:rsidRPr="00E77497">
        <w:t>supplemental goal symbol, with no tokens left over.</w:t>
      </w:r>
    </w:p>
    <w:p w14:paraId="2AA007C2" w14:textId="77777777" w:rsidR="00BC3D37" w:rsidRPr="00E77497" w:rsidRDefault="00BC3D37" w:rsidP="00FD53FF">
      <w:pPr>
        <w:pStyle w:val="Heading3"/>
      </w:pPr>
      <w:bookmarkStart w:id="573" w:name="_Ref456010386"/>
      <w:bookmarkStart w:id="574" w:name="_Toc472818750"/>
      <w:bookmarkStart w:id="575" w:name="_Toc235503305"/>
      <w:bookmarkStart w:id="576" w:name="_Toc241509080"/>
      <w:bookmarkStart w:id="577" w:name="_Toc244416567"/>
      <w:bookmarkStart w:id="578" w:name="_Toc276630931"/>
      <w:bookmarkStart w:id="579" w:name="_Toc370745125"/>
      <w:bookmarkStart w:id="580" w:name="_Toc410657043"/>
      <w:r w:rsidRPr="00E77497">
        <w:t>Grammar Notatio</w:t>
      </w:r>
      <w:bookmarkEnd w:id="552"/>
      <w:bookmarkEnd w:id="553"/>
      <w:bookmarkEnd w:id="554"/>
      <w:bookmarkEnd w:id="555"/>
      <w:bookmarkEnd w:id="556"/>
      <w:bookmarkEnd w:id="557"/>
      <w:bookmarkEnd w:id="558"/>
      <w:bookmarkEnd w:id="559"/>
      <w:bookmarkEnd w:id="560"/>
      <w:r w:rsidRPr="00E77497">
        <w:t>n</w:t>
      </w:r>
      <w:bookmarkEnd w:id="573"/>
      <w:bookmarkEnd w:id="574"/>
      <w:bookmarkEnd w:id="575"/>
      <w:bookmarkEnd w:id="576"/>
      <w:bookmarkEnd w:id="577"/>
      <w:bookmarkEnd w:id="578"/>
      <w:bookmarkEnd w:id="579"/>
      <w:bookmarkEnd w:id="580"/>
    </w:p>
    <w:p w14:paraId="585657B2" w14:textId="4AB74EEB" w:rsidR="00BC3D37" w:rsidRPr="00E77497" w:rsidRDefault="00BC3D37" w:rsidP="00BC3D37">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r>
        <w:t>script</w:t>
      </w:r>
      <w:r w:rsidRPr="00E77497">
        <w:t xml:space="preserve"> </w:t>
      </w:r>
      <w:del w:id="581" w:author="Rev 25 Allen Wirfs-Brock" w:date="2014-05-08T18:05:00Z">
        <w:r w:rsidDel="008A605C">
          <w:delText xml:space="preserve">either </w:delText>
        </w:r>
      </w:del>
      <w:r w:rsidRPr="00E77497">
        <w:t xml:space="preserve">exactly as written. All terminal symbol </w:t>
      </w:r>
      <w:del w:id="582" w:author="Rev 26 Allen Wirfs-Brock" w:date="2014-06-24T17:11:00Z">
        <w:r w:rsidRPr="00E77497" w:rsidDel="00632C51">
          <w:delText xml:space="preserve">characters </w:delText>
        </w:r>
      </w:del>
      <w:ins w:id="583" w:author="Rev 26 Allen Wirfs-Brock" w:date="2014-06-24T17:11:00Z">
        <w:r w:rsidR="00632C51">
          <w:t>code points</w:t>
        </w:r>
        <w:r w:rsidR="00632C51" w:rsidRPr="00E77497">
          <w:t xml:space="preserve"> </w:t>
        </w:r>
      </w:ins>
      <w:r w:rsidRPr="00E77497">
        <w:t xml:space="preserve">specified in this way are to be understood as the appropriate Unicode </w:t>
      </w:r>
      <w:r>
        <w:t>code points</w:t>
      </w:r>
      <w:r w:rsidRPr="00E77497">
        <w:t xml:space="preserve"> from the </w:t>
      </w:r>
      <w:r>
        <w:t>Basic Latin</w:t>
      </w:r>
      <w:r w:rsidRPr="00E77497">
        <w:t xml:space="preserve"> range, as opposed to any similar-looking </w:t>
      </w:r>
      <w:del w:id="584" w:author="Rev 26 Allen Wirfs-Brock" w:date="2014-06-24T17:13:00Z">
        <w:r w:rsidRPr="00E77497" w:rsidDel="00632C51">
          <w:delText xml:space="preserve">characters </w:delText>
        </w:r>
      </w:del>
      <w:ins w:id="585" w:author="Rev 26 Allen Wirfs-Brock" w:date="2014-06-24T17:13:00Z">
        <w:r w:rsidR="00632C51">
          <w:t>code points</w:t>
        </w:r>
        <w:r w:rsidR="00632C51" w:rsidRPr="00E77497">
          <w:t xml:space="preserve"> </w:t>
        </w:r>
      </w:ins>
      <w:r w:rsidRPr="00E77497">
        <w:t>from other Unicode ranges.</w:t>
      </w:r>
    </w:p>
    <w:p w14:paraId="036F26AD" w14:textId="77777777" w:rsidR="00BC3D37" w:rsidRPr="00E77497" w:rsidRDefault="00BC3D37" w:rsidP="00BC3D37">
      <w:r w:rsidRPr="00E77497">
        <w:t xml:space="preserve">Nonterminal symbols are shown in </w:t>
      </w:r>
      <w:r w:rsidRPr="00E77497">
        <w:rPr>
          <w:rFonts w:ascii="Times New Roman" w:hAnsi="Times New Roman"/>
          <w:i/>
        </w:rPr>
        <w:t>italic</w:t>
      </w:r>
      <w:r w:rsidRPr="00E77497">
        <w:t xml:space="preserve"> type. The definition of a nonterminal</w:t>
      </w:r>
      <w:r>
        <w:t xml:space="preserve"> (also called a “production”)</w:t>
      </w:r>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5A2B7A9C" w14:textId="77777777" w:rsidR="00BC3D37" w:rsidRPr="00E77497" w:rsidRDefault="00BC3D37" w:rsidP="00BC3D37">
      <w:pPr>
        <w:pStyle w:val="SyntaxRule2"/>
      </w:pPr>
      <w:r w:rsidRPr="00E77497">
        <w:t xml:space="preserve">WhileStatement </w:t>
      </w:r>
      <w:r w:rsidRPr="00E77497">
        <w:rPr>
          <w:rFonts w:ascii="Arial" w:hAnsi="Arial" w:cs="Arial"/>
          <w:b/>
          <w:i w:val="0"/>
        </w:rPr>
        <w:t>:</w:t>
      </w:r>
    </w:p>
    <w:p w14:paraId="510BA29D" w14:textId="77777777" w:rsidR="00BC3D37" w:rsidRPr="00E77497" w:rsidRDefault="00BC3D37" w:rsidP="00BC3D37">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466A491C" w14:textId="77777777" w:rsidR="00BC3D37" w:rsidRPr="00E77497" w:rsidRDefault="00BC3D37" w:rsidP="00BC3D37">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76839C79" w14:textId="77777777" w:rsidR="00BC3D37" w:rsidRPr="00E77497" w:rsidRDefault="00BC3D37" w:rsidP="00BC3D37">
      <w:pPr>
        <w:pStyle w:val="SyntaxRule2"/>
      </w:pPr>
      <w:r w:rsidRPr="00E77497">
        <w:t>ArgumentList</w:t>
      </w:r>
      <w:r w:rsidRPr="00E77497">
        <w:rPr>
          <w:b/>
        </w:rPr>
        <w:t xml:space="preserve"> </w:t>
      </w:r>
      <w:r w:rsidRPr="00E77497">
        <w:rPr>
          <w:rFonts w:ascii="Arial" w:hAnsi="Arial" w:cs="Arial"/>
          <w:b/>
          <w:i w:val="0"/>
        </w:rPr>
        <w:t>:</w:t>
      </w:r>
    </w:p>
    <w:p w14:paraId="3216BDFA" w14:textId="77777777" w:rsidR="00BC3D37" w:rsidRPr="00E77497" w:rsidRDefault="00BC3D37" w:rsidP="00BC3D37">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2D82E894" w14:textId="77777777" w:rsidR="00BC3D37" w:rsidRPr="00E77497" w:rsidRDefault="00BC3D37" w:rsidP="00BC3D37">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14:paraId="1221378E" w14:textId="77777777" w:rsidR="00BC3D37" w:rsidRPr="00E77497" w:rsidRDefault="00BC3D37" w:rsidP="00BC3D37">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1F5D087F"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4F1BB5AB" w14:textId="77777777" w:rsidR="00BC3D37" w:rsidRPr="00E77497" w:rsidRDefault="00BC3D37" w:rsidP="00BC3D37">
      <w:pPr>
        <w:pStyle w:val="SyntaxDefinition2"/>
        <w:rPr>
          <w:vertAlign w:val="subscript"/>
        </w:rPr>
      </w:pPr>
      <w:r>
        <w:t>Binding</w:t>
      </w:r>
      <w:r w:rsidRPr="00E77497">
        <w:t>Identifier Initiali</w:t>
      </w:r>
      <w:r>
        <w:t>z</w:t>
      </w:r>
      <w:r w:rsidRPr="00E77497">
        <w:t>er</w:t>
      </w:r>
      <w:r w:rsidRPr="00E77497">
        <w:rPr>
          <w:rFonts w:ascii="Arial" w:hAnsi="Arial" w:cs="Arial"/>
          <w:i w:val="0"/>
          <w:vertAlign w:val="subscript"/>
        </w:rPr>
        <w:t>opt</w:t>
      </w:r>
    </w:p>
    <w:p w14:paraId="75155089" w14:textId="77777777" w:rsidR="00BC3D37" w:rsidRPr="00E77497" w:rsidRDefault="00BC3D37" w:rsidP="00BC3D37">
      <w:r w:rsidRPr="00E77497">
        <w:t>is a convenient abbreviation for:</w:t>
      </w:r>
    </w:p>
    <w:p w14:paraId="4DBF9BCB" w14:textId="77777777" w:rsidR="00BC3D37" w:rsidRPr="00E77497" w:rsidRDefault="00BC3D37" w:rsidP="00BC3D37">
      <w:pPr>
        <w:pStyle w:val="SyntaxRule2"/>
      </w:pPr>
      <w:r w:rsidRPr="00E77497">
        <w:lastRenderedPageBreak/>
        <w:t>VariableDeclaration</w:t>
      </w:r>
      <w:r w:rsidRPr="00E77497">
        <w:rPr>
          <w:b/>
        </w:rPr>
        <w:t xml:space="preserve"> </w:t>
      </w:r>
      <w:r w:rsidRPr="00E77497">
        <w:rPr>
          <w:rFonts w:ascii="Arial" w:hAnsi="Arial" w:cs="Arial"/>
          <w:b/>
          <w:i w:val="0"/>
        </w:rPr>
        <w:t>:</w:t>
      </w:r>
    </w:p>
    <w:p w14:paraId="4AC896AF"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p>
    <w:p w14:paraId="0C498C8C" w14:textId="77777777" w:rsidR="00BC3D37" w:rsidRPr="00E77497" w:rsidRDefault="00BC3D37" w:rsidP="00BC3D37">
      <w:r w:rsidRPr="00E77497">
        <w:t>and that:</w:t>
      </w:r>
    </w:p>
    <w:p w14:paraId="7CA18995"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5C281835" w14:textId="1CBD3647" w:rsidR="00BC3D37" w:rsidRPr="00E77497" w:rsidRDefault="00BC3D37" w:rsidP="00BC3D37">
      <w:pPr>
        <w:pStyle w:val="SyntaxDefinition2"/>
      </w:pPr>
      <w:r w:rsidRPr="00E77497">
        <w:rPr>
          <w:rFonts w:ascii="Courier New" w:hAnsi="Courier New"/>
          <w:b/>
          <w:i w:val="0"/>
        </w:rPr>
        <w:t xml:space="preserve">for ( </w:t>
      </w:r>
      <w:r>
        <w:t>LexicalDeclaration</w:t>
      </w:r>
      <w:del w:id="586" w:author="Rev 24 Allen Wirfs-Brock" w:date="2014-04-19T17:49:00Z">
        <w:r w:rsidRPr="00E77497" w:rsidDel="00984BD6">
          <w:rPr>
            <w:rFonts w:ascii="Courier New" w:hAnsi="Courier New"/>
            <w:b/>
            <w:i w:val="0"/>
          </w:rPr>
          <w:delText xml:space="preserve"> ;</w:delText>
        </w:r>
      </w:del>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0935857F" w14:textId="77777777" w:rsidR="00BC3D37" w:rsidRPr="00E77497" w:rsidRDefault="00BC3D37" w:rsidP="00BC3D37">
      <w:r w:rsidRPr="00E77497">
        <w:t>is a convenient abbreviation for:</w:t>
      </w:r>
    </w:p>
    <w:p w14:paraId="654EFD40"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22566F39" w14:textId="3A8AC5CD"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 xml:space="preserve">LexicalDeclaration </w:t>
      </w:r>
      <w:del w:id="587" w:author="Rev 24 Allen Wirfs-Brock" w:date="2014-04-19T17:50:00Z">
        <w:r w:rsidDel="00984BD6">
          <w:delText xml:space="preserve">  </w:delText>
        </w:r>
        <w:r w:rsidRPr="00E77497" w:rsidDel="00984BD6">
          <w:rPr>
            <w:rFonts w:ascii="Courier New" w:hAnsi="Courier New"/>
            <w:b/>
            <w:i w:val="0"/>
          </w:rPr>
          <w:delText>;</w:delText>
        </w:r>
      </w:del>
      <w:r w:rsidRPr="00E77497">
        <w:rPr>
          <w:rFonts w:ascii="Courier New" w:hAnsi="Courier New"/>
          <w:b/>
          <w:i w:val="0"/>
        </w:rPr>
        <w:t xml:space="preserve"> </w:t>
      </w:r>
      <w:ins w:id="588" w:author="Rev 26 Allen Wirfs-Brock" w:date="2014-07-12T09:18:00Z">
        <w:r w:rsidR="009E35FF" w:rsidRPr="009E35FF">
          <w:rPr>
            <w:rStyle w:val="SyntaxTerminal"/>
            <w:i w:val="0"/>
          </w:rPr>
          <w:t>;</w:t>
        </w:r>
      </w:ins>
      <w:del w:id="589" w:author="Rev 25 Allen Wirfs-Brock" w:date="2014-05-09T15:34:00Z">
        <w:r w:rsidRPr="00E77497" w:rsidDel="00551100">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del w:id="590" w:author="Rev 25 Allen Wirfs-Brock" w:date="2014-05-09T15:34:00Z">
        <w:r w:rsidRPr="00E77497" w:rsidDel="00551100">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68F5918E" w14:textId="77777777" w:rsidR="00BC3D37" w:rsidRPr="00E77497" w:rsidRDefault="00BC3D37" w:rsidP="00BC3D37">
      <w:r w:rsidRPr="00E77497">
        <w:t>which in turn is an abbreviation for:</w:t>
      </w:r>
    </w:p>
    <w:p w14:paraId="2FDDE91A"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6F444F3A" w14:textId="332868CA"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LexicalDeclaration</w:t>
      </w:r>
      <w:r w:rsidRPr="00E77497">
        <w:rPr>
          <w:rFonts w:ascii="Courier New" w:hAnsi="Courier New"/>
          <w:b/>
          <w:i w:val="0"/>
        </w:rPr>
        <w:t xml:space="preserve"> </w:t>
      </w:r>
      <w:ins w:id="591" w:author="Rev 26 Allen Wirfs-Brock" w:date="2014-07-12T09:20:00Z">
        <w:r w:rsidR="009E35FF" w:rsidRPr="009E35FF">
          <w:rPr>
            <w:rStyle w:val="SyntaxTerminal"/>
            <w:i w:val="0"/>
          </w:rPr>
          <w:t>;</w:t>
        </w:r>
        <w:r w:rsidR="009E35FF">
          <w:rPr>
            <w:rFonts w:ascii="Courier New" w:hAnsi="Courier New"/>
            <w:b/>
            <w:i w:val="0"/>
          </w:rPr>
          <w:t xml:space="preserve"> </w:t>
        </w:r>
      </w:ins>
      <w:del w:id="592" w:author="Rev 24 Allen Wirfs-Brock" w:date="2014-04-19T17:50:00Z">
        <w:r w:rsidRPr="00E77497" w:rsidDel="00984BD6">
          <w:rPr>
            <w:rFonts w:ascii="Courier New" w:hAnsi="Courier New"/>
            <w:b/>
            <w:i w:val="0"/>
          </w:rPr>
          <w:delText xml:space="preserve">; </w:delText>
        </w:r>
      </w:del>
      <w:del w:id="593" w:author="Rev 25 Allen Wirfs-Brock" w:date="2014-05-09T15:35:00Z">
        <w:r w:rsidRPr="00E77497" w:rsidDel="00551100">
          <w:rPr>
            <w:rFonts w:ascii="Courier New" w:hAnsi="Courier New"/>
            <w:b/>
            <w:i w:val="0"/>
          </w:rPr>
          <w:delText xml:space="preserve">; </w:delText>
        </w:r>
      </w:del>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594" w:author="Rev 24 Allen Wirfs-Brock" w:date="2014-04-19T17:50:00Z">
        <w:r w:rsidRPr="00E77497" w:rsidDel="00984BD6">
          <w:rPr>
            <w:rFonts w:ascii="Courier New" w:hAnsi="Courier New"/>
            <w:b/>
            <w:i w:val="0"/>
          </w:rPr>
          <w:delText xml:space="preserve"> ;</w:delText>
        </w:r>
      </w:del>
      <w:del w:id="595" w:author="Rev 25 Allen Wirfs-Brock" w:date="2014-05-09T15:35:00Z">
        <w:r w:rsidDel="00551100">
          <w:rPr>
            <w:rFonts w:ascii="Courier New" w:hAnsi="Courier New"/>
            <w:b/>
            <w:i w:val="0"/>
          </w:rPr>
          <w:delText xml:space="preserve"> </w:delText>
        </w:r>
        <w:r w:rsidRPr="00E77497" w:rsidDel="00551100">
          <w:rPr>
            <w:rFonts w:ascii="Courier New" w:hAnsi="Courier New"/>
            <w:b/>
            <w:i w:val="0"/>
          </w:rPr>
          <w:delText>;</w:delText>
        </w:r>
      </w:del>
      <w:r w:rsidRPr="00E77497">
        <w:rPr>
          <w:rFonts w:ascii="Courier New" w:hAnsi="Courier New"/>
          <w:b/>
          <w:i w:val="0"/>
        </w:rPr>
        <w:t xml:space="preserve"> </w:t>
      </w:r>
      <w:ins w:id="596" w:author="Rev 26 Allen Wirfs-Brock" w:date="2014-07-12T09:21:00Z">
        <w:r w:rsidR="009E35FF" w:rsidRPr="009E35FF">
          <w:rPr>
            <w:rStyle w:val="SyntaxTerminal"/>
            <w:i w:val="0"/>
          </w:rPr>
          <w:t>;</w:t>
        </w:r>
      </w:ins>
      <w:ins w:id="597" w:author="Rev 26 Allen Wirfs-Brock" w:date="2014-07-12T09:22:00Z">
        <w:r w:rsidR="009E35FF">
          <w:rPr>
            <w:rStyle w:val="SyntaxTerminal"/>
            <w:i w:val="0"/>
          </w:rPr>
          <w:t xml:space="preserve"> </w:t>
        </w:r>
      </w:ins>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598" w:author="Rev 25 Allen Wirfs-Brock" w:date="2014-05-09T15:35:00Z">
        <w:r w:rsidDel="00551100">
          <w:delText xml:space="preserve"> </w:delText>
        </w:r>
      </w:del>
      <w:del w:id="599" w:author="Rev 24 Allen Wirfs-Brock" w:date="2014-04-19T17:51:00Z">
        <w:r w:rsidDel="00984BD6">
          <w:delText xml:space="preserve"> </w:delText>
        </w:r>
        <w:r w:rsidRPr="00E77497" w:rsidDel="00984BD6">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w:t>
      </w:r>
      <w:del w:id="600" w:author="Rev 26 Allen Wirfs-Brock" w:date="2014-07-12T09:22:00Z">
        <w:r w:rsidRPr="00E77497" w:rsidDel="009E35FF">
          <w:rPr>
            <w:rFonts w:ascii="Courier New" w:hAnsi="Courier New"/>
            <w:b/>
            <w:i w:val="0"/>
          </w:rPr>
          <w:delText xml:space="preserve"> </w:delText>
        </w:r>
      </w:del>
      <w:ins w:id="601" w:author="Rev 26 Allen Wirfs-Brock" w:date="2014-07-12T09:22:00Z">
        <w:r w:rsidR="009E35FF">
          <w:rPr>
            <w:rFonts w:ascii="Courier New" w:hAnsi="Courier New"/>
            <w:b/>
            <w:i w:val="0"/>
          </w:rPr>
          <w:t xml:space="preserve"> </w:t>
        </w:r>
      </w:ins>
      <w:del w:id="602" w:author="Rev 26 Allen Wirfs-Brock" w:date="2014-07-12T09:22:00Z">
        <w:r w:rsidRPr="00E77497" w:rsidDel="009E35FF">
          <w:rPr>
            <w:rFonts w:ascii="Courier New" w:hAnsi="Courier New"/>
            <w:b/>
            <w:i w:val="0"/>
          </w:rPr>
          <w:delText>;</w:delText>
        </w:r>
      </w:del>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603" w:author="Rev 24 Allen Wirfs-Brock" w:date="2014-04-19T17:51:00Z">
        <w:r w:rsidDel="00984BD6">
          <w:delText xml:space="preserve"> </w:delText>
        </w:r>
      </w:del>
      <w:del w:id="604" w:author="Rev 25 Allen Wirfs-Brock" w:date="2014-05-09T15:35:00Z">
        <w:r w:rsidDel="00551100">
          <w:delText xml:space="preserve"> </w:delText>
        </w:r>
      </w:del>
      <w:del w:id="605" w:author="Rev 24 Allen Wirfs-Brock" w:date="2014-04-19T17:51:00Z">
        <w:r w:rsidRPr="00E77497" w:rsidDel="00984BD6">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2AA05A89" w14:textId="77777777" w:rsidR="00BC3D37" w:rsidRPr="00E77497" w:rsidRDefault="00BC3D37" w:rsidP="00BC3D37">
      <w:r w:rsidRPr="00E77497">
        <w:t>so</w:t>
      </w:r>
      <w:r>
        <w:t>, in this example,</w:t>
      </w:r>
      <w:r w:rsidRPr="00E77497">
        <w:t xml:space="preserve"> the nonterminal </w:t>
      </w:r>
      <w:r w:rsidRPr="00E77497">
        <w:rPr>
          <w:rStyle w:val="bnf"/>
        </w:rPr>
        <w:t>IterationStatement</w:t>
      </w:r>
      <w:r w:rsidRPr="00E77497">
        <w:t xml:space="preserve"> actually has </w:t>
      </w:r>
      <w:r>
        <w:t>four</w:t>
      </w:r>
      <w:r w:rsidRPr="00E77497">
        <w:t xml:space="preserve"> alternative right-hand sides.</w:t>
      </w:r>
    </w:p>
    <w:p w14:paraId="64BDF3FD" w14:textId="0B8BC9C0" w:rsidR="00BC3D37" w:rsidRDefault="00BC3D37" w:rsidP="00BC3D37">
      <w:r>
        <w:t xml:space="preserve">A production may be parameterized by a subscripted annotation of the form </w:t>
      </w:r>
      <w:r w:rsidRPr="00E77497">
        <w:t>“</w:t>
      </w:r>
      <w:r w:rsidRPr="006706B5">
        <w:rPr>
          <w:vertAlign w:val="subscript"/>
        </w:rPr>
        <w:t>[</w:t>
      </w:r>
      <w:r w:rsidRPr="00D26A00">
        <w:rPr>
          <w:vertAlign w:val="subscript"/>
        </w:rPr>
        <w:t>parameters</w:t>
      </w:r>
      <w:r>
        <w:rPr>
          <w:vertAlign w:val="subscript"/>
        </w:rPr>
        <w:t>]</w:t>
      </w:r>
      <w:r w:rsidRPr="00E77497">
        <w:t xml:space="preserve">”, which may appear </w:t>
      </w:r>
      <w:r>
        <w:t xml:space="preserve">as a suffix to the nonterminal symbol defined by the production. </w:t>
      </w:r>
      <w:r w:rsidRPr="00E77497">
        <w:t>“</w:t>
      </w:r>
      <w:r w:rsidRPr="00D26A00">
        <w:rPr>
          <w:vertAlign w:val="subscript"/>
        </w:rPr>
        <w:t>parameters</w:t>
      </w:r>
      <w:r w:rsidRPr="00E77497">
        <w:t>”</w:t>
      </w:r>
      <w:r>
        <w:t xml:space="preserve"> may be either a single name or a comma separated list of names. A parameterized production is shorthand for a set of productions defining all combinations of the parameter names, prec</w:t>
      </w:r>
      <w:del w:id="606" w:author="Rev 27 Allen Wirfs-Brock" w:date="2014-08-05T14:44:00Z">
        <w:r w:rsidDel="00BD602D">
          <w:delText>e</w:delText>
        </w:r>
      </w:del>
      <w:r>
        <w:t xml:space="preserve">eded by an </w:t>
      </w:r>
      <w:del w:id="607" w:author="Rev 24 Allen Wirfs-Brock" w:date="2014-04-17T08:21:00Z">
        <w:r w:rsidDel="00F13712">
          <w:delText>underscope</w:delText>
        </w:r>
      </w:del>
      <w:ins w:id="608" w:author="Rev 24 Allen Wirfs-Brock" w:date="2014-04-17T08:21:00Z">
        <w:r w:rsidR="00F13712">
          <w:t>underscore</w:t>
        </w:r>
      </w:ins>
      <w:r>
        <w:t>, appended to the parameterized nonterminal symbol. This means that:</w:t>
      </w:r>
    </w:p>
    <w:p w14:paraId="66460FEB" w14:textId="77777777" w:rsidR="00BC3D37" w:rsidRPr="00E77497" w:rsidRDefault="00BC3D37" w:rsidP="00BC3D37">
      <w:pPr>
        <w:pStyle w:val="SyntaxRule2"/>
      </w:pPr>
      <w:r>
        <w:t>StatementList</w:t>
      </w:r>
      <w:r w:rsidRPr="006706B5">
        <w:rPr>
          <w:rFonts w:ascii="Arial" w:hAnsi="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28DD9080" w14:textId="1FF0C657" w:rsidR="00BC3D37" w:rsidRPr="00E77497" w:rsidDel="007C2E71" w:rsidRDefault="00BC3D37" w:rsidP="00BC3D37">
      <w:pPr>
        <w:pStyle w:val="SyntaxDefinition2"/>
        <w:rPr>
          <w:del w:id="609" w:author="Rev 31 Allen Wirfs-Brock" w:date="2015-01-13T11:49:00Z"/>
        </w:rPr>
      </w:pPr>
      <w:r>
        <w:t>ReturnStatement</w:t>
      </w:r>
      <w:ins w:id="610" w:author="Rev 26 Allen Wirfs-Brock" w:date="2014-07-12T09:20:00Z">
        <w:r w:rsidR="009E35FF">
          <w:t xml:space="preserve"> </w:t>
        </w:r>
      </w:ins>
      <w:r w:rsidRPr="00E77497">
        <w:br/>
      </w:r>
      <w:r>
        <w:t>ExpressionStatement</w:t>
      </w:r>
      <w:del w:id="611" w:author="Rev 31 Allen Wirfs-Brock" w:date="2015-01-13T11:49:00Z">
        <w:r w:rsidRPr="00E77497" w:rsidDel="007C2E71">
          <w:rPr>
            <w:rFonts w:ascii="Courier New" w:hAnsi="Courier New"/>
            <w:b/>
            <w:i w:val="0"/>
          </w:rPr>
          <w:delText xml:space="preserve"> </w:delText>
        </w:r>
      </w:del>
    </w:p>
    <w:p w14:paraId="30047C86" w14:textId="77777777" w:rsidR="007C2E71" w:rsidRDefault="007C2E71" w:rsidP="00BC3D37">
      <w:pPr>
        <w:pStyle w:val="SyntaxDefinition2"/>
        <w:rPr>
          <w:ins w:id="612" w:author="Rev 31 Allen Wirfs-Brock" w:date="2015-01-13T11:49:00Z"/>
          <w:rFonts w:ascii="Courier New" w:hAnsi="Courier New"/>
          <w:b/>
          <w:i w:val="0"/>
        </w:rPr>
      </w:pPr>
    </w:p>
    <w:p w14:paraId="56FD4814" w14:textId="77777777" w:rsidR="00BC3D37" w:rsidRPr="00E77497" w:rsidRDefault="00BC3D37" w:rsidP="00BC3D37">
      <w:r w:rsidRPr="00E77497">
        <w:t>is a convenient abbreviation for:</w:t>
      </w:r>
    </w:p>
    <w:p w14:paraId="4DC30F57"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4F3061E8" w14:textId="77777777" w:rsidR="00BC3D37" w:rsidRPr="00E77497" w:rsidDel="007C2E71" w:rsidRDefault="00BC3D37" w:rsidP="00BC3D37">
      <w:pPr>
        <w:pStyle w:val="SyntaxDefinition2"/>
        <w:rPr>
          <w:del w:id="613" w:author="Rev 31 Allen Wirfs-Brock" w:date="2015-01-13T11:49:00Z"/>
        </w:rPr>
      </w:pPr>
      <w:r>
        <w:t>ReturnStatement</w:t>
      </w:r>
      <w:r w:rsidRPr="00E77497">
        <w:br/>
      </w:r>
      <w:r>
        <w:t>ExpressionStatement</w:t>
      </w:r>
      <w:del w:id="614" w:author="Rev 31 Allen Wirfs-Brock" w:date="2015-01-13T11:49:00Z">
        <w:r w:rsidRPr="00E77497" w:rsidDel="007C2E71">
          <w:rPr>
            <w:rFonts w:ascii="Courier New" w:hAnsi="Courier New"/>
            <w:b/>
            <w:i w:val="0"/>
          </w:rPr>
          <w:delText xml:space="preserve"> </w:delText>
        </w:r>
      </w:del>
    </w:p>
    <w:p w14:paraId="3729FDD1" w14:textId="77777777" w:rsidR="007C2E71" w:rsidRDefault="007C2E71" w:rsidP="00BC3D37">
      <w:pPr>
        <w:pStyle w:val="SyntaxDefinition2"/>
        <w:rPr>
          <w:ins w:id="615" w:author="Rev 31 Allen Wirfs-Brock" w:date="2015-01-13T11:49:00Z"/>
          <w:rFonts w:ascii="Courier New" w:hAnsi="Courier New"/>
          <w:b/>
          <w:i w:val="0"/>
        </w:rPr>
      </w:pPr>
    </w:p>
    <w:p w14:paraId="0E28F14D"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53BDDFA7" w14:textId="77777777" w:rsidR="00BC3D37" w:rsidRPr="00E77497" w:rsidDel="007C2E71" w:rsidRDefault="00BC3D37" w:rsidP="00BC3D37">
      <w:pPr>
        <w:pStyle w:val="SyntaxDefinition2"/>
        <w:rPr>
          <w:del w:id="616" w:author="Rev 31 Allen Wirfs-Brock" w:date="2015-01-13T11:49:00Z"/>
        </w:rPr>
      </w:pPr>
      <w:r>
        <w:t>ReturnStatement</w:t>
      </w:r>
      <w:r w:rsidRPr="00E77497">
        <w:br/>
      </w:r>
      <w:r>
        <w:t>ExpressionStatement</w:t>
      </w:r>
      <w:del w:id="617" w:author="Rev 31 Allen Wirfs-Brock" w:date="2015-01-13T11:49:00Z">
        <w:r w:rsidRPr="00E77497" w:rsidDel="007C2E71">
          <w:rPr>
            <w:rFonts w:ascii="Courier New" w:hAnsi="Courier New"/>
            <w:b/>
            <w:i w:val="0"/>
          </w:rPr>
          <w:delText xml:space="preserve"> </w:delText>
        </w:r>
      </w:del>
    </w:p>
    <w:p w14:paraId="60FB0C4C" w14:textId="77777777" w:rsidR="007C2E71" w:rsidRDefault="007C2E71" w:rsidP="00BC3D37">
      <w:pPr>
        <w:pStyle w:val="SyntaxDefinition2"/>
        <w:rPr>
          <w:ins w:id="618" w:author="Rev 31 Allen Wirfs-Brock" w:date="2015-01-13T11:49:00Z"/>
          <w:rFonts w:ascii="Courier New" w:hAnsi="Courier New"/>
          <w:b/>
          <w:i w:val="0"/>
        </w:rPr>
      </w:pPr>
    </w:p>
    <w:p w14:paraId="3639EADA" w14:textId="77777777" w:rsidR="00BC3D37" w:rsidRPr="00E77497" w:rsidRDefault="00BC3D37" w:rsidP="00BC3D37">
      <w:r w:rsidRPr="00E77497">
        <w:t>and that:</w:t>
      </w:r>
    </w:p>
    <w:p w14:paraId="66F37739"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 xml:space="preserve">, </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p>
    <w:p w14:paraId="2531B13B" w14:textId="77777777" w:rsidR="00BC3D37" w:rsidRPr="00E77497" w:rsidDel="007C2E71" w:rsidRDefault="00BC3D37" w:rsidP="00BC3D37">
      <w:pPr>
        <w:pStyle w:val="SyntaxDefinition2"/>
        <w:rPr>
          <w:del w:id="619" w:author="Rev 31 Allen Wirfs-Brock" w:date="2015-01-13T11:49:00Z"/>
        </w:rPr>
      </w:pPr>
      <w:r>
        <w:t>ReturnStatement</w:t>
      </w:r>
      <w:r w:rsidRPr="00E77497">
        <w:br/>
      </w:r>
      <w:r>
        <w:t>ExpressionStatement</w:t>
      </w:r>
      <w:del w:id="620" w:author="Rev 31 Allen Wirfs-Brock" w:date="2015-01-13T11:49:00Z">
        <w:r w:rsidRPr="00E77497" w:rsidDel="007C2E71">
          <w:rPr>
            <w:rFonts w:ascii="Courier New" w:hAnsi="Courier New"/>
            <w:b/>
            <w:i w:val="0"/>
          </w:rPr>
          <w:delText xml:space="preserve"> </w:delText>
        </w:r>
      </w:del>
    </w:p>
    <w:p w14:paraId="1A13A37E" w14:textId="77777777" w:rsidR="007C2E71" w:rsidRDefault="007C2E71" w:rsidP="00BC3D37">
      <w:pPr>
        <w:pStyle w:val="SyntaxDefinition2"/>
        <w:rPr>
          <w:ins w:id="621" w:author="Rev 31 Allen Wirfs-Brock" w:date="2015-01-13T11:49:00Z"/>
          <w:rFonts w:ascii="Courier New" w:hAnsi="Courier New"/>
          <w:b/>
          <w:i w:val="0"/>
        </w:rPr>
      </w:pPr>
    </w:p>
    <w:p w14:paraId="7E68F102" w14:textId="77777777" w:rsidR="00BC3D37" w:rsidRPr="00E77497" w:rsidRDefault="00BC3D37" w:rsidP="00BC3D37">
      <w:r w:rsidRPr="00E77497">
        <w:t xml:space="preserve">is </w:t>
      </w:r>
      <w:r>
        <w:t>an</w:t>
      </w:r>
      <w:r w:rsidRPr="00E77497">
        <w:t xml:space="preserve"> abbreviation for:</w:t>
      </w:r>
    </w:p>
    <w:p w14:paraId="1AF2CBFF" w14:textId="77777777" w:rsidR="00BC3D37" w:rsidRPr="00E77497" w:rsidRDefault="00BC3D37" w:rsidP="00BC3D37">
      <w:pPr>
        <w:pStyle w:val="SyntaxRule2"/>
      </w:pPr>
      <w:r>
        <w:lastRenderedPageBreak/>
        <w:t>StatementList</w:t>
      </w:r>
      <w:r w:rsidRPr="00E77497">
        <w:rPr>
          <w:b/>
        </w:rPr>
        <w:t xml:space="preserve"> </w:t>
      </w:r>
      <w:r w:rsidRPr="00E77497">
        <w:rPr>
          <w:rFonts w:ascii="Arial" w:hAnsi="Arial" w:cs="Arial"/>
          <w:b/>
          <w:i w:val="0"/>
        </w:rPr>
        <w:t>:</w:t>
      </w:r>
    </w:p>
    <w:p w14:paraId="6F88A942" w14:textId="77777777" w:rsidR="00BC3D37" w:rsidRPr="00E77497" w:rsidDel="007C2E71" w:rsidRDefault="00BC3D37" w:rsidP="00BC3D37">
      <w:pPr>
        <w:pStyle w:val="SyntaxDefinition2"/>
        <w:rPr>
          <w:del w:id="622" w:author="Rev 31 Allen Wirfs-Brock" w:date="2015-01-13T11:49:00Z"/>
        </w:rPr>
      </w:pPr>
      <w:r>
        <w:t>ReturnStatement</w:t>
      </w:r>
      <w:r w:rsidRPr="00E77497">
        <w:br/>
      </w:r>
      <w:r>
        <w:t>ExpressionStatement</w:t>
      </w:r>
      <w:del w:id="623" w:author="Rev 31 Allen Wirfs-Brock" w:date="2015-01-13T11:49:00Z">
        <w:r w:rsidRPr="00E77497" w:rsidDel="007C2E71">
          <w:rPr>
            <w:rFonts w:ascii="Courier New" w:hAnsi="Courier New"/>
            <w:b/>
            <w:i w:val="0"/>
          </w:rPr>
          <w:delText xml:space="preserve"> </w:delText>
        </w:r>
      </w:del>
    </w:p>
    <w:p w14:paraId="7E73D11E" w14:textId="77777777" w:rsidR="007C2E71" w:rsidRDefault="007C2E71" w:rsidP="00BC3D37">
      <w:pPr>
        <w:pStyle w:val="SyntaxDefinition2"/>
        <w:rPr>
          <w:ins w:id="624" w:author="Rev 31 Allen Wirfs-Brock" w:date="2015-01-13T11:49:00Z"/>
          <w:rFonts w:ascii="Courier New" w:hAnsi="Courier New"/>
          <w:b/>
          <w:i w:val="0"/>
        </w:rPr>
      </w:pPr>
    </w:p>
    <w:p w14:paraId="68D24EF2"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672B916C" w14:textId="77777777" w:rsidR="00BC3D37" w:rsidRPr="00E77497" w:rsidDel="007C2E71" w:rsidRDefault="00BC3D37" w:rsidP="00BC3D37">
      <w:pPr>
        <w:pStyle w:val="SyntaxDefinition2"/>
        <w:rPr>
          <w:del w:id="625" w:author="Rev 31 Allen Wirfs-Brock" w:date="2015-01-13T11:49:00Z"/>
        </w:rPr>
      </w:pPr>
      <w:r>
        <w:t>ReturnStatement</w:t>
      </w:r>
      <w:r w:rsidRPr="00E77497">
        <w:br/>
      </w:r>
      <w:r>
        <w:t>ExpressionStatement</w:t>
      </w:r>
      <w:del w:id="626" w:author="Rev 31 Allen Wirfs-Brock" w:date="2015-01-13T11:49:00Z">
        <w:r w:rsidRPr="00E77497" w:rsidDel="007C2E71">
          <w:rPr>
            <w:rFonts w:ascii="Courier New" w:hAnsi="Courier New"/>
            <w:b/>
            <w:i w:val="0"/>
          </w:rPr>
          <w:delText xml:space="preserve"> </w:delText>
        </w:r>
      </w:del>
    </w:p>
    <w:p w14:paraId="3C2A5C84" w14:textId="77777777" w:rsidR="007C2E71" w:rsidRDefault="007C2E71" w:rsidP="00BC3D37">
      <w:pPr>
        <w:pStyle w:val="SyntaxDefinition2"/>
        <w:rPr>
          <w:ins w:id="627" w:author="Rev 31 Allen Wirfs-Brock" w:date="2015-01-13T11:49:00Z"/>
          <w:rFonts w:ascii="Courier New" w:hAnsi="Courier New"/>
          <w:b/>
          <w:i w:val="0"/>
        </w:rPr>
      </w:pPr>
    </w:p>
    <w:p w14:paraId="0D76D193" w14:textId="77777777" w:rsidR="00BC3D37" w:rsidRPr="00E77497" w:rsidRDefault="00BC3D37" w:rsidP="00BC3D37">
      <w:pPr>
        <w:pStyle w:val="SyntaxRule2"/>
      </w:pPr>
      <w:r>
        <w:t>StatementList_In</w:t>
      </w:r>
      <w:r w:rsidRPr="00E77497">
        <w:rPr>
          <w:b/>
        </w:rPr>
        <w:t xml:space="preserve"> </w:t>
      </w:r>
      <w:r w:rsidRPr="00E77497">
        <w:rPr>
          <w:rFonts w:ascii="Arial" w:hAnsi="Arial" w:cs="Arial"/>
          <w:b/>
          <w:i w:val="0"/>
        </w:rPr>
        <w:t>:</w:t>
      </w:r>
    </w:p>
    <w:p w14:paraId="2252B91D" w14:textId="77777777" w:rsidR="00BC3D37" w:rsidRPr="00E77497" w:rsidDel="007C2E71" w:rsidRDefault="00BC3D37" w:rsidP="00BC3D37">
      <w:pPr>
        <w:pStyle w:val="SyntaxDefinition2"/>
        <w:rPr>
          <w:del w:id="628" w:author="Rev 31 Allen Wirfs-Brock" w:date="2015-01-13T11:49:00Z"/>
        </w:rPr>
      </w:pPr>
      <w:r>
        <w:t>ReturnStatement</w:t>
      </w:r>
      <w:r w:rsidRPr="00E77497">
        <w:br/>
      </w:r>
      <w:r>
        <w:t>ExpressionStatement</w:t>
      </w:r>
      <w:del w:id="629" w:author="Rev 31 Allen Wirfs-Brock" w:date="2015-01-13T11:49:00Z">
        <w:r w:rsidRPr="00E77497" w:rsidDel="007C2E71">
          <w:rPr>
            <w:rFonts w:ascii="Courier New" w:hAnsi="Courier New"/>
            <w:b/>
            <w:i w:val="0"/>
          </w:rPr>
          <w:delText xml:space="preserve"> </w:delText>
        </w:r>
      </w:del>
    </w:p>
    <w:p w14:paraId="402C0E18" w14:textId="77777777" w:rsidR="007C2E71" w:rsidRDefault="007C2E71" w:rsidP="00BC3D37">
      <w:pPr>
        <w:pStyle w:val="SyntaxDefinition2"/>
        <w:rPr>
          <w:ins w:id="630" w:author="Rev 31 Allen Wirfs-Brock" w:date="2015-01-13T11:49:00Z"/>
          <w:rFonts w:ascii="Courier New" w:hAnsi="Courier New"/>
          <w:b/>
          <w:i w:val="0"/>
        </w:rPr>
      </w:pPr>
    </w:p>
    <w:p w14:paraId="5A9456AA" w14:textId="77777777" w:rsidR="00BC3D37" w:rsidRPr="00E77497" w:rsidRDefault="00BC3D37" w:rsidP="00BC3D37">
      <w:pPr>
        <w:pStyle w:val="SyntaxRule2"/>
      </w:pPr>
      <w:r>
        <w:t>StatementList_Return_In</w:t>
      </w:r>
      <w:r w:rsidRPr="00E77497">
        <w:rPr>
          <w:b/>
        </w:rPr>
        <w:t xml:space="preserve"> </w:t>
      </w:r>
      <w:r w:rsidRPr="00E77497">
        <w:rPr>
          <w:rFonts w:ascii="Arial" w:hAnsi="Arial" w:cs="Arial"/>
          <w:b/>
          <w:i w:val="0"/>
        </w:rPr>
        <w:t>:</w:t>
      </w:r>
    </w:p>
    <w:p w14:paraId="07CD9C64" w14:textId="77777777" w:rsidR="00BC3D37" w:rsidRPr="00E77497" w:rsidDel="007C2E71" w:rsidRDefault="00BC3D37" w:rsidP="00BC3D37">
      <w:pPr>
        <w:pStyle w:val="SyntaxDefinition2"/>
        <w:rPr>
          <w:del w:id="631" w:author="Rev 31 Allen Wirfs-Brock" w:date="2015-01-13T11:49:00Z"/>
        </w:rPr>
      </w:pPr>
      <w:r>
        <w:t>ReturnStatement</w:t>
      </w:r>
      <w:r w:rsidRPr="00E77497">
        <w:br/>
      </w:r>
      <w:r>
        <w:t>ExpressionStatement</w:t>
      </w:r>
      <w:del w:id="632" w:author="Rev 31 Allen Wirfs-Brock" w:date="2015-01-13T11:49:00Z">
        <w:r w:rsidRPr="00E77497" w:rsidDel="007C2E71">
          <w:rPr>
            <w:rFonts w:ascii="Courier New" w:hAnsi="Courier New"/>
            <w:b/>
            <w:i w:val="0"/>
          </w:rPr>
          <w:delText xml:space="preserve"> </w:delText>
        </w:r>
      </w:del>
    </w:p>
    <w:p w14:paraId="752575E6" w14:textId="77777777" w:rsidR="007C2E71" w:rsidRDefault="007C2E71" w:rsidP="00BC3D37">
      <w:pPr>
        <w:pStyle w:val="SyntaxDefinition2"/>
        <w:rPr>
          <w:ins w:id="633" w:author="Rev 31 Allen Wirfs-Brock" w:date="2015-01-13T11:49:00Z"/>
          <w:rFonts w:ascii="Courier New" w:hAnsi="Courier New"/>
          <w:b/>
          <w:i w:val="0"/>
        </w:rPr>
      </w:pPr>
    </w:p>
    <w:p w14:paraId="75F559A1" w14:textId="77777777" w:rsidR="00BC3D37" w:rsidRDefault="00BC3D37" w:rsidP="00BC3D37">
      <w:r>
        <w:t>Multiple parameters produce a combinatory number of productions, not all of which are necessarily referenced in a complete grammar.</w:t>
      </w:r>
    </w:p>
    <w:p w14:paraId="607C6342" w14:textId="24AB4024" w:rsidR="00BC3D37" w:rsidRDefault="00BC3D37" w:rsidP="00BC3D37">
      <w:r>
        <w:t xml:space="preserve">References to nonterminals on the </w:t>
      </w:r>
      <w:r w:rsidR="002C3737">
        <w:t>right</w:t>
      </w:r>
      <w:ins w:id="634" w:author="Rev 29 Allen Wirfs-Brock" w:date="2014-12-05T12:18:00Z">
        <w:r w:rsidR="002C3737">
          <w:t>-</w:t>
        </w:r>
      </w:ins>
      <w:r>
        <w:t>hand side of a production can also be parameterized. For example:</w:t>
      </w:r>
    </w:p>
    <w:p w14:paraId="1EF8B8DD"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46D8C09D" w14:textId="77777777" w:rsidR="00BC3D37" w:rsidRPr="00E77497" w:rsidDel="007C2E71" w:rsidRDefault="00BC3D37" w:rsidP="00BC3D37">
      <w:pPr>
        <w:pStyle w:val="SyntaxDefinition2"/>
        <w:rPr>
          <w:del w:id="635" w:author="Rev 31 Allen Wirfs-Brock" w:date="2015-01-13T11:49:00Z"/>
        </w:rPr>
      </w:pPr>
      <w:r>
        <w:t>ReturnStatement</w:t>
      </w:r>
      <w:r w:rsidRPr="00E77497">
        <w:br/>
      </w:r>
      <w:r>
        <w:t>ExpressionStatemen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del w:id="636" w:author="Rev 31 Allen Wirfs-Brock" w:date="2015-01-13T11:49:00Z">
        <w:r w:rsidRPr="00E77497" w:rsidDel="007C2E71">
          <w:rPr>
            <w:rFonts w:ascii="Courier New" w:hAnsi="Courier New"/>
            <w:b/>
            <w:i w:val="0"/>
          </w:rPr>
          <w:delText xml:space="preserve"> </w:delText>
        </w:r>
      </w:del>
    </w:p>
    <w:p w14:paraId="3928E7D3" w14:textId="77777777" w:rsidR="007C2E71" w:rsidRDefault="007C2E71" w:rsidP="00BC3D37">
      <w:pPr>
        <w:pStyle w:val="SyntaxDefinition2"/>
        <w:rPr>
          <w:ins w:id="637" w:author="Rev 31 Allen Wirfs-Brock" w:date="2015-01-13T11:49:00Z"/>
          <w:rFonts w:ascii="Courier New" w:hAnsi="Courier New"/>
          <w:b/>
          <w:i w:val="0"/>
        </w:rPr>
      </w:pPr>
    </w:p>
    <w:p w14:paraId="04622812" w14:textId="77777777" w:rsidR="00BC3D37" w:rsidRPr="00E77497" w:rsidRDefault="00BC3D37" w:rsidP="00BC3D37">
      <w:r w:rsidRPr="00E77497">
        <w:t xml:space="preserve">is </w:t>
      </w:r>
      <w:r>
        <w:t>equivalent to saying</w:t>
      </w:r>
      <w:r w:rsidRPr="00E77497">
        <w:t>:</w:t>
      </w:r>
    </w:p>
    <w:p w14:paraId="44A7F6A2"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7AAD7240" w14:textId="77777777" w:rsidR="00BC3D37" w:rsidRPr="00E77497" w:rsidDel="007C2E71" w:rsidRDefault="00BC3D37" w:rsidP="00BC3D37">
      <w:pPr>
        <w:pStyle w:val="SyntaxDefinition2"/>
        <w:rPr>
          <w:del w:id="638" w:author="Rev 31 Allen Wirfs-Brock" w:date="2015-01-13T11:49:00Z"/>
        </w:rPr>
      </w:pPr>
      <w:r>
        <w:t>ReturnStatement</w:t>
      </w:r>
      <w:r w:rsidRPr="00E77497">
        <w:br/>
      </w:r>
      <w:r>
        <w:t>ExpressionStatement_In</w:t>
      </w:r>
      <w:del w:id="639" w:author="Rev 31 Allen Wirfs-Brock" w:date="2015-01-13T11:49:00Z">
        <w:r w:rsidRPr="00E77497" w:rsidDel="007C2E71">
          <w:rPr>
            <w:rFonts w:ascii="Courier New" w:hAnsi="Courier New"/>
            <w:b/>
            <w:i w:val="0"/>
          </w:rPr>
          <w:delText xml:space="preserve"> </w:delText>
        </w:r>
      </w:del>
    </w:p>
    <w:p w14:paraId="71525973" w14:textId="77777777" w:rsidR="007C2E71" w:rsidRDefault="007C2E71" w:rsidP="00BC3D37">
      <w:pPr>
        <w:pStyle w:val="SyntaxDefinition2"/>
        <w:rPr>
          <w:ins w:id="640" w:author="Rev 31 Allen Wirfs-Brock" w:date="2015-01-13T11:49:00Z"/>
          <w:rFonts w:ascii="Courier New" w:hAnsi="Courier New"/>
          <w:b/>
          <w:i w:val="0"/>
        </w:rPr>
      </w:pPr>
    </w:p>
    <w:p w14:paraId="6B04F370" w14:textId="77777777" w:rsidR="00BC3D37" w:rsidRDefault="00BC3D37" w:rsidP="00BC3D37">
      <w:r>
        <w:t xml:space="preserve">A nonterminal reference may have both a parameter list and an </w:t>
      </w:r>
      <w:r w:rsidRPr="00E77497">
        <w:t>“</w:t>
      </w:r>
      <w:r w:rsidRPr="00E77497">
        <w:rPr>
          <w:vertAlign w:val="subscript"/>
        </w:rPr>
        <w:t>opt</w:t>
      </w:r>
      <w:r w:rsidRPr="00E77497">
        <w:t>” suffix</w:t>
      </w:r>
      <w:r>
        <w:t xml:space="preserve">. </w:t>
      </w:r>
      <w:del w:id="641" w:author="Rev 28 Allen Wirfs-Brock" w:date="2014-10-14T12:25:00Z">
        <w:r w:rsidDel="00F43F2A">
          <w:delText xml:space="preserve"> </w:delText>
        </w:r>
      </w:del>
      <w:r>
        <w:t>For example:</w:t>
      </w:r>
    </w:p>
    <w:p w14:paraId="37FC08FF" w14:textId="77777777" w:rsidR="00BC3D37" w:rsidRPr="00E77497" w:rsidRDefault="00BC3D37" w:rsidP="00BC3D37">
      <w:pPr>
        <w:pStyle w:val="SyntaxRule2"/>
        <w:tabs>
          <w:tab w:val="clear" w:pos="7920"/>
          <w:tab w:val="left" w:pos="6677"/>
        </w:tabs>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5AF1FB79"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o</w:t>
      </w:r>
      <w:r w:rsidRPr="00E77497">
        <w:rPr>
          <w:rFonts w:ascii="Arial" w:hAnsi="Arial" w:cs="Arial"/>
          <w:i w:val="0"/>
          <w:vertAlign w:val="subscript"/>
        </w:rPr>
        <w:t>pt</w:t>
      </w:r>
    </w:p>
    <w:p w14:paraId="10492CD3" w14:textId="77777777" w:rsidR="00BC3D37" w:rsidRPr="00E77497" w:rsidRDefault="00BC3D37" w:rsidP="00BC3D37">
      <w:r w:rsidRPr="00E77497">
        <w:t>is a</w:t>
      </w:r>
      <w:r>
        <w:t>n</w:t>
      </w:r>
      <w:r w:rsidRPr="00E77497">
        <w:t xml:space="preserve"> abbreviation for:</w:t>
      </w:r>
    </w:p>
    <w:p w14:paraId="6249424A"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2F80EE18"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r>
        <w:t>_In</w:t>
      </w:r>
    </w:p>
    <w:p w14:paraId="003AE710" w14:textId="1A85504A" w:rsidR="00BC3D37" w:rsidRDefault="00BC3D37" w:rsidP="00BC3D37">
      <w:r>
        <w:t xml:space="preserve">Prefixing a parameter name with </w:t>
      </w:r>
      <w:r w:rsidRPr="00E77497">
        <w:t>“</w:t>
      </w:r>
      <w:r>
        <w:rPr>
          <w:vertAlign w:val="subscript"/>
        </w:rPr>
        <w:t>?</w:t>
      </w:r>
      <w:r w:rsidRPr="00E77497">
        <w:t>”</w:t>
      </w:r>
      <w:r>
        <w:t xml:space="preserve"> on a </w:t>
      </w:r>
      <w:r w:rsidR="002C3737">
        <w:t>right</w:t>
      </w:r>
      <w:ins w:id="642" w:author="Rev 29 Allen Wirfs-Brock" w:date="2014-12-05T12:19:00Z">
        <w:r w:rsidR="002C3737">
          <w:t>-</w:t>
        </w:r>
      </w:ins>
      <w:r>
        <w:t xml:space="preserve">hand side nonterminal reference makes that parameter value dependent upon the occurrence of the parameter name on the reference to the current production’s </w:t>
      </w:r>
      <w:r w:rsidR="002C3737">
        <w:t>left</w:t>
      </w:r>
      <w:ins w:id="643" w:author="Rev 29 Allen Wirfs-Brock" w:date="2014-12-05T12:19:00Z">
        <w:r w:rsidR="002C3737">
          <w:t>-</w:t>
        </w:r>
      </w:ins>
      <w:r>
        <w:t>hand side symbol. For example:</w:t>
      </w:r>
    </w:p>
    <w:p w14:paraId="6EBF0A34" w14:textId="77777777" w:rsidR="00BC3D37" w:rsidRPr="00E77497" w:rsidRDefault="00BC3D37" w:rsidP="00BC3D37">
      <w:pPr>
        <w:pStyle w:val="SyntaxRule2"/>
        <w:tabs>
          <w:tab w:val="clear" w:pos="7920"/>
          <w:tab w:val="left" w:pos="6677"/>
        </w:tabs>
      </w:pPr>
      <w:r w:rsidRPr="00E77497">
        <w:t>VariableDeclarat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r>
        <w:rPr>
          <w:rFonts w:ascii="Arial" w:hAnsi="Arial" w:cs="Arial"/>
          <w:b/>
          <w:i w:val="0"/>
        </w:rPr>
        <w:tab/>
      </w:r>
    </w:p>
    <w:p w14:paraId="31F77257"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p>
    <w:p w14:paraId="7CEA48CC" w14:textId="77777777" w:rsidR="00BC3D37" w:rsidRPr="00E77497" w:rsidRDefault="00BC3D37" w:rsidP="00BC3D37">
      <w:r w:rsidRPr="00E77497">
        <w:t>is a</w:t>
      </w:r>
      <w:r>
        <w:t>n</w:t>
      </w:r>
      <w:r w:rsidRPr="00E77497">
        <w:t xml:space="preserve"> abbreviation for:</w:t>
      </w:r>
    </w:p>
    <w:p w14:paraId="42F7A81B" w14:textId="77777777" w:rsidR="00BC3D37" w:rsidRPr="00E77497" w:rsidRDefault="00BC3D37" w:rsidP="00BC3D37">
      <w:pPr>
        <w:pStyle w:val="SyntaxRule2"/>
      </w:pPr>
      <w:r w:rsidRPr="00E77497">
        <w:lastRenderedPageBreak/>
        <w:t>VariableDeclaration</w:t>
      </w:r>
      <w:r w:rsidRPr="00E77497">
        <w:rPr>
          <w:b/>
        </w:rPr>
        <w:t xml:space="preserve"> </w:t>
      </w:r>
      <w:r w:rsidRPr="00E77497">
        <w:rPr>
          <w:rFonts w:ascii="Arial" w:hAnsi="Arial" w:cs="Arial"/>
          <w:b/>
          <w:i w:val="0"/>
        </w:rPr>
        <w:t>:</w:t>
      </w:r>
      <w:r>
        <w:rPr>
          <w:rFonts w:ascii="Arial" w:hAnsi="Arial" w:cs="Arial"/>
          <w:b/>
          <w:i w:val="0"/>
        </w:rPr>
        <w:tab/>
      </w:r>
    </w:p>
    <w:p w14:paraId="31F8E029" w14:textId="77777777" w:rsidR="00BC3D37" w:rsidRPr="00E77497" w:rsidRDefault="00BC3D37" w:rsidP="00BC3D37">
      <w:pPr>
        <w:pStyle w:val="SyntaxDefinition2"/>
      </w:pPr>
      <w:r>
        <w:t>Binding</w:t>
      </w:r>
      <w:r w:rsidRPr="00E77497">
        <w:t>Identifier Initial</w:t>
      </w:r>
      <w:r>
        <w:t>ize</w:t>
      </w:r>
      <w:r w:rsidRPr="00E77497">
        <w:t>r</w:t>
      </w:r>
    </w:p>
    <w:p w14:paraId="33BC6242" w14:textId="77777777" w:rsidR="00BC3D37" w:rsidRPr="00E77497" w:rsidRDefault="00BC3D37" w:rsidP="00BC3D37">
      <w:pPr>
        <w:pStyle w:val="SyntaxRule2"/>
        <w:tabs>
          <w:tab w:val="clear" w:pos="7920"/>
          <w:tab w:val="left" w:pos="3164"/>
        </w:tabs>
      </w:pPr>
      <w:r w:rsidRPr="00E77497">
        <w:t>VariableDeclaration</w:t>
      </w:r>
      <w:r>
        <w:t>_In</w:t>
      </w:r>
      <w:r w:rsidRPr="00E77497">
        <w:rPr>
          <w:b/>
        </w:rPr>
        <w:t xml:space="preserve"> </w:t>
      </w:r>
      <w:r w:rsidRPr="00E77497">
        <w:rPr>
          <w:rFonts w:ascii="Arial" w:hAnsi="Arial" w:cs="Arial"/>
          <w:b/>
          <w:i w:val="0"/>
        </w:rPr>
        <w:t>:</w:t>
      </w:r>
      <w:r>
        <w:rPr>
          <w:rFonts w:ascii="Arial" w:hAnsi="Arial" w:cs="Arial"/>
          <w:b/>
          <w:i w:val="0"/>
        </w:rPr>
        <w:tab/>
      </w:r>
    </w:p>
    <w:p w14:paraId="5D123DE4" w14:textId="77777777" w:rsidR="00BC3D37" w:rsidRDefault="00BC3D37" w:rsidP="00BC3D37">
      <w:pPr>
        <w:pStyle w:val="SyntaxDefinition2"/>
      </w:pPr>
      <w:r>
        <w:t>Binding</w:t>
      </w:r>
      <w:r w:rsidRPr="00E77497">
        <w:t>Identifier Initial</w:t>
      </w:r>
      <w:r>
        <w:t>ize</w:t>
      </w:r>
      <w:r w:rsidRPr="00E77497">
        <w:t>r</w:t>
      </w:r>
      <w:r>
        <w:t>_In</w:t>
      </w:r>
    </w:p>
    <w:p w14:paraId="1FDD2B59" w14:textId="4FC8E570" w:rsidR="00BC3D37" w:rsidRDefault="00BC3D37" w:rsidP="00BC3D37">
      <w:r>
        <w:t xml:space="preserve">If a </w:t>
      </w:r>
      <w:r w:rsidR="002C3737">
        <w:t>right</w:t>
      </w:r>
      <w:ins w:id="644" w:author="Rev 29 Allen Wirfs-Brock" w:date="2014-12-05T12:19:00Z">
        <w:r w:rsidR="002C3737">
          <w:t>-</w:t>
        </w:r>
      </w:ins>
      <w:r>
        <w:t xml:space="preserve">hand side alternative is prefixed with </w:t>
      </w:r>
      <w:r w:rsidRPr="00E77497">
        <w:t>“</w:t>
      </w:r>
      <w:r w:rsidRPr="00C92AFF">
        <w:rPr>
          <w:sz w:val="16"/>
          <w:szCs w:val="16"/>
        </w:rPr>
        <w:t>[+parameter]</w:t>
      </w:r>
      <w:r w:rsidRPr="00E77497">
        <w:t>”</w:t>
      </w:r>
      <w:r>
        <w:t xml:space="preserve"> that alternative is only available if the named parameter was used in referencing the production’s nonterminal symbol. If a </w:t>
      </w:r>
      <w:r w:rsidR="002C3737">
        <w:t>right</w:t>
      </w:r>
      <w:ins w:id="645" w:author="Rev 29 Allen Wirfs-Brock" w:date="2014-12-05T12:19:00Z">
        <w:r w:rsidR="002C3737">
          <w:t>-</w:t>
        </w:r>
      </w:ins>
      <w:r>
        <w:t xml:space="preserve">hand side alternative is prefixed with </w:t>
      </w:r>
      <w:r w:rsidRPr="00E77497">
        <w:t>“</w:t>
      </w:r>
      <w:r w:rsidRPr="00C92AFF">
        <w:rPr>
          <w:sz w:val="16"/>
          <w:szCs w:val="16"/>
        </w:rPr>
        <w:t>[~parameter]</w:t>
      </w:r>
      <w:r w:rsidRPr="00E77497">
        <w:t>”</w:t>
      </w:r>
      <w:r>
        <w:t xml:space="preserve"> that alternative is only available if the named parameter was </w:t>
      </w:r>
      <w:r w:rsidRPr="00C92AFF">
        <w:rPr>
          <w:i/>
        </w:rPr>
        <w:t>not</w:t>
      </w:r>
      <w:r>
        <w:t xml:space="preserve"> used in referencing the production’s nonterminal symbol. This means that:</w:t>
      </w:r>
    </w:p>
    <w:p w14:paraId="02D4AECE"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3442D487" w14:textId="77777777" w:rsidR="00BC3D37" w:rsidRPr="00E77497" w:rsidDel="007C2E71" w:rsidRDefault="00BC3D37" w:rsidP="00BC3D37">
      <w:pPr>
        <w:pStyle w:val="SyntaxDefinition2"/>
        <w:rPr>
          <w:del w:id="646" w:author="Rev 31 Allen Wirfs-Brock" w:date="2015-01-13T11:49:00Z"/>
        </w:rPr>
      </w:pPr>
      <w:r w:rsidRPr="00C92AFF">
        <w:rPr>
          <w:sz w:val="16"/>
          <w:szCs w:val="16"/>
        </w:rPr>
        <w:t xml:space="preserve"> </w:t>
      </w:r>
      <w:r w:rsidRPr="00C92AFF">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del w:id="647" w:author="Rev 31 Allen Wirfs-Brock" w:date="2015-01-13T11:49:00Z">
        <w:r w:rsidRPr="00E77497" w:rsidDel="007C2E71">
          <w:rPr>
            <w:rFonts w:ascii="Courier New" w:hAnsi="Courier New"/>
            <w:b/>
            <w:i w:val="0"/>
          </w:rPr>
          <w:delText xml:space="preserve"> </w:delText>
        </w:r>
      </w:del>
    </w:p>
    <w:p w14:paraId="7F3E7BC5" w14:textId="77777777" w:rsidR="007C2E71" w:rsidRDefault="007C2E71" w:rsidP="00BC3D37">
      <w:pPr>
        <w:pStyle w:val="SyntaxDefinition2"/>
        <w:rPr>
          <w:ins w:id="648" w:author="Rev 31 Allen Wirfs-Brock" w:date="2015-01-13T11:49:00Z"/>
          <w:rFonts w:ascii="Courier New" w:hAnsi="Courier New"/>
          <w:b/>
          <w:i w:val="0"/>
        </w:rPr>
      </w:pPr>
    </w:p>
    <w:p w14:paraId="02E001A9" w14:textId="77777777" w:rsidR="00BC3D37" w:rsidRPr="00E77497" w:rsidRDefault="00BC3D37" w:rsidP="00BC3D37">
      <w:r w:rsidRPr="00E77497">
        <w:t>is a</w:t>
      </w:r>
      <w:r>
        <w:t>n</w:t>
      </w:r>
      <w:r w:rsidRPr="00E77497">
        <w:t xml:space="preserve"> abbreviation for:</w:t>
      </w:r>
    </w:p>
    <w:p w14:paraId="66AC66DE"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7EF32E82" w14:textId="77777777" w:rsidR="00BC3D37" w:rsidRPr="00E77497" w:rsidDel="007C2E71" w:rsidRDefault="00BC3D37" w:rsidP="00BC3D37">
      <w:pPr>
        <w:pStyle w:val="SyntaxDefinition2"/>
        <w:rPr>
          <w:del w:id="649" w:author="Rev 31 Allen Wirfs-Brock" w:date="2015-01-13T11:49:00Z"/>
        </w:rPr>
      </w:pPr>
      <w:r>
        <w:t>ExpressionStatement</w:t>
      </w:r>
      <w:del w:id="650" w:author="Rev 31 Allen Wirfs-Brock" w:date="2015-01-13T11:49:00Z">
        <w:r w:rsidRPr="00E77497" w:rsidDel="007C2E71">
          <w:rPr>
            <w:rFonts w:ascii="Courier New" w:hAnsi="Courier New"/>
            <w:b/>
            <w:i w:val="0"/>
          </w:rPr>
          <w:delText xml:space="preserve"> </w:delText>
        </w:r>
      </w:del>
    </w:p>
    <w:p w14:paraId="1B1F4375" w14:textId="77777777" w:rsidR="007C2E71" w:rsidRDefault="007C2E71" w:rsidP="00BC3D37">
      <w:pPr>
        <w:pStyle w:val="SyntaxDefinition2"/>
        <w:rPr>
          <w:ins w:id="651" w:author="Rev 31 Allen Wirfs-Brock" w:date="2015-01-13T11:49:00Z"/>
          <w:rFonts w:ascii="Courier New" w:hAnsi="Courier New"/>
          <w:b/>
          <w:i w:val="0"/>
        </w:rPr>
      </w:pPr>
    </w:p>
    <w:p w14:paraId="524C3C98"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51BD675D" w14:textId="77777777" w:rsidR="00BC3D37" w:rsidRPr="00E77497" w:rsidDel="007C2E71" w:rsidRDefault="00BC3D37" w:rsidP="00BC3D37">
      <w:pPr>
        <w:pStyle w:val="SyntaxDefinition2"/>
        <w:rPr>
          <w:del w:id="652" w:author="Rev 31 Allen Wirfs-Brock" w:date="2015-01-13T11:49:00Z"/>
        </w:rPr>
      </w:pPr>
      <w:r>
        <w:t>ReturnStatement</w:t>
      </w:r>
      <w:r w:rsidRPr="00E77497">
        <w:br/>
      </w:r>
      <w:r>
        <w:t>ExpressionStatement</w:t>
      </w:r>
      <w:del w:id="653" w:author="Rev 31 Allen Wirfs-Brock" w:date="2015-01-13T11:49:00Z">
        <w:r w:rsidRPr="00E77497" w:rsidDel="007C2E71">
          <w:rPr>
            <w:rFonts w:ascii="Courier New" w:hAnsi="Courier New"/>
            <w:b/>
            <w:i w:val="0"/>
          </w:rPr>
          <w:delText xml:space="preserve"> </w:delText>
        </w:r>
      </w:del>
    </w:p>
    <w:p w14:paraId="196BA1F8" w14:textId="77777777" w:rsidR="007C2E71" w:rsidRDefault="007C2E71" w:rsidP="00BC3D37">
      <w:pPr>
        <w:pStyle w:val="SyntaxDefinition2"/>
        <w:rPr>
          <w:ins w:id="654" w:author="Rev 31 Allen Wirfs-Brock" w:date="2015-01-13T11:49:00Z"/>
          <w:rFonts w:ascii="Courier New" w:hAnsi="Courier New"/>
          <w:b/>
          <w:i w:val="0"/>
        </w:rPr>
      </w:pPr>
    </w:p>
    <w:p w14:paraId="6A3333F3" w14:textId="77777777" w:rsidR="00BC3D37" w:rsidDel="007C2E71" w:rsidRDefault="00BC3D37" w:rsidP="00BC3D37">
      <w:pPr>
        <w:rPr>
          <w:del w:id="655" w:author="Rev 31 Allen Wirfs-Brock" w:date="2015-01-13T11:49:00Z"/>
        </w:rPr>
      </w:pPr>
      <w:r>
        <w:t>and that</w:t>
      </w:r>
      <w:del w:id="656" w:author="Rev 31 Allen Wirfs-Brock" w:date="2015-01-13T11:49:00Z">
        <w:r w:rsidDel="007C2E71">
          <w:delText xml:space="preserve"> </w:delText>
        </w:r>
      </w:del>
    </w:p>
    <w:p w14:paraId="51315EFD" w14:textId="77777777" w:rsidR="007C2E71" w:rsidRDefault="007C2E71" w:rsidP="00BC3D37">
      <w:pPr>
        <w:rPr>
          <w:ins w:id="657" w:author="Rev 31 Allen Wirfs-Brock" w:date="2015-01-13T11:49:00Z"/>
        </w:rPr>
      </w:pPr>
    </w:p>
    <w:p w14:paraId="495CD0F6"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08C9457D" w14:textId="77777777" w:rsidR="00BC3D37" w:rsidRPr="00E77497" w:rsidDel="007C2E71" w:rsidRDefault="00BC3D37" w:rsidP="00BC3D37">
      <w:pPr>
        <w:pStyle w:val="SyntaxDefinition2"/>
        <w:rPr>
          <w:del w:id="658" w:author="Rev 31 Allen Wirfs-Brock" w:date="2015-01-13T11:49:00Z"/>
        </w:rPr>
      </w:pPr>
      <w:r w:rsidRPr="00C92AFF">
        <w:rPr>
          <w:sz w:val="16"/>
          <w:szCs w:val="16"/>
        </w:rPr>
        <w:t xml:space="preserve"> </w:t>
      </w:r>
      <w:r w:rsidRPr="00C92AFF">
        <w:rPr>
          <w:rFonts w:ascii="Arial" w:hAnsi="Arial" w:cs="Arial"/>
          <w:i w:val="0"/>
          <w:sz w:val="16"/>
          <w:szCs w:val="16"/>
        </w:rPr>
        <w:t>[</w:t>
      </w:r>
      <w:r>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del w:id="659" w:author="Rev 31 Allen Wirfs-Brock" w:date="2015-01-13T11:49:00Z">
        <w:r w:rsidRPr="00E77497" w:rsidDel="007C2E71">
          <w:rPr>
            <w:rFonts w:ascii="Courier New" w:hAnsi="Courier New"/>
            <w:b/>
            <w:i w:val="0"/>
          </w:rPr>
          <w:delText xml:space="preserve"> </w:delText>
        </w:r>
      </w:del>
    </w:p>
    <w:p w14:paraId="6E15FD14" w14:textId="77777777" w:rsidR="007C2E71" w:rsidRDefault="007C2E71" w:rsidP="00BC3D37">
      <w:pPr>
        <w:pStyle w:val="SyntaxDefinition2"/>
        <w:rPr>
          <w:ins w:id="660" w:author="Rev 31 Allen Wirfs-Brock" w:date="2015-01-13T11:49:00Z"/>
          <w:rFonts w:ascii="Courier New" w:hAnsi="Courier New"/>
          <w:b/>
          <w:i w:val="0"/>
        </w:rPr>
      </w:pPr>
    </w:p>
    <w:p w14:paraId="2C7B70E7" w14:textId="77777777" w:rsidR="00BC3D37" w:rsidRPr="00E77497" w:rsidRDefault="00BC3D37" w:rsidP="00BC3D37">
      <w:r w:rsidRPr="00E77497">
        <w:t>is a</w:t>
      </w:r>
      <w:r>
        <w:t>n</w:t>
      </w:r>
      <w:r w:rsidRPr="00E77497">
        <w:t xml:space="preserve"> abbreviation for:</w:t>
      </w:r>
    </w:p>
    <w:p w14:paraId="16A71301"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2290D2F9" w14:textId="77777777" w:rsidR="00BC3D37" w:rsidRPr="00E77497" w:rsidDel="007C2E71" w:rsidRDefault="00BC3D37" w:rsidP="00BC3D37">
      <w:pPr>
        <w:pStyle w:val="SyntaxDefinition2"/>
        <w:rPr>
          <w:del w:id="661" w:author="Rev 31 Allen Wirfs-Brock" w:date="2015-01-13T11:49:00Z"/>
        </w:rPr>
      </w:pPr>
      <w:r>
        <w:t>ReturnStatement</w:t>
      </w:r>
      <w:r w:rsidRPr="00E77497">
        <w:br/>
      </w:r>
      <w:r>
        <w:t>ExpressionStatement</w:t>
      </w:r>
      <w:del w:id="662" w:author="Rev 31 Allen Wirfs-Brock" w:date="2015-01-13T11:49:00Z">
        <w:r w:rsidRPr="00E77497" w:rsidDel="007C2E71">
          <w:rPr>
            <w:rFonts w:ascii="Courier New" w:hAnsi="Courier New"/>
            <w:b/>
            <w:i w:val="0"/>
          </w:rPr>
          <w:delText xml:space="preserve"> </w:delText>
        </w:r>
      </w:del>
    </w:p>
    <w:p w14:paraId="5C9ADB0E" w14:textId="77777777" w:rsidR="007C2E71" w:rsidRDefault="007C2E71" w:rsidP="00BC3D37">
      <w:pPr>
        <w:pStyle w:val="SyntaxDefinition2"/>
        <w:rPr>
          <w:ins w:id="663" w:author="Rev 31 Allen Wirfs-Brock" w:date="2015-01-13T11:49:00Z"/>
          <w:rFonts w:ascii="Courier New" w:hAnsi="Courier New"/>
          <w:b/>
          <w:i w:val="0"/>
        </w:rPr>
      </w:pPr>
    </w:p>
    <w:p w14:paraId="28FA6A7B"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29D3CA39" w14:textId="77777777" w:rsidR="00BC3D37" w:rsidDel="007C2E71" w:rsidRDefault="00BC3D37" w:rsidP="00BC3D37">
      <w:pPr>
        <w:pStyle w:val="SyntaxDefinition2"/>
        <w:rPr>
          <w:del w:id="664" w:author="Rev 31 Allen Wirfs-Brock" w:date="2015-01-13T11:49:00Z"/>
        </w:rPr>
      </w:pPr>
      <w:r>
        <w:t>ExpressionStatement</w:t>
      </w:r>
      <w:del w:id="665" w:author="Rev 31 Allen Wirfs-Brock" w:date="2015-01-13T11:49:00Z">
        <w:r w:rsidRPr="00E77497" w:rsidDel="007C2E71">
          <w:rPr>
            <w:rFonts w:ascii="Courier New" w:hAnsi="Courier New"/>
            <w:b/>
            <w:i w:val="0"/>
          </w:rPr>
          <w:delText xml:space="preserve"> </w:delText>
        </w:r>
      </w:del>
    </w:p>
    <w:p w14:paraId="3BD28C6A" w14:textId="77777777" w:rsidR="007C2E71" w:rsidRDefault="007C2E71" w:rsidP="00BC3D37">
      <w:pPr>
        <w:pStyle w:val="SyntaxDefinition2"/>
        <w:rPr>
          <w:ins w:id="666" w:author="Rev 31 Allen Wirfs-Brock" w:date="2015-01-13T11:49:00Z"/>
          <w:rFonts w:ascii="Courier New" w:hAnsi="Courier New"/>
          <w:b/>
          <w:i w:val="0"/>
        </w:rPr>
      </w:pPr>
    </w:p>
    <w:p w14:paraId="3D01C8DF" w14:textId="77777777" w:rsidR="00BC3D37" w:rsidRPr="00E77497" w:rsidRDefault="00BC3D37" w:rsidP="00BC3D37">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0883D687" w14:textId="77777777" w:rsidR="00BC3D37" w:rsidRPr="00E77497" w:rsidRDefault="00BC3D37" w:rsidP="00837170">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4C99F68" w14:textId="7BCB458B" w:rsidR="00BC3D37" w:rsidRPr="00E77497" w:rsidRDefault="00BC3D37" w:rsidP="00915E05">
      <w:pPr>
        <w:pStyle w:val="SyntaxDefinition2"/>
      </w:pPr>
      <w:r w:rsidRPr="00E77497">
        <w:rPr>
          <w:rFonts w:ascii="Courier New" w:hAnsi="Courier New" w:cs="Courier New"/>
          <w:b/>
          <w:i w:val="0"/>
        </w:rPr>
        <w:t>1  2  3  4  5  6  7  8  9</w:t>
      </w:r>
    </w:p>
    <w:p w14:paraId="05F532A0" w14:textId="77777777" w:rsidR="00BC3D37" w:rsidRPr="00E77497" w:rsidRDefault="00BC3D37" w:rsidP="00BC3D37">
      <w:r w:rsidRPr="00E77497">
        <w:t>which is merely a convenient abbreviation for:</w:t>
      </w:r>
    </w:p>
    <w:p w14:paraId="2AA3CF6F" w14:textId="77777777" w:rsidR="00BC3D37" w:rsidRPr="00E77497" w:rsidRDefault="00BC3D37" w:rsidP="00915E05">
      <w:pPr>
        <w:pStyle w:val="SyntaxRule2"/>
      </w:pPr>
      <w:r w:rsidRPr="00E77497">
        <w:lastRenderedPageBreak/>
        <w:t xml:space="preserve">NonZeroDigit </w:t>
      </w:r>
      <w:r w:rsidRPr="00E77497">
        <w:rPr>
          <w:rFonts w:ascii="Arial" w:hAnsi="Arial" w:cs="Arial"/>
          <w:b/>
          <w:i w:val="0"/>
        </w:rPr>
        <w:t>::</w:t>
      </w:r>
    </w:p>
    <w:p w14:paraId="6959AEB6"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309070B5" w14:textId="77777777" w:rsidR="00BC3D37" w:rsidRPr="00E77497" w:rsidRDefault="00BC3D37" w:rsidP="00BC3D37">
      <w:r w:rsidRPr="00E77497">
        <w:t>If the phrase “</w:t>
      </w:r>
      <w:r w:rsidRPr="00E77497">
        <w:rPr>
          <w:sz w:val="16"/>
        </w:rPr>
        <w:t>[empty]</w:t>
      </w:r>
      <w:r w:rsidRPr="00E77497">
        <w:t>” appears as the right-hand side of a production, it indicates that the production's right-hand side contains no terminals or nonterminals.</w:t>
      </w:r>
    </w:p>
    <w:p w14:paraId="59472D0A" w14:textId="679B932F" w:rsidR="004C14C9" w:rsidRDefault="00BC3D37" w:rsidP="00BC3D37">
      <w:pPr>
        <w:rPr>
          <w:ins w:id="667" w:author="Rev 25 Allen Wirfs-Brock" w:date="2014-05-09T11:37:00Z"/>
        </w:rPr>
      </w:pPr>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w:t>
      </w:r>
      <w:del w:id="668" w:author="Rev 29 Allen Wirfs-Brock" w:date="2014-12-05T14:45:00Z">
        <w:r w:rsidRPr="00E77497" w:rsidDel="0044547D">
          <w:delText>braces</w:delText>
        </w:r>
      </w:del>
      <w:ins w:id="669" w:author="Rev 29 Allen Wirfs-Brock" w:date="2014-12-05T14:45:00Z">
        <w:r w:rsidR="0044547D">
          <w:t>bracket</w:t>
        </w:r>
        <w:r w:rsidR="0044547D" w:rsidRPr="00E77497">
          <w:t>s</w:t>
        </w:r>
      </w:ins>
      <w:r w:rsidRPr="00E77497">
        <w:t xml:space="preserve">. For convenience, the set can also be written as a nonterminal, in which case it represents the set of all terminals to which that nonterminal could expand. </w:t>
      </w:r>
      <w:ins w:id="670" w:author="Rev 25 Allen Wirfs-Brock" w:date="2014-05-09T11:34:00Z">
        <w:r w:rsidR="004C14C9">
          <w:t xml:space="preserve">If the </w:t>
        </w:r>
      </w:ins>
      <w:ins w:id="671" w:author="Rev 25 Allen Wirfs-Brock" w:date="2014-05-09T11:35:00Z">
        <w:r w:rsidR="004C14C9" w:rsidRPr="00E77497">
          <w:rPr>
            <w:rStyle w:val="bnf"/>
          </w:rPr>
          <w:t>set</w:t>
        </w:r>
        <w:r w:rsidR="004C14C9">
          <w:rPr>
            <w:i/>
          </w:rPr>
          <w:t xml:space="preserve"> </w:t>
        </w:r>
        <w:r w:rsidR="004C14C9">
          <w:t>consists of a single terminal the ph</w:t>
        </w:r>
        <w:del w:id="672" w:author="Rev 26 Allen Wirfs-Brock" w:date="2014-06-23T11:02:00Z">
          <w:r w:rsidR="004C14C9" w:rsidDel="009F1DB9">
            <w:delText>a</w:delText>
          </w:r>
        </w:del>
        <w:r w:rsidR="004C14C9">
          <w:t>r</w:t>
        </w:r>
      </w:ins>
      <w:ins w:id="673" w:author="Rev 26 Allen Wirfs-Brock" w:date="2014-06-23T11:02:00Z">
        <w:r w:rsidR="009F1DB9">
          <w:t>a</w:t>
        </w:r>
      </w:ins>
      <w:ins w:id="674" w:author="Rev 25 Allen Wirfs-Brock" w:date="2014-05-09T11:35:00Z">
        <w:r w:rsidR="004C14C9">
          <w:t xml:space="preserve">se </w:t>
        </w:r>
      </w:ins>
      <w:ins w:id="675" w:author="Rev 25 Allen Wirfs-Brock" w:date="2014-05-09T11:37:00Z">
        <w:r w:rsidR="004C14C9" w:rsidRPr="00E77497">
          <w:t>“</w:t>
        </w:r>
        <w:r w:rsidR="004C14C9" w:rsidRPr="00E77497">
          <w:rPr>
            <w:sz w:val="16"/>
          </w:rPr>
          <w:t xml:space="preserve">[lookahead </w:t>
        </w:r>
        <w:r w:rsidR="004C14C9">
          <w:rPr>
            <w:rFonts w:cs="Arial"/>
            <w:sz w:val="16"/>
          </w:rPr>
          <w:t>≠</w:t>
        </w:r>
        <w:r w:rsidR="004C14C9" w:rsidRPr="00675B74">
          <w:rPr>
            <w:sz w:val="16"/>
          </w:rPr>
          <w:t xml:space="preserve"> </w:t>
        </w:r>
        <w:r w:rsidR="004C14C9">
          <w:rPr>
            <w:rFonts w:ascii="Times New Roman" w:hAnsi="Times New Roman"/>
            <w:i/>
            <w:sz w:val="16"/>
          </w:rPr>
          <w:t>terminal</w:t>
        </w:r>
        <w:r w:rsidR="004C14C9" w:rsidRPr="00E77497">
          <w:rPr>
            <w:sz w:val="16"/>
          </w:rPr>
          <w:t>]</w:t>
        </w:r>
        <w:r w:rsidR="004C14C9" w:rsidRPr="00E77497">
          <w:t>”</w:t>
        </w:r>
        <w:r w:rsidR="004C14C9">
          <w:t xml:space="preserve"> </w:t>
        </w:r>
        <w:del w:id="676" w:author="Rev 26 Allen Wirfs-Brock" w:date="2014-06-23T11:02:00Z">
          <w:r w:rsidR="004C14C9" w:rsidDel="009F1DB9">
            <w:delText>by</w:delText>
          </w:r>
        </w:del>
      </w:ins>
      <w:ins w:id="677" w:author="Rev 26 Allen Wirfs-Brock" w:date="2014-06-23T11:02:00Z">
        <w:r w:rsidR="009F1DB9">
          <w:t>may</w:t>
        </w:r>
      </w:ins>
      <w:ins w:id="678" w:author="Rev 25 Allen Wirfs-Brock" w:date="2014-05-09T11:37:00Z">
        <w:r w:rsidR="004C14C9">
          <w:t xml:space="preserve"> be used.</w:t>
        </w:r>
      </w:ins>
    </w:p>
    <w:p w14:paraId="30409B82" w14:textId="1A97BD6A" w:rsidR="00BC3D37" w:rsidRPr="00E77497" w:rsidRDefault="00BC3D37" w:rsidP="00BC3D37">
      <w:r w:rsidRPr="00E77497">
        <w:t>For example, given the definitions</w:t>
      </w:r>
    </w:p>
    <w:p w14:paraId="399A9634" w14:textId="77777777" w:rsidR="00BC3D37" w:rsidRPr="00E77497" w:rsidRDefault="00BC3D37" w:rsidP="00915E05">
      <w:pPr>
        <w:pStyle w:val="SyntaxRule2"/>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A8129C5"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0  1  2  3  4  5  6  7  8  9</w:t>
      </w:r>
    </w:p>
    <w:p w14:paraId="482C6573" w14:textId="77777777" w:rsidR="00BC3D37" w:rsidRPr="00E77497" w:rsidRDefault="00BC3D37" w:rsidP="00915E05">
      <w:pPr>
        <w:pStyle w:val="SyntaxRule2"/>
      </w:pPr>
      <w:r w:rsidRPr="00E77497">
        <w:t>DecimalDigits</w:t>
      </w:r>
      <w:r w:rsidRPr="00E77497">
        <w:rPr>
          <w:rFonts w:ascii="Arial" w:hAnsi="Arial" w:cs="Arial"/>
          <w:b/>
        </w:rPr>
        <w:t xml:space="preserve"> </w:t>
      </w:r>
      <w:r w:rsidRPr="00E77497">
        <w:rPr>
          <w:rFonts w:ascii="Arial" w:hAnsi="Arial" w:cs="Arial"/>
          <w:b/>
          <w:i w:val="0"/>
        </w:rPr>
        <w:t>::</w:t>
      </w:r>
    </w:p>
    <w:p w14:paraId="6A3CC26B" w14:textId="77777777" w:rsidR="00BC3D37" w:rsidRPr="00E77497" w:rsidRDefault="00BC3D37" w:rsidP="00915E05">
      <w:pPr>
        <w:pStyle w:val="SyntaxDefinition2"/>
      </w:pPr>
      <w:r w:rsidRPr="00E77497">
        <w:t>DecimalDigit</w:t>
      </w:r>
      <w:r w:rsidRPr="00E77497">
        <w:br/>
        <w:t>DecimalDigits DecimalDigit</w:t>
      </w:r>
    </w:p>
    <w:p w14:paraId="37FB7450" w14:textId="77777777" w:rsidR="00BC3D37" w:rsidRPr="00E77497" w:rsidRDefault="00BC3D37" w:rsidP="00BC3D37">
      <w:r w:rsidRPr="00E77497">
        <w:t>the definition</w:t>
      </w:r>
    </w:p>
    <w:p w14:paraId="44A9FB0D" w14:textId="77777777" w:rsidR="00BC3D37" w:rsidRPr="00E77497" w:rsidRDefault="00BC3D37" w:rsidP="00915E05">
      <w:pPr>
        <w:pStyle w:val="SyntaxRule2"/>
      </w:pPr>
      <w:r w:rsidRPr="00E77497">
        <w:t>LookaheadExample</w:t>
      </w:r>
      <w:r w:rsidRPr="00E77497">
        <w:rPr>
          <w:b/>
        </w:rPr>
        <w:t xml:space="preserve"> </w:t>
      </w:r>
      <w:r w:rsidRPr="00E77497">
        <w:rPr>
          <w:rFonts w:ascii="Arial" w:hAnsi="Arial" w:cs="Arial"/>
          <w:b/>
          <w:i w:val="0"/>
        </w:rPr>
        <w:t>::</w:t>
      </w:r>
    </w:p>
    <w:p w14:paraId="48110155" w14:textId="77777777" w:rsidR="00BC3D37" w:rsidRPr="00E77497" w:rsidRDefault="00BC3D37" w:rsidP="00915E05">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4F6CEB07" w14:textId="77777777" w:rsidR="00BC3D37" w:rsidRPr="00E77497" w:rsidRDefault="00BC3D37" w:rsidP="00BC3D37">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20813A85" w14:textId="77777777" w:rsidR="00BC3D37" w:rsidRPr="00E77497" w:rsidRDefault="00BC3D37" w:rsidP="00BC3D37">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18AEC507" w14:textId="77777777" w:rsidR="00BC3D37" w:rsidRPr="00E77497" w:rsidRDefault="00BC3D37" w:rsidP="00BC3D37">
      <w:pPr>
        <w:pStyle w:val="SyntaxRule2"/>
      </w:pPr>
      <w:r w:rsidRPr="00E77497">
        <w:t>ThrowStatement</w:t>
      </w:r>
      <w:r w:rsidRPr="00E77497">
        <w:rPr>
          <w:b/>
        </w:rPr>
        <w:t xml:space="preserve"> </w:t>
      </w:r>
      <w:r w:rsidRPr="00E77497">
        <w:rPr>
          <w:rFonts w:ascii="Arial" w:hAnsi="Arial" w:cs="Arial"/>
          <w:b/>
          <w:i w:val="0"/>
        </w:rPr>
        <w:t>:</w:t>
      </w:r>
    </w:p>
    <w:p w14:paraId="03C966AD" w14:textId="77777777" w:rsidR="00BC3D37" w:rsidRPr="00E77497" w:rsidRDefault="00BC3D37" w:rsidP="00915E05">
      <w:pPr>
        <w:pStyle w:val="SyntaxDefinition2"/>
      </w:pPr>
      <w:r w:rsidRPr="00E77497">
        <w:rPr>
          <w:rFonts w:ascii="Courier New" w:hAnsi="Courier New"/>
          <w:b/>
          <w:i w:val="0"/>
        </w:rPr>
        <w:t xml:space="preserve">throw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rFonts w:ascii="Courier New" w:hAnsi="Courier New"/>
          <w:b/>
          <w:i w:val="0"/>
        </w:rPr>
        <w:t xml:space="preserve"> </w:t>
      </w:r>
      <w:r w:rsidRPr="00E77497">
        <w:t xml:space="preserve">Expression </w:t>
      </w:r>
      <w:r w:rsidRPr="00E77497">
        <w:rPr>
          <w:rFonts w:ascii="Courier New" w:hAnsi="Courier New"/>
          <w:b/>
          <w:i w:val="0"/>
        </w:rPr>
        <w:t>;</w:t>
      </w:r>
    </w:p>
    <w:p w14:paraId="6074B91D" w14:textId="77777777" w:rsidR="00BC3D37" w:rsidRPr="00E77497" w:rsidRDefault="00BC3D37" w:rsidP="00BC3D37">
      <w:r w:rsidRPr="00E77497">
        <w:t xml:space="preserve">indicates that the production may not be used if a </w:t>
      </w:r>
      <w:r w:rsidRPr="00E77497">
        <w:rPr>
          <w:rStyle w:val="bnf"/>
        </w:rPr>
        <w:t>LineTerminator</w:t>
      </w:r>
      <w:r w:rsidRPr="00E77497">
        <w:t xml:space="preserve"> occurs in the </w:t>
      </w:r>
      <w:r>
        <w:t>script</w:t>
      </w:r>
      <w:r w:rsidRPr="00E77497">
        <w:t xml:space="preserve"> between the </w:t>
      </w:r>
      <w:r w:rsidRPr="00E77497">
        <w:rPr>
          <w:rFonts w:ascii="Courier New" w:hAnsi="Courier New"/>
          <w:b/>
        </w:rPr>
        <w:t>throw</w:t>
      </w:r>
      <w:r w:rsidRPr="00E77497">
        <w:t xml:space="preserve"> token and the </w:t>
      </w:r>
      <w:r w:rsidRPr="00E77497">
        <w:rPr>
          <w:rStyle w:val="bnf"/>
        </w:rPr>
        <w:t>Expression</w:t>
      </w:r>
      <w:r w:rsidRPr="00E77497">
        <w:t>.</w:t>
      </w:r>
    </w:p>
    <w:p w14:paraId="78EE6533" w14:textId="77777777" w:rsidR="00BC3D37" w:rsidRPr="00E77497" w:rsidRDefault="00BC3D37" w:rsidP="00BC3D37">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r>
        <w:t>script</w:t>
      </w:r>
      <w:r w:rsidRPr="00E77497">
        <w:t>.</w:t>
      </w:r>
    </w:p>
    <w:p w14:paraId="6CAD434B" w14:textId="77777777" w:rsidR="00BC3D37" w:rsidDel="007C2E71" w:rsidRDefault="00BC3D37" w:rsidP="00BC3D37">
      <w:pPr>
        <w:rPr>
          <w:del w:id="679" w:author="Rev 31 Allen Wirfs-Brock" w:date="2015-01-13T11:49:00Z"/>
        </w:rPr>
      </w:pPr>
      <w:r>
        <w:lastRenderedPageBreak/>
        <w:t>The lexical grammar has multiple goal symbols and the appropriate goal symbol to use depends upon the syntactic grammar context.</w:t>
      </w:r>
      <w:del w:id="680" w:author="Rev 24 Allen Wirfs-Brock" w:date="2014-04-16T08:40:00Z">
        <w:r w:rsidDel="0058370A">
          <w:delText xml:space="preserve"> </w:delText>
        </w:r>
      </w:del>
      <w:r>
        <w:t xml:space="preserve"> If a phrase of the form “</w:t>
      </w:r>
      <w:r w:rsidRPr="001B5C6D">
        <w:rPr>
          <w:rFonts w:cs="Arial"/>
          <w:sz w:val="16"/>
        </w:rPr>
        <w:t xml:space="preserve">[Lexical goal </w:t>
      </w:r>
      <w:r w:rsidRPr="00837170">
        <w:rPr>
          <w:rFonts w:ascii="Times New Roman" w:hAnsi="Times New Roman" w:cs="Times New Roman"/>
          <w:i/>
          <w:sz w:val="16"/>
        </w:rPr>
        <w:t>LexicalGoalSymbol</w:t>
      </w:r>
      <w:r w:rsidRPr="001B5C6D">
        <w:rPr>
          <w:rFonts w:cs="Arial"/>
          <w:sz w:val="16"/>
        </w:rPr>
        <w:t>]</w:t>
      </w:r>
      <w:r>
        <w:t>” appears on the right-hand-side of a syntactic production then the next token must be lexically recognized using the indicated goal symbol. In the absence of such a phrase the default lexical goal symbol is used.</w:t>
      </w:r>
      <w:del w:id="681" w:author="Rev 31 Allen Wirfs-Brock" w:date="2015-01-13T11:49:00Z">
        <w:r w:rsidDel="007C2E71">
          <w:delText xml:space="preserve"> </w:delText>
        </w:r>
      </w:del>
    </w:p>
    <w:p w14:paraId="1761A0AB" w14:textId="77777777" w:rsidR="007C2E71" w:rsidRDefault="007C2E71" w:rsidP="00BC3D37">
      <w:pPr>
        <w:rPr>
          <w:ins w:id="682" w:author="Rev 31 Allen Wirfs-Brock" w:date="2015-01-13T11:49:00Z"/>
        </w:rPr>
      </w:pPr>
    </w:p>
    <w:p w14:paraId="4DFB987E" w14:textId="01DEB550" w:rsidR="00BC3D37" w:rsidRPr="00E77497" w:rsidRDefault="00BC3D37" w:rsidP="00BC3D37">
      <w:r w:rsidRPr="00E77497">
        <w:t>When an alternative in a production of the lexical grammar or the numeric string grammar appears to be a multi-</w:t>
      </w:r>
      <w:del w:id="683" w:author="Rev 26 Allen Wirfs-Brock" w:date="2014-06-24T17:13:00Z">
        <w:r w:rsidRPr="00E77497" w:rsidDel="00632C51">
          <w:delText xml:space="preserve">character </w:delText>
        </w:r>
      </w:del>
      <w:ins w:id="684" w:author="Rev 26 Allen Wirfs-Brock" w:date="2014-06-24T17:13:00Z">
        <w:r w:rsidR="00632C51">
          <w:t>code point</w:t>
        </w:r>
        <w:r w:rsidR="00632C51" w:rsidRPr="00E77497">
          <w:t xml:space="preserve"> </w:t>
        </w:r>
      </w:ins>
      <w:r w:rsidRPr="00E77497">
        <w:t xml:space="preserve">token, it represents the sequence of </w:t>
      </w:r>
      <w:del w:id="685" w:author="Rev 26 Allen Wirfs-Brock" w:date="2014-06-24T17:13:00Z">
        <w:r w:rsidRPr="00E77497" w:rsidDel="00632C51">
          <w:delText xml:space="preserve">characters </w:delText>
        </w:r>
      </w:del>
      <w:ins w:id="686" w:author="Rev 26 Allen Wirfs-Brock" w:date="2014-06-24T17:13:00Z">
        <w:r w:rsidR="00632C51">
          <w:t>code points</w:t>
        </w:r>
        <w:r w:rsidR="00632C51" w:rsidRPr="00E77497">
          <w:t xml:space="preserve"> </w:t>
        </w:r>
      </w:ins>
      <w:r w:rsidRPr="00E77497">
        <w:t>that would make up such a token.</w:t>
      </w:r>
    </w:p>
    <w:p w14:paraId="48160A8A" w14:textId="77777777" w:rsidR="00BC3D37" w:rsidRPr="00E77497" w:rsidRDefault="00BC3D37" w:rsidP="00BC3D37">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109F3823" w14:textId="77777777" w:rsidR="00BC3D37" w:rsidRPr="00E77497" w:rsidRDefault="00BC3D37" w:rsidP="00915E05">
      <w:pPr>
        <w:pStyle w:val="SyntaxRule2"/>
      </w:pPr>
      <w:r w:rsidRPr="00E77497">
        <w:t>Identifier</w:t>
      </w:r>
      <w:r w:rsidRPr="00E77497">
        <w:rPr>
          <w:b/>
        </w:rPr>
        <w:t xml:space="preserve"> </w:t>
      </w:r>
      <w:r w:rsidRPr="00E77497">
        <w:rPr>
          <w:rFonts w:ascii="Arial" w:hAnsi="Arial" w:cs="Arial"/>
          <w:b/>
          <w:i w:val="0"/>
        </w:rPr>
        <w:t>::</w:t>
      </w:r>
    </w:p>
    <w:p w14:paraId="47394EB0" w14:textId="77777777" w:rsidR="00BC3D37" w:rsidRPr="00E77497" w:rsidRDefault="00BC3D37" w:rsidP="00915E05">
      <w:pPr>
        <w:pStyle w:val="SyntaxDefinition2"/>
      </w:pPr>
      <w:r w:rsidRPr="00E77497">
        <w:t xml:space="preserve">IdentifierName </w:t>
      </w:r>
      <w:r w:rsidRPr="00E77497">
        <w:rPr>
          <w:rFonts w:ascii="Arial" w:hAnsi="Arial" w:cs="Arial"/>
          <w:b/>
          <w:i w:val="0"/>
        </w:rPr>
        <w:t>but not</w:t>
      </w:r>
      <w:r w:rsidRPr="00E77497">
        <w:t xml:space="preserve"> ReservedWord</w:t>
      </w:r>
    </w:p>
    <w:p w14:paraId="7C8C83B6" w14:textId="17B02A30" w:rsidR="00BC3D37" w:rsidRPr="00E77497" w:rsidRDefault="00BC3D37" w:rsidP="00BC3D37">
      <w:r w:rsidRPr="00E77497">
        <w:t xml:space="preserve">means that the nonterminal </w:t>
      </w:r>
      <w:r w:rsidRPr="00E77497">
        <w:rPr>
          <w:rStyle w:val="bnf"/>
        </w:rPr>
        <w:t>Identifier</w:t>
      </w:r>
      <w:r w:rsidRPr="00E77497">
        <w:t xml:space="preserve"> may be replaced by any sequence of </w:t>
      </w:r>
      <w:del w:id="687" w:author="Rev 26 Allen Wirfs-Brock" w:date="2014-06-24T17:14:00Z">
        <w:r w:rsidRPr="00E77497" w:rsidDel="00632C51">
          <w:delText xml:space="preserve">characters </w:delText>
        </w:r>
      </w:del>
      <w:ins w:id="688" w:author="Rev 26 Allen Wirfs-Brock" w:date="2014-06-24T17:14:00Z">
        <w:r w:rsidR="00632C51">
          <w:t>code points</w:t>
        </w:r>
        <w:r w:rsidR="00632C51" w:rsidRPr="00E77497">
          <w:t xml:space="preserve"> </w:t>
        </w:r>
      </w:ins>
      <w:r w:rsidRPr="00E77497">
        <w:t xml:space="preserve">that could replace </w:t>
      </w:r>
      <w:r w:rsidRPr="00E77497">
        <w:rPr>
          <w:rStyle w:val="bnf"/>
        </w:rPr>
        <w:t>IdentifierName</w:t>
      </w:r>
      <w:r w:rsidRPr="00E77497">
        <w:t xml:space="preserve"> provided that the same sequence of </w:t>
      </w:r>
      <w:del w:id="689" w:author="Rev 26 Allen Wirfs-Brock" w:date="2014-06-24T17:14:00Z">
        <w:r w:rsidRPr="00E77497" w:rsidDel="00632C51">
          <w:delText xml:space="preserve">characters </w:delText>
        </w:r>
      </w:del>
      <w:ins w:id="690" w:author="Rev 26 Allen Wirfs-Brock" w:date="2014-06-24T17:14:00Z">
        <w:r w:rsidR="00632C51">
          <w:t>code points</w:t>
        </w:r>
        <w:r w:rsidR="00632C51" w:rsidRPr="00E77497">
          <w:t xml:space="preserve"> </w:t>
        </w:r>
      </w:ins>
      <w:r w:rsidRPr="00E77497">
        <w:t xml:space="preserve">could not replace </w:t>
      </w:r>
      <w:r w:rsidRPr="00E77497">
        <w:rPr>
          <w:rStyle w:val="bnf"/>
        </w:rPr>
        <w:t>ReservedWord</w:t>
      </w:r>
      <w:r w:rsidRPr="00E77497">
        <w:t>.</w:t>
      </w:r>
    </w:p>
    <w:p w14:paraId="35A5CBCA" w14:textId="77777777" w:rsidR="00BC3D37" w:rsidRPr="00E77497" w:rsidRDefault="00BC3D37" w:rsidP="00BC3D37">
      <w:r w:rsidRPr="00E77497">
        <w:t>Finally, a few nonterminal symbols are described by a descriptive phrase in sans-serif type in cases where it would be impractical to list all the alternatives:</w:t>
      </w:r>
    </w:p>
    <w:p w14:paraId="3487C2CD" w14:textId="77777777" w:rsidR="00BC3D37" w:rsidRPr="00E77497" w:rsidRDefault="00BC3D37" w:rsidP="00915E05">
      <w:pPr>
        <w:pStyle w:val="SyntaxRule2"/>
      </w:pPr>
      <w:r w:rsidRPr="00E77497">
        <w:t>SourceCharacter</w:t>
      </w:r>
      <w:r w:rsidRPr="00E77497">
        <w:rPr>
          <w:b/>
        </w:rPr>
        <w:t xml:space="preserve"> </w:t>
      </w:r>
      <w:r w:rsidRPr="00E77497">
        <w:rPr>
          <w:rFonts w:ascii="Arial" w:hAnsi="Arial" w:cs="Arial"/>
          <w:b/>
          <w:i w:val="0"/>
        </w:rPr>
        <w:t>::</w:t>
      </w:r>
    </w:p>
    <w:p w14:paraId="5748F1B6" w14:textId="77777777" w:rsidR="00BC3D37" w:rsidRPr="00E77497" w:rsidRDefault="00BC3D37" w:rsidP="00BC3D37">
      <w:pPr>
        <w:pStyle w:val="SyntaxDefinition2"/>
        <w:rPr>
          <w:rFonts w:ascii="Arial" w:hAnsi="Arial" w:cs="Arial"/>
          <w:i w:val="0"/>
        </w:rPr>
      </w:pPr>
      <w:r w:rsidRPr="00E77497">
        <w:rPr>
          <w:rFonts w:ascii="Arial" w:hAnsi="Arial" w:cs="Arial"/>
          <w:i w:val="0"/>
        </w:rPr>
        <w:t xml:space="preserve">any Unicode </w:t>
      </w:r>
      <w:bookmarkStart w:id="691" w:name="_Toc381513612"/>
      <w:bookmarkStart w:id="692" w:name="_Toc382202753"/>
      <w:bookmarkStart w:id="693" w:name="_Toc382202973"/>
      <w:bookmarkStart w:id="694" w:name="_Toc382212134"/>
      <w:bookmarkStart w:id="695" w:name="_Toc382212313"/>
      <w:bookmarkStart w:id="696" w:name="_Toc382291479"/>
      <w:bookmarkStart w:id="697" w:name="_Ref385215256"/>
      <w:bookmarkStart w:id="698" w:name="_Ref385215268"/>
      <w:bookmarkStart w:id="699" w:name="_Toc385672116"/>
      <w:bookmarkStart w:id="700" w:name="_Toc393690207"/>
      <w:r>
        <w:rPr>
          <w:rFonts w:ascii="Arial" w:hAnsi="Arial" w:cs="Arial"/>
          <w:i w:val="0"/>
        </w:rPr>
        <w:t>code point</w:t>
      </w:r>
    </w:p>
    <w:p w14:paraId="246DB8A6" w14:textId="77777777" w:rsidR="00BC3D37" w:rsidRPr="00E77497" w:rsidRDefault="00BC3D37" w:rsidP="00FD53FF">
      <w:pPr>
        <w:pStyle w:val="Heading2"/>
      </w:pPr>
      <w:bookmarkStart w:id="701" w:name="_Ref455935214"/>
      <w:bookmarkStart w:id="702" w:name="_Ref456011133"/>
      <w:bookmarkStart w:id="703" w:name="_Toc472818751"/>
      <w:bookmarkStart w:id="704" w:name="_Toc235503306"/>
      <w:bookmarkStart w:id="705" w:name="_Toc241509081"/>
      <w:bookmarkStart w:id="706" w:name="_Toc244416568"/>
      <w:bookmarkStart w:id="707" w:name="_Toc276630932"/>
      <w:bookmarkStart w:id="708" w:name="_Toc370745126"/>
      <w:bookmarkStart w:id="709" w:name="_Toc410657044"/>
      <w:r w:rsidRPr="00E77497">
        <w:t>Algorithm Convention</w:t>
      </w:r>
      <w:bookmarkEnd w:id="691"/>
      <w:bookmarkEnd w:id="692"/>
      <w:bookmarkEnd w:id="693"/>
      <w:bookmarkEnd w:id="694"/>
      <w:bookmarkEnd w:id="695"/>
      <w:bookmarkEnd w:id="696"/>
      <w:bookmarkEnd w:id="697"/>
      <w:bookmarkEnd w:id="698"/>
      <w:bookmarkEnd w:id="699"/>
      <w:bookmarkEnd w:id="700"/>
      <w:r w:rsidRPr="00E77497">
        <w:t>s</w:t>
      </w:r>
      <w:bookmarkEnd w:id="701"/>
      <w:bookmarkEnd w:id="702"/>
      <w:bookmarkEnd w:id="703"/>
      <w:bookmarkEnd w:id="704"/>
      <w:bookmarkEnd w:id="705"/>
      <w:bookmarkEnd w:id="706"/>
      <w:bookmarkEnd w:id="707"/>
      <w:bookmarkEnd w:id="708"/>
      <w:bookmarkEnd w:id="709"/>
    </w:p>
    <w:p w14:paraId="20517081" w14:textId="77777777" w:rsidR="00BC3D37" w:rsidRPr="00E77497" w:rsidRDefault="00BC3D37" w:rsidP="00BC3D37">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6F55C12E" w14:textId="77777777" w:rsidR="00BC3D37" w:rsidRPr="00E77497" w:rsidRDefault="00BC3D37" w:rsidP="00BC3D37">
      <w:r>
        <w:t xml:space="preserve">Algorithms may be explicitly parameterized, in which case the names and usage of the parameters must be provided as part of the algorithm’s definition. </w:t>
      </w:r>
      <w:r w:rsidRPr="00E77497">
        <w:t xml:space="preserve">In order to facilitate their use in multiple parts of this specification, some algorithms, called </w:t>
      </w:r>
      <w:r w:rsidRPr="00E77497">
        <w:rPr>
          <w:i/>
        </w:rPr>
        <w:t>abstract</w:t>
      </w:r>
      <w:r w:rsidRPr="00E77497">
        <w:t xml:space="preserve"> </w:t>
      </w:r>
      <w:r w:rsidRPr="00E77497">
        <w:rPr>
          <w:i/>
        </w:rPr>
        <w:t>operations</w:t>
      </w:r>
      <w:r w:rsidRPr="00E77497">
        <w:t>, are named and written in parameter</w:t>
      </w:r>
      <w:r>
        <w:t>ize</w:t>
      </w:r>
      <w:r w:rsidRPr="00E77497">
        <w:t>d functional form so that they may be referenced by name from within other algorithms.</w:t>
      </w:r>
    </w:p>
    <w:p w14:paraId="47E0E404" w14:textId="4CFC3FE3" w:rsidR="00BC3D37" w:rsidRDefault="00BC3D37" w:rsidP="00BC3D37">
      <w:r>
        <w:t>Algorithms may be associated with productions of one of the ECMAScript grammars.</w:t>
      </w:r>
      <w:del w:id="710" w:author="Rev 28 Allen Wirfs-Brock" w:date="2014-10-14T12:26:00Z">
        <w:r w:rsidDel="00F43F2A">
          <w:delText xml:space="preserve"> </w:delText>
        </w:r>
      </w:del>
      <w:r>
        <w:t xml:space="preserve"> A production that has multiple alternative definitions will typically have a distinct algorithm</w:t>
      </w:r>
      <w:r w:rsidRPr="00E32893">
        <w:t xml:space="preserve"> </w:t>
      </w:r>
      <w:r>
        <w:t>for each alternative. When an algorithm is associated with a grammar production, it may reference the terminal and nonterminal symbols of the production alternative as if they were parameters of the algorithm.</w:t>
      </w:r>
      <w:del w:id="711" w:author="Rev 28 Allen Wirfs-Brock" w:date="2014-10-14T12:26:00Z">
        <w:r w:rsidDel="00F43F2A">
          <w:delText xml:space="preserve"> </w:delText>
        </w:r>
      </w:del>
      <w:r>
        <w:t xml:space="preserve"> When used in this manner, nonterminal symbols refer to the actual alternative definition that is matched when parsing the script sou</w:t>
      </w:r>
      <w:ins w:id="712" w:author="Rev 27 Allen Wirfs-Brock" w:date="2014-08-05T14:46:00Z">
        <w:r w:rsidR="00BD602D">
          <w:t>r</w:t>
        </w:r>
      </w:ins>
      <w:r>
        <w:t>ce code.</w:t>
      </w:r>
    </w:p>
    <w:p w14:paraId="19985349" w14:textId="77777777" w:rsidR="00BC3D37" w:rsidRDefault="00BC3D37" w:rsidP="00BC3D37">
      <w:r>
        <w:t>When an algorithm is associated with a production alternative, the alternative is typically shown without any “[ ]” grammar annotations.</w:t>
      </w:r>
      <w:del w:id="713" w:author="Rev 28 Allen Wirfs-Brock" w:date="2014-10-14T12:26:00Z">
        <w:r w:rsidDel="00F43F2A">
          <w:delText xml:space="preserve"> </w:delText>
        </w:r>
      </w:del>
      <w:r>
        <w:t xml:space="preserve"> Such annotations should only affect the syntactic recognition of the alternative and have no effect on the associated semantics for the alternative.</w:t>
      </w:r>
    </w:p>
    <w:p w14:paraId="03BFC53B" w14:textId="77B3D5EF" w:rsidR="00BC3D37" w:rsidRDefault="00BC3D37" w:rsidP="00BC3D37">
      <w:r>
        <w:t xml:space="preserve">Unless explicitly specified otherwise, all chain productions have an implicit </w:t>
      </w:r>
      <w:del w:id="714" w:author="Rev 29 Allen Wirfs-Brock" w:date="2014-12-05T12:15:00Z">
        <w:r w:rsidDel="002C3737">
          <w:delText xml:space="preserve">associated </w:delText>
        </w:r>
      </w:del>
      <w:r>
        <w:t xml:space="preserve">definition for every algorithm that </w:t>
      </w:r>
      <w:del w:id="715" w:author="Rev 25 Allen Wirfs-Brock" w:date="2014-05-14T16:02:00Z">
        <w:r w:rsidDel="00CE3703">
          <w:delText xml:space="preserve">is </w:delText>
        </w:r>
      </w:del>
      <w:r>
        <w:t>might be applied to that production’s left-hand side nonterminal. The implicit definition simply reapplies the same algorithm name with the same parameters, if any, to the chain production’s sole right-hand side nonterminal and then</w:t>
      </w:r>
      <w:ins w:id="716" w:author="Rev 29 Allen Wirfs-Brock" w:date="2014-12-05T12:16:00Z">
        <w:r w:rsidR="002C3737">
          <w:t xml:space="preserve"> returns the</w:t>
        </w:r>
      </w:ins>
      <w:r>
        <w:t xml:space="preserve"> result.</w:t>
      </w:r>
      <w:del w:id="717" w:author="Rev 28 Allen Wirfs-Brock" w:date="2014-10-14T12:26:00Z">
        <w:r w:rsidDel="00F43F2A">
          <w:delText xml:space="preserve"> </w:delText>
        </w:r>
      </w:del>
      <w:r>
        <w:t xml:space="preserve"> For example, assume there is a production</w:t>
      </w:r>
      <w:ins w:id="718" w:author="Rev 25 Allen Wirfs-Brock" w:date="2014-05-14T16:02:00Z">
        <w:r w:rsidR="00CE3703">
          <w:t>:</w:t>
        </w:r>
      </w:ins>
    </w:p>
    <w:p w14:paraId="6EFE1444" w14:textId="77777777" w:rsidR="00BC3D37" w:rsidRPr="00E77497" w:rsidRDefault="00BC3D37" w:rsidP="00BC3D37">
      <w:pPr>
        <w:pStyle w:val="SyntaxRule2"/>
        <w:tabs>
          <w:tab w:val="left" w:pos="1800"/>
        </w:tabs>
      </w:pPr>
      <w:r>
        <w:lastRenderedPageBreak/>
        <w:t>Block</w:t>
      </w:r>
      <w:r w:rsidRPr="00E77497">
        <w:rPr>
          <w:b/>
        </w:rPr>
        <w:t xml:space="preserve"> </w:t>
      </w:r>
      <w:r w:rsidRPr="00E77497">
        <w:rPr>
          <w:rFonts w:ascii="Arial" w:hAnsi="Arial" w:cs="Arial"/>
          <w:b/>
          <w:i w:val="0"/>
        </w:rPr>
        <w:t>:</w:t>
      </w:r>
    </w:p>
    <w:p w14:paraId="245C5882" w14:textId="77777777" w:rsidR="00BC3D37" w:rsidRPr="00E77497" w:rsidRDefault="00BC3D37" w:rsidP="00BC3D37">
      <w:pPr>
        <w:pStyle w:val="SyntaxDefinition2"/>
      </w:pPr>
      <w:r>
        <w:rPr>
          <w:rFonts w:ascii="Courier New" w:hAnsi="Courier New"/>
          <w:b/>
          <w:i w:val="0"/>
        </w:rPr>
        <w:t xml:space="preserve">{ </w:t>
      </w:r>
      <w:r>
        <w:t>StatementList</w:t>
      </w:r>
      <w:r w:rsidRPr="00E77497">
        <w:t xml:space="preserve"> </w:t>
      </w:r>
      <w:r>
        <w:rPr>
          <w:rFonts w:ascii="Courier New" w:hAnsi="Courier New"/>
          <w:b/>
          <w:i w:val="0"/>
        </w:rPr>
        <w:t>}</w:t>
      </w:r>
    </w:p>
    <w:p w14:paraId="05BC4AF9" w14:textId="17E55053" w:rsidR="00BC3D37" w:rsidDel="007C2E71" w:rsidRDefault="00BC3D37" w:rsidP="00BC3D37">
      <w:pPr>
        <w:rPr>
          <w:del w:id="719" w:author="Rev 31 Allen Wirfs-Brock" w:date="2015-01-13T11:49:00Z"/>
        </w:rPr>
      </w:pPr>
      <w:r>
        <w:t xml:space="preserve">but there is no </w:t>
      </w:r>
      <w:ins w:id="720" w:author="Rev 25 Allen Wirfs-Brock" w:date="2014-05-14T12:01:00Z">
        <w:r w:rsidR="000E1747">
          <w:t xml:space="preserve">corresponding </w:t>
        </w:r>
      </w:ins>
      <w:ins w:id="721" w:author="Rev 25 Allen Wirfs-Brock" w:date="2014-05-14T12:03:00Z">
        <w:r w:rsidR="000E1747">
          <w:t xml:space="preserve">Evaluation </w:t>
        </w:r>
      </w:ins>
      <w:del w:id="722" w:author="Rev 25 Allen Wirfs-Brock" w:date="2014-05-14T12:01:00Z">
        <w:r w:rsidRPr="00CB3D7A" w:rsidDel="000E1747">
          <w:rPr>
            <w:rFonts w:ascii="Times New Roman" w:hAnsi="Times New Roman"/>
          </w:rPr>
          <w:delText>evaluation</w:delText>
        </w:r>
        <w:r w:rsidDel="000E1747">
          <w:delText xml:space="preserve"> </w:delText>
        </w:r>
      </w:del>
      <w:r>
        <w:t>algorithm that is explicitly specified for that production. If in some algorithm there is a statement of the form: “</w:t>
      </w:r>
      <w:r w:rsidRPr="00CB3D7A">
        <w:rPr>
          <w:rFonts w:ascii="Times New Roman" w:hAnsi="Times New Roman"/>
        </w:rPr>
        <w:t xml:space="preserve">Return the result of evaluating </w:t>
      </w:r>
      <w:r w:rsidRPr="00CB3D7A">
        <w:rPr>
          <w:rFonts w:ascii="Times New Roman" w:hAnsi="Times New Roman"/>
          <w:i/>
        </w:rPr>
        <w:t>Block</w:t>
      </w:r>
      <w:r>
        <w:t xml:space="preserve">” it is implicit that </w:t>
      </w:r>
      <w:del w:id="723" w:author="Rev 25 Allen Wirfs-Brock" w:date="2014-05-14T12:05:00Z">
        <w:r w:rsidDel="000E1747">
          <w:delText xml:space="preserve">the algorithm has </w:delText>
        </w:r>
      </w:del>
      <w:r>
        <w:t xml:space="preserve">an </w:t>
      </w:r>
      <w:del w:id="724" w:author="Rev 25 Allen Wirfs-Brock" w:date="2014-05-14T12:04:00Z">
        <w:r w:rsidRPr="00837170" w:rsidDel="000E1747">
          <w:rPr>
            <w:rFonts w:cs="Arial"/>
          </w:rPr>
          <w:delText>evaluation</w:delText>
        </w:r>
        <w:r w:rsidDel="000E1747">
          <w:delText xml:space="preserve"> </w:delText>
        </w:r>
      </w:del>
      <w:ins w:id="725" w:author="Rev 25 Allen Wirfs-Brock" w:date="2014-05-14T12:04:00Z">
        <w:r w:rsidR="000E1747">
          <w:rPr>
            <w:rFonts w:cs="Arial"/>
          </w:rPr>
          <w:t>E</w:t>
        </w:r>
        <w:r w:rsidR="000E1747" w:rsidRPr="00837170">
          <w:rPr>
            <w:rFonts w:cs="Arial"/>
          </w:rPr>
          <w:t>valuation</w:t>
        </w:r>
        <w:r w:rsidR="000E1747">
          <w:t xml:space="preserve"> </w:t>
        </w:r>
      </w:ins>
      <w:r>
        <w:t xml:space="preserve">algorithm </w:t>
      </w:r>
      <w:ins w:id="726" w:author="Rev 25 Allen Wirfs-Brock" w:date="2014-05-14T12:05:00Z">
        <w:r w:rsidR="000E1747">
          <w:t xml:space="preserve">exists </w:t>
        </w:r>
      </w:ins>
      <w:r>
        <w:t>of the form:</w:t>
      </w:r>
      <w:del w:id="727" w:author="Rev 31 Allen Wirfs-Brock" w:date="2015-01-13T11:49:00Z">
        <w:r w:rsidDel="007C2E71">
          <w:delText xml:space="preserve"> </w:delText>
        </w:r>
      </w:del>
    </w:p>
    <w:p w14:paraId="175D71A7" w14:textId="77777777" w:rsidR="007C2E71" w:rsidRDefault="007C2E71" w:rsidP="00BC3D37">
      <w:pPr>
        <w:rPr>
          <w:ins w:id="728" w:author="Rev 31 Allen Wirfs-Brock" w:date="2015-01-13T11:49:00Z"/>
        </w:rPr>
      </w:pPr>
    </w:p>
    <w:p w14:paraId="2394DA79" w14:textId="77777777" w:rsidR="00BC3D37" w:rsidRPr="00E77497" w:rsidRDefault="00BC3D37" w:rsidP="00915E05">
      <w:r w:rsidRPr="00E77497">
        <w:rPr>
          <w:rFonts w:ascii="Helvetica" w:hAnsi="Helvetica"/>
          <w:b/>
        </w:rPr>
        <w:t xml:space="preserve">Runtime Semantics: </w:t>
      </w:r>
      <w:r w:rsidRPr="00E77497">
        <w:rPr>
          <w:rFonts w:ascii="Helvetica" w:hAnsi="Helvetica"/>
          <w:b/>
          <w:spacing w:val="6"/>
        </w:rPr>
        <w:t>Evaluation</w:t>
      </w:r>
    </w:p>
    <w:p w14:paraId="208E0749" w14:textId="1E5A7433" w:rsidR="00BC3D37" w:rsidRPr="00CB3D7A" w:rsidRDefault="00BC3D37" w:rsidP="00915E05">
      <w:pPr>
        <w:pStyle w:val="SyntaxLabel"/>
      </w:pPr>
      <w:r w:rsidRPr="002C66C1">
        <w:rPr>
          <w:rStyle w:val="SyntaxSymbol"/>
        </w:rPr>
        <w:t>Block</w:t>
      </w:r>
      <w:r>
        <w:t xml:space="preserve"> </w:t>
      </w:r>
      <w:r w:rsidRPr="002C66C1">
        <w:rPr>
          <w:rFonts w:cs="Arial"/>
          <w:b/>
        </w:rPr>
        <w:t>:</w:t>
      </w:r>
      <w:r w:rsidRPr="00120381">
        <w:rPr>
          <w:rFonts w:cs="Arial"/>
          <w:b/>
          <w:i/>
        </w:rPr>
        <w:t xml:space="preserve"> </w:t>
      </w:r>
      <w:r w:rsidRPr="002C66C1">
        <w:rPr>
          <w:rStyle w:val="SyntaxTerminal"/>
        </w:rPr>
        <w:t>{</w:t>
      </w:r>
      <w:r w:rsidRPr="00120381">
        <w:rPr>
          <w:rFonts w:cs="Arial"/>
          <w:b/>
          <w:i/>
        </w:rPr>
        <w:t xml:space="preserve"> </w:t>
      </w:r>
      <w:r w:rsidRPr="002C66C1">
        <w:rPr>
          <w:rStyle w:val="SyntaxSymbol"/>
        </w:rPr>
        <w:t>StatementList</w:t>
      </w:r>
      <w:r>
        <w:rPr>
          <w:i/>
        </w:rPr>
        <w:t xml:space="preserve"> </w:t>
      </w:r>
      <w:r w:rsidRPr="002C66C1">
        <w:rPr>
          <w:rStyle w:val="SyntaxTerminal"/>
        </w:rPr>
        <w:t>}</w:t>
      </w:r>
    </w:p>
    <w:p w14:paraId="03BA3F42" w14:textId="77777777" w:rsidR="00BC3D37" w:rsidRPr="00237E1A" w:rsidRDefault="00BC3D37" w:rsidP="0068054D">
      <w:pPr>
        <w:pStyle w:val="Alg4"/>
        <w:numPr>
          <w:ilvl w:val="0"/>
          <w:numId w:val="38"/>
        </w:numPr>
      </w:pPr>
      <w:r w:rsidRPr="00237E1A">
        <w:t xml:space="preserve">Return the </w:t>
      </w:r>
      <w:r w:rsidRPr="002070D9">
        <w:t>result</w:t>
      </w:r>
      <w:r w:rsidRPr="00237E1A">
        <w:t xml:space="preserve"> of evaluating </w:t>
      </w:r>
      <w:r w:rsidRPr="00837170">
        <w:rPr>
          <w:i/>
        </w:rPr>
        <w:t>StatementList</w:t>
      </w:r>
      <w:r w:rsidRPr="00237E1A">
        <w:t>.</w:t>
      </w:r>
    </w:p>
    <w:p w14:paraId="1B19823F" w14:textId="77777777" w:rsidR="00BC3D37" w:rsidRDefault="00BC3D37" w:rsidP="002C66C1">
      <w:pPr>
        <w:pStyle w:val="normalbefore"/>
      </w:pPr>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3CA6785D" w14:textId="77777777" w:rsidR="00BC3D37" w:rsidRPr="00237E1A" w:rsidRDefault="00BC3D37" w:rsidP="0068054D">
      <w:pPr>
        <w:pStyle w:val="Alg4"/>
        <w:numPr>
          <w:ilvl w:val="0"/>
          <w:numId w:val="37"/>
        </w:numPr>
      </w:pPr>
      <w:r w:rsidRPr="00237E1A">
        <w:t>Top-</w:t>
      </w:r>
      <w:r w:rsidRPr="00AB6461">
        <w:t>level</w:t>
      </w:r>
      <w:r w:rsidRPr="00237E1A">
        <w:t xml:space="preserve"> step</w:t>
      </w:r>
    </w:p>
    <w:p w14:paraId="59645A94" w14:textId="77777777" w:rsidR="00BC3D37" w:rsidRPr="0055658B" w:rsidRDefault="00BC3D37" w:rsidP="0068054D">
      <w:pPr>
        <w:pStyle w:val="Alg4"/>
        <w:numPr>
          <w:ilvl w:val="1"/>
          <w:numId w:val="37"/>
        </w:numPr>
      </w:pPr>
      <w:r w:rsidRPr="00AB6461">
        <w:t>Substep</w:t>
      </w:r>
      <w:r w:rsidRPr="0055658B">
        <w:t>.</w:t>
      </w:r>
    </w:p>
    <w:p w14:paraId="79F3D4F3" w14:textId="77777777" w:rsidR="00BC3D37" w:rsidRPr="0055658B" w:rsidDel="007C2E71" w:rsidRDefault="00BC3D37" w:rsidP="0068054D">
      <w:pPr>
        <w:pStyle w:val="Alg4"/>
        <w:numPr>
          <w:ilvl w:val="1"/>
          <w:numId w:val="37"/>
        </w:numPr>
        <w:rPr>
          <w:del w:id="729" w:author="Rev 31 Allen Wirfs-Brock" w:date="2015-01-13T11:49:00Z"/>
        </w:rPr>
      </w:pPr>
      <w:r w:rsidRPr="00AB6461">
        <w:t>Substep</w:t>
      </w:r>
      <w:r w:rsidRPr="0055658B">
        <w:t>.</w:t>
      </w:r>
      <w:del w:id="730" w:author="Rev 31 Allen Wirfs-Brock" w:date="2015-01-13T11:49:00Z">
        <w:r w:rsidRPr="0055658B" w:rsidDel="007C2E71">
          <w:delText xml:space="preserve"> </w:delText>
        </w:r>
      </w:del>
    </w:p>
    <w:p w14:paraId="76DDC99D" w14:textId="77777777" w:rsidR="007C2E71" w:rsidRDefault="007C2E71" w:rsidP="0068054D">
      <w:pPr>
        <w:pStyle w:val="Alg4"/>
        <w:numPr>
          <w:ilvl w:val="1"/>
          <w:numId w:val="37"/>
        </w:numPr>
        <w:rPr>
          <w:ins w:id="731" w:author="Rev 31 Allen Wirfs-Brock" w:date="2015-01-13T11:49:00Z"/>
        </w:rPr>
      </w:pPr>
    </w:p>
    <w:p w14:paraId="1A3D71C7" w14:textId="77777777" w:rsidR="00BC3D37" w:rsidRPr="0055658B" w:rsidRDefault="00BC3D37" w:rsidP="0068054D">
      <w:pPr>
        <w:pStyle w:val="Alg4"/>
        <w:numPr>
          <w:ilvl w:val="2"/>
          <w:numId w:val="37"/>
        </w:numPr>
      </w:pPr>
      <w:r w:rsidRPr="00AB6461">
        <w:t>Subsubstep</w:t>
      </w:r>
      <w:r w:rsidRPr="0055658B">
        <w:t>.</w:t>
      </w:r>
    </w:p>
    <w:p w14:paraId="4242B0BD" w14:textId="77777777" w:rsidR="00BC3D37" w:rsidRPr="0055658B" w:rsidRDefault="00BC3D37" w:rsidP="00837170">
      <w:pPr>
        <w:pStyle w:val="Alg4"/>
        <w:numPr>
          <w:ilvl w:val="3"/>
          <w:numId w:val="37"/>
        </w:numPr>
      </w:pPr>
      <w:r w:rsidRPr="00AB6461">
        <w:t>Subsubsubstep</w:t>
      </w:r>
    </w:p>
    <w:p w14:paraId="13832D83" w14:textId="77777777" w:rsidR="00BC3D37" w:rsidRPr="0055658B" w:rsidRDefault="00BC3D37" w:rsidP="0068054D">
      <w:pPr>
        <w:pStyle w:val="Alg4"/>
        <w:numPr>
          <w:ilvl w:val="4"/>
          <w:numId w:val="37"/>
        </w:numPr>
      </w:pPr>
      <w:r w:rsidRPr="00AB6461">
        <w:t>Subsubsubsubstep</w:t>
      </w:r>
    </w:p>
    <w:p w14:paraId="2A75AED1" w14:textId="77777777" w:rsidR="00BC3D37" w:rsidRPr="0055658B" w:rsidRDefault="00BC3D37" w:rsidP="0068054D">
      <w:pPr>
        <w:pStyle w:val="Alg4"/>
        <w:numPr>
          <w:ilvl w:val="5"/>
          <w:numId w:val="37"/>
        </w:numPr>
      </w:pPr>
      <w:r w:rsidRPr="0055658B">
        <w:t>Subsubsubsubsubstep</w:t>
      </w:r>
    </w:p>
    <w:p w14:paraId="7FC0528D" w14:textId="77777777" w:rsidR="00BC3D37" w:rsidRPr="00E77497" w:rsidRDefault="00BC3D37" w:rsidP="00BC3D37">
      <w:pPr>
        <w:pStyle w:val="normalafter"/>
      </w:pPr>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102BE822" w14:textId="77777777" w:rsidR="00BC3D37" w:rsidRPr="00E77497" w:rsidRDefault="00BC3D37" w:rsidP="00BC3D37">
      <w:r w:rsidRPr="00E77497">
        <w:t>A step may specify the iterative application of its substeps.</w:t>
      </w:r>
    </w:p>
    <w:p w14:paraId="7F750C08" w14:textId="1BADCE16" w:rsidR="00BC3D37" w:rsidRPr="00E77497" w:rsidRDefault="00BC3D37" w:rsidP="00BC3D37">
      <w:r w:rsidRPr="00E77497">
        <w:t xml:space="preserve">A step </w:t>
      </w:r>
      <w:del w:id="732" w:author="Rev 29 Allen Wirfs-Brock" w:date="2014-12-06T15:28:00Z">
        <w:r w:rsidRPr="00E77497" w:rsidDel="00853671">
          <w:delText xml:space="preserve">may </w:delText>
        </w:r>
      </w:del>
      <w:ins w:id="733" w:author="Rev 29 Allen Wirfs-Brock" w:date="2014-12-06T15:28:00Z">
        <w:r w:rsidR="00853671">
          <w:t>that begins with “Assert:”</w:t>
        </w:r>
        <w:r w:rsidR="00853671" w:rsidRPr="00E77497">
          <w:t xml:space="preserve"> </w:t>
        </w:r>
      </w:ins>
      <w:r w:rsidRPr="00E77497">
        <w:t>assert</w:t>
      </w:r>
      <w:ins w:id="734" w:author="Rev 29 Allen Wirfs-Brock" w:date="2014-12-06T15:28:00Z">
        <w:r w:rsidR="00853671">
          <w:t>s</w:t>
        </w:r>
      </w:ins>
      <w:r w:rsidRPr="00E77497">
        <w:t xml:space="preserve">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485B8B23" w14:textId="77777777" w:rsidR="00BC3D37" w:rsidRPr="00E77497" w:rsidRDefault="00BC3D37" w:rsidP="00BC3D37">
      <w:r w:rsidRPr="00E77497">
        <w:t xml:space="preserve">Mathematical operations such as addition, subtraction, negation, multiplication, division, and the mathematical functions defined later in this clause should always be understood as computing exact 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7AF59DD8" w14:textId="77777777" w:rsidR="00BC3D37" w:rsidRPr="00E77497" w:rsidRDefault="00BC3D37" w:rsidP="00BC3D37">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3BB56965" w14:textId="77777777" w:rsidR="00BC3D37" w:rsidRPr="00E77497" w:rsidRDefault="00BC3D37" w:rsidP="00BC3D37">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39992055" w14:textId="69ECFE36" w:rsidR="00BC3D37" w:rsidRPr="00801494" w:rsidRDefault="00BC3D37" w:rsidP="00BC3D37">
      <w:pPr>
        <w:rPr>
          <w:rFonts w:cs="Arial"/>
        </w:rPr>
      </w:pPr>
      <w:r w:rsidRPr="00E77497">
        <w:lastRenderedPageBreak/>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r w:rsidRPr="002A53C5">
        <w:rPr>
          <w:rFonts w:ascii="Times New Roman" w:hAnsi="Times New Roman"/>
          <w:iCs/>
          <w:vertAlign w:val="subscript"/>
        </w:rPr>
        <w:t>1</w:t>
      </w:r>
      <w:r>
        <w:rPr>
          <w:rFonts w:ascii="Times New Roman" w:hAnsi="Times New Roman"/>
          <w:iCs/>
        </w:rPr>
        <w:t>,</w:t>
      </w:r>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r w:rsidRPr="002A53C5">
        <w:rPr>
          <w:rFonts w:ascii="Times New Roman" w:hAnsi="Times New Roman"/>
          <w:iCs/>
        </w:rPr>
        <w:t>, ...</w:t>
      </w:r>
      <w:r>
        <w:rPr>
          <w:rFonts w:ascii="Times New Roman" w:hAnsi="Times New Roman"/>
          <w:iCs/>
        </w:rPr>
        <w:t xml:space="preserve">, </w:t>
      </w:r>
      <w:r>
        <w:rPr>
          <w:rFonts w:ascii="Times New Roman" w:hAnsi="Times New Roman"/>
          <w:i/>
        </w:rPr>
        <w:t>x</w:t>
      </w:r>
      <w:r>
        <w:rPr>
          <w:rFonts w:ascii="Times New Roman" w:hAnsi="Times New Roman"/>
          <w:iCs/>
          <w:vertAlign w:val="subscript"/>
        </w:rPr>
        <w:t>n</w:t>
      </w:r>
      <w:r w:rsidRPr="00E77497">
        <w:rPr>
          <w:rFonts w:ascii="Times New Roman" w:hAnsi="Times New Roman"/>
        </w:rPr>
        <w:t>)</w:t>
      </w:r>
      <w:r w:rsidRPr="00E77497">
        <w:t xml:space="preserve"> </w:t>
      </w:r>
      <w:r>
        <w:t>produces</w:t>
      </w:r>
      <w:r w:rsidRPr="00E77497">
        <w:t xml:space="preserve"> </w:t>
      </w:r>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r w:rsidRPr="00801494">
        <w:rPr>
          <w:rFonts w:cs="Arial"/>
          <w:iCs/>
        </w:rPr>
        <w:t xml:space="preserve"> through </w:t>
      </w:r>
      <w:r>
        <w:rPr>
          <w:rFonts w:ascii="Times New Roman" w:hAnsi="Times New Roman"/>
          <w:i/>
        </w:rPr>
        <w:t>x</w:t>
      </w:r>
      <w:r>
        <w:rPr>
          <w:rFonts w:ascii="Times New Roman" w:hAnsi="Times New Roman"/>
          <w:iCs/>
          <w:vertAlign w:val="subscript"/>
        </w:rPr>
        <w:t>n</w:t>
      </w:r>
      <w:r w:rsidRPr="00801494">
        <w:rPr>
          <w:rFonts w:cs="Arial"/>
        </w:rPr>
        <w:t>.</w:t>
      </w:r>
      <w:ins w:id="735" w:author="Rev 27 Allen Wirfs-Brock" w:date="2014-07-24T15:29:00Z">
        <w:r w:rsidR="00835AD8">
          <w:rPr>
            <w:rFonts w:cs="Arial"/>
          </w:rPr>
          <w:t xml:space="preserve"> </w:t>
        </w:r>
        <w:r w:rsidR="00835AD8" w:rsidRPr="00E77497">
          <w:t xml:space="preserve">The mathematical function </w:t>
        </w:r>
        <w:r w:rsidR="00835AD8">
          <w:rPr>
            <w:rFonts w:ascii="Times New Roman" w:hAnsi="Times New Roman"/>
          </w:rPr>
          <w:t>max</w:t>
        </w:r>
        <w:r w:rsidR="00835AD8" w:rsidRPr="00E77497">
          <w:rPr>
            <w:rFonts w:ascii="Times New Roman" w:hAnsi="Times New Roman"/>
          </w:rPr>
          <w:t>(</w:t>
        </w:r>
        <w:r w:rsidR="00835AD8" w:rsidRPr="00E77497">
          <w:rPr>
            <w:rFonts w:ascii="Times New Roman" w:hAnsi="Times New Roman"/>
            <w:i/>
          </w:rPr>
          <w:t>x</w:t>
        </w:r>
        <w:r w:rsidR="00835AD8" w:rsidRPr="002A53C5">
          <w:rPr>
            <w:rFonts w:ascii="Times New Roman" w:hAnsi="Times New Roman"/>
            <w:iCs/>
            <w:vertAlign w:val="subscript"/>
          </w:rPr>
          <w:t>1</w:t>
        </w:r>
        <w:r w:rsidR="00835AD8">
          <w:rPr>
            <w:rFonts w:ascii="Times New Roman" w:hAnsi="Times New Roman"/>
            <w:iCs/>
          </w:rPr>
          <w:t>,</w:t>
        </w:r>
        <w:r w:rsidR="00835AD8" w:rsidRPr="002A53C5">
          <w:rPr>
            <w:rFonts w:ascii="Times New Roman" w:hAnsi="Times New Roman"/>
            <w:i/>
          </w:rPr>
          <w:t xml:space="preserve"> </w:t>
        </w:r>
        <w:r w:rsidR="00835AD8" w:rsidRPr="00E77497">
          <w:rPr>
            <w:rFonts w:ascii="Times New Roman" w:hAnsi="Times New Roman"/>
            <w:i/>
          </w:rPr>
          <w:t>x</w:t>
        </w:r>
        <w:r w:rsidR="00835AD8">
          <w:rPr>
            <w:rFonts w:ascii="Times New Roman" w:hAnsi="Times New Roman"/>
            <w:iCs/>
            <w:vertAlign w:val="subscript"/>
          </w:rPr>
          <w:t>2</w:t>
        </w:r>
        <w:r w:rsidR="00835AD8" w:rsidRPr="002A53C5">
          <w:rPr>
            <w:rFonts w:ascii="Times New Roman" w:hAnsi="Times New Roman"/>
            <w:iCs/>
          </w:rPr>
          <w:t>, ...</w:t>
        </w:r>
        <w:r w:rsidR="00835AD8">
          <w:rPr>
            <w:rFonts w:ascii="Times New Roman" w:hAnsi="Times New Roman"/>
            <w:iCs/>
          </w:rPr>
          <w:t xml:space="preserve">, </w:t>
        </w:r>
        <w:r w:rsidR="00835AD8">
          <w:rPr>
            <w:rFonts w:ascii="Times New Roman" w:hAnsi="Times New Roman"/>
            <w:i/>
          </w:rPr>
          <w:t>x</w:t>
        </w:r>
        <w:r w:rsidR="00835AD8">
          <w:rPr>
            <w:rFonts w:ascii="Times New Roman" w:hAnsi="Times New Roman"/>
            <w:iCs/>
            <w:vertAlign w:val="subscript"/>
          </w:rPr>
          <w:t>n</w:t>
        </w:r>
        <w:r w:rsidR="00835AD8" w:rsidRPr="00E77497">
          <w:rPr>
            <w:rFonts w:ascii="Times New Roman" w:hAnsi="Times New Roman"/>
          </w:rPr>
          <w:t>)</w:t>
        </w:r>
        <w:r w:rsidR="00835AD8" w:rsidRPr="00E77497">
          <w:t xml:space="preserve"> </w:t>
        </w:r>
        <w:r w:rsidR="00835AD8">
          <w:t>produces</w:t>
        </w:r>
        <w:r w:rsidR="00835AD8" w:rsidRPr="00E77497">
          <w:t xml:space="preserve"> </w:t>
        </w:r>
        <w:r w:rsidR="00835AD8" w:rsidRPr="00801494">
          <w:rPr>
            <w:rFonts w:cs="Arial"/>
          </w:rPr>
          <w:t xml:space="preserve">the mathematically </w:t>
        </w:r>
        <w:r w:rsidR="00835AD8">
          <w:rPr>
            <w:rFonts w:cs="Arial"/>
          </w:rPr>
          <w:t>largest</w:t>
        </w:r>
        <w:r w:rsidR="00835AD8" w:rsidRPr="00801494">
          <w:rPr>
            <w:rFonts w:cs="Arial"/>
          </w:rPr>
          <w:t xml:space="preserve"> of </w:t>
        </w:r>
        <w:r w:rsidR="00835AD8" w:rsidRPr="00E77497">
          <w:rPr>
            <w:rFonts w:ascii="Times New Roman" w:hAnsi="Times New Roman"/>
            <w:i/>
          </w:rPr>
          <w:t>x</w:t>
        </w:r>
        <w:r w:rsidR="00835AD8" w:rsidRPr="002A53C5">
          <w:rPr>
            <w:rFonts w:ascii="Times New Roman" w:hAnsi="Times New Roman"/>
            <w:iCs/>
            <w:vertAlign w:val="subscript"/>
          </w:rPr>
          <w:t>1</w:t>
        </w:r>
        <w:r w:rsidR="00835AD8" w:rsidRPr="00801494">
          <w:rPr>
            <w:rFonts w:cs="Arial"/>
            <w:iCs/>
          </w:rPr>
          <w:t xml:space="preserve"> through </w:t>
        </w:r>
        <w:r w:rsidR="00835AD8">
          <w:rPr>
            <w:rFonts w:ascii="Times New Roman" w:hAnsi="Times New Roman"/>
            <w:i/>
          </w:rPr>
          <w:t>x</w:t>
        </w:r>
        <w:r w:rsidR="00835AD8">
          <w:rPr>
            <w:rFonts w:ascii="Times New Roman" w:hAnsi="Times New Roman"/>
            <w:iCs/>
            <w:vertAlign w:val="subscript"/>
          </w:rPr>
          <w:t>n</w:t>
        </w:r>
        <w:r w:rsidR="00835AD8" w:rsidRPr="00801494">
          <w:rPr>
            <w:rFonts w:cs="Arial"/>
          </w:rPr>
          <w:t>.</w:t>
        </w:r>
      </w:ins>
    </w:p>
    <w:p w14:paraId="427A3226" w14:textId="77777777" w:rsidR="00BC3D37" w:rsidRPr="00E77497" w:rsidRDefault="00BC3D37" w:rsidP="00BC3D37">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64E2AA67" w14:textId="77777777" w:rsidR="00BC3D37" w:rsidRPr="00E77497" w:rsidRDefault="00BC3D37" w:rsidP="00BC3D37">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largest integer (closest to positive infinity) that is not larger than </w:t>
      </w:r>
      <w:r w:rsidRPr="00E77497">
        <w:rPr>
          <w:rFonts w:ascii="Times New Roman" w:hAnsi="Times New Roman"/>
          <w:i/>
        </w:rPr>
        <w:t>x</w:t>
      </w:r>
      <w:r w:rsidRPr="00E77497">
        <w:t>.</w:t>
      </w:r>
    </w:p>
    <w:p w14:paraId="66B02003" w14:textId="77777777" w:rsidR="00BC3D37" w:rsidRPr="006B4ECF" w:rsidRDefault="00BC3D37" w:rsidP="00BC3D37">
      <w:pPr>
        <w:pStyle w:val="Note"/>
        <w:rPr>
          <w:highlight w:val="yellow"/>
        </w:rPr>
      </w:pPr>
      <w:r w:rsidRPr="006B4ECF">
        <w:t>NOTE</w:t>
      </w:r>
      <w:r w:rsidRPr="006B4ECF">
        <w:tab/>
      </w:r>
      <w:r w:rsidRPr="006B4ECF">
        <w:rPr>
          <w:rFonts w:ascii="Times New Roman" w:hAnsi="Times New Roman"/>
        </w:rPr>
        <w:t>floor(</w:t>
      </w:r>
      <w:r w:rsidRPr="006B4ECF">
        <w:rPr>
          <w:rFonts w:ascii="Times New Roman" w:hAnsi="Times New Roman"/>
          <w:i/>
        </w:rPr>
        <w:t>x</w:t>
      </w:r>
      <w:r w:rsidRPr="006B4ECF">
        <w:rPr>
          <w:rFonts w:ascii="Times New Roman" w:hAnsi="Times New Roman"/>
        </w:rPr>
        <w:t xml:space="preserve">) = </w:t>
      </w:r>
      <w:r w:rsidRPr="006B4ECF">
        <w:rPr>
          <w:rFonts w:ascii="Times New Roman" w:hAnsi="Times New Roman"/>
          <w:i/>
        </w:rPr>
        <w:t>x</w:t>
      </w:r>
      <w:r w:rsidRPr="006B4ECF">
        <w:rPr>
          <w:rFonts w:ascii="Times New Roman" w:hAnsi="Times New Roman"/>
        </w:rPr>
        <w:sym w:font="Symbol" w:char="F02D"/>
      </w:r>
      <w:r w:rsidRPr="006B4ECF">
        <w:rPr>
          <w:rFonts w:ascii="Times New Roman" w:hAnsi="Times New Roman"/>
        </w:rPr>
        <w:t>(</w:t>
      </w:r>
      <w:r w:rsidRPr="006B4ECF">
        <w:rPr>
          <w:rFonts w:ascii="Times New Roman" w:hAnsi="Times New Roman"/>
          <w:i/>
        </w:rPr>
        <w:t>x</w:t>
      </w:r>
      <w:r w:rsidRPr="006B4ECF">
        <w:rPr>
          <w:rFonts w:ascii="Times New Roman" w:hAnsi="Times New Roman"/>
        </w:rPr>
        <w:t xml:space="preserve"> modulo 1)</w:t>
      </w:r>
      <w:r w:rsidRPr="006B4ECF">
        <w:t>.</w:t>
      </w:r>
    </w:p>
    <w:p w14:paraId="0DC8F0D4" w14:textId="77777777" w:rsidR="00BC3D37" w:rsidRPr="006B4ECF" w:rsidRDefault="00BC3D37" w:rsidP="00FD53FF">
      <w:pPr>
        <w:pStyle w:val="Heading2"/>
      </w:pPr>
      <w:bookmarkStart w:id="736" w:name="_Toc361662277"/>
      <w:bookmarkStart w:id="737" w:name="_Toc361664120"/>
      <w:bookmarkStart w:id="738" w:name="_Toc361665960"/>
      <w:bookmarkStart w:id="739" w:name="_Toc361667789"/>
      <w:bookmarkStart w:id="740" w:name="_Toc364933819"/>
      <w:bookmarkStart w:id="741" w:name="_Toc365469388"/>
      <w:bookmarkStart w:id="742" w:name="_Ref366747031"/>
      <w:bookmarkStart w:id="743" w:name="_Toc370745127"/>
      <w:bookmarkStart w:id="744" w:name="_Hlt410626652"/>
      <w:bookmarkStart w:id="745" w:name="_Toc410657045"/>
      <w:bookmarkEnd w:id="736"/>
      <w:bookmarkEnd w:id="737"/>
      <w:bookmarkEnd w:id="738"/>
      <w:bookmarkEnd w:id="739"/>
      <w:bookmarkEnd w:id="740"/>
      <w:bookmarkEnd w:id="741"/>
      <w:r w:rsidRPr="006B4ECF">
        <w:t>Static Semantic Rules</w:t>
      </w:r>
      <w:bookmarkEnd w:id="742"/>
      <w:bookmarkEnd w:id="743"/>
      <w:bookmarkEnd w:id="745"/>
    </w:p>
    <w:p w14:paraId="70CBB168" w14:textId="1057BF34" w:rsidR="00BC3D37" w:rsidRDefault="00BC3D37" w:rsidP="00BC3D37">
      <w:r w:rsidRPr="00E77497">
        <w:t xml:space="preserve">Context-free grammars are not sufficiently powerful to express all the rules that define whether a stream of input elements </w:t>
      </w:r>
      <w:r>
        <w:t>form</w:t>
      </w:r>
      <w:r w:rsidRPr="00E77497">
        <w:t xml:space="preserve"> a valid ECMAScript </w:t>
      </w:r>
      <w:ins w:id="746" w:author="Rev 32 Allen Wirfs-Brock" w:date="2015-01-31T16:22:00Z">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ins>
      <w:del w:id="747" w:author="Rev 32 Allen Wirfs-Brock" w:date="2015-01-31T16:22:00Z">
        <w:r w:rsidDel="001E56EF">
          <w:delText>script</w:delText>
        </w:r>
        <w:r w:rsidRPr="00E77497" w:rsidDel="001E56EF">
          <w:delText xml:space="preserve"> </w:delText>
        </w:r>
      </w:del>
      <w:r w:rsidRPr="00E77497">
        <w:t xml:space="preserve">that may be evaluated. In some situations additional rules are needed that may be expressed using either ECMAScript algorithm conventions or prose requirements. Such rules are always associated with a production of a grammar and are called the </w:t>
      </w:r>
      <w:r w:rsidRPr="00E77497">
        <w:rPr>
          <w:i/>
        </w:rPr>
        <w:t>static semantics</w:t>
      </w:r>
      <w:r w:rsidRPr="00E77497">
        <w:t xml:space="preserve"> of the production.</w:t>
      </w:r>
    </w:p>
    <w:p w14:paraId="5161CC0E" w14:textId="77777777" w:rsidR="00BC3D37" w:rsidDel="007C2E71" w:rsidRDefault="00BC3D37" w:rsidP="00BC3D37">
      <w:pPr>
        <w:rPr>
          <w:del w:id="748" w:author="Rev 31 Allen Wirfs-Brock" w:date="2015-01-13T11:49:00Z"/>
        </w:rPr>
      </w:pPr>
      <w:r>
        <w:t>Static Semantic Rules have names and typically are defined using an algorithm. Named Static Semantic Rules are associated with grammar productions and a production that has multiple alternative definitions will typically have for each alternative a distinct algorithm for each applicable named static semantic rule.</w:t>
      </w:r>
      <w:del w:id="749" w:author="Rev 31 Allen Wirfs-Brock" w:date="2015-01-13T11:49:00Z">
        <w:r w:rsidDel="007C2E71">
          <w:delText xml:space="preserve"> </w:delText>
        </w:r>
      </w:del>
    </w:p>
    <w:p w14:paraId="358C83D9" w14:textId="77777777" w:rsidR="007C2E71" w:rsidRDefault="007C2E71" w:rsidP="00BC3D37">
      <w:pPr>
        <w:rPr>
          <w:ins w:id="750" w:author="Rev 31 Allen Wirfs-Brock" w:date="2015-01-13T11:49:00Z"/>
        </w:rPr>
      </w:pPr>
    </w:p>
    <w:p w14:paraId="2FDE16DE" w14:textId="7D46911B" w:rsidR="00BC3D37" w:rsidRDefault="00BC3D37" w:rsidP="002C66C1">
      <w:pPr>
        <w:pStyle w:val="normalbefore"/>
      </w:pPr>
      <w:r>
        <w:t xml:space="preserve">Unless otherwise specified every grammar production alternative in this specification implicitly has a definition for a static semantic rule named </w:t>
      </w:r>
      <w:r w:rsidRPr="009E2EC9">
        <w:rPr>
          <w:rFonts w:ascii="Times New Roman" w:hAnsi="Times New Roman"/>
        </w:rPr>
        <w:t>Contains</w:t>
      </w:r>
      <w:r>
        <w:t xml:space="preserve"> which takes an argument named </w:t>
      </w:r>
      <w:r w:rsidRPr="009E2EC9">
        <w:rPr>
          <w:rFonts w:ascii="Times New Roman" w:hAnsi="Times New Roman"/>
          <w:i/>
        </w:rPr>
        <w:t>symbol</w:t>
      </w:r>
      <w:r>
        <w:t xml:space="preserve"> whose value is a terminal or nonterminal of the grammar that includes the associated production. The default definition of </w:t>
      </w:r>
      <w:r w:rsidRPr="009E2EC9">
        <w:rPr>
          <w:rFonts w:ascii="Times New Roman" w:hAnsi="Times New Roman"/>
        </w:rPr>
        <w:t>Contains</w:t>
      </w:r>
      <w:r>
        <w:t xml:space="preserve"> is:</w:t>
      </w:r>
    </w:p>
    <w:p w14:paraId="76201E0F" w14:textId="77777777" w:rsidR="00BC3D37" w:rsidRDefault="00BC3D37" w:rsidP="0068054D">
      <w:pPr>
        <w:pStyle w:val="Alg4"/>
        <w:numPr>
          <w:ilvl w:val="0"/>
          <w:numId w:val="36"/>
        </w:numPr>
      </w:pPr>
      <w:r w:rsidRPr="00DF2B59">
        <w:t xml:space="preserve">For each terminal and </w:t>
      </w:r>
      <w:r w:rsidRPr="0080657D">
        <w:t>nonterminal</w:t>
      </w:r>
      <w:r w:rsidRPr="00DF2B59">
        <w:t xml:space="preserve"> grammar symbol, </w:t>
      </w:r>
      <w:r w:rsidRPr="0080657D">
        <w:rPr>
          <w:i/>
        </w:rPr>
        <w:t>sym</w:t>
      </w:r>
      <w:r w:rsidRPr="00DF2B59">
        <w:t>,  in the definition of this production do</w:t>
      </w:r>
    </w:p>
    <w:p w14:paraId="492E165E" w14:textId="77777777" w:rsidR="00BC3D37" w:rsidRDefault="00BC3D37" w:rsidP="0068054D">
      <w:pPr>
        <w:pStyle w:val="Alg4"/>
        <w:numPr>
          <w:ilvl w:val="1"/>
          <w:numId w:val="36"/>
        </w:numPr>
      </w:pPr>
      <w:r>
        <w:t xml:space="preserve">If </w:t>
      </w:r>
      <w:r w:rsidRPr="002A4E73">
        <w:rPr>
          <w:i/>
        </w:rPr>
        <w:t>sym</w:t>
      </w:r>
      <w:r>
        <w:t xml:space="preserve"> is the same grammar </w:t>
      </w:r>
      <w:r w:rsidRPr="0080657D">
        <w:t>symbol</w:t>
      </w:r>
      <w:r>
        <w:t xml:space="preserve"> as </w:t>
      </w:r>
      <w:r w:rsidRPr="002A4E73">
        <w:rPr>
          <w:i/>
        </w:rPr>
        <w:t>symbol</w:t>
      </w:r>
      <w:r>
        <w:t xml:space="preserve">, return </w:t>
      </w:r>
      <w:r w:rsidRPr="002A4E73">
        <w:rPr>
          <w:b/>
        </w:rPr>
        <w:t>true</w:t>
      </w:r>
      <w:r>
        <w:t>.</w:t>
      </w:r>
    </w:p>
    <w:p w14:paraId="081CE3CD" w14:textId="77777777" w:rsidR="00BC3D37" w:rsidRDefault="00BC3D37" w:rsidP="0068054D">
      <w:pPr>
        <w:pStyle w:val="Alg4"/>
        <w:numPr>
          <w:ilvl w:val="1"/>
          <w:numId w:val="36"/>
        </w:numPr>
      </w:pPr>
      <w:r>
        <w:t xml:space="preserve">If </w:t>
      </w:r>
      <w:r w:rsidRPr="002A4E73">
        <w:rPr>
          <w:i/>
        </w:rPr>
        <w:t>sym</w:t>
      </w:r>
      <w:r>
        <w:t xml:space="preserve"> is a </w:t>
      </w:r>
      <w:r w:rsidRPr="002A4E73">
        <w:t>nonterminal</w:t>
      </w:r>
      <w:r>
        <w:t>, then</w:t>
      </w:r>
    </w:p>
    <w:p w14:paraId="575BE62B" w14:textId="74278814" w:rsidR="00BC3D37" w:rsidRDefault="00BC3D37" w:rsidP="0068054D">
      <w:pPr>
        <w:pStyle w:val="Alg4"/>
        <w:numPr>
          <w:ilvl w:val="2"/>
          <w:numId w:val="36"/>
        </w:numPr>
      </w:pPr>
      <w:r>
        <w:t xml:space="preserve">Let </w:t>
      </w:r>
      <w:r w:rsidRPr="00837170">
        <w:rPr>
          <w:i/>
        </w:rPr>
        <w:t>contained</w:t>
      </w:r>
      <w:r>
        <w:t xml:space="preserve"> be the </w:t>
      </w:r>
      <w:r w:rsidRPr="0080657D">
        <w:t>result</w:t>
      </w:r>
      <w:r>
        <w:t xml:space="preserve"> of </w:t>
      </w:r>
      <w:ins w:id="751" w:author="Rev 24 Allen Wirfs-Brock" w:date="2014-04-18T10:43:00Z">
        <w:r w:rsidR="009F11BC" w:rsidRPr="002A4E73">
          <w:rPr>
            <w:i/>
          </w:rPr>
          <w:t>sym</w:t>
        </w:r>
        <w:r w:rsidR="009F11BC">
          <w:t xml:space="preserve"> </w:t>
        </w:r>
      </w:ins>
      <w:r>
        <w:t xml:space="preserve">Contains </w:t>
      </w:r>
      <w:del w:id="752" w:author="Rev 24 Allen Wirfs-Brock" w:date="2014-04-18T10:43:00Z">
        <w:r w:rsidDel="009F11BC">
          <w:delText xml:space="preserve">for </w:delText>
        </w:r>
        <w:r w:rsidRPr="002A4E73" w:rsidDel="009F11BC">
          <w:rPr>
            <w:i/>
          </w:rPr>
          <w:delText>sym</w:delText>
        </w:r>
        <w:r w:rsidDel="009F11BC">
          <w:delText xml:space="preserve"> with argument </w:delText>
        </w:r>
      </w:del>
      <w:r w:rsidRPr="002A4E73">
        <w:rPr>
          <w:i/>
        </w:rPr>
        <w:t>symbol</w:t>
      </w:r>
      <w:r>
        <w:t>.</w:t>
      </w:r>
    </w:p>
    <w:p w14:paraId="7B99F063" w14:textId="77777777" w:rsidR="00BC3D37" w:rsidRDefault="00BC3D37" w:rsidP="0068054D">
      <w:pPr>
        <w:pStyle w:val="Alg4"/>
        <w:numPr>
          <w:ilvl w:val="2"/>
          <w:numId w:val="36"/>
        </w:numPr>
      </w:pPr>
      <w:r>
        <w:t xml:space="preserve">If </w:t>
      </w:r>
      <w:r w:rsidRPr="002A4E73">
        <w:rPr>
          <w:i/>
        </w:rPr>
        <w:t>contained</w:t>
      </w:r>
      <w:r>
        <w:t xml:space="preserve"> </w:t>
      </w:r>
      <w:r w:rsidRPr="0080657D">
        <w:t>is</w:t>
      </w:r>
      <w:r>
        <w:t xml:space="preserve"> </w:t>
      </w:r>
      <w:r w:rsidRPr="002A4E73">
        <w:rPr>
          <w:b/>
        </w:rPr>
        <w:t>true</w:t>
      </w:r>
      <w:r>
        <w:t xml:space="preserve">, </w:t>
      </w:r>
      <w:r w:rsidRPr="002A4E73">
        <w:t>return</w:t>
      </w:r>
      <w:r>
        <w:t xml:space="preserve"> </w:t>
      </w:r>
      <w:r w:rsidRPr="002A4E73">
        <w:rPr>
          <w:b/>
        </w:rPr>
        <w:t>true</w:t>
      </w:r>
      <w:r>
        <w:t>.</w:t>
      </w:r>
    </w:p>
    <w:p w14:paraId="5BA7EDF7" w14:textId="77777777" w:rsidR="00BC3D37" w:rsidRDefault="00BC3D37" w:rsidP="00837170">
      <w:pPr>
        <w:pStyle w:val="Alg4"/>
        <w:numPr>
          <w:ilvl w:val="0"/>
          <w:numId w:val="36"/>
        </w:numPr>
      </w:pPr>
      <w:r w:rsidRPr="002A4E73">
        <w:t>Return</w:t>
      </w:r>
      <w:r w:rsidRPr="00E77497">
        <w:t xml:space="preserve"> </w:t>
      </w:r>
      <w:r w:rsidRPr="002A4E73">
        <w:rPr>
          <w:b/>
        </w:rPr>
        <w:t>false</w:t>
      </w:r>
      <w:r w:rsidRPr="00E77497">
        <w:t>.</w:t>
      </w:r>
    </w:p>
    <w:p w14:paraId="5460FB10" w14:textId="77777777" w:rsidR="00BC3D37" w:rsidRPr="00E77497" w:rsidRDefault="00BC3D37" w:rsidP="00BC3D37">
      <w:pPr>
        <w:pStyle w:val="normalafter"/>
      </w:pPr>
      <w:r>
        <w:t>The above definition is explicitly over-ridden for specific productions.</w:t>
      </w:r>
    </w:p>
    <w:p w14:paraId="278C88F4" w14:textId="010D76F1" w:rsidR="00BC3D37" w:rsidRDefault="00BC3D37" w:rsidP="00BC3D37">
      <w:r>
        <w:t xml:space="preserve">A special kind of static semantic rule is an Early Error Rule. Early error rules define early error conditions (see clause </w:t>
      </w:r>
      <w:r w:rsidR="003E0DDB">
        <w:fldChar w:fldCharType="begin"/>
      </w:r>
      <w:r w:rsidR="003E0DDB">
        <w:instrText xml:space="preserve"> REF _Ref378172033 \r \h </w:instrText>
      </w:r>
      <w:r w:rsidR="003E0DDB">
        <w:fldChar w:fldCharType="separate"/>
      </w:r>
      <w:r w:rsidR="008C4A46">
        <w:t>16</w:t>
      </w:r>
      <w:r w:rsidR="003E0DDB">
        <w:fldChar w:fldCharType="end"/>
      </w:r>
      <w:r w:rsidR="003E0DDB">
        <w:t xml:space="preserve">) </w:t>
      </w:r>
      <w:r>
        <w:t>that are associated with specific grammar productions. Evaluation of most early error rules are not explicitly invoked within the algorithms of this specification.</w:t>
      </w:r>
      <w:r w:rsidRPr="00E77497">
        <w:t xml:space="preserve"> </w:t>
      </w:r>
      <w:r>
        <w:t xml:space="preserve">A conforming </w:t>
      </w:r>
      <w:r w:rsidRPr="00E77497">
        <w:t>implementation must</w:t>
      </w:r>
      <w:r>
        <w:t>,</w:t>
      </w:r>
      <w:r w:rsidRPr="00E77497">
        <w:t xml:space="preserve"> prior to the first evaluation of </w:t>
      </w:r>
      <w:r>
        <w:t>a</w:t>
      </w:r>
      <w:r w:rsidRPr="00E77497">
        <w:t xml:space="preserve"> </w:t>
      </w:r>
      <w:r>
        <w:rPr>
          <w:rFonts w:ascii="Times New Roman" w:hAnsi="Times New Roman"/>
          <w:i/>
        </w:rPr>
        <w:t>Script</w:t>
      </w:r>
      <w:r>
        <w:rPr>
          <w:rFonts w:cs="Arial"/>
        </w:rPr>
        <w:t>,</w:t>
      </w:r>
      <w:r w:rsidRPr="00E77497">
        <w:t xml:space="preserve"> validate all of the </w:t>
      </w:r>
      <w:r>
        <w:t>early error</w:t>
      </w:r>
      <w:r w:rsidRPr="00E77497">
        <w:t xml:space="preserve"> rules </w:t>
      </w:r>
      <w:r>
        <w:t>of the productions used to</w:t>
      </w:r>
      <w:r w:rsidRPr="00E77497">
        <w:t xml:space="preserve"> parse </w:t>
      </w:r>
      <w:r>
        <w:t>that</w:t>
      </w:r>
      <w:r w:rsidRPr="00E77497">
        <w:t xml:space="preserve"> </w:t>
      </w:r>
      <w:r>
        <w:rPr>
          <w:rFonts w:ascii="Times New Roman" w:hAnsi="Times New Roman"/>
          <w:i/>
        </w:rPr>
        <w:t>Script</w:t>
      </w:r>
      <w:r w:rsidRPr="00E77497">
        <w:t xml:space="preserve">. If any of the </w:t>
      </w:r>
      <w:r>
        <w:t>early error</w:t>
      </w:r>
      <w:r w:rsidRPr="00E77497">
        <w:t xml:space="preserve"> rules are violated the </w:t>
      </w:r>
      <w:r>
        <w:rPr>
          <w:rFonts w:ascii="Times New Roman" w:hAnsi="Times New Roman"/>
          <w:i/>
        </w:rPr>
        <w:t xml:space="preserve">Script </w:t>
      </w:r>
      <w:r w:rsidRPr="00E77497">
        <w:t xml:space="preserve">is invalid and cannot be evaluated. </w:t>
      </w:r>
    </w:p>
    <w:p w14:paraId="63E96668" w14:textId="77777777" w:rsidR="0001767A" w:rsidRPr="00E77497" w:rsidRDefault="0001767A" w:rsidP="00FD53FF">
      <w:pPr>
        <w:pStyle w:val="Heading1"/>
      </w:pPr>
      <w:bookmarkStart w:id="753" w:name="_Ref385922763"/>
      <w:bookmarkStart w:id="754" w:name="_Ref385922784"/>
      <w:bookmarkStart w:id="755" w:name="_Ref385922829"/>
      <w:bookmarkStart w:id="756" w:name="_Ref385922911"/>
      <w:bookmarkStart w:id="757" w:name="_Toc410657046"/>
      <w:bookmarkEnd w:id="2"/>
      <w:bookmarkEnd w:id="3"/>
      <w:bookmarkEnd w:id="4"/>
      <w:bookmarkEnd w:id="5"/>
      <w:bookmarkEnd w:id="6"/>
      <w:bookmarkEnd w:id="7"/>
      <w:bookmarkEnd w:id="8"/>
      <w:bookmarkEnd w:id="744"/>
      <w:r>
        <w:t xml:space="preserve">ECMAScript Data </w:t>
      </w:r>
      <w:r w:rsidRPr="00E77497">
        <w:t>Types</w:t>
      </w:r>
      <w:r>
        <w:t xml:space="preserve"> and Values</w:t>
      </w:r>
      <w:bookmarkEnd w:id="753"/>
      <w:bookmarkEnd w:id="754"/>
      <w:bookmarkEnd w:id="755"/>
      <w:bookmarkEnd w:id="756"/>
      <w:bookmarkEnd w:id="757"/>
      <w:r>
        <w:t xml:space="preserve"> </w:t>
      </w:r>
    </w:p>
    <w:p w14:paraId="0C0A8351" w14:textId="77777777" w:rsidR="0001767A" w:rsidRPr="00E77497" w:rsidRDefault="0001767A" w:rsidP="004A45C6">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0A5C849C" w14:textId="77E010D7" w:rsidR="0001767A" w:rsidRPr="00E77497" w:rsidRDefault="0001767A" w:rsidP="004A45C6">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ins w:id="758" w:author="Rev 28 Allen Wirfs-Brock" w:date="2014-10-08T11:11:00Z">
        <w:r w:rsidR="00E464B1">
          <w:t xml:space="preserve"> </w:t>
        </w:r>
      </w:ins>
      <w:ins w:id="759" w:author="Rev 28 Allen Wirfs-Brock" w:date="2014-10-08T11:12:00Z">
        <w:r w:rsidR="00E464B1">
          <w:t>When the</w:t>
        </w:r>
      </w:ins>
      <w:ins w:id="760" w:author="Rev 28 Allen Wirfs-Brock" w:date="2014-10-08T11:11:00Z">
        <w:r w:rsidR="00E464B1">
          <w:t xml:space="preserve"> term “empty” is used </w:t>
        </w:r>
      </w:ins>
      <w:ins w:id="761" w:author="Rev 28 Allen Wirfs-Brock" w:date="2014-10-08T11:12:00Z">
        <w:r w:rsidR="00E464B1">
          <w:t xml:space="preserve">as if it was naming a value, it </w:t>
        </w:r>
      </w:ins>
      <w:ins w:id="762" w:author="Rev 28 Allen Wirfs-Brock" w:date="2014-10-08T11:14:00Z">
        <w:r w:rsidR="00E464B1">
          <w:t>is equivalent to saying</w:t>
        </w:r>
      </w:ins>
      <w:ins w:id="763" w:author="Rev 28 Allen Wirfs-Brock" w:date="2014-10-08T11:12:00Z">
        <w:r w:rsidR="00E464B1">
          <w:t xml:space="preserve"> </w:t>
        </w:r>
      </w:ins>
      <w:ins w:id="764" w:author="Rev 28 Allen Wirfs-Brock" w:date="2014-10-08T11:14:00Z">
        <w:r w:rsidR="00E464B1">
          <w:t>“</w:t>
        </w:r>
      </w:ins>
      <w:ins w:id="765" w:author="Rev 28 Allen Wirfs-Brock" w:date="2014-10-08T11:12:00Z">
        <w:r w:rsidR="00E464B1">
          <w:t>no value of any type</w:t>
        </w:r>
      </w:ins>
      <w:ins w:id="766" w:author="Rev 28 Allen Wirfs-Brock" w:date="2014-10-08T11:14:00Z">
        <w:r w:rsidR="00E464B1">
          <w:t>”</w:t>
        </w:r>
      </w:ins>
      <w:ins w:id="767" w:author="Rev 28 Allen Wirfs-Brock" w:date="2014-10-08T11:12:00Z">
        <w:r w:rsidR="00E464B1">
          <w:t>.</w:t>
        </w:r>
      </w:ins>
    </w:p>
    <w:p w14:paraId="1A580168" w14:textId="77777777" w:rsidR="0001767A" w:rsidRDefault="0001767A" w:rsidP="00FD53FF">
      <w:pPr>
        <w:pStyle w:val="Heading2"/>
      </w:pPr>
      <w:bookmarkStart w:id="768" w:name="_Toc370745129"/>
      <w:bookmarkStart w:id="769" w:name="_Toc410657047"/>
      <w:r>
        <w:lastRenderedPageBreak/>
        <w:t>ECMAScript Language Types</w:t>
      </w:r>
      <w:bookmarkEnd w:id="768"/>
      <w:bookmarkEnd w:id="769"/>
    </w:p>
    <w:p w14:paraId="3D3AB71E" w14:textId="77777777" w:rsidR="0001767A" w:rsidRPr="00E77497" w:rsidRDefault="0001767A" w:rsidP="004A45C6">
      <w:r w:rsidRPr="00E77497">
        <w:t>An ECMAScript language type corresponds to values that are directly manipulated by an ECMAScript programmer using the ECMAScript language. The ECMAScript language types are Undefined, Null, Boolean, String,</w:t>
      </w:r>
      <w:r>
        <w:t xml:space="preserve"> Symbol,</w:t>
      </w:r>
      <w:r w:rsidRPr="00E77497">
        <w:t xml:space="preserve"> Number, and Object.</w:t>
      </w:r>
      <w:r>
        <w:t xml:space="preserve"> An ECMAScript language value is a value that is characterized by an ECMAScript language type.</w:t>
      </w:r>
    </w:p>
    <w:p w14:paraId="108FC68E" w14:textId="77777777" w:rsidR="0001767A" w:rsidRPr="00E77497" w:rsidRDefault="0001767A" w:rsidP="00FD53FF">
      <w:pPr>
        <w:pStyle w:val="Heading3"/>
      </w:pPr>
      <w:bookmarkStart w:id="770" w:name="_Ref365548394"/>
      <w:bookmarkStart w:id="771" w:name="_Toc370745130"/>
      <w:bookmarkStart w:id="772" w:name="_Toc410657048"/>
      <w:r w:rsidRPr="00E77497">
        <w:t xml:space="preserve">The </w:t>
      </w:r>
      <w:r w:rsidRPr="00D148E9">
        <w:t>Undefined</w:t>
      </w:r>
      <w:r w:rsidRPr="00E77497">
        <w:t xml:space="preserve"> Type</w:t>
      </w:r>
      <w:bookmarkEnd w:id="770"/>
      <w:bookmarkEnd w:id="771"/>
      <w:bookmarkEnd w:id="772"/>
    </w:p>
    <w:p w14:paraId="76C0E217" w14:textId="77777777" w:rsidR="0001767A" w:rsidRPr="00E77497" w:rsidRDefault="0001767A" w:rsidP="004A45C6">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p>
    <w:p w14:paraId="60AE8883" w14:textId="77777777" w:rsidR="0001767A" w:rsidRPr="00E77497" w:rsidRDefault="0001767A" w:rsidP="00FD53FF">
      <w:pPr>
        <w:pStyle w:val="Heading3"/>
      </w:pPr>
      <w:bookmarkStart w:id="773" w:name="_Toc370745131"/>
      <w:bookmarkStart w:id="774" w:name="_Toc410657049"/>
      <w:r w:rsidRPr="00E77497">
        <w:t>The Null Type</w:t>
      </w:r>
      <w:bookmarkEnd w:id="773"/>
      <w:bookmarkEnd w:id="774"/>
    </w:p>
    <w:p w14:paraId="22B7E2AF" w14:textId="77777777" w:rsidR="0001767A" w:rsidRPr="00E77497" w:rsidRDefault="0001767A" w:rsidP="004A45C6">
      <w:r w:rsidRPr="00E77497">
        <w:t xml:space="preserve">The Null type has exactly one value, called </w:t>
      </w:r>
      <w:r w:rsidRPr="00E77497">
        <w:rPr>
          <w:b/>
        </w:rPr>
        <w:t>null</w:t>
      </w:r>
      <w:r w:rsidRPr="00E77497">
        <w:t>.</w:t>
      </w:r>
    </w:p>
    <w:p w14:paraId="038005EE" w14:textId="77777777" w:rsidR="0001767A" w:rsidRPr="00E77497" w:rsidRDefault="0001767A" w:rsidP="00FD53FF">
      <w:pPr>
        <w:pStyle w:val="Heading3"/>
      </w:pPr>
      <w:bookmarkStart w:id="775" w:name="_Toc370745132"/>
      <w:bookmarkStart w:id="776" w:name="_Toc410657050"/>
      <w:r w:rsidRPr="00E77497">
        <w:t>The Boolean Type</w:t>
      </w:r>
      <w:bookmarkEnd w:id="775"/>
      <w:bookmarkEnd w:id="776"/>
    </w:p>
    <w:p w14:paraId="61703155" w14:textId="77777777" w:rsidR="0001767A" w:rsidRPr="00E77497" w:rsidRDefault="0001767A" w:rsidP="004A45C6">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p>
    <w:p w14:paraId="28217AB9" w14:textId="77777777" w:rsidR="0001767A" w:rsidRPr="00E77497" w:rsidRDefault="0001767A" w:rsidP="00FD53FF">
      <w:pPr>
        <w:pStyle w:val="Heading3"/>
      </w:pPr>
      <w:bookmarkStart w:id="777" w:name="_Ref365546409"/>
      <w:bookmarkStart w:id="778" w:name="_Toc370745133"/>
      <w:bookmarkStart w:id="779" w:name="_Toc410657051"/>
      <w:r w:rsidRPr="00E77497">
        <w:t xml:space="preserve">The </w:t>
      </w:r>
      <w:r w:rsidRPr="00D148E9">
        <w:t>String</w:t>
      </w:r>
      <w:r w:rsidRPr="00E77497">
        <w:t xml:space="preserve"> Type</w:t>
      </w:r>
      <w:bookmarkEnd w:id="777"/>
      <w:bookmarkEnd w:id="778"/>
      <w:bookmarkEnd w:id="779"/>
    </w:p>
    <w:p w14:paraId="276DD3D0" w14:textId="77777777" w:rsidR="0001767A" w:rsidRPr="00E77497" w:rsidRDefault="0001767A" w:rsidP="004A45C6">
      <w:r w:rsidRPr="00E77497">
        <w:t xml:space="preserve">The String type is the set of all finite ordered sequences of zero or more 16-bit unsigned integer values (“elements”). The String type is generally used to represent textual data in a running ECMAScript program, in which case each element in the String is treated as a </w:t>
      </w:r>
      <w:r>
        <w:t xml:space="preserve">UTF-16 </w:t>
      </w:r>
      <w:r w:rsidRPr="00E77497">
        <w:t xml:space="preserve">code unit value. Each element is regarded as occupying a position within the sequence. These positions are indexed with nonnegative integers. The first element (if any) is at </w:t>
      </w:r>
      <w:r>
        <w:t>index</w:t>
      </w:r>
      <w:r w:rsidRPr="00E77497">
        <w:t xml:space="preserve"> 0, the next element (if any) at </w:t>
      </w:r>
      <w:r>
        <w:t>index</w:t>
      </w:r>
      <w:r w:rsidRPr="00E77497">
        <w:t xml:space="preserve"> 1, and so on. The length of a String is the number of elements (i.e., 16-bit values) within it. The empty String has length zero and therefore contains no elements.</w:t>
      </w:r>
    </w:p>
    <w:p w14:paraId="3B63ACC7" w14:textId="77777777" w:rsidR="0001767A" w:rsidRDefault="0001767A" w:rsidP="004A45C6">
      <w:r>
        <w:t>Where ECMAScript operations interpret String values,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No operations ensure that Strings are in a normalized form. Only operations that are explicitly specified to be language or locale sensitive produce language-sensitive results</w:t>
      </w:r>
    </w:p>
    <w:p w14:paraId="79E81C71" w14:textId="1DCBCAA2" w:rsidR="0001767A" w:rsidRPr="00E77497" w:rsidRDefault="0001767A" w:rsidP="004A45C6">
      <w:pPr>
        <w:pStyle w:val="Note"/>
      </w:pPr>
      <w:r w:rsidRPr="00E77497">
        <w:t>NOTE</w:t>
      </w:r>
      <w:r w:rsidRPr="00E77497">
        <w:tab/>
        <w:t xml:space="preserve">The rationale behind this design was to keep the implementation of Strings as simple and high-performing as possible. </w:t>
      </w:r>
      <w:r>
        <w:t>If</w:t>
      </w:r>
      <w:r w:rsidRPr="00E77497">
        <w:t xml:space="preserve"> ECMAScript source code </w:t>
      </w:r>
      <w:r>
        <w:t>is</w:t>
      </w:r>
      <w:r w:rsidRPr="00E77497">
        <w:t xml:space="preserve"> in Normali</w:t>
      </w:r>
      <w:r>
        <w:t>z</w:t>
      </w:r>
      <w:r w:rsidRPr="00E77497">
        <w:t xml:space="preserve">ed Form C, string literals are guaranteed to </w:t>
      </w:r>
      <w:r>
        <w:t xml:space="preserve">also </w:t>
      </w:r>
      <w:r w:rsidRPr="00E77497">
        <w:t>be normali</w:t>
      </w:r>
      <w:r>
        <w:t>z</w:t>
      </w:r>
      <w:r w:rsidRPr="00E77497">
        <w:t>ed, as long as they do not contain any Unicode escape sequences.</w:t>
      </w:r>
    </w:p>
    <w:p w14:paraId="58980632" w14:textId="77777777" w:rsidR="0001767A" w:rsidDel="007C2E71" w:rsidRDefault="0001767A" w:rsidP="004A45C6">
      <w:pPr>
        <w:contextualSpacing/>
        <w:rPr>
          <w:del w:id="780" w:author="Rev 31 Allen Wirfs-Brock" w:date="2015-01-13T11:49:00Z"/>
        </w:rPr>
      </w:pPr>
      <w:r>
        <w:t>Some operations interpret String contents as UTF-16 encoded Unicode code points. In that case the interpretation is:</w:t>
      </w:r>
      <w:del w:id="781" w:author="Rev 31 Allen Wirfs-Brock" w:date="2015-01-13T11:49:00Z">
        <w:r w:rsidDel="007C2E71">
          <w:delText xml:space="preserve"> </w:delText>
        </w:r>
      </w:del>
    </w:p>
    <w:p w14:paraId="1EA5F3FA" w14:textId="77777777" w:rsidR="007C2E71" w:rsidRDefault="007C2E71" w:rsidP="004A45C6">
      <w:pPr>
        <w:contextualSpacing/>
        <w:rPr>
          <w:ins w:id="782" w:author="Rev 31 Allen Wirfs-Brock" w:date="2015-01-13T11:49:00Z"/>
        </w:rPr>
      </w:pPr>
    </w:p>
    <w:p w14:paraId="5B32A2C6" w14:textId="77777777" w:rsidR="0001767A" w:rsidRDefault="0001767A" w:rsidP="0068054D">
      <w:pPr>
        <w:numPr>
          <w:ilvl w:val="0"/>
          <w:numId w:val="15"/>
        </w:numPr>
        <w:contextualSpacing/>
      </w:pPr>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p>
    <w:p w14:paraId="409B7460" w14:textId="77777777" w:rsidR="0001767A" w:rsidRDefault="0001767A" w:rsidP="0068054D">
      <w:pPr>
        <w:numPr>
          <w:ilvl w:val="0"/>
          <w:numId w:val="15"/>
        </w:numPr>
        <w:contextualSpacing/>
      </w:pPr>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p>
    <w:p w14:paraId="26CC56AD" w14:textId="77777777" w:rsidR="0001767A" w:rsidRPr="00E77497" w:rsidRDefault="0001767A" w:rsidP="0068054D">
      <w:pPr>
        <w:numPr>
          <w:ilvl w:val="0"/>
          <w:numId w:val="15"/>
        </w:numPr>
      </w:pPr>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p>
    <w:p w14:paraId="0825EF7C" w14:textId="77777777" w:rsidR="0001767A" w:rsidRDefault="0001767A" w:rsidP="00FD53FF">
      <w:pPr>
        <w:pStyle w:val="Heading3"/>
      </w:pPr>
      <w:bookmarkStart w:id="783" w:name="_Ref367796981"/>
      <w:bookmarkStart w:id="784" w:name="_Toc370745134"/>
      <w:bookmarkStart w:id="785" w:name="_Ref365547867"/>
      <w:bookmarkStart w:id="786" w:name="_Ref365548096"/>
      <w:bookmarkStart w:id="787" w:name="_Ref365548370"/>
      <w:bookmarkStart w:id="788" w:name="_Ref365548383"/>
      <w:bookmarkStart w:id="789" w:name="_Toc410657052"/>
      <w:r>
        <w:lastRenderedPageBreak/>
        <w:t>The Symbol Type</w:t>
      </w:r>
      <w:bookmarkEnd w:id="783"/>
      <w:bookmarkEnd w:id="784"/>
      <w:bookmarkEnd w:id="789"/>
    </w:p>
    <w:p w14:paraId="32612A36" w14:textId="77777777" w:rsidR="0001767A" w:rsidRPr="00E77497" w:rsidDel="007C2E71" w:rsidRDefault="0001767A" w:rsidP="004A45C6">
      <w:pPr>
        <w:rPr>
          <w:del w:id="790" w:author="Rev 31 Allen Wirfs-Brock" w:date="2015-01-13T11:49:00Z"/>
        </w:rPr>
      </w:pPr>
      <w:r w:rsidRPr="00E77497">
        <w:t xml:space="preserve">The </w:t>
      </w:r>
      <w:r>
        <w:t>Symbol</w:t>
      </w:r>
      <w:r w:rsidRPr="00E77497">
        <w:t xml:space="preserve"> type is the set of all </w:t>
      </w:r>
      <w:r>
        <w:t>non-String</w:t>
      </w:r>
      <w:r w:rsidRPr="00E77497">
        <w:t xml:space="preserve"> values </w:t>
      </w:r>
      <w:r>
        <w:t>that may be used as the key of an Object property (</w:t>
      </w:r>
      <w:r>
        <w:fldChar w:fldCharType="begin"/>
      </w:r>
      <w:r>
        <w:instrText xml:space="preserve"> REF _Ref367796539 \r \h </w:instrText>
      </w:r>
      <w:r>
        <w:fldChar w:fldCharType="separate"/>
      </w:r>
      <w:r w:rsidR="008C4A46">
        <w:t>6.1.7</w:t>
      </w:r>
      <w:r>
        <w:fldChar w:fldCharType="end"/>
      </w:r>
      <w:r>
        <w:t>)</w:t>
      </w:r>
      <w:r w:rsidRPr="00E77497">
        <w:t>.</w:t>
      </w:r>
      <w:del w:id="791" w:author="Rev 31 Allen Wirfs-Brock" w:date="2015-01-13T11:49:00Z">
        <w:r w:rsidRPr="00E77497" w:rsidDel="007C2E71">
          <w:delText xml:space="preserve"> </w:delText>
        </w:r>
      </w:del>
    </w:p>
    <w:p w14:paraId="5F8D6E5F" w14:textId="77777777" w:rsidR="007C2E71" w:rsidRDefault="007C2E71" w:rsidP="004A45C6">
      <w:pPr>
        <w:rPr>
          <w:ins w:id="792" w:author="Rev 31 Allen Wirfs-Brock" w:date="2015-01-13T11:49:00Z"/>
        </w:rPr>
      </w:pPr>
    </w:p>
    <w:p w14:paraId="549D1C01" w14:textId="430262AD" w:rsidR="0001767A" w:rsidRDefault="0001767A" w:rsidP="004A45C6">
      <w:r>
        <w:t>Each possible Symbol value</w:t>
      </w:r>
      <w:del w:id="793" w:author="Rev 29 Allen Wirfs-Brock" w:date="2014-12-05T12:14:00Z">
        <w:r w:rsidDel="002C3737">
          <w:delText>s</w:delText>
        </w:r>
      </w:del>
      <w:r>
        <w:t xml:space="preserve"> is unique and immutable.</w:t>
      </w:r>
    </w:p>
    <w:p w14:paraId="2A4829A8" w14:textId="668E359E" w:rsidR="0001767A" w:rsidDel="007C2E71" w:rsidRDefault="0001767A" w:rsidP="004A45C6">
      <w:pPr>
        <w:rPr>
          <w:del w:id="794" w:author="Rev 31 Allen Wirfs-Brock" w:date="2015-01-13T11:49:00Z"/>
        </w:rPr>
      </w:pPr>
      <w:del w:id="795" w:author="Rev 24 Allen Wirfs-Brock" w:date="2014-04-18T10:31:00Z">
        <w:r w:rsidDel="00ED4BE4">
          <w:delText xml:space="preserve">Symbol </w:delText>
        </w:r>
      </w:del>
      <w:ins w:id="796" w:author="Rev 24 Allen Wirfs-Brock" w:date="2014-04-18T10:31:00Z">
        <w:r w:rsidR="00ED4BE4">
          <w:t xml:space="preserve">Each Symbol </w:t>
        </w:r>
      </w:ins>
      <w:r>
        <w:t>value</w:t>
      </w:r>
      <w:del w:id="797" w:author="Rev 24 Allen Wirfs-Brock" w:date="2014-04-18T10:31:00Z">
        <w:r w:rsidDel="00ED4BE4">
          <w:delText>s</w:delText>
        </w:r>
      </w:del>
      <w:r>
        <w:t xml:space="preserve"> </w:t>
      </w:r>
      <w:ins w:id="798" w:author="Rev 24 Allen Wirfs-Brock" w:date="2014-04-18T10:34:00Z">
        <w:r w:rsidR="00ED4BE4">
          <w:t xml:space="preserve">immutably </w:t>
        </w:r>
      </w:ins>
      <w:del w:id="799" w:author="Rev 24 Allen Wirfs-Brock" w:date="2014-04-18T10:31:00Z">
        <w:r w:rsidDel="00ED4BE4">
          <w:delText xml:space="preserve">have </w:delText>
        </w:r>
      </w:del>
      <w:ins w:id="800" w:author="Rev 24 Allen Wirfs-Brock" w:date="2014-04-18T10:33:00Z">
        <w:r w:rsidR="00ED4BE4">
          <w:t>holds</w:t>
        </w:r>
      </w:ins>
      <w:ins w:id="801" w:author="Rev 24 Allen Wirfs-Brock" w:date="2014-04-18T10:31:00Z">
        <w:r w:rsidR="00ED4BE4">
          <w:t xml:space="preserve"> </w:t>
        </w:r>
      </w:ins>
      <w:r>
        <w:t xml:space="preserve">an associated </w:t>
      </w:r>
      <w:del w:id="802" w:author="Rev 24 Allen Wirfs-Brock" w:date="2014-04-18T10:32:00Z">
        <w:r w:rsidDel="00ED4BE4">
          <w:delText>internal attribute called</w:delText>
        </w:r>
      </w:del>
      <w:ins w:id="803" w:author="Rev 24 Allen Wirfs-Brock" w:date="2014-04-18T10:32:00Z">
        <w:r w:rsidR="00ED4BE4">
          <w:t>value called</w:t>
        </w:r>
      </w:ins>
      <w:r>
        <w:t xml:space="preserve"> [[Description]] </w:t>
      </w:r>
      <w:del w:id="804" w:author="Rev 24 Allen Wirfs-Brock" w:date="2014-04-18T10:33:00Z">
        <w:r w:rsidDel="00ED4BE4">
          <w:delText>whose immutable value</w:delText>
        </w:r>
      </w:del>
      <w:ins w:id="805" w:author="Rev 24 Allen Wirfs-Brock" w:date="2014-04-18T10:33:00Z">
        <w:r w:rsidR="00ED4BE4">
          <w:t>that</w:t>
        </w:r>
      </w:ins>
      <w:r>
        <w:t xml:space="preserve"> is either </w:t>
      </w:r>
      <w:r>
        <w:rPr>
          <w:rFonts w:ascii="Times New Roman" w:hAnsi="Times New Roman"/>
          <w:b/>
          <w:bCs/>
        </w:rPr>
        <w:t>undefined</w:t>
      </w:r>
      <w:r>
        <w:t xml:space="preserve"> or a String value.</w:t>
      </w:r>
      <w:del w:id="806" w:author="Rev 31 Allen Wirfs-Brock" w:date="2015-01-13T11:49:00Z">
        <w:r w:rsidDel="007C2E71">
          <w:delText xml:space="preserve"> </w:delText>
        </w:r>
      </w:del>
    </w:p>
    <w:p w14:paraId="4FD02753" w14:textId="77777777" w:rsidR="007C2E71" w:rsidRDefault="007C2E71" w:rsidP="004A45C6">
      <w:pPr>
        <w:rPr>
          <w:ins w:id="807" w:author="Rev 31 Allen Wirfs-Brock" w:date="2015-01-13T11:49:00Z"/>
        </w:rPr>
      </w:pPr>
      <w:bookmarkStart w:id="808" w:name="_Ref368310771"/>
      <w:bookmarkStart w:id="809" w:name="_Ref368310794"/>
      <w:bookmarkStart w:id="810" w:name="_Ref368310817"/>
      <w:bookmarkStart w:id="811" w:name="_Ref368310826"/>
      <w:bookmarkStart w:id="812" w:name="_Ref368310852"/>
      <w:bookmarkStart w:id="813" w:name="_Ref368310868"/>
    </w:p>
    <w:p w14:paraId="2D72DCF6" w14:textId="77777777" w:rsidR="0001767A" w:rsidRDefault="0001767A" w:rsidP="00FD53FF">
      <w:pPr>
        <w:pStyle w:val="Heading4"/>
      </w:pPr>
      <w:r>
        <w:t>Well-Known Symbols</w:t>
      </w:r>
    </w:p>
    <w:p w14:paraId="2A93956C" w14:textId="17C1A432" w:rsidR="0001767A" w:rsidRDefault="0001767A" w:rsidP="004A45C6">
      <w:pPr>
        <w:rPr>
          <w:rFonts w:eastAsia="Arial Unicode MS"/>
        </w:rPr>
      </w:pPr>
      <w:r>
        <w:rPr>
          <w:rFonts w:eastAsia="Arial Unicode MS"/>
        </w:rPr>
        <w:t>Well-known symbols are built-in Symbol values that are explicitly referenced by algorithms of this specification.</w:t>
      </w:r>
      <w:del w:id="814" w:author="Rev 28 Allen Wirfs-Brock" w:date="2014-10-14T12:26:00Z">
        <w:r w:rsidDel="00F43F2A">
          <w:rPr>
            <w:rFonts w:eastAsia="Arial Unicode MS"/>
          </w:rPr>
          <w:delText xml:space="preserve"> </w:delText>
        </w:r>
      </w:del>
      <w:r>
        <w:rPr>
          <w:rFonts w:eastAsia="Arial Unicode MS"/>
        </w:rPr>
        <w:t xml:space="preserve"> They are typically used as the keys of properties whose values serve as extension points of a specification algorithm.</w:t>
      </w:r>
      <w:del w:id="815" w:author="Rev 28 Allen Wirfs-Brock" w:date="2014-10-14T12:26:00Z">
        <w:r w:rsidDel="00F43F2A">
          <w:rPr>
            <w:rFonts w:eastAsia="Arial Unicode MS"/>
          </w:rPr>
          <w:delText xml:space="preserve"> </w:delText>
        </w:r>
      </w:del>
      <w:r>
        <w:rPr>
          <w:rFonts w:eastAsia="Arial Unicode MS"/>
        </w:rPr>
        <w:t xml:space="preserve"> Unless otherwise specified, well-known symbols values are shared by all Code Realms (</w:t>
      </w:r>
      <w:ins w:id="816" w:author="Rev 29 Allen Wirfs-Brock" w:date="2014-12-05T12:14:00Z">
        <w:r w:rsidR="002C3737">
          <w:rPr>
            <w:rFonts w:eastAsia="Arial Unicode MS"/>
          </w:rPr>
          <w:fldChar w:fldCharType="begin"/>
        </w:r>
        <w:r w:rsidR="002C3737">
          <w:rPr>
            <w:rFonts w:eastAsia="Arial Unicode MS"/>
          </w:rPr>
          <w:instrText xml:space="preserve"> REF _Ref405544974 \r \h </w:instrText>
        </w:r>
      </w:ins>
      <w:r w:rsidR="002C3737">
        <w:rPr>
          <w:rFonts w:eastAsia="Arial Unicode MS"/>
        </w:rPr>
      </w:r>
      <w:r w:rsidR="002C3737">
        <w:rPr>
          <w:rFonts w:eastAsia="Arial Unicode MS"/>
        </w:rPr>
        <w:fldChar w:fldCharType="separate"/>
      </w:r>
      <w:ins w:id="817" w:author="Rev 29 Allen Wirfs-Brock" w:date="2014-12-05T12:14:00Z">
        <w:r w:rsidR="002C3737">
          <w:rPr>
            <w:rFonts w:eastAsia="Arial Unicode MS"/>
          </w:rPr>
          <w:t>8.2</w:t>
        </w:r>
        <w:r w:rsidR="002C3737">
          <w:rPr>
            <w:rFonts w:eastAsia="Arial Unicode MS"/>
          </w:rPr>
          <w:fldChar w:fldCharType="end"/>
        </w:r>
      </w:ins>
      <w:del w:id="818" w:author="Rev 29 Allen Wirfs-Brock" w:date="2014-12-05T12:14:00Z">
        <w:r w:rsidDel="002C3737">
          <w:rPr>
            <w:rFonts w:eastAsia="Arial Unicode MS"/>
          </w:rPr>
          <w:fldChar w:fldCharType="begin"/>
        </w:r>
        <w:r w:rsidDel="002C3737">
          <w:rPr>
            <w:rFonts w:eastAsia="Arial Unicode MS"/>
          </w:rPr>
          <w:delInstrText xml:space="preserve"> REF _Ref365537613 \r \h </w:delInstrText>
        </w:r>
        <w:r w:rsidDel="002C3737">
          <w:rPr>
            <w:rFonts w:eastAsia="Arial Unicode MS"/>
          </w:rPr>
        </w:r>
        <w:r w:rsidDel="002C3737">
          <w:rPr>
            <w:rFonts w:eastAsia="Arial Unicode MS"/>
          </w:rPr>
          <w:fldChar w:fldCharType="separate"/>
        </w:r>
      </w:del>
      <w:ins w:id="819" w:author="Rev 28 Allen Wirfs-Brock" w:date="2014-10-14T12:51:00Z">
        <w:del w:id="820" w:author="Rev 29 Allen Wirfs-Brock" w:date="2014-12-05T12:14:00Z">
          <w:r w:rsidR="008C4A46" w:rsidDel="002C3737">
            <w:rPr>
              <w:rFonts w:eastAsia="Arial Unicode MS"/>
            </w:rPr>
            <w:delText>8.1.2.5</w:delText>
          </w:r>
        </w:del>
      </w:ins>
      <w:ins w:id="821" w:author="Rev 27 Allen Wirfs-Brock" w:date="2014-08-24T18:16:00Z">
        <w:del w:id="822" w:author="Rev 29 Allen Wirfs-Brock" w:date="2014-12-05T12:14:00Z">
          <w:r w:rsidR="00506A5B" w:rsidDel="002C3737">
            <w:rPr>
              <w:rFonts w:eastAsia="Arial Unicode MS"/>
            </w:rPr>
            <w:delText>8.1.2.5</w:delText>
          </w:r>
        </w:del>
      </w:ins>
      <w:ins w:id="823" w:author="Rev 26 Allen Wirfs-Brock" w:date="2014-07-18T12:20:00Z">
        <w:del w:id="824" w:author="Rev 29 Allen Wirfs-Brock" w:date="2014-12-05T12:14:00Z">
          <w:r w:rsidR="00837170" w:rsidDel="002C3737">
            <w:rPr>
              <w:rFonts w:eastAsia="Arial Unicode MS"/>
            </w:rPr>
            <w:delText>8.1.2.5</w:delText>
          </w:r>
        </w:del>
      </w:ins>
      <w:ins w:id="825" w:author="Rev 25 Allen Wirfs-Brock" w:date="2014-05-22T15:54:00Z">
        <w:del w:id="826" w:author="Rev 29 Allen Wirfs-Brock" w:date="2014-12-05T12:14:00Z">
          <w:r w:rsidR="00C863F8" w:rsidDel="002C3737">
            <w:rPr>
              <w:rFonts w:eastAsia="Arial Unicode MS"/>
            </w:rPr>
            <w:delText>8.1.2.5</w:delText>
          </w:r>
        </w:del>
      </w:ins>
      <w:ins w:id="827" w:author="Rev 24 Allen Wirfs-Brock" w:date="2014-04-27T13:18:00Z">
        <w:del w:id="828" w:author="Rev 29 Allen Wirfs-Brock" w:date="2014-12-05T12:14:00Z">
          <w:r w:rsidR="00773719" w:rsidDel="002C3737">
            <w:rPr>
              <w:rFonts w:eastAsia="Arial Unicode MS"/>
            </w:rPr>
            <w:delText>8.1.2.5</w:delText>
          </w:r>
        </w:del>
      </w:ins>
      <w:del w:id="829" w:author="Rev 29 Allen Wirfs-Brock" w:date="2014-12-05T12:14:00Z">
        <w:r w:rsidR="00281431" w:rsidDel="002C3737">
          <w:rPr>
            <w:rFonts w:eastAsia="Arial Unicode MS"/>
          </w:rPr>
          <w:delText>8.2</w:delText>
        </w:r>
        <w:r w:rsidDel="002C3737">
          <w:rPr>
            <w:rFonts w:eastAsia="Arial Unicode MS"/>
          </w:rPr>
          <w:fldChar w:fldCharType="end"/>
        </w:r>
      </w:del>
      <w:r>
        <w:rPr>
          <w:rFonts w:eastAsia="Arial Unicode MS"/>
        </w:rPr>
        <w:t>).</w:t>
      </w:r>
    </w:p>
    <w:p w14:paraId="7AD811B8" w14:textId="77777777" w:rsidR="0001767A" w:rsidRPr="00E77497" w:rsidRDefault="0001767A" w:rsidP="004A45C6">
      <w:pPr>
        <w:rPr>
          <w:rFonts w:eastAsia="Arial Unicode MS"/>
        </w:rPr>
      </w:pPr>
      <w:r>
        <w:rPr>
          <w:rFonts w:eastAsia="Arial Unicode MS"/>
        </w:rPr>
        <w:t xml:space="preserve">Within this specification a well-known symbol is referred to by using a notation of the form @@name, where “name” is one of the values listed in </w:t>
      </w:r>
      <w:r>
        <w:rPr>
          <w:rFonts w:eastAsia="Arial Unicode MS"/>
        </w:rPr>
        <w:fldChar w:fldCharType="begin"/>
      </w:r>
      <w:r>
        <w:rPr>
          <w:rFonts w:eastAsia="Arial Unicode MS"/>
        </w:rPr>
        <w:instrText xml:space="preserve"> REF _Ref370919367 \h </w:instrText>
      </w:r>
      <w:r>
        <w:rPr>
          <w:rFonts w:eastAsia="Arial Unicode MS"/>
        </w:rPr>
      </w:r>
      <w:r>
        <w:rPr>
          <w:rFonts w:eastAsia="Arial Unicode MS"/>
        </w:rPr>
        <w:fldChar w:fldCharType="separate"/>
      </w:r>
      <w:r w:rsidR="008C4A46">
        <w:t xml:space="preserve">Table </w:t>
      </w:r>
      <w:r w:rsidR="008C4A46">
        <w:rPr>
          <w:noProof/>
        </w:rPr>
        <w:t>1</w:t>
      </w:r>
      <w:r>
        <w:rPr>
          <w:rFonts w:eastAsia="Arial Unicode MS"/>
        </w:rPr>
        <w:fldChar w:fldCharType="end"/>
      </w:r>
      <w:r>
        <w:rPr>
          <w:rFonts w:eastAsia="Arial Unicode MS"/>
        </w:rPr>
        <w:t>.</w:t>
      </w:r>
    </w:p>
    <w:p w14:paraId="4E2CB69B" w14:textId="77777777" w:rsidR="0001767A" w:rsidRDefault="0001767A" w:rsidP="00915E05">
      <w:pPr>
        <w:pStyle w:val="Tabletitle"/>
      </w:pPr>
      <w:bookmarkStart w:id="830" w:name="_Ref370919367"/>
      <w:r>
        <w:lastRenderedPageBreak/>
        <w:t xml:space="preserve">Table </w:t>
      </w:r>
      <w:r>
        <w:fldChar w:fldCharType="begin"/>
      </w:r>
      <w:r>
        <w:instrText xml:space="preserve"> SEQ Table \* ARABIC </w:instrText>
      </w:r>
      <w:r>
        <w:fldChar w:fldCharType="separate"/>
      </w:r>
      <w:r w:rsidR="008C4A46">
        <w:rPr>
          <w:noProof/>
        </w:rPr>
        <w:t>1</w:t>
      </w:r>
      <w:r>
        <w:fldChar w:fldCharType="end"/>
      </w:r>
      <w:bookmarkEnd w:id="830"/>
      <w:r w:rsidRPr="00F94339">
        <w:t>— Well-known Symbols</w:t>
      </w:r>
    </w:p>
    <w:tbl>
      <w:tblPr>
        <w:tblW w:w="10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254"/>
        <w:gridCol w:w="3473"/>
        <w:gridCol w:w="4395"/>
      </w:tblGrid>
      <w:tr w:rsidR="0001767A" w:rsidRPr="00E77497" w14:paraId="5BC43C47" w14:textId="77777777" w:rsidTr="004A45C6">
        <w:trPr>
          <w:trHeight w:val="338"/>
          <w:jc w:val="center"/>
        </w:trPr>
        <w:tc>
          <w:tcPr>
            <w:tcW w:w="2254" w:type="dxa"/>
            <w:tcBorders>
              <w:top w:val="single" w:sz="12" w:space="0" w:color="000000"/>
              <w:left w:val="single" w:sz="6" w:space="0" w:color="000000"/>
              <w:bottom w:val="single" w:sz="6" w:space="0" w:color="000000"/>
              <w:right w:val="single" w:sz="4" w:space="0" w:color="auto"/>
            </w:tcBorders>
            <w:shd w:val="solid" w:color="C0C0C0" w:fill="FFFFFF"/>
          </w:tcPr>
          <w:p w14:paraId="24662E67"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 xml:space="preserve">Specification Name </w:t>
            </w:r>
          </w:p>
        </w:tc>
        <w:tc>
          <w:tcPr>
            <w:tcW w:w="3473" w:type="dxa"/>
            <w:tcBorders>
              <w:top w:val="single" w:sz="12" w:space="0" w:color="000000"/>
              <w:left w:val="nil"/>
              <w:bottom w:val="single" w:sz="6" w:space="0" w:color="000000"/>
              <w:right w:val="single" w:sz="4" w:space="0" w:color="auto"/>
            </w:tcBorders>
            <w:shd w:val="solid" w:color="C0C0C0" w:fill="FFFFFF"/>
          </w:tcPr>
          <w:p w14:paraId="7F0EF3F0" w14:textId="77777777" w:rsidR="0001767A" w:rsidRDefault="0001767A" w:rsidP="004A45C6">
            <w:pPr>
              <w:keepNext/>
              <w:shd w:val="solid" w:color="C0C0C0" w:fill="FFFFFF"/>
              <w:spacing w:after="0"/>
              <w:rPr>
                <w:b/>
                <w:i/>
                <w:shd w:val="solid" w:color="C0C0C0" w:fill="FFFFFF"/>
              </w:rPr>
            </w:pPr>
            <w:r>
              <w:rPr>
                <w:b/>
                <w:i/>
                <w:shd w:val="solid" w:color="C0C0C0" w:fill="FFFFFF"/>
              </w:rPr>
              <w:t xml:space="preserve"> [[Description]]</w:t>
            </w:r>
          </w:p>
        </w:tc>
        <w:tc>
          <w:tcPr>
            <w:tcW w:w="4395" w:type="dxa"/>
            <w:tcBorders>
              <w:top w:val="single" w:sz="12" w:space="0" w:color="000000"/>
              <w:left w:val="single" w:sz="4" w:space="0" w:color="auto"/>
              <w:bottom w:val="single" w:sz="6" w:space="0" w:color="000000"/>
              <w:right w:val="single" w:sz="6" w:space="0" w:color="000000"/>
            </w:tcBorders>
            <w:shd w:val="solid" w:color="C0C0C0" w:fill="FFFFFF"/>
          </w:tcPr>
          <w:p w14:paraId="7BB14C2C" w14:textId="77777777" w:rsidR="0001767A" w:rsidRDefault="0001767A" w:rsidP="004A45C6">
            <w:pPr>
              <w:keepNext/>
              <w:shd w:val="solid" w:color="C0C0C0" w:fill="FFFFFF"/>
              <w:spacing w:after="0"/>
              <w:rPr>
                <w:b/>
                <w:i/>
                <w:shd w:val="solid" w:color="C0C0C0" w:fill="FFFFFF"/>
              </w:rPr>
            </w:pPr>
            <w:r>
              <w:rPr>
                <w:b/>
                <w:i/>
                <w:shd w:val="solid" w:color="C0C0C0" w:fill="FFFFFF"/>
              </w:rPr>
              <w:t>Value and Purpose</w:t>
            </w:r>
          </w:p>
        </w:tc>
      </w:tr>
      <w:tr w:rsidR="0001767A" w:rsidRPr="00E77497" w:rsidDel="004F2A2B" w14:paraId="69A965F0" w14:textId="780F28A3" w:rsidTr="004A45C6">
        <w:trPr>
          <w:jc w:val="center"/>
          <w:del w:id="831" w:author="Rev 28 Allen Wirfs-Brock" w:date="2014-10-13T12:47:00Z"/>
        </w:trPr>
        <w:tc>
          <w:tcPr>
            <w:tcW w:w="2254" w:type="dxa"/>
            <w:tcBorders>
              <w:top w:val="nil"/>
            </w:tcBorders>
          </w:tcPr>
          <w:p w14:paraId="12495938" w14:textId="7FCE33D1" w:rsidR="0001767A" w:rsidDel="004F2A2B" w:rsidRDefault="0001767A" w:rsidP="004A45C6">
            <w:pPr>
              <w:keepNext/>
              <w:tabs>
                <w:tab w:val="left" w:pos="1504"/>
              </w:tabs>
              <w:spacing w:after="60"/>
              <w:rPr>
                <w:del w:id="832" w:author="Rev 28 Allen Wirfs-Brock" w:date="2014-10-13T12:47:00Z"/>
                <w:rFonts w:ascii="Times New Roman" w:hAnsi="Times New Roman"/>
              </w:rPr>
            </w:pPr>
            <w:del w:id="833" w:author="Rev 28 Allen Wirfs-Brock" w:date="2014-10-13T12:47:00Z">
              <w:r w:rsidDel="004F2A2B">
                <w:rPr>
                  <w:rFonts w:ascii="Times New Roman" w:hAnsi="Times New Roman"/>
                </w:rPr>
                <w:delText>@@create</w:delText>
              </w:r>
              <w:r w:rsidDel="004F2A2B">
                <w:rPr>
                  <w:rFonts w:ascii="Times New Roman" w:hAnsi="Times New Roman"/>
                </w:rPr>
                <w:tab/>
              </w:r>
            </w:del>
          </w:p>
        </w:tc>
        <w:tc>
          <w:tcPr>
            <w:tcW w:w="3473" w:type="dxa"/>
            <w:tcBorders>
              <w:top w:val="nil"/>
            </w:tcBorders>
          </w:tcPr>
          <w:p w14:paraId="22F082A0" w14:textId="317CC65F" w:rsidR="0001767A" w:rsidRPr="005B6955" w:rsidDel="004F2A2B" w:rsidRDefault="0001767A" w:rsidP="004A45C6">
            <w:pPr>
              <w:keepNext/>
              <w:spacing w:after="60"/>
              <w:rPr>
                <w:del w:id="834" w:author="Rev 28 Allen Wirfs-Brock" w:date="2014-10-13T12:47:00Z"/>
                <w:rFonts w:ascii="Courier New" w:hAnsi="Courier New" w:cs="Courier New"/>
                <w:b/>
              </w:rPr>
            </w:pPr>
            <w:del w:id="835" w:author="Rev 28 Allen Wirfs-Brock" w:date="2014-10-13T12:47:00Z">
              <w:r w:rsidDel="004F2A2B">
                <w:rPr>
                  <w:rFonts w:ascii="Courier New" w:hAnsi="Courier New" w:cs="Courier New"/>
                  <w:b/>
                </w:rPr>
                <w:delText>"Symbol.create"</w:delText>
              </w:r>
            </w:del>
          </w:p>
        </w:tc>
        <w:tc>
          <w:tcPr>
            <w:tcW w:w="4395" w:type="dxa"/>
            <w:tcBorders>
              <w:top w:val="nil"/>
            </w:tcBorders>
          </w:tcPr>
          <w:p w14:paraId="7FD00053" w14:textId="2B0BA03E" w:rsidR="0001767A" w:rsidRPr="00E77497" w:rsidDel="004F2A2B" w:rsidRDefault="0001767A" w:rsidP="004A45C6">
            <w:pPr>
              <w:keepNext/>
              <w:spacing w:after="60"/>
              <w:rPr>
                <w:del w:id="836" w:author="Rev 28 Allen Wirfs-Brock" w:date="2014-10-13T12:47:00Z"/>
              </w:rPr>
            </w:pPr>
            <w:del w:id="837" w:author="Rev 28 Allen Wirfs-Brock" w:date="2014-10-13T12:47:00Z">
              <w:r w:rsidDel="004F2A2B">
                <w:delText>A method used to allocate an object.  Called from the [[Construct]] internal method.</w:delText>
              </w:r>
            </w:del>
          </w:p>
        </w:tc>
      </w:tr>
      <w:tr w:rsidR="0001767A" w:rsidRPr="00E77497" w14:paraId="3768B5B4" w14:textId="77777777" w:rsidTr="004A45C6">
        <w:trPr>
          <w:jc w:val="center"/>
        </w:trPr>
        <w:tc>
          <w:tcPr>
            <w:tcW w:w="2254" w:type="dxa"/>
            <w:tcBorders>
              <w:top w:val="nil"/>
            </w:tcBorders>
          </w:tcPr>
          <w:p w14:paraId="22B896B5" w14:textId="77777777" w:rsidR="0001767A" w:rsidRPr="00543DFB" w:rsidRDefault="0001767A" w:rsidP="004A45C6">
            <w:pPr>
              <w:keepNext/>
              <w:spacing w:after="60"/>
              <w:rPr>
                <w:rFonts w:ascii="Times New Roman" w:hAnsi="Times New Roman"/>
              </w:rPr>
            </w:pPr>
            <w:r>
              <w:rPr>
                <w:rFonts w:ascii="Times New Roman" w:hAnsi="Times New Roman"/>
              </w:rPr>
              <w:t>@@hasInstance</w:t>
            </w:r>
          </w:p>
        </w:tc>
        <w:tc>
          <w:tcPr>
            <w:tcW w:w="3473" w:type="dxa"/>
            <w:tcBorders>
              <w:top w:val="nil"/>
            </w:tcBorders>
          </w:tcPr>
          <w:p w14:paraId="1E7A7486" w14:textId="77777777" w:rsidR="0001767A" w:rsidRDefault="0001767A" w:rsidP="004A45C6">
            <w:pPr>
              <w:keepNext/>
              <w:spacing w:after="60"/>
            </w:pPr>
            <w:r>
              <w:rPr>
                <w:rFonts w:ascii="Courier New" w:hAnsi="Courier New" w:cs="Courier New"/>
                <w:b/>
              </w:rPr>
              <w:t>"Symbol.hasInstance"</w:t>
            </w:r>
          </w:p>
        </w:tc>
        <w:tc>
          <w:tcPr>
            <w:tcW w:w="4395" w:type="dxa"/>
            <w:tcBorders>
              <w:top w:val="nil"/>
            </w:tcBorders>
          </w:tcPr>
          <w:p w14:paraId="5AD4F931" w14:textId="0631D863" w:rsidR="0001767A" w:rsidRPr="00E77497" w:rsidRDefault="0001767A" w:rsidP="00871074">
            <w:pPr>
              <w:keepNext/>
              <w:spacing w:after="60"/>
            </w:pPr>
            <w:r>
              <w:t>A method that determines if a constructor object recognizes an object as one of the constructor’s instances.</w:t>
            </w:r>
            <w:del w:id="838" w:author="Rev 28 Allen Wirfs-Brock" w:date="2014-10-14T12:27:00Z">
              <w:r w:rsidDel="00F43F2A">
                <w:delText xml:space="preserve"> </w:delText>
              </w:r>
            </w:del>
            <w:r>
              <w:t xml:space="preserve"> Called by the semantics of the </w:t>
            </w:r>
            <w:r w:rsidRPr="007D1342">
              <w:rPr>
                <w:rFonts w:ascii="Courier New" w:hAnsi="Courier New" w:cs="Courier New"/>
                <w:b/>
                <w:bCs/>
              </w:rPr>
              <w:t>instanceof</w:t>
            </w:r>
            <w:r>
              <w:t xml:space="preserve"> operator. </w:t>
            </w:r>
          </w:p>
        </w:tc>
      </w:tr>
      <w:tr w:rsidR="0001767A" w:rsidRPr="00E77497" w14:paraId="32996FC2" w14:textId="77777777" w:rsidTr="004A45C6">
        <w:trPr>
          <w:jc w:val="center"/>
        </w:trPr>
        <w:tc>
          <w:tcPr>
            <w:tcW w:w="2254" w:type="dxa"/>
          </w:tcPr>
          <w:p w14:paraId="470F7941" w14:textId="77777777" w:rsidR="0001767A" w:rsidRDefault="0001767A" w:rsidP="004A45C6">
            <w:pPr>
              <w:keepNext/>
              <w:spacing w:after="60"/>
              <w:rPr>
                <w:rFonts w:ascii="Times New Roman" w:hAnsi="Times New Roman"/>
              </w:rPr>
            </w:pPr>
            <w:r w:rsidRPr="00B94D41">
              <w:rPr>
                <w:rFonts w:ascii="Times New Roman" w:hAnsi="Times New Roman"/>
              </w:rPr>
              <w:t>@@isConcatSpreadable</w:t>
            </w:r>
          </w:p>
        </w:tc>
        <w:tc>
          <w:tcPr>
            <w:tcW w:w="3473" w:type="dxa"/>
          </w:tcPr>
          <w:p w14:paraId="37AB9BAA"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isConcatSpreadable</w:t>
            </w:r>
            <w:r>
              <w:rPr>
                <w:rFonts w:ascii="Courier New" w:hAnsi="Courier New" w:cs="Courier New"/>
                <w:b/>
              </w:rPr>
              <w:t>"</w:t>
            </w:r>
          </w:p>
        </w:tc>
        <w:tc>
          <w:tcPr>
            <w:tcW w:w="4395" w:type="dxa"/>
          </w:tcPr>
          <w:p w14:paraId="4D7F958F" w14:textId="386C749A" w:rsidR="0001767A" w:rsidRDefault="0001767A" w:rsidP="004A45C6">
            <w:pPr>
              <w:keepNext/>
              <w:spacing w:after="60"/>
            </w:pPr>
            <w:r>
              <w:t>A Boolean value</w:t>
            </w:r>
            <w:ins w:id="839" w:author="Rev 29 Allen Wirfs-Brock" w:date="2014-11-23T15:29:00Z">
              <w:r w:rsidR="00746013">
                <w:t>d property</w:t>
              </w:r>
            </w:ins>
            <w:r>
              <w:t xml:space="preserve"> that if true indicates that an object should be flatten</w:t>
            </w:r>
            <w:ins w:id="840" w:author="Rev 32 Allen Wirfs-Brock" w:date="2015-01-31T13:58:00Z">
              <w:r w:rsidR="0053442A">
                <w:t>ed</w:t>
              </w:r>
            </w:ins>
            <w:r>
              <w:t xml:space="preserve"> to its array elements by </w:t>
            </w:r>
            <w:r w:rsidRPr="0053442A">
              <w:rPr>
                <w:rFonts w:ascii="Courier New" w:hAnsi="Courier New" w:cs="Courier New"/>
                <w:b/>
                <w:rPrChange w:id="841" w:author="Rev 32 Allen Wirfs-Brock" w:date="2015-01-31T14:00:00Z">
                  <w:rPr/>
                </w:rPrChange>
              </w:rPr>
              <w:t>Array.prototype.concat</w:t>
            </w:r>
            <w:r>
              <w:t>.</w:t>
            </w:r>
          </w:p>
        </w:tc>
      </w:tr>
      <w:tr w:rsidR="0001767A" w:rsidRPr="00E77497" w:rsidDel="00611957" w14:paraId="7F6A5EED" w14:textId="1D601D8B" w:rsidTr="004A45C6">
        <w:trPr>
          <w:jc w:val="center"/>
          <w:del w:id="842" w:author="Rev 29 Allen Wirfs-Brock" w:date="2014-11-22T08:47:00Z"/>
        </w:trPr>
        <w:tc>
          <w:tcPr>
            <w:tcW w:w="2254" w:type="dxa"/>
          </w:tcPr>
          <w:p w14:paraId="43613307" w14:textId="356AB7ED" w:rsidR="0001767A" w:rsidRPr="007D1342" w:rsidDel="00611957" w:rsidRDefault="0001767A" w:rsidP="004A45C6">
            <w:pPr>
              <w:keepNext/>
              <w:spacing w:after="60"/>
              <w:rPr>
                <w:del w:id="843" w:author="Rev 29 Allen Wirfs-Brock" w:date="2014-11-22T08:47:00Z"/>
                <w:rFonts w:ascii="Times New Roman" w:hAnsi="Times New Roman"/>
              </w:rPr>
            </w:pPr>
            <w:del w:id="844" w:author="Rev 29 Allen Wirfs-Brock" w:date="2014-11-22T08:47:00Z">
              <w:r w:rsidDel="00611957">
                <w:rPr>
                  <w:rFonts w:ascii="Times New Roman" w:hAnsi="Times New Roman"/>
                </w:rPr>
                <w:delText>@@isRegExp</w:delText>
              </w:r>
            </w:del>
          </w:p>
        </w:tc>
        <w:tc>
          <w:tcPr>
            <w:tcW w:w="3473" w:type="dxa"/>
          </w:tcPr>
          <w:p w14:paraId="02EF6D50" w14:textId="107AED0C" w:rsidR="0001767A" w:rsidDel="00611957" w:rsidRDefault="0001767A" w:rsidP="004A45C6">
            <w:pPr>
              <w:keepNext/>
              <w:spacing w:after="60"/>
              <w:rPr>
                <w:del w:id="845" w:author="Rev 29 Allen Wirfs-Brock" w:date="2014-11-22T08:47:00Z"/>
              </w:rPr>
            </w:pPr>
            <w:del w:id="846" w:author="Rev 29 Allen Wirfs-Brock" w:date="2014-11-22T08:47:00Z">
              <w:r w:rsidDel="00611957">
                <w:rPr>
                  <w:rFonts w:ascii="Courier New" w:hAnsi="Courier New" w:cs="Courier New"/>
                  <w:b/>
                </w:rPr>
                <w:delText>"Symbol.</w:delText>
              </w:r>
              <w:r w:rsidRPr="005B6955" w:rsidDel="00611957">
                <w:rPr>
                  <w:rFonts w:ascii="Courier New" w:hAnsi="Courier New" w:cs="Courier New"/>
                  <w:b/>
                </w:rPr>
                <w:delText>isRegExp</w:delText>
              </w:r>
              <w:r w:rsidDel="00611957">
                <w:rPr>
                  <w:rFonts w:ascii="Courier New" w:hAnsi="Courier New" w:cs="Courier New"/>
                  <w:b/>
                </w:rPr>
                <w:delText>"</w:delText>
              </w:r>
            </w:del>
          </w:p>
        </w:tc>
        <w:tc>
          <w:tcPr>
            <w:tcW w:w="4395" w:type="dxa"/>
          </w:tcPr>
          <w:p w14:paraId="36413A67" w14:textId="56E4AA24" w:rsidR="0001767A" w:rsidDel="00611957" w:rsidRDefault="0001767A" w:rsidP="004A45C6">
            <w:pPr>
              <w:keepNext/>
              <w:spacing w:after="60"/>
              <w:rPr>
                <w:del w:id="847" w:author="Rev 29 Allen Wirfs-Brock" w:date="2014-11-22T08:47:00Z"/>
              </w:rPr>
            </w:pPr>
            <w:del w:id="848" w:author="Rev 29 Allen Wirfs-Brock" w:date="2014-11-22T08:47:00Z">
              <w:r w:rsidDel="00611957">
                <w:delText>A Boolean value that if true indicates that an object may be used as a regular expression.</w:delText>
              </w:r>
            </w:del>
          </w:p>
        </w:tc>
      </w:tr>
      <w:tr w:rsidR="0001767A" w:rsidRPr="00E77497" w14:paraId="3FFA98B1" w14:textId="77777777" w:rsidTr="004A45C6">
        <w:trPr>
          <w:jc w:val="center"/>
        </w:trPr>
        <w:tc>
          <w:tcPr>
            <w:tcW w:w="2254" w:type="dxa"/>
          </w:tcPr>
          <w:p w14:paraId="2EC8B551" w14:textId="77777777" w:rsidR="0001767A" w:rsidRPr="007D1342" w:rsidRDefault="0001767A" w:rsidP="004A45C6">
            <w:pPr>
              <w:keepNext/>
              <w:spacing w:after="60"/>
              <w:rPr>
                <w:rFonts w:ascii="Times New Roman" w:hAnsi="Times New Roman"/>
              </w:rPr>
            </w:pPr>
            <w:r w:rsidRPr="007D1342">
              <w:rPr>
                <w:rFonts w:ascii="Times New Roman" w:hAnsi="Times New Roman"/>
              </w:rPr>
              <w:t>@@iterator</w:t>
            </w:r>
          </w:p>
        </w:tc>
        <w:tc>
          <w:tcPr>
            <w:tcW w:w="3473" w:type="dxa"/>
          </w:tcPr>
          <w:p w14:paraId="64E0AAC8" w14:textId="77777777" w:rsidR="0001767A" w:rsidRPr="005B6955" w:rsidRDefault="0001767A" w:rsidP="004A45C6">
            <w:pPr>
              <w:keepNext/>
              <w:spacing w:after="60"/>
              <w:rPr>
                <w:b/>
              </w:rPr>
            </w:pPr>
            <w:r>
              <w:rPr>
                <w:rFonts w:ascii="Courier New" w:hAnsi="Courier New" w:cs="Courier New"/>
                <w:b/>
              </w:rPr>
              <w:t>"Symbol.</w:t>
            </w:r>
            <w:r w:rsidRPr="005B6955">
              <w:rPr>
                <w:rFonts w:ascii="Courier New" w:hAnsi="Courier New" w:cs="Courier New"/>
                <w:b/>
              </w:rPr>
              <w:t>iterator</w:t>
            </w:r>
            <w:r>
              <w:rPr>
                <w:rFonts w:ascii="Courier New" w:hAnsi="Courier New" w:cs="Courier New"/>
                <w:b/>
              </w:rPr>
              <w:t>"</w:t>
            </w:r>
          </w:p>
        </w:tc>
        <w:tc>
          <w:tcPr>
            <w:tcW w:w="4395" w:type="dxa"/>
          </w:tcPr>
          <w:p w14:paraId="1A04AA01" w14:textId="77777777" w:rsidR="0001767A" w:rsidRPr="00E77497" w:rsidRDefault="0001767A" w:rsidP="004A45C6">
            <w:pPr>
              <w:keepNext/>
              <w:spacing w:after="60"/>
            </w:pPr>
            <w:r>
              <w:t>A method that returns the default iterator for an object. Called by the semantics of the for-of statement.</w:t>
            </w:r>
          </w:p>
        </w:tc>
      </w:tr>
      <w:tr w:rsidR="00503A3F" w:rsidRPr="00E77497" w14:paraId="149FF8CB" w14:textId="77777777" w:rsidTr="00AB2F08">
        <w:trPr>
          <w:jc w:val="center"/>
          <w:ins w:id="849" w:author="Rev 29 Allen Wirfs-Brock" w:date="2014-11-21T09:37:00Z"/>
        </w:trPr>
        <w:tc>
          <w:tcPr>
            <w:tcW w:w="2254" w:type="dxa"/>
          </w:tcPr>
          <w:p w14:paraId="2827A5C6" w14:textId="4A98B31F" w:rsidR="00503A3F" w:rsidRDefault="00503A3F" w:rsidP="00503A3F">
            <w:pPr>
              <w:keepNext/>
              <w:spacing w:after="60"/>
              <w:rPr>
                <w:ins w:id="850" w:author="Rev 29 Allen Wirfs-Brock" w:date="2014-11-21T09:37:00Z"/>
                <w:rFonts w:ascii="Times New Roman" w:hAnsi="Times New Roman"/>
              </w:rPr>
            </w:pPr>
            <w:ins w:id="851" w:author="Rev 29 Allen Wirfs-Brock" w:date="2014-11-21T09:37:00Z">
              <w:r>
                <w:rPr>
                  <w:rFonts w:ascii="Times New Roman" w:hAnsi="Times New Roman"/>
                </w:rPr>
                <w:t>@@</w:t>
              </w:r>
            </w:ins>
            <w:ins w:id="852" w:author="Rev 29 Allen Wirfs-Brock" w:date="2014-11-21T09:38:00Z">
              <w:r>
                <w:rPr>
                  <w:rFonts w:ascii="Times New Roman" w:hAnsi="Times New Roman"/>
                </w:rPr>
                <w:t>match</w:t>
              </w:r>
            </w:ins>
          </w:p>
        </w:tc>
        <w:tc>
          <w:tcPr>
            <w:tcW w:w="3473" w:type="dxa"/>
          </w:tcPr>
          <w:p w14:paraId="140F64CA" w14:textId="3DE659EC" w:rsidR="00503A3F" w:rsidRDefault="00503A3F" w:rsidP="00AB2F08">
            <w:pPr>
              <w:keepNext/>
              <w:spacing w:after="60"/>
              <w:rPr>
                <w:ins w:id="853" w:author="Rev 29 Allen Wirfs-Brock" w:date="2014-11-21T09:37:00Z"/>
              </w:rPr>
            </w:pPr>
            <w:ins w:id="854" w:author="Rev 29 Allen Wirfs-Brock" w:date="2014-11-21T09:37:00Z">
              <w:r>
                <w:rPr>
                  <w:rFonts w:ascii="Courier New" w:hAnsi="Courier New" w:cs="Courier New"/>
                  <w:b/>
                </w:rPr>
                <w:t>"Symbol.</w:t>
              </w:r>
            </w:ins>
            <w:ins w:id="855" w:author="Rev 29 Allen Wirfs-Brock" w:date="2014-11-21T09:39:00Z">
              <w:r w:rsidRPr="00503A3F">
                <w:rPr>
                  <w:rFonts w:ascii="Courier New" w:hAnsi="Courier New" w:cs="Courier New"/>
                  <w:b/>
                </w:rPr>
                <w:t xml:space="preserve">match </w:t>
              </w:r>
            </w:ins>
            <w:ins w:id="856" w:author="Rev 29 Allen Wirfs-Brock" w:date="2014-11-21T09:37:00Z">
              <w:r>
                <w:rPr>
                  <w:rFonts w:ascii="Courier New" w:hAnsi="Courier New" w:cs="Courier New"/>
                  <w:b/>
                </w:rPr>
                <w:t>"</w:t>
              </w:r>
            </w:ins>
          </w:p>
        </w:tc>
        <w:tc>
          <w:tcPr>
            <w:tcW w:w="4395" w:type="dxa"/>
          </w:tcPr>
          <w:p w14:paraId="2D9A5447" w14:textId="3B1A8931" w:rsidR="00503A3F" w:rsidRPr="00E77497" w:rsidRDefault="00503A3F" w:rsidP="00503A3F">
            <w:pPr>
              <w:keepNext/>
              <w:spacing w:after="60"/>
              <w:rPr>
                <w:ins w:id="857" w:author="Rev 29 Allen Wirfs-Brock" w:date="2014-11-21T09:37:00Z"/>
              </w:rPr>
            </w:pPr>
            <w:ins w:id="858" w:author="Rev 29 Allen Wirfs-Brock" w:date="2014-11-21T09:37:00Z">
              <w:r>
                <w:t xml:space="preserve">A </w:t>
              </w:r>
            </w:ins>
            <w:ins w:id="859" w:author="Rev 29 Allen Wirfs-Brock" w:date="2014-11-21T09:41:00Z">
              <w:r>
                <w:t>regular expression</w:t>
              </w:r>
            </w:ins>
            <w:ins w:id="860" w:author="Rev 29 Allen Wirfs-Brock" w:date="2014-11-21T09:42:00Z">
              <w:r>
                <w:t xml:space="preserve"> </w:t>
              </w:r>
            </w:ins>
            <w:ins w:id="861" w:author="Rev 29 Allen Wirfs-Brock" w:date="2014-11-21T09:41:00Z">
              <w:r>
                <w:t xml:space="preserve">method </w:t>
              </w:r>
            </w:ins>
            <w:ins w:id="862" w:author="Rev 29 Allen Wirfs-Brock" w:date="2014-11-21T09:42:00Z">
              <w:r>
                <w:t xml:space="preserve">that matches the regular expression against a string. Called by the </w:t>
              </w:r>
              <w:r w:rsidRPr="00140768">
                <w:rPr>
                  <w:rFonts w:ascii="Courier New" w:hAnsi="Courier New" w:cs="Courier New"/>
                  <w:b/>
                </w:rPr>
                <w:t>String.prototype.match</w:t>
              </w:r>
              <w:r>
                <w:t xml:space="preserve"> method.</w:t>
              </w:r>
            </w:ins>
            <w:ins w:id="863" w:author="Rev 29 Allen Wirfs-Brock" w:date="2014-11-21T09:41:00Z">
              <w:r>
                <w:t xml:space="preserve"> </w:t>
              </w:r>
            </w:ins>
          </w:p>
        </w:tc>
      </w:tr>
      <w:tr w:rsidR="00503A3F" w:rsidRPr="00E77497" w14:paraId="2ACE5083" w14:textId="77777777" w:rsidTr="00AB2F08">
        <w:trPr>
          <w:jc w:val="center"/>
          <w:ins w:id="864" w:author="Rev 29 Allen Wirfs-Brock" w:date="2014-11-21T09:38:00Z"/>
        </w:trPr>
        <w:tc>
          <w:tcPr>
            <w:tcW w:w="2254" w:type="dxa"/>
          </w:tcPr>
          <w:p w14:paraId="4EA45481" w14:textId="0BC1C746" w:rsidR="00503A3F" w:rsidRDefault="00503A3F" w:rsidP="00503A3F">
            <w:pPr>
              <w:keepNext/>
              <w:spacing w:after="60"/>
              <w:rPr>
                <w:ins w:id="865" w:author="Rev 29 Allen Wirfs-Brock" w:date="2014-11-21T09:38:00Z"/>
                <w:rFonts w:ascii="Times New Roman" w:hAnsi="Times New Roman"/>
              </w:rPr>
            </w:pPr>
            <w:ins w:id="866" w:author="Rev 29 Allen Wirfs-Brock" w:date="2014-11-21T09:38:00Z">
              <w:r>
                <w:rPr>
                  <w:rFonts w:ascii="Times New Roman" w:hAnsi="Times New Roman"/>
                </w:rPr>
                <w:t>@@replace</w:t>
              </w:r>
            </w:ins>
          </w:p>
        </w:tc>
        <w:tc>
          <w:tcPr>
            <w:tcW w:w="3473" w:type="dxa"/>
          </w:tcPr>
          <w:p w14:paraId="114AAD03" w14:textId="3BEA34BF" w:rsidR="00503A3F" w:rsidRDefault="00503A3F" w:rsidP="00AB2F08">
            <w:pPr>
              <w:keepNext/>
              <w:spacing w:after="60"/>
              <w:rPr>
                <w:ins w:id="867" w:author="Rev 29 Allen Wirfs-Brock" w:date="2014-11-21T09:38:00Z"/>
              </w:rPr>
            </w:pPr>
            <w:ins w:id="868" w:author="Rev 29 Allen Wirfs-Brock" w:date="2014-11-21T09:38:00Z">
              <w:r>
                <w:rPr>
                  <w:rFonts w:ascii="Courier New" w:hAnsi="Courier New" w:cs="Courier New"/>
                  <w:b/>
                </w:rPr>
                <w:t>"Symbol.</w:t>
              </w:r>
            </w:ins>
            <w:ins w:id="869" w:author="Rev 29 Allen Wirfs-Brock" w:date="2014-11-21T09:40:00Z">
              <w:r w:rsidRPr="00503A3F">
                <w:rPr>
                  <w:rFonts w:ascii="Courier New" w:hAnsi="Courier New" w:cs="Courier New"/>
                  <w:b/>
                </w:rPr>
                <w:t xml:space="preserve">replace </w:t>
              </w:r>
            </w:ins>
            <w:ins w:id="870" w:author="Rev 29 Allen Wirfs-Brock" w:date="2014-11-21T09:38:00Z">
              <w:r>
                <w:rPr>
                  <w:rFonts w:ascii="Courier New" w:hAnsi="Courier New" w:cs="Courier New"/>
                  <w:b/>
                </w:rPr>
                <w:t>"</w:t>
              </w:r>
            </w:ins>
          </w:p>
        </w:tc>
        <w:tc>
          <w:tcPr>
            <w:tcW w:w="4395" w:type="dxa"/>
          </w:tcPr>
          <w:p w14:paraId="78DBFEE3" w14:textId="246B1BC8" w:rsidR="00503A3F" w:rsidRPr="00E77497" w:rsidRDefault="00503A3F" w:rsidP="00503A3F">
            <w:pPr>
              <w:keepNext/>
              <w:spacing w:after="60"/>
              <w:rPr>
                <w:ins w:id="871" w:author="Rev 29 Allen Wirfs-Brock" w:date="2014-11-21T09:38:00Z"/>
              </w:rPr>
            </w:pPr>
            <w:ins w:id="872" w:author="Rev 29 Allen Wirfs-Brock" w:date="2014-11-21T09:44:00Z">
              <w:r>
                <w:t xml:space="preserve">A regular expression method that replaces matched substrings of a string. Called by the </w:t>
              </w:r>
              <w:r w:rsidRPr="00F11D62">
                <w:rPr>
                  <w:rFonts w:ascii="Courier New" w:hAnsi="Courier New" w:cs="Courier New"/>
                  <w:b/>
                </w:rPr>
                <w:t>String.prototype.</w:t>
              </w:r>
            </w:ins>
            <w:ins w:id="873" w:author="Rev 29 Allen Wirfs-Brock" w:date="2014-11-21T09:45:00Z">
              <w:r>
                <w:rPr>
                  <w:rFonts w:ascii="Courier New" w:hAnsi="Courier New" w:cs="Courier New"/>
                  <w:b/>
                </w:rPr>
                <w:t>replace</w:t>
              </w:r>
            </w:ins>
            <w:ins w:id="874" w:author="Rev 29 Allen Wirfs-Brock" w:date="2014-11-21T09:44:00Z">
              <w:r>
                <w:t xml:space="preserve"> method.</w:t>
              </w:r>
            </w:ins>
          </w:p>
        </w:tc>
      </w:tr>
      <w:tr w:rsidR="00503A3F" w:rsidRPr="00E77497" w14:paraId="721B3F18" w14:textId="77777777" w:rsidTr="00AB2F08">
        <w:trPr>
          <w:jc w:val="center"/>
          <w:ins w:id="875" w:author="Rev 29 Allen Wirfs-Brock" w:date="2014-11-21T09:37:00Z"/>
        </w:trPr>
        <w:tc>
          <w:tcPr>
            <w:tcW w:w="2254" w:type="dxa"/>
          </w:tcPr>
          <w:p w14:paraId="0640E20B" w14:textId="4016799B" w:rsidR="00503A3F" w:rsidRDefault="00503A3F" w:rsidP="00503A3F">
            <w:pPr>
              <w:keepNext/>
              <w:spacing w:after="60"/>
              <w:rPr>
                <w:ins w:id="876" w:author="Rev 29 Allen Wirfs-Brock" w:date="2014-11-21T09:37:00Z"/>
                <w:rFonts w:ascii="Times New Roman" w:hAnsi="Times New Roman"/>
              </w:rPr>
            </w:pPr>
            <w:ins w:id="877" w:author="Rev 29 Allen Wirfs-Brock" w:date="2014-11-21T09:37:00Z">
              <w:r>
                <w:rPr>
                  <w:rFonts w:ascii="Times New Roman" w:hAnsi="Times New Roman"/>
                </w:rPr>
                <w:t>@@</w:t>
              </w:r>
            </w:ins>
            <w:ins w:id="878" w:author="Rev 29 Allen Wirfs-Brock" w:date="2014-11-21T09:38:00Z">
              <w:r>
                <w:rPr>
                  <w:rFonts w:ascii="Times New Roman" w:hAnsi="Times New Roman"/>
                </w:rPr>
                <w:t>search</w:t>
              </w:r>
            </w:ins>
          </w:p>
        </w:tc>
        <w:tc>
          <w:tcPr>
            <w:tcW w:w="3473" w:type="dxa"/>
          </w:tcPr>
          <w:p w14:paraId="022C6E88" w14:textId="3C991037" w:rsidR="00503A3F" w:rsidRDefault="00503A3F" w:rsidP="00503A3F">
            <w:pPr>
              <w:keepNext/>
              <w:spacing w:after="60"/>
              <w:rPr>
                <w:ins w:id="879" w:author="Rev 29 Allen Wirfs-Brock" w:date="2014-11-21T09:37:00Z"/>
              </w:rPr>
            </w:pPr>
            <w:ins w:id="880" w:author="Rev 29 Allen Wirfs-Brock" w:date="2014-11-21T09:37:00Z">
              <w:r>
                <w:rPr>
                  <w:rFonts w:ascii="Courier New" w:hAnsi="Courier New" w:cs="Courier New"/>
                  <w:b/>
                </w:rPr>
                <w:t>"Symbol.</w:t>
              </w:r>
            </w:ins>
            <w:ins w:id="881" w:author="Rev 29 Allen Wirfs-Brock" w:date="2014-11-21T09:40:00Z">
              <w:r>
                <w:rPr>
                  <w:rFonts w:ascii="Courier New" w:hAnsi="Courier New" w:cs="Courier New"/>
                  <w:b/>
                </w:rPr>
                <w:t>search</w:t>
              </w:r>
            </w:ins>
            <w:ins w:id="882" w:author="Rev 29 Allen Wirfs-Brock" w:date="2014-11-21T09:37:00Z">
              <w:r>
                <w:rPr>
                  <w:rFonts w:ascii="Courier New" w:hAnsi="Courier New" w:cs="Courier New"/>
                  <w:b/>
                </w:rPr>
                <w:t>"</w:t>
              </w:r>
            </w:ins>
          </w:p>
        </w:tc>
        <w:tc>
          <w:tcPr>
            <w:tcW w:w="4395" w:type="dxa"/>
          </w:tcPr>
          <w:p w14:paraId="7D990329" w14:textId="21D12FE6" w:rsidR="00503A3F" w:rsidRPr="00E77497" w:rsidRDefault="00140768" w:rsidP="00140768">
            <w:pPr>
              <w:keepNext/>
              <w:spacing w:after="60"/>
              <w:jc w:val="left"/>
              <w:rPr>
                <w:ins w:id="883" w:author="Rev 29 Allen Wirfs-Brock" w:date="2014-11-21T09:37:00Z"/>
              </w:rPr>
            </w:pPr>
            <w:ins w:id="884" w:author="Rev 29 Allen Wirfs-Brock" w:date="2014-11-21T09:49:00Z">
              <w:r>
                <w:t xml:space="preserve">A regular expression method that returns the </w:t>
              </w:r>
            </w:ins>
            <w:ins w:id="885" w:author="Rev 30 Allen Wirfs-Brock" w:date="2014-12-11T10:14:00Z">
              <w:r w:rsidR="003A603C" w:rsidRPr="003A603C">
                <w:t xml:space="preserve">index </w:t>
              </w:r>
            </w:ins>
            <w:ins w:id="886" w:author="Rev 29 Allen Wirfs-Brock" w:date="2014-11-21T09:49:00Z">
              <w:del w:id="887" w:author="Rev 30 Allen Wirfs-Brock" w:date="2014-12-11T10:14:00Z">
                <w:r w:rsidDel="003A603C">
                  <w:delText xml:space="preserve">position </w:delText>
                </w:r>
              </w:del>
              <w:r>
                <w:t xml:space="preserve">within a string that matches the regular expression. Called by the </w:t>
              </w:r>
              <w:r w:rsidRPr="00F11D62">
                <w:rPr>
                  <w:rFonts w:ascii="Courier New" w:hAnsi="Courier New" w:cs="Courier New"/>
                  <w:b/>
                </w:rPr>
                <w:t>String.prototype.</w:t>
              </w:r>
            </w:ins>
            <w:ins w:id="888" w:author="Rev 29 Allen Wirfs-Brock" w:date="2014-11-21T09:50:00Z">
              <w:r>
                <w:rPr>
                  <w:rFonts w:ascii="Courier New" w:hAnsi="Courier New" w:cs="Courier New"/>
                  <w:b/>
                </w:rPr>
                <w:t>search</w:t>
              </w:r>
            </w:ins>
            <w:ins w:id="889" w:author="Rev 29 Allen Wirfs-Brock" w:date="2014-11-21T09:49:00Z">
              <w:r>
                <w:t xml:space="preserve"> method.</w:t>
              </w:r>
            </w:ins>
          </w:p>
        </w:tc>
      </w:tr>
      <w:tr w:rsidR="00746013" w:rsidRPr="00E77497" w14:paraId="1919C430" w14:textId="77777777" w:rsidTr="00AB2F08">
        <w:trPr>
          <w:jc w:val="center"/>
          <w:ins w:id="890" w:author="Rev 29 Allen Wirfs-Brock" w:date="2014-11-23T15:27:00Z"/>
        </w:trPr>
        <w:tc>
          <w:tcPr>
            <w:tcW w:w="2254" w:type="dxa"/>
          </w:tcPr>
          <w:p w14:paraId="7D528DEE" w14:textId="0C883730" w:rsidR="00746013" w:rsidRDefault="00746013" w:rsidP="00503A3F">
            <w:pPr>
              <w:keepNext/>
              <w:spacing w:after="60"/>
              <w:rPr>
                <w:ins w:id="891" w:author="Rev 29 Allen Wirfs-Brock" w:date="2014-11-23T15:27:00Z"/>
                <w:rFonts w:ascii="Times New Roman" w:hAnsi="Times New Roman"/>
              </w:rPr>
            </w:pPr>
            <w:ins w:id="892" w:author="Rev 29 Allen Wirfs-Brock" w:date="2014-11-23T15:27:00Z">
              <w:r>
                <w:rPr>
                  <w:rFonts w:ascii="Times New Roman" w:hAnsi="Times New Roman"/>
                </w:rPr>
                <w:t>@@species</w:t>
              </w:r>
            </w:ins>
          </w:p>
        </w:tc>
        <w:tc>
          <w:tcPr>
            <w:tcW w:w="3473" w:type="dxa"/>
          </w:tcPr>
          <w:p w14:paraId="631BDD84" w14:textId="041473D8" w:rsidR="00746013" w:rsidRDefault="00746013" w:rsidP="00746013">
            <w:pPr>
              <w:keepNext/>
              <w:spacing w:after="60"/>
              <w:rPr>
                <w:ins w:id="893" w:author="Rev 29 Allen Wirfs-Brock" w:date="2014-11-23T15:27:00Z"/>
                <w:rFonts w:ascii="Courier New" w:hAnsi="Courier New" w:cs="Courier New"/>
                <w:b/>
              </w:rPr>
            </w:pPr>
            <w:ins w:id="894" w:author="Rev 29 Allen Wirfs-Brock" w:date="2014-11-23T15:28:00Z">
              <w:r>
                <w:rPr>
                  <w:rFonts w:ascii="Courier New" w:hAnsi="Courier New" w:cs="Courier New"/>
                  <w:b/>
                </w:rPr>
                <w:t>"Symbol.species"</w:t>
              </w:r>
            </w:ins>
          </w:p>
        </w:tc>
        <w:tc>
          <w:tcPr>
            <w:tcW w:w="4395" w:type="dxa"/>
          </w:tcPr>
          <w:p w14:paraId="3F0E0D1C" w14:textId="1488D11A" w:rsidR="00746013" w:rsidRDefault="00746013" w:rsidP="00746013">
            <w:pPr>
              <w:keepNext/>
              <w:spacing w:after="60"/>
              <w:jc w:val="left"/>
              <w:rPr>
                <w:ins w:id="895" w:author="Rev 29 Allen Wirfs-Brock" w:date="2014-11-23T15:27:00Z"/>
              </w:rPr>
            </w:pPr>
            <w:ins w:id="896" w:author="Rev 29 Allen Wirfs-Brock" w:date="2014-11-23T15:30:00Z">
              <w:r>
                <w:t>A property</w:t>
              </w:r>
            </w:ins>
            <w:ins w:id="897" w:author="Rev 29 Allen Wirfs-Brock" w:date="2014-11-23T15:31:00Z">
              <w:r>
                <w:t xml:space="preserve"> whose value is the constructor function </w:t>
              </w:r>
            </w:ins>
            <w:ins w:id="898" w:author="Rev 29 Allen Wirfs-Brock" w:date="2014-11-23T15:32:00Z">
              <w:r>
                <w:t xml:space="preserve">that is used to create </w:t>
              </w:r>
            </w:ins>
            <w:ins w:id="899" w:author="Rev 29 Allen Wirfs-Brock" w:date="2014-11-23T15:34:00Z">
              <w:r>
                <w:t>derived</w:t>
              </w:r>
            </w:ins>
            <w:ins w:id="900" w:author="Rev 29 Allen Wirfs-Brock" w:date="2014-11-23T15:32:00Z">
              <w:r>
                <w:t xml:space="preserve"> objects. </w:t>
              </w:r>
            </w:ins>
          </w:p>
        </w:tc>
      </w:tr>
      <w:tr w:rsidR="00503A3F" w:rsidRPr="00E77497" w14:paraId="15F6900E" w14:textId="77777777" w:rsidTr="00AB2F08">
        <w:trPr>
          <w:jc w:val="center"/>
          <w:ins w:id="901" w:author="Rev 29 Allen Wirfs-Brock" w:date="2014-11-21T09:37:00Z"/>
        </w:trPr>
        <w:tc>
          <w:tcPr>
            <w:tcW w:w="2254" w:type="dxa"/>
          </w:tcPr>
          <w:p w14:paraId="16AFC06A" w14:textId="3B14BDD3" w:rsidR="00503A3F" w:rsidRDefault="00503A3F" w:rsidP="00503A3F">
            <w:pPr>
              <w:keepNext/>
              <w:spacing w:after="60"/>
              <w:rPr>
                <w:ins w:id="902" w:author="Rev 29 Allen Wirfs-Brock" w:date="2014-11-21T09:37:00Z"/>
                <w:rFonts w:ascii="Times New Roman" w:hAnsi="Times New Roman"/>
              </w:rPr>
            </w:pPr>
            <w:ins w:id="903" w:author="Rev 29 Allen Wirfs-Brock" w:date="2014-11-21T09:37:00Z">
              <w:r>
                <w:rPr>
                  <w:rFonts w:ascii="Times New Roman" w:hAnsi="Times New Roman"/>
                </w:rPr>
                <w:t>@@</w:t>
              </w:r>
            </w:ins>
            <w:ins w:id="904" w:author="Rev 29 Allen Wirfs-Brock" w:date="2014-11-21T09:39:00Z">
              <w:r>
                <w:rPr>
                  <w:rFonts w:ascii="Times New Roman" w:hAnsi="Times New Roman"/>
                </w:rPr>
                <w:t>split</w:t>
              </w:r>
            </w:ins>
          </w:p>
        </w:tc>
        <w:tc>
          <w:tcPr>
            <w:tcW w:w="3473" w:type="dxa"/>
          </w:tcPr>
          <w:p w14:paraId="6F756378" w14:textId="0ED92FB3" w:rsidR="00503A3F" w:rsidRDefault="00503A3F" w:rsidP="00503A3F">
            <w:pPr>
              <w:keepNext/>
              <w:spacing w:after="60"/>
              <w:rPr>
                <w:ins w:id="905" w:author="Rev 29 Allen Wirfs-Brock" w:date="2014-11-21T09:37:00Z"/>
              </w:rPr>
            </w:pPr>
            <w:ins w:id="906" w:author="Rev 29 Allen Wirfs-Brock" w:date="2014-11-21T09:37:00Z">
              <w:r>
                <w:rPr>
                  <w:rFonts w:ascii="Courier New" w:hAnsi="Courier New" w:cs="Courier New"/>
                  <w:b/>
                </w:rPr>
                <w:t>"Symbol.</w:t>
              </w:r>
            </w:ins>
            <w:ins w:id="907" w:author="Rev 29 Allen Wirfs-Brock" w:date="2014-11-21T09:40:00Z">
              <w:r>
                <w:rPr>
                  <w:rFonts w:ascii="Courier New" w:hAnsi="Courier New" w:cs="Courier New"/>
                  <w:b/>
                </w:rPr>
                <w:t>split</w:t>
              </w:r>
            </w:ins>
            <w:ins w:id="908" w:author="Rev 29 Allen Wirfs-Brock" w:date="2014-11-21T09:37:00Z">
              <w:r>
                <w:rPr>
                  <w:rFonts w:ascii="Courier New" w:hAnsi="Courier New" w:cs="Courier New"/>
                  <w:b/>
                </w:rPr>
                <w:t>"</w:t>
              </w:r>
            </w:ins>
          </w:p>
        </w:tc>
        <w:tc>
          <w:tcPr>
            <w:tcW w:w="4395" w:type="dxa"/>
          </w:tcPr>
          <w:p w14:paraId="0575DEF2" w14:textId="1C1CD559" w:rsidR="00503A3F" w:rsidRPr="00E77497" w:rsidRDefault="00140768" w:rsidP="003A603C">
            <w:pPr>
              <w:keepNext/>
              <w:spacing w:after="60"/>
              <w:jc w:val="left"/>
              <w:rPr>
                <w:ins w:id="909" w:author="Rev 29 Allen Wirfs-Brock" w:date="2014-11-21T09:37:00Z"/>
              </w:rPr>
            </w:pPr>
            <w:ins w:id="910" w:author="Rev 29 Allen Wirfs-Brock" w:date="2014-11-21T09:51:00Z">
              <w:r>
                <w:t xml:space="preserve">A regular expression method that splits a string at the </w:t>
              </w:r>
              <w:del w:id="911" w:author="Rev 30 Allen Wirfs-Brock" w:date="2014-12-11T10:14:00Z">
                <w:r w:rsidDel="003A603C">
                  <w:delText>positions</w:delText>
                </w:r>
              </w:del>
            </w:ins>
            <w:ins w:id="912" w:author="Rev 30 Allen Wirfs-Brock" w:date="2014-12-11T10:14:00Z">
              <w:r w:rsidR="003A603C">
                <w:t>indices</w:t>
              </w:r>
            </w:ins>
            <w:ins w:id="913" w:author="Rev 29 Allen Wirfs-Brock" w:date="2014-11-21T09:51:00Z">
              <w:r>
                <w:t xml:space="preserve"> that match the regular expression. Called by the </w:t>
              </w:r>
              <w:r w:rsidRPr="00F11D62">
                <w:rPr>
                  <w:rFonts w:ascii="Courier New" w:hAnsi="Courier New" w:cs="Courier New"/>
                  <w:b/>
                </w:rPr>
                <w:t>String.prototype.</w:t>
              </w:r>
            </w:ins>
            <w:ins w:id="914" w:author="Rev 29 Allen Wirfs-Brock" w:date="2014-11-21T09:52:00Z">
              <w:r>
                <w:rPr>
                  <w:rFonts w:ascii="Courier New" w:hAnsi="Courier New" w:cs="Courier New"/>
                  <w:b/>
                </w:rPr>
                <w:t>split</w:t>
              </w:r>
            </w:ins>
            <w:ins w:id="915" w:author="Rev 29 Allen Wirfs-Brock" w:date="2014-11-21T09:51:00Z">
              <w:r>
                <w:t xml:space="preserve"> method.</w:t>
              </w:r>
            </w:ins>
          </w:p>
        </w:tc>
      </w:tr>
      <w:tr w:rsidR="0001767A" w:rsidRPr="00E77497" w14:paraId="289DB4E1" w14:textId="77777777" w:rsidTr="004A45C6">
        <w:trPr>
          <w:jc w:val="center"/>
        </w:trPr>
        <w:tc>
          <w:tcPr>
            <w:tcW w:w="2254" w:type="dxa"/>
          </w:tcPr>
          <w:p w14:paraId="0BC09E36" w14:textId="77777777" w:rsidR="0001767A" w:rsidRDefault="0001767A" w:rsidP="004A45C6">
            <w:pPr>
              <w:keepNext/>
              <w:spacing w:after="60"/>
              <w:rPr>
                <w:rFonts w:ascii="Times New Roman" w:hAnsi="Times New Roman"/>
              </w:rPr>
            </w:pPr>
            <w:r>
              <w:rPr>
                <w:rFonts w:ascii="Times New Roman" w:hAnsi="Times New Roman"/>
              </w:rPr>
              <w:t>@@toPrimitive</w:t>
            </w:r>
          </w:p>
        </w:tc>
        <w:tc>
          <w:tcPr>
            <w:tcW w:w="3473" w:type="dxa"/>
          </w:tcPr>
          <w:p w14:paraId="77824446"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toPrimitive</w:t>
            </w:r>
            <w:r>
              <w:rPr>
                <w:rFonts w:ascii="Courier New" w:hAnsi="Courier New" w:cs="Courier New"/>
                <w:b/>
              </w:rPr>
              <w:t>"</w:t>
            </w:r>
          </w:p>
        </w:tc>
        <w:tc>
          <w:tcPr>
            <w:tcW w:w="4395" w:type="dxa"/>
          </w:tcPr>
          <w:p w14:paraId="5B821648" w14:textId="77777777" w:rsidR="0001767A" w:rsidRPr="00E77497" w:rsidRDefault="0001767A" w:rsidP="004A45C6">
            <w:pPr>
              <w:keepNext/>
              <w:spacing w:after="60"/>
            </w:pPr>
            <w:r>
              <w:t>A method that converts an object to a corresponding primitive value. Called by the ToPrimitive abstract operation.</w:t>
            </w:r>
          </w:p>
        </w:tc>
      </w:tr>
      <w:tr w:rsidR="0001767A" w:rsidRPr="00E77497" w14:paraId="62E729DE" w14:textId="77777777" w:rsidTr="004A45C6">
        <w:trPr>
          <w:jc w:val="center"/>
        </w:trPr>
        <w:tc>
          <w:tcPr>
            <w:tcW w:w="2254" w:type="dxa"/>
          </w:tcPr>
          <w:p w14:paraId="4530E4B8" w14:textId="77777777" w:rsidR="0001767A" w:rsidRPr="00E77497" w:rsidRDefault="0001767A" w:rsidP="004A45C6">
            <w:pPr>
              <w:keepNext/>
              <w:spacing w:after="60"/>
            </w:pPr>
            <w:r>
              <w:rPr>
                <w:rFonts w:ascii="Times New Roman" w:hAnsi="Times New Roman"/>
              </w:rPr>
              <w:t>@@toStringTag</w:t>
            </w:r>
          </w:p>
        </w:tc>
        <w:tc>
          <w:tcPr>
            <w:tcW w:w="3473" w:type="dxa"/>
          </w:tcPr>
          <w:p w14:paraId="7FC33D88"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toStringTag</w:t>
            </w:r>
            <w:r>
              <w:rPr>
                <w:rFonts w:ascii="Courier New" w:hAnsi="Courier New" w:cs="Courier New"/>
                <w:b/>
              </w:rPr>
              <w:t>"</w:t>
            </w:r>
          </w:p>
        </w:tc>
        <w:tc>
          <w:tcPr>
            <w:tcW w:w="4395" w:type="dxa"/>
          </w:tcPr>
          <w:p w14:paraId="001C90AF" w14:textId="5FCA907C" w:rsidR="0001767A" w:rsidRPr="00E77497" w:rsidRDefault="0001767A" w:rsidP="0011156B">
            <w:pPr>
              <w:keepNext/>
              <w:spacing w:after="60"/>
            </w:pPr>
            <w:r>
              <w:t>A</w:t>
            </w:r>
            <w:ins w:id="916" w:author="Rev 29 Allen Wirfs-Brock" w:date="2014-11-23T15:35:00Z">
              <w:r w:rsidR="00746013">
                <w:t xml:space="preserve"> property whose</w:t>
              </w:r>
            </w:ins>
            <w:r>
              <w:t xml:space="preserve"> </w:t>
            </w:r>
            <w:del w:id="917" w:author="Rev 28 Allen Wirfs-Brock" w:date="2014-08-30T09:52:00Z">
              <w:r w:rsidDel="0011156B">
                <w:delText xml:space="preserve">string </w:delText>
              </w:r>
            </w:del>
            <w:ins w:id="918" w:author="Rev 28 Allen Wirfs-Brock" w:date="2014-08-30T09:52:00Z">
              <w:r w:rsidR="0011156B">
                <w:t xml:space="preserve">String </w:t>
              </w:r>
            </w:ins>
            <w:r>
              <w:t>value that is used in the creation of the default string description of an object.</w:t>
            </w:r>
            <w:del w:id="919" w:author="Rev 28 Allen Wirfs-Brock" w:date="2014-10-14T12:27:00Z">
              <w:r w:rsidDel="00F43F2A">
                <w:delText xml:space="preserve"> </w:delText>
              </w:r>
            </w:del>
            <w:r>
              <w:t xml:space="preserve"> Called by the built-in method Object.prototype.toString.</w:t>
            </w:r>
          </w:p>
        </w:tc>
      </w:tr>
      <w:tr w:rsidR="0001767A" w:rsidRPr="00E77497" w14:paraId="5CC56DDB" w14:textId="77777777" w:rsidTr="004A45C6">
        <w:trPr>
          <w:jc w:val="center"/>
        </w:trPr>
        <w:tc>
          <w:tcPr>
            <w:tcW w:w="2254" w:type="dxa"/>
          </w:tcPr>
          <w:p w14:paraId="593E0E81" w14:textId="77777777" w:rsidR="0001767A" w:rsidRDefault="0001767A" w:rsidP="004A45C6">
            <w:pPr>
              <w:keepNext/>
              <w:spacing w:after="60"/>
              <w:rPr>
                <w:rFonts w:ascii="Times New Roman" w:hAnsi="Times New Roman"/>
              </w:rPr>
            </w:pPr>
            <w:r w:rsidRPr="00C36B1B">
              <w:rPr>
                <w:rFonts w:ascii="Times New Roman" w:hAnsi="Times New Roman"/>
              </w:rPr>
              <w:t>@@unscopables</w:t>
            </w:r>
          </w:p>
        </w:tc>
        <w:tc>
          <w:tcPr>
            <w:tcW w:w="3473" w:type="dxa"/>
          </w:tcPr>
          <w:p w14:paraId="3CBF3F75"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unscopables</w:t>
            </w:r>
            <w:r>
              <w:rPr>
                <w:rFonts w:ascii="Courier New" w:hAnsi="Courier New" w:cs="Courier New"/>
                <w:b/>
              </w:rPr>
              <w:t>"</w:t>
            </w:r>
          </w:p>
        </w:tc>
        <w:tc>
          <w:tcPr>
            <w:tcW w:w="4395" w:type="dxa"/>
          </w:tcPr>
          <w:p w14:paraId="0FF2481E" w14:textId="09576AAF" w:rsidR="0001767A" w:rsidRDefault="0001767A" w:rsidP="00746013">
            <w:pPr>
              <w:keepNext/>
              <w:spacing w:after="60"/>
            </w:pPr>
            <w:del w:id="920" w:author="Rev 29 Allen Wirfs-Brock" w:date="2014-11-23T15:35:00Z">
              <w:r w:rsidDel="00746013">
                <w:delText xml:space="preserve">An </w:delText>
              </w:r>
            </w:del>
            <w:ins w:id="921" w:author="Rev 29 Allen Wirfs-Brock" w:date="2014-11-23T15:35:00Z">
              <w:r w:rsidR="00746013">
                <w:t>A</w:t>
              </w:r>
            </w:ins>
            <w:ins w:id="922" w:author="Rev 29 Allen Wirfs-Brock" w:date="2014-11-23T15:36:00Z">
              <w:r w:rsidR="00746013">
                <w:t xml:space="preserve"> </w:t>
              </w:r>
            </w:ins>
            <w:ins w:id="923" w:author="Rev 29 Allen Wirfs-Brock" w:date="2014-11-23T15:35:00Z">
              <w:r w:rsidR="00746013">
                <w:t>p</w:t>
              </w:r>
            </w:ins>
            <w:ins w:id="924" w:author="Rev 29 Allen Wirfs-Brock" w:date="2014-11-23T15:36:00Z">
              <w:r w:rsidR="00746013">
                <w:t>roperty whose</w:t>
              </w:r>
            </w:ins>
            <w:ins w:id="925" w:author="Rev 29 Allen Wirfs-Brock" w:date="2014-11-23T15:35:00Z">
              <w:r w:rsidR="00746013">
                <w:t xml:space="preserve"> </w:t>
              </w:r>
            </w:ins>
            <w:ins w:id="926" w:author="Rev 29 Allen Wirfs-Brock" w:date="2014-11-23T15:36:00Z">
              <w:r w:rsidR="00746013">
                <w:t xml:space="preserve">value is an </w:t>
              </w:r>
            </w:ins>
            <w:del w:id="927" w:author="Rev 27 Allen Wirfs-Brock" w:date="2014-07-24T09:47:00Z">
              <w:r w:rsidDel="003559B9">
                <w:delText xml:space="preserve">Array </w:delText>
              </w:r>
            </w:del>
            <w:ins w:id="928" w:author="Rev 27 Allen Wirfs-Brock" w:date="2014-07-24T09:47:00Z">
              <w:r w:rsidR="003559B9">
                <w:t xml:space="preserve">Object </w:t>
              </w:r>
            </w:ins>
            <w:del w:id="929" w:author="Rev 27 Allen Wirfs-Brock" w:date="2014-07-24T09:48:00Z">
              <w:r w:rsidDel="003559B9">
                <w:delText>of string values that</w:delText>
              </w:r>
            </w:del>
            <w:ins w:id="930" w:author="Rev 27 Allen Wirfs-Brock" w:date="2014-07-24T09:48:00Z">
              <w:r w:rsidR="003559B9">
                <w:t>whose own property names</w:t>
              </w:r>
            </w:ins>
            <w:r>
              <w:t xml:space="preserve"> are property names that are excluded from the </w:t>
            </w:r>
            <w:r w:rsidRPr="008C4A46">
              <w:rPr>
                <w:rFonts w:ascii="Courier New" w:hAnsi="Courier New" w:cs="Courier New"/>
                <w:b/>
              </w:rPr>
              <w:t>with</w:t>
            </w:r>
            <w:r>
              <w:t xml:space="preserve"> environment bindings of the associated object</w:t>
            </w:r>
            <w:del w:id="931" w:author="Rev 29 Allen Wirfs-Brock" w:date="2014-11-23T15:37:00Z">
              <w:r w:rsidDel="00746013">
                <w:delText>s</w:delText>
              </w:r>
            </w:del>
            <w:r>
              <w:t>.</w:t>
            </w:r>
          </w:p>
        </w:tc>
      </w:tr>
    </w:tbl>
    <w:p w14:paraId="1D1444ED" w14:textId="77777777" w:rsidR="0001767A" w:rsidRDefault="0001767A" w:rsidP="004A45C6">
      <w:pPr>
        <w:rPr>
          <w:rFonts w:eastAsia="Arial Unicode MS"/>
        </w:rPr>
      </w:pPr>
    </w:p>
    <w:p w14:paraId="2DA4EDD3" w14:textId="77777777" w:rsidR="0001767A" w:rsidRPr="00E77497" w:rsidRDefault="0001767A" w:rsidP="00FD53FF">
      <w:pPr>
        <w:pStyle w:val="Heading3"/>
      </w:pPr>
      <w:bookmarkStart w:id="932" w:name="_Toc370745135"/>
      <w:bookmarkStart w:id="933" w:name="_Ref371521881"/>
      <w:bookmarkStart w:id="934" w:name="_Ref371521930"/>
      <w:bookmarkStart w:id="935" w:name="_Ref371521981"/>
      <w:bookmarkStart w:id="936" w:name="_Ref371522043"/>
      <w:bookmarkStart w:id="937" w:name="_Ref371522073"/>
      <w:bookmarkStart w:id="938" w:name="_Ref375567700"/>
      <w:bookmarkStart w:id="939" w:name="_Toc410657053"/>
      <w:r w:rsidRPr="00E77497">
        <w:t>The Number Type</w:t>
      </w:r>
      <w:bookmarkEnd w:id="785"/>
      <w:bookmarkEnd w:id="786"/>
      <w:bookmarkEnd w:id="787"/>
      <w:bookmarkEnd w:id="788"/>
      <w:bookmarkEnd w:id="808"/>
      <w:bookmarkEnd w:id="809"/>
      <w:bookmarkEnd w:id="810"/>
      <w:bookmarkEnd w:id="811"/>
      <w:bookmarkEnd w:id="812"/>
      <w:bookmarkEnd w:id="813"/>
      <w:bookmarkEnd w:id="932"/>
      <w:bookmarkEnd w:id="933"/>
      <w:bookmarkEnd w:id="934"/>
      <w:bookmarkEnd w:id="935"/>
      <w:bookmarkEnd w:id="936"/>
      <w:bookmarkEnd w:id="937"/>
      <w:bookmarkEnd w:id="938"/>
      <w:bookmarkEnd w:id="939"/>
    </w:p>
    <w:p w14:paraId="2B447432" w14:textId="77777777" w:rsidR="0001767A" w:rsidRDefault="0001767A" w:rsidP="004A45C6">
      <w:pPr>
        <w:rPr>
          <w:ins w:id="940" w:author="Rev 31 Allen Wirfs-Brock" w:date="2015-01-13T15:59:00Z"/>
        </w:rPr>
      </w:pPr>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w:t>
      </w:r>
      <w:r w:rsidRPr="00E77497">
        <w:lastRenderedPageBreak/>
        <w:t xml:space="preserve">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14:paraId="45939453" w14:textId="6351C286" w:rsidR="009B0BBB" w:rsidRPr="00E77497" w:rsidRDefault="009B0BBB" w:rsidP="001E2D38">
      <w:pPr>
        <w:pStyle w:val="Note"/>
      </w:pPr>
      <w:ins w:id="941" w:author="Rev 31 Allen Wirfs-Brock" w:date="2015-01-13T15:59:00Z">
        <w:r>
          <w:t>NOTE</w:t>
        </w:r>
        <w:r>
          <w:tab/>
          <w:t>The bit pattern that might be observed in an ArrayBuffer (</w:t>
        </w:r>
      </w:ins>
      <w:ins w:id="942" w:author="Rev 31 Allen Wirfs-Brock" w:date="2015-01-13T16:05:00Z">
        <w:r>
          <w:t xml:space="preserve">see </w:t>
        </w:r>
        <w:r>
          <w:fldChar w:fldCharType="begin"/>
        </w:r>
        <w:r>
          <w:instrText xml:space="preserve"> REF _Ref366239487 \r \h </w:instrText>
        </w:r>
      </w:ins>
      <w:r>
        <w:fldChar w:fldCharType="separate"/>
      </w:r>
      <w:ins w:id="943" w:author="Rev 31 Allen Wirfs-Brock" w:date="2015-01-13T16:05:00Z">
        <w:r>
          <w:t>24.1</w:t>
        </w:r>
        <w:r>
          <w:fldChar w:fldCharType="end"/>
        </w:r>
      </w:ins>
      <w:ins w:id="944" w:author="Rev 31 Allen Wirfs-Brock" w:date="2015-01-13T15:59:00Z">
        <w:r>
          <w:t xml:space="preserve">) </w:t>
        </w:r>
      </w:ins>
      <w:ins w:id="945" w:author="Rev 31 Allen Wirfs-Brock" w:date="2015-01-13T16:05:00Z">
        <w:r>
          <w:t>after</w:t>
        </w:r>
      </w:ins>
      <w:ins w:id="946" w:author="Rev 31 Allen Wirfs-Brock" w:date="2015-01-13T15:59:00Z">
        <w:r>
          <w:t xml:space="preserve"> a Number value has been stored</w:t>
        </w:r>
      </w:ins>
      <w:ins w:id="947" w:author="Rev 31 Allen Wirfs-Brock" w:date="2015-01-13T16:06:00Z">
        <w:r>
          <w:t xml:space="preserve"> into it</w:t>
        </w:r>
      </w:ins>
      <w:ins w:id="948" w:author="Rev 31 Allen Wirfs-Brock" w:date="2015-01-13T15:59:00Z">
        <w:r>
          <w:t xml:space="preserve"> </w:t>
        </w:r>
      </w:ins>
      <w:ins w:id="949" w:author="Rev 31 Allen Wirfs-Brock" w:date="2015-01-13T16:01:00Z">
        <w:r>
          <w:t>is not necessarily the same as the internal</w:t>
        </w:r>
      </w:ins>
      <w:ins w:id="950" w:author="Rev 31 Allen Wirfs-Brock" w:date="2015-01-13T16:02:00Z">
        <w:r>
          <w:t xml:space="preserve"> representation </w:t>
        </w:r>
      </w:ins>
      <w:ins w:id="951" w:author="Rev 31 Allen Wirfs-Brock" w:date="2015-01-13T16:03:00Z">
        <w:r>
          <w:t>of that Number value used</w:t>
        </w:r>
      </w:ins>
      <w:ins w:id="952" w:author="Rev 31 Allen Wirfs-Brock" w:date="2015-01-13T16:02:00Z">
        <w:r>
          <w:t xml:space="preserve"> by the ECMAScript implementation</w:t>
        </w:r>
      </w:ins>
      <w:ins w:id="953" w:author="Rev 31 Allen Wirfs-Brock" w:date="2015-01-13T16:04:00Z">
        <w:r>
          <w:t>.</w:t>
        </w:r>
      </w:ins>
    </w:p>
    <w:p w14:paraId="7C2A7302" w14:textId="77777777" w:rsidR="0001767A" w:rsidRPr="00E77497" w:rsidRDefault="0001767A" w:rsidP="004A45C6">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038B138F" w14:textId="77777777" w:rsidR="0001767A" w:rsidRPr="009C202C" w:rsidRDefault="0001767A" w:rsidP="004A45C6">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097A03EF" w14:textId="77777777" w:rsidR="0001767A" w:rsidRPr="00E77497" w:rsidRDefault="0001767A" w:rsidP="004A45C6">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28F59708" w14:textId="77777777" w:rsidR="0001767A" w:rsidRPr="00E65A34" w:rsidRDefault="0001767A" w:rsidP="004A45C6">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70AFD203" w14:textId="4146FD52" w:rsidR="0001767A" w:rsidRPr="009C202C" w:rsidRDefault="0001767A" w:rsidP="004A45C6">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w:t>
      </w:r>
      <w:r>
        <w:t>z</w:t>
      </w:r>
      <w:r w:rsidRPr="009C202C">
        <w:t>ed, having the form</w:t>
      </w:r>
    </w:p>
    <w:p w14:paraId="2418C191" w14:textId="77777777" w:rsidR="0001767A" w:rsidRPr="00E77497" w:rsidRDefault="0001767A" w:rsidP="004A45C6">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64C6908B" w14:textId="77777777" w:rsidR="0001767A" w:rsidRPr="009C202C" w:rsidRDefault="0001767A" w:rsidP="004A45C6">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30A41F88" w14:textId="5B7104D6" w:rsidR="0001767A" w:rsidRPr="00E65A34" w:rsidRDefault="0001767A" w:rsidP="004A45C6">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w:t>
      </w:r>
      <w:r>
        <w:t>z</w:t>
      </w:r>
      <w:r w:rsidRPr="00E65A34">
        <w:t>ed, having the form</w:t>
      </w:r>
    </w:p>
    <w:p w14:paraId="235A61A0" w14:textId="77777777" w:rsidR="0001767A" w:rsidRPr="00E77497" w:rsidRDefault="0001767A" w:rsidP="004A45C6">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5D5FF9F6" w14:textId="77777777" w:rsidR="0001767A" w:rsidRPr="00E65A34" w:rsidRDefault="0001767A" w:rsidP="004A45C6">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46052D1B" w14:textId="77777777" w:rsidR="0001767A" w:rsidRPr="00E77497" w:rsidRDefault="0001767A" w:rsidP="004A45C6">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4FA03D60" w14:textId="77777777" w:rsidR="0001767A" w:rsidRPr="00E77497" w:rsidRDefault="0001767A" w:rsidP="004A45C6">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515F5A2D" w14:textId="7F6F12A0" w:rsidR="0001767A" w:rsidRPr="00E77497" w:rsidRDefault="0001767A" w:rsidP="004A45C6">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w:t>
      </w:r>
      <w:r w:rsidRPr="009C202C">
        <w:lastRenderedPageBreak/>
        <w:t xml:space="preserve">Number value for </w:t>
      </w:r>
      <w:r w:rsidRPr="00675B74">
        <w:rPr>
          <w:rFonts w:ascii="Times New Roman" w:hAnsi="Times New Roman"/>
          <w:i/>
        </w:rPr>
        <w:t>x</w:t>
      </w:r>
      <w:r w:rsidRPr="00E77497">
        <w:t>. (This procedure corresponds exactly to the behaviour of the IEEE 754 “round to nearest</w:t>
      </w:r>
      <w:ins w:id="954" w:author="Rev 29 Allen Wirfs-Brock" w:date="2014-12-05T12:12:00Z">
        <w:r w:rsidR="002C3737">
          <w:t>, ties to even</w:t>
        </w:r>
      </w:ins>
      <w:r w:rsidRPr="00E77497">
        <w:t>” mode.)</w:t>
      </w:r>
    </w:p>
    <w:p w14:paraId="52134311" w14:textId="0EB62911" w:rsidR="0001767A" w:rsidRPr="009C202C" w:rsidRDefault="0001767A" w:rsidP="004A45C6">
      <w:r w:rsidRPr="00E77497">
        <w:t xml:space="preserve">Some ECMAScript operators deal only with integers in </w:t>
      </w:r>
      <w:del w:id="955" w:author="Rev 29 Allen Wirfs-Brock" w:date="2014-12-05T12:08:00Z">
        <w:r w:rsidRPr="00E77497" w:rsidDel="00F05236">
          <w:delText xml:space="preserve">the </w:delText>
        </w:r>
      </w:del>
      <w:ins w:id="956" w:author="Rev 29 Allen Wirfs-Brock" w:date="2014-12-05T12:08:00Z">
        <w:r w:rsidR="00F05236">
          <w:t>specific</w:t>
        </w:r>
        <w:r w:rsidR="00F05236" w:rsidRPr="00E77497">
          <w:t xml:space="preserve"> </w:t>
        </w:r>
      </w:ins>
      <w:r w:rsidRPr="00E77497">
        <w:t>range</w:t>
      </w:r>
      <w:ins w:id="957" w:author="Rev 29 Allen Wirfs-Brock" w:date="2014-12-05T12:08:00Z">
        <w:r w:rsidR="00F05236">
          <w:t>s such as</w:t>
        </w:r>
      </w:ins>
      <w:r w:rsidRPr="00E77497">
        <w:t xml:space="preserv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del w:id="958" w:author="Rev 29 Allen Wirfs-Brock" w:date="2014-12-05T12:08:00Z">
        <w:r w:rsidRPr="009C202C" w:rsidDel="00F05236">
          <w:rPr>
            <w:rFonts w:ascii="Times New Roman" w:hAnsi="Times New Roman"/>
          </w:rPr>
          <w:delText>2</w:delText>
        </w:r>
        <w:r w:rsidRPr="00675B74" w:rsidDel="00F05236">
          <w:rPr>
            <w:rFonts w:ascii="Times New Roman" w:hAnsi="Times New Roman"/>
            <w:vertAlign w:val="superscript"/>
          </w:rPr>
          <w:delText>32</w:delText>
        </w:r>
      </w:del>
      <w:ins w:id="959" w:author="Rev 29 Allen Wirfs-Brock" w:date="2014-12-05T12:08:00Z">
        <w:r w:rsidR="00F05236" w:rsidRPr="009C202C">
          <w:rPr>
            <w:rFonts w:ascii="Times New Roman" w:hAnsi="Times New Roman"/>
          </w:rPr>
          <w:t>2</w:t>
        </w:r>
        <w:r w:rsidR="00F05236">
          <w:rPr>
            <w:rFonts w:ascii="Times New Roman" w:hAnsi="Times New Roman"/>
            <w:vertAlign w:val="superscript"/>
          </w:rPr>
          <w:t>16</w:t>
        </w:r>
      </w:ins>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w:t>
      </w:r>
      <w:del w:id="960" w:author="Rev 29 Allen Wirfs-Brock" w:date="2014-12-05T12:09:00Z">
        <w:r w:rsidRPr="009C202C" w:rsidDel="00F05236">
          <w:delText xml:space="preserve">one of </w:delText>
        </w:r>
        <w:r w:rsidRPr="009C202C" w:rsidDel="00F05236">
          <w:rPr>
            <w:rFonts w:ascii="Times New Roman" w:hAnsi="Times New Roman"/>
          </w:rPr>
          <w:delText>2</w:delText>
        </w:r>
        <w:r w:rsidRPr="009C202C" w:rsidDel="00F05236">
          <w:rPr>
            <w:rFonts w:ascii="Times New Roman" w:hAnsi="Times New Roman"/>
            <w:vertAlign w:val="superscript"/>
          </w:rPr>
          <w:delText>32</w:delText>
        </w:r>
        <w:r w:rsidRPr="009C202C" w:rsidDel="00F05236">
          <w:delText xml:space="preserve"> integer values</w:delText>
        </w:r>
      </w:del>
      <w:ins w:id="961" w:author="Rev 29 Allen Wirfs-Brock" w:date="2014-12-05T12:09:00Z">
        <w:r w:rsidR="00F05236">
          <w:t>an integer value in the expected range</w:t>
        </w:r>
      </w:ins>
      <w:r w:rsidRPr="009C202C">
        <w:t xml:space="preserve">. See the descriptions of the </w:t>
      </w:r>
      <w:ins w:id="962" w:author="Rev 29 Allen Wirfs-Brock" w:date="2014-12-05T12:10:00Z">
        <w:r w:rsidR="00F05236">
          <w:t xml:space="preserve">numeric </w:t>
        </w:r>
      </w:ins>
      <w:del w:id="963" w:author="Rev 29 Allen Wirfs-Brock" w:date="2014-12-05T12:09:00Z">
        <w:r w:rsidRPr="009C202C" w:rsidDel="00F05236">
          <w:delText xml:space="preserve">ToInt32 and ToUint32 operators in </w:delText>
        </w:r>
        <w:r w:rsidDel="00F05236">
          <w:fldChar w:fldCharType="begin"/>
        </w:r>
        <w:r w:rsidDel="00F05236">
          <w:delInstrText xml:space="preserve"> REF _Ref365547650 \r \h </w:delInstrText>
        </w:r>
        <w:r w:rsidDel="00F05236">
          <w:fldChar w:fldCharType="separate"/>
        </w:r>
        <w:r w:rsidR="008C4A46" w:rsidDel="00F05236">
          <w:delText>7.1.5</w:delText>
        </w:r>
        <w:r w:rsidDel="00F05236">
          <w:fldChar w:fldCharType="end"/>
        </w:r>
        <w:r w:rsidRPr="009C202C" w:rsidDel="00F05236">
          <w:delText xml:space="preserve"> and </w:delText>
        </w:r>
        <w:r w:rsidDel="00F05236">
          <w:fldChar w:fldCharType="begin"/>
        </w:r>
        <w:r w:rsidDel="00F05236">
          <w:delInstrText xml:space="preserve"> REF _Ref365547662 \r \h </w:delInstrText>
        </w:r>
        <w:r w:rsidDel="00F05236">
          <w:fldChar w:fldCharType="separate"/>
        </w:r>
        <w:r w:rsidR="008C4A46" w:rsidDel="00F05236">
          <w:delText>7.1.6</w:delText>
        </w:r>
        <w:r w:rsidDel="00F05236">
          <w:fldChar w:fldCharType="end"/>
        </w:r>
        <w:r w:rsidRPr="009C202C" w:rsidDel="00F05236">
          <w:delText>, respectively</w:delText>
        </w:r>
      </w:del>
      <w:ins w:id="964" w:author="Rev 29 Allen Wirfs-Brock" w:date="2014-12-05T12:09:00Z">
        <w:r w:rsidR="00F05236">
          <w:t xml:space="preserve">conversion operations in </w:t>
        </w:r>
      </w:ins>
      <w:ins w:id="965" w:author="Rev 29 Allen Wirfs-Brock" w:date="2014-12-05T12:10:00Z">
        <w:r w:rsidR="00F05236">
          <w:fldChar w:fldCharType="begin"/>
        </w:r>
        <w:r w:rsidR="00F05236">
          <w:instrText xml:space="preserve"> REF _Ref405544783 \r \h </w:instrText>
        </w:r>
      </w:ins>
      <w:r w:rsidR="00F05236">
        <w:fldChar w:fldCharType="separate"/>
      </w:r>
      <w:ins w:id="966" w:author="Rev 29 Allen Wirfs-Brock" w:date="2014-12-05T12:10:00Z">
        <w:r w:rsidR="00F05236">
          <w:t>7.1</w:t>
        </w:r>
        <w:r w:rsidR="00F05236">
          <w:fldChar w:fldCharType="end"/>
        </w:r>
      </w:ins>
      <w:r w:rsidRPr="009C202C">
        <w:t>.</w:t>
      </w:r>
    </w:p>
    <w:p w14:paraId="4800D165" w14:textId="77777777" w:rsidR="0001767A" w:rsidRPr="00675B74" w:rsidRDefault="0001767A" w:rsidP="00FD53FF">
      <w:pPr>
        <w:pStyle w:val="Heading3"/>
      </w:pPr>
      <w:bookmarkStart w:id="967" w:name="_Ref367796539"/>
      <w:bookmarkStart w:id="968" w:name="_Toc370745136"/>
      <w:bookmarkStart w:id="969" w:name="_Toc410657054"/>
      <w:r w:rsidRPr="00675B74">
        <w:t>The Object Type</w:t>
      </w:r>
      <w:bookmarkEnd w:id="967"/>
      <w:bookmarkEnd w:id="968"/>
      <w:bookmarkEnd w:id="969"/>
    </w:p>
    <w:p w14:paraId="626DF0F2" w14:textId="77777777" w:rsidR="0001767A" w:rsidRPr="00E77497" w:rsidRDefault="0001767A" w:rsidP="004A45C6">
      <w:r w:rsidRPr="00E77497">
        <w:t xml:space="preserve">An Object is </w:t>
      </w:r>
      <w:r>
        <w:t xml:space="preserve">logically </w:t>
      </w:r>
      <w:r w:rsidRPr="00E77497">
        <w:t>a collection of properties.</w:t>
      </w:r>
      <w:r w:rsidRPr="00E77497">
        <w:rPr>
          <w:i/>
        </w:rPr>
        <w:t xml:space="preserve"> </w:t>
      </w:r>
      <w:r w:rsidRPr="00E77497">
        <w:t xml:space="preserve">Each property is either a data property, </w:t>
      </w:r>
      <w:r>
        <w:t xml:space="preserve">or </w:t>
      </w:r>
      <w:r w:rsidRPr="00E77497">
        <w:t>a</w:t>
      </w:r>
      <w:r>
        <w:t>n</w:t>
      </w:r>
      <w:r w:rsidRPr="00E77497">
        <w:t xml:space="preserve"> accessor property:</w:t>
      </w:r>
    </w:p>
    <w:p w14:paraId="2EC16B47" w14:textId="77777777" w:rsidR="0001767A" w:rsidRPr="00E77497" w:rsidRDefault="0001767A" w:rsidP="00837170">
      <w:pPr>
        <w:pStyle w:val="ListParagraph"/>
        <w:numPr>
          <w:ilvl w:val="0"/>
          <w:numId w:val="1608"/>
        </w:numPr>
      </w:pPr>
      <w:r w:rsidRPr="00E77497">
        <w:t xml:space="preserve">A </w:t>
      </w:r>
      <w:r w:rsidRPr="00BC27EA">
        <w:rPr>
          <w:i/>
        </w:rPr>
        <w:t>data property</w:t>
      </w:r>
      <w:r w:rsidRPr="00E77497">
        <w:t xml:space="preserve"> associates a </w:t>
      </w:r>
      <w:r>
        <w:t>key value</w:t>
      </w:r>
      <w:r w:rsidRPr="00E77497">
        <w:t xml:space="preserve"> with an ECMAScript language value and a set of Boolean attributes.</w:t>
      </w:r>
    </w:p>
    <w:p w14:paraId="4D3D43D5" w14:textId="77777777" w:rsidR="0001767A" w:rsidRPr="00E77497" w:rsidDel="007C2E71" w:rsidRDefault="0001767A" w:rsidP="00837170">
      <w:pPr>
        <w:pStyle w:val="ListParagraph"/>
        <w:numPr>
          <w:ilvl w:val="0"/>
          <w:numId w:val="1608"/>
        </w:numPr>
        <w:rPr>
          <w:del w:id="970" w:author="Rev 31 Allen Wirfs-Brock" w:date="2015-01-13T11:49:00Z"/>
        </w:rPr>
      </w:pPr>
      <w:r w:rsidRPr="00E77497">
        <w:t>A</w:t>
      </w:r>
      <w:r>
        <w:t>n</w:t>
      </w:r>
      <w:r w:rsidRPr="00E77497">
        <w:t xml:space="preserve"> </w:t>
      </w:r>
      <w:r w:rsidRPr="00BC27EA">
        <w:rPr>
          <w:i/>
        </w:rPr>
        <w:t>accessor property</w:t>
      </w:r>
      <w:r w:rsidRPr="00E77497">
        <w:t xml:space="preserve"> associates a </w:t>
      </w:r>
      <w:r>
        <w:t>key value</w:t>
      </w:r>
      <w:r w:rsidRPr="00E77497">
        <w:t xml:space="preserve"> with one or two accessor functions, and a set of Boolean attributes. The accessor functions are used to store or retrieve an ECMAScript language value that is associated with the property.</w:t>
      </w:r>
      <w:del w:id="971" w:author="Rev 31 Allen Wirfs-Brock" w:date="2015-01-13T11:49:00Z">
        <w:r w:rsidRPr="00E77497" w:rsidDel="007C2E71">
          <w:delText xml:space="preserve"> </w:delText>
        </w:r>
      </w:del>
    </w:p>
    <w:p w14:paraId="7F817BCE" w14:textId="77777777" w:rsidR="007C2E71" w:rsidRDefault="007C2E71" w:rsidP="00837170">
      <w:pPr>
        <w:pStyle w:val="ListParagraph"/>
        <w:numPr>
          <w:ilvl w:val="0"/>
          <w:numId w:val="1608"/>
        </w:numPr>
        <w:rPr>
          <w:ins w:id="972" w:author="Rev 31 Allen Wirfs-Brock" w:date="2015-01-13T11:49:00Z"/>
        </w:rPr>
      </w:pPr>
    </w:p>
    <w:p w14:paraId="42600F55" w14:textId="77777777" w:rsidR="0001767A" w:rsidRDefault="0001767A" w:rsidP="004A45C6">
      <w:pPr>
        <w:rPr>
          <w:ins w:id="973" w:author="Rev 24 Allen Wirfs-Brock" w:date="2014-04-19T11:20:00Z"/>
        </w:rPr>
      </w:pPr>
      <w:r>
        <w:t>Properties are identified using key values.</w:t>
      </w:r>
      <w:del w:id="974" w:author="Rev 24 Allen Wirfs-Brock" w:date="2014-04-22T13:39:00Z">
        <w:r w:rsidDel="00BC27EA">
          <w:delText xml:space="preserve"> </w:delText>
        </w:r>
      </w:del>
      <w:r>
        <w:t xml:space="preserve"> A key value is either an ECMAScript String value or a Symbol value. All String and Symbol values, including the empty string, are valid as property keys.</w:t>
      </w:r>
    </w:p>
    <w:p w14:paraId="78C43631" w14:textId="2D13C7E6" w:rsidR="00B85B62" w:rsidRPr="00C4304C" w:rsidRDefault="007A3831" w:rsidP="004A45C6">
      <w:pPr>
        <w:rPr>
          <w:rFonts w:cs="Arial"/>
        </w:rPr>
      </w:pPr>
      <w:ins w:id="975" w:author="Rev 24 Allen Wirfs-Brock" w:date="2014-04-19T11:20:00Z">
        <w:r>
          <w:t xml:space="preserve">An </w:t>
        </w:r>
        <w:r w:rsidRPr="00837170">
          <w:rPr>
            <w:i/>
          </w:rPr>
          <w:t>integer index</w:t>
        </w:r>
        <w:r>
          <w:t xml:space="preserve"> is</w:t>
        </w:r>
      </w:ins>
      <w:ins w:id="976" w:author="Rev 24 Allen Wirfs-Brock" w:date="2014-04-19T11:23:00Z">
        <w:r>
          <w:t xml:space="preserve"> </w:t>
        </w:r>
      </w:ins>
      <w:ins w:id="977" w:author="Rev 25 Allen Wirfs-Brock" w:date="2014-05-19T09:39:00Z">
        <w:r w:rsidR="001B5633">
          <w:t xml:space="preserve">a </w:t>
        </w:r>
      </w:ins>
      <w:ins w:id="978" w:author="Rev 24 Allen Wirfs-Brock" w:date="2014-04-19T11:23:00Z">
        <w:r>
          <w:t xml:space="preserve">String-valued property key that is a </w:t>
        </w:r>
      </w:ins>
      <w:ins w:id="979" w:author="Rev 24 Allen Wirfs-Brock" w:date="2014-04-19T11:25:00Z">
        <w:r>
          <w:t xml:space="preserve">canonical numeric </w:t>
        </w:r>
        <w:del w:id="980" w:author="Rev 25 Allen Wirfs-Brock" w:date="2014-05-19T09:39:00Z">
          <w:r w:rsidDel="001B5633">
            <w:delText>s</w:delText>
          </w:r>
        </w:del>
      </w:ins>
      <w:ins w:id="981" w:author="Rev 25 Allen Wirfs-Brock" w:date="2014-05-19T09:39:00Z">
        <w:r w:rsidR="001B5633">
          <w:t>S</w:t>
        </w:r>
      </w:ins>
      <w:ins w:id="982" w:author="Rev 24 Allen Wirfs-Brock" w:date="2014-04-19T11:25:00Z">
        <w:r>
          <w:t>tring</w:t>
        </w:r>
      </w:ins>
      <w:ins w:id="983" w:author="Rev 24 Allen Wirfs-Brock" w:date="2014-04-19T11:26:00Z">
        <w:r>
          <w:t xml:space="preserve"> (see </w:t>
        </w:r>
        <w:r>
          <w:fldChar w:fldCharType="begin"/>
        </w:r>
        <w:r>
          <w:instrText xml:space="preserve"> REF _Ref385670140 \r \h </w:instrText>
        </w:r>
      </w:ins>
      <w:r>
        <w:fldChar w:fldCharType="separate"/>
      </w:r>
      <w:ins w:id="984" w:author="Rev 28 Allen Wirfs-Brock" w:date="2014-10-14T12:51:00Z">
        <w:r w:rsidR="008C4A46">
          <w:t>7.1.16</w:t>
        </w:r>
      </w:ins>
      <w:ins w:id="985" w:author="Rev 24 Allen Wirfs-Brock" w:date="2014-04-19T11:26:00Z">
        <w:r>
          <w:fldChar w:fldCharType="end"/>
        </w:r>
      </w:ins>
      <w:ins w:id="986" w:author="Rev 24 Allen Wirfs-Brock" w:date="2014-04-19T11:27:00Z">
        <w:r>
          <w:t>)</w:t>
        </w:r>
      </w:ins>
      <w:ins w:id="987" w:author="Rev 24 Allen Wirfs-Brock" w:date="2014-04-19T11:25:00Z">
        <w:r>
          <w:t xml:space="preserve"> and whose numeric value is </w:t>
        </w:r>
      </w:ins>
      <w:ins w:id="988" w:author="Rev 24 Allen Wirfs-Brock" w:date="2014-04-19T11:26:00Z">
        <w:r>
          <w:t xml:space="preserve">either </w:t>
        </w:r>
      </w:ins>
      <w:ins w:id="989" w:author="Rev 24 Allen Wirfs-Brock" w:date="2014-04-19T13:12:00Z">
        <w:r w:rsidR="004F3B11" w:rsidRPr="00837170">
          <w:rPr>
            <w:rFonts w:ascii="Times New Roman" w:hAnsi="Times New Roman" w:cs="Times New Roman"/>
          </w:rPr>
          <w:t>+</w:t>
        </w:r>
      </w:ins>
      <w:ins w:id="990" w:author="Rev 24 Allen Wirfs-Brock" w:date="2014-04-19T11:26:00Z">
        <w:r w:rsidRPr="00837170">
          <w:rPr>
            <w:rFonts w:ascii="Times New Roman" w:hAnsi="Times New Roman" w:cs="Times New Roman"/>
          </w:rPr>
          <w:t>0</w:t>
        </w:r>
        <w:r>
          <w:t xml:space="preserve"> or a positive integer</w:t>
        </w:r>
      </w:ins>
      <w:ins w:id="991" w:author="Rev 26 Allen Wirfs-Brock" w:date="2014-07-16T14:40:00Z">
        <w:r w:rsidR="00976C33">
          <w:t xml:space="preserve"> </w:t>
        </w:r>
        <w:r w:rsidR="00976C33">
          <w:rPr>
            <w:rFonts w:cs="Arial"/>
          </w:rPr>
          <w:t>≤ 2</w:t>
        </w:r>
        <w:r w:rsidR="00976C33">
          <w:rPr>
            <w:rFonts w:cs="Arial"/>
            <w:vertAlign w:val="superscript"/>
          </w:rPr>
          <w:t>53</w:t>
        </w:r>
        <w:r w:rsidR="00976C33">
          <w:rPr>
            <w:rFonts w:cs="Arial"/>
          </w:rPr>
          <w:t>−1</w:t>
        </w:r>
      </w:ins>
      <w:ins w:id="992" w:author="Rev 24 Allen Wirfs-Brock" w:date="2014-04-19T11:26:00Z">
        <w:r>
          <w:t>.</w:t>
        </w:r>
      </w:ins>
      <w:ins w:id="993" w:author="Rev 24 Allen Wirfs-Brock" w:date="2014-04-19T11:45:00Z">
        <w:r w:rsidR="00B85B62">
          <w:t xml:space="preserve"> </w:t>
        </w:r>
      </w:ins>
      <w:ins w:id="994" w:author="Rev 24 Allen Wirfs-Brock" w:date="2014-04-19T11:41:00Z">
        <w:r w:rsidR="00B85B62">
          <w:t xml:space="preserve">An </w:t>
        </w:r>
        <w:r w:rsidR="00B85B62" w:rsidRPr="00837170">
          <w:rPr>
            <w:i/>
          </w:rPr>
          <w:t>array index</w:t>
        </w:r>
        <w:r w:rsidR="00B85B62">
          <w:t xml:space="preserve"> </w:t>
        </w:r>
      </w:ins>
      <w:ins w:id="995" w:author="Rev 24 Allen Wirfs-Brock" w:date="2014-04-19T11:42:00Z">
        <w:r w:rsidR="00B85B62">
          <w:t xml:space="preserve">is </w:t>
        </w:r>
      </w:ins>
      <w:ins w:id="996" w:author="Rev 24 Allen Wirfs-Brock" w:date="2014-04-19T12:41:00Z">
        <w:r w:rsidR="00C4304C">
          <w:t>an integer index</w:t>
        </w:r>
      </w:ins>
      <w:ins w:id="997" w:author="Rev 24 Allen Wirfs-Brock" w:date="2014-04-19T12:42:00Z">
        <w:r w:rsidR="00C4304C">
          <w:t xml:space="preserve"> whose</w:t>
        </w:r>
      </w:ins>
      <w:ins w:id="998" w:author="Rev 24 Allen Wirfs-Brock" w:date="2014-04-19T11:42:00Z">
        <w:r w:rsidR="00B85B62">
          <w:t xml:space="preserve"> numeric </w:t>
        </w:r>
      </w:ins>
      <w:ins w:id="999" w:author="Rev 24 Allen Wirfs-Brock" w:date="2014-04-19T12:43:00Z">
        <w:r w:rsidR="00C4304C">
          <w:t xml:space="preserve">value </w:t>
        </w:r>
      </w:ins>
      <w:ins w:id="1000" w:author="Rev 24 Allen Wirfs-Brock" w:date="2014-04-19T12:45:00Z">
        <w:r w:rsidR="00C4304C" w:rsidRPr="00837170">
          <w:rPr>
            <w:rFonts w:ascii="Times New Roman" w:hAnsi="Times New Roman" w:cs="Times New Roman"/>
            <w:i/>
          </w:rPr>
          <w:t>i</w:t>
        </w:r>
      </w:ins>
      <w:ins w:id="1001" w:author="Rev 24 Allen Wirfs-Brock" w:date="2014-04-19T12:43:00Z">
        <w:r w:rsidR="00C4304C">
          <w:t xml:space="preserve"> is in the range</w:t>
        </w:r>
      </w:ins>
      <w:ins w:id="1002" w:author="Rev 24 Allen Wirfs-Brock" w:date="2014-04-19T11:42:00Z">
        <w:r w:rsidR="00B85B62">
          <w:t xml:space="preserve"> </w:t>
        </w:r>
      </w:ins>
      <w:ins w:id="1003" w:author="Rev 26 Allen Wirfs-Brock" w:date="2014-07-16T14:42:00Z">
        <w:r w:rsidR="00976C33" w:rsidRPr="00CA16A6">
          <w:rPr>
            <w:rFonts w:ascii="Times New Roman" w:hAnsi="Times New Roman" w:cs="Times New Roman"/>
          </w:rPr>
          <w:t>+</w:t>
        </w:r>
      </w:ins>
      <w:ins w:id="1004" w:author="Rev 24 Allen Wirfs-Brock" w:date="2014-04-19T12:44:00Z">
        <w:r w:rsidR="00C4304C" w:rsidRPr="00837170">
          <w:rPr>
            <w:rFonts w:ascii="Times New Roman" w:hAnsi="Times New Roman" w:cs="Times New Roman"/>
          </w:rPr>
          <w:t xml:space="preserve">0 ≤ </w:t>
        </w:r>
        <w:r w:rsidR="00C4304C" w:rsidRPr="00837170">
          <w:rPr>
            <w:rFonts w:ascii="Times New Roman" w:hAnsi="Times New Roman" w:cs="Times New Roman"/>
            <w:i/>
          </w:rPr>
          <w:t>i</w:t>
        </w:r>
      </w:ins>
      <w:ins w:id="1005" w:author="Rev 24 Allen Wirfs-Brock" w:date="2014-04-19T11:51:00Z">
        <w:r w:rsidR="00B85B62" w:rsidRPr="00837170">
          <w:rPr>
            <w:rFonts w:ascii="Times New Roman" w:hAnsi="Times New Roman" w:cs="Times New Roman"/>
          </w:rPr>
          <w:t xml:space="preserve"> </w:t>
        </w:r>
      </w:ins>
      <w:ins w:id="1006" w:author="Rev 24 Allen Wirfs-Brock" w:date="2014-04-19T12:48:00Z">
        <w:r w:rsidR="00C4304C" w:rsidRPr="00837170">
          <w:rPr>
            <w:rFonts w:ascii="Times New Roman" w:hAnsi="Times New Roman" w:cs="Times New Roman"/>
          </w:rPr>
          <w:t xml:space="preserve">&lt; </w:t>
        </w:r>
      </w:ins>
      <w:ins w:id="1007" w:author="Rev 24 Allen Wirfs-Brock" w:date="2014-04-19T11:51:00Z">
        <w:r w:rsidR="00B85B62" w:rsidRPr="00C4304C">
          <w:rPr>
            <w:rFonts w:ascii="Times New Roman" w:hAnsi="Times New Roman" w:cs="Times New Roman"/>
          </w:rPr>
          <w:t>2</w:t>
        </w:r>
        <w:r w:rsidR="00B85B62" w:rsidRPr="00C4304C">
          <w:rPr>
            <w:rFonts w:ascii="Times New Roman" w:hAnsi="Times New Roman" w:cs="Times New Roman"/>
            <w:vertAlign w:val="superscript"/>
          </w:rPr>
          <w:t>32</w:t>
        </w:r>
        <w:r w:rsidR="00B85B62" w:rsidRPr="00C4304C">
          <w:rPr>
            <w:rFonts w:ascii="Times New Roman" w:hAnsi="Times New Roman" w:cs="Times New Roman"/>
          </w:rPr>
          <w:sym w:font="Symbol" w:char="F02D"/>
        </w:r>
        <w:r w:rsidR="00B85B62" w:rsidRPr="00C4304C">
          <w:rPr>
            <w:rFonts w:ascii="Times New Roman" w:hAnsi="Times New Roman" w:cs="Times New Roman"/>
          </w:rPr>
          <w:t>1</w:t>
        </w:r>
      </w:ins>
      <w:ins w:id="1008" w:author="Rev 24 Allen Wirfs-Brock" w:date="2014-04-19T12:45:00Z">
        <w:del w:id="1009" w:author="Rev 26 Allen Wirfs-Brock" w:date="2014-07-16T14:42:00Z">
          <w:r w:rsidR="00C4304C" w:rsidDel="00976C33">
            <w:rPr>
              <w:rFonts w:ascii="Times New Roman" w:hAnsi="Times New Roman"/>
            </w:rPr>
            <w:delText xml:space="preserve"> </w:delText>
          </w:r>
        </w:del>
      </w:ins>
      <w:ins w:id="1010" w:author="Rev 24 Allen Wirfs-Brock" w:date="2014-04-19T12:46:00Z">
        <w:del w:id="1011" w:author="Rev 26 Allen Wirfs-Brock" w:date="2014-07-16T14:42:00Z">
          <w:r w:rsidR="00C4304C" w:rsidDel="00976C33">
            <w:rPr>
              <w:rFonts w:cs="Arial"/>
            </w:rPr>
            <w:delText xml:space="preserve">and </w:delText>
          </w:r>
        </w:del>
      </w:ins>
      <w:ins w:id="1012" w:author="Rev 24 Allen Wirfs-Brock" w:date="2014-04-19T12:47:00Z">
        <w:del w:id="1013" w:author="Rev 26 Allen Wirfs-Brock" w:date="2014-07-16T14:42:00Z">
          <w:r w:rsidR="00C4304C" w:rsidDel="00976C33">
            <w:rPr>
              <w:rFonts w:ascii="Times New Roman" w:hAnsi="Times New Roman" w:cs="Times New Roman"/>
              <w:i/>
            </w:rPr>
            <w:delText>i</w:delText>
          </w:r>
          <w:r w:rsidR="00C4304C" w:rsidDel="00976C33">
            <w:rPr>
              <w:rFonts w:ascii="Times New Roman" w:hAnsi="Times New Roman" w:cs="Times New Roman"/>
            </w:rPr>
            <w:delText xml:space="preserve"> </w:delText>
          </w:r>
          <w:r w:rsidR="00C4304C" w:rsidRPr="00837170" w:rsidDel="00976C33">
            <w:rPr>
              <w:rFonts w:ascii="Times New Roman" w:hAnsi="Times New Roman" w:cs="Times New Roman" w:hint="eastAsia"/>
            </w:rPr>
            <w:delText>≠</w:delText>
          </w:r>
        </w:del>
      </w:ins>
      <w:ins w:id="1014" w:author="Rev 24 Allen Wirfs-Brock" w:date="2014-04-19T12:48:00Z">
        <w:del w:id="1015" w:author="Rev 26 Allen Wirfs-Brock" w:date="2014-07-16T14:42:00Z">
          <w:r w:rsidR="00C4304C" w:rsidDel="00976C33">
            <w:rPr>
              <w:rFonts w:ascii="Times New Roman" w:hAnsi="Times New Roman" w:cs="Times New Roman"/>
            </w:rPr>
            <w:delText xml:space="preserve"> </w:delText>
          </w:r>
        </w:del>
      </w:ins>
      <w:ins w:id="1016" w:author="Rev 24 Allen Wirfs-Brock" w:date="2014-04-19T12:46:00Z">
        <w:del w:id="1017" w:author="Rev 26 Allen Wirfs-Brock" w:date="2014-07-16T14:42:00Z">
          <w:r w:rsidR="00C4304C" w:rsidRPr="004D1BD1" w:rsidDel="00976C33">
            <w:rPr>
              <w:rFonts w:ascii="Times New Roman" w:hAnsi="Times New Roman"/>
            </w:rPr>
            <w:sym w:font="Symbol" w:char="F02D"/>
          </w:r>
          <w:r w:rsidR="00C4304C" w:rsidDel="00976C33">
            <w:rPr>
              <w:rFonts w:ascii="Times New Roman" w:hAnsi="Times New Roman"/>
            </w:rPr>
            <w:delText>0</w:delText>
          </w:r>
        </w:del>
      </w:ins>
      <w:ins w:id="1018" w:author="Rev 24 Allen Wirfs-Brock" w:date="2014-04-19T12:48:00Z">
        <w:r w:rsidR="00C4304C">
          <w:rPr>
            <w:rFonts w:ascii="Times New Roman" w:hAnsi="Times New Roman"/>
          </w:rPr>
          <w:t>.</w:t>
        </w:r>
      </w:ins>
    </w:p>
    <w:p w14:paraId="7A38F842" w14:textId="57834302" w:rsidR="0001767A" w:rsidRDefault="0001767A" w:rsidP="004A45C6">
      <w:r>
        <w:t xml:space="preserve">Property keys are used to access properties and their values. </w:t>
      </w:r>
      <w:r w:rsidRPr="00E77497">
        <w:t>There are two kinds of access for</w:t>
      </w:r>
      <w:r>
        <w:t xml:space="preserve"> </w:t>
      </w:r>
      <w:r w:rsidRPr="00E77497">
        <w:t xml:space="preserve">properties: </w:t>
      </w:r>
      <w:r w:rsidRPr="00E77497">
        <w:rPr>
          <w:i/>
        </w:rPr>
        <w:t xml:space="preserve">get </w:t>
      </w:r>
      <w:r w:rsidRPr="00E77497">
        <w:t xml:space="preserve">and </w:t>
      </w:r>
      <w:r>
        <w:rPr>
          <w:i/>
        </w:rPr>
        <w:t>set</w:t>
      </w:r>
      <w:r w:rsidRPr="00E77497">
        <w:t>, corresponding to</w:t>
      </w:r>
      <w:r>
        <w:t xml:space="preserve"> value</w:t>
      </w:r>
      <w:r w:rsidRPr="00E77497">
        <w:t xml:space="preserve"> retrieval and assignment, respectively.</w:t>
      </w:r>
      <w:r>
        <w:t xml:space="preserve"> The properties accessible via get and set access includes both </w:t>
      </w:r>
      <w:r>
        <w:rPr>
          <w:i/>
          <w:iCs/>
        </w:rPr>
        <w:t>own properties</w:t>
      </w:r>
      <w:r>
        <w:t xml:space="preserve"> that are a direct part of an object and </w:t>
      </w:r>
      <w:r>
        <w:rPr>
          <w:i/>
          <w:iCs/>
        </w:rPr>
        <w:t>inherited properties</w:t>
      </w:r>
      <w:r>
        <w:t xml:space="preserve"> which are provided by another associated object via a property inheritance relationship. Inherited properties may be either own or inherited properties of the associated object. Each own </w:t>
      </w:r>
      <w:del w:id="1019" w:author="Rev 32 Allen Wirfs-Brock" w:date="2015-01-17T13:16:00Z">
        <w:r w:rsidDel="00DF6D75">
          <w:delText xml:space="preserve">properties </w:delText>
        </w:r>
      </w:del>
      <w:ins w:id="1020" w:author="Rev 32 Allen Wirfs-Brock" w:date="2015-01-17T13:16:00Z">
        <w:r w:rsidR="00DF6D75">
          <w:t xml:space="preserve">property </w:t>
        </w:r>
      </w:ins>
      <w:r>
        <w:t>of an object must each have a key value that is distinct from the key values of the other own properties of that object.</w:t>
      </w:r>
    </w:p>
    <w:p w14:paraId="7698E7A5" w14:textId="77777777" w:rsidR="0001767A" w:rsidRPr="00E77497" w:rsidDel="007C2E71" w:rsidRDefault="0001767A" w:rsidP="004A45C6">
      <w:pPr>
        <w:rPr>
          <w:del w:id="1021" w:author="Rev 31 Allen Wirfs-Brock" w:date="2015-01-13T11:49:00Z"/>
        </w:rPr>
      </w:pPr>
      <w:r>
        <w:t>All objects are logically collections of properties, but there are multiple forms of objects that differ in their semantics for accessing and manipulating their properties.</w:t>
      </w:r>
      <w:del w:id="1022" w:author="Rev 28 Allen Wirfs-Brock" w:date="2014-10-14T12:27:00Z">
        <w:r w:rsidDel="00F43F2A">
          <w:delText xml:space="preserve"> </w:delText>
        </w:r>
      </w:del>
      <w:r>
        <w:t xml:space="preserve"> O</w:t>
      </w:r>
      <w:r w:rsidRPr="00575506">
        <w:rPr>
          <w:i/>
        </w:rPr>
        <w:t>rdinary object</w:t>
      </w:r>
      <w:r>
        <w:rPr>
          <w:i/>
        </w:rPr>
        <w:t>s</w:t>
      </w:r>
      <w:r>
        <w:t xml:space="preserve"> are the most common form of objects and have the default object semantics. An </w:t>
      </w:r>
      <w:r w:rsidRPr="00AA7866">
        <w:rPr>
          <w:i/>
        </w:rPr>
        <w:t xml:space="preserve">exotic object </w:t>
      </w:r>
      <w:r>
        <w:t>is any form of object whose property semantics differ in any way from the default semantics.</w:t>
      </w:r>
      <w:del w:id="1023" w:author="Rev 31 Allen Wirfs-Brock" w:date="2015-01-13T11:49:00Z">
        <w:r w:rsidRPr="00E77497" w:rsidDel="007C2E71">
          <w:delText xml:space="preserve"> </w:delText>
        </w:r>
      </w:del>
    </w:p>
    <w:p w14:paraId="25779A2E" w14:textId="77777777" w:rsidR="007C2E71" w:rsidRDefault="007C2E71" w:rsidP="004A45C6">
      <w:pPr>
        <w:rPr>
          <w:ins w:id="1024" w:author="Rev 31 Allen Wirfs-Brock" w:date="2015-01-13T11:49:00Z"/>
        </w:rPr>
      </w:pPr>
      <w:bookmarkStart w:id="1025" w:name="_Ref365530918"/>
    </w:p>
    <w:p w14:paraId="62FBA5E4" w14:textId="77777777" w:rsidR="0001767A" w:rsidRPr="00E77497" w:rsidRDefault="0001767A" w:rsidP="00FD53FF">
      <w:pPr>
        <w:pStyle w:val="Heading4"/>
      </w:pPr>
      <w:r w:rsidRPr="00E77497">
        <w:t xml:space="preserve">Property </w:t>
      </w:r>
      <w:r w:rsidRPr="00D148E9">
        <w:t>Attributes</w:t>
      </w:r>
      <w:bookmarkEnd w:id="1025"/>
    </w:p>
    <w:p w14:paraId="6B180CE5" w14:textId="77777777" w:rsidR="0001767A" w:rsidRPr="00E77497" w:rsidRDefault="0001767A" w:rsidP="004A45C6">
      <w:r w:rsidRPr="00E77497">
        <w:t xml:space="preserve">Attributes are used in this specification to define and explain the state of </w:t>
      </w:r>
      <w:r>
        <w:t>Object</w:t>
      </w:r>
      <w:r w:rsidRPr="00E77497">
        <w:t xml:space="preserve"> properties. A data property associates a </w:t>
      </w:r>
      <w:r>
        <w:t>key value</w:t>
      </w:r>
      <w:r w:rsidRPr="00E77497">
        <w:t xml:space="preserve"> with the attributes listed in </w:t>
      </w:r>
      <w:r>
        <w:fldChar w:fldCharType="begin"/>
      </w:r>
      <w:r>
        <w:instrText xml:space="preserve"> REF _Ref365798105 \h </w:instrText>
      </w:r>
      <w:r>
        <w:fldChar w:fldCharType="separate"/>
      </w:r>
      <w:r w:rsidR="008C4A46">
        <w:t xml:space="preserve">Table </w:t>
      </w:r>
      <w:r w:rsidR="008C4A46">
        <w:rPr>
          <w:noProof/>
        </w:rPr>
        <w:t>2</w:t>
      </w:r>
      <w:r>
        <w:fldChar w:fldCharType="end"/>
      </w:r>
      <w:r>
        <w:t>.</w:t>
      </w:r>
    </w:p>
    <w:p w14:paraId="14B38AB4" w14:textId="77777777" w:rsidR="0001767A" w:rsidRPr="00E77497" w:rsidRDefault="0001767A" w:rsidP="004A45C6">
      <w:pPr>
        <w:pStyle w:val="Tabletitle"/>
        <w:rPr>
          <w:rFonts w:eastAsia="Arial Unicode MS"/>
        </w:rPr>
      </w:pPr>
    </w:p>
    <w:p w14:paraId="46DCE93E" w14:textId="77777777" w:rsidR="0001767A" w:rsidRDefault="0001767A" w:rsidP="00915E05">
      <w:pPr>
        <w:pStyle w:val="Tabletitle"/>
      </w:pPr>
      <w:bookmarkStart w:id="1026" w:name="_Ref365798105"/>
      <w:r>
        <w:t xml:space="preserve">Table </w:t>
      </w:r>
      <w:r>
        <w:fldChar w:fldCharType="begin"/>
      </w:r>
      <w:r>
        <w:instrText xml:space="preserve"> SEQ Table \* ARABIC </w:instrText>
      </w:r>
      <w:r>
        <w:fldChar w:fldCharType="separate"/>
      </w:r>
      <w:r w:rsidR="008C4A46">
        <w:rPr>
          <w:noProof/>
        </w:rPr>
        <w:t>2</w:t>
      </w:r>
      <w:r>
        <w:fldChar w:fldCharType="end"/>
      </w:r>
      <w:bookmarkEnd w:id="1026"/>
      <w:r>
        <w:t xml:space="preserve"> </w:t>
      </w:r>
      <w:r w:rsidRPr="002C3C1F">
        <w:t>— Attributes of a Data Property</w:t>
      </w:r>
    </w:p>
    <w:tbl>
      <w:tblPr>
        <w:tblW w:w="9090" w:type="dxa"/>
        <w:tblInd w:w="648" w:type="dxa"/>
        <w:tblLook w:val="04A0" w:firstRow="1" w:lastRow="0" w:firstColumn="1" w:lastColumn="0" w:noHBand="0" w:noVBand="1"/>
      </w:tblPr>
      <w:tblGrid>
        <w:gridCol w:w="1710"/>
        <w:gridCol w:w="1925"/>
        <w:gridCol w:w="5455"/>
      </w:tblGrid>
      <w:tr w:rsidR="0001767A" w:rsidRPr="00E77497" w14:paraId="09BCA5D5" w14:textId="77777777" w:rsidTr="004A45C6">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23ECBECD" w14:textId="77777777" w:rsidR="0001767A" w:rsidRPr="00E77497" w:rsidRDefault="0001767A" w:rsidP="004A45C6">
            <w:pPr>
              <w:keepNext/>
              <w:keepLines/>
              <w:spacing w:after="0"/>
              <w:jc w:val="center"/>
              <w:rPr>
                <w:b/>
                <w:i/>
              </w:rPr>
            </w:pPr>
            <w:r w:rsidRPr="00E77497">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4C6078B1" w14:textId="77777777" w:rsidR="0001767A" w:rsidRPr="00E77497" w:rsidRDefault="0001767A" w:rsidP="004A45C6">
            <w:pPr>
              <w:keepNext/>
              <w:keepLines/>
              <w:spacing w:after="0"/>
              <w:jc w:val="center"/>
              <w:rPr>
                <w:b/>
                <w:i/>
              </w:rPr>
            </w:pPr>
            <w:r w:rsidRPr="00E77497">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2C02FD50" w14:textId="77777777" w:rsidR="0001767A" w:rsidRPr="00E77497" w:rsidRDefault="0001767A" w:rsidP="004A45C6">
            <w:pPr>
              <w:keepNext/>
              <w:keepLines/>
              <w:spacing w:after="0"/>
              <w:jc w:val="center"/>
              <w:rPr>
                <w:b/>
                <w:i/>
              </w:rPr>
            </w:pPr>
            <w:r w:rsidRPr="00E77497">
              <w:rPr>
                <w:b/>
                <w:i/>
              </w:rPr>
              <w:t>Description</w:t>
            </w:r>
          </w:p>
        </w:tc>
      </w:tr>
      <w:tr w:rsidR="0001767A" w:rsidRPr="00E77497" w14:paraId="1A5E26E1" w14:textId="77777777" w:rsidTr="004A45C6">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25327F99" w14:textId="77777777" w:rsidR="0001767A" w:rsidRPr="00E77497" w:rsidRDefault="0001767A" w:rsidP="004A45C6">
            <w:pPr>
              <w:keepNext/>
              <w:keepLines/>
              <w:spacing w:after="0"/>
            </w:pPr>
            <w:r w:rsidRPr="00E77497">
              <w:t xml:space="preserve">[[Value]] </w:t>
            </w:r>
          </w:p>
        </w:tc>
        <w:tc>
          <w:tcPr>
            <w:tcW w:w="1925" w:type="dxa"/>
            <w:tcBorders>
              <w:top w:val="nil"/>
              <w:left w:val="nil"/>
              <w:bottom w:val="single" w:sz="8" w:space="0" w:color="auto"/>
              <w:right w:val="single" w:sz="8" w:space="0" w:color="auto"/>
            </w:tcBorders>
            <w:shd w:val="clear" w:color="auto" w:fill="auto"/>
            <w:hideMark/>
          </w:tcPr>
          <w:p w14:paraId="1D55D24C" w14:textId="77777777" w:rsidR="0001767A" w:rsidRPr="00E77497" w:rsidRDefault="0001767A" w:rsidP="004A45C6">
            <w:pPr>
              <w:keepNext/>
              <w:keepLines/>
              <w:spacing w:after="0"/>
            </w:pPr>
            <w:r w:rsidRPr="00E77497">
              <w:t>Any ECMAScript language type</w:t>
            </w:r>
          </w:p>
        </w:tc>
        <w:tc>
          <w:tcPr>
            <w:tcW w:w="5455" w:type="dxa"/>
            <w:tcBorders>
              <w:top w:val="nil"/>
              <w:left w:val="nil"/>
              <w:bottom w:val="single" w:sz="8" w:space="0" w:color="auto"/>
              <w:right w:val="single" w:sz="8" w:space="0" w:color="auto"/>
            </w:tcBorders>
            <w:shd w:val="clear" w:color="auto" w:fill="auto"/>
            <w:hideMark/>
          </w:tcPr>
          <w:p w14:paraId="00716C8E" w14:textId="77777777" w:rsidR="0001767A" w:rsidRPr="00E77497" w:rsidRDefault="0001767A" w:rsidP="004A45C6">
            <w:pPr>
              <w:keepNext/>
              <w:keepLines/>
              <w:spacing w:after="0"/>
            </w:pPr>
            <w:r w:rsidRPr="00E77497">
              <w:t xml:space="preserve">The value retrieved by </w:t>
            </w:r>
            <w:r>
              <w:t>a get access of</w:t>
            </w:r>
            <w:r w:rsidRPr="00E77497">
              <w:t xml:space="preserve"> the property.</w:t>
            </w:r>
          </w:p>
        </w:tc>
      </w:tr>
      <w:tr w:rsidR="0001767A" w:rsidRPr="00E77497" w14:paraId="00E97951" w14:textId="77777777" w:rsidTr="004A45C6">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29064E6C" w14:textId="77777777" w:rsidR="0001767A" w:rsidRPr="00E77497" w:rsidRDefault="0001767A" w:rsidP="004A45C6">
            <w:pPr>
              <w:keepNext/>
              <w:keepLines/>
              <w:spacing w:after="0"/>
            </w:pPr>
            <w:r w:rsidRPr="00E77497">
              <w:t xml:space="preserve">[[Writable]] </w:t>
            </w:r>
          </w:p>
        </w:tc>
        <w:tc>
          <w:tcPr>
            <w:tcW w:w="1925" w:type="dxa"/>
            <w:tcBorders>
              <w:top w:val="nil"/>
              <w:left w:val="nil"/>
              <w:bottom w:val="single" w:sz="8" w:space="0" w:color="auto"/>
              <w:right w:val="single" w:sz="8" w:space="0" w:color="auto"/>
            </w:tcBorders>
            <w:shd w:val="clear" w:color="auto" w:fill="auto"/>
            <w:hideMark/>
          </w:tcPr>
          <w:p w14:paraId="71FB4B8D" w14:textId="77777777" w:rsidR="0001767A" w:rsidRPr="00E77497" w:rsidRDefault="0001767A" w:rsidP="004A45C6">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508E5F43" w14:textId="77777777" w:rsidR="0001767A" w:rsidRPr="00E77497" w:rsidRDefault="0001767A" w:rsidP="004A45C6">
            <w:pPr>
              <w:keepNext/>
              <w:keepLines/>
              <w:spacing w:after="0"/>
            </w:pPr>
            <w:r w:rsidRPr="00E77497">
              <w:t xml:space="preserve">If </w:t>
            </w:r>
            <w:r w:rsidRPr="00E77497">
              <w:rPr>
                <w:b/>
              </w:rPr>
              <w:t>false</w:t>
            </w:r>
            <w:r w:rsidRPr="00E77497">
              <w:t>, attempts by ECMAScript code to change the property’s [[Value]] attribute using [[</w:t>
            </w:r>
            <w:r>
              <w:t>Set</w:t>
            </w:r>
            <w:r w:rsidRPr="00E77497">
              <w:t>]] will not succeed.</w:t>
            </w:r>
          </w:p>
        </w:tc>
      </w:tr>
      <w:tr w:rsidR="0001767A" w:rsidRPr="00E77497" w14:paraId="59E9E0BC" w14:textId="77777777" w:rsidTr="004A45C6">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17DFC217" w14:textId="77777777" w:rsidR="0001767A" w:rsidRPr="00E77497" w:rsidRDefault="0001767A" w:rsidP="004A45C6">
            <w:pPr>
              <w:keepNext/>
              <w:keepLines/>
              <w:spacing w:after="0"/>
            </w:pPr>
            <w:r w:rsidRPr="00E77497">
              <w:t>[[Enumerable]]</w:t>
            </w:r>
          </w:p>
        </w:tc>
        <w:tc>
          <w:tcPr>
            <w:tcW w:w="1925" w:type="dxa"/>
            <w:tcBorders>
              <w:top w:val="nil"/>
              <w:left w:val="nil"/>
              <w:bottom w:val="single" w:sz="8" w:space="0" w:color="auto"/>
              <w:right w:val="single" w:sz="8" w:space="0" w:color="auto"/>
            </w:tcBorders>
            <w:shd w:val="clear" w:color="auto" w:fill="auto"/>
            <w:hideMark/>
          </w:tcPr>
          <w:p w14:paraId="7E259F87" w14:textId="77777777" w:rsidR="0001767A" w:rsidRPr="00E77497" w:rsidRDefault="0001767A" w:rsidP="004A45C6">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04660C13" w14:textId="35D12D59" w:rsidR="0001767A" w:rsidRPr="00E77497" w:rsidRDefault="0001767A" w:rsidP="00E86609">
            <w:pPr>
              <w:keepNext/>
              <w:keepLines/>
              <w:spacing w:after="0"/>
            </w:pPr>
            <w:r w:rsidRPr="00E77497">
              <w:t xml:space="preserve">If </w:t>
            </w:r>
            <w:r w:rsidRPr="00E77497">
              <w:rPr>
                <w:b/>
              </w:rPr>
              <w:t>true</w:t>
            </w:r>
            <w:r w:rsidRPr="00E77497">
              <w:t xml:space="preserve">, the property will be enumerated by a for-in enumeration (see </w:t>
            </w:r>
            <w:ins w:id="1027" w:author="Rev 28 Allen Wirfs-Brock" w:date="2014-09-05T14:27:00Z">
              <w:r w:rsidR="00E86609">
                <w:fldChar w:fldCharType="begin"/>
              </w:r>
              <w:r w:rsidR="00E86609">
                <w:instrText xml:space="preserve"> REF _Ref397690553 \r \h </w:instrText>
              </w:r>
            </w:ins>
            <w:r w:rsidR="00E86609">
              <w:fldChar w:fldCharType="separate"/>
            </w:r>
            <w:ins w:id="1028" w:author="Rev 28 Allen Wirfs-Brock" w:date="2014-10-14T12:51:00Z">
              <w:r w:rsidR="008C4A46">
                <w:t>13.6.4</w:t>
              </w:r>
            </w:ins>
            <w:ins w:id="1029" w:author="Rev 28 Allen Wirfs-Brock" w:date="2014-09-05T14:27:00Z">
              <w:r w:rsidR="00E86609">
                <w:fldChar w:fldCharType="end"/>
              </w:r>
            </w:ins>
            <w:del w:id="1030" w:author="Rev 28 Allen Wirfs-Brock" w:date="2014-09-05T14:27:00Z">
              <w:r w:rsidDel="00E86609">
                <w:fldChar w:fldCharType="begin"/>
              </w:r>
              <w:r w:rsidDel="00E86609">
                <w:delInstrText xml:space="preserve"> REF _Ref365546092 \r \h </w:delInstrText>
              </w:r>
              <w:r w:rsidDel="00E86609">
                <w:fldChar w:fldCharType="separate"/>
              </w:r>
            </w:del>
            <w:ins w:id="1031" w:author="Rev 27 Allen Wirfs-Brock" w:date="2014-08-24T18:16:00Z">
              <w:del w:id="1032" w:author="Rev 28 Allen Wirfs-Brock" w:date="2014-09-05T14:27:00Z">
                <w:r w:rsidR="00506A5B" w:rsidDel="00E86609">
                  <w:delText>13.6.3.6</w:delText>
                </w:r>
              </w:del>
            </w:ins>
            <w:ins w:id="1033" w:author="Rev 26 Allen Wirfs-Brock" w:date="2014-07-18T12:20:00Z">
              <w:del w:id="1034" w:author="Rev 28 Allen Wirfs-Brock" w:date="2014-09-05T14:27:00Z">
                <w:r w:rsidR="00837170" w:rsidDel="00E86609">
                  <w:delText>13.6.3.6</w:delText>
                </w:r>
              </w:del>
            </w:ins>
            <w:ins w:id="1035" w:author="Rev 25 Allen Wirfs-Brock" w:date="2014-05-22T15:54:00Z">
              <w:del w:id="1036" w:author="Rev 28 Allen Wirfs-Brock" w:date="2014-09-05T14:27:00Z">
                <w:r w:rsidR="00C863F8" w:rsidDel="00E86609">
                  <w:delText>13.6.3.5</w:delText>
                </w:r>
              </w:del>
            </w:ins>
            <w:ins w:id="1037" w:author="Rev 24 Allen Wirfs-Brock" w:date="2014-04-27T13:18:00Z">
              <w:del w:id="1038" w:author="Rev 28 Allen Wirfs-Brock" w:date="2014-09-05T14:27:00Z">
                <w:r w:rsidR="00773719" w:rsidDel="00E86609">
                  <w:delText>13.6.3.5</w:delText>
                </w:r>
              </w:del>
            </w:ins>
            <w:del w:id="1039" w:author="Rev 28 Allen Wirfs-Brock" w:date="2014-09-05T14:27:00Z">
              <w:r w:rsidR="00281431" w:rsidDel="00E86609">
                <w:delText>13.6.3.4</w:delText>
              </w:r>
              <w:r w:rsidDel="00E86609">
                <w:fldChar w:fldCharType="end"/>
              </w:r>
            </w:del>
            <w:r w:rsidRPr="00E77497">
              <w:t>). Otherwise, the property is said to be non-enumerable.</w:t>
            </w:r>
          </w:p>
        </w:tc>
      </w:tr>
      <w:tr w:rsidR="0001767A" w:rsidRPr="00E77497" w14:paraId="55571D32" w14:textId="77777777" w:rsidTr="004A45C6">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7C5F7019" w14:textId="77777777" w:rsidR="0001767A" w:rsidRPr="00E77497" w:rsidRDefault="0001767A" w:rsidP="004A45C6">
            <w:pPr>
              <w:keepNext/>
              <w:keepLines/>
              <w:spacing w:after="0"/>
            </w:pPr>
            <w:r w:rsidRPr="00E77497">
              <w:t>[[Configurable]]</w:t>
            </w:r>
          </w:p>
        </w:tc>
        <w:tc>
          <w:tcPr>
            <w:tcW w:w="1925" w:type="dxa"/>
            <w:tcBorders>
              <w:top w:val="nil"/>
              <w:left w:val="nil"/>
              <w:bottom w:val="single" w:sz="8" w:space="0" w:color="auto"/>
              <w:right w:val="single" w:sz="8" w:space="0" w:color="auto"/>
            </w:tcBorders>
            <w:shd w:val="clear" w:color="auto" w:fill="auto"/>
            <w:hideMark/>
          </w:tcPr>
          <w:p w14:paraId="745C6D2F" w14:textId="77777777" w:rsidR="0001767A" w:rsidRPr="00E77497" w:rsidRDefault="0001767A" w:rsidP="004A45C6">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18D598E4" w14:textId="77777777" w:rsidR="0001767A" w:rsidRPr="00E77497" w:rsidRDefault="0001767A" w:rsidP="004A45C6">
            <w:pPr>
              <w:keepNext/>
              <w:keepLines/>
              <w:spacing w:after="0"/>
            </w:pPr>
            <w:r w:rsidRPr="00E77497">
              <w:t xml:space="preserve">If </w:t>
            </w:r>
            <w:r w:rsidRPr="00E77497">
              <w:rPr>
                <w:b/>
              </w:rPr>
              <w:t>false</w:t>
            </w:r>
            <w:r w:rsidRPr="00E77497">
              <w:t>, attempts to delete the property, change the property to be an accessor property, or change its attributes (other than [[Value]]</w:t>
            </w:r>
            <w:r>
              <w:t xml:space="preserve">, or changing [[Writable]] to </w:t>
            </w:r>
            <w:r>
              <w:rPr>
                <w:b/>
                <w:bCs/>
              </w:rPr>
              <w:t>false</w:t>
            </w:r>
            <w:r w:rsidRPr="00E77497">
              <w:t>) will fail.</w:t>
            </w:r>
          </w:p>
        </w:tc>
      </w:tr>
    </w:tbl>
    <w:p w14:paraId="0A07F41D" w14:textId="77777777" w:rsidR="0001767A" w:rsidRPr="00E77497" w:rsidRDefault="0001767A" w:rsidP="004A45C6">
      <w:pPr>
        <w:spacing w:after="0"/>
      </w:pPr>
    </w:p>
    <w:p w14:paraId="6E2CB40E" w14:textId="77777777" w:rsidR="0001767A" w:rsidRPr="00E77497" w:rsidRDefault="0001767A" w:rsidP="004A45C6">
      <w:pPr>
        <w:spacing w:after="120"/>
      </w:pPr>
      <w:r w:rsidRPr="00E77497">
        <w:t>A</w:t>
      </w:r>
      <w:r>
        <w:t>n</w:t>
      </w:r>
      <w:r w:rsidRPr="00E77497">
        <w:t xml:space="preserve"> accessor property associates a </w:t>
      </w:r>
      <w:r>
        <w:t>key value</w:t>
      </w:r>
      <w:r w:rsidRPr="00E77497">
        <w:t xml:space="preserve"> with the attributes listed in </w:t>
      </w:r>
      <w:r>
        <w:fldChar w:fldCharType="begin"/>
      </w:r>
      <w:r>
        <w:instrText xml:space="preserve"> REF _Ref365644801 \h </w:instrText>
      </w:r>
      <w:r>
        <w:fldChar w:fldCharType="separate"/>
      </w:r>
      <w:r w:rsidR="008C4A46">
        <w:t xml:space="preserve">Table </w:t>
      </w:r>
      <w:r w:rsidR="008C4A46">
        <w:rPr>
          <w:noProof/>
        </w:rPr>
        <w:t>3</w:t>
      </w:r>
      <w:r>
        <w:fldChar w:fldCharType="end"/>
      </w:r>
      <w:r>
        <w:t>.</w:t>
      </w:r>
    </w:p>
    <w:p w14:paraId="44046DC7" w14:textId="77777777" w:rsidR="0001767A" w:rsidRPr="00E77497" w:rsidRDefault="0001767A" w:rsidP="00915E05">
      <w:pPr>
        <w:pStyle w:val="Tabletitle"/>
      </w:pPr>
      <w:bookmarkStart w:id="1040" w:name="_Ref365644801"/>
      <w:r>
        <w:t xml:space="preserve">Table </w:t>
      </w:r>
      <w:r>
        <w:fldChar w:fldCharType="begin"/>
      </w:r>
      <w:r>
        <w:instrText xml:space="preserve"> SEQ Table \* ARABIC </w:instrText>
      </w:r>
      <w:r>
        <w:fldChar w:fldCharType="separate"/>
      </w:r>
      <w:r w:rsidR="008C4A46">
        <w:rPr>
          <w:noProof/>
        </w:rPr>
        <w:t>3</w:t>
      </w:r>
      <w:r>
        <w:fldChar w:fldCharType="end"/>
      </w:r>
      <w:bookmarkEnd w:id="1040"/>
      <w:r w:rsidRPr="00E77497">
        <w:rPr>
          <w:rFonts w:eastAsia="Arial Unicode MS"/>
        </w:rPr>
        <w:t xml:space="preserve"> — </w:t>
      </w:r>
      <w:r w:rsidRPr="00E77497">
        <w:t>Attributes of a</w:t>
      </w:r>
      <w:r>
        <w:t>n</w:t>
      </w:r>
      <w:r w:rsidRPr="00E77497">
        <w:t xml:space="preserve"> Accessor Property</w:t>
      </w:r>
    </w:p>
    <w:tbl>
      <w:tblPr>
        <w:tblW w:w="9090" w:type="dxa"/>
        <w:tblInd w:w="648" w:type="dxa"/>
        <w:tblLook w:val="04A0" w:firstRow="1" w:lastRow="0" w:firstColumn="1" w:lastColumn="0" w:noHBand="0" w:noVBand="1"/>
      </w:tblPr>
      <w:tblGrid>
        <w:gridCol w:w="1710"/>
        <w:gridCol w:w="1890"/>
        <w:gridCol w:w="5490"/>
      </w:tblGrid>
      <w:tr w:rsidR="0001767A" w:rsidRPr="00E77497" w14:paraId="589EF878" w14:textId="77777777" w:rsidTr="004A45C6">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78F44C52" w14:textId="77777777" w:rsidR="0001767A" w:rsidRPr="00E77497" w:rsidRDefault="0001767A" w:rsidP="004A45C6">
            <w:pPr>
              <w:keepNext/>
              <w:spacing w:after="0"/>
              <w:contextualSpacing/>
              <w:jc w:val="center"/>
              <w:rPr>
                <w:b/>
                <w:i/>
              </w:rPr>
            </w:pPr>
            <w:r w:rsidRPr="00E77497">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4F20EE9C" w14:textId="77777777" w:rsidR="0001767A" w:rsidRPr="00E77497" w:rsidRDefault="0001767A" w:rsidP="004A45C6">
            <w:pPr>
              <w:keepNext/>
              <w:spacing w:after="0"/>
              <w:contextualSpacing/>
              <w:jc w:val="center"/>
              <w:rPr>
                <w:b/>
                <w:i/>
              </w:rPr>
            </w:pPr>
            <w:r w:rsidRPr="00E77497">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3D6EA439" w14:textId="77777777" w:rsidR="0001767A" w:rsidRPr="00E77497" w:rsidRDefault="0001767A" w:rsidP="004A45C6">
            <w:pPr>
              <w:keepNext/>
              <w:spacing w:after="0"/>
              <w:contextualSpacing/>
              <w:jc w:val="center"/>
              <w:rPr>
                <w:b/>
                <w:i/>
              </w:rPr>
            </w:pPr>
            <w:r w:rsidRPr="00E77497">
              <w:rPr>
                <w:b/>
                <w:i/>
              </w:rPr>
              <w:t>Description</w:t>
            </w:r>
          </w:p>
        </w:tc>
      </w:tr>
      <w:tr w:rsidR="0001767A" w:rsidRPr="00E77497" w14:paraId="60FCB5A0" w14:textId="77777777" w:rsidTr="004A45C6">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14:paraId="65AF04A9" w14:textId="77777777" w:rsidR="0001767A" w:rsidRPr="00E77497" w:rsidRDefault="0001767A" w:rsidP="004A45C6">
            <w:pPr>
              <w:keepNext/>
              <w:spacing w:after="0"/>
              <w:contextualSpacing/>
            </w:pPr>
            <w:r w:rsidRPr="00E77497">
              <w:t>[[Get]]</w:t>
            </w:r>
          </w:p>
        </w:tc>
        <w:tc>
          <w:tcPr>
            <w:tcW w:w="1890" w:type="dxa"/>
            <w:tcBorders>
              <w:top w:val="nil"/>
              <w:left w:val="nil"/>
              <w:bottom w:val="single" w:sz="8" w:space="0" w:color="auto"/>
              <w:right w:val="single" w:sz="8" w:space="0" w:color="auto"/>
            </w:tcBorders>
            <w:shd w:val="clear" w:color="auto" w:fill="auto"/>
            <w:hideMark/>
          </w:tcPr>
          <w:p w14:paraId="0652A4E9" w14:textId="77777777" w:rsidR="0001767A" w:rsidRPr="00E77497" w:rsidRDefault="0001767A" w:rsidP="004A45C6">
            <w:pPr>
              <w:keepNext/>
              <w:spacing w:after="0"/>
              <w:contextualSpacing/>
            </w:pPr>
            <w:r w:rsidRPr="00E77497">
              <w:t xml:space="preserve">Object </w:t>
            </w:r>
            <w:r w:rsidRPr="00E77497">
              <w:rPr>
                <w:i/>
              </w:rPr>
              <w:t xml:space="preserve">or </w:t>
            </w:r>
            <w:r w:rsidRPr="00E77497">
              <w:t>Undefined</w:t>
            </w:r>
          </w:p>
        </w:tc>
        <w:tc>
          <w:tcPr>
            <w:tcW w:w="5490" w:type="dxa"/>
            <w:tcBorders>
              <w:top w:val="nil"/>
              <w:left w:val="nil"/>
              <w:bottom w:val="single" w:sz="8" w:space="0" w:color="auto"/>
              <w:right w:val="single" w:sz="8" w:space="0" w:color="auto"/>
            </w:tcBorders>
            <w:shd w:val="clear" w:color="auto" w:fill="auto"/>
            <w:hideMark/>
          </w:tcPr>
          <w:p w14:paraId="2B8D2622" w14:textId="77777777" w:rsidR="0001767A" w:rsidRPr="00E77497" w:rsidRDefault="0001767A" w:rsidP="004A45C6">
            <w:pPr>
              <w:keepNext/>
              <w:spacing w:after="0"/>
              <w:contextualSpacing/>
            </w:pPr>
            <w:r w:rsidRPr="00E77497">
              <w:t>If the value is an Object it must be a function Object.</w:t>
            </w:r>
            <w:del w:id="1041" w:author="Rev 28 Allen Wirfs-Brock" w:date="2014-10-14T12:27:00Z">
              <w:r w:rsidRPr="00E77497" w:rsidDel="00F43F2A">
                <w:delText xml:space="preserve"> </w:delText>
              </w:r>
            </w:del>
            <w:r w:rsidRPr="00E77497">
              <w:t xml:space="preserve"> The function’s [[Call]] internal method (</w:t>
            </w:r>
            <w:r>
              <w:fldChar w:fldCharType="begin"/>
            </w:r>
            <w:r>
              <w:instrText xml:space="preserve"> REF _Ref365536734 \h </w:instrText>
            </w:r>
            <w:r>
              <w:fldChar w:fldCharType="separate"/>
            </w:r>
            <w:r w:rsidR="008C4A46">
              <w:t xml:space="preserve">Table </w:t>
            </w:r>
            <w:r w:rsidR="008C4A46">
              <w:rPr>
                <w:noProof/>
              </w:rPr>
              <w:t>6</w:t>
            </w:r>
            <w:r>
              <w:fldChar w:fldCharType="end"/>
            </w:r>
            <w:r w:rsidRPr="00E77497">
              <w:t xml:space="preserve">) is called with an empty arguments list to </w:t>
            </w:r>
            <w:r>
              <w:t>retrieve</w:t>
            </w:r>
            <w:r w:rsidRPr="00E77497">
              <w:t xml:space="preserve"> the property value each time a get access of the property is performed.</w:t>
            </w:r>
          </w:p>
        </w:tc>
      </w:tr>
      <w:tr w:rsidR="0001767A" w:rsidRPr="00E77497" w14:paraId="100A4EAD" w14:textId="77777777" w:rsidTr="004A45C6">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59D09BB5" w14:textId="77777777" w:rsidR="0001767A" w:rsidRPr="00E77497" w:rsidRDefault="0001767A" w:rsidP="004A45C6">
            <w:pPr>
              <w:keepNext/>
              <w:spacing w:after="0"/>
              <w:contextualSpacing/>
            </w:pPr>
            <w:r w:rsidRPr="00E77497">
              <w:t>[[Set]]</w:t>
            </w:r>
          </w:p>
        </w:tc>
        <w:tc>
          <w:tcPr>
            <w:tcW w:w="1890" w:type="dxa"/>
            <w:tcBorders>
              <w:top w:val="nil"/>
              <w:left w:val="nil"/>
              <w:bottom w:val="single" w:sz="8" w:space="0" w:color="auto"/>
              <w:right w:val="single" w:sz="8" w:space="0" w:color="auto"/>
            </w:tcBorders>
            <w:shd w:val="clear" w:color="auto" w:fill="auto"/>
            <w:hideMark/>
          </w:tcPr>
          <w:p w14:paraId="32F24DC4" w14:textId="77777777" w:rsidR="0001767A" w:rsidRPr="00E77497" w:rsidRDefault="0001767A" w:rsidP="004A45C6">
            <w:pPr>
              <w:keepNext/>
              <w:spacing w:after="0"/>
              <w:contextualSpacing/>
            </w:pPr>
            <w:r w:rsidRPr="00E77497">
              <w:t xml:space="preserve">Object </w:t>
            </w:r>
            <w:r w:rsidRPr="00E77497">
              <w:rPr>
                <w:i/>
              </w:rPr>
              <w:t xml:space="preserve">or </w:t>
            </w:r>
            <w:r w:rsidRPr="00E77497">
              <w:t xml:space="preserve"> Undefined</w:t>
            </w:r>
          </w:p>
        </w:tc>
        <w:tc>
          <w:tcPr>
            <w:tcW w:w="5490" w:type="dxa"/>
            <w:tcBorders>
              <w:top w:val="nil"/>
              <w:left w:val="nil"/>
              <w:bottom w:val="single" w:sz="8" w:space="0" w:color="auto"/>
              <w:right w:val="single" w:sz="8" w:space="0" w:color="auto"/>
            </w:tcBorders>
            <w:shd w:val="clear" w:color="auto" w:fill="auto"/>
            <w:hideMark/>
          </w:tcPr>
          <w:p w14:paraId="149E17F8" w14:textId="77777777" w:rsidR="0001767A" w:rsidRPr="00E77497" w:rsidRDefault="0001767A" w:rsidP="004A45C6">
            <w:pPr>
              <w:keepNext/>
              <w:spacing w:after="0"/>
              <w:contextualSpacing/>
            </w:pPr>
            <w:r w:rsidRPr="00E77497">
              <w:t>If the value is an Object it must be a function Object.</w:t>
            </w:r>
            <w:del w:id="1042" w:author="Rev 28 Allen Wirfs-Brock" w:date="2014-10-14T12:27:00Z">
              <w:r w:rsidRPr="00E77497" w:rsidDel="00F43F2A">
                <w:delText xml:space="preserve"> </w:delText>
              </w:r>
            </w:del>
            <w:r w:rsidRPr="00E77497">
              <w:t xml:space="preserve"> The function’s [[Call]] internal method (</w:t>
            </w:r>
            <w:r>
              <w:fldChar w:fldCharType="begin"/>
            </w:r>
            <w:r>
              <w:instrText xml:space="preserve"> REF _Ref365536734 \h </w:instrText>
            </w:r>
            <w:r>
              <w:fldChar w:fldCharType="separate"/>
            </w:r>
            <w:r w:rsidR="008C4A46">
              <w:t xml:space="preserve">Table </w:t>
            </w:r>
            <w:r w:rsidR="008C4A46">
              <w:rPr>
                <w:noProof/>
              </w:rPr>
              <w:t>6</w:t>
            </w:r>
            <w:r>
              <w:fldChar w:fldCharType="end"/>
            </w:r>
            <w:r w:rsidRPr="00E77497">
              <w:t>)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01767A" w:rsidRPr="00E77497" w14:paraId="040769C0" w14:textId="77777777" w:rsidTr="004A45C6">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7679048F" w14:textId="77777777" w:rsidR="0001767A" w:rsidRPr="00E77497" w:rsidRDefault="0001767A" w:rsidP="004A45C6">
            <w:pPr>
              <w:keepNext/>
              <w:spacing w:after="0"/>
              <w:contextualSpacing/>
            </w:pPr>
            <w:r w:rsidRPr="00E77497">
              <w:t>[[Enumerable]]</w:t>
            </w:r>
          </w:p>
        </w:tc>
        <w:tc>
          <w:tcPr>
            <w:tcW w:w="1890" w:type="dxa"/>
            <w:tcBorders>
              <w:top w:val="nil"/>
              <w:left w:val="nil"/>
              <w:bottom w:val="single" w:sz="8" w:space="0" w:color="auto"/>
              <w:right w:val="single" w:sz="8" w:space="0" w:color="auto"/>
            </w:tcBorders>
            <w:shd w:val="clear" w:color="auto" w:fill="auto"/>
            <w:hideMark/>
          </w:tcPr>
          <w:p w14:paraId="1BB0C741" w14:textId="77777777" w:rsidR="0001767A" w:rsidRPr="00E77497" w:rsidRDefault="0001767A" w:rsidP="004A45C6">
            <w:pPr>
              <w:keepNext/>
              <w:spacing w:after="0"/>
              <w:contextualSpacing/>
            </w:pPr>
            <w:r w:rsidRPr="00E77497">
              <w:t>Boolean</w:t>
            </w:r>
          </w:p>
        </w:tc>
        <w:tc>
          <w:tcPr>
            <w:tcW w:w="5490" w:type="dxa"/>
            <w:tcBorders>
              <w:top w:val="nil"/>
              <w:left w:val="nil"/>
              <w:bottom w:val="single" w:sz="8" w:space="0" w:color="auto"/>
              <w:right w:val="single" w:sz="8" w:space="0" w:color="auto"/>
            </w:tcBorders>
            <w:shd w:val="clear" w:color="auto" w:fill="auto"/>
            <w:hideMark/>
          </w:tcPr>
          <w:p w14:paraId="67D8D244" w14:textId="2EB63203" w:rsidR="0001767A" w:rsidRPr="00E77497" w:rsidRDefault="0001767A" w:rsidP="00E86609">
            <w:pPr>
              <w:keepNext/>
              <w:spacing w:after="0"/>
              <w:contextualSpacing/>
            </w:pPr>
            <w:r w:rsidRPr="00E77497">
              <w:t xml:space="preserve">If </w:t>
            </w:r>
            <w:r w:rsidRPr="00E77497">
              <w:rPr>
                <w:b/>
              </w:rPr>
              <w:t>true</w:t>
            </w:r>
            <w:r w:rsidRPr="00E77497">
              <w:t xml:space="preserve">, the property is to be enumerated by a for-in enumeration (see </w:t>
            </w:r>
            <w:ins w:id="1043" w:author="Rev 28 Allen Wirfs-Brock" w:date="2014-09-05T14:26:00Z">
              <w:r w:rsidR="00E86609">
                <w:fldChar w:fldCharType="begin"/>
              </w:r>
              <w:r w:rsidR="00E86609">
                <w:instrText xml:space="preserve"> REF _Ref397690506 \r \h </w:instrText>
              </w:r>
            </w:ins>
            <w:r w:rsidR="00E86609">
              <w:fldChar w:fldCharType="separate"/>
            </w:r>
            <w:ins w:id="1044" w:author="Rev 28 Allen Wirfs-Brock" w:date="2014-10-14T12:51:00Z">
              <w:r w:rsidR="008C4A46">
                <w:t>13.6.4</w:t>
              </w:r>
            </w:ins>
            <w:ins w:id="1045" w:author="Rev 28 Allen Wirfs-Brock" w:date="2014-09-05T14:26:00Z">
              <w:r w:rsidR="00E86609">
                <w:fldChar w:fldCharType="end"/>
              </w:r>
            </w:ins>
            <w:del w:id="1046" w:author="Rev 28 Allen Wirfs-Brock" w:date="2014-09-05T14:26:00Z">
              <w:r w:rsidDel="00E86609">
                <w:fldChar w:fldCharType="begin"/>
              </w:r>
              <w:r w:rsidDel="00E86609">
                <w:delInstrText xml:space="preserve"> REF _Ref365536976 \r \h </w:delInstrText>
              </w:r>
              <w:r w:rsidDel="00E86609">
                <w:fldChar w:fldCharType="separate"/>
              </w:r>
            </w:del>
            <w:ins w:id="1047" w:author="Rev 27 Allen Wirfs-Brock" w:date="2014-08-24T18:16:00Z">
              <w:del w:id="1048" w:author="Rev 28 Allen Wirfs-Brock" w:date="2014-09-05T14:26:00Z">
                <w:r w:rsidR="00506A5B" w:rsidDel="00E86609">
                  <w:delText>13.6.3.6</w:delText>
                </w:r>
              </w:del>
            </w:ins>
            <w:ins w:id="1049" w:author="Rev 26 Allen Wirfs-Brock" w:date="2014-07-18T12:20:00Z">
              <w:del w:id="1050" w:author="Rev 28 Allen Wirfs-Brock" w:date="2014-09-05T14:26:00Z">
                <w:r w:rsidR="00837170" w:rsidDel="00E86609">
                  <w:delText>13.6.3.6</w:delText>
                </w:r>
              </w:del>
            </w:ins>
            <w:ins w:id="1051" w:author="Rev 25 Allen Wirfs-Brock" w:date="2014-05-22T15:54:00Z">
              <w:del w:id="1052" w:author="Rev 28 Allen Wirfs-Brock" w:date="2014-09-05T14:26:00Z">
                <w:r w:rsidR="00C863F8" w:rsidDel="00E86609">
                  <w:delText>13.6.3.5</w:delText>
                </w:r>
              </w:del>
            </w:ins>
            <w:ins w:id="1053" w:author="Rev 24 Allen Wirfs-Brock" w:date="2014-04-27T13:18:00Z">
              <w:del w:id="1054" w:author="Rev 28 Allen Wirfs-Brock" w:date="2014-09-05T14:26:00Z">
                <w:r w:rsidR="00773719" w:rsidDel="00E86609">
                  <w:delText>13.6.3.5</w:delText>
                </w:r>
              </w:del>
            </w:ins>
            <w:del w:id="1055" w:author="Rev 28 Allen Wirfs-Brock" w:date="2014-09-05T14:26:00Z">
              <w:r w:rsidR="00281431" w:rsidDel="00E86609">
                <w:delText>13.6.3.4</w:delText>
              </w:r>
              <w:r w:rsidDel="00E86609">
                <w:fldChar w:fldCharType="end"/>
              </w:r>
            </w:del>
            <w:r w:rsidRPr="00E77497">
              <w:t>). Otherwise, the property is said to be non-enumerable.</w:t>
            </w:r>
          </w:p>
        </w:tc>
      </w:tr>
      <w:tr w:rsidR="0001767A" w:rsidRPr="00E77497" w14:paraId="1002569B" w14:textId="77777777" w:rsidTr="004A45C6">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2B70A592" w14:textId="77777777" w:rsidR="0001767A" w:rsidRPr="00E77497" w:rsidRDefault="0001767A" w:rsidP="004A45C6">
            <w:r w:rsidRPr="00E77497">
              <w:t>[[Configurable]]</w:t>
            </w:r>
          </w:p>
        </w:tc>
        <w:tc>
          <w:tcPr>
            <w:tcW w:w="1890" w:type="dxa"/>
            <w:tcBorders>
              <w:top w:val="nil"/>
              <w:left w:val="nil"/>
              <w:bottom w:val="single" w:sz="8" w:space="0" w:color="auto"/>
              <w:right w:val="single" w:sz="8" w:space="0" w:color="auto"/>
            </w:tcBorders>
            <w:shd w:val="clear" w:color="auto" w:fill="auto"/>
            <w:hideMark/>
          </w:tcPr>
          <w:p w14:paraId="1B8C9C12" w14:textId="77777777" w:rsidR="0001767A" w:rsidRPr="00E77497" w:rsidRDefault="0001767A" w:rsidP="004A45C6">
            <w:r w:rsidRPr="00E77497">
              <w:t>Boolean</w:t>
            </w:r>
          </w:p>
        </w:tc>
        <w:tc>
          <w:tcPr>
            <w:tcW w:w="5490" w:type="dxa"/>
            <w:tcBorders>
              <w:top w:val="nil"/>
              <w:left w:val="nil"/>
              <w:bottom w:val="single" w:sz="8" w:space="0" w:color="auto"/>
              <w:right w:val="single" w:sz="8" w:space="0" w:color="auto"/>
            </w:tcBorders>
            <w:shd w:val="clear" w:color="auto" w:fill="auto"/>
            <w:hideMark/>
          </w:tcPr>
          <w:p w14:paraId="7C4C23B2" w14:textId="77777777" w:rsidR="0001767A" w:rsidRPr="00E77497" w:rsidRDefault="0001767A" w:rsidP="004A45C6">
            <w:pPr>
              <w:spacing w:after="0"/>
              <w:contextualSpacing/>
            </w:pPr>
            <w:r w:rsidRPr="00E77497">
              <w:t xml:space="preserve">If </w:t>
            </w:r>
            <w:r w:rsidRPr="00E77497">
              <w:rPr>
                <w:b/>
              </w:rPr>
              <w:t>false</w:t>
            </w:r>
            <w:r w:rsidRPr="00E77497">
              <w:t>, attempts to delete the property, change the property to be a data property, or change its attributes will fail.</w:t>
            </w:r>
          </w:p>
        </w:tc>
      </w:tr>
    </w:tbl>
    <w:p w14:paraId="44C1445C" w14:textId="77777777" w:rsidR="0001767A" w:rsidRPr="00E77497" w:rsidRDefault="0001767A" w:rsidP="004A45C6">
      <w:pPr>
        <w:spacing w:after="120"/>
      </w:pPr>
    </w:p>
    <w:p w14:paraId="45686546" w14:textId="77777777" w:rsidR="0001767A" w:rsidRPr="00E77497" w:rsidRDefault="0001767A" w:rsidP="004A45C6">
      <w:r w:rsidRPr="00E77497">
        <w:t xml:space="preserve">If the </w:t>
      </w:r>
      <w:r>
        <w:t xml:space="preserve">initial </w:t>
      </w:r>
      <w:r w:rsidRPr="00E77497">
        <w:t>value</w:t>
      </w:r>
      <w:r>
        <w:t>s</w:t>
      </w:r>
      <w:r w:rsidRPr="00E77497">
        <w:t xml:space="preserve"> of a </w:t>
      </w:r>
      <w:r>
        <w:t xml:space="preserve">property’s </w:t>
      </w:r>
      <w:r w:rsidRPr="00E77497">
        <w:t>attribute</w:t>
      </w:r>
      <w:r>
        <w:t>s</w:t>
      </w:r>
      <w:r w:rsidRPr="00E77497">
        <w:t xml:space="preserve"> </w:t>
      </w:r>
      <w:r>
        <w:t>are</w:t>
      </w:r>
      <w:r w:rsidRPr="00E77497">
        <w:t xml:space="preserve"> not explicitly specified by this specification, the default value defined in </w:t>
      </w:r>
      <w:r>
        <w:fldChar w:fldCharType="begin"/>
      </w:r>
      <w:r>
        <w:instrText xml:space="preserve"> REF _Ref365644802 \h </w:instrText>
      </w:r>
      <w:r>
        <w:fldChar w:fldCharType="separate"/>
      </w:r>
      <w:r w:rsidR="008C4A46">
        <w:t xml:space="preserve">Table </w:t>
      </w:r>
      <w:r w:rsidR="008C4A46">
        <w:rPr>
          <w:noProof/>
        </w:rPr>
        <w:t>4</w:t>
      </w:r>
      <w:r>
        <w:fldChar w:fldCharType="end"/>
      </w:r>
      <w:r>
        <w:t xml:space="preserve"> </w:t>
      </w:r>
      <w:r w:rsidRPr="00E77497">
        <w:t>is used.</w:t>
      </w:r>
    </w:p>
    <w:p w14:paraId="5101FED4" w14:textId="77777777" w:rsidR="0001767A" w:rsidRPr="00E77497" w:rsidRDefault="0001767A" w:rsidP="00915E05">
      <w:pPr>
        <w:pStyle w:val="Tabletitle"/>
      </w:pPr>
      <w:bookmarkStart w:id="1056" w:name="_Ref365644802"/>
      <w:r>
        <w:lastRenderedPageBreak/>
        <w:t xml:space="preserve">Table </w:t>
      </w:r>
      <w:r>
        <w:fldChar w:fldCharType="begin"/>
      </w:r>
      <w:r>
        <w:instrText xml:space="preserve"> SEQ Table \* ARABIC </w:instrText>
      </w:r>
      <w:r>
        <w:fldChar w:fldCharType="separate"/>
      </w:r>
      <w:r w:rsidR="008C4A46">
        <w:rPr>
          <w:noProof/>
        </w:rPr>
        <w:t>4</w:t>
      </w:r>
      <w:r>
        <w:fldChar w:fldCharType="end"/>
      </w:r>
      <w:bookmarkEnd w:id="1056"/>
      <w:r w:rsidRPr="00E77497">
        <w:rPr>
          <w:rFonts w:eastAsia="Arial Unicode MS"/>
        </w:rPr>
        <w:t xml:space="preserve"> — </w:t>
      </w:r>
      <w:r w:rsidRPr="00E77497">
        <w:t>Default Attribute Values</w:t>
      </w:r>
    </w:p>
    <w:tbl>
      <w:tblPr>
        <w:tblW w:w="3560" w:type="dxa"/>
        <w:tblInd w:w="3333" w:type="dxa"/>
        <w:tblLook w:val="04A0" w:firstRow="1" w:lastRow="0" w:firstColumn="1" w:lastColumn="0" w:noHBand="0" w:noVBand="1"/>
      </w:tblPr>
      <w:tblGrid>
        <w:gridCol w:w="1890"/>
        <w:gridCol w:w="1670"/>
      </w:tblGrid>
      <w:tr w:rsidR="0001767A" w:rsidRPr="00E77497" w14:paraId="6EFCD366"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5499E108" w14:textId="77777777" w:rsidR="0001767A" w:rsidRPr="00E77497" w:rsidRDefault="0001767A" w:rsidP="004A45C6">
            <w:pPr>
              <w:keepNext/>
              <w:spacing w:after="0"/>
              <w:jc w:val="center"/>
              <w:rPr>
                <w:b/>
              </w:rPr>
            </w:pPr>
            <w:r w:rsidRPr="00E77497">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2E5ADDD4" w14:textId="77777777" w:rsidR="0001767A" w:rsidRPr="00E77497" w:rsidRDefault="0001767A" w:rsidP="004A45C6">
            <w:pPr>
              <w:keepNext/>
              <w:spacing w:after="0"/>
              <w:jc w:val="center"/>
              <w:rPr>
                <w:b/>
              </w:rPr>
            </w:pPr>
            <w:r w:rsidRPr="00E77497">
              <w:rPr>
                <w:b/>
              </w:rPr>
              <w:t>Default Value</w:t>
            </w:r>
          </w:p>
        </w:tc>
      </w:tr>
      <w:tr w:rsidR="0001767A" w:rsidRPr="00E77497" w14:paraId="6F633377"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7446D189" w14:textId="77777777" w:rsidR="0001767A" w:rsidRPr="00E77497" w:rsidRDefault="0001767A" w:rsidP="004A45C6">
            <w:pPr>
              <w:keepNext/>
              <w:spacing w:after="0"/>
            </w:pPr>
            <w:r w:rsidRPr="00E77497">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5BE15ABF" w14:textId="77777777" w:rsidR="0001767A" w:rsidRPr="00E77497" w:rsidRDefault="0001767A" w:rsidP="004A45C6">
            <w:pPr>
              <w:keepNext/>
              <w:spacing w:after="0"/>
              <w:rPr>
                <w:b/>
              </w:rPr>
            </w:pPr>
            <w:r w:rsidRPr="00E77497">
              <w:rPr>
                <w:b/>
              </w:rPr>
              <w:t>undefined</w:t>
            </w:r>
          </w:p>
        </w:tc>
      </w:tr>
      <w:tr w:rsidR="0001767A" w:rsidRPr="00E77497" w14:paraId="407ADA0A" w14:textId="77777777" w:rsidTr="004A45C6">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4BBA5384" w14:textId="77777777" w:rsidR="0001767A" w:rsidRPr="00E77497" w:rsidRDefault="0001767A" w:rsidP="004A45C6">
            <w:pPr>
              <w:keepNext/>
              <w:spacing w:after="0"/>
            </w:pPr>
            <w:r w:rsidRPr="00E77497">
              <w:t>[[Get]]</w:t>
            </w:r>
          </w:p>
        </w:tc>
        <w:tc>
          <w:tcPr>
            <w:tcW w:w="1670" w:type="dxa"/>
            <w:tcBorders>
              <w:top w:val="nil"/>
              <w:left w:val="nil"/>
              <w:bottom w:val="single" w:sz="8" w:space="0" w:color="auto"/>
              <w:right w:val="single" w:sz="8" w:space="0" w:color="auto"/>
            </w:tcBorders>
            <w:shd w:val="clear" w:color="auto" w:fill="auto"/>
            <w:hideMark/>
          </w:tcPr>
          <w:p w14:paraId="4622CF63" w14:textId="77777777" w:rsidR="0001767A" w:rsidRPr="00E77497" w:rsidRDefault="0001767A" w:rsidP="004A45C6">
            <w:pPr>
              <w:keepNext/>
              <w:spacing w:after="0"/>
              <w:rPr>
                <w:b/>
              </w:rPr>
            </w:pPr>
            <w:r w:rsidRPr="00E77497">
              <w:rPr>
                <w:b/>
              </w:rPr>
              <w:t>undefined</w:t>
            </w:r>
          </w:p>
        </w:tc>
      </w:tr>
      <w:tr w:rsidR="0001767A" w:rsidRPr="00E77497" w14:paraId="2FADF1E7"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440B79A4" w14:textId="77777777" w:rsidR="0001767A" w:rsidRPr="00E77497" w:rsidRDefault="0001767A" w:rsidP="004A45C6">
            <w:pPr>
              <w:keepNext/>
              <w:spacing w:after="0"/>
            </w:pPr>
            <w:r w:rsidRPr="00E77497">
              <w:t>[[Set]]</w:t>
            </w:r>
          </w:p>
        </w:tc>
        <w:tc>
          <w:tcPr>
            <w:tcW w:w="1670" w:type="dxa"/>
            <w:tcBorders>
              <w:top w:val="nil"/>
              <w:left w:val="nil"/>
              <w:bottom w:val="single" w:sz="8" w:space="0" w:color="auto"/>
              <w:right w:val="single" w:sz="8" w:space="0" w:color="auto"/>
            </w:tcBorders>
            <w:shd w:val="clear" w:color="auto" w:fill="auto"/>
            <w:hideMark/>
          </w:tcPr>
          <w:p w14:paraId="0746516A" w14:textId="77777777" w:rsidR="0001767A" w:rsidRPr="00E77497" w:rsidRDefault="0001767A" w:rsidP="004A45C6">
            <w:pPr>
              <w:keepNext/>
              <w:spacing w:after="0"/>
              <w:rPr>
                <w:b/>
              </w:rPr>
            </w:pPr>
            <w:r w:rsidRPr="00E77497">
              <w:rPr>
                <w:b/>
              </w:rPr>
              <w:t>undefined</w:t>
            </w:r>
          </w:p>
        </w:tc>
      </w:tr>
      <w:tr w:rsidR="0001767A" w:rsidRPr="00E77497" w14:paraId="0CA4BC4B"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3F25ECB5" w14:textId="77777777" w:rsidR="0001767A" w:rsidRPr="00E77497" w:rsidRDefault="0001767A" w:rsidP="004A45C6">
            <w:pPr>
              <w:keepNext/>
              <w:spacing w:after="0"/>
            </w:pPr>
            <w:r w:rsidRPr="00E77497">
              <w:t>[[Writable]]</w:t>
            </w:r>
          </w:p>
        </w:tc>
        <w:tc>
          <w:tcPr>
            <w:tcW w:w="1670" w:type="dxa"/>
            <w:tcBorders>
              <w:top w:val="nil"/>
              <w:left w:val="nil"/>
              <w:bottom w:val="single" w:sz="8" w:space="0" w:color="auto"/>
              <w:right w:val="single" w:sz="8" w:space="0" w:color="auto"/>
            </w:tcBorders>
            <w:shd w:val="clear" w:color="auto" w:fill="auto"/>
            <w:hideMark/>
          </w:tcPr>
          <w:p w14:paraId="2CF6A1AA" w14:textId="77777777" w:rsidR="0001767A" w:rsidRPr="00E77497" w:rsidRDefault="0001767A" w:rsidP="004A45C6">
            <w:pPr>
              <w:keepNext/>
              <w:spacing w:after="0"/>
              <w:rPr>
                <w:b/>
              </w:rPr>
            </w:pPr>
            <w:r w:rsidRPr="00E77497">
              <w:rPr>
                <w:b/>
              </w:rPr>
              <w:t>false</w:t>
            </w:r>
          </w:p>
        </w:tc>
      </w:tr>
      <w:tr w:rsidR="0001767A" w:rsidRPr="00E77497" w14:paraId="74AEEFA3"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26D8524E" w14:textId="77777777" w:rsidR="0001767A" w:rsidRPr="00E77497" w:rsidRDefault="0001767A" w:rsidP="004A45C6">
            <w:pPr>
              <w:keepNext/>
              <w:spacing w:after="0"/>
            </w:pPr>
            <w:r w:rsidRPr="00E77497">
              <w:t>[[Enumerable]]</w:t>
            </w:r>
          </w:p>
        </w:tc>
        <w:tc>
          <w:tcPr>
            <w:tcW w:w="1670" w:type="dxa"/>
            <w:tcBorders>
              <w:top w:val="nil"/>
              <w:left w:val="nil"/>
              <w:bottom w:val="single" w:sz="8" w:space="0" w:color="auto"/>
              <w:right w:val="single" w:sz="8" w:space="0" w:color="auto"/>
            </w:tcBorders>
            <w:shd w:val="clear" w:color="auto" w:fill="auto"/>
            <w:hideMark/>
          </w:tcPr>
          <w:p w14:paraId="53DA31A2" w14:textId="77777777" w:rsidR="0001767A" w:rsidRPr="00E77497" w:rsidRDefault="0001767A" w:rsidP="004A45C6">
            <w:pPr>
              <w:keepNext/>
              <w:spacing w:after="0"/>
              <w:rPr>
                <w:b/>
              </w:rPr>
            </w:pPr>
            <w:r w:rsidRPr="00E77497">
              <w:rPr>
                <w:b/>
              </w:rPr>
              <w:t>false</w:t>
            </w:r>
          </w:p>
        </w:tc>
      </w:tr>
      <w:tr w:rsidR="0001767A" w:rsidRPr="00E77497" w14:paraId="51ED4D67"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762C2D9B" w14:textId="77777777" w:rsidR="0001767A" w:rsidRPr="00E77497" w:rsidRDefault="0001767A" w:rsidP="004A45C6">
            <w:pPr>
              <w:spacing w:after="0"/>
            </w:pPr>
            <w:r w:rsidRPr="00E77497">
              <w:t>[[Configurable]]</w:t>
            </w:r>
          </w:p>
        </w:tc>
        <w:tc>
          <w:tcPr>
            <w:tcW w:w="1670" w:type="dxa"/>
            <w:tcBorders>
              <w:top w:val="nil"/>
              <w:left w:val="nil"/>
              <w:bottom w:val="single" w:sz="8" w:space="0" w:color="auto"/>
              <w:right w:val="single" w:sz="8" w:space="0" w:color="auto"/>
            </w:tcBorders>
            <w:shd w:val="clear" w:color="auto" w:fill="auto"/>
            <w:hideMark/>
          </w:tcPr>
          <w:p w14:paraId="17DE9B02" w14:textId="77777777" w:rsidR="0001767A" w:rsidRPr="00E77497" w:rsidRDefault="0001767A" w:rsidP="004A45C6">
            <w:pPr>
              <w:spacing w:after="0"/>
              <w:rPr>
                <w:b/>
              </w:rPr>
            </w:pPr>
            <w:r w:rsidRPr="00E77497">
              <w:rPr>
                <w:b/>
              </w:rPr>
              <w:t>false</w:t>
            </w:r>
          </w:p>
        </w:tc>
      </w:tr>
    </w:tbl>
    <w:p w14:paraId="17BF52AB" w14:textId="77777777" w:rsidR="0001767A" w:rsidRPr="00E77497" w:rsidRDefault="0001767A" w:rsidP="004A45C6"/>
    <w:p w14:paraId="21D33354" w14:textId="77777777" w:rsidR="0001767A" w:rsidRPr="00E77497" w:rsidRDefault="0001767A" w:rsidP="00FD53FF">
      <w:pPr>
        <w:pStyle w:val="Heading4"/>
      </w:pPr>
      <w:r w:rsidRPr="00E77497">
        <w:t>Object Internal Methods</w:t>
      </w:r>
      <w:r>
        <w:t xml:space="preserve"> and Internal Slots</w:t>
      </w:r>
    </w:p>
    <w:p w14:paraId="3E64E2C0" w14:textId="77777777" w:rsidR="0001767A" w:rsidRDefault="0001767A" w:rsidP="004A45C6">
      <w:r>
        <w:t xml:space="preserve">The actual semantics of objects, in ECMAScript, are specified via algorithms called </w:t>
      </w:r>
      <w:r w:rsidRPr="00084C87">
        <w:rPr>
          <w:i/>
          <w:iCs/>
        </w:rPr>
        <w:t>internal methods</w:t>
      </w:r>
      <w:r>
        <w:t xml:space="preserve">. Each object in an ECMAScript engine is associated with a set of internal methods that defines its runtime behaviour. </w:t>
      </w:r>
      <w:r w:rsidRPr="00E77497">
        <w:t xml:space="preserve">These internal </w:t>
      </w:r>
      <w:r>
        <w:t>methods</w:t>
      </w:r>
      <w:r w:rsidRPr="00E77497">
        <w:t xml:space="preserve"> are not part of the ECMAScript language. They are defined by this specification purely for expository purposes. </w:t>
      </w:r>
      <w:r>
        <w:t>However, each object within an</w:t>
      </w:r>
      <w:r w:rsidRPr="00E77497">
        <w:t xml:space="preserve"> implementation of ECMAScript must behave </w:t>
      </w:r>
      <w:r>
        <w:t>as specified by the internal methods associated with it</w:t>
      </w:r>
      <w:r w:rsidRPr="00E77497">
        <w:t>.</w:t>
      </w:r>
      <w:r>
        <w:t xml:space="preserve"> The exact manner in which this is accomplished is determined by the implementation.</w:t>
      </w:r>
    </w:p>
    <w:p w14:paraId="3F5BB34C" w14:textId="77777777" w:rsidR="0001767A" w:rsidDel="007C2E71" w:rsidRDefault="0001767A" w:rsidP="004A45C6">
      <w:pPr>
        <w:rPr>
          <w:del w:id="1057" w:author="Rev 31 Allen Wirfs-Brock" w:date="2015-01-13T11:49:00Z"/>
        </w:rPr>
      </w:pPr>
      <w:r>
        <w:t>Internal method names are polymorphic.</w:t>
      </w:r>
      <w:del w:id="1058" w:author="Rev 28 Allen Wirfs-Brock" w:date="2014-10-14T12:27:00Z">
        <w:r w:rsidDel="00F43F2A">
          <w:delText xml:space="preserve"> </w:delText>
        </w:r>
      </w:del>
      <w:r>
        <w:t xml:space="preserve"> This means that different object values may perform different algorithms when a common internal method name is invoked upon them. If, at runtime, the implementation of</w:t>
      </w:r>
      <w:r w:rsidRPr="00E77497">
        <w:t xml:space="preserve"> an algorithm</w:t>
      </w:r>
      <w:r>
        <w:t xml:space="preserve"> attempts to use an</w:t>
      </w:r>
      <w:r w:rsidRPr="00E77497">
        <w:t xml:space="preserve"> internal </w:t>
      </w:r>
      <w:r>
        <w:t>method</w:t>
      </w:r>
      <w:r w:rsidRPr="00E77497">
        <w:t xml:space="preserve"> of an object </w:t>
      </w:r>
      <w:r>
        <w:t>that the object does not support</w:t>
      </w:r>
      <w:r w:rsidRPr="00E77497">
        <w:t xml:space="preserve">, a </w:t>
      </w:r>
      <w:r w:rsidRPr="00E77497">
        <w:rPr>
          <w:b/>
        </w:rPr>
        <w:t>TypeError</w:t>
      </w:r>
      <w:r w:rsidRPr="00E77497">
        <w:t xml:space="preserve"> exception is thrown.</w:t>
      </w:r>
      <w:del w:id="1059" w:author="Rev 31 Allen Wirfs-Brock" w:date="2015-01-13T11:49:00Z">
        <w:r w:rsidDel="007C2E71">
          <w:delText xml:space="preserve"> </w:delText>
        </w:r>
      </w:del>
    </w:p>
    <w:p w14:paraId="7862926D" w14:textId="77777777" w:rsidR="007C2E71" w:rsidRDefault="007C2E71" w:rsidP="004A45C6">
      <w:pPr>
        <w:rPr>
          <w:ins w:id="1060" w:author="Rev 31 Allen Wirfs-Brock" w:date="2015-01-13T11:49:00Z"/>
        </w:rPr>
      </w:pPr>
    </w:p>
    <w:p w14:paraId="3BFA3264" w14:textId="448C502D" w:rsidR="0001767A" w:rsidDel="007C2E71" w:rsidRDefault="0001767A" w:rsidP="004A45C6">
      <w:pPr>
        <w:rPr>
          <w:del w:id="1061" w:author="Rev 31 Allen Wirfs-Brock" w:date="2015-01-13T11:49:00Z"/>
        </w:rPr>
      </w:pPr>
      <w:r>
        <w:t>Internal slots correspond to internal state that is associated with objects and used by various ECMAScript specification algorithms. Internal slots are not object properties and they are not inherited. Depending upon the specific internal slot specification, such state may consist of values of any ECMAScript language type or of specific ECMA</w:t>
      </w:r>
      <w:ins w:id="1062" w:author="Rev 29 Allen Wirfs-Brock" w:date="2014-12-05T12:05:00Z">
        <w:r w:rsidR="00F05236">
          <w:t>Script</w:t>
        </w:r>
      </w:ins>
      <w:r>
        <w:t xml:space="preserve"> specification type values. Unless explicitly specified otherwise, internal slots are allocated as part of the process of creating an object and may not be dynamically added to an object. Unless specified otherwise, the initial value of an internal slot is the value </w:t>
      </w:r>
      <w:r w:rsidRPr="00655E48">
        <w:rPr>
          <w:rFonts w:ascii="Times New Roman" w:hAnsi="Times New Roman"/>
          <w:b/>
          <w:bCs/>
        </w:rPr>
        <w:t>undefined</w:t>
      </w:r>
      <w:r w:rsidRPr="00145775">
        <w:t>.</w:t>
      </w:r>
      <w:r>
        <w:t xml:space="preserve"> Various algorithms within this specification create objects that have internal slots. However, the ECMAScript language provides no direct way to associate internal slots with an object.</w:t>
      </w:r>
      <w:del w:id="1063" w:author="Rev 31 Allen Wirfs-Brock" w:date="2015-01-13T11:49:00Z">
        <w:r w:rsidDel="007C2E71">
          <w:delText xml:space="preserve"> </w:delText>
        </w:r>
      </w:del>
    </w:p>
    <w:p w14:paraId="789856E1" w14:textId="77777777" w:rsidR="007C2E71" w:rsidRDefault="007C2E71" w:rsidP="004A45C6">
      <w:pPr>
        <w:rPr>
          <w:ins w:id="1064" w:author="Rev 31 Allen Wirfs-Brock" w:date="2015-01-13T11:49:00Z"/>
        </w:rPr>
      </w:pPr>
    </w:p>
    <w:p w14:paraId="086C009F" w14:textId="77777777" w:rsidR="0001767A" w:rsidRPr="006706B5" w:rsidRDefault="0001767A" w:rsidP="004A45C6">
      <w:r>
        <w:t>I</w:t>
      </w:r>
      <w:r w:rsidRPr="00E77497">
        <w:t xml:space="preserve">nternal </w:t>
      </w:r>
      <w:r>
        <w:t>methods</w:t>
      </w:r>
      <w:r w:rsidRPr="00E77497">
        <w:t xml:space="preserve"> </w:t>
      </w:r>
      <w:r>
        <w:t>and internal slots are identified within this specification using names</w:t>
      </w:r>
      <w:r w:rsidRPr="00E77497">
        <w:t xml:space="preserve"> enclosed in double square brackets [[ ]].</w:t>
      </w:r>
    </w:p>
    <w:p w14:paraId="32608285" w14:textId="19D35B9D" w:rsidR="0001767A" w:rsidRDefault="0001767A" w:rsidP="004A45C6">
      <w:r>
        <w:fldChar w:fldCharType="begin"/>
      </w:r>
      <w:r>
        <w:instrText xml:space="preserve"> REF _Ref365644803 \h </w:instrText>
      </w:r>
      <w:r>
        <w:fldChar w:fldCharType="separate"/>
      </w:r>
      <w:r w:rsidR="008C4A46">
        <w:t xml:space="preserve">Table </w:t>
      </w:r>
      <w:r w:rsidR="008C4A46">
        <w:rPr>
          <w:noProof/>
        </w:rPr>
        <w:t>5</w:t>
      </w:r>
      <w:r>
        <w:fldChar w:fldCharType="end"/>
      </w:r>
      <w:r>
        <w:t xml:space="preserve"> </w:t>
      </w:r>
      <w:r w:rsidRPr="00E77497">
        <w:t>summari</w:t>
      </w:r>
      <w:r>
        <w:t>z</w:t>
      </w:r>
      <w:r w:rsidRPr="00E77497">
        <w:t>es the</w:t>
      </w:r>
      <w:r>
        <w:t xml:space="preserve"> </w:t>
      </w:r>
      <w:r w:rsidRPr="00B60D58">
        <w:rPr>
          <w:i/>
          <w:iCs/>
        </w:rPr>
        <w:t>essential internal methods</w:t>
      </w:r>
      <w:r w:rsidRPr="00E77497">
        <w:t xml:space="preserve"> used by this specification that are applicable to all objects</w:t>
      </w:r>
      <w:r>
        <w:t xml:space="preserve"> created or manipulated by ECMAScript code</w:t>
      </w:r>
      <w:r w:rsidRPr="00E77497">
        <w:t>.</w:t>
      </w:r>
      <w:r>
        <w:t xml:space="preserve"> Every object must have algorithms for all of the essential internal methods. However, all objects do not necessarily use the same algorithms for those methods.</w:t>
      </w:r>
    </w:p>
    <w:p w14:paraId="3B7BE8FB" w14:textId="6880BBAC" w:rsidR="0001767A" w:rsidRPr="00E77497" w:rsidDel="007C2E71" w:rsidRDefault="0001767A" w:rsidP="004A45C6">
      <w:pPr>
        <w:rPr>
          <w:del w:id="1065" w:author="Rev 31 Allen Wirfs-Brock" w:date="2015-01-13T11:49:00Z"/>
        </w:rPr>
      </w:pPr>
      <w:r w:rsidRPr="00E77497">
        <w:t>The “</w:t>
      </w:r>
      <w:r>
        <w:t>Signature</w:t>
      </w:r>
      <w:r w:rsidRPr="00E77497">
        <w:t>” column of</w:t>
      </w:r>
      <w:r>
        <w:t xml:space="preserve"> </w:t>
      </w:r>
      <w:r>
        <w:fldChar w:fldCharType="begin"/>
      </w:r>
      <w:r>
        <w:instrText xml:space="preserve"> REF _Ref365644803 \h </w:instrText>
      </w:r>
      <w:r>
        <w:fldChar w:fldCharType="separate"/>
      </w:r>
      <w:r w:rsidR="008C4A46">
        <w:t xml:space="preserve">Table </w:t>
      </w:r>
      <w:r w:rsidR="008C4A46">
        <w:rPr>
          <w:noProof/>
        </w:rPr>
        <w:t>5</w:t>
      </w:r>
      <w:r>
        <w:fldChar w:fldCharType="end"/>
      </w:r>
      <w:r>
        <w:t xml:space="preserve"> and other similar </w:t>
      </w:r>
      <w:r w:rsidRPr="00E77497">
        <w:t xml:space="preserve">tables </w:t>
      </w:r>
      <w:r>
        <w:t>describes</w:t>
      </w:r>
      <w:r w:rsidRPr="00E77497">
        <w:t xml:space="preserve"> </w:t>
      </w:r>
      <w:r>
        <w:t>the invocation pattern for each internal method</w:t>
      </w:r>
      <w:r w:rsidRPr="00E77497">
        <w:t xml:space="preserve">. </w:t>
      </w:r>
      <w:r>
        <w:t>The invocation pattern always includes a parenthesized</w:t>
      </w:r>
      <w:r w:rsidRPr="00E77497">
        <w:t xml:space="preserve"> list of descriptive parameter names. If a parameter name is the same as a</w:t>
      </w:r>
      <w:r>
        <w:t>n ECMAScript</w:t>
      </w:r>
      <w:r w:rsidRPr="00E77497">
        <w:t xml:space="preserve"> type name then the name describes the </w:t>
      </w:r>
      <w:r>
        <w:t xml:space="preserve">required </w:t>
      </w:r>
      <w:r w:rsidRPr="00E77497">
        <w:t>type of the parameter</w:t>
      </w:r>
      <w:r>
        <w:t xml:space="preserve"> value</w:t>
      </w:r>
      <w:r w:rsidRPr="00E77497">
        <w:t>. If a</w:t>
      </w:r>
      <w:r>
        <w:t>n internal method</w:t>
      </w:r>
      <w:r w:rsidRPr="00E77497">
        <w:t xml:space="preserve">  </w:t>
      </w:r>
      <w:r>
        <w:t xml:space="preserve">explicitly </w:t>
      </w:r>
      <w:r w:rsidRPr="00E77497">
        <w:t>returns a value, its parameter list is followed by the symbol “→” and the type</w:t>
      </w:r>
      <w:r>
        <w:t xml:space="preserve"> name</w:t>
      </w:r>
      <w:r w:rsidRPr="00E77497">
        <w:t xml:space="preserve"> of the returned value.</w:t>
      </w:r>
      <w:r>
        <w:t xml:space="preserve"> </w:t>
      </w:r>
      <w:r w:rsidRPr="00E77497">
        <w:t xml:space="preserve">The type names </w:t>
      </w:r>
      <w:r>
        <w:t xml:space="preserve">used in signatures </w:t>
      </w:r>
      <w:r w:rsidRPr="00E77497">
        <w:t xml:space="preserve">refer to the types defined in </w:t>
      </w:r>
      <w:r>
        <w:t>c</w:t>
      </w:r>
      <w:r w:rsidRPr="00E77497">
        <w:t xml:space="preserve">lause </w:t>
      </w:r>
      <w:ins w:id="1066" w:author="Rev 24 Allen Wirfs-Brock" w:date="2014-04-22T09:39:00Z">
        <w:r w:rsidR="0069303B">
          <w:fldChar w:fldCharType="begin"/>
        </w:r>
        <w:r w:rsidR="0069303B">
          <w:instrText xml:space="preserve"> REF _Ref385922911 \r \h </w:instrText>
        </w:r>
      </w:ins>
      <w:r w:rsidR="0069303B">
        <w:fldChar w:fldCharType="separate"/>
      </w:r>
      <w:ins w:id="1067" w:author="Rev 28 Allen Wirfs-Brock" w:date="2014-10-14T12:51:00Z">
        <w:r w:rsidR="008C4A46">
          <w:t>6</w:t>
        </w:r>
      </w:ins>
      <w:ins w:id="1068" w:author="Rev 24 Allen Wirfs-Brock" w:date="2014-04-22T09:39:00Z">
        <w:r w:rsidR="0069303B">
          <w:fldChar w:fldCharType="end"/>
        </w:r>
      </w:ins>
      <w:del w:id="1069" w:author="Rev 24 Allen Wirfs-Brock" w:date="2014-04-22T09:39: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r w:rsidRPr="00E77497">
        <w:t xml:space="preserve"> augmented by the following additional names. “</w:t>
      </w:r>
      <w:r w:rsidRPr="00E77497">
        <w:rPr>
          <w:i/>
        </w:rPr>
        <w:t>any</w:t>
      </w:r>
      <w:r w:rsidRPr="00E77497">
        <w:t xml:space="preserve">” means the value may be any ECMAScript language type. </w:t>
      </w:r>
      <w:r>
        <w:t xml:space="preserve">An internal method implicitly returns a Completion Record as described in </w:t>
      </w:r>
      <w:r>
        <w:fldChar w:fldCharType="begin"/>
      </w:r>
      <w:r>
        <w:instrText xml:space="preserve"> REF _Ref365528791 \r \h </w:instrText>
      </w:r>
      <w:r>
        <w:fldChar w:fldCharType="separate"/>
      </w:r>
      <w:r w:rsidR="008C4A46">
        <w:t>6.2.2</w:t>
      </w:r>
      <w:r>
        <w:fldChar w:fldCharType="end"/>
      </w:r>
      <w:r>
        <w:t>. In addition to its parameters, an internal method always has access to the object upon which it is invoked as a method.</w:t>
      </w:r>
      <w:del w:id="1070" w:author="Rev 31 Allen Wirfs-Brock" w:date="2015-01-13T11:49:00Z">
        <w:r w:rsidDel="007C2E71">
          <w:delText xml:space="preserve"> </w:delText>
        </w:r>
      </w:del>
    </w:p>
    <w:p w14:paraId="0749FC8A" w14:textId="77777777" w:rsidR="007C2E71" w:rsidRDefault="007C2E71" w:rsidP="004A45C6">
      <w:pPr>
        <w:rPr>
          <w:ins w:id="1071" w:author="Rev 31 Allen Wirfs-Brock" w:date="2015-01-13T11:49:00Z"/>
        </w:rPr>
      </w:pPr>
    </w:p>
    <w:p w14:paraId="1BA5B5A9" w14:textId="77777777" w:rsidR="0001767A" w:rsidRDefault="0001767A" w:rsidP="004A45C6"/>
    <w:p w14:paraId="3F36CB05" w14:textId="77777777" w:rsidR="0001767A" w:rsidRPr="00E77497" w:rsidRDefault="0001767A" w:rsidP="00915E05">
      <w:pPr>
        <w:pStyle w:val="Tabletitle"/>
      </w:pPr>
      <w:bookmarkStart w:id="1072" w:name="_Ref365644803"/>
      <w:r>
        <w:t xml:space="preserve">Table </w:t>
      </w:r>
      <w:r>
        <w:fldChar w:fldCharType="begin"/>
      </w:r>
      <w:r>
        <w:instrText xml:space="preserve"> SEQ Table \* ARABIC </w:instrText>
      </w:r>
      <w:r>
        <w:fldChar w:fldCharType="separate"/>
      </w:r>
      <w:r w:rsidR="008C4A46">
        <w:rPr>
          <w:noProof/>
        </w:rPr>
        <w:t>5</w:t>
      </w:r>
      <w:r>
        <w:fldChar w:fldCharType="end"/>
      </w:r>
      <w:bookmarkEnd w:id="1072"/>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01767A" w:rsidRPr="00CF10B9" w14:paraId="303B8A68" w14:textId="77777777" w:rsidTr="004A45C6">
        <w:trPr>
          <w:jc w:val="right"/>
        </w:trPr>
        <w:tc>
          <w:tcPr>
            <w:tcW w:w="2245" w:type="dxa"/>
            <w:tcBorders>
              <w:top w:val="single" w:sz="12" w:space="0" w:color="000000"/>
              <w:left w:val="single" w:sz="6" w:space="0" w:color="000000"/>
              <w:bottom w:val="single" w:sz="6" w:space="0" w:color="000000"/>
              <w:right w:val="nil"/>
            </w:tcBorders>
            <w:shd w:val="solid" w:color="C0C0C0" w:fill="FFFFFF"/>
          </w:tcPr>
          <w:p w14:paraId="34174241" w14:textId="77777777" w:rsidR="0001767A" w:rsidRPr="00CF10B9" w:rsidRDefault="0001767A" w:rsidP="004A45C6">
            <w:pPr>
              <w:keepNext/>
              <w:shd w:val="solid" w:color="C0C0C0" w:fill="FFFFFF"/>
              <w:spacing w:after="0"/>
              <w:rPr>
                <w:b/>
                <w:i/>
                <w:color w:val="000000"/>
                <w:sz w:val="18"/>
                <w:shd w:val="solid" w:color="C0C0C0" w:fill="FFFFFF"/>
              </w:rPr>
            </w:pPr>
            <w:r w:rsidRPr="00CF10B9">
              <w:rPr>
                <w:b/>
                <w:i/>
                <w:color w:val="000000"/>
                <w:sz w:val="18"/>
                <w:shd w:val="solid" w:color="C0C0C0" w:fill="FFFFFF"/>
              </w:rPr>
              <w:t>Internal Method</w:t>
            </w:r>
          </w:p>
        </w:tc>
        <w:tc>
          <w:tcPr>
            <w:tcW w:w="2697" w:type="dxa"/>
            <w:tcBorders>
              <w:top w:val="single" w:sz="12" w:space="0" w:color="000000"/>
              <w:left w:val="nil"/>
              <w:bottom w:val="single" w:sz="6" w:space="0" w:color="000000"/>
              <w:right w:val="nil"/>
            </w:tcBorders>
            <w:shd w:val="solid" w:color="C0C0C0" w:fill="FFFFFF"/>
          </w:tcPr>
          <w:p w14:paraId="7B557D5E" w14:textId="77777777" w:rsidR="0001767A" w:rsidRPr="00CF10B9" w:rsidRDefault="0001767A" w:rsidP="004A45C6">
            <w:pPr>
              <w:keepNext/>
              <w:shd w:val="solid" w:color="C0C0C0" w:fill="FFFFFF"/>
              <w:spacing w:after="0"/>
              <w:rPr>
                <w:b/>
                <w:i/>
                <w:color w:val="000000"/>
                <w:sz w:val="18"/>
                <w:shd w:val="solid" w:color="C0C0C0" w:fill="FFFFFF"/>
              </w:rPr>
            </w:pPr>
            <w:r w:rsidRPr="00CF10B9">
              <w:rPr>
                <w:b/>
                <w:i/>
                <w:color w:val="000000"/>
                <w:sz w:val="18"/>
                <w:shd w:val="solid" w:color="C0C0C0" w:fill="FFFFFF"/>
              </w:rPr>
              <w:t>Signature</w:t>
            </w:r>
          </w:p>
        </w:tc>
        <w:tc>
          <w:tcPr>
            <w:tcW w:w="4553" w:type="dxa"/>
            <w:tcBorders>
              <w:top w:val="single" w:sz="12" w:space="0" w:color="000000"/>
              <w:left w:val="nil"/>
              <w:bottom w:val="single" w:sz="6" w:space="0" w:color="000000"/>
              <w:right w:val="single" w:sz="6" w:space="0" w:color="000000"/>
            </w:tcBorders>
            <w:shd w:val="solid" w:color="C0C0C0" w:fill="FFFFFF"/>
          </w:tcPr>
          <w:p w14:paraId="19B78379" w14:textId="77777777" w:rsidR="0001767A" w:rsidRPr="00CF10B9" w:rsidRDefault="0001767A" w:rsidP="004A45C6">
            <w:pPr>
              <w:keepNext/>
              <w:shd w:val="solid" w:color="C0C0C0" w:fill="FFFFFF"/>
              <w:spacing w:after="0"/>
              <w:rPr>
                <w:b/>
                <w:i/>
                <w:color w:val="000000"/>
                <w:sz w:val="18"/>
                <w:shd w:val="solid" w:color="C0C0C0" w:fill="FFFFFF"/>
              </w:rPr>
            </w:pPr>
            <w:r w:rsidRPr="00CF10B9">
              <w:rPr>
                <w:b/>
                <w:i/>
                <w:color w:val="000000"/>
                <w:sz w:val="18"/>
                <w:shd w:val="solid" w:color="C0C0C0" w:fill="FFFFFF"/>
              </w:rPr>
              <w:t>Description</w:t>
            </w:r>
          </w:p>
        </w:tc>
      </w:tr>
      <w:tr w:rsidR="0001767A" w:rsidRPr="00CF10B9" w14:paraId="722BE1DC" w14:textId="77777777" w:rsidTr="004A45C6">
        <w:trPr>
          <w:jc w:val="right"/>
        </w:trPr>
        <w:tc>
          <w:tcPr>
            <w:tcW w:w="2245" w:type="dxa"/>
          </w:tcPr>
          <w:p w14:paraId="77397C43" w14:textId="77777777" w:rsidR="0001767A" w:rsidRPr="00CF10B9" w:rsidRDefault="0001767A" w:rsidP="004A45C6">
            <w:pPr>
              <w:keepNext/>
              <w:spacing w:after="0"/>
              <w:rPr>
                <w:sz w:val="18"/>
              </w:rPr>
            </w:pPr>
            <w:r w:rsidRPr="00CF10B9">
              <w:rPr>
                <w:sz w:val="18"/>
              </w:rPr>
              <w:t>[[Get</w:t>
            </w:r>
            <w:r>
              <w:rPr>
                <w:sz w:val="18"/>
              </w:rPr>
              <w:t>PrototypeOf</w:t>
            </w:r>
            <w:r w:rsidRPr="00CF10B9">
              <w:rPr>
                <w:sz w:val="18"/>
              </w:rPr>
              <w:t>]]</w:t>
            </w:r>
          </w:p>
        </w:tc>
        <w:tc>
          <w:tcPr>
            <w:tcW w:w="2697" w:type="dxa"/>
          </w:tcPr>
          <w:p w14:paraId="7361174A" w14:textId="77777777" w:rsidR="0001767A" w:rsidRPr="00CF10B9" w:rsidRDefault="0001767A" w:rsidP="004A45C6">
            <w:pPr>
              <w:keepNext/>
              <w:spacing w:after="0"/>
              <w:rPr>
                <w:sz w:val="18"/>
              </w:rPr>
            </w:pPr>
            <w:r w:rsidRPr="00CF10B9">
              <w:rPr>
                <w:sz w:val="18"/>
              </w:rPr>
              <w:t>()</w:t>
            </w:r>
            <w:r w:rsidRPr="00CF10B9">
              <w:rPr>
                <w:b/>
                <w:i/>
                <w:color w:val="000000"/>
                <w:sz w:val="18"/>
              </w:rPr>
              <w:t>→</w:t>
            </w:r>
            <w:r w:rsidRPr="00CF10B9">
              <w:rPr>
                <w:color w:val="000000"/>
                <w:sz w:val="18"/>
              </w:rPr>
              <w:t>Object or Null</w:t>
            </w:r>
          </w:p>
        </w:tc>
        <w:tc>
          <w:tcPr>
            <w:tcW w:w="4553" w:type="dxa"/>
          </w:tcPr>
          <w:p w14:paraId="6EC762F2" w14:textId="77777777" w:rsidR="0001767A" w:rsidRPr="00CF10B9" w:rsidRDefault="0001767A" w:rsidP="004A45C6">
            <w:pPr>
              <w:keepNext/>
              <w:spacing w:after="0"/>
              <w:rPr>
                <w:sz w:val="18"/>
              </w:rPr>
            </w:pPr>
            <w:r w:rsidRPr="00CF10B9">
              <w:rPr>
                <w:sz w:val="18"/>
              </w:rPr>
              <w:t xml:space="preserve">Determine the object that provides inherited properties for this object. A </w:t>
            </w:r>
            <w:r w:rsidRPr="00CF10B9">
              <w:rPr>
                <w:b/>
                <w:bCs/>
                <w:sz w:val="18"/>
              </w:rPr>
              <w:t>null</w:t>
            </w:r>
            <w:r w:rsidRPr="00CF10B9">
              <w:rPr>
                <w:sz w:val="18"/>
              </w:rPr>
              <w:t xml:space="preserve"> value indicates that there are no inherited properties. </w:t>
            </w:r>
          </w:p>
        </w:tc>
      </w:tr>
      <w:tr w:rsidR="0001767A" w:rsidRPr="00CF10B9" w14:paraId="5C3F81BB" w14:textId="77777777" w:rsidTr="004A45C6">
        <w:trPr>
          <w:jc w:val="right"/>
        </w:trPr>
        <w:tc>
          <w:tcPr>
            <w:tcW w:w="2245" w:type="dxa"/>
          </w:tcPr>
          <w:p w14:paraId="1884B02F" w14:textId="77777777" w:rsidR="0001767A" w:rsidRPr="00CF10B9" w:rsidRDefault="0001767A" w:rsidP="004A45C6">
            <w:pPr>
              <w:keepNext/>
              <w:spacing w:after="0"/>
              <w:rPr>
                <w:sz w:val="18"/>
              </w:rPr>
            </w:pPr>
            <w:r w:rsidRPr="00CF10B9">
              <w:rPr>
                <w:sz w:val="18"/>
              </w:rPr>
              <w:t>[[Set</w:t>
            </w:r>
            <w:r>
              <w:rPr>
                <w:sz w:val="18"/>
              </w:rPr>
              <w:t>PrototypeOf</w:t>
            </w:r>
            <w:r w:rsidRPr="00CF10B9">
              <w:rPr>
                <w:sz w:val="18"/>
              </w:rPr>
              <w:t>]]</w:t>
            </w:r>
          </w:p>
        </w:tc>
        <w:tc>
          <w:tcPr>
            <w:tcW w:w="2697" w:type="dxa"/>
          </w:tcPr>
          <w:p w14:paraId="3567A6E9" w14:textId="77777777" w:rsidR="0001767A" w:rsidRPr="00CF10B9" w:rsidRDefault="0001767A" w:rsidP="004A45C6">
            <w:pPr>
              <w:keepNext/>
              <w:spacing w:after="0"/>
              <w:rPr>
                <w:sz w:val="18"/>
              </w:rPr>
            </w:pPr>
            <w:r w:rsidRPr="00CF10B9">
              <w:rPr>
                <w:sz w:val="18"/>
              </w:rPr>
              <w:t>(</w:t>
            </w:r>
            <w:r w:rsidRPr="00CF10B9">
              <w:rPr>
                <w:i/>
                <w:iCs/>
                <w:color w:val="000000"/>
                <w:sz w:val="18"/>
              </w:rPr>
              <w:t>Object</w:t>
            </w:r>
            <w:r w:rsidRPr="00CF10B9">
              <w:rPr>
                <w:color w:val="000000"/>
                <w:sz w:val="18"/>
              </w:rPr>
              <w:t xml:space="preserve"> or Null</w:t>
            </w:r>
            <w:r w:rsidRPr="00CF10B9">
              <w:rPr>
                <w:sz w:val="18"/>
              </w:rPr>
              <w:t>)</w:t>
            </w:r>
            <w:r w:rsidRPr="00CF10B9">
              <w:rPr>
                <w:b/>
                <w:i/>
                <w:color w:val="000000"/>
                <w:sz w:val="18"/>
              </w:rPr>
              <w:t>→</w:t>
            </w:r>
            <w:r w:rsidRPr="00CF10B9">
              <w:rPr>
                <w:color w:val="000000"/>
                <w:sz w:val="18"/>
              </w:rPr>
              <w:t>Boolean</w:t>
            </w:r>
          </w:p>
        </w:tc>
        <w:tc>
          <w:tcPr>
            <w:tcW w:w="4553" w:type="dxa"/>
          </w:tcPr>
          <w:p w14:paraId="647AF615" w14:textId="59FBA272" w:rsidR="0001767A" w:rsidRPr="00CF10B9" w:rsidRDefault="0001767A" w:rsidP="001E5D06">
            <w:pPr>
              <w:keepNext/>
              <w:spacing w:after="0"/>
              <w:rPr>
                <w:sz w:val="18"/>
              </w:rPr>
            </w:pPr>
            <w:r w:rsidRPr="00CF10B9">
              <w:rPr>
                <w:sz w:val="18"/>
              </w:rPr>
              <w:t xml:space="preserve">Associate with </w:t>
            </w:r>
            <w:del w:id="1073" w:author="Rev 32 Allen Wirfs-Brock" w:date="2015-01-17T09:39:00Z">
              <w:r w:rsidRPr="00CF10B9" w:rsidDel="001E5D06">
                <w:rPr>
                  <w:sz w:val="18"/>
                </w:rPr>
                <w:delText xml:space="preserve">an </w:delText>
              </w:r>
            </w:del>
            <w:ins w:id="1074" w:author="Rev 32 Allen Wirfs-Brock" w:date="2015-01-17T09:39:00Z">
              <w:r w:rsidR="001E5D06">
                <w:rPr>
                  <w:sz w:val="18"/>
                </w:rPr>
                <w:t>this</w:t>
              </w:r>
              <w:r w:rsidR="001E5D06" w:rsidRPr="00CF10B9">
                <w:rPr>
                  <w:sz w:val="18"/>
                </w:rPr>
                <w:t xml:space="preserve"> </w:t>
              </w:r>
            </w:ins>
            <w:r w:rsidRPr="00CF10B9">
              <w:rPr>
                <w:sz w:val="18"/>
              </w:rPr>
              <w:t xml:space="preserve">object another object that provides inherited properties. Passing </w:t>
            </w:r>
            <w:r w:rsidRPr="00CF10B9">
              <w:rPr>
                <w:b/>
                <w:bCs/>
                <w:sz w:val="18"/>
              </w:rPr>
              <w:t>null</w:t>
            </w:r>
            <w:r w:rsidRPr="00CF10B9">
              <w:rPr>
                <w:sz w:val="18"/>
              </w:rPr>
              <w:t xml:space="preserve"> indicates that there are no inherited properties. Returns </w:t>
            </w:r>
            <w:r w:rsidRPr="00CF10B9">
              <w:rPr>
                <w:b/>
                <w:bCs/>
                <w:sz w:val="18"/>
              </w:rPr>
              <w:t>true</w:t>
            </w:r>
            <w:r w:rsidRPr="00CF10B9">
              <w:rPr>
                <w:sz w:val="18"/>
              </w:rPr>
              <w:t xml:space="preserve"> indicating that the operation was completed successfully or </w:t>
            </w:r>
            <w:r w:rsidRPr="00CF10B9">
              <w:rPr>
                <w:b/>
                <w:bCs/>
                <w:sz w:val="18"/>
              </w:rPr>
              <w:t>false</w:t>
            </w:r>
            <w:r w:rsidRPr="00CF10B9">
              <w:rPr>
                <w:sz w:val="18"/>
              </w:rPr>
              <w:t xml:space="preserve"> indicating that the operation was not successful.</w:t>
            </w:r>
          </w:p>
        </w:tc>
      </w:tr>
      <w:tr w:rsidR="0001767A" w:rsidRPr="00CF10B9" w14:paraId="21C21443" w14:textId="77777777" w:rsidTr="004A45C6">
        <w:trPr>
          <w:jc w:val="right"/>
        </w:trPr>
        <w:tc>
          <w:tcPr>
            <w:tcW w:w="2245" w:type="dxa"/>
          </w:tcPr>
          <w:p w14:paraId="0B60D7AD" w14:textId="77777777" w:rsidR="0001767A" w:rsidRPr="00CF10B9" w:rsidRDefault="0001767A" w:rsidP="004A45C6">
            <w:pPr>
              <w:keepNext/>
              <w:spacing w:after="0"/>
              <w:rPr>
                <w:sz w:val="18"/>
              </w:rPr>
            </w:pPr>
            <w:r w:rsidRPr="00CF10B9">
              <w:rPr>
                <w:sz w:val="18"/>
              </w:rPr>
              <w:t>[[IsExtensible]]</w:t>
            </w:r>
          </w:p>
        </w:tc>
        <w:tc>
          <w:tcPr>
            <w:tcW w:w="2697" w:type="dxa"/>
          </w:tcPr>
          <w:p w14:paraId="1D3EBB2D" w14:textId="77777777" w:rsidR="0001767A" w:rsidRPr="00CF10B9" w:rsidRDefault="0001767A" w:rsidP="004A45C6">
            <w:pPr>
              <w:keepNext/>
              <w:spacing w:after="0"/>
              <w:rPr>
                <w:sz w:val="18"/>
              </w:rPr>
            </w:pPr>
            <w:r w:rsidRPr="00CF10B9">
              <w:rPr>
                <w:sz w:val="18"/>
              </w:rPr>
              <w:t>( )</w:t>
            </w:r>
            <w:r w:rsidRPr="00CF10B9">
              <w:rPr>
                <w:b/>
                <w:i/>
                <w:color w:val="000000"/>
                <w:sz w:val="18"/>
              </w:rPr>
              <w:t>→</w:t>
            </w:r>
            <w:r w:rsidRPr="00CF10B9">
              <w:rPr>
                <w:color w:val="000000"/>
                <w:sz w:val="18"/>
              </w:rPr>
              <w:t>Boolean</w:t>
            </w:r>
          </w:p>
        </w:tc>
        <w:tc>
          <w:tcPr>
            <w:tcW w:w="4553" w:type="dxa"/>
          </w:tcPr>
          <w:p w14:paraId="0A9F7116" w14:textId="793F0E1E" w:rsidR="0001767A" w:rsidRPr="00CF10B9" w:rsidRDefault="0001767A" w:rsidP="001E5D06">
            <w:pPr>
              <w:keepNext/>
              <w:spacing w:after="0"/>
              <w:rPr>
                <w:sz w:val="18"/>
              </w:rPr>
            </w:pPr>
            <w:r w:rsidRPr="00CF10B9">
              <w:rPr>
                <w:sz w:val="18"/>
              </w:rPr>
              <w:t xml:space="preserve">Determine whether it is permitted to add additional properties to </w:t>
            </w:r>
            <w:del w:id="1075" w:author="Rev 32 Allen Wirfs-Brock" w:date="2015-01-17T09:40:00Z">
              <w:r w:rsidRPr="00CF10B9" w:rsidDel="001E5D06">
                <w:rPr>
                  <w:sz w:val="18"/>
                </w:rPr>
                <w:delText xml:space="preserve">an </w:delText>
              </w:r>
            </w:del>
            <w:ins w:id="1076" w:author="Rev 32 Allen Wirfs-Brock" w:date="2015-01-17T09:40:00Z">
              <w:r w:rsidR="001E5D06">
                <w:rPr>
                  <w:sz w:val="18"/>
                </w:rPr>
                <w:t>this</w:t>
              </w:r>
              <w:r w:rsidR="001E5D06" w:rsidRPr="00CF10B9">
                <w:rPr>
                  <w:sz w:val="18"/>
                </w:rPr>
                <w:t xml:space="preserve"> </w:t>
              </w:r>
            </w:ins>
            <w:r w:rsidRPr="00CF10B9">
              <w:rPr>
                <w:sz w:val="18"/>
              </w:rPr>
              <w:t>object.</w:t>
            </w:r>
          </w:p>
        </w:tc>
      </w:tr>
      <w:tr w:rsidR="0001767A" w:rsidRPr="00CF10B9" w14:paraId="7F1C430A" w14:textId="77777777" w:rsidTr="004A45C6">
        <w:trPr>
          <w:jc w:val="right"/>
        </w:trPr>
        <w:tc>
          <w:tcPr>
            <w:tcW w:w="2245" w:type="dxa"/>
          </w:tcPr>
          <w:p w14:paraId="2D901BD1" w14:textId="77777777" w:rsidR="0001767A" w:rsidRPr="00CF10B9" w:rsidRDefault="0001767A" w:rsidP="004A45C6">
            <w:pPr>
              <w:keepNext/>
              <w:spacing w:after="0"/>
              <w:rPr>
                <w:sz w:val="18"/>
              </w:rPr>
            </w:pPr>
            <w:r w:rsidRPr="00CF10B9">
              <w:rPr>
                <w:sz w:val="18"/>
              </w:rPr>
              <w:t>[[PreventExtensions]]</w:t>
            </w:r>
          </w:p>
        </w:tc>
        <w:tc>
          <w:tcPr>
            <w:tcW w:w="2697" w:type="dxa"/>
          </w:tcPr>
          <w:p w14:paraId="0C87F3BA" w14:textId="77777777" w:rsidR="0001767A" w:rsidRPr="00CF10B9" w:rsidRDefault="0001767A" w:rsidP="004A45C6">
            <w:pPr>
              <w:keepNext/>
              <w:spacing w:after="0"/>
              <w:rPr>
                <w:sz w:val="18"/>
              </w:rPr>
            </w:pPr>
            <w:r w:rsidRPr="00CF10B9">
              <w:rPr>
                <w:sz w:val="18"/>
              </w:rPr>
              <w:t xml:space="preserve">( </w:t>
            </w:r>
            <w:r w:rsidRPr="00CF10B9">
              <w:rPr>
                <w:color w:val="000000"/>
                <w:sz w:val="18"/>
              </w:rPr>
              <w:t>)</w:t>
            </w:r>
            <w:r w:rsidRPr="00CF10B9">
              <w:rPr>
                <w:b/>
                <w:i/>
                <w:color w:val="000000"/>
                <w:sz w:val="18"/>
              </w:rPr>
              <w:t>→</w:t>
            </w:r>
            <w:r w:rsidRPr="00CF10B9">
              <w:rPr>
                <w:color w:val="000000"/>
                <w:sz w:val="18"/>
              </w:rPr>
              <w:t>Boolean</w:t>
            </w:r>
          </w:p>
        </w:tc>
        <w:tc>
          <w:tcPr>
            <w:tcW w:w="4553" w:type="dxa"/>
          </w:tcPr>
          <w:p w14:paraId="569DCF08" w14:textId="2F56E5F8" w:rsidR="0001767A" w:rsidRPr="00CF10B9" w:rsidRDefault="0001767A" w:rsidP="007504B0">
            <w:pPr>
              <w:keepNext/>
              <w:spacing w:after="0"/>
              <w:rPr>
                <w:sz w:val="18"/>
              </w:rPr>
            </w:pPr>
            <w:r w:rsidRPr="00CF10B9">
              <w:rPr>
                <w:sz w:val="18"/>
              </w:rPr>
              <w:t xml:space="preserve">Control whether new properties may be added to </w:t>
            </w:r>
            <w:del w:id="1077" w:author="Rev 32 Allen Wirfs-Brock" w:date="2015-01-17T09:40:00Z">
              <w:r w:rsidRPr="00CF10B9" w:rsidDel="001E5D06">
                <w:rPr>
                  <w:sz w:val="18"/>
                </w:rPr>
                <w:delText xml:space="preserve">an </w:delText>
              </w:r>
            </w:del>
            <w:ins w:id="1078" w:author="Rev 32 Allen Wirfs-Brock" w:date="2015-01-17T09:40:00Z">
              <w:r w:rsidR="001E5D06">
                <w:rPr>
                  <w:sz w:val="18"/>
                </w:rPr>
                <w:t>this</w:t>
              </w:r>
              <w:r w:rsidR="001E5D06" w:rsidRPr="00CF10B9">
                <w:rPr>
                  <w:sz w:val="18"/>
                </w:rPr>
                <w:t xml:space="preserve"> </w:t>
              </w:r>
            </w:ins>
            <w:r w:rsidRPr="00CF10B9">
              <w:rPr>
                <w:sz w:val="18"/>
              </w:rPr>
              <w:t xml:space="preserve">object. Returns </w:t>
            </w:r>
            <w:r w:rsidRPr="00CF10B9">
              <w:rPr>
                <w:b/>
                <w:bCs/>
                <w:sz w:val="18"/>
              </w:rPr>
              <w:t>true</w:t>
            </w:r>
            <w:r w:rsidRPr="00CF10B9">
              <w:rPr>
                <w:sz w:val="18"/>
              </w:rPr>
              <w:t xml:space="preserve"> </w:t>
            </w:r>
            <w:del w:id="1079" w:author="Rev 32 Allen Wirfs-Brock" w:date="2015-01-17T10:01:00Z">
              <w:r w:rsidRPr="00CF10B9" w:rsidDel="007504B0">
                <w:rPr>
                  <w:sz w:val="18"/>
                </w:rPr>
                <w:delText>indicating that</w:delText>
              </w:r>
            </w:del>
            <w:ins w:id="1080" w:author="Rev 32 Allen Wirfs-Brock" w:date="2015-01-17T10:01:00Z">
              <w:r w:rsidR="007504B0">
                <w:rPr>
                  <w:sz w:val="18"/>
                </w:rPr>
                <w:t>if</w:t>
              </w:r>
            </w:ins>
            <w:r w:rsidRPr="00CF10B9">
              <w:rPr>
                <w:sz w:val="18"/>
              </w:rPr>
              <w:t xml:space="preserve"> the operation was </w:t>
            </w:r>
            <w:del w:id="1081" w:author="Rev 32 Allen Wirfs-Brock" w:date="2015-01-17T10:02:00Z">
              <w:r w:rsidRPr="00CF10B9" w:rsidDel="007504B0">
                <w:rPr>
                  <w:sz w:val="18"/>
                </w:rPr>
                <w:delText xml:space="preserve">completed </w:delText>
              </w:r>
            </w:del>
            <w:r w:rsidRPr="00CF10B9">
              <w:rPr>
                <w:sz w:val="18"/>
              </w:rPr>
              <w:t>successful</w:t>
            </w:r>
            <w:del w:id="1082" w:author="Rev 32 Allen Wirfs-Brock" w:date="2015-01-17T10:02:00Z">
              <w:r w:rsidRPr="00CF10B9" w:rsidDel="007504B0">
                <w:rPr>
                  <w:sz w:val="18"/>
                </w:rPr>
                <w:delText>ly</w:delText>
              </w:r>
            </w:del>
            <w:r w:rsidRPr="00CF10B9">
              <w:rPr>
                <w:sz w:val="18"/>
              </w:rPr>
              <w:t xml:space="preserve"> or </w:t>
            </w:r>
            <w:r w:rsidRPr="00CF10B9">
              <w:rPr>
                <w:b/>
                <w:bCs/>
                <w:sz w:val="18"/>
              </w:rPr>
              <w:t>false</w:t>
            </w:r>
            <w:r w:rsidRPr="00CF10B9">
              <w:rPr>
                <w:sz w:val="18"/>
              </w:rPr>
              <w:t xml:space="preserve"> </w:t>
            </w:r>
            <w:del w:id="1083" w:author="Rev 32 Allen Wirfs-Brock" w:date="2015-01-17T10:02:00Z">
              <w:r w:rsidRPr="00CF10B9" w:rsidDel="007504B0">
                <w:rPr>
                  <w:sz w:val="18"/>
                </w:rPr>
                <w:delText>indicating that</w:delText>
              </w:r>
            </w:del>
            <w:ins w:id="1084" w:author="Rev 32 Allen Wirfs-Brock" w:date="2015-01-17T10:02:00Z">
              <w:r w:rsidR="007504B0">
                <w:rPr>
                  <w:sz w:val="18"/>
                </w:rPr>
                <w:t>if</w:t>
              </w:r>
            </w:ins>
            <w:r w:rsidRPr="00CF10B9">
              <w:rPr>
                <w:sz w:val="18"/>
              </w:rPr>
              <w:t xml:space="preserve"> the operation was </w:t>
            </w:r>
            <w:del w:id="1085" w:author="Rev 32 Allen Wirfs-Brock" w:date="2015-01-17T10:02:00Z">
              <w:r w:rsidRPr="00CF10B9" w:rsidDel="007504B0">
                <w:rPr>
                  <w:sz w:val="18"/>
                </w:rPr>
                <w:delText xml:space="preserve">not </w:delText>
              </w:r>
            </w:del>
            <w:ins w:id="1086" w:author="Rev 32 Allen Wirfs-Brock" w:date="2015-01-17T10:02:00Z">
              <w:r w:rsidR="007504B0">
                <w:rPr>
                  <w:sz w:val="18"/>
                </w:rPr>
                <w:t>un</w:t>
              </w:r>
            </w:ins>
            <w:r w:rsidRPr="00CF10B9">
              <w:rPr>
                <w:sz w:val="18"/>
              </w:rPr>
              <w:t xml:space="preserve">successful. </w:t>
            </w:r>
          </w:p>
        </w:tc>
      </w:tr>
      <w:tr w:rsidR="0001767A" w:rsidRPr="00CF10B9" w14:paraId="0297C72A" w14:textId="77777777" w:rsidTr="004A45C6">
        <w:trPr>
          <w:jc w:val="right"/>
        </w:trPr>
        <w:tc>
          <w:tcPr>
            <w:tcW w:w="2245" w:type="dxa"/>
            <w:tcBorders>
              <w:top w:val="single" w:sz="6" w:space="0" w:color="808080"/>
              <w:left w:val="single" w:sz="6" w:space="0" w:color="808080"/>
              <w:bottom w:val="single" w:sz="6" w:space="0" w:color="808080"/>
              <w:right w:val="single" w:sz="6" w:space="0" w:color="808080"/>
            </w:tcBorders>
          </w:tcPr>
          <w:p w14:paraId="7A44CE5D" w14:textId="77777777" w:rsidR="0001767A" w:rsidRPr="00CF10B9" w:rsidRDefault="0001767A" w:rsidP="004A45C6">
            <w:pPr>
              <w:keepNext/>
              <w:spacing w:after="0"/>
              <w:rPr>
                <w:sz w:val="18"/>
              </w:rPr>
            </w:pPr>
            <w:r w:rsidRPr="00CF10B9">
              <w:rPr>
                <w:sz w:val="18"/>
              </w:rPr>
              <w:t>[[GetOwnProperty]]</w:t>
            </w:r>
          </w:p>
        </w:tc>
        <w:tc>
          <w:tcPr>
            <w:tcW w:w="2697" w:type="dxa"/>
            <w:tcBorders>
              <w:top w:val="single" w:sz="6" w:space="0" w:color="808080"/>
              <w:left w:val="single" w:sz="6" w:space="0" w:color="808080"/>
              <w:bottom w:val="single" w:sz="6" w:space="0" w:color="808080"/>
              <w:right w:val="single" w:sz="6" w:space="0" w:color="808080"/>
            </w:tcBorders>
          </w:tcPr>
          <w:p w14:paraId="3CADD02E" w14:textId="77777777" w:rsidR="0001767A" w:rsidRPr="00CF10B9" w:rsidRDefault="0001767A" w:rsidP="00837170">
            <w:pPr>
              <w:keepNext/>
              <w:spacing w:after="0"/>
              <w:jc w:val="left"/>
              <w:rPr>
                <w:sz w:val="18"/>
              </w:rPr>
            </w:pPr>
            <w:r w:rsidRPr="00CF10B9">
              <w:rPr>
                <w:sz w:val="18"/>
              </w:rPr>
              <w:t>(</w:t>
            </w:r>
            <w:r w:rsidRPr="00CF10B9">
              <w:rPr>
                <w:i/>
                <w:iCs/>
                <w:sz w:val="18"/>
              </w:rPr>
              <w:t>propertyKey</w:t>
            </w:r>
            <w:r w:rsidRPr="00CF10B9">
              <w:rPr>
                <w:sz w:val="18"/>
              </w:rPr>
              <w:t>) →</w:t>
            </w:r>
          </w:p>
          <w:p w14:paraId="73183B11" w14:textId="77777777" w:rsidR="0001767A" w:rsidRPr="00CF10B9" w:rsidRDefault="0001767A" w:rsidP="00837170">
            <w:pPr>
              <w:keepNext/>
              <w:spacing w:after="0"/>
              <w:jc w:val="left"/>
              <w:rPr>
                <w:sz w:val="18"/>
              </w:rPr>
            </w:pPr>
            <w:r w:rsidRPr="00CF10B9">
              <w:rPr>
                <w:sz w:val="18"/>
              </w:rPr>
              <w:t>Undefined or Property Descriptor</w:t>
            </w:r>
          </w:p>
        </w:tc>
        <w:tc>
          <w:tcPr>
            <w:tcW w:w="4553" w:type="dxa"/>
            <w:tcBorders>
              <w:top w:val="single" w:sz="6" w:space="0" w:color="808080"/>
              <w:left w:val="single" w:sz="6" w:space="0" w:color="808080"/>
              <w:bottom w:val="single" w:sz="6" w:space="0" w:color="808080"/>
              <w:right w:val="single" w:sz="6" w:space="0" w:color="808080"/>
            </w:tcBorders>
          </w:tcPr>
          <w:p w14:paraId="039EEA86" w14:textId="77777777" w:rsidR="0001767A" w:rsidRPr="00CF10B9" w:rsidRDefault="0001767A" w:rsidP="004A45C6">
            <w:pPr>
              <w:keepNext/>
              <w:spacing w:after="0"/>
              <w:rPr>
                <w:sz w:val="18"/>
              </w:rPr>
            </w:pPr>
            <w:r w:rsidRPr="00CF10B9">
              <w:rPr>
                <w:sz w:val="18"/>
              </w:rPr>
              <w:t xml:space="preserve">Returns a Property Descriptor for the own property of this object whose key is </w:t>
            </w:r>
            <w:r w:rsidRPr="00CF10B9">
              <w:rPr>
                <w:i/>
                <w:iCs/>
                <w:sz w:val="18"/>
              </w:rPr>
              <w:t>propertyKey</w:t>
            </w:r>
            <w:r w:rsidRPr="00CF10B9">
              <w:rPr>
                <w:sz w:val="18"/>
              </w:rPr>
              <w:t xml:space="preserve">, or </w:t>
            </w:r>
            <w:r w:rsidRPr="00CF10B9">
              <w:rPr>
                <w:b/>
                <w:bCs/>
                <w:sz w:val="18"/>
              </w:rPr>
              <w:t>undefined</w:t>
            </w:r>
            <w:r w:rsidRPr="00CF10B9">
              <w:rPr>
                <w:sz w:val="18"/>
              </w:rPr>
              <w:t xml:space="preserve"> if no such property exists.</w:t>
            </w:r>
          </w:p>
        </w:tc>
      </w:tr>
      <w:tr w:rsidR="0001767A" w:rsidRPr="00CF10B9" w14:paraId="63E742E4" w14:textId="77777777" w:rsidTr="004A45C6">
        <w:trPr>
          <w:jc w:val="right"/>
        </w:trPr>
        <w:tc>
          <w:tcPr>
            <w:tcW w:w="2245" w:type="dxa"/>
          </w:tcPr>
          <w:p w14:paraId="13C03761" w14:textId="77777777" w:rsidR="0001767A" w:rsidRPr="00CF10B9" w:rsidRDefault="0001767A" w:rsidP="004A45C6">
            <w:pPr>
              <w:keepNext/>
              <w:spacing w:after="0"/>
              <w:rPr>
                <w:sz w:val="18"/>
              </w:rPr>
            </w:pPr>
            <w:r w:rsidRPr="00CF10B9">
              <w:rPr>
                <w:sz w:val="18"/>
              </w:rPr>
              <w:t>[[HasProperty]]</w:t>
            </w:r>
          </w:p>
        </w:tc>
        <w:tc>
          <w:tcPr>
            <w:tcW w:w="2697" w:type="dxa"/>
          </w:tcPr>
          <w:p w14:paraId="501942A8" w14:textId="77777777" w:rsidR="0001767A" w:rsidRPr="00CF10B9" w:rsidRDefault="0001767A" w:rsidP="004A45C6">
            <w:pPr>
              <w:keepNext/>
              <w:spacing w:after="0"/>
              <w:rPr>
                <w:sz w:val="18"/>
              </w:rPr>
            </w:pPr>
            <w:r w:rsidRPr="00CF10B9">
              <w:rPr>
                <w:sz w:val="18"/>
              </w:rPr>
              <w:t>(</w:t>
            </w:r>
            <w:r w:rsidRPr="00CF10B9">
              <w:rPr>
                <w:i/>
                <w:iCs/>
                <w:sz w:val="18"/>
              </w:rPr>
              <w:t>propertyKey</w:t>
            </w:r>
            <w:r w:rsidRPr="00CF10B9">
              <w:rPr>
                <w:sz w:val="18"/>
              </w:rPr>
              <w:t xml:space="preserve">) </w:t>
            </w:r>
            <w:r w:rsidRPr="00CF10B9">
              <w:rPr>
                <w:b/>
                <w:i/>
                <w:color w:val="000000"/>
                <w:sz w:val="18"/>
              </w:rPr>
              <w:t xml:space="preserve">→ </w:t>
            </w:r>
            <w:r w:rsidRPr="00CF10B9">
              <w:rPr>
                <w:bCs/>
                <w:iCs/>
                <w:color w:val="000000"/>
                <w:sz w:val="18"/>
              </w:rPr>
              <w:t>Boolean</w:t>
            </w:r>
          </w:p>
        </w:tc>
        <w:tc>
          <w:tcPr>
            <w:tcW w:w="4553" w:type="dxa"/>
          </w:tcPr>
          <w:p w14:paraId="741EFD45" w14:textId="48433E49" w:rsidR="0001767A" w:rsidRPr="00CF10B9" w:rsidRDefault="0001767A" w:rsidP="007504B0">
            <w:pPr>
              <w:keepNext/>
              <w:spacing w:after="0"/>
              <w:rPr>
                <w:sz w:val="18"/>
              </w:rPr>
            </w:pPr>
            <w:r w:rsidRPr="00CF10B9">
              <w:rPr>
                <w:sz w:val="18"/>
              </w:rPr>
              <w:t xml:space="preserve">Returns a Boolean value indicating whether </w:t>
            </w:r>
            <w:del w:id="1087" w:author="Rev 32 Allen Wirfs-Brock" w:date="2015-01-17T09:55:00Z">
              <w:r w:rsidRPr="00CF10B9" w:rsidDel="007504B0">
                <w:rPr>
                  <w:sz w:val="18"/>
                </w:rPr>
                <w:delText xml:space="preserve">the </w:delText>
              </w:r>
            </w:del>
            <w:ins w:id="1088" w:author="Rev 32 Allen Wirfs-Brock" w:date="2015-01-17T09:54:00Z">
              <w:r w:rsidR="007504B0">
                <w:rPr>
                  <w:sz w:val="18"/>
                </w:rPr>
                <w:t xml:space="preserve">this </w:t>
              </w:r>
            </w:ins>
            <w:r w:rsidRPr="00CF10B9">
              <w:rPr>
                <w:sz w:val="18"/>
              </w:rPr>
              <w:t xml:space="preserve">object already has either an own or inherited property whose key is </w:t>
            </w:r>
            <w:r w:rsidRPr="00CF10B9">
              <w:rPr>
                <w:i/>
                <w:iCs/>
                <w:sz w:val="18"/>
              </w:rPr>
              <w:t>propertyKey</w:t>
            </w:r>
            <w:r w:rsidRPr="00CF10B9">
              <w:rPr>
                <w:sz w:val="18"/>
              </w:rPr>
              <w:t>.</w:t>
            </w:r>
          </w:p>
        </w:tc>
      </w:tr>
      <w:tr w:rsidR="0001767A" w:rsidRPr="00CF10B9" w14:paraId="4CB19C5A" w14:textId="77777777" w:rsidTr="004A45C6">
        <w:trPr>
          <w:jc w:val="right"/>
        </w:trPr>
        <w:tc>
          <w:tcPr>
            <w:tcW w:w="2245" w:type="dxa"/>
          </w:tcPr>
          <w:p w14:paraId="39FE045D" w14:textId="77777777" w:rsidR="0001767A" w:rsidRPr="00CF10B9" w:rsidRDefault="0001767A" w:rsidP="004A45C6">
            <w:pPr>
              <w:keepNext/>
              <w:spacing w:after="0"/>
              <w:rPr>
                <w:sz w:val="18"/>
              </w:rPr>
            </w:pPr>
            <w:r w:rsidRPr="00CF10B9">
              <w:rPr>
                <w:sz w:val="18"/>
              </w:rPr>
              <w:t>[[Get]]</w:t>
            </w:r>
          </w:p>
        </w:tc>
        <w:tc>
          <w:tcPr>
            <w:tcW w:w="2697" w:type="dxa"/>
          </w:tcPr>
          <w:p w14:paraId="60FA2DF6" w14:textId="77777777" w:rsidR="0001767A" w:rsidRPr="00CF10B9" w:rsidRDefault="0001767A" w:rsidP="004A45C6">
            <w:pPr>
              <w:keepNext/>
              <w:spacing w:after="0"/>
              <w:rPr>
                <w:sz w:val="18"/>
              </w:rPr>
            </w:pPr>
            <w:r w:rsidRPr="00CF10B9">
              <w:rPr>
                <w:sz w:val="18"/>
              </w:rPr>
              <w:t>(</w:t>
            </w:r>
            <w:r w:rsidRPr="00CF10B9">
              <w:rPr>
                <w:i/>
                <w:iCs/>
                <w:sz w:val="18"/>
              </w:rPr>
              <w:t>propertyKey</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any</w:t>
            </w:r>
          </w:p>
        </w:tc>
        <w:tc>
          <w:tcPr>
            <w:tcW w:w="4553" w:type="dxa"/>
          </w:tcPr>
          <w:p w14:paraId="78C22FD3" w14:textId="504D9735" w:rsidR="0001767A" w:rsidRPr="00CF10B9" w:rsidRDefault="0001767A" w:rsidP="007504B0">
            <w:pPr>
              <w:keepNext/>
              <w:spacing w:after="0"/>
              <w:rPr>
                <w:sz w:val="18"/>
              </w:rPr>
            </w:pPr>
            <w:del w:id="1089" w:author="Rev 32 Allen Wirfs-Brock" w:date="2015-01-17T09:59:00Z">
              <w:r w:rsidRPr="00CF10B9" w:rsidDel="007504B0">
                <w:rPr>
                  <w:sz w:val="18"/>
                </w:rPr>
                <w:delText>Retr</w:delText>
              </w:r>
              <w:r w:rsidDel="007504B0">
                <w:rPr>
                  <w:sz w:val="18"/>
                </w:rPr>
                <w:delText>ie</w:delText>
              </w:r>
              <w:r w:rsidRPr="00CF10B9" w:rsidDel="007504B0">
                <w:rPr>
                  <w:sz w:val="18"/>
                </w:rPr>
                <w:delText xml:space="preserve">ve </w:delText>
              </w:r>
            </w:del>
            <w:ins w:id="1090" w:author="Rev 32 Allen Wirfs-Brock" w:date="2015-01-17T09:59:00Z">
              <w:r w:rsidR="007504B0">
                <w:rPr>
                  <w:sz w:val="18"/>
                </w:rPr>
                <w:t>Return</w:t>
              </w:r>
              <w:r w:rsidR="007504B0" w:rsidRPr="00CF10B9">
                <w:rPr>
                  <w:sz w:val="18"/>
                </w:rPr>
                <w:t xml:space="preserve"> </w:t>
              </w:r>
            </w:ins>
            <w:r w:rsidRPr="00CF10B9">
              <w:rPr>
                <w:sz w:val="18"/>
              </w:rPr>
              <w:t xml:space="preserve">the value of </w:t>
            </w:r>
            <w:ins w:id="1091" w:author="Rev 32 Allen Wirfs-Brock" w:date="2015-01-17T09:42:00Z">
              <w:r w:rsidR="007504B0">
                <w:rPr>
                  <w:sz w:val="18"/>
                </w:rPr>
                <w:t xml:space="preserve">the </w:t>
              </w:r>
            </w:ins>
            <w:del w:id="1092" w:author="Rev 32 Allen Wirfs-Brock" w:date="2015-01-17T09:41:00Z">
              <w:r w:rsidRPr="00CF10B9" w:rsidDel="001E5D06">
                <w:rPr>
                  <w:sz w:val="18"/>
                </w:rPr>
                <w:delText xml:space="preserve">an </w:delText>
              </w:r>
            </w:del>
            <w:del w:id="1093" w:author="Rev 32 Allen Wirfs-Brock" w:date="2015-01-17T09:59:00Z">
              <w:r w:rsidRPr="00CF10B9" w:rsidDel="007504B0">
                <w:rPr>
                  <w:sz w:val="18"/>
                </w:rPr>
                <w:delText>object</w:delText>
              </w:r>
            </w:del>
            <w:ins w:id="1094" w:author="Rev 32 Allen Wirfs-Brock" w:date="2015-01-17T09:44:00Z">
              <w:r w:rsidR="007504B0">
                <w:rPr>
                  <w:sz w:val="18"/>
                </w:rPr>
                <w:t xml:space="preserve">property </w:t>
              </w:r>
            </w:ins>
            <w:ins w:id="1095" w:author="Rev 32 Allen Wirfs-Brock" w:date="2015-01-17T09:43:00Z">
              <w:r w:rsidR="007504B0">
                <w:rPr>
                  <w:sz w:val="18"/>
                </w:rPr>
                <w:t xml:space="preserve">whose </w:t>
              </w:r>
            </w:ins>
            <w:del w:id="1096" w:author="Rev 32 Allen Wirfs-Brock" w:date="2015-01-17T09:43:00Z">
              <w:r w:rsidRPr="00CF10B9" w:rsidDel="007504B0">
                <w:rPr>
                  <w:sz w:val="18"/>
                </w:rPr>
                <w:delText>’s property</w:delText>
              </w:r>
            </w:del>
            <w:ins w:id="1097" w:author="Rev 32 Allen Wirfs-Brock" w:date="2015-01-17T09:43:00Z">
              <w:r w:rsidR="007504B0">
                <w:rPr>
                  <w:sz w:val="18"/>
                </w:rPr>
                <w:t>key</w:t>
              </w:r>
            </w:ins>
            <w:r w:rsidRPr="00CF10B9">
              <w:rPr>
                <w:sz w:val="18"/>
              </w:rPr>
              <w:t xml:space="preserve"> </w:t>
            </w:r>
            <w:del w:id="1098" w:author="Rev 32 Allen Wirfs-Brock" w:date="2015-01-17T09:43:00Z">
              <w:r w:rsidRPr="00CF10B9" w:rsidDel="007504B0">
                <w:rPr>
                  <w:sz w:val="18"/>
                </w:rPr>
                <w:delText xml:space="preserve">using </w:delText>
              </w:r>
            </w:del>
            <w:ins w:id="1099" w:author="Rev 32 Allen Wirfs-Brock" w:date="2015-01-17T09:43:00Z">
              <w:r w:rsidR="007504B0">
                <w:rPr>
                  <w:sz w:val="18"/>
                </w:rPr>
                <w:t>is</w:t>
              </w:r>
              <w:r w:rsidR="007504B0" w:rsidRPr="00CF10B9">
                <w:rPr>
                  <w:sz w:val="18"/>
                </w:rPr>
                <w:t xml:space="preserve"> </w:t>
              </w:r>
            </w:ins>
            <w:del w:id="1100" w:author="Rev 32 Allen Wirfs-Brock" w:date="2015-01-17T10:00:00Z">
              <w:r w:rsidRPr="00CF10B9" w:rsidDel="007504B0">
                <w:rPr>
                  <w:sz w:val="18"/>
                </w:rPr>
                <w:delText xml:space="preserve">the </w:delText>
              </w:r>
            </w:del>
            <w:r w:rsidRPr="00CF10B9">
              <w:rPr>
                <w:i/>
                <w:iCs/>
                <w:sz w:val="18"/>
              </w:rPr>
              <w:t>propertyKey</w:t>
            </w:r>
            <w:r w:rsidRPr="00CF10B9">
              <w:rPr>
                <w:sz w:val="18"/>
              </w:rPr>
              <w:t xml:space="preserve"> </w:t>
            </w:r>
            <w:del w:id="1101" w:author="Rev 32 Allen Wirfs-Brock" w:date="2015-01-17T09:59:00Z">
              <w:r w:rsidRPr="00CF10B9" w:rsidDel="007504B0">
                <w:rPr>
                  <w:sz w:val="18"/>
                </w:rPr>
                <w:delText>parameter</w:delText>
              </w:r>
            </w:del>
            <w:ins w:id="1102" w:author="Rev 32 Allen Wirfs-Brock" w:date="2015-01-17T09:59:00Z">
              <w:r w:rsidR="007504B0">
                <w:rPr>
                  <w:sz w:val="18"/>
                </w:rPr>
                <w:t>from this</w:t>
              </w:r>
              <w:r w:rsidR="007504B0" w:rsidRPr="00CF10B9">
                <w:rPr>
                  <w:sz w:val="18"/>
                </w:rPr>
                <w:t xml:space="preserve"> object</w:t>
              </w:r>
            </w:ins>
            <w:r w:rsidRPr="00CF10B9">
              <w:rPr>
                <w:sz w:val="18"/>
              </w:rPr>
              <w:t xml:space="preserve">. If any ECMAScript code must be executed to retrieve the property value, </w:t>
            </w:r>
            <w:r w:rsidRPr="00CF10B9">
              <w:rPr>
                <w:i/>
                <w:sz w:val="18"/>
              </w:rPr>
              <w:t xml:space="preserve">Receiver </w:t>
            </w:r>
            <w:r w:rsidRPr="00CF10B9">
              <w:rPr>
                <w:sz w:val="18"/>
              </w:rPr>
              <w:t xml:space="preserve">is used as the </w:t>
            </w:r>
            <w:r w:rsidRPr="00CF10B9">
              <w:rPr>
                <w:b/>
                <w:bCs/>
                <w:sz w:val="18"/>
              </w:rPr>
              <w:t>this</w:t>
            </w:r>
            <w:r w:rsidRPr="00CF10B9">
              <w:rPr>
                <w:sz w:val="18"/>
              </w:rPr>
              <w:t xml:space="preserve"> value when evaluating the code.</w:t>
            </w:r>
          </w:p>
        </w:tc>
      </w:tr>
      <w:tr w:rsidR="0001767A" w:rsidRPr="00CF10B9" w14:paraId="7E842C96" w14:textId="77777777" w:rsidTr="004A45C6">
        <w:trPr>
          <w:jc w:val="right"/>
        </w:trPr>
        <w:tc>
          <w:tcPr>
            <w:tcW w:w="2245" w:type="dxa"/>
          </w:tcPr>
          <w:p w14:paraId="54C7F559" w14:textId="77777777" w:rsidR="0001767A" w:rsidRPr="00CF10B9" w:rsidRDefault="0001767A" w:rsidP="004A45C6">
            <w:pPr>
              <w:keepNext/>
              <w:spacing w:after="0"/>
              <w:rPr>
                <w:sz w:val="18"/>
              </w:rPr>
            </w:pPr>
            <w:r w:rsidRPr="00CF10B9">
              <w:rPr>
                <w:sz w:val="18"/>
              </w:rPr>
              <w:t>[[Set]]</w:t>
            </w:r>
          </w:p>
        </w:tc>
        <w:tc>
          <w:tcPr>
            <w:tcW w:w="2697" w:type="dxa"/>
          </w:tcPr>
          <w:p w14:paraId="161C2A35" w14:textId="77777777" w:rsidR="0001767A" w:rsidRPr="00CF10B9" w:rsidRDefault="0001767A" w:rsidP="004A45C6">
            <w:pPr>
              <w:keepNext/>
              <w:spacing w:after="0"/>
              <w:rPr>
                <w:sz w:val="18"/>
              </w:rPr>
            </w:pPr>
            <w:r w:rsidRPr="00CF10B9">
              <w:rPr>
                <w:sz w:val="18"/>
              </w:rPr>
              <w:t>(</w:t>
            </w:r>
            <w:r w:rsidRPr="00CF10B9">
              <w:rPr>
                <w:i/>
                <w:iCs/>
                <w:sz w:val="18"/>
              </w:rPr>
              <w:t>propertyKey</w:t>
            </w:r>
            <w:r w:rsidRPr="00CF10B9">
              <w:rPr>
                <w:sz w:val="18"/>
              </w:rPr>
              <w:t>,</w:t>
            </w:r>
            <w:r w:rsidRPr="00CF10B9">
              <w:rPr>
                <w:i/>
                <w:iCs/>
                <w:sz w:val="18"/>
              </w:rPr>
              <w:t>value</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Boolean</w:t>
            </w:r>
          </w:p>
        </w:tc>
        <w:tc>
          <w:tcPr>
            <w:tcW w:w="4553" w:type="dxa"/>
          </w:tcPr>
          <w:p w14:paraId="518BE2AF" w14:textId="34085B5A" w:rsidR="0001767A" w:rsidRPr="00CF10B9" w:rsidRDefault="0001767A" w:rsidP="007504B0">
            <w:pPr>
              <w:keepNext/>
              <w:spacing w:after="0"/>
              <w:rPr>
                <w:sz w:val="18"/>
              </w:rPr>
            </w:pPr>
            <w:del w:id="1103" w:author="Rev 32 Allen Wirfs-Brock" w:date="2015-01-17T09:44:00Z">
              <w:r w:rsidRPr="00CF10B9" w:rsidDel="007504B0">
                <w:rPr>
                  <w:sz w:val="18"/>
                </w:rPr>
                <w:delText>Try to s</w:delText>
              </w:r>
            </w:del>
            <w:ins w:id="1104" w:author="Rev 32 Allen Wirfs-Brock" w:date="2015-01-17T09:44:00Z">
              <w:r w:rsidR="007504B0">
                <w:rPr>
                  <w:sz w:val="18"/>
                </w:rPr>
                <w:t>S</w:t>
              </w:r>
            </w:ins>
            <w:r w:rsidRPr="00CF10B9">
              <w:rPr>
                <w:sz w:val="18"/>
              </w:rPr>
              <w:t xml:space="preserve">et the value of </w:t>
            </w:r>
            <w:del w:id="1105" w:author="Rev 32 Allen Wirfs-Brock" w:date="2015-01-17T09:44:00Z">
              <w:r w:rsidRPr="00CF10B9" w:rsidDel="007504B0">
                <w:rPr>
                  <w:sz w:val="18"/>
                </w:rPr>
                <w:delText xml:space="preserve">an </w:delText>
              </w:r>
            </w:del>
            <w:ins w:id="1106" w:author="Rev 32 Allen Wirfs-Brock" w:date="2015-01-17T09:44:00Z">
              <w:r w:rsidR="007504B0">
                <w:rPr>
                  <w:sz w:val="18"/>
                </w:rPr>
                <w:t>this</w:t>
              </w:r>
              <w:r w:rsidR="007504B0" w:rsidRPr="00CF10B9">
                <w:rPr>
                  <w:sz w:val="18"/>
                </w:rPr>
                <w:t xml:space="preserve"> </w:t>
              </w:r>
            </w:ins>
            <w:r w:rsidRPr="00CF10B9">
              <w:rPr>
                <w:sz w:val="18"/>
              </w:rPr>
              <w:t>object</w:t>
            </w:r>
            <w:del w:id="1107" w:author="Rev 32 Allen Wirfs-Brock" w:date="2015-01-17T09:45:00Z">
              <w:r w:rsidRPr="00CF10B9" w:rsidDel="007504B0">
                <w:rPr>
                  <w:sz w:val="18"/>
                </w:rPr>
                <w:delText>’s</w:delText>
              </w:r>
            </w:del>
            <w:r w:rsidRPr="00CF10B9">
              <w:rPr>
                <w:sz w:val="18"/>
              </w:rPr>
              <w:t xml:space="preserve"> property </w:t>
            </w:r>
            <w:del w:id="1108" w:author="Rev 32 Allen Wirfs-Brock" w:date="2015-01-17T09:45:00Z">
              <w:r w:rsidRPr="00CF10B9" w:rsidDel="007504B0">
                <w:rPr>
                  <w:sz w:val="18"/>
                </w:rPr>
                <w:delText>indentified by</w:delText>
              </w:r>
            </w:del>
            <w:ins w:id="1109" w:author="Rev 32 Allen Wirfs-Brock" w:date="2015-01-17T09:45:00Z">
              <w:r w:rsidR="007504B0">
                <w:rPr>
                  <w:sz w:val="18"/>
                </w:rPr>
                <w:t>w</w:t>
              </w:r>
            </w:ins>
            <w:ins w:id="1110" w:author="Rev 32 Allen Wirfs-Brock" w:date="2015-01-17T09:46:00Z">
              <w:r w:rsidR="007504B0">
                <w:rPr>
                  <w:sz w:val="18"/>
                </w:rPr>
                <w:t>hose key is</w:t>
              </w:r>
            </w:ins>
            <w:r w:rsidRPr="00CF10B9">
              <w:rPr>
                <w:sz w:val="18"/>
              </w:rPr>
              <w:t xml:space="preserve"> </w:t>
            </w:r>
            <w:r w:rsidRPr="00CF10B9">
              <w:rPr>
                <w:i/>
                <w:iCs/>
                <w:sz w:val="18"/>
              </w:rPr>
              <w:t>propertyKey</w:t>
            </w:r>
            <w:r w:rsidRPr="00CF10B9">
              <w:rPr>
                <w:sz w:val="18"/>
              </w:rPr>
              <w:t xml:space="preserve"> to </w:t>
            </w:r>
            <w:r w:rsidRPr="00CF10B9">
              <w:rPr>
                <w:i/>
                <w:iCs/>
                <w:sz w:val="18"/>
              </w:rPr>
              <w:t>value</w:t>
            </w:r>
            <w:r w:rsidRPr="00CF10B9">
              <w:rPr>
                <w:sz w:val="18"/>
              </w:rPr>
              <w:t xml:space="preserve">. If any ECMAScript code must be executed to set the property value, </w:t>
            </w:r>
            <w:r w:rsidRPr="00CF10B9">
              <w:rPr>
                <w:i/>
                <w:sz w:val="18"/>
              </w:rPr>
              <w:t xml:space="preserve">Receiver </w:t>
            </w:r>
            <w:r w:rsidRPr="00CF10B9">
              <w:rPr>
                <w:sz w:val="18"/>
              </w:rPr>
              <w:t xml:space="preserve">is used as the </w:t>
            </w:r>
            <w:r w:rsidRPr="00CF10B9">
              <w:rPr>
                <w:b/>
                <w:bCs/>
                <w:sz w:val="18"/>
              </w:rPr>
              <w:t>this</w:t>
            </w:r>
            <w:r w:rsidRPr="00CF10B9">
              <w:rPr>
                <w:sz w:val="18"/>
              </w:rPr>
              <w:t xml:space="preserve"> value when evaluating the code. Returns </w:t>
            </w:r>
            <w:r w:rsidRPr="00CF10B9">
              <w:rPr>
                <w:b/>
                <w:bCs/>
                <w:sz w:val="18"/>
              </w:rPr>
              <w:t>true</w:t>
            </w:r>
            <w:r w:rsidRPr="00CF10B9">
              <w:rPr>
                <w:sz w:val="18"/>
              </w:rPr>
              <w:t xml:space="preserve"> </w:t>
            </w:r>
            <w:del w:id="1111" w:author="Rev 32 Allen Wirfs-Brock" w:date="2015-01-17T09:53:00Z">
              <w:r w:rsidRPr="00CF10B9" w:rsidDel="007504B0">
                <w:rPr>
                  <w:sz w:val="18"/>
                </w:rPr>
                <w:delText xml:space="preserve">indicating </w:delText>
              </w:r>
            </w:del>
            <w:ins w:id="1112" w:author="Rev 32 Allen Wirfs-Brock" w:date="2015-01-17T09:53:00Z">
              <w:r w:rsidR="007504B0">
                <w:rPr>
                  <w:sz w:val="18"/>
                </w:rPr>
                <w:t>if</w:t>
              </w:r>
              <w:r w:rsidR="007504B0" w:rsidRPr="00CF10B9">
                <w:rPr>
                  <w:sz w:val="18"/>
                </w:rPr>
                <w:t xml:space="preserve"> </w:t>
              </w:r>
            </w:ins>
            <w:r w:rsidRPr="00CF10B9">
              <w:rPr>
                <w:sz w:val="18"/>
              </w:rPr>
              <w:t xml:space="preserve">that the property value was set or </w:t>
            </w:r>
            <w:r w:rsidRPr="00CF10B9">
              <w:rPr>
                <w:b/>
                <w:bCs/>
                <w:sz w:val="18"/>
              </w:rPr>
              <w:t>false</w:t>
            </w:r>
            <w:r w:rsidRPr="00CF10B9">
              <w:rPr>
                <w:sz w:val="18"/>
              </w:rPr>
              <w:t xml:space="preserve"> </w:t>
            </w:r>
            <w:del w:id="1113" w:author="Rev 32 Allen Wirfs-Brock" w:date="2015-01-17T09:54:00Z">
              <w:r w:rsidRPr="00CF10B9" w:rsidDel="007504B0">
                <w:rPr>
                  <w:sz w:val="18"/>
                </w:rPr>
                <w:delText xml:space="preserve">indicating </w:delText>
              </w:r>
            </w:del>
            <w:ins w:id="1114" w:author="Rev 32 Allen Wirfs-Brock" w:date="2015-01-17T09:54:00Z">
              <w:r w:rsidR="007504B0">
                <w:rPr>
                  <w:sz w:val="18"/>
                </w:rPr>
                <w:t>if</w:t>
              </w:r>
              <w:r w:rsidR="007504B0" w:rsidRPr="00CF10B9">
                <w:rPr>
                  <w:sz w:val="18"/>
                </w:rPr>
                <w:t xml:space="preserve"> </w:t>
              </w:r>
            </w:ins>
            <w:r w:rsidRPr="00CF10B9">
              <w:rPr>
                <w:sz w:val="18"/>
              </w:rPr>
              <w:t>that it could not be set.</w:t>
            </w:r>
          </w:p>
        </w:tc>
      </w:tr>
      <w:tr w:rsidR="0001767A" w:rsidRPr="00CF10B9" w14:paraId="10203139" w14:textId="77777777" w:rsidTr="004A45C6">
        <w:trPr>
          <w:jc w:val="right"/>
        </w:trPr>
        <w:tc>
          <w:tcPr>
            <w:tcW w:w="2245" w:type="dxa"/>
          </w:tcPr>
          <w:p w14:paraId="2FAF6E9B" w14:textId="77777777" w:rsidR="0001767A" w:rsidRPr="00CF10B9" w:rsidRDefault="0001767A" w:rsidP="004A45C6">
            <w:pPr>
              <w:keepNext/>
              <w:spacing w:after="0"/>
              <w:rPr>
                <w:sz w:val="18"/>
              </w:rPr>
            </w:pPr>
            <w:r w:rsidRPr="00CF10B9">
              <w:rPr>
                <w:sz w:val="18"/>
              </w:rPr>
              <w:t>[[Delete]]</w:t>
            </w:r>
          </w:p>
        </w:tc>
        <w:tc>
          <w:tcPr>
            <w:tcW w:w="2697" w:type="dxa"/>
          </w:tcPr>
          <w:p w14:paraId="7832EA60" w14:textId="77777777" w:rsidR="0001767A" w:rsidRPr="00CF10B9" w:rsidRDefault="0001767A" w:rsidP="004A45C6">
            <w:pPr>
              <w:keepNext/>
              <w:spacing w:after="0"/>
              <w:rPr>
                <w:sz w:val="18"/>
              </w:rPr>
            </w:pPr>
            <w:r w:rsidRPr="00CF10B9">
              <w:rPr>
                <w:sz w:val="18"/>
              </w:rPr>
              <w:t xml:space="preserve"> (</w:t>
            </w:r>
            <w:r w:rsidRPr="00CF10B9">
              <w:rPr>
                <w:i/>
                <w:sz w:val="18"/>
              </w:rPr>
              <w:t>propertyKey</w:t>
            </w:r>
            <w:r w:rsidRPr="00CF10B9">
              <w:rPr>
                <w:sz w:val="18"/>
              </w:rPr>
              <w:t xml:space="preserve">) </w:t>
            </w:r>
            <w:r w:rsidRPr="00CF10B9">
              <w:rPr>
                <w:b/>
                <w:i/>
                <w:color w:val="000000"/>
                <w:sz w:val="18"/>
              </w:rPr>
              <w:t>→</w:t>
            </w:r>
            <w:r w:rsidRPr="00CF10B9">
              <w:rPr>
                <w:sz w:val="18"/>
              </w:rPr>
              <w:t xml:space="preserve"> Boolean</w:t>
            </w:r>
          </w:p>
        </w:tc>
        <w:tc>
          <w:tcPr>
            <w:tcW w:w="4553" w:type="dxa"/>
          </w:tcPr>
          <w:p w14:paraId="54565C4F" w14:textId="5402CFD8" w:rsidR="0001767A" w:rsidRPr="00CF10B9" w:rsidRDefault="0001767A" w:rsidP="007504B0">
            <w:pPr>
              <w:keepNext/>
              <w:spacing w:after="0"/>
              <w:rPr>
                <w:sz w:val="18"/>
              </w:rPr>
            </w:pPr>
            <w:r w:rsidRPr="00CF10B9">
              <w:rPr>
                <w:sz w:val="18"/>
              </w:rPr>
              <w:t xml:space="preserve">Removes </w:t>
            </w:r>
            <w:ins w:id="1115" w:author="Rev 32 Allen Wirfs-Brock" w:date="2015-01-17T09:57:00Z">
              <w:r w:rsidR="007504B0" w:rsidRPr="00CF10B9">
                <w:rPr>
                  <w:sz w:val="18"/>
                </w:rPr>
                <w:t xml:space="preserve">the own property </w:t>
              </w:r>
            </w:ins>
            <w:del w:id="1116" w:author="Rev 32 Allen Wirfs-Brock" w:date="2015-01-17T09:56:00Z">
              <w:r w:rsidRPr="00CF10B9" w:rsidDel="007504B0">
                <w:rPr>
                  <w:sz w:val="18"/>
                </w:rPr>
                <w:delText xml:space="preserve">the own property </w:delText>
              </w:r>
            </w:del>
            <w:ins w:id="1117" w:author="Rev 32 Allen Wirfs-Brock" w:date="2015-01-17T09:47:00Z">
              <w:r w:rsidR="007504B0">
                <w:rPr>
                  <w:sz w:val="18"/>
                </w:rPr>
                <w:t>whose key is</w:t>
              </w:r>
            </w:ins>
            <w:del w:id="1118" w:author="Rev 32 Allen Wirfs-Brock" w:date="2015-01-17T09:47:00Z">
              <w:r w:rsidRPr="00CF10B9" w:rsidDel="007504B0">
                <w:rPr>
                  <w:sz w:val="18"/>
                </w:rPr>
                <w:delText>indentified by the</w:delText>
              </w:r>
            </w:del>
            <w:r w:rsidRPr="00CF10B9">
              <w:rPr>
                <w:sz w:val="18"/>
              </w:rPr>
              <w:t xml:space="preserve"> </w:t>
            </w:r>
            <w:r w:rsidRPr="00CF10B9">
              <w:rPr>
                <w:i/>
                <w:iCs/>
                <w:sz w:val="18"/>
              </w:rPr>
              <w:t>propertyKey</w:t>
            </w:r>
            <w:r w:rsidRPr="00CF10B9">
              <w:rPr>
                <w:sz w:val="18"/>
              </w:rPr>
              <w:t xml:space="preserve"> </w:t>
            </w:r>
            <w:ins w:id="1119" w:author="Rev 32 Allen Wirfs-Brock" w:date="2015-01-17T09:57:00Z">
              <w:r w:rsidR="007504B0">
                <w:rPr>
                  <w:sz w:val="18"/>
                </w:rPr>
                <w:t xml:space="preserve">from this </w:t>
              </w:r>
              <w:r w:rsidR="007504B0" w:rsidRPr="00CF10B9">
                <w:rPr>
                  <w:sz w:val="18"/>
                </w:rPr>
                <w:t xml:space="preserve">object </w:t>
              </w:r>
            </w:ins>
            <w:del w:id="1120" w:author="Rev 32 Allen Wirfs-Brock" w:date="2015-01-17T09:48:00Z">
              <w:r w:rsidRPr="00CF10B9" w:rsidDel="007504B0">
                <w:rPr>
                  <w:sz w:val="18"/>
                </w:rPr>
                <w:delText>parameter from the object</w:delText>
              </w:r>
            </w:del>
            <w:r w:rsidRPr="00CF10B9">
              <w:rPr>
                <w:sz w:val="18"/>
              </w:rPr>
              <w:t xml:space="preserve">. Return </w:t>
            </w:r>
            <w:r w:rsidRPr="00CF10B9">
              <w:rPr>
                <w:rFonts w:ascii="Times New Roman" w:hAnsi="Times New Roman"/>
                <w:b/>
                <w:bCs/>
                <w:sz w:val="18"/>
              </w:rPr>
              <w:t>false</w:t>
            </w:r>
            <w:r w:rsidRPr="00CF10B9">
              <w:rPr>
                <w:sz w:val="18"/>
              </w:rPr>
              <w:t xml:space="preserve"> </w:t>
            </w:r>
            <w:r w:rsidRPr="00CF10B9">
              <w:rPr>
                <w:rFonts w:ascii="Helvetica" w:hAnsi="Helvetica" w:cs="Helvetica"/>
                <w:sz w:val="18"/>
              </w:rPr>
              <w:t>if the property was not deleted and is still present</w:t>
            </w:r>
            <w:r w:rsidRPr="00CF10B9">
              <w:rPr>
                <w:sz w:val="18"/>
              </w:rPr>
              <w:t xml:space="preserve">. Return </w:t>
            </w:r>
            <w:r w:rsidRPr="00CF10B9">
              <w:rPr>
                <w:rFonts w:ascii="Times New Roman" w:hAnsi="Times New Roman"/>
                <w:b/>
                <w:bCs/>
                <w:sz w:val="18"/>
              </w:rPr>
              <w:t>true</w:t>
            </w:r>
            <w:r w:rsidRPr="00CF10B9">
              <w:rPr>
                <w:rFonts w:ascii="Helvetica" w:hAnsi="Helvetica" w:cs="Helvetica"/>
                <w:sz w:val="18"/>
              </w:rPr>
              <w:t xml:space="preserve"> if the property was deleted or </w:t>
            </w:r>
            <w:del w:id="1121" w:author="Rev 32 Allen Wirfs-Brock" w:date="2015-01-17T09:49:00Z">
              <w:r w:rsidRPr="00CF10B9" w:rsidDel="007504B0">
                <w:rPr>
                  <w:rFonts w:ascii="Helvetica" w:hAnsi="Helvetica" w:cs="Helvetica"/>
                  <w:sz w:val="18"/>
                </w:rPr>
                <w:delText xml:space="preserve">was </w:delText>
              </w:r>
            </w:del>
            <w:ins w:id="1122" w:author="Rev 32 Allen Wirfs-Brock" w:date="2015-01-17T09:49:00Z">
              <w:r w:rsidR="007504B0">
                <w:rPr>
                  <w:rFonts w:ascii="Helvetica" w:hAnsi="Helvetica" w:cs="Helvetica"/>
                  <w:sz w:val="18"/>
                </w:rPr>
                <w:t>is</w:t>
              </w:r>
              <w:r w:rsidR="007504B0" w:rsidRPr="00CF10B9">
                <w:rPr>
                  <w:rFonts w:ascii="Helvetica" w:hAnsi="Helvetica" w:cs="Helvetica"/>
                  <w:sz w:val="18"/>
                </w:rPr>
                <w:t xml:space="preserve"> </w:t>
              </w:r>
            </w:ins>
            <w:r w:rsidRPr="00CF10B9">
              <w:rPr>
                <w:rFonts w:ascii="Helvetica" w:hAnsi="Helvetica" w:cs="Helvetica"/>
                <w:sz w:val="18"/>
              </w:rPr>
              <w:t>not present</w:t>
            </w:r>
            <w:r w:rsidRPr="00CF10B9">
              <w:rPr>
                <w:sz w:val="18"/>
              </w:rPr>
              <w:t>.</w:t>
            </w:r>
          </w:p>
        </w:tc>
      </w:tr>
      <w:tr w:rsidR="0001767A" w:rsidRPr="00CF10B9" w14:paraId="21AF5335" w14:textId="77777777" w:rsidTr="004A45C6">
        <w:trPr>
          <w:jc w:val="right"/>
        </w:trPr>
        <w:tc>
          <w:tcPr>
            <w:tcW w:w="2245" w:type="dxa"/>
          </w:tcPr>
          <w:p w14:paraId="3E0D081C" w14:textId="77777777" w:rsidR="0001767A" w:rsidRPr="00CF10B9" w:rsidRDefault="0001767A" w:rsidP="004A45C6">
            <w:pPr>
              <w:keepNext/>
              <w:spacing w:after="0"/>
              <w:rPr>
                <w:sz w:val="18"/>
              </w:rPr>
            </w:pPr>
            <w:r w:rsidRPr="00CF10B9">
              <w:rPr>
                <w:sz w:val="18"/>
              </w:rPr>
              <w:t>[[DefineOwnProperty]]</w:t>
            </w:r>
          </w:p>
        </w:tc>
        <w:tc>
          <w:tcPr>
            <w:tcW w:w="2697" w:type="dxa"/>
          </w:tcPr>
          <w:p w14:paraId="14FD010D" w14:textId="77777777" w:rsidR="0001767A" w:rsidRPr="00CF10B9" w:rsidRDefault="0001767A" w:rsidP="004A45C6">
            <w:pPr>
              <w:keepNext/>
              <w:spacing w:after="0"/>
              <w:rPr>
                <w:sz w:val="18"/>
              </w:rPr>
            </w:pPr>
            <w:r w:rsidRPr="00CF10B9">
              <w:rPr>
                <w:sz w:val="18"/>
              </w:rPr>
              <w:t>(</w:t>
            </w:r>
            <w:r w:rsidRPr="00CF10B9">
              <w:rPr>
                <w:i/>
                <w:sz w:val="18"/>
              </w:rPr>
              <w:t>propertyKey, PropertyDescriptor</w:t>
            </w:r>
            <w:r w:rsidRPr="00CF10B9">
              <w:rPr>
                <w:sz w:val="18"/>
              </w:rPr>
              <w:t>)</w:t>
            </w:r>
            <w:r w:rsidRPr="00CF10B9">
              <w:rPr>
                <w:b/>
                <w:i/>
                <w:color w:val="000000"/>
                <w:sz w:val="18"/>
              </w:rPr>
              <w:t xml:space="preserve"> →</w:t>
            </w:r>
            <w:r w:rsidRPr="00CF10B9">
              <w:rPr>
                <w:sz w:val="18"/>
              </w:rPr>
              <w:t xml:space="preserve"> Boolean</w:t>
            </w:r>
          </w:p>
        </w:tc>
        <w:tc>
          <w:tcPr>
            <w:tcW w:w="4553" w:type="dxa"/>
          </w:tcPr>
          <w:p w14:paraId="491E1242" w14:textId="675D52B4" w:rsidR="0001767A" w:rsidRPr="00CF10B9" w:rsidRDefault="0001767A" w:rsidP="007504B0">
            <w:pPr>
              <w:keepNext/>
              <w:spacing w:after="0"/>
              <w:rPr>
                <w:sz w:val="18"/>
              </w:rPr>
            </w:pPr>
            <w:r w:rsidRPr="00CF10B9">
              <w:rPr>
                <w:sz w:val="18"/>
              </w:rPr>
              <w:t xml:space="preserve">Creates or alters the </w:t>
            </w:r>
            <w:ins w:id="1123" w:author="Rev 32 Allen Wirfs-Brock" w:date="2015-01-17T09:50:00Z">
              <w:r w:rsidR="007504B0">
                <w:rPr>
                  <w:sz w:val="18"/>
                </w:rPr>
                <w:t xml:space="preserve">this </w:t>
              </w:r>
              <w:r w:rsidR="007504B0" w:rsidRPr="00CF10B9">
                <w:rPr>
                  <w:sz w:val="18"/>
                </w:rPr>
                <w:t xml:space="preserve">object </w:t>
              </w:r>
            </w:ins>
            <w:del w:id="1124" w:author="Rev 32 Allen Wirfs-Brock" w:date="2015-01-17T09:50:00Z">
              <w:r w:rsidRPr="00CF10B9" w:rsidDel="007504B0">
                <w:rPr>
                  <w:sz w:val="18"/>
                </w:rPr>
                <w:delText xml:space="preserve">named </w:delText>
              </w:r>
            </w:del>
            <w:r w:rsidRPr="00CF10B9">
              <w:rPr>
                <w:sz w:val="18"/>
              </w:rPr>
              <w:t>own property</w:t>
            </w:r>
            <w:ins w:id="1125" w:author="Rev 32 Allen Wirfs-Brock" w:date="2015-01-17T09:51:00Z">
              <w:r w:rsidR="007504B0">
                <w:rPr>
                  <w:sz w:val="18"/>
                </w:rPr>
                <w:t>,</w:t>
              </w:r>
            </w:ins>
            <w:r w:rsidRPr="00CF10B9">
              <w:rPr>
                <w:sz w:val="18"/>
              </w:rPr>
              <w:t xml:space="preserve"> </w:t>
            </w:r>
            <w:ins w:id="1126" w:author="Rev 32 Allen Wirfs-Brock" w:date="2015-01-17T09:50:00Z">
              <w:r w:rsidR="007504B0">
                <w:rPr>
                  <w:sz w:val="18"/>
                </w:rPr>
                <w:t>whose key is</w:t>
              </w:r>
            </w:ins>
            <w:ins w:id="1127" w:author="Rev 32 Allen Wirfs-Brock" w:date="2015-01-17T09:51:00Z">
              <w:r w:rsidR="007504B0">
                <w:rPr>
                  <w:sz w:val="18"/>
                </w:rPr>
                <w:t xml:space="preserve"> </w:t>
              </w:r>
              <w:r w:rsidR="007504B0" w:rsidRPr="00CF10B9">
                <w:rPr>
                  <w:i/>
                  <w:iCs/>
                  <w:sz w:val="18"/>
                </w:rPr>
                <w:t>propertyKey</w:t>
              </w:r>
              <w:r w:rsidR="007504B0">
                <w:rPr>
                  <w:iCs/>
                  <w:sz w:val="18"/>
                </w:rPr>
                <w:t>,</w:t>
              </w:r>
              <w:r w:rsidR="007504B0" w:rsidRPr="00CF10B9">
                <w:rPr>
                  <w:sz w:val="18"/>
                </w:rPr>
                <w:t xml:space="preserve"> </w:t>
              </w:r>
            </w:ins>
            <w:r w:rsidRPr="00CF10B9">
              <w:rPr>
                <w:sz w:val="18"/>
              </w:rPr>
              <w:t>to have the state described by</w:t>
            </w:r>
            <w:del w:id="1128" w:author="Rev 32 Allen Wirfs-Brock" w:date="2015-01-17T09:53:00Z">
              <w:r w:rsidRPr="00CF10B9" w:rsidDel="007504B0">
                <w:rPr>
                  <w:sz w:val="18"/>
                </w:rPr>
                <w:delText xml:space="preserve"> a</w:delText>
              </w:r>
            </w:del>
            <w:r w:rsidRPr="00CF10B9">
              <w:rPr>
                <w:sz w:val="18"/>
              </w:rPr>
              <w:t xml:space="preserve"> </w:t>
            </w:r>
            <w:r w:rsidRPr="007504B0">
              <w:rPr>
                <w:i/>
                <w:sz w:val="18"/>
                <w:rPrChange w:id="1129" w:author="Rev 32 Allen Wirfs-Brock" w:date="2015-01-17T09:52:00Z">
                  <w:rPr>
                    <w:sz w:val="18"/>
                  </w:rPr>
                </w:rPrChange>
              </w:rPr>
              <w:t>Property</w:t>
            </w:r>
            <w:del w:id="1130" w:author="Rev 32 Allen Wirfs-Brock" w:date="2015-01-17T09:52:00Z">
              <w:r w:rsidRPr="007504B0" w:rsidDel="007504B0">
                <w:rPr>
                  <w:i/>
                  <w:sz w:val="18"/>
                  <w:rPrChange w:id="1131" w:author="Rev 32 Allen Wirfs-Brock" w:date="2015-01-17T09:52:00Z">
                    <w:rPr>
                      <w:sz w:val="18"/>
                    </w:rPr>
                  </w:rPrChange>
                </w:rPr>
                <w:delText xml:space="preserve"> </w:delText>
              </w:r>
            </w:del>
            <w:r w:rsidRPr="007504B0">
              <w:rPr>
                <w:i/>
                <w:sz w:val="18"/>
                <w:rPrChange w:id="1132" w:author="Rev 32 Allen Wirfs-Brock" w:date="2015-01-17T09:52:00Z">
                  <w:rPr>
                    <w:sz w:val="18"/>
                  </w:rPr>
                </w:rPrChange>
              </w:rPr>
              <w:t>Descriptor</w:t>
            </w:r>
            <w:r w:rsidRPr="00CF10B9">
              <w:rPr>
                <w:sz w:val="18"/>
              </w:rPr>
              <w:t xml:space="preserve">. Returns </w:t>
            </w:r>
            <w:r w:rsidRPr="00CF10B9">
              <w:rPr>
                <w:rFonts w:ascii="Times New Roman" w:hAnsi="Times New Roman"/>
                <w:b/>
                <w:bCs/>
                <w:sz w:val="18"/>
              </w:rPr>
              <w:t>true</w:t>
            </w:r>
            <w:r w:rsidRPr="00CF10B9">
              <w:rPr>
                <w:sz w:val="18"/>
              </w:rPr>
              <w:t xml:space="preserve"> </w:t>
            </w:r>
            <w:del w:id="1133" w:author="Rev 32 Allen Wirfs-Brock" w:date="2015-01-17T09:53:00Z">
              <w:r w:rsidRPr="00CF10B9" w:rsidDel="007504B0">
                <w:rPr>
                  <w:sz w:val="18"/>
                </w:rPr>
                <w:delText xml:space="preserve">indicating </w:delText>
              </w:r>
            </w:del>
            <w:ins w:id="1134" w:author="Rev 32 Allen Wirfs-Brock" w:date="2015-01-17T09:53:00Z">
              <w:r w:rsidR="007504B0">
                <w:rPr>
                  <w:sz w:val="18"/>
                </w:rPr>
                <w:t>if</w:t>
              </w:r>
              <w:r w:rsidR="007504B0" w:rsidRPr="00CF10B9">
                <w:rPr>
                  <w:sz w:val="18"/>
                </w:rPr>
                <w:t xml:space="preserve"> </w:t>
              </w:r>
            </w:ins>
            <w:r w:rsidRPr="00CF10B9">
              <w:rPr>
                <w:sz w:val="18"/>
              </w:rPr>
              <w:t xml:space="preserve">that the property was successfully created/updated or </w:t>
            </w:r>
            <w:r w:rsidRPr="00CF10B9">
              <w:rPr>
                <w:b/>
                <w:bCs/>
                <w:sz w:val="18"/>
              </w:rPr>
              <w:t>false</w:t>
            </w:r>
            <w:r w:rsidRPr="00CF10B9">
              <w:rPr>
                <w:sz w:val="18"/>
              </w:rPr>
              <w:t xml:space="preserve"> </w:t>
            </w:r>
            <w:del w:id="1135" w:author="Rev 32 Allen Wirfs-Brock" w:date="2015-01-17T09:53:00Z">
              <w:r w:rsidRPr="00CF10B9" w:rsidDel="007504B0">
                <w:rPr>
                  <w:sz w:val="18"/>
                </w:rPr>
                <w:delText xml:space="preserve">indicating </w:delText>
              </w:r>
            </w:del>
            <w:ins w:id="1136" w:author="Rev 32 Allen Wirfs-Brock" w:date="2015-01-17T09:53:00Z">
              <w:r w:rsidR="007504B0">
                <w:rPr>
                  <w:sz w:val="18"/>
                </w:rPr>
                <w:t>if</w:t>
              </w:r>
              <w:r w:rsidR="007504B0" w:rsidRPr="00CF10B9">
                <w:rPr>
                  <w:sz w:val="18"/>
                </w:rPr>
                <w:t xml:space="preserve"> </w:t>
              </w:r>
            </w:ins>
            <w:r w:rsidRPr="00CF10B9">
              <w:rPr>
                <w:sz w:val="18"/>
              </w:rPr>
              <w:t>that the property could not be created or updated.</w:t>
            </w:r>
          </w:p>
        </w:tc>
      </w:tr>
      <w:tr w:rsidR="0001767A" w:rsidRPr="00CF10B9" w14:paraId="1072E76B" w14:textId="77777777" w:rsidTr="004A45C6">
        <w:trPr>
          <w:jc w:val="right"/>
        </w:trPr>
        <w:tc>
          <w:tcPr>
            <w:tcW w:w="2245" w:type="dxa"/>
          </w:tcPr>
          <w:p w14:paraId="5E17DAF0" w14:textId="77777777" w:rsidR="0001767A" w:rsidRPr="00CF10B9" w:rsidRDefault="0001767A" w:rsidP="004A45C6">
            <w:pPr>
              <w:keepNext/>
              <w:spacing w:after="0"/>
              <w:rPr>
                <w:sz w:val="18"/>
              </w:rPr>
            </w:pPr>
            <w:r w:rsidRPr="00CF10B9">
              <w:rPr>
                <w:sz w:val="18"/>
              </w:rPr>
              <w:t>[[Enumerate]]</w:t>
            </w:r>
          </w:p>
        </w:tc>
        <w:tc>
          <w:tcPr>
            <w:tcW w:w="2697" w:type="dxa"/>
          </w:tcPr>
          <w:p w14:paraId="54371C5A" w14:textId="77777777" w:rsidR="0001767A" w:rsidRPr="00CF10B9" w:rsidRDefault="0001767A" w:rsidP="004A45C6">
            <w:pPr>
              <w:keepNext/>
              <w:spacing w:after="0"/>
              <w:rPr>
                <w:sz w:val="18"/>
              </w:rPr>
            </w:pPr>
            <w:r w:rsidRPr="00CF10B9">
              <w:rPr>
                <w:sz w:val="18"/>
              </w:rPr>
              <w:t xml:space="preserve"> ()</w:t>
            </w:r>
            <w:r w:rsidRPr="00CF10B9">
              <w:rPr>
                <w:b/>
                <w:i/>
                <w:color w:val="000000"/>
                <w:sz w:val="18"/>
              </w:rPr>
              <w:t>→</w:t>
            </w:r>
            <w:r w:rsidRPr="00CF10B9">
              <w:rPr>
                <w:color w:val="000000"/>
                <w:sz w:val="18"/>
              </w:rPr>
              <w:t>Object</w:t>
            </w:r>
          </w:p>
        </w:tc>
        <w:tc>
          <w:tcPr>
            <w:tcW w:w="4553" w:type="dxa"/>
          </w:tcPr>
          <w:p w14:paraId="61478980" w14:textId="5DA491CE" w:rsidR="0001767A" w:rsidRPr="00CF10B9" w:rsidRDefault="0001767A" w:rsidP="004D6D9D">
            <w:pPr>
              <w:keepNext/>
              <w:spacing w:after="0"/>
              <w:rPr>
                <w:sz w:val="18"/>
              </w:rPr>
            </w:pPr>
            <w:r w:rsidRPr="00CF10B9">
              <w:rPr>
                <w:sz w:val="18"/>
              </w:rPr>
              <w:t xml:space="preserve">Returns an iterator object </w:t>
            </w:r>
            <w:ins w:id="1137" w:author="Rev 29 Allen Wirfs-Brock" w:date="2014-12-06T15:24:00Z">
              <w:r w:rsidR="004D6D9D">
                <w:rPr>
                  <w:sz w:val="18"/>
                </w:rPr>
                <w:t>that produces</w:t>
              </w:r>
            </w:ins>
            <w:del w:id="1138" w:author="Rev 29 Allen Wirfs-Brock" w:date="2014-12-06T15:24:00Z">
              <w:r w:rsidRPr="00CF10B9" w:rsidDel="004D6D9D">
                <w:rPr>
                  <w:sz w:val="18"/>
                </w:rPr>
                <w:delText>over</w:delText>
              </w:r>
            </w:del>
            <w:r w:rsidRPr="00CF10B9">
              <w:rPr>
                <w:sz w:val="18"/>
              </w:rPr>
              <w:t xml:space="preserve"> the </w:t>
            </w:r>
            <w:del w:id="1139" w:author="Rev 26 Allen Wirfs-Brock" w:date="2014-06-16T09:33:00Z">
              <w:r w:rsidRPr="00CF10B9" w:rsidDel="00CC4D07">
                <w:rPr>
                  <w:sz w:val="18"/>
                </w:rPr>
                <w:delText xml:space="preserve">string values of the </w:delText>
              </w:r>
            </w:del>
            <w:r w:rsidRPr="00CF10B9">
              <w:rPr>
                <w:sz w:val="18"/>
              </w:rPr>
              <w:t xml:space="preserve">keys of the </w:t>
            </w:r>
            <w:ins w:id="1140" w:author="Rev 26 Allen Wirfs-Brock" w:date="2014-06-16T09:34:00Z">
              <w:r w:rsidR="00CC4D07">
                <w:rPr>
                  <w:sz w:val="18"/>
                </w:rPr>
                <w:t xml:space="preserve">string-keyed </w:t>
              </w:r>
            </w:ins>
            <w:r w:rsidRPr="00CF10B9">
              <w:rPr>
                <w:sz w:val="18"/>
              </w:rPr>
              <w:t>enumerable properties of the object.</w:t>
            </w:r>
          </w:p>
        </w:tc>
      </w:tr>
      <w:tr w:rsidR="0001767A" w:rsidRPr="00CF10B9" w14:paraId="3FB0B823" w14:textId="77777777" w:rsidTr="004A45C6">
        <w:trPr>
          <w:jc w:val="right"/>
        </w:trPr>
        <w:tc>
          <w:tcPr>
            <w:tcW w:w="2245" w:type="dxa"/>
          </w:tcPr>
          <w:p w14:paraId="2324A746" w14:textId="77777777" w:rsidR="0001767A" w:rsidRPr="00CF10B9" w:rsidRDefault="0001767A" w:rsidP="004A45C6">
            <w:pPr>
              <w:keepNext/>
              <w:spacing w:after="0"/>
              <w:rPr>
                <w:sz w:val="18"/>
              </w:rPr>
            </w:pPr>
            <w:r w:rsidRPr="00CF10B9">
              <w:rPr>
                <w:sz w:val="18"/>
              </w:rPr>
              <w:t>[[OwnPropertyKeys]]</w:t>
            </w:r>
          </w:p>
        </w:tc>
        <w:tc>
          <w:tcPr>
            <w:tcW w:w="2697" w:type="dxa"/>
          </w:tcPr>
          <w:p w14:paraId="5031F322" w14:textId="52486EB4" w:rsidR="0001767A" w:rsidRPr="00CF10B9" w:rsidRDefault="0001767A" w:rsidP="00D319E4">
            <w:pPr>
              <w:keepNext/>
              <w:spacing w:after="0"/>
              <w:rPr>
                <w:sz w:val="18"/>
              </w:rPr>
            </w:pPr>
            <w:r w:rsidRPr="00CF10B9">
              <w:rPr>
                <w:sz w:val="18"/>
              </w:rPr>
              <w:t>()</w:t>
            </w:r>
            <w:r w:rsidRPr="00CF10B9">
              <w:rPr>
                <w:b/>
                <w:i/>
                <w:color w:val="000000"/>
                <w:sz w:val="18"/>
              </w:rPr>
              <w:t>→</w:t>
            </w:r>
            <w:del w:id="1141" w:author="Rev 24 Allen Wirfs-Brock" w:date="2014-04-17T10:08:00Z">
              <w:r w:rsidRPr="00CF10B9" w:rsidDel="00DF69A3">
                <w:rPr>
                  <w:color w:val="000000"/>
                  <w:sz w:val="18"/>
                </w:rPr>
                <w:delText>Object</w:delText>
              </w:r>
            </w:del>
            <w:ins w:id="1142" w:author="Rev 24 Allen Wirfs-Brock" w:date="2014-04-17T10:08:00Z">
              <w:del w:id="1143" w:author="Rev 27 Allen Wirfs-Brock" w:date="2014-07-24T11:16:00Z">
                <w:r w:rsidR="00DF69A3" w:rsidDel="00D319E4">
                  <w:rPr>
                    <w:color w:val="000000"/>
                    <w:sz w:val="18"/>
                  </w:rPr>
                  <w:delText>Array</w:delText>
                </w:r>
              </w:del>
            </w:ins>
            <w:ins w:id="1144" w:author="Rev 27 Allen Wirfs-Brock" w:date="2014-07-24T11:16:00Z">
              <w:r w:rsidR="00D319E4">
                <w:rPr>
                  <w:color w:val="000000"/>
                  <w:sz w:val="18"/>
                </w:rPr>
                <w:t>List</w:t>
              </w:r>
            </w:ins>
            <w:ins w:id="1145" w:author="Rev 24 Allen Wirfs-Brock" w:date="2014-04-17T10:08:00Z">
              <w:r w:rsidR="00DF69A3">
                <w:rPr>
                  <w:color w:val="000000"/>
                  <w:sz w:val="18"/>
                </w:rPr>
                <w:t xml:space="preserve"> of propertyKey</w:t>
              </w:r>
            </w:ins>
          </w:p>
        </w:tc>
        <w:tc>
          <w:tcPr>
            <w:tcW w:w="4553" w:type="dxa"/>
          </w:tcPr>
          <w:p w14:paraId="27493CDD" w14:textId="0B31D9CA" w:rsidR="0001767A" w:rsidRPr="00CF10B9" w:rsidRDefault="0001767A" w:rsidP="00D319E4">
            <w:pPr>
              <w:keepNext/>
              <w:spacing w:after="0"/>
              <w:rPr>
                <w:sz w:val="18"/>
              </w:rPr>
            </w:pPr>
            <w:r w:rsidRPr="00CF10B9">
              <w:rPr>
                <w:sz w:val="18"/>
              </w:rPr>
              <w:t xml:space="preserve">Returns </w:t>
            </w:r>
            <w:del w:id="1146" w:author="Rev 27 Allen Wirfs-Brock" w:date="2014-07-24T11:17:00Z">
              <w:r w:rsidRPr="00CF10B9" w:rsidDel="00D319E4">
                <w:rPr>
                  <w:sz w:val="18"/>
                </w:rPr>
                <w:delText xml:space="preserve">an </w:delText>
              </w:r>
            </w:del>
            <w:ins w:id="1147" w:author="Rev 27 Allen Wirfs-Brock" w:date="2014-07-24T11:17:00Z">
              <w:r w:rsidR="00D319E4">
                <w:rPr>
                  <w:sz w:val="18"/>
                </w:rPr>
                <w:t>a</w:t>
              </w:r>
              <w:r w:rsidR="00D319E4" w:rsidRPr="00CF10B9">
                <w:rPr>
                  <w:sz w:val="18"/>
                </w:rPr>
                <w:t xml:space="preserve"> </w:t>
              </w:r>
            </w:ins>
            <w:del w:id="1148" w:author="Rev 24 Allen Wirfs-Brock" w:date="2014-04-17T10:10:00Z">
              <w:r w:rsidRPr="00CF10B9" w:rsidDel="00DF69A3">
                <w:rPr>
                  <w:sz w:val="18"/>
                </w:rPr>
                <w:delText xml:space="preserve">Iterator </w:delText>
              </w:r>
            </w:del>
            <w:ins w:id="1149" w:author="Rev 24 Allen Wirfs-Brock" w:date="2014-04-17T10:10:00Z">
              <w:del w:id="1150" w:author="Rev 27 Allen Wirfs-Brock" w:date="2014-07-24T11:17:00Z">
                <w:r w:rsidR="00DF69A3" w:rsidDel="00D319E4">
                  <w:rPr>
                    <w:sz w:val="18"/>
                  </w:rPr>
                  <w:delText>Array</w:delText>
                </w:r>
                <w:r w:rsidR="00DF69A3" w:rsidRPr="00CF10B9" w:rsidDel="00D319E4">
                  <w:rPr>
                    <w:sz w:val="18"/>
                  </w:rPr>
                  <w:delText xml:space="preserve"> </w:delText>
                </w:r>
              </w:del>
            </w:ins>
            <w:del w:id="1151" w:author="Rev 27 Allen Wirfs-Brock" w:date="2014-07-24T11:17:00Z">
              <w:r w:rsidRPr="00CF10B9" w:rsidDel="00D319E4">
                <w:rPr>
                  <w:sz w:val="18"/>
                </w:rPr>
                <w:delText>object</w:delText>
              </w:r>
            </w:del>
            <w:ins w:id="1152" w:author="Rev 27 Allen Wirfs-Brock" w:date="2014-07-24T11:17:00Z">
              <w:r w:rsidR="00D319E4">
                <w:rPr>
                  <w:sz w:val="18"/>
                </w:rPr>
                <w:t>List</w:t>
              </w:r>
            </w:ins>
            <w:r w:rsidRPr="00CF10B9">
              <w:rPr>
                <w:sz w:val="18"/>
              </w:rPr>
              <w:t xml:space="preserve"> </w:t>
            </w:r>
            <w:del w:id="1153" w:author="Rev 24 Allen Wirfs-Brock" w:date="2014-04-17T10:10:00Z">
              <w:r w:rsidRPr="00CF10B9" w:rsidDel="00DF69A3">
                <w:rPr>
                  <w:sz w:val="18"/>
                </w:rPr>
                <w:delText>that produces</w:delText>
              </w:r>
            </w:del>
            <w:ins w:id="1154" w:author="Rev 24 Allen Wirfs-Brock" w:date="2014-04-17T10:10:00Z">
              <w:r w:rsidR="00DF69A3">
                <w:rPr>
                  <w:sz w:val="18"/>
                </w:rPr>
                <w:t>whose elements are</w:t>
              </w:r>
            </w:ins>
            <w:r w:rsidRPr="00CF10B9">
              <w:rPr>
                <w:sz w:val="18"/>
              </w:rPr>
              <w:t xml:space="preserve"> all of the own property keys for the object.</w:t>
            </w:r>
          </w:p>
        </w:tc>
      </w:tr>
    </w:tbl>
    <w:p w14:paraId="7994E5FC" w14:textId="77777777" w:rsidR="0001767A" w:rsidRDefault="0001767A" w:rsidP="004A45C6"/>
    <w:p w14:paraId="6047FB7E" w14:textId="0EFCE6C4" w:rsidR="0001767A" w:rsidRDefault="0001767A" w:rsidP="004A45C6">
      <w:r>
        <w:fldChar w:fldCharType="begin"/>
      </w:r>
      <w:r>
        <w:instrText xml:space="preserve"> REF _Ref365536734 \h </w:instrText>
      </w:r>
      <w:r>
        <w:fldChar w:fldCharType="separate"/>
      </w:r>
      <w:r w:rsidR="008C4A46">
        <w:t xml:space="preserve">Table </w:t>
      </w:r>
      <w:r w:rsidR="008C4A46">
        <w:rPr>
          <w:noProof/>
        </w:rPr>
        <w:t>6</w:t>
      </w:r>
      <w:r>
        <w:fldChar w:fldCharType="end"/>
      </w:r>
      <w:r>
        <w:t xml:space="preserve"> </w:t>
      </w:r>
      <w:r w:rsidRPr="00E77497">
        <w:t>summari</w:t>
      </w:r>
      <w:r>
        <w:t>z</w:t>
      </w:r>
      <w:r w:rsidRPr="00E77497">
        <w:t xml:space="preserve">es </w:t>
      </w:r>
      <w:r>
        <w:t>additional essential</w:t>
      </w:r>
      <w:r w:rsidRPr="00E77497">
        <w:t xml:space="preserve"> internal </w:t>
      </w:r>
      <w:r>
        <w:t>methods</w:t>
      </w:r>
      <w:r w:rsidRPr="00E77497">
        <w:t xml:space="preserve"> </w:t>
      </w:r>
      <w:r>
        <w:t>that are supported by objects that may be called as functions</w:t>
      </w:r>
      <w:r w:rsidRPr="00E77497">
        <w:t>.</w:t>
      </w:r>
    </w:p>
    <w:p w14:paraId="4487EFDC" w14:textId="77777777" w:rsidR="0001767A" w:rsidRPr="00E77497" w:rsidRDefault="0001767A" w:rsidP="00915E05">
      <w:pPr>
        <w:pStyle w:val="Tabletitle"/>
      </w:pPr>
      <w:bookmarkStart w:id="1155" w:name="_Ref365536734"/>
      <w:r>
        <w:lastRenderedPageBreak/>
        <w:t xml:space="preserve">Table </w:t>
      </w:r>
      <w:r>
        <w:fldChar w:fldCharType="begin"/>
      </w:r>
      <w:r>
        <w:instrText xml:space="preserve"> SEQ Table \* ARABIC </w:instrText>
      </w:r>
      <w:r>
        <w:fldChar w:fldCharType="separate"/>
      </w:r>
      <w:r w:rsidR="008C4A46">
        <w:rPr>
          <w:noProof/>
        </w:rPr>
        <w:t>6</w:t>
      </w:r>
      <w:r>
        <w:fldChar w:fldCharType="end"/>
      </w:r>
      <w:bookmarkEnd w:id="1155"/>
      <w:r w:rsidRPr="00E77497">
        <w:rPr>
          <w:rFonts w:eastAsia="Arial Unicode MS"/>
        </w:rPr>
        <w:t xml:space="preserve"> — </w:t>
      </w:r>
      <w:r>
        <w:rPr>
          <w:rFonts w:eastAsia="Arial Unicode MS"/>
        </w:rPr>
        <w:t xml:space="preserve">Additional Essential </w:t>
      </w:r>
      <w:r w:rsidRPr="00E77497">
        <w:t xml:space="preserve">Internal </w:t>
      </w:r>
      <w:r>
        <w:t>Methods</w:t>
      </w:r>
      <w:r w:rsidRPr="00E77497">
        <w:t xml:space="preserve"> </w:t>
      </w:r>
      <w:r>
        <w:t>of Function</w:t>
      </w:r>
      <w:r w:rsidRPr="00E77497">
        <w:t xml:space="preserve"> Objects</w:t>
      </w:r>
    </w:p>
    <w:tbl>
      <w:tblPr>
        <w:tblW w:w="981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758"/>
        <w:gridCol w:w="2477"/>
        <w:gridCol w:w="5580"/>
      </w:tblGrid>
      <w:tr w:rsidR="0001767A" w:rsidRPr="00E77497" w14:paraId="6CCAE7B3" w14:textId="77777777" w:rsidTr="001E2D38">
        <w:trPr>
          <w:jc w:val="center"/>
        </w:trPr>
        <w:tc>
          <w:tcPr>
            <w:tcW w:w="1758" w:type="dxa"/>
            <w:tcBorders>
              <w:top w:val="single" w:sz="12" w:space="0" w:color="000000"/>
              <w:left w:val="single" w:sz="6" w:space="0" w:color="000000"/>
              <w:bottom w:val="single" w:sz="6" w:space="0" w:color="000000"/>
              <w:right w:val="nil"/>
            </w:tcBorders>
            <w:shd w:val="solid" w:color="C0C0C0" w:fill="FFFFFF"/>
          </w:tcPr>
          <w:p w14:paraId="2E0991A8" w14:textId="77777777" w:rsidR="0001767A" w:rsidRPr="00E77497" w:rsidRDefault="0001767A" w:rsidP="004A45C6">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Method</w:t>
            </w:r>
          </w:p>
        </w:tc>
        <w:tc>
          <w:tcPr>
            <w:tcW w:w="2477" w:type="dxa"/>
            <w:tcBorders>
              <w:top w:val="single" w:sz="12" w:space="0" w:color="000000"/>
              <w:left w:val="nil"/>
              <w:bottom w:val="single" w:sz="6" w:space="0" w:color="000000"/>
              <w:right w:val="nil"/>
            </w:tcBorders>
            <w:shd w:val="solid" w:color="C0C0C0" w:fill="FFFFFF"/>
          </w:tcPr>
          <w:p w14:paraId="40259F7D" w14:textId="77777777" w:rsidR="0001767A" w:rsidRPr="00E77497" w:rsidRDefault="0001767A" w:rsidP="004A45C6">
            <w:pPr>
              <w:keepNext/>
              <w:shd w:val="solid" w:color="C0C0C0" w:fill="FFFFFF"/>
              <w:spacing w:after="0"/>
              <w:rPr>
                <w:b/>
                <w:i/>
                <w:color w:val="000000"/>
                <w:shd w:val="solid" w:color="C0C0C0" w:fill="FFFFFF"/>
              </w:rPr>
            </w:pPr>
            <w:r>
              <w:rPr>
                <w:b/>
                <w:i/>
                <w:color w:val="000000"/>
                <w:shd w:val="solid" w:color="C0C0C0" w:fill="FFFFFF"/>
              </w:rPr>
              <w:t>Signature</w:t>
            </w:r>
          </w:p>
        </w:tc>
        <w:tc>
          <w:tcPr>
            <w:tcW w:w="5580" w:type="dxa"/>
            <w:tcBorders>
              <w:top w:val="single" w:sz="12" w:space="0" w:color="000000"/>
              <w:left w:val="nil"/>
              <w:bottom w:val="single" w:sz="6" w:space="0" w:color="000000"/>
              <w:right w:val="single" w:sz="6" w:space="0" w:color="000000"/>
            </w:tcBorders>
            <w:shd w:val="solid" w:color="C0C0C0" w:fill="FFFFFF"/>
          </w:tcPr>
          <w:p w14:paraId="7E6466DB" w14:textId="77777777" w:rsidR="0001767A" w:rsidRPr="00E77497" w:rsidRDefault="0001767A" w:rsidP="004A45C6">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01767A" w:rsidRPr="00E77497" w14:paraId="6408591A" w14:textId="77777777" w:rsidTr="001E2D38">
        <w:trPr>
          <w:jc w:val="center"/>
        </w:trPr>
        <w:tc>
          <w:tcPr>
            <w:tcW w:w="1758" w:type="dxa"/>
          </w:tcPr>
          <w:p w14:paraId="3F27BFE1" w14:textId="77777777" w:rsidR="0001767A" w:rsidRPr="00E77497" w:rsidRDefault="0001767A" w:rsidP="004A45C6">
            <w:pPr>
              <w:keepNext/>
              <w:spacing w:after="0"/>
            </w:pPr>
            <w:r w:rsidRPr="00E77497">
              <w:t>[[Call]]</w:t>
            </w:r>
          </w:p>
        </w:tc>
        <w:tc>
          <w:tcPr>
            <w:tcW w:w="2477" w:type="dxa"/>
          </w:tcPr>
          <w:p w14:paraId="72F8EC55" w14:textId="77777777" w:rsidR="0001767A" w:rsidRPr="00E77497" w:rsidRDefault="0001767A" w:rsidP="004A45C6">
            <w:pPr>
              <w:keepNext/>
              <w:spacing w:after="0"/>
            </w:pPr>
            <w:del w:id="1156" w:author="Rev 31 Allen Wirfs-Brock" w:date="2015-01-07T16:21:00Z">
              <w:r w:rsidRPr="00E77497" w:rsidDel="002E4BCA">
                <w:delText xml:space="preserve"> </w:delText>
              </w:r>
            </w:del>
            <w:r w:rsidRPr="00E77497">
              <w:t>(</w:t>
            </w:r>
            <w:r w:rsidRPr="00E77497">
              <w:rPr>
                <w:i/>
              </w:rPr>
              <w:t>any</w:t>
            </w: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rsidRPr="00E77497">
              <w:rPr>
                <w:i/>
              </w:rPr>
              <w:t>any</w:t>
            </w:r>
          </w:p>
        </w:tc>
        <w:tc>
          <w:tcPr>
            <w:tcW w:w="5580" w:type="dxa"/>
          </w:tcPr>
          <w:p w14:paraId="528F71AA" w14:textId="4F3211DA" w:rsidR="0001767A" w:rsidRPr="00E77497" w:rsidRDefault="0001767A" w:rsidP="009F34B1">
            <w:pPr>
              <w:keepNext/>
              <w:spacing w:after="0"/>
            </w:pPr>
            <w:r w:rsidRPr="00E77497">
              <w:t xml:space="preserve">Executes code associated with </w:t>
            </w:r>
            <w:del w:id="1157" w:author="Rev 32 Allen Wirfs-Brock" w:date="2015-01-17T10:04:00Z">
              <w:r w:rsidRPr="00E77497" w:rsidDel="009F34B1">
                <w:delText xml:space="preserve">the </w:delText>
              </w:r>
            </w:del>
            <w:ins w:id="1158" w:author="Rev 32 Allen Wirfs-Brock" w:date="2015-01-17T10:04:00Z">
              <w:r w:rsidR="009F34B1">
                <w:t>this</w:t>
              </w:r>
              <w:r w:rsidR="009F34B1" w:rsidRPr="00E77497">
                <w:t xml:space="preserve"> </w:t>
              </w:r>
            </w:ins>
            <w:r w:rsidRPr="00E77497">
              <w:t xml:space="preserve">object. Invoked via a function call expression. The arguments to the </w:t>
            </w:r>
            <w:r>
              <w:t>internal method</w:t>
            </w:r>
            <w:r w:rsidRPr="00E77497">
              <w:t xml:space="preserve"> are</w:t>
            </w:r>
            <w:r>
              <w:t xml:space="preserve"> a</w:t>
            </w:r>
            <w:r w:rsidRPr="00E77497">
              <w:t xml:space="preserve"> </w:t>
            </w:r>
            <w:r w:rsidRPr="00050353">
              <w:rPr>
                <w:b/>
                <w:bCs/>
              </w:rPr>
              <w:t>this</w:t>
            </w:r>
            <w:r w:rsidRPr="00E77497">
              <w:t xml:space="preserve"> </w:t>
            </w:r>
            <w:r>
              <w:t>value</w:t>
            </w:r>
            <w:r w:rsidRPr="00E77497">
              <w:t xml:space="preserve"> and a list containing the arguments passed to the function</w:t>
            </w:r>
            <w:r>
              <w:t xml:space="preserve"> by a</w:t>
            </w:r>
            <w:r w:rsidRPr="00E77497">
              <w:t xml:space="preserve"> call expression. Objects that implement this internal method are </w:t>
            </w:r>
            <w:r w:rsidRPr="00E77497">
              <w:rPr>
                <w:i/>
              </w:rPr>
              <w:t>callable</w:t>
            </w:r>
            <w:r w:rsidRPr="00E77497">
              <w:t xml:space="preserve">. </w:t>
            </w:r>
          </w:p>
        </w:tc>
      </w:tr>
      <w:tr w:rsidR="0001767A" w:rsidRPr="00E77497" w14:paraId="4AD499B5" w14:textId="77777777" w:rsidTr="001E2D38">
        <w:trPr>
          <w:jc w:val="center"/>
        </w:trPr>
        <w:tc>
          <w:tcPr>
            <w:tcW w:w="1758" w:type="dxa"/>
          </w:tcPr>
          <w:p w14:paraId="2F4F2C30" w14:textId="77777777" w:rsidR="0001767A" w:rsidRPr="00E77497" w:rsidRDefault="0001767A" w:rsidP="004A45C6">
            <w:pPr>
              <w:keepNext/>
              <w:spacing w:after="0"/>
            </w:pPr>
            <w:r w:rsidRPr="00E77497">
              <w:t>[[Construct]]</w:t>
            </w:r>
          </w:p>
        </w:tc>
        <w:tc>
          <w:tcPr>
            <w:tcW w:w="2477" w:type="dxa"/>
          </w:tcPr>
          <w:p w14:paraId="0B5EFCF1" w14:textId="7E05F2D2" w:rsidR="0001767A" w:rsidRPr="00E77497" w:rsidRDefault="0001767A" w:rsidP="001E5D06">
            <w:pPr>
              <w:keepNext/>
              <w:spacing w:after="0"/>
              <w:jc w:val="left"/>
            </w:pPr>
            <w:del w:id="1159" w:author="Rev 31 Allen Wirfs-Brock" w:date="2015-01-07T16:21:00Z">
              <w:r w:rsidRPr="00E77497" w:rsidDel="002E4BCA">
                <w:delText xml:space="preserve"> </w:delText>
              </w:r>
            </w:del>
            <w:r w:rsidRPr="00E77497">
              <w:t xml:space="preserve">(a List of </w:t>
            </w:r>
            <w:r w:rsidRPr="00E77497">
              <w:rPr>
                <w:i/>
              </w:rPr>
              <w:t>any</w:t>
            </w:r>
            <w:ins w:id="1160" w:author="Rev 31 Allen Wirfs-Brock" w:date="2015-01-07T16:19:00Z">
              <w:r w:rsidR="002E4BCA">
                <w:t xml:space="preserve">, </w:t>
              </w:r>
            </w:ins>
            <w:ins w:id="1161" w:author="Rev 31 Allen Wirfs-Brock" w:date="2015-01-07T16:20:00Z">
              <w:del w:id="1162" w:author="Rev 32 Allen Wirfs-Brock" w:date="2015-01-17T09:35:00Z">
                <w:r w:rsidR="002E4BCA" w:rsidRPr="001E5D06" w:rsidDel="001E5D06">
                  <w:delText>newTarget</w:delText>
                </w:r>
              </w:del>
            </w:ins>
            <w:ins w:id="1163" w:author="Rev 32 Allen Wirfs-Brock" w:date="2015-01-17T09:35:00Z">
              <w:r w:rsidR="001E5D06" w:rsidRPr="001E5D06">
                <w:t>Object</w:t>
              </w:r>
            </w:ins>
            <w:r w:rsidRPr="00E77497">
              <w:t xml:space="preserve">) </w:t>
            </w:r>
            <w:r w:rsidRPr="00E77497">
              <w:rPr>
                <w:rFonts w:ascii="Times New Roman" w:hAnsi="Times New Roman"/>
                <w:b/>
                <w:i/>
                <w:color w:val="000000"/>
              </w:rPr>
              <w:t>→</w:t>
            </w:r>
            <w:r w:rsidRPr="00E77497">
              <w:t xml:space="preserve"> </w:t>
            </w:r>
            <w:r>
              <w:t>Object</w:t>
            </w:r>
          </w:p>
        </w:tc>
        <w:tc>
          <w:tcPr>
            <w:tcW w:w="5580" w:type="dxa"/>
          </w:tcPr>
          <w:p w14:paraId="561A5250" w14:textId="5D290C54" w:rsidR="0001767A" w:rsidRPr="00E77497" w:rsidRDefault="0001767A" w:rsidP="001E5D06">
            <w:pPr>
              <w:keepNext/>
              <w:spacing w:after="0"/>
            </w:pPr>
            <w:r w:rsidRPr="00E77497">
              <w:t xml:space="preserve">Creates an object. Invoked via the </w:t>
            </w:r>
            <w:r w:rsidRPr="00E77497">
              <w:rPr>
                <w:rFonts w:ascii="Courier New" w:hAnsi="Courier New"/>
                <w:b/>
              </w:rPr>
              <w:t>new</w:t>
            </w:r>
            <w:r w:rsidRPr="00E77497">
              <w:t xml:space="preserve"> </w:t>
            </w:r>
            <w:ins w:id="1164" w:author="Rev 31 Allen Wirfs-Brock" w:date="2015-01-07T16:22:00Z">
              <w:r w:rsidR="002E4BCA">
                <w:t xml:space="preserve">or </w:t>
              </w:r>
              <w:r w:rsidR="002E4BCA" w:rsidRPr="00C95135">
                <w:rPr>
                  <w:rFonts w:ascii="Courier New" w:hAnsi="Courier New"/>
                  <w:b/>
                </w:rPr>
                <w:t>super</w:t>
              </w:r>
              <w:r w:rsidR="002E4BCA">
                <w:t xml:space="preserve"> </w:t>
              </w:r>
            </w:ins>
            <w:r w:rsidRPr="00E77497">
              <w:t>operator</w:t>
            </w:r>
            <w:ins w:id="1165" w:author="Rev 31 Allen Wirfs-Brock" w:date="2015-01-07T16:22:00Z">
              <w:r w:rsidR="002E4BCA">
                <w:t>s</w:t>
              </w:r>
            </w:ins>
            <w:r w:rsidRPr="00E77497">
              <w:t xml:space="preserve">. The </w:t>
            </w:r>
            <w:ins w:id="1166" w:author="Rev 31 Allen Wirfs-Brock" w:date="2015-01-07T16:24:00Z">
              <w:r w:rsidR="002E4BCA">
                <w:t xml:space="preserve">first </w:t>
              </w:r>
            </w:ins>
            <w:r w:rsidRPr="00E77497">
              <w:t xml:space="preserve">arguments to the </w:t>
            </w:r>
            <w:r>
              <w:t>internal</w:t>
            </w:r>
            <w:r w:rsidRPr="00E77497">
              <w:t xml:space="preserve"> </w:t>
            </w:r>
            <w:r>
              <w:t xml:space="preserve">method </w:t>
            </w:r>
            <w:del w:id="1167" w:author="Rev 31 Allen Wirfs-Brock" w:date="2015-01-07T16:25:00Z">
              <w:r w:rsidRPr="00E77497" w:rsidDel="002E4BCA">
                <w:delText xml:space="preserve">are </w:delText>
              </w:r>
            </w:del>
            <w:ins w:id="1168" w:author="Rev 31 Allen Wirfs-Brock" w:date="2015-01-07T16:25:00Z">
              <w:r w:rsidR="002E4BCA">
                <w:t>is a list containing</w:t>
              </w:r>
              <w:r w:rsidR="002E4BCA" w:rsidRPr="00E77497">
                <w:t xml:space="preserve"> </w:t>
              </w:r>
            </w:ins>
            <w:r w:rsidRPr="00E77497">
              <w:t xml:space="preserve">the arguments </w:t>
            </w:r>
            <w:del w:id="1169" w:author="Rev 31 Allen Wirfs-Brock" w:date="2015-01-07T16:27:00Z">
              <w:r w:rsidRPr="00E77497" w:rsidDel="002E4BCA">
                <w:delText xml:space="preserve">passed to </w:delText>
              </w:r>
            </w:del>
            <w:ins w:id="1170" w:author="Rev 31 Allen Wirfs-Brock" w:date="2015-01-07T16:27:00Z">
              <w:r w:rsidR="002E4BCA">
                <w:t>of</w:t>
              </w:r>
            </w:ins>
            <w:ins w:id="1171" w:author="Rev 31 Allen Wirfs-Brock" w:date="2015-01-07T16:26:00Z">
              <w:r w:rsidR="002E4BCA">
                <w:t xml:space="preserve"> </w:t>
              </w:r>
            </w:ins>
            <w:r w:rsidRPr="00E77497">
              <w:t>the</w:t>
            </w:r>
            <w:ins w:id="1172" w:author="Rev 31 Allen Wirfs-Brock" w:date="2015-01-07T16:25:00Z">
              <w:r w:rsidR="002E4BCA">
                <w:t xml:space="preserve"> </w:t>
              </w:r>
            </w:ins>
            <w:del w:id="1173" w:author="Rev 31 Allen Wirfs-Brock" w:date="2015-01-07T16:25:00Z">
              <w:r w:rsidRPr="00E77497" w:rsidDel="002E4BCA">
                <w:delText xml:space="preserve"> </w:delText>
              </w:r>
              <w:r w:rsidRPr="00E77497" w:rsidDel="002E4BCA">
                <w:rPr>
                  <w:b/>
                </w:rPr>
                <w:delText>new</w:delText>
              </w:r>
              <w:r w:rsidRPr="00E77497" w:rsidDel="002E4BCA">
                <w:delText xml:space="preserve"> </w:delText>
              </w:r>
            </w:del>
            <w:r w:rsidRPr="00E77497">
              <w:t>operator.</w:t>
            </w:r>
            <w:ins w:id="1174" w:author="Rev 31 Allen Wirfs-Brock" w:date="2015-01-07T16:27:00Z">
              <w:r w:rsidR="002E4BCA" w:rsidRPr="00905D21">
                <w:rPr>
                  <w:i/>
                </w:rPr>
                <w:t xml:space="preserve"> </w:t>
              </w:r>
              <w:del w:id="1175" w:author="Rev 32 Allen Wirfs-Brock" w:date="2015-01-17T09:36:00Z">
                <w:r w:rsidR="002E4BCA" w:rsidRPr="001E5D06" w:rsidDel="001E5D06">
                  <w:delText>newTarget</w:delText>
                </w:r>
              </w:del>
            </w:ins>
            <w:ins w:id="1176" w:author="Rev 32 Allen Wirfs-Brock" w:date="2015-01-17T09:36:00Z">
              <w:r w:rsidR="001E5D06">
                <w:t>The second argument</w:t>
              </w:r>
            </w:ins>
            <w:r w:rsidRPr="00E77497">
              <w:t xml:space="preserve"> </w:t>
            </w:r>
            <w:ins w:id="1177" w:author="Rev 31 Allen Wirfs-Brock" w:date="2015-01-07T16:26:00Z">
              <w:r w:rsidR="002E4BCA">
                <w:t xml:space="preserve">is </w:t>
              </w:r>
            </w:ins>
            <w:ins w:id="1178" w:author="Rev 31 Allen Wirfs-Brock" w:date="2015-01-07T16:29:00Z">
              <w:r w:rsidR="002E4BCA">
                <w:t xml:space="preserve">the object </w:t>
              </w:r>
            </w:ins>
            <w:ins w:id="1179" w:author="Rev 31 Allen Wirfs-Brock" w:date="2015-01-07T16:31:00Z">
              <w:r w:rsidR="00C95135">
                <w:t>to which</w:t>
              </w:r>
            </w:ins>
            <w:ins w:id="1180" w:author="Rev 31 Allen Wirfs-Brock" w:date="2015-01-07T16:30:00Z">
              <w:r w:rsidR="002E4BCA">
                <w:t xml:space="preserve"> </w:t>
              </w:r>
              <w:r w:rsidR="00C95135">
                <w:t xml:space="preserve">the </w:t>
              </w:r>
              <w:r w:rsidR="00C95135" w:rsidRPr="00C95135">
                <w:rPr>
                  <w:rFonts w:ascii="Courier New" w:hAnsi="Courier New"/>
                  <w:b/>
                </w:rPr>
                <w:t>new</w:t>
              </w:r>
              <w:r w:rsidR="00C95135">
                <w:t xml:space="preserve"> operator was initially applie</w:t>
              </w:r>
            </w:ins>
            <w:ins w:id="1181" w:author="Rev 31 Allen Wirfs-Brock" w:date="2015-01-07T16:31:00Z">
              <w:r w:rsidR="00C95135">
                <w:t xml:space="preserve">d. </w:t>
              </w:r>
            </w:ins>
            <w:r w:rsidRPr="00E77497">
              <w:t xml:space="preserve">Objects that implement this internal method are called </w:t>
            </w:r>
            <w:r w:rsidRPr="00E77497">
              <w:rPr>
                <w:i/>
              </w:rPr>
              <w:t>constructors</w:t>
            </w:r>
            <w:r w:rsidRPr="00E77497">
              <w:t>.</w:t>
            </w:r>
            <w:del w:id="1182" w:author="Rev 28 Allen Wirfs-Brock" w:date="2014-10-14T12:27:00Z">
              <w:r w:rsidDel="00F43F2A">
                <w:delText xml:space="preserve"> </w:delText>
              </w:r>
            </w:del>
            <w:r>
              <w:t xml:space="preserve"> A Function object is not necessarily a constructor and such non-constructor Function objects do not have a [[Construct]] internal method.</w:t>
            </w:r>
          </w:p>
        </w:tc>
      </w:tr>
    </w:tbl>
    <w:p w14:paraId="59199C01" w14:textId="050815F0" w:rsidR="0001767A" w:rsidRPr="001462E6" w:rsidRDefault="0001767A" w:rsidP="004A45C6">
      <w:pPr>
        <w:spacing w:before="240"/>
      </w:pPr>
      <w:r w:rsidRPr="001462E6">
        <w:t>The semantics of the essential internal method</w:t>
      </w:r>
      <w:ins w:id="1183" w:author="Rev 32 Allen Wirfs-Brock" w:date="2015-01-17T09:32:00Z">
        <w:r w:rsidR="001E5D06">
          <w:t>s</w:t>
        </w:r>
      </w:ins>
      <w:r w:rsidRPr="001462E6">
        <w:t xml:space="preserve"> for ordinary objects and standard exotic objects are specified in clause </w:t>
      </w:r>
      <w:ins w:id="1184" w:author="Rev 28 Allen Wirfs-Brock" w:date="2014-08-29T11:59:00Z">
        <w:r w:rsidR="001D0FDA">
          <w:fldChar w:fldCharType="begin"/>
        </w:r>
        <w:r w:rsidR="001D0FDA">
          <w:instrText xml:space="preserve"> REF _Ref397076879 \r \h </w:instrText>
        </w:r>
      </w:ins>
      <w:r w:rsidR="001D0FDA">
        <w:fldChar w:fldCharType="separate"/>
      </w:r>
      <w:ins w:id="1185" w:author="Rev 28 Allen Wirfs-Brock" w:date="2014-10-14T12:51:00Z">
        <w:r w:rsidR="008C4A46">
          <w:t>8.6</w:t>
        </w:r>
      </w:ins>
      <w:ins w:id="1186" w:author="Rev 28 Allen Wirfs-Brock" w:date="2014-08-29T11:59:00Z">
        <w:r w:rsidR="001D0FDA">
          <w:fldChar w:fldCharType="end"/>
        </w:r>
      </w:ins>
      <w:del w:id="1187" w:author="Rev 28 Allen Wirfs-Brock" w:date="2014-08-29T11:59:00Z">
        <w:r w:rsidDel="001D0FDA">
          <w:fldChar w:fldCharType="begin"/>
        </w:r>
        <w:r w:rsidDel="001D0FDA">
          <w:delInstrText xml:space="preserve"> REF _Ref378165084 \r \h </w:delInstrText>
        </w:r>
        <w:r w:rsidDel="001D0FDA">
          <w:fldChar w:fldCharType="separate"/>
        </w:r>
      </w:del>
      <w:ins w:id="1188" w:author="Rev 27 Allen Wirfs-Brock" w:date="2014-08-24T18:16:00Z">
        <w:del w:id="1189" w:author="Rev 28 Allen Wirfs-Brock" w:date="2014-08-29T11:59:00Z">
          <w:r w:rsidR="00506A5B" w:rsidDel="001D0FDA">
            <w:delText>8.5.1</w:delText>
          </w:r>
        </w:del>
      </w:ins>
      <w:ins w:id="1190" w:author="Rev 26 Allen Wirfs-Brock" w:date="2014-07-18T12:20:00Z">
        <w:del w:id="1191" w:author="Rev 28 Allen Wirfs-Brock" w:date="2014-08-29T11:59:00Z">
          <w:r w:rsidR="00837170" w:rsidDel="001D0FDA">
            <w:delText>8.5.1</w:delText>
          </w:r>
        </w:del>
      </w:ins>
      <w:ins w:id="1192" w:author="Rev 25 Allen Wirfs-Brock" w:date="2014-05-22T15:54:00Z">
        <w:del w:id="1193" w:author="Rev 28 Allen Wirfs-Brock" w:date="2014-08-29T11:59:00Z">
          <w:r w:rsidR="00C863F8" w:rsidDel="001D0FDA">
            <w:delText>8.5.1</w:delText>
          </w:r>
        </w:del>
      </w:ins>
      <w:del w:id="1194" w:author="Rev 28 Allen Wirfs-Brock" w:date="2014-08-29T11:59:00Z">
        <w:r w:rsidR="00773719" w:rsidDel="001D0FDA">
          <w:delText>9</w:delText>
        </w:r>
        <w:r w:rsidDel="001D0FDA">
          <w:fldChar w:fldCharType="end"/>
        </w:r>
      </w:del>
      <w:r w:rsidRPr="001462E6">
        <w:t>.</w:t>
      </w:r>
      <w:del w:id="1195" w:author="Rev 28 Allen Wirfs-Brock" w:date="2014-10-14T12:28:00Z">
        <w:r w:rsidRPr="001462E6" w:rsidDel="00F43F2A">
          <w:delText xml:space="preserve"> </w:delText>
        </w:r>
      </w:del>
      <w:r w:rsidRPr="001462E6">
        <w:t xml:space="preserve"> If any specified use of an </w:t>
      </w:r>
      <w:ins w:id="1196" w:author="Rev 32 Allen Wirfs-Brock" w:date="2015-01-17T09:33:00Z">
        <w:r w:rsidR="001E5D06">
          <w:t xml:space="preserve">internal method of an </w:t>
        </w:r>
      </w:ins>
      <w:r w:rsidRPr="001462E6">
        <w:t>exotic object</w:t>
      </w:r>
      <w:del w:id="1197" w:author="Rev 32 Allen Wirfs-Brock" w:date="2015-01-17T09:33:00Z">
        <w:r w:rsidRPr="001462E6" w:rsidDel="001E5D06">
          <w:delText>'s internal methods</w:delText>
        </w:r>
      </w:del>
      <w:r w:rsidRPr="001462E6">
        <w:t xml:space="preserve"> is not supported by an implementation, that usage must throw a </w:t>
      </w:r>
      <w:r w:rsidRPr="001462E6">
        <w:rPr>
          <w:b/>
        </w:rPr>
        <w:t>TypeError</w:t>
      </w:r>
      <w:r w:rsidRPr="001462E6">
        <w:t xml:space="preserve"> exception when attempted.</w:t>
      </w:r>
    </w:p>
    <w:p w14:paraId="4682B7BE" w14:textId="77777777" w:rsidR="0001767A" w:rsidRDefault="0001767A" w:rsidP="00FD53FF">
      <w:pPr>
        <w:pStyle w:val="Heading4"/>
      </w:pPr>
      <w:bookmarkStart w:id="1198" w:name="_Ref365532942"/>
      <w:r>
        <w:t>Invariants of the Essential Internal Methods</w:t>
      </w:r>
      <w:bookmarkEnd w:id="1198"/>
    </w:p>
    <w:p w14:paraId="1FCFC4A6" w14:textId="77777777" w:rsidR="0001767A" w:rsidRDefault="0001767A" w:rsidP="004A45C6">
      <w:r>
        <w:t>The Internal Methods of Objects of an ECMAScript engine must conform to the list of invariants specified below. Ordinary ECMAScript Objects as well as all standard exotic objects in this specification maintain these invariants. ECMAScript Proxy objects maintain these invariants by means of runtime checks on the result of traps invoked on the [[ProxyHandler]] object.</w:t>
      </w:r>
    </w:p>
    <w:p w14:paraId="00B7D8DE" w14:textId="36DD690A" w:rsidR="0001767A" w:rsidRDefault="0001767A" w:rsidP="004A45C6">
      <w:r>
        <w:t>Any implementation provided exotic objects must also maintain these invariants for those objects. Violation of these invariants may cause ECMAScript code to have unpredictable behavio</w:t>
      </w:r>
      <w:ins w:id="1199" w:author="Rev 25 Allen Wirfs-Brock" w:date="2014-05-13T18:10:00Z">
        <w:r w:rsidR="00505CC7">
          <w:t>u</w:t>
        </w:r>
      </w:ins>
      <w:r>
        <w:t>r and create security issues. However, violation of these invariants must never compromise the memory safety of an implementation.</w:t>
      </w:r>
    </w:p>
    <w:p w14:paraId="280777D8" w14:textId="77777777" w:rsidR="0001767A" w:rsidRDefault="0001767A" w:rsidP="004A45C6">
      <w:pPr>
        <w:pStyle w:val="normalbefore"/>
      </w:pPr>
      <w:r>
        <w:t>Definitions:</w:t>
      </w:r>
    </w:p>
    <w:p w14:paraId="418D5FFA" w14:textId="77777777" w:rsidR="0001767A" w:rsidRDefault="0001767A" w:rsidP="004A45C6">
      <w:pPr>
        <w:pStyle w:val="NormalBullet"/>
      </w:pPr>
      <w:r>
        <w:t>●</w:t>
      </w:r>
      <w:r>
        <w:t> </w:t>
      </w:r>
      <w:r>
        <w:t xml:space="preserve">The </w:t>
      </w:r>
      <w:r w:rsidRPr="000F0B48">
        <w:rPr>
          <w:i/>
        </w:rPr>
        <w:t>target</w:t>
      </w:r>
      <w:r>
        <w:t xml:space="preserve"> of an internal method is the object the internal method is called upon.</w:t>
      </w:r>
    </w:p>
    <w:p w14:paraId="67A7DC3D" w14:textId="77777777" w:rsidR="0001767A" w:rsidRDefault="0001767A" w:rsidP="004A45C6">
      <w:pPr>
        <w:pStyle w:val="NormalBullet"/>
      </w:pPr>
      <w:r>
        <w:t>●</w:t>
      </w:r>
      <w:r>
        <w:t> </w:t>
      </w:r>
      <w:r>
        <w:t xml:space="preserve">A target is </w:t>
      </w:r>
      <w:r w:rsidRPr="000F0B48">
        <w:rPr>
          <w:i/>
        </w:rPr>
        <w:t>non-extensible</w:t>
      </w:r>
      <w:r>
        <w:t xml:space="preserve"> if it has been observed to return false from its [[IsExtensible]] internal method, or true from its [[PreventExtensions]] internal method.</w:t>
      </w:r>
    </w:p>
    <w:p w14:paraId="2DB8ED39" w14:textId="77777777" w:rsidR="0001767A" w:rsidRDefault="0001767A" w:rsidP="004A45C6">
      <w:pPr>
        <w:pStyle w:val="NormalBullet"/>
      </w:pPr>
      <w:r>
        <w:t>●</w:t>
      </w:r>
      <w:r>
        <w:t> </w:t>
      </w:r>
      <w:r>
        <w:t xml:space="preserve">A </w:t>
      </w:r>
      <w:r w:rsidRPr="000F0B48">
        <w:rPr>
          <w:i/>
        </w:rPr>
        <w:t>non-existent</w:t>
      </w:r>
      <w:r>
        <w:t xml:space="preserve"> property is a property that does not exist as an own property on a non-extensible target.</w:t>
      </w:r>
    </w:p>
    <w:p w14:paraId="2A716E1D" w14:textId="77777777" w:rsidR="0001767A" w:rsidRDefault="0001767A" w:rsidP="004A45C6">
      <w:pPr>
        <w:pStyle w:val="NormalBullet"/>
      </w:pPr>
      <w:r>
        <w:t>●</w:t>
      </w:r>
      <w:r>
        <w:t> </w:t>
      </w:r>
      <w:r>
        <w:t xml:space="preserve">All references to </w:t>
      </w:r>
      <w:r w:rsidRPr="000F0B48">
        <w:rPr>
          <w:i/>
        </w:rPr>
        <w:t>SameValue</w:t>
      </w:r>
      <w:r>
        <w:t xml:space="preserve"> are according to the definition of SameValue algorithm specified in </w:t>
      </w:r>
      <w:r>
        <w:fldChar w:fldCharType="begin"/>
      </w:r>
      <w:r>
        <w:instrText xml:space="preserve"> REF _Ref365530473 \r \h </w:instrText>
      </w:r>
      <w:r>
        <w:fldChar w:fldCharType="separate"/>
      </w:r>
      <w:r w:rsidR="008C4A46">
        <w:t>7.2.3</w:t>
      </w:r>
      <w:r>
        <w:fldChar w:fldCharType="end"/>
      </w:r>
      <w:r>
        <w:t>.</w:t>
      </w:r>
    </w:p>
    <w:p w14:paraId="5C9A102C" w14:textId="77777777" w:rsidR="0001767A" w:rsidRPr="000F0B48" w:rsidRDefault="0001767A" w:rsidP="004A45C6">
      <w:pPr>
        <w:pStyle w:val="normalbefore"/>
        <w:rPr>
          <w:b/>
        </w:rPr>
      </w:pPr>
      <w:r w:rsidRPr="000F0B48">
        <w:rPr>
          <w:b/>
        </w:rPr>
        <w:t>[[GetPrototypeOf]] ( )</w:t>
      </w:r>
    </w:p>
    <w:p w14:paraId="1D6B4652" w14:textId="77777777" w:rsidR="0001767A" w:rsidRDefault="0001767A" w:rsidP="004A45C6">
      <w:pPr>
        <w:pStyle w:val="NormalBullet"/>
      </w:pPr>
      <w:r>
        <w:t>●</w:t>
      </w:r>
      <w:r>
        <w:t> </w:t>
      </w:r>
      <w:r>
        <w:t>The Type of the return value must be either Object or Null.</w:t>
      </w:r>
    </w:p>
    <w:p w14:paraId="04E5BFAA" w14:textId="3225133C" w:rsidR="009307C3" w:rsidRDefault="0001767A" w:rsidP="007879A7">
      <w:pPr>
        <w:pStyle w:val="NormalBullet"/>
      </w:pPr>
      <w:r>
        <w:t>●</w:t>
      </w:r>
      <w:r>
        <w:t> </w:t>
      </w:r>
      <w:r>
        <w:t>If target is non-extensible, and [[GetPrototypeOf]] returns a value v, then any future calls to [[GetPrototypeOf]] should return the SameValue as v.</w:t>
      </w:r>
    </w:p>
    <w:p w14:paraId="3291D3FC" w14:textId="43FA2E90" w:rsidR="0001767A" w:rsidRDefault="009307C3">
      <w:pPr>
        <w:pStyle w:val="Note"/>
        <w:pPrChange w:id="1200" w:author="Rev 30 Allen Wirfs-Brock" w:date="2014-12-09T09:38:00Z">
          <w:pPr>
            <w:pStyle w:val="NormalBullet"/>
          </w:pPr>
        </w:pPrChange>
      </w:pPr>
      <w:ins w:id="1201" w:author="Rev 30 Allen Wirfs-Brock" w:date="2014-12-09T09:38:00Z">
        <w:r>
          <w:t>NOTE</w:t>
        </w:r>
        <w:r>
          <w:tab/>
        </w:r>
      </w:ins>
      <w:del w:id="1202" w:author="Rev 30 Allen Wirfs-Brock" w:date="2014-12-09T09:38:00Z">
        <w:r w:rsidR="0001767A" w:rsidDel="009307C3">
          <w:delText>●</w:delText>
        </w:r>
        <w:r w:rsidR="0001767A" w:rsidDel="009307C3">
          <w:delText> </w:delText>
        </w:r>
      </w:del>
      <w:r w:rsidR="0001767A">
        <w:t xml:space="preserve">An object’s prototype chain </w:t>
      </w:r>
      <w:del w:id="1203" w:author="Rev 30 Allen Wirfs-Brock" w:date="2014-12-09T09:39:00Z">
        <w:r w:rsidR="0001767A" w:rsidDel="009307C3">
          <w:delText xml:space="preserve">must </w:delText>
        </w:r>
      </w:del>
      <w:ins w:id="1204" w:author="Rev 30 Allen Wirfs-Brock" w:date="2014-12-09T09:39:00Z">
        <w:r>
          <w:t xml:space="preserve">should </w:t>
        </w:r>
      </w:ins>
      <w:r w:rsidR="0001767A">
        <w:t xml:space="preserve">have finite length (that is, starting from any object, recursively applying the [[GetPrototypeOf]] internal method to its result </w:t>
      </w:r>
      <w:del w:id="1205" w:author="Rev 30 Allen Wirfs-Brock" w:date="2014-12-09T09:39:00Z">
        <w:r w:rsidR="0001767A" w:rsidDel="009307C3">
          <w:delText xml:space="preserve">must </w:delText>
        </w:r>
      </w:del>
      <w:ins w:id="1206" w:author="Rev 30 Allen Wirfs-Brock" w:date="2014-12-09T09:39:00Z">
        <w:r>
          <w:t xml:space="preserve">should </w:t>
        </w:r>
      </w:ins>
      <w:r w:rsidR="0001767A">
        <w:t>eventually lead to the value null</w:t>
      </w:r>
      <w:ins w:id="1207" w:author="Rev 30 Allen Wirfs-Brock" w:date="2014-12-09T09:49:00Z">
        <w:r w:rsidR="007879A7">
          <w:t>)</w:t>
        </w:r>
      </w:ins>
      <w:r w:rsidR="0001767A">
        <w:t>.</w:t>
      </w:r>
      <w:ins w:id="1208" w:author="Rev 30 Allen Wirfs-Brock" w:date="2014-12-09T09:39:00Z">
        <w:r>
          <w:t xml:space="preserve"> However, this </w:t>
        </w:r>
      </w:ins>
      <w:ins w:id="1209" w:author="Rev 30 Allen Wirfs-Brock" w:date="2014-12-09T09:40:00Z">
        <w:r>
          <w:t>requirement</w:t>
        </w:r>
      </w:ins>
      <w:ins w:id="1210" w:author="Rev 30 Allen Wirfs-Brock" w:date="2014-12-09T09:39:00Z">
        <w:r>
          <w:t xml:space="preserve"> </w:t>
        </w:r>
      </w:ins>
      <w:ins w:id="1211" w:author="Rev 30 Allen Wirfs-Brock" w:date="2014-12-09T09:40:00Z">
        <w:r>
          <w:t xml:space="preserve">is not </w:t>
        </w:r>
      </w:ins>
      <w:ins w:id="1212" w:author="Rev 30 Allen Wirfs-Brock" w:date="2014-12-09T09:49:00Z">
        <w:r w:rsidR="007879A7">
          <w:t>enforceable</w:t>
        </w:r>
      </w:ins>
      <w:ins w:id="1213" w:author="Rev 30 Allen Wirfs-Brock" w:date="2014-12-09T09:40:00Z">
        <w:r>
          <w:t xml:space="preserve"> as an object level invariant</w:t>
        </w:r>
      </w:ins>
      <w:ins w:id="1214" w:author="Rev 30 Allen Wirfs-Brock" w:date="2014-12-09T09:43:00Z">
        <w:r>
          <w:t xml:space="preserve"> i</w:t>
        </w:r>
      </w:ins>
      <w:ins w:id="1215" w:author="Rev 30 Allen Wirfs-Brock" w:date="2014-12-09T09:44:00Z">
        <w:r>
          <w:t>f</w:t>
        </w:r>
      </w:ins>
      <w:ins w:id="1216" w:author="Rev 30 Allen Wirfs-Brock" w:date="2014-12-09T09:43:00Z">
        <w:r>
          <w:t xml:space="preserve"> the prototype chain includes </w:t>
        </w:r>
      </w:ins>
      <w:ins w:id="1217" w:author="Rev 30 Allen Wirfs-Brock" w:date="2014-12-09T09:46:00Z">
        <w:r>
          <w:t xml:space="preserve">any </w:t>
        </w:r>
      </w:ins>
      <w:ins w:id="1218" w:author="Rev 30 Allen Wirfs-Brock" w:date="2014-12-09T09:43:00Z">
        <w:r>
          <w:t>exotic objects that do</w:t>
        </w:r>
      </w:ins>
      <w:ins w:id="1219" w:author="Rev 30 Allen Wirfs-Brock" w:date="2014-12-10T18:47:00Z">
        <w:r w:rsidR="007E658E">
          <w:t xml:space="preserve"> not</w:t>
        </w:r>
      </w:ins>
      <w:ins w:id="1220" w:author="Rev 30 Allen Wirfs-Brock" w:date="2014-12-09T09:44:00Z">
        <w:r>
          <w:t xml:space="preserve"> use the ordinary object definition of [[GetPrototypeOf]]</w:t>
        </w:r>
      </w:ins>
      <w:ins w:id="1221" w:author="Rev 30 Allen Wirfs-Brock" w:date="2014-12-09T09:41:00Z">
        <w:r>
          <w:t xml:space="preserve">. </w:t>
        </w:r>
      </w:ins>
      <w:ins w:id="1222" w:author="Rev 30 Allen Wirfs-Brock" w:date="2014-12-09T09:47:00Z">
        <w:r w:rsidR="007879A7">
          <w:t>Such</w:t>
        </w:r>
      </w:ins>
      <w:ins w:id="1223" w:author="Rev 30 Allen Wirfs-Brock" w:date="2014-12-09T09:41:00Z">
        <w:r>
          <w:t xml:space="preserve"> </w:t>
        </w:r>
      </w:ins>
      <w:ins w:id="1224" w:author="Rev 30 Allen Wirfs-Brock" w:date="2014-12-09T09:47:00Z">
        <w:r w:rsidR="007879A7">
          <w:t xml:space="preserve">a </w:t>
        </w:r>
      </w:ins>
      <w:ins w:id="1225" w:author="Rev 30 Allen Wirfs-Brock" w:date="2014-12-09T09:41:00Z">
        <w:r>
          <w:t>circular prototype chain</w:t>
        </w:r>
      </w:ins>
      <w:ins w:id="1226" w:author="Rev 30 Allen Wirfs-Brock" w:date="2014-12-09T09:40:00Z">
        <w:r>
          <w:t xml:space="preserve"> </w:t>
        </w:r>
      </w:ins>
      <w:ins w:id="1227" w:author="Rev 30 Allen Wirfs-Brock" w:date="2014-12-09T09:48:00Z">
        <w:r w:rsidR="007879A7">
          <w:t>may result in infinite loops when accessing object properties.</w:t>
        </w:r>
      </w:ins>
    </w:p>
    <w:p w14:paraId="1F7E28E4" w14:textId="77777777" w:rsidR="0001767A" w:rsidRPr="000F0B48" w:rsidRDefault="0001767A" w:rsidP="004A45C6">
      <w:pPr>
        <w:pStyle w:val="normalbefore"/>
        <w:rPr>
          <w:b/>
        </w:rPr>
      </w:pPr>
      <w:r w:rsidRPr="000F0B48">
        <w:rPr>
          <w:b/>
        </w:rPr>
        <w:lastRenderedPageBreak/>
        <w:t>[[SetPrototypeOf]] (V)</w:t>
      </w:r>
    </w:p>
    <w:p w14:paraId="45F36B19" w14:textId="77777777" w:rsidR="0001767A" w:rsidRDefault="0001767A" w:rsidP="004A45C6">
      <w:pPr>
        <w:pStyle w:val="NormalBullet"/>
      </w:pPr>
      <w:r>
        <w:t>●</w:t>
      </w:r>
      <w:r>
        <w:t> </w:t>
      </w:r>
      <w:r>
        <w:t>The Type of the return value must be Boolean.</w:t>
      </w:r>
    </w:p>
    <w:p w14:paraId="266087BC" w14:textId="77777777" w:rsidR="0001767A" w:rsidRDefault="0001767A" w:rsidP="004A45C6">
      <w:pPr>
        <w:pStyle w:val="NormalBullet"/>
      </w:pPr>
      <w:r w:rsidRPr="00415130">
        <w:t>●</w:t>
      </w:r>
      <w:r>
        <w:t> </w:t>
      </w:r>
      <w:r>
        <w:t>If target is non-extensible, [[SetPrototypeOf]] must return false, unless V is the SameValue as the target’s observed [[GetPrototypeOf]] value.</w:t>
      </w:r>
    </w:p>
    <w:p w14:paraId="6043EF1E" w14:textId="77777777" w:rsidR="0001767A" w:rsidRPr="000F0B48" w:rsidRDefault="0001767A" w:rsidP="004A45C6">
      <w:pPr>
        <w:pStyle w:val="normalbefore"/>
        <w:rPr>
          <w:b/>
        </w:rPr>
      </w:pPr>
      <w:r w:rsidRPr="000F0B48">
        <w:rPr>
          <w:b/>
        </w:rPr>
        <w:t>[[PreventExtensions]] ( )</w:t>
      </w:r>
    </w:p>
    <w:p w14:paraId="2939381A" w14:textId="77777777" w:rsidR="0001767A" w:rsidRDefault="0001767A" w:rsidP="004A45C6">
      <w:pPr>
        <w:pStyle w:val="NormalBullet"/>
      </w:pPr>
      <w:r w:rsidRPr="00415130">
        <w:t>●</w:t>
      </w:r>
      <w:r>
        <w:t> </w:t>
      </w:r>
      <w:r>
        <w:t>The Type of the return value must be Boolean.</w:t>
      </w:r>
    </w:p>
    <w:p w14:paraId="132A0DFF" w14:textId="0A075799" w:rsidR="0001767A" w:rsidRDefault="0001767A" w:rsidP="004A45C6">
      <w:pPr>
        <w:pStyle w:val="NormalBullet"/>
      </w:pPr>
      <w:r w:rsidRPr="00415130">
        <w:t>●</w:t>
      </w:r>
      <w:r>
        <w:t> </w:t>
      </w:r>
      <w:r>
        <w:t xml:space="preserve">If [[PreventExtensions]] returns true, all future calls to [[IsExtensible]] </w:t>
      </w:r>
      <w:ins w:id="1228" w:author="Rev 24 Allen Wirfs-Brock" w:date="2014-04-17T10:23:00Z">
        <w:r w:rsidR="00FA3541">
          <w:t xml:space="preserve">on the target </w:t>
        </w:r>
      </w:ins>
      <w:r>
        <w:t>must return false and the target is now considered non-extensible.</w:t>
      </w:r>
    </w:p>
    <w:p w14:paraId="4F67AD3A" w14:textId="77777777" w:rsidR="0001767A" w:rsidRPr="000F0B48" w:rsidRDefault="0001767A" w:rsidP="004A45C6">
      <w:pPr>
        <w:pStyle w:val="normalbefore"/>
        <w:rPr>
          <w:b/>
        </w:rPr>
      </w:pPr>
      <w:r w:rsidRPr="000F0B48">
        <w:rPr>
          <w:b/>
        </w:rPr>
        <w:t>[[GetOwnProperty]] (P)</w:t>
      </w:r>
    </w:p>
    <w:p w14:paraId="576D6FBF" w14:textId="3FF74A5B" w:rsidR="0001767A" w:rsidRDefault="0001767A" w:rsidP="004A45C6">
      <w:pPr>
        <w:pStyle w:val="NormalBullet"/>
      </w:pPr>
      <w:r w:rsidRPr="00415130">
        <w:t>●</w:t>
      </w:r>
      <w:r>
        <w:t> </w:t>
      </w:r>
      <w:r>
        <w:t>The Type of the return value must be either</w:t>
      </w:r>
      <w:ins w:id="1229" w:author="Rev 29 Allen Wirfs-Brock" w:date="2014-11-16T16:10:00Z">
        <w:r w:rsidR="008C4D23">
          <w:t xml:space="preserve"> </w:t>
        </w:r>
      </w:ins>
      <w:ins w:id="1230" w:author="Rev 29 Allen Wirfs-Brock" w:date="2014-11-16T16:09:00Z">
        <w:r w:rsidR="008C4D23">
          <w:t>P</w:t>
        </w:r>
      </w:ins>
      <w:del w:id="1231" w:author="Rev 29 Allen Wirfs-Brock" w:date="2014-11-16T16:09:00Z">
        <w:r w:rsidDel="008C4D23">
          <w:delText xml:space="preserve"> Object </w:delText>
        </w:r>
      </w:del>
      <w:ins w:id="1232" w:author="Rev 29 Allen Wirfs-Brock" w:date="2014-11-16T16:09:00Z">
        <w:r w:rsidR="008C4D23">
          <w:t>roperty</w:t>
        </w:r>
      </w:ins>
      <w:ins w:id="1233" w:author="Rev 29 Allen Wirfs-Brock" w:date="2014-11-16T16:10:00Z">
        <w:r w:rsidR="008C4D23">
          <w:t xml:space="preserve"> Descriptor</w:t>
        </w:r>
      </w:ins>
      <w:ins w:id="1234" w:author="Rev 29 Allen Wirfs-Brock" w:date="2014-11-16T16:09:00Z">
        <w:r w:rsidR="008C4D23">
          <w:t xml:space="preserve"> </w:t>
        </w:r>
      </w:ins>
      <w:r>
        <w:t>or Undefined.</w:t>
      </w:r>
    </w:p>
    <w:p w14:paraId="1C64DEE3" w14:textId="55A3011C" w:rsidR="0001767A" w:rsidRDefault="0001767A" w:rsidP="004A45C6">
      <w:pPr>
        <w:pStyle w:val="NormalBullet"/>
      </w:pPr>
      <w:r w:rsidRPr="00415130">
        <w:t>●</w:t>
      </w:r>
      <w:r>
        <w:t> </w:t>
      </w:r>
      <w:r>
        <w:t xml:space="preserve">If the Type of the return value is </w:t>
      </w:r>
      <w:ins w:id="1235" w:author="Rev 29 Allen Wirfs-Brock" w:date="2014-11-16T16:10:00Z">
        <w:r w:rsidR="008C4D23">
          <w:t>Property Descriptor</w:t>
        </w:r>
      </w:ins>
      <w:del w:id="1236" w:author="Rev 29 Allen Wirfs-Brock" w:date="2014-11-16T16:10:00Z">
        <w:r w:rsidDel="008C4D23">
          <w:delText>Object</w:delText>
        </w:r>
      </w:del>
      <w:r>
        <w:t xml:space="preserve">, </w:t>
      </w:r>
      <w:del w:id="1237" w:author="Rev 29 Allen Wirfs-Brock" w:date="2014-11-16T16:10:00Z">
        <w:r w:rsidDel="008C4D23">
          <w:delText>that object</w:delText>
        </w:r>
      </w:del>
      <w:ins w:id="1238" w:author="Rev 29 Allen Wirfs-Brock" w:date="2014-11-16T16:10:00Z">
        <w:r w:rsidR="008C4D23">
          <w:t>the return value</w:t>
        </w:r>
      </w:ins>
      <w:r>
        <w:t xml:space="preserve"> must be a complete property descriptor (see </w:t>
      </w:r>
      <w:r>
        <w:fldChar w:fldCharType="begin"/>
      </w:r>
      <w:r>
        <w:instrText xml:space="preserve"> REF _Ref378157619 \r \h </w:instrText>
      </w:r>
      <w:r>
        <w:fldChar w:fldCharType="separate"/>
      </w:r>
      <w:r w:rsidR="008C4A46">
        <w:t>6.2.4.6</w:t>
      </w:r>
      <w:r>
        <w:fldChar w:fldCharType="end"/>
      </w:r>
      <w:r>
        <w:t>).</w:t>
      </w:r>
    </w:p>
    <w:p w14:paraId="64C75E8A" w14:textId="3E17F306" w:rsidR="0001767A" w:rsidDel="00EC42B5" w:rsidRDefault="0001767A" w:rsidP="004A45C6">
      <w:pPr>
        <w:pStyle w:val="NormalBullet"/>
        <w:rPr>
          <w:del w:id="1239" w:author="Rev 32 Allen Wirfs-Brock" w:date="2015-01-17T11:25:00Z"/>
        </w:rPr>
      </w:pPr>
      <w:del w:id="1240" w:author="Rev 32 Allen Wirfs-Brock" w:date="2015-01-17T11:25:00Z">
        <w:r w:rsidRPr="00415130" w:rsidDel="00EC42B5">
          <w:delText>●</w:delText>
        </w:r>
        <w:r w:rsidDel="00EC42B5">
          <w:delText> </w:delText>
        </w:r>
        <w:r w:rsidDel="00EC42B5">
          <w:delText>If a property is described as a data property and it may return different values over time, then either or both of the Desc.[[Writable]] and Desc.[[Configurable]] attributes must be true even if no mechanism to change the value is exposed via the other internal methods.</w:delText>
        </w:r>
      </w:del>
    </w:p>
    <w:p w14:paraId="4F82B730" w14:textId="77777777" w:rsidR="0001767A" w:rsidRDefault="0001767A" w:rsidP="004A45C6">
      <w:pPr>
        <w:pStyle w:val="NormalBullet"/>
      </w:pPr>
      <w:r w:rsidRPr="00415130">
        <w:t>●</w:t>
      </w:r>
      <w:r>
        <w:t> </w:t>
      </w:r>
      <w:r>
        <w:t>If a property P is described as a data property with Desc.[[Value]] equal to v and Desc.[[Writable]] and Desc.[[Configurable]] are both false, then the SameValue must be returned for the Desc.[[Value]] attribute of the property on all future calls to [[GetOwnProperty]] ( P ).</w:t>
      </w:r>
    </w:p>
    <w:p w14:paraId="64BA8B38" w14:textId="77777777" w:rsidR="0001767A" w:rsidRDefault="0001767A" w:rsidP="004A45C6">
      <w:pPr>
        <w:pStyle w:val="NormalBullet"/>
      </w:pPr>
      <w:r w:rsidRPr="00415130">
        <w:t>●</w:t>
      </w:r>
      <w:r>
        <w:t> </w:t>
      </w:r>
      <w:r>
        <w:t>If P’s attributes other than [[Writable]] may change over time or if the property might disappear, then P’s [[Configurable]] attribute must be true.</w:t>
      </w:r>
    </w:p>
    <w:p w14:paraId="637BDAED" w14:textId="77777777" w:rsidR="0001767A" w:rsidRDefault="0001767A" w:rsidP="004A45C6">
      <w:pPr>
        <w:pStyle w:val="NormalBullet"/>
      </w:pPr>
      <w:r w:rsidRPr="00415130">
        <w:t>●</w:t>
      </w:r>
      <w:r>
        <w:t> </w:t>
      </w:r>
      <w:r>
        <w:t>If the [[Writable]] attribute may change from false to true, then the [[Configurable]] attribute must be true.</w:t>
      </w:r>
    </w:p>
    <w:p w14:paraId="218AB268" w14:textId="3A42A252" w:rsidR="0001767A" w:rsidRDefault="0001767A" w:rsidP="004A45C6">
      <w:pPr>
        <w:pStyle w:val="NormalBullet"/>
        <w:rPr>
          <w:ins w:id="1241" w:author="Rev 32 Allen Wirfs-Brock" w:date="2015-01-17T11:23:00Z"/>
        </w:rPr>
      </w:pPr>
      <w:r w:rsidRPr="00415130">
        <w:t>●</w:t>
      </w:r>
      <w:r>
        <w:t> </w:t>
      </w:r>
      <w:r>
        <w:t xml:space="preserve">If the target is non-extensible and P is non-existent, then all future calls to [[GetOwnProperty]] (P) </w:t>
      </w:r>
      <w:ins w:id="1242" w:author="Rev 24 Allen Wirfs-Brock" w:date="2014-04-17T10:24:00Z">
        <w:r w:rsidR="00FA3541">
          <w:t xml:space="preserve"> on the target </w:t>
        </w:r>
      </w:ins>
      <w:r>
        <w:t>must describe P as non-existent (i.e. [[GetOwnProperty]] (P) must return undefined)</w:t>
      </w:r>
      <w:ins w:id="1243" w:author="Rev 32 Allen Wirfs-Brock" w:date="2015-01-17T11:23:00Z">
        <w:r w:rsidR="00EC42B5">
          <w:t>.</w:t>
        </w:r>
      </w:ins>
    </w:p>
    <w:p w14:paraId="1E36E02B" w14:textId="1C64A64D" w:rsidR="00EC42B5" w:rsidRDefault="00EC42B5" w:rsidP="00EC42B5">
      <w:pPr>
        <w:pStyle w:val="NoteAfter"/>
      </w:pPr>
      <w:ins w:id="1244" w:author="Rev 32 Allen Wirfs-Brock" w:date="2015-01-17T11:24:00Z">
        <w:r>
          <w:t>NOTE</w:t>
        </w:r>
        <w:r>
          <w:tab/>
          <w:t xml:space="preserve">As a consequence of the third invariant, </w:t>
        </w:r>
      </w:ins>
      <w:ins w:id="1245" w:author="Rev 32 Allen Wirfs-Brock" w:date="2015-01-17T11:25:00Z">
        <w:r>
          <w:t>i</w:t>
        </w:r>
      </w:ins>
      <w:ins w:id="1246" w:author="Rev 32 Allen Wirfs-Brock" w:date="2015-01-17T11:24:00Z">
        <w:r>
          <w:t>f a property is described as a data property and it may return different values over time, then either or both of the Desc.[[Writable]] and Desc.[[Configurable]] attributes must be true even if no mechanism to change the value is exposed via the other internal methods.</w:t>
        </w:r>
      </w:ins>
    </w:p>
    <w:p w14:paraId="60EB005E" w14:textId="77777777" w:rsidR="0001767A" w:rsidRPr="000F0B48" w:rsidRDefault="0001767A" w:rsidP="004A45C6">
      <w:pPr>
        <w:pStyle w:val="normalbefore"/>
        <w:rPr>
          <w:b/>
        </w:rPr>
      </w:pPr>
      <w:r w:rsidRPr="000F0B48">
        <w:rPr>
          <w:b/>
        </w:rPr>
        <w:t>[[DefineOwnProperty]] (P, Desc)</w:t>
      </w:r>
    </w:p>
    <w:p w14:paraId="327A0604" w14:textId="77777777" w:rsidR="0001767A" w:rsidRDefault="0001767A" w:rsidP="004A45C6">
      <w:pPr>
        <w:pStyle w:val="NormalBullet"/>
      </w:pPr>
      <w:r w:rsidRPr="00415130">
        <w:t>●</w:t>
      </w:r>
      <w:r>
        <w:t> </w:t>
      </w:r>
      <w:r>
        <w:t>The Type of the return value must be Boolean.</w:t>
      </w:r>
    </w:p>
    <w:p w14:paraId="0E45A890" w14:textId="775D40AB" w:rsidR="0001767A" w:rsidRDefault="0001767A" w:rsidP="004A45C6">
      <w:pPr>
        <w:pStyle w:val="NormalBullet"/>
      </w:pPr>
      <w:r w:rsidRPr="00415130">
        <w:t>●</w:t>
      </w:r>
      <w:r>
        <w:t> </w:t>
      </w:r>
      <w:del w:id="1247" w:author="Rev 24 Allen Wirfs-Brock" w:date="2014-04-22T13:40:00Z">
        <w:r w:rsidDel="00BC27EA">
          <w:delText xml:space="preserve"> </w:delText>
        </w:r>
      </w:del>
      <w:r>
        <w:t>[[DefineOwnProperty]] must return false if P has previously been observed as a non-configurable own property</w:t>
      </w:r>
      <w:ins w:id="1248" w:author="Rev 24 Allen Wirfs-Brock" w:date="2014-04-17T10:25:00Z">
        <w:r w:rsidR="00FA3541">
          <w:t xml:space="preserve"> of the target</w:t>
        </w:r>
      </w:ins>
      <w:r>
        <w:t>, unless either:</w:t>
      </w:r>
    </w:p>
    <w:p w14:paraId="21605F60" w14:textId="77777777" w:rsidR="0001767A" w:rsidRDefault="0001767A" w:rsidP="00837170">
      <w:pPr>
        <w:pStyle w:val="NormalBullet"/>
        <w:tabs>
          <w:tab w:val="clear" w:pos="720"/>
          <w:tab w:val="left" w:pos="1080"/>
        </w:tabs>
        <w:ind w:left="1080"/>
      </w:pPr>
      <w:r>
        <w:t>1.</w:t>
      </w:r>
      <w:r>
        <w:tab/>
        <w:t>P is a non-configurable writable own data property. A non-configurable writable data property can be changed into a non-configurable non-writable data property.</w:t>
      </w:r>
    </w:p>
    <w:p w14:paraId="0937AF29" w14:textId="4F86C799" w:rsidR="0001767A" w:rsidRDefault="0001767A" w:rsidP="00837170">
      <w:pPr>
        <w:pStyle w:val="NormalBullet"/>
        <w:tabs>
          <w:tab w:val="clear" w:pos="720"/>
          <w:tab w:val="left" w:pos="1080"/>
        </w:tabs>
        <w:ind w:firstLine="0"/>
      </w:pPr>
      <w:r>
        <w:t>2.</w:t>
      </w:r>
      <w:r>
        <w:tab/>
        <w:t>All attributes in Desc are the SameValue as P’s attributes.</w:t>
      </w:r>
      <w:ins w:id="1249" w:author="Rev 24 Allen Wirfs-Brock" w:date="2014-04-17T10:25:00Z">
        <w:r w:rsidR="00FA3541">
          <w:tab/>
        </w:r>
      </w:ins>
    </w:p>
    <w:p w14:paraId="38475DBC" w14:textId="77777777" w:rsidR="0001767A" w:rsidRDefault="0001767A" w:rsidP="004A45C6">
      <w:pPr>
        <w:pStyle w:val="NormalBullet"/>
      </w:pPr>
      <w:r w:rsidRPr="00415130">
        <w:t>●</w:t>
      </w:r>
      <w:r>
        <w:t> </w:t>
      </w:r>
      <w:del w:id="1250" w:author="Rev 24 Allen Wirfs-Brock" w:date="2014-04-17T10:26:00Z">
        <w:r w:rsidDel="00FA3541">
          <w:delText xml:space="preserve"> </w:delText>
        </w:r>
      </w:del>
      <w:r>
        <w:t>[[DefineOwnProperty]] (P, Desc) must return false if target is non-extensible and P is a non-existent own property. That is, a non-extensible target object cannot be extended with new properties.</w:t>
      </w:r>
    </w:p>
    <w:p w14:paraId="24E3C4B9" w14:textId="77777777" w:rsidR="0001767A" w:rsidRPr="000F0B48" w:rsidRDefault="0001767A" w:rsidP="004A45C6">
      <w:pPr>
        <w:pStyle w:val="normalbefore"/>
        <w:rPr>
          <w:b/>
        </w:rPr>
      </w:pPr>
      <w:r w:rsidRPr="000F0B48">
        <w:rPr>
          <w:b/>
        </w:rPr>
        <w:t>[[HasProperty]] ( P )</w:t>
      </w:r>
    </w:p>
    <w:p w14:paraId="50FEB55D" w14:textId="77777777" w:rsidR="0001767A" w:rsidRDefault="0001767A" w:rsidP="004A45C6">
      <w:pPr>
        <w:pStyle w:val="NormalBullet"/>
      </w:pPr>
      <w:r w:rsidRPr="00415130">
        <w:t>●</w:t>
      </w:r>
      <w:r>
        <w:t> </w:t>
      </w:r>
      <w:r>
        <w:t>The Type of the return value must be Boolean.</w:t>
      </w:r>
    </w:p>
    <w:p w14:paraId="5680878D" w14:textId="00A40C95" w:rsidR="0001767A" w:rsidRDefault="0001767A" w:rsidP="004A45C6">
      <w:pPr>
        <w:pStyle w:val="NormalBullet"/>
      </w:pPr>
      <w:r w:rsidRPr="00415130">
        <w:t>●</w:t>
      </w:r>
      <w:r>
        <w:t> </w:t>
      </w:r>
      <w:r>
        <w:t>If P was previously observed as a non-configurable data or accessor own property</w:t>
      </w:r>
      <w:ins w:id="1251" w:author="Rev 24 Allen Wirfs-Brock" w:date="2014-04-17T10:27:00Z">
        <w:r w:rsidR="00FA3541">
          <w:t xml:space="preserve"> of the target</w:t>
        </w:r>
      </w:ins>
      <w:r>
        <w:t>, [[HasProperty]] must return true.</w:t>
      </w:r>
    </w:p>
    <w:p w14:paraId="1BDD131A" w14:textId="77777777" w:rsidR="0001767A" w:rsidRPr="000F0B48" w:rsidRDefault="0001767A" w:rsidP="004A45C6">
      <w:pPr>
        <w:pStyle w:val="normalbefore"/>
        <w:rPr>
          <w:b/>
        </w:rPr>
      </w:pPr>
      <w:r w:rsidRPr="000F0B48">
        <w:rPr>
          <w:b/>
        </w:rPr>
        <w:t>[[Get]] (P, Receiver)</w:t>
      </w:r>
    </w:p>
    <w:p w14:paraId="0B328EFC" w14:textId="308354FF" w:rsidR="0001767A" w:rsidRDefault="0001767A" w:rsidP="004A45C6">
      <w:pPr>
        <w:pStyle w:val="NormalBullet"/>
      </w:pPr>
      <w:r w:rsidRPr="00415130">
        <w:t>●</w:t>
      </w:r>
      <w:r>
        <w:t> </w:t>
      </w:r>
      <w:r>
        <w:t>If P was previously observed as a non-configurable, non-writable own data property</w:t>
      </w:r>
      <w:ins w:id="1252" w:author="Rev 24 Allen Wirfs-Brock" w:date="2014-04-17T10:27:00Z">
        <w:r w:rsidR="00FA3541">
          <w:t xml:space="preserve"> of the target</w:t>
        </w:r>
      </w:ins>
      <w:r>
        <w:t xml:space="preserve"> with value v, then [[Get]] must return the SameValue.</w:t>
      </w:r>
    </w:p>
    <w:p w14:paraId="2DA4186A" w14:textId="39607C33" w:rsidR="0001767A" w:rsidRDefault="0001767A" w:rsidP="004A45C6">
      <w:pPr>
        <w:pStyle w:val="NormalBullet"/>
      </w:pPr>
      <w:r w:rsidRPr="00415130">
        <w:t>●</w:t>
      </w:r>
      <w:r>
        <w:t> </w:t>
      </w:r>
      <w:r>
        <w:t>If P was previously observed as a non-configurable own accessor</w:t>
      </w:r>
      <w:ins w:id="1253" w:author="Rev 24 Allen Wirfs-Brock" w:date="2014-04-17T10:27:00Z">
        <w:r w:rsidR="00FA3541">
          <w:t xml:space="preserve"> property of the target</w:t>
        </w:r>
      </w:ins>
      <w:r>
        <w:t xml:space="preserve"> whose [[Get]] attribute is undefined, the [[Get]] operation must return undefined.</w:t>
      </w:r>
    </w:p>
    <w:p w14:paraId="0B495D33" w14:textId="77777777" w:rsidR="0001767A" w:rsidRPr="000F0B48" w:rsidRDefault="0001767A" w:rsidP="004A45C6">
      <w:pPr>
        <w:pStyle w:val="normalbefore"/>
        <w:rPr>
          <w:b/>
        </w:rPr>
      </w:pPr>
      <w:r w:rsidRPr="000F0B48">
        <w:rPr>
          <w:b/>
        </w:rPr>
        <w:lastRenderedPageBreak/>
        <w:t>[[Set]] ( P, V, Receiver)</w:t>
      </w:r>
    </w:p>
    <w:p w14:paraId="188913F8" w14:textId="77777777" w:rsidR="0001767A" w:rsidRDefault="0001767A" w:rsidP="004A45C6">
      <w:pPr>
        <w:pStyle w:val="NormalBullet"/>
      </w:pPr>
      <w:r w:rsidRPr="00415130">
        <w:t>●</w:t>
      </w:r>
      <w:r>
        <w:t> </w:t>
      </w:r>
      <w:r>
        <w:t>The Type of the return value must be Boolean.</w:t>
      </w:r>
    </w:p>
    <w:p w14:paraId="5DCFCB89" w14:textId="45899365" w:rsidR="0001767A" w:rsidRDefault="0001767A" w:rsidP="004A45C6">
      <w:pPr>
        <w:pStyle w:val="NormalBullet"/>
      </w:pPr>
      <w:r w:rsidRPr="00415130">
        <w:t>●</w:t>
      </w:r>
      <w:r>
        <w:t> </w:t>
      </w:r>
      <w:r>
        <w:t>If P was previously observed as a non-configurable, non-writable own data property</w:t>
      </w:r>
      <w:ins w:id="1254" w:author="Rev 24 Allen Wirfs-Brock" w:date="2014-04-17T10:28:00Z">
        <w:r w:rsidR="00FA3541">
          <w:t xml:space="preserve"> of the target</w:t>
        </w:r>
      </w:ins>
      <w:r>
        <w:t>, then [[Set]] must return false unless V is the SameValue as P’s [[Value]] attribute.</w:t>
      </w:r>
    </w:p>
    <w:p w14:paraId="07C03AB0" w14:textId="49E86A33" w:rsidR="0001767A" w:rsidRDefault="0001767A" w:rsidP="004A45C6">
      <w:pPr>
        <w:pStyle w:val="NormalBullet"/>
      </w:pPr>
      <w:r w:rsidRPr="00415130">
        <w:t>●</w:t>
      </w:r>
      <w:r>
        <w:t> </w:t>
      </w:r>
      <w:r>
        <w:t xml:space="preserve">If P was previously observed as a non-configurable own accessor property </w:t>
      </w:r>
      <w:ins w:id="1255" w:author="Rev 24 Allen Wirfs-Brock" w:date="2014-04-17T10:28:00Z">
        <w:r w:rsidR="00FA3541">
          <w:t xml:space="preserve">of the target </w:t>
        </w:r>
      </w:ins>
      <w:r>
        <w:t>whose [[Set]] attribute is undefined, the [[Set]] operation must return false.</w:t>
      </w:r>
    </w:p>
    <w:p w14:paraId="74982556" w14:textId="77777777" w:rsidR="0001767A" w:rsidRPr="000F0B48" w:rsidRDefault="0001767A" w:rsidP="004A45C6">
      <w:pPr>
        <w:pStyle w:val="normalbefore"/>
        <w:rPr>
          <w:b/>
        </w:rPr>
      </w:pPr>
      <w:r w:rsidRPr="000F0B48">
        <w:rPr>
          <w:b/>
        </w:rPr>
        <w:t>[[Delete]] ( P )</w:t>
      </w:r>
    </w:p>
    <w:p w14:paraId="0BDD4550" w14:textId="77777777" w:rsidR="0001767A" w:rsidRDefault="0001767A" w:rsidP="004A45C6">
      <w:pPr>
        <w:pStyle w:val="NormalBullet"/>
      </w:pPr>
      <w:r w:rsidRPr="00415130">
        <w:t>●</w:t>
      </w:r>
      <w:r>
        <w:t> </w:t>
      </w:r>
      <w:r>
        <w:t>The Type of the return value must be Boolean.</w:t>
      </w:r>
    </w:p>
    <w:p w14:paraId="42B8C549" w14:textId="743EFE91" w:rsidR="0001767A" w:rsidRDefault="0001767A" w:rsidP="004A45C6">
      <w:pPr>
        <w:pStyle w:val="NormalBullet"/>
      </w:pPr>
      <w:r w:rsidRPr="00415130">
        <w:t>●</w:t>
      </w:r>
      <w:r>
        <w:t> </w:t>
      </w:r>
      <w:r>
        <w:t>If P was previously observed to be a non-configurable own data or accessor property</w:t>
      </w:r>
      <w:ins w:id="1256" w:author="Rev 24 Allen Wirfs-Brock" w:date="2014-04-17T10:28:00Z">
        <w:r w:rsidR="00FA3541">
          <w:t xml:space="preserve"> of the target</w:t>
        </w:r>
      </w:ins>
      <w:r>
        <w:t>, [[Delete]] must return false.</w:t>
      </w:r>
    </w:p>
    <w:p w14:paraId="45755657" w14:textId="77777777" w:rsidR="0001767A" w:rsidRPr="000F0B48" w:rsidRDefault="0001767A" w:rsidP="004A45C6">
      <w:pPr>
        <w:pStyle w:val="normalbefore"/>
        <w:rPr>
          <w:b/>
        </w:rPr>
      </w:pPr>
      <w:r w:rsidRPr="000F0B48">
        <w:rPr>
          <w:b/>
        </w:rPr>
        <w:t>[[Enumerate]] ( )</w:t>
      </w:r>
    </w:p>
    <w:p w14:paraId="417E12C2" w14:textId="77777777" w:rsidR="0001767A" w:rsidRDefault="0001767A" w:rsidP="004A45C6">
      <w:pPr>
        <w:pStyle w:val="NormalBullet"/>
      </w:pPr>
      <w:r w:rsidRPr="00415130">
        <w:t>●</w:t>
      </w:r>
      <w:r>
        <w:t> </w:t>
      </w:r>
      <w:r>
        <w:t>The Type of the return value must be Object.</w:t>
      </w:r>
    </w:p>
    <w:p w14:paraId="1CA27D70" w14:textId="77777777" w:rsidR="0001767A" w:rsidRPr="000F0B48" w:rsidRDefault="0001767A" w:rsidP="004A45C6">
      <w:pPr>
        <w:pStyle w:val="normalbefore"/>
        <w:rPr>
          <w:b/>
        </w:rPr>
      </w:pPr>
      <w:r w:rsidRPr="000F0B48">
        <w:rPr>
          <w:b/>
        </w:rPr>
        <w:t>[[OwnPropertyKeys]] ( )</w:t>
      </w:r>
    </w:p>
    <w:p w14:paraId="20B2E6D0" w14:textId="68E1E45B" w:rsidR="0001767A" w:rsidDel="00DF69A3" w:rsidRDefault="0001767A">
      <w:pPr>
        <w:pStyle w:val="NormalBullet"/>
        <w:tabs>
          <w:tab w:val="left" w:pos="5036"/>
        </w:tabs>
        <w:ind w:left="0" w:firstLine="0"/>
        <w:rPr>
          <w:del w:id="1257" w:author="Rev 24 Allen Wirfs-Brock" w:date="2014-04-17T10:17:00Z"/>
        </w:rPr>
        <w:pPrChange w:id="1258" w:author="Rev 24 Allen Wirfs-Brock" w:date="2014-04-17T10:17:00Z">
          <w:pPr>
            <w:pStyle w:val="NormalBullet"/>
          </w:pPr>
        </w:pPrChange>
      </w:pPr>
      <w:del w:id="1259" w:author="Rev 24 Allen Wirfs-Brock" w:date="2014-04-17T10:17:00Z">
        <w:r w:rsidRPr="00415130" w:rsidDel="00DF69A3">
          <w:delText>●</w:delText>
        </w:r>
        <w:r w:rsidDel="00DF69A3">
          <w:delText> </w:delText>
        </w:r>
        <w:r w:rsidDel="00DF69A3">
          <w:delText>The Type of the return value must be Object.</w:delText>
        </w:r>
      </w:del>
    </w:p>
    <w:p w14:paraId="0A4D8B17" w14:textId="39B0887C" w:rsidR="0001767A" w:rsidRPr="000F0B48" w:rsidDel="00DF69A3" w:rsidRDefault="0001767A" w:rsidP="004A45C6">
      <w:pPr>
        <w:pStyle w:val="normalbefore"/>
        <w:rPr>
          <w:del w:id="1260" w:author="Rev 24 Allen Wirfs-Brock" w:date="2014-04-17T10:16:00Z"/>
          <w:b/>
        </w:rPr>
      </w:pPr>
      <w:del w:id="1261" w:author="Rev 24 Allen Wirfs-Brock" w:date="2014-04-17T10:16:00Z">
        <w:r w:rsidRPr="000F0B48" w:rsidDel="00DF69A3">
          <w:rPr>
            <w:b/>
          </w:rPr>
          <w:delText>[[GetOwnPropertyNames]] ( )</w:delText>
        </w:r>
      </w:del>
    </w:p>
    <w:p w14:paraId="5BDD9672" w14:textId="3A65E141" w:rsidR="0001767A" w:rsidDel="00D319E4" w:rsidRDefault="0001767A" w:rsidP="004A45C6">
      <w:pPr>
        <w:pStyle w:val="NormalBullet"/>
        <w:rPr>
          <w:del w:id="1262" w:author="Rev 27 Allen Wirfs-Brock" w:date="2014-07-24T11:19:00Z"/>
        </w:rPr>
      </w:pPr>
      <w:r w:rsidRPr="00415130">
        <w:t>●</w:t>
      </w:r>
      <w:del w:id="1263" w:author="Rev 27 Allen Wirfs-Brock" w:date="2014-07-24T11:18:00Z">
        <w:r w:rsidDel="00D319E4">
          <w:delText> </w:delText>
        </w:r>
        <w:r w:rsidDel="00D319E4">
          <w:delText>The Type of the return value must be Object.</w:delText>
        </w:r>
      </w:del>
    </w:p>
    <w:p w14:paraId="5EE169E1" w14:textId="0AA41FBC" w:rsidR="0001767A" w:rsidRDefault="0001767A" w:rsidP="00D319E4">
      <w:pPr>
        <w:pStyle w:val="NormalBullet"/>
      </w:pPr>
      <w:del w:id="1264" w:author="Rev 27 Allen Wirfs-Brock" w:date="2014-07-24T11:19:00Z">
        <w:r w:rsidRPr="00415130" w:rsidDel="00D319E4">
          <w:delText>●</w:delText>
        </w:r>
      </w:del>
      <w:r>
        <w:t> </w:t>
      </w:r>
      <w:r>
        <w:t>The return value must be a</w:t>
      </w:r>
      <w:ins w:id="1265" w:author="Rev 27 Allen Wirfs-Brock" w:date="2014-07-24T11:19:00Z">
        <w:r w:rsidR="00D319E4">
          <w:t xml:space="preserve"> </w:t>
        </w:r>
      </w:ins>
      <w:del w:id="1266" w:author="Rev 27 Allen Wirfs-Brock" w:date="2014-07-24T11:19:00Z">
        <w:r w:rsidDel="00D319E4">
          <w:delText>n exotic Array object</w:delText>
        </w:r>
      </w:del>
      <w:ins w:id="1267" w:author="Rev 27 Allen Wirfs-Brock" w:date="2014-07-24T11:19:00Z">
        <w:r w:rsidR="00D319E4">
          <w:t>List</w:t>
        </w:r>
      </w:ins>
      <w:r>
        <w:t>.</w:t>
      </w:r>
    </w:p>
    <w:p w14:paraId="43F31E75" w14:textId="7C9B2651" w:rsidR="00D319E4" w:rsidRDefault="00D319E4" w:rsidP="00D319E4">
      <w:pPr>
        <w:pStyle w:val="NormalBullet"/>
        <w:rPr>
          <w:ins w:id="1268" w:author="Rev 27 Allen Wirfs-Brock" w:date="2014-07-24T11:21:00Z"/>
        </w:rPr>
      </w:pPr>
      <w:ins w:id="1269" w:author="Rev 27 Allen Wirfs-Brock" w:date="2014-07-24T11:21:00Z">
        <w:r w:rsidRPr="00415130">
          <w:t>●</w:t>
        </w:r>
        <w:r>
          <w:t> </w:t>
        </w:r>
      </w:ins>
      <w:ins w:id="1270" w:author="Rev 27 Allen Wirfs-Brock" w:date="2014-07-24T11:59:00Z">
        <w:r w:rsidR="00DB19FC" w:rsidRPr="00DB19FC">
          <w:t xml:space="preserve"> </w:t>
        </w:r>
        <w:r w:rsidR="00DB19FC">
          <w:t>The Type of each element of the returned List is either String or Symbol.</w:t>
        </w:r>
      </w:ins>
    </w:p>
    <w:p w14:paraId="08A7CE1C" w14:textId="1BC49708" w:rsidR="0001767A" w:rsidRDefault="0001767A" w:rsidP="004A45C6">
      <w:pPr>
        <w:pStyle w:val="NormalBullet"/>
      </w:pPr>
      <w:r w:rsidRPr="00415130">
        <w:t>●</w:t>
      </w:r>
      <w:r>
        <w:t> </w:t>
      </w:r>
      <w:r>
        <w:t xml:space="preserve">The returned </w:t>
      </w:r>
      <w:del w:id="1271" w:author="Rev 27 Allen Wirfs-Brock" w:date="2014-07-24T11:19:00Z">
        <w:r w:rsidDel="00D319E4">
          <w:delText xml:space="preserve">array </w:delText>
        </w:r>
      </w:del>
      <w:ins w:id="1272" w:author="Rev 27 Allen Wirfs-Brock" w:date="2014-07-24T11:19:00Z">
        <w:r w:rsidR="00D319E4">
          <w:t xml:space="preserve">List </w:t>
        </w:r>
      </w:ins>
      <w:r>
        <w:t xml:space="preserve">must contain at least the </w:t>
      </w:r>
      <w:del w:id="1273" w:author="Rev 26 Allen Wirfs-Brock" w:date="2014-06-17T11:55:00Z">
        <w:r w:rsidDel="00130CBE">
          <w:delText>string and symbol-valued names</w:delText>
        </w:r>
      </w:del>
      <w:ins w:id="1274" w:author="Rev 26 Allen Wirfs-Brock" w:date="2014-06-17T11:55:00Z">
        <w:r w:rsidR="00130CBE">
          <w:t>keys</w:t>
        </w:r>
      </w:ins>
      <w:r>
        <w:t xml:space="preserve"> of all </w:t>
      </w:r>
      <w:ins w:id="1275" w:author="Rev 26 Allen Wirfs-Brock" w:date="2014-06-17T11:56:00Z">
        <w:r w:rsidR="00130CBE">
          <w:t xml:space="preserve">non-configurable </w:t>
        </w:r>
      </w:ins>
      <w:r>
        <w:t xml:space="preserve">own </w:t>
      </w:r>
      <w:del w:id="1276" w:author="Rev 24 Allen Wirfs-Brock" w:date="2014-04-17T10:20:00Z">
        <w:r w:rsidDel="00FA3541">
          <w:delText xml:space="preserve">data and accessor </w:delText>
        </w:r>
      </w:del>
      <w:r>
        <w:t xml:space="preserve">properties </w:t>
      </w:r>
      <w:del w:id="1277" w:author="Rev 24 Allen Wirfs-Brock" w:date="2014-04-17T10:29:00Z">
        <w:r w:rsidDel="0064173E">
          <w:delText xml:space="preserve">P </w:delText>
        </w:r>
      </w:del>
      <w:ins w:id="1278" w:author="Rev 24 Allen Wirfs-Brock" w:date="2014-04-17T10:29:00Z">
        <w:del w:id="1279" w:author="Rev 26 Allen Wirfs-Brock" w:date="2014-06-17T11:55:00Z">
          <w:r w:rsidR="0064173E" w:rsidDel="00130CBE">
            <w:delText xml:space="preserve">of the target </w:delText>
          </w:r>
        </w:del>
      </w:ins>
      <w:r>
        <w:t>that have previously been observed</w:t>
      </w:r>
      <w:del w:id="1280" w:author="Rev 26 Allen Wirfs-Brock" w:date="2014-06-17T11:56:00Z">
        <w:r w:rsidDel="00130CBE">
          <w:delText xml:space="preserve"> as non-configurable</w:delText>
        </w:r>
      </w:del>
      <w:r>
        <w:t>.</w:t>
      </w:r>
    </w:p>
    <w:p w14:paraId="289AB4D5" w14:textId="50F1C4E8" w:rsidR="0001767A" w:rsidRDefault="0001767A" w:rsidP="004A45C6">
      <w:pPr>
        <w:pStyle w:val="NormalBullet"/>
      </w:pPr>
      <w:r w:rsidRPr="00415130">
        <w:t>●</w:t>
      </w:r>
      <w:r>
        <w:t> </w:t>
      </w:r>
      <w:r>
        <w:t xml:space="preserve">If the </w:t>
      </w:r>
      <w:del w:id="1281" w:author="Rev 26 Allen Wirfs-Brock" w:date="2014-06-17T11:57:00Z">
        <w:r w:rsidDel="000942AB">
          <w:delText xml:space="preserve">target </w:delText>
        </w:r>
      </w:del>
      <w:ins w:id="1282" w:author="Rev 26 Allen Wirfs-Brock" w:date="2014-06-17T11:57:00Z">
        <w:r w:rsidR="000942AB">
          <w:t xml:space="preserve">object </w:t>
        </w:r>
      </w:ins>
      <w:r>
        <w:t xml:space="preserve">is non-extensible, </w:t>
      </w:r>
      <w:del w:id="1283" w:author="Rev 24 Allen Wirfs-Brock" w:date="2014-04-17T10:19:00Z">
        <w:r w:rsidDel="00FA3541">
          <w:delText xml:space="preserve">then </w:delText>
        </w:r>
      </w:del>
      <w:del w:id="1284" w:author="Rev 26 Allen Wirfs-Brock" w:date="2014-06-17T11:58:00Z">
        <w:r w:rsidDel="000942AB">
          <w:delText>it</w:delText>
        </w:r>
      </w:del>
      <w:ins w:id="1285" w:author="Rev 26 Allen Wirfs-Brock" w:date="2014-06-17T11:58:00Z">
        <w:r w:rsidR="000942AB">
          <w:t xml:space="preserve">the returned </w:t>
        </w:r>
        <w:del w:id="1286" w:author="Rev 27 Allen Wirfs-Brock" w:date="2014-07-24T11:20:00Z">
          <w:r w:rsidR="000942AB" w:rsidDel="00D319E4">
            <w:delText>array</w:delText>
          </w:r>
        </w:del>
      </w:ins>
      <w:ins w:id="1287" w:author="Rev 27 Allen Wirfs-Brock" w:date="2014-07-24T11:20:00Z">
        <w:r w:rsidR="00D319E4">
          <w:t>List</w:t>
        </w:r>
      </w:ins>
      <w:r>
        <w:t xml:space="preserve"> </w:t>
      </w:r>
      <w:del w:id="1288" w:author="Rev 26 Allen Wirfs-Brock" w:date="2014-06-17T11:58:00Z">
        <w:r w:rsidDel="000942AB">
          <w:delText xml:space="preserve">may </w:delText>
        </w:r>
      </w:del>
      <w:ins w:id="1289" w:author="Rev 26 Allen Wirfs-Brock" w:date="2014-06-17T11:58:00Z">
        <w:r w:rsidR="000942AB">
          <w:t xml:space="preserve">must </w:t>
        </w:r>
      </w:ins>
      <w:del w:id="1290" w:author="Rev 26 Allen Wirfs-Brock" w:date="2014-06-17T12:02:00Z">
        <w:r w:rsidDel="000942AB">
          <w:delText xml:space="preserve">not </w:delText>
        </w:r>
      </w:del>
      <w:del w:id="1291" w:author="Rev 26 Allen Wirfs-Brock" w:date="2014-06-17T11:58:00Z">
        <w:r w:rsidDel="000942AB">
          <w:delText xml:space="preserve">claim </w:delText>
        </w:r>
      </w:del>
      <w:ins w:id="1292" w:author="Rev 26 Allen Wirfs-Brock" w:date="2014-06-17T11:58:00Z">
        <w:r w:rsidR="000942AB">
          <w:t xml:space="preserve">contain </w:t>
        </w:r>
      </w:ins>
      <w:ins w:id="1293" w:author="Rev 26 Allen Wirfs-Brock" w:date="2014-06-17T12:04:00Z">
        <w:r w:rsidR="000942AB">
          <w:t xml:space="preserve">only </w:t>
        </w:r>
      </w:ins>
      <w:ins w:id="1294" w:author="Rev 26 Allen Wirfs-Brock" w:date="2014-06-17T12:02:00Z">
        <w:r w:rsidR="000942AB">
          <w:t>the keys of all</w:t>
        </w:r>
      </w:ins>
      <w:ins w:id="1295" w:author="Rev 26 Allen Wirfs-Brock" w:date="2014-06-17T11:58:00Z">
        <w:r w:rsidR="000942AB">
          <w:t xml:space="preserve"> </w:t>
        </w:r>
      </w:ins>
      <w:ins w:id="1296" w:author="Rev 26 Allen Wirfs-Brock" w:date="2014-06-17T12:02:00Z">
        <w:r w:rsidR="000942AB">
          <w:t xml:space="preserve">own </w:t>
        </w:r>
      </w:ins>
      <w:ins w:id="1297" w:author="Rev 26 Allen Wirfs-Brock" w:date="2014-06-17T11:58:00Z">
        <w:r w:rsidR="000942AB">
          <w:t>propert</w:t>
        </w:r>
      </w:ins>
      <w:ins w:id="1298" w:author="Rev 26 Allen Wirfs-Brock" w:date="2014-06-17T12:02:00Z">
        <w:r w:rsidR="000942AB">
          <w:t>ies of the object that are</w:t>
        </w:r>
      </w:ins>
      <w:ins w:id="1299" w:author="Rev 26 Allen Wirfs-Brock" w:date="2014-06-17T11:58:00Z">
        <w:r w:rsidR="000942AB">
          <w:t xml:space="preserve"> </w:t>
        </w:r>
      </w:ins>
      <w:del w:id="1300" w:author="Rev 26 Allen Wirfs-Brock" w:date="2014-06-17T12:00:00Z">
        <w:r w:rsidDel="000942AB">
          <w:delText>to have any own properties not</w:delText>
        </w:r>
      </w:del>
      <w:del w:id="1301" w:author="Rev 26 Allen Wirfs-Brock" w:date="2014-06-17T12:03:00Z">
        <w:r w:rsidDel="000942AB">
          <w:delText xml:space="preserve"> </w:delText>
        </w:r>
      </w:del>
      <w:r>
        <w:t>observ</w:t>
      </w:r>
      <w:del w:id="1302" w:author="Rev 26 Allen Wirfs-Brock" w:date="2014-06-17T12:03:00Z">
        <w:r w:rsidDel="000942AB">
          <w:delText>ed</w:delText>
        </w:r>
      </w:del>
      <w:ins w:id="1303" w:author="Rev 26 Allen Wirfs-Brock" w:date="2014-06-17T12:03:00Z">
        <w:r w:rsidR="000942AB">
          <w:t>able</w:t>
        </w:r>
      </w:ins>
      <w:r>
        <w:t xml:space="preserve"> </w:t>
      </w:r>
      <w:del w:id="1304" w:author="Rev 26 Allen Wirfs-Brock" w:date="2014-06-17T12:03:00Z">
        <w:r w:rsidDel="000942AB">
          <w:delText xml:space="preserve">by </w:delText>
        </w:r>
      </w:del>
      <w:ins w:id="1305" w:author="Rev 26 Allen Wirfs-Brock" w:date="2014-06-17T12:03:00Z">
        <w:r w:rsidR="000942AB">
          <w:t xml:space="preserve">using </w:t>
        </w:r>
      </w:ins>
      <w:r>
        <w:t>[[</w:t>
      </w:r>
      <w:del w:id="1306" w:author="Rev 24 Allen Wirfs-Brock" w:date="2014-04-17T10:30:00Z">
        <w:r w:rsidDel="0064173E">
          <w:delText>Get</w:delText>
        </w:r>
      </w:del>
      <w:del w:id="1307" w:author="Rev 26 Allen Wirfs-Brock" w:date="2014-06-17T11:57:00Z">
        <w:r w:rsidDel="000942AB">
          <w:delText>OwnPropertyNames</w:delText>
        </w:r>
      </w:del>
      <w:ins w:id="1308" w:author="Rev 26 Allen Wirfs-Brock" w:date="2014-06-17T11:57:00Z">
        <w:r w:rsidR="000942AB">
          <w:t>GetOwnProperty</w:t>
        </w:r>
      </w:ins>
      <w:r>
        <w:t>]].</w:t>
      </w:r>
    </w:p>
    <w:p w14:paraId="52180CBF" w14:textId="77777777" w:rsidR="0001767A" w:rsidRPr="000F0B48" w:rsidRDefault="0001767A" w:rsidP="004A45C6">
      <w:pPr>
        <w:pStyle w:val="normalbefore"/>
        <w:rPr>
          <w:b/>
        </w:rPr>
      </w:pPr>
      <w:r w:rsidRPr="000F0B48">
        <w:rPr>
          <w:b/>
        </w:rPr>
        <w:t>[[Construct]] ( )</w:t>
      </w:r>
    </w:p>
    <w:p w14:paraId="7FADCC28" w14:textId="77777777" w:rsidR="0001767A" w:rsidRPr="0075277E" w:rsidRDefault="0001767A" w:rsidP="004A45C6">
      <w:pPr>
        <w:pStyle w:val="NormalBullet"/>
      </w:pPr>
      <w:r w:rsidRPr="00415130">
        <w:t>●</w:t>
      </w:r>
      <w:r>
        <w:t> </w:t>
      </w:r>
      <w:r>
        <w:t>The Type of the return value must be Object.</w:t>
      </w:r>
    </w:p>
    <w:p w14:paraId="497E1364" w14:textId="77777777" w:rsidR="0001767A" w:rsidRDefault="0001767A" w:rsidP="00FD53FF">
      <w:pPr>
        <w:pStyle w:val="Heading4"/>
      </w:pPr>
      <w:r>
        <w:t>Well-Known Intrinsic Objects</w:t>
      </w:r>
    </w:p>
    <w:p w14:paraId="04BABCB9" w14:textId="77777777" w:rsidR="0001767A" w:rsidRDefault="0001767A" w:rsidP="004A45C6">
      <w:pPr>
        <w:rPr>
          <w:rFonts w:eastAsia="Arial Unicode MS"/>
        </w:rPr>
      </w:pPr>
      <w:r>
        <w:rPr>
          <w:rFonts w:eastAsia="Arial Unicode MS"/>
        </w:rPr>
        <w:t>Well-known intrinsics are built-in objects that are explicitly referenced by the algorithms of this specification and which usually have Realm specific identities. Unless otherwise specified each intrinsic object actually corresponds to a set of similar objects, one per Realm.</w:t>
      </w:r>
    </w:p>
    <w:p w14:paraId="0AE6AD13" w14:textId="77777777" w:rsidR="0001767A" w:rsidRDefault="0001767A" w:rsidP="004A45C6">
      <w:r>
        <w:rPr>
          <w:rFonts w:eastAsia="Arial Unicode MS"/>
        </w:rPr>
        <w:t xml:space="preserve">Within this specification </w:t>
      </w:r>
      <w:r>
        <w:t xml:space="preserve">a reference such as %name% means the intrinsic object, associated with the current Realm, corresponding to the name. Determination of the current Realm and its intrinsics is described in </w:t>
      </w:r>
      <w:r>
        <w:fldChar w:fldCharType="begin"/>
      </w:r>
      <w:r>
        <w:instrText xml:space="preserve"> REF _Ref365546332 \r \h </w:instrText>
      </w:r>
      <w:r>
        <w:fldChar w:fldCharType="separate"/>
      </w:r>
      <w:ins w:id="1309" w:author="Rev 28 Allen Wirfs-Brock" w:date="2014-10-14T12:51:00Z">
        <w:r w:rsidR="008C4A46">
          <w:t>8.1.2.5</w:t>
        </w:r>
      </w:ins>
      <w:ins w:id="1310" w:author="Rev 27 Allen Wirfs-Brock" w:date="2014-08-24T18:16:00Z">
        <w:del w:id="1311" w:author="Rev 28 Allen Wirfs-Brock" w:date="2014-10-02T11:45:00Z">
          <w:r w:rsidR="00506A5B" w:rsidDel="00474F19">
            <w:delText>8.1.2.5</w:delText>
          </w:r>
        </w:del>
      </w:ins>
      <w:ins w:id="1312" w:author="Rev 26 Allen Wirfs-Brock" w:date="2014-07-18T12:20:00Z">
        <w:del w:id="1313" w:author="Rev 28 Allen Wirfs-Brock" w:date="2014-10-02T11:45:00Z">
          <w:r w:rsidR="00837170" w:rsidDel="00474F19">
            <w:delText>8.1.2.5</w:delText>
          </w:r>
        </w:del>
      </w:ins>
      <w:ins w:id="1314" w:author="Rev 25 Allen Wirfs-Brock" w:date="2014-05-22T15:54:00Z">
        <w:del w:id="1315" w:author="Rev 28 Allen Wirfs-Brock" w:date="2014-10-02T11:45:00Z">
          <w:r w:rsidR="00C863F8" w:rsidDel="00474F19">
            <w:delText>8.1.2.5</w:delText>
          </w:r>
        </w:del>
      </w:ins>
      <w:ins w:id="1316" w:author="Rev 24 Allen Wirfs-Brock" w:date="2014-04-27T13:18:00Z">
        <w:del w:id="1317" w:author="Rev 28 Allen Wirfs-Brock" w:date="2014-10-02T11:45:00Z">
          <w:r w:rsidR="00773719" w:rsidDel="00474F19">
            <w:delText>8.1.2.5</w:delText>
          </w:r>
        </w:del>
      </w:ins>
      <w:del w:id="1318" w:author="Rev 28 Allen Wirfs-Brock" w:date="2014-10-02T11:45:00Z">
        <w:r w:rsidR="00281431" w:rsidDel="00474F19">
          <w:delText>8.2</w:delText>
        </w:r>
      </w:del>
      <w:r>
        <w:fldChar w:fldCharType="end"/>
      </w:r>
      <w:r>
        <w:t xml:space="preserve">. The well-known intrinsics are listed in </w:t>
      </w:r>
      <w:r>
        <w:fldChar w:fldCharType="begin"/>
      </w:r>
      <w:r>
        <w:instrText xml:space="preserve"> REF _Ref365644805 \h </w:instrText>
      </w:r>
      <w:r>
        <w:fldChar w:fldCharType="separate"/>
      </w:r>
      <w:r w:rsidR="008C4A46">
        <w:t xml:space="preserve">Table </w:t>
      </w:r>
      <w:r w:rsidR="008C4A46">
        <w:rPr>
          <w:noProof/>
        </w:rPr>
        <w:t>7</w:t>
      </w:r>
      <w:r>
        <w:fldChar w:fldCharType="end"/>
      </w:r>
      <w:r>
        <w:t>.</w:t>
      </w:r>
    </w:p>
    <w:p w14:paraId="4E8A574A" w14:textId="77777777" w:rsidR="0001767A" w:rsidRDefault="0001767A" w:rsidP="00915E05">
      <w:pPr>
        <w:pStyle w:val="Tabletitle"/>
      </w:pPr>
      <w:bookmarkStart w:id="1319" w:name="_Ref365644805"/>
      <w:r>
        <w:lastRenderedPageBreak/>
        <w:t xml:space="preserve">Table </w:t>
      </w:r>
      <w:r>
        <w:fldChar w:fldCharType="begin"/>
      </w:r>
      <w:r>
        <w:instrText xml:space="preserve"> SEQ Table \* ARABIC </w:instrText>
      </w:r>
      <w:r>
        <w:fldChar w:fldCharType="separate"/>
      </w:r>
      <w:r w:rsidR="008C4A46">
        <w:rPr>
          <w:noProof/>
        </w:rPr>
        <w:t>7</w:t>
      </w:r>
      <w:r>
        <w:fldChar w:fldCharType="end"/>
      </w:r>
      <w:bookmarkEnd w:id="1319"/>
      <w:r>
        <w:rPr>
          <w:lang w:val="en-US"/>
        </w:rPr>
        <w:t xml:space="preserve"> </w:t>
      </w:r>
      <w:r w:rsidRPr="00E77497">
        <w:rPr>
          <w:rFonts w:eastAsia="Arial Unicode MS"/>
        </w:rPr>
        <w:t>—</w:t>
      </w:r>
      <w:r>
        <w:rPr>
          <w:lang w:val="en-US"/>
        </w:rPr>
        <w:t xml:space="preserve"> Well-known Intrinsic Objects </w:t>
      </w:r>
    </w:p>
    <w:tbl>
      <w:tblPr>
        <w:tblW w:w="10244" w:type="dxa"/>
        <w:jc w:val="center"/>
        <w:tblInd w:w="-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897"/>
        <w:gridCol w:w="2079"/>
        <w:gridCol w:w="4268"/>
      </w:tblGrid>
      <w:tr w:rsidR="0001767A" w:rsidRPr="00E77497" w14:paraId="049CF086" w14:textId="77777777" w:rsidTr="004A45C6">
        <w:trPr>
          <w:trHeight w:val="338"/>
          <w:jc w:val="center"/>
        </w:trPr>
        <w:tc>
          <w:tcPr>
            <w:tcW w:w="3897" w:type="dxa"/>
            <w:tcBorders>
              <w:top w:val="single" w:sz="12" w:space="0" w:color="000000"/>
              <w:left w:val="single" w:sz="6" w:space="0" w:color="000000"/>
              <w:bottom w:val="single" w:sz="6" w:space="0" w:color="000000"/>
              <w:right w:val="single" w:sz="4" w:space="0" w:color="auto"/>
            </w:tcBorders>
            <w:shd w:val="solid" w:color="C0C0C0" w:fill="FFFFFF"/>
          </w:tcPr>
          <w:p w14:paraId="2C43A43A"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Intrinsic Name</w:t>
            </w:r>
          </w:p>
        </w:tc>
        <w:tc>
          <w:tcPr>
            <w:tcW w:w="2079" w:type="dxa"/>
            <w:tcBorders>
              <w:top w:val="single" w:sz="12" w:space="0" w:color="000000"/>
              <w:left w:val="nil"/>
              <w:bottom w:val="single" w:sz="6" w:space="0" w:color="000000"/>
              <w:right w:val="nil"/>
            </w:tcBorders>
            <w:shd w:val="solid" w:color="C0C0C0" w:fill="FFFFFF"/>
          </w:tcPr>
          <w:p w14:paraId="39FFFF97" w14:textId="77777777" w:rsidR="0001767A" w:rsidRDefault="0001767A" w:rsidP="004A45C6">
            <w:pPr>
              <w:keepNext/>
              <w:shd w:val="solid" w:color="C0C0C0" w:fill="FFFFFF"/>
              <w:spacing w:after="0"/>
              <w:rPr>
                <w:b/>
                <w:i/>
                <w:shd w:val="solid" w:color="C0C0C0" w:fill="FFFFFF"/>
              </w:rPr>
            </w:pPr>
            <w:r>
              <w:rPr>
                <w:b/>
                <w:i/>
                <w:shd w:val="solid" w:color="C0C0C0" w:fill="FFFFFF"/>
              </w:rPr>
              <w:t>Global Name</w:t>
            </w:r>
          </w:p>
        </w:tc>
        <w:tc>
          <w:tcPr>
            <w:tcW w:w="4268" w:type="dxa"/>
            <w:tcBorders>
              <w:top w:val="single" w:sz="12" w:space="0" w:color="000000"/>
              <w:left w:val="nil"/>
              <w:bottom w:val="single" w:sz="6" w:space="0" w:color="000000"/>
              <w:right w:val="single" w:sz="6" w:space="0" w:color="000000"/>
            </w:tcBorders>
            <w:shd w:val="solid" w:color="C0C0C0" w:fill="FFFFFF"/>
          </w:tcPr>
          <w:p w14:paraId="2CFD1860" w14:textId="77777777" w:rsidR="0001767A" w:rsidRDefault="0001767A" w:rsidP="004A45C6">
            <w:pPr>
              <w:keepNext/>
              <w:shd w:val="solid" w:color="C0C0C0" w:fill="FFFFFF"/>
              <w:spacing w:after="0"/>
              <w:rPr>
                <w:b/>
                <w:i/>
                <w:shd w:val="solid" w:color="C0C0C0" w:fill="FFFFFF"/>
              </w:rPr>
            </w:pPr>
            <w:r>
              <w:rPr>
                <w:b/>
                <w:i/>
                <w:shd w:val="solid" w:color="C0C0C0" w:fill="FFFFFF"/>
              </w:rPr>
              <w:t>ECMAScript Language Association</w:t>
            </w:r>
          </w:p>
        </w:tc>
      </w:tr>
      <w:tr w:rsidR="0001767A" w:rsidRPr="00E77497" w:rsidDel="005D6E21" w14:paraId="321E9C70" w14:textId="62DDFE58" w:rsidTr="004A45C6">
        <w:trPr>
          <w:jc w:val="center"/>
          <w:del w:id="1320" w:author="Rev 25 Allen Wirfs-Brock" w:date="2014-05-07T16:04:00Z"/>
        </w:trPr>
        <w:tc>
          <w:tcPr>
            <w:tcW w:w="3897" w:type="dxa"/>
            <w:tcBorders>
              <w:top w:val="nil"/>
            </w:tcBorders>
          </w:tcPr>
          <w:p w14:paraId="13C3E966" w14:textId="4CBD58F5" w:rsidR="0001767A" w:rsidRPr="00F75B67" w:rsidDel="005D6E21" w:rsidRDefault="0001767A" w:rsidP="005D6E21">
            <w:pPr>
              <w:keepNext/>
              <w:spacing w:after="60"/>
              <w:rPr>
                <w:del w:id="1321" w:author="Rev 25 Allen Wirfs-Brock" w:date="2014-05-07T16:04:00Z"/>
                <w:rFonts w:cs="Arial"/>
              </w:rPr>
            </w:pPr>
            <w:del w:id="1322" w:author="Rev 25 Allen Wirfs-Brock" w:date="2014-05-07T16:04:00Z">
              <w:r w:rsidRPr="00F75B67" w:rsidDel="005D6E21">
                <w:rPr>
                  <w:rFonts w:cs="Arial"/>
                </w:rPr>
                <w:delText>%Object%</w:delText>
              </w:r>
            </w:del>
          </w:p>
        </w:tc>
        <w:tc>
          <w:tcPr>
            <w:tcW w:w="2079" w:type="dxa"/>
            <w:tcBorders>
              <w:top w:val="nil"/>
            </w:tcBorders>
          </w:tcPr>
          <w:p w14:paraId="5DDDA1AE" w14:textId="0D66B328" w:rsidR="0001767A" w:rsidDel="005D6E21" w:rsidRDefault="0001767A" w:rsidP="004A45C6">
            <w:pPr>
              <w:keepNext/>
              <w:spacing w:after="60"/>
              <w:rPr>
                <w:del w:id="1323" w:author="Rev 25 Allen Wirfs-Brock" w:date="2014-05-07T16:04:00Z"/>
              </w:rPr>
            </w:pPr>
            <w:del w:id="1324" w:author="Rev 25 Allen Wirfs-Brock" w:date="2014-05-07T16:04:00Z">
              <w:r w:rsidRPr="000F7206" w:rsidDel="005D6E21">
                <w:rPr>
                  <w:rFonts w:ascii="Courier New" w:hAnsi="Courier New" w:cs="Courier New"/>
                  <w:b/>
                  <w:bCs/>
                </w:rPr>
                <w:delText>"Object"</w:delText>
              </w:r>
            </w:del>
          </w:p>
        </w:tc>
        <w:tc>
          <w:tcPr>
            <w:tcW w:w="4268" w:type="dxa"/>
            <w:tcBorders>
              <w:top w:val="nil"/>
            </w:tcBorders>
          </w:tcPr>
          <w:p w14:paraId="1A906FD2" w14:textId="24621C22" w:rsidR="0001767A" w:rsidRPr="00E77497" w:rsidDel="005D6E21" w:rsidRDefault="0001767A" w:rsidP="004A45C6">
            <w:pPr>
              <w:keepNext/>
              <w:spacing w:after="60"/>
              <w:rPr>
                <w:del w:id="1325" w:author="Rev 25 Allen Wirfs-Brock" w:date="2014-05-07T16:04:00Z"/>
              </w:rPr>
            </w:pPr>
            <w:del w:id="1326" w:author="Rev 25 Allen Wirfs-Brock" w:date="2014-05-07T16:04:00Z">
              <w:r w:rsidDel="005D6E21">
                <w:delText xml:space="preserve">The </w:delText>
              </w:r>
              <w:r w:rsidRPr="000F7206" w:rsidDel="005D6E21">
                <w:rPr>
                  <w:rFonts w:ascii="Courier New" w:hAnsi="Courier New" w:cs="Courier New"/>
                  <w:b/>
                  <w:bCs/>
                </w:rPr>
                <w:delText>Object</w:delText>
              </w:r>
              <w:r w:rsidDel="005D6E21">
                <w:rPr>
                  <w:rFonts w:cs="Arial"/>
                  <w:b/>
                  <w:bCs/>
                </w:rPr>
                <w:delText xml:space="preserve"> </w:delText>
              </w:r>
              <w:r w:rsidRPr="00E54C49" w:rsidDel="005D6E21">
                <w:rPr>
                  <w:rFonts w:cs="Arial"/>
                  <w:bCs/>
                </w:rPr>
                <w:delText>constructor</w:delText>
              </w:r>
              <w:r w:rsidDel="005D6E21">
                <w:rPr>
                  <w:rFonts w:cs="Arial"/>
                  <w:bCs/>
                </w:rPr>
                <w:delText xml:space="preserve"> (</w:delText>
              </w:r>
              <w:r w:rsidDel="005D6E21">
                <w:rPr>
                  <w:rFonts w:cs="Arial"/>
                  <w:bCs/>
                </w:rPr>
                <w:fldChar w:fldCharType="begin"/>
              </w:r>
              <w:r w:rsidDel="005D6E21">
                <w:rPr>
                  <w:rFonts w:cs="Arial"/>
                  <w:bCs/>
                </w:rPr>
                <w:delInstrText xml:space="preserve"> REF _Ref424531694 \r \h </w:delInstrText>
              </w:r>
              <w:r w:rsidDel="005D6E21">
                <w:rPr>
                  <w:rFonts w:cs="Arial"/>
                  <w:bCs/>
                </w:rPr>
              </w:r>
              <w:r w:rsidDel="005D6E21">
                <w:rPr>
                  <w:rFonts w:cs="Arial"/>
                  <w:bCs/>
                </w:rPr>
                <w:fldChar w:fldCharType="separate"/>
              </w:r>
              <w:r w:rsidR="00773719" w:rsidDel="005D6E21">
                <w:rPr>
                  <w:rFonts w:cs="Arial"/>
                  <w:bCs/>
                </w:rPr>
                <w:delText>19.1.1</w:delText>
              </w:r>
              <w:r w:rsidDel="005D6E21">
                <w:rPr>
                  <w:rFonts w:cs="Arial"/>
                  <w:bCs/>
                </w:rPr>
                <w:fldChar w:fldCharType="end"/>
              </w:r>
              <w:r w:rsidDel="005D6E21">
                <w:rPr>
                  <w:rFonts w:cs="Arial"/>
                  <w:bCs/>
                </w:rPr>
                <w:delText>)</w:delText>
              </w:r>
            </w:del>
          </w:p>
        </w:tc>
      </w:tr>
      <w:tr w:rsidR="0001767A" w:rsidRPr="00E77497" w14:paraId="2B87CED6" w14:textId="77777777" w:rsidTr="004A45C6">
        <w:trPr>
          <w:jc w:val="center"/>
        </w:trPr>
        <w:tc>
          <w:tcPr>
            <w:tcW w:w="3897" w:type="dxa"/>
          </w:tcPr>
          <w:p w14:paraId="5B6443A9" w14:textId="77777777" w:rsidR="0001767A" w:rsidRPr="00F75B67" w:rsidRDefault="0001767A" w:rsidP="004A45C6">
            <w:pPr>
              <w:keepNext/>
              <w:spacing w:after="60"/>
              <w:rPr>
                <w:rFonts w:cs="Arial"/>
              </w:rPr>
            </w:pPr>
            <w:r w:rsidRPr="00F75B67">
              <w:rPr>
                <w:rFonts w:cs="Arial"/>
              </w:rPr>
              <w:t>%ObjectPrototype%</w:t>
            </w:r>
          </w:p>
        </w:tc>
        <w:tc>
          <w:tcPr>
            <w:tcW w:w="2079" w:type="dxa"/>
          </w:tcPr>
          <w:p w14:paraId="30849578" w14:textId="77777777" w:rsidR="0001767A" w:rsidRDefault="0001767A" w:rsidP="004A45C6">
            <w:pPr>
              <w:keepNext/>
              <w:spacing w:after="60"/>
            </w:pPr>
          </w:p>
        </w:tc>
        <w:tc>
          <w:tcPr>
            <w:tcW w:w="4268" w:type="dxa"/>
          </w:tcPr>
          <w:p w14:paraId="6966E5B9"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Object%</w:t>
            </w:r>
            <w:r w:rsidRPr="00E54C49">
              <w:rPr>
                <w:rFonts w:cs="Arial"/>
              </w:rPr>
              <w:t>. (</w:t>
            </w:r>
            <w:r w:rsidRPr="00E54C49">
              <w:rPr>
                <w:rFonts w:cs="Arial"/>
              </w:rPr>
              <w:fldChar w:fldCharType="begin"/>
            </w:r>
            <w:r w:rsidRPr="00E54C49">
              <w:rPr>
                <w:rFonts w:cs="Arial"/>
              </w:rPr>
              <w:instrText xml:space="preserve"> REF _Ref360007187 \r \h </w:instrText>
            </w:r>
            <w:r>
              <w:rPr>
                <w:rFonts w:cs="Arial"/>
              </w:rPr>
              <w:instrText xml:space="preserve"> \* MERGEFORMAT </w:instrText>
            </w:r>
            <w:r w:rsidRPr="00E54C49">
              <w:rPr>
                <w:rFonts w:cs="Arial"/>
              </w:rPr>
            </w:r>
            <w:r w:rsidRPr="00E54C49">
              <w:rPr>
                <w:rFonts w:cs="Arial"/>
              </w:rPr>
              <w:fldChar w:fldCharType="separate"/>
            </w:r>
            <w:r w:rsidR="008C4A46">
              <w:rPr>
                <w:rFonts w:cs="Arial"/>
              </w:rPr>
              <w:t>19.1.3</w:t>
            </w:r>
            <w:r w:rsidRPr="00E54C49">
              <w:rPr>
                <w:rFonts w:cs="Arial"/>
              </w:rPr>
              <w:fldChar w:fldCharType="end"/>
            </w:r>
            <w:r w:rsidRPr="00E54C49">
              <w:rPr>
                <w:rFonts w:cs="Arial"/>
              </w:rPr>
              <w:t>)</w:t>
            </w:r>
          </w:p>
        </w:tc>
      </w:tr>
      <w:tr w:rsidR="005D6E21" w:rsidRPr="00E77497" w14:paraId="582CC2E2" w14:textId="77777777" w:rsidTr="004A45C6">
        <w:trPr>
          <w:jc w:val="center"/>
          <w:ins w:id="1327" w:author="Rev 25 Allen Wirfs-Brock" w:date="2014-05-07T16:00:00Z"/>
        </w:trPr>
        <w:tc>
          <w:tcPr>
            <w:tcW w:w="3897" w:type="dxa"/>
          </w:tcPr>
          <w:p w14:paraId="1224839A" w14:textId="1A6B4C03" w:rsidR="005D6E21" w:rsidRPr="00F75B67" w:rsidRDefault="005D6E21" w:rsidP="004A45C6">
            <w:pPr>
              <w:keepNext/>
              <w:spacing w:after="60"/>
              <w:rPr>
                <w:ins w:id="1328" w:author="Rev 25 Allen Wirfs-Brock" w:date="2014-05-07T16:00:00Z"/>
                <w:rFonts w:cs="Arial"/>
              </w:rPr>
            </w:pPr>
            <w:ins w:id="1329" w:author="Rev 25 Allen Wirfs-Brock" w:date="2014-05-07T16:02:00Z">
              <w:r w:rsidRPr="005D6E21">
                <w:rPr>
                  <w:rFonts w:cs="Arial"/>
                </w:rPr>
                <w:t>%ThrowTypeError%</w:t>
              </w:r>
            </w:ins>
          </w:p>
        </w:tc>
        <w:tc>
          <w:tcPr>
            <w:tcW w:w="2079" w:type="dxa"/>
          </w:tcPr>
          <w:p w14:paraId="1DD970C8" w14:textId="77777777" w:rsidR="005D6E21" w:rsidRDefault="005D6E21" w:rsidP="004A45C6">
            <w:pPr>
              <w:keepNext/>
              <w:spacing w:after="60"/>
              <w:rPr>
                <w:ins w:id="1330" w:author="Rev 25 Allen Wirfs-Brock" w:date="2014-05-07T16:00:00Z"/>
              </w:rPr>
            </w:pPr>
          </w:p>
        </w:tc>
        <w:tc>
          <w:tcPr>
            <w:tcW w:w="4268" w:type="dxa"/>
          </w:tcPr>
          <w:p w14:paraId="39C86739" w14:textId="489DF820" w:rsidR="005D6E21" w:rsidRDefault="0011156B" w:rsidP="004A45C6">
            <w:pPr>
              <w:keepNext/>
              <w:spacing w:after="60"/>
              <w:rPr>
                <w:ins w:id="1331" w:author="Rev 25 Allen Wirfs-Brock" w:date="2014-05-07T16:00:00Z"/>
              </w:rPr>
            </w:pPr>
            <w:ins w:id="1332" w:author="Rev 28 Allen Wirfs-Brock" w:date="2014-08-30T09:51:00Z">
              <w:r>
                <w:t>A function object that unconditionally throws a new instance of %TypeError%.</w:t>
              </w:r>
            </w:ins>
            <w:ins w:id="1333" w:author="Rev 25 Allen Wirfs-Brock" w:date="2014-05-07T16:02:00Z">
              <w:del w:id="1334" w:author="Rev 28 Allen Wirfs-Brock" w:date="2014-08-30T09:51:00Z">
                <w:r w:rsidR="005D6E21" w:rsidDel="0011156B">
                  <w:delText>A function that, when called, throws a TypeError exception.</w:delText>
                </w:r>
              </w:del>
            </w:ins>
          </w:p>
        </w:tc>
      </w:tr>
      <w:tr w:rsidR="005D6E21" w14:paraId="4919A715" w14:textId="77777777" w:rsidTr="005D6E21">
        <w:trPr>
          <w:jc w:val="center"/>
          <w:ins w:id="1335" w:author="Rev 25 Allen Wirfs-Brock" w:date="2014-05-07T16:01:00Z"/>
        </w:trPr>
        <w:tc>
          <w:tcPr>
            <w:tcW w:w="3897" w:type="dxa"/>
            <w:tcBorders>
              <w:top w:val="single" w:sz="6" w:space="0" w:color="auto"/>
              <w:left w:val="single" w:sz="6" w:space="0" w:color="auto"/>
              <w:bottom w:val="single" w:sz="6" w:space="0" w:color="auto"/>
              <w:right w:val="single" w:sz="6" w:space="0" w:color="auto"/>
            </w:tcBorders>
          </w:tcPr>
          <w:p w14:paraId="3B079D27" w14:textId="77777777" w:rsidR="005D6E21" w:rsidRPr="00F75B67" w:rsidRDefault="005D6E21" w:rsidP="00E95238">
            <w:pPr>
              <w:keepNext/>
              <w:spacing w:after="60"/>
              <w:rPr>
                <w:ins w:id="1336" w:author="Rev 25 Allen Wirfs-Brock" w:date="2014-05-07T16:01:00Z"/>
                <w:rFonts w:cs="Arial"/>
              </w:rPr>
            </w:pPr>
            <w:ins w:id="1337" w:author="Rev 25 Allen Wirfs-Brock" w:date="2014-05-07T16:01:00Z">
              <w:r w:rsidRPr="00F75B67">
                <w:rPr>
                  <w:rFonts w:cs="Arial"/>
                </w:rPr>
                <w:t>%FunctionPrototype%</w:t>
              </w:r>
            </w:ins>
          </w:p>
        </w:tc>
        <w:tc>
          <w:tcPr>
            <w:tcW w:w="2079" w:type="dxa"/>
            <w:tcBorders>
              <w:top w:val="single" w:sz="6" w:space="0" w:color="auto"/>
              <w:left w:val="single" w:sz="6" w:space="0" w:color="auto"/>
              <w:bottom w:val="single" w:sz="6" w:space="0" w:color="auto"/>
              <w:right w:val="single" w:sz="6" w:space="0" w:color="auto"/>
            </w:tcBorders>
          </w:tcPr>
          <w:p w14:paraId="2E24B9E2" w14:textId="77777777" w:rsidR="005D6E21" w:rsidRDefault="005D6E21" w:rsidP="00E95238">
            <w:pPr>
              <w:keepNext/>
              <w:spacing w:after="60"/>
              <w:rPr>
                <w:ins w:id="1338" w:author="Rev 25 Allen Wirfs-Brock" w:date="2014-05-07T16:01:00Z"/>
              </w:rPr>
            </w:pPr>
          </w:p>
        </w:tc>
        <w:tc>
          <w:tcPr>
            <w:tcW w:w="4268" w:type="dxa"/>
            <w:tcBorders>
              <w:top w:val="single" w:sz="6" w:space="0" w:color="auto"/>
              <w:left w:val="single" w:sz="6" w:space="0" w:color="auto"/>
              <w:bottom w:val="single" w:sz="6" w:space="0" w:color="auto"/>
              <w:right w:val="single" w:sz="6" w:space="0" w:color="auto"/>
            </w:tcBorders>
          </w:tcPr>
          <w:p w14:paraId="51FBEF56" w14:textId="77777777" w:rsidR="005D6E21" w:rsidRDefault="005D6E21" w:rsidP="00E95238">
            <w:pPr>
              <w:keepNext/>
              <w:spacing w:after="60"/>
              <w:rPr>
                <w:ins w:id="1339" w:author="Rev 25 Allen Wirfs-Brock" w:date="2014-05-07T16:01:00Z"/>
              </w:rPr>
            </w:pPr>
            <w:ins w:id="1340" w:author="Rev 25 Allen Wirfs-Brock" w:date="2014-05-07T16:01:00Z">
              <w:r>
                <w:t xml:space="preserve">The initial value of the </w:t>
              </w:r>
              <w:r w:rsidRPr="005D6E21">
                <w:t>"prototype"</w:t>
              </w:r>
              <w:r>
                <w:t xml:space="preserve"> data property of the intrinsic </w:t>
              </w:r>
              <w:r w:rsidRPr="005D6E21">
                <w:t>%</w:t>
              </w:r>
              <w:r w:rsidRPr="005D6E21">
                <w:rPr>
                  <w:rFonts w:ascii="Times New Roman" w:hAnsi="Times New Roman"/>
                </w:rPr>
                <w:t>Function</w:t>
              </w:r>
              <w:r w:rsidRPr="005D6E21">
                <w:t>%.</w:t>
              </w:r>
            </w:ins>
          </w:p>
        </w:tc>
      </w:tr>
      <w:tr w:rsidR="005D6E21" w:rsidRPr="00E77497" w14:paraId="6D9504EF" w14:textId="77777777" w:rsidTr="005D6E21">
        <w:trPr>
          <w:jc w:val="center"/>
          <w:ins w:id="1341" w:author="Rev 25 Allen Wirfs-Brock" w:date="2014-05-07T16:03:00Z"/>
        </w:trPr>
        <w:tc>
          <w:tcPr>
            <w:tcW w:w="3897" w:type="dxa"/>
            <w:tcBorders>
              <w:top w:val="single" w:sz="6" w:space="0" w:color="auto"/>
              <w:left w:val="single" w:sz="6" w:space="0" w:color="auto"/>
              <w:bottom w:val="single" w:sz="6" w:space="0" w:color="auto"/>
              <w:right w:val="single" w:sz="6" w:space="0" w:color="auto"/>
            </w:tcBorders>
          </w:tcPr>
          <w:p w14:paraId="5072DB5C" w14:textId="77777777" w:rsidR="005D6E21" w:rsidRPr="00F75B67" w:rsidRDefault="005D6E21" w:rsidP="00E95238">
            <w:pPr>
              <w:keepNext/>
              <w:spacing w:after="60"/>
              <w:rPr>
                <w:ins w:id="1342" w:author="Rev 25 Allen Wirfs-Brock" w:date="2014-05-07T16:03:00Z"/>
                <w:rFonts w:cs="Arial"/>
              </w:rPr>
            </w:pPr>
            <w:ins w:id="1343" w:author="Rev 25 Allen Wirfs-Brock" w:date="2014-05-07T16:03:00Z">
              <w:r w:rsidRPr="00F75B67">
                <w:rPr>
                  <w:rFonts w:cs="Arial"/>
                </w:rPr>
                <w:t>%Object%</w:t>
              </w:r>
            </w:ins>
          </w:p>
        </w:tc>
        <w:tc>
          <w:tcPr>
            <w:tcW w:w="2079" w:type="dxa"/>
            <w:tcBorders>
              <w:top w:val="single" w:sz="6" w:space="0" w:color="auto"/>
              <w:left w:val="single" w:sz="6" w:space="0" w:color="auto"/>
              <w:bottom w:val="single" w:sz="6" w:space="0" w:color="auto"/>
              <w:right w:val="single" w:sz="6" w:space="0" w:color="auto"/>
            </w:tcBorders>
          </w:tcPr>
          <w:p w14:paraId="6156376E" w14:textId="77777777" w:rsidR="005D6E21" w:rsidRDefault="005D6E21" w:rsidP="00E95238">
            <w:pPr>
              <w:keepNext/>
              <w:spacing w:after="60"/>
              <w:rPr>
                <w:ins w:id="1344" w:author="Rev 25 Allen Wirfs-Brock" w:date="2014-05-07T16:03:00Z"/>
              </w:rPr>
            </w:pPr>
            <w:ins w:id="1345" w:author="Rev 25 Allen Wirfs-Brock" w:date="2014-05-07T16:03:00Z">
              <w:r w:rsidRPr="005D6E21">
                <w:t>"Object"</w:t>
              </w:r>
            </w:ins>
          </w:p>
        </w:tc>
        <w:tc>
          <w:tcPr>
            <w:tcW w:w="4268" w:type="dxa"/>
            <w:tcBorders>
              <w:top w:val="single" w:sz="6" w:space="0" w:color="auto"/>
              <w:left w:val="single" w:sz="6" w:space="0" w:color="auto"/>
              <w:bottom w:val="single" w:sz="6" w:space="0" w:color="auto"/>
              <w:right w:val="single" w:sz="6" w:space="0" w:color="auto"/>
            </w:tcBorders>
          </w:tcPr>
          <w:p w14:paraId="43995D17" w14:textId="77777777" w:rsidR="005D6E21" w:rsidRPr="00E77497" w:rsidRDefault="005D6E21" w:rsidP="00E95238">
            <w:pPr>
              <w:keepNext/>
              <w:spacing w:after="60"/>
              <w:rPr>
                <w:ins w:id="1346" w:author="Rev 25 Allen Wirfs-Brock" w:date="2014-05-07T16:03:00Z"/>
              </w:rPr>
            </w:pPr>
            <w:ins w:id="1347" w:author="Rev 25 Allen Wirfs-Brock" w:date="2014-05-07T16:03:00Z">
              <w:r>
                <w:t xml:space="preserve">The </w:t>
              </w:r>
              <w:r w:rsidRPr="005D6E21">
                <w:t>Object constructor (</w:t>
              </w:r>
              <w:r w:rsidRPr="005D6E21">
                <w:fldChar w:fldCharType="begin"/>
              </w:r>
              <w:r w:rsidRPr="005D6E21">
                <w:instrText xml:space="preserve"> REF _Ref424531694 \r \h </w:instrText>
              </w:r>
            </w:ins>
            <w:ins w:id="1348" w:author="Rev 25 Allen Wirfs-Brock" w:date="2014-05-07T16:03:00Z">
              <w:r w:rsidRPr="005D6E21">
                <w:fldChar w:fldCharType="separate"/>
              </w:r>
            </w:ins>
            <w:ins w:id="1349" w:author="Rev 28 Allen Wirfs-Brock" w:date="2014-10-14T12:51:00Z">
              <w:r w:rsidR="008C4A46">
                <w:t>19.1.1</w:t>
              </w:r>
            </w:ins>
            <w:ins w:id="1350" w:author="Rev 25 Allen Wirfs-Brock" w:date="2014-05-07T16:03:00Z">
              <w:r w:rsidRPr="005D6E21">
                <w:fldChar w:fldCharType="end"/>
              </w:r>
              <w:r w:rsidRPr="005D6E21">
                <w:t>)</w:t>
              </w:r>
            </w:ins>
          </w:p>
        </w:tc>
      </w:tr>
      <w:tr w:rsidR="0001767A" w:rsidRPr="00E77497" w14:paraId="2C0555A2" w14:textId="77777777" w:rsidTr="004A45C6">
        <w:trPr>
          <w:jc w:val="center"/>
        </w:trPr>
        <w:tc>
          <w:tcPr>
            <w:tcW w:w="3897" w:type="dxa"/>
          </w:tcPr>
          <w:p w14:paraId="1416BF69" w14:textId="4DDC616F" w:rsidR="0001767A" w:rsidRPr="00F75B67" w:rsidRDefault="0001767A" w:rsidP="005D6E21">
            <w:pPr>
              <w:keepNext/>
              <w:spacing w:after="60"/>
              <w:rPr>
                <w:rFonts w:cs="Arial"/>
              </w:rPr>
            </w:pPr>
            <w:r w:rsidRPr="00F75B67">
              <w:rPr>
                <w:rFonts w:cs="Arial"/>
              </w:rPr>
              <w:t>%ObjProto_toString%</w:t>
            </w:r>
          </w:p>
        </w:tc>
        <w:tc>
          <w:tcPr>
            <w:tcW w:w="2079" w:type="dxa"/>
          </w:tcPr>
          <w:p w14:paraId="47B9E68D" w14:textId="77777777" w:rsidR="0001767A" w:rsidRDefault="0001767A" w:rsidP="004A45C6">
            <w:pPr>
              <w:keepNext/>
              <w:spacing w:after="60"/>
            </w:pPr>
          </w:p>
        </w:tc>
        <w:tc>
          <w:tcPr>
            <w:tcW w:w="4268" w:type="dxa"/>
          </w:tcPr>
          <w:p w14:paraId="41CE8D08" w14:textId="56BA233B"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toString</w:t>
            </w:r>
            <w:r w:rsidRPr="000F7206">
              <w:rPr>
                <w:rFonts w:ascii="Courier New" w:hAnsi="Courier New" w:cs="Courier New"/>
                <w:b/>
                <w:bCs/>
              </w:rPr>
              <w:t>"</w:t>
            </w:r>
            <w:r>
              <w:t xml:space="preserve"> data property of the intrinsic </w:t>
            </w:r>
            <w:r>
              <w:rPr>
                <w:rFonts w:ascii="Times New Roman" w:hAnsi="Times New Roman"/>
              </w:rPr>
              <w:t>%ObjectPrototype%</w:t>
            </w:r>
            <w:r>
              <w:rPr>
                <w:rFonts w:cs="Arial"/>
              </w:rPr>
              <w:t>. (</w:t>
            </w:r>
            <w:r>
              <w:rPr>
                <w:rFonts w:cs="Arial"/>
              </w:rPr>
              <w:fldChar w:fldCharType="begin"/>
            </w:r>
            <w:r>
              <w:rPr>
                <w:rFonts w:cs="Arial"/>
              </w:rPr>
              <w:instrText xml:space="preserve"> REF _Ref366080108 \r \h </w:instrText>
            </w:r>
            <w:r>
              <w:rPr>
                <w:rFonts w:cs="Arial"/>
              </w:rPr>
            </w:r>
            <w:r>
              <w:rPr>
                <w:rFonts w:cs="Arial"/>
              </w:rPr>
              <w:fldChar w:fldCharType="separate"/>
            </w:r>
            <w:r w:rsidR="008C4A46">
              <w:rPr>
                <w:rFonts w:cs="Arial"/>
              </w:rPr>
              <w:t>19.1.3.6</w:t>
            </w:r>
            <w:r>
              <w:rPr>
                <w:rFonts w:cs="Arial"/>
              </w:rPr>
              <w:fldChar w:fldCharType="end"/>
            </w:r>
            <w:r>
              <w:rPr>
                <w:rFonts w:cs="Arial"/>
              </w:rPr>
              <w:t>)</w:t>
            </w:r>
          </w:p>
        </w:tc>
      </w:tr>
      <w:tr w:rsidR="00F05236" w:rsidRPr="00E77497" w14:paraId="18CFBBA9" w14:textId="77777777" w:rsidTr="004A45C6">
        <w:trPr>
          <w:jc w:val="center"/>
          <w:ins w:id="1351" w:author="Rev 29 Allen Wirfs-Brock" w:date="2014-12-05T12:01:00Z"/>
        </w:trPr>
        <w:tc>
          <w:tcPr>
            <w:tcW w:w="3897" w:type="dxa"/>
          </w:tcPr>
          <w:p w14:paraId="2D8D56BD" w14:textId="2D37A4FB" w:rsidR="00F05236" w:rsidRPr="00F75B67" w:rsidRDefault="00F05236" w:rsidP="004A45C6">
            <w:pPr>
              <w:keepNext/>
              <w:spacing w:after="60"/>
              <w:rPr>
                <w:ins w:id="1352" w:author="Rev 29 Allen Wirfs-Brock" w:date="2014-12-05T12:01:00Z"/>
                <w:rFonts w:cs="Arial"/>
              </w:rPr>
            </w:pPr>
            <w:ins w:id="1353" w:author="Rev 29 Allen Wirfs-Brock" w:date="2014-12-05T12:02:00Z">
              <w:r>
                <w:rPr>
                  <w:rFonts w:cs="Arial"/>
                </w:rPr>
                <w:t>%eval%</w:t>
              </w:r>
            </w:ins>
          </w:p>
        </w:tc>
        <w:tc>
          <w:tcPr>
            <w:tcW w:w="2079" w:type="dxa"/>
          </w:tcPr>
          <w:p w14:paraId="22456D0D" w14:textId="4722781B" w:rsidR="00F05236" w:rsidRPr="000F7206" w:rsidRDefault="00F05236" w:rsidP="00F05236">
            <w:pPr>
              <w:keepNext/>
              <w:spacing w:after="60"/>
              <w:rPr>
                <w:ins w:id="1354" w:author="Rev 29 Allen Wirfs-Brock" w:date="2014-12-05T12:01:00Z"/>
                <w:rFonts w:ascii="Courier New" w:hAnsi="Courier New" w:cs="Courier New"/>
                <w:b/>
                <w:bCs/>
              </w:rPr>
            </w:pPr>
            <w:ins w:id="1355" w:author="Rev 29 Allen Wirfs-Brock" w:date="2014-12-05T12:02:00Z">
              <w:r w:rsidRPr="000F7206">
                <w:rPr>
                  <w:rFonts w:ascii="Courier New" w:hAnsi="Courier New" w:cs="Courier New"/>
                  <w:b/>
                  <w:bCs/>
                </w:rPr>
                <w:t>"</w:t>
              </w:r>
              <w:r>
                <w:rPr>
                  <w:rFonts w:ascii="Courier New" w:hAnsi="Courier New" w:cs="Courier New"/>
                  <w:b/>
                  <w:bCs/>
                </w:rPr>
                <w:t>eval</w:t>
              </w:r>
              <w:r w:rsidRPr="000F7206">
                <w:rPr>
                  <w:rFonts w:ascii="Courier New" w:hAnsi="Courier New" w:cs="Courier New"/>
                  <w:b/>
                  <w:bCs/>
                </w:rPr>
                <w:t>"</w:t>
              </w:r>
            </w:ins>
          </w:p>
        </w:tc>
        <w:tc>
          <w:tcPr>
            <w:tcW w:w="4268" w:type="dxa"/>
          </w:tcPr>
          <w:p w14:paraId="5C753DC6" w14:textId="1491F31A" w:rsidR="00F05236" w:rsidRDefault="00F05236" w:rsidP="004A45C6">
            <w:pPr>
              <w:keepNext/>
              <w:spacing w:after="60"/>
              <w:rPr>
                <w:ins w:id="1356" w:author="Rev 29 Allen Wirfs-Brock" w:date="2014-12-05T12:01:00Z"/>
              </w:rPr>
            </w:pPr>
            <w:ins w:id="1357" w:author="Rev 29 Allen Wirfs-Brock" w:date="2014-12-05T12:02:00Z">
              <w:r>
                <w:t>The</w:t>
              </w:r>
            </w:ins>
            <w:ins w:id="1358" w:author="Rev 29 Allen Wirfs-Brock" w:date="2014-12-05T12:03:00Z">
              <w:r>
                <w:t xml:space="preserve"> </w:t>
              </w:r>
              <w:r w:rsidRPr="00F05236">
                <w:rPr>
                  <w:rFonts w:ascii="Courier New" w:hAnsi="Courier New" w:cs="Courier New"/>
                  <w:b/>
                </w:rPr>
                <w:t>eval</w:t>
              </w:r>
              <w:r>
                <w:t xml:space="preserve"> function (</w:t>
              </w:r>
            </w:ins>
            <w:ins w:id="1359" w:author="Rev 29 Allen Wirfs-Brock" w:date="2014-12-05T12:04:00Z">
              <w:r>
                <w:fldChar w:fldCharType="begin"/>
              </w:r>
              <w:r>
                <w:instrText xml:space="preserve"> REF _Ref449966832 \r \h </w:instrText>
              </w:r>
            </w:ins>
            <w:r>
              <w:fldChar w:fldCharType="separate"/>
            </w:r>
            <w:ins w:id="1360" w:author="Rev 29 Allen Wirfs-Brock" w:date="2014-12-05T12:04:00Z">
              <w:r>
                <w:t>18.2.1</w:t>
              </w:r>
              <w:r>
                <w:fldChar w:fldCharType="end"/>
              </w:r>
            </w:ins>
            <w:ins w:id="1361" w:author="Rev 29 Allen Wirfs-Brock" w:date="2014-12-05T12:03:00Z">
              <w:r>
                <w:t>).</w:t>
              </w:r>
            </w:ins>
          </w:p>
        </w:tc>
      </w:tr>
      <w:tr w:rsidR="0001767A" w:rsidRPr="00E77497" w14:paraId="2C4472DC" w14:textId="77777777" w:rsidTr="004A45C6">
        <w:trPr>
          <w:jc w:val="center"/>
        </w:trPr>
        <w:tc>
          <w:tcPr>
            <w:tcW w:w="3897" w:type="dxa"/>
          </w:tcPr>
          <w:p w14:paraId="63B2E6A4" w14:textId="77777777" w:rsidR="0001767A" w:rsidRPr="00F75B67" w:rsidRDefault="0001767A" w:rsidP="004A45C6">
            <w:pPr>
              <w:keepNext/>
              <w:spacing w:after="60"/>
              <w:rPr>
                <w:rFonts w:cs="Arial"/>
              </w:rPr>
            </w:pPr>
            <w:r w:rsidRPr="00F75B67">
              <w:rPr>
                <w:rFonts w:cs="Arial"/>
              </w:rPr>
              <w:t>%Function%</w:t>
            </w:r>
          </w:p>
        </w:tc>
        <w:tc>
          <w:tcPr>
            <w:tcW w:w="2079" w:type="dxa"/>
          </w:tcPr>
          <w:p w14:paraId="614703A8"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Function</w:t>
            </w:r>
            <w:r w:rsidRPr="000F7206">
              <w:rPr>
                <w:rFonts w:ascii="Courier New" w:hAnsi="Courier New" w:cs="Courier New"/>
                <w:b/>
                <w:bCs/>
              </w:rPr>
              <w:t>"</w:t>
            </w:r>
          </w:p>
        </w:tc>
        <w:tc>
          <w:tcPr>
            <w:tcW w:w="4268" w:type="dxa"/>
          </w:tcPr>
          <w:p w14:paraId="7C643B50" w14:textId="6FA4D666" w:rsidR="0001767A" w:rsidRPr="00E77497" w:rsidRDefault="0001767A" w:rsidP="004A45C6">
            <w:pPr>
              <w:keepNext/>
              <w:spacing w:after="60"/>
            </w:pPr>
            <w:r>
              <w:t xml:space="preserve">The </w:t>
            </w:r>
            <w:r>
              <w:rPr>
                <w:rFonts w:ascii="Courier New" w:hAnsi="Courier New" w:cs="Courier New"/>
                <w:b/>
                <w:bCs/>
              </w:rPr>
              <w:t>Function</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4595674 \r \h </w:instrText>
            </w:r>
            <w:r>
              <w:rPr>
                <w:rFonts w:cs="Arial"/>
                <w:bCs/>
              </w:rPr>
            </w:r>
            <w:r>
              <w:rPr>
                <w:rFonts w:cs="Arial"/>
                <w:bCs/>
              </w:rPr>
              <w:fldChar w:fldCharType="separate"/>
            </w:r>
            <w:r w:rsidR="008C4A46">
              <w:rPr>
                <w:rFonts w:cs="Arial"/>
                <w:bCs/>
              </w:rPr>
              <w:t>19.2.1</w:t>
            </w:r>
            <w:r>
              <w:rPr>
                <w:rFonts w:cs="Arial"/>
                <w:bCs/>
              </w:rPr>
              <w:fldChar w:fldCharType="end"/>
            </w:r>
            <w:r>
              <w:rPr>
                <w:rFonts w:cs="Arial"/>
                <w:bCs/>
              </w:rPr>
              <w:t>)</w:t>
            </w:r>
          </w:p>
        </w:tc>
      </w:tr>
      <w:tr w:rsidR="0001767A" w:rsidRPr="00E77497" w:rsidDel="005D6E21" w14:paraId="20D666E4" w14:textId="3A7DD8C5" w:rsidTr="004A45C6">
        <w:trPr>
          <w:jc w:val="center"/>
          <w:del w:id="1362" w:author="Rev 25 Allen Wirfs-Brock" w:date="2014-05-07T16:09:00Z"/>
        </w:trPr>
        <w:tc>
          <w:tcPr>
            <w:tcW w:w="3897" w:type="dxa"/>
          </w:tcPr>
          <w:p w14:paraId="58F73311" w14:textId="0D1BFE78" w:rsidR="0001767A" w:rsidRPr="00F75B67" w:rsidDel="005D6E21" w:rsidRDefault="0001767A">
            <w:pPr>
              <w:keepNext/>
              <w:tabs>
                <w:tab w:val="left" w:pos="2356"/>
              </w:tabs>
              <w:spacing w:after="60"/>
              <w:rPr>
                <w:del w:id="1363" w:author="Rev 25 Allen Wirfs-Brock" w:date="2014-05-07T16:09:00Z"/>
                <w:rFonts w:cs="Arial"/>
              </w:rPr>
              <w:pPrChange w:id="1364" w:author="Rev 25 Allen Wirfs-Brock" w:date="2014-05-07T16:08:00Z">
                <w:pPr>
                  <w:keepNext/>
                  <w:spacing w:after="60"/>
                </w:pPr>
              </w:pPrChange>
            </w:pPr>
            <w:del w:id="1365" w:author="Rev 25 Allen Wirfs-Brock" w:date="2014-05-07T16:09:00Z">
              <w:r w:rsidRPr="00F75B67" w:rsidDel="005D6E21">
                <w:rPr>
                  <w:rFonts w:cs="Arial"/>
                </w:rPr>
                <w:delText>%FunctionPrototype%</w:delText>
              </w:r>
            </w:del>
          </w:p>
        </w:tc>
        <w:tc>
          <w:tcPr>
            <w:tcW w:w="2079" w:type="dxa"/>
          </w:tcPr>
          <w:p w14:paraId="1E6F0884" w14:textId="05FDFBD1" w:rsidR="0001767A" w:rsidDel="005D6E21" w:rsidRDefault="0001767A" w:rsidP="004A45C6">
            <w:pPr>
              <w:keepNext/>
              <w:spacing w:after="60"/>
              <w:rPr>
                <w:del w:id="1366" w:author="Rev 25 Allen Wirfs-Brock" w:date="2014-05-07T16:09:00Z"/>
              </w:rPr>
            </w:pPr>
          </w:p>
        </w:tc>
        <w:tc>
          <w:tcPr>
            <w:tcW w:w="4268" w:type="dxa"/>
          </w:tcPr>
          <w:p w14:paraId="24A674AA" w14:textId="0ED5C89D" w:rsidR="0001767A" w:rsidDel="005D6E21" w:rsidRDefault="0001767A" w:rsidP="004A45C6">
            <w:pPr>
              <w:keepNext/>
              <w:spacing w:after="60"/>
              <w:rPr>
                <w:del w:id="1367" w:author="Rev 25 Allen Wirfs-Brock" w:date="2014-05-07T16:09:00Z"/>
              </w:rPr>
            </w:pPr>
            <w:del w:id="1368" w:author="Rev 25 Allen Wirfs-Brock" w:date="2014-05-07T16:09:00Z">
              <w:r w:rsidDel="005D6E21">
                <w:delText xml:space="preserve">The initial value of the </w:delText>
              </w:r>
              <w:r w:rsidRPr="000F7206" w:rsidDel="005D6E21">
                <w:rPr>
                  <w:rFonts w:ascii="Courier New" w:hAnsi="Courier New" w:cs="Courier New"/>
                  <w:b/>
                  <w:bCs/>
                </w:rPr>
                <w:delText>"</w:delText>
              </w:r>
              <w:r w:rsidDel="005D6E21">
                <w:rPr>
                  <w:rFonts w:ascii="Courier New" w:hAnsi="Courier New" w:cs="Courier New"/>
                  <w:b/>
                  <w:bCs/>
                </w:rPr>
                <w:delText>prototype</w:delText>
              </w:r>
              <w:r w:rsidRPr="000F7206" w:rsidDel="005D6E21">
                <w:rPr>
                  <w:rFonts w:ascii="Courier New" w:hAnsi="Courier New" w:cs="Courier New"/>
                  <w:b/>
                  <w:bCs/>
                </w:rPr>
                <w:delText>"</w:delText>
              </w:r>
              <w:r w:rsidDel="005D6E21">
                <w:delText xml:space="preserve"> data property of the intrinsic </w:delText>
              </w:r>
              <w:r w:rsidDel="005D6E21">
                <w:rPr>
                  <w:rFonts w:ascii="Times New Roman" w:hAnsi="Times New Roman"/>
                </w:rPr>
                <w:delText>%Function%.</w:delText>
              </w:r>
            </w:del>
          </w:p>
        </w:tc>
      </w:tr>
      <w:tr w:rsidR="0001767A" w:rsidRPr="00E77497" w14:paraId="0B0EE653" w14:textId="77777777" w:rsidTr="004A45C6">
        <w:trPr>
          <w:jc w:val="center"/>
        </w:trPr>
        <w:tc>
          <w:tcPr>
            <w:tcW w:w="3897" w:type="dxa"/>
          </w:tcPr>
          <w:p w14:paraId="5C35F718" w14:textId="77777777" w:rsidR="0001767A" w:rsidRPr="00F75B67" w:rsidRDefault="0001767A" w:rsidP="004A45C6">
            <w:pPr>
              <w:keepNext/>
              <w:spacing w:after="60"/>
              <w:rPr>
                <w:rFonts w:cs="Arial"/>
              </w:rPr>
            </w:pPr>
            <w:r w:rsidRPr="00F75B67">
              <w:rPr>
                <w:rFonts w:cs="Arial"/>
              </w:rPr>
              <w:t>%Array%</w:t>
            </w:r>
          </w:p>
        </w:tc>
        <w:tc>
          <w:tcPr>
            <w:tcW w:w="2079" w:type="dxa"/>
          </w:tcPr>
          <w:p w14:paraId="1D552B63"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Array</w:t>
            </w:r>
            <w:r w:rsidRPr="000F7206">
              <w:rPr>
                <w:rFonts w:ascii="Courier New" w:hAnsi="Courier New" w:cs="Courier New"/>
                <w:b/>
                <w:bCs/>
              </w:rPr>
              <w:t>"</w:t>
            </w:r>
          </w:p>
        </w:tc>
        <w:tc>
          <w:tcPr>
            <w:tcW w:w="4268" w:type="dxa"/>
          </w:tcPr>
          <w:p w14:paraId="676E3C5F" w14:textId="687C3119" w:rsidR="0001767A" w:rsidRDefault="0001767A" w:rsidP="004A45C6">
            <w:pPr>
              <w:keepNext/>
              <w:spacing w:after="60"/>
            </w:pPr>
            <w:r>
              <w:t xml:space="preserve">The </w:t>
            </w:r>
            <w:r>
              <w:rPr>
                <w:rFonts w:ascii="Courier New" w:hAnsi="Courier New" w:cs="Courier New"/>
                <w:b/>
                <w:bCs/>
              </w:rPr>
              <w:t>Array</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4595653 \r \h </w:instrText>
            </w:r>
            <w:r>
              <w:rPr>
                <w:rFonts w:cs="Arial"/>
                <w:bCs/>
              </w:rPr>
            </w:r>
            <w:r>
              <w:rPr>
                <w:rFonts w:cs="Arial"/>
                <w:bCs/>
              </w:rPr>
              <w:fldChar w:fldCharType="separate"/>
            </w:r>
            <w:r w:rsidR="008C4A46">
              <w:rPr>
                <w:rFonts w:cs="Arial"/>
                <w:bCs/>
              </w:rPr>
              <w:t>22.1.1</w:t>
            </w:r>
            <w:r>
              <w:rPr>
                <w:rFonts w:cs="Arial"/>
                <w:bCs/>
              </w:rPr>
              <w:fldChar w:fldCharType="end"/>
            </w:r>
            <w:r>
              <w:rPr>
                <w:rFonts w:cs="Arial"/>
                <w:bCs/>
              </w:rPr>
              <w:t>)</w:t>
            </w:r>
          </w:p>
        </w:tc>
      </w:tr>
      <w:tr w:rsidR="0001767A" w:rsidRPr="00E77497" w14:paraId="6C19E6CE" w14:textId="77777777" w:rsidTr="004A45C6">
        <w:trPr>
          <w:jc w:val="center"/>
        </w:trPr>
        <w:tc>
          <w:tcPr>
            <w:tcW w:w="3897" w:type="dxa"/>
          </w:tcPr>
          <w:p w14:paraId="55A6C183" w14:textId="77777777" w:rsidR="0001767A" w:rsidRPr="00F75B67" w:rsidRDefault="0001767A" w:rsidP="004A45C6">
            <w:pPr>
              <w:keepNext/>
              <w:spacing w:after="60"/>
              <w:rPr>
                <w:rFonts w:cs="Arial"/>
              </w:rPr>
            </w:pPr>
            <w:r w:rsidRPr="00F75B67">
              <w:rPr>
                <w:rFonts w:cs="Arial"/>
              </w:rPr>
              <w:t>%ArrayPrototype%</w:t>
            </w:r>
          </w:p>
        </w:tc>
        <w:tc>
          <w:tcPr>
            <w:tcW w:w="2079" w:type="dxa"/>
          </w:tcPr>
          <w:p w14:paraId="795AA3BD" w14:textId="77777777" w:rsidR="0001767A" w:rsidRDefault="0001767A" w:rsidP="004A45C6">
            <w:pPr>
              <w:keepNext/>
              <w:spacing w:after="60"/>
            </w:pPr>
          </w:p>
        </w:tc>
        <w:tc>
          <w:tcPr>
            <w:tcW w:w="4268" w:type="dxa"/>
          </w:tcPr>
          <w:p w14:paraId="2548921B"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w:t>
            </w:r>
          </w:p>
        </w:tc>
      </w:tr>
      <w:tr w:rsidR="00EB2667" w:rsidRPr="00E77497" w14:paraId="297B9A34" w14:textId="77777777" w:rsidTr="004A45C6">
        <w:trPr>
          <w:jc w:val="center"/>
          <w:ins w:id="1369" w:author="Rev 24 Allen Wirfs-Brock" w:date="2014-04-16T16:40:00Z"/>
        </w:trPr>
        <w:tc>
          <w:tcPr>
            <w:tcW w:w="3897" w:type="dxa"/>
          </w:tcPr>
          <w:p w14:paraId="0F25EB17" w14:textId="3DD63B5F" w:rsidR="00EB2667" w:rsidRPr="00F75B67" w:rsidRDefault="00EB2667" w:rsidP="00BC27EA">
            <w:pPr>
              <w:keepNext/>
              <w:spacing w:after="60"/>
              <w:rPr>
                <w:ins w:id="1370" w:author="Rev 24 Allen Wirfs-Brock" w:date="2014-04-16T16:40:00Z"/>
                <w:rFonts w:cs="Arial"/>
              </w:rPr>
            </w:pPr>
            <w:ins w:id="1371" w:author="Rev 24 Allen Wirfs-Brock" w:date="2014-04-16T16:40:00Z">
              <w:r>
                <w:t>%ArrayProto_values%</w:t>
              </w:r>
            </w:ins>
          </w:p>
        </w:tc>
        <w:tc>
          <w:tcPr>
            <w:tcW w:w="2079" w:type="dxa"/>
          </w:tcPr>
          <w:p w14:paraId="3CB89B63" w14:textId="77777777" w:rsidR="00EB2667" w:rsidRDefault="00EB2667" w:rsidP="004A45C6">
            <w:pPr>
              <w:keepNext/>
              <w:spacing w:after="60"/>
              <w:rPr>
                <w:ins w:id="1372" w:author="Rev 24 Allen Wirfs-Brock" w:date="2014-04-16T16:40:00Z"/>
              </w:rPr>
            </w:pPr>
          </w:p>
        </w:tc>
        <w:tc>
          <w:tcPr>
            <w:tcW w:w="4268" w:type="dxa"/>
          </w:tcPr>
          <w:p w14:paraId="112DEA20" w14:textId="38D80FA6" w:rsidR="00EB2667" w:rsidRDefault="00EB2667" w:rsidP="00EB2667">
            <w:pPr>
              <w:keepNext/>
              <w:spacing w:after="60"/>
              <w:rPr>
                <w:ins w:id="1373" w:author="Rev 24 Allen Wirfs-Brock" w:date="2014-04-16T16:40:00Z"/>
              </w:rPr>
            </w:pPr>
            <w:ins w:id="1374" w:author="Rev 24 Allen Wirfs-Brock" w:date="2014-04-16T16:41:00Z">
              <w:r>
                <w:t xml:space="preserve">The initial value of the </w:t>
              </w:r>
            </w:ins>
            <w:ins w:id="1375" w:author="Rev 24 Allen Wirfs-Brock" w:date="2014-04-16T16:43:00Z">
              <w:r w:rsidRPr="000F7206">
                <w:rPr>
                  <w:rFonts w:ascii="Courier New" w:hAnsi="Courier New" w:cs="Courier New"/>
                  <w:b/>
                  <w:bCs/>
                </w:rPr>
                <w:t>"</w:t>
              </w:r>
              <w:r>
                <w:rPr>
                  <w:rFonts w:ascii="Courier New" w:hAnsi="Courier New" w:cs="Courier New"/>
                  <w:b/>
                  <w:bCs/>
                </w:rPr>
                <w:t>values</w:t>
              </w:r>
              <w:r w:rsidRPr="000F7206">
                <w:rPr>
                  <w:rFonts w:ascii="Courier New" w:hAnsi="Courier New" w:cs="Courier New"/>
                  <w:b/>
                  <w:bCs/>
                </w:rPr>
                <w:t>"</w:t>
              </w:r>
            </w:ins>
            <w:ins w:id="1376" w:author="Rev 24 Allen Wirfs-Brock" w:date="2014-04-16T16:41:00Z">
              <w:r>
                <w:t xml:space="preserve"> data property of the intrinsic </w:t>
              </w:r>
              <w:r>
                <w:rPr>
                  <w:rFonts w:ascii="Times New Roman" w:hAnsi="Times New Roman"/>
                </w:rPr>
                <w:t>%ArrayPrototype%</w:t>
              </w:r>
              <w:r>
                <w:rPr>
                  <w:rFonts w:cs="Arial"/>
                </w:rPr>
                <w:t>. (</w:t>
              </w:r>
            </w:ins>
            <w:ins w:id="1377" w:author="Rev 24 Allen Wirfs-Brock" w:date="2014-04-16T16:42:00Z">
              <w:r>
                <w:rPr>
                  <w:rFonts w:cs="Arial"/>
                </w:rPr>
                <w:fldChar w:fldCharType="begin"/>
              </w:r>
              <w:r>
                <w:rPr>
                  <w:rFonts w:cs="Arial"/>
                </w:rPr>
                <w:instrText xml:space="preserve"> REF _Ref364929205 \r \h </w:instrText>
              </w:r>
            </w:ins>
            <w:r>
              <w:rPr>
                <w:rFonts w:cs="Arial"/>
              </w:rPr>
            </w:r>
            <w:r>
              <w:rPr>
                <w:rFonts w:cs="Arial"/>
              </w:rPr>
              <w:fldChar w:fldCharType="separate"/>
            </w:r>
            <w:ins w:id="1378" w:author="Rev 28 Allen Wirfs-Brock" w:date="2014-10-14T12:51:00Z">
              <w:r w:rsidR="008C4A46">
                <w:rPr>
                  <w:rFonts w:cs="Arial"/>
                </w:rPr>
                <w:t>22.1.3.29</w:t>
              </w:r>
            </w:ins>
            <w:ins w:id="1379" w:author="Rev 24 Allen Wirfs-Brock" w:date="2014-04-16T16:42:00Z">
              <w:r>
                <w:rPr>
                  <w:rFonts w:cs="Arial"/>
                </w:rPr>
                <w:fldChar w:fldCharType="end"/>
              </w:r>
            </w:ins>
            <w:ins w:id="1380" w:author="Rev 24 Allen Wirfs-Brock" w:date="2014-04-16T16:41:00Z">
              <w:r>
                <w:rPr>
                  <w:rFonts w:cs="Arial"/>
                </w:rPr>
                <w:t>)</w:t>
              </w:r>
            </w:ins>
          </w:p>
        </w:tc>
      </w:tr>
      <w:tr w:rsidR="0001767A" w:rsidRPr="00E77497" w14:paraId="1A8979AF" w14:textId="77777777" w:rsidTr="004A45C6">
        <w:trPr>
          <w:jc w:val="center"/>
        </w:trPr>
        <w:tc>
          <w:tcPr>
            <w:tcW w:w="3897" w:type="dxa"/>
          </w:tcPr>
          <w:p w14:paraId="38B8543D" w14:textId="77777777" w:rsidR="0001767A" w:rsidRPr="00F75B67" w:rsidRDefault="0001767A" w:rsidP="004A45C6">
            <w:pPr>
              <w:keepNext/>
              <w:spacing w:after="60"/>
              <w:rPr>
                <w:rFonts w:cs="Arial"/>
              </w:rPr>
            </w:pPr>
            <w:r w:rsidRPr="00F75B67">
              <w:rPr>
                <w:rFonts w:cs="Arial"/>
              </w:rPr>
              <w:t>%ArrayIteratorPrototype%</w:t>
            </w:r>
          </w:p>
        </w:tc>
        <w:tc>
          <w:tcPr>
            <w:tcW w:w="2079" w:type="dxa"/>
          </w:tcPr>
          <w:p w14:paraId="1284751D" w14:textId="77777777" w:rsidR="0001767A" w:rsidRDefault="0001767A" w:rsidP="004A45C6">
            <w:pPr>
              <w:keepNext/>
              <w:spacing w:after="60"/>
            </w:pPr>
          </w:p>
        </w:tc>
        <w:tc>
          <w:tcPr>
            <w:tcW w:w="4268" w:type="dxa"/>
          </w:tcPr>
          <w:p w14:paraId="7E8DA1EA" w14:textId="77777777" w:rsidR="0001767A" w:rsidRPr="00E77497" w:rsidRDefault="0001767A" w:rsidP="004A45C6">
            <w:pPr>
              <w:keepNext/>
              <w:spacing w:after="60"/>
            </w:pPr>
            <w:r>
              <w:t>The prototype object used for</w:t>
            </w:r>
            <w:r>
              <w:br/>
              <w:t>Iterator objects created by the CreateArrayIterator abstract operation.</w:t>
            </w:r>
          </w:p>
        </w:tc>
      </w:tr>
      <w:tr w:rsidR="0001767A" w14:paraId="7FBEEFE1"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70DE2CD" w14:textId="77777777" w:rsidR="0001767A" w:rsidRPr="00F75B67" w:rsidRDefault="0001767A" w:rsidP="004A45C6">
            <w:pPr>
              <w:keepNext/>
              <w:spacing w:after="60"/>
              <w:rPr>
                <w:rFonts w:cs="Arial"/>
              </w:rPr>
            </w:pPr>
            <w:r w:rsidRPr="00F75B67">
              <w:rPr>
                <w:rFonts w:cs="Arial"/>
              </w:rPr>
              <w:t>%String%</w:t>
            </w:r>
          </w:p>
        </w:tc>
        <w:tc>
          <w:tcPr>
            <w:tcW w:w="2079" w:type="dxa"/>
            <w:tcBorders>
              <w:top w:val="single" w:sz="6" w:space="0" w:color="auto"/>
              <w:left w:val="single" w:sz="6" w:space="0" w:color="auto"/>
              <w:bottom w:val="single" w:sz="6" w:space="0" w:color="auto"/>
              <w:right w:val="single" w:sz="6" w:space="0" w:color="auto"/>
            </w:tcBorders>
          </w:tcPr>
          <w:p w14:paraId="5AC29D1A"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String</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7711C4FC" w14:textId="213D10A8" w:rsidR="0001767A" w:rsidRDefault="0001767A" w:rsidP="004A45C6">
            <w:pPr>
              <w:keepNext/>
              <w:spacing w:after="60"/>
            </w:pPr>
            <w:r>
              <w:t xml:space="preserve">The </w:t>
            </w:r>
            <w:r>
              <w:rPr>
                <w:rFonts w:ascii="Courier New" w:hAnsi="Courier New" w:cs="Courier New"/>
                <w:b/>
                <w:bCs/>
              </w:rPr>
              <w:t>String</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969975 \r \h </w:instrText>
            </w:r>
            <w:r>
              <w:rPr>
                <w:rFonts w:cs="Arial"/>
                <w:bCs/>
              </w:rPr>
            </w:r>
            <w:r>
              <w:rPr>
                <w:rFonts w:cs="Arial"/>
                <w:bCs/>
              </w:rPr>
              <w:fldChar w:fldCharType="separate"/>
            </w:r>
            <w:r w:rsidR="008C4A46">
              <w:rPr>
                <w:rFonts w:cs="Arial"/>
                <w:bCs/>
              </w:rPr>
              <w:t>21.1.1</w:t>
            </w:r>
            <w:r>
              <w:rPr>
                <w:rFonts w:cs="Arial"/>
                <w:bCs/>
              </w:rPr>
              <w:fldChar w:fldCharType="end"/>
            </w:r>
            <w:r>
              <w:rPr>
                <w:rFonts w:cs="Arial"/>
                <w:bCs/>
              </w:rPr>
              <w:t>)</w:t>
            </w:r>
          </w:p>
        </w:tc>
      </w:tr>
      <w:tr w:rsidR="0001767A" w:rsidRPr="00E77497" w14:paraId="55D18726" w14:textId="77777777" w:rsidTr="004A45C6">
        <w:trPr>
          <w:jc w:val="center"/>
        </w:trPr>
        <w:tc>
          <w:tcPr>
            <w:tcW w:w="3897" w:type="dxa"/>
          </w:tcPr>
          <w:p w14:paraId="5B058026" w14:textId="77777777" w:rsidR="0001767A" w:rsidRPr="00F75B67" w:rsidRDefault="0001767A" w:rsidP="004A45C6">
            <w:pPr>
              <w:keepNext/>
              <w:spacing w:after="60"/>
              <w:rPr>
                <w:rFonts w:cs="Arial"/>
              </w:rPr>
            </w:pPr>
            <w:r w:rsidRPr="00F75B67">
              <w:rPr>
                <w:rFonts w:cs="Arial"/>
              </w:rPr>
              <w:t>%StringPrototype%</w:t>
            </w:r>
          </w:p>
        </w:tc>
        <w:tc>
          <w:tcPr>
            <w:tcW w:w="2079" w:type="dxa"/>
          </w:tcPr>
          <w:p w14:paraId="7D1223EB" w14:textId="77777777" w:rsidR="0001767A" w:rsidRDefault="0001767A" w:rsidP="004A45C6">
            <w:pPr>
              <w:keepNext/>
              <w:spacing w:after="60"/>
            </w:pPr>
          </w:p>
        </w:tc>
        <w:tc>
          <w:tcPr>
            <w:tcW w:w="4268" w:type="dxa"/>
          </w:tcPr>
          <w:p w14:paraId="3BF8E0B6"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tring%.</w:t>
            </w:r>
          </w:p>
        </w:tc>
      </w:tr>
      <w:tr w:rsidR="0001767A" w14:paraId="684A1C24"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623A9F42" w14:textId="77777777" w:rsidR="0001767A" w:rsidRPr="00F75B67" w:rsidRDefault="0001767A" w:rsidP="004A45C6">
            <w:pPr>
              <w:keepNext/>
              <w:spacing w:after="60"/>
              <w:rPr>
                <w:rFonts w:cs="Arial"/>
              </w:rPr>
            </w:pPr>
            <w:r>
              <w:rPr>
                <w:rFonts w:cs="Arial"/>
              </w:rPr>
              <w:t>%StringIteratorPrototype%</w:t>
            </w:r>
          </w:p>
        </w:tc>
        <w:tc>
          <w:tcPr>
            <w:tcW w:w="2079" w:type="dxa"/>
            <w:tcBorders>
              <w:top w:val="single" w:sz="6" w:space="0" w:color="auto"/>
              <w:left w:val="single" w:sz="6" w:space="0" w:color="auto"/>
              <w:bottom w:val="single" w:sz="6" w:space="0" w:color="auto"/>
              <w:right w:val="single" w:sz="6" w:space="0" w:color="auto"/>
            </w:tcBorders>
          </w:tcPr>
          <w:p w14:paraId="7DFC9ABD"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5EC936D9" w14:textId="77777777" w:rsidR="0001767A" w:rsidRDefault="0001767A" w:rsidP="004A45C6">
            <w:pPr>
              <w:keepNext/>
              <w:spacing w:after="60"/>
            </w:pPr>
            <w:r>
              <w:t>The prototype object used for</w:t>
            </w:r>
            <w:r>
              <w:br/>
              <w:t>Iterator objects created by the CreateStringIterator abstract operation</w:t>
            </w:r>
          </w:p>
        </w:tc>
      </w:tr>
      <w:tr w:rsidR="0001767A" w14:paraId="74C901F7"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7E266DD6" w14:textId="77777777" w:rsidR="0001767A" w:rsidRPr="00F75B67" w:rsidRDefault="0001767A" w:rsidP="004A45C6">
            <w:pPr>
              <w:keepNext/>
              <w:spacing w:after="60"/>
              <w:rPr>
                <w:rFonts w:cs="Arial"/>
              </w:rPr>
            </w:pPr>
            <w:r w:rsidRPr="00F75B67">
              <w:rPr>
                <w:rFonts w:cs="Arial"/>
              </w:rPr>
              <w:t>%Boolean%</w:t>
            </w:r>
          </w:p>
        </w:tc>
        <w:tc>
          <w:tcPr>
            <w:tcW w:w="2079" w:type="dxa"/>
            <w:tcBorders>
              <w:top w:val="single" w:sz="6" w:space="0" w:color="auto"/>
              <w:left w:val="single" w:sz="6" w:space="0" w:color="auto"/>
              <w:bottom w:val="single" w:sz="6" w:space="0" w:color="auto"/>
              <w:right w:val="single" w:sz="6" w:space="0" w:color="auto"/>
            </w:tcBorders>
          </w:tcPr>
          <w:p w14:paraId="2350A600"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Boolean</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67FD2032" w14:textId="77777777" w:rsidR="0001767A" w:rsidRDefault="0001767A" w:rsidP="004A45C6">
            <w:pPr>
              <w:keepNext/>
              <w:spacing w:after="60"/>
            </w:pPr>
            <w:r>
              <w:t xml:space="preserve">The initial value of the global object property named </w:t>
            </w:r>
            <w:r w:rsidRPr="00DA6094">
              <w:t>"</w:t>
            </w:r>
            <w:r w:rsidRPr="00DA6094">
              <w:rPr>
                <w:rFonts w:ascii="Courier New" w:hAnsi="Courier New" w:cs="Courier New"/>
                <w:b/>
                <w:bCs/>
              </w:rPr>
              <w:t>Boolean</w:t>
            </w:r>
            <w:r w:rsidRPr="00DA6094">
              <w:t>"</w:t>
            </w:r>
            <w:r>
              <w:t>.</w:t>
            </w:r>
          </w:p>
        </w:tc>
      </w:tr>
      <w:tr w:rsidR="0001767A" w14:paraId="4CA57C7B" w14:textId="77777777" w:rsidTr="004A45C6">
        <w:trPr>
          <w:jc w:val="center"/>
        </w:trPr>
        <w:tc>
          <w:tcPr>
            <w:tcW w:w="3897" w:type="dxa"/>
          </w:tcPr>
          <w:p w14:paraId="5E5D5ED5" w14:textId="77777777" w:rsidR="0001767A" w:rsidRPr="00F75B67" w:rsidRDefault="0001767A" w:rsidP="004A45C6">
            <w:pPr>
              <w:keepNext/>
              <w:spacing w:after="60"/>
              <w:rPr>
                <w:rFonts w:cs="Arial"/>
              </w:rPr>
            </w:pPr>
            <w:r w:rsidRPr="00F75B67">
              <w:rPr>
                <w:rFonts w:cs="Arial"/>
              </w:rPr>
              <w:t>%BooleanPrototype%</w:t>
            </w:r>
          </w:p>
        </w:tc>
        <w:tc>
          <w:tcPr>
            <w:tcW w:w="2079" w:type="dxa"/>
          </w:tcPr>
          <w:p w14:paraId="3F0C0631" w14:textId="77777777" w:rsidR="0001767A" w:rsidRDefault="0001767A" w:rsidP="004A45C6">
            <w:pPr>
              <w:keepNext/>
              <w:spacing w:after="60"/>
            </w:pPr>
          </w:p>
        </w:tc>
        <w:tc>
          <w:tcPr>
            <w:tcW w:w="4268" w:type="dxa"/>
          </w:tcPr>
          <w:p w14:paraId="4B566675"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t>
            </w:r>
            <w:r w:rsidRPr="00DA6094">
              <w:rPr>
                <w:rFonts w:ascii="Times New Roman" w:hAnsi="Times New Roman"/>
              </w:rPr>
              <w:t>Boolean</w:t>
            </w:r>
            <w:r>
              <w:rPr>
                <w:rFonts w:ascii="Times New Roman" w:hAnsi="Times New Roman"/>
              </w:rPr>
              <w:t>%.</w:t>
            </w:r>
          </w:p>
        </w:tc>
      </w:tr>
      <w:tr w:rsidR="0001767A" w14:paraId="6C60B877"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03A55CB2" w14:textId="77777777" w:rsidR="0001767A" w:rsidRPr="00F75B67" w:rsidRDefault="0001767A" w:rsidP="004A45C6">
            <w:pPr>
              <w:keepNext/>
              <w:spacing w:after="60"/>
              <w:rPr>
                <w:rFonts w:cs="Arial"/>
              </w:rPr>
            </w:pPr>
            <w:r w:rsidRPr="00F75B67">
              <w:rPr>
                <w:rFonts w:cs="Arial"/>
              </w:rPr>
              <w:t>%Number%</w:t>
            </w:r>
          </w:p>
        </w:tc>
        <w:tc>
          <w:tcPr>
            <w:tcW w:w="2079" w:type="dxa"/>
            <w:tcBorders>
              <w:top w:val="single" w:sz="6" w:space="0" w:color="auto"/>
              <w:left w:val="single" w:sz="6" w:space="0" w:color="auto"/>
              <w:bottom w:val="single" w:sz="6" w:space="0" w:color="auto"/>
              <w:right w:val="single" w:sz="6" w:space="0" w:color="auto"/>
            </w:tcBorders>
          </w:tcPr>
          <w:p w14:paraId="79E1BC40"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Number</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63FFEE2A" w14:textId="77777777" w:rsidR="0001767A" w:rsidRDefault="0001767A" w:rsidP="004A45C6">
            <w:pPr>
              <w:keepNext/>
              <w:spacing w:after="60"/>
            </w:pPr>
            <w:r>
              <w:t xml:space="preserve">The initial value of the global object property named </w:t>
            </w:r>
            <w:r w:rsidRPr="00DA6094">
              <w:t>"</w:t>
            </w:r>
            <w:r>
              <w:rPr>
                <w:rFonts w:ascii="Courier New" w:hAnsi="Courier New" w:cs="Courier New"/>
                <w:b/>
                <w:bCs/>
              </w:rPr>
              <w:t>Number</w:t>
            </w:r>
            <w:r w:rsidRPr="00DA6094">
              <w:t>"</w:t>
            </w:r>
            <w:r>
              <w:t>.</w:t>
            </w:r>
          </w:p>
        </w:tc>
      </w:tr>
      <w:tr w:rsidR="0001767A" w14:paraId="44109989" w14:textId="77777777" w:rsidTr="004A45C6">
        <w:trPr>
          <w:jc w:val="center"/>
        </w:trPr>
        <w:tc>
          <w:tcPr>
            <w:tcW w:w="3897" w:type="dxa"/>
          </w:tcPr>
          <w:p w14:paraId="5591AD0F" w14:textId="77777777" w:rsidR="0001767A" w:rsidRPr="00F75B67" w:rsidRDefault="0001767A" w:rsidP="004A45C6">
            <w:pPr>
              <w:keepNext/>
              <w:spacing w:after="60"/>
              <w:rPr>
                <w:rFonts w:cs="Arial"/>
              </w:rPr>
            </w:pPr>
            <w:r w:rsidRPr="00F75B67">
              <w:rPr>
                <w:rFonts w:cs="Arial"/>
              </w:rPr>
              <w:t>%NumberPrototype%</w:t>
            </w:r>
          </w:p>
        </w:tc>
        <w:tc>
          <w:tcPr>
            <w:tcW w:w="2079" w:type="dxa"/>
          </w:tcPr>
          <w:p w14:paraId="50A8EDCB" w14:textId="77777777" w:rsidR="0001767A" w:rsidRDefault="0001767A" w:rsidP="004A45C6">
            <w:pPr>
              <w:keepNext/>
              <w:spacing w:after="60"/>
            </w:pPr>
          </w:p>
        </w:tc>
        <w:tc>
          <w:tcPr>
            <w:tcW w:w="4268" w:type="dxa"/>
          </w:tcPr>
          <w:p w14:paraId="7BB75A50"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Number%.</w:t>
            </w:r>
          </w:p>
        </w:tc>
      </w:tr>
      <w:tr w:rsidR="0001767A" w14:paraId="54101868"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4BDEFAF4" w14:textId="77777777" w:rsidR="0001767A" w:rsidRPr="00F75B67" w:rsidRDefault="0001767A" w:rsidP="004A45C6">
            <w:pPr>
              <w:keepNext/>
              <w:spacing w:after="60"/>
              <w:rPr>
                <w:rFonts w:cs="Arial"/>
              </w:rPr>
            </w:pPr>
            <w:r w:rsidRPr="00F75B67">
              <w:rPr>
                <w:rFonts w:cs="Arial"/>
              </w:rPr>
              <w:t>%Date%</w:t>
            </w:r>
          </w:p>
        </w:tc>
        <w:tc>
          <w:tcPr>
            <w:tcW w:w="2079" w:type="dxa"/>
            <w:tcBorders>
              <w:top w:val="single" w:sz="6" w:space="0" w:color="auto"/>
              <w:left w:val="single" w:sz="6" w:space="0" w:color="auto"/>
              <w:bottom w:val="single" w:sz="6" w:space="0" w:color="auto"/>
              <w:right w:val="single" w:sz="6" w:space="0" w:color="auto"/>
            </w:tcBorders>
          </w:tcPr>
          <w:p w14:paraId="444E48D8"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Date</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0A4D5705" w14:textId="77777777" w:rsidR="0001767A" w:rsidRDefault="0001767A" w:rsidP="004A45C6">
            <w:pPr>
              <w:keepNext/>
              <w:spacing w:after="60"/>
            </w:pPr>
            <w:r>
              <w:t xml:space="preserve">The initial value of the global object property named </w:t>
            </w:r>
            <w:r w:rsidRPr="00DA6094">
              <w:t>"</w:t>
            </w:r>
            <w:r>
              <w:rPr>
                <w:rFonts w:ascii="Courier New" w:hAnsi="Courier New" w:cs="Courier New"/>
                <w:b/>
                <w:bCs/>
              </w:rPr>
              <w:t>Date</w:t>
            </w:r>
            <w:r w:rsidRPr="00DA6094">
              <w:t>"</w:t>
            </w:r>
            <w:r>
              <w:t>.</w:t>
            </w:r>
          </w:p>
        </w:tc>
      </w:tr>
      <w:tr w:rsidR="0001767A" w14:paraId="2CE1B9D2" w14:textId="77777777" w:rsidTr="004A45C6">
        <w:trPr>
          <w:jc w:val="center"/>
        </w:trPr>
        <w:tc>
          <w:tcPr>
            <w:tcW w:w="3897" w:type="dxa"/>
          </w:tcPr>
          <w:p w14:paraId="08853376" w14:textId="77777777" w:rsidR="0001767A" w:rsidRPr="00F75B67" w:rsidRDefault="0001767A" w:rsidP="004A45C6">
            <w:pPr>
              <w:keepNext/>
              <w:spacing w:after="60"/>
              <w:rPr>
                <w:rFonts w:cs="Arial"/>
              </w:rPr>
            </w:pPr>
            <w:r w:rsidRPr="00F75B67">
              <w:rPr>
                <w:rFonts w:cs="Arial"/>
              </w:rPr>
              <w:t>%DatePrototype%</w:t>
            </w:r>
          </w:p>
        </w:tc>
        <w:tc>
          <w:tcPr>
            <w:tcW w:w="2079" w:type="dxa"/>
          </w:tcPr>
          <w:p w14:paraId="7913FBFF" w14:textId="77777777" w:rsidR="0001767A" w:rsidRDefault="0001767A" w:rsidP="004A45C6">
            <w:pPr>
              <w:keepNext/>
              <w:spacing w:after="60"/>
            </w:pPr>
          </w:p>
        </w:tc>
        <w:tc>
          <w:tcPr>
            <w:tcW w:w="4268" w:type="dxa"/>
          </w:tcPr>
          <w:p w14:paraId="0EB76671"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Date%.</w:t>
            </w:r>
          </w:p>
        </w:tc>
      </w:tr>
      <w:tr w:rsidR="0001767A" w14:paraId="44E40FAB"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6AA26CAD" w14:textId="77777777" w:rsidR="0001767A" w:rsidRPr="00F75B67" w:rsidRDefault="0001767A" w:rsidP="004A45C6">
            <w:pPr>
              <w:keepNext/>
              <w:spacing w:after="60"/>
              <w:rPr>
                <w:rFonts w:cs="Arial"/>
              </w:rPr>
            </w:pPr>
            <w:r w:rsidRPr="00F75B67">
              <w:rPr>
                <w:rFonts w:cs="Arial"/>
              </w:rPr>
              <w:t>%RegExp%</w:t>
            </w:r>
          </w:p>
        </w:tc>
        <w:tc>
          <w:tcPr>
            <w:tcW w:w="2079" w:type="dxa"/>
            <w:tcBorders>
              <w:top w:val="single" w:sz="6" w:space="0" w:color="auto"/>
              <w:left w:val="single" w:sz="6" w:space="0" w:color="auto"/>
              <w:bottom w:val="single" w:sz="6" w:space="0" w:color="auto"/>
              <w:right w:val="single" w:sz="6" w:space="0" w:color="auto"/>
            </w:tcBorders>
          </w:tcPr>
          <w:p w14:paraId="74301C4F"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RegExp</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74BAFF61" w14:textId="77777777" w:rsidR="0001767A" w:rsidRDefault="0001767A" w:rsidP="004A45C6">
            <w:pPr>
              <w:keepNext/>
              <w:spacing w:after="60"/>
            </w:pPr>
            <w:r>
              <w:t xml:space="preserve">The initial value of the global object property named </w:t>
            </w:r>
            <w:r w:rsidRPr="00DA6094">
              <w:t>"</w:t>
            </w:r>
            <w:r>
              <w:rPr>
                <w:rFonts w:ascii="Courier New" w:hAnsi="Courier New" w:cs="Courier New"/>
                <w:b/>
                <w:bCs/>
              </w:rPr>
              <w:t>RegExp</w:t>
            </w:r>
            <w:r w:rsidRPr="00DA6094">
              <w:t>"</w:t>
            </w:r>
            <w:r>
              <w:t>.</w:t>
            </w:r>
          </w:p>
        </w:tc>
      </w:tr>
      <w:tr w:rsidR="0001767A" w14:paraId="1D2D1034" w14:textId="77777777" w:rsidTr="004A45C6">
        <w:trPr>
          <w:jc w:val="center"/>
        </w:trPr>
        <w:tc>
          <w:tcPr>
            <w:tcW w:w="3897" w:type="dxa"/>
          </w:tcPr>
          <w:p w14:paraId="7C39EE75" w14:textId="77777777" w:rsidR="0001767A" w:rsidRPr="00F75B67" w:rsidRDefault="0001767A" w:rsidP="004A45C6">
            <w:pPr>
              <w:keepNext/>
              <w:spacing w:after="60"/>
              <w:rPr>
                <w:rFonts w:cs="Arial"/>
              </w:rPr>
            </w:pPr>
            <w:r w:rsidRPr="00F75B67">
              <w:rPr>
                <w:rFonts w:cs="Arial"/>
              </w:rPr>
              <w:lastRenderedPageBreak/>
              <w:t>%RegExpPrototype%</w:t>
            </w:r>
          </w:p>
        </w:tc>
        <w:tc>
          <w:tcPr>
            <w:tcW w:w="2079" w:type="dxa"/>
          </w:tcPr>
          <w:p w14:paraId="557DE874" w14:textId="77777777" w:rsidR="0001767A" w:rsidRDefault="0001767A" w:rsidP="004A45C6">
            <w:pPr>
              <w:keepNext/>
              <w:spacing w:after="60"/>
            </w:pPr>
          </w:p>
        </w:tc>
        <w:tc>
          <w:tcPr>
            <w:tcW w:w="4268" w:type="dxa"/>
          </w:tcPr>
          <w:p w14:paraId="5A4B7DFC"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RegExp%.</w:t>
            </w:r>
          </w:p>
        </w:tc>
      </w:tr>
      <w:tr w:rsidR="0001767A" w:rsidRPr="00E77497" w14:paraId="39D68FDC" w14:textId="77777777" w:rsidTr="004A45C6">
        <w:trPr>
          <w:jc w:val="center"/>
        </w:trPr>
        <w:tc>
          <w:tcPr>
            <w:tcW w:w="3897" w:type="dxa"/>
          </w:tcPr>
          <w:p w14:paraId="64D364B1" w14:textId="77777777" w:rsidR="0001767A" w:rsidRPr="00F75B67" w:rsidRDefault="0001767A" w:rsidP="004A45C6">
            <w:pPr>
              <w:keepNext/>
              <w:spacing w:after="60"/>
              <w:rPr>
                <w:rFonts w:cs="Arial"/>
              </w:rPr>
            </w:pPr>
            <w:r w:rsidRPr="00F75B67">
              <w:rPr>
                <w:rFonts w:cs="Arial"/>
              </w:rPr>
              <w:t>%Map%</w:t>
            </w:r>
          </w:p>
        </w:tc>
        <w:tc>
          <w:tcPr>
            <w:tcW w:w="2079" w:type="dxa"/>
          </w:tcPr>
          <w:p w14:paraId="1CCAD749"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Map</w:t>
            </w:r>
            <w:r w:rsidRPr="000F7206">
              <w:rPr>
                <w:rFonts w:ascii="Courier New" w:hAnsi="Courier New" w:cs="Courier New"/>
                <w:b/>
                <w:bCs/>
              </w:rPr>
              <w:t>"</w:t>
            </w:r>
          </w:p>
        </w:tc>
        <w:tc>
          <w:tcPr>
            <w:tcW w:w="4268" w:type="dxa"/>
          </w:tcPr>
          <w:p w14:paraId="2CB1BE19" w14:textId="77777777" w:rsidR="0001767A" w:rsidRDefault="0001767A" w:rsidP="004A45C6">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Map</w:t>
            </w:r>
            <w:r w:rsidRPr="000F7206">
              <w:rPr>
                <w:rFonts w:ascii="Courier New" w:hAnsi="Courier New" w:cs="Courier New"/>
                <w:b/>
                <w:bCs/>
              </w:rPr>
              <w:t>"</w:t>
            </w:r>
            <w:r>
              <w:t>.</w:t>
            </w:r>
          </w:p>
        </w:tc>
      </w:tr>
      <w:tr w:rsidR="0001767A" w:rsidRPr="00E77497" w14:paraId="71B3E833" w14:textId="77777777" w:rsidTr="004A45C6">
        <w:trPr>
          <w:jc w:val="center"/>
        </w:trPr>
        <w:tc>
          <w:tcPr>
            <w:tcW w:w="3897" w:type="dxa"/>
          </w:tcPr>
          <w:p w14:paraId="7759CF66" w14:textId="77777777" w:rsidR="0001767A" w:rsidRPr="00F75B67" w:rsidRDefault="0001767A" w:rsidP="004A45C6">
            <w:pPr>
              <w:keepNext/>
              <w:spacing w:after="60"/>
              <w:rPr>
                <w:rFonts w:cs="Arial"/>
              </w:rPr>
            </w:pPr>
            <w:r w:rsidRPr="00F75B67">
              <w:rPr>
                <w:rFonts w:cs="Arial"/>
              </w:rPr>
              <w:t>%MapPrototype%</w:t>
            </w:r>
          </w:p>
        </w:tc>
        <w:tc>
          <w:tcPr>
            <w:tcW w:w="2079" w:type="dxa"/>
          </w:tcPr>
          <w:p w14:paraId="4B766C26" w14:textId="77777777" w:rsidR="0001767A" w:rsidRDefault="0001767A" w:rsidP="004A45C6">
            <w:pPr>
              <w:keepNext/>
              <w:spacing w:after="60"/>
            </w:pPr>
          </w:p>
        </w:tc>
        <w:tc>
          <w:tcPr>
            <w:tcW w:w="4268" w:type="dxa"/>
          </w:tcPr>
          <w:p w14:paraId="191FBD75"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Map%.</w:t>
            </w:r>
          </w:p>
        </w:tc>
      </w:tr>
      <w:tr w:rsidR="0001767A" w:rsidRPr="00E77497" w14:paraId="057DD361" w14:textId="77777777" w:rsidTr="004A45C6">
        <w:trPr>
          <w:jc w:val="center"/>
        </w:trPr>
        <w:tc>
          <w:tcPr>
            <w:tcW w:w="3897" w:type="dxa"/>
          </w:tcPr>
          <w:p w14:paraId="1DDFDD4C" w14:textId="77777777" w:rsidR="0001767A" w:rsidRPr="00F75B67" w:rsidRDefault="0001767A" w:rsidP="004A45C6">
            <w:pPr>
              <w:keepNext/>
              <w:spacing w:after="60"/>
              <w:rPr>
                <w:rFonts w:cs="Arial"/>
              </w:rPr>
            </w:pPr>
            <w:r w:rsidRPr="00F75B67">
              <w:rPr>
                <w:rFonts w:cs="Arial"/>
              </w:rPr>
              <w:t>%MapIteratorPrototype%</w:t>
            </w:r>
          </w:p>
        </w:tc>
        <w:tc>
          <w:tcPr>
            <w:tcW w:w="2079" w:type="dxa"/>
          </w:tcPr>
          <w:p w14:paraId="30396E53" w14:textId="77777777" w:rsidR="0001767A" w:rsidRDefault="0001767A" w:rsidP="004A45C6">
            <w:pPr>
              <w:keepNext/>
              <w:spacing w:after="60"/>
            </w:pPr>
          </w:p>
        </w:tc>
        <w:tc>
          <w:tcPr>
            <w:tcW w:w="4268" w:type="dxa"/>
          </w:tcPr>
          <w:p w14:paraId="264A2518" w14:textId="77777777" w:rsidR="0001767A" w:rsidRDefault="0001767A" w:rsidP="004A45C6">
            <w:pPr>
              <w:keepNext/>
              <w:spacing w:after="60"/>
            </w:pPr>
            <w:r>
              <w:t>The prototype object used for</w:t>
            </w:r>
            <w:r>
              <w:br/>
              <w:t>Iterator objects created by the CreateMapIterator abstract operation</w:t>
            </w:r>
          </w:p>
        </w:tc>
      </w:tr>
      <w:tr w:rsidR="0001767A" w14:paraId="4C53E7BE" w14:textId="77777777" w:rsidTr="004A45C6">
        <w:trPr>
          <w:jc w:val="center"/>
        </w:trPr>
        <w:tc>
          <w:tcPr>
            <w:tcW w:w="3897" w:type="dxa"/>
          </w:tcPr>
          <w:p w14:paraId="4722D28E" w14:textId="77777777" w:rsidR="0001767A" w:rsidRPr="00F75B67" w:rsidRDefault="0001767A" w:rsidP="004A45C6">
            <w:pPr>
              <w:keepNext/>
              <w:spacing w:after="60"/>
              <w:rPr>
                <w:rFonts w:cs="Arial"/>
              </w:rPr>
            </w:pPr>
            <w:r w:rsidRPr="00F75B67">
              <w:rPr>
                <w:rFonts w:cs="Arial"/>
              </w:rPr>
              <w:t>%WeakMap%</w:t>
            </w:r>
          </w:p>
        </w:tc>
        <w:tc>
          <w:tcPr>
            <w:tcW w:w="2079" w:type="dxa"/>
          </w:tcPr>
          <w:p w14:paraId="1DF472C5"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WeakMap</w:t>
            </w:r>
            <w:r w:rsidRPr="000F7206">
              <w:rPr>
                <w:rFonts w:ascii="Courier New" w:hAnsi="Courier New" w:cs="Courier New"/>
                <w:b/>
                <w:bCs/>
              </w:rPr>
              <w:t>"</w:t>
            </w:r>
          </w:p>
        </w:tc>
        <w:tc>
          <w:tcPr>
            <w:tcW w:w="4268" w:type="dxa"/>
          </w:tcPr>
          <w:p w14:paraId="45E3B998" w14:textId="77777777" w:rsidR="0001767A" w:rsidRDefault="0001767A" w:rsidP="004A45C6">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WeakMap</w:t>
            </w:r>
            <w:r w:rsidRPr="000F7206">
              <w:rPr>
                <w:rFonts w:ascii="Courier New" w:hAnsi="Courier New" w:cs="Courier New"/>
                <w:b/>
                <w:bCs/>
              </w:rPr>
              <w:t>"</w:t>
            </w:r>
            <w:r>
              <w:t>.</w:t>
            </w:r>
          </w:p>
        </w:tc>
      </w:tr>
      <w:tr w:rsidR="0001767A" w14:paraId="798CA506" w14:textId="77777777" w:rsidTr="004A45C6">
        <w:trPr>
          <w:jc w:val="center"/>
        </w:trPr>
        <w:tc>
          <w:tcPr>
            <w:tcW w:w="3897" w:type="dxa"/>
          </w:tcPr>
          <w:p w14:paraId="49EE309A" w14:textId="77777777" w:rsidR="0001767A" w:rsidRPr="00F75B67" w:rsidRDefault="0001767A" w:rsidP="004A45C6">
            <w:pPr>
              <w:keepNext/>
              <w:spacing w:after="60"/>
              <w:rPr>
                <w:rFonts w:cs="Arial"/>
              </w:rPr>
            </w:pPr>
            <w:r w:rsidRPr="00F75B67">
              <w:rPr>
                <w:rFonts w:cs="Arial"/>
              </w:rPr>
              <w:t>%WeakMapPrototype%</w:t>
            </w:r>
          </w:p>
        </w:tc>
        <w:tc>
          <w:tcPr>
            <w:tcW w:w="2079" w:type="dxa"/>
          </w:tcPr>
          <w:p w14:paraId="51CB4FD9" w14:textId="77777777" w:rsidR="0001767A" w:rsidRDefault="0001767A" w:rsidP="004A45C6">
            <w:pPr>
              <w:keepNext/>
              <w:spacing w:after="60"/>
            </w:pPr>
          </w:p>
        </w:tc>
        <w:tc>
          <w:tcPr>
            <w:tcW w:w="4268" w:type="dxa"/>
          </w:tcPr>
          <w:p w14:paraId="7FC311BE"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Map%.</w:t>
            </w:r>
          </w:p>
        </w:tc>
      </w:tr>
      <w:tr w:rsidR="0001767A" w14:paraId="4ECE9E3D" w14:textId="77777777" w:rsidTr="004A45C6">
        <w:trPr>
          <w:jc w:val="center"/>
        </w:trPr>
        <w:tc>
          <w:tcPr>
            <w:tcW w:w="3897" w:type="dxa"/>
          </w:tcPr>
          <w:p w14:paraId="23A3D2E3" w14:textId="77777777" w:rsidR="0001767A" w:rsidRPr="00F75B67" w:rsidRDefault="0001767A" w:rsidP="004A45C6">
            <w:pPr>
              <w:keepNext/>
              <w:spacing w:after="60"/>
              <w:rPr>
                <w:rFonts w:cs="Arial"/>
              </w:rPr>
            </w:pPr>
            <w:r w:rsidRPr="00F75B67">
              <w:rPr>
                <w:rFonts w:cs="Arial"/>
              </w:rPr>
              <w:t>%Set%</w:t>
            </w:r>
          </w:p>
        </w:tc>
        <w:tc>
          <w:tcPr>
            <w:tcW w:w="2079" w:type="dxa"/>
          </w:tcPr>
          <w:p w14:paraId="5EDE241B"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Set</w:t>
            </w:r>
            <w:r w:rsidRPr="000F7206">
              <w:rPr>
                <w:rFonts w:ascii="Courier New" w:hAnsi="Courier New" w:cs="Courier New"/>
                <w:b/>
                <w:bCs/>
              </w:rPr>
              <w:t>"</w:t>
            </w:r>
          </w:p>
        </w:tc>
        <w:tc>
          <w:tcPr>
            <w:tcW w:w="4268" w:type="dxa"/>
          </w:tcPr>
          <w:p w14:paraId="0B1C1141" w14:textId="77777777" w:rsidR="0001767A" w:rsidRDefault="0001767A" w:rsidP="004A45C6">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Set</w:t>
            </w:r>
            <w:r w:rsidRPr="000F7206">
              <w:rPr>
                <w:rFonts w:ascii="Courier New" w:hAnsi="Courier New" w:cs="Courier New"/>
                <w:b/>
                <w:bCs/>
              </w:rPr>
              <w:t>"</w:t>
            </w:r>
            <w:r>
              <w:t>.</w:t>
            </w:r>
          </w:p>
        </w:tc>
      </w:tr>
      <w:tr w:rsidR="0001767A" w14:paraId="1C404F37" w14:textId="77777777" w:rsidTr="004A45C6">
        <w:trPr>
          <w:jc w:val="center"/>
        </w:trPr>
        <w:tc>
          <w:tcPr>
            <w:tcW w:w="3897" w:type="dxa"/>
          </w:tcPr>
          <w:p w14:paraId="679969C4" w14:textId="77777777" w:rsidR="0001767A" w:rsidRPr="00F75B67" w:rsidRDefault="0001767A" w:rsidP="004A45C6">
            <w:pPr>
              <w:keepNext/>
              <w:spacing w:after="60"/>
              <w:rPr>
                <w:rFonts w:cs="Arial"/>
              </w:rPr>
            </w:pPr>
            <w:r w:rsidRPr="00F75B67">
              <w:rPr>
                <w:rFonts w:cs="Arial"/>
              </w:rPr>
              <w:t>%SetPrototype%</w:t>
            </w:r>
          </w:p>
        </w:tc>
        <w:tc>
          <w:tcPr>
            <w:tcW w:w="2079" w:type="dxa"/>
          </w:tcPr>
          <w:p w14:paraId="037B7BB8" w14:textId="77777777" w:rsidR="0001767A" w:rsidRDefault="0001767A" w:rsidP="004A45C6">
            <w:pPr>
              <w:keepNext/>
              <w:spacing w:after="60"/>
            </w:pPr>
          </w:p>
        </w:tc>
        <w:tc>
          <w:tcPr>
            <w:tcW w:w="4268" w:type="dxa"/>
          </w:tcPr>
          <w:p w14:paraId="3345EA75"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et%.</w:t>
            </w:r>
          </w:p>
        </w:tc>
      </w:tr>
      <w:tr w:rsidR="0001767A" w14:paraId="4318647C" w14:textId="77777777" w:rsidTr="004A45C6">
        <w:trPr>
          <w:jc w:val="center"/>
        </w:trPr>
        <w:tc>
          <w:tcPr>
            <w:tcW w:w="3897" w:type="dxa"/>
          </w:tcPr>
          <w:p w14:paraId="6A2BBA1C" w14:textId="77777777" w:rsidR="0001767A" w:rsidRPr="00F75B67" w:rsidRDefault="0001767A" w:rsidP="004A45C6">
            <w:pPr>
              <w:keepNext/>
              <w:spacing w:after="60"/>
              <w:rPr>
                <w:rFonts w:cs="Arial"/>
              </w:rPr>
            </w:pPr>
            <w:r w:rsidRPr="00F75B67">
              <w:rPr>
                <w:rFonts w:cs="Arial"/>
              </w:rPr>
              <w:t>%WeakSet%</w:t>
            </w:r>
          </w:p>
        </w:tc>
        <w:tc>
          <w:tcPr>
            <w:tcW w:w="2079" w:type="dxa"/>
          </w:tcPr>
          <w:p w14:paraId="2A8FA8CD"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WeakSet</w:t>
            </w:r>
            <w:r w:rsidRPr="000F7206">
              <w:rPr>
                <w:rFonts w:ascii="Courier New" w:hAnsi="Courier New" w:cs="Courier New"/>
                <w:b/>
                <w:bCs/>
              </w:rPr>
              <w:t>"</w:t>
            </w:r>
          </w:p>
        </w:tc>
        <w:tc>
          <w:tcPr>
            <w:tcW w:w="4268" w:type="dxa"/>
          </w:tcPr>
          <w:p w14:paraId="644B9823" w14:textId="77777777" w:rsidR="0001767A" w:rsidRDefault="0001767A" w:rsidP="004A45C6">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WeakSet</w:t>
            </w:r>
            <w:r w:rsidRPr="000F7206">
              <w:rPr>
                <w:rFonts w:ascii="Courier New" w:hAnsi="Courier New" w:cs="Courier New"/>
                <w:b/>
                <w:bCs/>
              </w:rPr>
              <w:t>"</w:t>
            </w:r>
            <w:r>
              <w:t>.</w:t>
            </w:r>
          </w:p>
        </w:tc>
      </w:tr>
      <w:tr w:rsidR="0001767A" w14:paraId="3B76FCEE" w14:textId="77777777" w:rsidTr="004A45C6">
        <w:trPr>
          <w:jc w:val="center"/>
        </w:trPr>
        <w:tc>
          <w:tcPr>
            <w:tcW w:w="3897" w:type="dxa"/>
          </w:tcPr>
          <w:p w14:paraId="19D3C6DC" w14:textId="77777777" w:rsidR="0001767A" w:rsidRPr="00F75B67" w:rsidRDefault="0001767A" w:rsidP="004A45C6">
            <w:pPr>
              <w:keepNext/>
              <w:spacing w:after="60"/>
              <w:rPr>
                <w:rFonts w:cs="Arial"/>
              </w:rPr>
            </w:pPr>
            <w:r w:rsidRPr="00F75B67">
              <w:rPr>
                <w:rFonts w:cs="Arial"/>
              </w:rPr>
              <w:t>%WeakSetPrototype%</w:t>
            </w:r>
          </w:p>
        </w:tc>
        <w:tc>
          <w:tcPr>
            <w:tcW w:w="2079" w:type="dxa"/>
          </w:tcPr>
          <w:p w14:paraId="6C80A948" w14:textId="77777777" w:rsidR="0001767A" w:rsidRDefault="0001767A" w:rsidP="004A45C6">
            <w:pPr>
              <w:keepNext/>
              <w:spacing w:after="60"/>
            </w:pPr>
          </w:p>
        </w:tc>
        <w:tc>
          <w:tcPr>
            <w:tcW w:w="4268" w:type="dxa"/>
          </w:tcPr>
          <w:p w14:paraId="1EEB1450" w14:textId="3EB4BC45"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Set%.</w:t>
            </w:r>
          </w:p>
        </w:tc>
      </w:tr>
      <w:tr w:rsidR="0001767A" w14:paraId="3573B2B1" w14:textId="77777777" w:rsidTr="004A45C6">
        <w:trPr>
          <w:jc w:val="center"/>
        </w:trPr>
        <w:tc>
          <w:tcPr>
            <w:tcW w:w="3897" w:type="dxa"/>
          </w:tcPr>
          <w:p w14:paraId="5ED21552" w14:textId="77777777" w:rsidR="0001767A" w:rsidRPr="00F75B67" w:rsidRDefault="0001767A" w:rsidP="00837170">
            <w:pPr>
              <w:pStyle w:val="Tabletext10"/>
            </w:pPr>
            <w:r w:rsidRPr="00F75B67">
              <w:t>%SetIteratorPrototype%</w:t>
            </w:r>
          </w:p>
        </w:tc>
        <w:tc>
          <w:tcPr>
            <w:tcW w:w="2079" w:type="dxa"/>
          </w:tcPr>
          <w:p w14:paraId="3C88C2FB" w14:textId="77777777" w:rsidR="0001767A" w:rsidRDefault="0001767A" w:rsidP="00837170">
            <w:pPr>
              <w:pStyle w:val="Tabletext10"/>
            </w:pPr>
          </w:p>
        </w:tc>
        <w:tc>
          <w:tcPr>
            <w:tcW w:w="4268" w:type="dxa"/>
          </w:tcPr>
          <w:p w14:paraId="65ACE901" w14:textId="77777777" w:rsidR="0001767A" w:rsidRDefault="0001767A" w:rsidP="00837170">
            <w:pPr>
              <w:pStyle w:val="Tabletext10"/>
            </w:pPr>
            <w:r>
              <w:t>The prototype object used for</w:t>
            </w:r>
            <w:r>
              <w:br/>
              <w:t>Iterator objects created by the CreateSetIterator abstract operation</w:t>
            </w:r>
          </w:p>
        </w:tc>
      </w:tr>
      <w:tr w:rsidR="0001767A" w:rsidRPr="00E77497" w14:paraId="14CD8893"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329AF649" w14:textId="77777777" w:rsidR="0001767A" w:rsidRPr="00F75B67" w:rsidRDefault="0001767A" w:rsidP="004A45C6">
            <w:pPr>
              <w:keepNext/>
              <w:spacing w:after="60"/>
              <w:rPr>
                <w:rFonts w:cs="Arial"/>
              </w:rPr>
            </w:pPr>
            <w:r w:rsidRPr="00F75B67">
              <w:rPr>
                <w:rFonts w:cs="Arial"/>
              </w:rPr>
              <w:lastRenderedPageBreak/>
              <w:t>%GeneratorFunction%</w:t>
            </w:r>
          </w:p>
        </w:tc>
        <w:tc>
          <w:tcPr>
            <w:tcW w:w="2079" w:type="dxa"/>
            <w:tcBorders>
              <w:top w:val="single" w:sz="6" w:space="0" w:color="auto"/>
              <w:left w:val="single" w:sz="6" w:space="0" w:color="auto"/>
              <w:bottom w:val="single" w:sz="6" w:space="0" w:color="auto"/>
              <w:right w:val="single" w:sz="6" w:space="0" w:color="auto"/>
            </w:tcBorders>
          </w:tcPr>
          <w:p w14:paraId="7DE71B05"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26047A1E" w14:textId="4EE7EDCA" w:rsidR="0001767A" w:rsidRPr="00E77497" w:rsidRDefault="0001767A" w:rsidP="00085707">
            <w:pPr>
              <w:keepNext/>
              <w:spacing w:after="60"/>
            </w:pPr>
            <w:r>
              <w:t xml:space="preserve">The </w:t>
            </w:r>
            <w:del w:id="1381" w:author="Rev 24 Allen Wirfs-Brock" w:date="2014-04-11T16:37:00Z">
              <w:r w:rsidDel="00085707">
                <w:delText xml:space="preserve">initial value of the name </w:delText>
              </w:r>
              <w:r w:rsidRPr="006C4913" w:rsidDel="00085707">
                <w:delText>"</w:delText>
              </w:r>
              <w:r w:rsidDel="00085707">
                <w:delText>Generator</w:delText>
              </w:r>
              <w:r w:rsidRPr="006C4913" w:rsidDel="00085707">
                <w:delText>Function"</w:delText>
              </w:r>
              <w:r w:rsidDel="00085707">
                <w:delText xml:space="preserve"> exported from the built-in module </w:delText>
              </w:r>
              <w:r w:rsidRPr="006C4913" w:rsidDel="00085707">
                <w:delText>"</w:delText>
              </w:r>
              <w:r w:rsidDel="00085707">
                <w:delText>std:iteration</w:delText>
              </w:r>
              <w:r w:rsidRPr="006C4913" w:rsidDel="00085707">
                <w:delText>"</w:delText>
              </w:r>
              <w:r w:rsidDel="00085707">
                <w:delText>.</w:delText>
              </w:r>
            </w:del>
            <w:ins w:id="1382" w:author="Rev 24 Allen Wirfs-Brock" w:date="2014-04-11T16:37:00Z">
              <w:r w:rsidR="00085707">
                <w:t>constructor of generator functions.</w:t>
              </w:r>
            </w:ins>
          </w:p>
        </w:tc>
      </w:tr>
      <w:tr w:rsidR="0001767A" w14:paraId="7B8F1DBC"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BFD214E" w14:textId="77777777" w:rsidR="0001767A" w:rsidRPr="00F75B67" w:rsidRDefault="0001767A" w:rsidP="004A45C6">
            <w:pPr>
              <w:keepNext/>
              <w:spacing w:after="60"/>
              <w:rPr>
                <w:rFonts w:cs="Arial"/>
              </w:rPr>
            </w:pPr>
            <w:r w:rsidRPr="00F75B67">
              <w:rPr>
                <w:rFonts w:cs="Arial"/>
              </w:rPr>
              <w:t>%Generator%</w:t>
            </w:r>
          </w:p>
        </w:tc>
        <w:tc>
          <w:tcPr>
            <w:tcW w:w="2079" w:type="dxa"/>
            <w:tcBorders>
              <w:top w:val="single" w:sz="6" w:space="0" w:color="auto"/>
              <w:left w:val="single" w:sz="6" w:space="0" w:color="auto"/>
              <w:bottom w:val="single" w:sz="6" w:space="0" w:color="auto"/>
              <w:right w:val="single" w:sz="6" w:space="0" w:color="auto"/>
            </w:tcBorders>
          </w:tcPr>
          <w:p w14:paraId="28F38621" w14:textId="77777777" w:rsidR="0001767A" w:rsidRPr="006C4913"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216D5CD5" w14:textId="0ECBF515" w:rsidR="0001767A" w:rsidRDefault="0001767A" w:rsidP="00085707">
            <w:pPr>
              <w:keepNext/>
              <w:spacing w:after="60"/>
            </w:pPr>
            <w:del w:id="1383" w:author="Rev 24 Allen Wirfs-Brock" w:date="2014-04-11T16:38:00Z">
              <w:r w:rsidRPr="006C4913" w:rsidDel="00085707">
                <w:delText>The initial value of the name "Generator" exported from the built-in module "std:iteration"</w:delText>
              </w:r>
            </w:del>
            <w:ins w:id="1384" w:author="Rev 24 Allen Wirfs-Brock" w:date="2014-04-11T16:38:00Z">
              <w:r w:rsidR="00085707">
                <w:t xml:space="preserve">The </w:t>
              </w:r>
            </w:ins>
            <w:ins w:id="1385" w:author="Rev 24 Allen Wirfs-Brock" w:date="2014-04-11T16:39:00Z">
              <w:r w:rsidR="00085707">
                <w:t xml:space="preserve">initial value of the </w:t>
              </w:r>
              <w:r w:rsidR="00085707" w:rsidRPr="009B68E4">
                <w:rPr>
                  <w:rFonts w:ascii="Courier New" w:hAnsi="Courier New"/>
                  <w:b/>
                </w:rPr>
                <w:t>prototype</w:t>
              </w:r>
              <w:r w:rsidR="00085707">
                <w:t xml:space="preserve"> property of the  %Generator</w:t>
              </w:r>
            </w:ins>
            <w:ins w:id="1386" w:author="Rev 24 Allen Wirfs-Brock" w:date="2014-04-11T16:40:00Z">
              <w:r w:rsidR="00085707">
                <w:t>Function</w:t>
              </w:r>
            </w:ins>
            <w:ins w:id="1387" w:author="Rev 32 Allen Wirfs-Brock" w:date="2015-01-17T11:33:00Z">
              <w:r w:rsidR="002A4DB6">
                <w:t>%</w:t>
              </w:r>
            </w:ins>
            <w:ins w:id="1388" w:author="Rev 24 Allen Wirfs-Brock" w:date="2014-04-11T16:39:00Z">
              <w:r w:rsidR="00085707">
                <w:t xml:space="preserve"> intrinsic</w:t>
              </w:r>
            </w:ins>
          </w:p>
        </w:tc>
      </w:tr>
      <w:tr w:rsidR="0001767A" w:rsidRPr="00E77497" w14:paraId="413B1D42" w14:textId="77777777" w:rsidTr="004A45C6">
        <w:trPr>
          <w:jc w:val="center"/>
        </w:trPr>
        <w:tc>
          <w:tcPr>
            <w:tcW w:w="3897" w:type="dxa"/>
          </w:tcPr>
          <w:p w14:paraId="3C74A4A4" w14:textId="77777777" w:rsidR="0001767A" w:rsidRPr="00F75B67" w:rsidRDefault="0001767A" w:rsidP="004A45C6">
            <w:pPr>
              <w:keepNext/>
              <w:spacing w:after="60"/>
              <w:rPr>
                <w:rFonts w:cs="Arial"/>
              </w:rPr>
            </w:pPr>
            <w:r w:rsidRPr="00F75B67">
              <w:rPr>
                <w:rFonts w:cs="Arial"/>
              </w:rPr>
              <w:t>%GeneratorPrototype%</w:t>
            </w:r>
          </w:p>
        </w:tc>
        <w:tc>
          <w:tcPr>
            <w:tcW w:w="2079" w:type="dxa"/>
          </w:tcPr>
          <w:p w14:paraId="61DCFE6B" w14:textId="77777777" w:rsidR="0001767A" w:rsidRDefault="0001767A" w:rsidP="004A45C6">
            <w:pPr>
              <w:keepNext/>
              <w:spacing w:after="60"/>
            </w:pPr>
          </w:p>
        </w:tc>
        <w:tc>
          <w:tcPr>
            <w:tcW w:w="4268" w:type="dxa"/>
          </w:tcPr>
          <w:p w14:paraId="76193CB7" w14:textId="155813EE" w:rsidR="0001767A" w:rsidRDefault="0001767A" w:rsidP="004A45C6">
            <w:pPr>
              <w:keepNext/>
              <w:spacing w:after="60"/>
            </w:pPr>
            <w:r>
              <w:t xml:space="preserve">The initial value of the </w:t>
            </w:r>
            <w:r w:rsidRPr="009B68E4">
              <w:rPr>
                <w:rFonts w:ascii="Courier New" w:hAnsi="Courier New"/>
                <w:b/>
              </w:rPr>
              <w:t>prototype</w:t>
            </w:r>
            <w:r>
              <w:t xml:space="preserve"> property of the  %Generator% intrinsic</w:t>
            </w:r>
          </w:p>
        </w:tc>
      </w:tr>
      <w:tr w:rsidR="0001767A" w14:paraId="143465B9"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13DE52A8" w14:textId="77777777" w:rsidR="0001767A" w:rsidRPr="00F75B67" w:rsidRDefault="0001767A" w:rsidP="004A45C6">
            <w:pPr>
              <w:keepNext/>
              <w:spacing w:after="60"/>
              <w:rPr>
                <w:rFonts w:cs="Arial"/>
              </w:rPr>
            </w:pPr>
            <w:r w:rsidRPr="00F75B67">
              <w:rPr>
                <w:rFonts w:cs="Arial"/>
              </w:rPr>
              <w:t>%Error%</w:t>
            </w:r>
          </w:p>
        </w:tc>
        <w:tc>
          <w:tcPr>
            <w:tcW w:w="2079" w:type="dxa"/>
            <w:tcBorders>
              <w:top w:val="single" w:sz="6" w:space="0" w:color="auto"/>
              <w:left w:val="single" w:sz="6" w:space="0" w:color="auto"/>
              <w:bottom w:val="single" w:sz="6" w:space="0" w:color="auto"/>
              <w:right w:val="single" w:sz="6" w:space="0" w:color="auto"/>
            </w:tcBorders>
          </w:tcPr>
          <w:p w14:paraId="5315BD2A"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0406CEB3" w14:textId="77777777" w:rsidR="0001767A" w:rsidRDefault="0001767A" w:rsidP="004A45C6">
            <w:pPr>
              <w:keepNext/>
              <w:spacing w:after="60"/>
            </w:pPr>
          </w:p>
        </w:tc>
      </w:tr>
      <w:tr w:rsidR="0001767A" w14:paraId="48333567"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392F22A1" w14:textId="77777777" w:rsidR="0001767A" w:rsidRPr="00F75B67" w:rsidRDefault="0001767A" w:rsidP="004A45C6">
            <w:pPr>
              <w:keepNext/>
              <w:spacing w:after="60"/>
              <w:rPr>
                <w:rFonts w:cs="Arial"/>
              </w:rPr>
            </w:pPr>
            <w:r w:rsidRPr="00F75B67">
              <w:rPr>
                <w:rFonts w:cs="Arial"/>
              </w:rPr>
              <w:t>%EvalError%</w:t>
            </w:r>
          </w:p>
        </w:tc>
        <w:tc>
          <w:tcPr>
            <w:tcW w:w="2079" w:type="dxa"/>
            <w:tcBorders>
              <w:top w:val="single" w:sz="6" w:space="0" w:color="auto"/>
              <w:left w:val="single" w:sz="6" w:space="0" w:color="auto"/>
              <w:bottom w:val="single" w:sz="6" w:space="0" w:color="auto"/>
              <w:right w:val="single" w:sz="6" w:space="0" w:color="auto"/>
            </w:tcBorders>
          </w:tcPr>
          <w:p w14:paraId="60504BB5"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03755B10" w14:textId="77777777" w:rsidR="0001767A" w:rsidRDefault="0001767A" w:rsidP="004A45C6">
            <w:pPr>
              <w:keepNext/>
              <w:spacing w:after="60"/>
            </w:pPr>
          </w:p>
        </w:tc>
      </w:tr>
      <w:tr w:rsidR="0001767A" w14:paraId="4D8132B0"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6F9479EC" w14:textId="77777777" w:rsidR="0001767A" w:rsidRPr="00F75B67" w:rsidRDefault="0001767A" w:rsidP="004A45C6">
            <w:pPr>
              <w:keepNext/>
              <w:spacing w:after="60"/>
              <w:rPr>
                <w:rFonts w:cs="Arial"/>
              </w:rPr>
            </w:pPr>
            <w:r w:rsidRPr="00F75B67">
              <w:rPr>
                <w:rFonts w:cs="Arial"/>
              </w:rPr>
              <w:t>%RangeError%</w:t>
            </w:r>
          </w:p>
        </w:tc>
        <w:tc>
          <w:tcPr>
            <w:tcW w:w="2079" w:type="dxa"/>
            <w:tcBorders>
              <w:top w:val="single" w:sz="6" w:space="0" w:color="auto"/>
              <w:left w:val="single" w:sz="6" w:space="0" w:color="auto"/>
              <w:bottom w:val="single" w:sz="6" w:space="0" w:color="auto"/>
              <w:right w:val="single" w:sz="6" w:space="0" w:color="auto"/>
            </w:tcBorders>
          </w:tcPr>
          <w:p w14:paraId="2E1633D8"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24CFA888" w14:textId="77777777" w:rsidR="0001767A" w:rsidRDefault="0001767A" w:rsidP="004A45C6">
            <w:pPr>
              <w:keepNext/>
              <w:spacing w:after="60"/>
            </w:pPr>
          </w:p>
        </w:tc>
      </w:tr>
      <w:tr w:rsidR="0001767A" w14:paraId="1F70A196"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70825623" w14:textId="77777777" w:rsidR="0001767A" w:rsidRPr="00F75B67" w:rsidRDefault="0001767A" w:rsidP="004A45C6">
            <w:pPr>
              <w:keepNext/>
              <w:spacing w:after="60"/>
              <w:rPr>
                <w:rFonts w:cs="Arial"/>
              </w:rPr>
            </w:pPr>
            <w:r w:rsidRPr="00F75B67">
              <w:rPr>
                <w:rFonts w:cs="Arial"/>
              </w:rPr>
              <w:t>%ReferenceError%</w:t>
            </w:r>
          </w:p>
        </w:tc>
        <w:tc>
          <w:tcPr>
            <w:tcW w:w="2079" w:type="dxa"/>
            <w:tcBorders>
              <w:top w:val="single" w:sz="6" w:space="0" w:color="auto"/>
              <w:left w:val="single" w:sz="6" w:space="0" w:color="auto"/>
              <w:bottom w:val="single" w:sz="6" w:space="0" w:color="auto"/>
              <w:right w:val="single" w:sz="6" w:space="0" w:color="auto"/>
            </w:tcBorders>
          </w:tcPr>
          <w:p w14:paraId="532F7280"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5E488705" w14:textId="77777777" w:rsidR="0001767A" w:rsidRDefault="0001767A" w:rsidP="004A45C6">
            <w:pPr>
              <w:keepNext/>
              <w:spacing w:after="60"/>
            </w:pPr>
          </w:p>
        </w:tc>
      </w:tr>
      <w:tr w:rsidR="0001767A" w14:paraId="36C7D5BA"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3EF3B801" w14:textId="77777777" w:rsidR="0001767A" w:rsidRPr="00F75B67" w:rsidRDefault="0001767A" w:rsidP="004A45C6">
            <w:pPr>
              <w:keepNext/>
              <w:spacing w:after="60"/>
              <w:rPr>
                <w:rFonts w:cs="Arial"/>
              </w:rPr>
            </w:pPr>
            <w:r w:rsidRPr="00F75B67">
              <w:rPr>
                <w:rFonts w:cs="Arial"/>
              </w:rPr>
              <w:t>%SyntaxError%</w:t>
            </w:r>
          </w:p>
        </w:tc>
        <w:tc>
          <w:tcPr>
            <w:tcW w:w="2079" w:type="dxa"/>
            <w:tcBorders>
              <w:top w:val="single" w:sz="6" w:space="0" w:color="auto"/>
              <w:left w:val="single" w:sz="6" w:space="0" w:color="auto"/>
              <w:bottom w:val="single" w:sz="6" w:space="0" w:color="auto"/>
              <w:right w:val="single" w:sz="6" w:space="0" w:color="auto"/>
            </w:tcBorders>
          </w:tcPr>
          <w:p w14:paraId="26E6E744"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0342DA92" w14:textId="77777777" w:rsidR="0001767A" w:rsidRDefault="0001767A" w:rsidP="004A45C6">
            <w:pPr>
              <w:keepNext/>
              <w:spacing w:after="60"/>
            </w:pPr>
          </w:p>
        </w:tc>
      </w:tr>
      <w:tr w:rsidR="0001767A" w14:paraId="2CC840F4"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B5F0D60" w14:textId="77777777" w:rsidR="0001767A" w:rsidRPr="00F75B67" w:rsidRDefault="0001767A" w:rsidP="004A45C6">
            <w:pPr>
              <w:keepNext/>
              <w:spacing w:after="60"/>
              <w:rPr>
                <w:rFonts w:cs="Arial"/>
              </w:rPr>
            </w:pPr>
            <w:r w:rsidRPr="00F75B67">
              <w:rPr>
                <w:rFonts w:cs="Arial"/>
              </w:rPr>
              <w:t>%TypeError%</w:t>
            </w:r>
          </w:p>
        </w:tc>
        <w:tc>
          <w:tcPr>
            <w:tcW w:w="2079" w:type="dxa"/>
            <w:tcBorders>
              <w:top w:val="single" w:sz="6" w:space="0" w:color="auto"/>
              <w:left w:val="single" w:sz="6" w:space="0" w:color="auto"/>
              <w:bottom w:val="single" w:sz="6" w:space="0" w:color="auto"/>
              <w:right w:val="single" w:sz="6" w:space="0" w:color="auto"/>
            </w:tcBorders>
          </w:tcPr>
          <w:p w14:paraId="7890ED52"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6AED4DA2" w14:textId="77777777" w:rsidR="0001767A" w:rsidRDefault="0001767A" w:rsidP="004A45C6">
            <w:pPr>
              <w:keepNext/>
              <w:spacing w:after="60"/>
            </w:pPr>
          </w:p>
        </w:tc>
      </w:tr>
      <w:tr w:rsidR="0001767A" w14:paraId="6D2CA4C1"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1970A949" w14:textId="77777777" w:rsidR="0001767A" w:rsidRPr="00F75B67" w:rsidRDefault="0001767A" w:rsidP="004A45C6">
            <w:pPr>
              <w:keepNext/>
              <w:spacing w:after="60"/>
              <w:rPr>
                <w:rFonts w:cs="Arial"/>
              </w:rPr>
            </w:pPr>
            <w:r w:rsidRPr="00F75B67">
              <w:rPr>
                <w:rFonts w:cs="Arial"/>
              </w:rPr>
              <w:t>%URIError%</w:t>
            </w:r>
          </w:p>
        </w:tc>
        <w:tc>
          <w:tcPr>
            <w:tcW w:w="2079" w:type="dxa"/>
            <w:tcBorders>
              <w:top w:val="single" w:sz="6" w:space="0" w:color="auto"/>
              <w:left w:val="single" w:sz="6" w:space="0" w:color="auto"/>
              <w:bottom w:val="single" w:sz="6" w:space="0" w:color="auto"/>
              <w:right w:val="single" w:sz="6" w:space="0" w:color="auto"/>
            </w:tcBorders>
          </w:tcPr>
          <w:p w14:paraId="121B046E"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31859833" w14:textId="77777777" w:rsidR="0001767A" w:rsidRDefault="0001767A" w:rsidP="004A45C6">
            <w:pPr>
              <w:keepNext/>
              <w:spacing w:after="60"/>
            </w:pPr>
          </w:p>
        </w:tc>
      </w:tr>
      <w:tr w:rsidR="0001767A" w:rsidRPr="00E77497" w:rsidDel="00551100" w14:paraId="6295B99D" w14:textId="7C999D58" w:rsidTr="004A45C6">
        <w:trPr>
          <w:jc w:val="center"/>
          <w:del w:id="1389" w:author="Rev 25 Allen Wirfs-Brock" w:date="2014-05-09T15:32:00Z"/>
        </w:trPr>
        <w:tc>
          <w:tcPr>
            <w:tcW w:w="3897" w:type="dxa"/>
          </w:tcPr>
          <w:p w14:paraId="64B98436" w14:textId="07965569" w:rsidR="0001767A" w:rsidRPr="00F75B67" w:rsidDel="00551100" w:rsidRDefault="0001767A" w:rsidP="004A45C6">
            <w:pPr>
              <w:keepNext/>
              <w:spacing w:after="60"/>
              <w:ind w:firstLine="403"/>
              <w:rPr>
                <w:del w:id="1390" w:author="Rev 25 Allen Wirfs-Brock" w:date="2014-05-09T15:32:00Z"/>
                <w:rFonts w:cs="Arial"/>
              </w:rPr>
            </w:pPr>
          </w:p>
        </w:tc>
        <w:tc>
          <w:tcPr>
            <w:tcW w:w="2079" w:type="dxa"/>
          </w:tcPr>
          <w:p w14:paraId="3C11EE73" w14:textId="2D57411D" w:rsidR="0001767A" w:rsidDel="00551100" w:rsidRDefault="0001767A" w:rsidP="004A45C6">
            <w:pPr>
              <w:keepNext/>
              <w:spacing w:after="60"/>
              <w:rPr>
                <w:del w:id="1391" w:author="Rev 25 Allen Wirfs-Brock" w:date="2014-05-09T15:32:00Z"/>
              </w:rPr>
            </w:pPr>
          </w:p>
        </w:tc>
        <w:tc>
          <w:tcPr>
            <w:tcW w:w="4268" w:type="dxa"/>
          </w:tcPr>
          <w:p w14:paraId="16F57BA9" w14:textId="0769B035" w:rsidR="0001767A" w:rsidDel="00551100" w:rsidRDefault="0001767A" w:rsidP="004A45C6">
            <w:pPr>
              <w:keepNext/>
              <w:spacing w:after="60"/>
              <w:rPr>
                <w:del w:id="1392" w:author="Rev 25 Allen Wirfs-Brock" w:date="2014-05-09T15:32:00Z"/>
              </w:rPr>
            </w:pPr>
          </w:p>
        </w:tc>
      </w:tr>
      <w:tr w:rsidR="0001767A" w:rsidRPr="00E77497" w14:paraId="37849335" w14:textId="77777777" w:rsidTr="004A45C6">
        <w:trPr>
          <w:jc w:val="center"/>
        </w:trPr>
        <w:tc>
          <w:tcPr>
            <w:tcW w:w="3897" w:type="dxa"/>
          </w:tcPr>
          <w:p w14:paraId="24FEB738" w14:textId="77777777" w:rsidR="0001767A" w:rsidRPr="00F75B67" w:rsidRDefault="0001767A" w:rsidP="004A45C6">
            <w:pPr>
              <w:keepNext/>
              <w:spacing w:after="60"/>
              <w:rPr>
                <w:rFonts w:cs="Arial"/>
              </w:rPr>
            </w:pPr>
            <w:r w:rsidRPr="00F75B67">
              <w:rPr>
                <w:rFonts w:cs="Arial"/>
              </w:rPr>
              <w:t>%ErrorPrototype%</w:t>
            </w:r>
          </w:p>
        </w:tc>
        <w:tc>
          <w:tcPr>
            <w:tcW w:w="2079" w:type="dxa"/>
          </w:tcPr>
          <w:p w14:paraId="5AC7AA7F" w14:textId="77777777" w:rsidR="0001767A" w:rsidRDefault="0001767A" w:rsidP="004A45C6">
            <w:pPr>
              <w:keepNext/>
              <w:spacing w:after="60"/>
            </w:pPr>
          </w:p>
        </w:tc>
        <w:tc>
          <w:tcPr>
            <w:tcW w:w="4268" w:type="dxa"/>
          </w:tcPr>
          <w:p w14:paraId="38E4AB18" w14:textId="77777777" w:rsidR="0001767A" w:rsidRDefault="0001767A" w:rsidP="004A45C6">
            <w:pPr>
              <w:keepNext/>
              <w:spacing w:after="60"/>
            </w:pPr>
          </w:p>
        </w:tc>
      </w:tr>
      <w:tr w:rsidR="0001767A" w:rsidRPr="00E77497" w14:paraId="3D550F6F" w14:textId="77777777" w:rsidTr="004A45C6">
        <w:trPr>
          <w:jc w:val="center"/>
        </w:trPr>
        <w:tc>
          <w:tcPr>
            <w:tcW w:w="3897" w:type="dxa"/>
          </w:tcPr>
          <w:p w14:paraId="741029C6" w14:textId="77777777" w:rsidR="0001767A" w:rsidRPr="00F75B67" w:rsidRDefault="0001767A" w:rsidP="004A45C6">
            <w:pPr>
              <w:keepNext/>
              <w:spacing w:after="60"/>
              <w:rPr>
                <w:rFonts w:cs="Arial"/>
              </w:rPr>
            </w:pPr>
            <w:r w:rsidRPr="00F75B67">
              <w:rPr>
                <w:rFonts w:cs="Arial"/>
              </w:rPr>
              <w:t>%EvalErrorPrototype%</w:t>
            </w:r>
          </w:p>
        </w:tc>
        <w:tc>
          <w:tcPr>
            <w:tcW w:w="2079" w:type="dxa"/>
          </w:tcPr>
          <w:p w14:paraId="2B1F82BF" w14:textId="77777777" w:rsidR="0001767A" w:rsidRDefault="0001767A" w:rsidP="004A45C6">
            <w:pPr>
              <w:keepNext/>
              <w:spacing w:after="60"/>
            </w:pPr>
          </w:p>
        </w:tc>
        <w:tc>
          <w:tcPr>
            <w:tcW w:w="4268" w:type="dxa"/>
          </w:tcPr>
          <w:p w14:paraId="72E7AFED" w14:textId="77777777" w:rsidR="0001767A" w:rsidRDefault="0001767A" w:rsidP="004A45C6">
            <w:pPr>
              <w:keepNext/>
              <w:spacing w:after="60"/>
            </w:pPr>
          </w:p>
        </w:tc>
      </w:tr>
      <w:tr w:rsidR="0001767A" w:rsidRPr="00E77497" w14:paraId="05ECB13B" w14:textId="77777777" w:rsidTr="004A45C6">
        <w:trPr>
          <w:jc w:val="center"/>
        </w:trPr>
        <w:tc>
          <w:tcPr>
            <w:tcW w:w="3897" w:type="dxa"/>
          </w:tcPr>
          <w:p w14:paraId="033DE461" w14:textId="77777777" w:rsidR="0001767A" w:rsidRPr="00F75B67" w:rsidRDefault="0001767A" w:rsidP="004A45C6">
            <w:pPr>
              <w:keepNext/>
              <w:spacing w:after="60"/>
              <w:rPr>
                <w:rFonts w:cs="Arial"/>
              </w:rPr>
            </w:pPr>
            <w:r w:rsidRPr="00F75B67">
              <w:rPr>
                <w:rFonts w:cs="Arial"/>
              </w:rPr>
              <w:t>%RangeErrorPrototype%</w:t>
            </w:r>
          </w:p>
        </w:tc>
        <w:tc>
          <w:tcPr>
            <w:tcW w:w="2079" w:type="dxa"/>
          </w:tcPr>
          <w:p w14:paraId="786F028D" w14:textId="77777777" w:rsidR="0001767A" w:rsidRDefault="0001767A" w:rsidP="004A45C6">
            <w:pPr>
              <w:keepNext/>
              <w:spacing w:after="60"/>
            </w:pPr>
          </w:p>
        </w:tc>
        <w:tc>
          <w:tcPr>
            <w:tcW w:w="4268" w:type="dxa"/>
          </w:tcPr>
          <w:p w14:paraId="55C1C699" w14:textId="77777777" w:rsidR="0001767A" w:rsidRDefault="0001767A" w:rsidP="004A45C6">
            <w:pPr>
              <w:keepNext/>
              <w:spacing w:after="60"/>
            </w:pPr>
          </w:p>
        </w:tc>
      </w:tr>
      <w:tr w:rsidR="0001767A" w:rsidRPr="00E77497" w14:paraId="43E3C335" w14:textId="77777777" w:rsidTr="004A45C6">
        <w:trPr>
          <w:jc w:val="center"/>
        </w:trPr>
        <w:tc>
          <w:tcPr>
            <w:tcW w:w="3897" w:type="dxa"/>
          </w:tcPr>
          <w:p w14:paraId="6457C926" w14:textId="77777777" w:rsidR="0001767A" w:rsidRPr="00F75B67" w:rsidRDefault="0001767A" w:rsidP="004A45C6">
            <w:pPr>
              <w:keepNext/>
              <w:spacing w:after="60"/>
              <w:rPr>
                <w:rFonts w:cs="Arial"/>
              </w:rPr>
            </w:pPr>
            <w:r w:rsidRPr="00F75B67">
              <w:rPr>
                <w:rFonts w:cs="Arial"/>
              </w:rPr>
              <w:t>%ReferenceErrorPrototype%</w:t>
            </w:r>
          </w:p>
        </w:tc>
        <w:tc>
          <w:tcPr>
            <w:tcW w:w="2079" w:type="dxa"/>
          </w:tcPr>
          <w:p w14:paraId="16CC90CC" w14:textId="77777777" w:rsidR="0001767A" w:rsidRDefault="0001767A" w:rsidP="004A45C6">
            <w:pPr>
              <w:keepNext/>
              <w:spacing w:after="60"/>
            </w:pPr>
          </w:p>
        </w:tc>
        <w:tc>
          <w:tcPr>
            <w:tcW w:w="4268" w:type="dxa"/>
          </w:tcPr>
          <w:p w14:paraId="40DB9B5B" w14:textId="77777777" w:rsidR="0001767A" w:rsidRDefault="0001767A" w:rsidP="004A45C6">
            <w:pPr>
              <w:keepNext/>
              <w:spacing w:after="60"/>
            </w:pPr>
          </w:p>
        </w:tc>
      </w:tr>
      <w:tr w:rsidR="0001767A" w:rsidRPr="00E77497" w14:paraId="3335B8AB" w14:textId="77777777" w:rsidTr="004A45C6">
        <w:trPr>
          <w:jc w:val="center"/>
        </w:trPr>
        <w:tc>
          <w:tcPr>
            <w:tcW w:w="3897" w:type="dxa"/>
          </w:tcPr>
          <w:p w14:paraId="13C4973B" w14:textId="77777777" w:rsidR="0001767A" w:rsidRPr="00F75B67" w:rsidRDefault="0001767A" w:rsidP="004A45C6">
            <w:pPr>
              <w:keepNext/>
              <w:spacing w:after="60"/>
              <w:rPr>
                <w:rFonts w:cs="Arial"/>
              </w:rPr>
            </w:pPr>
            <w:r w:rsidRPr="00F75B67">
              <w:rPr>
                <w:rFonts w:cs="Arial"/>
              </w:rPr>
              <w:t>%SyntaxErrorPrototype%</w:t>
            </w:r>
          </w:p>
        </w:tc>
        <w:tc>
          <w:tcPr>
            <w:tcW w:w="2079" w:type="dxa"/>
          </w:tcPr>
          <w:p w14:paraId="77EA7724" w14:textId="77777777" w:rsidR="0001767A" w:rsidRDefault="0001767A" w:rsidP="004A45C6">
            <w:pPr>
              <w:keepNext/>
              <w:spacing w:after="60"/>
            </w:pPr>
          </w:p>
        </w:tc>
        <w:tc>
          <w:tcPr>
            <w:tcW w:w="4268" w:type="dxa"/>
          </w:tcPr>
          <w:p w14:paraId="78E98F91" w14:textId="77777777" w:rsidR="0001767A" w:rsidRDefault="0001767A" w:rsidP="004A45C6">
            <w:pPr>
              <w:keepNext/>
              <w:spacing w:after="60"/>
            </w:pPr>
          </w:p>
        </w:tc>
      </w:tr>
      <w:tr w:rsidR="0001767A" w:rsidRPr="00E77497" w14:paraId="0A823FBB" w14:textId="77777777" w:rsidTr="004A45C6">
        <w:trPr>
          <w:jc w:val="center"/>
        </w:trPr>
        <w:tc>
          <w:tcPr>
            <w:tcW w:w="3897" w:type="dxa"/>
          </w:tcPr>
          <w:p w14:paraId="2EFA4FDD" w14:textId="77777777" w:rsidR="0001767A" w:rsidRPr="00F75B67" w:rsidRDefault="0001767A" w:rsidP="004A45C6">
            <w:pPr>
              <w:keepNext/>
              <w:spacing w:after="60"/>
              <w:rPr>
                <w:rFonts w:cs="Arial"/>
              </w:rPr>
            </w:pPr>
            <w:r w:rsidRPr="00F75B67">
              <w:rPr>
                <w:rFonts w:cs="Arial"/>
              </w:rPr>
              <w:t>%TypeErrorPrototype%</w:t>
            </w:r>
          </w:p>
        </w:tc>
        <w:tc>
          <w:tcPr>
            <w:tcW w:w="2079" w:type="dxa"/>
          </w:tcPr>
          <w:p w14:paraId="53D69FA9" w14:textId="77777777" w:rsidR="0001767A" w:rsidRDefault="0001767A" w:rsidP="004A45C6">
            <w:pPr>
              <w:keepNext/>
              <w:spacing w:after="60"/>
            </w:pPr>
          </w:p>
        </w:tc>
        <w:tc>
          <w:tcPr>
            <w:tcW w:w="4268" w:type="dxa"/>
          </w:tcPr>
          <w:p w14:paraId="6BB7F015" w14:textId="77777777" w:rsidR="0001767A" w:rsidRDefault="0001767A" w:rsidP="004A45C6">
            <w:pPr>
              <w:keepNext/>
              <w:spacing w:after="60"/>
            </w:pPr>
          </w:p>
        </w:tc>
      </w:tr>
      <w:tr w:rsidR="0001767A" w:rsidRPr="00E77497" w14:paraId="1F0CE6D1" w14:textId="77777777" w:rsidTr="004A45C6">
        <w:trPr>
          <w:jc w:val="center"/>
        </w:trPr>
        <w:tc>
          <w:tcPr>
            <w:tcW w:w="3897" w:type="dxa"/>
          </w:tcPr>
          <w:p w14:paraId="41D3A434" w14:textId="77777777" w:rsidR="0001767A" w:rsidRPr="00F75B67" w:rsidRDefault="0001767A" w:rsidP="004A45C6">
            <w:pPr>
              <w:keepNext/>
              <w:spacing w:after="60"/>
              <w:rPr>
                <w:rFonts w:cs="Arial"/>
              </w:rPr>
            </w:pPr>
            <w:r w:rsidRPr="00F75B67">
              <w:rPr>
                <w:rFonts w:cs="Arial"/>
              </w:rPr>
              <w:t>%URIErrorPrototype%</w:t>
            </w:r>
          </w:p>
        </w:tc>
        <w:tc>
          <w:tcPr>
            <w:tcW w:w="2079" w:type="dxa"/>
          </w:tcPr>
          <w:p w14:paraId="6F4F2C5D" w14:textId="77777777" w:rsidR="0001767A" w:rsidRDefault="0001767A" w:rsidP="004A45C6">
            <w:pPr>
              <w:keepNext/>
              <w:spacing w:after="60"/>
            </w:pPr>
          </w:p>
        </w:tc>
        <w:tc>
          <w:tcPr>
            <w:tcW w:w="4268" w:type="dxa"/>
          </w:tcPr>
          <w:p w14:paraId="4B65E4F2" w14:textId="77777777" w:rsidR="0001767A" w:rsidRDefault="0001767A" w:rsidP="004A45C6">
            <w:pPr>
              <w:keepNext/>
              <w:spacing w:after="60"/>
            </w:pPr>
          </w:p>
        </w:tc>
      </w:tr>
      <w:tr w:rsidR="0001767A" w:rsidRPr="00E77497" w14:paraId="180F8065" w14:textId="77777777" w:rsidTr="004A45C6">
        <w:trPr>
          <w:jc w:val="center"/>
        </w:trPr>
        <w:tc>
          <w:tcPr>
            <w:tcW w:w="3897" w:type="dxa"/>
          </w:tcPr>
          <w:p w14:paraId="4CFF9DAB" w14:textId="77777777" w:rsidR="0001767A" w:rsidRPr="00F75B67" w:rsidRDefault="0001767A" w:rsidP="004A45C6">
            <w:pPr>
              <w:keepNext/>
              <w:spacing w:after="60"/>
              <w:rPr>
                <w:rFonts w:cs="Arial"/>
              </w:rPr>
            </w:pPr>
            <w:r w:rsidRPr="00F75B67">
              <w:rPr>
                <w:rFonts w:cs="Arial"/>
              </w:rPr>
              <w:t>%ArrayBuffer%</w:t>
            </w:r>
          </w:p>
        </w:tc>
        <w:tc>
          <w:tcPr>
            <w:tcW w:w="2079" w:type="dxa"/>
          </w:tcPr>
          <w:p w14:paraId="05507660" w14:textId="77777777" w:rsidR="0001767A" w:rsidRDefault="0001767A" w:rsidP="004A45C6">
            <w:pPr>
              <w:keepNext/>
              <w:spacing w:after="60"/>
            </w:pPr>
          </w:p>
        </w:tc>
        <w:tc>
          <w:tcPr>
            <w:tcW w:w="4268" w:type="dxa"/>
          </w:tcPr>
          <w:p w14:paraId="7AD9FEC3" w14:textId="77777777" w:rsidR="0001767A" w:rsidRDefault="0001767A" w:rsidP="004A45C6">
            <w:pPr>
              <w:keepNext/>
              <w:spacing w:after="60"/>
            </w:pPr>
          </w:p>
        </w:tc>
      </w:tr>
      <w:tr w:rsidR="0001767A" w14:paraId="6A93E898" w14:textId="77777777" w:rsidTr="004A45C6">
        <w:trPr>
          <w:jc w:val="center"/>
        </w:trPr>
        <w:tc>
          <w:tcPr>
            <w:tcW w:w="3897" w:type="dxa"/>
          </w:tcPr>
          <w:p w14:paraId="25BD586B" w14:textId="77777777" w:rsidR="0001767A" w:rsidRDefault="0001767A" w:rsidP="004A45C6">
            <w:pPr>
              <w:keepNext/>
              <w:spacing w:after="60"/>
              <w:rPr>
                <w:rFonts w:ascii="Times New Roman" w:hAnsi="Times New Roman"/>
              </w:rPr>
            </w:pPr>
            <w:r>
              <w:rPr>
                <w:rFonts w:ascii="Times New Roman" w:hAnsi="Times New Roman"/>
              </w:rPr>
              <w:t>%ArrayBufferPrototype%</w:t>
            </w:r>
          </w:p>
        </w:tc>
        <w:tc>
          <w:tcPr>
            <w:tcW w:w="2079" w:type="dxa"/>
          </w:tcPr>
          <w:p w14:paraId="6BF5BD69" w14:textId="77777777" w:rsidR="0001767A" w:rsidRDefault="0001767A" w:rsidP="004A45C6">
            <w:pPr>
              <w:keepNext/>
              <w:spacing w:after="60"/>
            </w:pPr>
          </w:p>
        </w:tc>
        <w:tc>
          <w:tcPr>
            <w:tcW w:w="4268" w:type="dxa"/>
          </w:tcPr>
          <w:p w14:paraId="4D705C5B"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Buffer%.</w:t>
            </w:r>
          </w:p>
        </w:tc>
      </w:tr>
      <w:tr w:rsidR="0001767A" w:rsidRPr="00E77497" w14:paraId="2B069EFF" w14:textId="77777777" w:rsidTr="004A45C6">
        <w:trPr>
          <w:jc w:val="center"/>
        </w:trPr>
        <w:tc>
          <w:tcPr>
            <w:tcW w:w="3897" w:type="dxa"/>
          </w:tcPr>
          <w:p w14:paraId="474F11BE" w14:textId="77777777" w:rsidR="0001767A" w:rsidRDefault="0001767A" w:rsidP="004A45C6">
            <w:pPr>
              <w:keepNext/>
              <w:spacing w:after="60"/>
              <w:rPr>
                <w:rFonts w:ascii="Times New Roman" w:hAnsi="Times New Roman"/>
              </w:rPr>
            </w:pPr>
            <w:r>
              <w:rPr>
                <w:rFonts w:ascii="Times New Roman" w:hAnsi="Times New Roman"/>
              </w:rPr>
              <w:t>%TypedArray%</w:t>
            </w:r>
          </w:p>
        </w:tc>
        <w:tc>
          <w:tcPr>
            <w:tcW w:w="2079" w:type="dxa"/>
          </w:tcPr>
          <w:p w14:paraId="3F688FE6" w14:textId="77777777" w:rsidR="0001767A" w:rsidRDefault="0001767A" w:rsidP="004A45C6">
            <w:pPr>
              <w:keepNext/>
              <w:spacing w:after="60"/>
            </w:pPr>
          </w:p>
        </w:tc>
        <w:tc>
          <w:tcPr>
            <w:tcW w:w="4268" w:type="dxa"/>
          </w:tcPr>
          <w:p w14:paraId="29653748" w14:textId="77777777" w:rsidR="0001767A" w:rsidRDefault="0001767A" w:rsidP="004A45C6">
            <w:pPr>
              <w:keepNext/>
              <w:spacing w:after="60"/>
            </w:pPr>
          </w:p>
        </w:tc>
      </w:tr>
      <w:tr w:rsidR="0001767A" w:rsidRPr="00E77497" w14:paraId="3214B5E2" w14:textId="77777777" w:rsidTr="004A45C6">
        <w:trPr>
          <w:jc w:val="center"/>
        </w:trPr>
        <w:tc>
          <w:tcPr>
            <w:tcW w:w="3897" w:type="dxa"/>
          </w:tcPr>
          <w:p w14:paraId="380E6E4F" w14:textId="77777777" w:rsidR="0001767A" w:rsidRDefault="0001767A" w:rsidP="004A45C6">
            <w:pPr>
              <w:keepNext/>
              <w:spacing w:after="60"/>
              <w:rPr>
                <w:rFonts w:ascii="Times New Roman" w:hAnsi="Times New Roman"/>
              </w:rPr>
            </w:pPr>
            <w:r>
              <w:rPr>
                <w:rFonts w:ascii="Times New Roman" w:hAnsi="Times New Roman"/>
              </w:rPr>
              <w:t>%TypedArrayPrototype%</w:t>
            </w:r>
          </w:p>
        </w:tc>
        <w:tc>
          <w:tcPr>
            <w:tcW w:w="2079" w:type="dxa"/>
          </w:tcPr>
          <w:p w14:paraId="1CAAA617" w14:textId="77777777" w:rsidR="0001767A" w:rsidRDefault="0001767A" w:rsidP="004A45C6">
            <w:pPr>
              <w:keepNext/>
              <w:spacing w:after="60"/>
            </w:pPr>
          </w:p>
        </w:tc>
        <w:tc>
          <w:tcPr>
            <w:tcW w:w="4268" w:type="dxa"/>
          </w:tcPr>
          <w:p w14:paraId="59B28E94"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TypedArray%.</w:t>
            </w:r>
          </w:p>
        </w:tc>
      </w:tr>
      <w:tr w:rsidR="0001767A" w:rsidRPr="00E77497" w14:paraId="3B02EACC" w14:textId="77777777" w:rsidTr="004A45C6">
        <w:trPr>
          <w:jc w:val="center"/>
        </w:trPr>
        <w:tc>
          <w:tcPr>
            <w:tcW w:w="3897" w:type="dxa"/>
          </w:tcPr>
          <w:p w14:paraId="5F926B14" w14:textId="77777777" w:rsidR="0001767A" w:rsidRDefault="0001767A" w:rsidP="004A45C6">
            <w:pPr>
              <w:keepNext/>
              <w:spacing w:after="60"/>
              <w:rPr>
                <w:rFonts w:ascii="Times New Roman" w:hAnsi="Times New Roman"/>
              </w:rPr>
            </w:pPr>
            <w:r>
              <w:rPr>
                <w:rFonts w:ascii="Times New Roman" w:hAnsi="Times New Roman"/>
              </w:rPr>
              <w:t>%Int8Array%</w:t>
            </w:r>
          </w:p>
        </w:tc>
        <w:tc>
          <w:tcPr>
            <w:tcW w:w="2079" w:type="dxa"/>
          </w:tcPr>
          <w:p w14:paraId="0F22BF27" w14:textId="77777777" w:rsidR="0001767A" w:rsidRDefault="0001767A" w:rsidP="004A45C6">
            <w:pPr>
              <w:keepNext/>
              <w:spacing w:after="60"/>
            </w:pPr>
          </w:p>
        </w:tc>
        <w:tc>
          <w:tcPr>
            <w:tcW w:w="4268" w:type="dxa"/>
          </w:tcPr>
          <w:p w14:paraId="430BE953" w14:textId="77777777" w:rsidR="0001767A" w:rsidRDefault="0001767A" w:rsidP="004A45C6">
            <w:pPr>
              <w:keepNext/>
              <w:spacing w:after="60"/>
            </w:pPr>
          </w:p>
        </w:tc>
      </w:tr>
      <w:tr w:rsidR="0001767A" w:rsidRPr="00E77497" w14:paraId="37756159" w14:textId="77777777" w:rsidTr="004A45C6">
        <w:trPr>
          <w:jc w:val="center"/>
        </w:trPr>
        <w:tc>
          <w:tcPr>
            <w:tcW w:w="3897" w:type="dxa"/>
          </w:tcPr>
          <w:p w14:paraId="79F65F2F" w14:textId="77777777" w:rsidR="0001767A" w:rsidRDefault="0001767A" w:rsidP="004A45C6">
            <w:pPr>
              <w:keepNext/>
              <w:spacing w:after="60"/>
              <w:rPr>
                <w:rFonts w:ascii="Times New Roman" w:hAnsi="Times New Roman"/>
              </w:rPr>
            </w:pPr>
            <w:commentRangeStart w:id="1393"/>
            <w:r>
              <w:rPr>
                <w:rFonts w:ascii="Times New Roman" w:hAnsi="Times New Roman"/>
              </w:rPr>
              <w:t>%Int8ArrayPrototype%</w:t>
            </w:r>
            <w:commentRangeEnd w:id="1393"/>
            <w:r>
              <w:rPr>
                <w:rStyle w:val="CommentReference"/>
              </w:rPr>
              <w:commentReference w:id="1393"/>
            </w:r>
          </w:p>
        </w:tc>
        <w:tc>
          <w:tcPr>
            <w:tcW w:w="2079" w:type="dxa"/>
          </w:tcPr>
          <w:p w14:paraId="7BAE8E6C" w14:textId="77777777" w:rsidR="0001767A" w:rsidRDefault="0001767A" w:rsidP="004A45C6">
            <w:pPr>
              <w:keepNext/>
              <w:spacing w:after="60"/>
            </w:pPr>
          </w:p>
        </w:tc>
        <w:tc>
          <w:tcPr>
            <w:tcW w:w="4268" w:type="dxa"/>
          </w:tcPr>
          <w:p w14:paraId="729ACB47" w14:textId="77777777" w:rsidR="0001767A" w:rsidRDefault="0001767A" w:rsidP="004A45C6">
            <w:pPr>
              <w:keepNext/>
              <w:spacing w:after="60"/>
            </w:pPr>
          </w:p>
        </w:tc>
      </w:tr>
      <w:tr w:rsidR="0001767A" w:rsidRPr="00E77497" w14:paraId="5AD887F7" w14:textId="77777777" w:rsidTr="004A45C6">
        <w:trPr>
          <w:jc w:val="center"/>
        </w:trPr>
        <w:tc>
          <w:tcPr>
            <w:tcW w:w="3897" w:type="dxa"/>
          </w:tcPr>
          <w:p w14:paraId="2D24653B" w14:textId="77777777" w:rsidR="0001767A" w:rsidRDefault="0001767A" w:rsidP="004A45C6">
            <w:pPr>
              <w:keepNext/>
              <w:spacing w:after="60"/>
              <w:rPr>
                <w:rFonts w:ascii="Times New Roman" w:hAnsi="Times New Roman"/>
              </w:rPr>
            </w:pPr>
            <w:r>
              <w:rPr>
                <w:rFonts w:ascii="Times New Roman" w:hAnsi="Times New Roman"/>
              </w:rPr>
              <w:t>%DataView%</w:t>
            </w:r>
          </w:p>
        </w:tc>
        <w:tc>
          <w:tcPr>
            <w:tcW w:w="2079" w:type="dxa"/>
          </w:tcPr>
          <w:p w14:paraId="684C505D" w14:textId="77777777" w:rsidR="0001767A" w:rsidRDefault="0001767A" w:rsidP="004A45C6">
            <w:pPr>
              <w:keepNext/>
              <w:spacing w:after="60"/>
            </w:pPr>
          </w:p>
        </w:tc>
        <w:tc>
          <w:tcPr>
            <w:tcW w:w="4268" w:type="dxa"/>
          </w:tcPr>
          <w:p w14:paraId="52B3E802" w14:textId="77777777" w:rsidR="0001767A" w:rsidRDefault="0001767A" w:rsidP="004A45C6">
            <w:pPr>
              <w:keepNext/>
              <w:spacing w:after="60"/>
            </w:pPr>
          </w:p>
        </w:tc>
      </w:tr>
      <w:tr w:rsidR="0001767A" w:rsidRPr="00E77497" w14:paraId="59201C2A" w14:textId="77777777" w:rsidTr="004A45C6">
        <w:trPr>
          <w:jc w:val="center"/>
        </w:trPr>
        <w:tc>
          <w:tcPr>
            <w:tcW w:w="3897" w:type="dxa"/>
          </w:tcPr>
          <w:p w14:paraId="3FE4F682" w14:textId="6C731DDB" w:rsidR="0001767A" w:rsidRDefault="0001767A" w:rsidP="00BC27EA">
            <w:pPr>
              <w:keepNext/>
              <w:spacing w:after="60"/>
              <w:rPr>
                <w:rFonts w:ascii="Times New Roman" w:hAnsi="Times New Roman"/>
              </w:rPr>
            </w:pPr>
            <w:r>
              <w:rPr>
                <w:rFonts w:ascii="Times New Roman" w:hAnsi="Times New Roman"/>
              </w:rPr>
              <w:t>%DataViewPrototype%</w:t>
            </w:r>
          </w:p>
        </w:tc>
        <w:tc>
          <w:tcPr>
            <w:tcW w:w="2079" w:type="dxa"/>
          </w:tcPr>
          <w:p w14:paraId="4DD1A2A8" w14:textId="77777777" w:rsidR="0001767A" w:rsidRDefault="0001767A" w:rsidP="004A45C6">
            <w:pPr>
              <w:keepNext/>
              <w:spacing w:after="60"/>
            </w:pPr>
          </w:p>
        </w:tc>
        <w:tc>
          <w:tcPr>
            <w:tcW w:w="4268" w:type="dxa"/>
          </w:tcPr>
          <w:p w14:paraId="7E59E12B" w14:textId="77777777" w:rsidR="0001767A" w:rsidRDefault="0001767A" w:rsidP="004A45C6">
            <w:pPr>
              <w:keepNext/>
              <w:spacing w:after="60"/>
            </w:pPr>
          </w:p>
        </w:tc>
      </w:tr>
      <w:tr w:rsidR="0001767A" w:rsidRPr="00E77497" w:rsidDel="0011156B" w14:paraId="7678937B" w14:textId="1ACB88A4" w:rsidTr="004A45C6">
        <w:trPr>
          <w:jc w:val="center"/>
          <w:del w:id="1394" w:author="Rev 28 Allen Wirfs-Brock" w:date="2014-08-30T09:51:00Z"/>
        </w:trPr>
        <w:tc>
          <w:tcPr>
            <w:tcW w:w="3897" w:type="dxa"/>
          </w:tcPr>
          <w:p w14:paraId="3FE566AD" w14:textId="11971BD3" w:rsidR="0001767A" w:rsidDel="0011156B" w:rsidRDefault="0001767A" w:rsidP="004A45C6">
            <w:pPr>
              <w:keepNext/>
              <w:spacing w:after="60"/>
              <w:rPr>
                <w:del w:id="1395" w:author="Rev 28 Allen Wirfs-Brock" w:date="2014-08-30T09:51:00Z"/>
                <w:rFonts w:ascii="Times New Roman" w:hAnsi="Times New Roman"/>
              </w:rPr>
            </w:pPr>
            <w:del w:id="1396" w:author="Rev 28 Allen Wirfs-Brock" w:date="2014-08-30T09:51:00Z">
              <w:r w:rsidDel="0011156B">
                <w:rPr>
                  <w:rFonts w:ascii="Times New Roman" w:hAnsi="Times New Roman"/>
                </w:rPr>
                <w:delText>%ThrowTypeError%</w:delText>
              </w:r>
            </w:del>
          </w:p>
        </w:tc>
        <w:tc>
          <w:tcPr>
            <w:tcW w:w="2079" w:type="dxa"/>
          </w:tcPr>
          <w:p w14:paraId="5EA0D882" w14:textId="6D133728" w:rsidR="0001767A" w:rsidDel="0011156B" w:rsidRDefault="0001767A" w:rsidP="004A45C6">
            <w:pPr>
              <w:keepNext/>
              <w:spacing w:after="60"/>
              <w:rPr>
                <w:del w:id="1397" w:author="Rev 28 Allen Wirfs-Brock" w:date="2014-08-30T09:51:00Z"/>
              </w:rPr>
            </w:pPr>
          </w:p>
        </w:tc>
        <w:tc>
          <w:tcPr>
            <w:tcW w:w="4268" w:type="dxa"/>
          </w:tcPr>
          <w:p w14:paraId="5B9ECF03" w14:textId="1537DAA4" w:rsidR="0001767A" w:rsidDel="0011156B" w:rsidRDefault="0001767A" w:rsidP="004A45C6">
            <w:pPr>
              <w:keepNext/>
              <w:spacing w:after="60"/>
              <w:rPr>
                <w:del w:id="1398" w:author="Rev 28 Allen Wirfs-Brock" w:date="2014-08-30T09:51:00Z"/>
              </w:rPr>
            </w:pPr>
            <w:del w:id="1399" w:author="Rev 28 Allen Wirfs-Brock" w:date="2014-08-30T09:51:00Z">
              <w:r w:rsidDel="0011156B">
                <w:delText>A function object that unconditionally throws a new instance of %TypeError%.</w:delText>
              </w:r>
            </w:del>
          </w:p>
        </w:tc>
      </w:tr>
      <w:tr w:rsidR="00BC27EA" w:rsidRPr="00E77497" w:rsidDel="00972EBD" w14:paraId="18C3EF8F" w14:textId="5DD48910" w:rsidTr="004A45C6">
        <w:trPr>
          <w:jc w:val="center"/>
          <w:ins w:id="1400" w:author="Rev 24 Allen Wirfs-Brock" w:date="2014-04-22T13:56:00Z"/>
          <w:del w:id="1401" w:author="Rev 27 Allen Wirfs-Brock" w:date="2014-08-09T09:29:00Z"/>
        </w:trPr>
        <w:tc>
          <w:tcPr>
            <w:tcW w:w="3897" w:type="dxa"/>
          </w:tcPr>
          <w:p w14:paraId="576A6D06" w14:textId="6009BEC0" w:rsidR="00BC27EA" w:rsidDel="00972EBD" w:rsidRDefault="00BC27EA" w:rsidP="004A45C6">
            <w:pPr>
              <w:keepNext/>
              <w:spacing w:after="60"/>
              <w:rPr>
                <w:ins w:id="1402" w:author="Rev 24 Allen Wirfs-Brock" w:date="2014-04-22T13:56:00Z"/>
                <w:del w:id="1403" w:author="Rev 27 Allen Wirfs-Brock" w:date="2014-08-09T09:29:00Z"/>
                <w:rFonts w:ascii="Times New Roman" w:hAnsi="Times New Roman"/>
              </w:rPr>
            </w:pPr>
            <w:ins w:id="1404" w:author="Rev 24 Allen Wirfs-Brock" w:date="2014-04-22T13:56:00Z">
              <w:del w:id="1405" w:author="Rev 27 Allen Wirfs-Brock" w:date="2014-08-09T09:29:00Z">
                <w:r w:rsidDel="00972EBD">
                  <w:rPr>
                    <w:rFonts w:ascii="Times New Roman" w:hAnsi="Times New Roman"/>
                  </w:rPr>
                  <w:delText>%Realm%</w:delText>
                </w:r>
              </w:del>
            </w:ins>
          </w:p>
        </w:tc>
        <w:tc>
          <w:tcPr>
            <w:tcW w:w="2079" w:type="dxa"/>
          </w:tcPr>
          <w:p w14:paraId="28E56635" w14:textId="70E7B22D" w:rsidR="00BC27EA" w:rsidDel="00972EBD" w:rsidRDefault="00BC27EA" w:rsidP="004A45C6">
            <w:pPr>
              <w:keepNext/>
              <w:spacing w:after="60"/>
              <w:rPr>
                <w:ins w:id="1406" w:author="Rev 24 Allen Wirfs-Brock" w:date="2014-04-22T13:56:00Z"/>
                <w:del w:id="1407" w:author="Rev 27 Allen Wirfs-Brock" w:date="2014-08-09T09:29:00Z"/>
              </w:rPr>
            </w:pPr>
          </w:p>
        </w:tc>
        <w:tc>
          <w:tcPr>
            <w:tcW w:w="4268" w:type="dxa"/>
          </w:tcPr>
          <w:p w14:paraId="038ECFBB" w14:textId="03AB4DCE" w:rsidR="00BC27EA" w:rsidDel="00972EBD" w:rsidRDefault="00BC27EA" w:rsidP="004A45C6">
            <w:pPr>
              <w:keepNext/>
              <w:spacing w:after="60"/>
              <w:rPr>
                <w:ins w:id="1408" w:author="Rev 24 Allen Wirfs-Brock" w:date="2014-04-22T13:56:00Z"/>
                <w:del w:id="1409" w:author="Rev 27 Allen Wirfs-Brock" w:date="2014-08-09T09:29:00Z"/>
              </w:rPr>
            </w:pPr>
          </w:p>
        </w:tc>
      </w:tr>
      <w:tr w:rsidR="00BC27EA" w:rsidRPr="00E77497" w:rsidDel="00972EBD" w14:paraId="5C69E511" w14:textId="0A0DFDF2" w:rsidTr="004A45C6">
        <w:trPr>
          <w:jc w:val="center"/>
          <w:ins w:id="1410" w:author="Rev 24 Allen Wirfs-Brock" w:date="2014-04-22T13:56:00Z"/>
          <w:del w:id="1411" w:author="Rev 27 Allen Wirfs-Brock" w:date="2014-08-09T09:29:00Z"/>
        </w:trPr>
        <w:tc>
          <w:tcPr>
            <w:tcW w:w="3897" w:type="dxa"/>
          </w:tcPr>
          <w:p w14:paraId="2FCA0463" w14:textId="3D9B119D" w:rsidR="00BC27EA" w:rsidDel="00972EBD" w:rsidRDefault="00BC27EA" w:rsidP="004A45C6">
            <w:pPr>
              <w:keepNext/>
              <w:spacing w:after="60"/>
              <w:rPr>
                <w:ins w:id="1412" w:author="Rev 24 Allen Wirfs-Brock" w:date="2014-04-22T13:56:00Z"/>
                <w:del w:id="1413" w:author="Rev 27 Allen Wirfs-Brock" w:date="2014-08-09T09:29:00Z"/>
                <w:rFonts w:ascii="Times New Roman" w:hAnsi="Times New Roman"/>
              </w:rPr>
            </w:pPr>
            <w:ins w:id="1414" w:author="Rev 24 Allen Wirfs-Brock" w:date="2014-04-22T13:56:00Z">
              <w:del w:id="1415" w:author="Rev 27 Allen Wirfs-Brock" w:date="2014-08-09T09:29:00Z">
                <w:r w:rsidDel="00972EBD">
                  <w:rPr>
                    <w:rFonts w:ascii="Times New Roman" w:hAnsi="Times New Roman"/>
                  </w:rPr>
                  <w:delText>%RealmPrototype%</w:delText>
                </w:r>
              </w:del>
            </w:ins>
          </w:p>
        </w:tc>
        <w:tc>
          <w:tcPr>
            <w:tcW w:w="2079" w:type="dxa"/>
          </w:tcPr>
          <w:p w14:paraId="74170FB8" w14:textId="00FF95F8" w:rsidR="00BC27EA" w:rsidDel="00972EBD" w:rsidRDefault="00BC27EA" w:rsidP="004A45C6">
            <w:pPr>
              <w:keepNext/>
              <w:spacing w:after="60"/>
              <w:rPr>
                <w:ins w:id="1416" w:author="Rev 24 Allen Wirfs-Brock" w:date="2014-04-22T13:56:00Z"/>
                <w:del w:id="1417" w:author="Rev 27 Allen Wirfs-Brock" w:date="2014-08-09T09:29:00Z"/>
              </w:rPr>
            </w:pPr>
          </w:p>
        </w:tc>
        <w:tc>
          <w:tcPr>
            <w:tcW w:w="4268" w:type="dxa"/>
          </w:tcPr>
          <w:p w14:paraId="33C30A2B" w14:textId="68290E14" w:rsidR="00BC27EA" w:rsidDel="00972EBD" w:rsidRDefault="00BC27EA" w:rsidP="004A45C6">
            <w:pPr>
              <w:keepNext/>
              <w:spacing w:after="60"/>
              <w:rPr>
                <w:ins w:id="1418" w:author="Rev 24 Allen Wirfs-Brock" w:date="2014-04-22T13:56:00Z"/>
                <w:del w:id="1419" w:author="Rev 27 Allen Wirfs-Brock" w:date="2014-08-09T09:29:00Z"/>
              </w:rPr>
            </w:pPr>
          </w:p>
        </w:tc>
      </w:tr>
      <w:tr w:rsidR="00ED4BE4" w:rsidRPr="00E77497" w14:paraId="37FD453F" w14:textId="77777777" w:rsidTr="004A45C6">
        <w:trPr>
          <w:jc w:val="center"/>
          <w:ins w:id="1420" w:author="Rev 24 Allen Wirfs-Brock" w:date="2014-04-18T10:37:00Z"/>
        </w:trPr>
        <w:tc>
          <w:tcPr>
            <w:tcW w:w="3897" w:type="dxa"/>
          </w:tcPr>
          <w:p w14:paraId="410897BE" w14:textId="750A86D6" w:rsidR="00ED4BE4" w:rsidRDefault="009F11BC" w:rsidP="004A45C6">
            <w:pPr>
              <w:keepNext/>
              <w:spacing w:after="60"/>
              <w:rPr>
                <w:ins w:id="1421" w:author="Rev 24 Allen Wirfs-Brock" w:date="2014-04-18T10:37:00Z"/>
                <w:rFonts w:ascii="Times New Roman" w:hAnsi="Times New Roman"/>
              </w:rPr>
            </w:pPr>
            <w:ins w:id="1422" w:author="Rev 24 Allen Wirfs-Brock" w:date="2014-04-18T10:39:00Z">
              <w:r>
                <w:rPr>
                  <w:rFonts w:ascii="Times New Roman" w:hAnsi="Times New Roman"/>
                </w:rPr>
                <w:t>%Promise%</w:t>
              </w:r>
            </w:ins>
          </w:p>
        </w:tc>
        <w:tc>
          <w:tcPr>
            <w:tcW w:w="2079" w:type="dxa"/>
          </w:tcPr>
          <w:p w14:paraId="01B21E35" w14:textId="77777777" w:rsidR="00ED4BE4" w:rsidRDefault="00ED4BE4" w:rsidP="004A45C6">
            <w:pPr>
              <w:keepNext/>
              <w:spacing w:after="60"/>
              <w:rPr>
                <w:ins w:id="1423" w:author="Rev 24 Allen Wirfs-Brock" w:date="2014-04-18T10:37:00Z"/>
              </w:rPr>
            </w:pPr>
          </w:p>
        </w:tc>
        <w:tc>
          <w:tcPr>
            <w:tcW w:w="4268" w:type="dxa"/>
          </w:tcPr>
          <w:p w14:paraId="293D83FD" w14:textId="77777777" w:rsidR="00ED4BE4" w:rsidRDefault="00ED4BE4" w:rsidP="004A45C6">
            <w:pPr>
              <w:keepNext/>
              <w:spacing w:after="60"/>
              <w:rPr>
                <w:ins w:id="1424" w:author="Rev 24 Allen Wirfs-Brock" w:date="2014-04-18T10:37:00Z"/>
              </w:rPr>
            </w:pPr>
          </w:p>
        </w:tc>
      </w:tr>
      <w:tr w:rsidR="00BC27EA" w:rsidRPr="00E77497" w14:paraId="0FC05278" w14:textId="77777777" w:rsidTr="004A45C6">
        <w:trPr>
          <w:jc w:val="center"/>
          <w:ins w:id="1425" w:author="Rev 24 Allen Wirfs-Brock" w:date="2014-04-22T13:57:00Z"/>
        </w:trPr>
        <w:tc>
          <w:tcPr>
            <w:tcW w:w="3897" w:type="dxa"/>
          </w:tcPr>
          <w:p w14:paraId="7353DC3B" w14:textId="6FE187F0" w:rsidR="00BC27EA" w:rsidRDefault="00BC27EA" w:rsidP="00BC27EA">
            <w:pPr>
              <w:keepNext/>
              <w:tabs>
                <w:tab w:val="left" w:pos="2805"/>
              </w:tabs>
              <w:spacing w:after="60"/>
              <w:rPr>
                <w:ins w:id="1426" w:author="Rev 24 Allen Wirfs-Brock" w:date="2014-04-22T13:57:00Z"/>
                <w:rFonts w:ascii="Times New Roman" w:hAnsi="Times New Roman"/>
              </w:rPr>
            </w:pPr>
            <w:ins w:id="1427" w:author="Rev 24 Allen Wirfs-Brock" w:date="2014-04-22T13:57:00Z">
              <w:r>
                <w:rPr>
                  <w:rFonts w:ascii="Times New Roman" w:hAnsi="Times New Roman"/>
                </w:rPr>
                <w:t>%PromisePrototype%</w:t>
              </w:r>
            </w:ins>
          </w:p>
        </w:tc>
        <w:tc>
          <w:tcPr>
            <w:tcW w:w="2079" w:type="dxa"/>
          </w:tcPr>
          <w:p w14:paraId="7334BFA9" w14:textId="77777777" w:rsidR="00BC27EA" w:rsidRDefault="00BC27EA" w:rsidP="004A45C6">
            <w:pPr>
              <w:keepNext/>
              <w:spacing w:after="60"/>
              <w:rPr>
                <w:ins w:id="1428" w:author="Rev 24 Allen Wirfs-Brock" w:date="2014-04-22T13:57:00Z"/>
              </w:rPr>
            </w:pPr>
          </w:p>
        </w:tc>
        <w:tc>
          <w:tcPr>
            <w:tcW w:w="4268" w:type="dxa"/>
          </w:tcPr>
          <w:p w14:paraId="49A9BCE4" w14:textId="77777777" w:rsidR="00BC27EA" w:rsidRDefault="00BC27EA" w:rsidP="004A45C6">
            <w:pPr>
              <w:keepNext/>
              <w:spacing w:after="60"/>
              <w:rPr>
                <w:ins w:id="1429" w:author="Rev 24 Allen Wirfs-Brock" w:date="2014-04-22T13:57:00Z"/>
              </w:rPr>
            </w:pPr>
          </w:p>
        </w:tc>
      </w:tr>
      <w:tr w:rsidR="00BC27EA" w:rsidRPr="00E77497" w:rsidDel="00AB14A2" w14:paraId="30031DBA" w14:textId="4707CA48" w:rsidTr="004A45C6">
        <w:trPr>
          <w:jc w:val="center"/>
          <w:ins w:id="1430" w:author="Rev 24 Allen Wirfs-Brock" w:date="2014-04-22T13:58:00Z"/>
          <w:del w:id="1431" w:author="Rev 30 Allen Wirfs-Brock" w:date="2014-12-08T09:29:00Z"/>
        </w:trPr>
        <w:tc>
          <w:tcPr>
            <w:tcW w:w="3897" w:type="dxa"/>
          </w:tcPr>
          <w:p w14:paraId="6EA5796A" w14:textId="60A6FE91" w:rsidR="00BC27EA" w:rsidDel="00AB14A2" w:rsidRDefault="00BC27EA" w:rsidP="00BC27EA">
            <w:pPr>
              <w:keepNext/>
              <w:tabs>
                <w:tab w:val="left" w:pos="2805"/>
              </w:tabs>
              <w:spacing w:after="60"/>
              <w:rPr>
                <w:ins w:id="1432" w:author="Rev 24 Allen Wirfs-Brock" w:date="2014-04-22T13:58:00Z"/>
                <w:del w:id="1433" w:author="Rev 30 Allen Wirfs-Brock" w:date="2014-12-08T09:29:00Z"/>
                <w:rFonts w:ascii="Times New Roman" w:hAnsi="Times New Roman"/>
              </w:rPr>
            </w:pPr>
            <w:ins w:id="1434" w:author="Rev 24 Allen Wirfs-Brock" w:date="2014-04-22T13:58:00Z">
              <w:del w:id="1435" w:author="Rev 30 Allen Wirfs-Brock" w:date="2014-12-08T09:29:00Z">
                <w:r w:rsidDel="00AB14A2">
                  <w:rPr>
                    <w:rFonts w:ascii="Times New Roman" w:hAnsi="Times New Roman"/>
                  </w:rPr>
                  <w:delText>%Loader%</w:delText>
                </w:r>
              </w:del>
            </w:ins>
          </w:p>
        </w:tc>
        <w:tc>
          <w:tcPr>
            <w:tcW w:w="2079" w:type="dxa"/>
          </w:tcPr>
          <w:p w14:paraId="5D2FD5B0" w14:textId="0180F618" w:rsidR="00BC27EA" w:rsidDel="00AB14A2" w:rsidRDefault="00BC27EA" w:rsidP="004A45C6">
            <w:pPr>
              <w:keepNext/>
              <w:spacing w:after="60"/>
              <w:rPr>
                <w:ins w:id="1436" w:author="Rev 24 Allen Wirfs-Brock" w:date="2014-04-22T13:58:00Z"/>
                <w:del w:id="1437" w:author="Rev 30 Allen Wirfs-Brock" w:date="2014-12-08T09:29:00Z"/>
              </w:rPr>
            </w:pPr>
          </w:p>
        </w:tc>
        <w:tc>
          <w:tcPr>
            <w:tcW w:w="4268" w:type="dxa"/>
          </w:tcPr>
          <w:p w14:paraId="0F259649" w14:textId="4B6D9C08" w:rsidR="00BC27EA" w:rsidDel="00AB14A2" w:rsidRDefault="00BC27EA" w:rsidP="004A45C6">
            <w:pPr>
              <w:keepNext/>
              <w:spacing w:after="60"/>
              <w:rPr>
                <w:ins w:id="1438" w:author="Rev 24 Allen Wirfs-Brock" w:date="2014-04-22T13:58:00Z"/>
                <w:del w:id="1439" w:author="Rev 30 Allen Wirfs-Brock" w:date="2014-12-08T09:29:00Z"/>
              </w:rPr>
            </w:pPr>
          </w:p>
        </w:tc>
      </w:tr>
      <w:tr w:rsidR="00BC27EA" w:rsidRPr="00E77497" w:rsidDel="00AB14A2" w14:paraId="4320CBDA" w14:textId="56FFE3BA" w:rsidTr="004A45C6">
        <w:trPr>
          <w:jc w:val="center"/>
          <w:ins w:id="1440" w:author="Rev 24 Allen Wirfs-Brock" w:date="2014-04-22T13:58:00Z"/>
          <w:del w:id="1441" w:author="Rev 30 Allen Wirfs-Brock" w:date="2014-12-08T09:29:00Z"/>
        </w:trPr>
        <w:tc>
          <w:tcPr>
            <w:tcW w:w="3897" w:type="dxa"/>
          </w:tcPr>
          <w:p w14:paraId="02982CAF" w14:textId="66ECA80C" w:rsidR="00BC27EA" w:rsidDel="00AB14A2" w:rsidRDefault="00BC27EA" w:rsidP="00BC27EA">
            <w:pPr>
              <w:keepNext/>
              <w:tabs>
                <w:tab w:val="left" w:pos="2805"/>
              </w:tabs>
              <w:spacing w:after="60"/>
              <w:rPr>
                <w:ins w:id="1442" w:author="Rev 24 Allen Wirfs-Brock" w:date="2014-04-22T13:58:00Z"/>
                <w:del w:id="1443" w:author="Rev 30 Allen Wirfs-Brock" w:date="2014-12-08T09:29:00Z"/>
                <w:rFonts w:ascii="Times New Roman" w:hAnsi="Times New Roman"/>
              </w:rPr>
            </w:pPr>
            <w:ins w:id="1444" w:author="Rev 24 Allen Wirfs-Brock" w:date="2014-04-22T13:58:00Z">
              <w:del w:id="1445" w:author="Rev 30 Allen Wirfs-Brock" w:date="2014-12-08T09:29:00Z">
                <w:r w:rsidDel="00AB14A2">
                  <w:rPr>
                    <w:rFonts w:ascii="Times New Roman" w:hAnsi="Times New Roman"/>
                  </w:rPr>
                  <w:delText>%Loa</w:delText>
                </w:r>
              </w:del>
            </w:ins>
            <w:ins w:id="1446" w:author="Rev 24 Allen Wirfs-Brock" w:date="2014-04-22T13:59:00Z">
              <w:del w:id="1447" w:author="Rev 30 Allen Wirfs-Brock" w:date="2014-12-08T09:29:00Z">
                <w:r w:rsidDel="00AB14A2">
                  <w:rPr>
                    <w:rFonts w:ascii="Times New Roman" w:hAnsi="Times New Roman"/>
                  </w:rPr>
                  <w:delText>derPrototype%</w:delText>
                </w:r>
              </w:del>
            </w:ins>
          </w:p>
        </w:tc>
        <w:tc>
          <w:tcPr>
            <w:tcW w:w="2079" w:type="dxa"/>
          </w:tcPr>
          <w:p w14:paraId="22F6ED53" w14:textId="1FF7C700" w:rsidR="00BC27EA" w:rsidDel="00AB14A2" w:rsidRDefault="00BC27EA" w:rsidP="004A45C6">
            <w:pPr>
              <w:keepNext/>
              <w:spacing w:after="60"/>
              <w:rPr>
                <w:ins w:id="1448" w:author="Rev 24 Allen Wirfs-Brock" w:date="2014-04-22T13:58:00Z"/>
                <w:del w:id="1449" w:author="Rev 30 Allen Wirfs-Brock" w:date="2014-12-08T09:29:00Z"/>
              </w:rPr>
            </w:pPr>
          </w:p>
        </w:tc>
        <w:tc>
          <w:tcPr>
            <w:tcW w:w="4268" w:type="dxa"/>
          </w:tcPr>
          <w:p w14:paraId="75FB4206" w14:textId="7F9A2164" w:rsidR="00BC27EA" w:rsidDel="00AB14A2" w:rsidRDefault="00BC27EA" w:rsidP="004A45C6">
            <w:pPr>
              <w:keepNext/>
              <w:spacing w:after="60"/>
              <w:rPr>
                <w:ins w:id="1450" w:author="Rev 24 Allen Wirfs-Brock" w:date="2014-04-22T13:58:00Z"/>
                <w:del w:id="1451" w:author="Rev 30 Allen Wirfs-Brock" w:date="2014-12-08T09:29:00Z"/>
              </w:rPr>
            </w:pPr>
          </w:p>
        </w:tc>
      </w:tr>
      <w:tr w:rsidR="00ED4BE4" w:rsidRPr="00E77497" w:rsidDel="00AB14A2" w14:paraId="07B34E4D" w14:textId="26403BCA" w:rsidTr="004A45C6">
        <w:trPr>
          <w:jc w:val="center"/>
          <w:ins w:id="1452" w:author="Rev 24 Allen Wirfs-Brock" w:date="2014-04-18T10:37:00Z"/>
          <w:del w:id="1453" w:author="Rev 30 Allen Wirfs-Brock" w:date="2014-12-08T09:29:00Z"/>
        </w:trPr>
        <w:tc>
          <w:tcPr>
            <w:tcW w:w="3897" w:type="dxa"/>
          </w:tcPr>
          <w:p w14:paraId="487289DB" w14:textId="39C7CA23" w:rsidR="00ED4BE4" w:rsidDel="00AB14A2" w:rsidRDefault="009F11BC" w:rsidP="00837170">
            <w:pPr>
              <w:keepNext/>
              <w:tabs>
                <w:tab w:val="left" w:pos="2805"/>
              </w:tabs>
              <w:spacing w:after="60"/>
              <w:rPr>
                <w:ins w:id="1454" w:author="Rev 24 Allen Wirfs-Brock" w:date="2014-04-18T10:37:00Z"/>
                <w:del w:id="1455" w:author="Rev 30 Allen Wirfs-Brock" w:date="2014-12-08T09:29:00Z"/>
                <w:rFonts w:ascii="Times New Roman" w:hAnsi="Times New Roman"/>
              </w:rPr>
            </w:pPr>
            <w:ins w:id="1456" w:author="Rev 24 Allen Wirfs-Brock" w:date="2014-04-18T10:39:00Z">
              <w:del w:id="1457" w:author="Rev 30 Allen Wirfs-Brock" w:date="2014-12-08T09:29:00Z">
                <w:r w:rsidDel="00AB14A2">
                  <w:rPr>
                    <w:rFonts w:ascii="Times New Roman" w:hAnsi="Times New Roman"/>
                  </w:rPr>
                  <w:delText>%LoaderIterat</w:delText>
                </w:r>
              </w:del>
            </w:ins>
            <w:ins w:id="1458" w:author="Rev 24 Allen Wirfs-Brock" w:date="2014-04-22T13:57:00Z">
              <w:del w:id="1459" w:author="Rev 30 Allen Wirfs-Brock" w:date="2014-12-08T09:29:00Z">
                <w:r w:rsidR="00BC27EA" w:rsidDel="00AB14A2">
                  <w:rPr>
                    <w:rFonts w:ascii="Times New Roman" w:hAnsi="Times New Roman"/>
                  </w:rPr>
                  <w:delText>or</w:delText>
                </w:r>
              </w:del>
            </w:ins>
            <w:ins w:id="1460" w:author="Rev 24 Allen Wirfs-Brock" w:date="2014-04-18T10:39:00Z">
              <w:del w:id="1461" w:author="Rev 30 Allen Wirfs-Brock" w:date="2014-12-08T09:29:00Z">
                <w:r w:rsidDel="00AB14A2">
                  <w:rPr>
                    <w:rFonts w:ascii="Times New Roman" w:hAnsi="Times New Roman"/>
                  </w:rPr>
                  <w:delText>Prototype%</w:delText>
                </w:r>
              </w:del>
            </w:ins>
            <w:ins w:id="1462" w:author="Rev 24 Allen Wirfs-Brock" w:date="2014-04-22T13:57:00Z">
              <w:del w:id="1463" w:author="Rev 30 Allen Wirfs-Brock" w:date="2014-12-08T09:29:00Z">
                <w:r w:rsidR="00BC27EA" w:rsidDel="00AB14A2">
                  <w:rPr>
                    <w:rFonts w:ascii="Times New Roman" w:hAnsi="Times New Roman"/>
                  </w:rPr>
                  <w:tab/>
                </w:r>
              </w:del>
            </w:ins>
          </w:p>
        </w:tc>
        <w:tc>
          <w:tcPr>
            <w:tcW w:w="2079" w:type="dxa"/>
          </w:tcPr>
          <w:p w14:paraId="6D1F73B1" w14:textId="40A27995" w:rsidR="00ED4BE4" w:rsidDel="00AB14A2" w:rsidRDefault="00ED4BE4" w:rsidP="004A45C6">
            <w:pPr>
              <w:keepNext/>
              <w:spacing w:after="60"/>
              <w:rPr>
                <w:ins w:id="1464" w:author="Rev 24 Allen Wirfs-Brock" w:date="2014-04-18T10:37:00Z"/>
                <w:del w:id="1465" w:author="Rev 30 Allen Wirfs-Brock" w:date="2014-12-08T09:29:00Z"/>
              </w:rPr>
            </w:pPr>
          </w:p>
        </w:tc>
        <w:tc>
          <w:tcPr>
            <w:tcW w:w="4268" w:type="dxa"/>
          </w:tcPr>
          <w:p w14:paraId="6AA64509" w14:textId="341F0CF1" w:rsidR="00ED4BE4" w:rsidDel="00AB14A2" w:rsidRDefault="00ED4BE4" w:rsidP="004A45C6">
            <w:pPr>
              <w:keepNext/>
              <w:spacing w:after="60"/>
              <w:rPr>
                <w:ins w:id="1466" w:author="Rev 24 Allen Wirfs-Brock" w:date="2014-04-18T10:37:00Z"/>
                <w:del w:id="1467" w:author="Rev 30 Allen Wirfs-Brock" w:date="2014-12-08T09:29:00Z"/>
              </w:rPr>
            </w:pPr>
          </w:p>
        </w:tc>
      </w:tr>
      <w:tr w:rsidR="00ED4BE4" w:rsidRPr="00E77497" w:rsidDel="00AB14A2" w14:paraId="4DEBF327" w14:textId="3C47FC5C" w:rsidTr="004A45C6">
        <w:trPr>
          <w:jc w:val="center"/>
          <w:ins w:id="1468" w:author="Rev 24 Allen Wirfs-Brock" w:date="2014-04-18T10:36:00Z"/>
          <w:del w:id="1469" w:author="Rev 30 Allen Wirfs-Brock" w:date="2014-12-08T09:31:00Z"/>
        </w:trPr>
        <w:tc>
          <w:tcPr>
            <w:tcW w:w="3897" w:type="dxa"/>
          </w:tcPr>
          <w:p w14:paraId="1D82DB7B" w14:textId="331A4CAF" w:rsidR="00ED4BE4" w:rsidDel="00AB14A2" w:rsidRDefault="009F11BC" w:rsidP="004A45C6">
            <w:pPr>
              <w:keepNext/>
              <w:spacing w:after="60"/>
              <w:rPr>
                <w:ins w:id="1470" w:author="Rev 24 Allen Wirfs-Brock" w:date="2014-04-18T10:36:00Z"/>
                <w:del w:id="1471" w:author="Rev 30 Allen Wirfs-Brock" w:date="2014-12-08T09:31:00Z"/>
                <w:rFonts w:ascii="Times New Roman" w:hAnsi="Times New Roman"/>
              </w:rPr>
            </w:pPr>
            <w:ins w:id="1472" w:author="Rev 24 Allen Wirfs-Brock" w:date="2014-04-18T10:39:00Z">
              <w:del w:id="1473" w:author="Rev 30 Allen Wirfs-Brock" w:date="2014-12-08T09:31:00Z">
                <w:r w:rsidDel="00AB14A2">
                  <w:rPr>
                    <w:rFonts w:ascii="Times New Roman" w:hAnsi="Times New Roman"/>
                  </w:rPr>
                  <w:delText>%ReturnUndefined%</w:delText>
                </w:r>
              </w:del>
            </w:ins>
          </w:p>
        </w:tc>
        <w:tc>
          <w:tcPr>
            <w:tcW w:w="2079" w:type="dxa"/>
          </w:tcPr>
          <w:p w14:paraId="402AC2EB" w14:textId="12FC9E1C" w:rsidR="00ED4BE4" w:rsidDel="00AB14A2" w:rsidRDefault="00ED4BE4" w:rsidP="004A45C6">
            <w:pPr>
              <w:keepNext/>
              <w:spacing w:after="60"/>
              <w:rPr>
                <w:ins w:id="1474" w:author="Rev 24 Allen Wirfs-Brock" w:date="2014-04-18T10:36:00Z"/>
                <w:del w:id="1475" w:author="Rev 30 Allen Wirfs-Brock" w:date="2014-12-08T09:31:00Z"/>
              </w:rPr>
            </w:pPr>
          </w:p>
        </w:tc>
        <w:tc>
          <w:tcPr>
            <w:tcW w:w="4268" w:type="dxa"/>
          </w:tcPr>
          <w:p w14:paraId="438484EB" w14:textId="004A450F" w:rsidR="00ED4BE4" w:rsidDel="00AB14A2" w:rsidRDefault="00ED4BE4" w:rsidP="004A45C6">
            <w:pPr>
              <w:keepNext/>
              <w:spacing w:after="60"/>
              <w:rPr>
                <w:ins w:id="1476" w:author="Rev 24 Allen Wirfs-Brock" w:date="2014-04-18T10:36:00Z"/>
                <w:del w:id="1477" w:author="Rev 30 Allen Wirfs-Brock" w:date="2014-12-08T09:31:00Z"/>
              </w:rPr>
            </w:pPr>
          </w:p>
        </w:tc>
      </w:tr>
      <w:tr w:rsidR="0001767A" w:rsidRPr="00E77497" w14:paraId="492F7F33" w14:textId="77777777" w:rsidTr="004A45C6">
        <w:trPr>
          <w:jc w:val="center"/>
        </w:trPr>
        <w:tc>
          <w:tcPr>
            <w:tcW w:w="3897" w:type="dxa"/>
          </w:tcPr>
          <w:p w14:paraId="0ABEDD62" w14:textId="677870EB" w:rsidR="0001767A" w:rsidRDefault="0001767A" w:rsidP="004A45C6">
            <w:pPr>
              <w:keepNext/>
              <w:spacing w:after="60"/>
              <w:rPr>
                <w:rFonts w:ascii="Times New Roman" w:hAnsi="Times New Roman"/>
              </w:rPr>
            </w:pPr>
            <w:commentRangeStart w:id="1478"/>
            <w:del w:id="1479" w:author="Rev 24 Allen Wirfs-Brock" w:date="2014-04-22T13:52:00Z">
              <w:r w:rsidDel="00BC27EA">
                <w:rPr>
                  <w:rFonts w:ascii="Times New Roman" w:hAnsi="Times New Roman"/>
                </w:rPr>
                <w:delText>???</w:delText>
              </w:r>
              <w:commentRangeEnd w:id="1478"/>
              <w:r w:rsidDel="00BC27EA">
                <w:rPr>
                  <w:rStyle w:val="CommentReference"/>
                </w:rPr>
                <w:commentReference w:id="1478"/>
              </w:r>
            </w:del>
            <w:ins w:id="1480" w:author="Rev 24 Allen Wirfs-Brock" w:date="2014-04-22T13:52:00Z">
              <w:r w:rsidR="00BC27EA">
                <w:rPr>
                  <w:rFonts w:ascii="Times New Roman" w:hAnsi="Times New Roman"/>
                </w:rPr>
                <w:t>%Symbol%</w:t>
              </w:r>
            </w:ins>
          </w:p>
        </w:tc>
        <w:tc>
          <w:tcPr>
            <w:tcW w:w="2079" w:type="dxa"/>
          </w:tcPr>
          <w:p w14:paraId="573FAA47" w14:textId="77777777" w:rsidR="0001767A" w:rsidRDefault="0001767A" w:rsidP="004A45C6">
            <w:pPr>
              <w:keepNext/>
              <w:spacing w:after="60"/>
            </w:pPr>
          </w:p>
        </w:tc>
        <w:tc>
          <w:tcPr>
            <w:tcW w:w="4268" w:type="dxa"/>
          </w:tcPr>
          <w:p w14:paraId="4074500B" w14:textId="77777777" w:rsidR="0001767A" w:rsidRDefault="0001767A" w:rsidP="004A45C6">
            <w:pPr>
              <w:keepNext/>
              <w:spacing w:after="60"/>
            </w:pPr>
          </w:p>
        </w:tc>
      </w:tr>
      <w:tr w:rsidR="009D08F2" w:rsidRPr="00E77497" w14:paraId="5901EE8C" w14:textId="77777777" w:rsidTr="004A45C6">
        <w:trPr>
          <w:jc w:val="center"/>
          <w:ins w:id="1481" w:author="Rev 27 Allen Wirfs-Brock" w:date="2014-08-07T17:33:00Z"/>
        </w:trPr>
        <w:tc>
          <w:tcPr>
            <w:tcW w:w="3897" w:type="dxa"/>
          </w:tcPr>
          <w:p w14:paraId="5F4A82A4" w14:textId="3A295E68" w:rsidR="009D08F2" w:rsidDel="00BC27EA" w:rsidRDefault="009D08F2" w:rsidP="004A45C6">
            <w:pPr>
              <w:keepNext/>
              <w:spacing w:after="60"/>
              <w:rPr>
                <w:ins w:id="1482" w:author="Rev 27 Allen Wirfs-Brock" w:date="2014-08-07T17:33:00Z"/>
                <w:rFonts w:ascii="Times New Roman" w:hAnsi="Times New Roman"/>
              </w:rPr>
            </w:pPr>
            <w:ins w:id="1483" w:author="Rev 27 Allen Wirfs-Brock" w:date="2014-08-07T17:33:00Z">
              <w:r>
                <w:rPr>
                  <w:rFonts w:ascii="Times New Roman" w:hAnsi="Times New Roman"/>
                </w:rPr>
                <w:t>%IteratorPrototype%</w:t>
              </w:r>
            </w:ins>
          </w:p>
        </w:tc>
        <w:tc>
          <w:tcPr>
            <w:tcW w:w="2079" w:type="dxa"/>
          </w:tcPr>
          <w:p w14:paraId="4882B55B" w14:textId="77777777" w:rsidR="009D08F2" w:rsidRDefault="009D08F2" w:rsidP="004A45C6">
            <w:pPr>
              <w:keepNext/>
              <w:spacing w:after="60"/>
              <w:rPr>
                <w:ins w:id="1484" w:author="Rev 27 Allen Wirfs-Brock" w:date="2014-08-07T17:33:00Z"/>
              </w:rPr>
            </w:pPr>
          </w:p>
        </w:tc>
        <w:tc>
          <w:tcPr>
            <w:tcW w:w="4268" w:type="dxa"/>
          </w:tcPr>
          <w:p w14:paraId="59742D7D" w14:textId="12BFF3DF" w:rsidR="009D08F2" w:rsidRDefault="009D08F2" w:rsidP="009D08F2">
            <w:pPr>
              <w:keepNext/>
              <w:spacing w:after="60"/>
              <w:rPr>
                <w:ins w:id="1485" w:author="Rev 27 Allen Wirfs-Brock" w:date="2014-08-07T17:33:00Z"/>
              </w:rPr>
            </w:pPr>
            <w:ins w:id="1486" w:author="Rev 27 Allen Wirfs-Brock" w:date="2014-08-07T17:34:00Z">
              <w:r>
                <w:t>A</w:t>
              </w:r>
            </w:ins>
            <w:ins w:id="1487" w:author="Rev 27 Allen Wirfs-Brock" w:date="2014-08-07T17:35:00Z">
              <w:r>
                <w:t>n</w:t>
              </w:r>
            </w:ins>
            <w:ins w:id="1488" w:author="Rev 27 Allen Wirfs-Brock" w:date="2014-08-07T17:34:00Z">
              <w:r>
                <w:t xml:space="preserve"> object that all standard </w:t>
              </w:r>
            </w:ins>
            <w:ins w:id="1489" w:author="Rev 27 Allen Wirfs-Brock" w:date="2014-08-07T17:35:00Z">
              <w:r>
                <w:t>built-in  iterator objects indirectly inherit from.</w:t>
              </w:r>
            </w:ins>
          </w:p>
        </w:tc>
      </w:tr>
    </w:tbl>
    <w:p w14:paraId="3E2FB320" w14:textId="77777777" w:rsidR="0001767A" w:rsidRDefault="0001767A" w:rsidP="00FD53FF">
      <w:pPr>
        <w:pStyle w:val="Heading2"/>
      </w:pPr>
      <w:r w:rsidRPr="00E77497">
        <w:rPr>
          <w:rFonts w:eastAsia="Arial Unicode MS"/>
        </w:rPr>
        <w:br w:type="page"/>
      </w:r>
      <w:r w:rsidDel="007722AC">
        <w:lastRenderedPageBreak/>
        <w:t xml:space="preserve"> </w:t>
      </w:r>
      <w:bookmarkStart w:id="1490" w:name="_Toc370745137"/>
      <w:bookmarkStart w:id="1491" w:name="_Toc410657055"/>
      <w:r w:rsidRPr="006A65D7">
        <w:t>ECMAScript</w:t>
      </w:r>
      <w:r>
        <w:t xml:space="preserve"> Specification Types</w:t>
      </w:r>
      <w:bookmarkEnd w:id="1490"/>
      <w:bookmarkEnd w:id="1491"/>
    </w:p>
    <w:p w14:paraId="46F7A62C" w14:textId="77777777" w:rsidR="0001767A" w:rsidRDefault="0001767A" w:rsidP="004A45C6">
      <w:r w:rsidRPr="00E77497">
        <w:t>A specification type corresponds to meta-values that are used within algorithms to describe the semantics of ECMAScript language constructs and ECMAScript language types. The specification types are Reference, List, Completion, Property Descriptor, Lexical Environment,</w:t>
      </w:r>
      <w:r>
        <w:t xml:space="preserve"> </w:t>
      </w:r>
      <w:r w:rsidRPr="00E77497">
        <w:t>Environment Record</w:t>
      </w:r>
      <w:r>
        <w:t>, and Data Block</w:t>
      </w:r>
      <w:r w:rsidRPr="00E77497">
        <w: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25AEADC5" w14:textId="77777777" w:rsidR="0001767A" w:rsidRPr="00E77497" w:rsidRDefault="0001767A" w:rsidP="00FD53FF">
      <w:pPr>
        <w:pStyle w:val="Heading3"/>
      </w:pPr>
      <w:bookmarkStart w:id="1492" w:name="_Toc370732766"/>
      <w:bookmarkStart w:id="1493" w:name="_Toc370734572"/>
      <w:bookmarkStart w:id="1494" w:name="_Toc370743347"/>
      <w:bookmarkStart w:id="1495" w:name="_Toc370745140"/>
      <w:bookmarkStart w:id="1496" w:name="_Toc370732781"/>
      <w:bookmarkStart w:id="1497" w:name="_Toc370734587"/>
      <w:bookmarkStart w:id="1498" w:name="_Toc370743362"/>
      <w:bookmarkStart w:id="1499" w:name="_Toc370745155"/>
      <w:bookmarkStart w:id="1500" w:name="_Ref366131676"/>
      <w:bookmarkStart w:id="1501" w:name="_Toc370745156"/>
      <w:bookmarkStart w:id="1502" w:name="_Toc410657056"/>
      <w:bookmarkEnd w:id="1492"/>
      <w:bookmarkEnd w:id="1493"/>
      <w:bookmarkEnd w:id="1494"/>
      <w:bookmarkEnd w:id="1495"/>
      <w:bookmarkEnd w:id="1496"/>
      <w:bookmarkEnd w:id="1497"/>
      <w:bookmarkEnd w:id="1498"/>
      <w:bookmarkEnd w:id="1499"/>
      <w:r w:rsidRPr="00E77497">
        <w:t xml:space="preserve">The List </w:t>
      </w:r>
      <w:r>
        <w:t xml:space="preserve">and Record </w:t>
      </w:r>
      <w:r w:rsidRPr="00E77497">
        <w:t>Specification Type</w:t>
      </w:r>
      <w:bookmarkEnd w:id="1500"/>
      <w:bookmarkEnd w:id="1501"/>
      <w:bookmarkEnd w:id="1502"/>
    </w:p>
    <w:p w14:paraId="394D127E" w14:textId="2CD85876" w:rsidR="0001767A" w:rsidRDefault="0001767A" w:rsidP="004A45C6">
      <w:r w:rsidRPr="00E77497">
        <w:t xml:space="preserve">The List type is used to explain the evaluation of argument lists (see </w:t>
      </w:r>
      <w:r>
        <w:fldChar w:fldCharType="begin"/>
      </w:r>
      <w:r>
        <w:instrText xml:space="preserve"> REF _Ref365537094 \r \h </w:instrText>
      </w:r>
      <w:r>
        <w:fldChar w:fldCharType="separate"/>
      </w:r>
      <w:r w:rsidR="008C4A46">
        <w:t>12.3.6</w:t>
      </w:r>
      <w:r>
        <w:fldChar w:fldCharType="end"/>
      </w:r>
      <w:r w:rsidRPr="00E77497">
        <w:t xml:space="preserve">) in </w:t>
      </w:r>
      <w:r w:rsidRPr="00E77497">
        <w:rPr>
          <w:rFonts w:ascii="Courier New" w:hAnsi="Courier New"/>
          <w:b/>
        </w:rPr>
        <w:t>new</w:t>
      </w:r>
      <w:r w:rsidRPr="00E77497">
        <w:t xml:space="preserve"> expressions, in function calls, and in other algorithms where a simple </w:t>
      </w:r>
      <w:r>
        <w:t>ordered</w:t>
      </w:r>
      <w:r w:rsidRPr="00E77497">
        <w:t xml:space="preserve"> list of values is needed. Values of the List type are simply ordered sequences of </w:t>
      </w:r>
      <w:r>
        <w:t xml:space="preserve">list elements containing the individual </w:t>
      </w:r>
      <w:r w:rsidRPr="00E77497">
        <w:t>values. These sequences may be of any length.</w:t>
      </w:r>
      <w:r>
        <w:t xml:space="preserve"> The elements of a list may be randomly accessed using 0-origin indices. For notational con</w:t>
      </w:r>
      <w:ins w:id="1503" w:author="Rev 27 Allen Wirfs-Brock" w:date="2014-08-05T14:47:00Z">
        <w:r w:rsidR="00BD602D">
          <w:t>ven</w:t>
        </w:r>
      </w:ins>
      <w:del w:id="1504" w:author="Rev 27 Allen Wirfs-Brock" w:date="2014-08-05T14:48:00Z">
        <w:r w:rsidDel="00BD602D">
          <w:delText>v</w:delText>
        </w:r>
      </w:del>
      <w:r>
        <w:t xml:space="preserve">ience an array-like syntax can be used to access List elements. For example, </w:t>
      </w:r>
      <w:r w:rsidRPr="000E5805">
        <w:rPr>
          <w:i/>
        </w:rPr>
        <w:t>arguments</w:t>
      </w:r>
      <w:r>
        <w:t>[</w:t>
      </w:r>
      <w:r w:rsidRPr="000654CA">
        <w:t>2</w:t>
      </w:r>
      <w:r>
        <w:t xml:space="preserve">] is shorthand for saying the </w:t>
      </w:r>
      <w:del w:id="1505" w:author="Rev 24 Allen Wirfs-Brock" w:date="2014-04-17T08:20:00Z">
        <w:r w:rsidRPr="000654CA" w:rsidDel="00F13712">
          <w:delText>3</w:delText>
        </w:r>
        <w:r w:rsidRPr="000E5805" w:rsidDel="00F13712">
          <w:rPr>
            <w:vertAlign w:val="superscript"/>
          </w:rPr>
          <w:delText>th</w:delText>
        </w:r>
        <w:r w:rsidDel="00F13712">
          <w:delText xml:space="preserve"> </w:delText>
        </w:r>
      </w:del>
      <w:ins w:id="1506" w:author="Rev 24 Allen Wirfs-Brock" w:date="2014-04-17T08:20:00Z">
        <w:r w:rsidR="00F13712" w:rsidRPr="000654CA">
          <w:t>3</w:t>
        </w:r>
        <w:r w:rsidR="00F13712">
          <w:rPr>
            <w:vertAlign w:val="superscript"/>
          </w:rPr>
          <w:t>rd</w:t>
        </w:r>
        <w:r w:rsidR="00F13712">
          <w:t xml:space="preserve"> </w:t>
        </w:r>
      </w:ins>
      <w:r>
        <w:t xml:space="preserve">element of the List </w:t>
      </w:r>
      <w:r w:rsidRPr="000E5805">
        <w:rPr>
          <w:i/>
        </w:rPr>
        <w:t>arguments</w:t>
      </w:r>
      <w:r w:rsidRPr="00E77497">
        <w:t>.</w:t>
      </w:r>
    </w:p>
    <w:p w14:paraId="068EAF41" w14:textId="3193079C" w:rsidR="00363E8C" w:rsidRPr="00E77497" w:rsidRDefault="00363E8C" w:rsidP="00363E8C">
      <w:pPr>
        <w:rPr>
          <w:ins w:id="1507" w:author="Rev 29 Allen Wirfs-Brock" w:date="2014-11-16T11:44:00Z"/>
        </w:rPr>
      </w:pPr>
      <w:ins w:id="1508" w:author="Rev 29 Allen Wirfs-Brock" w:date="2014-11-16T11:44:00Z">
        <w:r w:rsidRPr="00E77497">
          <w:t>For notational convenien</w:t>
        </w:r>
        <w:r>
          <w:t>ce within this specification, a</w:t>
        </w:r>
        <w:r w:rsidRPr="00E77497">
          <w:t xml:space="preserve"> literal syntax can be used to </w:t>
        </w:r>
        <w:r>
          <w:t>express</w:t>
        </w:r>
        <w:r w:rsidRPr="00E77497">
          <w:t xml:space="preserve"> a</w:t>
        </w:r>
      </w:ins>
      <w:ins w:id="1509" w:author="Rev 29 Allen Wirfs-Brock" w:date="2014-11-16T12:06:00Z">
        <w:r>
          <w:t xml:space="preserve"> new</w:t>
        </w:r>
      </w:ins>
      <w:ins w:id="1510" w:author="Rev 29 Allen Wirfs-Brock" w:date="2014-11-16T11:44:00Z">
        <w:r w:rsidRPr="00E77497">
          <w:t xml:space="preserve"> </w:t>
        </w:r>
        <w:r>
          <w:t>List</w:t>
        </w:r>
        <w:r w:rsidRPr="00E77497">
          <w:t xml:space="preserve"> value. For example, </w:t>
        </w:r>
      </w:ins>
      <w:ins w:id="1511" w:author="Rev 29 Allen Wirfs-Brock" w:date="2014-11-16T12:04:00Z">
        <w:r>
          <w:rPr>
            <w:rFonts w:cs="Arial"/>
          </w:rPr>
          <w:t>«</w:t>
        </w:r>
      </w:ins>
      <w:ins w:id="1512" w:author="Rev 29 Allen Wirfs-Brock" w:date="2014-11-16T11:56:00Z">
        <w:r>
          <w:t>1, 2</w:t>
        </w:r>
        <w:r>
          <w:rPr>
            <w:rFonts w:cs="Arial"/>
          </w:rPr>
          <w:t>»</w:t>
        </w:r>
      </w:ins>
      <w:ins w:id="1513" w:author="Rev 29 Allen Wirfs-Brock" w:date="2014-11-16T11:44:00Z">
        <w:r w:rsidRPr="00E77497">
          <w:t xml:space="preserve"> defines a </w:t>
        </w:r>
      </w:ins>
      <w:ins w:id="1514" w:author="Rev 29 Allen Wirfs-Brock" w:date="2014-11-16T12:05:00Z">
        <w:r>
          <w:t>List</w:t>
        </w:r>
      </w:ins>
      <w:ins w:id="1515" w:author="Rev 29 Allen Wirfs-Brock" w:date="2014-11-16T11:44:00Z">
        <w:r>
          <w:t xml:space="preserve"> value that has </w:t>
        </w:r>
      </w:ins>
      <w:ins w:id="1516" w:author="Rev 29 Allen Wirfs-Brock" w:date="2014-11-16T12:05:00Z">
        <w:r>
          <w:t>two elements</w:t>
        </w:r>
      </w:ins>
      <w:ins w:id="1517" w:author="Rev 29 Allen Wirfs-Brock" w:date="2014-11-16T11:44:00Z">
        <w:r>
          <w:t xml:space="preserve"> each of which is initialized to a specific value</w:t>
        </w:r>
        <w:r w:rsidRPr="00E77497">
          <w:t xml:space="preserve">. </w:t>
        </w:r>
      </w:ins>
      <w:ins w:id="1518" w:author="Rev 29 Allen Wirfs-Brock" w:date="2014-11-16T12:05:00Z">
        <w:r>
          <w:t>A</w:t>
        </w:r>
        <w:del w:id="1519" w:author="Rev 30 Allen Wirfs-Brock" w:date="2014-12-17T12:50:00Z">
          <w:r w:rsidDel="00DD4854">
            <w:delText>n</w:delText>
          </w:r>
        </w:del>
        <w:r>
          <w:t xml:space="preserve"> </w:t>
        </w:r>
      </w:ins>
      <w:ins w:id="1520" w:author="Rev 29 Allen Wirfs-Brock" w:date="2014-11-16T12:07:00Z">
        <w:r>
          <w:t xml:space="preserve">new </w:t>
        </w:r>
      </w:ins>
      <w:ins w:id="1521" w:author="Rev 29 Allen Wirfs-Brock" w:date="2014-11-16T12:05:00Z">
        <w:r>
          <w:t xml:space="preserve">empty </w:t>
        </w:r>
      </w:ins>
      <w:ins w:id="1522" w:author="Rev 29 Allen Wirfs-Brock" w:date="2014-11-16T12:06:00Z">
        <w:r>
          <w:t xml:space="preserve">List can be expressed as </w:t>
        </w:r>
        <w:r>
          <w:rPr>
            <w:rFonts w:cs="Arial"/>
          </w:rPr>
          <w:t>«</w:t>
        </w:r>
      </w:ins>
      <w:ins w:id="1523" w:author="Rev 29 Allen Wirfs-Brock" w:date="2014-11-16T12:07:00Z">
        <w:r>
          <w:rPr>
            <w:rFonts w:cs="Arial"/>
          </w:rPr>
          <w:t>»</w:t>
        </w:r>
      </w:ins>
      <w:ins w:id="1524" w:author="Rev 29 Allen Wirfs-Brock" w:date="2014-11-16T11:44:00Z">
        <w:r w:rsidRPr="00E77497">
          <w:t>.</w:t>
        </w:r>
      </w:ins>
    </w:p>
    <w:p w14:paraId="5CCB40E4" w14:textId="2B22E3B3" w:rsidR="0001767A" w:rsidRDefault="0001767A" w:rsidP="004A45C6">
      <w:r>
        <w:t>The Record type is used to describe data aggregations within the algorithms of this specification. A Record type value consists of one or more named fields.</w:t>
      </w:r>
      <w:del w:id="1525" w:author="Rev 28 Allen Wirfs-Brock" w:date="2014-10-14T12:28:00Z">
        <w:r w:rsidDel="00F43F2A">
          <w:delText xml:space="preserve"> </w:delText>
        </w:r>
      </w:del>
      <w:r>
        <w:t xml:space="preserve"> The value of each field is either an ECMAScript value or an abstract value represented by a name associated with the Record type. Field names are always enclosed in double brackets, for example [[value]]</w:t>
      </w:r>
      <w:ins w:id="1526" w:author="Rev 30 Allen Wirfs-Brock" w:date="2014-12-11T11:10:00Z">
        <w:r w:rsidR="00AB2B23">
          <w:t>.</w:t>
        </w:r>
      </w:ins>
    </w:p>
    <w:p w14:paraId="7C8551DA" w14:textId="74860F1C" w:rsidR="0001767A" w:rsidRPr="00E77497" w:rsidRDefault="0001767A" w:rsidP="004A45C6">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Record value that has three fields</w:t>
      </w:r>
      <w:ins w:id="1527" w:author="Rev 30 Allen Wirfs-Brock" w:date="2014-12-11T11:11:00Z">
        <w:r w:rsidR="00AB2B23">
          <w:t>,</w:t>
        </w:r>
      </w:ins>
      <w:r>
        <w:t xml:space="preserve"> each of which is initialized to a specific value</w:t>
      </w:r>
      <w:r w:rsidRPr="00E77497">
        <w:t>. Field name order is not significant. Any fields that are not explicitly listed are considered to be absent.</w:t>
      </w:r>
    </w:p>
    <w:p w14:paraId="21A20F09" w14:textId="77777777" w:rsidR="0001767A" w:rsidRDefault="0001767A" w:rsidP="004A45C6">
      <w:r w:rsidRPr="00E77497">
        <w:t xml:space="preserve">In specification text and algorithms, dot notation may be used to refer to a specific field of a </w:t>
      </w:r>
      <w:r>
        <w:t>Record value</w:t>
      </w:r>
      <w:r w:rsidRPr="00E77497">
        <w:t xml:space="preserve">. For example, if </w:t>
      </w:r>
      <w:r>
        <w:t>R</w:t>
      </w:r>
      <w:r w:rsidRPr="00E77497">
        <w:t xml:space="preserve"> is </w:t>
      </w:r>
      <w:r>
        <w:t>the record shown in the previous paragraph</w:t>
      </w:r>
      <w:r w:rsidRPr="00E77497">
        <w:t xml:space="preserve"> then </w:t>
      </w:r>
      <w:r>
        <w:t>R</w:t>
      </w:r>
      <w:r w:rsidRPr="00E77497">
        <w:t>.[[</w:t>
      </w:r>
      <w:r>
        <w:t>field2</w:t>
      </w:r>
      <w:r w:rsidRPr="00E77497">
        <w:t xml:space="preserve">]] is shorthand for “the field of </w:t>
      </w:r>
      <w:r>
        <w:t>R</w:t>
      </w:r>
      <w:r w:rsidRPr="00E77497">
        <w:t xml:space="preserve"> named [[</w:t>
      </w:r>
      <w:r>
        <w:t>field2</w:t>
      </w:r>
      <w:r w:rsidRPr="00E77497">
        <w:t>]]”.</w:t>
      </w:r>
    </w:p>
    <w:p w14:paraId="6127830A" w14:textId="77777777" w:rsidR="0001767A" w:rsidRPr="00E77497" w:rsidRDefault="0001767A" w:rsidP="004A45C6">
      <w:r>
        <w:t>Schema for commonly used Record field combinations may be named, and that name may be used as a prefix to a literal Record value to identify the specific kind of aggregations that is being described.</w:t>
      </w:r>
      <w:del w:id="1528" w:author="Rev 28 Allen Wirfs-Brock" w:date="2014-10-14T12:28:00Z">
        <w:r w:rsidDel="00F43F2A">
          <w:delText xml:space="preserve"> </w:delText>
        </w:r>
      </w:del>
      <w:r>
        <w:t xml:space="preserve"> For example: </w:t>
      </w:r>
      <w:r w:rsidRPr="00E77497">
        <w:t xml:space="preserve">PropertyDescriptor{[[Value]]: 42, [[Writable]]: </w:t>
      </w:r>
      <w:r w:rsidRPr="00E77497">
        <w:rPr>
          <w:b/>
        </w:rPr>
        <w:t>false</w:t>
      </w:r>
      <w:r w:rsidRPr="00E77497">
        <w:t xml:space="preserve">, [[Configurable]]: </w:t>
      </w:r>
      <w:r w:rsidRPr="00E77497">
        <w:rPr>
          <w:b/>
        </w:rPr>
        <w:t>true</w:t>
      </w:r>
      <w:r w:rsidRPr="00E77497">
        <w:t>}</w:t>
      </w:r>
      <w:r>
        <w:t>.</w:t>
      </w:r>
    </w:p>
    <w:p w14:paraId="43DB0E5E" w14:textId="77777777" w:rsidR="0001767A" w:rsidRPr="00E77497" w:rsidRDefault="0001767A" w:rsidP="00FD53FF">
      <w:pPr>
        <w:pStyle w:val="Heading3"/>
      </w:pPr>
      <w:bookmarkStart w:id="1529" w:name="_Ref365528791"/>
      <w:bookmarkStart w:id="1530" w:name="_Toc370745157"/>
      <w:bookmarkStart w:id="1531" w:name="_Toc410657057"/>
      <w:r w:rsidRPr="00E77497">
        <w:t>The Completion</w:t>
      </w:r>
      <w:r>
        <w:t xml:space="preserve"> Record</w:t>
      </w:r>
      <w:r w:rsidRPr="00E77497">
        <w:t xml:space="preserve"> Specification Type</w:t>
      </w:r>
      <w:bookmarkEnd w:id="1529"/>
      <w:bookmarkEnd w:id="1530"/>
      <w:bookmarkEnd w:id="1531"/>
    </w:p>
    <w:p w14:paraId="45C31007" w14:textId="77777777" w:rsidR="0001767A" w:rsidRDefault="0001767A" w:rsidP="004A45C6">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p>
    <w:p w14:paraId="674ABB40" w14:textId="7E73DEBF" w:rsidR="0001767A" w:rsidRDefault="0001767A" w:rsidP="004A45C6">
      <w:r w:rsidRPr="00E77497">
        <w:t xml:space="preserve">Values of the Completion type are </w:t>
      </w:r>
      <w:r>
        <w:t xml:space="preserve">Record values </w:t>
      </w:r>
      <w:del w:id="1532" w:author="Rev 29 Allen Wirfs-Brock" w:date="2014-12-05T11:59:00Z">
        <w:r w:rsidDel="00F05236">
          <w:delText xml:space="preserve">whole </w:delText>
        </w:r>
      </w:del>
      <w:ins w:id="1533" w:author="Rev 29 Allen Wirfs-Brock" w:date="2014-12-05T11:59:00Z">
        <w:r w:rsidR="00F05236">
          <w:t xml:space="preserve">whose </w:t>
        </w:r>
      </w:ins>
      <w:r>
        <w:t xml:space="preserve">fields are defined as by </w:t>
      </w:r>
      <w:r>
        <w:fldChar w:fldCharType="begin"/>
      </w:r>
      <w:r>
        <w:instrText xml:space="preserve"> REF _Ref365644806 \h </w:instrText>
      </w:r>
      <w:r>
        <w:fldChar w:fldCharType="separate"/>
      </w:r>
      <w:r w:rsidR="008C4A46">
        <w:t xml:space="preserve">Table </w:t>
      </w:r>
      <w:r w:rsidR="008C4A46">
        <w:rPr>
          <w:noProof/>
        </w:rPr>
        <w:t>8</w:t>
      </w:r>
      <w:r>
        <w:fldChar w:fldCharType="end"/>
      </w:r>
      <w:r>
        <w:t>.</w:t>
      </w:r>
    </w:p>
    <w:p w14:paraId="38FE76DE" w14:textId="77777777" w:rsidR="0001767A" w:rsidRPr="00E77497" w:rsidRDefault="0001767A" w:rsidP="00915E05">
      <w:pPr>
        <w:pStyle w:val="Tabletitle"/>
      </w:pPr>
      <w:bookmarkStart w:id="1534" w:name="_Ref365644806"/>
      <w:r>
        <w:lastRenderedPageBreak/>
        <w:t xml:space="preserve">Table </w:t>
      </w:r>
      <w:r>
        <w:fldChar w:fldCharType="begin"/>
      </w:r>
      <w:r>
        <w:instrText xml:space="preserve"> SEQ Table \* ARABIC </w:instrText>
      </w:r>
      <w:r>
        <w:fldChar w:fldCharType="separate"/>
      </w:r>
      <w:r w:rsidR="008C4A46">
        <w:rPr>
          <w:noProof/>
        </w:rPr>
        <w:t>8</w:t>
      </w:r>
      <w:r>
        <w:fldChar w:fldCharType="end"/>
      </w:r>
      <w:bookmarkEnd w:id="1534"/>
      <w:r w:rsidRPr="00E77497">
        <w:rPr>
          <w:rFonts w:eastAsia="Arial Unicode MS"/>
        </w:rPr>
        <w:t xml:space="preserve"> — </w:t>
      </w:r>
      <w:r>
        <w:t>Completion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01767A" w:rsidRPr="00E77497" w14:paraId="1609C2A7" w14:textId="77777777" w:rsidTr="004A45C6">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1522FCB7"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7A45B8B1"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14:paraId="5FCB51B0" w14:textId="77777777" w:rsidR="0001767A" w:rsidRDefault="0001767A" w:rsidP="004A45C6">
            <w:pPr>
              <w:keepNext/>
              <w:shd w:val="solid" w:color="C0C0C0" w:fill="FFFFFF"/>
              <w:spacing w:after="0"/>
              <w:rPr>
                <w:b/>
                <w:i/>
                <w:shd w:val="solid" w:color="C0C0C0" w:fill="FFFFFF"/>
              </w:rPr>
            </w:pPr>
            <w:r>
              <w:rPr>
                <w:b/>
                <w:i/>
                <w:shd w:val="solid" w:color="C0C0C0" w:fill="FFFFFF"/>
              </w:rPr>
              <w:t>Meaning</w:t>
            </w:r>
          </w:p>
        </w:tc>
      </w:tr>
      <w:tr w:rsidR="0001767A" w:rsidRPr="00E77497" w14:paraId="06687D6F" w14:textId="77777777" w:rsidTr="004A45C6">
        <w:trPr>
          <w:jc w:val="center"/>
        </w:trPr>
        <w:tc>
          <w:tcPr>
            <w:tcW w:w="1397" w:type="dxa"/>
            <w:tcBorders>
              <w:top w:val="nil"/>
            </w:tcBorders>
          </w:tcPr>
          <w:p w14:paraId="0F7D41DC" w14:textId="77777777" w:rsidR="0001767A" w:rsidRPr="00543DFB" w:rsidRDefault="0001767A" w:rsidP="004A45C6">
            <w:pPr>
              <w:keepNext/>
              <w:spacing w:after="60"/>
              <w:rPr>
                <w:rFonts w:ascii="Times New Roman" w:hAnsi="Times New Roman"/>
              </w:rPr>
            </w:pPr>
            <w:r w:rsidRPr="00543DFB">
              <w:rPr>
                <w:rFonts w:ascii="Times New Roman" w:hAnsi="Times New Roman"/>
              </w:rPr>
              <w:t>[[type]]</w:t>
            </w:r>
          </w:p>
        </w:tc>
        <w:tc>
          <w:tcPr>
            <w:tcW w:w="4098" w:type="dxa"/>
            <w:tcBorders>
              <w:top w:val="nil"/>
            </w:tcBorders>
          </w:tcPr>
          <w:p w14:paraId="53544972" w14:textId="77777777" w:rsidR="0001767A" w:rsidRPr="00E77497" w:rsidRDefault="0001767A" w:rsidP="004A45C6">
            <w:pPr>
              <w:keepNext/>
              <w:spacing w:after="60"/>
            </w:pPr>
            <w:r>
              <w:t xml:space="preserve">One of </w:t>
            </w:r>
            <w:r w:rsidRPr="00E77497">
              <w:rPr>
                <w:b/>
              </w:rPr>
              <w:t>normal</w:t>
            </w:r>
            <w:r w:rsidRPr="00E77497">
              <w:t xml:space="preserve">, </w:t>
            </w:r>
            <w:r w:rsidRPr="00E77497">
              <w:rPr>
                <w:b/>
              </w:rPr>
              <w:t>break</w:t>
            </w:r>
            <w:r w:rsidRPr="00E77497">
              <w:t xml:space="preserve">, </w:t>
            </w:r>
            <w:r w:rsidRPr="00E77497">
              <w:rPr>
                <w:b/>
              </w:rPr>
              <w:t>continue</w:t>
            </w:r>
            <w:r w:rsidRPr="00E77497">
              <w:t xml:space="preserve">, </w:t>
            </w:r>
            <w:r w:rsidRPr="00E77497">
              <w:rPr>
                <w:b/>
              </w:rPr>
              <w:t>return</w:t>
            </w:r>
            <w:r w:rsidRPr="00E77497">
              <w:t xml:space="preserve">, or </w:t>
            </w:r>
            <w:r w:rsidRPr="00E77497">
              <w:rPr>
                <w:b/>
              </w:rPr>
              <w:t>throw</w:t>
            </w:r>
          </w:p>
        </w:tc>
        <w:tc>
          <w:tcPr>
            <w:tcW w:w="4230" w:type="dxa"/>
            <w:tcBorders>
              <w:top w:val="nil"/>
            </w:tcBorders>
          </w:tcPr>
          <w:p w14:paraId="639280EA" w14:textId="77777777" w:rsidR="0001767A" w:rsidRPr="00E77497" w:rsidRDefault="0001767A" w:rsidP="004A45C6">
            <w:pPr>
              <w:keepNext/>
              <w:spacing w:after="60"/>
            </w:pPr>
            <w:r>
              <w:t>The type of completion that occurred.</w:t>
            </w:r>
          </w:p>
        </w:tc>
      </w:tr>
      <w:tr w:rsidR="0001767A" w:rsidRPr="00E77497" w14:paraId="6A045C3D" w14:textId="77777777" w:rsidTr="004A45C6">
        <w:trPr>
          <w:jc w:val="center"/>
        </w:trPr>
        <w:tc>
          <w:tcPr>
            <w:tcW w:w="1397" w:type="dxa"/>
          </w:tcPr>
          <w:p w14:paraId="71A0B86E" w14:textId="77777777" w:rsidR="0001767A" w:rsidRPr="00E77497" w:rsidRDefault="0001767A" w:rsidP="004A45C6">
            <w:pPr>
              <w:keepNext/>
              <w:spacing w:after="60"/>
            </w:pPr>
            <w:r w:rsidRPr="00543DFB">
              <w:rPr>
                <w:rFonts w:ascii="Times New Roman" w:hAnsi="Times New Roman"/>
              </w:rPr>
              <w:t>[[value]]</w:t>
            </w:r>
          </w:p>
        </w:tc>
        <w:tc>
          <w:tcPr>
            <w:tcW w:w="4098" w:type="dxa"/>
          </w:tcPr>
          <w:p w14:paraId="3DD03B23" w14:textId="77777777" w:rsidR="0001767A" w:rsidRPr="00E77497" w:rsidRDefault="0001767A" w:rsidP="004A45C6">
            <w:pPr>
              <w:keepNext/>
              <w:spacing w:after="60"/>
            </w:pPr>
            <w:r w:rsidRPr="00E77497">
              <w:t xml:space="preserve">any ECMAScript language value or </w:t>
            </w:r>
            <w:r w:rsidRPr="00E77497">
              <w:rPr>
                <w:b/>
              </w:rPr>
              <w:t>empty</w:t>
            </w:r>
          </w:p>
        </w:tc>
        <w:tc>
          <w:tcPr>
            <w:tcW w:w="4230" w:type="dxa"/>
          </w:tcPr>
          <w:p w14:paraId="78798C32" w14:textId="77777777" w:rsidR="0001767A" w:rsidRPr="00E77497" w:rsidRDefault="0001767A" w:rsidP="004A45C6">
            <w:pPr>
              <w:keepNext/>
              <w:spacing w:after="60"/>
            </w:pPr>
            <w:r>
              <w:t>The value that was produced.</w:t>
            </w:r>
          </w:p>
        </w:tc>
      </w:tr>
      <w:tr w:rsidR="0001767A" w:rsidRPr="00E77497" w14:paraId="5EB2EFAA" w14:textId="77777777" w:rsidTr="004A45C6">
        <w:trPr>
          <w:jc w:val="center"/>
        </w:trPr>
        <w:tc>
          <w:tcPr>
            <w:tcW w:w="1397" w:type="dxa"/>
          </w:tcPr>
          <w:p w14:paraId="44537696" w14:textId="77777777" w:rsidR="0001767A" w:rsidRPr="00E77497" w:rsidRDefault="0001767A" w:rsidP="004A45C6">
            <w:pPr>
              <w:keepNext/>
              <w:spacing w:after="60"/>
            </w:pPr>
            <w:r w:rsidRPr="00543DFB">
              <w:rPr>
                <w:rFonts w:ascii="Times New Roman" w:hAnsi="Times New Roman"/>
              </w:rPr>
              <w:t>[[target]]</w:t>
            </w:r>
          </w:p>
        </w:tc>
        <w:tc>
          <w:tcPr>
            <w:tcW w:w="4098" w:type="dxa"/>
          </w:tcPr>
          <w:p w14:paraId="50F93DF2" w14:textId="77777777" w:rsidR="0001767A" w:rsidRPr="00E77497" w:rsidRDefault="0001767A" w:rsidP="004A45C6">
            <w:pPr>
              <w:keepNext/>
              <w:spacing w:after="60"/>
            </w:pPr>
            <w:r w:rsidRPr="00E77497">
              <w:t xml:space="preserve">any ECMAScript </w:t>
            </w:r>
            <w:r>
              <w:t>string</w:t>
            </w:r>
            <w:r w:rsidRPr="00E77497">
              <w:t xml:space="preserve"> or </w:t>
            </w:r>
            <w:r w:rsidRPr="00E77497">
              <w:rPr>
                <w:b/>
              </w:rPr>
              <w:t>empty</w:t>
            </w:r>
          </w:p>
        </w:tc>
        <w:tc>
          <w:tcPr>
            <w:tcW w:w="4230" w:type="dxa"/>
          </w:tcPr>
          <w:p w14:paraId="04CA4482" w14:textId="77777777" w:rsidR="0001767A" w:rsidRPr="00E77497" w:rsidRDefault="0001767A" w:rsidP="004A45C6">
            <w:pPr>
              <w:keepNext/>
              <w:spacing w:after="60"/>
            </w:pPr>
            <w:r>
              <w:t>The target label for directed control transfers.</w:t>
            </w:r>
          </w:p>
        </w:tc>
      </w:tr>
    </w:tbl>
    <w:p w14:paraId="11A12EB1" w14:textId="77777777" w:rsidR="0001767A" w:rsidRDefault="0001767A" w:rsidP="004A45C6"/>
    <w:p w14:paraId="6F88FF49" w14:textId="77777777" w:rsidR="0001767A" w:rsidRDefault="0001767A" w:rsidP="004A45C6">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p>
    <w:p w14:paraId="75B67C31" w14:textId="77777777" w:rsidR="0001767A" w:rsidRDefault="0001767A" w:rsidP="00FD53FF">
      <w:pPr>
        <w:pStyle w:val="Heading4"/>
        <w:rPr>
          <w:lang w:eastAsia="en-US"/>
        </w:rPr>
      </w:pPr>
      <w:r>
        <w:rPr>
          <w:lang w:eastAsia="en-US"/>
        </w:rPr>
        <w:t>NormalCompletion</w:t>
      </w:r>
    </w:p>
    <w:p w14:paraId="74C75A8F" w14:textId="77777777" w:rsidR="0001767A" w:rsidRPr="00AA7866" w:rsidRDefault="0001767A" w:rsidP="004A45C6">
      <w:pPr>
        <w:pStyle w:val="normalbefore"/>
      </w:pPr>
      <w:r>
        <w:t xml:space="preserve">The abstract operation </w:t>
      </w:r>
      <w:r w:rsidRPr="00AA7866">
        <w:t>NormalCompletion</w:t>
      </w:r>
      <w:r>
        <w:t xml:space="preserve"> with a single </w:t>
      </w:r>
      <w:r w:rsidRPr="007B3D38">
        <w:rPr>
          <w:i/>
        </w:rPr>
        <w:t>argument</w:t>
      </w:r>
      <w:r>
        <w:rPr>
          <w:rFonts w:cs="Arial"/>
        </w:rPr>
        <w:t>, such as:</w:t>
      </w:r>
    </w:p>
    <w:p w14:paraId="1EEA1C68" w14:textId="77777777" w:rsidR="0001767A" w:rsidRPr="00E77497" w:rsidRDefault="0001767A" w:rsidP="0068054D">
      <w:pPr>
        <w:pStyle w:val="Alg4"/>
        <w:numPr>
          <w:ilvl w:val="0"/>
          <w:numId w:val="21"/>
        </w:numPr>
        <w:spacing w:after="120"/>
      </w:pPr>
      <w:r>
        <w:t>R</w:t>
      </w:r>
      <w:r w:rsidRPr="00E77497">
        <w:t xml:space="preserve">eturn </w:t>
      </w:r>
      <w:r w:rsidRPr="00B74F32">
        <w:t>NormalCompletion</w:t>
      </w:r>
      <w:r>
        <w:t>(</w:t>
      </w:r>
      <w:r w:rsidRPr="00B74F32">
        <w:rPr>
          <w:i/>
        </w:rPr>
        <w:t>argument</w:t>
      </w:r>
      <w:r>
        <w:t>)</w:t>
      </w:r>
      <w:r w:rsidRPr="00E77497">
        <w:t>.</w:t>
      </w:r>
    </w:p>
    <w:p w14:paraId="16509062" w14:textId="77777777" w:rsidR="0001767A" w:rsidRDefault="0001767A" w:rsidP="004A45C6">
      <w:pPr>
        <w:pStyle w:val="normalbefore"/>
      </w:pPr>
      <w:r>
        <w:t>Is a shorthand that is defined as follows:</w:t>
      </w:r>
    </w:p>
    <w:p w14:paraId="2BBFC7D6" w14:textId="77777777" w:rsidR="0001767A" w:rsidRPr="000D29DF" w:rsidRDefault="0001767A" w:rsidP="0068054D">
      <w:pPr>
        <w:pStyle w:val="Alg4"/>
        <w:numPr>
          <w:ilvl w:val="0"/>
          <w:numId w:val="22"/>
        </w:numPr>
      </w:pPr>
      <w:r>
        <w:t>R</w:t>
      </w:r>
      <w:r w:rsidRPr="00E77497">
        <w:t xml:space="preserve">eturn </w:t>
      </w:r>
      <w:r w:rsidRPr="00B74F32">
        <w:t>Completion</w:t>
      </w:r>
      <w:r>
        <w:t xml:space="preserve">{[[type]]: </w:t>
      </w:r>
      <w:r w:rsidRPr="00B74F32">
        <w:rPr>
          <w:rFonts w:ascii="Arial" w:hAnsi="Arial" w:cs="Arial"/>
        </w:rPr>
        <w:t>normal</w:t>
      </w:r>
      <w:r>
        <w:t xml:space="preserve">, [[value]]: </w:t>
      </w:r>
      <w:r w:rsidRPr="00B74F32">
        <w:rPr>
          <w:i/>
        </w:rPr>
        <w:t>argument</w:t>
      </w:r>
      <w:r>
        <w:t>, [[target]]:</w:t>
      </w:r>
      <w:r w:rsidRPr="00B74F32">
        <w:rPr>
          <w:rFonts w:ascii="Arial" w:hAnsi="Arial" w:cs="Arial"/>
        </w:rPr>
        <w:t>empty</w:t>
      </w:r>
      <w:r>
        <w:t>}</w:t>
      </w:r>
      <w:r w:rsidRPr="00E77497">
        <w:t>.</w:t>
      </w:r>
    </w:p>
    <w:p w14:paraId="7762141C" w14:textId="77777777" w:rsidR="0001767A" w:rsidRDefault="0001767A" w:rsidP="00FD53FF">
      <w:pPr>
        <w:pStyle w:val="Heading4"/>
      </w:pPr>
      <w:r>
        <w:t>Implicit Completion Values</w:t>
      </w:r>
    </w:p>
    <w:p w14:paraId="08AA7F4B" w14:textId="77777777" w:rsidR="0001767A" w:rsidRDefault="0001767A" w:rsidP="004A45C6">
      <w:pPr>
        <w:pStyle w:val="normalbefore"/>
      </w:pPr>
      <w:r>
        <w:t xml:space="preserve">The algorithms of this specification often implicitly return Completion Records whose [[type]] is </w:t>
      </w:r>
      <w:r w:rsidRPr="00F56AD5">
        <w:rPr>
          <w:b/>
        </w:rPr>
        <w:t>normal</w:t>
      </w:r>
      <w:r>
        <w:t>.</w:t>
      </w:r>
      <w:del w:id="1535" w:author="Rev 28 Allen Wirfs-Brock" w:date="2014-10-14T12:28:00Z">
        <w:r w:rsidDel="00F43F2A">
          <w:delText xml:space="preserve"> </w:delText>
        </w:r>
      </w:del>
      <w:r>
        <w:t xml:space="preserve"> Unless it is otherwise obvious from the context, an algorithm statement that returns a value that is not a Completion Record, such as:</w:t>
      </w:r>
    </w:p>
    <w:p w14:paraId="0FE2234F" w14:textId="77777777" w:rsidR="0001767A" w:rsidRPr="00E77497" w:rsidRDefault="0001767A" w:rsidP="0068054D">
      <w:pPr>
        <w:pStyle w:val="Alg4"/>
        <w:numPr>
          <w:ilvl w:val="0"/>
          <w:numId w:val="23"/>
        </w:numPr>
        <w:spacing w:after="120"/>
      </w:pPr>
      <w:r w:rsidRPr="00B74F32">
        <w:t>Return</w:t>
      </w:r>
      <w:r w:rsidRPr="00E77497">
        <w:t xml:space="preserve"> "Infinity".</w:t>
      </w:r>
    </w:p>
    <w:p w14:paraId="717156FA" w14:textId="77777777" w:rsidR="0001767A" w:rsidRDefault="0001767A" w:rsidP="004A45C6">
      <w:pPr>
        <w:pStyle w:val="normalbefore"/>
      </w:pPr>
      <w:r>
        <w:t>Generally means the same thing as:</w:t>
      </w:r>
    </w:p>
    <w:p w14:paraId="2422A763" w14:textId="77777777" w:rsidR="0001767A" w:rsidRDefault="0001767A" w:rsidP="0068054D">
      <w:pPr>
        <w:pStyle w:val="Alg4"/>
        <w:numPr>
          <w:ilvl w:val="0"/>
          <w:numId w:val="94"/>
        </w:numPr>
      </w:pPr>
      <w:r>
        <w:t>R</w:t>
      </w:r>
      <w:r w:rsidRPr="00E77497">
        <w:t xml:space="preserve">eturn </w:t>
      </w:r>
      <w:r w:rsidRPr="00B74F32">
        <w:t>NormalCompletion</w:t>
      </w:r>
      <w:r>
        <w:t>(</w:t>
      </w:r>
      <w:r w:rsidRPr="00B74F32">
        <w:rPr>
          <w:rFonts w:ascii="Courier New" w:hAnsi="Courier New"/>
          <w:b/>
        </w:rPr>
        <w:t>"Infinity"</w:t>
      </w:r>
      <w:r>
        <w:t>)</w:t>
      </w:r>
      <w:r w:rsidRPr="00E77497">
        <w:t>.</w:t>
      </w:r>
    </w:p>
    <w:p w14:paraId="607C5076" w14:textId="77777777" w:rsidR="0001767A" w:rsidRDefault="0001767A" w:rsidP="004A45C6">
      <w:pPr>
        <w:pStyle w:val="normalafter"/>
        <w:spacing w:after="120"/>
      </w:pPr>
      <w:r>
        <w:t>A “</w:t>
      </w:r>
      <w:r w:rsidRPr="007C4392">
        <w:rPr>
          <w:rFonts w:ascii="Times New Roman" w:hAnsi="Times New Roman"/>
        </w:rPr>
        <w:t>return</w:t>
      </w:r>
      <w:r>
        <w:t>” statement without a value in an algorithm step means the same thing as:</w:t>
      </w:r>
    </w:p>
    <w:p w14:paraId="1C27B45B" w14:textId="77777777" w:rsidR="0001767A" w:rsidRDefault="0001767A" w:rsidP="0068054D">
      <w:pPr>
        <w:pStyle w:val="Alg4"/>
        <w:numPr>
          <w:ilvl w:val="0"/>
          <w:numId w:val="24"/>
        </w:numPr>
      </w:pPr>
      <w:r w:rsidRPr="0080657D">
        <w:t>Return</w:t>
      </w:r>
      <w:r w:rsidRPr="00E77497">
        <w:t xml:space="preserve"> </w:t>
      </w:r>
      <w:r w:rsidRPr="00B74F32">
        <w:t>NormalCompletion</w:t>
      </w:r>
      <w:r>
        <w:t>(</w:t>
      </w:r>
      <w:r w:rsidRPr="00B74F32">
        <w:rPr>
          <w:b/>
          <w:bCs/>
          <w:iCs/>
        </w:rPr>
        <w:t>undefined</w:t>
      </w:r>
      <w:r>
        <w:t>)</w:t>
      </w:r>
      <w:r w:rsidRPr="00E77497">
        <w:t>.</w:t>
      </w:r>
    </w:p>
    <w:p w14:paraId="3A3ED9B5" w14:textId="77777777" w:rsidR="0001767A" w:rsidRDefault="0001767A" w:rsidP="00F536BB">
      <w:pPr>
        <w:pStyle w:val="normalafter"/>
        <w:spacing w:before="0"/>
      </w:pPr>
      <w: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p>
    <w:p w14:paraId="1832B5A5" w14:textId="77777777" w:rsidR="0001767A" w:rsidRDefault="0001767A" w:rsidP="00FD53FF">
      <w:pPr>
        <w:pStyle w:val="Heading4"/>
        <w:rPr>
          <w:lang w:eastAsia="en-US"/>
        </w:rPr>
      </w:pPr>
      <w:r>
        <w:rPr>
          <w:lang w:eastAsia="en-US"/>
        </w:rPr>
        <w:t>Throw an Exception</w:t>
      </w:r>
    </w:p>
    <w:p w14:paraId="6C6F39F4" w14:textId="77777777" w:rsidR="0001767A" w:rsidDel="007C2E71" w:rsidRDefault="0001767A" w:rsidP="00F536BB">
      <w:pPr>
        <w:pStyle w:val="normalbefore"/>
        <w:rPr>
          <w:del w:id="1536" w:author="Rev 31 Allen Wirfs-Brock" w:date="2015-01-13T11:49:00Z"/>
        </w:rPr>
      </w:pPr>
      <w:r>
        <w:t>Algorithms steps that say to throw an exception, such as</w:t>
      </w:r>
      <w:del w:id="1537" w:author="Rev 31 Allen Wirfs-Brock" w:date="2015-01-13T11:49:00Z">
        <w:r w:rsidDel="007C2E71">
          <w:delText xml:space="preserve"> </w:delText>
        </w:r>
      </w:del>
    </w:p>
    <w:p w14:paraId="3C69E4EB" w14:textId="77777777" w:rsidR="007C2E71" w:rsidRDefault="007C2E71" w:rsidP="00F536BB">
      <w:pPr>
        <w:pStyle w:val="normalbefore"/>
        <w:rPr>
          <w:ins w:id="1538" w:author="Rev 31 Allen Wirfs-Brock" w:date="2015-01-13T11:49:00Z"/>
        </w:rPr>
      </w:pPr>
    </w:p>
    <w:p w14:paraId="020F3CA1" w14:textId="77777777" w:rsidR="0001767A" w:rsidRPr="00E77497" w:rsidRDefault="0001767A" w:rsidP="0068054D">
      <w:pPr>
        <w:pStyle w:val="Alg4"/>
        <w:numPr>
          <w:ilvl w:val="0"/>
          <w:numId w:val="25"/>
        </w:numPr>
        <w:spacing w:after="120"/>
      </w:pPr>
      <w:r w:rsidRPr="0080657D">
        <w:t>Throw</w:t>
      </w:r>
      <w:r>
        <w:t xml:space="preserve"> a </w:t>
      </w:r>
      <w:r w:rsidRPr="00B74F32">
        <w:rPr>
          <w:b/>
        </w:rPr>
        <w:t>TypeError</w:t>
      </w:r>
      <w:r>
        <w:t xml:space="preserve"> </w:t>
      </w:r>
      <w:r w:rsidRPr="00B74F32">
        <w:t>exception</w:t>
      </w:r>
      <w:r w:rsidRPr="00E77497">
        <w:t>.</w:t>
      </w:r>
    </w:p>
    <w:p w14:paraId="1D95B10D" w14:textId="7E130E69" w:rsidR="0001767A" w:rsidRDefault="0001767A" w:rsidP="00F536BB">
      <w:pPr>
        <w:pStyle w:val="normalbefore"/>
      </w:pPr>
      <w:del w:id="1539" w:author="Rev 25 Allen Wirfs-Brock" w:date="2014-05-14T11:46:00Z">
        <w:r w:rsidDel="00322950">
          <w:delText xml:space="preserve">Mean </w:delText>
        </w:r>
      </w:del>
      <w:ins w:id="1540" w:author="Rev 25 Allen Wirfs-Brock" w:date="2014-05-14T11:46:00Z">
        <w:r w:rsidR="00322950">
          <w:t xml:space="preserve">mean </w:t>
        </w:r>
      </w:ins>
      <w:r>
        <w:t>the same things as:</w:t>
      </w:r>
    </w:p>
    <w:p w14:paraId="12B5FAEC" w14:textId="77777777" w:rsidR="0001767A" w:rsidRPr="000D29DF" w:rsidRDefault="0001767A" w:rsidP="0068054D">
      <w:pPr>
        <w:pStyle w:val="Alg4"/>
        <w:numPr>
          <w:ilvl w:val="0"/>
          <w:numId w:val="26"/>
        </w:numPr>
      </w:pPr>
      <w:r>
        <w:t>R</w:t>
      </w:r>
      <w:r w:rsidRPr="00E77497">
        <w:t xml:space="preserve">eturn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r w:rsidRPr="00E77497">
        <w:t>.</w:t>
      </w:r>
    </w:p>
    <w:p w14:paraId="6A67E6E1" w14:textId="77777777" w:rsidR="0001767A" w:rsidRDefault="0001767A" w:rsidP="00FD53FF">
      <w:pPr>
        <w:pStyle w:val="Heading4"/>
        <w:rPr>
          <w:lang w:eastAsia="en-US"/>
        </w:rPr>
      </w:pPr>
      <w:r>
        <w:rPr>
          <w:lang w:eastAsia="en-US"/>
        </w:rPr>
        <w:t>ReturnIfAbrupt</w:t>
      </w:r>
    </w:p>
    <w:p w14:paraId="2F1139F4" w14:textId="77777777" w:rsidR="0001767A" w:rsidRDefault="0001767A" w:rsidP="004A45C6">
      <w:pPr>
        <w:pStyle w:val="normalbefore"/>
      </w:pPr>
      <w:r>
        <w:t>Algorithms steps that say</w:t>
      </w:r>
    </w:p>
    <w:p w14:paraId="42E914EA" w14:textId="77777777" w:rsidR="0001767A" w:rsidRDefault="0001767A" w:rsidP="0068054D">
      <w:pPr>
        <w:pStyle w:val="Alg4"/>
        <w:numPr>
          <w:ilvl w:val="0"/>
          <w:numId w:val="27"/>
        </w:numPr>
        <w:spacing w:after="120"/>
      </w:pPr>
      <w:r w:rsidRPr="00B74F32">
        <w:lastRenderedPageBreak/>
        <w:t>ReturnIfAbrupt</w:t>
      </w:r>
      <w:r>
        <w:t>(</w:t>
      </w:r>
      <w:r w:rsidRPr="00B74F32">
        <w:rPr>
          <w:i/>
        </w:rPr>
        <w:t>argument</w:t>
      </w:r>
      <w:r>
        <w:t>).</w:t>
      </w:r>
    </w:p>
    <w:p w14:paraId="02D43598" w14:textId="65813767" w:rsidR="0001767A" w:rsidRDefault="0001767A" w:rsidP="00F536BB">
      <w:pPr>
        <w:pStyle w:val="normalbefore"/>
      </w:pPr>
      <w:r>
        <w:t>mean the same thing</w:t>
      </w:r>
      <w:del w:id="1541" w:author="Rev 25 Allen Wirfs-Brock" w:date="2014-05-14T11:47:00Z">
        <w:r w:rsidDel="00322950">
          <w:delText>s</w:delText>
        </w:r>
      </w:del>
      <w:r>
        <w:t xml:space="preserve"> as:</w:t>
      </w:r>
    </w:p>
    <w:p w14:paraId="2218C0DE" w14:textId="2A1870AF" w:rsidR="0001767A" w:rsidRDefault="0001767A" w:rsidP="0068054D">
      <w:pPr>
        <w:pStyle w:val="Alg4"/>
        <w:numPr>
          <w:ilvl w:val="0"/>
          <w:numId w:val="28"/>
        </w:numPr>
      </w:pPr>
      <w:r w:rsidRPr="00B74F32">
        <w:t xml:space="preserve">If </w:t>
      </w:r>
      <w:r w:rsidRPr="00837170">
        <w:rPr>
          <w:i/>
        </w:rPr>
        <w:t>argument</w:t>
      </w:r>
      <w:r w:rsidRPr="00B74F32">
        <w:t xml:space="preserve"> is an abrupt completion</w:t>
      </w:r>
      <w:del w:id="1542" w:author="Rev 31 Allen Wirfs-Brock" w:date="2015-01-13T11:20:00Z">
        <w:r w:rsidRPr="00B74F32" w:rsidDel="009A0D8F">
          <w:delText>, then return</w:delText>
        </w:r>
      </w:del>
      <w:ins w:id="1543" w:author="Rev 31 Allen Wirfs-Brock" w:date="2015-01-13T11:20:00Z">
        <w:r w:rsidR="009A0D8F">
          <w:t>, return</w:t>
        </w:r>
      </w:ins>
      <w:r w:rsidRPr="00B74F32">
        <w:t xml:space="preserve"> </w:t>
      </w:r>
      <w:r w:rsidRPr="00837170">
        <w:rPr>
          <w:i/>
        </w:rPr>
        <w:t>argument</w:t>
      </w:r>
      <w:r w:rsidRPr="00B74F32">
        <w:t>.</w:t>
      </w:r>
    </w:p>
    <w:p w14:paraId="2AABC46B" w14:textId="04BEC1B7" w:rsidR="0001767A" w:rsidRPr="00B74F32" w:rsidRDefault="0001767A" w:rsidP="0068054D">
      <w:pPr>
        <w:pStyle w:val="Alg4"/>
        <w:numPr>
          <w:ilvl w:val="0"/>
          <w:numId w:val="28"/>
        </w:numPr>
      </w:pPr>
      <w:r w:rsidRPr="00B74F32">
        <w:t xml:space="preserve">Else if </w:t>
      </w:r>
      <w:r w:rsidRPr="00837170">
        <w:rPr>
          <w:i/>
        </w:rPr>
        <w:t>argument</w:t>
      </w:r>
      <w:r w:rsidRPr="00B74F32">
        <w:t xml:space="preserve"> is a Completion Record</w:t>
      </w:r>
      <w:del w:id="1544" w:author="Rev 31 Allen Wirfs-Brock" w:date="2015-01-13T11:42:00Z">
        <w:r w:rsidRPr="00B74F32" w:rsidDel="00937F16">
          <w:delText>, then let</w:delText>
        </w:r>
      </w:del>
      <w:ins w:id="1545" w:author="Rev 31 Allen Wirfs-Brock" w:date="2015-01-13T11:42:00Z">
        <w:r w:rsidR="00937F16">
          <w:t>, let</w:t>
        </w:r>
      </w:ins>
      <w:r w:rsidRPr="00B74F32">
        <w:t xml:space="preserve"> </w:t>
      </w:r>
      <w:r w:rsidRPr="00837170">
        <w:rPr>
          <w:i/>
        </w:rPr>
        <w:t>argument</w:t>
      </w:r>
      <w:r w:rsidRPr="00B74F32">
        <w:t xml:space="preserve"> be </w:t>
      </w:r>
      <w:r w:rsidRPr="00837170">
        <w:rPr>
          <w:i/>
        </w:rPr>
        <w:t>argument</w:t>
      </w:r>
      <w:r w:rsidRPr="00B74F32">
        <w:t>.[[value]].</w:t>
      </w:r>
    </w:p>
    <w:p w14:paraId="1A9AF718" w14:textId="77777777" w:rsidR="0001767A" w:rsidRPr="00E77497" w:rsidRDefault="0001767A" w:rsidP="00FD53FF">
      <w:pPr>
        <w:pStyle w:val="Heading3"/>
      </w:pPr>
      <w:bookmarkStart w:id="1546" w:name="_Toc370745158"/>
      <w:bookmarkStart w:id="1547" w:name="_Toc410657058"/>
      <w:r w:rsidRPr="00E77497">
        <w:t>The Reference Specification Type</w:t>
      </w:r>
      <w:bookmarkEnd w:id="1546"/>
      <w:bookmarkEnd w:id="1547"/>
    </w:p>
    <w:p w14:paraId="46060C5D" w14:textId="77777777" w:rsidR="0001767A" w:rsidRPr="006F1578" w:rsidDel="007C2E71" w:rsidRDefault="0001767A" w:rsidP="004A45C6">
      <w:pPr>
        <w:rPr>
          <w:del w:id="1548" w:author="Rev 31 Allen Wirfs-Brock" w:date="2015-01-13T11:49:00Z"/>
          <w:sz w:val="18"/>
          <w:szCs w:val="18"/>
        </w:rPr>
      </w:pPr>
      <w:r w:rsidRPr="006F1578">
        <w:rPr>
          <w:sz w:val="18"/>
          <w:szCs w:val="18"/>
        </w:rPr>
        <w:t>NOTE</w:t>
      </w:r>
      <w:r w:rsidRPr="006F1578">
        <w:rPr>
          <w:sz w:val="18"/>
          <w:szCs w:val="18"/>
        </w:rPr>
        <w:tab/>
        <w:t xml:space="preserve">The Reference type is used to explain the behaviour of such operators as </w:t>
      </w:r>
      <w:r w:rsidRPr="006F1578">
        <w:rPr>
          <w:rFonts w:ascii="Courier New" w:hAnsi="Courier New"/>
          <w:b/>
          <w:sz w:val="18"/>
          <w:szCs w:val="18"/>
        </w:rPr>
        <w:t>delete</w:t>
      </w:r>
      <w:r w:rsidRPr="006F1578">
        <w:rPr>
          <w:sz w:val="18"/>
          <w:szCs w:val="18"/>
        </w:rPr>
        <w:t xml:space="preserve">, </w:t>
      </w:r>
      <w:r w:rsidRPr="006F1578">
        <w:rPr>
          <w:rFonts w:ascii="Courier New" w:hAnsi="Courier New"/>
          <w:b/>
          <w:sz w:val="18"/>
          <w:szCs w:val="18"/>
        </w:rPr>
        <w:t>typeof</w:t>
      </w:r>
      <w:r w:rsidRPr="006F1578">
        <w:rPr>
          <w:sz w:val="18"/>
          <w:szCs w:val="18"/>
        </w:rPr>
        <w:t>, the assignment operators</w:t>
      </w:r>
      <w:r>
        <w:rPr>
          <w:sz w:val="18"/>
          <w:szCs w:val="18"/>
        </w:rPr>
        <w:t xml:space="preserve">, the </w:t>
      </w:r>
      <w:r w:rsidRPr="004012E4">
        <w:rPr>
          <w:rFonts w:ascii="Courier New" w:hAnsi="Courier New"/>
          <w:b/>
          <w:sz w:val="18"/>
          <w:szCs w:val="18"/>
        </w:rPr>
        <w:t>super</w:t>
      </w:r>
      <w:r>
        <w:rPr>
          <w:sz w:val="18"/>
          <w:szCs w:val="18"/>
        </w:rPr>
        <w:t xml:space="preserve"> keyword and other language features</w:t>
      </w:r>
      <w:r w:rsidRPr="006F1578">
        <w:rPr>
          <w:sz w:val="18"/>
          <w:szCs w:val="18"/>
        </w:rPr>
        <w:t>. For example, the left-hand operand of an assignment is expected to produce a reference.</w:t>
      </w:r>
      <w:del w:id="1549" w:author="Rev 31 Allen Wirfs-Brock" w:date="2015-01-13T11:49:00Z">
        <w:r w:rsidRPr="006F1578" w:rsidDel="007C2E71">
          <w:rPr>
            <w:sz w:val="18"/>
            <w:szCs w:val="18"/>
          </w:rPr>
          <w:delText xml:space="preserve"> </w:delText>
        </w:r>
      </w:del>
    </w:p>
    <w:p w14:paraId="457FDA58" w14:textId="77777777" w:rsidR="007C2E71" w:rsidRDefault="007C2E71" w:rsidP="004A45C6">
      <w:pPr>
        <w:rPr>
          <w:ins w:id="1550" w:author="Rev 31 Allen Wirfs-Brock" w:date="2015-01-13T11:49:00Z"/>
          <w:sz w:val="18"/>
          <w:szCs w:val="18"/>
        </w:rPr>
      </w:pPr>
    </w:p>
    <w:p w14:paraId="711531E9" w14:textId="77777777" w:rsidR="0001767A" w:rsidRDefault="0001767A" w:rsidP="004A45C6">
      <w:r w:rsidRPr="00E77497">
        <w:t xml:space="preserve">A </w:t>
      </w:r>
      <w:r w:rsidRPr="00E77497">
        <w:rPr>
          <w:b/>
        </w:rPr>
        <w:t xml:space="preserve">Reference </w:t>
      </w:r>
      <w:r w:rsidRPr="00E77497">
        <w:t>is a resolved name</w:t>
      </w:r>
      <w:r>
        <w:t xml:space="preserve"> or property</w:t>
      </w:r>
      <w:r w:rsidRPr="00E77497">
        <w:t xml:space="preserv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an Object, a Boolean, a String,</w:t>
      </w:r>
      <w:r>
        <w:t xml:space="preserve"> a Symbol,</w:t>
      </w:r>
      <w:r w:rsidRPr="00E77497">
        <w:t xml:space="preserve"> a Number, or an environment record (</w:t>
      </w:r>
      <w:r>
        <w:fldChar w:fldCharType="begin"/>
      </w:r>
      <w:r>
        <w:instrText xml:space="preserve"> REF _Ref365530575 \r \h </w:instrText>
      </w:r>
      <w:r>
        <w:fldChar w:fldCharType="separate"/>
      </w:r>
      <w:r w:rsidR="008C4A46">
        <w:t>8.1.1</w:t>
      </w:r>
      <w:r>
        <w:fldChar w:fldCharType="end"/>
      </w:r>
      <w:r w:rsidRPr="00E77497">
        <w:t xml:space="preserve">). A </w:t>
      </w:r>
      <w:r w:rsidRPr="006A77CE">
        <w:rPr>
          <w:rFonts w:ascii="Times New Roman" w:hAnsi="Times New Roman"/>
          <w:i/>
        </w:rPr>
        <w:t>base</w:t>
      </w:r>
      <w:r w:rsidRPr="00E77497">
        <w:t xml:space="preserve"> value of </w:t>
      </w:r>
      <w:r w:rsidRPr="00E77497">
        <w:rPr>
          <w:b/>
        </w:rPr>
        <w:t>undefined</w:t>
      </w:r>
      <w:r w:rsidRPr="00E77497">
        <w:t xml:space="preserve"> indicates that the </w:t>
      </w:r>
      <w:r>
        <w:t>R</w:t>
      </w:r>
      <w:r w:rsidRPr="00E77497">
        <w:t xml:space="preserve">eference could not be resolved to a binding. The </w:t>
      </w:r>
      <w:r w:rsidRPr="006A77CE">
        <w:rPr>
          <w:rFonts w:ascii="Times New Roman" w:hAnsi="Times New Roman"/>
          <w:i/>
        </w:rPr>
        <w:t>referenced name</w:t>
      </w:r>
      <w:r w:rsidRPr="00E77497">
        <w:t xml:space="preserve"> is a String</w:t>
      </w:r>
      <w:r>
        <w:t xml:space="preserve"> or Symbol value</w:t>
      </w:r>
      <w:r w:rsidRPr="00E77497">
        <w:t>.</w:t>
      </w:r>
    </w:p>
    <w:p w14:paraId="5528A796" w14:textId="77777777" w:rsidR="0001767A" w:rsidRPr="00E77497" w:rsidDel="007C2E71" w:rsidRDefault="0001767A" w:rsidP="004A45C6">
      <w:pPr>
        <w:rPr>
          <w:del w:id="1551" w:author="Rev 31 Allen Wirfs-Brock" w:date="2015-01-13T11:49:00Z"/>
        </w:rPr>
      </w:pPr>
      <w:r>
        <w:t xml:space="preserve">A Super Reference is a Reference that is used to represents a name binding that was expressed using the </w:t>
      </w:r>
      <w:r w:rsidRPr="006A77CE">
        <w:t>super</w:t>
      </w:r>
      <w:r>
        <w:t xml:space="preserve"> keyword.</w:t>
      </w:r>
      <w:del w:id="1552" w:author="Rev 28 Allen Wirfs-Brock" w:date="2014-10-14T12:28:00Z">
        <w:r w:rsidDel="00F43F2A">
          <w:delText xml:space="preserve"> </w:delText>
        </w:r>
      </w:del>
      <w:r>
        <w:t xml:space="preserve"> A Super Reference has an additional </w:t>
      </w:r>
      <w:r w:rsidRPr="006A77CE">
        <w:rPr>
          <w:rFonts w:ascii="Times New Roman" w:hAnsi="Times New Roman"/>
          <w:i/>
        </w:rPr>
        <w:t>thisValue</w:t>
      </w:r>
      <w:r>
        <w:t xml:space="preserve"> component and its </w:t>
      </w:r>
      <w:r w:rsidRPr="006A77CE">
        <w:rPr>
          <w:rFonts w:ascii="Times New Roman" w:hAnsi="Times New Roman"/>
          <w:i/>
        </w:rPr>
        <w:t>base</w:t>
      </w:r>
      <w:r>
        <w:t xml:space="preserve"> value will never be an environment record.</w:t>
      </w:r>
      <w:del w:id="1553" w:author="Rev 31 Allen Wirfs-Brock" w:date="2015-01-13T11:49:00Z">
        <w:r w:rsidDel="007C2E71">
          <w:delText xml:space="preserve"> </w:delText>
        </w:r>
      </w:del>
    </w:p>
    <w:p w14:paraId="54E84D0A" w14:textId="77777777" w:rsidR="007C2E71" w:rsidRDefault="007C2E71" w:rsidP="004A45C6">
      <w:pPr>
        <w:rPr>
          <w:ins w:id="1554" w:author="Rev 31 Allen Wirfs-Brock" w:date="2015-01-13T11:49:00Z"/>
        </w:rPr>
      </w:pPr>
    </w:p>
    <w:p w14:paraId="13B20DB8" w14:textId="77777777" w:rsidR="0001767A" w:rsidRPr="00E77497" w:rsidRDefault="0001767A" w:rsidP="00F536BB">
      <w:pPr>
        <w:pStyle w:val="normalbefore"/>
      </w:pPr>
      <w:r w:rsidRPr="00E77497">
        <w:t>The following abstract operations are used in this specification to access the components of references:</w:t>
      </w:r>
    </w:p>
    <w:p w14:paraId="30C518B9" w14:textId="77777777" w:rsidR="0001767A" w:rsidRPr="00661D8E" w:rsidRDefault="0001767A" w:rsidP="0068054D">
      <w:pPr>
        <w:pStyle w:val="ListParagraph"/>
        <w:numPr>
          <w:ilvl w:val="0"/>
          <w:numId w:val="252"/>
        </w:numPr>
        <w:tabs>
          <w:tab w:val="clear" w:pos="360"/>
          <w:tab w:val="num" w:pos="720"/>
        </w:tabs>
        <w:spacing w:after="60"/>
        <w:ind w:left="720" w:hanging="270"/>
      </w:pPr>
      <w:r w:rsidRPr="00E77497">
        <w:t xml:space="preserve">GetBase(V). Returns the </w:t>
      </w:r>
      <w:r w:rsidRPr="00661D8E">
        <w:rPr>
          <w:rFonts w:ascii="Times New Roman" w:hAnsi="Times New Roman"/>
          <w:i/>
        </w:rPr>
        <w:t>base</w:t>
      </w:r>
      <w:r w:rsidRPr="00E77497">
        <w:t xml:space="preserve"> value component of the reference V.</w:t>
      </w:r>
    </w:p>
    <w:p w14:paraId="1452329F" w14:textId="77777777"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GetReferencedName(V). Returns the </w:t>
      </w:r>
      <w:r w:rsidRPr="00D0382D">
        <w:rPr>
          <w:rFonts w:ascii="Times New Roman" w:hAnsi="Times New Roman"/>
          <w:i/>
        </w:rPr>
        <w:t>referenced name</w:t>
      </w:r>
      <w:r w:rsidRPr="00E77497">
        <w:t xml:space="preserve"> component of the reference V.</w:t>
      </w:r>
    </w:p>
    <w:p w14:paraId="306CC731" w14:textId="77777777"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IsStrictReference(V). Returns the </w:t>
      </w:r>
      <w:r w:rsidRPr="00D0382D">
        <w:rPr>
          <w:rFonts w:ascii="Times New Roman" w:hAnsi="Times New Roman"/>
          <w:i/>
        </w:rPr>
        <w:t>strict reference</w:t>
      </w:r>
      <w:r w:rsidRPr="00E77497">
        <w:t xml:space="preserve"> </w:t>
      </w:r>
      <w:r>
        <w:t xml:space="preserve">flag </w:t>
      </w:r>
      <w:r w:rsidRPr="00E77497">
        <w:t>component of the reference V.</w:t>
      </w:r>
    </w:p>
    <w:p w14:paraId="58227CF0" w14:textId="5BDAFE50"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HasPrimitiveBase(V). Returns </w:t>
      </w:r>
      <w:r w:rsidRPr="00627D24">
        <w:rPr>
          <w:rFonts w:ascii="Times New Roman" w:hAnsi="Times New Roman"/>
          <w:b/>
        </w:rPr>
        <w:t>true</w:t>
      </w:r>
      <w:r w:rsidRPr="00E77497">
        <w:rPr>
          <w:b/>
        </w:rPr>
        <w:t xml:space="preserve"> </w:t>
      </w:r>
      <w:r w:rsidRPr="00E77497">
        <w:t xml:space="preserve">if </w:t>
      </w:r>
      <w:r>
        <w:t>Type(</w:t>
      </w:r>
      <w:r w:rsidRPr="00D0382D">
        <w:rPr>
          <w:rFonts w:ascii="Times New Roman" w:hAnsi="Times New Roman"/>
          <w:i/>
        </w:rPr>
        <w:t>base</w:t>
      </w:r>
      <w:r>
        <w:rPr>
          <w:rFonts w:ascii="Times New Roman" w:hAnsi="Times New Roman"/>
        </w:rPr>
        <w:t>)</w:t>
      </w:r>
      <w:r w:rsidRPr="00E77497">
        <w:t xml:space="preserve"> is </w:t>
      </w:r>
      <w:del w:id="1555" w:author="Rev 29 Allen Wirfs-Brock" w:date="2014-12-05T11:58:00Z">
        <w:r w:rsidRPr="00E77497" w:rsidDel="00F05236">
          <w:delText xml:space="preserve">a </w:delText>
        </w:r>
      </w:del>
      <w:r w:rsidRPr="00E77497">
        <w:t xml:space="preserve">Boolean, String, </w:t>
      </w:r>
      <w:r>
        <w:t xml:space="preserve">Symbol, </w:t>
      </w:r>
      <w:r w:rsidRPr="00E77497">
        <w:t>or Number.</w:t>
      </w:r>
    </w:p>
    <w:p w14:paraId="3E1FF0BC" w14:textId="77777777" w:rsidR="0001767A" w:rsidRPr="00E77497" w:rsidDel="007C2E71" w:rsidRDefault="0001767A" w:rsidP="0068054D">
      <w:pPr>
        <w:pStyle w:val="ListParagraph"/>
        <w:numPr>
          <w:ilvl w:val="0"/>
          <w:numId w:val="252"/>
        </w:numPr>
        <w:tabs>
          <w:tab w:val="clear" w:pos="360"/>
          <w:tab w:val="num" w:pos="720"/>
        </w:tabs>
        <w:spacing w:after="60"/>
        <w:ind w:left="720" w:hanging="270"/>
        <w:rPr>
          <w:del w:id="1556" w:author="Rev 31 Allen Wirfs-Brock" w:date="2015-01-13T11:49:00Z"/>
        </w:rPr>
      </w:pPr>
      <w:r w:rsidRPr="00E77497">
        <w:t xml:space="preserve">IsPropertyReference(V). Returns </w:t>
      </w:r>
      <w:r w:rsidRPr="00627D24">
        <w:rPr>
          <w:rFonts w:ascii="Times New Roman" w:hAnsi="Times New Roman"/>
          <w:b/>
        </w:rPr>
        <w:t>true</w:t>
      </w:r>
      <w:r w:rsidRPr="00E77497">
        <w:t xml:space="preserve"> if either the </w:t>
      </w:r>
      <w:r w:rsidRPr="00D0382D">
        <w:rPr>
          <w:rFonts w:ascii="Times New Roman" w:hAnsi="Times New Roman"/>
          <w:i/>
        </w:rPr>
        <w:t>base</w:t>
      </w:r>
      <w:r w:rsidRPr="00E77497">
        <w:t xml:space="preserv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w:t>
      </w:r>
      <w:del w:id="1557" w:author="Rev 31 Allen Wirfs-Brock" w:date="2015-01-13T11:49:00Z">
        <w:r w:rsidRPr="00E77497" w:rsidDel="007C2E71">
          <w:delText xml:space="preserve"> </w:delText>
        </w:r>
      </w:del>
    </w:p>
    <w:p w14:paraId="6EE06820" w14:textId="77777777" w:rsidR="007C2E71" w:rsidRDefault="007C2E71" w:rsidP="0068054D">
      <w:pPr>
        <w:pStyle w:val="ListParagraph"/>
        <w:numPr>
          <w:ilvl w:val="0"/>
          <w:numId w:val="252"/>
        </w:numPr>
        <w:tabs>
          <w:tab w:val="clear" w:pos="360"/>
          <w:tab w:val="num" w:pos="720"/>
        </w:tabs>
        <w:spacing w:after="60"/>
        <w:ind w:left="720" w:hanging="270"/>
        <w:rPr>
          <w:ins w:id="1558" w:author="Rev 31 Allen Wirfs-Brock" w:date="2015-01-13T11:49:00Z"/>
        </w:rPr>
      </w:pPr>
    </w:p>
    <w:p w14:paraId="6A632533" w14:textId="77777777" w:rsidR="0001767A" w:rsidRDefault="0001767A" w:rsidP="0068054D">
      <w:pPr>
        <w:pStyle w:val="ListParagraph"/>
        <w:numPr>
          <w:ilvl w:val="0"/>
          <w:numId w:val="252"/>
        </w:numPr>
        <w:tabs>
          <w:tab w:val="clear" w:pos="360"/>
          <w:tab w:val="num" w:pos="720"/>
        </w:tabs>
        <w:spacing w:after="60"/>
        <w:ind w:left="720" w:hanging="270"/>
      </w:pPr>
      <w:r w:rsidRPr="00E77497">
        <w:t xml:space="preserve">IsUnresolvableReference(V). Returns </w:t>
      </w:r>
      <w:r w:rsidRPr="00627D24">
        <w:rPr>
          <w:rFonts w:ascii="Times New Roman" w:hAnsi="Times New Roman"/>
          <w:b/>
        </w:rPr>
        <w:t>true</w:t>
      </w:r>
      <w:r w:rsidRPr="00E77497">
        <w:t xml:space="preserve"> if the </w:t>
      </w:r>
      <w:r w:rsidRPr="00D0382D">
        <w:rPr>
          <w:rFonts w:ascii="Times New Roman" w:hAnsi="Times New Roman"/>
          <w:i/>
        </w:rPr>
        <w:t>base</w:t>
      </w:r>
      <w:r w:rsidRPr="00E77497">
        <w:t xml:space="preserve"> value is </w:t>
      </w:r>
      <w:r w:rsidRPr="00E77497">
        <w:rPr>
          <w:b/>
        </w:rPr>
        <w:t>undefined</w:t>
      </w:r>
      <w:r w:rsidRPr="00E77497">
        <w:t xml:space="preserve"> and </w:t>
      </w:r>
      <w:r w:rsidRPr="00E77497">
        <w:rPr>
          <w:b/>
        </w:rPr>
        <w:t>false</w:t>
      </w:r>
      <w:r w:rsidRPr="00E77497">
        <w:t xml:space="preserve"> otherwise.</w:t>
      </w:r>
    </w:p>
    <w:p w14:paraId="78970B9C" w14:textId="77777777" w:rsidR="0001767A" w:rsidRPr="00E77497" w:rsidRDefault="0001767A" w:rsidP="0068054D">
      <w:pPr>
        <w:pStyle w:val="ListParagraph"/>
        <w:numPr>
          <w:ilvl w:val="0"/>
          <w:numId w:val="252"/>
        </w:numPr>
        <w:tabs>
          <w:tab w:val="clear" w:pos="360"/>
          <w:tab w:val="num" w:pos="720"/>
        </w:tabs>
        <w:spacing w:after="60"/>
        <w:ind w:left="720" w:hanging="270"/>
      </w:pPr>
      <w:r>
        <w:t>IsSuperReference(V).</w:t>
      </w:r>
      <w:del w:id="1559" w:author="Rev 28 Allen Wirfs-Brock" w:date="2014-10-14T12:28:00Z">
        <w:r w:rsidDel="00F43F2A">
          <w:delText xml:space="preserve"> </w:delText>
        </w:r>
      </w:del>
      <w:r>
        <w:t xml:space="preserve">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p>
    <w:p w14:paraId="55A56A10" w14:textId="77777777" w:rsidR="0001767A" w:rsidRPr="00E77497" w:rsidRDefault="0001767A" w:rsidP="004A45C6">
      <w:r w:rsidRPr="00E77497">
        <w:t>The following abstract operations are used in this specification to operate on references:</w:t>
      </w:r>
    </w:p>
    <w:p w14:paraId="45E2D489" w14:textId="77777777" w:rsidR="0001767A" w:rsidRPr="00E77497" w:rsidRDefault="0001767A" w:rsidP="00FD53FF">
      <w:pPr>
        <w:pStyle w:val="Heading4"/>
      </w:pPr>
      <w:r w:rsidRPr="00E77497">
        <w:t>GetValue (V)</w:t>
      </w:r>
    </w:p>
    <w:p w14:paraId="2A0054C0" w14:textId="77777777" w:rsidR="0001767A" w:rsidRDefault="0001767A" w:rsidP="0068054D">
      <w:pPr>
        <w:pStyle w:val="Alg4"/>
        <w:numPr>
          <w:ilvl w:val="0"/>
          <w:numId w:val="12"/>
        </w:numPr>
      </w:pPr>
      <w:r>
        <w:t>ReturnIfAbrupt(</w:t>
      </w:r>
      <w:r w:rsidRPr="000D2876">
        <w:rPr>
          <w:i/>
        </w:rPr>
        <w:t>V</w:t>
      </w:r>
      <w:r>
        <w:t>).</w:t>
      </w:r>
    </w:p>
    <w:p w14:paraId="69C02071" w14:textId="77777777" w:rsidR="0001767A" w:rsidRPr="00E77497" w:rsidRDefault="0001767A" w:rsidP="0068054D">
      <w:pPr>
        <w:pStyle w:val="Alg4"/>
        <w:numPr>
          <w:ilvl w:val="0"/>
          <w:numId w:val="12"/>
        </w:numPr>
      </w:pPr>
      <w:r w:rsidRPr="00E77497">
        <w:t>If Type(</w:t>
      </w:r>
      <w:r w:rsidRPr="000D2876">
        <w:rPr>
          <w:i/>
        </w:rPr>
        <w:t>V</w:t>
      </w:r>
      <w:r w:rsidRPr="00E77497">
        <w:t xml:space="preserve">) is not Reference, return </w:t>
      </w:r>
      <w:r w:rsidRPr="000D2876">
        <w:rPr>
          <w:i/>
        </w:rPr>
        <w:t>V</w:t>
      </w:r>
      <w:r w:rsidRPr="00E77497">
        <w:t>.</w:t>
      </w:r>
    </w:p>
    <w:p w14:paraId="0AA96EF6" w14:textId="650CA81C" w:rsidR="0001767A" w:rsidRPr="00E77497" w:rsidRDefault="0001767A" w:rsidP="0068054D">
      <w:pPr>
        <w:pStyle w:val="Alg4"/>
        <w:numPr>
          <w:ilvl w:val="0"/>
          <w:numId w:val="12"/>
        </w:numPr>
      </w:pPr>
      <w:r w:rsidRPr="00E77497">
        <w:t xml:space="preserve">Let </w:t>
      </w:r>
      <w:r w:rsidRPr="000D2876">
        <w:rPr>
          <w:i/>
        </w:rPr>
        <w:t xml:space="preserve">base </w:t>
      </w:r>
      <w:r w:rsidRPr="00E77497">
        <w:t>be GetBase(</w:t>
      </w:r>
      <w:r w:rsidRPr="000D2876">
        <w:rPr>
          <w:i/>
        </w:rPr>
        <w:t>V</w:t>
      </w:r>
      <w:r w:rsidRPr="00E77497">
        <w:t>).</w:t>
      </w:r>
    </w:p>
    <w:p w14:paraId="21129A07" w14:textId="77777777" w:rsidR="0001767A" w:rsidRPr="00E77497" w:rsidRDefault="0001767A" w:rsidP="0068054D">
      <w:pPr>
        <w:pStyle w:val="Alg4"/>
        <w:numPr>
          <w:ilvl w:val="0"/>
          <w:numId w:val="12"/>
        </w:numPr>
      </w:pPr>
      <w:r w:rsidRPr="00E77497">
        <w:t>If IsUnresolvableReference(</w:t>
      </w:r>
      <w:r w:rsidRPr="000D2876">
        <w:rPr>
          <w:i/>
        </w:rPr>
        <w:t>V</w:t>
      </w:r>
      <w:r w:rsidRPr="00E77497">
        <w:t xml:space="preserve">), throw a </w:t>
      </w:r>
      <w:r w:rsidRPr="000D2876">
        <w:rPr>
          <w:b/>
        </w:rPr>
        <w:t>ReferenceError</w:t>
      </w:r>
      <w:r w:rsidRPr="00E77497">
        <w:t xml:space="preserve"> exception.</w:t>
      </w:r>
    </w:p>
    <w:p w14:paraId="61ABBD08" w14:textId="77777777" w:rsidR="0001767A" w:rsidRPr="00E77497" w:rsidRDefault="0001767A" w:rsidP="0068054D">
      <w:pPr>
        <w:pStyle w:val="Alg4"/>
        <w:numPr>
          <w:ilvl w:val="0"/>
          <w:numId w:val="12"/>
        </w:numPr>
      </w:pPr>
      <w:r w:rsidRPr="00E77497">
        <w:t>If IsPropertyReference(</w:t>
      </w:r>
      <w:r w:rsidRPr="000D2876">
        <w:rPr>
          <w:i/>
        </w:rPr>
        <w:t>V</w:t>
      </w:r>
      <w:r w:rsidRPr="00E77497">
        <w:t>), then</w:t>
      </w:r>
    </w:p>
    <w:p w14:paraId="147FC87B" w14:textId="77777777" w:rsidR="0001767A" w:rsidRDefault="0001767A" w:rsidP="0068054D">
      <w:pPr>
        <w:pStyle w:val="Alg4"/>
        <w:numPr>
          <w:ilvl w:val="1"/>
          <w:numId w:val="12"/>
        </w:numPr>
      </w:pPr>
      <w:r w:rsidRPr="00E77497">
        <w:t>If HasPrimitiveBase(</w:t>
      </w:r>
      <w:r w:rsidRPr="000D2876">
        <w:rPr>
          <w:i/>
        </w:rPr>
        <w:t>V</w:t>
      </w:r>
      <w:r w:rsidRPr="00E77497">
        <w:t xml:space="preserve">) is </w:t>
      </w:r>
      <w:r w:rsidRPr="000D2876">
        <w:rPr>
          <w:b/>
        </w:rPr>
        <w:t>true</w:t>
      </w:r>
      <w:r w:rsidRPr="00E77497">
        <w:t>, then</w:t>
      </w:r>
    </w:p>
    <w:p w14:paraId="053AD1BB" w14:textId="77777777" w:rsidR="0001767A" w:rsidRDefault="0001767A" w:rsidP="0068054D">
      <w:pPr>
        <w:pStyle w:val="Alg4"/>
        <w:numPr>
          <w:ilvl w:val="2"/>
          <w:numId w:val="12"/>
        </w:numPr>
      </w:pPr>
      <w:r>
        <w:t xml:space="preserve">Assert: In this case, </w:t>
      </w:r>
      <w:r w:rsidRPr="000D2876">
        <w:rPr>
          <w:i/>
          <w:iCs/>
        </w:rPr>
        <w:t>base</w:t>
      </w:r>
      <w:r>
        <w:t xml:space="preserve"> will never be </w:t>
      </w:r>
      <w:r w:rsidRPr="000D2876">
        <w:rPr>
          <w:b/>
          <w:bCs/>
        </w:rPr>
        <w:t>null</w:t>
      </w:r>
      <w:r>
        <w:t xml:space="preserve"> or </w:t>
      </w:r>
      <w:r w:rsidRPr="000D2876">
        <w:rPr>
          <w:b/>
          <w:bCs/>
        </w:rPr>
        <w:t>undefined</w:t>
      </w:r>
      <w:r>
        <w:t>.</w:t>
      </w:r>
    </w:p>
    <w:p w14:paraId="3C8CAB81" w14:textId="77777777" w:rsidR="0001767A" w:rsidRPr="00E77497" w:rsidRDefault="0001767A" w:rsidP="0068054D">
      <w:pPr>
        <w:pStyle w:val="Alg4"/>
        <w:numPr>
          <w:ilvl w:val="2"/>
          <w:numId w:val="12"/>
        </w:numPr>
      </w:pPr>
      <w:r>
        <w:t xml:space="preserve">Let </w:t>
      </w:r>
      <w:r w:rsidRPr="000D2876">
        <w:rPr>
          <w:i/>
        </w:rPr>
        <w:t>base</w:t>
      </w:r>
      <w:r w:rsidRPr="00E77497" w:rsidDel="008A75A3">
        <w:t xml:space="preserve"> </w:t>
      </w:r>
      <w:r w:rsidRPr="00E77497">
        <w:t xml:space="preserve"> </w:t>
      </w:r>
      <w:r>
        <w:t>be</w:t>
      </w:r>
      <w:r w:rsidRPr="00E77497">
        <w:t xml:space="preserve"> ToObject(</w:t>
      </w:r>
      <w:r w:rsidRPr="000D2876">
        <w:rPr>
          <w:i/>
        </w:rPr>
        <w:t>base</w:t>
      </w:r>
      <w:r w:rsidRPr="00E77497">
        <w:t>).</w:t>
      </w:r>
    </w:p>
    <w:p w14:paraId="7B9C5305" w14:textId="00BAC4A8" w:rsidR="0001767A" w:rsidRDefault="0001767A" w:rsidP="0068054D">
      <w:pPr>
        <w:pStyle w:val="Alg4"/>
        <w:numPr>
          <w:ilvl w:val="1"/>
          <w:numId w:val="12"/>
        </w:numPr>
      </w:pPr>
      <w:r w:rsidRPr="00E77497">
        <w:t>Return</w:t>
      </w:r>
      <w:del w:id="1560" w:author="Rev 24 Allen Wirfs-Brock" w:date="2014-04-22T14:02:00Z">
        <w:r w:rsidRPr="00E77497" w:rsidDel="00BC27EA">
          <w:delText xml:space="preserve"> </w:delText>
        </w:r>
      </w:del>
      <w:r w:rsidRPr="00E77497">
        <w:t xml:space="preserve"> </w:t>
      </w:r>
      <w:r>
        <w:t>the</w:t>
      </w:r>
      <w:ins w:id="1561" w:author="Rev 24 Allen Wirfs-Brock" w:date="2014-04-22T14:02:00Z">
        <w:r w:rsidR="00BC27EA" w:rsidRPr="00BC27EA">
          <w:t xml:space="preserve"> </w:t>
        </w:r>
        <w:r w:rsidR="00BC27EA" w:rsidRPr="00E77497">
          <w:t>result of calling the</w:t>
        </w:r>
      </w:ins>
      <w:r>
        <w:t xml:space="preserve"> [[Get]] </w:t>
      </w:r>
      <w:r w:rsidRPr="00E77497">
        <w:t xml:space="preserve">internal method </w:t>
      </w:r>
      <w:r>
        <w:t>of</w:t>
      </w:r>
      <w:r w:rsidRPr="00E77497">
        <w:t xml:space="preserve"> </w:t>
      </w:r>
      <w:r w:rsidRPr="000D2876">
        <w:rPr>
          <w:i/>
        </w:rPr>
        <w:t xml:space="preserve">base </w:t>
      </w:r>
      <w:r w:rsidRPr="00E77497">
        <w:t>passing GetReferencedName(</w:t>
      </w:r>
      <w:r w:rsidRPr="000D2876">
        <w:rPr>
          <w:i/>
        </w:rPr>
        <w:t>V</w:t>
      </w:r>
      <w:r>
        <w:t>) and GetThisValue(</w:t>
      </w:r>
      <w:r w:rsidRPr="000D2876">
        <w:rPr>
          <w:i/>
        </w:rPr>
        <w:t>V</w:t>
      </w:r>
      <w:r>
        <w:t>) as the arguments.</w:t>
      </w:r>
    </w:p>
    <w:p w14:paraId="3729DAE2" w14:textId="77777777" w:rsidR="0001767A" w:rsidRPr="00E77497" w:rsidRDefault="0001767A" w:rsidP="0068054D">
      <w:pPr>
        <w:pStyle w:val="Alg4"/>
        <w:numPr>
          <w:ilvl w:val="0"/>
          <w:numId w:val="12"/>
        </w:numPr>
      </w:pPr>
      <w:r w:rsidRPr="00E77497">
        <w:t xml:space="preserve">Else </w:t>
      </w:r>
      <w:r w:rsidRPr="000D2876">
        <w:rPr>
          <w:i/>
        </w:rPr>
        <w:t>base</w:t>
      </w:r>
      <w:r w:rsidRPr="00E77497">
        <w:t xml:space="preserve"> must be an environment record,</w:t>
      </w:r>
    </w:p>
    <w:p w14:paraId="5BBED183" w14:textId="77777777" w:rsidR="0001767A" w:rsidRPr="00E77497" w:rsidRDefault="0001767A" w:rsidP="0068054D">
      <w:pPr>
        <w:pStyle w:val="Alg4"/>
        <w:numPr>
          <w:ilvl w:val="1"/>
          <w:numId w:val="12"/>
        </w:numPr>
      </w:pPr>
      <w:r w:rsidRPr="00E77497">
        <w:t xml:space="preserve">Return the result of calling the GetBindingValue (see </w:t>
      </w:r>
      <w:r>
        <w:fldChar w:fldCharType="begin"/>
      </w:r>
      <w:r>
        <w:instrText xml:space="preserve"> REF _Ref365530749 \r \h  \* MERGEFORMAT </w:instrText>
      </w:r>
      <w:r>
        <w:fldChar w:fldCharType="separate"/>
      </w:r>
      <w:r w:rsidR="008C4A46">
        <w:t>8.1.1</w:t>
      </w:r>
      <w:r>
        <w:fldChar w:fldCharType="end"/>
      </w:r>
      <w:r w:rsidRPr="00E77497">
        <w:t>)</w:t>
      </w:r>
      <w:del w:id="1562" w:author="Rev 24 Allen Wirfs-Brock" w:date="2014-04-21T12:04:00Z">
        <w:r w:rsidRPr="00E77497" w:rsidDel="00080B53">
          <w:delText xml:space="preserve"> </w:delText>
        </w:r>
      </w:del>
      <w:r w:rsidRPr="00E77497">
        <w:t xml:space="preserve"> concrete method of </w:t>
      </w:r>
      <w:r w:rsidRPr="000D2876">
        <w:rPr>
          <w:i/>
        </w:rPr>
        <w:t>base</w:t>
      </w:r>
      <w:r w:rsidRPr="00E77497">
        <w:t xml:space="preserve"> passing GetReferencedName(</w:t>
      </w:r>
      <w:r w:rsidRPr="000D2876">
        <w:rPr>
          <w:i/>
        </w:rPr>
        <w:t>V</w:t>
      </w:r>
      <w:r w:rsidRPr="00E77497">
        <w:t>) and IsStrictReference(</w:t>
      </w:r>
      <w:r w:rsidRPr="000D2876">
        <w:rPr>
          <w:i/>
        </w:rPr>
        <w:t>V</w:t>
      </w:r>
      <w:r w:rsidRPr="00E77497">
        <w:t>) as arguments.</w:t>
      </w:r>
    </w:p>
    <w:p w14:paraId="42787E62" w14:textId="77777777" w:rsidR="0001767A" w:rsidRPr="00E77497" w:rsidDel="007C2E71" w:rsidRDefault="0001767A" w:rsidP="004A45C6">
      <w:pPr>
        <w:pStyle w:val="Note"/>
        <w:rPr>
          <w:del w:id="1563" w:author="Rev 31 Allen Wirfs-Brock" w:date="2015-01-13T11:49:00Z"/>
        </w:rPr>
      </w:pPr>
      <w:r w:rsidRPr="00E77497">
        <w:t>NOTE</w:t>
      </w:r>
      <w:r w:rsidRPr="00E77497">
        <w:tab/>
        <w:t xml:space="preserve">The object that may be created in step </w:t>
      </w:r>
      <w:r>
        <w:t>5.a.ii</w:t>
      </w:r>
      <w:r w:rsidRPr="00E77497">
        <w:t xml:space="preserve"> is not accessible outside of the above </w:t>
      </w:r>
      <w:r>
        <w:t>abstract operation and the ordinary object [[Get]] internal method</w:t>
      </w:r>
      <w:r w:rsidRPr="00E77497">
        <w:t>. An implementation might choose to avoid the actual creation of the object.</w:t>
      </w:r>
      <w:del w:id="1564" w:author="Rev 31 Allen Wirfs-Brock" w:date="2015-01-13T11:49:00Z">
        <w:r w:rsidRPr="00E77497" w:rsidDel="007C2E71">
          <w:delText xml:space="preserve"> </w:delText>
        </w:r>
      </w:del>
    </w:p>
    <w:p w14:paraId="32077841" w14:textId="77777777" w:rsidR="007C2E71" w:rsidRDefault="007C2E71" w:rsidP="004A45C6">
      <w:pPr>
        <w:pStyle w:val="Note"/>
        <w:rPr>
          <w:ins w:id="1565" w:author="Rev 31 Allen Wirfs-Brock" w:date="2015-01-13T11:49:00Z"/>
        </w:rPr>
      </w:pPr>
      <w:bookmarkStart w:id="1566" w:name="_Ref366132757"/>
    </w:p>
    <w:p w14:paraId="23954FBE" w14:textId="77777777" w:rsidR="0001767A" w:rsidRPr="00E77497" w:rsidRDefault="0001767A" w:rsidP="00FD53FF">
      <w:pPr>
        <w:pStyle w:val="Heading4"/>
      </w:pPr>
      <w:r w:rsidRPr="00E77497">
        <w:lastRenderedPageBreak/>
        <w:t>PutValue (V, W)</w:t>
      </w:r>
      <w:bookmarkEnd w:id="1566"/>
    </w:p>
    <w:p w14:paraId="3220F335" w14:textId="77777777" w:rsidR="0001767A" w:rsidRDefault="0001767A" w:rsidP="00837170">
      <w:pPr>
        <w:pStyle w:val="Alg4"/>
        <w:numPr>
          <w:ilvl w:val="0"/>
          <w:numId w:val="29"/>
        </w:numPr>
      </w:pPr>
      <w:r>
        <w:t>ReturnIfAbrupt(</w:t>
      </w:r>
      <w:r w:rsidRPr="00030ACE">
        <w:rPr>
          <w:i/>
        </w:rPr>
        <w:t>V</w:t>
      </w:r>
      <w:r>
        <w:t>).</w:t>
      </w:r>
    </w:p>
    <w:p w14:paraId="351F0129" w14:textId="77777777" w:rsidR="0001767A" w:rsidRDefault="0001767A" w:rsidP="00837170">
      <w:pPr>
        <w:pStyle w:val="Alg4"/>
        <w:numPr>
          <w:ilvl w:val="0"/>
          <w:numId w:val="29"/>
        </w:numPr>
      </w:pPr>
      <w:r>
        <w:t>ReturnIfAbrupt(</w:t>
      </w:r>
      <w:r w:rsidRPr="00ED77D3">
        <w:rPr>
          <w:i/>
        </w:rPr>
        <w:t>W</w:t>
      </w:r>
      <w:r>
        <w:t>).</w:t>
      </w:r>
    </w:p>
    <w:p w14:paraId="017C519F" w14:textId="77777777" w:rsidR="0001767A" w:rsidRPr="00E77497" w:rsidRDefault="0001767A" w:rsidP="00837170">
      <w:pPr>
        <w:pStyle w:val="Alg4"/>
        <w:numPr>
          <w:ilvl w:val="0"/>
          <w:numId w:val="29"/>
        </w:numPr>
      </w:pPr>
      <w:r w:rsidRPr="00E77497">
        <w:t>If Type(</w:t>
      </w:r>
      <w:r w:rsidRPr="00ED77D3">
        <w:rPr>
          <w:i/>
        </w:rPr>
        <w:t>V</w:t>
      </w:r>
      <w:r w:rsidRPr="00E77497">
        <w:t xml:space="preserve">) is not Reference, throw a </w:t>
      </w:r>
      <w:r w:rsidRPr="00ED77D3">
        <w:rPr>
          <w:b/>
        </w:rPr>
        <w:t>ReferenceError</w:t>
      </w:r>
      <w:r w:rsidRPr="00E77497">
        <w:t xml:space="preserve"> exception.</w:t>
      </w:r>
    </w:p>
    <w:p w14:paraId="1953FE6E" w14:textId="02B5FDF5" w:rsidR="0001767A" w:rsidRPr="00E77497" w:rsidRDefault="0001767A" w:rsidP="00837170">
      <w:pPr>
        <w:pStyle w:val="Alg4"/>
        <w:numPr>
          <w:ilvl w:val="0"/>
          <w:numId w:val="29"/>
        </w:numPr>
      </w:pPr>
      <w:r w:rsidRPr="00E77497">
        <w:t xml:space="preserve">Let </w:t>
      </w:r>
      <w:r w:rsidRPr="00ED77D3">
        <w:rPr>
          <w:i/>
        </w:rPr>
        <w:t>base</w:t>
      </w:r>
      <w:r w:rsidRPr="00E77497">
        <w:t xml:space="preserve"> be</w:t>
      </w:r>
      <w:del w:id="1567" w:author="Rev 30 Allen Wirfs-Brock" w:date="2014-12-08T17:58:00Z">
        <w:r w:rsidRPr="00E77497" w:rsidDel="0096735E">
          <w:delText xml:space="preserve"> </w:delText>
        </w:r>
      </w:del>
      <w:r w:rsidRPr="00E77497">
        <w:t xml:space="preserve"> GetBase(</w:t>
      </w:r>
      <w:r w:rsidRPr="00ED77D3">
        <w:rPr>
          <w:i/>
        </w:rPr>
        <w:t>V</w:t>
      </w:r>
      <w:r w:rsidRPr="00E77497">
        <w:t>).</w:t>
      </w:r>
    </w:p>
    <w:p w14:paraId="4654883F" w14:textId="77777777" w:rsidR="0001767A" w:rsidRPr="00E77497" w:rsidRDefault="0001767A" w:rsidP="00837170">
      <w:pPr>
        <w:pStyle w:val="Alg4"/>
        <w:numPr>
          <w:ilvl w:val="0"/>
          <w:numId w:val="29"/>
        </w:numPr>
      </w:pPr>
      <w:r w:rsidRPr="00E77497">
        <w:t>If IsUnresolvableReference(</w:t>
      </w:r>
      <w:r w:rsidRPr="00ED77D3">
        <w:rPr>
          <w:i/>
        </w:rPr>
        <w:t>V</w:t>
      </w:r>
      <w:r w:rsidRPr="00E77497">
        <w:t>), then</w:t>
      </w:r>
    </w:p>
    <w:p w14:paraId="33FBA667" w14:textId="77777777" w:rsidR="0001767A" w:rsidRPr="00E77497" w:rsidRDefault="0001767A" w:rsidP="0068054D">
      <w:pPr>
        <w:pStyle w:val="Alg4"/>
        <w:numPr>
          <w:ilvl w:val="1"/>
          <w:numId w:val="29"/>
        </w:numPr>
      </w:pPr>
      <w:r w:rsidRPr="00E77497">
        <w:t>If IsStrictReference(</w:t>
      </w:r>
      <w:r w:rsidRPr="00ED77D3">
        <w:rPr>
          <w:i/>
        </w:rPr>
        <w:t>V</w:t>
      </w:r>
      <w:r w:rsidRPr="00E77497">
        <w:t xml:space="preserve">) is </w:t>
      </w:r>
      <w:r w:rsidRPr="00ED77D3">
        <w:rPr>
          <w:b/>
        </w:rPr>
        <w:t>true</w:t>
      </w:r>
      <w:r w:rsidRPr="00E77497">
        <w:t>, then</w:t>
      </w:r>
    </w:p>
    <w:p w14:paraId="582B808D" w14:textId="77777777" w:rsidR="0001767A" w:rsidRPr="00E77497" w:rsidRDefault="0001767A" w:rsidP="0068054D">
      <w:pPr>
        <w:pStyle w:val="Alg4"/>
        <w:numPr>
          <w:ilvl w:val="2"/>
          <w:numId w:val="29"/>
        </w:numPr>
      </w:pPr>
      <w:r w:rsidRPr="00E77497">
        <w:t xml:space="preserve">Throw </w:t>
      </w:r>
      <w:r w:rsidRPr="00ED77D3">
        <w:rPr>
          <w:b/>
        </w:rPr>
        <w:t>ReferenceError</w:t>
      </w:r>
      <w:r w:rsidRPr="00E77497">
        <w:t xml:space="preserve"> exception.</w:t>
      </w:r>
    </w:p>
    <w:p w14:paraId="17EF97D6" w14:textId="77777777" w:rsidR="0001767A" w:rsidRDefault="0001767A" w:rsidP="0068054D">
      <w:pPr>
        <w:pStyle w:val="Alg4"/>
        <w:numPr>
          <w:ilvl w:val="1"/>
          <w:numId w:val="29"/>
        </w:numPr>
      </w:pPr>
      <w:r>
        <w:t xml:space="preserve">Let </w:t>
      </w:r>
      <w:r w:rsidRPr="00ED77D3">
        <w:rPr>
          <w:i/>
          <w:iCs/>
        </w:rPr>
        <w:t>globalObj</w:t>
      </w:r>
      <w:r>
        <w:t xml:space="preserve"> be the result of the abstract operation GetGlobalObject.</w:t>
      </w:r>
    </w:p>
    <w:p w14:paraId="5DA0B4D2" w14:textId="1ADC640B" w:rsidR="0001767A" w:rsidRPr="00E77497" w:rsidRDefault="0001767A" w:rsidP="0068054D">
      <w:pPr>
        <w:pStyle w:val="Alg4"/>
        <w:numPr>
          <w:ilvl w:val="1"/>
          <w:numId w:val="29"/>
        </w:numPr>
      </w:pPr>
      <w:r>
        <w:t>Return</w:t>
      </w:r>
      <w:r w:rsidRPr="00E77497">
        <w:t xml:space="preserve"> Put</w:t>
      </w:r>
      <w:r>
        <w:t>(</w:t>
      </w:r>
      <w:r w:rsidRPr="00ED77D3">
        <w:rPr>
          <w:i/>
          <w:iCs/>
        </w:rPr>
        <w:t>globalObj</w:t>
      </w:r>
      <w:r w:rsidRPr="00E77497">
        <w:t>,GetReferencedName(</w:t>
      </w:r>
      <w:r w:rsidRPr="00ED77D3">
        <w:rPr>
          <w:i/>
        </w:rPr>
        <w:t>V</w:t>
      </w:r>
      <w:r w:rsidRPr="00E77497">
        <w:t xml:space="preserve">), </w:t>
      </w:r>
      <w:r w:rsidRPr="00ED77D3">
        <w:rPr>
          <w:i/>
        </w:rPr>
        <w:t>W</w:t>
      </w:r>
      <w:r w:rsidRPr="00E77497">
        <w:t xml:space="preserve">, </w:t>
      </w:r>
      <w:r w:rsidRPr="00ED77D3">
        <w:rPr>
          <w:b/>
        </w:rPr>
        <w:t>false</w:t>
      </w:r>
      <w:r>
        <w:t>)</w:t>
      </w:r>
      <w:r w:rsidRPr="00E77497">
        <w:t>.</w:t>
      </w:r>
    </w:p>
    <w:p w14:paraId="7945D273" w14:textId="77777777" w:rsidR="0001767A" w:rsidRPr="00E77497" w:rsidRDefault="0001767A" w:rsidP="00837170">
      <w:pPr>
        <w:pStyle w:val="Alg4"/>
        <w:numPr>
          <w:ilvl w:val="0"/>
          <w:numId w:val="29"/>
        </w:numPr>
      </w:pPr>
      <w:r w:rsidRPr="00E77497">
        <w:t>Else if IsPropertyReference(</w:t>
      </w:r>
      <w:r w:rsidRPr="00ED77D3">
        <w:rPr>
          <w:i/>
        </w:rPr>
        <w:t>V</w:t>
      </w:r>
      <w:r w:rsidRPr="00E77497">
        <w:t>), then</w:t>
      </w:r>
    </w:p>
    <w:p w14:paraId="06A770C7" w14:textId="77777777" w:rsidR="0001767A" w:rsidRDefault="0001767A" w:rsidP="0068054D">
      <w:pPr>
        <w:pStyle w:val="Alg4"/>
        <w:numPr>
          <w:ilvl w:val="1"/>
          <w:numId w:val="29"/>
        </w:numPr>
      </w:pPr>
      <w:r w:rsidRPr="00E77497">
        <w:t>If HasPrimitiveBase(</w:t>
      </w:r>
      <w:r w:rsidRPr="00ED77D3">
        <w:rPr>
          <w:i/>
        </w:rPr>
        <w:t>V</w:t>
      </w:r>
      <w:r w:rsidRPr="00E77497">
        <w:t xml:space="preserve">) is </w:t>
      </w:r>
      <w:r w:rsidRPr="00ED77D3">
        <w:rPr>
          <w:b/>
        </w:rPr>
        <w:t>true</w:t>
      </w:r>
      <w:r w:rsidRPr="00E77497">
        <w:t>, then</w:t>
      </w:r>
    </w:p>
    <w:p w14:paraId="609E4474" w14:textId="77777777" w:rsidR="0001767A" w:rsidRDefault="0001767A" w:rsidP="0068054D">
      <w:pPr>
        <w:pStyle w:val="Alg4"/>
        <w:numPr>
          <w:ilvl w:val="2"/>
          <w:numId w:val="29"/>
        </w:numPr>
      </w:pPr>
      <w:r>
        <w:t xml:space="preserve">Assert: In this case, </w:t>
      </w:r>
      <w:r w:rsidRPr="00ED77D3">
        <w:rPr>
          <w:i/>
          <w:iCs/>
        </w:rPr>
        <w:t>base</w:t>
      </w:r>
      <w:r>
        <w:t xml:space="preserve"> will never be </w:t>
      </w:r>
      <w:r w:rsidRPr="00ED77D3">
        <w:rPr>
          <w:b/>
          <w:bCs/>
        </w:rPr>
        <w:t>null</w:t>
      </w:r>
      <w:r>
        <w:t xml:space="preserve"> or </w:t>
      </w:r>
      <w:r w:rsidRPr="00ED77D3">
        <w:rPr>
          <w:b/>
          <w:bCs/>
        </w:rPr>
        <w:t>undefined</w:t>
      </w:r>
      <w:r>
        <w:t>.</w:t>
      </w:r>
    </w:p>
    <w:p w14:paraId="32B4FEE4" w14:textId="77777777" w:rsidR="0001767A" w:rsidRPr="00E77497" w:rsidRDefault="0001767A" w:rsidP="0068054D">
      <w:pPr>
        <w:pStyle w:val="Alg4"/>
        <w:numPr>
          <w:ilvl w:val="2"/>
          <w:numId w:val="29"/>
        </w:numPr>
      </w:pPr>
      <w:r>
        <w:t xml:space="preserve">Set </w:t>
      </w:r>
      <w:r w:rsidRPr="00ED77D3">
        <w:rPr>
          <w:i/>
        </w:rPr>
        <w:t>base</w:t>
      </w:r>
      <w:r w:rsidRPr="00E77497" w:rsidDel="008A75A3">
        <w:t xml:space="preserve"> </w:t>
      </w:r>
      <w:r w:rsidRPr="00E77497">
        <w:t xml:space="preserve"> </w:t>
      </w:r>
      <w:r>
        <w:t>to</w:t>
      </w:r>
      <w:r w:rsidRPr="00E77497">
        <w:t xml:space="preserve"> ToObject(</w:t>
      </w:r>
      <w:r w:rsidRPr="00ED77D3">
        <w:rPr>
          <w:i/>
        </w:rPr>
        <w:t>base</w:t>
      </w:r>
      <w:r w:rsidRPr="00E77497">
        <w:t>).</w:t>
      </w:r>
    </w:p>
    <w:p w14:paraId="64A3481E" w14:textId="2CAC5FF0" w:rsidR="0001767A" w:rsidRDefault="0001767A" w:rsidP="0068054D">
      <w:pPr>
        <w:pStyle w:val="Alg4"/>
        <w:numPr>
          <w:ilvl w:val="1"/>
          <w:numId w:val="29"/>
        </w:numPr>
      </w:pPr>
      <w:r>
        <w:t xml:space="preserve">Let </w:t>
      </w:r>
      <w:r w:rsidRPr="00ED77D3">
        <w:rPr>
          <w:i/>
          <w:iCs/>
        </w:rPr>
        <w:t>succeeded</w:t>
      </w:r>
      <w:r>
        <w:t xml:space="preserve"> be the result of calling</w:t>
      </w:r>
      <w:r w:rsidRPr="00E77497" w:rsidDel="00627D24">
        <w:t xml:space="preserve"> </w:t>
      </w:r>
      <w:r w:rsidRPr="00A718F4">
        <w:t xml:space="preserve"> </w:t>
      </w:r>
      <w:r>
        <w:t xml:space="preserve">the [[Set]] </w:t>
      </w:r>
      <w:r w:rsidRPr="00E77497">
        <w:t xml:space="preserve">internal method </w:t>
      </w:r>
      <w:r>
        <w:t>of</w:t>
      </w:r>
      <w:r w:rsidRPr="00E77497">
        <w:t xml:space="preserve"> </w:t>
      </w:r>
      <w:r w:rsidRPr="00ED77D3">
        <w:rPr>
          <w:i/>
        </w:rPr>
        <w:t xml:space="preserve">base </w:t>
      </w:r>
      <w:r w:rsidRPr="00E77497">
        <w:t>passing GetReferencedName(</w:t>
      </w:r>
      <w:r w:rsidRPr="00ED77D3">
        <w:rPr>
          <w:i/>
        </w:rPr>
        <w:t>V</w:t>
      </w:r>
      <w:r w:rsidRPr="00E77497">
        <w:t xml:space="preserve">), </w:t>
      </w:r>
      <w:r w:rsidRPr="00ED77D3">
        <w:rPr>
          <w:i/>
        </w:rPr>
        <w:t>W</w:t>
      </w:r>
      <w:r w:rsidRPr="00E77497">
        <w:t>, and</w:t>
      </w:r>
      <w:r>
        <w:t xml:space="preserve"> GetThisValue(</w:t>
      </w:r>
      <w:r w:rsidRPr="00ED77D3">
        <w:rPr>
          <w:i/>
        </w:rPr>
        <w:t>V</w:t>
      </w:r>
      <w:r>
        <w:t xml:space="preserve">) </w:t>
      </w:r>
      <w:r w:rsidRPr="00E77497">
        <w:t xml:space="preserve"> </w:t>
      </w:r>
      <w:r>
        <w:t>as arguments.</w:t>
      </w:r>
    </w:p>
    <w:p w14:paraId="67129830" w14:textId="77777777" w:rsidR="0001767A" w:rsidRDefault="0001767A" w:rsidP="0068054D">
      <w:pPr>
        <w:pStyle w:val="Alg4"/>
        <w:numPr>
          <w:ilvl w:val="1"/>
          <w:numId w:val="29"/>
        </w:numPr>
      </w:pPr>
      <w:r>
        <w:t>ReturnIfAbrupt(</w:t>
      </w:r>
      <w:r w:rsidRPr="00ED77D3">
        <w:rPr>
          <w:i/>
          <w:iCs/>
        </w:rPr>
        <w:t>succeeded</w:t>
      </w:r>
      <w:r>
        <w:t>).</w:t>
      </w:r>
    </w:p>
    <w:p w14:paraId="4F655BDA" w14:textId="7FC38A8F" w:rsidR="0001767A" w:rsidRPr="00E77497" w:rsidRDefault="0001767A" w:rsidP="0068054D">
      <w:pPr>
        <w:pStyle w:val="Alg4"/>
        <w:numPr>
          <w:ilvl w:val="1"/>
          <w:numId w:val="29"/>
        </w:numPr>
      </w:pPr>
      <w:r>
        <w:t xml:space="preserve">If </w:t>
      </w:r>
      <w:r w:rsidRPr="00ED77D3">
        <w:rPr>
          <w:i/>
          <w:iCs/>
        </w:rPr>
        <w:t>succeeded</w:t>
      </w:r>
      <w:r>
        <w:t xml:space="preserve"> is </w:t>
      </w:r>
      <w:r w:rsidRPr="00ED77D3">
        <w:rPr>
          <w:b/>
          <w:bCs/>
        </w:rPr>
        <w:t>false</w:t>
      </w:r>
      <w:r>
        <w:t xml:space="preserve"> and </w:t>
      </w:r>
      <w:r w:rsidRPr="00C80D6A">
        <w:t>IsStrictReference</w:t>
      </w:r>
      <w:r w:rsidRPr="00E77497">
        <w:t>(</w:t>
      </w:r>
      <w:r w:rsidRPr="00ED77D3">
        <w:rPr>
          <w:i/>
        </w:rPr>
        <w:t>V</w:t>
      </w:r>
      <w:r w:rsidRPr="00E77497">
        <w:t xml:space="preserve">) </w:t>
      </w:r>
      <w:r>
        <w:t xml:space="preserve">is </w:t>
      </w:r>
      <w:r w:rsidRPr="00ED77D3">
        <w:rPr>
          <w:b/>
          <w:bCs/>
        </w:rPr>
        <w:t>true</w:t>
      </w:r>
      <w:del w:id="1568" w:author="Rev 31 Allen Wirfs-Brock" w:date="2015-01-13T11:06:00Z">
        <w:r w:rsidDel="001F7F00">
          <w:delText>, then throw</w:delText>
        </w:r>
      </w:del>
      <w:ins w:id="1569" w:author="Rev 31 Allen Wirfs-Brock" w:date="2015-01-13T11:06:00Z">
        <w:r w:rsidR="001F7F00">
          <w:t>, throw</w:t>
        </w:r>
      </w:ins>
      <w:r>
        <w:t xml:space="preserve"> a </w:t>
      </w:r>
      <w:r w:rsidRPr="00ED77D3">
        <w:rPr>
          <w:b/>
          <w:bCs/>
        </w:rPr>
        <w:t>TypeError</w:t>
      </w:r>
      <w:r>
        <w:t xml:space="preserve"> exception</w:t>
      </w:r>
      <w:r w:rsidRPr="00E77497">
        <w:t>.</w:t>
      </w:r>
    </w:p>
    <w:p w14:paraId="7E81A20B" w14:textId="77777777" w:rsidR="0001767A" w:rsidRDefault="0001767A" w:rsidP="0068054D">
      <w:pPr>
        <w:pStyle w:val="Alg4"/>
        <w:numPr>
          <w:ilvl w:val="1"/>
          <w:numId w:val="29"/>
        </w:numPr>
      </w:pPr>
      <w:r>
        <w:t>Return.</w:t>
      </w:r>
    </w:p>
    <w:p w14:paraId="4E3276C2" w14:textId="7DBF257A" w:rsidR="0001767A" w:rsidRPr="00E77497" w:rsidRDefault="0001767A" w:rsidP="00837170">
      <w:pPr>
        <w:pStyle w:val="Alg4"/>
        <w:numPr>
          <w:ilvl w:val="0"/>
          <w:numId w:val="29"/>
        </w:numPr>
      </w:pPr>
      <w:r w:rsidRPr="00E77497">
        <w:t xml:space="preserve">Else </w:t>
      </w:r>
      <w:r w:rsidRPr="00ED77D3">
        <w:rPr>
          <w:i/>
        </w:rPr>
        <w:t xml:space="preserve">base </w:t>
      </w:r>
      <w:r w:rsidRPr="00E77497">
        <w:t xml:space="preserve">must be </w:t>
      </w:r>
      <w:del w:id="1570" w:author="Rev 30 Allen Wirfs-Brock" w:date="2014-12-20T17:28:00Z">
        <w:r w:rsidRPr="00E77497" w:rsidDel="008209B0">
          <w:delText xml:space="preserve">a </w:delText>
        </w:r>
      </w:del>
      <w:ins w:id="1571" w:author="Rev 24 Allen Wirfs-Brock" w:date="2014-04-18T10:40:00Z">
        <w:del w:id="1572" w:author="Rev 30 Allen Wirfs-Brock" w:date="2014-12-20T17:28:00Z">
          <w:r w:rsidR="009F11BC" w:rsidDel="008209B0">
            <w:delText>R</w:delText>
          </w:r>
        </w:del>
      </w:ins>
      <w:del w:id="1573" w:author="Rev 30 Allen Wirfs-Brock" w:date="2014-12-20T17:28:00Z">
        <w:r w:rsidRPr="00E77497" w:rsidDel="008209B0">
          <w:delText xml:space="preserve">reference whose base is </w:delText>
        </w:r>
      </w:del>
      <w:r w:rsidRPr="00E77497">
        <w:t xml:space="preserve">an environment record. </w:t>
      </w:r>
      <w:del w:id="1574" w:author="Rev 24 Allen Wirfs-Brock" w:date="2014-04-18T10:40:00Z">
        <w:r w:rsidRPr="00E77497" w:rsidDel="009F11BC">
          <w:delText>So,</w:delText>
        </w:r>
      </w:del>
    </w:p>
    <w:p w14:paraId="0102C693" w14:textId="77777777" w:rsidR="0001767A" w:rsidRPr="00E77497" w:rsidRDefault="0001767A" w:rsidP="0068054D">
      <w:pPr>
        <w:pStyle w:val="Alg4"/>
        <w:numPr>
          <w:ilvl w:val="1"/>
          <w:numId w:val="29"/>
        </w:numPr>
      </w:pPr>
      <w:r>
        <w:t>Return the result of calling</w:t>
      </w:r>
      <w:r w:rsidRPr="00E77497" w:rsidDel="00627D24">
        <w:t xml:space="preserve"> </w:t>
      </w:r>
      <w:r w:rsidRPr="00E77497">
        <w:t>the SetMutableBinding (</w:t>
      </w:r>
      <w:r>
        <w:fldChar w:fldCharType="begin"/>
      </w:r>
      <w:r>
        <w:instrText xml:space="preserve"> REF _Ref365530812 \r \h  \* MERGEFORMAT </w:instrText>
      </w:r>
      <w:r>
        <w:fldChar w:fldCharType="separate"/>
      </w:r>
      <w:r w:rsidR="008C4A46">
        <w:t>8.1.1</w:t>
      </w:r>
      <w:r>
        <w:fldChar w:fldCharType="end"/>
      </w:r>
      <w:r w:rsidRPr="00E77497">
        <w:t xml:space="preserve">) concrete method of </w:t>
      </w:r>
      <w:r w:rsidRPr="00ED77D3">
        <w:rPr>
          <w:i/>
        </w:rPr>
        <w:t>base</w:t>
      </w:r>
      <w:r w:rsidRPr="00E77497">
        <w:t>, passing GetReferencedName(</w:t>
      </w:r>
      <w:r w:rsidRPr="00ED77D3">
        <w:rPr>
          <w:i/>
        </w:rPr>
        <w:t>V</w:t>
      </w:r>
      <w:r w:rsidRPr="00E77497">
        <w:t xml:space="preserve">), </w:t>
      </w:r>
      <w:r w:rsidRPr="00ED77D3">
        <w:rPr>
          <w:i/>
        </w:rPr>
        <w:t>W</w:t>
      </w:r>
      <w:r w:rsidRPr="00E77497">
        <w:t>, and IsStrictReference(</w:t>
      </w:r>
      <w:r w:rsidRPr="00ED77D3">
        <w:rPr>
          <w:i/>
        </w:rPr>
        <w:t>V</w:t>
      </w:r>
      <w:r w:rsidRPr="00E77497">
        <w:t>) as arguments.</w:t>
      </w:r>
    </w:p>
    <w:p w14:paraId="62889D90" w14:textId="77777777" w:rsidR="0001767A" w:rsidRPr="00E77497" w:rsidDel="007C2E71" w:rsidRDefault="0001767A" w:rsidP="004A45C6">
      <w:pPr>
        <w:pStyle w:val="Note"/>
        <w:rPr>
          <w:del w:id="1575" w:author="Rev 31 Allen Wirfs-Brock" w:date="2015-01-13T11:49:00Z"/>
        </w:rPr>
      </w:pPr>
      <w:r w:rsidRPr="00E77497">
        <w:t>NOTE</w:t>
      </w:r>
      <w:r w:rsidRPr="00E77497">
        <w:tab/>
        <w:t xml:space="preserve">The object that may be created in step </w:t>
      </w:r>
      <w:r>
        <w:t>6.a.ii</w:t>
      </w:r>
      <w:r w:rsidRPr="00E77497">
        <w:t xml:space="preserve"> is not accessible outside of the above </w:t>
      </w:r>
      <w:r>
        <w:t>algorithm</w:t>
      </w:r>
      <w:r w:rsidRPr="00BF38ED">
        <w:t xml:space="preserve"> </w:t>
      </w:r>
      <w:r>
        <w:t>and the ordinary object [[Set]] internal method</w:t>
      </w:r>
      <w:r w:rsidRPr="00E77497">
        <w:t>.</w:t>
      </w:r>
      <w:del w:id="1576" w:author="Rev 28 Allen Wirfs-Brock" w:date="2014-10-14T12:28:00Z">
        <w:r w:rsidRPr="00E77497" w:rsidDel="00F43F2A">
          <w:delText xml:space="preserve"> </w:delText>
        </w:r>
      </w:del>
      <w:r w:rsidRPr="00E77497">
        <w:t xml:space="preserve"> An implementation might choose to avoid the actual creation of that object.</w:t>
      </w:r>
      <w:del w:id="1577" w:author="Rev 31 Allen Wirfs-Brock" w:date="2015-01-13T11:49:00Z">
        <w:r w:rsidRPr="00E77497" w:rsidDel="007C2E71">
          <w:delText xml:space="preserve"> </w:delText>
        </w:r>
      </w:del>
    </w:p>
    <w:p w14:paraId="639D2D5A" w14:textId="77777777" w:rsidR="007C2E71" w:rsidRDefault="007C2E71" w:rsidP="004A45C6">
      <w:pPr>
        <w:pStyle w:val="Note"/>
        <w:rPr>
          <w:ins w:id="1578" w:author="Rev 31 Allen Wirfs-Brock" w:date="2015-01-13T11:49:00Z"/>
        </w:rPr>
      </w:pPr>
    </w:p>
    <w:p w14:paraId="2E1184F1" w14:textId="77777777" w:rsidR="0001767A" w:rsidRPr="00E77497" w:rsidRDefault="0001767A" w:rsidP="00FD53FF">
      <w:pPr>
        <w:pStyle w:val="Heading4"/>
      </w:pPr>
      <w:r w:rsidRPr="00E77497">
        <w:t>Get</w:t>
      </w:r>
      <w:r>
        <w:t>This</w:t>
      </w:r>
      <w:r w:rsidRPr="00E77497">
        <w:t>Value (V)</w:t>
      </w:r>
    </w:p>
    <w:p w14:paraId="7125D881" w14:textId="4DC14888" w:rsidR="0001767A" w:rsidRDefault="0001767A" w:rsidP="0068054D">
      <w:pPr>
        <w:pStyle w:val="Alg4"/>
        <w:numPr>
          <w:ilvl w:val="0"/>
          <w:numId w:val="30"/>
        </w:numPr>
      </w:pPr>
      <w:r>
        <w:t xml:space="preserve">Assert: </w:t>
      </w:r>
      <w:del w:id="1579" w:author="Rev 24 Allen Wirfs-Brock" w:date="2014-04-15T18:44:00Z">
        <w:r w:rsidRPr="00E77497" w:rsidDel="00EE22F7">
          <w:delText xml:space="preserve">If </w:delText>
        </w:r>
      </w:del>
      <w:r w:rsidRPr="00E77497">
        <w:t>IsPropertyReference(</w:t>
      </w:r>
      <w:r>
        <w:rPr>
          <w:i/>
        </w:rPr>
        <w:t>V</w:t>
      </w:r>
      <w:r w:rsidRPr="00E77497">
        <w:t xml:space="preserve">) is </w:t>
      </w:r>
      <w:r w:rsidRPr="00E77497">
        <w:rPr>
          <w:b/>
        </w:rPr>
        <w:t>true</w:t>
      </w:r>
      <w:r>
        <w:t>.</w:t>
      </w:r>
    </w:p>
    <w:p w14:paraId="2023C133" w14:textId="77777777" w:rsidR="0001767A" w:rsidRDefault="0001767A" w:rsidP="0068054D">
      <w:pPr>
        <w:pStyle w:val="Alg4"/>
        <w:numPr>
          <w:ilvl w:val="0"/>
          <w:numId w:val="30"/>
        </w:numPr>
      </w:pPr>
      <w:r w:rsidRPr="00E77497">
        <w:t>If Is</w:t>
      </w:r>
      <w:r>
        <w:t>Super</w:t>
      </w:r>
      <w:r w:rsidRPr="00E77497">
        <w:t>Reference(</w:t>
      </w:r>
      <w:r w:rsidRPr="00E77497">
        <w:rPr>
          <w:i/>
        </w:rPr>
        <w:t>V</w:t>
      </w:r>
      <w:r w:rsidRPr="00E77497">
        <w:t>), then</w:t>
      </w:r>
    </w:p>
    <w:p w14:paraId="16B78A23" w14:textId="77777777" w:rsidR="0001767A" w:rsidRPr="00E77497" w:rsidRDefault="0001767A" w:rsidP="0068054D">
      <w:pPr>
        <w:pStyle w:val="Alg4"/>
        <w:numPr>
          <w:ilvl w:val="1"/>
          <w:numId w:val="30"/>
        </w:numPr>
      </w:pPr>
      <w:r>
        <w:t xml:space="preserve">Return the value of the </w:t>
      </w:r>
      <w:r w:rsidRPr="00B02127">
        <w:rPr>
          <w:i/>
        </w:rPr>
        <w:t>thisValue</w:t>
      </w:r>
      <w:r>
        <w:t xml:space="preserve"> component of the reference </w:t>
      </w:r>
      <w:r w:rsidRPr="0012147D">
        <w:rPr>
          <w:i/>
        </w:rPr>
        <w:t>V</w:t>
      </w:r>
      <w:r>
        <w:t>.</w:t>
      </w:r>
    </w:p>
    <w:p w14:paraId="1A3B1491" w14:textId="77777777" w:rsidR="0001767A" w:rsidRPr="00E77497" w:rsidRDefault="0001767A" w:rsidP="0068054D">
      <w:pPr>
        <w:pStyle w:val="Alg4"/>
        <w:numPr>
          <w:ilvl w:val="0"/>
          <w:numId w:val="30"/>
        </w:numPr>
      </w:pPr>
      <w:r>
        <w:t>Return GetBase(</w:t>
      </w:r>
      <w:r w:rsidRPr="0028262A">
        <w:rPr>
          <w:i/>
        </w:rPr>
        <w:t>V</w:t>
      </w:r>
      <w:r>
        <w:t>)</w:t>
      </w:r>
      <w:r w:rsidRPr="00E77497">
        <w:t>.</w:t>
      </w:r>
    </w:p>
    <w:p w14:paraId="7D153ADF" w14:textId="4D586859" w:rsidR="008209B0" w:rsidRPr="00E77497" w:rsidRDefault="008209B0" w:rsidP="008209B0">
      <w:pPr>
        <w:pStyle w:val="Heading4"/>
        <w:rPr>
          <w:ins w:id="1580" w:author="Rev 30 Allen Wirfs-Brock" w:date="2014-12-20T17:14:00Z"/>
        </w:rPr>
      </w:pPr>
      <w:bookmarkStart w:id="1581" w:name="_Toc370745159"/>
      <w:ins w:id="1582" w:author="Rev 30 Allen Wirfs-Brock" w:date="2014-12-20T17:14:00Z">
        <w:r w:rsidRPr="008209B0">
          <w:t>InitializeReferencedBinding</w:t>
        </w:r>
        <w:r w:rsidRPr="00E77497">
          <w:t xml:space="preserve"> (V</w:t>
        </w:r>
      </w:ins>
      <w:ins w:id="1583" w:author="Rev 30 Allen Wirfs-Brock" w:date="2014-12-20T17:15:00Z">
        <w:r>
          <w:t>, W</w:t>
        </w:r>
      </w:ins>
      <w:ins w:id="1584" w:author="Rev 30 Allen Wirfs-Brock" w:date="2014-12-20T17:14:00Z">
        <w:r w:rsidRPr="00E77497">
          <w:t>)</w:t>
        </w:r>
      </w:ins>
    </w:p>
    <w:p w14:paraId="5392513F" w14:textId="77777777" w:rsidR="008209B0" w:rsidRDefault="008209B0" w:rsidP="008209B0">
      <w:pPr>
        <w:pStyle w:val="Alg4"/>
        <w:numPr>
          <w:ilvl w:val="0"/>
          <w:numId w:val="1911"/>
        </w:numPr>
        <w:rPr>
          <w:ins w:id="1585" w:author="Rev 30 Allen Wirfs-Brock" w:date="2014-12-20T17:24:00Z"/>
        </w:rPr>
      </w:pPr>
      <w:ins w:id="1586" w:author="Rev 30 Allen Wirfs-Brock" w:date="2014-12-20T17:24:00Z">
        <w:r>
          <w:t>ReturnIfAbrupt(</w:t>
        </w:r>
        <w:r w:rsidRPr="00030ACE">
          <w:rPr>
            <w:i/>
          </w:rPr>
          <w:t>V</w:t>
        </w:r>
        <w:r>
          <w:t>).</w:t>
        </w:r>
      </w:ins>
    </w:p>
    <w:p w14:paraId="2F43C238" w14:textId="77777777" w:rsidR="008209B0" w:rsidRDefault="008209B0" w:rsidP="008209B0">
      <w:pPr>
        <w:pStyle w:val="Alg4"/>
        <w:numPr>
          <w:ilvl w:val="0"/>
          <w:numId w:val="1911"/>
        </w:numPr>
        <w:rPr>
          <w:ins w:id="1587" w:author="Rev 30 Allen Wirfs-Brock" w:date="2014-12-20T17:24:00Z"/>
        </w:rPr>
      </w:pPr>
      <w:ins w:id="1588" w:author="Rev 30 Allen Wirfs-Brock" w:date="2014-12-20T17:24:00Z">
        <w:r>
          <w:t>ReturnIfAbrupt(</w:t>
        </w:r>
        <w:r w:rsidRPr="00ED77D3">
          <w:rPr>
            <w:i/>
          </w:rPr>
          <w:t>W</w:t>
        </w:r>
        <w:r>
          <w:t>).</w:t>
        </w:r>
      </w:ins>
    </w:p>
    <w:p w14:paraId="031DEC1A" w14:textId="026685CB" w:rsidR="008209B0" w:rsidRDefault="008209B0" w:rsidP="008209B0">
      <w:pPr>
        <w:pStyle w:val="Alg4"/>
        <w:numPr>
          <w:ilvl w:val="0"/>
          <w:numId w:val="1911"/>
        </w:numPr>
        <w:rPr>
          <w:ins w:id="1589" w:author="Rev 30 Allen Wirfs-Brock" w:date="2014-12-20T17:24:00Z"/>
        </w:rPr>
      </w:pPr>
      <w:ins w:id="1590" w:author="Rev 30 Allen Wirfs-Brock" w:date="2014-12-20T17:25:00Z">
        <w:r>
          <w:t>Assert:</w:t>
        </w:r>
      </w:ins>
      <w:ins w:id="1591" w:author="Rev 30 Allen Wirfs-Brock" w:date="2014-12-20T17:24:00Z">
        <w:r w:rsidRPr="00E77497">
          <w:t xml:space="preserve"> Type(</w:t>
        </w:r>
        <w:r w:rsidRPr="00ED77D3">
          <w:rPr>
            <w:i/>
          </w:rPr>
          <w:t>V</w:t>
        </w:r>
        <w:r w:rsidRPr="00E77497">
          <w:t>) is Reference</w:t>
        </w:r>
        <w:r>
          <w:t>.</w:t>
        </w:r>
      </w:ins>
    </w:p>
    <w:p w14:paraId="274F3239" w14:textId="77777777" w:rsidR="008209B0" w:rsidRDefault="008209B0" w:rsidP="008209B0">
      <w:pPr>
        <w:pStyle w:val="Alg4"/>
        <w:numPr>
          <w:ilvl w:val="0"/>
          <w:numId w:val="1911"/>
        </w:numPr>
        <w:rPr>
          <w:ins w:id="1592" w:author="Rev 30 Allen Wirfs-Brock" w:date="2014-12-20T17:26:00Z"/>
        </w:rPr>
      </w:pPr>
      <w:ins w:id="1593" w:author="Rev 30 Allen Wirfs-Brock" w:date="2014-12-20T17:25:00Z">
        <w:r>
          <w:t xml:space="preserve">Assert: </w:t>
        </w:r>
      </w:ins>
      <w:ins w:id="1594" w:author="Rev 30 Allen Wirfs-Brock" w:date="2014-12-20T17:26:00Z">
        <w:r w:rsidRPr="00E77497">
          <w:t>IsUnresolvableReference(</w:t>
        </w:r>
        <w:r w:rsidRPr="00ED77D3">
          <w:rPr>
            <w:i/>
          </w:rPr>
          <w:t>V</w:t>
        </w:r>
        <w:r w:rsidRPr="00E77497">
          <w:t>)</w:t>
        </w:r>
        <w:r>
          <w:t xml:space="preserve"> is </w:t>
        </w:r>
        <w:r>
          <w:rPr>
            <w:b/>
          </w:rPr>
          <w:t>false</w:t>
        </w:r>
      </w:ins>
      <w:ins w:id="1595" w:author="Rev 30 Allen Wirfs-Brock" w:date="2014-12-20T17:24:00Z">
        <w:r w:rsidRPr="00E77497">
          <w:t>.</w:t>
        </w:r>
      </w:ins>
    </w:p>
    <w:p w14:paraId="7C1C876D" w14:textId="0310556E" w:rsidR="008209B0" w:rsidRDefault="008209B0" w:rsidP="008209B0">
      <w:pPr>
        <w:pStyle w:val="Alg4"/>
        <w:numPr>
          <w:ilvl w:val="0"/>
          <w:numId w:val="1911"/>
        </w:numPr>
        <w:rPr>
          <w:ins w:id="1596" w:author="Rev 30 Allen Wirfs-Brock" w:date="2014-12-20T17:28:00Z"/>
        </w:rPr>
      </w:pPr>
      <w:ins w:id="1597" w:author="Rev 30 Allen Wirfs-Brock" w:date="2014-12-20T17:29:00Z">
        <w:r w:rsidRPr="00E77497">
          <w:t xml:space="preserve">Let </w:t>
        </w:r>
        <w:r w:rsidRPr="00ED77D3">
          <w:rPr>
            <w:i/>
          </w:rPr>
          <w:t>base</w:t>
        </w:r>
        <w:r w:rsidRPr="00E77497">
          <w:t xml:space="preserve"> be GetBase(</w:t>
        </w:r>
        <w:r w:rsidRPr="00ED77D3">
          <w:rPr>
            <w:i/>
          </w:rPr>
          <w:t>V</w:t>
        </w:r>
        <w:r w:rsidRPr="00E77497">
          <w:t>).</w:t>
        </w:r>
      </w:ins>
    </w:p>
    <w:p w14:paraId="2AB890B3" w14:textId="46B05FA8" w:rsidR="008209B0" w:rsidRDefault="008209B0" w:rsidP="008209B0">
      <w:pPr>
        <w:pStyle w:val="Alg4"/>
        <w:numPr>
          <w:ilvl w:val="0"/>
          <w:numId w:val="1911"/>
        </w:numPr>
        <w:rPr>
          <w:ins w:id="1598" w:author="Rev 30 Allen Wirfs-Brock" w:date="2014-12-20T17:29:00Z"/>
        </w:rPr>
      </w:pPr>
      <w:ins w:id="1599" w:author="Rev 30 Allen Wirfs-Brock" w:date="2014-12-20T17:26:00Z">
        <w:r>
          <w:t xml:space="preserve">Assert: </w:t>
        </w:r>
      </w:ins>
      <w:ins w:id="1600" w:author="Rev 30 Allen Wirfs-Brock" w:date="2014-12-20T17:29:00Z">
        <w:r>
          <w:rPr>
            <w:i/>
          </w:rPr>
          <w:t>base</w:t>
        </w:r>
        <w:r>
          <w:t xml:space="preserve"> is an Envi</w:t>
        </w:r>
        <w:del w:id="1601" w:author="Rev 31 Allen Wirfs-Brock" w:date="2015-01-15T11:00:00Z">
          <w:r w:rsidDel="00247D65">
            <w:delText>or</w:delText>
          </w:r>
        </w:del>
      </w:ins>
      <w:ins w:id="1602" w:author="Rev 31 Allen Wirfs-Brock" w:date="2015-01-15T11:00:00Z">
        <w:r w:rsidR="00247D65">
          <w:t>ro</w:t>
        </w:r>
      </w:ins>
      <w:ins w:id="1603" w:author="Rev 30 Allen Wirfs-Brock" w:date="2014-12-20T17:29:00Z">
        <w:r>
          <w:t>nment Record.</w:t>
        </w:r>
      </w:ins>
    </w:p>
    <w:p w14:paraId="557E9A23" w14:textId="775281A0" w:rsidR="008209B0" w:rsidRPr="00E77497" w:rsidRDefault="008209B0" w:rsidP="008209B0">
      <w:pPr>
        <w:pStyle w:val="Alg4"/>
        <w:numPr>
          <w:ilvl w:val="0"/>
          <w:numId w:val="1911"/>
        </w:numPr>
        <w:rPr>
          <w:ins w:id="1604" w:author="Rev 30 Allen Wirfs-Brock" w:date="2014-12-20T17:24:00Z"/>
        </w:rPr>
      </w:pPr>
      <w:ins w:id="1605" w:author="Rev 30 Allen Wirfs-Brock" w:date="2014-12-20T17:33:00Z">
        <w:r>
          <w:t xml:space="preserve">Return the result of calling the </w:t>
        </w:r>
        <w:del w:id="1606" w:author="Rev 31 Allen Wirfs-Brock" w:date="2015-01-15T11:00:00Z">
          <w:r w:rsidRPr="00607F09" w:rsidDel="00247D65">
            <w:delText xml:space="preserve">the </w:delText>
          </w:r>
        </w:del>
        <w:r w:rsidRPr="00607F09">
          <w:t xml:space="preserve">InitializeBinding concrete method of </w:t>
        </w:r>
        <w:r w:rsidRPr="00607F09">
          <w:rPr>
            <w:i/>
          </w:rPr>
          <w:t xml:space="preserve"> </w:t>
        </w:r>
        <w:r>
          <w:rPr>
            <w:i/>
          </w:rPr>
          <w:t>base</w:t>
        </w:r>
        <w:r w:rsidRPr="00607F09">
          <w:t xml:space="preserve"> passing </w:t>
        </w:r>
      </w:ins>
      <w:ins w:id="1607" w:author="Rev 30 Allen Wirfs-Brock" w:date="2014-12-20T17:34:00Z">
        <w:r w:rsidRPr="00E77497">
          <w:t>GetReferencedName(</w:t>
        </w:r>
        <w:r w:rsidRPr="00ED77D3">
          <w:rPr>
            <w:i/>
          </w:rPr>
          <w:t>V</w:t>
        </w:r>
        <w:r>
          <w:t>)</w:t>
        </w:r>
        <w:r w:rsidRPr="00E77497">
          <w:t xml:space="preserve"> </w:t>
        </w:r>
      </w:ins>
      <w:ins w:id="1608" w:author="Rev 30 Allen Wirfs-Brock" w:date="2014-12-20T17:33:00Z">
        <w:r w:rsidRPr="00607F09">
          <w:t xml:space="preserve">and </w:t>
        </w:r>
        <w:r>
          <w:rPr>
            <w:i/>
          </w:rPr>
          <w:t>W</w:t>
        </w:r>
        <w:r w:rsidRPr="00607F09">
          <w:t xml:space="preserve"> as the arguments</w:t>
        </w:r>
      </w:ins>
      <w:ins w:id="1609" w:author="Rev 30 Allen Wirfs-Brock" w:date="2014-12-20T17:26:00Z">
        <w:r>
          <w:t>.</w:t>
        </w:r>
      </w:ins>
    </w:p>
    <w:p w14:paraId="6790CCD3" w14:textId="7705B1DA" w:rsidR="0001767A" w:rsidRPr="00E77497" w:rsidRDefault="0001767A" w:rsidP="00FD53FF">
      <w:pPr>
        <w:pStyle w:val="Heading3"/>
      </w:pPr>
      <w:bookmarkStart w:id="1610" w:name="_Toc410657059"/>
      <w:r w:rsidRPr="00E77497">
        <w:t>The Property Descriptor Specification Type</w:t>
      </w:r>
      <w:bookmarkEnd w:id="1581"/>
      <w:bookmarkEnd w:id="1610"/>
    </w:p>
    <w:p w14:paraId="390EA5CD" w14:textId="78C3DFDC" w:rsidR="0001767A" w:rsidRPr="00E77497" w:rsidRDefault="0001767A" w:rsidP="004A45C6">
      <w:r w:rsidRPr="00E77497">
        <w:t xml:space="preserve">The Property Descriptor type is used to explain the manipulation and reification of </w:t>
      </w:r>
      <w:r>
        <w:t xml:space="preserve">Object </w:t>
      </w:r>
      <w:r w:rsidRPr="00E77497">
        <w:t xml:space="preserve">property attributes. Values of the Property Descriptor type are </w:t>
      </w:r>
      <w:r>
        <w:t>R</w:t>
      </w:r>
      <w:r w:rsidRPr="00E77497">
        <w:t>ecords</w:t>
      </w:r>
      <w:ins w:id="1611" w:author="Rev 24 Allen Wirfs-Brock" w:date="2014-04-17T14:57:00Z">
        <w:r w:rsidR="00B47C3E">
          <w:t>.</w:t>
        </w:r>
      </w:ins>
      <w:r w:rsidRPr="00E77497">
        <w:t xml:space="preserve"> </w:t>
      </w:r>
      <w:del w:id="1612" w:author="Rev 24 Allen Wirfs-Brock" w:date="2014-04-17T14:58:00Z">
        <w:r w:rsidRPr="00E77497" w:rsidDel="00B47C3E">
          <w:delText>composed of named fields where</w:delText>
        </w:r>
      </w:del>
      <w:ins w:id="1613" w:author="Rev 24 Allen Wirfs-Brock" w:date="2014-04-17T14:58:00Z">
        <w:r w:rsidR="00B47C3E">
          <w:t>E</w:t>
        </w:r>
        <w:del w:id="1614" w:author="Rev 26 Allen Wirfs-Brock" w:date="2014-06-16T13:48:00Z">
          <w:r w:rsidR="00B47C3E" w:rsidDel="00F368B3">
            <w:delText>xcept for the optional [[Origin]] field,</w:delText>
          </w:r>
        </w:del>
      </w:ins>
      <w:del w:id="1615" w:author="Rev 26 Allen Wirfs-Brock" w:date="2014-06-16T13:48:00Z">
        <w:r w:rsidRPr="00E77497" w:rsidDel="00F368B3">
          <w:delText xml:space="preserve"> e</w:delText>
        </w:r>
      </w:del>
      <w:r w:rsidRPr="00E77497">
        <w:t xml:space="preserve">ach field’s name is an attribute name and its value is a corresponding attribute value as specified in </w:t>
      </w:r>
      <w:r>
        <w:fldChar w:fldCharType="begin"/>
      </w:r>
      <w:r>
        <w:instrText xml:space="preserve"> REF _Ref365530918 \r \h </w:instrText>
      </w:r>
      <w:r>
        <w:fldChar w:fldCharType="separate"/>
      </w:r>
      <w:r w:rsidR="008C4A46">
        <w:t>6.1.7.1</w:t>
      </w:r>
      <w:r>
        <w:fldChar w:fldCharType="end"/>
      </w:r>
      <w:r w:rsidRPr="00E77497">
        <w:t>. In addition, any field may be present or absent.</w:t>
      </w:r>
      <w:r>
        <w:t xml:space="preserve"> The schema name used within this specification to tag literal descriptions of Property Descriptor records is “PropertyDescriptor”.</w:t>
      </w:r>
    </w:p>
    <w:p w14:paraId="01FB7993" w14:textId="77777777" w:rsidR="0001767A" w:rsidRDefault="0001767A" w:rsidP="004A45C6">
      <w:r w:rsidRPr="00E77497">
        <w:lastRenderedPageBreak/>
        <w:t xml:space="preserve">Property Descriptor values may be further classified as data </w:t>
      </w:r>
      <w:r>
        <w:t>P</w:t>
      </w:r>
      <w:r w:rsidRPr="00E77497">
        <w:t xml:space="preserve">roperty </w:t>
      </w:r>
      <w:r>
        <w:t>D</w:t>
      </w:r>
      <w:r w:rsidRPr="00E77497">
        <w:t xml:space="preserve">escriptors and accessor </w:t>
      </w:r>
      <w:r>
        <w:t>P</w:t>
      </w:r>
      <w:r w:rsidRPr="00E77497">
        <w:t xml:space="preserve">roperty </w:t>
      </w:r>
      <w:r>
        <w:t>D</w:t>
      </w:r>
      <w:r w:rsidRPr="00E77497">
        <w:t xml:space="preserve">escriptors based upon the existence or use of certain fields. A data </w:t>
      </w:r>
      <w:r>
        <w:t>P</w:t>
      </w:r>
      <w:r w:rsidRPr="00E77497">
        <w:t xml:space="preserve">roperty </w:t>
      </w:r>
      <w:r>
        <w:t>D</w:t>
      </w:r>
      <w:r w:rsidRPr="00E77497">
        <w:t xml:space="preserve">escriptor is one that includes any fields named either [[Value]] or [[Writable]]. An accessor </w:t>
      </w:r>
      <w:r>
        <w:t>P</w:t>
      </w:r>
      <w:r w:rsidRPr="00E77497">
        <w:t xml:space="preserve">roperty </w:t>
      </w:r>
      <w:r>
        <w:t>D</w:t>
      </w:r>
      <w:r w:rsidRPr="00E77497">
        <w:t xml:space="preserve">escriptor is one that includes any fields named either [[Get]] or [[Set]]. Any </w:t>
      </w:r>
      <w:r>
        <w:t>P</w:t>
      </w:r>
      <w:r w:rsidRPr="00E77497">
        <w:t xml:space="preserve">roperty </w:t>
      </w:r>
      <w:r>
        <w:t>D</w:t>
      </w:r>
      <w:r w:rsidRPr="00E77497">
        <w:t xml:space="preserve">escriptor may have fields named [[Enumerable]] and [[Configurable]]. A Property Descriptor value may not be both a data </w:t>
      </w:r>
      <w:r>
        <w:t>P</w:t>
      </w:r>
      <w:r w:rsidRPr="00E77497">
        <w:t xml:space="preserve">roperty </w:t>
      </w:r>
      <w:r>
        <w:t>D</w:t>
      </w:r>
      <w:r w:rsidRPr="00E77497">
        <w:t xml:space="preserve">escriptor and an accessor </w:t>
      </w:r>
      <w:r>
        <w:t>P</w:t>
      </w:r>
      <w:r w:rsidRPr="00E77497">
        <w:t xml:space="preserve">roperty </w:t>
      </w:r>
      <w:r>
        <w:t>D</w:t>
      </w:r>
      <w:r w:rsidRPr="00E77497">
        <w:t xml:space="preserve">escriptor; however, it may be neither. A generic </w:t>
      </w:r>
      <w:r>
        <w:t>P</w:t>
      </w:r>
      <w:r w:rsidRPr="00E77497">
        <w:t xml:space="preserve">roperty </w:t>
      </w:r>
      <w:r>
        <w:t>D</w:t>
      </w:r>
      <w:r w:rsidRPr="00E77497">
        <w:t xml:space="preserve">escriptor is a Property Descriptor value that is neither a data </w:t>
      </w:r>
      <w:r>
        <w:t>P</w:t>
      </w:r>
      <w:r w:rsidRPr="00E77497">
        <w:t xml:space="preserve">roperty </w:t>
      </w:r>
      <w:r>
        <w:t>D</w:t>
      </w:r>
      <w:r w:rsidRPr="00E77497">
        <w:t xml:space="preserve">escriptor nor an accessor </w:t>
      </w:r>
      <w:r>
        <w:t>P</w:t>
      </w:r>
      <w:r w:rsidRPr="00E77497">
        <w:t xml:space="preserve">roperty </w:t>
      </w:r>
      <w:r>
        <w:t>D</w:t>
      </w:r>
      <w:r w:rsidRPr="00E77497">
        <w:t xml:space="preserve">escriptor. A fully populated </w:t>
      </w:r>
      <w:r>
        <w:t>P</w:t>
      </w:r>
      <w:r w:rsidRPr="00E77497">
        <w:t xml:space="preserve">roperty </w:t>
      </w:r>
      <w:r>
        <w:t>D</w:t>
      </w:r>
      <w:r w:rsidRPr="00E77497">
        <w:t xml:space="preserve">escriptor is one that is either an accessor </w:t>
      </w:r>
      <w:r>
        <w:t>P</w:t>
      </w:r>
      <w:r w:rsidRPr="00E77497">
        <w:t xml:space="preserve">roperty </w:t>
      </w:r>
      <w:r>
        <w:t>D</w:t>
      </w:r>
      <w:r w:rsidRPr="00E77497">
        <w:t xml:space="preserve">escriptor or a data </w:t>
      </w:r>
      <w:r>
        <w:t>P</w:t>
      </w:r>
      <w:r w:rsidRPr="00E77497">
        <w:t xml:space="preserve">roperty </w:t>
      </w:r>
      <w:r>
        <w:t>D</w:t>
      </w:r>
      <w:r w:rsidRPr="00E77497">
        <w:t xml:space="preserve">escriptor and that has all of the fields that correspond to the property attributes defined in either  </w:t>
      </w:r>
      <w:r>
        <w:fldChar w:fldCharType="begin"/>
      </w:r>
      <w:r>
        <w:instrText xml:space="preserve"> REF _Ref365798105 \h </w:instrText>
      </w:r>
      <w:r>
        <w:fldChar w:fldCharType="separate"/>
      </w:r>
      <w:r w:rsidR="008C4A46">
        <w:t xml:space="preserve">Table </w:t>
      </w:r>
      <w:r w:rsidR="008C4A46">
        <w:rPr>
          <w:noProof/>
        </w:rPr>
        <w:t>2</w:t>
      </w:r>
      <w:r>
        <w:fldChar w:fldCharType="end"/>
      </w:r>
      <w:r>
        <w:t xml:space="preserve"> </w:t>
      </w:r>
      <w:r w:rsidRPr="00E77497">
        <w:t xml:space="preserve">or </w:t>
      </w:r>
      <w:r>
        <w:fldChar w:fldCharType="begin"/>
      </w:r>
      <w:r>
        <w:instrText xml:space="preserve"> REF _Ref365644801 \h </w:instrText>
      </w:r>
      <w:r>
        <w:fldChar w:fldCharType="separate"/>
      </w:r>
      <w:r w:rsidR="008C4A46">
        <w:t xml:space="preserve">Table </w:t>
      </w:r>
      <w:r w:rsidR="008C4A46">
        <w:rPr>
          <w:noProof/>
        </w:rPr>
        <w:t>3</w:t>
      </w:r>
      <w:r>
        <w:fldChar w:fldCharType="end"/>
      </w:r>
      <w:r>
        <w:t>.</w:t>
      </w:r>
    </w:p>
    <w:p w14:paraId="2773B68C" w14:textId="4BAFF9B0" w:rsidR="0001767A" w:rsidDel="00F368B3" w:rsidRDefault="0001767A" w:rsidP="004A45C6">
      <w:pPr>
        <w:rPr>
          <w:del w:id="1616" w:author="Rev 26 Allen Wirfs-Brock" w:date="2014-06-16T13:49:00Z"/>
        </w:rPr>
      </w:pPr>
      <w:del w:id="1617" w:author="Rev 26 Allen Wirfs-Brock" w:date="2014-06-16T13:49:00Z">
        <w:r w:rsidDel="00F368B3">
          <w:delText>A Property Descriptor may be derived from an object that has properties that directly correspond to the fields of a Property Descriptor.  Such a derived Property Descriptor has an additional field named [[Origin]] whose value is the object from which the Property Descriptor was derived.</w:delText>
        </w:r>
      </w:del>
    </w:p>
    <w:p w14:paraId="1D2EF0E8" w14:textId="77777777" w:rsidR="0001767A" w:rsidRPr="00E77497" w:rsidRDefault="0001767A" w:rsidP="004A45C6">
      <w:r w:rsidRPr="00E77497">
        <w:t>The following abstract operations are used in this specification to operate upon Property Descriptor values:</w:t>
      </w:r>
    </w:p>
    <w:p w14:paraId="2CDCA8CF" w14:textId="77777777" w:rsidR="0001767A" w:rsidRPr="00E77497" w:rsidRDefault="0001767A" w:rsidP="00FD53FF">
      <w:pPr>
        <w:pStyle w:val="Heading4"/>
      </w:pPr>
      <w:r w:rsidRPr="00E77497">
        <w:t>IsAccessorDescriptor ( Desc )</w:t>
      </w:r>
    </w:p>
    <w:p w14:paraId="2844CD57" w14:textId="77777777" w:rsidR="0001767A" w:rsidRPr="00E77497" w:rsidRDefault="0001767A" w:rsidP="00BC563A">
      <w:pPr>
        <w:pStyle w:val="normalbefore"/>
      </w:pPr>
      <w:r w:rsidRPr="00E77497">
        <w:t xml:space="preserve">When the abstract operation IsAccessorDescriptor is called with </w:t>
      </w:r>
      <w:r>
        <w:t>P</w:t>
      </w:r>
      <w:r w:rsidRPr="00E77497">
        <w:t xml:space="preserve">roperty </w:t>
      </w:r>
      <w:r>
        <w:t>D</w:t>
      </w:r>
      <w:r w:rsidRPr="00E77497">
        <w:t xml:space="preserve">escriptor </w:t>
      </w:r>
      <w:r w:rsidRPr="00E77497">
        <w:rPr>
          <w:rFonts w:ascii="Times New Roman" w:hAnsi="Times New Roman"/>
          <w:i/>
        </w:rPr>
        <w:t>Desc</w:t>
      </w:r>
      <w:r w:rsidRPr="00E77497">
        <w:t>, the following steps are taken:</w:t>
      </w:r>
    </w:p>
    <w:p w14:paraId="728648A9" w14:textId="69B37133" w:rsidR="0001767A" w:rsidRPr="00C7794D" w:rsidRDefault="0001767A" w:rsidP="0068054D">
      <w:pPr>
        <w:pStyle w:val="Alg4"/>
        <w:numPr>
          <w:ilvl w:val="0"/>
          <w:numId w:val="31"/>
        </w:numPr>
      </w:pPr>
      <w:r w:rsidRPr="00C7794D">
        <w:t xml:space="preserve">If </w:t>
      </w:r>
      <w:r w:rsidRPr="009B5A21">
        <w:rPr>
          <w:i/>
        </w:rPr>
        <w:t>Desc</w:t>
      </w:r>
      <w:r w:rsidRPr="00C7794D">
        <w:t xml:space="preserve"> is </w:t>
      </w:r>
      <w:r w:rsidRPr="009B5A21">
        <w:rPr>
          <w:b/>
        </w:rPr>
        <w:t>undefined</w:t>
      </w:r>
      <w:del w:id="1618" w:author="Rev 31 Allen Wirfs-Brock" w:date="2015-01-13T11:20:00Z">
        <w:r w:rsidRPr="00C7794D" w:rsidDel="009A0D8F">
          <w:delText>, then return</w:delText>
        </w:r>
      </w:del>
      <w:ins w:id="1619" w:author="Rev 31 Allen Wirfs-Brock" w:date="2015-01-13T11:20:00Z">
        <w:r w:rsidR="009A0D8F">
          <w:t>, return</w:t>
        </w:r>
      </w:ins>
      <w:r w:rsidRPr="00C7794D">
        <w:t xml:space="preserve"> </w:t>
      </w:r>
      <w:r w:rsidRPr="009B5A21">
        <w:rPr>
          <w:b/>
        </w:rPr>
        <w:t>false</w:t>
      </w:r>
      <w:r w:rsidRPr="00C7794D">
        <w:t>.</w:t>
      </w:r>
    </w:p>
    <w:p w14:paraId="249E753B" w14:textId="46D8C10F" w:rsidR="0001767A" w:rsidRPr="00C7794D" w:rsidRDefault="0001767A" w:rsidP="0068054D">
      <w:pPr>
        <w:pStyle w:val="Alg4"/>
        <w:numPr>
          <w:ilvl w:val="0"/>
          <w:numId w:val="31"/>
        </w:numPr>
      </w:pPr>
      <w:r w:rsidRPr="00C7794D">
        <w:t xml:space="preserve">If both </w:t>
      </w:r>
      <w:r w:rsidRPr="00C7794D">
        <w:rPr>
          <w:i/>
        </w:rPr>
        <w:t>Desc</w:t>
      </w:r>
      <w:r w:rsidRPr="00C7794D">
        <w:t xml:space="preserve">.[[Get]] and </w:t>
      </w:r>
      <w:r w:rsidRPr="00C7794D">
        <w:rPr>
          <w:i/>
        </w:rPr>
        <w:t>Desc</w:t>
      </w:r>
      <w:r w:rsidRPr="00C7794D">
        <w:t>.[[Set]] are absent</w:t>
      </w:r>
      <w:del w:id="1620" w:author="Rev 31 Allen Wirfs-Brock" w:date="2015-01-13T11:20:00Z">
        <w:r w:rsidRPr="00C7794D" w:rsidDel="009A0D8F">
          <w:delText>, then return</w:delText>
        </w:r>
      </w:del>
      <w:ins w:id="1621" w:author="Rev 31 Allen Wirfs-Brock" w:date="2015-01-13T11:20:00Z">
        <w:r w:rsidR="009A0D8F">
          <w:t>, return</w:t>
        </w:r>
      </w:ins>
      <w:r w:rsidRPr="00C7794D">
        <w:t xml:space="preserve"> </w:t>
      </w:r>
      <w:r w:rsidRPr="00C7794D">
        <w:rPr>
          <w:b/>
        </w:rPr>
        <w:t>false</w:t>
      </w:r>
      <w:r w:rsidRPr="00C7794D">
        <w:t>.</w:t>
      </w:r>
    </w:p>
    <w:p w14:paraId="6E041965" w14:textId="77777777" w:rsidR="0001767A" w:rsidRPr="00C7794D" w:rsidRDefault="0001767A" w:rsidP="0068054D">
      <w:pPr>
        <w:pStyle w:val="Alg4"/>
        <w:numPr>
          <w:ilvl w:val="0"/>
          <w:numId w:val="31"/>
        </w:numPr>
      </w:pPr>
      <w:r w:rsidRPr="00C7794D">
        <w:t xml:space="preserve">Return </w:t>
      </w:r>
      <w:r w:rsidRPr="00C7794D">
        <w:rPr>
          <w:b/>
        </w:rPr>
        <w:t>true</w:t>
      </w:r>
      <w:r w:rsidRPr="00C7794D">
        <w:t>.</w:t>
      </w:r>
    </w:p>
    <w:p w14:paraId="2E4F240A" w14:textId="77777777" w:rsidR="0001767A" w:rsidRPr="004D1BD1" w:rsidRDefault="0001767A" w:rsidP="00FD53FF">
      <w:pPr>
        <w:pStyle w:val="Heading4"/>
      </w:pPr>
      <w:r w:rsidRPr="004D1BD1">
        <w:t>IsDataDescriptor ( Desc )</w:t>
      </w:r>
    </w:p>
    <w:p w14:paraId="2D266049" w14:textId="77777777" w:rsidR="0001767A" w:rsidRPr="009C202C" w:rsidRDefault="0001767A" w:rsidP="00BC563A">
      <w:pPr>
        <w:pStyle w:val="normalbefore"/>
      </w:pPr>
      <w:r w:rsidRPr="00E65A34">
        <w:t xml:space="preserve">When the abstract operation IsData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3448A364" w14:textId="45389030" w:rsidR="0001767A" w:rsidRPr="00C7794D" w:rsidRDefault="0001767A" w:rsidP="0068054D">
      <w:pPr>
        <w:pStyle w:val="Alg4"/>
        <w:numPr>
          <w:ilvl w:val="0"/>
          <w:numId w:val="32"/>
        </w:numPr>
      </w:pPr>
      <w:r w:rsidRPr="00C7794D">
        <w:t xml:space="preserve">If </w:t>
      </w:r>
      <w:r w:rsidRPr="001E2A0F">
        <w:rPr>
          <w:i/>
        </w:rPr>
        <w:t>Desc</w:t>
      </w:r>
      <w:r w:rsidRPr="00C7794D">
        <w:t xml:space="preserve"> is </w:t>
      </w:r>
      <w:r w:rsidRPr="001E2A0F">
        <w:rPr>
          <w:b/>
        </w:rPr>
        <w:t>undefined</w:t>
      </w:r>
      <w:del w:id="1622" w:author="Rev 31 Allen Wirfs-Brock" w:date="2015-01-13T11:20:00Z">
        <w:r w:rsidRPr="00C7794D" w:rsidDel="009A0D8F">
          <w:delText>, then return</w:delText>
        </w:r>
      </w:del>
      <w:ins w:id="1623" w:author="Rev 31 Allen Wirfs-Brock" w:date="2015-01-13T11:20:00Z">
        <w:r w:rsidR="009A0D8F">
          <w:t>, return</w:t>
        </w:r>
      </w:ins>
      <w:r w:rsidRPr="00C7794D">
        <w:t xml:space="preserve"> </w:t>
      </w:r>
      <w:r w:rsidRPr="001E2A0F">
        <w:rPr>
          <w:b/>
        </w:rPr>
        <w:t>false</w:t>
      </w:r>
      <w:r w:rsidRPr="00C7794D">
        <w:t>.</w:t>
      </w:r>
    </w:p>
    <w:p w14:paraId="61B1091F" w14:textId="75983186" w:rsidR="0001767A" w:rsidRPr="00C7794D" w:rsidRDefault="0001767A" w:rsidP="0068054D">
      <w:pPr>
        <w:pStyle w:val="Alg4"/>
        <w:numPr>
          <w:ilvl w:val="0"/>
          <w:numId w:val="32"/>
        </w:numPr>
      </w:pPr>
      <w:r w:rsidRPr="00C7794D">
        <w:t xml:space="preserve">If both </w:t>
      </w:r>
      <w:r w:rsidRPr="000D2876">
        <w:rPr>
          <w:i/>
        </w:rPr>
        <w:t>Desc</w:t>
      </w:r>
      <w:r w:rsidRPr="00C7794D">
        <w:t xml:space="preserve">.[[Value]] and </w:t>
      </w:r>
      <w:r w:rsidRPr="000D2876">
        <w:rPr>
          <w:i/>
        </w:rPr>
        <w:t>Desc</w:t>
      </w:r>
      <w:r w:rsidRPr="00C7794D">
        <w:t>.[[Writable]] are absent</w:t>
      </w:r>
      <w:del w:id="1624" w:author="Rev 31 Allen Wirfs-Brock" w:date="2015-01-13T11:20:00Z">
        <w:r w:rsidRPr="00C7794D" w:rsidDel="009A0D8F">
          <w:delText>, then return</w:delText>
        </w:r>
      </w:del>
      <w:ins w:id="1625" w:author="Rev 31 Allen Wirfs-Brock" w:date="2015-01-13T11:20:00Z">
        <w:r w:rsidR="009A0D8F">
          <w:t>, return</w:t>
        </w:r>
      </w:ins>
      <w:r w:rsidRPr="00C7794D">
        <w:t xml:space="preserve"> </w:t>
      </w:r>
      <w:r w:rsidRPr="000D2876">
        <w:rPr>
          <w:b/>
        </w:rPr>
        <w:t>false</w:t>
      </w:r>
      <w:r w:rsidRPr="00C7794D">
        <w:t>.</w:t>
      </w:r>
    </w:p>
    <w:p w14:paraId="5FB7C346" w14:textId="77777777" w:rsidR="0001767A" w:rsidRPr="00C7794D" w:rsidRDefault="0001767A" w:rsidP="0068054D">
      <w:pPr>
        <w:pStyle w:val="Alg4"/>
        <w:numPr>
          <w:ilvl w:val="0"/>
          <w:numId w:val="32"/>
        </w:numPr>
      </w:pPr>
      <w:r w:rsidRPr="00C7794D">
        <w:t xml:space="preserve">Return </w:t>
      </w:r>
      <w:r w:rsidRPr="000D2876">
        <w:rPr>
          <w:b/>
        </w:rPr>
        <w:t>true</w:t>
      </w:r>
      <w:r w:rsidRPr="00C7794D">
        <w:t>.</w:t>
      </w:r>
    </w:p>
    <w:p w14:paraId="27CB4C8B" w14:textId="77777777" w:rsidR="0001767A" w:rsidRPr="004D1BD1" w:rsidRDefault="0001767A" w:rsidP="00FD53FF">
      <w:pPr>
        <w:pStyle w:val="Heading4"/>
      </w:pPr>
      <w:r w:rsidRPr="004D1BD1">
        <w:t>IsGenericDescriptor ( Desc )</w:t>
      </w:r>
    </w:p>
    <w:p w14:paraId="3D442A7E" w14:textId="77777777" w:rsidR="0001767A" w:rsidRPr="009C202C" w:rsidRDefault="0001767A" w:rsidP="00BC563A">
      <w:pPr>
        <w:pStyle w:val="normalbefore"/>
      </w:pPr>
      <w:r w:rsidRPr="00E65A34">
        <w:t xml:space="preserve">When the abstract operation IsGeneric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7B1EEDE0" w14:textId="1DE7D783" w:rsidR="0001767A" w:rsidRPr="00C7794D" w:rsidRDefault="0001767A" w:rsidP="0068054D">
      <w:pPr>
        <w:pStyle w:val="Alg4"/>
        <w:numPr>
          <w:ilvl w:val="0"/>
          <w:numId w:val="33"/>
        </w:numPr>
      </w:pPr>
      <w:r w:rsidRPr="00C7794D">
        <w:t xml:space="preserve">If </w:t>
      </w:r>
      <w:r w:rsidRPr="001E2A0F">
        <w:rPr>
          <w:i/>
        </w:rPr>
        <w:t>Desc</w:t>
      </w:r>
      <w:r w:rsidRPr="00C7794D">
        <w:t xml:space="preserve"> is </w:t>
      </w:r>
      <w:r w:rsidRPr="001E2A0F">
        <w:rPr>
          <w:b/>
        </w:rPr>
        <w:t>undefined</w:t>
      </w:r>
      <w:del w:id="1626" w:author="Rev 31 Allen Wirfs-Brock" w:date="2015-01-13T11:20:00Z">
        <w:r w:rsidRPr="00C7794D" w:rsidDel="009A0D8F">
          <w:delText>, then return</w:delText>
        </w:r>
      </w:del>
      <w:ins w:id="1627" w:author="Rev 31 Allen Wirfs-Brock" w:date="2015-01-13T11:20:00Z">
        <w:r w:rsidR="009A0D8F">
          <w:t>, return</w:t>
        </w:r>
      </w:ins>
      <w:r w:rsidRPr="00C7794D">
        <w:t xml:space="preserve"> </w:t>
      </w:r>
      <w:r w:rsidRPr="001E2A0F">
        <w:rPr>
          <w:b/>
        </w:rPr>
        <w:t>false</w:t>
      </w:r>
      <w:r w:rsidRPr="00C7794D">
        <w:t>.</w:t>
      </w:r>
    </w:p>
    <w:p w14:paraId="6C989CDD" w14:textId="4FA2342F" w:rsidR="0001767A" w:rsidRPr="00C7794D" w:rsidRDefault="0001767A" w:rsidP="0068054D">
      <w:pPr>
        <w:pStyle w:val="Alg4"/>
        <w:numPr>
          <w:ilvl w:val="0"/>
          <w:numId w:val="33"/>
        </w:numPr>
      </w:pPr>
      <w:r w:rsidRPr="00C7794D">
        <w:t>If IsAccessorDescriptor(</w:t>
      </w:r>
      <w:r w:rsidRPr="000D2876">
        <w:rPr>
          <w:i/>
        </w:rPr>
        <w:t>Desc</w:t>
      </w:r>
      <w:r w:rsidRPr="00C7794D">
        <w:t>) and IsDataDescriptor(</w:t>
      </w:r>
      <w:r w:rsidRPr="000D2876">
        <w:rPr>
          <w:i/>
        </w:rPr>
        <w:t>Desc</w:t>
      </w:r>
      <w:r w:rsidRPr="00C7794D">
        <w:t xml:space="preserve">) are both </w:t>
      </w:r>
      <w:r w:rsidRPr="000D2876">
        <w:rPr>
          <w:b/>
        </w:rPr>
        <w:t>false</w:t>
      </w:r>
      <w:del w:id="1628" w:author="Rev 31 Allen Wirfs-Brock" w:date="2015-01-13T11:21:00Z">
        <w:r w:rsidRPr="00C7794D" w:rsidDel="009A0D8F">
          <w:delText>, then return</w:delText>
        </w:r>
      </w:del>
      <w:ins w:id="1629" w:author="Rev 31 Allen Wirfs-Brock" w:date="2015-01-13T11:21:00Z">
        <w:r w:rsidR="009A0D8F">
          <w:t>, return</w:t>
        </w:r>
      </w:ins>
      <w:r w:rsidRPr="00C7794D">
        <w:t xml:space="preserve"> </w:t>
      </w:r>
      <w:r w:rsidRPr="000D2876">
        <w:rPr>
          <w:b/>
        </w:rPr>
        <w:t>true</w:t>
      </w:r>
      <w:r w:rsidRPr="00C7794D">
        <w:t>.</w:t>
      </w:r>
    </w:p>
    <w:p w14:paraId="35C6B91B" w14:textId="77777777" w:rsidR="0001767A" w:rsidRPr="00C7794D" w:rsidRDefault="0001767A" w:rsidP="0068054D">
      <w:pPr>
        <w:pStyle w:val="Alg4"/>
        <w:numPr>
          <w:ilvl w:val="0"/>
          <w:numId w:val="33"/>
        </w:numPr>
      </w:pPr>
      <w:r w:rsidRPr="00C7794D">
        <w:t xml:space="preserve">Return </w:t>
      </w:r>
      <w:r w:rsidRPr="000D2876">
        <w:rPr>
          <w:b/>
        </w:rPr>
        <w:t>false</w:t>
      </w:r>
      <w:r w:rsidRPr="00C7794D">
        <w:t>.</w:t>
      </w:r>
    </w:p>
    <w:p w14:paraId="23B80D2A" w14:textId="77777777" w:rsidR="0001767A" w:rsidRPr="004D1BD1" w:rsidRDefault="0001767A" w:rsidP="00FD53FF">
      <w:pPr>
        <w:pStyle w:val="Heading4"/>
      </w:pPr>
      <w:r w:rsidRPr="004D1BD1">
        <w:t>FromPropertyDescriptor ( Desc )</w:t>
      </w:r>
    </w:p>
    <w:p w14:paraId="66DDBB41" w14:textId="77777777" w:rsidR="0001767A" w:rsidRPr="009C202C" w:rsidRDefault="0001767A" w:rsidP="00BC563A">
      <w:pPr>
        <w:pStyle w:val="normalbefore"/>
      </w:pPr>
      <w:r w:rsidRPr="00E65A34">
        <w:t xml:space="preserve">When the abstract operation FromPropertyDescriptor is called with </w:t>
      </w:r>
      <w:r>
        <w:t>P</w:t>
      </w:r>
      <w:r w:rsidRPr="00E65A34">
        <w:t xml:space="preserve">roperty </w:t>
      </w:r>
      <w:r>
        <w:t>D</w:t>
      </w:r>
      <w:r w:rsidRPr="00E65A34">
        <w:t>escriptor</w:t>
      </w:r>
      <w:r w:rsidRPr="009C202C">
        <w:t xml:space="preserve"> </w:t>
      </w:r>
      <w:r w:rsidRPr="009C202C">
        <w:rPr>
          <w:rFonts w:ascii="Times New Roman" w:hAnsi="Times New Roman"/>
          <w:i/>
        </w:rPr>
        <w:t>Desc</w:t>
      </w:r>
      <w:r w:rsidRPr="009C202C">
        <w:t>, the following steps are taken:</w:t>
      </w:r>
    </w:p>
    <w:p w14:paraId="636592E3" w14:textId="797359FE" w:rsidR="0001767A" w:rsidRPr="00C7794D" w:rsidRDefault="0001767A" w:rsidP="0068054D">
      <w:pPr>
        <w:pStyle w:val="Alg4"/>
        <w:numPr>
          <w:ilvl w:val="0"/>
          <w:numId w:val="18"/>
        </w:numPr>
      </w:pPr>
      <w:r w:rsidRPr="00C7794D">
        <w:t xml:space="preserve">If </w:t>
      </w:r>
      <w:r w:rsidRPr="000D2876">
        <w:rPr>
          <w:i/>
        </w:rPr>
        <w:t>Desc</w:t>
      </w:r>
      <w:r w:rsidRPr="00C7794D">
        <w:t xml:space="preserve"> is </w:t>
      </w:r>
      <w:r w:rsidRPr="000D2876">
        <w:rPr>
          <w:b/>
        </w:rPr>
        <w:t>undefined</w:t>
      </w:r>
      <w:del w:id="1630" w:author="Rev 31 Allen Wirfs-Brock" w:date="2015-01-13T11:21:00Z">
        <w:r w:rsidRPr="00C7794D" w:rsidDel="009A0D8F">
          <w:delText>, then return</w:delText>
        </w:r>
      </w:del>
      <w:ins w:id="1631" w:author="Rev 31 Allen Wirfs-Brock" w:date="2015-01-13T11:21:00Z">
        <w:r w:rsidR="009A0D8F">
          <w:t>, return</w:t>
        </w:r>
      </w:ins>
      <w:r w:rsidRPr="00C7794D">
        <w:t xml:space="preserve"> </w:t>
      </w:r>
      <w:r w:rsidRPr="000D2876">
        <w:rPr>
          <w:b/>
        </w:rPr>
        <w:t>undefined</w:t>
      </w:r>
      <w:r w:rsidRPr="00C7794D">
        <w:t>.</w:t>
      </w:r>
    </w:p>
    <w:p w14:paraId="4AC10C58" w14:textId="4C5726A1" w:rsidR="0001767A" w:rsidRPr="00E91734" w:rsidDel="00F368B3" w:rsidRDefault="0001767A" w:rsidP="0068054D">
      <w:pPr>
        <w:pStyle w:val="Alg4"/>
        <w:numPr>
          <w:ilvl w:val="0"/>
          <w:numId w:val="18"/>
        </w:numPr>
        <w:rPr>
          <w:del w:id="1632" w:author="Rev 26 Allen Wirfs-Brock" w:date="2014-06-16T13:50:00Z"/>
        </w:rPr>
      </w:pPr>
      <w:del w:id="1633" w:author="Rev 26 Allen Wirfs-Brock" w:date="2014-06-16T13:50:00Z">
        <w:r w:rsidDel="00F368B3">
          <w:delText xml:space="preserve">If </w:delText>
        </w:r>
        <w:r w:rsidRPr="000D2876" w:rsidDel="00F368B3">
          <w:rPr>
            <w:i/>
            <w:iCs/>
          </w:rPr>
          <w:delText>Desc</w:delText>
        </w:r>
        <w:r w:rsidRPr="00E91734" w:rsidDel="00F368B3">
          <w:delText xml:space="preserve"> has an [[Origin]] field</w:delText>
        </w:r>
        <w:r w:rsidDel="00F368B3">
          <w:delText>, then return</w:delText>
        </w:r>
        <w:r w:rsidRPr="00E91734" w:rsidDel="00F368B3">
          <w:delText xml:space="preserve"> </w:delText>
        </w:r>
        <w:r w:rsidRPr="000D2876" w:rsidDel="00F368B3">
          <w:rPr>
            <w:i/>
            <w:iCs/>
          </w:rPr>
          <w:delText>Desc</w:delText>
        </w:r>
        <w:r w:rsidDel="00F368B3">
          <w:delText>.</w:delText>
        </w:r>
        <w:r w:rsidRPr="008578E2" w:rsidDel="00F368B3">
          <w:delText>[[Origin]]</w:delText>
        </w:r>
        <w:r w:rsidRPr="00E91734" w:rsidDel="00F368B3">
          <w:delText>.</w:delText>
        </w:r>
      </w:del>
    </w:p>
    <w:p w14:paraId="6B036BCD" w14:textId="76098285" w:rsidR="0001767A" w:rsidRPr="00C7794D" w:rsidRDefault="0001767A" w:rsidP="0068054D">
      <w:pPr>
        <w:pStyle w:val="Alg4"/>
        <w:numPr>
          <w:ilvl w:val="0"/>
          <w:numId w:val="18"/>
        </w:numPr>
      </w:pPr>
      <w:r w:rsidRPr="00C7794D">
        <w:t xml:space="preserve">Let </w:t>
      </w:r>
      <w:r w:rsidRPr="000D2876">
        <w:rPr>
          <w:i/>
        </w:rPr>
        <w:t xml:space="preserve">obj </w:t>
      </w:r>
      <w:r w:rsidRPr="00C7794D">
        <w:t xml:space="preserve">be </w:t>
      </w:r>
      <w:r w:rsidRPr="005F7AD6">
        <w:t>ObjectCreate</w:t>
      </w:r>
      <w:r w:rsidR="00392EEE">
        <w:t>(</w:t>
      </w:r>
      <w:r w:rsidRPr="000D2876">
        <w:rPr>
          <w:rFonts w:ascii="Arial" w:hAnsi="Arial" w:cs="Arial"/>
        </w:rPr>
        <w:t>%ObjectPrototype%</w:t>
      </w:r>
      <w:r w:rsidR="00392EEE">
        <w:t>)</w:t>
      </w:r>
      <w:r w:rsidRPr="00C7794D">
        <w:t>.</w:t>
      </w:r>
    </w:p>
    <w:p w14:paraId="7D4B7D86" w14:textId="77777777" w:rsidR="0001767A" w:rsidRDefault="0001767A" w:rsidP="0068054D">
      <w:pPr>
        <w:pStyle w:val="Alg4"/>
        <w:numPr>
          <w:ilvl w:val="0"/>
          <w:numId w:val="18"/>
        </w:numPr>
      </w:pPr>
      <w:r>
        <w:t xml:space="preserve">Assert: </w:t>
      </w:r>
      <w:r w:rsidRPr="000D2876">
        <w:rPr>
          <w:i/>
          <w:iCs/>
        </w:rPr>
        <w:t>obj</w:t>
      </w:r>
      <w:r>
        <w:t xml:space="preserve"> is an extensible ordinary object with no own properties.</w:t>
      </w:r>
    </w:p>
    <w:p w14:paraId="541B66CE" w14:textId="77777777" w:rsidR="0001767A" w:rsidRPr="00C7794D" w:rsidDel="007C2E71" w:rsidRDefault="0001767A" w:rsidP="0068054D">
      <w:pPr>
        <w:pStyle w:val="Alg4"/>
        <w:numPr>
          <w:ilvl w:val="0"/>
          <w:numId w:val="18"/>
        </w:numPr>
        <w:rPr>
          <w:del w:id="1634" w:author="Rev 31 Allen Wirfs-Brock" w:date="2015-01-13T11:49:00Z"/>
        </w:rPr>
      </w:pPr>
      <w:r>
        <w:t xml:space="preserve">If </w:t>
      </w:r>
      <w:r w:rsidRPr="000D2876">
        <w:rPr>
          <w:i/>
          <w:iCs/>
        </w:rPr>
        <w:t>Desc</w:t>
      </w:r>
      <w:r>
        <w:t xml:space="preserve"> has a [[Value]] field</w:t>
      </w:r>
      <w:r w:rsidRPr="00C7794D">
        <w:t>, then</w:t>
      </w:r>
      <w:del w:id="1635" w:author="Rev 31 Allen Wirfs-Brock" w:date="2015-01-13T11:49:00Z">
        <w:r w:rsidRPr="00C7794D" w:rsidDel="007C2E71">
          <w:delText xml:space="preserve"> </w:delText>
        </w:r>
      </w:del>
    </w:p>
    <w:p w14:paraId="1FE1CA70" w14:textId="77777777" w:rsidR="007C2E71" w:rsidRDefault="007C2E71" w:rsidP="0068054D">
      <w:pPr>
        <w:pStyle w:val="Alg4"/>
        <w:numPr>
          <w:ilvl w:val="0"/>
          <w:numId w:val="18"/>
        </w:numPr>
        <w:rPr>
          <w:ins w:id="1636" w:author="Rev 31 Allen Wirfs-Brock" w:date="2015-01-13T11:49:00Z"/>
        </w:rPr>
      </w:pPr>
    </w:p>
    <w:p w14:paraId="3A43C0AE" w14:textId="2ECB33A9" w:rsidR="0001767A" w:rsidRPr="00C7794D" w:rsidDel="007C2E71" w:rsidRDefault="0001767A" w:rsidP="0068054D">
      <w:pPr>
        <w:pStyle w:val="Alg4"/>
        <w:numPr>
          <w:ilvl w:val="1"/>
          <w:numId w:val="18"/>
        </w:numPr>
        <w:rPr>
          <w:del w:id="1637" w:author="Rev 31 Allen Wirfs-Brock" w:date="2015-01-13T11:49:00Z"/>
        </w:rPr>
      </w:pPr>
      <w:r w:rsidRPr="00C7794D">
        <w:t xml:space="preserve">Call </w:t>
      </w:r>
      <w:ins w:id="1638" w:author="Rev 28 Allen Wirfs-Brock" w:date="2014-10-08T16:59:00Z">
        <w:r w:rsidR="00250BE9">
          <w:t>CreateDataProperty(</w:t>
        </w:r>
      </w:ins>
      <w:del w:id="1639" w:author="Rev 28 Allen Wirfs-Brock" w:date="2014-10-08T16:59:00Z">
        <w:r w:rsidDel="00250BE9">
          <w:delText>Ordinary</w:delText>
        </w:r>
        <w:r w:rsidRPr="00C7794D" w:rsidDel="00250BE9">
          <w:delText>DefineOwnProperty</w:delText>
        </w:r>
        <w:r w:rsidDel="00250BE9">
          <w:delText xml:space="preserve"> 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value</w:t>
      </w:r>
      <w:r w:rsidRPr="000D2876">
        <w:rPr>
          <w:b/>
          <w:bCs/>
        </w:rPr>
        <w:t>"</w:t>
      </w:r>
      <w:r>
        <w:t xml:space="preserve">, </w:t>
      </w:r>
      <w:del w:id="1640" w:author="Rev 28 Allen Wirfs-Brock" w:date="2014-10-08T17:00:00Z">
        <w:r w:rsidDel="00250BE9">
          <w:delText>and PropertyDescriptor{</w:delText>
        </w:r>
        <w:r w:rsidRPr="00C7794D" w:rsidDel="00250BE9">
          <w:delText xml:space="preserve">[[Value]]: </w:delText>
        </w:r>
      </w:del>
      <w:r w:rsidRPr="000D2876">
        <w:rPr>
          <w:i/>
        </w:rPr>
        <w:t>Desc</w:t>
      </w:r>
      <w:r w:rsidRPr="00C7794D">
        <w:t>.[[Value</w:t>
      </w:r>
      <w:ins w:id="1641" w:author="Rev 29 Allen Wirfs-Brock" w:date="2014-12-05T11:57:00Z">
        <w:r w:rsidR="00F05236">
          <w:t>]]</w:t>
        </w:r>
      </w:ins>
      <w:del w:id="1642" w:author="Rev 28 Allen Wirfs-Brock" w:date="2014-10-08T17:01: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1643" w:author="Rev 28 Allen Wirfs-Brock" w:date="2014-10-08T17:01:00Z">
        <w:r w:rsidR="00250BE9">
          <w:t>).</w:t>
        </w:r>
      </w:ins>
      <w:del w:id="1644" w:author="Rev 28 Allen Wirfs-Brock" w:date="2014-10-14T12:29:00Z">
        <w:r w:rsidDel="00F43F2A">
          <w:delText xml:space="preserve"> </w:delText>
        </w:r>
      </w:del>
      <w:del w:id="1645" w:author="Rev 31 Allen Wirfs-Brock" w:date="2015-01-13T11:49:00Z">
        <w:r w:rsidRPr="00C7794D" w:rsidDel="007C2E71">
          <w:delText xml:space="preserve"> </w:delText>
        </w:r>
      </w:del>
    </w:p>
    <w:p w14:paraId="341FDE04" w14:textId="77777777" w:rsidR="007C2E71" w:rsidRDefault="007C2E71" w:rsidP="0068054D">
      <w:pPr>
        <w:pStyle w:val="Alg4"/>
        <w:numPr>
          <w:ilvl w:val="1"/>
          <w:numId w:val="18"/>
        </w:numPr>
        <w:rPr>
          <w:ins w:id="1646" w:author="Rev 31 Allen Wirfs-Brock" w:date="2015-01-13T11:49:00Z"/>
        </w:rPr>
      </w:pPr>
    </w:p>
    <w:p w14:paraId="5443B6DD" w14:textId="77777777" w:rsidR="0001767A" w:rsidRPr="00C7794D" w:rsidDel="007C2E71" w:rsidRDefault="0001767A" w:rsidP="0068054D">
      <w:pPr>
        <w:pStyle w:val="Alg4"/>
        <w:numPr>
          <w:ilvl w:val="0"/>
          <w:numId w:val="18"/>
        </w:numPr>
        <w:rPr>
          <w:del w:id="1647" w:author="Rev 31 Allen Wirfs-Brock" w:date="2015-01-13T11:49:00Z"/>
        </w:rPr>
      </w:pPr>
      <w:r>
        <w:t xml:space="preserve">If </w:t>
      </w:r>
      <w:r w:rsidRPr="000D2876">
        <w:rPr>
          <w:i/>
          <w:iCs/>
        </w:rPr>
        <w:t>Desc</w:t>
      </w:r>
      <w:r>
        <w:t xml:space="preserve"> has a [[Writable]] field</w:t>
      </w:r>
      <w:r w:rsidRPr="00C7794D">
        <w:t>, then</w:t>
      </w:r>
      <w:del w:id="1648" w:author="Rev 31 Allen Wirfs-Brock" w:date="2015-01-13T11:49:00Z">
        <w:r w:rsidRPr="00C7794D" w:rsidDel="007C2E71">
          <w:delText xml:space="preserve"> </w:delText>
        </w:r>
      </w:del>
    </w:p>
    <w:p w14:paraId="45950330" w14:textId="77777777" w:rsidR="007C2E71" w:rsidRDefault="007C2E71" w:rsidP="0068054D">
      <w:pPr>
        <w:pStyle w:val="Alg4"/>
        <w:numPr>
          <w:ilvl w:val="0"/>
          <w:numId w:val="18"/>
        </w:numPr>
        <w:rPr>
          <w:ins w:id="1649" w:author="Rev 31 Allen Wirfs-Brock" w:date="2015-01-13T11:49:00Z"/>
        </w:rPr>
      </w:pPr>
    </w:p>
    <w:p w14:paraId="44CB2C74" w14:textId="6FF708EF" w:rsidR="0001767A" w:rsidRPr="00C7794D" w:rsidDel="007C2E71" w:rsidRDefault="0001767A" w:rsidP="0068054D">
      <w:pPr>
        <w:pStyle w:val="Alg4"/>
        <w:numPr>
          <w:ilvl w:val="1"/>
          <w:numId w:val="18"/>
        </w:numPr>
        <w:rPr>
          <w:del w:id="1650" w:author="Rev 31 Allen Wirfs-Brock" w:date="2015-01-13T11:49:00Z"/>
        </w:rPr>
      </w:pPr>
      <w:r w:rsidRPr="00C7794D">
        <w:t xml:space="preserve">Call </w:t>
      </w:r>
      <w:ins w:id="1651" w:author="Rev 28 Allen Wirfs-Brock" w:date="2014-10-08T16:59:00Z">
        <w:r w:rsidR="00250BE9">
          <w:t>CreateDataProperty(</w:t>
        </w:r>
      </w:ins>
      <w:del w:id="1652" w:author="Rev 28 Allen Wirfs-Brock" w:date="2014-10-08T16:59:00Z">
        <w:r w:rsidDel="00250BE9">
          <w:delText>Ordinary</w:delText>
        </w:r>
        <w:r w:rsidRPr="00C7794D" w:rsidDel="00250BE9">
          <w:delText>DefineOwnProperty</w:delText>
        </w:r>
        <w:r w:rsidRPr="00C330C9" w:rsidDel="00250BE9">
          <w:delText xml:space="preserve"> </w:delText>
        </w:r>
        <w:r w:rsidDel="00250BE9">
          <w:delText>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writable</w:t>
      </w:r>
      <w:r w:rsidRPr="00C7794D">
        <w:t>"</w:t>
      </w:r>
      <w:r>
        <w:t xml:space="preserve">, </w:t>
      </w:r>
      <w:del w:id="1653" w:author="Rev 28 Allen Wirfs-Brock" w:date="2014-10-08T17:01: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Writable</w:t>
      </w:r>
      <w:ins w:id="1654" w:author="Rev 29 Allen Wirfs-Brock" w:date="2014-12-05T11:57:00Z">
        <w:r w:rsidR="00F05236">
          <w:t>]]</w:t>
        </w:r>
      </w:ins>
      <w:del w:id="1655" w:author="Rev 28 Allen Wirfs-Brock" w:date="2014-10-08T17:01: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1656" w:author="Rev 28 Allen Wirfs-Brock" w:date="2014-10-08T17:01:00Z">
        <w:r w:rsidR="00250BE9">
          <w:t>)</w:t>
        </w:r>
      </w:ins>
      <w:r w:rsidRPr="00C7794D">
        <w:t>.</w:t>
      </w:r>
      <w:del w:id="1657" w:author="Rev 31 Allen Wirfs-Brock" w:date="2015-01-13T11:49:00Z">
        <w:r w:rsidRPr="00C7794D" w:rsidDel="007C2E71">
          <w:delText xml:space="preserve"> </w:delText>
        </w:r>
      </w:del>
    </w:p>
    <w:p w14:paraId="00A82A13" w14:textId="77777777" w:rsidR="007C2E71" w:rsidRDefault="007C2E71" w:rsidP="0068054D">
      <w:pPr>
        <w:pStyle w:val="Alg4"/>
        <w:numPr>
          <w:ilvl w:val="1"/>
          <w:numId w:val="18"/>
        </w:numPr>
        <w:rPr>
          <w:ins w:id="1658" w:author="Rev 31 Allen Wirfs-Brock" w:date="2015-01-13T11:49:00Z"/>
        </w:rPr>
      </w:pPr>
    </w:p>
    <w:p w14:paraId="417534C2" w14:textId="77777777" w:rsidR="0001767A" w:rsidRPr="00C7794D" w:rsidRDefault="0001767A" w:rsidP="0068054D">
      <w:pPr>
        <w:pStyle w:val="Alg4"/>
        <w:numPr>
          <w:ilvl w:val="0"/>
          <w:numId w:val="18"/>
        </w:numPr>
      </w:pPr>
      <w:r>
        <w:t xml:space="preserve">If </w:t>
      </w:r>
      <w:r w:rsidRPr="000D2876">
        <w:rPr>
          <w:i/>
          <w:iCs/>
        </w:rPr>
        <w:t>Desc</w:t>
      </w:r>
      <w:r>
        <w:t xml:space="preserve"> has a [[Get]] field</w:t>
      </w:r>
      <w:r w:rsidRPr="00C7794D">
        <w:t>, then</w:t>
      </w:r>
    </w:p>
    <w:p w14:paraId="4875CF6B" w14:textId="594309AA" w:rsidR="0001767A" w:rsidRPr="00C7794D" w:rsidRDefault="0001767A" w:rsidP="0068054D">
      <w:pPr>
        <w:pStyle w:val="Alg4"/>
        <w:numPr>
          <w:ilvl w:val="1"/>
          <w:numId w:val="18"/>
        </w:numPr>
      </w:pPr>
      <w:r w:rsidRPr="00C7794D">
        <w:lastRenderedPageBreak/>
        <w:t xml:space="preserve">Call </w:t>
      </w:r>
      <w:ins w:id="1659" w:author="Rev 28 Allen Wirfs-Brock" w:date="2014-10-08T16:59:00Z">
        <w:r w:rsidR="00250BE9">
          <w:t>CreateDataProperty(</w:t>
        </w:r>
      </w:ins>
      <w:del w:id="1660" w:author="Rev 28 Allen Wirfs-Brock" w:date="2014-10-08T16:59:00Z">
        <w:r w:rsidDel="00250BE9">
          <w:delText>Ordinary</w:delText>
        </w:r>
        <w:r w:rsidRPr="00C7794D" w:rsidDel="00250BE9">
          <w:delText>DefineOwnProperty</w:delText>
        </w:r>
        <w:r w:rsidRPr="00A216C4" w:rsidDel="00250BE9">
          <w:delText xml:space="preserve"> </w:delText>
        </w:r>
        <w:r w:rsidDel="00250BE9">
          <w:delText>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get",</w:t>
      </w:r>
      <w:r>
        <w:t xml:space="preserve"> </w:t>
      </w:r>
      <w:del w:id="1661" w:author="Rev 28 Allen Wirfs-Brock" w:date="2014-10-08T17:01: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w:t>
      </w:r>
      <w:r>
        <w:t>G</w:t>
      </w:r>
      <w:r w:rsidRPr="00C7794D">
        <w:t>et]]</w:t>
      </w:r>
      <w:del w:id="1662" w:author="Rev 28 Allen Wirfs-Brock" w:date="2014-10-08T17:01: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1663" w:author="Rev 28 Allen Wirfs-Brock" w:date="2014-10-08T17:01:00Z">
        <w:r w:rsidR="00250BE9">
          <w:t>)</w:t>
        </w:r>
      </w:ins>
      <w:r w:rsidRPr="00C7794D">
        <w:t>.</w:t>
      </w:r>
    </w:p>
    <w:p w14:paraId="6AA306A6" w14:textId="77777777" w:rsidR="0001767A" w:rsidRPr="00C7794D" w:rsidRDefault="0001767A" w:rsidP="0068054D">
      <w:pPr>
        <w:pStyle w:val="Alg4"/>
        <w:numPr>
          <w:ilvl w:val="0"/>
          <w:numId w:val="18"/>
        </w:numPr>
      </w:pPr>
      <w:r>
        <w:t xml:space="preserve">If </w:t>
      </w:r>
      <w:r w:rsidRPr="000D2876">
        <w:rPr>
          <w:i/>
          <w:iCs/>
        </w:rPr>
        <w:t>Desc</w:t>
      </w:r>
      <w:r>
        <w:t xml:space="preserve"> has a [[Set]] field</w:t>
      </w:r>
      <w:r w:rsidRPr="00C7794D">
        <w:t>, then</w:t>
      </w:r>
    </w:p>
    <w:p w14:paraId="0B42F2C9" w14:textId="49B3CCEE" w:rsidR="0001767A" w:rsidRPr="00C7794D" w:rsidRDefault="0001767A" w:rsidP="0068054D">
      <w:pPr>
        <w:pStyle w:val="Alg4"/>
        <w:numPr>
          <w:ilvl w:val="1"/>
          <w:numId w:val="18"/>
        </w:numPr>
      </w:pPr>
      <w:r w:rsidRPr="00C7794D">
        <w:t xml:space="preserve">Call </w:t>
      </w:r>
      <w:ins w:id="1664" w:author="Rev 28 Allen Wirfs-Brock" w:date="2014-10-08T17:00:00Z">
        <w:r w:rsidR="00250BE9">
          <w:t>CreateDataProperty(</w:t>
        </w:r>
      </w:ins>
      <w:del w:id="1665" w:author="Rev 28 Allen Wirfs-Brock" w:date="2014-10-08T17:00:00Z">
        <w:r w:rsidDel="00250BE9">
          <w:delText>Ordinary</w:delText>
        </w:r>
        <w:r w:rsidRPr="00C7794D" w:rsidDel="00250BE9">
          <w:delText>DefineOwnProperty</w:delText>
        </w:r>
        <w:r w:rsidRPr="00A216C4" w:rsidDel="00250BE9">
          <w:delText xml:space="preserve"> </w:delText>
        </w:r>
        <w:r w:rsidDel="00250BE9">
          <w:delText>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set</w:t>
      </w:r>
      <w:r w:rsidRPr="00C7794D">
        <w:t>"</w:t>
      </w:r>
      <w:r>
        <w:t>,</w:t>
      </w:r>
      <w:r w:rsidRPr="00483C7C">
        <w:t xml:space="preserve"> </w:t>
      </w:r>
      <w:del w:id="1666" w:author="Rev 28 Allen Wirfs-Brock" w:date="2014-10-08T17:02: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Set]]</w:t>
      </w:r>
      <w:del w:id="1667" w:author="Rev 28 Allen Wirfs-Brock" w:date="2014-10-08T17:02: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 xml:space="preserve">}. </w:delText>
        </w:r>
      </w:del>
      <w:ins w:id="1668" w:author="Rev 28 Allen Wirfs-Brock" w:date="2014-10-08T17:02:00Z">
        <w:r w:rsidR="00250BE9">
          <w:t>)</w:t>
        </w:r>
      </w:ins>
    </w:p>
    <w:p w14:paraId="2268D2C0" w14:textId="77777777" w:rsidR="0001767A" w:rsidRPr="00C7794D" w:rsidRDefault="0001767A" w:rsidP="0068054D">
      <w:pPr>
        <w:pStyle w:val="Alg4"/>
        <w:numPr>
          <w:ilvl w:val="0"/>
          <w:numId w:val="18"/>
        </w:numPr>
      </w:pPr>
      <w:r>
        <w:t xml:space="preserve">If </w:t>
      </w:r>
      <w:r w:rsidRPr="000D2876">
        <w:rPr>
          <w:i/>
          <w:iCs/>
        </w:rPr>
        <w:t>Desc</w:t>
      </w:r>
      <w:r>
        <w:t xml:space="preserve"> has an [[Enumerable]] field</w:t>
      </w:r>
      <w:r w:rsidRPr="00C7794D">
        <w:t>, then</w:t>
      </w:r>
    </w:p>
    <w:p w14:paraId="2A69DF67" w14:textId="33117CF7" w:rsidR="0001767A" w:rsidRPr="00C7794D" w:rsidDel="007C2E71" w:rsidRDefault="0001767A" w:rsidP="0068054D">
      <w:pPr>
        <w:pStyle w:val="Alg4"/>
        <w:numPr>
          <w:ilvl w:val="1"/>
          <w:numId w:val="18"/>
        </w:numPr>
        <w:rPr>
          <w:del w:id="1669" w:author="Rev 31 Allen Wirfs-Brock" w:date="2015-01-13T11:49:00Z"/>
        </w:rPr>
      </w:pPr>
      <w:r w:rsidRPr="00C7794D">
        <w:t xml:space="preserve">Call </w:t>
      </w:r>
      <w:ins w:id="1670" w:author="Rev 28 Allen Wirfs-Brock" w:date="2014-10-08T17:00:00Z">
        <w:r w:rsidR="00250BE9">
          <w:t>CreateDataProperty(</w:t>
        </w:r>
      </w:ins>
      <w:del w:id="1671" w:author="Rev 28 Allen Wirfs-Brock" w:date="2014-10-08T17:00:00Z">
        <w:r w:rsidDel="00250BE9">
          <w:delText>Ordinary</w:delText>
        </w:r>
        <w:r w:rsidRPr="00C7794D" w:rsidDel="00250BE9">
          <w:delText>DefineOwnProperty</w:delText>
        </w:r>
        <w:r w:rsidRPr="00A216C4" w:rsidDel="00250BE9">
          <w:delText xml:space="preserve"> </w:delText>
        </w:r>
        <w:r w:rsidDel="00250BE9">
          <w:delText>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enumerable</w:t>
      </w:r>
      <w:r w:rsidRPr="00C7794D">
        <w:t>"</w:t>
      </w:r>
      <w:r>
        <w:t>,</w:t>
      </w:r>
      <w:r w:rsidRPr="00483C7C">
        <w:t xml:space="preserve"> </w:t>
      </w:r>
      <w:del w:id="1672" w:author="Rev 28 Allen Wirfs-Brock" w:date="2014-10-08T17:03: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Enumerable]]</w:t>
      </w:r>
      <w:del w:id="1673" w:author="Rev 28 Allen Wirfs-Brock" w:date="2014-10-08T17:03: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1674" w:author="Rev 28 Allen Wirfs-Brock" w:date="2014-10-08T17:03:00Z">
        <w:r w:rsidR="00250BE9">
          <w:t>)</w:t>
        </w:r>
      </w:ins>
      <w:r w:rsidRPr="00C7794D">
        <w:t>.</w:t>
      </w:r>
      <w:del w:id="1675" w:author="Rev 31 Allen Wirfs-Brock" w:date="2015-01-13T11:49:00Z">
        <w:r w:rsidRPr="00C7794D" w:rsidDel="007C2E71">
          <w:delText xml:space="preserve"> </w:delText>
        </w:r>
      </w:del>
    </w:p>
    <w:p w14:paraId="4E62C204" w14:textId="77777777" w:rsidR="007C2E71" w:rsidRDefault="007C2E71" w:rsidP="0068054D">
      <w:pPr>
        <w:pStyle w:val="Alg4"/>
        <w:numPr>
          <w:ilvl w:val="1"/>
          <w:numId w:val="18"/>
        </w:numPr>
        <w:rPr>
          <w:ins w:id="1676" w:author="Rev 31 Allen Wirfs-Brock" w:date="2015-01-13T11:49:00Z"/>
        </w:rPr>
      </w:pPr>
    </w:p>
    <w:p w14:paraId="3AAC291E" w14:textId="77777777" w:rsidR="0001767A" w:rsidRPr="00C7794D" w:rsidRDefault="0001767A" w:rsidP="0068054D">
      <w:pPr>
        <w:pStyle w:val="Alg4"/>
        <w:numPr>
          <w:ilvl w:val="0"/>
          <w:numId w:val="18"/>
        </w:numPr>
      </w:pPr>
      <w:r>
        <w:t xml:space="preserve">If </w:t>
      </w:r>
      <w:r w:rsidRPr="000D2876">
        <w:rPr>
          <w:i/>
          <w:iCs/>
        </w:rPr>
        <w:t>Desc</w:t>
      </w:r>
      <w:r>
        <w:t xml:space="preserve"> has a [[Configurable]] field</w:t>
      </w:r>
      <w:r w:rsidRPr="00C7794D">
        <w:t>, then</w:t>
      </w:r>
    </w:p>
    <w:p w14:paraId="79B22E4D" w14:textId="682925EF" w:rsidR="0001767A" w:rsidRPr="00C7794D" w:rsidDel="007C2E71" w:rsidRDefault="0001767A" w:rsidP="0068054D">
      <w:pPr>
        <w:pStyle w:val="Alg4"/>
        <w:numPr>
          <w:ilvl w:val="1"/>
          <w:numId w:val="18"/>
        </w:numPr>
        <w:rPr>
          <w:del w:id="1677" w:author="Rev 31 Allen Wirfs-Brock" w:date="2015-01-13T11:49:00Z"/>
        </w:rPr>
      </w:pPr>
      <w:r w:rsidRPr="00C7794D">
        <w:t xml:space="preserve">Call </w:t>
      </w:r>
      <w:ins w:id="1678" w:author="Rev 28 Allen Wirfs-Brock" w:date="2014-10-08T17:00:00Z">
        <w:r w:rsidR="00250BE9">
          <w:t>CreateDataProperty(</w:t>
        </w:r>
      </w:ins>
      <w:del w:id="1679" w:author="Rev 28 Allen Wirfs-Brock" w:date="2014-10-08T17:00:00Z">
        <w:r w:rsidDel="00250BE9">
          <w:delText>Ordinary</w:delText>
        </w:r>
        <w:r w:rsidRPr="00C7794D" w:rsidDel="00250BE9">
          <w:delText>DefineOwnProperty</w:delText>
        </w:r>
        <w:r w:rsidRPr="00A216C4" w:rsidDel="00250BE9">
          <w:delText xml:space="preserve"> </w:delText>
        </w:r>
        <w:r w:rsidDel="00250BE9">
          <w:delText>with arguments</w:delText>
        </w:r>
        <w:r w:rsidRPr="00C7794D" w:rsidDel="00250BE9">
          <w:delText xml:space="preserve"> </w:delText>
        </w:r>
      </w:del>
      <w:r w:rsidRPr="000D2876">
        <w:rPr>
          <w:i/>
        </w:rPr>
        <w:t>obj</w:t>
      </w:r>
      <w:r w:rsidRPr="00C7794D">
        <w:t xml:space="preserve"> </w:t>
      </w:r>
      <w:r>
        <w:t xml:space="preserve">, </w:t>
      </w:r>
      <w:r w:rsidRPr="00C7794D">
        <w:t>"</w:t>
      </w:r>
      <w:r w:rsidRPr="000D2876">
        <w:rPr>
          <w:rFonts w:ascii="Courier New" w:hAnsi="Courier New" w:cs="Courier New"/>
          <w:b/>
        </w:rPr>
        <w:t>configurable</w:t>
      </w:r>
      <w:r w:rsidRPr="00C7794D">
        <w:t>"</w:t>
      </w:r>
      <w:r>
        <w:t>,</w:t>
      </w:r>
      <w:r w:rsidRPr="00483C7C">
        <w:t xml:space="preserve"> </w:t>
      </w:r>
      <w:del w:id="1680" w:author="Rev 28 Allen Wirfs-Brock" w:date="2014-10-08T17:04: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Configurable]]</w:t>
      </w:r>
      <w:del w:id="1681" w:author="Rev 28 Allen Wirfs-Brock" w:date="2014-10-08T17:04: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1682" w:author="Rev 28 Allen Wirfs-Brock" w:date="2014-10-08T17:04:00Z">
        <w:r w:rsidR="00250BE9">
          <w:t>)</w:t>
        </w:r>
      </w:ins>
      <w:r w:rsidRPr="00C7794D">
        <w:t>.</w:t>
      </w:r>
      <w:del w:id="1683" w:author="Rev 31 Allen Wirfs-Brock" w:date="2015-01-13T11:49:00Z">
        <w:r w:rsidRPr="00C7794D" w:rsidDel="007C2E71">
          <w:delText xml:space="preserve"> </w:delText>
        </w:r>
      </w:del>
    </w:p>
    <w:p w14:paraId="3DB9E640" w14:textId="77777777" w:rsidR="007C2E71" w:rsidRDefault="007C2E71" w:rsidP="0068054D">
      <w:pPr>
        <w:pStyle w:val="Alg4"/>
        <w:numPr>
          <w:ilvl w:val="1"/>
          <w:numId w:val="18"/>
        </w:numPr>
        <w:rPr>
          <w:ins w:id="1684" w:author="Rev 31 Allen Wirfs-Brock" w:date="2015-01-13T11:49:00Z"/>
        </w:rPr>
      </w:pPr>
    </w:p>
    <w:p w14:paraId="0DA13C43" w14:textId="57B9DE1F" w:rsidR="00250BE9" w:rsidRDefault="00250BE9" w:rsidP="0068054D">
      <w:pPr>
        <w:pStyle w:val="Alg4"/>
        <w:numPr>
          <w:ilvl w:val="0"/>
          <w:numId w:val="18"/>
        </w:numPr>
        <w:rPr>
          <w:ins w:id="1685" w:author="Rev 28 Allen Wirfs-Brock" w:date="2014-10-08T17:04:00Z"/>
        </w:rPr>
      </w:pPr>
      <w:ins w:id="1686" w:author="Rev 28 Allen Wirfs-Brock" w:date="2014-10-08T17:04:00Z">
        <w:r>
          <w:t xml:space="preserve">Assert: all of the above CreateDataProperty operations return </w:t>
        </w:r>
      </w:ins>
      <w:ins w:id="1687" w:author="Rev 28 Allen Wirfs-Brock" w:date="2014-10-08T17:05:00Z">
        <w:r>
          <w:rPr>
            <w:b/>
          </w:rPr>
          <w:t>true</w:t>
        </w:r>
        <w:r>
          <w:t>.</w:t>
        </w:r>
      </w:ins>
    </w:p>
    <w:p w14:paraId="43A727F9" w14:textId="77777777" w:rsidR="0001767A" w:rsidRPr="00C7794D" w:rsidRDefault="0001767A" w:rsidP="0068054D">
      <w:pPr>
        <w:pStyle w:val="Alg4"/>
        <w:numPr>
          <w:ilvl w:val="0"/>
          <w:numId w:val="18"/>
        </w:numPr>
      </w:pPr>
      <w:r w:rsidRPr="00C7794D">
        <w:t xml:space="preserve">Return </w:t>
      </w:r>
      <w:r w:rsidRPr="000D2876">
        <w:rPr>
          <w:i/>
        </w:rPr>
        <w:t>obj</w:t>
      </w:r>
      <w:r w:rsidRPr="00C7794D">
        <w:t>.</w:t>
      </w:r>
    </w:p>
    <w:p w14:paraId="7EB559CA" w14:textId="77777777" w:rsidR="0001767A" w:rsidRPr="004D1BD1" w:rsidRDefault="0001767A" w:rsidP="00FD53FF">
      <w:pPr>
        <w:pStyle w:val="Heading4"/>
      </w:pPr>
      <w:r w:rsidRPr="004D1BD1">
        <w:t>ToPropertyDescriptor ( Obj )</w:t>
      </w:r>
    </w:p>
    <w:p w14:paraId="0E428E86" w14:textId="77777777" w:rsidR="0001767A" w:rsidRPr="009C202C" w:rsidRDefault="0001767A" w:rsidP="00BC563A">
      <w:pPr>
        <w:pStyle w:val="normalbefore"/>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2A627323" w14:textId="77777777" w:rsidR="0001767A" w:rsidRDefault="0001767A" w:rsidP="0068054D">
      <w:pPr>
        <w:pStyle w:val="Alg4"/>
        <w:numPr>
          <w:ilvl w:val="0"/>
          <w:numId w:val="13"/>
        </w:numPr>
      </w:pPr>
      <w:r>
        <w:t>ReturnIfAbrupt(</w:t>
      </w:r>
      <w:r>
        <w:rPr>
          <w:i/>
        </w:rPr>
        <w:t>Obj</w:t>
      </w:r>
      <w:r>
        <w:t>).</w:t>
      </w:r>
    </w:p>
    <w:p w14:paraId="1DE7D1FF" w14:textId="77777777" w:rsidR="0001767A" w:rsidRPr="00E77497" w:rsidRDefault="0001767A" w:rsidP="0068054D">
      <w:pPr>
        <w:pStyle w:val="Alg4"/>
        <w:numPr>
          <w:ilvl w:val="0"/>
          <w:numId w:val="13"/>
        </w:numPr>
      </w:pPr>
      <w:r w:rsidRPr="00675B74">
        <w:t>If Type(</w:t>
      </w:r>
      <w:r w:rsidRPr="00E77497">
        <w:rPr>
          <w:i/>
        </w:rPr>
        <w:t>Obj</w:t>
      </w:r>
      <w:r w:rsidRPr="00E77497">
        <w:t xml:space="preserve">) is not Object throw a </w:t>
      </w:r>
      <w:r w:rsidRPr="00E77497">
        <w:rPr>
          <w:b/>
        </w:rPr>
        <w:t xml:space="preserve">TypeError </w:t>
      </w:r>
      <w:r w:rsidRPr="00E77497">
        <w:t>exception.</w:t>
      </w:r>
    </w:p>
    <w:p w14:paraId="616FD3AA" w14:textId="09B6E9D3" w:rsidR="0001767A" w:rsidRPr="00E77497" w:rsidRDefault="0001767A" w:rsidP="0068054D">
      <w:pPr>
        <w:pStyle w:val="Alg4"/>
        <w:numPr>
          <w:ilvl w:val="0"/>
          <w:numId w:val="13"/>
        </w:numPr>
      </w:pPr>
      <w:r w:rsidRPr="00E77497">
        <w:t xml:space="preserve">Let </w:t>
      </w:r>
      <w:r w:rsidRPr="00E77497">
        <w:rPr>
          <w:i/>
        </w:rPr>
        <w:t>desc</w:t>
      </w:r>
      <w:r w:rsidRPr="00E77497">
        <w:t xml:space="preserve"> be a new Property Descriptor that initially has no fields.</w:t>
      </w:r>
    </w:p>
    <w:p w14:paraId="1A180B29" w14:textId="4934ED76"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enumerable</w:t>
      </w:r>
      <w:r w:rsidRPr="004D1BD1">
        <w:t>"</w:t>
      </w:r>
      <w:r>
        <w:t>)</w:t>
      </w:r>
      <w:r w:rsidRPr="004D1BD1">
        <w:t xml:space="preserve"> is </w:t>
      </w:r>
      <w:r w:rsidRPr="00E65A34">
        <w:rPr>
          <w:b/>
        </w:rPr>
        <w:t>true</w:t>
      </w:r>
      <w:r w:rsidRPr="009C202C">
        <w:t>, then</w:t>
      </w:r>
    </w:p>
    <w:p w14:paraId="2770D4AD" w14:textId="0E86AF59" w:rsidR="0001767A" w:rsidRPr="004D1BD1" w:rsidRDefault="0001767A" w:rsidP="0068054D">
      <w:pPr>
        <w:pStyle w:val="Alg4"/>
        <w:numPr>
          <w:ilvl w:val="1"/>
          <w:numId w:val="13"/>
        </w:numPr>
      </w:pPr>
      <w:r w:rsidRPr="009C202C">
        <w:t xml:space="preserve">Let </w:t>
      </w:r>
      <w:r w:rsidRPr="009C202C">
        <w:rPr>
          <w:i/>
        </w:rPr>
        <w:t>enum</w:t>
      </w:r>
      <w:r w:rsidRPr="00675B74">
        <w:t xml:space="preserve"> be Get</w:t>
      </w:r>
      <w:r>
        <w:t>(</w:t>
      </w:r>
      <w:r w:rsidRPr="00E77497">
        <w:rPr>
          <w:i/>
        </w:rPr>
        <w:t>Obj</w:t>
      </w:r>
      <w:r>
        <w:t xml:space="preserve">, </w:t>
      </w:r>
      <w:r w:rsidRPr="00E77497">
        <w:t>"</w:t>
      </w:r>
      <w:r w:rsidRPr="00C7794D">
        <w:rPr>
          <w:rFonts w:ascii="Courier New" w:hAnsi="Courier New" w:cs="Courier New"/>
          <w:b/>
          <w:spacing w:val="0"/>
        </w:rPr>
        <w:t>enumerable</w:t>
      </w:r>
      <w:r w:rsidRPr="004D1BD1">
        <w:t>"</w:t>
      </w:r>
      <w:r>
        <w:t>)</w:t>
      </w:r>
      <w:r w:rsidRPr="004D1BD1">
        <w:t>.</w:t>
      </w:r>
    </w:p>
    <w:p w14:paraId="2E9BADD7" w14:textId="77777777" w:rsidR="0001767A" w:rsidRDefault="0001767A" w:rsidP="0068054D">
      <w:pPr>
        <w:pStyle w:val="Alg4"/>
        <w:numPr>
          <w:ilvl w:val="1"/>
          <w:numId w:val="13"/>
        </w:numPr>
      </w:pPr>
      <w:r>
        <w:t>ReturnIfAbrupt(</w:t>
      </w:r>
      <w:r w:rsidRPr="009C202C">
        <w:rPr>
          <w:i/>
        </w:rPr>
        <w:t>enum</w:t>
      </w:r>
      <w:r>
        <w:t>).</w:t>
      </w:r>
    </w:p>
    <w:p w14:paraId="2568E567" w14:textId="77777777" w:rsidR="0001767A" w:rsidRPr="00675B74" w:rsidRDefault="0001767A" w:rsidP="0068054D">
      <w:pPr>
        <w:pStyle w:val="Alg4"/>
        <w:numPr>
          <w:ilvl w:val="1"/>
          <w:numId w:val="13"/>
        </w:numPr>
      </w:pPr>
      <w:r w:rsidRPr="00E65A34">
        <w:t xml:space="preserve">Set the [[Enumerable]] field of </w:t>
      </w:r>
      <w:r w:rsidRPr="009C202C">
        <w:rPr>
          <w:i/>
        </w:rPr>
        <w:t>desc</w:t>
      </w:r>
      <w:r w:rsidRPr="009C202C">
        <w:t xml:space="preserve"> to ToBoolean(</w:t>
      </w:r>
      <w:r w:rsidRPr="009C202C">
        <w:rPr>
          <w:i/>
        </w:rPr>
        <w:t>enum</w:t>
      </w:r>
      <w:r w:rsidRPr="00675B74">
        <w:t>).</w:t>
      </w:r>
    </w:p>
    <w:p w14:paraId="44356128" w14:textId="600196E3"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 xml:space="preserve"> is </w:t>
      </w:r>
      <w:r w:rsidRPr="00E65A34">
        <w:rPr>
          <w:b/>
        </w:rPr>
        <w:t>true</w:t>
      </w:r>
      <w:r w:rsidRPr="009C202C">
        <w:t>, then</w:t>
      </w:r>
    </w:p>
    <w:p w14:paraId="4EDD12F9" w14:textId="38066D17" w:rsidR="0001767A" w:rsidRPr="004D1BD1" w:rsidRDefault="0001767A" w:rsidP="0068054D">
      <w:pPr>
        <w:pStyle w:val="Alg4"/>
        <w:numPr>
          <w:ilvl w:val="1"/>
          <w:numId w:val="13"/>
        </w:numPr>
      </w:pPr>
      <w:r w:rsidRPr="009C202C">
        <w:t xml:space="preserve">Let </w:t>
      </w:r>
      <w:r w:rsidRPr="009C202C">
        <w:rPr>
          <w:i/>
        </w:rPr>
        <w:t>conf</w:t>
      </w:r>
      <w:r w:rsidRPr="00675B74">
        <w:t xml:space="preserve">  be Get</w:t>
      </w:r>
      <w:r>
        <w:t>(</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w:t>
      </w:r>
    </w:p>
    <w:p w14:paraId="122DB353" w14:textId="77777777" w:rsidR="0001767A" w:rsidRDefault="0001767A" w:rsidP="0068054D">
      <w:pPr>
        <w:pStyle w:val="Alg4"/>
        <w:numPr>
          <w:ilvl w:val="1"/>
          <w:numId w:val="13"/>
        </w:numPr>
      </w:pPr>
      <w:r>
        <w:t>ReturnIfAbrupt(</w:t>
      </w:r>
      <w:r w:rsidRPr="00DE13A5">
        <w:rPr>
          <w:i/>
        </w:rPr>
        <w:t>conf</w:t>
      </w:r>
      <w:r>
        <w:t>).</w:t>
      </w:r>
    </w:p>
    <w:p w14:paraId="7E453AF5" w14:textId="77777777" w:rsidR="0001767A" w:rsidRPr="00675B74" w:rsidRDefault="0001767A" w:rsidP="0068054D">
      <w:pPr>
        <w:pStyle w:val="Alg4"/>
        <w:numPr>
          <w:ilvl w:val="1"/>
          <w:numId w:val="13"/>
        </w:numPr>
      </w:pPr>
      <w:r w:rsidRPr="00E65A34">
        <w:t xml:space="preserve">Set the [[Configurable]] field of </w:t>
      </w:r>
      <w:r w:rsidRPr="009C202C">
        <w:rPr>
          <w:i/>
        </w:rPr>
        <w:t>desc</w:t>
      </w:r>
      <w:r w:rsidRPr="009C202C">
        <w:t xml:space="preserve"> to ToBoolean(</w:t>
      </w:r>
      <w:r w:rsidRPr="009C202C">
        <w:rPr>
          <w:i/>
        </w:rPr>
        <w:t>conf</w:t>
      </w:r>
      <w:r w:rsidRPr="00675B74">
        <w:t>).</w:t>
      </w:r>
    </w:p>
    <w:p w14:paraId="40F3D7F8" w14:textId="6993D109"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value</w:t>
      </w:r>
      <w:r w:rsidRPr="004D1BD1">
        <w:t>"</w:t>
      </w:r>
      <w:r>
        <w:t>)</w:t>
      </w:r>
      <w:r w:rsidRPr="004D1BD1">
        <w:t xml:space="preserve"> is </w:t>
      </w:r>
      <w:r w:rsidRPr="00E65A34">
        <w:rPr>
          <w:b/>
        </w:rPr>
        <w:t>true</w:t>
      </w:r>
      <w:r w:rsidRPr="009C202C">
        <w:t>, then</w:t>
      </w:r>
    </w:p>
    <w:p w14:paraId="65B10E72" w14:textId="66C7439F" w:rsidR="0001767A" w:rsidRPr="004D1BD1" w:rsidRDefault="0001767A" w:rsidP="0068054D">
      <w:pPr>
        <w:pStyle w:val="Alg4"/>
        <w:numPr>
          <w:ilvl w:val="1"/>
          <w:numId w:val="13"/>
        </w:numPr>
      </w:pPr>
      <w:r w:rsidRPr="009C202C">
        <w:t xml:space="preserve">Let </w:t>
      </w:r>
      <w:r w:rsidRPr="009C202C">
        <w:rPr>
          <w:i/>
        </w:rPr>
        <w:t>value</w:t>
      </w:r>
      <w:r w:rsidRPr="00675B74">
        <w:t xml:space="preserve"> be Get</w:t>
      </w:r>
      <w:r>
        <w:t>(</w:t>
      </w:r>
      <w:r w:rsidRPr="00E77497">
        <w:rPr>
          <w:i/>
        </w:rPr>
        <w:t>Obj</w:t>
      </w:r>
      <w:r>
        <w:t>,</w:t>
      </w:r>
      <w:r w:rsidRPr="00E77497">
        <w:t xml:space="preserve"> "</w:t>
      </w:r>
      <w:r w:rsidRPr="00C7794D">
        <w:rPr>
          <w:rFonts w:ascii="Courier New" w:hAnsi="Courier New" w:cs="Courier New"/>
          <w:b/>
          <w:spacing w:val="0"/>
        </w:rPr>
        <w:t>value</w:t>
      </w:r>
      <w:r w:rsidRPr="00E77497">
        <w:t>"</w:t>
      </w:r>
      <w:r>
        <w:t>)</w:t>
      </w:r>
      <w:r w:rsidRPr="004D1BD1">
        <w:t>.</w:t>
      </w:r>
    </w:p>
    <w:p w14:paraId="548424F2" w14:textId="77777777" w:rsidR="0001767A" w:rsidRDefault="0001767A" w:rsidP="0068054D">
      <w:pPr>
        <w:pStyle w:val="Alg4"/>
        <w:numPr>
          <w:ilvl w:val="1"/>
          <w:numId w:val="13"/>
        </w:numPr>
      </w:pPr>
      <w:r>
        <w:t>ReturnIfAbrupt(</w:t>
      </w:r>
      <w:r w:rsidRPr="009C202C">
        <w:rPr>
          <w:i/>
        </w:rPr>
        <w:t>value</w:t>
      </w:r>
      <w:r>
        <w:t>).</w:t>
      </w:r>
    </w:p>
    <w:p w14:paraId="6C8A4994" w14:textId="77777777" w:rsidR="0001767A" w:rsidRPr="00675B74" w:rsidRDefault="0001767A" w:rsidP="0068054D">
      <w:pPr>
        <w:pStyle w:val="Alg4"/>
        <w:numPr>
          <w:ilvl w:val="1"/>
          <w:numId w:val="13"/>
        </w:numPr>
      </w:pPr>
      <w:r w:rsidRPr="00E65A34">
        <w:t xml:space="preserve">Set the [[Value]] field of </w:t>
      </w:r>
      <w:r w:rsidRPr="009C202C">
        <w:rPr>
          <w:i/>
        </w:rPr>
        <w:t>desc</w:t>
      </w:r>
      <w:r w:rsidRPr="009C202C">
        <w:t xml:space="preserve"> to </w:t>
      </w:r>
      <w:r w:rsidRPr="009C202C">
        <w:rPr>
          <w:i/>
        </w:rPr>
        <w:t>value</w:t>
      </w:r>
      <w:r w:rsidRPr="00675B74">
        <w:t>.</w:t>
      </w:r>
    </w:p>
    <w:p w14:paraId="1035A1AA" w14:textId="057A268C"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 xml:space="preserve"> is </w:t>
      </w:r>
      <w:r w:rsidRPr="00E65A34">
        <w:rPr>
          <w:b/>
        </w:rPr>
        <w:t>true</w:t>
      </w:r>
      <w:r w:rsidRPr="009C202C">
        <w:t>, then</w:t>
      </w:r>
    </w:p>
    <w:p w14:paraId="7487A3A3" w14:textId="3A257F09" w:rsidR="0001767A" w:rsidRPr="004D1BD1" w:rsidRDefault="0001767A" w:rsidP="0068054D">
      <w:pPr>
        <w:pStyle w:val="Alg4"/>
        <w:numPr>
          <w:ilvl w:val="1"/>
          <w:numId w:val="13"/>
        </w:numPr>
      </w:pPr>
      <w:r w:rsidRPr="009C202C">
        <w:t xml:space="preserve">Let </w:t>
      </w:r>
      <w:r w:rsidRPr="009C202C">
        <w:rPr>
          <w:i/>
        </w:rPr>
        <w:t>writable</w:t>
      </w:r>
      <w:r w:rsidRPr="00675B74">
        <w:t xml:space="preserve"> be Get</w:t>
      </w:r>
      <w:r>
        <w:t>(</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w:t>
      </w:r>
    </w:p>
    <w:p w14:paraId="129D9CDA" w14:textId="77777777" w:rsidR="0001767A" w:rsidRDefault="0001767A" w:rsidP="0068054D">
      <w:pPr>
        <w:pStyle w:val="Alg4"/>
        <w:numPr>
          <w:ilvl w:val="1"/>
          <w:numId w:val="13"/>
        </w:numPr>
      </w:pPr>
      <w:r>
        <w:t>ReturnIfAbrupt(</w:t>
      </w:r>
      <w:r w:rsidRPr="009C202C">
        <w:rPr>
          <w:i/>
        </w:rPr>
        <w:t>writable</w:t>
      </w:r>
      <w:r>
        <w:t>).</w:t>
      </w:r>
    </w:p>
    <w:p w14:paraId="43971BC1" w14:textId="77777777" w:rsidR="0001767A" w:rsidRPr="00675B74" w:rsidRDefault="0001767A" w:rsidP="0068054D">
      <w:pPr>
        <w:pStyle w:val="Alg4"/>
        <w:numPr>
          <w:ilvl w:val="1"/>
          <w:numId w:val="13"/>
        </w:numPr>
      </w:pPr>
      <w:r w:rsidRPr="00E65A34">
        <w:t xml:space="preserve">Set the [[Writable]] field of </w:t>
      </w:r>
      <w:r w:rsidRPr="009C202C">
        <w:rPr>
          <w:i/>
        </w:rPr>
        <w:t>desc</w:t>
      </w:r>
      <w:r w:rsidRPr="009C202C">
        <w:t xml:space="preserve"> to ToBoolean(</w:t>
      </w:r>
      <w:r w:rsidRPr="009C202C">
        <w:rPr>
          <w:i/>
        </w:rPr>
        <w:t>writable</w:t>
      </w:r>
      <w:r w:rsidRPr="00675B74">
        <w:t>).</w:t>
      </w:r>
    </w:p>
    <w:p w14:paraId="17109CAC" w14:textId="4B873C42"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 xml:space="preserve"> is </w:t>
      </w:r>
      <w:r w:rsidRPr="00E65A34">
        <w:rPr>
          <w:b/>
        </w:rPr>
        <w:t>true</w:t>
      </w:r>
      <w:r w:rsidRPr="009C202C">
        <w:t>, then</w:t>
      </w:r>
    </w:p>
    <w:p w14:paraId="735738FD" w14:textId="1E1F8E77" w:rsidR="0001767A" w:rsidRPr="004D1BD1" w:rsidRDefault="0001767A" w:rsidP="0068054D">
      <w:pPr>
        <w:pStyle w:val="Alg4"/>
        <w:numPr>
          <w:ilvl w:val="1"/>
          <w:numId w:val="13"/>
        </w:numPr>
      </w:pPr>
      <w:r w:rsidRPr="009C202C">
        <w:t xml:space="preserve">Let </w:t>
      </w:r>
      <w:r w:rsidRPr="009C202C">
        <w:rPr>
          <w:i/>
        </w:rPr>
        <w:t>g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w:t>
      </w:r>
    </w:p>
    <w:p w14:paraId="74323F30" w14:textId="77777777" w:rsidR="0001767A" w:rsidRDefault="0001767A" w:rsidP="0068054D">
      <w:pPr>
        <w:pStyle w:val="Alg4"/>
        <w:numPr>
          <w:ilvl w:val="1"/>
          <w:numId w:val="13"/>
        </w:numPr>
      </w:pPr>
      <w:r>
        <w:t>ReturnIfAbrupt(</w:t>
      </w:r>
      <w:r w:rsidRPr="009C202C">
        <w:rPr>
          <w:i/>
        </w:rPr>
        <w:t>getter</w:t>
      </w:r>
      <w:r>
        <w:t>).</w:t>
      </w:r>
    </w:p>
    <w:p w14:paraId="46AF0940" w14:textId="363AFAF3" w:rsidR="0001767A" w:rsidRPr="00E77497" w:rsidRDefault="0001767A" w:rsidP="0068054D">
      <w:pPr>
        <w:pStyle w:val="Alg4"/>
        <w:numPr>
          <w:ilvl w:val="1"/>
          <w:numId w:val="13"/>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del w:id="1688" w:author="Rev 31 Allen Wirfs-Brock" w:date="2015-01-13T11:06:00Z">
        <w:r w:rsidRPr="00E77497" w:rsidDel="001F7F00">
          <w:delText>, then throw</w:delText>
        </w:r>
      </w:del>
      <w:ins w:id="1689" w:author="Rev 31 Allen Wirfs-Brock" w:date="2015-01-13T11:06:00Z">
        <w:r w:rsidR="001F7F00">
          <w:t>, throw</w:t>
        </w:r>
      </w:ins>
      <w:r w:rsidRPr="00E77497">
        <w:t xml:space="preserve"> a </w:t>
      </w:r>
      <w:r w:rsidRPr="00E77497">
        <w:rPr>
          <w:b/>
        </w:rPr>
        <w:t xml:space="preserve">TypeError </w:t>
      </w:r>
      <w:r w:rsidRPr="00E77497">
        <w:t>exception.</w:t>
      </w:r>
    </w:p>
    <w:p w14:paraId="4402BCFC" w14:textId="77777777" w:rsidR="0001767A" w:rsidRPr="00E77497" w:rsidRDefault="0001767A" w:rsidP="0068054D">
      <w:pPr>
        <w:pStyle w:val="Alg4"/>
        <w:numPr>
          <w:ilvl w:val="1"/>
          <w:numId w:val="13"/>
        </w:numPr>
      </w:pPr>
      <w:r w:rsidRPr="00E77497">
        <w:t xml:space="preserve">Set the [[Get]] field of </w:t>
      </w:r>
      <w:r w:rsidRPr="00E77497">
        <w:rPr>
          <w:i/>
        </w:rPr>
        <w:t>desc</w:t>
      </w:r>
      <w:r w:rsidRPr="00E77497">
        <w:t xml:space="preserve"> to </w:t>
      </w:r>
      <w:r w:rsidRPr="00E77497">
        <w:rPr>
          <w:i/>
        </w:rPr>
        <w:t>getter</w:t>
      </w:r>
      <w:r w:rsidRPr="00E77497">
        <w:t>.</w:t>
      </w:r>
    </w:p>
    <w:p w14:paraId="3818D621" w14:textId="3BA92094"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 xml:space="preserve"> is </w:t>
      </w:r>
      <w:r w:rsidRPr="00E65A34">
        <w:rPr>
          <w:b/>
        </w:rPr>
        <w:t>true</w:t>
      </w:r>
      <w:r w:rsidRPr="009C202C">
        <w:t>, then</w:t>
      </w:r>
    </w:p>
    <w:p w14:paraId="2BDB8DE0" w14:textId="6253B431" w:rsidR="0001767A" w:rsidRPr="004D1BD1" w:rsidRDefault="0001767A" w:rsidP="0068054D">
      <w:pPr>
        <w:pStyle w:val="Alg4"/>
        <w:numPr>
          <w:ilvl w:val="1"/>
          <w:numId w:val="13"/>
        </w:numPr>
      </w:pPr>
      <w:r w:rsidRPr="009C202C">
        <w:t xml:space="preserve">Let </w:t>
      </w:r>
      <w:r w:rsidRPr="009C202C">
        <w:rPr>
          <w:i/>
        </w:rPr>
        <w:t>s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w:t>
      </w:r>
    </w:p>
    <w:p w14:paraId="20DE94B5" w14:textId="77777777" w:rsidR="0001767A" w:rsidRDefault="0001767A" w:rsidP="0068054D">
      <w:pPr>
        <w:pStyle w:val="Alg4"/>
        <w:numPr>
          <w:ilvl w:val="1"/>
          <w:numId w:val="13"/>
        </w:numPr>
      </w:pPr>
      <w:r>
        <w:t>ReturnIfAbrupt(</w:t>
      </w:r>
      <w:r w:rsidRPr="009C202C">
        <w:rPr>
          <w:i/>
        </w:rPr>
        <w:t>setter</w:t>
      </w:r>
      <w:r>
        <w:t>).</w:t>
      </w:r>
    </w:p>
    <w:p w14:paraId="15FB9E6D" w14:textId="711A6CA1" w:rsidR="0001767A" w:rsidRPr="00E77497" w:rsidRDefault="0001767A" w:rsidP="0068054D">
      <w:pPr>
        <w:pStyle w:val="Alg4"/>
        <w:numPr>
          <w:ilvl w:val="1"/>
          <w:numId w:val="13"/>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del w:id="1690" w:author="Rev 31 Allen Wirfs-Brock" w:date="2015-01-13T11:06:00Z">
        <w:r w:rsidRPr="00E77497" w:rsidDel="001F7F00">
          <w:delText>, then throw</w:delText>
        </w:r>
      </w:del>
      <w:ins w:id="1691" w:author="Rev 31 Allen Wirfs-Brock" w:date="2015-01-13T11:06:00Z">
        <w:r w:rsidR="001F7F00">
          <w:t>, throw</w:t>
        </w:r>
      </w:ins>
      <w:r w:rsidRPr="00E77497">
        <w:t xml:space="preserve"> a </w:t>
      </w:r>
      <w:r w:rsidRPr="00E77497">
        <w:rPr>
          <w:b/>
        </w:rPr>
        <w:t>TypeError</w:t>
      </w:r>
      <w:r w:rsidRPr="00E77497">
        <w:t xml:space="preserve"> exception.</w:t>
      </w:r>
    </w:p>
    <w:p w14:paraId="70F977B0" w14:textId="77777777" w:rsidR="0001767A" w:rsidRPr="00E77497" w:rsidRDefault="0001767A" w:rsidP="0068054D">
      <w:pPr>
        <w:pStyle w:val="Alg4"/>
        <w:numPr>
          <w:ilvl w:val="1"/>
          <w:numId w:val="13"/>
        </w:numPr>
      </w:pPr>
      <w:r w:rsidRPr="00E77497">
        <w:t xml:space="preserve">Set the [[Set]] field of </w:t>
      </w:r>
      <w:r w:rsidRPr="00E77497">
        <w:rPr>
          <w:i/>
        </w:rPr>
        <w:t>desc</w:t>
      </w:r>
      <w:r w:rsidRPr="00E77497">
        <w:t xml:space="preserve"> to </w:t>
      </w:r>
      <w:r w:rsidRPr="00E77497">
        <w:rPr>
          <w:i/>
        </w:rPr>
        <w:t>setter</w:t>
      </w:r>
      <w:r w:rsidRPr="00E77497">
        <w:t>.</w:t>
      </w:r>
    </w:p>
    <w:p w14:paraId="2D718EB4" w14:textId="77777777" w:rsidR="0001767A" w:rsidRPr="00E77497" w:rsidRDefault="0001767A" w:rsidP="0068054D">
      <w:pPr>
        <w:pStyle w:val="Alg4"/>
        <w:numPr>
          <w:ilvl w:val="0"/>
          <w:numId w:val="13"/>
        </w:numPr>
      </w:pPr>
      <w:r w:rsidRPr="00E77497">
        <w:t xml:space="preserve">If either </w:t>
      </w:r>
      <w:r w:rsidRPr="00E77497">
        <w:rPr>
          <w:i/>
        </w:rPr>
        <w:t>desc</w:t>
      </w:r>
      <w:r w:rsidRPr="00E77497">
        <w:t xml:space="preserve">.[[Get]] or </w:t>
      </w:r>
      <w:r w:rsidRPr="00E77497">
        <w:rPr>
          <w:i/>
        </w:rPr>
        <w:t>desc</w:t>
      </w:r>
      <w:r w:rsidRPr="00E77497">
        <w:t>.[[Set]] are present, then</w:t>
      </w:r>
    </w:p>
    <w:p w14:paraId="787C5B4A" w14:textId="5A49CD3A" w:rsidR="0001767A" w:rsidRPr="00E77497" w:rsidRDefault="0001767A" w:rsidP="0068054D">
      <w:pPr>
        <w:pStyle w:val="Alg4"/>
        <w:numPr>
          <w:ilvl w:val="1"/>
          <w:numId w:val="13"/>
        </w:numPr>
      </w:pPr>
      <w:r w:rsidRPr="00E77497">
        <w:t xml:space="preserve">If either </w:t>
      </w:r>
      <w:r w:rsidRPr="00E77497">
        <w:rPr>
          <w:i/>
        </w:rPr>
        <w:t>desc</w:t>
      </w:r>
      <w:r w:rsidRPr="00E77497">
        <w:t xml:space="preserve">.[[Value]] or </w:t>
      </w:r>
      <w:r w:rsidRPr="00E77497">
        <w:rPr>
          <w:i/>
        </w:rPr>
        <w:t>desc</w:t>
      </w:r>
      <w:r w:rsidRPr="00E77497">
        <w:t>.[[Writable]] are present</w:t>
      </w:r>
      <w:del w:id="1692" w:author="Rev 31 Allen Wirfs-Brock" w:date="2015-01-13T11:06:00Z">
        <w:r w:rsidRPr="00E77497" w:rsidDel="001F7F00">
          <w:delText>, then throw</w:delText>
        </w:r>
      </w:del>
      <w:ins w:id="1693" w:author="Rev 31 Allen Wirfs-Brock" w:date="2015-01-13T11:06:00Z">
        <w:r w:rsidR="001F7F00">
          <w:t>, throw</w:t>
        </w:r>
      </w:ins>
      <w:r w:rsidRPr="00E77497">
        <w:t xml:space="preserve"> a </w:t>
      </w:r>
      <w:r w:rsidRPr="00E77497">
        <w:rPr>
          <w:b/>
        </w:rPr>
        <w:t>TypeError</w:t>
      </w:r>
      <w:r w:rsidRPr="00E77497">
        <w:t xml:space="preserve"> exception.</w:t>
      </w:r>
    </w:p>
    <w:p w14:paraId="55C72629" w14:textId="47EF11F4" w:rsidR="0001767A" w:rsidDel="00F368B3" w:rsidRDefault="0001767A" w:rsidP="0068054D">
      <w:pPr>
        <w:pStyle w:val="Alg4"/>
        <w:numPr>
          <w:ilvl w:val="0"/>
          <w:numId w:val="13"/>
        </w:numPr>
        <w:spacing w:after="120"/>
        <w:rPr>
          <w:del w:id="1694" w:author="Rev 26 Allen Wirfs-Brock" w:date="2014-06-16T13:50:00Z"/>
        </w:rPr>
      </w:pPr>
      <w:del w:id="1695" w:author="Rev 26 Allen Wirfs-Brock" w:date="2014-06-16T13:50:00Z">
        <w:r w:rsidDel="00F368B3">
          <w:delText xml:space="preserve">Set the [[Origin]] field of </w:delText>
        </w:r>
        <w:r w:rsidDel="00F368B3">
          <w:rPr>
            <w:i/>
            <w:iCs/>
          </w:rPr>
          <w:delText>desc</w:delText>
        </w:r>
        <w:r w:rsidDel="00F368B3">
          <w:delText xml:space="preserve"> to </w:delText>
        </w:r>
        <w:r w:rsidDel="00F368B3">
          <w:rPr>
            <w:i/>
            <w:iCs/>
          </w:rPr>
          <w:delText>Obj</w:delText>
        </w:r>
        <w:r w:rsidDel="00F368B3">
          <w:delText>.</w:delText>
        </w:r>
      </w:del>
    </w:p>
    <w:p w14:paraId="540FCB89" w14:textId="77777777" w:rsidR="0001767A" w:rsidRPr="00E77497" w:rsidRDefault="0001767A" w:rsidP="0068054D">
      <w:pPr>
        <w:pStyle w:val="Alg4"/>
        <w:numPr>
          <w:ilvl w:val="0"/>
          <w:numId w:val="13"/>
        </w:numPr>
        <w:spacing w:after="120"/>
      </w:pPr>
      <w:r w:rsidRPr="00E77497">
        <w:t xml:space="preserve">Return </w:t>
      </w:r>
      <w:r w:rsidRPr="00E77497">
        <w:rPr>
          <w:i/>
        </w:rPr>
        <w:t>desc</w:t>
      </w:r>
      <w:r w:rsidRPr="00E77497">
        <w:t>.</w:t>
      </w:r>
    </w:p>
    <w:p w14:paraId="7D001C09" w14:textId="280F19AF" w:rsidR="0001767A" w:rsidRPr="004D1BD1" w:rsidRDefault="0001767A" w:rsidP="00FD53FF">
      <w:pPr>
        <w:pStyle w:val="Heading4"/>
      </w:pPr>
      <w:bookmarkStart w:id="1696" w:name="_Ref378157619"/>
      <w:r>
        <w:t>CompleteProperty</w:t>
      </w:r>
      <w:r w:rsidRPr="004D1BD1">
        <w:t xml:space="preserve">Descriptor ( </w:t>
      </w:r>
      <w:r>
        <w:t>Desc</w:t>
      </w:r>
      <w:del w:id="1697" w:author="Rev 26 Allen Wirfs-Brock" w:date="2014-06-16T13:58:00Z">
        <w:r w:rsidDel="00F368B3">
          <w:delText>, LikeDesc</w:delText>
        </w:r>
      </w:del>
      <w:ins w:id="1698" w:author="Rev 26 Allen Wirfs-Brock" w:date="2014-06-16T13:58:00Z">
        <w:r w:rsidR="00F368B3">
          <w:t xml:space="preserve"> </w:t>
        </w:r>
      </w:ins>
      <w:r w:rsidRPr="004D1BD1">
        <w:t xml:space="preserve"> )</w:t>
      </w:r>
      <w:bookmarkEnd w:id="1696"/>
    </w:p>
    <w:p w14:paraId="08407A3C" w14:textId="46453685" w:rsidR="0001767A" w:rsidRPr="009C202C" w:rsidRDefault="0001767A" w:rsidP="00BC563A">
      <w:pPr>
        <w:pStyle w:val="normalbefore"/>
      </w:pPr>
      <w:r w:rsidRPr="00E65A34">
        <w:t>When the abst</w:t>
      </w:r>
      <w:r w:rsidRPr="009C202C">
        <w:t xml:space="preserve">ract operation </w:t>
      </w:r>
      <w:r>
        <w:t>Complete</w:t>
      </w:r>
      <w:r w:rsidRPr="009C202C">
        <w:t xml:space="preserve">PropertyDescriptor is called with </w:t>
      </w:r>
      <w:r>
        <w:t>Property Descriptor</w:t>
      </w:r>
      <w:ins w:id="1699" w:author="Rev 24 Allen Wirfs-Brock" w:date="2014-04-18T10:41:00Z">
        <w:del w:id="1700" w:author="Rev 26 Allen Wirfs-Brock" w:date="2014-06-16T13:58:00Z">
          <w:r w:rsidR="009F11BC" w:rsidDel="00F368B3">
            <w:delText>s</w:delText>
          </w:r>
        </w:del>
      </w:ins>
      <w:r>
        <w:t xml:space="preserve"> </w:t>
      </w:r>
      <w:r>
        <w:rPr>
          <w:rFonts w:ascii="Times New Roman" w:hAnsi="Times New Roman"/>
          <w:i/>
        </w:rPr>
        <w:t>Desc</w:t>
      </w:r>
      <w:del w:id="1701" w:author="Rev 24 Allen Wirfs-Brock" w:date="2014-04-18T10:41:00Z">
        <w:r w:rsidRPr="009C202C" w:rsidDel="009F11BC">
          <w:delText xml:space="preserve">, </w:delText>
        </w:r>
      </w:del>
      <w:ins w:id="1702" w:author="Rev 26 Allen Wirfs-Brock" w:date="2014-06-16T13:58:00Z">
        <w:r w:rsidR="005740CD">
          <w:t xml:space="preserve"> </w:t>
        </w:r>
      </w:ins>
      <w:ins w:id="1703" w:author="Rev 24 Allen Wirfs-Brock" w:date="2014-04-18T10:41:00Z">
        <w:del w:id="1704" w:author="Rev 26 Allen Wirfs-Brock" w:date="2014-06-16T13:58:00Z">
          <w:r w:rsidR="009F11BC" w:rsidDel="00F368B3">
            <w:delText xml:space="preserve"> and </w:delText>
          </w:r>
        </w:del>
      </w:ins>
      <w:ins w:id="1705" w:author="Rev 24 Allen Wirfs-Brock" w:date="2014-04-18T10:42:00Z">
        <w:del w:id="1706" w:author="Rev 26 Allen Wirfs-Brock" w:date="2014-06-16T13:58:00Z">
          <w:r w:rsidR="009F11BC" w:rsidRPr="00837170" w:rsidDel="00F368B3">
            <w:rPr>
              <w:rFonts w:ascii="Times New Roman" w:hAnsi="Times New Roman" w:cs="Times New Roman"/>
              <w:i/>
              <w:iCs/>
            </w:rPr>
            <w:delText>LikeDesc</w:delText>
          </w:r>
        </w:del>
      </w:ins>
      <w:ins w:id="1707" w:author="Rev 24 Allen Wirfs-Brock" w:date="2014-04-18T10:41:00Z">
        <w:del w:id="1708" w:author="Rev 26 Allen Wirfs-Brock" w:date="2014-06-16T13:58:00Z">
          <w:r w:rsidR="009F11BC" w:rsidRPr="009C202C" w:rsidDel="00F368B3">
            <w:delText xml:space="preserve"> </w:delText>
          </w:r>
        </w:del>
      </w:ins>
      <w:r w:rsidRPr="009C202C">
        <w:t>the following steps are taken:</w:t>
      </w:r>
    </w:p>
    <w:p w14:paraId="2C9E181B" w14:textId="0F3A5FD8" w:rsidR="0001767A" w:rsidDel="005740CD" w:rsidRDefault="0001767A" w:rsidP="0068054D">
      <w:pPr>
        <w:pStyle w:val="Alg4"/>
        <w:numPr>
          <w:ilvl w:val="0"/>
          <w:numId w:val="17"/>
        </w:numPr>
        <w:rPr>
          <w:del w:id="1709" w:author="Rev 26 Allen Wirfs-Brock" w:date="2014-06-16T13:59:00Z"/>
        </w:rPr>
      </w:pPr>
      <w:del w:id="1710" w:author="Rev 26 Allen Wirfs-Brock" w:date="2014-06-16T13:59:00Z">
        <w:r w:rsidDel="005740CD">
          <w:delText xml:space="preserve">Assert: </w:delText>
        </w:r>
        <w:r w:rsidDel="005740CD">
          <w:rPr>
            <w:i/>
            <w:iCs/>
          </w:rPr>
          <w:delText>LikeDesc</w:delText>
        </w:r>
        <w:r w:rsidDel="005740CD">
          <w:delText xml:space="preserve"> is either a Property Descriptor or </w:delText>
        </w:r>
        <w:r w:rsidDel="005740CD">
          <w:rPr>
            <w:b/>
            <w:bCs/>
          </w:rPr>
          <w:delText>undefined</w:delText>
        </w:r>
        <w:r w:rsidDel="005740CD">
          <w:delText>.</w:delText>
        </w:r>
      </w:del>
    </w:p>
    <w:p w14:paraId="480F8226" w14:textId="77777777" w:rsidR="0001767A" w:rsidRDefault="0001767A" w:rsidP="0068054D">
      <w:pPr>
        <w:pStyle w:val="Alg4"/>
        <w:numPr>
          <w:ilvl w:val="0"/>
          <w:numId w:val="17"/>
        </w:numPr>
      </w:pPr>
      <w:r>
        <w:t>ReturnIfAbrupt(</w:t>
      </w:r>
      <w:r>
        <w:rPr>
          <w:i/>
        </w:rPr>
        <w:t>Desc</w:t>
      </w:r>
      <w:r>
        <w:t>).</w:t>
      </w:r>
    </w:p>
    <w:p w14:paraId="1600CA71" w14:textId="77777777" w:rsidR="0001767A" w:rsidRDefault="0001767A" w:rsidP="0068054D">
      <w:pPr>
        <w:pStyle w:val="Alg4"/>
        <w:numPr>
          <w:ilvl w:val="0"/>
          <w:numId w:val="17"/>
        </w:numPr>
      </w:pPr>
      <w:r>
        <w:lastRenderedPageBreak/>
        <w:t xml:space="preserve">Assert: </w:t>
      </w:r>
      <w:r>
        <w:rPr>
          <w:i/>
          <w:iCs/>
        </w:rPr>
        <w:t>Desc</w:t>
      </w:r>
      <w:r>
        <w:t xml:space="preserve"> is a Property Descriptor</w:t>
      </w:r>
    </w:p>
    <w:p w14:paraId="68314078" w14:textId="7C21F65C" w:rsidR="00983A1A" w:rsidDel="005740CD" w:rsidRDefault="0001767A" w:rsidP="0068054D">
      <w:pPr>
        <w:pStyle w:val="Alg4"/>
        <w:numPr>
          <w:ilvl w:val="0"/>
          <w:numId w:val="17"/>
        </w:numPr>
        <w:rPr>
          <w:del w:id="1711" w:author="Rev 26 Allen Wirfs-Brock" w:date="2014-06-16T13:59:00Z"/>
        </w:rPr>
      </w:pPr>
      <w:del w:id="1712" w:author="Rev 26 Allen Wirfs-Brock" w:date="2014-06-16T13:59:00Z">
        <w:r w:rsidDel="005740CD">
          <w:delText xml:space="preserve">If </w:delText>
        </w:r>
        <w:r w:rsidDel="005740CD">
          <w:rPr>
            <w:i/>
            <w:iCs/>
          </w:rPr>
          <w:delText>LikeDesc</w:delText>
        </w:r>
        <w:r w:rsidDel="005740CD">
          <w:delText xml:space="preserve"> is </w:delText>
        </w:r>
        <w:r w:rsidDel="005740CD">
          <w:rPr>
            <w:b/>
            <w:bCs/>
          </w:rPr>
          <w:delText>undefined</w:delText>
        </w:r>
        <w:r w:rsidDel="005740CD">
          <w:delText>, then</w:delText>
        </w:r>
      </w:del>
    </w:p>
    <w:p w14:paraId="37631456" w14:textId="1D59DBC9" w:rsidR="0001767A" w:rsidRDefault="00983A1A" w:rsidP="00B25D52">
      <w:pPr>
        <w:pStyle w:val="Alg4"/>
        <w:numPr>
          <w:ilvl w:val="0"/>
          <w:numId w:val="17"/>
        </w:numPr>
      </w:pPr>
      <w:r>
        <w:t xml:space="preserve">Let </w:t>
      </w:r>
      <w:r>
        <w:rPr>
          <w:i/>
          <w:iCs/>
        </w:rPr>
        <w:t>like</w:t>
      </w:r>
      <w:r>
        <w:t xml:space="preserve"> be </w:t>
      </w:r>
      <w:r w:rsidR="0001767A">
        <w:t xml:space="preserve">Record{[[Value]]: </w:t>
      </w:r>
      <w:r w:rsidR="0001767A">
        <w:rPr>
          <w:b/>
          <w:bCs/>
        </w:rPr>
        <w:t>undefined</w:t>
      </w:r>
      <w:r w:rsidR="0001767A">
        <w:t xml:space="preserve">, [[Writable]]: </w:t>
      </w:r>
      <w:r w:rsidR="0001767A">
        <w:rPr>
          <w:b/>
          <w:bCs/>
        </w:rPr>
        <w:t>false</w:t>
      </w:r>
      <w:r w:rsidR="0001767A">
        <w:t xml:space="preserve">, [[Get]]: </w:t>
      </w:r>
      <w:r w:rsidR="0001767A">
        <w:rPr>
          <w:b/>
          <w:bCs/>
        </w:rPr>
        <w:t>undefined</w:t>
      </w:r>
      <w:r w:rsidR="0001767A">
        <w:t>,</w:t>
      </w:r>
      <w:r w:rsidR="0001767A" w:rsidRPr="005245E4">
        <w:t xml:space="preserve"> </w:t>
      </w:r>
      <w:r w:rsidR="0001767A">
        <w:t xml:space="preserve">[[Set]]: </w:t>
      </w:r>
      <w:r w:rsidR="0001767A">
        <w:rPr>
          <w:b/>
          <w:bCs/>
        </w:rPr>
        <w:t>undefined</w:t>
      </w:r>
      <w:r w:rsidR="0001767A">
        <w:t xml:space="preserve">, [[Enumerable]]: </w:t>
      </w:r>
      <w:r w:rsidR="0001767A">
        <w:rPr>
          <w:b/>
          <w:bCs/>
        </w:rPr>
        <w:t>false</w:t>
      </w:r>
      <w:r w:rsidR="0001767A">
        <w:t>,</w:t>
      </w:r>
      <w:r w:rsidR="0001767A" w:rsidRPr="005245E4">
        <w:t xml:space="preserve"> </w:t>
      </w:r>
      <w:r w:rsidR="0001767A">
        <w:t xml:space="preserve">[[Configurable]]: </w:t>
      </w:r>
      <w:r w:rsidR="0001767A">
        <w:rPr>
          <w:b/>
          <w:bCs/>
        </w:rPr>
        <w:t>false</w:t>
      </w:r>
      <w:r w:rsidR="0001767A">
        <w:t>}.</w:t>
      </w:r>
    </w:p>
    <w:p w14:paraId="3D8366DE" w14:textId="3DF51112" w:rsidR="00983A1A" w:rsidDel="005740CD" w:rsidRDefault="00983A1A" w:rsidP="0068054D">
      <w:pPr>
        <w:pStyle w:val="Alg4"/>
        <w:numPr>
          <w:ilvl w:val="0"/>
          <w:numId w:val="17"/>
        </w:numPr>
        <w:rPr>
          <w:del w:id="1713" w:author="Rev 26 Allen Wirfs-Brock" w:date="2014-06-16T13:59:00Z"/>
        </w:rPr>
      </w:pPr>
      <w:del w:id="1714" w:author="Rev 26 Allen Wirfs-Brock" w:date="2014-06-16T13:59:00Z">
        <w:r w:rsidDel="005740CD">
          <w:delText>else,</w:delText>
        </w:r>
      </w:del>
    </w:p>
    <w:p w14:paraId="5B3BE38A" w14:textId="1ABD0747" w:rsidR="00983A1A" w:rsidDel="005740CD" w:rsidRDefault="00983A1A" w:rsidP="00983A1A">
      <w:pPr>
        <w:pStyle w:val="Alg4"/>
        <w:numPr>
          <w:ilvl w:val="1"/>
          <w:numId w:val="17"/>
        </w:numPr>
        <w:rPr>
          <w:del w:id="1715" w:author="Rev 26 Allen Wirfs-Brock" w:date="2014-06-16T13:59:00Z"/>
        </w:rPr>
      </w:pPr>
      <w:del w:id="1716" w:author="Rev 26 Allen Wirfs-Brock" w:date="2014-06-16T13:59:00Z">
        <w:r w:rsidDel="005740CD">
          <w:delText xml:space="preserve">Let </w:delText>
        </w:r>
        <w:r w:rsidDel="005740CD">
          <w:rPr>
            <w:i/>
          </w:rPr>
          <w:delText>like</w:delText>
        </w:r>
        <w:r w:rsidDel="005740CD">
          <w:delText xml:space="preserve"> be a new Property Descriptor that is a copy of </w:delText>
        </w:r>
        <w:r w:rsidDel="005740CD">
          <w:rPr>
            <w:i/>
          </w:rPr>
          <w:delText>LikeDesc</w:delText>
        </w:r>
        <w:r w:rsidDel="005740CD">
          <w:delText>.</w:delText>
        </w:r>
      </w:del>
    </w:p>
    <w:p w14:paraId="2BBD2FA1" w14:textId="6D62B418" w:rsidR="00983A1A" w:rsidDel="005740CD" w:rsidRDefault="00983A1A" w:rsidP="00983A1A">
      <w:pPr>
        <w:pStyle w:val="Alg4"/>
        <w:numPr>
          <w:ilvl w:val="1"/>
          <w:numId w:val="17"/>
        </w:numPr>
        <w:rPr>
          <w:del w:id="1717" w:author="Rev 26 Allen Wirfs-Brock" w:date="2014-06-16T13:59:00Z"/>
        </w:rPr>
      </w:pPr>
      <w:del w:id="1718" w:author="Rev 26 Allen Wirfs-Brock" w:date="2014-06-16T13:59:00Z">
        <w:r w:rsidDel="005740CD">
          <w:delText>Perform CompletePropertyDescriptor(</w:delText>
        </w:r>
        <w:r w:rsidDel="005740CD">
          <w:rPr>
            <w:i/>
          </w:rPr>
          <w:delText>like</w:delText>
        </w:r>
        <w:r w:rsidDel="005740CD">
          <w:delText xml:space="preserve">, </w:delText>
        </w:r>
        <w:r w:rsidDel="005740CD">
          <w:rPr>
            <w:b/>
          </w:rPr>
          <w:delText>undefined</w:delText>
        </w:r>
        <w:r w:rsidDel="005740CD">
          <w:delText>).</w:delText>
        </w:r>
      </w:del>
    </w:p>
    <w:p w14:paraId="6F10056D" w14:textId="77777777" w:rsidR="0001767A" w:rsidRPr="009C202C" w:rsidRDefault="0001767A" w:rsidP="0068054D">
      <w:pPr>
        <w:pStyle w:val="Alg4"/>
        <w:numPr>
          <w:ilvl w:val="0"/>
          <w:numId w:val="17"/>
        </w:numPr>
      </w:pPr>
      <w:r w:rsidRPr="00E77497">
        <w:t>If</w:t>
      </w:r>
      <w:r>
        <w:t xml:space="preserve"> either IsGenericDescriptor(</w:t>
      </w:r>
      <w:r w:rsidRPr="00C332EF">
        <w:rPr>
          <w:i/>
          <w:iCs/>
        </w:rPr>
        <w:t>Desc</w:t>
      </w:r>
      <w:r>
        <w:t xml:space="preserve">) or </w:t>
      </w:r>
      <w:r w:rsidRPr="009A1B50">
        <w:t>IsDataDescriptor</w:t>
      </w:r>
      <w:r w:rsidRPr="00C7794D">
        <w:t>(</w:t>
      </w:r>
      <w:r w:rsidRPr="00C7794D">
        <w:rPr>
          <w:i/>
        </w:rPr>
        <w:t>Desc</w:t>
      </w:r>
      <w:r w:rsidRPr="00C7794D">
        <w:t>)</w:t>
      </w:r>
      <w:r w:rsidRPr="004D1BD1">
        <w:t xml:space="preserve"> is </w:t>
      </w:r>
      <w:r w:rsidRPr="00E65A34">
        <w:rPr>
          <w:b/>
        </w:rPr>
        <w:t>true</w:t>
      </w:r>
      <w:r w:rsidRPr="009C202C">
        <w:t>, then</w:t>
      </w:r>
    </w:p>
    <w:p w14:paraId="54AD0CCD" w14:textId="7FB4FDBE" w:rsidR="0001767A" w:rsidRPr="004D1BD1" w:rsidRDefault="0001767A" w:rsidP="0068054D">
      <w:pPr>
        <w:pStyle w:val="Alg4"/>
        <w:numPr>
          <w:ilvl w:val="1"/>
          <w:numId w:val="17"/>
        </w:numPr>
      </w:pPr>
      <w:r>
        <w:t xml:space="preserve">If </w:t>
      </w:r>
      <w:r>
        <w:rPr>
          <w:i/>
          <w:iCs/>
        </w:rPr>
        <w:t>Desc</w:t>
      </w:r>
      <w:r>
        <w:t xml:space="preserve"> does not have a [[Value]] field, </w:t>
      </w:r>
      <w:del w:id="1719" w:author="Rev 31 Allen Wirfs-Brock" w:date="2015-01-13T11:44:00Z">
        <w:r w:rsidDel="00937F16">
          <w:delText xml:space="preserve">then </w:delText>
        </w:r>
      </w:del>
      <w:r>
        <w:t xml:space="preserve">set </w:t>
      </w:r>
      <w:r>
        <w:rPr>
          <w:i/>
          <w:iCs/>
        </w:rPr>
        <w:t>Desc</w:t>
      </w:r>
      <w:r>
        <w:t xml:space="preserve">.[[Value]] to </w:t>
      </w:r>
      <w:r w:rsidR="00983A1A">
        <w:rPr>
          <w:i/>
          <w:iCs/>
        </w:rPr>
        <w:t>like</w:t>
      </w:r>
      <w:r>
        <w:t>.[[Value]].</w:t>
      </w:r>
    </w:p>
    <w:p w14:paraId="0DD0E506" w14:textId="47174738" w:rsidR="0001767A" w:rsidRPr="004D1BD1" w:rsidRDefault="0001767A" w:rsidP="0068054D">
      <w:pPr>
        <w:pStyle w:val="Alg4"/>
        <w:numPr>
          <w:ilvl w:val="1"/>
          <w:numId w:val="17"/>
        </w:numPr>
      </w:pPr>
      <w:r>
        <w:t xml:space="preserve">If </w:t>
      </w:r>
      <w:r>
        <w:rPr>
          <w:i/>
          <w:iCs/>
        </w:rPr>
        <w:t>Desc</w:t>
      </w:r>
      <w:r>
        <w:t xml:space="preserve"> does not have a [[Writable]] field, </w:t>
      </w:r>
      <w:del w:id="1720" w:author="Rev 31 Allen Wirfs-Brock" w:date="2015-01-13T11:44:00Z">
        <w:r w:rsidDel="00937F16">
          <w:delText xml:space="preserve">then </w:delText>
        </w:r>
      </w:del>
      <w:r>
        <w:t xml:space="preserve">set </w:t>
      </w:r>
      <w:r>
        <w:rPr>
          <w:i/>
          <w:iCs/>
        </w:rPr>
        <w:t>Desc</w:t>
      </w:r>
      <w:r>
        <w:t xml:space="preserve">.[[Writable]] to </w:t>
      </w:r>
      <w:r w:rsidR="00983A1A">
        <w:rPr>
          <w:i/>
          <w:iCs/>
        </w:rPr>
        <w:t>like</w:t>
      </w:r>
      <w:r>
        <w:t>.[[Writable]].</w:t>
      </w:r>
    </w:p>
    <w:p w14:paraId="21EED4C6" w14:textId="77777777" w:rsidR="0001767A" w:rsidRPr="009C202C" w:rsidDel="007C2E71" w:rsidRDefault="0001767A" w:rsidP="0068054D">
      <w:pPr>
        <w:pStyle w:val="Alg4"/>
        <w:numPr>
          <w:ilvl w:val="0"/>
          <w:numId w:val="17"/>
        </w:numPr>
        <w:rPr>
          <w:del w:id="1721" w:author="Rev 31 Allen Wirfs-Brock" w:date="2015-01-13T11:49:00Z"/>
        </w:rPr>
      </w:pPr>
      <w:r>
        <w:t xml:space="preserve">Else, </w:t>
      </w:r>
      <w:del w:id="1722" w:author="Rev 31 Allen Wirfs-Brock" w:date="2015-01-13T11:49:00Z">
        <w:r w:rsidRPr="00E77497" w:rsidDel="007C2E71">
          <w:delText xml:space="preserve"> </w:delText>
        </w:r>
      </w:del>
    </w:p>
    <w:p w14:paraId="1FC2FF8A" w14:textId="77777777" w:rsidR="007C2E71" w:rsidRDefault="007C2E71" w:rsidP="0068054D">
      <w:pPr>
        <w:pStyle w:val="Alg4"/>
        <w:numPr>
          <w:ilvl w:val="0"/>
          <w:numId w:val="17"/>
        </w:numPr>
        <w:rPr>
          <w:ins w:id="1723" w:author="Rev 31 Allen Wirfs-Brock" w:date="2015-01-13T11:49:00Z"/>
        </w:rPr>
      </w:pPr>
    </w:p>
    <w:p w14:paraId="62656F3E" w14:textId="5D775C28" w:rsidR="0001767A" w:rsidRPr="004D1BD1" w:rsidRDefault="0001767A" w:rsidP="0068054D">
      <w:pPr>
        <w:pStyle w:val="Alg4"/>
        <w:numPr>
          <w:ilvl w:val="1"/>
          <w:numId w:val="17"/>
        </w:numPr>
      </w:pPr>
      <w:r>
        <w:t xml:space="preserve">If </w:t>
      </w:r>
      <w:r>
        <w:rPr>
          <w:i/>
          <w:iCs/>
        </w:rPr>
        <w:t>Desc</w:t>
      </w:r>
      <w:r>
        <w:t xml:space="preserve"> does not have a [[Get]] field, </w:t>
      </w:r>
      <w:del w:id="1724" w:author="Rev 31 Allen Wirfs-Brock" w:date="2015-01-13T11:44:00Z">
        <w:r w:rsidDel="00937F16">
          <w:delText xml:space="preserve">then </w:delText>
        </w:r>
      </w:del>
      <w:r>
        <w:t xml:space="preserve">set </w:t>
      </w:r>
      <w:r>
        <w:rPr>
          <w:i/>
          <w:iCs/>
        </w:rPr>
        <w:t>Desc</w:t>
      </w:r>
      <w:r>
        <w:t xml:space="preserve">.[[Get]] to </w:t>
      </w:r>
      <w:r w:rsidR="00983A1A">
        <w:rPr>
          <w:i/>
          <w:iCs/>
        </w:rPr>
        <w:t>like</w:t>
      </w:r>
      <w:r>
        <w:t>.[[Get]].</w:t>
      </w:r>
    </w:p>
    <w:p w14:paraId="68698A04" w14:textId="6313FD44" w:rsidR="0001767A" w:rsidRPr="004D1BD1" w:rsidRDefault="0001767A" w:rsidP="0068054D">
      <w:pPr>
        <w:pStyle w:val="Alg4"/>
        <w:numPr>
          <w:ilvl w:val="1"/>
          <w:numId w:val="17"/>
        </w:numPr>
      </w:pPr>
      <w:r>
        <w:t xml:space="preserve">If </w:t>
      </w:r>
      <w:r>
        <w:rPr>
          <w:i/>
          <w:iCs/>
        </w:rPr>
        <w:t>Desc</w:t>
      </w:r>
      <w:r>
        <w:t xml:space="preserve"> does not have a [[Set]] field, </w:t>
      </w:r>
      <w:del w:id="1725" w:author="Rev 31 Allen Wirfs-Brock" w:date="2015-01-13T11:44:00Z">
        <w:r w:rsidDel="00937F16">
          <w:delText xml:space="preserve">then </w:delText>
        </w:r>
      </w:del>
      <w:r>
        <w:t xml:space="preserve">set </w:t>
      </w:r>
      <w:r>
        <w:rPr>
          <w:i/>
          <w:iCs/>
        </w:rPr>
        <w:t>Desc</w:t>
      </w:r>
      <w:r>
        <w:t xml:space="preserve">.[[Set]] to </w:t>
      </w:r>
      <w:r w:rsidR="00983A1A">
        <w:rPr>
          <w:i/>
          <w:iCs/>
        </w:rPr>
        <w:t>like</w:t>
      </w:r>
      <w:r>
        <w:t>.[[Set]].</w:t>
      </w:r>
    </w:p>
    <w:p w14:paraId="33E0BC42" w14:textId="10E81650" w:rsidR="0001767A" w:rsidRPr="004D1BD1" w:rsidRDefault="0001767A" w:rsidP="0068054D">
      <w:pPr>
        <w:pStyle w:val="Alg4"/>
        <w:numPr>
          <w:ilvl w:val="0"/>
          <w:numId w:val="17"/>
        </w:numPr>
      </w:pPr>
      <w:r>
        <w:t xml:space="preserve">If </w:t>
      </w:r>
      <w:r>
        <w:rPr>
          <w:i/>
          <w:iCs/>
        </w:rPr>
        <w:t>Desc</w:t>
      </w:r>
      <w:r>
        <w:t xml:space="preserve"> does not have an [[Enumerable]] field, </w:t>
      </w:r>
      <w:del w:id="1726" w:author="Rev 31 Allen Wirfs-Brock" w:date="2015-01-13T11:44:00Z">
        <w:r w:rsidDel="00937F16">
          <w:delText xml:space="preserve">then </w:delText>
        </w:r>
      </w:del>
      <w:r>
        <w:t xml:space="preserve">set </w:t>
      </w:r>
      <w:r>
        <w:rPr>
          <w:i/>
          <w:iCs/>
        </w:rPr>
        <w:t>Desc</w:t>
      </w:r>
      <w:r>
        <w:t xml:space="preserve">.[[Enumerable]] to </w:t>
      </w:r>
      <w:r w:rsidR="00983A1A">
        <w:rPr>
          <w:i/>
          <w:iCs/>
        </w:rPr>
        <w:t>like</w:t>
      </w:r>
      <w:r>
        <w:t>.[[Enumerable]].</w:t>
      </w:r>
    </w:p>
    <w:p w14:paraId="4FA2ECAB" w14:textId="32ACB129" w:rsidR="0001767A" w:rsidRPr="004D1BD1" w:rsidRDefault="0001767A" w:rsidP="0068054D">
      <w:pPr>
        <w:pStyle w:val="Alg4"/>
        <w:numPr>
          <w:ilvl w:val="0"/>
          <w:numId w:val="17"/>
        </w:numPr>
      </w:pPr>
      <w:r>
        <w:t xml:space="preserve">If </w:t>
      </w:r>
      <w:r>
        <w:rPr>
          <w:i/>
          <w:iCs/>
        </w:rPr>
        <w:t>Desc</w:t>
      </w:r>
      <w:r>
        <w:t xml:space="preserve"> does not have a [[Configurable]] field, </w:t>
      </w:r>
      <w:del w:id="1727" w:author="Rev 31 Allen Wirfs-Brock" w:date="2015-01-13T11:44:00Z">
        <w:r w:rsidDel="00937F16">
          <w:delText xml:space="preserve">then </w:delText>
        </w:r>
      </w:del>
      <w:r>
        <w:t xml:space="preserve">set </w:t>
      </w:r>
      <w:r>
        <w:rPr>
          <w:i/>
          <w:iCs/>
        </w:rPr>
        <w:t>Desc</w:t>
      </w:r>
      <w:r>
        <w:t xml:space="preserve">.[[Configurable]] to </w:t>
      </w:r>
      <w:r w:rsidR="00983A1A">
        <w:rPr>
          <w:i/>
          <w:iCs/>
        </w:rPr>
        <w:t>like</w:t>
      </w:r>
      <w:r>
        <w:t>.[[Configurable]].</w:t>
      </w:r>
    </w:p>
    <w:p w14:paraId="385E3AE8" w14:textId="77777777" w:rsidR="0001767A" w:rsidRPr="00E77497" w:rsidRDefault="0001767A" w:rsidP="0068054D">
      <w:pPr>
        <w:pStyle w:val="Alg4"/>
        <w:numPr>
          <w:ilvl w:val="0"/>
          <w:numId w:val="17"/>
        </w:numPr>
        <w:spacing w:after="120"/>
      </w:pPr>
      <w:r w:rsidRPr="00E77497">
        <w:t xml:space="preserve">Return </w:t>
      </w:r>
      <w:r>
        <w:rPr>
          <w:i/>
        </w:rPr>
        <w:t>D</w:t>
      </w:r>
      <w:r w:rsidRPr="00E77497">
        <w:rPr>
          <w:i/>
        </w:rPr>
        <w:t>esc</w:t>
      </w:r>
      <w:r w:rsidRPr="00E77497">
        <w:t>.</w:t>
      </w:r>
    </w:p>
    <w:p w14:paraId="1206A782" w14:textId="77777777" w:rsidR="0001767A" w:rsidRPr="00E77497" w:rsidRDefault="0001767A" w:rsidP="00FD53FF">
      <w:pPr>
        <w:pStyle w:val="Heading3"/>
      </w:pPr>
      <w:bookmarkStart w:id="1728" w:name="_Toc370745160"/>
      <w:bookmarkStart w:id="1729" w:name="_Toc410657060"/>
      <w:r w:rsidRPr="00E77497">
        <w:t>The Lexical Environment and Environment Record Specification Types</w:t>
      </w:r>
      <w:bookmarkEnd w:id="1728"/>
      <w:bookmarkEnd w:id="1729"/>
    </w:p>
    <w:p w14:paraId="2454D5CF" w14:textId="77777777" w:rsidR="0001767A" w:rsidRDefault="0001767A" w:rsidP="004A45C6">
      <w:r w:rsidRPr="00E77497">
        <w:t xml:space="preserve">The Lexical Environment and Environment Record types are used to explain the behaviour of name resolution in nested functions and blocks. These types and the operations upon them are defined in </w:t>
      </w:r>
      <w:r>
        <w:fldChar w:fldCharType="begin"/>
      </w:r>
      <w:r>
        <w:instrText xml:space="preserve"> REF _Ref365528902 \r \h </w:instrText>
      </w:r>
      <w:r>
        <w:fldChar w:fldCharType="separate"/>
      </w:r>
      <w:r w:rsidR="008C4A46">
        <w:t>8.1</w:t>
      </w:r>
      <w:r>
        <w:fldChar w:fldCharType="end"/>
      </w:r>
      <w:r w:rsidRPr="00E77497">
        <w:t>.</w:t>
      </w:r>
    </w:p>
    <w:p w14:paraId="659B26C9" w14:textId="77777777" w:rsidR="0001767A" w:rsidRDefault="0001767A" w:rsidP="00FD53FF">
      <w:pPr>
        <w:pStyle w:val="Heading3"/>
      </w:pPr>
      <w:bookmarkStart w:id="1730" w:name="_Toc370745161"/>
      <w:bookmarkStart w:id="1731" w:name="_Toc410657061"/>
      <w:r>
        <w:t>Data Blocks</w:t>
      </w:r>
      <w:bookmarkEnd w:id="1730"/>
      <w:bookmarkEnd w:id="1731"/>
    </w:p>
    <w:p w14:paraId="0C2BDCE4" w14:textId="77777777" w:rsidR="0001767A" w:rsidRDefault="0001767A" w:rsidP="004A45C6">
      <w:r>
        <w:t>The Data Block specification type is used to describe a distinct and mutable sequence of byte-sized (8 bit)  numeric values. A Data Block value is created with a fixed number of bytes that each have the initial value 0.</w:t>
      </w:r>
    </w:p>
    <w:p w14:paraId="09C5D193" w14:textId="77777777" w:rsidR="0001767A" w:rsidRPr="00E77497" w:rsidDel="007C2E71" w:rsidRDefault="0001767A" w:rsidP="004A45C6">
      <w:pPr>
        <w:rPr>
          <w:del w:id="1732" w:author="Rev 31 Allen Wirfs-Brock" w:date="2015-01-13T11:49:00Z"/>
        </w:rPr>
      </w:pPr>
      <w:r w:rsidRPr="00E77497">
        <w:t xml:space="preserve">For notational convenience within this specification, an </w:t>
      </w:r>
      <w:r>
        <w:t>array</w:t>
      </w:r>
      <w:r w:rsidRPr="00E77497">
        <w:t xml:space="preserve">-like syntax can be used to </w:t>
      </w:r>
      <w:r>
        <w:t>express</w:t>
      </w:r>
      <w:r w:rsidRPr="00E77497">
        <w:t xml:space="preserve"> </w:t>
      </w:r>
      <w:r>
        <w:t>to the individual bytes of a Data Block</w:t>
      </w:r>
      <w:r w:rsidRPr="00E77497">
        <w:t xml:space="preserve"> value. </w:t>
      </w:r>
      <w:r>
        <w:t xml:space="preserve">This notation presents a Data Block value as a 0-origined integer indexed sequence of bytes. </w:t>
      </w:r>
      <w:r w:rsidRPr="00E77497">
        <w:t xml:space="preserve">For example, </w:t>
      </w:r>
      <w:r>
        <w:t xml:space="preserve">if </w:t>
      </w:r>
      <w:r w:rsidRPr="00F42BF7">
        <w:rPr>
          <w:rFonts w:ascii="Times New Roman" w:hAnsi="Times New Roman"/>
          <w:i/>
        </w:rPr>
        <w:t>db</w:t>
      </w:r>
      <w:r>
        <w:t xml:space="preserve"> is a 5 byte Data Block value then </w:t>
      </w:r>
      <w:r w:rsidRPr="00F42BF7">
        <w:rPr>
          <w:rFonts w:ascii="Times New Roman" w:hAnsi="Times New Roman"/>
          <w:i/>
        </w:rPr>
        <w:t>db</w:t>
      </w:r>
      <w:r>
        <w:t>[2] can be used to express access to its 3</w:t>
      </w:r>
      <w:r w:rsidRPr="00F42BF7">
        <w:rPr>
          <w:vertAlign w:val="superscript"/>
        </w:rPr>
        <w:t>rd</w:t>
      </w:r>
      <w:r>
        <w:t xml:space="preserve"> byte</w:t>
      </w:r>
      <w:r w:rsidRPr="00E77497">
        <w:t>.</w:t>
      </w:r>
      <w:del w:id="1733" w:author="Rev 31 Allen Wirfs-Brock" w:date="2015-01-13T11:49:00Z">
        <w:r w:rsidRPr="00E77497" w:rsidDel="007C2E71">
          <w:delText xml:space="preserve"> </w:delText>
        </w:r>
      </w:del>
    </w:p>
    <w:p w14:paraId="16D22641" w14:textId="77777777" w:rsidR="007C2E71" w:rsidRDefault="007C2E71" w:rsidP="004A45C6">
      <w:pPr>
        <w:rPr>
          <w:ins w:id="1734" w:author="Rev 31 Allen Wirfs-Brock" w:date="2015-01-13T11:49:00Z"/>
        </w:rPr>
      </w:pPr>
    </w:p>
    <w:p w14:paraId="0505B778" w14:textId="77777777" w:rsidR="0001767A" w:rsidRPr="00E77497" w:rsidRDefault="0001767A" w:rsidP="004A45C6">
      <w:r w:rsidRPr="00E77497">
        <w:t xml:space="preserve">The following abstract operations are used in this specification to operate upon </w:t>
      </w:r>
      <w:r>
        <w:t>Data Block</w:t>
      </w:r>
      <w:r w:rsidRPr="00E77497">
        <w:t xml:space="preserve"> values:</w:t>
      </w:r>
    </w:p>
    <w:p w14:paraId="475C1983" w14:textId="77777777" w:rsidR="0001767A" w:rsidRDefault="0001767A" w:rsidP="00FD53FF">
      <w:pPr>
        <w:pStyle w:val="Heading4"/>
      </w:pPr>
      <w:r>
        <w:t>CreateByteDataBlock(size)</w:t>
      </w:r>
    </w:p>
    <w:p w14:paraId="334B82CB" w14:textId="77777777" w:rsidR="0001767A" w:rsidRPr="009C202C" w:rsidRDefault="0001767A" w:rsidP="00BC563A">
      <w:pPr>
        <w:pStyle w:val="normalbefore"/>
      </w:pPr>
      <w:r w:rsidRPr="00E65A34">
        <w:t xml:space="preserve">When the abstract operation </w:t>
      </w:r>
      <w:r w:rsidRPr="00F42BF7">
        <w:t xml:space="preserve">CreateByteDataBlock </w:t>
      </w:r>
      <w:r w:rsidRPr="00E65A34">
        <w:t xml:space="preserve">is called with </w:t>
      </w:r>
      <w:r>
        <w:t>integer argument</w:t>
      </w:r>
      <w:r w:rsidRPr="00E65A34">
        <w:t xml:space="preserve"> </w:t>
      </w:r>
      <w:r>
        <w:rPr>
          <w:rFonts w:ascii="Times New Roman" w:hAnsi="Times New Roman"/>
          <w:i/>
        </w:rPr>
        <w:t>size</w:t>
      </w:r>
      <w:r w:rsidRPr="009C202C">
        <w:t>, the following steps are taken:</w:t>
      </w:r>
    </w:p>
    <w:p w14:paraId="72E5752B" w14:textId="77777777" w:rsidR="0001767A" w:rsidRDefault="0001767A" w:rsidP="0068054D">
      <w:pPr>
        <w:pStyle w:val="Alg4"/>
        <w:numPr>
          <w:ilvl w:val="0"/>
          <w:numId w:val="34"/>
        </w:numPr>
      </w:pPr>
      <w:r>
        <w:t xml:space="preserve">Assert: </w:t>
      </w:r>
      <w:r w:rsidRPr="009B5A21">
        <w:rPr>
          <w:i/>
        </w:rPr>
        <w:t>size</w:t>
      </w:r>
      <w:r>
        <w:t>≥0.</w:t>
      </w:r>
    </w:p>
    <w:p w14:paraId="67CCE123" w14:textId="089B97BA" w:rsidR="0001767A" w:rsidRPr="00C7794D" w:rsidRDefault="0001767A" w:rsidP="0068054D">
      <w:pPr>
        <w:pStyle w:val="Alg4"/>
        <w:numPr>
          <w:ilvl w:val="0"/>
          <w:numId w:val="34"/>
        </w:numPr>
      </w:pPr>
      <w:r>
        <w:t xml:space="preserve">Let </w:t>
      </w:r>
      <w:r>
        <w:rPr>
          <w:i/>
        </w:rPr>
        <w:t>db</w:t>
      </w:r>
      <w:r>
        <w:t xml:space="preserve"> be a new Data Block value consisting of </w:t>
      </w:r>
      <w:r>
        <w:rPr>
          <w:i/>
        </w:rPr>
        <w:t>size</w:t>
      </w:r>
      <w:r>
        <w:t xml:space="preserve"> bytes</w:t>
      </w:r>
      <w:r w:rsidRPr="00C7794D">
        <w:t>.</w:t>
      </w:r>
      <w:r>
        <w:t xml:space="preserve"> If it is impossible to create such a Data Block</w:t>
      </w:r>
      <w:del w:id="1735" w:author="Rev 31 Allen Wirfs-Brock" w:date="2015-01-13T11:07:00Z">
        <w:r w:rsidDel="001F7F00">
          <w:delText>, then throw</w:delText>
        </w:r>
      </w:del>
      <w:ins w:id="1736" w:author="Rev 31 Allen Wirfs-Brock" w:date="2015-01-13T11:07:00Z">
        <w:r w:rsidR="001F7F00">
          <w:t>, throw</w:t>
        </w:r>
      </w:ins>
      <w:r>
        <w:t xml:space="preserve"> a </w:t>
      </w:r>
      <w:r w:rsidRPr="00493D84">
        <w:rPr>
          <w:b/>
        </w:rPr>
        <w:t>RangeError</w:t>
      </w:r>
      <w:r>
        <w:t xml:space="preserve"> exception.</w:t>
      </w:r>
    </w:p>
    <w:p w14:paraId="39E5F8EC" w14:textId="77777777" w:rsidR="0001767A" w:rsidRPr="00C7794D" w:rsidRDefault="0001767A" w:rsidP="0068054D">
      <w:pPr>
        <w:pStyle w:val="Alg4"/>
        <w:numPr>
          <w:ilvl w:val="0"/>
          <w:numId w:val="34"/>
        </w:numPr>
      </w:pPr>
      <w:r>
        <w:t xml:space="preserve">Set all of the bytes of </w:t>
      </w:r>
      <w:r>
        <w:rPr>
          <w:i/>
        </w:rPr>
        <w:t>db</w:t>
      </w:r>
      <w:r>
        <w:t xml:space="preserve"> to 0</w:t>
      </w:r>
      <w:r w:rsidRPr="00C7794D">
        <w:t>.</w:t>
      </w:r>
    </w:p>
    <w:p w14:paraId="468B3D37" w14:textId="77777777" w:rsidR="0001767A" w:rsidRPr="00C7794D" w:rsidRDefault="0001767A" w:rsidP="0068054D">
      <w:pPr>
        <w:pStyle w:val="Alg4"/>
        <w:numPr>
          <w:ilvl w:val="0"/>
          <w:numId w:val="34"/>
        </w:numPr>
      </w:pPr>
      <w:r w:rsidRPr="00C7794D">
        <w:t xml:space="preserve">Return </w:t>
      </w:r>
      <w:r>
        <w:rPr>
          <w:i/>
        </w:rPr>
        <w:t>db</w:t>
      </w:r>
      <w:r w:rsidRPr="00C7794D">
        <w:t>.</w:t>
      </w:r>
    </w:p>
    <w:p w14:paraId="66B84BC2" w14:textId="77777777" w:rsidR="0001767A" w:rsidRDefault="0001767A" w:rsidP="00FD53FF">
      <w:pPr>
        <w:pStyle w:val="Heading4"/>
      </w:pPr>
      <w:r>
        <w:t>CopyDataBlockBytes(toBlock, toIndex, fromBlock, fromIndex, count)</w:t>
      </w:r>
    </w:p>
    <w:p w14:paraId="473F3714" w14:textId="77777777" w:rsidR="0001767A" w:rsidRPr="009C202C" w:rsidRDefault="0001767A" w:rsidP="000810D0">
      <w:pPr>
        <w:pStyle w:val="normalbefore"/>
      </w:pPr>
      <w:r w:rsidRPr="00E65A34">
        <w:t xml:space="preserve">When the abstract operation </w:t>
      </w:r>
      <w:r w:rsidRPr="00493D84">
        <w:t>CopyDataBlockByte</w:t>
      </w:r>
      <w:r>
        <w:t>s</w:t>
      </w:r>
      <w:r w:rsidRPr="00F42BF7">
        <w:t xml:space="preserve"> </w:t>
      </w:r>
      <w:r w:rsidRPr="00E65A34">
        <w:t xml:space="preserve">is called </w:t>
      </w:r>
      <w:r w:rsidRPr="009C202C">
        <w:t>the following steps are taken:</w:t>
      </w:r>
    </w:p>
    <w:p w14:paraId="5F30DFCB" w14:textId="77777777" w:rsidR="0001767A" w:rsidRDefault="0001767A" w:rsidP="0068054D">
      <w:pPr>
        <w:pStyle w:val="Alg4"/>
        <w:numPr>
          <w:ilvl w:val="0"/>
          <w:numId w:val="35"/>
        </w:numPr>
      </w:pPr>
      <w:r>
        <w:t xml:space="preserve">Assert: </w:t>
      </w:r>
      <w:r w:rsidRPr="009B5A21">
        <w:rPr>
          <w:i/>
        </w:rPr>
        <w:t>fromBlock</w:t>
      </w:r>
      <w:r>
        <w:t xml:space="preserve"> and </w:t>
      </w:r>
      <w:r w:rsidRPr="009B5A21">
        <w:rPr>
          <w:i/>
        </w:rPr>
        <w:t>toBlock</w:t>
      </w:r>
      <w:r>
        <w:t xml:space="preserve"> are distinct Data Block values.</w:t>
      </w:r>
    </w:p>
    <w:p w14:paraId="71064D4E" w14:textId="77777777" w:rsidR="0001767A" w:rsidRDefault="0001767A" w:rsidP="0068054D">
      <w:pPr>
        <w:pStyle w:val="Alg4"/>
        <w:numPr>
          <w:ilvl w:val="0"/>
          <w:numId w:val="35"/>
        </w:numPr>
      </w:pPr>
      <w:r>
        <w:t xml:space="preserve">Assert: </w:t>
      </w:r>
      <w:r>
        <w:rPr>
          <w:i/>
        </w:rPr>
        <w:t>fromIndex</w:t>
      </w:r>
      <w:r>
        <w:t xml:space="preserve">, </w:t>
      </w:r>
      <w:r>
        <w:rPr>
          <w:i/>
        </w:rPr>
        <w:t>toIndex</w:t>
      </w:r>
      <w:r>
        <w:t xml:space="preserve">, and </w:t>
      </w:r>
      <w:r>
        <w:rPr>
          <w:i/>
        </w:rPr>
        <w:t>count</w:t>
      </w:r>
      <w:r>
        <w:t xml:space="preserve"> are positive integer values.</w:t>
      </w:r>
    </w:p>
    <w:p w14:paraId="19D08C05" w14:textId="77777777" w:rsidR="0001767A" w:rsidRDefault="0001767A" w:rsidP="0068054D">
      <w:pPr>
        <w:pStyle w:val="Alg4"/>
        <w:numPr>
          <w:ilvl w:val="0"/>
          <w:numId w:val="35"/>
        </w:numPr>
      </w:pPr>
      <w:r>
        <w:t xml:space="preserve">Let </w:t>
      </w:r>
      <w:r>
        <w:rPr>
          <w:i/>
        </w:rPr>
        <w:t>fromSize</w:t>
      </w:r>
      <w:r>
        <w:t xml:space="preserve"> be the number of bytes in </w:t>
      </w:r>
      <w:r>
        <w:rPr>
          <w:i/>
        </w:rPr>
        <w:t>fromBlock</w:t>
      </w:r>
      <w:r>
        <w:t>.</w:t>
      </w:r>
    </w:p>
    <w:p w14:paraId="709857D5" w14:textId="77777777" w:rsidR="0001767A" w:rsidRDefault="0001767A" w:rsidP="0068054D">
      <w:pPr>
        <w:pStyle w:val="Alg4"/>
        <w:numPr>
          <w:ilvl w:val="0"/>
          <w:numId w:val="35"/>
        </w:numPr>
      </w:pPr>
      <w:r>
        <w:t xml:space="preserve">Assert: </w:t>
      </w:r>
      <w:r>
        <w:rPr>
          <w:i/>
        </w:rPr>
        <w:t>fromIndex</w:t>
      </w:r>
      <w:r>
        <w:t>+</w:t>
      </w:r>
      <w:r>
        <w:rPr>
          <w:i/>
        </w:rPr>
        <w:t>count</w:t>
      </w:r>
      <w:r>
        <w:t xml:space="preserve"> ≤</w:t>
      </w:r>
      <w:r w:rsidRPr="00EB227A">
        <w:t xml:space="preserve"> </w:t>
      </w:r>
      <w:r w:rsidRPr="00EB227A">
        <w:rPr>
          <w:i/>
        </w:rPr>
        <w:t>fromSize</w:t>
      </w:r>
      <w:r>
        <w:t>.</w:t>
      </w:r>
    </w:p>
    <w:p w14:paraId="1F6E732D" w14:textId="77777777" w:rsidR="0001767A" w:rsidRDefault="0001767A" w:rsidP="0068054D">
      <w:pPr>
        <w:pStyle w:val="Alg4"/>
        <w:numPr>
          <w:ilvl w:val="0"/>
          <w:numId w:val="35"/>
        </w:numPr>
      </w:pPr>
      <w:r>
        <w:t xml:space="preserve">Let </w:t>
      </w:r>
      <w:r>
        <w:rPr>
          <w:i/>
        </w:rPr>
        <w:t>toSize</w:t>
      </w:r>
      <w:r>
        <w:t xml:space="preserve"> be the number of bytes in </w:t>
      </w:r>
      <w:r>
        <w:rPr>
          <w:i/>
        </w:rPr>
        <w:t>toBlock</w:t>
      </w:r>
      <w:r>
        <w:t>.</w:t>
      </w:r>
    </w:p>
    <w:p w14:paraId="6B45554B" w14:textId="77777777" w:rsidR="0001767A" w:rsidRDefault="0001767A" w:rsidP="0068054D">
      <w:pPr>
        <w:pStyle w:val="Alg4"/>
        <w:numPr>
          <w:ilvl w:val="0"/>
          <w:numId w:val="35"/>
        </w:numPr>
      </w:pPr>
      <w:r>
        <w:t xml:space="preserve">Assert: </w:t>
      </w:r>
      <w:r>
        <w:rPr>
          <w:i/>
        </w:rPr>
        <w:t>toIndex</w:t>
      </w:r>
      <w:r>
        <w:t>+</w:t>
      </w:r>
      <w:r>
        <w:rPr>
          <w:i/>
        </w:rPr>
        <w:t>count</w:t>
      </w:r>
      <w:r>
        <w:t xml:space="preserve"> ≤</w:t>
      </w:r>
      <w:r w:rsidRPr="00EB227A">
        <w:t xml:space="preserve"> </w:t>
      </w:r>
      <w:r>
        <w:rPr>
          <w:i/>
        </w:rPr>
        <w:t>to</w:t>
      </w:r>
      <w:r w:rsidRPr="00EB227A">
        <w:rPr>
          <w:i/>
        </w:rPr>
        <w:t>Size</w:t>
      </w:r>
      <w:r>
        <w:t>.</w:t>
      </w:r>
    </w:p>
    <w:p w14:paraId="5DE6172E" w14:textId="77777777" w:rsidR="0001767A" w:rsidRPr="00C7794D" w:rsidRDefault="0001767A" w:rsidP="0068054D">
      <w:pPr>
        <w:pStyle w:val="Alg4"/>
        <w:numPr>
          <w:ilvl w:val="0"/>
          <w:numId w:val="35"/>
        </w:numPr>
      </w:pPr>
      <w:r>
        <w:t xml:space="preserve">Repeat, while </w:t>
      </w:r>
      <w:r>
        <w:rPr>
          <w:i/>
        </w:rPr>
        <w:t>count</w:t>
      </w:r>
      <w:r>
        <w:t>&gt;0</w:t>
      </w:r>
    </w:p>
    <w:p w14:paraId="5F142024" w14:textId="77777777" w:rsidR="0001767A" w:rsidRDefault="0001767A" w:rsidP="0068054D">
      <w:pPr>
        <w:pStyle w:val="Alg4"/>
        <w:numPr>
          <w:ilvl w:val="1"/>
          <w:numId w:val="35"/>
        </w:numPr>
      </w:pPr>
      <w:r>
        <w:t xml:space="preserve">Set </w:t>
      </w:r>
      <w:r w:rsidRPr="00837170">
        <w:rPr>
          <w:i/>
        </w:rPr>
        <w:t>toBlock</w:t>
      </w:r>
      <w:r>
        <w:t>[</w:t>
      </w:r>
      <w:r w:rsidRPr="00837170">
        <w:rPr>
          <w:i/>
        </w:rPr>
        <w:t>toIndex</w:t>
      </w:r>
      <w:r>
        <w:t xml:space="preserve">] to the value of </w:t>
      </w:r>
      <w:r w:rsidRPr="00837170">
        <w:rPr>
          <w:i/>
        </w:rPr>
        <w:t>fromBlock</w:t>
      </w:r>
      <w:r>
        <w:t>[</w:t>
      </w:r>
      <w:r w:rsidRPr="00837170">
        <w:rPr>
          <w:i/>
        </w:rPr>
        <w:t>fromIndex</w:t>
      </w:r>
      <w:r>
        <w:t>].</w:t>
      </w:r>
    </w:p>
    <w:p w14:paraId="2221FC84" w14:textId="77777777" w:rsidR="0001767A" w:rsidRDefault="0001767A" w:rsidP="0068054D">
      <w:pPr>
        <w:pStyle w:val="Alg4"/>
        <w:numPr>
          <w:ilvl w:val="1"/>
          <w:numId w:val="35"/>
        </w:numPr>
      </w:pPr>
      <w:r>
        <w:lastRenderedPageBreak/>
        <w:t xml:space="preserve">Increment </w:t>
      </w:r>
      <w:r>
        <w:rPr>
          <w:i/>
        </w:rPr>
        <w:t>toIndex</w:t>
      </w:r>
      <w:r>
        <w:t xml:space="preserve"> and </w:t>
      </w:r>
      <w:r>
        <w:rPr>
          <w:i/>
        </w:rPr>
        <w:t xml:space="preserve">fromIndex </w:t>
      </w:r>
      <w:r w:rsidRPr="00EF33AB">
        <w:t>each by 1.</w:t>
      </w:r>
    </w:p>
    <w:p w14:paraId="0CE11BF6" w14:textId="77777777" w:rsidR="0001767A" w:rsidRPr="00C7794D" w:rsidRDefault="0001767A" w:rsidP="0068054D">
      <w:pPr>
        <w:pStyle w:val="Alg4"/>
        <w:numPr>
          <w:ilvl w:val="1"/>
          <w:numId w:val="35"/>
        </w:numPr>
      </w:pPr>
      <w:r>
        <w:t xml:space="preserve">Decrement </w:t>
      </w:r>
      <w:r>
        <w:rPr>
          <w:i/>
        </w:rPr>
        <w:t>count</w:t>
      </w:r>
      <w:r>
        <w:t xml:space="preserve"> </w:t>
      </w:r>
      <w:r w:rsidRPr="00EF33AB">
        <w:t>by 1.</w:t>
      </w:r>
    </w:p>
    <w:p w14:paraId="32FA7533" w14:textId="77777777" w:rsidR="0001767A" w:rsidRDefault="0001767A" w:rsidP="0068054D">
      <w:pPr>
        <w:pStyle w:val="Alg4"/>
        <w:numPr>
          <w:ilvl w:val="0"/>
          <w:numId w:val="35"/>
        </w:numPr>
      </w:pPr>
      <w:r w:rsidRPr="00C7794D">
        <w:t xml:space="preserve">Return </w:t>
      </w:r>
      <w:r>
        <w:t>NormalCompletion(</w:t>
      </w:r>
      <w:r>
        <w:rPr>
          <w:rFonts w:ascii="Arial" w:hAnsi="Arial" w:cs="Arial"/>
        </w:rPr>
        <w:t>empty</w:t>
      </w:r>
      <w:r>
        <w:t>)</w:t>
      </w:r>
    </w:p>
    <w:p w14:paraId="50715061" w14:textId="77777777" w:rsidR="009F36E4" w:rsidRDefault="009F36E4" w:rsidP="00FD53FF">
      <w:pPr>
        <w:pStyle w:val="Heading1"/>
      </w:pPr>
      <w:bookmarkStart w:id="1737" w:name="_Toc370745162"/>
      <w:bookmarkStart w:id="1738" w:name="_Toc410657062"/>
      <w:r>
        <w:t>Abstract Operations</w:t>
      </w:r>
      <w:bookmarkEnd w:id="1738"/>
      <w:r>
        <w:t xml:space="preserve">  </w:t>
      </w:r>
    </w:p>
    <w:p w14:paraId="262577F3" w14:textId="77777777" w:rsidR="009F36E4" w:rsidRDefault="009F36E4" w:rsidP="009F36E4">
      <w:r w:rsidRPr="00E77497">
        <w:t>These operations are not a part of the</w:t>
      </w:r>
      <w:r>
        <w:t xml:space="preserve"> ECMAScript</w:t>
      </w:r>
      <w:r w:rsidRPr="00E77497">
        <w:t xml:space="preserve"> language; they are defined here to </w:t>
      </w:r>
      <w:r>
        <w:t xml:space="preserve">solely to </w:t>
      </w:r>
      <w:r w:rsidRPr="00E77497">
        <w:t xml:space="preserve">aid the specification of the semantics of </w:t>
      </w:r>
      <w:r>
        <w:t>the ECMAScript language. Other, more specialized abstract operations are defined throughout this specification.</w:t>
      </w:r>
    </w:p>
    <w:p w14:paraId="06776F89" w14:textId="56028D71" w:rsidR="009F36E4" w:rsidRPr="00E77497" w:rsidRDefault="009F36E4" w:rsidP="00FD53FF">
      <w:pPr>
        <w:pStyle w:val="Heading2"/>
      </w:pPr>
      <w:bookmarkStart w:id="1739" w:name="_Ref405544783"/>
      <w:bookmarkStart w:id="1740" w:name="_Toc370745163"/>
      <w:bookmarkStart w:id="1741" w:name="_Toc410657063"/>
      <w:r w:rsidRPr="00E77497">
        <w:t>Type Conversion</w:t>
      </w:r>
      <w:bookmarkEnd w:id="1739"/>
      <w:bookmarkEnd w:id="1741"/>
      <w:del w:id="1742" w:author="Rev 29 Allen Wirfs-Brock" w:date="2014-12-05T11:44:00Z">
        <w:r w:rsidRPr="00E77497" w:rsidDel="003D2F99">
          <w:delText xml:space="preserve"> and Testing</w:delText>
        </w:r>
      </w:del>
      <w:bookmarkEnd w:id="1740"/>
    </w:p>
    <w:p w14:paraId="2EFE8E79" w14:textId="77777777" w:rsidR="009F36E4" w:rsidRPr="00E77497" w:rsidRDefault="009F36E4" w:rsidP="009F36E4">
      <w:r w:rsidRPr="00E77497">
        <w:t xml:space="preserve">The ECMAScript </w:t>
      </w:r>
      <w:r>
        <w:t>language implicitly</w:t>
      </w:r>
      <w:r w:rsidRPr="00E77497">
        <w:t xml:space="preserve"> performs automatic type conversion as needed. To clarify the semantics of certain constructs it is useful to define a set of conversion abstract operations. The conversion abstract operations are polymorphic; they can accept a value of any ECMAScript language type</w:t>
      </w:r>
      <w:r>
        <w:t xml:space="preserve"> or of a Completion Record value.</w:t>
      </w:r>
      <w:del w:id="1743" w:author="Rev 28 Allen Wirfs-Brock" w:date="2014-10-14T12:29:00Z">
        <w:r w:rsidDel="00F43F2A">
          <w:delText xml:space="preserve"> </w:delText>
        </w:r>
      </w:del>
      <w:r w:rsidRPr="00E77497">
        <w:t xml:space="preserve"> </w:t>
      </w:r>
      <w:r>
        <w:t>But no other</w:t>
      </w:r>
      <w:r w:rsidRPr="00E77497">
        <w:t xml:space="preserve"> specification types</w:t>
      </w:r>
      <w:r>
        <w:t xml:space="preserve"> are used with these operations</w:t>
      </w:r>
      <w:r w:rsidRPr="00E77497">
        <w:t>.</w:t>
      </w:r>
    </w:p>
    <w:p w14:paraId="76AC782B" w14:textId="3504167B" w:rsidR="009F36E4" w:rsidRPr="00E77497" w:rsidRDefault="009F36E4" w:rsidP="00FD53FF">
      <w:pPr>
        <w:pStyle w:val="Heading3"/>
      </w:pPr>
      <w:bookmarkStart w:id="1744" w:name="_Toc370745164"/>
      <w:bookmarkStart w:id="1745" w:name="_Toc410657064"/>
      <w:r w:rsidRPr="00E77497">
        <w:t>ToPrimitive</w:t>
      </w:r>
      <w:bookmarkEnd w:id="1744"/>
      <w:ins w:id="1746" w:author="Rev 26 Allen Wirfs-Brock" w:date="2014-06-23T09:43:00Z">
        <w:r w:rsidR="001063D6">
          <w:t xml:space="preserve"> ( input [, PreferredType</w:t>
        </w:r>
      </w:ins>
      <w:ins w:id="1747" w:author="Rev 26 Allen Wirfs-Brock" w:date="2014-06-23T09:44:00Z">
        <w:r w:rsidR="001063D6">
          <w:t>]</w:t>
        </w:r>
      </w:ins>
      <w:ins w:id="1748" w:author="Rev 26 Allen Wirfs-Brock" w:date="2014-06-23T09:43:00Z">
        <w:r w:rsidR="001063D6">
          <w:t xml:space="preserve"> )</w:t>
        </w:r>
      </w:ins>
      <w:bookmarkEnd w:id="1745"/>
    </w:p>
    <w:p w14:paraId="518AFD03" w14:textId="77777777" w:rsidR="009F36E4" w:rsidRPr="00E77497" w:rsidRDefault="009F36E4" w:rsidP="009F36E4">
      <w:r w:rsidRPr="00E77497">
        <w:t xml:space="preserve">The abstract operation ToPrimitive takes an </w:t>
      </w:r>
      <w:r w:rsidRPr="00837170">
        <w:rPr>
          <w:rFonts w:ascii="Times New Roman" w:hAnsi="Times New Roman"/>
          <w:i/>
        </w:rPr>
        <w:t>input</w:t>
      </w:r>
      <w:r w:rsidRPr="00E77497">
        <w:t xml:space="preserve"> </w:t>
      </w:r>
      <w:r w:rsidRPr="00837170">
        <w:rPr>
          <w:rFonts w:cs="Arial"/>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w:t>
      </w:r>
      <w:r>
        <w:t xml:space="preserve"> </w:t>
      </w:r>
      <w:r>
        <w:fldChar w:fldCharType="begin"/>
      </w:r>
      <w:r>
        <w:instrText xml:space="preserve"> REF _Ref365644807 \h </w:instrText>
      </w:r>
      <w:r>
        <w:fldChar w:fldCharType="separate"/>
      </w:r>
      <w:r w:rsidR="008C4A46">
        <w:t xml:space="preserve">Table </w:t>
      </w:r>
      <w:r w:rsidR="008C4A46">
        <w:rPr>
          <w:noProof/>
        </w:rPr>
        <w:t>9</w:t>
      </w:r>
      <w:r>
        <w:fldChar w:fldCharType="end"/>
      </w:r>
      <w:r w:rsidRPr="00E77497">
        <w:t>:</w:t>
      </w:r>
    </w:p>
    <w:p w14:paraId="5C192B70" w14:textId="77777777" w:rsidR="009F36E4" w:rsidRPr="00E77497" w:rsidRDefault="009F36E4" w:rsidP="00915E05">
      <w:pPr>
        <w:pStyle w:val="Tabletitle"/>
      </w:pPr>
      <w:bookmarkStart w:id="1749" w:name="_Ref365644807"/>
      <w:r>
        <w:t xml:space="preserve">Table </w:t>
      </w:r>
      <w:r>
        <w:fldChar w:fldCharType="begin"/>
      </w:r>
      <w:r>
        <w:instrText xml:space="preserve"> SEQ Table \* ARABIC </w:instrText>
      </w:r>
      <w:r>
        <w:fldChar w:fldCharType="separate"/>
      </w:r>
      <w:r w:rsidR="008C4A46">
        <w:rPr>
          <w:noProof/>
        </w:rPr>
        <w:t>9</w:t>
      </w:r>
      <w:r>
        <w:fldChar w:fldCharType="end"/>
      </w:r>
      <w:bookmarkEnd w:id="1749"/>
      <w:r w:rsidRPr="00E77497">
        <w:rPr>
          <w:rFonts w:eastAsia="Arial Unicode MS"/>
        </w:rPr>
        <w:t xml:space="preserve"> — </w:t>
      </w:r>
      <w:r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223B5CDD" w14:textId="77777777" w:rsidTr="004E45E7">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CA44F3D"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14:paraId="5680B20C"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036796DE" w14:textId="77777777" w:rsidTr="004E45E7">
        <w:trPr>
          <w:jc w:val="center"/>
        </w:trPr>
        <w:tc>
          <w:tcPr>
            <w:tcW w:w="1998" w:type="dxa"/>
            <w:tcBorders>
              <w:top w:val="nil"/>
            </w:tcBorders>
          </w:tcPr>
          <w:p w14:paraId="5A665058" w14:textId="77777777" w:rsidR="009F36E4" w:rsidRPr="00E77497" w:rsidRDefault="009F36E4" w:rsidP="004E45E7">
            <w:pPr>
              <w:keepNext/>
              <w:spacing w:after="60"/>
            </w:pPr>
            <w:r>
              <w:t>Completion Record</w:t>
            </w:r>
          </w:p>
        </w:tc>
        <w:tc>
          <w:tcPr>
            <w:tcW w:w="6858" w:type="dxa"/>
            <w:tcBorders>
              <w:top w:val="nil"/>
            </w:tcBorders>
          </w:tcPr>
          <w:p w14:paraId="22251371" w14:textId="06E3A2A1" w:rsidR="009F36E4" w:rsidRPr="00B902CF" w:rsidRDefault="009F36E4" w:rsidP="00B25D52">
            <w:pPr>
              <w:keepNext/>
              <w:spacing w:after="60"/>
              <w:jc w:val="left"/>
              <w:rPr>
                <w:iCs/>
              </w:rPr>
            </w:pPr>
            <w:r>
              <w:t xml:space="preserve">If </w:t>
            </w:r>
            <w:ins w:id="1750" w:author="Rev 24 Allen Wirfs-Brock" w:date="2014-04-18T09:20:00Z">
              <w:r w:rsidR="00B70E19" w:rsidRPr="00384D8A">
                <w:rPr>
                  <w:rFonts w:ascii="Times New Roman" w:hAnsi="Times New Roman"/>
                  <w:i/>
                </w:rPr>
                <w:t>input</w:t>
              </w:r>
              <w:r w:rsidR="00B70E19" w:rsidRPr="00E77497">
                <w:t xml:space="preserve"> </w:t>
              </w:r>
            </w:ins>
            <w:del w:id="1751" w:author="Rev 24 Allen Wirfs-Brock" w:date="2014-04-18T09:20:00Z">
              <w:r w:rsidDel="00B70E19">
                <w:rPr>
                  <w:i/>
                </w:rPr>
                <w:delText>argument</w:delText>
              </w:r>
              <w:r w:rsidDel="00B70E19">
                <w:delText xml:space="preserve"> </w:delText>
              </w:r>
            </w:del>
            <w:r>
              <w:t xml:space="preserve">is an abrupt completion, return </w:t>
            </w:r>
            <w:ins w:id="1752" w:author="Rev 24 Allen Wirfs-Brock" w:date="2014-04-18T09:20:00Z">
              <w:r w:rsidR="00B70E19" w:rsidRPr="00384D8A">
                <w:rPr>
                  <w:rFonts w:ascii="Times New Roman" w:hAnsi="Times New Roman"/>
                  <w:i/>
                </w:rPr>
                <w:t>input</w:t>
              </w:r>
            </w:ins>
            <w:del w:id="1753" w:author="Rev 24 Allen Wirfs-Brock" w:date="2014-04-18T09:20:00Z">
              <w:r w:rsidRPr="00B07504" w:rsidDel="00B70E19">
                <w:rPr>
                  <w:i/>
                </w:rPr>
                <w:delText>argument</w:delText>
              </w:r>
            </w:del>
            <w:r>
              <w:t>. Otherwise return ToPrimitive(</w:t>
            </w:r>
            <w:ins w:id="1754" w:author="Rev 24 Allen Wirfs-Brock" w:date="2014-04-18T09:20:00Z">
              <w:r w:rsidR="00B70E19" w:rsidRPr="00384D8A">
                <w:rPr>
                  <w:rFonts w:ascii="Times New Roman" w:hAnsi="Times New Roman"/>
                  <w:i/>
                </w:rPr>
                <w:t>input</w:t>
              </w:r>
            </w:ins>
            <w:del w:id="1755" w:author="Rev 24 Allen Wirfs-Brock" w:date="2014-04-18T09:20:00Z">
              <w:r w:rsidDel="00B70E19">
                <w:rPr>
                  <w:i/>
                </w:rPr>
                <w:delText>argument</w:delText>
              </w:r>
            </w:del>
            <w:r>
              <w:t xml:space="preserve">.[[value]]) also </w:t>
            </w:r>
            <w:r w:rsidRPr="00B902CF">
              <w:rPr>
                <w:rFonts w:cs="Arial"/>
              </w:rPr>
              <w:t xml:space="preserve">passing the optional hint </w:t>
            </w:r>
            <w:r w:rsidRPr="00837170">
              <w:rPr>
                <w:rFonts w:ascii="Times New Roman" w:hAnsi="Times New Roman" w:cs="Times New Roman"/>
                <w:i/>
              </w:rPr>
              <w:t>PreferredType</w:t>
            </w:r>
            <w:r w:rsidRPr="00D942AB">
              <w:rPr>
                <w:rFonts w:cs="Arial"/>
                <w:iCs/>
              </w:rPr>
              <w:t>.</w:t>
            </w:r>
          </w:p>
        </w:tc>
      </w:tr>
      <w:tr w:rsidR="009F36E4" w:rsidRPr="00E77497" w14:paraId="43F92754" w14:textId="77777777" w:rsidTr="004E45E7">
        <w:trPr>
          <w:jc w:val="center"/>
        </w:trPr>
        <w:tc>
          <w:tcPr>
            <w:tcW w:w="1998" w:type="dxa"/>
            <w:tcBorders>
              <w:top w:val="nil"/>
            </w:tcBorders>
          </w:tcPr>
          <w:p w14:paraId="38137AB2" w14:textId="77777777" w:rsidR="009F36E4" w:rsidRPr="00E77497" w:rsidRDefault="009F36E4" w:rsidP="004E45E7">
            <w:pPr>
              <w:keepNext/>
              <w:spacing w:after="60"/>
            </w:pPr>
            <w:r w:rsidRPr="00E77497">
              <w:t>Undefined</w:t>
            </w:r>
          </w:p>
        </w:tc>
        <w:tc>
          <w:tcPr>
            <w:tcW w:w="6858" w:type="dxa"/>
            <w:tcBorders>
              <w:top w:val="nil"/>
            </w:tcBorders>
          </w:tcPr>
          <w:p w14:paraId="5E56D368" w14:textId="4640C139" w:rsidR="009F36E4" w:rsidRPr="00E77497" w:rsidRDefault="009F36E4" w:rsidP="00F05236">
            <w:pPr>
              <w:keepNext/>
              <w:spacing w:after="60"/>
            </w:pPr>
            <w:r>
              <w:t>Return</w:t>
            </w:r>
            <w:r w:rsidRPr="00E77497">
              <w:t xml:space="preserve"> </w:t>
            </w:r>
            <w:ins w:id="1756" w:author="Rev 24 Allen Wirfs-Brock" w:date="2014-04-18T09:20:00Z">
              <w:r w:rsidR="00B70E19" w:rsidRPr="00384D8A">
                <w:rPr>
                  <w:rFonts w:ascii="Times New Roman" w:hAnsi="Times New Roman"/>
                  <w:i/>
                </w:rPr>
                <w:t>input</w:t>
              </w:r>
              <w:del w:id="1757" w:author="Rev 29 Allen Wirfs-Brock" w:date="2014-12-05T11:48:00Z">
                <w:r w:rsidR="00B70E19" w:rsidRPr="00E77497" w:rsidDel="00F05236">
                  <w:delText xml:space="preserve"> </w:delText>
                </w:r>
              </w:del>
            </w:ins>
            <w:del w:id="1758" w:author="Rev 24 Allen Wirfs-Brock" w:date="2014-04-18T09:20:00Z">
              <w:r w:rsidRPr="006A5E27" w:rsidDel="00B70E19">
                <w:rPr>
                  <w:i/>
                </w:rPr>
                <w:delText>argument</w:delText>
              </w:r>
            </w:del>
            <w:del w:id="1759" w:author="Rev 29 Allen Wirfs-Brock" w:date="2014-12-05T11:48:00Z">
              <w:r w:rsidRPr="00E77497" w:rsidDel="00F05236">
                <w:delText xml:space="preserve"> (no conversion)</w:delText>
              </w:r>
            </w:del>
            <w:r w:rsidRPr="00E77497">
              <w:t>.</w:t>
            </w:r>
          </w:p>
        </w:tc>
      </w:tr>
      <w:tr w:rsidR="009F36E4" w:rsidRPr="00E77497" w14:paraId="3C3DC1EC" w14:textId="77777777" w:rsidTr="004E45E7">
        <w:trPr>
          <w:jc w:val="center"/>
        </w:trPr>
        <w:tc>
          <w:tcPr>
            <w:tcW w:w="1998" w:type="dxa"/>
          </w:tcPr>
          <w:p w14:paraId="4866A698" w14:textId="77777777" w:rsidR="009F36E4" w:rsidRPr="00E77497" w:rsidRDefault="009F36E4" w:rsidP="004E45E7">
            <w:pPr>
              <w:keepNext/>
              <w:spacing w:after="60"/>
            </w:pPr>
            <w:r w:rsidRPr="00E77497">
              <w:t>Null</w:t>
            </w:r>
          </w:p>
        </w:tc>
        <w:tc>
          <w:tcPr>
            <w:tcW w:w="6858" w:type="dxa"/>
          </w:tcPr>
          <w:p w14:paraId="2511F055" w14:textId="12A9772A" w:rsidR="009F36E4" w:rsidRPr="00E77497" w:rsidRDefault="009F36E4" w:rsidP="00F05236">
            <w:pPr>
              <w:keepNext/>
              <w:spacing w:after="60"/>
            </w:pPr>
            <w:r>
              <w:t>Return</w:t>
            </w:r>
            <w:r w:rsidRPr="00E77497">
              <w:t xml:space="preserve"> </w:t>
            </w:r>
            <w:ins w:id="1760" w:author="Rev 24 Allen Wirfs-Brock" w:date="2014-04-18T09:20:00Z">
              <w:r w:rsidR="00B70E19" w:rsidRPr="00384D8A">
                <w:rPr>
                  <w:rFonts w:ascii="Times New Roman" w:hAnsi="Times New Roman"/>
                  <w:i/>
                </w:rPr>
                <w:t>input</w:t>
              </w:r>
              <w:del w:id="1761" w:author="Rev 29 Allen Wirfs-Brock" w:date="2014-12-05T11:48:00Z">
                <w:r w:rsidR="00B70E19" w:rsidRPr="00E77497" w:rsidDel="00F05236">
                  <w:delText xml:space="preserve"> </w:delText>
                </w:r>
              </w:del>
            </w:ins>
            <w:del w:id="1762" w:author="Rev 29 Allen Wirfs-Brock" w:date="2014-12-05T11:48:00Z">
              <w:r w:rsidRPr="006A5E27" w:rsidDel="00F05236">
                <w:rPr>
                  <w:i/>
                </w:rPr>
                <w:delText>argument</w:delText>
              </w:r>
              <w:r w:rsidRPr="00E77497" w:rsidDel="00F05236">
                <w:delText xml:space="preserve"> (no conversion)</w:delText>
              </w:r>
            </w:del>
            <w:r w:rsidRPr="00E77497">
              <w:t>.</w:t>
            </w:r>
          </w:p>
        </w:tc>
      </w:tr>
      <w:tr w:rsidR="009F36E4" w:rsidRPr="00E77497" w14:paraId="5D35D037" w14:textId="77777777" w:rsidTr="004E45E7">
        <w:trPr>
          <w:jc w:val="center"/>
        </w:trPr>
        <w:tc>
          <w:tcPr>
            <w:tcW w:w="1998" w:type="dxa"/>
          </w:tcPr>
          <w:p w14:paraId="28455ACB" w14:textId="77777777" w:rsidR="009F36E4" w:rsidRPr="00E77497" w:rsidRDefault="009F36E4" w:rsidP="004E45E7">
            <w:pPr>
              <w:keepNext/>
              <w:spacing w:after="60"/>
            </w:pPr>
            <w:r w:rsidRPr="00E77497">
              <w:t>Boolean</w:t>
            </w:r>
          </w:p>
        </w:tc>
        <w:tc>
          <w:tcPr>
            <w:tcW w:w="6858" w:type="dxa"/>
          </w:tcPr>
          <w:p w14:paraId="07B8F258" w14:textId="356440C9" w:rsidR="009F36E4" w:rsidRPr="00E77497" w:rsidRDefault="009F36E4" w:rsidP="00F05236">
            <w:pPr>
              <w:keepNext/>
              <w:spacing w:after="60"/>
            </w:pPr>
            <w:r>
              <w:t>Return</w:t>
            </w:r>
            <w:r w:rsidRPr="00E77497">
              <w:t xml:space="preserve"> </w:t>
            </w:r>
            <w:ins w:id="1763" w:author="Rev 24 Allen Wirfs-Brock" w:date="2014-04-18T09:20:00Z">
              <w:r w:rsidR="00B70E19" w:rsidRPr="00384D8A">
                <w:rPr>
                  <w:rFonts w:ascii="Times New Roman" w:hAnsi="Times New Roman"/>
                  <w:i/>
                </w:rPr>
                <w:t>input</w:t>
              </w:r>
              <w:del w:id="1764" w:author="Rev 29 Allen Wirfs-Brock" w:date="2014-12-05T11:49:00Z">
                <w:r w:rsidR="00B70E19" w:rsidRPr="00E77497" w:rsidDel="00F05236">
                  <w:delText xml:space="preserve"> </w:delText>
                </w:r>
              </w:del>
            </w:ins>
            <w:del w:id="1765" w:author="Rev 29 Allen Wirfs-Brock" w:date="2014-12-05T11:49:00Z">
              <w:r w:rsidRPr="006A5E27" w:rsidDel="00F05236">
                <w:rPr>
                  <w:i/>
                </w:rPr>
                <w:delText>argument</w:delText>
              </w:r>
              <w:r w:rsidRPr="00E77497" w:rsidDel="00F05236">
                <w:delText xml:space="preserve"> (no conversion)</w:delText>
              </w:r>
            </w:del>
            <w:r w:rsidRPr="00E77497">
              <w:t>.</w:t>
            </w:r>
          </w:p>
        </w:tc>
      </w:tr>
      <w:tr w:rsidR="009F36E4" w:rsidRPr="00E77497" w14:paraId="57B8E67A" w14:textId="77777777" w:rsidTr="004E45E7">
        <w:trPr>
          <w:jc w:val="center"/>
        </w:trPr>
        <w:tc>
          <w:tcPr>
            <w:tcW w:w="1998" w:type="dxa"/>
          </w:tcPr>
          <w:p w14:paraId="7481BB4C" w14:textId="77777777" w:rsidR="009F36E4" w:rsidRPr="00E77497" w:rsidRDefault="009F36E4" w:rsidP="004E45E7">
            <w:pPr>
              <w:keepNext/>
              <w:spacing w:after="60"/>
            </w:pPr>
            <w:r w:rsidRPr="00E77497">
              <w:t>Number</w:t>
            </w:r>
          </w:p>
        </w:tc>
        <w:tc>
          <w:tcPr>
            <w:tcW w:w="6858" w:type="dxa"/>
          </w:tcPr>
          <w:p w14:paraId="2FFB5356" w14:textId="73001681" w:rsidR="009F36E4" w:rsidRPr="00E77497" w:rsidRDefault="009F36E4" w:rsidP="00F05236">
            <w:pPr>
              <w:keepNext/>
              <w:spacing w:after="60"/>
            </w:pPr>
            <w:r>
              <w:t>Return</w:t>
            </w:r>
            <w:r w:rsidRPr="00E77497">
              <w:t xml:space="preserve"> </w:t>
            </w:r>
            <w:ins w:id="1766" w:author="Rev 24 Allen Wirfs-Brock" w:date="2014-04-18T09:21:00Z">
              <w:r w:rsidR="00B70E19" w:rsidRPr="00384D8A">
                <w:rPr>
                  <w:rFonts w:ascii="Times New Roman" w:hAnsi="Times New Roman"/>
                  <w:i/>
                </w:rPr>
                <w:t>input</w:t>
              </w:r>
              <w:del w:id="1767" w:author="Rev 29 Allen Wirfs-Brock" w:date="2014-12-05T11:49:00Z">
                <w:r w:rsidR="00B70E19" w:rsidRPr="00E77497" w:rsidDel="00F05236">
                  <w:delText xml:space="preserve"> </w:delText>
                </w:r>
              </w:del>
            </w:ins>
            <w:del w:id="1768" w:author="Rev 29 Allen Wirfs-Brock" w:date="2014-12-05T11:49:00Z">
              <w:r w:rsidRPr="006A5E27" w:rsidDel="00F05236">
                <w:rPr>
                  <w:i/>
                </w:rPr>
                <w:delText>argument</w:delText>
              </w:r>
              <w:r w:rsidRPr="00E77497" w:rsidDel="00F05236">
                <w:delText xml:space="preserve"> (no conversion)</w:delText>
              </w:r>
            </w:del>
            <w:r w:rsidRPr="00E77497">
              <w:t>.</w:t>
            </w:r>
          </w:p>
        </w:tc>
      </w:tr>
      <w:tr w:rsidR="009F36E4" w:rsidRPr="00E77497" w14:paraId="61D31E92" w14:textId="77777777" w:rsidTr="004E45E7">
        <w:trPr>
          <w:jc w:val="center"/>
        </w:trPr>
        <w:tc>
          <w:tcPr>
            <w:tcW w:w="1998" w:type="dxa"/>
          </w:tcPr>
          <w:p w14:paraId="6B6EC729" w14:textId="77777777" w:rsidR="009F36E4" w:rsidRPr="00E77497" w:rsidRDefault="009F36E4" w:rsidP="004E45E7">
            <w:pPr>
              <w:keepNext/>
              <w:spacing w:after="60"/>
            </w:pPr>
            <w:r w:rsidRPr="00E77497">
              <w:t>String</w:t>
            </w:r>
          </w:p>
        </w:tc>
        <w:tc>
          <w:tcPr>
            <w:tcW w:w="6858" w:type="dxa"/>
          </w:tcPr>
          <w:p w14:paraId="13DB5EDE" w14:textId="6E7992B9" w:rsidR="009F36E4" w:rsidRPr="00E77497" w:rsidRDefault="009F36E4" w:rsidP="00F05236">
            <w:pPr>
              <w:keepNext/>
              <w:spacing w:after="60"/>
            </w:pPr>
            <w:r>
              <w:t>Return</w:t>
            </w:r>
            <w:r w:rsidRPr="00E77497">
              <w:t xml:space="preserve"> </w:t>
            </w:r>
            <w:ins w:id="1769" w:author="Rev 24 Allen Wirfs-Brock" w:date="2014-04-18T09:21:00Z">
              <w:r w:rsidR="00B70E19" w:rsidRPr="00384D8A">
                <w:rPr>
                  <w:rFonts w:ascii="Times New Roman" w:hAnsi="Times New Roman"/>
                  <w:i/>
                </w:rPr>
                <w:t>input</w:t>
              </w:r>
              <w:del w:id="1770" w:author="Rev 29 Allen Wirfs-Brock" w:date="2014-12-05T11:49:00Z">
                <w:r w:rsidR="00B70E19" w:rsidRPr="00E77497" w:rsidDel="00F05236">
                  <w:delText xml:space="preserve"> </w:delText>
                </w:r>
              </w:del>
            </w:ins>
            <w:del w:id="1771" w:author="Rev 29 Allen Wirfs-Brock" w:date="2014-12-05T11:49:00Z">
              <w:r w:rsidRPr="006A5E27" w:rsidDel="00F05236">
                <w:rPr>
                  <w:i/>
                </w:rPr>
                <w:delText>argument</w:delText>
              </w:r>
              <w:r w:rsidRPr="00E77497" w:rsidDel="00F05236">
                <w:delText xml:space="preserve"> (no conversion)</w:delText>
              </w:r>
            </w:del>
            <w:r w:rsidRPr="00E77497">
              <w:t>.</w:t>
            </w:r>
          </w:p>
        </w:tc>
      </w:tr>
      <w:tr w:rsidR="009F36E4" w:rsidRPr="00E77497" w14:paraId="16FFB385" w14:textId="77777777" w:rsidTr="004E45E7">
        <w:trPr>
          <w:jc w:val="center"/>
        </w:trPr>
        <w:tc>
          <w:tcPr>
            <w:tcW w:w="1998" w:type="dxa"/>
          </w:tcPr>
          <w:p w14:paraId="7B48C285" w14:textId="77777777" w:rsidR="009F36E4" w:rsidRPr="00E77497" w:rsidRDefault="009F36E4" w:rsidP="004E45E7">
            <w:pPr>
              <w:keepNext/>
              <w:spacing w:after="60"/>
            </w:pPr>
            <w:r>
              <w:t>Symbol</w:t>
            </w:r>
          </w:p>
        </w:tc>
        <w:tc>
          <w:tcPr>
            <w:tcW w:w="6858" w:type="dxa"/>
          </w:tcPr>
          <w:p w14:paraId="315B4F58" w14:textId="72DD36E2" w:rsidR="009F36E4" w:rsidRDefault="009F36E4" w:rsidP="00F05236">
            <w:pPr>
              <w:keepNext/>
              <w:spacing w:after="60"/>
            </w:pPr>
            <w:r>
              <w:t>Return</w:t>
            </w:r>
            <w:r w:rsidRPr="00E77497">
              <w:t xml:space="preserve"> </w:t>
            </w:r>
            <w:ins w:id="1772" w:author="Rev 24 Allen Wirfs-Brock" w:date="2014-04-18T09:21:00Z">
              <w:r w:rsidR="00B70E19" w:rsidRPr="00384D8A">
                <w:rPr>
                  <w:rFonts w:ascii="Times New Roman" w:hAnsi="Times New Roman"/>
                  <w:i/>
                </w:rPr>
                <w:t>input</w:t>
              </w:r>
              <w:del w:id="1773" w:author="Rev 29 Allen Wirfs-Brock" w:date="2014-12-05T11:49:00Z">
                <w:r w:rsidR="00B70E19" w:rsidRPr="00E77497" w:rsidDel="00F05236">
                  <w:delText xml:space="preserve"> </w:delText>
                </w:r>
              </w:del>
            </w:ins>
            <w:del w:id="1774" w:author="Rev 29 Allen Wirfs-Brock" w:date="2014-12-05T11:49:00Z">
              <w:r w:rsidRPr="006A5E27" w:rsidDel="00F05236">
                <w:rPr>
                  <w:i/>
                </w:rPr>
                <w:delText>argument</w:delText>
              </w:r>
              <w:r w:rsidRPr="00E77497" w:rsidDel="00F05236">
                <w:delText xml:space="preserve"> (no conversion)</w:delText>
              </w:r>
            </w:del>
            <w:r w:rsidRPr="00E77497">
              <w:t>.</w:t>
            </w:r>
          </w:p>
        </w:tc>
      </w:tr>
      <w:tr w:rsidR="009F36E4" w:rsidRPr="00E77497" w14:paraId="4E53CA80" w14:textId="77777777" w:rsidTr="004E45E7">
        <w:trPr>
          <w:jc w:val="center"/>
        </w:trPr>
        <w:tc>
          <w:tcPr>
            <w:tcW w:w="1998" w:type="dxa"/>
          </w:tcPr>
          <w:p w14:paraId="6A96B2E8" w14:textId="77777777" w:rsidR="009F36E4" w:rsidRPr="00E77497" w:rsidRDefault="009F36E4" w:rsidP="004E45E7">
            <w:pPr>
              <w:keepNext/>
              <w:spacing w:after="60"/>
            </w:pPr>
            <w:r w:rsidRPr="00E77497">
              <w:t>Object</w:t>
            </w:r>
          </w:p>
        </w:tc>
        <w:tc>
          <w:tcPr>
            <w:tcW w:w="6858" w:type="dxa"/>
          </w:tcPr>
          <w:p w14:paraId="325A53F6" w14:textId="77777777" w:rsidR="009F36E4" w:rsidRPr="00E77497" w:rsidRDefault="009F36E4" w:rsidP="004E45E7">
            <w:pPr>
              <w:keepNext/>
              <w:tabs>
                <w:tab w:val="left" w:pos="360"/>
              </w:tabs>
              <w:spacing w:after="60"/>
            </w:pPr>
            <w:r>
              <w:t>Perform</w:t>
            </w:r>
            <w:r w:rsidRPr="00E77497">
              <w:t xml:space="preserve"> the steps</w:t>
            </w:r>
            <w:r>
              <w:t xml:space="preserve"> following this table.</w:t>
            </w:r>
          </w:p>
        </w:tc>
      </w:tr>
    </w:tbl>
    <w:p w14:paraId="7F8C6AEF" w14:textId="0095F774" w:rsidR="009F36E4" w:rsidRPr="00E77497" w:rsidRDefault="009F36E4" w:rsidP="009F36E4">
      <w:pPr>
        <w:pStyle w:val="normalbefore"/>
        <w:spacing w:before="240"/>
      </w:pPr>
      <w:r w:rsidRPr="00E77497">
        <w:t xml:space="preserve">When </w:t>
      </w:r>
      <w:r>
        <w:rPr>
          <w:rFonts w:ascii="Times New Roman" w:hAnsi="Times New Roman" w:cs="Times New Roman"/>
          <w:iCs/>
        </w:rPr>
        <w:t>Type(</w:t>
      </w:r>
      <w:ins w:id="1775" w:author="Rev 24 Allen Wirfs-Brock" w:date="2014-04-18T09:21:00Z">
        <w:r w:rsidR="00B70E19" w:rsidRPr="00384D8A">
          <w:rPr>
            <w:rFonts w:ascii="Times New Roman" w:hAnsi="Times New Roman"/>
            <w:i/>
          </w:rPr>
          <w:t>input</w:t>
        </w:r>
      </w:ins>
      <w:del w:id="1776" w:author="Rev 24 Allen Wirfs-Brock" w:date="2014-04-18T09:21:00Z">
        <w:r w:rsidDel="00B70E19">
          <w:rPr>
            <w:rFonts w:ascii="Times New Roman" w:hAnsi="Times New Roman" w:cs="Times New Roman"/>
            <w:i/>
            <w:iCs/>
          </w:rPr>
          <w:delText>argument</w:delText>
        </w:r>
      </w:del>
      <w:r>
        <w:rPr>
          <w:rFonts w:ascii="Times New Roman" w:hAnsi="Times New Roman" w:cs="Times New Roman"/>
          <w:iCs/>
        </w:rPr>
        <w:t>)</w:t>
      </w:r>
      <w:r>
        <w:t xml:space="preserve"> is Object, </w:t>
      </w:r>
      <w:r w:rsidRPr="00E77497">
        <w:t>the following steps are taken:</w:t>
      </w:r>
    </w:p>
    <w:p w14:paraId="48EF5C3E" w14:textId="77777777" w:rsidR="009F36E4" w:rsidRPr="006219F3" w:rsidRDefault="009F36E4" w:rsidP="0068054D">
      <w:pPr>
        <w:pStyle w:val="Alg4"/>
        <w:numPr>
          <w:ilvl w:val="0"/>
          <w:numId w:val="48"/>
        </w:numPr>
      </w:pPr>
      <w:r>
        <w:t xml:space="preserve">If </w:t>
      </w:r>
      <w:r>
        <w:rPr>
          <w:i/>
          <w:iCs/>
        </w:rPr>
        <w:t>PreferredType</w:t>
      </w:r>
      <w:r>
        <w:t xml:space="preserve"> was not passed, let </w:t>
      </w:r>
      <w:r>
        <w:rPr>
          <w:i/>
          <w:iCs/>
        </w:rPr>
        <w:t xml:space="preserve">hint </w:t>
      </w:r>
      <w:r w:rsidRPr="006219F3">
        <w:t>be</w:t>
      </w:r>
      <w:r>
        <w:rPr>
          <w:i/>
          <w:iCs/>
        </w:rPr>
        <w:t xml:space="preserve"> </w:t>
      </w:r>
      <w:r w:rsidRPr="00E77497">
        <w:t>"</w:t>
      </w:r>
      <w:r>
        <w:rPr>
          <w:rFonts w:ascii="Courier New" w:hAnsi="Courier New" w:cs="Courier New"/>
          <w:b/>
        </w:rPr>
        <w:t>default</w:t>
      </w:r>
      <w:r w:rsidRPr="00E77497">
        <w:t>"</w:t>
      </w:r>
      <w:r>
        <w:t>.</w:t>
      </w:r>
    </w:p>
    <w:p w14:paraId="21B29576" w14:textId="77777777" w:rsidR="009F36E4" w:rsidRDefault="009F36E4" w:rsidP="0068054D">
      <w:pPr>
        <w:pStyle w:val="Alg4"/>
        <w:numPr>
          <w:ilvl w:val="0"/>
          <w:numId w:val="48"/>
        </w:numPr>
      </w:pPr>
      <w:r>
        <w:t xml:space="preserve">Else if </w:t>
      </w:r>
      <w:r>
        <w:rPr>
          <w:i/>
          <w:iCs/>
        </w:rPr>
        <w:t>PreferredType</w:t>
      </w:r>
      <w:r>
        <w:t xml:space="preserve"> is hint String, let </w:t>
      </w:r>
      <w:r>
        <w:rPr>
          <w:i/>
          <w:iCs/>
        </w:rPr>
        <w:t xml:space="preserve">hint </w:t>
      </w:r>
      <w:r w:rsidRPr="006219F3">
        <w:t>be</w:t>
      </w:r>
      <w:r>
        <w:rPr>
          <w:i/>
          <w:iCs/>
        </w:rPr>
        <w:t xml:space="preserve"> </w:t>
      </w:r>
      <w:r w:rsidRPr="00E77497">
        <w:t>"</w:t>
      </w:r>
      <w:r>
        <w:rPr>
          <w:rFonts w:ascii="Courier New" w:hAnsi="Courier New" w:cs="Courier New"/>
          <w:b/>
        </w:rPr>
        <w:t>string</w:t>
      </w:r>
      <w:r w:rsidRPr="00E77497">
        <w:t>"</w:t>
      </w:r>
      <w:r>
        <w:t>.</w:t>
      </w:r>
    </w:p>
    <w:p w14:paraId="5B1C88A9" w14:textId="77777777" w:rsidR="009F36E4" w:rsidRDefault="009F36E4" w:rsidP="0068054D">
      <w:pPr>
        <w:pStyle w:val="Alg4"/>
        <w:numPr>
          <w:ilvl w:val="0"/>
          <w:numId w:val="48"/>
        </w:numPr>
      </w:pPr>
      <w:r>
        <w:t xml:space="preserve">Else </w:t>
      </w:r>
      <w:r>
        <w:rPr>
          <w:i/>
          <w:iCs/>
        </w:rPr>
        <w:t>PreferredType</w:t>
      </w:r>
      <w:r>
        <w:t xml:space="preserve"> is hint Number,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p>
    <w:p w14:paraId="70B3AF75" w14:textId="1979801C" w:rsidR="009F36E4" w:rsidRDefault="009F36E4" w:rsidP="0068054D">
      <w:pPr>
        <w:pStyle w:val="Alg4"/>
        <w:numPr>
          <w:ilvl w:val="0"/>
          <w:numId w:val="48"/>
        </w:numPr>
      </w:pPr>
      <w:r w:rsidRPr="00E77497">
        <w:t xml:space="preserve">Let </w:t>
      </w:r>
      <w:r>
        <w:rPr>
          <w:i/>
        </w:rPr>
        <w:t xml:space="preserve">exoticToPrim </w:t>
      </w:r>
      <w:r w:rsidRPr="00E77497">
        <w:t xml:space="preserve"> be Get</w:t>
      </w:r>
      <w:r>
        <w:t>Method(</w:t>
      </w:r>
      <w:ins w:id="1777" w:author="Rev 24 Allen Wirfs-Brock" w:date="2014-04-18T09:21:00Z">
        <w:r w:rsidR="00B70E19" w:rsidRPr="00384D8A">
          <w:rPr>
            <w:i/>
          </w:rPr>
          <w:t>input</w:t>
        </w:r>
      </w:ins>
      <w:del w:id="1778" w:author="Rev 24 Allen Wirfs-Brock" w:date="2014-04-18T09:21:00Z">
        <w:r w:rsidDel="00B70E19">
          <w:rPr>
            <w:i/>
          </w:rPr>
          <w:delText>argument</w:delText>
        </w:r>
      </w:del>
      <w:r>
        <w:t>,</w:t>
      </w:r>
      <w:r w:rsidRPr="00E77497">
        <w:t xml:space="preserve"> </w:t>
      </w:r>
      <w:r>
        <w:t>@@toPrimitive)</w:t>
      </w:r>
      <w:r w:rsidRPr="00E77497">
        <w:t>.</w:t>
      </w:r>
    </w:p>
    <w:p w14:paraId="385F0335" w14:textId="77777777" w:rsidR="009F36E4" w:rsidRDefault="009F36E4" w:rsidP="0068054D">
      <w:pPr>
        <w:pStyle w:val="Alg4"/>
        <w:numPr>
          <w:ilvl w:val="0"/>
          <w:numId w:val="48"/>
        </w:numPr>
      </w:pPr>
      <w:r>
        <w:t>ReturnIfAbrupt(</w:t>
      </w:r>
      <w:r>
        <w:rPr>
          <w:i/>
          <w:iCs/>
        </w:rPr>
        <w:t>exoticToPrim</w:t>
      </w:r>
      <w:r>
        <w:t>).</w:t>
      </w:r>
    </w:p>
    <w:p w14:paraId="300ACAB7" w14:textId="77777777" w:rsidR="009F36E4" w:rsidRDefault="009F36E4" w:rsidP="0068054D">
      <w:pPr>
        <w:pStyle w:val="Alg4"/>
        <w:numPr>
          <w:ilvl w:val="0"/>
          <w:numId w:val="48"/>
        </w:numPr>
      </w:pPr>
      <w:r>
        <w:t xml:space="preserve">If </w:t>
      </w:r>
      <w:r>
        <w:rPr>
          <w:i/>
          <w:iCs/>
        </w:rPr>
        <w:t>exoticToPrim</w:t>
      </w:r>
      <w:r>
        <w:t xml:space="preserve"> is not </w:t>
      </w:r>
      <w:r>
        <w:rPr>
          <w:b/>
          <w:bCs/>
        </w:rPr>
        <w:t>undefined</w:t>
      </w:r>
      <w:r>
        <w:t>, then</w:t>
      </w:r>
    </w:p>
    <w:p w14:paraId="290FACBE" w14:textId="230A5C6E" w:rsidR="009F36E4" w:rsidRPr="00E77497" w:rsidRDefault="009F36E4" w:rsidP="0068054D">
      <w:pPr>
        <w:pStyle w:val="Alg4"/>
        <w:numPr>
          <w:ilvl w:val="1"/>
          <w:numId w:val="48"/>
        </w:numPr>
      </w:pPr>
      <w:r w:rsidRPr="00E77497">
        <w:t xml:space="preserve">Let </w:t>
      </w:r>
      <w:r>
        <w:rPr>
          <w:i/>
        </w:rPr>
        <w:t>result</w:t>
      </w:r>
      <w:r w:rsidRPr="00E77497">
        <w:t xml:space="preserve"> be </w:t>
      </w:r>
      <w:del w:id="1779" w:author="Rev 29 Allen Wirfs-Brock" w:date="2014-11-22T09:49:00Z">
        <w:r w:rsidRPr="00E77497" w:rsidDel="00E871C7">
          <w:delText>the result of calling the [[</w:delText>
        </w:r>
      </w:del>
      <w:r w:rsidRPr="00E77497">
        <w:t>Call</w:t>
      </w:r>
      <w:del w:id="1780" w:author="Rev 29 Allen Wirfs-Brock" w:date="2014-11-22T09:49:00Z">
        <w:r w:rsidRPr="00E77497" w:rsidDel="00E871C7">
          <w:delText>]] internal method of</w:delText>
        </w:r>
      </w:del>
      <w:ins w:id="1781" w:author="Rev 29 Allen Wirfs-Brock" w:date="2014-11-22T09:49:00Z">
        <w:r w:rsidR="00E871C7">
          <w:t>(</w:t>
        </w:r>
      </w:ins>
      <w:del w:id="1782" w:author="Rev 29 Allen Wirfs-Brock" w:date="2014-11-22T09:49:00Z">
        <w:r w:rsidRPr="00E77497" w:rsidDel="00E871C7">
          <w:delText xml:space="preserve"> </w:delText>
        </w:r>
      </w:del>
      <w:r>
        <w:rPr>
          <w:i/>
          <w:iCs/>
        </w:rPr>
        <w:t>exoticToPrim</w:t>
      </w:r>
      <w:r w:rsidRPr="00E77497">
        <w:t xml:space="preserve">, </w:t>
      </w:r>
      <w:del w:id="1783" w:author="Rev 29 Allen Wirfs-Brock" w:date="2014-11-22T09:49:00Z">
        <w:r w:rsidRPr="00E77497" w:rsidDel="00E871C7">
          <w:delText xml:space="preserve">with </w:delText>
        </w:r>
      </w:del>
      <w:ins w:id="1784" w:author="Rev 24 Allen Wirfs-Brock" w:date="2014-04-18T09:21:00Z">
        <w:r w:rsidR="00B70E19" w:rsidRPr="00384D8A">
          <w:rPr>
            <w:i/>
          </w:rPr>
          <w:t>input</w:t>
        </w:r>
        <w:del w:id="1785" w:author="Rev 29 Allen Wirfs-Brock" w:date="2014-11-22T09:50:00Z">
          <w:r w:rsidR="00B70E19" w:rsidRPr="00E77497" w:rsidDel="00E871C7">
            <w:delText xml:space="preserve"> </w:delText>
          </w:r>
        </w:del>
      </w:ins>
      <w:del w:id="1786" w:author="Rev 24 Allen Wirfs-Brock" w:date="2014-04-18T09:21:00Z">
        <w:r w:rsidDel="00B70E19">
          <w:rPr>
            <w:i/>
          </w:rPr>
          <w:delText>argument</w:delText>
        </w:r>
        <w:r w:rsidRPr="00E77497" w:rsidDel="00B70E19">
          <w:delText xml:space="preserve"> </w:delText>
        </w:r>
      </w:del>
      <w:del w:id="1787" w:author="Rev 29 Allen Wirfs-Brock" w:date="2014-11-22T09:50:00Z">
        <w:r w:rsidRPr="00E77497" w:rsidDel="00E871C7">
          <w:delText xml:space="preserve">as </w:delText>
        </w:r>
        <w:r w:rsidRPr="006637C6" w:rsidDel="00E871C7">
          <w:rPr>
            <w:i/>
          </w:rPr>
          <w:delText>this</w:delText>
        </w:r>
        <w:r w:rsidDel="00E871C7">
          <w:rPr>
            <w:i/>
          </w:rPr>
          <w:delText>Argument</w:delText>
        </w:r>
        <w:r w:rsidDel="00E871C7">
          <w:delText xml:space="preserve"> and</w:delText>
        </w:r>
      </w:del>
      <w:ins w:id="1788" w:author="Rev 29 Allen Wirfs-Brock" w:date="2014-11-22T09:50:00Z">
        <w:r w:rsidR="00E871C7">
          <w:rPr>
            <w:i/>
          </w:rPr>
          <w:t>,</w:t>
        </w:r>
      </w:ins>
      <w:r>
        <w:t xml:space="preserve"> </w:t>
      </w:r>
      <w:del w:id="1789" w:author="Rev 24 Allen Wirfs-Brock" w:date="2014-04-18T09:21:00Z">
        <w:r w:rsidDel="00B70E19">
          <w:delText>a L</w:delText>
        </w:r>
        <w:r w:rsidRPr="00E77497" w:rsidDel="00B70E19">
          <w:delText>ist</w:delText>
        </w:r>
        <w:r w:rsidDel="00B70E19">
          <w:delText xml:space="preserve"> containing</w:delText>
        </w:r>
      </w:del>
      <w:ins w:id="1790" w:author="Rev 29 Allen Wirfs-Brock" w:date="2014-11-16T12:08:00Z">
        <w:r w:rsidR="00363E8C">
          <w:t>«</w:t>
        </w:r>
      </w:ins>
      <w:ins w:id="1791" w:author="Rev 24 Allen Wirfs-Brock" w:date="2014-04-18T09:21:00Z">
        <w:del w:id="1792" w:author="Rev 29 Allen Wirfs-Brock" w:date="2014-11-16T12:08:00Z">
          <w:r w:rsidR="00B70E19" w:rsidDel="00363E8C">
            <w:delText>(</w:delText>
          </w:r>
        </w:del>
      </w:ins>
      <w:del w:id="1793" w:author="Rev 24 Allen Wirfs-Brock" w:date="2014-04-18T09:21:00Z">
        <w:r w:rsidDel="00B70E19">
          <w:delText xml:space="preserve"> </w:delText>
        </w:r>
      </w:del>
      <w:r w:rsidRPr="00F15956">
        <w:rPr>
          <w:i/>
          <w:iCs/>
        </w:rPr>
        <w:t>hint</w:t>
      </w:r>
      <w:ins w:id="1794" w:author="Rev 29 Allen Wirfs-Brock" w:date="2014-11-16T12:08:00Z">
        <w:r w:rsidR="00363E8C">
          <w:rPr>
            <w:iCs/>
          </w:rPr>
          <w:t>»</w:t>
        </w:r>
      </w:ins>
      <w:ins w:id="1795" w:author="Rev 24 Allen Wirfs-Brock" w:date="2014-04-18T09:22:00Z">
        <w:del w:id="1796" w:author="Rev 29 Allen Wirfs-Brock" w:date="2014-11-16T12:08:00Z">
          <w:r w:rsidR="00B70E19" w:rsidDel="00363E8C">
            <w:rPr>
              <w:iCs/>
            </w:rPr>
            <w:delText>)</w:delText>
          </w:r>
        </w:del>
      </w:ins>
      <w:del w:id="1797" w:author="Rev 29 Allen Wirfs-Brock" w:date="2014-11-22T09:50:00Z">
        <w:r w:rsidDel="00E871C7">
          <w:delText xml:space="preserve"> </w:delText>
        </w:r>
        <w:r w:rsidRPr="00F15956" w:rsidDel="00E871C7">
          <w:delText>as</w:delText>
        </w:r>
        <w:r w:rsidDel="00E871C7">
          <w:delText xml:space="preserve"> </w:delText>
        </w:r>
        <w:r w:rsidDel="00E871C7">
          <w:rPr>
            <w:i/>
            <w:iCs/>
          </w:rPr>
          <w:delText>argumentsList</w:delText>
        </w:r>
      </w:del>
      <w:ins w:id="1798" w:author="Rev 29 Allen Wirfs-Brock" w:date="2014-11-22T09:50:00Z">
        <w:r w:rsidR="00E871C7">
          <w:rPr>
            <w:iCs/>
          </w:rPr>
          <w:t>)</w:t>
        </w:r>
      </w:ins>
      <w:r w:rsidRPr="00E77497">
        <w:t>.</w:t>
      </w:r>
    </w:p>
    <w:p w14:paraId="5962BBD4" w14:textId="77777777" w:rsidR="009F36E4" w:rsidRDefault="009F36E4" w:rsidP="0068054D">
      <w:pPr>
        <w:pStyle w:val="Alg4"/>
        <w:numPr>
          <w:ilvl w:val="1"/>
          <w:numId w:val="48"/>
        </w:numPr>
      </w:pPr>
      <w:r>
        <w:t>ReturnIfAbrupt(</w:t>
      </w:r>
      <w:r>
        <w:rPr>
          <w:i/>
        </w:rPr>
        <w:t>result</w:t>
      </w:r>
      <w:r>
        <w:t>).</w:t>
      </w:r>
    </w:p>
    <w:p w14:paraId="3BCCA6CE" w14:textId="7D126253" w:rsidR="009F36E4" w:rsidRDefault="009F36E4" w:rsidP="0068054D">
      <w:pPr>
        <w:pStyle w:val="Alg4"/>
        <w:numPr>
          <w:ilvl w:val="1"/>
          <w:numId w:val="48"/>
        </w:numPr>
      </w:pPr>
      <w:r>
        <w:t xml:space="preserve">If </w:t>
      </w:r>
      <w:del w:id="1799" w:author="Rev 26 Allen Wirfs-Brock" w:date="2014-07-14T14:36:00Z">
        <w:r w:rsidDel="00493FBA">
          <w:rPr>
            <w:i/>
            <w:iCs/>
          </w:rPr>
          <w:delText>result</w:delText>
        </w:r>
        <w:r w:rsidDel="00493FBA">
          <w:delText xml:space="preserve"> is an ECMAScript language value and </w:delText>
        </w:r>
      </w:del>
      <w:r>
        <w:t>Type(</w:t>
      </w:r>
      <w:r>
        <w:rPr>
          <w:i/>
          <w:iCs/>
        </w:rPr>
        <w:t>result</w:t>
      </w:r>
      <w:r>
        <w:t>) is not Object</w:t>
      </w:r>
      <w:del w:id="1800" w:author="Rev 31 Allen Wirfs-Brock" w:date="2015-01-13T11:21:00Z">
        <w:r w:rsidDel="009A0D8F">
          <w:delText>, then return</w:delText>
        </w:r>
      </w:del>
      <w:ins w:id="1801" w:author="Rev 31 Allen Wirfs-Brock" w:date="2015-01-13T11:21:00Z">
        <w:r w:rsidR="009A0D8F">
          <w:t>, return</w:t>
        </w:r>
      </w:ins>
      <w:r>
        <w:t xml:space="preserve"> </w:t>
      </w:r>
      <w:r>
        <w:rPr>
          <w:i/>
          <w:iCs/>
        </w:rPr>
        <w:t>result</w:t>
      </w:r>
      <w:r>
        <w:t>.</w:t>
      </w:r>
    </w:p>
    <w:p w14:paraId="3528112A" w14:textId="75A95629" w:rsidR="009F36E4" w:rsidRDefault="009F36E4" w:rsidP="0068054D">
      <w:pPr>
        <w:pStyle w:val="Alg4"/>
        <w:numPr>
          <w:ilvl w:val="1"/>
          <w:numId w:val="48"/>
        </w:numPr>
      </w:pPr>
      <w:del w:id="1802" w:author="Rev 26 Allen Wirfs-Brock" w:date="2014-07-14T14:36:00Z">
        <w:r w:rsidDel="00493FBA">
          <w:delText>Else, t</w:delText>
        </w:r>
      </w:del>
      <w:ins w:id="1803" w:author="Rev 26 Allen Wirfs-Brock" w:date="2014-07-14T14:36:00Z">
        <w:r w:rsidR="00493FBA">
          <w:t>T</w:t>
        </w:r>
      </w:ins>
      <w:r>
        <w:t xml:space="preserve">hrow a </w:t>
      </w:r>
      <w:r w:rsidRPr="001F280A">
        <w:rPr>
          <w:b/>
          <w:bCs/>
        </w:rPr>
        <w:t>TypeError</w:t>
      </w:r>
      <w:r>
        <w:t xml:space="preserve"> exception.</w:t>
      </w:r>
    </w:p>
    <w:p w14:paraId="5D275A6A" w14:textId="1C92CB1C" w:rsidR="009F36E4" w:rsidDel="007C2E71" w:rsidRDefault="009F36E4" w:rsidP="0068054D">
      <w:pPr>
        <w:pStyle w:val="Alg4"/>
        <w:numPr>
          <w:ilvl w:val="0"/>
          <w:numId w:val="48"/>
        </w:numPr>
        <w:rPr>
          <w:del w:id="1804" w:author="Rev 31 Allen Wirfs-Brock" w:date="2015-01-13T11:49:00Z"/>
        </w:rPr>
      </w:pPr>
      <w:r>
        <w:lastRenderedPageBreak/>
        <w:t xml:space="preserve">If </w:t>
      </w:r>
      <w:r>
        <w:rPr>
          <w:i/>
          <w:iCs/>
        </w:rPr>
        <w:t>hint</w:t>
      </w:r>
      <w:r>
        <w:t xml:space="preserve"> is </w:t>
      </w:r>
      <w:r w:rsidRPr="00E77497">
        <w:t>"</w:t>
      </w:r>
      <w:r>
        <w:rPr>
          <w:rFonts w:ascii="Courier New" w:hAnsi="Courier New" w:cs="Courier New"/>
          <w:b/>
        </w:rPr>
        <w:t>default</w:t>
      </w:r>
      <w:r w:rsidRPr="00E77497">
        <w:t>"</w:t>
      </w:r>
      <w:ins w:id="1805" w:author="Rev 28 Allen Wirfs-Brock" w:date="2014-08-30T08:18:00Z">
        <w:r w:rsidR="004722F5">
          <w:t>,</w:t>
        </w:r>
      </w:ins>
      <w:r>
        <w:t xml:space="preserve"> </w:t>
      </w:r>
      <w:del w:id="1806" w:author="Rev 31 Allen Wirfs-Brock" w:date="2015-01-13T11:58:00Z">
        <w:r w:rsidDel="007D2C78">
          <w:delText xml:space="preserve">then, </w:delText>
        </w:r>
      </w:del>
      <w:r>
        <w:t xml:space="preserve">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del w:id="1807" w:author="Rev 31 Allen Wirfs-Brock" w:date="2015-01-13T11:49:00Z">
        <w:r w:rsidDel="007C2E71">
          <w:delText xml:space="preserve"> </w:delText>
        </w:r>
      </w:del>
    </w:p>
    <w:p w14:paraId="34051044" w14:textId="77777777" w:rsidR="007C2E71" w:rsidRDefault="007C2E71" w:rsidP="0068054D">
      <w:pPr>
        <w:pStyle w:val="Alg4"/>
        <w:numPr>
          <w:ilvl w:val="0"/>
          <w:numId w:val="48"/>
        </w:numPr>
        <w:rPr>
          <w:ins w:id="1808" w:author="Rev 31 Allen Wirfs-Brock" w:date="2015-01-13T11:49:00Z"/>
        </w:rPr>
      </w:pPr>
    </w:p>
    <w:p w14:paraId="49C46C66" w14:textId="250B0336" w:rsidR="009F36E4" w:rsidRDefault="009F36E4" w:rsidP="0068054D">
      <w:pPr>
        <w:pStyle w:val="Alg4"/>
        <w:numPr>
          <w:ilvl w:val="0"/>
          <w:numId w:val="48"/>
        </w:numPr>
      </w:pPr>
      <w:r>
        <w:t>Return OrdinaryToPrimitive(</w:t>
      </w:r>
      <w:ins w:id="1809" w:author="Rev 24 Allen Wirfs-Brock" w:date="2014-04-18T09:22:00Z">
        <w:r w:rsidR="00B70E19" w:rsidRPr="00384D8A">
          <w:rPr>
            <w:i/>
          </w:rPr>
          <w:t>input</w:t>
        </w:r>
      </w:ins>
      <w:del w:id="1810" w:author="Rev 24 Allen Wirfs-Brock" w:date="2014-04-18T09:22:00Z">
        <w:r w:rsidDel="00B70E19">
          <w:rPr>
            <w:i/>
            <w:iCs/>
          </w:rPr>
          <w:delText>argument</w:delText>
        </w:r>
      </w:del>
      <w:r>
        <w:rPr>
          <w:i/>
          <w:iCs/>
        </w:rPr>
        <w:t>,hint</w:t>
      </w:r>
      <w:r>
        <w:t>).</w:t>
      </w:r>
    </w:p>
    <w:p w14:paraId="0F7F615F" w14:textId="5787585E" w:rsidR="009F36E4" w:rsidRPr="00E77497" w:rsidRDefault="009F36E4" w:rsidP="009F36E4">
      <w:pPr>
        <w:pStyle w:val="normalbefore"/>
      </w:pPr>
      <w:r w:rsidRPr="00E77497">
        <w:t>When the</w:t>
      </w:r>
      <w:r>
        <w:t xml:space="preserve"> </w:t>
      </w:r>
      <w:ins w:id="1811" w:author="Rev 25 Allen Wirfs-Brock" w:date="2014-05-09T12:34:00Z">
        <w:r w:rsidR="00BF21C5">
          <w:t xml:space="preserve">abstract operation </w:t>
        </w:r>
      </w:ins>
      <w:r>
        <w:t xml:space="preserve">OrdinaryToPrimitive is called with arguments </w:t>
      </w:r>
      <w:r w:rsidRPr="00176804">
        <w:rPr>
          <w:rFonts w:ascii="Times New Roman" w:hAnsi="Times New Roman"/>
          <w:i/>
          <w:iCs/>
        </w:rPr>
        <w:t>O</w:t>
      </w:r>
      <w:r>
        <w:t xml:space="preserve"> and </w:t>
      </w:r>
      <w:r w:rsidRPr="00176804">
        <w:rPr>
          <w:rFonts w:ascii="Times New Roman" w:hAnsi="Times New Roman"/>
          <w:i/>
          <w:iCs/>
        </w:rPr>
        <w:t>hint</w:t>
      </w:r>
      <w:r>
        <w:t xml:space="preserve">, </w:t>
      </w:r>
      <w:r w:rsidRPr="00E77497">
        <w:t>the following steps are taken:</w:t>
      </w:r>
    </w:p>
    <w:p w14:paraId="24C72499" w14:textId="77777777" w:rsidR="009F36E4" w:rsidRPr="001335EE" w:rsidRDefault="009F36E4" w:rsidP="0068054D">
      <w:pPr>
        <w:pStyle w:val="Alg4"/>
        <w:numPr>
          <w:ilvl w:val="0"/>
          <w:numId w:val="52"/>
        </w:numPr>
      </w:pPr>
      <w:r>
        <w:t>Assert: Type(</w:t>
      </w:r>
      <w:r>
        <w:rPr>
          <w:i/>
          <w:iCs/>
        </w:rPr>
        <w:t>O</w:t>
      </w:r>
      <w:r>
        <w:t>) is Object</w:t>
      </w:r>
    </w:p>
    <w:p w14:paraId="06D3C612" w14:textId="77777777" w:rsidR="009F36E4" w:rsidRDefault="009F36E4" w:rsidP="0068054D">
      <w:pPr>
        <w:pStyle w:val="Alg4"/>
        <w:numPr>
          <w:ilvl w:val="0"/>
          <w:numId w:val="52"/>
        </w:numPr>
      </w:pPr>
      <w:r>
        <w:t>Assert: Type(</w:t>
      </w:r>
      <w:r>
        <w:rPr>
          <w:i/>
          <w:iCs/>
        </w:rPr>
        <w:t>hint</w:t>
      </w:r>
      <w:r>
        <w:t xml:space="preserve">) is String and its value is either </w:t>
      </w:r>
      <w:r w:rsidRPr="00E77497">
        <w:t>"</w:t>
      </w:r>
      <w:r>
        <w:rPr>
          <w:rFonts w:ascii="Courier New" w:hAnsi="Courier New" w:cs="Courier New"/>
          <w:b/>
        </w:rPr>
        <w:t>string</w:t>
      </w:r>
      <w:r w:rsidRPr="00E77497">
        <w:t>"</w:t>
      </w:r>
      <w:r>
        <w:t xml:space="preserve"> or </w:t>
      </w:r>
      <w:r w:rsidRPr="00E77497">
        <w:t>"</w:t>
      </w:r>
      <w:r>
        <w:rPr>
          <w:rFonts w:ascii="Courier New" w:hAnsi="Courier New" w:cs="Courier New"/>
          <w:b/>
        </w:rPr>
        <w:t>number</w:t>
      </w:r>
      <w:r w:rsidRPr="00E77497">
        <w:t>"</w:t>
      </w:r>
      <w:r>
        <w:t>.</w:t>
      </w:r>
    </w:p>
    <w:p w14:paraId="056254C5" w14:textId="77777777" w:rsidR="009F36E4" w:rsidRDefault="009F36E4" w:rsidP="0068054D">
      <w:pPr>
        <w:pStyle w:val="Alg4"/>
        <w:numPr>
          <w:ilvl w:val="0"/>
          <w:numId w:val="52"/>
        </w:numPr>
      </w:pPr>
      <w:r>
        <w:t xml:space="preserve">If </w:t>
      </w:r>
      <w:r>
        <w:rPr>
          <w:i/>
          <w:iCs/>
        </w:rPr>
        <w:t>hint</w:t>
      </w:r>
      <w:r>
        <w:t xml:space="preserve"> is </w:t>
      </w:r>
      <w:r w:rsidRPr="00E77497">
        <w:t>"</w:t>
      </w:r>
      <w:r>
        <w:rPr>
          <w:rFonts w:ascii="Courier New" w:hAnsi="Courier New" w:cs="Courier New"/>
          <w:b/>
        </w:rPr>
        <w:t>string</w:t>
      </w:r>
      <w:r w:rsidRPr="00E77497">
        <w:t>"</w:t>
      </w:r>
      <w:r>
        <w:t>, then</w:t>
      </w:r>
    </w:p>
    <w:p w14:paraId="285AADD5" w14:textId="77777777" w:rsidR="009F36E4" w:rsidRDefault="009F36E4" w:rsidP="0068054D">
      <w:pPr>
        <w:pStyle w:val="Alg4"/>
        <w:numPr>
          <w:ilvl w:val="1"/>
          <w:numId w:val="52"/>
        </w:numPr>
      </w:pPr>
      <w:r>
        <w:t xml:space="preserve">Let </w:t>
      </w:r>
      <w:r>
        <w:rPr>
          <w:i/>
          <w:iCs/>
        </w:rPr>
        <w:t>methodNames</w:t>
      </w:r>
      <w:r>
        <w:t xml:space="preserve"> be the List ( </w:t>
      </w:r>
      <w:r w:rsidRPr="00E77497">
        <w:t>"</w:t>
      </w:r>
      <w:r w:rsidRPr="00E77497">
        <w:rPr>
          <w:rFonts w:ascii="Courier New" w:hAnsi="Courier New" w:cs="Courier New"/>
          <w:b/>
        </w:rPr>
        <w:t>toString</w:t>
      </w:r>
      <w:r w:rsidRPr="00E77497">
        <w:t>"</w:t>
      </w:r>
      <w:r>
        <w:t xml:space="preserve">, </w:t>
      </w:r>
      <w:r w:rsidRPr="00E77497">
        <w:t>"</w:t>
      </w:r>
      <w:r w:rsidRPr="00E77497">
        <w:rPr>
          <w:rFonts w:ascii="Courier New" w:hAnsi="Courier New" w:cs="Courier New"/>
          <w:b/>
        </w:rPr>
        <w:t>valueOf</w:t>
      </w:r>
      <w:r w:rsidRPr="00E77497">
        <w:t>"</w:t>
      </w:r>
      <w:r>
        <w:t>).</w:t>
      </w:r>
    </w:p>
    <w:p w14:paraId="39CB9AEC" w14:textId="77777777" w:rsidR="009F36E4" w:rsidRDefault="009F36E4" w:rsidP="0068054D">
      <w:pPr>
        <w:pStyle w:val="Alg4"/>
        <w:numPr>
          <w:ilvl w:val="0"/>
          <w:numId w:val="52"/>
        </w:numPr>
      </w:pPr>
      <w:r>
        <w:t>Else,</w:t>
      </w:r>
    </w:p>
    <w:p w14:paraId="530321B5" w14:textId="77777777" w:rsidR="009F36E4" w:rsidRDefault="009F36E4" w:rsidP="0068054D">
      <w:pPr>
        <w:pStyle w:val="Alg4"/>
        <w:numPr>
          <w:ilvl w:val="1"/>
          <w:numId w:val="52"/>
        </w:numPr>
      </w:pPr>
      <w:r>
        <w:t xml:space="preserve">Let </w:t>
      </w:r>
      <w:r>
        <w:rPr>
          <w:i/>
          <w:iCs/>
        </w:rPr>
        <w:t>methodNames</w:t>
      </w:r>
      <w:r>
        <w:t xml:space="preserve"> be the List ( </w:t>
      </w:r>
      <w:r w:rsidRPr="00E77497">
        <w:t>"</w:t>
      </w:r>
      <w:r w:rsidRPr="00E77497">
        <w:rPr>
          <w:rFonts w:ascii="Courier New" w:hAnsi="Courier New" w:cs="Courier New"/>
          <w:b/>
        </w:rPr>
        <w:t>valueOf</w:t>
      </w:r>
      <w:r w:rsidRPr="00E77497">
        <w:t>"</w:t>
      </w:r>
      <w:r>
        <w:t xml:space="preserve">, </w:t>
      </w:r>
      <w:r w:rsidRPr="00E77497">
        <w:t>"</w:t>
      </w:r>
      <w:r w:rsidRPr="00E77497">
        <w:rPr>
          <w:rFonts w:ascii="Courier New" w:hAnsi="Courier New" w:cs="Courier New"/>
          <w:b/>
        </w:rPr>
        <w:t>toString</w:t>
      </w:r>
      <w:r w:rsidRPr="00E77497">
        <w:t>"</w:t>
      </w:r>
      <w:r>
        <w:t>).</w:t>
      </w:r>
    </w:p>
    <w:p w14:paraId="3A30EBA7" w14:textId="77777777" w:rsidR="009F36E4" w:rsidRDefault="009F36E4" w:rsidP="0068054D">
      <w:pPr>
        <w:pStyle w:val="Alg4"/>
        <w:numPr>
          <w:ilvl w:val="0"/>
          <w:numId w:val="52"/>
        </w:numPr>
      </w:pPr>
      <w:r>
        <w:t xml:space="preserve">For each </w:t>
      </w:r>
      <w:r w:rsidRPr="004A6A05">
        <w:rPr>
          <w:i/>
        </w:rPr>
        <w:t>name</w:t>
      </w:r>
      <w:r>
        <w:t xml:space="preserve"> in </w:t>
      </w:r>
      <w:r>
        <w:rPr>
          <w:i/>
          <w:iCs/>
        </w:rPr>
        <w:t>methodNames</w:t>
      </w:r>
      <w:r>
        <w:t xml:space="preserve"> in List order, do</w:t>
      </w:r>
    </w:p>
    <w:p w14:paraId="01CD49C7" w14:textId="647FD923" w:rsidR="009F36E4" w:rsidRPr="00E77497" w:rsidRDefault="009F36E4" w:rsidP="0068054D">
      <w:pPr>
        <w:pStyle w:val="Alg4"/>
        <w:numPr>
          <w:ilvl w:val="1"/>
          <w:numId w:val="52"/>
        </w:numPr>
      </w:pPr>
      <w:r w:rsidRPr="00E77497">
        <w:t xml:space="preserve">Let </w:t>
      </w:r>
      <w:r>
        <w:rPr>
          <w:i/>
        </w:rPr>
        <w:t>method</w:t>
      </w:r>
      <w:r w:rsidRPr="00E77497">
        <w:t xml:space="preserve"> be Get</w:t>
      </w:r>
      <w:r>
        <w:t>(</w:t>
      </w:r>
      <w:r w:rsidRPr="00E77497">
        <w:rPr>
          <w:i/>
        </w:rPr>
        <w:t>O</w:t>
      </w:r>
      <w:r>
        <w:t>,</w:t>
      </w:r>
      <w:r w:rsidRPr="00E77497">
        <w:t xml:space="preserve"> </w:t>
      </w:r>
      <w:r w:rsidRPr="004A6A05">
        <w:rPr>
          <w:i/>
        </w:rPr>
        <w:t>name</w:t>
      </w:r>
      <w:r>
        <w:t>)</w:t>
      </w:r>
      <w:r w:rsidRPr="00E77497">
        <w:t>.</w:t>
      </w:r>
    </w:p>
    <w:p w14:paraId="3B93FE2E" w14:textId="77777777" w:rsidR="009F36E4" w:rsidRDefault="009F36E4" w:rsidP="0068054D">
      <w:pPr>
        <w:pStyle w:val="Alg4"/>
        <w:numPr>
          <w:ilvl w:val="1"/>
          <w:numId w:val="52"/>
        </w:numPr>
      </w:pPr>
      <w:r>
        <w:t>ReturnIfAbrupt(</w:t>
      </w:r>
      <w:r>
        <w:rPr>
          <w:i/>
        </w:rPr>
        <w:t>method</w:t>
      </w:r>
      <w:r>
        <w:t>).</w:t>
      </w:r>
    </w:p>
    <w:p w14:paraId="378B0EF8" w14:textId="0D2EB9A0" w:rsidR="009F36E4" w:rsidRPr="00E77497" w:rsidRDefault="009F36E4" w:rsidP="0068054D">
      <w:pPr>
        <w:pStyle w:val="Alg4"/>
        <w:numPr>
          <w:ilvl w:val="1"/>
          <w:numId w:val="52"/>
        </w:numPr>
      </w:pPr>
      <w:r w:rsidRPr="00E77497">
        <w:t>If IsCallable(</w:t>
      </w:r>
      <w:r>
        <w:rPr>
          <w:i/>
        </w:rPr>
        <w:t>method</w:t>
      </w:r>
      <w:r w:rsidRPr="00E77497">
        <w:rPr>
          <w:i/>
        </w:rPr>
        <w:t>)</w:t>
      </w:r>
      <w:r w:rsidRPr="00E77497">
        <w:t xml:space="preserve"> is </w:t>
      </w:r>
      <w:r w:rsidRPr="00E77497">
        <w:rPr>
          <w:b/>
        </w:rPr>
        <w:t>true</w:t>
      </w:r>
      <w:ins w:id="1812" w:author="Rev 32 Allen Wirfs-Brock" w:date="2015-02-01T13:45:00Z">
        <w:r w:rsidR="006F46D2" w:rsidRPr="00E77497">
          <w:t>,</w:t>
        </w:r>
      </w:ins>
      <w:r w:rsidRPr="00E77497">
        <w:rPr>
          <w:b/>
        </w:rPr>
        <w:t xml:space="preserve"> </w:t>
      </w:r>
      <w:r w:rsidRPr="00E77497">
        <w:t>then</w:t>
      </w:r>
      <w:del w:id="1813" w:author="Rev 32 Allen Wirfs-Brock" w:date="2015-02-01T13:45:00Z">
        <w:r w:rsidRPr="00E77497" w:rsidDel="006F46D2">
          <w:delText>,</w:delText>
        </w:r>
      </w:del>
    </w:p>
    <w:p w14:paraId="6CCA0BEB" w14:textId="2597F314" w:rsidR="009F36E4" w:rsidRPr="00E77497" w:rsidRDefault="009F36E4" w:rsidP="0068054D">
      <w:pPr>
        <w:pStyle w:val="Alg4"/>
        <w:numPr>
          <w:ilvl w:val="2"/>
          <w:numId w:val="52"/>
        </w:numPr>
      </w:pPr>
      <w:r w:rsidRPr="00E77497">
        <w:t xml:space="preserve">Let </w:t>
      </w:r>
      <w:r>
        <w:rPr>
          <w:i/>
        </w:rPr>
        <w:t>result</w:t>
      </w:r>
      <w:r w:rsidRPr="00E77497">
        <w:t xml:space="preserve"> be </w:t>
      </w:r>
      <w:del w:id="1814" w:author="Rev 29 Allen Wirfs-Brock" w:date="2014-11-22T09:51:00Z">
        <w:r w:rsidRPr="00E77497" w:rsidDel="00E871C7">
          <w:delText>the result of calling the [[</w:delText>
        </w:r>
      </w:del>
      <w:r w:rsidRPr="00E77497">
        <w:t>Call</w:t>
      </w:r>
      <w:del w:id="1815" w:author="Rev 29 Allen Wirfs-Brock" w:date="2014-11-22T09:51:00Z">
        <w:r w:rsidRPr="00E77497" w:rsidDel="00E871C7">
          <w:delText>]] internal method of</w:delText>
        </w:r>
      </w:del>
      <w:ins w:id="1816" w:author="Rev 29 Allen Wirfs-Brock" w:date="2014-11-22T09:51:00Z">
        <w:r w:rsidR="00E871C7">
          <w:t>(</w:t>
        </w:r>
      </w:ins>
      <w:del w:id="1817" w:author="Rev 29 Allen Wirfs-Brock" w:date="2014-11-22T09:51:00Z">
        <w:r w:rsidRPr="00E77497" w:rsidDel="00E871C7">
          <w:delText xml:space="preserve"> </w:delText>
        </w:r>
      </w:del>
      <w:r>
        <w:rPr>
          <w:i/>
        </w:rPr>
        <w:t>method</w:t>
      </w:r>
      <w:r w:rsidRPr="00E77497">
        <w:t xml:space="preserve">, </w:t>
      </w:r>
      <w:del w:id="1818" w:author="Rev 29 Allen Wirfs-Brock" w:date="2014-11-22T09:51:00Z">
        <w:r w:rsidRPr="00E77497" w:rsidDel="00E871C7">
          <w:delText xml:space="preserve">with </w:delText>
        </w:r>
      </w:del>
      <w:r w:rsidRPr="00E77497">
        <w:rPr>
          <w:i/>
        </w:rPr>
        <w:t>O</w:t>
      </w:r>
      <w:del w:id="1819" w:author="Rev 29 Allen Wirfs-Brock" w:date="2014-11-22T09:52:00Z">
        <w:r w:rsidRPr="00E77497" w:rsidDel="00E871C7">
          <w:delText xml:space="preserve"> as </w:delText>
        </w:r>
        <w:r w:rsidRPr="006637C6" w:rsidDel="00E871C7">
          <w:rPr>
            <w:i/>
          </w:rPr>
          <w:delText>this</w:delText>
        </w:r>
        <w:r w:rsidDel="00E871C7">
          <w:rPr>
            <w:i/>
          </w:rPr>
          <w:delText>Argument</w:delText>
        </w:r>
        <w:r w:rsidRPr="00E77497" w:rsidDel="00E871C7">
          <w:delText xml:space="preserve"> and an empty </w:delText>
        </w:r>
        <w:r w:rsidDel="00E871C7">
          <w:delText>L</w:delText>
        </w:r>
        <w:r w:rsidRPr="00E77497" w:rsidDel="00E871C7">
          <w:delText>ist</w:delText>
        </w:r>
        <w:r w:rsidDel="00E871C7">
          <w:delText xml:space="preserve"> as </w:delText>
        </w:r>
        <w:r w:rsidDel="00E871C7">
          <w:rPr>
            <w:i/>
            <w:iCs/>
          </w:rPr>
          <w:delText>argumentsLis</w:delText>
        </w:r>
      </w:del>
      <w:ins w:id="1820" w:author="Rev 29 Allen Wirfs-Brock" w:date="2014-11-22T09:52:00Z">
        <w:r w:rsidR="00E871C7">
          <w:t>)</w:t>
        </w:r>
      </w:ins>
      <w:del w:id="1821" w:author="Rev 29 Allen Wirfs-Brock" w:date="2014-11-22T09:52:00Z">
        <w:r w:rsidDel="00E871C7">
          <w:rPr>
            <w:i/>
            <w:iCs/>
          </w:rPr>
          <w:delText>t</w:delText>
        </w:r>
      </w:del>
      <w:r w:rsidRPr="00E77497">
        <w:t>.</w:t>
      </w:r>
    </w:p>
    <w:p w14:paraId="1E382FAF" w14:textId="77777777" w:rsidR="009F36E4" w:rsidRDefault="009F36E4" w:rsidP="0068054D">
      <w:pPr>
        <w:pStyle w:val="Alg4"/>
        <w:numPr>
          <w:ilvl w:val="2"/>
          <w:numId w:val="52"/>
        </w:numPr>
      </w:pPr>
      <w:r>
        <w:t>ReturnIfAbrupt(</w:t>
      </w:r>
      <w:r>
        <w:rPr>
          <w:i/>
        </w:rPr>
        <w:t>result</w:t>
      </w:r>
      <w:r>
        <w:t>).</w:t>
      </w:r>
    </w:p>
    <w:p w14:paraId="6C8A030B" w14:textId="1C8D8492" w:rsidR="009F36E4" w:rsidRDefault="009F36E4" w:rsidP="0068054D">
      <w:pPr>
        <w:pStyle w:val="Alg4"/>
        <w:numPr>
          <w:ilvl w:val="2"/>
          <w:numId w:val="52"/>
        </w:numPr>
      </w:pPr>
      <w:r>
        <w:t>If Type(</w:t>
      </w:r>
      <w:r>
        <w:rPr>
          <w:i/>
          <w:iCs/>
        </w:rPr>
        <w:t>result</w:t>
      </w:r>
      <w:r>
        <w:t>) is not Object</w:t>
      </w:r>
      <w:del w:id="1822" w:author="Rev 31 Allen Wirfs-Brock" w:date="2015-01-13T11:21:00Z">
        <w:r w:rsidDel="009A0D8F">
          <w:delText>, then return</w:delText>
        </w:r>
      </w:del>
      <w:ins w:id="1823" w:author="Rev 31 Allen Wirfs-Brock" w:date="2015-01-13T11:21:00Z">
        <w:r w:rsidR="009A0D8F">
          <w:t>, return</w:t>
        </w:r>
      </w:ins>
      <w:r>
        <w:t xml:space="preserve"> </w:t>
      </w:r>
      <w:r>
        <w:rPr>
          <w:i/>
          <w:iCs/>
        </w:rPr>
        <w:t>result</w:t>
      </w:r>
      <w:r>
        <w:t>.</w:t>
      </w:r>
    </w:p>
    <w:p w14:paraId="05A3BF3A" w14:textId="77777777" w:rsidR="009F36E4" w:rsidRPr="00E77497" w:rsidRDefault="009F36E4" w:rsidP="0068054D">
      <w:pPr>
        <w:pStyle w:val="Alg4"/>
        <w:numPr>
          <w:ilvl w:val="0"/>
          <w:numId w:val="52"/>
        </w:numPr>
      </w:pPr>
      <w:r w:rsidRPr="00E77497">
        <w:t xml:space="preserve">Throw a </w:t>
      </w:r>
      <w:r w:rsidRPr="00E77497">
        <w:rPr>
          <w:b/>
        </w:rPr>
        <w:t>TypeError</w:t>
      </w:r>
      <w:r w:rsidRPr="00E77497">
        <w:t xml:space="preserve"> exception.</w:t>
      </w:r>
    </w:p>
    <w:p w14:paraId="75EBBBDB" w14:textId="6C95E20F" w:rsidR="009F36E4" w:rsidRPr="00E77497" w:rsidRDefault="009F36E4" w:rsidP="009F36E4">
      <w:pPr>
        <w:pStyle w:val="Note"/>
      </w:pPr>
      <w:r>
        <w:t>NOTE</w:t>
      </w:r>
      <w:r>
        <w:tab/>
      </w:r>
      <w:r w:rsidRPr="00E77497">
        <w:t xml:space="preserve">When </w:t>
      </w:r>
      <w:r>
        <w:t>ToPrimitive</w:t>
      </w:r>
      <w:r w:rsidRPr="00E77497">
        <w:t xml:space="preserve"> is called with no hint, then it </w:t>
      </w:r>
      <w:r>
        <w:t xml:space="preserve">generally </w:t>
      </w:r>
      <w:r w:rsidRPr="00E77497">
        <w:t>behaves as if the hint were Number</w:t>
      </w:r>
      <w:r>
        <w:t>.</w:t>
      </w:r>
      <w:del w:id="1824" w:author="Rev 28 Allen Wirfs-Brock" w:date="2014-10-14T12:29:00Z">
        <w:r w:rsidDel="00F43F2A">
          <w:delText xml:space="preserve"> </w:delText>
        </w:r>
      </w:del>
      <w:r>
        <w:t xml:space="preserve"> However</w:t>
      </w:r>
      <w:r w:rsidRPr="00E77497">
        <w:t xml:space="preserve">, </w:t>
      </w:r>
      <w:r>
        <w:t>objects may over-ride this behaviour by defining a @@toPrimitive method. Of the objects defined in this specification only</w:t>
      </w:r>
      <w:r w:rsidRPr="00E77497">
        <w:t xml:space="preserve"> Date object</w:t>
      </w:r>
      <w:r>
        <w:t>s</w:t>
      </w:r>
      <w:r w:rsidRPr="00E77497">
        <w:t xml:space="preserve"> (see </w:t>
      </w:r>
      <w:ins w:id="1825" w:author="Rev 28 Allen Wirfs-Brock" w:date="2014-09-05T14:43:00Z">
        <w:r w:rsidR="00E70B00">
          <w:fldChar w:fldCharType="begin"/>
        </w:r>
        <w:r w:rsidR="00E70B00">
          <w:instrText xml:space="preserve"> REF _Ref397691545 \r \h </w:instrText>
        </w:r>
      </w:ins>
      <w:r w:rsidR="00E70B00">
        <w:fldChar w:fldCharType="separate"/>
      </w:r>
      <w:ins w:id="1826" w:author="Rev 28 Allen Wirfs-Brock" w:date="2014-10-14T12:51:00Z">
        <w:r w:rsidR="008C4A46">
          <w:t>20.3.4.45</w:t>
        </w:r>
      </w:ins>
      <w:ins w:id="1827" w:author="Rev 28 Allen Wirfs-Brock" w:date="2014-09-05T14:43:00Z">
        <w:r w:rsidR="00E70B00">
          <w:fldChar w:fldCharType="end"/>
        </w:r>
      </w:ins>
      <w:del w:id="1828" w:author="Rev 28 Allen Wirfs-Brock" w:date="2014-09-05T14:43:00Z">
        <w:r w:rsidDel="00E70B00">
          <w:fldChar w:fldCharType="begin"/>
        </w:r>
        <w:r w:rsidDel="00E70B00">
          <w:delInstrText xml:space="preserve"> REF _Ref365549591 \r \h </w:delInstrText>
        </w:r>
        <w:r w:rsidDel="00E70B00">
          <w:fldChar w:fldCharType="separate"/>
        </w:r>
        <w:r w:rsidR="00506A5B" w:rsidDel="00E70B00">
          <w:delText>20.3</w:delText>
        </w:r>
        <w:r w:rsidDel="00E70B00">
          <w:fldChar w:fldCharType="end"/>
        </w:r>
      </w:del>
      <w:r w:rsidRPr="00E77497">
        <w:t>)</w:t>
      </w:r>
      <w:r>
        <w:t xml:space="preserve"> and Symbol objects (see </w:t>
      </w:r>
      <w:r>
        <w:fldChar w:fldCharType="begin"/>
      </w:r>
      <w:r>
        <w:instrText xml:space="preserve"> REF _Ref370229782 \r \h </w:instrText>
      </w:r>
      <w:r>
        <w:fldChar w:fldCharType="separate"/>
      </w:r>
      <w:ins w:id="1829" w:author="Rev 28 Allen Wirfs-Brock" w:date="2014-10-14T12:51:00Z">
        <w:r w:rsidR="008C4A46">
          <w:t>19.4.3.4</w:t>
        </w:r>
      </w:ins>
      <w:ins w:id="1830" w:author="Rev 27 Allen Wirfs-Brock" w:date="2014-08-24T18:16:00Z">
        <w:del w:id="1831" w:author="Rev 28 Allen Wirfs-Brock" w:date="2014-10-02T11:45:00Z">
          <w:r w:rsidR="00506A5B" w:rsidDel="00474F19">
            <w:delText>19.4.3.5</w:delText>
          </w:r>
        </w:del>
      </w:ins>
      <w:del w:id="1832" w:author="Rev 28 Allen Wirfs-Brock" w:date="2014-10-02T11:45:00Z">
        <w:r w:rsidR="00283D70" w:rsidDel="00474F19">
          <w:delText>19.4.3.4</w:delText>
        </w:r>
      </w:del>
      <w:r>
        <w:fldChar w:fldCharType="end"/>
      </w:r>
      <w:r>
        <w:t>) over-ride the default ToPrimitive behaviour.</w:t>
      </w:r>
      <w:r w:rsidRPr="00E77497">
        <w:t xml:space="preserve"> </w:t>
      </w:r>
      <w:r>
        <w:t>Date objects treat no hint</w:t>
      </w:r>
      <w:r w:rsidRPr="00E77497">
        <w:t xml:space="preserve"> as if the hint were String.</w:t>
      </w:r>
    </w:p>
    <w:p w14:paraId="6F92ABB4" w14:textId="44A22CEA" w:rsidR="009F36E4" w:rsidRPr="00E77497" w:rsidRDefault="009F36E4" w:rsidP="00FD53FF">
      <w:pPr>
        <w:pStyle w:val="Heading3"/>
      </w:pPr>
      <w:bookmarkStart w:id="1833" w:name="_Toc370745165"/>
      <w:bookmarkStart w:id="1834" w:name="_Toc410657065"/>
      <w:r w:rsidRPr="00E77497">
        <w:t>ToBoolean</w:t>
      </w:r>
      <w:bookmarkEnd w:id="1833"/>
      <w:ins w:id="1835" w:author="Rev 26 Allen Wirfs-Brock" w:date="2014-06-23T08:55:00Z">
        <w:r w:rsidR="002829E6">
          <w:t xml:space="preserve"> </w:t>
        </w:r>
      </w:ins>
      <w:ins w:id="1836" w:author="Rev 26 Allen Wirfs-Brock" w:date="2014-06-23T08:54:00Z">
        <w:r w:rsidR="002829E6">
          <w:t>( argument )</w:t>
        </w:r>
      </w:ins>
      <w:bookmarkEnd w:id="1834"/>
    </w:p>
    <w:p w14:paraId="68D20F00" w14:textId="540F4B98" w:rsidR="009F36E4" w:rsidRPr="00E77497" w:rsidRDefault="009F36E4" w:rsidP="009F36E4">
      <w:r w:rsidRPr="00E77497">
        <w:t xml:space="preserve">The abstract operation ToBoolean converts </w:t>
      </w:r>
      <w:del w:id="1837" w:author="Rev 26 Allen Wirfs-Brock" w:date="2014-06-23T08:55:00Z">
        <w:r w:rsidRPr="00B25D52" w:rsidDel="002829E6">
          <w:rPr>
            <w:rFonts w:ascii="Times New Roman" w:hAnsi="Times New Roman" w:cs="Times New Roman"/>
          </w:rPr>
          <w:delText xml:space="preserve">its </w:delText>
        </w:r>
      </w:del>
      <w:r w:rsidRPr="00B25D52">
        <w:rPr>
          <w:rFonts w:ascii="Times New Roman" w:hAnsi="Times New Roman" w:cs="Times New Roman"/>
          <w:i/>
        </w:rPr>
        <w:t>argument</w:t>
      </w:r>
      <w:r w:rsidRPr="00E77497">
        <w:t xml:space="preserve"> to a value of type Boolean according to </w:t>
      </w:r>
      <w:r>
        <w:fldChar w:fldCharType="begin"/>
      </w:r>
      <w:r>
        <w:instrText xml:space="preserve"> REF _Ref365644808 \h </w:instrText>
      </w:r>
      <w:r>
        <w:fldChar w:fldCharType="separate"/>
      </w:r>
      <w:r w:rsidR="008C4A46">
        <w:t xml:space="preserve">Table </w:t>
      </w:r>
      <w:r w:rsidR="008C4A46">
        <w:rPr>
          <w:noProof/>
        </w:rPr>
        <w:t>10</w:t>
      </w:r>
      <w:r>
        <w:fldChar w:fldCharType="end"/>
      </w:r>
      <w:r>
        <w:t>:</w:t>
      </w:r>
    </w:p>
    <w:p w14:paraId="5D966185" w14:textId="77777777" w:rsidR="009F36E4" w:rsidRPr="00E77497" w:rsidRDefault="009F36E4" w:rsidP="00915E05">
      <w:pPr>
        <w:pStyle w:val="Tabletitle"/>
      </w:pPr>
      <w:bookmarkStart w:id="1838" w:name="_Ref365644808"/>
      <w:r>
        <w:t xml:space="preserve">Table </w:t>
      </w:r>
      <w:r>
        <w:fldChar w:fldCharType="begin"/>
      </w:r>
      <w:r>
        <w:instrText xml:space="preserve"> SEQ Table \* ARABIC </w:instrText>
      </w:r>
      <w:r>
        <w:fldChar w:fldCharType="separate"/>
      </w:r>
      <w:r w:rsidR="008C4A46">
        <w:rPr>
          <w:noProof/>
        </w:rPr>
        <w:t>10</w:t>
      </w:r>
      <w:r>
        <w:fldChar w:fldCharType="end"/>
      </w:r>
      <w:bookmarkEnd w:id="1838"/>
      <w:r w:rsidRPr="00E77497">
        <w:rPr>
          <w:rFonts w:eastAsia="Arial Unicode MS"/>
        </w:rPr>
        <w:t xml:space="preserve"> — </w:t>
      </w:r>
      <w:r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9F36E4" w:rsidRPr="00E77497" w14:paraId="0DA02BD7" w14:textId="77777777" w:rsidTr="004E45E7">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14:paraId="6D280215" w14:textId="77777777" w:rsidR="009F36E4" w:rsidRPr="00E77497" w:rsidRDefault="009F36E4" w:rsidP="004E45E7">
            <w:pPr>
              <w:keepNext/>
              <w:shd w:val="solid" w:color="C0C0C0" w:fill="FFFFFF"/>
              <w:spacing w:after="0"/>
              <w:contextualSpacing/>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32E4C682" w14:textId="77777777" w:rsidR="009F36E4" w:rsidRPr="00E77497" w:rsidRDefault="009F36E4" w:rsidP="004E45E7">
            <w:pPr>
              <w:keepNext/>
              <w:shd w:val="solid" w:color="C0C0C0" w:fill="FFFFFF"/>
              <w:spacing w:after="0"/>
              <w:contextualSpacing/>
              <w:rPr>
                <w:b/>
                <w:i/>
                <w:shd w:val="solid" w:color="C0C0C0" w:fill="FFFFFF"/>
              </w:rPr>
            </w:pPr>
            <w:r w:rsidRPr="00E77497">
              <w:rPr>
                <w:b/>
                <w:i/>
                <w:shd w:val="solid" w:color="C0C0C0" w:fill="FFFFFF"/>
              </w:rPr>
              <w:t>Result</w:t>
            </w:r>
          </w:p>
        </w:tc>
      </w:tr>
      <w:tr w:rsidR="009F36E4" w:rsidRPr="00E77497" w14:paraId="634DB413" w14:textId="77777777" w:rsidTr="004E45E7">
        <w:trPr>
          <w:jc w:val="center"/>
        </w:trPr>
        <w:tc>
          <w:tcPr>
            <w:tcW w:w="1998" w:type="dxa"/>
            <w:tcBorders>
              <w:top w:val="nil"/>
            </w:tcBorders>
          </w:tcPr>
          <w:p w14:paraId="54BE9CF0" w14:textId="77777777" w:rsidR="009F36E4" w:rsidRPr="00E77497" w:rsidRDefault="009F36E4" w:rsidP="004E45E7">
            <w:pPr>
              <w:keepNext/>
              <w:spacing w:after="60"/>
            </w:pPr>
            <w:r>
              <w:t>Completion Record</w:t>
            </w:r>
          </w:p>
        </w:tc>
        <w:tc>
          <w:tcPr>
            <w:tcW w:w="6858" w:type="dxa"/>
            <w:tcBorders>
              <w:top w:val="nil"/>
            </w:tcBorders>
          </w:tcPr>
          <w:p w14:paraId="2F97881E" w14:textId="3950070C" w:rsidR="009F36E4" w:rsidRPr="00E77497" w:rsidRDefault="009F36E4" w:rsidP="002829E6">
            <w:pPr>
              <w:keepNext/>
              <w:spacing w:after="60"/>
            </w:pPr>
            <w:r>
              <w:t xml:space="preserve">If </w:t>
            </w:r>
            <w:r w:rsidRPr="00B25D52">
              <w:rPr>
                <w:rFonts w:ascii="Times New Roman" w:hAnsi="Times New Roman" w:cs="Times New Roman"/>
                <w:i/>
              </w:rPr>
              <w:t>argument</w:t>
            </w:r>
            <w:r>
              <w:t xml:space="preserve"> is an abrupt completion, return </w:t>
            </w:r>
            <w:del w:id="1839" w:author="Rev 26 Allen Wirfs-Brock" w:date="2014-06-23T08:55:00Z">
              <w:r w:rsidRPr="00B25D52" w:rsidDel="002829E6">
                <w:rPr>
                  <w:rFonts w:ascii="Times New Roman" w:hAnsi="Times New Roman" w:cs="Times New Roman"/>
                  <w:i/>
                </w:rPr>
                <w:delText xml:space="preserve">the </w:delText>
              </w:r>
            </w:del>
            <w:r w:rsidRPr="00B25D52">
              <w:rPr>
                <w:rFonts w:ascii="Times New Roman" w:hAnsi="Times New Roman" w:cs="Times New Roman"/>
                <w:i/>
              </w:rPr>
              <w:t>argument</w:t>
            </w:r>
            <w:r>
              <w:t>. Otherwise return ToBoolean(</w:t>
            </w:r>
            <w:r w:rsidRPr="00B25D52">
              <w:rPr>
                <w:rFonts w:ascii="Times New Roman" w:hAnsi="Times New Roman" w:cs="Times New Roman"/>
                <w:i/>
              </w:rPr>
              <w:t>argument</w:t>
            </w:r>
            <w:r>
              <w:t>.[[value]])</w:t>
            </w:r>
            <w:ins w:id="1840" w:author="Rev 29 Allen Wirfs-Brock" w:date="2014-12-05T11:51:00Z">
              <w:r w:rsidR="00F05236">
                <w:t>.</w:t>
              </w:r>
            </w:ins>
          </w:p>
        </w:tc>
      </w:tr>
      <w:tr w:rsidR="009F36E4" w:rsidRPr="00E77497" w14:paraId="0FABB507" w14:textId="77777777" w:rsidTr="004E45E7">
        <w:trPr>
          <w:jc w:val="center"/>
        </w:trPr>
        <w:tc>
          <w:tcPr>
            <w:tcW w:w="1998" w:type="dxa"/>
            <w:tcBorders>
              <w:top w:val="nil"/>
            </w:tcBorders>
          </w:tcPr>
          <w:p w14:paraId="37021A30" w14:textId="77777777" w:rsidR="009F36E4" w:rsidRPr="00E77497" w:rsidRDefault="009F36E4" w:rsidP="004E45E7">
            <w:pPr>
              <w:keepNext/>
              <w:spacing w:after="60"/>
            </w:pPr>
            <w:r w:rsidRPr="00E77497">
              <w:t>Undefined</w:t>
            </w:r>
          </w:p>
        </w:tc>
        <w:tc>
          <w:tcPr>
            <w:tcW w:w="6858" w:type="dxa"/>
            <w:tcBorders>
              <w:top w:val="nil"/>
            </w:tcBorders>
          </w:tcPr>
          <w:p w14:paraId="66B382BF" w14:textId="57672D43" w:rsidR="009F36E4" w:rsidRPr="00E77497" w:rsidRDefault="009F36E4" w:rsidP="004E45E7">
            <w:pPr>
              <w:keepNext/>
              <w:spacing w:after="60"/>
            </w:pPr>
            <w:r>
              <w:t>Return</w:t>
            </w:r>
            <w:r w:rsidRPr="00E77497">
              <w:t xml:space="preserve"> </w:t>
            </w:r>
            <w:r w:rsidRPr="00E77497">
              <w:rPr>
                <w:b/>
              </w:rPr>
              <w:t>false</w:t>
            </w:r>
            <w:ins w:id="1841" w:author="Rev 29 Allen Wirfs-Brock" w:date="2014-12-05T11:50:00Z">
              <w:r w:rsidR="00F05236">
                <w:t>.</w:t>
              </w:r>
            </w:ins>
          </w:p>
        </w:tc>
      </w:tr>
      <w:tr w:rsidR="009F36E4" w:rsidRPr="00E77497" w14:paraId="0882909A" w14:textId="77777777" w:rsidTr="004E45E7">
        <w:trPr>
          <w:jc w:val="center"/>
        </w:trPr>
        <w:tc>
          <w:tcPr>
            <w:tcW w:w="1998" w:type="dxa"/>
          </w:tcPr>
          <w:p w14:paraId="494C86A3" w14:textId="77777777" w:rsidR="009F36E4" w:rsidRPr="00E77497" w:rsidRDefault="009F36E4" w:rsidP="004E45E7">
            <w:pPr>
              <w:keepNext/>
              <w:spacing w:after="60"/>
            </w:pPr>
            <w:r w:rsidRPr="00E77497">
              <w:t>Null</w:t>
            </w:r>
          </w:p>
        </w:tc>
        <w:tc>
          <w:tcPr>
            <w:tcW w:w="6858" w:type="dxa"/>
          </w:tcPr>
          <w:p w14:paraId="17D604CB" w14:textId="53BC9881" w:rsidR="009F36E4" w:rsidRPr="00E77497" w:rsidRDefault="009F36E4" w:rsidP="004E45E7">
            <w:pPr>
              <w:keepNext/>
              <w:spacing w:after="60"/>
            </w:pPr>
            <w:r>
              <w:t>Return</w:t>
            </w:r>
            <w:r w:rsidRPr="00E77497">
              <w:t xml:space="preserve"> </w:t>
            </w:r>
            <w:r w:rsidRPr="00E77497">
              <w:rPr>
                <w:b/>
              </w:rPr>
              <w:t>false</w:t>
            </w:r>
            <w:ins w:id="1842" w:author="Rev 29 Allen Wirfs-Brock" w:date="2014-12-05T11:50:00Z">
              <w:r w:rsidR="00F05236" w:rsidRPr="00F05236">
                <w:t>.</w:t>
              </w:r>
            </w:ins>
          </w:p>
        </w:tc>
      </w:tr>
      <w:tr w:rsidR="009F36E4" w:rsidRPr="00E77497" w14:paraId="144AAC9F" w14:textId="77777777" w:rsidTr="004E45E7">
        <w:trPr>
          <w:jc w:val="center"/>
        </w:trPr>
        <w:tc>
          <w:tcPr>
            <w:tcW w:w="1998" w:type="dxa"/>
          </w:tcPr>
          <w:p w14:paraId="13F227E9" w14:textId="77777777" w:rsidR="009F36E4" w:rsidRPr="00E77497" w:rsidRDefault="009F36E4" w:rsidP="004E45E7">
            <w:pPr>
              <w:keepNext/>
              <w:spacing w:after="60"/>
            </w:pPr>
            <w:r w:rsidRPr="00E77497">
              <w:t>Boolean</w:t>
            </w:r>
          </w:p>
        </w:tc>
        <w:tc>
          <w:tcPr>
            <w:tcW w:w="6858" w:type="dxa"/>
          </w:tcPr>
          <w:p w14:paraId="4BF1BF74" w14:textId="249B1A65" w:rsidR="009F36E4" w:rsidRPr="00E77497" w:rsidRDefault="009F36E4" w:rsidP="003D2F99">
            <w:pPr>
              <w:keepNext/>
              <w:spacing w:after="60"/>
            </w:pPr>
            <w:r>
              <w:t>Return</w:t>
            </w:r>
            <w:r w:rsidRPr="00E77497">
              <w:t xml:space="preserve"> </w:t>
            </w:r>
            <w:del w:id="1843" w:author="Rev 26 Allen Wirfs-Brock" w:date="2014-06-23T08:56:00Z">
              <w:r w:rsidRPr="00E77497" w:rsidDel="002829E6">
                <w:delText xml:space="preserve">the input </w:delText>
              </w:r>
            </w:del>
            <w:r w:rsidRPr="00B25D52">
              <w:rPr>
                <w:rFonts w:ascii="Times New Roman" w:hAnsi="Times New Roman" w:cs="Times New Roman"/>
                <w:i/>
              </w:rPr>
              <w:t>argument</w:t>
            </w:r>
            <w:del w:id="1844" w:author="Rev 29 Allen Wirfs-Brock" w:date="2014-12-05T11:48:00Z">
              <w:r w:rsidRPr="00E77497" w:rsidDel="003D2F99">
                <w:delText xml:space="preserve"> (no conversion)</w:delText>
              </w:r>
            </w:del>
            <w:r w:rsidRPr="00E77497">
              <w:t>.</w:t>
            </w:r>
          </w:p>
        </w:tc>
      </w:tr>
      <w:tr w:rsidR="009F36E4" w:rsidRPr="00E77497" w14:paraId="2CF87368" w14:textId="77777777" w:rsidTr="004E45E7">
        <w:trPr>
          <w:jc w:val="center"/>
        </w:trPr>
        <w:tc>
          <w:tcPr>
            <w:tcW w:w="1998" w:type="dxa"/>
          </w:tcPr>
          <w:p w14:paraId="0FCCFD52" w14:textId="77777777" w:rsidR="009F36E4" w:rsidRPr="00E77497" w:rsidRDefault="009F36E4" w:rsidP="004E45E7">
            <w:pPr>
              <w:keepNext/>
              <w:spacing w:after="60"/>
            </w:pPr>
            <w:r w:rsidRPr="00E77497">
              <w:t>Number</w:t>
            </w:r>
          </w:p>
        </w:tc>
        <w:tc>
          <w:tcPr>
            <w:tcW w:w="6858" w:type="dxa"/>
          </w:tcPr>
          <w:p w14:paraId="461EF70C" w14:textId="43391764" w:rsidR="009F36E4" w:rsidRPr="00675B74" w:rsidRDefault="009F36E4" w:rsidP="002829E6">
            <w:pPr>
              <w:keepNext/>
              <w:spacing w:after="60"/>
            </w:pPr>
            <w:r>
              <w:t>Return</w:t>
            </w:r>
            <w:r w:rsidRPr="00E77497">
              <w:t xml:space="preserve"> </w:t>
            </w:r>
            <w:r w:rsidRPr="00E77497">
              <w:rPr>
                <w:b/>
              </w:rPr>
              <w:t>false</w:t>
            </w:r>
            <w:r w:rsidRPr="00E77497">
              <w:t xml:space="preserve"> if </w:t>
            </w:r>
            <w:del w:id="1845" w:author="Rev 26 Allen Wirfs-Brock" w:date="2014-06-23T08:57:00Z">
              <w:r w:rsidRPr="00E77497" w:rsidDel="002829E6">
                <w:delText xml:space="preserve">the </w:delText>
              </w:r>
            </w:del>
            <w:r w:rsidRPr="00B25D52">
              <w:rPr>
                <w:rFonts w:ascii="Times New Roman" w:hAnsi="Times New Roman" w:cs="Times New Roman"/>
                <w:i/>
              </w:rPr>
              <w:t>argument</w:t>
            </w:r>
            <w:r w:rsidRPr="00E77497">
              <w:t xml:space="preserve"> is </w:t>
            </w:r>
            <w:r w:rsidRPr="00E77497">
              <w:rPr>
                <w:b/>
              </w:rPr>
              <w:t>+0</w:t>
            </w:r>
            <w:r w:rsidRPr="00E77497">
              <w:t xml:space="preserve">, </w:t>
            </w:r>
            <w:r w:rsidRPr="004D1BD1">
              <w:rPr>
                <w:b/>
              </w:rPr>
              <w:sym w:font="Symbol" w:char="F02D"/>
            </w:r>
            <w:r w:rsidRPr="004D1BD1">
              <w:rPr>
                <w:b/>
              </w:rPr>
              <w:t>0</w:t>
            </w:r>
            <w:r w:rsidRPr="00E65A34">
              <w:t xml:space="preserve">, or </w:t>
            </w:r>
            <w:r w:rsidRPr="009C202C">
              <w:rPr>
                <w:b/>
              </w:rPr>
              <w:t>NaN</w:t>
            </w:r>
            <w:r w:rsidRPr="009C202C">
              <w:t xml:space="preserve">; otherwise </w:t>
            </w:r>
            <w:r>
              <w:t>return</w:t>
            </w:r>
            <w:r w:rsidRPr="009C202C">
              <w:t xml:space="preserve"> </w:t>
            </w:r>
            <w:r w:rsidRPr="009C202C">
              <w:rPr>
                <w:b/>
              </w:rPr>
              <w:t>true</w:t>
            </w:r>
            <w:r w:rsidRPr="00675B74">
              <w:t xml:space="preserve">. </w:t>
            </w:r>
          </w:p>
        </w:tc>
      </w:tr>
      <w:tr w:rsidR="009F36E4" w:rsidRPr="00E77497" w14:paraId="65701ADE" w14:textId="77777777" w:rsidTr="004E45E7">
        <w:trPr>
          <w:jc w:val="center"/>
        </w:trPr>
        <w:tc>
          <w:tcPr>
            <w:tcW w:w="1998" w:type="dxa"/>
          </w:tcPr>
          <w:p w14:paraId="527033C6" w14:textId="77777777" w:rsidR="009F36E4" w:rsidRPr="00E77497" w:rsidRDefault="009F36E4" w:rsidP="004E45E7">
            <w:pPr>
              <w:keepNext/>
              <w:spacing w:after="60"/>
            </w:pPr>
            <w:r w:rsidRPr="00E77497">
              <w:t>String</w:t>
            </w:r>
          </w:p>
        </w:tc>
        <w:tc>
          <w:tcPr>
            <w:tcW w:w="6858" w:type="dxa"/>
          </w:tcPr>
          <w:p w14:paraId="357F0859" w14:textId="6B0245D6" w:rsidR="009F36E4" w:rsidRPr="00E77497" w:rsidRDefault="009F36E4" w:rsidP="002829E6">
            <w:pPr>
              <w:keepNext/>
              <w:spacing w:after="60"/>
              <w:rPr>
                <w:rFonts w:ascii="Courier New" w:hAnsi="Courier New"/>
              </w:rPr>
            </w:pPr>
            <w:r>
              <w:t>Return</w:t>
            </w:r>
            <w:r w:rsidRPr="00E77497">
              <w:t xml:space="preserve"> </w:t>
            </w:r>
            <w:r w:rsidRPr="00E77497">
              <w:rPr>
                <w:b/>
              </w:rPr>
              <w:t>false</w:t>
            </w:r>
            <w:r w:rsidRPr="00E77497">
              <w:t xml:space="preserve"> if </w:t>
            </w:r>
            <w:del w:id="1846" w:author="Rev 26 Allen Wirfs-Brock" w:date="2014-06-23T08:57:00Z">
              <w:r w:rsidRPr="00E77497" w:rsidDel="002829E6">
                <w:delText xml:space="preserve">the </w:delText>
              </w:r>
            </w:del>
            <w:r w:rsidRPr="00B25D52">
              <w:rPr>
                <w:rFonts w:ascii="Times New Roman" w:hAnsi="Times New Roman" w:cs="Times New Roman"/>
                <w:i/>
              </w:rPr>
              <w:t>argument</w:t>
            </w:r>
            <w:r w:rsidRPr="00E77497">
              <w:t xml:space="preserve"> is the empty String (its length is zero); otherwise </w:t>
            </w:r>
            <w:r>
              <w:t>return</w:t>
            </w:r>
            <w:r w:rsidRPr="00E77497">
              <w:t xml:space="preserve"> </w:t>
            </w:r>
            <w:r w:rsidRPr="00E77497">
              <w:rPr>
                <w:b/>
              </w:rPr>
              <w:t>true</w:t>
            </w:r>
            <w:r w:rsidRPr="00E77497">
              <w:t>.</w:t>
            </w:r>
          </w:p>
        </w:tc>
      </w:tr>
      <w:tr w:rsidR="009F36E4" w:rsidRPr="00E77497" w14:paraId="573F5BC2" w14:textId="77777777" w:rsidTr="004E45E7">
        <w:trPr>
          <w:jc w:val="center"/>
        </w:trPr>
        <w:tc>
          <w:tcPr>
            <w:tcW w:w="1998" w:type="dxa"/>
          </w:tcPr>
          <w:p w14:paraId="18C39D01" w14:textId="77777777" w:rsidR="009F36E4" w:rsidRPr="00E77497" w:rsidRDefault="009F36E4" w:rsidP="004E45E7">
            <w:pPr>
              <w:keepNext/>
              <w:tabs>
                <w:tab w:val="left" w:pos="1036"/>
              </w:tabs>
              <w:spacing w:after="60"/>
            </w:pPr>
            <w:r>
              <w:t>Symbol</w:t>
            </w:r>
          </w:p>
        </w:tc>
        <w:tc>
          <w:tcPr>
            <w:tcW w:w="6858" w:type="dxa"/>
          </w:tcPr>
          <w:p w14:paraId="236AE77D" w14:textId="332B0C23" w:rsidR="009F36E4" w:rsidRPr="00F05236" w:rsidRDefault="009F36E4" w:rsidP="004E45E7">
            <w:pPr>
              <w:keepNext/>
              <w:spacing w:after="60"/>
            </w:pPr>
            <w:r>
              <w:t>Return</w:t>
            </w:r>
            <w:r w:rsidRPr="00E77497">
              <w:t xml:space="preserve"> </w:t>
            </w:r>
            <w:r w:rsidRPr="00E77497">
              <w:rPr>
                <w:b/>
              </w:rPr>
              <w:t>true</w:t>
            </w:r>
            <w:ins w:id="1847" w:author="Rev 29 Allen Wirfs-Brock" w:date="2014-12-05T11:50:00Z">
              <w:r w:rsidR="00F05236">
                <w:t>.</w:t>
              </w:r>
            </w:ins>
          </w:p>
        </w:tc>
      </w:tr>
      <w:tr w:rsidR="009F36E4" w:rsidRPr="00E77497" w14:paraId="15302A1B" w14:textId="77777777" w:rsidTr="004E45E7">
        <w:trPr>
          <w:jc w:val="center"/>
        </w:trPr>
        <w:tc>
          <w:tcPr>
            <w:tcW w:w="1998" w:type="dxa"/>
          </w:tcPr>
          <w:p w14:paraId="34B007E8" w14:textId="77777777" w:rsidR="009F36E4" w:rsidRPr="00E77497" w:rsidRDefault="009F36E4" w:rsidP="004E45E7">
            <w:pPr>
              <w:spacing w:after="60"/>
            </w:pPr>
            <w:r w:rsidRPr="00E77497">
              <w:t>Object</w:t>
            </w:r>
          </w:p>
        </w:tc>
        <w:tc>
          <w:tcPr>
            <w:tcW w:w="6858" w:type="dxa"/>
          </w:tcPr>
          <w:p w14:paraId="602C0E5F" w14:textId="0DF933B6" w:rsidR="009F36E4" w:rsidRPr="00F05236" w:rsidRDefault="009F36E4" w:rsidP="004E45E7">
            <w:pPr>
              <w:spacing w:after="60"/>
            </w:pPr>
            <w:r>
              <w:t>Return</w:t>
            </w:r>
            <w:r w:rsidRPr="00E77497">
              <w:t xml:space="preserve"> </w:t>
            </w:r>
            <w:r w:rsidRPr="00E77497">
              <w:rPr>
                <w:b/>
              </w:rPr>
              <w:t>true</w:t>
            </w:r>
            <w:ins w:id="1848" w:author="Rev 29 Allen Wirfs-Brock" w:date="2014-12-05T11:50:00Z">
              <w:r w:rsidR="00F05236">
                <w:t>.</w:t>
              </w:r>
            </w:ins>
          </w:p>
        </w:tc>
      </w:tr>
    </w:tbl>
    <w:p w14:paraId="73CC0E3E" w14:textId="77777777" w:rsidR="009F36E4" w:rsidRPr="00E77497" w:rsidRDefault="009F36E4" w:rsidP="009F36E4"/>
    <w:p w14:paraId="764B68D1" w14:textId="474D17CE" w:rsidR="009F36E4" w:rsidRPr="00E77497" w:rsidRDefault="009F36E4" w:rsidP="00FD53FF">
      <w:pPr>
        <w:pStyle w:val="Heading3"/>
      </w:pPr>
      <w:bookmarkStart w:id="1849" w:name="_Toc370745166"/>
      <w:bookmarkStart w:id="1850" w:name="_Toc410657066"/>
      <w:r w:rsidRPr="00E77497">
        <w:lastRenderedPageBreak/>
        <w:t>ToNumber</w:t>
      </w:r>
      <w:bookmarkEnd w:id="1849"/>
      <w:ins w:id="1851" w:author="Rev 26 Allen Wirfs-Brock" w:date="2014-06-23T08:58:00Z">
        <w:r w:rsidR="002829E6">
          <w:t xml:space="preserve"> ( argument )</w:t>
        </w:r>
      </w:ins>
      <w:bookmarkEnd w:id="1850"/>
    </w:p>
    <w:p w14:paraId="4601035A" w14:textId="6EC51158" w:rsidR="009F36E4" w:rsidRPr="00E77497" w:rsidRDefault="009F36E4" w:rsidP="009F36E4">
      <w:pPr>
        <w:keepNext/>
      </w:pPr>
      <w:r w:rsidRPr="00E77497">
        <w:t xml:space="preserve">The abstract operation ToNumber converts </w:t>
      </w:r>
      <w:del w:id="1852" w:author="Rev 26 Allen Wirfs-Brock" w:date="2014-06-23T08:58:00Z">
        <w:r w:rsidRPr="00E77497" w:rsidDel="002829E6">
          <w:delText xml:space="preserve">its </w:delText>
        </w:r>
      </w:del>
      <w:r w:rsidRPr="00B25D52">
        <w:rPr>
          <w:rFonts w:ascii="Times New Roman" w:hAnsi="Times New Roman" w:cs="Times New Roman"/>
          <w:i/>
        </w:rPr>
        <w:t>argument</w:t>
      </w:r>
      <w:r w:rsidRPr="00E77497">
        <w:t xml:space="preserve"> to a value of type Number according to</w:t>
      </w:r>
      <w:r>
        <w:t xml:space="preserve"> </w:t>
      </w:r>
      <w:r>
        <w:fldChar w:fldCharType="begin"/>
      </w:r>
      <w:r>
        <w:instrText xml:space="preserve"> REF _Ref365644809 \h </w:instrText>
      </w:r>
      <w:r>
        <w:fldChar w:fldCharType="separate"/>
      </w:r>
      <w:r w:rsidR="008C4A46">
        <w:t xml:space="preserve">Table </w:t>
      </w:r>
      <w:r w:rsidR="008C4A46">
        <w:rPr>
          <w:noProof/>
        </w:rPr>
        <w:t>11</w:t>
      </w:r>
      <w:r>
        <w:fldChar w:fldCharType="end"/>
      </w:r>
      <w:r w:rsidRPr="00E77497">
        <w:t>:</w:t>
      </w:r>
    </w:p>
    <w:p w14:paraId="2FEA5D0D" w14:textId="77777777" w:rsidR="009F36E4" w:rsidRPr="00E77497" w:rsidRDefault="009F36E4" w:rsidP="00915E05">
      <w:pPr>
        <w:pStyle w:val="Tabletitle"/>
      </w:pPr>
      <w:bookmarkStart w:id="1853" w:name="_Ref365644809"/>
      <w:r>
        <w:t xml:space="preserve">Table </w:t>
      </w:r>
      <w:r>
        <w:fldChar w:fldCharType="begin"/>
      </w:r>
      <w:r>
        <w:instrText xml:space="preserve"> SEQ Table \* ARABIC </w:instrText>
      </w:r>
      <w:r>
        <w:fldChar w:fldCharType="separate"/>
      </w:r>
      <w:r w:rsidR="008C4A46">
        <w:rPr>
          <w:noProof/>
        </w:rPr>
        <w:t>11</w:t>
      </w:r>
      <w:r>
        <w:fldChar w:fldCharType="end"/>
      </w:r>
      <w:bookmarkEnd w:id="1853"/>
      <w:r w:rsidRPr="00E77497">
        <w:rPr>
          <w:rFonts w:eastAsia="Arial Unicode MS"/>
        </w:rPr>
        <w:t xml:space="preserve"> — </w:t>
      </w:r>
      <w:r w:rsidRPr="00E77497">
        <w:t>To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49AA7AAB" w14:textId="77777777" w:rsidTr="004E45E7">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D008EE5"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2976B27F"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210EE8A5" w14:textId="77777777" w:rsidTr="004E45E7">
        <w:trPr>
          <w:jc w:val="center"/>
        </w:trPr>
        <w:tc>
          <w:tcPr>
            <w:tcW w:w="1998" w:type="dxa"/>
            <w:tcBorders>
              <w:top w:val="nil"/>
            </w:tcBorders>
          </w:tcPr>
          <w:p w14:paraId="2C30C55E" w14:textId="77777777" w:rsidR="009F36E4" w:rsidRPr="00E77497" w:rsidRDefault="009F36E4" w:rsidP="004E45E7">
            <w:pPr>
              <w:keepNext/>
              <w:spacing w:after="60"/>
            </w:pPr>
            <w:r>
              <w:t>Completion Record</w:t>
            </w:r>
          </w:p>
        </w:tc>
        <w:tc>
          <w:tcPr>
            <w:tcW w:w="6858" w:type="dxa"/>
            <w:tcBorders>
              <w:top w:val="nil"/>
            </w:tcBorders>
          </w:tcPr>
          <w:p w14:paraId="6610796B" w14:textId="2BF98C00" w:rsidR="009F36E4" w:rsidRPr="00E77497" w:rsidRDefault="009F36E4" w:rsidP="004E45E7">
            <w:pPr>
              <w:keepNext/>
              <w:spacing w:after="60"/>
            </w:pPr>
            <w:r>
              <w:t xml:space="preserve">If </w:t>
            </w:r>
            <w:r w:rsidRPr="00B25D52">
              <w:rPr>
                <w:rFonts w:ascii="Times New Roman" w:hAnsi="Times New Roman" w:cs="Times New Roman"/>
                <w:i/>
              </w:rPr>
              <w:t>argument</w:t>
            </w:r>
            <w:r>
              <w:t xml:space="preserve"> is an abrupt completion, return </w:t>
            </w:r>
            <w:r w:rsidRPr="00B25D52">
              <w:rPr>
                <w:rFonts w:ascii="Times New Roman" w:hAnsi="Times New Roman" w:cs="Times New Roman"/>
                <w:i/>
              </w:rPr>
              <w:t>argument</w:t>
            </w:r>
            <w:r>
              <w:t>. Otherwise return ToNumber(</w:t>
            </w:r>
            <w:r w:rsidRPr="00B25D52">
              <w:rPr>
                <w:rFonts w:ascii="Times New Roman" w:hAnsi="Times New Roman" w:cs="Times New Roman"/>
                <w:i/>
              </w:rPr>
              <w:t>argument</w:t>
            </w:r>
            <w:r>
              <w:t>.[[value]])</w:t>
            </w:r>
            <w:ins w:id="1854" w:author="Rev 29 Allen Wirfs-Brock" w:date="2014-12-05T11:51:00Z">
              <w:r w:rsidR="00F05236">
                <w:t>.</w:t>
              </w:r>
            </w:ins>
          </w:p>
        </w:tc>
      </w:tr>
      <w:tr w:rsidR="009F36E4" w:rsidRPr="00E77497" w14:paraId="505E6FFB" w14:textId="77777777" w:rsidTr="004E45E7">
        <w:trPr>
          <w:jc w:val="center"/>
        </w:trPr>
        <w:tc>
          <w:tcPr>
            <w:tcW w:w="1998" w:type="dxa"/>
            <w:tcBorders>
              <w:top w:val="nil"/>
            </w:tcBorders>
          </w:tcPr>
          <w:p w14:paraId="53FFD58F" w14:textId="77777777" w:rsidR="009F36E4" w:rsidRPr="00E77497" w:rsidRDefault="009F36E4" w:rsidP="004E45E7">
            <w:pPr>
              <w:keepNext/>
              <w:spacing w:after="60"/>
            </w:pPr>
            <w:r w:rsidRPr="00E77497">
              <w:t>Undefined</w:t>
            </w:r>
          </w:p>
        </w:tc>
        <w:tc>
          <w:tcPr>
            <w:tcW w:w="6858" w:type="dxa"/>
            <w:tcBorders>
              <w:top w:val="nil"/>
            </w:tcBorders>
          </w:tcPr>
          <w:p w14:paraId="18B0C411" w14:textId="1F7CAB20" w:rsidR="009F36E4" w:rsidRPr="00E77497" w:rsidRDefault="009F36E4" w:rsidP="004E45E7">
            <w:pPr>
              <w:keepNext/>
              <w:spacing w:after="60"/>
            </w:pPr>
            <w:r>
              <w:t>Return</w:t>
            </w:r>
            <w:r w:rsidRPr="00E77497">
              <w:t xml:space="preserve"> </w:t>
            </w:r>
            <w:r w:rsidRPr="00E77497">
              <w:rPr>
                <w:b/>
              </w:rPr>
              <w:t>NaN</w:t>
            </w:r>
            <w:ins w:id="1855" w:author="Rev 29 Allen Wirfs-Brock" w:date="2014-12-05T11:51:00Z">
              <w:r w:rsidR="00F05236">
                <w:t>.</w:t>
              </w:r>
            </w:ins>
          </w:p>
        </w:tc>
      </w:tr>
      <w:tr w:rsidR="009F36E4" w:rsidRPr="00E77497" w14:paraId="37699BED" w14:textId="77777777" w:rsidTr="004E45E7">
        <w:trPr>
          <w:jc w:val="center"/>
        </w:trPr>
        <w:tc>
          <w:tcPr>
            <w:tcW w:w="1998" w:type="dxa"/>
          </w:tcPr>
          <w:p w14:paraId="51FAC5AD" w14:textId="77777777" w:rsidR="009F36E4" w:rsidRPr="00E77497" w:rsidRDefault="009F36E4" w:rsidP="004E45E7">
            <w:pPr>
              <w:keepNext/>
              <w:spacing w:after="60"/>
            </w:pPr>
            <w:r w:rsidRPr="00E77497">
              <w:t>Null</w:t>
            </w:r>
          </w:p>
        </w:tc>
        <w:tc>
          <w:tcPr>
            <w:tcW w:w="6858" w:type="dxa"/>
          </w:tcPr>
          <w:p w14:paraId="1C7E615B" w14:textId="08746ADB" w:rsidR="009F36E4" w:rsidRPr="00E77497" w:rsidRDefault="009F36E4" w:rsidP="004E45E7">
            <w:pPr>
              <w:keepNext/>
              <w:spacing w:after="60"/>
            </w:pPr>
            <w:r>
              <w:t>Return</w:t>
            </w:r>
            <w:r w:rsidRPr="00E77497">
              <w:t xml:space="preserve"> </w:t>
            </w:r>
            <w:r w:rsidRPr="00E77497">
              <w:rPr>
                <w:b/>
              </w:rPr>
              <w:t>+0</w:t>
            </w:r>
            <w:ins w:id="1856" w:author="Rev 29 Allen Wirfs-Brock" w:date="2014-12-05T11:51:00Z">
              <w:r w:rsidR="00F05236">
                <w:t>.</w:t>
              </w:r>
            </w:ins>
          </w:p>
        </w:tc>
      </w:tr>
      <w:tr w:rsidR="009F36E4" w:rsidRPr="00E77497" w14:paraId="5DCE3BFC" w14:textId="77777777" w:rsidTr="004E45E7">
        <w:trPr>
          <w:jc w:val="center"/>
        </w:trPr>
        <w:tc>
          <w:tcPr>
            <w:tcW w:w="1998" w:type="dxa"/>
          </w:tcPr>
          <w:p w14:paraId="698FB1F4" w14:textId="77777777" w:rsidR="009F36E4" w:rsidRPr="00E77497" w:rsidRDefault="009F36E4" w:rsidP="004E45E7">
            <w:pPr>
              <w:keepNext/>
              <w:spacing w:after="60"/>
            </w:pPr>
            <w:r w:rsidRPr="00E77497">
              <w:t>Boolean</w:t>
            </w:r>
          </w:p>
        </w:tc>
        <w:tc>
          <w:tcPr>
            <w:tcW w:w="6858" w:type="dxa"/>
          </w:tcPr>
          <w:p w14:paraId="48AADC32" w14:textId="77777777" w:rsidR="009F36E4" w:rsidRPr="00E77497" w:rsidRDefault="009F36E4" w:rsidP="004E45E7">
            <w:pPr>
              <w:keepNext/>
              <w:spacing w:after="60"/>
            </w:pPr>
            <w:r>
              <w:t>Return</w:t>
            </w:r>
            <w:r w:rsidRPr="00E77497">
              <w:t xml:space="preserve"> </w:t>
            </w:r>
            <w:r w:rsidRPr="00E77497">
              <w:rPr>
                <w:b/>
              </w:rPr>
              <w:t>1</w:t>
            </w:r>
            <w:r w:rsidRPr="00E77497">
              <w:t xml:space="preserve"> if </w:t>
            </w:r>
            <w:r w:rsidRPr="00B25D52">
              <w:rPr>
                <w:rFonts w:ascii="Times New Roman" w:hAnsi="Times New Roman" w:cs="Times New Roman"/>
                <w:i/>
              </w:rPr>
              <w:t>argument</w:t>
            </w:r>
            <w:r w:rsidRPr="00E77497">
              <w:t xml:space="preserve"> is </w:t>
            </w:r>
            <w:r w:rsidRPr="00E77497">
              <w:rPr>
                <w:b/>
              </w:rPr>
              <w:t>true</w:t>
            </w:r>
            <w:r w:rsidRPr="00E77497">
              <w:t xml:space="preserve">. </w:t>
            </w:r>
            <w:r>
              <w:t>Return</w:t>
            </w:r>
            <w:r w:rsidRPr="00E77497">
              <w:t xml:space="preserve"> </w:t>
            </w:r>
            <w:r w:rsidRPr="00E77497">
              <w:rPr>
                <w:b/>
              </w:rPr>
              <w:t>+0</w:t>
            </w:r>
            <w:r w:rsidRPr="00E77497">
              <w:t xml:space="preserve"> if </w:t>
            </w:r>
            <w:r w:rsidRPr="00B25D52">
              <w:rPr>
                <w:rFonts w:ascii="Times New Roman" w:hAnsi="Times New Roman" w:cs="Times New Roman"/>
                <w:i/>
              </w:rPr>
              <w:t>argument</w:t>
            </w:r>
            <w:r w:rsidRPr="00E77497">
              <w:t xml:space="preserve"> is </w:t>
            </w:r>
            <w:r w:rsidRPr="00E77497">
              <w:rPr>
                <w:b/>
              </w:rPr>
              <w:t>false</w:t>
            </w:r>
            <w:r w:rsidRPr="00E77497">
              <w:t>.</w:t>
            </w:r>
          </w:p>
        </w:tc>
      </w:tr>
      <w:tr w:rsidR="009F36E4" w:rsidRPr="00E77497" w14:paraId="0842D1ED" w14:textId="77777777" w:rsidTr="004E45E7">
        <w:trPr>
          <w:jc w:val="center"/>
        </w:trPr>
        <w:tc>
          <w:tcPr>
            <w:tcW w:w="1998" w:type="dxa"/>
          </w:tcPr>
          <w:p w14:paraId="4BE019DF" w14:textId="77777777" w:rsidR="009F36E4" w:rsidRPr="00E77497" w:rsidRDefault="009F36E4" w:rsidP="004E45E7">
            <w:pPr>
              <w:keepNext/>
              <w:spacing w:after="60"/>
            </w:pPr>
            <w:r w:rsidRPr="00E77497">
              <w:t>Number</w:t>
            </w:r>
          </w:p>
        </w:tc>
        <w:tc>
          <w:tcPr>
            <w:tcW w:w="6858" w:type="dxa"/>
          </w:tcPr>
          <w:p w14:paraId="6F4D6C5B" w14:textId="77777777" w:rsidR="009F36E4" w:rsidRPr="00E77497" w:rsidRDefault="009F36E4" w:rsidP="004E45E7">
            <w:pPr>
              <w:keepNext/>
              <w:spacing w:after="60"/>
            </w:pPr>
            <w:r>
              <w:t>Return</w:t>
            </w:r>
            <w:r w:rsidRPr="00E77497">
              <w:t xml:space="preserve"> </w:t>
            </w:r>
            <w:r w:rsidRPr="00B25D52">
              <w:rPr>
                <w:rFonts w:ascii="Times New Roman" w:hAnsi="Times New Roman" w:cs="Times New Roman"/>
                <w:i/>
              </w:rPr>
              <w:t>argument</w:t>
            </w:r>
            <w:r w:rsidRPr="00E77497">
              <w:t xml:space="preserve"> (no conversion).</w:t>
            </w:r>
          </w:p>
        </w:tc>
      </w:tr>
      <w:tr w:rsidR="009F36E4" w:rsidRPr="00E77497" w14:paraId="095795B6" w14:textId="77777777" w:rsidTr="004E45E7">
        <w:trPr>
          <w:jc w:val="center"/>
        </w:trPr>
        <w:tc>
          <w:tcPr>
            <w:tcW w:w="1998" w:type="dxa"/>
          </w:tcPr>
          <w:p w14:paraId="067C361C" w14:textId="77777777" w:rsidR="009F36E4" w:rsidRPr="00E77497" w:rsidRDefault="009F36E4" w:rsidP="004E45E7">
            <w:pPr>
              <w:keepNext/>
              <w:spacing w:after="60"/>
            </w:pPr>
            <w:r w:rsidRPr="00E77497">
              <w:t>String</w:t>
            </w:r>
          </w:p>
        </w:tc>
        <w:tc>
          <w:tcPr>
            <w:tcW w:w="6858" w:type="dxa"/>
          </w:tcPr>
          <w:p w14:paraId="66348ECF" w14:textId="77777777" w:rsidR="009F36E4" w:rsidRPr="00E77497" w:rsidRDefault="009F36E4" w:rsidP="004E45E7">
            <w:pPr>
              <w:keepNext/>
              <w:spacing w:after="60"/>
            </w:pPr>
            <w:r w:rsidRPr="00E77497">
              <w:t xml:space="preserve">See grammar and </w:t>
            </w:r>
            <w:r>
              <w:t>conversion algorithm</w:t>
            </w:r>
            <w:r w:rsidRPr="00E77497">
              <w:t xml:space="preserve"> below.</w:t>
            </w:r>
          </w:p>
        </w:tc>
      </w:tr>
      <w:tr w:rsidR="009F36E4" w:rsidRPr="00E77497" w14:paraId="6588ED33" w14:textId="77777777" w:rsidTr="004E45E7">
        <w:trPr>
          <w:jc w:val="center"/>
        </w:trPr>
        <w:tc>
          <w:tcPr>
            <w:tcW w:w="1998" w:type="dxa"/>
          </w:tcPr>
          <w:p w14:paraId="001719EC" w14:textId="77777777" w:rsidR="009F36E4" w:rsidRPr="00E77497" w:rsidRDefault="009F36E4" w:rsidP="004E45E7">
            <w:pPr>
              <w:keepNext/>
              <w:tabs>
                <w:tab w:val="left" w:pos="1036"/>
              </w:tabs>
              <w:spacing w:after="60"/>
            </w:pPr>
            <w:r>
              <w:t>Symbol</w:t>
            </w:r>
          </w:p>
        </w:tc>
        <w:tc>
          <w:tcPr>
            <w:tcW w:w="6858" w:type="dxa"/>
          </w:tcPr>
          <w:p w14:paraId="114A2C0F" w14:textId="111BFC5C" w:rsidR="009F36E4" w:rsidRPr="00E77497" w:rsidRDefault="00DB680E" w:rsidP="004E45E7">
            <w:pPr>
              <w:keepNext/>
              <w:spacing w:after="60"/>
            </w:pPr>
            <w:ins w:id="1857" w:author="Rev 26 Allen Wirfs-Brock" w:date="2014-07-14T15:38:00Z">
              <w:r>
                <w:t xml:space="preserve">Throw a </w:t>
              </w:r>
              <w:r w:rsidRPr="00007C92">
                <w:rPr>
                  <w:b/>
                </w:rPr>
                <w:t>TypeError</w:t>
              </w:r>
              <w:r>
                <w:t xml:space="preserve"> exception.</w:t>
              </w:r>
            </w:ins>
            <w:del w:id="1858" w:author="Rev 26 Allen Wirfs-Brock" w:date="2014-07-14T15:38:00Z">
              <w:r w:rsidR="009F36E4" w:rsidDel="00DB680E">
                <w:delText>Return</w:delText>
              </w:r>
              <w:r w:rsidR="009F36E4" w:rsidRPr="00E77497" w:rsidDel="00DB680E">
                <w:delText xml:space="preserve"> </w:delText>
              </w:r>
              <w:r w:rsidR="009F36E4" w:rsidRPr="00E77497" w:rsidDel="00DB680E">
                <w:rPr>
                  <w:b/>
                </w:rPr>
                <w:delText>NaN</w:delText>
              </w:r>
            </w:del>
          </w:p>
        </w:tc>
      </w:tr>
      <w:tr w:rsidR="009F36E4" w:rsidRPr="00E77497" w14:paraId="54AB6E84" w14:textId="77777777" w:rsidTr="004E45E7">
        <w:trPr>
          <w:jc w:val="center"/>
        </w:trPr>
        <w:tc>
          <w:tcPr>
            <w:tcW w:w="1998" w:type="dxa"/>
          </w:tcPr>
          <w:p w14:paraId="5100BC66" w14:textId="77777777" w:rsidR="009F36E4" w:rsidRPr="00E77497" w:rsidRDefault="009F36E4" w:rsidP="004E45E7">
            <w:pPr>
              <w:keepNext/>
              <w:spacing w:after="60"/>
            </w:pPr>
            <w:r w:rsidRPr="00E77497">
              <w:t>Object</w:t>
            </w:r>
          </w:p>
        </w:tc>
        <w:tc>
          <w:tcPr>
            <w:tcW w:w="6858" w:type="dxa"/>
          </w:tcPr>
          <w:p w14:paraId="24487AE2" w14:textId="77777777" w:rsidR="009F36E4" w:rsidRPr="00E77497" w:rsidRDefault="009F36E4" w:rsidP="004E45E7">
            <w:pPr>
              <w:keepNext/>
              <w:tabs>
                <w:tab w:val="left" w:pos="360"/>
              </w:tabs>
              <w:spacing w:after="60"/>
            </w:pPr>
            <w:r w:rsidRPr="00E77497">
              <w:t>Apply the following steps:</w:t>
            </w:r>
          </w:p>
          <w:p w14:paraId="0B9F042D" w14:textId="77777777" w:rsidR="009F36E4" w:rsidRPr="00E77497" w:rsidRDefault="009F36E4" w:rsidP="00613655">
            <w:pPr>
              <w:pStyle w:val="Alg4"/>
              <w:numPr>
                <w:ilvl w:val="0"/>
                <w:numId w:val="652"/>
              </w:numPr>
            </w:pPr>
            <w:r w:rsidRPr="00E77497">
              <w:t xml:space="preserve">Let </w:t>
            </w:r>
            <w:r w:rsidRPr="00E77497">
              <w:rPr>
                <w:i/>
              </w:rPr>
              <w:t>primValue</w:t>
            </w:r>
            <w:r w:rsidRPr="00E77497">
              <w:t xml:space="preserve"> be ToPrimitive(</w:t>
            </w:r>
            <w:r w:rsidRPr="00E77497">
              <w:rPr>
                <w:i/>
              </w:rPr>
              <w:t>argument</w:t>
            </w:r>
            <w:r w:rsidRPr="00E77497">
              <w:t>, hint Number).</w:t>
            </w:r>
          </w:p>
          <w:p w14:paraId="6E6FDE2E" w14:textId="77777777" w:rsidR="009F36E4" w:rsidRPr="00E77497" w:rsidRDefault="009F36E4" w:rsidP="00613655">
            <w:pPr>
              <w:pStyle w:val="Alg4"/>
              <w:numPr>
                <w:ilvl w:val="0"/>
                <w:numId w:val="652"/>
              </w:numPr>
            </w:pPr>
            <w:r w:rsidRPr="00E77497">
              <w:t>Return ToNumber(</w:t>
            </w:r>
            <w:r w:rsidRPr="00E77497">
              <w:rPr>
                <w:i/>
              </w:rPr>
              <w:t>primValue</w:t>
            </w:r>
            <w:r w:rsidRPr="00E77497">
              <w:t>).</w:t>
            </w:r>
          </w:p>
        </w:tc>
      </w:tr>
    </w:tbl>
    <w:p w14:paraId="4FBB95B2" w14:textId="77777777" w:rsidR="009F36E4" w:rsidRPr="00E77497" w:rsidRDefault="009F36E4" w:rsidP="009F36E4"/>
    <w:p w14:paraId="6A6A9C09" w14:textId="77777777" w:rsidR="009F36E4" w:rsidRPr="00E77497" w:rsidRDefault="009F36E4" w:rsidP="00FD53FF">
      <w:pPr>
        <w:pStyle w:val="Heading4"/>
      </w:pPr>
      <w:bookmarkStart w:id="1859" w:name="_Ref365537464"/>
      <w:r w:rsidRPr="00E77497">
        <w:t>ToNumber Applied to the String Type</w:t>
      </w:r>
      <w:bookmarkEnd w:id="1859"/>
    </w:p>
    <w:p w14:paraId="16F10553" w14:textId="0622C842" w:rsidR="009F36E4" w:rsidRDefault="009F36E4" w:rsidP="009F36E4">
      <w:pPr>
        <w:rPr>
          <w:ins w:id="1860" w:author="Rev 26 Allen Wirfs-Brock" w:date="2014-06-24T17:31:00Z"/>
        </w:rPr>
      </w:pPr>
      <w:r w:rsidRPr="00E77497">
        <w:t>ToNumber applied to Strings applies the following grammar to the input String</w:t>
      </w:r>
      <w:ins w:id="1861" w:author="Rev 26 Allen Wirfs-Brock" w:date="2014-06-24T17:30:00Z">
        <w:r w:rsidR="00730B45">
          <w:t xml:space="preserve"> interpreted as a sequence of UTF-16</w:t>
        </w:r>
      </w:ins>
      <w:ins w:id="1862" w:author="Rev 26 Allen Wirfs-Brock" w:date="2014-06-24T17:31:00Z">
        <w:r w:rsidR="00730B45">
          <w:t xml:space="preserve"> encoded code points</w:t>
        </w:r>
      </w:ins>
      <w:ins w:id="1863" w:author="Rev 32 Allen Wirfs-Brock" w:date="2015-01-31T08:43:00Z">
        <w:r w:rsidR="00582318">
          <w:t xml:space="preserve"> (</w:t>
        </w:r>
        <w:r w:rsidR="00582318">
          <w:fldChar w:fldCharType="begin"/>
        </w:r>
        <w:r w:rsidR="00582318">
          <w:instrText xml:space="preserve"> REF _Ref365546409 \r \h </w:instrText>
        </w:r>
      </w:ins>
      <w:r w:rsidR="00582318">
        <w:fldChar w:fldCharType="separate"/>
      </w:r>
      <w:ins w:id="1864" w:author="Rev 32 Allen Wirfs-Brock" w:date="2015-01-31T08:43:00Z">
        <w:r w:rsidR="00582318">
          <w:t>6.1.4</w:t>
        </w:r>
        <w:r w:rsidR="00582318">
          <w:fldChar w:fldCharType="end"/>
        </w:r>
        <w:r w:rsidR="00582318">
          <w:t>)</w:t>
        </w:r>
      </w:ins>
      <w:r w:rsidRPr="00E77497">
        <w:t xml:space="preserve">.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3F06893E" w14:textId="211E66ED" w:rsidR="00730B45" w:rsidRPr="00E77497" w:rsidRDefault="00730B45" w:rsidP="00984216">
      <w:pPr>
        <w:pStyle w:val="Note"/>
      </w:pPr>
      <w:ins w:id="1865" w:author="Rev 26 Allen Wirfs-Brock" w:date="2014-06-24T17:31:00Z">
        <w:r>
          <w:t>NOTE</w:t>
        </w:r>
        <w:r>
          <w:tab/>
        </w:r>
      </w:ins>
      <w:ins w:id="1866" w:author="Rev 26 Allen Wirfs-Brock" w:date="2014-06-24T17:39:00Z">
        <w:r w:rsidR="00984216">
          <w:t>T</w:t>
        </w:r>
      </w:ins>
      <w:ins w:id="1867" w:author="Rev 26 Allen Wirfs-Brock" w:date="2014-06-24T17:31:00Z">
        <w:r>
          <w:t xml:space="preserve">he terminal symbols of this grammar are </w:t>
        </w:r>
      </w:ins>
      <w:ins w:id="1868" w:author="Rev 26 Allen Wirfs-Brock" w:date="2014-06-24T17:34:00Z">
        <w:r>
          <w:t xml:space="preserve">all </w:t>
        </w:r>
      </w:ins>
      <w:ins w:id="1869" w:author="Rev 26 Allen Wirfs-Brock" w:date="2014-06-24T17:31:00Z">
        <w:r>
          <w:t xml:space="preserve">composed of Unicode BMP code points so </w:t>
        </w:r>
      </w:ins>
      <w:ins w:id="1870" w:author="Rev 26 Allen Wirfs-Brock" w:date="2014-06-24T17:38:00Z">
        <w:r w:rsidR="00984216">
          <w:t xml:space="preserve">the result will be </w:t>
        </w:r>
        <w:r w:rsidR="00984216" w:rsidRPr="00984216">
          <w:rPr>
            <w:b/>
          </w:rPr>
          <w:t>NaN</w:t>
        </w:r>
        <w:r w:rsidR="00984216">
          <w:t xml:space="preserve"> </w:t>
        </w:r>
      </w:ins>
      <w:ins w:id="1871" w:author="Rev 26 Allen Wirfs-Brock" w:date="2014-06-24T17:31:00Z">
        <w:r>
          <w:t xml:space="preserve">if the string contains the UTF-16 encoding of any </w:t>
        </w:r>
      </w:ins>
      <w:ins w:id="1872" w:author="Rev 26 Allen Wirfs-Brock" w:date="2014-06-24T17:36:00Z">
        <w:r>
          <w:t>supplementary</w:t>
        </w:r>
      </w:ins>
      <w:ins w:id="1873" w:author="Rev 26 Allen Wirfs-Brock" w:date="2014-06-24T17:31:00Z">
        <w:r>
          <w:t xml:space="preserve"> </w:t>
        </w:r>
      </w:ins>
      <w:ins w:id="1874" w:author="Rev 26 Allen Wirfs-Brock" w:date="2014-06-24T17:34:00Z">
        <w:r>
          <w:t>code points or</w:t>
        </w:r>
      </w:ins>
      <w:ins w:id="1875" w:author="Rev 26 Allen Wirfs-Brock" w:date="2014-06-24T17:35:00Z">
        <w:r>
          <w:t xml:space="preserve"> any </w:t>
        </w:r>
      </w:ins>
      <w:ins w:id="1876" w:author="Rev 26 Allen Wirfs-Brock" w:date="2014-06-24T17:34:00Z">
        <w:r>
          <w:t xml:space="preserve"> </w:t>
        </w:r>
      </w:ins>
      <w:ins w:id="1877" w:author="Rev 26 Allen Wirfs-Brock" w:date="2014-06-24T17:38:00Z">
        <w:r w:rsidR="00984216">
          <w:t>unpaired</w:t>
        </w:r>
      </w:ins>
      <w:ins w:id="1878" w:author="Rev 26 Allen Wirfs-Brock" w:date="2014-06-24T17:34:00Z">
        <w:r>
          <w:t xml:space="preserve"> </w:t>
        </w:r>
      </w:ins>
      <w:ins w:id="1879" w:author="Rev 26 Allen Wirfs-Brock" w:date="2014-06-24T17:36:00Z">
        <w:r>
          <w:t xml:space="preserve">surrogate </w:t>
        </w:r>
        <w:r w:rsidR="00984216">
          <w:t>code points</w:t>
        </w:r>
      </w:ins>
    </w:p>
    <w:p w14:paraId="376604E3" w14:textId="77777777" w:rsidR="009F36E4" w:rsidRPr="00E77497" w:rsidDel="007C2E71" w:rsidRDefault="009F36E4" w:rsidP="00915E05">
      <w:pPr>
        <w:pStyle w:val="Syntax"/>
        <w:rPr>
          <w:del w:id="1880" w:author="Rev 31 Allen Wirfs-Brock" w:date="2015-01-13T11:49:00Z"/>
        </w:rPr>
      </w:pPr>
      <w:r w:rsidRPr="00E77497">
        <w:t>Syntax</w:t>
      </w:r>
      <w:del w:id="1881" w:author="Rev 31 Allen Wirfs-Brock" w:date="2015-01-13T11:49:00Z">
        <w:r w:rsidRPr="00E77497" w:rsidDel="007C2E71">
          <w:delText xml:space="preserve"> </w:delText>
        </w:r>
      </w:del>
    </w:p>
    <w:p w14:paraId="414DDDB0" w14:textId="77777777" w:rsidR="007C2E71" w:rsidRDefault="007C2E71" w:rsidP="00915E05">
      <w:pPr>
        <w:pStyle w:val="Syntax"/>
        <w:rPr>
          <w:ins w:id="1882" w:author="Rev 31 Allen Wirfs-Brock" w:date="2015-01-13T11:49:00Z"/>
        </w:rPr>
      </w:pPr>
    </w:p>
    <w:p w14:paraId="5FD65A18" w14:textId="77777777" w:rsidR="009F36E4" w:rsidRPr="00E77497" w:rsidRDefault="009F36E4" w:rsidP="00915E05">
      <w:pPr>
        <w:pStyle w:val="SyntaxRule"/>
      </w:pPr>
      <w:r w:rsidRPr="00E77497">
        <w:t xml:space="preserve">StringNumericLiteral </w:t>
      </w:r>
      <w:r w:rsidRPr="00E77497">
        <w:rPr>
          <w:rFonts w:ascii="Arial" w:hAnsi="Arial"/>
          <w:b/>
          <w:i w:val="0"/>
        </w:rPr>
        <w:t>:::</w:t>
      </w:r>
    </w:p>
    <w:p w14:paraId="3D4B3E8F" w14:textId="77777777" w:rsidR="009F36E4" w:rsidRPr="00E77497" w:rsidRDefault="009F36E4" w:rsidP="009F36E4">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0AABC6C0" w14:textId="77777777" w:rsidR="009F36E4" w:rsidRPr="00E77497" w:rsidRDefault="009F36E4" w:rsidP="00915E05">
      <w:pPr>
        <w:pStyle w:val="SyntaxRule"/>
      </w:pPr>
      <w:r w:rsidRPr="00E77497">
        <w:t xml:space="preserve">StrWhiteSpace </w:t>
      </w:r>
      <w:r w:rsidRPr="00E77497">
        <w:rPr>
          <w:rFonts w:ascii="Arial" w:hAnsi="Arial"/>
          <w:b/>
          <w:i w:val="0"/>
        </w:rPr>
        <w:t>:::</w:t>
      </w:r>
    </w:p>
    <w:p w14:paraId="7AF45C35" w14:textId="77777777" w:rsidR="009F36E4" w:rsidRPr="00E77497" w:rsidRDefault="009F36E4" w:rsidP="00837170">
      <w:pPr>
        <w:pStyle w:val="SyntaxDefinition"/>
      </w:pPr>
      <w:r w:rsidRPr="00E77497">
        <w:t>StrWhiteSpaceChar StrWhiteSpace</w:t>
      </w:r>
      <w:r w:rsidRPr="00E77497">
        <w:rPr>
          <w:rFonts w:ascii="Arial" w:hAnsi="Arial" w:cs="Arial"/>
          <w:i w:val="0"/>
          <w:vertAlign w:val="subscript"/>
        </w:rPr>
        <w:t>opt</w:t>
      </w:r>
    </w:p>
    <w:p w14:paraId="0B8260C2" w14:textId="77777777" w:rsidR="009F36E4" w:rsidRPr="00E77497" w:rsidRDefault="009F36E4" w:rsidP="00915E05">
      <w:pPr>
        <w:pStyle w:val="SyntaxRule"/>
      </w:pPr>
      <w:r w:rsidRPr="00E77497">
        <w:t xml:space="preserve">StrWhiteSpaceChar </w:t>
      </w:r>
      <w:r w:rsidRPr="00E77497">
        <w:rPr>
          <w:rFonts w:ascii="Arial" w:hAnsi="Arial"/>
          <w:b/>
          <w:i w:val="0"/>
        </w:rPr>
        <w:t>:::</w:t>
      </w:r>
    </w:p>
    <w:p w14:paraId="23C69D90" w14:textId="77777777" w:rsidR="009F36E4" w:rsidRPr="00E77497" w:rsidRDefault="009F36E4" w:rsidP="009F36E4">
      <w:pPr>
        <w:pStyle w:val="SyntaxDefinition"/>
      </w:pPr>
      <w:r w:rsidRPr="00E77497">
        <w:t>WhiteSpace</w:t>
      </w:r>
      <w:r w:rsidRPr="00E77497">
        <w:br/>
        <w:t>LineTerminator</w:t>
      </w:r>
    </w:p>
    <w:p w14:paraId="159761CD" w14:textId="77777777" w:rsidR="009F36E4" w:rsidRPr="00E77497" w:rsidRDefault="009F36E4" w:rsidP="00915E05">
      <w:pPr>
        <w:pStyle w:val="SyntaxRule"/>
      </w:pPr>
      <w:r w:rsidRPr="00E77497">
        <w:t xml:space="preserve">StrNumericLiteral </w:t>
      </w:r>
      <w:r w:rsidRPr="00E77497">
        <w:rPr>
          <w:rFonts w:ascii="Arial" w:hAnsi="Arial"/>
          <w:b/>
          <w:i w:val="0"/>
        </w:rPr>
        <w:t>:::</w:t>
      </w:r>
    </w:p>
    <w:p w14:paraId="6B8FA9B2" w14:textId="0412F444" w:rsidR="009F36E4" w:rsidRPr="00E77497" w:rsidRDefault="009F36E4" w:rsidP="009F36E4">
      <w:pPr>
        <w:pStyle w:val="SyntaxDefinition"/>
      </w:pPr>
      <w:r w:rsidRPr="00E77497">
        <w:t>StrDecimalLiteral</w:t>
      </w:r>
      <w:r w:rsidRPr="00E77497">
        <w:br/>
      </w:r>
      <w:ins w:id="1883" w:author="Rev 28 Allen Wirfs-Brock" w:date="2014-10-09T10:48:00Z">
        <w:r w:rsidR="003F1A4D">
          <w:t>BinaryIntegerLiteral</w:t>
        </w:r>
        <w:r w:rsidR="003F1A4D">
          <w:br/>
          <w:t>OctalIntegerLiteral</w:t>
        </w:r>
        <w:r w:rsidR="003F1A4D" w:rsidRPr="00E77497">
          <w:br/>
        </w:r>
      </w:ins>
      <w:r w:rsidRPr="00E77497">
        <w:t>HexIntegerLiteral</w:t>
      </w:r>
    </w:p>
    <w:p w14:paraId="016E02A9" w14:textId="77777777" w:rsidR="009F36E4" w:rsidRPr="00E77497" w:rsidRDefault="009F36E4" w:rsidP="00915E05">
      <w:pPr>
        <w:pStyle w:val="SyntaxRule"/>
      </w:pPr>
      <w:r w:rsidRPr="00E77497">
        <w:lastRenderedPageBreak/>
        <w:t xml:space="preserve">StrDecimalLiteral </w:t>
      </w:r>
      <w:r w:rsidRPr="00E77497">
        <w:rPr>
          <w:rFonts w:ascii="Arial" w:hAnsi="Arial"/>
          <w:b/>
          <w:i w:val="0"/>
        </w:rPr>
        <w:t>:::</w:t>
      </w:r>
    </w:p>
    <w:p w14:paraId="7468BD92" w14:textId="77777777" w:rsidR="009F36E4" w:rsidRPr="00E77497" w:rsidRDefault="009F36E4" w:rsidP="009F36E4">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713D825F" w14:textId="77777777" w:rsidR="009F36E4" w:rsidRPr="00E77497" w:rsidRDefault="009F36E4" w:rsidP="00915E05">
      <w:pPr>
        <w:pStyle w:val="SyntaxRule"/>
      </w:pPr>
      <w:r w:rsidRPr="00E77497">
        <w:t xml:space="preserve">StrUnsignedDecimalLiteral </w:t>
      </w:r>
      <w:r w:rsidRPr="00E77497">
        <w:rPr>
          <w:rFonts w:ascii="Arial" w:hAnsi="Arial"/>
          <w:b/>
          <w:i w:val="0"/>
        </w:rPr>
        <w:t>:::</w:t>
      </w:r>
    </w:p>
    <w:p w14:paraId="5FBF7750" w14:textId="77777777" w:rsidR="009F36E4" w:rsidRPr="00E77497" w:rsidRDefault="009F36E4" w:rsidP="009F36E4">
      <w:pPr>
        <w:pStyle w:val="SyntaxDefinition"/>
      </w:pPr>
      <w:r w:rsidRPr="00BE67FE">
        <w:rPr>
          <w:rStyle w:val="SyntaxTerminal"/>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4F511B31" w14:textId="77777777" w:rsidR="009F36E4" w:rsidRPr="00E77497" w:rsidRDefault="009F36E4" w:rsidP="00915E05">
      <w:pPr>
        <w:pStyle w:val="SyntaxRule"/>
      </w:pPr>
      <w:r w:rsidRPr="00E77497">
        <w:t xml:space="preserve">DecimalDigits </w:t>
      </w:r>
      <w:r w:rsidRPr="00E77497">
        <w:rPr>
          <w:rFonts w:ascii="Arial" w:hAnsi="Arial"/>
          <w:b/>
          <w:i w:val="0"/>
        </w:rPr>
        <w:t>:::</w:t>
      </w:r>
    </w:p>
    <w:p w14:paraId="758D0C8D" w14:textId="77777777" w:rsidR="009F36E4" w:rsidRPr="00E77497" w:rsidRDefault="009F36E4" w:rsidP="009F36E4">
      <w:pPr>
        <w:pStyle w:val="SyntaxDefinition"/>
      </w:pPr>
      <w:r w:rsidRPr="00E77497">
        <w:t>DecimalDigit</w:t>
      </w:r>
      <w:r w:rsidRPr="00E77497">
        <w:br/>
        <w:t>DecimalDigits DecimalDigit</w:t>
      </w:r>
    </w:p>
    <w:p w14:paraId="3F2770B0" w14:textId="77777777" w:rsidR="009F36E4" w:rsidRPr="00E77497" w:rsidRDefault="009F36E4" w:rsidP="00915E05">
      <w:pPr>
        <w:pStyle w:val="SyntaxRule"/>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14:paraId="671AE654"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0  1  2  3  4  5  6  7  8  9</w:t>
      </w:r>
    </w:p>
    <w:p w14:paraId="0E030EEB" w14:textId="77777777" w:rsidR="009F36E4" w:rsidRPr="00E77497" w:rsidRDefault="009F36E4" w:rsidP="00915E05">
      <w:pPr>
        <w:pStyle w:val="SyntaxRule"/>
      </w:pPr>
      <w:r w:rsidRPr="00E77497">
        <w:t xml:space="preserve">ExponentPart </w:t>
      </w:r>
      <w:r w:rsidRPr="00E77497">
        <w:rPr>
          <w:rFonts w:ascii="Arial" w:hAnsi="Arial"/>
          <w:b/>
          <w:i w:val="0"/>
        </w:rPr>
        <w:t>:::</w:t>
      </w:r>
    </w:p>
    <w:p w14:paraId="265FFE27" w14:textId="77777777" w:rsidR="009F36E4" w:rsidRPr="00E77497" w:rsidRDefault="009F36E4" w:rsidP="00837170">
      <w:pPr>
        <w:pStyle w:val="SyntaxDefinition"/>
      </w:pPr>
      <w:r w:rsidRPr="00E77497">
        <w:t>ExponentIndicator SignedInteger</w:t>
      </w:r>
    </w:p>
    <w:p w14:paraId="4BA5DB29" w14:textId="77777777" w:rsidR="009F36E4" w:rsidRPr="00E77497" w:rsidRDefault="009F36E4" w:rsidP="00915E05">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34D58831"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e  E</w:t>
      </w:r>
    </w:p>
    <w:p w14:paraId="7ED68089" w14:textId="77777777" w:rsidR="009F36E4" w:rsidRPr="00E77497" w:rsidRDefault="009F36E4" w:rsidP="00915E05">
      <w:pPr>
        <w:pStyle w:val="SyntaxRule"/>
      </w:pPr>
      <w:r w:rsidRPr="00E77497">
        <w:t xml:space="preserve">SignedInteger </w:t>
      </w:r>
      <w:r w:rsidRPr="00E77497">
        <w:rPr>
          <w:rFonts w:ascii="Arial" w:hAnsi="Arial"/>
          <w:b/>
          <w:i w:val="0"/>
        </w:rPr>
        <w:t>:::</w:t>
      </w:r>
    </w:p>
    <w:p w14:paraId="060E0594" w14:textId="77777777" w:rsidR="009F36E4" w:rsidRDefault="009F36E4" w:rsidP="009F36E4">
      <w:pPr>
        <w:pStyle w:val="SyntaxDefinition"/>
        <w:rPr>
          <w:ins w:id="1884" w:author="Rev 28 Allen Wirfs-Brock" w:date="2014-10-09T10:58:00Z"/>
        </w:rPr>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22A1DD3F" w14:textId="26EB2712" w:rsidR="003F1A4D" w:rsidRPr="00E77497" w:rsidRDefault="003F1A4D" w:rsidP="00260ACE">
      <w:ins w:id="1885" w:author="Rev 28 Allen Wirfs-Brock" w:date="2014-10-09T10:58:00Z">
        <w:r>
          <w:t>All grammar sy</w:t>
        </w:r>
        <w:del w:id="1886" w:author="Rev 29 Allen Wirfs-Brock" w:date="2014-12-05T11:42:00Z">
          <w:r w:rsidDel="003D2F99">
            <w:delText>n</w:delText>
          </w:r>
        </w:del>
      </w:ins>
      <w:ins w:id="1887" w:author="Rev 29 Allen Wirfs-Brock" w:date="2014-12-05T11:42:00Z">
        <w:r w:rsidR="003D2F99">
          <w:t>m</w:t>
        </w:r>
      </w:ins>
      <w:ins w:id="1888" w:author="Rev 28 Allen Wirfs-Brock" w:date="2014-10-09T10:58:00Z">
        <w:r>
          <w:t>bols not explicitly defined above</w:t>
        </w:r>
      </w:ins>
      <w:ins w:id="1889" w:author="Rev 28 Allen Wirfs-Brock" w:date="2014-10-09T10:59:00Z">
        <w:r>
          <w:t xml:space="preserve"> have the definitions used in the Lexi</w:t>
        </w:r>
      </w:ins>
      <w:ins w:id="1890" w:author="Rev 30 Allen Wirfs-Brock" w:date="2014-12-08T10:44:00Z">
        <w:r w:rsidR="00590D0C">
          <w:t>c</w:t>
        </w:r>
      </w:ins>
      <w:ins w:id="1891" w:author="Rev 28 Allen Wirfs-Brock" w:date="2014-10-09T10:59:00Z">
        <w:r>
          <w:t xml:space="preserve">al Grammar </w:t>
        </w:r>
      </w:ins>
      <w:ins w:id="1892" w:author="Rev 28 Allen Wirfs-Brock" w:date="2014-10-09T11:00:00Z">
        <w:r w:rsidR="00495475">
          <w:t>for numeric literals (</w:t>
        </w:r>
      </w:ins>
      <w:ins w:id="1893" w:author="Rev 28 Allen Wirfs-Brock" w:date="2014-10-09T11:01:00Z">
        <w:r w:rsidR="00495475">
          <w:fldChar w:fldCharType="begin"/>
        </w:r>
        <w:r w:rsidR="00495475">
          <w:instrText xml:space="preserve"> REF _Ref424530746 \r \h </w:instrText>
        </w:r>
      </w:ins>
      <w:r w:rsidR="00495475">
        <w:fldChar w:fldCharType="separate"/>
      </w:r>
      <w:ins w:id="1894" w:author="Rev 28 Allen Wirfs-Brock" w:date="2014-10-14T12:51:00Z">
        <w:r w:rsidR="008C4A46">
          <w:t>11.8.3</w:t>
        </w:r>
      </w:ins>
      <w:ins w:id="1895" w:author="Rev 28 Allen Wirfs-Brock" w:date="2014-10-09T11:01:00Z">
        <w:r w:rsidR="00495475">
          <w:fldChar w:fldCharType="end"/>
        </w:r>
      </w:ins>
      <w:ins w:id="1896" w:author="Rev 28 Allen Wirfs-Brock" w:date="2014-10-09T11:00:00Z">
        <w:r w:rsidR="00495475">
          <w:t>)</w:t>
        </w:r>
      </w:ins>
    </w:p>
    <w:p w14:paraId="62F8B157" w14:textId="4A24F47A" w:rsidR="009F36E4" w:rsidRPr="00E77497" w:rsidDel="003F1A4D" w:rsidRDefault="009F36E4" w:rsidP="00915E05">
      <w:pPr>
        <w:pStyle w:val="SyntaxRule"/>
        <w:rPr>
          <w:del w:id="1897" w:author="Rev 28 Allen Wirfs-Brock" w:date="2014-10-09T10:57:00Z"/>
        </w:rPr>
      </w:pPr>
      <w:del w:id="1898" w:author="Rev 28 Allen Wirfs-Brock" w:date="2014-10-09T10:57:00Z">
        <w:r w:rsidRPr="00E77497" w:rsidDel="003F1A4D">
          <w:delText xml:space="preserve">HexIntegerLiteral </w:delText>
        </w:r>
        <w:r w:rsidRPr="00E77497" w:rsidDel="003F1A4D">
          <w:rPr>
            <w:rFonts w:ascii="Arial" w:hAnsi="Arial"/>
            <w:b/>
            <w:i w:val="0"/>
          </w:rPr>
          <w:delText>:::</w:delText>
        </w:r>
      </w:del>
    </w:p>
    <w:p w14:paraId="79B847BE" w14:textId="673935DD" w:rsidR="009F36E4" w:rsidRPr="00E77497" w:rsidDel="003F1A4D" w:rsidRDefault="009F36E4" w:rsidP="009F36E4">
      <w:pPr>
        <w:pStyle w:val="SyntaxDefinition"/>
        <w:rPr>
          <w:del w:id="1899" w:author="Rev 28 Allen Wirfs-Brock" w:date="2014-10-09T10:57:00Z"/>
        </w:rPr>
      </w:pPr>
      <w:del w:id="1900" w:author="Rev 28 Allen Wirfs-Brock" w:date="2014-10-09T10:57:00Z">
        <w:r w:rsidRPr="00E77497" w:rsidDel="003F1A4D">
          <w:rPr>
            <w:rFonts w:ascii="Courier New" w:hAnsi="Courier New"/>
            <w:b/>
            <w:i w:val="0"/>
          </w:rPr>
          <w:delText>0x</w:delText>
        </w:r>
        <w:r w:rsidRPr="00E77497" w:rsidDel="003F1A4D">
          <w:delText xml:space="preserve"> HexDigit</w:delText>
        </w:r>
        <w:r w:rsidRPr="00E77497" w:rsidDel="003F1A4D">
          <w:br/>
        </w:r>
        <w:r w:rsidRPr="00E77497" w:rsidDel="003F1A4D">
          <w:rPr>
            <w:rFonts w:ascii="Courier New" w:hAnsi="Courier New"/>
            <w:b/>
            <w:i w:val="0"/>
          </w:rPr>
          <w:delText>0X</w:delText>
        </w:r>
        <w:r w:rsidRPr="00E77497" w:rsidDel="003F1A4D">
          <w:delText xml:space="preserve"> HexDigit</w:delText>
        </w:r>
        <w:r w:rsidRPr="00E77497" w:rsidDel="003F1A4D">
          <w:br/>
          <w:delText>HexIntegerLiteral HexDigit</w:delText>
        </w:r>
      </w:del>
    </w:p>
    <w:p w14:paraId="2DA54EDE" w14:textId="5C7428CD" w:rsidR="009F36E4" w:rsidRPr="00E77497" w:rsidDel="003F1A4D" w:rsidRDefault="009F36E4" w:rsidP="009F36E4">
      <w:pPr>
        <w:pStyle w:val="SyntaxRule"/>
        <w:rPr>
          <w:del w:id="1901" w:author="Rev 28 Allen Wirfs-Brock" w:date="2014-10-09T10:57:00Z"/>
        </w:rPr>
      </w:pPr>
      <w:del w:id="1902" w:author="Rev 28 Allen Wirfs-Brock" w:date="2014-10-09T10:57:00Z">
        <w:r w:rsidRPr="00E77497" w:rsidDel="003F1A4D">
          <w:delText xml:space="preserve">HexDigit </w:delText>
        </w:r>
        <w:r w:rsidRPr="00E77497" w:rsidDel="003F1A4D">
          <w:rPr>
            <w:rFonts w:ascii="Arial" w:hAnsi="Arial"/>
            <w:i w:val="0"/>
          </w:rPr>
          <w:delText>:::</w:delText>
        </w:r>
        <w:r w:rsidRPr="00E77497" w:rsidDel="003F1A4D">
          <w:delText xml:space="preserve"> </w:delText>
        </w:r>
        <w:r w:rsidRPr="00E77497" w:rsidDel="003F1A4D">
          <w:rPr>
            <w:rFonts w:ascii="Arial" w:hAnsi="Arial" w:cs="Arial"/>
            <w:b/>
            <w:i w:val="0"/>
          </w:rPr>
          <w:delText>one of</w:delText>
        </w:r>
      </w:del>
    </w:p>
    <w:p w14:paraId="39CF6474" w14:textId="6F4E1C55" w:rsidR="009F36E4" w:rsidRPr="00E77497" w:rsidDel="003F1A4D" w:rsidRDefault="009F36E4" w:rsidP="009F36E4">
      <w:pPr>
        <w:pStyle w:val="SyntaxDefinition"/>
        <w:rPr>
          <w:del w:id="1903" w:author="Rev 28 Allen Wirfs-Brock" w:date="2014-10-09T10:57:00Z"/>
          <w:rFonts w:ascii="Courier New" w:hAnsi="Courier New" w:cs="Courier New"/>
          <w:b/>
          <w:i w:val="0"/>
        </w:rPr>
      </w:pPr>
      <w:del w:id="1904" w:author="Rev 28 Allen Wirfs-Brock" w:date="2014-10-09T10:57:00Z">
        <w:r w:rsidRPr="00E77497" w:rsidDel="003F1A4D">
          <w:rPr>
            <w:rFonts w:ascii="Courier New" w:hAnsi="Courier New" w:cs="Courier New"/>
            <w:b/>
            <w:i w:val="0"/>
          </w:rPr>
          <w:delText>0  1  2  3  4  5  6  7  8  9  a  b  c  d  e  f  A  B  C  D  E  F</w:delText>
        </w:r>
      </w:del>
    </w:p>
    <w:p w14:paraId="644D8CC1" w14:textId="77777777" w:rsidR="009F36E4" w:rsidRPr="00E77497" w:rsidRDefault="009F36E4" w:rsidP="009F36E4">
      <w:pPr>
        <w:pStyle w:val="Note"/>
        <w:contextualSpacing/>
      </w:pPr>
      <w:r>
        <w:t>NOTE</w:t>
      </w:r>
      <w:r>
        <w:tab/>
      </w:r>
      <w:r w:rsidRPr="00E77497">
        <w:t xml:space="preserve">Some differences should be noted between the syntax of a </w:t>
      </w:r>
      <w:r w:rsidRPr="00E77497">
        <w:rPr>
          <w:rStyle w:val="bnf"/>
        </w:rPr>
        <w:t>StringNumericLiteral</w:t>
      </w:r>
      <w:r w:rsidRPr="00E77497">
        <w:t xml:space="preserve"> and a </w:t>
      </w:r>
      <w:r w:rsidRPr="00E77497">
        <w:rPr>
          <w:rStyle w:val="bnf"/>
        </w:rPr>
        <w:t>NumericLiteral</w:t>
      </w:r>
      <w:r w:rsidRPr="00E77497">
        <w:t xml:space="preserve"> (see </w:t>
      </w:r>
      <w:r>
        <w:fldChar w:fldCharType="begin"/>
      </w:r>
      <w:r>
        <w:instrText xml:space="preserve"> REF _Ref424530746 \r \h </w:instrText>
      </w:r>
      <w:r>
        <w:fldChar w:fldCharType="separate"/>
      </w:r>
      <w:r w:rsidR="008C4A46">
        <w:t>11.8.3</w:t>
      </w:r>
      <w:r>
        <w:fldChar w:fldCharType="end"/>
      </w:r>
      <w:r w:rsidRPr="00E77497">
        <w:t>):</w:t>
      </w:r>
    </w:p>
    <w:p w14:paraId="0E1DC76B" w14:textId="2BD7645D"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may </w:t>
      </w:r>
      <w:del w:id="1905" w:author="Rev 25 Allen Wirfs-Brock" w:date="2014-05-19T12:13:00Z">
        <w:r w:rsidRPr="00E77497" w:rsidDel="005C500D">
          <w:delText>be preceded</w:delText>
        </w:r>
      </w:del>
      <w:ins w:id="1906" w:author="Rev 25 Allen Wirfs-Brock" w:date="2014-05-19T12:13:00Z">
        <w:r w:rsidR="005C500D">
          <w:t>include leading</w:t>
        </w:r>
      </w:ins>
      <w:r w:rsidRPr="00E77497">
        <w:t xml:space="preserve"> and/or </w:t>
      </w:r>
      <w:del w:id="1907" w:author="Rev 25 Allen Wirfs-Brock" w:date="2014-05-19T12:13:00Z">
        <w:r w:rsidRPr="00E77497" w:rsidDel="005C500D">
          <w:delText xml:space="preserve">followed </w:delText>
        </w:r>
      </w:del>
      <w:ins w:id="1908" w:author="Rev 25 Allen Wirfs-Brock" w:date="2014-05-19T12:13:00Z">
        <w:r w:rsidR="005C500D">
          <w:t>trailing</w:t>
        </w:r>
        <w:r w:rsidR="005C500D" w:rsidRPr="00E77497">
          <w:t xml:space="preserve"> </w:t>
        </w:r>
      </w:ins>
      <w:del w:id="1909" w:author="Rev 25 Allen Wirfs-Brock" w:date="2014-05-19T12:13:00Z">
        <w:r w:rsidRPr="00E77497" w:rsidDel="005C500D">
          <w:delText xml:space="preserve">by </w:delText>
        </w:r>
      </w:del>
      <w:r w:rsidRPr="00E77497">
        <w:t>white space and/or line terminators.</w:t>
      </w:r>
    </w:p>
    <w:p w14:paraId="27781EA7"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463CAAC9" w14:textId="79E0FDB8"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w:t>
      </w:r>
      <w:del w:id="1910" w:author="Rev 25 Allen Wirfs-Brock" w:date="2014-05-19T12:14:00Z">
        <w:r w:rsidRPr="00E77497" w:rsidDel="005C500D">
          <w:delText>be preceded by</w:delText>
        </w:r>
      </w:del>
      <w:ins w:id="1911" w:author="Rev 25 Allen Wirfs-Brock" w:date="2014-05-19T12:14:00Z">
        <w:r w:rsidR="005C500D">
          <w:t>include a</w:t>
        </w:r>
      </w:ins>
      <w:r w:rsidRPr="00E77497">
        <w:t xml:space="preserve">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2070AAC0" w14:textId="77777777" w:rsidR="009F36E4"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1D535767" w14:textId="4DB3DF28" w:rsidR="009F36E4" w:rsidRPr="00524C69" w:rsidRDefault="009F36E4" w:rsidP="0068054D">
      <w:pPr>
        <w:pStyle w:val="Note"/>
        <w:numPr>
          <w:ilvl w:val="0"/>
          <w:numId w:val="42"/>
        </w:numPr>
      </w:pPr>
      <w:r w:rsidRPr="00524C69">
        <w:rPr>
          <w:rFonts w:ascii="Courier New" w:hAnsi="Courier New" w:cs="Courier New"/>
          <w:b/>
        </w:rPr>
        <w:t>Infinity</w:t>
      </w:r>
      <w:r>
        <w:t xml:space="preserve"> </w:t>
      </w:r>
      <w:r w:rsidRPr="00524C69">
        <w:rPr>
          <w:rFonts w:ascii="Courier New" w:hAnsi="Courier New" w:cs="Courier New"/>
          <w:b/>
        </w:rPr>
        <w:t>and –Infinity</w:t>
      </w:r>
      <w:r>
        <w:t xml:space="preserve"> are </w:t>
      </w:r>
      <w:del w:id="1912" w:author="Rev 24 Allen Wirfs-Brock" w:date="2014-04-15T18:30:00Z">
        <w:r w:rsidDel="0002253B">
          <w:delText xml:space="preserve">recognised </w:delText>
        </w:r>
      </w:del>
      <w:ins w:id="1913" w:author="Rev 24 Allen Wirfs-Brock" w:date="2014-04-15T18:30:00Z">
        <w:r w:rsidR="0002253B">
          <w:t xml:space="preserve">recognized </w:t>
        </w:r>
      </w:ins>
      <w:r>
        <w:t xml:space="preserve">as a </w:t>
      </w:r>
      <w:r w:rsidRPr="00E77497">
        <w:rPr>
          <w:rStyle w:val="bnf"/>
        </w:rPr>
        <w:t>StringNumericLiteral</w:t>
      </w:r>
      <w:r>
        <w:t xml:space="preserve">  but not as a  </w:t>
      </w:r>
      <w:r w:rsidRPr="00E77497">
        <w:rPr>
          <w:rStyle w:val="bnf"/>
        </w:rPr>
        <w:t>NumericLiteral</w:t>
      </w:r>
      <w:r>
        <w:t>.</w:t>
      </w:r>
    </w:p>
    <w:p w14:paraId="214CC11E" w14:textId="77777777" w:rsidR="009F36E4" w:rsidRPr="00E77497" w:rsidRDefault="009F36E4" w:rsidP="00FD53FF">
      <w:pPr>
        <w:pStyle w:val="Heading5"/>
      </w:pPr>
      <w:r>
        <w:t>Runtime Semantics: MV’s</w:t>
      </w:r>
    </w:p>
    <w:p w14:paraId="1899664E" w14:textId="6F54F183" w:rsidR="009F36E4" w:rsidRPr="00E77497" w:rsidRDefault="009F36E4" w:rsidP="009F36E4">
      <w:r w:rsidRPr="00E77497">
        <w:t xml:space="preserve">The conversion of a String to a Number value is similar overall to the determination of the Number value for a numeric literal (see </w:t>
      </w:r>
      <w:r>
        <w:fldChar w:fldCharType="begin"/>
      </w:r>
      <w:r>
        <w:instrText xml:space="preserve"> REF _Ref424530746 \r \h </w:instrText>
      </w:r>
      <w:r>
        <w:fldChar w:fldCharType="separate"/>
      </w:r>
      <w:r w:rsidR="008C4A46">
        <w:t>11.8.3</w:t>
      </w:r>
      <w:r>
        <w:fldChar w:fldCharType="end"/>
      </w:r>
      <w:r w:rsidRPr="00E77497">
        <w:t>), but some of the details are different, so the process for converting a String numeric literal to a value of Number type is given here</w:t>
      </w:r>
      <w:del w:id="1914" w:author="Rev 28 Allen Wirfs-Brock" w:date="2014-10-09T11:18:00Z">
        <w:r w:rsidRPr="00E77497" w:rsidDel="00495475">
          <w:delText xml:space="preserve"> in full</w:delText>
        </w:r>
      </w:del>
      <w:r w:rsidRPr="00E77497">
        <w:t>. This value is determined in two steps: first, a mathematical value (MV) is derived from the String numeric literal; second, this mathematical value is rounded as described below.</w:t>
      </w:r>
      <w:ins w:id="1915" w:author="Rev 28 Allen Wirfs-Brock" w:date="2014-10-09T11:18:00Z">
        <w:r w:rsidR="00495475">
          <w:t xml:space="preserve"> The MV on any grammar symbol, not provided below, </w:t>
        </w:r>
      </w:ins>
      <w:ins w:id="1916" w:author="Rev 28 Allen Wirfs-Brock" w:date="2014-10-09T11:19:00Z">
        <w:r w:rsidR="00495475">
          <w:t xml:space="preserve">is the MV for that symbol defined in </w:t>
        </w:r>
      </w:ins>
      <w:ins w:id="1917" w:author="Rev 28 Allen Wirfs-Brock" w:date="2014-10-09T11:20:00Z">
        <w:r w:rsidR="00495475">
          <w:fldChar w:fldCharType="begin"/>
        </w:r>
        <w:r w:rsidR="00495475">
          <w:instrText xml:space="preserve"> REF _Ref369801787 \r \h </w:instrText>
        </w:r>
      </w:ins>
      <w:r w:rsidR="00495475">
        <w:fldChar w:fldCharType="separate"/>
      </w:r>
      <w:ins w:id="1918" w:author="Rev 28 Allen Wirfs-Brock" w:date="2014-10-14T12:51:00Z">
        <w:r w:rsidR="008C4A46">
          <w:t>11.8.3.1</w:t>
        </w:r>
      </w:ins>
      <w:ins w:id="1919" w:author="Rev 28 Allen Wirfs-Brock" w:date="2014-10-09T11:20:00Z">
        <w:r w:rsidR="00495475">
          <w:fldChar w:fldCharType="end"/>
        </w:r>
      </w:ins>
      <w:ins w:id="1920" w:author="Rev 28 Allen Wirfs-Brock" w:date="2014-10-09T11:19:00Z">
        <w:r w:rsidR="00495475">
          <w:t>.</w:t>
        </w:r>
      </w:ins>
    </w:p>
    <w:p w14:paraId="4FF67FF9"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14:paraId="3E9851CB"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7486A685" w14:textId="77777777" w:rsidR="009F36E4" w:rsidRPr="00E77497" w:rsidRDefault="009F36E4" w:rsidP="0068054D">
      <w:pPr>
        <w:numPr>
          <w:ilvl w:val="0"/>
          <w:numId w:val="39"/>
        </w:numPr>
        <w:ind w:left="360"/>
        <w:contextualSpacing/>
      </w:pPr>
      <w:r w:rsidRPr="00E77497">
        <w:lastRenderedPageBreak/>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vertAlign w:val="subscript"/>
        </w:rPr>
        <w:t>opt</w:t>
      </w:r>
      <w:r w:rsidRPr="00E77497">
        <w:t xml:space="preserve"> is the MV of </w:t>
      </w:r>
      <w:r w:rsidRPr="00E77497">
        <w:rPr>
          <w:rStyle w:val="bnf"/>
        </w:rPr>
        <w:t>StrNumericLiteral</w:t>
      </w:r>
      <w:r w:rsidRPr="00E77497">
        <w:t>, no matter whether white space is present or not.</w:t>
      </w:r>
    </w:p>
    <w:p w14:paraId="6CAF2AFC"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42367034" w14:textId="56F93718" w:rsidR="003F1A4D" w:rsidRPr="00E77497" w:rsidRDefault="003F1A4D" w:rsidP="003F1A4D">
      <w:pPr>
        <w:numPr>
          <w:ilvl w:val="0"/>
          <w:numId w:val="39"/>
        </w:numPr>
        <w:ind w:left="360"/>
        <w:contextualSpacing/>
        <w:rPr>
          <w:ins w:id="1921" w:author="Rev 28 Allen Wirfs-Brock" w:date="2014-10-09T10:49:00Z"/>
        </w:rPr>
      </w:pPr>
      <w:ins w:id="1922" w:author="Rev 28 Allen Wirfs-Brock" w:date="2014-10-09T10:49:00Z">
        <w:r w:rsidRPr="00E77497">
          <w:t xml:space="preserve">The MV of </w:t>
        </w:r>
        <w:r w:rsidRPr="00E77497">
          <w:rPr>
            <w:rStyle w:val="bnf"/>
          </w:rPr>
          <w:t>StrNumericLiteral</w:t>
        </w:r>
        <w:r w:rsidRPr="00E77497">
          <w:t xml:space="preserve"> </w:t>
        </w:r>
        <w:r w:rsidRPr="00E77497">
          <w:rPr>
            <w:b/>
          </w:rPr>
          <w:t>:::</w:t>
        </w:r>
        <w:r w:rsidRPr="00E77497">
          <w:t xml:space="preserve"> </w:t>
        </w:r>
      </w:ins>
      <w:ins w:id="1923" w:author="Rev 28 Allen Wirfs-Brock" w:date="2014-10-09T10:50:00Z">
        <w:r>
          <w:rPr>
            <w:rStyle w:val="bnf"/>
          </w:rPr>
          <w:t>Binary</w:t>
        </w:r>
      </w:ins>
      <w:ins w:id="1924" w:author="Rev 28 Allen Wirfs-Brock" w:date="2014-10-09T10:49:00Z">
        <w:r w:rsidRPr="00E77497">
          <w:rPr>
            <w:rStyle w:val="bnf"/>
          </w:rPr>
          <w:t>IntegerLiteral</w:t>
        </w:r>
        <w:r w:rsidRPr="00E77497">
          <w:t xml:space="preserve"> is the MV of </w:t>
        </w:r>
      </w:ins>
      <w:ins w:id="1925" w:author="Rev 28 Allen Wirfs-Brock" w:date="2014-10-09T10:50:00Z">
        <w:r>
          <w:rPr>
            <w:rStyle w:val="bnf"/>
          </w:rPr>
          <w:t>BinaryI</w:t>
        </w:r>
      </w:ins>
      <w:ins w:id="1926" w:author="Rev 28 Allen Wirfs-Brock" w:date="2014-10-09T10:49:00Z">
        <w:r w:rsidRPr="00E77497">
          <w:rPr>
            <w:rStyle w:val="bnf"/>
          </w:rPr>
          <w:t>ntegerLiteral</w:t>
        </w:r>
        <w:r w:rsidRPr="00E77497">
          <w:t>.</w:t>
        </w:r>
      </w:ins>
    </w:p>
    <w:p w14:paraId="230AE240" w14:textId="2BF7068A" w:rsidR="003F1A4D" w:rsidRPr="00E77497" w:rsidRDefault="003F1A4D" w:rsidP="003F1A4D">
      <w:pPr>
        <w:numPr>
          <w:ilvl w:val="0"/>
          <w:numId w:val="39"/>
        </w:numPr>
        <w:ind w:left="360"/>
        <w:contextualSpacing/>
        <w:rPr>
          <w:ins w:id="1927" w:author="Rev 28 Allen Wirfs-Brock" w:date="2014-10-09T10:49:00Z"/>
        </w:rPr>
      </w:pPr>
      <w:ins w:id="1928" w:author="Rev 28 Allen Wirfs-Brock" w:date="2014-10-09T10:49:00Z">
        <w:r w:rsidRPr="00E77497">
          <w:t xml:space="preserve">The MV of </w:t>
        </w:r>
        <w:r w:rsidRPr="00E77497">
          <w:rPr>
            <w:rStyle w:val="bnf"/>
          </w:rPr>
          <w:t>StrNumericLiteral</w:t>
        </w:r>
        <w:r w:rsidRPr="00E77497">
          <w:t xml:space="preserve"> </w:t>
        </w:r>
        <w:r w:rsidRPr="00E77497">
          <w:rPr>
            <w:b/>
          </w:rPr>
          <w:t>:::</w:t>
        </w:r>
        <w:r w:rsidRPr="00E77497">
          <w:t xml:space="preserve"> </w:t>
        </w:r>
      </w:ins>
      <w:ins w:id="1929" w:author="Rev 28 Allen Wirfs-Brock" w:date="2014-10-09T10:50:00Z">
        <w:r>
          <w:rPr>
            <w:rStyle w:val="bnf"/>
          </w:rPr>
          <w:t>Octal</w:t>
        </w:r>
      </w:ins>
      <w:ins w:id="1930" w:author="Rev 28 Allen Wirfs-Brock" w:date="2014-10-09T10:49:00Z">
        <w:r w:rsidRPr="00E77497">
          <w:rPr>
            <w:rStyle w:val="bnf"/>
          </w:rPr>
          <w:t>IntegerLiteral</w:t>
        </w:r>
        <w:r w:rsidRPr="00E77497">
          <w:t xml:space="preserve"> is the MV of </w:t>
        </w:r>
      </w:ins>
      <w:ins w:id="1931" w:author="Rev 28 Allen Wirfs-Brock" w:date="2014-10-09T10:50:00Z">
        <w:r>
          <w:rPr>
            <w:rStyle w:val="bnf"/>
          </w:rPr>
          <w:t>O</w:t>
        </w:r>
      </w:ins>
      <w:ins w:id="1932" w:author="Rev 28 Allen Wirfs-Brock" w:date="2014-10-09T10:51:00Z">
        <w:r>
          <w:rPr>
            <w:rStyle w:val="bnf"/>
          </w:rPr>
          <w:t>ctal</w:t>
        </w:r>
      </w:ins>
      <w:ins w:id="1933" w:author="Rev 28 Allen Wirfs-Brock" w:date="2014-10-09T10:49:00Z">
        <w:r w:rsidRPr="00E77497">
          <w:rPr>
            <w:rStyle w:val="bnf"/>
          </w:rPr>
          <w:t>IntegerLiteral</w:t>
        </w:r>
        <w:r w:rsidRPr="00E77497">
          <w:t>.</w:t>
        </w:r>
      </w:ins>
    </w:p>
    <w:p w14:paraId="1710EA54"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7EFA57D4"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65084C83"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0A6C1808" w14:textId="77777777" w:rsidR="009F36E4" w:rsidRPr="009C202C"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6FE2A798" w14:textId="3D1C8CD3" w:rsidR="009F36E4" w:rsidRPr="004D1BD1" w:rsidRDefault="009F36E4" w:rsidP="0068054D">
      <w:pPr>
        <w:numPr>
          <w:ilvl w:val="0"/>
          <w:numId w:val="39"/>
        </w:numPr>
        <w:ind w:left="360"/>
        <w:contextualSpacing/>
      </w:pPr>
      <w:r w:rsidRPr="009C202C">
        <w:t xml:space="preserve">The MV of </w:t>
      </w:r>
      <w:r w:rsidRPr="009C202C">
        <w:rPr>
          <w:rStyle w:val="bnf"/>
        </w:rPr>
        <w:t>StrUnsignedDecimalLiteral</w:t>
      </w:r>
      <w:ins w:id="1934" w:author="Rev 28 Allen Wirfs-Brock" w:date="2014-10-09T11:20:00Z">
        <w:r w:rsidR="00495475">
          <w:rPr>
            <w:rStyle w:val="bnf"/>
            <w:i w:val="0"/>
          </w:rPr>
          <w:t xml:space="preserve"> </w:t>
        </w:r>
      </w:ins>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6544775D" w14:textId="0B5341B0" w:rsidR="009F36E4" w:rsidRPr="00E77497" w:rsidRDefault="009F36E4" w:rsidP="0068054D">
      <w:pPr>
        <w:numPr>
          <w:ilvl w:val="0"/>
          <w:numId w:val="39"/>
        </w:numPr>
        <w:ind w:left="360"/>
        <w:contextualSpacing/>
      </w:pPr>
      <w:r w:rsidRPr="00E65A34">
        <w:t xml:space="preserve">The MV of </w:t>
      </w:r>
      <w:r w:rsidRPr="009C202C">
        <w:rPr>
          <w:rStyle w:val="bnf"/>
        </w:rPr>
        <w:t>StrUnsignedDecimalLiteral</w:t>
      </w:r>
      <w:ins w:id="1935" w:author="Rev 28 Allen Wirfs-Brock" w:date="2014-10-09T11:20:00Z">
        <w:r w:rsidR="00495475">
          <w:rPr>
            <w:rStyle w:val="bnf"/>
            <w:i w:val="0"/>
          </w:rPr>
          <w:t xml:space="preserve"> </w:t>
        </w:r>
      </w:ins>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0EA42273" w14:textId="140BB7E9" w:rsidR="009F36E4" w:rsidRPr="00675B74" w:rsidRDefault="009F36E4" w:rsidP="0068054D">
      <w:pPr>
        <w:numPr>
          <w:ilvl w:val="0"/>
          <w:numId w:val="39"/>
        </w:numPr>
        <w:spacing w:after="0"/>
        <w:ind w:left="360"/>
        <w:contextualSpacing/>
      </w:pPr>
      <w:r w:rsidRPr="00E77497">
        <w:t xml:space="preserve">The MV of </w:t>
      </w:r>
      <w:r w:rsidRPr="00E77497">
        <w:rPr>
          <w:rStyle w:val="bnf"/>
        </w:rPr>
        <w:t>StrUnsignedDecimalLiteral</w:t>
      </w:r>
      <w:ins w:id="1936" w:author="Rev 28 Allen Wirfs-Brock" w:date="2014-10-09T11:21:00Z">
        <w:r w:rsidR="00495475">
          <w:rPr>
            <w:rStyle w:val="bnf"/>
            <w:i w:val="0"/>
          </w:rPr>
          <w:t xml:space="preserve"> </w:t>
        </w:r>
      </w:ins>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w:t>
      </w:r>
      <w:del w:id="1937" w:author="Rev 26 Allen Wirfs-Brock" w:date="2014-06-24T17:15:00Z">
        <w:r w:rsidRPr="009C202C" w:rsidDel="00A211BB">
          <w:delText xml:space="preserve">characters </w:delText>
        </w:r>
      </w:del>
      <w:ins w:id="1938" w:author="Rev 26 Allen Wirfs-Brock" w:date="2014-06-24T17:15:00Z">
        <w:r w:rsidR="00A211BB">
          <w:t>code points</w:t>
        </w:r>
        <w:r w:rsidR="00A211BB" w:rsidRPr="009C202C">
          <w:t xml:space="preserve"> </w:t>
        </w:r>
      </w:ins>
      <w:r w:rsidRPr="009C202C">
        <w:t xml:space="preserve">in the second </w:t>
      </w:r>
      <w:r w:rsidRPr="009C202C">
        <w:rPr>
          <w:rStyle w:val="bnf"/>
        </w:rPr>
        <w:t>DecimalDigits</w:t>
      </w:r>
      <w:r w:rsidRPr="00675B74">
        <w:t>.</w:t>
      </w:r>
    </w:p>
    <w:p w14:paraId="49CA4C53" w14:textId="1B75E86A"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939" w:author="Rev 28 Allen Wirfs-Brock" w:date="2014-10-09T11:22:00Z">
        <w:r w:rsidR="00495475">
          <w:t xml:space="preserve"> </w:t>
        </w:r>
      </w:ins>
      <w:r w:rsidRPr="00260ACE">
        <w:rPr>
          <w:rFonts w:ascii="Arial" w:hAnsi="Arial" w:cs="Arial"/>
          <w:b/>
        </w:rPr>
        <w:t>:::</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70DEEEFB" w14:textId="471BA0E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940" w:author="Rev 28 Allen Wirfs-Brock" w:date="2014-10-09T11:22:00Z">
        <w:r w:rsidR="00495475">
          <w:t xml:space="preserve"> </w:t>
        </w:r>
      </w:ins>
      <w:r w:rsidRPr="00260ACE">
        <w:rPr>
          <w:rFonts w:ascii="Arial" w:hAnsi="Arial" w:cs="Arial"/>
          <w:b/>
        </w:rPr>
        <w:t>:::</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B25D52">
        <w:rPr>
          <w:rFonts w:ascii="Arial" w:hAnsi="Arial" w:cs="Arial"/>
        </w:rPr>
        <w:t>is (the MV of the first</w:t>
      </w:r>
      <w:r w:rsidRPr="00E77497">
        <w:t xml:space="preserve"> </w:t>
      </w:r>
      <w:r w:rsidRPr="00E77497">
        <w:rPr>
          <w:i/>
        </w:rPr>
        <w:t>DecimalDigits</w:t>
      </w:r>
      <w:r w:rsidRPr="00E77497">
        <w:t xml:space="preserve"> </w:t>
      </w:r>
      <w:r w:rsidRPr="00B25D52">
        <w:rPr>
          <w:rFonts w:ascii="Arial" w:hAnsi="Arial" w:cs="Arial"/>
        </w:rPr>
        <w:t>plus (the MV of the second</w:t>
      </w:r>
      <w:r w:rsidRPr="00E77497">
        <w:t xml:space="preserve">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vertAlign w:val="superscript"/>
        </w:rPr>
        <w:sym w:font="Symbol" w:char="F02D"/>
      </w:r>
      <w:r w:rsidRPr="00E77497">
        <w:rPr>
          <w:i/>
          <w:vertAlign w:val="superscript"/>
        </w:rPr>
        <w:t>n</w:t>
      </w:r>
      <w:r w:rsidRPr="00E77497">
        <w:t xml:space="preserve">)) </w:t>
      </w:r>
      <w:r w:rsidRPr="00B25D52">
        <w:rPr>
          <w:rFonts w:ascii="Arial" w:hAnsi="Arial" w:cs="Arial"/>
        </w:rPr>
        <w:t>times</w:t>
      </w:r>
      <w:r w:rsidRPr="00E77497">
        <w:t xml:space="preserve"> 10</w:t>
      </w:r>
      <w:r w:rsidRPr="00E77497">
        <w:rPr>
          <w:i/>
          <w:vertAlign w:val="superscript"/>
        </w:rPr>
        <w:t>e</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del w:id="1941" w:author="Rev 26 Allen Wirfs-Brock" w:date="2014-06-24T17:16:00Z">
        <w:r w:rsidRPr="00B25D52" w:rsidDel="00A211BB">
          <w:rPr>
            <w:rFonts w:ascii="Arial" w:hAnsi="Arial" w:cs="Arial"/>
          </w:rPr>
          <w:delText xml:space="preserve">characters </w:delText>
        </w:r>
      </w:del>
      <w:ins w:id="1942" w:author="Rev 26 Allen Wirfs-Brock" w:date="2014-06-24T17:16:00Z">
        <w:r w:rsidR="00A211BB" w:rsidRPr="00B25D52">
          <w:rPr>
            <w:rFonts w:ascii="Arial" w:hAnsi="Arial" w:cs="Arial"/>
          </w:rPr>
          <w:t xml:space="preserve">code points </w:t>
        </w:r>
      </w:ins>
      <w:r w:rsidRPr="00B25D52">
        <w:rPr>
          <w:rFonts w:ascii="Arial" w:hAnsi="Arial" w:cs="Arial"/>
        </w:rPr>
        <w:t>in the second</w:t>
      </w:r>
      <w:r w:rsidRPr="00E77497">
        <w:t xml:space="preserve"> </w:t>
      </w:r>
      <w:r w:rsidRPr="00E77497">
        <w:rPr>
          <w:i/>
        </w:rPr>
        <w:t>DecimalDigit</w:t>
      </w:r>
      <w:r w:rsidRPr="00621C54">
        <w:rPr>
          <w:i/>
          <w:iCs/>
        </w:rPr>
        <w:t>s</w:t>
      </w:r>
      <w:r w:rsidRPr="00E77497">
        <w:t xml:space="preserve"> </w:t>
      </w:r>
      <w:r w:rsidRPr="00B25D52">
        <w:rPr>
          <w:rFonts w:ascii="Arial" w:hAnsi="Arial" w:cs="Arial"/>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3383036D" w14:textId="6D240C24"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943" w:author="Rev 28 Allen Wirfs-Brock" w:date="2014-10-09T11:23:00Z">
        <w:r w:rsidR="00495475">
          <w:t xml:space="preserve"> </w:t>
        </w:r>
      </w:ins>
      <w:r w:rsidRPr="00260ACE">
        <w:rPr>
          <w:rFonts w:ascii="Arial" w:hAnsi="Arial" w:cs="Arial"/>
          <w:b/>
        </w:rPr>
        <w:t>:::</w:t>
      </w:r>
      <w:ins w:id="1944" w:author="Rev 31 Allen Wirfs-Brock" w:date="2014-12-29T16:20:00Z">
        <w:r w:rsidR="00A57800">
          <w:rPr>
            <w:rFonts w:ascii="Arial" w:hAnsi="Arial" w:cs="Arial"/>
            <w:b/>
          </w:rPr>
          <w:t xml:space="preserve"> </w:t>
        </w:r>
        <w:r w:rsidR="00A57800" w:rsidRPr="00260ACE">
          <w:rPr>
            <w:rFonts w:ascii="Arial" w:hAnsi="Arial" w:cs="Arial"/>
            <w:b/>
          </w:rPr>
          <w:t>.</w:t>
        </w:r>
      </w:ins>
      <w:del w:id="1945" w:author="Rev 28 Allen Wirfs-Brock" w:date="2014-10-09T11:23:00Z">
        <w:r w:rsidRPr="00260ACE" w:rsidDel="00495475">
          <w:rPr>
            <w:rFonts w:ascii="Arial" w:hAnsi="Arial" w:cs="Arial"/>
            <w:b/>
          </w:rPr>
          <w:delText>.</w:delText>
        </w:r>
      </w:del>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vertAlign w:val="superscript"/>
        </w:rPr>
        <w:sym w:font="Symbol" w:char="F02D"/>
      </w:r>
      <w:r w:rsidRPr="00E77497">
        <w:rPr>
          <w:i/>
          <w:vertAlign w:val="superscript"/>
        </w:rPr>
        <w:t>n</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del w:id="1946" w:author="Rev 26 Allen Wirfs-Brock" w:date="2014-06-24T17:19:00Z">
        <w:r w:rsidRPr="00B25D52" w:rsidDel="00A211BB">
          <w:rPr>
            <w:rFonts w:ascii="Arial" w:hAnsi="Arial" w:cs="Arial"/>
          </w:rPr>
          <w:delText xml:space="preserve">characters </w:delText>
        </w:r>
      </w:del>
      <w:ins w:id="1947" w:author="Rev 26 Allen Wirfs-Brock" w:date="2014-06-24T17:19:00Z">
        <w:r w:rsidR="00A211BB">
          <w:rPr>
            <w:rFonts w:ascii="Arial" w:hAnsi="Arial" w:cs="Arial"/>
          </w:rPr>
          <w:t>code points</w:t>
        </w:r>
        <w:r w:rsidR="00A211BB" w:rsidRPr="00B25D52">
          <w:rPr>
            <w:rFonts w:ascii="Arial" w:hAnsi="Arial" w:cs="Arial"/>
          </w:rPr>
          <w:t xml:space="preserve"> </w:t>
        </w:r>
      </w:ins>
      <w:r w:rsidRPr="00B25D52">
        <w:rPr>
          <w:rFonts w:ascii="Arial" w:hAnsi="Arial" w:cs="Arial"/>
        </w:rPr>
        <w:t>in</w:t>
      </w:r>
      <w:r w:rsidRPr="00E77497">
        <w:t xml:space="preserve"> </w:t>
      </w:r>
      <w:r w:rsidRPr="00E77497">
        <w:rPr>
          <w:i/>
        </w:rPr>
        <w:t>DecimalDigit</w:t>
      </w:r>
      <w:r w:rsidRPr="00621C54">
        <w:rPr>
          <w:i/>
          <w:iCs/>
        </w:rPr>
        <w:t>s</w:t>
      </w:r>
      <w:r w:rsidRPr="00E77497">
        <w:t>.</w:t>
      </w:r>
    </w:p>
    <w:p w14:paraId="44274A55" w14:textId="6BA63314"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948" w:author="Rev 28 Allen Wirfs-Brock" w:date="2014-10-09T11:24:00Z">
        <w:r w:rsidR="00495475">
          <w:t xml:space="preserve"> </w:t>
        </w:r>
      </w:ins>
      <w:r w:rsidRPr="00260ACE">
        <w:rPr>
          <w:rFonts w:ascii="Arial" w:hAnsi="Arial" w:cs="Arial"/>
          <w:b/>
        </w:rPr>
        <w:t>:::</w:t>
      </w:r>
      <w:ins w:id="1949" w:author="Rev 31 Allen Wirfs-Brock" w:date="2014-12-29T16:20:00Z">
        <w:r w:rsidR="00A57800">
          <w:rPr>
            <w:rFonts w:ascii="Arial" w:hAnsi="Arial" w:cs="Arial"/>
            <w:b/>
          </w:rPr>
          <w:t xml:space="preserve"> </w:t>
        </w:r>
      </w:ins>
      <w:ins w:id="1950" w:author="Rev 31 Allen Wirfs-Brock" w:date="2014-12-29T16:21:00Z">
        <w:r w:rsidR="00A57800">
          <w:rPr>
            <w:rFonts w:ascii="Arial" w:hAnsi="Arial" w:cs="Arial"/>
            <w:b/>
          </w:rPr>
          <w:t>.</w:t>
        </w:r>
      </w:ins>
      <w:del w:id="1951" w:author="Rev 31 Allen Wirfs-Brock" w:date="2014-12-29T16:21:00Z">
        <w:r w:rsidRPr="00260ACE" w:rsidDel="00A57800">
          <w:rPr>
            <w:rFonts w:ascii="Arial" w:hAnsi="Arial" w:cs="Arial"/>
            <w:b/>
          </w:rPr>
          <w:delText>.</w:delText>
        </w:r>
      </w:del>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i/>
          <w:vertAlign w:val="superscript"/>
        </w:rPr>
        <w:t>e</w:t>
      </w:r>
      <w:r w:rsidRPr="00E77497">
        <w:rPr>
          <w:vertAlign w:val="superscript"/>
        </w:rPr>
        <w:sym w:font="Symbol" w:char="F02D"/>
      </w:r>
      <w:r w:rsidRPr="00E77497">
        <w:rPr>
          <w:i/>
          <w:vertAlign w:val="superscript"/>
        </w:rPr>
        <w:t>n</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del w:id="1952" w:author="Rev 26 Allen Wirfs-Brock" w:date="2014-06-24T17:20:00Z">
        <w:r w:rsidRPr="00B25D52" w:rsidDel="00A211BB">
          <w:rPr>
            <w:rFonts w:ascii="Arial" w:hAnsi="Arial" w:cs="Arial"/>
          </w:rPr>
          <w:delText xml:space="preserve">characters </w:delText>
        </w:r>
      </w:del>
      <w:ins w:id="1953" w:author="Rev 26 Allen Wirfs-Brock" w:date="2014-06-24T17:20:00Z">
        <w:r w:rsidR="00A211BB">
          <w:rPr>
            <w:rFonts w:ascii="Arial" w:hAnsi="Arial" w:cs="Arial"/>
          </w:rPr>
          <w:t>code points</w:t>
        </w:r>
        <w:r w:rsidR="00A211BB" w:rsidRPr="00B25D52">
          <w:rPr>
            <w:rFonts w:ascii="Arial" w:hAnsi="Arial" w:cs="Arial"/>
          </w:rPr>
          <w:t xml:space="preserve"> </w:t>
        </w:r>
      </w:ins>
      <w:r w:rsidRPr="00B25D52">
        <w:rPr>
          <w:rFonts w:ascii="Arial" w:hAnsi="Arial" w:cs="Arial"/>
        </w:rPr>
        <w:t>in</w:t>
      </w:r>
      <w:r w:rsidRPr="00E77497">
        <w:t xml:space="preserve"> </w:t>
      </w:r>
      <w:r w:rsidRPr="00E77497">
        <w:rPr>
          <w:i/>
        </w:rPr>
        <w:t>DecimalDigit</w:t>
      </w:r>
      <w:r w:rsidRPr="00621C54">
        <w:rPr>
          <w:i/>
          <w:iCs/>
        </w:rPr>
        <w:t>s</w:t>
      </w:r>
      <w:r w:rsidRPr="00E77497">
        <w:t xml:space="preserve"> </w:t>
      </w:r>
      <w:r w:rsidRPr="00B25D52">
        <w:rPr>
          <w:rFonts w:ascii="Arial" w:hAnsi="Arial" w:cs="Arial"/>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325B81A3" w14:textId="4E30FA1D"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954" w:author="Rev 28 Allen Wirfs-Brock" w:date="2014-10-09T11:25:00Z">
        <w:r w:rsidR="00495475">
          <w:t xml:space="preserve"> </w:t>
        </w:r>
      </w:ins>
      <w:r w:rsidRPr="00260ACE">
        <w:rPr>
          <w:rFonts w:ascii="Arial" w:hAnsi="Arial" w:cs="Arial"/>
          <w:b/>
        </w:rPr>
        <w:t>:::</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7B890D1F" w14:textId="47F81442"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955" w:author="Rev 28 Allen Wirfs-Brock" w:date="2014-10-09T11:25:00Z">
        <w:r w:rsidR="00495475">
          <w:t xml:space="preserve"> </w:t>
        </w:r>
      </w:ins>
      <w:r w:rsidRPr="00260ACE">
        <w:rPr>
          <w:rFonts w:ascii="Arial" w:hAnsi="Arial" w:cs="Arial"/>
          <w:b/>
        </w:rPr>
        <w:t>:::</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w:t>
      </w:r>
      <w:r w:rsidRPr="00B25D52">
        <w:rPr>
          <w:rFonts w:ascii="Arial" w:hAnsi="Arial" w:cs="Arial"/>
        </w:rPr>
        <w:t>times</w:t>
      </w:r>
      <w:r w:rsidRPr="00E77497">
        <w:t xml:space="preserve"> 10</w:t>
      </w:r>
      <w:r w:rsidRPr="00E77497">
        <w:rPr>
          <w:i/>
          <w:vertAlign w:val="superscript"/>
        </w:rPr>
        <w:t>e</w:t>
      </w:r>
      <w:r w:rsidRPr="00B25D52">
        <w:rPr>
          <w:rFonts w:ascii="Arial" w:hAnsi="Arial" w:cs="Arial"/>
        </w:rPr>
        <w:t>, where</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53C96655" w14:textId="1374A0D7" w:rsidR="009F36E4" w:rsidRPr="00E77497" w:rsidDel="00495475" w:rsidRDefault="009F36E4">
      <w:pPr>
        <w:pStyle w:val="normal6after"/>
        <w:rPr>
          <w:del w:id="1956" w:author="Rev 28 Allen Wirfs-Brock" w:date="2014-10-09T11:03:00Z"/>
        </w:rPr>
        <w:pPrChange w:id="1957" w:author="Rev 28 Allen Wirfs-Brock" w:date="2014-10-09T11:03:00Z">
          <w:pPr>
            <w:pStyle w:val="MathSpecialCase3"/>
            <w:numPr>
              <w:numId w:val="39"/>
            </w:numPr>
            <w:spacing w:after="0"/>
            <w:ind w:left="360" w:hanging="360"/>
          </w:pPr>
        </w:pPrChange>
      </w:pPr>
      <w:del w:id="1958" w:author="Rev 28 Allen Wirfs-Brock" w:date="2014-10-09T11:03:00Z">
        <w:r w:rsidRPr="00E77497" w:rsidDel="00495475">
          <w:delText xml:space="preserve">The MV of DecimalDigits </w:delText>
        </w:r>
        <w:r w:rsidRPr="00E77497" w:rsidDel="00495475">
          <w:rPr>
            <w:b/>
          </w:rPr>
          <w:delText>:::</w:delText>
        </w:r>
        <w:r w:rsidRPr="00E77497" w:rsidDel="00495475">
          <w:delText xml:space="preserve"> DecimalDigit is the MV of DecimalDigit.</w:delText>
        </w:r>
      </w:del>
    </w:p>
    <w:p w14:paraId="70679F52" w14:textId="3925C6D5" w:rsidR="009F36E4" w:rsidRPr="00E77497" w:rsidDel="00495475" w:rsidRDefault="009F36E4">
      <w:pPr>
        <w:pStyle w:val="normal6after"/>
        <w:rPr>
          <w:del w:id="1959" w:author="Rev 28 Allen Wirfs-Brock" w:date="2014-10-09T11:03:00Z"/>
        </w:rPr>
        <w:pPrChange w:id="1960" w:author="Rev 28 Allen Wirfs-Brock" w:date="2014-10-09T11:03:00Z">
          <w:pPr>
            <w:pStyle w:val="MathSpecialCase3"/>
            <w:numPr>
              <w:numId w:val="39"/>
            </w:numPr>
            <w:spacing w:after="0"/>
            <w:ind w:left="360" w:hanging="360"/>
          </w:pPr>
        </w:pPrChange>
      </w:pPr>
      <w:del w:id="1961" w:author="Rev 28 Allen Wirfs-Brock" w:date="2014-10-09T11:03:00Z">
        <w:r w:rsidRPr="00E77497" w:rsidDel="00495475">
          <w:delText xml:space="preserve">The MV of DecimalDigits </w:delText>
        </w:r>
        <w:r w:rsidRPr="00E77497" w:rsidDel="00495475">
          <w:rPr>
            <w:b/>
          </w:rPr>
          <w:delText>:::</w:delText>
        </w:r>
        <w:r w:rsidRPr="00E77497" w:rsidDel="00495475">
          <w:delText xml:space="preserve"> DecimalDigits DecimalDigit </w:delText>
        </w:r>
        <w:r w:rsidRPr="00B25D52" w:rsidDel="00495475">
          <w:rPr>
            <w:rFonts w:cs="Arial"/>
          </w:rPr>
          <w:delText>is (the MV of</w:delText>
        </w:r>
        <w:r w:rsidRPr="00E77497" w:rsidDel="00495475">
          <w:delText xml:space="preserve"> DecimalDigits </w:delText>
        </w:r>
        <w:r w:rsidRPr="00B25D52" w:rsidDel="00495475">
          <w:rPr>
            <w:rFonts w:cs="Arial"/>
          </w:rPr>
          <w:delText>times</w:delText>
        </w:r>
        <w:r w:rsidRPr="00E77497" w:rsidDel="00495475">
          <w:delText xml:space="preserve"> 10</w:delText>
        </w:r>
        <w:r w:rsidRPr="00B25D52" w:rsidDel="00495475">
          <w:rPr>
            <w:rFonts w:cs="Arial"/>
          </w:rPr>
          <w:delText xml:space="preserve">) plus the MV of </w:delText>
        </w:r>
        <w:r w:rsidRPr="00E77497" w:rsidDel="00495475">
          <w:delText>DecimalDigit.</w:delText>
        </w:r>
      </w:del>
    </w:p>
    <w:p w14:paraId="525801D4" w14:textId="133D1B5D" w:rsidR="009F36E4" w:rsidRPr="00E77497" w:rsidDel="00495475" w:rsidRDefault="009F36E4">
      <w:pPr>
        <w:pStyle w:val="normal6after"/>
        <w:rPr>
          <w:del w:id="1962" w:author="Rev 28 Allen Wirfs-Brock" w:date="2014-10-09T11:03:00Z"/>
        </w:rPr>
        <w:pPrChange w:id="1963" w:author="Rev 28 Allen Wirfs-Brock" w:date="2014-10-09T11:03:00Z">
          <w:pPr>
            <w:pStyle w:val="MathSpecialCase3"/>
            <w:numPr>
              <w:numId w:val="39"/>
            </w:numPr>
            <w:spacing w:after="0"/>
            <w:ind w:left="360" w:hanging="360"/>
          </w:pPr>
        </w:pPrChange>
      </w:pPr>
      <w:del w:id="1964" w:author="Rev 28 Allen Wirfs-Brock" w:date="2014-10-09T11:03:00Z">
        <w:r w:rsidRPr="00E77497" w:rsidDel="00495475">
          <w:delText xml:space="preserve">The MV of ExponentPart </w:delText>
        </w:r>
        <w:r w:rsidRPr="00E77497" w:rsidDel="00495475">
          <w:rPr>
            <w:b/>
          </w:rPr>
          <w:delText xml:space="preserve">::: </w:delText>
        </w:r>
        <w:r w:rsidRPr="00E77497" w:rsidDel="00495475">
          <w:delText>ExponentIndicator SignedInteger</w:delText>
        </w:r>
        <w:r w:rsidRPr="00E77497" w:rsidDel="00495475">
          <w:rPr>
            <w:b/>
          </w:rPr>
          <w:delText xml:space="preserve"> </w:delText>
        </w:r>
        <w:r w:rsidRPr="00E77497" w:rsidDel="00495475">
          <w:delText>is the MV of SignedInteger.</w:delText>
        </w:r>
      </w:del>
    </w:p>
    <w:p w14:paraId="154AF15E" w14:textId="727C50F9" w:rsidR="009F36E4" w:rsidRPr="00E77497" w:rsidDel="00495475" w:rsidRDefault="009F36E4">
      <w:pPr>
        <w:pStyle w:val="normal6after"/>
        <w:rPr>
          <w:del w:id="1965" w:author="Rev 28 Allen Wirfs-Brock" w:date="2014-10-09T11:03:00Z"/>
        </w:rPr>
        <w:pPrChange w:id="1966" w:author="Rev 28 Allen Wirfs-Brock" w:date="2014-10-09T11:03:00Z">
          <w:pPr>
            <w:pStyle w:val="MathSpecialCase3"/>
            <w:numPr>
              <w:numId w:val="39"/>
            </w:numPr>
            <w:spacing w:after="0"/>
            <w:ind w:left="360" w:hanging="360"/>
          </w:pPr>
        </w:pPrChange>
      </w:pPr>
      <w:del w:id="1967" w:author="Rev 28 Allen Wirfs-Brock" w:date="2014-10-09T11:03:00Z">
        <w:r w:rsidRPr="00E77497" w:rsidDel="00495475">
          <w:delText xml:space="preserve">The MV of SignedInteger </w:delText>
        </w:r>
        <w:r w:rsidRPr="00E77497" w:rsidDel="00495475">
          <w:rPr>
            <w:b/>
          </w:rPr>
          <w:delText xml:space="preserve">::: </w:delText>
        </w:r>
        <w:r w:rsidRPr="00E77497" w:rsidDel="00495475">
          <w:delText>DecimalDigits</w:delText>
        </w:r>
        <w:r w:rsidRPr="00E77497" w:rsidDel="00495475">
          <w:rPr>
            <w:b/>
          </w:rPr>
          <w:delText xml:space="preserve"> </w:delText>
        </w:r>
        <w:r w:rsidRPr="00E77497" w:rsidDel="00495475">
          <w:delText>is the MV of DecimalDigits.</w:delText>
        </w:r>
      </w:del>
    </w:p>
    <w:p w14:paraId="771A6455" w14:textId="1C89D403" w:rsidR="009F36E4" w:rsidRPr="00E77497" w:rsidDel="00495475" w:rsidRDefault="009F36E4">
      <w:pPr>
        <w:pStyle w:val="normal6after"/>
        <w:rPr>
          <w:del w:id="1968" w:author="Rev 28 Allen Wirfs-Brock" w:date="2014-10-09T11:03:00Z"/>
        </w:rPr>
        <w:pPrChange w:id="1969" w:author="Rev 28 Allen Wirfs-Brock" w:date="2014-10-09T11:03:00Z">
          <w:pPr>
            <w:pStyle w:val="MathSpecialCase3"/>
            <w:numPr>
              <w:numId w:val="39"/>
            </w:numPr>
            <w:spacing w:after="0"/>
            <w:ind w:left="360" w:hanging="360"/>
          </w:pPr>
        </w:pPrChange>
      </w:pPr>
      <w:del w:id="1970" w:author="Rev 28 Allen Wirfs-Brock" w:date="2014-10-09T11:03:00Z">
        <w:r w:rsidRPr="00E77497" w:rsidDel="00495475">
          <w:delText xml:space="preserve">The MV of SignedInteger </w:delText>
        </w:r>
        <w:r w:rsidRPr="00E77497" w:rsidDel="00495475">
          <w:rPr>
            <w:b/>
          </w:rPr>
          <w:delText xml:space="preserve">::: </w:delText>
        </w:r>
        <w:r w:rsidRPr="00E77497" w:rsidDel="00495475">
          <w:rPr>
            <w:rFonts w:ascii="Courier New" w:hAnsi="Courier New"/>
            <w:b/>
          </w:rPr>
          <w:delText>+</w:delText>
        </w:r>
        <w:r w:rsidRPr="00E77497" w:rsidDel="00495475">
          <w:delText xml:space="preserve"> DecimalDigits</w:delText>
        </w:r>
        <w:r w:rsidRPr="00E77497" w:rsidDel="00495475">
          <w:rPr>
            <w:b/>
          </w:rPr>
          <w:delText xml:space="preserve"> </w:delText>
        </w:r>
        <w:r w:rsidRPr="00E77497" w:rsidDel="00495475">
          <w:delText>is the MV of DecimalDigits.</w:delText>
        </w:r>
      </w:del>
    </w:p>
    <w:p w14:paraId="4A881221" w14:textId="4CBD7F50" w:rsidR="009F36E4" w:rsidRPr="00E77497" w:rsidDel="00495475" w:rsidRDefault="009F36E4">
      <w:pPr>
        <w:pStyle w:val="normal6after"/>
        <w:rPr>
          <w:del w:id="1971" w:author="Rev 28 Allen Wirfs-Brock" w:date="2014-10-09T11:03:00Z"/>
        </w:rPr>
        <w:pPrChange w:id="1972" w:author="Rev 28 Allen Wirfs-Brock" w:date="2014-10-09T11:03:00Z">
          <w:pPr>
            <w:pStyle w:val="MathSpecialCase3"/>
            <w:numPr>
              <w:numId w:val="39"/>
            </w:numPr>
            <w:spacing w:after="0"/>
            <w:ind w:left="360" w:hanging="360"/>
          </w:pPr>
        </w:pPrChange>
      </w:pPr>
      <w:del w:id="1973" w:author="Rev 28 Allen Wirfs-Brock" w:date="2014-10-09T11:03:00Z">
        <w:r w:rsidRPr="00E77497" w:rsidDel="00495475">
          <w:delText xml:space="preserve">The MV of SignedInteger </w:delText>
        </w:r>
        <w:r w:rsidRPr="00E77497" w:rsidDel="00495475">
          <w:rPr>
            <w:b/>
          </w:rPr>
          <w:delText xml:space="preserve">::: </w:delText>
        </w:r>
        <w:r w:rsidRPr="00E77497" w:rsidDel="00495475">
          <w:rPr>
            <w:rFonts w:ascii="Courier New" w:hAnsi="Courier New"/>
            <w:b/>
          </w:rPr>
          <w:delText>-</w:delText>
        </w:r>
        <w:r w:rsidRPr="00E77497" w:rsidDel="00495475">
          <w:delText xml:space="preserve"> DecimalDigits</w:delText>
        </w:r>
        <w:r w:rsidRPr="00E77497" w:rsidDel="00495475">
          <w:rPr>
            <w:b/>
          </w:rPr>
          <w:delText xml:space="preserve"> </w:delText>
        </w:r>
        <w:r w:rsidRPr="00B25D52" w:rsidDel="00495475">
          <w:rPr>
            <w:rFonts w:cs="Arial"/>
          </w:rPr>
          <w:delText>is the negative of the MV of</w:delText>
        </w:r>
        <w:r w:rsidRPr="00E77497" w:rsidDel="00495475">
          <w:delText xml:space="preserve"> DecimalDigits.</w:delText>
        </w:r>
      </w:del>
    </w:p>
    <w:p w14:paraId="612C6290" w14:textId="7F37A3A8" w:rsidR="009F36E4" w:rsidRPr="00E77497" w:rsidDel="00495475" w:rsidRDefault="009F36E4">
      <w:pPr>
        <w:pStyle w:val="normal6after"/>
        <w:rPr>
          <w:del w:id="1974" w:author="Rev 28 Allen Wirfs-Brock" w:date="2014-10-09T11:03:00Z"/>
        </w:rPr>
        <w:pPrChange w:id="1975" w:author="Rev 28 Allen Wirfs-Brock" w:date="2014-10-09T11:03:00Z">
          <w:pPr>
            <w:pStyle w:val="MathSpecialCase3"/>
            <w:numPr>
              <w:numId w:val="39"/>
            </w:numPr>
            <w:spacing w:after="0"/>
            <w:ind w:left="360" w:hanging="360"/>
          </w:pPr>
        </w:pPrChange>
      </w:pPr>
      <w:del w:id="1976"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0</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0</w:delText>
        </w:r>
        <w:r w:rsidRPr="00E77497" w:rsidDel="00495475">
          <w:delText xml:space="preserve"> </w:delText>
        </w:r>
        <w:r w:rsidRPr="00B25D52" w:rsidDel="00495475">
          <w:rPr>
            <w:rFonts w:cs="Arial"/>
          </w:rPr>
          <w:delText>is</w:delText>
        </w:r>
        <w:r w:rsidRPr="00E77497" w:rsidDel="00495475">
          <w:delText xml:space="preserve"> 0.</w:delText>
        </w:r>
      </w:del>
    </w:p>
    <w:p w14:paraId="7ECE21B3" w14:textId="3BD4E985" w:rsidR="009F36E4" w:rsidRPr="00E77497" w:rsidDel="00495475" w:rsidRDefault="009F36E4">
      <w:pPr>
        <w:pStyle w:val="normal6after"/>
        <w:rPr>
          <w:del w:id="1977" w:author="Rev 28 Allen Wirfs-Brock" w:date="2014-10-09T11:03:00Z"/>
        </w:rPr>
        <w:pPrChange w:id="1978" w:author="Rev 28 Allen Wirfs-Brock" w:date="2014-10-09T11:03:00Z">
          <w:pPr>
            <w:pStyle w:val="MathSpecialCase3"/>
            <w:numPr>
              <w:numId w:val="39"/>
            </w:numPr>
            <w:spacing w:after="0"/>
            <w:ind w:left="360" w:hanging="360"/>
          </w:pPr>
        </w:pPrChange>
      </w:pPr>
      <w:del w:id="1979"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1</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1</w:delText>
        </w:r>
        <w:r w:rsidRPr="00E77497" w:rsidDel="00495475">
          <w:delText xml:space="preserve"> </w:delText>
        </w:r>
        <w:r w:rsidRPr="00B25D52" w:rsidDel="00495475">
          <w:rPr>
            <w:rFonts w:cs="Arial"/>
          </w:rPr>
          <w:delText>is</w:delText>
        </w:r>
        <w:r w:rsidRPr="00E77497" w:rsidDel="00495475">
          <w:delText xml:space="preserve"> 1.</w:delText>
        </w:r>
      </w:del>
    </w:p>
    <w:p w14:paraId="44EFC5BD" w14:textId="0DD5B444" w:rsidR="009F36E4" w:rsidRPr="00E77497" w:rsidDel="00495475" w:rsidRDefault="009F36E4">
      <w:pPr>
        <w:pStyle w:val="normal6after"/>
        <w:rPr>
          <w:del w:id="1980" w:author="Rev 28 Allen Wirfs-Brock" w:date="2014-10-09T11:03:00Z"/>
        </w:rPr>
        <w:pPrChange w:id="1981" w:author="Rev 28 Allen Wirfs-Brock" w:date="2014-10-09T11:03:00Z">
          <w:pPr>
            <w:pStyle w:val="MathSpecialCase3"/>
            <w:numPr>
              <w:numId w:val="39"/>
            </w:numPr>
            <w:spacing w:after="0"/>
            <w:ind w:left="360" w:hanging="360"/>
          </w:pPr>
        </w:pPrChange>
      </w:pPr>
      <w:del w:id="1982"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2</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2</w:delText>
        </w:r>
        <w:r w:rsidRPr="00E77497" w:rsidDel="00495475">
          <w:delText xml:space="preserve"> </w:delText>
        </w:r>
        <w:r w:rsidRPr="00B25D52" w:rsidDel="00495475">
          <w:rPr>
            <w:rFonts w:cs="Arial"/>
          </w:rPr>
          <w:delText>is</w:delText>
        </w:r>
        <w:r w:rsidRPr="00E77497" w:rsidDel="00495475">
          <w:delText xml:space="preserve"> 2.</w:delText>
        </w:r>
      </w:del>
    </w:p>
    <w:p w14:paraId="3D81CB49" w14:textId="10F7331F" w:rsidR="009F36E4" w:rsidRPr="00E77497" w:rsidDel="00495475" w:rsidRDefault="009F36E4">
      <w:pPr>
        <w:pStyle w:val="normal6after"/>
        <w:rPr>
          <w:del w:id="1983" w:author="Rev 28 Allen Wirfs-Brock" w:date="2014-10-09T11:03:00Z"/>
        </w:rPr>
        <w:pPrChange w:id="1984" w:author="Rev 28 Allen Wirfs-Brock" w:date="2014-10-09T11:03:00Z">
          <w:pPr>
            <w:pStyle w:val="MathSpecialCase3"/>
            <w:numPr>
              <w:numId w:val="39"/>
            </w:numPr>
            <w:spacing w:after="0"/>
            <w:ind w:left="360" w:hanging="360"/>
          </w:pPr>
        </w:pPrChange>
      </w:pPr>
      <w:del w:id="1985"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3</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3</w:delText>
        </w:r>
        <w:r w:rsidRPr="00E77497" w:rsidDel="00495475">
          <w:delText xml:space="preserve"> </w:delText>
        </w:r>
        <w:r w:rsidRPr="00B25D52" w:rsidDel="00495475">
          <w:rPr>
            <w:rFonts w:cs="Arial"/>
          </w:rPr>
          <w:delText>is</w:delText>
        </w:r>
        <w:r w:rsidRPr="00E77497" w:rsidDel="00495475">
          <w:delText xml:space="preserve"> 3.</w:delText>
        </w:r>
      </w:del>
    </w:p>
    <w:p w14:paraId="37609160" w14:textId="0C5D1F8D" w:rsidR="009F36E4" w:rsidRPr="00E77497" w:rsidDel="00495475" w:rsidRDefault="009F36E4">
      <w:pPr>
        <w:pStyle w:val="normal6after"/>
        <w:rPr>
          <w:del w:id="1986" w:author="Rev 28 Allen Wirfs-Brock" w:date="2014-10-09T11:03:00Z"/>
        </w:rPr>
        <w:pPrChange w:id="1987" w:author="Rev 28 Allen Wirfs-Brock" w:date="2014-10-09T11:03:00Z">
          <w:pPr>
            <w:pStyle w:val="MathSpecialCase3"/>
            <w:numPr>
              <w:numId w:val="39"/>
            </w:numPr>
            <w:spacing w:after="0"/>
            <w:ind w:left="360" w:hanging="360"/>
          </w:pPr>
        </w:pPrChange>
      </w:pPr>
      <w:del w:id="1988"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4</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4</w:delText>
        </w:r>
        <w:r w:rsidRPr="00E77497" w:rsidDel="00495475">
          <w:delText xml:space="preserve"> </w:delText>
        </w:r>
        <w:r w:rsidRPr="00B25D52" w:rsidDel="00495475">
          <w:rPr>
            <w:rFonts w:cs="Arial"/>
          </w:rPr>
          <w:delText>is</w:delText>
        </w:r>
        <w:r w:rsidRPr="00E77497" w:rsidDel="00495475">
          <w:delText xml:space="preserve"> 4.</w:delText>
        </w:r>
      </w:del>
    </w:p>
    <w:p w14:paraId="0EB5F242" w14:textId="2F38EED4" w:rsidR="009F36E4" w:rsidRPr="00E77497" w:rsidDel="00495475" w:rsidRDefault="009F36E4">
      <w:pPr>
        <w:pStyle w:val="normal6after"/>
        <w:rPr>
          <w:del w:id="1989" w:author="Rev 28 Allen Wirfs-Brock" w:date="2014-10-09T11:03:00Z"/>
        </w:rPr>
        <w:pPrChange w:id="1990" w:author="Rev 28 Allen Wirfs-Brock" w:date="2014-10-09T11:03:00Z">
          <w:pPr>
            <w:pStyle w:val="MathSpecialCase3"/>
            <w:numPr>
              <w:numId w:val="39"/>
            </w:numPr>
            <w:spacing w:after="0"/>
            <w:ind w:left="360" w:hanging="360"/>
          </w:pPr>
        </w:pPrChange>
      </w:pPr>
      <w:del w:id="1991"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5</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5</w:delText>
        </w:r>
        <w:r w:rsidRPr="00E77497" w:rsidDel="00495475">
          <w:delText xml:space="preserve"> </w:delText>
        </w:r>
        <w:r w:rsidRPr="00B25D52" w:rsidDel="00495475">
          <w:rPr>
            <w:rFonts w:cs="Arial"/>
          </w:rPr>
          <w:delText>is</w:delText>
        </w:r>
        <w:r w:rsidRPr="00E77497" w:rsidDel="00495475">
          <w:delText xml:space="preserve"> 5.</w:delText>
        </w:r>
      </w:del>
    </w:p>
    <w:p w14:paraId="751B9468" w14:textId="25DAC611" w:rsidR="009F36E4" w:rsidRPr="00E77497" w:rsidDel="00495475" w:rsidRDefault="009F36E4">
      <w:pPr>
        <w:pStyle w:val="normal6after"/>
        <w:rPr>
          <w:del w:id="1992" w:author="Rev 28 Allen Wirfs-Brock" w:date="2014-10-09T11:03:00Z"/>
        </w:rPr>
        <w:pPrChange w:id="1993" w:author="Rev 28 Allen Wirfs-Brock" w:date="2014-10-09T11:03:00Z">
          <w:pPr>
            <w:pStyle w:val="MathSpecialCase3"/>
            <w:numPr>
              <w:numId w:val="39"/>
            </w:numPr>
            <w:spacing w:after="0"/>
            <w:ind w:left="360" w:hanging="360"/>
          </w:pPr>
        </w:pPrChange>
      </w:pPr>
      <w:del w:id="1994"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6</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6</w:delText>
        </w:r>
        <w:r w:rsidRPr="00E77497" w:rsidDel="00495475">
          <w:delText xml:space="preserve"> </w:delText>
        </w:r>
        <w:r w:rsidRPr="00B25D52" w:rsidDel="00495475">
          <w:rPr>
            <w:rFonts w:cs="Arial"/>
          </w:rPr>
          <w:delText>is</w:delText>
        </w:r>
        <w:r w:rsidRPr="00E77497" w:rsidDel="00495475">
          <w:delText xml:space="preserve"> 6.</w:delText>
        </w:r>
      </w:del>
    </w:p>
    <w:p w14:paraId="3E195018" w14:textId="2588F405" w:rsidR="009F36E4" w:rsidRPr="00E77497" w:rsidDel="00495475" w:rsidRDefault="009F36E4">
      <w:pPr>
        <w:pStyle w:val="normal6after"/>
        <w:rPr>
          <w:del w:id="1995" w:author="Rev 28 Allen Wirfs-Brock" w:date="2014-10-09T11:03:00Z"/>
        </w:rPr>
        <w:pPrChange w:id="1996" w:author="Rev 28 Allen Wirfs-Brock" w:date="2014-10-09T11:03:00Z">
          <w:pPr>
            <w:pStyle w:val="MathSpecialCase3"/>
            <w:numPr>
              <w:numId w:val="39"/>
            </w:numPr>
            <w:spacing w:after="0"/>
            <w:ind w:left="360" w:hanging="360"/>
          </w:pPr>
        </w:pPrChange>
      </w:pPr>
      <w:del w:id="1997"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7</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7</w:delText>
        </w:r>
        <w:r w:rsidRPr="00E77497" w:rsidDel="00495475">
          <w:delText xml:space="preserve"> </w:delText>
        </w:r>
        <w:r w:rsidRPr="00B25D52" w:rsidDel="00495475">
          <w:rPr>
            <w:rFonts w:cs="Arial"/>
          </w:rPr>
          <w:delText>is</w:delText>
        </w:r>
        <w:r w:rsidRPr="00E77497" w:rsidDel="00495475">
          <w:delText xml:space="preserve"> 7.</w:delText>
        </w:r>
      </w:del>
    </w:p>
    <w:p w14:paraId="6C227B5D" w14:textId="78861491" w:rsidR="009F36E4" w:rsidRPr="00E77497" w:rsidDel="00495475" w:rsidRDefault="009F36E4">
      <w:pPr>
        <w:pStyle w:val="normal6after"/>
        <w:rPr>
          <w:del w:id="1998" w:author="Rev 28 Allen Wirfs-Brock" w:date="2014-10-09T11:03:00Z"/>
        </w:rPr>
        <w:pPrChange w:id="1999" w:author="Rev 28 Allen Wirfs-Brock" w:date="2014-10-09T11:03:00Z">
          <w:pPr>
            <w:pStyle w:val="MathSpecialCase3"/>
            <w:numPr>
              <w:numId w:val="39"/>
            </w:numPr>
            <w:spacing w:after="0"/>
            <w:ind w:left="360" w:hanging="360"/>
          </w:pPr>
        </w:pPrChange>
      </w:pPr>
      <w:del w:id="2000"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8</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8</w:delText>
        </w:r>
        <w:r w:rsidRPr="00E77497" w:rsidDel="00495475">
          <w:delText xml:space="preserve"> </w:delText>
        </w:r>
        <w:r w:rsidRPr="00B25D52" w:rsidDel="00495475">
          <w:rPr>
            <w:rFonts w:cs="Arial"/>
          </w:rPr>
          <w:delText>is</w:delText>
        </w:r>
        <w:r w:rsidRPr="00E77497" w:rsidDel="00495475">
          <w:delText xml:space="preserve"> 8.</w:delText>
        </w:r>
      </w:del>
    </w:p>
    <w:p w14:paraId="01E3860A" w14:textId="58BC548C" w:rsidR="009F36E4" w:rsidRPr="00E77497" w:rsidDel="00495475" w:rsidRDefault="009F36E4">
      <w:pPr>
        <w:pStyle w:val="normal6after"/>
        <w:rPr>
          <w:del w:id="2001" w:author="Rev 28 Allen Wirfs-Brock" w:date="2014-10-09T11:03:00Z"/>
        </w:rPr>
        <w:pPrChange w:id="2002" w:author="Rev 28 Allen Wirfs-Brock" w:date="2014-10-09T11:03:00Z">
          <w:pPr>
            <w:pStyle w:val="MathSpecialCase3"/>
            <w:numPr>
              <w:numId w:val="39"/>
            </w:numPr>
            <w:spacing w:after="0"/>
            <w:ind w:left="360" w:hanging="360"/>
          </w:pPr>
        </w:pPrChange>
      </w:pPr>
      <w:del w:id="2003"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9</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9</w:delText>
        </w:r>
        <w:r w:rsidRPr="00E77497" w:rsidDel="00495475">
          <w:delText xml:space="preserve"> </w:delText>
        </w:r>
        <w:r w:rsidRPr="00B25D52" w:rsidDel="00495475">
          <w:rPr>
            <w:rFonts w:cs="Arial"/>
          </w:rPr>
          <w:delText>is</w:delText>
        </w:r>
        <w:r w:rsidRPr="00E77497" w:rsidDel="00495475">
          <w:delText xml:space="preserve"> 9.</w:delText>
        </w:r>
      </w:del>
    </w:p>
    <w:p w14:paraId="1099ECCD" w14:textId="55E6A2DC" w:rsidR="009F36E4" w:rsidRPr="00E77497" w:rsidDel="00495475" w:rsidRDefault="009F36E4">
      <w:pPr>
        <w:pStyle w:val="normal6after"/>
        <w:rPr>
          <w:del w:id="2004" w:author="Rev 28 Allen Wirfs-Brock" w:date="2014-10-09T11:03:00Z"/>
        </w:rPr>
        <w:pPrChange w:id="2005" w:author="Rev 28 Allen Wirfs-Brock" w:date="2014-10-09T11:03:00Z">
          <w:pPr>
            <w:pStyle w:val="MathSpecialCase3"/>
            <w:numPr>
              <w:numId w:val="39"/>
            </w:numPr>
            <w:spacing w:after="0"/>
            <w:ind w:left="360" w:hanging="360"/>
          </w:pPr>
        </w:pPrChange>
      </w:pPr>
      <w:del w:id="2006"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a</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A</w:delText>
        </w:r>
        <w:r w:rsidRPr="00E77497" w:rsidDel="00495475">
          <w:delText xml:space="preserve"> </w:delText>
        </w:r>
        <w:r w:rsidRPr="00B25D52" w:rsidDel="00495475">
          <w:rPr>
            <w:rFonts w:cs="Arial"/>
          </w:rPr>
          <w:delText>is</w:delText>
        </w:r>
        <w:r w:rsidRPr="00E77497" w:rsidDel="00495475">
          <w:delText xml:space="preserve"> 10.</w:delText>
        </w:r>
      </w:del>
    </w:p>
    <w:p w14:paraId="7C1E2CAB" w14:textId="1A4ECCC0" w:rsidR="009F36E4" w:rsidRPr="00E77497" w:rsidDel="00495475" w:rsidRDefault="009F36E4">
      <w:pPr>
        <w:pStyle w:val="normal6after"/>
        <w:rPr>
          <w:del w:id="2007" w:author="Rev 28 Allen Wirfs-Brock" w:date="2014-10-09T11:03:00Z"/>
        </w:rPr>
        <w:pPrChange w:id="2008" w:author="Rev 28 Allen Wirfs-Brock" w:date="2014-10-09T11:03:00Z">
          <w:pPr>
            <w:pStyle w:val="MathSpecialCase3"/>
            <w:numPr>
              <w:numId w:val="39"/>
            </w:numPr>
            <w:spacing w:after="0"/>
            <w:ind w:left="360" w:hanging="360"/>
          </w:pPr>
        </w:pPrChange>
      </w:pPr>
      <w:del w:id="2009"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b</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B</w:delText>
        </w:r>
        <w:r w:rsidRPr="00E77497" w:rsidDel="00495475">
          <w:delText xml:space="preserve"> </w:delText>
        </w:r>
        <w:r w:rsidRPr="00B25D52" w:rsidDel="00495475">
          <w:rPr>
            <w:rFonts w:cs="Arial"/>
          </w:rPr>
          <w:delText>is</w:delText>
        </w:r>
        <w:r w:rsidRPr="00E77497" w:rsidDel="00495475">
          <w:delText xml:space="preserve"> 11.</w:delText>
        </w:r>
      </w:del>
    </w:p>
    <w:p w14:paraId="2CA495CE" w14:textId="107EDD96" w:rsidR="009F36E4" w:rsidRPr="00E77497" w:rsidDel="00495475" w:rsidRDefault="009F36E4">
      <w:pPr>
        <w:pStyle w:val="normal6after"/>
        <w:rPr>
          <w:del w:id="2010" w:author="Rev 28 Allen Wirfs-Brock" w:date="2014-10-09T11:03:00Z"/>
        </w:rPr>
        <w:pPrChange w:id="2011" w:author="Rev 28 Allen Wirfs-Brock" w:date="2014-10-09T11:03:00Z">
          <w:pPr>
            <w:pStyle w:val="MathSpecialCase3"/>
            <w:numPr>
              <w:numId w:val="39"/>
            </w:numPr>
            <w:spacing w:after="0"/>
            <w:ind w:left="360" w:hanging="360"/>
          </w:pPr>
        </w:pPrChange>
      </w:pPr>
      <w:del w:id="2012"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c</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C</w:delText>
        </w:r>
        <w:r w:rsidRPr="00E77497" w:rsidDel="00495475">
          <w:delText xml:space="preserve"> </w:delText>
        </w:r>
        <w:r w:rsidRPr="00B25D52" w:rsidDel="00495475">
          <w:rPr>
            <w:rFonts w:cs="Arial"/>
          </w:rPr>
          <w:delText>is</w:delText>
        </w:r>
        <w:r w:rsidRPr="00E77497" w:rsidDel="00495475">
          <w:delText xml:space="preserve"> 12.</w:delText>
        </w:r>
      </w:del>
    </w:p>
    <w:p w14:paraId="4113D913" w14:textId="68BED3DC" w:rsidR="009F36E4" w:rsidRPr="00E77497" w:rsidDel="00495475" w:rsidRDefault="009F36E4">
      <w:pPr>
        <w:pStyle w:val="normal6after"/>
        <w:rPr>
          <w:del w:id="2013" w:author="Rev 28 Allen Wirfs-Brock" w:date="2014-10-09T11:03:00Z"/>
        </w:rPr>
        <w:pPrChange w:id="2014" w:author="Rev 28 Allen Wirfs-Brock" w:date="2014-10-09T11:03:00Z">
          <w:pPr>
            <w:pStyle w:val="MathSpecialCase3"/>
            <w:numPr>
              <w:numId w:val="39"/>
            </w:numPr>
            <w:spacing w:after="0"/>
            <w:ind w:left="360" w:hanging="360"/>
          </w:pPr>
        </w:pPrChange>
      </w:pPr>
      <w:del w:id="2015"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d</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D</w:delText>
        </w:r>
        <w:r w:rsidRPr="00E77497" w:rsidDel="00495475">
          <w:delText xml:space="preserve"> </w:delText>
        </w:r>
        <w:r w:rsidRPr="00B25D52" w:rsidDel="00495475">
          <w:rPr>
            <w:rFonts w:cs="Arial"/>
          </w:rPr>
          <w:delText>is</w:delText>
        </w:r>
        <w:r w:rsidRPr="00E77497" w:rsidDel="00495475">
          <w:delText xml:space="preserve"> 13.</w:delText>
        </w:r>
      </w:del>
    </w:p>
    <w:p w14:paraId="317B948E" w14:textId="32F1D90C" w:rsidR="009F36E4" w:rsidRPr="00E77497" w:rsidDel="00495475" w:rsidRDefault="009F36E4">
      <w:pPr>
        <w:pStyle w:val="normal6after"/>
        <w:rPr>
          <w:del w:id="2016" w:author="Rev 28 Allen Wirfs-Brock" w:date="2014-10-09T11:03:00Z"/>
        </w:rPr>
        <w:pPrChange w:id="2017" w:author="Rev 28 Allen Wirfs-Brock" w:date="2014-10-09T11:03:00Z">
          <w:pPr>
            <w:pStyle w:val="MathSpecialCase3"/>
            <w:numPr>
              <w:numId w:val="39"/>
            </w:numPr>
            <w:spacing w:after="0"/>
            <w:ind w:left="360" w:hanging="360"/>
          </w:pPr>
        </w:pPrChange>
      </w:pPr>
      <w:del w:id="2018"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e</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E</w:delText>
        </w:r>
        <w:r w:rsidRPr="00E77497" w:rsidDel="00495475">
          <w:delText xml:space="preserve"> </w:delText>
        </w:r>
        <w:r w:rsidRPr="00B25D52" w:rsidDel="00495475">
          <w:rPr>
            <w:rFonts w:cs="Arial"/>
          </w:rPr>
          <w:delText>is</w:delText>
        </w:r>
        <w:r w:rsidRPr="00E77497" w:rsidDel="00495475">
          <w:delText xml:space="preserve"> 14.</w:delText>
        </w:r>
      </w:del>
    </w:p>
    <w:p w14:paraId="6CFEDF94" w14:textId="1DDD89D3" w:rsidR="009F36E4" w:rsidRPr="00E77497" w:rsidDel="00495475" w:rsidRDefault="009F36E4">
      <w:pPr>
        <w:pStyle w:val="normal6after"/>
        <w:rPr>
          <w:del w:id="2019" w:author="Rev 28 Allen Wirfs-Brock" w:date="2014-10-09T11:03:00Z"/>
        </w:rPr>
        <w:pPrChange w:id="2020" w:author="Rev 28 Allen Wirfs-Brock" w:date="2014-10-09T11:03:00Z">
          <w:pPr>
            <w:pStyle w:val="MathSpecialCase3"/>
            <w:numPr>
              <w:numId w:val="39"/>
            </w:numPr>
            <w:spacing w:after="0"/>
            <w:ind w:left="360" w:hanging="360"/>
          </w:pPr>
        </w:pPrChange>
      </w:pPr>
      <w:del w:id="2021"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f</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F</w:delText>
        </w:r>
        <w:r w:rsidRPr="00E77497" w:rsidDel="00495475">
          <w:delText xml:space="preserve"> </w:delText>
        </w:r>
        <w:r w:rsidRPr="00B25D52" w:rsidDel="00495475">
          <w:rPr>
            <w:rFonts w:cs="Arial"/>
          </w:rPr>
          <w:delText>is</w:delText>
        </w:r>
        <w:r w:rsidRPr="00E77497" w:rsidDel="00495475">
          <w:delText xml:space="preserve"> 15.</w:delText>
        </w:r>
      </w:del>
    </w:p>
    <w:p w14:paraId="08D4225C" w14:textId="6EFD2F6B" w:rsidR="009F36E4" w:rsidRPr="00E77497" w:rsidDel="00495475" w:rsidRDefault="009F36E4">
      <w:pPr>
        <w:pStyle w:val="normal6after"/>
        <w:rPr>
          <w:del w:id="2022" w:author="Rev 28 Allen Wirfs-Brock" w:date="2014-10-09T11:03:00Z"/>
        </w:rPr>
        <w:pPrChange w:id="2023" w:author="Rev 28 Allen Wirfs-Brock" w:date="2014-10-09T11:03:00Z">
          <w:pPr>
            <w:pStyle w:val="MathSpecialCase3"/>
            <w:numPr>
              <w:numId w:val="39"/>
            </w:numPr>
            <w:spacing w:after="0"/>
            <w:ind w:left="360" w:hanging="360"/>
          </w:pPr>
        </w:pPrChange>
      </w:pPr>
      <w:del w:id="2024" w:author="Rev 28 Allen Wirfs-Brock" w:date="2014-10-09T11:03:00Z">
        <w:r w:rsidRPr="00E77497" w:rsidDel="00495475">
          <w:delText xml:space="preserve">The MV of HexIntegerLiteral </w:delText>
        </w:r>
        <w:r w:rsidRPr="00E77497" w:rsidDel="00495475">
          <w:rPr>
            <w:b/>
          </w:rPr>
          <w:delText>:::</w:delText>
        </w:r>
        <w:r w:rsidRPr="00E77497" w:rsidDel="00495475">
          <w:delText xml:space="preserve"> </w:delText>
        </w:r>
        <w:r w:rsidRPr="00E77497" w:rsidDel="00495475">
          <w:rPr>
            <w:rFonts w:ascii="Courier New" w:hAnsi="Courier New"/>
            <w:b/>
          </w:rPr>
          <w:delText>0x</w:delText>
        </w:r>
        <w:r w:rsidRPr="00E77497" w:rsidDel="00495475">
          <w:delText xml:space="preserve"> HexDigit is the MV of HexDigit.</w:delText>
        </w:r>
      </w:del>
    </w:p>
    <w:p w14:paraId="4D36E4FC" w14:textId="064EA810" w:rsidR="009F36E4" w:rsidRPr="00E77497" w:rsidDel="00495475" w:rsidRDefault="009F36E4">
      <w:pPr>
        <w:pStyle w:val="normal6after"/>
        <w:rPr>
          <w:del w:id="2025" w:author="Rev 28 Allen Wirfs-Brock" w:date="2014-10-09T11:03:00Z"/>
        </w:rPr>
        <w:pPrChange w:id="2026" w:author="Rev 28 Allen Wirfs-Brock" w:date="2014-10-09T11:03:00Z">
          <w:pPr>
            <w:pStyle w:val="MathSpecialCase3"/>
            <w:numPr>
              <w:numId w:val="39"/>
            </w:numPr>
            <w:spacing w:after="0"/>
            <w:ind w:left="360" w:hanging="360"/>
          </w:pPr>
        </w:pPrChange>
      </w:pPr>
      <w:del w:id="2027" w:author="Rev 28 Allen Wirfs-Brock" w:date="2014-10-09T11:03:00Z">
        <w:r w:rsidRPr="00E77497" w:rsidDel="00495475">
          <w:delText xml:space="preserve">The MV of HexIntegerLiteral </w:delText>
        </w:r>
        <w:r w:rsidRPr="00E77497" w:rsidDel="00495475">
          <w:rPr>
            <w:b/>
          </w:rPr>
          <w:delText>:::</w:delText>
        </w:r>
        <w:r w:rsidRPr="00E77497" w:rsidDel="00495475">
          <w:delText xml:space="preserve"> </w:delText>
        </w:r>
        <w:r w:rsidRPr="00E77497" w:rsidDel="00495475">
          <w:rPr>
            <w:rFonts w:ascii="Courier New" w:hAnsi="Courier New"/>
            <w:b/>
          </w:rPr>
          <w:delText>0X</w:delText>
        </w:r>
        <w:r w:rsidRPr="00E77497" w:rsidDel="00495475">
          <w:delText xml:space="preserve"> HexDigit is the MV of HexDigit.</w:delText>
        </w:r>
      </w:del>
    </w:p>
    <w:p w14:paraId="4DFB6EEA" w14:textId="27754D5A" w:rsidR="009F36E4" w:rsidRPr="00E77497" w:rsidDel="00495475" w:rsidRDefault="009F36E4">
      <w:pPr>
        <w:pStyle w:val="normal6after"/>
        <w:rPr>
          <w:del w:id="2028" w:author="Rev 28 Allen Wirfs-Brock" w:date="2014-10-09T11:03:00Z"/>
        </w:rPr>
        <w:pPrChange w:id="2029" w:author="Rev 28 Allen Wirfs-Brock" w:date="2014-10-09T11:03:00Z">
          <w:pPr>
            <w:pStyle w:val="MathSpecialCase3"/>
            <w:numPr>
              <w:numId w:val="39"/>
            </w:numPr>
            <w:ind w:left="360" w:hanging="360"/>
          </w:pPr>
        </w:pPrChange>
      </w:pPr>
      <w:del w:id="2030" w:author="Rev 28 Allen Wirfs-Brock" w:date="2014-10-09T11:03:00Z">
        <w:r w:rsidRPr="00E77497" w:rsidDel="00495475">
          <w:delText xml:space="preserve">The MV of HexIntegerLiteral </w:delText>
        </w:r>
        <w:r w:rsidRPr="00E77497" w:rsidDel="00495475">
          <w:rPr>
            <w:b/>
          </w:rPr>
          <w:delText>:::</w:delText>
        </w:r>
        <w:r w:rsidRPr="00E77497" w:rsidDel="00495475">
          <w:delText xml:space="preserve"> HexIntegerLiteral HexDigit </w:delText>
        </w:r>
        <w:r w:rsidRPr="00B25D52" w:rsidDel="00495475">
          <w:rPr>
            <w:rFonts w:cs="Arial"/>
          </w:rPr>
          <w:delText>is (the MV of</w:delText>
        </w:r>
        <w:r w:rsidRPr="00E77497" w:rsidDel="00495475">
          <w:delText xml:space="preserve"> HexIntegerLiteral </w:delText>
        </w:r>
        <w:r w:rsidRPr="00B25D52" w:rsidDel="00495475">
          <w:rPr>
            <w:rFonts w:cs="Arial"/>
          </w:rPr>
          <w:delText>times</w:delText>
        </w:r>
        <w:r w:rsidRPr="00E77497" w:rsidDel="00495475">
          <w:delText xml:space="preserve"> 16</w:delText>
        </w:r>
        <w:r w:rsidRPr="00B25D52" w:rsidDel="00495475">
          <w:rPr>
            <w:rFonts w:cs="Arial"/>
          </w:rPr>
          <w:delText xml:space="preserve">) plus the MV of </w:delText>
        </w:r>
        <w:r w:rsidRPr="00E77497" w:rsidDel="00495475">
          <w:delText>HexDigit.</w:delText>
        </w:r>
      </w:del>
    </w:p>
    <w:p w14:paraId="41DAD8E8" w14:textId="007B629F" w:rsidR="009F36E4" w:rsidRPr="00E77497" w:rsidRDefault="009F36E4" w:rsidP="00495475">
      <w:pPr>
        <w:pStyle w:val="normal6after"/>
        <w:spacing w:after="120"/>
      </w:pPr>
      <w:r w:rsidRPr="00E77497">
        <w:t xml:space="preserve">Once the exact MV for a String numeric literal has been determined, it is then rounded to a value of the Number type. If the MV is 0, then the rounded value is +0 unless the first non white space </w:t>
      </w:r>
      <w:del w:id="2031" w:author="Rev 26 Allen Wirfs-Brock" w:date="2014-06-24T17:27:00Z">
        <w:r w:rsidRPr="00E77497" w:rsidDel="00730B45">
          <w:delText xml:space="preserve">character </w:delText>
        </w:r>
      </w:del>
      <w:ins w:id="2032" w:author="Rev 26 Allen Wirfs-Brock" w:date="2014-06-24T17:27:00Z">
        <w:r w:rsidR="00730B45">
          <w:t>code point</w:t>
        </w:r>
        <w:r w:rsidR="00730B45" w:rsidRPr="00E77497">
          <w:t xml:space="preserve"> </w:t>
        </w:r>
      </w:ins>
      <w:r w:rsidRPr="00E77497">
        <w:t>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w:t>
      </w:r>
      <w:r>
        <w:fldChar w:fldCharType="begin"/>
      </w:r>
      <w:r>
        <w:instrText xml:space="preserve"> REF _Ref371521881 \r \h </w:instrText>
      </w:r>
      <w:r>
        <w:fldChar w:fldCharType="separate"/>
      </w:r>
      <w:r w:rsidR="008C4A46">
        <w:t>6.1.6</w:t>
      </w:r>
      <w:r>
        <w:fldChar w:fldCharType="end"/>
      </w:r>
      <w:r w:rsidRPr="004D1BD1">
        <w:t xml:space="preserve">),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t>significant</w:t>
      </w:r>
      <w:r w:rsidRPr="00E77497">
        <w:t xml:space="preserve"> if it is not part of an </w:t>
      </w:r>
      <w:r w:rsidRPr="00E77497">
        <w:rPr>
          <w:rStyle w:val="bnf"/>
        </w:rPr>
        <w:t>ExponentPart</w:t>
      </w:r>
      <w:r w:rsidRPr="00E77497">
        <w:t xml:space="preserve"> and</w:t>
      </w:r>
    </w:p>
    <w:p w14:paraId="03C00437" w14:textId="565D2A2E" w:rsidR="009F36E4" w:rsidRPr="00E77497" w:rsidRDefault="009F36E4" w:rsidP="0068054D">
      <w:pPr>
        <w:pStyle w:val="MathSpecialCase3"/>
        <w:numPr>
          <w:ilvl w:val="0"/>
          <w:numId w:val="39"/>
        </w:numPr>
        <w:spacing w:after="0"/>
        <w:rPr>
          <w:rFonts w:ascii="Arial" w:hAnsi="Arial" w:cs="Arial"/>
        </w:rPr>
      </w:pPr>
      <w:r w:rsidRPr="00E77497">
        <w:rPr>
          <w:rFonts w:ascii="Arial" w:hAnsi="Arial" w:cs="Arial"/>
        </w:rPr>
        <w:t xml:space="preserve">it is not </w:t>
      </w:r>
      <w:ins w:id="2033" w:author="Rev 28 Allen Wirfs-Brock" w:date="2014-10-09T11:31:00Z">
        <w:r w:rsidR="00516CDF" w:rsidRPr="00E77497">
          <w:rPr>
            <w:rFonts w:ascii="Courier New" w:hAnsi="Courier New" w:cs="Courier New"/>
            <w:b/>
          </w:rPr>
          <w:t>0</w:t>
        </w:r>
      </w:ins>
      <w:del w:id="2034" w:author="Rev 28 Allen Wirfs-Brock" w:date="2014-10-09T11:31:00Z">
        <w:r w:rsidRPr="00E77497" w:rsidDel="00516CDF">
          <w:rPr>
            <w:rFonts w:ascii="Arial" w:hAnsi="Arial" w:cs="Arial"/>
            <w:b/>
          </w:rPr>
          <w:delText>0</w:delText>
        </w:r>
      </w:del>
      <w:r w:rsidRPr="00E77497">
        <w:rPr>
          <w:rFonts w:ascii="Arial" w:hAnsi="Arial" w:cs="Arial"/>
        </w:rPr>
        <w:t>; or</w:t>
      </w:r>
    </w:p>
    <w:p w14:paraId="786E73D7" w14:textId="77777777" w:rsidR="009F36E4" w:rsidRPr="00E77497" w:rsidRDefault="009F36E4" w:rsidP="0068054D">
      <w:pPr>
        <w:pStyle w:val="MathSpecialCase3"/>
        <w:numPr>
          <w:ilvl w:val="0"/>
          <w:numId w:val="39"/>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p>
    <w:p w14:paraId="405EF258" w14:textId="7F53B2B6" w:rsidR="009F36E4" w:rsidRPr="00E77497" w:rsidRDefault="009F36E4" w:rsidP="00FD53FF">
      <w:pPr>
        <w:pStyle w:val="Heading3"/>
      </w:pPr>
      <w:bookmarkStart w:id="2035" w:name="_Toc370745167"/>
      <w:bookmarkStart w:id="2036" w:name="_Toc410657067"/>
      <w:r w:rsidRPr="00E77497">
        <w:t>ToInteger</w:t>
      </w:r>
      <w:bookmarkEnd w:id="2035"/>
      <w:ins w:id="2037" w:author="Rev 26 Allen Wirfs-Brock" w:date="2014-06-23T09:00:00Z">
        <w:r w:rsidR="002829E6">
          <w:t xml:space="preserve"> ( argument )</w:t>
        </w:r>
      </w:ins>
      <w:bookmarkEnd w:id="2036"/>
    </w:p>
    <w:p w14:paraId="158401E6" w14:textId="00B9C206" w:rsidR="009F36E4" w:rsidRPr="00E77497" w:rsidRDefault="009F36E4" w:rsidP="009F36E4">
      <w:pPr>
        <w:pStyle w:val="normalbefore"/>
      </w:pPr>
      <w:r w:rsidRPr="00E77497">
        <w:t xml:space="preserve">The abstract operation ToInteger converts </w:t>
      </w:r>
      <w:del w:id="2038" w:author="Rev 26 Allen Wirfs-Brock" w:date="2014-06-23T09:00:00Z">
        <w:r w:rsidRPr="00E77497" w:rsidDel="002829E6">
          <w:delText xml:space="preserve">its </w:delText>
        </w:r>
      </w:del>
      <w:r w:rsidRPr="00C44F19">
        <w:rPr>
          <w:rFonts w:ascii="Times New Roman" w:hAnsi="Times New Roman" w:cs="Times New Roman"/>
          <w:i/>
        </w:rPr>
        <w:t>argument</w:t>
      </w:r>
      <w:r w:rsidRPr="00E77497">
        <w:t xml:space="preserve"> to an integral numeric value. This abstract operation functions as follows:</w:t>
      </w:r>
    </w:p>
    <w:p w14:paraId="04498590" w14:textId="556D74A4" w:rsidR="009F36E4" w:rsidRPr="00E77497" w:rsidRDefault="009F36E4" w:rsidP="0068054D">
      <w:pPr>
        <w:pStyle w:val="Alg4"/>
        <w:numPr>
          <w:ilvl w:val="0"/>
          <w:numId w:val="77"/>
        </w:numPr>
      </w:pPr>
      <w:r w:rsidRPr="00E77497">
        <w:t xml:space="preserve">Let </w:t>
      </w:r>
      <w:r w:rsidRPr="000D2876">
        <w:rPr>
          <w:i/>
        </w:rPr>
        <w:t>number</w:t>
      </w:r>
      <w:r w:rsidRPr="00E77497">
        <w:t xml:space="preserve"> be ToNumber</w:t>
      </w:r>
      <w:r w:rsidR="00C44F19">
        <w:t>(</w:t>
      </w:r>
      <w:r w:rsidRPr="00C44F19">
        <w:rPr>
          <w:i/>
        </w:rPr>
        <w:t>argument</w:t>
      </w:r>
      <w:r w:rsidR="00C44F19">
        <w:t>)</w:t>
      </w:r>
      <w:r w:rsidRPr="00E77497">
        <w:t>.</w:t>
      </w:r>
    </w:p>
    <w:p w14:paraId="139590D9" w14:textId="77777777" w:rsidR="009F36E4" w:rsidRDefault="009F36E4" w:rsidP="0068054D">
      <w:pPr>
        <w:pStyle w:val="Alg4"/>
        <w:numPr>
          <w:ilvl w:val="0"/>
          <w:numId w:val="77"/>
        </w:numPr>
      </w:pPr>
      <w:r>
        <w:t>ReturnIfAbrupt(</w:t>
      </w:r>
      <w:r w:rsidRPr="000D2876">
        <w:rPr>
          <w:i/>
        </w:rPr>
        <w:t>number</w:t>
      </w:r>
      <w:r>
        <w:t>).</w:t>
      </w:r>
    </w:p>
    <w:p w14:paraId="6BE29CC3"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NaN</w:t>
      </w:r>
      <w:r w:rsidRPr="00E77497">
        <w:t xml:space="preserve">, return </w:t>
      </w:r>
      <w:r w:rsidRPr="000D2876">
        <w:rPr>
          <w:b/>
        </w:rPr>
        <w:t>+0</w:t>
      </w:r>
      <w:r w:rsidRPr="00E77497">
        <w:t>.</w:t>
      </w:r>
    </w:p>
    <w:p w14:paraId="6FA4CD10" w14:textId="77777777" w:rsidR="009F36E4" w:rsidRPr="00E77497" w:rsidRDefault="009F36E4" w:rsidP="0068054D">
      <w:pPr>
        <w:pStyle w:val="Alg4"/>
        <w:numPr>
          <w:ilvl w:val="0"/>
          <w:numId w:val="77"/>
        </w:numPr>
      </w:pPr>
      <w:r w:rsidRPr="00E77497">
        <w:lastRenderedPageBreak/>
        <w:t xml:space="preserve">If </w:t>
      </w:r>
      <w:r w:rsidRPr="000D2876">
        <w:rPr>
          <w:i/>
        </w:rPr>
        <w:t>number</w:t>
      </w:r>
      <w:r w:rsidRPr="00E77497">
        <w:t xml:space="preserve"> is </w:t>
      </w:r>
      <w:r w:rsidRPr="000D2876">
        <w:rPr>
          <w:b/>
        </w:rPr>
        <w:t>+0</w:t>
      </w:r>
      <w:r w:rsidRPr="00E77497">
        <w:t xml:space="preserve">, </w:t>
      </w:r>
      <w:r w:rsidRPr="000D2876">
        <w:rPr>
          <w:b/>
        </w:rPr>
        <w:sym w:font="Symbol" w:char="F02D"/>
      </w:r>
      <w:r w:rsidRPr="000D2876">
        <w:rPr>
          <w:b/>
        </w:rPr>
        <w:t>0</w:t>
      </w:r>
      <w:r w:rsidRPr="00E77497">
        <w:t xml:space="preserve">, </w:t>
      </w:r>
      <w:r w:rsidRPr="000D2876">
        <w:rPr>
          <w:b/>
        </w:rPr>
        <w:t>+</w:t>
      </w:r>
      <w:r w:rsidRPr="000D2876">
        <w:rPr>
          <w:b/>
        </w:rPr>
        <w:sym w:font="Symbol" w:char="F0A5"/>
      </w:r>
      <w:r w:rsidRPr="000D2876">
        <w:rPr>
          <w:b/>
        </w:rPr>
        <w:t>,</w:t>
      </w:r>
      <w:r w:rsidRPr="00E77497">
        <w:t xml:space="preserve"> or </w:t>
      </w:r>
      <w:r w:rsidRPr="000D2876">
        <w:rPr>
          <w:b/>
        </w:rPr>
        <w:sym w:font="Symbol" w:char="F02D"/>
      </w:r>
      <w:r w:rsidRPr="000D2876">
        <w:rPr>
          <w:b/>
        </w:rPr>
        <w:sym w:font="Symbol" w:char="F0A5"/>
      </w:r>
      <w:r w:rsidRPr="00E77497">
        <w:t xml:space="preserve">, return </w:t>
      </w:r>
      <w:r w:rsidRPr="000D2876">
        <w:rPr>
          <w:i/>
        </w:rPr>
        <w:t>number</w:t>
      </w:r>
      <w:r w:rsidRPr="00E77497">
        <w:t>.</w:t>
      </w:r>
    </w:p>
    <w:p w14:paraId="205BD221" w14:textId="75BE54F3" w:rsidR="009F36E4" w:rsidRPr="00E77497" w:rsidRDefault="009F36E4" w:rsidP="0068054D">
      <w:pPr>
        <w:pStyle w:val="Alg4"/>
        <w:numPr>
          <w:ilvl w:val="0"/>
          <w:numId w:val="77"/>
        </w:numPr>
      </w:pPr>
      <w:r w:rsidRPr="00E77497">
        <w:t xml:space="preserve">Return the </w:t>
      </w:r>
      <w:del w:id="2039" w:author="Rev 32 Allen Wirfs-Brock" w:date="2015-01-22T16:00:00Z">
        <w:r w:rsidRPr="00E77497" w:rsidDel="004A2B94">
          <w:delText xml:space="preserve">result </w:delText>
        </w:r>
      </w:del>
      <w:ins w:id="2040" w:author="Rev 32 Allen Wirfs-Brock" w:date="2015-01-22T16:00:00Z">
        <w:r w:rsidR="004A2B94">
          <w:t xml:space="preserve">number value that is the same sign as </w:t>
        </w:r>
        <w:r w:rsidR="004A2B94" w:rsidRPr="00E77497">
          <w:t xml:space="preserve"> </w:t>
        </w:r>
      </w:ins>
      <w:del w:id="2041" w:author="Rev 32 Allen Wirfs-Brock" w:date="2015-01-22T16:00:00Z">
        <w:r w:rsidRPr="00E77497" w:rsidDel="004A2B94">
          <w:delText>of computing sign(</w:delText>
        </w:r>
      </w:del>
      <w:r w:rsidRPr="000D2876">
        <w:rPr>
          <w:i/>
        </w:rPr>
        <w:t>number</w:t>
      </w:r>
      <w:del w:id="2042" w:author="Rev 32 Allen Wirfs-Brock" w:date="2015-01-22T16:00:00Z">
        <w:r w:rsidRPr="00E77497" w:rsidDel="004A2B94">
          <w:delText xml:space="preserve">) </w:delText>
        </w:r>
        <w:r w:rsidRPr="00E77497" w:rsidDel="004A2B94">
          <w:sym w:font="Symbol" w:char="F0B4"/>
        </w:r>
      </w:del>
      <w:r w:rsidRPr="00E77497">
        <w:t xml:space="preserve"> </w:t>
      </w:r>
      <w:ins w:id="2043" w:author="Rev 32 Allen Wirfs-Brock" w:date="2015-01-22T16:00:00Z">
        <w:r w:rsidR="004A2B94">
          <w:t xml:space="preserve">and whose magnitude is </w:t>
        </w:r>
      </w:ins>
      <w:r w:rsidRPr="00E77497">
        <w:t>floor(abs(</w:t>
      </w:r>
      <w:r w:rsidRPr="000D2876">
        <w:rPr>
          <w:i/>
        </w:rPr>
        <w:t>number</w:t>
      </w:r>
      <w:r w:rsidRPr="00E77497">
        <w:t>)).</w:t>
      </w:r>
    </w:p>
    <w:p w14:paraId="7D990471" w14:textId="6BB29D37" w:rsidR="009F36E4" w:rsidRPr="00E77497" w:rsidRDefault="009F36E4" w:rsidP="00FD53FF">
      <w:pPr>
        <w:pStyle w:val="Heading3"/>
      </w:pPr>
      <w:bookmarkStart w:id="2044" w:name="_Ref365547650"/>
      <w:bookmarkStart w:id="2045" w:name="_Toc370745168"/>
      <w:bookmarkStart w:id="2046" w:name="_Toc410657068"/>
      <w:r w:rsidRPr="00E77497">
        <w:t>ToInt32</w:t>
      </w:r>
      <w:del w:id="2047" w:author="Rev 26 Allen Wirfs-Brock" w:date="2014-06-23T09:04:00Z">
        <w:r w:rsidRPr="00E77497" w:rsidDel="00A84E1D">
          <w:delText>:</w:delText>
        </w:r>
      </w:del>
      <w:r w:rsidRPr="00E77497">
        <w:t xml:space="preserve"> </w:t>
      </w:r>
      <w:ins w:id="2048" w:author="Rev 26 Allen Wirfs-Brock" w:date="2014-06-23T09:01:00Z">
        <w:r w:rsidR="00A84E1D">
          <w:t>( argument )</w:t>
        </w:r>
        <w:r w:rsidR="00A84E1D" w:rsidRPr="00E77497">
          <w:t xml:space="preserve"> </w:t>
        </w:r>
      </w:ins>
      <w:ins w:id="2049" w:author="Rev 26 Allen Wirfs-Brock" w:date="2014-06-23T09:04:00Z">
        <w:r w:rsidR="00A84E1D">
          <w:t xml:space="preserve">— </w:t>
        </w:r>
      </w:ins>
      <w:del w:id="2050" w:author="Rev 26 Allen Wirfs-Brock" w:date="2014-06-23T09:01:00Z">
        <w:r w:rsidRPr="00E77497" w:rsidDel="00A84E1D">
          <w:delText>(</w:delText>
        </w:r>
      </w:del>
      <w:r w:rsidRPr="00E77497">
        <w:t>Signed 32 Bit Integer</w:t>
      </w:r>
      <w:bookmarkEnd w:id="2046"/>
      <w:del w:id="2051" w:author="Rev 26 Allen Wirfs-Brock" w:date="2014-06-23T09:01:00Z">
        <w:r w:rsidRPr="00E77497" w:rsidDel="00A84E1D">
          <w:delText>)</w:delText>
        </w:r>
      </w:del>
      <w:bookmarkEnd w:id="2044"/>
      <w:bookmarkEnd w:id="2045"/>
    </w:p>
    <w:p w14:paraId="724C55B0" w14:textId="2815EA44" w:rsidR="009F36E4" w:rsidRPr="009C202C" w:rsidRDefault="009F36E4" w:rsidP="00B25D52">
      <w:pPr>
        <w:pStyle w:val="normalbefore"/>
      </w:pPr>
      <w:r w:rsidRPr="00E77497">
        <w:t xml:space="preserve">The abstract operation ToInt32 converts </w:t>
      </w:r>
      <w:del w:id="2052" w:author="Rev 26 Allen Wirfs-Brock" w:date="2014-06-23T09:04:00Z">
        <w:r w:rsidRPr="00E77497" w:rsidDel="00A84E1D">
          <w:delText xml:space="preserve">its </w:delText>
        </w:r>
      </w:del>
      <w:r w:rsidRPr="00C44F19">
        <w:rPr>
          <w:rFonts w:ascii="Times New Roman" w:hAnsi="Times New Roman" w:cs="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p>
    <w:p w14:paraId="75803DD7" w14:textId="75B38DCE" w:rsidR="009F36E4" w:rsidRPr="00675B74" w:rsidRDefault="009F36E4" w:rsidP="0068054D">
      <w:pPr>
        <w:pStyle w:val="Alg4"/>
        <w:numPr>
          <w:ilvl w:val="0"/>
          <w:numId w:val="68"/>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53D15984" w14:textId="77777777" w:rsidR="009F36E4" w:rsidRDefault="009F36E4" w:rsidP="0068054D">
      <w:pPr>
        <w:pStyle w:val="Alg4"/>
        <w:numPr>
          <w:ilvl w:val="0"/>
          <w:numId w:val="68"/>
        </w:numPr>
      </w:pPr>
      <w:r>
        <w:t>ReturnIfAbrupt(</w:t>
      </w:r>
      <w:r>
        <w:rPr>
          <w:i/>
        </w:rPr>
        <w:t>number</w:t>
      </w:r>
      <w:r>
        <w:t>).</w:t>
      </w:r>
    </w:p>
    <w:p w14:paraId="2163F2E6" w14:textId="77777777" w:rsidR="009F36E4" w:rsidRPr="00E77497" w:rsidRDefault="009F36E4" w:rsidP="0068054D">
      <w:pPr>
        <w:pStyle w:val="Alg4"/>
        <w:numPr>
          <w:ilvl w:val="0"/>
          <w:numId w:val="68"/>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126A2225" w14:textId="2DAFFF3B" w:rsidR="009F36E4" w:rsidRPr="00E77497" w:rsidRDefault="009F36E4" w:rsidP="0068054D">
      <w:pPr>
        <w:pStyle w:val="Alg4"/>
        <w:numPr>
          <w:ilvl w:val="0"/>
          <w:numId w:val="68"/>
        </w:numPr>
      </w:pPr>
      <w:r w:rsidRPr="00E77497">
        <w:t xml:space="preserve">Let </w:t>
      </w:r>
      <w:r>
        <w:rPr>
          <w:i/>
        </w:rPr>
        <w:t>i</w:t>
      </w:r>
      <w:r w:rsidRPr="00E77497">
        <w:rPr>
          <w:i/>
        </w:rPr>
        <w:t>nt</w:t>
      </w:r>
      <w:r w:rsidRPr="00E77497">
        <w:t xml:space="preserve"> be</w:t>
      </w:r>
      <w:ins w:id="2053" w:author="Rev 32 Allen Wirfs-Brock" w:date="2015-01-22T16:12:00Z">
        <w:r w:rsidR="004A2B94" w:rsidRPr="004A2B94">
          <w:t xml:space="preserve"> </w:t>
        </w:r>
      </w:ins>
      <w:ins w:id="2054" w:author="Rev 32 Allen Wirfs-Brock" w:date="2015-01-22T16:17:00Z">
        <w:r w:rsidR="00DE4DAC">
          <w:t xml:space="preserve">the </w:t>
        </w:r>
      </w:ins>
      <w:ins w:id="2055" w:author="Rev 32 Allen Wirfs-Brock" w:date="2015-01-22T16:12:00Z">
        <w:r w:rsidR="004A2B94">
          <w:t xml:space="preserve">mathematical value that is the same sign as </w:t>
        </w:r>
        <w:r w:rsidR="004A2B94" w:rsidRPr="000D2876">
          <w:rPr>
            <w:i/>
          </w:rPr>
          <w:t>number</w:t>
        </w:r>
        <w:r w:rsidR="004A2B94" w:rsidRPr="00E77497">
          <w:t xml:space="preserve"> </w:t>
        </w:r>
        <w:r w:rsidR="004A2B94">
          <w:t>and whose magnitude is</w:t>
        </w:r>
      </w:ins>
      <w:del w:id="2056" w:author="Rev 32 Allen Wirfs-Brock" w:date="2015-01-22T16:12:00Z">
        <w:r w:rsidRPr="00E77497" w:rsidDel="004A2B94">
          <w:delText xml:space="preserve"> sign(</w:delText>
        </w:r>
        <w:r w:rsidRPr="00E77497" w:rsidDel="004A2B94">
          <w:rPr>
            <w:i/>
          </w:rPr>
          <w:delText>number</w:delText>
        </w:r>
        <w:r w:rsidRPr="00E77497" w:rsidDel="004A2B94">
          <w:delText xml:space="preserve">) </w:delText>
        </w:r>
      </w:del>
      <w:del w:id="2057" w:author="Rev 32 Allen Wirfs-Brock" w:date="2015-01-22T16:14:00Z">
        <w:r w:rsidRPr="00E77497" w:rsidDel="00DE4DAC">
          <w:sym w:font="Symbol" w:char="F0B4"/>
        </w:r>
      </w:del>
      <w:r w:rsidRPr="00E77497">
        <w:t xml:space="preserve"> floor(abs(</w:t>
      </w:r>
      <w:r w:rsidRPr="00E77497">
        <w:rPr>
          <w:i/>
        </w:rPr>
        <w:t>number</w:t>
      </w:r>
      <w:r w:rsidRPr="00E77497">
        <w:t>)).</w:t>
      </w:r>
    </w:p>
    <w:p w14:paraId="0CACAEF3" w14:textId="77777777" w:rsidR="009F36E4" w:rsidRPr="00E77497" w:rsidRDefault="009F36E4" w:rsidP="0068054D">
      <w:pPr>
        <w:pStyle w:val="Alg4"/>
        <w:numPr>
          <w:ilvl w:val="0"/>
          <w:numId w:val="68"/>
        </w:numPr>
      </w:pPr>
      <w:r w:rsidRPr="00E77497">
        <w:t xml:space="preserve">Let </w:t>
      </w:r>
      <w:r w:rsidRPr="00E77497">
        <w:rPr>
          <w:i/>
        </w:rPr>
        <w:t>int32bit</w:t>
      </w:r>
      <w:r w:rsidRPr="00E77497">
        <w:t xml:space="preserve"> be </w:t>
      </w:r>
      <w:r>
        <w:rPr>
          <w:i/>
        </w:rPr>
        <w:t>i</w:t>
      </w:r>
      <w:r w:rsidRPr="00E77497">
        <w:rPr>
          <w:i/>
        </w:rPr>
        <w:t>nt</w:t>
      </w:r>
      <w:r w:rsidRPr="00E77497">
        <w:t xml:space="preserve"> modulo 2</w:t>
      </w:r>
      <w:r w:rsidRPr="00E77497">
        <w:rPr>
          <w:vertAlign w:val="superscript"/>
        </w:rPr>
        <w:t>32</w:t>
      </w:r>
      <w:r w:rsidRPr="00E77497">
        <w:t>.</w:t>
      </w:r>
    </w:p>
    <w:p w14:paraId="57C05B05" w14:textId="77777777" w:rsidR="009F36E4" w:rsidRPr="00E77497" w:rsidRDefault="009F36E4" w:rsidP="0068054D">
      <w:pPr>
        <w:pStyle w:val="Alg4"/>
        <w:numPr>
          <w:ilvl w:val="0"/>
          <w:numId w:val="68"/>
        </w:numPr>
      </w:pPr>
      <w:r w:rsidRPr="00E77497">
        <w:t xml:space="preserve">If </w:t>
      </w:r>
      <w:r w:rsidRPr="00E77497">
        <w:rPr>
          <w:i/>
        </w:rPr>
        <w:t>int32bit</w:t>
      </w:r>
      <w:r w:rsidRPr="00E77497">
        <w:t xml:space="preserve"> </w:t>
      </w:r>
      <w:r>
        <w:t>≥</w:t>
      </w:r>
      <w:r w:rsidRPr="00E77497">
        <w:t xml:space="preserve">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0970B83F" w14:textId="77777777" w:rsidR="009F36E4" w:rsidRPr="00E77497" w:rsidRDefault="009F36E4" w:rsidP="009F36E4">
      <w:pPr>
        <w:pStyle w:val="Note"/>
        <w:spacing w:after="120"/>
      </w:pPr>
      <w:r w:rsidRPr="00E77497">
        <w:t>NOTE</w:t>
      </w:r>
      <w:r w:rsidRPr="00E77497">
        <w:tab/>
        <w:t>Given the above definition of ToInt32:</w:t>
      </w:r>
    </w:p>
    <w:p w14:paraId="4458EBCE" w14:textId="77777777" w:rsidR="009F36E4" w:rsidRPr="00E77497" w:rsidRDefault="009F36E4" w:rsidP="0068054D">
      <w:pPr>
        <w:pStyle w:val="Note"/>
        <w:numPr>
          <w:ilvl w:val="0"/>
          <w:numId w:val="40"/>
        </w:numPr>
        <w:tabs>
          <w:tab w:val="clear" w:pos="960"/>
          <w:tab w:val="left" w:pos="720"/>
        </w:tabs>
        <w:contextualSpacing/>
      </w:pPr>
      <w:r w:rsidRPr="00E77497">
        <w:t>The ToInt32 abstract operation is idempotent: if applied to a result that it produced, the second application leaves that value unchanged.</w:t>
      </w:r>
    </w:p>
    <w:p w14:paraId="225B0A0A" w14:textId="77777777" w:rsidR="009F36E4" w:rsidRPr="00E77497" w:rsidRDefault="009F36E4" w:rsidP="0068054D">
      <w:pPr>
        <w:pStyle w:val="Note"/>
        <w:numPr>
          <w:ilvl w:val="0"/>
          <w:numId w:val="40"/>
        </w:numPr>
        <w:tabs>
          <w:tab w:val="clear" w:pos="960"/>
          <w:tab w:val="left" w:pos="720"/>
        </w:tabs>
        <w:contextualSpacing/>
      </w:pPr>
      <w:r w:rsidRPr="00E77497">
        <w:rPr>
          <w:rStyle w:val="bnf"/>
        </w:rPr>
        <w:t>ToInt32(ToUint32(x))</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199CF10F" w14:textId="77777777" w:rsidR="009F36E4" w:rsidRPr="00E77497" w:rsidRDefault="009F36E4" w:rsidP="0068054D">
      <w:pPr>
        <w:pStyle w:val="Note"/>
        <w:numPr>
          <w:ilvl w:val="0"/>
          <w:numId w:val="40"/>
        </w:numPr>
        <w:tabs>
          <w:tab w:val="clear" w:pos="960"/>
          <w:tab w:val="left" w:pos="720"/>
        </w:tabs>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p>
    <w:p w14:paraId="34D8949B" w14:textId="4368EF82" w:rsidR="009F36E4" w:rsidRPr="00E77497" w:rsidRDefault="009F36E4" w:rsidP="00FD53FF">
      <w:pPr>
        <w:pStyle w:val="Heading3"/>
      </w:pPr>
      <w:bookmarkStart w:id="2058" w:name="_Ref365547662"/>
      <w:bookmarkStart w:id="2059" w:name="_Toc370745169"/>
      <w:bookmarkStart w:id="2060" w:name="_Toc410657069"/>
      <w:r w:rsidRPr="00E77497">
        <w:t>ToUint32</w:t>
      </w:r>
      <w:ins w:id="2061" w:author="Rev 26 Allen Wirfs-Brock" w:date="2014-06-23T09:05:00Z">
        <w:r w:rsidR="00A84E1D" w:rsidRPr="00E77497">
          <w:t xml:space="preserve"> </w:t>
        </w:r>
        <w:r w:rsidR="00A84E1D">
          <w:t>( argument )</w:t>
        </w:r>
        <w:r w:rsidR="00A84E1D" w:rsidRPr="00E77497">
          <w:t xml:space="preserve"> </w:t>
        </w:r>
        <w:r w:rsidR="00A84E1D">
          <w:t xml:space="preserve">— </w:t>
        </w:r>
      </w:ins>
      <w:del w:id="2062" w:author="Rev 26 Allen Wirfs-Brock" w:date="2014-06-23T09:05:00Z">
        <w:r w:rsidRPr="00E77497" w:rsidDel="00A84E1D">
          <w:delText>: (</w:delText>
        </w:r>
      </w:del>
      <w:r w:rsidRPr="00E77497">
        <w:t>Unsigned 32 Bit Integer</w:t>
      </w:r>
      <w:bookmarkEnd w:id="2060"/>
      <w:del w:id="2063" w:author="Rev 26 Allen Wirfs-Brock" w:date="2014-06-23T09:05:00Z">
        <w:r w:rsidRPr="00E77497" w:rsidDel="00A84E1D">
          <w:delText>)</w:delText>
        </w:r>
      </w:del>
      <w:bookmarkEnd w:id="2058"/>
      <w:bookmarkEnd w:id="2059"/>
    </w:p>
    <w:p w14:paraId="73C9D513" w14:textId="0D3770DA" w:rsidR="009F36E4" w:rsidRPr="009C202C" w:rsidRDefault="009F36E4" w:rsidP="009F36E4">
      <w:pPr>
        <w:pStyle w:val="normalbefore"/>
      </w:pPr>
      <w:r w:rsidRPr="00E77497">
        <w:t xml:space="preserve">The abstract operation ToUint32 converts </w:t>
      </w:r>
      <w:del w:id="2064" w:author="Rev 26 Allen Wirfs-Brock" w:date="2014-06-23T09:06:00Z">
        <w:r w:rsidRPr="00E77497" w:rsidDel="00A84E1D">
          <w:delText xml:space="preserve">its </w:delText>
        </w:r>
      </w:del>
      <w:r w:rsidRPr="00C44F19">
        <w:rPr>
          <w:rFonts w:ascii="Times New Roman" w:hAnsi="Times New Roman" w:cs="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 operation functions as follows:</w:t>
      </w:r>
    </w:p>
    <w:p w14:paraId="210020C8" w14:textId="26EF030B" w:rsidR="009F36E4" w:rsidRPr="00675B74" w:rsidRDefault="009F36E4" w:rsidP="0068054D">
      <w:pPr>
        <w:pStyle w:val="Alg4"/>
        <w:numPr>
          <w:ilvl w:val="0"/>
          <w:numId w:val="78"/>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del w:id="2065" w:author="Rev 24 Allen Wirfs-Brock" w:date="2014-04-17T07:54:00Z">
        <w:r w:rsidR="00C44F19" w:rsidRPr="00675B74" w:rsidDel="00920BB2">
          <w:delText>.</w:delText>
        </w:r>
      </w:del>
      <w:r w:rsidRPr="00675B74">
        <w:t>.</w:t>
      </w:r>
    </w:p>
    <w:p w14:paraId="1CF65B45" w14:textId="77777777" w:rsidR="009F36E4" w:rsidRDefault="009F36E4" w:rsidP="0068054D">
      <w:pPr>
        <w:pStyle w:val="Alg4"/>
        <w:numPr>
          <w:ilvl w:val="0"/>
          <w:numId w:val="78"/>
        </w:numPr>
      </w:pPr>
      <w:r>
        <w:t>ReturnIfAbrupt(</w:t>
      </w:r>
      <w:r w:rsidRPr="000D2876">
        <w:rPr>
          <w:i/>
        </w:rPr>
        <w:t>number</w:t>
      </w:r>
      <w:r>
        <w:t>).</w:t>
      </w:r>
    </w:p>
    <w:p w14:paraId="32182BE7" w14:textId="77777777" w:rsidR="009F36E4" w:rsidRPr="00E77497" w:rsidRDefault="009F36E4" w:rsidP="0068054D">
      <w:pPr>
        <w:pStyle w:val="Alg4"/>
        <w:numPr>
          <w:ilvl w:val="0"/>
          <w:numId w:val="78"/>
        </w:numPr>
      </w:pPr>
      <w:r w:rsidRPr="00E77497">
        <w:t xml:space="preserve">If </w:t>
      </w:r>
      <w:r w:rsidRPr="000D2876">
        <w:rPr>
          <w:i/>
        </w:rPr>
        <w:t>number</w:t>
      </w:r>
      <w:r w:rsidRPr="00E77497">
        <w:t xml:space="preserve"> is </w:t>
      </w:r>
      <w:r w:rsidRPr="000D2876">
        <w:rPr>
          <w:b/>
        </w:rPr>
        <w:t>NaN</w:t>
      </w:r>
      <w:r w:rsidRPr="00E77497">
        <w:t xml:space="preserve">, </w:t>
      </w:r>
      <w:r w:rsidRPr="003D2F99">
        <w:rPr>
          <w:b/>
          <w:rPrChange w:id="2066" w:author="Rev 29 Allen Wirfs-Brock" w:date="2014-12-05T11:37:00Z">
            <w:rPr/>
          </w:rPrChange>
        </w:rPr>
        <w:t>+0</w:t>
      </w:r>
      <w:r w:rsidRPr="00E77497">
        <w:t xml:space="preserve">, </w:t>
      </w:r>
      <w:r w:rsidRPr="003D2F99">
        <w:rPr>
          <w:b/>
          <w:rPrChange w:id="2067" w:author="Rev 29 Allen Wirfs-Brock" w:date="2014-12-05T11:37:00Z">
            <w:rPr/>
          </w:rPrChange>
        </w:rPr>
        <w:sym w:font="Symbol" w:char="F02D"/>
      </w:r>
      <w:r w:rsidRPr="003D2F99">
        <w:rPr>
          <w:b/>
          <w:rPrChange w:id="2068" w:author="Rev 29 Allen Wirfs-Brock" w:date="2014-12-05T11:37:00Z">
            <w:rPr/>
          </w:rPrChange>
        </w:rPr>
        <w:t>0</w:t>
      </w:r>
      <w:r w:rsidRPr="00E77497">
        <w:t xml:space="preserve">, </w:t>
      </w:r>
      <w:r w:rsidRPr="003D2F99">
        <w:rPr>
          <w:b/>
          <w:rPrChange w:id="2069" w:author="Rev 29 Allen Wirfs-Brock" w:date="2014-12-05T11:38:00Z">
            <w:rPr/>
          </w:rPrChange>
        </w:rPr>
        <w:t>+</w:t>
      </w:r>
      <w:r w:rsidRPr="003D2F99">
        <w:rPr>
          <w:b/>
        </w:rPr>
        <w:sym w:font="Symbol" w:char="F0A5"/>
      </w:r>
      <w:r w:rsidRPr="00E77497">
        <w:t xml:space="preserve">, or </w:t>
      </w:r>
      <w:r w:rsidRPr="003D2F99">
        <w:rPr>
          <w:b/>
          <w:rPrChange w:id="2070" w:author="Rev 29 Allen Wirfs-Brock" w:date="2014-12-05T11:38:00Z">
            <w:rPr/>
          </w:rPrChange>
        </w:rPr>
        <w:sym w:font="Symbol" w:char="F02D"/>
      </w:r>
      <w:r w:rsidRPr="003D2F99">
        <w:rPr>
          <w:b/>
        </w:rPr>
        <w:sym w:font="Symbol" w:char="F0A5"/>
      </w:r>
      <w:r w:rsidRPr="00E77497">
        <w:t xml:space="preserve">, return </w:t>
      </w:r>
      <w:r w:rsidRPr="000D2876">
        <w:rPr>
          <w:b/>
        </w:rPr>
        <w:t>+0</w:t>
      </w:r>
      <w:r w:rsidRPr="00E77497">
        <w:t>.</w:t>
      </w:r>
    </w:p>
    <w:p w14:paraId="6458FB7B" w14:textId="52B99131" w:rsidR="009F36E4" w:rsidRPr="00E77497" w:rsidRDefault="009F36E4" w:rsidP="0068054D">
      <w:pPr>
        <w:pStyle w:val="Alg4"/>
        <w:numPr>
          <w:ilvl w:val="0"/>
          <w:numId w:val="78"/>
        </w:numPr>
      </w:pPr>
      <w:r w:rsidRPr="00E77497">
        <w:t xml:space="preserve">Let </w:t>
      </w:r>
      <w:r w:rsidRPr="000D2876">
        <w:rPr>
          <w:i/>
        </w:rPr>
        <w:t>int</w:t>
      </w:r>
      <w:r w:rsidRPr="00E77497">
        <w:t xml:space="preserve"> be </w:t>
      </w:r>
      <w:ins w:id="2071" w:author="Rev 32 Allen Wirfs-Brock" w:date="2015-01-22T16:19:00Z">
        <w:r w:rsidR="00DE4DAC">
          <w:t xml:space="preserve">the mathematical value that is the same sign as </w:t>
        </w:r>
        <w:r w:rsidR="00DE4DAC" w:rsidRPr="000D2876">
          <w:rPr>
            <w:i/>
          </w:rPr>
          <w:t>number</w:t>
        </w:r>
        <w:r w:rsidR="00DE4DAC" w:rsidRPr="00E77497">
          <w:t xml:space="preserve"> </w:t>
        </w:r>
        <w:r w:rsidR="00DE4DAC">
          <w:t>and whose magnitude is</w:t>
        </w:r>
      </w:ins>
      <w:del w:id="2072" w:author="Rev 32 Allen Wirfs-Brock" w:date="2015-01-22T16:19:00Z">
        <w:r w:rsidRPr="00E77497" w:rsidDel="00DE4DAC">
          <w:delText>sign(</w:delText>
        </w:r>
        <w:r w:rsidRPr="000D2876" w:rsidDel="00DE4DAC">
          <w:rPr>
            <w:i/>
          </w:rPr>
          <w:delText>number</w:delText>
        </w:r>
        <w:r w:rsidRPr="00E77497" w:rsidDel="00DE4DAC">
          <w:delText xml:space="preserve">) </w:delText>
        </w:r>
        <w:r w:rsidRPr="00E77497" w:rsidDel="00DE4DAC">
          <w:sym w:font="Symbol" w:char="F0B4"/>
        </w:r>
      </w:del>
      <w:r w:rsidRPr="00E77497">
        <w:t xml:space="preserve"> floor(abs(</w:t>
      </w:r>
      <w:r w:rsidRPr="000D2876">
        <w:rPr>
          <w:i/>
        </w:rPr>
        <w:t>number</w:t>
      </w:r>
      <w:r w:rsidRPr="00E77497">
        <w:t>)).</w:t>
      </w:r>
    </w:p>
    <w:p w14:paraId="44B49139" w14:textId="77777777" w:rsidR="009F36E4" w:rsidRPr="00E77497" w:rsidRDefault="009F36E4" w:rsidP="0068054D">
      <w:pPr>
        <w:pStyle w:val="Alg4"/>
        <w:numPr>
          <w:ilvl w:val="0"/>
          <w:numId w:val="78"/>
        </w:numPr>
      </w:pPr>
      <w:r w:rsidRPr="00E77497">
        <w:t xml:space="preserve">Let </w:t>
      </w:r>
      <w:r w:rsidRPr="000D2876">
        <w:rPr>
          <w:i/>
        </w:rPr>
        <w:t>int32bit</w:t>
      </w:r>
      <w:r w:rsidRPr="00E77497">
        <w:t xml:space="preserve"> be </w:t>
      </w:r>
      <w:r w:rsidRPr="000D2876">
        <w:rPr>
          <w:i/>
        </w:rPr>
        <w:t>int</w:t>
      </w:r>
      <w:r w:rsidRPr="00E77497">
        <w:t xml:space="preserve"> modulo 2</w:t>
      </w:r>
      <w:r w:rsidRPr="000D2876">
        <w:rPr>
          <w:vertAlign w:val="superscript"/>
        </w:rPr>
        <w:t>32</w:t>
      </w:r>
      <w:r w:rsidRPr="00E77497">
        <w:t>.</w:t>
      </w:r>
    </w:p>
    <w:p w14:paraId="5E3414FE" w14:textId="77777777" w:rsidR="009F36E4" w:rsidRPr="00E77497" w:rsidRDefault="009F36E4" w:rsidP="0068054D">
      <w:pPr>
        <w:pStyle w:val="Alg4"/>
        <w:numPr>
          <w:ilvl w:val="0"/>
          <w:numId w:val="78"/>
        </w:numPr>
      </w:pPr>
      <w:r w:rsidRPr="00E77497">
        <w:t xml:space="preserve">Return </w:t>
      </w:r>
      <w:r w:rsidRPr="000D2876">
        <w:rPr>
          <w:i/>
        </w:rPr>
        <w:t>int32bit</w:t>
      </w:r>
      <w:r w:rsidRPr="00E77497">
        <w:t>.</w:t>
      </w:r>
      <w:r>
        <w:tab/>
      </w:r>
    </w:p>
    <w:p w14:paraId="0F163396" w14:textId="77777777" w:rsidR="009F36E4" w:rsidRPr="00E77497" w:rsidRDefault="009F36E4" w:rsidP="009F36E4">
      <w:pPr>
        <w:pStyle w:val="Note"/>
        <w:spacing w:after="120"/>
      </w:pPr>
      <w:r w:rsidRPr="00E77497">
        <w:t>NOTE</w:t>
      </w:r>
      <w:r w:rsidRPr="00E77497">
        <w:tab/>
        <w:t>Given the above definition of ToU</w:t>
      </w:r>
      <w:r>
        <w:t>i</w:t>
      </w:r>
      <w:r w:rsidRPr="00E77497">
        <w:t>nt32:</w:t>
      </w:r>
    </w:p>
    <w:p w14:paraId="61C5B6C4" w14:textId="77777777" w:rsidR="009F36E4" w:rsidRPr="00E77497" w:rsidRDefault="009F36E4" w:rsidP="0068054D">
      <w:pPr>
        <w:pStyle w:val="Note"/>
        <w:numPr>
          <w:ilvl w:val="0"/>
          <w:numId w:val="40"/>
        </w:numPr>
        <w:tabs>
          <w:tab w:val="clear" w:pos="960"/>
          <w:tab w:val="left" w:pos="720"/>
        </w:tabs>
        <w:contextualSpacing/>
      </w:pPr>
      <w:r w:rsidRPr="00E77497">
        <w:t xml:space="preserve">Step </w:t>
      </w:r>
      <w:r>
        <w:t xml:space="preserve">6 </w:t>
      </w:r>
      <w:r w:rsidRPr="00E77497">
        <w:t>is the only difference between ToUint32 and ToInt32.</w:t>
      </w:r>
    </w:p>
    <w:p w14:paraId="79015CA9" w14:textId="77777777" w:rsidR="009F36E4" w:rsidRPr="00E77497" w:rsidRDefault="009F36E4" w:rsidP="0068054D">
      <w:pPr>
        <w:pStyle w:val="Note"/>
        <w:numPr>
          <w:ilvl w:val="0"/>
          <w:numId w:val="40"/>
        </w:numPr>
        <w:tabs>
          <w:tab w:val="clear" w:pos="960"/>
          <w:tab w:val="left" w:pos="720"/>
        </w:tabs>
        <w:contextualSpacing/>
      </w:pPr>
      <w:r w:rsidRPr="00E77497">
        <w:t>The ToUint32 abstract operation is idempotent: if applied to a result that it produced, the second application leaves that value unchanged.</w:t>
      </w:r>
    </w:p>
    <w:p w14:paraId="444CA8F8" w14:textId="77777777" w:rsidR="009F36E4" w:rsidRPr="00E77497" w:rsidRDefault="009F36E4" w:rsidP="0068054D">
      <w:pPr>
        <w:pStyle w:val="Note"/>
        <w:numPr>
          <w:ilvl w:val="0"/>
          <w:numId w:val="40"/>
        </w:numPr>
        <w:tabs>
          <w:tab w:val="clear" w:pos="960"/>
          <w:tab w:val="left" w:pos="720"/>
        </w:tabs>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p>
    <w:p w14:paraId="4BFB0963" w14:textId="77777777" w:rsidR="009F36E4" w:rsidRPr="00E77497" w:rsidRDefault="009F36E4" w:rsidP="0068054D">
      <w:pPr>
        <w:pStyle w:val="Note"/>
        <w:numPr>
          <w:ilvl w:val="0"/>
          <w:numId w:val="40"/>
        </w:numPr>
        <w:tabs>
          <w:tab w:val="clear" w:pos="960"/>
          <w:tab w:val="left" w:pos="720"/>
        </w:tabs>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p>
    <w:p w14:paraId="78A3E5E4" w14:textId="2A5CB9F7" w:rsidR="009F36E4" w:rsidRPr="00E77497" w:rsidRDefault="009F36E4" w:rsidP="00FD53FF">
      <w:pPr>
        <w:pStyle w:val="Heading3"/>
      </w:pPr>
      <w:bookmarkStart w:id="2073" w:name="_Toc370745170"/>
      <w:bookmarkStart w:id="2074" w:name="_Toc410657070"/>
      <w:r w:rsidRPr="00E77497">
        <w:t>ToInt</w:t>
      </w:r>
      <w:r>
        <w:t>16</w:t>
      </w:r>
      <w:ins w:id="2075" w:author="Rev 26 Allen Wirfs-Brock" w:date="2014-06-23T09:07:00Z">
        <w:r w:rsidR="00A84E1D" w:rsidRPr="00E77497">
          <w:t xml:space="preserve"> </w:t>
        </w:r>
        <w:r w:rsidR="00A84E1D">
          <w:t>( argument )</w:t>
        </w:r>
        <w:r w:rsidR="00A84E1D" w:rsidRPr="00E77497">
          <w:t xml:space="preserve"> </w:t>
        </w:r>
        <w:r w:rsidR="00A84E1D">
          <w:t xml:space="preserve">— </w:t>
        </w:r>
      </w:ins>
      <w:del w:id="2076" w:author="Rev 26 Allen Wirfs-Brock" w:date="2014-06-23T09:07:00Z">
        <w:r w:rsidRPr="00E77497" w:rsidDel="00A84E1D">
          <w:delText>: (</w:delText>
        </w:r>
      </w:del>
      <w:r w:rsidRPr="00E77497">
        <w:t xml:space="preserve">Signed </w:t>
      </w:r>
      <w:r>
        <w:t>16</w:t>
      </w:r>
      <w:r w:rsidRPr="00E77497">
        <w:t xml:space="preserve"> Bit Integer</w:t>
      </w:r>
      <w:bookmarkEnd w:id="2074"/>
      <w:del w:id="2077" w:author="Rev 26 Allen Wirfs-Brock" w:date="2014-06-23T09:07:00Z">
        <w:r w:rsidRPr="00E77497" w:rsidDel="00A84E1D">
          <w:delText>)</w:delText>
        </w:r>
      </w:del>
    </w:p>
    <w:p w14:paraId="42B74E3E" w14:textId="5E1DBE92" w:rsidR="009F36E4" w:rsidRPr="009C202C" w:rsidRDefault="009F36E4" w:rsidP="009F36E4">
      <w:r w:rsidRPr="00E77497">
        <w:t>The abstract operation ToInt</w:t>
      </w:r>
      <w:r>
        <w:t>16</w:t>
      </w:r>
      <w:r w:rsidRPr="00E77497">
        <w:t xml:space="preserve"> converts </w:t>
      </w:r>
      <w:del w:id="2078" w:author="Rev 26 Allen Wirfs-Brock" w:date="2014-06-23T09:07:00Z">
        <w:r w:rsidRPr="00E77497" w:rsidDel="00A84E1D">
          <w:delText xml:space="preserve">its </w:delText>
        </w:r>
      </w:del>
      <w:r w:rsidRPr="00C44F19">
        <w:rPr>
          <w:rFonts w:ascii="Times New Roman" w:hAnsi="Times New Roman" w:cs="Times New Roman"/>
          <w:i/>
        </w:rPr>
        <w:t>argument</w:t>
      </w:r>
      <w:r w:rsidRPr="00E77497">
        <w:t xml:space="preserve"> to one of </w:t>
      </w:r>
      <w:r w:rsidRPr="00E77497">
        <w:rPr>
          <w:rFonts w:ascii="Times New Roman" w:hAnsi="Times New Roman"/>
        </w:rPr>
        <w:t>2</w:t>
      </w:r>
      <w:r>
        <w:rPr>
          <w:rFonts w:ascii="Times New Roman" w:hAnsi="Times New Roman"/>
          <w:vertAlign w:val="superscript"/>
        </w:rPr>
        <w:t>16</w:t>
      </w:r>
      <w:r w:rsidRPr="00E77497">
        <w:t xml:space="preserve"> integer values in the range </w:t>
      </w:r>
      <w:r w:rsidRPr="004D1BD1">
        <w:rPr>
          <w:rFonts w:ascii="Times New Roman" w:hAnsi="Times New Roman"/>
        </w:rPr>
        <w:sym w:font="Symbol" w:char="F02D"/>
      </w:r>
      <w:r>
        <w:rPr>
          <w:rFonts w:ascii="Times New Roman" w:hAnsi="Times New Roman"/>
        </w:rPr>
        <w:t>32768</w:t>
      </w:r>
      <w:r w:rsidRPr="009C202C">
        <w:t xml:space="preserve"> through </w:t>
      </w:r>
      <w:r>
        <w:rPr>
          <w:rFonts w:ascii="Times New Roman" w:hAnsi="Times New Roman"/>
        </w:rPr>
        <w:t>32767</w:t>
      </w:r>
      <w:r w:rsidRPr="00E65A34">
        <w:t xml:space="preserve">, inclusive. This abstract operation </w:t>
      </w:r>
      <w:r w:rsidRPr="009C202C">
        <w:t>functions as follows:</w:t>
      </w:r>
    </w:p>
    <w:p w14:paraId="0D418874" w14:textId="4DE08A6E" w:rsidR="009F36E4" w:rsidRPr="00675B74" w:rsidRDefault="009F36E4" w:rsidP="0068054D">
      <w:pPr>
        <w:pStyle w:val="Alg4"/>
        <w:numPr>
          <w:ilvl w:val="0"/>
          <w:numId w:val="67"/>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261C7B25" w14:textId="77777777" w:rsidR="009F36E4" w:rsidRDefault="009F36E4" w:rsidP="0068054D">
      <w:pPr>
        <w:pStyle w:val="Alg4"/>
        <w:numPr>
          <w:ilvl w:val="0"/>
          <w:numId w:val="67"/>
        </w:numPr>
      </w:pPr>
      <w:r>
        <w:t>ReturnIfAbrupt(</w:t>
      </w:r>
      <w:r>
        <w:rPr>
          <w:i/>
        </w:rPr>
        <w:t>number</w:t>
      </w:r>
      <w:r>
        <w:t>).</w:t>
      </w:r>
    </w:p>
    <w:p w14:paraId="2DAD0C57" w14:textId="77777777" w:rsidR="009F36E4" w:rsidRPr="00E77497" w:rsidRDefault="009F36E4" w:rsidP="0068054D">
      <w:pPr>
        <w:pStyle w:val="Alg4"/>
        <w:numPr>
          <w:ilvl w:val="0"/>
          <w:numId w:val="67"/>
        </w:numPr>
      </w:pPr>
      <w:r w:rsidRPr="00E77497">
        <w:lastRenderedPageBreak/>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62BF2D89" w14:textId="1A07AD9E" w:rsidR="009F36E4" w:rsidRPr="00E77497" w:rsidRDefault="009F36E4" w:rsidP="0068054D">
      <w:pPr>
        <w:pStyle w:val="Alg4"/>
        <w:numPr>
          <w:ilvl w:val="0"/>
          <w:numId w:val="67"/>
        </w:numPr>
      </w:pPr>
      <w:r w:rsidRPr="00E77497">
        <w:t xml:space="preserve">Let </w:t>
      </w:r>
      <w:r>
        <w:rPr>
          <w:i/>
        </w:rPr>
        <w:t>i</w:t>
      </w:r>
      <w:r w:rsidRPr="00E77497">
        <w:rPr>
          <w:i/>
        </w:rPr>
        <w:t>nt</w:t>
      </w:r>
      <w:r w:rsidRPr="00E77497">
        <w:t xml:space="preserve"> be </w:t>
      </w:r>
      <w:ins w:id="2079" w:author="Rev 32 Allen Wirfs-Brock" w:date="2015-01-22T16:19:00Z">
        <w:r w:rsidR="00DE4DAC">
          <w:t xml:space="preserve">the mathematical value that is the same sign as </w:t>
        </w:r>
        <w:r w:rsidR="00DE4DAC" w:rsidRPr="000D2876">
          <w:rPr>
            <w:i/>
          </w:rPr>
          <w:t>number</w:t>
        </w:r>
        <w:r w:rsidR="00DE4DAC" w:rsidRPr="00E77497">
          <w:t xml:space="preserve"> </w:t>
        </w:r>
        <w:r w:rsidR="00DE4DAC">
          <w:t>and whose magnitude is</w:t>
        </w:r>
      </w:ins>
      <w:del w:id="2080" w:author="Rev 32 Allen Wirfs-Brock" w:date="2015-01-22T16:19:00Z">
        <w:r w:rsidRPr="00E77497" w:rsidDel="00DE4DAC">
          <w:delText>sign(</w:delText>
        </w:r>
        <w:r w:rsidRPr="00E77497" w:rsidDel="00DE4DAC">
          <w:rPr>
            <w:i/>
          </w:rPr>
          <w:delText>number</w:delText>
        </w:r>
        <w:r w:rsidRPr="00E77497" w:rsidDel="00DE4DAC">
          <w:delText xml:space="preserve">) </w:delText>
        </w:r>
        <w:r w:rsidRPr="00E77497" w:rsidDel="00DE4DAC">
          <w:sym w:font="Symbol" w:char="F0B4"/>
        </w:r>
      </w:del>
      <w:r w:rsidRPr="00E77497">
        <w:t xml:space="preserve"> floor(abs(</w:t>
      </w:r>
      <w:r w:rsidRPr="00E77497">
        <w:rPr>
          <w:i/>
        </w:rPr>
        <w:t>number</w:t>
      </w:r>
      <w:r w:rsidRPr="00E77497">
        <w:t>)).</w:t>
      </w:r>
    </w:p>
    <w:p w14:paraId="5B42C8FE" w14:textId="77777777" w:rsidR="009F36E4" w:rsidRPr="00E77497" w:rsidRDefault="009F36E4" w:rsidP="0068054D">
      <w:pPr>
        <w:pStyle w:val="Alg4"/>
        <w:numPr>
          <w:ilvl w:val="0"/>
          <w:numId w:val="67"/>
        </w:numPr>
      </w:pPr>
      <w:r w:rsidRPr="00E77497">
        <w:t xml:space="preserve">Let </w:t>
      </w:r>
      <w:r w:rsidRPr="00E77497">
        <w:rPr>
          <w:i/>
        </w:rPr>
        <w:t>int</w:t>
      </w:r>
      <w:r>
        <w:rPr>
          <w:i/>
        </w:rPr>
        <w:t>16</w:t>
      </w:r>
      <w:r w:rsidRPr="00E77497">
        <w:rPr>
          <w:i/>
        </w:rPr>
        <w:t>bit</w:t>
      </w:r>
      <w:r w:rsidRPr="00E77497">
        <w:t xml:space="preserve"> be </w:t>
      </w:r>
      <w:r>
        <w:rPr>
          <w:i/>
        </w:rPr>
        <w:t>i</w:t>
      </w:r>
      <w:r w:rsidRPr="00E77497">
        <w:rPr>
          <w:i/>
        </w:rPr>
        <w:t>nt</w:t>
      </w:r>
      <w:r w:rsidRPr="00E77497">
        <w:t xml:space="preserve"> modulo 2</w:t>
      </w:r>
      <w:r>
        <w:rPr>
          <w:vertAlign w:val="superscript"/>
        </w:rPr>
        <w:t>16</w:t>
      </w:r>
      <w:r w:rsidRPr="00E77497">
        <w:t>.</w:t>
      </w:r>
    </w:p>
    <w:p w14:paraId="2C25AB84" w14:textId="77777777" w:rsidR="009F36E4" w:rsidRPr="00E77497" w:rsidRDefault="009F36E4" w:rsidP="0068054D">
      <w:pPr>
        <w:pStyle w:val="Alg4"/>
        <w:numPr>
          <w:ilvl w:val="0"/>
          <w:numId w:val="67"/>
        </w:numPr>
      </w:pPr>
      <w:r w:rsidRPr="00E77497">
        <w:t xml:space="preserve">If </w:t>
      </w:r>
      <w:r w:rsidRPr="00E77497">
        <w:rPr>
          <w:i/>
        </w:rPr>
        <w:t>int</w:t>
      </w:r>
      <w:r>
        <w:rPr>
          <w:i/>
        </w:rPr>
        <w:t>16</w:t>
      </w:r>
      <w:r w:rsidRPr="00E77497">
        <w:rPr>
          <w:i/>
        </w:rPr>
        <w:t>bit</w:t>
      </w:r>
      <w:r w:rsidRPr="00E77497">
        <w:t xml:space="preserve"> </w:t>
      </w:r>
      <w:r>
        <w:t>≥</w:t>
      </w:r>
      <w:r w:rsidRPr="00E77497">
        <w:t xml:space="preserve"> </w:t>
      </w:r>
      <w:r>
        <w:t>2</w:t>
      </w:r>
      <w:r>
        <w:rPr>
          <w:vertAlign w:val="superscript"/>
        </w:rPr>
        <w:t>15</w:t>
      </w:r>
      <w:r w:rsidRPr="00E77497">
        <w:t xml:space="preserve">, return </w:t>
      </w:r>
      <w:r w:rsidRPr="00E77497">
        <w:rPr>
          <w:i/>
        </w:rPr>
        <w:t>int</w:t>
      </w:r>
      <w:r>
        <w:rPr>
          <w:i/>
        </w:rPr>
        <w:t>16</w:t>
      </w:r>
      <w:r w:rsidRPr="00E77497">
        <w:rPr>
          <w:i/>
        </w:rPr>
        <w:t>bit</w:t>
      </w:r>
      <w:r w:rsidRPr="00E77497">
        <w:t xml:space="preserve"> </w:t>
      </w:r>
      <w:r w:rsidRPr="00E77497">
        <w:sym w:font="Symbol" w:char="F02D"/>
      </w:r>
      <w:r w:rsidRPr="00E77497">
        <w:t xml:space="preserve"> 2</w:t>
      </w:r>
      <w:r>
        <w:rPr>
          <w:vertAlign w:val="superscript"/>
        </w:rPr>
        <w:t>16</w:t>
      </w:r>
      <w:r w:rsidRPr="00E77497">
        <w:t xml:space="preserve">, otherwise return </w:t>
      </w:r>
      <w:r w:rsidRPr="00E77497">
        <w:rPr>
          <w:i/>
        </w:rPr>
        <w:t>int</w:t>
      </w:r>
      <w:r>
        <w:rPr>
          <w:i/>
        </w:rPr>
        <w:t>16</w:t>
      </w:r>
      <w:r w:rsidRPr="00E77497">
        <w:rPr>
          <w:i/>
        </w:rPr>
        <w:t>bit</w:t>
      </w:r>
      <w:r w:rsidRPr="00E77497">
        <w:t>.</w:t>
      </w:r>
    </w:p>
    <w:p w14:paraId="3C31A85E" w14:textId="65EC619E" w:rsidR="009F36E4" w:rsidRPr="00E77497" w:rsidRDefault="009F36E4" w:rsidP="00FD53FF">
      <w:pPr>
        <w:pStyle w:val="Heading3"/>
      </w:pPr>
      <w:bookmarkStart w:id="2081" w:name="_Toc410657071"/>
      <w:r w:rsidRPr="00E77497">
        <w:t>ToUint16</w:t>
      </w:r>
      <w:ins w:id="2082" w:author="Rev 26 Allen Wirfs-Brock" w:date="2014-06-23T09:07:00Z">
        <w:r w:rsidR="00A84E1D" w:rsidRPr="00E77497">
          <w:t xml:space="preserve"> </w:t>
        </w:r>
        <w:r w:rsidR="00A84E1D">
          <w:t>( argument )</w:t>
        </w:r>
        <w:r w:rsidR="00A84E1D" w:rsidRPr="00E77497">
          <w:t xml:space="preserve"> </w:t>
        </w:r>
        <w:r w:rsidR="00A84E1D">
          <w:t xml:space="preserve">— </w:t>
        </w:r>
      </w:ins>
      <w:del w:id="2083" w:author="Rev 26 Allen Wirfs-Brock" w:date="2014-06-23T09:07:00Z">
        <w:r w:rsidRPr="00E77497" w:rsidDel="00A84E1D">
          <w:delText>: (</w:delText>
        </w:r>
      </w:del>
      <w:r w:rsidRPr="00E77497">
        <w:t>Unsigned 16 Bit Integer</w:t>
      </w:r>
      <w:bookmarkEnd w:id="2081"/>
      <w:del w:id="2084" w:author="Rev 26 Allen Wirfs-Brock" w:date="2014-06-23T09:07:00Z">
        <w:r w:rsidRPr="00E77497" w:rsidDel="00A84E1D">
          <w:delText>)</w:delText>
        </w:r>
      </w:del>
      <w:bookmarkEnd w:id="2073"/>
    </w:p>
    <w:p w14:paraId="5814E794" w14:textId="38FA09C4" w:rsidR="009F36E4" w:rsidRPr="00E65A34" w:rsidRDefault="009F36E4" w:rsidP="009F36E4">
      <w:pPr>
        <w:pStyle w:val="normalbefore"/>
      </w:pPr>
      <w:r w:rsidRPr="00E77497">
        <w:t xml:space="preserve">The abstract operation ToUint16 converts </w:t>
      </w:r>
      <w:del w:id="2085" w:author="Rev 26 Allen Wirfs-Brock" w:date="2014-06-23T09:07:00Z">
        <w:r w:rsidRPr="00E77497" w:rsidDel="00A84E1D">
          <w:delText xml:space="preserve">its </w:delText>
        </w:r>
      </w:del>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3504F2E8" w14:textId="6E11D087" w:rsidR="009F36E4" w:rsidRPr="009C202C" w:rsidRDefault="009F36E4" w:rsidP="0068054D">
      <w:pPr>
        <w:pStyle w:val="Alg4"/>
        <w:numPr>
          <w:ilvl w:val="0"/>
          <w:numId w:val="60"/>
        </w:numPr>
      </w:pPr>
      <w:r w:rsidRPr="009C202C">
        <w:t xml:space="preserve">Let </w:t>
      </w:r>
      <w:r w:rsidRPr="000D2876">
        <w:rPr>
          <w:i/>
        </w:rPr>
        <w:t>number</w:t>
      </w:r>
      <w:r w:rsidRPr="009C202C">
        <w:t xml:space="preserve"> be ToNumber</w:t>
      </w:r>
      <w:r w:rsidR="00C44F19">
        <w:t>(</w:t>
      </w:r>
      <w:r w:rsidR="00C44F19" w:rsidRPr="00C44F19">
        <w:rPr>
          <w:i/>
        </w:rPr>
        <w:t>argument</w:t>
      </w:r>
      <w:r w:rsidR="00C44F19">
        <w:t>)</w:t>
      </w:r>
      <w:del w:id="2086" w:author="Rev 24 Allen Wirfs-Brock" w:date="2014-04-17T07:54:00Z">
        <w:r w:rsidR="00C44F19" w:rsidRPr="00675B74" w:rsidDel="00920BB2">
          <w:delText>.</w:delText>
        </w:r>
      </w:del>
      <w:r w:rsidRPr="009C202C">
        <w:t>.</w:t>
      </w:r>
    </w:p>
    <w:p w14:paraId="19E77577" w14:textId="77777777" w:rsidR="009F36E4" w:rsidRDefault="009F36E4" w:rsidP="0068054D">
      <w:pPr>
        <w:pStyle w:val="Alg4"/>
        <w:numPr>
          <w:ilvl w:val="0"/>
          <w:numId w:val="60"/>
        </w:numPr>
      </w:pPr>
      <w:r>
        <w:t>ReturnIfAbrupt(</w:t>
      </w:r>
      <w:r w:rsidRPr="000D2876">
        <w:rPr>
          <w:i/>
        </w:rPr>
        <w:t>number</w:t>
      </w:r>
      <w:r>
        <w:t>).</w:t>
      </w:r>
    </w:p>
    <w:p w14:paraId="5F921F22" w14:textId="77777777" w:rsidR="009F36E4" w:rsidRPr="00E77497" w:rsidRDefault="009F36E4" w:rsidP="0068054D">
      <w:pPr>
        <w:pStyle w:val="Alg4"/>
        <w:numPr>
          <w:ilvl w:val="0"/>
          <w:numId w:val="60"/>
        </w:numPr>
      </w:pPr>
      <w:r w:rsidRPr="00675B74">
        <w:t xml:space="preserve">If </w:t>
      </w:r>
      <w:r w:rsidRPr="000D2876">
        <w:rPr>
          <w:i/>
        </w:rPr>
        <w:t>number</w:t>
      </w:r>
      <w:r w:rsidRPr="00E77497">
        <w:t xml:space="preserve"> is </w:t>
      </w:r>
      <w:r w:rsidRPr="000D2876">
        <w:rPr>
          <w:b/>
        </w:rPr>
        <w:t>NaN</w:t>
      </w:r>
      <w:r w:rsidRPr="00E77497">
        <w:t xml:space="preserve">, </w:t>
      </w:r>
      <w:r w:rsidRPr="003D2F99">
        <w:rPr>
          <w:b/>
          <w:rPrChange w:id="2087" w:author="Rev 29 Allen Wirfs-Brock" w:date="2014-12-05T11:39:00Z">
            <w:rPr/>
          </w:rPrChange>
        </w:rPr>
        <w:t>+0</w:t>
      </w:r>
      <w:r w:rsidRPr="00E77497">
        <w:t xml:space="preserve">, </w:t>
      </w:r>
      <w:r w:rsidRPr="003D2F99">
        <w:rPr>
          <w:b/>
          <w:rPrChange w:id="2088" w:author="Rev 29 Allen Wirfs-Brock" w:date="2014-12-05T11:39:00Z">
            <w:rPr/>
          </w:rPrChange>
        </w:rPr>
        <w:sym w:font="Symbol" w:char="F02D"/>
      </w:r>
      <w:r w:rsidRPr="003D2F99">
        <w:rPr>
          <w:b/>
          <w:rPrChange w:id="2089" w:author="Rev 29 Allen Wirfs-Brock" w:date="2014-12-05T11:39:00Z">
            <w:rPr/>
          </w:rPrChange>
        </w:rPr>
        <w:t>0</w:t>
      </w:r>
      <w:r w:rsidRPr="00E77497">
        <w:t xml:space="preserve">, </w:t>
      </w:r>
      <w:r w:rsidRPr="003D2F99">
        <w:rPr>
          <w:b/>
          <w:rPrChange w:id="2090" w:author="Rev 29 Allen Wirfs-Brock" w:date="2014-12-05T11:39:00Z">
            <w:rPr/>
          </w:rPrChange>
        </w:rPr>
        <w:t>+</w:t>
      </w:r>
      <w:r w:rsidRPr="003D2F99">
        <w:rPr>
          <w:b/>
        </w:rPr>
        <w:sym w:font="Symbol" w:char="F0A5"/>
      </w:r>
      <w:r w:rsidRPr="00E77497">
        <w:t xml:space="preserve">, or </w:t>
      </w:r>
      <w:r w:rsidRPr="003D2F99">
        <w:rPr>
          <w:b/>
          <w:rPrChange w:id="2091" w:author="Rev 29 Allen Wirfs-Brock" w:date="2014-12-05T11:39:00Z">
            <w:rPr/>
          </w:rPrChange>
        </w:rPr>
        <w:sym w:font="Symbol" w:char="F02D"/>
      </w:r>
      <w:r w:rsidRPr="003D2F99">
        <w:rPr>
          <w:b/>
        </w:rPr>
        <w:sym w:font="Symbol" w:char="F0A5"/>
      </w:r>
      <w:r w:rsidRPr="00E77497">
        <w:t xml:space="preserve">, return </w:t>
      </w:r>
      <w:r w:rsidRPr="000D2876">
        <w:rPr>
          <w:b/>
        </w:rPr>
        <w:t>+0</w:t>
      </w:r>
      <w:r w:rsidRPr="00E77497">
        <w:t>.</w:t>
      </w:r>
    </w:p>
    <w:p w14:paraId="03C15171" w14:textId="31AC2CC5" w:rsidR="009F36E4" w:rsidRPr="00E77497" w:rsidRDefault="009F36E4" w:rsidP="0068054D">
      <w:pPr>
        <w:pStyle w:val="Alg4"/>
        <w:numPr>
          <w:ilvl w:val="0"/>
          <w:numId w:val="60"/>
        </w:numPr>
      </w:pPr>
      <w:r w:rsidRPr="00E77497">
        <w:t xml:space="preserve">Let </w:t>
      </w:r>
      <w:r w:rsidRPr="000D2876">
        <w:rPr>
          <w:i/>
        </w:rPr>
        <w:t>int</w:t>
      </w:r>
      <w:r w:rsidRPr="00E77497">
        <w:t xml:space="preserve"> be </w:t>
      </w:r>
      <w:ins w:id="2092" w:author="Rev 32 Allen Wirfs-Brock" w:date="2015-01-22T16:19:00Z">
        <w:r w:rsidR="00DE4DAC">
          <w:t xml:space="preserve">the mathematical value that is the same sign as </w:t>
        </w:r>
        <w:r w:rsidR="00DE4DAC" w:rsidRPr="000D2876">
          <w:rPr>
            <w:i/>
          </w:rPr>
          <w:t>number</w:t>
        </w:r>
        <w:r w:rsidR="00DE4DAC" w:rsidRPr="00E77497">
          <w:t xml:space="preserve"> </w:t>
        </w:r>
        <w:r w:rsidR="00DE4DAC">
          <w:t>and whose magnitude is</w:t>
        </w:r>
      </w:ins>
      <w:del w:id="2093" w:author="Rev 32 Allen Wirfs-Brock" w:date="2015-01-22T16:19:00Z">
        <w:r w:rsidRPr="00E77497" w:rsidDel="00DE4DAC">
          <w:delText>sign(</w:delText>
        </w:r>
        <w:r w:rsidRPr="000D2876" w:rsidDel="00DE4DAC">
          <w:rPr>
            <w:i/>
          </w:rPr>
          <w:delText>number</w:delText>
        </w:r>
        <w:r w:rsidRPr="00E77497" w:rsidDel="00DE4DAC">
          <w:delText xml:space="preserve">) </w:delText>
        </w:r>
        <w:r w:rsidRPr="00E77497" w:rsidDel="00DE4DAC">
          <w:sym w:font="Symbol" w:char="F0B4"/>
        </w:r>
      </w:del>
      <w:r w:rsidRPr="00E77497">
        <w:t xml:space="preserve"> floor(abs(</w:t>
      </w:r>
      <w:r w:rsidRPr="000D2876">
        <w:rPr>
          <w:i/>
        </w:rPr>
        <w:t>number</w:t>
      </w:r>
      <w:r w:rsidRPr="00E77497">
        <w:t>)).</w:t>
      </w:r>
    </w:p>
    <w:p w14:paraId="2A5E19B8" w14:textId="77777777" w:rsidR="009F36E4" w:rsidRPr="00E77497" w:rsidRDefault="009F36E4" w:rsidP="0068054D">
      <w:pPr>
        <w:pStyle w:val="Alg4"/>
        <w:numPr>
          <w:ilvl w:val="0"/>
          <w:numId w:val="60"/>
        </w:numPr>
      </w:pPr>
      <w:r w:rsidRPr="00E77497">
        <w:t xml:space="preserve">Let </w:t>
      </w:r>
      <w:r w:rsidRPr="000D2876">
        <w:rPr>
          <w:i/>
        </w:rPr>
        <w:t>int16bit</w:t>
      </w:r>
      <w:r w:rsidRPr="00E77497">
        <w:t xml:space="preserve"> be </w:t>
      </w:r>
      <w:r w:rsidRPr="000D2876">
        <w:rPr>
          <w:i/>
        </w:rPr>
        <w:t>int</w:t>
      </w:r>
      <w:r w:rsidRPr="00E77497">
        <w:t xml:space="preserve"> modulo 2</w:t>
      </w:r>
      <w:r w:rsidRPr="000D2876">
        <w:rPr>
          <w:vertAlign w:val="superscript"/>
        </w:rPr>
        <w:t>16</w:t>
      </w:r>
      <w:r w:rsidRPr="00E77497">
        <w:t>.</w:t>
      </w:r>
    </w:p>
    <w:p w14:paraId="770D6E20" w14:textId="77777777" w:rsidR="009F36E4" w:rsidRPr="00E77497" w:rsidRDefault="009F36E4" w:rsidP="0068054D">
      <w:pPr>
        <w:pStyle w:val="Alg4"/>
        <w:numPr>
          <w:ilvl w:val="0"/>
          <w:numId w:val="60"/>
        </w:numPr>
      </w:pPr>
      <w:r w:rsidRPr="00E77497">
        <w:t xml:space="preserve">Return </w:t>
      </w:r>
      <w:r w:rsidRPr="000D2876">
        <w:rPr>
          <w:i/>
        </w:rPr>
        <w:t>int16bit</w:t>
      </w:r>
      <w:r w:rsidRPr="00E77497">
        <w:t>.</w:t>
      </w:r>
    </w:p>
    <w:p w14:paraId="5946AA00" w14:textId="77777777" w:rsidR="009F36E4" w:rsidRPr="00E77497" w:rsidRDefault="009F36E4" w:rsidP="009F36E4">
      <w:pPr>
        <w:pStyle w:val="Note"/>
        <w:spacing w:after="120"/>
      </w:pPr>
      <w:r w:rsidRPr="00E77497">
        <w:t>NOTE</w:t>
      </w:r>
      <w:r w:rsidRPr="00E77497">
        <w:tab/>
        <w:t>Given the above definition of ToUint16:</w:t>
      </w:r>
    </w:p>
    <w:p w14:paraId="06F49CE4" w14:textId="77777777" w:rsidR="009F36E4" w:rsidRPr="00E77497" w:rsidRDefault="009F36E4" w:rsidP="0068054D">
      <w:pPr>
        <w:pStyle w:val="Note"/>
        <w:numPr>
          <w:ilvl w:val="0"/>
          <w:numId w:val="40"/>
        </w:numPr>
        <w:tabs>
          <w:tab w:val="clear" w:pos="960"/>
          <w:tab w:val="left" w:pos="720"/>
        </w:tabs>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w:t>
      </w:r>
      <w:r>
        <w:t>5</w:t>
      </w:r>
      <w:r w:rsidRPr="00E77497">
        <w:t xml:space="preserve"> is the only difference between ToUint32 and ToUint16.</w:t>
      </w:r>
    </w:p>
    <w:p w14:paraId="713396F7" w14:textId="77777777" w:rsidR="009F36E4" w:rsidRPr="00E77497" w:rsidRDefault="009F36E4" w:rsidP="0068054D">
      <w:pPr>
        <w:pStyle w:val="Note"/>
        <w:numPr>
          <w:ilvl w:val="0"/>
          <w:numId w:val="40"/>
        </w:numPr>
        <w:tabs>
          <w:tab w:val="clear" w:pos="960"/>
          <w:tab w:val="left" w:pos="720"/>
        </w:tabs>
        <w:contextualSpacing/>
      </w:pPr>
      <w:r w:rsidRPr="00E77497">
        <w:t xml:space="preserve">ToUint16 maps </w:t>
      </w:r>
      <w:r w:rsidRPr="00E77497">
        <w:rPr>
          <w:b/>
        </w:rPr>
        <w:sym w:font="Symbol" w:char="F02D"/>
      </w:r>
      <w:r w:rsidRPr="00E77497">
        <w:rPr>
          <w:b/>
        </w:rPr>
        <w:t>0</w:t>
      </w:r>
      <w:r w:rsidRPr="00E77497">
        <w:t xml:space="preserve"> to </w:t>
      </w:r>
      <w:r w:rsidRPr="00741007">
        <w:rPr>
          <w:rFonts w:cs="Arial"/>
          <w:b/>
        </w:rPr>
        <w:t>+0</w:t>
      </w:r>
      <w:r w:rsidRPr="00E77497">
        <w:t>.</w:t>
      </w:r>
    </w:p>
    <w:p w14:paraId="63336E26" w14:textId="512C4E31" w:rsidR="009F36E4" w:rsidRPr="00E77497" w:rsidRDefault="009F36E4" w:rsidP="00FD53FF">
      <w:pPr>
        <w:pStyle w:val="Heading3"/>
      </w:pPr>
      <w:bookmarkStart w:id="2094" w:name="_Toc370745171"/>
      <w:bookmarkStart w:id="2095" w:name="_Ref366083774"/>
      <w:bookmarkStart w:id="2096" w:name="_Toc410657072"/>
      <w:r w:rsidRPr="00E77497">
        <w:t>ToInt</w:t>
      </w:r>
      <w:r>
        <w:t>8</w:t>
      </w:r>
      <w:ins w:id="2097" w:author="Rev 26 Allen Wirfs-Brock" w:date="2014-06-23T09:07:00Z">
        <w:r w:rsidR="00A84E1D" w:rsidRPr="00E77497">
          <w:t xml:space="preserve"> </w:t>
        </w:r>
        <w:r w:rsidR="00A84E1D">
          <w:t>( argument )</w:t>
        </w:r>
        <w:r w:rsidR="00A84E1D" w:rsidRPr="00E77497">
          <w:t xml:space="preserve"> </w:t>
        </w:r>
        <w:r w:rsidR="00A84E1D">
          <w:t xml:space="preserve">— </w:t>
        </w:r>
      </w:ins>
      <w:del w:id="2098" w:author="Rev 26 Allen Wirfs-Brock" w:date="2014-06-23T09:07:00Z">
        <w:r w:rsidRPr="00E77497" w:rsidDel="00A84E1D">
          <w:delText>: (</w:delText>
        </w:r>
      </w:del>
      <w:r w:rsidRPr="00E77497">
        <w:t xml:space="preserve">Signed </w:t>
      </w:r>
      <w:r>
        <w:t>8</w:t>
      </w:r>
      <w:r w:rsidRPr="00E77497">
        <w:t xml:space="preserve"> Bit Integer</w:t>
      </w:r>
      <w:bookmarkEnd w:id="2096"/>
      <w:del w:id="2099" w:author="Rev 26 Allen Wirfs-Brock" w:date="2014-06-23T09:07:00Z">
        <w:r w:rsidRPr="00E77497" w:rsidDel="00A84E1D">
          <w:delText>)</w:delText>
        </w:r>
      </w:del>
      <w:bookmarkEnd w:id="2094"/>
    </w:p>
    <w:p w14:paraId="4715A1B7" w14:textId="16E75565" w:rsidR="009F36E4" w:rsidRPr="009C202C" w:rsidRDefault="009F36E4" w:rsidP="009F36E4">
      <w:pPr>
        <w:pStyle w:val="normalbefore"/>
      </w:pPr>
      <w:r w:rsidRPr="00E77497">
        <w:t>The abstract operation ToInt</w:t>
      </w:r>
      <w:r>
        <w:t>8</w:t>
      </w:r>
      <w:r w:rsidRPr="00E77497">
        <w:t xml:space="preserve"> converts </w:t>
      </w:r>
      <w:del w:id="2100" w:author="Rev 26 Allen Wirfs-Brock" w:date="2014-06-23T09:08:00Z">
        <w:r w:rsidRPr="00E77497" w:rsidDel="00A84E1D">
          <w:delText xml:space="preserve">its </w:delText>
        </w:r>
      </w:del>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4D1BD1">
        <w:rPr>
          <w:rFonts w:ascii="Times New Roman" w:hAnsi="Times New Roman"/>
        </w:rPr>
        <w:sym w:font="Symbol" w:char="F02D"/>
      </w:r>
      <w:r>
        <w:rPr>
          <w:rFonts w:ascii="Times New Roman" w:hAnsi="Times New Roman"/>
        </w:rPr>
        <w:t>128</w:t>
      </w:r>
      <w:r w:rsidRPr="009C202C">
        <w:t xml:space="preserve"> through </w:t>
      </w:r>
      <w:r>
        <w:rPr>
          <w:rFonts w:ascii="Times New Roman" w:hAnsi="Times New Roman"/>
        </w:rPr>
        <w:t>127</w:t>
      </w:r>
      <w:r w:rsidRPr="00E65A34">
        <w:t xml:space="preserve">, inclusive. This abstract operation </w:t>
      </w:r>
      <w:r w:rsidRPr="009C202C">
        <w:t>functions as follows:</w:t>
      </w:r>
    </w:p>
    <w:p w14:paraId="23E9B144" w14:textId="23860EF4" w:rsidR="009F36E4" w:rsidRPr="00675B74" w:rsidRDefault="009F36E4" w:rsidP="0068054D">
      <w:pPr>
        <w:pStyle w:val="Alg4"/>
        <w:numPr>
          <w:ilvl w:val="0"/>
          <w:numId w:val="79"/>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del w:id="2101" w:author="Rev 24 Allen Wirfs-Brock" w:date="2014-04-17T07:54:00Z">
        <w:r w:rsidR="00C44F19" w:rsidRPr="00675B74" w:rsidDel="00920BB2">
          <w:delText>.</w:delText>
        </w:r>
      </w:del>
      <w:r w:rsidRPr="00675B74">
        <w:t>.</w:t>
      </w:r>
    </w:p>
    <w:p w14:paraId="574231A1" w14:textId="77777777" w:rsidR="009F36E4" w:rsidRDefault="009F36E4" w:rsidP="0068054D">
      <w:pPr>
        <w:pStyle w:val="Alg4"/>
        <w:numPr>
          <w:ilvl w:val="0"/>
          <w:numId w:val="79"/>
        </w:numPr>
      </w:pPr>
      <w:r>
        <w:t>ReturnIfAbrupt(</w:t>
      </w:r>
      <w:r>
        <w:rPr>
          <w:i/>
        </w:rPr>
        <w:t>number</w:t>
      </w:r>
      <w:r>
        <w:t>).</w:t>
      </w:r>
    </w:p>
    <w:p w14:paraId="2176C29C" w14:textId="77777777" w:rsidR="009F36E4" w:rsidRPr="00E77497" w:rsidRDefault="009F36E4" w:rsidP="0068054D">
      <w:pPr>
        <w:pStyle w:val="Alg4"/>
        <w:numPr>
          <w:ilvl w:val="0"/>
          <w:numId w:val="79"/>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64149B55" w14:textId="2E3E472D" w:rsidR="009F36E4" w:rsidRPr="00E77497" w:rsidRDefault="009F36E4" w:rsidP="0068054D">
      <w:pPr>
        <w:pStyle w:val="Alg4"/>
        <w:numPr>
          <w:ilvl w:val="0"/>
          <w:numId w:val="79"/>
        </w:numPr>
      </w:pPr>
      <w:r w:rsidRPr="00E77497">
        <w:t xml:space="preserve">Let </w:t>
      </w:r>
      <w:r>
        <w:rPr>
          <w:i/>
        </w:rPr>
        <w:t>i</w:t>
      </w:r>
      <w:r w:rsidRPr="00E77497">
        <w:rPr>
          <w:i/>
        </w:rPr>
        <w:t>nt</w:t>
      </w:r>
      <w:r w:rsidRPr="00E77497">
        <w:t xml:space="preserve"> be </w:t>
      </w:r>
      <w:ins w:id="2102" w:author="Rev 32 Allen Wirfs-Brock" w:date="2015-01-22T16:20:00Z">
        <w:r w:rsidR="00DE4DAC">
          <w:t xml:space="preserve">the mathematical value that is the same sign as </w:t>
        </w:r>
        <w:r w:rsidR="00DE4DAC" w:rsidRPr="000D2876">
          <w:rPr>
            <w:i/>
          </w:rPr>
          <w:t>number</w:t>
        </w:r>
        <w:r w:rsidR="00DE4DAC" w:rsidRPr="00E77497">
          <w:t xml:space="preserve"> </w:t>
        </w:r>
        <w:r w:rsidR="00DE4DAC">
          <w:t>and whose magnitude is</w:t>
        </w:r>
      </w:ins>
      <w:del w:id="2103" w:author="Rev 32 Allen Wirfs-Brock" w:date="2015-01-22T16:20:00Z">
        <w:r w:rsidRPr="00E77497" w:rsidDel="00DE4DAC">
          <w:delText>sign(</w:delText>
        </w:r>
        <w:r w:rsidRPr="00E77497" w:rsidDel="00DE4DAC">
          <w:rPr>
            <w:i/>
          </w:rPr>
          <w:delText>number</w:delText>
        </w:r>
        <w:r w:rsidRPr="00E77497" w:rsidDel="00DE4DAC">
          <w:delText xml:space="preserve">) </w:delText>
        </w:r>
        <w:r w:rsidRPr="00E77497" w:rsidDel="00DE4DAC">
          <w:sym w:font="Symbol" w:char="F0B4"/>
        </w:r>
      </w:del>
      <w:r w:rsidRPr="00E77497">
        <w:t xml:space="preserve"> floor(abs(</w:t>
      </w:r>
      <w:r w:rsidRPr="00E77497">
        <w:rPr>
          <w:i/>
        </w:rPr>
        <w:t>number</w:t>
      </w:r>
      <w:r w:rsidRPr="00E77497">
        <w:t>)).</w:t>
      </w:r>
    </w:p>
    <w:p w14:paraId="059802B8" w14:textId="77777777" w:rsidR="009F36E4" w:rsidRPr="00E77497" w:rsidRDefault="009F36E4" w:rsidP="0068054D">
      <w:pPr>
        <w:pStyle w:val="Alg4"/>
        <w:numPr>
          <w:ilvl w:val="0"/>
          <w:numId w:val="7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33AD0378" w14:textId="77777777" w:rsidR="009F36E4" w:rsidRPr="00E77497" w:rsidRDefault="009F36E4" w:rsidP="0068054D">
      <w:pPr>
        <w:pStyle w:val="Alg4"/>
        <w:numPr>
          <w:ilvl w:val="0"/>
          <w:numId w:val="79"/>
        </w:numPr>
      </w:pPr>
      <w:r w:rsidRPr="00E77497">
        <w:t xml:space="preserve">If </w:t>
      </w:r>
      <w:r w:rsidRPr="00E77497">
        <w:rPr>
          <w:i/>
        </w:rPr>
        <w:t>int</w:t>
      </w:r>
      <w:r>
        <w:rPr>
          <w:i/>
        </w:rPr>
        <w:t>8</w:t>
      </w:r>
      <w:r w:rsidRPr="00E77497">
        <w:rPr>
          <w:i/>
        </w:rPr>
        <w:t>bit</w:t>
      </w:r>
      <w:r w:rsidRPr="00E77497">
        <w:t xml:space="preserve"> </w:t>
      </w:r>
      <w:r>
        <w:t>≥</w:t>
      </w:r>
      <w:r w:rsidRPr="00E77497">
        <w:t xml:space="preserve"> </w:t>
      </w:r>
      <w:r>
        <w:t>2</w:t>
      </w:r>
      <w:r w:rsidRPr="00954184">
        <w:rPr>
          <w:vertAlign w:val="superscript"/>
        </w:rPr>
        <w:t>7</w:t>
      </w:r>
      <w:r w:rsidRPr="00E77497">
        <w:t xml:space="preserve">, return </w:t>
      </w:r>
      <w:r w:rsidRPr="00E77497">
        <w:rPr>
          <w:i/>
        </w:rPr>
        <w:t>int</w:t>
      </w:r>
      <w:r>
        <w:rPr>
          <w:i/>
        </w:rPr>
        <w:t>8</w:t>
      </w:r>
      <w:r w:rsidRPr="00E77497">
        <w:rPr>
          <w:i/>
        </w:rPr>
        <w:t>bit</w:t>
      </w:r>
      <w:r w:rsidRPr="00E77497">
        <w:t xml:space="preserve"> </w:t>
      </w:r>
      <w:r w:rsidRPr="00E77497">
        <w:sym w:font="Symbol" w:char="F02D"/>
      </w:r>
      <w:r w:rsidRPr="00E77497">
        <w:t xml:space="preserve"> 2</w:t>
      </w:r>
      <w:r>
        <w:rPr>
          <w:vertAlign w:val="superscript"/>
        </w:rPr>
        <w:t>8</w:t>
      </w:r>
      <w:r w:rsidRPr="00E77497">
        <w:t xml:space="preserve">, otherwise return </w:t>
      </w:r>
      <w:r w:rsidRPr="00E77497">
        <w:rPr>
          <w:i/>
        </w:rPr>
        <w:t>int</w:t>
      </w:r>
      <w:r>
        <w:rPr>
          <w:i/>
        </w:rPr>
        <w:t>8</w:t>
      </w:r>
      <w:r w:rsidRPr="00E77497">
        <w:rPr>
          <w:i/>
        </w:rPr>
        <w:t>bit</w:t>
      </w:r>
      <w:r w:rsidRPr="00E77497">
        <w:t>.</w:t>
      </w:r>
    </w:p>
    <w:p w14:paraId="0F6AD608" w14:textId="139A2246" w:rsidR="009F36E4" w:rsidRPr="00E77497" w:rsidRDefault="009F36E4" w:rsidP="00FD53FF">
      <w:pPr>
        <w:pStyle w:val="Heading3"/>
      </w:pPr>
      <w:bookmarkStart w:id="2104" w:name="_Toc370745172"/>
      <w:bookmarkStart w:id="2105" w:name="_Toc410657073"/>
      <w:r w:rsidRPr="00E77497">
        <w:t>ToUint</w:t>
      </w:r>
      <w:r>
        <w:t>8</w:t>
      </w:r>
      <w:ins w:id="2106" w:author="Rev 26 Allen Wirfs-Brock" w:date="2014-06-23T09:06:00Z">
        <w:r w:rsidR="00A84E1D" w:rsidRPr="00E77497">
          <w:t xml:space="preserve"> </w:t>
        </w:r>
        <w:r w:rsidR="00A84E1D">
          <w:t>( argument )</w:t>
        </w:r>
        <w:r w:rsidR="00A84E1D" w:rsidRPr="00E77497">
          <w:t xml:space="preserve"> </w:t>
        </w:r>
        <w:r w:rsidR="00A84E1D">
          <w:t xml:space="preserve">— </w:t>
        </w:r>
      </w:ins>
      <w:del w:id="2107" w:author="Rev 26 Allen Wirfs-Brock" w:date="2014-06-23T09:06:00Z">
        <w:r w:rsidRPr="00E77497" w:rsidDel="00A84E1D">
          <w:delText>: (</w:delText>
        </w:r>
      </w:del>
      <w:r w:rsidRPr="00E77497">
        <w:t xml:space="preserve">Unsigned </w:t>
      </w:r>
      <w:r>
        <w:t>8</w:t>
      </w:r>
      <w:r w:rsidRPr="00E77497">
        <w:t xml:space="preserve"> Bit Integer</w:t>
      </w:r>
      <w:bookmarkEnd w:id="2105"/>
      <w:del w:id="2108" w:author="Rev 26 Allen Wirfs-Brock" w:date="2014-06-23T09:06:00Z">
        <w:r w:rsidRPr="00E77497" w:rsidDel="00A84E1D">
          <w:delText>)</w:delText>
        </w:r>
      </w:del>
      <w:bookmarkEnd w:id="2104"/>
    </w:p>
    <w:p w14:paraId="10A1B6AB" w14:textId="0D198ECC" w:rsidR="009F36E4" w:rsidRPr="009C202C" w:rsidRDefault="009F36E4" w:rsidP="009F36E4">
      <w:pPr>
        <w:pStyle w:val="normalbefore"/>
      </w:pPr>
      <w:r w:rsidRPr="00E77497">
        <w:t>The abstract operation ToUint</w:t>
      </w:r>
      <w:r>
        <w:t>8</w:t>
      </w:r>
      <w:r w:rsidRPr="00E77497">
        <w:t xml:space="preserve"> converts </w:t>
      </w:r>
      <w:del w:id="2109" w:author="Rev 26 Allen Wirfs-Brock" w:date="2014-06-23T09:06:00Z">
        <w:r w:rsidRPr="00E77497" w:rsidDel="00A84E1D">
          <w:delText xml:space="preserve">its </w:delText>
        </w:r>
      </w:del>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26E975B8" w14:textId="70048E73" w:rsidR="009F36E4" w:rsidRPr="00675B74" w:rsidRDefault="009F36E4" w:rsidP="0068054D">
      <w:pPr>
        <w:pStyle w:val="Alg4"/>
        <w:numPr>
          <w:ilvl w:val="0"/>
          <w:numId w:val="69"/>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del w:id="2110" w:author="Rev 24 Allen Wirfs-Brock" w:date="2014-04-17T07:56:00Z">
        <w:r w:rsidR="00C44F19" w:rsidRPr="00675B74" w:rsidDel="008B1F59">
          <w:delText>.</w:delText>
        </w:r>
        <w:r w:rsidRPr="00675B74" w:rsidDel="008B1F59">
          <w:delText>.</w:delText>
        </w:r>
      </w:del>
      <w:ins w:id="2111" w:author="Rev 24 Allen Wirfs-Brock" w:date="2014-04-17T07:56:00Z">
        <w:r w:rsidR="008B1F59">
          <w:t>.</w:t>
        </w:r>
      </w:ins>
    </w:p>
    <w:p w14:paraId="6555E524" w14:textId="77777777" w:rsidR="009F36E4" w:rsidRDefault="009F36E4" w:rsidP="0068054D">
      <w:pPr>
        <w:pStyle w:val="Alg4"/>
        <w:numPr>
          <w:ilvl w:val="0"/>
          <w:numId w:val="69"/>
        </w:numPr>
      </w:pPr>
      <w:r>
        <w:t>ReturnIfAbrupt(</w:t>
      </w:r>
      <w:r>
        <w:rPr>
          <w:i/>
        </w:rPr>
        <w:t>number</w:t>
      </w:r>
      <w:r>
        <w:t>).</w:t>
      </w:r>
    </w:p>
    <w:p w14:paraId="2B4472FE" w14:textId="77777777" w:rsidR="009F36E4" w:rsidRPr="00E77497" w:rsidRDefault="009F36E4" w:rsidP="0068054D">
      <w:pPr>
        <w:pStyle w:val="Alg4"/>
        <w:numPr>
          <w:ilvl w:val="0"/>
          <w:numId w:val="69"/>
        </w:numPr>
      </w:pPr>
      <w:r w:rsidRPr="00E77497">
        <w:t xml:space="preserve">If </w:t>
      </w:r>
      <w:r w:rsidRPr="00E77497">
        <w:rPr>
          <w:i/>
        </w:rPr>
        <w:t>number</w:t>
      </w:r>
      <w:r w:rsidRPr="00E77497">
        <w:t xml:space="preserve"> is </w:t>
      </w:r>
      <w:r w:rsidRPr="00E77497">
        <w:rPr>
          <w:b/>
        </w:rPr>
        <w:t>NaN</w:t>
      </w:r>
      <w:r w:rsidRPr="00E77497">
        <w:t xml:space="preserve">, </w:t>
      </w:r>
      <w:r w:rsidRPr="003D2F99">
        <w:rPr>
          <w:b/>
          <w:rPrChange w:id="2112" w:author="Rev 29 Allen Wirfs-Brock" w:date="2014-12-05T11:40:00Z">
            <w:rPr/>
          </w:rPrChange>
        </w:rPr>
        <w:t>+0</w:t>
      </w:r>
      <w:r w:rsidRPr="00E77497">
        <w:t xml:space="preserve">, </w:t>
      </w:r>
      <w:r w:rsidRPr="003D2F99">
        <w:rPr>
          <w:b/>
          <w:rPrChange w:id="2113" w:author="Rev 29 Allen Wirfs-Brock" w:date="2014-12-05T11:40:00Z">
            <w:rPr/>
          </w:rPrChange>
        </w:rPr>
        <w:sym w:font="Symbol" w:char="F02D"/>
      </w:r>
      <w:r w:rsidRPr="003D2F99">
        <w:rPr>
          <w:b/>
          <w:rPrChange w:id="2114" w:author="Rev 29 Allen Wirfs-Brock" w:date="2014-12-05T11:40:00Z">
            <w:rPr/>
          </w:rPrChange>
        </w:rPr>
        <w:t>0</w:t>
      </w:r>
      <w:r w:rsidRPr="00E77497">
        <w:t xml:space="preserve">, </w:t>
      </w:r>
      <w:r w:rsidRPr="003D2F99">
        <w:rPr>
          <w:b/>
          <w:rPrChange w:id="2115" w:author="Rev 29 Allen Wirfs-Brock" w:date="2014-12-05T11:40:00Z">
            <w:rPr/>
          </w:rPrChange>
        </w:rPr>
        <w:t>+</w:t>
      </w:r>
      <w:r w:rsidRPr="003D2F99">
        <w:rPr>
          <w:b/>
        </w:rPr>
        <w:sym w:font="Symbol" w:char="F0A5"/>
      </w:r>
      <w:r w:rsidRPr="00E77497">
        <w:t xml:space="preserve">, or </w:t>
      </w:r>
      <w:r w:rsidRPr="003D2F99">
        <w:rPr>
          <w:b/>
          <w:rPrChange w:id="2116" w:author="Rev 29 Allen Wirfs-Brock" w:date="2014-12-05T11:40:00Z">
            <w:rPr/>
          </w:rPrChange>
        </w:rPr>
        <w:sym w:font="Symbol" w:char="F02D"/>
      </w:r>
      <w:r w:rsidRPr="003D2F99">
        <w:rPr>
          <w:b/>
        </w:rPr>
        <w:sym w:font="Symbol" w:char="F0A5"/>
      </w:r>
      <w:r w:rsidRPr="00E77497">
        <w:t xml:space="preserve">, return </w:t>
      </w:r>
      <w:r w:rsidRPr="00E77497">
        <w:rPr>
          <w:b/>
        </w:rPr>
        <w:t>+0</w:t>
      </w:r>
      <w:r w:rsidRPr="00E77497">
        <w:t>.</w:t>
      </w:r>
    </w:p>
    <w:p w14:paraId="7BFC36BD" w14:textId="06991D97" w:rsidR="009F36E4" w:rsidRPr="00E77497" w:rsidRDefault="009F36E4" w:rsidP="0068054D">
      <w:pPr>
        <w:pStyle w:val="Alg4"/>
        <w:numPr>
          <w:ilvl w:val="0"/>
          <w:numId w:val="69"/>
        </w:numPr>
      </w:pPr>
      <w:r w:rsidRPr="00E77497">
        <w:t xml:space="preserve">Let </w:t>
      </w:r>
      <w:r>
        <w:rPr>
          <w:i/>
        </w:rPr>
        <w:t>i</w:t>
      </w:r>
      <w:r w:rsidRPr="00E77497">
        <w:rPr>
          <w:i/>
        </w:rPr>
        <w:t>nt</w:t>
      </w:r>
      <w:r w:rsidRPr="00E77497">
        <w:t xml:space="preserve"> be </w:t>
      </w:r>
      <w:ins w:id="2117" w:author="Rev 32 Allen Wirfs-Brock" w:date="2015-01-22T16:20:00Z">
        <w:r w:rsidR="00DE4DAC">
          <w:t xml:space="preserve">the mathematical value that is the same sign as </w:t>
        </w:r>
        <w:r w:rsidR="00DE4DAC" w:rsidRPr="000D2876">
          <w:rPr>
            <w:i/>
          </w:rPr>
          <w:t>number</w:t>
        </w:r>
        <w:r w:rsidR="00DE4DAC" w:rsidRPr="00E77497">
          <w:t xml:space="preserve"> </w:t>
        </w:r>
        <w:r w:rsidR="00DE4DAC">
          <w:t>and whose magnitude is</w:t>
        </w:r>
      </w:ins>
      <w:del w:id="2118" w:author="Rev 32 Allen Wirfs-Brock" w:date="2015-01-22T16:20:00Z">
        <w:r w:rsidRPr="00E77497" w:rsidDel="00DE4DAC">
          <w:delText>sign(</w:delText>
        </w:r>
        <w:r w:rsidRPr="00E77497" w:rsidDel="00DE4DAC">
          <w:rPr>
            <w:i/>
          </w:rPr>
          <w:delText>number</w:delText>
        </w:r>
        <w:r w:rsidRPr="00E77497" w:rsidDel="00DE4DAC">
          <w:delText xml:space="preserve">) </w:delText>
        </w:r>
        <w:r w:rsidRPr="00E77497" w:rsidDel="00DE4DAC">
          <w:sym w:font="Symbol" w:char="F0B4"/>
        </w:r>
      </w:del>
      <w:r w:rsidRPr="00E77497">
        <w:t xml:space="preserve"> floor(abs(</w:t>
      </w:r>
      <w:r w:rsidRPr="00E77497">
        <w:rPr>
          <w:i/>
        </w:rPr>
        <w:t>number</w:t>
      </w:r>
      <w:r w:rsidRPr="00E77497">
        <w:t>)).</w:t>
      </w:r>
    </w:p>
    <w:p w14:paraId="15CCE0E8" w14:textId="77777777" w:rsidR="009F36E4" w:rsidRPr="00E77497" w:rsidRDefault="009F36E4" w:rsidP="0068054D">
      <w:pPr>
        <w:pStyle w:val="Alg4"/>
        <w:numPr>
          <w:ilvl w:val="0"/>
          <w:numId w:val="6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6FDCDBA7" w14:textId="77777777" w:rsidR="009F36E4" w:rsidRPr="00E77497" w:rsidRDefault="009F36E4" w:rsidP="0068054D">
      <w:pPr>
        <w:pStyle w:val="Alg4"/>
        <w:numPr>
          <w:ilvl w:val="0"/>
          <w:numId w:val="69"/>
        </w:numPr>
      </w:pPr>
      <w:r w:rsidRPr="00E77497">
        <w:t xml:space="preserve">Return </w:t>
      </w:r>
      <w:r w:rsidRPr="00E77497">
        <w:rPr>
          <w:i/>
        </w:rPr>
        <w:t>int</w:t>
      </w:r>
      <w:r>
        <w:rPr>
          <w:i/>
        </w:rPr>
        <w:t>8</w:t>
      </w:r>
      <w:r w:rsidRPr="00E77497">
        <w:rPr>
          <w:i/>
        </w:rPr>
        <w:t>bit</w:t>
      </w:r>
      <w:r w:rsidRPr="00E77497">
        <w:t>.</w:t>
      </w:r>
    </w:p>
    <w:p w14:paraId="06E3786D" w14:textId="38D922E4" w:rsidR="009F36E4" w:rsidRPr="00E77497" w:rsidRDefault="009F36E4" w:rsidP="00FD53FF">
      <w:pPr>
        <w:pStyle w:val="Heading3"/>
      </w:pPr>
      <w:bookmarkStart w:id="2119" w:name="_Toc370745173"/>
      <w:bookmarkStart w:id="2120" w:name="_Toc410657074"/>
      <w:r w:rsidRPr="00E77497">
        <w:t>ToUint</w:t>
      </w:r>
      <w:r>
        <w:t>8Clamp</w:t>
      </w:r>
      <w:ins w:id="2121" w:author="Rev 26 Allen Wirfs-Brock" w:date="2014-06-23T09:08:00Z">
        <w:r w:rsidR="00A84E1D" w:rsidRPr="00E77497">
          <w:t xml:space="preserve"> </w:t>
        </w:r>
        <w:r w:rsidR="00A84E1D">
          <w:t>( argument )</w:t>
        </w:r>
        <w:r w:rsidR="00A84E1D" w:rsidRPr="00E77497">
          <w:t xml:space="preserve"> </w:t>
        </w:r>
        <w:r w:rsidR="00A84E1D">
          <w:t xml:space="preserve">— </w:t>
        </w:r>
      </w:ins>
      <w:del w:id="2122" w:author="Rev 26 Allen Wirfs-Brock" w:date="2014-06-23T09:08:00Z">
        <w:r w:rsidRPr="00E77497" w:rsidDel="00A84E1D">
          <w:delText>: (</w:delText>
        </w:r>
      </w:del>
      <w:r w:rsidRPr="00E77497">
        <w:t xml:space="preserve">Unsigned </w:t>
      </w:r>
      <w:r>
        <w:t>8</w:t>
      </w:r>
      <w:r w:rsidRPr="00E77497">
        <w:t xml:space="preserve"> Bit Integer</w:t>
      </w:r>
      <w:r>
        <w:t>, Clamped</w:t>
      </w:r>
      <w:bookmarkEnd w:id="2120"/>
      <w:del w:id="2123" w:author="Rev 26 Allen Wirfs-Brock" w:date="2014-06-23T09:08:00Z">
        <w:r w:rsidRPr="00E77497" w:rsidDel="00A84E1D">
          <w:delText>)</w:delText>
        </w:r>
      </w:del>
      <w:bookmarkEnd w:id="2119"/>
    </w:p>
    <w:p w14:paraId="5F8FB0A8" w14:textId="657B412B" w:rsidR="009F36E4" w:rsidRPr="009C202C" w:rsidRDefault="009F36E4" w:rsidP="009F36E4">
      <w:pPr>
        <w:pStyle w:val="normalbefore"/>
      </w:pPr>
      <w:r w:rsidRPr="00E77497">
        <w:t>The abstract operation ToUint</w:t>
      </w:r>
      <w:r>
        <w:t>8Clamp</w:t>
      </w:r>
      <w:r w:rsidRPr="00E77497">
        <w:t xml:space="preserve"> converts </w:t>
      </w:r>
      <w:del w:id="2124" w:author="Rev 26 Allen Wirfs-Brock" w:date="2014-06-23T09:09:00Z">
        <w:r w:rsidRPr="00E77497" w:rsidDel="00A84E1D">
          <w:delText xml:space="preserve">its </w:delText>
        </w:r>
      </w:del>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26790CAD" w14:textId="2AFBA62B" w:rsidR="009F36E4" w:rsidRPr="00675B74" w:rsidRDefault="009F36E4" w:rsidP="0068054D">
      <w:pPr>
        <w:pStyle w:val="Alg4"/>
        <w:numPr>
          <w:ilvl w:val="0"/>
          <w:numId w:val="70"/>
        </w:numPr>
      </w:pPr>
      <w:r w:rsidRPr="009C202C">
        <w:lastRenderedPageBreak/>
        <w:t xml:space="preserve">Let </w:t>
      </w:r>
      <w:r w:rsidRPr="009C202C">
        <w:rPr>
          <w:i/>
        </w:rPr>
        <w:t>number</w:t>
      </w:r>
      <w:r w:rsidRPr="00675B74">
        <w:t xml:space="preserve"> be ToNumber</w:t>
      </w:r>
      <w:r w:rsidR="00C44F19">
        <w:t>(</w:t>
      </w:r>
      <w:r w:rsidR="00C44F19" w:rsidRPr="00C44F19">
        <w:rPr>
          <w:i/>
        </w:rPr>
        <w:t>argument</w:t>
      </w:r>
      <w:r w:rsidR="00C44F19">
        <w:t>)</w:t>
      </w:r>
      <w:del w:id="2125" w:author="Rev 24 Allen Wirfs-Brock" w:date="2014-04-17T07:55:00Z">
        <w:r w:rsidR="00C44F19" w:rsidRPr="00675B74" w:rsidDel="00920BB2">
          <w:delText>.</w:delText>
        </w:r>
      </w:del>
      <w:r w:rsidRPr="00675B74">
        <w:t>.</w:t>
      </w:r>
    </w:p>
    <w:p w14:paraId="0CE8150E" w14:textId="77777777" w:rsidR="009F36E4" w:rsidRDefault="009F36E4" w:rsidP="0068054D">
      <w:pPr>
        <w:pStyle w:val="Alg4"/>
        <w:numPr>
          <w:ilvl w:val="0"/>
          <w:numId w:val="70"/>
        </w:numPr>
      </w:pPr>
      <w:r>
        <w:t>ReturnIfAbrupt(</w:t>
      </w:r>
      <w:r>
        <w:rPr>
          <w:i/>
        </w:rPr>
        <w:t>number</w:t>
      </w:r>
      <w:r>
        <w:t>).</w:t>
      </w:r>
    </w:p>
    <w:p w14:paraId="3E7C6326" w14:textId="77777777" w:rsidR="009F36E4" w:rsidRPr="00E77497" w:rsidRDefault="009F36E4" w:rsidP="0068054D">
      <w:pPr>
        <w:pStyle w:val="Alg4"/>
        <w:numPr>
          <w:ilvl w:val="0"/>
          <w:numId w:val="7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p>
    <w:p w14:paraId="44F470F6" w14:textId="77777777" w:rsidR="009F36E4" w:rsidRPr="00E77497" w:rsidRDefault="009F36E4" w:rsidP="0068054D">
      <w:pPr>
        <w:pStyle w:val="Alg4"/>
        <w:numPr>
          <w:ilvl w:val="0"/>
          <w:numId w:val="70"/>
        </w:numPr>
      </w:pPr>
      <w:r w:rsidRPr="00E77497">
        <w:t xml:space="preserve">If </w:t>
      </w:r>
      <w:r w:rsidRPr="00E77497">
        <w:rPr>
          <w:i/>
        </w:rPr>
        <w:t>number</w:t>
      </w:r>
      <w:r>
        <w:rPr>
          <w:i/>
        </w:rPr>
        <w:t xml:space="preserve"> </w:t>
      </w:r>
      <w:r>
        <w:t>≤ 0</w:t>
      </w:r>
      <w:r w:rsidRPr="00E77497">
        <w:t xml:space="preserve">, return </w:t>
      </w:r>
      <w:r w:rsidRPr="00E77497">
        <w:rPr>
          <w:b/>
        </w:rPr>
        <w:t>+0</w:t>
      </w:r>
      <w:r w:rsidRPr="00E77497">
        <w:t>.</w:t>
      </w:r>
    </w:p>
    <w:p w14:paraId="709E6422" w14:textId="3E62151A" w:rsidR="009F36E4" w:rsidRPr="00E77497" w:rsidRDefault="009F36E4" w:rsidP="0068054D">
      <w:pPr>
        <w:pStyle w:val="Alg4"/>
        <w:numPr>
          <w:ilvl w:val="0"/>
          <w:numId w:val="70"/>
        </w:numPr>
      </w:pPr>
      <w:r>
        <w:t>If</w:t>
      </w:r>
      <w:r w:rsidRPr="00E77497">
        <w:t xml:space="preserve"> </w:t>
      </w:r>
      <w:r w:rsidRPr="00E77497">
        <w:rPr>
          <w:i/>
        </w:rPr>
        <w:t>number</w:t>
      </w:r>
      <w:r>
        <w:rPr>
          <w:i/>
        </w:rPr>
        <w:t xml:space="preserve"> </w:t>
      </w:r>
      <w:ins w:id="2126" w:author="Rev 24 Allen Wirfs-Brock" w:date="2014-04-17T12:56:00Z">
        <w:r w:rsidR="005C0350">
          <w:t>≥</w:t>
        </w:r>
      </w:ins>
      <w:del w:id="2127" w:author="Rev 24 Allen Wirfs-Brock" w:date="2014-04-17T12:56:00Z">
        <w:r w:rsidDel="005C0350">
          <w:delText>&gt;</w:delText>
        </w:r>
      </w:del>
      <w:r>
        <w:t xml:space="preserve"> 255, return</w:t>
      </w:r>
      <w:r w:rsidRPr="00E77497">
        <w:t xml:space="preserve"> </w:t>
      </w:r>
      <w:r>
        <w:t>255</w:t>
      </w:r>
      <w:r w:rsidRPr="00E77497">
        <w:t>.</w:t>
      </w:r>
    </w:p>
    <w:p w14:paraId="0774533B" w14:textId="77777777" w:rsidR="009F36E4" w:rsidRPr="00E77497" w:rsidRDefault="009F36E4" w:rsidP="0068054D">
      <w:pPr>
        <w:pStyle w:val="Alg4"/>
        <w:numPr>
          <w:ilvl w:val="0"/>
          <w:numId w:val="70"/>
        </w:numPr>
      </w:pPr>
      <w:r w:rsidRPr="00E77497">
        <w:t xml:space="preserve">Let </w:t>
      </w:r>
      <w:r>
        <w:rPr>
          <w:i/>
        </w:rPr>
        <w:t>f</w:t>
      </w:r>
      <w:r w:rsidRPr="00E77497">
        <w:t xml:space="preserve"> be </w:t>
      </w:r>
      <w:r>
        <w:t>floor(</w:t>
      </w:r>
      <w:r>
        <w:rPr>
          <w:i/>
        </w:rPr>
        <w:t>number</w:t>
      </w:r>
      <w:r>
        <w:t>)</w:t>
      </w:r>
      <w:r w:rsidRPr="00E77497">
        <w:t>.</w:t>
      </w:r>
    </w:p>
    <w:p w14:paraId="14A9C10C" w14:textId="7CFF01AE" w:rsidR="009F36E4" w:rsidRDefault="009F36E4" w:rsidP="0068054D">
      <w:pPr>
        <w:pStyle w:val="Alg4"/>
        <w:numPr>
          <w:ilvl w:val="0"/>
          <w:numId w:val="70"/>
        </w:numPr>
      </w:pPr>
      <w:r>
        <w:t xml:space="preserve">If </w:t>
      </w:r>
      <w:r>
        <w:rPr>
          <w:i/>
        </w:rPr>
        <w:t>f</w:t>
      </w:r>
      <w:ins w:id="2128" w:author="Rev 25 Allen Wirfs-Brock" w:date="2014-05-14T16:20:00Z">
        <w:r w:rsidR="00CE3703">
          <w:rPr>
            <w:i/>
          </w:rPr>
          <w:t xml:space="preserve"> </w:t>
        </w:r>
      </w:ins>
      <w:r>
        <w:rPr>
          <w:i/>
        </w:rPr>
        <w:t>+</w:t>
      </w:r>
      <w:ins w:id="2129" w:author="Rev 25 Allen Wirfs-Brock" w:date="2014-05-14T16:20:00Z">
        <w:r w:rsidR="00CE3703">
          <w:rPr>
            <w:i/>
          </w:rPr>
          <w:t xml:space="preserve"> </w:t>
        </w:r>
      </w:ins>
      <w:r w:rsidRPr="00B00E3F">
        <w:t>0.5</w:t>
      </w:r>
      <w:r>
        <w:t xml:space="preserve"> </w:t>
      </w:r>
      <w:del w:id="2130" w:author="Rev 24 Allen Wirfs-Brock" w:date="2014-04-17T12:40:00Z">
        <w:r w:rsidDel="00F61CEA">
          <w:delText xml:space="preserve">≤ </w:delText>
        </w:r>
      </w:del>
      <w:ins w:id="2131" w:author="Rev 24 Allen Wirfs-Brock" w:date="2014-04-17T12:40:00Z">
        <w:del w:id="2132" w:author="Rev 25 Allen Wirfs-Brock" w:date="2014-05-15T12:13:00Z">
          <w:r w:rsidR="00F61CEA" w:rsidDel="00B00E3F">
            <w:delText>&gt;</w:delText>
          </w:r>
        </w:del>
      </w:ins>
      <w:ins w:id="2133" w:author="Rev 25 Allen Wirfs-Brock" w:date="2014-05-15T12:13:00Z">
        <w:r w:rsidR="00B00E3F">
          <w:t>&lt;</w:t>
        </w:r>
      </w:ins>
      <w:ins w:id="2134" w:author="Rev 24 Allen Wirfs-Brock" w:date="2014-04-17T12:40:00Z">
        <w:r w:rsidR="00F61CEA">
          <w:t xml:space="preserve"> </w:t>
        </w:r>
      </w:ins>
      <w:r>
        <w:rPr>
          <w:i/>
        </w:rPr>
        <w:t>number</w:t>
      </w:r>
      <w:del w:id="2135" w:author="Rev 31 Allen Wirfs-Brock" w:date="2015-01-13T11:21:00Z">
        <w:r w:rsidDel="009A0D8F">
          <w:delText>, then return</w:delText>
        </w:r>
      </w:del>
      <w:ins w:id="2136" w:author="Rev 31 Allen Wirfs-Brock" w:date="2015-01-13T11:21:00Z">
        <w:r w:rsidR="009A0D8F">
          <w:t>, return</w:t>
        </w:r>
      </w:ins>
      <w:r>
        <w:t xml:space="preserve"> </w:t>
      </w:r>
      <w:r w:rsidRPr="00B63650">
        <w:rPr>
          <w:i/>
        </w:rPr>
        <w:t>f</w:t>
      </w:r>
      <w:ins w:id="2137" w:author="Rev 25 Allen Wirfs-Brock" w:date="2014-05-14T16:20:00Z">
        <w:r w:rsidR="00CE3703">
          <w:rPr>
            <w:i/>
          </w:rPr>
          <w:t xml:space="preserve"> </w:t>
        </w:r>
      </w:ins>
      <w:r>
        <w:t>+</w:t>
      </w:r>
      <w:ins w:id="2138" w:author="Rev 25 Allen Wirfs-Brock" w:date="2014-05-14T16:20:00Z">
        <w:r w:rsidR="00CE3703">
          <w:t xml:space="preserve"> </w:t>
        </w:r>
      </w:ins>
      <w:r>
        <w:t>1.</w:t>
      </w:r>
    </w:p>
    <w:p w14:paraId="7B8C06ED" w14:textId="68F64834" w:rsidR="00B00E3F" w:rsidRDefault="00B00E3F" w:rsidP="00B00E3F">
      <w:pPr>
        <w:pStyle w:val="Alg4"/>
        <w:numPr>
          <w:ilvl w:val="0"/>
          <w:numId w:val="70"/>
        </w:numPr>
        <w:rPr>
          <w:ins w:id="2139" w:author="Rev 25 Allen Wirfs-Brock" w:date="2014-05-15T12:13:00Z"/>
        </w:rPr>
      </w:pPr>
      <w:ins w:id="2140" w:author="Rev 25 Allen Wirfs-Brock" w:date="2014-05-15T12:13:00Z">
        <w:r>
          <w:t xml:space="preserve">If </w:t>
        </w:r>
        <w:r w:rsidRPr="00B00E3F">
          <w:rPr>
            <w:i/>
          </w:rPr>
          <w:t>number</w:t>
        </w:r>
        <w:r>
          <w:t xml:space="preserve"> &lt; </w:t>
        </w:r>
        <w:r w:rsidRPr="00B00E3F">
          <w:rPr>
            <w:i/>
          </w:rPr>
          <w:t>f</w:t>
        </w:r>
        <w:r>
          <w:rPr>
            <w:i/>
          </w:rPr>
          <w:t xml:space="preserve"> + </w:t>
        </w:r>
        <w:r w:rsidRPr="005F5456">
          <w:t>0.5</w:t>
        </w:r>
        <w:del w:id="2141" w:author="Rev 31 Allen Wirfs-Brock" w:date="2015-01-13T11:21:00Z">
          <w:r w:rsidDel="009A0D8F">
            <w:delText>, then return</w:delText>
          </w:r>
        </w:del>
      </w:ins>
      <w:ins w:id="2142" w:author="Rev 31 Allen Wirfs-Brock" w:date="2015-01-13T11:21:00Z">
        <w:r w:rsidR="009A0D8F">
          <w:t>, return</w:t>
        </w:r>
      </w:ins>
      <w:ins w:id="2143" w:author="Rev 25 Allen Wirfs-Brock" w:date="2014-05-15T12:13:00Z">
        <w:r>
          <w:t xml:space="preserve"> </w:t>
        </w:r>
        <w:r w:rsidRPr="00B63650">
          <w:rPr>
            <w:i/>
          </w:rPr>
          <w:t>f</w:t>
        </w:r>
        <w:r>
          <w:t>.</w:t>
        </w:r>
      </w:ins>
    </w:p>
    <w:p w14:paraId="434DC282" w14:textId="11BD2ADD" w:rsidR="00B00E3F" w:rsidRDefault="00B00E3F" w:rsidP="0068054D">
      <w:pPr>
        <w:pStyle w:val="Alg4"/>
        <w:numPr>
          <w:ilvl w:val="0"/>
          <w:numId w:val="70"/>
        </w:numPr>
        <w:rPr>
          <w:ins w:id="2144" w:author="Rev 25 Allen Wirfs-Brock" w:date="2014-05-15T12:14:00Z"/>
        </w:rPr>
      </w:pPr>
      <w:ins w:id="2145" w:author="Rev 25 Allen Wirfs-Brock" w:date="2014-05-15T12:15:00Z">
        <w:r>
          <w:t xml:space="preserve">If </w:t>
        </w:r>
        <w:r>
          <w:rPr>
            <w:i/>
          </w:rPr>
          <w:t>f</w:t>
        </w:r>
      </w:ins>
      <w:ins w:id="2146" w:author="Rev 25 Allen Wirfs-Brock" w:date="2014-05-15T12:16:00Z">
        <w:r>
          <w:t xml:space="preserve"> is odd</w:t>
        </w:r>
        <w:del w:id="2147" w:author="Rev 31 Allen Wirfs-Brock" w:date="2015-01-13T11:21:00Z">
          <w:r w:rsidDel="009A0D8F">
            <w:delText>, then</w:delText>
          </w:r>
        </w:del>
      </w:ins>
      <w:ins w:id="2148" w:author="Rev 25 Allen Wirfs-Brock" w:date="2014-05-15T12:17:00Z">
        <w:del w:id="2149" w:author="Rev 31 Allen Wirfs-Brock" w:date="2015-01-13T11:21:00Z">
          <w:r w:rsidDel="009A0D8F">
            <w:delText xml:space="preserve"> return</w:delText>
          </w:r>
        </w:del>
      </w:ins>
      <w:ins w:id="2150" w:author="Rev 31 Allen Wirfs-Brock" w:date="2015-01-13T11:21:00Z">
        <w:r w:rsidR="009A0D8F">
          <w:t>, return</w:t>
        </w:r>
      </w:ins>
      <w:ins w:id="2151" w:author="Rev 25 Allen Wirfs-Brock" w:date="2014-05-15T12:16:00Z">
        <w:r>
          <w:t xml:space="preserve"> </w:t>
        </w:r>
        <w:r>
          <w:rPr>
            <w:i/>
          </w:rPr>
          <w:t>f</w:t>
        </w:r>
        <w:r>
          <w:t xml:space="preserve"> + 1.</w:t>
        </w:r>
      </w:ins>
    </w:p>
    <w:p w14:paraId="4F5FAF31" w14:textId="77777777" w:rsidR="009F36E4" w:rsidRPr="00E77497" w:rsidRDefault="009F36E4" w:rsidP="0068054D">
      <w:pPr>
        <w:pStyle w:val="Alg4"/>
        <w:numPr>
          <w:ilvl w:val="0"/>
          <w:numId w:val="70"/>
        </w:numPr>
      </w:pPr>
      <w:r w:rsidRPr="00E77497">
        <w:t xml:space="preserve">Return </w:t>
      </w:r>
      <w:r>
        <w:rPr>
          <w:i/>
        </w:rPr>
        <w:t>f</w:t>
      </w:r>
      <w:r w:rsidRPr="00E77497">
        <w:t>.</w:t>
      </w:r>
    </w:p>
    <w:p w14:paraId="24D0CFBB" w14:textId="3A487B3A" w:rsidR="009F36E4" w:rsidRPr="00B00E3F" w:rsidRDefault="009F36E4" w:rsidP="009F36E4">
      <w:pPr>
        <w:pStyle w:val="Note"/>
      </w:pPr>
      <w:r>
        <w:t>NOTE</w:t>
      </w:r>
      <w:r>
        <w:tab/>
        <w:t xml:space="preserve">Note that unlike the other </w:t>
      </w:r>
      <w:ins w:id="2152" w:author="Rev 25 Allen Wirfs-Brock" w:date="2014-05-15T12:29:00Z">
        <w:r w:rsidR="00F42FF5">
          <w:t xml:space="preserve">ECMAScript </w:t>
        </w:r>
      </w:ins>
      <w:r>
        <w:t xml:space="preserve">integer conversion abstract operation, </w:t>
      </w:r>
      <w:del w:id="2153" w:author="Rev 25 Allen Wirfs-Brock" w:date="2014-05-15T10:04:00Z">
        <w:r w:rsidDel="000A64E7">
          <w:delText xml:space="preserve">ToUnit8Clamp </w:delText>
        </w:r>
      </w:del>
      <w:ins w:id="2154" w:author="Rev 25 Allen Wirfs-Brock" w:date="2014-05-15T10:04:00Z">
        <w:r w:rsidR="000A64E7">
          <w:t xml:space="preserve">ToUint8Clamp </w:t>
        </w:r>
      </w:ins>
      <w:r>
        <w:t>rounds rather than truncates non-integer values</w:t>
      </w:r>
      <w:ins w:id="2155" w:author="Rev 25 Allen Wirfs-Brock" w:date="2014-05-15T12:17:00Z">
        <w:r w:rsidR="00B00E3F">
          <w:t xml:space="preserve"> and</w:t>
        </w:r>
      </w:ins>
      <w:del w:id="2156" w:author="Rev 24 Allen Wirfs-Brock" w:date="2014-04-17T12:57:00Z">
        <w:r w:rsidDel="005C0350">
          <w:delText>.</w:delText>
        </w:r>
      </w:del>
      <w:ins w:id="2157" w:author="Rev 24 Allen Wirfs-Brock" w:date="2014-04-17T12:57:00Z">
        <w:r w:rsidR="005C0350">
          <w:t xml:space="preserve"> does not convert </w:t>
        </w:r>
      </w:ins>
      <w:ins w:id="2158" w:author="Rev 24 Allen Wirfs-Brock" w:date="2014-04-17T12:59:00Z">
        <w:r w:rsidR="005C0350" w:rsidRPr="00E77497">
          <w:t>+</w:t>
        </w:r>
        <w:r w:rsidR="005C0350" w:rsidRPr="00E77497">
          <w:rPr>
            <w:b/>
          </w:rPr>
          <w:sym w:font="Symbol" w:char="F0A5"/>
        </w:r>
      </w:ins>
      <w:ins w:id="2159" w:author="Rev 24 Allen Wirfs-Brock" w:date="2014-04-17T12:58:00Z">
        <w:r w:rsidR="005C0350">
          <w:rPr>
            <w:b/>
          </w:rPr>
          <w:t xml:space="preserve"> </w:t>
        </w:r>
        <w:r w:rsidR="005C0350" w:rsidRPr="005C0350">
          <w:t>to 0</w:t>
        </w:r>
        <w:r w:rsidR="005C0350" w:rsidRPr="00F42FF5">
          <w:t>.</w:t>
        </w:r>
      </w:ins>
      <w:ins w:id="2160" w:author="Rev 25 Allen Wirfs-Brock" w:date="2014-05-15T12:17:00Z">
        <w:r w:rsidR="00B00E3F" w:rsidRPr="00F42FF5">
          <w:t xml:space="preserve"> </w:t>
        </w:r>
      </w:ins>
      <w:ins w:id="2161" w:author="Rev 25 Allen Wirfs-Brock" w:date="2014-05-15T12:25:00Z">
        <w:r w:rsidR="00F42FF5">
          <w:t xml:space="preserve">ToUint8Clamp </w:t>
        </w:r>
      </w:ins>
      <w:ins w:id="2162" w:author="Rev 25 Allen Wirfs-Brock" w:date="2014-05-15T12:26:00Z">
        <w:r w:rsidR="00F42FF5">
          <w:t>does</w:t>
        </w:r>
      </w:ins>
      <w:ins w:id="2163" w:author="Rev 25 Allen Wirfs-Brock" w:date="2014-05-15T12:25:00Z">
        <w:r w:rsidR="00F42FF5">
          <w:t xml:space="preserve"> </w:t>
        </w:r>
      </w:ins>
      <w:ins w:id="2164" w:author="Rev 25 Allen Wirfs-Brock" w:date="2014-05-15T12:26:00Z">
        <w:r w:rsidR="00F42FF5">
          <w:t>“round half</w:t>
        </w:r>
      </w:ins>
      <w:ins w:id="2165" w:author="Rev 25 Allen Wirfs-Brock" w:date="2014-05-15T12:21:00Z">
        <w:r w:rsidR="00B00E3F">
          <w:t xml:space="preserve"> </w:t>
        </w:r>
      </w:ins>
      <w:ins w:id="2166" w:author="Rev 25 Allen Wirfs-Brock" w:date="2014-05-15T12:26:00Z">
        <w:r w:rsidR="00F42FF5">
          <w:t>to even” tie</w:t>
        </w:r>
      </w:ins>
      <w:ins w:id="2167" w:author="Rev 25 Allen Wirfs-Brock" w:date="2014-05-15T12:30:00Z">
        <w:r w:rsidR="00F42FF5">
          <w:t>-</w:t>
        </w:r>
      </w:ins>
      <w:ins w:id="2168" w:author="Rev 25 Allen Wirfs-Brock" w:date="2014-05-15T12:26:00Z">
        <w:r w:rsidR="00F42FF5">
          <w:t>breaking</w:t>
        </w:r>
      </w:ins>
      <w:ins w:id="2169" w:author="Rev 25 Allen Wirfs-Brock" w:date="2014-05-15T12:30:00Z">
        <w:r w:rsidR="00F42FF5">
          <w:t xml:space="preserve">. </w:t>
        </w:r>
      </w:ins>
      <w:ins w:id="2170" w:author="Rev 25 Allen Wirfs-Brock" w:date="2014-05-15T12:31:00Z">
        <w:r w:rsidR="00F42FF5">
          <w:t>T</w:t>
        </w:r>
      </w:ins>
      <w:ins w:id="2171" w:author="Rev 25 Allen Wirfs-Brock" w:date="2014-05-15T12:30:00Z">
        <w:r w:rsidR="00F42FF5">
          <w:t>his differs from</w:t>
        </w:r>
      </w:ins>
      <w:ins w:id="2172" w:author="Rev 25 Allen Wirfs-Brock" w:date="2014-05-15T12:26:00Z">
        <w:r w:rsidR="00F42FF5">
          <w:t xml:space="preserve"> </w:t>
        </w:r>
        <w:r w:rsidR="00F42FF5" w:rsidRPr="0093163E">
          <w:rPr>
            <w:rFonts w:ascii="Courier New" w:hAnsi="Courier New" w:cs="Courier New"/>
            <w:b/>
          </w:rPr>
          <w:t>Math.round</w:t>
        </w:r>
        <w:r w:rsidR="00F42FF5">
          <w:t xml:space="preserve"> </w:t>
        </w:r>
      </w:ins>
      <w:ins w:id="2173" w:author="Rev 25 Allen Wirfs-Brock" w:date="2014-05-15T12:31:00Z">
        <w:r w:rsidR="00F42FF5">
          <w:t>which</w:t>
        </w:r>
      </w:ins>
      <w:ins w:id="2174" w:author="Rev 25 Allen Wirfs-Brock" w:date="2014-05-15T12:26:00Z">
        <w:r w:rsidR="00F42FF5">
          <w:t xml:space="preserve"> does </w:t>
        </w:r>
      </w:ins>
      <w:ins w:id="2175" w:author="Rev 25 Allen Wirfs-Brock" w:date="2014-05-15T12:27:00Z">
        <w:r w:rsidR="00F42FF5">
          <w:t>“</w:t>
        </w:r>
      </w:ins>
      <w:ins w:id="2176" w:author="Rev 25 Allen Wirfs-Brock" w:date="2014-05-15T12:29:00Z">
        <w:r w:rsidR="00F42FF5">
          <w:t>round</w:t>
        </w:r>
      </w:ins>
      <w:ins w:id="2177" w:author="Rev 25 Allen Wirfs-Brock" w:date="2014-05-15T12:27:00Z">
        <w:r w:rsidR="00F42FF5">
          <w:t xml:space="preserve"> half up</w:t>
        </w:r>
      </w:ins>
      <w:ins w:id="2178" w:author="Rev 25 Allen Wirfs-Brock" w:date="2014-05-15T12:29:00Z">
        <w:r w:rsidR="00F42FF5">
          <w:t>”</w:t>
        </w:r>
      </w:ins>
      <w:ins w:id="2179" w:author="Rev 25 Allen Wirfs-Brock" w:date="2014-05-19T09:00:00Z">
        <w:r w:rsidR="0093163E">
          <w:t xml:space="preserve"> tie-breaking.</w:t>
        </w:r>
      </w:ins>
    </w:p>
    <w:p w14:paraId="79BE061B" w14:textId="09085098" w:rsidR="009F36E4" w:rsidRPr="00E77497" w:rsidRDefault="009F36E4" w:rsidP="00FD53FF">
      <w:pPr>
        <w:pStyle w:val="Heading3"/>
      </w:pPr>
      <w:bookmarkStart w:id="2180" w:name="_Toc370745174"/>
      <w:bookmarkStart w:id="2181" w:name="_Ref387838733"/>
      <w:bookmarkStart w:id="2182" w:name="_Toc410657075"/>
      <w:r w:rsidRPr="00E77497">
        <w:t>ToString</w:t>
      </w:r>
      <w:bookmarkEnd w:id="2095"/>
      <w:bookmarkEnd w:id="2180"/>
      <w:bookmarkEnd w:id="2181"/>
      <w:ins w:id="2183" w:author="Rev 26 Allen Wirfs-Brock" w:date="2014-06-23T09:09:00Z">
        <w:r w:rsidR="00A84E1D" w:rsidRPr="00E77497">
          <w:t xml:space="preserve"> </w:t>
        </w:r>
        <w:r w:rsidR="00A84E1D">
          <w:t>( argument )</w:t>
        </w:r>
      </w:ins>
      <w:bookmarkEnd w:id="2182"/>
    </w:p>
    <w:p w14:paraId="09FD3D76" w14:textId="5E59985C" w:rsidR="009F36E4" w:rsidRPr="00E77497" w:rsidRDefault="009F36E4" w:rsidP="009F36E4">
      <w:pPr>
        <w:spacing w:after="120"/>
      </w:pPr>
      <w:r w:rsidRPr="00E77497">
        <w:t xml:space="preserve">The abstract operation ToString converts </w:t>
      </w:r>
      <w:del w:id="2184" w:author="Rev 26 Allen Wirfs-Brock" w:date="2014-06-23T09:09:00Z">
        <w:r w:rsidRPr="00B25D52" w:rsidDel="00A84E1D">
          <w:rPr>
            <w:rFonts w:ascii="Times New Roman" w:hAnsi="Times New Roman" w:cs="Times New Roman"/>
          </w:rPr>
          <w:delText xml:space="preserve">its </w:delText>
        </w:r>
      </w:del>
      <w:r w:rsidRPr="00B25D52">
        <w:rPr>
          <w:rFonts w:ascii="Times New Roman" w:hAnsi="Times New Roman" w:cs="Times New Roman"/>
          <w:i/>
        </w:rPr>
        <w:t>argument</w:t>
      </w:r>
      <w:r w:rsidRPr="00E77497">
        <w:t xml:space="preserve"> to a value of type String according to</w:t>
      </w:r>
      <w:r>
        <w:t xml:space="preserve"> </w:t>
      </w:r>
      <w:r>
        <w:fldChar w:fldCharType="begin"/>
      </w:r>
      <w:r>
        <w:instrText xml:space="preserve"> REF _Ref365644810 \h </w:instrText>
      </w:r>
      <w:r>
        <w:fldChar w:fldCharType="separate"/>
      </w:r>
      <w:r w:rsidR="008C4A46">
        <w:t xml:space="preserve">Table </w:t>
      </w:r>
      <w:r w:rsidR="008C4A46">
        <w:rPr>
          <w:noProof/>
        </w:rPr>
        <w:t>12</w:t>
      </w:r>
      <w:r>
        <w:fldChar w:fldCharType="end"/>
      </w:r>
      <w:r w:rsidRPr="00E77497">
        <w:t>:</w:t>
      </w:r>
    </w:p>
    <w:p w14:paraId="532B90E3" w14:textId="77777777" w:rsidR="009F36E4" w:rsidRPr="00E77497" w:rsidRDefault="009F36E4" w:rsidP="00915E05">
      <w:pPr>
        <w:pStyle w:val="Tabletitle"/>
      </w:pPr>
      <w:bookmarkStart w:id="2185" w:name="_Ref365644810"/>
      <w:r>
        <w:t xml:space="preserve">Table </w:t>
      </w:r>
      <w:r>
        <w:fldChar w:fldCharType="begin"/>
      </w:r>
      <w:r>
        <w:instrText xml:space="preserve"> SEQ Table \* ARABIC </w:instrText>
      </w:r>
      <w:r>
        <w:fldChar w:fldCharType="separate"/>
      </w:r>
      <w:r w:rsidR="008C4A46">
        <w:rPr>
          <w:noProof/>
        </w:rPr>
        <w:t>12</w:t>
      </w:r>
      <w:r>
        <w:fldChar w:fldCharType="end"/>
      </w:r>
      <w:bookmarkEnd w:id="2185"/>
      <w:r w:rsidRPr="00E77497">
        <w:rPr>
          <w:rFonts w:eastAsia="Arial Unicode MS"/>
        </w:rPr>
        <w:t xml:space="preserve"> — </w:t>
      </w:r>
      <w:r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687AE352" w14:textId="77777777" w:rsidTr="004E45E7">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9623712"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57E788E0" w14:textId="77777777" w:rsidR="009F36E4" w:rsidRPr="00E77497" w:rsidRDefault="009F36E4" w:rsidP="004E45E7">
            <w:pPr>
              <w:shd w:val="solid" w:color="C0C0C0" w:fill="FFFFFF"/>
              <w:spacing w:after="0"/>
              <w:rPr>
                <w:b/>
                <w:i/>
                <w:shd w:val="solid" w:color="C0C0C0" w:fill="FFFFFF"/>
              </w:rPr>
            </w:pPr>
            <w:r w:rsidRPr="00E77497">
              <w:rPr>
                <w:b/>
                <w:i/>
                <w:shd w:val="solid" w:color="C0C0C0" w:fill="FFFFFF"/>
              </w:rPr>
              <w:t>Result</w:t>
            </w:r>
          </w:p>
        </w:tc>
      </w:tr>
      <w:tr w:rsidR="009F36E4" w:rsidRPr="00E77497" w14:paraId="4502AF45" w14:textId="77777777" w:rsidTr="004E45E7">
        <w:trPr>
          <w:jc w:val="center"/>
        </w:trPr>
        <w:tc>
          <w:tcPr>
            <w:tcW w:w="1998" w:type="dxa"/>
            <w:tcBorders>
              <w:top w:val="nil"/>
            </w:tcBorders>
          </w:tcPr>
          <w:p w14:paraId="4D6FBAD9" w14:textId="77777777" w:rsidR="009F36E4" w:rsidRPr="00E77497" w:rsidRDefault="009F36E4" w:rsidP="004E45E7">
            <w:pPr>
              <w:keepNext/>
              <w:spacing w:after="60"/>
            </w:pPr>
            <w:r>
              <w:t>Completion Record</w:t>
            </w:r>
          </w:p>
        </w:tc>
        <w:tc>
          <w:tcPr>
            <w:tcW w:w="6858" w:type="dxa"/>
            <w:tcBorders>
              <w:top w:val="nil"/>
            </w:tcBorders>
          </w:tcPr>
          <w:p w14:paraId="525FEC8D" w14:textId="7E89938C" w:rsidR="009F36E4" w:rsidRPr="00E77497" w:rsidRDefault="009F36E4" w:rsidP="004E45E7">
            <w:pPr>
              <w:keepNext/>
              <w:spacing w:after="60"/>
            </w:pPr>
            <w:r>
              <w:t xml:space="preserve">If </w:t>
            </w:r>
            <w:r w:rsidRPr="00DC778C">
              <w:rPr>
                <w:rFonts w:ascii="Times New Roman" w:hAnsi="Times New Roman" w:cs="Times New Roman"/>
                <w:i/>
              </w:rPr>
              <w:t>argument</w:t>
            </w:r>
            <w:r>
              <w:t xml:space="preserve"> is an abrupt completion, return </w:t>
            </w:r>
            <w:r w:rsidRPr="00DC778C">
              <w:rPr>
                <w:rFonts w:ascii="Times New Roman" w:hAnsi="Times New Roman" w:cs="Times New Roman"/>
                <w:i/>
              </w:rPr>
              <w:t>argument</w:t>
            </w:r>
            <w:r>
              <w:t>. Otherwise return ToString(</w:t>
            </w:r>
            <w:r w:rsidRPr="00DC778C">
              <w:rPr>
                <w:rFonts w:ascii="Times New Roman" w:hAnsi="Times New Roman" w:cs="Times New Roman"/>
                <w:i/>
              </w:rPr>
              <w:t>argument</w:t>
            </w:r>
            <w:r>
              <w:t>.[[value]])</w:t>
            </w:r>
            <w:ins w:id="2186" w:author="Rev 29 Allen Wirfs-Brock" w:date="2014-12-05T11:52:00Z">
              <w:r w:rsidR="00F05236">
                <w:t>.</w:t>
              </w:r>
            </w:ins>
          </w:p>
        </w:tc>
      </w:tr>
      <w:tr w:rsidR="009F36E4" w:rsidRPr="00E77497" w14:paraId="196EB9D4" w14:textId="77777777" w:rsidTr="004E45E7">
        <w:trPr>
          <w:jc w:val="center"/>
        </w:trPr>
        <w:tc>
          <w:tcPr>
            <w:tcW w:w="1998" w:type="dxa"/>
            <w:tcBorders>
              <w:top w:val="nil"/>
            </w:tcBorders>
          </w:tcPr>
          <w:p w14:paraId="130ABFF0" w14:textId="77777777" w:rsidR="009F36E4" w:rsidRPr="00E77497" w:rsidRDefault="009F36E4" w:rsidP="004E45E7">
            <w:pPr>
              <w:keepNext/>
              <w:spacing w:after="60"/>
            </w:pPr>
            <w:r w:rsidRPr="00E77497">
              <w:t>Undefined</w:t>
            </w:r>
          </w:p>
        </w:tc>
        <w:tc>
          <w:tcPr>
            <w:tcW w:w="6858" w:type="dxa"/>
            <w:tcBorders>
              <w:top w:val="nil"/>
            </w:tcBorders>
          </w:tcPr>
          <w:p w14:paraId="1E7213CF" w14:textId="7EEE6342" w:rsidR="009F36E4" w:rsidRPr="00E77497" w:rsidRDefault="003D2F99" w:rsidP="004E45E7">
            <w:pPr>
              <w:spacing w:after="60"/>
              <w:rPr>
                <w:rFonts w:ascii="Courier New" w:hAnsi="Courier New" w:cs="Courier New"/>
                <w:b/>
              </w:rPr>
            </w:pPr>
            <w:ins w:id="2187" w:author="Rev 29 Allen Wirfs-Brock" w:date="2014-12-05T11:46:00Z">
              <w:r w:rsidRPr="00E77497">
                <w:t xml:space="preserve">Return </w:t>
              </w:r>
            </w:ins>
            <w:r w:rsidR="009F36E4" w:rsidRPr="00E77497">
              <w:rPr>
                <w:rFonts w:ascii="Courier New" w:hAnsi="Courier New" w:cs="Courier New"/>
                <w:b/>
              </w:rPr>
              <w:t>"undefined"</w:t>
            </w:r>
            <w:ins w:id="2188" w:author="Rev 29 Allen Wirfs-Brock" w:date="2014-12-05T11:52:00Z">
              <w:r w:rsidR="00F05236">
                <w:t>.</w:t>
              </w:r>
            </w:ins>
          </w:p>
        </w:tc>
      </w:tr>
      <w:tr w:rsidR="009F36E4" w:rsidRPr="00E77497" w14:paraId="78B5D8BE" w14:textId="77777777" w:rsidTr="004E45E7">
        <w:trPr>
          <w:jc w:val="center"/>
        </w:trPr>
        <w:tc>
          <w:tcPr>
            <w:tcW w:w="1998" w:type="dxa"/>
          </w:tcPr>
          <w:p w14:paraId="47DBB462" w14:textId="77777777" w:rsidR="009F36E4" w:rsidRPr="00E77497" w:rsidRDefault="009F36E4" w:rsidP="004E45E7">
            <w:pPr>
              <w:keepNext/>
              <w:spacing w:after="60"/>
            </w:pPr>
            <w:r w:rsidRPr="00E77497">
              <w:t>Null</w:t>
            </w:r>
          </w:p>
        </w:tc>
        <w:tc>
          <w:tcPr>
            <w:tcW w:w="6858" w:type="dxa"/>
          </w:tcPr>
          <w:p w14:paraId="52A4008C" w14:textId="001661B9" w:rsidR="009F36E4" w:rsidRPr="00E77497" w:rsidRDefault="003D2F99" w:rsidP="004E45E7">
            <w:pPr>
              <w:spacing w:after="60"/>
              <w:rPr>
                <w:rFonts w:ascii="Courier New" w:hAnsi="Courier New" w:cs="Courier New"/>
                <w:b/>
              </w:rPr>
            </w:pPr>
            <w:ins w:id="2189" w:author="Rev 29 Allen Wirfs-Brock" w:date="2014-12-05T11:46:00Z">
              <w:r w:rsidRPr="00E77497">
                <w:t xml:space="preserve">Return </w:t>
              </w:r>
            </w:ins>
            <w:r w:rsidR="009F36E4" w:rsidRPr="00E77497">
              <w:rPr>
                <w:rFonts w:ascii="Courier New" w:hAnsi="Courier New" w:cs="Courier New"/>
                <w:b/>
              </w:rPr>
              <w:t>"null"</w:t>
            </w:r>
            <w:ins w:id="2190" w:author="Rev 29 Allen Wirfs-Brock" w:date="2014-12-05T11:52:00Z">
              <w:r w:rsidR="00F05236">
                <w:t>.</w:t>
              </w:r>
            </w:ins>
          </w:p>
        </w:tc>
      </w:tr>
      <w:tr w:rsidR="009F36E4" w:rsidRPr="00E77497" w14:paraId="732B47A1" w14:textId="77777777" w:rsidTr="004E45E7">
        <w:trPr>
          <w:jc w:val="center"/>
        </w:trPr>
        <w:tc>
          <w:tcPr>
            <w:tcW w:w="1998" w:type="dxa"/>
          </w:tcPr>
          <w:p w14:paraId="7348E1B6" w14:textId="77777777" w:rsidR="009F36E4" w:rsidRPr="00E77497" w:rsidRDefault="009F36E4" w:rsidP="004E45E7">
            <w:pPr>
              <w:keepNext/>
              <w:spacing w:after="60"/>
            </w:pPr>
            <w:r w:rsidRPr="00E77497">
              <w:t>Boolean</w:t>
            </w:r>
          </w:p>
        </w:tc>
        <w:tc>
          <w:tcPr>
            <w:tcW w:w="6858" w:type="dxa"/>
          </w:tcPr>
          <w:p w14:paraId="4E080A83" w14:textId="686913A1" w:rsidR="009F36E4" w:rsidRPr="00E77497" w:rsidRDefault="009F36E4" w:rsidP="004E45E7">
            <w:pPr>
              <w:spacing w:after="60"/>
            </w:pPr>
            <w:r w:rsidRPr="00E77497">
              <w:t xml:space="preserve">If </w:t>
            </w:r>
            <w:r w:rsidRPr="00DC778C">
              <w:rPr>
                <w:rFonts w:ascii="Times New Roman" w:hAnsi="Times New Roman" w:cs="Times New Roman"/>
                <w:i/>
              </w:rPr>
              <w:t>argument</w:t>
            </w:r>
            <w:r w:rsidRPr="00E77497">
              <w:t xml:space="preserve"> is </w:t>
            </w:r>
            <w:r w:rsidRPr="00E77497">
              <w:rPr>
                <w:b/>
              </w:rPr>
              <w:t>true</w:t>
            </w:r>
            <w:del w:id="2191" w:author="Rev 31 Allen Wirfs-Brock" w:date="2015-01-13T11:21:00Z">
              <w:r w:rsidRPr="00E77497" w:rsidDel="009A0D8F">
                <w:delText xml:space="preserve">, then </w:delText>
              </w:r>
              <w:r w:rsidDel="009A0D8F">
                <w:delText>return</w:delText>
              </w:r>
            </w:del>
            <w:ins w:id="2192" w:author="Rev 31 Allen Wirfs-Brock" w:date="2015-01-13T11:21:00Z">
              <w:r w:rsidR="009A0D8F">
                <w:t>, return</w:t>
              </w:r>
            </w:ins>
            <w:r w:rsidRPr="00E77497">
              <w:t xml:space="preserve"> </w:t>
            </w:r>
            <w:r w:rsidRPr="00E77497">
              <w:rPr>
                <w:rFonts w:ascii="Courier New" w:hAnsi="Courier New" w:cs="Courier New"/>
                <w:b/>
              </w:rPr>
              <w:t>"true"</w:t>
            </w:r>
            <w:r w:rsidRPr="00E77497">
              <w:t>.</w:t>
            </w:r>
          </w:p>
          <w:p w14:paraId="2588261F" w14:textId="35FF2915" w:rsidR="009F36E4" w:rsidRPr="00E77497" w:rsidRDefault="009F36E4" w:rsidP="004E45E7">
            <w:pPr>
              <w:spacing w:after="60"/>
            </w:pPr>
            <w:r w:rsidRPr="00E77497">
              <w:t xml:space="preserve">If </w:t>
            </w:r>
            <w:r w:rsidRPr="00DC778C">
              <w:rPr>
                <w:rFonts w:ascii="Times New Roman" w:hAnsi="Times New Roman" w:cs="Times New Roman"/>
                <w:i/>
              </w:rPr>
              <w:t>argument</w:t>
            </w:r>
            <w:r w:rsidRPr="00E77497">
              <w:t xml:space="preserve"> is </w:t>
            </w:r>
            <w:r w:rsidRPr="00E77497">
              <w:rPr>
                <w:b/>
              </w:rPr>
              <w:t>false</w:t>
            </w:r>
            <w:del w:id="2193" w:author="Rev 31 Allen Wirfs-Brock" w:date="2015-01-13T11:21:00Z">
              <w:r w:rsidRPr="00E77497" w:rsidDel="009A0D8F">
                <w:delText xml:space="preserve">, then </w:delText>
              </w:r>
              <w:r w:rsidDel="009A0D8F">
                <w:delText>return</w:delText>
              </w:r>
            </w:del>
            <w:ins w:id="2194" w:author="Rev 31 Allen Wirfs-Brock" w:date="2015-01-13T11:21:00Z">
              <w:r w:rsidR="009A0D8F">
                <w:t>, return</w:t>
              </w:r>
            </w:ins>
            <w:r w:rsidRPr="00E77497">
              <w:t xml:space="preserve"> </w:t>
            </w:r>
            <w:r w:rsidRPr="00E77497">
              <w:rPr>
                <w:rFonts w:ascii="Courier New" w:hAnsi="Courier New" w:cs="Courier New"/>
                <w:b/>
              </w:rPr>
              <w:t>"false"</w:t>
            </w:r>
            <w:r w:rsidRPr="00E77497">
              <w:rPr>
                <w:b/>
              </w:rPr>
              <w:t>.</w:t>
            </w:r>
          </w:p>
        </w:tc>
      </w:tr>
      <w:tr w:rsidR="009F36E4" w:rsidRPr="00E77497" w14:paraId="3DF00E2D" w14:textId="77777777" w:rsidTr="004E45E7">
        <w:trPr>
          <w:jc w:val="center"/>
        </w:trPr>
        <w:tc>
          <w:tcPr>
            <w:tcW w:w="1998" w:type="dxa"/>
          </w:tcPr>
          <w:p w14:paraId="5E67D98E" w14:textId="77777777" w:rsidR="009F36E4" w:rsidRPr="00E77497" w:rsidRDefault="009F36E4" w:rsidP="004E45E7">
            <w:pPr>
              <w:keepNext/>
              <w:spacing w:after="60"/>
            </w:pPr>
            <w:r w:rsidRPr="00E77497">
              <w:t>Number</w:t>
            </w:r>
          </w:p>
        </w:tc>
        <w:tc>
          <w:tcPr>
            <w:tcW w:w="6858" w:type="dxa"/>
          </w:tcPr>
          <w:p w14:paraId="51121658" w14:textId="77777777" w:rsidR="009F36E4" w:rsidRPr="00E77497" w:rsidRDefault="009F36E4" w:rsidP="004E45E7">
            <w:pPr>
              <w:spacing w:after="60"/>
            </w:pPr>
            <w:r w:rsidRPr="00E77497">
              <w:t xml:space="preserve">See </w:t>
            </w:r>
            <w:r>
              <w:fldChar w:fldCharType="begin"/>
            </w:r>
            <w:r>
              <w:instrText xml:space="preserve"> REF _Ref365531188 \r \h </w:instrText>
            </w:r>
            <w:r>
              <w:fldChar w:fldCharType="separate"/>
            </w:r>
            <w:r w:rsidR="008C4A46">
              <w:t>7.1.12.1</w:t>
            </w:r>
            <w:r>
              <w:fldChar w:fldCharType="end"/>
            </w:r>
            <w:r w:rsidRPr="00E77497">
              <w:t>.</w:t>
            </w:r>
          </w:p>
        </w:tc>
      </w:tr>
      <w:tr w:rsidR="009F36E4" w:rsidRPr="00E77497" w14:paraId="4DEABBE1" w14:textId="77777777" w:rsidTr="004E45E7">
        <w:trPr>
          <w:jc w:val="center"/>
        </w:trPr>
        <w:tc>
          <w:tcPr>
            <w:tcW w:w="1998" w:type="dxa"/>
          </w:tcPr>
          <w:p w14:paraId="3D5CB6E1" w14:textId="77777777" w:rsidR="009F36E4" w:rsidRPr="00E77497" w:rsidRDefault="009F36E4" w:rsidP="004E45E7">
            <w:pPr>
              <w:keepNext/>
              <w:spacing w:after="60"/>
            </w:pPr>
            <w:r w:rsidRPr="00E77497">
              <w:t>String</w:t>
            </w:r>
          </w:p>
        </w:tc>
        <w:tc>
          <w:tcPr>
            <w:tcW w:w="6858" w:type="dxa"/>
          </w:tcPr>
          <w:p w14:paraId="28E0AA1C" w14:textId="1CED46FC" w:rsidR="009F36E4" w:rsidRPr="00E77497" w:rsidRDefault="009F36E4" w:rsidP="004E45E7">
            <w:pPr>
              <w:spacing w:after="60"/>
            </w:pPr>
            <w:r w:rsidRPr="00E77497">
              <w:t xml:space="preserve">Return </w:t>
            </w:r>
            <w:r w:rsidRPr="00DC778C">
              <w:rPr>
                <w:rFonts w:ascii="Times New Roman" w:hAnsi="Times New Roman" w:cs="Times New Roman"/>
                <w:i/>
              </w:rPr>
              <w:t>argument</w:t>
            </w:r>
            <w:ins w:id="2195" w:author="Rev 29 Allen Wirfs-Brock" w:date="2014-12-05T11:53:00Z">
              <w:r w:rsidR="00F05236">
                <w:t>.</w:t>
              </w:r>
            </w:ins>
            <w:del w:id="2196" w:author="Rev 29 Allen Wirfs-Brock" w:date="2014-12-05T11:53:00Z">
              <w:r w:rsidRPr="00E77497" w:rsidDel="00F05236">
                <w:delText xml:space="preserve"> (no conversion)</w:delText>
              </w:r>
            </w:del>
          </w:p>
        </w:tc>
      </w:tr>
      <w:tr w:rsidR="009F36E4" w:rsidRPr="00E77497" w14:paraId="1F0AC897" w14:textId="77777777" w:rsidTr="004E45E7">
        <w:trPr>
          <w:jc w:val="center"/>
        </w:trPr>
        <w:tc>
          <w:tcPr>
            <w:tcW w:w="1998" w:type="dxa"/>
          </w:tcPr>
          <w:p w14:paraId="41367A0F" w14:textId="77777777" w:rsidR="009F36E4" w:rsidRPr="00E77497" w:rsidRDefault="009F36E4" w:rsidP="004E45E7">
            <w:pPr>
              <w:keepNext/>
              <w:spacing w:after="60"/>
            </w:pPr>
            <w:r>
              <w:t>Symbol</w:t>
            </w:r>
          </w:p>
        </w:tc>
        <w:tc>
          <w:tcPr>
            <w:tcW w:w="6858" w:type="dxa"/>
          </w:tcPr>
          <w:p w14:paraId="61F56AB0" w14:textId="77777777" w:rsidR="009F36E4" w:rsidRPr="00E77497" w:rsidRDefault="009F36E4" w:rsidP="004E45E7">
            <w:pPr>
              <w:spacing w:after="60"/>
            </w:pPr>
            <w:r>
              <w:t xml:space="preserve">Throw a </w:t>
            </w:r>
            <w:r w:rsidRPr="00007C92">
              <w:rPr>
                <w:b/>
              </w:rPr>
              <w:t>TypeError</w:t>
            </w:r>
            <w:r>
              <w:t xml:space="preserve"> exception.</w:t>
            </w:r>
          </w:p>
        </w:tc>
      </w:tr>
      <w:tr w:rsidR="009F36E4" w:rsidRPr="00E77497" w14:paraId="00C2A13E" w14:textId="77777777" w:rsidTr="004E45E7">
        <w:trPr>
          <w:jc w:val="center"/>
        </w:trPr>
        <w:tc>
          <w:tcPr>
            <w:tcW w:w="1998" w:type="dxa"/>
          </w:tcPr>
          <w:p w14:paraId="7BBE1CD9" w14:textId="77777777" w:rsidR="009F36E4" w:rsidRPr="00E77497" w:rsidRDefault="009F36E4" w:rsidP="004E45E7">
            <w:pPr>
              <w:keepNext/>
              <w:spacing w:after="60"/>
            </w:pPr>
            <w:r w:rsidRPr="00E77497">
              <w:t>Object</w:t>
            </w:r>
          </w:p>
        </w:tc>
        <w:tc>
          <w:tcPr>
            <w:tcW w:w="6858" w:type="dxa"/>
          </w:tcPr>
          <w:p w14:paraId="4765A26C" w14:textId="77777777" w:rsidR="009F36E4" w:rsidRPr="00E77497" w:rsidRDefault="009F36E4" w:rsidP="004E45E7">
            <w:pPr>
              <w:spacing w:after="60"/>
            </w:pPr>
            <w:r w:rsidRPr="00E77497">
              <w:t>Apply the following steps:</w:t>
            </w:r>
          </w:p>
          <w:p w14:paraId="2114F12A" w14:textId="77777777" w:rsidR="009F36E4" w:rsidRPr="00E77497" w:rsidRDefault="009F36E4" w:rsidP="004E45E7">
            <w:pPr>
              <w:spacing w:after="0"/>
              <w:rPr>
                <w:rFonts w:ascii="Times New Roman" w:hAnsi="Times New Roman"/>
              </w:rPr>
            </w:pPr>
            <w:r w:rsidRPr="00E77497">
              <w:rPr>
                <w:rFonts w:ascii="Times New Roman" w:hAnsi="Times New Roman"/>
              </w:rPr>
              <w:t xml:space="preserve">1. Let </w:t>
            </w:r>
            <w:r w:rsidRPr="00E77497">
              <w:rPr>
                <w:rFonts w:ascii="Times New Roman" w:hAnsi="Times New Roman"/>
                <w:i/>
              </w:rPr>
              <w:t>primValue</w:t>
            </w:r>
            <w:r w:rsidRPr="00E77497">
              <w:rPr>
                <w:rFonts w:ascii="Times New Roman" w:hAnsi="Times New Roman"/>
              </w:rPr>
              <w:t xml:space="preserve"> be ToPrimitive(</w:t>
            </w:r>
            <w:r w:rsidRPr="00E83F05">
              <w:rPr>
                <w:rFonts w:ascii="Times New Roman" w:hAnsi="Times New Roman"/>
                <w:i/>
              </w:rPr>
              <w:t>argument</w:t>
            </w:r>
            <w:r w:rsidRPr="00E77497">
              <w:rPr>
                <w:rFonts w:ascii="Times New Roman" w:hAnsi="Times New Roman"/>
              </w:rPr>
              <w:t>, hint String).</w:t>
            </w:r>
          </w:p>
          <w:p w14:paraId="3B748943" w14:textId="77777777" w:rsidR="009F36E4" w:rsidRPr="00E77497" w:rsidRDefault="009F36E4" w:rsidP="004E45E7">
            <w:pPr>
              <w:spacing w:after="0"/>
            </w:pPr>
            <w:r w:rsidRPr="00E77497">
              <w:rPr>
                <w:rFonts w:ascii="Times New Roman" w:hAnsi="Times New Roman"/>
              </w:rPr>
              <w:t>2. Return ToString(</w:t>
            </w:r>
            <w:r w:rsidRPr="00E77497">
              <w:rPr>
                <w:rFonts w:ascii="Times New Roman" w:hAnsi="Times New Roman"/>
                <w:i/>
              </w:rPr>
              <w:t>primValue</w:t>
            </w:r>
            <w:r w:rsidRPr="00E77497">
              <w:rPr>
                <w:rFonts w:ascii="Times New Roman" w:hAnsi="Times New Roman"/>
              </w:rPr>
              <w:t>).</w:t>
            </w:r>
          </w:p>
        </w:tc>
      </w:tr>
    </w:tbl>
    <w:p w14:paraId="45B06917" w14:textId="77777777" w:rsidR="009F36E4" w:rsidRPr="00E77497" w:rsidRDefault="009F36E4" w:rsidP="009F36E4">
      <w:pPr>
        <w:pStyle w:val="Heading4"/>
      </w:pPr>
      <w:bookmarkStart w:id="2197" w:name="_Ref365531188"/>
      <w:r w:rsidRPr="00E77497">
        <w:t>ToString Applied to the Number Type</w:t>
      </w:r>
      <w:bookmarkEnd w:id="2197"/>
    </w:p>
    <w:p w14:paraId="1BBC7F96" w14:textId="77777777" w:rsidR="009F36E4" w:rsidRPr="00E77497" w:rsidRDefault="009F36E4" w:rsidP="009F36E4">
      <w:pPr>
        <w:pStyle w:val="normalbefore"/>
      </w:pPr>
      <w:r w:rsidRPr="00E77497">
        <w:t xml:space="preserve">The abstract operation ToString converts a Number </w:t>
      </w:r>
      <w:r w:rsidRPr="00E77497">
        <w:rPr>
          <w:rFonts w:ascii="Times New Roman" w:hAnsi="Times New Roman"/>
          <w:i/>
        </w:rPr>
        <w:t>m</w:t>
      </w:r>
      <w:r w:rsidRPr="00E77497">
        <w:t xml:space="preserve"> to String format as follows:</w:t>
      </w:r>
    </w:p>
    <w:p w14:paraId="29774F79"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61308E5A"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1ED1F1C8"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77354C63"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t>+∞</w:t>
      </w:r>
      <w:r w:rsidRPr="00E77497">
        <w:t xml:space="preserve">, return the String </w:t>
      </w:r>
      <w:r w:rsidRPr="00E77497">
        <w:rPr>
          <w:rFonts w:ascii="Courier New" w:hAnsi="Courier New"/>
          <w:b/>
        </w:rPr>
        <w:t>"Infinity"</w:t>
      </w:r>
      <w:r w:rsidRPr="00E77497">
        <w:t>.</w:t>
      </w:r>
    </w:p>
    <w:p w14:paraId="52C05DC9" w14:textId="77777777" w:rsidR="009F36E4" w:rsidRPr="00E77497" w:rsidRDefault="009F36E4" w:rsidP="0068054D">
      <w:pPr>
        <w:pStyle w:val="Alg4"/>
        <w:numPr>
          <w:ilvl w:val="0"/>
          <w:numId w:val="80"/>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38DAD08C" w14:textId="4DA1FCF2" w:rsidR="009F36E4" w:rsidRPr="00E77497" w:rsidRDefault="009F36E4" w:rsidP="0068054D">
      <w:pPr>
        <w:pStyle w:val="Alg4"/>
        <w:numPr>
          <w:ilvl w:val="0"/>
          <w:numId w:val="80"/>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w:t>
      </w:r>
      <w:ins w:id="2198" w:author="Rev 26 Allen Wirfs-Brock" w:date="2014-06-24T18:04:00Z">
        <w:r w:rsidR="002A06BF" w:rsidRPr="002A06BF">
          <w:t xml:space="preserve"> </w:t>
        </w:r>
        <w:r w:rsidR="002A06BF">
          <w:t>code points</w:t>
        </w:r>
        <w:del w:id="2199" w:author="Rev 27 Allen Wirfs-Brock" w:date="2014-07-24T15:10:00Z">
          <w:r w:rsidR="002A06BF" w:rsidDel="00835AD8">
            <w:delText xml:space="preserve"> </w:delText>
          </w:r>
        </w:del>
        <w:r w:rsidR="002A06BF">
          <w:t xml:space="preserve"> of the</w:t>
        </w:r>
      </w:ins>
      <w:r w:rsidRPr="00E77497">
        <w:t xml:space="preserv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w:t>
      </w:r>
      <w:del w:id="2200" w:author="Rev 26 Allen Wirfs-Brock" w:date="2014-06-24T17:42:00Z">
        <w:r w:rsidRPr="00E77497" w:rsidDel="00984216">
          <w:delText xml:space="preserve">character </w:delText>
        </w:r>
      </w:del>
      <w:ins w:id="2201" w:author="Rev 26 Allen Wirfs-Brock" w:date="2014-06-24T17:42:00Z">
        <w:r w:rsidR="00984216">
          <w:t>code point</w:t>
        </w:r>
        <w:r w:rsidR="00984216" w:rsidRPr="00E77497">
          <w:t xml:space="preserve"> </w:t>
        </w:r>
      </w:ins>
      <w:ins w:id="2202" w:author="Rev 26 Allen Wirfs-Brock" w:date="2014-06-24T17:46:00Z">
        <w:r w:rsidR="00984216" w:rsidRPr="0019139C">
          <w:t>U+0030</w:t>
        </w:r>
        <w:r w:rsidR="00984216" w:rsidRPr="00E77497" w:rsidDel="00984216">
          <w:t xml:space="preserve"> </w:t>
        </w:r>
      </w:ins>
      <w:del w:id="2203" w:author="Rev 26 Allen Wirfs-Brock" w:date="2014-06-24T17:43:00Z">
        <w:r w:rsidRPr="0019139C" w:rsidDel="00984216">
          <w:delText>‘</w:delText>
        </w:r>
      </w:del>
      <w:del w:id="2204" w:author="Rev 26 Allen Wirfs-Brock" w:date="2014-06-24T17:44:00Z">
        <w:r w:rsidRPr="0019139C" w:rsidDel="00984216">
          <w:rPr>
            <w:b/>
          </w:rPr>
          <w:delText>0</w:delText>
        </w:r>
      </w:del>
      <w:ins w:id="2205" w:author="Rev 26 Allen Wirfs-Brock" w:date="2014-06-24T17:43:00Z">
        <w:r w:rsidR="00984216" w:rsidRPr="0019139C">
          <w:rPr>
            <w:b/>
          </w:rPr>
          <w:t>(</w:t>
        </w:r>
      </w:ins>
      <w:ins w:id="2206" w:author="Rev 26 Allen Wirfs-Brock" w:date="2014-06-24T17:46:00Z">
        <w:r w:rsidR="00984216" w:rsidRPr="0019139C">
          <w:t>DIGIT ZERO</w:t>
        </w:r>
      </w:ins>
      <w:ins w:id="2207" w:author="Rev 26 Allen Wirfs-Brock" w:date="2014-06-24T17:43:00Z">
        <w:r w:rsidR="00984216" w:rsidRPr="0019139C">
          <w:rPr>
            <w:b/>
          </w:rPr>
          <w:t>)</w:t>
        </w:r>
      </w:ins>
      <w:del w:id="2208" w:author="Rev 26 Allen Wirfs-Brock" w:date="2014-06-24T17:43:00Z">
        <w:r w:rsidRPr="00E77497" w:rsidDel="00984216">
          <w:delText>’</w:delText>
        </w:r>
      </w:del>
      <w:r w:rsidRPr="00E77497">
        <w:t>.</w:t>
      </w:r>
    </w:p>
    <w:p w14:paraId="3D7F4D3F" w14:textId="2C7B7E5F" w:rsidR="009F36E4" w:rsidRPr="00E77497" w:rsidRDefault="009F36E4" w:rsidP="0068054D">
      <w:pPr>
        <w:pStyle w:val="Alg4"/>
        <w:numPr>
          <w:ilvl w:val="0"/>
          <w:numId w:val="80"/>
        </w:numPr>
      </w:pPr>
      <w:r w:rsidRPr="00E77497">
        <w:lastRenderedPageBreak/>
        <w:t xml:space="preserve">If 0 &lt; </w:t>
      </w:r>
      <w:r w:rsidRPr="00263B96">
        <w:rPr>
          <w:i/>
          <w:iCs/>
        </w:rPr>
        <w:t>n</w:t>
      </w:r>
      <w:r w:rsidRPr="00E77497">
        <w:t xml:space="preserve"> </w:t>
      </w:r>
      <w:r w:rsidRPr="00E77497">
        <w:sym w:font="Symbol" w:char="F0A3"/>
      </w:r>
      <w:r w:rsidRPr="00E77497">
        <w:t xml:space="preserve"> 21, return the String consisting of </w:t>
      </w:r>
      <w:ins w:id="2209" w:author="Rev 27 Allen Wirfs-Brock" w:date="2014-07-24T15:09:00Z">
        <w:r w:rsidR="00835AD8">
          <w:t xml:space="preserve">the </w:t>
        </w:r>
      </w:ins>
      <w:ins w:id="2210" w:author="Rev 26 Allen Wirfs-Brock" w:date="2014-06-24T18:05:00Z">
        <w:r w:rsidR="002A06BF">
          <w:t>code points</w:t>
        </w:r>
        <w:del w:id="2211" w:author="Rev 27 Allen Wirfs-Brock" w:date="2014-07-24T15:09:00Z">
          <w:r w:rsidR="002A06BF" w:rsidDel="00835AD8">
            <w:delText xml:space="preserve"> </w:delText>
          </w:r>
        </w:del>
        <w:r w:rsidR="002A06BF">
          <w:t xml:space="preserve"> of </w:t>
        </w:r>
        <w:del w:id="2212" w:author="Rev 27 Allen Wirfs-Brock" w:date="2014-07-24T15:09:00Z">
          <w:r w:rsidR="002A06BF" w:rsidDel="00835AD8">
            <w:delText xml:space="preserve">the </w:delText>
          </w:r>
        </w:del>
      </w:ins>
      <w:r w:rsidRPr="00E77497">
        <w:t xml:space="preserve">the most significant </w:t>
      </w:r>
      <w:r w:rsidRPr="00E77497">
        <w:rPr>
          <w:i/>
        </w:rPr>
        <w:t>n</w:t>
      </w:r>
      <w:r w:rsidRPr="00E77497">
        <w:t xml:space="preserve"> digits of the decimal representation of </w:t>
      </w:r>
      <w:r w:rsidRPr="00E77497">
        <w:rPr>
          <w:i/>
        </w:rPr>
        <w:t>s</w:t>
      </w:r>
      <w:r w:rsidRPr="00E77497">
        <w:t xml:space="preserve">, followed by </w:t>
      </w:r>
      <w:ins w:id="2213" w:author="Rev 26 Allen Wirfs-Brock" w:date="2014-06-24T17:47:00Z">
        <w:r w:rsidR="0019139C" w:rsidRPr="00E77497">
          <w:t xml:space="preserve">the </w:t>
        </w:r>
        <w:r w:rsidR="0019139C">
          <w:t>code point</w:t>
        </w:r>
        <w:r w:rsidR="0019139C" w:rsidRPr="00E77497">
          <w:t xml:space="preserve"> </w:t>
        </w:r>
        <w:r w:rsidR="0019139C" w:rsidRPr="0019139C">
          <w:t>U+002E</w:t>
        </w:r>
        <w:r w:rsidR="0019139C" w:rsidRPr="00E77497" w:rsidDel="00984216">
          <w:t xml:space="preserve"> </w:t>
        </w:r>
        <w:r w:rsidR="0019139C" w:rsidRPr="0019139C">
          <w:rPr>
            <w:b/>
          </w:rPr>
          <w:t>(</w:t>
        </w:r>
      </w:ins>
      <w:ins w:id="2214" w:author="Rev 26 Allen Wirfs-Brock" w:date="2014-06-24T17:48:00Z">
        <w:r w:rsidR="0019139C" w:rsidRPr="0019139C">
          <w:t>FULL STOP</w:t>
        </w:r>
      </w:ins>
      <w:ins w:id="2215" w:author="Rev 26 Allen Wirfs-Brock" w:date="2014-06-24T17:47:00Z">
        <w:r w:rsidR="0019139C" w:rsidRPr="0019139C">
          <w:rPr>
            <w:b/>
          </w:rPr>
          <w:t>)</w:t>
        </w:r>
      </w:ins>
      <w:del w:id="2216" w:author="Rev 26 Allen Wirfs-Brock" w:date="2014-06-24T17:47:00Z">
        <w:r w:rsidRPr="00E77497" w:rsidDel="0019139C">
          <w:delText>a decimal point ‘</w:delText>
        </w:r>
        <w:r w:rsidRPr="00E77497" w:rsidDel="0019139C">
          <w:rPr>
            <w:rFonts w:ascii="Courier New" w:hAnsi="Courier New"/>
            <w:b/>
          </w:rPr>
          <w:delText>.</w:delText>
        </w:r>
        <w:r w:rsidRPr="00E77497" w:rsidDel="0019139C">
          <w:delText>’</w:delText>
        </w:r>
      </w:del>
      <w:r w:rsidRPr="00E77497">
        <w:t xml:space="preserve">, followed by the </w:t>
      </w:r>
      <w:ins w:id="2217" w:author="Rev 26 Allen Wirfs-Brock" w:date="2014-06-24T18:03:00Z">
        <w:r w:rsidR="002A06BF">
          <w:t xml:space="preserve">code points  of the </w:t>
        </w:r>
      </w:ins>
      <w:r w:rsidRPr="00E77497">
        <w:t xml:space="preserve">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57C3412D" w14:textId="55534E5D" w:rsidR="009F36E4" w:rsidRPr="00E77497" w:rsidRDefault="009F36E4" w:rsidP="0068054D">
      <w:pPr>
        <w:pStyle w:val="Alg4"/>
        <w:numPr>
          <w:ilvl w:val="0"/>
          <w:numId w:val="80"/>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w:t>
      </w:r>
      <w:ins w:id="2218" w:author="Rev 26 Allen Wirfs-Brock" w:date="2014-06-24T17:48:00Z">
        <w:r w:rsidR="0019139C">
          <w:t>code point</w:t>
        </w:r>
        <w:r w:rsidR="0019139C" w:rsidRPr="00E77497">
          <w:t xml:space="preserve"> </w:t>
        </w:r>
        <w:r w:rsidR="0019139C" w:rsidRPr="0019139C">
          <w:t>U+0030</w:t>
        </w:r>
        <w:r w:rsidR="0019139C" w:rsidRPr="00E77497" w:rsidDel="00984216">
          <w:t xml:space="preserve"> </w:t>
        </w:r>
        <w:r w:rsidR="0019139C" w:rsidRPr="0019139C">
          <w:rPr>
            <w:b/>
          </w:rPr>
          <w:t>(</w:t>
        </w:r>
        <w:r w:rsidR="0019139C" w:rsidRPr="0019139C">
          <w:t>DIGIT ZERO</w:t>
        </w:r>
        <w:r w:rsidR="0019139C" w:rsidRPr="0019139C">
          <w:rPr>
            <w:b/>
          </w:rPr>
          <w:t>)</w:t>
        </w:r>
      </w:ins>
      <w:del w:id="2219" w:author="Rev 26 Allen Wirfs-Brock" w:date="2014-06-24T17:48:00Z">
        <w:r w:rsidRPr="00E77497" w:rsidDel="0019139C">
          <w:delText>character ‘</w:delText>
        </w:r>
        <w:r w:rsidRPr="00E77497" w:rsidDel="0019139C">
          <w:rPr>
            <w:rFonts w:ascii="Courier New" w:hAnsi="Courier New"/>
            <w:b/>
          </w:rPr>
          <w:delText>0</w:delText>
        </w:r>
        <w:r w:rsidRPr="00E77497" w:rsidDel="0019139C">
          <w:delText>’</w:delText>
        </w:r>
      </w:del>
      <w:r w:rsidRPr="00E77497">
        <w:t xml:space="preserve">, followed by a </w:t>
      </w:r>
      <w:del w:id="2220" w:author="Rev 26 Allen Wirfs-Brock" w:date="2014-06-24T18:05:00Z">
        <w:r w:rsidRPr="00E77497" w:rsidDel="002A06BF">
          <w:delText xml:space="preserve">decimal point </w:delText>
        </w:r>
      </w:del>
      <w:ins w:id="2221" w:author="Rev 26 Allen Wirfs-Brock" w:date="2014-06-24T17:49:00Z">
        <w:r w:rsidR="0019139C" w:rsidRPr="00E77497">
          <w:t xml:space="preserve">the </w:t>
        </w:r>
        <w:r w:rsidR="0019139C">
          <w:t>code point</w:t>
        </w:r>
        <w:r w:rsidR="0019139C" w:rsidRPr="00E77497">
          <w:t xml:space="preserve"> </w:t>
        </w:r>
        <w:r w:rsidR="0019139C" w:rsidRPr="0019139C">
          <w:t>U+002E</w:t>
        </w:r>
        <w:r w:rsidR="0019139C" w:rsidRPr="00E77497" w:rsidDel="00984216">
          <w:t xml:space="preserve"> </w:t>
        </w:r>
        <w:r w:rsidR="0019139C" w:rsidRPr="0019139C">
          <w:rPr>
            <w:b/>
          </w:rPr>
          <w:t>(</w:t>
        </w:r>
        <w:r w:rsidR="0019139C" w:rsidRPr="0019139C">
          <w:t>FULL STOP</w:t>
        </w:r>
        <w:r w:rsidR="0019139C" w:rsidRPr="0019139C">
          <w:rPr>
            <w:b/>
          </w:rPr>
          <w:t>)</w:t>
        </w:r>
      </w:ins>
      <w:del w:id="2222" w:author="Rev 26 Allen Wirfs-Brock" w:date="2014-06-24T17:49:00Z">
        <w:r w:rsidRPr="00E77497" w:rsidDel="0019139C">
          <w:delText>‘</w:delText>
        </w:r>
        <w:r w:rsidRPr="00E77497" w:rsidDel="0019139C">
          <w:rPr>
            <w:rFonts w:ascii="Courier New" w:hAnsi="Courier New"/>
            <w:b/>
          </w:rPr>
          <w:delText>.</w:delText>
        </w:r>
        <w:r w:rsidRPr="00E77497" w:rsidDel="0019139C">
          <w:delText>’</w:delText>
        </w:r>
      </w:del>
      <w:r w:rsidRPr="00E77497">
        <w:t xml:space="preserve">, followed by </w:t>
      </w:r>
      <w:r w:rsidRPr="00E77497">
        <w:sym w:font="Symbol" w:char="F02D"/>
      </w:r>
      <w:r w:rsidRPr="00E77497">
        <w:rPr>
          <w:i/>
        </w:rPr>
        <w:t>n</w:t>
      </w:r>
      <w:r w:rsidRPr="00E77497">
        <w:t xml:space="preserve"> occurrences of the </w:t>
      </w:r>
      <w:del w:id="2223" w:author="Rev 26 Allen Wirfs-Brock" w:date="2014-06-24T18:05:00Z">
        <w:r w:rsidRPr="00E77497" w:rsidDel="002A06BF">
          <w:delText xml:space="preserve">character </w:delText>
        </w:r>
      </w:del>
      <w:ins w:id="2224" w:author="Rev 26 Allen Wirfs-Brock" w:date="2014-06-24T18:05:00Z">
        <w:r w:rsidR="002A06BF">
          <w:t>code point</w:t>
        </w:r>
        <w:r w:rsidR="002A06BF" w:rsidRPr="00E77497">
          <w:t xml:space="preserve"> </w:t>
        </w:r>
      </w:ins>
      <w:ins w:id="2225" w:author="Rev 26 Allen Wirfs-Brock" w:date="2014-06-24T17:49:00Z">
        <w:r w:rsidR="0019139C" w:rsidRPr="0019139C">
          <w:t>U+0030</w:t>
        </w:r>
        <w:r w:rsidR="0019139C" w:rsidRPr="00E77497" w:rsidDel="00984216">
          <w:t xml:space="preserve"> </w:t>
        </w:r>
        <w:r w:rsidR="0019139C" w:rsidRPr="0019139C">
          <w:rPr>
            <w:b/>
          </w:rPr>
          <w:t>(</w:t>
        </w:r>
        <w:r w:rsidR="0019139C" w:rsidRPr="0019139C">
          <w:t>DIGIT ZERO</w:t>
        </w:r>
        <w:r w:rsidR="0019139C" w:rsidRPr="0019139C">
          <w:rPr>
            <w:b/>
          </w:rPr>
          <w:t>)</w:t>
        </w:r>
      </w:ins>
      <w:del w:id="2226" w:author="Rev 26 Allen Wirfs-Brock" w:date="2014-06-24T17:49:00Z">
        <w:r w:rsidRPr="00E77497" w:rsidDel="0019139C">
          <w:delText>‘</w:delText>
        </w:r>
        <w:r w:rsidRPr="00E77497" w:rsidDel="0019139C">
          <w:rPr>
            <w:rFonts w:ascii="Courier New" w:hAnsi="Courier New"/>
            <w:b/>
          </w:rPr>
          <w:delText>0</w:delText>
        </w:r>
        <w:r w:rsidRPr="00E77497" w:rsidDel="0019139C">
          <w:delText>’</w:delText>
        </w:r>
      </w:del>
      <w:r w:rsidRPr="00E77497">
        <w:t>, followed by the</w:t>
      </w:r>
      <w:ins w:id="2227" w:author="Rev 26 Allen Wirfs-Brock" w:date="2014-06-24T18:02:00Z">
        <w:r w:rsidR="002A06BF" w:rsidRPr="002A06BF">
          <w:t xml:space="preserve"> </w:t>
        </w:r>
        <w:r w:rsidR="002A06BF">
          <w:t>code points</w:t>
        </w:r>
      </w:ins>
      <w:ins w:id="2228" w:author="Rev 26 Allen Wirfs-Brock" w:date="2014-06-24T18:03:00Z">
        <w:r w:rsidR="002A06BF">
          <w:t xml:space="preserve"> of the</w:t>
        </w:r>
      </w:ins>
      <w:r w:rsidRPr="00E77497">
        <w:t xml:space="preserve"> </w:t>
      </w:r>
      <w:r w:rsidRPr="00E77497">
        <w:rPr>
          <w:i/>
        </w:rPr>
        <w:t>k</w:t>
      </w:r>
      <w:r w:rsidRPr="00E77497">
        <w:t xml:space="preserve"> digits of the decimal representation of </w:t>
      </w:r>
      <w:r w:rsidRPr="00E77497">
        <w:rPr>
          <w:i/>
        </w:rPr>
        <w:t>s</w:t>
      </w:r>
      <w:r w:rsidRPr="00E77497">
        <w:t>.</w:t>
      </w:r>
    </w:p>
    <w:p w14:paraId="78A84CA3" w14:textId="4BB46F5D" w:rsidR="009F36E4" w:rsidRPr="00E77497" w:rsidRDefault="009F36E4" w:rsidP="0068054D">
      <w:pPr>
        <w:pStyle w:val="Alg4"/>
        <w:numPr>
          <w:ilvl w:val="0"/>
          <w:numId w:val="80"/>
        </w:numPr>
      </w:pPr>
      <w:r w:rsidRPr="00E77497">
        <w:t xml:space="preserve">Otherwise, if </w:t>
      </w:r>
      <w:r w:rsidRPr="00E77497">
        <w:rPr>
          <w:i/>
        </w:rPr>
        <w:t>k</w:t>
      </w:r>
      <w:r w:rsidRPr="00E77497">
        <w:t xml:space="preserve"> = 1, return the String consisting of the </w:t>
      </w:r>
      <w:ins w:id="2229" w:author="Rev 26 Allen Wirfs-Brock" w:date="2014-06-24T18:05:00Z">
        <w:r w:rsidR="002A06BF">
          <w:t>code point</w:t>
        </w:r>
        <w:del w:id="2230" w:author="Rev 27 Allen Wirfs-Brock" w:date="2014-07-24T15:09:00Z">
          <w:r w:rsidR="002A06BF" w:rsidDel="00835AD8">
            <w:delText xml:space="preserve"> </w:delText>
          </w:r>
        </w:del>
        <w:r w:rsidR="002A06BF">
          <w:t xml:space="preserve"> of the </w:t>
        </w:r>
      </w:ins>
      <w:r w:rsidRPr="00E77497">
        <w:t xml:space="preserve">single digit of </w:t>
      </w:r>
      <w:r w:rsidRPr="00E77497">
        <w:rPr>
          <w:i/>
        </w:rPr>
        <w:t>s</w:t>
      </w:r>
      <w:r w:rsidRPr="00E77497">
        <w:t xml:space="preserve">, followed by </w:t>
      </w:r>
      <w:del w:id="2231" w:author="Rev 26 Allen Wirfs-Brock" w:date="2014-06-24T17:56:00Z">
        <w:r w:rsidRPr="00E77497" w:rsidDel="0019139C">
          <w:delText xml:space="preserve">lowercase </w:delText>
        </w:r>
      </w:del>
      <w:ins w:id="2232" w:author="Rev 26 Allen Wirfs-Brock" w:date="2014-06-24T17:52:00Z">
        <w:r w:rsidR="0019139C">
          <w:t>code point</w:t>
        </w:r>
        <w:r w:rsidR="0019139C" w:rsidRPr="00E77497">
          <w:t xml:space="preserve"> </w:t>
        </w:r>
        <w:r w:rsidR="0019139C" w:rsidRPr="00817F13">
          <w:t>U+00</w:t>
        </w:r>
      </w:ins>
      <w:ins w:id="2233" w:author="Rev 26 Allen Wirfs-Brock" w:date="2014-06-24T17:54:00Z">
        <w:r w:rsidR="0019139C">
          <w:t>65</w:t>
        </w:r>
      </w:ins>
      <w:ins w:id="2234" w:author="Rev 26 Allen Wirfs-Brock" w:date="2014-06-24T17:52:00Z">
        <w:r w:rsidR="0019139C" w:rsidRPr="00E77497" w:rsidDel="00984216">
          <w:t xml:space="preserve"> </w:t>
        </w:r>
        <w:r w:rsidR="0019139C" w:rsidRPr="00817F13">
          <w:rPr>
            <w:b/>
          </w:rPr>
          <w:t>(</w:t>
        </w:r>
      </w:ins>
      <w:ins w:id="2235" w:author="Rev 26 Allen Wirfs-Brock" w:date="2014-06-24T17:54:00Z">
        <w:r w:rsidR="0019139C">
          <w:t>LATIN SMALL LETTER E</w:t>
        </w:r>
      </w:ins>
      <w:ins w:id="2236" w:author="Rev 26 Allen Wirfs-Brock" w:date="2014-06-24T17:52:00Z">
        <w:r w:rsidR="0019139C" w:rsidRPr="00817F13">
          <w:rPr>
            <w:b/>
          </w:rPr>
          <w:t>)</w:t>
        </w:r>
      </w:ins>
      <w:del w:id="2237" w:author="Rev 26 Allen Wirfs-Brock" w:date="2014-06-24T17:52:00Z">
        <w:r w:rsidRPr="00E77497" w:rsidDel="0019139C">
          <w:delText>character ‘</w:delText>
        </w:r>
        <w:r w:rsidRPr="00E77497" w:rsidDel="0019139C">
          <w:rPr>
            <w:rFonts w:ascii="Courier New" w:hAnsi="Courier New"/>
            <w:b/>
          </w:rPr>
          <w:delText>e</w:delText>
        </w:r>
        <w:r w:rsidRPr="00E77497" w:rsidDel="0019139C">
          <w:delText>’</w:delText>
        </w:r>
      </w:del>
      <w:r w:rsidRPr="00E77497">
        <w:t xml:space="preserve">, followed by </w:t>
      </w:r>
      <w:ins w:id="2238" w:author="Rev 26 Allen Wirfs-Brock" w:date="2014-06-24T17:57:00Z">
        <w:r w:rsidR="002A06BF">
          <w:t xml:space="preserve">the code point </w:t>
        </w:r>
        <w:r w:rsidR="002A06BF" w:rsidRPr="00817F13">
          <w:t>U+00</w:t>
        </w:r>
      </w:ins>
      <w:ins w:id="2239" w:author="Rev 26 Allen Wirfs-Brock" w:date="2014-06-24T17:58:00Z">
        <w:r w:rsidR="002A06BF">
          <w:t>2B</w:t>
        </w:r>
      </w:ins>
      <w:ins w:id="2240" w:author="Rev 26 Allen Wirfs-Brock" w:date="2014-06-24T17:57:00Z">
        <w:r w:rsidR="002A06BF" w:rsidRPr="00E77497" w:rsidDel="00984216">
          <w:t xml:space="preserve"> </w:t>
        </w:r>
        <w:r w:rsidR="002A06BF" w:rsidRPr="00817F13">
          <w:rPr>
            <w:b/>
          </w:rPr>
          <w:t>(</w:t>
        </w:r>
      </w:ins>
      <w:ins w:id="2241" w:author="Rev 26 Allen Wirfs-Brock" w:date="2014-06-24T17:58:00Z">
        <w:r w:rsidR="002A06BF">
          <w:t>PLUS SIGN</w:t>
        </w:r>
      </w:ins>
      <w:ins w:id="2242" w:author="Rev 26 Allen Wirfs-Brock" w:date="2014-06-24T17:57:00Z">
        <w:r w:rsidR="002A06BF" w:rsidRPr="00817F13">
          <w:rPr>
            <w:b/>
          </w:rPr>
          <w:t>)</w:t>
        </w:r>
      </w:ins>
      <w:del w:id="2243" w:author="Rev 26 Allen Wirfs-Brock" w:date="2014-06-24T17:57:00Z">
        <w:r w:rsidRPr="00E77497" w:rsidDel="002A06BF">
          <w:delText>a plus sign ‘</w:delText>
        </w:r>
        <w:r w:rsidRPr="00E77497" w:rsidDel="002A06BF">
          <w:rPr>
            <w:rFonts w:ascii="Courier New" w:hAnsi="Courier New"/>
            <w:b/>
          </w:rPr>
          <w:delText>+</w:delText>
        </w:r>
        <w:r w:rsidRPr="00E77497" w:rsidDel="002A06BF">
          <w:delText>’</w:delText>
        </w:r>
      </w:del>
      <w:r w:rsidRPr="00E77497">
        <w:t xml:space="preserve"> or </w:t>
      </w:r>
      <w:ins w:id="2244" w:author="Rev 26 Allen Wirfs-Brock" w:date="2014-06-24T17:59:00Z">
        <w:r w:rsidR="002A06BF">
          <w:t xml:space="preserve">the code point </w:t>
        </w:r>
        <w:r w:rsidR="002A06BF" w:rsidRPr="00817F13">
          <w:t>U+00</w:t>
        </w:r>
        <w:r w:rsidR="002A06BF">
          <w:t>2</w:t>
        </w:r>
      </w:ins>
      <w:ins w:id="2245" w:author="Rev 26 Allen Wirfs-Brock" w:date="2014-06-24T18:00:00Z">
        <w:r w:rsidR="002A06BF">
          <w:t>D</w:t>
        </w:r>
      </w:ins>
      <w:ins w:id="2246" w:author="Rev 26 Allen Wirfs-Brock" w:date="2014-06-24T17:59:00Z">
        <w:r w:rsidR="002A06BF" w:rsidRPr="00E77497" w:rsidDel="00984216">
          <w:t xml:space="preserve"> </w:t>
        </w:r>
        <w:r w:rsidR="002A06BF" w:rsidRPr="00817F13">
          <w:rPr>
            <w:b/>
          </w:rPr>
          <w:t>(</w:t>
        </w:r>
      </w:ins>
      <w:ins w:id="2247" w:author="Rev 26 Allen Wirfs-Brock" w:date="2014-06-24T18:00:00Z">
        <w:r w:rsidR="002A06BF">
          <w:t>HYPHEN-MINUS</w:t>
        </w:r>
      </w:ins>
      <w:ins w:id="2248" w:author="Rev 26 Allen Wirfs-Brock" w:date="2014-06-24T17:59:00Z">
        <w:r w:rsidR="002A06BF" w:rsidRPr="00817F13">
          <w:rPr>
            <w:b/>
          </w:rPr>
          <w:t>)</w:t>
        </w:r>
      </w:ins>
      <w:del w:id="2249" w:author="Rev 26 Allen Wirfs-Brock" w:date="2014-06-24T17:59:00Z">
        <w:r w:rsidRPr="00E77497" w:rsidDel="002A06BF">
          <w:delText>minus sign ‘</w:delText>
        </w:r>
        <w:r w:rsidRPr="00E77497" w:rsidDel="002A06BF">
          <w:rPr>
            <w:rFonts w:ascii="Courier New" w:hAnsi="Courier New"/>
            <w:b/>
          </w:rPr>
          <w:sym w:font="Symbol" w:char="F02D"/>
        </w:r>
        <w:r w:rsidRPr="00E77497" w:rsidDel="002A06BF">
          <w:delText>’</w:delText>
        </w:r>
      </w:del>
      <w:r w:rsidRPr="00E77497">
        <w:t xml:space="preserve"> according to whether </w:t>
      </w:r>
      <w:r w:rsidRPr="00E77497">
        <w:rPr>
          <w:i/>
        </w:rPr>
        <w:t>n</w:t>
      </w:r>
      <w:r w:rsidRPr="00E77497">
        <w:sym w:font="Symbol" w:char="F02D"/>
      </w:r>
      <w:r w:rsidRPr="00E77497">
        <w:t>1 is positive or negative, followed by the</w:t>
      </w:r>
      <w:ins w:id="2250" w:author="Rev 26 Allen Wirfs-Brock" w:date="2014-06-24T18:06:00Z">
        <w:r w:rsidR="002A06BF" w:rsidRPr="002A06BF">
          <w:t xml:space="preserve"> </w:t>
        </w:r>
        <w:r w:rsidR="002A06BF">
          <w:t>code points</w:t>
        </w:r>
        <w:del w:id="2251" w:author="Rev 27 Allen Wirfs-Brock" w:date="2014-07-24T15:10:00Z">
          <w:r w:rsidR="002A06BF" w:rsidDel="00835AD8">
            <w:delText xml:space="preserve"> </w:delText>
          </w:r>
        </w:del>
        <w:r w:rsidR="002A06BF">
          <w:t xml:space="preserve"> of the</w:t>
        </w:r>
      </w:ins>
      <w:r w:rsidRPr="00E77497">
        <w:t xml:space="preserve"> decimal representation of the integer abs(</w:t>
      </w:r>
      <w:r w:rsidRPr="00E77497">
        <w:rPr>
          <w:i/>
        </w:rPr>
        <w:t>n</w:t>
      </w:r>
      <w:r w:rsidRPr="00E77497">
        <w:sym w:font="Symbol" w:char="F02D"/>
      </w:r>
      <w:r w:rsidRPr="00E77497">
        <w:t>1) (with no leading zeroes).</w:t>
      </w:r>
    </w:p>
    <w:p w14:paraId="6B90FBA1" w14:textId="6D9459F1" w:rsidR="009F36E4" w:rsidRPr="00E77497" w:rsidRDefault="009F36E4" w:rsidP="0068054D">
      <w:pPr>
        <w:pStyle w:val="Alg4"/>
        <w:numPr>
          <w:ilvl w:val="0"/>
          <w:numId w:val="80"/>
        </w:numPr>
      </w:pPr>
      <w:r w:rsidRPr="00E77497">
        <w:t xml:space="preserve">Return the String consisting of the </w:t>
      </w:r>
      <w:ins w:id="2252" w:author="Rev 26 Allen Wirfs-Brock" w:date="2014-06-24T18:06:00Z">
        <w:r w:rsidR="002A06BF">
          <w:t>code point</w:t>
        </w:r>
        <w:del w:id="2253" w:author="Rev 27 Allen Wirfs-Brock" w:date="2014-07-24T15:10:00Z">
          <w:r w:rsidR="002A06BF" w:rsidDel="00835AD8">
            <w:delText xml:space="preserve"> </w:delText>
          </w:r>
        </w:del>
        <w:r w:rsidR="002A06BF">
          <w:t xml:space="preserve"> of the </w:t>
        </w:r>
      </w:ins>
      <w:r w:rsidRPr="00E77497">
        <w:t xml:space="preserve">most significant digit of the decimal representation of </w:t>
      </w:r>
      <w:r w:rsidRPr="00E77497">
        <w:rPr>
          <w:i/>
        </w:rPr>
        <w:t>s</w:t>
      </w:r>
      <w:r w:rsidRPr="00E77497">
        <w:t xml:space="preserve">, followed by </w:t>
      </w:r>
      <w:ins w:id="2254" w:author="Rev 26 Allen Wirfs-Brock" w:date="2014-06-24T18:07:00Z">
        <w:r w:rsidR="005F3178">
          <w:t>code point</w:t>
        </w:r>
        <w:r w:rsidR="005F3178" w:rsidRPr="00E77497">
          <w:t xml:space="preserve"> </w:t>
        </w:r>
        <w:r w:rsidR="005F3178" w:rsidRPr="0019139C">
          <w:t>U+002E</w:t>
        </w:r>
        <w:r w:rsidR="005F3178" w:rsidRPr="00E77497" w:rsidDel="00984216">
          <w:t xml:space="preserve"> </w:t>
        </w:r>
        <w:r w:rsidR="005F3178" w:rsidRPr="0019139C">
          <w:rPr>
            <w:b/>
          </w:rPr>
          <w:t>(</w:t>
        </w:r>
        <w:r w:rsidR="005F3178" w:rsidRPr="0019139C">
          <w:t>FULL STOP</w:t>
        </w:r>
        <w:r w:rsidR="005F3178" w:rsidRPr="0019139C">
          <w:rPr>
            <w:b/>
          </w:rPr>
          <w:t>)</w:t>
        </w:r>
      </w:ins>
      <w:del w:id="2255" w:author="Rev 26 Allen Wirfs-Brock" w:date="2014-06-24T18:07:00Z">
        <w:r w:rsidRPr="00E77497" w:rsidDel="005F3178">
          <w:delText>a decimal point ‘.’</w:delText>
        </w:r>
      </w:del>
      <w:r w:rsidRPr="00E77497">
        <w:t xml:space="preserve">, followed by the </w:t>
      </w:r>
      <w:ins w:id="2256" w:author="Rev 26 Allen Wirfs-Brock" w:date="2014-06-24T18:08:00Z">
        <w:r w:rsidR="005F3178">
          <w:t>code points</w:t>
        </w:r>
        <w:del w:id="2257" w:author="Rev 27 Allen Wirfs-Brock" w:date="2014-07-24T15:09:00Z">
          <w:r w:rsidR="005F3178" w:rsidDel="00835AD8">
            <w:delText xml:space="preserve"> </w:delText>
          </w:r>
        </w:del>
        <w:r w:rsidR="005F3178">
          <w:t xml:space="preserve"> of the </w:t>
        </w:r>
      </w:ins>
      <w:r w:rsidRPr="00E77497">
        <w:t xml:space="preserve">remaining </w:t>
      </w:r>
      <w:r w:rsidRPr="00E77497">
        <w:rPr>
          <w:i/>
        </w:rPr>
        <w:t>k</w:t>
      </w:r>
      <w:r w:rsidRPr="00E77497">
        <w:sym w:font="Symbol" w:char="F02D"/>
      </w:r>
      <w:r w:rsidRPr="00E77497">
        <w:t xml:space="preserve">1 digits of the decimal representation of </w:t>
      </w:r>
      <w:r w:rsidRPr="00E77497">
        <w:rPr>
          <w:i/>
        </w:rPr>
        <w:t>s</w:t>
      </w:r>
      <w:r w:rsidRPr="00E77497">
        <w:t xml:space="preserve">, followed by </w:t>
      </w:r>
      <w:ins w:id="2258" w:author="Rev 26 Allen Wirfs-Brock" w:date="2014-06-24T18:08:00Z">
        <w:r w:rsidR="005F3178">
          <w:t>code point</w:t>
        </w:r>
        <w:r w:rsidR="005F3178" w:rsidRPr="00E77497">
          <w:t xml:space="preserve"> </w:t>
        </w:r>
        <w:r w:rsidR="005F3178" w:rsidRPr="00817F13">
          <w:t>U+00</w:t>
        </w:r>
        <w:r w:rsidR="005F3178">
          <w:t>65</w:t>
        </w:r>
        <w:r w:rsidR="005F3178" w:rsidRPr="00E77497" w:rsidDel="00984216">
          <w:t xml:space="preserve"> </w:t>
        </w:r>
        <w:r w:rsidR="005F3178" w:rsidRPr="00817F13">
          <w:rPr>
            <w:b/>
          </w:rPr>
          <w:t>(</w:t>
        </w:r>
        <w:r w:rsidR="005F3178">
          <w:t>LATIN SMALL LETTER E</w:t>
        </w:r>
        <w:r w:rsidR="005F3178" w:rsidRPr="00817F13">
          <w:rPr>
            <w:b/>
          </w:rPr>
          <w:t>)</w:t>
        </w:r>
      </w:ins>
      <w:del w:id="2259" w:author="Rev 26 Allen Wirfs-Brock" w:date="2014-06-24T18:08:00Z">
        <w:r w:rsidRPr="00E77497" w:rsidDel="005F3178">
          <w:delText>the lowercase character ‘</w:delText>
        </w:r>
        <w:r w:rsidRPr="00E77497" w:rsidDel="005F3178">
          <w:rPr>
            <w:rFonts w:ascii="Courier New" w:hAnsi="Courier New" w:cs="Courier New"/>
            <w:b/>
          </w:rPr>
          <w:delText>e</w:delText>
        </w:r>
        <w:r w:rsidRPr="00E77497" w:rsidDel="005F3178">
          <w:delText>’</w:delText>
        </w:r>
      </w:del>
      <w:r w:rsidRPr="00E77497">
        <w:t xml:space="preserve">, followed by </w:t>
      </w:r>
      <w:ins w:id="2260" w:author="Rev 26 Allen Wirfs-Brock" w:date="2014-06-24T18:09:00Z">
        <w:r w:rsidR="005F3178">
          <w:t xml:space="preserve">code point </w:t>
        </w:r>
        <w:r w:rsidR="005F3178" w:rsidRPr="00817F13">
          <w:t>U+00</w:t>
        </w:r>
        <w:r w:rsidR="005F3178">
          <w:t>2B</w:t>
        </w:r>
        <w:r w:rsidR="005F3178" w:rsidRPr="00E77497" w:rsidDel="00984216">
          <w:t xml:space="preserve"> </w:t>
        </w:r>
        <w:r w:rsidR="005F3178" w:rsidRPr="00817F13">
          <w:rPr>
            <w:b/>
          </w:rPr>
          <w:t>(</w:t>
        </w:r>
        <w:r w:rsidR="005F3178">
          <w:t>PLUS SIGN</w:t>
        </w:r>
        <w:r w:rsidR="005F3178" w:rsidRPr="00817F13">
          <w:rPr>
            <w:b/>
          </w:rPr>
          <w:t>)</w:t>
        </w:r>
        <w:r w:rsidR="005F3178" w:rsidRPr="00E77497">
          <w:t xml:space="preserve"> or </w:t>
        </w:r>
        <w:r w:rsidR="005F3178">
          <w:t xml:space="preserve">the code point </w:t>
        </w:r>
        <w:r w:rsidR="005F3178" w:rsidRPr="00817F13">
          <w:t>U+00</w:t>
        </w:r>
        <w:r w:rsidR="005F3178">
          <w:t>2D</w:t>
        </w:r>
        <w:r w:rsidR="005F3178" w:rsidRPr="00E77497" w:rsidDel="00984216">
          <w:t xml:space="preserve"> </w:t>
        </w:r>
        <w:r w:rsidR="005F3178" w:rsidRPr="00817F13">
          <w:rPr>
            <w:b/>
          </w:rPr>
          <w:t>(</w:t>
        </w:r>
        <w:r w:rsidR="005F3178">
          <w:t>HYPHEN-MINUS</w:t>
        </w:r>
        <w:r w:rsidR="005F3178" w:rsidRPr="00817F13">
          <w:rPr>
            <w:b/>
          </w:rPr>
          <w:t>)</w:t>
        </w:r>
      </w:ins>
      <w:del w:id="2261" w:author="Rev 26 Allen Wirfs-Brock" w:date="2014-06-24T18:09:00Z">
        <w:r w:rsidRPr="00E77497" w:rsidDel="005F3178">
          <w:delText>a plus sign ‘</w:delText>
        </w:r>
        <w:r w:rsidRPr="00E77497" w:rsidDel="005F3178">
          <w:rPr>
            <w:rFonts w:ascii="Courier New" w:hAnsi="Courier New" w:cs="Courier New"/>
            <w:b/>
          </w:rPr>
          <w:delText>+</w:delText>
        </w:r>
        <w:r w:rsidRPr="00E77497" w:rsidDel="005F3178">
          <w:delText>’ or minus sign ‘</w:delText>
        </w:r>
        <w:r w:rsidRPr="00E77497" w:rsidDel="005F3178">
          <w:rPr>
            <w:rFonts w:ascii="Courier New" w:hAnsi="Courier New" w:cs="Courier New"/>
            <w:b/>
          </w:rPr>
          <w:sym w:font="Symbol" w:char="F02D"/>
        </w:r>
        <w:r w:rsidRPr="00E77497" w:rsidDel="005F3178">
          <w:delText>’</w:delText>
        </w:r>
      </w:del>
      <w:r w:rsidRPr="00E77497">
        <w:t xml:space="preserve"> according to whether </w:t>
      </w:r>
      <w:r w:rsidRPr="00E77497">
        <w:rPr>
          <w:i/>
        </w:rPr>
        <w:t>n</w:t>
      </w:r>
      <w:r w:rsidRPr="00E77497">
        <w:sym w:font="Symbol" w:char="F02D"/>
      </w:r>
      <w:r w:rsidRPr="00E77497">
        <w:t xml:space="preserve">1 is positive or negative, followed by the </w:t>
      </w:r>
      <w:ins w:id="2262" w:author="Rev 26 Allen Wirfs-Brock" w:date="2014-06-24T18:09:00Z">
        <w:r w:rsidR="005F3178">
          <w:t xml:space="preserve">code points </w:t>
        </w:r>
        <w:del w:id="2263" w:author="Rev 27 Allen Wirfs-Brock" w:date="2014-07-24T15:09:00Z">
          <w:r w:rsidR="005F3178" w:rsidDel="00835AD8">
            <w:delText xml:space="preserve"> </w:delText>
          </w:r>
        </w:del>
        <w:r w:rsidR="005F3178">
          <w:t xml:space="preserve">of the </w:t>
        </w:r>
      </w:ins>
      <w:r w:rsidRPr="00E77497">
        <w:t>decimal representation of the integer abs(</w:t>
      </w:r>
      <w:r w:rsidRPr="00E77497">
        <w:rPr>
          <w:i/>
        </w:rPr>
        <w:t>n</w:t>
      </w:r>
      <w:r w:rsidRPr="00E77497">
        <w:sym w:font="Symbol" w:char="F02D"/>
      </w:r>
      <w:r w:rsidRPr="00E77497">
        <w:t>1) (with no leading zeroes).</w:t>
      </w:r>
    </w:p>
    <w:p w14:paraId="3412376A" w14:textId="77777777" w:rsidR="009F36E4" w:rsidRPr="00E77497" w:rsidRDefault="009F36E4" w:rsidP="009F36E4">
      <w:pPr>
        <w:pStyle w:val="Note"/>
        <w:spacing w:after="60"/>
      </w:pPr>
      <w:r w:rsidRPr="00E77497">
        <w:t>NOTE 1</w:t>
      </w:r>
      <w:r w:rsidRPr="00E77497">
        <w:tab/>
        <w:t>The following observations may be useful as guidelines for implementations, but are not part of the normative requirements of this Standard:</w:t>
      </w:r>
    </w:p>
    <w:p w14:paraId="39E4B4F3" w14:textId="77777777" w:rsidR="009F36E4" w:rsidRPr="00E77497" w:rsidRDefault="009F36E4" w:rsidP="0068054D">
      <w:pPr>
        <w:pStyle w:val="Note"/>
        <w:numPr>
          <w:ilvl w:val="0"/>
          <w:numId w:val="40"/>
        </w:numPr>
        <w:tabs>
          <w:tab w:val="clear" w:pos="960"/>
          <w:tab w:val="left" w:pos="720"/>
        </w:tabs>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15FEA725" w14:textId="77777777" w:rsidR="009F36E4" w:rsidRPr="00E77497" w:rsidRDefault="009F36E4" w:rsidP="0068054D">
      <w:pPr>
        <w:pStyle w:val="Note"/>
        <w:numPr>
          <w:ilvl w:val="0"/>
          <w:numId w:val="40"/>
        </w:numPr>
        <w:tabs>
          <w:tab w:val="clear" w:pos="960"/>
          <w:tab w:val="left" w:pos="720"/>
        </w:tabs>
      </w:pPr>
      <w:r w:rsidRPr="00E77497">
        <w:t>The least significant digit of s is not always uniquely determined by the requirements listed in step 5.</w:t>
      </w:r>
    </w:p>
    <w:p w14:paraId="655EFA40" w14:textId="77777777" w:rsidR="009F36E4" w:rsidRPr="00E77497" w:rsidRDefault="009F36E4" w:rsidP="009F36E4">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14:paraId="07B351DB" w14:textId="77777777" w:rsidR="009F36E4" w:rsidRPr="00E77497" w:rsidRDefault="009F36E4" w:rsidP="009F36E4">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14:paraId="0557E18E" w14:textId="77777777" w:rsidR="009F36E4" w:rsidRPr="00E77497" w:rsidRDefault="009F36E4" w:rsidP="009F36E4">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14:paraId="1774B165" w14:textId="77777777" w:rsidR="009F36E4" w:rsidRPr="00E77497" w:rsidRDefault="009F36E4" w:rsidP="009F36E4">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D305DB">
        <w:rPr>
          <w:rFonts w:cs="Arial"/>
        </w:rPr>
        <w:t>http://netlib.sandia.gov/fp/dtoa.c</w:t>
      </w:r>
      <w:r w:rsidRPr="00E77497">
        <w:t> and as</w:t>
      </w:r>
      <w:r w:rsidRPr="00E77497">
        <w:br/>
      </w:r>
      <w:r w:rsidRPr="002068F0">
        <w:rPr>
          <w:rFonts w:cs="Arial"/>
        </w:rPr>
        <w:t>http://netlib.sandia.gov/fp/g_fmt.c</w:t>
      </w:r>
      <w:r w:rsidRPr="00E77497">
        <w:t xml:space="preserve"> and may also be found at the various </w:t>
      </w:r>
      <w:r w:rsidRPr="00E77497">
        <w:rPr>
          <w:rFonts w:ascii="Courier New" w:hAnsi="Courier New"/>
          <w:b/>
        </w:rPr>
        <w:t>netlib</w:t>
      </w:r>
      <w:r w:rsidRPr="00E77497">
        <w:t xml:space="preserve"> mirror sites.</w:t>
      </w:r>
    </w:p>
    <w:p w14:paraId="72C63AFE" w14:textId="399F5410" w:rsidR="009F36E4" w:rsidRPr="00E77497" w:rsidRDefault="009F36E4" w:rsidP="00FD53FF">
      <w:pPr>
        <w:pStyle w:val="Heading3"/>
      </w:pPr>
      <w:bookmarkStart w:id="2264" w:name="_Toc370745175"/>
      <w:bookmarkStart w:id="2265" w:name="_Toc410657076"/>
      <w:r w:rsidRPr="00E77497">
        <w:t>ToObject</w:t>
      </w:r>
      <w:bookmarkEnd w:id="2264"/>
      <w:ins w:id="2266" w:author="Rev 26 Allen Wirfs-Brock" w:date="2014-06-23T09:10:00Z">
        <w:r w:rsidR="00A84E1D" w:rsidRPr="00E77497">
          <w:t xml:space="preserve"> </w:t>
        </w:r>
        <w:r w:rsidR="00A84E1D">
          <w:t>( argument )</w:t>
        </w:r>
      </w:ins>
      <w:bookmarkEnd w:id="2265"/>
    </w:p>
    <w:p w14:paraId="39D2112B" w14:textId="248E31FD" w:rsidR="009F36E4" w:rsidRPr="00E77497" w:rsidRDefault="009F36E4" w:rsidP="009F36E4">
      <w:pPr>
        <w:spacing w:after="120"/>
      </w:pPr>
      <w:r w:rsidRPr="00E77497">
        <w:t xml:space="preserve">The abstract operation ToObject converts </w:t>
      </w:r>
      <w:del w:id="2267" w:author="Rev 26 Allen Wirfs-Brock" w:date="2014-06-23T09:10:00Z">
        <w:r w:rsidRPr="00DC778C" w:rsidDel="00A84E1D">
          <w:rPr>
            <w:rFonts w:ascii="Times New Roman" w:hAnsi="Times New Roman" w:cs="Times New Roman"/>
          </w:rPr>
          <w:delText xml:space="preserve">its </w:delText>
        </w:r>
      </w:del>
      <w:r w:rsidRPr="00DC778C">
        <w:rPr>
          <w:rFonts w:ascii="Times New Roman" w:hAnsi="Times New Roman" w:cs="Times New Roman"/>
          <w:i/>
        </w:rPr>
        <w:t>argument</w:t>
      </w:r>
      <w:r w:rsidRPr="00E77497">
        <w:t xml:space="preserve"> to a value of type Object according to</w:t>
      </w:r>
      <w:r>
        <w:t xml:space="preserve"> </w:t>
      </w:r>
      <w:r>
        <w:fldChar w:fldCharType="begin"/>
      </w:r>
      <w:r>
        <w:instrText xml:space="preserve"> REF _Ref365644811 \h </w:instrText>
      </w:r>
      <w:r>
        <w:fldChar w:fldCharType="separate"/>
      </w:r>
      <w:r w:rsidR="008C4A46">
        <w:t xml:space="preserve">Table </w:t>
      </w:r>
      <w:r w:rsidR="008C4A46">
        <w:rPr>
          <w:noProof/>
        </w:rPr>
        <w:t>13</w:t>
      </w:r>
      <w:r>
        <w:fldChar w:fldCharType="end"/>
      </w:r>
      <w:r w:rsidRPr="00E77497">
        <w:t>:</w:t>
      </w:r>
    </w:p>
    <w:p w14:paraId="4AE971DE" w14:textId="77777777" w:rsidR="009F36E4" w:rsidRPr="00E77497" w:rsidRDefault="009F36E4" w:rsidP="00915E05">
      <w:pPr>
        <w:pStyle w:val="Tabletitle"/>
      </w:pPr>
      <w:bookmarkStart w:id="2268" w:name="_Ref365644811"/>
      <w:r>
        <w:lastRenderedPageBreak/>
        <w:t xml:space="preserve">Table </w:t>
      </w:r>
      <w:r>
        <w:fldChar w:fldCharType="begin"/>
      </w:r>
      <w:r>
        <w:instrText xml:space="preserve"> SEQ Table \* ARABIC </w:instrText>
      </w:r>
      <w:r>
        <w:fldChar w:fldCharType="separate"/>
      </w:r>
      <w:r w:rsidR="008C4A46">
        <w:rPr>
          <w:noProof/>
        </w:rPr>
        <w:t>13</w:t>
      </w:r>
      <w:r>
        <w:fldChar w:fldCharType="end"/>
      </w:r>
      <w:bookmarkEnd w:id="2268"/>
      <w:r w:rsidRPr="00E77497">
        <w:rPr>
          <w:rFonts w:eastAsia="Arial Unicode MS"/>
        </w:rPr>
        <w:t xml:space="preserve"> — </w:t>
      </w:r>
      <w:r w:rsidRPr="00E77497">
        <w:t>ToObject</w:t>
      </w:r>
      <w:r w:rsidRPr="00F97E8E">
        <w:t xml:space="preserve"> </w:t>
      </w:r>
      <w:r w:rsidRPr="00E77497">
        <w:t>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61DF3422" w14:textId="77777777" w:rsidTr="004E45E7">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14:paraId="78C223EB"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4AE8D925"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7FF7EE60" w14:textId="77777777" w:rsidTr="004E45E7">
        <w:trPr>
          <w:jc w:val="center"/>
        </w:trPr>
        <w:tc>
          <w:tcPr>
            <w:tcW w:w="1998" w:type="dxa"/>
            <w:tcBorders>
              <w:top w:val="nil"/>
            </w:tcBorders>
          </w:tcPr>
          <w:p w14:paraId="4ADFF86F" w14:textId="77777777" w:rsidR="009F36E4" w:rsidRPr="00E77497" w:rsidRDefault="009F36E4" w:rsidP="004E45E7">
            <w:pPr>
              <w:keepNext/>
              <w:spacing w:after="60"/>
            </w:pPr>
            <w:r>
              <w:t>Completion Record</w:t>
            </w:r>
          </w:p>
        </w:tc>
        <w:tc>
          <w:tcPr>
            <w:tcW w:w="6858" w:type="dxa"/>
            <w:tcBorders>
              <w:top w:val="nil"/>
            </w:tcBorders>
          </w:tcPr>
          <w:p w14:paraId="0D4A8C60" w14:textId="48710652" w:rsidR="009F36E4" w:rsidRPr="00E77497" w:rsidRDefault="009F36E4" w:rsidP="004E45E7">
            <w:pPr>
              <w:keepNext/>
              <w:spacing w:after="60"/>
            </w:pPr>
            <w:r>
              <w:t xml:space="preserve">If </w:t>
            </w:r>
            <w:r w:rsidRPr="0039396D">
              <w:rPr>
                <w:i/>
              </w:rPr>
              <w:t>argument</w:t>
            </w:r>
            <w:r>
              <w:t xml:space="preserve"> is an abrupt completion, return </w:t>
            </w:r>
            <w:r w:rsidRPr="00B07504">
              <w:rPr>
                <w:i/>
              </w:rPr>
              <w:t>argument</w:t>
            </w:r>
            <w:r>
              <w:t>. Otherwise return ToObject(</w:t>
            </w:r>
            <w:r w:rsidRPr="0039396D">
              <w:rPr>
                <w:i/>
              </w:rPr>
              <w:t>argument</w:t>
            </w:r>
            <w:r>
              <w:t>.[[value]])</w:t>
            </w:r>
            <w:ins w:id="2269" w:author="Rev 29 Allen Wirfs-Brock" w:date="2014-12-05T11:53:00Z">
              <w:r w:rsidR="00F05236">
                <w:t>.</w:t>
              </w:r>
            </w:ins>
          </w:p>
        </w:tc>
      </w:tr>
      <w:tr w:rsidR="009F36E4" w:rsidRPr="00E77497" w14:paraId="54BF8C7B" w14:textId="77777777" w:rsidTr="004E45E7">
        <w:trPr>
          <w:jc w:val="center"/>
        </w:trPr>
        <w:tc>
          <w:tcPr>
            <w:tcW w:w="1998" w:type="dxa"/>
            <w:tcBorders>
              <w:top w:val="nil"/>
            </w:tcBorders>
          </w:tcPr>
          <w:p w14:paraId="6580DF38" w14:textId="77777777" w:rsidR="009F36E4" w:rsidRPr="00E77497" w:rsidRDefault="009F36E4" w:rsidP="004E45E7">
            <w:pPr>
              <w:keepNext/>
              <w:spacing w:after="60"/>
            </w:pPr>
            <w:r w:rsidRPr="00E77497">
              <w:t>Undefined</w:t>
            </w:r>
          </w:p>
        </w:tc>
        <w:tc>
          <w:tcPr>
            <w:tcW w:w="6858" w:type="dxa"/>
            <w:tcBorders>
              <w:top w:val="nil"/>
            </w:tcBorders>
          </w:tcPr>
          <w:p w14:paraId="1C005B69" w14:textId="77777777" w:rsidR="009F36E4" w:rsidRPr="00E77497" w:rsidRDefault="009F36E4" w:rsidP="004E45E7">
            <w:pPr>
              <w:keepNext/>
              <w:spacing w:after="60"/>
            </w:pPr>
            <w:r w:rsidRPr="00E77497">
              <w:t xml:space="preserve">Throw a </w:t>
            </w:r>
            <w:r w:rsidRPr="00E77497">
              <w:rPr>
                <w:b/>
              </w:rPr>
              <w:t>TypeError</w:t>
            </w:r>
            <w:r w:rsidRPr="00E77497">
              <w:t xml:space="preserve"> exception.</w:t>
            </w:r>
          </w:p>
        </w:tc>
      </w:tr>
      <w:tr w:rsidR="009F36E4" w:rsidRPr="00E77497" w14:paraId="4C09E238" w14:textId="77777777" w:rsidTr="004E45E7">
        <w:trPr>
          <w:jc w:val="center"/>
        </w:trPr>
        <w:tc>
          <w:tcPr>
            <w:tcW w:w="1998" w:type="dxa"/>
          </w:tcPr>
          <w:p w14:paraId="537D3382" w14:textId="77777777" w:rsidR="009F36E4" w:rsidRPr="00E77497" w:rsidRDefault="009F36E4" w:rsidP="004E45E7">
            <w:pPr>
              <w:keepNext/>
              <w:spacing w:after="60"/>
            </w:pPr>
            <w:r w:rsidRPr="00E77497">
              <w:t>Null</w:t>
            </w:r>
          </w:p>
        </w:tc>
        <w:tc>
          <w:tcPr>
            <w:tcW w:w="6858" w:type="dxa"/>
          </w:tcPr>
          <w:p w14:paraId="052DE07E" w14:textId="77777777" w:rsidR="009F36E4" w:rsidRPr="00E77497" w:rsidRDefault="009F36E4" w:rsidP="004E45E7">
            <w:pPr>
              <w:keepNext/>
              <w:spacing w:after="60"/>
            </w:pPr>
            <w:r w:rsidRPr="00E77497">
              <w:t xml:space="preserve">Throw a </w:t>
            </w:r>
            <w:r w:rsidRPr="00E77497">
              <w:rPr>
                <w:b/>
              </w:rPr>
              <w:t>TypeError</w:t>
            </w:r>
            <w:r w:rsidRPr="00E77497">
              <w:t xml:space="preserve"> exception.</w:t>
            </w:r>
          </w:p>
        </w:tc>
      </w:tr>
      <w:tr w:rsidR="009F36E4" w:rsidRPr="00E77497" w14:paraId="78017258" w14:textId="77777777" w:rsidTr="004E45E7">
        <w:trPr>
          <w:jc w:val="center"/>
        </w:trPr>
        <w:tc>
          <w:tcPr>
            <w:tcW w:w="1998" w:type="dxa"/>
          </w:tcPr>
          <w:p w14:paraId="32384AC6" w14:textId="77777777" w:rsidR="009F36E4" w:rsidRPr="00E77497" w:rsidRDefault="009F36E4" w:rsidP="004E45E7">
            <w:pPr>
              <w:keepNext/>
              <w:spacing w:after="60"/>
            </w:pPr>
            <w:r w:rsidRPr="00E77497">
              <w:t>Boolean</w:t>
            </w:r>
          </w:p>
        </w:tc>
        <w:tc>
          <w:tcPr>
            <w:tcW w:w="6858" w:type="dxa"/>
          </w:tcPr>
          <w:p w14:paraId="34994BE5" w14:textId="77777777" w:rsidR="009F36E4" w:rsidRPr="00E77497" w:rsidRDefault="009F36E4" w:rsidP="004E45E7">
            <w:pPr>
              <w:keepNext/>
              <w:spacing w:after="60"/>
            </w:pPr>
            <w:r>
              <w:t>Return</w:t>
            </w:r>
            <w:r w:rsidRPr="00E77497">
              <w:t xml:space="preserve"> a new Boolean object whose [[</w:t>
            </w:r>
            <w:r>
              <w:t>Boolean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7985 \r \h </w:instrText>
            </w:r>
            <w:r>
              <w:fldChar w:fldCharType="separate"/>
            </w:r>
            <w:r w:rsidR="008C4A46">
              <w:t>19.3</w:t>
            </w:r>
            <w:r>
              <w:fldChar w:fldCharType="end"/>
            </w:r>
            <w:r w:rsidRPr="00E77497">
              <w:t xml:space="preserve"> for a description of Boolean objects.</w:t>
            </w:r>
          </w:p>
        </w:tc>
      </w:tr>
      <w:tr w:rsidR="009F36E4" w:rsidRPr="00E77497" w14:paraId="7BBC3421" w14:textId="77777777" w:rsidTr="004E45E7">
        <w:trPr>
          <w:jc w:val="center"/>
        </w:trPr>
        <w:tc>
          <w:tcPr>
            <w:tcW w:w="1998" w:type="dxa"/>
          </w:tcPr>
          <w:p w14:paraId="6A8C9838" w14:textId="77777777" w:rsidR="009F36E4" w:rsidRPr="00E77497" w:rsidRDefault="009F36E4" w:rsidP="004E45E7">
            <w:pPr>
              <w:keepNext/>
              <w:spacing w:after="60"/>
            </w:pPr>
            <w:r w:rsidRPr="00E77497">
              <w:t>Number</w:t>
            </w:r>
          </w:p>
        </w:tc>
        <w:tc>
          <w:tcPr>
            <w:tcW w:w="6858" w:type="dxa"/>
          </w:tcPr>
          <w:p w14:paraId="2EB89F18" w14:textId="77777777" w:rsidR="009F36E4" w:rsidRPr="00E77497" w:rsidRDefault="009F36E4" w:rsidP="004E45E7">
            <w:pPr>
              <w:keepNext/>
              <w:spacing w:after="60"/>
            </w:pPr>
            <w:r>
              <w:t>Return</w:t>
            </w:r>
            <w:r w:rsidRPr="00E77497">
              <w:t xml:space="preserve"> a new Number object whose [[</w:t>
            </w:r>
            <w:r>
              <w:t>Number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7958 \r \h </w:instrText>
            </w:r>
            <w:r>
              <w:fldChar w:fldCharType="separate"/>
            </w:r>
            <w:r w:rsidR="008C4A46">
              <w:t>20.1</w:t>
            </w:r>
            <w:r>
              <w:fldChar w:fldCharType="end"/>
            </w:r>
            <w:r w:rsidRPr="00E77497">
              <w:t xml:space="preserve"> for a description of Number objects.</w:t>
            </w:r>
          </w:p>
        </w:tc>
      </w:tr>
      <w:tr w:rsidR="009F36E4" w:rsidRPr="00E77497" w14:paraId="64E7EB7C" w14:textId="77777777" w:rsidTr="004E45E7">
        <w:trPr>
          <w:jc w:val="center"/>
        </w:trPr>
        <w:tc>
          <w:tcPr>
            <w:tcW w:w="1998" w:type="dxa"/>
          </w:tcPr>
          <w:p w14:paraId="7E28E313" w14:textId="77777777" w:rsidR="009F36E4" w:rsidRPr="00E77497" w:rsidRDefault="009F36E4" w:rsidP="004E45E7">
            <w:pPr>
              <w:keepNext/>
              <w:spacing w:after="60"/>
            </w:pPr>
            <w:r w:rsidRPr="00E77497">
              <w:t>String</w:t>
            </w:r>
          </w:p>
        </w:tc>
        <w:tc>
          <w:tcPr>
            <w:tcW w:w="6858" w:type="dxa"/>
          </w:tcPr>
          <w:p w14:paraId="019C514F" w14:textId="77777777" w:rsidR="009F36E4" w:rsidRPr="00E77497" w:rsidRDefault="009F36E4" w:rsidP="004E45E7">
            <w:pPr>
              <w:keepNext/>
              <w:spacing w:after="60"/>
            </w:pPr>
            <w:r>
              <w:t>Return</w:t>
            </w:r>
            <w:r w:rsidRPr="00E77497">
              <w:t xml:space="preserve"> a new String object whose [[</w:t>
            </w:r>
            <w:r>
              <w:t>String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8027 \r \h </w:instrText>
            </w:r>
            <w:r>
              <w:fldChar w:fldCharType="separate"/>
            </w:r>
            <w:r w:rsidR="008C4A46">
              <w:t>21.1</w:t>
            </w:r>
            <w:r>
              <w:fldChar w:fldCharType="end"/>
            </w:r>
            <w:r w:rsidRPr="00E77497">
              <w:t xml:space="preserve"> for a description of String objects.</w:t>
            </w:r>
          </w:p>
        </w:tc>
      </w:tr>
      <w:tr w:rsidR="009F36E4" w:rsidRPr="00E77497" w14:paraId="5D1E240F" w14:textId="77777777" w:rsidTr="004E45E7">
        <w:trPr>
          <w:jc w:val="center"/>
        </w:trPr>
        <w:tc>
          <w:tcPr>
            <w:tcW w:w="1998" w:type="dxa"/>
          </w:tcPr>
          <w:p w14:paraId="3041DF32" w14:textId="77777777" w:rsidR="009F36E4" w:rsidRPr="00E77497" w:rsidRDefault="009F36E4" w:rsidP="004E45E7">
            <w:pPr>
              <w:keepNext/>
              <w:spacing w:after="60"/>
            </w:pPr>
            <w:r>
              <w:t>Symbol</w:t>
            </w:r>
          </w:p>
        </w:tc>
        <w:tc>
          <w:tcPr>
            <w:tcW w:w="6858" w:type="dxa"/>
          </w:tcPr>
          <w:p w14:paraId="6A1C5CB9" w14:textId="77777777" w:rsidR="009F36E4" w:rsidRDefault="009F36E4" w:rsidP="004E45E7">
            <w:pPr>
              <w:keepNext/>
              <w:spacing w:after="60"/>
            </w:pPr>
            <w:r>
              <w:t>Return</w:t>
            </w:r>
            <w:r w:rsidRPr="00E77497">
              <w:t xml:space="preserve"> a new </w:t>
            </w:r>
            <w:r>
              <w:t>Symbol</w:t>
            </w:r>
            <w:r w:rsidRPr="00E77497">
              <w:t xml:space="preserve"> object whose [[</w:t>
            </w:r>
            <w:r>
              <w:t>Symbol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7805013 \r \h </w:instrText>
            </w:r>
            <w:r>
              <w:fldChar w:fldCharType="separate"/>
            </w:r>
            <w:r w:rsidR="008C4A46">
              <w:t>19.4</w:t>
            </w:r>
            <w:r>
              <w:fldChar w:fldCharType="end"/>
            </w:r>
            <w:r w:rsidRPr="00E77497">
              <w:t xml:space="preserve"> for a description of </w:t>
            </w:r>
            <w:r>
              <w:t>Symbol</w:t>
            </w:r>
            <w:r w:rsidRPr="00E77497">
              <w:t xml:space="preserve"> objects.</w:t>
            </w:r>
          </w:p>
        </w:tc>
      </w:tr>
      <w:tr w:rsidR="009F36E4" w:rsidRPr="00E77497" w14:paraId="3B2B5B00" w14:textId="77777777" w:rsidTr="004E45E7">
        <w:trPr>
          <w:jc w:val="center"/>
        </w:trPr>
        <w:tc>
          <w:tcPr>
            <w:tcW w:w="1998" w:type="dxa"/>
          </w:tcPr>
          <w:p w14:paraId="685A4124" w14:textId="77777777" w:rsidR="009F36E4" w:rsidRPr="00E77497" w:rsidRDefault="009F36E4" w:rsidP="004E45E7">
            <w:pPr>
              <w:spacing w:after="60"/>
            </w:pPr>
            <w:r w:rsidRPr="00E77497">
              <w:t>Object</w:t>
            </w:r>
          </w:p>
        </w:tc>
        <w:tc>
          <w:tcPr>
            <w:tcW w:w="6858" w:type="dxa"/>
          </w:tcPr>
          <w:p w14:paraId="6981FF48" w14:textId="73B17F23" w:rsidR="009F36E4" w:rsidRPr="00E77497" w:rsidRDefault="009F36E4" w:rsidP="00F05236">
            <w:pPr>
              <w:spacing w:after="60"/>
            </w:pPr>
            <w:r>
              <w:t>Return</w:t>
            </w:r>
            <w:r w:rsidRPr="00E77497">
              <w:t xml:space="preserve"> </w:t>
            </w:r>
            <w:r w:rsidRPr="00E83F05">
              <w:rPr>
                <w:i/>
              </w:rPr>
              <w:t>argument</w:t>
            </w:r>
            <w:del w:id="2270" w:author="Rev 29 Allen Wirfs-Brock" w:date="2014-12-05T11:53:00Z">
              <w:r w:rsidRPr="00E77497" w:rsidDel="00F05236">
                <w:delText xml:space="preserve"> (no conversion)</w:delText>
              </w:r>
            </w:del>
            <w:r w:rsidRPr="00E77497">
              <w:t>.</w:t>
            </w:r>
          </w:p>
        </w:tc>
      </w:tr>
    </w:tbl>
    <w:p w14:paraId="094EF3C8" w14:textId="42DDE2EA" w:rsidR="009F36E4" w:rsidRPr="00E77497" w:rsidRDefault="009F36E4" w:rsidP="009F36E4">
      <w:pPr>
        <w:pStyle w:val="Heading3"/>
        <w:spacing w:before="300"/>
      </w:pPr>
      <w:bookmarkStart w:id="2271" w:name="_Toc370745176"/>
      <w:bookmarkStart w:id="2272" w:name="_Toc410657077"/>
      <w:r w:rsidRPr="00E77497">
        <w:t>To</w:t>
      </w:r>
      <w:r>
        <w:t>PropertyKey</w:t>
      </w:r>
      <w:bookmarkEnd w:id="2271"/>
      <w:ins w:id="2273" w:author="Rev 26 Allen Wirfs-Brock" w:date="2014-06-23T09:11:00Z">
        <w:r w:rsidR="002F3123" w:rsidRPr="00E77497">
          <w:t xml:space="preserve"> </w:t>
        </w:r>
        <w:r w:rsidR="002F3123">
          <w:t>( argument )</w:t>
        </w:r>
      </w:ins>
      <w:bookmarkEnd w:id="2272"/>
      <w:r w:rsidRPr="00E77497">
        <w:t xml:space="preserve"> </w:t>
      </w:r>
    </w:p>
    <w:p w14:paraId="34EAFEE6" w14:textId="456F8EDE" w:rsidR="009F36E4" w:rsidRPr="009C202C" w:rsidRDefault="009F36E4" w:rsidP="009F36E4">
      <w:pPr>
        <w:pStyle w:val="normalbefore"/>
      </w:pPr>
      <w:r w:rsidRPr="00E77497">
        <w:t>The abstract operation To</w:t>
      </w:r>
      <w:r>
        <w:t>PropertyKey</w:t>
      </w:r>
      <w:r w:rsidRPr="00E77497">
        <w:t xml:space="preserve"> converts </w:t>
      </w:r>
      <w:del w:id="2274" w:author="Rev 26 Allen Wirfs-Brock" w:date="2014-06-23T09:11:00Z">
        <w:r w:rsidRPr="00E77497" w:rsidDel="002F3123">
          <w:delText xml:space="preserve">its </w:delText>
        </w:r>
      </w:del>
      <w:r w:rsidRPr="006C4D5D">
        <w:rPr>
          <w:rFonts w:ascii="Times New Roman" w:hAnsi="Times New Roman"/>
          <w:i/>
        </w:rPr>
        <w:t>argument</w:t>
      </w:r>
      <w:r w:rsidRPr="00E77497">
        <w:t xml:space="preserve"> to </w:t>
      </w:r>
      <w:r>
        <w:t>a value that can be used as a property key by performing the following steps</w:t>
      </w:r>
      <w:r w:rsidRPr="009C202C">
        <w:t>:</w:t>
      </w:r>
    </w:p>
    <w:p w14:paraId="0BEDF672" w14:textId="3E9C5817" w:rsidR="00E464B1" w:rsidRDefault="00E464B1" w:rsidP="0068054D">
      <w:pPr>
        <w:pStyle w:val="Alg4"/>
        <w:numPr>
          <w:ilvl w:val="0"/>
          <w:numId w:val="71"/>
        </w:numPr>
        <w:rPr>
          <w:ins w:id="2275" w:author="Rev 28 Allen Wirfs-Brock" w:date="2014-10-08T09:22:00Z"/>
        </w:rPr>
      </w:pPr>
      <w:ins w:id="2276" w:author="Rev 28 Allen Wirfs-Brock" w:date="2014-10-08T09:22:00Z">
        <w:r>
          <w:t xml:space="preserve">Let </w:t>
        </w:r>
      </w:ins>
      <w:ins w:id="2277" w:author="Rev 28 Allen Wirfs-Brock" w:date="2014-10-08T09:23:00Z">
        <w:r>
          <w:rPr>
            <w:i/>
          </w:rPr>
          <w:t>key</w:t>
        </w:r>
        <w:r>
          <w:t xml:space="preserve"> be ToPrimitive(</w:t>
        </w:r>
        <w:r>
          <w:rPr>
            <w:i/>
          </w:rPr>
          <w:t>argument</w:t>
        </w:r>
        <w:r>
          <w:t xml:space="preserve">, hint </w:t>
        </w:r>
      </w:ins>
      <w:ins w:id="2278" w:author="Rev 28 Allen Wirfs-Brock" w:date="2014-10-08T09:24:00Z">
        <w:r>
          <w:t>S</w:t>
        </w:r>
      </w:ins>
      <w:ins w:id="2279" w:author="Rev 28 Allen Wirfs-Brock" w:date="2014-10-08T09:23:00Z">
        <w:r>
          <w:t>tring).</w:t>
        </w:r>
      </w:ins>
    </w:p>
    <w:p w14:paraId="36417CB8" w14:textId="20447736" w:rsidR="009F36E4" w:rsidRDefault="009F36E4" w:rsidP="0068054D">
      <w:pPr>
        <w:pStyle w:val="Alg4"/>
        <w:numPr>
          <w:ilvl w:val="0"/>
          <w:numId w:val="71"/>
        </w:numPr>
      </w:pPr>
      <w:r>
        <w:t>ReturnIfAbrupt(</w:t>
      </w:r>
      <w:del w:id="2280" w:author="Rev 28 Allen Wirfs-Brock" w:date="2014-10-08T09:24:00Z">
        <w:r w:rsidDel="00E464B1">
          <w:rPr>
            <w:i/>
          </w:rPr>
          <w:delText>argument</w:delText>
        </w:r>
      </w:del>
      <w:ins w:id="2281" w:author="Rev 28 Allen Wirfs-Brock" w:date="2014-10-08T09:24:00Z">
        <w:r w:rsidR="00E464B1">
          <w:rPr>
            <w:i/>
          </w:rPr>
          <w:t>key</w:t>
        </w:r>
      </w:ins>
      <w:r>
        <w:t>).</w:t>
      </w:r>
    </w:p>
    <w:p w14:paraId="095A7D68" w14:textId="5A36504F" w:rsidR="009F36E4" w:rsidRDefault="009F36E4" w:rsidP="0068054D">
      <w:pPr>
        <w:pStyle w:val="Alg4"/>
        <w:numPr>
          <w:ilvl w:val="0"/>
          <w:numId w:val="71"/>
        </w:numPr>
      </w:pPr>
      <w:r>
        <w:t>If Type(</w:t>
      </w:r>
      <w:del w:id="2282" w:author="Rev 28 Allen Wirfs-Brock" w:date="2014-10-08T09:25:00Z">
        <w:r w:rsidRPr="006C4D5D" w:rsidDel="00E464B1">
          <w:rPr>
            <w:i/>
          </w:rPr>
          <w:delText>argument</w:delText>
        </w:r>
      </w:del>
      <w:ins w:id="2283" w:author="Rev 28 Allen Wirfs-Brock" w:date="2014-10-08T09:25:00Z">
        <w:r w:rsidR="00E464B1">
          <w:rPr>
            <w:i/>
          </w:rPr>
          <w:t>key</w:t>
        </w:r>
      </w:ins>
      <w:r>
        <w:t>) is Symbol, then</w:t>
      </w:r>
    </w:p>
    <w:p w14:paraId="6F89BB19" w14:textId="5E2104A5" w:rsidR="009F36E4" w:rsidRPr="00E77497" w:rsidRDefault="009F36E4" w:rsidP="0068054D">
      <w:pPr>
        <w:pStyle w:val="Alg4"/>
        <w:numPr>
          <w:ilvl w:val="1"/>
          <w:numId w:val="71"/>
        </w:numPr>
      </w:pPr>
      <w:r>
        <w:t xml:space="preserve">Return </w:t>
      </w:r>
      <w:del w:id="2284" w:author="Rev 28 Allen Wirfs-Brock" w:date="2014-10-08T09:25:00Z">
        <w:r w:rsidRPr="006C4D5D" w:rsidDel="00E464B1">
          <w:rPr>
            <w:i/>
          </w:rPr>
          <w:delText>argument</w:delText>
        </w:r>
      </w:del>
      <w:ins w:id="2285" w:author="Rev 28 Allen Wirfs-Brock" w:date="2014-10-08T09:25:00Z">
        <w:r w:rsidR="00E464B1">
          <w:rPr>
            <w:i/>
          </w:rPr>
          <w:t>key</w:t>
        </w:r>
      </w:ins>
      <w:r>
        <w:t>.</w:t>
      </w:r>
    </w:p>
    <w:p w14:paraId="11DB9064" w14:textId="798BA8FF" w:rsidR="009F36E4" w:rsidRPr="00E77497" w:rsidRDefault="009F36E4" w:rsidP="0068054D">
      <w:pPr>
        <w:pStyle w:val="Alg4"/>
        <w:numPr>
          <w:ilvl w:val="0"/>
          <w:numId w:val="71"/>
        </w:numPr>
      </w:pPr>
      <w:r w:rsidRPr="00E77497">
        <w:t xml:space="preserve">Return </w:t>
      </w:r>
      <w:r>
        <w:t>ToString(</w:t>
      </w:r>
      <w:del w:id="2286" w:author="Rev 28 Allen Wirfs-Brock" w:date="2014-10-08T09:25:00Z">
        <w:r w:rsidDel="00E464B1">
          <w:rPr>
            <w:i/>
          </w:rPr>
          <w:delText>argument</w:delText>
        </w:r>
      </w:del>
      <w:ins w:id="2287" w:author="Rev 28 Allen Wirfs-Brock" w:date="2014-10-08T09:25:00Z">
        <w:r w:rsidR="00E464B1">
          <w:rPr>
            <w:i/>
          </w:rPr>
          <w:t>key</w:t>
        </w:r>
      </w:ins>
      <w:r>
        <w:t>)</w:t>
      </w:r>
      <w:r w:rsidRPr="00E77497">
        <w:t>.</w:t>
      </w:r>
    </w:p>
    <w:p w14:paraId="2F3F0BCB" w14:textId="0B232D5F" w:rsidR="009F36E4" w:rsidRPr="00E77497" w:rsidRDefault="009F36E4" w:rsidP="00FD53FF">
      <w:pPr>
        <w:pStyle w:val="Heading3"/>
      </w:pPr>
      <w:bookmarkStart w:id="2288" w:name="_Toc370745177"/>
      <w:bookmarkStart w:id="2289" w:name="_Toc410657078"/>
      <w:r w:rsidRPr="00E77497">
        <w:t>To</w:t>
      </w:r>
      <w:r>
        <w:t>Length</w:t>
      </w:r>
      <w:bookmarkEnd w:id="2288"/>
      <w:ins w:id="2290" w:author="Rev 26 Allen Wirfs-Brock" w:date="2014-06-23T09:12:00Z">
        <w:r w:rsidR="002F3123" w:rsidRPr="00E77497">
          <w:t xml:space="preserve"> </w:t>
        </w:r>
        <w:r w:rsidR="002F3123">
          <w:t>( argument )</w:t>
        </w:r>
      </w:ins>
      <w:bookmarkEnd w:id="2289"/>
      <w:r w:rsidRPr="00E77497">
        <w:t xml:space="preserve"> </w:t>
      </w:r>
    </w:p>
    <w:p w14:paraId="20B43ED1" w14:textId="074B93E1" w:rsidR="009F36E4" w:rsidRPr="009C202C" w:rsidRDefault="009F36E4" w:rsidP="009F36E4">
      <w:pPr>
        <w:pStyle w:val="normalbefore"/>
      </w:pPr>
      <w:r w:rsidRPr="00E77497">
        <w:t>The abstract operation To</w:t>
      </w:r>
      <w:r>
        <w:t>Length</w:t>
      </w:r>
      <w:r w:rsidRPr="00E77497">
        <w:t xml:space="preserve"> converts </w:t>
      </w:r>
      <w:del w:id="2291" w:author="Rev 26 Allen Wirfs-Brock" w:date="2014-06-23T09:12:00Z">
        <w:r w:rsidRPr="00E77497" w:rsidDel="002F3123">
          <w:delText xml:space="preserve">its </w:delText>
        </w:r>
      </w:del>
      <w:r w:rsidRPr="006C4D5D">
        <w:rPr>
          <w:rFonts w:ascii="Times New Roman" w:hAnsi="Times New Roman"/>
          <w:i/>
        </w:rPr>
        <w:t>argument</w:t>
      </w:r>
      <w:r w:rsidRPr="00E77497">
        <w:t xml:space="preserve"> to </w:t>
      </w:r>
      <w:r>
        <w:t>an integer suitable for use as the length of an array-like object. It performs the following steps</w:t>
      </w:r>
      <w:r w:rsidRPr="009C202C">
        <w:t>:</w:t>
      </w:r>
    </w:p>
    <w:p w14:paraId="4B95DBEB" w14:textId="65E4CD09" w:rsidR="003D60D3" w:rsidRDefault="003D60D3" w:rsidP="0068054D">
      <w:pPr>
        <w:pStyle w:val="Alg4"/>
        <w:numPr>
          <w:ilvl w:val="0"/>
          <w:numId w:val="72"/>
        </w:numPr>
        <w:rPr>
          <w:ins w:id="2292" w:author="Rev 24 Allen Wirfs-Brock" w:date="2014-04-19T10:43:00Z"/>
        </w:rPr>
      </w:pPr>
      <w:ins w:id="2293" w:author="Rev 24 Allen Wirfs-Brock" w:date="2014-04-19T10:43:00Z">
        <w:r>
          <w:t>ReturnIfAbrupt(</w:t>
        </w:r>
        <w:r>
          <w:rPr>
            <w:i/>
          </w:rPr>
          <w:t>argument</w:t>
        </w:r>
        <w:r>
          <w:t>).</w:t>
        </w:r>
      </w:ins>
    </w:p>
    <w:p w14:paraId="3DDAAA1F" w14:textId="77777777" w:rsidR="009F36E4" w:rsidRDefault="009F36E4" w:rsidP="0068054D">
      <w:pPr>
        <w:pStyle w:val="Alg4"/>
        <w:numPr>
          <w:ilvl w:val="0"/>
          <w:numId w:val="72"/>
        </w:numPr>
      </w:pPr>
      <w:r>
        <w:t xml:space="preserve">Let </w:t>
      </w:r>
      <w:r>
        <w:rPr>
          <w:i/>
          <w:iCs/>
        </w:rPr>
        <w:t>len</w:t>
      </w:r>
      <w:r>
        <w:t xml:space="preserve"> be ToInteger(</w:t>
      </w:r>
      <w:r>
        <w:rPr>
          <w:i/>
        </w:rPr>
        <w:t>argument</w:t>
      </w:r>
      <w:r>
        <w:t>).</w:t>
      </w:r>
    </w:p>
    <w:p w14:paraId="08BD4B12" w14:textId="77777777" w:rsidR="009F36E4" w:rsidRDefault="009F36E4" w:rsidP="0068054D">
      <w:pPr>
        <w:pStyle w:val="Alg4"/>
        <w:numPr>
          <w:ilvl w:val="0"/>
          <w:numId w:val="72"/>
        </w:numPr>
      </w:pPr>
      <w:r>
        <w:t>ReturnIfAbrupt(</w:t>
      </w:r>
      <w:r w:rsidRPr="00837170">
        <w:rPr>
          <w:i/>
        </w:rPr>
        <w:t>len</w:t>
      </w:r>
      <w:r>
        <w:t>).</w:t>
      </w:r>
    </w:p>
    <w:p w14:paraId="60F5A2EA" w14:textId="5789E436" w:rsidR="009F36E4" w:rsidRDefault="009F36E4" w:rsidP="0068054D">
      <w:pPr>
        <w:pStyle w:val="Alg4"/>
        <w:numPr>
          <w:ilvl w:val="0"/>
          <w:numId w:val="72"/>
        </w:numPr>
      </w:pPr>
      <w:r>
        <w:t xml:space="preserve">If </w:t>
      </w:r>
      <w:r>
        <w:rPr>
          <w:i/>
          <w:iCs/>
        </w:rPr>
        <w:t>len</w:t>
      </w:r>
      <w:r>
        <w:t xml:space="preserve"> ≤ +0</w:t>
      </w:r>
      <w:del w:id="2294" w:author="Rev 31 Allen Wirfs-Brock" w:date="2015-01-13T11:21:00Z">
        <w:r w:rsidDel="009A0D8F">
          <w:delText>, then return</w:delText>
        </w:r>
      </w:del>
      <w:ins w:id="2295" w:author="Rev 31 Allen Wirfs-Brock" w:date="2015-01-13T11:21:00Z">
        <w:r w:rsidR="009A0D8F">
          <w:t>, return</w:t>
        </w:r>
      </w:ins>
      <w:r>
        <w:t xml:space="preserve"> +0.</w:t>
      </w:r>
    </w:p>
    <w:p w14:paraId="4A77DFBF" w14:textId="77777777" w:rsidR="009F36E4" w:rsidRPr="00E77497" w:rsidRDefault="009F36E4" w:rsidP="0068054D">
      <w:pPr>
        <w:pStyle w:val="Alg4"/>
        <w:numPr>
          <w:ilvl w:val="0"/>
          <w:numId w:val="72"/>
        </w:numPr>
      </w:pPr>
      <w:r w:rsidRPr="00E77497">
        <w:t xml:space="preserve">Return </w:t>
      </w:r>
      <w:r>
        <w:t>min(</w:t>
      </w:r>
      <w:r w:rsidRPr="00E74C84">
        <w:rPr>
          <w:i/>
          <w:iCs/>
        </w:rPr>
        <w:t>len</w:t>
      </w:r>
      <w:r>
        <w:t>, 2</w:t>
      </w:r>
      <w:r w:rsidRPr="00E74C84">
        <w:rPr>
          <w:vertAlign w:val="superscript"/>
        </w:rPr>
        <w:t>53</w:t>
      </w:r>
      <w:r>
        <w:t>-1)</w:t>
      </w:r>
      <w:r w:rsidRPr="00E77497">
        <w:t>.</w:t>
      </w:r>
    </w:p>
    <w:p w14:paraId="73CF7C13" w14:textId="09D02197" w:rsidR="009F36E4" w:rsidRPr="00E77497" w:rsidRDefault="009F36E4" w:rsidP="00FD53FF">
      <w:pPr>
        <w:pStyle w:val="Heading3"/>
      </w:pPr>
      <w:bookmarkStart w:id="2296" w:name="_Ref385670140"/>
      <w:bookmarkStart w:id="2297" w:name="_Toc370745178"/>
      <w:bookmarkStart w:id="2298" w:name="_Toc410657079"/>
      <w:r>
        <w:t>CanonicalNumeric</w:t>
      </w:r>
      <w:ins w:id="2299" w:author="Rev 25 Allen Wirfs-Brock" w:date="2014-05-19T11:33:00Z">
        <w:r w:rsidR="006D4477">
          <w:t>Index</w:t>
        </w:r>
      </w:ins>
      <w:r>
        <w:t>String</w:t>
      </w:r>
      <w:ins w:id="2300" w:author="Rev 26 Allen Wirfs-Brock" w:date="2014-06-23T09:12:00Z">
        <w:r w:rsidR="002F3123">
          <w:t xml:space="preserve"> </w:t>
        </w:r>
      </w:ins>
      <w:r>
        <w:t>(</w:t>
      </w:r>
      <w:ins w:id="2301" w:author="Rev 26 Allen Wirfs-Brock" w:date="2014-06-23T09:12:00Z">
        <w:r w:rsidR="002F3123">
          <w:t xml:space="preserve"> </w:t>
        </w:r>
      </w:ins>
      <w:r>
        <w:t>argument</w:t>
      </w:r>
      <w:ins w:id="2302" w:author="Rev 26 Allen Wirfs-Brock" w:date="2014-06-23T09:12:00Z">
        <w:r w:rsidR="002F3123">
          <w:t xml:space="preserve"> </w:t>
        </w:r>
      </w:ins>
      <w:r>
        <w:t>)</w:t>
      </w:r>
      <w:bookmarkEnd w:id="2296"/>
      <w:bookmarkEnd w:id="2298"/>
    </w:p>
    <w:p w14:paraId="79D7CEFF" w14:textId="0DF5A0A7" w:rsidR="009F36E4" w:rsidRPr="00E77497" w:rsidRDefault="009F36E4" w:rsidP="009F36E4">
      <w:pPr>
        <w:pStyle w:val="normalbefore"/>
      </w:pPr>
      <w:r w:rsidRPr="00E77497">
        <w:t xml:space="preserve">The abstract operation </w:t>
      </w:r>
      <w:r>
        <w:t>CanonicalNumeri</w:t>
      </w:r>
      <w:ins w:id="2303" w:author="Rev 24 Allen Wirfs-Brock" w:date="2014-04-17T07:52:00Z">
        <w:r w:rsidR="00920BB2">
          <w:t>c</w:t>
        </w:r>
      </w:ins>
      <w:ins w:id="2304" w:author="Rev 25 Allen Wirfs-Brock" w:date="2014-05-19T11:33:00Z">
        <w:r w:rsidR="006D4477">
          <w:t>Index</w:t>
        </w:r>
      </w:ins>
      <w:r>
        <w:t>String</w:t>
      </w:r>
      <w:r w:rsidRPr="00E77497">
        <w:t xml:space="preserve"> </w:t>
      </w:r>
      <w:r>
        <w:t>returns</w:t>
      </w:r>
      <w:r w:rsidRPr="00E77497">
        <w:t xml:space="preserve"> </w:t>
      </w:r>
      <w:del w:id="2305" w:author="Rev 26 Allen Wirfs-Brock" w:date="2014-06-23T09:13:00Z">
        <w:r w:rsidRPr="00E77497" w:rsidDel="002F3123">
          <w:delText xml:space="preserve">its </w:delText>
        </w:r>
      </w:del>
      <w:r w:rsidRPr="006C4D5D">
        <w:rPr>
          <w:rFonts w:ascii="Times New Roman" w:hAnsi="Times New Roman"/>
          <w:i/>
        </w:rPr>
        <w:t>argument</w:t>
      </w:r>
      <w:r w:rsidRPr="00E77497">
        <w:t xml:space="preserve"> </w:t>
      </w:r>
      <w:r>
        <w:t xml:space="preserve">converted </w:t>
      </w:r>
      <w:r w:rsidRPr="00E77497">
        <w:t>to a numeric value</w:t>
      </w:r>
      <w:r>
        <w:t xml:space="preserve"> if it is a String representation of a Number that would be produced by ToSt</w:t>
      </w:r>
      <w:ins w:id="2306" w:author="Rev 24 Allen Wirfs-Brock" w:date="2014-04-17T07:53:00Z">
        <w:r w:rsidR="00920BB2">
          <w:t>r</w:t>
        </w:r>
      </w:ins>
      <w:r>
        <w:t>ing</w:t>
      </w:r>
      <w:ins w:id="2307" w:author="Rev 25 Allen Wirfs-Brock" w:date="2014-05-19T11:30:00Z">
        <w:r w:rsidR="006D4477">
          <w:t xml:space="preserve">, or the string </w:t>
        </w:r>
        <w:r w:rsidR="006D4477" w:rsidRPr="006A03EB">
          <w:rPr>
            <w:rFonts w:ascii="Courier New" w:hAnsi="Courier New" w:cs="Courier New"/>
            <w:b/>
          </w:rPr>
          <w:t>"-0"</w:t>
        </w:r>
      </w:ins>
      <w:r>
        <w:t xml:space="preserve">. Otherwise, it returns </w:t>
      </w:r>
      <w:r w:rsidRPr="006E06A0">
        <w:rPr>
          <w:rFonts w:ascii="Times New Roman" w:hAnsi="Times New Roman" w:cs="Times New Roman"/>
          <w:b/>
        </w:rPr>
        <w:t>undefined</w:t>
      </w:r>
      <w:ins w:id="2308" w:author="Rev 24 Allen Wirfs-Brock" w:date="2014-04-17T07:53:00Z">
        <w:r w:rsidR="00920BB2">
          <w:rPr>
            <w:rFonts w:ascii="Times New Roman" w:hAnsi="Times New Roman" w:cs="Times New Roman"/>
            <w:b/>
          </w:rPr>
          <w:t>.</w:t>
        </w:r>
      </w:ins>
      <w:r w:rsidRPr="00E77497">
        <w:t xml:space="preserve"> This abstract operation functions as follows:</w:t>
      </w:r>
    </w:p>
    <w:p w14:paraId="672D14A1" w14:textId="77777777" w:rsidR="009F36E4" w:rsidRDefault="009F36E4" w:rsidP="0068054D">
      <w:pPr>
        <w:pStyle w:val="Alg4"/>
        <w:numPr>
          <w:ilvl w:val="0"/>
          <w:numId w:val="93"/>
        </w:numPr>
      </w:pPr>
      <w:r>
        <w:t>Assert: Type(</w:t>
      </w:r>
      <w:r>
        <w:rPr>
          <w:i/>
        </w:rPr>
        <w:t>argument</w:t>
      </w:r>
      <w:r>
        <w:t>) is String.</w:t>
      </w:r>
    </w:p>
    <w:p w14:paraId="63ADF000" w14:textId="351D2863" w:rsidR="006A03EB" w:rsidRDefault="006A03EB" w:rsidP="006A03EB">
      <w:pPr>
        <w:pStyle w:val="Alg4"/>
        <w:numPr>
          <w:ilvl w:val="0"/>
          <w:numId w:val="93"/>
        </w:numPr>
        <w:rPr>
          <w:ins w:id="2309" w:author="Rev 25 Allen Wirfs-Brock" w:date="2014-05-19T11:10:00Z"/>
        </w:rPr>
      </w:pPr>
      <w:ins w:id="2310" w:author="Rev 25 Allen Wirfs-Brock" w:date="2014-05-19T11:10:00Z">
        <w:r>
          <w:t xml:space="preserve">If </w:t>
        </w:r>
      </w:ins>
      <w:ins w:id="2311" w:author="Rev 25 Allen Wirfs-Brock" w:date="2014-05-19T11:11:00Z">
        <w:r>
          <w:rPr>
            <w:i/>
          </w:rPr>
          <w:t>argument</w:t>
        </w:r>
        <w:r>
          <w:t xml:space="preserve"> is </w:t>
        </w:r>
      </w:ins>
      <w:ins w:id="2312" w:author="Rev 25 Allen Wirfs-Brock" w:date="2014-05-19T11:12:00Z">
        <w:r w:rsidRPr="006A03EB">
          <w:rPr>
            <w:rFonts w:ascii="Courier New" w:hAnsi="Courier New" w:cs="Courier New"/>
            <w:b/>
          </w:rPr>
          <w:t>"</w:t>
        </w:r>
      </w:ins>
      <w:ins w:id="2313" w:author="Rev 25 Allen Wirfs-Brock" w:date="2014-05-19T11:10:00Z">
        <w:r w:rsidRPr="006A03EB">
          <w:rPr>
            <w:rFonts w:ascii="Courier New" w:hAnsi="Courier New" w:cs="Courier New"/>
            <w:b/>
          </w:rPr>
          <w:t>-0</w:t>
        </w:r>
      </w:ins>
      <w:ins w:id="2314" w:author="Rev 25 Allen Wirfs-Brock" w:date="2014-05-19T11:12:00Z">
        <w:r w:rsidRPr="006A03EB">
          <w:rPr>
            <w:rFonts w:ascii="Courier New" w:hAnsi="Courier New" w:cs="Courier New"/>
            <w:b/>
          </w:rPr>
          <w:t>"</w:t>
        </w:r>
      </w:ins>
      <w:ins w:id="2315" w:author="Rev 25 Allen Wirfs-Brock" w:date="2014-05-19T11:10:00Z">
        <w:del w:id="2316" w:author="Rev 31 Allen Wirfs-Brock" w:date="2015-01-13T11:21:00Z">
          <w:r w:rsidDel="009A0D8F">
            <w:delText>, then return</w:delText>
          </w:r>
        </w:del>
      </w:ins>
      <w:ins w:id="2317" w:author="Rev 31 Allen Wirfs-Brock" w:date="2015-01-13T11:21:00Z">
        <w:r w:rsidR="009A0D8F">
          <w:t>, return</w:t>
        </w:r>
      </w:ins>
      <w:ins w:id="2318" w:author="Rev 25 Allen Wirfs-Brock" w:date="2014-05-19T11:10:00Z">
        <w:r>
          <w:t xml:space="preserve"> </w:t>
        </w:r>
      </w:ins>
      <w:ins w:id="2319" w:author="Rev 25 Allen Wirfs-Brock" w:date="2014-05-19T11:13:00Z">
        <w:r>
          <w:t>−</w:t>
        </w:r>
      </w:ins>
      <w:ins w:id="2320" w:author="Rev 25 Allen Wirfs-Brock" w:date="2014-05-19T11:10:00Z">
        <w:r>
          <w:t>0.</w:t>
        </w:r>
      </w:ins>
    </w:p>
    <w:p w14:paraId="477D5867" w14:textId="13229B30" w:rsidR="009F36E4" w:rsidRPr="00E77497" w:rsidRDefault="009F36E4" w:rsidP="0068054D">
      <w:pPr>
        <w:pStyle w:val="Alg4"/>
        <w:numPr>
          <w:ilvl w:val="0"/>
          <w:numId w:val="93"/>
        </w:numPr>
      </w:pPr>
      <w:r w:rsidRPr="00E77497">
        <w:t xml:space="preserve">Let </w:t>
      </w:r>
      <w:r>
        <w:rPr>
          <w:i/>
        </w:rPr>
        <w:t>n</w:t>
      </w:r>
      <w:r w:rsidRPr="00E77497">
        <w:t xml:space="preserve"> be ToNumber</w:t>
      </w:r>
      <w:r>
        <w:t>(</w:t>
      </w:r>
      <w:r w:rsidRPr="006C4D5D">
        <w:rPr>
          <w:i/>
        </w:rPr>
        <w:t>argument</w:t>
      </w:r>
      <w:r>
        <w:t>)</w:t>
      </w:r>
      <w:r w:rsidRPr="00E77497">
        <w:t>.</w:t>
      </w:r>
    </w:p>
    <w:p w14:paraId="2EB5412F" w14:textId="3AA30524" w:rsidR="009F36E4" w:rsidDel="006A03EB" w:rsidRDefault="009F36E4" w:rsidP="0068054D">
      <w:pPr>
        <w:pStyle w:val="Alg4"/>
        <w:numPr>
          <w:ilvl w:val="0"/>
          <w:numId w:val="93"/>
        </w:numPr>
        <w:rPr>
          <w:del w:id="2321" w:author="Rev 25 Allen Wirfs-Brock" w:date="2014-05-19T11:10:00Z"/>
        </w:rPr>
      </w:pPr>
      <w:del w:id="2322" w:author="Rev 25 Allen Wirfs-Brock" w:date="2014-05-19T11:10:00Z">
        <w:r w:rsidDel="006A03EB">
          <w:delText xml:space="preserve">If </w:delText>
        </w:r>
        <w:r w:rsidDel="006A03EB">
          <w:rPr>
            <w:i/>
          </w:rPr>
          <w:delText>n</w:delText>
        </w:r>
        <w:r w:rsidDel="006A03EB">
          <w:delText>=−0, then return +0.</w:delText>
        </w:r>
      </w:del>
    </w:p>
    <w:p w14:paraId="7A9272C6" w14:textId="2327C56E" w:rsidR="009F36E4" w:rsidDel="007C2E71" w:rsidRDefault="009F36E4" w:rsidP="0068054D">
      <w:pPr>
        <w:pStyle w:val="Alg4"/>
        <w:numPr>
          <w:ilvl w:val="0"/>
          <w:numId w:val="93"/>
        </w:numPr>
        <w:rPr>
          <w:del w:id="2323" w:author="Rev 31 Allen Wirfs-Brock" w:date="2015-01-13T11:49:00Z"/>
        </w:rPr>
      </w:pPr>
      <w:r>
        <w:t>If SameValue(ToString(</w:t>
      </w:r>
      <w:r>
        <w:rPr>
          <w:i/>
        </w:rPr>
        <w:t>n</w:t>
      </w:r>
      <w:r>
        <w:t xml:space="preserve">), </w:t>
      </w:r>
      <w:r>
        <w:rPr>
          <w:i/>
        </w:rPr>
        <w:t>argument</w:t>
      </w:r>
      <w:r>
        <w:t xml:space="preserve">) is </w:t>
      </w:r>
      <w:r>
        <w:rPr>
          <w:b/>
        </w:rPr>
        <w:t>false</w:t>
      </w:r>
      <w:del w:id="2324" w:author="Rev 31 Allen Wirfs-Brock" w:date="2015-01-13T11:21:00Z">
        <w:r w:rsidDel="009A0D8F">
          <w:delText>, then return</w:delText>
        </w:r>
      </w:del>
      <w:ins w:id="2325" w:author="Rev 31 Allen Wirfs-Brock" w:date="2015-01-13T11:21:00Z">
        <w:r w:rsidR="009A0D8F">
          <w:t>, return</w:t>
        </w:r>
      </w:ins>
      <w:r>
        <w:t xml:space="preserve"> </w:t>
      </w:r>
      <w:r>
        <w:rPr>
          <w:b/>
        </w:rPr>
        <w:t>undefined</w:t>
      </w:r>
      <w:r>
        <w:t>.</w:t>
      </w:r>
      <w:del w:id="2326" w:author="Rev 31 Allen Wirfs-Brock" w:date="2015-01-13T11:49:00Z">
        <w:r w:rsidDel="007C2E71">
          <w:delText xml:space="preserve"> </w:delText>
        </w:r>
      </w:del>
    </w:p>
    <w:p w14:paraId="1E8540D5" w14:textId="77777777" w:rsidR="007C2E71" w:rsidRDefault="007C2E71" w:rsidP="0068054D">
      <w:pPr>
        <w:pStyle w:val="Alg4"/>
        <w:numPr>
          <w:ilvl w:val="0"/>
          <w:numId w:val="93"/>
        </w:numPr>
        <w:rPr>
          <w:ins w:id="2327" w:author="Rev 31 Allen Wirfs-Brock" w:date="2015-01-13T11:49:00Z"/>
        </w:rPr>
      </w:pPr>
    </w:p>
    <w:p w14:paraId="5F4A19CD" w14:textId="77777777" w:rsidR="009F36E4" w:rsidRPr="00E77497" w:rsidRDefault="009F36E4" w:rsidP="0068054D">
      <w:pPr>
        <w:pStyle w:val="Alg4"/>
        <w:numPr>
          <w:ilvl w:val="0"/>
          <w:numId w:val="93"/>
        </w:numPr>
      </w:pPr>
      <w:r w:rsidRPr="00E77497">
        <w:t xml:space="preserve">Return </w:t>
      </w:r>
      <w:r>
        <w:rPr>
          <w:i/>
        </w:rPr>
        <w:t>n</w:t>
      </w:r>
      <w:r w:rsidRPr="00E77497">
        <w:t>.</w:t>
      </w:r>
    </w:p>
    <w:p w14:paraId="6531A9A5" w14:textId="37B4FD1F" w:rsidR="004009DC" w:rsidRPr="004009DC" w:rsidRDefault="004009DC" w:rsidP="004009DC">
      <w:pPr>
        <w:rPr>
          <w:ins w:id="2328" w:author="Rev 24 Allen Wirfs-Brock" w:date="2014-04-19T13:48:00Z"/>
        </w:rPr>
      </w:pPr>
      <w:ins w:id="2329" w:author="Rev 24 Allen Wirfs-Brock" w:date="2014-04-19T13:48:00Z">
        <w:r w:rsidRPr="004009DC">
          <w:lastRenderedPageBreak/>
          <w:t xml:space="preserve">A </w:t>
        </w:r>
        <w:r w:rsidRPr="004009DC">
          <w:rPr>
            <w:i/>
          </w:rPr>
          <w:t>canonical numeric string</w:t>
        </w:r>
        <w:r w:rsidRPr="004009DC">
          <w:t xml:space="preserve"> is any String value for which the CanonicalNumeric</w:t>
        </w:r>
      </w:ins>
      <w:ins w:id="2330" w:author="Rev 25 Allen Wirfs-Brock" w:date="2014-05-19T11:33:00Z">
        <w:r w:rsidR="006D4477">
          <w:t>Index</w:t>
        </w:r>
      </w:ins>
      <w:ins w:id="2331" w:author="Rev 24 Allen Wirfs-Brock" w:date="2014-04-19T13:48:00Z">
        <w:r w:rsidRPr="004009DC">
          <w:t xml:space="preserve">String abstraction operation does not return </w:t>
        </w:r>
        <w:r w:rsidRPr="004009DC">
          <w:rPr>
            <w:rFonts w:ascii="Times New Roman" w:hAnsi="Times New Roman" w:cs="Times New Roman"/>
            <w:b/>
          </w:rPr>
          <w:t>undefined</w:t>
        </w:r>
        <w:r w:rsidRPr="004009DC">
          <w:t>.</w:t>
        </w:r>
      </w:ins>
    </w:p>
    <w:p w14:paraId="38CCC1B0" w14:textId="77777777" w:rsidR="009F36E4" w:rsidRDefault="009F36E4" w:rsidP="00FD53FF">
      <w:pPr>
        <w:pStyle w:val="Heading2"/>
      </w:pPr>
      <w:bookmarkStart w:id="2332" w:name="_Toc410657080"/>
      <w:r>
        <w:t>Testing and Comparison Operations</w:t>
      </w:r>
      <w:bookmarkEnd w:id="2297"/>
      <w:bookmarkEnd w:id="2332"/>
    </w:p>
    <w:p w14:paraId="222F4C37" w14:textId="065CCB4C" w:rsidR="009F36E4" w:rsidRPr="00E77497" w:rsidRDefault="009F36E4" w:rsidP="00FD53FF">
      <w:pPr>
        <w:pStyle w:val="Heading3"/>
      </w:pPr>
      <w:bookmarkStart w:id="2333" w:name="_Toc370745179"/>
      <w:del w:id="2334" w:author="Rev 27 Allen Wirfs-Brock" w:date="2014-08-24T10:38:00Z">
        <w:r w:rsidRPr="00E77497" w:rsidDel="005B52E4">
          <w:delText>CheckObjectCoercible</w:delText>
        </w:r>
      </w:del>
      <w:bookmarkEnd w:id="2333"/>
      <w:ins w:id="2335" w:author="Rev 25 Allen Wirfs-Brock" w:date="2014-05-12T14:07:00Z">
        <w:del w:id="2336" w:author="Rev 27 Allen Wirfs-Brock" w:date="2014-08-24T10:38:00Z">
          <w:r w:rsidR="00A16F02" w:rsidDel="005B52E4">
            <w:delText xml:space="preserve"> </w:delText>
          </w:r>
        </w:del>
      </w:ins>
      <w:bookmarkStart w:id="2337" w:name="_Toc410657081"/>
      <w:ins w:id="2338" w:author="Rev 27 Allen Wirfs-Brock" w:date="2014-08-24T10:38:00Z">
        <w:r w:rsidR="005B52E4">
          <w:t>Require</w:t>
        </w:r>
        <w:r w:rsidR="005B52E4" w:rsidRPr="00E77497">
          <w:t>ObjectCoercible</w:t>
        </w:r>
        <w:r w:rsidR="005B52E4">
          <w:t xml:space="preserve"> </w:t>
        </w:r>
      </w:ins>
      <w:ins w:id="2339" w:author="Rev 25 Allen Wirfs-Brock" w:date="2014-05-12T14:07:00Z">
        <w:r w:rsidR="00A16F02">
          <w:t>( argument )</w:t>
        </w:r>
      </w:ins>
      <w:bookmarkEnd w:id="2337"/>
    </w:p>
    <w:p w14:paraId="0B8B9434" w14:textId="1D210C19" w:rsidR="009F36E4" w:rsidRPr="00E77497" w:rsidRDefault="009F36E4" w:rsidP="009F36E4">
      <w:pPr>
        <w:spacing w:after="120"/>
      </w:pPr>
      <w:r w:rsidRPr="00E77497">
        <w:t xml:space="preserve">The abstract operation </w:t>
      </w:r>
      <w:del w:id="2340" w:author="Rev 27 Allen Wirfs-Brock" w:date="2014-08-24T10:39:00Z">
        <w:r w:rsidRPr="00E77497" w:rsidDel="005B52E4">
          <w:delText xml:space="preserve">CheckObjectCoercible </w:delText>
        </w:r>
      </w:del>
      <w:ins w:id="2341" w:author="Rev 27 Allen Wirfs-Brock" w:date="2014-08-24T10:39:00Z">
        <w:r w:rsidR="005B52E4">
          <w:t>Require</w:t>
        </w:r>
        <w:r w:rsidR="005B52E4" w:rsidRPr="00E77497">
          <w:t xml:space="preserve">ObjectCoercible </w:t>
        </w:r>
      </w:ins>
      <w:r w:rsidRPr="00E77497">
        <w:t xml:space="preserve">throws an error if </w:t>
      </w:r>
      <w:del w:id="2342" w:author="Rev 26 Allen Wirfs-Brock" w:date="2014-06-23T09:13:00Z">
        <w:r w:rsidRPr="00E77497" w:rsidDel="002F3123">
          <w:delText xml:space="preserve">its </w:delText>
        </w:r>
      </w:del>
      <w:r w:rsidRPr="00837170">
        <w:rPr>
          <w:rFonts w:ascii="Times New Roman" w:hAnsi="Times New Roman" w:cs="Times New Roman"/>
          <w:i/>
        </w:rPr>
        <w:t>argument</w:t>
      </w:r>
      <w:r w:rsidRPr="00E77497">
        <w:t xml:space="preserve"> is a value that cannot be converted to an Object using ToObject. It is defined by</w:t>
      </w:r>
      <w:r>
        <w:t xml:space="preserve"> </w:t>
      </w:r>
      <w:r>
        <w:fldChar w:fldCharType="begin"/>
      </w:r>
      <w:r>
        <w:instrText xml:space="preserve"> REF _Ref365644812 \h </w:instrText>
      </w:r>
      <w:r>
        <w:fldChar w:fldCharType="separate"/>
      </w:r>
      <w:r w:rsidR="008C4A46">
        <w:t xml:space="preserve">Table </w:t>
      </w:r>
      <w:r w:rsidR="008C4A46">
        <w:rPr>
          <w:noProof/>
        </w:rPr>
        <w:t>14</w:t>
      </w:r>
      <w:r>
        <w:fldChar w:fldCharType="end"/>
      </w:r>
      <w:r w:rsidRPr="00E77497">
        <w:t>:</w:t>
      </w:r>
    </w:p>
    <w:p w14:paraId="04C1478A" w14:textId="0AF2329B" w:rsidR="009F36E4" w:rsidRPr="00E77497" w:rsidRDefault="009F36E4" w:rsidP="00915E05">
      <w:pPr>
        <w:pStyle w:val="Tabletitle"/>
      </w:pPr>
      <w:bookmarkStart w:id="2343" w:name="_Ref365644812"/>
      <w:r>
        <w:t xml:space="preserve">Table </w:t>
      </w:r>
      <w:r>
        <w:fldChar w:fldCharType="begin"/>
      </w:r>
      <w:r>
        <w:instrText xml:space="preserve"> SEQ Table \* ARABIC </w:instrText>
      </w:r>
      <w:r>
        <w:fldChar w:fldCharType="separate"/>
      </w:r>
      <w:r w:rsidR="008C4A46">
        <w:rPr>
          <w:noProof/>
        </w:rPr>
        <w:t>14</w:t>
      </w:r>
      <w:r>
        <w:fldChar w:fldCharType="end"/>
      </w:r>
      <w:bookmarkEnd w:id="2343"/>
      <w:r w:rsidRPr="00E77497">
        <w:rPr>
          <w:rFonts w:eastAsia="Arial Unicode MS"/>
        </w:rPr>
        <w:t xml:space="preserve"> — </w:t>
      </w:r>
      <w:del w:id="2344" w:author="Rev 27 Allen Wirfs-Brock" w:date="2014-08-24T10:42:00Z">
        <w:r w:rsidRPr="00E77497" w:rsidDel="00DA08B8">
          <w:delText>CheckObjectCoercible</w:delText>
        </w:r>
      </w:del>
      <w:ins w:id="2345" w:author="Rev 27 Allen Wirfs-Brock" w:date="2014-08-24T10:42:00Z">
        <w:r w:rsidR="00DA08B8">
          <w:t>RequireObjectCoercible</w:t>
        </w:r>
      </w:ins>
      <w:r w:rsidRPr="00E77497">
        <w:t xml:space="preserv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9F36E4" w:rsidRPr="004D1BD1" w14:paraId="68D8956D" w14:textId="77777777" w:rsidTr="004E45E7">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14:paraId="05E238E7" w14:textId="0DC215C8" w:rsidR="009F36E4" w:rsidRPr="00E77497" w:rsidRDefault="009F36E4" w:rsidP="004E45E7">
            <w:pPr>
              <w:keepNext/>
              <w:shd w:val="solid" w:color="C0C0C0" w:fill="FFFFFF"/>
              <w:spacing w:after="0"/>
              <w:rPr>
                <w:b/>
                <w:i/>
                <w:shd w:val="solid" w:color="C0C0C0" w:fill="FFFFFF"/>
              </w:rPr>
            </w:pPr>
            <w:r w:rsidRPr="002829E6">
              <w:rPr>
                <w:rFonts w:cs="Arial"/>
                <w:b/>
                <w:i/>
                <w:shd w:val="solid" w:color="C0C0C0" w:fill="FFFFFF"/>
              </w:rPr>
              <w:t xml:space="preserve">Argument </w:t>
            </w:r>
            <w:r w:rsidRPr="00E77497">
              <w:rPr>
                <w:b/>
                <w:i/>
                <w:shd w:val="solid" w:color="C0C0C0" w:fill="FFFFFF"/>
              </w:rPr>
              <w:t>Type</w:t>
            </w:r>
          </w:p>
        </w:tc>
        <w:tc>
          <w:tcPr>
            <w:tcW w:w="6858" w:type="dxa"/>
            <w:tcBorders>
              <w:top w:val="single" w:sz="12" w:space="0" w:color="000000"/>
              <w:left w:val="nil"/>
              <w:bottom w:val="single" w:sz="6" w:space="0" w:color="000000"/>
              <w:right w:val="single" w:sz="6" w:space="0" w:color="000000"/>
            </w:tcBorders>
            <w:shd w:val="solid" w:color="C0C0C0" w:fill="FFFFFF"/>
            <w:hideMark/>
          </w:tcPr>
          <w:p w14:paraId="52AD9922"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380CAE15" w14:textId="77777777" w:rsidTr="004E45E7">
        <w:tblPrEx>
          <w:tblLook w:val="0000" w:firstRow="0" w:lastRow="0" w:firstColumn="0" w:lastColumn="0" w:noHBand="0" w:noVBand="0"/>
        </w:tblPrEx>
        <w:trPr>
          <w:jc w:val="center"/>
        </w:trPr>
        <w:tc>
          <w:tcPr>
            <w:tcW w:w="1998" w:type="dxa"/>
            <w:tcBorders>
              <w:top w:val="nil"/>
            </w:tcBorders>
          </w:tcPr>
          <w:p w14:paraId="57E95BE6" w14:textId="77777777" w:rsidR="009F36E4" w:rsidRPr="00E77497" w:rsidRDefault="009F36E4" w:rsidP="004E45E7">
            <w:pPr>
              <w:keepNext/>
              <w:spacing w:after="60"/>
            </w:pPr>
            <w:r>
              <w:t>Completion Record</w:t>
            </w:r>
          </w:p>
        </w:tc>
        <w:tc>
          <w:tcPr>
            <w:tcW w:w="6858" w:type="dxa"/>
            <w:tcBorders>
              <w:top w:val="nil"/>
            </w:tcBorders>
          </w:tcPr>
          <w:p w14:paraId="2E777693" w14:textId="7AE72C56" w:rsidR="009F36E4" w:rsidRPr="00E77497" w:rsidRDefault="009F36E4" w:rsidP="005B52E4">
            <w:pPr>
              <w:keepNext/>
              <w:spacing w:after="60"/>
            </w:pPr>
            <w:r>
              <w:t xml:space="preserve">If </w:t>
            </w:r>
            <w:r w:rsidRPr="00837170">
              <w:rPr>
                <w:rFonts w:ascii="Times New Roman" w:hAnsi="Times New Roman" w:cs="Times New Roman"/>
                <w:i/>
              </w:rPr>
              <w:t>argument</w:t>
            </w:r>
            <w:r>
              <w:t xml:space="preserve"> is an abrupt completion, return </w:t>
            </w:r>
            <w:r w:rsidRPr="00837170">
              <w:rPr>
                <w:rFonts w:ascii="Times New Roman" w:hAnsi="Times New Roman" w:cs="Times New Roman"/>
                <w:i/>
              </w:rPr>
              <w:t>argument</w:t>
            </w:r>
            <w:r>
              <w:t xml:space="preserve">. Otherwise return </w:t>
            </w:r>
            <w:del w:id="2346" w:author="Rev 27 Allen Wirfs-Brock" w:date="2014-08-24T10:39:00Z">
              <w:r w:rsidDel="005B52E4">
                <w:delText>CheckObjectCoercible</w:delText>
              </w:r>
            </w:del>
            <w:ins w:id="2347" w:author="Rev 27 Allen Wirfs-Brock" w:date="2014-08-24T10:39:00Z">
              <w:r w:rsidR="005B52E4">
                <w:t>RequireObjectCoercible</w:t>
              </w:r>
            </w:ins>
            <w:r>
              <w:t>(</w:t>
            </w:r>
            <w:r w:rsidRPr="00837170">
              <w:rPr>
                <w:rFonts w:ascii="Times New Roman" w:hAnsi="Times New Roman" w:cs="Times New Roman"/>
                <w:i/>
              </w:rPr>
              <w:t>argument</w:t>
            </w:r>
            <w:r>
              <w:t>.[[value]])</w:t>
            </w:r>
            <w:ins w:id="2348" w:author="Rev 29 Allen Wirfs-Brock" w:date="2014-12-05T11:54:00Z">
              <w:r w:rsidR="00F05236">
                <w:t>.</w:t>
              </w:r>
            </w:ins>
          </w:p>
        </w:tc>
      </w:tr>
      <w:tr w:rsidR="009F36E4" w:rsidRPr="004D1BD1" w14:paraId="78ABA960" w14:textId="77777777" w:rsidTr="004E45E7">
        <w:trPr>
          <w:jc w:val="center"/>
        </w:trPr>
        <w:tc>
          <w:tcPr>
            <w:tcW w:w="1998" w:type="dxa"/>
            <w:tcBorders>
              <w:top w:val="nil"/>
              <w:left w:val="single" w:sz="6" w:space="0" w:color="auto"/>
              <w:bottom w:val="single" w:sz="6" w:space="0" w:color="auto"/>
              <w:right w:val="single" w:sz="6" w:space="0" w:color="auto"/>
            </w:tcBorders>
            <w:hideMark/>
          </w:tcPr>
          <w:p w14:paraId="597F3CCF" w14:textId="77777777" w:rsidR="009F36E4" w:rsidRPr="003B4312" w:rsidRDefault="009F36E4" w:rsidP="004E45E7">
            <w:pPr>
              <w:keepNext/>
              <w:spacing w:after="60"/>
            </w:pPr>
            <w:r w:rsidRPr="004D1BD1">
              <w:t>Undefined</w:t>
            </w:r>
          </w:p>
        </w:tc>
        <w:tc>
          <w:tcPr>
            <w:tcW w:w="6858" w:type="dxa"/>
            <w:tcBorders>
              <w:top w:val="nil"/>
              <w:left w:val="single" w:sz="6" w:space="0" w:color="auto"/>
              <w:bottom w:val="single" w:sz="6" w:space="0" w:color="auto"/>
              <w:right w:val="single" w:sz="6" w:space="0" w:color="auto"/>
            </w:tcBorders>
            <w:hideMark/>
          </w:tcPr>
          <w:p w14:paraId="014CC199" w14:textId="77777777" w:rsidR="009F36E4" w:rsidRPr="009C202C" w:rsidRDefault="009F36E4" w:rsidP="004E45E7">
            <w:pPr>
              <w:keepNext/>
              <w:spacing w:after="60"/>
            </w:pPr>
            <w:r w:rsidRPr="00E65A34">
              <w:t xml:space="preserve">Throw a </w:t>
            </w:r>
            <w:r w:rsidRPr="009C202C">
              <w:rPr>
                <w:b/>
              </w:rPr>
              <w:t>TypeError</w:t>
            </w:r>
            <w:r w:rsidRPr="009C202C">
              <w:t xml:space="preserve"> exception.</w:t>
            </w:r>
          </w:p>
        </w:tc>
      </w:tr>
      <w:tr w:rsidR="009F36E4" w:rsidRPr="004D1BD1" w14:paraId="2BD4DE17"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6C8DBAD0" w14:textId="77777777" w:rsidR="009F36E4" w:rsidRPr="003B4312" w:rsidRDefault="009F36E4" w:rsidP="004E45E7">
            <w:pPr>
              <w:keepNext/>
              <w:spacing w:after="60"/>
            </w:pPr>
            <w:r w:rsidRPr="004D1BD1">
              <w:t>Null</w:t>
            </w:r>
          </w:p>
        </w:tc>
        <w:tc>
          <w:tcPr>
            <w:tcW w:w="6858" w:type="dxa"/>
            <w:tcBorders>
              <w:top w:val="single" w:sz="6" w:space="0" w:color="auto"/>
              <w:left w:val="single" w:sz="6" w:space="0" w:color="auto"/>
              <w:bottom w:val="single" w:sz="6" w:space="0" w:color="auto"/>
              <w:right w:val="single" w:sz="6" w:space="0" w:color="auto"/>
            </w:tcBorders>
            <w:hideMark/>
          </w:tcPr>
          <w:p w14:paraId="1444BB5F" w14:textId="77777777" w:rsidR="009F36E4" w:rsidRPr="009C202C" w:rsidRDefault="009F36E4" w:rsidP="004E45E7">
            <w:pPr>
              <w:keepNext/>
              <w:spacing w:after="60"/>
            </w:pPr>
            <w:r w:rsidRPr="00E65A34">
              <w:t xml:space="preserve">Throw a </w:t>
            </w:r>
            <w:r w:rsidRPr="009C202C">
              <w:rPr>
                <w:b/>
              </w:rPr>
              <w:t>TypeError</w:t>
            </w:r>
            <w:r w:rsidRPr="009C202C">
              <w:t xml:space="preserve"> exception.</w:t>
            </w:r>
          </w:p>
        </w:tc>
      </w:tr>
      <w:tr w:rsidR="009F36E4" w:rsidRPr="004D1BD1" w14:paraId="7E7E7C1B"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2058E323" w14:textId="77777777" w:rsidR="009F36E4" w:rsidRPr="003B4312" w:rsidRDefault="009F36E4" w:rsidP="004E45E7">
            <w:pPr>
              <w:keepNext/>
              <w:spacing w:after="60"/>
            </w:pPr>
            <w:r w:rsidRPr="004D1BD1">
              <w:t>Boolean</w:t>
            </w:r>
          </w:p>
        </w:tc>
        <w:tc>
          <w:tcPr>
            <w:tcW w:w="6858" w:type="dxa"/>
            <w:tcBorders>
              <w:top w:val="single" w:sz="6" w:space="0" w:color="auto"/>
              <w:left w:val="single" w:sz="6" w:space="0" w:color="auto"/>
              <w:bottom w:val="single" w:sz="6" w:space="0" w:color="auto"/>
              <w:right w:val="single" w:sz="6" w:space="0" w:color="auto"/>
            </w:tcBorders>
            <w:hideMark/>
          </w:tcPr>
          <w:p w14:paraId="0D0E73D5" w14:textId="385E0745" w:rsidR="009F36E4" w:rsidRPr="00E65A34" w:rsidRDefault="009F36E4" w:rsidP="004E45E7">
            <w:pPr>
              <w:keepNext/>
              <w:spacing w:after="60"/>
            </w:pPr>
            <w:r w:rsidRPr="00E65A34">
              <w:t>Return</w:t>
            </w:r>
            <w:r>
              <w:t xml:space="preserve"> </w:t>
            </w:r>
            <w:r w:rsidRPr="00837170">
              <w:rPr>
                <w:rFonts w:ascii="Times New Roman" w:hAnsi="Times New Roman" w:cs="Times New Roman"/>
                <w:i/>
              </w:rPr>
              <w:t>argument</w:t>
            </w:r>
            <w:ins w:id="2349" w:author="Rev 29 Allen Wirfs-Brock" w:date="2014-12-05T11:54:00Z">
              <w:r w:rsidR="00F05236">
                <w:t>.</w:t>
              </w:r>
            </w:ins>
          </w:p>
        </w:tc>
      </w:tr>
      <w:tr w:rsidR="009F36E4" w:rsidRPr="004D1BD1" w14:paraId="19453CF9"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556C0DD2" w14:textId="77777777" w:rsidR="009F36E4" w:rsidRPr="003B4312" w:rsidRDefault="009F36E4" w:rsidP="004E45E7">
            <w:pPr>
              <w:keepNext/>
              <w:spacing w:after="60"/>
            </w:pPr>
            <w:r w:rsidRPr="004D1BD1">
              <w:t>Numb</w:t>
            </w:r>
            <w:r w:rsidRPr="003B4312">
              <w:t>er</w:t>
            </w:r>
          </w:p>
        </w:tc>
        <w:tc>
          <w:tcPr>
            <w:tcW w:w="6858" w:type="dxa"/>
            <w:tcBorders>
              <w:top w:val="single" w:sz="6" w:space="0" w:color="auto"/>
              <w:left w:val="single" w:sz="6" w:space="0" w:color="auto"/>
              <w:bottom w:val="single" w:sz="6" w:space="0" w:color="auto"/>
              <w:right w:val="single" w:sz="6" w:space="0" w:color="auto"/>
            </w:tcBorders>
            <w:hideMark/>
          </w:tcPr>
          <w:p w14:paraId="2D5B0E6D" w14:textId="73FAFE10" w:rsidR="009F36E4" w:rsidRPr="00E65A34" w:rsidRDefault="009F36E4" w:rsidP="004E45E7">
            <w:pPr>
              <w:keepNext/>
              <w:spacing w:after="60"/>
            </w:pPr>
            <w:r w:rsidRPr="00E65A34">
              <w:t>Return</w:t>
            </w:r>
            <w:r w:rsidRPr="006A5E27">
              <w:rPr>
                <w:i/>
              </w:rPr>
              <w:t xml:space="preserve"> </w:t>
            </w:r>
            <w:r w:rsidRPr="00837170">
              <w:rPr>
                <w:rFonts w:ascii="Times New Roman" w:hAnsi="Times New Roman" w:cs="Times New Roman"/>
                <w:i/>
              </w:rPr>
              <w:t>argument</w:t>
            </w:r>
            <w:ins w:id="2350" w:author="Rev 29 Allen Wirfs-Brock" w:date="2014-12-05T11:54:00Z">
              <w:r w:rsidR="00F05236">
                <w:t>.</w:t>
              </w:r>
            </w:ins>
          </w:p>
        </w:tc>
      </w:tr>
      <w:tr w:rsidR="009F36E4" w:rsidRPr="004D1BD1" w14:paraId="7967AFDF"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1040D9FA" w14:textId="77777777" w:rsidR="009F36E4" w:rsidRPr="003B4312" w:rsidRDefault="009F36E4" w:rsidP="004E45E7">
            <w:pPr>
              <w:keepNext/>
              <w:spacing w:after="60"/>
            </w:pPr>
            <w:r w:rsidRPr="004D1BD1">
              <w:t>String</w:t>
            </w:r>
          </w:p>
        </w:tc>
        <w:tc>
          <w:tcPr>
            <w:tcW w:w="6858" w:type="dxa"/>
            <w:tcBorders>
              <w:top w:val="single" w:sz="6" w:space="0" w:color="auto"/>
              <w:left w:val="single" w:sz="6" w:space="0" w:color="auto"/>
              <w:bottom w:val="single" w:sz="6" w:space="0" w:color="auto"/>
              <w:right w:val="single" w:sz="6" w:space="0" w:color="auto"/>
            </w:tcBorders>
            <w:hideMark/>
          </w:tcPr>
          <w:p w14:paraId="22F7042B" w14:textId="78617837" w:rsidR="009F36E4" w:rsidRPr="00E65A34" w:rsidRDefault="009F36E4" w:rsidP="004E45E7">
            <w:pPr>
              <w:keepNext/>
              <w:spacing w:after="60"/>
            </w:pPr>
            <w:r w:rsidRPr="00E65A34">
              <w:t>Return</w:t>
            </w:r>
            <w:r w:rsidRPr="006A5E27">
              <w:rPr>
                <w:i/>
              </w:rPr>
              <w:t xml:space="preserve"> </w:t>
            </w:r>
            <w:r w:rsidRPr="00837170">
              <w:rPr>
                <w:rFonts w:ascii="Times New Roman" w:hAnsi="Times New Roman" w:cs="Times New Roman"/>
                <w:i/>
              </w:rPr>
              <w:t>argument</w:t>
            </w:r>
            <w:ins w:id="2351" w:author="Rev 29 Allen Wirfs-Brock" w:date="2014-12-05T11:54:00Z">
              <w:r w:rsidR="00F05236">
                <w:t>.</w:t>
              </w:r>
            </w:ins>
          </w:p>
        </w:tc>
      </w:tr>
      <w:tr w:rsidR="009F36E4" w:rsidRPr="004D1BD1" w14:paraId="6B0EBE78"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tcPr>
          <w:p w14:paraId="19D2FE71" w14:textId="77777777" w:rsidR="009F36E4" w:rsidRPr="004D1BD1" w:rsidRDefault="009F36E4" w:rsidP="004E45E7">
            <w:pPr>
              <w:keepNext/>
              <w:spacing w:after="60"/>
            </w:pPr>
            <w:r>
              <w:t>Symbol</w:t>
            </w:r>
          </w:p>
        </w:tc>
        <w:tc>
          <w:tcPr>
            <w:tcW w:w="6858" w:type="dxa"/>
            <w:tcBorders>
              <w:top w:val="single" w:sz="6" w:space="0" w:color="auto"/>
              <w:left w:val="single" w:sz="6" w:space="0" w:color="auto"/>
              <w:bottom w:val="single" w:sz="6" w:space="0" w:color="auto"/>
              <w:right w:val="single" w:sz="6" w:space="0" w:color="auto"/>
            </w:tcBorders>
          </w:tcPr>
          <w:p w14:paraId="4E77F56A" w14:textId="4EF1B9BA" w:rsidR="009F36E4" w:rsidRPr="00E65A34" w:rsidRDefault="009F36E4" w:rsidP="004E45E7">
            <w:pPr>
              <w:keepNext/>
              <w:spacing w:after="60"/>
            </w:pPr>
            <w:r w:rsidRPr="00E65A34">
              <w:t>Return</w:t>
            </w:r>
            <w:r w:rsidRPr="006A5E27">
              <w:rPr>
                <w:i/>
              </w:rPr>
              <w:t xml:space="preserve"> </w:t>
            </w:r>
            <w:r w:rsidRPr="00837170">
              <w:rPr>
                <w:rFonts w:ascii="Times New Roman" w:hAnsi="Times New Roman" w:cs="Times New Roman"/>
                <w:i/>
              </w:rPr>
              <w:t>argument</w:t>
            </w:r>
            <w:ins w:id="2352" w:author="Rev 29 Allen Wirfs-Brock" w:date="2014-12-05T11:54:00Z">
              <w:r w:rsidR="00F05236">
                <w:t>.</w:t>
              </w:r>
            </w:ins>
          </w:p>
        </w:tc>
      </w:tr>
      <w:tr w:rsidR="009F36E4" w:rsidRPr="004D1BD1" w14:paraId="5F3B0940"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2FADEF11" w14:textId="77777777" w:rsidR="009F36E4" w:rsidRPr="003B4312" w:rsidRDefault="009F36E4" w:rsidP="004E45E7">
            <w:pPr>
              <w:spacing w:after="60"/>
            </w:pPr>
            <w:r w:rsidRPr="004D1BD1">
              <w:t>Object</w:t>
            </w:r>
          </w:p>
        </w:tc>
        <w:tc>
          <w:tcPr>
            <w:tcW w:w="6858" w:type="dxa"/>
            <w:tcBorders>
              <w:top w:val="single" w:sz="6" w:space="0" w:color="auto"/>
              <w:left w:val="single" w:sz="6" w:space="0" w:color="auto"/>
              <w:bottom w:val="single" w:sz="6" w:space="0" w:color="auto"/>
              <w:right w:val="single" w:sz="6" w:space="0" w:color="auto"/>
            </w:tcBorders>
            <w:hideMark/>
          </w:tcPr>
          <w:p w14:paraId="3EB92130" w14:textId="2A6EE6EB" w:rsidR="009F36E4" w:rsidRPr="00E65A34" w:rsidRDefault="009F36E4" w:rsidP="004E45E7">
            <w:pPr>
              <w:spacing w:after="60"/>
            </w:pPr>
            <w:r w:rsidRPr="00E65A34">
              <w:t>Return</w:t>
            </w:r>
            <w:r w:rsidRPr="006A5E27">
              <w:rPr>
                <w:i/>
              </w:rPr>
              <w:t xml:space="preserve"> </w:t>
            </w:r>
            <w:r w:rsidRPr="00837170">
              <w:rPr>
                <w:rFonts w:ascii="Times New Roman" w:hAnsi="Times New Roman" w:cs="Times New Roman"/>
                <w:i/>
              </w:rPr>
              <w:t>argument</w:t>
            </w:r>
            <w:ins w:id="2353" w:author="Rev 29 Allen Wirfs-Brock" w:date="2014-12-05T11:54:00Z">
              <w:r w:rsidR="00F05236">
                <w:t>.</w:t>
              </w:r>
            </w:ins>
          </w:p>
        </w:tc>
      </w:tr>
    </w:tbl>
    <w:p w14:paraId="272CB237" w14:textId="38980D9B" w:rsidR="00AB2F08" w:rsidRDefault="00AB2F08" w:rsidP="009F36E4">
      <w:pPr>
        <w:pStyle w:val="Heading3"/>
        <w:spacing w:before="300"/>
        <w:rPr>
          <w:ins w:id="2354" w:author="Rev 29 Allen Wirfs-Brock" w:date="2014-11-21T14:55:00Z"/>
        </w:rPr>
      </w:pPr>
      <w:bookmarkStart w:id="2355" w:name="_Toc370745180"/>
      <w:bookmarkStart w:id="2356" w:name="_Toc410657082"/>
      <w:ins w:id="2357" w:author="Rev 29 Allen Wirfs-Brock" w:date="2014-11-21T14:55:00Z">
        <w:r>
          <w:t>IsArray (</w:t>
        </w:r>
      </w:ins>
      <w:ins w:id="2358" w:author="Rev 30 Allen Wirfs-Brock" w:date="2014-12-17T13:01:00Z">
        <w:r w:rsidR="00F22C92">
          <w:t xml:space="preserve"> argument </w:t>
        </w:r>
      </w:ins>
      <w:ins w:id="2359" w:author="Rev 29 Allen Wirfs-Brock" w:date="2014-11-21T14:55:00Z">
        <w:del w:id="2360" w:author="Rev 30 Allen Wirfs-Brock" w:date="2014-12-17T13:01:00Z">
          <w:r w:rsidDel="00F22C92">
            <w:delText xml:space="preserve"> </w:delText>
          </w:r>
        </w:del>
      </w:ins>
      <w:ins w:id="2361" w:author="Rev 29 Allen Wirfs-Brock" w:date="2014-11-21T15:00:00Z">
        <w:del w:id="2362" w:author="Rev 30 Allen Wirfs-Brock" w:date="2014-12-17T13:01:00Z">
          <w:r w:rsidDel="00F22C92">
            <w:delText>arg</w:delText>
          </w:r>
        </w:del>
      </w:ins>
      <w:ins w:id="2363" w:author="Rev 29 Allen Wirfs-Brock" w:date="2014-11-21T14:55:00Z">
        <w:del w:id="2364" w:author="Rev 30 Allen Wirfs-Brock" w:date="2014-12-17T13:01:00Z">
          <w:r w:rsidDel="00F22C92">
            <w:delText xml:space="preserve"> </w:delText>
          </w:r>
        </w:del>
        <w:r>
          <w:t>)</w:t>
        </w:r>
        <w:bookmarkEnd w:id="2356"/>
      </w:ins>
    </w:p>
    <w:p w14:paraId="2046766B" w14:textId="555897C9" w:rsidR="00AB2F08" w:rsidRPr="00E77497" w:rsidRDefault="00AB2F08" w:rsidP="00AB2F08">
      <w:pPr>
        <w:pStyle w:val="normalbefore"/>
        <w:rPr>
          <w:ins w:id="2365" w:author="Rev 29 Allen Wirfs-Brock" w:date="2014-11-21T14:58:00Z"/>
        </w:rPr>
      </w:pPr>
      <w:ins w:id="2366" w:author="Rev 29 Allen Wirfs-Brock" w:date="2014-11-21T14:58:00Z">
        <w:r w:rsidRPr="00E77497">
          <w:t>The</w:t>
        </w:r>
      </w:ins>
      <w:ins w:id="2367" w:author="Rev 29 Allen Wirfs-Brock" w:date="2014-11-21T14:59:00Z">
        <w:r w:rsidRPr="00AB2F08">
          <w:t xml:space="preserve"> </w:t>
        </w:r>
        <w:r w:rsidRPr="00E65A34">
          <w:t>abstract operation</w:t>
        </w:r>
      </w:ins>
      <w:ins w:id="2368" w:author="Rev 29 Allen Wirfs-Brock" w:date="2014-11-21T14:58:00Z">
        <w:r w:rsidRPr="00E77497">
          <w:t xml:space="preserve"> </w:t>
        </w:r>
      </w:ins>
      <w:ins w:id="2369" w:author="Rev 29 Allen Wirfs-Brock" w:date="2014-11-21T14:59:00Z">
        <w:r w:rsidRPr="0008629B">
          <w:rPr>
            <w:rFonts w:cs="Arial"/>
            <w:bCs/>
          </w:rPr>
          <w:t>I</w:t>
        </w:r>
      </w:ins>
      <w:ins w:id="2370" w:author="Rev 29 Allen Wirfs-Brock" w:date="2014-11-21T14:58:00Z">
        <w:r w:rsidRPr="0008629B">
          <w:rPr>
            <w:rFonts w:cs="Arial"/>
            <w:bCs/>
          </w:rPr>
          <w:t>sArray</w:t>
        </w:r>
        <w:r w:rsidRPr="00E77497">
          <w:t xml:space="preserve"> takes one argument </w:t>
        </w:r>
      </w:ins>
      <w:ins w:id="2371" w:author="Rev 31 Allen Wirfs-Brock" w:date="2014-12-30T16:43:00Z">
        <w:r w:rsidR="00BC1383" w:rsidRPr="00BC1383">
          <w:rPr>
            <w:rFonts w:ascii="Times New Roman" w:hAnsi="Times New Roman" w:cs="Times New Roman"/>
            <w:i/>
          </w:rPr>
          <w:t>argument</w:t>
        </w:r>
      </w:ins>
      <w:ins w:id="2372" w:author="Rev 29 Allen Wirfs-Brock" w:date="2014-11-21T14:58:00Z">
        <w:del w:id="2373" w:author="Rev 31 Allen Wirfs-Brock" w:date="2014-12-30T16:43:00Z">
          <w:r w:rsidRPr="00E77497" w:rsidDel="00BC1383">
            <w:rPr>
              <w:rFonts w:ascii="Times New Roman" w:hAnsi="Times New Roman"/>
              <w:i/>
            </w:rPr>
            <w:delText>arg</w:delText>
          </w:r>
        </w:del>
        <w:r w:rsidRPr="00E77497">
          <w:t xml:space="preserve">, and </w:t>
        </w:r>
        <w:r>
          <w:t>performs the</w:t>
        </w:r>
        <w:r w:rsidRPr="00E77497">
          <w:t xml:space="preserve"> following</w:t>
        </w:r>
      </w:ins>
      <w:ins w:id="2374" w:author="Rev 30 Allen Wirfs-Brock" w:date="2014-12-17T12:51:00Z">
        <w:r w:rsidR="00DD4854">
          <w:t xml:space="preserve"> steps</w:t>
        </w:r>
      </w:ins>
      <w:ins w:id="2375" w:author="Rev 29 Allen Wirfs-Brock" w:date="2014-11-21T14:58:00Z">
        <w:r w:rsidRPr="00E77497">
          <w:t>:</w:t>
        </w:r>
      </w:ins>
    </w:p>
    <w:p w14:paraId="4A399A32" w14:textId="1DCF37E3" w:rsidR="00AB2F08" w:rsidRPr="00E77497" w:rsidRDefault="00AB2F08" w:rsidP="00AB2F08">
      <w:pPr>
        <w:pStyle w:val="Alg4"/>
        <w:numPr>
          <w:ilvl w:val="0"/>
          <w:numId w:val="1227"/>
        </w:numPr>
        <w:rPr>
          <w:ins w:id="2376" w:author="Rev 29 Allen Wirfs-Brock" w:date="2014-11-21T14:58:00Z"/>
        </w:rPr>
      </w:pPr>
      <w:ins w:id="2377" w:author="Rev 29 Allen Wirfs-Brock" w:date="2014-11-21T14:58:00Z">
        <w:r w:rsidRPr="00E77497">
          <w:t>If Type(</w:t>
        </w:r>
      </w:ins>
      <w:ins w:id="2378" w:author="Rev 30 Allen Wirfs-Brock" w:date="2014-12-17T13:01:00Z">
        <w:r w:rsidR="00F22C92" w:rsidRPr="00002F60">
          <w:rPr>
            <w:i/>
          </w:rPr>
          <w:t>argument</w:t>
        </w:r>
      </w:ins>
      <w:ins w:id="2379" w:author="Rev 29 Allen Wirfs-Brock" w:date="2014-11-21T14:58:00Z">
        <w:del w:id="2380" w:author="Rev 30 Allen Wirfs-Brock" w:date="2014-12-17T13:01:00Z">
          <w:r w:rsidRPr="00E77497" w:rsidDel="00F22C92">
            <w:rPr>
              <w:i/>
            </w:rPr>
            <w:delText>arg</w:delText>
          </w:r>
        </w:del>
        <w:r w:rsidRPr="00E77497">
          <w:t xml:space="preserve">) is not Object, return </w:t>
        </w:r>
        <w:r w:rsidRPr="00E77497">
          <w:rPr>
            <w:b/>
          </w:rPr>
          <w:t>false</w:t>
        </w:r>
        <w:r w:rsidRPr="00E77497">
          <w:t>.</w:t>
        </w:r>
      </w:ins>
    </w:p>
    <w:p w14:paraId="1EDD5A44" w14:textId="40C2FC27" w:rsidR="00AB2F08" w:rsidRPr="00E77497" w:rsidRDefault="00AB2F08" w:rsidP="00AB2F08">
      <w:pPr>
        <w:pStyle w:val="Alg4"/>
        <w:numPr>
          <w:ilvl w:val="0"/>
          <w:numId w:val="1227"/>
        </w:numPr>
        <w:rPr>
          <w:ins w:id="2381" w:author="Rev 29 Allen Wirfs-Brock" w:date="2014-11-21T14:58:00Z"/>
        </w:rPr>
      </w:pPr>
      <w:ins w:id="2382" w:author="Rev 29 Allen Wirfs-Brock" w:date="2014-11-21T14:58:00Z">
        <w:r w:rsidRPr="00E77497">
          <w:t xml:space="preserve">If </w:t>
        </w:r>
      </w:ins>
      <w:ins w:id="2383" w:author="Rev 30 Allen Wirfs-Brock" w:date="2014-12-17T13:01:00Z">
        <w:r w:rsidR="00F22C92" w:rsidRPr="00002F60">
          <w:rPr>
            <w:i/>
          </w:rPr>
          <w:t>argument</w:t>
        </w:r>
        <w:r w:rsidR="00F22C92" w:rsidRPr="00E77497" w:rsidDel="00F22C92">
          <w:rPr>
            <w:i/>
          </w:rPr>
          <w:t xml:space="preserve"> </w:t>
        </w:r>
      </w:ins>
      <w:ins w:id="2384" w:author="Rev 29 Allen Wirfs-Brock" w:date="2014-11-21T14:58:00Z">
        <w:del w:id="2385" w:author="Rev 30 Allen Wirfs-Brock" w:date="2014-12-17T13:01:00Z">
          <w:r w:rsidRPr="00E77497" w:rsidDel="00F22C92">
            <w:rPr>
              <w:i/>
            </w:rPr>
            <w:delText xml:space="preserve">arg </w:delText>
          </w:r>
        </w:del>
        <w:r>
          <w:t xml:space="preserve">is an Array </w:t>
        </w:r>
      </w:ins>
      <w:ins w:id="2386" w:author="Rev 29 Allen Wirfs-Brock" w:date="2014-11-21T15:01:00Z">
        <w:r>
          <w:t xml:space="preserve">exotic </w:t>
        </w:r>
      </w:ins>
      <w:ins w:id="2387" w:author="Rev 29 Allen Wirfs-Brock" w:date="2014-11-21T14:58:00Z">
        <w:r>
          <w:t>object</w:t>
        </w:r>
        <w:del w:id="2388" w:author="Rev 31 Allen Wirfs-Brock" w:date="2015-01-13T11:21:00Z">
          <w:r w:rsidRPr="00E77497" w:rsidDel="009A0D8F">
            <w:delText>, then return</w:delText>
          </w:r>
        </w:del>
      </w:ins>
      <w:ins w:id="2389" w:author="Rev 31 Allen Wirfs-Brock" w:date="2015-01-13T11:21:00Z">
        <w:r w:rsidR="009A0D8F">
          <w:t>, return</w:t>
        </w:r>
      </w:ins>
      <w:ins w:id="2390" w:author="Rev 29 Allen Wirfs-Brock" w:date="2014-11-21T14:58:00Z">
        <w:r w:rsidRPr="00E77497">
          <w:t xml:space="preserve"> </w:t>
        </w:r>
        <w:r w:rsidRPr="00E77497">
          <w:rPr>
            <w:b/>
          </w:rPr>
          <w:t>true</w:t>
        </w:r>
        <w:r w:rsidRPr="00E77497">
          <w:t>.</w:t>
        </w:r>
      </w:ins>
    </w:p>
    <w:p w14:paraId="4FD2AE8A" w14:textId="54AE95BE" w:rsidR="00AB2F08" w:rsidRDefault="00AB2F08" w:rsidP="00AB2F08">
      <w:pPr>
        <w:pStyle w:val="Alg4"/>
        <w:numPr>
          <w:ilvl w:val="0"/>
          <w:numId w:val="1227"/>
        </w:numPr>
        <w:spacing w:after="120"/>
        <w:rPr>
          <w:ins w:id="2391" w:author="Rev 29 Allen Wirfs-Brock" w:date="2014-11-21T15:00:00Z"/>
        </w:rPr>
      </w:pPr>
      <w:ins w:id="2392" w:author="Rev 29 Allen Wirfs-Brock" w:date="2014-11-21T15:01:00Z">
        <w:r>
          <w:t xml:space="preserve">If </w:t>
        </w:r>
      </w:ins>
      <w:ins w:id="2393" w:author="Rev 30 Allen Wirfs-Brock" w:date="2014-12-17T13:02:00Z">
        <w:r w:rsidR="00F22C92" w:rsidRPr="00002F60">
          <w:rPr>
            <w:i/>
          </w:rPr>
          <w:t>argument</w:t>
        </w:r>
        <w:r w:rsidR="00F22C92" w:rsidDel="00F22C92">
          <w:rPr>
            <w:i/>
          </w:rPr>
          <w:t xml:space="preserve"> </w:t>
        </w:r>
      </w:ins>
      <w:ins w:id="2394" w:author="Rev 29 Allen Wirfs-Brock" w:date="2014-11-21T15:01:00Z">
        <w:del w:id="2395" w:author="Rev 30 Allen Wirfs-Brock" w:date="2014-12-17T13:02:00Z">
          <w:r w:rsidDel="00F22C92">
            <w:rPr>
              <w:i/>
            </w:rPr>
            <w:delText xml:space="preserve">arg </w:delText>
          </w:r>
          <w:r w:rsidDel="00F22C92">
            <w:delText xml:space="preserve"> </w:delText>
          </w:r>
        </w:del>
        <w:r>
          <w:t>is a Proxy exotic object, then</w:t>
        </w:r>
      </w:ins>
    </w:p>
    <w:p w14:paraId="2CF4D1E0" w14:textId="34576D63" w:rsidR="0008629B" w:rsidRDefault="00AB2F08" w:rsidP="0008629B">
      <w:pPr>
        <w:pStyle w:val="Alg4"/>
        <w:numPr>
          <w:ilvl w:val="1"/>
          <w:numId w:val="1227"/>
        </w:numPr>
        <w:spacing w:after="120"/>
        <w:rPr>
          <w:ins w:id="2396" w:author="Rev 29 Allen Wirfs-Brock" w:date="2014-11-21T15:23:00Z"/>
        </w:rPr>
      </w:pPr>
      <w:ins w:id="2397" w:author="Rev 29 Allen Wirfs-Brock" w:date="2014-11-21T15:02:00Z">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w:t>
        </w:r>
        <w:del w:id="2398" w:author="Rev 30 Allen Wirfs-Brock" w:date="2014-12-17T13:02:00Z">
          <w:r w:rsidRPr="00A33491" w:rsidDel="00F22C92">
            <w:delText xml:space="preserve"> </w:delText>
          </w:r>
        </w:del>
        <w:del w:id="2399" w:author="Rev 30 Allen Wirfs-Brock" w:date="2014-12-17T13:00:00Z">
          <w:r w:rsidRPr="00A33491" w:rsidDel="00F22C92">
            <w:rPr>
              <w:i/>
            </w:rPr>
            <w:delText>O</w:delText>
          </w:r>
        </w:del>
      </w:ins>
      <w:ins w:id="2400" w:author="Rev 30 Allen Wirfs-Brock" w:date="2014-12-17T13:02:00Z">
        <w:r w:rsidR="00F22C92" w:rsidRPr="00F22C92">
          <w:rPr>
            <w:i/>
          </w:rPr>
          <w:t xml:space="preserve"> </w:t>
        </w:r>
        <w:r w:rsidR="00F22C92" w:rsidRPr="00002F60">
          <w:rPr>
            <w:i/>
          </w:rPr>
          <w:t>argument</w:t>
        </w:r>
      </w:ins>
      <w:ins w:id="2401" w:author="Rev 29 Allen Wirfs-Brock" w:date="2014-11-21T15:02:00Z">
        <w:r w:rsidRPr="00A33491">
          <w:t>.</w:t>
        </w:r>
      </w:ins>
    </w:p>
    <w:p w14:paraId="63F75D5F" w14:textId="5C16456A" w:rsidR="0008629B" w:rsidDel="00AB2181" w:rsidRDefault="0008629B" w:rsidP="0008629B">
      <w:pPr>
        <w:pStyle w:val="Alg4"/>
        <w:numPr>
          <w:ilvl w:val="1"/>
          <w:numId w:val="1227"/>
        </w:numPr>
        <w:spacing w:after="120"/>
        <w:rPr>
          <w:ins w:id="2402" w:author="Rev 29 Allen Wirfs-Brock" w:date="2014-11-21T15:25:00Z"/>
          <w:del w:id="2403" w:author="Rev 30 Allen Wirfs-Brock" w:date="2014-12-18T08:58:00Z"/>
        </w:rPr>
      </w:pPr>
      <w:ins w:id="2404" w:author="Rev 29 Allen Wirfs-Brock" w:date="2014-11-21T15:23:00Z">
        <w:del w:id="2405" w:author="Rev 30 Allen Wirfs-Brock" w:date="2014-12-18T08:58:00Z">
          <w:r w:rsidDel="00AB2181">
            <w:delText xml:space="preserve">If </w:delText>
          </w:r>
        </w:del>
      </w:ins>
      <w:ins w:id="2406" w:author="Rev 29 Allen Wirfs-Brock" w:date="2014-11-21T15:24:00Z">
        <w:del w:id="2407" w:author="Rev 30 Allen Wirfs-Brock" w:date="2014-12-18T08:58:00Z">
          <w:r w:rsidDel="00AB2181">
            <w:rPr>
              <w:i/>
            </w:rPr>
            <w:delText>target</w:delText>
          </w:r>
          <w:r w:rsidDel="00AB2181">
            <w:delText xml:space="preserve"> is </w:delText>
          </w:r>
          <w:r w:rsidRPr="0008629B" w:rsidDel="00AB2181">
            <w:rPr>
              <w:b/>
            </w:rPr>
            <w:delText>null</w:delText>
          </w:r>
          <w:r w:rsidDel="00AB2181">
            <w:delText xml:space="preserve">, </w:delText>
          </w:r>
        </w:del>
      </w:ins>
      <w:ins w:id="2408" w:author="Rev 29 Allen Wirfs-Brock" w:date="2014-11-21T15:25:00Z">
        <w:del w:id="2409" w:author="Rev 30 Allen Wirfs-Brock" w:date="2014-12-18T08:58:00Z">
          <w:r w:rsidDel="00AB2181">
            <w:delText>th</w:delText>
          </w:r>
        </w:del>
      </w:ins>
      <w:ins w:id="2410" w:author="Rev 29 Allen Wirfs-Brock" w:date="2014-11-21T15:24:00Z">
        <w:del w:id="2411" w:author="Rev 30 Allen Wirfs-Brock" w:date="2014-12-18T08:58:00Z">
          <w:r w:rsidDel="00AB2181">
            <w:delText xml:space="preserve">en throw a </w:delText>
          </w:r>
          <w:r w:rsidRPr="0008629B" w:rsidDel="00AB2181">
            <w:rPr>
              <w:b/>
            </w:rPr>
            <w:delText>TypeError</w:delText>
          </w:r>
          <w:r w:rsidDel="00AB2181">
            <w:delText xml:space="preserve"> exception</w:delText>
          </w:r>
        </w:del>
      </w:ins>
      <w:ins w:id="2412" w:author="Rev 29 Allen Wirfs-Brock" w:date="2014-11-21T15:25:00Z">
        <w:del w:id="2413" w:author="Rev 30 Allen Wirfs-Brock" w:date="2014-12-18T08:58:00Z">
          <w:r w:rsidDel="00AB2181">
            <w:delText>.</w:delText>
          </w:r>
        </w:del>
      </w:ins>
    </w:p>
    <w:p w14:paraId="43AD75D8" w14:textId="12F617D9" w:rsidR="00AB2F08" w:rsidRDefault="0008629B" w:rsidP="0008629B">
      <w:pPr>
        <w:pStyle w:val="Alg4"/>
        <w:numPr>
          <w:ilvl w:val="1"/>
          <w:numId w:val="1227"/>
        </w:numPr>
        <w:spacing w:after="120"/>
        <w:rPr>
          <w:ins w:id="2414" w:author="Rev 29 Allen Wirfs-Brock" w:date="2014-11-21T15:02:00Z"/>
        </w:rPr>
      </w:pPr>
      <w:ins w:id="2415" w:author="Rev 29 Allen Wirfs-Brock" w:date="2014-11-21T15:25:00Z">
        <w:r>
          <w:t>Return IsArray(</w:t>
        </w:r>
      </w:ins>
      <w:ins w:id="2416" w:author="Rev 29 Allen Wirfs-Brock" w:date="2014-11-21T15:26:00Z">
        <w:r>
          <w:rPr>
            <w:i/>
          </w:rPr>
          <w:t>target</w:t>
        </w:r>
        <w:r>
          <w:t>)</w:t>
        </w:r>
      </w:ins>
      <w:ins w:id="2417" w:author="Rev 29 Allen Wirfs-Brock" w:date="2014-11-21T15:23:00Z">
        <w:r>
          <w:t>.</w:t>
        </w:r>
      </w:ins>
    </w:p>
    <w:p w14:paraId="2CDC9DF9" w14:textId="4F92DA6F" w:rsidR="00AB2F08" w:rsidRPr="00E77497" w:rsidRDefault="00AB2F08" w:rsidP="00AB2F08">
      <w:pPr>
        <w:pStyle w:val="Alg4"/>
        <w:numPr>
          <w:ilvl w:val="0"/>
          <w:numId w:val="1227"/>
        </w:numPr>
        <w:spacing w:after="120"/>
        <w:rPr>
          <w:ins w:id="2418" w:author="Rev 29 Allen Wirfs-Brock" w:date="2014-11-21T14:58:00Z"/>
        </w:rPr>
      </w:pPr>
      <w:ins w:id="2419" w:author="Rev 29 Allen Wirfs-Brock" w:date="2014-11-21T14:58:00Z">
        <w:r w:rsidRPr="00E77497">
          <w:t xml:space="preserve">Return </w:t>
        </w:r>
      </w:ins>
      <w:ins w:id="2420" w:author="Rev 29 Allen Wirfs-Brock" w:date="2014-11-21T15:00:00Z">
        <w:r w:rsidRPr="00AB2F08">
          <w:rPr>
            <w:b/>
          </w:rPr>
          <w:t>false</w:t>
        </w:r>
      </w:ins>
      <w:ins w:id="2421" w:author="Rev 29 Allen Wirfs-Brock" w:date="2014-11-21T14:58:00Z">
        <w:r w:rsidRPr="00E77497">
          <w:t>.</w:t>
        </w:r>
      </w:ins>
    </w:p>
    <w:p w14:paraId="76DEBBC8" w14:textId="78C01F18" w:rsidR="009F36E4" w:rsidRPr="004D1BD1" w:rsidRDefault="009F36E4" w:rsidP="009F36E4">
      <w:pPr>
        <w:pStyle w:val="Heading3"/>
        <w:spacing w:before="300"/>
      </w:pPr>
      <w:bookmarkStart w:id="2422" w:name="_Toc410657083"/>
      <w:r w:rsidRPr="004D1BD1">
        <w:t>IsCallable</w:t>
      </w:r>
      <w:bookmarkEnd w:id="2355"/>
      <w:ins w:id="2423" w:author="Rev 25 Allen Wirfs-Brock" w:date="2014-05-12T14:06:00Z">
        <w:r w:rsidR="00A16F02">
          <w:t xml:space="preserve"> ( argument )</w:t>
        </w:r>
      </w:ins>
      <w:bookmarkEnd w:id="2422"/>
    </w:p>
    <w:p w14:paraId="59D6D833" w14:textId="00373F25" w:rsidR="009F36E4" w:rsidRPr="009C202C" w:rsidRDefault="009F36E4" w:rsidP="009F36E4">
      <w:r w:rsidRPr="00E65A34">
        <w:t xml:space="preserve">The abstract operation IsCallable determines if </w:t>
      </w:r>
      <w:del w:id="2424" w:author="Rev 26 Allen Wirfs-Brock" w:date="2014-06-23T09:13:00Z">
        <w:r w:rsidRPr="00E65A34" w:rsidDel="002F3123">
          <w:delText xml:space="preserve">its </w:delText>
        </w:r>
      </w:del>
      <w:r w:rsidRPr="00002F60">
        <w:rPr>
          <w:rFonts w:ascii="Times New Roman" w:hAnsi="Times New Roman"/>
          <w:i/>
        </w:rPr>
        <w:t>argument</w:t>
      </w:r>
      <w:r w:rsidRPr="00E65A34">
        <w:t>, which must be an ECMAScript language value</w:t>
      </w:r>
      <w:r>
        <w:t xml:space="preserve"> or a Completion Record</w:t>
      </w:r>
      <w:r w:rsidRPr="00E65A34">
        <w:t xml:space="preserve">, is a callable function </w:t>
      </w:r>
      <w:ins w:id="2425" w:author="Rev 32 Allen Wirfs-Brock" w:date="2015-01-23T17:41:00Z">
        <w:r w:rsidR="00517DF7">
          <w:t>with a [[Call]] internal method.</w:t>
        </w:r>
      </w:ins>
      <w:del w:id="2426" w:author="Rev 32 Allen Wirfs-Brock" w:date="2015-01-23T17:41:00Z">
        <w:r w:rsidRPr="00E65A34" w:rsidDel="00517DF7">
          <w:delText>Object according to</w:delText>
        </w:r>
        <w:r w:rsidDel="00517DF7">
          <w:delText xml:space="preserve"> </w:delText>
        </w:r>
        <w:r w:rsidDel="00517DF7">
          <w:fldChar w:fldCharType="begin"/>
        </w:r>
        <w:r w:rsidDel="00517DF7">
          <w:delInstrText xml:space="preserve"> REF _Ref365644813 \h </w:delInstrText>
        </w:r>
        <w:r w:rsidDel="00517DF7">
          <w:fldChar w:fldCharType="separate"/>
        </w:r>
        <w:r w:rsidR="008C4A46" w:rsidDel="00517DF7">
          <w:delText xml:space="preserve">Table </w:delText>
        </w:r>
        <w:r w:rsidR="008C4A46" w:rsidDel="00517DF7">
          <w:rPr>
            <w:noProof/>
          </w:rPr>
          <w:delText>15</w:delText>
        </w:r>
        <w:r w:rsidDel="00517DF7">
          <w:fldChar w:fldCharType="end"/>
        </w:r>
      </w:del>
      <w:r w:rsidRPr="009C202C">
        <w:t>:</w:t>
      </w:r>
    </w:p>
    <w:p w14:paraId="2230EFC6" w14:textId="29320D7D" w:rsidR="009F36E4" w:rsidRPr="00E77497" w:rsidDel="00517DF7" w:rsidRDefault="009F36E4" w:rsidP="00915E05">
      <w:pPr>
        <w:pStyle w:val="Tabletitle"/>
        <w:rPr>
          <w:del w:id="2427" w:author="Rev 32 Allen Wirfs-Brock" w:date="2015-01-23T17:39:00Z"/>
        </w:rPr>
      </w:pPr>
      <w:bookmarkStart w:id="2428" w:name="_Ref365644813"/>
      <w:del w:id="2429" w:author="Rev 32 Allen Wirfs-Brock" w:date="2015-01-23T17:39:00Z">
        <w:r w:rsidDel="00517DF7">
          <w:delText xml:space="preserve">Table </w:delText>
        </w:r>
        <w:r w:rsidDel="00517DF7">
          <w:fldChar w:fldCharType="begin"/>
        </w:r>
        <w:r w:rsidDel="00517DF7">
          <w:delInstrText xml:space="preserve"> SEQ Table \* ARABIC </w:delInstrText>
        </w:r>
        <w:r w:rsidDel="00517DF7">
          <w:fldChar w:fldCharType="separate"/>
        </w:r>
        <w:r w:rsidR="008C4A46" w:rsidDel="00517DF7">
          <w:rPr>
            <w:noProof/>
          </w:rPr>
          <w:delText>15</w:delText>
        </w:r>
        <w:r w:rsidDel="00517DF7">
          <w:fldChar w:fldCharType="end"/>
        </w:r>
        <w:bookmarkEnd w:id="2428"/>
        <w:r w:rsidRPr="00E77497" w:rsidDel="00517DF7">
          <w:rPr>
            <w:rFonts w:eastAsia="Arial Unicode MS"/>
          </w:rPr>
          <w:delText xml:space="preserve"> — </w:delText>
        </w:r>
        <w:r w:rsidRPr="00E77497" w:rsidDel="00517DF7">
          <w:delText>IsCallable Results</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rsidDel="00517DF7" w14:paraId="16D9E998" w14:textId="038B64B8" w:rsidTr="004E45E7">
        <w:trPr>
          <w:trHeight w:val="302"/>
          <w:jc w:val="center"/>
          <w:del w:id="2430" w:author="Rev 32 Allen Wirfs-Brock" w:date="2015-01-23T17:39:00Z"/>
        </w:trPr>
        <w:tc>
          <w:tcPr>
            <w:tcW w:w="1998" w:type="dxa"/>
            <w:tcBorders>
              <w:top w:val="single" w:sz="12" w:space="0" w:color="000000"/>
              <w:left w:val="single" w:sz="6" w:space="0" w:color="000000"/>
              <w:bottom w:val="single" w:sz="6" w:space="0" w:color="000000"/>
              <w:right w:val="nil"/>
            </w:tcBorders>
            <w:shd w:val="solid" w:color="C0C0C0" w:fill="FFFFFF"/>
          </w:tcPr>
          <w:p w14:paraId="4A6B5133" w14:textId="003C4650" w:rsidR="009F36E4" w:rsidRPr="00E77497" w:rsidDel="00517DF7" w:rsidRDefault="009F36E4" w:rsidP="004E45E7">
            <w:pPr>
              <w:keepNext/>
              <w:shd w:val="solid" w:color="C0C0C0" w:fill="FFFFFF"/>
              <w:spacing w:after="0"/>
              <w:rPr>
                <w:del w:id="2431" w:author="Rev 32 Allen Wirfs-Brock" w:date="2015-01-23T17:39:00Z"/>
                <w:b/>
                <w:i/>
                <w:shd w:val="solid" w:color="C0C0C0" w:fill="FFFFFF"/>
              </w:rPr>
            </w:pPr>
            <w:del w:id="2432" w:author="Rev 32 Allen Wirfs-Brock" w:date="2015-01-23T17:39:00Z">
              <w:r w:rsidRPr="00E77497" w:rsidDel="00517DF7">
                <w:rPr>
                  <w:b/>
                  <w:i/>
                  <w:shd w:val="solid" w:color="C0C0C0" w:fill="FFFFFF"/>
                </w:rPr>
                <w:delText>Argument Type</w:delText>
              </w:r>
            </w:del>
          </w:p>
        </w:tc>
        <w:tc>
          <w:tcPr>
            <w:tcW w:w="6858" w:type="dxa"/>
            <w:tcBorders>
              <w:top w:val="single" w:sz="12" w:space="0" w:color="000000"/>
              <w:left w:val="nil"/>
              <w:bottom w:val="single" w:sz="6" w:space="0" w:color="000000"/>
              <w:right w:val="single" w:sz="6" w:space="0" w:color="000000"/>
            </w:tcBorders>
            <w:shd w:val="solid" w:color="C0C0C0" w:fill="FFFFFF"/>
          </w:tcPr>
          <w:p w14:paraId="1216FC4E" w14:textId="23620CA2" w:rsidR="009F36E4" w:rsidRPr="00E77497" w:rsidDel="00517DF7" w:rsidRDefault="009F36E4" w:rsidP="004E45E7">
            <w:pPr>
              <w:keepNext/>
              <w:shd w:val="solid" w:color="C0C0C0" w:fill="FFFFFF"/>
              <w:spacing w:after="0"/>
              <w:rPr>
                <w:del w:id="2433" w:author="Rev 32 Allen Wirfs-Brock" w:date="2015-01-23T17:39:00Z"/>
                <w:b/>
                <w:i/>
                <w:shd w:val="solid" w:color="C0C0C0" w:fill="FFFFFF"/>
              </w:rPr>
            </w:pPr>
            <w:del w:id="2434" w:author="Rev 32 Allen Wirfs-Brock" w:date="2015-01-23T17:39:00Z">
              <w:r w:rsidRPr="00E77497" w:rsidDel="00517DF7">
                <w:rPr>
                  <w:b/>
                  <w:i/>
                  <w:shd w:val="solid" w:color="C0C0C0" w:fill="FFFFFF"/>
                </w:rPr>
                <w:delText>Result</w:delText>
              </w:r>
            </w:del>
          </w:p>
        </w:tc>
      </w:tr>
      <w:tr w:rsidR="009F36E4" w:rsidRPr="00E77497" w:rsidDel="00517DF7" w14:paraId="627B69D5" w14:textId="6867C019" w:rsidTr="004E45E7">
        <w:trPr>
          <w:jc w:val="center"/>
          <w:del w:id="2435" w:author="Rev 32 Allen Wirfs-Brock" w:date="2015-01-23T17:39:00Z"/>
        </w:trPr>
        <w:tc>
          <w:tcPr>
            <w:tcW w:w="1998" w:type="dxa"/>
            <w:tcBorders>
              <w:top w:val="nil"/>
            </w:tcBorders>
          </w:tcPr>
          <w:p w14:paraId="40E33AF8" w14:textId="409AAB01" w:rsidR="009F36E4" w:rsidRPr="00E77497" w:rsidDel="00517DF7" w:rsidRDefault="009F36E4" w:rsidP="004E45E7">
            <w:pPr>
              <w:keepNext/>
              <w:spacing w:after="60"/>
              <w:rPr>
                <w:del w:id="2436" w:author="Rev 32 Allen Wirfs-Brock" w:date="2015-01-23T17:39:00Z"/>
              </w:rPr>
            </w:pPr>
            <w:del w:id="2437" w:author="Rev 32 Allen Wirfs-Brock" w:date="2015-01-23T17:39:00Z">
              <w:r w:rsidDel="00517DF7">
                <w:delText>Completion Record</w:delText>
              </w:r>
            </w:del>
          </w:p>
        </w:tc>
        <w:tc>
          <w:tcPr>
            <w:tcW w:w="6858" w:type="dxa"/>
            <w:tcBorders>
              <w:top w:val="nil"/>
            </w:tcBorders>
          </w:tcPr>
          <w:p w14:paraId="685A1242" w14:textId="2FB907AA" w:rsidR="009F36E4" w:rsidRPr="00E77497" w:rsidDel="00517DF7" w:rsidRDefault="009F36E4" w:rsidP="004E45E7">
            <w:pPr>
              <w:keepNext/>
              <w:spacing w:after="60"/>
              <w:rPr>
                <w:del w:id="2438" w:author="Rev 32 Allen Wirfs-Brock" w:date="2015-01-23T17:39:00Z"/>
              </w:rPr>
            </w:pPr>
            <w:del w:id="2439" w:author="Rev 32 Allen Wirfs-Brock" w:date="2015-01-23T17:39:00Z">
              <w:r w:rsidDel="00517DF7">
                <w:delText xml:space="preserve">If </w:delText>
              </w:r>
              <w:r w:rsidRPr="005D449B" w:rsidDel="00517DF7">
                <w:rPr>
                  <w:rFonts w:ascii="Times New Roman" w:hAnsi="Times New Roman"/>
                  <w:i/>
                </w:rPr>
                <w:delText>argument</w:delText>
              </w:r>
              <w:r w:rsidDel="00517DF7">
                <w:delText xml:space="preserve"> is an abrupt completion, return </w:delText>
              </w:r>
              <w:r w:rsidRPr="00002F60" w:rsidDel="00517DF7">
                <w:rPr>
                  <w:rFonts w:ascii="Times New Roman" w:hAnsi="Times New Roman"/>
                  <w:i/>
                </w:rPr>
                <w:delText>argument</w:delText>
              </w:r>
              <w:r w:rsidDel="00517DF7">
                <w:delText>. Otherwise return IsCallable(</w:delText>
              </w:r>
              <w:r w:rsidRPr="005D449B" w:rsidDel="00517DF7">
                <w:rPr>
                  <w:rFonts w:ascii="Times New Roman" w:hAnsi="Times New Roman"/>
                  <w:i/>
                </w:rPr>
                <w:delText>argument</w:delText>
              </w:r>
              <w:r w:rsidDel="00517DF7">
                <w:delText>.[[value]])</w:delText>
              </w:r>
            </w:del>
            <w:ins w:id="2440" w:author="Rev 29 Allen Wirfs-Brock" w:date="2014-12-05T11:55:00Z">
              <w:del w:id="2441" w:author="Rev 32 Allen Wirfs-Brock" w:date="2015-01-23T17:39:00Z">
                <w:r w:rsidR="00F05236" w:rsidDel="00517DF7">
                  <w:delText>.</w:delText>
                </w:r>
              </w:del>
            </w:ins>
          </w:p>
        </w:tc>
      </w:tr>
      <w:tr w:rsidR="009F36E4" w:rsidRPr="00E77497" w:rsidDel="00517DF7" w14:paraId="694A26BC" w14:textId="576705BA" w:rsidTr="004E45E7">
        <w:trPr>
          <w:jc w:val="center"/>
          <w:del w:id="2442" w:author="Rev 32 Allen Wirfs-Brock" w:date="2015-01-23T17:39:00Z"/>
        </w:trPr>
        <w:tc>
          <w:tcPr>
            <w:tcW w:w="1998" w:type="dxa"/>
            <w:tcBorders>
              <w:top w:val="nil"/>
            </w:tcBorders>
          </w:tcPr>
          <w:p w14:paraId="3397F3E2" w14:textId="6F4179E3" w:rsidR="009F36E4" w:rsidRPr="00E77497" w:rsidDel="00517DF7" w:rsidRDefault="009F36E4" w:rsidP="004E45E7">
            <w:pPr>
              <w:keepNext/>
              <w:spacing w:after="60"/>
              <w:rPr>
                <w:del w:id="2443" w:author="Rev 32 Allen Wirfs-Brock" w:date="2015-01-23T17:39:00Z"/>
              </w:rPr>
            </w:pPr>
            <w:del w:id="2444" w:author="Rev 32 Allen Wirfs-Brock" w:date="2015-01-23T17:39:00Z">
              <w:r w:rsidRPr="00E77497" w:rsidDel="00517DF7">
                <w:delText>Undefined</w:delText>
              </w:r>
            </w:del>
          </w:p>
        </w:tc>
        <w:tc>
          <w:tcPr>
            <w:tcW w:w="6858" w:type="dxa"/>
            <w:tcBorders>
              <w:top w:val="nil"/>
            </w:tcBorders>
          </w:tcPr>
          <w:p w14:paraId="67740755" w14:textId="159A316E" w:rsidR="009F36E4" w:rsidRPr="00E77497" w:rsidDel="00517DF7" w:rsidRDefault="009F36E4" w:rsidP="004E45E7">
            <w:pPr>
              <w:keepNext/>
              <w:spacing w:after="60"/>
              <w:rPr>
                <w:del w:id="2445" w:author="Rev 32 Allen Wirfs-Brock" w:date="2015-01-23T17:39:00Z"/>
              </w:rPr>
            </w:pPr>
            <w:del w:id="2446" w:author="Rev 32 Allen Wirfs-Brock" w:date="2015-01-23T17:39:00Z">
              <w:r w:rsidRPr="00E77497" w:rsidDel="00517DF7">
                <w:delText xml:space="preserve">Return </w:delText>
              </w:r>
              <w:r w:rsidRPr="00E77497" w:rsidDel="00517DF7">
                <w:rPr>
                  <w:b/>
                </w:rPr>
                <w:delText>false</w:delText>
              </w:r>
              <w:r w:rsidRPr="00E77497" w:rsidDel="00517DF7">
                <w:delText>.</w:delText>
              </w:r>
            </w:del>
          </w:p>
        </w:tc>
      </w:tr>
      <w:tr w:rsidR="009F36E4" w:rsidRPr="00E77497" w:rsidDel="00517DF7" w14:paraId="1698A1C8" w14:textId="7EBE5116" w:rsidTr="004E45E7">
        <w:trPr>
          <w:jc w:val="center"/>
          <w:del w:id="2447" w:author="Rev 32 Allen Wirfs-Brock" w:date="2015-01-23T17:39:00Z"/>
        </w:trPr>
        <w:tc>
          <w:tcPr>
            <w:tcW w:w="1998" w:type="dxa"/>
          </w:tcPr>
          <w:p w14:paraId="5CBCF8D9" w14:textId="26539653" w:rsidR="009F36E4" w:rsidRPr="00E77497" w:rsidDel="00517DF7" w:rsidRDefault="009F36E4" w:rsidP="004E45E7">
            <w:pPr>
              <w:keepNext/>
              <w:spacing w:after="60"/>
              <w:rPr>
                <w:del w:id="2448" w:author="Rev 32 Allen Wirfs-Brock" w:date="2015-01-23T17:39:00Z"/>
              </w:rPr>
            </w:pPr>
            <w:del w:id="2449" w:author="Rev 32 Allen Wirfs-Brock" w:date="2015-01-23T17:39:00Z">
              <w:r w:rsidRPr="00E77497" w:rsidDel="00517DF7">
                <w:delText>Null</w:delText>
              </w:r>
            </w:del>
          </w:p>
        </w:tc>
        <w:tc>
          <w:tcPr>
            <w:tcW w:w="6858" w:type="dxa"/>
          </w:tcPr>
          <w:p w14:paraId="58A39504" w14:textId="66E1C7E4" w:rsidR="009F36E4" w:rsidRPr="00E77497" w:rsidDel="00517DF7" w:rsidRDefault="009F36E4" w:rsidP="004E45E7">
            <w:pPr>
              <w:keepNext/>
              <w:spacing w:after="60"/>
              <w:rPr>
                <w:del w:id="2450" w:author="Rev 32 Allen Wirfs-Brock" w:date="2015-01-23T17:39:00Z"/>
              </w:rPr>
            </w:pPr>
            <w:del w:id="2451" w:author="Rev 32 Allen Wirfs-Brock" w:date="2015-01-23T17:39:00Z">
              <w:r w:rsidRPr="00E77497" w:rsidDel="00517DF7">
                <w:delText xml:space="preserve">Return </w:delText>
              </w:r>
              <w:r w:rsidRPr="00E77497" w:rsidDel="00517DF7">
                <w:rPr>
                  <w:b/>
                </w:rPr>
                <w:delText>false</w:delText>
              </w:r>
              <w:r w:rsidRPr="00E77497" w:rsidDel="00517DF7">
                <w:delText>.</w:delText>
              </w:r>
            </w:del>
          </w:p>
        </w:tc>
      </w:tr>
      <w:tr w:rsidR="009F36E4" w:rsidRPr="00E77497" w:rsidDel="00517DF7" w14:paraId="0A7C1DA4" w14:textId="6A2A91BC" w:rsidTr="004E45E7">
        <w:trPr>
          <w:jc w:val="center"/>
          <w:del w:id="2452" w:author="Rev 32 Allen Wirfs-Brock" w:date="2015-01-23T17:39:00Z"/>
        </w:trPr>
        <w:tc>
          <w:tcPr>
            <w:tcW w:w="1998" w:type="dxa"/>
          </w:tcPr>
          <w:p w14:paraId="78833BA3" w14:textId="6639C255" w:rsidR="009F36E4" w:rsidRPr="00E77497" w:rsidDel="00517DF7" w:rsidRDefault="009F36E4" w:rsidP="004E45E7">
            <w:pPr>
              <w:keepNext/>
              <w:spacing w:after="60"/>
              <w:rPr>
                <w:del w:id="2453" w:author="Rev 32 Allen Wirfs-Brock" w:date="2015-01-23T17:39:00Z"/>
              </w:rPr>
            </w:pPr>
            <w:del w:id="2454" w:author="Rev 32 Allen Wirfs-Brock" w:date="2015-01-23T17:39:00Z">
              <w:r w:rsidRPr="00E77497" w:rsidDel="00517DF7">
                <w:delText>Boolean</w:delText>
              </w:r>
            </w:del>
          </w:p>
        </w:tc>
        <w:tc>
          <w:tcPr>
            <w:tcW w:w="6858" w:type="dxa"/>
          </w:tcPr>
          <w:p w14:paraId="5D93CF14" w14:textId="6AD78C34" w:rsidR="009F36E4" w:rsidRPr="00E77497" w:rsidDel="00517DF7" w:rsidRDefault="009F36E4" w:rsidP="004E45E7">
            <w:pPr>
              <w:keepNext/>
              <w:spacing w:after="60"/>
              <w:rPr>
                <w:del w:id="2455" w:author="Rev 32 Allen Wirfs-Brock" w:date="2015-01-23T17:39:00Z"/>
              </w:rPr>
            </w:pPr>
            <w:del w:id="2456" w:author="Rev 32 Allen Wirfs-Brock" w:date="2015-01-23T17:39:00Z">
              <w:r w:rsidRPr="00E77497" w:rsidDel="00517DF7">
                <w:delText xml:space="preserve">Return </w:delText>
              </w:r>
              <w:r w:rsidRPr="00E77497" w:rsidDel="00517DF7">
                <w:rPr>
                  <w:b/>
                </w:rPr>
                <w:delText>false</w:delText>
              </w:r>
              <w:r w:rsidRPr="00E77497" w:rsidDel="00517DF7">
                <w:delText>.</w:delText>
              </w:r>
            </w:del>
          </w:p>
        </w:tc>
      </w:tr>
      <w:tr w:rsidR="009F36E4" w:rsidRPr="00E77497" w:rsidDel="00517DF7" w14:paraId="3610DF93" w14:textId="0A05C9E4" w:rsidTr="004E45E7">
        <w:trPr>
          <w:jc w:val="center"/>
          <w:del w:id="2457" w:author="Rev 32 Allen Wirfs-Brock" w:date="2015-01-23T17:39:00Z"/>
        </w:trPr>
        <w:tc>
          <w:tcPr>
            <w:tcW w:w="1998" w:type="dxa"/>
          </w:tcPr>
          <w:p w14:paraId="5689DB38" w14:textId="7E25DA3F" w:rsidR="009F36E4" w:rsidRPr="00E77497" w:rsidDel="00517DF7" w:rsidRDefault="009F36E4" w:rsidP="004E45E7">
            <w:pPr>
              <w:keepNext/>
              <w:spacing w:after="60"/>
              <w:rPr>
                <w:del w:id="2458" w:author="Rev 32 Allen Wirfs-Brock" w:date="2015-01-23T17:39:00Z"/>
              </w:rPr>
            </w:pPr>
            <w:del w:id="2459" w:author="Rev 32 Allen Wirfs-Brock" w:date="2015-01-23T17:39:00Z">
              <w:r w:rsidRPr="00E77497" w:rsidDel="00517DF7">
                <w:delText>Number</w:delText>
              </w:r>
            </w:del>
          </w:p>
        </w:tc>
        <w:tc>
          <w:tcPr>
            <w:tcW w:w="6858" w:type="dxa"/>
          </w:tcPr>
          <w:p w14:paraId="01ABC77E" w14:textId="44519D21" w:rsidR="009F36E4" w:rsidRPr="00E77497" w:rsidDel="00517DF7" w:rsidRDefault="009F36E4" w:rsidP="004E45E7">
            <w:pPr>
              <w:keepNext/>
              <w:spacing w:after="60"/>
              <w:rPr>
                <w:del w:id="2460" w:author="Rev 32 Allen Wirfs-Brock" w:date="2015-01-23T17:39:00Z"/>
              </w:rPr>
            </w:pPr>
            <w:del w:id="2461" w:author="Rev 32 Allen Wirfs-Brock" w:date="2015-01-23T17:39:00Z">
              <w:r w:rsidRPr="00E77497" w:rsidDel="00517DF7">
                <w:delText xml:space="preserve">Return </w:delText>
              </w:r>
              <w:r w:rsidRPr="00E77497" w:rsidDel="00517DF7">
                <w:rPr>
                  <w:b/>
                </w:rPr>
                <w:delText>false</w:delText>
              </w:r>
              <w:r w:rsidRPr="00E77497" w:rsidDel="00517DF7">
                <w:delText>.</w:delText>
              </w:r>
            </w:del>
          </w:p>
        </w:tc>
      </w:tr>
      <w:tr w:rsidR="009F36E4" w:rsidRPr="00E77497" w:rsidDel="00517DF7" w14:paraId="4E374352" w14:textId="339F7A66" w:rsidTr="004E45E7">
        <w:trPr>
          <w:jc w:val="center"/>
          <w:del w:id="2462" w:author="Rev 32 Allen Wirfs-Brock" w:date="2015-01-23T17:39:00Z"/>
        </w:trPr>
        <w:tc>
          <w:tcPr>
            <w:tcW w:w="1998" w:type="dxa"/>
          </w:tcPr>
          <w:p w14:paraId="405DEA17" w14:textId="1B1EED92" w:rsidR="009F36E4" w:rsidRPr="00E77497" w:rsidDel="00517DF7" w:rsidRDefault="009F36E4" w:rsidP="004E45E7">
            <w:pPr>
              <w:keepNext/>
              <w:tabs>
                <w:tab w:val="left" w:pos="980"/>
              </w:tabs>
              <w:spacing w:after="60"/>
              <w:rPr>
                <w:del w:id="2463" w:author="Rev 32 Allen Wirfs-Brock" w:date="2015-01-23T17:39:00Z"/>
              </w:rPr>
            </w:pPr>
            <w:del w:id="2464" w:author="Rev 32 Allen Wirfs-Brock" w:date="2015-01-23T17:39:00Z">
              <w:r w:rsidRPr="00E77497" w:rsidDel="00517DF7">
                <w:delText>String</w:delText>
              </w:r>
            </w:del>
          </w:p>
        </w:tc>
        <w:tc>
          <w:tcPr>
            <w:tcW w:w="6858" w:type="dxa"/>
          </w:tcPr>
          <w:p w14:paraId="6DEA3D1C" w14:textId="1ED384EF" w:rsidR="009F36E4" w:rsidRPr="00E77497" w:rsidDel="00517DF7" w:rsidRDefault="009F36E4" w:rsidP="004E45E7">
            <w:pPr>
              <w:keepNext/>
              <w:spacing w:after="60"/>
              <w:rPr>
                <w:del w:id="2465" w:author="Rev 32 Allen Wirfs-Brock" w:date="2015-01-23T17:39:00Z"/>
              </w:rPr>
            </w:pPr>
            <w:del w:id="2466" w:author="Rev 32 Allen Wirfs-Brock" w:date="2015-01-23T17:39:00Z">
              <w:r w:rsidRPr="00E77497" w:rsidDel="00517DF7">
                <w:delText xml:space="preserve">Return </w:delText>
              </w:r>
              <w:r w:rsidRPr="00E77497" w:rsidDel="00517DF7">
                <w:rPr>
                  <w:b/>
                </w:rPr>
                <w:delText>false</w:delText>
              </w:r>
              <w:r w:rsidRPr="00E77497" w:rsidDel="00517DF7">
                <w:delText>.</w:delText>
              </w:r>
            </w:del>
          </w:p>
        </w:tc>
      </w:tr>
      <w:tr w:rsidR="009F36E4" w:rsidRPr="00E77497" w:rsidDel="00517DF7" w14:paraId="26A1472C" w14:textId="1A6A5C18" w:rsidTr="004E45E7">
        <w:trPr>
          <w:jc w:val="center"/>
          <w:del w:id="2467" w:author="Rev 32 Allen Wirfs-Brock" w:date="2015-01-23T17:39:00Z"/>
        </w:trPr>
        <w:tc>
          <w:tcPr>
            <w:tcW w:w="1998" w:type="dxa"/>
          </w:tcPr>
          <w:p w14:paraId="391E8D36" w14:textId="6C016F44" w:rsidR="009F36E4" w:rsidRPr="00E77497" w:rsidDel="00517DF7" w:rsidRDefault="009F36E4" w:rsidP="004E45E7">
            <w:pPr>
              <w:keepNext/>
              <w:tabs>
                <w:tab w:val="left" w:pos="980"/>
              </w:tabs>
              <w:spacing w:after="60"/>
              <w:rPr>
                <w:del w:id="2468" w:author="Rev 32 Allen Wirfs-Brock" w:date="2015-01-23T17:39:00Z"/>
              </w:rPr>
            </w:pPr>
            <w:del w:id="2469" w:author="Rev 32 Allen Wirfs-Brock" w:date="2015-01-23T17:39:00Z">
              <w:r w:rsidDel="00517DF7">
                <w:delText>Symbol</w:delText>
              </w:r>
            </w:del>
          </w:p>
        </w:tc>
        <w:tc>
          <w:tcPr>
            <w:tcW w:w="6858" w:type="dxa"/>
          </w:tcPr>
          <w:p w14:paraId="641C2416" w14:textId="00DC31AD" w:rsidR="009F36E4" w:rsidRPr="00E77497" w:rsidDel="00517DF7" w:rsidRDefault="009F36E4" w:rsidP="004E45E7">
            <w:pPr>
              <w:keepNext/>
              <w:spacing w:after="60"/>
              <w:rPr>
                <w:del w:id="2470" w:author="Rev 32 Allen Wirfs-Brock" w:date="2015-01-23T17:39:00Z"/>
              </w:rPr>
            </w:pPr>
            <w:del w:id="2471" w:author="Rev 32 Allen Wirfs-Brock" w:date="2015-01-23T17:39:00Z">
              <w:r w:rsidRPr="00E77497" w:rsidDel="00517DF7">
                <w:delText xml:space="preserve">Return </w:delText>
              </w:r>
              <w:r w:rsidRPr="00E77497" w:rsidDel="00517DF7">
                <w:rPr>
                  <w:b/>
                </w:rPr>
                <w:delText>false</w:delText>
              </w:r>
              <w:r w:rsidRPr="00E77497" w:rsidDel="00517DF7">
                <w:delText>.</w:delText>
              </w:r>
            </w:del>
          </w:p>
        </w:tc>
      </w:tr>
      <w:tr w:rsidR="009F36E4" w:rsidRPr="00E77497" w:rsidDel="00517DF7" w14:paraId="7E2088D9" w14:textId="2F58D772" w:rsidTr="004E45E7">
        <w:trPr>
          <w:jc w:val="center"/>
          <w:del w:id="2472" w:author="Rev 32 Allen Wirfs-Brock" w:date="2015-01-23T17:39:00Z"/>
        </w:trPr>
        <w:tc>
          <w:tcPr>
            <w:tcW w:w="1998" w:type="dxa"/>
          </w:tcPr>
          <w:p w14:paraId="14341B09" w14:textId="7D5BB891" w:rsidR="009F36E4" w:rsidRPr="00E77497" w:rsidDel="00517DF7" w:rsidRDefault="009F36E4" w:rsidP="004E45E7">
            <w:pPr>
              <w:spacing w:after="60"/>
              <w:rPr>
                <w:del w:id="2473" w:author="Rev 32 Allen Wirfs-Brock" w:date="2015-01-23T17:39:00Z"/>
              </w:rPr>
            </w:pPr>
            <w:del w:id="2474" w:author="Rev 32 Allen Wirfs-Brock" w:date="2015-01-23T17:39:00Z">
              <w:r w:rsidRPr="00E77497" w:rsidDel="00517DF7">
                <w:delText>Object</w:delText>
              </w:r>
            </w:del>
          </w:p>
        </w:tc>
        <w:tc>
          <w:tcPr>
            <w:tcW w:w="6858" w:type="dxa"/>
          </w:tcPr>
          <w:p w14:paraId="2DFDD6A7" w14:textId="6AE6B273" w:rsidR="009F36E4" w:rsidRPr="00E77497" w:rsidDel="00517DF7" w:rsidRDefault="009F36E4" w:rsidP="00082260">
            <w:pPr>
              <w:spacing w:after="60"/>
              <w:rPr>
                <w:del w:id="2475" w:author="Rev 32 Allen Wirfs-Brock" w:date="2015-01-23T17:39:00Z"/>
              </w:rPr>
            </w:pPr>
            <w:del w:id="2476" w:author="Rev 32 Allen Wirfs-Brock" w:date="2015-01-23T17:39:00Z">
              <w:r w:rsidRPr="00E77497" w:rsidDel="00517DF7">
                <w:delText xml:space="preserve">If </w:delText>
              </w:r>
              <w:r w:rsidRPr="008C4A46" w:rsidDel="00517DF7">
                <w:rPr>
                  <w:rFonts w:ascii="Times New Roman" w:hAnsi="Times New Roman" w:cs="Times New Roman"/>
                  <w:i/>
                </w:rPr>
                <w:delText>argument</w:delText>
              </w:r>
              <w:r w:rsidRPr="00E77497" w:rsidDel="00517DF7">
                <w:delText xml:space="preserve"> has a [[Call]] internal method, then return</w:delText>
              </w:r>
            </w:del>
            <w:ins w:id="2477" w:author="Rev 31 Allen Wirfs-Brock" w:date="2015-01-13T11:21:00Z">
              <w:del w:id="2478" w:author="Rev 32 Allen Wirfs-Brock" w:date="2015-01-23T17:39:00Z">
                <w:r w:rsidR="009A0D8F" w:rsidDel="00517DF7">
                  <w:delText>, return</w:delText>
                </w:r>
              </w:del>
            </w:ins>
            <w:del w:id="2479" w:author="Rev 32 Allen Wirfs-Brock" w:date="2015-01-23T17:39:00Z">
              <w:r w:rsidRPr="00E77497" w:rsidDel="00517DF7">
                <w:delText xml:space="preserve"> </w:delText>
              </w:r>
              <w:r w:rsidRPr="00E77497" w:rsidDel="00517DF7">
                <w:rPr>
                  <w:b/>
                </w:rPr>
                <w:delText>true</w:delText>
              </w:r>
              <w:r w:rsidRPr="00E77497" w:rsidDel="00517DF7">
                <w:delText xml:space="preserve">, otherwise return </w:delText>
              </w:r>
              <w:r w:rsidRPr="00E77497" w:rsidDel="00517DF7">
                <w:rPr>
                  <w:b/>
                </w:rPr>
                <w:delText>false</w:delText>
              </w:r>
              <w:r w:rsidRPr="00E77497" w:rsidDel="00517DF7">
                <w:delText>.</w:delText>
              </w:r>
            </w:del>
          </w:p>
        </w:tc>
      </w:tr>
    </w:tbl>
    <w:p w14:paraId="3BF28735" w14:textId="77777777" w:rsidR="00517DF7" w:rsidRDefault="00517DF7" w:rsidP="00517DF7">
      <w:pPr>
        <w:pStyle w:val="Alg4"/>
        <w:numPr>
          <w:ilvl w:val="0"/>
          <w:numId w:val="81"/>
        </w:numPr>
        <w:rPr>
          <w:ins w:id="2480" w:author="Rev 32 Allen Wirfs-Brock" w:date="2015-01-23T17:40:00Z"/>
        </w:rPr>
      </w:pPr>
      <w:bookmarkStart w:id="2481" w:name="_Toc370745183"/>
      <w:ins w:id="2482" w:author="Rev 32 Allen Wirfs-Brock" w:date="2015-01-23T17:40:00Z">
        <w:r>
          <w:t>ReturnIfAbrupt(</w:t>
        </w:r>
        <w:r w:rsidRPr="00016772">
          <w:rPr>
            <w:i/>
          </w:rPr>
          <w:t>argument</w:t>
        </w:r>
        <w:r>
          <w:t>).</w:t>
        </w:r>
      </w:ins>
    </w:p>
    <w:p w14:paraId="6239C6A8" w14:textId="77777777" w:rsidR="00517DF7" w:rsidRDefault="00517DF7" w:rsidP="00517DF7">
      <w:pPr>
        <w:pStyle w:val="Alg4"/>
        <w:numPr>
          <w:ilvl w:val="0"/>
          <w:numId w:val="81"/>
        </w:numPr>
        <w:rPr>
          <w:ins w:id="2483" w:author="Rev 32 Allen Wirfs-Brock" w:date="2015-01-23T17:40:00Z"/>
        </w:rPr>
      </w:pPr>
      <w:ins w:id="2484" w:author="Rev 32 Allen Wirfs-Brock" w:date="2015-01-23T17:40:00Z">
        <w:r>
          <w:t>If Type(</w:t>
        </w:r>
        <w:r w:rsidRPr="008C06E6">
          <w:rPr>
            <w:i/>
          </w:rPr>
          <w:t>argument</w:t>
        </w:r>
        <w:r>
          <w:t xml:space="preserve">) is not Object, return </w:t>
        </w:r>
        <w:r w:rsidRPr="008C06E6">
          <w:rPr>
            <w:b/>
          </w:rPr>
          <w:t>false</w:t>
        </w:r>
        <w:r>
          <w:t>.</w:t>
        </w:r>
      </w:ins>
    </w:p>
    <w:p w14:paraId="5D870308" w14:textId="2A590FFC" w:rsidR="00517DF7" w:rsidRDefault="00517DF7" w:rsidP="00517DF7">
      <w:pPr>
        <w:pStyle w:val="Alg4"/>
        <w:numPr>
          <w:ilvl w:val="0"/>
          <w:numId w:val="81"/>
        </w:numPr>
        <w:rPr>
          <w:ins w:id="2485" w:author="Rev 32 Allen Wirfs-Brock" w:date="2015-01-23T17:40:00Z"/>
        </w:rPr>
      </w:pPr>
      <w:ins w:id="2486" w:author="Rev 32 Allen Wirfs-Brock" w:date="2015-01-23T17:40:00Z">
        <w:r>
          <w:t xml:space="preserve">If </w:t>
        </w:r>
        <w:r>
          <w:rPr>
            <w:i/>
            <w:iCs/>
          </w:rPr>
          <w:t>argument</w:t>
        </w:r>
        <w:r>
          <w:t xml:space="preserve"> has a [[</w:t>
        </w:r>
      </w:ins>
      <w:ins w:id="2487" w:author="Rev 32 Allen Wirfs-Brock" w:date="2015-01-23T17:41:00Z">
        <w:r>
          <w:t>Call</w:t>
        </w:r>
      </w:ins>
      <w:ins w:id="2488" w:author="Rev 32 Allen Wirfs-Brock" w:date="2015-01-23T17:40:00Z">
        <w:r>
          <w:t xml:space="preserve">]] internal method, return </w:t>
        </w:r>
        <w:r>
          <w:rPr>
            <w:b/>
          </w:rPr>
          <w:t>true</w:t>
        </w:r>
        <w:r>
          <w:t>.</w:t>
        </w:r>
      </w:ins>
    </w:p>
    <w:p w14:paraId="1F8C283E" w14:textId="77777777" w:rsidR="00517DF7" w:rsidRDefault="00517DF7" w:rsidP="00517DF7">
      <w:pPr>
        <w:pStyle w:val="Alg4"/>
        <w:numPr>
          <w:ilvl w:val="0"/>
          <w:numId w:val="81"/>
        </w:numPr>
        <w:rPr>
          <w:ins w:id="2489" w:author="Rev 32 Allen Wirfs-Brock" w:date="2015-01-23T17:40:00Z"/>
        </w:rPr>
      </w:pPr>
      <w:ins w:id="2490" w:author="Rev 32 Allen Wirfs-Brock" w:date="2015-01-23T17:40:00Z">
        <w:r>
          <w:t>R</w:t>
        </w:r>
        <w:r w:rsidRPr="00E77497">
          <w:t xml:space="preserve">eturn </w:t>
        </w:r>
        <w:r w:rsidRPr="00E77497">
          <w:rPr>
            <w:b/>
          </w:rPr>
          <w:t>false</w:t>
        </w:r>
        <w:r w:rsidRPr="00E77497">
          <w:t>.</w:t>
        </w:r>
      </w:ins>
    </w:p>
    <w:p w14:paraId="745F90B7" w14:textId="5426F742" w:rsidR="009F36E4" w:rsidRPr="004D1BD1" w:rsidRDefault="009F36E4" w:rsidP="004B1210">
      <w:pPr>
        <w:pStyle w:val="Heading3"/>
        <w:spacing w:before="300"/>
      </w:pPr>
      <w:bookmarkStart w:id="2491" w:name="_Toc410657084"/>
      <w:r w:rsidRPr="004D1BD1">
        <w:t>Is</w:t>
      </w:r>
      <w:r>
        <w:t>Constructor</w:t>
      </w:r>
      <w:bookmarkEnd w:id="2481"/>
      <w:ins w:id="2492" w:author="Rev 25 Allen Wirfs-Brock" w:date="2014-05-12T14:06:00Z">
        <w:r w:rsidR="00A16F02">
          <w:t xml:space="preserve"> ( argument )</w:t>
        </w:r>
      </w:ins>
      <w:bookmarkEnd w:id="2491"/>
    </w:p>
    <w:p w14:paraId="113FA9F4" w14:textId="2AF9BE5C" w:rsidR="009F36E4" w:rsidRDefault="009F36E4" w:rsidP="009F36E4">
      <w:pPr>
        <w:pStyle w:val="normalbefore"/>
      </w:pPr>
      <w:r w:rsidRPr="00E65A34">
        <w:t>The abstract operation Is</w:t>
      </w:r>
      <w:r>
        <w:t>Constructor</w:t>
      </w:r>
      <w:r w:rsidRPr="00E65A34">
        <w:t xml:space="preserve"> determines if </w:t>
      </w:r>
      <w:del w:id="2493" w:author="Rev 26 Allen Wirfs-Brock" w:date="2014-06-23T09:13:00Z">
        <w:r w:rsidRPr="00E65A34" w:rsidDel="002F3123">
          <w:delText xml:space="preserve">its </w:delText>
        </w:r>
      </w:del>
      <w:r w:rsidRPr="00002F60">
        <w:rPr>
          <w:rFonts w:ascii="Times New Roman" w:hAnsi="Times New Roman"/>
          <w:i/>
        </w:rPr>
        <w:t>argument</w:t>
      </w:r>
      <w:r w:rsidRPr="00E65A34">
        <w:t>, which must be an ECMAScript language value</w:t>
      </w:r>
      <w:r>
        <w:t xml:space="preserve"> or a Completion Record</w:t>
      </w:r>
      <w:r w:rsidRPr="00E65A34">
        <w:t xml:space="preserve">, is a function </w:t>
      </w:r>
      <w:r>
        <w:t>object with a [[Construct]] internal method.</w:t>
      </w:r>
    </w:p>
    <w:p w14:paraId="5267B7A7" w14:textId="77777777" w:rsidR="009F36E4" w:rsidRDefault="009F36E4" w:rsidP="00517DF7">
      <w:pPr>
        <w:pStyle w:val="Alg4"/>
        <w:numPr>
          <w:ilvl w:val="0"/>
          <w:numId w:val="1983"/>
        </w:numPr>
      </w:pPr>
      <w:r>
        <w:t>ReturnIfAbrupt(</w:t>
      </w:r>
      <w:r w:rsidRPr="00016772">
        <w:rPr>
          <w:i/>
        </w:rPr>
        <w:t>argument</w:t>
      </w:r>
      <w:r>
        <w:t>).</w:t>
      </w:r>
    </w:p>
    <w:p w14:paraId="6FFD5C7A" w14:textId="77777777" w:rsidR="009F36E4" w:rsidRDefault="009F36E4" w:rsidP="00517DF7">
      <w:pPr>
        <w:pStyle w:val="Alg4"/>
        <w:numPr>
          <w:ilvl w:val="0"/>
          <w:numId w:val="1983"/>
        </w:numPr>
      </w:pPr>
      <w:r>
        <w:lastRenderedPageBreak/>
        <w:t>If Type(</w:t>
      </w:r>
      <w:r w:rsidRPr="008C06E6">
        <w:rPr>
          <w:i/>
        </w:rPr>
        <w:t>argument</w:t>
      </w:r>
      <w:r>
        <w:t xml:space="preserve">) is not Object, return </w:t>
      </w:r>
      <w:r w:rsidRPr="008C06E6">
        <w:rPr>
          <w:b/>
        </w:rPr>
        <w:t>false</w:t>
      </w:r>
      <w:r>
        <w:t>.</w:t>
      </w:r>
    </w:p>
    <w:p w14:paraId="65D1BA37" w14:textId="7AB2D8D0" w:rsidR="009F36E4" w:rsidRDefault="009F36E4" w:rsidP="00517DF7">
      <w:pPr>
        <w:pStyle w:val="Alg4"/>
        <w:numPr>
          <w:ilvl w:val="0"/>
          <w:numId w:val="1983"/>
        </w:numPr>
      </w:pPr>
      <w:r>
        <w:t xml:space="preserve">If </w:t>
      </w:r>
      <w:r>
        <w:rPr>
          <w:i/>
          <w:iCs/>
        </w:rPr>
        <w:t>argument</w:t>
      </w:r>
      <w:r>
        <w:t xml:space="preserve"> has a [[Construct]] internal method, return </w:t>
      </w:r>
      <w:r>
        <w:rPr>
          <w:b/>
        </w:rPr>
        <w:t>true</w:t>
      </w:r>
      <w:r>
        <w:t>.</w:t>
      </w:r>
    </w:p>
    <w:p w14:paraId="39E1C099" w14:textId="77777777" w:rsidR="009F36E4" w:rsidRDefault="009F36E4" w:rsidP="00517DF7">
      <w:pPr>
        <w:pStyle w:val="Alg4"/>
        <w:numPr>
          <w:ilvl w:val="0"/>
          <w:numId w:val="1983"/>
        </w:numPr>
      </w:pPr>
      <w:r>
        <w:t>R</w:t>
      </w:r>
      <w:r w:rsidRPr="00E77497">
        <w:t xml:space="preserve">eturn </w:t>
      </w:r>
      <w:r w:rsidRPr="00E77497">
        <w:rPr>
          <w:b/>
        </w:rPr>
        <w:t>false</w:t>
      </w:r>
      <w:r w:rsidRPr="00E77497">
        <w:t>.</w:t>
      </w:r>
    </w:p>
    <w:p w14:paraId="58BEAC25" w14:textId="77777777" w:rsidR="009F36E4" w:rsidRPr="00E77497" w:rsidRDefault="009F36E4" w:rsidP="00FD53FF">
      <w:pPr>
        <w:pStyle w:val="Heading3"/>
      </w:pPr>
      <w:bookmarkStart w:id="2494" w:name="_Toc370745185"/>
      <w:bookmarkStart w:id="2495" w:name="_Toc410657085"/>
      <w:r>
        <w:t>IsExtensible</w:t>
      </w:r>
      <w:r w:rsidRPr="00E77497">
        <w:t xml:space="preserve"> (</w:t>
      </w:r>
      <w:r>
        <w:t>O</w:t>
      </w:r>
      <w:r w:rsidRPr="00E77497">
        <w:t>)</w:t>
      </w:r>
      <w:bookmarkEnd w:id="2494"/>
      <w:bookmarkEnd w:id="2495"/>
    </w:p>
    <w:p w14:paraId="25DEF43D" w14:textId="77777777" w:rsidR="009F36E4" w:rsidRPr="00E77497" w:rsidRDefault="009F36E4" w:rsidP="009F36E4">
      <w:pPr>
        <w:pStyle w:val="normalbefore"/>
      </w:pPr>
      <w:r>
        <w:t xml:space="preserve">The abstract operation </w:t>
      </w:r>
      <w:r>
        <w:rPr>
          <w:rFonts w:ascii="Times New Roman" w:hAnsi="Times New Roman"/>
        </w:rPr>
        <w:t>IsExtensible</w:t>
      </w:r>
      <w:r>
        <w:t xml:space="preserve"> is used to determine whether additional properties can be added to the object that is </w:t>
      </w:r>
      <w:r>
        <w:rPr>
          <w:rFonts w:ascii="Times New Roman" w:hAnsi="Times New Roman"/>
          <w:i/>
        </w:rPr>
        <w:t>O</w:t>
      </w:r>
      <w:r>
        <w:t>. A Boolean value is returned. This abstract operation performs</w:t>
      </w:r>
      <w:r w:rsidRPr="00E77497">
        <w:t xml:space="preserve"> the following steps:</w:t>
      </w:r>
    </w:p>
    <w:p w14:paraId="754C981B" w14:textId="77777777" w:rsidR="009F36E4" w:rsidRDefault="009F36E4" w:rsidP="0068054D">
      <w:pPr>
        <w:pStyle w:val="Alg4"/>
        <w:numPr>
          <w:ilvl w:val="0"/>
          <w:numId w:val="56"/>
        </w:numPr>
      </w:pPr>
      <w:r>
        <w:t>Assert: Type(</w:t>
      </w:r>
      <w:r>
        <w:rPr>
          <w:i/>
          <w:iCs/>
        </w:rPr>
        <w:t>O</w:t>
      </w:r>
      <w:r>
        <w:t>) is Object.</w:t>
      </w:r>
    </w:p>
    <w:p w14:paraId="16743CBF" w14:textId="77777777" w:rsidR="009F36E4" w:rsidRDefault="009F36E4" w:rsidP="0068054D">
      <w:pPr>
        <w:pStyle w:val="Alg4"/>
        <w:numPr>
          <w:ilvl w:val="0"/>
          <w:numId w:val="56"/>
        </w:numPr>
      </w:pPr>
      <w:r>
        <w:t>Return the result of calling</w:t>
      </w:r>
      <w:del w:id="2496" w:author="Rev 25 Allen Wirfs-Brock" w:date="2014-05-14T18:30:00Z">
        <w:r w:rsidDel="0037204E">
          <w:delText xml:space="preserve"> </w:delText>
        </w:r>
      </w:del>
      <w:r>
        <w:t xml:space="preserve"> the</w:t>
      </w:r>
      <w:r w:rsidRPr="00E77497">
        <w:t xml:space="preserve"> [[</w:t>
      </w:r>
      <w:r>
        <w:t>IsExtensible</w:t>
      </w:r>
      <w:r w:rsidRPr="00E77497">
        <w:t xml:space="preserve">]] internal </w:t>
      </w:r>
      <w:r>
        <w:t>method</w:t>
      </w:r>
      <w:r w:rsidRPr="00E77497">
        <w:t xml:space="preserve"> of </w:t>
      </w:r>
      <w:r>
        <w:rPr>
          <w:i/>
        </w:rPr>
        <w:t>O</w:t>
      </w:r>
      <w:r>
        <w:t>.</w:t>
      </w:r>
    </w:p>
    <w:p w14:paraId="044B2576" w14:textId="2D4FCB6D" w:rsidR="009F36E4" w:rsidRPr="004D1BD1" w:rsidRDefault="009F36E4" w:rsidP="00FD53FF">
      <w:pPr>
        <w:pStyle w:val="Heading3"/>
      </w:pPr>
      <w:bookmarkStart w:id="2497" w:name="_Ref365540413"/>
      <w:bookmarkStart w:id="2498" w:name="_Toc370745186"/>
      <w:bookmarkStart w:id="2499" w:name="_Toc410657086"/>
      <w:r w:rsidRPr="004D1BD1">
        <w:t>Is</w:t>
      </w:r>
      <w:r>
        <w:t>Integer</w:t>
      </w:r>
      <w:ins w:id="2500" w:author="Rev 25 Allen Wirfs-Brock" w:date="2014-05-12T14:06:00Z">
        <w:r w:rsidR="00A16F02">
          <w:t xml:space="preserve"> ( argument )</w:t>
        </w:r>
      </w:ins>
      <w:bookmarkEnd w:id="2499"/>
    </w:p>
    <w:p w14:paraId="51E8CA93" w14:textId="651AE2EB" w:rsidR="009F36E4" w:rsidRDefault="009F36E4" w:rsidP="009F36E4">
      <w:pPr>
        <w:pStyle w:val="normalbefore"/>
      </w:pPr>
      <w:r w:rsidRPr="00E65A34">
        <w:t xml:space="preserve">The abstract operation </w:t>
      </w:r>
      <w:ins w:id="2501" w:author="Rev 25 Allen Wirfs-Brock" w:date="2014-05-12T14:05:00Z">
        <w:r w:rsidR="00A16F02" w:rsidRPr="00A16F02">
          <w:t>IsInteger</w:t>
        </w:r>
        <w:r w:rsidR="00A16F02">
          <w:t xml:space="preserve"> </w:t>
        </w:r>
      </w:ins>
      <w:del w:id="2502" w:author="Rev 25 Allen Wirfs-Brock" w:date="2014-05-12T14:05:00Z">
        <w:r w:rsidRPr="00E65A34" w:rsidDel="00A16F02">
          <w:delText>Is</w:delText>
        </w:r>
        <w:r w:rsidDel="00A16F02">
          <w:delText>Constructor</w:delText>
        </w:r>
        <w:r w:rsidRPr="00E65A34" w:rsidDel="00A16F02">
          <w:delText xml:space="preserve"> </w:delText>
        </w:r>
      </w:del>
      <w:r w:rsidRPr="00E65A34">
        <w:t xml:space="preserve">determines if </w:t>
      </w:r>
      <w:del w:id="2503" w:author="Rev 26 Allen Wirfs-Brock" w:date="2014-06-23T09:42:00Z">
        <w:r w:rsidRPr="00E65A34" w:rsidDel="001063D6">
          <w:delText xml:space="preserve">its </w:delText>
        </w:r>
      </w:del>
      <w:r w:rsidRPr="00002F60">
        <w:rPr>
          <w:rFonts w:ascii="Times New Roman" w:hAnsi="Times New Roman"/>
          <w:i/>
        </w:rPr>
        <w:t>argument</w:t>
      </w:r>
      <w:del w:id="2504" w:author="Rev 24 Allen Wirfs-Brock" w:date="2014-04-15T18:43:00Z">
        <w:r w:rsidRPr="00E65A34" w:rsidDel="00EE22F7">
          <w:delText>,</w:delText>
        </w:r>
      </w:del>
      <w:r w:rsidRPr="00E65A34">
        <w:t xml:space="preserve"> </w:t>
      </w:r>
      <w:r>
        <w:t>is a finite integer numeric value</w:t>
      </w:r>
      <w:del w:id="2505" w:author="Rev 24 Allen Wirfs-Brock" w:date="2014-04-15T18:42:00Z">
        <w:r w:rsidDel="00EE22F7">
          <w:delText>.</w:delText>
        </w:r>
      </w:del>
      <w:r>
        <w:t>.</w:t>
      </w:r>
    </w:p>
    <w:p w14:paraId="6AB057C5" w14:textId="77777777" w:rsidR="009F36E4" w:rsidRDefault="009F36E4" w:rsidP="00837170">
      <w:pPr>
        <w:pStyle w:val="Alg4"/>
        <w:numPr>
          <w:ilvl w:val="0"/>
          <w:numId w:val="1562"/>
        </w:numPr>
      </w:pPr>
      <w:r>
        <w:t>ReturnIfAbrupt(</w:t>
      </w:r>
      <w:r w:rsidRPr="00016772">
        <w:rPr>
          <w:i/>
        </w:rPr>
        <w:t>argument</w:t>
      </w:r>
      <w:r>
        <w:t>).</w:t>
      </w:r>
    </w:p>
    <w:p w14:paraId="0A240FC3" w14:textId="77777777" w:rsidR="009F36E4" w:rsidRDefault="009F36E4" w:rsidP="00837170">
      <w:pPr>
        <w:pStyle w:val="Alg4"/>
        <w:numPr>
          <w:ilvl w:val="0"/>
          <w:numId w:val="1562"/>
        </w:numPr>
      </w:pPr>
      <w:r>
        <w:t>If Type(</w:t>
      </w:r>
      <w:r w:rsidRPr="008C06E6">
        <w:rPr>
          <w:i/>
        </w:rPr>
        <w:t>argument</w:t>
      </w:r>
      <w:r>
        <w:t xml:space="preserve">) is not Number, return </w:t>
      </w:r>
      <w:r w:rsidRPr="008C06E6">
        <w:rPr>
          <w:b/>
        </w:rPr>
        <w:t>false</w:t>
      </w:r>
      <w:r>
        <w:t>.</w:t>
      </w:r>
    </w:p>
    <w:p w14:paraId="247D7499" w14:textId="77777777" w:rsidR="009F36E4" w:rsidRPr="00E77497" w:rsidRDefault="009F36E4" w:rsidP="00837170">
      <w:pPr>
        <w:pStyle w:val="Alg4"/>
        <w:numPr>
          <w:ilvl w:val="0"/>
          <w:numId w:val="1562"/>
        </w:numPr>
      </w:pPr>
      <w:r w:rsidRPr="00E77497">
        <w:t xml:space="preserve">If </w:t>
      </w:r>
      <w:r w:rsidRPr="008C06E6">
        <w:rPr>
          <w:i/>
        </w:rPr>
        <w:t>argument</w:t>
      </w:r>
      <w:r w:rsidRPr="00E77497">
        <w:t xml:space="preserve"> is </w:t>
      </w:r>
      <w:r w:rsidRPr="00E77497">
        <w:rPr>
          <w:b/>
        </w:rPr>
        <w:t>NaN</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8C06E6">
        <w:rPr>
          <w:b/>
        </w:rPr>
        <w:t>false</w:t>
      </w:r>
      <w:r w:rsidRPr="00E77497">
        <w:t>.</w:t>
      </w:r>
    </w:p>
    <w:p w14:paraId="7BEED35E" w14:textId="6CA76E9B" w:rsidR="009F36E4" w:rsidRPr="00E77497" w:rsidRDefault="009F36E4" w:rsidP="00837170">
      <w:pPr>
        <w:pStyle w:val="Alg4"/>
        <w:numPr>
          <w:ilvl w:val="0"/>
          <w:numId w:val="1562"/>
        </w:numPr>
      </w:pPr>
      <w:r>
        <w:t>If</w:t>
      </w:r>
      <w:r w:rsidRPr="00E77497">
        <w:t xml:space="preserve"> floor(abs(</w:t>
      </w:r>
      <w:r w:rsidRPr="008C06E6">
        <w:rPr>
          <w:i/>
        </w:rPr>
        <w:t>argument</w:t>
      </w:r>
      <w:r w:rsidRPr="00E77497">
        <w:t>))</w:t>
      </w:r>
      <w:r>
        <w:t xml:space="preserve"> ≠ </w:t>
      </w:r>
      <w:r w:rsidRPr="00E77497">
        <w:t>abs(</w:t>
      </w:r>
      <w:r w:rsidRPr="008C06E6">
        <w:rPr>
          <w:i/>
        </w:rPr>
        <w:t>argument</w:t>
      </w:r>
      <w:r w:rsidRPr="00E77497">
        <w:t>)</w:t>
      </w:r>
      <w:del w:id="2506" w:author="Rev 31 Allen Wirfs-Brock" w:date="2015-01-13T11:21:00Z">
        <w:r w:rsidDel="009A0D8F">
          <w:delText>, then retu</w:delText>
        </w:r>
      </w:del>
      <w:ins w:id="2507" w:author="Rev 24 Allen Wirfs-Brock" w:date="2014-04-15T18:42:00Z">
        <w:del w:id="2508" w:author="Rev 31 Allen Wirfs-Brock" w:date="2015-01-13T11:21:00Z">
          <w:r w:rsidR="00EE22F7" w:rsidDel="009A0D8F">
            <w:delText>r</w:delText>
          </w:r>
        </w:del>
      </w:ins>
      <w:del w:id="2509" w:author="Rev 31 Allen Wirfs-Brock" w:date="2015-01-13T11:21:00Z">
        <w:r w:rsidDel="009A0D8F">
          <w:delText>n</w:delText>
        </w:r>
      </w:del>
      <w:ins w:id="2510" w:author="Rev 31 Allen Wirfs-Brock" w:date="2015-01-13T11:21:00Z">
        <w:r w:rsidR="009A0D8F">
          <w:t>, return</w:t>
        </w:r>
      </w:ins>
      <w:r>
        <w:t xml:space="preserve"> </w:t>
      </w:r>
      <w:r>
        <w:rPr>
          <w:b/>
        </w:rPr>
        <w:t>false</w:t>
      </w:r>
      <w:r w:rsidRPr="00E77497">
        <w:t>.</w:t>
      </w:r>
    </w:p>
    <w:p w14:paraId="142FA96C" w14:textId="77777777" w:rsidR="009F36E4" w:rsidRDefault="009F36E4" w:rsidP="00837170">
      <w:pPr>
        <w:pStyle w:val="Alg4"/>
        <w:numPr>
          <w:ilvl w:val="0"/>
          <w:numId w:val="1562"/>
        </w:numPr>
      </w:pPr>
      <w:r>
        <w:t>R</w:t>
      </w:r>
      <w:r w:rsidRPr="00E77497">
        <w:t xml:space="preserve">eturn </w:t>
      </w:r>
      <w:r>
        <w:rPr>
          <w:b/>
        </w:rPr>
        <w:t>true</w:t>
      </w:r>
      <w:r w:rsidRPr="00E77497">
        <w:t>.</w:t>
      </w:r>
    </w:p>
    <w:p w14:paraId="5A3DAB1C" w14:textId="77777777" w:rsidR="004B1210" w:rsidRDefault="004B1210" w:rsidP="004B1210">
      <w:pPr>
        <w:pStyle w:val="Heading3"/>
      </w:pPr>
      <w:bookmarkStart w:id="2511" w:name="_Ref393979620"/>
      <w:bookmarkStart w:id="2512" w:name="_Ref393979636"/>
      <w:bookmarkStart w:id="2513" w:name="_Ref393979706"/>
      <w:bookmarkStart w:id="2514" w:name="_Ref393979723"/>
      <w:bookmarkStart w:id="2515" w:name="_Toc410657087"/>
      <w:r>
        <w:t>IsPropertyKey ( argument )</w:t>
      </w:r>
      <w:bookmarkEnd w:id="2515"/>
    </w:p>
    <w:p w14:paraId="0ADA495C" w14:textId="77777777" w:rsidR="004B1210" w:rsidRPr="00755B7E" w:rsidRDefault="004B1210" w:rsidP="004B1210">
      <w:pPr>
        <w:pStyle w:val="normalbefore"/>
      </w:pPr>
      <w:r>
        <w:t>The abstract operation IsPropertyKey determines if</w:t>
      </w:r>
      <w:r w:rsidRPr="00755B7E">
        <w:t xml:space="preserve"> </w:t>
      </w:r>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p>
    <w:p w14:paraId="733D0F62" w14:textId="77777777" w:rsidR="004B1210" w:rsidRDefault="004B1210" w:rsidP="004B1210">
      <w:pPr>
        <w:pStyle w:val="Alg4"/>
        <w:numPr>
          <w:ilvl w:val="0"/>
          <w:numId w:val="54"/>
        </w:numPr>
      </w:pPr>
      <w:r>
        <w:t>ReturnIfAbrupt(</w:t>
      </w:r>
      <w:r w:rsidRPr="008C06E6">
        <w:rPr>
          <w:i/>
        </w:rPr>
        <w:t>argument</w:t>
      </w:r>
      <w:r>
        <w:t>).</w:t>
      </w:r>
    </w:p>
    <w:p w14:paraId="08840EF4" w14:textId="77777777" w:rsidR="004B1210" w:rsidRDefault="004B1210" w:rsidP="004B1210">
      <w:pPr>
        <w:pStyle w:val="Alg4"/>
        <w:numPr>
          <w:ilvl w:val="0"/>
          <w:numId w:val="54"/>
        </w:numPr>
      </w:pPr>
      <w:r>
        <w:t>If Type(</w:t>
      </w:r>
      <w:r w:rsidRPr="008C06E6">
        <w:rPr>
          <w:i/>
        </w:rPr>
        <w:t>argument</w:t>
      </w:r>
      <w:r>
        <w:t xml:space="preserve">) is String, return </w:t>
      </w:r>
      <w:r>
        <w:rPr>
          <w:b/>
        </w:rPr>
        <w:t>true</w:t>
      </w:r>
      <w:r>
        <w:t>.</w:t>
      </w:r>
    </w:p>
    <w:p w14:paraId="4D3E4CC7" w14:textId="77777777" w:rsidR="004B1210" w:rsidRDefault="004B1210" w:rsidP="004B1210">
      <w:pPr>
        <w:pStyle w:val="Alg4"/>
        <w:numPr>
          <w:ilvl w:val="0"/>
          <w:numId w:val="54"/>
        </w:numPr>
      </w:pPr>
      <w:r>
        <w:t>If Type(</w:t>
      </w:r>
      <w:r w:rsidRPr="008C06E6">
        <w:rPr>
          <w:i/>
        </w:rPr>
        <w:t>argument</w:t>
      </w:r>
      <w:r>
        <w:t xml:space="preserve">) is Symbol, return </w:t>
      </w:r>
      <w:r>
        <w:rPr>
          <w:b/>
        </w:rPr>
        <w:t>true</w:t>
      </w:r>
      <w:r>
        <w:t>.</w:t>
      </w:r>
    </w:p>
    <w:p w14:paraId="6A145997" w14:textId="77777777" w:rsidR="004B1210" w:rsidRDefault="004B1210" w:rsidP="004B1210">
      <w:pPr>
        <w:pStyle w:val="Alg4"/>
        <w:numPr>
          <w:ilvl w:val="0"/>
          <w:numId w:val="54"/>
        </w:numPr>
      </w:pPr>
      <w:r>
        <w:t>R</w:t>
      </w:r>
      <w:r w:rsidRPr="00E77497">
        <w:t xml:space="preserve">eturn </w:t>
      </w:r>
      <w:r w:rsidRPr="00E77497">
        <w:rPr>
          <w:b/>
        </w:rPr>
        <w:t>false</w:t>
      </w:r>
      <w:r w:rsidRPr="00E77497">
        <w:t>.</w:t>
      </w:r>
    </w:p>
    <w:p w14:paraId="46CA8AC8" w14:textId="6C2DDFF3" w:rsidR="004B1210" w:rsidRDefault="004B1210" w:rsidP="00F22C92">
      <w:pPr>
        <w:pStyle w:val="Heading3"/>
        <w:rPr>
          <w:ins w:id="2516" w:author="Rev 29 Allen Wirfs-Brock" w:date="2014-11-21T12:51:00Z"/>
        </w:rPr>
      </w:pPr>
      <w:bookmarkStart w:id="2517" w:name="_Toc410657088"/>
      <w:ins w:id="2518" w:author="Rev 29 Allen Wirfs-Brock" w:date="2014-11-21T12:51:00Z">
        <w:r>
          <w:t>IsRegExp (</w:t>
        </w:r>
      </w:ins>
      <w:ins w:id="2519" w:author="Rev 30 Allen Wirfs-Brock" w:date="2014-12-17T13:03:00Z">
        <w:r w:rsidR="00F22C92">
          <w:t xml:space="preserve"> </w:t>
        </w:r>
        <w:r w:rsidR="00F22C92" w:rsidRPr="00F22C92">
          <w:t>argument</w:t>
        </w:r>
      </w:ins>
      <w:ins w:id="2520" w:author="Rev 29 Allen Wirfs-Brock" w:date="2014-11-21T12:51:00Z">
        <w:del w:id="2521" w:author="Rev 30 Allen Wirfs-Brock" w:date="2014-12-17T13:03:00Z">
          <w:r w:rsidDel="00F22C92">
            <w:delText xml:space="preserve"> O</w:delText>
          </w:r>
        </w:del>
        <w:r>
          <w:t xml:space="preserve"> )</w:t>
        </w:r>
        <w:bookmarkEnd w:id="2517"/>
        <w:r>
          <w:t xml:space="preserve"> </w:t>
        </w:r>
        <w:del w:id="2522" w:author="Rev 30 Allen Wirfs-Brock" w:date="2014-12-17T13:02:00Z">
          <w:r w:rsidDel="00F22C92">
            <w:delText>Abstract Operation</w:delText>
          </w:r>
        </w:del>
      </w:ins>
    </w:p>
    <w:p w14:paraId="633AF910" w14:textId="36C50B76" w:rsidR="004B1210" w:rsidRDefault="004B1210" w:rsidP="004B1210">
      <w:pPr>
        <w:pStyle w:val="normalbefore"/>
        <w:rPr>
          <w:ins w:id="2523" w:author="Rev 29 Allen Wirfs-Brock" w:date="2014-11-21T12:51:00Z"/>
        </w:rPr>
      </w:pPr>
      <w:ins w:id="2524" w:author="Rev 29 Allen Wirfs-Brock" w:date="2014-11-21T12:51:00Z">
        <w:r>
          <w:t xml:space="preserve">The abstract operation </w:t>
        </w:r>
        <w:r w:rsidRPr="0034032C">
          <w:t>Is</w:t>
        </w:r>
        <w:r>
          <w:t>RegExp</w:t>
        </w:r>
        <w:r w:rsidRPr="0034032C">
          <w:t xml:space="preserve"> </w:t>
        </w:r>
        <w:r>
          <w:t xml:space="preserve">with argument </w:t>
        </w:r>
      </w:ins>
      <w:ins w:id="2525" w:author="Rev 30 Allen Wirfs-Brock" w:date="2014-12-17T13:03:00Z">
        <w:r w:rsidR="00F22C92" w:rsidRPr="00002F60">
          <w:rPr>
            <w:rFonts w:ascii="Times New Roman" w:hAnsi="Times New Roman"/>
            <w:i/>
          </w:rPr>
          <w:t>argument</w:t>
        </w:r>
      </w:ins>
      <w:ins w:id="2526" w:author="Rev 29 Allen Wirfs-Brock" w:date="2014-11-21T12:51:00Z">
        <w:del w:id="2527" w:author="Rev 30 Allen Wirfs-Brock" w:date="2014-12-17T13:03:00Z">
          <w:r w:rsidRPr="0034032C" w:rsidDel="00F22C92">
            <w:rPr>
              <w:rFonts w:asciiTheme="majorBidi" w:hAnsiTheme="majorBidi" w:cstheme="majorBidi"/>
              <w:i/>
              <w:iCs/>
            </w:rPr>
            <w:delText>O</w:delText>
          </w:r>
        </w:del>
        <w:r>
          <w:t xml:space="preserve"> performs the following steps:</w:t>
        </w:r>
      </w:ins>
    </w:p>
    <w:p w14:paraId="6871D5EB" w14:textId="50A2FC09" w:rsidR="004B1210" w:rsidRDefault="004B1210" w:rsidP="004B1210">
      <w:pPr>
        <w:pStyle w:val="Alg4"/>
        <w:numPr>
          <w:ilvl w:val="0"/>
          <w:numId w:val="1274"/>
        </w:numPr>
        <w:rPr>
          <w:ins w:id="2528" w:author="Rev 29 Allen Wirfs-Brock" w:date="2014-11-21T12:51:00Z"/>
        </w:rPr>
      </w:pPr>
      <w:ins w:id="2529" w:author="Rev 29 Allen Wirfs-Brock" w:date="2014-11-21T12:51:00Z">
        <w:r>
          <w:t>If Type(</w:t>
        </w:r>
      </w:ins>
      <w:ins w:id="2530" w:author="Rev 30 Allen Wirfs-Brock" w:date="2014-12-17T13:03:00Z">
        <w:r w:rsidR="00F22C92" w:rsidRPr="00002F60">
          <w:rPr>
            <w:i/>
          </w:rPr>
          <w:t>argument</w:t>
        </w:r>
      </w:ins>
      <w:ins w:id="2531" w:author="Rev 29 Allen Wirfs-Brock" w:date="2014-11-21T12:51:00Z">
        <w:del w:id="2532" w:author="Rev 30 Allen Wirfs-Brock" w:date="2014-12-17T13:03:00Z">
          <w:r w:rsidDel="00F22C92">
            <w:rPr>
              <w:i/>
              <w:iCs/>
            </w:rPr>
            <w:delText>O</w:delText>
          </w:r>
        </w:del>
        <w:r>
          <w:t>) is not Object</w:t>
        </w:r>
        <w:del w:id="2533" w:author="Rev 31 Allen Wirfs-Brock" w:date="2015-01-13T11:21:00Z">
          <w:r w:rsidDel="009A0D8F">
            <w:delText>, then return</w:delText>
          </w:r>
        </w:del>
      </w:ins>
      <w:ins w:id="2534" w:author="Rev 31 Allen Wirfs-Brock" w:date="2015-01-13T11:21:00Z">
        <w:r w:rsidR="009A0D8F">
          <w:t>, return</w:t>
        </w:r>
      </w:ins>
      <w:ins w:id="2535" w:author="Rev 29 Allen Wirfs-Brock" w:date="2014-11-21T12:51:00Z">
        <w:r>
          <w:t xml:space="preserve"> </w:t>
        </w:r>
        <w:r>
          <w:rPr>
            <w:b/>
          </w:rPr>
          <w:t>false</w:t>
        </w:r>
        <w:r>
          <w:t>.</w:t>
        </w:r>
      </w:ins>
    </w:p>
    <w:p w14:paraId="722882EB" w14:textId="1418005A" w:rsidR="004B1210" w:rsidRDefault="004B1210" w:rsidP="004B1210">
      <w:pPr>
        <w:pStyle w:val="Alg4"/>
        <w:numPr>
          <w:ilvl w:val="0"/>
          <w:numId w:val="1274"/>
        </w:numPr>
        <w:rPr>
          <w:ins w:id="2536" w:author="Rev 29 Allen Wirfs-Brock" w:date="2014-11-21T12:51:00Z"/>
        </w:rPr>
      </w:pPr>
      <w:ins w:id="2537" w:author="Rev 29 Allen Wirfs-Brock" w:date="2014-11-21T12:51:00Z">
        <w:r>
          <w:t xml:space="preserve">Let </w:t>
        </w:r>
        <w:r>
          <w:rPr>
            <w:i/>
          </w:rPr>
          <w:t>isRegExp</w:t>
        </w:r>
        <w:r>
          <w:t xml:space="preserve"> be </w:t>
        </w:r>
        <w:r w:rsidRPr="00E77497">
          <w:t>Get</w:t>
        </w:r>
        <w:r>
          <w:t>(</w:t>
        </w:r>
      </w:ins>
      <w:ins w:id="2538" w:author="Rev 30 Allen Wirfs-Brock" w:date="2014-12-17T13:03:00Z">
        <w:r w:rsidR="00F22C92" w:rsidRPr="00002F60">
          <w:rPr>
            <w:i/>
          </w:rPr>
          <w:t>argument</w:t>
        </w:r>
      </w:ins>
      <w:ins w:id="2539" w:author="Rev 29 Allen Wirfs-Brock" w:date="2014-11-21T12:51:00Z">
        <w:del w:id="2540" w:author="Rev 30 Allen Wirfs-Brock" w:date="2014-12-17T13:03:00Z">
          <w:r w:rsidDel="00F22C92">
            <w:rPr>
              <w:i/>
            </w:rPr>
            <w:delText>O</w:delText>
          </w:r>
        </w:del>
        <w:r>
          <w:t>,</w:t>
        </w:r>
        <w:r w:rsidRPr="00E77497">
          <w:t xml:space="preserve"> </w:t>
        </w:r>
        <w:r>
          <w:t>@@</w:t>
        </w:r>
      </w:ins>
      <w:ins w:id="2541" w:author="Rev 29 Allen Wirfs-Brock" w:date="2014-11-22T08:48:00Z">
        <w:r w:rsidR="00611957">
          <w:t>match</w:t>
        </w:r>
      </w:ins>
      <w:ins w:id="2542" w:author="Rev 29 Allen Wirfs-Brock" w:date="2014-11-21T12:51:00Z">
        <w:r w:rsidRPr="00844B9F">
          <w:rPr>
            <w:bCs/>
          </w:rPr>
          <w:t>)</w:t>
        </w:r>
        <w:r>
          <w:t>.</w:t>
        </w:r>
      </w:ins>
    </w:p>
    <w:p w14:paraId="17335674" w14:textId="77777777" w:rsidR="004B1210" w:rsidRDefault="004B1210" w:rsidP="004B1210">
      <w:pPr>
        <w:pStyle w:val="Alg4"/>
        <w:numPr>
          <w:ilvl w:val="0"/>
          <w:numId w:val="1274"/>
        </w:numPr>
        <w:rPr>
          <w:ins w:id="2543" w:author="Rev 29 Allen Wirfs-Brock" w:date="2014-11-21T12:51:00Z"/>
        </w:rPr>
      </w:pPr>
      <w:ins w:id="2544" w:author="Rev 29 Allen Wirfs-Brock" w:date="2014-11-21T12:51:00Z">
        <w:r>
          <w:t>ReturnIfAbrupt(</w:t>
        </w:r>
        <w:r>
          <w:rPr>
            <w:i/>
          </w:rPr>
          <w:t>isRegExp</w:t>
        </w:r>
        <w:r>
          <w:t>).</w:t>
        </w:r>
      </w:ins>
    </w:p>
    <w:p w14:paraId="278854F8" w14:textId="33A9DD04" w:rsidR="004B1210" w:rsidRDefault="004B1210" w:rsidP="004B1210">
      <w:pPr>
        <w:pStyle w:val="Alg4"/>
        <w:numPr>
          <w:ilvl w:val="0"/>
          <w:numId w:val="1274"/>
        </w:numPr>
        <w:rPr>
          <w:ins w:id="2545" w:author="Rev 29 Allen Wirfs-Brock" w:date="2014-11-21T12:51:00Z"/>
        </w:rPr>
      </w:pPr>
      <w:ins w:id="2546" w:author="Rev 29 Allen Wirfs-Brock" w:date="2014-11-21T12:51:00Z">
        <w:r>
          <w:t xml:space="preserve">If </w:t>
        </w:r>
        <w:r>
          <w:rPr>
            <w:i/>
          </w:rPr>
          <w:t>isRegExp</w:t>
        </w:r>
        <w:r>
          <w:t xml:space="preserve"> is not </w:t>
        </w:r>
        <w:r w:rsidRPr="006312C3">
          <w:rPr>
            <w:b/>
          </w:rPr>
          <w:t>undefined</w:t>
        </w:r>
        <w:del w:id="2547" w:author="Rev 31 Allen Wirfs-Brock" w:date="2015-01-13T11:21:00Z">
          <w:r w:rsidDel="009A0D8F">
            <w:delText>, then return</w:delText>
          </w:r>
        </w:del>
      </w:ins>
      <w:ins w:id="2548" w:author="Rev 31 Allen Wirfs-Brock" w:date="2015-01-13T11:21:00Z">
        <w:r w:rsidR="009A0D8F">
          <w:t>, return</w:t>
        </w:r>
      </w:ins>
      <w:ins w:id="2549" w:author="Rev 29 Allen Wirfs-Brock" w:date="2014-11-21T12:51:00Z">
        <w:r>
          <w:t xml:space="preserve"> </w:t>
        </w:r>
      </w:ins>
      <w:ins w:id="2550" w:author="Rev 29 Allen Wirfs-Brock" w:date="2014-11-22T09:32:00Z">
        <w:r w:rsidR="00A25A7D">
          <w:t>ToBoolean(</w:t>
        </w:r>
        <w:r w:rsidR="00A25A7D">
          <w:rPr>
            <w:i/>
          </w:rPr>
          <w:t>isRegExp</w:t>
        </w:r>
        <w:r w:rsidR="00A25A7D">
          <w:t>)</w:t>
        </w:r>
      </w:ins>
      <w:ins w:id="2551" w:author="Rev 29 Allen Wirfs-Brock" w:date="2014-11-21T12:51:00Z">
        <w:r>
          <w:t>.</w:t>
        </w:r>
      </w:ins>
    </w:p>
    <w:p w14:paraId="343063BE" w14:textId="4891A68F" w:rsidR="004B1210" w:rsidRDefault="004B1210" w:rsidP="004B1210">
      <w:pPr>
        <w:pStyle w:val="Alg4"/>
        <w:numPr>
          <w:ilvl w:val="0"/>
          <w:numId w:val="1274"/>
        </w:numPr>
        <w:rPr>
          <w:ins w:id="2552" w:author="Rev 29 Allen Wirfs-Brock" w:date="2014-11-21T12:51:00Z"/>
        </w:rPr>
      </w:pPr>
      <w:ins w:id="2553" w:author="Rev 29 Allen Wirfs-Brock" w:date="2014-11-21T12:51:00Z">
        <w:r>
          <w:t xml:space="preserve">If </w:t>
        </w:r>
      </w:ins>
      <w:ins w:id="2554" w:author="Rev 30 Allen Wirfs-Brock" w:date="2014-12-17T13:03:00Z">
        <w:r w:rsidR="00F22C92" w:rsidRPr="00002F60">
          <w:rPr>
            <w:i/>
          </w:rPr>
          <w:t>argument</w:t>
        </w:r>
      </w:ins>
      <w:ins w:id="2555" w:author="Rev 29 Allen Wirfs-Brock" w:date="2014-11-21T12:51:00Z">
        <w:del w:id="2556" w:author="Rev 30 Allen Wirfs-Brock" w:date="2014-12-17T13:03:00Z">
          <w:r w:rsidDel="00F22C92">
            <w:rPr>
              <w:i/>
              <w:iCs/>
            </w:rPr>
            <w:delText>O</w:delText>
          </w:r>
        </w:del>
        <w:r>
          <w:t xml:space="preserve"> has a [[RegExpMatcher]] internal slot</w:t>
        </w:r>
        <w:del w:id="2557" w:author="Rev 31 Allen Wirfs-Brock" w:date="2015-01-13T11:21:00Z">
          <w:r w:rsidDel="009A0D8F">
            <w:delText>, then return</w:delText>
          </w:r>
        </w:del>
      </w:ins>
      <w:ins w:id="2558" w:author="Rev 31 Allen Wirfs-Brock" w:date="2015-01-13T11:21:00Z">
        <w:r w:rsidR="009A0D8F">
          <w:t>, return</w:t>
        </w:r>
      </w:ins>
      <w:ins w:id="2559" w:author="Rev 29 Allen Wirfs-Brock" w:date="2014-11-21T12:51:00Z">
        <w:r>
          <w:t xml:space="preserve"> </w:t>
        </w:r>
        <w:r>
          <w:rPr>
            <w:b/>
            <w:bCs/>
            <w:iCs/>
          </w:rPr>
          <w:t>true</w:t>
        </w:r>
        <w:r>
          <w:t>.</w:t>
        </w:r>
      </w:ins>
    </w:p>
    <w:p w14:paraId="3F6F4BF6" w14:textId="77777777" w:rsidR="004B1210" w:rsidRPr="006312C3" w:rsidRDefault="004B1210" w:rsidP="004B1210">
      <w:pPr>
        <w:pStyle w:val="Alg4"/>
        <w:numPr>
          <w:ilvl w:val="0"/>
          <w:numId w:val="1274"/>
        </w:numPr>
        <w:rPr>
          <w:ins w:id="2560" w:author="Rev 29 Allen Wirfs-Brock" w:date="2014-11-21T12:51:00Z"/>
        </w:rPr>
      </w:pPr>
      <w:ins w:id="2561" w:author="Rev 29 Allen Wirfs-Brock" w:date="2014-11-21T12:51:00Z">
        <w:r w:rsidRPr="00E77497">
          <w:t xml:space="preserve">Return </w:t>
        </w:r>
        <w:r>
          <w:rPr>
            <w:b/>
            <w:bCs/>
            <w:iCs/>
          </w:rPr>
          <w:t>false</w:t>
        </w:r>
        <w:r>
          <w:t>.</w:t>
        </w:r>
      </w:ins>
    </w:p>
    <w:p w14:paraId="78A3BE6D" w14:textId="77777777" w:rsidR="004B1210" w:rsidRPr="00E77497" w:rsidRDefault="004B1210" w:rsidP="004B1210">
      <w:pPr>
        <w:pStyle w:val="Heading3"/>
        <w:spacing w:before="300"/>
      </w:pPr>
      <w:bookmarkStart w:id="2562" w:name="_Toc410657089"/>
      <w:r w:rsidRPr="00E77497">
        <w:t>SameValue</w:t>
      </w:r>
      <w:r>
        <w:t>(x, y)</w:t>
      </w:r>
      <w:bookmarkEnd w:id="2562"/>
    </w:p>
    <w:p w14:paraId="3CCD4CE4" w14:textId="77777777" w:rsidR="004B1210" w:rsidRPr="00E77497" w:rsidRDefault="004B1210" w:rsidP="004B1210">
      <w:pPr>
        <w:pStyle w:val="normalbefore"/>
      </w:pPr>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2B0B92E2" w14:textId="77777777" w:rsidR="004B1210" w:rsidRDefault="004B1210" w:rsidP="004B1210">
      <w:pPr>
        <w:pStyle w:val="Alg4"/>
        <w:numPr>
          <w:ilvl w:val="0"/>
          <w:numId w:val="61"/>
        </w:numPr>
      </w:pPr>
      <w:r>
        <w:t>ReturnIfAbrupt(</w:t>
      </w:r>
      <w:r w:rsidRPr="000D2876">
        <w:rPr>
          <w:i/>
        </w:rPr>
        <w:t>x</w:t>
      </w:r>
      <w:r>
        <w:t>).</w:t>
      </w:r>
    </w:p>
    <w:p w14:paraId="760EA996" w14:textId="77777777" w:rsidR="004B1210" w:rsidRDefault="004B1210" w:rsidP="004B1210">
      <w:pPr>
        <w:pStyle w:val="Alg4"/>
        <w:numPr>
          <w:ilvl w:val="0"/>
          <w:numId w:val="61"/>
        </w:numPr>
      </w:pPr>
      <w:r>
        <w:t>ReturnIfAbrupt(</w:t>
      </w:r>
      <w:r w:rsidRPr="000D2876">
        <w:rPr>
          <w:i/>
        </w:rPr>
        <w:t>y</w:t>
      </w:r>
      <w:r>
        <w:t>).</w:t>
      </w:r>
    </w:p>
    <w:p w14:paraId="2B8CD641" w14:textId="77777777" w:rsidR="004B1210" w:rsidRPr="00E77497" w:rsidRDefault="004B1210" w:rsidP="004B1210">
      <w:pPr>
        <w:pStyle w:val="Alg4"/>
        <w:numPr>
          <w:ilvl w:val="0"/>
          <w:numId w:val="61"/>
        </w:numPr>
      </w:pPr>
      <w:r w:rsidRPr="00E77497">
        <w:t>If Type(</w:t>
      </w:r>
      <w:r w:rsidRPr="000D2876">
        <w:rPr>
          <w:i/>
        </w:rPr>
        <w:t>x</w:t>
      </w:r>
      <w:r w:rsidRPr="00E77497">
        <w:t>) is different from Type(</w:t>
      </w:r>
      <w:r w:rsidRPr="000D2876">
        <w:rPr>
          <w:i/>
        </w:rPr>
        <w:t>y</w:t>
      </w:r>
      <w:r w:rsidRPr="00E77497">
        <w:t xml:space="preserve">), return </w:t>
      </w:r>
      <w:r w:rsidRPr="000D2876">
        <w:rPr>
          <w:b/>
        </w:rPr>
        <w:t>false</w:t>
      </w:r>
      <w:r w:rsidRPr="00E77497">
        <w:t>.</w:t>
      </w:r>
    </w:p>
    <w:p w14:paraId="550451B4" w14:textId="77777777" w:rsidR="004B1210" w:rsidRPr="00E77497" w:rsidRDefault="004B1210" w:rsidP="004B1210">
      <w:pPr>
        <w:pStyle w:val="Alg4"/>
        <w:numPr>
          <w:ilvl w:val="0"/>
          <w:numId w:val="61"/>
        </w:numPr>
      </w:pPr>
      <w:r w:rsidRPr="00E77497">
        <w:t>If Type(</w:t>
      </w:r>
      <w:r w:rsidRPr="000D2876">
        <w:rPr>
          <w:i/>
        </w:rPr>
        <w:t>x</w:t>
      </w:r>
      <w:r w:rsidRPr="00E77497">
        <w:t xml:space="preserve">) is Undefined, return </w:t>
      </w:r>
      <w:r w:rsidRPr="000D2876">
        <w:rPr>
          <w:b/>
        </w:rPr>
        <w:t>true</w:t>
      </w:r>
      <w:r w:rsidRPr="00E77497">
        <w:t>.</w:t>
      </w:r>
    </w:p>
    <w:p w14:paraId="21BF5B48" w14:textId="77777777" w:rsidR="004B1210" w:rsidRPr="00E77497" w:rsidRDefault="004B1210" w:rsidP="004B1210">
      <w:pPr>
        <w:pStyle w:val="Alg4"/>
        <w:numPr>
          <w:ilvl w:val="0"/>
          <w:numId w:val="61"/>
        </w:numPr>
      </w:pPr>
      <w:r w:rsidRPr="00E77497">
        <w:t>If Type(</w:t>
      </w:r>
      <w:r w:rsidRPr="000D2876">
        <w:rPr>
          <w:i/>
        </w:rPr>
        <w:t>x</w:t>
      </w:r>
      <w:r w:rsidRPr="00E77497">
        <w:t xml:space="preserve">) is Null, return </w:t>
      </w:r>
      <w:r w:rsidRPr="000D2876">
        <w:rPr>
          <w:b/>
        </w:rPr>
        <w:t>true</w:t>
      </w:r>
      <w:r w:rsidRPr="00E77497">
        <w:t>.</w:t>
      </w:r>
    </w:p>
    <w:p w14:paraId="451D9A6B" w14:textId="77777777" w:rsidR="004B1210" w:rsidRPr="00E77497" w:rsidRDefault="004B1210" w:rsidP="004B1210">
      <w:pPr>
        <w:pStyle w:val="Alg4"/>
        <w:numPr>
          <w:ilvl w:val="0"/>
          <w:numId w:val="61"/>
        </w:numPr>
      </w:pPr>
      <w:r w:rsidRPr="00E77497">
        <w:t>If Type(</w:t>
      </w:r>
      <w:r w:rsidRPr="000D2876">
        <w:rPr>
          <w:i/>
        </w:rPr>
        <w:t>x</w:t>
      </w:r>
      <w:r w:rsidRPr="00E77497">
        <w:t>) is Number, then</w:t>
      </w:r>
    </w:p>
    <w:p w14:paraId="1BB9DCBB" w14:textId="77777777" w:rsidR="004B1210" w:rsidRPr="00E77497" w:rsidRDefault="004B1210" w:rsidP="004B1210">
      <w:pPr>
        <w:pStyle w:val="Alg4"/>
        <w:numPr>
          <w:ilvl w:val="1"/>
          <w:numId w:val="61"/>
        </w:numPr>
      </w:pPr>
      <w:r w:rsidRPr="00E77497">
        <w:lastRenderedPageBreak/>
        <w:t xml:space="preserve">If </w:t>
      </w:r>
      <w:r w:rsidRPr="000D2876">
        <w:rPr>
          <w:i/>
        </w:rPr>
        <w:t>x</w:t>
      </w:r>
      <w:r w:rsidRPr="00E77497">
        <w:t xml:space="preserve"> is NaN and </w:t>
      </w:r>
      <w:r w:rsidRPr="000D2876">
        <w:rPr>
          <w:i/>
        </w:rPr>
        <w:t>y</w:t>
      </w:r>
      <w:r w:rsidRPr="00E77497">
        <w:t xml:space="preserve"> is NaN, return </w:t>
      </w:r>
      <w:r w:rsidRPr="000D2876">
        <w:rPr>
          <w:b/>
        </w:rPr>
        <w:t>true</w:t>
      </w:r>
      <w:r w:rsidRPr="00E77497">
        <w:t>.</w:t>
      </w:r>
    </w:p>
    <w:p w14:paraId="4455ADF4"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25FF3013"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49E418DA"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the same Number value as </w:t>
      </w:r>
      <w:r w:rsidRPr="000D2876">
        <w:rPr>
          <w:i/>
        </w:rPr>
        <w:t>y</w:t>
      </w:r>
      <w:r w:rsidRPr="00E77497">
        <w:t xml:space="preserve">, return </w:t>
      </w:r>
      <w:r w:rsidRPr="000D2876">
        <w:rPr>
          <w:b/>
        </w:rPr>
        <w:t>true</w:t>
      </w:r>
      <w:r w:rsidRPr="00E77497">
        <w:t>.</w:t>
      </w:r>
    </w:p>
    <w:p w14:paraId="4E9A35C4" w14:textId="77777777" w:rsidR="004B1210" w:rsidRPr="00E77497" w:rsidRDefault="004B1210" w:rsidP="004B1210">
      <w:pPr>
        <w:pStyle w:val="Alg4"/>
        <w:numPr>
          <w:ilvl w:val="1"/>
          <w:numId w:val="61"/>
        </w:numPr>
      </w:pPr>
      <w:r w:rsidRPr="00E77497">
        <w:t xml:space="preserve">Return </w:t>
      </w:r>
      <w:r w:rsidRPr="000D2876">
        <w:rPr>
          <w:b/>
        </w:rPr>
        <w:t>false</w:t>
      </w:r>
      <w:r w:rsidRPr="00E77497">
        <w:t>.</w:t>
      </w:r>
    </w:p>
    <w:p w14:paraId="0D0D807D" w14:textId="77777777" w:rsidR="004B1210" w:rsidRDefault="004B1210" w:rsidP="004B1210">
      <w:pPr>
        <w:pStyle w:val="Alg4"/>
        <w:numPr>
          <w:ilvl w:val="0"/>
          <w:numId w:val="61"/>
        </w:numPr>
      </w:pPr>
      <w:r w:rsidRPr="00E77497">
        <w:t>If Type(</w:t>
      </w:r>
      <w:r w:rsidRPr="000D2876">
        <w:rPr>
          <w:i/>
        </w:rPr>
        <w:t>x</w:t>
      </w:r>
      <w:r w:rsidRPr="00E77497">
        <w:t>) is String, then</w:t>
      </w:r>
    </w:p>
    <w:p w14:paraId="5A06FE8B" w14:textId="1EB9CCED" w:rsidR="004B1210" w:rsidRPr="00E77497" w:rsidRDefault="004B1210" w:rsidP="004B1210">
      <w:pPr>
        <w:pStyle w:val="Alg4"/>
        <w:numPr>
          <w:ilvl w:val="1"/>
          <w:numId w:val="61"/>
        </w:numPr>
      </w:pPr>
      <w:r w:rsidRPr="00E77497">
        <w:t xml:space="preserve"> </w:t>
      </w:r>
      <w:r>
        <w:t>I</w:t>
      </w:r>
      <w:r w:rsidRPr="00E77497">
        <w:t xml:space="preserve">f </w:t>
      </w:r>
      <w:r w:rsidRPr="000D2876">
        <w:rPr>
          <w:i/>
        </w:rPr>
        <w:t>x</w:t>
      </w:r>
      <w:r w:rsidRPr="00E77497">
        <w:t xml:space="preserve"> and </w:t>
      </w:r>
      <w:r w:rsidRPr="000D2876">
        <w:rPr>
          <w:i/>
        </w:rPr>
        <w:t>y</w:t>
      </w:r>
      <w:r w:rsidRPr="00E77497">
        <w:t xml:space="preserve"> are exactly the same sequence of </w:t>
      </w:r>
      <w:r>
        <w:t>code units</w:t>
      </w:r>
      <w:r w:rsidRPr="00E77497">
        <w:t xml:space="preserve"> (same length and same </w:t>
      </w:r>
      <w:r>
        <w:t>code units</w:t>
      </w:r>
      <w:r w:rsidRPr="00E77497">
        <w:t xml:space="preserve"> </w:t>
      </w:r>
      <w:del w:id="2563" w:author="Rev 30 Allen Wirfs-Brock" w:date="2014-12-11T10:15:00Z">
        <w:r w:rsidRPr="00E77497" w:rsidDel="00601419">
          <w:delText xml:space="preserve">in </w:delText>
        </w:r>
      </w:del>
      <w:ins w:id="2564" w:author="Rev 30 Allen Wirfs-Brock" w:date="2014-12-11T10:15:00Z">
        <w:r w:rsidR="00601419">
          <w:t>at</w:t>
        </w:r>
        <w:r w:rsidR="00601419" w:rsidRPr="00E77497">
          <w:t xml:space="preserve"> </w:t>
        </w:r>
      </w:ins>
      <w:r w:rsidRPr="00E77497">
        <w:t xml:space="preserve">corresponding </w:t>
      </w:r>
      <w:del w:id="2565" w:author="Rev 30 Allen Wirfs-Brock" w:date="2014-12-11T10:15:00Z">
        <w:r w:rsidRPr="00E77497" w:rsidDel="00601419">
          <w:delText>positions</w:delText>
        </w:r>
      </w:del>
      <w:ins w:id="2566" w:author="Rev 30 Allen Wirfs-Brock" w:date="2014-12-11T10:15:00Z">
        <w:r w:rsidR="00601419">
          <w:t>indices</w:t>
        </w:r>
      </w:ins>
      <w:r w:rsidRPr="00E77497">
        <w:t>)</w:t>
      </w:r>
      <w:r>
        <w:t xml:space="preserve"> </w:t>
      </w:r>
      <w:r w:rsidRPr="00E77497">
        <w:t xml:space="preserve">return </w:t>
      </w:r>
      <w:r w:rsidRPr="000D2876">
        <w:rPr>
          <w:b/>
        </w:rPr>
        <w:t>true</w:t>
      </w:r>
      <w:r w:rsidRPr="00E77497">
        <w:t xml:space="preserve">; otherwise, return </w:t>
      </w:r>
      <w:r w:rsidRPr="000D2876">
        <w:rPr>
          <w:b/>
        </w:rPr>
        <w:t>false</w:t>
      </w:r>
      <w:r w:rsidRPr="00E77497">
        <w:t>.</w:t>
      </w:r>
    </w:p>
    <w:p w14:paraId="5960111B" w14:textId="77777777" w:rsidR="004B1210" w:rsidRDefault="004B1210" w:rsidP="004B1210">
      <w:pPr>
        <w:pStyle w:val="Alg4"/>
        <w:numPr>
          <w:ilvl w:val="0"/>
          <w:numId w:val="61"/>
        </w:numPr>
      </w:pPr>
      <w:r w:rsidRPr="00E77497">
        <w:t>If Type(</w:t>
      </w:r>
      <w:r w:rsidRPr="000D2876">
        <w:rPr>
          <w:i/>
        </w:rPr>
        <w:t>x</w:t>
      </w:r>
      <w:r w:rsidRPr="00E77497">
        <w:t xml:space="preserve">) is Boolean, </w:t>
      </w:r>
      <w:r>
        <w:t>then</w:t>
      </w:r>
    </w:p>
    <w:p w14:paraId="557D2740" w14:textId="22E7F97B" w:rsidR="004B1210" w:rsidRPr="00E77497" w:rsidRDefault="004B1210" w:rsidP="004B1210">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rsidRPr="000D2876">
        <w:rPr>
          <w:b/>
        </w:rPr>
        <w:t>true</w:t>
      </w:r>
      <w:r w:rsidRPr="00E77497">
        <w:t xml:space="preserve"> or both </w:t>
      </w:r>
      <w:r w:rsidRPr="000D2876">
        <w:rPr>
          <w:b/>
        </w:rPr>
        <w:t>false</w:t>
      </w:r>
      <w:del w:id="2567" w:author="Rev 31 Allen Wirfs-Brock" w:date="2015-01-13T11:21:00Z">
        <w:r w:rsidRPr="000D2876" w:rsidDel="009A0D8F">
          <w:delText>,</w:delText>
        </w:r>
        <w:r w:rsidRPr="000D2876" w:rsidDel="009A0D8F">
          <w:rPr>
            <w:b/>
          </w:rPr>
          <w:delText xml:space="preserve"> </w:delText>
        </w:r>
        <w:r w:rsidRPr="000D2876" w:rsidDel="009A0D8F">
          <w:delText>then</w:delText>
        </w:r>
        <w:r w:rsidRPr="000D2876" w:rsidDel="009A0D8F">
          <w:rPr>
            <w:b/>
          </w:rPr>
          <w:delText xml:space="preserve"> </w:delText>
        </w:r>
        <w:r w:rsidRPr="00E77497" w:rsidDel="009A0D8F">
          <w:delText>return</w:delText>
        </w:r>
      </w:del>
      <w:ins w:id="2568" w:author="Rev 31 Allen Wirfs-Brock" w:date="2015-01-13T11:21:00Z">
        <w:r w:rsidR="009A0D8F">
          <w:t>, return</w:t>
        </w:r>
      </w:ins>
      <w:r w:rsidRPr="00E77497">
        <w:t xml:space="preserve"> </w:t>
      </w:r>
      <w:r w:rsidRPr="000D2876">
        <w:rPr>
          <w:b/>
        </w:rPr>
        <w:t>true</w:t>
      </w:r>
      <w:r w:rsidRPr="00E77497">
        <w:t xml:space="preserve">; otherwise, return </w:t>
      </w:r>
      <w:r w:rsidRPr="000D2876">
        <w:rPr>
          <w:b/>
        </w:rPr>
        <w:t>false</w:t>
      </w:r>
      <w:r w:rsidRPr="00E77497">
        <w:t>.</w:t>
      </w:r>
    </w:p>
    <w:p w14:paraId="3D57B86A" w14:textId="77777777" w:rsidR="004B1210" w:rsidRDefault="004B1210" w:rsidP="004B1210">
      <w:pPr>
        <w:pStyle w:val="Alg4"/>
        <w:numPr>
          <w:ilvl w:val="0"/>
          <w:numId w:val="61"/>
        </w:numPr>
      </w:pPr>
      <w:r w:rsidRPr="00E77497">
        <w:t>If Type(</w:t>
      </w:r>
      <w:r w:rsidRPr="000D2876">
        <w:rPr>
          <w:i/>
        </w:rPr>
        <w:t>x</w:t>
      </w:r>
      <w:r w:rsidRPr="00E77497">
        <w:t xml:space="preserve">) is </w:t>
      </w:r>
      <w:r>
        <w:t>Symbol</w:t>
      </w:r>
      <w:r w:rsidRPr="00E77497">
        <w:t xml:space="preserve">, </w:t>
      </w:r>
      <w:r>
        <w:t>then</w:t>
      </w:r>
    </w:p>
    <w:p w14:paraId="694A7F24" w14:textId="1FBCEFB6" w:rsidR="004B1210" w:rsidRPr="00E77497" w:rsidRDefault="004B1210" w:rsidP="004B1210">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t>the same Symbol value</w:t>
      </w:r>
      <w:del w:id="2569" w:author="Rev 31 Allen Wirfs-Brock" w:date="2015-01-13T11:22:00Z">
        <w:r w:rsidRPr="000D2876" w:rsidDel="009A0D8F">
          <w:delText>,</w:delText>
        </w:r>
        <w:r w:rsidRPr="000D2876" w:rsidDel="009A0D8F">
          <w:rPr>
            <w:b/>
          </w:rPr>
          <w:delText xml:space="preserve"> </w:delText>
        </w:r>
        <w:r w:rsidRPr="000D2876" w:rsidDel="009A0D8F">
          <w:delText>then</w:delText>
        </w:r>
        <w:r w:rsidRPr="000D2876" w:rsidDel="009A0D8F">
          <w:rPr>
            <w:b/>
          </w:rPr>
          <w:delText xml:space="preserve"> </w:delText>
        </w:r>
        <w:r w:rsidRPr="00E77497" w:rsidDel="009A0D8F">
          <w:delText>return</w:delText>
        </w:r>
      </w:del>
      <w:ins w:id="2570" w:author="Rev 31 Allen Wirfs-Brock" w:date="2015-01-13T11:22:00Z">
        <w:r w:rsidR="009A0D8F">
          <w:t>, return</w:t>
        </w:r>
      </w:ins>
      <w:r w:rsidRPr="00E77497">
        <w:t xml:space="preserve"> </w:t>
      </w:r>
      <w:r w:rsidRPr="000D2876">
        <w:rPr>
          <w:b/>
        </w:rPr>
        <w:t>true</w:t>
      </w:r>
      <w:r w:rsidRPr="00E77497">
        <w:t xml:space="preserve">; otherwise, return </w:t>
      </w:r>
      <w:r w:rsidRPr="000D2876">
        <w:rPr>
          <w:b/>
        </w:rPr>
        <w:t>false</w:t>
      </w:r>
      <w:r w:rsidRPr="00E77497">
        <w:t>.</w:t>
      </w:r>
    </w:p>
    <w:p w14:paraId="69FC709A" w14:textId="77777777" w:rsidR="004B1210" w:rsidRPr="00E77497" w:rsidRDefault="004B1210" w:rsidP="004B1210">
      <w:pPr>
        <w:pStyle w:val="Alg4"/>
        <w:numPr>
          <w:ilvl w:val="0"/>
          <w:numId w:val="61"/>
        </w:numPr>
      </w:pPr>
      <w:r w:rsidRPr="00E77497">
        <w:t xml:space="preserve">Return </w:t>
      </w:r>
      <w:r w:rsidRPr="000D2876">
        <w:rPr>
          <w:b/>
          <w:bCs/>
        </w:rPr>
        <w:t>true</w:t>
      </w:r>
      <w:r w:rsidRPr="00E77497">
        <w:t xml:space="preserve"> if </w:t>
      </w:r>
      <w:r w:rsidRPr="000D2876">
        <w:rPr>
          <w:i/>
        </w:rPr>
        <w:t>x</w:t>
      </w:r>
      <w:r w:rsidRPr="00E77497">
        <w:t xml:space="preserve"> and </w:t>
      </w:r>
      <w:r w:rsidRPr="000D2876">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0D2876">
        <w:rPr>
          <w:b/>
        </w:rPr>
        <w:t>false</w:t>
      </w:r>
      <w:r w:rsidRPr="00E77497">
        <w:t>.</w:t>
      </w:r>
    </w:p>
    <w:p w14:paraId="7896DC42" w14:textId="77777777" w:rsidR="004B1210" w:rsidRPr="00E77497" w:rsidRDefault="004B1210" w:rsidP="004B1210">
      <w:pPr>
        <w:pStyle w:val="Heading3"/>
      </w:pPr>
      <w:bookmarkStart w:id="2571" w:name="_Toc410657090"/>
      <w:r w:rsidRPr="00E77497">
        <w:t>SameValue</w:t>
      </w:r>
      <w:r>
        <w:t>Zero(x, y)</w:t>
      </w:r>
      <w:bookmarkEnd w:id="2571"/>
    </w:p>
    <w:p w14:paraId="4E8CD008" w14:textId="77777777" w:rsidR="004B1210" w:rsidRPr="00E77497" w:rsidRDefault="004B1210" w:rsidP="004B1210">
      <w:pPr>
        <w:pStyle w:val="normalbefore"/>
      </w:pPr>
      <w:r w:rsidRPr="00E77497">
        <w:t>The internal comparison abstract operation SameValue</w:t>
      </w:r>
      <w:r>
        <w:t>Zero</w:t>
      </w:r>
      <w:r w:rsidRPr="00E77497">
        <w:t>(</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0B15921C" w14:textId="77777777" w:rsidR="004B1210" w:rsidRDefault="004B1210" w:rsidP="004B1210">
      <w:pPr>
        <w:pStyle w:val="Alg4"/>
        <w:numPr>
          <w:ilvl w:val="0"/>
          <w:numId w:val="55"/>
        </w:numPr>
      </w:pPr>
      <w:r>
        <w:t>ReturnIfAbrupt(</w:t>
      </w:r>
      <w:r>
        <w:rPr>
          <w:i/>
        </w:rPr>
        <w:t>x</w:t>
      </w:r>
      <w:r>
        <w:t>).</w:t>
      </w:r>
    </w:p>
    <w:p w14:paraId="5592EF6C" w14:textId="77777777" w:rsidR="004B1210" w:rsidRDefault="004B1210" w:rsidP="004B1210">
      <w:pPr>
        <w:pStyle w:val="Alg4"/>
        <w:numPr>
          <w:ilvl w:val="0"/>
          <w:numId w:val="55"/>
        </w:numPr>
      </w:pPr>
      <w:r>
        <w:t>ReturnIfAbrupt(</w:t>
      </w:r>
      <w:r>
        <w:rPr>
          <w:i/>
        </w:rPr>
        <w:t>y</w:t>
      </w:r>
      <w:r>
        <w:t>).</w:t>
      </w:r>
    </w:p>
    <w:p w14:paraId="00F7E55E" w14:textId="77777777" w:rsidR="004B1210" w:rsidRPr="00E77497" w:rsidRDefault="004B1210" w:rsidP="004B1210">
      <w:pPr>
        <w:pStyle w:val="Alg4"/>
        <w:numPr>
          <w:ilvl w:val="0"/>
          <w:numId w:val="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4127068A" w14:textId="77777777" w:rsidR="004B1210" w:rsidRPr="00E77497" w:rsidRDefault="004B1210" w:rsidP="004B1210">
      <w:pPr>
        <w:pStyle w:val="Alg4"/>
        <w:numPr>
          <w:ilvl w:val="0"/>
          <w:numId w:val="55"/>
        </w:numPr>
      </w:pPr>
      <w:r w:rsidRPr="00E77497">
        <w:t>If Type(</w:t>
      </w:r>
      <w:r w:rsidRPr="00E77497">
        <w:rPr>
          <w:i/>
        </w:rPr>
        <w:t>x</w:t>
      </w:r>
      <w:r w:rsidRPr="00E77497">
        <w:t xml:space="preserve">) is Undefined, return </w:t>
      </w:r>
      <w:r w:rsidRPr="00E77497">
        <w:rPr>
          <w:b/>
        </w:rPr>
        <w:t>true</w:t>
      </w:r>
      <w:r w:rsidRPr="00E77497">
        <w:t>.</w:t>
      </w:r>
    </w:p>
    <w:p w14:paraId="1132A93D" w14:textId="77777777" w:rsidR="004B1210" w:rsidRPr="00E77497" w:rsidRDefault="004B1210" w:rsidP="004B1210">
      <w:pPr>
        <w:pStyle w:val="Alg4"/>
        <w:numPr>
          <w:ilvl w:val="0"/>
          <w:numId w:val="55"/>
        </w:numPr>
      </w:pPr>
      <w:r w:rsidRPr="00E77497">
        <w:t>If Type(</w:t>
      </w:r>
      <w:r w:rsidRPr="00E77497">
        <w:rPr>
          <w:i/>
        </w:rPr>
        <w:t>x</w:t>
      </w:r>
      <w:r w:rsidRPr="00E77497">
        <w:t xml:space="preserve">) is Null, return </w:t>
      </w:r>
      <w:r w:rsidRPr="00E77497">
        <w:rPr>
          <w:b/>
        </w:rPr>
        <w:t>true</w:t>
      </w:r>
      <w:r w:rsidRPr="00E77497">
        <w:t>.</w:t>
      </w:r>
    </w:p>
    <w:p w14:paraId="5F934494" w14:textId="77777777" w:rsidR="004B1210" w:rsidRPr="00E77497" w:rsidRDefault="004B1210" w:rsidP="004B1210">
      <w:pPr>
        <w:pStyle w:val="Alg4"/>
        <w:numPr>
          <w:ilvl w:val="0"/>
          <w:numId w:val="55"/>
        </w:numPr>
      </w:pPr>
      <w:r w:rsidRPr="00E77497">
        <w:t>If Type(</w:t>
      </w:r>
      <w:r w:rsidRPr="00E77497">
        <w:rPr>
          <w:i/>
        </w:rPr>
        <w:t>x</w:t>
      </w:r>
      <w:r w:rsidRPr="00E77497">
        <w:t>) is Number, then</w:t>
      </w:r>
    </w:p>
    <w:p w14:paraId="2FBABD2E"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29F85844"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375EF847"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516791E3"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0D547FFE" w14:textId="77777777" w:rsidR="004B1210" w:rsidRPr="00E77497" w:rsidRDefault="004B1210" w:rsidP="004B1210">
      <w:pPr>
        <w:pStyle w:val="Alg4"/>
        <w:numPr>
          <w:ilvl w:val="1"/>
          <w:numId w:val="55"/>
        </w:numPr>
      </w:pPr>
      <w:r w:rsidRPr="00E77497">
        <w:t xml:space="preserve">Return </w:t>
      </w:r>
      <w:r w:rsidRPr="00E77497">
        <w:rPr>
          <w:b/>
        </w:rPr>
        <w:t>false</w:t>
      </w:r>
      <w:r w:rsidRPr="00E77497">
        <w:t>.</w:t>
      </w:r>
    </w:p>
    <w:p w14:paraId="7DBEF488" w14:textId="77777777" w:rsidR="004B1210" w:rsidRDefault="004B1210" w:rsidP="004B1210">
      <w:pPr>
        <w:pStyle w:val="Alg4"/>
        <w:numPr>
          <w:ilvl w:val="0"/>
          <w:numId w:val="55"/>
        </w:numPr>
      </w:pPr>
      <w:r w:rsidRPr="00E77497">
        <w:t>If Type(</w:t>
      </w:r>
      <w:r w:rsidRPr="00E77497">
        <w:rPr>
          <w:i/>
        </w:rPr>
        <w:t>x</w:t>
      </w:r>
      <w:r w:rsidRPr="00E77497">
        <w:t>) is String, then</w:t>
      </w:r>
    </w:p>
    <w:p w14:paraId="21B80DA1" w14:textId="0AFAFF35" w:rsidR="004B1210" w:rsidRPr="00E77497" w:rsidRDefault="004B1210" w:rsidP="004B1210">
      <w:pPr>
        <w:pStyle w:val="Alg4"/>
        <w:numPr>
          <w:ilvl w:val="1"/>
          <w:numId w:val="55"/>
        </w:numPr>
      </w:pPr>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w:t>
      </w:r>
      <w:del w:id="2572" w:author="Rev 30 Allen Wirfs-Brock" w:date="2014-12-11T10:15:00Z">
        <w:r w:rsidRPr="00E77497" w:rsidDel="00601419">
          <w:delText xml:space="preserve">in </w:delText>
        </w:r>
      </w:del>
      <w:ins w:id="2573" w:author="Rev 30 Allen Wirfs-Brock" w:date="2014-12-11T10:15:00Z">
        <w:r w:rsidR="00601419">
          <w:t>at</w:t>
        </w:r>
        <w:r w:rsidR="00601419" w:rsidRPr="00E77497">
          <w:t xml:space="preserve"> </w:t>
        </w:r>
      </w:ins>
      <w:r w:rsidRPr="00E77497">
        <w:t xml:space="preserve">corresponding </w:t>
      </w:r>
      <w:del w:id="2574" w:author="Rev 30 Allen Wirfs-Brock" w:date="2014-12-11T10:16:00Z">
        <w:r w:rsidRPr="00E77497" w:rsidDel="00601419">
          <w:delText>positions</w:delText>
        </w:r>
      </w:del>
      <w:ins w:id="2575" w:author="Rev 30 Allen Wirfs-Brock" w:date="2014-12-11T10:16:00Z">
        <w:r w:rsidR="00601419">
          <w:t>indices</w:t>
        </w:r>
      </w:ins>
      <w:r w:rsidRPr="00E77497">
        <w:t>)</w:t>
      </w:r>
      <w:r>
        <w:t xml:space="preserve"> </w:t>
      </w:r>
      <w:r w:rsidRPr="00E77497">
        <w:t xml:space="preserve">return </w:t>
      </w:r>
      <w:r w:rsidRPr="00E77497">
        <w:rPr>
          <w:b/>
        </w:rPr>
        <w:t>true</w:t>
      </w:r>
      <w:r w:rsidRPr="00E77497">
        <w:t xml:space="preserve">; otherwise, return </w:t>
      </w:r>
      <w:r w:rsidRPr="00E77497">
        <w:rPr>
          <w:b/>
        </w:rPr>
        <w:t>false</w:t>
      </w:r>
      <w:r w:rsidRPr="00E77497">
        <w:t>.</w:t>
      </w:r>
    </w:p>
    <w:p w14:paraId="2CEF9582" w14:textId="77777777" w:rsidR="004B1210" w:rsidRDefault="004B1210" w:rsidP="004B1210">
      <w:pPr>
        <w:pStyle w:val="Alg4"/>
        <w:numPr>
          <w:ilvl w:val="0"/>
          <w:numId w:val="55"/>
        </w:numPr>
      </w:pPr>
      <w:r w:rsidRPr="00E77497">
        <w:t>If Type(</w:t>
      </w:r>
      <w:r w:rsidRPr="00E77497">
        <w:rPr>
          <w:i/>
        </w:rPr>
        <w:t>x</w:t>
      </w:r>
      <w:r w:rsidRPr="00E77497">
        <w:t xml:space="preserve">) is Boolean, </w:t>
      </w:r>
      <w:r>
        <w:t>then</w:t>
      </w:r>
    </w:p>
    <w:p w14:paraId="7E4762A8" w14:textId="323B9518" w:rsidR="004B1210" w:rsidRPr="00E77497" w:rsidRDefault="004B1210" w:rsidP="004B1210">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del w:id="2576" w:author="Rev 31 Allen Wirfs-Brock" w:date="2015-01-13T11:22:00Z">
        <w:r w:rsidRPr="00740A9B" w:rsidDel="009A0D8F">
          <w:rPr>
            <w:bCs/>
          </w:rPr>
          <w:delText>,</w:delText>
        </w:r>
        <w:r w:rsidDel="009A0D8F">
          <w:rPr>
            <w:b/>
          </w:rPr>
          <w:delText xml:space="preserve"> </w:delText>
        </w:r>
        <w:r w:rsidRPr="00740A9B" w:rsidDel="009A0D8F">
          <w:rPr>
            <w:bCs/>
          </w:rPr>
          <w:delText>then</w:delText>
        </w:r>
        <w:r w:rsidDel="009A0D8F">
          <w:rPr>
            <w:b/>
          </w:rPr>
          <w:delText xml:space="preserve"> </w:delText>
        </w:r>
        <w:r w:rsidRPr="00E77497" w:rsidDel="009A0D8F">
          <w:delText>return</w:delText>
        </w:r>
      </w:del>
      <w:ins w:id="2577" w:author="Rev 31 Allen Wirfs-Brock" w:date="2015-01-13T11:22:00Z">
        <w:r w:rsidR="009A0D8F">
          <w:rPr>
            <w:bCs/>
          </w:rPr>
          <w:t>, return</w:t>
        </w:r>
      </w:ins>
      <w:r w:rsidRPr="00E77497">
        <w:t xml:space="preserve"> </w:t>
      </w:r>
      <w:r w:rsidRPr="00E77497">
        <w:rPr>
          <w:b/>
        </w:rPr>
        <w:t>true</w:t>
      </w:r>
      <w:r w:rsidRPr="00E77497">
        <w:t xml:space="preserve">; otherwise, return </w:t>
      </w:r>
      <w:r w:rsidRPr="00E77497">
        <w:rPr>
          <w:b/>
        </w:rPr>
        <w:t>false</w:t>
      </w:r>
      <w:r w:rsidRPr="00E77497">
        <w:t>.</w:t>
      </w:r>
    </w:p>
    <w:p w14:paraId="13A0BD59" w14:textId="77777777" w:rsidR="004B1210" w:rsidRDefault="004B1210" w:rsidP="004B1210">
      <w:pPr>
        <w:pStyle w:val="Alg4"/>
        <w:numPr>
          <w:ilvl w:val="0"/>
          <w:numId w:val="55"/>
        </w:numPr>
      </w:pPr>
      <w:r w:rsidRPr="00E77497">
        <w:t>If Type(</w:t>
      </w:r>
      <w:r w:rsidRPr="00E77497">
        <w:rPr>
          <w:i/>
        </w:rPr>
        <w:t>x</w:t>
      </w:r>
      <w:r w:rsidRPr="00E77497">
        <w:t xml:space="preserve">) is </w:t>
      </w:r>
      <w:r>
        <w:t>Symbol</w:t>
      </w:r>
      <w:r w:rsidRPr="00E77497">
        <w:t xml:space="preserve">, </w:t>
      </w:r>
      <w:r>
        <w:t>then</w:t>
      </w:r>
    </w:p>
    <w:p w14:paraId="188CAB9E" w14:textId="2EA027CA" w:rsidR="004B1210" w:rsidRPr="00E77497" w:rsidRDefault="004B1210" w:rsidP="004B1210">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t>the same Symbol value</w:t>
      </w:r>
      <w:del w:id="2578" w:author="Rev 31 Allen Wirfs-Brock" w:date="2015-01-13T11:22:00Z">
        <w:r w:rsidRPr="00740A9B" w:rsidDel="009A0D8F">
          <w:rPr>
            <w:bCs/>
          </w:rPr>
          <w:delText>,</w:delText>
        </w:r>
        <w:r w:rsidDel="009A0D8F">
          <w:rPr>
            <w:b/>
          </w:rPr>
          <w:delText xml:space="preserve"> </w:delText>
        </w:r>
        <w:r w:rsidRPr="00740A9B" w:rsidDel="009A0D8F">
          <w:rPr>
            <w:bCs/>
          </w:rPr>
          <w:delText>then</w:delText>
        </w:r>
        <w:r w:rsidDel="009A0D8F">
          <w:rPr>
            <w:b/>
          </w:rPr>
          <w:delText xml:space="preserve"> </w:delText>
        </w:r>
        <w:r w:rsidRPr="00E77497" w:rsidDel="009A0D8F">
          <w:delText>return</w:delText>
        </w:r>
      </w:del>
      <w:ins w:id="2579" w:author="Rev 31 Allen Wirfs-Brock" w:date="2015-01-13T11:22:00Z">
        <w:r w:rsidR="009A0D8F">
          <w:rPr>
            <w:bCs/>
          </w:rPr>
          <w:t>, return</w:t>
        </w:r>
      </w:ins>
      <w:r w:rsidRPr="00E77497">
        <w:t xml:space="preserve"> </w:t>
      </w:r>
      <w:r w:rsidRPr="00E77497">
        <w:rPr>
          <w:b/>
        </w:rPr>
        <w:t>true</w:t>
      </w:r>
      <w:r w:rsidRPr="00E77497">
        <w:t xml:space="preserve">; otherwise, return </w:t>
      </w:r>
      <w:r w:rsidRPr="00E77497">
        <w:rPr>
          <w:b/>
        </w:rPr>
        <w:t>false</w:t>
      </w:r>
      <w:r w:rsidRPr="00E77497">
        <w:t>.</w:t>
      </w:r>
    </w:p>
    <w:p w14:paraId="67A08D49" w14:textId="77777777" w:rsidR="004B1210" w:rsidRPr="00E77497" w:rsidRDefault="004B1210" w:rsidP="004B1210">
      <w:pPr>
        <w:pStyle w:val="Alg4"/>
        <w:numPr>
          <w:ilvl w:val="0"/>
          <w:numId w:val="55"/>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p>
    <w:p w14:paraId="15590EE7" w14:textId="77777777" w:rsidR="004B1210" w:rsidRDefault="004B1210" w:rsidP="004B1210">
      <w:pPr>
        <w:pStyle w:val="Note"/>
      </w:pPr>
      <w:r>
        <w:t>NOTE</w:t>
      </w:r>
      <w:r>
        <w:tab/>
        <w:t>SameValueZero differs from SameValue only in its treatment of +0 and -0.</w:t>
      </w:r>
    </w:p>
    <w:p w14:paraId="038359D9" w14:textId="77777777" w:rsidR="009F36E4" w:rsidRPr="00E77497" w:rsidRDefault="009F36E4" w:rsidP="00FD53FF">
      <w:pPr>
        <w:pStyle w:val="Heading3"/>
      </w:pPr>
      <w:bookmarkStart w:id="2580" w:name="_Toc410657091"/>
      <w:r w:rsidRPr="00E77497">
        <w:t>Abstract Relational Comparison</w:t>
      </w:r>
      <w:bookmarkEnd w:id="2497"/>
      <w:bookmarkEnd w:id="2498"/>
      <w:bookmarkEnd w:id="2511"/>
      <w:bookmarkEnd w:id="2512"/>
      <w:bookmarkEnd w:id="2513"/>
      <w:bookmarkEnd w:id="2514"/>
      <w:bookmarkEnd w:id="2580"/>
      <w:r w:rsidRPr="00E77497">
        <w:t xml:space="preserve"> </w:t>
      </w:r>
    </w:p>
    <w:p w14:paraId="611A837E"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51335250" w14:textId="77777777" w:rsidR="009F36E4" w:rsidRDefault="009F36E4" w:rsidP="0068054D">
      <w:pPr>
        <w:pStyle w:val="Alg4"/>
        <w:numPr>
          <w:ilvl w:val="0"/>
          <w:numId w:val="62"/>
        </w:numPr>
      </w:pPr>
      <w:r>
        <w:t>ReturnIfAbrupt(</w:t>
      </w:r>
      <w:r w:rsidRPr="000D2876">
        <w:rPr>
          <w:i/>
        </w:rPr>
        <w:t>x</w:t>
      </w:r>
      <w:r>
        <w:t>).</w:t>
      </w:r>
    </w:p>
    <w:p w14:paraId="38E9A33A" w14:textId="77777777" w:rsidR="009F36E4" w:rsidRDefault="009F36E4" w:rsidP="0068054D">
      <w:pPr>
        <w:pStyle w:val="Alg4"/>
        <w:numPr>
          <w:ilvl w:val="0"/>
          <w:numId w:val="62"/>
        </w:numPr>
      </w:pPr>
      <w:r>
        <w:t>ReturnIfAbrupt(</w:t>
      </w:r>
      <w:r w:rsidRPr="000D2876">
        <w:rPr>
          <w:i/>
        </w:rPr>
        <w:t>y</w:t>
      </w:r>
      <w:r>
        <w:t>).</w:t>
      </w:r>
    </w:p>
    <w:p w14:paraId="7627AB94" w14:textId="77777777" w:rsidR="009F36E4" w:rsidRPr="00E77497" w:rsidRDefault="009F36E4" w:rsidP="0068054D">
      <w:pPr>
        <w:pStyle w:val="Alg4"/>
        <w:numPr>
          <w:ilvl w:val="0"/>
          <w:numId w:val="62"/>
        </w:numPr>
      </w:pPr>
      <w:r w:rsidRPr="00E77497">
        <w:lastRenderedPageBreak/>
        <w:t xml:space="preserve">If the </w:t>
      </w:r>
      <w:r w:rsidRPr="000D2876">
        <w:rPr>
          <w:i/>
        </w:rPr>
        <w:t xml:space="preserve">LeftFirst </w:t>
      </w:r>
      <w:r w:rsidRPr="00E77497">
        <w:t xml:space="preserve">flag is </w:t>
      </w:r>
      <w:r w:rsidRPr="000D2876">
        <w:rPr>
          <w:b/>
        </w:rPr>
        <w:t>true</w:t>
      </w:r>
      <w:r w:rsidRPr="00E77497">
        <w:t>, then</w:t>
      </w:r>
    </w:p>
    <w:p w14:paraId="6AEE3FDA" w14:textId="31A83291"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51148E66" w14:textId="77777777" w:rsidR="009F36E4" w:rsidRDefault="009F36E4" w:rsidP="0068054D">
      <w:pPr>
        <w:pStyle w:val="Alg4"/>
        <w:numPr>
          <w:ilvl w:val="1"/>
          <w:numId w:val="62"/>
        </w:numPr>
      </w:pPr>
      <w:r>
        <w:t>ReturnIfAbrupt(</w:t>
      </w:r>
      <w:r w:rsidRPr="000D2876">
        <w:rPr>
          <w:i/>
        </w:rPr>
        <w:t>px</w:t>
      </w:r>
      <w:r>
        <w:t>).</w:t>
      </w:r>
    </w:p>
    <w:p w14:paraId="1CA7B0CE" w14:textId="1CA8AC03"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683688D4" w14:textId="77777777" w:rsidR="009F36E4" w:rsidRDefault="009F36E4" w:rsidP="0068054D">
      <w:pPr>
        <w:pStyle w:val="Alg4"/>
        <w:numPr>
          <w:ilvl w:val="1"/>
          <w:numId w:val="62"/>
        </w:numPr>
      </w:pPr>
      <w:r>
        <w:t>ReturnIfAbrupt(</w:t>
      </w:r>
      <w:r w:rsidRPr="000D2876">
        <w:rPr>
          <w:i/>
        </w:rPr>
        <w:t>py</w:t>
      </w:r>
      <w:r>
        <w:t>).</w:t>
      </w:r>
    </w:p>
    <w:p w14:paraId="0F2C1D7C" w14:textId="77777777" w:rsidR="009F36E4" w:rsidRPr="00E77497" w:rsidRDefault="009F36E4" w:rsidP="0068054D">
      <w:pPr>
        <w:pStyle w:val="Alg4"/>
        <w:numPr>
          <w:ilvl w:val="0"/>
          <w:numId w:val="62"/>
        </w:numPr>
      </w:pPr>
      <w:r w:rsidRPr="00E77497">
        <w:t>Else the order of evaluation needs to be reversed to preserve left to right evaluation</w:t>
      </w:r>
    </w:p>
    <w:p w14:paraId="2A73EA2D" w14:textId="0DDB9F92"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3BEB88CE" w14:textId="77777777" w:rsidR="009F36E4" w:rsidRDefault="009F36E4" w:rsidP="0068054D">
      <w:pPr>
        <w:pStyle w:val="Alg4"/>
        <w:numPr>
          <w:ilvl w:val="1"/>
          <w:numId w:val="62"/>
        </w:numPr>
      </w:pPr>
      <w:r>
        <w:t>ReturnIfAbrupt(</w:t>
      </w:r>
      <w:r w:rsidRPr="000D2876">
        <w:rPr>
          <w:i/>
        </w:rPr>
        <w:t>py</w:t>
      </w:r>
      <w:r>
        <w:t>).</w:t>
      </w:r>
    </w:p>
    <w:p w14:paraId="55EC131D" w14:textId="3D856B85"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5CA615ED" w14:textId="77777777" w:rsidR="009F36E4" w:rsidRPr="00E83F05" w:rsidRDefault="009F36E4" w:rsidP="0068054D">
      <w:pPr>
        <w:pStyle w:val="Alg4"/>
        <w:numPr>
          <w:ilvl w:val="1"/>
          <w:numId w:val="62"/>
        </w:numPr>
      </w:pPr>
      <w:r w:rsidRPr="0034651E">
        <w:t>ReturnIfAbrupt(</w:t>
      </w:r>
      <w:r w:rsidRPr="000D2876">
        <w:rPr>
          <w:i/>
        </w:rPr>
        <w:t>px</w:t>
      </w:r>
      <w:r w:rsidRPr="0034651E">
        <w:t>).</w:t>
      </w:r>
    </w:p>
    <w:p w14:paraId="6AA40F7E" w14:textId="77777777" w:rsidR="009F36E4" w:rsidRPr="00E77497" w:rsidRDefault="009F36E4" w:rsidP="0068054D">
      <w:pPr>
        <w:pStyle w:val="Alg4"/>
        <w:numPr>
          <w:ilvl w:val="0"/>
          <w:numId w:val="62"/>
        </w:numPr>
      </w:pPr>
      <w:r>
        <w:t>If</w:t>
      </w:r>
      <w:r w:rsidRPr="00E77497">
        <w:t xml:space="preserve"> both </w:t>
      </w:r>
      <w:r w:rsidRPr="000D2876">
        <w:rPr>
          <w:i/>
        </w:rPr>
        <w:t xml:space="preserve">px </w:t>
      </w:r>
      <w:r w:rsidRPr="00E77497">
        <w:t xml:space="preserve">and </w:t>
      </w:r>
      <w:r w:rsidRPr="000D2876">
        <w:rPr>
          <w:i/>
        </w:rPr>
        <w:t xml:space="preserve">py </w:t>
      </w:r>
      <w:r w:rsidRPr="00E77497">
        <w:t>are Strings,</w:t>
      </w:r>
      <w:r>
        <w:t xml:space="preserve"> then</w:t>
      </w:r>
    </w:p>
    <w:p w14:paraId="32F35248" w14:textId="77777777" w:rsidR="009F36E4" w:rsidRPr="00E77497" w:rsidRDefault="009F36E4" w:rsidP="0068054D">
      <w:pPr>
        <w:pStyle w:val="Alg4"/>
        <w:numPr>
          <w:ilvl w:val="1"/>
          <w:numId w:val="62"/>
        </w:numPr>
      </w:pPr>
      <w:r w:rsidRPr="00E77497">
        <w:t xml:space="preserve">If </w:t>
      </w:r>
      <w:r w:rsidRPr="000D2876">
        <w:rPr>
          <w:i/>
        </w:rPr>
        <w:t>py</w:t>
      </w:r>
      <w:r w:rsidRPr="00E77497">
        <w:t xml:space="preserve"> is a prefix of </w:t>
      </w:r>
      <w:r w:rsidRPr="000D2876">
        <w:rPr>
          <w:i/>
        </w:rPr>
        <w:t>px</w:t>
      </w:r>
      <w:r w:rsidRPr="00E77497">
        <w:t xml:space="preserve">, return </w:t>
      </w:r>
      <w:r w:rsidRPr="000D2876">
        <w:rPr>
          <w:b/>
        </w:rPr>
        <w:t>false</w:t>
      </w:r>
      <w:r w:rsidRPr="00E77497">
        <w:t xml:space="preserve">. (A String value </w:t>
      </w:r>
      <w:r w:rsidRPr="000D2876">
        <w:rPr>
          <w:i/>
        </w:rPr>
        <w:t>p</w:t>
      </w:r>
      <w:r w:rsidRPr="00E77497">
        <w:t xml:space="preserve"> is a prefix of String value </w:t>
      </w:r>
      <w:r w:rsidRPr="000D2876">
        <w:rPr>
          <w:i/>
        </w:rPr>
        <w:t>q</w:t>
      </w:r>
      <w:r w:rsidRPr="00E77497">
        <w:t xml:space="preserve"> if </w:t>
      </w:r>
      <w:r w:rsidRPr="000D2876">
        <w:rPr>
          <w:i/>
        </w:rPr>
        <w:t>q</w:t>
      </w:r>
      <w:r w:rsidRPr="00E77497">
        <w:t xml:space="preserve"> can be the result of concatenating </w:t>
      </w:r>
      <w:r w:rsidRPr="000D2876">
        <w:rPr>
          <w:i/>
        </w:rPr>
        <w:t>p</w:t>
      </w:r>
      <w:r w:rsidRPr="00E77497">
        <w:t xml:space="preserve"> and some other String </w:t>
      </w:r>
      <w:r w:rsidRPr="000D2876">
        <w:rPr>
          <w:i/>
        </w:rPr>
        <w:t>r</w:t>
      </w:r>
      <w:r w:rsidRPr="00E77497">
        <w:t xml:space="preserve">. Note that any String is a prefix of itself, because </w:t>
      </w:r>
      <w:r w:rsidRPr="000D2876">
        <w:rPr>
          <w:i/>
        </w:rPr>
        <w:t>r</w:t>
      </w:r>
      <w:r w:rsidRPr="00E77497">
        <w:t xml:space="preserve"> may be the empty String.)</w:t>
      </w:r>
    </w:p>
    <w:p w14:paraId="3BA85126" w14:textId="77777777" w:rsidR="009F36E4" w:rsidRPr="00E77497" w:rsidRDefault="009F36E4" w:rsidP="0068054D">
      <w:pPr>
        <w:pStyle w:val="Alg4"/>
        <w:numPr>
          <w:ilvl w:val="1"/>
          <w:numId w:val="62"/>
        </w:numPr>
      </w:pPr>
      <w:r w:rsidRPr="00E77497">
        <w:t xml:space="preserve">If </w:t>
      </w:r>
      <w:r w:rsidRPr="000D2876">
        <w:rPr>
          <w:i/>
        </w:rPr>
        <w:t>px</w:t>
      </w:r>
      <w:r w:rsidRPr="00E77497">
        <w:t xml:space="preserve"> is a prefix of </w:t>
      </w:r>
      <w:r w:rsidRPr="000D2876">
        <w:rPr>
          <w:i/>
        </w:rPr>
        <w:t>py</w:t>
      </w:r>
      <w:r w:rsidRPr="00E77497">
        <w:t xml:space="preserve">, return </w:t>
      </w:r>
      <w:r w:rsidRPr="000D2876">
        <w:rPr>
          <w:b/>
        </w:rPr>
        <w:t>true</w:t>
      </w:r>
      <w:r w:rsidRPr="00E77497">
        <w:t>.</w:t>
      </w:r>
    </w:p>
    <w:p w14:paraId="433DF319" w14:textId="4CB4C74B" w:rsidR="009F36E4" w:rsidRPr="00E77497" w:rsidRDefault="009F36E4" w:rsidP="0068054D">
      <w:pPr>
        <w:pStyle w:val="Alg4"/>
        <w:numPr>
          <w:ilvl w:val="1"/>
          <w:numId w:val="62"/>
        </w:numPr>
      </w:pPr>
      <w:r w:rsidRPr="00E77497">
        <w:t xml:space="preserve">Let </w:t>
      </w:r>
      <w:r w:rsidRPr="000D2876">
        <w:rPr>
          <w:i/>
        </w:rPr>
        <w:t>k</w:t>
      </w:r>
      <w:r w:rsidRPr="00E77497">
        <w:t xml:space="preserve"> be the smallest nonnegative integer such that the </w:t>
      </w:r>
      <w:del w:id="2581" w:author="Rev 26 Allen Wirfs-Brock" w:date="2014-06-25T08:51:00Z">
        <w:r w:rsidRPr="00E77497" w:rsidDel="00A92844">
          <w:delText xml:space="preserve">character </w:delText>
        </w:r>
      </w:del>
      <w:ins w:id="2582" w:author="Rev 26 Allen Wirfs-Brock" w:date="2014-06-25T08:51:00Z">
        <w:r w:rsidR="00A92844">
          <w:t>code unit</w:t>
        </w:r>
        <w:r w:rsidR="00A92844" w:rsidRPr="00E77497">
          <w:t xml:space="preserve"> </w:t>
        </w:r>
      </w:ins>
      <w:r w:rsidRPr="00E77497">
        <w:t xml:space="preserve">at </w:t>
      </w:r>
      <w:del w:id="2583" w:author="Rev 30 Allen Wirfs-Brock" w:date="2014-12-11T09:43:00Z">
        <w:r w:rsidRPr="00E77497" w:rsidDel="00A33BE8">
          <w:delText xml:space="preserve">position </w:delText>
        </w:r>
      </w:del>
      <w:ins w:id="2584" w:author="Rev 30 Allen Wirfs-Brock" w:date="2014-12-11T09:43:00Z">
        <w:r w:rsidR="00A33BE8">
          <w:t>index</w:t>
        </w:r>
        <w:r w:rsidR="00A33BE8" w:rsidRPr="00E77497">
          <w:t xml:space="preserve"> </w:t>
        </w:r>
      </w:ins>
      <w:r w:rsidRPr="000D2876">
        <w:rPr>
          <w:i/>
        </w:rPr>
        <w:t>k</w:t>
      </w:r>
      <w:r w:rsidRPr="00E77497">
        <w:t xml:space="preserve"> within </w:t>
      </w:r>
      <w:r w:rsidRPr="000D2876">
        <w:rPr>
          <w:i/>
        </w:rPr>
        <w:t>px</w:t>
      </w:r>
      <w:r w:rsidRPr="00E77497">
        <w:t xml:space="preserve"> is different from the </w:t>
      </w:r>
      <w:del w:id="2585" w:author="Rev 26 Allen Wirfs-Brock" w:date="2014-06-25T08:51:00Z">
        <w:r w:rsidRPr="00E77497" w:rsidDel="00A92844">
          <w:delText xml:space="preserve">character </w:delText>
        </w:r>
      </w:del>
      <w:ins w:id="2586" w:author="Rev 26 Allen Wirfs-Brock" w:date="2014-06-25T08:51:00Z">
        <w:r w:rsidR="00A92844">
          <w:t>code unit</w:t>
        </w:r>
        <w:r w:rsidR="00A92844" w:rsidRPr="00E77497">
          <w:t xml:space="preserve"> </w:t>
        </w:r>
      </w:ins>
      <w:r w:rsidRPr="00E77497">
        <w:t xml:space="preserve">at </w:t>
      </w:r>
      <w:del w:id="2587" w:author="Rev 30 Allen Wirfs-Brock" w:date="2014-12-11T09:44:00Z">
        <w:r w:rsidRPr="00E77497" w:rsidDel="00A33BE8">
          <w:delText xml:space="preserve">position </w:delText>
        </w:r>
      </w:del>
      <w:ins w:id="2588" w:author="Rev 30 Allen Wirfs-Brock" w:date="2014-12-11T09:44:00Z">
        <w:r w:rsidR="00A33BE8">
          <w:t>index</w:t>
        </w:r>
        <w:r w:rsidR="00A33BE8" w:rsidRPr="00E77497">
          <w:t xml:space="preserve"> </w:t>
        </w:r>
      </w:ins>
      <w:r w:rsidRPr="000D2876">
        <w:rPr>
          <w:i/>
        </w:rPr>
        <w:t>k</w:t>
      </w:r>
      <w:r w:rsidRPr="00E77497">
        <w:t xml:space="preserve"> within </w:t>
      </w:r>
      <w:r w:rsidRPr="000D2876">
        <w:rPr>
          <w:i/>
        </w:rPr>
        <w:t>py</w:t>
      </w:r>
      <w:r w:rsidRPr="00E77497">
        <w:t xml:space="preserve">. (There must be such a </w:t>
      </w:r>
      <w:r w:rsidRPr="000D2876">
        <w:rPr>
          <w:i/>
        </w:rPr>
        <w:t>k</w:t>
      </w:r>
      <w:r w:rsidRPr="00E77497">
        <w:t>, for neither String is a prefix of the other.)</w:t>
      </w:r>
    </w:p>
    <w:p w14:paraId="3AA3ED2F" w14:textId="4899BE24" w:rsidR="009F36E4" w:rsidRPr="00E77497" w:rsidRDefault="009F36E4" w:rsidP="0068054D">
      <w:pPr>
        <w:pStyle w:val="Alg4"/>
        <w:numPr>
          <w:ilvl w:val="1"/>
          <w:numId w:val="62"/>
        </w:numPr>
      </w:pPr>
      <w:r w:rsidRPr="00E77497">
        <w:t xml:space="preserve">Let </w:t>
      </w:r>
      <w:r w:rsidRPr="000D2876">
        <w:rPr>
          <w:i/>
        </w:rPr>
        <w:t>m</w:t>
      </w:r>
      <w:r w:rsidRPr="00E77497">
        <w:t xml:space="preserve"> be the integer that is the code unit value </w:t>
      </w:r>
      <w:del w:id="2589" w:author="Rev 26 Allen Wirfs-Brock" w:date="2014-06-25T08:52:00Z">
        <w:r w:rsidRPr="00E77497" w:rsidDel="00A92844">
          <w:delText xml:space="preserve">for the character </w:delText>
        </w:r>
      </w:del>
      <w:r w:rsidRPr="00E77497">
        <w:t xml:space="preserve">at </w:t>
      </w:r>
      <w:del w:id="2590" w:author="Rev 30 Allen Wirfs-Brock" w:date="2014-12-11T09:44:00Z">
        <w:r w:rsidRPr="00E77497" w:rsidDel="00A33BE8">
          <w:delText xml:space="preserve">position </w:delText>
        </w:r>
      </w:del>
      <w:ins w:id="2591" w:author="Rev 30 Allen Wirfs-Brock" w:date="2014-12-11T09:44:00Z">
        <w:r w:rsidR="00A33BE8">
          <w:t>index</w:t>
        </w:r>
        <w:r w:rsidR="00A33BE8" w:rsidRPr="00E77497">
          <w:t xml:space="preserve"> </w:t>
        </w:r>
      </w:ins>
      <w:r w:rsidRPr="000D2876">
        <w:rPr>
          <w:i/>
        </w:rPr>
        <w:t>k</w:t>
      </w:r>
      <w:r w:rsidRPr="00E77497">
        <w:t xml:space="preserve"> within </w:t>
      </w:r>
      <w:r w:rsidRPr="000D2876">
        <w:rPr>
          <w:i/>
        </w:rPr>
        <w:t>px</w:t>
      </w:r>
      <w:r w:rsidRPr="00E77497">
        <w:t>.</w:t>
      </w:r>
    </w:p>
    <w:p w14:paraId="3DCEFB84" w14:textId="622CFB87" w:rsidR="009F36E4" w:rsidRPr="00E77497" w:rsidRDefault="009F36E4" w:rsidP="0068054D">
      <w:pPr>
        <w:pStyle w:val="Alg4"/>
        <w:numPr>
          <w:ilvl w:val="1"/>
          <w:numId w:val="62"/>
        </w:numPr>
      </w:pPr>
      <w:r w:rsidRPr="00E77497">
        <w:t xml:space="preserve">Let </w:t>
      </w:r>
      <w:r w:rsidRPr="000D2876">
        <w:rPr>
          <w:i/>
        </w:rPr>
        <w:t>n</w:t>
      </w:r>
      <w:r w:rsidRPr="00E77497">
        <w:t xml:space="preserve"> be the integer that is the code unit value </w:t>
      </w:r>
      <w:del w:id="2592" w:author="Rev 26 Allen Wirfs-Brock" w:date="2014-06-25T08:52:00Z">
        <w:r w:rsidRPr="00E77497" w:rsidDel="00A92844">
          <w:delText xml:space="preserve">for the character </w:delText>
        </w:r>
      </w:del>
      <w:r w:rsidRPr="00E77497">
        <w:t xml:space="preserve">at </w:t>
      </w:r>
      <w:del w:id="2593" w:author="Rev 30 Allen Wirfs-Brock" w:date="2014-12-11T09:44:00Z">
        <w:r w:rsidRPr="00E77497" w:rsidDel="00082707">
          <w:delText xml:space="preserve">position </w:delText>
        </w:r>
      </w:del>
      <w:ins w:id="2594" w:author="Rev 30 Allen Wirfs-Brock" w:date="2014-12-11T09:44:00Z">
        <w:r w:rsidR="00082707">
          <w:t>index</w:t>
        </w:r>
        <w:r w:rsidR="00082707" w:rsidRPr="00E77497">
          <w:t xml:space="preserve"> </w:t>
        </w:r>
      </w:ins>
      <w:r w:rsidRPr="000D2876">
        <w:rPr>
          <w:i/>
        </w:rPr>
        <w:t>k</w:t>
      </w:r>
      <w:r w:rsidRPr="00E77497">
        <w:t xml:space="preserve"> within </w:t>
      </w:r>
      <w:r w:rsidRPr="000D2876">
        <w:rPr>
          <w:i/>
        </w:rPr>
        <w:t>py</w:t>
      </w:r>
      <w:r w:rsidRPr="00E77497">
        <w:t>.</w:t>
      </w:r>
    </w:p>
    <w:p w14:paraId="4893CFD1" w14:textId="77777777" w:rsidR="009F36E4" w:rsidRPr="00E77497" w:rsidRDefault="009F36E4" w:rsidP="0068054D">
      <w:pPr>
        <w:pStyle w:val="Alg4"/>
        <w:numPr>
          <w:ilvl w:val="1"/>
          <w:numId w:val="62"/>
        </w:numPr>
      </w:pPr>
      <w:r w:rsidRPr="00E77497">
        <w:t xml:space="preserve">If </w:t>
      </w:r>
      <w:r w:rsidRPr="000D2876">
        <w:rPr>
          <w:i/>
        </w:rPr>
        <w:t>m</w:t>
      </w:r>
      <w:r w:rsidRPr="00E77497">
        <w:t xml:space="preserve"> &lt; </w:t>
      </w:r>
      <w:r w:rsidRPr="007B724C">
        <w:rPr>
          <w:i/>
        </w:rPr>
        <w:t>n</w:t>
      </w:r>
      <w:r w:rsidRPr="00E77497">
        <w:t xml:space="preserve">, return </w:t>
      </w:r>
      <w:r w:rsidRPr="007B724C">
        <w:rPr>
          <w:b/>
        </w:rPr>
        <w:t>true</w:t>
      </w:r>
      <w:r w:rsidRPr="00E77497">
        <w:t xml:space="preserve">. Otherwise, return </w:t>
      </w:r>
      <w:r w:rsidRPr="007B724C">
        <w:rPr>
          <w:b/>
        </w:rPr>
        <w:t>false</w:t>
      </w:r>
      <w:r w:rsidRPr="00E77497">
        <w:t>.</w:t>
      </w:r>
    </w:p>
    <w:p w14:paraId="69986F19" w14:textId="77777777" w:rsidR="009F36E4" w:rsidRPr="00E77497" w:rsidDel="007C2E71" w:rsidRDefault="009F36E4" w:rsidP="0068054D">
      <w:pPr>
        <w:pStyle w:val="Alg4"/>
        <w:numPr>
          <w:ilvl w:val="0"/>
          <w:numId w:val="62"/>
        </w:numPr>
        <w:rPr>
          <w:del w:id="2595" w:author="Rev 31 Allen Wirfs-Brock" w:date="2015-01-13T11:49:00Z"/>
        </w:rPr>
      </w:pPr>
      <w:r>
        <w:t>Else,</w:t>
      </w:r>
      <w:del w:id="2596" w:author="Rev 31 Allen Wirfs-Brock" w:date="2015-01-13T11:49:00Z">
        <w:r w:rsidRPr="00E77497" w:rsidDel="007C2E71">
          <w:delText xml:space="preserve"> </w:delText>
        </w:r>
      </w:del>
    </w:p>
    <w:p w14:paraId="352E55C2" w14:textId="77777777" w:rsidR="007C2E71" w:rsidRDefault="007C2E71" w:rsidP="0068054D">
      <w:pPr>
        <w:pStyle w:val="Alg4"/>
        <w:numPr>
          <w:ilvl w:val="0"/>
          <w:numId w:val="62"/>
        </w:numPr>
        <w:rPr>
          <w:ins w:id="2597" w:author="Rev 31 Allen Wirfs-Brock" w:date="2015-01-13T11:49:00Z"/>
        </w:rPr>
      </w:pPr>
    </w:p>
    <w:p w14:paraId="17EAFAAF" w14:textId="427AB218" w:rsidR="009F36E4" w:rsidRPr="00E77497" w:rsidRDefault="009F36E4" w:rsidP="0068054D">
      <w:pPr>
        <w:pStyle w:val="Alg4"/>
        <w:numPr>
          <w:ilvl w:val="1"/>
          <w:numId w:val="62"/>
        </w:numPr>
      </w:pPr>
      <w:r w:rsidRPr="00E77497">
        <w:t xml:space="preserve">Let </w:t>
      </w:r>
      <w:r w:rsidRPr="000D2876">
        <w:rPr>
          <w:i/>
        </w:rPr>
        <w:t xml:space="preserve">nx </w:t>
      </w:r>
      <w:r w:rsidRPr="00E77497">
        <w:t>be ToNumber(</w:t>
      </w:r>
      <w:r w:rsidRPr="007B724C">
        <w:rPr>
          <w:i/>
        </w:rPr>
        <w:t>px</w:t>
      </w:r>
      <w:r w:rsidRPr="00E77497">
        <w:t xml:space="preserve">). Because </w:t>
      </w:r>
      <w:r w:rsidRPr="007B724C">
        <w:rPr>
          <w:i/>
        </w:rPr>
        <w:t xml:space="preserve">px </w:t>
      </w:r>
      <w:r w:rsidRPr="00E77497">
        <w:t xml:space="preserve">and </w:t>
      </w:r>
      <w:r w:rsidRPr="007B724C">
        <w:rPr>
          <w:i/>
        </w:rPr>
        <w:t xml:space="preserve">py </w:t>
      </w:r>
      <w:r w:rsidRPr="00E77497">
        <w:t>are primitive values evaluation order is not important.</w:t>
      </w:r>
    </w:p>
    <w:p w14:paraId="59BFC41E" w14:textId="77777777" w:rsidR="00DB680E" w:rsidRDefault="00DB680E" w:rsidP="0068054D">
      <w:pPr>
        <w:pStyle w:val="Alg4"/>
        <w:numPr>
          <w:ilvl w:val="1"/>
          <w:numId w:val="62"/>
        </w:numPr>
        <w:rPr>
          <w:ins w:id="2598" w:author="Rev 26 Allen Wirfs-Brock" w:date="2014-07-14T15:42:00Z"/>
        </w:rPr>
      </w:pPr>
      <w:ins w:id="2599" w:author="Rev 26 Allen Wirfs-Brock" w:date="2014-07-14T15:42:00Z">
        <w:r w:rsidRPr="0034651E">
          <w:t>ReturnIfAbrupt(</w:t>
        </w:r>
        <w:r>
          <w:rPr>
            <w:i/>
          </w:rPr>
          <w:t>n</w:t>
        </w:r>
        <w:r w:rsidRPr="000D2876">
          <w:rPr>
            <w:i/>
          </w:rPr>
          <w:t>x</w:t>
        </w:r>
        <w:r w:rsidRPr="0034651E">
          <w:t>).</w:t>
        </w:r>
      </w:ins>
    </w:p>
    <w:p w14:paraId="2C9FD4EE" w14:textId="2CD385EC" w:rsidR="009F36E4" w:rsidRPr="00E77497" w:rsidRDefault="009F36E4" w:rsidP="0068054D">
      <w:pPr>
        <w:pStyle w:val="Alg4"/>
        <w:numPr>
          <w:ilvl w:val="1"/>
          <w:numId w:val="62"/>
        </w:numPr>
      </w:pPr>
      <w:r w:rsidRPr="00E77497">
        <w:t xml:space="preserve">Let </w:t>
      </w:r>
      <w:r w:rsidRPr="007B724C">
        <w:rPr>
          <w:i/>
        </w:rPr>
        <w:t>ny</w:t>
      </w:r>
      <w:r w:rsidRPr="00E77497">
        <w:t xml:space="preserve"> be ToNumber(</w:t>
      </w:r>
      <w:r w:rsidRPr="007B724C">
        <w:rPr>
          <w:i/>
        </w:rPr>
        <w:t>py</w:t>
      </w:r>
      <w:r w:rsidRPr="00E77497">
        <w:t>).</w:t>
      </w:r>
    </w:p>
    <w:p w14:paraId="2BE920D7" w14:textId="21AC437E" w:rsidR="00DB680E" w:rsidRDefault="00DB680E" w:rsidP="00DB680E">
      <w:pPr>
        <w:pStyle w:val="Alg4"/>
        <w:numPr>
          <w:ilvl w:val="1"/>
          <w:numId w:val="62"/>
        </w:numPr>
        <w:rPr>
          <w:ins w:id="2600" w:author="Rev 26 Allen Wirfs-Brock" w:date="2014-07-14T15:43:00Z"/>
        </w:rPr>
      </w:pPr>
      <w:ins w:id="2601" w:author="Rev 26 Allen Wirfs-Brock" w:date="2014-07-14T15:43:00Z">
        <w:r w:rsidRPr="0034651E">
          <w:t>ReturnIfAbrupt(</w:t>
        </w:r>
        <w:r>
          <w:rPr>
            <w:i/>
          </w:rPr>
          <w:t>ny</w:t>
        </w:r>
        <w:r w:rsidRPr="0034651E">
          <w:t>).</w:t>
        </w:r>
      </w:ins>
    </w:p>
    <w:p w14:paraId="0AB881A3" w14:textId="77777777" w:rsidR="009F36E4" w:rsidRPr="00E77497" w:rsidRDefault="009F36E4" w:rsidP="0068054D">
      <w:pPr>
        <w:pStyle w:val="Alg4"/>
        <w:numPr>
          <w:ilvl w:val="1"/>
          <w:numId w:val="62"/>
        </w:numPr>
      </w:pPr>
      <w:r w:rsidRPr="00E77497">
        <w:t xml:space="preserve">If </w:t>
      </w:r>
      <w:r w:rsidRPr="007B724C">
        <w:rPr>
          <w:i/>
        </w:rPr>
        <w:t xml:space="preserve">nx </w:t>
      </w:r>
      <w:r w:rsidRPr="00E77497">
        <w:t xml:space="preserve">is </w:t>
      </w:r>
      <w:r w:rsidRPr="007B724C">
        <w:rPr>
          <w:b/>
        </w:rPr>
        <w:t>NaN</w:t>
      </w:r>
      <w:r w:rsidRPr="00E77497">
        <w:t xml:space="preserve">, return </w:t>
      </w:r>
      <w:r w:rsidRPr="007B724C">
        <w:rPr>
          <w:b/>
        </w:rPr>
        <w:t>undefined</w:t>
      </w:r>
      <w:r w:rsidRPr="00E77497">
        <w:t>.</w:t>
      </w:r>
    </w:p>
    <w:p w14:paraId="6351EF27" w14:textId="77777777" w:rsidR="009F36E4" w:rsidRPr="00E77497" w:rsidRDefault="009F36E4" w:rsidP="0068054D">
      <w:pPr>
        <w:pStyle w:val="Alg4"/>
        <w:numPr>
          <w:ilvl w:val="1"/>
          <w:numId w:val="62"/>
        </w:numPr>
      </w:pPr>
      <w:r w:rsidRPr="00E77497">
        <w:t xml:space="preserve">If </w:t>
      </w:r>
      <w:r w:rsidRPr="007B724C">
        <w:rPr>
          <w:i/>
        </w:rPr>
        <w:t xml:space="preserve">ny </w:t>
      </w:r>
      <w:r w:rsidRPr="00E77497">
        <w:t xml:space="preserve">is </w:t>
      </w:r>
      <w:r w:rsidRPr="007B724C">
        <w:rPr>
          <w:b/>
        </w:rPr>
        <w:t>NaN</w:t>
      </w:r>
      <w:r w:rsidRPr="00E77497">
        <w:t xml:space="preserve">, return </w:t>
      </w:r>
      <w:r w:rsidRPr="007B724C">
        <w:rPr>
          <w:b/>
        </w:rPr>
        <w:t>undefined</w:t>
      </w:r>
      <w:r w:rsidRPr="00E77497">
        <w:t>.</w:t>
      </w:r>
    </w:p>
    <w:p w14:paraId="59509A10"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and </w:t>
      </w:r>
      <w:r w:rsidRPr="007B724C">
        <w:rPr>
          <w:i/>
        </w:rPr>
        <w:t>ny</w:t>
      </w:r>
      <w:r w:rsidRPr="00E77497">
        <w:t xml:space="preserve"> are the same Number value, return </w:t>
      </w:r>
      <w:r w:rsidRPr="007B724C">
        <w:rPr>
          <w:b/>
        </w:rPr>
        <w:t>false</w:t>
      </w:r>
      <w:r w:rsidRPr="00E77497">
        <w:t>.</w:t>
      </w:r>
    </w:p>
    <w:p w14:paraId="04332B10"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0</w:t>
      </w:r>
      <w:r w:rsidRPr="00E77497">
        <w:t xml:space="preserve"> and </w:t>
      </w:r>
      <w:r w:rsidRPr="007B724C">
        <w:rPr>
          <w:i/>
        </w:rPr>
        <w:t>ny</w:t>
      </w:r>
      <w:r w:rsidRPr="00E77497">
        <w:t xml:space="preserve"> is </w:t>
      </w:r>
      <w:r w:rsidRPr="007B724C">
        <w:rPr>
          <w:b/>
        </w:rPr>
        <w:sym w:font="Symbol" w:char="F02D"/>
      </w:r>
      <w:r w:rsidRPr="007B724C">
        <w:rPr>
          <w:b/>
        </w:rPr>
        <w:t>0</w:t>
      </w:r>
      <w:r w:rsidRPr="00E77497">
        <w:t xml:space="preserve">, return </w:t>
      </w:r>
      <w:r w:rsidRPr="007B724C">
        <w:rPr>
          <w:b/>
        </w:rPr>
        <w:t>false</w:t>
      </w:r>
      <w:r w:rsidRPr="00E77497">
        <w:t>.</w:t>
      </w:r>
    </w:p>
    <w:p w14:paraId="3A07B0B9"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t>0</w:t>
      </w:r>
      <w:r w:rsidRPr="00E77497">
        <w:t xml:space="preserve"> and </w:t>
      </w:r>
      <w:r w:rsidRPr="007B724C">
        <w:rPr>
          <w:i/>
        </w:rPr>
        <w:t>ny</w:t>
      </w:r>
      <w:r w:rsidRPr="00E77497">
        <w:t xml:space="preserve"> is </w:t>
      </w:r>
      <w:r w:rsidRPr="007B724C">
        <w:rPr>
          <w:b/>
        </w:rPr>
        <w:t>+0</w:t>
      </w:r>
      <w:r w:rsidRPr="00E77497">
        <w:t xml:space="preserve">, return </w:t>
      </w:r>
      <w:r w:rsidRPr="007B724C">
        <w:rPr>
          <w:b/>
        </w:rPr>
        <w:t>false</w:t>
      </w:r>
      <w:r w:rsidRPr="00E77497">
        <w:t>.</w:t>
      </w:r>
    </w:p>
    <w:p w14:paraId="54136D9E"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w:t>
      </w:r>
      <w:r w:rsidRPr="007B724C">
        <w:rPr>
          <w:b/>
        </w:rPr>
        <w:sym w:font="Symbol" w:char="F0A5"/>
      </w:r>
      <w:r w:rsidRPr="00E77497">
        <w:t xml:space="preserve">, return </w:t>
      </w:r>
      <w:r w:rsidRPr="007B724C">
        <w:rPr>
          <w:b/>
        </w:rPr>
        <w:t>false</w:t>
      </w:r>
      <w:r w:rsidRPr="00E77497">
        <w:t>.</w:t>
      </w:r>
    </w:p>
    <w:p w14:paraId="08611A06"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t>+</w:t>
      </w:r>
      <w:r w:rsidRPr="007B724C">
        <w:rPr>
          <w:b/>
        </w:rPr>
        <w:sym w:font="Symbol" w:char="F0A5"/>
      </w:r>
      <w:r w:rsidRPr="00E77497">
        <w:t xml:space="preserve">, return </w:t>
      </w:r>
      <w:r w:rsidRPr="007B724C">
        <w:rPr>
          <w:b/>
        </w:rPr>
        <w:t>true</w:t>
      </w:r>
      <w:r w:rsidRPr="00E77497">
        <w:t>.</w:t>
      </w:r>
    </w:p>
    <w:p w14:paraId="10300092"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sym w:font="Symbol" w:char="F02D"/>
      </w:r>
      <w:r w:rsidRPr="007B724C">
        <w:rPr>
          <w:b/>
        </w:rPr>
        <w:sym w:font="Symbol" w:char="F0A5"/>
      </w:r>
      <w:r w:rsidRPr="00E77497">
        <w:t xml:space="preserve">, return </w:t>
      </w:r>
      <w:r w:rsidRPr="007B724C">
        <w:rPr>
          <w:b/>
        </w:rPr>
        <w:t>false</w:t>
      </w:r>
      <w:r w:rsidRPr="00E77497">
        <w:t>.</w:t>
      </w:r>
    </w:p>
    <w:p w14:paraId="1C9290D9"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sym w:font="Symbol" w:char="F0A5"/>
      </w:r>
      <w:r w:rsidRPr="00E77497">
        <w:t xml:space="preserve">, return </w:t>
      </w:r>
      <w:r w:rsidRPr="007B724C">
        <w:rPr>
          <w:b/>
        </w:rPr>
        <w:t>true</w:t>
      </w:r>
      <w:r w:rsidRPr="00E77497">
        <w:t>.</w:t>
      </w:r>
    </w:p>
    <w:p w14:paraId="3DCB83F6" w14:textId="77777777" w:rsidR="009F36E4" w:rsidRPr="00E77497" w:rsidRDefault="009F36E4" w:rsidP="0068054D">
      <w:pPr>
        <w:pStyle w:val="Alg4"/>
        <w:numPr>
          <w:ilvl w:val="1"/>
          <w:numId w:val="62"/>
        </w:numPr>
      </w:pPr>
      <w:r w:rsidRPr="00E77497">
        <w:t xml:space="preserve">If the mathematical value of </w:t>
      </w:r>
      <w:r w:rsidRPr="007B724C">
        <w:rPr>
          <w:i/>
        </w:rPr>
        <w:t>nx</w:t>
      </w:r>
      <w:r w:rsidRPr="00E77497">
        <w:t xml:space="preserve"> is less than the mathematical value of </w:t>
      </w:r>
      <w:r w:rsidRPr="007B724C">
        <w:rPr>
          <w:i/>
        </w:rPr>
        <w:t>ny</w:t>
      </w:r>
      <w:r w:rsidRPr="00E77497" w:rsidDel="00214A24">
        <w:t xml:space="preserve"> </w:t>
      </w:r>
      <w:r w:rsidRPr="00E77497">
        <w:t xml:space="preserve">—note that these mathematical values are both finite and not both zero—return </w:t>
      </w:r>
      <w:r w:rsidRPr="007B724C">
        <w:rPr>
          <w:b/>
        </w:rPr>
        <w:t>true</w:t>
      </w:r>
      <w:r w:rsidRPr="00E77497">
        <w:t xml:space="preserve">. Otherwise, return </w:t>
      </w:r>
      <w:r w:rsidRPr="007B724C">
        <w:rPr>
          <w:b/>
        </w:rPr>
        <w:t>false</w:t>
      </w:r>
      <w:r w:rsidRPr="00E77497">
        <w:t>.</w:t>
      </w:r>
    </w:p>
    <w:p w14:paraId="439257DF" w14:textId="788AB750" w:rsidR="009F36E4" w:rsidRPr="00E77497" w:rsidRDefault="009F36E4" w:rsidP="009F36E4">
      <w:pPr>
        <w:pStyle w:val="Note"/>
      </w:pPr>
      <w:r w:rsidRPr="00E77497">
        <w:t>NOTE 1</w:t>
      </w:r>
      <w:r w:rsidRPr="00E77497">
        <w:tab/>
        <w:t xml:space="preserve">Step </w:t>
      </w:r>
      <w:r>
        <w:t>5</w:t>
      </w:r>
      <w:r w:rsidRPr="00E77497">
        <w:t xml:space="preserve"> differs from step </w:t>
      </w:r>
      <w:r>
        <w:t>11</w:t>
      </w:r>
      <w:r w:rsidRPr="00E77497">
        <w:t xml:space="preserve"> in the algorithm for the addition operator </w:t>
      </w:r>
      <w:r w:rsidRPr="00E77497">
        <w:rPr>
          <w:rFonts w:ascii="Courier New" w:hAnsi="Courier New"/>
          <w:b/>
        </w:rPr>
        <w:t>+</w:t>
      </w:r>
      <w:r w:rsidRPr="00E77497">
        <w:t xml:space="preserve"> (</w:t>
      </w:r>
      <w:r>
        <w:fldChar w:fldCharType="begin"/>
      </w:r>
      <w:r>
        <w:instrText xml:space="preserve"> REF _Ref368042275 \r \h </w:instrText>
      </w:r>
      <w:r>
        <w:fldChar w:fldCharType="separate"/>
      </w:r>
      <w:r w:rsidR="008C4A46">
        <w:t>12.7.3</w:t>
      </w:r>
      <w:r>
        <w:fldChar w:fldCharType="end"/>
      </w:r>
      <w:r w:rsidRPr="00E77497">
        <w:t xml:space="preserve">) in using </w:t>
      </w:r>
      <w:r>
        <w:t>“</w:t>
      </w:r>
      <w:r w:rsidRPr="00E77497">
        <w:t>and</w:t>
      </w:r>
      <w:r>
        <w:t>”</w:t>
      </w:r>
      <w:r w:rsidRPr="00E77497">
        <w:t xml:space="preserve"> instead of </w:t>
      </w:r>
      <w:r>
        <w:t>“</w:t>
      </w:r>
      <w:r w:rsidRPr="00E77497">
        <w:t>or</w:t>
      </w:r>
      <w:r>
        <w:t>”</w:t>
      </w:r>
      <w:r w:rsidRPr="00E77497">
        <w:t>.</w:t>
      </w:r>
    </w:p>
    <w:p w14:paraId="6041E83E" w14:textId="77777777" w:rsidR="009F36E4" w:rsidRPr="004D1BD1" w:rsidRDefault="009F36E4" w:rsidP="009F36E4">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w:t>
      </w:r>
      <w:r>
        <w:t>iz</w:t>
      </w:r>
      <w:r w:rsidRPr="00E77497">
        <w:t>ed form.</w:t>
      </w:r>
      <w:r w:rsidRPr="00120381">
        <w:t xml:space="preserve"> Also, note that for strings containing supplementary characters, lexicographic ordering on sequences of UTF-16 code unit values differs from that on sequences of code point values.</w:t>
      </w:r>
    </w:p>
    <w:p w14:paraId="5B777162" w14:textId="77777777" w:rsidR="009F36E4" w:rsidRPr="00E77497" w:rsidRDefault="009F36E4" w:rsidP="00FD53FF">
      <w:pPr>
        <w:pStyle w:val="Heading3"/>
      </w:pPr>
      <w:bookmarkStart w:id="2602" w:name="_Toc370745187"/>
      <w:bookmarkStart w:id="2603" w:name="_Toc410657092"/>
      <w:r w:rsidRPr="00E77497">
        <w:t>Abstract Equality Comparison</w:t>
      </w:r>
      <w:bookmarkEnd w:id="2602"/>
      <w:bookmarkEnd w:id="2603"/>
      <w:r w:rsidRPr="00E77497">
        <w:t xml:space="preserve"> </w:t>
      </w:r>
    </w:p>
    <w:p w14:paraId="104594CC"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68A608A5" w14:textId="44A693E8" w:rsidR="00DB680E" w:rsidRDefault="00DB680E" w:rsidP="0068054D">
      <w:pPr>
        <w:pStyle w:val="Alg4"/>
        <w:numPr>
          <w:ilvl w:val="0"/>
          <w:numId w:val="63"/>
        </w:numPr>
        <w:rPr>
          <w:ins w:id="2604" w:author="Rev 26 Allen Wirfs-Brock" w:date="2014-07-14T15:48:00Z"/>
        </w:rPr>
      </w:pPr>
      <w:ins w:id="2605" w:author="Rev 26 Allen Wirfs-Brock" w:date="2014-07-14T15:48:00Z">
        <w:r>
          <w:lastRenderedPageBreak/>
          <w:t>ReturnIfAbrupt(</w:t>
        </w:r>
        <w:r w:rsidRPr="00DC778C">
          <w:rPr>
            <w:i/>
          </w:rPr>
          <w:t>x</w:t>
        </w:r>
        <w:r>
          <w:t>).</w:t>
        </w:r>
      </w:ins>
    </w:p>
    <w:p w14:paraId="45850FAF" w14:textId="28F39509" w:rsidR="00DB680E" w:rsidRDefault="00DB680E" w:rsidP="0068054D">
      <w:pPr>
        <w:pStyle w:val="Alg4"/>
        <w:numPr>
          <w:ilvl w:val="0"/>
          <w:numId w:val="63"/>
        </w:numPr>
        <w:rPr>
          <w:ins w:id="2606" w:author="Rev 26 Allen Wirfs-Brock" w:date="2014-07-14T15:48:00Z"/>
        </w:rPr>
      </w:pPr>
      <w:ins w:id="2607" w:author="Rev 26 Allen Wirfs-Brock" w:date="2014-07-14T15:48:00Z">
        <w:r>
          <w:t>ReturnIfAbrupt(</w:t>
        </w:r>
      </w:ins>
      <w:ins w:id="2608" w:author="Rev 26 Allen Wirfs-Brock" w:date="2014-07-14T15:49:00Z">
        <w:r>
          <w:rPr>
            <w:i/>
          </w:rPr>
          <w:t>y</w:t>
        </w:r>
      </w:ins>
      <w:ins w:id="2609" w:author="Rev 26 Allen Wirfs-Brock" w:date="2014-07-14T15:48:00Z">
        <w:r>
          <w:t>).</w:t>
        </w:r>
      </w:ins>
    </w:p>
    <w:p w14:paraId="586A0191" w14:textId="77777777" w:rsidR="009F36E4" w:rsidRPr="00E77497" w:rsidRDefault="009F36E4" w:rsidP="0068054D">
      <w:pPr>
        <w:pStyle w:val="Alg4"/>
        <w:numPr>
          <w:ilvl w:val="0"/>
          <w:numId w:val="63"/>
        </w:numPr>
      </w:pPr>
      <w:r w:rsidRPr="00E77497">
        <w:t>If Type(</w:t>
      </w:r>
      <w:r w:rsidRPr="007B724C">
        <w:rPr>
          <w:i/>
        </w:rPr>
        <w:t>x</w:t>
      </w:r>
      <w:r w:rsidRPr="00E77497">
        <w:t>) is the same as Type(</w:t>
      </w:r>
      <w:r w:rsidRPr="007B724C">
        <w:rPr>
          <w:i/>
        </w:rPr>
        <w:t>y</w:t>
      </w:r>
      <w:r w:rsidRPr="00E77497">
        <w:t>), then</w:t>
      </w:r>
    </w:p>
    <w:p w14:paraId="75CAFF00" w14:textId="77777777" w:rsidR="009F36E4" w:rsidRDefault="009F36E4" w:rsidP="0068054D">
      <w:pPr>
        <w:pStyle w:val="Alg4"/>
        <w:numPr>
          <w:ilvl w:val="1"/>
          <w:numId w:val="63"/>
        </w:numPr>
      </w:pPr>
      <w:r>
        <w:t xml:space="preserve">Return </w:t>
      </w:r>
      <w:r w:rsidRPr="00E77497">
        <w:t xml:space="preserve">the result of performing </w:t>
      </w:r>
      <w:r>
        <w:t>S</w:t>
      </w:r>
      <w:r w:rsidRPr="00E77497">
        <w:t xml:space="preserve">trict </w:t>
      </w:r>
      <w:r>
        <w:t>E</w:t>
      </w:r>
      <w:r w:rsidRPr="00E77497">
        <w:t xml:space="preserve">quality </w:t>
      </w:r>
      <w:r>
        <w:t>C</w:t>
      </w:r>
      <w:r w:rsidRPr="00E77497">
        <w:t xml:space="preserve">omparison </w:t>
      </w:r>
      <w:r w:rsidRPr="007B724C">
        <w:rPr>
          <w:i/>
        </w:rPr>
        <w:t>x</w:t>
      </w:r>
      <w:r w:rsidRPr="00E77497">
        <w:t xml:space="preserve"> === </w:t>
      </w:r>
      <w:r w:rsidRPr="007B724C">
        <w:rPr>
          <w:i/>
        </w:rPr>
        <w:t>y</w:t>
      </w:r>
      <w:r w:rsidRPr="00E77497">
        <w:t>.</w:t>
      </w:r>
    </w:p>
    <w:p w14:paraId="07A58F5A"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null</w:t>
      </w:r>
      <w:r w:rsidRPr="00E77497">
        <w:t xml:space="preserve"> and </w:t>
      </w:r>
      <w:r w:rsidRPr="007B724C">
        <w:rPr>
          <w:i/>
        </w:rPr>
        <w:t xml:space="preserve">y </w:t>
      </w:r>
      <w:r w:rsidRPr="00E77497">
        <w:t xml:space="preserve">is </w:t>
      </w:r>
      <w:r w:rsidRPr="007B724C">
        <w:rPr>
          <w:b/>
        </w:rPr>
        <w:t>undefined</w:t>
      </w:r>
      <w:r w:rsidRPr="00E77497">
        <w:t xml:space="preserve">, return </w:t>
      </w:r>
      <w:r w:rsidRPr="007B724C">
        <w:rPr>
          <w:b/>
        </w:rPr>
        <w:t>true</w:t>
      </w:r>
      <w:r w:rsidRPr="00E77497">
        <w:t>.</w:t>
      </w:r>
    </w:p>
    <w:p w14:paraId="757915FB"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undefined</w:t>
      </w:r>
      <w:r w:rsidRPr="00E77497">
        <w:t xml:space="preserve"> and </w:t>
      </w:r>
      <w:r w:rsidRPr="007B724C">
        <w:rPr>
          <w:i/>
        </w:rPr>
        <w:t xml:space="preserve">y </w:t>
      </w:r>
      <w:r w:rsidRPr="00E77497">
        <w:t xml:space="preserve">is </w:t>
      </w:r>
      <w:r w:rsidRPr="007B724C">
        <w:rPr>
          <w:b/>
        </w:rPr>
        <w:t>null</w:t>
      </w:r>
      <w:r w:rsidRPr="00E77497">
        <w:t xml:space="preserve">, return </w:t>
      </w:r>
      <w:r w:rsidRPr="007B724C">
        <w:rPr>
          <w:b/>
        </w:rPr>
        <w:t>true</w:t>
      </w:r>
      <w:r w:rsidRPr="00E77497">
        <w:t>.</w:t>
      </w:r>
    </w:p>
    <w:p w14:paraId="414D376B" w14:textId="77777777" w:rsidR="009F36E4" w:rsidRPr="00E77497" w:rsidRDefault="009F36E4" w:rsidP="0068054D">
      <w:pPr>
        <w:pStyle w:val="Alg4"/>
        <w:numPr>
          <w:ilvl w:val="0"/>
          <w:numId w:val="63"/>
        </w:numPr>
      </w:pPr>
      <w:r w:rsidRPr="00E77497">
        <w:t>If Type(</w:t>
      </w:r>
      <w:r w:rsidRPr="007B724C">
        <w:rPr>
          <w:i/>
        </w:rPr>
        <w:t>x</w:t>
      </w:r>
      <w:r w:rsidRPr="00E77497">
        <w:t>) is Number and Type(</w:t>
      </w:r>
      <w:r w:rsidRPr="007B724C">
        <w:rPr>
          <w:i/>
        </w:rPr>
        <w:t>y</w:t>
      </w:r>
      <w:r w:rsidRPr="00E77497">
        <w:t>) is String,</w:t>
      </w:r>
      <w:r w:rsidRPr="00E77497">
        <w:br/>
        <w:t>return the result of the comparison</w:t>
      </w:r>
      <w:r w:rsidRPr="007B724C">
        <w:rPr>
          <w:i/>
        </w:rPr>
        <w:t xml:space="preserve"> x</w:t>
      </w:r>
      <w:r w:rsidRPr="00E77497">
        <w:t xml:space="preserve"> == ToNumber(</w:t>
      </w:r>
      <w:r w:rsidRPr="007B724C">
        <w:rPr>
          <w:i/>
        </w:rPr>
        <w:t>y</w:t>
      </w:r>
      <w:r w:rsidRPr="00E77497">
        <w:t>).</w:t>
      </w:r>
    </w:p>
    <w:p w14:paraId="4A53D9D0" w14:textId="77777777" w:rsidR="009F36E4" w:rsidRPr="00E77497" w:rsidRDefault="009F36E4" w:rsidP="0068054D">
      <w:pPr>
        <w:pStyle w:val="Alg4"/>
        <w:numPr>
          <w:ilvl w:val="0"/>
          <w:numId w:val="63"/>
        </w:numPr>
      </w:pPr>
      <w:r w:rsidRPr="00E77497">
        <w:t>If Type(</w:t>
      </w:r>
      <w:r w:rsidRPr="007B724C">
        <w:rPr>
          <w:i/>
        </w:rPr>
        <w:t>x</w:t>
      </w:r>
      <w:r w:rsidRPr="00E77497">
        <w:t>) is String and Type(</w:t>
      </w:r>
      <w:r w:rsidRPr="007B724C">
        <w:rPr>
          <w:i/>
        </w:rPr>
        <w:t>y</w:t>
      </w:r>
      <w:r w:rsidRPr="00E77497">
        <w:t>) is Number,</w:t>
      </w:r>
      <w:r w:rsidRPr="00E77497">
        <w:br/>
        <w:t>return the result of the comparison ToNumber(</w:t>
      </w:r>
      <w:r w:rsidRPr="007B724C">
        <w:rPr>
          <w:i/>
        </w:rPr>
        <w:t>x</w:t>
      </w:r>
      <w:r w:rsidRPr="00E77497">
        <w:t xml:space="preserve">) == </w:t>
      </w:r>
      <w:r w:rsidRPr="007B724C">
        <w:rPr>
          <w:i/>
        </w:rPr>
        <w:t>y</w:t>
      </w:r>
      <w:r w:rsidRPr="00E77497">
        <w:t>.</w:t>
      </w:r>
    </w:p>
    <w:p w14:paraId="5EE0F33C" w14:textId="2D23827E" w:rsidR="00170B29" w:rsidDel="00835AD8" w:rsidRDefault="00170B29" w:rsidP="00170B29">
      <w:pPr>
        <w:pStyle w:val="Alg4"/>
        <w:numPr>
          <w:ilvl w:val="0"/>
          <w:numId w:val="63"/>
        </w:numPr>
        <w:rPr>
          <w:ins w:id="2610" w:author="Rev 26 Allen Wirfs-Brock" w:date="2014-07-14T15:12:00Z"/>
          <w:del w:id="2611" w:author="Rev 27 Allen Wirfs-Brock" w:date="2014-07-24T15:23:00Z"/>
        </w:rPr>
      </w:pPr>
      <w:ins w:id="2612" w:author="Rev 26 Allen Wirfs-Brock" w:date="2014-07-14T15:12:00Z">
        <w:del w:id="2613" w:author="Rev 27 Allen Wirfs-Brock" w:date="2014-07-24T15:23:00Z">
          <w:r w:rsidDel="00835AD8">
            <w:delText>If Type(</w:delText>
          </w:r>
          <w:r w:rsidDel="00835AD8">
            <w:rPr>
              <w:i/>
            </w:rPr>
            <w:delText>x</w:delText>
          </w:r>
          <w:r w:rsidDel="00835AD8">
            <w:delText xml:space="preserve">) is Symbol </w:delText>
          </w:r>
        </w:del>
      </w:ins>
      <w:ins w:id="2614" w:author="Rev 26 Allen Wirfs-Brock" w:date="2014-07-14T15:13:00Z">
        <w:del w:id="2615" w:author="Rev 27 Allen Wirfs-Brock" w:date="2014-07-24T15:23:00Z">
          <w:r w:rsidDel="00835AD8">
            <w:delText>or Type(</w:delText>
          </w:r>
          <w:r w:rsidDel="00835AD8">
            <w:rPr>
              <w:i/>
            </w:rPr>
            <w:delText>y</w:delText>
          </w:r>
          <w:r w:rsidDel="00835AD8">
            <w:delText xml:space="preserve">) is Symbol, return </w:delText>
          </w:r>
        </w:del>
      </w:ins>
      <w:ins w:id="2616" w:author="Rev 26 Allen Wirfs-Brock" w:date="2014-07-14T15:14:00Z">
        <w:del w:id="2617" w:author="Rev 27 Allen Wirfs-Brock" w:date="2014-07-24T15:23:00Z">
          <w:r w:rsidDel="00835AD8">
            <w:rPr>
              <w:b/>
            </w:rPr>
            <w:delText>false</w:delText>
          </w:r>
          <w:r w:rsidDel="00835AD8">
            <w:delText>.</w:delText>
          </w:r>
        </w:del>
      </w:ins>
    </w:p>
    <w:p w14:paraId="0DD7E784" w14:textId="77777777" w:rsidR="009F36E4" w:rsidRPr="00E77497" w:rsidRDefault="009F36E4" w:rsidP="0068054D">
      <w:pPr>
        <w:pStyle w:val="Alg4"/>
        <w:numPr>
          <w:ilvl w:val="0"/>
          <w:numId w:val="63"/>
        </w:numPr>
      </w:pPr>
      <w:r w:rsidRPr="00E77497">
        <w:t>If Type(</w:t>
      </w:r>
      <w:r w:rsidRPr="007B724C">
        <w:rPr>
          <w:i/>
        </w:rPr>
        <w:t>x</w:t>
      </w:r>
      <w:r w:rsidRPr="00E77497">
        <w:t>) is Boolean, return the result of the comparison ToNumber(</w:t>
      </w:r>
      <w:r w:rsidRPr="007B724C">
        <w:rPr>
          <w:i/>
        </w:rPr>
        <w:t>x</w:t>
      </w:r>
      <w:r w:rsidRPr="00E77497">
        <w:t xml:space="preserve">) == </w:t>
      </w:r>
      <w:r w:rsidRPr="007B724C">
        <w:rPr>
          <w:i/>
        </w:rPr>
        <w:t>y</w:t>
      </w:r>
      <w:r w:rsidRPr="00E77497">
        <w:t>.</w:t>
      </w:r>
    </w:p>
    <w:p w14:paraId="2ED97C76" w14:textId="77777777" w:rsidR="009F36E4" w:rsidRPr="00E77497" w:rsidRDefault="009F36E4" w:rsidP="0068054D">
      <w:pPr>
        <w:pStyle w:val="Alg4"/>
        <w:numPr>
          <w:ilvl w:val="0"/>
          <w:numId w:val="63"/>
        </w:numPr>
      </w:pPr>
      <w:r w:rsidRPr="00E77497">
        <w:t>If Type(</w:t>
      </w:r>
      <w:r w:rsidRPr="007B724C">
        <w:rPr>
          <w:i/>
        </w:rPr>
        <w:t>y</w:t>
      </w:r>
      <w:r w:rsidRPr="00E77497">
        <w:t>) is Boolean, return the result of the comparison</w:t>
      </w:r>
      <w:r w:rsidRPr="007B724C">
        <w:rPr>
          <w:i/>
        </w:rPr>
        <w:t xml:space="preserve"> x</w:t>
      </w:r>
      <w:r w:rsidRPr="00E77497">
        <w:t xml:space="preserve"> == ToNumber(</w:t>
      </w:r>
      <w:r w:rsidRPr="007B724C">
        <w:rPr>
          <w:i/>
        </w:rPr>
        <w:t>y</w:t>
      </w:r>
      <w:r w:rsidRPr="00E77497">
        <w:t>).</w:t>
      </w:r>
    </w:p>
    <w:p w14:paraId="6888759C" w14:textId="6B43B09B" w:rsidR="009F36E4" w:rsidRPr="00E77497" w:rsidRDefault="009F36E4" w:rsidP="0068054D">
      <w:pPr>
        <w:pStyle w:val="Alg4"/>
        <w:numPr>
          <w:ilvl w:val="0"/>
          <w:numId w:val="63"/>
        </w:numPr>
      </w:pPr>
      <w:r w:rsidRPr="00E77497">
        <w:t>If Type(</w:t>
      </w:r>
      <w:r w:rsidRPr="007B724C">
        <w:rPr>
          <w:i/>
        </w:rPr>
        <w:t>x</w:t>
      </w:r>
      <w:r w:rsidRPr="00E77497">
        <w:t>) is either String</w:t>
      </w:r>
      <w:ins w:id="2618" w:author="Rev 27 Allen Wirfs-Brock" w:date="2014-07-26T15:47:00Z">
        <w:r w:rsidR="006021E4">
          <w:t>,</w:t>
        </w:r>
      </w:ins>
      <w:r w:rsidRPr="00E77497">
        <w:t xml:space="preserve"> </w:t>
      </w:r>
      <w:del w:id="2619" w:author="Rev 27 Allen Wirfs-Brock" w:date="2014-07-26T15:47:00Z">
        <w:r w:rsidRPr="00E77497" w:rsidDel="006021E4">
          <w:delText xml:space="preserve">or </w:delText>
        </w:r>
      </w:del>
      <w:r w:rsidRPr="00E77497">
        <w:t>Number</w:t>
      </w:r>
      <w:ins w:id="2620" w:author="Rev 27 Allen Wirfs-Brock" w:date="2014-07-26T15:48:00Z">
        <w:r w:rsidR="006021E4">
          <w:t>, or Symbol</w:t>
        </w:r>
      </w:ins>
      <w:r w:rsidRPr="00E77497">
        <w:t xml:space="preserve"> and Type(</w:t>
      </w:r>
      <w:r w:rsidRPr="007B724C">
        <w:rPr>
          <w:i/>
        </w:rPr>
        <w:t>y</w:t>
      </w:r>
      <w:r w:rsidRPr="00E77497">
        <w:t>) is Object,</w:t>
      </w:r>
      <w:ins w:id="2621" w:author="Rev 27 Allen Wirfs-Brock" w:date="2014-07-26T15:49:00Z">
        <w:r w:rsidR="006021E4">
          <w:t xml:space="preserve"> then</w:t>
        </w:r>
      </w:ins>
      <w:r w:rsidRPr="00E77497">
        <w:br/>
        <w:t xml:space="preserve">return the result of the comparison </w:t>
      </w:r>
      <w:r w:rsidRPr="007B724C">
        <w:rPr>
          <w:i/>
        </w:rPr>
        <w:t>x</w:t>
      </w:r>
      <w:r w:rsidRPr="00E77497">
        <w:t xml:space="preserve"> == ToPrimitive(</w:t>
      </w:r>
      <w:r w:rsidRPr="007B724C">
        <w:rPr>
          <w:i/>
        </w:rPr>
        <w:t>y</w:t>
      </w:r>
      <w:r w:rsidRPr="00E77497">
        <w:t>).</w:t>
      </w:r>
    </w:p>
    <w:p w14:paraId="5614CB18" w14:textId="46880564" w:rsidR="009F36E4" w:rsidRPr="00E77497" w:rsidRDefault="009F36E4" w:rsidP="0068054D">
      <w:pPr>
        <w:pStyle w:val="Alg4"/>
        <w:numPr>
          <w:ilvl w:val="0"/>
          <w:numId w:val="63"/>
        </w:numPr>
      </w:pPr>
      <w:r w:rsidRPr="00E77497">
        <w:t>If Type(</w:t>
      </w:r>
      <w:r w:rsidRPr="007B724C">
        <w:rPr>
          <w:i/>
        </w:rPr>
        <w:t>x</w:t>
      </w:r>
      <w:r w:rsidRPr="00E77497">
        <w:t>) is Object and Type(</w:t>
      </w:r>
      <w:r w:rsidRPr="007B724C">
        <w:rPr>
          <w:i/>
        </w:rPr>
        <w:t>y</w:t>
      </w:r>
      <w:r w:rsidRPr="00E77497">
        <w:t>) is either String</w:t>
      </w:r>
      <w:ins w:id="2622" w:author="Rev 27 Allen Wirfs-Brock" w:date="2014-07-26T15:48:00Z">
        <w:r w:rsidR="006021E4">
          <w:t>,</w:t>
        </w:r>
      </w:ins>
      <w:r w:rsidRPr="00E77497">
        <w:t xml:space="preserve"> </w:t>
      </w:r>
      <w:del w:id="2623" w:author="Rev 27 Allen Wirfs-Brock" w:date="2014-07-26T15:48:00Z">
        <w:r w:rsidRPr="00E77497" w:rsidDel="006021E4">
          <w:delText xml:space="preserve">or </w:delText>
        </w:r>
      </w:del>
      <w:r w:rsidRPr="00E77497">
        <w:t>Number</w:t>
      </w:r>
      <w:ins w:id="2624" w:author="Rev 27 Allen Wirfs-Brock" w:date="2014-07-26T15:48:00Z">
        <w:r w:rsidR="006021E4">
          <w:t>, or Symbol</w:t>
        </w:r>
      </w:ins>
      <w:r w:rsidRPr="00E77497">
        <w:t>,</w:t>
      </w:r>
      <w:ins w:id="2625" w:author="Rev 27 Allen Wirfs-Brock" w:date="2014-07-26T15:49:00Z">
        <w:r w:rsidR="006021E4">
          <w:t xml:space="preserve"> then</w:t>
        </w:r>
      </w:ins>
      <w:r w:rsidRPr="00E77497">
        <w:br/>
        <w:t>return the result of the comparison ToPrimitive(</w:t>
      </w:r>
      <w:r w:rsidRPr="007B724C">
        <w:rPr>
          <w:i/>
        </w:rPr>
        <w:t>x</w:t>
      </w:r>
      <w:r w:rsidRPr="00E77497">
        <w:t xml:space="preserve">) == </w:t>
      </w:r>
      <w:r w:rsidRPr="007B724C">
        <w:rPr>
          <w:i/>
        </w:rPr>
        <w:t>y</w:t>
      </w:r>
      <w:r w:rsidRPr="00E77497">
        <w:t>.</w:t>
      </w:r>
    </w:p>
    <w:p w14:paraId="76C0475C" w14:textId="77777777" w:rsidR="009F36E4" w:rsidRPr="00E77497" w:rsidRDefault="009F36E4" w:rsidP="0068054D">
      <w:pPr>
        <w:pStyle w:val="Alg4"/>
        <w:numPr>
          <w:ilvl w:val="0"/>
          <w:numId w:val="63"/>
        </w:numPr>
      </w:pPr>
      <w:r w:rsidRPr="00E77497">
        <w:t xml:space="preserve">Return </w:t>
      </w:r>
      <w:r w:rsidRPr="007B724C">
        <w:rPr>
          <w:b/>
        </w:rPr>
        <w:t>false</w:t>
      </w:r>
      <w:r w:rsidRPr="00E77497">
        <w:t>.</w:t>
      </w:r>
    </w:p>
    <w:p w14:paraId="497E86FD" w14:textId="77777777" w:rsidR="009F36E4" w:rsidRPr="00E77497" w:rsidRDefault="009F36E4" w:rsidP="00FD53FF">
      <w:pPr>
        <w:pStyle w:val="Heading3"/>
        <w:rPr>
          <w:rFonts w:ascii="Helvetica" w:hAnsi="Helvetica"/>
        </w:rPr>
      </w:pPr>
      <w:bookmarkStart w:id="2626" w:name="_Ref366084084"/>
      <w:bookmarkStart w:id="2627" w:name="_Ref366084118"/>
      <w:bookmarkStart w:id="2628" w:name="_Toc370745188"/>
      <w:bookmarkStart w:id="2629" w:name="_Toc410657093"/>
      <w:r w:rsidRPr="00E77497">
        <w:rPr>
          <w:rFonts w:ascii="Helvetica" w:hAnsi="Helvetica"/>
          <w:spacing w:val="6"/>
        </w:rPr>
        <w:t>Strict Equality</w:t>
      </w:r>
      <w:r w:rsidRPr="00E77497">
        <w:t xml:space="preserve"> </w:t>
      </w:r>
      <w:r w:rsidRPr="00E77497">
        <w:rPr>
          <w:rFonts w:ascii="Helvetica" w:hAnsi="Helvetica"/>
          <w:spacing w:val="6"/>
        </w:rPr>
        <w:t>Comparison</w:t>
      </w:r>
      <w:bookmarkEnd w:id="2626"/>
      <w:bookmarkEnd w:id="2627"/>
      <w:bookmarkEnd w:id="2628"/>
      <w:bookmarkEnd w:id="2629"/>
      <w:r w:rsidRPr="00E77497">
        <w:rPr>
          <w:rFonts w:ascii="Helvetica" w:hAnsi="Helvetica"/>
          <w:spacing w:val="6"/>
        </w:rPr>
        <w:t xml:space="preserve"> </w:t>
      </w:r>
    </w:p>
    <w:p w14:paraId="160D6769"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1B44F645" w14:textId="77777777" w:rsidR="009F36E4" w:rsidRPr="00E77497" w:rsidRDefault="009F36E4" w:rsidP="0068054D">
      <w:pPr>
        <w:pStyle w:val="Alg4"/>
        <w:numPr>
          <w:ilvl w:val="0"/>
          <w:numId w:val="64"/>
        </w:numPr>
      </w:pPr>
      <w:r w:rsidRPr="00E77497">
        <w:t>If Type(</w:t>
      </w:r>
      <w:r w:rsidRPr="007B724C">
        <w:rPr>
          <w:i/>
        </w:rPr>
        <w:t>x</w:t>
      </w:r>
      <w:r w:rsidRPr="00E77497">
        <w:t>) is different from Type(</w:t>
      </w:r>
      <w:r w:rsidRPr="007B724C">
        <w:rPr>
          <w:i/>
        </w:rPr>
        <w:t>y</w:t>
      </w:r>
      <w:r w:rsidRPr="00E77497">
        <w:t xml:space="preserve">), return </w:t>
      </w:r>
      <w:r w:rsidRPr="007B724C">
        <w:rPr>
          <w:b/>
        </w:rPr>
        <w:t>false</w:t>
      </w:r>
      <w:r w:rsidRPr="00E77497">
        <w:t>.</w:t>
      </w:r>
    </w:p>
    <w:p w14:paraId="3FA887B6" w14:textId="77777777" w:rsidR="009F36E4" w:rsidRPr="00E77497" w:rsidRDefault="009F36E4" w:rsidP="0068054D">
      <w:pPr>
        <w:pStyle w:val="Alg4"/>
        <w:numPr>
          <w:ilvl w:val="0"/>
          <w:numId w:val="64"/>
        </w:numPr>
      </w:pPr>
      <w:r w:rsidRPr="00E77497">
        <w:t>If Type(</w:t>
      </w:r>
      <w:r w:rsidRPr="007B724C">
        <w:rPr>
          <w:i/>
        </w:rPr>
        <w:t>x</w:t>
      </w:r>
      <w:r w:rsidRPr="00E77497">
        <w:t xml:space="preserve">) is Undefined, return </w:t>
      </w:r>
      <w:r w:rsidRPr="007B724C">
        <w:rPr>
          <w:b/>
        </w:rPr>
        <w:t>true</w:t>
      </w:r>
      <w:r w:rsidRPr="00E77497">
        <w:t>.</w:t>
      </w:r>
    </w:p>
    <w:p w14:paraId="3F6B385E" w14:textId="77777777" w:rsidR="009F36E4" w:rsidRPr="00E77497" w:rsidRDefault="009F36E4" w:rsidP="0068054D">
      <w:pPr>
        <w:pStyle w:val="Alg4"/>
        <w:numPr>
          <w:ilvl w:val="0"/>
          <w:numId w:val="64"/>
        </w:numPr>
      </w:pPr>
      <w:r w:rsidRPr="00E77497">
        <w:t>If Type(</w:t>
      </w:r>
      <w:r w:rsidRPr="007B724C">
        <w:rPr>
          <w:i/>
        </w:rPr>
        <w:t>x</w:t>
      </w:r>
      <w:r w:rsidRPr="00E77497">
        <w:t xml:space="preserve">) is Null, return </w:t>
      </w:r>
      <w:r w:rsidRPr="007B724C">
        <w:rPr>
          <w:b/>
        </w:rPr>
        <w:t>true</w:t>
      </w:r>
      <w:r w:rsidRPr="00E77497">
        <w:t>.</w:t>
      </w:r>
    </w:p>
    <w:p w14:paraId="0F5E5388" w14:textId="77777777" w:rsidR="009F36E4" w:rsidRPr="00E77497" w:rsidRDefault="009F36E4" w:rsidP="0068054D">
      <w:pPr>
        <w:pStyle w:val="Alg4"/>
        <w:numPr>
          <w:ilvl w:val="0"/>
          <w:numId w:val="64"/>
        </w:numPr>
      </w:pPr>
      <w:r w:rsidRPr="00E77497">
        <w:t>If Type(</w:t>
      </w:r>
      <w:r w:rsidRPr="007B724C">
        <w:rPr>
          <w:i/>
        </w:rPr>
        <w:t>x</w:t>
      </w:r>
      <w:r w:rsidRPr="00E77497">
        <w:t>) is Number, then</w:t>
      </w:r>
    </w:p>
    <w:p w14:paraId="30B732AB"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t>NaN</w:t>
      </w:r>
      <w:r w:rsidRPr="00E77497">
        <w:t xml:space="preserve">, return </w:t>
      </w:r>
      <w:r w:rsidRPr="007B724C">
        <w:rPr>
          <w:b/>
        </w:rPr>
        <w:t>false</w:t>
      </w:r>
      <w:r w:rsidRPr="00E77497">
        <w:t>.</w:t>
      </w:r>
    </w:p>
    <w:p w14:paraId="7F1F8EAD" w14:textId="77777777" w:rsidR="009F36E4" w:rsidRPr="00E77497" w:rsidRDefault="009F36E4" w:rsidP="0068054D">
      <w:pPr>
        <w:pStyle w:val="Alg4"/>
        <w:numPr>
          <w:ilvl w:val="1"/>
          <w:numId w:val="64"/>
        </w:numPr>
      </w:pPr>
      <w:r w:rsidRPr="00E77497">
        <w:t xml:space="preserve">If </w:t>
      </w:r>
      <w:r w:rsidRPr="007B724C">
        <w:rPr>
          <w:i/>
        </w:rPr>
        <w:t>y</w:t>
      </w:r>
      <w:r w:rsidRPr="00E77497">
        <w:t xml:space="preserve"> is </w:t>
      </w:r>
      <w:r w:rsidRPr="007B724C">
        <w:rPr>
          <w:b/>
        </w:rPr>
        <w:t>NaN</w:t>
      </w:r>
      <w:r w:rsidRPr="00E77497">
        <w:t xml:space="preserve">, return </w:t>
      </w:r>
      <w:r w:rsidRPr="007B724C">
        <w:rPr>
          <w:b/>
        </w:rPr>
        <w:t>false</w:t>
      </w:r>
      <w:r w:rsidRPr="00E77497">
        <w:t>.</w:t>
      </w:r>
    </w:p>
    <w:p w14:paraId="78B18AC4"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the same Number value as </w:t>
      </w:r>
      <w:r w:rsidRPr="007B724C">
        <w:rPr>
          <w:i/>
        </w:rPr>
        <w:t>y</w:t>
      </w:r>
      <w:r w:rsidRPr="00E77497">
        <w:t xml:space="preserve">, return </w:t>
      </w:r>
      <w:r w:rsidRPr="007B724C">
        <w:rPr>
          <w:b/>
        </w:rPr>
        <w:t>true</w:t>
      </w:r>
      <w:r w:rsidRPr="00E77497">
        <w:t>.</w:t>
      </w:r>
    </w:p>
    <w:p w14:paraId="4E256E39" w14:textId="77777777" w:rsidR="009F36E4" w:rsidRPr="00675B74" w:rsidRDefault="009F36E4" w:rsidP="0068054D">
      <w:pPr>
        <w:pStyle w:val="Alg4"/>
        <w:numPr>
          <w:ilvl w:val="1"/>
          <w:numId w:val="64"/>
        </w:numPr>
      </w:pPr>
      <w:r w:rsidRPr="00E77497">
        <w:t xml:space="preserve">If </w:t>
      </w:r>
      <w:r w:rsidRPr="007B724C">
        <w:rPr>
          <w:i/>
        </w:rPr>
        <w:t>x</w:t>
      </w:r>
      <w:r w:rsidRPr="00E77497">
        <w:t xml:space="preserve"> is </w:t>
      </w:r>
      <w:r w:rsidRPr="007B724C">
        <w:rPr>
          <w:b/>
        </w:rPr>
        <w:t>+0</w:t>
      </w:r>
      <w:r w:rsidRPr="00E77497">
        <w:t xml:space="preserve"> and </w:t>
      </w:r>
      <w:r w:rsidRPr="007B724C">
        <w:rPr>
          <w:i/>
        </w:rPr>
        <w:t>y</w:t>
      </w:r>
      <w:r w:rsidRPr="00E77497">
        <w:t xml:space="preserve"> is </w:t>
      </w:r>
      <w:r w:rsidRPr="007B724C">
        <w:rPr>
          <w:b/>
        </w:rPr>
        <w:sym w:font="Symbol" w:char="F02D"/>
      </w:r>
      <w:r w:rsidRPr="007B724C">
        <w:rPr>
          <w:b/>
        </w:rPr>
        <w:t>0</w:t>
      </w:r>
      <w:r w:rsidRPr="009C202C">
        <w:t xml:space="preserve">, return </w:t>
      </w:r>
      <w:r w:rsidRPr="007B724C">
        <w:rPr>
          <w:b/>
        </w:rPr>
        <w:t>true</w:t>
      </w:r>
      <w:r w:rsidRPr="00675B74">
        <w:t>.</w:t>
      </w:r>
    </w:p>
    <w:p w14:paraId="0D0265A4"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sym w:font="Symbol" w:char="F02D"/>
      </w:r>
      <w:r w:rsidRPr="007B724C">
        <w:rPr>
          <w:b/>
        </w:rPr>
        <w:t>0</w:t>
      </w:r>
      <w:r w:rsidRPr="009C202C">
        <w:t xml:space="preserve"> and </w:t>
      </w:r>
      <w:r w:rsidRPr="007B724C">
        <w:rPr>
          <w:i/>
        </w:rPr>
        <w:t>y</w:t>
      </w:r>
      <w:r w:rsidRPr="00675B74">
        <w:t xml:space="preserve"> is </w:t>
      </w:r>
      <w:r w:rsidRPr="007B724C">
        <w:rPr>
          <w:b/>
        </w:rPr>
        <w:t>+0</w:t>
      </w:r>
      <w:r w:rsidRPr="00E77497">
        <w:t xml:space="preserve">, return </w:t>
      </w:r>
      <w:r w:rsidRPr="007B724C">
        <w:rPr>
          <w:b/>
        </w:rPr>
        <w:t>true</w:t>
      </w:r>
      <w:r w:rsidRPr="00E77497">
        <w:t>.</w:t>
      </w:r>
    </w:p>
    <w:p w14:paraId="3001EB64" w14:textId="77777777" w:rsidR="009F36E4" w:rsidRPr="00E77497" w:rsidRDefault="009F36E4" w:rsidP="0068054D">
      <w:pPr>
        <w:pStyle w:val="Alg4"/>
        <w:numPr>
          <w:ilvl w:val="1"/>
          <w:numId w:val="64"/>
        </w:numPr>
      </w:pPr>
      <w:r w:rsidRPr="00E77497">
        <w:t xml:space="preserve">Return </w:t>
      </w:r>
      <w:r w:rsidRPr="007B724C">
        <w:rPr>
          <w:b/>
        </w:rPr>
        <w:t>false</w:t>
      </w:r>
      <w:r w:rsidRPr="00E77497">
        <w:t>.</w:t>
      </w:r>
    </w:p>
    <w:p w14:paraId="54B0389D" w14:textId="77777777" w:rsidR="009F36E4" w:rsidRDefault="009F36E4" w:rsidP="0068054D">
      <w:pPr>
        <w:pStyle w:val="Alg4"/>
        <w:numPr>
          <w:ilvl w:val="0"/>
          <w:numId w:val="64"/>
        </w:numPr>
      </w:pPr>
      <w:r w:rsidRPr="00E77497">
        <w:t>If Type(</w:t>
      </w:r>
      <w:r w:rsidRPr="007B724C">
        <w:rPr>
          <w:i/>
        </w:rPr>
        <w:t>x</w:t>
      </w:r>
      <w:r w:rsidRPr="00E77497">
        <w:t>) is String, then</w:t>
      </w:r>
    </w:p>
    <w:p w14:paraId="0778BE59" w14:textId="6CB9941F"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exactly the same sequence of </w:t>
      </w:r>
      <w:del w:id="2630" w:author="Rev 26 Allen Wirfs-Brock" w:date="2014-06-25T08:52:00Z">
        <w:r w:rsidRPr="00E77497" w:rsidDel="00A92844">
          <w:delText xml:space="preserve">characters </w:delText>
        </w:r>
      </w:del>
      <w:ins w:id="2631" w:author="Rev 26 Allen Wirfs-Brock" w:date="2014-06-25T08:52:00Z">
        <w:r w:rsidR="00A92844">
          <w:t>code units</w:t>
        </w:r>
        <w:r w:rsidR="00A92844" w:rsidRPr="00E77497">
          <w:t xml:space="preserve"> </w:t>
        </w:r>
      </w:ins>
      <w:r w:rsidRPr="00E77497">
        <w:t xml:space="preserve">(same length and same </w:t>
      </w:r>
      <w:del w:id="2632" w:author="Rev 26 Allen Wirfs-Brock" w:date="2014-06-25T08:53:00Z">
        <w:r w:rsidRPr="00E77497" w:rsidDel="00A92844">
          <w:delText xml:space="preserve">characters </w:delText>
        </w:r>
      </w:del>
      <w:ins w:id="2633" w:author="Rev 26 Allen Wirfs-Brock" w:date="2014-06-25T08:53:00Z">
        <w:r w:rsidR="00A92844">
          <w:t>code units</w:t>
        </w:r>
        <w:r w:rsidR="00A92844" w:rsidRPr="00E77497">
          <w:t xml:space="preserve"> </w:t>
        </w:r>
      </w:ins>
      <w:del w:id="2634" w:author="Rev 30 Allen Wirfs-Brock" w:date="2014-12-11T10:16:00Z">
        <w:r w:rsidRPr="00E77497" w:rsidDel="00601419">
          <w:delText xml:space="preserve">in </w:delText>
        </w:r>
      </w:del>
      <w:ins w:id="2635" w:author="Rev 30 Allen Wirfs-Brock" w:date="2014-12-11T10:16:00Z">
        <w:r w:rsidR="00601419">
          <w:t>at</w:t>
        </w:r>
        <w:r w:rsidR="00601419" w:rsidRPr="00E77497">
          <w:t xml:space="preserve"> </w:t>
        </w:r>
      </w:ins>
      <w:r w:rsidRPr="00E77497">
        <w:t xml:space="preserve">corresponding </w:t>
      </w:r>
      <w:del w:id="2636" w:author="Rev 30 Allen Wirfs-Brock" w:date="2014-12-11T10:16:00Z">
        <w:r w:rsidRPr="00E77497" w:rsidDel="00601419">
          <w:delText>positions</w:delText>
        </w:r>
      </w:del>
      <w:ins w:id="2637" w:author="Rev 30 Allen Wirfs-Brock" w:date="2014-12-11T10:16:00Z">
        <w:r w:rsidR="00601419">
          <w:t>indices</w:t>
        </w:r>
      </w:ins>
      <w:r w:rsidRPr="00E77497">
        <w:t>)</w:t>
      </w:r>
      <w:r>
        <w:t xml:space="preserve">, return </w:t>
      </w:r>
      <w:r w:rsidRPr="007B724C">
        <w:rPr>
          <w:b/>
        </w:rPr>
        <w:t>true</w:t>
      </w:r>
      <w:r>
        <w:t>.</w:t>
      </w:r>
    </w:p>
    <w:p w14:paraId="3E2B119B"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154F46C5" w14:textId="77777777" w:rsidR="009F36E4" w:rsidRDefault="009F36E4" w:rsidP="0068054D">
      <w:pPr>
        <w:pStyle w:val="Alg4"/>
        <w:numPr>
          <w:ilvl w:val="0"/>
          <w:numId w:val="64"/>
        </w:numPr>
      </w:pPr>
      <w:r w:rsidRPr="00E77497">
        <w:t>If Type(</w:t>
      </w:r>
      <w:r w:rsidRPr="007B724C">
        <w:rPr>
          <w:i/>
        </w:rPr>
        <w:t>x</w:t>
      </w:r>
      <w:r w:rsidRPr="00E77497">
        <w:t xml:space="preserve">) is Boolean, </w:t>
      </w:r>
      <w:r>
        <w:t>then</w:t>
      </w:r>
    </w:p>
    <w:p w14:paraId="1D5AB6C8" w14:textId="77777777"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both </w:t>
      </w:r>
      <w:r w:rsidRPr="007B724C">
        <w:rPr>
          <w:b/>
        </w:rPr>
        <w:t>true</w:t>
      </w:r>
      <w:r w:rsidRPr="00E77497">
        <w:t xml:space="preserve"> or both </w:t>
      </w:r>
      <w:r w:rsidRPr="007B724C">
        <w:rPr>
          <w:b/>
        </w:rPr>
        <w:t>false</w:t>
      </w:r>
      <w:r>
        <w:t xml:space="preserve">, return </w:t>
      </w:r>
      <w:r w:rsidRPr="007B724C">
        <w:rPr>
          <w:b/>
        </w:rPr>
        <w:t>true</w:t>
      </w:r>
      <w:r>
        <w:t>.</w:t>
      </w:r>
    </w:p>
    <w:p w14:paraId="3C22C783"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1D4CB08D"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 xml:space="preserve">Symbol value, return </w:t>
      </w:r>
      <w:r w:rsidRPr="007B724C">
        <w:rPr>
          <w:b/>
        </w:rPr>
        <w:t>true</w:t>
      </w:r>
      <w:r w:rsidRPr="00E77497">
        <w:t>.</w:t>
      </w:r>
    </w:p>
    <w:p w14:paraId="221DE166"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O</w:t>
      </w:r>
      <w:r w:rsidRPr="00E77497">
        <w:t>bject</w:t>
      </w:r>
      <w:r>
        <w:t xml:space="preserve"> value, return </w:t>
      </w:r>
      <w:r w:rsidRPr="007B724C">
        <w:rPr>
          <w:b/>
        </w:rPr>
        <w:t>true</w:t>
      </w:r>
      <w:r w:rsidRPr="00E77497">
        <w:t>.</w:t>
      </w:r>
    </w:p>
    <w:p w14:paraId="6F5CC72A" w14:textId="77777777" w:rsidR="009F36E4" w:rsidRPr="00E77497" w:rsidRDefault="009F36E4" w:rsidP="0068054D">
      <w:pPr>
        <w:pStyle w:val="Alg4"/>
        <w:numPr>
          <w:ilvl w:val="0"/>
          <w:numId w:val="64"/>
        </w:numPr>
      </w:pPr>
      <w:r>
        <w:t>R</w:t>
      </w:r>
      <w:r w:rsidRPr="00E77497">
        <w:t xml:space="preserve">eturn </w:t>
      </w:r>
      <w:r w:rsidRPr="007B724C">
        <w:rPr>
          <w:b/>
        </w:rPr>
        <w:t>false</w:t>
      </w:r>
      <w:r w:rsidRPr="00E77497">
        <w:t>.</w:t>
      </w:r>
    </w:p>
    <w:p w14:paraId="5551908A" w14:textId="77777777" w:rsidR="009F36E4" w:rsidRPr="00E77497" w:rsidRDefault="009F36E4" w:rsidP="009F36E4">
      <w:pPr>
        <w:pStyle w:val="Note"/>
      </w:pPr>
      <w:r w:rsidRPr="00E77497">
        <w:t>NOTE</w:t>
      </w:r>
      <w:r w:rsidRPr="00E77497">
        <w:tab/>
        <w:t>This algorithm differs from the SameValue Algorithm (</w:t>
      </w:r>
      <w:r>
        <w:fldChar w:fldCharType="begin"/>
      </w:r>
      <w:r>
        <w:instrText xml:space="preserve"> REF _Ref365540494 \r \h </w:instrText>
      </w:r>
      <w:r>
        <w:fldChar w:fldCharType="separate"/>
      </w:r>
      <w:r w:rsidR="008C4A46">
        <w:t>7.2.3</w:t>
      </w:r>
      <w:r>
        <w:fldChar w:fldCharType="end"/>
      </w:r>
      <w:r w:rsidRPr="00E77497">
        <w:t>) in its treatment of signed zeroes and NaNs.</w:t>
      </w:r>
    </w:p>
    <w:p w14:paraId="3522E8C2" w14:textId="77777777" w:rsidR="009F36E4" w:rsidRDefault="009F36E4" w:rsidP="00FD53FF">
      <w:pPr>
        <w:pStyle w:val="Heading2"/>
      </w:pPr>
      <w:r>
        <w:t xml:space="preserve"> </w:t>
      </w:r>
      <w:bookmarkStart w:id="2638" w:name="_Toc370745189"/>
      <w:bookmarkStart w:id="2639" w:name="_Toc410657094"/>
      <w:r>
        <w:t>Operations on Objects</w:t>
      </w:r>
      <w:bookmarkEnd w:id="2638"/>
      <w:bookmarkEnd w:id="2639"/>
    </w:p>
    <w:p w14:paraId="1748202A" w14:textId="77777777" w:rsidR="009F36E4" w:rsidRDefault="009F36E4" w:rsidP="00FD53FF">
      <w:pPr>
        <w:pStyle w:val="Heading3"/>
      </w:pPr>
      <w:bookmarkStart w:id="2640" w:name="_Toc370745190"/>
      <w:bookmarkStart w:id="2641" w:name="_Toc410657095"/>
      <w:r>
        <w:t>Get (O, P)</w:t>
      </w:r>
      <w:bookmarkEnd w:id="2640"/>
      <w:bookmarkEnd w:id="2641"/>
    </w:p>
    <w:p w14:paraId="45069BE3" w14:textId="77777777" w:rsidR="009F36E4" w:rsidRPr="00E77497" w:rsidRDefault="009F36E4" w:rsidP="009F36E4">
      <w:pPr>
        <w:pStyle w:val="normalbefore"/>
      </w:pPr>
      <w:r>
        <w:t xml:space="preserve">The abstract operation </w:t>
      </w:r>
      <w:r>
        <w:rPr>
          <w:rFonts w:ascii="Times New Roman" w:hAnsi="Times New Roman"/>
        </w:rPr>
        <w:t>Get</w:t>
      </w:r>
      <w:r>
        <w:t xml:space="preserve"> is used to retrieve the value of a specific property of an object.</w:t>
      </w:r>
      <w:del w:id="2642" w:author="Rev 28 Allen Wirfs-Brock" w:date="2014-10-14T12:29:00Z">
        <w:r w:rsidDel="00F43F2A">
          <w:delText xml:space="preserve"> </w:delText>
        </w:r>
      </w:del>
      <w:r>
        <w:t xml:space="preserve">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299728E3" w14:textId="77777777" w:rsidR="009F36E4" w:rsidRDefault="009F36E4" w:rsidP="0068054D">
      <w:pPr>
        <w:pStyle w:val="Alg4"/>
        <w:numPr>
          <w:ilvl w:val="0"/>
          <w:numId w:val="41"/>
        </w:numPr>
        <w:spacing w:after="120"/>
      </w:pPr>
      <w:r>
        <w:lastRenderedPageBreak/>
        <w:t>Assert: Type(</w:t>
      </w:r>
      <w:r>
        <w:rPr>
          <w:i/>
          <w:iCs/>
        </w:rPr>
        <w:t>O</w:t>
      </w:r>
      <w:r>
        <w:t>) is Object.</w:t>
      </w:r>
    </w:p>
    <w:p w14:paraId="270842A4" w14:textId="77777777" w:rsidR="009F36E4" w:rsidDel="007C2E71" w:rsidRDefault="009F36E4" w:rsidP="0068054D">
      <w:pPr>
        <w:pStyle w:val="Alg4"/>
        <w:numPr>
          <w:ilvl w:val="0"/>
          <w:numId w:val="41"/>
        </w:numPr>
        <w:spacing w:after="120"/>
        <w:rPr>
          <w:del w:id="2643" w:author="Rev 31 Allen Wirfs-Brock" w:date="2015-01-13T11:49:00Z"/>
        </w:rPr>
      </w:pPr>
      <w:r>
        <w:t>Assert:  IsPropertyKey(</w:t>
      </w:r>
      <w:r>
        <w:rPr>
          <w:i/>
          <w:iCs/>
        </w:rPr>
        <w:t>P</w:t>
      </w:r>
      <w:r>
        <w:t xml:space="preserve">) is </w:t>
      </w:r>
      <w:r w:rsidRPr="007B40AF">
        <w:rPr>
          <w:b/>
          <w:bCs/>
        </w:rPr>
        <w:t>true</w:t>
      </w:r>
      <w:r>
        <w:t>.</w:t>
      </w:r>
      <w:del w:id="2644" w:author="Rev 31 Allen Wirfs-Brock" w:date="2015-01-13T11:49:00Z">
        <w:r w:rsidDel="007C2E71">
          <w:delText xml:space="preserve"> </w:delText>
        </w:r>
      </w:del>
    </w:p>
    <w:p w14:paraId="7EF73159" w14:textId="77777777" w:rsidR="007C2E71" w:rsidRDefault="007C2E71" w:rsidP="0068054D">
      <w:pPr>
        <w:pStyle w:val="Alg4"/>
        <w:numPr>
          <w:ilvl w:val="0"/>
          <w:numId w:val="41"/>
        </w:numPr>
        <w:spacing w:after="120"/>
        <w:rPr>
          <w:ins w:id="2645" w:author="Rev 31 Allen Wirfs-Brock" w:date="2015-01-13T11:49:00Z"/>
        </w:rPr>
      </w:pPr>
    </w:p>
    <w:p w14:paraId="02F14D92" w14:textId="77777777" w:rsidR="009F36E4" w:rsidRPr="00E77497" w:rsidRDefault="009F36E4" w:rsidP="0068054D">
      <w:pPr>
        <w:pStyle w:val="Alg4"/>
        <w:numPr>
          <w:ilvl w:val="0"/>
          <w:numId w:val="41"/>
        </w:numPr>
      </w:pPr>
      <w:r w:rsidRPr="00E77497">
        <w:t>Return the result of calling the [[</w:t>
      </w:r>
      <w:r>
        <w:t>Get</w:t>
      </w:r>
      <w:r w:rsidRPr="00E77497">
        <w:t xml:space="preserve">]] internal method of </w:t>
      </w:r>
      <w:r>
        <w:rPr>
          <w:i/>
        </w:rPr>
        <w:t>O</w:t>
      </w:r>
      <w:r w:rsidRPr="00E77497">
        <w:t xml:space="preserve"> passing </w:t>
      </w:r>
      <w:r>
        <w:rPr>
          <w:i/>
        </w:rPr>
        <w:t>P</w:t>
      </w:r>
      <w:r w:rsidRPr="00E77497">
        <w:rPr>
          <w:i/>
        </w:rPr>
        <w:t xml:space="preserve"> </w:t>
      </w:r>
      <w:r>
        <w:rPr>
          <w:iCs/>
        </w:rPr>
        <w:t xml:space="preserve">and </w:t>
      </w:r>
      <w:r w:rsidRPr="00863C0A">
        <w:rPr>
          <w:i/>
        </w:rPr>
        <w:t>O</w:t>
      </w:r>
      <w:r>
        <w:rPr>
          <w:iCs/>
        </w:rPr>
        <w:t xml:space="preserve"> </w:t>
      </w:r>
      <w:r w:rsidRPr="00BA53EE">
        <w:rPr>
          <w:iCs/>
        </w:rPr>
        <w:t>as</w:t>
      </w:r>
      <w:r>
        <w:t xml:space="preserve"> the arguments</w:t>
      </w:r>
      <w:r w:rsidRPr="00E77497">
        <w:t>.</w:t>
      </w:r>
    </w:p>
    <w:p w14:paraId="6B9370C5" w14:textId="0661D58E" w:rsidR="00754525" w:rsidRDefault="00754525" w:rsidP="00754525">
      <w:pPr>
        <w:pStyle w:val="Heading3"/>
        <w:rPr>
          <w:ins w:id="2646" w:author="Rev 29 Allen Wirfs-Brock" w:date="2014-11-26T11:37:00Z"/>
        </w:rPr>
      </w:pPr>
      <w:bookmarkStart w:id="2647" w:name="_Toc370745191"/>
      <w:bookmarkStart w:id="2648" w:name="_Toc410657096"/>
      <w:ins w:id="2649" w:author="Rev 29 Allen Wirfs-Brock" w:date="2014-11-26T11:37:00Z">
        <w:r>
          <w:t>Get</w:t>
        </w:r>
      </w:ins>
      <w:ins w:id="2650" w:author="Rev 29 Allen Wirfs-Brock" w:date="2014-11-26T11:42:00Z">
        <w:r w:rsidR="00FB6C4D">
          <w:t>V</w:t>
        </w:r>
      </w:ins>
      <w:ins w:id="2651" w:author="Rev 29 Allen Wirfs-Brock" w:date="2014-11-26T11:37:00Z">
        <w:r>
          <w:t xml:space="preserve"> (</w:t>
        </w:r>
      </w:ins>
      <w:ins w:id="2652" w:author="Rev 29 Allen Wirfs-Brock" w:date="2014-11-26T11:38:00Z">
        <w:r>
          <w:t>V</w:t>
        </w:r>
      </w:ins>
      <w:ins w:id="2653" w:author="Rev 29 Allen Wirfs-Brock" w:date="2014-11-26T11:37:00Z">
        <w:r>
          <w:t>, P)</w:t>
        </w:r>
        <w:bookmarkEnd w:id="2648"/>
      </w:ins>
    </w:p>
    <w:p w14:paraId="125A30C0" w14:textId="2801793A" w:rsidR="00754525" w:rsidRPr="00E77497" w:rsidRDefault="00754525" w:rsidP="00754525">
      <w:pPr>
        <w:pStyle w:val="normalbefore"/>
        <w:rPr>
          <w:ins w:id="2654" w:author="Rev 29 Allen Wirfs-Brock" w:date="2014-11-26T11:37:00Z"/>
        </w:rPr>
      </w:pPr>
      <w:ins w:id="2655" w:author="Rev 29 Allen Wirfs-Brock" w:date="2014-11-26T11:37:00Z">
        <w:r>
          <w:t xml:space="preserve">The abstract operation </w:t>
        </w:r>
        <w:r w:rsidRPr="00F22C92">
          <w:rPr>
            <w:rFonts w:cs="Arial"/>
          </w:rPr>
          <w:t>Get</w:t>
        </w:r>
      </w:ins>
      <w:ins w:id="2656" w:author="Rev 29 Allen Wirfs-Brock" w:date="2014-11-26T11:38:00Z">
        <w:del w:id="2657" w:author="Rev 30 Allen Wirfs-Brock" w:date="2014-12-08T17:39:00Z">
          <w:r w:rsidDel="006047EF">
            <w:delText>P</w:delText>
          </w:r>
        </w:del>
      </w:ins>
      <w:ins w:id="2658" w:author="Rev 30 Allen Wirfs-Brock" w:date="2014-12-08T17:39:00Z">
        <w:r w:rsidR="006047EF">
          <w:t>V</w:t>
        </w:r>
      </w:ins>
      <w:ins w:id="2659" w:author="Rev 29 Allen Wirfs-Brock" w:date="2014-11-26T11:37:00Z">
        <w:r>
          <w:t xml:space="preserve"> is used to retrieve the value of a specific property of an </w:t>
        </w:r>
      </w:ins>
      <w:ins w:id="2660" w:author="Rev 29 Allen Wirfs-Brock" w:date="2014-11-26T11:39:00Z">
        <w:r w:rsidR="00FB6C4D">
          <w:t>ECMAScript language value</w:t>
        </w:r>
      </w:ins>
      <w:ins w:id="2661" w:author="Rev 29 Allen Wirfs-Brock" w:date="2014-11-26T11:37:00Z">
        <w:r>
          <w:t xml:space="preserve">. </w:t>
        </w:r>
      </w:ins>
      <w:ins w:id="2662" w:author="Rev 29 Allen Wirfs-Brock" w:date="2014-11-26T11:39:00Z">
        <w:r w:rsidR="00FB6C4D">
          <w:t xml:space="preserve">If the value is </w:t>
        </w:r>
        <w:del w:id="2663" w:author="Rev 30 Allen Wirfs-Brock" w:date="2014-12-17T13:04:00Z">
          <w:r w:rsidR="00FB6C4D" w:rsidDel="00F22C92">
            <w:delText xml:space="preserve">a </w:delText>
          </w:r>
        </w:del>
        <w:r w:rsidR="00FB6C4D">
          <w:t xml:space="preserve">not an object, the property lookup is performed using </w:t>
        </w:r>
      </w:ins>
      <w:ins w:id="2664" w:author="Rev 29 Allen Wirfs-Brock" w:date="2014-11-26T11:40:00Z">
        <w:r w:rsidR="00FB6C4D">
          <w:t>a</w:t>
        </w:r>
      </w:ins>
      <w:ins w:id="2665" w:author="Rev 29 Allen Wirfs-Brock" w:date="2014-11-26T11:39:00Z">
        <w:r w:rsidR="00FB6C4D">
          <w:t xml:space="preserve"> wrapper object</w:t>
        </w:r>
      </w:ins>
      <w:ins w:id="2666" w:author="Rev 29 Allen Wirfs-Brock" w:date="2014-11-26T11:40:00Z">
        <w:r w:rsidR="00FB6C4D">
          <w:t xml:space="preserve"> appr</w:t>
        </w:r>
        <w:del w:id="2667" w:author="Rev 30 Allen Wirfs-Brock" w:date="2014-12-17T13:04:00Z">
          <w:r w:rsidR="00FB6C4D" w:rsidDel="00F22C92">
            <w:delText>i</w:delText>
          </w:r>
        </w:del>
      </w:ins>
      <w:ins w:id="2668" w:author="Rev 30 Allen Wirfs-Brock" w:date="2014-12-17T13:04:00Z">
        <w:r w:rsidR="00F22C92">
          <w:t>o</w:t>
        </w:r>
      </w:ins>
      <w:ins w:id="2669" w:author="Rev 29 Allen Wirfs-Brock" w:date="2014-11-26T11:40:00Z">
        <w:r w:rsidR="00FB6C4D">
          <w:t>p</w:t>
        </w:r>
      </w:ins>
      <w:ins w:id="2670" w:author="Rev 30 Allen Wirfs-Brock" w:date="2014-12-17T13:04:00Z">
        <w:r w:rsidR="00F22C92">
          <w:t>r</w:t>
        </w:r>
      </w:ins>
      <w:ins w:id="2671" w:author="Rev 29 Allen Wirfs-Brock" w:date="2014-11-26T11:40:00Z">
        <w:r w:rsidR="00FB6C4D">
          <w:t xml:space="preserve">iate for the type of the value. </w:t>
        </w:r>
      </w:ins>
      <w:ins w:id="2672" w:author="Rev 29 Allen Wirfs-Brock" w:date="2014-11-26T11:37:00Z">
        <w:r>
          <w:t xml:space="preserve">The operation is called with </w:t>
        </w:r>
        <w:del w:id="2673" w:author="Rev 30 Allen Wirfs-Brock" w:date="2014-12-17T13:06:00Z">
          <w:r w:rsidDel="00F22C92">
            <w:delText xml:space="preserve">arguments </w:delText>
          </w:r>
          <w:r w:rsidRPr="00E77497" w:rsidDel="00F22C92">
            <w:delText xml:space="preserve"> </w:delText>
          </w:r>
        </w:del>
      </w:ins>
      <w:ins w:id="2674" w:author="Rev 29 Allen Wirfs-Brock" w:date="2014-11-26T11:41:00Z">
        <w:del w:id="2675" w:author="Rev 30 Allen Wirfs-Brock" w:date="2014-12-17T13:06:00Z">
          <w:r w:rsidR="00FB6C4D" w:rsidDel="00F22C92">
            <w:rPr>
              <w:rFonts w:ascii="Times New Roman" w:hAnsi="Times New Roman"/>
              <w:i/>
            </w:rPr>
            <w:delText>V</w:delText>
          </w:r>
        </w:del>
      </w:ins>
      <w:ins w:id="2676" w:author="Rev 30 Allen Wirfs-Brock" w:date="2014-12-17T13:06:00Z">
        <w:r w:rsidR="00F22C92">
          <w:t xml:space="preserve">arguments </w:t>
        </w:r>
        <w:r w:rsidR="00F22C92" w:rsidRPr="00E77497">
          <w:t>V</w:t>
        </w:r>
      </w:ins>
      <w:ins w:id="2677" w:author="Rev 29 Allen Wirfs-Brock" w:date="2014-11-26T11:37:00Z">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ins>
      <w:ins w:id="2678" w:author="Rev 29 Allen Wirfs-Brock" w:date="2014-11-26T11:41:00Z">
        <w:r w:rsidR="00FB6C4D">
          <w:rPr>
            <w:rFonts w:ascii="Times New Roman" w:hAnsi="Times New Roman"/>
            <w:i/>
          </w:rPr>
          <w:t>V</w:t>
        </w:r>
      </w:ins>
      <w:ins w:id="2679" w:author="Rev 29 Allen Wirfs-Brock" w:date="2014-11-26T11:37:00Z">
        <w:r>
          <w:rPr>
            <w:rFonts w:cs="Arial"/>
          </w:rPr>
          <w:t xml:space="preserve"> is the </w:t>
        </w:r>
      </w:ins>
      <w:ins w:id="2680" w:author="Rev 29 Allen Wirfs-Brock" w:date="2014-11-26T11:41:00Z">
        <w:r w:rsidR="00FB6C4D">
          <w:rPr>
            <w:rFonts w:cs="Arial"/>
          </w:rPr>
          <w:t>v</w:t>
        </w:r>
        <w:del w:id="2681" w:author="Rev 30 Allen Wirfs-Brock" w:date="2014-12-17T13:04:00Z">
          <w:r w:rsidR="00FB6C4D" w:rsidDel="00F22C92">
            <w:rPr>
              <w:rFonts w:cs="Arial"/>
            </w:rPr>
            <w:delText>la</w:delText>
          </w:r>
        </w:del>
      </w:ins>
      <w:ins w:id="2682" w:author="Rev 30 Allen Wirfs-Brock" w:date="2014-12-17T13:04:00Z">
        <w:r w:rsidR="00F22C92">
          <w:rPr>
            <w:rFonts w:cs="Arial"/>
          </w:rPr>
          <w:t>a</w:t>
        </w:r>
      </w:ins>
      <w:ins w:id="2683" w:author="Rev 30 Allen Wirfs-Brock" w:date="2014-12-17T13:05:00Z">
        <w:r w:rsidR="00F22C92">
          <w:rPr>
            <w:rFonts w:cs="Arial"/>
          </w:rPr>
          <w:t>l</w:t>
        </w:r>
      </w:ins>
      <w:ins w:id="2684" w:author="Rev 29 Allen Wirfs-Brock" w:date="2014-11-26T11:41:00Z">
        <w:r w:rsidR="00FB6C4D">
          <w:rPr>
            <w:rFonts w:cs="Arial"/>
          </w:rPr>
          <w:t>ue</w:t>
        </w:r>
      </w:ins>
      <w:ins w:id="2685" w:author="Rev 29 Allen Wirfs-Brock" w:date="2014-11-26T11:37:00Z">
        <w:r>
          <w:rPr>
            <w:rFonts w:cs="Arial"/>
          </w:rPr>
          <w:t xml:space="preserve">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ins>
    </w:p>
    <w:p w14:paraId="4DE92590" w14:textId="0100CE85" w:rsidR="00FB6C4D" w:rsidDel="00E33658" w:rsidRDefault="00FB6C4D" w:rsidP="00FB6C4D">
      <w:pPr>
        <w:pStyle w:val="Alg4"/>
        <w:numPr>
          <w:ilvl w:val="0"/>
          <w:numId w:val="92"/>
        </w:numPr>
        <w:rPr>
          <w:ins w:id="2686" w:author="Rev 29 Allen Wirfs-Brock" w:date="2014-11-26T11:43:00Z"/>
          <w:del w:id="2687" w:author="Rev 32 Allen Wirfs-Brock" w:date="2015-01-22T15:10:00Z"/>
        </w:rPr>
      </w:pPr>
      <w:ins w:id="2688" w:author="Rev 29 Allen Wirfs-Brock" w:date="2014-11-26T11:43:00Z">
        <w:del w:id="2689" w:author="Rev 32 Allen Wirfs-Brock" w:date="2015-01-22T15:10:00Z">
          <w:r w:rsidDel="00E33658">
            <w:delText xml:space="preserve">If </w:delText>
          </w:r>
        </w:del>
      </w:ins>
      <w:ins w:id="2690" w:author="Rev 29 Allen Wirfs-Brock" w:date="2014-11-26T11:44:00Z">
        <w:del w:id="2691" w:author="Rev 32 Allen Wirfs-Brock" w:date="2015-01-22T15:10:00Z">
          <w:r w:rsidDel="00E33658">
            <w:rPr>
              <w:i/>
            </w:rPr>
            <w:delText>V</w:delText>
          </w:r>
        </w:del>
      </w:ins>
      <w:ins w:id="2692" w:author="Rev 29 Allen Wirfs-Brock" w:date="2014-11-26T11:43:00Z">
        <w:del w:id="2693" w:author="Rev 32 Allen Wirfs-Brock" w:date="2015-01-22T15:10:00Z">
          <w:r w:rsidDel="00E33658">
            <w:delText xml:space="preserve"> is </w:delText>
          </w:r>
          <w:r w:rsidRPr="003D4566" w:rsidDel="00E33658">
            <w:rPr>
              <w:b/>
            </w:rPr>
            <w:delText>undefined</w:delText>
          </w:r>
          <w:r w:rsidDel="00E33658">
            <w:delText xml:space="preserve"> or </w:delText>
          </w:r>
          <w:r w:rsidRPr="003D4566" w:rsidDel="00E33658">
            <w:rPr>
              <w:b/>
            </w:rPr>
            <w:delText>null</w:delText>
          </w:r>
          <w:r w:rsidDel="00E33658">
            <w:delText xml:space="preserve">, then </w:delText>
          </w:r>
        </w:del>
      </w:ins>
      <w:ins w:id="2694" w:author="Rev 29 Allen Wirfs-Brock" w:date="2014-11-26T11:44:00Z">
        <w:del w:id="2695" w:author="Rev 32 Allen Wirfs-Brock" w:date="2015-01-22T15:10:00Z">
          <w:r w:rsidDel="00E33658">
            <w:delText>throw</w:delText>
          </w:r>
        </w:del>
      </w:ins>
      <w:ins w:id="2696" w:author="Rev 31 Allen Wirfs-Brock" w:date="2015-01-13T11:07:00Z">
        <w:del w:id="2697" w:author="Rev 32 Allen Wirfs-Brock" w:date="2015-01-22T15:10:00Z">
          <w:r w:rsidR="001F7F00" w:rsidDel="00E33658">
            <w:delText>, throw</w:delText>
          </w:r>
        </w:del>
      </w:ins>
      <w:ins w:id="2698" w:author="Rev 29 Allen Wirfs-Brock" w:date="2014-11-26T11:44:00Z">
        <w:del w:id="2699" w:author="Rev 32 Allen Wirfs-Brock" w:date="2015-01-22T15:10:00Z">
          <w:r w:rsidDel="00E33658">
            <w:delText xml:space="preserve"> a</w:delText>
          </w:r>
        </w:del>
      </w:ins>
      <w:ins w:id="2700" w:author="Rev 29 Allen Wirfs-Brock" w:date="2014-11-26T11:43:00Z">
        <w:del w:id="2701" w:author="Rev 32 Allen Wirfs-Brock" w:date="2015-01-22T15:10:00Z">
          <w:r w:rsidDel="00E33658">
            <w:delText xml:space="preserve"> </w:delText>
          </w:r>
        </w:del>
      </w:ins>
      <w:ins w:id="2702" w:author="Rev 29 Allen Wirfs-Brock" w:date="2014-11-26T11:44:00Z">
        <w:del w:id="2703" w:author="Rev 32 Allen Wirfs-Brock" w:date="2015-01-22T15:10:00Z">
          <w:r w:rsidDel="00E33658">
            <w:rPr>
              <w:b/>
            </w:rPr>
            <w:delText>TypeError</w:delText>
          </w:r>
          <w:r w:rsidDel="00E33658">
            <w:delText xml:space="preserve"> exception</w:delText>
          </w:r>
        </w:del>
      </w:ins>
      <w:ins w:id="2704" w:author="Rev 29 Allen Wirfs-Brock" w:date="2014-11-26T11:43:00Z">
        <w:del w:id="2705" w:author="Rev 32 Allen Wirfs-Brock" w:date="2015-01-22T15:10:00Z">
          <w:r w:rsidRPr="00B770FD" w:rsidDel="00E33658">
            <w:delText>.</w:delText>
          </w:r>
        </w:del>
      </w:ins>
    </w:p>
    <w:p w14:paraId="0452E1DA" w14:textId="6F80E24D" w:rsidR="00FB6C4D" w:rsidRDefault="00071C29" w:rsidP="00FB6C4D">
      <w:pPr>
        <w:pStyle w:val="Alg4"/>
        <w:numPr>
          <w:ilvl w:val="0"/>
          <w:numId w:val="92"/>
        </w:numPr>
        <w:rPr>
          <w:ins w:id="2706" w:author="Rev 29 Allen Wirfs-Brock" w:date="2014-11-26T11:43:00Z"/>
        </w:rPr>
      </w:pPr>
      <w:ins w:id="2707" w:author="Rev 32 Allen Wirfs-Brock" w:date="2015-01-22T15:16:00Z">
        <w:r>
          <w:t xml:space="preserve">Assert: </w:t>
        </w:r>
      </w:ins>
      <w:ins w:id="2708" w:author="Rev 32 Allen Wirfs-Brock" w:date="2015-01-22T15:17:00Z">
        <w:r>
          <w:t>IsPropertyKey(</w:t>
        </w:r>
        <w:r>
          <w:rPr>
            <w:i/>
            <w:iCs/>
          </w:rPr>
          <w:t>P</w:t>
        </w:r>
        <w:r>
          <w:t xml:space="preserve">) is </w:t>
        </w:r>
        <w:r w:rsidRPr="00B40933">
          <w:rPr>
            <w:b/>
            <w:bCs/>
          </w:rPr>
          <w:t>true</w:t>
        </w:r>
      </w:ins>
      <w:ins w:id="2709" w:author="Rev 29 Allen Wirfs-Brock" w:date="2014-11-26T11:43:00Z">
        <w:del w:id="2710" w:author="Rev 32 Allen Wirfs-Brock" w:date="2015-01-22T15:16:00Z">
          <w:r w:rsidR="00FB6C4D" w:rsidDel="00071C29">
            <w:delText>If t</w:delText>
          </w:r>
        </w:del>
      </w:ins>
      <w:ins w:id="2711" w:author="Rev 30 Allen Wirfs-Brock" w:date="2014-12-08T17:37:00Z">
        <w:del w:id="2712" w:author="Rev 32 Allen Wirfs-Brock" w:date="2015-01-22T15:16:00Z">
          <w:r w:rsidR="006047EF" w:rsidDel="00071C29">
            <w:delText>T</w:delText>
          </w:r>
        </w:del>
      </w:ins>
      <w:ins w:id="2713" w:author="Rev 29 Allen Wirfs-Brock" w:date="2014-11-26T11:43:00Z">
        <w:del w:id="2714" w:author="Rev 32 Allen Wirfs-Brock" w:date="2015-01-22T15:16:00Z">
          <w:r w:rsidR="00FB6C4D" w:rsidDel="00071C29">
            <w:delText>ype(</w:delText>
          </w:r>
        </w:del>
      </w:ins>
      <w:ins w:id="2715" w:author="Rev 29 Allen Wirfs-Brock" w:date="2014-11-26T11:46:00Z">
        <w:del w:id="2716" w:author="Rev 32 Allen Wirfs-Brock" w:date="2015-01-22T15:16:00Z">
          <w:r w:rsidR="00FB6C4D" w:rsidDel="00071C29">
            <w:rPr>
              <w:i/>
            </w:rPr>
            <w:delText>V</w:delText>
          </w:r>
        </w:del>
      </w:ins>
      <w:ins w:id="2717" w:author="Rev 29 Allen Wirfs-Brock" w:date="2014-11-26T11:43:00Z">
        <w:del w:id="2718" w:author="Rev 32 Allen Wirfs-Brock" w:date="2015-01-22T15:16:00Z">
          <w:r w:rsidR="00FB6C4D" w:rsidDel="00071C29">
            <w:delText>) is Object, then return</w:delText>
          </w:r>
        </w:del>
      </w:ins>
      <w:ins w:id="2719" w:author="Rev 31 Allen Wirfs-Brock" w:date="2015-01-13T11:22:00Z">
        <w:del w:id="2720" w:author="Rev 32 Allen Wirfs-Brock" w:date="2015-01-22T15:16:00Z">
          <w:r w:rsidR="009A0D8F" w:rsidDel="00071C29">
            <w:delText>, return</w:delText>
          </w:r>
        </w:del>
      </w:ins>
      <w:ins w:id="2721" w:author="Rev 29 Allen Wirfs-Brock" w:date="2014-11-26T11:43:00Z">
        <w:del w:id="2722" w:author="Rev 32 Allen Wirfs-Brock" w:date="2015-01-22T15:16:00Z">
          <w:r w:rsidR="00FB6C4D" w:rsidDel="00071C29">
            <w:delText xml:space="preserve"> Get(</w:delText>
          </w:r>
          <w:r w:rsidR="00FB6C4D" w:rsidRPr="003B3B02" w:rsidDel="00071C29">
            <w:rPr>
              <w:i/>
            </w:rPr>
            <w:delText>obj</w:delText>
          </w:r>
        </w:del>
      </w:ins>
      <w:ins w:id="2723" w:author="Rev 30 Allen Wirfs-Brock" w:date="2014-12-17T13:05:00Z">
        <w:del w:id="2724" w:author="Rev 32 Allen Wirfs-Brock" w:date="2015-01-22T15:16:00Z">
          <w:r w:rsidR="00F22C92" w:rsidDel="00071C29">
            <w:rPr>
              <w:i/>
            </w:rPr>
            <w:delText>V</w:delText>
          </w:r>
        </w:del>
      </w:ins>
      <w:ins w:id="2725" w:author="Rev 29 Allen Wirfs-Brock" w:date="2014-11-26T11:43:00Z">
        <w:del w:id="2726" w:author="Rev 32 Allen Wirfs-Brock" w:date="2015-01-22T15:16:00Z">
          <w:r w:rsidR="00FB6C4D" w:rsidDel="00071C29">
            <w:delText xml:space="preserve">, </w:delText>
          </w:r>
        </w:del>
      </w:ins>
      <w:ins w:id="2727" w:author="Rev 29 Allen Wirfs-Brock" w:date="2014-11-26T11:45:00Z">
        <w:del w:id="2728" w:author="Rev 32 Allen Wirfs-Brock" w:date="2015-01-22T15:16:00Z">
          <w:r w:rsidR="00FB6C4D" w:rsidRPr="00FB6C4D" w:rsidDel="00071C29">
            <w:rPr>
              <w:i/>
            </w:rPr>
            <w:delText>P</w:delText>
          </w:r>
        </w:del>
      </w:ins>
      <w:ins w:id="2729" w:author="Rev 29 Allen Wirfs-Brock" w:date="2014-11-26T11:43:00Z">
        <w:del w:id="2730" w:author="Rev 32 Allen Wirfs-Brock" w:date="2015-01-22T15:16:00Z">
          <w:r w:rsidR="00FB6C4D" w:rsidDel="00071C29">
            <w:delText>)</w:delText>
          </w:r>
        </w:del>
        <w:r w:rsidR="00FB6C4D">
          <w:t>.</w:t>
        </w:r>
      </w:ins>
    </w:p>
    <w:p w14:paraId="7AAF282E" w14:textId="21AF4EE9" w:rsidR="00FB6C4D" w:rsidRDefault="00FB6C4D" w:rsidP="00FB6C4D">
      <w:pPr>
        <w:pStyle w:val="Alg4"/>
        <w:numPr>
          <w:ilvl w:val="0"/>
          <w:numId w:val="92"/>
        </w:numPr>
        <w:rPr>
          <w:ins w:id="2731" w:author="Rev 29 Allen Wirfs-Brock" w:date="2014-11-26T11:43:00Z"/>
        </w:rPr>
      </w:pPr>
      <w:ins w:id="2732" w:author="Rev 29 Allen Wirfs-Brock" w:date="2014-11-26T11:43:00Z">
        <w:r>
          <w:t xml:space="preserve">Let </w:t>
        </w:r>
        <w:del w:id="2733" w:author="Rev 32 Allen Wirfs-Brock" w:date="2015-01-22T15:15:00Z">
          <w:r w:rsidRPr="00FB6C4D" w:rsidDel="00071C29">
            <w:rPr>
              <w:i/>
            </w:rPr>
            <w:delText>box</w:delText>
          </w:r>
        </w:del>
      </w:ins>
      <w:ins w:id="2734" w:author="Rev 32 Allen Wirfs-Brock" w:date="2015-01-22T15:15:00Z">
        <w:r w:rsidR="00071C29">
          <w:rPr>
            <w:i/>
          </w:rPr>
          <w:t>O</w:t>
        </w:r>
      </w:ins>
      <w:ins w:id="2735" w:author="Rev 29 Allen Wirfs-Brock" w:date="2014-11-26T11:43:00Z">
        <w:r>
          <w:t xml:space="preserve"> be ToObject(</w:t>
        </w:r>
      </w:ins>
      <w:ins w:id="2736" w:author="Rev 29 Allen Wirfs-Brock" w:date="2014-11-26T11:46:00Z">
        <w:r>
          <w:rPr>
            <w:i/>
          </w:rPr>
          <w:t>V</w:t>
        </w:r>
      </w:ins>
      <w:ins w:id="2737" w:author="Rev 29 Allen Wirfs-Brock" w:date="2014-11-26T11:43:00Z">
        <w:r>
          <w:t>).</w:t>
        </w:r>
      </w:ins>
    </w:p>
    <w:p w14:paraId="2CA5718F" w14:textId="194DDC22" w:rsidR="00FB6C4D" w:rsidRDefault="00FB6C4D" w:rsidP="00FB6C4D">
      <w:pPr>
        <w:pStyle w:val="Alg4"/>
        <w:numPr>
          <w:ilvl w:val="0"/>
          <w:numId w:val="92"/>
        </w:numPr>
        <w:rPr>
          <w:ins w:id="2738" w:author="Rev 29 Allen Wirfs-Brock" w:date="2014-11-26T11:43:00Z"/>
        </w:rPr>
      </w:pPr>
      <w:ins w:id="2739" w:author="Rev 29 Allen Wirfs-Brock" w:date="2014-11-26T11:43:00Z">
        <w:r>
          <w:t>ReturnIfAbrupt(</w:t>
        </w:r>
        <w:del w:id="2740" w:author="Rev 32 Allen Wirfs-Brock" w:date="2015-01-22T15:15:00Z">
          <w:r w:rsidDel="00071C29">
            <w:rPr>
              <w:i/>
            </w:rPr>
            <w:delText>box</w:delText>
          </w:r>
        </w:del>
      </w:ins>
      <w:ins w:id="2741" w:author="Rev 32 Allen Wirfs-Brock" w:date="2015-01-22T15:15:00Z">
        <w:r w:rsidR="00071C29">
          <w:rPr>
            <w:i/>
          </w:rPr>
          <w:t>O</w:t>
        </w:r>
      </w:ins>
      <w:ins w:id="2742" w:author="Rev 29 Allen Wirfs-Brock" w:date="2014-11-26T11:43:00Z">
        <w:r>
          <w:t>).</w:t>
        </w:r>
      </w:ins>
    </w:p>
    <w:p w14:paraId="620256BC" w14:textId="680CD26C" w:rsidR="00FB6C4D" w:rsidRDefault="00FB6C4D" w:rsidP="00FB6C4D">
      <w:pPr>
        <w:pStyle w:val="Alg4"/>
        <w:numPr>
          <w:ilvl w:val="0"/>
          <w:numId w:val="92"/>
        </w:numPr>
        <w:rPr>
          <w:ins w:id="2743" w:author="Rev 29 Allen Wirfs-Brock" w:date="2014-11-26T11:43:00Z"/>
        </w:rPr>
      </w:pPr>
      <w:ins w:id="2744" w:author="Rev 29 Allen Wirfs-Brock" w:date="2014-11-26T11:43:00Z">
        <w:r w:rsidRPr="00E77497">
          <w:t>Return the result of calling the [[</w:t>
        </w:r>
        <w:r>
          <w:t>Get</w:t>
        </w:r>
        <w:r w:rsidRPr="00E77497">
          <w:t xml:space="preserve">]] internal method of </w:t>
        </w:r>
        <w:del w:id="2745" w:author="Rev 32 Allen Wirfs-Brock" w:date="2015-01-22T15:15:00Z">
          <w:r w:rsidDel="00071C29">
            <w:rPr>
              <w:i/>
            </w:rPr>
            <w:delText>box</w:delText>
          </w:r>
        </w:del>
      </w:ins>
      <w:ins w:id="2746" w:author="Rev 32 Allen Wirfs-Brock" w:date="2015-01-22T15:15:00Z">
        <w:r w:rsidR="00071C29">
          <w:rPr>
            <w:i/>
          </w:rPr>
          <w:t>O</w:t>
        </w:r>
      </w:ins>
      <w:ins w:id="2747" w:author="Rev 29 Allen Wirfs-Brock" w:date="2014-11-26T11:43:00Z">
        <w:r w:rsidRPr="00E77497">
          <w:t xml:space="preserve"> passing </w:t>
        </w:r>
        <w:del w:id="2748" w:author="Rev 30 Allen Wirfs-Brock" w:date="2014-12-08T17:38:00Z">
          <w:r w:rsidRPr="008735E3" w:rsidDel="006047EF">
            <w:rPr>
              <w:i/>
            </w:rPr>
            <w:delText>@@iterator</w:delText>
          </w:r>
        </w:del>
      </w:ins>
      <w:ins w:id="2749" w:author="Rev 30 Allen Wirfs-Brock" w:date="2014-12-08T17:38:00Z">
        <w:r w:rsidR="006047EF" w:rsidRPr="008735E3">
          <w:rPr>
            <w:i/>
          </w:rPr>
          <w:t>P</w:t>
        </w:r>
      </w:ins>
      <w:ins w:id="2750" w:author="Rev 29 Allen Wirfs-Brock" w:date="2014-11-26T11:43:00Z">
        <w:r w:rsidRPr="00E77497">
          <w:rPr>
            <w:i/>
          </w:rPr>
          <w:t xml:space="preserve"> </w:t>
        </w:r>
        <w:r>
          <w:rPr>
            <w:iCs/>
          </w:rPr>
          <w:t xml:space="preserve">and </w:t>
        </w:r>
      </w:ins>
      <w:ins w:id="2751" w:author="Rev 29 Allen Wirfs-Brock" w:date="2014-11-26T11:46:00Z">
        <w:r>
          <w:rPr>
            <w:i/>
          </w:rPr>
          <w:t>V</w:t>
        </w:r>
        <w:r w:rsidRPr="00BA53EE">
          <w:rPr>
            <w:iCs/>
          </w:rPr>
          <w:t xml:space="preserve"> </w:t>
        </w:r>
      </w:ins>
      <w:ins w:id="2752" w:author="Rev 29 Allen Wirfs-Brock" w:date="2014-11-26T11:43:00Z">
        <w:r w:rsidRPr="00BA53EE">
          <w:rPr>
            <w:iCs/>
          </w:rPr>
          <w:t>as</w:t>
        </w:r>
        <w:r>
          <w:t xml:space="preserve"> the arguments.</w:t>
        </w:r>
      </w:ins>
    </w:p>
    <w:p w14:paraId="7E399228" w14:textId="77777777" w:rsidR="009F36E4" w:rsidRDefault="009F36E4" w:rsidP="00FD53FF">
      <w:pPr>
        <w:pStyle w:val="Heading3"/>
      </w:pPr>
      <w:bookmarkStart w:id="2753" w:name="_Toc410657097"/>
      <w:r>
        <w:t>Put (O, P, V, Throw)</w:t>
      </w:r>
      <w:bookmarkEnd w:id="2647"/>
      <w:bookmarkEnd w:id="2753"/>
    </w:p>
    <w:p w14:paraId="01A90A9D" w14:textId="77777777" w:rsidR="009F36E4" w:rsidRPr="00E77497" w:rsidRDefault="009F36E4" w:rsidP="009F36E4">
      <w:pPr>
        <w:pStyle w:val="normalbefore"/>
      </w:pPr>
      <w:r>
        <w:t xml:space="preserve">The abstract operation </w:t>
      </w:r>
      <w:r>
        <w:rPr>
          <w:rFonts w:ascii="Times New Roman" w:hAnsi="Times New Roman"/>
        </w:rPr>
        <w:t>Put</w:t>
      </w:r>
      <w:r>
        <w:t xml:space="preserve"> is used to set the value of a specific property of an object.</w:t>
      </w:r>
      <w:del w:id="2754" w:author="Rev 28 Allen Wirfs-Brock" w:date="2014-10-14T12:29:00Z">
        <w:r w:rsidDel="00F43F2A">
          <w:delText xml:space="preserve"> </w:delText>
        </w:r>
      </w:del>
      <w:r>
        <w:t xml:space="preserve">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ascii="Times New Roman" w:hAnsi="Times New Roman"/>
          <w:i/>
        </w:rPr>
        <w:t>V</w:t>
      </w:r>
      <w:r>
        <w:rPr>
          <w:rFonts w:cs="Arial"/>
        </w:rPr>
        <w:t xml:space="preserve">, and </w:t>
      </w:r>
      <w:r>
        <w:rPr>
          <w:rFonts w:ascii="Times New Roman" w:hAnsi="Times New Roman"/>
          <w:i/>
        </w:rPr>
        <w:t>Throw</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w:t>
      </w:r>
      <w:r w:rsidRPr="00863C0A">
        <w:rPr>
          <w:rFonts w:ascii="Times New Roman" w:hAnsi="Times New Roman"/>
          <w:i/>
        </w:rPr>
        <w:t>V</w:t>
      </w:r>
      <w:r>
        <w:rPr>
          <w:rFonts w:cs="Arial"/>
        </w:rPr>
        <w:t xml:space="preserve"> is the new value for the property and </w:t>
      </w:r>
      <w:r w:rsidRPr="00863C0A">
        <w:rPr>
          <w:rFonts w:ascii="Times New Roman" w:hAnsi="Times New Roman"/>
          <w:i/>
        </w:rPr>
        <w:t>Throw</w:t>
      </w:r>
      <w:r>
        <w:rPr>
          <w:rFonts w:cs="Arial"/>
        </w:rPr>
        <w:t xml:space="preserve"> is a Boolean flag.</w:t>
      </w:r>
      <w:r w:rsidRPr="00E77497">
        <w:t xml:space="preserve"> </w:t>
      </w:r>
      <w:r>
        <w:t xml:space="preserve">This abstract operation performs </w:t>
      </w:r>
      <w:r w:rsidRPr="00E77497">
        <w:t>the following steps:</w:t>
      </w:r>
    </w:p>
    <w:p w14:paraId="4D08D9D0" w14:textId="77777777" w:rsidR="009F36E4" w:rsidRDefault="009F36E4" w:rsidP="0068054D">
      <w:pPr>
        <w:pStyle w:val="Alg4"/>
        <w:numPr>
          <w:ilvl w:val="0"/>
          <w:numId w:val="43"/>
        </w:numPr>
        <w:spacing w:after="120"/>
      </w:pPr>
      <w:r>
        <w:t>Assert: Type(</w:t>
      </w:r>
      <w:r>
        <w:rPr>
          <w:i/>
          <w:iCs/>
        </w:rPr>
        <w:t>O</w:t>
      </w:r>
      <w:r>
        <w:t>) is Object.</w:t>
      </w:r>
    </w:p>
    <w:p w14:paraId="6798E3EB" w14:textId="77777777" w:rsidR="009F36E4" w:rsidRDefault="009F36E4" w:rsidP="0068054D">
      <w:pPr>
        <w:pStyle w:val="Alg4"/>
        <w:numPr>
          <w:ilvl w:val="0"/>
          <w:numId w:val="43"/>
        </w:numPr>
        <w:spacing w:after="120"/>
      </w:pPr>
      <w:r>
        <w:t>Assert:  IsPropertyKey(</w:t>
      </w:r>
      <w:r>
        <w:rPr>
          <w:i/>
          <w:iCs/>
        </w:rPr>
        <w:t>P</w:t>
      </w:r>
      <w:r>
        <w:t xml:space="preserve">) is </w:t>
      </w:r>
      <w:r w:rsidRPr="00B40933">
        <w:rPr>
          <w:b/>
          <w:bCs/>
        </w:rPr>
        <w:t>true</w:t>
      </w:r>
      <w:r>
        <w:t>.</w:t>
      </w:r>
    </w:p>
    <w:p w14:paraId="6F6C8E20" w14:textId="77777777" w:rsidR="009F36E4" w:rsidRDefault="009F36E4" w:rsidP="0068054D">
      <w:pPr>
        <w:pStyle w:val="Alg4"/>
        <w:numPr>
          <w:ilvl w:val="0"/>
          <w:numId w:val="43"/>
        </w:numPr>
        <w:spacing w:after="120"/>
      </w:pPr>
      <w:r>
        <w:t>Assert: Type(</w:t>
      </w:r>
      <w:r>
        <w:rPr>
          <w:i/>
          <w:iCs/>
        </w:rPr>
        <w:t>Throw</w:t>
      </w:r>
      <w:r>
        <w:t>) is Boolean.</w:t>
      </w:r>
    </w:p>
    <w:p w14:paraId="32956713" w14:textId="77777777" w:rsidR="009F36E4" w:rsidRDefault="009F36E4" w:rsidP="0068054D">
      <w:pPr>
        <w:pStyle w:val="Alg4"/>
        <w:numPr>
          <w:ilvl w:val="0"/>
          <w:numId w:val="43"/>
        </w:numPr>
        <w:spacing w:after="120"/>
      </w:pPr>
      <w:r>
        <w:t xml:space="preserve">Let  </w:t>
      </w:r>
      <w:r>
        <w:rPr>
          <w:i/>
          <w:iCs/>
        </w:rPr>
        <w:t>success</w:t>
      </w:r>
      <w:r>
        <w:t xml:space="preserve"> be the result of calling the [[Set]] internal method of </w:t>
      </w:r>
      <w:r>
        <w:rPr>
          <w:i/>
          <w:iCs/>
        </w:rPr>
        <w:t>O</w:t>
      </w:r>
      <w:r w:rsidRPr="00863C0A">
        <w:t xml:space="preserve"> </w:t>
      </w:r>
      <w:r w:rsidRPr="00E77497">
        <w:t xml:space="preserve">passing </w:t>
      </w:r>
      <w:r>
        <w:rPr>
          <w:i/>
        </w:rPr>
        <w:t>P</w:t>
      </w:r>
      <w:r>
        <w:rPr>
          <w:iCs/>
        </w:rPr>
        <w:t>,</w:t>
      </w:r>
      <w:r w:rsidRPr="00E77497">
        <w:rPr>
          <w:i/>
        </w:rPr>
        <w:t xml:space="preserve"> </w:t>
      </w:r>
      <w:r w:rsidRPr="00863C0A">
        <w:rPr>
          <w:i/>
        </w:rPr>
        <w:t>V</w:t>
      </w:r>
      <w:r>
        <w:rPr>
          <w:iCs/>
        </w:rPr>
        <w:t xml:space="preserve">, and  </w:t>
      </w:r>
      <w:r w:rsidRPr="00863C0A">
        <w:rPr>
          <w:i/>
        </w:rPr>
        <w:t>O</w:t>
      </w:r>
      <w:r>
        <w:rPr>
          <w:iCs/>
        </w:rPr>
        <w:t xml:space="preserve"> </w:t>
      </w:r>
      <w:r w:rsidRPr="00E34299">
        <w:rPr>
          <w:iCs/>
        </w:rPr>
        <w:t>as</w:t>
      </w:r>
      <w:r>
        <w:t xml:space="preserve"> the arguments.</w:t>
      </w:r>
    </w:p>
    <w:p w14:paraId="28A00AB6" w14:textId="77777777" w:rsidR="009F36E4" w:rsidRDefault="009F36E4" w:rsidP="0068054D">
      <w:pPr>
        <w:pStyle w:val="Alg4"/>
        <w:numPr>
          <w:ilvl w:val="0"/>
          <w:numId w:val="43"/>
        </w:numPr>
      </w:pPr>
      <w:r>
        <w:t>ReturnIfAbrupt(</w:t>
      </w:r>
      <w:r>
        <w:rPr>
          <w:i/>
          <w:iCs/>
        </w:rPr>
        <w:t>success</w:t>
      </w:r>
      <w:r>
        <w:t>).</w:t>
      </w:r>
    </w:p>
    <w:p w14:paraId="1EC7B48C" w14:textId="0E810377" w:rsidR="009F36E4" w:rsidRDefault="009F36E4" w:rsidP="0068054D">
      <w:pPr>
        <w:pStyle w:val="Alg4"/>
        <w:numPr>
          <w:ilvl w:val="0"/>
          <w:numId w:val="43"/>
        </w:numPr>
        <w:spacing w:after="120"/>
      </w:pPr>
      <w:r>
        <w:t xml:space="preserve">If </w:t>
      </w:r>
      <w:r>
        <w:rPr>
          <w:i/>
          <w:iCs/>
        </w:rPr>
        <w:t>success</w:t>
      </w:r>
      <w:r>
        <w:t xml:space="preserve"> is </w:t>
      </w:r>
      <w:r>
        <w:rPr>
          <w:b/>
          <w:bCs/>
        </w:rPr>
        <w:t>false</w:t>
      </w:r>
      <w:r>
        <w:t xml:space="preserve"> and </w:t>
      </w:r>
      <w:r>
        <w:rPr>
          <w:i/>
          <w:iCs/>
        </w:rPr>
        <w:t>Throw</w:t>
      </w:r>
      <w:r>
        <w:t xml:space="preserve"> is </w:t>
      </w:r>
      <w:r>
        <w:rPr>
          <w:b/>
          <w:bCs/>
        </w:rPr>
        <w:t>true</w:t>
      </w:r>
      <w:del w:id="2755" w:author="Rev 31 Allen Wirfs-Brock" w:date="2015-01-13T11:07:00Z">
        <w:r w:rsidDel="001F7F00">
          <w:delText>, then throw</w:delText>
        </w:r>
      </w:del>
      <w:ins w:id="2756" w:author="Rev 31 Allen Wirfs-Brock" w:date="2015-01-13T11:07:00Z">
        <w:r w:rsidR="001F7F00">
          <w:t>, throw</w:t>
        </w:r>
      </w:ins>
      <w:r>
        <w:t xml:space="preserve"> a </w:t>
      </w:r>
      <w:r>
        <w:rPr>
          <w:b/>
          <w:bCs/>
        </w:rPr>
        <w:t>TypeError</w:t>
      </w:r>
      <w:r>
        <w:t xml:space="preserve"> exception.</w:t>
      </w:r>
    </w:p>
    <w:p w14:paraId="6E661CD3" w14:textId="77777777" w:rsidR="009F36E4" w:rsidRPr="00E77497" w:rsidRDefault="009F36E4" w:rsidP="0068054D">
      <w:pPr>
        <w:pStyle w:val="Alg4"/>
        <w:numPr>
          <w:ilvl w:val="0"/>
          <w:numId w:val="43"/>
        </w:numPr>
        <w:spacing w:after="120"/>
      </w:pPr>
      <w:r>
        <w:t xml:space="preserve">Return </w:t>
      </w:r>
      <w:r>
        <w:rPr>
          <w:i/>
          <w:iCs/>
        </w:rPr>
        <w:t>success</w:t>
      </w:r>
      <w:r w:rsidRPr="00E77497">
        <w:t>.</w:t>
      </w:r>
    </w:p>
    <w:p w14:paraId="5E6CACCF" w14:textId="77777777" w:rsidR="009F36E4" w:rsidRDefault="009F36E4" w:rsidP="00FD53FF">
      <w:pPr>
        <w:pStyle w:val="Heading3"/>
      </w:pPr>
      <w:bookmarkStart w:id="2757" w:name="_Toc370745192"/>
      <w:bookmarkStart w:id="2758" w:name="_Toc410657098"/>
      <w:r>
        <w:t>CreateDataProperty (O, P, V)</w:t>
      </w:r>
      <w:bookmarkEnd w:id="2757"/>
      <w:bookmarkEnd w:id="2758"/>
    </w:p>
    <w:p w14:paraId="0A2E593E" w14:textId="77777777" w:rsidR="009F36E4" w:rsidRPr="00E77497" w:rsidRDefault="009F36E4" w:rsidP="009F36E4">
      <w:pPr>
        <w:pStyle w:val="normalbefore"/>
      </w:pPr>
      <w:r>
        <w:t xml:space="preserve">The abstract operation </w:t>
      </w:r>
      <w:r>
        <w:rPr>
          <w:rFonts w:ascii="Times New Roman" w:hAnsi="Times New Roman"/>
        </w:rPr>
        <w:t>CreateDataProperty</w:t>
      </w:r>
      <w:r>
        <w:t xml:space="preserve"> is used to create a new own property of an object.</w:t>
      </w:r>
      <w:del w:id="2759" w:author="Rev 28 Allen Wirfs-Brock" w:date="2014-10-14T12:29:00Z">
        <w:r w:rsidDel="00F43F2A">
          <w:delText xml:space="preserve"> </w:delText>
        </w:r>
      </w:del>
      <w:r>
        <w:t xml:space="preserve">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2F226369" w14:textId="77777777" w:rsidR="009F36E4" w:rsidRDefault="009F36E4" w:rsidP="0068054D">
      <w:pPr>
        <w:pStyle w:val="Alg4"/>
        <w:numPr>
          <w:ilvl w:val="0"/>
          <w:numId w:val="44"/>
        </w:numPr>
        <w:spacing w:after="120"/>
      </w:pPr>
      <w:r>
        <w:t>Assert: Type(</w:t>
      </w:r>
      <w:r>
        <w:rPr>
          <w:i/>
          <w:iCs/>
        </w:rPr>
        <w:t>O</w:t>
      </w:r>
      <w:r>
        <w:t>) is Object.</w:t>
      </w:r>
    </w:p>
    <w:p w14:paraId="554C7C59" w14:textId="77777777" w:rsidR="009F36E4" w:rsidRDefault="009F36E4" w:rsidP="0068054D">
      <w:pPr>
        <w:pStyle w:val="Alg4"/>
        <w:numPr>
          <w:ilvl w:val="0"/>
          <w:numId w:val="44"/>
        </w:numPr>
        <w:spacing w:after="120"/>
      </w:pPr>
      <w:r>
        <w:t>Assert:  IsPropertyKey(</w:t>
      </w:r>
      <w:r>
        <w:rPr>
          <w:i/>
          <w:iCs/>
        </w:rPr>
        <w:t>P</w:t>
      </w:r>
      <w:r>
        <w:t xml:space="preserve">) is </w:t>
      </w:r>
      <w:r w:rsidRPr="00B40933">
        <w:rPr>
          <w:b/>
          <w:bCs/>
        </w:rPr>
        <w:t>true</w:t>
      </w:r>
      <w:r>
        <w:t>.</w:t>
      </w:r>
    </w:p>
    <w:p w14:paraId="724B4DED" w14:textId="77777777" w:rsidR="009F36E4" w:rsidRPr="00E77497" w:rsidRDefault="009F36E4" w:rsidP="0068054D">
      <w:pPr>
        <w:pStyle w:val="Alg4"/>
        <w:numPr>
          <w:ilvl w:val="0"/>
          <w:numId w:val="44"/>
        </w:numPr>
      </w:pPr>
      <w:r w:rsidRPr="00E77497">
        <w:t xml:space="preserve">Let </w:t>
      </w:r>
      <w:r w:rsidRPr="00E77497">
        <w:rPr>
          <w:i/>
        </w:rPr>
        <w:t>newDesc</w:t>
      </w:r>
      <w:r w:rsidRPr="00E77497">
        <w:t xml:space="preserve"> be the </w:t>
      </w:r>
      <w:r>
        <w:t>PropertyDescriptor{</w:t>
      </w:r>
      <w:r w:rsidRPr="00E77497">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DF97701" w14:textId="77777777" w:rsidR="009F36E4" w:rsidRPr="00E77497" w:rsidRDefault="009F36E4" w:rsidP="0068054D">
      <w:pPr>
        <w:pStyle w:val="Alg4"/>
        <w:numPr>
          <w:ilvl w:val="0"/>
          <w:numId w:val="44"/>
        </w:numPr>
        <w:spacing w:after="220"/>
      </w:pPr>
      <w:r>
        <w:t>Return the result of calling</w:t>
      </w:r>
      <w:r w:rsidRPr="00E77497">
        <w:t xml:space="preserve"> the [[DefineOwnProperty]] internal method of </w:t>
      </w:r>
      <w:r w:rsidRPr="00E77497">
        <w:rPr>
          <w:i/>
        </w:rPr>
        <w:t>O</w:t>
      </w:r>
      <w:r w:rsidRPr="00E77497">
        <w:t xml:space="preserve"> passing </w:t>
      </w:r>
      <w:r w:rsidRPr="00E77497">
        <w:rPr>
          <w:i/>
        </w:rPr>
        <w:t>P</w:t>
      </w:r>
      <w:r>
        <w:t xml:space="preserve"> and</w:t>
      </w:r>
      <w:r w:rsidRPr="00E77497">
        <w:t xml:space="preserve"> </w:t>
      </w:r>
      <w:r w:rsidRPr="00E77497">
        <w:rPr>
          <w:i/>
        </w:rPr>
        <w:t>newDesc</w:t>
      </w:r>
      <w:r w:rsidRPr="00E77497">
        <w:t xml:space="preserve"> as arguments.</w:t>
      </w:r>
    </w:p>
    <w:p w14:paraId="76574F94" w14:textId="116F73E4" w:rsidR="009F36E4" w:rsidRDefault="009F36E4" w:rsidP="009F36E4">
      <w:pPr>
        <w:pStyle w:val="Note"/>
      </w:pPr>
      <w:r>
        <w:t>NOTE</w:t>
      </w:r>
      <w:r>
        <w:tab/>
        <w:t>This abstract operation creates a property whose attributes are set to the same defaults used for properties created by the ECMAScript language assignment operator. Normally, the property will not already exist. If it does exist and is not configurable or</w:t>
      </w:r>
      <w:ins w:id="2760" w:author="Rev 29 Allen Wirfs-Brock" w:date="2014-12-05T11:06:00Z">
        <w:r w:rsidR="00CF23E4">
          <w:t xml:space="preserve"> if</w:t>
        </w:r>
      </w:ins>
      <w:r>
        <w:t xml:space="preserve"> </w:t>
      </w:r>
      <w:r w:rsidRPr="00CF23E4">
        <w:rPr>
          <w:rFonts w:ascii="Times New Roman" w:hAnsi="Times New Roman"/>
          <w:i/>
          <w:rPrChange w:id="2761" w:author="Rev 29 Allen Wirfs-Brock" w:date="2014-12-05T11:06:00Z">
            <w:rPr>
              <w:rFonts w:ascii="Times New Roman" w:hAnsi="Times New Roman"/>
              <w:b/>
            </w:rPr>
          </w:rPrChange>
        </w:rPr>
        <w:t>O</w:t>
      </w:r>
      <w:r>
        <w:t xml:space="preserve"> is not extensible</w:t>
      </w:r>
      <w:ins w:id="2762" w:author="Rev 29 Allen Wirfs-Brock" w:date="2014-12-05T11:06:00Z">
        <w:r w:rsidR="00CF23E4">
          <w:t>,</w:t>
        </w:r>
      </w:ins>
      <w:r>
        <w:t xml:space="preserve"> [[DefineOwnProperty]] will return </w:t>
      </w:r>
      <w:r w:rsidRPr="007718F9">
        <w:rPr>
          <w:rFonts w:ascii="Times New Roman" w:hAnsi="Times New Roman"/>
          <w:b/>
        </w:rPr>
        <w:t>false</w:t>
      </w:r>
      <w:r>
        <w:t>.</w:t>
      </w:r>
    </w:p>
    <w:p w14:paraId="0E94E864" w14:textId="77777777" w:rsidR="009F36E4" w:rsidRDefault="009F36E4" w:rsidP="00FD53FF">
      <w:pPr>
        <w:pStyle w:val="Heading3"/>
      </w:pPr>
      <w:bookmarkStart w:id="2763" w:name="_Toc370745193"/>
      <w:bookmarkStart w:id="2764" w:name="_Toc410657099"/>
      <w:r>
        <w:t>CreateDataPropertyOrThrow (O, P, V)</w:t>
      </w:r>
      <w:bookmarkEnd w:id="2763"/>
      <w:bookmarkEnd w:id="2764"/>
    </w:p>
    <w:p w14:paraId="01A3EF1E" w14:textId="77777777" w:rsidR="009F36E4" w:rsidRPr="00E77497" w:rsidRDefault="009F36E4" w:rsidP="009F36E4">
      <w:pPr>
        <w:pStyle w:val="normalbefore"/>
      </w:pPr>
      <w:r>
        <w:t xml:space="preserve">The abstract operation </w:t>
      </w:r>
      <w:r>
        <w:rPr>
          <w:rFonts w:ascii="Times New Roman" w:hAnsi="Times New Roman"/>
        </w:rPr>
        <w:t>CreateDataPropertyOrThrow</w:t>
      </w:r>
      <w:r>
        <w:t xml:space="preserve"> is used to create a new own property of an object. It throws a </w:t>
      </w:r>
      <w:r w:rsidRPr="00172B91">
        <w:rPr>
          <w:rFonts w:ascii="Times New Roman" w:hAnsi="Times New Roman"/>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0918FA83" w14:textId="77777777" w:rsidR="009F36E4" w:rsidRDefault="009F36E4" w:rsidP="00613655">
      <w:pPr>
        <w:pStyle w:val="Alg4"/>
        <w:numPr>
          <w:ilvl w:val="0"/>
          <w:numId w:val="654"/>
        </w:numPr>
        <w:spacing w:after="120"/>
      </w:pPr>
      <w:r>
        <w:lastRenderedPageBreak/>
        <w:t>Assert: Type(</w:t>
      </w:r>
      <w:r>
        <w:rPr>
          <w:i/>
          <w:iCs/>
        </w:rPr>
        <w:t>O</w:t>
      </w:r>
      <w:r>
        <w:t>) is Object.</w:t>
      </w:r>
    </w:p>
    <w:p w14:paraId="1E4F384D" w14:textId="77777777" w:rsidR="009F36E4" w:rsidRDefault="009F36E4" w:rsidP="00613655">
      <w:pPr>
        <w:pStyle w:val="Alg4"/>
        <w:numPr>
          <w:ilvl w:val="0"/>
          <w:numId w:val="654"/>
        </w:numPr>
        <w:spacing w:after="120"/>
      </w:pPr>
      <w:r>
        <w:t>Assert:  IsPropertyKey(</w:t>
      </w:r>
      <w:r>
        <w:rPr>
          <w:i/>
          <w:iCs/>
        </w:rPr>
        <w:t>P</w:t>
      </w:r>
      <w:r>
        <w:t xml:space="preserve">) is </w:t>
      </w:r>
      <w:r w:rsidRPr="00B40933">
        <w:rPr>
          <w:b/>
          <w:bCs/>
        </w:rPr>
        <w:t>true</w:t>
      </w:r>
      <w:r>
        <w:t>.</w:t>
      </w:r>
    </w:p>
    <w:p w14:paraId="602FB69A" w14:textId="7CA77D0F" w:rsidR="009F36E4" w:rsidRPr="00E77497" w:rsidRDefault="009F36E4" w:rsidP="00613655">
      <w:pPr>
        <w:pStyle w:val="Alg4"/>
        <w:numPr>
          <w:ilvl w:val="0"/>
          <w:numId w:val="654"/>
        </w:numPr>
        <w:spacing w:after="220"/>
      </w:pPr>
      <w:r>
        <w:t xml:space="preserve">Let  </w:t>
      </w:r>
      <w:r>
        <w:rPr>
          <w:i/>
          <w:iCs/>
        </w:rPr>
        <w:t>success</w:t>
      </w:r>
      <w:r>
        <w:t xml:space="preserve"> be CreateDataProperty(</w:t>
      </w:r>
      <w:r w:rsidRPr="00E77497">
        <w:rPr>
          <w:i/>
        </w:rPr>
        <w:t>O</w:t>
      </w:r>
      <w:r>
        <w:t xml:space="preserve">, </w:t>
      </w:r>
      <w:r w:rsidRPr="00E77497">
        <w:t xml:space="preserve"> </w:t>
      </w:r>
      <w:r w:rsidRPr="00E77497">
        <w:rPr>
          <w:i/>
        </w:rPr>
        <w:t>P</w:t>
      </w:r>
      <w:r>
        <w:t xml:space="preserve">, </w:t>
      </w:r>
      <w:r>
        <w:rPr>
          <w:i/>
        </w:rPr>
        <w:t>V</w:t>
      </w:r>
      <w:r>
        <w:t>)</w:t>
      </w:r>
      <w:r w:rsidRPr="00E77497">
        <w:t>.</w:t>
      </w:r>
    </w:p>
    <w:p w14:paraId="217D253A" w14:textId="77777777" w:rsidR="009F36E4" w:rsidRDefault="009F36E4" w:rsidP="00613655">
      <w:pPr>
        <w:pStyle w:val="Alg4"/>
        <w:numPr>
          <w:ilvl w:val="0"/>
          <w:numId w:val="654"/>
        </w:numPr>
        <w:spacing w:after="120"/>
      </w:pPr>
      <w:r>
        <w:t>ReturnIfAbrupt(</w:t>
      </w:r>
      <w:r>
        <w:rPr>
          <w:i/>
          <w:iCs/>
        </w:rPr>
        <w:t>success</w:t>
      </w:r>
      <w:r>
        <w:t>).</w:t>
      </w:r>
    </w:p>
    <w:p w14:paraId="5909D3D2" w14:textId="7B0175EE" w:rsidR="009F36E4" w:rsidRDefault="009F36E4" w:rsidP="00613655">
      <w:pPr>
        <w:pStyle w:val="Alg4"/>
        <w:numPr>
          <w:ilvl w:val="0"/>
          <w:numId w:val="654"/>
        </w:numPr>
        <w:spacing w:after="120"/>
      </w:pPr>
      <w:r>
        <w:t xml:space="preserve">If </w:t>
      </w:r>
      <w:r>
        <w:rPr>
          <w:i/>
          <w:iCs/>
        </w:rPr>
        <w:t>success</w:t>
      </w:r>
      <w:r>
        <w:t xml:space="preserve"> is </w:t>
      </w:r>
      <w:r>
        <w:rPr>
          <w:b/>
          <w:bCs/>
        </w:rPr>
        <w:t>false</w:t>
      </w:r>
      <w:del w:id="2765" w:author="Rev 31 Allen Wirfs-Brock" w:date="2015-01-13T11:07:00Z">
        <w:r w:rsidDel="001F7F00">
          <w:delText>, then throw</w:delText>
        </w:r>
      </w:del>
      <w:ins w:id="2766" w:author="Rev 31 Allen Wirfs-Brock" w:date="2015-01-13T11:07:00Z">
        <w:r w:rsidR="001F7F00">
          <w:t>, throw</w:t>
        </w:r>
      </w:ins>
      <w:r>
        <w:t xml:space="preserve"> a </w:t>
      </w:r>
      <w:r>
        <w:rPr>
          <w:b/>
          <w:bCs/>
        </w:rPr>
        <w:t>TypeError</w:t>
      </w:r>
      <w:r>
        <w:t xml:space="preserve"> exception.</w:t>
      </w:r>
    </w:p>
    <w:p w14:paraId="69101081" w14:textId="77777777" w:rsidR="009F36E4" w:rsidRDefault="009F36E4" w:rsidP="00613655">
      <w:pPr>
        <w:pStyle w:val="Alg4"/>
        <w:numPr>
          <w:ilvl w:val="0"/>
          <w:numId w:val="654"/>
        </w:numPr>
      </w:pPr>
      <w:r>
        <w:t xml:space="preserve">Return </w:t>
      </w:r>
      <w:r>
        <w:rPr>
          <w:i/>
          <w:iCs/>
        </w:rPr>
        <w:t>success</w:t>
      </w:r>
      <w:r w:rsidRPr="00E77497">
        <w:t>.</w:t>
      </w:r>
    </w:p>
    <w:p w14:paraId="28561050" w14:textId="2BED4D98" w:rsidR="009F36E4" w:rsidRDefault="009F36E4" w:rsidP="009F36E4">
      <w:pPr>
        <w:pStyle w:val="Note"/>
      </w:pPr>
      <w:r>
        <w:t>NOTE</w:t>
      </w:r>
      <w:r>
        <w:tab/>
        <w:t>This abstract operation creates a property whose attributes are set to the same defaults used for properties created by the ECMAScript language assignment operator. Normally, the property will not already exist. If it does exist and is not configurable or</w:t>
      </w:r>
      <w:ins w:id="2767" w:author="Rev 29 Allen Wirfs-Brock" w:date="2014-12-05T11:07:00Z">
        <w:r w:rsidR="00CF23E4">
          <w:t xml:space="preserve"> if</w:t>
        </w:r>
      </w:ins>
      <w:r>
        <w:t xml:space="preserve"> </w:t>
      </w:r>
      <w:r w:rsidRPr="00CF23E4">
        <w:rPr>
          <w:rFonts w:ascii="Times New Roman" w:hAnsi="Times New Roman"/>
          <w:i/>
          <w:rPrChange w:id="2768" w:author="Rev 29 Allen Wirfs-Brock" w:date="2014-12-05T11:07:00Z">
            <w:rPr>
              <w:rFonts w:ascii="Times New Roman" w:hAnsi="Times New Roman"/>
              <w:b/>
            </w:rPr>
          </w:rPrChange>
        </w:rPr>
        <w:t>O</w:t>
      </w:r>
      <w:r>
        <w:t xml:space="preserve"> is not extensible</w:t>
      </w:r>
      <w:ins w:id="2769" w:author="Rev 29 Allen Wirfs-Brock" w:date="2014-12-05T11:07:00Z">
        <w:r w:rsidR="00CF23E4">
          <w:t>,</w:t>
        </w:r>
      </w:ins>
      <w:r>
        <w:t xml:space="preserve"> [[DefineOwnProperty]] will return </w:t>
      </w:r>
      <w:r w:rsidRPr="007718F9">
        <w:rPr>
          <w:rFonts w:ascii="Times New Roman" w:hAnsi="Times New Roman"/>
          <w:b/>
        </w:rPr>
        <w:t>false</w:t>
      </w:r>
      <w:r>
        <w:rPr>
          <w:rFonts w:ascii="Times New Roman" w:hAnsi="Times New Roman"/>
        </w:rPr>
        <w:t xml:space="preserve"> </w:t>
      </w:r>
      <w:r w:rsidRPr="00172B91">
        <w:rPr>
          <w:rFonts w:cs="Arial"/>
        </w:rPr>
        <w:t>ca</w:t>
      </w:r>
      <w:r>
        <w:rPr>
          <w:rFonts w:cs="Arial"/>
        </w:rPr>
        <w:t xml:space="preserve">using this operation to throw a </w:t>
      </w:r>
      <w:r w:rsidRPr="00172B91">
        <w:rPr>
          <w:rFonts w:ascii="Times New Roman" w:hAnsi="Times New Roman"/>
          <w:b/>
        </w:rPr>
        <w:t>TypeError</w:t>
      </w:r>
      <w:r>
        <w:rPr>
          <w:rFonts w:cs="Arial"/>
        </w:rPr>
        <w:t xml:space="preserve"> exception</w:t>
      </w:r>
      <w:r>
        <w:t>.</w:t>
      </w:r>
    </w:p>
    <w:p w14:paraId="08BC92AD" w14:textId="77777777" w:rsidR="009F36E4" w:rsidRDefault="009F36E4" w:rsidP="00FD53FF">
      <w:pPr>
        <w:pStyle w:val="Heading3"/>
      </w:pPr>
      <w:bookmarkStart w:id="2770" w:name="_Toc370745194"/>
      <w:bookmarkStart w:id="2771" w:name="_Toc410657100"/>
      <w:r>
        <w:t>DefinePropertyOrThrow (O, P, desc)</w:t>
      </w:r>
      <w:bookmarkEnd w:id="2770"/>
      <w:bookmarkEnd w:id="2771"/>
    </w:p>
    <w:p w14:paraId="4553A082" w14:textId="72C7E32B" w:rsidR="009F36E4" w:rsidRPr="00E77497" w:rsidRDefault="009F36E4" w:rsidP="009F36E4">
      <w:pPr>
        <w:pStyle w:val="normalbefore"/>
      </w:pPr>
      <w:r>
        <w:t xml:space="preserve">The abstract operation </w:t>
      </w:r>
      <w:r>
        <w:rPr>
          <w:rFonts w:ascii="Times New Roman" w:hAnsi="Times New Roman"/>
        </w:rPr>
        <w:t>DefinePropertyOrThrow</w:t>
      </w:r>
      <w:r>
        <w:t xml:space="preserve"> is used to call the [[DefineOwnProper</w:t>
      </w:r>
      <w:del w:id="2772" w:author="Rev 24 Allen Wirfs-Brock" w:date="2014-04-17T13:59:00Z">
        <w:r w:rsidDel="00C8547A">
          <w:delText>l</w:delText>
        </w:r>
      </w:del>
      <w:r>
        <w:t xml:space="preserve">ty]] internal method of an object in a manner that will throw a </w:t>
      </w:r>
      <w:r w:rsidRPr="00165778">
        <w:rPr>
          <w:b/>
        </w:rPr>
        <w:t>TypeError</w:t>
      </w:r>
      <w:r>
        <w:t xml:space="preserve"> exception if the requested property update cannot be performed.</w:t>
      </w:r>
      <w:del w:id="2773" w:author="Rev 28 Allen Wirfs-Brock" w:date="2014-10-14T12:30:00Z">
        <w:r w:rsidDel="00F43F2A">
          <w:delText xml:space="preserve"> </w:delText>
        </w:r>
      </w:del>
      <w:r>
        <w:t xml:space="preserve">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desc</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Pr>
          <w:rFonts w:ascii="Times New Roman" w:hAnsi="Times New Roman"/>
          <w:i/>
        </w:rPr>
        <w:t>desc</w:t>
      </w:r>
      <w:r>
        <w:rPr>
          <w:rFonts w:cs="Arial"/>
        </w:rPr>
        <w:t xml:space="preserve"> is the Property Descriptor for the property.</w:t>
      </w:r>
      <w:r w:rsidRPr="00E77497">
        <w:t xml:space="preserve"> </w:t>
      </w:r>
      <w:r>
        <w:t>This abstract operation perform</w:t>
      </w:r>
      <w:del w:id="2774" w:author="Rev 25 Allen Wirfs-Brock" w:date="2014-05-09T12:28:00Z">
        <w:r w:rsidRPr="00E77497" w:rsidDel="003946BE">
          <w:delText xml:space="preserve">, </w:delText>
        </w:r>
      </w:del>
      <w:ins w:id="2775" w:author="Rev 25 Allen Wirfs-Brock" w:date="2014-05-09T12:28:00Z">
        <w:r w:rsidR="003946BE">
          <w:t>s</w:t>
        </w:r>
        <w:r w:rsidR="003946BE" w:rsidRPr="00E77497">
          <w:t xml:space="preserve"> </w:t>
        </w:r>
      </w:ins>
      <w:r w:rsidRPr="00E77497">
        <w:t>the following steps:</w:t>
      </w:r>
    </w:p>
    <w:p w14:paraId="344174C4" w14:textId="77777777" w:rsidR="009F36E4" w:rsidRDefault="009F36E4" w:rsidP="0068054D">
      <w:pPr>
        <w:pStyle w:val="Alg4"/>
        <w:numPr>
          <w:ilvl w:val="0"/>
          <w:numId w:val="45"/>
        </w:numPr>
        <w:spacing w:after="120"/>
      </w:pPr>
      <w:r>
        <w:t>Assert: Type(</w:t>
      </w:r>
      <w:r>
        <w:rPr>
          <w:i/>
          <w:iCs/>
        </w:rPr>
        <w:t>O</w:t>
      </w:r>
      <w:r>
        <w:t>) is Object.</w:t>
      </w:r>
    </w:p>
    <w:p w14:paraId="4E295F5D" w14:textId="77777777" w:rsidR="009F36E4" w:rsidRDefault="009F36E4" w:rsidP="0068054D">
      <w:pPr>
        <w:pStyle w:val="Alg4"/>
        <w:numPr>
          <w:ilvl w:val="0"/>
          <w:numId w:val="45"/>
        </w:numPr>
        <w:spacing w:after="120"/>
      </w:pPr>
      <w:r>
        <w:t>Assert:  IsPropertyKey(</w:t>
      </w:r>
      <w:r>
        <w:rPr>
          <w:i/>
          <w:iCs/>
        </w:rPr>
        <w:t>P</w:t>
      </w:r>
      <w:r>
        <w:t xml:space="preserve">) is </w:t>
      </w:r>
      <w:r w:rsidRPr="00B40933">
        <w:rPr>
          <w:b/>
          <w:bCs/>
        </w:rPr>
        <w:t>true</w:t>
      </w:r>
      <w:r>
        <w:t>.</w:t>
      </w:r>
    </w:p>
    <w:p w14:paraId="243C5CA9" w14:textId="77777777" w:rsidR="009F36E4" w:rsidRDefault="009F36E4" w:rsidP="0068054D">
      <w:pPr>
        <w:pStyle w:val="Alg4"/>
        <w:numPr>
          <w:ilvl w:val="0"/>
          <w:numId w:val="45"/>
        </w:numPr>
        <w:spacing w:after="120"/>
      </w:pPr>
      <w:r>
        <w:t xml:space="preserve">Let  </w:t>
      </w:r>
      <w:r>
        <w:rPr>
          <w:i/>
          <w:iCs/>
        </w:rPr>
        <w:t>success</w:t>
      </w:r>
      <w:r>
        <w:t xml:space="preserve"> be the result of calling the </w:t>
      </w:r>
      <w:r w:rsidRPr="00E77497">
        <w:t xml:space="preserve">[[DefineOwnProperty]] internal method of </w:t>
      </w:r>
      <w:r w:rsidRPr="00E77497">
        <w:rPr>
          <w:i/>
        </w:rPr>
        <w:t>O</w:t>
      </w:r>
      <w:r w:rsidRPr="00E77497">
        <w:t xml:space="preserve"> passing </w:t>
      </w:r>
      <w:r w:rsidRPr="00E77497">
        <w:rPr>
          <w:i/>
        </w:rPr>
        <w:t>P</w:t>
      </w:r>
      <w:r>
        <w:t xml:space="preserve"> and</w:t>
      </w:r>
      <w:r w:rsidRPr="00E77497">
        <w:t xml:space="preserve"> </w:t>
      </w:r>
      <w:r>
        <w:rPr>
          <w:i/>
        </w:rPr>
        <w:t>d</w:t>
      </w:r>
      <w:r w:rsidRPr="00E77497">
        <w:rPr>
          <w:i/>
        </w:rPr>
        <w:t>esc</w:t>
      </w:r>
      <w:r w:rsidRPr="00E77497">
        <w:t xml:space="preserve"> as arguments</w:t>
      </w:r>
      <w:r>
        <w:t>.</w:t>
      </w:r>
    </w:p>
    <w:p w14:paraId="3ABB8C1F" w14:textId="77777777" w:rsidR="009F36E4" w:rsidRDefault="009F36E4" w:rsidP="0068054D">
      <w:pPr>
        <w:pStyle w:val="Alg4"/>
        <w:numPr>
          <w:ilvl w:val="0"/>
          <w:numId w:val="45"/>
        </w:numPr>
        <w:spacing w:after="120"/>
      </w:pPr>
      <w:r>
        <w:t>ReturnIfAbrupt(</w:t>
      </w:r>
      <w:r>
        <w:rPr>
          <w:i/>
          <w:iCs/>
        </w:rPr>
        <w:t>success</w:t>
      </w:r>
      <w:r>
        <w:t>).</w:t>
      </w:r>
    </w:p>
    <w:p w14:paraId="47FB5B1A" w14:textId="28A41E5A" w:rsidR="009F36E4" w:rsidRDefault="009F36E4" w:rsidP="0068054D">
      <w:pPr>
        <w:pStyle w:val="Alg4"/>
        <w:numPr>
          <w:ilvl w:val="0"/>
          <w:numId w:val="45"/>
        </w:numPr>
        <w:spacing w:after="120"/>
      </w:pPr>
      <w:r>
        <w:t xml:space="preserve">If </w:t>
      </w:r>
      <w:r>
        <w:rPr>
          <w:i/>
          <w:iCs/>
        </w:rPr>
        <w:t>success</w:t>
      </w:r>
      <w:r>
        <w:t xml:space="preserve"> is </w:t>
      </w:r>
      <w:r>
        <w:rPr>
          <w:b/>
          <w:bCs/>
        </w:rPr>
        <w:t>false</w:t>
      </w:r>
      <w:del w:id="2776" w:author="Rev 31 Allen Wirfs-Brock" w:date="2015-01-13T11:07:00Z">
        <w:r w:rsidDel="001F7F00">
          <w:delText>, then throw</w:delText>
        </w:r>
      </w:del>
      <w:ins w:id="2777" w:author="Rev 31 Allen Wirfs-Brock" w:date="2015-01-13T11:07:00Z">
        <w:r w:rsidR="001F7F00">
          <w:t>, throw</w:t>
        </w:r>
      </w:ins>
      <w:r>
        <w:t xml:space="preserve"> a </w:t>
      </w:r>
      <w:r>
        <w:rPr>
          <w:b/>
          <w:bCs/>
        </w:rPr>
        <w:t>TypeError</w:t>
      </w:r>
      <w:r>
        <w:t xml:space="preserve"> exception.</w:t>
      </w:r>
    </w:p>
    <w:p w14:paraId="10E2C61F" w14:textId="77777777" w:rsidR="009F36E4" w:rsidRDefault="009F36E4" w:rsidP="0068054D">
      <w:pPr>
        <w:pStyle w:val="Alg4"/>
        <w:numPr>
          <w:ilvl w:val="0"/>
          <w:numId w:val="45"/>
        </w:numPr>
      </w:pPr>
      <w:r>
        <w:t xml:space="preserve">Return </w:t>
      </w:r>
      <w:r>
        <w:rPr>
          <w:i/>
          <w:iCs/>
        </w:rPr>
        <w:t>success</w:t>
      </w:r>
      <w:r w:rsidRPr="00E77497">
        <w:t>.</w:t>
      </w:r>
    </w:p>
    <w:p w14:paraId="66D74649" w14:textId="77777777" w:rsidR="009F36E4" w:rsidRDefault="009F36E4" w:rsidP="00FD53FF">
      <w:pPr>
        <w:pStyle w:val="Heading3"/>
      </w:pPr>
      <w:bookmarkStart w:id="2778" w:name="_Toc370745195"/>
      <w:bookmarkStart w:id="2779" w:name="_Toc410657101"/>
      <w:r>
        <w:t>DeletePropertyOrThrow (O, P)</w:t>
      </w:r>
      <w:bookmarkEnd w:id="2778"/>
      <w:bookmarkEnd w:id="2779"/>
    </w:p>
    <w:p w14:paraId="6BB0531B" w14:textId="77777777" w:rsidR="009F36E4" w:rsidRPr="00E77497" w:rsidRDefault="009F36E4" w:rsidP="009F36E4">
      <w:pPr>
        <w:pStyle w:val="normalbefore"/>
      </w:pPr>
      <w:r>
        <w:t xml:space="preserve">The abstract operation </w:t>
      </w:r>
      <w:r w:rsidRPr="00621C54">
        <w:rPr>
          <w:rFonts w:cs="Arial"/>
        </w:rPr>
        <w:t>DeletePropertyOrThrow</w:t>
      </w:r>
      <w:r w:rsidRPr="00621C54">
        <w:rPr>
          <w:rFonts w:ascii="Times New Roman" w:hAnsi="Times New Roman"/>
        </w:rPr>
        <w:t xml:space="preserve"> </w:t>
      </w:r>
      <w:r>
        <w:t xml:space="preserve">is used to remove a specific own property of an object. It throws an exception if the property is not configurabl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667124EC" w14:textId="77777777" w:rsidR="009F36E4" w:rsidRDefault="009F36E4" w:rsidP="0068054D">
      <w:pPr>
        <w:pStyle w:val="Alg4"/>
        <w:numPr>
          <w:ilvl w:val="0"/>
          <w:numId w:val="46"/>
        </w:numPr>
        <w:spacing w:after="120"/>
      </w:pPr>
      <w:r>
        <w:t>Assert: Type(</w:t>
      </w:r>
      <w:r>
        <w:rPr>
          <w:i/>
          <w:iCs/>
        </w:rPr>
        <w:t>O</w:t>
      </w:r>
      <w:r>
        <w:t>) is Object.</w:t>
      </w:r>
    </w:p>
    <w:p w14:paraId="1DA26427" w14:textId="77777777" w:rsidR="009F36E4" w:rsidRDefault="009F36E4" w:rsidP="0068054D">
      <w:pPr>
        <w:pStyle w:val="Alg4"/>
        <w:numPr>
          <w:ilvl w:val="0"/>
          <w:numId w:val="46"/>
        </w:numPr>
        <w:spacing w:after="120"/>
      </w:pPr>
      <w:r>
        <w:t>Assert:  IsPropertyKey(</w:t>
      </w:r>
      <w:r>
        <w:rPr>
          <w:i/>
          <w:iCs/>
        </w:rPr>
        <w:t>P</w:t>
      </w:r>
      <w:r>
        <w:t xml:space="preserve">) is </w:t>
      </w:r>
      <w:r w:rsidRPr="00B40933">
        <w:rPr>
          <w:b/>
          <w:bCs/>
        </w:rPr>
        <w:t>true</w:t>
      </w:r>
      <w:r>
        <w:t>.</w:t>
      </w:r>
    </w:p>
    <w:p w14:paraId="79E8EDA7" w14:textId="77777777" w:rsidR="009F36E4" w:rsidRDefault="009F36E4" w:rsidP="0068054D">
      <w:pPr>
        <w:pStyle w:val="Alg4"/>
        <w:numPr>
          <w:ilvl w:val="0"/>
          <w:numId w:val="46"/>
        </w:numPr>
        <w:spacing w:after="120"/>
      </w:pPr>
      <w:r>
        <w:t xml:space="preserve">Let  </w:t>
      </w:r>
      <w:r>
        <w:rPr>
          <w:i/>
          <w:iCs/>
        </w:rPr>
        <w:t>success</w:t>
      </w:r>
      <w:r>
        <w:t xml:space="preserve"> be the result of calling the [[Delete]] internal method of </w:t>
      </w:r>
      <w:r>
        <w:rPr>
          <w:i/>
          <w:iCs/>
        </w:rPr>
        <w:t>O</w:t>
      </w:r>
      <w:r w:rsidRPr="00863C0A">
        <w:t xml:space="preserve"> </w:t>
      </w:r>
      <w:r w:rsidRPr="00E77497">
        <w:t xml:space="preserve">passing </w:t>
      </w:r>
      <w:r>
        <w:rPr>
          <w:i/>
        </w:rPr>
        <w:t>P</w:t>
      </w:r>
      <w:r w:rsidRPr="00E77497">
        <w:rPr>
          <w:i/>
        </w:rPr>
        <w:t xml:space="preserve"> </w:t>
      </w:r>
      <w:r w:rsidRPr="00E34299">
        <w:rPr>
          <w:iCs/>
        </w:rPr>
        <w:t>as</w:t>
      </w:r>
      <w:r>
        <w:t xml:space="preserve"> the argument.</w:t>
      </w:r>
    </w:p>
    <w:p w14:paraId="77F2166D" w14:textId="77777777" w:rsidR="009F36E4" w:rsidRDefault="009F36E4" w:rsidP="0068054D">
      <w:pPr>
        <w:pStyle w:val="Alg4"/>
        <w:numPr>
          <w:ilvl w:val="0"/>
          <w:numId w:val="46"/>
        </w:numPr>
      </w:pPr>
      <w:r>
        <w:t>ReturnIfAbrupt(</w:t>
      </w:r>
      <w:r>
        <w:rPr>
          <w:i/>
          <w:iCs/>
        </w:rPr>
        <w:t>success</w:t>
      </w:r>
      <w:r>
        <w:t>).</w:t>
      </w:r>
    </w:p>
    <w:p w14:paraId="1D53500E" w14:textId="4C22D9E0" w:rsidR="009F36E4" w:rsidRDefault="009F36E4" w:rsidP="0068054D">
      <w:pPr>
        <w:pStyle w:val="Alg4"/>
        <w:numPr>
          <w:ilvl w:val="0"/>
          <w:numId w:val="46"/>
        </w:numPr>
        <w:spacing w:after="120"/>
      </w:pPr>
      <w:r>
        <w:t xml:space="preserve">If </w:t>
      </w:r>
      <w:r>
        <w:rPr>
          <w:i/>
          <w:iCs/>
        </w:rPr>
        <w:t>success</w:t>
      </w:r>
      <w:r>
        <w:t xml:space="preserve"> is </w:t>
      </w:r>
      <w:r>
        <w:rPr>
          <w:b/>
          <w:bCs/>
        </w:rPr>
        <w:t>false</w:t>
      </w:r>
      <w:del w:id="2780" w:author="Rev 31 Allen Wirfs-Brock" w:date="2015-01-13T11:07:00Z">
        <w:r w:rsidDel="001F7F00">
          <w:delText>, then throw</w:delText>
        </w:r>
      </w:del>
      <w:ins w:id="2781" w:author="Rev 31 Allen Wirfs-Brock" w:date="2015-01-13T11:07:00Z">
        <w:r w:rsidR="001F7F00">
          <w:t>, throw</w:t>
        </w:r>
      </w:ins>
      <w:r>
        <w:t xml:space="preserve"> a </w:t>
      </w:r>
      <w:r>
        <w:rPr>
          <w:b/>
          <w:bCs/>
        </w:rPr>
        <w:t>TypeError</w:t>
      </w:r>
      <w:r>
        <w:t xml:space="preserve"> exception.</w:t>
      </w:r>
    </w:p>
    <w:p w14:paraId="2032F7B0" w14:textId="77777777" w:rsidR="009F36E4" w:rsidRPr="00E77497" w:rsidRDefault="009F36E4" w:rsidP="0068054D">
      <w:pPr>
        <w:pStyle w:val="Alg4"/>
        <w:numPr>
          <w:ilvl w:val="0"/>
          <w:numId w:val="46"/>
        </w:numPr>
      </w:pPr>
      <w:r>
        <w:t xml:space="preserve">Return </w:t>
      </w:r>
      <w:r>
        <w:rPr>
          <w:i/>
          <w:iCs/>
        </w:rPr>
        <w:t>success</w:t>
      </w:r>
      <w:r w:rsidRPr="00E77497">
        <w:t>.</w:t>
      </w:r>
    </w:p>
    <w:p w14:paraId="5E54E32B" w14:textId="77777777" w:rsidR="009F36E4" w:rsidRDefault="009F36E4" w:rsidP="00FD53FF">
      <w:pPr>
        <w:pStyle w:val="Heading3"/>
      </w:pPr>
      <w:bookmarkStart w:id="2782" w:name="_Toc370745196"/>
      <w:bookmarkStart w:id="2783" w:name="_Toc410657102"/>
      <w:r>
        <w:t>GetMethod (O, P)</w:t>
      </w:r>
      <w:bookmarkEnd w:id="2783"/>
    </w:p>
    <w:p w14:paraId="799BC65A" w14:textId="77777777" w:rsidR="009F36E4" w:rsidRPr="00E77497" w:rsidRDefault="009F36E4" w:rsidP="009F36E4">
      <w:r>
        <w:t xml:space="preserve">The abstract operation </w:t>
      </w:r>
      <w:r w:rsidRPr="003B4CFF">
        <w:rPr>
          <w:rFonts w:cs="Arial"/>
        </w:rPr>
        <w:t>GetMethod</w:t>
      </w:r>
      <w:r>
        <w:t xml:space="preserve"> is used to get the value of a specific property of an object when the value of the property is expected to be a function.</w:t>
      </w:r>
      <w:del w:id="2784" w:author="Rev 28 Allen Wirfs-Brock" w:date="2014-10-14T12:30:00Z">
        <w:r w:rsidDel="00F43F2A">
          <w:delText xml:space="preserve"> </w:delText>
        </w:r>
      </w:del>
      <w:r>
        <w:t xml:space="preserve"> The operation is called with arguments</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681573D0" w14:textId="2CEA4608" w:rsidR="009F36E4" w:rsidDel="00461384" w:rsidRDefault="009F36E4" w:rsidP="0068054D">
      <w:pPr>
        <w:pStyle w:val="Alg4"/>
        <w:numPr>
          <w:ilvl w:val="0"/>
          <w:numId w:val="53"/>
        </w:numPr>
        <w:spacing w:after="120"/>
        <w:rPr>
          <w:del w:id="2785" w:author="Rev 30 Allen Wirfs-Brock" w:date="2014-12-23T09:51:00Z"/>
        </w:rPr>
      </w:pPr>
      <w:del w:id="2786" w:author="Rev 30 Allen Wirfs-Brock" w:date="2014-12-23T09:51:00Z">
        <w:r w:rsidDel="00461384">
          <w:delText>Assert: Type(</w:delText>
        </w:r>
        <w:r w:rsidDel="00461384">
          <w:rPr>
            <w:i/>
            <w:iCs/>
          </w:rPr>
          <w:delText>O</w:delText>
        </w:r>
        <w:r w:rsidDel="00461384">
          <w:delText>) is Object.</w:delText>
        </w:r>
      </w:del>
    </w:p>
    <w:p w14:paraId="1A08DBFD" w14:textId="77777777" w:rsidR="009F36E4" w:rsidRDefault="009F36E4" w:rsidP="0068054D">
      <w:pPr>
        <w:pStyle w:val="Alg4"/>
        <w:numPr>
          <w:ilvl w:val="0"/>
          <w:numId w:val="53"/>
        </w:numPr>
        <w:spacing w:after="120"/>
      </w:pPr>
      <w:r>
        <w:t>Assert:  IsPropertyKey(</w:t>
      </w:r>
      <w:r>
        <w:rPr>
          <w:i/>
          <w:iCs/>
        </w:rPr>
        <w:t>P</w:t>
      </w:r>
      <w:r>
        <w:t xml:space="preserve">) is </w:t>
      </w:r>
      <w:r w:rsidRPr="00B40933">
        <w:rPr>
          <w:b/>
          <w:bCs/>
        </w:rPr>
        <w:t>true</w:t>
      </w:r>
      <w:r>
        <w:t>.</w:t>
      </w:r>
    </w:p>
    <w:p w14:paraId="60EC4230" w14:textId="76160863" w:rsidR="009F36E4" w:rsidRDefault="009F36E4" w:rsidP="0068054D">
      <w:pPr>
        <w:pStyle w:val="Alg4"/>
        <w:numPr>
          <w:ilvl w:val="0"/>
          <w:numId w:val="53"/>
        </w:numPr>
        <w:spacing w:after="120"/>
      </w:pPr>
      <w:r>
        <w:t xml:space="preserve">Let  </w:t>
      </w:r>
      <w:r>
        <w:rPr>
          <w:i/>
          <w:iCs/>
        </w:rPr>
        <w:t>func</w:t>
      </w:r>
      <w:r>
        <w:t xml:space="preserve"> be </w:t>
      </w:r>
      <w:del w:id="2787" w:author="Rev 30 Allen Wirfs-Brock" w:date="2014-12-23T09:49:00Z">
        <w:r w:rsidDel="00461384">
          <w:delText>the result of calling the [[</w:delText>
        </w:r>
      </w:del>
      <w:r>
        <w:t>Get</w:t>
      </w:r>
      <w:del w:id="2788" w:author="Rev 30 Allen Wirfs-Brock" w:date="2014-12-23T09:49:00Z">
        <w:r w:rsidDel="00461384">
          <w:delText xml:space="preserve">]] </w:delText>
        </w:r>
      </w:del>
      <w:ins w:id="2789" w:author="Rev 30 Allen Wirfs-Brock" w:date="2014-12-23T09:49:00Z">
        <w:r w:rsidR="00461384">
          <w:t>V(</w:t>
        </w:r>
      </w:ins>
      <w:del w:id="2790" w:author="Rev 30 Allen Wirfs-Brock" w:date="2014-12-23T09:50:00Z">
        <w:r w:rsidDel="00461384">
          <w:delText xml:space="preserve">internal method of </w:delText>
        </w:r>
      </w:del>
      <w:r>
        <w:rPr>
          <w:i/>
          <w:iCs/>
        </w:rPr>
        <w:t>O</w:t>
      </w:r>
      <w:ins w:id="2791" w:author="Rev 30 Allen Wirfs-Brock" w:date="2014-12-23T09:50:00Z">
        <w:r w:rsidR="00461384">
          <w:rPr>
            <w:iCs/>
          </w:rPr>
          <w:t>,</w:t>
        </w:r>
      </w:ins>
      <w:r w:rsidRPr="00863C0A">
        <w:t xml:space="preserve"> </w:t>
      </w:r>
      <w:del w:id="2792" w:author="Rev 30 Allen Wirfs-Brock" w:date="2014-12-23T09:50:00Z">
        <w:r w:rsidRPr="00E77497" w:rsidDel="00461384">
          <w:delText xml:space="preserve">passing </w:delText>
        </w:r>
      </w:del>
      <w:r>
        <w:rPr>
          <w:i/>
        </w:rPr>
        <w:t>P</w:t>
      </w:r>
      <w:del w:id="2793" w:author="Rev 30 Allen Wirfs-Brock" w:date="2014-12-23T09:51:00Z">
        <w:r w:rsidRPr="00E77497" w:rsidDel="00461384">
          <w:rPr>
            <w:i/>
          </w:rPr>
          <w:delText xml:space="preserve"> </w:delText>
        </w:r>
        <w:r w:rsidDel="00461384">
          <w:rPr>
            <w:iCs/>
          </w:rPr>
          <w:delText xml:space="preserve">and </w:delText>
        </w:r>
        <w:r w:rsidDel="00461384">
          <w:rPr>
            <w:i/>
          </w:rPr>
          <w:delText>O</w:delText>
        </w:r>
        <w:r w:rsidDel="00461384">
          <w:rPr>
            <w:iCs/>
          </w:rPr>
          <w:delText xml:space="preserve"> </w:delText>
        </w:r>
        <w:r w:rsidRPr="00E34299" w:rsidDel="00461384">
          <w:rPr>
            <w:iCs/>
          </w:rPr>
          <w:delText>as</w:delText>
        </w:r>
        <w:r w:rsidDel="00461384">
          <w:delText xml:space="preserve"> the arguments</w:delText>
        </w:r>
      </w:del>
      <w:ins w:id="2794" w:author="Rev 30 Allen Wirfs-Brock" w:date="2014-12-23T09:51:00Z">
        <w:r w:rsidR="00461384">
          <w:rPr>
            <w:iCs/>
          </w:rPr>
          <w:t>)</w:t>
        </w:r>
      </w:ins>
      <w:r>
        <w:t>.</w:t>
      </w:r>
    </w:p>
    <w:p w14:paraId="62B41E00" w14:textId="77777777" w:rsidR="009F36E4" w:rsidRDefault="009F36E4" w:rsidP="0068054D">
      <w:pPr>
        <w:pStyle w:val="Alg4"/>
        <w:numPr>
          <w:ilvl w:val="0"/>
          <w:numId w:val="53"/>
        </w:numPr>
      </w:pPr>
      <w:r>
        <w:t>ReturnIfAbrupt(</w:t>
      </w:r>
      <w:r>
        <w:rPr>
          <w:i/>
          <w:iCs/>
        </w:rPr>
        <w:t>func</w:t>
      </w:r>
      <w:r>
        <w:t>).</w:t>
      </w:r>
    </w:p>
    <w:p w14:paraId="32EFDBCA" w14:textId="451735E2" w:rsidR="009F36E4" w:rsidRDefault="009F36E4" w:rsidP="0068054D">
      <w:pPr>
        <w:pStyle w:val="Alg4"/>
        <w:numPr>
          <w:ilvl w:val="0"/>
          <w:numId w:val="53"/>
        </w:numPr>
        <w:spacing w:after="120"/>
      </w:pPr>
      <w:r>
        <w:t xml:space="preserve">If </w:t>
      </w:r>
      <w:r>
        <w:rPr>
          <w:i/>
          <w:iCs/>
        </w:rPr>
        <w:t>func</w:t>
      </w:r>
      <w:r>
        <w:t xml:space="preserve"> is</w:t>
      </w:r>
      <w:ins w:id="2795" w:author="Rev 26 Allen Wirfs-Brock" w:date="2014-06-13T12:56:00Z">
        <w:r w:rsidR="00A46ABE">
          <w:t xml:space="preserve"> either</w:t>
        </w:r>
      </w:ins>
      <w:r>
        <w:t xml:space="preserve"> </w:t>
      </w:r>
      <w:r>
        <w:rPr>
          <w:b/>
          <w:bCs/>
        </w:rPr>
        <w:t>undefined</w:t>
      </w:r>
      <w:ins w:id="2796" w:author="Rev 26 Allen Wirfs-Brock" w:date="2014-06-13T12:56:00Z">
        <w:r w:rsidR="00A46ABE">
          <w:rPr>
            <w:bCs/>
          </w:rPr>
          <w:t xml:space="preserve"> or </w:t>
        </w:r>
        <w:r w:rsidR="00A46ABE">
          <w:rPr>
            <w:b/>
            <w:bCs/>
          </w:rPr>
          <w:t>null</w:t>
        </w:r>
      </w:ins>
      <w:del w:id="2797" w:author="Rev 31 Allen Wirfs-Brock" w:date="2015-01-13T11:22:00Z">
        <w:r w:rsidDel="009A0D8F">
          <w:delText>, then return</w:delText>
        </w:r>
      </w:del>
      <w:ins w:id="2798" w:author="Rev 31 Allen Wirfs-Brock" w:date="2015-01-13T11:22:00Z">
        <w:r w:rsidR="009A0D8F">
          <w:t>, return</w:t>
        </w:r>
      </w:ins>
      <w:r>
        <w:t xml:space="preserve"> </w:t>
      </w:r>
      <w:r>
        <w:rPr>
          <w:b/>
          <w:bCs/>
        </w:rPr>
        <w:t>undefined</w:t>
      </w:r>
      <w:r>
        <w:t>.</w:t>
      </w:r>
    </w:p>
    <w:p w14:paraId="36CF9C8A" w14:textId="461D9E65" w:rsidR="009F36E4" w:rsidRDefault="009F36E4" w:rsidP="0068054D">
      <w:pPr>
        <w:pStyle w:val="Alg4"/>
        <w:numPr>
          <w:ilvl w:val="0"/>
          <w:numId w:val="53"/>
        </w:numPr>
        <w:spacing w:after="120"/>
      </w:pPr>
      <w:r>
        <w:t>If IsCallable(</w:t>
      </w:r>
      <w:r>
        <w:rPr>
          <w:i/>
          <w:iCs/>
        </w:rPr>
        <w:t>func</w:t>
      </w:r>
      <w:r>
        <w:t xml:space="preserve">) is </w:t>
      </w:r>
      <w:r>
        <w:rPr>
          <w:b/>
          <w:bCs/>
        </w:rPr>
        <w:t>false</w:t>
      </w:r>
      <w:del w:id="2799" w:author="Rev 31 Allen Wirfs-Brock" w:date="2015-01-13T11:07:00Z">
        <w:r w:rsidDel="001F7F00">
          <w:delText>, then throw</w:delText>
        </w:r>
      </w:del>
      <w:ins w:id="2800" w:author="Rev 31 Allen Wirfs-Brock" w:date="2015-01-13T11:07:00Z">
        <w:r w:rsidR="001F7F00">
          <w:t>, throw</w:t>
        </w:r>
      </w:ins>
      <w:r>
        <w:t xml:space="preserve"> a </w:t>
      </w:r>
      <w:r>
        <w:rPr>
          <w:b/>
          <w:bCs/>
        </w:rPr>
        <w:t>TypeError</w:t>
      </w:r>
      <w:r>
        <w:t xml:space="preserve"> exception.</w:t>
      </w:r>
    </w:p>
    <w:p w14:paraId="55B530E6" w14:textId="77777777" w:rsidR="009F36E4" w:rsidRPr="00E77497" w:rsidRDefault="009F36E4" w:rsidP="0068054D">
      <w:pPr>
        <w:pStyle w:val="Alg4"/>
        <w:numPr>
          <w:ilvl w:val="0"/>
          <w:numId w:val="53"/>
        </w:numPr>
      </w:pPr>
      <w:r>
        <w:t xml:space="preserve">Return </w:t>
      </w:r>
      <w:r>
        <w:rPr>
          <w:i/>
          <w:iCs/>
        </w:rPr>
        <w:t>func</w:t>
      </w:r>
      <w:r w:rsidRPr="00E77497">
        <w:t>.</w:t>
      </w:r>
    </w:p>
    <w:p w14:paraId="2321CE6F" w14:textId="77777777" w:rsidR="009F36E4" w:rsidRPr="00E77497" w:rsidRDefault="009F36E4" w:rsidP="00FD53FF">
      <w:pPr>
        <w:pStyle w:val="Heading3"/>
      </w:pPr>
      <w:bookmarkStart w:id="2801" w:name="_Toc410657103"/>
      <w:r w:rsidRPr="00E77497">
        <w:lastRenderedPageBreak/>
        <w:t>HasProperty (</w:t>
      </w:r>
      <w:r>
        <w:t xml:space="preserve">O, </w:t>
      </w:r>
      <w:r w:rsidRPr="00E77497">
        <w:t>P)</w:t>
      </w:r>
      <w:bookmarkEnd w:id="2782"/>
      <w:bookmarkEnd w:id="2801"/>
    </w:p>
    <w:p w14:paraId="62F93ADC" w14:textId="77777777" w:rsidR="009F36E4" w:rsidRPr="00E77497" w:rsidRDefault="009F36E4" w:rsidP="009F36E4">
      <w:pPr>
        <w:pStyle w:val="normalbefore"/>
      </w:pPr>
      <w:r>
        <w:t xml:space="preserve">The abstract operation </w:t>
      </w:r>
      <w:r w:rsidRPr="00621C54">
        <w:rPr>
          <w:rFonts w:cs="Arial"/>
        </w:rPr>
        <w:t>HasProperty</w:t>
      </w:r>
      <w:r>
        <w:t xml:space="preserve"> is used to determine whether an object has a property with the specified property key.</w:t>
      </w:r>
      <w:del w:id="2802" w:author="Rev 28 Allen Wirfs-Brock" w:date="2014-10-14T12:30:00Z">
        <w:r w:rsidDel="00F43F2A">
          <w:delText xml:space="preserve"> </w:delText>
        </w:r>
      </w:del>
      <w:r>
        <w:t xml:space="preserve"> The property may be either an own or inherited.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0E53EF27" w14:textId="77777777" w:rsidR="009F36E4" w:rsidRDefault="009F36E4" w:rsidP="0068054D">
      <w:pPr>
        <w:pStyle w:val="Alg4"/>
        <w:numPr>
          <w:ilvl w:val="0"/>
          <w:numId w:val="47"/>
        </w:numPr>
        <w:spacing w:after="120"/>
      </w:pPr>
      <w:r>
        <w:t>Assert: Type(</w:t>
      </w:r>
      <w:r>
        <w:rPr>
          <w:i/>
          <w:iCs/>
        </w:rPr>
        <w:t>O</w:t>
      </w:r>
      <w:r>
        <w:t>) is Object.</w:t>
      </w:r>
    </w:p>
    <w:p w14:paraId="450A6DDB" w14:textId="77777777" w:rsidR="009F36E4" w:rsidRDefault="009F36E4" w:rsidP="0068054D">
      <w:pPr>
        <w:pStyle w:val="Alg4"/>
        <w:numPr>
          <w:ilvl w:val="0"/>
          <w:numId w:val="47"/>
        </w:numPr>
        <w:spacing w:after="120"/>
      </w:pPr>
      <w:r>
        <w:t>Assert:  IsPropertyKey(</w:t>
      </w:r>
      <w:r>
        <w:rPr>
          <w:i/>
          <w:iCs/>
        </w:rPr>
        <w:t>P</w:t>
      </w:r>
      <w:r>
        <w:t xml:space="preserve">) is </w:t>
      </w:r>
      <w:r w:rsidRPr="00B40933">
        <w:rPr>
          <w:b/>
          <w:bCs/>
        </w:rPr>
        <w:t>true</w:t>
      </w:r>
      <w:r>
        <w:t>.</w:t>
      </w:r>
    </w:p>
    <w:p w14:paraId="3C25375C" w14:textId="77777777" w:rsidR="009F36E4" w:rsidRDefault="009F36E4" w:rsidP="0068054D">
      <w:pPr>
        <w:pStyle w:val="Alg4"/>
        <w:numPr>
          <w:ilvl w:val="0"/>
          <w:numId w:val="47"/>
        </w:numPr>
      </w:pPr>
      <w:r>
        <w:t xml:space="preserve">Return </w:t>
      </w:r>
      <w:r w:rsidRPr="00E77497">
        <w:t>the result of calling the [[</w:t>
      </w:r>
      <w:r>
        <w:t>Has</w:t>
      </w:r>
      <w:r w:rsidRPr="00E77497">
        <w:t xml:space="preserve">Property]] internal method of </w:t>
      </w:r>
      <w:r>
        <w:rPr>
          <w:i/>
        </w:rPr>
        <w:t>O</w:t>
      </w:r>
      <w:r w:rsidRPr="00E77497">
        <w:rPr>
          <w:i/>
        </w:rPr>
        <w:t xml:space="preserve"> </w:t>
      </w:r>
      <w:r>
        <w:rPr>
          <w:iCs/>
        </w:rPr>
        <w:t xml:space="preserve">with </w:t>
      </w:r>
      <w:r>
        <w:t>argument</w:t>
      </w:r>
      <w:r w:rsidRPr="00E77497">
        <w:t xml:space="preserve"> </w:t>
      </w:r>
      <w:r w:rsidRPr="00E77497">
        <w:rPr>
          <w:i/>
        </w:rPr>
        <w:t>P</w:t>
      </w:r>
      <w:r w:rsidRPr="00E77497">
        <w:t>.</w:t>
      </w:r>
    </w:p>
    <w:p w14:paraId="7AC9A53A" w14:textId="77777777" w:rsidR="009F36E4" w:rsidRPr="00E77497" w:rsidRDefault="009F36E4" w:rsidP="00FD53FF">
      <w:pPr>
        <w:pStyle w:val="Heading3"/>
      </w:pPr>
      <w:bookmarkStart w:id="2803" w:name="_Toc370745197"/>
      <w:bookmarkStart w:id="2804" w:name="_Toc410657104"/>
      <w:r w:rsidRPr="00E77497">
        <w:t>Has</w:t>
      </w:r>
      <w:r>
        <w:t>Own</w:t>
      </w:r>
      <w:r w:rsidRPr="00E77497">
        <w:t>Property (</w:t>
      </w:r>
      <w:r>
        <w:t xml:space="preserve">O, </w:t>
      </w:r>
      <w:r w:rsidRPr="00E77497">
        <w:t>P)</w:t>
      </w:r>
      <w:bookmarkEnd w:id="2803"/>
      <w:bookmarkEnd w:id="2804"/>
    </w:p>
    <w:p w14:paraId="24D495FD" w14:textId="4947FA84" w:rsidR="009F36E4" w:rsidRPr="00E77497" w:rsidRDefault="009F36E4" w:rsidP="009F36E4">
      <w:pPr>
        <w:pStyle w:val="normalbefore"/>
      </w:pPr>
      <w:r>
        <w:t xml:space="preserve">The abstract operation </w:t>
      </w:r>
      <w:r w:rsidRPr="00621C54">
        <w:rPr>
          <w:rFonts w:cs="Arial"/>
        </w:rPr>
        <w:t>Has</w:t>
      </w:r>
      <w:r>
        <w:rPr>
          <w:rFonts w:cs="Arial"/>
        </w:rPr>
        <w:t>Own</w:t>
      </w:r>
      <w:r w:rsidRPr="00621C54">
        <w:rPr>
          <w:rFonts w:cs="Arial"/>
        </w:rPr>
        <w:t>Property</w:t>
      </w:r>
      <w:r>
        <w:t xml:space="preserve"> is used to determine whether an object has an own property with the specified property key</w:t>
      </w:r>
      <w:del w:id="2805" w:author="Rev 28 Allen Wirfs-Brock" w:date="2014-10-14T12:30:00Z">
        <w:r w:rsidDel="00F43F2A">
          <w:delText xml:space="preserve">.  </w:delText>
        </w:r>
      </w:del>
      <w:ins w:id="2806" w:author="Rev 28 Allen Wirfs-Brock" w:date="2014-10-14T12:30:00Z">
        <w:r w:rsidR="00F43F2A">
          <w:t xml:space="preserve">. </w:t>
        </w:r>
      </w:ins>
      <w:r>
        <w:t xml:space="preserve">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0A8ABE64" w14:textId="77777777" w:rsidR="009F36E4" w:rsidRDefault="009F36E4" w:rsidP="0068054D">
      <w:pPr>
        <w:pStyle w:val="Alg4"/>
        <w:numPr>
          <w:ilvl w:val="0"/>
          <w:numId w:val="57"/>
        </w:numPr>
        <w:spacing w:after="120"/>
      </w:pPr>
      <w:r>
        <w:t>Assert: Type(</w:t>
      </w:r>
      <w:r>
        <w:rPr>
          <w:i/>
          <w:iCs/>
        </w:rPr>
        <w:t>O</w:t>
      </w:r>
      <w:r>
        <w:t>) is Object.</w:t>
      </w:r>
    </w:p>
    <w:p w14:paraId="07B6ADA4" w14:textId="77777777" w:rsidR="009F36E4" w:rsidRDefault="009F36E4" w:rsidP="0068054D">
      <w:pPr>
        <w:pStyle w:val="Alg4"/>
        <w:numPr>
          <w:ilvl w:val="0"/>
          <w:numId w:val="57"/>
        </w:numPr>
        <w:spacing w:after="120"/>
      </w:pPr>
      <w:r>
        <w:t>Assert:  IsPropertyKey(</w:t>
      </w:r>
      <w:r>
        <w:rPr>
          <w:i/>
          <w:iCs/>
        </w:rPr>
        <w:t>P</w:t>
      </w:r>
      <w:r>
        <w:t xml:space="preserve">) is </w:t>
      </w:r>
      <w:r w:rsidRPr="00B40933">
        <w:rPr>
          <w:b/>
          <w:bCs/>
        </w:rPr>
        <w:t>true</w:t>
      </w:r>
      <w:r>
        <w:t>.</w:t>
      </w:r>
    </w:p>
    <w:p w14:paraId="06301F9C" w14:textId="77777777" w:rsidR="009F36E4" w:rsidRDefault="009F36E4" w:rsidP="0068054D">
      <w:pPr>
        <w:pStyle w:val="Alg4"/>
        <w:numPr>
          <w:ilvl w:val="0"/>
          <w:numId w:val="57"/>
        </w:numPr>
        <w:spacing w:after="120"/>
      </w:pPr>
      <w:r>
        <w:t xml:space="preserve">Let </w:t>
      </w:r>
      <w:r>
        <w:rPr>
          <w:i/>
        </w:rPr>
        <w:t>desc</w:t>
      </w:r>
      <w:r>
        <w:t xml:space="preserve"> be</w:t>
      </w:r>
      <w:r w:rsidRPr="00A47373">
        <w:t xml:space="preserve"> </w:t>
      </w:r>
      <w:r w:rsidRPr="00E77497">
        <w:t>the result of calling the [[</w:t>
      </w:r>
      <w:r>
        <w:t>GetOwnProperty</w:t>
      </w:r>
      <w:r w:rsidRPr="00E77497">
        <w:t xml:space="preserve">]] internal method of </w:t>
      </w:r>
      <w:r>
        <w:rPr>
          <w:i/>
        </w:rPr>
        <w:t>O</w:t>
      </w:r>
      <w:r w:rsidRPr="00E77497">
        <w:t xml:space="preserve"> passing </w:t>
      </w:r>
      <w:r>
        <w:rPr>
          <w:i/>
        </w:rPr>
        <w:t>P</w:t>
      </w:r>
      <w:r w:rsidRPr="00E77497">
        <w:rPr>
          <w:i/>
        </w:rPr>
        <w:t xml:space="preserve"> </w:t>
      </w:r>
      <w:r w:rsidRPr="00BA53EE">
        <w:rPr>
          <w:iCs/>
        </w:rPr>
        <w:t>as</w:t>
      </w:r>
      <w:r>
        <w:t xml:space="preserve"> the argument</w:t>
      </w:r>
      <w:r w:rsidRPr="00E77497">
        <w:t>.</w:t>
      </w:r>
    </w:p>
    <w:p w14:paraId="7F394B88" w14:textId="77777777" w:rsidR="009F36E4" w:rsidRDefault="009F36E4" w:rsidP="0068054D">
      <w:pPr>
        <w:pStyle w:val="Alg4"/>
        <w:numPr>
          <w:ilvl w:val="0"/>
          <w:numId w:val="57"/>
        </w:numPr>
      </w:pPr>
      <w:r>
        <w:t>ReturnIfAbrupt(</w:t>
      </w:r>
      <w:r>
        <w:rPr>
          <w:i/>
        </w:rPr>
        <w:t>desc</w:t>
      </w:r>
      <w:r>
        <w:t>).</w:t>
      </w:r>
    </w:p>
    <w:p w14:paraId="54139285" w14:textId="77777777" w:rsidR="009F36E4" w:rsidRDefault="009F36E4" w:rsidP="0068054D">
      <w:pPr>
        <w:pStyle w:val="Alg4"/>
        <w:numPr>
          <w:ilvl w:val="0"/>
          <w:numId w:val="57"/>
        </w:numPr>
        <w:spacing w:after="120"/>
      </w:pPr>
      <w:r>
        <w:t xml:space="preserve">If </w:t>
      </w:r>
      <w:r w:rsidRPr="00D83DC8">
        <w:rPr>
          <w:i/>
        </w:rPr>
        <w:t>desc</w:t>
      </w:r>
      <w:r>
        <w:t xml:space="preserve"> is </w:t>
      </w:r>
      <w:r>
        <w:rPr>
          <w:b/>
        </w:rPr>
        <w:t>undefined</w:t>
      </w:r>
      <w:r>
        <w:t xml:space="preserve">, return </w:t>
      </w:r>
      <w:r>
        <w:rPr>
          <w:b/>
        </w:rPr>
        <w:t>false</w:t>
      </w:r>
      <w:r>
        <w:t>.</w:t>
      </w:r>
    </w:p>
    <w:p w14:paraId="0DE8EABC" w14:textId="77777777" w:rsidR="009F36E4" w:rsidRDefault="009F36E4" w:rsidP="0068054D">
      <w:pPr>
        <w:pStyle w:val="Alg4"/>
        <w:numPr>
          <w:ilvl w:val="0"/>
          <w:numId w:val="57"/>
        </w:numPr>
      </w:pPr>
      <w:r>
        <w:t xml:space="preserve">Return </w:t>
      </w:r>
      <w:r w:rsidRPr="00A47373">
        <w:rPr>
          <w:b/>
        </w:rPr>
        <w:t>true</w:t>
      </w:r>
      <w:r w:rsidRPr="00E77497">
        <w:t>.</w:t>
      </w:r>
    </w:p>
    <w:p w14:paraId="07D9117D" w14:textId="6E042B2A" w:rsidR="00A87875" w:rsidRPr="00FD4854" w:rsidRDefault="00A87875" w:rsidP="00DF0FCE">
      <w:pPr>
        <w:pStyle w:val="Heading3"/>
        <w:rPr>
          <w:ins w:id="2807" w:author="Rev 29 Allen Wirfs-Brock" w:date="2014-11-22T09:58:00Z"/>
        </w:rPr>
      </w:pPr>
      <w:bookmarkStart w:id="2808" w:name="_Toc370984068"/>
      <w:bookmarkStart w:id="2809" w:name="_Toc371235373"/>
      <w:bookmarkStart w:id="2810" w:name="_Toc371581501"/>
      <w:bookmarkStart w:id="2811" w:name="_Toc370984069"/>
      <w:bookmarkStart w:id="2812" w:name="_Toc371235374"/>
      <w:bookmarkStart w:id="2813" w:name="_Toc371581502"/>
      <w:bookmarkStart w:id="2814" w:name="_Toc370984070"/>
      <w:bookmarkStart w:id="2815" w:name="_Toc371235375"/>
      <w:bookmarkStart w:id="2816" w:name="_Toc371581503"/>
      <w:bookmarkStart w:id="2817" w:name="_Toc370984071"/>
      <w:bookmarkStart w:id="2818" w:name="_Toc371235376"/>
      <w:bookmarkStart w:id="2819" w:name="_Toc371581504"/>
      <w:bookmarkStart w:id="2820" w:name="_Toc370984072"/>
      <w:bookmarkStart w:id="2821" w:name="_Toc371235377"/>
      <w:bookmarkStart w:id="2822" w:name="_Toc371581505"/>
      <w:bookmarkStart w:id="2823" w:name="_Toc370984073"/>
      <w:bookmarkStart w:id="2824" w:name="_Toc371235378"/>
      <w:bookmarkStart w:id="2825" w:name="_Toc371581506"/>
      <w:bookmarkStart w:id="2826" w:name="_Toc370984074"/>
      <w:bookmarkStart w:id="2827" w:name="_Toc371235379"/>
      <w:bookmarkStart w:id="2828" w:name="_Toc371581507"/>
      <w:bookmarkStart w:id="2829" w:name="_Toc370984075"/>
      <w:bookmarkStart w:id="2830" w:name="_Toc371235380"/>
      <w:bookmarkStart w:id="2831" w:name="_Toc371581508"/>
      <w:bookmarkStart w:id="2832" w:name="_Toc370984076"/>
      <w:bookmarkStart w:id="2833" w:name="_Toc371235381"/>
      <w:bookmarkStart w:id="2834" w:name="_Toc371581509"/>
      <w:bookmarkStart w:id="2835" w:name="_Toc370984077"/>
      <w:bookmarkStart w:id="2836" w:name="_Toc371235382"/>
      <w:bookmarkStart w:id="2837" w:name="_Toc371581510"/>
      <w:bookmarkStart w:id="2838" w:name="_Toc370745199"/>
      <w:bookmarkStart w:id="2839" w:name="_Toc368050190"/>
      <w:bookmarkStart w:id="2840" w:name="_Toc370745200"/>
      <w:bookmarkStart w:id="2841" w:name="_Toc410657105"/>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ins w:id="2842" w:author="Rev 29 Allen Wirfs-Brock" w:date="2014-11-22T09:58:00Z">
        <w:r>
          <w:t>Call</w:t>
        </w:r>
        <w:r w:rsidRPr="00FD4854">
          <w:t>(</w:t>
        </w:r>
        <w:r>
          <w:t xml:space="preserve">F, </w:t>
        </w:r>
      </w:ins>
      <w:ins w:id="2843" w:author="Rev 29 Allen Wirfs-Brock" w:date="2014-11-22T09:59:00Z">
        <w:r>
          <w:t>V</w:t>
        </w:r>
      </w:ins>
      <w:ins w:id="2844" w:author="Rev 29 Allen Wirfs-Brock" w:date="2014-11-22T09:58:00Z">
        <w:r w:rsidRPr="00FD4854">
          <w:t>, [</w:t>
        </w:r>
      </w:ins>
      <w:ins w:id="2845" w:author="Rev 31 Allen Wirfs-Brock" w:date="2015-01-12T09:51:00Z">
        <w:r w:rsidR="00DF0FCE" w:rsidRPr="00DF0FCE">
          <w:t>argumentsList</w:t>
        </w:r>
      </w:ins>
      <w:ins w:id="2846" w:author="Rev 29 Allen Wirfs-Brock" w:date="2014-11-22T09:58:00Z">
        <w:del w:id="2847" w:author="Rev 31 Allen Wirfs-Brock" w:date="2015-01-12T09:51:00Z">
          <w:r w:rsidRPr="00FD4854" w:rsidDel="00DF0FCE">
            <w:delText>args</w:delText>
          </w:r>
        </w:del>
        <w:r w:rsidRPr="00FD4854">
          <w:t>])</w:t>
        </w:r>
        <w:bookmarkEnd w:id="2841"/>
      </w:ins>
    </w:p>
    <w:p w14:paraId="2D808BB4" w14:textId="47FEAFFC" w:rsidR="00A87875" w:rsidRPr="00FD4854" w:rsidRDefault="00A87875" w:rsidP="00A87875">
      <w:pPr>
        <w:pStyle w:val="normalbefore"/>
        <w:rPr>
          <w:ins w:id="2848" w:author="Rev 29 Allen Wirfs-Brock" w:date="2014-11-22T09:58:00Z"/>
        </w:rPr>
      </w:pPr>
      <w:ins w:id="2849" w:author="Rev 29 Allen Wirfs-Brock" w:date="2014-11-22T09:58:00Z">
        <w:r w:rsidRPr="00FD4854">
          <w:t xml:space="preserve">The abstract operation </w:t>
        </w:r>
      </w:ins>
      <w:ins w:id="2850" w:author="Rev 29 Allen Wirfs-Brock" w:date="2014-11-22T09:59:00Z">
        <w:r w:rsidRPr="005D4A7D">
          <w:rPr>
            <w:rFonts w:cs="Arial"/>
          </w:rPr>
          <w:t>Call</w:t>
        </w:r>
      </w:ins>
      <w:ins w:id="2851" w:author="Rev 29 Allen Wirfs-Brock" w:date="2014-11-22T09:58:00Z">
        <w:r w:rsidRPr="00FD4854">
          <w:t xml:space="preserve"> is used to call </w:t>
        </w:r>
      </w:ins>
      <w:ins w:id="2852" w:author="Rev 29 Allen Wirfs-Brock" w:date="2014-11-22T09:59:00Z">
        <w:r>
          <w:t>the [[Call]] internal method of a function</w:t>
        </w:r>
      </w:ins>
      <w:ins w:id="2853" w:author="Rev 29 Allen Wirfs-Brock" w:date="2014-11-22T09:58:00Z">
        <w:r w:rsidRPr="00FD4854">
          <w:t xml:space="preserve"> object. The operation is called with arguments  </w:t>
        </w:r>
      </w:ins>
      <w:ins w:id="2854" w:author="Rev 29 Allen Wirfs-Brock" w:date="2014-11-22T10:00:00Z">
        <w:r>
          <w:rPr>
            <w:rFonts w:ascii="Times New Roman" w:hAnsi="Times New Roman"/>
            <w:i/>
          </w:rPr>
          <w:t>F</w:t>
        </w:r>
      </w:ins>
      <w:ins w:id="2855" w:author="Rev 29 Allen Wirfs-Brock" w:date="2014-11-22T09:58:00Z">
        <w:r w:rsidRPr="00FD4854">
          <w:rPr>
            <w:rFonts w:cs="Arial"/>
          </w:rPr>
          <w:t>,</w:t>
        </w:r>
        <w:r w:rsidRPr="00FD4854">
          <w:rPr>
            <w:rFonts w:ascii="Times New Roman" w:hAnsi="Times New Roman"/>
          </w:rPr>
          <w:t xml:space="preserve"> </w:t>
        </w:r>
      </w:ins>
      <w:ins w:id="2856" w:author="Rev 29 Allen Wirfs-Brock" w:date="2014-11-22T10:00:00Z">
        <w:r>
          <w:rPr>
            <w:rFonts w:ascii="Times New Roman" w:hAnsi="Times New Roman"/>
            <w:i/>
          </w:rPr>
          <w:t>V</w:t>
        </w:r>
      </w:ins>
      <w:ins w:id="2857" w:author="Rev 29 Allen Wirfs-Brock" w:date="2014-11-22T09:58:00Z">
        <w:r w:rsidRPr="00FD4854">
          <w:rPr>
            <w:rFonts w:ascii="Times New Roman" w:hAnsi="Times New Roman"/>
            <w:i/>
          </w:rPr>
          <w:t xml:space="preserve"> </w:t>
        </w:r>
        <w:r w:rsidRPr="00FD4854">
          <w:rPr>
            <w:rFonts w:cs="Arial"/>
          </w:rPr>
          <w:t xml:space="preserve">, and optionally </w:t>
        </w:r>
      </w:ins>
      <w:ins w:id="2858" w:author="Rev 31 Allen Wirfs-Brock" w:date="2015-01-12T09:51:00Z">
        <w:r w:rsidR="00DF0FCE" w:rsidRPr="005D4A7D">
          <w:rPr>
            <w:rFonts w:ascii="Times New Roman" w:hAnsi="Times New Roman"/>
            <w:i/>
          </w:rPr>
          <w:t>argumentsList</w:t>
        </w:r>
        <w:r w:rsidR="00DF0FCE" w:rsidRPr="00FD4854">
          <w:rPr>
            <w:rFonts w:cs="Arial"/>
          </w:rPr>
          <w:t xml:space="preserve"> </w:t>
        </w:r>
      </w:ins>
      <w:ins w:id="2859" w:author="Rev 29 Allen Wirfs-Brock" w:date="2014-11-22T09:58:00Z">
        <w:del w:id="2860" w:author="Rev 31 Allen Wirfs-Brock" w:date="2015-01-12T09:51:00Z">
          <w:r w:rsidRPr="00FD4854" w:rsidDel="00DF0FCE">
            <w:rPr>
              <w:rFonts w:ascii="Times New Roman" w:hAnsi="Times New Roman"/>
              <w:i/>
            </w:rPr>
            <w:delText>args</w:delText>
          </w:r>
          <w:r w:rsidRPr="00FD4854" w:rsidDel="00DF0FCE">
            <w:rPr>
              <w:rFonts w:cs="Arial"/>
            </w:rPr>
            <w:delText xml:space="preserve"> </w:delText>
          </w:r>
        </w:del>
        <w:r w:rsidRPr="00FD4854">
          <w:rPr>
            <w:rFonts w:cs="Arial"/>
          </w:rPr>
          <w:t xml:space="preserve">where </w:t>
        </w:r>
      </w:ins>
      <w:ins w:id="2861" w:author="Rev 29 Allen Wirfs-Brock" w:date="2014-11-22T10:00:00Z">
        <w:r>
          <w:rPr>
            <w:rFonts w:ascii="Times New Roman" w:hAnsi="Times New Roman"/>
            <w:i/>
          </w:rPr>
          <w:t>F</w:t>
        </w:r>
      </w:ins>
      <w:ins w:id="2862" w:author="Rev 29 Allen Wirfs-Brock" w:date="2014-11-22T09:58:00Z">
        <w:r w:rsidRPr="00FD4854">
          <w:rPr>
            <w:rFonts w:cs="Arial"/>
          </w:rPr>
          <w:t xml:space="preserve"> </w:t>
        </w:r>
      </w:ins>
      <w:ins w:id="2863" w:author="Rev 29 Allen Wirfs-Brock" w:date="2014-11-22T10:00:00Z">
        <w:r>
          <w:rPr>
            <w:rFonts w:cs="Arial"/>
          </w:rPr>
          <w:t xml:space="preserve">is the function object, </w:t>
        </w:r>
      </w:ins>
      <w:ins w:id="2864" w:author="Rev 29 Allen Wirfs-Brock" w:date="2014-11-22T10:01:00Z">
        <w:r w:rsidRPr="00A87875">
          <w:rPr>
            <w:rFonts w:ascii="Times New Roman" w:hAnsi="Times New Roman"/>
            <w:i/>
          </w:rPr>
          <w:t>V</w:t>
        </w:r>
      </w:ins>
      <w:ins w:id="2865" w:author="Rev 29 Allen Wirfs-Brock" w:date="2014-11-22T09:58:00Z">
        <w:r w:rsidRPr="00FD4854">
          <w:rPr>
            <w:rFonts w:cs="Arial"/>
          </w:rPr>
          <w:t xml:space="preserve"> </w:t>
        </w:r>
      </w:ins>
      <w:ins w:id="2866" w:author="Rev 29 Allen Wirfs-Brock" w:date="2014-11-22T10:01:00Z">
        <w:r>
          <w:rPr>
            <w:rFonts w:cs="Arial"/>
          </w:rPr>
          <w:t>is</w:t>
        </w:r>
      </w:ins>
      <w:ins w:id="2867" w:author="Rev 29 Allen Wirfs-Brock" w:date="2014-11-22T09:58:00Z">
        <w:r w:rsidRPr="00FD4854">
          <w:rPr>
            <w:rFonts w:cs="Arial"/>
          </w:rPr>
          <w:t xml:space="preserve"> </w:t>
        </w:r>
      </w:ins>
      <w:ins w:id="2868" w:author="Rev 29 Allen Wirfs-Brock" w:date="2014-11-22T10:07:00Z">
        <w:r>
          <w:rPr>
            <w:rFonts w:cs="Arial"/>
          </w:rPr>
          <w:t xml:space="preserve">an ECMAScript language value that is </w:t>
        </w:r>
        <w:del w:id="2869" w:author="Rev 30 Allen Wirfs-Brock" w:date="2014-12-17T13:06:00Z">
          <w:r w:rsidDel="00F22C92">
            <w:rPr>
              <w:rFonts w:cs="Arial"/>
            </w:rPr>
            <w:delText xml:space="preserve">the </w:delText>
          </w:r>
        </w:del>
      </w:ins>
      <w:ins w:id="2870" w:author="Rev 29 Allen Wirfs-Brock" w:date="2014-11-22T09:58:00Z">
        <w:r w:rsidRPr="00FD4854">
          <w:rPr>
            <w:rFonts w:cs="Arial"/>
          </w:rPr>
          <w:t xml:space="preserve">the </w:t>
        </w:r>
        <w:r w:rsidRPr="00FD4854">
          <w:rPr>
            <w:rFonts w:cs="Arial"/>
            <w:b/>
            <w:bCs/>
          </w:rPr>
          <w:t>this</w:t>
        </w:r>
        <w:r w:rsidRPr="00FD4854">
          <w:rPr>
            <w:rFonts w:cs="Arial"/>
          </w:rPr>
          <w:t xml:space="preserve"> value of the </w:t>
        </w:r>
      </w:ins>
      <w:ins w:id="2871" w:author="Rev 29 Allen Wirfs-Brock" w:date="2014-11-22T10:02:00Z">
        <w:r>
          <w:rPr>
            <w:rFonts w:cs="Arial"/>
          </w:rPr>
          <w:t>[[Call]]</w:t>
        </w:r>
      </w:ins>
      <w:ins w:id="2872" w:author="Rev 29 Allen Wirfs-Brock" w:date="2014-11-22T09:58:00Z">
        <w:r w:rsidRPr="00FD4854">
          <w:rPr>
            <w:rFonts w:cs="Arial"/>
          </w:rPr>
          <w:t xml:space="preserve">, and </w:t>
        </w:r>
      </w:ins>
      <w:ins w:id="2873" w:author="Rev 31 Allen Wirfs-Brock" w:date="2015-01-12T09:51:00Z">
        <w:r w:rsidR="00DF0FCE" w:rsidRPr="005D4A7D">
          <w:rPr>
            <w:rFonts w:ascii="Times New Roman" w:hAnsi="Times New Roman"/>
            <w:i/>
          </w:rPr>
          <w:t>argumentsList</w:t>
        </w:r>
        <w:r w:rsidR="00DF0FCE" w:rsidRPr="00FD4854">
          <w:rPr>
            <w:rFonts w:cs="Arial"/>
          </w:rPr>
          <w:t xml:space="preserve"> </w:t>
        </w:r>
      </w:ins>
      <w:ins w:id="2874" w:author="Rev 29 Allen Wirfs-Brock" w:date="2014-11-22T09:58:00Z">
        <w:del w:id="2875" w:author="Rev 31 Allen Wirfs-Brock" w:date="2015-01-12T09:51:00Z">
          <w:r w:rsidRPr="00FD4854" w:rsidDel="00DF0FCE">
            <w:rPr>
              <w:rFonts w:ascii="Times New Roman" w:hAnsi="Times New Roman"/>
              <w:i/>
            </w:rPr>
            <w:delText>args</w:delText>
          </w:r>
          <w:r w:rsidRPr="00FD4854" w:rsidDel="00DF0FCE">
            <w:rPr>
              <w:rFonts w:cs="Arial"/>
            </w:rPr>
            <w:delText xml:space="preserve"> </w:delText>
          </w:r>
        </w:del>
        <w:r w:rsidRPr="00FD4854">
          <w:rPr>
            <w:rFonts w:cs="Arial"/>
          </w:rPr>
          <w:t xml:space="preserve">is the </w:t>
        </w:r>
        <w:del w:id="2876" w:author="Rev 31 Allen Wirfs-Brock" w:date="2015-01-12T09:53:00Z">
          <w:r w:rsidRPr="005D4A7D" w:rsidDel="00DF0FCE">
            <w:rPr>
              <w:rFonts w:ascii="Times New Roman" w:hAnsi="Times New Roman"/>
              <w:i/>
            </w:rPr>
            <w:delText>arguments</w:delText>
          </w:r>
        </w:del>
      </w:ins>
      <w:ins w:id="2877" w:author="Rev 29 Allen Wirfs-Brock" w:date="2014-11-22T10:02:00Z">
        <w:del w:id="2878" w:author="Rev 31 Allen Wirfs-Brock" w:date="2015-01-12T09:53:00Z">
          <w:r w:rsidRPr="005D4A7D" w:rsidDel="00DF0FCE">
            <w:rPr>
              <w:rFonts w:ascii="Times New Roman" w:hAnsi="Times New Roman"/>
              <w:i/>
            </w:rPr>
            <w:delText>List</w:delText>
          </w:r>
        </w:del>
      </w:ins>
      <w:ins w:id="2879" w:author="Rev 29 Allen Wirfs-Brock" w:date="2014-11-22T09:58:00Z">
        <w:del w:id="2880" w:author="Rev 31 Allen Wirfs-Brock" w:date="2015-01-12T09:53:00Z">
          <w:r w:rsidRPr="00FD4854" w:rsidDel="00DF0FCE">
            <w:rPr>
              <w:rFonts w:cs="Arial"/>
            </w:rPr>
            <w:delText xml:space="preserve"> </w:delText>
          </w:r>
        </w:del>
        <w:r w:rsidRPr="00FD4854">
          <w:rPr>
            <w:rFonts w:cs="Arial"/>
          </w:rPr>
          <w:t>value</w:t>
        </w:r>
        <w:del w:id="2881" w:author="Rev 31 Allen Wirfs-Brock" w:date="2015-01-12T09:53:00Z">
          <w:r w:rsidRPr="00FD4854" w:rsidDel="00DF0FCE">
            <w:rPr>
              <w:rFonts w:cs="Arial"/>
            </w:rPr>
            <w:delText>s</w:delText>
          </w:r>
        </w:del>
        <w:r w:rsidRPr="00FD4854">
          <w:rPr>
            <w:rFonts w:cs="Arial"/>
          </w:rPr>
          <w:t xml:space="preserve"> passed to </w:t>
        </w:r>
      </w:ins>
      <w:ins w:id="2882" w:author="Rev 31 Allen Wirfs-Brock" w:date="2015-01-12T09:53:00Z">
        <w:r w:rsidR="00DF0FCE">
          <w:rPr>
            <w:rFonts w:cs="Arial"/>
          </w:rPr>
          <w:t>the corresponding argument of the internal method</w:t>
        </w:r>
      </w:ins>
      <w:ins w:id="2883" w:author="Rev 30 Allen Wirfs-Brock" w:date="2014-12-17T13:07:00Z">
        <w:del w:id="2884" w:author="Rev 31 Allen Wirfs-Brock" w:date="2015-01-12T09:53:00Z">
          <w:r w:rsidR="00F22C92" w:rsidDel="00DF0FCE">
            <w:rPr>
              <w:rFonts w:cs="Arial"/>
            </w:rPr>
            <w:delText xml:space="preserve">the </w:delText>
          </w:r>
        </w:del>
      </w:ins>
      <w:ins w:id="2885" w:author="Rev 29 Allen Wirfs-Brock" w:date="2014-11-22T10:03:00Z">
        <w:del w:id="2886" w:author="Rev 31 Allen Wirfs-Brock" w:date="2015-01-12T09:53:00Z">
          <w:r w:rsidDel="00DF0FCE">
            <w:rPr>
              <w:rFonts w:cs="Arial"/>
            </w:rPr>
            <w:delText>function</w:delText>
          </w:r>
        </w:del>
      </w:ins>
      <w:ins w:id="2887" w:author="Rev 29 Allen Wirfs-Brock" w:date="2014-11-22T09:58:00Z">
        <w:r w:rsidRPr="00FD4854">
          <w:rPr>
            <w:rFonts w:cs="Arial"/>
          </w:rPr>
          <w:t>.</w:t>
        </w:r>
        <w:r w:rsidRPr="00FD4854">
          <w:t xml:space="preserve"> If </w:t>
        </w:r>
      </w:ins>
      <w:ins w:id="2888" w:author="Rev 31 Allen Wirfs-Brock" w:date="2015-01-12T09:51:00Z">
        <w:r w:rsidR="00DF0FCE" w:rsidRPr="005D4A7D">
          <w:rPr>
            <w:rFonts w:ascii="Times New Roman" w:hAnsi="Times New Roman"/>
            <w:i/>
          </w:rPr>
          <w:t>argumentsList</w:t>
        </w:r>
        <w:r w:rsidR="00DF0FCE" w:rsidRPr="00FD4854">
          <w:rPr>
            <w:rFonts w:cs="Arial"/>
          </w:rPr>
          <w:t xml:space="preserve"> </w:t>
        </w:r>
      </w:ins>
      <w:ins w:id="2889" w:author="Rev 29 Allen Wirfs-Brock" w:date="2014-11-22T09:58:00Z">
        <w:del w:id="2890" w:author="Rev 31 Allen Wirfs-Brock" w:date="2015-01-12T09:51:00Z">
          <w:r w:rsidRPr="00FD4854" w:rsidDel="00DF0FCE">
            <w:rPr>
              <w:rFonts w:ascii="Times New Roman" w:hAnsi="Times New Roman"/>
              <w:i/>
              <w:iCs/>
            </w:rPr>
            <w:delText>args</w:delText>
          </w:r>
          <w:r w:rsidRPr="00FD4854" w:rsidDel="00DF0FCE">
            <w:delText xml:space="preserve"> </w:delText>
          </w:r>
        </w:del>
        <w:r w:rsidRPr="00FD4854">
          <w:t>is not present, an empty List is used as its value. This abstract operation performs the following steps:</w:t>
        </w:r>
      </w:ins>
    </w:p>
    <w:p w14:paraId="5012C349" w14:textId="449CC604" w:rsidR="00A87875" w:rsidRDefault="00A87875" w:rsidP="00A87875">
      <w:pPr>
        <w:pStyle w:val="Alg4"/>
        <w:numPr>
          <w:ilvl w:val="0"/>
          <w:numId w:val="73"/>
        </w:numPr>
        <w:rPr>
          <w:ins w:id="2891" w:author="Rev 29 Allen Wirfs-Brock" w:date="2014-11-22T10:06:00Z"/>
        </w:rPr>
      </w:pPr>
      <w:ins w:id="2892" w:author="Rev 29 Allen Wirfs-Brock" w:date="2014-11-22T10:06:00Z">
        <w:r w:rsidRPr="00FD4854">
          <w:t>ReturnIfAbrupt(</w:t>
        </w:r>
        <w:r>
          <w:rPr>
            <w:i/>
          </w:rPr>
          <w:t>F</w:t>
        </w:r>
        <w:r w:rsidRPr="00FD4854">
          <w:t>).</w:t>
        </w:r>
      </w:ins>
    </w:p>
    <w:p w14:paraId="34D930B9" w14:textId="799320D4" w:rsidR="00A87875" w:rsidRPr="00FD4854" w:rsidRDefault="00A87875" w:rsidP="00A87875">
      <w:pPr>
        <w:pStyle w:val="Alg4"/>
        <w:numPr>
          <w:ilvl w:val="0"/>
          <w:numId w:val="73"/>
        </w:numPr>
        <w:rPr>
          <w:ins w:id="2893" w:author="Rev 29 Allen Wirfs-Brock" w:date="2014-11-22T09:58:00Z"/>
        </w:rPr>
      </w:pPr>
      <w:ins w:id="2894" w:author="Rev 29 Allen Wirfs-Brock" w:date="2014-11-22T09:58:00Z">
        <w:r w:rsidRPr="00FD4854">
          <w:t xml:space="preserve">If </w:t>
        </w:r>
      </w:ins>
      <w:ins w:id="2895" w:author="Rev 31 Allen Wirfs-Brock" w:date="2015-01-12T09:53:00Z">
        <w:r w:rsidR="00DF0FCE" w:rsidRPr="005D4A7D">
          <w:rPr>
            <w:i/>
          </w:rPr>
          <w:t>argumentsList</w:t>
        </w:r>
        <w:r w:rsidR="00DF0FCE" w:rsidRPr="00FD4854">
          <w:rPr>
            <w:rFonts w:cs="Arial"/>
          </w:rPr>
          <w:t xml:space="preserve"> </w:t>
        </w:r>
      </w:ins>
      <w:ins w:id="2896" w:author="Rev 29 Allen Wirfs-Brock" w:date="2014-11-22T09:58:00Z">
        <w:del w:id="2897" w:author="Rev 31 Allen Wirfs-Brock" w:date="2015-01-12T09:53:00Z">
          <w:r w:rsidRPr="00FD4854" w:rsidDel="00DF0FCE">
            <w:rPr>
              <w:i/>
              <w:iCs/>
            </w:rPr>
            <w:delText>args</w:delText>
          </w:r>
          <w:r w:rsidRPr="00FD4854" w:rsidDel="00DF0FCE">
            <w:delText xml:space="preserve"> </w:delText>
          </w:r>
        </w:del>
        <w:r w:rsidRPr="00FD4854">
          <w:t>was not passed</w:t>
        </w:r>
        <w:del w:id="2898" w:author="Rev 31 Allen Wirfs-Brock" w:date="2015-01-13T11:42:00Z">
          <w:r w:rsidRPr="00FD4854" w:rsidDel="00937F16">
            <w:delText>, then let</w:delText>
          </w:r>
        </w:del>
      </w:ins>
      <w:ins w:id="2899" w:author="Rev 31 Allen Wirfs-Brock" w:date="2015-01-13T11:42:00Z">
        <w:r w:rsidR="00937F16">
          <w:t>, let</w:t>
        </w:r>
      </w:ins>
      <w:ins w:id="2900" w:author="Rev 29 Allen Wirfs-Brock" w:date="2014-11-22T09:58:00Z">
        <w:r w:rsidRPr="00FD4854">
          <w:t xml:space="preserve"> </w:t>
        </w:r>
      </w:ins>
      <w:ins w:id="2901" w:author="Rev 31 Allen Wirfs-Brock" w:date="2015-01-12T09:53:00Z">
        <w:r w:rsidR="00DF0FCE" w:rsidRPr="005D4A7D">
          <w:rPr>
            <w:i/>
          </w:rPr>
          <w:t>argumentsList</w:t>
        </w:r>
        <w:r w:rsidR="00DF0FCE" w:rsidRPr="00FD4854">
          <w:rPr>
            <w:rFonts w:cs="Arial"/>
          </w:rPr>
          <w:t xml:space="preserve"> </w:t>
        </w:r>
      </w:ins>
      <w:ins w:id="2902" w:author="Rev 29 Allen Wirfs-Brock" w:date="2014-11-22T09:58:00Z">
        <w:del w:id="2903" w:author="Rev 31 Allen Wirfs-Brock" w:date="2015-01-12T09:53:00Z">
          <w:r w:rsidRPr="00FD4854" w:rsidDel="00DF0FCE">
            <w:rPr>
              <w:i/>
              <w:iCs/>
            </w:rPr>
            <w:delText>args</w:delText>
          </w:r>
          <w:r w:rsidRPr="00FD4854" w:rsidDel="00DF0FCE">
            <w:delText xml:space="preserve"> </w:delText>
          </w:r>
        </w:del>
        <w:r w:rsidRPr="00FD4854">
          <w:t>be a new empty List.</w:t>
        </w:r>
      </w:ins>
    </w:p>
    <w:p w14:paraId="0B2EF33D" w14:textId="69F3BD8F" w:rsidR="00A87875" w:rsidRPr="00FD4854" w:rsidRDefault="00A87875" w:rsidP="00A87875">
      <w:pPr>
        <w:pStyle w:val="Alg4"/>
        <w:numPr>
          <w:ilvl w:val="0"/>
          <w:numId w:val="73"/>
        </w:numPr>
        <w:rPr>
          <w:ins w:id="2904" w:author="Rev 29 Allen Wirfs-Brock" w:date="2014-11-22T09:58:00Z"/>
        </w:rPr>
      </w:pPr>
      <w:ins w:id="2905" w:author="Rev 29 Allen Wirfs-Brock" w:date="2014-11-22T10:06:00Z">
        <w:r>
          <w:t>If</w:t>
        </w:r>
      </w:ins>
      <w:ins w:id="2906" w:author="Rev 29 Allen Wirfs-Brock" w:date="2014-11-22T09:58:00Z">
        <w:r w:rsidRPr="00FD4854">
          <w:t xml:space="preserve"> </w:t>
        </w:r>
      </w:ins>
      <w:ins w:id="2907" w:author="Rev 29 Allen Wirfs-Brock" w:date="2014-11-22T10:05:00Z">
        <w:r>
          <w:t>IsCallable</w:t>
        </w:r>
      </w:ins>
      <w:ins w:id="2908" w:author="Rev 29 Allen Wirfs-Brock" w:date="2014-11-22T09:58:00Z">
        <w:r w:rsidRPr="00FD4854">
          <w:t>(</w:t>
        </w:r>
      </w:ins>
      <w:ins w:id="2909" w:author="Rev 29 Allen Wirfs-Brock" w:date="2014-11-22T10:07:00Z">
        <w:r>
          <w:rPr>
            <w:i/>
          </w:rPr>
          <w:t>F</w:t>
        </w:r>
      </w:ins>
      <w:ins w:id="2910" w:author="Rev 29 Allen Wirfs-Brock" w:date="2014-11-22T09:58:00Z">
        <w:r w:rsidRPr="00FD4854">
          <w:t>)</w:t>
        </w:r>
      </w:ins>
      <w:ins w:id="2911" w:author="Rev 29 Allen Wirfs-Brock" w:date="2014-11-22T10:07:00Z">
        <w:r>
          <w:t xml:space="preserve"> is </w:t>
        </w:r>
        <w:r>
          <w:rPr>
            <w:b/>
          </w:rPr>
          <w:t>false</w:t>
        </w:r>
        <w:del w:id="2912" w:author="Rev 31 Allen Wirfs-Brock" w:date="2015-01-13T11:07:00Z">
          <w:r w:rsidDel="001F7F00">
            <w:delText>, then throw</w:delText>
          </w:r>
        </w:del>
      </w:ins>
      <w:ins w:id="2913" w:author="Rev 31 Allen Wirfs-Brock" w:date="2015-01-13T11:07:00Z">
        <w:r w:rsidR="001F7F00">
          <w:t>, throw</w:t>
        </w:r>
      </w:ins>
      <w:ins w:id="2914" w:author="Rev 29 Allen Wirfs-Brock" w:date="2014-11-22T10:07:00Z">
        <w:r>
          <w:t xml:space="preserve"> a </w:t>
        </w:r>
        <w:r w:rsidRPr="00A87875">
          <w:rPr>
            <w:b/>
          </w:rPr>
          <w:t>TypeError</w:t>
        </w:r>
        <w:r>
          <w:t xml:space="preserve"> exception</w:t>
        </w:r>
        <w:del w:id="2915" w:author="Rev 30 Allen Wirfs-Brock" w:date="2014-12-17T13:07:00Z">
          <w:r w:rsidDel="00F22C92">
            <w:delText>.</w:delText>
          </w:r>
        </w:del>
      </w:ins>
      <w:ins w:id="2916" w:author="Rev 29 Allen Wirfs-Brock" w:date="2014-11-22T09:58:00Z">
        <w:r w:rsidRPr="00FD4854">
          <w:t>.</w:t>
        </w:r>
      </w:ins>
    </w:p>
    <w:p w14:paraId="70E8865D" w14:textId="36B78DC9" w:rsidR="00A87875" w:rsidRPr="00FD4854" w:rsidRDefault="005D4A7D" w:rsidP="00A87875">
      <w:pPr>
        <w:pStyle w:val="Alg4"/>
        <w:numPr>
          <w:ilvl w:val="0"/>
          <w:numId w:val="73"/>
        </w:numPr>
        <w:rPr>
          <w:ins w:id="2917" w:author="Rev 29 Allen Wirfs-Brock" w:date="2014-11-22T09:58:00Z"/>
        </w:rPr>
      </w:pPr>
      <w:ins w:id="2918" w:author="Rev 29 Allen Wirfs-Brock" w:date="2014-11-22T10:09:00Z">
        <w:r>
          <w:t>Return</w:t>
        </w:r>
      </w:ins>
      <w:ins w:id="2919" w:author="Rev 29 Allen Wirfs-Brock" w:date="2014-11-22T09:58:00Z">
        <w:r w:rsidR="00A87875" w:rsidRPr="00FD4854">
          <w:t xml:space="preserve"> the result of calling the [[</w:t>
        </w:r>
      </w:ins>
      <w:ins w:id="2920" w:author="Rev 29 Allen Wirfs-Brock" w:date="2014-11-22T10:09:00Z">
        <w:r>
          <w:t>Call</w:t>
        </w:r>
      </w:ins>
      <w:ins w:id="2921" w:author="Rev 29 Allen Wirfs-Brock" w:date="2014-11-22T09:58:00Z">
        <w:r w:rsidR="00A87875" w:rsidRPr="00FD4854">
          <w:t xml:space="preserve">]] internal method of </w:t>
        </w:r>
      </w:ins>
      <w:ins w:id="2922" w:author="Rev 29 Allen Wirfs-Brock" w:date="2014-11-22T10:09:00Z">
        <w:r>
          <w:rPr>
            <w:i/>
            <w:iCs/>
          </w:rPr>
          <w:t>F</w:t>
        </w:r>
      </w:ins>
      <w:ins w:id="2923" w:author="Rev 29 Allen Wirfs-Brock" w:date="2014-11-22T09:58:00Z">
        <w:r w:rsidR="00A87875" w:rsidRPr="00FD4854">
          <w:t xml:space="preserve"> </w:t>
        </w:r>
        <w:del w:id="2924" w:author="Rev 31 Allen Wirfs-Brock" w:date="2015-01-12T09:54:00Z">
          <w:r w:rsidR="00A87875" w:rsidRPr="00FD4854" w:rsidDel="00DF0FCE">
            <w:delText>passing</w:delText>
          </w:r>
        </w:del>
      </w:ins>
      <w:ins w:id="2925" w:author="Rev 31 Allen Wirfs-Brock" w:date="2015-01-12T09:54:00Z">
        <w:r w:rsidR="00DF0FCE">
          <w:t>with arguments</w:t>
        </w:r>
      </w:ins>
      <w:ins w:id="2926" w:author="Rev 29 Allen Wirfs-Brock" w:date="2014-11-22T09:58:00Z">
        <w:r w:rsidR="00A87875" w:rsidRPr="00FD4854">
          <w:t xml:space="preserve"> </w:t>
        </w:r>
      </w:ins>
      <w:ins w:id="2927" w:author="Rev 29 Allen Wirfs-Brock" w:date="2014-11-22T10:09:00Z">
        <w:r>
          <w:rPr>
            <w:i/>
          </w:rPr>
          <w:t>V</w:t>
        </w:r>
      </w:ins>
      <w:ins w:id="2928" w:author="Rev 29 Allen Wirfs-Brock" w:date="2014-11-22T09:58:00Z">
        <w:r w:rsidR="00A87875" w:rsidRPr="00FD4854">
          <w:rPr>
            <w:i/>
          </w:rPr>
          <w:t xml:space="preserve"> </w:t>
        </w:r>
        <w:r w:rsidR="00A87875" w:rsidRPr="00FD4854">
          <w:rPr>
            <w:iCs/>
          </w:rPr>
          <w:t xml:space="preserve">and </w:t>
        </w:r>
      </w:ins>
      <w:ins w:id="2929" w:author="Rev 31 Allen Wirfs-Brock" w:date="2015-01-12T09:54:00Z">
        <w:r w:rsidR="00DF0FCE" w:rsidRPr="005D4A7D">
          <w:rPr>
            <w:i/>
          </w:rPr>
          <w:t>argumentsList</w:t>
        </w:r>
      </w:ins>
      <w:ins w:id="2930" w:author="Rev 29 Allen Wirfs-Brock" w:date="2014-11-22T10:10:00Z">
        <w:del w:id="2931" w:author="Rev 31 Allen Wirfs-Brock" w:date="2015-01-12T09:54:00Z">
          <w:r w:rsidDel="00DF0FCE">
            <w:rPr>
              <w:i/>
            </w:rPr>
            <w:delText>args</w:delText>
          </w:r>
        </w:del>
      </w:ins>
      <w:ins w:id="2932" w:author="Rev 29 Allen Wirfs-Brock" w:date="2014-11-22T09:58:00Z">
        <w:del w:id="2933" w:author="Rev 31 Allen Wirfs-Brock" w:date="2015-01-12T09:54:00Z">
          <w:r w:rsidR="00A87875" w:rsidRPr="00FD4854" w:rsidDel="00DF0FCE">
            <w:rPr>
              <w:iCs/>
            </w:rPr>
            <w:delText xml:space="preserve"> as</w:delText>
          </w:r>
          <w:r w:rsidR="00A87875" w:rsidRPr="00FD4854" w:rsidDel="00DF0FCE">
            <w:delText xml:space="preserve"> the arguments</w:delText>
          </w:r>
        </w:del>
        <w:r w:rsidR="00A87875" w:rsidRPr="00FD4854">
          <w:t>.</w:t>
        </w:r>
      </w:ins>
    </w:p>
    <w:p w14:paraId="3B81EFC9" w14:textId="41BEA854" w:rsidR="009F36E4" w:rsidRPr="00FD4854" w:rsidRDefault="009F36E4" w:rsidP="00FD53FF">
      <w:pPr>
        <w:pStyle w:val="Heading3"/>
      </w:pPr>
      <w:bookmarkStart w:id="2934" w:name="_Toc410657106"/>
      <w:r w:rsidRPr="00FD4854">
        <w:t>Invoke(O,P, [</w:t>
      </w:r>
      <w:ins w:id="2935" w:author="Rev 31 Allen Wirfs-Brock" w:date="2015-01-12T09:50:00Z">
        <w:r w:rsidR="00DF0FCE" w:rsidRPr="005A52EC">
          <w:t>argumentsList</w:t>
        </w:r>
      </w:ins>
      <w:del w:id="2936" w:author="Rev 31 Allen Wirfs-Brock" w:date="2015-01-12T09:50:00Z">
        <w:r w:rsidRPr="00FD4854" w:rsidDel="00DF0FCE">
          <w:delText>args</w:delText>
        </w:r>
      </w:del>
      <w:r w:rsidRPr="00FD4854">
        <w:t>])</w:t>
      </w:r>
      <w:bookmarkEnd w:id="2838"/>
      <w:bookmarkEnd w:id="2839"/>
      <w:bookmarkEnd w:id="2934"/>
    </w:p>
    <w:p w14:paraId="02D8C26C" w14:textId="48D13315" w:rsidR="009F36E4" w:rsidRPr="00FD4854" w:rsidRDefault="009F36E4" w:rsidP="009F36E4">
      <w:pPr>
        <w:pStyle w:val="normalbefore"/>
      </w:pPr>
      <w:r w:rsidRPr="00FD4854">
        <w:t xml:space="preserve">The abstract operation </w:t>
      </w:r>
      <w:r w:rsidRPr="00FD4854">
        <w:rPr>
          <w:rFonts w:ascii="Times New Roman" w:hAnsi="Times New Roman"/>
        </w:rPr>
        <w:t>Invoke</w:t>
      </w:r>
      <w:r w:rsidRPr="00FD4854">
        <w:t xml:space="preserve"> is used to call a method property of an object.</w:t>
      </w:r>
      <w:del w:id="2937" w:author="Rev 28 Allen Wirfs-Brock" w:date="2014-10-14T12:43:00Z">
        <w:r w:rsidRPr="00FD4854" w:rsidDel="00141C33">
          <w:delText xml:space="preserve"> </w:delText>
        </w:r>
      </w:del>
      <w:r w:rsidRPr="00FD4854">
        <w:t xml:space="preserve"> The operation is called with arguments  </w:t>
      </w:r>
      <w:r w:rsidRPr="00FD4854">
        <w:rPr>
          <w:rFonts w:ascii="Times New Roman" w:hAnsi="Times New Roman"/>
          <w:i/>
        </w:rPr>
        <w:t>O</w:t>
      </w:r>
      <w:r w:rsidRPr="00FD4854">
        <w:rPr>
          <w:rFonts w:cs="Arial"/>
        </w:rPr>
        <w:t>,</w:t>
      </w:r>
      <w:r w:rsidRPr="00FD4854">
        <w:rPr>
          <w:rFonts w:ascii="Times New Roman" w:hAnsi="Times New Roman"/>
        </w:rPr>
        <w:t xml:space="preserve"> </w:t>
      </w:r>
      <w:r w:rsidRPr="00FD4854">
        <w:rPr>
          <w:rFonts w:ascii="Times New Roman" w:hAnsi="Times New Roman"/>
          <w:i/>
        </w:rPr>
        <w:t xml:space="preserve">P </w:t>
      </w:r>
      <w:r w:rsidRPr="00FD4854">
        <w:rPr>
          <w:rFonts w:cs="Arial"/>
        </w:rPr>
        <w:t xml:space="preserve">, and optionally </w:t>
      </w:r>
      <w:ins w:id="2938" w:author="Rev 31 Allen Wirfs-Brock" w:date="2015-01-12T09:50:00Z">
        <w:r w:rsidR="00DF0FCE" w:rsidRPr="005D4A7D">
          <w:rPr>
            <w:rFonts w:ascii="Times New Roman" w:hAnsi="Times New Roman"/>
            <w:i/>
          </w:rPr>
          <w:t>argumentsList</w:t>
        </w:r>
        <w:r w:rsidR="00DF0FCE" w:rsidRPr="00FD4854">
          <w:rPr>
            <w:rFonts w:cs="Arial"/>
          </w:rPr>
          <w:t xml:space="preserve"> </w:t>
        </w:r>
      </w:ins>
      <w:del w:id="2939" w:author="Rev 31 Allen Wirfs-Brock" w:date="2015-01-12T09:50:00Z">
        <w:r w:rsidRPr="00FD4854" w:rsidDel="00DF0FCE">
          <w:rPr>
            <w:rFonts w:ascii="Times New Roman" w:hAnsi="Times New Roman"/>
            <w:i/>
          </w:rPr>
          <w:delText>args</w:delText>
        </w:r>
        <w:r w:rsidRPr="00FD4854" w:rsidDel="00DF0FCE">
          <w:rPr>
            <w:rFonts w:cs="Arial"/>
          </w:rPr>
          <w:delText xml:space="preserve"> </w:delText>
        </w:r>
      </w:del>
      <w:r w:rsidRPr="00FD4854">
        <w:rPr>
          <w:rFonts w:cs="Arial"/>
        </w:rPr>
        <w:t xml:space="preserve">where </w:t>
      </w:r>
      <w:r w:rsidRPr="00FD4854">
        <w:rPr>
          <w:rFonts w:ascii="Times New Roman" w:hAnsi="Times New Roman"/>
          <w:i/>
        </w:rPr>
        <w:t>O</w:t>
      </w:r>
      <w:r w:rsidRPr="00FD4854">
        <w:rPr>
          <w:rFonts w:cs="Arial"/>
        </w:rPr>
        <w:t xml:space="preserve"> serves as both the lookup point for the property and the </w:t>
      </w:r>
      <w:r w:rsidRPr="00FD4854">
        <w:rPr>
          <w:rFonts w:cs="Arial"/>
          <w:b/>
          <w:bCs/>
        </w:rPr>
        <w:t>this</w:t>
      </w:r>
      <w:r w:rsidRPr="00FD4854">
        <w:rPr>
          <w:rFonts w:cs="Arial"/>
        </w:rPr>
        <w:t xml:space="preserve"> value of the call, </w:t>
      </w:r>
      <w:r w:rsidRPr="00FD4854">
        <w:rPr>
          <w:rFonts w:ascii="Times New Roman" w:hAnsi="Times New Roman"/>
          <w:i/>
        </w:rPr>
        <w:t>P</w:t>
      </w:r>
      <w:r w:rsidRPr="00FD4854">
        <w:rPr>
          <w:rFonts w:cs="Arial"/>
        </w:rPr>
        <w:t xml:space="preserve"> is the property key, and </w:t>
      </w:r>
      <w:ins w:id="2940" w:author="Rev 31 Allen Wirfs-Brock" w:date="2015-01-12T09:50:00Z">
        <w:r w:rsidR="00DF0FCE" w:rsidRPr="005D4A7D">
          <w:rPr>
            <w:rFonts w:ascii="Times New Roman" w:hAnsi="Times New Roman"/>
            <w:i/>
          </w:rPr>
          <w:t>argumentsList</w:t>
        </w:r>
        <w:r w:rsidR="00DF0FCE" w:rsidRPr="00FD4854">
          <w:rPr>
            <w:rFonts w:cs="Arial"/>
          </w:rPr>
          <w:t xml:space="preserve"> </w:t>
        </w:r>
      </w:ins>
      <w:del w:id="2941" w:author="Rev 31 Allen Wirfs-Brock" w:date="2015-01-12T09:50:00Z">
        <w:r w:rsidRPr="00FD4854" w:rsidDel="00DF0FCE">
          <w:rPr>
            <w:rFonts w:ascii="Times New Roman" w:hAnsi="Times New Roman"/>
            <w:i/>
          </w:rPr>
          <w:delText>args</w:delText>
        </w:r>
        <w:r w:rsidRPr="00FD4854" w:rsidDel="00DF0FCE">
          <w:rPr>
            <w:rFonts w:cs="Arial"/>
          </w:rPr>
          <w:delText xml:space="preserve"> </w:delText>
        </w:r>
      </w:del>
      <w:r w:rsidRPr="00FD4854">
        <w:rPr>
          <w:rFonts w:cs="Arial"/>
        </w:rPr>
        <w:t>is the list of arguments values passed to the method.</w:t>
      </w:r>
      <w:r w:rsidRPr="00FD4854">
        <w:t xml:space="preserve"> If </w:t>
      </w:r>
      <w:ins w:id="2942" w:author="Rev 31 Allen Wirfs-Brock" w:date="2015-01-12T09:50:00Z">
        <w:r w:rsidR="00DF0FCE" w:rsidRPr="005D4A7D">
          <w:rPr>
            <w:rFonts w:ascii="Times New Roman" w:hAnsi="Times New Roman"/>
            <w:i/>
          </w:rPr>
          <w:t>argumentsList</w:t>
        </w:r>
        <w:r w:rsidR="00DF0FCE" w:rsidRPr="00FD4854">
          <w:rPr>
            <w:rFonts w:cs="Arial"/>
          </w:rPr>
          <w:t xml:space="preserve"> </w:t>
        </w:r>
      </w:ins>
      <w:del w:id="2943" w:author="Rev 31 Allen Wirfs-Brock" w:date="2015-01-12T09:50:00Z">
        <w:r w:rsidRPr="00FD4854" w:rsidDel="00DF0FCE">
          <w:rPr>
            <w:rFonts w:ascii="Times New Roman" w:hAnsi="Times New Roman"/>
            <w:i/>
            <w:iCs/>
          </w:rPr>
          <w:delText>args</w:delText>
        </w:r>
        <w:r w:rsidRPr="00FD4854" w:rsidDel="00DF0FCE">
          <w:delText xml:space="preserve"> </w:delText>
        </w:r>
      </w:del>
      <w:r w:rsidRPr="00FD4854">
        <w:t>is not present, an empty List is used as its value. This abstract operation performs the following steps:</w:t>
      </w:r>
    </w:p>
    <w:p w14:paraId="50A758E3" w14:textId="77777777" w:rsidR="009F36E4" w:rsidRPr="00FD4854" w:rsidRDefault="009F36E4" w:rsidP="003671F0">
      <w:pPr>
        <w:pStyle w:val="Alg4"/>
        <w:numPr>
          <w:ilvl w:val="0"/>
          <w:numId w:val="1891"/>
        </w:numPr>
      </w:pPr>
      <w:r w:rsidRPr="00FD4854">
        <w:t xml:space="preserve">Assert: </w:t>
      </w:r>
      <w:r w:rsidRPr="00FD4854">
        <w:rPr>
          <w:i/>
          <w:iCs/>
        </w:rPr>
        <w:t>P</w:t>
      </w:r>
      <w:r w:rsidRPr="00FD4854">
        <w:t xml:space="preserve"> is a valid property key.</w:t>
      </w:r>
    </w:p>
    <w:p w14:paraId="3F09EA63" w14:textId="135B94D7" w:rsidR="009F36E4" w:rsidRPr="00FD4854" w:rsidRDefault="009F36E4" w:rsidP="003671F0">
      <w:pPr>
        <w:pStyle w:val="Alg4"/>
        <w:numPr>
          <w:ilvl w:val="0"/>
          <w:numId w:val="1891"/>
        </w:numPr>
      </w:pPr>
      <w:r w:rsidRPr="00FD4854">
        <w:t xml:space="preserve">If </w:t>
      </w:r>
      <w:ins w:id="2944" w:author="Rev 32 Allen Wirfs-Brock" w:date="2015-01-22T10:45:00Z">
        <w:r w:rsidR="00B603C6" w:rsidRPr="005D4A7D">
          <w:rPr>
            <w:i/>
          </w:rPr>
          <w:t>argumentsList</w:t>
        </w:r>
        <w:r w:rsidR="00B603C6" w:rsidRPr="00FD4854">
          <w:rPr>
            <w:rFonts w:cs="Arial"/>
          </w:rPr>
          <w:t xml:space="preserve"> </w:t>
        </w:r>
      </w:ins>
      <w:del w:id="2945" w:author="Rev 32 Allen Wirfs-Brock" w:date="2015-01-22T10:45:00Z">
        <w:r w:rsidRPr="00FD4854" w:rsidDel="00B603C6">
          <w:rPr>
            <w:i/>
            <w:iCs/>
          </w:rPr>
          <w:delText>args</w:delText>
        </w:r>
        <w:r w:rsidRPr="00FD4854" w:rsidDel="00B603C6">
          <w:delText xml:space="preserve"> </w:delText>
        </w:r>
      </w:del>
      <w:r w:rsidRPr="00FD4854">
        <w:t>was not passed</w:t>
      </w:r>
      <w:del w:id="2946" w:author="Rev 31 Allen Wirfs-Brock" w:date="2015-01-13T11:42:00Z">
        <w:r w:rsidRPr="00FD4854" w:rsidDel="00937F16">
          <w:delText>, then let</w:delText>
        </w:r>
      </w:del>
      <w:ins w:id="2947" w:author="Rev 31 Allen Wirfs-Brock" w:date="2015-01-13T11:42:00Z">
        <w:r w:rsidR="00937F16">
          <w:t>, let</w:t>
        </w:r>
      </w:ins>
      <w:r w:rsidRPr="00FD4854">
        <w:t xml:space="preserve"> </w:t>
      </w:r>
      <w:ins w:id="2948" w:author="Rev 32 Allen Wirfs-Brock" w:date="2015-01-22T10:45:00Z">
        <w:r w:rsidR="00B603C6" w:rsidRPr="005D4A7D">
          <w:rPr>
            <w:i/>
          </w:rPr>
          <w:t>argumentsList</w:t>
        </w:r>
        <w:r w:rsidR="00B603C6" w:rsidRPr="00FD4854">
          <w:rPr>
            <w:rFonts w:cs="Arial"/>
          </w:rPr>
          <w:t xml:space="preserve"> </w:t>
        </w:r>
      </w:ins>
      <w:del w:id="2949" w:author="Rev 32 Allen Wirfs-Brock" w:date="2015-01-22T10:45:00Z">
        <w:r w:rsidRPr="00FD4854" w:rsidDel="00B603C6">
          <w:rPr>
            <w:i/>
            <w:iCs/>
          </w:rPr>
          <w:delText>args</w:delText>
        </w:r>
        <w:r w:rsidRPr="00FD4854" w:rsidDel="00B603C6">
          <w:delText xml:space="preserve"> </w:delText>
        </w:r>
      </w:del>
      <w:r w:rsidRPr="00FD4854">
        <w:t>be a new empty List.</w:t>
      </w:r>
    </w:p>
    <w:p w14:paraId="7A71B459" w14:textId="6E5BFB3E" w:rsidR="009F36E4" w:rsidRPr="00FD4854" w:rsidDel="006A02DA" w:rsidRDefault="009F36E4" w:rsidP="003671F0">
      <w:pPr>
        <w:pStyle w:val="Alg4"/>
        <w:numPr>
          <w:ilvl w:val="0"/>
          <w:numId w:val="1891"/>
        </w:numPr>
        <w:rPr>
          <w:del w:id="2950" w:author="Rev 30 Allen Wirfs-Brock" w:date="2014-12-19T16:20:00Z"/>
        </w:rPr>
      </w:pPr>
      <w:del w:id="2951" w:author="Rev 30 Allen Wirfs-Brock" w:date="2014-12-19T16:20:00Z">
        <w:r w:rsidRPr="00FD4854" w:rsidDel="006A02DA">
          <w:delText xml:space="preserve">Let </w:delText>
        </w:r>
        <w:r w:rsidRPr="00FD4854" w:rsidDel="006A02DA">
          <w:rPr>
            <w:i/>
          </w:rPr>
          <w:delText xml:space="preserve">obj </w:delText>
        </w:r>
        <w:r w:rsidRPr="00FD4854" w:rsidDel="006A02DA">
          <w:delText>be ToObject(</w:delText>
        </w:r>
        <w:r w:rsidRPr="00FD4854" w:rsidDel="006A02DA">
          <w:rPr>
            <w:i/>
          </w:rPr>
          <w:delText>O</w:delText>
        </w:r>
        <w:r w:rsidRPr="00FD4854" w:rsidDel="006A02DA">
          <w:delText>).</w:delText>
        </w:r>
      </w:del>
    </w:p>
    <w:p w14:paraId="7720B91C" w14:textId="63ABD042" w:rsidR="009F36E4" w:rsidRPr="00FD4854" w:rsidDel="006A02DA" w:rsidRDefault="009F36E4" w:rsidP="003671F0">
      <w:pPr>
        <w:pStyle w:val="Alg4"/>
        <w:numPr>
          <w:ilvl w:val="0"/>
          <w:numId w:val="1891"/>
        </w:numPr>
        <w:rPr>
          <w:del w:id="2952" w:author="Rev 30 Allen Wirfs-Brock" w:date="2014-12-19T16:20:00Z"/>
        </w:rPr>
      </w:pPr>
      <w:del w:id="2953" w:author="Rev 30 Allen Wirfs-Brock" w:date="2014-12-19T16:20:00Z">
        <w:r w:rsidRPr="00FD4854" w:rsidDel="006A02DA">
          <w:delText>ReturnIfAbrupt(</w:delText>
        </w:r>
        <w:r w:rsidRPr="00FD4854" w:rsidDel="006A02DA">
          <w:rPr>
            <w:i/>
          </w:rPr>
          <w:delText>obj</w:delText>
        </w:r>
        <w:r w:rsidRPr="00FD4854" w:rsidDel="006A02DA">
          <w:delText>).</w:delText>
        </w:r>
      </w:del>
    </w:p>
    <w:p w14:paraId="3D6A4DE6" w14:textId="3DB8B727" w:rsidR="009F36E4" w:rsidRPr="00FD4854" w:rsidRDefault="009F36E4" w:rsidP="003671F0">
      <w:pPr>
        <w:pStyle w:val="Alg4"/>
        <w:numPr>
          <w:ilvl w:val="0"/>
          <w:numId w:val="1891"/>
        </w:numPr>
      </w:pPr>
      <w:r w:rsidRPr="00FD4854">
        <w:t xml:space="preserve">Let  </w:t>
      </w:r>
      <w:r w:rsidRPr="00FD4854">
        <w:rPr>
          <w:i/>
          <w:iCs/>
        </w:rPr>
        <w:t>func</w:t>
      </w:r>
      <w:r w:rsidRPr="00FD4854">
        <w:t xml:space="preserve"> be </w:t>
      </w:r>
      <w:del w:id="2954" w:author="Rev 30 Allen Wirfs-Brock" w:date="2014-12-19T16:19:00Z">
        <w:r w:rsidRPr="00FD4854" w:rsidDel="006A02DA">
          <w:delText>the result of calling the [[</w:delText>
        </w:r>
      </w:del>
      <w:r w:rsidRPr="00FD4854">
        <w:t>Get</w:t>
      </w:r>
      <w:del w:id="2955" w:author="Rev 30 Allen Wirfs-Brock" w:date="2014-12-19T16:19:00Z">
        <w:r w:rsidRPr="00FD4854" w:rsidDel="006A02DA">
          <w:delText xml:space="preserve">]] internal method of </w:delText>
        </w:r>
        <w:r w:rsidRPr="00FD4854" w:rsidDel="006A02DA">
          <w:rPr>
            <w:i/>
            <w:iCs/>
          </w:rPr>
          <w:delText>obj</w:delText>
        </w:r>
        <w:r w:rsidRPr="00FD4854" w:rsidDel="006A02DA">
          <w:delText xml:space="preserve"> passing</w:delText>
        </w:r>
      </w:del>
      <w:ins w:id="2956" w:author="Rev 30 Allen Wirfs-Brock" w:date="2014-12-19T16:19:00Z">
        <w:r w:rsidR="006A02DA">
          <w:t>V(</w:t>
        </w:r>
        <w:r w:rsidR="006A02DA">
          <w:rPr>
            <w:i/>
          </w:rPr>
          <w:t>O</w:t>
        </w:r>
        <w:r w:rsidR="006A02DA" w:rsidRPr="006A02DA">
          <w:t>,</w:t>
        </w:r>
        <w:r w:rsidR="006A02DA">
          <w:rPr>
            <w:i/>
          </w:rPr>
          <w:t xml:space="preserve"> </w:t>
        </w:r>
      </w:ins>
      <w:del w:id="2957" w:author="Rev 30 Allen Wirfs-Brock" w:date="2014-12-19T16:19:00Z">
        <w:r w:rsidRPr="00FD4854" w:rsidDel="006A02DA">
          <w:delText xml:space="preserve"> </w:delText>
        </w:r>
      </w:del>
      <w:r w:rsidRPr="00FD4854">
        <w:rPr>
          <w:i/>
        </w:rPr>
        <w:t>P</w:t>
      </w:r>
      <w:ins w:id="2958" w:author="Rev 30 Allen Wirfs-Brock" w:date="2014-12-19T16:20:00Z">
        <w:r w:rsidR="006A02DA">
          <w:t>)</w:t>
        </w:r>
      </w:ins>
      <w:del w:id="2959" w:author="Rev 30 Allen Wirfs-Brock" w:date="2014-12-19T16:20:00Z">
        <w:r w:rsidRPr="00FD4854" w:rsidDel="006A02DA">
          <w:rPr>
            <w:i/>
          </w:rPr>
          <w:delText xml:space="preserve"> </w:delText>
        </w:r>
        <w:r w:rsidRPr="00FD4854" w:rsidDel="006A02DA">
          <w:rPr>
            <w:iCs/>
          </w:rPr>
          <w:delText xml:space="preserve">and </w:delText>
        </w:r>
        <w:r w:rsidRPr="00FD4854" w:rsidDel="006A02DA">
          <w:rPr>
            <w:i/>
          </w:rPr>
          <w:delText>O</w:delText>
        </w:r>
        <w:r w:rsidRPr="00FD4854" w:rsidDel="006A02DA">
          <w:rPr>
            <w:iCs/>
          </w:rPr>
          <w:delText xml:space="preserve"> as</w:delText>
        </w:r>
        <w:r w:rsidRPr="00FD4854" w:rsidDel="006A02DA">
          <w:delText xml:space="preserve"> the arguments</w:delText>
        </w:r>
      </w:del>
      <w:r w:rsidRPr="00FD4854">
        <w:t>.</w:t>
      </w:r>
    </w:p>
    <w:p w14:paraId="6DCF4F37" w14:textId="62D0CDB9" w:rsidR="005F06B4" w:rsidRPr="00FD4854" w:rsidDel="006A02DA" w:rsidRDefault="005F06B4" w:rsidP="003671F0">
      <w:pPr>
        <w:pStyle w:val="Alg4"/>
        <w:numPr>
          <w:ilvl w:val="0"/>
          <w:numId w:val="1891"/>
        </w:numPr>
        <w:rPr>
          <w:ins w:id="2960" w:author="Rev 25 Allen Wirfs-Brock" w:date="2014-05-14T11:24:00Z"/>
          <w:del w:id="2961" w:author="Rev 30 Allen Wirfs-Brock" w:date="2014-12-19T16:21:00Z"/>
        </w:rPr>
      </w:pPr>
      <w:ins w:id="2962" w:author="Rev 25 Allen Wirfs-Brock" w:date="2014-05-14T11:24:00Z">
        <w:del w:id="2963" w:author="Rev 30 Allen Wirfs-Brock" w:date="2014-12-19T16:21:00Z">
          <w:r w:rsidRPr="00FD4854" w:rsidDel="006A02DA">
            <w:delText>ReturnIfAbrupt(</w:delText>
          </w:r>
          <w:r w:rsidRPr="00FD4854" w:rsidDel="006A02DA">
            <w:rPr>
              <w:i/>
            </w:rPr>
            <w:delText>func</w:delText>
          </w:r>
          <w:r w:rsidRPr="00FD4854" w:rsidDel="006A02DA">
            <w:delText>).</w:delText>
          </w:r>
        </w:del>
      </w:ins>
    </w:p>
    <w:p w14:paraId="323B4B98" w14:textId="0E133402" w:rsidR="009F36E4" w:rsidRPr="00FD4854" w:rsidDel="00E871C7" w:rsidRDefault="009F36E4" w:rsidP="003671F0">
      <w:pPr>
        <w:pStyle w:val="Alg4"/>
        <w:numPr>
          <w:ilvl w:val="0"/>
          <w:numId w:val="1891"/>
        </w:numPr>
        <w:rPr>
          <w:del w:id="2964" w:author="Rev 29 Allen Wirfs-Brock" w:date="2014-11-22T09:55:00Z"/>
        </w:rPr>
      </w:pPr>
      <w:del w:id="2965" w:author="Rev 29 Allen Wirfs-Brock" w:date="2014-11-22T09:55:00Z">
        <w:r w:rsidRPr="00FD4854" w:rsidDel="00E871C7">
          <w:delText>If IsCallable(</w:delText>
        </w:r>
        <w:r w:rsidRPr="00FD4854" w:rsidDel="00E871C7">
          <w:rPr>
            <w:i/>
            <w:iCs/>
          </w:rPr>
          <w:delText>func</w:delText>
        </w:r>
        <w:r w:rsidRPr="00FD4854" w:rsidDel="00E871C7">
          <w:delText xml:space="preserve">) is </w:delText>
        </w:r>
        <w:r w:rsidRPr="00FD4854" w:rsidDel="00E871C7">
          <w:rPr>
            <w:b/>
            <w:bCs/>
          </w:rPr>
          <w:delText>false</w:delText>
        </w:r>
        <w:r w:rsidRPr="00FD4854" w:rsidDel="00E871C7">
          <w:delText xml:space="preserve">, then throw a </w:delText>
        </w:r>
        <w:r w:rsidRPr="00FD4854" w:rsidDel="00E871C7">
          <w:rPr>
            <w:b/>
            <w:bCs/>
          </w:rPr>
          <w:delText>TypeError</w:delText>
        </w:r>
        <w:r w:rsidRPr="00FD4854" w:rsidDel="00E871C7">
          <w:delText xml:space="preserve"> exception.</w:delText>
        </w:r>
      </w:del>
    </w:p>
    <w:p w14:paraId="27CFD44C" w14:textId="2D46E0EA" w:rsidR="009F36E4" w:rsidRPr="00FD4854" w:rsidDel="005F06B4" w:rsidRDefault="009F36E4" w:rsidP="003671F0">
      <w:pPr>
        <w:pStyle w:val="Alg4"/>
        <w:numPr>
          <w:ilvl w:val="0"/>
          <w:numId w:val="1891"/>
        </w:numPr>
        <w:rPr>
          <w:del w:id="2966" w:author="Rev 25 Allen Wirfs-Brock" w:date="2014-05-14T11:24:00Z"/>
        </w:rPr>
      </w:pPr>
      <w:del w:id="2967" w:author="Rev 25 Allen Wirfs-Brock" w:date="2014-05-14T11:24:00Z">
        <w:r w:rsidRPr="00FD4854" w:rsidDel="005F06B4">
          <w:delText>ReturnIfAbrupt(</w:delText>
        </w:r>
        <w:r w:rsidRPr="00FD4854" w:rsidDel="005F06B4">
          <w:rPr>
            <w:i/>
          </w:rPr>
          <w:delText>func</w:delText>
        </w:r>
        <w:r w:rsidRPr="00FD4854" w:rsidDel="005F06B4">
          <w:delText>).</w:delText>
        </w:r>
      </w:del>
    </w:p>
    <w:p w14:paraId="6B10256C" w14:textId="3E398153" w:rsidR="009F36E4" w:rsidRPr="00FD4854" w:rsidRDefault="009F36E4" w:rsidP="003671F0">
      <w:pPr>
        <w:pStyle w:val="Alg4"/>
        <w:numPr>
          <w:ilvl w:val="0"/>
          <w:numId w:val="1891"/>
        </w:numPr>
      </w:pPr>
      <w:r w:rsidRPr="00FD4854">
        <w:t xml:space="preserve">Return </w:t>
      </w:r>
      <w:del w:id="2968" w:author="Rev 29 Allen Wirfs-Brock" w:date="2014-11-22T09:54:00Z">
        <w:r w:rsidRPr="00FD4854" w:rsidDel="00E871C7">
          <w:delText>the result of calling the [[</w:delText>
        </w:r>
      </w:del>
      <w:r w:rsidRPr="00FD4854">
        <w:t>Call</w:t>
      </w:r>
      <w:del w:id="2969" w:author="Rev 29 Allen Wirfs-Brock" w:date="2014-11-22T09:54:00Z">
        <w:r w:rsidRPr="00FD4854" w:rsidDel="00E871C7">
          <w:delText xml:space="preserve">]] internal method of </w:delText>
        </w:r>
      </w:del>
      <w:ins w:id="2970" w:author="Rev 29 Allen Wirfs-Brock" w:date="2014-11-22T09:54:00Z">
        <w:r w:rsidR="00E871C7">
          <w:t>(</w:t>
        </w:r>
      </w:ins>
      <w:r w:rsidRPr="00FD4854">
        <w:rPr>
          <w:i/>
        </w:rPr>
        <w:t>func</w:t>
      </w:r>
      <w:del w:id="2971" w:author="Rev 29 Allen Wirfs-Brock" w:date="2014-11-22T09:54:00Z">
        <w:r w:rsidRPr="00FD4854" w:rsidDel="00E871C7">
          <w:delText xml:space="preserve"> passing </w:delText>
        </w:r>
      </w:del>
      <w:ins w:id="2972" w:author="Rev 29 Allen Wirfs-Brock" w:date="2014-11-22T09:54:00Z">
        <w:r w:rsidR="00E871C7">
          <w:t xml:space="preserve">, </w:t>
        </w:r>
      </w:ins>
      <w:r w:rsidRPr="00FD4854">
        <w:rPr>
          <w:i/>
        </w:rPr>
        <w:t>O</w:t>
      </w:r>
      <w:del w:id="2973" w:author="Rev 29 Allen Wirfs-Brock" w:date="2014-11-22T09:54:00Z">
        <w:r w:rsidRPr="00FD4854" w:rsidDel="00E871C7">
          <w:rPr>
            <w:i/>
          </w:rPr>
          <w:delText xml:space="preserve"> </w:delText>
        </w:r>
        <w:r w:rsidRPr="00FD4854" w:rsidDel="00E871C7">
          <w:delText xml:space="preserve">as </w:delText>
        </w:r>
        <w:r w:rsidRPr="00FD4854" w:rsidDel="00E871C7">
          <w:rPr>
            <w:i/>
          </w:rPr>
          <w:delText>thisArgument</w:delText>
        </w:r>
        <w:r w:rsidRPr="00FD4854" w:rsidDel="00E871C7">
          <w:delText xml:space="preserve"> and </w:delText>
        </w:r>
      </w:del>
      <w:ins w:id="2974" w:author="Rev 29 Allen Wirfs-Brock" w:date="2014-11-22T09:54:00Z">
        <w:r w:rsidR="00E871C7">
          <w:t>,</w:t>
        </w:r>
      </w:ins>
      <w:ins w:id="2975" w:author="Rev 29 Allen Wirfs-Brock" w:date="2014-11-22T09:55:00Z">
        <w:r w:rsidR="00E871C7">
          <w:t xml:space="preserve"> </w:t>
        </w:r>
      </w:ins>
      <w:ins w:id="2976" w:author="Rev 32 Allen Wirfs-Brock" w:date="2015-01-22T10:46:00Z">
        <w:r w:rsidR="00B603C6" w:rsidRPr="005D4A7D">
          <w:rPr>
            <w:i/>
          </w:rPr>
          <w:t>argumentsList</w:t>
        </w:r>
      </w:ins>
      <w:del w:id="2977" w:author="Rev 32 Allen Wirfs-Brock" w:date="2015-01-22T10:46:00Z">
        <w:r w:rsidRPr="00FD4854" w:rsidDel="00B603C6">
          <w:rPr>
            <w:i/>
          </w:rPr>
          <w:delText>args</w:delText>
        </w:r>
      </w:del>
      <w:del w:id="2978" w:author="Rev 29 Allen Wirfs-Brock" w:date="2014-11-22T09:55:00Z">
        <w:r w:rsidRPr="00FD4854" w:rsidDel="00E871C7">
          <w:rPr>
            <w:iCs/>
          </w:rPr>
          <w:delText xml:space="preserve"> as </w:delText>
        </w:r>
        <w:r w:rsidRPr="00FD4854" w:rsidDel="00E871C7">
          <w:rPr>
            <w:i/>
          </w:rPr>
          <w:delText>argumentsList</w:delText>
        </w:r>
      </w:del>
      <w:ins w:id="2979" w:author="Rev 29 Allen Wirfs-Brock" w:date="2014-11-22T09:55:00Z">
        <w:r w:rsidR="00E871C7">
          <w:rPr>
            <w:iCs/>
          </w:rPr>
          <w:t>)</w:t>
        </w:r>
      </w:ins>
      <w:r w:rsidRPr="00FD4854">
        <w:t>.</w:t>
      </w:r>
    </w:p>
    <w:p w14:paraId="36183622" w14:textId="55D5E48F" w:rsidR="005A52EC" w:rsidRDefault="005A52EC" w:rsidP="005A52EC">
      <w:pPr>
        <w:pStyle w:val="Heading3"/>
        <w:rPr>
          <w:ins w:id="2980" w:author="Rev 31 Allen Wirfs-Brock" w:date="2015-01-12T09:30:00Z"/>
        </w:rPr>
      </w:pPr>
      <w:bookmarkStart w:id="2981" w:name="_Toc410657107"/>
      <w:ins w:id="2982" w:author="Rev 31 Allen Wirfs-Brock" w:date="2015-01-12T09:30:00Z">
        <w:r>
          <w:lastRenderedPageBreak/>
          <w:t>Construct (F</w:t>
        </w:r>
      </w:ins>
      <w:ins w:id="2983" w:author="Rev 31 Allen Wirfs-Brock" w:date="2015-01-12T09:31:00Z">
        <w:r w:rsidRPr="00FD4854">
          <w:t>, [</w:t>
        </w:r>
      </w:ins>
      <w:ins w:id="2984" w:author="Rev 31 Allen Wirfs-Brock" w:date="2015-01-12T09:38:00Z">
        <w:r w:rsidRPr="005A52EC">
          <w:t>argumentsList</w:t>
        </w:r>
      </w:ins>
      <w:ins w:id="2985" w:author="Rev 31 Allen Wirfs-Brock" w:date="2015-01-12T09:31:00Z">
        <w:r w:rsidRPr="00FD4854">
          <w:t>]</w:t>
        </w:r>
      </w:ins>
      <w:ins w:id="2986" w:author="Rev 31 Allen Wirfs-Brock" w:date="2015-01-12T09:32:00Z">
        <w:r>
          <w:t xml:space="preserve">, </w:t>
        </w:r>
      </w:ins>
      <w:ins w:id="2987" w:author="Rev 31 Allen Wirfs-Brock" w:date="2015-01-12T10:32:00Z">
        <w:r w:rsidR="004D49AC">
          <w:t>[</w:t>
        </w:r>
      </w:ins>
      <w:ins w:id="2988" w:author="Rev 31 Allen Wirfs-Brock" w:date="2015-01-12T09:32:00Z">
        <w:r>
          <w:t>newTarget</w:t>
        </w:r>
      </w:ins>
      <w:ins w:id="2989" w:author="Rev 31 Allen Wirfs-Brock" w:date="2015-01-12T10:32:00Z">
        <w:r w:rsidR="004D49AC">
          <w:t>]</w:t>
        </w:r>
      </w:ins>
      <w:ins w:id="2990" w:author="Rev 31 Allen Wirfs-Brock" w:date="2015-01-12T09:30:00Z">
        <w:r>
          <w:t>)</w:t>
        </w:r>
        <w:bookmarkEnd w:id="2981"/>
      </w:ins>
    </w:p>
    <w:p w14:paraId="59E18E9E" w14:textId="643E57E9" w:rsidR="005A52EC" w:rsidRPr="00A33491" w:rsidRDefault="005A52EC" w:rsidP="005A52EC">
      <w:pPr>
        <w:pStyle w:val="normalbefore"/>
        <w:rPr>
          <w:ins w:id="2991" w:author="Rev 31 Allen Wirfs-Brock" w:date="2015-01-12T09:30:00Z"/>
        </w:rPr>
      </w:pPr>
      <w:ins w:id="2992" w:author="Rev 31 Allen Wirfs-Brock" w:date="2015-01-12T09:33:00Z">
        <w:r w:rsidRPr="00FD4854">
          <w:t xml:space="preserve">The abstract operation </w:t>
        </w:r>
      </w:ins>
      <w:ins w:id="2993" w:author="Rev 31 Allen Wirfs-Brock" w:date="2015-01-12T09:34:00Z">
        <w:r>
          <w:rPr>
            <w:rFonts w:cs="Arial"/>
          </w:rPr>
          <w:t>Construct</w:t>
        </w:r>
      </w:ins>
      <w:ins w:id="2994" w:author="Rev 31 Allen Wirfs-Brock" w:date="2015-01-12T09:33:00Z">
        <w:r w:rsidRPr="00FD4854">
          <w:t xml:space="preserve"> is used to call </w:t>
        </w:r>
        <w:r>
          <w:t>the [[</w:t>
        </w:r>
      </w:ins>
      <w:ins w:id="2995" w:author="Rev 31 Allen Wirfs-Brock" w:date="2015-01-12T09:34:00Z">
        <w:r>
          <w:t>Construct</w:t>
        </w:r>
      </w:ins>
      <w:ins w:id="2996" w:author="Rev 31 Allen Wirfs-Brock" w:date="2015-01-12T09:33:00Z">
        <w:r>
          <w:t>]] internal method of a function</w:t>
        </w:r>
        <w:r w:rsidRPr="00FD4854">
          <w:t xml:space="preserve"> object. The operation is called with arguments  </w:t>
        </w:r>
        <w:r>
          <w:rPr>
            <w:rFonts w:ascii="Times New Roman" w:hAnsi="Times New Roman"/>
            <w:i/>
          </w:rPr>
          <w:t>F</w:t>
        </w:r>
        <w:r w:rsidRPr="00FD4854">
          <w:rPr>
            <w:rFonts w:cs="Arial"/>
          </w:rPr>
          <w:t>,</w:t>
        </w:r>
        <w:r w:rsidRPr="00FD4854">
          <w:rPr>
            <w:rFonts w:ascii="Times New Roman" w:hAnsi="Times New Roman"/>
          </w:rPr>
          <w:t xml:space="preserve"> </w:t>
        </w:r>
        <w:r w:rsidRPr="00FD4854">
          <w:rPr>
            <w:rFonts w:cs="Arial"/>
          </w:rPr>
          <w:t xml:space="preserve">and optionally </w:t>
        </w:r>
      </w:ins>
      <w:ins w:id="2997" w:author="Rev 31 Allen Wirfs-Brock" w:date="2015-01-12T09:50:00Z">
        <w:r w:rsidR="00DF0FCE" w:rsidRPr="005D4A7D">
          <w:rPr>
            <w:rFonts w:ascii="Times New Roman" w:hAnsi="Times New Roman"/>
            <w:i/>
          </w:rPr>
          <w:t>argumentsList</w:t>
        </w:r>
      </w:ins>
      <w:ins w:id="2998" w:author="Rev 31 Allen Wirfs-Brock" w:date="2015-01-12T09:35:00Z">
        <w:r>
          <w:rPr>
            <w:rFonts w:ascii="Times New Roman" w:hAnsi="Times New Roman"/>
          </w:rPr>
          <w:t xml:space="preserve">, and </w:t>
        </w:r>
        <w:r>
          <w:rPr>
            <w:rFonts w:ascii="Times New Roman" w:hAnsi="Times New Roman"/>
            <w:i/>
          </w:rPr>
          <w:t>newTarget</w:t>
        </w:r>
      </w:ins>
      <w:ins w:id="2999" w:author="Rev 31 Allen Wirfs-Brock" w:date="2015-01-12T09:33:00Z">
        <w:r w:rsidRPr="00FD4854">
          <w:rPr>
            <w:rFonts w:cs="Arial"/>
          </w:rPr>
          <w:t xml:space="preserve"> where </w:t>
        </w:r>
        <w:r>
          <w:rPr>
            <w:rFonts w:ascii="Times New Roman" w:hAnsi="Times New Roman"/>
            <w:i/>
          </w:rPr>
          <w:t>F</w:t>
        </w:r>
        <w:r w:rsidRPr="00FD4854">
          <w:rPr>
            <w:rFonts w:cs="Arial"/>
          </w:rPr>
          <w:t xml:space="preserve"> </w:t>
        </w:r>
        <w:r>
          <w:rPr>
            <w:rFonts w:cs="Arial"/>
          </w:rPr>
          <w:t>is the function object</w:t>
        </w:r>
      </w:ins>
      <w:ins w:id="3000" w:author="Rev 31 Allen Wirfs-Brock" w:date="2015-01-12T09:39:00Z">
        <w:r>
          <w:rPr>
            <w:rFonts w:cs="Arial"/>
          </w:rPr>
          <w:t>.</w:t>
        </w:r>
      </w:ins>
      <w:ins w:id="3001" w:author="Rev 31 Allen Wirfs-Brock" w:date="2015-01-12T09:33:00Z">
        <w:r>
          <w:rPr>
            <w:rFonts w:cs="Arial"/>
          </w:rPr>
          <w:t xml:space="preserve"> </w:t>
        </w:r>
        <w:r w:rsidRPr="005D4A7D">
          <w:rPr>
            <w:rFonts w:ascii="Times New Roman" w:hAnsi="Times New Roman"/>
            <w:i/>
          </w:rPr>
          <w:t>argumentsList</w:t>
        </w:r>
        <w:r w:rsidRPr="00FD4854">
          <w:rPr>
            <w:rFonts w:cs="Arial"/>
          </w:rPr>
          <w:t xml:space="preserve"> </w:t>
        </w:r>
      </w:ins>
      <w:ins w:id="3002" w:author="Rev 31 Allen Wirfs-Brock" w:date="2015-01-12T09:39:00Z">
        <w:r>
          <w:rPr>
            <w:rFonts w:cs="Arial"/>
          </w:rPr>
          <w:t xml:space="preserve">and </w:t>
        </w:r>
        <w:r w:rsidRPr="00A93573">
          <w:rPr>
            <w:rFonts w:ascii="Times New Roman" w:hAnsi="Times New Roman"/>
            <w:i/>
          </w:rPr>
          <w:t>newTarget</w:t>
        </w:r>
        <w:r>
          <w:rPr>
            <w:rFonts w:cs="Arial"/>
            <w:i/>
          </w:rPr>
          <w:t xml:space="preserve"> </w:t>
        </w:r>
      </w:ins>
      <w:ins w:id="3003" w:author="Rev 31 Allen Wirfs-Brock" w:date="2015-01-12T09:40:00Z">
        <w:r w:rsidR="00DF0FCE">
          <w:rPr>
            <w:rFonts w:cs="Arial"/>
          </w:rPr>
          <w:t xml:space="preserve">are the </w:t>
        </w:r>
      </w:ins>
      <w:ins w:id="3004" w:author="Rev 31 Allen Wirfs-Brock" w:date="2015-01-12T09:33:00Z">
        <w:r w:rsidRPr="00FD4854">
          <w:rPr>
            <w:rFonts w:cs="Arial"/>
          </w:rPr>
          <w:t xml:space="preserve">values </w:t>
        </w:r>
      </w:ins>
      <w:ins w:id="3005" w:author="Rev 31 Allen Wirfs-Brock" w:date="2015-01-12T09:36:00Z">
        <w:r>
          <w:rPr>
            <w:rFonts w:cs="Arial"/>
          </w:rPr>
          <w:t>to be pa</w:t>
        </w:r>
      </w:ins>
      <w:ins w:id="3006" w:author="Rev 31 Allen Wirfs-Brock" w:date="2015-01-12T09:33:00Z">
        <w:r w:rsidRPr="00FD4854">
          <w:rPr>
            <w:rFonts w:cs="Arial"/>
          </w:rPr>
          <w:t xml:space="preserve">ssed </w:t>
        </w:r>
      </w:ins>
      <w:ins w:id="3007" w:author="Rev 31 Allen Wirfs-Brock" w:date="2015-01-12T09:41:00Z">
        <w:r w:rsidR="00DF0FCE">
          <w:rPr>
            <w:rFonts w:cs="Arial"/>
          </w:rPr>
          <w:t>as</w:t>
        </w:r>
      </w:ins>
      <w:ins w:id="3008" w:author="Rev 31 Allen Wirfs-Brock" w:date="2015-01-12T09:33:00Z">
        <w:r w:rsidRPr="00FD4854">
          <w:rPr>
            <w:rFonts w:cs="Arial"/>
          </w:rPr>
          <w:t xml:space="preserve"> </w:t>
        </w:r>
        <w:r>
          <w:rPr>
            <w:rFonts w:cs="Arial"/>
          </w:rPr>
          <w:t xml:space="preserve">the </w:t>
        </w:r>
      </w:ins>
      <w:ins w:id="3009" w:author="Rev 31 Allen Wirfs-Brock" w:date="2015-01-12T09:40:00Z">
        <w:r w:rsidR="00DF0FCE">
          <w:rPr>
            <w:rFonts w:cs="Arial"/>
          </w:rPr>
          <w:t xml:space="preserve">corresponding arguments </w:t>
        </w:r>
      </w:ins>
      <w:ins w:id="3010" w:author="Rev 31 Allen Wirfs-Brock" w:date="2015-01-12T09:41:00Z">
        <w:r w:rsidR="00DF0FCE">
          <w:rPr>
            <w:rFonts w:cs="Arial"/>
          </w:rPr>
          <w:t>of</w:t>
        </w:r>
      </w:ins>
      <w:ins w:id="3011" w:author="Rev 31 Allen Wirfs-Brock" w:date="2015-01-12T09:40:00Z">
        <w:r w:rsidR="00DF0FCE">
          <w:rPr>
            <w:rFonts w:cs="Arial"/>
          </w:rPr>
          <w:t xml:space="preserve"> </w:t>
        </w:r>
      </w:ins>
      <w:ins w:id="3012" w:author="Rev 31 Allen Wirfs-Brock" w:date="2015-01-12T09:41:00Z">
        <w:r w:rsidR="00DF0FCE">
          <w:rPr>
            <w:rFonts w:cs="Arial"/>
          </w:rPr>
          <w:t xml:space="preserve">the </w:t>
        </w:r>
      </w:ins>
      <w:ins w:id="3013" w:author="Rev 31 Allen Wirfs-Brock" w:date="2015-01-12T09:36:00Z">
        <w:r w:rsidR="00DF0FCE">
          <w:rPr>
            <w:rFonts w:cs="Arial"/>
          </w:rPr>
          <w:t>internal method</w:t>
        </w:r>
      </w:ins>
      <w:ins w:id="3014" w:author="Rev 31 Allen Wirfs-Brock" w:date="2015-01-12T09:33:00Z">
        <w:r w:rsidRPr="00FD4854">
          <w:rPr>
            <w:rFonts w:cs="Arial"/>
          </w:rPr>
          <w:t>.</w:t>
        </w:r>
        <w:r w:rsidRPr="00FD4854">
          <w:t xml:space="preserve"> If </w:t>
        </w:r>
      </w:ins>
      <w:ins w:id="3015" w:author="Rev 31 Allen Wirfs-Brock" w:date="2015-01-12T09:42:00Z">
        <w:r w:rsidR="00DF0FCE" w:rsidRPr="005D4A7D">
          <w:rPr>
            <w:rFonts w:ascii="Times New Roman" w:hAnsi="Times New Roman"/>
            <w:i/>
          </w:rPr>
          <w:t>argumentsList</w:t>
        </w:r>
        <w:r w:rsidR="00DF0FCE" w:rsidRPr="00FD4854">
          <w:rPr>
            <w:rFonts w:cs="Arial"/>
          </w:rPr>
          <w:t xml:space="preserve"> </w:t>
        </w:r>
      </w:ins>
      <w:ins w:id="3016" w:author="Rev 31 Allen Wirfs-Brock" w:date="2015-01-12T09:33:00Z">
        <w:r w:rsidRPr="00FD4854">
          <w:t xml:space="preserve">is not present, an empty List is used as its value. </w:t>
        </w:r>
      </w:ins>
      <w:ins w:id="3017" w:author="Rev 31 Allen Wirfs-Brock" w:date="2015-01-12T09:42:00Z">
        <w:r w:rsidR="00DF0FCE" w:rsidRPr="00FD4854">
          <w:t xml:space="preserve">If </w:t>
        </w:r>
        <w:r w:rsidR="00DF0FCE" w:rsidRPr="00905D21">
          <w:rPr>
            <w:rFonts w:ascii="Times New Roman" w:hAnsi="Times New Roman"/>
            <w:i/>
          </w:rPr>
          <w:t>newTarget</w:t>
        </w:r>
        <w:r w:rsidR="00DF0FCE">
          <w:rPr>
            <w:rFonts w:cs="Arial"/>
            <w:i/>
          </w:rPr>
          <w:t xml:space="preserve"> </w:t>
        </w:r>
        <w:r w:rsidR="00DF0FCE" w:rsidRPr="00FD4854">
          <w:t xml:space="preserve">is not present, </w:t>
        </w:r>
        <w:r w:rsidR="00DF0FCE">
          <w:rPr>
            <w:rFonts w:ascii="Times New Roman" w:hAnsi="Times New Roman"/>
            <w:i/>
          </w:rPr>
          <w:t>F</w:t>
        </w:r>
        <w:r w:rsidR="00DF0FCE" w:rsidRPr="00FD4854">
          <w:t xml:space="preserve"> is used as its value. </w:t>
        </w:r>
      </w:ins>
      <w:ins w:id="3018" w:author="Rev 31 Allen Wirfs-Brock" w:date="2015-01-12T09:33:00Z">
        <w:r w:rsidRPr="00FD4854">
          <w:t>This abstract operation performs the following steps:</w:t>
        </w:r>
      </w:ins>
    </w:p>
    <w:p w14:paraId="1B4A9DE9" w14:textId="77AA2881" w:rsidR="00DF0FCE" w:rsidRDefault="00DF0FCE" w:rsidP="005A52EC">
      <w:pPr>
        <w:pStyle w:val="Alg4"/>
        <w:numPr>
          <w:ilvl w:val="0"/>
          <w:numId w:val="1892"/>
        </w:numPr>
        <w:rPr>
          <w:ins w:id="3019" w:author="Rev 31 Allen Wirfs-Brock" w:date="2015-01-12T09:43:00Z"/>
        </w:rPr>
      </w:pPr>
      <w:ins w:id="3020" w:author="Rev 31 Allen Wirfs-Brock" w:date="2015-01-12T09:44:00Z">
        <w:r w:rsidRPr="00FD4854">
          <w:t xml:space="preserve">If </w:t>
        </w:r>
        <w:r w:rsidRPr="00905D21">
          <w:rPr>
            <w:rFonts w:cstheme="minorBidi"/>
            <w:i/>
          </w:rPr>
          <w:t>newTarget</w:t>
        </w:r>
        <w:r>
          <w:rPr>
            <w:rFonts w:cs="Arial"/>
            <w:i/>
          </w:rPr>
          <w:t xml:space="preserve"> </w:t>
        </w:r>
        <w:r w:rsidRPr="00FD4854">
          <w:t>was not passed</w:t>
        </w:r>
      </w:ins>
      <w:ins w:id="3021" w:author="Rev 31 Allen Wirfs-Brock" w:date="2015-01-13T11:42:00Z">
        <w:r w:rsidR="00937F16">
          <w:t>, let</w:t>
        </w:r>
      </w:ins>
      <w:ins w:id="3022" w:author="Rev 31 Allen Wirfs-Brock" w:date="2015-01-12T09:44:00Z">
        <w:r w:rsidRPr="00FD4854">
          <w:t xml:space="preserve"> </w:t>
        </w:r>
        <w:r w:rsidRPr="00905D21">
          <w:rPr>
            <w:rFonts w:cstheme="minorBidi"/>
            <w:i/>
          </w:rPr>
          <w:t>newTarget</w:t>
        </w:r>
        <w:r>
          <w:rPr>
            <w:rFonts w:cs="Arial"/>
            <w:i/>
          </w:rPr>
          <w:t xml:space="preserve"> </w:t>
        </w:r>
        <w:r w:rsidRPr="00FD4854">
          <w:t xml:space="preserve">be </w:t>
        </w:r>
        <w:r>
          <w:rPr>
            <w:i/>
          </w:rPr>
          <w:t>F</w:t>
        </w:r>
        <w:r w:rsidRPr="00FD4854">
          <w:t>.</w:t>
        </w:r>
      </w:ins>
    </w:p>
    <w:p w14:paraId="6D2B40A4" w14:textId="1970B46B" w:rsidR="005A52EC" w:rsidRDefault="00DF0FCE" w:rsidP="005A52EC">
      <w:pPr>
        <w:pStyle w:val="Alg4"/>
        <w:numPr>
          <w:ilvl w:val="0"/>
          <w:numId w:val="1892"/>
        </w:numPr>
        <w:rPr>
          <w:ins w:id="3023" w:author="Rev 31 Allen Wirfs-Brock" w:date="2015-01-12T09:30:00Z"/>
        </w:rPr>
      </w:pPr>
      <w:ins w:id="3024" w:author="Rev 31 Allen Wirfs-Brock" w:date="2015-01-12T09:43:00Z">
        <w:r w:rsidRPr="00FD4854">
          <w:t xml:space="preserve">If </w:t>
        </w:r>
        <w:r w:rsidRPr="005D4A7D">
          <w:rPr>
            <w:i/>
          </w:rPr>
          <w:t>argumentsList</w:t>
        </w:r>
        <w:r w:rsidRPr="00FD4854">
          <w:rPr>
            <w:rFonts w:cs="Arial"/>
          </w:rPr>
          <w:t xml:space="preserve"> </w:t>
        </w:r>
        <w:r w:rsidRPr="00FD4854">
          <w:t>was not passed</w:t>
        </w:r>
      </w:ins>
      <w:ins w:id="3025" w:author="Rev 31 Allen Wirfs-Brock" w:date="2015-01-13T11:42:00Z">
        <w:r w:rsidR="00937F16">
          <w:t>, let</w:t>
        </w:r>
      </w:ins>
      <w:ins w:id="3026" w:author="Rev 31 Allen Wirfs-Brock" w:date="2015-01-12T09:43:00Z">
        <w:r w:rsidRPr="00FD4854">
          <w:t xml:space="preserve"> </w:t>
        </w:r>
        <w:r w:rsidRPr="005D4A7D">
          <w:rPr>
            <w:i/>
          </w:rPr>
          <w:t>argumentsList</w:t>
        </w:r>
        <w:r w:rsidRPr="00FD4854">
          <w:rPr>
            <w:rFonts w:cs="Arial"/>
          </w:rPr>
          <w:t xml:space="preserve"> </w:t>
        </w:r>
        <w:r w:rsidRPr="00FD4854">
          <w:t>be a new empty List.</w:t>
        </w:r>
      </w:ins>
    </w:p>
    <w:p w14:paraId="2F5BC04D" w14:textId="6849DD89" w:rsidR="005A52EC" w:rsidRDefault="00DF0FCE" w:rsidP="005A52EC">
      <w:pPr>
        <w:pStyle w:val="Alg4"/>
        <w:numPr>
          <w:ilvl w:val="0"/>
          <w:numId w:val="1892"/>
        </w:numPr>
        <w:rPr>
          <w:ins w:id="3027" w:author="Rev 31 Allen Wirfs-Brock" w:date="2015-01-12T09:30:00Z"/>
        </w:rPr>
      </w:pPr>
      <w:ins w:id="3028" w:author="Rev 31 Allen Wirfs-Brock" w:date="2015-01-12T09:45:00Z">
        <w:r>
          <w:t>Assert: IsConstructor</w:t>
        </w:r>
        <w:r w:rsidDel="002926AE">
          <w:t xml:space="preserve"> </w:t>
        </w:r>
        <w:r>
          <w:t>(</w:t>
        </w:r>
        <w:r>
          <w:rPr>
            <w:i/>
          </w:rPr>
          <w:t>F</w:t>
        </w:r>
        <w:r>
          <w:t xml:space="preserve">) is </w:t>
        </w:r>
        <w:r>
          <w:rPr>
            <w:b/>
            <w:bCs/>
          </w:rPr>
          <w:t>true</w:t>
        </w:r>
        <w:r>
          <w:t>.</w:t>
        </w:r>
      </w:ins>
    </w:p>
    <w:p w14:paraId="6DED1306" w14:textId="3F8EC851" w:rsidR="005A52EC" w:rsidRPr="00E77497" w:rsidRDefault="00DF0FCE" w:rsidP="005A52EC">
      <w:pPr>
        <w:pStyle w:val="Alg4"/>
        <w:numPr>
          <w:ilvl w:val="0"/>
          <w:numId w:val="1892"/>
        </w:numPr>
        <w:rPr>
          <w:ins w:id="3029" w:author="Rev 31 Allen Wirfs-Brock" w:date="2015-01-12T09:30:00Z"/>
        </w:rPr>
      </w:pPr>
      <w:ins w:id="3030" w:author="Rev 31 Allen Wirfs-Brock" w:date="2015-01-12T09:45:00Z">
        <w:r>
          <w:t>Assert: IsConstructor</w:t>
        </w:r>
        <w:r w:rsidDel="002926AE">
          <w:t xml:space="preserve"> </w:t>
        </w:r>
        <w:r>
          <w:t>(</w:t>
        </w:r>
      </w:ins>
      <w:ins w:id="3031" w:author="Rev 31 Allen Wirfs-Brock" w:date="2015-01-12T09:46:00Z">
        <w:r w:rsidRPr="00905D21">
          <w:rPr>
            <w:rFonts w:cstheme="minorBidi"/>
            <w:i/>
          </w:rPr>
          <w:t>newTarget</w:t>
        </w:r>
      </w:ins>
      <w:ins w:id="3032" w:author="Rev 31 Allen Wirfs-Brock" w:date="2015-01-12T09:45:00Z">
        <w:r>
          <w:t xml:space="preserve">) is </w:t>
        </w:r>
        <w:r>
          <w:rPr>
            <w:b/>
            <w:bCs/>
          </w:rPr>
          <w:t>true</w:t>
        </w:r>
      </w:ins>
      <w:ins w:id="3033" w:author="Rev 31 Allen Wirfs-Brock" w:date="2015-01-12T09:30:00Z">
        <w:r w:rsidR="005A52EC" w:rsidRPr="00E77497">
          <w:t>.</w:t>
        </w:r>
      </w:ins>
    </w:p>
    <w:p w14:paraId="3AFFD134" w14:textId="43475DEB" w:rsidR="005A52EC" w:rsidRDefault="00DF0FCE" w:rsidP="005A52EC">
      <w:pPr>
        <w:pStyle w:val="Alg4"/>
        <w:numPr>
          <w:ilvl w:val="0"/>
          <w:numId w:val="1892"/>
        </w:numPr>
        <w:rPr>
          <w:ins w:id="3034" w:author="Rev 31 Allen Wirfs-Brock" w:date="2015-01-12T09:30:00Z"/>
        </w:rPr>
      </w:pPr>
      <w:ins w:id="3035" w:author="Rev 31 Allen Wirfs-Brock" w:date="2015-01-12T09:46:00Z">
        <w:r>
          <w:t>Return</w:t>
        </w:r>
        <w:r w:rsidRPr="00FD4854">
          <w:t xml:space="preserve"> the result of calling the [[</w:t>
        </w:r>
        <w:r>
          <w:t>Construct</w:t>
        </w:r>
        <w:r w:rsidRPr="00FD4854">
          <w:t xml:space="preserve">]] internal method of </w:t>
        </w:r>
        <w:r>
          <w:rPr>
            <w:i/>
            <w:iCs/>
          </w:rPr>
          <w:t>F</w:t>
        </w:r>
        <w:r w:rsidRPr="00FD4854">
          <w:t xml:space="preserve"> passing </w:t>
        </w:r>
      </w:ins>
      <w:ins w:id="3036" w:author="Rev 31 Allen Wirfs-Brock" w:date="2015-01-12T09:47:00Z">
        <w:r w:rsidRPr="005D4A7D">
          <w:rPr>
            <w:i/>
          </w:rPr>
          <w:t>argumentsList</w:t>
        </w:r>
        <w:r w:rsidRPr="00FD4854">
          <w:rPr>
            <w:rFonts w:cs="Arial"/>
          </w:rPr>
          <w:t xml:space="preserve"> </w:t>
        </w:r>
        <w:r>
          <w:rPr>
            <w:rFonts w:cs="Arial"/>
          </w:rPr>
          <w:t xml:space="preserve">and </w:t>
        </w:r>
        <w:r w:rsidRPr="00905D21">
          <w:rPr>
            <w:rFonts w:cstheme="minorBidi"/>
            <w:i/>
          </w:rPr>
          <w:t>newTarget</w:t>
        </w:r>
        <w:r w:rsidRPr="00FD4854">
          <w:rPr>
            <w:iCs/>
          </w:rPr>
          <w:t xml:space="preserve"> </w:t>
        </w:r>
      </w:ins>
      <w:ins w:id="3037" w:author="Rev 31 Allen Wirfs-Brock" w:date="2015-01-12T09:46:00Z">
        <w:r w:rsidRPr="00FD4854">
          <w:rPr>
            <w:iCs/>
          </w:rPr>
          <w:t>as</w:t>
        </w:r>
        <w:r w:rsidRPr="00FD4854">
          <w:t xml:space="preserve"> the arguments.</w:t>
        </w:r>
      </w:ins>
    </w:p>
    <w:p w14:paraId="5D9AC8DB" w14:textId="5BAB72FE" w:rsidR="005A52EC" w:rsidRPr="006E58C7" w:rsidRDefault="005A52EC" w:rsidP="005A52EC">
      <w:pPr>
        <w:pStyle w:val="Note"/>
        <w:rPr>
          <w:ins w:id="3038" w:author="Rev 31 Allen Wirfs-Brock" w:date="2015-01-12T09:30:00Z"/>
          <w:rFonts w:cs="Arial"/>
        </w:rPr>
      </w:pPr>
      <w:ins w:id="3039" w:author="Rev 31 Allen Wirfs-Brock" w:date="2015-01-12T09:30:00Z">
        <w:r>
          <w:t>NOTE</w:t>
        </w:r>
        <w:r>
          <w:tab/>
        </w:r>
      </w:ins>
      <w:ins w:id="3040" w:author="Rev 31 Allen Wirfs-Brock" w:date="2015-01-12T09:48:00Z">
        <w:r w:rsidR="00DF0FCE">
          <w:t xml:space="preserve">If </w:t>
        </w:r>
        <w:del w:id="3041" w:author="Rev 32 Allen Wirfs-Brock" w:date="2015-01-16T09:32:00Z">
          <w:r w:rsidR="00DF0FCE" w:rsidRPr="00A93573" w:rsidDel="00F34240">
            <w:rPr>
              <w:rFonts w:ascii="Times New Roman" w:hAnsi="Times New Roman"/>
              <w:i/>
            </w:rPr>
            <w:delText>argumentsList</w:delText>
          </w:r>
        </w:del>
      </w:ins>
      <w:ins w:id="3042" w:author="Rev 32 Allen Wirfs-Brock" w:date="2015-01-16T09:32:00Z">
        <w:r w:rsidR="00F34240">
          <w:rPr>
            <w:rFonts w:ascii="Times New Roman" w:hAnsi="Times New Roman"/>
            <w:i/>
          </w:rPr>
          <w:t>n</w:t>
        </w:r>
      </w:ins>
      <w:ins w:id="3043" w:author="Rev 32 Allen Wirfs-Brock" w:date="2015-01-16T09:33:00Z">
        <w:r w:rsidR="00F34240">
          <w:rPr>
            <w:rFonts w:ascii="Times New Roman" w:hAnsi="Times New Roman"/>
            <w:i/>
          </w:rPr>
          <w:t>ewTarget</w:t>
        </w:r>
      </w:ins>
      <w:ins w:id="3044" w:author="Rev 31 Allen Wirfs-Brock" w:date="2015-01-12T09:48:00Z">
        <w:r w:rsidR="00DF0FCE">
          <w:rPr>
            <w:i/>
          </w:rPr>
          <w:t xml:space="preserve"> </w:t>
        </w:r>
        <w:r w:rsidR="00DF0FCE">
          <w:t>is not passed, t</w:t>
        </w:r>
      </w:ins>
      <w:ins w:id="3045" w:author="Rev 31 Allen Wirfs-Brock" w:date="2015-01-12T09:30:00Z">
        <w:r>
          <w:t xml:space="preserve">his operation is equivalent to: </w:t>
        </w:r>
        <w:r>
          <w:rPr>
            <w:rFonts w:ascii="Courier New" w:hAnsi="Courier New" w:cs="Courier New"/>
            <w:b/>
          </w:rPr>
          <w:t>new F(...argumentsList)</w:t>
        </w:r>
      </w:ins>
    </w:p>
    <w:p w14:paraId="65789AD1" w14:textId="77777777" w:rsidR="009F36E4" w:rsidRDefault="009F36E4" w:rsidP="00FD53FF">
      <w:pPr>
        <w:pStyle w:val="Heading3"/>
      </w:pPr>
      <w:bookmarkStart w:id="3046" w:name="_Toc410657108"/>
      <w:r w:rsidRPr="00B711A8">
        <w:t>SetIntegrityLevel</w:t>
      </w:r>
      <w:r w:rsidRPr="00B711A8" w:rsidDel="00B711A8">
        <w:t xml:space="preserve"> </w:t>
      </w:r>
      <w:r>
        <w:t>(O, level)</w:t>
      </w:r>
      <w:bookmarkEnd w:id="2840"/>
      <w:bookmarkEnd w:id="3046"/>
    </w:p>
    <w:p w14:paraId="5ED8240F" w14:textId="77777777" w:rsidR="009F36E4" w:rsidRPr="00E77497" w:rsidRDefault="009F36E4" w:rsidP="009F36E4">
      <w:pPr>
        <w:pStyle w:val="normalbefore"/>
      </w:pPr>
      <w:r>
        <w:t xml:space="preserve">The abstract operation </w:t>
      </w:r>
      <w:r w:rsidRPr="00EA00A5">
        <w:rPr>
          <w:rFonts w:ascii="Times New Roman" w:hAnsi="Times New Roman"/>
        </w:rPr>
        <w:t xml:space="preserve">SetIntegrityLevel </w:t>
      </w:r>
      <w:r>
        <w:t>is used to fix the set of own properties of an object. This abstract operation performs</w:t>
      </w:r>
      <w:r w:rsidRPr="00E77497">
        <w:t xml:space="preserve"> the following steps:</w:t>
      </w:r>
    </w:p>
    <w:p w14:paraId="24EC2F03" w14:textId="77777777" w:rsidR="009F36E4" w:rsidRDefault="009F36E4" w:rsidP="0068054D">
      <w:pPr>
        <w:pStyle w:val="Alg4"/>
        <w:numPr>
          <w:ilvl w:val="0"/>
          <w:numId w:val="49"/>
        </w:numPr>
        <w:spacing w:after="120"/>
      </w:pPr>
      <w:r>
        <w:t>Assert: Type(</w:t>
      </w:r>
      <w:r>
        <w:rPr>
          <w:i/>
          <w:iCs/>
        </w:rPr>
        <w:t>O</w:t>
      </w:r>
      <w:r>
        <w:t>) is Object.</w:t>
      </w:r>
    </w:p>
    <w:p w14:paraId="13D45E95" w14:textId="77777777" w:rsidR="009F36E4" w:rsidRDefault="009F36E4" w:rsidP="0068054D">
      <w:pPr>
        <w:pStyle w:val="Alg4"/>
        <w:numPr>
          <w:ilvl w:val="0"/>
          <w:numId w:val="49"/>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42704EE3" w14:textId="4BE7DEEA" w:rsidR="00B82728" w:rsidRDefault="00B82728" w:rsidP="0068054D">
      <w:pPr>
        <w:pStyle w:val="Alg4"/>
        <w:numPr>
          <w:ilvl w:val="0"/>
          <w:numId w:val="49"/>
        </w:numPr>
        <w:spacing w:after="120"/>
        <w:rPr>
          <w:ins w:id="3047" w:author="Rev 28 Allen Wirfs-Brock" w:date="2014-10-08T13:40:00Z"/>
        </w:rPr>
      </w:pPr>
      <w:ins w:id="3048" w:author="Rev 28 Allen Wirfs-Brock" w:date="2014-10-08T13:40:00Z">
        <w:r>
          <w:t xml:space="preserve">Let </w:t>
        </w:r>
      </w:ins>
      <w:ins w:id="3049" w:author="Rev 28 Allen Wirfs-Brock" w:date="2014-10-08T13:41:00Z">
        <w:r>
          <w:rPr>
            <w:i/>
          </w:rPr>
          <w:t>status</w:t>
        </w:r>
        <w:r>
          <w:t xml:space="preserve"> be the result of calling the </w:t>
        </w:r>
        <w:r w:rsidRPr="00E77497">
          <w:t>[[</w:t>
        </w:r>
        <w:r>
          <w:t>PreventExtensions</w:t>
        </w:r>
        <w:r w:rsidRPr="00E77497">
          <w:t xml:space="preserve">]] internal </w:t>
        </w:r>
        <w:r>
          <w:t>method</w:t>
        </w:r>
        <w:r w:rsidRPr="00E77497">
          <w:t xml:space="preserve"> of </w:t>
        </w:r>
        <w:r w:rsidRPr="00E77497">
          <w:rPr>
            <w:i/>
          </w:rPr>
          <w:t>O</w:t>
        </w:r>
        <w:r w:rsidRPr="00E77497">
          <w:t>.</w:t>
        </w:r>
      </w:ins>
    </w:p>
    <w:p w14:paraId="195F847D" w14:textId="436F921B" w:rsidR="00B82728" w:rsidRDefault="00B82728" w:rsidP="0068054D">
      <w:pPr>
        <w:pStyle w:val="Alg4"/>
        <w:numPr>
          <w:ilvl w:val="0"/>
          <w:numId w:val="49"/>
        </w:numPr>
        <w:spacing w:after="120"/>
        <w:rPr>
          <w:ins w:id="3050" w:author="Rev 28 Allen Wirfs-Brock" w:date="2014-10-08T13:41:00Z"/>
        </w:rPr>
      </w:pPr>
      <w:ins w:id="3051" w:author="Rev 28 Allen Wirfs-Brock" w:date="2014-10-08T13:41:00Z">
        <w:r>
          <w:t>ReturnIfAbrupt(</w:t>
        </w:r>
      </w:ins>
      <w:ins w:id="3052" w:author="Rev 28 Allen Wirfs-Brock" w:date="2014-10-08T13:42:00Z">
        <w:r>
          <w:rPr>
            <w:i/>
            <w:iCs/>
          </w:rPr>
          <w:t>status</w:t>
        </w:r>
      </w:ins>
      <w:ins w:id="3053" w:author="Rev 28 Allen Wirfs-Brock" w:date="2014-10-08T13:41:00Z">
        <w:r>
          <w:t>).</w:t>
        </w:r>
      </w:ins>
    </w:p>
    <w:p w14:paraId="758FD671" w14:textId="581FD68A" w:rsidR="00442F03" w:rsidRDefault="00442F03" w:rsidP="0068054D">
      <w:pPr>
        <w:pStyle w:val="Alg4"/>
        <w:numPr>
          <w:ilvl w:val="0"/>
          <w:numId w:val="49"/>
        </w:numPr>
        <w:spacing w:after="120"/>
        <w:rPr>
          <w:ins w:id="3054" w:author="Rev 28 Allen Wirfs-Brock" w:date="2014-10-08T13:43:00Z"/>
        </w:rPr>
      </w:pPr>
      <w:ins w:id="3055" w:author="Rev 28 Allen Wirfs-Brock" w:date="2014-10-08T13:44:00Z">
        <w:r>
          <w:t xml:space="preserve">If </w:t>
        </w:r>
        <w:r>
          <w:rPr>
            <w:i/>
          </w:rPr>
          <w:t>status</w:t>
        </w:r>
        <w:r>
          <w:t xml:space="preserve"> is </w:t>
        </w:r>
        <w:r>
          <w:rPr>
            <w:b/>
          </w:rPr>
          <w:t>false</w:t>
        </w:r>
        <w:del w:id="3056" w:author="Rev 31 Allen Wirfs-Brock" w:date="2015-01-13T11:22:00Z">
          <w:r w:rsidDel="009A0D8F">
            <w:delText>, then return</w:delText>
          </w:r>
        </w:del>
      </w:ins>
      <w:ins w:id="3057" w:author="Rev 31 Allen Wirfs-Brock" w:date="2015-01-13T11:22:00Z">
        <w:r w:rsidR="009A0D8F">
          <w:t>, return</w:t>
        </w:r>
      </w:ins>
      <w:ins w:id="3058" w:author="Rev 28 Allen Wirfs-Brock" w:date="2014-10-08T13:44:00Z">
        <w:r>
          <w:t xml:space="preserve"> </w:t>
        </w:r>
        <w:r>
          <w:rPr>
            <w:b/>
          </w:rPr>
          <w:t>false</w:t>
        </w:r>
        <w:r>
          <w:t>.</w:t>
        </w:r>
      </w:ins>
    </w:p>
    <w:p w14:paraId="553D4176" w14:textId="0BB2D152" w:rsidR="009F36E4" w:rsidRDefault="009F36E4" w:rsidP="0068054D">
      <w:pPr>
        <w:pStyle w:val="Alg4"/>
        <w:numPr>
          <w:ilvl w:val="0"/>
          <w:numId w:val="49"/>
        </w:numPr>
        <w:spacing w:after="120"/>
      </w:pPr>
      <w:r>
        <w:t xml:space="preserve">Let </w:t>
      </w:r>
      <w:r>
        <w:rPr>
          <w:i/>
          <w:iCs/>
        </w:rPr>
        <w:t>keys</w:t>
      </w:r>
      <w:ins w:id="3059" w:author="Rev 24 Allen Wirfs-Brock" w:date="2014-04-19T10:42:00Z">
        <w:del w:id="3060" w:author="Rev 27 Allen Wirfs-Brock" w:date="2014-07-24T11:24:00Z">
          <w:r w:rsidR="003D60D3" w:rsidDel="00D319E4">
            <w:rPr>
              <w:i/>
              <w:iCs/>
            </w:rPr>
            <w:delText>Array</w:delText>
          </w:r>
        </w:del>
      </w:ins>
      <w:r>
        <w:t xml:space="preserve"> be the result of calling the </w:t>
      </w:r>
      <w:r>
        <w:rPr>
          <w:iCs/>
        </w:rPr>
        <w:t>[[OwnProperty</w:t>
      </w:r>
      <w:r>
        <w:rPr>
          <w:iCs/>
          <w:smallCaps/>
        </w:rPr>
        <w:t>K</w:t>
      </w:r>
      <w:r w:rsidRPr="006E7D6A">
        <w:rPr>
          <w:iCs/>
        </w:rPr>
        <w:t>eys</w:t>
      </w:r>
      <w:r>
        <w:rPr>
          <w:iCs/>
        </w:rPr>
        <w:t xml:space="preserve">]] internal method of </w:t>
      </w:r>
      <w:r>
        <w:rPr>
          <w:i/>
        </w:rPr>
        <w:t>O</w:t>
      </w:r>
      <w:r>
        <w:t>.</w:t>
      </w:r>
    </w:p>
    <w:p w14:paraId="2589E119" w14:textId="4FE3B7F3" w:rsidR="003D60D3" w:rsidDel="00D319E4" w:rsidRDefault="003D60D3" w:rsidP="0068054D">
      <w:pPr>
        <w:pStyle w:val="Alg4"/>
        <w:numPr>
          <w:ilvl w:val="0"/>
          <w:numId w:val="49"/>
        </w:numPr>
        <w:rPr>
          <w:ins w:id="3061" w:author="Rev 24 Allen Wirfs-Brock" w:date="2014-04-19T10:44:00Z"/>
          <w:del w:id="3062" w:author="Rev 27 Allen Wirfs-Brock" w:date="2014-07-24T11:24:00Z"/>
        </w:rPr>
      </w:pPr>
      <w:ins w:id="3063" w:author="Rev 24 Allen Wirfs-Brock" w:date="2014-04-19T10:45:00Z">
        <w:del w:id="3064" w:author="Rev 27 Allen Wirfs-Brock" w:date="2014-07-24T11:24:00Z">
          <w:r w:rsidDel="00D319E4">
            <w:delText xml:space="preserve">Let </w:delText>
          </w:r>
          <w:r w:rsidDel="00D319E4">
            <w:rPr>
              <w:i/>
            </w:rPr>
            <w:delText>keys</w:delText>
          </w:r>
          <w:r w:rsidDel="00D319E4">
            <w:delText xml:space="preserve"> be CreateListFromArrayLike(</w:delText>
          </w:r>
        </w:del>
      </w:ins>
      <w:ins w:id="3065" w:author="Rev 24 Allen Wirfs-Brock" w:date="2014-04-19T10:46:00Z">
        <w:del w:id="3066" w:author="Rev 27 Allen Wirfs-Brock" w:date="2014-07-24T11:24:00Z">
          <w:r w:rsidDel="00D319E4">
            <w:rPr>
              <w:i/>
            </w:rPr>
            <w:delText>keysArray</w:delText>
          </w:r>
          <w:r w:rsidDel="00D319E4">
            <w:delText>).</w:delText>
          </w:r>
        </w:del>
      </w:ins>
    </w:p>
    <w:p w14:paraId="2A0522B6" w14:textId="22D52D01" w:rsidR="009F36E4" w:rsidRDefault="009F36E4" w:rsidP="0068054D">
      <w:pPr>
        <w:pStyle w:val="Alg4"/>
        <w:numPr>
          <w:ilvl w:val="0"/>
          <w:numId w:val="49"/>
        </w:numPr>
      </w:pPr>
      <w:r>
        <w:t>ReturnIfAbrupt(</w:t>
      </w:r>
      <w:r>
        <w:rPr>
          <w:i/>
          <w:iCs/>
        </w:rPr>
        <w:t>keys</w:t>
      </w:r>
      <w:r>
        <w:t>).</w:t>
      </w:r>
    </w:p>
    <w:p w14:paraId="2211679A" w14:textId="4DCB2CB3" w:rsidR="009F36E4" w:rsidDel="004C40C6" w:rsidRDefault="009F36E4" w:rsidP="0068054D">
      <w:pPr>
        <w:pStyle w:val="Alg4"/>
        <w:numPr>
          <w:ilvl w:val="0"/>
          <w:numId w:val="49"/>
        </w:numPr>
        <w:rPr>
          <w:del w:id="3067" w:author="Rev 29 Allen Wirfs-Brock" w:date="2014-11-24T14:31:00Z"/>
        </w:rPr>
      </w:pPr>
      <w:del w:id="3068" w:author="Rev 29 Allen Wirfs-Brock" w:date="2014-11-24T14:31:00Z">
        <w:r w:rsidDel="004C40C6">
          <w:delText xml:space="preserve">Let </w:delText>
        </w:r>
        <w:r w:rsidRPr="00375E9F" w:rsidDel="004C40C6">
          <w:rPr>
            <w:i/>
            <w:iCs/>
          </w:rPr>
          <w:delText>pendingException</w:delText>
        </w:r>
        <w:r w:rsidDel="004C40C6">
          <w:delText xml:space="preserve"> be </w:delText>
        </w:r>
        <w:r w:rsidRPr="00377D90" w:rsidDel="004C40C6">
          <w:rPr>
            <w:rFonts w:ascii="Arial" w:hAnsi="Arial" w:cs="Arial"/>
            <w:bCs/>
          </w:rPr>
          <w:delText>undefined</w:delText>
        </w:r>
      </w:del>
      <w:ins w:id="3069" w:author="Rev 28 Allen Wirfs-Brock" w:date="2014-10-08T10:58:00Z">
        <w:del w:id="3070" w:author="Rev 29 Allen Wirfs-Brock" w:date="2014-11-24T14:31:00Z">
          <w:r w:rsidR="00E464B1" w:rsidRPr="00377D90" w:rsidDel="004C40C6">
            <w:rPr>
              <w:rFonts w:ascii="Arial" w:hAnsi="Arial" w:cs="Arial"/>
              <w:bCs/>
            </w:rPr>
            <w:delText>empty</w:delText>
          </w:r>
        </w:del>
      </w:ins>
      <w:del w:id="3071" w:author="Rev 29 Allen Wirfs-Brock" w:date="2014-11-24T14:31:00Z">
        <w:r w:rsidDel="004C40C6">
          <w:delText>.</w:delText>
        </w:r>
      </w:del>
    </w:p>
    <w:p w14:paraId="10C03D5D" w14:textId="77777777" w:rsidR="009F36E4" w:rsidRDefault="009F36E4" w:rsidP="0068054D">
      <w:pPr>
        <w:pStyle w:val="Alg4"/>
        <w:numPr>
          <w:ilvl w:val="0"/>
          <w:numId w:val="49"/>
        </w:numPr>
      </w:pPr>
      <w:r>
        <w:t xml:space="preserve">If </w:t>
      </w:r>
      <w:r>
        <w:rPr>
          <w:i/>
          <w:iCs/>
        </w:rPr>
        <w:t>level</w:t>
      </w:r>
      <w:r>
        <w:t xml:space="preserve"> is </w:t>
      </w:r>
      <w:r w:rsidRPr="00F770B9">
        <w:t>"</w:t>
      </w:r>
      <w:r>
        <w:rPr>
          <w:rFonts w:ascii="Courier New" w:hAnsi="Courier New" w:cs="Courier New"/>
          <w:b/>
        </w:rPr>
        <w:t>sealed</w:t>
      </w:r>
      <w:r w:rsidRPr="00F770B9">
        <w:t>"</w:t>
      </w:r>
      <w:r>
        <w:t>, then</w:t>
      </w:r>
    </w:p>
    <w:p w14:paraId="39FED806" w14:textId="77777777" w:rsidR="009F36E4"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00B243B6" w14:textId="4075922C" w:rsidR="009F36E4" w:rsidRDefault="009F36E4" w:rsidP="0068054D">
      <w:pPr>
        <w:pStyle w:val="Alg4"/>
        <w:numPr>
          <w:ilvl w:val="2"/>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PropertyDescriptor{ [[Configurable]]: </w:t>
      </w:r>
      <w:r>
        <w:rPr>
          <w:b/>
          <w:bCs/>
        </w:rPr>
        <w:t>false</w:t>
      </w:r>
      <w:r>
        <w:t>})</w:t>
      </w:r>
      <w:r w:rsidRPr="00E77497">
        <w:t>.</w:t>
      </w:r>
    </w:p>
    <w:p w14:paraId="51DC5550" w14:textId="5343C0BE" w:rsidR="009F36E4" w:rsidRDefault="004C40C6" w:rsidP="0068054D">
      <w:pPr>
        <w:pStyle w:val="Alg4"/>
        <w:numPr>
          <w:ilvl w:val="2"/>
          <w:numId w:val="49"/>
        </w:numPr>
      </w:pPr>
      <w:ins w:id="3072" w:author="Rev 29 Allen Wirfs-Brock" w:date="2014-11-24T14:31:00Z">
        <w:r w:rsidRPr="00DB3C28">
          <w:t>ReturnIfAbrupt(</w:t>
        </w:r>
        <w:r w:rsidRPr="00DB3C28">
          <w:rPr>
            <w:i/>
          </w:rPr>
          <w:t>status</w:t>
        </w:r>
        <w:r>
          <w:t>)</w:t>
        </w:r>
      </w:ins>
      <w:ins w:id="3073" w:author="Rev 29 Allen Wirfs-Brock" w:date="2014-11-24T14:38:00Z">
        <w:r w:rsidR="00377D90">
          <w:t>.</w:t>
        </w:r>
      </w:ins>
      <w:del w:id="3074" w:author="Rev 29 Allen Wirfs-Brock" w:date="2014-11-24T14:31:00Z">
        <w:r w:rsidR="009F36E4" w:rsidDel="004C40C6">
          <w:delText xml:space="preserve">If </w:delText>
        </w:r>
        <w:r w:rsidR="009F36E4" w:rsidDel="004C40C6">
          <w:rPr>
            <w:i/>
            <w:iCs/>
          </w:rPr>
          <w:delText>status</w:delText>
        </w:r>
        <w:r w:rsidR="009F36E4" w:rsidDel="004C40C6">
          <w:delText xml:space="preserve"> is an abrupt completion, then</w:delText>
        </w:r>
      </w:del>
    </w:p>
    <w:p w14:paraId="0CC1C0BF" w14:textId="1E0E2E51" w:rsidR="009F36E4" w:rsidDel="004C40C6" w:rsidRDefault="009F36E4" w:rsidP="0068054D">
      <w:pPr>
        <w:pStyle w:val="Alg4"/>
        <w:numPr>
          <w:ilvl w:val="3"/>
          <w:numId w:val="49"/>
        </w:numPr>
        <w:rPr>
          <w:del w:id="3075" w:author="Rev 29 Allen Wirfs-Brock" w:date="2014-11-24T14:31:00Z"/>
        </w:rPr>
      </w:pPr>
      <w:del w:id="3076" w:author="Rev 29 Allen Wirfs-Brock" w:date="2014-11-24T14:31:00Z">
        <w:r w:rsidDel="004C40C6">
          <w:delText xml:space="preserve">If </w:delText>
        </w:r>
        <w:r w:rsidDel="004C40C6">
          <w:rPr>
            <w:i/>
            <w:iCs/>
          </w:rPr>
          <w:delText>pendingException</w:delText>
        </w:r>
        <w:r w:rsidDel="004C40C6">
          <w:delText xml:space="preserve"> is </w:delText>
        </w:r>
      </w:del>
      <w:ins w:id="3077" w:author="Rev 28 Allen Wirfs-Brock" w:date="2014-10-08T10:59:00Z">
        <w:del w:id="3078" w:author="Rev 29 Allen Wirfs-Brock" w:date="2014-11-24T14:31:00Z">
          <w:r w:rsidR="00E464B1" w:rsidRPr="008A0FAB" w:rsidDel="004C40C6">
            <w:rPr>
              <w:rFonts w:ascii="Arial" w:hAnsi="Arial" w:cs="Arial"/>
              <w:bCs/>
            </w:rPr>
            <w:delText>empty</w:delText>
          </w:r>
        </w:del>
      </w:ins>
      <w:del w:id="3079" w:author="Rev 29 Allen Wirfs-Brock" w:date="2014-11-24T14:31:00Z">
        <w:r w:rsidDel="004C40C6">
          <w:rPr>
            <w:b/>
            <w:bCs/>
          </w:rPr>
          <w:delText>undefined</w:delText>
        </w:r>
        <w:r w:rsidDel="004C40C6">
          <w:delText xml:space="preserve">, then set  </w:delText>
        </w:r>
        <w:r w:rsidDel="004C40C6">
          <w:rPr>
            <w:i/>
            <w:iCs/>
          </w:rPr>
          <w:delText>pendingException</w:delText>
        </w:r>
        <w:r w:rsidDel="004C40C6">
          <w:delText xml:space="preserve"> to </w:delText>
        </w:r>
        <w:r w:rsidDel="004C40C6">
          <w:rPr>
            <w:i/>
            <w:iCs/>
          </w:rPr>
          <w:delText>status</w:delText>
        </w:r>
        <w:r w:rsidDel="004C40C6">
          <w:delText>.</w:delText>
        </w:r>
      </w:del>
    </w:p>
    <w:p w14:paraId="000C26CC" w14:textId="77777777" w:rsidR="009F36E4" w:rsidRDefault="009F36E4" w:rsidP="0068054D">
      <w:pPr>
        <w:pStyle w:val="Alg4"/>
        <w:numPr>
          <w:ilvl w:val="0"/>
          <w:numId w:val="49"/>
        </w:numPr>
      </w:pPr>
      <w:r>
        <w:t>Else</w:t>
      </w:r>
      <w:r w:rsidRPr="00EA00A5">
        <w:rPr>
          <w:i/>
          <w:iCs/>
        </w:rPr>
        <w:t xml:space="preserve"> </w:t>
      </w:r>
      <w:r>
        <w:rPr>
          <w:i/>
          <w:iCs/>
        </w:rPr>
        <w:t>level</w:t>
      </w:r>
      <w:r>
        <w:t xml:space="preserve"> is </w:t>
      </w:r>
      <w:r w:rsidRPr="00F770B9">
        <w:t>"</w:t>
      </w:r>
      <w:r>
        <w:rPr>
          <w:rFonts w:ascii="Courier New" w:hAnsi="Courier New" w:cs="Courier New"/>
          <w:b/>
        </w:rPr>
        <w:t>frozen</w:t>
      </w:r>
      <w:r w:rsidRPr="00F770B9">
        <w:t>"</w:t>
      </w:r>
      <w:r>
        <w:t>,</w:t>
      </w:r>
    </w:p>
    <w:p w14:paraId="6D39178E" w14:textId="77777777" w:rsidR="009F36E4" w:rsidRPr="00E77497"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42498C50" w14:textId="670C2AAA" w:rsidR="009F36E4" w:rsidRPr="00E77497" w:rsidRDefault="009F36E4" w:rsidP="0068054D">
      <w:pPr>
        <w:pStyle w:val="Alg4"/>
        <w:numPr>
          <w:ilvl w:val="2"/>
          <w:numId w:val="49"/>
        </w:numPr>
      </w:pPr>
      <w:r w:rsidRPr="00E77497">
        <w:t xml:space="preserve">Let </w:t>
      </w:r>
      <w:ins w:id="3080" w:author="Rev 29 Allen Wirfs-Brock" w:date="2014-11-24T14:35:00Z">
        <w:r w:rsidR="00377D90">
          <w:rPr>
            <w:i/>
            <w:iCs/>
          </w:rPr>
          <w:t>currentDesc</w:t>
        </w:r>
        <w:r w:rsidR="00377D90">
          <w:t xml:space="preserve"> </w:t>
        </w:r>
      </w:ins>
      <w:del w:id="3081" w:author="Rev 29 Allen Wirfs-Brock" w:date="2014-11-24T14:35:00Z">
        <w:r w:rsidDel="00377D90">
          <w:rPr>
            <w:i/>
          </w:rPr>
          <w:delText>status</w:delText>
        </w:r>
        <w:r w:rsidRPr="00E77497" w:rsidDel="00377D90">
          <w:rPr>
            <w:i/>
          </w:rPr>
          <w:delText xml:space="preserve"> </w:delText>
        </w:r>
      </w:del>
      <w:r w:rsidRPr="00E77497">
        <w:t xml:space="preserve">be the result of calling the [[GetOwnProperty]] internal method of </w:t>
      </w:r>
      <w:r w:rsidRPr="00E77497">
        <w:rPr>
          <w:i/>
        </w:rPr>
        <w:t xml:space="preserve">O </w:t>
      </w:r>
      <w:r w:rsidRPr="00E77497">
        <w:t>with</w:t>
      </w:r>
      <w:ins w:id="3082" w:author="Rev 29 Allen Wirfs-Brock" w:date="2014-11-24T14:37:00Z">
        <w:r w:rsidR="00377D90">
          <w:t xml:space="preserve"> argument</w:t>
        </w:r>
      </w:ins>
      <w:r w:rsidRPr="00E77497">
        <w:t xml:space="preserve"> </w:t>
      </w:r>
      <w:r>
        <w:rPr>
          <w:i/>
        </w:rPr>
        <w:t>k</w:t>
      </w:r>
      <w:r w:rsidRPr="00E77497">
        <w:t>.</w:t>
      </w:r>
    </w:p>
    <w:p w14:paraId="1A98A591" w14:textId="6946151C" w:rsidR="009F36E4" w:rsidRDefault="004C40C6" w:rsidP="0068054D">
      <w:pPr>
        <w:pStyle w:val="Alg4"/>
        <w:numPr>
          <w:ilvl w:val="2"/>
          <w:numId w:val="49"/>
        </w:numPr>
      </w:pPr>
      <w:ins w:id="3083" w:author="Rev 29 Allen Wirfs-Brock" w:date="2014-11-24T14:31:00Z">
        <w:r w:rsidRPr="00DB3C28">
          <w:t>ReturnIfAbrupt(</w:t>
        </w:r>
      </w:ins>
      <w:ins w:id="3084" w:author="Rev 29 Allen Wirfs-Brock" w:date="2014-11-24T14:36:00Z">
        <w:r w:rsidR="00377D90">
          <w:rPr>
            <w:i/>
            <w:iCs/>
          </w:rPr>
          <w:t>currentDesc</w:t>
        </w:r>
      </w:ins>
      <w:ins w:id="3085" w:author="Rev 29 Allen Wirfs-Brock" w:date="2014-11-24T14:31:00Z">
        <w:r>
          <w:t>)</w:t>
        </w:r>
      </w:ins>
      <w:ins w:id="3086" w:author="Rev 29 Allen Wirfs-Brock" w:date="2014-11-24T14:38:00Z">
        <w:r w:rsidR="00377D90">
          <w:t>.</w:t>
        </w:r>
      </w:ins>
      <w:del w:id="3087" w:author="Rev 29 Allen Wirfs-Brock" w:date="2014-11-24T14:31:00Z">
        <w:r w:rsidR="009F36E4" w:rsidDel="004C40C6">
          <w:delText xml:space="preserve">If </w:delText>
        </w:r>
        <w:r w:rsidR="009F36E4" w:rsidDel="004C40C6">
          <w:rPr>
            <w:i/>
            <w:iCs/>
          </w:rPr>
          <w:delText>status</w:delText>
        </w:r>
        <w:r w:rsidR="009F36E4" w:rsidDel="004C40C6">
          <w:delText xml:space="preserve"> is an abrupt completion, then</w:delText>
        </w:r>
      </w:del>
    </w:p>
    <w:p w14:paraId="6D14709B" w14:textId="278CB671" w:rsidR="009F36E4" w:rsidDel="004C40C6" w:rsidRDefault="009F36E4" w:rsidP="0068054D">
      <w:pPr>
        <w:pStyle w:val="Alg4"/>
        <w:numPr>
          <w:ilvl w:val="3"/>
          <w:numId w:val="49"/>
        </w:numPr>
        <w:rPr>
          <w:del w:id="3088" w:author="Rev 29 Allen Wirfs-Brock" w:date="2014-11-24T14:32:00Z"/>
        </w:rPr>
      </w:pPr>
      <w:del w:id="3089" w:author="Rev 29 Allen Wirfs-Brock" w:date="2014-11-24T14:32:00Z">
        <w:r w:rsidDel="004C40C6">
          <w:delText xml:space="preserve">If </w:delText>
        </w:r>
        <w:r w:rsidDel="004C40C6">
          <w:rPr>
            <w:i/>
            <w:iCs/>
          </w:rPr>
          <w:delText>pendingException</w:delText>
        </w:r>
        <w:r w:rsidDel="004C40C6">
          <w:delText xml:space="preserve"> is </w:delText>
        </w:r>
      </w:del>
      <w:ins w:id="3090" w:author="Rev 28 Allen Wirfs-Brock" w:date="2014-10-08T10:59:00Z">
        <w:del w:id="3091" w:author="Rev 29 Allen Wirfs-Brock" w:date="2014-11-24T14:32:00Z">
          <w:r w:rsidR="00E464B1" w:rsidRPr="008A0FAB" w:rsidDel="004C40C6">
            <w:rPr>
              <w:rFonts w:ascii="Arial" w:hAnsi="Arial" w:cs="Arial"/>
              <w:bCs/>
            </w:rPr>
            <w:delText>empty</w:delText>
          </w:r>
        </w:del>
      </w:ins>
      <w:del w:id="3092" w:author="Rev 29 Allen Wirfs-Brock" w:date="2014-11-24T14:32:00Z">
        <w:r w:rsidDel="004C40C6">
          <w:rPr>
            <w:b/>
            <w:bCs/>
          </w:rPr>
          <w:delText>undefined</w:delText>
        </w:r>
        <w:r w:rsidDel="004C40C6">
          <w:delText xml:space="preserve">, then set  </w:delText>
        </w:r>
        <w:r w:rsidDel="004C40C6">
          <w:rPr>
            <w:i/>
            <w:iCs/>
          </w:rPr>
          <w:delText>pendingException</w:delText>
        </w:r>
        <w:r w:rsidDel="004C40C6">
          <w:delText xml:space="preserve"> to </w:delText>
        </w:r>
        <w:r w:rsidDel="004C40C6">
          <w:rPr>
            <w:i/>
            <w:iCs/>
          </w:rPr>
          <w:delText>status</w:delText>
        </w:r>
        <w:r w:rsidDel="004C40C6">
          <w:delText>.</w:delText>
        </w:r>
      </w:del>
    </w:p>
    <w:p w14:paraId="4430EEB5" w14:textId="5C3FD4AE" w:rsidR="009F36E4" w:rsidDel="004C40C6" w:rsidRDefault="009F36E4" w:rsidP="0068054D">
      <w:pPr>
        <w:pStyle w:val="Alg4"/>
        <w:numPr>
          <w:ilvl w:val="2"/>
          <w:numId w:val="49"/>
        </w:numPr>
        <w:rPr>
          <w:del w:id="3093" w:author="Rev 29 Allen Wirfs-Brock" w:date="2014-11-24T14:33:00Z"/>
        </w:rPr>
      </w:pPr>
      <w:del w:id="3094" w:author="Rev 29 Allen Wirfs-Brock" w:date="2014-11-24T14:33:00Z">
        <w:r w:rsidDel="004C40C6">
          <w:delText>Else,</w:delText>
        </w:r>
      </w:del>
    </w:p>
    <w:p w14:paraId="24426E19" w14:textId="7703C792" w:rsidR="009F36E4" w:rsidDel="00377D90" w:rsidRDefault="009F36E4" w:rsidP="00377D90">
      <w:pPr>
        <w:pStyle w:val="Alg4"/>
        <w:numPr>
          <w:ilvl w:val="2"/>
          <w:numId w:val="49"/>
        </w:numPr>
        <w:rPr>
          <w:del w:id="3095" w:author="Rev 29 Allen Wirfs-Brock" w:date="2014-11-24T14:36:00Z"/>
        </w:rPr>
      </w:pPr>
      <w:del w:id="3096" w:author="Rev 29 Allen Wirfs-Brock" w:date="2014-11-24T14:36:00Z">
        <w:r w:rsidDel="00377D90">
          <w:delText xml:space="preserve">Let </w:delText>
        </w:r>
        <w:r w:rsidDel="00377D90">
          <w:rPr>
            <w:i/>
            <w:iCs/>
          </w:rPr>
          <w:delText>currentDesc</w:delText>
        </w:r>
        <w:r w:rsidDel="00377D90">
          <w:delText xml:space="preserve"> be </w:delText>
        </w:r>
        <w:r w:rsidDel="00377D90">
          <w:rPr>
            <w:i/>
            <w:iCs/>
          </w:rPr>
          <w:delText>status</w:delText>
        </w:r>
        <w:r w:rsidDel="00377D90">
          <w:delText>.[[value]].</w:delText>
        </w:r>
      </w:del>
    </w:p>
    <w:p w14:paraId="23866E7B" w14:textId="77777777" w:rsidR="009F36E4" w:rsidRDefault="009F36E4" w:rsidP="00377D90">
      <w:pPr>
        <w:pStyle w:val="Alg4"/>
        <w:numPr>
          <w:ilvl w:val="2"/>
          <w:numId w:val="49"/>
        </w:numPr>
      </w:pPr>
      <w:r>
        <w:t xml:space="preserve">If </w:t>
      </w:r>
      <w:r>
        <w:rPr>
          <w:i/>
          <w:iCs/>
        </w:rPr>
        <w:t>currentDesc</w:t>
      </w:r>
      <w:r w:rsidRPr="00182BC4">
        <w:t xml:space="preserve"> </w:t>
      </w:r>
      <w:r>
        <w:t xml:space="preserve">is not </w:t>
      </w:r>
      <w:r>
        <w:rPr>
          <w:b/>
          <w:bCs/>
        </w:rPr>
        <w:t>undefined</w:t>
      </w:r>
      <w:r>
        <w:t>, then</w:t>
      </w:r>
    </w:p>
    <w:p w14:paraId="77491D67" w14:textId="77777777" w:rsidR="009F36E4" w:rsidRDefault="009F36E4" w:rsidP="00377D90">
      <w:pPr>
        <w:pStyle w:val="Alg4"/>
        <w:numPr>
          <w:ilvl w:val="3"/>
          <w:numId w:val="49"/>
        </w:numPr>
      </w:pPr>
      <w:r w:rsidRPr="00E77497">
        <w:t>If Is</w:t>
      </w:r>
      <w:r>
        <w:t>Accessor</w:t>
      </w:r>
      <w:r w:rsidRPr="00E77497">
        <w:t>Descriptor(</w:t>
      </w:r>
      <w:r>
        <w:rPr>
          <w:i/>
          <w:iCs/>
        </w:rPr>
        <w:t>currentDesc</w:t>
      </w:r>
      <w:r w:rsidRPr="00E77497">
        <w:t xml:space="preserve">) is </w:t>
      </w:r>
      <w:r w:rsidRPr="00E77497">
        <w:rPr>
          <w:b/>
        </w:rPr>
        <w:t>true</w:t>
      </w:r>
      <w:r w:rsidRPr="00E77497">
        <w:t>,</w:t>
      </w:r>
      <w:r>
        <w:t xml:space="preserve"> then</w:t>
      </w:r>
    </w:p>
    <w:p w14:paraId="4AF9E583" w14:textId="77777777" w:rsidR="009F36E4" w:rsidRDefault="009F36E4" w:rsidP="00377D90">
      <w:pPr>
        <w:pStyle w:val="Alg4"/>
        <w:numPr>
          <w:ilvl w:val="4"/>
          <w:numId w:val="49"/>
        </w:numPr>
      </w:pPr>
      <w:r>
        <w:t xml:space="preserve">Let </w:t>
      </w:r>
      <w:r>
        <w:rPr>
          <w:i/>
          <w:iCs/>
        </w:rPr>
        <w:t>desc</w:t>
      </w:r>
      <w:r>
        <w:t xml:space="preserve"> be the PropertyDescriptor{[[Configurable]]: </w:t>
      </w:r>
      <w:r>
        <w:rPr>
          <w:b/>
          <w:bCs/>
        </w:rPr>
        <w:t>false</w:t>
      </w:r>
      <w:r>
        <w:t>}.</w:t>
      </w:r>
    </w:p>
    <w:p w14:paraId="6FE6BE69" w14:textId="77777777" w:rsidR="009F36E4" w:rsidRPr="00E77497" w:rsidDel="007C2E71" w:rsidRDefault="009F36E4" w:rsidP="00377D90">
      <w:pPr>
        <w:pStyle w:val="Alg4"/>
        <w:numPr>
          <w:ilvl w:val="3"/>
          <w:numId w:val="49"/>
        </w:numPr>
        <w:rPr>
          <w:del w:id="3097" w:author="Rev 31 Allen Wirfs-Brock" w:date="2015-01-13T11:49:00Z"/>
        </w:rPr>
      </w:pPr>
      <w:r>
        <w:t>Else,</w:t>
      </w:r>
      <w:del w:id="3098" w:author="Rev 31 Allen Wirfs-Brock" w:date="2015-01-13T11:49:00Z">
        <w:r w:rsidDel="007C2E71">
          <w:delText xml:space="preserve"> </w:delText>
        </w:r>
      </w:del>
    </w:p>
    <w:p w14:paraId="6C2D1E83" w14:textId="77777777" w:rsidR="007C2E71" w:rsidRDefault="007C2E71" w:rsidP="00377D90">
      <w:pPr>
        <w:pStyle w:val="Alg4"/>
        <w:numPr>
          <w:ilvl w:val="3"/>
          <w:numId w:val="49"/>
        </w:numPr>
        <w:rPr>
          <w:ins w:id="3099" w:author="Rev 31 Allen Wirfs-Brock" w:date="2015-01-13T11:49:00Z"/>
        </w:rPr>
      </w:pPr>
    </w:p>
    <w:p w14:paraId="0223AA99" w14:textId="77777777" w:rsidR="009F36E4" w:rsidRPr="00E77497" w:rsidRDefault="009F36E4" w:rsidP="00377D90">
      <w:pPr>
        <w:pStyle w:val="Alg4"/>
        <w:numPr>
          <w:ilvl w:val="4"/>
          <w:numId w:val="49"/>
        </w:numPr>
      </w:pPr>
      <w:r>
        <w:t xml:space="preserve">Let </w:t>
      </w:r>
      <w:r>
        <w:rPr>
          <w:i/>
          <w:iCs/>
        </w:rPr>
        <w:t>desc</w:t>
      </w:r>
      <w:r>
        <w:t xml:space="preserve"> be the PropertyDescriptor { [[Configurable]]: </w:t>
      </w:r>
      <w:r>
        <w:rPr>
          <w:b/>
          <w:bCs/>
        </w:rPr>
        <w:t>false</w:t>
      </w:r>
      <w:r>
        <w:t xml:space="preserve">, [[Writable]]: </w:t>
      </w:r>
      <w:r>
        <w:rPr>
          <w:b/>
          <w:bCs/>
        </w:rPr>
        <w:t>false</w:t>
      </w:r>
      <w:r>
        <w:t xml:space="preserve"> }.</w:t>
      </w:r>
    </w:p>
    <w:p w14:paraId="2D546B27" w14:textId="79758736" w:rsidR="009F36E4" w:rsidRDefault="009F36E4" w:rsidP="00377D90">
      <w:pPr>
        <w:pStyle w:val="Alg4"/>
        <w:numPr>
          <w:ilvl w:val="3"/>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w:t>
      </w:r>
      <w:r>
        <w:rPr>
          <w:i/>
          <w:iCs/>
        </w:rPr>
        <w:t>desc</w:t>
      </w:r>
      <w:r>
        <w:t>)</w:t>
      </w:r>
      <w:r w:rsidRPr="00E77497">
        <w:t>.</w:t>
      </w:r>
    </w:p>
    <w:p w14:paraId="1A9F7A29" w14:textId="40A4B614" w:rsidR="009F36E4" w:rsidRDefault="004C40C6" w:rsidP="00377D90">
      <w:pPr>
        <w:pStyle w:val="Alg4"/>
        <w:numPr>
          <w:ilvl w:val="3"/>
          <w:numId w:val="49"/>
        </w:numPr>
      </w:pPr>
      <w:ins w:id="3100" w:author="Rev 29 Allen Wirfs-Brock" w:date="2014-11-24T14:33:00Z">
        <w:r w:rsidRPr="00DB3C28">
          <w:t>ReturnIfAbrupt(</w:t>
        </w:r>
        <w:r w:rsidRPr="00DB3C28">
          <w:rPr>
            <w:i/>
          </w:rPr>
          <w:t>status</w:t>
        </w:r>
        <w:r>
          <w:t>)</w:t>
        </w:r>
      </w:ins>
      <w:ins w:id="3101" w:author="Rev 29 Allen Wirfs-Brock" w:date="2014-11-24T14:38:00Z">
        <w:r w:rsidR="00377D90">
          <w:t>.</w:t>
        </w:r>
      </w:ins>
      <w:del w:id="3102" w:author="Rev 29 Allen Wirfs-Brock" w:date="2014-11-24T14:33:00Z">
        <w:r w:rsidR="009F36E4" w:rsidDel="004C40C6">
          <w:delText xml:space="preserve">If </w:delText>
        </w:r>
        <w:r w:rsidR="009F36E4" w:rsidDel="004C40C6">
          <w:rPr>
            <w:i/>
            <w:iCs/>
          </w:rPr>
          <w:delText>status</w:delText>
        </w:r>
        <w:r w:rsidR="009F36E4" w:rsidDel="004C40C6">
          <w:delText xml:space="preserve"> is an abrupt completion, then</w:delText>
        </w:r>
      </w:del>
    </w:p>
    <w:p w14:paraId="731E29D8" w14:textId="3A342911" w:rsidR="009F36E4" w:rsidDel="004C40C6" w:rsidRDefault="009F36E4">
      <w:pPr>
        <w:pStyle w:val="Alg4"/>
        <w:numPr>
          <w:ilvl w:val="4"/>
          <w:numId w:val="49"/>
        </w:numPr>
        <w:rPr>
          <w:del w:id="3103" w:author="Rev 29 Allen Wirfs-Brock" w:date="2014-11-24T14:34:00Z"/>
        </w:rPr>
        <w:pPrChange w:id="3104" w:author="Rev 29 Allen Wirfs-Brock" w:date="2014-11-24T14:32:00Z">
          <w:pPr>
            <w:pStyle w:val="Alg4"/>
            <w:numPr>
              <w:ilvl w:val="5"/>
              <w:numId w:val="49"/>
            </w:numPr>
            <w:ind w:left="2520" w:hanging="360"/>
          </w:pPr>
        </w:pPrChange>
      </w:pPr>
      <w:del w:id="3105" w:author="Rev 29 Allen Wirfs-Brock" w:date="2014-11-24T14:34:00Z">
        <w:r w:rsidDel="004C40C6">
          <w:delText xml:space="preserve">If </w:delText>
        </w:r>
        <w:r w:rsidDel="004C40C6">
          <w:rPr>
            <w:i/>
            <w:iCs/>
          </w:rPr>
          <w:delText>pendingException</w:delText>
        </w:r>
        <w:r w:rsidDel="004C40C6">
          <w:delText xml:space="preserve"> is </w:delText>
        </w:r>
      </w:del>
      <w:ins w:id="3106" w:author="Rev 28 Allen Wirfs-Brock" w:date="2014-10-08T10:59:00Z">
        <w:del w:id="3107" w:author="Rev 29 Allen Wirfs-Brock" w:date="2014-11-24T14:34:00Z">
          <w:r w:rsidR="00E464B1" w:rsidRPr="008A0FAB" w:rsidDel="004C40C6">
            <w:rPr>
              <w:rFonts w:ascii="Arial" w:hAnsi="Arial" w:cs="Arial"/>
              <w:bCs/>
            </w:rPr>
            <w:delText>empty</w:delText>
          </w:r>
        </w:del>
      </w:ins>
      <w:del w:id="3108" w:author="Rev 29 Allen Wirfs-Brock" w:date="2014-11-24T14:34:00Z">
        <w:r w:rsidDel="004C40C6">
          <w:rPr>
            <w:b/>
            <w:bCs/>
          </w:rPr>
          <w:delText>undefined</w:delText>
        </w:r>
        <w:r w:rsidDel="004C40C6">
          <w:delText xml:space="preserve">, then set  </w:delText>
        </w:r>
        <w:r w:rsidDel="004C40C6">
          <w:rPr>
            <w:i/>
            <w:iCs/>
          </w:rPr>
          <w:delText>pendingException</w:delText>
        </w:r>
        <w:r w:rsidDel="004C40C6">
          <w:delText xml:space="preserve"> to </w:delText>
        </w:r>
        <w:r w:rsidDel="004C40C6">
          <w:rPr>
            <w:i/>
            <w:iCs/>
          </w:rPr>
          <w:delText>status</w:delText>
        </w:r>
        <w:r w:rsidDel="004C40C6">
          <w:delText>.</w:delText>
        </w:r>
      </w:del>
    </w:p>
    <w:p w14:paraId="67383116" w14:textId="268AB31B" w:rsidR="009F36E4" w:rsidDel="004C40C6" w:rsidRDefault="009F36E4" w:rsidP="0068054D">
      <w:pPr>
        <w:pStyle w:val="Alg4"/>
        <w:numPr>
          <w:ilvl w:val="0"/>
          <w:numId w:val="49"/>
        </w:numPr>
        <w:rPr>
          <w:del w:id="3109" w:author="Rev 29 Allen Wirfs-Brock" w:date="2014-11-24T14:34:00Z"/>
        </w:rPr>
      </w:pPr>
      <w:del w:id="3110" w:author="Rev 29 Allen Wirfs-Brock" w:date="2014-11-24T14:34:00Z">
        <w:r w:rsidDel="004C40C6">
          <w:delText xml:space="preserve">If </w:delText>
        </w:r>
        <w:r w:rsidDel="004C40C6">
          <w:rPr>
            <w:i/>
            <w:iCs/>
          </w:rPr>
          <w:delText>pendingException</w:delText>
        </w:r>
        <w:r w:rsidDel="004C40C6">
          <w:delText xml:space="preserve"> is not </w:delText>
        </w:r>
      </w:del>
      <w:ins w:id="3111" w:author="Rev 28 Allen Wirfs-Brock" w:date="2014-10-08T11:01:00Z">
        <w:del w:id="3112" w:author="Rev 29 Allen Wirfs-Brock" w:date="2014-11-24T14:34:00Z">
          <w:r w:rsidR="00E464B1" w:rsidRPr="008A0FAB" w:rsidDel="004C40C6">
            <w:rPr>
              <w:rFonts w:ascii="Arial" w:hAnsi="Arial" w:cs="Arial"/>
              <w:bCs/>
            </w:rPr>
            <w:delText>empty</w:delText>
          </w:r>
        </w:del>
      </w:ins>
      <w:del w:id="3113" w:author="Rev 29 Allen Wirfs-Brock" w:date="2014-11-24T14:34:00Z">
        <w:r w:rsidDel="004C40C6">
          <w:rPr>
            <w:b/>
            <w:bCs/>
          </w:rPr>
          <w:delText>undefined</w:delText>
        </w:r>
        <w:r w:rsidDel="004C40C6">
          <w:delText xml:space="preserve">, then return </w:delText>
        </w:r>
        <w:r w:rsidDel="004C40C6">
          <w:rPr>
            <w:i/>
            <w:iCs/>
          </w:rPr>
          <w:delText>pendingException</w:delText>
        </w:r>
        <w:r w:rsidDel="004C40C6">
          <w:delText>.</w:delText>
        </w:r>
      </w:del>
    </w:p>
    <w:p w14:paraId="71C00F4D" w14:textId="136A7178" w:rsidR="009F36E4" w:rsidRPr="00E77497" w:rsidRDefault="009F36E4" w:rsidP="0068054D">
      <w:pPr>
        <w:pStyle w:val="Alg4"/>
        <w:numPr>
          <w:ilvl w:val="0"/>
          <w:numId w:val="49"/>
        </w:numPr>
      </w:pPr>
      <w:r>
        <w:t xml:space="preserve">Return </w:t>
      </w:r>
      <w:ins w:id="3114" w:author="Rev 28 Allen Wirfs-Brock" w:date="2014-10-08T13:43:00Z">
        <w:r w:rsidR="00442F03" w:rsidRPr="00DF00FF">
          <w:rPr>
            <w:b/>
            <w:bCs/>
          </w:rPr>
          <w:t>true</w:t>
        </w:r>
      </w:ins>
      <w:del w:id="3115" w:author="Rev 28 Allen Wirfs-Brock" w:date="2014-10-08T13:43:00Z">
        <w:r w:rsidDel="00442F03">
          <w:delText xml:space="preserve">the result of calling the </w:delText>
        </w:r>
        <w:r w:rsidRPr="00E77497" w:rsidDel="00442F03">
          <w:delText>[[</w:delText>
        </w:r>
        <w:r w:rsidDel="00442F03">
          <w:delText>PreventExtensions</w:delText>
        </w:r>
        <w:r w:rsidRPr="00E77497" w:rsidDel="00442F03">
          <w:delText xml:space="preserve">]] internal </w:delText>
        </w:r>
        <w:r w:rsidDel="00442F03">
          <w:delText>method</w:delText>
        </w:r>
        <w:r w:rsidRPr="00E77497" w:rsidDel="00442F03">
          <w:delText xml:space="preserve"> of </w:delText>
        </w:r>
        <w:r w:rsidRPr="00E77497" w:rsidDel="00442F03">
          <w:rPr>
            <w:i/>
          </w:rPr>
          <w:delText>O</w:delText>
        </w:r>
      </w:del>
      <w:r w:rsidRPr="00E77497">
        <w:t>.</w:t>
      </w:r>
    </w:p>
    <w:p w14:paraId="7017F5E8" w14:textId="77777777" w:rsidR="009F36E4" w:rsidRDefault="009F36E4" w:rsidP="00FD53FF">
      <w:pPr>
        <w:pStyle w:val="Heading3"/>
      </w:pPr>
      <w:bookmarkStart w:id="3116" w:name="_Toc370745201"/>
      <w:bookmarkStart w:id="3117" w:name="_Toc410657109"/>
      <w:r w:rsidRPr="00EA00A5">
        <w:t>TestIntegrityLevel</w:t>
      </w:r>
      <w:r w:rsidRPr="00EA00A5" w:rsidDel="00EA00A5">
        <w:t xml:space="preserve"> </w:t>
      </w:r>
      <w:r>
        <w:t>(O, level)</w:t>
      </w:r>
      <w:bookmarkEnd w:id="3116"/>
      <w:bookmarkEnd w:id="3117"/>
    </w:p>
    <w:p w14:paraId="6241A5B6" w14:textId="00296E1F" w:rsidR="009F36E4" w:rsidRPr="00E77497" w:rsidRDefault="009F36E4" w:rsidP="009F36E4">
      <w:pPr>
        <w:pStyle w:val="normalbefore"/>
      </w:pPr>
      <w:r>
        <w:t xml:space="preserve">The abstract operation </w:t>
      </w:r>
      <w:r w:rsidRPr="00EA00A5">
        <w:rPr>
          <w:rFonts w:ascii="Times New Roman" w:hAnsi="Times New Roman"/>
        </w:rPr>
        <w:t xml:space="preserve">TestIntegrityLevel </w:t>
      </w:r>
      <w:r>
        <w:t>is used to determine if the set of own properties of an object are fixed</w:t>
      </w:r>
      <w:del w:id="3118" w:author="Rev 28 Allen Wirfs-Brock" w:date="2014-10-14T12:30:00Z">
        <w:r w:rsidDel="00F43F2A">
          <w:delText xml:space="preserve">.  </w:delText>
        </w:r>
      </w:del>
      <w:ins w:id="3119" w:author="Rev 28 Allen Wirfs-Brock" w:date="2014-10-14T12:30:00Z">
        <w:r w:rsidR="00F43F2A">
          <w:t xml:space="preserve">. </w:t>
        </w:r>
      </w:ins>
      <w:r>
        <w:t>This abstract operation performs</w:t>
      </w:r>
      <w:r w:rsidRPr="00E77497">
        <w:t xml:space="preserve"> the following steps:</w:t>
      </w:r>
    </w:p>
    <w:p w14:paraId="0B7F2EA2" w14:textId="77777777" w:rsidR="009F36E4" w:rsidRDefault="009F36E4" w:rsidP="0068054D">
      <w:pPr>
        <w:pStyle w:val="Alg4"/>
        <w:numPr>
          <w:ilvl w:val="0"/>
          <w:numId w:val="51"/>
        </w:numPr>
        <w:spacing w:after="120"/>
      </w:pPr>
      <w:r>
        <w:t>Assert: Type(</w:t>
      </w:r>
      <w:r>
        <w:rPr>
          <w:i/>
          <w:iCs/>
        </w:rPr>
        <w:t>O</w:t>
      </w:r>
      <w:r>
        <w:t>) is Object.</w:t>
      </w:r>
    </w:p>
    <w:p w14:paraId="292CA577" w14:textId="77777777" w:rsidR="009F36E4" w:rsidRDefault="009F36E4" w:rsidP="0068054D">
      <w:pPr>
        <w:pStyle w:val="Alg4"/>
        <w:numPr>
          <w:ilvl w:val="0"/>
          <w:numId w:val="51"/>
        </w:numPr>
        <w:spacing w:after="120"/>
      </w:pPr>
      <w:r>
        <w:lastRenderedPageBreak/>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30D48AF1" w14:textId="6AB96C12" w:rsidR="009F36E4" w:rsidRDefault="009F36E4" w:rsidP="0068054D">
      <w:pPr>
        <w:pStyle w:val="Alg4"/>
        <w:numPr>
          <w:ilvl w:val="0"/>
          <w:numId w:val="51"/>
        </w:numPr>
        <w:spacing w:after="120"/>
      </w:pPr>
      <w:r>
        <w:t xml:space="preserve">Let </w:t>
      </w:r>
      <w:r>
        <w:rPr>
          <w:i/>
          <w:iCs/>
        </w:rPr>
        <w:t>status</w:t>
      </w:r>
      <w:r>
        <w:t xml:space="preserve"> be Is</w:t>
      </w:r>
      <w:r w:rsidRPr="00E77497">
        <w:t>Extensible</w:t>
      </w:r>
      <w:r>
        <w:t>(</w:t>
      </w:r>
      <w:r w:rsidRPr="00E77497">
        <w:rPr>
          <w:i/>
        </w:rPr>
        <w:t>O</w:t>
      </w:r>
      <w:r>
        <w:rPr>
          <w:iCs/>
        </w:rPr>
        <w:t>).</w:t>
      </w:r>
    </w:p>
    <w:p w14:paraId="64E308AE" w14:textId="77777777" w:rsidR="009F36E4" w:rsidRDefault="009F36E4" w:rsidP="0068054D">
      <w:pPr>
        <w:pStyle w:val="Alg4"/>
        <w:numPr>
          <w:ilvl w:val="0"/>
          <w:numId w:val="51"/>
        </w:numPr>
      </w:pPr>
      <w:r>
        <w:t>ReturnIfAbrupt(</w:t>
      </w:r>
      <w:r>
        <w:rPr>
          <w:i/>
          <w:iCs/>
        </w:rPr>
        <w:t>status</w:t>
      </w:r>
      <w:r>
        <w:t>).</w:t>
      </w:r>
    </w:p>
    <w:p w14:paraId="74D0DFD6" w14:textId="4D27CA77" w:rsidR="009F36E4" w:rsidRDefault="009F36E4" w:rsidP="0068054D">
      <w:pPr>
        <w:pStyle w:val="Alg4"/>
        <w:numPr>
          <w:ilvl w:val="0"/>
          <w:numId w:val="51"/>
        </w:numPr>
        <w:spacing w:after="120"/>
      </w:pPr>
      <w:r>
        <w:t xml:space="preserve">If </w:t>
      </w:r>
      <w:r>
        <w:rPr>
          <w:i/>
          <w:iCs/>
        </w:rPr>
        <w:t>status</w:t>
      </w:r>
      <w:r>
        <w:t xml:space="preserve"> is </w:t>
      </w:r>
      <w:r>
        <w:rPr>
          <w:b/>
          <w:bCs/>
        </w:rPr>
        <w:t>true</w:t>
      </w:r>
      <w:del w:id="3120" w:author="Rev 31 Allen Wirfs-Brock" w:date="2015-01-13T11:22:00Z">
        <w:r w:rsidDel="009A0D8F">
          <w:delText>, then return</w:delText>
        </w:r>
      </w:del>
      <w:ins w:id="3121" w:author="Rev 31 Allen Wirfs-Brock" w:date="2015-01-13T11:22:00Z">
        <w:r w:rsidR="009A0D8F">
          <w:t>, return</w:t>
        </w:r>
      </w:ins>
      <w:r>
        <w:t xml:space="preserve"> </w:t>
      </w:r>
      <w:r>
        <w:rPr>
          <w:b/>
          <w:bCs/>
        </w:rPr>
        <w:t>false</w:t>
      </w:r>
    </w:p>
    <w:p w14:paraId="0C2812C6" w14:textId="77777777" w:rsidR="009F36E4" w:rsidRDefault="009F36E4" w:rsidP="0068054D">
      <w:pPr>
        <w:pStyle w:val="Alg4"/>
        <w:numPr>
          <w:ilvl w:val="0"/>
          <w:numId w:val="51"/>
        </w:numPr>
        <w:spacing w:after="120"/>
      </w:pPr>
      <w:r w:rsidRPr="00176804">
        <w:rPr>
          <w:rFonts w:ascii="Arial" w:hAnsi="Arial" w:cs="Arial"/>
          <w:sz w:val="18"/>
          <w:szCs w:val="18"/>
        </w:rPr>
        <w:t>NOTE  If the object is extensible, none of its properties are examined.</w:t>
      </w:r>
    </w:p>
    <w:p w14:paraId="7864FD7C" w14:textId="6E14C987" w:rsidR="009F36E4" w:rsidRDefault="009F36E4" w:rsidP="0068054D">
      <w:pPr>
        <w:pStyle w:val="Alg4"/>
        <w:numPr>
          <w:ilvl w:val="0"/>
          <w:numId w:val="51"/>
        </w:numPr>
        <w:spacing w:after="120"/>
      </w:pPr>
      <w:r>
        <w:t xml:space="preserve">Let </w:t>
      </w:r>
      <w:r>
        <w:rPr>
          <w:i/>
          <w:iCs/>
        </w:rPr>
        <w:t>keys</w:t>
      </w:r>
      <w:ins w:id="3122" w:author="Rev 24 Allen Wirfs-Brock" w:date="2014-04-19T10:47:00Z">
        <w:del w:id="3123" w:author="Rev 27 Allen Wirfs-Brock" w:date="2014-07-24T11:24:00Z">
          <w:r w:rsidR="003D60D3" w:rsidDel="00D319E4">
            <w:rPr>
              <w:i/>
              <w:iCs/>
            </w:rPr>
            <w:delText>Array</w:delText>
          </w:r>
        </w:del>
      </w:ins>
      <w:r>
        <w:t xml:space="preserve"> be the result of calling the </w:t>
      </w:r>
      <w:r>
        <w:rPr>
          <w:iCs/>
        </w:rPr>
        <w:t>[[OwnProperty</w:t>
      </w:r>
      <w:r>
        <w:rPr>
          <w:iCs/>
          <w:smallCaps/>
        </w:rPr>
        <w:t>K</w:t>
      </w:r>
      <w:r w:rsidRPr="0003208D">
        <w:rPr>
          <w:iCs/>
        </w:rPr>
        <w:t>eys</w:t>
      </w:r>
      <w:r>
        <w:rPr>
          <w:iCs/>
        </w:rPr>
        <w:t xml:space="preserve">]] internal method of </w:t>
      </w:r>
      <w:r>
        <w:rPr>
          <w:i/>
        </w:rPr>
        <w:t>O</w:t>
      </w:r>
      <w:r>
        <w:t>.</w:t>
      </w:r>
    </w:p>
    <w:p w14:paraId="1FC28606" w14:textId="549D3F03" w:rsidR="003D60D3" w:rsidDel="00D319E4" w:rsidRDefault="003D60D3" w:rsidP="0068054D">
      <w:pPr>
        <w:pStyle w:val="Alg4"/>
        <w:numPr>
          <w:ilvl w:val="0"/>
          <w:numId w:val="51"/>
        </w:numPr>
        <w:rPr>
          <w:ins w:id="3124" w:author="Rev 24 Allen Wirfs-Brock" w:date="2014-04-19T10:48:00Z"/>
          <w:del w:id="3125" w:author="Rev 27 Allen Wirfs-Brock" w:date="2014-07-24T11:24:00Z"/>
        </w:rPr>
      </w:pPr>
      <w:ins w:id="3126" w:author="Rev 24 Allen Wirfs-Brock" w:date="2014-04-19T10:48:00Z">
        <w:del w:id="3127" w:author="Rev 27 Allen Wirfs-Brock" w:date="2014-07-24T11:24:00Z">
          <w:r w:rsidDel="00D319E4">
            <w:delText xml:space="preserve">Let </w:delText>
          </w:r>
          <w:r w:rsidDel="00D319E4">
            <w:rPr>
              <w:i/>
            </w:rPr>
            <w:delText>keys</w:delText>
          </w:r>
          <w:r w:rsidDel="00D319E4">
            <w:delText xml:space="preserve"> be CreateListFromArrayLike(</w:delText>
          </w:r>
          <w:r w:rsidDel="00D319E4">
            <w:rPr>
              <w:i/>
            </w:rPr>
            <w:delText>keysArray</w:delText>
          </w:r>
          <w:r w:rsidDel="00D319E4">
            <w:delText>).</w:delText>
          </w:r>
        </w:del>
      </w:ins>
    </w:p>
    <w:p w14:paraId="555D69CB" w14:textId="77777777" w:rsidR="009F36E4" w:rsidRDefault="009F36E4" w:rsidP="0068054D">
      <w:pPr>
        <w:pStyle w:val="Alg4"/>
        <w:numPr>
          <w:ilvl w:val="0"/>
          <w:numId w:val="51"/>
        </w:numPr>
      </w:pPr>
      <w:r>
        <w:t>ReturnIfAbrupt(</w:t>
      </w:r>
      <w:r>
        <w:rPr>
          <w:i/>
          <w:iCs/>
        </w:rPr>
        <w:t>keys</w:t>
      </w:r>
      <w:r>
        <w:t>).</w:t>
      </w:r>
    </w:p>
    <w:p w14:paraId="7BB07260" w14:textId="7C8346E5" w:rsidR="009F36E4" w:rsidDel="00377D90" w:rsidRDefault="009F36E4" w:rsidP="0068054D">
      <w:pPr>
        <w:pStyle w:val="Alg4"/>
        <w:numPr>
          <w:ilvl w:val="0"/>
          <w:numId w:val="51"/>
        </w:numPr>
        <w:rPr>
          <w:del w:id="3128" w:author="Rev 29 Allen Wirfs-Brock" w:date="2014-11-24T14:38:00Z"/>
        </w:rPr>
      </w:pPr>
      <w:del w:id="3129" w:author="Rev 29 Allen Wirfs-Brock" w:date="2014-11-24T14:38:00Z">
        <w:r w:rsidDel="00377D90">
          <w:delText xml:space="preserve">Let </w:delText>
        </w:r>
        <w:r w:rsidRPr="00375E9F" w:rsidDel="00377D90">
          <w:rPr>
            <w:i/>
            <w:iCs/>
          </w:rPr>
          <w:delText>pendingException</w:delText>
        </w:r>
        <w:r w:rsidDel="00377D90">
          <w:delText xml:space="preserve"> be </w:delText>
        </w:r>
      </w:del>
      <w:ins w:id="3130" w:author="Rev 28 Allen Wirfs-Brock" w:date="2014-10-08T11:00:00Z">
        <w:del w:id="3131" w:author="Rev 29 Allen Wirfs-Brock" w:date="2014-11-24T14:38:00Z">
          <w:r w:rsidR="00E464B1" w:rsidRPr="008A0FAB" w:rsidDel="00377D90">
            <w:rPr>
              <w:rFonts w:ascii="Arial" w:hAnsi="Arial" w:cs="Arial"/>
              <w:bCs/>
            </w:rPr>
            <w:delText>empty</w:delText>
          </w:r>
        </w:del>
      </w:ins>
      <w:del w:id="3132" w:author="Rev 29 Allen Wirfs-Brock" w:date="2014-11-24T14:38:00Z">
        <w:r w:rsidDel="00377D90">
          <w:rPr>
            <w:b/>
            <w:bCs/>
          </w:rPr>
          <w:delText>undefined</w:delText>
        </w:r>
        <w:r w:rsidDel="00377D90">
          <w:delText>.</w:delText>
        </w:r>
      </w:del>
    </w:p>
    <w:p w14:paraId="3B20C0B7" w14:textId="77777777" w:rsidR="009F36E4" w:rsidRDefault="009F36E4" w:rsidP="0068054D">
      <w:pPr>
        <w:pStyle w:val="Alg4"/>
        <w:numPr>
          <w:ilvl w:val="0"/>
          <w:numId w:val="51"/>
        </w:numPr>
      </w:pPr>
      <w:r>
        <w:t xml:space="preserve">Let </w:t>
      </w:r>
      <w:r w:rsidRPr="00751C24">
        <w:rPr>
          <w:i/>
          <w:iCs/>
        </w:rPr>
        <w:t>configurable</w:t>
      </w:r>
      <w:r>
        <w:t xml:space="preserve"> be </w:t>
      </w:r>
      <w:r>
        <w:rPr>
          <w:b/>
          <w:bCs/>
        </w:rPr>
        <w:t>false</w:t>
      </w:r>
      <w:r>
        <w:t>.</w:t>
      </w:r>
    </w:p>
    <w:p w14:paraId="728DFF6C" w14:textId="77777777" w:rsidR="009F36E4" w:rsidRDefault="009F36E4" w:rsidP="0068054D">
      <w:pPr>
        <w:pStyle w:val="Alg4"/>
        <w:numPr>
          <w:ilvl w:val="0"/>
          <w:numId w:val="51"/>
        </w:numPr>
      </w:pPr>
      <w:r>
        <w:t xml:space="preserve">Let </w:t>
      </w:r>
      <w:r>
        <w:rPr>
          <w:i/>
          <w:iCs/>
        </w:rPr>
        <w:t>writable</w:t>
      </w:r>
      <w:r>
        <w:t xml:space="preserve"> be </w:t>
      </w:r>
      <w:r>
        <w:rPr>
          <w:b/>
          <w:bCs/>
        </w:rPr>
        <w:t>false</w:t>
      </w:r>
      <w:r>
        <w:t>.</w:t>
      </w:r>
    </w:p>
    <w:p w14:paraId="4C8CD55C" w14:textId="77777777" w:rsidR="009F36E4" w:rsidRPr="00E77497" w:rsidRDefault="009F36E4" w:rsidP="0068054D">
      <w:pPr>
        <w:pStyle w:val="Alg4"/>
        <w:numPr>
          <w:ilvl w:val="0"/>
          <w:numId w:val="51"/>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51E1FF77" w14:textId="4964551A" w:rsidR="009F36E4" w:rsidRPr="00E77497" w:rsidRDefault="009F36E4" w:rsidP="00E33658">
      <w:pPr>
        <w:pStyle w:val="Alg4"/>
        <w:numPr>
          <w:ilvl w:val="1"/>
          <w:numId w:val="51"/>
        </w:numPr>
      </w:pPr>
      <w:r w:rsidRPr="00E77497">
        <w:t xml:space="preserve">Let </w:t>
      </w:r>
      <w:ins w:id="3133" w:author="Rev 29 Allen Wirfs-Brock" w:date="2014-11-24T14:41:00Z">
        <w:r w:rsidR="00377D90">
          <w:rPr>
            <w:i/>
            <w:iCs/>
          </w:rPr>
          <w:t>currentDesc</w:t>
        </w:r>
        <w:r w:rsidR="00377D90" w:rsidRPr="00182BC4">
          <w:t xml:space="preserve"> </w:t>
        </w:r>
      </w:ins>
      <w:del w:id="3134" w:author="Rev 29 Allen Wirfs-Brock" w:date="2014-11-24T14:41:00Z">
        <w:r w:rsidDel="00377D90">
          <w:rPr>
            <w:i/>
          </w:rPr>
          <w:delText>status</w:delText>
        </w:r>
        <w:r w:rsidRPr="00E77497" w:rsidDel="00377D90">
          <w:rPr>
            <w:i/>
          </w:rPr>
          <w:delText xml:space="preserve"> </w:delText>
        </w:r>
      </w:del>
      <w:r w:rsidRPr="00E77497">
        <w:t xml:space="preserve">be the result of calling the [[GetOwnProperty]] internal method of </w:t>
      </w:r>
      <w:r w:rsidRPr="00E77497">
        <w:rPr>
          <w:i/>
        </w:rPr>
        <w:t xml:space="preserve">O </w:t>
      </w:r>
      <w:r w:rsidRPr="00E77497">
        <w:t xml:space="preserve">with </w:t>
      </w:r>
      <w:r>
        <w:rPr>
          <w:i/>
        </w:rPr>
        <w:t>k</w:t>
      </w:r>
      <w:r w:rsidRPr="00E77497">
        <w:t>.</w:t>
      </w:r>
    </w:p>
    <w:p w14:paraId="66125849" w14:textId="53689E37" w:rsidR="009F36E4" w:rsidRDefault="00377D90" w:rsidP="0068054D">
      <w:pPr>
        <w:pStyle w:val="Alg4"/>
        <w:numPr>
          <w:ilvl w:val="1"/>
          <w:numId w:val="51"/>
        </w:numPr>
      </w:pPr>
      <w:ins w:id="3135" w:author="Rev 29 Allen Wirfs-Brock" w:date="2014-11-24T14:39:00Z">
        <w:r w:rsidRPr="00DB3C28">
          <w:t>ReturnIfAbrupt(</w:t>
        </w:r>
      </w:ins>
      <w:ins w:id="3136" w:author="Rev 29 Allen Wirfs-Brock" w:date="2014-11-24T14:40:00Z">
        <w:r>
          <w:rPr>
            <w:i/>
            <w:iCs/>
          </w:rPr>
          <w:t>currentDesc</w:t>
        </w:r>
      </w:ins>
      <w:ins w:id="3137" w:author="Rev 29 Allen Wirfs-Brock" w:date="2014-11-24T14:39:00Z">
        <w:r>
          <w:t>).</w:t>
        </w:r>
      </w:ins>
      <w:del w:id="3138" w:author="Rev 29 Allen Wirfs-Brock" w:date="2014-11-24T14:39:00Z">
        <w:r w:rsidR="009F36E4" w:rsidDel="00377D90">
          <w:delText xml:space="preserve">If </w:delText>
        </w:r>
        <w:r w:rsidR="009F36E4" w:rsidDel="00377D90">
          <w:rPr>
            <w:i/>
            <w:iCs/>
          </w:rPr>
          <w:delText>status</w:delText>
        </w:r>
        <w:r w:rsidR="009F36E4" w:rsidDel="00377D90">
          <w:delText xml:space="preserve"> is an abrupt completion, then</w:delText>
        </w:r>
      </w:del>
    </w:p>
    <w:p w14:paraId="68D1E37A" w14:textId="0717B335" w:rsidR="009F36E4" w:rsidDel="00377D90" w:rsidRDefault="009F36E4" w:rsidP="00377D90">
      <w:pPr>
        <w:pStyle w:val="Alg4"/>
        <w:numPr>
          <w:ilvl w:val="1"/>
          <w:numId w:val="51"/>
        </w:numPr>
        <w:rPr>
          <w:del w:id="3139" w:author="Rev 29 Allen Wirfs-Brock" w:date="2014-11-24T14:39:00Z"/>
        </w:rPr>
      </w:pPr>
      <w:del w:id="3140" w:author="Rev 29 Allen Wirfs-Brock" w:date="2014-11-24T14:39:00Z">
        <w:r w:rsidDel="00377D90">
          <w:delText xml:space="preserve">If </w:delText>
        </w:r>
        <w:r w:rsidDel="00377D90">
          <w:rPr>
            <w:i/>
            <w:iCs/>
          </w:rPr>
          <w:delText>pendingException</w:delText>
        </w:r>
        <w:r w:rsidDel="00377D90">
          <w:delText xml:space="preserve"> is </w:delText>
        </w:r>
      </w:del>
      <w:ins w:id="3141" w:author="Rev 28 Allen Wirfs-Brock" w:date="2014-10-08T11:00:00Z">
        <w:del w:id="3142" w:author="Rev 29 Allen Wirfs-Brock" w:date="2014-11-24T14:39:00Z">
          <w:r w:rsidR="00E464B1" w:rsidRPr="008A0FAB" w:rsidDel="00377D90">
            <w:rPr>
              <w:rFonts w:ascii="Arial" w:hAnsi="Arial" w:cs="Arial"/>
              <w:bCs/>
            </w:rPr>
            <w:delText>empty</w:delText>
          </w:r>
        </w:del>
      </w:ins>
      <w:del w:id="3143" w:author="Rev 29 Allen Wirfs-Brock" w:date="2014-11-24T14:39:00Z">
        <w:r w:rsidDel="00377D90">
          <w:rPr>
            <w:b/>
            <w:bCs/>
          </w:rPr>
          <w:delText>undefined</w:delText>
        </w:r>
        <w:r w:rsidDel="00377D90">
          <w:delText xml:space="preserve">, then set  </w:delText>
        </w:r>
        <w:r w:rsidDel="00377D90">
          <w:rPr>
            <w:i/>
            <w:iCs/>
          </w:rPr>
          <w:delText>pendingException</w:delText>
        </w:r>
        <w:r w:rsidDel="00377D90">
          <w:delText xml:space="preserve"> to </w:delText>
        </w:r>
        <w:r w:rsidDel="00377D90">
          <w:rPr>
            <w:i/>
            <w:iCs/>
          </w:rPr>
          <w:delText>status</w:delText>
        </w:r>
        <w:r w:rsidDel="00377D90">
          <w:delText>.</w:delText>
        </w:r>
      </w:del>
    </w:p>
    <w:p w14:paraId="57109BEE" w14:textId="00C745F8" w:rsidR="009F36E4" w:rsidDel="00377D90" w:rsidRDefault="009F36E4" w:rsidP="00377D90">
      <w:pPr>
        <w:pStyle w:val="Alg4"/>
        <w:numPr>
          <w:ilvl w:val="1"/>
          <w:numId w:val="51"/>
        </w:numPr>
        <w:rPr>
          <w:del w:id="3144" w:author="Rev 29 Allen Wirfs-Brock" w:date="2014-11-24T14:39:00Z"/>
        </w:rPr>
      </w:pPr>
      <w:del w:id="3145" w:author="Rev 29 Allen Wirfs-Brock" w:date="2014-11-24T14:39:00Z">
        <w:r w:rsidDel="00377D90">
          <w:delText xml:space="preserve">Let </w:delText>
        </w:r>
        <w:r w:rsidRPr="00751C24" w:rsidDel="00377D90">
          <w:rPr>
            <w:i/>
            <w:iCs/>
          </w:rPr>
          <w:delText>configurable</w:delText>
        </w:r>
        <w:r w:rsidDel="00377D90">
          <w:delText xml:space="preserve"> be </w:delText>
        </w:r>
        <w:r w:rsidDel="00377D90">
          <w:rPr>
            <w:b/>
            <w:bCs/>
          </w:rPr>
          <w:delText>true</w:delText>
        </w:r>
        <w:r w:rsidDel="00377D90">
          <w:delText>.</w:delText>
        </w:r>
      </w:del>
    </w:p>
    <w:p w14:paraId="333AE6C8" w14:textId="77D3FC0E" w:rsidR="009F36E4" w:rsidDel="00377D90" w:rsidRDefault="009F36E4">
      <w:pPr>
        <w:pStyle w:val="Alg4"/>
        <w:numPr>
          <w:ilvl w:val="1"/>
          <w:numId w:val="51"/>
        </w:numPr>
        <w:rPr>
          <w:del w:id="3146" w:author="Rev 29 Allen Wirfs-Brock" w:date="2014-11-24T14:39:00Z"/>
        </w:rPr>
      </w:pPr>
      <w:del w:id="3147" w:author="Rev 29 Allen Wirfs-Brock" w:date="2014-11-24T14:39:00Z">
        <w:r w:rsidDel="00377D90">
          <w:delText>Else,</w:delText>
        </w:r>
      </w:del>
    </w:p>
    <w:p w14:paraId="75B46104" w14:textId="7F0BA4CE" w:rsidR="009F36E4" w:rsidDel="00377D90" w:rsidRDefault="009F36E4" w:rsidP="00377D90">
      <w:pPr>
        <w:pStyle w:val="Alg4"/>
        <w:numPr>
          <w:ilvl w:val="1"/>
          <w:numId w:val="51"/>
        </w:numPr>
        <w:rPr>
          <w:del w:id="3148" w:author="Rev 29 Allen Wirfs-Brock" w:date="2014-11-24T14:40:00Z"/>
        </w:rPr>
      </w:pPr>
      <w:del w:id="3149" w:author="Rev 29 Allen Wirfs-Brock" w:date="2014-11-24T14:40:00Z">
        <w:r w:rsidDel="00377D90">
          <w:delText xml:space="preserve">Let </w:delText>
        </w:r>
        <w:r w:rsidDel="00377D90">
          <w:rPr>
            <w:i/>
            <w:iCs/>
          </w:rPr>
          <w:delText>currentDesc</w:delText>
        </w:r>
        <w:r w:rsidDel="00377D90">
          <w:delText xml:space="preserve"> be </w:delText>
        </w:r>
        <w:r w:rsidDel="00377D90">
          <w:rPr>
            <w:i/>
            <w:iCs/>
          </w:rPr>
          <w:delText>status</w:delText>
        </w:r>
        <w:r w:rsidDel="00377D90">
          <w:delText>.[[value]].</w:delText>
        </w:r>
      </w:del>
    </w:p>
    <w:p w14:paraId="23FAD8E8" w14:textId="77777777" w:rsidR="009F36E4" w:rsidRDefault="009F36E4" w:rsidP="00377D90">
      <w:pPr>
        <w:pStyle w:val="Alg4"/>
        <w:numPr>
          <w:ilvl w:val="1"/>
          <w:numId w:val="51"/>
        </w:numPr>
      </w:pPr>
      <w:r>
        <w:t xml:space="preserve">If </w:t>
      </w:r>
      <w:r>
        <w:rPr>
          <w:i/>
          <w:iCs/>
        </w:rPr>
        <w:t>currentDesc</w:t>
      </w:r>
      <w:r w:rsidRPr="00182BC4">
        <w:t xml:space="preserve"> </w:t>
      </w:r>
      <w:r>
        <w:t xml:space="preserve">is not </w:t>
      </w:r>
      <w:r>
        <w:rPr>
          <w:b/>
          <w:bCs/>
        </w:rPr>
        <w:t>undefined</w:t>
      </w:r>
      <w:r>
        <w:t>, then</w:t>
      </w:r>
    </w:p>
    <w:p w14:paraId="695FF8E5" w14:textId="16F1B09C" w:rsidR="009F36E4" w:rsidRDefault="009F36E4" w:rsidP="00E33658">
      <w:pPr>
        <w:pStyle w:val="Alg4"/>
        <w:numPr>
          <w:ilvl w:val="2"/>
          <w:numId w:val="51"/>
        </w:numPr>
      </w:pPr>
      <w:del w:id="3150" w:author="Rev 32 Allen Wirfs-Brock" w:date="2015-01-22T14:59:00Z">
        <w:r w:rsidDel="00E33658">
          <w:delText xml:space="preserve">Set </w:delText>
        </w:r>
        <w:r w:rsidRPr="00751C24" w:rsidDel="00E33658">
          <w:rPr>
            <w:i/>
            <w:iCs/>
          </w:rPr>
          <w:delText>configurable</w:delText>
        </w:r>
        <w:r w:rsidDel="00E33658">
          <w:delText xml:space="preserve"> to </w:delText>
        </w:r>
        <w:r w:rsidRPr="00751C24" w:rsidDel="00E33658">
          <w:rPr>
            <w:i/>
            <w:iCs/>
          </w:rPr>
          <w:delText>configurable</w:delText>
        </w:r>
        <w:r w:rsidDel="00E33658">
          <w:delText xml:space="preserve"> logically ored with</w:delText>
        </w:r>
      </w:del>
      <w:ins w:id="3151" w:author="Rev 32 Allen Wirfs-Brock" w:date="2015-01-22T14:59:00Z">
        <w:r w:rsidR="00E33658">
          <w:t>If</w:t>
        </w:r>
      </w:ins>
      <w:r>
        <w:t xml:space="preserve"> </w:t>
      </w:r>
      <w:r>
        <w:rPr>
          <w:i/>
          <w:iCs/>
        </w:rPr>
        <w:t>currentDesc</w:t>
      </w:r>
      <w:r>
        <w:t>.[[Configurable]]</w:t>
      </w:r>
      <w:ins w:id="3152" w:author="Rev 32 Allen Wirfs-Brock" w:date="2015-01-22T15:00:00Z">
        <w:r w:rsidR="00E33658" w:rsidRPr="00E77497">
          <w:t xml:space="preserve"> is </w:t>
        </w:r>
        <w:r w:rsidR="00E33658" w:rsidRPr="00E77497">
          <w:rPr>
            <w:b/>
          </w:rPr>
          <w:t>true</w:t>
        </w:r>
        <w:r w:rsidR="00E33658">
          <w:t xml:space="preserve">, return </w:t>
        </w:r>
        <w:r w:rsidR="00E33658">
          <w:rPr>
            <w:b/>
          </w:rPr>
          <w:t>false</w:t>
        </w:r>
      </w:ins>
      <w:r>
        <w:t>.</w:t>
      </w:r>
    </w:p>
    <w:p w14:paraId="42921EEB" w14:textId="77777777" w:rsidR="00E33658" w:rsidRDefault="009F36E4" w:rsidP="00377D90">
      <w:pPr>
        <w:pStyle w:val="Alg4"/>
        <w:numPr>
          <w:ilvl w:val="2"/>
          <w:numId w:val="51"/>
        </w:numPr>
        <w:rPr>
          <w:ins w:id="3153" w:author="Rev 32 Allen Wirfs-Brock" w:date="2015-01-22T15:06:00Z"/>
        </w:rPr>
      </w:pPr>
      <w:r w:rsidRPr="00E77497">
        <w:t>If Is</w:t>
      </w:r>
      <w:r>
        <w:t>Data</w:t>
      </w:r>
      <w:r w:rsidRPr="00E77497">
        <w:t>Descriptor(</w:t>
      </w:r>
      <w:r>
        <w:rPr>
          <w:i/>
          <w:iCs/>
        </w:rPr>
        <w:t>currentDesc</w:t>
      </w:r>
      <w:r w:rsidRPr="00E77497">
        <w:t xml:space="preserve">) is </w:t>
      </w:r>
      <w:r w:rsidRPr="00E77497">
        <w:rPr>
          <w:b/>
        </w:rPr>
        <w:t>true</w:t>
      </w:r>
      <w:r w:rsidRPr="00E77497">
        <w:t>,</w:t>
      </w:r>
      <w:r>
        <w:t xml:space="preserve"> then</w:t>
      </w:r>
    </w:p>
    <w:p w14:paraId="21DC675F" w14:textId="3C1380D7" w:rsidR="009F36E4" w:rsidRDefault="00E33658">
      <w:pPr>
        <w:pStyle w:val="Alg4"/>
        <w:numPr>
          <w:ilvl w:val="3"/>
          <w:numId w:val="51"/>
        </w:numPr>
        <w:pPrChange w:id="3154" w:author="Rev 32 Allen Wirfs-Brock" w:date="2015-01-22T15:06:00Z">
          <w:pPr>
            <w:pStyle w:val="Alg4"/>
            <w:numPr>
              <w:ilvl w:val="2"/>
              <w:numId w:val="51"/>
            </w:numPr>
            <w:ind w:left="1080" w:hanging="360"/>
          </w:pPr>
        </w:pPrChange>
      </w:pPr>
      <w:ins w:id="3155" w:author="Rev 32 Allen Wirfs-Brock" w:date="2015-01-22T15:06:00Z">
        <w:r>
          <w:t xml:space="preserve"> If </w:t>
        </w:r>
      </w:ins>
      <w:ins w:id="3156" w:author="Rev 32 Allen Wirfs-Brock" w:date="2015-01-22T15:07:00Z">
        <w:r>
          <w:rPr>
            <w:i/>
          </w:rPr>
          <w:t>currentDesc</w:t>
        </w:r>
        <w:r>
          <w:t>.[[Writable]]</w:t>
        </w:r>
      </w:ins>
      <w:ins w:id="3157" w:author="Rev 32 Allen Wirfs-Brock" w:date="2015-01-22T15:08:00Z">
        <w:r w:rsidRPr="00E77497">
          <w:t xml:space="preserve"> is </w:t>
        </w:r>
        <w:r w:rsidRPr="00E77497">
          <w:rPr>
            <w:b/>
          </w:rPr>
          <w:t>true</w:t>
        </w:r>
        <w:r>
          <w:t xml:space="preserve">, return </w:t>
        </w:r>
        <w:r>
          <w:rPr>
            <w:b/>
          </w:rPr>
          <w:t>false</w:t>
        </w:r>
        <w:r>
          <w:t>.</w:t>
        </w:r>
      </w:ins>
    </w:p>
    <w:p w14:paraId="1F767CDB" w14:textId="3F05D1B5" w:rsidR="009F36E4" w:rsidDel="00E33658" w:rsidRDefault="009F36E4" w:rsidP="00E33658">
      <w:pPr>
        <w:pStyle w:val="Alg4"/>
        <w:numPr>
          <w:ilvl w:val="3"/>
          <w:numId w:val="51"/>
        </w:numPr>
        <w:rPr>
          <w:del w:id="3158" w:author="Rev 32 Allen Wirfs-Brock" w:date="2015-01-22T15:04:00Z"/>
        </w:rPr>
      </w:pPr>
      <w:del w:id="3159" w:author="Rev 32 Allen Wirfs-Brock" w:date="2015-01-22T15:04:00Z">
        <w:r w:rsidDel="00E33658">
          <w:delText xml:space="preserve">Set </w:delText>
        </w:r>
        <w:r w:rsidDel="00E33658">
          <w:rPr>
            <w:i/>
            <w:iCs/>
          </w:rPr>
          <w:delText>writable</w:delText>
        </w:r>
        <w:r w:rsidDel="00E33658">
          <w:delText xml:space="preserve"> to </w:delText>
        </w:r>
        <w:r w:rsidDel="00E33658">
          <w:rPr>
            <w:i/>
            <w:iCs/>
          </w:rPr>
          <w:delText>writable</w:delText>
        </w:r>
        <w:r w:rsidDel="00E33658">
          <w:delText xml:space="preserve"> logically ored with </w:delText>
        </w:r>
        <w:r w:rsidDel="00E33658">
          <w:rPr>
            <w:i/>
            <w:iCs/>
          </w:rPr>
          <w:delText>currentDesc</w:delText>
        </w:r>
        <w:r w:rsidDel="00E33658">
          <w:delText>.[[W</w:delText>
        </w:r>
        <w:r w:rsidRPr="006E7D6A" w:rsidDel="00E33658">
          <w:delText>ritable</w:delText>
        </w:r>
        <w:r w:rsidDel="00E33658">
          <w:delText>]].</w:delText>
        </w:r>
      </w:del>
    </w:p>
    <w:p w14:paraId="1FA0B321" w14:textId="662E29A3" w:rsidR="009F36E4" w:rsidDel="00377D90" w:rsidRDefault="009F36E4" w:rsidP="0068054D">
      <w:pPr>
        <w:pStyle w:val="Alg4"/>
        <w:numPr>
          <w:ilvl w:val="0"/>
          <w:numId w:val="51"/>
        </w:numPr>
        <w:rPr>
          <w:del w:id="3160" w:author="Rev 29 Allen Wirfs-Brock" w:date="2014-11-24T14:40:00Z"/>
        </w:rPr>
      </w:pPr>
      <w:del w:id="3161" w:author="Rev 29 Allen Wirfs-Brock" w:date="2014-11-24T14:40:00Z">
        <w:r w:rsidDel="00377D90">
          <w:delText xml:space="preserve">If </w:delText>
        </w:r>
        <w:r w:rsidDel="00377D90">
          <w:rPr>
            <w:i/>
            <w:iCs/>
          </w:rPr>
          <w:delText>pendingException</w:delText>
        </w:r>
        <w:r w:rsidDel="00377D90">
          <w:delText xml:space="preserve"> is not </w:delText>
        </w:r>
      </w:del>
      <w:ins w:id="3162" w:author="Rev 28 Allen Wirfs-Brock" w:date="2014-10-08T11:00:00Z">
        <w:del w:id="3163" w:author="Rev 29 Allen Wirfs-Brock" w:date="2014-11-24T14:40:00Z">
          <w:r w:rsidR="00E464B1" w:rsidRPr="008A0FAB" w:rsidDel="00377D90">
            <w:rPr>
              <w:rFonts w:ascii="Arial" w:hAnsi="Arial" w:cs="Arial"/>
              <w:bCs/>
            </w:rPr>
            <w:delText>empty</w:delText>
          </w:r>
        </w:del>
      </w:ins>
      <w:del w:id="3164" w:author="Rev 29 Allen Wirfs-Brock" w:date="2014-11-24T14:40:00Z">
        <w:r w:rsidDel="00377D90">
          <w:rPr>
            <w:b/>
            <w:bCs/>
          </w:rPr>
          <w:delText>undefined</w:delText>
        </w:r>
        <w:r w:rsidDel="00377D90">
          <w:delText xml:space="preserve">, then return </w:delText>
        </w:r>
        <w:r w:rsidDel="00377D90">
          <w:rPr>
            <w:i/>
            <w:iCs/>
          </w:rPr>
          <w:delText>pendingException</w:delText>
        </w:r>
        <w:r w:rsidDel="00377D90">
          <w:delText>.</w:delText>
        </w:r>
      </w:del>
    </w:p>
    <w:p w14:paraId="7304BD18" w14:textId="4F2AA355" w:rsidR="009F36E4" w:rsidDel="00E33658" w:rsidRDefault="009F36E4" w:rsidP="0068054D">
      <w:pPr>
        <w:pStyle w:val="Alg4"/>
        <w:numPr>
          <w:ilvl w:val="0"/>
          <w:numId w:val="51"/>
        </w:numPr>
        <w:rPr>
          <w:del w:id="3165" w:author="Rev 32 Allen Wirfs-Brock" w:date="2015-01-22T15:08:00Z"/>
        </w:rPr>
      </w:pPr>
      <w:del w:id="3166" w:author="Rev 32 Allen Wirfs-Brock" w:date="2015-01-22T15:08:00Z">
        <w:r w:rsidDel="00E33658">
          <w:delText xml:space="preserve">If </w:delText>
        </w:r>
        <w:r w:rsidDel="00E33658">
          <w:rPr>
            <w:i/>
            <w:iCs/>
          </w:rPr>
          <w:delText>level</w:delText>
        </w:r>
        <w:r w:rsidDel="00E33658">
          <w:delText xml:space="preserve"> is </w:delText>
        </w:r>
        <w:r w:rsidRPr="00F770B9" w:rsidDel="00E33658">
          <w:delText>"</w:delText>
        </w:r>
        <w:r w:rsidDel="00E33658">
          <w:rPr>
            <w:rFonts w:ascii="Courier New" w:hAnsi="Courier New" w:cs="Courier New"/>
            <w:b/>
          </w:rPr>
          <w:delText>frozen</w:delText>
        </w:r>
        <w:r w:rsidRPr="00F770B9" w:rsidDel="00E33658">
          <w:delText>"</w:delText>
        </w:r>
        <w:r w:rsidDel="00E33658">
          <w:delText xml:space="preserve"> and </w:delText>
        </w:r>
        <w:r w:rsidRPr="006E7D6A" w:rsidDel="00E33658">
          <w:rPr>
            <w:i/>
            <w:iCs/>
          </w:rPr>
          <w:delText>writable</w:delText>
        </w:r>
        <w:r w:rsidDel="00E33658">
          <w:delText xml:space="preserve"> is </w:delText>
        </w:r>
        <w:r w:rsidRPr="006E7D6A" w:rsidDel="00E33658">
          <w:rPr>
            <w:b/>
            <w:bCs/>
          </w:rPr>
          <w:delText>true</w:delText>
        </w:r>
        <w:r w:rsidDel="00E33658">
          <w:delText>, then return</w:delText>
        </w:r>
      </w:del>
      <w:ins w:id="3167" w:author="Rev 31 Allen Wirfs-Brock" w:date="2015-01-13T11:22:00Z">
        <w:del w:id="3168" w:author="Rev 32 Allen Wirfs-Brock" w:date="2015-01-22T15:08:00Z">
          <w:r w:rsidR="009A0D8F" w:rsidDel="00E33658">
            <w:delText>, return</w:delText>
          </w:r>
        </w:del>
      </w:ins>
      <w:del w:id="3169" w:author="Rev 32 Allen Wirfs-Brock" w:date="2015-01-22T15:08:00Z">
        <w:r w:rsidDel="00E33658">
          <w:delText xml:space="preserve"> </w:delText>
        </w:r>
        <w:r w:rsidRPr="006E7D6A" w:rsidDel="00E33658">
          <w:rPr>
            <w:b/>
            <w:bCs/>
          </w:rPr>
          <w:delText>false</w:delText>
        </w:r>
        <w:r w:rsidDel="00E33658">
          <w:delText xml:space="preserve">. </w:delText>
        </w:r>
      </w:del>
    </w:p>
    <w:p w14:paraId="19F8791C" w14:textId="31C8CA7F" w:rsidR="007C2E71" w:rsidDel="00E33658" w:rsidRDefault="007C2E71" w:rsidP="0068054D">
      <w:pPr>
        <w:pStyle w:val="Alg4"/>
        <w:numPr>
          <w:ilvl w:val="0"/>
          <w:numId w:val="51"/>
        </w:numPr>
        <w:rPr>
          <w:ins w:id="3170" w:author="Rev 31 Allen Wirfs-Brock" w:date="2015-01-13T11:49:00Z"/>
          <w:del w:id="3171" w:author="Rev 32 Allen Wirfs-Brock" w:date="2015-01-22T15:08:00Z"/>
        </w:rPr>
      </w:pPr>
    </w:p>
    <w:p w14:paraId="17D74632" w14:textId="7AE5600A" w:rsidR="009F36E4" w:rsidDel="00E33658" w:rsidRDefault="009F36E4" w:rsidP="0068054D">
      <w:pPr>
        <w:pStyle w:val="Alg4"/>
        <w:numPr>
          <w:ilvl w:val="0"/>
          <w:numId w:val="51"/>
        </w:numPr>
        <w:rPr>
          <w:del w:id="3172" w:author="Rev 32 Allen Wirfs-Brock" w:date="2015-01-22T15:08:00Z"/>
        </w:rPr>
      </w:pPr>
      <w:del w:id="3173" w:author="Rev 32 Allen Wirfs-Brock" w:date="2015-01-22T15:08:00Z">
        <w:r w:rsidDel="00E33658">
          <w:delText xml:space="preserve">If </w:delText>
        </w:r>
        <w:r w:rsidRPr="00751C24" w:rsidDel="00E33658">
          <w:rPr>
            <w:i/>
            <w:iCs/>
          </w:rPr>
          <w:delText>configurable</w:delText>
        </w:r>
        <w:r w:rsidDel="00E33658">
          <w:delText xml:space="preserve"> is </w:delText>
        </w:r>
        <w:r w:rsidRPr="006E7D6A" w:rsidDel="00E33658">
          <w:rPr>
            <w:b/>
            <w:bCs/>
          </w:rPr>
          <w:delText>true</w:delText>
        </w:r>
        <w:r w:rsidDel="00E33658">
          <w:delText>, then return</w:delText>
        </w:r>
      </w:del>
      <w:ins w:id="3174" w:author="Rev 31 Allen Wirfs-Brock" w:date="2015-01-13T11:22:00Z">
        <w:del w:id="3175" w:author="Rev 32 Allen Wirfs-Brock" w:date="2015-01-22T15:08:00Z">
          <w:r w:rsidR="009A0D8F" w:rsidDel="00E33658">
            <w:delText>, return</w:delText>
          </w:r>
        </w:del>
      </w:ins>
      <w:del w:id="3176" w:author="Rev 32 Allen Wirfs-Brock" w:date="2015-01-22T15:08:00Z">
        <w:r w:rsidDel="00E33658">
          <w:delText xml:space="preserve"> </w:delText>
        </w:r>
        <w:r w:rsidRPr="006E7D6A" w:rsidDel="00E33658">
          <w:rPr>
            <w:b/>
            <w:bCs/>
          </w:rPr>
          <w:delText>false</w:delText>
        </w:r>
        <w:r w:rsidDel="00E33658">
          <w:delText xml:space="preserve">. </w:delText>
        </w:r>
      </w:del>
    </w:p>
    <w:p w14:paraId="6C4AE1D7" w14:textId="4CA24E4D" w:rsidR="007C2E71" w:rsidDel="00E33658" w:rsidRDefault="007C2E71" w:rsidP="0068054D">
      <w:pPr>
        <w:pStyle w:val="Alg4"/>
        <w:numPr>
          <w:ilvl w:val="0"/>
          <w:numId w:val="51"/>
        </w:numPr>
        <w:rPr>
          <w:ins w:id="3177" w:author="Rev 31 Allen Wirfs-Brock" w:date="2015-01-13T11:49:00Z"/>
          <w:del w:id="3178" w:author="Rev 32 Allen Wirfs-Brock" w:date="2015-01-22T15:08:00Z"/>
        </w:rPr>
      </w:pPr>
    </w:p>
    <w:p w14:paraId="38ACA509" w14:textId="77777777" w:rsidR="009F36E4" w:rsidRPr="00E77497" w:rsidRDefault="009F36E4" w:rsidP="0068054D">
      <w:pPr>
        <w:pStyle w:val="Alg4"/>
        <w:numPr>
          <w:ilvl w:val="0"/>
          <w:numId w:val="51"/>
        </w:numPr>
      </w:pPr>
      <w:r>
        <w:t xml:space="preserve">Return </w:t>
      </w:r>
      <w:r w:rsidRPr="006E7D6A">
        <w:rPr>
          <w:b/>
          <w:bCs/>
        </w:rPr>
        <w:t>true</w:t>
      </w:r>
      <w:r w:rsidRPr="00E77497">
        <w:t>.</w:t>
      </w:r>
    </w:p>
    <w:p w14:paraId="52441EF0" w14:textId="77777777" w:rsidR="009F36E4" w:rsidRDefault="009F36E4" w:rsidP="00FD53FF">
      <w:pPr>
        <w:pStyle w:val="Heading3"/>
      </w:pPr>
      <w:bookmarkStart w:id="3179" w:name="_Toc370745202"/>
      <w:bookmarkStart w:id="3180" w:name="_Toc410657110"/>
      <w:r>
        <w:t>CreateArrayFromList (elements)</w:t>
      </w:r>
      <w:bookmarkEnd w:id="3179"/>
      <w:bookmarkEnd w:id="3180"/>
    </w:p>
    <w:p w14:paraId="1A63C0C5" w14:textId="77777777" w:rsidR="009F36E4" w:rsidRPr="00E77497" w:rsidRDefault="009F36E4" w:rsidP="009F36E4">
      <w:pPr>
        <w:pStyle w:val="normalbefore"/>
      </w:pPr>
      <w:r>
        <w:t xml:space="preserve">The abstract operation </w:t>
      </w:r>
      <w:r>
        <w:rPr>
          <w:rFonts w:ascii="Times New Roman" w:hAnsi="Times New Roman"/>
        </w:rPr>
        <w:t>CreateArrayFromList</w:t>
      </w:r>
      <w:r>
        <w:t xml:space="preserve"> is used to create an Array object whose elements are provided by a List. This abstract operation performs</w:t>
      </w:r>
      <w:r w:rsidRPr="00E77497">
        <w:t xml:space="preserve"> the following steps:</w:t>
      </w:r>
    </w:p>
    <w:p w14:paraId="7FE70866" w14:textId="77777777" w:rsidR="009F36E4" w:rsidRDefault="009F36E4" w:rsidP="0068054D">
      <w:pPr>
        <w:pStyle w:val="Alg4"/>
        <w:numPr>
          <w:ilvl w:val="0"/>
          <w:numId w:val="50"/>
        </w:numPr>
      </w:pPr>
      <w:r>
        <w:t xml:space="preserve">Assert: </w:t>
      </w:r>
      <w:r>
        <w:rPr>
          <w:i/>
          <w:iCs/>
        </w:rPr>
        <w:t>elements</w:t>
      </w:r>
      <w:r>
        <w:t xml:space="preserve"> is a List whose elements are all ECMAScript language values.</w:t>
      </w:r>
    </w:p>
    <w:p w14:paraId="5D3A3228" w14:textId="74D14635" w:rsidR="009F36E4" w:rsidRPr="00E77497" w:rsidRDefault="009F36E4" w:rsidP="0068054D">
      <w:pPr>
        <w:pStyle w:val="Alg4"/>
        <w:numPr>
          <w:ilvl w:val="0"/>
          <w:numId w:val="50"/>
        </w:numPr>
      </w:pPr>
      <w:r w:rsidRPr="00E77497">
        <w:t xml:space="preserve">Let </w:t>
      </w:r>
      <w:r w:rsidRPr="00E77497">
        <w:rPr>
          <w:i/>
        </w:rPr>
        <w:t xml:space="preserve">array </w:t>
      </w:r>
      <w:ins w:id="3181" w:author="Rev 24 Allen Wirfs-Brock" w:date="2014-04-17T07:51:00Z">
        <w:r w:rsidR="00920BB2" w:rsidRPr="00920BB2">
          <w:t>be</w:t>
        </w:r>
        <w:r w:rsidR="00920BB2">
          <w:rPr>
            <w:i/>
          </w:rPr>
          <w:t xml:space="preserve"> </w:t>
        </w:r>
      </w:ins>
      <w:r>
        <w:t>ArrayCreate</w:t>
      </w:r>
      <w:r w:rsidR="00392EEE">
        <w:t>(0)</w:t>
      </w:r>
      <w:r>
        <w:t xml:space="preserve"> (see </w:t>
      </w:r>
      <w:r>
        <w:fldChar w:fldCharType="begin"/>
      </w:r>
      <w:r>
        <w:instrText xml:space="preserve"> REF _Ref376338015 \r \h </w:instrText>
      </w:r>
      <w:r>
        <w:fldChar w:fldCharType="separate"/>
      </w:r>
      <w:r w:rsidR="008C4A46">
        <w:t>9.4.2.2</w:t>
      </w:r>
      <w:r>
        <w:fldChar w:fldCharType="end"/>
      </w:r>
      <w:r>
        <w:t>)</w:t>
      </w:r>
      <w:r w:rsidRPr="00E77497">
        <w:t>.</w:t>
      </w:r>
    </w:p>
    <w:p w14:paraId="1CA3012D" w14:textId="77777777" w:rsidR="009F36E4" w:rsidRPr="00E77497" w:rsidRDefault="009F36E4" w:rsidP="0068054D">
      <w:pPr>
        <w:pStyle w:val="Alg4"/>
        <w:numPr>
          <w:ilvl w:val="0"/>
          <w:numId w:val="50"/>
        </w:numPr>
      </w:pPr>
      <w:r w:rsidRPr="00E77497">
        <w:t xml:space="preserve">Let </w:t>
      </w:r>
      <w:r w:rsidRPr="00E77497">
        <w:rPr>
          <w:i/>
        </w:rPr>
        <w:t>n</w:t>
      </w:r>
      <w:r w:rsidRPr="00E77497">
        <w:t xml:space="preserve"> be 0.</w:t>
      </w:r>
    </w:p>
    <w:p w14:paraId="3470CA41" w14:textId="77777777" w:rsidR="009F36E4" w:rsidRPr="00E77497" w:rsidRDefault="009F36E4" w:rsidP="0068054D">
      <w:pPr>
        <w:pStyle w:val="Alg4"/>
        <w:numPr>
          <w:ilvl w:val="0"/>
          <w:numId w:val="50"/>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rPr>
        <w:t>elements</w:t>
      </w:r>
    </w:p>
    <w:p w14:paraId="660BEE36" w14:textId="77777777" w:rsidR="009F36E4" w:rsidRPr="00E77497" w:rsidRDefault="009F36E4" w:rsidP="0068054D">
      <w:pPr>
        <w:pStyle w:val="Alg4"/>
        <w:numPr>
          <w:ilvl w:val="1"/>
          <w:numId w:val="50"/>
        </w:numPr>
        <w:tabs>
          <w:tab w:val="left" w:pos="1701"/>
        </w:tabs>
      </w:pPr>
      <w:r>
        <w:t xml:space="preserve">Let </w:t>
      </w:r>
      <w:r>
        <w:rPr>
          <w:i/>
          <w:iCs/>
        </w:rPr>
        <w:t>status</w:t>
      </w:r>
      <w:r>
        <w:t xml:space="preserve"> be the result of</w:t>
      </w:r>
      <w:r w:rsidRPr="00E77497">
        <w:t xml:space="preserve"> </w:t>
      </w:r>
      <w:r>
        <w:t>CreateDataProperty(</w:t>
      </w:r>
      <w:r w:rsidRPr="00E77497">
        <w:rPr>
          <w:i/>
        </w:rPr>
        <w:t>array</w:t>
      </w:r>
      <w:r>
        <w:t>,</w:t>
      </w:r>
      <w:r w:rsidRPr="00E77497">
        <w:t xml:space="preserve"> ToString(</w:t>
      </w:r>
      <w:r w:rsidRPr="00E77497">
        <w:rPr>
          <w:i/>
        </w:rPr>
        <w:t>n</w:t>
      </w:r>
      <w:r w:rsidRPr="00E77497">
        <w:t>)</w:t>
      </w:r>
      <w:r>
        <w:t>,</w:t>
      </w:r>
      <w:r w:rsidRPr="00E77497">
        <w:t xml:space="preserve"> </w:t>
      </w:r>
      <w:r>
        <w:rPr>
          <w:i/>
        </w:rPr>
        <w:t>e</w:t>
      </w:r>
      <w:r>
        <w:t>).</w:t>
      </w:r>
    </w:p>
    <w:p w14:paraId="72BE7C35" w14:textId="77777777" w:rsidR="009F36E4" w:rsidRDefault="009F36E4" w:rsidP="0068054D">
      <w:pPr>
        <w:pStyle w:val="Alg4"/>
        <w:numPr>
          <w:ilvl w:val="1"/>
          <w:numId w:val="50"/>
        </w:numPr>
        <w:tabs>
          <w:tab w:val="left" w:pos="1701"/>
        </w:tabs>
      </w:pPr>
      <w:r>
        <w:t xml:space="preserve">Assert:  </w:t>
      </w:r>
      <w:r>
        <w:rPr>
          <w:i/>
          <w:iCs/>
        </w:rPr>
        <w:t>status</w:t>
      </w:r>
      <w:r>
        <w:t xml:space="preserve"> is </w:t>
      </w:r>
      <w:r>
        <w:rPr>
          <w:b/>
          <w:bCs/>
        </w:rPr>
        <w:t>true</w:t>
      </w:r>
      <w:r>
        <w:t>.</w:t>
      </w:r>
    </w:p>
    <w:p w14:paraId="10B0015B" w14:textId="77777777" w:rsidR="009F36E4" w:rsidRPr="00E77497" w:rsidRDefault="009F36E4" w:rsidP="0068054D">
      <w:pPr>
        <w:pStyle w:val="Alg4"/>
        <w:numPr>
          <w:ilvl w:val="1"/>
          <w:numId w:val="50"/>
        </w:numPr>
        <w:tabs>
          <w:tab w:val="left" w:pos="1701"/>
        </w:tabs>
      </w:pPr>
      <w:r w:rsidRPr="00E77497">
        <w:t xml:space="preserve">Increment </w:t>
      </w:r>
      <w:r w:rsidRPr="00E77497">
        <w:rPr>
          <w:i/>
        </w:rPr>
        <w:t>n</w:t>
      </w:r>
      <w:r w:rsidRPr="00E77497">
        <w:t xml:space="preserve"> by 1.</w:t>
      </w:r>
    </w:p>
    <w:p w14:paraId="4B30BC86" w14:textId="77777777" w:rsidR="009F36E4" w:rsidRPr="00E77497" w:rsidRDefault="009F36E4" w:rsidP="0068054D">
      <w:pPr>
        <w:pStyle w:val="Alg4"/>
        <w:numPr>
          <w:ilvl w:val="0"/>
          <w:numId w:val="50"/>
        </w:numPr>
      </w:pPr>
      <w:r w:rsidRPr="00E77497">
        <w:t xml:space="preserve">Return </w:t>
      </w:r>
      <w:r w:rsidRPr="00E77497">
        <w:rPr>
          <w:i/>
        </w:rPr>
        <w:t>array</w:t>
      </w:r>
      <w:r w:rsidRPr="00E77497">
        <w:t>.</w:t>
      </w:r>
    </w:p>
    <w:p w14:paraId="27BD50ED" w14:textId="29436BB5" w:rsidR="009F36E4" w:rsidRDefault="009F36E4" w:rsidP="00FD53FF">
      <w:pPr>
        <w:pStyle w:val="Heading3"/>
      </w:pPr>
      <w:bookmarkStart w:id="3182" w:name="_Toc370745203"/>
      <w:bookmarkStart w:id="3183" w:name="_Toc410657111"/>
      <w:r>
        <w:t>CreateListFromArrayLike (obj</w:t>
      </w:r>
      <w:ins w:id="3184" w:author="Rev 29 Allen Wirfs-Brock" w:date="2014-11-17T09:40:00Z">
        <w:r w:rsidR="006A0B5F">
          <w:t xml:space="preserve"> [, elementTypes] </w:t>
        </w:r>
      </w:ins>
      <w:r>
        <w:t>)</w:t>
      </w:r>
      <w:bookmarkEnd w:id="3182"/>
      <w:bookmarkEnd w:id="3183"/>
    </w:p>
    <w:p w14:paraId="24D64B52" w14:textId="312EF45D" w:rsidR="009F36E4" w:rsidRPr="00E77497" w:rsidRDefault="009F36E4" w:rsidP="009F36E4">
      <w:pPr>
        <w:pStyle w:val="normalbefore"/>
      </w:pPr>
      <w:r>
        <w:t xml:space="preserve">The abstract operation </w:t>
      </w:r>
      <w:r w:rsidRPr="008C4A46">
        <w:rPr>
          <w:rFonts w:cs="Arial"/>
        </w:rPr>
        <w:t>CreateListFromArrayLike</w:t>
      </w:r>
      <w:r w:rsidRPr="00CF30F3">
        <w:rPr>
          <w:rFonts w:ascii="Times New Roman" w:hAnsi="Times New Roman"/>
        </w:rPr>
        <w:t xml:space="preserve"> </w:t>
      </w:r>
      <w:r>
        <w:t xml:space="preserve">is used to create a List value whose elements are provided by the indexed properties of an array-like object. </w:t>
      </w:r>
      <w:ins w:id="3185" w:author="Rev 27 Allen Wirfs-Brock" w:date="2014-07-24T11:44:00Z">
        <w:r w:rsidR="00D319E4">
          <w:t xml:space="preserve">The optional argument </w:t>
        </w:r>
        <w:r w:rsidR="00D319E4" w:rsidRPr="008C4A46">
          <w:rPr>
            <w:rFonts w:ascii="Times New Roman" w:hAnsi="Times New Roman" w:cs="Times New Roman"/>
            <w:i/>
          </w:rPr>
          <w:t>elementTypes</w:t>
        </w:r>
        <w:r w:rsidR="00D319E4">
          <w:t xml:space="preserve"> is a List containing the </w:t>
        </w:r>
      </w:ins>
      <w:ins w:id="3186" w:author="Rev 27 Allen Wirfs-Brock" w:date="2014-07-24T11:45:00Z">
        <w:r w:rsidR="00D319E4">
          <w:t xml:space="preserve">names of </w:t>
        </w:r>
      </w:ins>
      <w:ins w:id="3187" w:author="Rev 27 Allen Wirfs-Brock" w:date="2014-07-24T11:44:00Z">
        <w:r w:rsidR="00D319E4">
          <w:t xml:space="preserve">ECMAScript </w:t>
        </w:r>
      </w:ins>
      <w:ins w:id="3188" w:author="Rev 27 Allen Wirfs-Brock" w:date="2014-07-24T11:49:00Z">
        <w:r w:rsidR="00DB19FC">
          <w:t>L</w:t>
        </w:r>
      </w:ins>
      <w:ins w:id="3189" w:author="Rev 27 Allen Wirfs-Brock" w:date="2014-07-24T11:45:00Z">
        <w:r w:rsidR="00DB19FC">
          <w:t xml:space="preserve">anguage </w:t>
        </w:r>
      </w:ins>
      <w:ins w:id="3190" w:author="Rev 27 Allen Wirfs-Brock" w:date="2014-07-24T11:49:00Z">
        <w:r w:rsidR="00DB19FC">
          <w:t>T</w:t>
        </w:r>
      </w:ins>
      <w:ins w:id="3191" w:author="Rev 27 Allen Wirfs-Brock" w:date="2014-07-24T11:45:00Z">
        <w:r w:rsidR="00DB19FC">
          <w:t>ypes that are allowed for element</w:t>
        </w:r>
      </w:ins>
      <w:ins w:id="3192" w:author="Rev 27 Allen Wirfs-Brock" w:date="2014-07-24T11:49:00Z">
        <w:r w:rsidR="00DB19FC">
          <w:t xml:space="preserve"> values</w:t>
        </w:r>
      </w:ins>
      <w:ins w:id="3193" w:author="Rev 27 Allen Wirfs-Brock" w:date="2014-07-24T11:45:00Z">
        <w:r w:rsidR="00DB19FC">
          <w:t xml:space="preserve"> of the List that is created. </w:t>
        </w:r>
      </w:ins>
      <w:r w:rsidRPr="00D319E4">
        <w:t>This</w:t>
      </w:r>
      <w:r>
        <w:t xml:space="preserve"> abstract operation performs</w:t>
      </w:r>
      <w:r w:rsidRPr="00E77497">
        <w:t xml:space="preserve"> the following steps:</w:t>
      </w:r>
    </w:p>
    <w:p w14:paraId="3991F532" w14:textId="1E63A6D6" w:rsidR="003D60D3" w:rsidRDefault="003D60D3" w:rsidP="0068054D">
      <w:pPr>
        <w:pStyle w:val="Alg4"/>
        <w:numPr>
          <w:ilvl w:val="0"/>
          <w:numId w:val="65"/>
        </w:numPr>
        <w:rPr>
          <w:ins w:id="3194" w:author="Rev 24 Allen Wirfs-Brock" w:date="2014-04-19T10:44:00Z"/>
        </w:rPr>
      </w:pPr>
      <w:ins w:id="3195" w:author="Rev 24 Allen Wirfs-Brock" w:date="2014-04-19T10:44:00Z">
        <w:r>
          <w:t>ReturnIfAbrupt(</w:t>
        </w:r>
        <w:r>
          <w:rPr>
            <w:i/>
          </w:rPr>
          <w:t>obj</w:t>
        </w:r>
        <w:r>
          <w:t>).</w:t>
        </w:r>
      </w:ins>
    </w:p>
    <w:p w14:paraId="69B1233D" w14:textId="36EFD8AC" w:rsidR="00DB19FC" w:rsidRDefault="00DB19FC" w:rsidP="0068054D">
      <w:pPr>
        <w:pStyle w:val="Alg4"/>
        <w:numPr>
          <w:ilvl w:val="0"/>
          <w:numId w:val="65"/>
        </w:numPr>
        <w:rPr>
          <w:ins w:id="3196" w:author="Rev 27 Allen Wirfs-Brock" w:date="2014-07-24T11:46:00Z"/>
        </w:rPr>
      </w:pPr>
      <w:ins w:id="3197" w:author="Rev 27 Allen Wirfs-Brock" w:date="2014-07-24T11:47:00Z">
        <w:r>
          <w:t xml:space="preserve">If </w:t>
        </w:r>
        <w:r>
          <w:rPr>
            <w:i/>
          </w:rPr>
          <w:t>elementTypes</w:t>
        </w:r>
        <w:r>
          <w:t xml:space="preserve"> was not passed</w:t>
        </w:r>
        <w:del w:id="3198" w:author="Rev 31 Allen Wirfs-Brock" w:date="2015-01-13T11:42:00Z">
          <w:r w:rsidDel="00937F16">
            <w:delText>, then let</w:delText>
          </w:r>
        </w:del>
      </w:ins>
      <w:ins w:id="3199" w:author="Rev 31 Allen Wirfs-Brock" w:date="2015-01-13T11:42:00Z">
        <w:r w:rsidR="00937F16">
          <w:t>, let</w:t>
        </w:r>
      </w:ins>
      <w:ins w:id="3200" w:author="Rev 27 Allen Wirfs-Brock" w:date="2014-07-24T11:47:00Z">
        <w:r>
          <w:t xml:space="preserve"> </w:t>
        </w:r>
        <w:r>
          <w:rPr>
            <w:i/>
          </w:rPr>
          <w:t>elementTypes</w:t>
        </w:r>
      </w:ins>
      <w:ins w:id="3201" w:author="Rev 27 Allen Wirfs-Brock" w:date="2014-07-24T11:48:00Z">
        <w:r>
          <w:t xml:space="preserve"> be (Undefined, Null, Boolean, String, Symbol, Number, Object).</w:t>
        </w:r>
      </w:ins>
    </w:p>
    <w:p w14:paraId="4C145D9C" w14:textId="42A06C02" w:rsidR="009F36E4" w:rsidRPr="00E77497" w:rsidRDefault="009F36E4" w:rsidP="0068054D">
      <w:pPr>
        <w:pStyle w:val="Alg4"/>
        <w:numPr>
          <w:ilvl w:val="0"/>
          <w:numId w:val="65"/>
        </w:numPr>
      </w:pPr>
      <w:r w:rsidRPr="00E77497">
        <w:t>If Type(</w:t>
      </w:r>
      <w:r w:rsidRPr="007B724C">
        <w:rPr>
          <w:i/>
        </w:rPr>
        <w:t>obj</w:t>
      </w:r>
      <w:r w:rsidRPr="00E77497">
        <w:t>) is not Object</w:t>
      </w:r>
      <w:del w:id="3202" w:author="Rev 31 Allen Wirfs-Brock" w:date="2015-01-13T11:07:00Z">
        <w:r w:rsidRPr="00E77497" w:rsidDel="001F7F00">
          <w:delText>, then throw</w:delText>
        </w:r>
      </w:del>
      <w:ins w:id="3203" w:author="Rev 31 Allen Wirfs-Brock" w:date="2015-01-13T11:07:00Z">
        <w:r w:rsidR="001F7F00">
          <w:t>, throw</w:t>
        </w:r>
      </w:ins>
      <w:r w:rsidRPr="00E77497">
        <w:t xml:space="preserve"> a </w:t>
      </w:r>
      <w:r w:rsidRPr="007B724C">
        <w:rPr>
          <w:b/>
        </w:rPr>
        <w:t>TypeError</w:t>
      </w:r>
      <w:r w:rsidRPr="00E77497">
        <w:t xml:space="preserve"> exception.</w:t>
      </w:r>
    </w:p>
    <w:p w14:paraId="4457F4D3" w14:textId="3F2929AD" w:rsidR="009F36E4" w:rsidRPr="00E77497" w:rsidRDefault="009F36E4" w:rsidP="0068054D">
      <w:pPr>
        <w:pStyle w:val="Alg4"/>
        <w:numPr>
          <w:ilvl w:val="0"/>
          <w:numId w:val="65"/>
        </w:numPr>
      </w:pPr>
      <w:r w:rsidRPr="00E77497">
        <w:t xml:space="preserve">Let </w:t>
      </w:r>
      <w:r w:rsidRPr="007B724C">
        <w:rPr>
          <w:i/>
        </w:rPr>
        <w:t>len</w:t>
      </w:r>
      <w:r w:rsidRPr="00E77497">
        <w:t xml:space="preserve"> be </w:t>
      </w:r>
      <w:ins w:id="3204" w:author="Rev 31 Allen Wirfs-Brock" w:date="2014-12-29T14:15:00Z">
        <w:r w:rsidR="00C83D94" w:rsidRPr="00E77497">
          <w:t>To</w:t>
        </w:r>
        <w:r w:rsidR="00C83D94">
          <w:t>Length</w:t>
        </w:r>
        <w:r w:rsidR="00C83D94" w:rsidRPr="00E77497">
          <w:t>(</w:t>
        </w:r>
      </w:ins>
      <w:r w:rsidRPr="00E77497">
        <w:t>Get</w:t>
      </w:r>
      <w:r>
        <w:t>(</w:t>
      </w:r>
      <w:r w:rsidRPr="007B724C">
        <w:rPr>
          <w:i/>
        </w:rPr>
        <w:t>obj</w:t>
      </w:r>
      <w:r>
        <w:t>,</w:t>
      </w:r>
      <w:r w:rsidRPr="00E77497">
        <w:t xml:space="preserve"> </w:t>
      </w:r>
      <w:r w:rsidRPr="007B724C">
        <w:rPr>
          <w:rFonts w:ascii="Courier New" w:hAnsi="Courier New" w:cs="Courier New"/>
          <w:b/>
        </w:rPr>
        <w:t>"length"</w:t>
      </w:r>
      <w:r w:rsidRPr="007B724C">
        <w:t>)</w:t>
      </w:r>
      <w:ins w:id="3205" w:author="Rev 31 Allen Wirfs-Brock" w:date="2014-12-29T14:15:00Z">
        <w:r w:rsidR="00C83D94">
          <w:t>)</w:t>
        </w:r>
      </w:ins>
      <w:r w:rsidRPr="00E77497">
        <w:t>.</w:t>
      </w:r>
    </w:p>
    <w:p w14:paraId="7D58239B" w14:textId="33E6C784" w:rsidR="009F36E4" w:rsidDel="00C83D94" w:rsidRDefault="009F36E4" w:rsidP="0068054D">
      <w:pPr>
        <w:pStyle w:val="Alg4"/>
        <w:numPr>
          <w:ilvl w:val="0"/>
          <w:numId w:val="65"/>
        </w:numPr>
        <w:rPr>
          <w:del w:id="3206" w:author="Rev 31 Allen Wirfs-Brock" w:date="2014-12-29T14:15:00Z"/>
        </w:rPr>
      </w:pPr>
      <w:del w:id="3207" w:author="Rev 31 Allen Wirfs-Brock" w:date="2014-12-29T14:15:00Z">
        <w:r w:rsidDel="00C83D94">
          <w:delText xml:space="preserve">Let </w:delText>
        </w:r>
        <w:r w:rsidRPr="007B724C" w:rsidDel="00C83D94">
          <w:rPr>
            <w:i/>
            <w:iCs/>
          </w:rPr>
          <w:delText>n</w:delText>
        </w:r>
        <w:r w:rsidDel="00C83D94">
          <w:delText xml:space="preserve"> be ToLength(</w:delText>
        </w:r>
        <w:r w:rsidRPr="007B724C" w:rsidDel="00C83D94">
          <w:rPr>
            <w:i/>
            <w:iCs/>
          </w:rPr>
          <w:delText>len</w:delText>
        </w:r>
        <w:r w:rsidDel="00C83D94">
          <w:delText>).</w:delText>
        </w:r>
      </w:del>
    </w:p>
    <w:p w14:paraId="395AF329" w14:textId="46A15882" w:rsidR="009F36E4" w:rsidRDefault="009F36E4" w:rsidP="0068054D">
      <w:pPr>
        <w:pStyle w:val="Alg4"/>
        <w:numPr>
          <w:ilvl w:val="0"/>
          <w:numId w:val="65"/>
        </w:numPr>
      </w:pPr>
      <w:r>
        <w:t>ReturnIfAbrupt(</w:t>
      </w:r>
      <w:del w:id="3208" w:author="Rev 31 Allen Wirfs-Brock" w:date="2014-12-29T14:15:00Z">
        <w:r w:rsidRPr="007B724C" w:rsidDel="00C83D94">
          <w:rPr>
            <w:i/>
          </w:rPr>
          <w:delText>n</w:delText>
        </w:r>
      </w:del>
      <w:ins w:id="3209" w:author="Rev 31 Allen Wirfs-Brock" w:date="2014-12-29T14:15:00Z">
        <w:r w:rsidR="00C83D94">
          <w:rPr>
            <w:i/>
          </w:rPr>
          <w:t>len</w:t>
        </w:r>
      </w:ins>
      <w:r>
        <w:t>).</w:t>
      </w:r>
    </w:p>
    <w:p w14:paraId="712F3D7D" w14:textId="77777777" w:rsidR="009F36E4" w:rsidRPr="00E77497" w:rsidRDefault="009F36E4" w:rsidP="0068054D">
      <w:pPr>
        <w:pStyle w:val="Alg4"/>
        <w:numPr>
          <w:ilvl w:val="0"/>
          <w:numId w:val="65"/>
        </w:numPr>
      </w:pPr>
      <w:r w:rsidRPr="00E77497">
        <w:t xml:space="preserve">Let </w:t>
      </w:r>
      <w:r w:rsidRPr="007B724C">
        <w:rPr>
          <w:i/>
        </w:rPr>
        <w:t>list</w:t>
      </w:r>
      <w:r w:rsidRPr="00E77497">
        <w:t xml:space="preserve">  be an empty List.</w:t>
      </w:r>
    </w:p>
    <w:p w14:paraId="3C56DD32" w14:textId="77777777" w:rsidR="009F36E4" w:rsidRPr="00E77497" w:rsidRDefault="009F36E4" w:rsidP="0068054D">
      <w:pPr>
        <w:pStyle w:val="Alg4"/>
        <w:numPr>
          <w:ilvl w:val="0"/>
          <w:numId w:val="65"/>
        </w:numPr>
      </w:pPr>
      <w:r w:rsidRPr="00E77497">
        <w:t xml:space="preserve">Let </w:t>
      </w:r>
      <w:r w:rsidRPr="007B724C">
        <w:rPr>
          <w:i/>
        </w:rPr>
        <w:t>index</w:t>
      </w:r>
      <w:r w:rsidRPr="00E77497">
        <w:t xml:space="preserve"> be 0.</w:t>
      </w:r>
    </w:p>
    <w:p w14:paraId="6B709982" w14:textId="34C0C5C4" w:rsidR="009F36E4" w:rsidRPr="00E77497" w:rsidRDefault="009F36E4" w:rsidP="0068054D">
      <w:pPr>
        <w:pStyle w:val="Alg4"/>
        <w:numPr>
          <w:ilvl w:val="0"/>
          <w:numId w:val="65"/>
        </w:numPr>
      </w:pPr>
      <w:r w:rsidRPr="00E77497">
        <w:t xml:space="preserve">Repeat while </w:t>
      </w:r>
      <w:r w:rsidRPr="007B724C">
        <w:rPr>
          <w:i/>
        </w:rPr>
        <w:t>index</w:t>
      </w:r>
      <w:r w:rsidRPr="00E77497">
        <w:t xml:space="preserve"> &lt; </w:t>
      </w:r>
      <w:del w:id="3210" w:author="Rev 31 Allen Wirfs-Brock" w:date="2014-12-29T14:15:00Z">
        <w:r w:rsidRPr="007B724C" w:rsidDel="00C83D94">
          <w:rPr>
            <w:i/>
          </w:rPr>
          <w:delText>n</w:delText>
        </w:r>
      </w:del>
      <w:ins w:id="3211" w:author="Rev 31 Allen Wirfs-Brock" w:date="2014-12-29T14:15:00Z">
        <w:r w:rsidR="00C83D94">
          <w:rPr>
            <w:i/>
          </w:rPr>
          <w:t>len</w:t>
        </w:r>
      </w:ins>
    </w:p>
    <w:p w14:paraId="59BE01F7" w14:textId="77777777" w:rsidR="009F36E4" w:rsidRPr="00E77497" w:rsidRDefault="009F36E4" w:rsidP="0068054D">
      <w:pPr>
        <w:pStyle w:val="Alg4"/>
        <w:numPr>
          <w:ilvl w:val="1"/>
          <w:numId w:val="65"/>
        </w:numPr>
      </w:pPr>
      <w:r w:rsidRPr="00E77497">
        <w:t xml:space="preserve">Let </w:t>
      </w:r>
      <w:r w:rsidRPr="007B724C">
        <w:rPr>
          <w:i/>
        </w:rPr>
        <w:t>indexName</w:t>
      </w:r>
      <w:r w:rsidRPr="00E77497">
        <w:t xml:space="preserve"> be ToString(</w:t>
      </w:r>
      <w:r w:rsidRPr="007B724C">
        <w:rPr>
          <w:i/>
        </w:rPr>
        <w:t>index</w:t>
      </w:r>
      <w:r w:rsidRPr="00E77497">
        <w:t>).</w:t>
      </w:r>
    </w:p>
    <w:p w14:paraId="695E56BE" w14:textId="6864A4D6" w:rsidR="009F36E4" w:rsidRPr="00E77497" w:rsidRDefault="009F36E4" w:rsidP="0068054D">
      <w:pPr>
        <w:pStyle w:val="Alg4"/>
        <w:numPr>
          <w:ilvl w:val="1"/>
          <w:numId w:val="65"/>
        </w:numPr>
      </w:pPr>
      <w:r w:rsidRPr="00E77497">
        <w:t xml:space="preserve">Let </w:t>
      </w:r>
      <w:r w:rsidRPr="007B724C">
        <w:rPr>
          <w:i/>
        </w:rPr>
        <w:t>next</w:t>
      </w:r>
      <w:r w:rsidRPr="00E77497">
        <w:t xml:space="preserve"> be Get</w:t>
      </w:r>
      <w:r>
        <w:t>(</w:t>
      </w:r>
      <w:r w:rsidRPr="007B724C">
        <w:rPr>
          <w:i/>
        </w:rPr>
        <w:t>obj</w:t>
      </w:r>
      <w:r>
        <w:t>,</w:t>
      </w:r>
      <w:r w:rsidRPr="00E77497">
        <w:t xml:space="preserve"> </w:t>
      </w:r>
      <w:r w:rsidRPr="007B724C">
        <w:rPr>
          <w:i/>
        </w:rPr>
        <w:t>indexName</w:t>
      </w:r>
      <w:r>
        <w:t>)</w:t>
      </w:r>
      <w:r w:rsidRPr="00E77497">
        <w:t>.</w:t>
      </w:r>
    </w:p>
    <w:p w14:paraId="63329415" w14:textId="77777777" w:rsidR="009F36E4" w:rsidRDefault="009F36E4" w:rsidP="0068054D">
      <w:pPr>
        <w:pStyle w:val="Alg4"/>
        <w:numPr>
          <w:ilvl w:val="1"/>
          <w:numId w:val="65"/>
        </w:numPr>
      </w:pPr>
      <w:r>
        <w:t>ReturnIfAbrupt(</w:t>
      </w:r>
      <w:r w:rsidRPr="007B724C">
        <w:rPr>
          <w:i/>
        </w:rPr>
        <w:t>next</w:t>
      </w:r>
      <w:r>
        <w:t>).</w:t>
      </w:r>
    </w:p>
    <w:p w14:paraId="71616AC6" w14:textId="75734955" w:rsidR="00DB19FC" w:rsidRDefault="00DB19FC" w:rsidP="0068054D">
      <w:pPr>
        <w:pStyle w:val="Alg4"/>
        <w:numPr>
          <w:ilvl w:val="1"/>
          <w:numId w:val="65"/>
        </w:numPr>
        <w:rPr>
          <w:ins w:id="3212" w:author="Rev 27 Allen Wirfs-Brock" w:date="2014-07-24T11:50:00Z"/>
        </w:rPr>
      </w:pPr>
      <w:ins w:id="3213" w:author="Rev 27 Allen Wirfs-Brock" w:date="2014-07-24T11:50:00Z">
        <w:r>
          <w:t>If Type(</w:t>
        </w:r>
        <w:r>
          <w:rPr>
            <w:i/>
          </w:rPr>
          <w:t>next</w:t>
        </w:r>
        <w:r>
          <w:t xml:space="preserve">) is not an element of </w:t>
        </w:r>
        <w:r>
          <w:rPr>
            <w:i/>
          </w:rPr>
          <w:t>elementTypes</w:t>
        </w:r>
      </w:ins>
      <w:ins w:id="3214" w:author="Rev 27 Allen Wirfs-Brock" w:date="2014-07-24T11:51:00Z">
        <w:del w:id="3215" w:author="Rev 31 Allen Wirfs-Brock" w:date="2015-01-13T11:07:00Z">
          <w:r w:rsidDel="001F7F00">
            <w:delText xml:space="preserve">, then </w:delText>
          </w:r>
          <w:r w:rsidRPr="00E77497" w:rsidDel="001F7F00">
            <w:delText>throw</w:delText>
          </w:r>
        </w:del>
      </w:ins>
      <w:ins w:id="3216" w:author="Rev 31 Allen Wirfs-Brock" w:date="2015-01-13T11:07:00Z">
        <w:r w:rsidR="001F7F00">
          <w:t>, throw</w:t>
        </w:r>
      </w:ins>
      <w:ins w:id="3217" w:author="Rev 27 Allen Wirfs-Brock" w:date="2014-07-24T11:51:00Z">
        <w:r w:rsidRPr="00E77497">
          <w:t xml:space="preserve"> a </w:t>
        </w:r>
        <w:r w:rsidRPr="007B724C">
          <w:rPr>
            <w:b/>
          </w:rPr>
          <w:t>TypeError</w:t>
        </w:r>
        <w:r w:rsidRPr="00E77497">
          <w:t xml:space="preserve"> exception.</w:t>
        </w:r>
      </w:ins>
    </w:p>
    <w:p w14:paraId="2667DA66" w14:textId="77777777" w:rsidR="009F36E4" w:rsidRPr="00E77497" w:rsidRDefault="009F36E4" w:rsidP="0068054D">
      <w:pPr>
        <w:pStyle w:val="Alg4"/>
        <w:numPr>
          <w:ilvl w:val="1"/>
          <w:numId w:val="65"/>
        </w:numPr>
      </w:pPr>
      <w:r w:rsidRPr="00E77497">
        <w:t xml:space="preserve">Append </w:t>
      </w:r>
      <w:r w:rsidRPr="007B724C">
        <w:rPr>
          <w:i/>
        </w:rPr>
        <w:t>next</w:t>
      </w:r>
      <w:r w:rsidRPr="00E77497">
        <w:t xml:space="preserve"> as the last element of </w:t>
      </w:r>
      <w:r w:rsidRPr="007B724C">
        <w:rPr>
          <w:i/>
        </w:rPr>
        <w:t>list</w:t>
      </w:r>
      <w:r w:rsidRPr="00E77497">
        <w:t>.</w:t>
      </w:r>
    </w:p>
    <w:p w14:paraId="79323CB0" w14:textId="77777777" w:rsidR="009F36E4" w:rsidRPr="00CF30F3" w:rsidRDefault="009F36E4" w:rsidP="0068054D">
      <w:pPr>
        <w:pStyle w:val="Alg4"/>
        <w:numPr>
          <w:ilvl w:val="1"/>
          <w:numId w:val="65"/>
        </w:numPr>
      </w:pPr>
      <w:r w:rsidRPr="00E77497">
        <w:lastRenderedPageBreak/>
        <w:t xml:space="preserve">Set </w:t>
      </w:r>
      <w:r w:rsidRPr="007B724C">
        <w:rPr>
          <w:i/>
        </w:rPr>
        <w:t>index</w:t>
      </w:r>
      <w:r w:rsidRPr="00E77497">
        <w:t xml:space="preserve"> to </w:t>
      </w:r>
      <w:r w:rsidRPr="007B724C">
        <w:rPr>
          <w:i/>
        </w:rPr>
        <w:t>index</w:t>
      </w:r>
      <w:r w:rsidRPr="00E77497">
        <w:t xml:space="preserve"> + 1.</w:t>
      </w:r>
    </w:p>
    <w:p w14:paraId="174F30A3" w14:textId="77777777" w:rsidR="009F36E4" w:rsidRDefault="009F36E4" w:rsidP="0068054D">
      <w:pPr>
        <w:pStyle w:val="Alg4"/>
        <w:numPr>
          <w:ilvl w:val="0"/>
          <w:numId w:val="65"/>
        </w:numPr>
      </w:pPr>
      <w:r>
        <w:t xml:space="preserve">Return </w:t>
      </w:r>
      <w:r w:rsidRPr="007B724C">
        <w:rPr>
          <w:i/>
          <w:iCs/>
        </w:rPr>
        <w:t>list</w:t>
      </w:r>
      <w:r>
        <w:t>.</w:t>
      </w:r>
    </w:p>
    <w:p w14:paraId="5409AB10" w14:textId="77777777" w:rsidR="009F36E4" w:rsidRPr="00A67AF2" w:rsidRDefault="009F36E4" w:rsidP="00FD53FF">
      <w:pPr>
        <w:pStyle w:val="Heading3"/>
      </w:pPr>
      <w:bookmarkStart w:id="3218" w:name="_Toc370745204"/>
      <w:bookmarkStart w:id="3219" w:name="_Toc410657112"/>
      <w:r>
        <w:t>Ordinary</w:t>
      </w:r>
      <w:r w:rsidRPr="00A67AF2">
        <w:t>HasInstance (</w:t>
      </w:r>
      <w:r>
        <w:t>C, O</w:t>
      </w:r>
      <w:r w:rsidRPr="00A67AF2">
        <w:t>)</w:t>
      </w:r>
      <w:bookmarkEnd w:id="3218"/>
      <w:bookmarkEnd w:id="3219"/>
    </w:p>
    <w:p w14:paraId="11F47A74" w14:textId="77777777" w:rsidR="009F36E4" w:rsidRPr="00E77497" w:rsidRDefault="009F36E4" w:rsidP="009F36E4">
      <w:pPr>
        <w:pStyle w:val="normalbefore"/>
      </w:pPr>
      <w:r>
        <w:t>T</w:t>
      </w:r>
      <w:r w:rsidRPr="00675B74">
        <w:t>he</w:t>
      </w:r>
      <w:r w:rsidRPr="000801CC">
        <w:t xml:space="preserve"> </w:t>
      </w:r>
      <w:r>
        <w:t>abstract operation</w:t>
      </w:r>
      <w:r w:rsidRPr="00675B74">
        <w:t xml:space="preserve"> </w:t>
      </w:r>
      <w:r w:rsidRPr="00F45224">
        <w:rPr>
          <w:rFonts w:ascii="Times New Roman" w:eastAsia="Times New Roman" w:hAnsi="Times New Roman"/>
          <w:spacing w:val="6"/>
        </w:rPr>
        <w:t>Ordinary</w:t>
      </w:r>
      <w:r w:rsidRPr="000801CC">
        <w:rPr>
          <w:rFonts w:ascii="Times New Roman" w:eastAsia="Times New Roman" w:hAnsi="Times New Roman"/>
          <w:spacing w:val="6"/>
        </w:rPr>
        <w:t>HasInstance</w:t>
      </w:r>
      <w:r>
        <w:t xml:space="preserve"> implements the default algorithm for determining if an object </w:t>
      </w:r>
      <w:r w:rsidRPr="000801CC">
        <w:rPr>
          <w:rFonts w:ascii="Times New Roman" w:eastAsia="Times New Roman" w:hAnsi="Times New Roman"/>
          <w:i/>
          <w:iCs/>
          <w:spacing w:val="6"/>
        </w:rPr>
        <w:t>O</w:t>
      </w:r>
      <w:r>
        <w:t xml:space="preserve"> inherits from the instance object inheritance path provid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6B0A6E5C" w14:textId="77777777" w:rsidR="009F36E4" w:rsidRDefault="009F36E4" w:rsidP="0068054D">
      <w:pPr>
        <w:pStyle w:val="Alg4"/>
        <w:numPr>
          <w:ilvl w:val="0"/>
          <w:numId w:val="66"/>
        </w:numPr>
      </w:pPr>
      <w:r>
        <w:t>If IsCallable(</w:t>
      </w:r>
      <w:r w:rsidRPr="007B724C">
        <w:rPr>
          <w:i/>
          <w:iCs/>
        </w:rPr>
        <w:t>C</w:t>
      </w:r>
      <w:r>
        <w:t xml:space="preserve">) is </w:t>
      </w:r>
      <w:r w:rsidRPr="007B724C">
        <w:rPr>
          <w:b/>
        </w:rPr>
        <w:t>false</w:t>
      </w:r>
      <w:r>
        <w:t xml:space="preserve">, return </w:t>
      </w:r>
      <w:r w:rsidRPr="007B724C">
        <w:rPr>
          <w:b/>
        </w:rPr>
        <w:t>false</w:t>
      </w:r>
      <w:r>
        <w:t>.</w:t>
      </w:r>
    </w:p>
    <w:p w14:paraId="0A389E6F" w14:textId="77777777" w:rsidR="009F36E4" w:rsidRDefault="009F36E4" w:rsidP="0068054D">
      <w:pPr>
        <w:pStyle w:val="Alg4"/>
        <w:numPr>
          <w:ilvl w:val="0"/>
          <w:numId w:val="66"/>
        </w:numPr>
      </w:pPr>
      <w:r>
        <w:t xml:space="preserve">If </w:t>
      </w:r>
      <w:r w:rsidRPr="007B724C">
        <w:rPr>
          <w:i/>
          <w:iCs/>
        </w:rPr>
        <w:t>C</w:t>
      </w:r>
      <w:r>
        <w:t xml:space="preserve"> has a [[BoundTargetFunction]] internal slot, then</w:t>
      </w:r>
    </w:p>
    <w:p w14:paraId="3922C817" w14:textId="77777777" w:rsidR="009F36E4" w:rsidRDefault="009F36E4" w:rsidP="0068054D">
      <w:pPr>
        <w:pStyle w:val="Alg4"/>
        <w:numPr>
          <w:ilvl w:val="1"/>
          <w:numId w:val="66"/>
        </w:numPr>
      </w:pPr>
      <w:r>
        <w:t xml:space="preserve">Let </w:t>
      </w:r>
      <w:r w:rsidRPr="007B724C">
        <w:rPr>
          <w:i/>
          <w:iCs/>
        </w:rPr>
        <w:t>BC</w:t>
      </w:r>
      <w:r>
        <w:t xml:space="preserve"> be the value of </w:t>
      </w:r>
      <w:r w:rsidRPr="007B724C">
        <w:rPr>
          <w:i/>
          <w:iCs/>
        </w:rPr>
        <w:t>C’s</w:t>
      </w:r>
      <w:r>
        <w:t xml:space="preserve"> [[BoundTargetFunction]] internal slot.</w:t>
      </w:r>
    </w:p>
    <w:p w14:paraId="0662E3F0" w14:textId="49F2D4D0" w:rsidR="009F36E4" w:rsidRDefault="009F36E4" w:rsidP="0068054D">
      <w:pPr>
        <w:pStyle w:val="Alg4"/>
        <w:numPr>
          <w:ilvl w:val="1"/>
          <w:numId w:val="66"/>
        </w:numPr>
      </w:pPr>
      <w:r>
        <w:t>Return InstanceofOperator(</w:t>
      </w:r>
      <w:r w:rsidRPr="007B724C">
        <w:rPr>
          <w:i/>
          <w:iCs/>
        </w:rPr>
        <w:t>O</w:t>
      </w:r>
      <w:r>
        <w:t>,</w:t>
      </w:r>
      <w:r w:rsidRPr="007B724C">
        <w:rPr>
          <w:i/>
          <w:iCs/>
        </w:rPr>
        <w:t>BC</w:t>
      </w:r>
      <w:r>
        <w:t xml:space="preserve">)  (see </w:t>
      </w:r>
      <w:r>
        <w:fldChar w:fldCharType="begin"/>
      </w:r>
      <w:r>
        <w:instrText xml:space="preserve"> REF _Ref368050899 \r \h  \* MERGEFORMAT </w:instrText>
      </w:r>
      <w:r>
        <w:fldChar w:fldCharType="separate"/>
      </w:r>
      <w:r w:rsidR="008C4A46">
        <w:t>12.9.4</w:t>
      </w:r>
      <w:r>
        <w:fldChar w:fldCharType="end"/>
      </w:r>
      <w:r>
        <w:t>).</w:t>
      </w:r>
    </w:p>
    <w:p w14:paraId="1ACF2FE7" w14:textId="77777777" w:rsidR="009F36E4" w:rsidRPr="00E77497" w:rsidRDefault="009F36E4" w:rsidP="0068054D">
      <w:pPr>
        <w:pStyle w:val="Alg4"/>
        <w:numPr>
          <w:ilvl w:val="0"/>
          <w:numId w:val="66"/>
        </w:numPr>
      </w:pPr>
      <w:r w:rsidRPr="000801CC">
        <w:t xml:space="preserve">If </w:t>
      </w:r>
      <w:r w:rsidRPr="00E77497">
        <w:t>Type(</w:t>
      </w:r>
      <w:r w:rsidRPr="007B724C">
        <w:rPr>
          <w:i/>
        </w:rPr>
        <w:t>O</w:t>
      </w:r>
      <w:r>
        <w:t xml:space="preserve">) </w:t>
      </w:r>
      <w:r w:rsidRPr="00E77497">
        <w:t xml:space="preserve">is not </w:t>
      </w:r>
      <w:r>
        <w:t>O</w:t>
      </w:r>
      <w:r w:rsidRPr="00E77497">
        <w:t xml:space="preserve">bject, return </w:t>
      </w:r>
      <w:r w:rsidRPr="007B724C">
        <w:rPr>
          <w:b/>
        </w:rPr>
        <w:t>false</w:t>
      </w:r>
      <w:r w:rsidRPr="00E77497">
        <w:t>.</w:t>
      </w:r>
    </w:p>
    <w:p w14:paraId="196D6FDC" w14:textId="03DB01EA" w:rsidR="009F36E4" w:rsidRPr="00E77497" w:rsidRDefault="009F36E4" w:rsidP="0068054D">
      <w:pPr>
        <w:pStyle w:val="Alg4"/>
        <w:numPr>
          <w:ilvl w:val="0"/>
          <w:numId w:val="66"/>
        </w:numPr>
      </w:pPr>
      <w:r w:rsidRPr="00E77497">
        <w:t xml:space="preserve">Let </w:t>
      </w:r>
      <w:r w:rsidRPr="007B724C">
        <w:rPr>
          <w:i/>
        </w:rPr>
        <w:t>P</w:t>
      </w:r>
      <w:r w:rsidRPr="00E77497">
        <w:t xml:space="preserve"> be Get</w:t>
      </w:r>
      <w:r>
        <w:t>(</w:t>
      </w:r>
      <w:r w:rsidRPr="007B724C">
        <w:rPr>
          <w:i/>
        </w:rPr>
        <w:t>C</w:t>
      </w:r>
      <w:r>
        <w:t>,</w:t>
      </w:r>
      <w:r w:rsidRPr="00E77497">
        <w:t xml:space="preserve"> </w:t>
      </w:r>
      <w:r w:rsidRPr="007B724C">
        <w:rPr>
          <w:rFonts w:ascii="Courier New" w:hAnsi="Courier New"/>
          <w:b/>
        </w:rPr>
        <w:t>"prototype"</w:t>
      </w:r>
      <w:r w:rsidRPr="007B724C">
        <w:t>)</w:t>
      </w:r>
      <w:r w:rsidRPr="00E77497">
        <w:t>.</w:t>
      </w:r>
    </w:p>
    <w:p w14:paraId="16691494" w14:textId="77777777" w:rsidR="009F36E4" w:rsidRDefault="009F36E4" w:rsidP="0068054D">
      <w:pPr>
        <w:pStyle w:val="Alg4"/>
        <w:numPr>
          <w:ilvl w:val="0"/>
          <w:numId w:val="66"/>
        </w:numPr>
      </w:pPr>
      <w:r>
        <w:t>ReturnIfAbrupt(</w:t>
      </w:r>
      <w:r w:rsidRPr="007B724C">
        <w:rPr>
          <w:i/>
        </w:rPr>
        <w:t>P</w:t>
      </w:r>
      <w:r>
        <w:t>).</w:t>
      </w:r>
    </w:p>
    <w:p w14:paraId="58473A72" w14:textId="77777777" w:rsidR="009F36E4" w:rsidRPr="00E77497" w:rsidRDefault="009F36E4" w:rsidP="0068054D">
      <w:pPr>
        <w:pStyle w:val="Alg4"/>
        <w:numPr>
          <w:ilvl w:val="0"/>
          <w:numId w:val="66"/>
        </w:numPr>
      </w:pPr>
      <w:r w:rsidRPr="00E77497">
        <w:t>If Type(</w:t>
      </w:r>
      <w:r w:rsidRPr="007B724C">
        <w:rPr>
          <w:i/>
        </w:rPr>
        <w:t>P</w:t>
      </w:r>
      <w:r w:rsidRPr="00E77497">
        <w:t xml:space="preserve">) is not Object, throw a </w:t>
      </w:r>
      <w:r w:rsidRPr="007B724C">
        <w:rPr>
          <w:b/>
        </w:rPr>
        <w:t>TypeError</w:t>
      </w:r>
      <w:r w:rsidRPr="00E77497">
        <w:t xml:space="preserve"> exception.</w:t>
      </w:r>
    </w:p>
    <w:p w14:paraId="3F9A0899" w14:textId="77777777" w:rsidR="009F36E4" w:rsidRPr="00E77497" w:rsidRDefault="009F36E4" w:rsidP="0068054D">
      <w:pPr>
        <w:pStyle w:val="Alg4"/>
        <w:numPr>
          <w:ilvl w:val="0"/>
          <w:numId w:val="66"/>
        </w:numPr>
      </w:pPr>
      <w:r w:rsidRPr="00E77497">
        <w:t>Repeat</w:t>
      </w:r>
    </w:p>
    <w:p w14:paraId="13489F9D" w14:textId="77777777" w:rsidR="009F36E4" w:rsidRPr="00E77497" w:rsidRDefault="009F36E4" w:rsidP="0068054D">
      <w:pPr>
        <w:pStyle w:val="Alg4"/>
        <w:numPr>
          <w:ilvl w:val="1"/>
          <w:numId w:val="66"/>
        </w:numPr>
      </w:pPr>
      <w:r>
        <w:t>S</w:t>
      </w:r>
      <w:r w:rsidRPr="00E77497">
        <w:t xml:space="preserve">et </w:t>
      </w:r>
      <w:r w:rsidRPr="007B724C">
        <w:rPr>
          <w:i/>
        </w:rPr>
        <w:t>O</w:t>
      </w:r>
      <w:r w:rsidRPr="00E77497">
        <w:t xml:space="preserve"> </w:t>
      </w:r>
      <w:r>
        <w:t>to</w:t>
      </w:r>
      <w:r w:rsidRPr="00E77497">
        <w:t xml:space="preserve"> the </w:t>
      </w:r>
      <w:r>
        <w:t>result</w:t>
      </w:r>
      <w:r w:rsidRPr="00E77497">
        <w:t xml:space="preserve"> of </w:t>
      </w:r>
      <w:r>
        <w:t xml:space="preserve">calling </w:t>
      </w:r>
      <w:r w:rsidRPr="00E77497">
        <w:t>the [[</w:t>
      </w:r>
      <w:r>
        <w:t>GetPrototypeOf</w:t>
      </w:r>
      <w:r w:rsidRPr="00E77497">
        <w:t xml:space="preserve">]] internal </w:t>
      </w:r>
      <w:r>
        <w:t>method</w:t>
      </w:r>
      <w:r w:rsidRPr="00E77497">
        <w:t xml:space="preserve"> of </w:t>
      </w:r>
      <w:r w:rsidRPr="007B724C">
        <w:rPr>
          <w:i/>
        </w:rPr>
        <w:t>O</w:t>
      </w:r>
      <w:r w:rsidRPr="007B724C">
        <w:t xml:space="preserve"> with no arguments</w:t>
      </w:r>
      <w:r w:rsidRPr="00E77497">
        <w:t>.</w:t>
      </w:r>
    </w:p>
    <w:p w14:paraId="64200F31" w14:textId="77777777" w:rsidR="009F36E4" w:rsidRDefault="009F36E4" w:rsidP="0068054D">
      <w:pPr>
        <w:pStyle w:val="Alg4"/>
        <w:numPr>
          <w:ilvl w:val="1"/>
          <w:numId w:val="66"/>
        </w:numPr>
      </w:pPr>
      <w:r>
        <w:t>ReturnIfAbrupt(</w:t>
      </w:r>
      <w:r w:rsidRPr="007B724C">
        <w:rPr>
          <w:i/>
        </w:rPr>
        <w:t>O</w:t>
      </w:r>
      <w:r>
        <w:t>).</w:t>
      </w:r>
    </w:p>
    <w:p w14:paraId="3CF3BDBE" w14:textId="77777777" w:rsidR="009F36E4" w:rsidRPr="00E77497" w:rsidRDefault="009F36E4" w:rsidP="0068054D">
      <w:pPr>
        <w:pStyle w:val="Alg4"/>
        <w:numPr>
          <w:ilvl w:val="1"/>
          <w:numId w:val="66"/>
        </w:numPr>
      </w:pPr>
      <w:r w:rsidRPr="00E77497">
        <w:t xml:space="preserve">If </w:t>
      </w:r>
      <w:r w:rsidRPr="007B724C">
        <w:rPr>
          <w:i/>
        </w:rPr>
        <w:t>O</w:t>
      </w:r>
      <w:r w:rsidRPr="00E77497">
        <w:t xml:space="preserve"> is </w:t>
      </w:r>
      <w:r w:rsidRPr="007B724C">
        <w:rPr>
          <w:rFonts w:ascii="Courier New" w:hAnsi="Courier New"/>
          <w:b/>
        </w:rPr>
        <w:t>null</w:t>
      </w:r>
      <w:r w:rsidRPr="00E77497">
        <w:t xml:space="preserve">, return </w:t>
      </w:r>
      <w:r w:rsidRPr="007B724C">
        <w:rPr>
          <w:b/>
        </w:rPr>
        <w:t>false</w:t>
      </w:r>
      <w:r w:rsidRPr="00E77497">
        <w:t>.</w:t>
      </w:r>
    </w:p>
    <w:p w14:paraId="6DC2EDEC" w14:textId="77777777" w:rsidR="009F36E4" w:rsidRPr="00E77497" w:rsidRDefault="009F36E4" w:rsidP="0068054D">
      <w:pPr>
        <w:pStyle w:val="Alg4"/>
        <w:numPr>
          <w:ilvl w:val="1"/>
          <w:numId w:val="66"/>
        </w:numPr>
      </w:pPr>
      <w:r w:rsidRPr="00E77497">
        <w:t xml:space="preserve">If </w:t>
      </w:r>
      <w:r>
        <w:t>SameValue(</w:t>
      </w:r>
      <w:r w:rsidRPr="007B724C">
        <w:rPr>
          <w:i/>
        </w:rPr>
        <w:t>P</w:t>
      </w:r>
      <w:r>
        <w:t>,</w:t>
      </w:r>
      <w:r w:rsidRPr="00E77497">
        <w:t xml:space="preserve"> </w:t>
      </w:r>
      <w:r w:rsidRPr="007B724C">
        <w:rPr>
          <w:i/>
        </w:rPr>
        <w:t>O</w:t>
      </w:r>
      <w:r w:rsidRPr="007B724C">
        <w:t>)</w:t>
      </w:r>
      <w:r w:rsidRPr="00E77497">
        <w:t xml:space="preserve"> </w:t>
      </w:r>
      <w:r>
        <w:t xml:space="preserve">is </w:t>
      </w:r>
      <w:r w:rsidRPr="007B724C">
        <w:rPr>
          <w:b/>
        </w:rPr>
        <w:t>true</w:t>
      </w:r>
      <w:r w:rsidRPr="00E77497">
        <w:t xml:space="preserve">, return </w:t>
      </w:r>
      <w:r w:rsidRPr="007B724C">
        <w:rPr>
          <w:b/>
        </w:rPr>
        <w:t>true</w:t>
      </w:r>
      <w:r w:rsidRPr="00E77497">
        <w:t>.</w:t>
      </w:r>
    </w:p>
    <w:p w14:paraId="6A2E7702" w14:textId="59870DAC" w:rsidR="009F36E4" w:rsidRPr="00A67AF2" w:rsidDel="00B60E5E" w:rsidRDefault="009F36E4" w:rsidP="00FD53FF">
      <w:pPr>
        <w:pStyle w:val="Heading3"/>
        <w:rPr>
          <w:del w:id="3220" w:author="Rev 31 Allen Wirfs-Brock" w:date="2015-01-08T16:37:00Z"/>
        </w:rPr>
      </w:pPr>
      <w:bookmarkStart w:id="3221" w:name="_Toc370745205"/>
      <w:del w:id="3222" w:author="Rev 31 Allen Wirfs-Brock" w:date="2015-01-08T16:37:00Z">
        <w:r w:rsidDel="00B60E5E">
          <w:delText>GetPrototypeFromConstructor</w:delText>
        </w:r>
        <w:r w:rsidRPr="00A67AF2" w:rsidDel="00B60E5E">
          <w:delText xml:space="preserve"> (</w:delText>
        </w:r>
        <w:r w:rsidDel="00B60E5E">
          <w:delText xml:space="preserve"> constructor, intrinsicDefaultProto </w:delText>
        </w:r>
        <w:r w:rsidRPr="00A67AF2" w:rsidDel="00B60E5E">
          <w:delText>)</w:delText>
        </w:r>
        <w:bookmarkStart w:id="3223" w:name="_Toc409018920"/>
        <w:bookmarkStart w:id="3224" w:name="_Toc409080822"/>
        <w:bookmarkStart w:id="3225" w:name="_Toc409091877"/>
        <w:bookmarkStart w:id="3226" w:name="_Toc409093985"/>
        <w:bookmarkStart w:id="3227" w:name="_Toc410657113"/>
        <w:bookmarkEnd w:id="3221"/>
        <w:bookmarkEnd w:id="3223"/>
        <w:bookmarkEnd w:id="3224"/>
        <w:bookmarkEnd w:id="3225"/>
        <w:bookmarkEnd w:id="3226"/>
        <w:bookmarkEnd w:id="3227"/>
      </w:del>
    </w:p>
    <w:p w14:paraId="139886BC" w14:textId="406E6D4D" w:rsidR="009F36E4" w:rsidRPr="00E77497" w:rsidDel="00B60E5E" w:rsidRDefault="009F36E4" w:rsidP="009F36E4">
      <w:pPr>
        <w:pStyle w:val="normalbefore"/>
        <w:rPr>
          <w:del w:id="3228" w:author="Rev 31 Allen Wirfs-Brock" w:date="2015-01-08T16:37:00Z"/>
        </w:rPr>
      </w:pPr>
      <w:del w:id="3229" w:author="Rev 31 Allen Wirfs-Brock" w:date="2015-01-08T16:37:00Z">
        <w:r w:rsidDel="00B60E5E">
          <w:delText>T</w:delText>
        </w:r>
        <w:r w:rsidRPr="00675B74" w:rsidDel="00B60E5E">
          <w:delText>he</w:delText>
        </w:r>
        <w:r w:rsidRPr="000801CC" w:rsidDel="00B60E5E">
          <w:delText xml:space="preserve"> </w:delText>
        </w:r>
        <w:r w:rsidDel="00B60E5E">
          <w:delText>abstract operation</w:delText>
        </w:r>
        <w:r w:rsidRPr="00675B74" w:rsidDel="00B60E5E">
          <w:delText xml:space="preserve"> </w:delText>
        </w:r>
        <w:r w:rsidRPr="00B60E5E" w:rsidDel="00B60E5E">
          <w:rPr>
            <w:rFonts w:eastAsia="Times New Roman" w:cs="Arial"/>
            <w:spacing w:val="6"/>
          </w:rPr>
          <w:delText>GetPrototypeFromConstructor</w:delText>
        </w:r>
        <w:r w:rsidRPr="001E14C5" w:rsidDel="00B60E5E">
          <w:rPr>
            <w:rFonts w:ascii="Times New Roman" w:eastAsia="Times New Roman" w:hAnsi="Times New Roman"/>
            <w:spacing w:val="6"/>
          </w:rPr>
          <w:delText xml:space="preserve"> </w:delText>
        </w:r>
        <w:r w:rsidDel="00B60E5E">
          <w:delText xml:space="preserve">determines the [[Prototype]] value that should be used to create an object corresponding to a specific constructor. The value is retrieved from the constructor’s </w:delText>
        </w:r>
        <w:r w:rsidRPr="00695875" w:rsidDel="00B60E5E">
          <w:rPr>
            <w:rFonts w:ascii="Courier New" w:hAnsi="Courier New" w:cs="Courier New"/>
            <w:b/>
            <w:bCs/>
          </w:rPr>
          <w:delText>prototype</w:delText>
        </w:r>
        <w:r w:rsidDel="00B60E5E">
          <w:delText xml:space="preserve"> property, if it exists. Otherwise the supplied default is used for [[Prototype]]. This abstract operation performs</w:delText>
        </w:r>
        <w:r w:rsidRPr="00E77497" w:rsidDel="00B60E5E">
          <w:delText xml:space="preserve"> the following steps:</w:delText>
        </w:r>
        <w:bookmarkStart w:id="3230" w:name="_Toc409018921"/>
        <w:bookmarkStart w:id="3231" w:name="_Toc409080823"/>
        <w:bookmarkStart w:id="3232" w:name="_Toc409091878"/>
        <w:bookmarkStart w:id="3233" w:name="_Toc409093986"/>
        <w:bookmarkStart w:id="3234" w:name="_Toc410657114"/>
        <w:bookmarkEnd w:id="3230"/>
        <w:bookmarkEnd w:id="3231"/>
        <w:bookmarkEnd w:id="3232"/>
        <w:bookmarkEnd w:id="3233"/>
        <w:bookmarkEnd w:id="3234"/>
      </w:del>
    </w:p>
    <w:p w14:paraId="5D758933" w14:textId="21CAFF1C" w:rsidR="009F36E4" w:rsidDel="00B60E5E" w:rsidRDefault="009F36E4" w:rsidP="00613655">
      <w:pPr>
        <w:pStyle w:val="Alg4"/>
        <w:numPr>
          <w:ilvl w:val="0"/>
          <w:numId w:val="653"/>
        </w:numPr>
        <w:rPr>
          <w:del w:id="3235" w:author="Rev 31 Allen Wirfs-Brock" w:date="2015-01-08T16:37:00Z"/>
        </w:rPr>
      </w:pPr>
      <w:del w:id="3236" w:author="Rev 31 Allen Wirfs-Brock" w:date="2015-01-08T16:37:00Z">
        <w:r w:rsidDel="00B60E5E">
          <w:delText xml:space="preserve">Assert: </w:delText>
        </w:r>
        <w:r w:rsidDel="00B60E5E">
          <w:rPr>
            <w:i/>
            <w:iCs/>
          </w:rPr>
          <w:delText>intrinsicDefaultProto</w:delText>
        </w:r>
        <w:r w:rsidDel="00B60E5E">
          <w:delText xml:space="preserve"> is a string value that is this specification’s name of an intrinsic object. The corresponding object must be an intrinsic that is intended to be used as the [[Prototype]] value of an object.</w:delText>
        </w:r>
        <w:bookmarkStart w:id="3237" w:name="_Toc409018922"/>
        <w:bookmarkStart w:id="3238" w:name="_Toc409080824"/>
        <w:bookmarkStart w:id="3239" w:name="_Toc409091879"/>
        <w:bookmarkStart w:id="3240" w:name="_Toc409093987"/>
        <w:bookmarkStart w:id="3241" w:name="_Toc410657115"/>
        <w:bookmarkEnd w:id="3237"/>
        <w:bookmarkEnd w:id="3238"/>
        <w:bookmarkEnd w:id="3239"/>
        <w:bookmarkEnd w:id="3240"/>
        <w:bookmarkEnd w:id="3241"/>
      </w:del>
    </w:p>
    <w:p w14:paraId="011D5E7F" w14:textId="74122820" w:rsidR="009F36E4" w:rsidDel="00B60E5E" w:rsidRDefault="009F36E4" w:rsidP="00613655">
      <w:pPr>
        <w:pStyle w:val="Alg4"/>
        <w:numPr>
          <w:ilvl w:val="0"/>
          <w:numId w:val="653"/>
        </w:numPr>
        <w:rPr>
          <w:del w:id="3242" w:author="Rev 31 Allen Wirfs-Brock" w:date="2015-01-08T16:37:00Z"/>
        </w:rPr>
      </w:pPr>
      <w:del w:id="3243" w:author="Rev 31 Allen Wirfs-Brock" w:date="2015-01-08T16:37:00Z">
        <w:r w:rsidDel="00B60E5E">
          <w:delText xml:space="preserve">If </w:delText>
        </w:r>
      </w:del>
      <w:ins w:id="3244" w:author="Rev 30 Allen Wirfs-Brock" w:date="2014-12-17T16:17:00Z">
        <w:del w:id="3245" w:author="Rev 31 Allen Wirfs-Brock" w:date="2015-01-08T16:37:00Z">
          <w:r w:rsidR="002926AE" w:rsidDel="00B60E5E">
            <w:delText xml:space="preserve">Assert: </w:delText>
          </w:r>
        </w:del>
      </w:ins>
      <w:del w:id="3246" w:author="Rev 31 Allen Wirfs-Brock" w:date="2015-01-08T16:37:00Z">
        <w:r w:rsidDel="00B60E5E">
          <w:delText>IsConstructor (</w:delText>
        </w:r>
        <w:r w:rsidDel="00B60E5E">
          <w:rPr>
            <w:i/>
            <w:iCs/>
          </w:rPr>
          <w:delText>constructor</w:delText>
        </w:r>
        <w:r w:rsidDel="00B60E5E">
          <w:delText xml:space="preserve">) is </w:delText>
        </w:r>
        <w:r w:rsidDel="00B60E5E">
          <w:rPr>
            <w:b/>
            <w:bCs/>
          </w:rPr>
          <w:delText>false</w:delText>
        </w:r>
      </w:del>
      <w:ins w:id="3247" w:author="Rev 30 Allen Wirfs-Brock" w:date="2014-12-17T16:17:00Z">
        <w:del w:id="3248" w:author="Rev 31 Allen Wirfs-Brock" w:date="2015-01-08T16:37:00Z">
          <w:r w:rsidR="002926AE" w:rsidDel="00B60E5E">
            <w:rPr>
              <w:b/>
              <w:bCs/>
            </w:rPr>
            <w:delText>true</w:delText>
          </w:r>
        </w:del>
      </w:ins>
      <w:del w:id="3249" w:author="Rev 31 Allen Wirfs-Brock" w:date="2015-01-08T16:37:00Z">
        <w:r w:rsidDel="00B60E5E">
          <w:delText xml:space="preserve">, then throw a </w:delText>
        </w:r>
        <w:r w:rsidRPr="000F59A6" w:rsidDel="00B60E5E">
          <w:rPr>
            <w:b/>
            <w:bCs/>
          </w:rPr>
          <w:delText>TypeError</w:delText>
        </w:r>
        <w:r w:rsidDel="00B60E5E">
          <w:delText xml:space="preserve"> exception.</w:delText>
        </w:r>
        <w:bookmarkStart w:id="3250" w:name="_Toc409018923"/>
        <w:bookmarkStart w:id="3251" w:name="_Toc409080825"/>
        <w:bookmarkStart w:id="3252" w:name="_Toc409091880"/>
        <w:bookmarkStart w:id="3253" w:name="_Toc409093988"/>
        <w:bookmarkStart w:id="3254" w:name="_Toc410657116"/>
        <w:bookmarkEnd w:id="3250"/>
        <w:bookmarkEnd w:id="3251"/>
        <w:bookmarkEnd w:id="3252"/>
        <w:bookmarkEnd w:id="3253"/>
        <w:bookmarkEnd w:id="3254"/>
      </w:del>
    </w:p>
    <w:p w14:paraId="5EBED001" w14:textId="4DC22A32" w:rsidR="009F36E4" w:rsidRPr="00E77497" w:rsidDel="00B60E5E" w:rsidRDefault="009F36E4" w:rsidP="00613655">
      <w:pPr>
        <w:pStyle w:val="Alg4"/>
        <w:numPr>
          <w:ilvl w:val="0"/>
          <w:numId w:val="653"/>
        </w:numPr>
        <w:rPr>
          <w:del w:id="3255" w:author="Rev 31 Allen Wirfs-Brock" w:date="2015-01-08T16:37:00Z"/>
        </w:rPr>
      </w:pPr>
      <w:del w:id="3256" w:author="Rev 31 Allen Wirfs-Brock" w:date="2015-01-08T16:37:00Z">
        <w:r w:rsidRPr="00E77497" w:rsidDel="00B60E5E">
          <w:delText xml:space="preserve">Let </w:delText>
        </w:r>
        <w:r w:rsidRPr="00E77497" w:rsidDel="00B60E5E">
          <w:rPr>
            <w:i/>
          </w:rPr>
          <w:delText xml:space="preserve">proto </w:delText>
        </w:r>
        <w:r w:rsidRPr="00E77497" w:rsidDel="00B60E5E">
          <w:delText>be Get</w:delText>
        </w:r>
        <w:r w:rsidDel="00B60E5E">
          <w:delText>(</w:delText>
        </w:r>
        <w:r w:rsidDel="00B60E5E">
          <w:rPr>
            <w:i/>
          </w:rPr>
          <w:delText>constructor</w:delText>
        </w:r>
        <w:r w:rsidDel="00B60E5E">
          <w:delText xml:space="preserve">, </w:delText>
        </w:r>
        <w:r w:rsidRPr="00E77497" w:rsidDel="00B60E5E">
          <w:rPr>
            <w:rFonts w:ascii="Courier New" w:hAnsi="Courier New"/>
            <w:b/>
          </w:rPr>
          <w:delText>"prototype"</w:delText>
        </w:r>
        <w:r w:rsidRPr="00844B9F" w:rsidDel="00B60E5E">
          <w:rPr>
            <w:bCs/>
          </w:rPr>
          <w:delText>)</w:delText>
        </w:r>
        <w:r w:rsidRPr="00E77497" w:rsidDel="00B60E5E">
          <w:delText>.</w:delText>
        </w:r>
        <w:bookmarkStart w:id="3257" w:name="_Toc409018924"/>
        <w:bookmarkStart w:id="3258" w:name="_Toc409080826"/>
        <w:bookmarkStart w:id="3259" w:name="_Toc409091881"/>
        <w:bookmarkStart w:id="3260" w:name="_Toc409093989"/>
        <w:bookmarkStart w:id="3261" w:name="_Toc410657117"/>
        <w:bookmarkEnd w:id="3257"/>
        <w:bookmarkEnd w:id="3258"/>
        <w:bookmarkEnd w:id="3259"/>
        <w:bookmarkEnd w:id="3260"/>
        <w:bookmarkEnd w:id="3261"/>
      </w:del>
    </w:p>
    <w:p w14:paraId="593E9419" w14:textId="757BE7D1" w:rsidR="009F36E4" w:rsidDel="00B60E5E" w:rsidRDefault="009F36E4" w:rsidP="00613655">
      <w:pPr>
        <w:pStyle w:val="Alg4"/>
        <w:numPr>
          <w:ilvl w:val="0"/>
          <w:numId w:val="653"/>
        </w:numPr>
        <w:rPr>
          <w:del w:id="3262" w:author="Rev 31 Allen Wirfs-Brock" w:date="2015-01-08T16:37:00Z"/>
        </w:rPr>
      </w:pPr>
      <w:del w:id="3263" w:author="Rev 31 Allen Wirfs-Brock" w:date="2015-01-08T16:37:00Z">
        <w:r w:rsidDel="00B60E5E">
          <w:delText>ReturnIfAbrupt(</w:delText>
        </w:r>
        <w:r w:rsidRPr="00E77497" w:rsidDel="00B60E5E">
          <w:rPr>
            <w:i/>
          </w:rPr>
          <w:delText>proto</w:delText>
        </w:r>
        <w:r w:rsidDel="00B60E5E">
          <w:delText>).</w:delText>
        </w:r>
        <w:bookmarkStart w:id="3264" w:name="_Toc409018925"/>
        <w:bookmarkStart w:id="3265" w:name="_Toc409080827"/>
        <w:bookmarkStart w:id="3266" w:name="_Toc409091882"/>
        <w:bookmarkStart w:id="3267" w:name="_Toc409093990"/>
        <w:bookmarkStart w:id="3268" w:name="_Toc410657118"/>
        <w:bookmarkEnd w:id="3264"/>
        <w:bookmarkEnd w:id="3265"/>
        <w:bookmarkEnd w:id="3266"/>
        <w:bookmarkEnd w:id="3267"/>
        <w:bookmarkEnd w:id="3268"/>
      </w:del>
    </w:p>
    <w:p w14:paraId="50C4714D" w14:textId="0B90D311" w:rsidR="009F36E4" w:rsidDel="00B60E5E" w:rsidRDefault="009F36E4" w:rsidP="00613655">
      <w:pPr>
        <w:pStyle w:val="Alg4"/>
        <w:numPr>
          <w:ilvl w:val="0"/>
          <w:numId w:val="653"/>
        </w:numPr>
        <w:rPr>
          <w:del w:id="3269" w:author="Rev 31 Allen Wirfs-Brock" w:date="2015-01-08T16:37:00Z"/>
        </w:rPr>
      </w:pPr>
      <w:del w:id="3270" w:author="Rev 31 Allen Wirfs-Brock" w:date="2015-01-08T16:37:00Z">
        <w:r w:rsidRPr="00E77497" w:rsidDel="00B60E5E">
          <w:delText>If Type(</w:delText>
        </w:r>
        <w:r w:rsidRPr="00E77497" w:rsidDel="00B60E5E">
          <w:rPr>
            <w:i/>
          </w:rPr>
          <w:delText>proto</w:delText>
        </w:r>
        <w:r w:rsidRPr="00E77497" w:rsidDel="00B60E5E">
          <w:delText>)</w:delText>
        </w:r>
        <w:r w:rsidRPr="00E77497" w:rsidDel="00B60E5E">
          <w:rPr>
            <w:i/>
          </w:rPr>
          <w:delText xml:space="preserve"> </w:delText>
        </w:r>
        <w:r w:rsidRPr="00E77497" w:rsidDel="00B60E5E">
          <w:delText xml:space="preserve">is </w:delText>
        </w:r>
        <w:r w:rsidDel="00B60E5E">
          <w:delText xml:space="preserve">not </w:delText>
        </w:r>
        <w:r w:rsidRPr="00E77497" w:rsidDel="00B60E5E">
          <w:delText>Object</w:delText>
        </w:r>
        <w:r w:rsidDel="00B60E5E">
          <w:delText>, then</w:delText>
        </w:r>
        <w:bookmarkStart w:id="3271" w:name="_Toc409018926"/>
        <w:bookmarkStart w:id="3272" w:name="_Toc409080828"/>
        <w:bookmarkStart w:id="3273" w:name="_Toc409091883"/>
        <w:bookmarkStart w:id="3274" w:name="_Toc409093991"/>
        <w:bookmarkStart w:id="3275" w:name="_Toc410657119"/>
        <w:bookmarkEnd w:id="3271"/>
        <w:bookmarkEnd w:id="3272"/>
        <w:bookmarkEnd w:id="3273"/>
        <w:bookmarkEnd w:id="3274"/>
        <w:bookmarkEnd w:id="3275"/>
      </w:del>
    </w:p>
    <w:p w14:paraId="1B3B783B" w14:textId="3BE3B542" w:rsidR="009F36E4" w:rsidDel="00B60E5E" w:rsidRDefault="009F36E4" w:rsidP="00837170">
      <w:pPr>
        <w:pStyle w:val="Alg4"/>
        <w:numPr>
          <w:ilvl w:val="1"/>
          <w:numId w:val="653"/>
        </w:numPr>
        <w:rPr>
          <w:del w:id="3276" w:author="Rev 31 Allen Wirfs-Brock" w:date="2015-01-08T16:37:00Z"/>
        </w:rPr>
      </w:pPr>
      <w:del w:id="3277" w:author="Rev 31 Allen Wirfs-Brock" w:date="2015-01-08T16:37:00Z">
        <w:r w:rsidDel="00B60E5E">
          <w:delText xml:space="preserve">If </w:delText>
        </w:r>
        <w:r w:rsidDel="00B60E5E">
          <w:rPr>
            <w:i/>
            <w:iCs/>
          </w:rPr>
          <w:delText xml:space="preserve">constructor </w:delText>
        </w:r>
        <w:r w:rsidDel="00B60E5E">
          <w:delText>has a [[Realm]] internal slot, l</w:delText>
        </w:r>
      </w:del>
      <w:ins w:id="3278" w:author="Rev 26 Allen Wirfs-Brock" w:date="2014-07-10T15:37:00Z">
        <w:del w:id="3279" w:author="Rev 31 Allen Wirfs-Brock" w:date="2015-01-08T16:37:00Z">
          <w:r w:rsidR="00917A10" w:rsidDel="00B60E5E">
            <w:delText>L</w:delText>
          </w:r>
        </w:del>
      </w:ins>
      <w:del w:id="3280" w:author="Rev 31 Allen Wirfs-Brock" w:date="2015-01-08T16:37:00Z">
        <w:r w:rsidDel="00B60E5E">
          <w:delText xml:space="preserve">et </w:delText>
        </w:r>
        <w:r w:rsidDel="00B60E5E">
          <w:rPr>
            <w:i/>
            <w:iCs/>
          </w:rPr>
          <w:delText>realm</w:delText>
        </w:r>
        <w:r w:rsidDel="00B60E5E">
          <w:delText xml:space="preserve"> be </w:delText>
        </w:r>
      </w:del>
      <w:ins w:id="3281" w:author="Rev 26 Allen Wirfs-Brock" w:date="2014-07-10T15:34:00Z">
        <w:del w:id="3282" w:author="Rev 31 Allen Wirfs-Brock" w:date="2015-01-08T16:37:00Z">
          <w:r w:rsidR="00917A10" w:rsidDel="00B60E5E">
            <w:delText>GetFunctionRealm(</w:delText>
          </w:r>
        </w:del>
      </w:ins>
      <w:ins w:id="3283" w:author="Rev 26 Allen Wirfs-Brock" w:date="2014-07-10T15:35:00Z">
        <w:del w:id="3284" w:author="Rev 31 Allen Wirfs-Brock" w:date="2015-01-08T16:37:00Z">
          <w:r w:rsidR="00917A10" w:rsidDel="00B60E5E">
            <w:rPr>
              <w:i/>
              <w:iCs/>
            </w:rPr>
            <w:delText>constructor</w:delText>
          </w:r>
        </w:del>
      </w:ins>
      <w:ins w:id="3285" w:author="Rev 26 Allen Wirfs-Brock" w:date="2014-07-10T15:34:00Z">
        <w:del w:id="3286" w:author="Rev 31 Allen Wirfs-Brock" w:date="2015-01-08T16:37:00Z">
          <w:r w:rsidR="00917A10" w:rsidRPr="00CA16A6" w:rsidDel="00B60E5E">
            <w:delText>)</w:delText>
          </w:r>
        </w:del>
      </w:ins>
      <w:del w:id="3287" w:author="Rev 31 Allen Wirfs-Brock" w:date="2015-01-08T16:37:00Z">
        <w:r w:rsidDel="00B60E5E">
          <w:rPr>
            <w:i/>
            <w:iCs/>
          </w:rPr>
          <w:delText>constructor’s</w:delText>
        </w:r>
        <w:r w:rsidDel="00B60E5E">
          <w:delText xml:space="preserve"> [[Realm]]</w:delText>
        </w:r>
      </w:del>
      <w:ins w:id="3288" w:author="Rev 24 Allen Wirfs-Brock" w:date="2014-04-18T10:46:00Z">
        <w:del w:id="3289" w:author="Rev 31 Allen Wirfs-Brock" w:date="2015-01-08T16:37:00Z">
          <w:r w:rsidR="009F11BC" w:rsidDel="00B60E5E">
            <w:delText xml:space="preserve"> internal slot</w:delText>
          </w:r>
        </w:del>
      </w:ins>
      <w:del w:id="3290" w:author="Rev 31 Allen Wirfs-Brock" w:date="2015-01-08T16:37:00Z">
        <w:r w:rsidDel="00B60E5E">
          <w:delText>.</w:delText>
        </w:r>
        <w:bookmarkStart w:id="3291" w:name="_Toc409018927"/>
        <w:bookmarkStart w:id="3292" w:name="_Toc409080829"/>
        <w:bookmarkStart w:id="3293" w:name="_Toc409091884"/>
        <w:bookmarkStart w:id="3294" w:name="_Toc409093992"/>
        <w:bookmarkStart w:id="3295" w:name="_Toc410657120"/>
        <w:bookmarkEnd w:id="3291"/>
        <w:bookmarkEnd w:id="3292"/>
        <w:bookmarkEnd w:id="3293"/>
        <w:bookmarkEnd w:id="3294"/>
        <w:bookmarkEnd w:id="3295"/>
      </w:del>
    </w:p>
    <w:p w14:paraId="5380406E" w14:textId="29AD826A" w:rsidR="009F36E4" w:rsidDel="00B60E5E" w:rsidRDefault="009F36E4" w:rsidP="00837170">
      <w:pPr>
        <w:pStyle w:val="Alg4"/>
        <w:numPr>
          <w:ilvl w:val="1"/>
          <w:numId w:val="653"/>
        </w:numPr>
        <w:rPr>
          <w:del w:id="3296" w:author="Rev 31 Allen Wirfs-Brock" w:date="2015-01-08T16:37:00Z"/>
        </w:rPr>
      </w:pPr>
      <w:del w:id="3297" w:author="Rev 31 Allen Wirfs-Brock" w:date="2015-01-08T16:37:00Z">
        <w:r w:rsidDel="00B60E5E">
          <w:delText>Else,</w:delText>
        </w:r>
        <w:bookmarkStart w:id="3298" w:name="_Toc409018928"/>
        <w:bookmarkStart w:id="3299" w:name="_Toc409080830"/>
        <w:bookmarkStart w:id="3300" w:name="_Toc409091885"/>
        <w:bookmarkStart w:id="3301" w:name="_Toc409093993"/>
        <w:bookmarkStart w:id="3302" w:name="_Toc410657121"/>
        <w:bookmarkEnd w:id="3298"/>
        <w:bookmarkEnd w:id="3299"/>
        <w:bookmarkEnd w:id="3300"/>
        <w:bookmarkEnd w:id="3301"/>
        <w:bookmarkEnd w:id="3302"/>
      </w:del>
    </w:p>
    <w:p w14:paraId="7A34A35C" w14:textId="2236076B" w:rsidR="009F36E4" w:rsidRPr="00FE3BD9" w:rsidDel="00B60E5E" w:rsidRDefault="009F36E4">
      <w:pPr>
        <w:pStyle w:val="Alg4"/>
        <w:numPr>
          <w:ilvl w:val="2"/>
          <w:numId w:val="653"/>
        </w:numPr>
        <w:rPr>
          <w:del w:id="3303" w:author="Rev 31 Allen Wirfs-Brock" w:date="2015-01-08T16:37:00Z"/>
        </w:rPr>
        <w:pPrChange w:id="3304" w:author="Rev 24 Allen Wirfs-Brock" w:date="2014-04-11T08:51:00Z">
          <w:pPr>
            <w:pStyle w:val="Alg4"/>
            <w:numPr>
              <w:ilvl w:val="1"/>
              <w:numId w:val="653"/>
            </w:numPr>
            <w:ind w:left="1080" w:hanging="360"/>
          </w:pPr>
        </w:pPrChange>
      </w:pPr>
      <w:del w:id="3305" w:author="Rev 31 Allen Wirfs-Brock" w:date="2015-01-08T16:37:00Z">
        <w:r w:rsidRPr="00FE3BD9" w:rsidDel="00B60E5E">
          <w:delText xml:space="preserve">Let </w:delText>
        </w:r>
        <w:r w:rsidRPr="00FE3BD9" w:rsidDel="00B60E5E">
          <w:rPr>
            <w:i/>
            <w:iCs/>
          </w:rPr>
          <w:delText>ctx</w:delText>
        </w:r>
        <w:r w:rsidRPr="00FE3BD9" w:rsidDel="00B60E5E">
          <w:delText xml:space="preserve"> be the running execution context.</w:delText>
        </w:r>
        <w:bookmarkStart w:id="3306" w:name="_Toc409018929"/>
        <w:bookmarkStart w:id="3307" w:name="_Toc409080831"/>
        <w:bookmarkStart w:id="3308" w:name="_Toc409091886"/>
        <w:bookmarkStart w:id="3309" w:name="_Toc409093994"/>
        <w:bookmarkStart w:id="3310" w:name="_Toc410657122"/>
        <w:bookmarkEnd w:id="3306"/>
        <w:bookmarkEnd w:id="3307"/>
        <w:bookmarkEnd w:id="3308"/>
        <w:bookmarkEnd w:id="3309"/>
        <w:bookmarkEnd w:id="3310"/>
      </w:del>
    </w:p>
    <w:p w14:paraId="506BF3BC" w14:textId="46653DB2" w:rsidR="009F36E4" w:rsidDel="00B60E5E" w:rsidRDefault="009F36E4">
      <w:pPr>
        <w:pStyle w:val="Alg4"/>
        <w:numPr>
          <w:ilvl w:val="2"/>
          <w:numId w:val="653"/>
        </w:numPr>
        <w:rPr>
          <w:del w:id="3311" w:author="Rev 31 Allen Wirfs-Brock" w:date="2015-01-08T16:37:00Z"/>
        </w:rPr>
        <w:pPrChange w:id="3312" w:author="Rev 24 Allen Wirfs-Brock" w:date="2014-04-11T08:51:00Z">
          <w:pPr>
            <w:pStyle w:val="Alg4"/>
            <w:numPr>
              <w:ilvl w:val="1"/>
              <w:numId w:val="653"/>
            </w:numPr>
            <w:ind w:left="1080" w:hanging="360"/>
          </w:pPr>
        </w:pPrChange>
      </w:pPr>
      <w:del w:id="3313" w:author="Rev 31 Allen Wirfs-Brock" w:date="2015-01-08T16:37:00Z">
        <w:r w:rsidDel="00B60E5E">
          <w:delText xml:space="preserve">Let </w:delText>
        </w:r>
        <w:r w:rsidDel="00B60E5E">
          <w:rPr>
            <w:i/>
            <w:iCs/>
          </w:rPr>
          <w:delText>realm</w:delText>
        </w:r>
        <w:r w:rsidDel="00B60E5E">
          <w:delText xml:space="preserve"> be </w:delText>
        </w:r>
        <w:r w:rsidRPr="00FE3BD9" w:rsidDel="00B60E5E">
          <w:rPr>
            <w:i/>
            <w:iCs/>
          </w:rPr>
          <w:delText>ctx’s</w:delText>
        </w:r>
        <w:r w:rsidRPr="00FE3BD9" w:rsidDel="00B60E5E">
          <w:delText xml:space="preserve"> Realm.</w:delText>
        </w:r>
        <w:bookmarkStart w:id="3314" w:name="_Toc409018930"/>
        <w:bookmarkStart w:id="3315" w:name="_Toc409080832"/>
        <w:bookmarkStart w:id="3316" w:name="_Toc409091887"/>
        <w:bookmarkStart w:id="3317" w:name="_Toc409093995"/>
        <w:bookmarkStart w:id="3318" w:name="_Toc410657123"/>
        <w:bookmarkEnd w:id="3314"/>
        <w:bookmarkEnd w:id="3315"/>
        <w:bookmarkEnd w:id="3316"/>
        <w:bookmarkEnd w:id="3317"/>
        <w:bookmarkEnd w:id="3318"/>
      </w:del>
    </w:p>
    <w:p w14:paraId="5872621D" w14:textId="65FB79AE" w:rsidR="009F36E4" w:rsidDel="00B60E5E" w:rsidRDefault="009F36E4" w:rsidP="00837170">
      <w:pPr>
        <w:pStyle w:val="Alg4"/>
        <w:numPr>
          <w:ilvl w:val="1"/>
          <w:numId w:val="653"/>
        </w:numPr>
        <w:rPr>
          <w:del w:id="3319" w:author="Rev 31 Allen Wirfs-Brock" w:date="2015-01-08T16:37:00Z"/>
        </w:rPr>
      </w:pPr>
      <w:del w:id="3320" w:author="Rev 31 Allen Wirfs-Brock" w:date="2015-01-08T16:37:00Z">
        <w:r w:rsidDel="00B60E5E">
          <w:delText xml:space="preserve">Let </w:delText>
        </w:r>
        <w:r w:rsidDel="00B60E5E">
          <w:rPr>
            <w:i/>
            <w:iCs/>
          </w:rPr>
          <w:delText>proto</w:delText>
        </w:r>
        <w:r w:rsidDel="00B60E5E">
          <w:delText xml:space="preserve"> be </w:delText>
        </w:r>
        <w:r w:rsidDel="00B60E5E">
          <w:rPr>
            <w:i/>
            <w:iCs/>
          </w:rPr>
          <w:delText>realm’s</w:delText>
        </w:r>
        <w:r w:rsidDel="00B60E5E">
          <w:delText xml:space="preserve"> intrinsic object named </w:delText>
        </w:r>
        <w:r w:rsidDel="00B60E5E">
          <w:rPr>
            <w:i/>
            <w:iCs/>
          </w:rPr>
          <w:delText>intrinsicDefaultProto</w:delText>
        </w:r>
        <w:r w:rsidDel="00B60E5E">
          <w:delText>.</w:delText>
        </w:r>
        <w:bookmarkStart w:id="3321" w:name="_Toc409018931"/>
        <w:bookmarkStart w:id="3322" w:name="_Toc409080833"/>
        <w:bookmarkStart w:id="3323" w:name="_Toc409091888"/>
        <w:bookmarkStart w:id="3324" w:name="_Toc409093996"/>
        <w:bookmarkStart w:id="3325" w:name="_Toc410657124"/>
        <w:bookmarkEnd w:id="3321"/>
        <w:bookmarkEnd w:id="3322"/>
        <w:bookmarkEnd w:id="3323"/>
        <w:bookmarkEnd w:id="3324"/>
        <w:bookmarkEnd w:id="3325"/>
      </w:del>
    </w:p>
    <w:p w14:paraId="372AE52D" w14:textId="03FA7016" w:rsidR="009F36E4" w:rsidRPr="00E77497" w:rsidDel="00B60E5E" w:rsidRDefault="009F36E4" w:rsidP="00613655">
      <w:pPr>
        <w:pStyle w:val="Alg4"/>
        <w:numPr>
          <w:ilvl w:val="0"/>
          <w:numId w:val="653"/>
        </w:numPr>
        <w:rPr>
          <w:del w:id="3326" w:author="Rev 31 Allen Wirfs-Brock" w:date="2015-01-08T16:37:00Z"/>
        </w:rPr>
      </w:pPr>
      <w:del w:id="3327" w:author="Rev 31 Allen Wirfs-Brock" w:date="2015-01-08T16:37:00Z">
        <w:r w:rsidRPr="00E77497" w:rsidDel="00B60E5E">
          <w:delText xml:space="preserve">Return </w:delText>
        </w:r>
        <w:r w:rsidDel="00B60E5E">
          <w:rPr>
            <w:i/>
          </w:rPr>
          <w:delText>proto</w:delText>
        </w:r>
        <w:r w:rsidRPr="00E77497" w:rsidDel="00B60E5E">
          <w:delText>.</w:delText>
        </w:r>
        <w:bookmarkStart w:id="3328" w:name="_Toc409018932"/>
        <w:bookmarkStart w:id="3329" w:name="_Toc409080834"/>
        <w:bookmarkStart w:id="3330" w:name="_Toc409091889"/>
        <w:bookmarkStart w:id="3331" w:name="_Toc409093997"/>
        <w:bookmarkStart w:id="3332" w:name="_Toc410657125"/>
        <w:bookmarkEnd w:id="3328"/>
        <w:bookmarkEnd w:id="3329"/>
        <w:bookmarkEnd w:id="3330"/>
        <w:bookmarkEnd w:id="3331"/>
        <w:bookmarkEnd w:id="3332"/>
      </w:del>
    </w:p>
    <w:p w14:paraId="03A6C5BE" w14:textId="7FDB4E3B" w:rsidR="009F36E4" w:rsidRPr="00C80A43" w:rsidDel="00B60E5E" w:rsidRDefault="009F36E4" w:rsidP="00837170">
      <w:pPr>
        <w:pStyle w:val="Note"/>
        <w:rPr>
          <w:del w:id="3333" w:author="Rev 31 Allen Wirfs-Brock" w:date="2015-01-08T16:37:00Z"/>
        </w:rPr>
      </w:pPr>
      <w:del w:id="3334" w:author="Rev 31 Allen Wirfs-Brock" w:date="2015-01-08T16:37:00Z">
        <w:r w:rsidRPr="00C80A43" w:rsidDel="00B60E5E">
          <w:delText>NOTE</w:delText>
        </w:r>
        <w:r w:rsidRPr="00C80A43" w:rsidDel="00B60E5E">
          <w:tab/>
          <w:delText xml:space="preserve">If </w:delText>
        </w:r>
        <w:r w:rsidRPr="00C80A43" w:rsidDel="00B60E5E">
          <w:rPr>
            <w:i/>
            <w:iCs/>
          </w:rPr>
          <w:delText>constructor</w:delText>
        </w:r>
        <w:r w:rsidRPr="00C80A43" w:rsidDel="00B60E5E">
          <w:delText xml:space="preserve"> does not supply a [[Prototype]] value, the default value that is used is obtained from the Code Realm of the </w:delText>
        </w:r>
        <w:r w:rsidRPr="00C80A43" w:rsidDel="00B60E5E">
          <w:rPr>
            <w:i/>
            <w:iCs/>
          </w:rPr>
          <w:delText>constructor</w:delText>
        </w:r>
        <w:r w:rsidRPr="00C80A43" w:rsidDel="00B60E5E">
          <w:delText xml:space="preserve"> function rather than from the running execution context.  </w:delText>
        </w:r>
      </w:del>
      <w:del w:id="3335" w:author="Rev 31 Allen Wirfs-Brock" w:date="2015-01-08T16:15:00Z">
        <w:r w:rsidRPr="00C80A43" w:rsidDel="005A3A0B">
          <w:delText>This accounts for the possibility that a built-in @@create method</w:delText>
        </w:r>
      </w:del>
      <w:ins w:id="3336" w:author="Rev 28 Allen Wirfs-Brock" w:date="2014-10-13T10:47:00Z">
        <w:del w:id="3337" w:author="Rev 31 Allen Wirfs-Brock" w:date="2015-01-08T16:15:00Z">
          <w:r w:rsidR="00946AC5" w:rsidDel="005A3A0B">
            <w:delText>CreateAction</w:delText>
          </w:r>
        </w:del>
      </w:ins>
      <w:del w:id="3338" w:author="Rev 31 Allen Wirfs-Brock" w:date="2015-01-08T16:15:00Z">
        <w:r w:rsidRPr="00C80A43" w:rsidDel="005A3A0B">
          <w:delText xml:space="preserve"> from a different Code Realm might be installed on </w:delText>
        </w:r>
        <w:r w:rsidRPr="00C80A43" w:rsidDel="005A3A0B">
          <w:rPr>
            <w:i/>
            <w:iCs/>
          </w:rPr>
          <w:delText>constructor</w:delText>
        </w:r>
        <w:r w:rsidRPr="00C80A43" w:rsidDel="005A3A0B">
          <w:delText>.</w:delText>
        </w:r>
      </w:del>
      <w:bookmarkStart w:id="3339" w:name="_Toc409018933"/>
      <w:bookmarkStart w:id="3340" w:name="_Toc409080835"/>
      <w:bookmarkStart w:id="3341" w:name="_Toc409091890"/>
      <w:bookmarkStart w:id="3342" w:name="_Toc409093998"/>
      <w:bookmarkStart w:id="3343" w:name="_Toc410657126"/>
      <w:bookmarkEnd w:id="3339"/>
      <w:bookmarkEnd w:id="3340"/>
      <w:bookmarkEnd w:id="3341"/>
      <w:bookmarkEnd w:id="3342"/>
      <w:bookmarkEnd w:id="3343"/>
    </w:p>
    <w:p w14:paraId="2FFCCE0F" w14:textId="193D5805" w:rsidR="009F36E4" w:rsidDel="004C5DC1" w:rsidRDefault="009F36E4" w:rsidP="00FD53FF">
      <w:pPr>
        <w:pStyle w:val="Heading3"/>
        <w:rPr>
          <w:del w:id="3344" w:author="Rev 31 Allen Wirfs-Brock" w:date="2015-01-12T09:14:00Z"/>
        </w:rPr>
      </w:pPr>
      <w:bookmarkStart w:id="3345" w:name="_Toc370745206"/>
      <w:del w:id="3346" w:author="Rev 31 Allen Wirfs-Brock" w:date="2015-01-12T09:14:00Z">
        <w:r w:rsidDel="004C5DC1">
          <w:delText>CreateFromConstructor (F</w:delText>
        </w:r>
      </w:del>
      <w:ins w:id="3347" w:author="Rev 28 Allen Wirfs-Brock" w:date="2014-10-13T09:40:00Z">
        <w:del w:id="3348" w:author="Rev 31 Allen Wirfs-Brock" w:date="2015-01-12T09:14:00Z">
          <w:r w:rsidR="003D1E6B" w:rsidDel="004C5DC1">
            <w:delText>, argumentsList</w:delText>
          </w:r>
        </w:del>
      </w:ins>
      <w:del w:id="3349" w:author="Rev 31 Allen Wirfs-Brock" w:date="2015-01-12T09:14:00Z">
        <w:r w:rsidDel="004C5DC1">
          <w:delText>)</w:delText>
        </w:r>
        <w:bookmarkStart w:id="3350" w:name="_Toc409018934"/>
        <w:bookmarkStart w:id="3351" w:name="_Toc409080836"/>
        <w:bookmarkStart w:id="3352" w:name="_Toc409091891"/>
        <w:bookmarkStart w:id="3353" w:name="_Toc409093999"/>
        <w:bookmarkStart w:id="3354" w:name="_Toc410657127"/>
        <w:bookmarkEnd w:id="3350"/>
        <w:bookmarkEnd w:id="3351"/>
        <w:bookmarkEnd w:id="3352"/>
        <w:bookmarkEnd w:id="3353"/>
        <w:bookmarkEnd w:id="3354"/>
      </w:del>
    </w:p>
    <w:p w14:paraId="1079EC98" w14:textId="13689A6B" w:rsidR="009F36E4" w:rsidRPr="00A33491" w:rsidDel="004C5DC1" w:rsidRDefault="009F36E4" w:rsidP="009F36E4">
      <w:pPr>
        <w:pStyle w:val="normalbefore"/>
        <w:rPr>
          <w:del w:id="3355" w:author="Rev 31 Allen Wirfs-Brock" w:date="2015-01-12T09:14:00Z"/>
        </w:rPr>
      </w:pPr>
      <w:del w:id="3356" w:author="Rev 31 Allen Wirfs-Brock" w:date="2015-01-12T09:14:00Z">
        <w:r w:rsidRPr="00A33491" w:rsidDel="004C5DC1">
          <w:delText xml:space="preserve">When the abstract operation </w:delText>
        </w:r>
        <w:r w:rsidDel="004C5DC1">
          <w:delText xml:space="preserve">CreateFromConstructor </w:delText>
        </w:r>
        <w:r w:rsidRPr="00A33491" w:rsidDel="004C5DC1">
          <w:delText xml:space="preserve">is called with Object </w:delText>
        </w:r>
        <w:r w:rsidRPr="00E77497" w:rsidDel="004C5DC1">
          <w:rPr>
            <w:rFonts w:ascii="Times New Roman" w:hAnsi="Times New Roman"/>
            <w:i/>
          </w:rPr>
          <w:delText>F</w:delText>
        </w:r>
        <w:r w:rsidRPr="00A33491" w:rsidDel="004C5DC1">
          <w:delText xml:space="preserve"> </w:delText>
        </w:r>
      </w:del>
      <w:ins w:id="3357" w:author="Rev 28 Allen Wirfs-Brock" w:date="2014-10-13T09:40:00Z">
        <w:del w:id="3358" w:author="Rev 31 Allen Wirfs-Brock" w:date="2015-01-12T09:14:00Z">
          <w:r w:rsidR="003D1E6B" w:rsidRPr="00A33491" w:rsidDel="004C5DC1">
            <w:delText xml:space="preserve">and </w:delText>
          </w:r>
          <w:r w:rsidR="003D1E6B" w:rsidDel="004C5DC1">
            <w:delText>List</w:delText>
          </w:r>
          <w:r w:rsidR="003D1E6B" w:rsidRPr="00A33491" w:rsidDel="004C5DC1">
            <w:delText xml:space="preserve"> </w:delText>
          </w:r>
          <w:r w:rsidR="003D1E6B" w:rsidRPr="0003414D" w:rsidDel="004C5DC1">
            <w:rPr>
              <w:rFonts w:ascii="Times New Roman" w:hAnsi="Times New Roman"/>
              <w:i/>
            </w:rPr>
            <w:delText>argumentsList</w:delText>
          </w:r>
          <w:r w:rsidR="003D1E6B" w:rsidDel="004C5DC1">
            <w:rPr>
              <w:rFonts w:ascii="Times New Roman" w:hAnsi="Times New Roman"/>
            </w:rPr>
            <w:delText xml:space="preserve"> </w:delText>
          </w:r>
        </w:del>
      </w:ins>
      <w:del w:id="3359" w:author="Rev 31 Allen Wirfs-Brock" w:date="2015-01-12T09:14:00Z">
        <w:r w:rsidDel="004C5DC1">
          <w:delText xml:space="preserve">the </w:delText>
        </w:r>
        <w:r w:rsidRPr="00A33491" w:rsidDel="004C5DC1">
          <w:delText>following steps are taken:</w:delText>
        </w:r>
        <w:bookmarkStart w:id="3360" w:name="_Toc409018935"/>
        <w:bookmarkStart w:id="3361" w:name="_Toc409080837"/>
        <w:bookmarkStart w:id="3362" w:name="_Toc409091892"/>
        <w:bookmarkStart w:id="3363" w:name="_Toc409094000"/>
        <w:bookmarkStart w:id="3364" w:name="_Toc410657128"/>
        <w:bookmarkEnd w:id="3360"/>
        <w:bookmarkEnd w:id="3361"/>
        <w:bookmarkEnd w:id="3362"/>
        <w:bookmarkEnd w:id="3363"/>
        <w:bookmarkEnd w:id="3364"/>
      </w:del>
    </w:p>
    <w:p w14:paraId="59CA5225" w14:textId="20ADBE83" w:rsidR="007B0D53" w:rsidDel="004C5DC1" w:rsidRDefault="007B0D53" w:rsidP="0068054D">
      <w:pPr>
        <w:pStyle w:val="Alg4"/>
        <w:numPr>
          <w:ilvl w:val="0"/>
          <w:numId w:val="75"/>
        </w:numPr>
        <w:rPr>
          <w:ins w:id="3365" w:author="Rev 27 Allen Wirfs-Brock" w:date="2014-08-24T11:13:00Z"/>
          <w:del w:id="3366" w:author="Rev 31 Allen Wirfs-Brock" w:date="2015-01-12T09:14:00Z"/>
        </w:rPr>
      </w:pPr>
      <w:ins w:id="3367" w:author="Rev 27 Allen Wirfs-Brock" w:date="2014-08-24T11:13:00Z">
        <w:del w:id="3368" w:author="Rev 31 Allen Wirfs-Brock" w:date="2015-01-12T09:14:00Z">
          <w:r w:rsidDel="004C5DC1">
            <w:delText>Assert: Type</w:delText>
          </w:r>
        </w:del>
      </w:ins>
      <w:ins w:id="3369" w:author="Rev 30 Allen Wirfs-Brock" w:date="2014-12-17T16:18:00Z">
        <w:del w:id="3370" w:author="Rev 31 Allen Wirfs-Brock" w:date="2015-01-12T09:14:00Z">
          <w:r w:rsidR="002926AE" w:rsidDel="004C5DC1">
            <w:delText>IsConstructor</w:delText>
          </w:r>
        </w:del>
      </w:ins>
      <w:ins w:id="3371" w:author="Rev 27 Allen Wirfs-Brock" w:date="2014-08-24T11:13:00Z">
        <w:del w:id="3372" w:author="Rev 31 Allen Wirfs-Brock" w:date="2015-01-12T09:14:00Z">
          <w:r w:rsidDel="004C5DC1">
            <w:delText>(</w:delText>
          </w:r>
          <w:r w:rsidDel="004C5DC1">
            <w:rPr>
              <w:i/>
            </w:rPr>
            <w:delText>F</w:delText>
          </w:r>
        </w:del>
      </w:ins>
      <w:ins w:id="3373" w:author="Rev 27 Allen Wirfs-Brock" w:date="2014-08-24T11:14:00Z">
        <w:del w:id="3374" w:author="Rev 31 Allen Wirfs-Brock" w:date="2015-01-12T09:14:00Z">
          <w:r w:rsidDel="004C5DC1">
            <w:delText xml:space="preserve">) is </w:delText>
          </w:r>
        </w:del>
      </w:ins>
      <w:ins w:id="3375" w:author="Rev 30 Allen Wirfs-Brock" w:date="2014-12-17T16:18:00Z">
        <w:del w:id="3376" w:author="Rev 31 Allen Wirfs-Brock" w:date="2015-01-12T09:14:00Z">
          <w:r w:rsidR="002926AE" w:rsidDel="004C5DC1">
            <w:rPr>
              <w:b/>
              <w:bCs/>
            </w:rPr>
            <w:delText>true</w:delText>
          </w:r>
        </w:del>
      </w:ins>
      <w:ins w:id="3377" w:author="Rev 27 Allen Wirfs-Brock" w:date="2014-08-24T11:14:00Z">
        <w:del w:id="3378" w:author="Rev 31 Allen Wirfs-Brock" w:date="2015-01-12T09:14:00Z">
          <w:r w:rsidDel="004C5DC1">
            <w:delText>Object.</w:delText>
          </w:r>
        </w:del>
      </w:ins>
      <w:bookmarkStart w:id="3379" w:name="_Toc409018936"/>
      <w:bookmarkStart w:id="3380" w:name="_Toc409080838"/>
      <w:bookmarkStart w:id="3381" w:name="_Toc409091893"/>
      <w:bookmarkStart w:id="3382" w:name="_Toc409094001"/>
      <w:bookmarkStart w:id="3383" w:name="_Toc410657129"/>
      <w:bookmarkEnd w:id="3379"/>
      <w:bookmarkEnd w:id="3380"/>
      <w:bookmarkEnd w:id="3381"/>
      <w:bookmarkEnd w:id="3382"/>
      <w:bookmarkEnd w:id="3383"/>
    </w:p>
    <w:p w14:paraId="30764036" w14:textId="52A4A822" w:rsidR="009F36E4" w:rsidDel="00314A35" w:rsidRDefault="009F36E4" w:rsidP="0068054D">
      <w:pPr>
        <w:pStyle w:val="Alg4"/>
        <w:numPr>
          <w:ilvl w:val="0"/>
          <w:numId w:val="75"/>
        </w:numPr>
        <w:rPr>
          <w:del w:id="3384" w:author="Rev 31 Allen Wirfs-Brock" w:date="2015-01-08T15:11:00Z"/>
        </w:rPr>
      </w:pPr>
      <w:del w:id="3385" w:author="Rev 31 Allen Wirfs-Brock" w:date="2015-01-08T15:11:00Z">
        <w:r w:rsidDel="00314A35">
          <w:delText xml:space="preserve">Let </w:delText>
        </w:r>
        <w:r w:rsidDel="00314A35">
          <w:rPr>
            <w:i/>
            <w:iCs/>
          </w:rPr>
          <w:delText>creator</w:delText>
        </w:r>
        <w:r w:rsidDel="00314A35">
          <w:delText xml:space="preserve"> be Ge</w:delText>
        </w:r>
      </w:del>
      <w:ins w:id="3386" w:author="Rev 25 Allen Wirfs-Brock" w:date="2014-05-08T18:29:00Z">
        <w:del w:id="3387" w:author="Rev 31 Allen Wirfs-Brock" w:date="2015-01-08T15:11:00Z">
          <w:r w:rsidR="00E601B6" w:rsidDel="00314A35">
            <w:delText>t</w:delText>
          </w:r>
        </w:del>
      </w:ins>
      <w:del w:id="3388" w:author="Rev 31 Allen Wirfs-Brock" w:date="2015-01-08T15:11:00Z">
        <w:r w:rsidDel="00314A35">
          <w:delText>Method</w:delText>
        </w:r>
      </w:del>
      <w:ins w:id="3389" w:author="Rev 24 Allen Wirfs-Brock" w:date="2014-04-17T07:50:00Z">
        <w:del w:id="3390" w:author="Rev 31 Allen Wirfs-Brock" w:date="2015-01-08T15:11:00Z">
          <w:r w:rsidR="00920BB2" w:rsidDel="00314A35">
            <w:delText xml:space="preserve"> </w:delText>
          </w:r>
        </w:del>
      </w:ins>
      <w:del w:id="3391" w:author="Rev 31 Allen Wirfs-Brock" w:date="2015-01-08T15:11:00Z">
        <w:r w:rsidDel="00314A35">
          <w:delText>t(</w:delText>
        </w:r>
        <w:r w:rsidDel="00314A35">
          <w:rPr>
            <w:i/>
            <w:iCs/>
          </w:rPr>
          <w:delText>F</w:delText>
        </w:r>
        <w:r w:rsidDel="00314A35">
          <w:delText>, @@create).</w:delText>
        </w:r>
      </w:del>
      <w:ins w:id="3392" w:author="Rev 28 Allen Wirfs-Brock" w:date="2014-10-13T09:41:00Z">
        <w:del w:id="3393" w:author="Rev 31 Allen Wirfs-Brock" w:date="2015-01-08T15:11:00Z">
          <w:r w:rsidR="0001562F" w:rsidDel="00314A35">
            <w:delText xml:space="preserve">If </w:delText>
          </w:r>
          <w:r w:rsidR="0001562F" w:rsidDel="00314A35">
            <w:rPr>
              <w:i/>
            </w:rPr>
            <w:delText>F</w:delText>
          </w:r>
          <w:r w:rsidR="0001562F" w:rsidDel="00314A35">
            <w:delText xml:space="preserve"> has a [[CreateAction]] internal slot </w:delText>
          </w:r>
        </w:del>
      </w:ins>
      <w:ins w:id="3394" w:author="Rev 28 Allen Wirfs-Brock" w:date="2014-10-13T09:43:00Z">
        <w:del w:id="3395" w:author="Rev 31 Allen Wirfs-Brock" w:date="2015-01-08T15:11:00Z">
          <w:r w:rsidR="0001562F" w:rsidDel="00314A35">
            <w:delText xml:space="preserve">and the value of the internal slot is not </w:delText>
          </w:r>
          <w:r w:rsidR="0001562F" w:rsidDel="00314A35">
            <w:rPr>
              <w:b/>
            </w:rPr>
            <w:delText>undefined</w:delText>
          </w:r>
          <w:r w:rsidR="0001562F" w:rsidDel="00314A35">
            <w:delText>, then</w:delText>
          </w:r>
        </w:del>
      </w:ins>
      <w:bookmarkStart w:id="3396" w:name="_Toc409018937"/>
      <w:bookmarkStart w:id="3397" w:name="_Toc409080839"/>
      <w:bookmarkStart w:id="3398" w:name="_Toc409091894"/>
      <w:bookmarkStart w:id="3399" w:name="_Toc409094002"/>
      <w:bookmarkStart w:id="3400" w:name="_Toc410657130"/>
      <w:bookmarkEnd w:id="3396"/>
      <w:bookmarkEnd w:id="3397"/>
      <w:bookmarkEnd w:id="3398"/>
      <w:bookmarkEnd w:id="3399"/>
      <w:bookmarkEnd w:id="3400"/>
    </w:p>
    <w:p w14:paraId="438A2BE9" w14:textId="30CD43F1" w:rsidR="009F36E4" w:rsidDel="00314A35" w:rsidRDefault="009F36E4" w:rsidP="0001562F">
      <w:pPr>
        <w:pStyle w:val="Alg4"/>
        <w:numPr>
          <w:ilvl w:val="1"/>
          <w:numId w:val="75"/>
        </w:numPr>
        <w:rPr>
          <w:del w:id="3401" w:author="Rev 31 Allen Wirfs-Brock" w:date="2015-01-08T15:11:00Z"/>
        </w:rPr>
      </w:pPr>
      <w:del w:id="3402" w:author="Rev 31 Allen Wirfs-Brock" w:date="2015-01-08T15:11:00Z">
        <w:r w:rsidDel="00314A35">
          <w:delText>ReturnIfAbrupt(</w:delText>
        </w:r>
        <w:r w:rsidDel="00314A35">
          <w:rPr>
            <w:i/>
            <w:iCs/>
          </w:rPr>
          <w:delText>creator</w:delText>
        </w:r>
        <w:r w:rsidDel="00314A35">
          <w:delText>).</w:delText>
        </w:r>
        <w:bookmarkStart w:id="3403" w:name="_Toc409018938"/>
        <w:bookmarkStart w:id="3404" w:name="_Toc409080840"/>
        <w:bookmarkStart w:id="3405" w:name="_Toc409091895"/>
        <w:bookmarkStart w:id="3406" w:name="_Toc409094003"/>
        <w:bookmarkStart w:id="3407" w:name="_Toc410657131"/>
        <w:bookmarkEnd w:id="3403"/>
        <w:bookmarkEnd w:id="3404"/>
        <w:bookmarkEnd w:id="3405"/>
        <w:bookmarkEnd w:id="3406"/>
        <w:bookmarkEnd w:id="3407"/>
      </w:del>
    </w:p>
    <w:p w14:paraId="26C370BF" w14:textId="622A1211" w:rsidR="009F36E4" w:rsidDel="00314A35" w:rsidRDefault="009F36E4" w:rsidP="0001562F">
      <w:pPr>
        <w:pStyle w:val="Alg4"/>
        <w:numPr>
          <w:ilvl w:val="1"/>
          <w:numId w:val="75"/>
        </w:numPr>
        <w:rPr>
          <w:del w:id="3408" w:author="Rev 31 Allen Wirfs-Brock" w:date="2015-01-08T15:11:00Z"/>
        </w:rPr>
      </w:pPr>
      <w:del w:id="3409" w:author="Rev 31 Allen Wirfs-Brock" w:date="2015-01-08T15:11:00Z">
        <w:r w:rsidDel="00314A35">
          <w:delText xml:space="preserve">If </w:delText>
        </w:r>
        <w:r w:rsidDel="00314A35">
          <w:rPr>
            <w:i/>
            <w:iCs/>
          </w:rPr>
          <w:delText>creator</w:delText>
        </w:r>
        <w:r w:rsidDel="00314A35">
          <w:delText xml:space="preserve"> is </w:delText>
        </w:r>
        <w:r w:rsidDel="00314A35">
          <w:rPr>
            <w:b/>
            <w:bCs/>
          </w:rPr>
          <w:delText>undefined</w:delText>
        </w:r>
        <w:r w:rsidDel="00314A35">
          <w:delText xml:space="preserve">, then return </w:delText>
        </w:r>
        <w:r w:rsidDel="00314A35">
          <w:rPr>
            <w:b/>
            <w:bCs/>
          </w:rPr>
          <w:delText>undefined</w:delText>
        </w:r>
        <w:r w:rsidDel="00314A35">
          <w:rPr>
            <w:iCs/>
          </w:rPr>
          <w:delText>.</w:delText>
        </w:r>
        <w:bookmarkStart w:id="3410" w:name="_Toc409018939"/>
        <w:bookmarkStart w:id="3411" w:name="_Toc409080841"/>
        <w:bookmarkStart w:id="3412" w:name="_Toc409091896"/>
        <w:bookmarkStart w:id="3413" w:name="_Toc409094004"/>
        <w:bookmarkStart w:id="3414" w:name="_Toc410657132"/>
        <w:bookmarkEnd w:id="3410"/>
        <w:bookmarkEnd w:id="3411"/>
        <w:bookmarkEnd w:id="3412"/>
        <w:bookmarkEnd w:id="3413"/>
        <w:bookmarkEnd w:id="3414"/>
      </w:del>
    </w:p>
    <w:p w14:paraId="32C926D4" w14:textId="55DDE55E" w:rsidR="009F36E4" w:rsidDel="00314A35" w:rsidRDefault="009F36E4" w:rsidP="0001562F">
      <w:pPr>
        <w:pStyle w:val="Alg4"/>
        <w:numPr>
          <w:ilvl w:val="1"/>
          <w:numId w:val="75"/>
        </w:numPr>
        <w:rPr>
          <w:del w:id="3415" w:author="Rev 31 Allen Wirfs-Brock" w:date="2015-01-08T15:11:00Z"/>
        </w:rPr>
      </w:pPr>
      <w:del w:id="3416" w:author="Rev 31 Allen Wirfs-Brock" w:date="2015-01-08T15:11:00Z">
        <w:r w:rsidDel="00314A35">
          <w:delText xml:space="preserve">Let </w:delText>
        </w:r>
        <w:r w:rsidDel="00314A35">
          <w:rPr>
            <w:i/>
            <w:iCs/>
          </w:rPr>
          <w:delText>obj</w:delText>
        </w:r>
        <w:r w:rsidDel="00314A35">
          <w:delText xml:space="preserve"> be the result of calling the [[Call]] internal method of </w:delText>
        </w:r>
        <w:r w:rsidDel="00314A35">
          <w:rPr>
            <w:i/>
            <w:iCs/>
          </w:rPr>
          <w:delText>creator</w:delText>
        </w:r>
      </w:del>
      <w:ins w:id="3417" w:author="Rev 28 Allen Wirfs-Brock" w:date="2014-10-13T09:44:00Z">
        <w:del w:id="3418" w:author="Rev 31 Allen Wirfs-Brock" w:date="2015-01-08T15:11:00Z">
          <w:r w:rsidR="0001562F" w:rsidDel="00314A35">
            <w:delText xml:space="preserve">performing the abstract operation </w:delText>
          </w:r>
        </w:del>
      </w:ins>
      <w:ins w:id="3419" w:author="Rev 28 Allen Wirfs-Brock" w:date="2014-10-13T09:45:00Z">
        <w:del w:id="3420" w:author="Rev 31 Allen Wirfs-Brock" w:date="2015-01-08T15:11:00Z">
          <w:r w:rsidR="0001562F" w:rsidDel="00314A35">
            <w:delText>identified</w:delText>
          </w:r>
        </w:del>
      </w:ins>
      <w:ins w:id="3421" w:author="Rev 28 Allen Wirfs-Brock" w:date="2014-10-13T09:44:00Z">
        <w:del w:id="3422" w:author="Rev 31 Allen Wirfs-Brock" w:date="2015-01-08T15:11:00Z">
          <w:r w:rsidR="0001562F" w:rsidDel="00314A35">
            <w:delText xml:space="preserve"> </w:delText>
          </w:r>
        </w:del>
      </w:ins>
      <w:ins w:id="3423" w:author="Rev 28 Allen Wirfs-Brock" w:date="2014-10-13T09:45:00Z">
        <w:del w:id="3424" w:author="Rev 31 Allen Wirfs-Brock" w:date="2015-01-08T15:11:00Z">
          <w:r w:rsidR="0001562F" w:rsidDel="00314A35">
            <w:delText>by [[CreateAction]]</w:delText>
          </w:r>
        </w:del>
      </w:ins>
      <w:del w:id="3425" w:author="Rev 31 Allen Wirfs-Brock" w:date="2015-01-08T15:11:00Z">
        <w:r w:rsidDel="00314A35">
          <w:delText xml:space="preserve"> with arguments </w:delText>
        </w:r>
        <w:r w:rsidDel="00314A35">
          <w:rPr>
            <w:i/>
            <w:iCs/>
          </w:rPr>
          <w:delText>F</w:delText>
        </w:r>
        <w:r w:rsidDel="00314A35">
          <w:delText xml:space="preserve"> and </w:delText>
        </w:r>
      </w:del>
      <w:ins w:id="3426" w:author="Rev 28 Allen Wirfs-Brock" w:date="2014-10-13T09:45:00Z">
        <w:del w:id="3427" w:author="Rev 31 Allen Wirfs-Brock" w:date="2015-01-08T15:11:00Z">
          <w:r w:rsidR="0001562F" w:rsidRPr="0003414D" w:rsidDel="00314A35">
            <w:rPr>
              <w:i/>
            </w:rPr>
            <w:delText>argumentsList</w:delText>
          </w:r>
        </w:del>
      </w:ins>
      <w:del w:id="3428" w:author="Rev 31 Allen Wirfs-Brock" w:date="2015-01-08T15:11:00Z">
        <w:r w:rsidDel="00314A35">
          <w:delText>an empty List.</w:delText>
        </w:r>
        <w:bookmarkStart w:id="3429" w:name="_Toc409018940"/>
        <w:bookmarkStart w:id="3430" w:name="_Toc409080842"/>
        <w:bookmarkStart w:id="3431" w:name="_Toc409091897"/>
        <w:bookmarkStart w:id="3432" w:name="_Toc409094005"/>
        <w:bookmarkStart w:id="3433" w:name="_Toc410657133"/>
        <w:bookmarkEnd w:id="3429"/>
        <w:bookmarkEnd w:id="3430"/>
        <w:bookmarkEnd w:id="3431"/>
        <w:bookmarkEnd w:id="3432"/>
        <w:bookmarkEnd w:id="3433"/>
      </w:del>
    </w:p>
    <w:p w14:paraId="69E36BE1" w14:textId="7E1DC5CD" w:rsidR="009F36E4" w:rsidDel="00314A35" w:rsidRDefault="009F36E4" w:rsidP="0001562F">
      <w:pPr>
        <w:pStyle w:val="Alg4"/>
        <w:numPr>
          <w:ilvl w:val="1"/>
          <w:numId w:val="75"/>
        </w:numPr>
        <w:rPr>
          <w:del w:id="3434" w:author="Rev 31 Allen Wirfs-Brock" w:date="2015-01-08T15:11:00Z"/>
        </w:rPr>
      </w:pPr>
      <w:del w:id="3435" w:author="Rev 31 Allen Wirfs-Brock" w:date="2015-01-08T15:11:00Z">
        <w:r w:rsidDel="00314A35">
          <w:delText>ReturnIfAbrupt(</w:delText>
        </w:r>
        <w:r w:rsidDel="00314A35">
          <w:rPr>
            <w:i/>
            <w:iCs/>
          </w:rPr>
          <w:delText>obj</w:delText>
        </w:r>
        <w:r w:rsidDel="00314A35">
          <w:delText>).</w:delText>
        </w:r>
        <w:bookmarkStart w:id="3436" w:name="_Toc409018941"/>
        <w:bookmarkStart w:id="3437" w:name="_Toc409080843"/>
        <w:bookmarkStart w:id="3438" w:name="_Toc409091898"/>
        <w:bookmarkStart w:id="3439" w:name="_Toc409094006"/>
        <w:bookmarkStart w:id="3440" w:name="_Toc410657134"/>
        <w:bookmarkEnd w:id="3436"/>
        <w:bookmarkEnd w:id="3437"/>
        <w:bookmarkEnd w:id="3438"/>
        <w:bookmarkEnd w:id="3439"/>
        <w:bookmarkEnd w:id="3440"/>
      </w:del>
    </w:p>
    <w:p w14:paraId="54AE80E9" w14:textId="41C6EFDC" w:rsidR="009F36E4" w:rsidDel="00314A35" w:rsidRDefault="009F36E4" w:rsidP="0001562F">
      <w:pPr>
        <w:pStyle w:val="Alg4"/>
        <w:numPr>
          <w:ilvl w:val="1"/>
          <w:numId w:val="75"/>
        </w:numPr>
        <w:rPr>
          <w:del w:id="3441" w:author="Rev 31 Allen Wirfs-Brock" w:date="2015-01-08T15:11:00Z"/>
        </w:rPr>
      </w:pPr>
      <w:del w:id="3442" w:author="Rev 31 Allen Wirfs-Brock" w:date="2015-01-08T15:11:00Z">
        <w:r w:rsidDel="00314A35">
          <w:delText xml:space="preserve">If </w:delText>
        </w:r>
      </w:del>
      <w:ins w:id="3443" w:author="Rev 28 Allen Wirfs-Brock" w:date="2014-10-13T09:45:00Z">
        <w:del w:id="3444" w:author="Rev 31 Allen Wirfs-Brock" w:date="2015-01-08T15:11:00Z">
          <w:r w:rsidR="0001562F" w:rsidDel="00314A35">
            <w:delText xml:space="preserve">Assert: </w:delText>
          </w:r>
        </w:del>
      </w:ins>
      <w:del w:id="3445" w:author="Rev 31 Allen Wirfs-Brock" w:date="2015-01-08T15:11:00Z">
        <w:r w:rsidDel="00314A35">
          <w:delText>Type(</w:delText>
        </w:r>
        <w:r w:rsidDel="00314A35">
          <w:rPr>
            <w:i/>
            <w:iCs/>
          </w:rPr>
          <w:delText>obj</w:delText>
        </w:r>
        <w:r w:rsidDel="00314A35">
          <w:delText xml:space="preserve">) is not Object, then throw a </w:delText>
        </w:r>
        <w:r w:rsidRPr="00EF3F9B" w:rsidDel="00314A35">
          <w:rPr>
            <w:b/>
            <w:bCs/>
          </w:rPr>
          <w:delText>TypeError</w:delText>
        </w:r>
        <w:r w:rsidDel="00314A35">
          <w:delText xml:space="preserve"> exception.</w:delText>
        </w:r>
        <w:bookmarkStart w:id="3446" w:name="_Toc409018942"/>
        <w:bookmarkStart w:id="3447" w:name="_Toc409080844"/>
        <w:bookmarkStart w:id="3448" w:name="_Toc409091899"/>
        <w:bookmarkStart w:id="3449" w:name="_Toc409094007"/>
        <w:bookmarkStart w:id="3450" w:name="_Toc410657135"/>
        <w:bookmarkEnd w:id="3446"/>
        <w:bookmarkEnd w:id="3447"/>
        <w:bookmarkEnd w:id="3448"/>
        <w:bookmarkEnd w:id="3449"/>
        <w:bookmarkEnd w:id="3450"/>
      </w:del>
    </w:p>
    <w:p w14:paraId="6645C0BD" w14:textId="735A04F9" w:rsidR="0001562F" w:rsidDel="00314A35" w:rsidRDefault="009F36E4" w:rsidP="0001562F">
      <w:pPr>
        <w:pStyle w:val="Alg4"/>
        <w:numPr>
          <w:ilvl w:val="1"/>
          <w:numId w:val="75"/>
        </w:numPr>
        <w:tabs>
          <w:tab w:val="left" w:pos="1376"/>
        </w:tabs>
        <w:rPr>
          <w:ins w:id="3451" w:author="Rev 28 Allen Wirfs-Brock" w:date="2014-10-13T09:46:00Z"/>
          <w:del w:id="3452" w:author="Rev 31 Allen Wirfs-Brock" w:date="2015-01-08T15:11:00Z"/>
        </w:rPr>
      </w:pPr>
      <w:del w:id="3453" w:author="Rev 31 Allen Wirfs-Brock" w:date="2015-01-08T15:11:00Z">
        <w:r w:rsidRPr="00E77497" w:rsidDel="00314A35">
          <w:delText xml:space="preserve">Return </w:delText>
        </w:r>
        <w:r w:rsidRPr="00E77497" w:rsidDel="00314A35">
          <w:rPr>
            <w:i/>
          </w:rPr>
          <w:delText>obj</w:delText>
        </w:r>
        <w:r w:rsidRPr="00E77497" w:rsidDel="00314A35">
          <w:delText>.</w:delText>
        </w:r>
      </w:del>
      <w:bookmarkStart w:id="3454" w:name="_Toc409018943"/>
      <w:bookmarkStart w:id="3455" w:name="_Toc409080845"/>
      <w:bookmarkStart w:id="3456" w:name="_Toc409091900"/>
      <w:bookmarkStart w:id="3457" w:name="_Toc409094008"/>
      <w:bookmarkStart w:id="3458" w:name="_Toc410657136"/>
      <w:bookmarkEnd w:id="3454"/>
      <w:bookmarkEnd w:id="3455"/>
      <w:bookmarkEnd w:id="3456"/>
      <w:bookmarkEnd w:id="3457"/>
      <w:bookmarkEnd w:id="3458"/>
    </w:p>
    <w:p w14:paraId="0F908DD4" w14:textId="5D136614" w:rsidR="00DE07A7" w:rsidRPr="00E77497" w:rsidDel="004C5DC1" w:rsidRDefault="00DE07A7" w:rsidP="00DE07A7">
      <w:pPr>
        <w:pStyle w:val="Alg4"/>
        <w:numPr>
          <w:ilvl w:val="0"/>
          <w:numId w:val="75"/>
        </w:numPr>
        <w:rPr>
          <w:ins w:id="3459" w:author="Rev 29 Allen Wirfs-Brock" w:date="2014-12-03T14:51:00Z"/>
          <w:del w:id="3460" w:author="Rev 31 Allen Wirfs-Brock" w:date="2015-01-12T09:14:00Z"/>
        </w:rPr>
      </w:pPr>
      <w:ins w:id="3461" w:author="Rev 29 Allen Wirfs-Brock" w:date="2014-12-03T14:51:00Z">
        <w:del w:id="3462" w:author="Rev 31 Allen Wirfs-Brock" w:date="2015-01-12T09:14:00Z">
          <w:r w:rsidDel="004C5DC1">
            <w:delText xml:space="preserve">Let </w:delText>
          </w:r>
          <w:r w:rsidDel="004C5DC1">
            <w:rPr>
              <w:i/>
              <w:iCs/>
            </w:rPr>
            <w:delText>obj</w:delText>
          </w:r>
          <w:r w:rsidDel="004C5DC1">
            <w:delText xml:space="preserve"> be </w:delText>
          </w:r>
          <w:r w:rsidRPr="00277CB5" w:rsidDel="004C5DC1">
            <w:rPr>
              <w:iCs/>
            </w:rPr>
            <w:delText>OrdinaryCreateFromConstructor</w:delText>
          </w:r>
          <w:r w:rsidDel="004C5DC1">
            <w:rPr>
              <w:iCs/>
            </w:rPr>
            <w:delText>(</w:delText>
          </w:r>
          <w:r w:rsidDel="004C5DC1">
            <w:rPr>
              <w:i/>
            </w:rPr>
            <w:delText>F</w:delText>
          </w:r>
          <w:r w:rsidDel="004C5DC1">
            <w:rPr>
              <w:iCs/>
            </w:rPr>
            <w:delText xml:space="preserve">, </w:delText>
          </w:r>
          <w:r w:rsidRPr="00156AA7" w:rsidDel="004C5DC1">
            <w:rPr>
              <w:rFonts w:ascii="Courier New" w:hAnsi="Courier New"/>
              <w:b/>
              <w:bCs/>
              <w:sz w:val="18"/>
            </w:rPr>
            <w:delText>"</w:delText>
          </w:r>
          <w:r w:rsidRPr="00695875" w:rsidDel="004C5DC1">
            <w:rPr>
              <w:rFonts w:ascii="Courier New" w:hAnsi="Courier New"/>
              <w:b/>
            </w:rPr>
            <w:delText>%ObjectPrototype%</w:delText>
          </w:r>
          <w:r w:rsidRPr="00156AA7" w:rsidDel="004C5DC1">
            <w:rPr>
              <w:rFonts w:ascii="Courier New" w:hAnsi="Courier New"/>
              <w:b/>
              <w:bCs/>
              <w:sz w:val="18"/>
            </w:rPr>
            <w:delText>"</w:delText>
          </w:r>
          <w:r w:rsidDel="004C5DC1">
            <w:rPr>
              <w:iCs/>
            </w:rPr>
            <w:delText>)</w:delText>
          </w:r>
          <w:r w:rsidRPr="00E77497" w:rsidDel="004C5DC1">
            <w:delText>.</w:delText>
          </w:r>
          <w:bookmarkStart w:id="3463" w:name="_Toc409018944"/>
          <w:bookmarkStart w:id="3464" w:name="_Toc409080846"/>
          <w:bookmarkStart w:id="3465" w:name="_Toc409091901"/>
          <w:bookmarkStart w:id="3466" w:name="_Toc409094009"/>
          <w:bookmarkStart w:id="3467" w:name="_Toc410657137"/>
          <w:bookmarkEnd w:id="3463"/>
          <w:bookmarkEnd w:id="3464"/>
          <w:bookmarkEnd w:id="3465"/>
          <w:bookmarkEnd w:id="3466"/>
          <w:bookmarkEnd w:id="3467"/>
        </w:del>
      </w:ins>
    </w:p>
    <w:p w14:paraId="379DC8F2" w14:textId="06A775D9" w:rsidR="00DE07A7" w:rsidDel="004C5DC1" w:rsidRDefault="00DE07A7" w:rsidP="00DE07A7">
      <w:pPr>
        <w:pStyle w:val="Alg4"/>
        <w:numPr>
          <w:ilvl w:val="0"/>
          <w:numId w:val="75"/>
        </w:numPr>
        <w:rPr>
          <w:ins w:id="3468" w:author="Rev 29 Allen Wirfs-Brock" w:date="2014-12-03T14:51:00Z"/>
          <w:del w:id="3469" w:author="Rev 31 Allen Wirfs-Brock" w:date="2015-01-12T09:14:00Z"/>
        </w:rPr>
      </w:pPr>
      <w:ins w:id="3470" w:author="Rev 29 Allen Wirfs-Brock" w:date="2014-12-03T14:51:00Z">
        <w:del w:id="3471" w:author="Rev 31 Allen Wirfs-Brock" w:date="2015-01-12T09:14:00Z">
          <w:r w:rsidDel="004C5DC1">
            <w:delText>ReturnIfAbrupt(</w:delText>
          </w:r>
          <w:r w:rsidDel="004C5DC1">
            <w:rPr>
              <w:i/>
              <w:iCs/>
            </w:rPr>
            <w:delText>obj</w:delText>
          </w:r>
          <w:r w:rsidDel="004C5DC1">
            <w:delText>).</w:delText>
          </w:r>
          <w:bookmarkStart w:id="3472" w:name="_Toc409018945"/>
          <w:bookmarkStart w:id="3473" w:name="_Toc409080847"/>
          <w:bookmarkStart w:id="3474" w:name="_Toc409091902"/>
          <w:bookmarkStart w:id="3475" w:name="_Toc409094010"/>
          <w:bookmarkStart w:id="3476" w:name="_Toc410657138"/>
          <w:bookmarkEnd w:id="3472"/>
          <w:bookmarkEnd w:id="3473"/>
          <w:bookmarkEnd w:id="3474"/>
          <w:bookmarkEnd w:id="3475"/>
          <w:bookmarkEnd w:id="3476"/>
        </w:del>
      </w:ins>
    </w:p>
    <w:p w14:paraId="3B32B7F8" w14:textId="237D16B2" w:rsidR="00DE07A7" w:rsidDel="004C5DC1" w:rsidRDefault="00DE07A7" w:rsidP="00DE07A7">
      <w:pPr>
        <w:pStyle w:val="Alg4"/>
        <w:numPr>
          <w:ilvl w:val="0"/>
          <w:numId w:val="75"/>
        </w:numPr>
        <w:rPr>
          <w:ins w:id="3477" w:author="Rev 29 Allen Wirfs-Brock" w:date="2014-12-03T14:51:00Z"/>
          <w:del w:id="3478" w:author="Rev 31 Allen Wirfs-Brock" w:date="2015-01-12T09:14:00Z"/>
        </w:rPr>
      </w:pPr>
      <w:ins w:id="3479" w:author="Rev 29 Allen Wirfs-Brock" w:date="2014-12-03T14:51:00Z">
        <w:del w:id="3480" w:author="Rev 31 Allen Wirfs-Brock" w:date="2015-01-12T09:14:00Z">
          <w:r w:rsidDel="004C5DC1">
            <w:delText>Assert: Type(</w:delText>
          </w:r>
          <w:r w:rsidDel="004C5DC1">
            <w:rPr>
              <w:i/>
              <w:iCs/>
            </w:rPr>
            <w:delText>obj</w:delText>
          </w:r>
          <w:r w:rsidDel="004C5DC1">
            <w:delText>) is Object.</w:delText>
          </w:r>
          <w:bookmarkStart w:id="3481" w:name="_Toc409018946"/>
          <w:bookmarkStart w:id="3482" w:name="_Toc409080848"/>
          <w:bookmarkStart w:id="3483" w:name="_Toc409091903"/>
          <w:bookmarkStart w:id="3484" w:name="_Toc409094011"/>
          <w:bookmarkStart w:id="3485" w:name="_Toc410657139"/>
          <w:bookmarkEnd w:id="3481"/>
          <w:bookmarkEnd w:id="3482"/>
          <w:bookmarkEnd w:id="3483"/>
          <w:bookmarkEnd w:id="3484"/>
          <w:bookmarkEnd w:id="3485"/>
        </w:del>
      </w:ins>
    </w:p>
    <w:p w14:paraId="4594533F" w14:textId="53508EF2" w:rsidR="009F36E4" w:rsidRPr="00E77497" w:rsidDel="004C5DC1" w:rsidRDefault="0001562F" w:rsidP="0068054D">
      <w:pPr>
        <w:pStyle w:val="Alg4"/>
        <w:numPr>
          <w:ilvl w:val="0"/>
          <w:numId w:val="75"/>
        </w:numPr>
        <w:tabs>
          <w:tab w:val="left" w:pos="1376"/>
        </w:tabs>
        <w:rPr>
          <w:del w:id="3486" w:author="Rev 31 Allen Wirfs-Brock" w:date="2015-01-12T09:14:00Z"/>
        </w:rPr>
      </w:pPr>
      <w:ins w:id="3487" w:author="Rev 28 Allen Wirfs-Brock" w:date="2014-10-13T09:46:00Z">
        <w:del w:id="3488" w:author="Rev 31 Allen Wirfs-Brock" w:date="2015-01-12T09:14:00Z">
          <w:r w:rsidDel="004C5DC1">
            <w:delText xml:space="preserve">Return </w:delText>
          </w:r>
        </w:del>
      </w:ins>
      <w:ins w:id="3489" w:author="Rev 29 Allen Wirfs-Brock" w:date="2014-12-03T14:53:00Z">
        <w:del w:id="3490" w:author="Rev 31 Allen Wirfs-Brock" w:date="2015-01-12T09:14:00Z">
          <w:r w:rsidR="00DE07A7" w:rsidDel="004C5DC1">
            <w:rPr>
              <w:i/>
              <w:iCs/>
            </w:rPr>
            <w:delText>obj</w:delText>
          </w:r>
        </w:del>
      </w:ins>
      <w:ins w:id="3491" w:author="Rev 28 Allen Wirfs-Brock" w:date="2014-10-13T09:46:00Z">
        <w:del w:id="3492" w:author="Rev 31 Allen Wirfs-Brock" w:date="2015-01-12T09:14:00Z">
          <w:r w:rsidDel="004C5DC1">
            <w:rPr>
              <w:b/>
            </w:rPr>
            <w:delText>undefined</w:delText>
          </w:r>
          <w:r w:rsidDel="004C5DC1">
            <w:delText>.</w:delText>
          </w:r>
        </w:del>
      </w:ins>
      <w:del w:id="3493" w:author="Rev 31 Allen Wirfs-Brock" w:date="2015-01-12T09:14:00Z">
        <w:r w:rsidR="009F36E4" w:rsidDel="004C5DC1">
          <w:tab/>
        </w:r>
        <w:bookmarkStart w:id="3494" w:name="_Toc409018947"/>
        <w:bookmarkStart w:id="3495" w:name="_Toc409080849"/>
        <w:bookmarkStart w:id="3496" w:name="_Toc409091904"/>
        <w:bookmarkStart w:id="3497" w:name="_Toc409094012"/>
        <w:bookmarkStart w:id="3498" w:name="_Toc410657140"/>
        <w:bookmarkEnd w:id="3494"/>
        <w:bookmarkEnd w:id="3495"/>
        <w:bookmarkEnd w:id="3496"/>
        <w:bookmarkEnd w:id="3497"/>
        <w:bookmarkEnd w:id="3498"/>
      </w:del>
    </w:p>
    <w:p w14:paraId="664A613D" w14:textId="58471226" w:rsidR="009F36E4" w:rsidRPr="006E58C7" w:rsidDel="0001562F" w:rsidRDefault="009F36E4" w:rsidP="009F36E4">
      <w:pPr>
        <w:pStyle w:val="Note"/>
        <w:rPr>
          <w:del w:id="3499" w:author="Rev 28 Allen Wirfs-Brock" w:date="2014-10-13T09:47:00Z"/>
          <w:rFonts w:cs="Arial"/>
        </w:rPr>
      </w:pPr>
      <w:del w:id="3500" w:author="Rev 28 Allen Wirfs-Brock" w:date="2014-10-13T09:47:00Z">
        <w:r w:rsidDel="0001562F">
          <w:delText>NOTE</w:delText>
        </w:r>
        <w:r w:rsidDel="0001562F">
          <w:tab/>
          <w:delText xml:space="preserve">This operation is equivalent to: </w:delText>
        </w:r>
        <w:r w:rsidDel="0001562F">
          <w:rPr>
            <w:rFonts w:ascii="Courier New" w:hAnsi="Courier New" w:cs="Courier New"/>
            <w:b/>
          </w:rPr>
          <w:delText>F[Symbol.create]()</w:delText>
        </w:r>
        <w:r w:rsidDel="0001562F">
          <w:rPr>
            <w:rFonts w:cs="Arial"/>
          </w:rPr>
          <w:delText>followed by an error check.</w:delText>
        </w:r>
        <w:bookmarkStart w:id="3501" w:name="_Toc401054334"/>
        <w:bookmarkStart w:id="3502" w:name="_Toc405643628"/>
        <w:bookmarkStart w:id="3503" w:name="_Toc405721620"/>
        <w:bookmarkStart w:id="3504" w:name="_Toc405975247"/>
        <w:bookmarkStart w:id="3505" w:name="_Toc405987561"/>
        <w:bookmarkStart w:id="3506" w:name="_Toc405989453"/>
        <w:bookmarkStart w:id="3507" w:name="_Toc407087665"/>
        <w:bookmarkStart w:id="3508" w:name="_Toc407110455"/>
        <w:bookmarkStart w:id="3509" w:name="_Toc407112540"/>
        <w:bookmarkStart w:id="3510" w:name="_Toc407119697"/>
        <w:bookmarkStart w:id="3511" w:name="_Toc409018948"/>
        <w:bookmarkStart w:id="3512" w:name="_Toc409080850"/>
        <w:bookmarkStart w:id="3513" w:name="_Toc409091905"/>
        <w:bookmarkStart w:id="3514" w:name="_Toc409094013"/>
        <w:bookmarkStart w:id="3515" w:name="_Toc410657141"/>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del>
    </w:p>
    <w:p w14:paraId="4E815AB1" w14:textId="6D08C1AA" w:rsidR="009F36E4" w:rsidDel="00DF0FCE" w:rsidRDefault="009F36E4" w:rsidP="00FD53FF">
      <w:pPr>
        <w:pStyle w:val="Heading3"/>
        <w:rPr>
          <w:del w:id="3516" w:author="Rev 31 Allen Wirfs-Brock" w:date="2015-01-12T09:49:00Z"/>
        </w:rPr>
      </w:pPr>
      <w:del w:id="3517" w:author="Rev 31 Allen Wirfs-Brock" w:date="2015-01-12T09:49:00Z">
        <w:r w:rsidDel="00DF0FCE">
          <w:delText>Construct (F, argumentsList)</w:delText>
        </w:r>
        <w:bookmarkStart w:id="3518" w:name="_Toc409018949"/>
        <w:bookmarkStart w:id="3519" w:name="_Toc409080851"/>
        <w:bookmarkStart w:id="3520" w:name="_Toc409091906"/>
        <w:bookmarkStart w:id="3521" w:name="_Toc409094014"/>
        <w:bookmarkStart w:id="3522" w:name="_Toc410657142"/>
        <w:bookmarkEnd w:id="3518"/>
        <w:bookmarkEnd w:id="3519"/>
        <w:bookmarkEnd w:id="3520"/>
        <w:bookmarkEnd w:id="3521"/>
        <w:bookmarkEnd w:id="3522"/>
      </w:del>
    </w:p>
    <w:p w14:paraId="538129F7" w14:textId="30EAF691" w:rsidR="009F36E4" w:rsidRPr="00A33491" w:rsidDel="00DF0FCE" w:rsidRDefault="009F36E4" w:rsidP="009F36E4">
      <w:pPr>
        <w:pStyle w:val="normalbefore"/>
        <w:rPr>
          <w:del w:id="3523" w:author="Rev 31 Allen Wirfs-Brock" w:date="2015-01-12T09:49:00Z"/>
        </w:rPr>
      </w:pPr>
      <w:del w:id="3524" w:author="Rev 31 Allen Wirfs-Brock" w:date="2015-01-12T09:49:00Z">
        <w:r w:rsidRPr="00A33491" w:rsidDel="00DF0FCE">
          <w:delText xml:space="preserve">When the abstract operation </w:delText>
        </w:r>
        <w:r w:rsidRPr="00384CDB" w:rsidDel="00DF0FCE">
          <w:rPr>
            <w:rFonts w:eastAsia="Times New Roman" w:cs="Arial"/>
            <w:iCs/>
            <w:spacing w:val="6"/>
          </w:rPr>
          <w:delText>Construct</w:delText>
        </w:r>
        <w:r w:rsidRPr="00A33491" w:rsidDel="00DF0FCE">
          <w:rPr>
            <w:iCs/>
          </w:rPr>
          <w:delText xml:space="preserve"> </w:delText>
        </w:r>
        <w:r w:rsidRPr="00A33491" w:rsidDel="00DF0FCE">
          <w:delText xml:space="preserve">is called with Object </w:delText>
        </w:r>
        <w:r w:rsidRPr="00E77497" w:rsidDel="00DF0FCE">
          <w:rPr>
            <w:rFonts w:ascii="Times New Roman" w:hAnsi="Times New Roman"/>
            <w:i/>
          </w:rPr>
          <w:delText>F</w:delText>
        </w:r>
        <w:r w:rsidRPr="00A33491" w:rsidDel="00DF0FCE">
          <w:delText xml:space="preserve"> and </w:delText>
        </w:r>
        <w:r w:rsidDel="00DF0FCE">
          <w:delText>List</w:delText>
        </w:r>
        <w:r w:rsidRPr="00A33491" w:rsidDel="00DF0FCE">
          <w:delText xml:space="preserve"> </w:delText>
        </w:r>
        <w:r w:rsidRPr="0003414D" w:rsidDel="00DF0FCE">
          <w:rPr>
            <w:rFonts w:ascii="Times New Roman" w:hAnsi="Times New Roman"/>
            <w:i/>
          </w:rPr>
          <w:delText>argumentsList</w:delText>
        </w:r>
        <w:r w:rsidDel="00DF0FCE">
          <w:rPr>
            <w:rFonts w:ascii="Times New Roman" w:hAnsi="Times New Roman"/>
          </w:rPr>
          <w:delText xml:space="preserve"> </w:delText>
        </w:r>
        <w:r w:rsidDel="00DF0FCE">
          <w:delText xml:space="preserve">the </w:delText>
        </w:r>
        <w:r w:rsidRPr="00A33491" w:rsidDel="00DF0FCE">
          <w:delText>following steps are taken:</w:delText>
        </w:r>
        <w:bookmarkStart w:id="3525" w:name="_Toc409018950"/>
        <w:bookmarkStart w:id="3526" w:name="_Toc409080852"/>
        <w:bookmarkStart w:id="3527" w:name="_Toc409091907"/>
        <w:bookmarkStart w:id="3528" w:name="_Toc409094015"/>
        <w:bookmarkStart w:id="3529" w:name="_Toc410657143"/>
        <w:bookmarkEnd w:id="3525"/>
        <w:bookmarkEnd w:id="3526"/>
        <w:bookmarkEnd w:id="3527"/>
        <w:bookmarkEnd w:id="3528"/>
        <w:bookmarkEnd w:id="3529"/>
      </w:del>
    </w:p>
    <w:p w14:paraId="1D33D7A0" w14:textId="09104C82" w:rsidR="009F36E4" w:rsidDel="00DF0FCE" w:rsidRDefault="009F36E4" w:rsidP="003671F0">
      <w:pPr>
        <w:pStyle w:val="Alg4"/>
        <w:numPr>
          <w:ilvl w:val="0"/>
          <w:numId w:val="1892"/>
        </w:numPr>
        <w:rPr>
          <w:del w:id="3530" w:author="Rev 31 Allen Wirfs-Brock" w:date="2015-01-12T09:49:00Z"/>
        </w:rPr>
      </w:pPr>
      <w:del w:id="3531" w:author="Rev 31 Allen Wirfs-Brock" w:date="2015-01-12T09:49:00Z">
        <w:r w:rsidDel="00DF0FCE">
          <w:delText xml:space="preserve">Assert: </w:delText>
        </w:r>
      </w:del>
      <w:ins w:id="3532" w:author="Rev 30 Allen Wirfs-Brock" w:date="2014-12-17T16:19:00Z">
        <w:del w:id="3533" w:author="Rev 31 Allen Wirfs-Brock" w:date="2015-01-12T09:49:00Z">
          <w:r w:rsidR="002926AE" w:rsidDel="00DF0FCE">
            <w:delText xml:space="preserve">IsConstructor </w:delText>
          </w:r>
        </w:del>
      </w:ins>
      <w:del w:id="3534" w:author="Rev 31 Allen Wirfs-Brock" w:date="2015-01-12T09:49:00Z">
        <w:r w:rsidDel="00DF0FCE">
          <w:delText>Type(</w:delText>
        </w:r>
        <w:r w:rsidDel="00DF0FCE">
          <w:rPr>
            <w:i/>
          </w:rPr>
          <w:delText>F</w:delText>
        </w:r>
        <w:r w:rsidDel="00DF0FCE">
          <w:delText xml:space="preserve">) is </w:delText>
        </w:r>
      </w:del>
      <w:ins w:id="3535" w:author="Rev 30 Allen Wirfs-Brock" w:date="2014-12-17T16:19:00Z">
        <w:del w:id="3536" w:author="Rev 31 Allen Wirfs-Brock" w:date="2015-01-12T09:49:00Z">
          <w:r w:rsidR="002926AE" w:rsidDel="00DF0FCE">
            <w:rPr>
              <w:b/>
              <w:bCs/>
            </w:rPr>
            <w:delText>true</w:delText>
          </w:r>
        </w:del>
      </w:ins>
      <w:del w:id="3537" w:author="Rev 31 Allen Wirfs-Brock" w:date="2015-01-12T09:49:00Z">
        <w:r w:rsidDel="00DF0FCE">
          <w:delText>Object.</w:delText>
        </w:r>
        <w:bookmarkStart w:id="3538" w:name="_Toc409018951"/>
        <w:bookmarkStart w:id="3539" w:name="_Toc409080853"/>
        <w:bookmarkStart w:id="3540" w:name="_Toc409091908"/>
        <w:bookmarkStart w:id="3541" w:name="_Toc409094016"/>
        <w:bookmarkStart w:id="3542" w:name="_Toc410657144"/>
        <w:bookmarkEnd w:id="3538"/>
        <w:bookmarkEnd w:id="3539"/>
        <w:bookmarkEnd w:id="3540"/>
        <w:bookmarkEnd w:id="3541"/>
        <w:bookmarkEnd w:id="3542"/>
      </w:del>
    </w:p>
    <w:p w14:paraId="68E3E85E" w14:textId="3F627D46" w:rsidR="009F36E4" w:rsidDel="00DF0FCE" w:rsidRDefault="009F36E4" w:rsidP="003671F0">
      <w:pPr>
        <w:pStyle w:val="Alg4"/>
        <w:numPr>
          <w:ilvl w:val="0"/>
          <w:numId w:val="1892"/>
        </w:numPr>
        <w:rPr>
          <w:del w:id="3543" w:author="Rev 31 Allen Wirfs-Brock" w:date="2015-01-12T09:49:00Z"/>
        </w:rPr>
      </w:pPr>
      <w:del w:id="3544" w:author="Rev 31 Allen Wirfs-Brock" w:date="2015-01-12T09:49:00Z">
        <w:r w:rsidDel="00DF0FCE">
          <w:delText xml:space="preserve">Let </w:delText>
        </w:r>
        <w:r w:rsidDel="00DF0FCE">
          <w:rPr>
            <w:i/>
            <w:iCs/>
          </w:rPr>
          <w:delText>obj</w:delText>
        </w:r>
        <w:r w:rsidDel="00DF0FCE">
          <w:delText xml:space="preserve"> be CreateFromConstructor(</w:delText>
        </w:r>
        <w:r w:rsidDel="00DF0FCE">
          <w:rPr>
            <w:i/>
            <w:iCs/>
          </w:rPr>
          <w:delText>F</w:delText>
        </w:r>
      </w:del>
      <w:ins w:id="3545" w:author="Rev 28 Allen Wirfs-Brock" w:date="2014-10-13T09:38:00Z">
        <w:del w:id="3546" w:author="Rev 31 Allen Wirfs-Brock" w:date="2015-01-12T09:49:00Z">
          <w:r w:rsidR="003D1E6B" w:rsidDel="00DF0FCE">
            <w:rPr>
              <w:iCs/>
            </w:rPr>
            <w:delText xml:space="preserve">, </w:delText>
          </w:r>
          <w:r w:rsidR="003D1E6B" w:rsidDel="00DF0FCE">
            <w:rPr>
              <w:i/>
              <w:iCs/>
            </w:rPr>
            <w:delText>argumentsList</w:delText>
          </w:r>
        </w:del>
      </w:ins>
      <w:del w:id="3547" w:author="Rev 31 Allen Wirfs-Brock" w:date="2015-01-12T09:49:00Z">
        <w:r w:rsidDel="00DF0FCE">
          <w:delText>).</w:delText>
        </w:r>
        <w:bookmarkStart w:id="3548" w:name="_Toc409018952"/>
        <w:bookmarkStart w:id="3549" w:name="_Toc409080854"/>
        <w:bookmarkStart w:id="3550" w:name="_Toc409091909"/>
        <w:bookmarkStart w:id="3551" w:name="_Toc409094017"/>
        <w:bookmarkStart w:id="3552" w:name="_Toc410657145"/>
        <w:bookmarkEnd w:id="3548"/>
        <w:bookmarkEnd w:id="3549"/>
        <w:bookmarkEnd w:id="3550"/>
        <w:bookmarkEnd w:id="3551"/>
        <w:bookmarkEnd w:id="3552"/>
      </w:del>
    </w:p>
    <w:p w14:paraId="0A5656C9" w14:textId="01C49129" w:rsidR="009F36E4" w:rsidDel="00DF0FCE" w:rsidRDefault="009F36E4" w:rsidP="003671F0">
      <w:pPr>
        <w:pStyle w:val="Alg4"/>
        <w:numPr>
          <w:ilvl w:val="0"/>
          <w:numId w:val="1892"/>
        </w:numPr>
        <w:rPr>
          <w:del w:id="3553" w:author="Rev 31 Allen Wirfs-Brock" w:date="2015-01-12T09:49:00Z"/>
        </w:rPr>
      </w:pPr>
      <w:del w:id="3554" w:author="Rev 31 Allen Wirfs-Brock" w:date="2015-01-12T09:49:00Z">
        <w:r w:rsidDel="00DF0FCE">
          <w:delText>ReturnIfAbrupt(</w:delText>
        </w:r>
        <w:r w:rsidDel="00DF0FCE">
          <w:rPr>
            <w:i/>
            <w:iCs/>
          </w:rPr>
          <w:delText>obj</w:delText>
        </w:r>
        <w:r w:rsidDel="00DF0FCE">
          <w:delText>).</w:delText>
        </w:r>
        <w:bookmarkStart w:id="3555" w:name="_Toc409018953"/>
        <w:bookmarkStart w:id="3556" w:name="_Toc409080855"/>
        <w:bookmarkStart w:id="3557" w:name="_Toc409091910"/>
        <w:bookmarkStart w:id="3558" w:name="_Toc409094018"/>
        <w:bookmarkStart w:id="3559" w:name="_Toc410657146"/>
        <w:bookmarkEnd w:id="3555"/>
        <w:bookmarkEnd w:id="3556"/>
        <w:bookmarkEnd w:id="3557"/>
        <w:bookmarkEnd w:id="3558"/>
        <w:bookmarkEnd w:id="3559"/>
      </w:del>
    </w:p>
    <w:p w14:paraId="2D4C216E" w14:textId="22E3C87B" w:rsidR="009F36E4" w:rsidDel="00DF0FCE" w:rsidRDefault="009F36E4" w:rsidP="003671F0">
      <w:pPr>
        <w:pStyle w:val="Alg4"/>
        <w:numPr>
          <w:ilvl w:val="0"/>
          <w:numId w:val="1892"/>
        </w:numPr>
        <w:rPr>
          <w:del w:id="3560" w:author="Rev 31 Allen Wirfs-Brock" w:date="2015-01-12T09:49:00Z"/>
        </w:rPr>
      </w:pPr>
      <w:del w:id="3561" w:author="Rev 31 Allen Wirfs-Brock" w:date="2015-01-12T09:49:00Z">
        <w:r w:rsidDel="00DF0FCE">
          <w:delText xml:space="preserve">If </w:delText>
        </w:r>
        <w:r w:rsidDel="00DF0FCE">
          <w:rPr>
            <w:i/>
            <w:iCs/>
          </w:rPr>
          <w:delText>obj</w:delText>
        </w:r>
        <w:r w:rsidDel="00DF0FCE">
          <w:delText xml:space="preserve"> is </w:delText>
        </w:r>
        <w:r w:rsidDel="00DF0FCE">
          <w:rPr>
            <w:b/>
            <w:bCs/>
          </w:rPr>
          <w:delText>undefined</w:delText>
        </w:r>
        <w:r w:rsidDel="00DF0FCE">
          <w:delText>, then</w:delText>
        </w:r>
        <w:bookmarkStart w:id="3562" w:name="_Toc409018954"/>
        <w:bookmarkStart w:id="3563" w:name="_Toc409080856"/>
        <w:bookmarkStart w:id="3564" w:name="_Toc409091911"/>
        <w:bookmarkStart w:id="3565" w:name="_Toc409094019"/>
        <w:bookmarkStart w:id="3566" w:name="_Toc410657147"/>
        <w:bookmarkEnd w:id="3562"/>
        <w:bookmarkEnd w:id="3563"/>
        <w:bookmarkEnd w:id="3564"/>
        <w:bookmarkEnd w:id="3565"/>
        <w:bookmarkEnd w:id="3566"/>
      </w:del>
    </w:p>
    <w:p w14:paraId="5CAB4C94" w14:textId="4DFF44F8" w:rsidR="009F36E4" w:rsidRPr="00E77497" w:rsidDel="00DF0FCE" w:rsidRDefault="009F36E4">
      <w:pPr>
        <w:pStyle w:val="Alg4"/>
        <w:numPr>
          <w:ilvl w:val="1"/>
          <w:numId w:val="1892"/>
        </w:numPr>
        <w:rPr>
          <w:del w:id="3567" w:author="Rev 31 Allen Wirfs-Brock" w:date="2015-01-12T09:49:00Z"/>
        </w:rPr>
        <w:pPrChange w:id="3568" w:author="Rev 30 Allen Wirfs-Brock" w:date="2014-12-10T18:57:00Z">
          <w:pPr>
            <w:pStyle w:val="Alg4"/>
            <w:numPr>
              <w:ilvl w:val="1"/>
              <w:numId w:val="76"/>
            </w:numPr>
            <w:ind w:left="1080" w:hanging="360"/>
          </w:pPr>
        </w:pPrChange>
      </w:pPr>
      <w:del w:id="3569" w:author="Rev 31 Allen Wirfs-Brock" w:date="2015-01-12T09:49:00Z">
        <w:r w:rsidDel="00DF0FCE">
          <w:delText xml:space="preserve">Let </w:delText>
        </w:r>
        <w:r w:rsidDel="00DF0FCE">
          <w:rPr>
            <w:i/>
            <w:iCs/>
          </w:rPr>
          <w:delText>obj</w:delText>
        </w:r>
        <w:r w:rsidDel="00DF0FCE">
          <w:delText xml:space="preserve"> be </w:delText>
        </w:r>
        <w:r w:rsidRPr="00277CB5" w:rsidDel="00DF0FCE">
          <w:rPr>
            <w:iCs/>
          </w:rPr>
          <w:delText>OrdinaryCreateFromConstructor</w:delText>
        </w:r>
        <w:r w:rsidDel="00DF0FCE">
          <w:rPr>
            <w:iCs/>
          </w:rPr>
          <w:delText>(</w:delText>
        </w:r>
        <w:r w:rsidDel="00DF0FCE">
          <w:rPr>
            <w:i/>
          </w:rPr>
          <w:delText>F</w:delText>
        </w:r>
        <w:r w:rsidDel="00DF0FCE">
          <w:rPr>
            <w:iCs/>
          </w:rPr>
          <w:delText xml:space="preserve">, </w:delText>
        </w:r>
        <w:r w:rsidRPr="00156AA7" w:rsidDel="00DF0FCE">
          <w:rPr>
            <w:rFonts w:ascii="Courier New" w:hAnsi="Courier New"/>
            <w:b/>
            <w:bCs/>
            <w:sz w:val="18"/>
          </w:rPr>
          <w:delText>"</w:delText>
        </w:r>
        <w:r w:rsidRPr="00695875" w:rsidDel="00DF0FCE">
          <w:rPr>
            <w:rFonts w:ascii="Courier New" w:hAnsi="Courier New"/>
            <w:b/>
          </w:rPr>
          <w:delText>%ObjectPrototype%</w:delText>
        </w:r>
        <w:r w:rsidRPr="00156AA7" w:rsidDel="00DF0FCE">
          <w:rPr>
            <w:rFonts w:ascii="Courier New" w:hAnsi="Courier New"/>
            <w:b/>
            <w:bCs/>
            <w:sz w:val="18"/>
          </w:rPr>
          <w:delText>"</w:delText>
        </w:r>
        <w:r w:rsidDel="00DF0FCE">
          <w:rPr>
            <w:iCs/>
          </w:rPr>
          <w:delText>)</w:delText>
        </w:r>
        <w:r w:rsidRPr="00E77497" w:rsidDel="00DF0FCE">
          <w:delText>.</w:delText>
        </w:r>
        <w:bookmarkStart w:id="3570" w:name="_Toc409018955"/>
        <w:bookmarkStart w:id="3571" w:name="_Toc409080857"/>
        <w:bookmarkStart w:id="3572" w:name="_Toc409091912"/>
        <w:bookmarkStart w:id="3573" w:name="_Toc409094020"/>
        <w:bookmarkStart w:id="3574" w:name="_Toc410657148"/>
        <w:bookmarkEnd w:id="3570"/>
        <w:bookmarkEnd w:id="3571"/>
        <w:bookmarkEnd w:id="3572"/>
        <w:bookmarkEnd w:id="3573"/>
        <w:bookmarkEnd w:id="3574"/>
      </w:del>
    </w:p>
    <w:p w14:paraId="32A5BEE1" w14:textId="652BD205" w:rsidR="009F36E4" w:rsidDel="00DF0FCE" w:rsidRDefault="009F36E4">
      <w:pPr>
        <w:pStyle w:val="Alg4"/>
        <w:numPr>
          <w:ilvl w:val="1"/>
          <w:numId w:val="1892"/>
        </w:numPr>
        <w:rPr>
          <w:del w:id="3575" w:author="Rev 31 Allen Wirfs-Brock" w:date="2015-01-12T09:49:00Z"/>
        </w:rPr>
        <w:pPrChange w:id="3576" w:author="Rev 30 Allen Wirfs-Brock" w:date="2014-12-10T18:57:00Z">
          <w:pPr>
            <w:pStyle w:val="Alg4"/>
            <w:numPr>
              <w:ilvl w:val="1"/>
              <w:numId w:val="76"/>
            </w:numPr>
            <w:ind w:left="1080" w:hanging="360"/>
          </w:pPr>
        </w:pPrChange>
      </w:pPr>
      <w:del w:id="3577" w:author="Rev 31 Allen Wirfs-Brock" w:date="2015-01-12T09:49:00Z">
        <w:r w:rsidDel="00DF0FCE">
          <w:delText>ReturnIfAbrupt(</w:delText>
        </w:r>
        <w:r w:rsidDel="00DF0FCE">
          <w:rPr>
            <w:i/>
            <w:iCs/>
          </w:rPr>
          <w:delText>obj</w:delText>
        </w:r>
        <w:r w:rsidDel="00DF0FCE">
          <w:delText>).</w:delText>
        </w:r>
        <w:bookmarkStart w:id="3578" w:name="_Toc409018956"/>
        <w:bookmarkStart w:id="3579" w:name="_Toc409080858"/>
        <w:bookmarkStart w:id="3580" w:name="_Toc409091913"/>
        <w:bookmarkStart w:id="3581" w:name="_Toc409094021"/>
        <w:bookmarkStart w:id="3582" w:name="_Toc410657149"/>
        <w:bookmarkEnd w:id="3578"/>
        <w:bookmarkEnd w:id="3579"/>
        <w:bookmarkEnd w:id="3580"/>
        <w:bookmarkEnd w:id="3581"/>
        <w:bookmarkEnd w:id="3582"/>
      </w:del>
    </w:p>
    <w:p w14:paraId="1B9893E9" w14:textId="619FAC29" w:rsidR="009F36E4" w:rsidDel="00DF0FCE" w:rsidRDefault="009F36E4">
      <w:pPr>
        <w:pStyle w:val="Alg4"/>
        <w:numPr>
          <w:ilvl w:val="1"/>
          <w:numId w:val="1892"/>
        </w:numPr>
        <w:rPr>
          <w:del w:id="3583" w:author="Rev 31 Allen Wirfs-Brock" w:date="2015-01-12T09:49:00Z"/>
        </w:rPr>
        <w:pPrChange w:id="3584" w:author="Rev 30 Allen Wirfs-Brock" w:date="2014-12-10T18:57:00Z">
          <w:pPr>
            <w:pStyle w:val="Alg4"/>
            <w:numPr>
              <w:ilvl w:val="1"/>
              <w:numId w:val="76"/>
            </w:numPr>
            <w:ind w:left="1080" w:hanging="360"/>
          </w:pPr>
        </w:pPrChange>
      </w:pPr>
      <w:del w:id="3585" w:author="Rev 31 Allen Wirfs-Brock" w:date="2015-01-12T09:49:00Z">
        <w:r w:rsidDel="00DF0FCE">
          <w:delText>Assert: Type(</w:delText>
        </w:r>
        <w:r w:rsidDel="00DF0FCE">
          <w:rPr>
            <w:i/>
            <w:iCs/>
          </w:rPr>
          <w:delText>obj</w:delText>
        </w:r>
        <w:r w:rsidDel="00DF0FCE">
          <w:delText>) is Object.</w:delText>
        </w:r>
        <w:bookmarkStart w:id="3586" w:name="_Toc409018957"/>
        <w:bookmarkStart w:id="3587" w:name="_Toc409080859"/>
        <w:bookmarkStart w:id="3588" w:name="_Toc409091914"/>
        <w:bookmarkStart w:id="3589" w:name="_Toc409094022"/>
        <w:bookmarkStart w:id="3590" w:name="_Toc410657150"/>
        <w:bookmarkEnd w:id="3586"/>
        <w:bookmarkEnd w:id="3587"/>
        <w:bookmarkEnd w:id="3588"/>
        <w:bookmarkEnd w:id="3589"/>
        <w:bookmarkEnd w:id="3590"/>
      </w:del>
    </w:p>
    <w:p w14:paraId="476F00C6" w14:textId="0F9D0DDE" w:rsidR="009F36E4" w:rsidRPr="00E77497" w:rsidDel="00DF0FCE" w:rsidRDefault="009F36E4" w:rsidP="003671F0">
      <w:pPr>
        <w:pStyle w:val="Alg4"/>
        <w:numPr>
          <w:ilvl w:val="0"/>
          <w:numId w:val="1892"/>
        </w:numPr>
        <w:rPr>
          <w:del w:id="3591" w:author="Rev 31 Allen Wirfs-Brock" w:date="2015-01-12T09:49:00Z"/>
        </w:rPr>
      </w:pPr>
      <w:del w:id="3592" w:author="Rev 31 Allen Wirfs-Brock" w:date="2015-01-12T09:49:00Z">
        <w:r w:rsidRPr="00E77497" w:rsidDel="00DF0FCE">
          <w:delText xml:space="preserve">Let </w:delText>
        </w:r>
        <w:r w:rsidRPr="00E77497" w:rsidDel="00DF0FCE">
          <w:rPr>
            <w:i/>
          </w:rPr>
          <w:delText xml:space="preserve">result </w:delText>
        </w:r>
        <w:r w:rsidRPr="00E77497" w:rsidDel="00DF0FCE">
          <w:delText xml:space="preserve">be the result of calling the [[Call]] internal </w:delText>
        </w:r>
        <w:r w:rsidDel="00DF0FCE">
          <w:delText>method</w:delText>
        </w:r>
        <w:r w:rsidRPr="00E77497" w:rsidDel="00DF0FCE">
          <w:delText xml:space="preserve"> of </w:delText>
        </w:r>
      </w:del>
      <w:ins w:id="3593" w:author="Rev 29 Allen Wirfs-Brock" w:date="2014-11-22T10:11:00Z">
        <w:del w:id="3594" w:author="Rev 31 Allen Wirfs-Brock" w:date="2015-01-12T09:49:00Z">
          <w:r w:rsidR="005D4A7D" w:rsidDel="00DF0FCE">
            <w:delText>(</w:delText>
          </w:r>
        </w:del>
      </w:ins>
      <w:del w:id="3595" w:author="Rev 31 Allen Wirfs-Brock" w:date="2015-01-12T09:49:00Z">
        <w:r w:rsidRPr="00E77497" w:rsidDel="00DF0FCE">
          <w:rPr>
            <w:i/>
          </w:rPr>
          <w:delText>F</w:delText>
        </w:r>
        <w:r w:rsidRPr="00E77497" w:rsidDel="00DF0FCE">
          <w:delText xml:space="preserve">, providing </w:delText>
        </w:r>
        <w:r w:rsidRPr="00E77497" w:rsidDel="00DF0FCE">
          <w:rPr>
            <w:i/>
          </w:rPr>
          <w:delText>obj</w:delText>
        </w:r>
      </w:del>
      <w:ins w:id="3596" w:author="Rev 29 Allen Wirfs-Brock" w:date="2014-11-22T10:11:00Z">
        <w:del w:id="3597" w:author="Rev 31 Allen Wirfs-Brock" w:date="2015-01-12T09:49:00Z">
          <w:r w:rsidR="005D4A7D" w:rsidDel="00DF0FCE">
            <w:delText>,</w:delText>
          </w:r>
        </w:del>
      </w:ins>
      <w:del w:id="3598" w:author="Rev 31 Allen Wirfs-Brock" w:date="2015-01-12T09:49:00Z">
        <w:r w:rsidRPr="00E77497" w:rsidDel="00DF0FCE">
          <w:rPr>
            <w:i/>
          </w:rPr>
          <w:delText xml:space="preserve"> </w:delText>
        </w:r>
        <w:r w:rsidRPr="00E77497" w:rsidDel="00DF0FCE">
          <w:delText xml:space="preserve">and </w:delText>
        </w:r>
        <w:r w:rsidRPr="0003414D" w:rsidDel="00DF0FCE">
          <w:rPr>
            <w:i/>
          </w:rPr>
          <w:delText>argumentsList</w:delText>
        </w:r>
        <w:r w:rsidRPr="00E77497" w:rsidDel="00DF0FCE">
          <w:delText xml:space="preserve"> as </w:delText>
        </w:r>
        <w:r w:rsidDel="00DF0FCE">
          <w:rPr>
            <w:iCs/>
          </w:rPr>
          <w:delText>the arguments</w:delText>
        </w:r>
      </w:del>
      <w:ins w:id="3599" w:author="Rev 29 Allen Wirfs-Brock" w:date="2014-11-22T10:11:00Z">
        <w:del w:id="3600" w:author="Rev 31 Allen Wirfs-Brock" w:date="2015-01-12T09:49:00Z">
          <w:r w:rsidR="005D4A7D" w:rsidDel="00DF0FCE">
            <w:delText>)</w:delText>
          </w:r>
        </w:del>
      </w:ins>
      <w:del w:id="3601" w:author="Rev 31 Allen Wirfs-Brock" w:date="2015-01-12T09:49:00Z">
        <w:r w:rsidRPr="00E77497" w:rsidDel="00DF0FCE">
          <w:delText>.</w:delText>
        </w:r>
        <w:bookmarkStart w:id="3602" w:name="_Toc409018958"/>
        <w:bookmarkStart w:id="3603" w:name="_Toc409080860"/>
        <w:bookmarkStart w:id="3604" w:name="_Toc409091915"/>
        <w:bookmarkStart w:id="3605" w:name="_Toc409094023"/>
        <w:bookmarkStart w:id="3606" w:name="_Toc410657151"/>
        <w:bookmarkEnd w:id="3602"/>
        <w:bookmarkEnd w:id="3603"/>
        <w:bookmarkEnd w:id="3604"/>
        <w:bookmarkEnd w:id="3605"/>
        <w:bookmarkEnd w:id="3606"/>
      </w:del>
    </w:p>
    <w:p w14:paraId="087D8F70" w14:textId="3D7C3484" w:rsidR="009F36E4" w:rsidDel="00DF0FCE" w:rsidRDefault="009F36E4" w:rsidP="003671F0">
      <w:pPr>
        <w:pStyle w:val="Alg4"/>
        <w:numPr>
          <w:ilvl w:val="0"/>
          <w:numId w:val="1892"/>
        </w:numPr>
        <w:rPr>
          <w:del w:id="3607" w:author="Rev 31 Allen Wirfs-Brock" w:date="2015-01-12T09:49:00Z"/>
        </w:rPr>
      </w:pPr>
      <w:del w:id="3608" w:author="Rev 31 Allen Wirfs-Brock" w:date="2015-01-12T09:49:00Z">
        <w:r w:rsidDel="00DF0FCE">
          <w:delText>ReturnIfAbrupt(</w:delText>
        </w:r>
        <w:r w:rsidDel="00DF0FCE">
          <w:rPr>
            <w:i/>
          </w:rPr>
          <w:delText>result</w:delText>
        </w:r>
        <w:r w:rsidDel="00DF0FCE">
          <w:delText>).</w:delText>
        </w:r>
        <w:bookmarkStart w:id="3609" w:name="_Toc409018959"/>
        <w:bookmarkStart w:id="3610" w:name="_Toc409080861"/>
        <w:bookmarkStart w:id="3611" w:name="_Toc409091916"/>
        <w:bookmarkStart w:id="3612" w:name="_Toc409094024"/>
        <w:bookmarkStart w:id="3613" w:name="_Toc410657152"/>
        <w:bookmarkEnd w:id="3609"/>
        <w:bookmarkEnd w:id="3610"/>
        <w:bookmarkEnd w:id="3611"/>
        <w:bookmarkEnd w:id="3612"/>
        <w:bookmarkEnd w:id="3613"/>
      </w:del>
    </w:p>
    <w:p w14:paraId="53F4778E" w14:textId="07B6F744" w:rsidR="009F36E4" w:rsidRPr="00E77497" w:rsidDel="00DF0FCE" w:rsidRDefault="009F36E4" w:rsidP="003671F0">
      <w:pPr>
        <w:pStyle w:val="Alg4"/>
        <w:numPr>
          <w:ilvl w:val="0"/>
          <w:numId w:val="1892"/>
        </w:numPr>
        <w:rPr>
          <w:del w:id="3614" w:author="Rev 31 Allen Wirfs-Brock" w:date="2015-01-12T09:49:00Z"/>
        </w:rPr>
      </w:pPr>
      <w:del w:id="3615" w:author="Rev 31 Allen Wirfs-Brock" w:date="2015-01-12T09:49:00Z">
        <w:r w:rsidRPr="00E77497" w:rsidDel="00DF0FCE">
          <w:delText>If Type(</w:delText>
        </w:r>
        <w:r w:rsidRPr="00E77497" w:rsidDel="00DF0FCE">
          <w:rPr>
            <w:i/>
          </w:rPr>
          <w:delText>result</w:delText>
        </w:r>
        <w:r w:rsidRPr="00E77497" w:rsidDel="00DF0FCE">
          <w:delText xml:space="preserve">) is Object then return </w:delText>
        </w:r>
        <w:r w:rsidRPr="00E77497" w:rsidDel="00DF0FCE">
          <w:rPr>
            <w:i/>
          </w:rPr>
          <w:delText>result</w:delText>
        </w:r>
        <w:r w:rsidRPr="00E77497" w:rsidDel="00DF0FCE">
          <w:delText>.</w:delText>
        </w:r>
        <w:bookmarkStart w:id="3616" w:name="_Toc409018960"/>
        <w:bookmarkStart w:id="3617" w:name="_Toc409080862"/>
        <w:bookmarkStart w:id="3618" w:name="_Toc409091917"/>
        <w:bookmarkStart w:id="3619" w:name="_Toc409094025"/>
        <w:bookmarkStart w:id="3620" w:name="_Toc410657153"/>
        <w:bookmarkEnd w:id="3616"/>
        <w:bookmarkEnd w:id="3617"/>
        <w:bookmarkEnd w:id="3618"/>
        <w:bookmarkEnd w:id="3619"/>
        <w:bookmarkEnd w:id="3620"/>
      </w:del>
    </w:p>
    <w:p w14:paraId="649B6171" w14:textId="1D5112FC" w:rsidR="009F36E4" w:rsidRPr="00E77497" w:rsidDel="00DF0FCE" w:rsidRDefault="009F36E4" w:rsidP="003671F0">
      <w:pPr>
        <w:pStyle w:val="Alg4"/>
        <w:numPr>
          <w:ilvl w:val="0"/>
          <w:numId w:val="1892"/>
        </w:numPr>
        <w:rPr>
          <w:del w:id="3621" w:author="Rev 31 Allen Wirfs-Brock" w:date="2015-01-12T09:49:00Z"/>
        </w:rPr>
      </w:pPr>
      <w:del w:id="3622" w:author="Rev 31 Allen Wirfs-Brock" w:date="2015-01-12T09:49:00Z">
        <w:r w:rsidRPr="00E77497" w:rsidDel="00DF0FCE">
          <w:delText xml:space="preserve">Return </w:delText>
        </w:r>
        <w:r w:rsidRPr="00E77497" w:rsidDel="00DF0FCE">
          <w:rPr>
            <w:i/>
          </w:rPr>
          <w:delText>obj</w:delText>
        </w:r>
        <w:r w:rsidRPr="00E77497" w:rsidDel="00DF0FCE">
          <w:delText>.</w:delText>
        </w:r>
        <w:bookmarkStart w:id="3623" w:name="_Toc409018961"/>
        <w:bookmarkStart w:id="3624" w:name="_Toc409080863"/>
        <w:bookmarkStart w:id="3625" w:name="_Toc409091918"/>
        <w:bookmarkStart w:id="3626" w:name="_Toc409094026"/>
        <w:bookmarkStart w:id="3627" w:name="_Toc410657154"/>
        <w:bookmarkEnd w:id="3623"/>
        <w:bookmarkEnd w:id="3624"/>
        <w:bookmarkEnd w:id="3625"/>
        <w:bookmarkEnd w:id="3626"/>
        <w:bookmarkEnd w:id="3627"/>
      </w:del>
    </w:p>
    <w:p w14:paraId="37F62A9B" w14:textId="6705D614" w:rsidR="009F36E4" w:rsidRPr="006E58C7" w:rsidDel="00DF0FCE" w:rsidRDefault="009F36E4" w:rsidP="009F36E4">
      <w:pPr>
        <w:pStyle w:val="Note"/>
        <w:rPr>
          <w:del w:id="3628" w:author="Rev 31 Allen Wirfs-Brock" w:date="2015-01-12T09:49:00Z"/>
          <w:rFonts w:cs="Arial"/>
        </w:rPr>
      </w:pPr>
      <w:del w:id="3629" w:author="Rev 31 Allen Wirfs-Brock" w:date="2015-01-12T09:49:00Z">
        <w:r w:rsidDel="00DF0FCE">
          <w:delText>NOTE</w:delText>
        </w:r>
        <w:r w:rsidDel="00DF0FCE">
          <w:tab/>
          <w:delText xml:space="preserve">This operation is equivalent to: </w:delText>
        </w:r>
        <w:r w:rsidDel="00DF0FCE">
          <w:rPr>
            <w:rFonts w:ascii="Courier New" w:hAnsi="Courier New" w:cs="Courier New"/>
            <w:b/>
          </w:rPr>
          <w:delText>new F(...argumentsList</w:delText>
        </w:r>
      </w:del>
      <w:ins w:id="3630" w:author="Rev 24 Allen Wirfs-Brock" w:date="2014-04-17T07:49:00Z">
        <w:del w:id="3631" w:author="Rev 31 Allen Wirfs-Brock" w:date="2015-01-12T09:49:00Z">
          <w:r w:rsidR="00920BB2" w:rsidDel="00DF0FCE">
            <w:rPr>
              <w:rFonts w:ascii="Courier New" w:hAnsi="Courier New" w:cs="Courier New"/>
              <w:b/>
            </w:rPr>
            <w:delText>)</w:delText>
          </w:r>
        </w:del>
      </w:ins>
      <w:bookmarkStart w:id="3632" w:name="_Toc409018962"/>
      <w:bookmarkStart w:id="3633" w:name="_Toc409080864"/>
      <w:bookmarkStart w:id="3634" w:name="_Toc409091919"/>
      <w:bookmarkStart w:id="3635" w:name="_Toc409094027"/>
      <w:bookmarkStart w:id="3636" w:name="_Toc410657155"/>
      <w:bookmarkEnd w:id="3632"/>
      <w:bookmarkEnd w:id="3633"/>
      <w:bookmarkEnd w:id="3634"/>
      <w:bookmarkEnd w:id="3635"/>
      <w:bookmarkEnd w:id="3636"/>
    </w:p>
    <w:p w14:paraId="7A0F19C4" w14:textId="6446DE68" w:rsidR="00C36D01" w:rsidRDefault="00C36D01" w:rsidP="00FD53FF">
      <w:pPr>
        <w:pStyle w:val="Heading3"/>
        <w:rPr>
          <w:ins w:id="3637" w:author="Rev 29 Allen Wirfs-Brock" w:date="2014-11-23T16:15:00Z"/>
        </w:rPr>
      </w:pPr>
      <w:bookmarkStart w:id="3638" w:name="_Toc410657156"/>
      <w:ins w:id="3639" w:author="Rev 29 Allen Wirfs-Brock" w:date="2014-11-23T16:15:00Z">
        <w:r>
          <w:t>SpeciesConstructor ( O, defaultConstructor )</w:t>
        </w:r>
        <w:bookmarkEnd w:id="3638"/>
      </w:ins>
    </w:p>
    <w:p w14:paraId="740792C1" w14:textId="0DCCA8A9" w:rsidR="00C36D01" w:rsidRPr="00E77497" w:rsidRDefault="00C36D01" w:rsidP="00C36D01">
      <w:pPr>
        <w:pStyle w:val="normalbefore"/>
        <w:rPr>
          <w:ins w:id="3640" w:author="Rev 29 Allen Wirfs-Brock" w:date="2014-11-23T16:16:00Z"/>
        </w:rPr>
      </w:pPr>
      <w:ins w:id="3641" w:author="Rev 29 Allen Wirfs-Brock" w:date="2014-11-23T16:16:00Z">
        <w:r>
          <w:t xml:space="preserve">The abstract operation </w:t>
        </w:r>
        <w:r w:rsidRPr="00274286">
          <w:rPr>
            <w:rFonts w:cs="Arial"/>
          </w:rPr>
          <w:t>SpeciesConstructor</w:t>
        </w:r>
        <w:r>
          <w:t xml:space="preserve"> is used to retrieve the </w:t>
        </w:r>
      </w:ins>
      <w:ins w:id="3642" w:author="Rev 29 Allen Wirfs-Brock" w:date="2014-11-23T16:17:00Z">
        <w:r>
          <w:t>constructor that should be used to create new objects that are derived from the argumen</w:t>
        </w:r>
      </w:ins>
      <w:ins w:id="3643" w:author="Rev 29 Allen Wirfs-Brock" w:date="2014-11-23T16:18:00Z">
        <w:r>
          <w:t xml:space="preserve">t object </w:t>
        </w:r>
        <w:r w:rsidRPr="00274286">
          <w:rPr>
            <w:rFonts w:ascii="Times New Roman" w:hAnsi="Times New Roman" w:cs="Times New Roman"/>
            <w:i/>
          </w:rPr>
          <w:t>O</w:t>
        </w:r>
      </w:ins>
      <w:ins w:id="3644" w:author="Rev 29 Allen Wirfs-Brock" w:date="2014-11-23T16:16:00Z">
        <w:r>
          <w:t xml:space="preserve">. The </w:t>
        </w:r>
      </w:ins>
      <w:ins w:id="3645" w:author="Rev 29 Allen Wirfs-Brock" w:date="2014-11-23T16:18:00Z">
        <w:r>
          <w:rPr>
            <w:rFonts w:ascii="Times New Roman" w:hAnsi="Times New Roman"/>
            <w:i/>
          </w:rPr>
          <w:t>defaultConstructor</w:t>
        </w:r>
      </w:ins>
      <w:ins w:id="3646" w:author="Rev 29 Allen Wirfs-Brock" w:date="2014-11-23T16:16:00Z">
        <w:r>
          <w:rPr>
            <w:rFonts w:cs="Arial"/>
          </w:rPr>
          <w:t xml:space="preserve"> </w:t>
        </w:r>
      </w:ins>
      <w:ins w:id="3647" w:author="Rev 29 Allen Wirfs-Brock" w:date="2014-11-23T16:19:00Z">
        <w:r>
          <w:rPr>
            <w:rFonts w:cs="Arial"/>
          </w:rPr>
          <w:t xml:space="preserve">argument is the constructor to use </w:t>
        </w:r>
        <w:del w:id="3648" w:author="Rev 30 Allen Wirfs-Brock" w:date="2014-12-17T13:08:00Z">
          <w:r w:rsidDel="00F22C92">
            <w:rPr>
              <w:rFonts w:cs="Arial"/>
            </w:rPr>
            <w:delText xml:space="preserve">use </w:delText>
          </w:r>
        </w:del>
        <w:r>
          <w:rPr>
            <w:rFonts w:cs="Arial"/>
          </w:rPr>
          <w:t xml:space="preserve">if </w:t>
        </w:r>
      </w:ins>
      <w:ins w:id="3649" w:author="Rev 29 Allen Wirfs-Brock" w:date="2014-11-23T16:20:00Z">
        <w:r w:rsidRPr="00F11D62">
          <w:rPr>
            <w:rFonts w:ascii="Times New Roman" w:hAnsi="Times New Roman" w:cs="Times New Roman"/>
            <w:i/>
          </w:rPr>
          <w:t>O</w:t>
        </w:r>
        <w:r>
          <w:rPr>
            <w:rFonts w:cs="Arial"/>
            <w:i/>
          </w:rPr>
          <w:t xml:space="preserve"> </w:t>
        </w:r>
        <w:r>
          <w:rPr>
            <w:rFonts w:cs="Arial"/>
          </w:rPr>
          <w:t xml:space="preserve"> does not have a @@species property. </w:t>
        </w:r>
      </w:ins>
      <w:ins w:id="3650" w:author="Rev 29 Allen Wirfs-Brock" w:date="2014-11-23T16:16:00Z">
        <w:r>
          <w:t>This abstract operation performs</w:t>
        </w:r>
        <w:r w:rsidRPr="00E77497">
          <w:t xml:space="preserve"> the following steps:</w:t>
        </w:r>
      </w:ins>
    </w:p>
    <w:p w14:paraId="07289831" w14:textId="77777777" w:rsidR="00274286" w:rsidRDefault="00274286" w:rsidP="00274286">
      <w:pPr>
        <w:pStyle w:val="Alg4"/>
        <w:numPr>
          <w:ilvl w:val="0"/>
          <w:numId w:val="1814"/>
        </w:numPr>
        <w:rPr>
          <w:ins w:id="3651" w:author="Rev 29 Allen Wirfs-Brock" w:date="2014-11-23T16:21:00Z"/>
          <w:lang w:eastAsia="ja-JP"/>
        </w:rPr>
      </w:pPr>
      <w:ins w:id="3652" w:author="Rev 29 Allen Wirfs-Brock" w:date="2014-11-23T16:21:00Z">
        <w:r>
          <w:rPr>
            <w:lang w:eastAsia="ja-JP"/>
          </w:rPr>
          <w:t>Assert: Type(</w:t>
        </w:r>
        <w:r>
          <w:rPr>
            <w:i/>
            <w:lang w:eastAsia="ja-JP"/>
          </w:rPr>
          <w:t>O</w:t>
        </w:r>
        <w:r>
          <w:rPr>
            <w:lang w:eastAsia="ja-JP"/>
          </w:rPr>
          <w:t>) is Object.</w:t>
        </w:r>
      </w:ins>
    </w:p>
    <w:p w14:paraId="289D7EC5" w14:textId="08D6AB5B" w:rsidR="00274286" w:rsidRDefault="00274286" w:rsidP="00274286">
      <w:pPr>
        <w:pStyle w:val="Alg4"/>
        <w:numPr>
          <w:ilvl w:val="0"/>
          <w:numId w:val="1814"/>
        </w:numPr>
        <w:rPr>
          <w:ins w:id="3653" w:author="Rev 29 Allen Wirfs-Brock" w:date="2014-11-23T16:23:00Z"/>
          <w:lang w:eastAsia="ja-JP"/>
        </w:rPr>
      </w:pPr>
      <w:ins w:id="3654" w:author="Rev 29 Allen Wirfs-Brock" w:date="2014-11-23T16:21:00Z">
        <w:r>
          <w:rPr>
            <w:lang w:eastAsia="ja-JP"/>
          </w:rPr>
          <w:t xml:space="preserve">Let </w:t>
        </w:r>
      </w:ins>
      <w:ins w:id="3655" w:author="Rev 29 Allen Wirfs-Brock" w:date="2014-11-23T16:22:00Z">
        <w:r>
          <w:rPr>
            <w:i/>
            <w:lang w:eastAsia="ja-JP"/>
          </w:rPr>
          <w:t>C</w:t>
        </w:r>
        <w:r>
          <w:rPr>
            <w:lang w:eastAsia="ja-JP"/>
          </w:rPr>
          <w:t xml:space="preserve"> be Get(</w:t>
        </w:r>
        <w:r>
          <w:rPr>
            <w:i/>
            <w:lang w:eastAsia="ja-JP"/>
          </w:rPr>
          <w:t>O</w:t>
        </w:r>
        <w:r>
          <w:rPr>
            <w:lang w:eastAsia="ja-JP"/>
          </w:rPr>
          <w:t>,</w:t>
        </w:r>
        <w:r w:rsidRPr="00274286">
          <w:rPr>
            <w:rFonts w:ascii="Courier New" w:hAnsi="Courier New"/>
            <w:b/>
            <w:bCs/>
            <w:sz w:val="18"/>
          </w:rPr>
          <w:t xml:space="preserve"> </w:t>
        </w:r>
        <w:r w:rsidRPr="00156AA7">
          <w:rPr>
            <w:rFonts w:ascii="Courier New" w:hAnsi="Courier New"/>
            <w:b/>
            <w:bCs/>
            <w:sz w:val="18"/>
          </w:rPr>
          <w:t>"</w:t>
        </w:r>
      </w:ins>
      <w:ins w:id="3656" w:author="Rev 29 Allen Wirfs-Brock" w:date="2014-11-23T16:23:00Z">
        <w:r>
          <w:rPr>
            <w:rFonts w:ascii="Courier New" w:hAnsi="Courier New"/>
            <w:b/>
          </w:rPr>
          <w:t>constructor</w:t>
        </w:r>
      </w:ins>
      <w:ins w:id="3657" w:author="Rev 29 Allen Wirfs-Brock" w:date="2014-11-23T16:22:00Z">
        <w:r w:rsidRPr="00156AA7">
          <w:rPr>
            <w:rFonts w:ascii="Courier New" w:hAnsi="Courier New"/>
            <w:b/>
            <w:bCs/>
            <w:sz w:val="18"/>
          </w:rPr>
          <w:t>"</w:t>
        </w:r>
        <w:r>
          <w:rPr>
            <w:lang w:eastAsia="ja-JP"/>
          </w:rPr>
          <w:t>)</w:t>
        </w:r>
      </w:ins>
      <w:ins w:id="3658" w:author="Rev 29 Allen Wirfs-Brock" w:date="2014-11-23T16:23:00Z">
        <w:r>
          <w:rPr>
            <w:lang w:eastAsia="ja-JP"/>
          </w:rPr>
          <w:t>.</w:t>
        </w:r>
      </w:ins>
    </w:p>
    <w:p w14:paraId="5A6A5A9C" w14:textId="77777777" w:rsidR="00274286" w:rsidRDefault="00274286" w:rsidP="00274286">
      <w:pPr>
        <w:pStyle w:val="Alg4"/>
        <w:numPr>
          <w:ilvl w:val="0"/>
          <w:numId w:val="1814"/>
        </w:numPr>
        <w:rPr>
          <w:ins w:id="3659" w:author="Rev 29 Allen Wirfs-Brock" w:date="2014-11-23T16:24:00Z"/>
          <w:lang w:eastAsia="ja-JP"/>
        </w:rPr>
      </w:pPr>
      <w:ins w:id="3660" w:author="Rev 29 Allen Wirfs-Brock" w:date="2014-11-23T16:23:00Z">
        <w:r>
          <w:rPr>
            <w:lang w:eastAsia="ja-JP"/>
          </w:rPr>
          <w:t>ReturnIfAbrupt(</w:t>
        </w:r>
        <w:r>
          <w:rPr>
            <w:i/>
            <w:lang w:eastAsia="ja-JP"/>
          </w:rPr>
          <w:t>C</w:t>
        </w:r>
        <w:r>
          <w:rPr>
            <w:lang w:eastAsia="ja-JP"/>
          </w:rPr>
          <w:t>)</w:t>
        </w:r>
      </w:ins>
      <w:ins w:id="3661" w:author="Rev 29 Allen Wirfs-Brock" w:date="2014-11-23T16:24:00Z">
        <w:r>
          <w:rPr>
            <w:lang w:eastAsia="ja-JP"/>
          </w:rPr>
          <w:t>.</w:t>
        </w:r>
      </w:ins>
    </w:p>
    <w:p w14:paraId="2437D344" w14:textId="50143772" w:rsidR="00F8077B" w:rsidRDefault="00F8077B" w:rsidP="00274286">
      <w:pPr>
        <w:pStyle w:val="Alg4"/>
        <w:numPr>
          <w:ilvl w:val="0"/>
          <w:numId w:val="1814"/>
        </w:numPr>
        <w:rPr>
          <w:ins w:id="3662" w:author="Rev 31 Allen Wirfs-Brock" w:date="2015-01-15T13:15:00Z"/>
          <w:lang w:eastAsia="ja-JP"/>
        </w:rPr>
      </w:pPr>
      <w:ins w:id="3663" w:author="Rev 31 Allen Wirfs-Brock" w:date="2015-01-15T13:15:00Z">
        <w:r>
          <w:rPr>
            <w:lang w:eastAsia="ja-JP"/>
          </w:rPr>
          <w:t xml:space="preserve">If </w:t>
        </w:r>
        <w:r>
          <w:rPr>
            <w:i/>
            <w:lang w:eastAsia="ja-JP"/>
          </w:rPr>
          <w:t>C</w:t>
        </w:r>
        <w:r>
          <w:rPr>
            <w:lang w:eastAsia="ja-JP"/>
          </w:rPr>
          <w:t xml:space="preserve"> is </w:t>
        </w:r>
        <w:r>
          <w:rPr>
            <w:b/>
            <w:lang w:eastAsia="ja-JP"/>
          </w:rPr>
          <w:t>undefined</w:t>
        </w:r>
      </w:ins>
      <w:ins w:id="3664" w:author="Rev 31 Allen Wirfs-Brock" w:date="2015-01-15T13:16:00Z">
        <w:r>
          <w:t xml:space="preserve">, return </w:t>
        </w:r>
        <w:r>
          <w:rPr>
            <w:i/>
          </w:rPr>
          <w:t>defaultConstructor</w:t>
        </w:r>
        <w:r>
          <w:t>.</w:t>
        </w:r>
      </w:ins>
    </w:p>
    <w:p w14:paraId="609CB1A2" w14:textId="0EB90A36" w:rsidR="00274286" w:rsidRDefault="00274286" w:rsidP="00274286">
      <w:pPr>
        <w:pStyle w:val="Alg4"/>
        <w:numPr>
          <w:ilvl w:val="0"/>
          <w:numId w:val="1814"/>
        </w:numPr>
        <w:rPr>
          <w:ins w:id="3665" w:author="Rev 29 Allen Wirfs-Brock" w:date="2014-11-23T16:25:00Z"/>
          <w:lang w:eastAsia="ja-JP"/>
        </w:rPr>
      </w:pPr>
      <w:ins w:id="3666" w:author="Rev 29 Allen Wirfs-Brock" w:date="2014-11-23T16:25:00Z">
        <w:r>
          <w:rPr>
            <w:lang w:eastAsia="ja-JP"/>
          </w:rPr>
          <w:t>If Type(</w:t>
        </w:r>
        <w:r>
          <w:rPr>
            <w:i/>
            <w:lang w:eastAsia="ja-JP"/>
          </w:rPr>
          <w:t>C</w:t>
        </w:r>
        <w:r>
          <w:rPr>
            <w:lang w:eastAsia="ja-JP"/>
          </w:rPr>
          <w:t>) is not Object</w:t>
        </w:r>
        <w:del w:id="3667" w:author="Rev 31 Allen Wirfs-Brock" w:date="2015-01-13T11:07:00Z">
          <w:r w:rsidDel="001F7F00">
            <w:rPr>
              <w:lang w:eastAsia="ja-JP"/>
            </w:rPr>
            <w:delText>, then throw</w:delText>
          </w:r>
        </w:del>
      </w:ins>
      <w:ins w:id="3668" w:author="Rev 31 Allen Wirfs-Brock" w:date="2015-01-13T11:07:00Z">
        <w:r w:rsidR="001F7F00">
          <w:rPr>
            <w:lang w:eastAsia="ja-JP"/>
          </w:rPr>
          <w:t>, throw</w:t>
        </w:r>
      </w:ins>
      <w:ins w:id="3669" w:author="Rev 29 Allen Wirfs-Brock" w:date="2014-11-23T16:25:00Z">
        <w:r>
          <w:rPr>
            <w:lang w:eastAsia="ja-JP"/>
          </w:rPr>
          <w:t xml:space="preserve"> a </w:t>
        </w:r>
        <w:r>
          <w:rPr>
            <w:b/>
            <w:lang w:eastAsia="ja-JP"/>
          </w:rPr>
          <w:t>TypeError</w:t>
        </w:r>
        <w:r>
          <w:rPr>
            <w:lang w:eastAsia="ja-JP"/>
          </w:rPr>
          <w:t xml:space="preserve"> exception.</w:t>
        </w:r>
      </w:ins>
    </w:p>
    <w:p w14:paraId="7BB9D6CA" w14:textId="77777777" w:rsidR="00274286" w:rsidRPr="00274286" w:rsidRDefault="00274286" w:rsidP="00274286">
      <w:pPr>
        <w:pStyle w:val="Alg4"/>
        <w:numPr>
          <w:ilvl w:val="0"/>
          <w:numId w:val="1814"/>
        </w:numPr>
        <w:rPr>
          <w:ins w:id="3670" w:author="Rev 29 Allen Wirfs-Brock" w:date="2014-11-23T16:26:00Z"/>
          <w:lang w:eastAsia="ja-JP"/>
        </w:rPr>
      </w:pPr>
      <w:ins w:id="3671" w:author="Rev 29 Allen Wirfs-Brock" w:date="2014-11-23T16:25:00Z">
        <w:r>
          <w:rPr>
            <w:lang w:eastAsia="ja-JP"/>
          </w:rPr>
          <w:t xml:space="preserve">Let </w:t>
        </w:r>
        <w:r>
          <w:rPr>
            <w:i/>
            <w:lang w:eastAsia="ja-JP"/>
          </w:rPr>
          <w:t>S</w:t>
        </w:r>
      </w:ins>
      <w:ins w:id="3672" w:author="Rev 29 Allen Wirfs-Brock" w:date="2014-11-23T16:26:00Z">
        <w:r w:rsidRPr="00274286">
          <w:rPr>
            <w:lang w:eastAsia="ja-JP"/>
          </w:rPr>
          <w:t xml:space="preserve"> </w:t>
        </w:r>
        <w:r>
          <w:rPr>
            <w:lang w:eastAsia="ja-JP"/>
          </w:rPr>
          <w:t>be Get(</w:t>
        </w:r>
        <w:r>
          <w:rPr>
            <w:i/>
            <w:lang w:eastAsia="ja-JP"/>
          </w:rPr>
          <w:t>C</w:t>
        </w:r>
        <w:r>
          <w:rPr>
            <w:lang w:eastAsia="ja-JP"/>
          </w:rPr>
          <w:t>, @@species</w:t>
        </w:r>
        <w:r w:rsidRPr="00F22C92">
          <w:rPr>
            <w:bCs/>
            <w:sz w:val="18"/>
            <w:rPrChange w:id="3673" w:author="Rev 30 Allen Wirfs-Brock" w:date="2014-12-17T13:08:00Z">
              <w:rPr>
                <w:rFonts w:ascii="Courier New" w:hAnsi="Courier New"/>
                <w:b/>
                <w:bCs/>
                <w:sz w:val="18"/>
              </w:rPr>
            </w:rPrChange>
          </w:rPr>
          <w:t>).</w:t>
        </w:r>
      </w:ins>
    </w:p>
    <w:p w14:paraId="6A4959E6" w14:textId="56D6E525" w:rsidR="00274286" w:rsidRPr="00274286" w:rsidRDefault="00274286" w:rsidP="00274286">
      <w:pPr>
        <w:pStyle w:val="Alg4"/>
        <w:numPr>
          <w:ilvl w:val="0"/>
          <w:numId w:val="1814"/>
        </w:numPr>
        <w:rPr>
          <w:ins w:id="3674" w:author="Rev 29 Allen Wirfs-Brock" w:date="2014-11-23T16:28:00Z"/>
          <w:rFonts w:ascii="Courier New" w:hAnsi="Courier New"/>
          <w:b/>
          <w:bCs/>
          <w:sz w:val="18"/>
        </w:rPr>
      </w:pPr>
      <w:ins w:id="3675" w:author="Rev 29 Allen Wirfs-Brock" w:date="2014-11-23T16:26:00Z">
        <w:r>
          <w:rPr>
            <w:lang w:eastAsia="ja-JP"/>
          </w:rPr>
          <w:t>ReturnIfAbrupt(</w:t>
        </w:r>
      </w:ins>
      <w:ins w:id="3676" w:author="Rev 29 Allen Wirfs-Brock" w:date="2014-11-23T16:32:00Z">
        <w:r>
          <w:rPr>
            <w:i/>
            <w:lang w:eastAsia="ja-JP"/>
          </w:rPr>
          <w:t>S</w:t>
        </w:r>
      </w:ins>
      <w:ins w:id="3677" w:author="Rev 29 Allen Wirfs-Brock" w:date="2014-11-23T16:26:00Z">
        <w:r>
          <w:rPr>
            <w:lang w:eastAsia="ja-JP"/>
          </w:rPr>
          <w:t>)</w:t>
        </w:r>
      </w:ins>
      <w:ins w:id="3678" w:author="Rev 29 Allen Wirfs-Brock" w:date="2014-11-23T16:28:00Z">
        <w:r>
          <w:rPr>
            <w:lang w:eastAsia="ja-JP"/>
          </w:rPr>
          <w:t>.</w:t>
        </w:r>
      </w:ins>
    </w:p>
    <w:p w14:paraId="3B764D21" w14:textId="40D4F05B" w:rsidR="00274286" w:rsidRPr="00274286" w:rsidRDefault="00274286" w:rsidP="00274286">
      <w:pPr>
        <w:pStyle w:val="Alg4"/>
        <w:numPr>
          <w:ilvl w:val="0"/>
          <w:numId w:val="1814"/>
        </w:numPr>
        <w:rPr>
          <w:ins w:id="3679" w:author="Rev 29 Allen Wirfs-Brock" w:date="2014-11-23T16:29:00Z"/>
          <w:rFonts w:ascii="Courier New" w:hAnsi="Courier New"/>
          <w:b/>
          <w:bCs/>
          <w:sz w:val="18"/>
        </w:rPr>
      </w:pPr>
      <w:ins w:id="3680" w:author="Rev 29 Allen Wirfs-Brock" w:date="2014-11-23T16:28:00Z">
        <w:r>
          <w:t xml:space="preserve">If </w:t>
        </w:r>
      </w:ins>
      <w:ins w:id="3681" w:author="Rev 29 Allen Wirfs-Brock" w:date="2014-11-23T16:32:00Z">
        <w:r>
          <w:rPr>
            <w:i/>
            <w:iCs/>
          </w:rPr>
          <w:t>S</w:t>
        </w:r>
      </w:ins>
      <w:ins w:id="3682" w:author="Rev 29 Allen Wirfs-Brock" w:date="2014-11-23T16:28:00Z">
        <w:r>
          <w:t xml:space="preserve"> is either </w:t>
        </w:r>
        <w:r>
          <w:rPr>
            <w:b/>
            <w:bCs/>
          </w:rPr>
          <w:t>undefined</w:t>
        </w:r>
        <w:r>
          <w:rPr>
            <w:bCs/>
          </w:rPr>
          <w:t xml:space="preserve"> or </w:t>
        </w:r>
        <w:r>
          <w:rPr>
            <w:b/>
            <w:bCs/>
          </w:rPr>
          <w:t>null</w:t>
        </w:r>
        <w:del w:id="3683" w:author="Rev 31 Allen Wirfs-Brock" w:date="2015-01-13T11:22:00Z">
          <w:r w:rsidDel="009A0D8F">
            <w:delText>, then return</w:delText>
          </w:r>
        </w:del>
      </w:ins>
      <w:ins w:id="3684" w:author="Rev 31 Allen Wirfs-Brock" w:date="2015-01-13T11:22:00Z">
        <w:r w:rsidR="009A0D8F">
          <w:t>, return</w:t>
        </w:r>
      </w:ins>
      <w:ins w:id="3685" w:author="Rev 29 Allen Wirfs-Brock" w:date="2014-11-23T16:28:00Z">
        <w:r>
          <w:t xml:space="preserve"> </w:t>
        </w:r>
      </w:ins>
      <w:ins w:id="3686" w:author="Rev 29 Allen Wirfs-Brock" w:date="2014-11-23T16:29:00Z">
        <w:r>
          <w:rPr>
            <w:i/>
          </w:rPr>
          <w:t>defaultConstructor</w:t>
        </w:r>
      </w:ins>
      <w:ins w:id="3687" w:author="Rev 29 Allen Wirfs-Brock" w:date="2014-11-23T16:28:00Z">
        <w:r>
          <w:t>.</w:t>
        </w:r>
      </w:ins>
    </w:p>
    <w:p w14:paraId="18D52DB9" w14:textId="6963DB1C" w:rsidR="00274286" w:rsidRPr="00BE23BE" w:rsidRDefault="00274286" w:rsidP="00274286">
      <w:pPr>
        <w:pStyle w:val="Alg4"/>
        <w:numPr>
          <w:ilvl w:val="0"/>
          <w:numId w:val="1814"/>
        </w:numPr>
        <w:rPr>
          <w:ins w:id="3688" w:author="Rev 29 Allen Wirfs-Brock" w:date="2014-11-23T16:31:00Z"/>
          <w:bCs/>
        </w:rPr>
      </w:pPr>
      <w:ins w:id="3689" w:author="Rev 29 Allen Wirfs-Brock" w:date="2014-11-23T16:30:00Z">
        <w:r w:rsidRPr="00BE23BE">
          <w:rPr>
            <w:bCs/>
          </w:rPr>
          <w:t>If IsConstructor(</w:t>
        </w:r>
        <w:r w:rsidRPr="00BE23BE">
          <w:rPr>
            <w:bCs/>
            <w:i/>
          </w:rPr>
          <w:t>S</w:t>
        </w:r>
      </w:ins>
      <w:ins w:id="3690" w:author="Rev 29 Allen Wirfs-Brock" w:date="2014-11-23T16:31:00Z">
        <w:r w:rsidRPr="00BE23BE">
          <w:rPr>
            <w:bCs/>
          </w:rPr>
          <w:t xml:space="preserve">) is </w:t>
        </w:r>
        <w:r w:rsidRPr="00BE23BE">
          <w:rPr>
            <w:b/>
            <w:bCs/>
          </w:rPr>
          <w:t>true</w:t>
        </w:r>
        <w:del w:id="3691" w:author="Rev 31 Allen Wirfs-Brock" w:date="2015-01-13T11:22:00Z">
          <w:r w:rsidRPr="00BE23BE" w:rsidDel="009A0D8F">
            <w:rPr>
              <w:bCs/>
            </w:rPr>
            <w:delText>, then return</w:delText>
          </w:r>
        </w:del>
      </w:ins>
      <w:ins w:id="3692" w:author="Rev 31 Allen Wirfs-Brock" w:date="2015-01-13T11:22:00Z">
        <w:r w:rsidR="009A0D8F">
          <w:rPr>
            <w:bCs/>
          </w:rPr>
          <w:t>, return</w:t>
        </w:r>
      </w:ins>
      <w:ins w:id="3693" w:author="Rev 29 Allen Wirfs-Brock" w:date="2014-11-23T16:31:00Z">
        <w:r w:rsidRPr="00BE23BE">
          <w:rPr>
            <w:bCs/>
          </w:rPr>
          <w:t xml:space="preserve"> </w:t>
        </w:r>
        <w:r w:rsidRPr="00BE23BE">
          <w:rPr>
            <w:bCs/>
            <w:i/>
          </w:rPr>
          <w:t>S.</w:t>
        </w:r>
      </w:ins>
    </w:p>
    <w:p w14:paraId="718FACB6" w14:textId="2A43F476" w:rsidR="00274286" w:rsidRPr="006828ED" w:rsidRDefault="00274286" w:rsidP="00274286">
      <w:pPr>
        <w:pStyle w:val="Alg4"/>
        <w:numPr>
          <w:ilvl w:val="0"/>
          <w:numId w:val="1814"/>
        </w:numPr>
        <w:rPr>
          <w:ins w:id="3694" w:author="Rev 29 Allen Wirfs-Brock" w:date="2014-11-23T16:15:00Z"/>
          <w:bCs/>
        </w:rPr>
      </w:pPr>
      <w:ins w:id="3695" w:author="Rev 29 Allen Wirfs-Brock" w:date="2014-11-23T16:31:00Z">
        <w:r w:rsidRPr="006828ED">
          <w:rPr>
            <w:bCs/>
          </w:rPr>
          <w:t xml:space="preserve">Throw a </w:t>
        </w:r>
        <w:r w:rsidRPr="006828ED">
          <w:rPr>
            <w:b/>
            <w:bCs/>
          </w:rPr>
          <w:t>TypeError</w:t>
        </w:r>
        <w:r w:rsidRPr="006828ED">
          <w:rPr>
            <w:bCs/>
          </w:rPr>
          <w:t xml:space="preserve"> exception</w:t>
        </w:r>
      </w:ins>
      <w:ins w:id="3696" w:author="Rev 29 Allen Wirfs-Brock" w:date="2014-11-23T16:26:00Z">
        <w:r w:rsidRPr="006828ED">
          <w:rPr>
            <w:bCs/>
          </w:rPr>
          <w:t>.</w:t>
        </w:r>
      </w:ins>
    </w:p>
    <w:p w14:paraId="79CD4E21" w14:textId="69322CAE" w:rsidR="009F36E4" w:rsidDel="00CF23E4" w:rsidRDefault="009F36E4" w:rsidP="00FD53FF">
      <w:pPr>
        <w:pStyle w:val="Heading3"/>
        <w:rPr>
          <w:del w:id="3697" w:author="Rev 29 Allen Wirfs-Brock" w:date="2014-12-05T11:05:00Z"/>
        </w:rPr>
      </w:pPr>
      <w:del w:id="3698" w:author="Rev 29 Allen Wirfs-Brock" w:date="2014-12-05T11:05:00Z">
        <w:r w:rsidDel="00CF23E4">
          <w:delText>GetOption (options, P)</w:delText>
        </w:r>
        <w:bookmarkStart w:id="3699" w:name="_Toc405643631"/>
        <w:bookmarkStart w:id="3700" w:name="_Toc405721623"/>
        <w:bookmarkStart w:id="3701" w:name="_Toc405975250"/>
        <w:bookmarkStart w:id="3702" w:name="_Toc405987564"/>
        <w:bookmarkStart w:id="3703" w:name="_Toc405989456"/>
        <w:bookmarkStart w:id="3704" w:name="_Toc407087668"/>
        <w:bookmarkStart w:id="3705" w:name="_Toc407110458"/>
        <w:bookmarkStart w:id="3706" w:name="_Toc407112543"/>
        <w:bookmarkStart w:id="3707" w:name="_Toc407119700"/>
        <w:bookmarkStart w:id="3708" w:name="_Toc409018964"/>
        <w:bookmarkStart w:id="3709" w:name="_Toc409080866"/>
        <w:bookmarkStart w:id="3710" w:name="_Toc409091921"/>
        <w:bookmarkStart w:id="3711" w:name="_Toc409094029"/>
        <w:bookmarkStart w:id="3712" w:name="_Toc410657157"/>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del>
    </w:p>
    <w:p w14:paraId="543B2F50" w14:textId="404F6199" w:rsidR="009F36E4" w:rsidRPr="00E77497" w:rsidDel="00CF23E4" w:rsidRDefault="009F36E4" w:rsidP="009F36E4">
      <w:pPr>
        <w:pStyle w:val="normalbefore"/>
        <w:rPr>
          <w:del w:id="3713" w:author="Rev 29 Allen Wirfs-Brock" w:date="2014-12-05T11:05:00Z"/>
        </w:rPr>
      </w:pPr>
      <w:del w:id="3714" w:author="Rev 29 Allen Wirfs-Brock" w:date="2014-12-05T11:05:00Z">
        <w:r w:rsidDel="00CF23E4">
          <w:delText xml:space="preserve">The abstract operation </w:delText>
        </w:r>
        <w:r w:rsidDel="00CF23E4">
          <w:rPr>
            <w:rFonts w:ascii="Times New Roman" w:hAnsi="Times New Roman"/>
          </w:rPr>
          <w:delText>GetOption</w:delText>
        </w:r>
        <w:r w:rsidDel="00CF23E4">
          <w:delText xml:space="preserve"> is used to retrieve the value of a specific property of an object in situation where the object may not be present.  </w:delText>
        </w:r>
      </w:del>
      <w:ins w:id="3715" w:author="Rev 28 Allen Wirfs-Brock" w:date="2014-10-14T12:30:00Z">
        <w:del w:id="3716" w:author="Rev 29 Allen Wirfs-Brock" w:date="2014-12-05T11:05:00Z">
          <w:r w:rsidR="00F43F2A" w:rsidDel="00CF23E4">
            <w:delText xml:space="preserve">. </w:delText>
          </w:r>
        </w:del>
      </w:ins>
      <w:del w:id="3717" w:author="Rev 29 Allen Wirfs-Brock" w:date="2014-12-05T11:05:00Z">
        <w:r w:rsidDel="00CF23E4">
          <w:delText xml:space="preserve">The operation is called with arguments </w:delText>
        </w:r>
        <w:r w:rsidRPr="00E77497" w:rsidDel="00CF23E4">
          <w:delText xml:space="preserve"> </w:delText>
        </w:r>
        <w:r w:rsidDel="00CF23E4">
          <w:rPr>
            <w:rFonts w:ascii="Times New Roman" w:hAnsi="Times New Roman"/>
            <w:i/>
          </w:rPr>
          <w:delText>options</w:delText>
        </w:r>
        <w:r w:rsidDel="00CF23E4">
          <w:rPr>
            <w:rFonts w:cs="Arial"/>
          </w:rPr>
          <w:delText xml:space="preserve"> and </w:delText>
        </w:r>
        <w:r w:rsidDel="00CF23E4">
          <w:rPr>
            <w:rFonts w:ascii="Times New Roman" w:hAnsi="Times New Roman"/>
            <w:i/>
          </w:rPr>
          <w:delText>P</w:delText>
        </w:r>
        <w:r w:rsidDel="00CF23E4">
          <w:rPr>
            <w:rFonts w:cs="Arial"/>
          </w:rPr>
          <w:delText xml:space="preserve"> where</w:delText>
        </w:r>
        <w:r w:rsidRPr="00F10D29" w:rsidDel="00CF23E4">
          <w:rPr>
            <w:rFonts w:ascii="Times New Roman" w:hAnsi="Times New Roman"/>
            <w:i/>
          </w:rPr>
          <w:delText xml:space="preserve"> </w:delText>
        </w:r>
        <w:r w:rsidDel="00CF23E4">
          <w:rPr>
            <w:rFonts w:ascii="Times New Roman" w:hAnsi="Times New Roman"/>
            <w:i/>
          </w:rPr>
          <w:delText>options</w:delText>
        </w:r>
        <w:r w:rsidDel="00CF23E4">
          <w:rPr>
            <w:rFonts w:cs="Arial"/>
          </w:rPr>
          <w:delText xml:space="preserve"> is the object and </w:delText>
        </w:r>
        <w:r w:rsidRPr="008A2636" w:rsidDel="00CF23E4">
          <w:rPr>
            <w:rFonts w:ascii="Times New Roman" w:hAnsi="Times New Roman"/>
            <w:i/>
          </w:rPr>
          <w:delText>P</w:delText>
        </w:r>
        <w:r w:rsidDel="00CF23E4">
          <w:rPr>
            <w:rFonts w:cs="Arial"/>
          </w:rPr>
          <w:delText xml:space="preserve"> is the property key.</w:delText>
        </w:r>
        <w:r w:rsidRPr="00E77497" w:rsidDel="00CF23E4">
          <w:delText xml:space="preserve"> </w:delText>
        </w:r>
        <w:r w:rsidDel="00CF23E4">
          <w:delText>This abstract operation performs</w:delText>
        </w:r>
        <w:r w:rsidRPr="00E77497" w:rsidDel="00CF23E4">
          <w:delText xml:space="preserve"> the following steps:</w:delText>
        </w:r>
        <w:bookmarkStart w:id="3718" w:name="_Toc405643632"/>
        <w:bookmarkStart w:id="3719" w:name="_Toc405721624"/>
        <w:bookmarkStart w:id="3720" w:name="_Toc405975251"/>
        <w:bookmarkStart w:id="3721" w:name="_Toc405987565"/>
        <w:bookmarkStart w:id="3722" w:name="_Toc405989457"/>
        <w:bookmarkStart w:id="3723" w:name="_Toc407087669"/>
        <w:bookmarkStart w:id="3724" w:name="_Toc407110459"/>
        <w:bookmarkStart w:id="3725" w:name="_Toc407112544"/>
        <w:bookmarkStart w:id="3726" w:name="_Toc407119701"/>
        <w:bookmarkStart w:id="3727" w:name="_Toc409018965"/>
        <w:bookmarkStart w:id="3728" w:name="_Toc409080867"/>
        <w:bookmarkStart w:id="3729" w:name="_Toc409091922"/>
        <w:bookmarkStart w:id="3730" w:name="_Toc409094030"/>
        <w:bookmarkStart w:id="3731" w:name="_Toc410657158"/>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7D92FC7B" w14:textId="6A587C06" w:rsidR="009F36E4" w:rsidDel="00CF23E4" w:rsidRDefault="009F36E4" w:rsidP="0068054D">
      <w:pPr>
        <w:pStyle w:val="Alg4"/>
        <w:numPr>
          <w:ilvl w:val="0"/>
          <w:numId w:val="89"/>
        </w:numPr>
        <w:spacing w:after="120"/>
        <w:rPr>
          <w:del w:id="3732" w:author="Rev 29 Allen Wirfs-Brock" w:date="2014-12-05T11:05:00Z"/>
        </w:rPr>
      </w:pPr>
      <w:del w:id="3733" w:author="Rev 29 Allen Wirfs-Brock" w:date="2014-12-05T11:05:00Z">
        <w:r w:rsidDel="00CF23E4">
          <w:delText>Assert:  IsPropertyKey(</w:delText>
        </w:r>
        <w:r w:rsidDel="00CF23E4">
          <w:rPr>
            <w:i/>
            <w:iCs/>
          </w:rPr>
          <w:delText>P</w:delText>
        </w:r>
        <w:r w:rsidDel="00CF23E4">
          <w:delText xml:space="preserve">) is </w:delText>
        </w:r>
        <w:r w:rsidRPr="007B40AF" w:rsidDel="00CF23E4">
          <w:rPr>
            <w:b/>
            <w:bCs/>
          </w:rPr>
          <w:delText>true</w:delText>
        </w:r>
        <w:r w:rsidDel="00CF23E4">
          <w:delText xml:space="preserve">. </w:delText>
        </w:r>
        <w:bookmarkStart w:id="3734" w:name="_Toc405643633"/>
        <w:bookmarkStart w:id="3735" w:name="_Toc405721625"/>
        <w:bookmarkStart w:id="3736" w:name="_Toc405975252"/>
        <w:bookmarkStart w:id="3737" w:name="_Toc405987566"/>
        <w:bookmarkStart w:id="3738" w:name="_Toc405989458"/>
        <w:bookmarkStart w:id="3739" w:name="_Toc407087670"/>
        <w:bookmarkStart w:id="3740" w:name="_Toc407110460"/>
        <w:bookmarkStart w:id="3741" w:name="_Toc407112545"/>
        <w:bookmarkStart w:id="3742" w:name="_Toc407119702"/>
        <w:bookmarkStart w:id="3743" w:name="_Toc409018966"/>
        <w:bookmarkStart w:id="3744" w:name="_Toc409080868"/>
        <w:bookmarkStart w:id="3745" w:name="_Toc409091923"/>
        <w:bookmarkStart w:id="3746" w:name="_Toc409094031"/>
        <w:bookmarkStart w:id="3747" w:name="_Toc410657159"/>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del>
    </w:p>
    <w:p w14:paraId="0AECF485" w14:textId="0E060AB5" w:rsidR="009F36E4" w:rsidDel="00CF23E4" w:rsidRDefault="009F36E4" w:rsidP="0068054D">
      <w:pPr>
        <w:pStyle w:val="Alg4"/>
        <w:numPr>
          <w:ilvl w:val="0"/>
          <w:numId w:val="89"/>
        </w:numPr>
        <w:rPr>
          <w:del w:id="3748" w:author="Rev 29 Allen Wirfs-Brock" w:date="2014-12-05T11:05:00Z"/>
        </w:rPr>
      </w:pPr>
      <w:del w:id="3749" w:author="Rev 29 Allen Wirfs-Brock" w:date="2014-12-05T11:05:00Z">
        <w:r w:rsidDel="00CF23E4">
          <w:delText xml:space="preserve">If </w:delText>
        </w:r>
        <w:r w:rsidDel="00CF23E4">
          <w:rPr>
            <w:i/>
          </w:rPr>
          <w:delText>options</w:delText>
        </w:r>
        <w:r w:rsidDel="00CF23E4">
          <w:delText xml:space="preserve"> is </w:delText>
        </w:r>
        <w:r w:rsidDel="00CF23E4">
          <w:rPr>
            <w:b/>
          </w:rPr>
          <w:delText>undefined</w:delText>
        </w:r>
        <w:r w:rsidDel="00CF23E4">
          <w:delText xml:space="preserve">, then return </w:delText>
        </w:r>
        <w:r w:rsidDel="00CF23E4">
          <w:rPr>
            <w:b/>
          </w:rPr>
          <w:delText>undefined</w:delText>
        </w:r>
        <w:r w:rsidDel="00CF23E4">
          <w:delText>.</w:delText>
        </w:r>
        <w:bookmarkStart w:id="3750" w:name="_Toc405643634"/>
        <w:bookmarkStart w:id="3751" w:name="_Toc405721626"/>
        <w:bookmarkStart w:id="3752" w:name="_Toc405975253"/>
        <w:bookmarkStart w:id="3753" w:name="_Toc405987567"/>
        <w:bookmarkStart w:id="3754" w:name="_Toc405989459"/>
        <w:bookmarkStart w:id="3755" w:name="_Toc407087671"/>
        <w:bookmarkStart w:id="3756" w:name="_Toc407110461"/>
        <w:bookmarkStart w:id="3757" w:name="_Toc407112546"/>
        <w:bookmarkStart w:id="3758" w:name="_Toc407119703"/>
        <w:bookmarkStart w:id="3759" w:name="_Toc409018967"/>
        <w:bookmarkStart w:id="3760" w:name="_Toc409080869"/>
        <w:bookmarkStart w:id="3761" w:name="_Toc409091924"/>
        <w:bookmarkStart w:id="3762" w:name="_Toc409094032"/>
        <w:bookmarkStart w:id="3763" w:name="_Toc410657160"/>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del>
    </w:p>
    <w:p w14:paraId="3F6D5348" w14:textId="4A2EF96F" w:rsidR="009F36E4" w:rsidDel="00CF23E4" w:rsidRDefault="009F36E4" w:rsidP="0068054D">
      <w:pPr>
        <w:pStyle w:val="Alg4"/>
        <w:numPr>
          <w:ilvl w:val="0"/>
          <w:numId w:val="89"/>
        </w:numPr>
        <w:rPr>
          <w:del w:id="3764" w:author="Rev 29 Allen Wirfs-Brock" w:date="2014-12-05T11:05:00Z"/>
        </w:rPr>
      </w:pPr>
      <w:del w:id="3765" w:author="Rev 29 Allen Wirfs-Brock" w:date="2014-12-05T11:05:00Z">
        <w:r w:rsidDel="00CF23E4">
          <w:delText>If Type(</w:delText>
        </w:r>
        <w:r w:rsidDel="00CF23E4">
          <w:rPr>
            <w:i/>
          </w:rPr>
          <w:delText>options</w:delText>
        </w:r>
        <w:r w:rsidDel="00CF23E4">
          <w:delText xml:space="preserve">) is not Object, then throw a </w:delText>
        </w:r>
        <w:r w:rsidDel="00CF23E4">
          <w:rPr>
            <w:b/>
          </w:rPr>
          <w:delText>TypeError</w:delText>
        </w:r>
        <w:r w:rsidDel="00CF23E4">
          <w:delText xml:space="preserve"> exception.</w:delText>
        </w:r>
        <w:bookmarkStart w:id="3766" w:name="_Toc405643635"/>
        <w:bookmarkStart w:id="3767" w:name="_Toc405721627"/>
        <w:bookmarkStart w:id="3768" w:name="_Toc405975254"/>
        <w:bookmarkStart w:id="3769" w:name="_Toc405987568"/>
        <w:bookmarkStart w:id="3770" w:name="_Toc405989460"/>
        <w:bookmarkStart w:id="3771" w:name="_Toc407087672"/>
        <w:bookmarkStart w:id="3772" w:name="_Toc407110462"/>
        <w:bookmarkStart w:id="3773" w:name="_Toc407112547"/>
        <w:bookmarkStart w:id="3774" w:name="_Toc407119704"/>
        <w:bookmarkStart w:id="3775" w:name="_Toc409018968"/>
        <w:bookmarkStart w:id="3776" w:name="_Toc409080870"/>
        <w:bookmarkStart w:id="3777" w:name="_Toc409091925"/>
        <w:bookmarkStart w:id="3778" w:name="_Toc409094033"/>
        <w:bookmarkStart w:id="3779" w:name="_Toc410657161"/>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del>
    </w:p>
    <w:p w14:paraId="6020B723" w14:textId="7187F285" w:rsidR="009F36E4" w:rsidRPr="00E77497" w:rsidDel="00CF23E4" w:rsidRDefault="009F36E4" w:rsidP="0068054D">
      <w:pPr>
        <w:pStyle w:val="Alg4"/>
        <w:numPr>
          <w:ilvl w:val="0"/>
          <w:numId w:val="89"/>
        </w:numPr>
        <w:rPr>
          <w:del w:id="3780" w:author="Rev 29 Allen Wirfs-Brock" w:date="2014-12-05T11:05:00Z"/>
        </w:rPr>
      </w:pPr>
      <w:del w:id="3781" w:author="Rev 29 Allen Wirfs-Brock" w:date="2014-12-05T11:05:00Z">
        <w:r w:rsidRPr="00E77497" w:rsidDel="00CF23E4">
          <w:delText>Return the result of calling the [[</w:delText>
        </w:r>
        <w:r w:rsidDel="00CF23E4">
          <w:delText>Get</w:delText>
        </w:r>
        <w:r w:rsidRPr="00E77497" w:rsidDel="00CF23E4">
          <w:delText xml:space="preserve">]] internal method of </w:delText>
        </w:r>
        <w:r w:rsidDel="00CF23E4">
          <w:rPr>
            <w:i/>
          </w:rPr>
          <w:delText>options</w:delText>
        </w:r>
        <w:r w:rsidRPr="00E77497" w:rsidDel="00CF23E4">
          <w:delText xml:space="preserve"> passing </w:delText>
        </w:r>
        <w:r w:rsidDel="00CF23E4">
          <w:rPr>
            <w:i/>
          </w:rPr>
          <w:delText>P</w:delText>
        </w:r>
        <w:r w:rsidRPr="00E77497" w:rsidDel="00CF23E4">
          <w:rPr>
            <w:i/>
          </w:rPr>
          <w:delText xml:space="preserve"> </w:delText>
        </w:r>
        <w:r w:rsidDel="00CF23E4">
          <w:rPr>
            <w:iCs/>
          </w:rPr>
          <w:delText xml:space="preserve">and </w:delText>
        </w:r>
        <w:r w:rsidDel="00CF23E4">
          <w:rPr>
            <w:i/>
          </w:rPr>
          <w:delText>options</w:delText>
        </w:r>
        <w:r w:rsidDel="00CF23E4">
          <w:rPr>
            <w:iCs/>
          </w:rPr>
          <w:delText xml:space="preserve"> </w:delText>
        </w:r>
        <w:r w:rsidRPr="00BA53EE" w:rsidDel="00CF23E4">
          <w:rPr>
            <w:iCs/>
          </w:rPr>
          <w:delText>as</w:delText>
        </w:r>
        <w:r w:rsidDel="00CF23E4">
          <w:delText xml:space="preserve"> the arguments</w:delText>
        </w:r>
        <w:r w:rsidRPr="00E77497" w:rsidDel="00CF23E4">
          <w:delText>.</w:delText>
        </w:r>
        <w:bookmarkStart w:id="3782" w:name="_Toc405643636"/>
        <w:bookmarkStart w:id="3783" w:name="_Toc405721628"/>
        <w:bookmarkStart w:id="3784" w:name="_Toc405975255"/>
        <w:bookmarkStart w:id="3785" w:name="_Toc405987569"/>
        <w:bookmarkStart w:id="3786" w:name="_Toc405989461"/>
        <w:bookmarkStart w:id="3787" w:name="_Toc407087673"/>
        <w:bookmarkStart w:id="3788" w:name="_Toc407110463"/>
        <w:bookmarkStart w:id="3789" w:name="_Toc407112548"/>
        <w:bookmarkStart w:id="3790" w:name="_Toc407119705"/>
        <w:bookmarkStart w:id="3791" w:name="_Toc409018969"/>
        <w:bookmarkStart w:id="3792" w:name="_Toc409080871"/>
        <w:bookmarkStart w:id="3793" w:name="_Toc409091926"/>
        <w:bookmarkStart w:id="3794" w:name="_Toc409094034"/>
        <w:bookmarkStart w:id="3795" w:name="_Toc410657162"/>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del>
    </w:p>
    <w:p w14:paraId="54B0773D" w14:textId="161DDB0E" w:rsidR="001B17CB" w:rsidRDefault="001B17CB" w:rsidP="001B17CB">
      <w:pPr>
        <w:pStyle w:val="Heading3"/>
        <w:rPr>
          <w:ins w:id="3796" w:author="Rev 26 Allen Wirfs-Brock" w:date="2014-06-24T15:48:00Z"/>
        </w:rPr>
      </w:pPr>
      <w:bookmarkStart w:id="3797" w:name="_Toc378161109"/>
      <w:bookmarkStart w:id="3798" w:name="_Toc378173527"/>
      <w:bookmarkStart w:id="3799" w:name="_Toc378161110"/>
      <w:bookmarkStart w:id="3800" w:name="_Toc378173528"/>
      <w:bookmarkStart w:id="3801" w:name="_Toc378161111"/>
      <w:bookmarkStart w:id="3802" w:name="_Toc378173529"/>
      <w:bookmarkStart w:id="3803" w:name="_Toc378161112"/>
      <w:bookmarkStart w:id="3804" w:name="_Toc378173530"/>
      <w:bookmarkStart w:id="3805" w:name="_Toc378161113"/>
      <w:bookmarkStart w:id="3806" w:name="_Toc378173531"/>
      <w:bookmarkStart w:id="3807" w:name="_Toc378161114"/>
      <w:bookmarkStart w:id="3808" w:name="_Toc378173532"/>
      <w:bookmarkStart w:id="3809" w:name="_Toc370745207"/>
      <w:bookmarkStart w:id="3810" w:name="_Toc410657163"/>
      <w:bookmarkEnd w:id="3345"/>
      <w:bookmarkEnd w:id="3797"/>
      <w:bookmarkEnd w:id="3798"/>
      <w:bookmarkEnd w:id="3799"/>
      <w:bookmarkEnd w:id="3800"/>
      <w:bookmarkEnd w:id="3801"/>
      <w:bookmarkEnd w:id="3802"/>
      <w:bookmarkEnd w:id="3803"/>
      <w:bookmarkEnd w:id="3804"/>
      <w:bookmarkEnd w:id="3805"/>
      <w:bookmarkEnd w:id="3806"/>
      <w:bookmarkEnd w:id="3807"/>
      <w:bookmarkEnd w:id="3808"/>
      <w:ins w:id="3811" w:author="Rev 26 Allen Wirfs-Brock" w:date="2014-06-24T15:49:00Z">
        <w:r>
          <w:t>EnumerableOwnNames (</w:t>
        </w:r>
        <w:r w:rsidRPr="001B17CB">
          <w:t>O</w:t>
        </w:r>
        <w:r>
          <w:t>)</w:t>
        </w:r>
      </w:ins>
      <w:bookmarkEnd w:id="3810"/>
    </w:p>
    <w:p w14:paraId="4CEBE74D" w14:textId="17C17CA8" w:rsidR="001B17CB" w:rsidRDefault="001B17CB" w:rsidP="001B17CB">
      <w:pPr>
        <w:pStyle w:val="normalbefore"/>
        <w:rPr>
          <w:ins w:id="3812" w:author="Rev 26 Allen Wirfs-Brock" w:date="2014-06-24T15:51:00Z"/>
        </w:rPr>
      </w:pPr>
      <w:ins w:id="3813" w:author="Rev 26 Allen Wirfs-Brock" w:date="2014-06-24T15:50:00Z">
        <w:r w:rsidRPr="00A33491">
          <w:t xml:space="preserve">When the abstract operation </w:t>
        </w:r>
        <w:r w:rsidRPr="001B17CB">
          <w:rPr>
            <w:rFonts w:eastAsia="Times New Roman" w:cs="Arial"/>
            <w:iCs/>
            <w:spacing w:val="6"/>
          </w:rPr>
          <w:t xml:space="preserve">EnumerableOwnNames </w:t>
        </w:r>
        <w:r w:rsidRPr="00A33491">
          <w:t xml:space="preserve">is called with Object </w:t>
        </w:r>
        <w:r>
          <w:rPr>
            <w:rFonts w:ascii="Times New Roman" w:hAnsi="Times New Roman"/>
            <w:i/>
          </w:rPr>
          <w:t>O</w:t>
        </w:r>
        <w:r w:rsidRPr="00A33491">
          <w:t xml:space="preserve"> </w:t>
        </w:r>
        <w:r>
          <w:t xml:space="preserve">the </w:t>
        </w:r>
        <w:r w:rsidRPr="00A33491">
          <w:t>following steps are taken:</w:t>
        </w:r>
      </w:ins>
    </w:p>
    <w:p w14:paraId="5EAD9E88" w14:textId="14AAC4B4" w:rsidR="001B17CB" w:rsidRDefault="001B17CB" w:rsidP="001B17CB">
      <w:pPr>
        <w:pStyle w:val="Alg4"/>
        <w:numPr>
          <w:ilvl w:val="0"/>
          <w:numId w:val="1652"/>
        </w:numPr>
        <w:rPr>
          <w:ins w:id="3814" w:author="Rev 26 Allen Wirfs-Brock" w:date="2014-06-24T15:54:00Z"/>
        </w:rPr>
      </w:pPr>
      <w:ins w:id="3815" w:author="Rev 26 Allen Wirfs-Brock" w:date="2014-06-24T15:54:00Z">
        <w:r>
          <w:t>Assert:  Type(</w:t>
        </w:r>
        <w:r>
          <w:rPr>
            <w:i/>
            <w:iCs/>
          </w:rPr>
          <w:t>O</w:t>
        </w:r>
        <w:r>
          <w:t>) is Object.</w:t>
        </w:r>
      </w:ins>
    </w:p>
    <w:p w14:paraId="7648E91B" w14:textId="0048FEAC" w:rsidR="001B17CB" w:rsidRDefault="001B17CB" w:rsidP="001B17CB">
      <w:pPr>
        <w:pStyle w:val="Alg4"/>
        <w:numPr>
          <w:ilvl w:val="0"/>
          <w:numId w:val="1652"/>
        </w:numPr>
        <w:rPr>
          <w:ins w:id="3816" w:author="Rev 26 Allen Wirfs-Brock" w:date="2014-06-24T15:55:00Z"/>
        </w:rPr>
      </w:pPr>
      <w:ins w:id="3817" w:author="Rev 26 Allen Wirfs-Brock" w:date="2014-06-24T15:51:00Z">
        <w:r>
          <w:t xml:space="preserve">Let </w:t>
        </w:r>
        <w:r>
          <w:rPr>
            <w:i/>
          </w:rPr>
          <w:t>ownKey</w:t>
        </w:r>
      </w:ins>
      <w:ins w:id="3818" w:author="Rev 27 Allen Wirfs-Brock" w:date="2014-07-22T09:04:00Z">
        <w:r w:rsidR="00D27EC2">
          <w:rPr>
            <w:i/>
          </w:rPr>
          <w:t>s</w:t>
        </w:r>
      </w:ins>
      <w:ins w:id="3819" w:author="Rev 26 Allen Wirfs-Brock" w:date="2014-06-24T15:51:00Z">
        <w:r>
          <w:t xml:space="preserve"> be the result of calling the </w:t>
        </w:r>
      </w:ins>
      <w:ins w:id="3820" w:author="Rev 26 Allen Wirfs-Brock" w:date="2014-06-24T15:52:00Z">
        <w:r>
          <w:t>[[OwnPropertyKey</w:t>
        </w:r>
      </w:ins>
      <w:ins w:id="3821" w:author="Rev 26 Allen Wirfs-Brock" w:date="2014-06-24T15:53:00Z">
        <w:r>
          <w:t xml:space="preserve">s]] internal method of </w:t>
        </w:r>
        <w:r>
          <w:rPr>
            <w:i/>
          </w:rPr>
          <w:t>O</w:t>
        </w:r>
        <w:r>
          <w:t xml:space="preserve"> with no arguments</w:t>
        </w:r>
      </w:ins>
      <w:ins w:id="3822" w:author="Rev 26 Allen Wirfs-Brock" w:date="2014-06-24T15:55:00Z">
        <w:r>
          <w:t>.</w:t>
        </w:r>
      </w:ins>
    </w:p>
    <w:p w14:paraId="245CEF7E" w14:textId="77777777" w:rsidR="009507EB" w:rsidRDefault="001B17CB" w:rsidP="001B17CB">
      <w:pPr>
        <w:pStyle w:val="Alg4"/>
        <w:numPr>
          <w:ilvl w:val="0"/>
          <w:numId w:val="1652"/>
        </w:numPr>
        <w:rPr>
          <w:ins w:id="3823" w:author="Rev 26 Allen Wirfs-Brock" w:date="2014-06-24T15:59:00Z"/>
        </w:rPr>
      </w:pPr>
      <w:ins w:id="3824" w:author="Rev 26 Allen Wirfs-Brock" w:date="2014-06-24T15:55:00Z">
        <w:r>
          <w:t>ReturnIfAbrupt(</w:t>
        </w:r>
      </w:ins>
      <w:ins w:id="3825" w:author="Rev 26 Allen Wirfs-Brock" w:date="2014-06-24T15:56:00Z">
        <w:r>
          <w:rPr>
            <w:i/>
          </w:rPr>
          <w:t>ownKeys</w:t>
        </w:r>
        <w:r>
          <w:t>).</w:t>
        </w:r>
      </w:ins>
    </w:p>
    <w:p w14:paraId="3829C088" w14:textId="67661599" w:rsidR="001B17CB" w:rsidDel="00D319E4" w:rsidRDefault="009507EB" w:rsidP="001B17CB">
      <w:pPr>
        <w:pStyle w:val="Alg4"/>
        <w:numPr>
          <w:ilvl w:val="0"/>
          <w:numId w:val="1652"/>
        </w:numPr>
        <w:rPr>
          <w:ins w:id="3826" w:author="Rev 26 Allen Wirfs-Brock" w:date="2014-06-24T15:56:00Z"/>
          <w:del w:id="3827" w:author="Rev 27 Allen Wirfs-Brock" w:date="2014-07-24T11:26:00Z"/>
        </w:rPr>
      </w:pPr>
      <w:ins w:id="3828" w:author="Rev 26 Allen Wirfs-Brock" w:date="2014-06-24T15:59:00Z">
        <w:del w:id="3829" w:author="Rev 27 Allen Wirfs-Brock" w:date="2014-07-24T11:26:00Z">
          <w:r w:rsidDel="00D319E4">
            <w:delText>Let</w:delText>
          </w:r>
        </w:del>
      </w:ins>
      <w:ins w:id="3830" w:author="Rev 26 Allen Wirfs-Brock" w:date="2014-06-24T16:03:00Z">
        <w:del w:id="3831" w:author="Rev 27 Allen Wirfs-Brock" w:date="2014-07-24T11:26:00Z">
          <w:r w:rsidDel="00D319E4">
            <w:delText xml:space="preserve"> </w:delText>
          </w:r>
        </w:del>
      </w:ins>
      <w:ins w:id="3832" w:author="Rev 26 Allen Wirfs-Brock" w:date="2014-06-24T15:59:00Z">
        <w:del w:id="3833" w:author="Rev 27 Allen Wirfs-Brock" w:date="2014-07-24T11:26:00Z">
          <w:r w:rsidDel="00D319E4">
            <w:rPr>
              <w:i/>
            </w:rPr>
            <w:delText>length</w:delText>
          </w:r>
          <w:r w:rsidDel="00D319E4">
            <w:delText xml:space="preserve"> be </w:delText>
          </w:r>
        </w:del>
      </w:ins>
      <w:ins w:id="3834" w:author="Rev 26 Allen Wirfs-Brock" w:date="2014-06-24T16:02:00Z">
        <w:del w:id="3835" w:author="Rev 27 Allen Wirfs-Brock" w:date="2014-07-24T11:26:00Z">
          <w:r w:rsidDel="00D319E4">
            <w:delText>ToLength(</w:delText>
          </w:r>
        </w:del>
      </w:ins>
      <w:ins w:id="3836" w:author="Rev 26 Allen Wirfs-Brock" w:date="2014-06-24T15:59:00Z">
        <w:del w:id="3837" w:author="Rev 27 Allen Wirfs-Brock" w:date="2014-07-24T11:26:00Z">
          <w:r w:rsidDel="00D319E4">
            <w:delText>Get(</w:delText>
          </w:r>
          <w:r w:rsidDel="00D319E4">
            <w:rPr>
              <w:i/>
            </w:rPr>
            <w:delText>ownKeys</w:delText>
          </w:r>
        </w:del>
      </w:ins>
      <w:ins w:id="3838" w:author="Rev 26 Allen Wirfs-Brock" w:date="2014-06-24T16:00:00Z">
        <w:del w:id="3839" w:author="Rev 27 Allen Wirfs-Brock" w:date="2014-07-24T11:26:00Z">
          <w:r w:rsidDel="00D319E4">
            <w:delText xml:space="preserve">, </w:delText>
          </w:r>
          <w:r w:rsidRPr="00156AA7" w:rsidDel="00D319E4">
            <w:rPr>
              <w:rFonts w:ascii="Courier New" w:hAnsi="Courier New"/>
              <w:b/>
              <w:bCs/>
              <w:sz w:val="18"/>
            </w:rPr>
            <w:delText>"</w:delText>
          </w:r>
          <w:r w:rsidDel="00D319E4">
            <w:rPr>
              <w:rFonts w:ascii="Courier New" w:hAnsi="Courier New"/>
              <w:b/>
            </w:rPr>
            <w:delText>length</w:delText>
          </w:r>
          <w:r w:rsidRPr="00156AA7" w:rsidDel="00D319E4">
            <w:rPr>
              <w:rFonts w:ascii="Courier New" w:hAnsi="Courier New"/>
              <w:b/>
              <w:bCs/>
              <w:sz w:val="18"/>
            </w:rPr>
            <w:delText>"</w:delText>
          </w:r>
        </w:del>
      </w:ins>
      <w:ins w:id="3840" w:author="Rev 26 Allen Wirfs-Brock" w:date="2014-06-24T15:59:00Z">
        <w:del w:id="3841" w:author="Rev 27 Allen Wirfs-Brock" w:date="2014-07-24T11:26:00Z">
          <w:r w:rsidDel="00D319E4">
            <w:delText>)</w:delText>
          </w:r>
        </w:del>
      </w:ins>
      <w:ins w:id="3842" w:author="Rev 26 Allen Wirfs-Brock" w:date="2014-06-24T16:02:00Z">
        <w:del w:id="3843" w:author="Rev 27 Allen Wirfs-Brock" w:date="2014-07-24T11:26:00Z">
          <w:r w:rsidDel="00D319E4">
            <w:delText>)</w:delText>
          </w:r>
        </w:del>
      </w:ins>
      <w:ins w:id="3844" w:author="Rev 26 Allen Wirfs-Brock" w:date="2014-06-24T15:58:00Z">
        <w:del w:id="3845" w:author="Rev 27 Allen Wirfs-Brock" w:date="2014-07-24T11:26:00Z">
          <w:r w:rsidDel="00D319E4">
            <w:delText>.</w:delText>
          </w:r>
        </w:del>
      </w:ins>
    </w:p>
    <w:p w14:paraId="450A6E57" w14:textId="25098A3F" w:rsidR="009507EB" w:rsidDel="00D319E4" w:rsidRDefault="009507EB" w:rsidP="001B17CB">
      <w:pPr>
        <w:pStyle w:val="Alg4"/>
        <w:numPr>
          <w:ilvl w:val="0"/>
          <w:numId w:val="1652"/>
        </w:numPr>
        <w:rPr>
          <w:ins w:id="3846" w:author="Rev 26 Allen Wirfs-Brock" w:date="2014-06-24T16:03:00Z"/>
          <w:del w:id="3847" w:author="Rev 27 Allen Wirfs-Brock" w:date="2014-07-24T11:26:00Z"/>
        </w:rPr>
      </w:pPr>
      <w:ins w:id="3848" w:author="Rev 26 Allen Wirfs-Brock" w:date="2014-06-24T16:03:00Z">
        <w:del w:id="3849" w:author="Rev 27 Allen Wirfs-Brock" w:date="2014-07-24T11:26:00Z">
          <w:r w:rsidDel="00D319E4">
            <w:delText>ReturnIfAbrupt(</w:delText>
          </w:r>
          <w:r w:rsidRPr="009507EB" w:rsidDel="00D319E4">
            <w:rPr>
              <w:i/>
            </w:rPr>
            <w:delText>length</w:delText>
          </w:r>
          <w:r w:rsidDel="00D319E4">
            <w:delText>).</w:delText>
          </w:r>
        </w:del>
      </w:ins>
    </w:p>
    <w:p w14:paraId="60F87B40" w14:textId="460F5339" w:rsidR="001B17CB" w:rsidRDefault="001B17CB" w:rsidP="001B17CB">
      <w:pPr>
        <w:pStyle w:val="Alg4"/>
        <w:numPr>
          <w:ilvl w:val="0"/>
          <w:numId w:val="1652"/>
        </w:numPr>
        <w:rPr>
          <w:ins w:id="3850" w:author="Rev 26 Allen Wirfs-Brock" w:date="2014-06-24T15:57:00Z"/>
        </w:rPr>
      </w:pPr>
      <w:ins w:id="3851" w:author="Rev 26 Allen Wirfs-Brock" w:date="2014-06-24T15:56:00Z">
        <w:r w:rsidRPr="009507EB">
          <w:t>Let</w:t>
        </w:r>
        <w:r>
          <w:t xml:space="preserve"> </w:t>
        </w:r>
        <w:r>
          <w:rPr>
            <w:i/>
          </w:rPr>
          <w:t>name</w:t>
        </w:r>
      </w:ins>
      <w:ins w:id="3852" w:author="Rev 26 Allen Wirfs-Brock" w:date="2014-06-24T16:14:00Z">
        <w:r w:rsidR="00F07B52">
          <w:rPr>
            <w:i/>
          </w:rPr>
          <w:t>s</w:t>
        </w:r>
      </w:ins>
      <w:ins w:id="3853" w:author="Rev 26 Allen Wirfs-Brock" w:date="2014-06-24T15:56:00Z">
        <w:r>
          <w:t xml:space="preserve"> be a new empty List.</w:t>
        </w:r>
      </w:ins>
    </w:p>
    <w:p w14:paraId="4952A1D1" w14:textId="2D90C10E" w:rsidR="009507EB" w:rsidDel="00D319E4" w:rsidRDefault="001B17CB" w:rsidP="001B17CB">
      <w:pPr>
        <w:pStyle w:val="Alg4"/>
        <w:numPr>
          <w:ilvl w:val="0"/>
          <w:numId w:val="1652"/>
        </w:numPr>
        <w:rPr>
          <w:ins w:id="3854" w:author="Rev 26 Allen Wirfs-Brock" w:date="2014-06-24T16:02:00Z"/>
          <w:del w:id="3855" w:author="Rev 27 Allen Wirfs-Brock" w:date="2014-07-24T11:26:00Z"/>
        </w:rPr>
      </w:pPr>
      <w:ins w:id="3856" w:author="Rev 26 Allen Wirfs-Brock" w:date="2014-06-24T15:57:00Z">
        <w:del w:id="3857" w:author="Rev 27 Allen Wirfs-Brock" w:date="2014-07-24T11:26:00Z">
          <w:r w:rsidDel="00D319E4">
            <w:delText xml:space="preserve">Let </w:delText>
          </w:r>
          <w:r w:rsidDel="00D319E4">
            <w:rPr>
              <w:i/>
            </w:rPr>
            <w:delText>k</w:delText>
          </w:r>
        </w:del>
      </w:ins>
      <w:ins w:id="3858" w:author="Rev 26 Allen Wirfs-Brock" w:date="2014-06-24T15:58:00Z">
        <w:del w:id="3859" w:author="Rev 27 Allen Wirfs-Brock" w:date="2014-07-24T11:26:00Z">
          <w:r w:rsidR="009507EB" w:rsidDel="00D319E4">
            <w:delText xml:space="preserve"> be 0</w:delText>
          </w:r>
        </w:del>
      </w:ins>
      <w:ins w:id="3860" w:author="Rev 26 Allen Wirfs-Brock" w:date="2014-06-24T15:53:00Z">
        <w:del w:id="3861" w:author="Rev 27 Allen Wirfs-Brock" w:date="2014-07-24T11:26:00Z">
          <w:r w:rsidDel="00D319E4">
            <w:delText>.</w:delText>
          </w:r>
        </w:del>
      </w:ins>
    </w:p>
    <w:p w14:paraId="7162B5D0" w14:textId="121F718E" w:rsidR="009507EB" w:rsidRDefault="009507EB" w:rsidP="001B17CB">
      <w:pPr>
        <w:pStyle w:val="Alg4"/>
        <w:numPr>
          <w:ilvl w:val="0"/>
          <w:numId w:val="1652"/>
        </w:numPr>
        <w:rPr>
          <w:ins w:id="3862" w:author="Rev 26 Allen Wirfs-Brock" w:date="2014-06-24T16:04:00Z"/>
        </w:rPr>
      </w:pPr>
      <w:ins w:id="3863" w:author="Rev 26 Allen Wirfs-Brock" w:date="2014-06-24T16:02:00Z">
        <w:r>
          <w:t xml:space="preserve">Repeat, </w:t>
        </w:r>
        <w:del w:id="3864" w:author="Rev 27 Allen Wirfs-Brock" w:date="2014-07-24T11:26:00Z">
          <w:r w:rsidDel="00D319E4">
            <w:delText xml:space="preserve">while </w:delText>
          </w:r>
          <w:r w:rsidDel="00D319E4">
            <w:rPr>
              <w:i/>
            </w:rPr>
            <w:delText>k &lt;</w:delText>
          </w:r>
          <w:r w:rsidDel="00D319E4">
            <w:delText xml:space="preserve"> </w:delText>
          </w:r>
          <w:r w:rsidDel="00D319E4">
            <w:rPr>
              <w:i/>
            </w:rPr>
            <w:delText>length</w:delText>
          </w:r>
        </w:del>
      </w:ins>
      <w:ins w:id="3865" w:author="Rev 27 Allen Wirfs-Brock" w:date="2014-07-24T11:26:00Z">
        <w:r w:rsidR="00D319E4">
          <w:t xml:space="preserve">for each element </w:t>
        </w:r>
      </w:ins>
      <w:ins w:id="3866" w:author="Rev 27 Allen Wirfs-Brock" w:date="2014-07-24T11:27:00Z">
        <w:r w:rsidR="00D319E4">
          <w:rPr>
            <w:i/>
          </w:rPr>
          <w:t>key</w:t>
        </w:r>
        <w:r w:rsidR="00D319E4">
          <w:t xml:space="preserve"> of </w:t>
        </w:r>
        <w:r w:rsidR="00D319E4">
          <w:rPr>
            <w:i/>
          </w:rPr>
          <w:t>ownKeys</w:t>
        </w:r>
        <w:r w:rsidR="00D319E4">
          <w:t xml:space="preserve"> in List order</w:t>
        </w:r>
      </w:ins>
    </w:p>
    <w:p w14:paraId="386D1390" w14:textId="60CF10DD" w:rsidR="009507EB" w:rsidDel="00D319E4" w:rsidRDefault="009507EB" w:rsidP="00DC778C">
      <w:pPr>
        <w:pStyle w:val="Alg4"/>
        <w:numPr>
          <w:ilvl w:val="1"/>
          <w:numId w:val="1652"/>
        </w:numPr>
        <w:rPr>
          <w:ins w:id="3867" w:author="Rev 26 Allen Wirfs-Brock" w:date="2014-06-24T16:06:00Z"/>
          <w:del w:id="3868" w:author="Rev 27 Allen Wirfs-Brock" w:date="2014-07-24T11:27:00Z"/>
        </w:rPr>
      </w:pPr>
      <w:ins w:id="3869" w:author="Rev 26 Allen Wirfs-Brock" w:date="2014-06-24T16:04:00Z">
        <w:del w:id="3870" w:author="Rev 27 Allen Wirfs-Brock" w:date="2014-07-24T11:27:00Z">
          <w:r w:rsidDel="00D319E4">
            <w:delText xml:space="preserve">Let </w:delText>
          </w:r>
        </w:del>
      </w:ins>
      <w:ins w:id="3871" w:author="Rev 26 Allen Wirfs-Brock" w:date="2014-06-24T16:05:00Z">
        <w:del w:id="3872" w:author="Rev 27 Allen Wirfs-Brock" w:date="2014-07-24T11:27:00Z">
          <w:r w:rsidDel="00D319E4">
            <w:rPr>
              <w:i/>
            </w:rPr>
            <w:delText>key</w:delText>
          </w:r>
          <w:r w:rsidDel="00D319E4">
            <w:delText xml:space="preserve"> be Get(</w:delText>
          </w:r>
          <w:r w:rsidDel="00D319E4">
            <w:rPr>
              <w:i/>
            </w:rPr>
            <w:delText>ownKeys</w:delText>
          </w:r>
          <w:r w:rsidDel="00D319E4">
            <w:delText>, ToString(</w:delText>
          </w:r>
        </w:del>
      </w:ins>
      <w:ins w:id="3873" w:author="Rev 26 Allen Wirfs-Brock" w:date="2014-06-24T16:06:00Z">
        <w:del w:id="3874" w:author="Rev 27 Allen Wirfs-Brock" w:date="2014-07-24T11:27:00Z">
          <w:r w:rsidDel="00D319E4">
            <w:rPr>
              <w:i/>
            </w:rPr>
            <w:delText>k</w:delText>
          </w:r>
          <w:r w:rsidDel="00D319E4">
            <w:delText>)).</w:delText>
          </w:r>
        </w:del>
      </w:ins>
    </w:p>
    <w:p w14:paraId="0CC19FB9" w14:textId="1F837B57" w:rsidR="009507EB" w:rsidDel="00D319E4" w:rsidRDefault="009507EB" w:rsidP="00DC778C">
      <w:pPr>
        <w:pStyle w:val="Alg4"/>
        <w:numPr>
          <w:ilvl w:val="1"/>
          <w:numId w:val="1652"/>
        </w:numPr>
        <w:rPr>
          <w:ins w:id="3875" w:author="Rev 26 Allen Wirfs-Brock" w:date="2014-06-24T16:06:00Z"/>
          <w:del w:id="3876" w:author="Rev 27 Allen Wirfs-Brock" w:date="2014-07-24T11:27:00Z"/>
        </w:rPr>
      </w:pPr>
      <w:ins w:id="3877" w:author="Rev 26 Allen Wirfs-Brock" w:date="2014-06-24T16:06:00Z">
        <w:del w:id="3878" w:author="Rev 27 Allen Wirfs-Brock" w:date="2014-07-24T11:27:00Z">
          <w:r w:rsidDel="00D319E4">
            <w:delText>ReturnIfAbrupt(</w:delText>
          </w:r>
          <w:r w:rsidDel="00D319E4">
            <w:rPr>
              <w:i/>
            </w:rPr>
            <w:delText>key</w:delText>
          </w:r>
          <w:r w:rsidDel="00D319E4">
            <w:delText>).</w:delText>
          </w:r>
        </w:del>
      </w:ins>
    </w:p>
    <w:p w14:paraId="210CAC86" w14:textId="77777777" w:rsidR="009507EB" w:rsidRDefault="009507EB" w:rsidP="00DC778C">
      <w:pPr>
        <w:pStyle w:val="Alg4"/>
        <w:numPr>
          <w:ilvl w:val="1"/>
          <w:numId w:val="1652"/>
        </w:numPr>
        <w:rPr>
          <w:ins w:id="3879" w:author="Rev 26 Allen Wirfs-Brock" w:date="2014-06-24T16:07:00Z"/>
        </w:rPr>
      </w:pPr>
      <w:ins w:id="3880" w:author="Rev 26 Allen Wirfs-Brock" w:date="2014-06-24T16:06:00Z">
        <w:r>
          <w:t>If Type(</w:t>
        </w:r>
      </w:ins>
      <w:ins w:id="3881" w:author="Rev 26 Allen Wirfs-Brock" w:date="2014-06-24T16:07:00Z">
        <w:r>
          <w:rPr>
            <w:i/>
          </w:rPr>
          <w:t>key</w:t>
        </w:r>
        <w:r>
          <w:t>) is String, then</w:t>
        </w:r>
      </w:ins>
    </w:p>
    <w:p w14:paraId="7D3A31F9" w14:textId="22444EB6" w:rsidR="00F07B52" w:rsidRDefault="009507EB" w:rsidP="00DC778C">
      <w:pPr>
        <w:pStyle w:val="Alg4"/>
        <w:numPr>
          <w:ilvl w:val="2"/>
          <w:numId w:val="1652"/>
        </w:numPr>
        <w:rPr>
          <w:ins w:id="3882" w:author="Rev 26 Allen Wirfs-Brock" w:date="2014-06-24T16:10:00Z"/>
        </w:rPr>
      </w:pPr>
      <w:ins w:id="3883" w:author="Rev 26 Allen Wirfs-Brock" w:date="2014-06-24T16:08:00Z">
        <w:r>
          <w:lastRenderedPageBreak/>
          <w:t xml:space="preserve">Let </w:t>
        </w:r>
        <w:r>
          <w:rPr>
            <w:i/>
          </w:rPr>
          <w:t>desc</w:t>
        </w:r>
        <w:r w:rsidR="00F07B52">
          <w:t xml:space="preserve"> </w:t>
        </w:r>
      </w:ins>
      <w:ins w:id="3884" w:author="Rev 26 Allen Wirfs-Brock" w:date="2014-06-24T16:09:00Z">
        <w:r w:rsidR="00F07B52">
          <w:t xml:space="preserve">be the resulting of calling the [[GetOwnProperty]] internal method of </w:t>
        </w:r>
        <w:r w:rsidR="00F07B52">
          <w:rPr>
            <w:i/>
          </w:rPr>
          <w:t>O</w:t>
        </w:r>
      </w:ins>
      <w:ins w:id="3885" w:author="Rev 26 Allen Wirfs-Brock" w:date="2014-06-24T16:10:00Z">
        <w:r w:rsidR="00F07B52">
          <w:t xml:space="preserve"> with argument </w:t>
        </w:r>
        <w:r w:rsidR="00F07B52">
          <w:rPr>
            <w:i/>
          </w:rPr>
          <w:t>key</w:t>
        </w:r>
        <w:r w:rsidR="00F07B52">
          <w:t>.</w:t>
        </w:r>
      </w:ins>
    </w:p>
    <w:p w14:paraId="3DB405E3" w14:textId="77777777" w:rsidR="00F07B52" w:rsidRDefault="00F07B52" w:rsidP="00DC778C">
      <w:pPr>
        <w:pStyle w:val="Alg4"/>
        <w:numPr>
          <w:ilvl w:val="2"/>
          <w:numId w:val="1652"/>
        </w:numPr>
        <w:jc w:val="both"/>
        <w:rPr>
          <w:ins w:id="3886" w:author="Rev 26 Allen Wirfs-Brock" w:date="2014-06-24T16:11:00Z"/>
        </w:rPr>
      </w:pPr>
      <w:ins w:id="3887" w:author="Rev 26 Allen Wirfs-Brock" w:date="2014-06-24T16:10:00Z">
        <w:r>
          <w:t>ReturnIfAbrupt(</w:t>
        </w:r>
        <w:r>
          <w:rPr>
            <w:i/>
          </w:rPr>
          <w:t>des</w:t>
        </w:r>
      </w:ins>
      <w:ins w:id="3888" w:author="Rev 26 Allen Wirfs-Brock" w:date="2014-06-24T16:11:00Z">
        <w:r>
          <w:rPr>
            <w:i/>
          </w:rPr>
          <w:t>c</w:t>
        </w:r>
        <w:r>
          <w:t>).</w:t>
        </w:r>
      </w:ins>
    </w:p>
    <w:p w14:paraId="7345819C" w14:textId="77777777" w:rsidR="00F07B52" w:rsidRPr="00DC778C" w:rsidRDefault="00F07B52" w:rsidP="00DC778C">
      <w:pPr>
        <w:pStyle w:val="Alg4"/>
        <w:numPr>
          <w:ilvl w:val="2"/>
          <w:numId w:val="1652"/>
        </w:numPr>
        <w:jc w:val="both"/>
        <w:rPr>
          <w:ins w:id="3889" w:author="Rev 26 Allen Wirfs-Brock" w:date="2014-06-24T16:12:00Z"/>
        </w:rPr>
      </w:pPr>
      <w:ins w:id="3890" w:author="Rev 26 Allen Wirfs-Brock" w:date="2014-06-24T16:11:00Z">
        <w:r>
          <w:t xml:space="preserve">If </w:t>
        </w:r>
      </w:ins>
      <w:ins w:id="3891" w:author="Rev 26 Allen Wirfs-Brock" w:date="2014-06-24T16:12:00Z">
        <w:r>
          <w:rPr>
            <w:i/>
          </w:rPr>
          <w:t>desc</w:t>
        </w:r>
        <w:r>
          <w:t xml:space="preserve"> is not </w:t>
        </w:r>
        <w:r>
          <w:rPr>
            <w:b/>
          </w:rPr>
          <w:t>undefined</w:t>
        </w:r>
        <w:r w:rsidRPr="00DC778C">
          <w:t>, then</w:t>
        </w:r>
      </w:ins>
    </w:p>
    <w:p w14:paraId="2A0E1EE1" w14:textId="3B3B4E5E" w:rsidR="00E464B1" w:rsidRDefault="00F07B52" w:rsidP="00DC778C">
      <w:pPr>
        <w:pStyle w:val="Alg4"/>
        <w:numPr>
          <w:ilvl w:val="3"/>
          <w:numId w:val="1652"/>
        </w:numPr>
        <w:jc w:val="both"/>
        <w:rPr>
          <w:ins w:id="3892" w:author="Rev 28 Allen Wirfs-Brock" w:date="2014-10-08T09:55:00Z"/>
        </w:rPr>
      </w:pPr>
      <w:ins w:id="3893" w:author="Rev 26 Allen Wirfs-Brock" w:date="2014-06-24T16:13:00Z">
        <w:r>
          <w:t xml:space="preserve">If </w:t>
        </w:r>
        <w:r>
          <w:rPr>
            <w:i/>
          </w:rPr>
          <w:t>desc.</w:t>
        </w:r>
        <w:r>
          <w:t xml:space="preserve">[[Enumerable]] is </w:t>
        </w:r>
        <w:r>
          <w:rPr>
            <w:b/>
          </w:rPr>
          <w:t>true</w:t>
        </w:r>
        <w:r>
          <w:t xml:space="preserve">, </w:t>
        </w:r>
        <w:del w:id="3894" w:author="Rev 31 Allen Wirfs-Brock" w:date="2015-01-13T11:59:00Z">
          <w:r w:rsidDel="007D2C78">
            <w:delText>then</w:delText>
          </w:r>
        </w:del>
      </w:ins>
      <w:ins w:id="3895" w:author="Rev 26 Allen Wirfs-Brock" w:date="2014-06-24T16:14:00Z">
        <w:del w:id="3896" w:author="Rev 31 Allen Wirfs-Brock" w:date="2015-01-13T11:59:00Z">
          <w:r w:rsidDel="007D2C78">
            <w:delText xml:space="preserve"> </w:delText>
          </w:r>
        </w:del>
      </w:ins>
      <w:ins w:id="3897" w:author="Rev 26 Allen Wirfs-Brock" w:date="2014-06-24T16:13:00Z">
        <w:r>
          <w:t xml:space="preserve">append </w:t>
        </w:r>
        <w:r>
          <w:rPr>
            <w:i/>
          </w:rPr>
          <w:t>key</w:t>
        </w:r>
      </w:ins>
      <w:ins w:id="3898" w:author="Rev 26 Allen Wirfs-Brock" w:date="2014-06-24T16:14:00Z">
        <w:r>
          <w:t xml:space="preserve"> to </w:t>
        </w:r>
        <w:r>
          <w:rPr>
            <w:i/>
          </w:rPr>
          <w:t>names</w:t>
        </w:r>
      </w:ins>
      <w:ins w:id="3899" w:author="Rev 26 Allen Wirfs-Brock" w:date="2014-06-24T16:04:00Z">
        <w:r w:rsidR="009507EB">
          <w:t>.</w:t>
        </w:r>
      </w:ins>
    </w:p>
    <w:p w14:paraId="6D2F2728" w14:textId="7D4ABDC6" w:rsidR="00F07B52" w:rsidRDefault="00E464B1" w:rsidP="00E464B1">
      <w:pPr>
        <w:pStyle w:val="Alg4"/>
        <w:numPr>
          <w:ilvl w:val="0"/>
          <w:numId w:val="1652"/>
        </w:numPr>
        <w:jc w:val="both"/>
        <w:rPr>
          <w:ins w:id="3900" w:author="Rev 26 Allen Wirfs-Brock" w:date="2014-06-24T16:15:00Z"/>
        </w:rPr>
      </w:pPr>
      <w:ins w:id="3901" w:author="Rev 28 Allen Wirfs-Brock" w:date="2014-10-08T09:55:00Z">
        <w:r>
          <w:t xml:space="preserve">Order the elements of </w:t>
        </w:r>
      </w:ins>
      <w:ins w:id="3902" w:author="Rev 28 Allen Wirfs-Brock" w:date="2014-10-08T09:56:00Z">
        <w:r>
          <w:rPr>
            <w:i/>
          </w:rPr>
          <w:t>names</w:t>
        </w:r>
        <w:r>
          <w:t xml:space="preserve"> so they are in the same </w:t>
        </w:r>
      </w:ins>
      <w:ins w:id="3903" w:author="Rev 28 Allen Wirfs-Brock" w:date="2014-10-08T09:59:00Z">
        <w:r>
          <w:t xml:space="preserve">relative </w:t>
        </w:r>
      </w:ins>
      <w:ins w:id="3904" w:author="Rev 28 Allen Wirfs-Brock" w:date="2014-10-08T09:56:00Z">
        <w:r>
          <w:t xml:space="preserve">order as would be </w:t>
        </w:r>
      </w:ins>
      <w:ins w:id="3905" w:author="Rev 28 Allen Wirfs-Brock" w:date="2014-10-08T09:57:00Z">
        <w:r>
          <w:t>produced by the Iterator</w:t>
        </w:r>
      </w:ins>
      <w:ins w:id="3906" w:author="Rev 28 Allen Wirfs-Brock" w:date="2014-10-08T09:58:00Z">
        <w:r>
          <w:t xml:space="preserve"> that would be returned if the [[Enumerate]] internal method</w:t>
        </w:r>
        <w:del w:id="3907" w:author="Rev 32 Allen Wirfs-Brock" w:date="2015-01-31T16:07:00Z">
          <w:r w:rsidDel="00F768BE">
            <w:delText>s</w:delText>
          </w:r>
        </w:del>
        <w:r>
          <w:t xml:space="preserve"> was invoked on </w:t>
        </w:r>
        <w:r>
          <w:rPr>
            <w:i/>
          </w:rPr>
          <w:t>O</w:t>
        </w:r>
      </w:ins>
      <w:ins w:id="3908" w:author="Rev 28 Allen Wirfs-Brock" w:date="2014-10-08T09:55:00Z">
        <w:r>
          <w:t>.</w:t>
        </w:r>
      </w:ins>
    </w:p>
    <w:p w14:paraId="73D127A5" w14:textId="748971A5" w:rsidR="00F07B52" w:rsidDel="00D319E4" w:rsidRDefault="00F07B52">
      <w:pPr>
        <w:pStyle w:val="Alg4"/>
        <w:numPr>
          <w:ilvl w:val="1"/>
          <w:numId w:val="1652"/>
        </w:numPr>
        <w:jc w:val="both"/>
        <w:rPr>
          <w:ins w:id="3909" w:author="Rev 26 Allen Wirfs-Brock" w:date="2014-06-24T16:16:00Z"/>
          <w:del w:id="3910" w:author="Rev 27 Allen Wirfs-Brock" w:date="2014-07-24T11:28:00Z"/>
        </w:rPr>
        <w:pPrChange w:id="3911" w:author="Rev 26 Allen Wirfs-Brock" w:date="2014-06-24T16:15:00Z">
          <w:pPr>
            <w:pStyle w:val="Alg4"/>
            <w:numPr>
              <w:numId w:val="1652"/>
            </w:numPr>
            <w:ind w:left="720" w:hanging="360"/>
          </w:pPr>
        </w:pPrChange>
      </w:pPr>
      <w:ins w:id="3912" w:author="Rev 26 Allen Wirfs-Brock" w:date="2014-06-24T16:15:00Z">
        <w:del w:id="3913" w:author="Rev 27 Allen Wirfs-Brock" w:date="2014-07-24T11:28:00Z">
          <w:r w:rsidDel="00D319E4">
            <w:delText xml:space="preserve">Let </w:delText>
          </w:r>
          <w:r w:rsidDel="00D319E4">
            <w:rPr>
              <w:i/>
            </w:rPr>
            <w:delText>k</w:delText>
          </w:r>
          <w:r w:rsidDel="00D319E4">
            <w:delText xml:space="preserve"> be </w:delText>
          </w:r>
          <w:r w:rsidDel="00D319E4">
            <w:rPr>
              <w:i/>
            </w:rPr>
            <w:delText>k</w:delText>
          </w:r>
          <w:r w:rsidDel="00D319E4">
            <w:delText xml:space="preserve"> + 1.</w:delText>
          </w:r>
        </w:del>
      </w:ins>
    </w:p>
    <w:p w14:paraId="74D7F69F" w14:textId="5E81526F" w:rsidR="001B17CB" w:rsidRPr="00A33491" w:rsidRDefault="00F07B52" w:rsidP="00DC778C">
      <w:pPr>
        <w:pStyle w:val="Alg4"/>
        <w:numPr>
          <w:ilvl w:val="0"/>
          <w:numId w:val="1652"/>
        </w:numPr>
        <w:jc w:val="both"/>
        <w:rPr>
          <w:ins w:id="3914" w:author="Rev 26 Allen Wirfs-Brock" w:date="2014-06-24T15:50:00Z"/>
        </w:rPr>
      </w:pPr>
      <w:ins w:id="3915" w:author="Rev 26 Allen Wirfs-Brock" w:date="2014-06-24T16:16:00Z">
        <w:r>
          <w:t xml:space="preserve">Return </w:t>
        </w:r>
        <w:r>
          <w:rPr>
            <w:i/>
          </w:rPr>
          <w:t>names</w:t>
        </w:r>
      </w:ins>
      <w:ins w:id="3916" w:author="Rev 26 Allen Wirfs-Brock" w:date="2014-06-24T16:14:00Z">
        <w:r>
          <w:t>.</w:t>
        </w:r>
      </w:ins>
    </w:p>
    <w:p w14:paraId="3BE2C2B1" w14:textId="43E6557F" w:rsidR="00E464B1" w:rsidRPr="00E77497" w:rsidRDefault="00E464B1" w:rsidP="00E464B1">
      <w:pPr>
        <w:pStyle w:val="NoteAfter"/>
        <w:rPr>
          <w:ins w:id="3917" w:author="Rev 28 Allen Wirfs-Brock" w:date="2014-10-08T10:00:00Z"/>
        </w:rPr>
      </w:pPr>
      <w:ins w:id="3918" w:author="Rev 28 Allen Wirfs-Brock" w:date="2014-10-08T10:01:00Z">
        <w:r>
          <w:t>NOTE</w:t>
        </w:r>
        <w:r>
          <w:tab/>
          <w:t xml:space="preserve">The order of elements is returned list is the same as the </w:t>
        </w:r>
      </w:ins>
      <w:ins w:id="3919" w:author="Rev 28 Allen Wirfs-Brock" w:date="2014-10-08T10:02:00Z">
        <w:r>
          <w:t xml:space="preserve">enumeration </w:t>
        </w:r>
      </w:ins>
      <w:ins w:id="3920" w:author="Rev 28 Allen Wirfs-Brock" w:date="2014-10-08T10:01:00Z">
        <w:r>
          <w:t xml:space="preserve">order that used by a for-in </w:t>
        </w:r>
      </w:ins>
      <w:ins w:id="3921" w:author="Rev 28 Allen Wirfs-Brock" w:date="2014-10-08T10:02:00Z">
        <w:r>
          <w:t>statement</w:t>
        </w:r>
      </w:ins>
      <w:ins w:id="3922" w:author="Rev 28 Allen Wirfs-Brock" w:date="2014-10-08T10:00:00Z">
        <w:r w:rsidRPr="00E77497">
          <w:t>.</w:t>
        </w:r>
      </w:ins>
    </w:p>
    <w:p w14:paraId="6186B2AF" w14:textId="1D5806B7" w:rsidR="00470A37" w:rsidRDefault="00801E78" w:rsidP="00470A37">
      <w:pPr>
        <w:pStyle w:val="Heading3"/>
        <w:rPr>
          <w:ins w:id="3923" w:author="Rev 26 Allen Wirfs-Brock" w:date="2014-07-10T14:23:00Z"/>
        </w:rPr>
      </w:pPr>
      <w:bookmarkStart w:id="3924" w:name="_Toc410657164"/>
      <w:ins w:id="3925" w:author="Rev 26 Allen Wirfs-Brock" w:date="2014-07-10T15:19:00Z">
        <w:r>
          <w:t>Get</w:t>
        </w:r>
      </w:ins>
      <w:ins w:id="3926" w:author="Rev 26 Allen Wirfs-Brock" w:date="2014-07-10T14:23:00Z">
        <w:r w:rsidR="00470A37">
          <w:t xml:space="preserve">FunctionRealm ( </w:t>
        </w:r>
      </w:ins>
      <w:ins w:id="3927" w:author="Rev 26 Allen Wirfs-Brock" w:date="2014-07-10T15:19:00Z">
        <w:r>
          <w:t>obj</w:t>
        </w:r>
      </w:ins>
      <w:ins w:id="3928" w:author="Rev 26 Allen Wirfs-Brock" w:date="2014-07-10T14:23:00Z">
        <w:r w:rsidR="00470A37">
          <w:t xml:space="preserve"> ) Abstract Operation</w:t>
        </w:r>
        <w:bookmarkEnd w:id="3924"/>
      </w:ins>
    </w:p>
    <w:p w14:paraId="0781BFE4" w14:textId="4B05F3DD" w:rsidR="00470A37" w:rsidRDefault="00470A37" w:rsidP="00470A37">
      <w:pPr>
        <w:pStyle w:val="normalbefore"/>
        <w:rPr>
          <w:ins w:id="3929" w:author="Rev 26 Allen Wirfs-Brock" w:date="2014-07-10T14:23:00Z"/>
        </w:rPr>
      </w:pPr>
      <w:ins w:id="3930" w:author="Rev 26 Allen Wirfs-Brock" w:date="2014-07-10T14:23:00Z">
        <w:r>
          <w:t xml:space="preserve">The abstract operation </w:t>
        </w:r>
      </w:ins>
      <w:ins w:id="3931" w:author="Rev 26 Allen Wirfs-Brock" w:date="2014-07-12T09:48:00Z">
        <w:r w:rsidR="00EB7783">
          <w:t>G</w:t>
        </w:r>
      </w:ins>
      <w:ins w:id="3932" w:author="Rev 26 Allen Wirfs-Brock" w:date="2014-07-12T09:49:00Z">
        <w:r w:rsidR="00EB7783">
          <w:t>et</w:t>
        </w:r>
      </w:ins>
      <w:ins w:id="3933" w:author="Rev 26 Allen Wirfs-Brock" w:date="2014-07-10T14:23:00Z">
        <w:r w:rsidRPr="00694AB2">
          <w:t xml:space="preserve">FunctionRealm </w:t>
        </w:r>
        <w:r>
          <w:t xml:space="preserve">with argument </w:t>
        </w:r>
      </w:ins>
      <w:ins w:id="3934" w:author="Rev 26 Allen Wirfs-Brock" w:date="2014-07-12T09:49:00Z">
        <w:r w:rsidR="00EB7783">
          <w:rPr>
            <w:rFonts w:ascii="Times New Roman" w:eastAsia="Times New Roman" w:hAnsi="Times New Roman"/>
            <w:i/>
            <w:spacing w:val="6"/>
          </w:rPr>
          <w:t>obj</w:t>
        </w:r>
      </w:ins>
      <w:ins w:id="3935" w:author="Rev 26 Allen Wirfs-Brock" w:date="2014-07-10T14:23:00Z">
        <w:r>
          <w:t xml:space="preserve"> performs the following steps:</w:t>
        </w:r>
      </w:ins>
    </w:p>
    <w:p w14:paraId="17AB38EA" w14:textId="1AA435B9" w:rsidR="00470A37" w:rsidRDefault="00470A37" w:rsidP="00470A37">
      <w:pPr>
        <w:pStyle w:val="Alg4"/>
        <w:numPr>
          <w:ilvl w:val="0"/>
          <w:numId w:val="1629"/>
        </w:numPr>
        <w:rPr>
          <w:ins w:id="3936" w:author="Rev 26 Allen Wirfs-Brock" w:date="2014-07-10T14:23:00Z"/>
        </w:rPr>
      </w:pPr>
      <w:ins w:id="3937" w:author="Rev 26 Allen Wirfs-Brock" w:date="2014-07-10T14:23:00Z">
        <w:r>
          <w:t xml:space="preserve">Assert: </w:t>
        </w:r>
      </w:ins>
      <w:ins w:id="3938" w:author="Rev 26 Allen Wirfs-Brock" w:date="2014-07-10T15:19:00Z">
        <w:r w:rsidR="00801E78">
          <w:rPr>
            <w:i/>
          </w:rPr>
          <w:t>o</w:t>
        </w:r>
      </w:ins>
      <w:ins w:id="3939" w:author="Rev 26 Allen Wirfs-Brock" w:date="2014-07-10T15:20:00Z">
        <w:r w:rsidR="00801E78">
          <w:rPr>
            <w:i/>
          </w:rPr>
          <w:t>bj</w:t>
        </w:r>
      </w:ins>
      <w:ins w:id="3940" w:author="Rev 26 Allen Wirfs-Brock" w:date="2014-07-10T14:23:00Z">
        <w:r>
          <w:t xml:space="preserve"> is a </w:t>
        </w:r>
      </w:ins>
      <w:ins w:id="3941" w:author="Rev 26 Allen Wirfs-Brock" w:date="2014-07-10T15:20:00Z">
        <w:r w:rsidR="00801E78">
          <w:t>callable</w:t>
        </w:r>
      </w:ins>
      <w:ins w:id="3942" w:author="Rev 26 Allen Wirfs-Brock" w:date="2014-07-10T14:23:00Z">
        <w:r>
          <w:t xml:space="preserve"> object.</w:t>
        </w:r>
      </w:ins>
    </w:p>
    <w:p w14:paraId="439C7DC5" w14:textId="37579DFA" w:rsidR="00801E78" w:rsidRDefault="00801E78" w:rsidP="00801E78">
      <w:pPr>
        <w:pStyle w:val="Alg4"/>
        <w:numPr>
          <w:ilvl w:val="0"/>
          <w:numId w:val="1629"/>
        </w:numPr>
        <w:rPr>
          <w:ins w:id="3943" w:author="Rev 26 Allen Wirfs-Brock" w:date="2014-07-10T15:21:00Z"/>
        </w:rPr>
      </w:pPr>
      <w:ins w:id="3944" w:author="Rev 26 Allen Wirfs-Brock" w:date="2014-07-10T15:21:00Z">
        <w:r>
          <w:t xml:space="preserve">If </w:t>
        </w:r>
        <w:r>
          <w:rPr>
            <w:i/>
          </w:rPr>
          <w:t>obj</w:t>
        </w:r>
        <w:r>
          <w:t xml:space="preserve"> has a [[Realm]] internal slot, then</w:t>
        </w:r>
      </w:ins>
    </w:p>
    <w:p w14:paraId="6591B42C" w14:textId="380970B3" w:rsidR="00801E78" w:rsidRDefault="00801E78" w:rsidP="00801E78">
      <w:pPr>
        <w:pStyle w:val="Alg4"/>
        <w:numPr>
          <w:ilvl w:val="1"/>
          <w:numId w:val="1629"/>
        </w:numPr>
        <w:rPr>
          <w:ins w:id="3945" w:author="Rev 26 Allen Wirfs-Brock" w:date="2014-07-10T15:21:00Z"/>
        </w:rPr>
      </w:pPr>
      <w:ins w:id="3946" w:author="Rev 26 Allen Wirfs-Brock" w:date="2014-07-10T15:21:00Z">
        <w:r>
          <w:t xml:space="preserve">Return </w:t>
        </w:r>
        <w:r>
          <w:rPr>
            <w:i/>
          </w:rPr>
          <w:t>obj</w:t>
        </w:r>
        <w:r>
          <w:t>’s [[Realm]] internal slot.</w:t>
        </w:r>
      </w:ins>
    </w:p>
    <w:p w14:paraId="5AE5155C" w14:textId="68486B5A" w:rsidR="00470A37" w:rsidRDefault="00470A37" w:rsidP="00470A37">
      <w:pPr>
        <w:pStyle w:val="Alg4"/>
        <w:numPr>
          <w:ilvl w:val="0"/>
          <w:numId w:val="1629"/>
        </w:numPr>
        <w:rPr>
          <w:ins w:id="3947" w:author="Rev 26 Allen Wirfs-Brock" w:date="2014-07-10T14:23:00Z"/>
        </w:rPr>
      </w:pPr>
      <w:ins w:id="3948" w:author="Rev 26 Allen Wirfs-Brock" w:date="2014-07-10T14:23:00Z">
        <w:r>
          <w:t xml:space="preserve">If </w:t>
        </w:r>
      </w:ins>
      <w:ins w:id="3949" w:author="Rev 26 Allen Wirfs-Brock" w:date="2014-07-10T15:22:00Z">
        <w:r w:rsidR="00801E78">
          <w:rPr>
            <w:i/>
          </w:rPr>
          <w:t>obj</w:t>
        </w:r>
      </w:ins>
      <w:ins w:id="3950" w:author="Rev 26 Allen Wirfs-Brock" w:date="2014-07-10T14:23:00Z">
        <w:r>
          <w:t xml:space="preserve"> is a Bound Function exotic object, then</w:t>
        </w:r>
      </w:ins>
    </w:p>
    <w:p w14:paraId="7B2F52C4" w14:textId="50F388E7" w:rsidR="00801E78" w:rsidRDefault="00801E78" w:rsidP="00082260">
      <w:pPr>
        <w:pStyle w:val="Alg4"/>
        <w:numPr>
          <w:ilvl w:val="1"/>
          <w:numId w:val="1629"/>
        </w:numPr>
        <w:rPr>
          <w:ins w:id="3951" w:author="Rev 26 Allen Wirfs-Brock" w:date="2014-07-10T15:22:00Z"/>
        </w:rPr>
      </w:pPr>
      <w:ins w:id="3952" w:author="Rev 26 Allen Wirfs-Brock" w:date="2014-07-10T15:22:00Z">
        <w:r>
          <w:t xml:space="preserve">Let </w:t>
        </w:r>
        <w:r>
          <w:rPr>
            <w:i/>
          </w:rPr>
          <w:t>target</w:t>
        </w:r>
        <w:r>
          <w:t xml:space="preserve"> be </w:t>
        </w:r>
        <w:r w:rsidRPr="00082260">
          <w:rPr>
            <w:i/>
          </w:rPr>
          <w:t>obj</w:t>
        </w:r>
      </w:ins>
      <w:ins w:id="3953" w:author="Rev 27 Allen Wirfs-Brock" w:date="2014-07-23T10:11:00Z">
        <w:r w:rsidR="00082260">
          <w:t>’</w:t>
        </w:r>
      </w:ins>
      <w:ins w:id="3954" w:author="Rev 26 Allen Wirfs-Brock" w:date="2014-07-10T15:22:00Z">
        <w:r w:rsidRPr="00082260">
          <w:t>s</w:t>
        </w:r>
        <w:r>
          <w:t xml:space="preserve"> [[BoundTargetFunction]] internal slot.</w:t>
        </w:r>
      </w:ins>
    </w:p>
    <w:p w14:paraId="21715B6A" w14:textId="69FEEA73" w:rsidR="00470A37" w:rsidRDefault="00470A37" w:rsidP="00801E78">
      <w:pPr>
        <w:pStyle w:val="Alg4"/>
        <w:numPr>
          <w:ilvl w:val="1"/>
          <w:numId w:val="1629"/>
        </w:numPr>
        <w:rPr>
          <w:ins w:id="3955" w:author="Rev 26 Allen Wirfs-Brock" w:date="2014-07-10T14:23:00Z"/>
        </w:rPr>
      </w:pPr>
      <w:ins w:id="3956" w:author="Rev 26 Allen Wirfs-Brock" w:date="2014-07-10T14:23:00Z">
        <w:r>
          <w:t xml:space="preserve">Return </w:t>
        </w:r>
      </w:ins>
      <w:ins w:id="3957" w:author="Rev 26 Allen Wirfs-Brock" w:date="2014-07-10T15:23:00Z">
        <w:r w:rsidR="00801E78">
          <w:t>GetFunctionRealm</w:t>
        </w:r>
      </w:ins>
      <w:ins w:id="3958" w:author="Rev 26 Allen Wirfs-Brock" w:date="2014-07-10T14:23:00Z">
        <w:r>
          <w:t>(</w:t>
        </w:r>
        <w:r>
          <w:rPr>
            <w:i/>
          </w:rPr>
          <w:t>target</w:t>
        </w:r>
        <w:r>
          <w:t>).</w:t>
        </w:r>
      </w:ins>
    </w:p>
    <w:p w14:paraId="5D0DB790" w14:textId="51551308" w:rsidR="00470A37" w:rsidRDefault="00470A37" w:rsidP="00470A37">
      <w:pPr>
        <w:pStyle w:val="Alg4"/>
        <w:numPr>
          <w:ilvl w:val="0"/>
          <w:numId w:val="1629"/>
        </w:numPr>
        <w:rPr>
          <w:ins w:id="3959" w:author="Rev 26 Allen Wirfs-Brock" w:date="2014-07-10T14:23:00Z"/>
        </w:rPr>
      </w:pPr>
      <w:ins w:id="3960" w:author="Rev 26 Allen Wirfs-Brock" w:date="2014-07-10T14:23:00Z">
        <w:r>
          <w:t xml:space="preserve">If </w:t>
        </w:r>
      </w:ins>
      <w:ins w:id="3961" w:author="Rev 26 Allen Wirfs-Brock" w:date="2014-07-10T15:23:00Z">
        <w:r w:rsidR="00801E78">
          <w:rPr>
            <w:i/>
          </w:rPr>
          <w:t>obj</w:t>
        </w:r>
      </w:ins>
      <w:ins w:id="3962" w:author="Rev 26 Allen Wirfs-Brock" w:date="2014-07-10T14:23:00Z">
        <w:r>
          <w:t xml:space="preserve"> is a Proxy exotic object, then</w:t>
        </w:r>
      </w:ins>
    </w:p>
    <w:p w14:paraId="7247F36A" w14:textId="58DFAE6E" w:rsidR="00470A37" w:rsidRDefault="00470A37" w:rsidP="00470A37">
      <w:pPr>
        <w:pStyle w:val="Alg4"/>
        <w:numPr>
          <w:ilvl w:val="1"/>
          <w:numId w:val="1629"/>
        </w:numPr>
        <w:rPr>
          <w:ins w:id="3963" w:author="Rev 26 Allen Wirfs-Brock" w:date="2014-07-10T14:23:00Z"/>
        </w:rPr>
      </w:pPr>
      <w:ins w:id="3964" w:author="Rev 26 Allen Wirfs-Brock" w:date="2014-07-10T14:23:00Z">
        <w:r>
          <w:t xml:space="preserve">Let </w:t>
        </w:r>
        <w:r w:rsidRPr="00CA16A6">
          <w:rPr>
            <w:i/>
          </w:rPr>
          <w:t>proxyTarget</w:t>
        </w:r>
        <w:r>
          <w:t xml:space="preserve"> be the value of </w:t>
        </w:r>
      </w:ins>
      <w:ins w:id="3965" w:author="Rev 26 Allen Wirfs-Brock" w:date="2014-07-10T15:23:00Z">
        <w:r w:rsidR="00801E78">
          <w:rPr>
            <w:i/>
          </w:rPr>
          <w:t>o</w:t>
        </w:r>
      </w:ins>
      <w:ins w:id="3966" w:author="Rev 26 Allen Wirfs-Brock" w:date="2014-07-10T15:24:00Z">
        <w:r w:rsidR="00801E78">
          <w:rPr>
            <w:i/>
          </w:rPr>
          <w:t>bj</w:t>
        </w:r>
      </w:ins>
      <w:ins w:id="3967" w:author="Rev 26 Allen Wirfs-Brock" w:date="2014-07-10T14:23:00Z">
        <w:r>
          <w:t>’s [[ProxyTarget]] internal slot.</w:t>
        </w:r>
      </w:ins>
    </w:p>
    <w:p w14:paraId="4D521D1F" w14:textId="4106771B" w:rsidR="00470A37" w:rsidRDefault="00082260" w:rsidP="00470A37">
      <w:pPr>
        <w:pStyle w:val="Alg4"/>
        <w:numPr>
          <w:ilvl w:val="1"/>
          <w:numId w:val="1629"/>
        </w:numPr>
        <w:rPr>
          <w:ins w:id="3968" w:author="Rev 26 Allen Wirfs-Brock" w:date="2014-07-10T14:23:00Z"/>
        </w:rPr>
      </w:pPr>
      <w:ins w:id="3969" w:author="Rev 27 Allen Wirfs-Brock" w:date="2014-07-23T10:10:00Z">
        <w:r>
          <w:t xml:space="preserve">If </w:t>
        </w:r>
        <w:r w:rsidRPr="008C4A46">
          <w:t>proxyTarget</w:t>
        </w:r>
        <w:r>
          <w:t xml:space="preserve"> is not </w:t>
        </w:r>
        <w:r w:rsidRPr="008C4A46">
          <w:t>null</w:t>
        </w:r>
      </w:ins>
      <w:ins w:id="3970" w:author="Rev 27 Allen Wirfs-Brock" w:date="2014-07-23T10:11:00Z">
        <w:r>
          <w:t xml:space="preserve">, </w:t>
        </w:r>
      </w:ins>
      <w:ins w:id="3971" w:author="Rev 26 Allen Wirfs-Brock" w:date="2014-07-10T14:23:00Z">
        <w:del w:id="3972" w:author="Rev 27 Allen Wirfs-Brock" w:date="2014-07-23T10:11:00Z">
          <w:r w:rsidR="00470A37" w:rsidRPr="00082260" w:rsidDel="00082260">
            <w:delText>R</w:delText>
          </w:r>
        </w:del>
      </w:ins>
      <w:ins w:id="3973" w:author="Rev 27 Allen Wirfs-Brock" w:date="2014-07-23T10:11:00Z">
        <w:r>
          <w:t>r</w:t>
        </w:r>
      </w:ins>
      <w:ins w:id="3974" w:author="Rev 26 Allen Wirfs-Brock" w:date="2014-07-10T14:23:00Z">
        <w:r w:rsidR="00470A37" w:rsidRPr="00082260">
          <w:t>eturn</w:t>
        </w:r>
        <w:r w:rsidR="00470A37">
          <w:t xml:space="preserve"> </w:t>
        </w:r>
      </w:ins>
      <w:ins w:id="3975" w:author="Rev 26 Allen Wirfs-Brock" w:date="2014-07-10T15:24:00Z">
        <w:r w:rsidR="00801E78">
          <w:t>GetFunctionRealm</w:t>
        </w:r>
      </w:ins>
      <w:ins w:id="3976" w:author="Rev 26 Allen Wirfs-Brock" w:date="2014-07-10T14:23:00Z">
        <w:r w:rsidR="00470A37">
          <w:t>(</w:t>
        </w:r>
        <w:r w:rsidR="00470A37">
          <w:rPr>
            <w:i/>
          </w:rPr>
          <w:t>proxyTarget</w:t>
        </w:r>
        <w:r w:rsidR="00470A37">
          <w:t>).</w:t>
        </w:r>
      </w:ins>
    </w:p>
    <w:p w14:paraId="62341297" w14:textId="77777777" w:rsidR="00470A37" w:rsidRDefault="00470A37" w:rsidP="00470A37">
      <w:pPr>
        <w:pStyle w:val="Alg4"/>
        <w:numPr>
          <w:ilvl w:val="0"/>
          <w:numId w:val="1629"/>
        </w:numPr>
        <w:rPr>
          <w:ins w:id="3977" w:author="Rev 26 Allen Wirfs-Brock" w:date="2014-07-10T14:23:00Z"/>
        </w:rPr>
      </w:pPr>
      <w:ins w:id="3978" w:author="Rev 26 Allen Wirfs-Brock" w:date="2014-07-10T14:23:00Z">
        <w:r>
          <w:t>Return the running</w:t>
        </w:r>
        <w:r w:rsidRPr="00E77497">
          <w:t xml:space="preserve"> </w:t>
        </w:r>
        <w:r>
          <w:t>execution context’s Realm.</w:t>
        </w:r>
      </w:ins>
    </w:p>
    <w:p w14:paraId="02BA0D04" w14:textId="5B7FAC64" w:rsidR="00470A37" w:rsidRPr="000F5F4E" w:rsidRDefault="00470A37" w:rsidP="00470A37">
      <w:pPr>
        <w:pStyle w:val="Note"/>
        <w:rPr>
          <w:ins w:id="3979" w:author="Rev 26 Allen Wirfs-Brock" w:date="2014-07-10T14:23:00Z"/>
        </w:rPr>
      </w:pPr>
      <w:ins w:id="3980" w:author="Rev 26 Allen Wirfs-Brock" w:date="2014-07-10T14:23:00Z">
        <w:r>
          <w:t>NOTE</w:t>
        </w:r>
        <w:r>
          <w:tab/>
          <w:t xml:space="preserve">Step </w:t>
        </w:r>
      </w:ins>
      <w:ins w:id="3981" w:author="Rev 26 Allen Wirfs-Brock" w:date="2014-07-10T15:24:00Z">
        <w:r w:rsidR="00801E78">
          <w:t>5</w:t>
        </w:r>
      </w:ins>
      <w:ins w:id="3982" w:author="Rev 26 Allen Wirfs-Brock" w:date="2014-07-10T14:23:00Z">
        <w:r>
          <w:t xml:space="preserve"> will only be reached</w:t>
        </w:r>
      </w:ins>
      <w:ins w:id="3983" w:author="Rev 27 Allen Wirfs-Brock" w:date="2014-07-23T10:12:00Z">
        <w:r w:rsidR="00082260">
          <w:t xml:space="preserve"> </w:t>
        </w:r>
      </w:ins>
      <w:ins w:id="3984" w:author="Rev 26 Allen Wirfs-Brock" w:date="2014-07-10T14:23:00Z">
        <w:del w:id="3985" w:author="Rev 27 Allen Wirfs-Brock" w:date="2014-07-23T10:14:00Z">
          <w:r w:rsidDel="00082260">
            <w:delText xml:space="preserve"> </w:delText>
          </w:r>
        </w:del>
        <w:r>
          <w:t xml:space="preserve">if </w:t>
        </w:r>
        <w:r w:rsidRPr="000F5F4E">
          <w:rPr>
            <w:rFonts w:ascii="Times New Roman" w:hAnsi="Times New Roman"/>
            <w:i/>
          </w:rPr>
          <w:t>target</w:t>
        </w:r>
        <w:r>
          <w:t xml:space="preserve"> is </w:t>
        </w:r>
      </w:ins>
      <w:ins w:id="3986" w:author="Rev 27 Allen Wirfs-Brock" w:date="2014-07-23T10:14:00Z">
        <w:r w:rsidR="00082260">
          <w:t>a revoked proxy function</w:t>
        </w:r>
        <w:del w:id="3987" w:author="Rev 28 Allen Wirfs-Brock" w:date="2014-08-30T09:48:00Z">
          <w:r w:rsidR="00082260" w:rsidDel="0011156B">
            <w:delText>s</w:delText>
          </w:r>
        </w:del>
        <w:r w:rsidR="00082260">
          <w:t xml:space="preserve"> or </w:t>
        </w:r>
      </w:ins>
      <w:ins w:id="3988" w:author="Rev 26 Allen Wirfs-Brock" w:date="2014-07-10T14:23:00Z">
        <w:r>
          <w:t>a non-standard exotic function object that does not have a [[Realm]] internal slot.</w:t>
        </w:r>
      </w:ins>
    </w:p>
    <w:p w14:paraId="621EAC94" w14:textId="77777777" w:rsidR="009F36E4" w:rsidRDefault="009F36E4" w:rsidP="00FD53FF">
      <w:pPr>
        <w:pStyle w:val="Heading2"/>
        <w:spacing w:before="300"/>
      </w:pPr>
      <w:bookmarkStart w:id="3989" w:name="_Toc410657165"/>
      <w:r>
        <w:t>Operations on Iterator Objects</w:t>
      </w:r>
      <w:bookmarkEnd w:id="3809"/>
      <w:bookmarkEnd w:id="3989"/>
    </w:p>
    <w:p w14:paraId="4DCF9510" w14:textId="745C2E88" w:rsidR="009F36E4" w:rsidRDefault="009F36E4" w:rsidP="009F36E4">
      <w:r>
        <w:t>See Comm</w:t>
      </w:r>
      <w:del w:id="3990" w:author="Rev 27 Allen Wirfs-Brock" w:date="2014-08-05T14:48:00Z">
        <w:r w:rsidDel="00BD602D">
          <w:delText>m</w:delText>
        </w:r>
      </w:del>
      <w:r>
        <w:t>on Iteration Interfaces</w:t>
      </w:r>
      <w:ins w:id="3991" w:author="Rev 24 Allen Wirfs-Brock" w:date="2014-04-22T09:27:00Z">
        <w:r w:rsidR="00B10EFB">
          <w:t xml:space="preserve"> </w:t>
        </w:r>
      </w:ins>
      <w:r>
        <w:t>(</w:t>
      </w:r>
      <w:r>
        <w:fldChar w:fldCharType="begin"/>
      </w:r>
      <w:r>
        <w:instrText xml:space="preserve"> REF _Ref370915069 \r \h </w:instrText>
      </w:r>
      <w:r>
        <w:fldChar w:fldCharType="separate"/>
      </w:r>
      <w:r w:rsidR="008C4A46">
        <w:t>25.1</w:t>
      </w:r>
      <w:r>
        <w:fldChar w:fldCharType="end"/>
      </w:r>
      <w:r>
        <w:t>).</w:t>
      </w:r>
    </w:p>
    <w:p w14:paraId="46B76A2F" w14:textId="604DDA11" w:rsidR="00245DF5" w:rsidRPr="00E77497" w:rsidDel="00461384" w:rsidRDefault="00245DF5" w:rsidP="00FD53FF">
      <w:pPr>
        <w:pStyle w:val="Heading3"/>
        <w:rPr>
          <w:ins w:id="3992" w:author="Rev 24 Allen Wirfs-Brock" w:date="2014-04-17T08:57:00Z"/>
          <w:del w:id="3993" w:author="Rev 30 Allen Wirfs-Brock" w:date="2014-12-23T10:05:00Z"/>
        </w:rPr>
      </w:pPr>
      <w:bookmarkStart w:id="3994" w:name="_Toc370745208"/>
      <w:ins w:id="3995" w:author="Rev 24 Allen Wirfs-Brock" w:date="2014-04-17T08:57:00Z">
        <w:del w:id="3996" w:author="Rev 30 Allen Wirfs-Brock" w:date="2014-12-23T10:05:00Z">
          <w:r w:rsidDel="00461384">
            <w:delText>CheckIterable ( obj )</w:delText>
          </w:r>
          <w:bookmarkStart w:id="3997" w:name="_Toc407110467"/>
          <w:bookmarkStart w:id="3998" w:name="_Toc407112552"/>
          <w:bookmarkStart w:id="3999" w:name="_Toc407119709"/>
          <w:bookmarkStart w:id="4000" w:name="_Toc409018973"/>
          <w:bookmarkStart w:id="4001" w:name="_Toc409080875"/>
          <w:bookmarkStart w:id="4002" w:name="_Toc409091930"/>
          <w:bookmarkStart w:id="4003" w:name="_Toc409094038"/>
          <w:bookmarkStart w:id="4004" w:name="_Toc410657166"/>
          <w:bookmarkEnd w:id="3997"/>
          <w:bookmarkEnd w:id="3998"/>
          <w:bookmarkEnd w:id="3999"/>
          <w:bookmarkEnd w:id="4000"/>
          <w:bookmarkEnd w:id="4001"/>
          <w:bookmarkEnd w:id="4002"/>
          <w:bookmarkEnd w:id="4003"/>
          <w:bookmarkEnd w:id="4004"/>
        </w:del>
      </w:ins>
    </w:p>
    <w:p w14:paraId="05716618" w14:textId="04D0A149" w:rsidR="00245DF5" w:rsidDel="00461384" w:rsidRDefault="00245DF5" w:rsidP="00A354D6">
      <w:pPr>
        <w:pStyle w:val="normalbefore"/>
        <w:rPr>
          <w:ins w:id="4005" w:author="Rev 24 Allen Wirfs-Brock" w:date="2014-04-17T08:57:00Z"/>
          <w:del w:id="4006" w:author="Rev 30 Allen Wirfs-Brock" w:date="2014-12-23T10:05:00Z"/>
        </w:rPr>
      </w:pPr>
      <w:ins w:id="4007" w:author="Rev 24 Allen Wirfs-Brock" w:date="2014-04-17T08:57:00Z">
        <w:del w:id="4008" w:author="Rev 30 Allen Wirfs-Brock" w:date="2014-12-23T10:05:00Z">
          <w:r w:rsidDel="00461384">
            <w:delText>The abstract operation Check</w:delText>
          </w:r>
          <w:r w:rsidRPr="003830EF" w:rsidDel="00461384">
            <w:delText xml:space="preserve">Iterable </w:delText>
          </w:r>
          <w:r w:rsidDel="00461384">
            <w:delText xml:space="preserve">with argument </w:delText>
          </w:r>
          <w:r w:rsidRPr="00895657" w:rsidDel="00461384">
            <w:rPr>
              <w:rFonts w:ascii="Times New Roman" w:hAnsi="Times New Roman"/>
              <w:i/>
              <w:iCs/>
            </w:rPr>
            <w:delText xml:space="preserve">obj </w:delText>
          </w:r>
          <w:r w:rsidDel="00461384">
            <w:delText>performs the following steps:</w:delText>
          </w:r>
          <w:bookmarkStart w:id="4009" w:name="_Toc407110468"/>
          <w:bookmarkStart w:id="4010" w:name="_Toc407112553"/>
          <w:bookmarkStart w:id="4011" w:name="_Toc407119710"/>
          <w:bookmarkStart w:id="4012" w:name="_Toc409018974"/>
          <w:bookmarkStart w:id="4013" w:name="_Toc409080876"/>
          <w:bookmarkStart w:id="4014" w:name="_Toc409091931"/>
          <w:bookmarkStart w:id="4015" w:name="_Toc409094039"/>
          <w:bookmarkStart w:id="4016" w:name="_Toc410657167"/>
          <w:bookmarkEnd w:id="4009"/>
          <w:bookmarkEnd w:id="4010"/>
          <w:bookmarkEnd w:id="4011"/>
          <w:bookmarkEnd w:id="4012"/>
          <w:bookmarkEnd w:id="4013"/>
          <w:bookmarkEnd w:id="4014"/>
          <w:bookmarkEnd w:id="4015"/>
          <w:bookmarkEnd w:id="4016"/>
        </w:del>
      </w:ins>
    </w:p>
    <w:p w14:paraId="6A66521A" w14:textId="1A7B8004" w:rsidR="00245DF5" w:rsidDel="00461384" w:rsidRDefault="00245DF5" w:rsidP="00FB6C4D">
      <w:pPr>
        <w:pStyle w:val="Alg4"/>
        <w:numPr>
          <w:ilvl w:val="0"/>
          <w:numId w:val="1819"/>
        </w:numPr>
        <w:rPr>
          <w:ins w:id="4017" w:author="Rev 24 Allen Wirfs-Brock" w:date="2014-04-17T08:57:00Z"/>
          <w:del w:id="4018" w:author="Rev 30 Allen Wirfs-Brock" w:date="2014-12-23T10:05:00Z"/>
        </w:rPr>
      </w:pPr>
      <w:ins w:id="4019" w:author="Rev 24 Allen Wirfs-Brock" w:date="2014-04-17T08:57:00Z">
        <w:del w:id="4020" w:author="Rev 30 Allen Wirfs-Brock" w:date="2014-12-23T10:05:00Z">
          <w:r w:rsidDel="00461384">
            <w:delText>If Type(</w:delText>
          </w:r>
          <w:r w:rsidDel="00461384">
            <w:rPr>
              <w:i/>
            </w:rPr>
            <w:delText>obj</w:delText>
          </w:r>
          <w:r w:rsidDel="00461384">
            <w:delText xml:space="preserve">) is </w:delText>
          </w:r>
          <w:r w:rsidRPr="003D4566" w:rsidDel="00461384">
            <w:rPr>
              <w:b/>
            </w:rPr>
            <w:delText>not Object</w:delText>
          </w:r>
        </w:del>
      </w:ins>
      <w:ins w:id="4021" w:author="Rev 29 Allen Wirfs-Brock" w:date="2014-11-26T09:41:00Z">
        <w:del w:id="4022" w:author="Rev 30 Allen Wirfs-Brock" w:date="2014-12-23T10:05:00Z">
          <w:r w:rsidR="003D4566" w:rsidRPr="003D4566" w:rsidDel="00461384">
            <w:rPr>
              <w:b/>
            </w:rPr>
            <w:delText>u</w:delText>
          </w:r>
        </w:del>
      </w:ins>
      <w:ins w:id="4023" w:author="Rev 29 Allen Wirfs-Brock" w:date="2014-11-26T09:40:00Z">
        <w:del w:id="4024" w:author="Rev 30 Allen Wirfs-Brock" w:date="2014-12-23T10:05:00Z">
          <w:r w:rsidR="003D4566" w:rsidRPr="003D4566" w:rsidDel="00461384">
            <w:rPr>
              <w:b/>
            </w:rPr>
            <w:delText>ndefined</w:delText>
          </w:r>
          <w:r w:rsidR="003D4566" w:rsidDel="00461384">
            <w:delText xml:space="preserve"> or </w:delText>
          </w:r>
        </w:del>
      </w:ins>
      <w:ins w:id="4025" w:author="Rev 29 Allen Wirfs-Brock" w:date="2014-11-26T09:41:00Z">
        <w:del w:id="4026" w:author="Rev 30 Allen Wirfs-Brock" w:date="2014-12-23T10:05:00Z">
          <w:r w:rsidR="003D4566" w:rsidRPr="003D4566" w:rsidDel="00461384">
            <w:rPr>
              <w:b/>
            </w:rPr>
            <w:delText>n</w:delText>
          </w:r>
        </w:del>
      </w:ins>
      <w:ins w:id="4027" w:author="Rev 29 Allen Wirfs-Brock" w:date="2014-11-26T09:40:00Z">
        <w:del w:id="4028" w:author="Rev 30 Allen Wirfs-Brock" w:date="2014-12-23T10:05:00Z">
          <w:r w:rsidR="003D4566" w:rsidRPr="003D4566" w:rsidDel="00461384">
            <w:rPr>
              <w:b/>
            </w:rPr>
            <w:delText>ull</w:delText>
          </w:r>
        </w:del>
      </w:ins>
      <w:ins w:id="4029" w:author="Rev 24 Allen Wirfs-Brock" w:date="2014-04-17T08:57:00Z">
        <w:del w:id="4030" w:author="Rev 30 Allen Wirfs-Brock" w:date="2014-12-23T10:05:00Z">
          <w:r w:rsidDel="00461384">
            <w:delText xml:space="preserve">, then return </w:delText>
          </w:r>
          <w:r w:rsidDel="00461384">
            <w:rPr>
              <w:b/>
            </w:rPr>
            <w:delText>undefined</w:delText>
          </w:r>
          <w:r w:rsidRPr="00B770FD" w:rsidDel="00461384">
            <w:delText>.</w:delText>
          </w:r>
          <w:bookmarkStart w:id="4031" w:name="_Toc407110469"/>
          <w:bookmarkStart w:id="4032" w:name="_Toc407112554"/>
          <w:bookmarkStart w:id="4033" w:name="_Toc407119711"/>
          <w:bookmarkStart w:id="4034" w:name="_Toc409018975"/>
          <w:bookmarkStart w:id="4035" w:name="_Toc409080877"/>
          <w:bookmarkStart w:id="4036" w:name="_Toc409091932"/>
          <w:bookmarkStart w:id="4037" w:name="_Toc409094040"/>
          <w:bookmarkStart w:id="4038" w:name="_Toc410657168"/>
          <w:bookmarkEnd w:id="4031"/>
          <w:bookmarkEnd w:id="4032"/>
          <w:bookmarkEnd w:id="4033"/>
          <w:bookmarkEnd w:id="4034"/>
          <w:bookmarkEnd w:id="4035"/>
          <w:bookmarkEnd w:id="4036"/>
          <w:bookmarkEnd w:id="4037"/>
          <w:bookmarkEnd w:id="4038"/>
        </w:del>
      </w:ins>
    </w:p>
    <w:p w14:paraId="1D24F5D9" w14:textId="47D38C58" w:rsidR="003B3B02" w:rsidDel="006A02DA" w:rsidRDefault="003D4566" w:rsidP="00FB6C4D">
      <w:pPr>
        <w:pStyle w:val="Alg4"/>
        <w:numPr>
          <w:ilvl w:val="0"/>
          <w:numId w:val="1819"/>
        </w:numPr>
        <w:rPr>
          <w:ins w:id="4039" w:author="Rev 29 Allen Wirfs-Brock" w:date="2014-11-26T09:44:00Z"/>
          <w:del w:id="4040" w:author="Rev 30 Allen Wirfs-Brock" w:date="2014-12-19T16:17:00Z"/>
        </w:rPr>
      </w:pPr>
      <w:ins w:id="4041" w:author="Rev 29 Allen Wirfs-Brock" w:date="2014-11-26T09:42:00Z">
        <w:del w:id="4042" w:author="Rev 30 Allen Wirfs-Brock" w:date="2014-12-19T16:17:00Z">
          <w:r w:rsidDel="006A02DA">
            <w:delText xml:space="preserve">If </w:delText>
          </w:r>
        </w:del>
        <w:del w:id="4043" w:author="Rev 30 Allen Wirfs-Brock" w:date="2014-12-17T13:08:00Z">
          <w:r w:rsidDel="00F22C92">
            <w:delText>t</w:delText>
          </w:r>
        </w:del>
        <w:del w:id="4044" w:author="Rev 30 Allen Wirfs-Brock" w:date="2014-12-19T16:17:00Z">
          <w:r w:rsidDel="006A02DA">
            <w:delText>ype(</w:delText>
          </w:r>
          <w:r w:rsidRPr="003B3B02" w:rsidDel="006A02DA">
            <w:rPr>
              <w:i/>
            </w:rPr>
            <w:delText>obj</w:delText>
          </w:r>
        </w:del>
      </w:ins>
      <w:ins w:id="4045" w:author="Rev 29 Allen Wirfs-Brock" w:date="2014-11-26T09:43:00Z">
        <w:del w:id="4046" w:author="Rev 30 Allen Wirfs-Brock" w:date="2014-12-19T16:17:00Z">
          <w:r w:rsidDel="006A02DA">
            <w:delText>) is Object, then</w:delText>
          </w:r>
          <w:r w:rsidR="003B3B02" w:rsidDel="006A02DA">
            <w:delText xml:space="preserve"> </w:delText>
          </w:r>
        </w:del>
      </w:ins>
      <w:ins w:id="4047" w:author="Rev 26 Allen Wirfs-Brock" w:date="2014-07-15T10:28:00Z">
        <w:del w:id="4048" w:author="Rev 30 Allen Wirfs-Brock" w:date="2014-12-19T16:17:00Z">
          <w:r w:rsidR="00BD0CA9" w:rsidDel="006A02DA">
            <w:delText>R</w:delText>
          </w:r>
        </w:del>
      </w:ins>
      <w:ins w:id="4049" w:author="Rev 29 Allen Wirfs-Brock" w:date="2014-11-26T09:43:00Z">
        <w:del w:id="4050" w:author="Rev 30 Allen Wirfs-Brock" w:date="2014-12-19T16:17:00Z">
          <w:r w:rsidR="003B3B02" w:rsidDel="006A02DA">
            <w:delText>r</w:delText>
          </w:r>
        </w:del>
      </w:ins>
      <w:ins w:id="4051" w:author="Rev 26 Allen Wirfs-Brock" w:date="2014-07-15T10:28:00Z">
        <w:del w:id="4052" w:author="Rev 30 Allen Wirfs-Brock" w:date="2014-12-19T16:17:00Z">
          <w:r w:rsidR="00BD0CA9" w:rsidDel="006A02DA">
            <w:delText>eturn</w:delText>
          </w:r>
        </w:del>
      </w:ins>
      <w:ins w:id="4053" w:author="Rev 24 Allen Wirfs-Brock" w:date="2014-04-17T08:57:00Z">
        <w:del w:id="4054" w:author="Rev 30 Allen Wirfs-Brock" w:date="2014-12-19T16:17:00Z">
          <w:r w:rsidR="00245DF5" w:rsidDel="006A02DA">
            <w:delText xml:space="preserve"> Get(</w:delText>
          </w:r>
          <w:r w:rsidR="00245DF5" w:rsidRPr="003B3B02" w:rsidDel="006A02DA">
            <w:rPr>
              <w:i/>
            </w:rPr>
            <w:delText>obj</w:delText>
          </w:r>
          <w:r w:rsidR="00245DF5" w:rsidDel="006A02DA">
            <w:delText>, @@iterator).</w:delText>
          </w:r>
        </w:del>
      </w:ins>
      <w:bookmarkStart w:id="4055" w:name="_Toc407110470"/>
      <w:bookmarkStart w:id="4056" w:name="_Toc407112555"/>
      <w:bookmarkStart w:id="4057" w:name="_Toc407119712"/>
      <w:bookmarkStart w:id="4058" w:name="_Toc409018976"/>
      <w:bookmarkStart w:id="4059" w:name="_Toc409080878"/>
      <w:bookmarkStart w:id="4060" w:name="_Toc409091933"/>
      <w:bookmarkStart w:id="4061" w:name="_Toc409094041"/>
      <w:bookmarkStart w:id="4062" w:name="_Toc410657169"/>
      <w:bookmarkEnd w:id="4055"/>
      <w:bookmarkEnd w:id="4056"/>
      <w:bookmarkEnd w:id="4057"/>
      <w:bookmarkEnd w:id="4058"/>
      <w:bookmarkEnd w:id="4059"/>
      <w:bookmarkEnd w:id="4060"/>
      <w:bookmarkEnd w:id="4061"/>
      <w:bookmarkEnd w:id="4062"/>
    </w:p>
    <w:p w14:paraId="23D051E5" w14:textId="5508A1B0" w:rsidR="003B3B02" w:rsidDel="006A02DA" w:rsidRDefault="003B3B02" w:rsidP="00FB6C4D">
      <w:pPr>
        <w:pStyle w:val="Alg4"/>
        <w:numPr>
          <w:ilvl w:val="0"/>
          <w:numId w:val="1819"/>
        </w:numPr>
        <w:rPr>
          <w:ins w:id="4063" w:author="Rev 29 Allen Wirfs-Brock" w:date="2014-11-26T09:45:00Z"/>
          <w:del w:id="4064" w:author="Rev 30 Allen Wirfs-Brock" w:date="2014-12-19T16:17:00Z"/>
        </w:rPr>
      </w:pPr>
      <w:ins w:id="4065" w:author="Rev 29 Allen Wirfs-Brock" w:date="2014-11-26T09:44:00Z">
        <w:del w:id="4066" w:author="Rev 30 Allen Wirfs-Brock" w:date="2014-12-19T16:17:00Z">
          <w:r w:rsidDel="006A02DA">
            <w:delText xml:space="preserve">Let </w:delText>
          </w:r>
          <w:r w:rsidRPr="00FB6C4D" w:rsidDel="006A02DA">
            <w:rPr>
              <w:i/>
              <w:rPrChange w:id="4067" w:author="Rev 29 Allen Wirfs-Brock" w:date="2014-11-26T11:46:00Z">
                <w:rPr/>
              </w:rPrChange>
            </w:rPr>
            <w:delText>box</w:delText>
          </w:r>
          <w:r w:rsidDel="006A02DA">
            <w:delText xml:space="preserve"> be </w:delText>
          </w:r>
        </w:del>
      </w:ins>
      <w:ins w:id="4068" w:author="Rev 29 Allen Wirfs-Brock" w:date="2014-11-26T09:45:00Z">
        <w:del w:id="4069" w:author="Rev 30 Allen Wirfs-Brock" w:date="2014-12-19T16:17:00Z">
          <w:r w:rsidDel="006A02DA">
            <w:delText>ToObject(</w:delText>
          </w:r>
          <w:r w:rsidDel="006A02DA">
            <w:rPr>
              <w:i/>
            </w:rPr>
            <w:delText>obj</w:delText>
          </w:r>
          <w:r w:rsidDel="006A02DA">
            <w:delText>).</w:delText>
          </w:r>
          <w:bookmarkStart w:id="4070" w:name="_Toc407110471"/>
          <w:bookmarkStart w:id="4071" w:name="_Toc407112556"/>
          <w:bookmarkStart w:id="4072" w:name="_Toc407119713"/>
          <w:bookmarkStart w:id="4073" w:name="_Toc409018977"/>
          <w:bookmarkStart w:id="4074" w:name="_Toc409080879"/>
          <w:bookmarkStart w:id="4075" w:name="_Toc409091934"/>
          <w:bookmarkStart w:id="4076" w:name="_Toc409094042"/>
          <w:bookmarkStart w:id="4077" w:name="_Toc410657170"/>
          <w:bookmarkEnd w:id="4070"/>
          <w:bookmarkEnd w:id="4071"/>
          <w:bookmarkEnd w:id="4072"/>
          <w:bookmarkEnd w:id="4073"/>
          <w:bookmarkEnd w:id="4074"/>
          <w:bookmarkEnd w:id="4075"/>
          <w:bookmarkEnd w:id="4076"/>
          <w:bookmarkEnd w:id="4077"/>
        </w:del>
      </w:ins>
    </w:p>
    <w:p w14:paraId="24DA7F9A" w14:textId="7D41EC74" w:rsidR="003B3B02" w:rsidDel="006A02DA" w:rsidRDefault="003B3B02" w:rsidP="00FB6C4D">
      <w:pPr>
        <w:pStyle w:val="Alg4"/>
        <w:numPr>
          <w:ilvl w:val="0"/>
          <w:numId w:val="1819"/>
        </w:numPr>
        <w:rPr>
          <w:ins w:id="4078" w:author="Rev 29 Allen Wirfs-Brock" w:date="2014-11-26T09:46:00Z"/>
          <w:del w:id="4079" w:author="Rev 30 Allen Wirfs-Brock" w:date="2014-12-19T16:17:00Z"/>
        </w:rPr>
      </w:pPr>
      <w:ins w:id="4080" w:author="Rev 29 Allen Wirfs-Brock" w:date="2014-11-26T09:45:00Z">
        <w:del w:id="4081" w:author="Rev 30 Allen Wirfs-Brock" w:date="2014-12-19T16:17:00Z">
          <w:r w:rsidDel="006A02DA">
            <w:delText>ReturnIfAbrupt(</w:delText>
          </w:r>
          <w:r w:rsidDel="006A02DA">
            <w:rPr>
              <w:i/>
            </w:rPr>
            <w:delText>box</w:delText>
          </w:r>
          <w:r w:rsidDel="006A02DA">
            <w:delText>)</w:delText>
          </w:r>
        </w:del>
      </w:ins>
      <w:ins w:id="4082" w:author="Rev 29 Allen Wirfs-Brock" w:date="2014-11-26T09:46:00Z">
        <w:del w:id="4083" w:author="Rev 30 Allen Wirfs-Brock" w:date="2014-12-19T16:17:00Z">
          <w:r w:rsidDel="006A02DA">
            <w:delText>.</w:delText>
          </w:r>
          <w:bookmarkStart w:id="4084" w:name="_Toc407110472"/>
          <w:bookmarkStart w:id="4085" w:name="_Toc407112557"/>
          <w:bookmarkStart w:id="4086" w:name="_Toc407119714"/>
          <w:bookmarkStart w:id="4087" w:name="_Toc409018978"/>
          <w:bookmarkStart w:id="4088" w:name="_Toc409080880"/>
          <w:bookmarkStart w:id="4089" w:name="_Toc409091935"/>
          <w:bookmarkStart w:id="4090" w:name="_Toc409094043"/>
          <w:bookmarkStart w:id="4091" w:name="_Toc410657171"/>
          <w:bookmarkEnd w:id="4084"/>
          <w:bookmarkEnd w:id="4085"/>
          <w:bookmarkEnd w:id="4086"/>
          <w:bookmarkEnd w:id="4087"/>
          <w:bookmarkEnd w:id="4088"/>
          <w:bookmarkEnd w:id="4089"/>
          <w:bookmarkEnd w:id="4090"/>
          <w:bookmarkEnd w:id="4091"/>
        </w:del>
      </w:ins>
    </w:p>
    <w:p w14:paraId="72688FCD" w14:textId="60DDA6A7" w:rsidR="00245DF5" w:rsidDel="00461384" w:rsidRDefault="003B3B02" w:rsidP="00FB6C4D">
      <w:pPr>
        <w:pStyle w:val="Alg4"/>
        <w:numPr>
          <w:ilvl w:val="0"/>
          <w:numId w:val="1819"/>
        </w:numPr>
        <w:rPr>
          <w:ins w:id="4092" w:author="Rev 24 Allen Wirfs-Brock" w:date="2014-04-17T08:57:00Z"/>
          <w:del w:id="4093" w:author="Rev 30 Allen Wirfs-Brock" w:date="2014-12-23T10:05:00Z"/>
        </w:rPr>
      </w:pPr>
      <w:ins w:id="4094" w:author="Rev 29 Allen Wirfs-Brock" w:date="2014-11-26T09:47:00Z">
        <w:del w:id="4095" w:author="Rev 30 Allen Wirfs-Brock" w:date="2014-12-23T10:05:00Z">
          <w:r w:rsidRPr="00E77497" w:rsidDel="00461384">
            <w:delText xml:space="preserve">Return </w:delText>
          </w:r>
        </w:del>
        <w:del w:id="4096" w:author="Rev 30 Allen Wirfs-Brock" w:date="2014-12-19T16:15:00Z">
          <w:r w:rsidRPr="00E77497" w:rsidDel="006A02DA">
            <w:delText>the result of calling the [[</w:delText>
          </w:r>
          <w:r w:rsidDel="006A02DA">
            <w:delText>Get</w:delText>
          </w:r>
          <w:r w:rsidRPr="00E77497" w:rsidDel="006A02DA">
            <w:delText xml:space="preserve">]] internal method of </w:delText>
          </w:r>
          <w:r w:rsidDel="006A02DA">
            <w:rPr>
              <w:i/>
            </w:rPr>
            <w:delText>box</w:delText>
          </w:r>
          <w:r w:rsidRPr="00E77497" w:rsidDel="006A02DA">
            <w:delText xml:space="preserve"> passing</w:delText>
          </w:r>
        </w:del>
        <w:del w:id="4097" w:author="Rev 30 Allen Wirfs-Brock" w:date="2014-12-23T10:05:00Z">
          <w:r w:rsidRPr="00E77497" w:rsidDel="00461384">
            <w:delText xml:space="preserve"> </w:delText>
          </w:r>
        </w:del>
      </w:ins>
      <w:ins w:id="4098" w:author="Rev 29 Allen Wirfs-Brock" w:date="2014-11-26T09:48:00Z">
        <w:del w:id="4099" w:author="Rev 30 Allen Wirfs-Brock" w:date="2014-12-23T10:05:00Z">
          <w:r w:rsidDel="00461384">
            <w:delText>@@iterator</w:delText>
          </w:r>
        </w:del>
      </w:ins>
      <w:ins w:id="4100" w:author="Rev 29 Allen Wirfs-Brock" w:date="2014-11-26T09:47:00Z">
        <w:del w:id="4101" w:author="Rev 30 Allen Wirfs-Brock" w:date="2014-12-19T16:16:00Z">
          <w:r w:rsidRPr="00E77497" w:rsidDel="006A02DA">
            <w:rPr>
              <w:i/>
            </w:rPr>
            <w:delText xml:space="preserve"> </w:delText>
          </w:r>
          <w:r w:rsidDel="006A02DA">
            <w:rPr>
              <w:iCs/>
            </w:rPr>
            <w:delText xml:space="preserve">and </w:delText>
          </w:r>
        </w:del>
      </w:ins>
      <w:ins w:id="4102" w:author="Rev 29 Allen Wirfs-Brock" w:date="2014-11-26T09:48:00Z">
        <w:del w:id="4103" w:author="Rev 30 Allen Wirfs-Brock" w:date="2014-12-19T16:16:00Z">
          <w:r w:rsidDel="006A02DA">
            <w:rPr>
              <w:i/>
            </w:rPr>
            <w:delText>obj</w:delText>
          </w:r>
        </w:del>
      </w:ins>
      <w:ins w:id="4104" w:author="Rev 29 Allen Wirfs-Brock" w:date="2014-11-26T09:47:00Z">
        <w:del w:id="4105" w:author="Rev 30 Allen Wirfs-Brock" w:date="2014-12-19T16:16:00Z">
          <w:r w:rsidDel="006A02DA">
            <w:rPr>
              <w:iCs/>
            </w:rPr>
            <w:delText xml:space="preserve"> </w:delText>
          </w:r>
          <w:r w:rsidRPr="00BA53EE" w:rsidDel="006A02DA">
            <w:rPr>
              <w:iCs/>
            </w:rPr>
            <w:delText>as</w:delText>
          </w:r>
          <w:r w:rsidDel="006A02DA">
            <w:delText xml:space="preserve"> the arguments</w:delText>
          </w:r>
        </w:del>
      </w:ins>
      <w:ins w:id="4106" w:author="Rev 29 Allen Wirfs-Brock" w:date="2014-11-26T09:45:00Z">
        <w:del w:id="4107" w:author="Rev 30 Allen Wirfs-Brock" w:date="2014-12-23T10:05:00Z">
          <w:r w:rsidDel="00461384">
            <w:delText>.</w:delText>
          </w:r>
        </w:del>
      </w:ins>
      <w:bookmarkStart w:id="4108" w:name="_Toc407110473"/>
      <w:bookmarkStart w:id="4109" w:name="_Toc407112558"/>
      <w:bookmarkStart w:id="4110" w:name="_Toc407119715"/>
      <w:bookmarkStart w:id="4111" w:name="_Toc409018979"/>
      <w:bookmarkStart w:id="4112" w:name="_Toc409080881"/>
      <w:bookmarkStart w:id="4113" w:name="_Toc409091936"/>
      <w:bookmarkStart w:id="4114" w:name="_Toc409094044"/>
      <w:bookmarkStart w:id="4115" w:name="_Toc410657172"/>
      <w:bookmarkEnd w:id="4108"/>
      <w:bookmarkEnd w:id="4109"/>
      <w:bookmarkEnd w:id="4110"/>
      <w:bookmarkEnd w:id="4111"/>
      <w:bookmarkEnd w:id="4112"/>
      <w:bookmarkEnd w:id="4113"/>
      <w:bookmarkEnd w:id="4114"/>
      <w:bookmarkEnd w:id="4115"/>
    </w:p>
    <w:p w14:paraId="30619BF1" w14:textId="3B9672AC" w:rsidR="00245DF5" w:rsidRPr="00E77497" w:rsidDel="00BD0CA9" w:rsidRDefault="00245DF5" w:rsidP="00245DF5">
      <w:pPr>
        <w:pStyle w:val="Alg4"/>
        <w:numPr>
          <w:ilvl w:val="0"/>
          <w:numId w:val="92"/>
        </w:numPr>
        <w:rPr>
          <w:ins w:id="4116" w:author="Rev 24 Allen Wirfs-Brock" w:date="2014-04-17T08:57:00Z"/>
          <w:del w:id="4117" w:author="Rev 26 Allen Wirfs-Brock" w:date="2014-07-15T10:29:00Z"/>
        </w:rPr>
      </w:pPr>
      <w:ins w:id="4118" w:author="Rev 24 Allen Wirfs-Brock" w:date="2014-04-17T08:57:00Z">
        <w:del w:id="4119" w:author="Rev 26 Allen Wirfs-Brock" w:date="2014-07-15T10:29:00Z">
          <w:r w:rsidDel="00BD0CA9">
            <w:delText xml:space="preserve">Return </w:delText>
          </w:r>
          <w:r w:rsidDel="00BD0CA9">
            <w:rPr>
              <w:i/>
            </w:rPr>
            <w:delText>iteratorGetter</w:delText>
          </w:r>
          <w:r w:rsidDel="00BD0CA9">
            <w:delText>.</w:delText>
          </w:r>
          <w:bookmarkStart w:id="4120" w:name="_Toc393449238"/>
          <w:bookmarkStart w:id="4121" w:name="_Toc396643369"/>
          <w:bookmarkStart w:id="4122" w:name="_Toc401054341"/>
          <w:bookmarkStart w:id="4123" w:name="_Toc405643641"/>
          <w:bookmarkStart w:id="4124" w:name="_Toc405721633"/>
          <w:bookmarkStart w:id="4125" w:name="_Toc405975260"/>
          <w:bookmarkStart w:id="4126" w:name="_Toc405987574"/>
          <w:bookmarkStart w:id="4127" w:name="_Toc405989466"/>
          <w:bookmarkStart w:id="4128" w:name="_Toc407087678"/>
          <w:bookmarkStart w:id="4129" w:name="_Toc407110474"/>
          <w:bookmarkStart w:id="4130" w:name="_Toc407112559"/>
          <w:bookmarkStart w:id="4131" w:name="_Toc407119716"/>
          <w:bookmarkStart w:id="4132" w:name="_Toc409018980"/>
          <w:bookmarkStart w:id="4133" w:name="_Toc409080882"/>
          <w:bookmarkStart w:id="4134" w:name="_Toc409091937"/>
          <w:bookmarkStart w:id="4135" w:name="_Toc409094045"/>
          <w:bookmarkStart w:id="4136" w:name="_Toc410657173"/>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del>
      </w:ins>
    </w:p>
    <w:p w14:paraId="2F9664D9" w14:textId="77777777" w:rsidR="009F36E4" w:rsidRPr="00E77497" w:rsidRDefault="009F36E4" w:rsidP="00FD53FF">
      <w:pPr>
        <w:pStyle w:val="Heading3"/>
      </w:pPr>
      <w:bookmarkStart w:id="4137" w:name="_Toc410657174"/>
      <w:r>
        <w:t>GetIterator ( obj, method )</w:t>
      </w:r>
      <w:bookmarkEnd w:id="3994"/>
      <w:bookmarkEnd w:id="4137"/>
    </w:p>
    <w:p w14:paraId="37A7B119" w14:textId="77777777" w:rsidR="009F36E4" w:rsidRDefault="009F36E4" w:rsidP="009F36E4">
      <w:pPr>
        <w:pStyle w:val="normalbefore"/>
      </w:pPr>
      <w:r>
        <w:t xml:space="preserve">The abstract operation </w:t>
      </w:r>
      <w:r w:rsidRPr="00895657">
        <w:t xml:space="preserve">GetIterator </w:t>
      </w:r>
      <w:r>
        <w:t xml:space="preserve">with argument </w:t>
      </w:r>
      <w:r w:rsidRPr="00895657">
        <w:rPr>
          <w:rFonts w:ascii="Times New Roman" w:hAnsi="Times New Roman"/>
          <w:i/>
          <w:iCs/>
        </w:rPr>
        <w:t>o</w:t>
      </w:r>
      <w:r>
        <w:rPr>
          <w:rFonts w:ascii="Times New Roman" w:hAnsi="Times New Roman"/>
          <w:i/>
          <w:iCs/>
        </w:rPr>
        <w:t>bj</w:t>
      </w:r>
      <w:r>
        <w:rPr>
          <w:rFonts w:ascii="Times New Roman" w:hAnsi="Times New Roman"/>
          <w:iCs/>
        </w:rPr>
        <w:t xml:space="preserve"> and </w:t>
      </w:r>
      <w:r>
        <w:rPr>
          <w:rFonts w:cs="Arial"/>
          <w:iCs/>
        </w:rPr>
        <w:t xml:space="preserve">optional argument </w:t>
      </w:r>
      <w:r w:rsidRPr="003E207C">
        <w:rPr>
          <w:rFonts w:ascii="Times New Roman" w:hAnsi="Times New Roman"/>
          <w:i/>
          <w:iCs/>
        </w:rPr>
        <w:t>method</w:t>
      </w:r>
      <w:r>
        <w:rPr>
          <w:rFonts w:ascii="Times New Roman" w:hAnsi="Times New Roman"/>
          <w:i/>
          <w:iCs/>
        </w:rPr>
        <w:t xml:space="preserve"> </w:t>
      </w:r>
      <w:r>
        <w:t>performs the following steps:</w:t>
      </w:r>
    </w:p>
    <w:p w14:paraId="7A47688A" w14:textId="5D1CD500" w:rsidR="00B61E67" w:rsidRDefault="00B61E67" w:rsidP="0068054D">
      <w:pPr>
        <w:pStyle w:val="Alg4"/>
        <w:numPr>
          <w:ilvl w:val="0"/>
          <w:numId w:val="82"/>
        </w:numPr>
        <w:rPr>
          <w:ins w:id="4138" w:author="Rev 26 Allen Wirfs-Brock" w:date="2014-07-15T10:39:00Z"/>
        </w:rPr>
      </w:pPr>
      <w:ins w:id="4139" w:author="Rev 26 Allen Wirfs-Brock" w:date="2014-07-15T10:39:00Z">
        <w:r>
          <w:t>ReturnIfAbrupt(</w:t>
        </w:r>
        <w:r>
          <w:rPr>
            <w:i/>
          </w:rPr>
          <w:t>obj</w:t>
        </w:r>
        <w:r>
          <w:t>).</w:t>
        </w:r>
      </w:ins>
    </w:p>
    <w:p w14:paraId="3741E4DF" w14:textId="77777777" w:rsidR="009F36E4" w:rsidRDefault="009F36E4" w:rsidP="0068054D">
      <w:pPr>
        <w:pStyle w:val="Alg4"/>
        <w:numPr>
          <w:ilvl w:val="0"/>
          <w:numId w:val="82"/>
        </w:numPr>
      </w:pPr>
      <w:r>
        <w:t xml:space="preserve">If </w:t>
      </w:r>
      <w:r>
        <w:rPr>
          <w:i/>
        </w:rPr>
        <w:t>method</w:t>
      </w:r>
      <w:r>
        <w:t xml:space="preserve"> was not passed, then</w:t>
      </w:r>
    </w:p>
    <w:p w14:paraId="75F62237" w14:textId="7429E567" w:rsidR="009F36E4" w:rsidRDefault="009F36E4" w:rsidP="0068054D">
      <w:pPr>
        <w:pStyle w:val="Alg4"/>
        <w:numPr>
          <w:ilvl w:val="1"/>
          <w:numId w:val="82"/>
        </w:numPr>
      </w:pPr>
      <w:r>
        <w:t xml:space="preserve">Let </w:t>
      </w:r>
      <w:r>
        <w:rPr>
          <w:i/>
        </w:rPr>
        <w:t>method</w:t>
      </w:r>
      <w:r>
        <w:t xml:space="preserve"> be </w:t>
      </w:r>
      <w:del w:id="4140" w:author="Rev 24 Allen Wirfs-Brock" w:date="2014-04-17T08:56:00Z">
        <w:r w:rsidDel="00245DF5">
          <w:delText>IsIterable</w:delText>
        </w:r>
      </w:del>
      <w:ins w:id="4141" w:author="Rev 24 Allen Wirfs-Brock" w:date="2014-04-17T08:56:00Z">
        <w:del w:id="4142" w:author="Rev 30 Allen Wirfs-Brock" w:date="2014-12-23T09:59:00Z">
          <w:r w:rsidR="00245DF5" w:rsidDel="00461384">
            <w:delText>CheckIterable</w:delText>
          </w:r>
        </w:del>
      </w:ins>
      <w:ins w:id="4143" w:author="Rev 30 Allen Wirfs-Brock" w:date="2014-12-23T09:59:00Z">
        <w:r w:rsidR="00461384">
          <w:t>GetMethod</w:t>
        </w:r>
      </w:ins>
      <w:r>
        <w:t>(</w:t>
      </w:r>
      <w:r>
        <w:rPr>
          <w:i/>
        </w:rPr>
        <w:t>obj</w:t>
      </w:r>
      <w:ins w:id="4144" w:author="Rev 30 Allen Wirfs-Brock" w:date="2014-12-23T10:00:00Z">
        <w:r w:rsidR="00461384">
          <w:t>,</w:t>
        </w:r>
        <w:r w:rsidR="00461384" w:rsidRPr="00E77497">
          <w:t xml:space="preserve"> </w:t>
        </w:r>
        <w:r w:rsidR="00461384">
          <w:t>@@iterator</w:t>
        </w:r>
      </w:ins>
      <w:r>
        <w:t>).</w:t>
      </w:r>
    </w:p>
    <w:p w14:paraId="7E8B84B3" w14:textId="77777777" w:rsidR="009F36E4" w:rsidRDefault="009F36E4" w:rsidP="0068054D">
      <w:pPr>
        <w:pStyle w:val="Alg4"/>
        <w:numPr>
          <w:ilvl w:val="1"/>
          <w:numId w:val="82"/>
        </w:numPr>
      </w:pPr>
      <w:r w:rsidRPr="002E2DD0">
        <w:t>ReturnIfAbrupt</w:t>
      </w:r>
      <w:r w:rsidRPr="00796590">
        <w:t>(</w:t>
      </w:r>
      <w:r>
        <w:rPr>
          <w:i/>
        </w:rPr>
        <w:t>method</w:t>
      </w:r>
      <w:r w:rsidRPr="00796590">
        <w:t>)</w:t>
      </w:r>
      <w:r>
        <w:t>.</w:t>
      </w:r>
    </w:p>
    <w:p w14:paraId="496EB672" w14:textId="24693BF3" w:rsidR="009F36E4" w:rsidDel="005D4A7D" w:rsidRDefault="009F36E4" w:rsidP="00837170">
      <w:pPr>
        <w:pStyle w:val="Alg4"/>
        <w:numPr>
          <w:ilvl w:val="0"/>
          <w:numId w:val="82"/>
        </w:numPr>
        <w:rPr>
          <w:del w:id="4145" w:author="Rev 29 Allen Wirfs-Brock" w:date="2014-11-22T10:12:00Z"/>
        </w:rPr>
      </w:pPr>
      <w:del w:id="4146" w:author="Rev 29 Allen Wirfs-Brock" w:date="2014-11-22T10:12:00Z">
        <w:r w:rsidDel="005D4A7D">
          <w:delText>If IsCallable(</w:delText>
        </w:r>
        <w:r w:rsidDel="005D4A7D">
          <w:rPr>
            <w:i/>
          </w:rPr>
          <w:delText>method</w:delText>
        </w:r>
        <w:r w:rsidDel="005D4A7D">
          <w:delText xml:space="preserve">) is </w:delText>
        </w:r>
        <w:r w:rsidDel="005D4A7D">
          <w:rPr>
            <w:b/>
          </w:rPr>
          <w:delText>false</w:delText>
        </w:r>
        <w:r w:rsidDel="005D4A7D">
          <w:delText xml:space="preserve">, then throw a </w:delText>
        </w:r>
        <w:r w:rsidRPr="003E207C" w:rsidDel="005D4A7D">
          <w:rPr>
            <w:b/>
          </w:rPr>
          <w:delText>TypeError</w:delText>
        </w:r>
        <w:r w:rsidDel="005D4A7D">
          <w:delText xml:space="preserve"> exception.</w:delText>
        </w:r>
        <w:r w:rsidRPr="00796590" w:rsidDel="005D4A7D">
          <w:rPr>
            <w:i/>
            <w:iCs/>
          </w:rPr>
          <w:delText>.</w:delText>
        </w:r>
      </w:del>
    </w:p>
    <w:p w14:paraId="375A1126" w14:textId="068D924C" w:rsidR="009F36E4" w:rsidRDefault="009F36E4" w:rsidP="0068054D">
      <w:pPr>
        <w:pStyle w:val="Alg4"/>
        <w:numPr>
          <w:ilvl w:val="0"/>
          <w:numId w:val="82"/>
        </w:numPr>
      </w:pPr>
      <w:r w:rsidRPr="00B770FD">
        <w:t xml:space="preserve">Let </w:t>
      </w:r>
      <w:r w:rsidRPr="00B770FD">
        <w:rPr>
          <w:i/>
          <w:iCs/>
        </w:rPr>
        <w:t>iterator</w:t>
      </w:r>
      <w:r w:rsidRPr="00B770FD" w:rsidDel="004D6903">
        <w:rPr>
          <w:i/>
        </w:rPr>
        <w:t xml:space="preserve"> </w:t>
      </w:r>
      <w:r w:rsidRPr="00B770FD">
        <w:t xml:space="preserve">be </w:t>
      </w:r>
      <w:del w:id="4147" w:author="Rev 29 Allen Wirfs-Brock" w:date="2014-11-22T10:13:00Z">
        <w:r w:rsidRPr="00B770FD" w:rsidDel="005D4A7D">
          <w:delText xml:space="preserve">the result of </w:delText>
        </w:r>
        <w:r w:rsidDel="005D4A7D">
          <w:delText>calling the [[</w:delText>
        </w:r>
      </w:del>
      <w:r>
        <w:t>Call</w:t>
      </w:r>
      <w:del w:id="4148" w:author="Rev 29 Allen Wirfs-Brock" w:date="2014-11-22T10:13:00Z">
        <w:r w:rsidDel="005D4A7D">
          <w:delText xml:space="preserve">]] internal method of </w:delText>
        </w:r>
      </w:del>
      <w:ins w:id="4149" w:author="Rev 29 Allen Wirfs-Brock" w:date="2014-11-22T10:13:00Z">
        <w:r w:rsidR="005D4A7D">
          <w:t>(</w:t>
        </w:r>
      </w:ins>
      <w:r>
        <w:rPr>
          <w:i/>
        </w:rPr>
        <w:t>method</w:t>
      </w:r>
      <w:del w:id="4150" w:author="Rev 29 Allen Wirfs-Brock" w:date="2014-11-22T10:13:00Z">
        <w:r w:rsidRPr="00B770FD" w:rsidDel="005D4A7D">
          <w:delText xml:space="preserve"> with</w:delText>
        </w:r>
        <w:r w:rsidDel="005D4A7D">
          <w:delText xml:space="preserve"> </w:delText>
        </w:r>
      </w:del>
      <w:ins w:id="4151" w:author="Rev 29 Allen Wirfs-Brock" w:date="2014-11-22T10:13:00Z">
        <w:r w:rsidR="005D4A7D">
          <w:t>,</w:t>
        </w:r>
      </w:ins>
      <w:r>
        <w:rPr>
          <w:i/>
        </w:rPr>
        <w:t>obj</w:t>
      </w:r>
      <w:del w:id="4152" w:author="Rev 29 Allen Wirfs-Brock" w:date="2014-11-26T09:33:00Z">
        <w:r w:rsidDel="003D4566">
          <w:delText xml:space="preserve"> as</w:delText>
        </w:r>
        <w:r w:rsidRPr="00B770FD" w:rsidDel="003D4566">
          <w:delText xml:space="preserve"> </w:delText>
        </w:r>
        <w:r w:rsidRPr="00FD4854" w:rsidDel="003D4566">
          <w:rPr>
            <w:i/>
          </w:rPr>
          <w:delText>thisArgument</w:delText>
        </w:r>
      </w:del>
      <w:ins w:id="4153" w:author="Rev 29 Allen Wirfs-Brock" w:date="2014-11-22T10:14:00Z">
        <w:del w:id="4154" w:author="Rev 30 Allen Wirfs-Brock" w:date="2014-12-19T16:13:00Z">
          <w:r w:rsidR="005D4A7D" w:rsidDel="006A02DA">
            <w:delText xml:space="preserve">, </w:delText>
          </w:r>
          <w:r w:rsidR="005D4A7D" w:rsidDel="006A02DA">
            <w:rPr>
              <w:sz w:val="18"/>
            </w:rPr>
            <w:delText>«‍</w:delText>
          </w:r>
          <w:r w:rsidR="005D4A7D" w:rsidDel="006A02DA">
            <w:rPr>
              <w:i/>
              <w:iCs/>
            </w:rPr>
            <w:delText xml:space="preserve"> </w:delText>
          </w:r>
          <w:r w:rsidR="005D4A7D" w:rsidDel="006A02DA">
            <w:delText>»</w:delText>
          </w:r>
        </w:del>
        <w:r w:rsidR="005D4A7D">
          <w:t>)</w:t>
        </w:r>
        <w:del w:id="4155" w:author="Rev 31 Allen Wirfs-Brock" w:date="2015-01-10T17:43:00Z">
          <w:r w:rsidR="005D4A7D" w:rsidDel="006D3188">
            <w:delText>.</w:delText>
          </w:r>
        </w:del>
      </w:ins>
      <w:del w:id="4156" w:author="Rev 29 Allen Wirfs-Brock" w:date="2014-11-22T10:14:00Z">
        <w:r w:rsidRPr="00FD4854" w:rsidDel="005D4A7D">
          <w:delText xml:space="preserve"> and.</w:delText>
        </w:r>
        <w:r w:rsidRPr="00B770FD" w:rsidDel="005D4A7D">
          <w:delText>and an empty List</w:delText>
        </w:r>
        <w:r w:rsidRPr="003E207C" w:rsidDel="005D4A7D">
          <w:rPr>
            <w:i/>
          </w:rPr>
          <w:delText xml:space="preserve"> </w:delText>
        </w:r>
        <w:r w:rsidRPr="00FD4854" w:rsidDel="005D4A7D">
          <w:rPr>
            <w:iCs/>
          </w:rPr>
          <w:delText xml:space="preserve">as </w:delText>
        </w:r>
        <w:r w:rsidRPr="00FD4854" w:rsidDel="005D4A7D">
          <w:rPr>
            <w:i/>
          </w:rPr>
          <w:delText>argumentsList</w:delText>
        </w:r>
      </w:del>
      <w:r w:rsidRPr="00B770FD">
        <w:t>.</w:t>
      </w:r>
    </w:p>
    <w:p w14:paraId="1550C190" w14:textId="77777777" w:rsidR="009F36E4" w:rsidRDefault="009F36E4" w:rsidP="0068054D">
      <w:pPr>
        <w:pStyle w:val="Alg4"/>
        <w:numPr>
          <w:ilvl w:val="0"/>
          <w:numId w:val="82"/>
        </w:numPr>
      </w:pPr>
      <w:r w:rsidRPr="00796590">
        <w:t>ReturnIfAbrupt(</w:t>
      </w:r>
      <w:r w:rsidRPr="00B770FD">
        <w:rPr>
          <w:i/>
          <w:iCs/>
        </w:rPr>
        <w:t>iterator</w:t>
      </w:r>
      <w:r w:rsidRPr="00796590">
        <w:t>)</w:t>
      </w:r>
      <w:r w:rsidRPr="00796590">
        <w:rPr>
          <w:i/>
          <w:iCs/>
        </w:rPr>
        <w:t>.</w:t>
      </w:r>
    </w:p>
    <w:p w14:paraId="561E7439" w14:textId="283D30F9" w:rsidR="009F36E4" w:rsidRDefault="009F36E4" w:rsidP="0068054D">
      <w:pPr>
        <w:pStyle w:val="Alg4"/>
        <w:numPr>
          <w:ilvl w:val="0"/>
          <w:numId w:val="82"/>
        </w:numPr>
      </w:pPr>
      <w:r>
        <w:t>If Type(</w:t>
      </w:r>
      <w:r w:rsidRPr="00B770FD">
        <w:rPr>
          <w:i/>
          <w:iCs/>
        </w:rPr>
        <w:t>iterator</w:t>
      </w:r>
      <w:r>
        <w:t xml:space="preserve">) is not </w:t>
      </w:r>
      <w:r w:rsidRPr="00E74C84">
        <w:t>Object</w:t>
      </w:r>
      <w:del w:id="4157" w:author="Rev 31 Allen Wirfs-Brock" w:date="2015-01-13T11:07:00Z">
        <w:r w:rsidDel="001F7F00">
          <w:delText>, then throw</w:delText>
        </w:r>
      </w:del>
      <w:ins w:id="4158" w:author="Rev 31 Allen Wirfs-Brock" w:date="2015-01-13T11:07:00Z">
        <w:r w:rsidR="001F7F00">
          <w:t>, throw</w:t>
        </w:r>
      </w:ins>
      <w:r>
        <w:t xml:space="preserve"> a </w:t>
      </w:r>
      <w:r w:rsidRPr="0026189F">
        <w:rPr>
          <w:b/>
          <w:bCs/>
        </w:rPr>
        <w:t>TypeError</w:t>
      </w:r>
      <w:r>
        <w:t xml:space="preserve"> exception.</w:t>
      </w:r>
    </w:p>
    <w:p w14:paraId="695D9069" w14:textId="77777777" w:rsidR="009F36E4" w:rsidRPr="00E77497" w:rsidRDefault="009F36E4" w:rsidP="0068054D">
      <w:pPr>
        <w:pStyle w:val="Alg4"/>
        <w:numPr>
          <w:ilvl w:val="0"/>
          <w:numId w:val="82"/>
        </w:numPr>
      </w:pPr>
      <w:r>
        <w:t xml:space="preserve">Return </w:t>
      </w:r>
      <w:r w:rsidRPr="00B770FD">
        <w:rPr>
          <w:i/>
          <w:iCs/>
        </w:rPr>
        <w:t>iterator</w:t>
      </w:r>
      <w:r>
        <w:t>.</w:t>
      </w:r>
    </w:p>
    <w:p w14:paraId="457A06F4" w14:textId="78B3DD54" w:rsidR="009F36E4" w:rsidRPr="00E77497" w:rsidDel="00245DF5" w:rsidRDefault="009F36E4" w:rsidP="00FD53FF">
      <w:pPr>
        <w:pStyle w:val="Heading3"/>
        <w:rPr>
          <w:del w:id="4159" w:author="Rev 24 Allen Wirfs-Brock" w:date="2014-04-17T08:58:00Z"/>
        </w:rPr>
      </w:pPr>
      <w:bookmarkStart w:id="4160" w:name="_Toc370745209"/>
      <w:del w:id="4161" w:author="Rev 24 Allen Wirfs-Brock" w:date="2014-04-17T08:58:00Z">
        <w:r w:rsidDel="00245DF5">
          <w:delText>IsIterable ( obj )</w:delText>
        </w:r>
        <w:bookmarkStart w:id="4162" w:name="_Toc386364762"/>
        <w:bookmarkStart w:id="4163" w:name="_Toc388537329"/>
        <w:bookmarkStart w:id="4164" w:name="_Toc392504345"/>
        <w:bookmarkStart w:id="4165" w:name="_Toc393449240"/>
        <w:bookmarkStart w:id="4166" w:name="_Toc396643371"/>
        <w:bookmarkStart w:id="4167" w:name="_Toc401054343"/>
        <w:bookmarkStart w:id="4168" w:name="_Toc405643643"/>
        <w:bookmarkStart w:id="4169" w:name="_Toc405721635"/>
        <w:bookmarkStart w:id="4170" w:name="_Toc405975262"/>
        <w:bookmarkStart w:id="4171" w:name="_Toc405987576"/>
        <w:bookmarkStart w:id="4172" w:name="_Toc405989468"/>
        <w:bookmarkStart w:id="4173" w:name="_Toc407087680"/>
        <w:bookmarkStart w:id="4174" w:name="_Toc407110476"/>
        <w:bookmarkStart w:id="4175" w:name="_Toc407112561"/>
        <w:bookmarkStart w:id="4176" w:name="_Toc407119718"/>
        <w:bookmarkStart w:id="4177" w:name="_Toc409018982"/>
        <w:bookmarkStart w:id="4178" w:name="_Toc409080884"/>
        <w:bookmarkStart w:id="4179" w:name="_Toc409091939"/>
        <w:bookmarkStart w:id="4180" w:name="_Toc409094047"/>
        <w:bookmarkStart w:id="4181" w:name="_Toc410657175"/>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del>
    </w:p>
    <w:p w14:paraId="75698D50" w14:textId="7D82A45F" w:rsidR="009F36E4" w:rsidDel="00245DF5" w:rsidRDefault="009F36E4" w:rsidP="00FD53FF">
      <w:pPr>
        <w:pStyle w:val="normalbefore"/>
        <w:outlineLvl w:val="0"/>
        <w:rPr>
          <w:del w:id="4182" w:author="Rev 24 Allen Wirfs-Brock" w:date="2014-04-17T08:58:00Z"/>
        </w:rPr>
      </w:pPr>
      <w:del w:id="4183" w:author="Rev 24 Allen Wirfs-Brock" w:date="2014-04-17T08:58:00Z">
        <w:r w:rsidDel="00245DF5">
          <w:delText xml:space="preserve">The abstract operation </w:delText>
        </w:r>
        <w:r w:rsidRPr="003830EF" w:rsidDel="00245DF5">
          <w:delText xml:space="preserve">IsIterable </w:delText>
        </w:r>
        <w:r w:rsidDel="00245DF5">
          <w:delText xml:space="preserve">with argument </w:delText>
        </w:r>
        <w:r w:rsidRPr="00895657" w:rsidDel="00245DF5">
          <w:rPr>
            <w:rFonts w:ascii="Times New Roman" w:hAnsi="Times New Roman"/>
            <w:i/>
            <w:iCs/>
          </w:rPr>
          <w:delText xml:space="preserve">obj </w:delText>
        </w:r>
        <w:r w:rsidDel="00245DF5">
          <w:delText>performs the following steps:</w:delText>
        </w:r>
        <w:bookmarkStart w:id="4184" w:name="_Toc386364763"/>
        <w:bookmarkStart w:id="4185" w:name="_Toc388537330"/>
        <w:bookmarkStart w:id="4186" w:name="_Toc392504346"/>
        <w:bookmarkStart w:id="4187" w:name="_Toc393449241"/>
        <w:bookmarkStart w:id="4188" w:name="_Toc396643372"/>
        <w:bookmarkStart w:id="4189" w:name="_Toc401054344"/>
        <w:bookmarkStart w:id="4190" w:name="_Toc405643644"/>
        <w:bookmarkStart w:id="4191" w:name="_Toc405721636"/>
        <w:bookmarkStart w:id="4192" w:name="_Toc405975263"/>
        <w:bookmarkStart w:id="4193" w:name="_Toc405987577"/>
        <w:bookmarkStart w:id="4194" w:name="_Toc405989469"/>
        <w:bookmarkStart w:id="4195" w:name="_Toc407087681"/>
        <w:bookmarkStart w:id="4196" w:name="_Toc407110477"/>
        <w:bookmarkStart w:id="4197" w:name="_Toc407112562"/>
        <w:bookmarkStart w:id="4198" w:name="_Toc407119719"/>
        <w:bookmarkStart w:id="4199" w:name="_Toc409018983"/>
        <w:bookmarkStart w:id="4200" w:name="_Toc409080885"/>
        <w:bookmarkStart w:id="4201" w:name="_Toc409091940"/>
        <w:bookmarkStart w:id="4202" w:name="_Toc409094048"/>
        <w:bookmarkStart w:id="4203" w:name="_Toc410657176"/>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del>
    </w:p>
    <w:p w14:paraId="6D5F2B9F" w14:textId="49002C37" w:rsidR="009F36E4" w:rsidDel="00245DF5" w:rsidRDefault="009F36E4" w:rsidP="00FD53FF">
      <w:pPr>
        <w:pStyle w:val="Alg4"/>
        <w:numPr>
          <w:ilvl w:val="0"/>
          <w:numId w:val="1566"/>
        </w:numPr>
        <w:outlineLvl w:val="0"/>
        <w:rPr>
          <w:del w:id="4204" w:author="Rev 24 Allen Wirfs-Brock" w:date="2014-04-17T08:58:00Z"/>
        </w:rPr>
      </w:pPr>
      <w:del w:id="4205" w:author="Rev 24 Allen Wirfs-Brock" w:date="2014-04-17T08:58:00Z">
        <w:r w:rsidDel="00245DF5">
          <w:delText>If Type(</w:delText>
        </w:r>
        <w:r w:rsidDel="00245DF5">
          <w:rPr>
            <w:i/>
          </w:rPr>
          <w:delText>obj</w:delText>
        </w:r>
        <w:r w:rsidDel="00245DF5">
          <w:delText xml:space="preserve">) is not Object, then return </w:delText>
        </w:r>
        <w:r w:rsidDel="00245DF5">
          <w:rPr>
            <w:b/>
          </w:rPr>
          <w:delText>undefined</w:delText>
        </w:r>
        <w:r w:rsidRPr="00B770FD" w:rsidDel="00245DF5">
          <w:delText>.</w:delText>
        </w:r>
        <w:bookmarkStart w:id="4206" w:name="_Toc386364764"/>
        <w:bookmarkStart w:id="4207" w:name="_Toc388537331"/>
        <w:bookmarkStart w:id="4208" w:name="_Toc392504347"/>
        <w:bookmarkStart w:id="4209" w:name="_Toc393449242"/>
        <w:bookmarkStart w:id="4210" w:name="_Toc396643373"/>
        <w:bookmarkStart w:id="4211" w:name="_Toc401054345"/>
        <w:bookmarkStart w:id="4212" w:name="_Toc405643645"/>
        <w:bookmarkStart w:id="4213" w:name="_Toc405721637"/>
        <w:bookmarkStart w:id="4214" w:name="_Toc405975264"/>
        <w:bookmarkStart w:id="4215" w:name="_Toc405987578"/>
        <w:bookmarkStart w:id="4216" w:name="_Toc405989470"/>
        <w:bookmarkStart w:id="4217" w:name="_Toc407087682"/>
        <w:bookmarkStart w:id="4218" w:name="_Toc407110478"/>
        <w:bookmarkStart w:id="4219" w:name="_Toc407112563"/>
        <w:bookmarkStart w:id="4220" w:name="_Toc407119720"/>
        <w:bookmarkStart w:id="4221" w:name="_Toc409018984"/>
        <w:bookmarkStart w:id="4222" w:name="_Toc409080886"/>
        <w:bookmarkStart w:id="4223" w:name="_Toc409091941"/>
        <w:bookmarkStart w:id="4224" w:name="_Toc409094049"/>
        <w:bookmarkStart w:id="4225" w:name="_Toc410657177"/>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del>
    </w:p>
    <w:p w14:paraId="771972D0" w14:textId="2CFC940C" w:rsidR="009F36E4" w:rsidDel="00245DF5" w:rsidRDefault="009F36E4" w:rsidP="00FD53FF">
      <w:pPr>
        <w:pStyle w:val="Alg4"/>
        <w:numPr>
          <w:ilvl w:val="0"/>
          <w:numId w:val="1566"/>
        </w:numPr>
        <w:outlineLvl w:val="0"/>
        <w:rPr>
          <w:del w:id="4226" w:author="Rev 24 Allen Wirfs-Brock" w:date="2014-04-17T08:58:00Z"/>
        </w:rPr>
      </w:pPr>
      <w:del w:id="4227" w:author="Rev 24 Allen Wirfs-Brock" w:date="2014-04-17T08:58:00Z">
        <w:r w:rsidDel="00245DF5">
          <w:delText xml:space="preserve">Let </w:delText>
        </w:r>
        <w:r w:rsidRPr="002E2DD0" w:rsidDel="00245DF5">
          <w:rPr>
            <w:i/>
          </w:rPr>
          <w:delText>iteratorGetter</w:delText>
        </w:r>
        <w:r w:rsidDel="00245DF5">
          <w:delText xml:space="preserve"> be Get(</w:delText>
        </w:r>
        <w:r w:rsidDel="00245DF5">
          <w:rPr>
            <w:i/>
          </w:rPr>
          <w:delText>obj</w:delText>
        </w:r>
        <w:r w:rsidDel="00245DF5">
          <w:delText>, @@Iterator).</w:delText>
        </w:r>
        <w:bookmarkStart w:id="4228" w:name="_Toc386364765"/>
        <w:bookmarkStart w:id="4229" w:name="_Toc388537332"/>
        <w:bookmarkStart w:id="4230" w:name="_Toc392504348"/>
        <w:bookmarkStart w:id="4231" w:name="_Toc393449243"/>
        <w:bookmarkStart w:id="4232" w:name="_Toc396643374"/>
        <w:bookmarkStart w:id="4233" w:name="_Toc401054346"/>
        <w:bookmarkStart w:id="4234" w:name="_Toc405643646"/>
        <w:bookmarkStart w:id="4235" w:name="_Toc405721638"/>
        <w:bookmarkStart w:id="4236" w:name="_Toc405975265"/>
        <w:bookmarkStart w:id="4237" w:name="_Toc405987579"/>
        <w:bookmarkStart w:id="4238" w:name="_Toc405989471"/>
        <w:bookmarkStart w:id="4239" w:name="_Toc407087683"/>
        <w:bookmarkStart w:id="4240" w:name="_Toc407110479"/>
        <w:bookmarkStart w:id="4241" w:name="_Toc407112564"/>
        <w:bookmarkStart w:id="4242" w:name="_Toc407119721"/>
        <w:bookmarkStart w:id="4243" w:name="_Toc409018985"/>
        <w:bookmarkStart w:id="4244" w:name="_Toc409080887"/>
        <w:bookmarkStart w:id="4245" w:name="_Toc409091942"/>
        <w:bookmarkStart w:id="4246" w:name="_Toc409094050"/>
        <w:bookmarkStart w:id="4247" w:name="_Toc410657178"/>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del>
    </w:p>
    <w:p w14:paraId="26567FBD" w14:textId="395349B2" w:rsidR="009F36E4" w:rsidRPr="00E77497" w:rsidDel="00245DF5" w:rsidRDefault="009F36E4" w:rsidP="00FD53FF">
      <w:pPr>
        <w:pStyle w:val="Alg4"/>
        <w:numPr>
          <w:ilvl w:val="0"/>
          <w:numId w:val="1566"/>
        </w:numPr>
        <w:outlineLvl w:val="0"/>
        <w:rPr>
          <w:del w:id="4248" w:author="Rev 24 Allen Wirfs-Brock" w:date="2014-04-17T08:58:00Z"/>
        </w:rPr>
      </w:pPr>
      <w:del w:id="4249" w:author="Rev 24 Allen Wirfs-Brock" w:date="2014-04-17T08:58:00Z">
        <w:r w:rsidDel="00245DF5">
          <w:delText xml:space="preserve">Return </w:delText>
        </w:r>
        <w:r w:rsidDel="00245DF5">
          <w:rPr>
            <w:i/>
          </w:rPr>
          <w:delText>iteratorGetter</w:delText>
        </w:r>
        <w:r w:rsidDel="00245DF5">
          <w:delText>.</w:delText>
        </w:r>
        <w:bookmarkStart w:id="4250" w:name="_Toc386364766"/>
        <w:bookmarkStart w:id="4251" w:name="_Toc388537333"/>
        <w:bookmarkStart w:id="4252" w:name="_Toc392504349"/>
        <w:bookmarkStart w:id="4253" w:name="_Toc393449244"/>
        <w:bookmarkStart w:id="4254" w:name="_Toc396643375"/>
        <w:bookmarkStart w:id="4255" w:name="_Toc401054347"/>
        <w:bookmarkStart w:id="4256" w:name="_Toc405643647"/>
        <w:bookmarkStart w:id="4257" w:name="_Toc405721639"/>
        <w:bookmarkStart w:id="4258" w:name="_Toc405975266"/>
        <w:bookmarkStart w:id="4259" w:name="_Toc405987580"/>
        <w:bookmarkStart w:id="4260" w:name="_Toc405989472"/>
        <w:bookmarkStart w:id="4261" w:name="_Toc407087684"/>
        <w:bookmarkStart w:id="4262" w:name="_Toc407110480"/>
        <w:bookmarkStart w:id="4263" w:name="_Toc407112565"/>
        <w:bookmarkStart w:id="4264" w:name="_Toc407119722"/>
        <w:bookmarkStart w:id="4265" w:name="_Toc409018986"/>
        <w:bookmarkStart w:id="4266" w:name="_Toc409080888"/>
        <w:bookmarkStart w:id="4267" w:name="_Toc409091943"/>
        <w:bookmarkStart w:id="4268" w:name="_Toc409094051"/>
        <w:bookmarkStart w:id="4269" w:name="_Toc41065717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del>
    </w:p>
    <w:p w14:paraId="5F6F37F8" w14:textId="77777777" w:rsidR="009F36E4" w:rsidRPr="00E77497" w:rsidRDefault="009F36E4" w:rsidP="00FD53FF">
      <w:pPr>
        <w:pStyle w:val="Heading3"/>
      </w:pPr>
      <w:bookmarkStart w:id="4270" w:name="_Toc410657180"/>
      <w:r>
        <w:t>IteratorNext ( iterator, value )</w:t>
      </w:r>
      <w:bookmarkEnd w:id="4160"/>
      <w:bookmarkEnd w:id="4270"/>
    </w:p>
    <w:p w14:paraId="48C31BC8" w14:textId="77777777" w:rsidR="009F36E4" w:rsidRDefault="009F36E4" w:rsidP="009F36E4">
      <w:pPr>
        <w:pStyle w:val="normalbefore"/>
      </w:pPr>
      <w:r>
        <w:t xml:space="preserve">The abstract operation </w:t>
      </w:r>
      <w:r w:rsidRPr="00895657">
        <w:t>Iterato</w:t>
      </w:r>
      <w:r>
        <w:t>rNext</w:t>
      </w:r>
      <w:r w:rsidRPr="00895657">
        <w:t xml:space="preserve"> </w:t>
      </w:r>
      <w:r>
        <w:t xml:space="preserve">with argument </w:t>
      </w:r>
      <w:r>
        <w:rPr>
          <w:rFonts w:ascii="Times New Roman" w:hAnsi="Times New Roman"/>
          <w:i/>
          <w:iCs/>
        </w:rPr>
        <w:t>iterator</w:t>
      </w:r>
      <w:r w:rsidRPr="00895657">
        <w:rPr>
          <w:rFonts w:ascii="Times New Roman" w:hAnsi="Times New Roman"/>
          <w:i/>
          <w:iCs/>
        </w:rPr>
        <w:t xml:space="preserve"> </w:t>
      </w:r>
      <w:r>
        <w:t xml:space="preserve">and optional argument </w:t>
      </w:r>
      <w:r>
        <w:rPr>
          <w:rFonts w:ascii="Times New Roman" w:hAnsi="Times New Roman"/>
          <w:i/>
          <w:iCs/>
        </w:rPr>
        <w:t>value</w:t>
      </w:r>
      <w:r>
        <w:t xml:space="preserve"> performs the following steps:</w:t>
      </w:r>
    </w:p>
    <w:p w14:paraId="000D96B6" w14:textId="0286828B" w:rsidR="009F36E4" w:rsidRDefault="009F36E4" w:rsidP="0068054D">
      <w:pPr>
        <w:pStyle w:val="Alg4"/>
        <w:numPr>
          <w:ilvl w:val="0"/>
          <w:numId w:val="83"/>
        </w:numPr>
      </w:pPr>
      <w:r>
        <w:t xml:space="preserve">If </w:t>
      </w:r>
      <w:r>
        <w:rPr>
          <w:i/>
          <w:iCs/>
        </w:rPr>
        <w:t>value</w:t>
      </w:r>
      <w:r>
        <w:t xml:space="preserve"> was not passed, </w:t>
      </w:r>
      <w:ins w:id="4271" w:author="Rev 32 Allen Wirfs-Brock" w:date="2015-01-31T16:05:00Z">
        <w:r w:rsidR="00F768BE">
          <w:t>t</w:t>
        </w:r>
      </w:ins>
      <w:ins w:id="4272" w:author="Rev 32 Allen Wirfs-Brock" w:date="2015-01-31T16:06:00Z">
        <w:r w:rsidR="00F768BE">
          <w:t>hen</w:t>
        </w:r>
      </w:ins>
      <w:del w:id="4273" w:author="Rev 25 Allen Wirfs-Brock" w:date="2014-05-14T11:44:00Z">
        <w:r w:rsidDel="00322950">
          <w:delText xml:space="preserve">let </w:delText>
        </w:r>
        <w:r w:rsidDel="00322950">
          <w:rPr>
            <w:i/>
            <w:iCs/>
          </w:rPr>
          <w:delText>value</w:delText>
        </w:r>
        <w:r w:rsidDel="00322950">
          <w:delText xml:space="preserve"> be </w:delText>
        </w:r>
        <w:r w:rsidDel="00322950">
          <w:rPr>
            <w:b/>
            <w:bCs/>
          </w:rPr>
          <w:delText>undefined</w:delText>
        </w:r>
        <w:r w:rsidDel="00322950">
          <w:delText>.</w:delText>
        </w:r>
      </w:del>
    </w:p>
    <w:p w14:paraId="245B696F" w14:textId="540A4FFE" w:rsidR="009F36E4" w:rsidRDefault="009F36E4" w:rsidP="0068054D">
      <w:pPr>
        <w:pStyle w:val="Alg4"/>
        <w:numPr>
          <w:ilvl w:val="1"/>
          <w:numId w:val="83"/>
        </w:numPr>
      </w:pPr>
      <w:r>
        <w:lastRenderedPageBreak/>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xml:space="preserve">, </w:t>
      </w:r>
      <w:ins w:id="4274" w:author="Rev 29 Allen Wirfs-Brock" w:date="2014-11-16T12:36:00Z">
        <w:r w:rsidR="00CC7573">
          <w:rPr>
            <w:sz w:val="18"/>
          </w:rPr>
          <w:t>«‍</w:t>
        </w:r>
      </w:ins>
      <w:del w:id="4275" w:author="Rev 29 Allen Wirfs-Brock" w:date="2014-11-16T12:36:00Z">
        <w:r w:rsidDel="00CC7573">
          <w:delText>(</w:delText>
        </w:r>
      </w:del>
      <w:r>
        <w:rPr>
          <w:i/>
          <w:iCs/>
        </w:rPr>
        <w:t xml:space="preserve"> </w:t>
      </w:r>
      <w:ins w:id="4276" w:author="Rev 29 Allen Wirfs-Brock" w:date="2014-11-16T12:36:00Z">
        <w:r w:rsidR="00CC7573">
          <w:t>»</w:t>
        </w:r>
      </w:ins>
      <w:del w:id="4277" w:author="Rev 29 Allen Wirfs-Brock" w:date="2014-11-16T12:36:00Z">
        <w:r w:rsidDel="00CC7573">
          <w:delText>)</w:delText>
        </w:r>
      </w:del>
      <w:r>
        <w:t>).</w:t>
      </w:r>
    </w:p>
    <w:p w14:paraId="61E88C55" w14:textId="77777777" w:rsidR="009F36E4" w:rsidRDefault="009F36E4" w:rsidP="0068054D">
      <w:pPr>
        <w:pStyle w:val="Alg4"/>
        <w:numPr>
          <w:ilvl w:val="0"/>
          <w:numId w:val="83"/>
        </w:numPr>
      </w:pPr>
      <w:r>
        <w:t>Else,</w:t>
      </w:r>
    </w:p>
    <w:p w14:paraId="315C8B85" w14:textId="7F6AAB73"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xml:space="preserve">, </w:t>
      </w:r>
      <w:ins w:id="4278" w:author="Rev 29 Allen Wirfs-Brock" w:date="2014-11-16T12:36:00Z">
        <w:r w:rsidR="00CC7573">
          <w:rPr>
            <w:sz w:val="18"/>
          </w:rPr>
          <w:t>«‍</w:t>
        </w:r>
      </w:ins>
      <w:del w:id="4279" w:author="Rev 29 Allen Wirfs-Brock" w:date="2014-11-16T12:36:00Z">
        <w:r w:rsidDel="00CC7573">
          <w:delText>(</w:delText>
        </w:r>
      </w:del>
      <w:r>
        <w:rPr>
          <w:i/>
          <w:iCs/>
        </w:rPr>
        <w:t>value</w:t>
      </w:r>
      <w:ins w:id="4280" w:author="Rev 29 Allen Wirfs-Brock" w:date="2014-11-16T12:36:00Z">
        <w:r w:rsidR="00CC7573">
          <w:t>»</w:t>
        </w:r>
      </w:ins>
      <w:del w:id="4281" w:author="Rev 29 Allen Wirfs-Brock" w:date="2014-11-16T12:36:00Z">
        <w:r w:rsidDel="00CC7573">
          <w:delText>)</w:delText>
        </w:r>
      </w:del>
      <w:r>
        <w:t>).</w:t>
      </w:r>
    </w:p>
    <w:p w14:paraId="466143B5" w14:textId="77777777" w:rsidR="009F36E4" w:rsidRDefault="009F36E4" w:rsidP="0068054D">
      <w:pPr>
        <w:pStyle w:val="Alg4"/>
        <w:numPr>
          <w:ilvl w:val="0"/>
          <w:numId w:val="83"/>
        </w:numPr>
      </w:pPr>
      <w:r>
        <w:t>ReturnIfAbrupt(</w:t>
      </w:r>
      <w:r>
        <w:rPr>
          <w:i/>
          <w:iCs/>
        </w:rPr>
        <w:t>result</w:t>
      </w:r>
      <w:r>
        <w:t>).</w:t>
      </w:r>
    </w:p>
    <w:p w14:paraId="1C6F6128" w14:textId="7ED517A5" w:rsidR="009F36E4" w:rsidRDefault="009F36E4" w:rsidP="0068054D">
      <w:pPr>
        <w:pStyle w:val="Alg4"/>
        <w:numPr>
          <w:ilvl w:val="0"/>
          <w:numId w:val="83"/>
        </w:numPr>
      </w:pPr>
      <w:r>
        <w:t>If Type(</w:t>
      </w:r>
      <w:r>
        <w:rPr>
          <w:i/>
          <w:iCs/>
        </w:rPr>
        <w:t>result</w:t>
      </w:r>
      <w:r>
        <w:t>) is not Object</w:t>
      </w:r>
      <w:del w:id="4282" w:author="Rev 31 Allen Wirfs-Brock" w:date="2015-01-13T11:08:00Z">
        <w:r w:rsidDel="001F7F00">
          <w:delText>, then throw</w:delText>
        </w:r>
      </w:del>
      <w:ins w:id="4283" w:author="Rev 31 Allen Wirfs-Brock" w:date="2015-01-13T11:08:00Z">
        <w:r w:rsidR="001F7F00">
          <w:t>, throw</w:t>
        </w:r>
      </w:ins>
      <w:r>
        <w:t xml:space="preserve"> a </w:t>
      </w:r>
      <w:r w:rsidRPr="0026189F">
        <w:rPr>
          <w:b/>
          <w:bCs/>
        </w:rPr>
        <w:t>TypeError</w:t>
      </w:r>
      <w:r>
        <w:t xml:space="preserve"> exception.</w:t>
      </w:r>
    </w:p>
    <w:p w14:paraId="77EEEC4E" w14:textId="77777777" w:rsidR="009F36E4" w:rsidRPr="00E77497" w:rsidRDefault="009F36E4" w:rsidP="0068054D">
      <w:pPr>
        <w:pStyle w:val="Alg4"/>
        <w:numPr>
          <w:ilvl w:val="0"/>
          <w:numId w:val="83"/>
        </w:numPr>
      </w:pPr>
      <w:r>
        <w:t xml:space="preserve">Return </w:t>
      </w:r>
      <w:r>
        <w:rPr>
          <w:i/>
          <w:iCs/>
        </w:rPr>
        <w:t>result</w:t>
      </w:r>
      <w:r>
        <w:t>.</w:t>
      </w:r>
    </w:p>
    <w:p w14:paraId="23EC760E" w14:textId="77777777" w:rsidR="009F36E4" w:rsidRPr="00E77497" w:rsidRDefault="009F36E4" w:rsidP="00FD53FF">
      <w:pPr>
        <w:pStyle w:val="Heading3"/>
      </w:pPr>
      <w:bookmarkStart w:id="4284" w:name="_Toc370745210"/>
      <w:bookmarkStart w:id="4285" w:name="_Toc410657181"/>
      <w:r>
        <w:t xml:space="preserve">IteratorComplete ( </w:t>
      </w:r>
      <w:r w:rsidRPr="00895657">
        <w:t>it</w:t>
      </w:r>
      <w:r>
        <w:t>e</w:t>
      </w:r>
      <w:r w:rsidRPr="00895657">
        <w:t>rResult</w:t>
      </w:r>
      <w:r>
        <w:t xml:space="preserve"> )</w:t>
      </w:r>
      <w:bookmarkEnd w:id="4284"/>
      <w:bookmarkEnd w:id="4285"/>
    </w:p>
    <w:p w14:paraId="4179CB88" w14:textId="77777777" w:rsidR="009F36E4" w:rsidRDefault="009F36E4" w:rsidP="009F36E4">
      <w:pPr>
        <w:pStyle w:val="normalbefore"/>
      </w:pPr>
      <w:r>
        <w:t xml:space="preserve">The abstract operation IteratorComplete 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7881EF14" w14:textId="77777777" w:rsidR="009F36E4" w:rsidRDefault="009F36E4" w:rsidP="0068054D">
      <w:pPr>
        <w:pStyle w:val="Alg4"/>
        <w:numPr>
          <w:ilvl w:val="0"/>
          <w:numId w:val="84"/>
        </w:numPr>
      </w:pPr>
      <w:r>
        <w:t>Assert: Type(</w:t>
      </w:r>
      <w:r w:rsidRPr="0056441E">
        <w:rPr>
          <w:i/>
          <w:iCs/>
        </w:rPr>
        <w:t>it</w:t>
      </w:r>
      <w:r>
        <w:rPr>
          <w:i/>
          <w:iCs/>
        </w:rPr>
        <w:t>e</w:t>
      </w:r>
      <w:r w:rsidRPr="0056441E">
        <w:rPr>
          <w:i/>
          <w:iCs/>
        </w:rPr>
        <w:t>rResult</w:t>
      </w:r>
      <w:r>
        <w:t>) is Object.</w:t>
      </w:r>
    </w:p>
    <w:p w14:paraId="2BBDC7D4" w14:textId="6D7C6CC7" w:rsidR="009F36E4" w:rsidRDefault="009F36E4" w:rsidP="0068054D">
      <w:pPr>
        <w:pStyle w:val="Alg4"/>
        <w:numPr>
          <w:ilvl w:val="0"/>
          <w:numId w:val="84"/>
        </w:numPr>
      </w:pPr>
      <w:del w:id="4286" w:author="Rev 31 Allen Wirfs-Brock" w:date="2014-12-29T14:35:00Z">
        <w:r w:rsidDel="005F6E26">
          <w:delText xml:space="preserve">Let </w:delText>
        </w:r>
        <w:r w:rsidDel="005F6E26">
          <w:rPr>
            <w:i/>
            <w:iCs/>
          </w:rPr>
          <w:delText>done</w:delText>
        </w:r>
        <w:r w:rsidDel="005F6E26">
          <w:delText xml:space="preserve"> be</w:delText>
        </w:r>
      </w:del>
      <w:ins w:id="4287" w:author="Rev 31 Allen Wirfs-Brock" w:date="2014-12-29T14:35:00Z">
        <w:r w:rsidR="005F6E26">
          <w:t>Return</w:t>
        </w:r>
      </w:ins>
      <w:r>
        <w:t xml:space="preserve"> </w:t>
      </w:r>
      <w:ins w:id="4288" w:author="Rev 31 Allen Wirfs-Brock" w:date="2014-12-29T14:35:00Z">
        <w:r w:rsidR="005F6E26">
          <w:t>ToBoolean(</w:t>
        </w:r>
      </w:ins>
      <w:r>
        <w:t>Get(</w:t>
      </w:r>
      <w:r>
        <w:rPr>
          <w:i/>
          <w:iCs/>
        </w:rPr>
        <w:t>iterResult</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w:t>
      </w:r>
      <w:ins w:id="4289" w:author="Rev 32 Allen Wirfs-Brock" w:date="2015-01-22T10:44:00Z">
        <w:r w:rsidR="00B603C6">
          <w:t>)</w:t>
        </w:r>
      </w:ins>
      <w:ins w:id="4290" w:author="Rev 31 Allen Wirfs-Brock" w:date="2014-12-29T14:35:00Z">
        <w:del w:id="4291" w:author="Rev 32 Allen Wirfs-Brock" w:date="2015-01-20T18:24:00Z">
          <w:r w:rsidR="005F6E26" w:rsidDel="00E00F91">
            <w:delText>(</w:delText>
          </w:r>
        </w:del>
      </w:ins>
      <w:r>
        <w:t>.</w:t>
      </w:r>
    </w:p>
    <w:p w14:paraId="2AA7E9B5" w14:textId="07E79CD4" w:rsidR="009F36E4" w:rsidRPr="00E77497" w:rsidDel="005F6E26" w:rsidRDefault="009F36E4" w:rsidP="0068054D">
      <w:pPr>
        <w:pStyle w:val="Alg4"/>
        <w:numPr>
          <w:ilvl w:val="0"/>
          <w:numId w:val="84"/>
        </w:numPr>
        <w:rPr>
          <w:del w:id="4292" w:author="Rev 31 Allen Wirfs-Brock" w:date="2014-12-29T14:36:00Z"/>
        </w:rPr>
      </w:pPr>
      <w:del w:id="4293" w:author="Rev 31 Allen Wirfs-Brock" w:date="2014-12-29T14:36:00Z">
        <w:r w:rsidDel="005F6E26">
          <w:delText>Return ToBoolean(</w:delText>
        </w:r>
        <w:r w:rsidDel="005F6E26">
          <w:rPr>
            <w:i/>
            <w:iCs/>
          </w:rPr>
          <w:delText>done</w:delText>
        </w:r>
        <w:r w:rsidDel="005F6E26">
          <w:delText>).</w:delText>
        </w:r>
        <w:bookmarkStart w:id="4294" w:name="_Toc409018989"/>
        <w:bookmarkStart w:id="4295" w:name="_Toc409080891"/>
        <w:bookmarkStart w:id="4296" w:name="_Toc409091946"/>
        <w:bookmarkStart w:id="4297" w:name="_Toc409094054"/>
        <w:bookmarkStart w:id="4298" w:name="_Toc410657182"/>
        <w:bookmarkEnd w:id="4294"/>
        <w:bookmarkEnd w:id="4295"/>
        <w:bookmarkEnd w:id="4296"/>
        <w:bookmarkEnd w:id="4297"/>
        <w:bookmarkEnd w:id="4298"/>
      </w:del>
    </w:p>
    <w:p w14:paraId="06BD887E" w14:textId="77777777" w:rsidR="009F36E4" w:rsidRPr="00E77497" w:rsidRDefault="009F36E4" w:rsidP="00FD53FF">
      <w:pPr>
        <w:pStyle w:val="Heading3"/>
      </w:pPr>
      <w:bookmarkStart w:id="4299" w:name="_Toc370745211"/>
      <w:bookmarkStart w:id="4300" w:name="_Toc410657183"/>
      <w:r>
        <w:t xml:space="preserve">IteratorValue ( </w:t>
      </w:r>
      <w:r w:rsidRPr="00895657">
        <w:t>it</w:t>
      </w:r>
      <w:r>
        <w:t>e</w:t>
      </w:r>
      <w:r w:rsidRPr="00895657">
        <w:t>rResult</w:t>
      </w:r>
      <w:r>
        <w:t xml:space="preserve"> )</w:t>
      </w:r>
      <w:bookmarkEnd w:id="4299"/>
      <w:bookmarkEnd w:id="4300"/>
    </w:p>
    <w:p w14:paraId="302A050B" w14:textId="77777777" w:rsidR="009F36E4" w:rsidRDefault="009F36E4" w:rsidP="009F36E4">
      <w:pPr>
        <w:pStyle w:val="normalbefore"/>
      </w:pPr>
      <w:r>
        <w:t xml:space="preserve">The abstract operation </w:t>
      </w:r>
      <w:r w:rsidRPr="0056441E">
        <w:t xml:space="preserve">IteratorValue </w:t>
      </w:r>
      <w:r>
        <w:t xml:space="preserve">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57104479" w14:textId="77777777" w:rsidR="009F36E4" w:rsidRDefault="009F36E4" w:rsidP="0068054D">
      <w:pPr>
        <w:pStyle w:val="Alg4"/>
        <w:numPr>
          <w:ilvl w:val="0"/>
          <w:numId w:val="85"/>
        </w:numPr>
      </w:pPr>
      <w:r>
        <w:t>Assert: Type(</w:t>
      </w:r>
      <w:r w:rsidRPr="0056441E">
        <w:rPr>
          <w:i/>
          <w:iCs/>
        </w:rPr>
        <w:t>it</w:t>
      </w:r>
      <w:r>
        <w:rPr>
          <w:i/>
          <w:iCs/>
        </w:rPr>
        <w:t>e</w:t>
      </w:r>
      <w:r w:rsidRPr="0056441E">
        <w:rPr>
          <w:i/>
          <w:iCs/>
        </w:rPr>
        <w:t>rResult</w:t>
      </w:r>
      <w:r>
        <w:t>) is Object.</w:t>
      </w:r>
    </w:p>
    <w:p w14:paraId="261FA8C1" w14:textId="41802678" w:rsidR="009F36E4" w:rsidRPr="00E77497" w:rsidRDefault="009F36E4" w:rsidP="0068054D">
      <w:pPr>
        <w:pStyle w:val="Alg4"/>
        <w:numPr>
          <w:ilvl w:val="0"/>
          <w:numId w:val="85"/>
        </w:numPr>
      </w:pPr>
      <w:r>
        <w:t>Return Get(</w:t>
      </w:r>
      <w:r>
        <w:rPr>
          <w:i/>
          <w:iCs/>
        </w:rPr>
        <w:t>iterResult</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w:t>
      </w:r>
    </w:p>
    <w:p w14:paraId="2799C2F1" w14:textId="085AFF70" w:rsidR="009F36E4" w:rsidRPr="00640477" w:rsidRDefault="009F36E4" w:rsidP="00FD53FF">
      <w:pPr>
        <w:pStyle w:val="Heading3"/>
      </w:pPr>
      <w:bookmarkStart w:id="4301" w:name="_Toc370745212"/>
      <w:bookmarkStart w:id="4302" w:name="_Toc410657184"/>
      <w:r w:rsidRPr="00640477">
        <w:t>IteratorStep ( iterator</w:t>
      </w:r>
      <w:ins w:id="4303" w:author="Rev 25 Allen Wirfs-Brock" w:date="2014-05-14T11:48:00Z">
        <w:r w:rsidR="00322950">
          <w:t xml:space="preserve"> </w:t>
        </w:r>
      </w:ins>
      <w:r w:rsidRPr="00640477">
        <w:t>)</w:t>
      </w:r>
      <w:bookmarkEnd w:id="4301"/>
      <w:bookmarkEnd w:id="4302"/>
    </w:p>
    <w:p w14:paraId="50D84E53" w14:textId="77777777" w:rsidR="009F36E4" w:rsidRPr="00640477" w:rsidRDefault="009F36E4" w:rsidP="009F36E4">
      <w:pPr>
        <w:pStyle w:val="normalbefore"/>
      </w:pPr>
      <w:r w:rsidRPr="00640477">
        <w:t>The abstract operation Iterator</w:t>
      </w:r>
      <w:r>
        <w:t>Step</w:t>
      </w:r>
      <w:r w:rsidRPr="00640477">
        <w:t xml:space="preserve"> with argument </w:t>
      </w:r>
      <w:r w:rsidRPr="00640477">
        <w:rPr>
          <w:rFonts w:ascii="Times New Roman" w:hAnsi="Times New Roman"/>
          <w:i/>
          <w:iCs/>
        </w:rPr>
        <w:t xml:space="preserve">iterator </w:t>
      </w:r>
      <w:r>
        <w:t xml:space="preserve">requests the next value from </w:t>
      </w:r>
      <w:r w:rsidRPr="00640477">
        <w:rPr>
          <w:rFonts w:ascii="Times New Roman" w:hAnsi="Times New Roman"/>
          <w:i/>
          <w:iCs/>
        </w:rPr>
        <w:t>iterator</w:t>
      </w:r>
      <w:r>
        <w:t xml:space="preserve"> and returns either </w:t>
      </w:r>
      <w:r>
        <w:rPr>
          <w:rFonts w:ascii="Times New Roman" w:hAnsi="Times New Roman"/>
          <w:b/>
        </w:rPr>
        <w:t>false</w:t>
      </w:r>
      <w:r>
        <w:t xml:space="preserve"> indicating that the iterator has reached its end or the IteratorResult object if a next value is available. IteratorStep </w:t>
      </w:r>
      <w:r w:rsidRPr="00640477">
        <w:t>performs the following steps:</w:t>
      </w:r>
    </w:p>
    <w:p w14:paraId="15419787" w14:textId="6C50A095" w:rsidR="009F36E4" w:rsidRPr="00640477" w:rsidRDefault="009F36E4" w:rsidP="0068054D">
      <w:pPr>
        <w:pStyle w:val="Alg4"/>
        <w:numPr>
          <w:ilvl w:val="0"/>
          <w:numId w:val="86"/>
        </w:numPr>
      </w:pPr>
      <w:r w:rsidRPr="00640477">
        <w:t xml:space="preserve">Let </w:t>
      </w:r>
      <w:r w:rsidRPr="00640477">
        <w:rPr>
          <w:i/>
          <w:iCs/>
        </w:rPr>
        <w:t>result</w:t>
      </w:r>
      <w:r w:rsidRPr="00640477">
        <w:t xml:space="preserve"> be </w:t>
      </w:r>
      <w:r>
        <w:t>IteratorNext</w:t>
      </w:r>
      <w:r w:rsidRPr="00640477">
        <w:t>(</w:t>
      </w:r>
      <w:r w:rsidRPr="00640477">
        <w:rPr>
          <w:i/>
          <w:iCs/>
        </w:rPr>
        <w:t>iterator</w:t>
      </w:r>
      <w:r w:rsidRPr="00640477">
        <w:t>).</w:t>
      </w:r>
    </w:p>
    <w:p w14:paraId="105ED390" w14:textId="77777777" w:rsidR="009F36E4" w:rsidRPr="00640477" w:rsidRDefault="009F36E4" w:rsidP="0068054D">
      <w:pPr>
        <w:pStyle w:val="Alg4"/>
        <w:numPr>
          <w:ilvl w:val="0"/>
          <w:numId w:val="86"/>
        </w:numPr>
      </w:pPr>
      <w:r w:rsidRPr="00640477">
        <w:t>ReturnIfAbrupt(</w:t>
      </w:r>
      <w:r w:rsidRPr="00640477">
        <w:rPr>
          <w:i/>
          <w:iCs/>
        </w:rPr>
        <w:t>result</w:t>
      </w:r>
      <w:r w:rsidRPr="00640477">
        <w:t>).</w:t>
      </w:r>
    </w:p>
    <w:p w14:paraId="20E6F3A9" w14:textId="6C2D6FE8" w:rsidR="009F36E4" w:rsidRPr="00640477" w:rsidRDefault="009F36E4" w:rsidP="0068054D">
      <w:pPr>
        <w:pStyle w:val="Alg4"/>
        <w:numPr>
          <w:ilvl w:val="0"/>
          <w:numId w:val="86"/>
        </w:numPr>
      </w:pPr>
      <w:r w:rsidRPr="00640477">
        <w:t xml:space="preserve">Let </w:t>
      </w:r>
      <w:r w:rsidRPr="00640477">
        <w:rPr>
          <w:i/>
          <w:iCs/>
        </w:rPr>
        <w:t>done</w:t>
      </w:r>
      <w:r w:rsidRPr="00640477">
        <w:t xml:space="preserve"> be </w:t>
      </w:r>
      <w:r>
        <w:t>IteratorComplete</w:t>
      </w:r>
      <w:r w:rsidRPr="00640477">
        <w:t>(</w:t>
      </w:r>
      <w:r w:rsidRPr="00640477">
        <w:rPr>
          <w:i/>
          <w:iCs/>
        </w:rPr>
        <w:t>result</w:t>
      </w:r>
      <w:r w:rsidRPr="00640477">
        <w:t>).</w:t>
      </w:r>
    </w:p>
    <w:p w14:paraId="571E64A6" w14:textId="77777777" w:rsidR="009F36E4" w:rsidRPr="00640477" w:rsidRDefault="009F36E4" w:rsidP="0068054D">
      <w:pPr>
        <w:pStyle w:val="Alg4"/>
        <w:numPr>
          <w:ilvl w:val="0"/>
          <w:numId w:val="86"/>
        </w:numPr>
      </w:pPr>
      <w:r w:rsidRPr="00640477">
        <w:t>ReturnIfAbrupt(</w:t>
      </w:r>
      <w:r w:rsidRPr="00640477">
        <w:rPr>
          <w:i/>
          <w:iCs/>
        </w:rPr>
        <w:t>done</w:t>
      </w:r>
      <w:r w:rsidRPr="00640477">
        <w:t>).</w:t>
      </w:r>
    </w:p>
    <w:p w14:paraId="44080E5E" w14:textId="5683E398" w:rsidR="009F36E4" w:rsidRPr="00640477" w:rsidRDefault="009F36E4" w:rsidP="0068054D">
      <w:pPr>
        <w:pStyle w:val="Alg4"/>
        <w:numPr>
          <w:ilvl w:val="0"/>
          <w:numId w:val="86"/>
        </w:numPr>
      </w:pPr>
      <w:r w:rsidRPr="00640477">
        <w:t xml:space="preserve">If </w:t>
      </w:r>
      <w:r w:rsidRPr="00640477">
        <w:rPr>
          <w:i/>
          <w:iCs/>
        </w:rPr>
        <w:t>done</w:t>
      </w:r>
      <w:r w:rsidRPr="00640477">
        <w:t xml:space="preserve"> is </w:t>
      </w:r>
      <w:r w:rsidRPr="00640477">
        <w:rPr>
          <w:b/>
        </w:rPr>
        <w:t>true</w:t>
      </w:r>
      <w:del w:id="4304" w:author="Rev 31 Allen Wirfs-Brock" w:date="2015-01-13T11:22:00Z">
        <w:r w:rsidRPr="00640477" w:rsidDel="009A0D8F">
          <w:delText>, then return</w:delText>
        </w:r>
      </w:del>
      <w:ins w:id="4305" w:author="Rev 31 Allen Wirfs-Brock" w:date="2015-01-13T11:22:00Z">
        <w:r w:rsidR="009A0D8F">
          <w:t>, return</w:t>
        </w:r>
      </w:ins>
      <w:r w:rsidRPr="00640477">
        <w:t xml:space="preserve"> </w:t>
      </w:r>
      <w:r>
        <w:rPr>
          <w:b/>
        </w:rPr>
        <w:t>false</w:t>
      </w:r>
      <w:r w:rsidRPr="00640477">
        <w:t>.</w:t>
      </w:r>
    </w:p>
    <w:p w14:paraId="041C12BB" w14:textId="77777777" w:rsidR="009F36E4" w:rsidRPr="00640477" w:rsidRDefault="009F36E4" w:rsidP="0068054D">
      <w:pPr>
        <w:pStyle w:val="Alg4"/>
        <w:numPr>
          <w:ilvl w:val="0"/>
          <w:numId w:val="86"/>
        </w:numPr>
      </w:pPr>
      <w:r w:rsidRPr="00640477">
        <w:t xml:space="preserve">Return </w:t>
      </w:r>
      <w:r w:rsidRPr="00640477">
        <w:rPr>
          <w:i/>
          <w:iCs/>
        </w:rPr>
        <w:t>result</w:t>
      </w:r>
      <w:r w:rsidRPr="00640477">
        <w:t>.</w:t>
      </w:r>
    </w:p>
    <w:p w14:paraId="0B6B183F" w14:textId="268DD3A3" w:rsidR="00D429C7" w:rsidRDefault="00D429C7" w:rsidP="00FD53FF">
      <w:pPr>
        <w:pStyle w:val="Heading3"/>
        <w:rPr>
          <w:ins w:id="4306" w:author="Rev 27 Allen Wirfs-Brock" w:date="2014-07-23T14:48:00Z"/>
        </w:rPr>
      </w:pPr>
      <w:bookmarkStart w:id="4307" w:name="_Toc370745213"/>
      <w:bookmarkStart w:id="4308" w:name="_Toc410657185"/>
      <w:ins w:id="4309" w:author="Rev 27 Allen Wirfs-Brock" w:date="2014-07-23T14:49:00Z">
        <w:r>
          <w:t>IteratorClose( iterator, completion )</w:t>
        </w:r>
      </w:ins>
      <w:bookmarkEnd w:id="4308"/>
    </w:p>
    <w:p w14:paraId="41A5BA27" w14:textId="73C5692E" w:rsidR="00D429C7" w:rsidRDefault="00D429C7" w:rsidP="00D429C7">
      <w:pPr>
        <w:pStyle w:val="normalbefore"/>
        <w:rPr>
          <w:ins w:id="4310" w:author="Rev 27 Allen Wirfs-Brock" w:date="2014-07-23T14:51:00Z"/>
        </w:rPr>
      </w:pPr>
      <w:ins w:id="4311" w:author="Rev 27 Allen Wirfs-Brock" w:date="2014-07-23T14:51:00Z">
        <w:r>
          <w:t>The abstract operation IteratorClose</w:t>
        </w:r>
        <w:r w:rsidRPr="00B775C8">
          <w:t xml:space="preserve"> </w:t>
        </w:r>
        <w:r>
          <w:t xml:space="preserve">with arguments </w:t>
        </w:r>
      </w:ins>
      <w:ins w:id="4312" w:author="Rev 27 Allen Wirfs-Brock" w:date="2014-07-23T14:52:00Z">
        <w:r>
          <w:rPr>
            <w:rFonts w:ascii="Times New Roman" w:hAnsi="Times New Roman"/>
            <w:i/>
            <w:iCs/>
          </w:rPr>
          <w:t>iterator</w:t>
        </w:r>
      </w:ins>
      <w:ins w:id="4313" w:author="Rev 27 Allen Wirfs-Brock" w:date="2014-07-23T14:51:00Z">
        <w:r w:rsidRPr="00B775C8">
          <w:rPr>
            <w:rFonts w:ascii="Times New Roman" w:hAnsi="Times New Roman"/>
            <w:i/>
            <w:iCs/>
          </w:rPr>
          <w:t xml:space="preserve"> </w:t>
        </w:r>
        <w:r>
          <w:t xml:space="preserve">and </w:t>
        </w:r>
      </w:ins>
      <w:ins w:id="4314" w:author="Rev 27 Allen Wirfs-Brock" w:date="2014-07-23T14:56:00Z">
        <w:r w:rsidR="00526E31">
          <w:rPr>
            <w:rFonts w:ascii="Times New Roman" w:hAnsi="Times New Roman"/>
            <w:bCs/>
            <w:i/>
          </w:rPr>
          <w:t>completion</w:t>
        </w:r>
      </w:ins>
      <w:ins w:id="4315" w:author="Rev 27 Allen Wirfs-Brock" w:date="2014-07-23T14:51:00Z">
        <w:r>
          <w:t xml:space="preserve"> </w:t>
        </w:r>
      </w:ins>
      <w:ins w:id="4316" w:author="Rev 27 Allen Wirfs-Brock" w:date="2014-07-23T14:52:00Z">
        <w:r>
          <w:t>is used to not</w:t>
        </w:r>
        <w:r w:rsidR="00526E31">
          <w:t xml:space="preserve">ify an iterator that </w:t>
        </w:r>
      </w:ins>
      <w:ins w:id="4317" w:author="Rev 27 Allen Wirfs-Brock" w:date="2014-07-23T14:55:00Z">
        <w:r w:rsidR="00526E31">
          <w:t xml:space="preserve">should perform any actions it would normally perform </w:t>
        </w:r>
      </w:ins>
      <w:ins w:id="4318" w:author="Rev 27 Allen Wirfs-Brock" w:date="2014-07-23T14:56:00Z">
        <w:r w:rsidR="00526E31">
          <w:t>when it has reached its completed state</w:t>
        </w:r>
      </w:ins>
      <w:ins w:id="4319" w:author="Rev 27 Allen Wirfs-Brock" w:date="2014-07-23T14:51:00Z">
        <w:r>
          <w:t>:</w:t>
        </w:r>
      </w:ins>
    </w:p>
    <w:p w14:paraId="3315EB79" w14:textId="12E51194" w:rsidR="008559B5" w:rsidRDefault="008559B5" w:rsidP="008559B5">
      <w:pPr>
        <w:pStyle w:val="Alg4"/>
        <w:numPr>
          <w:ilvl w:val="0"/>
          <w:numId w:val="610"/>
        </w:numPr>
        <w:rPr>
          <w:ins w:id="4320" w:author="Rev 27 Allen Wirfs-Brock" w:date="2014-07-23T15:07:00Z"/>
        </w:rPr>
      </w:pPr>
      <w:ins w:id="4321" w:author="Rev 27 Allen Wirfs-Brock" w:date="2014-07-23T15:07:00Z">
        <w:r>
          <w:t xml:space="preserve">Assert:  </w:t>
        </w:r>
      </w:ins>
      <w:ins w:id="4322" w:author="Rev 27 Allen Wirfs-Brock" w:date="2014-07-23T15:08:00Z">
        <w:r>
          <w:t>T</w:t>
        </w:r>
      </w:ins>
      <w:ins w:id="4323" w:author="Rev 27 Allen Wirfs-Brock" w:date="2014-07-23T15:07:00Z">
        <w:r>
          <w:t>ype(</w:t>
        </w:r>
      </w:ins>
      <w:ins w:id="4324" w:author="Rev 27 Allen Wirfs-Brock" w:date="2014-07-23T15:08:00Z">
        <w:r>
          <w:rPr>
            <w:i/>
          </w:rPr>
          <w:t>iterator</w:t>
        </w:r>
        <w:r>
          <w:t>) is Object.</w:t>
        </w:r>
      </w:ins>
    </w:p>
    <w:p w14:paraId="78E02551" w14:textId="4C48B476" w:rsidR="008559B5" w:rsidRDefault="008559B5" w:rsidP="008559B5">
      <w:pPr>
        <w:pStyle w:val="Alg4"/>
        <w:numPr>
          <w:ilvl w:val="0"/>
          <w:numId w:val="610"/>
        </w:numPr>
        <w:rPr>
          <w:ins w:id="4325" w:author="Rev 27 Allen Wirfs-Brock" w:date="2014-07-23T15:08:00Z"/>
        </w:rPr>
      </w:pPr>
      <w:ins w:id="4326" w:author="Rev 27 Allen Wirfs-Brock" w:date="2014-07-23T15:08:00Z">
        <w:r>
          <w:t xml:space="preserve">Assert:  </w:t>
        </w:r>
        <w:r>
          <w:rPr>
            <w:i/>
          </w:rPr>
          <w:t>completion</w:t>
        </w:r>
        <w:r>
          <w:t xml:space="preserve"> is a </w:t>
        </w:r>
      </w:ins>
      <w:ins w:id="4327" w:author="Rev 27 Allen Wirfs-Brock" w:date="2014-07-23T15:09:00Z">
        <w:r>
          <w:t>C</w:t>
        </w:r>
      </w:ins>
      <w:ins w:id="4328" w:author="Rev 27 Allen Wirfs-Brock" w:date="2014-07-23T15:08:00Z">
        <w:r>
          <w:t>ompletion Record</w:t>
        </w:r>
      </w:ins>
      <w:ins w:id="4329" w:author="Rev 28 Allen Wirfs-Brock" w:date="2014-08-30T09:47:00Z">
        <w:r w:rsidR="0011156B">
          <w:t>.</w:t>
        </w:r>
      </w:ins>
    </w:p>
    <w:p w14:paraId="2D663F39" w14:textId="4F86A7E9" w:rsidR="00E43EB1" w:rsidRDefault="00E43EB1" w:rsidP="008559B5">
      <w:pPr>
        <w:pStyle w:val="Alg4"/>
        <w:numPr>
          <w:ilvl w:val="0"/>
          <w:numId w:val="610"/>
        </w:numPr>
        <w:rPr>
          <w:ins w:id="4330" w:author="Rev 27 Allen Wirfs-Brock" w:date="2014-08-01T16:46:00Z"/>
        </w:rPr>
      </w:pPr>
      <w:ins w:id="4331" w:author="Rev 27 Allen Wirfs-Brock" w:date="2014-08-01T16:47:00Z">
        <w:r>
          <w:t xml:space="preserve">Let </w:t>
        </w:r>
        <w:del w:id="4332" w:author="Rev 32 Allen Wirfs-Brock" w:date="2015-02-02T11:30:00Z">
          <w:r w:rsidDel="00EA2DAD">
            <w:rPr>
              <w:i/>
            </w:rPr>
            <w:delText>hasR</w:delText>
          </w:r>
        </w:del>
      </w:ins>
      <w:ins w:id="4333" w:author="Rev 32 Allen Wirfs-Brock" w:date="2015-02-02T11:30:00Z">
        <w:r w:rsidR="00EA2DAD">
          <w:rPr>
            <w:i/>
          </w:rPr>
          <w:t>r</w:t>
        </w:r>
      </w:ins>
      <w:ins w:id="4334" w:author="Rev 27 Allen Wirfs-Brock" w:date="2014-08-01T16:47:00Z">
        <w:r>
          <w:rPr>
            <w:i/>
          </w:rPr>
          <w:t>eturn</w:t>
        </w:r>
        <w:r>
          <w:t xml:space="preserve"> be</w:t>
        </w:r>
        <w:r w:rsidRPr="00E43EB1">
          <w:t xml:space="preserve"> </w:t>
        </w:r>
        <w:del w:id="4335" w:author="Rev 32 Allen Wirfs-Brock" w:date="2015-02-02T11:30:00Z">
          <w:r w:rsidDel="00EA2DAD">
            <w:delText>HasProperty</w:delText>
          </w:r>
        </w:del>
      </w:ins>
      <w:ins w:id="4336" w:author="Rev 32 Allen Wirfs-Brock" w:date="2015-02-02T11:30:00Z">
        <w:r w:rsidR="00EA2DAD">
          <w:t>GetMethod</w:t>
        </w:r>
      </w:ins>
      <w:ins w:id="4337" w:author="Rev 27 Allen Wirfs-Brock" w:date="2014-08-01T16:47:00Z">
        <w:r>
          <w:t>(</w:t>
        </w:r>
        <w:r w:rsidRPr="00B770FD">
          <w:rPr>
            <w:i/>
            <w:iCs/>
          </w:rPr>
          <w:t>iterator</w:t>
        </w:r>
        <w:r>
          <w:t xml:space="preserve">, </w:t>
        </w:r>
        <w:r w:rsidRPr="00156AA7">
          <w:rPr>
            <w:rFonts w:ascii="Courier New" w:hAnsi="Courier New"/>
            <w:b/>
            <w:bCs/>
            <w:sz w:val="18"/>
          </w:rPr>
          <w:t>"</w:t>
        </w:r>
        <w:r>
          <w:rPr>
            <w:rFonts w:ascii="Courier New" w:hAnsi="Courier New"/>
            <w:b/>
          </w:rPr>
          <w:t>return</w:t>
        </w:r>
        <w:r w:rsidRPr="00156AA7">
          <w:rPr>
            <w:rFonts w:ascii="Courier New" w:hAnsi="Courier New"/>
            <w:b/>
            <w:bCs/>
            <w:sz w:val="18"/>
          </w:rPr>
          <w:t>"</w:t>
        </w:r>
        <w:r>
          <w:t>).</w:t>
        </w:r>
      </w:ins>
    </w:p>
    <w:p w14:paraId="3B5DA116" w14:textId="04200A89" w:rsidR="00E43EB1" w:rsidRDefault="00E43EB1" w:rsidP="008559B5">
      <w:pPr>
        <w:pStyle w:val="Alg4"/>
        <w:numPr>
          <w:ilvl w:val="0"/>
          <w:numId w:val="610"/>
        </w:numPr>
        <w:rPr>
          <w:ins w:id="4338" w:author="Rev 27 Allen Wirfs-Brock" w:date="2014-08-01T16:47:00Z"/>
        </w:rPr>
      </w:pPr>
      <w:ins w:id="4339" w:author="Rev 27 Allen Wirfs-Brock" w:date="2014-08-01T16:48:00Z">
        <w:r>
          <w:t>ReturnIfAbrup</w:t>
        </w:r>
      </w:ins>
      <w:ins w:id="4340" w:author="Rev 28 Allen Wirfs-Brock" w:date="2014-09-14T11:43:00Z">
        <w:r w:rsidR="006B66EC">
          <w:t>t</w:t>
        </w:r>
      </w:ins>
      <w:ins w:id="4341" w:author="Rev 27 Allen Wirfs-Brock" w:date="2014-08-01T16:48:00Z">
        <w:r>
          <w:t>(</w:t>
        </w:r>
        <w:del w:id="4342" w:author="Rev 32 Allen Wirfs-Brock" w:date="2015-02-02T11:31:00Z">
          <w:r w:rsidDel="00EA2DAD">
            <w:rPr>
              <w:i/>
            </w:rPr>
            <w:delText>hasR</w:delText>
          </w:r>
        </w:del>
      </w:ins>
      <w:ins w:id="4343" w:author="Rev 32 Allen Wirfs-Brock" w:date="2015-02-02T11:31:00Z">
        <w:r w:rsidR="00EA2DAD">
          <w:rPr>
            <w:i/>
          </w:rPr>
          <w:t>r</w:t>
        </w:r>
      </w:ins>
      <w:ins w:id="4344" w:author="Rev 27 Allen Wirfs-Brock" w:date="2014-08-01T16:48:00Z">
        <w:r>
          <w:rPr>
            <w:i/>
          </w:rPr>
          <w:t>eturn</w:t>
        </w:r>
        <w:r>
          <w:t>).</w:t>
        </w:r>
      </w:ins>
    </w:p>
    <w:p w14:paraId="3A67CD31" w14:textId="7DB4CFB0" w:rsidR="00526E31" w:rsidRDefault="00526E31" w:rsidP="008559B5">
      <w:pPr>
        <w:pStyle w:val="Alg4"/>
        <w:numPr>
          <w:ilvl w:val="0"/>
          <w:numId w:val="610"/>
        </w:numPr>
        <w:rPr>
          <w:ins w:id="4345" w:author="Rev 27 Allen Wirfs-Brock" w:date="2014-07-23T14:57:00Z"/>
        </w:rPr>
      </w:pPr>
      <w:ins w:id="4346" w:author="Rev 27 Allen Wirfs-Brock" w:date="2014-07-23T14:57:00Z">
        <w:r>
          <w:t xml:space="preserve">If  </w:t>
        </w:r>
      </w:ins>
      <w:ins w:id="4347" w:author="Rev 27 Allen Wirfs-Brock" w:date="2014-08-01T16:48:00Z">
        <w:del w:id="4348" w:author="Rev 32 Allen Wirfs-Brock" w:date="2015-02-02T11:31:00Z">
          <w:r w:rsidR="00E43EB1" w:rsidDel="00EA2DAD">
            <w:rPr>
              <w:i/>
            </w:rPr>
            <w:delText>hasR</w:delText>
          </w:r>
        </w:del>
      </w:ins>
      <w:ins w:id="4349" w:author="Rev 32 Allen Wirfs-Brock" w:date="2015-02-02T11:31:00Z">
        <w:r w:rsidR="00EA2DAD">
          <w:rPr>
            <w:i/>
          </w:rPr>
          <w:t>r</w:t>
        </w:r>
      </w:ins>
      <w:ins w:id="4350" w:author="Rev 27 Allen Wirfs-Brock" w:date="2014-08-01T16:48:00Z">
        <w:r w:rsidR="00E43EB1">
          <w:rPr>
            <w:i/>
          </w:rPr>
          <w:t>eturn</w:t>
        </w:r>
      </w:ins>
      <w:ins w:id="4351" w:author="Rev 27 Allen Wirfs-Brock" w:date="2014-07-23T14:57:00Z">
        <w:r w:rsidRPr="00D06133">
          <w:t xml:space="preserve"> </w:t>
        </w:r>
        <w:r>
          <w:t>is</w:t>
        </w:r>
        <w:del w:id="4352" w:author="Rev 32 Allen Wirfs-Brock" w:date="2015-02-02T11:31:00Z">
          <w:r w:rsidDel="00EA2DAD">
            <w:delText xml:space="preserve"> </w:delText>
          </w:r>
        </w:del>
        <w:del w:id="4353" w:author="Rev 32 Allen Wirfs-Brock" w:date="2015-01-20T17:46:00Z">
          <w:r w:rsidDel="004E0B15">
            <w:rPr>
              <w:b/>
              <w:bCs/>
            </w:rPr>
            <w:delText>tru</w:delText>
          </w:r>
        </w:del>
      </w:ins>
      <w:ins w:id="4354" w:author="Rev 32 Allen Wirfs-Brock" w:date="2015-01-20T17:47:00Z">
        <w:r w:rsidR="004E0B15">
          <w:rPr>
            <w:b/>
            <w:bCs/>
          </w:rPr>
          <w:t xml:space="preserve"> </w:t>
        </w:r>
      </w:ins>
      <w:ins w:id="4355" w:author="Rev 32 Allen Wirfs-Brock" w:date="2015-02-02T11:31:00Z">
        <w:r w:rsidR="00EA2DAD">
          <w:rPr>
            <w:b/>
            <w:bCs/>
          </w:rPr>
          <w:t>undefined</w:t>
        </w:r>
      </w:ins>
      <w:ins w:id="4356" w:author="Rev 27 Allen Wirfs-Brock" w:date="2014-07-23T14:57:00Z">
        <w:del w:id="4357" w:author="Rev 32 Allen Wirfs-Brock" w:date="2015-01-20T17:46:00Z">
          <w:r w:rsidDel="004E0B15">
            <w:rPr>
              <w:b/>
              <w:bCs/>
            </w:rPr>
            <w:delText>e</w:delText>
          </w:r>
        </w:del>
        <w:r>
          <w:t xml:space="preserve">, </w:t>
        </w:r>
      </w:ins>
      <w:ins w:id="4358" w:author="Rev 32 Allen Wirfs-Brock" w:date="2015-01-20T17:48:00Z">
        <w:r w:rsidR="004E0B15">
          <w:t>r</w:t>
        </w:r>
        <w:r w:rsidR="004E0B15" w:rsidRPr="00E77497">
          <w:t xml:space="preserve">eturn </w:t>
        </w:r>
        <w:r w:rsidR="004E0B15">
          <w:rPr>
            <w:i/>
          </w:rPr>
          <w:t>completion</w:t>
        </w:r>
        <w:r w:rsidR="004E0B15" w:rsidRPr="00E77497">
          <w:t>.</w:t>
        </w:r>
      </w:ins>
      <w:ins w:id="4359" w:author="Rev 27 Allen Wirfs-Brock" w:date="2014-07-23T14:57:00Z">
        <w:del w:id="4360" w:author="Rev 32 Allen Wirfs-Brock" w:date="2015-01-20T17:48:00Z">
          <w:r w:rsidDel="004E0B15">
            <w:delText>then</w:delText>
          </w:r>
        </w:del>
      </w:ins>
    </w:p>
    <w:p w14:paraId="3B37A5FF" w14:textId="12C0ED94" w:rsidR="00526E31" w:rsidRDefault="00526E31">
      <w:pPr>
        <w:pStyle w:val="Alg4"/>
        <w:numPr>
          <w:ilvl w:val="0"/>
          <w:numId w:val="610"/>
        </w:numPr>
        <w:rPr>
          <w:ins w:id="4361" w:author="Rev 27 Allen Wirfs-Brock" w:date="2014-07-23T14:57:00Z"/>
        </w:rPr>
        <w:pPrChange w:id="4362" w:author="Rev 32 Allen Wirfs-Brock" w:date="2015-01-20T17:48:00Z">
          <w:pPr>
            <w:pStyle w:val="Alg4"/>
            <w:numPr>
              <w:ilvl w:val="1"/>
              <w:numId w:val="610"/>
            </w:numPr>
            <w:ind w:left="1080" w:hanging="360"/>
          </w:pPr>
        </w:pPrChange>
      </w:pPr>
      <w:ins w:id="4363" w:author="Rev 27 Allen Wirfs-Brock" w:date="2014-07-23T14:57:00Z">
        <w:r>
          <w:t xml:space="preserve">Let </w:t>
        </w:r>
        <w:r>
          <w:rPr>
            <w:i/>
            <w:iCs/>
          </w:rPr>
          <w:t>innerResult</w:t>
        </w:r>
        <w:r>
          <w:t xml:space="preserve"> be </w:t>
        </w:r>
        <w:del w:id="4364" w:author="Rev 32 Allen Wirfs-Brock" w:date="2015-02-02T11:31:00Z">
          <w:r w:rsidDel="00EA2DAD">
            <w:delText>Invoke</w:delText>
          </w:r>
        </w:del>
      </w:ins>
      <w:ins w:id="4365" w:author="Rev 32 Allen Wirfs-Brock" w:date="2015-02-02T11:31:00Z">
        <w:r w:rsidR="00EA2DAD">
          <w:t>Call</w:t>
        </w:r>
      </w:ins>
      <w:ins w:id="4366" w:author="Rev 27 Allen Wirfs-Brock" w:date="2014-07-23T14:57:00Z">
        <w:r>
          <w:t>(</w:t>
        </w:r>
      </w:ins>
      <w:ins w:id="4367" w:author="Rev 32 Allen Wirfs-Brock" w:date="2015-02-02T11:31:00Z">
        <w:r w:rsidR="00EA2DAD">
          <w:rPr>
            <w:i/>
          </w:rPr>
          <w:t>return</w:t>
        </w:r>
        <w:r w:rsidR="00EA2DAD">
          <w:t xml:space="preserve">, </w:t>
        </w:r>
      </w:ins>
      <w:ins w:id="4368" w:author="Rev 27 Allen Wirfs-Brock" w:date="2014-07-23T14:57:00Z">
        <w:r w:rsidRPr="00B770FD">
          <w:rPr>
            <w:i/>
            <w:iCs/>
          </w:rPr>
          <w:t>iterator</w:t>
        </w:r>
        <w:del w:id="4369" w:author="Rev 32 Allen Wirfs-Brock" w:date="2015-02-02T11:32:00Z">
          <w:r w:rsidDel="00EA2DAD">
            <w:delText xml:space="preserve">, </w:delText>
          </w:r>
          <w:r w:rsidRPr="00156AA7" w:rsidDel="00EA2DAD">
            <w:rPr>
              <w:rFonts w:ascii="Courier New" w:hAnsi="Courier New"/>
              <w:b/>
              <w:bCs/>
              <w:sz w:val="18"/>
            </w:rPr>
            <w:delText>"</w:delText>
          </w:r>
          <w:r w:rsidDel="00EA2DAD">
            <w:rPr>
              <w:rFonts w:ascii="Courier New" w:hAnsi="Courier New"/>
              <w:b/>
            </w:rPr>
            <w:delText>return</w:delText>
          </w:r>
          <w:r w:rsidRPr="00156AA7" w:rsidDel="00EA2DAD">
            <w:rPr>
              <w:rFonts w:ascii="Courier New" w:hAnsi="Courier New"/>
              <w:b/>
              <w:bCs/>
              <w:sz w:val="18"/>
            </w:rPr>
            <w:delText>"</w:delText>
          </w:r>
        </w:del>
        <w:r>
          <w:t xml:space="preserve">, </w:t>
        </w:r>
      </w:ins>
      <w:ins w:id="4370" w:author="Rev 29 Allen Wirfs-Brock" w:date="2014-11-16T12:36:00Z">
        <w:r w:rsidR="00CC7573">
          <w:rPr>
            <w:sz w:val="18"/>
          </w:rPr>
          <w:t>«‍</w:t>
        </w:r>
      </w:ins>
      <w:ins w:id="4371" w:author="Rev 27 Allen Wirfs-Brock" w:date="2014-07-23T14:57:00Z">
        <w:del w:id="4372" w:author="Rev 29 Allen Wirfs-Brock" w:date="2014-11-16T12:36:00Z">
          <w:r w:rsidDel="00CC7573">
            <w:delText>(</w:delText>
          </w:r>
        </w:del>
        <w:r>
          <w:rPr>
            <w:i/>
            <w:iCs/>
          </w:rPr>
          <w:t xml:space="preserve"> </w:t>
        </w:r>
      </w:ins>
      <w:ins w:id="4373" w:author="Rev 29 Allen Wirfs-Brock" w:date="2014-11-16T12:37:00Z">
        <w:r w:rsidR="00CC7573">
          <w:t>»</w:t>
        </w:r>
      </w:ins>
      <w:ins w:id="4374" w:author="Rev 27 Allen Wirfs-Brock" w:date="2014-07-23T14:57:00Z">
        <w:del w:id="4375" w:author="Rev 29 Allen Wirfs-Brock" w:date="2014-11-16T12:37:00Z">
          <w:r w:rsidDel="00CC7573">
            <w:delText>)</w:delText>
          </w:r>
        </w:del>
        <w:r>
          <w:t>).</w:t>
        </w:r>
      </w:ins>
    </w:p>
    <w:p w14:paraId="3EADE162" w14:textId="77777777" w:rsidR="004E0B15" w:rsidRDefault="00526E31">
      <w:pPr>
        <w:pStyle w:val="Alg4"/>
        <w:numPr>
          <w:ilvl w:val="0"/>
          <w:numId w:val="610"/>
        </w:numPr>
        <w:rPr>
          <w:ins w:id="4376" w:author="Rev 32 Allen Wirfs-Brock" w:date="2015-01-20T17:49:00Z"/>
        </w:rPr>
        <w:pPrChange w:id="4377" w:author="Rev 32 Allen Wirfs-Brock" w:date="2015-01-20T17:48:00Z">
          <w:pPr>
            <w:pStyle w:val="Alg4"/>
            <w:numPr>
              <w:ilvl w:val="1"/>
              <w:numId w:val="610"/>
            </w:numPr>
            <w:ind w:left="1080" w:hanging="360"/>
          </w:pPr>
        </w:pPrChange>
      </w:pPr>
      <w:ins w:id="4378" w:author="Rev 27 Allen Wirfs-Brock" w:date="2014-07-23T14:57:00Z">
        <w:r>
          <w:t xml:space="preserve">If </w:t>
        </w:r>
      </w:ins>
      <w:ins w:id="4379" w:author="Rev 27 Allen Wirfs-Brock" w:date="2014-07-23T15:06:00Z">
        <w:r w:rsidR="008559B5">
          <w:rPr>
            <w:i/>
          </w:rPr>
          <w:t>completion</w:t>
        </w:r>
      </w:ins>
      <w:ins w:id="4380" w:author="Rev 27 Allen Wirfs-Brock" w:date="2014-07-23T14:57:00Z">
        <w:r>
          <w:t xml:space="preserve">.[[type]] is </w:t>
        </w:r>
        <w:del w:id="4381" w:author="Rev 32 Allen Wirfs-Brock" w:date="2015-01-20T17:49:00Z">
          <w:r w:rsidDel="004E0B15">
            <w:delText xml:space="preserve">not </w:delText>
          </w:r>
        </w:del>
        <w:r w:rsidRPr="00CA16A6">
          <w:rPr>
            <w:rFonts w:ascii="Arial" w:hAnsi="Arial" w:cs="Arial"/>
          </w:rPr>
          <w:t>throw</w:t>
        </w:r>
      </w:ins>
      <w:ins w:id="4382" w:author="Rev 32 Allen Wirfs-Brock" w:date="2015-01-20T17:49:00Z">
        <w:r w:rsidR="004E0B15">
          <w:t>, r</w:t>
        </w:r>
        <w:r w:rsidR="004E0B15" w:rsidRPr="00E77497">
          <w:t xml:space="preserve">eturn </w:t>
        </w:r>
        <w:r w:rsidR="004E0B15">
          <w:rPr>
            <w:i/>
          </w:rPr>
          <w:t>completion</w:t>
        </w:r>
        <w:r w:rsidR="004E0B15" w:rsidRPr="00E77497">
          <w:t>.</w:t>
        </w:r>
      </w:ins>
    </w:p>
    <w:p w14:paraId="60E7EF44" w14:textId="4C0FAB84" w:rsidR="00526E31" w:rsidDel="007D2C78" w:rsidRDefault="00526E31">
      <w:pPr>
        <w:pStyle w:val="Alg4"/>
        <w:numPr>
          <w:ilvl w:val="0"/>
          <w:numId w:val="610"/>
        </w:numPr>
        <w:rPr>
          <w:ins w:id="4383" w:author="Rev 27 Allen Wirfs-Brock" w:date="2014-07-23T14:57:00Z"/>
          <w:del w:id="4384" w:author="Rev 31 Allen Wirfs-Brock" w:date="2015-01-13T12:00:00Z"/>
        </w:rPr>
        <w:pPrChange w:id="4385" w:author="Rev 32 Allen Wirfs-Brock" w:date="2015-01-20T17:48:00Z">
          <w:pPr>
            <w:pStyle w:val="Alg4"/>
            <w:numPr>
              <w:ilvl w:val="1"/>
              <w:numId w:val="610"/>
            </w:numPr>
            <w:ind w:left="1080" w:hanging="360"/>
          </w:pPr>
        </w:pPrChange>
      </w:pPr>
      <w:ins w:id="4386" w:author="Rev 27 Allen Wirfs-Brock" w:date="2014-07-23T14:57:00Z">
        <w:del w:id="4387" w:author="Rev 32 Allen Wirfs-Brock" w:date="2015-01-20T17:50:00Z">
          <w:r w:rsidRPr="00D429C7" w:rsidDel="004E0B15">
            <w:delText xml:space="preserve"> </w:delText>
          </w:r>
          <w:r w:rsidDel="004E0B15">
            <w:delText>and</w:delText>
          </w:r>
        </w:del>
      </w:ins>
      <w:ins w:id="4388" w:author="Rev 32 Allen Wirfs-Brock" w:date="2015-01-20T17:50:00Z">
        <w:r w:rsidR="004E0B15">
          <w:t>If</w:t>
        </w:r>
      </w:ins>
      <w:ins w:id="4389" w:author="Rev 27 Allen Wirfs-Brock" w:date="2014-07-23T14:57:00Z">
        <w:r>
          <w:t xml:space="preserve"> </w:t>
        </w:r>
        <w:r>
          <w:rPr>
            <w:i/>
            <w:iCs/>
          </w:rPr>
          <w:t>innerResult</w:t>
        </w:r>
        <w:r>
          <w:t xml:space="preserve">.[[type]] is </w:t>
        </w:r>
        <w:r w:rsidRPr="00CA16A6">
          <w:rPr>
            <w:rFonts w:ascii="Arial" w:hAnsi="Arial" w:cs="Arial"/>
          </w:rPr>
          <w:t>throw</w:t>
        </w:r>
        <w:r>
          <w:t xml:space="preserve">, </w:t>
        </w:r>
        <w:del w:id="4390" w:author="Rev 31 Allen Wirfs-Brock" w:date="2015-01-13T12:00:00Z">
          <w:r w:rsidDel="007D2C78">
            <w:delText>then  .</w:delText>
          </w:r>
        </w:del>
      </w:ins>
    </w:p>
    <w:p w14:paraId="3CD2F66B" w14:textId="190C71A5" w:rsidR="00526E31" w:rsidRDefault="00526E31">
      <w:pPr>
        <w:pStyle w:val="Alg4"/>
        <w:numPr>
          <w:ilvl w:val="0"/>
          <w:numId w:val="610"/>
        </w:numPr>
        <w:rPr>
          <w:ins w:id="4391" w:author="Rev 27 Allen Wirfs-Brock" w:date="2014-07-23T14:57:00Z"/>
        </w:rPr>
        <w:pPrChange w:id="4392" w:author="Rev 32 Allen Wirfs-Brock" w:date="2015-01-20T17:48:00Z">
          <w:pPr>
            <w:pStyle w:val="Alg4"/>
            <w:numPr>
              <w:ilvl w:val="1"/>
              <w:numId w:val="610"/>
            </w:numPr>
            <w:ind w:left="1080" w:hanging="360"/>
          </w:pPr>
        </w:pPrChange>
      </w:pPr>
      <w:ins w:id="4393" w:author="Rev 27 Allen Wirfs-Brock" w:date="2014-07-23T14:57:00Z">
        <w:del w:id="4394" w:author="Rev 31 Allen Wirfs-Brock" w:date="2015-01-13T12:00:00Z">
          <w:r w:rsidDel="007D2C78">
            <w:delText>R</w:delText>
          </w:r>
        </w:del>
      </w:ins>
      <w:ins w:id="4395" w:author="Rev 31 Allen Wirfs-Brock" w:date="2015-01-13T12:00:00Z">
        <w:r w:rsidR="007D2C78">
          <w:t>r</w:t>
        </w:r>
      </w:ins>
      <w:ins w:id="4396" w:author="Rev 27 Allen Wirfs-Brock" w:date="2014-07-23T14:57:00Z">
        <w:r>
          <w:t xml:space="preserve">eturn </w:t>
        </w:r>
        <w:r>
          <w:rPr>
            <w:i/>
          </w:rPr>
          <w:t>innerResult</w:t>
        </w:r>
        <w:r>
          <w:t>.</w:t>
        </w:r>
      </w:ins>
    </w:p>
    <w:p w14:paraId="4D1214DA" w14:textId="11231316" w:rsidR="004E0B15" w:rsidRDefault="004E0B15" w:rsidP="008559B5">
      <w:pPr>
        <w:pStyle w:val="Alg4"/>
        <w:numPr>
          <w:ilvl w:val="0"/>
          <w:numId w:val="610"/>
        </w:numPr>
        <w:rPr>
          <w:ins w:id="4397" w:author="Rev 32 Allen Wirfs-Brock" w:date="2015-01-20T17:51:00Z"/>
        </w:rPr>
      </w:pPr>
      <w:ins w:id="4398" w:author="Rev 32 Allen Wirfs-Brock" w:date="2015-01-20T17:52:00Z">
        <w:r>
          <w:t>If Type(</w:t>
        </w:r>
        <w:r>
          <w:rPr>
            <w:i/>
          </w:rPr>
          <w:t>innerResult</w:t>
        </w:r>
        <w:r>
          <w:t>.[[value]]) is not Object</w:t>
        </w:r>
      </w:ins>
      <w:ins w:id="4399" w:author="Rev 32 Allen Wirfs-Brock" w:date="2015-01-20T17:53:00Z">
        <w:r>
          <w:rPr>
            <w:i/>
          </w:rPr>
          <w:t xml:space="preserve">, </w:t>
        </w:r>
        <w:r>
          <w:t>throw a TypeError</w:t>
        </w:r>
        <w:r>
          <w:rPr>
            <w:b/>
          </w:rPr>
          <w:t xml:space="preserve"> </w:t>
        </w:r>
        <w:r w:rsidRPr="004E0B15">
          <w:rPr>
            <w:rPrChange w:id="4400" w:author="Rev 32 Allen Wirfs-Brock" w:date="2015-01-20T17:53:00Z">
              <w:rPr>
                <w:b/>
              </w:rPr>
            </w:rPrChange>
          </w:rPr>
          <w:t>exception</w:t>
        </w:r>
        <w:r w:rsidRPr="004E0B15">
          <w:rPr>
            <w:rPrChange w:id="4401" w:author="Rev 32 Allen Wirfs-Brock" w:date="2015-01-20T17:54:00Z">
              <w:rPr>
                <w:b/>
              </w:rPr>
            </w:rPrChange>
          </w:rPr>
          <w:t>.</w:t>
        </w:r>
      </w:ins>
    </w:p>
    <w:p w14:paraId="0444443C" w14:textId="2BBAA9EE" w:rsidR="00526E31" w:rsidRDefault="00526E31" w:rsidP="008559B5">
      <w:pPr>
        <w:pStyle w:val="Alg4"/>
        <w:numPr>
          <w:ilvl w:val="0"/>
          <w:numId w:val="610"/>
        </w:numPr>
        <w:rPr>
          <w:ins w:id="4402" w:author="Rev 27 Allen Wirfs-Brock" w:date="2014-07-23T14:57:00Z"/>
        </w:rPr>
      </w:pPr>
      <w:ins w:id="4403" w:author="Rev 27 Allen Wirfs-Brock" w:date="2014-07-23T14:57:00Z">
        <w:r>
          <w:t>R</w:t>
        </w:r>
        <w:r w:rsidRPr="00E77497">
          <w:t xml:space="preserve">eturn </w:t>
        </w:r>
      </w:ins>
      <w:ins w:id="4404" w:author="Rev 27 Allen Wirfs-Brock" w:date="2014-07-23T15:07:00Z">
        <w:r w:rsidR="008559B5">
          <w:rPr>
            <w:i/>
          </w:rPr>
          <w:t>completion</w:t>
        </w:r>
      </w:ins>
      <w:ins w:id="4405" w:author="Rev 27 Allen Wirfs-Brock" w:date="2014-07-23T14:57:00Z">
        <w:r w:rsidRPr="00E77497">
          <w:t>.</w:t>
        </w:r>
      </w:ins>
    </w:p>
    <w:p w14:paraId="44073699" w14:textId="623F0AA1" w:rsidR="009F36E4" w:rsidRPr="00E77497" w:rsidRDefault="009F36E4" w:rsidP="00FD53FF">
      <w:pPr>
        <w:pStyle w:val="Heading3"/>
      </w:pPr>
      <w:bookmarkStart w:id="4406" w:name="_Toc410657186"/>
      <w:r>
        <w:t>CreateIterResultObject (</w:t>
      </w:r>
      <w:ins w:id="4407" w:author="Rev 27 Allen Wirfs-Brock" w:date="2014-07-23T14:50:00Z">
        <w:r w:rsidR="00D429C7">
          <w:t xml:space="preserve"> </w:t>
        </w:r>
      </w:ins>
      <w:r w:rsidRPr="00644550">
        <w:t>value</w:t>
      </w:r>
      <w:r>
        <w:t xml:space="preserve">, </w:t>
      </w:r>
      <w:r w:rsidRPr="00644550">
        <w:t>done</w:t>
      </w:r>
      <w:ins w:id="4408" w:author="Rev 27 Allen Wirfs-Brock" w:date="2014-07-23T14:50:00Z">
        <w:r w:rsidR="00D429C7">
          <w:t xml:space="preserve"> </w:t>
        </w:r>
      </w:ins>
      <w:r>
        <w:t>)</w:t>
      </w:r>
      <w:bookmarkEnd w:id="4307"/>
      <w:bookmarkEnd w:id="4406"/>
    </w:p>
    <w:p w14:paraId="63C65AEE" w14:textId="77777777" w:rsidR="009F36E4" w:rsidRDefault="009F36E4" w:rsidP="009F36E4">
      <w:pPr>
        <w:pStyle w:val="normalbefore"/>
      </w:pPr>
      <w:r>
        <w:t xml:space="preserve">The abstract operation </w:t>
      </w:r>
      <w:r w:rsidRPr="00B775C8">
        <w:t>CreateIt</w:t>
      </w:r>
      <w:r>
        <w:t>e</w:t>
      </w:r>
      <w:r w:rsidRPr="00B775C8">
        <w:t>r</w:t>
      </w:r>
      <w:r>
        <w:t>ResultO</w:t>
      </w:r>
      <w:r w:rsidRPr="00B775C8">
        <w:t xml:space="preserve">bject </w:t>
      </w:r>
      <w:r>
        <w:t xml:space="preserve">with arguments </w:t>
      </w:r>
      <w:r w:rsidRPr="00B775C8">
        <w:rPr>
          <w:rFonts w:ascii="Times New Roman" w:hAnsi="Times New Roman"/>
          <w:i/>
          <w:iCs/>
        </w:rPr>
        <w:t xml:space="preserve">value </w:t>
      </w:r>
      <w:r>
        <w:t xml:space="preserve">and </w:t>
      </w:r>
      <w:r w:rsidRPr="00B775C8">
        <w:rPr>
          <w:rFonts w:ascii="Times New Roman" w:hAnsi="Times New Roman"/>
          <w:bCs/>
          <w:i/>
        </w:rPr>
        <w:t>done</w:t>
      </w:r>
      <w:r>
        <w:t xml:space="preserve"> creates an object that supports the IteratorResult interface by performing the following steps:</w:t>
      </w:r>
    </w:p>
    <w:p w14:paraId="4B9B4403" w14:textId="77777777" w:rsidR="009F36E4" w:rsidRDefault="009F36E4" w:rsidP="0068054D">
      <w:pPr>
        <w:pStyle w:val="Alg4"/>
        <w:numPr>
          <w:ilvl w:val="0"/>
          <w:numId w:val="87"/>
        </w:numPr>
      </w:pPr>
      <w:r>
        <w:lastRenderedPageBreak/>
        <w:t>Assert: Type(</w:t>
      </w:r>
      <w:r>
        <w:rPr>
          <w:i/>
          <w:iCs/>
        </w:rPr>
        <w:t>done</w:t>
      </w:r>
      <w:r>
        <w:t>) is Boolean.</w:t>
      </w:r>
    </w:p>
    <w:p w14:paraId="1E8D01FB" w14:textId="262B1A2F" w:rsidR="009F36E4" w:rsidRDefault="009F36E4" w:rsidP="0068054D">
      <w:pPr>
        <w:pStyle w:val="Alg4"/>
        <w:numPr>
          <w:ilvl w:val="0"/>
          <w:numId w:val="87"/>
        </w:numPr>
      </w:pPr>
      <w:r>
        <w:t xml:space="preserve">Let </w:t>
      </w:r>
      <w:r>
        <w:rPr>
          <w:i/>
          <w:iCs/>
        </w:rPr>
        <w:t>obj</w:t>
      </w:r>
      <w:r>
        <w:t xml:space="preserve"> be ObjectCreate</w:t>
      </w:r>
      <w:r w:rsidRPr="00621C54">
        <w:rPr>
          <w:rFonts w:asciiTheme="majorBidi" w:hAnsiTheme="majorBidi" w:cstheme="majorBidi"/>
        </w:rPr>
        <w:t>(</w:t>
      </w:r>
      <w:r w:rsidRPr="00F75B67">
        <w:rPr>
          <w:rFonts w:cs="Arial"/>
        </w:rPr>
        <w:t>%ObjectPrototype%</w:t>
      </w:r>
      <w:r>
        <w:t>).</w:t>
      </w:r>
    </w:p>
    <w:p w14:paraId="2291BA53"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 xml:space="preserve">, </w:t>
      </w:r>
      <w:r>
        <w:rPr>
          <w:i/>
          <w:iCs/>
        </w:rPr>
        <w:t>value</w:t>
      </w:r>
      <w:r>
        <w:t>).</w:t>
      </w:r>
    </w:p>
    <w:p w14:paraId="4BA5C836"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 xml:space="preserve">, </w:t>
      </w:r>
      <w:r>
        <w:rPr>
          <w:i/>
          <w:iCs/>
        </w:rPr>
        <w:t>done</w:t>
      </w:r>
      <w:r>
        <w:t>).</w:t>
      </w:r>
    </w:p>
    <w:p w14:paraId="31FE9317" w14:textId="77777777" w:rsidR="009F36E4" w:rsidRPr="0056441E" w:rsidRDefault="009F36E4" w:rsidP="0068054D">
      <w:pPr>
        <w:pStyle w:val="Alg4"/>
        <w:numPr>
          <w:ilvl w:val="0"/>
          <w:numId w:val="87"/>
        </w:numPr>
      </w:pPr>
      <w:r>
        <w:t xml:space="preserve">Return </w:t>
      </w:r>
      <w:r>
        <w:rPr>
          <w:i/>
          <w:iCs/>
        </w:rPr>
        <w:t>obj</w:t>
      </w:r>
      <w:r w:rsidRPr="00E77497">
        <w:t>.</w:t>
      </w:r>
    </w:p>
    <w:p w14:paraId="0E5D9A2C" w14:textId="7F3BE046" w:rsidR="009F36E4" w:rsidRDefault="009F36E4" w:rsidP="00FD53FF">
      <w:pPr>
        <w:pStyle w:val="Heading3"/>
      </w:pPr>
      <w:bookmarkStart w:id="4409" w:name="_Toc370745214"/>
      <w:bookmarkStart w:id="4410" w:name="_Toc410657187"/>
      <w:r>
        <w:t>CreateListIterator (</w:t>
      </w:r>
      <w:ins w:id="4411" w:author="Rev 27 Allen Wirfs-Brock" w:date="2014-07-23T14:51:00Z">
        <w:r w:rsidR="00D429C7">
          <w:t xml:space="preserve"> </w:t>
        </w:r>
      </w:ins>
      <w:r>
        <w:t>list</w:t>
      </w:r>
      <w:ins w:id="4412" w:author="Rev 27 Allen Wirfs-Brock" w:date="2014-07-23T14:51:00Z">
        <w:r w:rsidR="00D429C7">
          <w:t xml:space="preserve"> </w:t>
        </w:r>
      </w:ins>
      <w:r>
        <w:t>)</w:t>
      </w:r>
      <w:bookmarkEnd w:id="4409"/>
      <w:bookmarkEnd w:id="4410"/>
      <w:r>
        <w:t xml:space="preserve"> </w:t>
      </w:r>
    </w:p>
    <w:p w14:paraId="37F04208" w14:textId="77777777" w:rsidR="009F36E4" w:rsidRPr="00A74D02" w:rsidRDefault="009F36E4" w:rsidP="009F36E4">
      <w:pPr>
        <w:pStyle w:val="normalbefore"/>
      </w:pPr>
      <w:r>
        <w:t xml:space="preserve">The abstract operation </w:t>
      </w:r>
      <w:r w:rsidRPr="00971EEE">
        <w:t>Create</w:t>
      </w:r>
      <w:r>
        <w:t>List</w:t>
      </w:r>
      <w:r w:rsidRPr="00971EEE">
        <w:t xml:space="preserve">Iterator </w:t>
      </w:r>
      <w:r>
        <w:t xml:space="preserve">with argument </w:t>
      </w:r>
      <w:r w:rsidRPr="005F7DAF">
        <w:rPr>
          <w:rFonts w:ascii="Times New Roman" w:hAnsi="Times New Roman"/>
          <w:i/>
        </w:rPr>
        <w:t>list</w:t>
      </w:r>
      <w:r>
        <w:t xml:space="preserve">  creates an Iterator (</w:t>
      </w:r>
      <w:r>
        <w:fldChar w:fldCharType="begin"/>
      </w:r>
      <w:r>
        <w:instrText xml:space="preserve"> REF _Ref365644824 \r \h </w:instrText>
      </w:r>
      <w:r>
        <w:fldChar w:fldCharType="separate"/>
      </w:r>
      <w:ins w:id="4413" w:author="Rev 28 Allen Wirfs-Brock" w:date="2014-10-14T12:52:00Z">
        <w:r w:rsidR="008C4A46">
          <w:t>25.1.1.2</w:t>
        </w:r>
      </w:ins>
      <w:ins w:id="4414" w:author="Rev 27 Allen Wirfs-Brock" w:date="2014-08-24T18:16:00Z">
        <w:del w:id="4415" w:author="Rev 28 Allen Wirfs-Brock" w:date="2014-10-02T11:45:00Z">
          <w:r w:rsidR="00506A5B" w:rsidDel="00474F19">
            <w:delText>25.1.1.2</w:delText>
          </w:r>
        </w:del>
      </w:ins>
      <w:del w:id="4416" w:author="Rev 28 Allen Wirfs-Brock" w:date="2014-10-02T11:45:00Z">
        <w:r w:rsidR="00283D70" w:rsidDel="00474F19">
          <w:delText>25.1.2</w:delText>
        </w:r>
      </w:del>
      <w:r>
        <w:fldChar w:fldCharType="end"/>
      </w:r>
      <w:r>
        <w:t xml:space="preserve">) object whose next method returns the successive elements of </w:t>
      </w:r>
      <w:r w:rsidRPr="005F7DAF">
        <w:rPr>
          <w:rFonts w:ascii="Times New Roman" w:hAnsi="Times New Roman"/>
          <w:i/>
        </w:rPr>
        <w:t>list</w:t>
      </w:r>
      <w:r>
        <w:t>. It performs the following steps:</w:t>
      </w:r>
    </w:p>
    <w:p w14:paraId="172201A7" w14:textId="7CB495B6" w:rsidR="009F36E4" w:rsidRPr="00E77497" w:rsidRDefault="009F36E4" w:rsidP="0068054D">
      <w:pPr>
        <w:pStyle w:val="Alg4"/>
        <w:numPr>
          <w:ilvl w:val="0"/>
          <w:numId w:val="59"/>
        </w:numPr>
      </w:pPr>
      <w:r w:rsidRPr="00E77497">
        <w:t xml:space="preserve">Let </w:t>
      </w:r>
      <w:r>
        <w:rPr>
          <w:i/>
        </w:rPr>
        <w:t>iterator</w:t>
      </w:r>
      <w:r w:rsidRPr="00E77497">
        <w:rPr>
          <w:i/>
        </w:rPr>
        <w:t xml:space="preserve"> </w:t>
      </w:r>
      <w:r w:rsidRPr="00E77497">
        <w:t xml:space="preserve">be </w:t>
      </w:r>
      <w:del w:id="4417" w:author="Rev 25 Allen Wirfs-Brock" w:date="2014-05-09T12:20:00Z">
        <w:r w:rsidDel="003946BE">
          <w:delText xml:space="preserve">the result of </w:delText>
        </w:r>
      </w:del>
      <w:r>
        <w:t>ObjectCreate</w:t>
      </w:r>
      <w:r w:rsidRPr="005F7DAF">
        <w:t>(%</w:t>
      </w:r>
      <w:del w:id="4418" w:author="Rev 27 Allen Wirfs-Brock" w:date="2014-08-07T17:36:00Z">
        <w:r w:rsidRPr="005F7DAF" w:rsidDel="009D08F2">
          <w:delText>ObjectPrototype</w:delText>
        </w:r>
      </w:del>
      <w:ins w:id="4419" w:author="Rev 27 Allen Wirfs-Brock" w:date="2014-08-07T17:36:00Z">
        <w:r w:rsidR="009D08F2">
          <w:t>Iterator</w:t>
        </w:r>
        <w:r w:rsidR="009D08F2" w:rsidRPr="005F7DAF">
          <w:t>Prototype</w:t>
        </w:r>
      </w:ins>
      <w:r w:rsidRPr="005F7DAF">
        <w:t>%</w:t>
      </w:r>
      <w:r>
        <w:t>,</w:t>
      </w:r>
      <w:del w:id="4420" w:author="Rev 29 Allen Wirfs-Brock" w:date="2014-11-16T12:47:00Z">
        <w:r w:rsidDel="00CC7573">
          <w:delText xml:space="preserve"> </w:delText>
        </w:r>
      </w:del>
      <w:r>
        <w:t xml:space="preserve"> </w:t>
      </w:r>
      <w:ins w:id="4421" w:author="Rev 29 Allen Wirfs-Brock" w:date="2014-11-16T12:46:00Z">
        <w:r w:rsidR="00CC7573">
          <w:t>«</w:t>
        </w:r>
      </w:ins>
      <w:del w:id="4422" w:author="Rev 29 Allen Wirfs-Brock" w:date="2014-11-16T12:46:00Z">
        <w:r w:rsidDel="00CC7573">
          <w:delText>(</w:delText>
        </w:r>
      </w:del>
      <w:ins w:id="4423" w:author="Rev 26 Allen Wirfs-Brock" w:date="2014-07-11T14:12:00Z">
        <w:r w:rsidR="00AD6903">
          <w:t xml:space="preserve">[[IteratorNext]], </w:t>
        </w:r>
      </w:ins>
      <w:r>
        <w:t>[[</w:t>
      </w:r>
      <w:r w:rsidRPr="004B6770">
        <w:t>Iterated</w:t>
      </w:r>
      <w:r>
        <w:t>List]], [[List</w:t>
      </w:r>
      <w:r w:rsidRPr="004B6770">
        <w:t>Iterator</w:t>
      </w:r>
      <w:r>
        <w:t>NextIndex]]</w:t>
      </w:r>
      <w:ins w:id="4424" w:author="Rev 29 Allen Wirfs-Brock" w:date="2014-11-16T12:47:00Z">
        <w:r w:rsidR="00CC7573">
          <w:t>»</w:t>
        </w:r>
      </w:ins>
      <w:del w:id="4425" w:author="Rev 29 Allen Wirfs-Brock" w:date="2014-11-16T12:47:00Z">
        <w:r w:rsidDel="00CC7573">
          <w:delText>)</w:delText>
        </w:r>
      </w:del>
      <w:r>
        <w:t>)</w:t>
      </w:r>
      <w:r w:rsidRPr="00E77497">
        <w:t>.</w:t>
      </w:r>
    </w:p>
    <w:p w14:paraId="0EA627DB" w14:textId="77777777" w:rsidR="009F36E4" w:rsidRDefault="009F36E4" w:rsidP="0068054D">
      <w:pPr>
        <w:pStyle w:val="Alg4"/>
        <w:numPr>
          <w:ilvl w:val="0"/>
          <w:numId w:val="59"/>
        </w:numPr>
        <w:spacing w:after="280"/>
      </w:pPr>
      <w:r>
        <w:t xml:space="preserve">Set </w:t>
      </w:r>
      <w:r>
        <w:rPr>
          <w:i/>
        </w:rPr>
        <w:t>iterator’s</w:t>
      </w:r>
      <w:r>
        <w:rPr>
          <w:iCs/>
        </w:rPr>
        <w:t xml:space="preserve"> </w:t>
      </w:r>
      <w:r>
        <w:t xml:space="preserve">[[IteratedList]] internal slot to </w:t>
      </w:r>
      <w:r>
        <w:rPr>
          <w:i/>
        </w:rPr>
        <w:t>list</w:t>
      </w:r>
      <w:r>
        <w:t>.</w:t>
      </w:r>
    </w:p>
    <w:p w14:paraId="1753BB47" w14:textId="77777777" w:rsidR="009F36E4" w:rsidRDefault="009F36E4" w:rsidP="0068054D">
      <w:pPr>
        <w:pStyle w:val="Alg4"/>
        <w:numPr>
          <w:ilvl w:val="0"/>
          <w:numId w:val="59"/>
        </w:numPr>
        <w:spacing w:after="280"/>
      </w:pPr>
      <w:r>
        <w:t xml:space="preserve">Set </w:t>
      </w:r>
      <w:r>
        <w:rPr>
          <w:i/>
        </w:rPr>
        <w:t>iterator’s</w:t>
      </w:r>
      <w:r>
        <w:rPr>
          <w:iCs/>
        </w:rPr>
        <w:t xml:space="preserve"> </w:t>
      </w:r>
      <w:r>
        <w:t>[[ListIteratorNextIndex]] internal slot to 0.</w:t>
      </w:r>
    </w:p>
    <w:p w14:paraId="0244478C" w14:textId="2373B3E8" w:rsidR="009F36E4" w:rsidRDefault="00AD6903" w:rsidP="0068054D">
      <w:pPr>
        <w:pStyle w:val="Alg4"/>
        <w:numPr>
          <w:ilvl w:val="0"/>
          <w:numId w:val="59"/>
        </w:numPr>
        <w:spacing w:after="280"/>
      </w:pPr>
      <w:ins w:id="4426" w:author="Rev 26 Allen Wirfs-Brock" w:date="2014-07-11T14:13:00Z">
        <w:r w:rsidRPr="00776327">
          <w:rPr>
            <w:lang w:val="en-US"/>
          </w:rPr>
          <w:t xml:space="preserve">Let </w:t>
        </w:r>
        <w:r>
          <w:rPr>
            <w:i/>
            <w:iCs/>
            <w:lang w:val="en-US"/>
          </w:rPr>
          <w:t>next</w:t>
        </w:r>
        <w:r w:rsidRPr="00776327">
          <w:rPr>
            <w:lang w:val="en-US"/>
          </w:rPr>
          <w:t xml:space="preserve"> be a new built-in function object as defined in </w:t>
        </w:r>
      </w:ins>
      <w:del w:id="4427" w:author="Rev 26 Allen Wirfs-Brock" w:date="2014-07-11T14:13:00Z">
        <w:r w:rsidR="009F36E4" w:rsidDel="00AD6903">
          <w:delText xml:space="preserve">Define </w:delText>
        </w:r>
      </w:del>
      <w:r w:rsidR="009F36E4">
        <w:t xml:space="preserve">ListIterator </w:t>
      </w:r>
      <w:r w:rsidR="009F36E4" w:rsidRPr="007B090C">
        <w:rPr>
          <w:rFonts w:ascii="Courier New" w:hAnsi="Courier New" w:cs="Courier New"/>
          <w:b/>
        </w:rPr>
        <w:t>next</w:t>
      </w:r>
      <w:r w:rsidR="009F36E4">
        <w:t xml:space="preserve"> (</w:t>
      </w:r>
      <w:r w:rsidR="00A0144D">
        <w:fldChar w:fldCharType="begin"/>
      </w:r>
      <w:r w:rsidR="00A0144D">
        <w:instrText xml:space="preserve"> REF _Ref370721004 \r \h </w:instrText>
      </w:r>
      <w:r w:rsidR="00A0144D">
        <w:fldChar w:fldCharType="separate"/>
      </w:r>
      <w:ins w:id="4428" w:author="Rev 32 Allen Wirfs-Brock" w:date="2015-01-21T19:50:00Z">
        <w:r w:rsidR="00A0144D">
          <w:t>7.4.8.1</w:t>
        </w:r>
      </w:ins>
      <w:del w:id="4429" w:author="Rev 32 Allen Wirfs-Brock" w:date="2015-01-21T19:50:00Z">
        <w:r w:rsidR="00A0144D" w:rsidDel="00A0144D">
          <w:delText>1.1.1.1</w:delText>
        </w:r>
      </w:del>
      <w:r w:rsidR="00A0144D">
        <w:fldChar w:fldCharType="end"/>
      </w:r>
      <w:del w:id="4430" w:author="Rev 32 Allen Wirfs-Brock" w:date="2015-01-21T19:48:00Z">
        <w:r w:rsidR="009F36E4" w:rsidDel="00A0144D">
          <w:fldChar w:fldCharType="begin"/>
        </w:r>
        <w:r w:rsidR="009F36E4" w:rsidDel="00A0144D">
          <w:delInstrText xml:space="preserve"> REF _Ref370721004 \r \h </w:delInstrText>
        </w:r>
        <w:r w:rsidR="009F36E4" w:rsidDel="00A0144D">
          <w:fldChar w:fldCharType="separate"/>
        </w:r>
        <w:r w:rsidR="008C4A46" w:rsidDel="00A0144D">
          <w:delText>7.4.9.1</w:delText>
        </w:r>
      </w:del>
      <w:ins w:id="4431" w:author="Rev 27 Allen Wirfs-Brock" w:date="2014-08-24T18:16:00Z">
        <w:del w:id="4432" w:author="Rev 32 Allen Wirfs-Brock" w:date="2015-01-21T19:48:00Z">
          <w:r w:rsidR="00506A5B" w:rsidDel="00A0144D">
            <w:delText>7.4.9.1</w:delText>
          </w:r>
        </w:del>
      </w:ins>
      <w:del w:id="4433" w:author="Rev 32 Allen Wirfs-Brock" w:date="2015-01-21T19:48:00Z">
        <w:r w:rsidR="00837170" w:rsidDel="00A0144D">
          <w:delText>7.4.8.1</w:delText>
        </w:r>
        <w:r w:rsidR="009F36E4" w:rsidDel="00A0144D">
          <w:fldChar w:fldCharType="end"/>
        </w:r>
      </w:del>
      <w:r w:rsidR="009F36E4">
        <w:t>)</w:t>
      </w:r>
      <w:del w:id="4434" w:author="Rev 26 Allen Wirfs-Brock" w:date="2014-07-11T14:14:00Z">
        <w:r w:rsidR="009F36E4" w:rsidDel="00AD6903">
          <w:delText xml:space="preserve"> as an own property of </w:delText>
        </w:r>
        <w:r w:rsidR="009F36E4" w:rsidDel="00AD6903">
          <w:rPr>
            <w:i/>
          </w:rPr>
          <w:delText>iterator</w:delText>
        </w:r>
      </w:del>
      <w:r w:rsidR="009F36E4">
        <w:t>.</w:t>
      </w:r>
    </w:p>
    <w:p w14:paraId="13031CB5" w14:textId="20BC87D8" w:rsidR="00AD6903" w:rsidRDefault="00AD6903" w:rsidP="0068054D">
      <w:pPr>
        <w:pStyle w:val="Alg4"/>
        <w:numPr>
          <w:ilvl w:val="0"/>
          <w:numId w:val="59"/>
        </w:numPr>
        <w:rPr>
          <w:ins w:id="4435" w:author="Rev 26 Allen Wirfs-Brock" w:date="2014-07-11T14:14:00Z"/>
        </w:rPr>
      </w:pPr>
      <w:ins w:id="4436" w:author="Rev 26 Allen Wirfs-Brock" w:date="2014-07-11T14:14:00Z">
        <w:r>
          <w:t xml:space="preserve">Set </w:t>
        </w:r>
        <w:r>
          <w:rPr>
            <w:i/>
          </w:rPr>
          <w:t>iterator’s</w:t>
        </w:r>
        <w:r>
          <w:rPr>
            <w:iCs/>
          </w:rPr>
          <w:t xml:space="preserve"> </w:t>
        </w:r>
        <w:r>
          <w:t>[[Iterat</w:t>
        </w:r>
        <w:del w:id="4437" w:author="Rev 27 Allen Wirfs-Brock" w:date="2014-07-22T09:02:00Z">
          <w:r w:rsidDel="00D27EC2">
            <w:delText>ed</w:delText>
          </w:r>
        </w:del>
      </w:ins>
      <w:ins w:id="4438" w:author="Rev 27 Allen Wirfs-Brock" w:date="2014-07-22T09:02:00Z">
        <w:r w:rsidR="00D27EC2">
          <w:t>or</w:t>
        </w:r>
      </w:ins>
      <w:ins w:id="4439" w:author="Rev 26 Allen Wirfs-Brock" w:date="2014-07-11T14:14:00Z">
        <w:r>
          <w:t xml:space="preserve">Next]] internal slot to </w:t>
        </w:r>
      </w:ins>
      <w:ins w:id="4440" w:author="Rev 26 Allen Wirfs-Brock" w:date="2014-07-11T14:15:00Z">
        <w:r>
          <w:rPr>
            <w:i/>
          </w:rPr>
          <w:t>next</w:t>
        </w:r>
      </w:ins>
      <w:ins w:id="4441" w:author="Rev 26 Allen Wirfs-Brock" w:date="2014-07-11T14:14:00Z">
        <w:r>
          <w:t>.</w:t>
        </w:r>
      </w:ins>
    </w:p>
    <w:p w14:paraId="45DE6283" w14:textId="64661AD5" w:rsidR="00AD6903" w:rsidRDefault="00AD6903" w:rsidP="0068054D">
      <w:pPr>
        <w:pStyle w:val="Alg4"/>
        <w:numPr>
          <w:ilvl w:val="0"/>
          <w:numId w:val="59"/>
        </w:numPr>
        <w:rPr>
          <w:ins w:id="4442" w:author="Rev 26 Allen Wirfs-Brock" w:date="2014-07-11T14:17:00Z"/>
        </w:rPr>
      </w:pPr>
      <w:ins w:id="4443" w:author="Rev 26 Allen Wirfs-Brock" w:date="2014-07-11T14:17:00Z">
        <w:r>
          <w:t xml:space="preserve">Let </w:t>
        </w:r>
        <w:r>
          <w:rPr>
            <w:i/>
            <w:iCs/>
          </w:rPr>
          <w:t>status</w:t>
        </w:r>
        <w:r>
          <w:t xml:space="preserve"> be the result of</w:t>
        </w:r>
        <w:r w:rsidRPr="00E77497">
          <w:t xml:space="preserve"> </w:t>
        </w:r>
        <w:r>
          <w:t>CreateDataProperty(</w:t>
        </w:r>
        <w:r>
          <w:rPr>
            <w:i/>
          </w:rPr>
          <w:t>iterator</w:t>
        </w:r>
        <w:r>
          <w:t>,</w:t>
        </w:r>
        <w:r w:rsidRPr="00E77497">
          <w:t xml:space="preserve"> </w:t>
        </w:r>
      </w:ins>
      <w:ins w:id="4444" w:author="Rev 26 Allen Wirfs-Brock" w:date="2014-07-11T14:18:00Z">
        <w:r w:rsidRPr="00AD6903">
          <w:rPr>
            <w:rFonts w:ascii="Courier New" w:hAnsi="Courier New" w:cs="Courier New"/>
            <w:b/>
          </w:rPr>
          <w:t>"next"</w:t>
        </w:r>
      </w:ins>
      <w:ins w:id="4445" w:author="Rev 26 Allen Wirfs-Brock" w:date="2014-07-11T14:17:00Z">
        <w:r>
          <w:t>,</w:t>
        </w:r>
        <w:r w:rsidRPr="00E77497">
          <w:t xml:space="preserve"> </w:t>
        </w:r>
        <w:r>
          <w:rPr>
            <w:i/>
            <w:iCs/>
            <w:lang w:val="en-US"/>
          </w:rPr>
          <w:t>next</w:t>
        </w:r>
        <w:r>
          <w:t>).</w:t>
        </w:r>
      </w:ins>
    </w:p>
    <w:p w14:paraId="1079748B" w14:textId="77777777" w:rsidR="009F36E4" w:rsidRDefault="009F36E4" w:rsidP="0068054D">
      <w:pPr>
        <w:pStyle w:val="Alg4"/>
        <w:numPr>
          <w:ilvl w:val="0"/>
          <w:numId w:val="59"/>
        </w:numPr>
      </w:pPr>
      <w:r>
        <w:t xml:space="preserve">Return </w:t>
      </w:r>
      <w:r>
        <w:rPr>
          <w:i/>
        </w:rPr>
        <w:t>iterator</w:t>
      </w:r>
      <w:r>
        <w:t>.</w:t>
      </w:r>
    </w:p>
    <w:p w14:paraId="1E78B232" w14:textId="77777777" w:rsidR="009F36E4" w:rsidRDefault="009F36E4" w:rsidP="00FD53FF">
      <w:pPr>
        <w:pStyle w:val="Heading4"/>
      </w:pPr>
      <w:bookmarkStart w:id="4446" w:name="_Ref370721004"/>
      <w:r>
        <w:t>ListIterator next( )</w:t>
      </w:r>
      <w:bookmarkEnd w:id="4446"/>
      <w:r>
        <w:t xml:space="preserve"> </w:t>
      </w:r>
    </w:p>
    <w:p w14:paraId="1758ED67" w14:textId="116E4D2C" w:rsidR="009F36E4" w:rsidRPr="007B090C" w:rsidRDefault="009F36E4" w:rsidP="009F36E4">
      <w:pPr>
        <w:pStyle w:val="normalbefore"/>
      </w:pPr>
      <w:r>
        <w:t xml:space="preserve">The ListIterator </w:t>
      </w:r>
      <w:r w:rsidRPr="007B090C">
        <w:rPr>
          <w:rFonts w:ascii="Courier New" w:hAnsi="Courier New" w:cs="Courier New"/>
          <w:b/>
        </w:rPr>
        <w:t>next</w:t>
      </w:r>
      <w:r>
        <w:t xml:space="preserve"> method is a standard built-in function object (clause </w:t>
      </w:r>
      <w:r w:rsidR="003E0DDB">
        <w:fldChar w:fldCharType="begin"/>
      </w:r>
      <w:r w:rsidR="003E0DDB">
        <w:instrText xml:space="preserve"> REF _Ref384302532 \r \h </w:instrText>
      </w:r>
      <w:r w:rsidR="003E0DDB">
        <w:fldChar w:fldCharType="separate"/>
      </w:r>
      <w:r w:rsidR="008C4A46">
        <w:t>17</w:t>
      </w:r>
      <w:r w:rsidR="003E0DDB">
        <w:fldChar w:fldCharType="end"/>
      </w:r>
      <w:r>
        <w:t>) that performs the following steps:</w:t>
      </w:r>
    </w:p>
    <w:p w14:paraId="49983599" w14:textId="77777777" w:rsidR="009F36E4" w:rsidRDefault="009F36E4" w:rsidP="0068054D">
      <w:pPr>
        <w:pStyle w:val="Alg4"/>
        <w:numPr>
          <w:ilvl w:val="0"/>
          <w:numId w:val="58"/>
        </w:numPr>
      </w:pPr>
      <w:r>
        <w:t xml:space="preserve">Let </w:t>
      </w:r>
      <w:r w:rsidRPr="009B7611">
        <w:rPr>
          <w:i/>
        </w:rPr>
        <w:t>O</w:t>
      </w:r>
      <w:r>
        <w:t xml:space="preserve"> be the </w:t>
      </w:r>
      <w:r w:rsidRPr="009B7611">
        <w:rPr>
          <w:b/>
        </w:rPr>
        <w:t>this</w:t>
      </w:r>
      <w:r>
        <w:t xml:space="preserve"> value.</w:t>
      </w:r>
    </w:p>
    <w:p w14:paraId="097929D9" w14:textId="08472CD2" w:rsidR="00AD6903" w:rsidRDefault="00AD6903" w:rsidP="0068054D">
      <w:pPr>
        <w:pStyle w:val="Alg4"/>
        <w:numPr>
          <w:ilvl w:val="0"/>
          <w:numId w:val="58"/>
        </w:numPr>
        <w:spacing w:after="280"/>
        <w:rPr>
          <w:ins w:id="4447" w:author="Rev 26 Allen Wirfs-Brock" w:date="2014-07-11T14:36:00Z"/>
        </w:rPr>
      </w:pPr>
      <w:ins w:id="4448" w:author="Rev 26 Allen Wirfs-Brock" w:date="2014-07-11T14:37:00Z">
        <w:r>
          <w:t xml:space="preserve">Let </w:t>
        </w:r>
        <w:r>
          <w:rPr>
            <w:i/>
          </w:rPr>
          <w:t>f</w:t>
        </w:r>
        <w:r>
          <w:t xml:space="preserve"> be the active </w:t>
        </w:r>
        <w:r>
          <w:rPr>
            <w:bCs/>
          </w:rPr>
          <w:t>function object.</w:t>
        </w:r>
      </w:ins>
    </w:p>
    <w:p w14:paraId="79FDC8F7" w14:textId="229E7354" w:rsidR="00AD6903" w:rsidRDefault="00AD6903" w:rsidP="00AD6903">
      <w:pPr>
        <w:pStyle w:val="Alg4"/>
        <w:numPr>
          <w:ilvl w:val="0"/>
          <w:numId w:val="58"/>
        </w:numPr>
        <w:spacing w:after="280"/>
        <w:rPr>
          <w:ins w:id="4449" w:author="Rev 26 Allen Wirfs-Brock" w:date="2014-07-11T14:39:00Z"/>
        </w:rPr>
      </w:pPr>
      <w:ins w:id="4450" w:author="Rev 26 Allen Wirfs-Brock" w:date="2014-07-11T14:40:00Z">
        <w:r>
          <w:t xml:space="preserve">If </w:t>
        </w:r>
        <w:r>
          <w:rPr>
            <w:i/>
          </w:rPr>
          <w:t>O</w:t>
        </w:r>
        <w:r>
          <w:t xml:space="preserve"> does not have a [[Iterat</w:t>
        </w:r>
        <w:del w:id="4451" w:author="Rev 27 Allen Wirfs-Brock" w:date="2014-07-22T09:02:00Z">
          <w:r w:rsidDel="00D27EC2">
            <w:delText>ed</w:delText>
          </w:r>
        </w:del>
      </w:ins>
      <w:ins w:id="4452" w:author="Rev 27 Allen Wirfs-Brock" w:date="2014-07-22T09:02:00Z">
        <w:r w:rsidR="00D27EC2">
          <w:t>or</w:t>
        </w:r>
      </w:ins>
      <w:ins w:id="4453" w:author="Rev 26 Allen Wirfs-Brock" w:date="2014-07-11T14:40:00Z">
        <w:r>
          <w:t>Next]] internal slot</w:t>
        </w:r>
        <w:del w:id="4454" w:author="Rev 31 Allen Wirfs-Brock" w:date="2015-01-13T11:08:00Z">
          <w:r w:rsidDel="001F7F00">
            <w:delText>, then throw</w:delText>
          </w:r>
        </w:del>
      </w:ins>
      <w:ins w:id="4455" w:author="Rev 31 Allen Wirfs-Brock" w:date="2015-01-13T11:08:00Z">
        <w:r w:rsidR="001F7F00">
          <w:t>, throw</w:t>
        </w:r>
      </w:ins>
      <w:ins w:id="4456" w:author="Rev 26 Allen Wirfs-Brock" w:date="2014-07-11T14:40:00Z">
        <w:r>
          <w:t xml:space="preserve"> a </w:t>
        </w:r>
        <w:r w:rsidRPr="00913650">
          <w:rPr>
            <w:b/>
          </w:rPr>
          <w:t>TypeError</w:t>
        </w:r>
        <w:r>
          <w:t xml:space="preserve"> exception.</w:t>
        </w:r>
      </w:ins>
    </w:p>
    <w:p w14:paraId="1813AB56" w14:textId="067EC34A" w:rsidR="00AD6903" w:rsidRDefault="00AD6903" w:rsidP="00AD6903">
      <w:pPr>
        <w:pStyle w:val="Alg4"/>
        <w:numPr>
          <w:ilvl w:val="0"/>
          <w:numId w:val="58"/>
        </w:numPr>
        <w:spacing w:after="280"/>
        <w:rPr>
          <w:ins w:id="4457" w:author="Rev 26 Allen Wirfs-Brock" w:date="2014-07-11T14:39:00Z"/>
        </w:rPr>
      </w:pPr>
      <w:ins w:id="4458" w:author="Rev 26 Allen Wirfs-Brock" w:date="2014-07-11T14:39:00Z">
        <w:r>
          <w:t xml:space="preserve">Let </w:t>
        </w:r>
        <w:r>
          <w:rPr>
            <w:i/>
          </w:rPr>
          <w:t>next</w:t>
        </w:r>
        <w:r>
          <w:t xml:space="preserve"> be the value of the [[</w:t>
        </w:r>
        <w:r w:rsidRPr="004B6770">
          <w:t>Iterat</w:t>
        </w:r>
        <w:del w:id="4459" w:author="Rev 27 Allen Wirfs-Brock" w:date="2014-07-22T09:02:00Z">
          <w:r w:rsidRPr="004B6770" w:rsidDel="00D27EC2">
            <w:delText>ed</w:delText>
          </w:r>
        </w:del>
      </w:ins>
      <w:ins w:id="4460" w:author="Rev 27 Allen Wirfs-Brock" w:date="2014-07-22T09:02:00Z">
        <w:r w:rsidR="00D27EC2">
          <w:t>or</w:t>
        </w:r>
      </w:ins>
      <w:ins w:id="4461" w:author="Rev 26 Allen Wirfs-Brock" w:date="2014-07-11T14:39:00Z">
        <w:r>
          <w:t>Next]] internal slot of</w:t>
        </w:r>
        <w:r w:rsidRPr="002166A8">
          <w:rPr>
            <w:i/>
          </w:rPr>
          <w:t xml:space="preserve"> </w:t>
        </w:r>
        <w:r w:rsidRPr="009B7611">
          <w:rPr>
            <w:i/>
          </w:rPr>
          <w:t>O</w:t>
        </w:r>
        <w:r>
          <w:t>.</w:t>
        </w:r>
      </w:ins>
    </w:p>
    <w:p w14:paraId="45A0C29B" w14:textId="2B5F483F" w:rsidR="00AD6903" w:rsidRDefault="00AD6903" w:rsidP="00AD6903">
      <w:pPr>
        <w:pStyle w:val="Alg4"/>
        <w:numPr>
          <w:ilvl w:val="0"/>
          <w:numId w:val="58"/>
        </w:numPr>
        <w:spacing w:after="280"/>
        <w:rPr>
          <w:ins w:id="4462" w:author="Rev 26 Allen Wirfs-Brock" w:date="2014-07-11T14:39:00Z"/>
        </w:rPr>
      </w:pPr>
      <w:ins w:id="4463" w:author="Rev 26 Allen Wirfs-Brock" w:date="2014-07-11T14:39:00Z">
        <w:r>
          <w:t>If SameValue(</w:t>
        </w:r>
        <w:r>
          <w:rPr>
            <w:i/>
          </w:rPr>
          <w:t>f</w:t>
        </w:r>
        <w:r>
          <w:t xml:space="preserve">, </w:t>
        </w:r>
        <w:r>
          <w:rPr>
            <w:i/>
          </w:rPr>
          <w:t>next</w:t>
        </w:r>
        <w:r>
          <w:t xml:space="preserve">) is </w:t>
        </w:r>
        <w:r>
          <w:rPr>
            <w:b/>
          </w:rPr>
          <w:t>false</w:t>
        </w:r>
        <w:del w:id="4464" w:author="Rev 31 Allen Wirfs-Brock" w:date="2015-01-13T11:08:00Z">
          <w:r w:rsidDel="001F7F00">
            <w:delText>, then throw</w:delText>
          </w:r>
        </w:del>
      </w:ins>
      <w:ins w:id="4465" w:author="Rev 31 Allen Wirfs-Brock" w:date="2015-01-13T11:08:00Z">
        <w:r w:rsidR="001F7F00">
          <w:t>, throw</w:t>
        </w:r>
      </w:ins>
      <w:ins w:id="4466" w:author="Rev 26 Allen Wirfs-Brock" w:date="2014-07-11T14:39:00Z">
        <w:r>
          <w:t xml:space="preserve"> a </w:t>
        </w:r>
        <w:r w:rsidRPr="00913650">
          <w:rPr>
            <w:b/>
          </w:rPr>
          <w:t>TypeError</w:t>
        </w:r>
        <w:r>
          <w:t xml:space="preserve"> exception.</w:t>
        </w:r>
      </w:ins>
    </w:p>
    <w:p w14:paraId="6F4D1CB9" w14:textId="5ED07FC4" w:rsidR="009F36E4" w:rsidRDefault="009F36E4" w:rsidP="0068054D">
      <w:pPr>
        <w:pStyle w:val="Alg4"/>
        <w:numPr>
          <w:ilvl w:val="0"/>
          <w:numId w:val="58"/>
        </w:numPr>
        <w:spacing w:after="280"/>
      </w:pPr>
      <w:r>
        <w:t xml:space="preserve">If </w:t>
      </w:r>
      <w:r>
        <w:rPr>
          <w:i/>
        </w:rPr>
        <w:t>O</w:t>
      </w:r>
      <w:r>
        <w:t xml:space="preserve"> does not have a [[IteratedList]] internal slot</w:t>
      </w:r>
      <w:del w:id="4467" w:author="Rev 31 Allen Wirfs-Brock" w:date="2015-01-13T11:08:00Z">
        <w:r w:rsidDel="001F7F00">
          <w:delText>, then throw</w:delText>
        </w:r>
      </w:del>
      <w:ins w:id="4468" w:author="Rev 31 Allen Wirfs-Brock" w:date="2015-01-13T11:08:00Z">
        <w:r w:rsidR="001F7F00">
          <w:t>, throw</w:t>
        </w:r>
      </w:ins>
      <w:r>
        <w:t xml:space="preserve"> a </w:t>
      </w:r>
      <w:r w:rsidRPr="00913650">
        <w:rPr>
          <w:b/>
        </w:rPr>
        <w:t>TypeError</w:t>
      </w:r>
      <w:r>
        <w:t xml:space="preserve"> exception.</w:t>
      </w:r>
    </w:p>
    <w:p w14:paraId="7C53E5DB" w14:textId="62562C9B" w:rsidR="009F36E4" w:rsidRDefault="009F36E4" w:rsidP="0068054D">
      <w:pPr>
        <w:pStyle w:val="Alg4"/>
        <w:numPr>
          <w:ilvl w:val="0"/>
          <w:numId w:val="58"/>
        </w:numPr>
        <w:spacing w:after="280"/>
      </w:pPr>
      <w:r>
        <w:t xml:space="preserve">Let </w:t>
      </w:r>
      <w:r>
        <w:rPr>
          <w:i/>
        </w:rPr>
        <w:t>list</w:t>
      </w:r>
      <w:r>
        <w:t xml:space="preserve"> be the </w:t>
      </w:r>
      <w:del w:id="4469" w:author="Rev 25 Allen Wirfs-Brock" w:date="2014-05-14T16:06:00Z">
        <w:r w:rsidDel="00CE3703">
          <w:delText xml:space="preserve">List that is </w:delText>
        </w:r>
      </w:del>
      <w:r>
        <w:t>value of the [[</w:t>
      </w:r>
      <w:r w:rsidRPr="004B6770">
        <w:t>Iterated</w:t>
      </w:r>
      <w:r>
        <w:t>List]</w:t>
      </w:r>
      <w:ins w:id="4470" w:author="Rev 25 Allen Wirfs-Brock" w:date="2014-05-14T16:07:00Z">
        <w:r w:rsidR="00CE3703">
          <w:t>]</w:t>
        </w:r>
      </w:ins>
      <w:r>
        <w:t xml:space="preserve"> internal slot of</w:t>
      </w:r>
      <w:r w:rsidRPr="002166A8">
        <w:rPr>
          <w:i/>
        </w:rPr>
        <w:t xml:space="preserve"> </w:t>
      </w:r>
      <w:r w:rsidRPr="009B7611">
        <w:rPr>
          <w:i/>
        </w:rPr>
        <w:t>O</w:t>
      </w:r>
      <w:r>
        <w:t>.</w:t>
      </w:r>
    </w:p>
    <w:p w14:paraId="39A5FE1E" w14:textId="77777777" w:rsidR="009F36E4" w:rsidRDefault="009F36E4" w:rsidP="0068054D">
      <w:pPr>
        <w:pStyle w:val="Alg4"/>
        <w:numPr>
          <w:ilvl w:val="0"/>
          <w:numId w:val="58"/>
        </w:numPr>
        <w:spacing w:after="280"/>
      </w:pPr>
      <w:r>
        <w:t xml:space="preserve">Let </w:t>
      </w:r>
      <w:r>
        <w:rPr>
          <w:i/>
        </w:rPr>
        <w:t>index</w:t>
      </w:r>
      <w:r>
        <w:t xml:space="preserve"> be the value of the [[ListIteratorNextIndex]] internal slot of</w:t>
      </w:r>
      <w:r w:rsidRPr="002166A8">
        <w:rPr>
          <w:i/>
        </w:rPr>
        <w:t xml:space="preserve"> </w:t>
      </w:r>
      <w:r w:rsidRPr="009B7611">
        <w:rPr>
          <w:i/>
        </w:rPr>
        <w:t>O</w:t>
      </w:r>
      <w:r>
        <w:t>.</w:t>
      </w:r>
    </w:p>
    <w:p w14:paraId="30128C9B" w14:textId="5CA31E3F" w:rsidR="009F36E4" w:rsidRPr="00E77497" w:rsidRDefault="009F36E4" w:rsidP="0068054D">
      <w:pPr>
        <w:pStyle w:val="Alg4"/>
        <w:numPr>
          <w:ilvl w:val="0"/>
          <w:numId w:val="58"/>
        </w:numPr>
      </w:pPr>
      <w:r w:rsidRPr="00E77497">
        <w:t xml:space="preserve">Let </w:t>
      </w:r>
      <w:r w:rsidRPr="00E77497">
        <w:rPr>
          <w:i/>
        </w:rPr>
        <w:t>len</w:t>
      </w:r>
      <w:del w:id="4471" w:author="Rev 24 Allen Wirfs-Brock" w:date="2014-04-18T10:48:00Z">
        <w:r w:rsidRPr="00E77497" w:rsidDel="009F11BC">
          <w:rPr>
            <w:i/>
          </w:rPr>
          <w:delText>Value</w:delText>
        </w:r>
        <w:r w:rsidRPr="00E77497" w:rsidDel="009F11BC">
          <w:delText xml:space="preserve"> </w:delText>
        </w:r>
      </w:del>
      <w:r w:rsidRPr="00E77497">
        <w:t xml:space="preserve"> be the </w:t>
      </w:r>
      <w:r>
        <w:t xml:space="preserve">number of elements of </w:t>
      </w:r>
      <w:r>
        <w:rPr>
          <w:i/>
        </w:rPr>
        <w:t>list</w:t>
      </w:r>
      <w:r w:rsidRPr="00E77497">
        <w:t>.</w:t>
      </w:r>
    </w:p>
    <w:p w14:paraId="52A8E9A1" w14:textId="77777777" w:rsidR="009F36E4" w:rsidRDefault="009F36E4" w:rsidP="0068054D">
      <w:pPr>
        <w:pStyle w:val="Alg4"/>
        <w:numPr>
          <w:ilvl w:val="0"/>
          <w:numId w:val="58"/>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35179EBB" w14:textId="77777777" w:rsidR="009F36E4" w:rsidRDefault="009F36E4" w:rsidP="0068054D">
      <w:pPr>
        <w:pStyle w:val="Alg4"/>
        <w:numPr>
          <w:ilvl w:val="1"/>
          <w:numId w:val="58"/>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66312C38" w14:textId="77777777" w:rsidR="009F36E4" w:rsidRDefault="009F36E4" w:rsidP="0068054D">
      <w:pPr>
        <w:pStyle w:val="Alg4"/>
        <w:numPr>
          <w:ilvl w:val="0"/>
          <w:numId w:val="58"/>
        </w:numPr>
        <w:spacing w:after="280"/>
      </w:pPr>
      <w:r>
        <w:t>Set the value of the [[ListIteratorNextIndex]] internal slot of</w:t>
      </w:r>
      <w:r w:rsidRPr="002166A8">
        <w:rPr>
          <w:i/>
        </w:rPr>
        <w:t xml:space="preserve"> </w:t>
      </w:r>
      <w:r w:rsidRPr="009B7611">
        <w:rPr>
          <w:i/>
        </w:rPr>
        <w:t>O</w:t>
      </w:r>
      <w:r>
        <w:rPr>
          <w:iCs/>
        </w:rPr>
        <w:t xml:space="preserve"> to </w:t>
      </w:r>
      <w:r>
        <w:rPr>
          <w:i/>
        </w:rPr>
        <w:t>index</w:t>
      </w:r>
      <w:r>
        <w:rPr>
          <w:iCs/>
        </w:rPr>
        <w:t>+1</w:t>
      </w:r>
      <w:r>
        <w:t>.</w:t>
      </w:r>
    </w:p>
    <w:p w14:paraId="077A5AB5" w14:textId="77777777" w:rsidR="009F36E4" w:rsidRPr="002166A8" w:rsidRDefault="009F36E4" w:rsidP="0068054D">
      <w:pPr>
        <w:pStyle w:val="Alg4"/>
        <w:numPr>
          <w:ilvl w:val="0"/>
          <w:numId w:val="58"/>
        </w:numPr>
      </w:pPr>
      <w:r>
        <w:t>Return CreateIterResultObject(</w:t>
      </w:r>
      <w:r>
        <w:rPr>
          <w:i/>
        </w:rPr>
        <w:t>list</w:t>
      </w:r>
      <w:r>
        <w:t>[</w:t>
      </w:r>
      <w:r>
        <w:rPr>
          <w:i/>
        </w:rPr>
        <w:t>index</w:t>
      </w:r>
      <w:r>
        <w:t>]</w:t>
      </w:r>
      <w:r>
        <w:rPr>
          <w:iCs/>
        </w:rPr>
        <w:t xml:space="preserve">, </w:t>
      </w:r>
      <w:r>
        <w:rPr>
          <w:b/>
          <w:bCs/>
        </w:rPr>
        <w:t>false</w:t>
      </w:r>
      <w:r>
        <w:t>).</w:t>
      </w:r>
    </w:p>
    <w:p w14:paraId="534CF417" w14:textId="24BCA26E" w:rsidR="006D233C" w:rsidRDefault="006D233C" w:rsidP="006D233C">
      <w:pPr>
        <w:pStyle w:val="Note"/>
        <w:rPr>
          <w:ins w:id="4472" w:author="Rev 26 Allen Wirfs-Brock" w:date="2014-07-15T16:37:00Z"/>
        </w:rPr>
      </w:pPr>
      <w:bookmarkStart w:id="4473" w:name="_Toc370745215"/>
      <w:ins w:id="4474" w:author="Rev 26 Allen Wirfs-Brock" w:date="2014-07-15T16:37:00Z">
        <w:r>
          <w:t>NOTE</w:t>
        </w:r>
        <w:r>
          <w:tab/>
          <w:t xml:space="preserve">A ListIterator </w:t>
        </w:r>
        <w:r w:rsidRPr="00CA16A6">
          <w:rPr>
            <w:rFonts w:ascii="Courier New" w:hAnsi="Courier New" w:cs="Courier New"/>
            <w:b/>
          </w:rPr>
          <w:t>next</w:t>
        </w:r>
        <w:r>
          <w:t xml:space="preserve"> method will throw an exception if applied to any object other than the one with which it was originally associated.</w:t>
        </w:r>
      </w:ins>
    </w:p>
    <w:p w14:paraId="7BF6769E" w14:textId="6550598E" w:rsidR="009F36E4" w:rsidRPr="00E77497" w:rsidDel="00FB5438" w:rsidRDefault="009F36E4" w:rsidP="00FD53FF">
      <w:pPr>
        <w:pStyle w:val="Heading3"/>
        <w:rPr>
          <w:del w:id="4475" w:author="Rev 28 Allen Wirfs-Brock" w:date="2014-10-13T17:57:00Z"/>
        </w:rPr>
      </w:pPr>
      <w:del w:id="4476" w:author="Rev 28 Allen Wirfs-Brock" w:date="2014-10-13T17:57:00Z">
        <w:r w:rsidDel="00FB5438">
          <w:delText>CreateEmptyIterator (</w:delText>
        </w:r>
        <w:r w:rsidDel="00FB5438">
          <w:rPr>
            <w:rFonts w:ascii="Times New Roman" w:hAnsi="Times New Roman"/>
            <w:b w:val="0"/>
            <w:i/>
          </w:rPr>
          <w:delText xml:space="preserve"> </w:delText>
        </w:r>
        <w:r w:rsidDel="00FB5438">
          <w:delText>)</w:delText>
        </w:r>
        <w:bookmarkStart w:id="4477" w:name="_Toc401054355"/>
        <w:bookmarkStart w:id="4478" w:name="_Toc405643655"/>
        <w:bookmarkStart w:id="4479" w:name="_Toc405721647"/>
        <w:bookmarkStart w:id="4480" w:name="_Toc405975274"/>
        <w:bookmarkStart w:id="4481" w:name="_Toc405987588"/>
        <w:bookmarkStart w:id="4482" w:name="_Toc405989480"/>
        <w:bookmarkStart w:id="4483" w:name="_Toc407087692"/>
        <w:bookmarkStart w:id="4484" w:name="_Toc407110488"/>
        <w:bookmarkStart w:id="4485" w:name="_Toc407112573"/>
        <w:bookmarkStart w:id="4486" w:name="_Toc407119730"/>
        <w:bookmarkStart w:id="4487" w:name="_Toc409018996"/>
        <w:bookmarkStart w:id="4488" w:name="_Toc409080897"/>
        <w:bookmarkStart w:id="4489" w:name="_Toc409091952"/>
        <w:bookmarkStart w:id="4490" w:name="_Toc409094060"/>
        <w:bookmarkStart w:id="4491" w:name="_Toc410657188"/>
        <w:bookmarkEnd w:id="4473"/>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del>
    </w:p>
    <w:p w14:paraId="39317353" w14:textId="48F36443" w:rsidR="009F36E4" w:rsidRPr="00A74D02" w:rsidDel="00FB5438" w:rsidRDefault="009F36E4" w:rsidP="009F36E4">
      <w:pPr>
        <w:pStyle w:val="normalbefore"/>
        <w:rPr>
          <w:del w:id="4492" w:author="Rev 28 Allen Wirfs-Brock" w:date="2014-10-13T17:57:00Z"/>
        </w:rPr>
      </w:pPr>
      <w:del w:id="4493" w:author="Rev 28 Allen Wirfs-Brock" w:date="2014-10-13T17:57:00Z">
        <w:r w:rsidDel="00FB5438">
          <w:delText xml:space="preserve">The abstract operation </w:delText>
        </w:r>
        <w:r w:rsidRPr="00971EEE" w:rsidDel="00FB5438">
          <w:delText xml:space="preserve">CreateEmptyIterator </w:delText>
        </w:r>
        <w:r w:rsidDel="00FB5438">
          <w:delText>with no arguments creates an Iterator object whose next method always reports that the iterator is done. It performs the following steps:</w:delText>
        </w:r>
        <w:bookmarkStart w:id="4494" w:name="_Toc401054356"/>
        <w:bookmarkStart w:id="4495" w:name="_Toc405643656"/>
        <w:bookmarkStart w:id="4496" w:name="_Toc405721648"/>
        <w:bookmarkStart w:id="4497" w:name="_Toc405975275"/>
        <w:bookmarkStart w:id="4498" w:name="_Toc405987589"/>
        <w:bookmarkStart w:id="4499" w:name="_Toc405989481"/>
        <w:bookmarkStart w:id="4500" w:name="_Toc407087693"/>
        <w:bookmarkStart w:id="4501" w:name="_Toc407110489"/>
        <w:bookmarkStart w:id="4502" w:name="_Toc407112574"/>
        <w:bookmarkStart w:id="4503" w:name="_Toc407119731"/>
        <w:bookmarkStart w:id="4504" w:name="_Toc409018997"/>
        <w:bookmarkStart w:id="4505" w:name="_Toc409080898"/>
        <w:bookmarkStart w:id="4506" w:name="_Toc409091953"/>
        <w:bookmarkStart w:id="4507" w:name="_Toc409094061"/>
        <w:bookmarkStart w:id="4508" w:name="_Toc410657189"/>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del>
    </w:p>
    <w:p w14:paraId="39220E98" w14:textId="5F580D82" w:rsidR="009F36E4" w:rsidDel="00FB5438" w:rsidRDefault="009F36E4" w:rsidP="0068054D">
      <w:pPr>
        <w:pStyle w:val="Alg4"/>
        <w:numPr>
          <w:ilvl w:val="0"/>
          <w:numId w:val="88"/>
        </w:numPr>
        <w:rPr>
          <w:del w:id="4509" w:author="Rev 28 Allen Wirfs-Brock" w:date="2014-10-13T17:57:00Z"/>
        </w:rPr>
      </w:pPr>
      <w:del w:id="4510" w:author="Rev 28 Allen Wirfs-Brock" w:date="2014-10-13T17:57:00Z">
        <w:r w:rsidDel="00FB5438">
          <w:delText xml:space="preserve">Let </w:delText>
        </w:r>
        <w:r w:rsidDel="00FB5438">
          <w:rPr>
            <w:i/>
            <w:iCs/>
          </w:rPr>
          <w:delText>empty</w:delText>
        </w:r>
        <w:r w:rsidDel="00FB5438">
          <w:delText xml:space="preserve"> be a List with no elements.</w:delText>
        </w:r>
        <w:bookmarkStart w:id="4511" w:name="_Toc401054357"/>
        <w:bookmarkStart w:id="4512" w:name="_Toc405643657"/>
        <w:bookmarkStart w:id="4513" w:name="_Toc405721649"/>
        <w:bookmarkStart w:id="4514" w:name="_Toc405975276"/>
        <w:bookmarkStart w:id="4515" w:name="_Toc405987590"/>
        <w:bookmarkStart w:id="4516" w:name="_Toc405989482"/>
        <w:bookmarkStart w:id="4517" w:name="_Toc407087694"/>
        <w:bookmarkStart w:id="4518" w:name="_Toc407110490"/>
        <w:bookmarkStart w:id="4519" w:name="_Toc407112575"/>
        <w:bookmarkStart w:id="4520" w:name="_Toc407119732"/>
        <w:bookmarkStart w:id="4521" w:name="_Toc409018998"/>
        <w:bookmarkStart w:id="4522" w:name="_Toc409080899"/>
        <w:bookmarkStart w:id="4523" w:name="_Toc409091954"/>
        <w:bookmarkStart w:id="4524" w:name="_Toc409094062"/>
        <w:bookmarkStart w:id="4525" w:name="_Toc41065719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del>
    </w:p>
    <w:p w14:paraId="6A96B615" w14:textId="631AE81A" w:rsidR="009F36E4" w:rsidDel="00FB5438" w:rsidRDefault="009F36E4" w:rsidP="0068054D">
      <w:pPr>
        <w:pStyle w:val="Alg4"/>
        <w:numPr>
          <w:ilvl w:val="0"/>
          <w:numId w:val="88"/>
        </w:numPr>
        <w:rPr>
          <w:del w:id="4526" w:author="Rev 28 Allen Wirfs-Brock" w:date="2014-10-13T17:57:00Z"/>
        </w:rPr>
      </w:pPr>
      <w:del w:id="4527" w:author="Rev 28 Allen Wirfs-Brock" w:date="2014-10-13T17:57:00Z">
        <w:r w:rsidDel="00FB5438">
          <w:delText>Return CreateListIterator(</w:delText>
        </w:r>
        <w:r w:rsidDel="00FB5438">
          <w:rPr>
            <w:i/>
            <w:iCs/>
          </w:rPr>
          <w:delText>empty</w:delText>
        </w:r>
        <w:r w:rsidDel="00FB5438">
          <w:rPr>
            <w:iCs/>
          </w:rPr>
          <w:delText>)</w:delText>
        </w:r>
        <w:r w:rsidRPr="00E77497" w:rsidDel="00FB5438">
          <w:delText>.</w:delText>
        </w:r>
        <w:bookmarkStart w:id="4528" w:name="_Toc401054358"/>
        <w:bookmarkStart w:id="4529" w:name="_Toc405643658"/>
        <w:bookmarkStart w:id="4530" w:name="_Toc405721650"/>
        <w:bookmarkStart w:id="4531" w:name="_Toc405975277"/>
        <w:bookmarkStart w:id="4532" w:name="_Toc405987591"/>
        <w:bookmarkStart w:id="4533" w:name="_Toc405989483"/>
        <w:bookmarkStart w:id="4534" w:name="_Toc407087695"/>
        <w:bookmarkStart w:id="4535" w:name="_Toc407110491"/>
        <w:bookmarkStart w:id="4536" w:name="_Toc407112576"/>
        <w:bookmarkStart w:id="4537" w:name="_Toc407119733"/>
        <w:bookmarkStart w:id="4538" w:name="_Toc409018999"/>
        <w:bookmarkStart w:id="4539" w:name="_Toc409080900"/>
        <w:bookmarkStart w:id="4540" w:name="_Toc409091955"/>
        <w:bookmarkStart w:id="4541" w:name="_Toc409094063"/>
        <w:bookmarkStart w:id="4542" w:name="_Toc410657191"/>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del>
    </w:p>
    <w:p w14:paraId="7F78F64E" w14:textId="1AE6114C" w:rsidR="00E106C2" w:rsidRDefault="00E106C2" w:rsidP="00E106C2">
      <w:pPr>
        <w:pStyle w:val="Heading3"/>
        <w:rPr>
          <w:ins w:id="4543" w:author="Rev 25 Allen Wirfs-Brock" w:date="2014-05-09T10:08:00Z"/>
        </w:rPr>
      </w:pPr>
      <w:bookmarkStart w:id="4544" w:name="_Toc410657192"/>
      <w:ins w:id="4545" w:author="Rev 25 Allen Wirfs-Brock" w:date="2014-05-09T10:08:00Z">
        <w:r>
          <w:t>CreateCompoundIterator (</w:t>
        </w:r>
      </w:ins>
      <w:ins w:id="4546" w:author="Rev 25 Allen Wirfs-Brock" w:date="2014-05-09T10:09:00Z">
        <w:r>
          <w:t xml:space="preserve"> iterator1, iterator2 </w:t>
        </w:r>
      </w:ins>
      <w:ins w:id="4547" w:author="Rev 25 Allen Wirfs-Brock" w:date="2014-05-09T10:08:00Z">
        <w:r>
          <w:t>)</w:t>
        </w:r>
        <w:bookmarkEnd w:id="4544"/>
        <w:r>
          <w:t xml:space="preserve"> </w:t>
        </w:r>
      </w:ins>
    </w:p>
    <w:p w14:paraId="5E8E0865" w14:textId="41DADEC4" w:rsidR="00E106C2" w:rsidRPr="00A74D02" w:rsidRDefault="00E106C2" w:rsidP="00E106C2">
      <w:pPr>
        <w:pStyle w:val="normalbefore"/>
        <w:rPr>
          <w:ins w:id="4548" w:author="Rev 25 Allen Wirfs-Brock" w:date="2014-05-09T10:08:00Z"/>
        </w:rPr>
      </w:pPr>
      <w:ins w:id="4549" w:author="Rev 25 Allen Wirfs-Brock" w:date="2014-05-09T10:08:00Z">
        <w:r>
          <w:t xml:space="preserve">The abstract operation </w:t>
        </w:r>
        <w:r w:rsidRPr="00971EEE">
          <w:t>Create</w:t>
        </w:r>
        <w:r>
          <w:t>Compound</w:t>
        </w:r>
        <w:r w:rsidRPr="00971EEE">
          <w:t xml:space="preserve">Iterator </w:t>
        </w:r>
        <w:r>
          <w:t>with argument</w:t>
        </w:r>
      </w:ins>
      <w:ins w:id="4550" w:author="Rev 25 Allen Wirfs-Brock" w:date="2014-05-09T10:09:00Z">
        <w:r>
          <w:t>s</w:t>
        </w:r>
      </w:ins>
      <w:ins w:id="4551" w:author="Rev 25 Allen Wirfs-Brock" w:date="2014-05-09T10:08:00Z">
        <w:r>
          <w:t xml:space="preserve"> </w:t>
        </w:r>
      </w:ins>
      <w:ins w:id="4552" w:author="Rev 25 Allen Wirfs-Brock" w:date="2014-05-09T10:09:00Z">
        <w:r w:rsidRPr="00E106C2">
          <w:rPr>
            <w:rFonts w:ascii="Times New Roman" w:hAnsi="Times New Roman"/>
            <w:i/>
          </w:rPr>
          <w:t>iterator1</w:t>
        </w:r>
      </w:ins>
      <w:ins w:id="4553" w:author="Rev 25 Allen Wirfs-Brock" w:date="2014-05-09T10:10:00Z">
        <w:r>
          <w:rPr>
            <w:rFonts w:cs="Arial"/>
          </w:rPr>
          <w:t xml:space="preserve"> and </w:t>
        </w:r>
      </w:ins>
      <w:ins w:id="4554" w:author="Rev 25 Allen Wirfs-Brock" w:date="2014-05-09T10:09:00Z">
        <w:r w:rsidRPr="00E106C2">
          <w:rPr>
            <w:rFonts w:ascii="Times New Roman" w:hAnsi="Times New Roman"/>
            <w:i/>
          </w:rPr>
          <w:t>iterator2</w:t>
        </w:r>
      </w:ins>
      <w:ins w:id="4555" w:author="Rev 25 Allen Wirfs-Brock" w:date="2014-05-09T10:10:00Z">
        <w:r>
          <w:rPr>
            <w:rFonts w:ascii="Times New Roman" w:hAnsi="Times New Roman"/>
            <w:i/>
          </w:rPr>
          <w:t xml:space="preserve"> </w:t>
        </w:r>
      </w:ins>
      <w:ins w:id="4556" w:author="Rev 25 Allen Wirfs-Brock" w:date="2014-05-09T10:08:00Z">
        <w:r>
          <w:t>creates an Iterator (</w:t>
        </w:r>
        <w:r>
          <w:fldChar w:fldCharType="begin"/>
        </w:r>
        <w:r>
          <w:instrText xml:space="preserve"> REF _Ref365644824 \r \h </w:instrText>
        </w:r>
      </w:ins>
      <w:ins w:id="4557" w:author="Rev 25 Allen Wirfs-Brock" w:date="2014-05-09T10:08:00Z">
        <w:r>
          <w:fldChar w:fldCharType="separate"/>
        </w:r>
      </w:ins>
      <w:ins w:id="4558" w:author="Rev 28 Allen Wirfs-Brock" w:date="2014-10-14T12:52:00Z">
        <w:r w:rsidR="008C4A46">
          <w:t>25.1.1.2</w:t>
        </w:r>
      </w:ins>
      <w:ins w:id="4559" w:author="Rev 25 Allen Wirfs-Brock" w:date="2014-05-09T10:08:00Z">
        <w:r>
          <w:fldChar w:fldCharType="end"/>
        </w:r>
        <w:r>
          <w:t xml:space="preserve">) object whose next method returns the successive elements of </w:t>
        </w:r>
      </w:ins>
      <w:ins w:id="4560" w:author="Rev 25 Allen Wirfs-Brock" w:date="2014-05-09T10:11:00Z">
        <w:r w:rsidRPr="00E106C2">
          <w:rPr>
            <w:rFonts w:ascii="Times New Roman" w:hAnsi="Times New Roman"/>
            <w:i/>
          </w:rPr>
          <w:t>iterator1</w:t>
        </w:r>
        <w:r>
          <w:t xml:space="preserve"> followed by the successive elements of </w:t>
        </w:r>
        <w:r w:rsidRPr="00E106C2">
          <w:rPr>
            <w:rFonts w:ascii="Times New Roman" w:hAnsi="Times New Roman"/>
            <w:i/>
          </w:rPr>
          <w:t>iterator</w:t>
        </w:r>
        <w:r>
          <w:rPr>
            <w:rFonts w:ascii="Times New Roman" w:hAnsi="Times New Roman"/>
            <w:i/>
          </w:rPr>
          <w:t>2</w:t>
        </w:r>
        <w:r>
          <w:t>.</w:t>
        </w:r>
      </w:ins>
      <w:ins w:id="4561" w:author="Rev 25 Allen Wirfs-Brock" w:date="2014-05-09T10:08:00Z">
        <w:r>
          <w:t xml:space="preserve"> It performs the following steps:</w:t>
        </w:r>
      </w:ins>
    </w:p>
    <w:p w14:paraId="61E90C6B" w14:textId="1902B96B" w:rsidR="00E106C2" w:rsidRPr="00E77497" w:rsidRDefault="00E106C2" w:rsidP="00E106C2">
      <w:pPr>
        <w:pStyle w:val="Alg4"/>
        <w:numPr>
          <w:ilvl w:val="0"/>
          <w:numId w:val="1621"/>
        </w:numPr>
        <w:rPr>
          <w:ins w:id="4562" w:author="Rev 25 Allen Wirfs-Brock" w:date="2014-05-09T10:12:00Z"/>
        </w:rPr>
      </w:pPr>
      <w:ins w:id="4563" w:author="Rev 25 Allen Wirfs-Brock" w:date="2014-05-09T10:12:00Z">
        <w:r w:rsidRPr="00E77497">
          <w:t xml:space="preserve">Let </w:t>
        </w:r>
        <w:r>
          <w:rPr>
            <w:i/>
          </w:rPr>
          <w:t>iterator</w:t>
        </w:r>
        <w:r w:rsidRPr="00E77497">
          <w:rPr>
            <w:i/>
          </w:rPr>
          <w:t xml:space="preserve"> </w:t>
        </w:r>
        <w:r w:rsidRPr="00E77497">
          <w:t xml:space="preserve">be </w:t>
        </w:r>
        <w:r>
          <w:t>ObjectCreate</w:t>
        </w:r>
        <w:r w:rsidRPr="005F7DAF">
          <w:t>(%</w:t>
        </w:r>
        <w:del w:id="4564" w:author="Rev 27 Allen Wirfs-Brock" w:date="2014-08-07T17:37:00Z">
          <w:r w:rsidRPr="005F7DAF" w:rsidDel="009D08F2">
            <w:delText>Object</w:delText>
          </w:r>
        </w:del>
      </w:ins>
      <w:ins w:id="4565" w:author="Rev 27 Allen Wirfs-Brock" w:date="2014-08-07T17:37:00Z">
        <w:r w:rsidR="009D08F2">
          <w:t>Iterator</w:t>
        </w:r>
      </w:ins>
      <w:ins w:id="4566" w:author="Rev 25 Allen Wirfs-Brock" w:date="2014-05-09T10:12:00Z">
        <w:r w:rsidRPr="005F7DAF">
          <w:t>Prototype%</w:t>
        </w:r>
        <w:r w:rsidR="003946BE">
          <w:t>,</w:t>
        </w:r>
        <w:r>
          <w:t xml:space="preserve"> </w:t>
        </w:r>
      </w:ins>
      <w:ins w:id="4567" w:author="Rev 29 Allen Wirfs-Brock" w:date="2014-11-16T12:37:00Z">
        <w:r w:rsidR="00CC7573">
          <w:rPr>
            <w:sz w:val="18"/>
          </w:rPr>
          <w:t>«‍</w:t>
        </w:r>
      </w:ins>
      <w:ins w:id="4568" w:author="Rev 25 Allen Wirfs-Brock" w:date="2014-05-09T10:12:00Z">
        <w:del w:id="4569" w:author="Rev 29 Allen Wirfs-Brock" w:date="2014-11-16T12:37:00Z">
          <w:r w:rsidDel="00CC7573">
            <w:delText>(</w:delText>
          </w:r>
        </w:del>
        <w:r>
          <w:t>[[Iterator1]], [[</w:t>
        </w:r>
      </w:ins>
      <w:ins w:id="4570" w:author="Rev 25 Allen Wirfs-Brock" w:date="2014-05-09T10:13:00Z">
        <w:r>
          <w:t>Iterator2</w:t>
        </w:r>
      </w:ins>
      <w:ins w:id="4571" w:author="Rev 25 Allen Wirfs-Brock" w:date="2014-05-09T10:12:00Z">
        <w:r>
          <w:t>]]</w:t>
        </w:r>
      </w:ins>
      <w:ins w:id="4572" w:author="Rev 25 Allen Wirfs-Brock" w:date="2014-05-09T10:15:00Z">
        <w:r>
          <w:t>, [[State]]</w:t>
        </w:r>
      </w:ins>
      <w:ins w:id="4573" w:author="Rev 26 Allen Wirfs-Brock" w:date="2014-07-11T14:24:00Z">
        <w:r w:rsidR="00AD6903">
          <w:t>, [[IteratorNext]]</w:t>
        </w:r>
      </w:ins>
      <w:ins w:id="4574" w:author="Rev 29 Allen Wirfs-Brock" w:date="2014-11-16T12:37:00Z">
        <w:r w:rsidR="00CC7573">
          <w:t>»</w:t>
        </w:r>
      </w:ins>
      <w:ins w:id="4575" w:author="Rev 25 Allen Wirfs-Brock" w:date="2014-05-09T10:12:00Z">
        <w:del w:id="4576" w:author="Rev 29 Allen Wirfs-Brock" w:date="2014-11-16T12:37:00Z">
          <w:r w:rsidDel="00CC7573">
            <w:delText>)</w:delText>
          </w:r>
        </w:del>
        <w:r>
          <w:t>)</w:t>
        </w:r>
        <w:r w:rsidRPr="00E77497">
          <w:t>.</w:t>
        </w:r>
      </w:ins>
    </w:p>
    <w:p w14:paraId="448E599C" w14:textId="6918542E" w:rsidR="00E106C2" w:rsidRDefault="00E106C2" w:rsidP="00E106C2">
      <w:pPr>
        <w:pStyle w:val="Alg4"/>
        <w:numPr>
          <w:ilvl w:val="0"/>
          <w:numId w:val="1621"/>
        </w:numPr>
        <w:spacing w:after="280"/>
        <w:rPr>
          <w:ins w:id="4577" w:author="Rev 25 Allen Wirfs-Brock" w:date="2014-05-09T10:12:00Z"/>
        </w:rPr>
      </w:pPr>
      <w:ins w:id="4578" w:author="Rev 25 Allen Wirfs-Brock" w:date="2014-05-09T10:12:00Z">
        <w:r>
          <w:t xml:space="preserve">Set </w:t>
        </w:r>
        <w:r>
          <w:rPr>
            <w:i/>
          </w:rPr>
          <w:t>iterator’s</w:t>
        </w:r>
        <w:r>
          <w:rPr>
            <w:iCs/>
          </w:rPr>
          <w:t xml:space="preserve"> </w:t>
        </w:r>
        <w:r>
          <w:t>[[</w:t>
        </w:r>
      </w:ins>
      <w:ins w:id="4579" w:author="Rev 25 Allen Wirfs-Brock" w:date="2014-05-09T10:13:00Z">
        <w:r>
          <w:t>Iterator1</w:t>
        </w:r>
      </w:ins>
      <w:ins w:id="4580" w:author="Rev 25 Allen Wirfs-Brock" w:date="2014-05-09T10:12:00Z">
        <w:r>
          <w:t xml:space="preserve">]] internal slot to </w:t>
        </w:r>
      </w:ins>
      <w:ins w:id="4581" w:author="Rev 25 Allen Wirfs-Brock" w:date="2014-05-09T10:13:00Z">
        <w:r w:rsidRPr="00E106C2">
          <w:rPr>
            <w:i/>
          </w:rPr>
          <w:t>iterator1</w:t>
        </w:r>
      </w:ins>
      <w:ins w:id="4582" w:author="Rev 25 Allen Wirfs-Brock" w:date="2014-05-09T10:12:00Z">
        <w:r>
          <w:t>.</w:t>
        </w:r>
      </w:ins>
    </w:p>
    <w:p w14:paraId="24108F5D" w14:textId="604096EA" w:rsidR="00E106C2" w:rsidRDefault="00E106C2" w:rsidP="00E106C2">
      <w:pPr>
        <w:pStyle w:val="Alg4"/>
        <w:numPr>
          <w:ilvl w:val="0"/>
          <w:numId w:val="1621"/>
        </w:numPr>
        <w:spacing w:after="280"/>
        <w:rPr>
          <w:ins w:id="4583" w:author="Rev 25 Allen Wirfs-Brock" w:date="2014-05-09T10:12:00Z"/>
        </w:rPr>
      </w:pPr>
      <w:ins w:id="4584" w:author="Rev 25 Allen Wirfs-Brock" w:date="2014-05-09T10:12:00Z">
        <w:r>
          <w:t xml:space="preserve">Set </w:t>
        </w:r>
        <w:r>
          <w:rPr>
            <w:i/>
          </w:rPr>
          <w:t>iterator’s</w:t>
        </w:r>
        <w:r>
          <w:rPr>
            <w:iCs/>
          </w:rPr>
          <w:t xml:space="preserve"> </w:t>
        </w:r>
        <w:r>
          <w:t>[[</w:t>
        </w:r>
      </w:ins>
      <w:ins w:id="4585" w:author="Rev 25 Allen Wirfs-Brock" w:date="2014-05-09T10:14:00Z">
        <w:r>
          <w:t>Iterator2</w:t>
        </w:r>
      </w:ins>
      <w:ins w:id="4586" w:author="Rev 25 Allen Wirfs-Brock" w:date="2014-05-09T10:12:00Z">
        <w:r>
          <w:t xml:space="preserve">]] internal slot to </w:t>
        </w:r>
      </w:ins>
      <w:ins w:id="4587" w:author="Rev 25 Allen Wirfs-Brock" w:date="2014-05-09T10:14:00Z">
        <w:r w:rsidRPr="00E106C2">
          <w:rPr>
            <w:i/>
          </w:rPr>
          <w:t>iterator</w:t>
        </w:r>
      </w:ins>
      <w:ins w:id="4588" w:author="Rev 25 Allen Wirfs-Brock" w:date="2014-05-09T10:15:00Z">
        <w:r>
          <w:rPr>
            <w:i/>
          </w:rPr>
          <w:t>2</w:t>
        </w:r>
      </w:ins>
      <w:ins w:id="4589" w:author="Rev 25 Allen Wirfs-Brock" w:date="2014-05-09T10:12:00Z">
        <w:r>
          <w:t>.</w:t>
        </w:r>
      </w:ins>
    </w:p>
    <w:p w14:paraId="02AFD090" w14:textId="3443F650" w:rsidR="00E106C2" w:rsidRDefault="00E106C2" w:rsidP="00E106C2">
      <w:pPr>
        <w:pStyle w:val="Alg4"/>
        <w:numPr>
          <w:ilvl w:val="0"/>
          <w:numId w:val="1621"/>
        </w:numPr>
        <w:spacing w:after="280"/>
        <w:rPr>
          <w:ins w:id="4590" w:author="Rev 25 Allen Wirfs-Brock" w:date="2014-05-09T10:16:00Z"/>
        </w:rPr>
      </w:pPr>
      <w:ins w:id="4591" w:author="Rev 25 Allen Wirfs-Brock" w:date="2014-05-09T10:17:00Z">
        <w:r>
          <w:t xml:space="preserve">Set </w:t>
        </w:r>
        <w:r>
          <w:rPr>
            <w:i/>
          </w:rPr>
          <w:t>iterator’s</w:t>
        </w:r>
        <w:r>
          <w:rPr>
            <w:iCs/>
          </w:rPr>
          <w:t xml:space="preserve"> </w:t>
        </w:r>
        <w:r>
          <w:t xml:space="preserve">[[State]] internal slot to </w:t>
        </w:r>
        <w:r w:rsidRPr="00905187">
          <w:t>1</w:t>
        </w:r>
        <w:r>
          <w:t>.</w:t>
        </w:r>
      </w:ins>
    </w:p>
    <w:p w14:paraId="2A58A686" w14:textId="1977BABD" w:rsidR="00E106C2" w:rsidRDefault="00AD6903" w:rsidP="00E106C2">
      <w:pPr>
        <w:pStyle w:val="Alg4"/>
        <w:numPr>
          <w:ilvl w:val="0"/>
          <w:numId w:val="1621"/>
        </w:numPr>
        <w:spacing w:after="280"/>
        <w:rPr>
          <w:ins w:id="4592" w:author="Rev 25 Allen Wirfs-Brock" w:date="2014-05-09T10:12:00Z"/>
        </w:rPr>
      </w:pPr>
      <w:ins w:id="4593" w:author="Rev 26 Allen Wirfs-Brock" w:date="2014-07-11T14:25:00Z">
        <w:r w:rsidRPr="00776327">
          <w:rPr>
            <w:lang w:val="en-US"/>
          </w:rPr>
          <w:lastRenderedPageBreak/>
          <w:t xml:space="preserve">Let </w:t>
        </w:r>
        <w:r>
          <w:rPr>
            <w:i/>
            <w:iCs/>
            <w:lang w:val="en-US"/>
          </w:rPr>
          <w:t>next</w:t>
        </w:r>
        <w:r w:rsidRPr="00776327">
          <w:rPr>
            <w:lang w:val="en-US"/>
          </w:rPr>
          <w:t xml:space="preserve"> be a new built-in function object as defined in </w:t>
        </w:r>
      </w:ins>
      <w:ins w:id="4594" w:author="Rev 25 Allen Wirfs-Brock" w:date="2014-05-09T10:12:00Z">
        <w:del w:id="4595" w:author="Rev 26 Allen Wirfs-Brock" w:date="2014-07-11T14:25:00Z">
          <w:r w:rsidR="00E106C2" w:rsidDel="00AD6903">
            <w:delText xml:space="preserve">Define </w:delText>
          </w:r>
        </w:del>
      </w:ins>
      <w:ins w:id="4596" w:author="Rev 25 Allen Wirfs-Brock" w:date="2014-05-09T10:14:00Z">
        <w:r w:rsidR="00E106C2">
          <w:t>Comp</w:t>
        </w:r>
      </w:ins>
      <w:ins w:id="4597" w:author="Rev 27 Allen Wirfs-Brock" w:date="2014-08-05T14:49:00Z">
        <w:r w:rsidR="00BD602D">
          <w:t>o</w:t>
        </w:r>
      </w:ins>
      <w:ins w:id="4598" w:author="Rev 25 Allen Wirfs-Brock" w:date="2014-05-09T10:14:00Z">
        <w:r w:rsidR="00E106C2">
          <w:t>und</w:t>
        </w:r>
      </w:ins>
      <w:ins w:id="4599" w:author="Rev 25 Allen Wirfs-Brock" w:date="2014-05-09T10:12:00Z">
        <w:r w:rsidR="00E106C2">
          <w:t xml:space="preserve">Iterator </w:t>
        </w:r>
        <w:r w:rsidR="00E106C2" w:rsidRPr="007B090C">
          <w:rPr>
            <w:rFonts w:ascii="Courier New" w:hAnsi="Courier New" w:cs="Courier New"/>
            <w:b/>
          </w:rPr>
          <w:t>next</w:t>
        </w:r>
        <w:r w:rsidR="00E106C2">
          <w:t xml:space="preserve"> (</w:t>
        </w:r>
      </w:ins>
      <w:r w:rsidR="00BC1383">
        <w:fldChar w:fldCharType="begin"/>
      </w:r>
      <w:r w:rsidR="00BC1383">
        <w:instrText xml:space="preserve"> REF _Ref387394140 \r \h </w:instrText>
      </w:r>
      <w:r w:rsidR="00BC1383">
        <w:fldChar w:fldCharType="separate"/>
      </w:r>
      <w:r w:rsidR="00A0144D">
        <w:t>7.4.9.1</w:t>
      </w:r>
      <w:r w:rsidR="00BC1383">
        <w:fldChar w:fldCharType="end"/>
      </w:r>
      <w:ins w:id="4600" w:author="Rev 25 Allen Wirfs-Brock" w:date="2014-05-09T10:20:00Z">
        <w:del w:id="4601" w:author="Rev 31 Allen Wirfs-Brock" w:date="2014-12-30T16:51:00Z">
          <w:r w:rsidR="00905187" w:rsidDel="00BC1383">
            <w:fldChar w:fldCharType="begin"/>
          </w:r>
          <w:r w:rsidR="00905187" w:rsidDel="00BC1383">
            <w:delInstrText xml:space="preserve"> REF _Ref387394140 \r \h </w:delInstrText>
          </w:r>
        </w:del>
      </w:ins>
      <w:del w:id="4602" w:author="Rev 31 Allen Wirfs-Brock" w:date="2014-12-30T16:51:00Z">
        <w:r w:rsidR="00905187" w:rsidDel="00BC1383">
          <w:fldChar w:fldCharType="separate"/>
        </w:r>
      </w:del>
      <w:ins w:id="4603" w:author="Rev 28 Allen Wirfs-Brock" w:date="2014-10-14T12:52:00Z">
        <w:del w:id="4604" w:author="Rev 31 Allen Wirfs-Brock" w:date="2014-12-30T16:51:00Z">
          <w:r w:rsidR="008C4A46" w:rsidDel="00BC1383">
            <w:delText>7.4.10.1</w:delText>
          </w:r>
        </w:del>
      </w:ins>
      <w:ins w:id="4605" w:author="Rev 27 Allen Wirfs-Brock" w:date="2014-08-24T18:16:00Z">
        <w:del w:id="4606" w:author="Rev 31 Allen Wirfs-Brock" w:date="2014-12-30T16:51:00Z">
          <w:r w:rsidR="00506A5B" w:rsidDel="00BC1383">
            <w:delText>7.4.11.1</w:delText>
          </w:r>
        </w:del>
      </w:ins>
      <w:ins w:id="4607" w:author="Rev 26 Allen Wirfs-Brock" w:date="2014-07-18T12:20:00Z">
        <w:del w:id="4608" w:author="Rev 31 Allen Wirfs-Brock" w:date="2014-12-30T16:51:00Z">
          <w:r w:rsidR="00837170" w:rsidDel="00BC1383">
            <w:delText>7.4.10.1</w:delText>
          </w:r>
        </w:del>
      </w:ins>
      <w:ins w:id="4609" w:author="Rev 25 Allen Wirfs-Brock" w:date="2014-05-09T10:20:00Z">
        <w:del w:id="4610" w:author="Rev 31 Allen Wirfs-Brock" w:date="2014-12-30T16:51:00Z">
          <w:r w:rsidR="00905187" w:rsidDel="00BC1383">
            <w:fldChar w:fldCharType="end"/>
          </w:r>
        </w:del>
      </w:ins>
      <w:ins w:id="4611" w:author="Rev 25 Allen Wirfs-Brock" w:date="2014-05-09T10:12:00Z">
        <w:r w:rsidR="00E106C2">
          <w:t>)</w:t>
        </w:r>
        <w:del w:id="4612" w:author="Rev 26 Allen Wirfs-Brock" w:date="2014-07-11T14:25:00Z">
          <w:r w:rsidR="00E106C2" w:rsidDel="00AD6903">
            <w:delText xml:space="preserve"> as an own property of </w:delText>
          </w:r>
          <w:r w:rsidR="00E106C2" w:rsidDel="00AD6903">
            <w:rPr>
              <w:i/>
            </w:rPr>
            <w:delText>iterator</w:delText>
          </w:r>
        </w:del>
        <w:r w:rsidR="00E106C2">
          <w:t>.</w:t>
        </w:r>
      </w:ins>
    </w:p>
    <w:p w14:paraId="190DD152" w14:textId="373B3B9E" w:rsidR="00AD6903" w:rsidRDefault="00AD6903" w:rsidP="00AD6903">
      <w:pPr>
        <w:pStyle w:val="Alg4"/>
        <w:numPr>
          <w:ilvl w:val="0"/>
          <w:numId w:val="1621"/>
        </w:numPr>
        <w:rPr>
          <w:ins w:id="4613" w:author="Rev 26 Allen Wirfs-Brock" w:date="2014-07-11T14:25:00Z"/>
        </w:rPr>
      </w:pPr>
      <w:ins w:id="4614" w:author="Rev 26 Allen Wirfs-Brock" w:date="2014-07-11T14:25:00Z">
        <w:r>
          <w:t xml:space="preserve">Set </w:t>
        </w:r>
        <w:r>
          <w:rPr>
            <w:i/>
          </w:rPr>
          <w:t>iterator’s</w:t>
        </w:r>
        <w:r>
          <w:rPr>
            <w:iCs/>
          </w:rPr>
          <w:t xml:space="preserve"> </w:t>
        </w:r>
        <w:r>
          <w:t>[[Iterat</w:t>
        </w:r>
        <w:del w:id="4615" w:author="Rev 27 Allen Wirfs-Brock" w:date="2014-07-22T09:03:00Z">
          <w:r w:rsidDel="00D27EC2">
            <w:delText>ed</w:delText>
          </w:r>
        </w:del>
      </w:ins>
      <w:ins w:id="4616" w:author="Rev 27 Allen Wirfs-Brock" w:date="2014-07-22T09:03:00Z">
        <w:r w:rsidR="00D27EC2">
          <w:t>or</w:t>
        </w:r>
      </w:ins>
      <w:ins w:id="4617" w:author="Rev 26 Allen Wirfs-Brock" w:date="2014-07-11T14:25:00Z">
        <w:r>
          <w:t xml:space="preserve">Next]] internal slot to </w:t>
        </w:r>
        <w:r>
          <w:rPr>
            <w:i/>
          </w:rPr>
          <w:t>next</w:t>
        </w:r>
        <w:r>
          <w:t>.</w:t>
        </w:r>
      </w:ins>
    </w:p>
    <w:p w14:paraId="4224029E" w14:textId="77777777" w:rsidR="00AD6903" w:rsidRDefault="00AD6903" w:rsidP="00AD6903">
      <w:pPr>
        <w:pStyle w:val="Alg4"/>
        <w:numPr>
          <w:ilvl w:val="0"/>
          <w:numId w:val="1621"/>
        </w:numPr>
        <w:rPr>
          <w:ins w:id="4618" w:author="Rev 26 Allen Wirfs-Brock" w:date="2014-07-11T14:25:00Z"/>
        </w:rPr>
      </w:pPr>
      <w:ins w:id="4619" w:author="Rev 26 Allen Wirfs-Brock" w:date="2014-07-11T14:25:00Z">
        <w:r>
          <w:t xml:space="preserve">Let </w:t>
        </w:r>
        <w:r>
          <w:rPr>
            <w:i/>
            <w:iCs/>
          </w:rPr>
          <w:t>status</w:t>
        </w:r>
        <w:r>
          <w:t xml:space="preserve"> be the result of</w:t>
        </w:r>
        <w:r w:rsidRPr="00E77497">
          <w:t xml:space="preserve"> </w:t>
        </w:r>
        <w:r>
          <w:t>CreateDataProperty(</w:t>
        </w:r>
        <w:r>
          <w:rPr>
            <w:i/>
          </w:rPr>
          <w:t>iterator</w:t>
        </w:r>
        <w:r>
          <w:t>,</w:t>
        </w:r>
        <w:r w:rsidRPr="00E77497">
          <w:t xml:space="preserve"> </w:t>
        </w:r>
        <w:r w:rsidRPr="00AD6903">
          <w:rPr>
            <w:rFonts w:ascii="Courier New" w:hAnsi="Courier New" w:cs="Courier New"/>
            <w:b/>
          </w:rPr>
          <w:t>"next"</w:t>
        </w:r>
        <w:r>
          <w:t>,</w:t>
        </w:r>
        <w:r w:rsidRPr="00E77497">
          <w:t xml:space="preserve"> </w:t>
        </w:r>
        <w:r>
          <w:rPr>
            <w:i/>
            <w:iCs/>
            <w:lang w:val="en-US"/>
          </w:rPr>
          <w:t>next</w:t>
        </w:r>
        <w:r>
          <w:t>).</w:t>
        </w:r>
      </w:ins>
    </w:p>
    <w:p w14:paraId="25F91DF3" w14:textId="77777777" w:rsidR="00E106C2" w:rsidRDefault="00E106C2" w:rsidP="00E106C2">
      <w:pPr>
        <w:pStyle w:val="Alg4"/>
        <w:numPr>
          <w:ilvl w:val="0"/>
          <w:numId w:val="1621"/>
        </w:numPr>
        <w:rPr>
          <w:ins w:id="4620" w:author="Rev 25 Allen Wirfs-Brock" w:date="2014-05-09T10:12:00Z"/>
        </w:rPr>
      </w:pPr>
      <w:ins w:id="4621" w:author="Rev 25 Allen Wirfs-Brock" w:date="2014-05-09T10:12:00Z">
        <w:r>
          <w:t xml:space="preserve">Return </w:t>
        </w:r>
        <w:r>
          <w:rPr>
            <w:i/>
          </w:rPr>
          <w:t>iterator</w:t>
        </w:r>
        <w:r>
          <w:t>.</w:t>
        </w:r>
      </w:ins>
    </w:p>
    <w:p w14:paraId="3A1CBBA6" w14:textId="6EAD4C5C" w:rsidR="00905187" w:rsidRDefault="00905187" w:rsidP="00905187">
      <w:pPr>
        <w:pStyle w:val="Heading4"/>
        <w:rPr>
          <w:ins w:id="4622" w:author="Rev 25 Allen Wirfs-Brock" w:date="2014-05-09T10:18:00Z"/>
        </w:rPr>
      </w:pPr>
      <w:bookmarkStart w:id="4623" w:name="_Ref387394140"/>
      <w:ins w:id="4624" w:author="Rev 25 Allen Wirfs-Brock" w:date="2014-05-09T10:18:00Z">
        <w:r>
          <w:t>CompoundIterator next( )</w:t>
        </w:r>
        <w:bookmarkEnd w:id="4623"/>
        <w:r>
          <w:t xml:space="preserve"> </w:t>
        </w:r>
      </w:ins>
    </w:p>
    <w:p w14:paraId="7B57A911" w14:textId="3B4E72AF" w:rsidR="00905187" w:rsidRPr="007B090C" w:rsidRDefault="00905187" w:rsidP="00905187">
      <w:pPr>
        <w:pStyle w:val="normalbefore"/>
        <w:rPr>
          <w:ins w:id="4625" w:author="Rev 25 Allen Wirfs-Brock" w:date="2014-05-09T10:18:00Z"/>
        </w:rPr>
      </w:pPr>
      <w:ins w:id="4626" w:author="Rev 25 Allen Wirfs-Brock" w:date="2014-05-09T10:18:00Z">
        <w:r>
          <w:t xml:space="preserve">The </w:t>
        </w:r>
      </w:ins>
      <w:ins w:id="4627" w:author="Rev 25 Allen Wirfs-Brock" w:date="2014-05-09T10:19:00Z">
        <w:r>
          <w:t xml:space="preserve">CompoundIterator </w:t>
        </w:r>
      </w:ins>
      <w:ins w:id="4628" w:author="Rev 25 Allen Wirfs-Brock" w:date="2014-05-09T10:18:00Z">
        <w:r w:rsidRPr="007B090C">
          <w:rPr>
            <w:rFonts w:ascii="Courier New" w:hAnsi="Courier New" w:cs="Courier New"/>
            <w:b/>
          </w:rPr>
          <w:t>next</w:t>
        </w:r>
        <w:r>
          <w:t xml:space="preserve"> method is a standard built-in function object that performs the following steps:</w:t>
        </w:r>
      </w:ins>
    </w:p>
    <w:p w14:paraId="6CFDE23D" w14:textId="77777777" w:rsidR="00905187" w:rsidRDefault="00905187" w:rsidP="00905187">
      <w:pPr>
        <w:pStyle w:val="Alg4"/>
        <w:numPr>
          <w:ilvl w:val="0"/>
          <w:numId w:val="1622"/>
        </w:numPr>
        <w:rPr>
          <w:ins w:id="4629" w:author="Rev 25 Allen Wirfs-Brock" w:date="2014-05-09T10:18:00Z"/>
        </w:rPr>
      </w:pPr>
      <w:ins w:id="4630" w:author="Rev 25 Allen Wirfs-Brock" w:date="2014-05-09T10:18:00Z">
        <w:r>
          <w:t xml:space="preserve">Let </w:t>
        </w:r>
        <w:r w:rsidRPr="009B7611">
          <w:rPr>
            <w:i/>
          </w:rPr>
          <w:t>O</w:t>
        </w:r>
        <w:r>
          <w:t xml:space="preserve"> be the </w:t>
        </w:r>
        <w:r w:rsidRPr="009B7611">
          <w:rPr>
            <w:b/>
          </w:rPr>
          <w:t>this</w:t>
        </w:r>
        <w:r>
          <w:t xml:space="preserve"> value.</w:t>
        </w:r>
      </w:ins>
    </w:p>
    <w:p w14:paraId="12D70B5E" w14:textId="420453AB" w:rsidR="00AD6903" w:rsidRDefault="00AD6903" w:rsidP="00905187">
      <w:pPr>
        <w:pStyle w:val="Alg4"/>
        <w:numPr>
          <w:ilvl w:val="0"/>
          <w:numId w:val="1622"/>
        </w:numPr>
        <w:spacing w:after="280"/>
        <w:rPr>
          <w:ins w:id="4631" w:author="Rev 26 Allen Wirfs-Brock" w:date="2014-07-11T14:35:00Z"/>
        </w:rPr>
      </w:pPr>
      <w:ins w:id="4632" w:author="Rev 26 Allen Wirfs-Brock" w:date="2014-07-11T14:35:00Z">
        <w:r>
          <w:t xml:space="preserve">Let </w:t>
        </w:r>
        <w:r>
          <w:rPr>
            <w:i/>
          </w:rPr>
          <w:t>f</w:t>
        </w:r>
        <w:r>
          <w:t xml:space="preserve"> </w:t>
        </w:r>
      </w:ins>
      <w:ins w:id="4633" w:author="Rev 26 Allen Wirfs-Brock" w:date="2014-07-11T14:36:00Z">
        <w:r>
          <w:t xml:space="preserve">be the active </w:t>
        </w:r>
        <w:r>
          <w:rPr>
            <w:bCs/>
          </w:rPr>
          <w:t>function object.</w:t>
        </w:r>
      </w:ins>
    </w:p>
    <w:p w14:paraId="660EE63E" w14:textId="629EDD99" w:rsidR="00AD6903" w:rsidRDefault="00AD6903" w:rsidP="00905187">
      <w:pPr>
        <w:pStyle w:val="Alg4"/>
        <w:numPr>
          <w:ilvl w:val="0"/>
          <w:numId w:val="1622"/>
        </w:numPr>
        <w:spacing w:after="280"/>
        <w:rPr>
          <w:ins w:id="4634" w:author="Rev 26 Allen Wirfs-Brock" w:date="2014-07-11T14:41:00Z"/>
        </w:rPr>
      </w:pPr>
      <w:ins w:id="4635" w:author="Rev 26 Allen Wirfs-Brock" w:date="2014-07-11T14:41:00Z">
        <w:r>
          <w:t xml:space="preserve">If </w:t>
        </w:r>
        <w:r>
          <w:rPr>
            <w:i/>
          </w:rPr>
          <w:t>O</w:t>
        </w:r>
        <w:r>
          <w:t xml:space="preserve"> does not have a [[Iterat</w:t>
        </w:r>
        <w:del w:id="4636" w:author="Rev 27 Allen Wirfs-Brock" w:date="2014-07-22T09:03:00Z">
          <w:r w:rsidDel="00D27EC2">
            <w:delText>ed</w:delText>
          </w:r>
        </w:del>
      </w:ins>
      <w:ins w:id="4637" w:author="Rev 27 Allen Wirfs-Brock" w:date="2014-07-22T09:03:00Z">
        <w:r w:rsidR="00D27EC2">
          <w:t>or</w:t>
        </w:r>
      </w:ins>
      <w:ins w:id="4638" w:author="Rev 26 Allen Wirfs-Brock" w:date="2014-07-11T14:41:00Z">
        <w:r>
          <w:t>Next]] internal slot</w:t>
        </w:r>
        <w:del w:id="4639" w:author="Rev 31 Allen Wirfs-Brock" w:date="2015-01-13T11:08:00Z">
          <w:r w:rsidDel="001F7F00">
            <w:delText>, then throw</w:delText>
          </w:r>
        </w:del>
      </w:ins>
      <w:ins w:id="4640" w:author="Rev 31 Allen Wirfs-Brock" w:date="2015-01-13T11:08:00Z">
        <w:r w:rsidR="001F7F00">
          <w:t>, throw</w:t>
        </w:r>
      </w:ins>
      <w:ins w:id="4641" w:author="Rev 26 Allen Wirfs-Brock" w:date="2014-07-11T14:41:00Z">
        <w:r>
          <w:t xml:space="preserve"> a </w:t>
        </w:r>
        <w:r w:rsidRPr="00913650">
          <w:rPr>
            <w:b/>
          </w:rPr>
          <w:t>TypeError</w:t>
        </w:r>
        <w:r>
          <w:t xml:space="preserve"> exception.</w:t>
        </w:r>
      </w:ins>
    </w:p>
    <w:p w14:paraId="52182E24" w14:textId="11AC2A84" w:rsidR="00AD6903" w:rsidRDefault="00AD6903" w:rsidP="00AD6903">
      <w:pPr>
        <w:pStyle w:val="Alg4"/>
        <w:numPr>
          <w:ilvl w:val="0"/>
          <w:numId w:val="1622"/>
        </w:numPr>
        <w:spacing w:after="280"/>
        <w:rPr>
          <w:ins w:id="4642" w:author="Rev 26 Allen Wirfs-Brock" w:date="2014-07-11T14:41:00Z"/>
        </w:rPr>
      </w:pPr>
      <w:ins w:id="4643" w:author="Rev 26 Allen Wirfs-Brock" w:date="2014-07-11T14:41:00Z">
        <w:r>
          <w:t xml:space="preserve">Let </w:t>
        </w:r>
        <w:r>
          <w:rPr>
            <w:i/>
          </w:rPr>
          <w:t>next</w:t>
        </w:r>
        <w:r>
          <w:t xml:space="preserve"> be the value of the [[</w:t>
        </w:r>
        <w:r w:rsidRPr="004B6770">
          <w:t>Iterat</w:t>
        </w:r>
        <w:del w:id="4644" w:author="Rev 27 Allen Wirfs-Brock" w:date="2014-07-22T09:03:00Z">
          <w:r w:rsidRPr="004B6770" w:rsidDel="00D27EC2">
            <w:delText>ed</w:delText>
          </w:r>
        </w:del>
      </w:ins>
      <w:ins w:id="4645" w:author="Rev 27 Allen Wirfs-Brock" w:date="2014-07-22T09:03:00Z">
        <w:r w:rsidR="00D27EC2">
          <w:t>or</w:t>
        </w:r>
      </w:ins>
      <w:ins w:id="4646" w:author="Rev 26 Allen Wirfs-Brock" w:date="2014-07-11T14:41:00Z">
        <w:r>
          <w:t>Next]] internal slot of</w:t>
        </w:r>
        <w:r w:rsidRPr="002166A8">
          <w:rPr>
            <w:i/>
          </w:rPr>
          <w:t xml:space="preserve"> </w:t>
        </w:r>
        <w:r w:rsidRPr="009B7611">
          <w:rPr>
            <w:i/>
          </w:rPr>
          <w:t>O</w:t>
        </w:r>
        <w:r>
          <w:t>.</w:t>
        </w:r>
      </w:ins>
    </w:p>
    <w:p w14:paraId="04AF0D7F" w14:textId="6533E6BE" w:rsidR="00AD6903" w:rsidRDefault="00AD6903" w:rsidP="00AD6903">
      <w:pPr>
        <w:pStyle w:val="Alg4"/>
        <w:numPr>
          <w:ilvl w:val="0"/>
          <w:numId w:val="1622"/>
        </w:numPr>
        <w:spacing w:after="280"/>
        <w:rPr>
          <w:ins w:id="4647" w:author="Rev 26 Allen Wirfs-Brock" w:date="2014-07-11T14:41:00Z"/>
        </w:rPr>
      </w:pPr>
      <w:ins w:id="4648" w:author="Rev 26 Allen Wirfs-Brock" w:date="2014-07-11T14:41:00Z">
        <w:r>
          <w:t>If SameValue(</w:t>
        </w:r>
        <w:r>
          <w:rPr>
            <w:i/>
          </w:rPr>
          <w:t>f</w:t>
        </w:r>
        <w:r>
          <w:t xml:space="preserve">, </w:t>
        </w:r>
        <w:r>
          <w:rPr>
            <w:i/>
          </w:rPr>
          <w:t>next</w:t>
        </w:r>
        <w:r>
          <w:t xml:space="preserve">) is </w:t>
        </w:r>
        <w:r>
          <w:rPr>
            <w:b/>
          </w:rPr>
          <w:t>false</w:t>
        </w:r>
        <w:del w:id="4649" w:author="Rev 31 Allen Wirfs-Brock" w:date="2015-01-13T11:08:00Z">
          <w:r w:rsidDel="001F7F00">
            <w:delText>, then throw</w:delText>
          </w:r>
        </w:del>
      </w:ins>
      <w:ins w:id="4650" w:author="Rev 31 Allen Wirfs-Brock" w:date="2015-01-13T11:08:00Z">
        <w:r w:rsidR="001F7F00">
          <w:t>, throw</w:t>
        </w:r>
      </w:ins>
      <w:ins w:id="4651" w:author="Rev 26 Allen Wirfs-Brock" w:date="2014-07-11T14:41:00Z">
        <w:r>
          <w:t xml:space="preserve"> a </w:t>
        </w:r>
        <w:r w:rsidRPr="00913650">
          <w:rPr>
            <w:b/>
          </w:rPr>
          <w:t>TypeError</w:t>
        </w:r>
        <w:r>
          <w:t xml:space="preserve"> exception.</w:t>
        </w:r>
      </w:ins>
    </w:p>
    <w:p w14:paraId="62DD421B" w14:textId="017C0FD1" w:rsidR="00905187" w:rsidRDefault="00905187" w:rsidP="00905187">
      <w:pPr>
        <w:pStyle w:val="Alg4"/>
        <w:numPr>
          <w:ilvl w:val="0"/>
          <w:numId w:val="1622"/>
        </w:numPr>
        <w:spacing w:after="280"/>
        <w:rPr>
          <w:ins w:id="4652" w:author="Rev 25 Allen Wirfs-Brock" w:date="2014-05-09T10:18:00Z"/>
        </w:rPr>
      </w:pPr>
      <w:ins w:id="4653" w:author="Rev 25 Allen Wirfs-Brock" w:date="2014-05-09T10:18:00Z">
        <w:r>
          <w:t xml:space="preserve">If </w:t>
        </w:r>
        <w:r>
          <w:rPr>
            <w:i/>
          </w:rPr>
          <w:t>O</w:t>
        </w:r>
        <w:r>
          <w:t xml:space="preserve"> does not have a [[</w:t>
        </w:r>
      </w:ins>
      <w:ins w:id="4654" w:author="Rev 25 Allen Wirfs-Brock" w:date="2014-05-09T10:20:00Z">
        <w:r>
          <w:t>Iterator1</w:t>
        </w:r>
      </w:ins>
      <w:ins w:id="4655" w:author="Rev 25 Allen Wirfs-Brock" w:date="2014-05-09T10:18:00Z">
        <w:r>
          <w:t>]] internal slot</w:t>
        </w:r>
        <w:del w:id="4656" w:author="Rev 31 Allen Wirfs-Brock" w:date="2015-01-13T11:08:00Z">
          <w:r w:rsidDel="001F7F00">
            <w:delText>, then throw</w:delText>
          </w:r>
        </w:del>
      </w:ins>
      <w:ins w:id="4657" w:author="Rev 31 Allen Wirfs-Brock" w:date="2015-01-13T11:08:00Z">
        <w:r w:rsidR="001F7F00">
          <w:t>, throw</w:t>
        </w:r>
      </w:ins>
      <w:ins w:id="4658" w:author="Rev 25 Allen Wirfs-Brock" w:date="2014-05-09T10:18:00Z">
        <w:r>
          <w:t xml:space="preserve"> a </w:t>
        </w:r>
        <w:r w:rsidRPr="00913650">
          <w:rPr>
            <w:b/>
          </w:rPr>
          <w:t>TypeError</w:t>
        </w:r>
        <w:r>
          <w:t xml:space="preserve"> exception.</w:t>
        </w:r>
      </w:ins>
    </w:p>
    <w:p w14:paraId="7CCDA1FE" w14:textId="12B25D83" w:rsidR="00984F27" w:rsidRDefault="00984F27" w:rsidP="00905187">
      <w:pPr>
        <w:pStyle w:val="Alg4"/>
        <w:numPr>
          <w:ilvl w:val="0"/>
          <w:numId w:val="1622"/>
        </w:numPr>
        <w:spacing w:after="280"/>
        <w:rPr>
          <w:ins w:id="4659" w:author="Rev 25 Allen Wirfs-Brock" w:date="2014-05-09T10:36:00Z"/>
        </w:rPr>
      </w:pPr>
      <w:ins w:id="4660" w:author="Rev 25 Allen Wirfs-Brock" w:date="2014-05-09T10:36:00Z">
        <w:r>
          <w:t xml:space="preserve">Assert: </w:t>
        </w:r>
        <w:r>
          <w:rPr>
            <w:i/>
          </w:rPr>
          <w:t>O</w:t>
        </w:r>
        <w:r>
          <w:t xml:space="preserve"> is an object created </w:t>
        </w:r>
      </w:ins>
      <w:ins w:id="4661" w:author="Rev 25 Allen Wirfs-Brock" w:date="2014-05-09T10:37:00Z">
        <w:r>
          <w:t xml:space="preserve">and initialized </w:t>
        </w:r>
      </w:ins>
      <w:ins w:id="4662" w:author="Rev 25 Allen Wirfs-Brock" w:date="2014-05-09T10:36:00Z">
        <w:r>
          <w:t>by CreateCompoundIterator</w:t>
        </w:r>
      </w:ins>
      <w:ins w:id="4663" w:author="Rev 25 Allen Wirfs-Brock" w:date="2014-05-09T10:37:00Z">
        <w:r>
          <w:t>.</w:t>
        </w:r>
      </w:ins>
    </w:p>
    <w:p w14:paraId="5D3E0110" w14:textId="2C44AB13" w:rsidR="00905187" w:rsidRDefault="00905187" w:rsidP="00905187">
      <w:pPr>
        <w:pStyle w:val="Alg4"/>
        <w:numPr>
          <w:ilvl w:val="0"/>
          <w:numId w:val="1622"/>
        </w:numPr>
        <w:spacing w:after="280"/>
        <w:rPr>
          <w:ins w:id="4664" w:author="Rev 25 Allen Wirfs-Brock" w:date="2014-05-09T10:18:00Z"/>
        </w:rPr>
      </w:pPr>
      <w:ins w:id="4665" w:author="Rev 25 Allen Wirfs-Brock" w:date="2014-05-09T10:18:00Z">
        <w:r>
          <w:t xml:space="preserve">Let </w:t>
        </w:r>
      </w:ins>
      <w:ins w:id="4666" w:author="Rev 25 Allen Wirfs-Brock" w:date="2014-05-09T10:22:00Z">
        <w:r>
          <w:rPr>
            <w:i/>
          </w:rPr>
          <w:t>state</w:t>
        </w:r>
      </w:ins>
      <w:ins w:id="4667" w:author="Rev 25 Allen Wirfs-Brock" w:date="2014-05-09T10:18:00Z">
        <w:r>
          <w:t xml:space="preserve"> be the value of </w:t>
        </w:r>
      </w:ins>
      <w:ins w:id="4668" w:author="Rev 25 Allen Wirfs-Brock" w:date="2014-05-09T10:32:00Z">
        <w:r w:rsidR="00984F27">
          <w:rPr>
            <w:i/>
          </w:rPr>
          <w:t>O’s</w:t>
        </w:r>
      </w:ins>
      <w:ins w:id="4669" w:author="Rev 25 Allen Wirfs-Brock" w:date="2014-05-09T10:18:00Z">
        <w:r>
          <w:t xml:space="preserve"> [[</w:t>
        </w:r>
      </w:ins>
      <w:ins w:id="4670" w:author="Rev 25 Allen Wirfs-Brock" w:date="2014-05-09T10:23:00Z">
        <w:r>
          <w:t>State</w:t>
        </w:r>
      </w:ins>
      <w:ins w:id="4671" w:author="Rev 25 Allen Wirfs-Brock" w:date="2014-05-09T10:18:00Z">
        <w:r>
          <w:t>]</w:t>
        </w:r>
      </w:ins>
      <w:ins w:id="4672" w:author="Rev 32 Allen Wirfs-Brock" w:date="2015-01-22T10:41:00Z">
        <w:r w:rsidR="00B603C6">
          <w:t>]</w:t>
        </w:r>
      </w:ins>
      <w:ins w:id="4673" w:author="Rev 25 Allen Wirfs-Brock" w:date="2014-05-09T10:18:00Z">
        <w:r>
          <w:t xml:space="preserve"> internal slot.</w:t>
        </w:r>
      </w:ins>
    </w:p>
    <w:p w14:paraId="3698D160" w14:textId="7831CA8F" w:rsidR="00905187" w:rsidRPr="00984F27" w:rsidRDefault="00905187" w:rsidP="00905187">
      <w:pPr>
        <w:pStyle w:val="Alg4"/>
        <w:numPr>
          <w:ilvl w:val="0"/>
          <w:numId w:val="1622"/>
        </w:numPr>
        <w:spacing w:after="280"/>
        <w:rPr>
          <w:ins w:id="4674" w:author="Rev 25 Allen Wirfs-Brock" w:date="2014-05-09T10:23:00Z"/>
        </w:rPr>
      </w:pPr>
      <w:ins w:id="4675" w:author="Rev 25 Allen Wirfs-Brock" w:date="2014-05-09T10:23:00Z">
        <w:r>
          <w:t xml:space="preserve">If </w:t>
        </w:r>
        <w:r>
          <w:rPr>
            <w:i/>
          </w:rPr>
          <w:t>state</w:t>
        </w:r>
      </w:ins>
      <w:ins w:id="4676" w:author="Rev 25 Allen Wirfs-Brock" w:date="2014-05-09T10:24:00Z">
        <w:r>
          <w:t xml:space="preserve"> = 1, then</w:t>
        </w:r>
      </w:ins>
    </w:p>
    <w:p w14:paraId="6DA8F5DC" w14:textId="72B68E00" w:rsidR="00905187" w:rsidRDefault="00905187" w:rsidP="00984F27">
      <w:pPr>
        <w:pStyle w:val="Alg4"/>
        <w:numPr>
          <w:ilvl w:val="1"/>
          <w:numId w:val="1622"/>
        </w:numPr>
        <w:spacing w:after="280"/>
        <w:rPr>
          <w:ins w:id="4677" w:author="Rev 25 Allen Wirfs-Brock" w:date="2014-05-09T10:26:00Z"/>
        </w:rPr>
      </w:pPr>
      <w:ins w:id="4678" w:author="Rev 25 Allen Wirfs-Brock" w:date="2014-05-09T10:26:00Z">
        <w:r>
          <w:t xml:space="preserve">Let </w:t>
        </w:r>
        <w:r>
          <w:rPr>
            <w:i/>
          </w:rPr>
          <w:t>iterator1</w:t>
        </w:r>
        <w:r>
          <w:t xml:space="preserve"> be the value of </w:t>
        </w:r>
      </w:ins>
      <w:ins w:id="4679" w:author="Rev 25 Allen Wirfs-Brock" w:date="2014-05-09T10:32:00Z">
        <w:r w:rsidR="00984F27">
          <w:rPr>
            <w:i/>
          </w:rPr>
          <w:t>O’s</w:t>
        </w:r>
      </w:ins>
      <w:ins w:id="4680" w:author="Rev 25 Allen Wirfs-Brock" w:date="2014-05-09T10:26:00Z">
        <w:r>
          <w:t xml:space="preserve"> [[Iterator1]</w:t>
        </w:r>
      </w:ins>
      <w:ins w:id="4681" w:author="Rev 32 Allen Wirfs-Brock" w:date="2015-01-22T10:42:00Z">
        <w:r w:rsidR="00B603C6">
          <w:t>]</w:t>
        </w:r>
      </w:ins>
      <w:ins w:id="4682" w:author="Rev 25 Allen Wirfs-Brock" w:date="2014-05-09T10:26:00Z">
        <w:r>
          <w:t xml:space="preserve"> internal slot.</w:t>
        </w:r>
      </w:ins>
    </w:p>
    <w:p w14:paraId="2EBBBB4C" w14:textId="6F72D5A6" w:rsidR="00905187" w:rsidRDefault="00905187" w:rsidP="00984F27">
      <w:pPr>
        <w:pStyle w:val="Alg4"/>
        <w:numPr>
          <w:ilvl w:val="1"/>
          <w:numId w:val="1622"/>
        </w:numPr>
        <w:spacing w:after="280"/>
        <w:rPr>
          <w:ins w:id="4683" w:author="Rev 25 Allen Wirfs-Brock" w:date="2014-05-09T10:18:00Z"/>
        </w:rPr>
      </w:pPr>
      <w:ins w:id="4684" w:author="Rev 25 Allen Wirfs-Brock" w:date="2014-05-09T10:25:00Z">
        <w:r>
          <w:t xml:space="preserve">Let </w:t>
        </w:r>
        <w:r>
          <w:rPr>
            <w:i/>
          </w:rPr>
          <w:t>result1</w:t>
        </w:r>
        <w:r>
          <w:t xml:space="preserve"> be </w:t>
        </w:r>
      </w:ins>
      <w:ins w:id="4685" w:author="Rev 25 Allen Wirfs-Brock" w:date="2014-05-09T10:27:00Z">
        <w:r>
          <w:t>IteratorStep(</w:t>
        </w:r>
        <w:r>
          <w:rPr>
            <w:i/>
          </w:rPr>
          <w:t>iterator1</w:t>
        </w:r>
        <w:r>
          <w:t>)</w:t>
        </w:r>
      </w:ins>
      <w:ins w:id="4686" w:author="Rev 25 Allen Wirfs-Brock" w:date="2014-05-09T10:18:00Z">
        <w:r>
          <w:t>.</w:t>
        </w:r>
      </w:ins>
    </w:p>
    <w:p w14:paraId="13CF8820" w14:textId="5493D7F6" w:rsidR="00905187" w:rsidRDefault="00905187" w:rsidP="00984F27">
      <w:pPr>
        <w:pStyle w:val="Alg4"/>
        <w:numPr>
          <w:ilvl w:val="1"/>
          <w:numId w:val="1622"/>
        </w:numPr>
        <w:rPr>
          <w:ins w:id="4687" w:author="Rev 25 Allen Wirfs-Brock" w:date="2014-05-09T10:29:00Z"/>
        </w:rPr>
      </w:pPr>
      <w:ins w:id="4688" w:author="Rev 25 Allen Wirfs-Brock" w:date="2014-05-09T10:27:00Z">
        <w:r>
          <w:t xml:space="preserve">If </w:t>
        </w:r>
      </w:ins>
      <w:ins w:id="4689" w:author="Rev 25 Allen Wirfs-Brock" w:date="2014-05-09T10:28:00Z">
        <w:r>
          <w:rPr>
            <w:i/>
          </w:rPr>
          <w:t>result1</w:t>
        </w:r>
        <w:r>
          <w:t xml:space="preserve"> is not </w:t>
        </w:r>
      </w:ins>
      <w:ins w:id="4690" w:author="Rev 25 Allen Wirfs-Brock" w:date="2014-05-09T10:29:00Z">
        <w:r>
          <w:rPr>
            <w:b/>
          </w:rPr>
          <w:t>false</w:t>
        </w:r>
        <w:r>
          <w:t>, then</w:t>
        </w:r>
        <w:del w:id="4691" w:author="Rev 32 Allen Wirfs-Brock" w:date="2015-02-01T13:45:00Z">
          <w:r w:rsidDel="006F46D2">
            <w:delText>,</w:delText>
          </w:r>
        </w:del>
      </w:ins>
    </w:p>
    <w:p w14:paraId="730D2F71" w14:textId="1A880F2C" w:rsidR="00905187" w:rsidRPr="00E77497" w:rsidRDefault="00905187" w:rsidP="00984F27">
      <w:pPr>
        <w:pStyle w:val="Alg4"/>
        <w:numPr>
          <w:ilvl w:val="2"/>
          <w:numId w:val="1622"/>
        </w:numPr>
        <w:rPr>
          <w:ins w:id="4692" w:author="Rev 25 Allen Wirfs-Brock" w:date="2014-05-09T10:18:00Z"/>
        </w:rPr>
      </w:pPr>
      <w:ins w:id="4693" w:author="Rev 25 Allen Wirfs-Brock" w:date="2014-05-09T10:30:00Z">
        <w:r>
          <w:t>R</w:t>
        </w:r>
      </w:ins>
      <w:ins w:id="4694" w:author="Rev 25 Allen Wirfs-Brock" w:date="2014-05-09T10:29:00Z">
        <w:r>
          <w:t xml:space="preserve">eturn </w:t>
        </w:r>
        <w:r>
          <w:rPr>
            <w:i/>
          </w:rPr>
          <w:t>result1.</w:t>
        </w:r>
      </w:ins>
    </w:p>
    <w:p w14:paraId="5FBA1B5E" w14:textId="60728BB6" w:rsidR="00984F27" w:rsidRDefault="00984F27" w:rsidP="00984F27">
      <w:pPr>
        <w:pStyle w:val="Alg4"/>
        <w:numPr>
          <w:ilvl w:val="1"/>
          <w:numId w:val="1622"/>
        </w:numPr>
        <w:spacing w:after="280"/>
        <w:rPr>
          <w:ins w:id="4695" w:author="Rev 25 Allen Wirfs-Brock" w:date="2014-05-09T10:38:00Z"/>
        </w:rPr>
      </w:pPr>
      <w:ins w:id="4696" w:author="Rev 25 Allen Wirfs-Brock" w:date="2014-05-09T10:38:00Z">
        <w:r>
          <w:t xml:space="preserve">Set </w:t>
        </w:r>
      </w:ins>
      <w:ins w:id="4697" w:author="Rev 25 Allen Wirfs-Brock" w:date="2014-05-09T10:39:00Z">
        <w:r>
          <w:rPr>
            <w:i/>
          </w:rPr>
          <w:t>O’s</w:t>
        </w:r>
        <w:r>
          <w:t xml:space="preserve"> [[State]</w:t>
        </w:r>
      </w:ins>
      <w:ins w:id="4698" w:author="Rev 32 Allen Wirfs-Brock" w:date="2015-01-22T10:42:00Z">
        <w:r w:rsidR="00B603C6">
          <w:t>]</w:t>
        </w:r>
      </w:ins>
      <w:ins w:id="4699" w:author="Rev 25 Allen Wirfs-Brock" w:date="2014-05-09T10:39:00Z">
        <w:r>
          <w:t xml:space="preserve"> internal slot to 2.</w:t>
        </w:r>
      </w:ins>
    </w:p>
    <w:p w14:paraId="6AE439B2" w14:textId="2566ACBF" w:rsidR="00905187" w:rsidRDefault="00984F27" w:rsidP="00984F27">
      <w:pPr>
        <w:pStyle w:val="Alg4"/>
        <w:numPr>
          <w:ilvl w:val="0"/>
          <w:numId w:val="1622"/>
        </w:numPr>
        <w:spacing w:after="280"/>
        <w:rPr>
          <w:ins w:id="4700" w:author="Rev 25 Allen Wirfs-Brock" w:date="2014-05-09T10:18:00Z"/>
        </w:rPr>
      </w:pPr>
      <w:ins w:id="4701" w:author="Rev 25 Allen Wirfs-Brock" w:date="2014-05-09T10:33:00Z">
        <w:r>
          <w:t xml:space="preserve">Let </w:t>
        </w:r>
        <w:r>
          <w:rPr>
            <w:i/>
          </w:rPr>
          <w:t>iterator</w:t>
        </w:r>
      </w:ins>
      <w:ins w:id="4702" w:author="Rev 25 Allen Wirfs-Brock" w:date="2014-05-09T10:34:00Z">
        <w:r>
          <w:rPr>
            <w:i/>
          </w:rPr>
          <w:t>2</w:t>
        </w:r>
      </w:ins>
      <w:ins w:id="4703" w:author="Rev 25 Allen Wirfs-Brock" w:date="2014-05-09T10:33:00Z">
        <w:r>
          <w:t xml:space="preserve"> be the value of </w:t>
        </w:r>
        <w:r>
          <w:rPr>
            <w:i/>
          </w:rPr>
          <w:t>O’s</w:t>
        </w:r>
        <w:r>
          <w:t xml:space="preserve"> [[Iterator</w:t>
        </w:r>
      </w:ins>
      <w:ins w:id="4704" w:author="Rev 25 Allen Wirfs-Brock" w:date="2014-05-09T10:34:00Z">
        <w:r>
          <w:t>2</w:t>
        </w:r>
      </w:ins>
      <w:ins w:id="4705" w:author="Rev 25 Allen Wirfs-Brock" w:date="2014-05-09T10:33:00Z">
        <w:r>
          <w:t>]</w:t>
        </w:r>
      </w:ins>
      <w:ins w:id="4706" w:author="Rev 32 Allen Wirfs-Brock" w:date="2015-01-22T10:42:00Z">
        <w:r w:rsidR="00B603C6">
          <w:t>]</w:t>
        </w:r>
      </w:ins>
      <w:ins w:id="4707" w:author="Rev 25 Allen Wirfs-Brock" w:date="2014-05-09T10:33:00Z">
        <w:r>
          <w:t xml:space="preserve"> internal slot</w:t>
        </w:r>
      </w:ins>
      <w:ins w:id="4708" w:author="Rev 25 Allen Wirfs-Brock" w:date="2014-05-09T10:18:00Z">
        <w:r w:rsidR="00905187">
          <w:t>.</w:t>
        </w:r>
      </w:ins>
    </w:p>
    <w:p w14:paraId="50865820" w14:textId="5A58AA87" w:rsidR="00905187" w:rsidRPr="002166A8" w:rsidRDefault="00905187" w:rsidP="00984F27">
      <w:pPr>
        <w:pStyle w:val="Alg4"/>
        <w:numPr>
          <w:ilvl w:val="0"/>
          <w:numId w:val="1622"/>
        </w:numPr>
        <w:rPr>
          <w:ins w:id="4709" w:author="Rev 25 Allen Wirfs-Brock" w:date="2014-05-09T10:18:00Z"/>
        </w:rPr>
      </w:pPr>
      <w:ins w:id="4710" w:author="Rev 25 Allen Wirfs-Brock" w:date="2014-05-09T10:18:00Z">
        <w:r>
          <w:t xml:space="preserve">Return </w:t>
        </w:r>
      </w:ins>
      <w:ins w:id="4711" w:author="Rev 25 Allen Wirfs-Brock" w:date="2014-05-09T10:34:00Z">
        <w:r w:rsidR="00984F27">
          <w:t>IteratorNext</w:t>
        </w:r>
      </w:ins>
      <w:ins w:id="4712" w:author="Rev 25 Allen Wirfs-Brock" w:date="2014-05-09T10:18:00Z">
        <w:r>
          <w:t>(</w:t>
        </w:r>
      </w:ins>
      <w:ins w:id="4713" w:author="Rev 25 Allen Wirfs-Brock" w:date="2014-05-09T10:35:00Z">
        <w:r w:rsidR="00984F27">
          <w:rPr>
            <w:i/>
          </w:rPr>
          <w:t>iterator2</w:t>
        </w:r>
      </w:ins>
      <w:ins w:id="4714" w:author="Rev 25 Allen Wirfs-Brock" w:date="2014-05-09T10:18:00Z">
        <w:r>
          <w:t>).</w:t>
        </w:r>
      </w:ins>
    </w:p>
    <w:p w14:paraId="66FB0953" w14:textId="43F4DF9A" w:rsidR="006D233C" w:rsidRDefault="006D233C" w:rsidP="00DC778C">
      <w:pPr>
        <w:pStyle w:val="Note"/>
        <w:rPr>
          <w:ins w:id="4715" w:author="Rev 26 Allen Wirfs-Brock" w:date="2014-07-15T16:33:00Z"/>
        </w:rPr>
      </w:pPr>
      <w:ins w:id="4716" w:author="Rev 26 Allen Wirfs-Brock" w:date="2014-07-15T16:34:00Z">
        <w:r>
          <w:t>NOTE</w:t>
        </w:r>
        <w:r>
          <w:tab/>
          <w:t>A Comp</w:t>
        </w:r>
      </w:ins>
      <w:ins w:id="4717" w:author="Rev 26 Allen Wirfs-Brock" w:date="2014-07-15T16:36:00Z">
        <w:r>
          <w:t>ound</w:t>
        </w:r>
      </w:ins>
      <w:ins w:id="4718" w:author="Rev 26 Allen Wirfs-Brock" w:date="2014-07-15T16:34:00Z">
        <w:r>
          <w:t xml:space="preserve">Iterator </w:t>
        </w:r>
        <w:r w:rsidRPr="00DC778C">
          <w:rPr>
            <w:rFonts w:ascii="Courier New" w:hAnsi="Courier New" w:cs="Courier New"/>
            <w:b/>
          </w:rPr>
          <w:t>next</w:t>
        </w:r>
        <w:r>
          <w:t xml:space="preserve"> method will </w:t>
        </w:r>
      </w:ins>
      <w:ins w:id="4719" w:author="Rev 26 Allen Wirfs-Brock" w:date="2014-07-15T16:36:00Z">
        <w:r>
          <w:t>throw</w:t>
        </w:r>
      </w:ins>
      <w:ins w:id="4720" w:author="Rev 26 Allen Wirfs-Brock" w:date="2014-07-15T16:34:00Z">
        <w:r>
          <w:t xml:space="preserve"> an exception if applied to any object other than the one </w:t>
        </w:r>
      </w:ins>
      <w:ins w:id="4721" w:author="Rev 26 Allen Wirfs-Brock" w:date="2014-07-15T16:36:00Z">
        <w:r>
          <w:t xml:space="preserve">with which </w:t>
        </w:r>
      </w:ins>
      <w:ins w:id="4722" w:author="Rev 26 Allen Wirfs-Brock" w:date="2014-07-15T16:34:00Z">
        <w:r>
          <w:t>it was originally associated.</w:t>
        </w:r>
      </w:ins>
    </w:p>
    <w:p w14:paraId="32D42DCE" w14:textId="26A42B8B" w:rsidR="009F36E4" w:rsidDel="00CF23E4" w:rsidRDefault="009F36E4" w:rsidP="00FD53FF">
      <w:pPr>
        <w:pStyle w:val="Heading2"/>
        <w:rPr>
          <w:del w:id="4723" w:author="Rev 29 Allen Wirfs-Brock" w:date="2014-12-05T11:04:00Z"/>
        </w:rPr>
      </w:pPr>
      <w:del w:id="4724" w:author="Rev 29 Allen Wirfs-Brock" w:date="2014-12-05T11:04:00Z">
        <w:r w:rsidDel="00CF23E4">
          <w:delText>Operations on Promise Objects</w:delText>
        </w:r>
        <w:bookmarkStart w:id="4725" w:name="_Toc405643660"/>
        <w:bookmarkStart w:id="4726" w:name="_Toc405721652"/>
        <w:bookmarkStart w:id="4727" w:name="_Toc405975279"/>
        <w:bookmarkStart w:id="4728" w:name="_Toc405987593"/>
        <w:bookmarkStart w:id="4729" w:name="_Toc405989485"/>
        <w:bookmarkStart w:id="4730" w:name="_Toc407087697"/>
        <w:bookmarkStart w:id="4731" w:name="_Toc407110493"/>
        <w:bookmarkStart w:id="4732" w:name="_Toc407112578"/>
        <w:bookmarkStart w:id="4733" w:name="_Toc407119735"/>
        <w:bookmarkStart w:id="4734" w:name="_Toc409019002"/>
        <w:bookmarkStart w:id="4735" w:name="_Toc409080902"/>
        <w:bookmarkStart w:id="4736" w:name="_Toc409091957"/>
        <w:bookmarkStart w:id="4737" w:name="_Toc409094065"/>
        <w:bookmarkStart w:id="4738" w:name="_Toc410657193"/>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del>
    </w:p>
    <w:p w14:paraId="10EDFA13" w14:textId="59713D1B" w:rsidR="009F36E4" w:rsidDel="00CF23E4" w:rsidRDefault="009F36E4" w:rsidP="009F36E4">
      <w:pPr>
        <w:rPr>
          <w:del w:id="4739" w:author="Rev 29 Allen Wirfs-Brock" w:date="2014-12-05T11:04:00Z"/>
        </w:rPr>
      </w:pPr>
      <w:del w:id="4740" w:author="Rev 29 Allen Wirfs-Brock" w:date="2014-12-05T11:04:00Z">
        <w:r w:rsidDel="00CF23E4">
          <w:delText>Promise  Objects (</w:delText>
        </w:r>
        <w:r w:rsidDel="00CF23E4">
          <w:fldChar w:fldCharType="begin"/>
        </w:r>
        <w:r w:rsidDel="00CF23E4">
          <w:delInstrText xml:space="preserve"> REF _Ref377462255 \r \h </w:delInstrText>
        </w:r>
        <w:r w:rsidDel="00CF23E4">
          <w:fldChar w:fldCharType="separate"/>
        </w:r>
        <w:r w:rsidR="008C4A46" w:rsidDel="00CF23E4">
          <w:delText>25.4</w:delText>
        </w:r>
        <w:r w:rsidDel="00CF23E4">
          <w:fldChar w:fldCharType="end"/>
        </w:r>
        <w:r w:rsidDel="00CF23E4">
          <w:delText xml:space="preserve">)  serve as a place holder for the eventual result of a deferred (and possibly </w:delText>
        </w:r>
        <w:r w:rsidRPr="00CE4C3E" w:rsidDel="00CF23E4">
          <w:delText>asynchronous</w:delText>
        </w:r>
        <w:r w:rsidDel="00CF23E4">
          <w:delText>) computation.</w:delText>
        </w:r>
        <w:bookmarkStart w:id="4741" w:name="_Toc405643661"/>
        <w:bookmarkStart w:id="4742" w:name="_Toc405721653"/>
        <w:bookmarkStart w:id="4743" w:name="_Toc405975280"/>
        <w:bookmarkStart w:id="4744" w:name="_Toc405987594"/>
        <w:bookmarkStart w:id="4745" w:name="_Toc405989486"/>
        <w:bookmarkStart w:id="4746" w:name="_Toc407087698"/>
        <w:bookmarkStart w:id="4747" w:name="_Toc407110494"/>
        <w:bookmarkStart w:id="4748" w:name="_Toc407112579"/>
        <w:bookmarkStart w:id="4749" w:name="_Toc407119736"/>
        <w:bookmarkStart w:id="4750" w:name="_Toc409019003"/>
        <w:bookmarkStart w:id="4751" w:name="_Toc409080903"/>
        <w:bookmarkStart w:id="4752" w:name="_Toc409091958"/>
        <w:bookmarkStart w:id="4753" w:name="_Toc409094066"/>
        <w:bookmarkStart w:id="4754" w:name="_Toc410657194"/>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del>
    </w:p>
    <w:p w14:paraId="149F7443" w14:textId="37DC2667" w:rsidR="009F36E4" w:rsidDel="00CF23E4" w:rsidRDefault="009F36E4" w:rsidP="009F36E4">
      <w:pPr>
        <w:rPr>
          <w:del w:id="4755" w:author="Rev 29 Allen Wirfs-Brock" w:date="2014-12-05T11:04:00Z"/>
        </w:rPr>
      </w:pPr>
      <w:del w:id="4756" w:author="Rev 29 Allen Wirfs-Brock" w:date="2014-12-05T11:04:00Z">
        <w:r w:rsidDel="00CF23E4">
          <w:delText xml:space="preserve">Within this specification the adjective “eventual” mean a value or a Promise object that will ultimately resolves to the value.  </w:delText>
        </w:r>
      </w:del>
      <w:ins w:id="4757" w:author="Rev 28 Allen Wirfs-Brock" w:date="2014-10-14T12:31:00Z">
        <w:del w:id="4758" w:author="Rev 29 Allen Wirfs-Brock" w:date="2014-12-05T11:04:00Z">
          <w:r w:rsidR="00F43F2A" w:rsidDel="00CF23E4">
            <w:delText xml:space="preserve">. </w:delText>
          </w:r>
        </w:del>
      </w:ins>
      <w:del w:id="4759" w:author="Rev 29 Allen Wirfs-Brock" w:date="2014-12-05T11:04:00Z">
        <w:r w:rsidDel="00CF23E4">
          <w:delText>For example, “Returns an eventual String” is equivalent to “Returns either a String or a Promise object that will eventually resolves to a String”. A “resolved value” is the final value of an “eventual value”.</w:delText>
        </w:r>
        <w:bookmarkStart w:id="4760" w:name="_Toc405643662"/>
        <w:bookmarkStart w:id="4761" w:name="_Toc405721654"/>
        <w:bookmarkStart w:id="4762" w:name="_Toc405975281"/>
        <w:bookmarkStart w:id="4763" w:name="_Toc405987595"/>
        <w:bookmarkStart w:id="4764" w:name="_Toc405989487"/>
        <w:bookmarkStart w:id="4765" w:name="_Toc407087699"/>
        <w:bookmarkStart w:id="4766" w:name="_Toc407110495"/>
        <w:bookmarkStart w:id="4767" w:name="_Toc407112580"/>
        <w:bookmarkStart w:id="4768" w:name="_Toc407119737"/>
        <w:bookmarkStart w:id="4769" w:name="_Toc409019004"/>
        <w:bookmarkStart w:id="4770" w:name="_Toc409080904"/>
        <w:bookmarkStart w:id="4771" w:name="_Toc409091959"/>
        <w:bookmarkStart w:id="4772" w:name="_Toc409094067"/>
        <w:bookmarkStart w:id="4773" w:name="_Toc410657195"/>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del>
    </w:p>
    <w:p w14:paraId="443BDB26" w14:textId="65490E94" w:rsidR="009F36E4" w:rsidDel="00CF23E4" w:rsidRDefault="009F36E4" w:rsidP="009F36E4">
      <w:pPr>
        <w:pStyle w:val="Note"/>
        <w:rPr>
          <w:del w:id="4774" w:author="Rev 29 Allen Wirfs-Brock" w:date="2014-12-05T11:04:00Z"/>
        </w:rPr>
      </w:pPr>
      <w:del w:id="4775" w:author="Rev 29 Allen Wirfs-Brock" w:date="2014-12-05T11:04:00Z">
        <w:r w:rsidDel="00CF23E4">
          <w:delText>NOTE</w:delText>
        </w:r>
        <w:r w:rsidDel="00CF23E4">
          <w:tab/>
          <w:delText>The Promise related abstract operations defined in this subclause are used by specification algorithms when they perform or respond to asynchronous operations. They ensure that the actual built-in Promise operations are used by the algorithms, even if ECMAScript code has modified the properties of %Promise% or %PromisePrototype%.</w:delText>
        </w:r>
        <w:bookmarkStart w:id="4776" w:name="_Toc405643663"/>
        <w:bookmarkStart w:id="4777" w:name="_Toc405721655"/>
        <w:bookmarkStart w:id="4778" w:name="_Toc405975282"/>
        <w:bookmarkStart w:id="4779" w:name="_Toc405987596"/>
        <w:bookmarkStart w:id="4780" w:name="_Toc405989488"/>
        <w:bookmarkStart w:id="4781" w:name="_Toc407087700"/>
        <w:bookmarkStart w:id="4782" w:name="_Toc407110496"/>
        <w:bookmarkStart w:id="4783" w:name="_Toc407112581"/>
        <w:bookmarkStart w:id="4784" w:name="_Toc407119738"/>
        <w:bookmarkStart w:id="4785" w:name="_Toc409019005"/>
        <w:bookmarkStart w:id="4786" w:name="_Toc409080905"/>
        <w:bookmarkStart w:id="4787" w:name="_Toc409091960"/>
        <w:bookmarkStart w:id="4788" w:name="_Toc409094068"/>
        <w:bookmarkStart w:id="4789" w:name="_Toc410657196"/>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del>
    </w:p>
    <w:p w14:paraId="47530C1C" w14:textId="2515890F" w:rsidR="009F36E4" w:rsidDel="00CF23E4" w:rsidRDefault="009F36E4" w:rsidP="00FD53FF">
      <w:pPr>
        <w:pStyle w:val="Heading3"/>
        <w:rPr>
          <w:del w:id="4790" w:author="Rev 29 Allen Wirfs-Brock" w:date="2014-12-05T11:03:00Z"/>
        </w:rPr>
      </w:pPr>
      <w:del w:id="4791" w:author="Rev 29 Allen Wirfs-Brock" w:date="2014-12-05T11:03:00Z">
        <w:r w:rsidDel="00CF23E4">
          <w:delText>PromiseNew ( executor ) Abst</w:delText>
        </w:r>
      </w:del>
      <w:ins w:id="4792" w:author="Rev 25 Allen Wirfs-Brock" w:date="2014-05-11T11:17:00Z">
        <w:del w:id="4793" w:author="Rev 29 Allen Wirfs-Brock" w:date="2014-12-05T11:03:00Z">
          <w:r w:rsidR="00BB635A" w:rsidDel="00CF23E4">
            <w:delText>r</w:delText>
          </w:r>
        </w:del>
      </w:ins>
      <w:del w:id="4794" w:author="Rev 29 Allen Wirfs-Brock" w:date="2014-12-05T11:03:00Z">
        <w:r w:rsidDel="00CF23E4">
          <w:delText>action Operation</w:delText>
        </w:r>
        <w:bookmarkStart w:id="4795" w:name="_Toc405643664"/>
        <w:bookmarkStart w:id="4796" w:name="_Toc405721656"/>
        <w:bookmarkStart w:id="4797" w:name="_Toc405975283"/>
        <w:bookmarkStart w:id="4798" w:name="_Toc405987597"/>
        <w:bookmarkStart w:id="4799" w:name="_Toc405989489"/>
        <w:bookmarkStart w:id="4800" w:name="_Toc407087701"/>
        <w:bookmarkStart w:id="4801" w:name="_Toc407110497"/>
        <w:bookmarkStart w:id="4802" w:name="_Toc407112582"/>
        <w:bookmarkStart w:id="4803" w:name="_Toc407119739"/>
        <w:bookmarkStart w:id="4804" w:name="_Toc409019006"/>
        <w:bookmarkStart w:id="4805" w:name="_Toc409080906"/>
        <w:bookmarkStart w:id="4806" w:name="_Toc409091961"/>
        <w:bookmarkStart w:id="4807" w:name="_Toc409094069"/>
        <w:bookmarkStart w:id="4808" w:name="_Toc410657197"/>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del>
    </w:p>
    <w:p w14:paraId="580456B4" w14:textId="69C402BB" w:rsidR="009F36E4" w:rsidRPr="004537A7" w:rsidDel="00CF23E4" w:rsidRDefault="009F36E4" w:rsidP="009F36E4">
      <w:pPr>
        <w:pStyle w:val="normalbefore"/>
        <w:rPr>
          <w:del w:id="4809" w:author="Rev 29 Allen Wirfs-Brock" w:date="2014-12-05T11:03:00Z"/>
          <w:lang w:val="en-US"/>
        </w:rPr>
      </w:pPr>
      <w:del w:id="4810" w:author="Rev 29 Allen Wirfs-Brock" w:date="2014-12-05T11:03:00Z">
        <w:r w:rsidRPr="004537A7" w:rsidDel="00CF23E4">
          <w:rPr>
            <w:lang w:val="en-US"/>
          </w:rPr>
          <w:delText xml:space="preserve">The abstract operation </w:delText>
        </w:r>
        <w:r w:rsidDel="00CF23E4">
          <w:delText>PromiseNew</w:delText>
        </w:r>
        <w:r w:rsidRPr="00A75F85" w:rsidDel="00CF23E4">
          <w:delText xml:space="preserve"> </w:delText>
        </w:r>
        <w:r w:rsidDel="00CF23E4">
          <w:rPr>
            <w:lang w:val="en-US"/>
          </w:rPr>
          <w:delText>allocates and initi</w:delText>
        </w:r>
      </w:del>
      <w:ins w:id="4811" w:author="Rev 24 Allen Wirfs-Brock" w:date="2014-04-19T17:39:00Z">
        <w:del w:id="4812" w:author="Rev 29 Allen Wirfs-Brock" w:date="2014-12-05T11:03:00Z">
          <w:r w:rsidR="006D3A58" w:rsidDel="00CF23E4">
            <w:rPr>
              <w:lang w:val="en-US"/>
            </w:rPr>
            <w:delText>a</w:delText>
          </w:r>
        </w:del>
      </w:ins>
      <w:del w:id="4813" w:author="Rev 29 Allen Wirfs-Brock" w:date="2014-12-05T11:03:00Z">
        <w:r w:rsidDel="00CF23E4">
          <w:rPr>
            <w:lang w:val="en-US"/>
          </w:rPr>
          <w:delText>lizes a new</w:delText>
        </w:r>
      </w:del>
      <w:ins w:id="4814" w:author="Rev 28 Allen Wirfs-Brock" w:date="2014-09-04T10:09:00Z">
        <w:del w:id="4815" w:author="Rev 29 Allen Wirfs-Brock" w:date="2014-12-05T11:03:00Z">
          <w:r w:rsidR="009A3FA5" w:rsidDel="00CF23E4">
            <w:rPr>
              <w:lang w:val="en-US"/>
            </w:rPr>
            <w:delText xml:space="preserve"> built-in</w:delText>
          </w:r>
        </w:del>
      </w:ins>
      <w:del w:id="4816" w:author="Rev 29 Allen Wirfs-Brock" w:date="2014-12-05T11:03:00Z">
        <w:r w:rsidDel="00CF23E4">
          <w:rPr>
            <w:lang w:val="en-US"/>
          </w:rPr>
          <w:delText xml:space="preserve"> </w:delText>
        </w:r>
        <w:r w:rsidRPr="005B1D81" w:rsidDel="00CF23E4">
          <w:rPr>
            <w:rFonts w:ascii="Times New Roman" w:eastAsia="Times New Roman" w:hAnsi="Times New Roman"/>
            <w:i/>
            <w:spacing w:val="6"/>
          </w:rPr>
          <w:delText>promise</w:delText>
        </w:r>
        <w:r w:rsidDel="00CF23E4">
          <w:rPr>
            <w:lang w:val="en-US"/>
          </w:rPr>
          <w:delText xml:space="preserve"> object for use by specification algorithm. The </w:delText>
        </w:r>
        <w:r w:rsidDel="00CF23E4">
          <w:rPr>
            <w:rFonts w:ascii="Times New Roman" w:eastAsia="Times New Roman" w:hAnsi="Times New Roman"/>
            <w:i/>
            <w:spacing w:val="6"/>
          </w:rPr>
          <w:delText>executor</w:delText>
        </w:r>
        <w:r w:rsidDel="00CF23E4">
          <w:rPr>
            <w:lang w:val="en-US"/>
          </w:rPr>
          <w:delText xml:space="preserve"> argument initiates the deferred computation</w:delText>
        </w:r>
        <w:r w:rsidRPr="004537A7" w:rsidDel="00CF23E4">
          <w:rPr>
            <w:lang w:val="en-US"/>
          </w:rPr>
          <w:delText>.</w:delText>
        </w:r>
        <w:r w:rsidDel="00CF23E4">
          <w:rPr>
            <w:lang w:val="en-US"/>
          </w:rPr>
          <w:delText xml:space="preserve"> </w:delText>
        </w:r>
        <w:bookmarkStart w:id="4817" w:name="_Toc405643665"/>
        <w:bookmarkStart w:id="4818" w:name="_Toc405721657"/>
        <w:bookmarkStart w:id="4819" w:name="_Toc405975284"/>
        <w:bookmarkStart w:id="4820" w:name="_Toc405987598"/>
        <w:bookmarkStart w:id="4821" w:name="_Toc405989490"/>
        <w:bookmarkStart w:id="4822" w:name="_Toc407087702"/>
        <w:bookmarkStart w:id="4823" w:name="_Toc407110498"/>
        <w:bookmarkStart w:id="4824" w:name="_Toc407112583"/>
        <w:bookmarkStart w:id="4825" w:name="_Toc407119740"/>
        <w:bookmarkStart w:id="4826" w:name="_Toc409019007"/>
        <w:bookmarkStart w:id="4827" w:name="_Toc409080907"/>
        <w:bookmarkStart w:id="4828" w:name="_Toc409091962"/>
        <w:bookmarkStart w:id="4829" w:name="_Toc409094070"/>
        <w:bookmarkStart w:id="4830" w:name="_Toc410657198"/>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del>
    </w:p>
    <w:p w14:paraId="397F0AA3" w14:textId="1AF69984" w:rsidR="009F36E4" w:rsidDel="00CF23E4" w:rsidRDefault="009F36E4" w:rsidP="0068054D">
      <w:pPr>
        <w:pStyle w:val="Alg4"/>
        <w:numPr>
          <w:ilvl w:val="0"/>
          <w:numId w:val="74"/>
        </w:numPr>
        <w:rPr>
          <w:del w:id="4831" w:author="Rev 29 Allen Wirfs-Brock" w:date="2014-12-05T11:03:00Z"/>
        </w:rPr>
      </w:pPr>
      <w:del w:id="4832" w:author="Rev 29 Allen Wirfs-Brock" w:date="2014-12-05T11:03:00Z">
        <w:r w:rsidDel="00CF23E4">
          <w:delText xml:space="preserve">Let </w:delText>
        </w:r>
        <w:r w:rsidDel="00CF23E4">
          <w:rPr>
            <w:i/>
          </w:rPr>
          <w:delText>promise</w:delText>
        </w:r>
        <w:r w:rsidDel="00CF23E4">
          <w:delText xml:space="preserve"> be</w:delText>
        </w:r>
        <w:r w:rsidRPr="00E77497" w:rsidDel="00CF23E4">
          <w:delText xml:space="preserve"> </w:delText>
        </w:r>
        <w:r w:rsidDel="00CF23E4">
          <w:delText>AllocatePromise(%Promise%).</w:delText>
        </w:r>
        <w:bookmarkStart w:id="4833" w:name="_Toc405643666"/>
        <w:bookmarkStart w:id="4834" w:name="_Toc405721658"/>
        <w:bookmarkStart w:id="4835" w:name="_Toc405975285"/>
        <w:bookmarkStart w:id="4836" w:name="_Toc405987599"/>
        <w:bookmarkStart w:id="4837" w:name="_Toc405989491"/>
        <w:bookmarkStart w:id="4838" w:name="_Toc407087703"/>
        <w:bookmarkStart w:id="4839" w:name="_Toc407110499"/>
        <w:bookmarkStart w:id="4840" w:name="_Toc407112584"/>
        <w:bookmarkStart w:id="4841" w:name="_Toc407119741"/>
        <w:bookmarkStart w:id="4842" w:name="_Toc409019008"/>
        <w:bookmarkStart w:id="4843" w:name="_Toc409080908"/>
        <w:bookmarkStart w:id="4844" w:name="_Toc409091963"/>
        <w:bookmarkStart w:id="4845" w:name="_Toc409094071"/>
        <w:bookmarkStart w:id="4846" w:name="_Toc410657199"/>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del>
    </w:p>
    <w:p w14:paraId="59C7E17C" w14:textId="13A0581A" w:rsidR="009F36E4" w:rsidRPr="00E77497" w:rsidDel="00CF23E4" w:rsidRDefault="009F36E4" w:rsidP="0068054D">
      <w:pPr>
        <w:pStyle w:val="Alg4"/>
        <w:numPr>
          <w:ilvl w:val="0"/>
          <w:numId w:val="74"/>
        </w:numPr>
        <w:rPr>
          <w:del w:id="4847" w:author="Rev 29 Allen Wirfs-Brock" w:date="2014-12-05T11:03:00Z"/>
        </w:rPr>
      </w:pPr>
      <w:del w:id="4848" w:author="Rev 29 Allen Wirfs-Brock" w:date="2014-12-05T11:03:00Z">
        <w:r w:rsidDel="00CF23E4">
          <w:delText>Return InitializePromise(</w:delText>
        </w:r>
        <w:r w:rsidDel="00CF23E4">
          <w:rPr>
            <w:i/>
          </w:rPr>
          <w:delText>promise</w:delText>
        </w:r>
        <w:r w:rsidDel="00CF23E4">
          <w:delText xml:space="preserve">, </w:delText>
        </w:r>
        <w:r w:rsidRPr="00CE4C3E" w:rsidDel="00CF23E4">
          <w:rPr>
            <w:i/>
          </w:rPr>
          <w:delText>executor</w:delText>
        </w:r>
        <w:r w:rsidDel="00CF23E4">
          <w:delText>).</w:delText>
        </w:r>
        <w:bookmarkStart w:id="4849" w:name="_Toc405643667"/>
        <w:bookmarkStart w:id="4850" w:name="_Toc405721659"/>
        <w:bookmarkStart w:id="4851" w:name="_Toc405975286"/>
        <w:bookmarkStart w:id="4852" w:name="_Toc405987600"/>
        <w:bookmarkStart w:id="4853" w:name="_Toc405989492"/>
        <w:bookmarkStart w:id="4854" w:name="_Toc407087704"/>
        <w:bookmarkStart w:id="4855" w:name="_Toc407110500"/>
        <w:bookmarkStart w:id="4856" w:name="_Toc407112585"/>
        <w:bookmarkStart w:id="4857" w:name="_Toc407119742"/>
        <w:bookmarkStart w:id="4858" w:name="_Toc409019009"/>
        <w:bookmarkStart w:id="4859" w:name="_Toc409080909"/>
        <w:bookmarkStart w:id="4860" w:name="_Toc409091964"/>
        <w:bookmarkStart w:id="4861" w:name="_Toc409094072"/>
        <w:bookmarkStart w:id="4862" w:name="_Toc410657200"/>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del>
    </w:p>
    <w:p w14:paraId="64223CD1" w14:textId="2550B111" w:rsidR="009F36E4" w:rsidDel="00CF23E4" w:rsidRDefault="009F36E4" w:rsidP="00FD53FF">
      <w:pPr>
        <w:pStyle w:val="Heading3"/>
        <w:rPr>
          <w:del w:id="4863" w:author="Rev 29 Allen Wirfs-Brock" w:date="2014-12-05T11:02:00Z"/>
        </w:rPr>
      </w:pPr>
      <w:del w:id="4864" w:author="Rev 29 Allen Wirfs-Brock" w:date="2014-12-05T11:02:00Z">
        <w:r w:rsidDel="00CF23E4">
          <w:delText>PromiseBuiltinCapability () Abst</w:delText>
        </w:r>
      </w:del>
      <w:ins w:id="4865" w:author="Rev 25 Allen Wirfs-Brock" w:date="2014-05-11T11:17:00Z">
        <w:del w:id="4866" w:author="Rev 29 Allen Wirfs-Brock" w:date="2014-12-05T11:02:00Z">
          <w:r w:rsidR="00BB635A" w:rsidDel="00CF23E4">
            <w:delText>r</w:delText>
          </w:r>
        </w:del>
      </w:ins>
      <w:del w:id="4867" w:author="Rev 29 Allen Wirfs-Brock" w:date="2014-12-05T11:02:00Z">
        <w:r w:rsidDel="00CF23E4">
          <w:delText>action Operation</w:delText>
        </w:r>
        <w:bookmarkStart w:id="4868" w:name="_Toc405643668"/>
        <w:bookmarkStart w:id="4869" w:name="_Toc405721660"/>
        <w:bookmarkStart w:id="4870" w:name="_Toc405975287"/>
        <w:bookmarkStart w:id="4871" w:name="_Toc405987601"/>
        <w:bookmarkStart w:id="4872" w:name="_Toc405989493"/>
        <w:bookmarkStart w:id="4873" w:name="_Toc407087705"/>
        <w:bookmarkStart w:id="4874" w:name="_Toc407110501"/>
        <w:bookmarkStart w:id="4875" w:name="_Toc407112586"/>
        <w:bookmarkStart w:id="4876" w:name="_Toc407119743"/>
        <w:bookmarkStart w:id="4877" w:name="_Toc409019010"/>
        <w:bookmarkStart w:id="4878" w:name="_Toc409080910"/>
        <w:bookmarkStart w:id="4879" w:name="_Toc409091965"/>
        <w:bookmarkStart w:id="4880" w:name="_Toc409094073"/>
        <w:bookmarkStart w:id="4881" w:name="_Toc410657201"/>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del>
    </w:p>
    <w:p w14:paraId="108417EA" w14:textId="184802E1" w:rsidR="009F36E4" w:rsidRPr="004537A7" w:rsidDel="00CF23E4" w:rsidRDefault="009F36E4" w:rsidP="009F36E4">
      <w:pPr>
        <w:pStyle w:val="normalbefore"/>
        <w:rPr>
          <w:del w:id="4882" w:author="Rev 29 Allen Wirfs-Brock" w:date="2014-12-05T11:02:00Z"/>
          <w:lang w:val="en-US"/>
        </w:rPr>
      </w:pPr>
      <w:del w:id="4883" w:author="Rev 29 Allen Wirfs-Brock" w:date="2014-12-05T11:02:00Z">
        <w:r w:rsidRPr="004537A7" w:rsidDel="00CF23E4">
          <w:rPr>
            <w:lang w:val="en-US"/>
          </w:rPr>
          <w:delText xml:space="preserve">The abstract operation </w:delText>
        </w:r>
        <w:r w:rsidDel="00CF23E4">
          <w:delText>PromiseNewCapability</w:delText>
        </w:r>
        <w:r w:rsidRPr="00A75F85" w:rsidDel="00CF23E4">
          <w:delText xml:space="preserve"> </w:delText>
        </w:r>
      </w:del>
      <w:ins w:id="4884" w:author="Rev 24 Allen Wirfs-Brock" w:date="2014-04-18T10:54:00Z">
        <w:del w:id="4885" w:author="Rev 29 Allen Wirfs-Brock" w:date="2014-12-05T11:02:00Z">
          <w:r w:rsidR="009F11BC" w:rsidDel="00CF23E4">
            <w:delText>PromiseBuiltinCapability</w:delText>
          </w:r>
          <w:r w:rsidR="009F11BC" w:rsidRPr="00A75F85" w:rsidDel="00CF23E4">
            <w:delText xml:space="preserve"> </w:delText>
          </w:r>
        </w:del>
      </w:ins>
      <w:del w:id="4886" w:author="Rev 29 Allen Wirfs-Brock" w:date="2014-12-05T11:02:00Z">
        <w:r w:rsidDel="00CF23E4">
          <w:rPr>
            <w:lang w:val="en-US"/>
          </w:rPr>
          <w:delText>allocates a PromiseCapability record (</w:delText>
        </w:r>
        <w:r w:rsidDel="00CF23E4">
          <w:rPr>
            <w:lang w:val="en-US"/>
          </w:rPr>
          <w:fldChar w:fldCharType="begin"/>
        </w:r>
        <w:r w:rsidDel="00CF23E4">
          <w:rPr>
            <w:lang w:val="en-US"/>
          </w:rPr>
          <w:delInstrText xml:space="preserve"> REF _Ref377582301 \r \h </w:delInstrText>
        </w:r>
        <w:r w:rsidDel="00CF23E4">
          <w:rPr>
            <w:lang w:val="en-US"/>
          </w:rPr>
        </w:r>
        <w:r w:rsidDel="00CF23E4">
          <w:rPr>
            <w:lang w:val="en-US"/>
          </w:rPr>
          <w:fldChar w:fldCharType="separate"/>
        </w:r>
        <w:r w:rsidR="008C4A46" w:rsidDel="00CF23E4">
          <w:rPr>
            <w:lang w:val="en-US"/>
          </w:rPr>
          <w:delText>25.4.1.1</w:delText>
        </w:r>
        <w:r w:rsidDel="00CF23E4">
          <w:rPr>
            <w:lang w:val="en-US"/>
          </w:rPr>
          <w:fldChar w:fldCharType="end"/>
        </w:r>
        <w:r w:rsidDel="00CF23E4">
          <w:rPr>
            <w:lang w:val="en-US"/>
          </w:rPr>
          <w:delText xml:space="preserve">) for a builtin  </w:delText>
        </w:r>
        <w:r w:rsidRPr="005B1D81" w:rsidDel="00CF23E4">
          <w:rPr>
            <w:rFonts w:ascii="Times New Roman" w:eastAsia="Times New Roman" w:hAnsi="Times New Roman"/>
            <w:i/>
            <w:spacing w:val="6"/>
          </w:rPr>
          <w:delText>promise</w:delText>
        </w:r>
        <w:r w:rsidDel="00CF23E4">
          <w:rPr>
            <w:lang w:val="en-US"/>
          </w:rPr>
          <w:delText xml:space="preserve"> object for use by specification algorithm. </w:delText>
        </w:r>
        <w:bookmarkStart w:id="4887" w:name="_Toc405643669"/>
        <w:bookmarkStart w:id="4888" w:name="_Toc405721661"/>
        <w:bookmarkStart w:id="4889" w:name="_Toc405975288"/>
        <w:bookmarkStart w:id="4890" w:name="_Toc405987602"/>
        <w:bookmarkStart w:id="4891" w:name="_Toc405989494"/>
        <w:bookmarkStart w:id="4892" w:name="_Toc407087706"/>
        <w:bookmarkStart w:id="4893" w:name="_Toc407110502"/>
        <w:bookmarkStart w:id="4894" w:name="_Toc407112587"/>
        <w:bookmarkStart w:id="4895" w:name="_Toc407119744"/>
        <w:bookmarkStart w:id="4896" w:name="_Toc409019011"/>
        <w:bookmarkStart w:id="4897" w:name="_Toc409080911"/>
        <w:bookmarkStart w:id="4898" w:name="_Toc409091966"/>
        <w:bookmarkStart w:id="4899" w:name="_Toc409094074"/>
        <w:bookmarkStart w:id="4900" w:name="_Toc410657202"/>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del>
    </w:p>
    <w:p w14:paraId="36961465" w14:textId="74343DDD" w:rsidR="009F36E4" w:rsidDel="00CF23E4" w:rsidRDefault="009F36E4" w:rsidP="0068054D">
      <w:pPr>
        <w:pStyle w:val="Alg4"/>
        <w:numPr>
          <w:ilvl w:val="0"/>
          <w:numId w:val="90"/>
        </w:numPr>
        <w:rPr>
          <w:del w:id="4901" w:author="Rev 29 Allen Wirfs-Brock" w:date="2014-12-05T11:02:00Z"/>
        </w:rPr>
      </w:pPr>
      <w:del w:id="4902" w:author="Rev 29 Allen Wirfs-Brock" w:date="2014-12-05T11:02:00Z">
        <w:r w:rsidDel="00CF23E4">
          <w:delText xml:space="preserve">Let </w:delText>
        </w:r>
        <w:r w:rsidDel="00CF23E4">
          <w:rPr>
            <w:i/>
          </w:rPr>
          <w:delText>promise</w:delText>
        </w:r>
        <w:r w:rsidDel="00CF23E4">
          <w:delText xml:space="preserve"> be</w:delText>
        </w:r>
        <w:r w:rsidRPr="00E77497" w:rsidDel="00CF23E4">
          <w:delText xml:space="preserve"> </w:delText>
        </w:r>
        <w:r w:rsidDel="00CF23E4">
          <w:delText>AllocatePromise(%Promise%).</w:delText>
        </w:r>
        <w:bookmarkStart w:id="4903" w:name="_Toc405643670"/>
        <w:bookmarkStart w:id="4904" w:name="_Toc405721662"/>
        <w:bookmarkStart w:id="4905" w:name="_Toc405975289"/>
        <w:bookmarkStart w:id="4906" w:name="_Toc405987603"/>
        <w:bookmarkStart w:id="4907" w:name="_Toc405989495"/>
        <w:bookmarkStart w:id="4908" w:name="_Toc407087707"/>
        <w:bookmarkStart w:id="4909" w:name="_Toc407110503"/>
        <w:bookmarkStart w:id="4910" w:name="_Toc407112588"/>
        <w:bookmarkStart w:id="4911" w:name="_Toc407119745"/>
        <w:bookmarkStart w:id="4912" w:name="_Toc409019012"/>
        <w:bookmarkStart w:id="4913" w:name="_Toc409080912"/>
        <w:bookmarkStart w:id="4914" w:name="_Toc409091967"/>
        <w:bookmarkStart w:id="4915" w:name="_Toc409094075"/>
        <w:bookmarkStart w:id="4916" w:name="_Toc410657203"/>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del>
    </w:p>
    <w:p w14:paraId="36993CDC" w14:textId="4F325049" w:rsidR="009F36E4" w:rsidRPr="00E77497" w:rsidDel="00CF23E4" w:rsidRDefault="009F36E4" w:rsidP="0068054D">
      <w:pPr>
        <w:pStyle w:val="Alg4"/>
        <w:numPr>
          <w:ilvl w:val="0"/>
          <w:numId w:val="90"/>
        </w:numPr>
        <w:rPr>
          <w:del w:id="4917" w:author="Rev 29 Allen Wirfs-Brock" w:date="2014-12-05T11:02:00Z"/>
        </w:rPr>
      </w:pPr>
      <w:del w:id="4918" w:author="Rev 29 Allen Wirfs-Brock" w:date="2014-12-05T11:02:00Z">
        <w:r w:rsidDel="00CF23E4">
          <w:delText>Return CreatePromiseCapabilityRecord(</w:delText>
        </w:r>
        <w:r w:rsidDel="00CF23E4">
          <w:rPr>
            <w:i/>
          </w:rPr>
          <w:delText>promise</w:delText>
        </w:r>
        <w:r w:rsidDel="00CF23E4">
          <w:delText>, %Promise%).</w:delText>
        </w:r>
        <w:bookmarkStart w:id="4919" w:name="_Toc405643671"/>
        <w:bookmarkStart w:id="4920" w:name="_Toc405721663"/>
        <w:bookmarkStart w:id="4921" w:name="_Toc405975290"/>
        <w:bookmarkStart w:id="4922" w:name="_Toc405987604"/>
        <w:bookmarkStart w:id="4923" w:name="_Toc405989496"/>
        <w:bookmarkStart w:id="4924" w:name="_Toc407087708"/>
        <w:bookmarkStart w:id="4925" w:name="_Toc407110504"/>
        <w:bookmarkStart w:id="4926" w:name="_Toc407112589"/>
        <w:bookmarkStart w:id="4927" w:name="_Toc407119746"/>
        <w:bookmarkStart w:id="4928" w:name="_Toc409019013"/>
        <w:bookmarkStart w:id="4929" w:name="_Toc409080913"/>
        <w:bookmarkStart w:id="4930" w:name="_Toc409091968"/>
        <w:bookmarkStart w:id="4931" w:name="_Toc409094076"/>
        <w:bookmarkStart w:id="4932" w:name="_Toc410657204"/>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del>
    </w:p>
    <w:p w14:paraId="2FC0996B" w14:textId="46A54415" w:rsidR="009F36E4" w:rsidRPr="00316CDA" w:rsidDel="00CF23E4" w:rsidRDefault="009F36E4" w:rsidP="009F36E4">
      <w:pPr>
        <w:pStyle w:val="Note"/>
        <w:rPr>
          <w:del w:id="4933" w:author="Rev 29 Allen Wirfs-Brock" w:date="2014-12-05T11:02:00Z"/>
          <w:lang w:val="en-US" w:eastAsia="en-US"/>
        </w:rPr>
      </w:pPr>
      <w:del w:id="4934" w:author="Rev 29 Allen Wirfs-Brock" w:date="2014-12-05T11:02:00Z">
        <w:r w:rsidDel="00CF23E4">
          <w:rPr>
            <w:lang w:val="en-US" w:eastAsia="en-US"/>
          </w:rPr>
          <w:delText>NOTE</w:delText>
        </w:r>
        <w:r w:rsidDel="00CF23E4">
          <w:rPr>
            <w:lang w:val="en-US" w:eastAsia="en-US"/>
          </w:rPr>
          <w:tab/>
          <w:delText>This abstract operation is the same as the default built-in behavio</w:delText>
        </w:r>
      </w:del>
      <w:ins w:id="4935" w:author="Rev 25 Allen Wirfs-Brock" w:date="2014-05-13T18:10:00Z">
        <w:del w:id="4936" w:author="Rev 29 Allen Wirfs-Brock" w:date="2014-12-05T11:02:00Z">
          <w:r w:rsidR="00505CC7" w:rsidDel="00CF23E4">
            <w:rPr>
              <w:lang w:val="en-US" w:eastAsia="en-US"/>
            </w:rPr>
            <w:delText>u</w:delText>
          </w:r>
        </w:del>
      </w:ins>
      <w:del w:id="4937" w:author="Rev 29 Allen Wirfs-Brock" w:date="2014-12-05T11:02:00Z">
        <w:r w:rsidDel="00CF23E4">
          <w:rPr>
            <w:lang w:val="en-US" w:eastAsia="en-US"/>
          </w:rPr>
          <w:delText>r of NewPromiseCapability abstraction operation (</w:delText>
        </w:r>
        <w:r w:rsidDel="00CF23E4">
          <w:rPr>
            <w:lang w:val="en-US"/>
          </w:rPr>
          <w:fldChar w:fldCharType="begin"/>
        </w:r>
        <w:r w:rsidDel="00CF23E4">
          <w:rPr>
            <w:lang w:val="en-US" w:eastAsia="en-US"/>
          </w:rPr>
          <w:delInstrText xml:space="preserve"> REF _Ref376789721 \r \h </w:delInstrText>
        </w:r>
        <w:r w:rsidDel="00CF23E4">
          <w:rPr>
            <w:lang w:val="en-US"/>
          </w:rPr>
        </w:r>
        <w:r w:rsidDel="00CF23E4">
          <w:rPr>
            <w:lang w:val="en-US"/>
          </w:rPr>
          <w:fldChar w:fldCharType="separate"/>
        </w:r>
      </w:del>
      <w:ins w:id="4938" w:author="Rev 28 Allen Wirfs-Brock" w:date="2014-10-14T12:52:00Z">
        <w:del w:id="4939" w:author="Rev 29 Allen Wirfs-Brock" w:date="2014-12-05T11:02:00Z">
          <w:r w:rsidR="008C4A46" w:rsidDel="00CF23E4">
            <w:rPr>
              <w:lang w:val="en-US" w:eastAsia="en-US"/>
            </w:rPr>
            <w:delText>25.4.1.5</w:delText>
          </w:r>
        </w:del>
      </w:ins>
      <w:ins w:id="4940" w:author="Rev 27 Allen Wirfs-Brock" w:date="2014-08-24T18:16:00Z">
        <w:del w:id="4941" w:author="Rev 29 Allen Wirfs-Brock" w:date="2014-12-05T11:02:00Z">
          <w:r w:rsidR="00506A5B" w:rsidDel="00CF23E4">
            <w:rPr>
              <w:lang w:val="en-US" w:eastAsia="en-US"/>
            </w:rPr>
            <w:delText>25.4.1.4</w:delText>
          </w:r>
        </w:del>
      </w:ins>
      <w:ins w:id="4942" w:author="Rev 26 Allen Wirfs-Brock" w:date="2014-07-18T12:20:00Z">
        <w:del w:id="4943" w:author="Rev 29 Allen Wirfs-Brock" w:date="2014-12-05T11:02:00Z">
          <w:r w:rsidR="00837170" w:rsidDel="00CF23E4">
            <w:rPr>
              <w:lang w:val="en-US" w:eastAsia="en-US"/>
            </w:rPr>
            <w:delText>25.4.1.4</w:delText>
          </w:r>
        </w:del>
      </w:ins>
      <w:ins w:id="4944" w:author="Rev 25 Allen Wirfs-Brock" w:date="2014-05-22T15:54:00Z">
        <w:del w:id="4945" w:author="Rev 29 Allen Wirfs-Brock" w:date="2014-12-05T11:02:00Z">
          <w:r w:rsidR="00C863F8" w:rsidDel="00CF23E4">
            <w:rPr>
              <w:lang w:val="en-US" w:eastAsia="en-US"/>
            </w:rPr>
            <w:delText>25.4.1.5</w:delText>
          </w:r>
        </w:del>
      </w:ins>
      <w:del w:id="4946" w:author="Rev 29 Allen Wirfs-Brock" w:date="2014-12-05T11:02:00Z">
        <w:r w:rsidR="00773719" w:rsidDel="00CF23E4">
          <w:rPr>
            <w:lang w:val="en-US" w:eastAsia="en-US"/>
          </w:rPr>
          <w:delText>25.4.1.4</w:delText>
        </w:r>
        <w:r w:rsidDel="00CF23E4">
          <w:rPr>
            <w:lang w:val="en-US"/>
          </w:rPr>
          <w:fldChar w:fldCharType="end"/>
        </w:r>
        <w:r w:rsidDel="00CF23E4">
          <w:rPr>
            <w:lang w:val="en-US" w:eastAsia="en-US"/>
          </w:rPr>
          <w:delText>).</w:delText>
        </w:r>
        <w:bookmarkStart w:id="4947" w:name="_Toc405643672"/>
        <w:bookmarkStart w:id="4948" w:name="_Toc405721664"/>
        <w:bookmarkStart w:id="4949" w:name="_Toc405975291"/>
        <w:bookmarkStart w:id="4950" w:name="_Toc405987605"/>
        <w:bookmarkStart w:id="4951" w:name="_Toc405989497"/>
        <w:bookmarkStart w:id="4952" w:name="_Toc407087709"/>
        <w:bookmarkStart w:id="4953" w:name="_Toc407110505"/>
        <w:bookmarkStart w:id="4954" w:name="_Toc407112590"/>
        <w:bookmarkStart w:id="4955" w:name="_Toc407119747"/>
        <w:bookmarkStart w:id="4956" w:name="_Toc409019014"/>
        <w:bookmarkStart w:id="4957" w:name="_Toc409080914"/>
        <w:bookmarkStart w:id="4958" w:name="_Toc409091969"/>
        <w:bookmarkStart w:id="4959" w:name="_Toc409094077"/>
        <w:bookmarkStart w:id="4960" w:name="_Toc410657205"/>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del>
    </w:p>
    <w:p w14:paraId="0ACA5B04" w14:textId="22761C67" w:rsidR="009F36E4" w:rsidDel="00CF23E4" w:rsidRDefault="009F36E4" w:rsidP="00FD53FF">
      <w:pPr>
        <w:pStyle w:val="Heading3"/>
        <w:rPr>
          <w:del w:id="4961" w:author="Rev 29 Allen Wirfs-Brock" w:date="2014-12-05T11:00:00Z"/>
        </w:rPr>
      </w:pPr>
      <w:del w:id="4962" w:author="Rev 29 Allen Wirfs-Brock" w:date="2014-12-05T11:00:00Z">
        <w:r w:rsidDel="00CF23E4">
          <w:delText>PromiseOf (</w:delText>
        </w:r>
      </w:del>
      <w:ins w:id="4963" w:author="Rev 28 Allen Wirfs-Brock" w:date="2014-09-06T10:34:00Z">
        <w:del w:id="4964" w:author="Rev 29 Allen Wirfs-Brock" w:date="2014-12-05T11:00:00Z">
          <w:r w:rsidR="005809A5" w:rsidDel="00CF23E4">
            <w:delText xml:space="preserve"> </w:delText>
          </w:r>
        </w:del>
      </w:ins>
      <w:del w:id="4965" w:author="Rev 29 Allen Wirfs-Brock" w:date="2014-12-05T11:00:00Z">
        <w:r w:rsidDel="00CF23E4">
          <w:delText>value</w:delText>
        </w:r>
      </w:del>
      <w:ins w:id="4966" w:author="Rev 28 Allen Wirfs-Brock" w:date="2014-09-06T10:34:00Z">
        <w:del w:id="4967" w:author="Rev 29 Allen Wirfs-Brock" w:date="2014-12-05T11:00:00Z">
          <w:r w:rsidR="005809A5" w:rsidDel="00CF23E4">
            <w:delText xml:space="preserve"> </w:delText>
          </w:r>
        </w:del>
      </w:ins>
      <w:del w:id="4968" w:author="Rev 29 Allen Wirfs-Brock" w:date="2014-12-05T11:00:00Z">
        <w:r w:rsidDel="00CF23E4">
          <w:delText>) Abst</w:delText>
        </w:r>
      </w:del>
      <w:ins w:id="4969" w:author="Rev 25 Allen Wirfs-Brock" w:date="2014-05-11T11:17:00Z">
        <w:del w:id="4970" w:author="Rev 29 Allen Wirfs-Brock" w:date="2014-12-05T11:00:00Z">
          <w:r w:rsidR="00BB635A" w:rsidDel="00CF23E4">
            <w:delText>r</w:delText>
          </w:r>
        </w:del>
      </w:ins>
      <w:del w:id="4971" w:author="Rev 29 Allen Wirfs-Brock" w:date="2014-12-05T11:00:00Z">
        <w:r w:rsidDel="00CF23E4">
          <w:delText>action Operation</w:delText>
        </w:r>
        <w:bookmarkStart w:id="4972" w:name="_Toc405643673"/>
        <w:bookmarkStart w:id="4973" w:name="_Toc405721665"/>
        <w:bookmarkStart w:id="4974" w:name="_Toc405975292"/>
        <w:bookmarkStart w:id="4975" w:name="_Toc405987606"/>
        <w:bookmarkStart w:id="4976" w:name="_Toc405989498"/>
        <w:bookmarkStart w:id="4977" w:name="_Toc407087710"/>
        <w:bookmarkStart w:id="4978" w:name="_Toc407110506"/>
        <w:bookmarkStart w:id="4979" w:name="_Toc407112591"/>
        <w:bookmarkStart w:id="4980" w:name="_Toc407119748"/>
        <w:bookmarkStart w:id="4981" w:name="_Toc409019015"/>
        <w:bookmarkStart w:id="4982" w:name="_Toc409080915"/>
        <w:bookmarkStart w:id="4983" w:name="_Toc409091970"/>
        <w:bookmarkStart w:id="4984" w:name="_Toc409094078"/>
        <w:bookmarkStart w:id="4985" w:name="_Toc410657206"/>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del>
    </w:p>
    <w:p w14:paraId="10126453" w14:textId="7337C556" w:rsidR="009F36E4" w:rsidRPr="004537A7" w:rsidDel="00CF23E4" w:rsidRDefault="009F36E4" w:rsidP="009F36E4">
      <w:pPr>
        <w:pStyle w:val="normalbefore"/>
        <w:rPr>
          <w:del w:id="4986" w:author="Rev 29 Allen Wirfs-Brock" w:date="2014-12-05T11:00:00Z"/>
          <w:lang w:val="en-US"/>
        </w:rPr>
      </w:pPr>
      <w:del w:id="4987" w:author="Rev 29 Allen Wirfs-Brock" w:date="2014-12-05T11:00:00Z">
        <w:r w:rsidRPr="004537A7" w:rsidDel="00CF23E4">
          <w:rPr>
            <w:lang w:val="en-US"/>
          </w:rPr>
          <w:delText xml:space="preserve">The abstract operation </w:delText>
        </w:r>
        <w:r w:rsidDel="00CF23E4">
          <w:delText xml:space="preserve">PromiseOf </w:delText>
        </w:r>
        <w:r w:rsidDel="00CF23E4">
          <w:rPr>
            <w:lang w:val="en-US"/>
          </w:rPr>
          <w:delText xml:space="preserve">returns a new </w:delText>
        </w:r>
      </w:del>
      <w:ins w:id="4988" w:author="Rev 28 Allen Wirfs-Brock" w:date="2014-09-04T10:05:00Z">
        <w:del w:id="4989" w:author="Rev 29 Allen Wirfs-Brock" w:date="2014-12-05T11:00:00Z">
          <w:r w:rsidR="009A3FA5" w:rsidDel="00CF23E4">
            <w:rPr>
              <w:lang w:val="en-US"/>
            </w:rPr>
            <w:delText xml:space="preserve">built-in </w:delText>
          </w:r>
        </w:del>
      </w:ins>
      <w:del w:id="4990" w:author="Rev 29 Allen Wirfs-Brock" w:date="2014-12-05T11:00:00Z">
        <w:r w:rsidDel="00CF23E4">
          <w:rPr>
            <w:lang w:val="en-US"/>
          </w:rPr>
          <w:delText xml:space="preserve">Promise that resolves </w:delText>
        </w:r>
      </w:del>
      <w:ins w:id="4991" w:author="Rev 28 Allen Wirfs-Brock" w:date="2014-09-06T10:35:00Z">
        <w:del w:id="4992" w:author="Rev 29 Allen Wirfs-Brock" w:date="2014-12-05T11:00:00Z">
          <w:r w:rsidR="005809A5" w:rsidDel="00CF23E4">
            <w:rPr>
              <w:lang w:val="en-US"/>
            </w:rPr>
            <w:delText xml:space="preserve">resolved </w:delText>
          </w:r>
        </w:del>
      </w:ins>
      <w:del w:id="4993" w:author="Rev 29 Allen Wirfs-Brock" w:date="2014-12-05T11:00:00Z">
        <w:r w:rsidDel="00CF23E4">
          <w:rPr>
            <w:lang w:val="en-US"/>
          </w:rPr>
          <w:delText xml:space="preserve">to the argument </w:delText>
        </w:r>
        <w:r w:rsidRPr="006A2074" w:rsidDel="00CF23E4">
          <w:rPr>
            <w:rFonts w:ascii="Times New Roman" w:hAnsi="Times New Roman"/>
            <w:i/>
            <w:lang w:val="en-US"/>
          </w:rPr>
          <w:delText>value</w:delText>
        </w:r>
        <w:r w:rsidDel="00CF23E4">
          <w:rPr>
            <w:lang w:val="en-US"/>
          </w:rPr>
          <w:delText xml:space="preserve">. </w:delText>
        </w:r>
        <w:bookmarkStart w:id="4994" w:name="_Toc405643674"/>
        <w:bookmarkStart w:id="4995" w:name="_Toc405721666"/>
        <w:bookmarkStart w:id="4996" w:name="_Toc405975293"/>
        <w:bookmarkStart w:id="4997" w:name="_Toc405987607"/>
        <w:bookmarkStart w:id="4998" w:name="_Toc405989499"/>
        <w:bookmarkStart w:id="4999" w:name="_Toc407087711"/>
        <w:bookmarkStart w:id="5000" w:name="_Toc407110507"/>
        <w:bookmarkStart w:id="5001" w:name="_Toc407112592"/>
        <w:bookmarkStart w:id="5002" w:name="_Toc407119749"/>
        <w:bookmarkStart w:id="5003" w:name="_Toc409019016"/>
        <w:bookmarkStart w:id="5004" w:name="_Toc409080916"/>
        <w:bookmarkStart w:id="5005" w:name="_Toc409091971"/>
        <w:bookmarkStart w:id="5006" w:name="_Toc409094079"/>
        <w:bookmarkStart w:id="5007" w:name="_Toc410657207"/>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del>
    </w:p>
    <w:p w14:paraId="7FCE737C" w14:textId="050F1DF3" w:rsidR="007A6415" w:rsidDel="00CF23E4" w:rsidRDefault="007A6415" w:rsidP="0068054D">
      <w:pPr>
        <w:pStyle w:val="Alg4"/>
        <w:numPr>
          <w:ilvl w:val="0"/>
          <w:numId w:val="91"/>
        </w:numPr>
        <w:rPr>
          <w:ins w:id="5008" w:author="Rev 25 Allen Wirfs-Brock" w:date="2014-05-22T12:25:00Z"/>
          <w:del w:id="5009" w:author="Rev 29 Allen Wirfs-Brock" w:date="2014-12-05T11:00:00Z"/>
        </w:rPr>
      </w:pPr>
      <w:ins w:id="5010" w:author="Rev 25 Allen Wirfs-Brock" w:date="2014-05-22T12:25:00Z">
        <w:del w:id="5011" w:author="Rev 29 Allen Wirfs-Brock" w:date="2014-12-05T11:00:00Z">
          <w:r w:rsidDel="00CF23E4">
            <w:delText>Assert: IsPromise(</w:delText>
          </w:r>
        </w:del>
      </w:ins>
      <w:ins w:id="5012" w:author="Rev 25 Allen Wirfs-Brock" w:date="2014-05-22T12:27:00Z">
        <w:del w:id="5013" w:author="Rev 29 Allen Wirfs-Brock" w:date="2014-12-05T11:00:00Z">
          <w:r w:rsidDel="00CF23E4">
            <w:rPr>
              <w:i/>
            </w:rPr>
            <w:delText>value</w:delText>
          </w:r>
          <w:r w:rsidDel="00CF23E4">
            <w:delText xml:space="preserve">) is </w:delText>
          </w:r>
          <w:r w:rsidRPr="007A6415" w:rsidDel="00CF23E4">
            <w:rPr>
              <w:b/>
            </w:rPr>
            <w:delText>false</w:delText>
          </w:r>
          <w:r w:rsidDel="00CF23E4">
            <w:delText>.</w:delText>
          </w:r>
        </w:del>
      </w:ins>
      <w:bookmarkStart w:id="5014" w:name="_Toc405643675"/>
      <w:bookmarkStart w:id="5015" w:name="_Toc405721667"/>
      <w:bookmarkStart w:id="5016" w:name="_Toc405975294"/>
      <w:bookmarkStart w:id="5017" w:name="_Toc405987608"/>
      <w:bookmarkStart w:id="5018" w:name="_Toc405989500"/>
      <w:bookmarkStart w:id="5019" w:name="_Toc407087712"/>
      <w:bookmarkStart w:id="5020" w:name="_Toc407110508"/>
      <w:bookmarkStart w:id="5021" w:name="_Toc407112593"/>
      <w:bookmarkStart w:id="5022" w:name="_Toc407119750"/>
      <w:bookmarkStart w:id="5023" w:name="_Toc409019017"/>
      <w:bookmarkStart w:id="5024" w:name="_Toc409080917"/>
      <w:bookmarkStart w:id="5025" w:name="_Toc409091972"/>
      <w:bookmarkStart w:id="5026" w:name="_Toc409094080"/>
      <w:bookmarkStart w:id="5027" w:name="_Toc410657208"/>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p>
    <w:p w14:paraId="2C9F7CA6" w14:textId="7034235B" w:rsidR="009F36E4" w:rsidDel="00CF23E4" w:rsidRDefault="009F36E4" w:rsidP="0068054D">
      <w:pPr>
        <w:pStyle w:val="Alg4"/>
        <w:numPr>
          <w:ilvl w:val="0"/>
          <w:numId w:val="91"/>
        </w:numPr>
        <w:rPr>
          <w:del w:id="5028" w:author="Rev 29 Allen Wirfs-Brock" w:date="2014-12-05T11:00:00Z"/>
        </w:rPr>
      </w:pPr>
      <w:del w:id="5029" w:author="Rev 29 Allen Wirfs-Brock" w:date="2014-12-05T11:00:00Z">
        <w:r w:rsidDel="00CF23E4">
          <w:delText xml:space="preserve">Let </w:delText>
        </w:r>
        <w:r w:rsidDel="00CF23E4">
          <w:rPr>
            <w:i/>
          </w:rPr>
          <w:delText xml:space="preserve">capability </w:delText>
        </w:r>
        <w:r w:rsidRPr="006A2074" w:rsidDel="00CF23E4">
          <w:delText>be</w:delText>
        </w:r>
        <w:r w:rsidDel="00CF23E4">
          <w:delText xml:space="preserve"> </w:delText>
        </w:r>
        <w:r w:rsidRPr="006A2074" w:rsidDel="00CF23E4">
          <w:delText>PromiseNewCapability</w:delText>
        </w:r>
      </w:del>
      <w:ins w:id="5030" w:author="Rev 24 Allen Wirfs-Brock" w:date="2014-04-18T10:55:00Z">
        <w:del w:id="5031" w:author="Rev 29 Allen Wirfs-Brock" w:date="2014-12-05T11:00:00Z">
          <w:r w:rsidR="009F11BC" w:rsidRPr="006A2074" w:rsidDel="00CF23E4">
            <w:delText>Promise</w:delText>
          </w:r>
          <w:r w:rsidR="009F11BC" w:rsidDel="00CF23E4">
            <w:delText>Builtin</w:delText>
          </w:r>
          <w:r w:rsidR="009F11BC" w:rsidRPr="006A2074" w:rsidDel="00CF23E4">
            <w:delText>Capability</w:delText>
          </w:r>
        </w:del>
      </w:ins>
      <w:del w:id="5032" w:author="Rev 29 Allen Wirfs-Brock" w:date="2014-12-05T11:00:00Z">
        <w:r w:rsidDel="00CF23E4">
          <w:delText>( ).</w:delText>
        </w:r>
        <w:bookmarkStart w:id="5033" w:name="_Toc405643676"/>
        <w:bookmarkStart w:id="5034" w:name="_Toc405721668"/>
        <w:bookmarkStart w:id="5035" w:name="_Toc405975295"/>
        <w:bookmarkStart w:id="5036" w:name="_Toc405987609"/>
        <w:bookmarkStart w:id="5037" w:name="_Toc405989501"/>
        <w:bookmarkStart w:id="5038" w:name="_Toc407087713"/>
        <w:bookmarkStart w:id="5039" w:name="_Toc407110509"/>
        <w:bookmarkStart w:id="5040" w:name="_Toc407112594"/>
        <w:bookmarkStart w:id="5041" w:name="_Toc407119751"/>
        <w:bookmarkStart w:id="5042" w:name="_Toc409019018"/>
        <w:bookmarkStart w:id="5043" w:name="_Toc409080918"/>
        <w:bookmarkStart w:id="5044" w:name="_Toc409091973"/>
        <w:bookmarkStart w:id="5045" w:name="_Toc409094081"/>
        <w:bookmarkStart w:id="5046" w:name="_Toc410657209"/>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del>
    </w:p>
    <w:p w14:paraId="7D7DC47E" w14:textId="00EF7D54" w:rsidR="009F36E4" w:rsidRPr="008F795A" w:rsidDel="00CF23E4" w:rsidRDefault="009F36E4" w:rsidP="0068054D">
      <w:pPr>
        <w:pStyle w:val="Alg4"/>
        <w:numPr>
          <w:ilvl w:val="0"/>
          <w:numId w:val="91"/>
        </w:numPr>
        <w:rPr>
          <w:del w:id="5047" w:author="Rev 29 Allen Wirfs-Brock" w:date="2014-12-05T11:00:00Z"/>
          <w:lang w:val="en-US"/>
        </w:rPr>
      </w:pPr>
      <w:del w:id="5048" w:author="Rev 29 Allen Wirfs-Brock" w:date="2014-12-05T11:00:00Z">
        <w:r w:rsidRPr="008F795A" w:rsidDel="00CF23E4">
          <w:rPr>
            <w:lang w:val="en-US"/>
          </w:rPr>
          <w:delText>ReturnIfAbrupt(</w:delText>
        </w:r>
        <w:r w:rsidDel="00CF23E4">
          <w:rPr>
            <w:i/>
            <w:iCs/>
            <w:lang w:val="en-US"/>
          </w:rPr>
          <w:delText>capability</w:delText>
        </w:r>
        <w:r w:rsidRPr="008F795A" w:rsidDel="00CF23E4">
          <w:rPr>
            <w:lang w:val="en-US"/>
          </w:rPr>
          <w:delText>).</w:delText>
        </w:r>
        <w:bookmarkStart w:id="5049" w:name="_Toc405643677"/>
        <w:bookmarkStart w:id="5050" w:name="_Toc405721669"/>
        <w:bookmarkStart w:id="5051" w:name="_Toc405975296"/>
        <w:bookmarkStart w:id="5052" w:name="_Toc405987610"/>
        <w:bookmarkStart w:id="5053" w:name="_Toc405989502"/>
        <w:bookmarkStart w:id="5054" w:name="_Toc407087714"/>
        <w:bookmarkStart w:id="5055" w:name="_Toc407110510"/>
        <w:bookmarkStart w:id="5056" w:name="_Toc407112595"/>
        <w:bookmarkStart w:id="5057" w:name="_Toc407119752"/>
        <w:bookmarkStart w:id="5058" w:name="_Toc409019019"/>
        <w:bookmarkStart w:id="5059" w:name="_Toc409080919"/>
        <w:bookmarkStart w:id="5060" w:name="_Toc409091974"/>
        <w:bookmarkStart w:id="5061" w:name="_Toc409094082"/>
        <w:bookmarkStart w:id="5062" w:name="_Toc410657210"/>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del>
    </w:p>
    <w:p w14:paraId="5CE80DF5" w14:textId="6BB367D5" w:rsidR="009F36E4" w:rsidRPr="008F795A" w:rsidDel="00CF23E4" w:rsidRDefault="009F36E4" w:rsidP="0068054D">
      <w:pPr>
        <w:pStyle w:val="Alg4"/>
        <w:numPr>
          <w:ilvl w:val="0"/>
          <w:numId w:val="91"/>
        </w:numPr>
        <w:rPr>
          <w:del w:id="5063" w:author="Rev 29 Allen Wirfs-Brock" w:date="2014-12-05T11:00:00Z"/>
          <w:lang w:val="en-US"/>
        </w:rPr>
      </w:pPr>
      <w:del w:id="5064" w:author="Rev 29 Allen Wirfs-Brock" w:date="2014-12-05T11:00:00Z">
        <w:r w:rsidRPr="008F795A" w:rsidDel="00CF23E4">
          <w:rPr>
            <w:lang w:val="en-US"/>
          </w:rPr>
          <w:delText xml:space="preserve">Let </w:delText>
        </w:r>
        <w:r w:rsidRPr="008F795A" w:rsidDel="00CF23E4">
          <w:rPr>
            <w:i/>
            <w:iCs/>
            <w:lang w:val="en-US"/>
          </w:rPr>
          <w:delText>resolveResult</w:delText>
        </w:r>
        <w:r w:rsidRPr="008F795A" w:rsidDel="00CF23E4">
          <w:rPr>
            <w:lang w:val="en-US"/>
          </w:rPr>
          <w:delText xml:space="preserve"> be </w:delText>
        </w:r>
      </w:del>
      <w:del w:id="5065" w:author="Rev 29 Allen Wirfs-Brock" w:date="2014-11-22T10:15:00Z">
        <w:r w:rsidRPr="008F795A" w:rsidDel="005D4A7D">
          <w:rPr>
            <w:lang w:val="en-US"/>
          </w:rPr>
          <w:delText>the result of calling the [[</w:delText>
        </w:r>
      </w:del>
      <w:del w:id="5066" w:author="Rev 29 Allen Wirfs-Brock" w:date="2014-12-05T11:00:00Z">
        <w:r w:rsidRPr="008F795A" w:rsidDel="00CF23E4">
          <w:rPr>
            <w:lang w:val="en-US"/>
          </w:rPr>
          <w:delText>Call</w:delText>
        </w:r>
      </w:del>
      <w:del w:id="5067" w:author="Rev 29 Allen Wirfs-Brock" w:date="2014-11-22T10:15:00Z">
        <w:r w:rsidRPr="008F795A" w:rsidDel="005D4A7D">
          <w:rPr>
            <w:lang w:val="en-US"/>
          </w:rPr>
          <w:delText xml:space="preserve">]] internal method of </w:delText>
        </w:r>
      </w:del>
      <w:del w:id="5068" w:author="Rev 29 Allen Wirfs-Brock" w:date="2014-12-05T11:00:00Z">
        <w:r w:rsidDel="00CF23E4">
          <w:rPr>
            <w:i/>
            <w:iCs/>
            <w:lang w:val="en-US"/>
          </w:rPr>
          <w:delText>capability</w:delText>
        </w:r>
        <w:r w:rsidRPr="008F795A" w:rsidDel="00CF23E4">
          <w:rPr>
            <w:lang w:val="en-US"/>
          </w:rPr>
          <w:delText>.[[Resolve]]</w:delText>
        </w:r>
      </w:del>
      <w:del w:id="5069" w:author="Rev 29 Allen Wirfs-Brock" w:date="2014-11-22T10:15:00Z">
        <w:r w:rsidRPr="008F795A" w:rsidDel="005D4A7D">
          <w:rPr>
            <w:lang w:val="en-US"/>
          </w:rPr>
          <w:delText xml:space="preserve"> with </w:delText>
        </w:r>
      </w:del>
      <w:del w:id="5070" w:author="Rev 29 Allen Wirfs-Brock" w:date="2014-12-05T11:00:00Z">
        <w:r w:rsidRPr="008F795A" w:rsidDel="00CF23E4">
          <w:rPr>
            <w:b/>
            <w:bCs/>
            <w:lang w:val="en-US"/>
          </w:rPr>
          <w:delText>undefined</w:delText>
        </w:r>
      </w:del>
      <w:del w:id="5071" w:author="Rev 29 Allen Wirfs-Brock" w:date="2014-11-22T10:15:00Z">
        <w:r w:rsidRPr="008F795A" w:rsidDel="005D4A7D">
          <w:rPr>
            <w:lang w:val="en-US"/>
          </w:rPr>
          <w:delText xml:space="preserve"> as </w:delText>
        </w:r>
        <w:r w:rsidRPr="008F795A" w:rsidDel="005D4A7D">
          <w:rPr>
            <w:i/>
            <w:iCs/>
            <w:lang w:val="en-US"/>
          </w:rPr>
          <w:delText>thisArgument</w:delText>
        </w:r>
        <w:r w:rsidRPr="008F795A" w:rsidDel="005D4A7D">
          <w:rPr>
            <w:lang w:val="en-US"/>
          </w:rPr>
          <w:delText xml:space="preserve"> and </w:delText>
        </w:r>
      </w:del>
      <w:del w:id="5072" w:author="Rev 29 Allen Wirfs-Brock" w:date="2014-11-16T12:08:00Z">
        <w:r w:rsidDel="00363E8C">
          <w:rPr>
            <w:lang w:val="en-US"/>
          </w:rPr>
          <w:delText>(</w:delText>
        </w:r>
      </w:del>
      <w:del w:id="5073" w:author="Rev 29 Allen Wirfs-Brock" w:date="2014-12-05T11:00:00Z">
        <w:r w:rsidDel="00CF23E4">
          <w:rPr>
            <w:i/>
            <w:iCs/>
            <w:lang w:val="en-US"/>
          </w:rPr>
          <w:delText>value</w:delText>
        </w:r>
      </w:del>
      <w:del w:id="5074" w:author="Rev 29 Allen Wirfs-Brock" w:date="2014-11-16T12:08:00Z">
        <w:r w:rsidDel="00363E8C">
          <w:rPr>
            <w:iCs/>
            <w:lang w:val="en-US"/>
          </w:rPr>
          <w:delText>)</w:delText>
        </w:r>
      </w:del>
      <w:del w:id="5075" w:author="Rev 29 Allen Wirfs-Brock" w:date="2014-11-22T10:16:00Z">
        <w:r w:rsidRPr="008F795A" w:rsidDel="005D4A7D">
          <w:rPr>
            <w:lang w:val="en-US"/>
          </w:rPr>
          <w:delText xml:space="preserve"> as </w:delText>
        </w:r>
        <w:r w:rsidRPr="008F795A" w:rsidDel="005D4A7D">
          <w:rPr>
            <w:i/>
            <w:iCs/>
            <w:lang w:val="en-US"/>
          </w:rPr>
          <w:delText>argumentsList</w:delText>
        </w:r>
      </w:del>
      <w:del w:id="5076" w:author="Rev 29 Allen Wirfs-Brock" w:date="2014-12-05T11:00:00Z">
        <w:r w:rsidRPr="008F795A" w:rsidDel="00CF23E4">
          <w:rPr>
            <w:lang w:val="en-US"/>
          </w:rPr>
          <w:delText>.</w:delText>
        </w:r>
        <w:bookmarkStart w:id="5077" w:name="_Toc405643678"/>
        <w:bookmarkStart w:id="5078" w:name="_Toc405721670"/>
        <w:bookmarkStart w:id="5079" w:name="_Toc405975297"/>
        <w:bookmarkStart w:id="5080" w:name="_Toc405987611"/>
        <w:bookmarkStart w:id="5081" w:name="_Toc405989503"/>
        <w:bookmarkStart w:id="5082" w:name="_Toc407087715"/>
        <w:bookmarkStart w:id="5083" w:name="_Toc407110511"/>
        <w:bookmarkStart w:id="5084" w:name="_Toc407112596"/>
        <w:bookmarkStart w:id="5085" w:name="_Toc407119753"/>
        <w:bookmarkStart w:id="5086" w:name="_Toc409019020"/>
        <w:bookmarkStart w:id="5087" w:name="_Toc409080920"/>
        <w:bookmarkStart w:id="5088" w:name="_Toc409091975"/>
        <w:bookmarkStart w:id="5089" w:name="_Toc409094083"/>
        <w:bookmarkStart w:id="5090" w:name="_Toc410657211"/>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del>
    </w:p>
    <w:p w14:paraId="4D6C5754" w14:textId="1FF96065" w:rsidR="009F36E4" w:rsidRPr="008F795A" w:rsidDel="00CF23E4" w:rsidRDefault="009F36E4" w:rsidP="0068054D">
      <w:pPr>
        <w:pStyle w:val="Alg4"/>
        <w:numPr>
          <w:ilvl w:val="0"/>
          <w:numId w:val="91"/>
        </w:numPr>
        <w:rPr>
          <w:del w:id="5091" w:author="Rev 29 Allen Wirfs-Brock" w:date="2014-12-05T11:00:00Z"/>
          <w:lang w:val="en-US"/>
        </w:rPr>
      </w:pPr>
      <w:del w:id="5092" w:author="Rev 29 Allen Wirfs-Brock" w:date="2014-12-05T11:00:00Z">
        <w:r w:rsidRPr="008F795A" w:rsidDel="00CF23E4">
          <w:rPr>
            <w:lang w:val="en-US"/>
          </w:rPr>
          <w:delText>ReturnIfAbrupt(</w:delText>
        </w:r>
        <w:r w:rsidRPr="008F795A" w:rsidDel="00CF23E4">
          <w:rPr>
            <w:i/>
            <w:iCs/>
            <w:lang w:val="en-US"/>
          </w:rPr>
          <w:delText>resolveResult</w:delText>
        </w:r>
        <w:r w:rsidRPr="008F795A" w:rsidDel="00CF23E4">
          <w:rPr>
            <w:lang w:val="en-US"/>
          </w:rPr>
          <w:delText>).</w:delText>
        </w:r>
        <w:bookmarkStart w:id="5093" w:name="_Toc405643679"/>
        <w:bookmarkStart w:id="5094" w:name="_Toc405721671"/>
        <w:bookmarkStart w:id="5095" w:name="_Toc405975298"/>
        <w:bookmarkStart w:id="5096" w:name="_Toc405987612"/>
        <w:bookmarkStart w:id="5097" w:name="_Toc405989504"/>
        <w:bookmarkStart w:id="5098" w:name="_Toc407087716"/>
        <w:bookmarkStart w:id="5099" w:name="_Toc407110512"/>
        <w:bookmarkStart w:id="5100" w:name="_Toc407112597"/>
        <w:bookmarkStart w:id="5101" w:name="_Toc407119754"/>
        <w:bookmarkStart w:id="5102" w:name="_Toc409019021"/>
        <w:bookmarkStart w:id="5103" w:name="_Toc409080921"/>
        <w:bookmarkStart w:id="5104" w:name="_Toc409091976"/>
        <w:bookmarkStart w:id="5105" w:name="_Toc409094084"/>
        <w:bookmarkStart w:id="5106" w:name="_Toc41065721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del>
    </w:p>
    <w:p w14:paraId="505F1DDC" w14:textId="18930A2B" w:rsidR="009F36E4" w:rsidDel="00CF23E4" w:rsidRDefault="009F36E4" w:rsidP="0068054D">
      <w:pPr>
        <w:pStyle w:val="Alg4"/>
        <w:numPr>
          <w:ilvl w:val="0"/>
          <w:numId w:val="91"/>
        </w:numPr>
        <w:rPr>
          <w:del w:id="5107" w:author="Rev 29 Allen Wirfs-Brock" w:date="2014-12-05T11:00:00Z"/>
          <w:lang w:val="en-US"/>
        </w:rPr>
      </w:pPr>
      <w:del w:id="5108" w:author="Rev 29 Allen Wirfs-Brock" w:date="2014-12-05T11:00:00Z">
        <w:r w:rsidRPr="008F795A" w:rsidDel="00CF23E4">
          <w:rPr>
            <w:lang w:val="en-US"/>
          </w:rPr>
          <w:delText xml:space="preserve">Return </w:delText>
        </w:r>
        <w:r w:rsidDel="00CF23E4">
          <w:rPr>
            <w:i/>
            <w:iCs/>
            <w:lang w:val="en-US"/>
          </w:rPr>
          <w:delText>capability</w:delText>
        </w:r>
        <w:r w:rsidRPr="008F795A" w:rsidDel="00CF23E4">
          <w:rPr>
            <w:lang w:val="en-US"/>
          </w:rPr>
          <w:delText>.[[Promise]].</w:delText>
        </w:r>
        <w:bookmarkStart w:id="5109" w:name="_Toc405643680"/>
        <w:bookmarkStart w:id="5110" w:name="_Toc405721672"/>
        <w:bookmarkStart w:id="5111" w:name="_Toc405975299"/>
        <w:bookmarkStart w:id="5112" w:name="_Toc405987613"/>
        <w:bookmarkStart w:id="5113" w:name="_Toc405989505"/>
        <w:bookmarkStart w:id="5114" w:name="_Toc407087717"/>
        <w:bookmarkStart w:id="5115" w:name="_Toc407110513"/>
        <w:bookmarkStart w:id="5116" w:name="_Toc407112598"/>
        <w:bookmarkStart w:id="5117" w:name="_Toc407119755"/>
        <w:bookmarkStart w:id="5118" w:name="_Toc409019022"/>
        <w:bookmarkStart w:id="5119" w:name="_Toc409080922"/>
        <w:bookmarkStart w:id="5120" w:name="_Toc409091977"/>
        <w:bookmarkStart w:id="5121" w:name="_Toc409094085"/>
        <w:bookmarkStart w:id="5122" w:name="_Toc410657213"/>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del>
    </w:p>
    <w:p w14:paraId="6C0973C9" w14:textId="323FFC6D" w:rsidR="009F36E4" w:rsidRPr="00316CDA" w:rsidDel="00CF23E4" w:rsidRDefault="009F36E4" w:rsidP="009F36E4">
      <w:pPr>
        <w:pStyle w:val="Note"/>
        <w:rPr>
          <w:del w:id="5123" w:author="Rev 29 Allen Wirfs-Brock" w:date="2014-12-05T11:00:00Z"/>
          <w:lang w:val="en-US" w:eastAsia="en-US"/>
        </w:rPr>
      </w:pPr>
      <w:del w:id="5124" w:author="Rev 29 Allen Wirfs-Brock" w:date="2014-12-05T11:00:00Z">
        <w:r w:rsidDel="00CF23E4">
          <w:rPr>
            <w:lang w:val="en-US" w:eastAsia="en-US"/>
          </w:rPr>
          <w:delText>NOTE</w:delText>
        </w:r>
        <w:r w:rsidDel="00CF23E4">
          <w:rPr>
            <w:lang w:val="en-US" w:eastAsia="en-US"/>
          </w:rPr>
          <w:tab/>
          <w:delText>This abstract operation is the same as the default built-in behavio</w:delText>
        </w:r>
      </w:del>
      <w:ins w:id="5125" w:author="Rev 25 Allen Wirfs-Brock" w:date="2014-05-13T18:10:00Z">
        <w:del w:id="5126" w:author="Rev 29 Allen Wirfs-Brock" w:date="2014-12-05T11:00:00Z">
          <w:r w:rsidR="00505CC7" w:rsidDel="00CF23E4">
            <w:rPr>
              <w:lang w:val="en-US" w:eastAsia="en-US"/>
            </w:rPr>
            <w:delText>u</w:delText>
          </w:r>
        </w:del>
      </w:ins>
      <w:del w:id="5127" w:author="Rev 29 Allen Wirfs-Brock" w:date="2014-12-05T11:00:00Z">
        <w:r w:rsidDel="00CF23E4">
          <w:rPr>
            <w:lang w:val="en-US" w:eastAsia="en-US"/>
          </w:rPr>
          <w:delText xml:space="preserve">r of the </w:delText>
        </w:r>
        <w:r w:rsidRPr="00BF403E" w:rsidDel="00CF23E4">
          <w:rPr>
            <w:rFonts w:ascii="Courier New" w:hAnsi="Courier New" w:cs="Courier New"/>
            <w:b/>
            <w:lang w:val="en-US"/>
            <w:rPrChange w:id="5128" w:author="Rev 28 Allen Wirfs-Brock" w:date="2014-09-04T13:05:00Z">
              <w:rPr>
                <w:lang w:val="en-US"/>
              </w:rPr>
            </w:rPrChange>
          </w:rPr>
          <w:delText>Promise.resolve</w:delText>
        </w:r>
        <w:r w:rsidDel="00CF23E4">
          <w:rPr>
            <w:lang w:val="en-US" w:eastAsia="en-US"/>
          </w:rPr>
          <w:delText xml:space="preserve"> method (</w:delText>
        </w:r>
        <w:r w:rsidDel="00CF23E4">
          <w:rPr>
            <w:lang w:val="en-US"/>
          </w:rPr>
          <w:fldChar w:fldCharType="begin"/>
        </w:r>
        <w:r w:rsidDel="00CF23E4">
          <w:rPr>
            <w:lang w:val="en-US" w:eastAsia="en-US"/>
          </w:rPr>
          <w:delInstrText xml:space="preserve"> REF _Ref377628303 \r \h </w:delInstrText>
        </w:r>
        <w:r w:rsidDel="00CF23E4">
          <w:rPr>
            <w:lang w:val="en-US"/>
          </w:rPr>
        </w:r>
        <w:r w:rsidDel="00CF23E4">
          <w:rPr>
            <w:lang w:val="en-US"/>
          </w:rPr>
          <w:fldChar w:fldCharType="separate"/>
        </w:r>
        <w:r w:rsidR="008C4A46" w:rsidDel="00CF23E4">
          <w:rPr>
            <w:lang w:val="en-US" w:eastAsia="en-US"/>
          </w:rPr>
          <w:delText>25.4.4.5</w:delText>
        </w:r>
        <w:r w:rsidDel="00CF23E4">
          <w:rPr>
            <w:lang w:val="en-US"/>
          </w:rPr>
          <w:fldChar w:fldCharType="end"/>
        </w:r>
        <w:r w:rsidDel="00CF23E4">
          <w:rPr>
            <w:lang w:val="en-US" w:eastAsia="en-US"/>
          </w:rPr>
          <w:delText>).</w:delText>
        </w:r>
      </w:del>
      <w:ins w:id="5129" w:author="Rev 25 Allen Wirfs-Brock" w:date="2014-05-22T12:25:00Z">
        <w:del w:id="5130" w:author="Rev 29 Allen Wirfs-Brock" w:date="2014-12-05T11:00:00Z">
          <w:r w:rsidR="007A6415" w:rsidDel="00CF23E4">
            <w:rPr>
              <w:lang w:val="en-US" w:eastAsia="en-US"/>
            </w:rPr>
            <w:delText xml:space="preserve"> However, PromiseOf does not accept a Promise i</w:delText>
          </w:r>
        </w:del>
      </w:ins>
      <w:ins w:id="5131" w:author="Rev 28 Allen Wirfs-Brock" w:date="2014-09-04T08:49:00Z">
        <w:del w:id="5132" w:author="Rev 29 Allen Wirfs-Brock" w:date="2014-12-05T11:00:00Z">
          <w:r w:rsidR="001416AE" w:rsidDel="00CF23E4">
            <w:rPr>
              <w:lang w:val="en-US" w:eastAsia="en-US"/>
            </w:rPr>
            <w:delText>a</w:delText>
          </w:r>
        </w:del>
      </w:ins>
      <w:ins w:id="5133" w:author="Rev 25 Allen Wirfs-Brock" w:date="2014-05-22T12:25:00Z">
        <w:del w:id="5134" w:author="Rev 29 Allen Wirfs-Brock" w:date="2014-12-05T11:00:00Z">
          <w:r w:rsidR="007A6415" w:rsidDel="00CF23E4">
            <w:rPr>
              <w:lang w:val="en-US" w:eastAsia="en-US"/>
            </w:rPr>
            <w:delText>s its argument.</w:delText>
          </w:r>
        </w:del>
      </w:ins>
      <w:bookmarkStart w:id="5135" w:name="_Toc405643681"/>
      <w:bookmarkStart w:id="5136" w:name="_Toc405721673"/>
      <w:bookmarkStart w:id="5137" w:name="_Toc405975300"/>
      <w:bookmarkStart w:id="5138" w:name="_Toc405987614"/>
      <w:bookmarkStart w:id="5139" w:name="_Toc405989506"/>
      <w:bookmarkStart w:id="5140" w:name="_Toc407087718"/>
      <w:bookmarkStart w:id="5141" w:name="_Toc407110514"/>
      <w:bookmarkStart w:id="5142" w:name="_Toc407112599"/>
      <w:bookmarkStart w:id="5143" w:name="_Toc407119756"/>
      <w:bookmarkStart w:id="5144" w:name="_Toc409019023"/>
      <w:bookmarkStart w:id="5145" w:name="_Toc409080923"/>
      <w:bookmarkStart w:id="5146" w:name="_Toc409091978"/>
      <w:bookmarkStart w:id="5147" w:name="_Toc409094086"/>
      <w:bookmarkStart w:id="5148" w:name="_Toc41065721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p>
    <w:p w14:paraId="41ABD151" w14:textId="06BDB56E" w:rsidR="009F36E4" w:rsidDel="00533727" w:rsidRDefault="009F36E4" w:rsidP="00FD53FF">
      <w:pPr>
        <w:pStyle w:val="Heading3"/>
        <w:rPr>
          <w:del w:id="5149" w:author="Rev 28 Allen Wirfs-Brock" w:date="2014-10-13T17:42:00Z"/>
        </w:rPr>
      </w:pPr>
      <w:del w:id="5150" w:author="Rev 28 Allen Wirfs-Brock" w:date="2014-10-13T17:42:00Z">
        <w:r w:rsidDel="00533727">
          <w:delText>PromiseAll (promiseList) Abst</w:delText>
        </w:r>
      </w:del>
      <w:ins w:id="5151" w:author="Rev 25 Allen Wirfs-Brock" w:date="2014-05-11T11:18:00Z">
        <w:del w:id="5152" w:author="Rev 28 Allen Wirfs-Brock" w:date="2014-10-13T17:42:00Z">
          <w:r w:rsidR="00BB635A" w:rsidDel="00533727">
            <w:delText>r</w:delText>
          </w:r>
        </w:del>
      </w:ins>
      <w:del w:id="5153" w:author="Rev 28 Allen Wirfs-Brock" w:date="2014-10-13T17:42:00Z">
        <w:r w:rsidDel="00533727">
          <w:delText>action Operation</w:delText>
        </w:r>
        <w:bookmarkStart w:id="5154" w:name="_Toc401054364"/>
        <w:bookmarkStart w:id="5155" w:name="_Toc405643682"/>
        <w:bookmarkStart w:id="5156" w:name="_Toc405721674"/>
        <w:bookmarkStart w:id="5157" w:name="_Toc405975301"/>
        <w:bookmarkStart w:id="5158" w:name="_Toc405987615"/>
        <w:bookmarkStart w:id="5159" w:name="_Toc405989507"/>
        <w:bookmarkStart w:id="5160" w:name="_Toc407087719"/>
        <w:bookmarkStart w:id="5161" w:name="_Toc407110515"/>
        <w:bookmarkStart w:id="5162" w:name="_Toc407112600"/>
        <w:bookmarkStart w:id="5163" w:name="_Toc407119757"/>
        <w:bookmarkStart w:id="5164" w:name="_Toc409019024"/>
        <w:bookmarkStart w:id="5165" w:name="_Toc409080924"/>
        <w:bookmarkStart w:id="5166" w:name="_Toc409091979"/>
        <w:bookmarkStart w:id="5167" w:name="_Toc409094087"/>
        <w:bookmarkStart w:id="5168" w:name="_Toc410657215"/>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del>
    </w:p>
    <w:p w14:paraId="7789EE75" w14:textId="795F8358" w:rsidR="009F36E4" w:rsidDel="00533727" w:rsidRDefault="009F36E4" w:rsidP="009E3A71">
      <w:pPr>
        <w:pStyle w:val="Heading3"/>
        <w:rPr>
          <w:del w:id="5169" w:author="Rev 28 Allen Wirfs-Brock" w:date="2014-10-13T17:37:00Z"/>
        </w:rPr>
      </w:pPr>
      <w:del w:id="5170" w:author="Rev 28 Allen Wirfs-Brock" w:date="2014-10-13T17:37:00Z">
        <w:r w:rsidDel="00533727">
          <w:delText xml:space="preserve">PromiseCatch (promise, </w:delText>
        </w:r>
      </w:del>
      <w:del w:id="5171" w:author="Rev 28 Allen Wirfs-Brock" w:date="2014-09-04T10:24:00Z">
        <w:r w:rsidDel="009E3A71">
          <w:delText>rejectedAction</w:delText>
        </w:r>
      </w:del>
      <w:del w:id="5172" w:author="Rev 28 Allen Wirfs-Brock" w:date="2014-10-13T17:37:00Z">
        <w:r w:rsidDel="00533727">
          <w:delText>) Abst</w:delText>
        </w:r>
      </w:del>
      <w:ins w:id="5173" w:author="Rev 25 Allen Wirfs-Brock" w:date="2014-05-11T11:18:00Z">
        <w:del w:id="5174" w:author="Rev 28 Allen Wirfs-Brock" w:date="2014-10-13T17:37:00Z">
          <w:r w:rsidR="00BB635A" w:rsidDel="00533727">
            <w:delText>r</w:delText>
          </w:r>
        </w:del>
      </w:ins>
      <w:del w:id="5175" w:author="Rev 28 Allen Wirfs-Brock" w:date="2014-10-13T17:37:00Z">
        <w:r w:rsidDel="00533727">
          <w:delText>action Operation</w:delText>
        </w:r>
        <w:bookmarkStart w:id="5176" w:name="_Toc401054365"/>
        <w:bookmarkStart w:id="5177" w:name="_Toc405643683"/>
        <w:bookmarkStart w:id="5178" w:name="_Toc405721675"/>
        <w:bookmarkStart w:id="5179" w:name="_Toc405975302"/>
        <w:bookmarkStart w:id="5180" w:name="_Toc405987616"/>
        <w:bookmarkStart w:id="5181" w:name="_Toc405989508"/>
        <w:bookmarkStart w:id="5182" w:name="_Toc407087720"/>
        <w:bookmarkStart w:id="5183" w:name="_Toc407110516"/>
        <w:bookmarkStart w:id="5184" w:name="_Toc407112601"/>
        <w:bookmarkStart w:id="5185" w:name="_Toc407119758"/>
        <w:bookmarkStart w:id="5186" w:name="_Toc409019025"/>
        <w:bookmarkStart w:id="5187" w:name="_Toc409080925"/>
        <w:bookmarkStart w:id="5188" w:name="_Toc409091980"/>
        <w:bookmarkStart w:id="5189" w:name="_Toc409094088"/>
        <w:bookmarkStart w:id="5190" w:name="_Toc410657216"/>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del>
    </w:p>
    <w:p w14:paraId="43CA02F1" w14:textId="78CA03FE" w:rsidR="009A3FA5" w:rsidRPr="009E3A71" w:rsidDel="00533727" w:rsidRDefault="009F36E4" w:rsidP="00206A7E">
      <w:pPr>
        <w:pStyle w:val="Alg4"/>
        <w:numPr>
          <w:ilvl w:val="0"/>
          <w:numId w:val="1718"/>
        </w:numPr>
        <w:rPr>
          <w:del w:id="5191" w:author="Rev 28 Allen Wirfs-Brock" w:date="2014-10-13T17:36:00Z"/>
        </w:rPr>
      </w:pPr>
      <w:del w:id="5192" w:author="Rev 28 Allen Wirfs-Brock" w:date="2014-10-13T17:36:00Z">
        <w:r w:rsidDel="00533727">
          <w:delText xml:space="preserve">PromiseThen (promise, </w:delText>
        </w:r>
      </w:del>
      <w:del w:id="5193" w:author="Rev 28 Allen Wirfs-Brock" w:date="2014-09-04T10:23:00Z">
        <w:r w:rsidDel="009E3A71">
          <w:delText>resolvedAction</w:delText>
        </w:r>
      </w:del>
      <w:del w:id="5194" w:author="Rev 28 Allen Wirfs-Brock" w:date="2014-10-13T17:36:00Z">
        <w:r w:rsidDel="00533727">
          <w:delText xml:space="preserve">, </w:delText>
        </w:r>
      </w:del>
      <w:del w:id="5195" w:author="Rev 28 Allen Wirfs-Brock" w:date="2014-09-04T10:24:00Z">
        <w:r w:rsidDel="009E3A71">
          <w:delText>rejectedAction</w:delText>
        </w:r>
      </w:del>
      <w:del w:id="5196" w:author="Rev 28 Allen Wirfs-Brock" w:date="2014-10-13T17:36:00Z">
        <w:r w:rsidDel="00533727">
          <w:delText>) Abst</w:delText>
        </w:r>
      </w:del>
      <w:ins w:id="5197" w:author="Rev 25 Allen Wirfs-Brock" w:date="2014-05-11T11:18:00Z">
        <w:del w:id="5198" w:author="Rev 28 Allen Wirfs-Brock" w:date="2014-10-13T17:36:00Z">
          <w:r w:rsidR="00BB635A" w:rsidDel="00533727">
            <w:delText>r</w:delText>
          </w:r>
        </w:del>
      </w:ins>
      <w:del w:id="5199" w:author="Rev 28 Allen Wirfs-Brock" w:date="2014-10-13T17:36:00Z">
        <w:r w:rsidDel="00533727">
          <w:delText>action Operation</w:delText>
        </w:r>
        <w:bookmarkStart w:id="5200" w:name="_Toc401054366"/>
        <w:bookmarkStart w:id="5201" w:name="_Toc405643684"/>
        <w:bookmarkStart w:id="5202" w:name="_Toc405721676"/>
        <w:bookmarkStart w:id="5203" w:name="_Toc405975303"/>
        <w:bookmarkStart w:id="5204" w:name="_Toc405987617"/>
        <w:bookmarkStart w:id="5205" w:name="_Toc405989509"/>
        <w:bookmarkStart w:id="5206" w:name="_Toc407087721"/>
        <w:bookmarkStart w:id="5207" w:name="_Toc407110517"/>
        <w:bookmarkStart w:id="5208" w:name="_Toc407112602"/>
        <w:bookmarkStart w:id="5209" w:name="_Toc407119759"/>
        <w:bookmarkStart w:id="5210" w:name="_Toc409019026"/>
        <w:bookmarkStart w:id="5211" w:name="_Toc409080926"/>
        <w:bookmarkStart w:id="5212" w:name="_Toc409091981"/>
        <w:bookmarkStart w:id="5213" w:name="_Toc409094089"/>
        <w:bookmarkStart w:id="5214" w:name="_Toc410657217"/>
        <w:bookmarkEnd w:id="1737"/>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del>
    </w:p>
    <w:p w14:paraId="7EC4661E" w14:textId="77777777" w:rsidR="006428B5" w:rsidRPr="00E77497" w:rsidRDefault="006428B5" w:rsidP="00FD53FF">
      <w:pPr>
        <w:pStyle w:val="Heading1"/>
      </w:pPr>
      <w:bookmarkStart w:id="5215" w:name="_Toc410657218"/>
      <w:bookmarkEnd w:id="9"/>
      <w:bookmarkEnd w:id="10"/>
      <w:r w:rsidRPr="00E77497">
        <w:t>Executable Code and Execution Contexts</w:t>
      </w:r>
      <w:bookmarkEnd w:id="5215"/>
    </w:p>
    <w:p w14:paraId="4F8E8DD9" w14:textId="77777777" w:rsidR="006428B5" w:rsidRPr="00E65A34" w:rsidRDefault="006428B5" w:rsidP="00FD53FF">
      <w:pPr>
        <w:pStyle w:val="Heading2"/>
      </w:pPr>
      <w:bookmarkStart w:id="5216" w:name="_Ref365528902"/>
      <w:bookmarkStart w:id="5217" w:name="_Toc370745217"/>
      <w:bookmarkStart w:id="5218" w:name="_Toc410657219"/>
      <w:r w:rsidRPr="00E65A34">
        <w:t>Lexical Environments</w:t>
      </w:r>
      <w:bookmarkEnd w:id="5216"/>
      <w:bookmarkEnd w:id="5217"/>
      <w:bookmarkEnd w:id="5218"/>
    </w:p>
    <w:p w14:paraId="2AE4AEE7" w14:textId="77777777" w:rsidR="006428B5" w:rsidRPr="00E77497" w:rsidRDefault="006428B5" w:rsidP="006428B5">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r>
        <w:rPr>
          <w:rFonts w:ascii="Times New Roman" w:hAnsi="Times New Roman"/>
          <w:i/>
        </w:rPr>
        <w:t>Block</w:t>
      </w:r>
      <w:r w:rsidRPr="00E77497">
        <w:rPr>
          <w:rFonts w:ascii="Times New Roman" w:hAnsi="Times New Roman"/>
          <w:i/>
        </w:rPr>
        <w:t>Statement</w:t>
      </w:r>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22168B11" w14:textId="77777777" w:rsidR="006428B5" w:rsidRPr="00E77497" w:rsidRDefault="006428B5" w:rsidP="006428B5">
      <w:r w:rsidRPr="00E77497">
        <w:t xml:space="preserve">An </w:t>
      </w:r>
      <w:r w:rsidRPr="00023D05">
        <w:rPr>
          <w:i/>
        </w:rPr>
        <w:t>Environment Record</w:t>
      </w:r>
      <w:r w:rsidRPr="00E77497">
        <w:t xml:space="preserve"> records the identifier bindings that are created within the scope of its associated Lexical Environment.</w:t>
      </w:r>
    </w:p>
    <w:p w14:paraId="55E1D906" w14:textId="77777777" w:rsidR="006428B5" w:rsidRPr="00E77497" w:rsidRDefault="006428B5" w:rsidP="006428B5">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r>
        <w:t>evaluation</w:t>
      </w:r>
      <w:r w:rsidRPr="00E77497">
        <w:t xml:space="preserve"> of the surrounding function.</w:t>
      </w:r>
    </w:p>
    <w:p w14:paraId="544FB0D1" w14:textId="77777777" w:rsidR="006428B5" w:rsidDel="007C2E71" w:rsidRDefault="006428B5" w:rsidP="006428B5">
      <w:pPr>
        <w:rPr>
          <w:ins w:id="5219" w:author="Rev 29 Allen Wirfs-Brock" w:date="2014-12-05T10:52:00Z"/>
          <w:del w:id="5220" w:author="Rev 31 Allen Wirfs-Brock" w:date="2015-01-13T11:49:00Z"/>
          <w:sz w:val="24"/>
          <w:szCs w:val="24"/>
        </w:rPr>
      </w:pPr>
      <w:r>
        <w:lastRenderedPageBreak/>
        <w:t>A</w:t>
      </w:r>
      <w:r w:rsidRPr="00E77497">
        <w:t xml:space="preserve"> </w:t>
      </w:r>
      <w:r w:rsidRPr="00E77497">
        <w:rPr>
          <w:i/>
        </w:rPr>
        <w:t>global environment</w:t>
      </w:r>
      <w:r w:rsidRPr="00E77497">
        <w:t xml:space="preserve"> is a Lexical Environment which </w:t>
      </w:r>
      <w:r>
        <w:t>does not have an outer environment</w:t>
      </w:r>
      <w:r w:rsidRPr="00E77497">
        <w:t xml:space="preserve">. The global environment’s outer environment reference is </w:t>
      </w:r>
      <w:r w:rsidRPr="00E77497">
        <w:rPr>
          <w:b/>
        </w:rPr>
        <w:t>null</w:t>
      </w:r>
      <w:r w:rsidRPr="00E77497">
        <w:t>.</w:t>
      </w:r>
      <w:r>
        <w:t xml:space="preserve"> A global environment’s environment record may be prepopulated with identifier bindings and includes an associated </w:t>
      </w:r>
      <w:r w:rsidRPr="00E41B65">
        <w:rPr>
          <w:i/>
        </w:rPr>
        <w:t>global object</w:t>
      </w:r>
      <w:r>
        <w:t xml:space="preserve"> whose properties provide some of the global environment’s identifier bindings.</w:t>
      </w:r>
      <w:r w:rsidRPr="00E77497">
        <w:t xml:space="preserve"> </w:t>
      </w:r>
      <w:r>
        <w:t xml:space="preserve">This global object is the value of a global environment’s </w:t>
      </w:r>
      <w:r w:rsidRPr="005B1DB1">
        <w:rPr>
          <w:rFonts w:ascii="Courier New" w:hAnsi="Courier New" w:cs="Courier New"/>
          <w:b/>
        </w:rPr>
        <w:t>this</w:t>
      </w:r>
      <w:r>
        <w:t xml:space="preserve"> binding. </w:t>
      </w:r>
      <w:r w:rsidRPr="00E77497">
        <w:t>As ECMAScript code is executed, additional properties may be added to the global object and the initial properties may be modified.</w:t>
      </w:r>
      <w:del w:id="5221" w:author="Rev 31 Allen Wirfs-Brock" w:date="2015-01-13T11:49:00Z">
        <w:r w:rsidRPr="00120381" w:rsidDel="007C2E71">
          <w:rPr>
            <w:sz w:val="24"/>
            <w:szCs w:val="24"/>
          </w:rPr>
          <w:delText xml:space="preserve"> </w:delText>
        </w:r>
      </w:del>
    </w:p>
    <w:p w14:paraId="00675FB5" w14:textId="77777777" w:rsidR="007C2E71" w:rsidRDefault="007C2E71" w:rsidP="006428B5">
      <w:pPr>
        <w:rPr>
          <w:ins w:id="5222" w:author="Rev 31 Allen Wirfs-Brock" w:date="2015-01-13T11:49:00Z"/>
          <w:sz w:val="24"/>
          <w:szCs w:val="24"/>
        </w:rPr>
      </w:pPr>
    </w:p>
    <w:p w14:paraId="2F652B1A" w14:textId="196C3332" w:rsidR="00CF23E4" w:rsidRPr="00CF23E4" w:rsidRDefault="00CF23E4" w:rsidP="006428B5">
      <w:pPr>
        <w:rPr>
          <w:szCs w:val="20"/>
        </w:rPr>
      </w:pPr>
      <w:ins w:id="5223" w:author="Rev 29 Allen Wirfs-Brock" w:date="2014-12-05T10:52:00Z">
        <w:r w:rsidRPr="00CF23E4">
          <w:rPr>
            <w:szCs w:val="20"/>
          </w:rPr>
          <w:t xml:space="preserve">A </w:t>
        </w:r>
        <w:r w:rsidRPr="00CF23E4">
          <w:rPr>
            <w:i/>
            <w:szCs w:val="20"/>
          </w:rPr>
          <w:t xml:space="preserve">module </w:t>
        </w:r>
      </w:ins>
      <w:ins w:id="5224" w:author="Rev 29 Allen Wirfs-Brock" w:date="2014-12-05T10:53:00Z">
        <w:r>
          <w:rPr>
            <w:i/>
            <w:szCs w:val="20"/>
          </w:rPr>
          <w:t>environment</w:t>
        </w:r>
        <w:r>
          <w:rPr>
            <w:szCs w:val="20"/>
          </w:rPr>
          <w:t xml:space="preserve"> is a Lexical Environment that contains the</w:t>
        </w:r>
      </w:ins>
      <w:ins w:id="5225" w:author="Rev 29 Allen Wirfs-Brock" w:date="2014-12-05T10:55:00Z">
        <w:r>
          <w:rPr>
            <w:szCs w:val="20"/>
          </w:rPr>
          <w:t xml:space="preserve"> bindings for the</w:t>
        </w:r>
      </w:ins>
      <w:ins w:id="5226" w:author="Rev 29 Allen Wirfs-Brock" w:date="2014-12-05T10:53:00Z">
        <w:r>
          <w:rPr>
            <w:szCs w:val="20"/>
          </w:rPr>
          <w:t xml:space="preserve"> top level declarations of a</w:t>
        </w:r>
      </w:ins>
      <w:ins w:id="5227" w:author="Rev 29 Allen Wirfs-Brock" w:date="2014-12-05T10:55:00Z">
        <w:r>
          <w:rPr>
            <w:szCs w:val="20"/>
          </w:rPr>
          <w:t xml:space="preserve"> </w:t>
        </w:r>
        <w:r w:rsidRPr="00CF23E4">
          <w:rPr>
            <w:rFonts w:ascii="Times New Roman" w:hAnsi="Times New Roman" w:cs="Times New Roman"/>
            <w:i/>
            <w:szCs w:val="20"/>
          </w:rPr>
          <w:t>Module</w:t>
        </w:r>
        <w:r>
          <w:rPr>
            <w:szCs w:val="20"/>
          </w:rPr>
          <w:t>.</w:t>
        </w:r>
      </w:ins>
      <w:ins w:id="5228" w:author="Rev 29 Allen Wirfs-Brock" w:date="2014-12-05T10:56:00Z">
        <w:r>
          <w:rPr>
            <w:szCs w:val="20"/>
          </w:rPr>
          <w:t xml:space="preserve"> It also contains</w:t>
        </w:r>
      </w:ins>
      <w:ins w:id="5229" w:author="Rev 29 Allen Wirfs-Brock" w:date="2014-12-05T10:58:00Z">
        <w:r>
          <w:rPr>
            <w:szCs w:val="20"/>
          </w:rPr>
          <w:t xml:space="preserve"> the</w:t>
        </w:r>
      </w:ins>
      <w:ins w:id="5230" w:author="Rev 29 Allen Wirfs-Brock" w:date="2014-12-05T10:56:00Z">
        <w:r>
          <w:rPr>
            <w:szCs w:val="20"/>
          </w:rPr>
          <w:t xml:space="preserve"> bindings that are explicitly imported by the </w:t>
        </w:r>
      </w:ins>
      <w:ins w:id="5231" w:author="Rev 29 Allen Wirfs-Brock" w:date="2014-12-05T10:57:00Z">
        <w:r w:rsidRPr="00F11D62">
          <w:rPr>
            <w:rFonts w:ascii="Times New Roman" w:hAnsi="Times New Roman" w:cs="Times New Roman"/>
            <w:i/>
            <w:szCs w:val="20"/>
          </w:rPr>
          <w:t>Module</w:t>
        </w:r>
      </w:ins>
      <w:ins w:id="5232" w:author="Rev 29 Allen Wirfs-Brock" w:date="2014-12-05T10:56:00Z">
        <w:r>
          <w:rPr>
            <w:szCs w:val="20"/>
          </w:rPr>
          <w:t>.</w:t>
        </w:r>
      </w:ins>
      <w:ins w:id="5233" w:author="Rev 29 Allen Wirfs-Brock" w:date="2014-12-05T10:57:00Z">
        <w:r>
          <w:rPr>
            <w:szCs w:val="20"/>
          </w:rPr>
          <w:t xml:space="preserve"> The outer environment of a module environment is a global environment.</w:t>
        </w:r>
      </w:ins>
    </w:p>
    <w:p w14:paraId="103F2283" w14:textId="2E65F978" w:rsidR="006428B5" w:rsidRDefault="006428B5" w:rsidP="006428B5">
      <w:r>
        <w:t xml:space="preserve">A </w:t>
      </w:r>
      <w:del w:id="5234" w:author="Rev 29 Allen Wirfs-Brock" w:date="2014-12-05T10:49:00Z">
        <w:r w:rsidRPr="00CF23E4" w:rsidDel="00CF23E4">
          <w:rPr>
            <w:i/>
          </w:rPr>
          <w:delText xml:space="preserve">method </w:delText>
        </w:r>
      </w:del>
      <w:ins w:id="5235" w:author="Rev 29 Allen Wirfs-Brock" w:date="2014-12-05T10:49:00Z">
        <w:r w:rsidR="00CF23E4" w:rsidRPr="00CF23E4">
          <w:rPr>
            <w:i/>
          </w:rPr>
          <w:t xml:space="preserve">function </w:t>
        </w:r>
      </w:ins>
      <w:r w:rsidRPr="00CF23E4">
        <w:rPr>
          <w:i/>
        </w:rPr>
        <w:t>environment</w:t>
      </w:r>
      <w:r>
        <w:t xml:space="preserve"> is a Lexical Environment that corresponds to the invocation of an ECMAScript function object</w:t>
      </w:r>
      <w:ins w:id="5236" w:author="Rev 29 Allen Wirfs-Brock" w:date="2014-12-05T10:50:00Z">
        <w:r w:rsidR="00CF23E4">
          <w:t>.</w:t>
        </w:r>
      </w:ins>
      <w:r>
        <w:t xml:space="preserve"> </w:t>
      </w:r>
      <w:del w:id="5237" w:author="Rev 29 Allen Wirfs-Brock" w:date="2014-12-05T10:51:00Z">
        <w:r w:rsidDel="00CF23E4">
          <w:delText xml:space="preserve">that </w:delText>
        </w:r>
      </w:del>
      <w:ins w:id="5238" w:author="Rev 29 Allen Wirfs-Brock" w:date="2014-12-05T10:51:00Z">
        <w:r w:rsidR="00CF23E4">
          <w:t xml:space="preserve">A function environment may </w:t>
        </w:r>
      </w:ins>
      <w:r>
        <w:t>establish</w:t>
      </w:r>
      <w:del w:id="5239" w:author="Rev 29 Allen Wirfs-Brock" w:date="2014-12-05T10:51:00Z">
        <w:r w:rsidDel="00CF23E4">
          <w:delText>es</w:delText>
        </w:r>
      </w:del>
      <w:r>
        <w:t xml:space="preserve"> a new </w:t>
      </w:r>
      <w:r w:rsidRPr="008F06EA">
        <w:rPr>
          <w:rFonts w:ascii="Courier New" w:hAnsi="Courier New" w:cs="Courier New"/>
          <w:b/>
        </w:rPr>
        <w:t>this</w:t>
      </w:r>
      <w:r>
        <w:t xml:space="preserve"> binding. A </w:t>
      </w:r>
      <w:del w:id="5240" w:author="Rev 29 Allen Wirfs-Brock" w:date="2014-12-05T10:51:00Z">
        <w:r w:rsidDel="00CF23E4">
          <w:delText xml:space="preserve">method </w:delText>
        </w:r>
      </w:del>
      <w:ins w:id="5241" w:author="Rev 29 Allen Wirfs-Brock" w:date="2014-12-05T10:51:00Z">
        <w:r w:rsidR="00CF23E4">
          <w:t xml:space="preserve">function </w:t>
        </w:r>
      </w:ins>
      <w:r>
        <w:t xml:space="preserve">environment also captures the state necessary to support </w:t>
      </w:r>
      <w:r w:rsidRPr="008F06EA">
        <w:rPr>
          <w:rFonts w:ascii="Courier New" w:hAnsi="Courier New" w:cs="Courier New"/>
          <w:b/>
        </w:rPr>
        <w:t>super</w:t>
      </w:r>
      <w:r>
        <w:t xml:space="preserve"> method invocations.</w:t>
      </w:r>
    </w:p>
    <w:p w14:paraId="611BB43C" w14:textId="77777777" w:rsidR="006428B5" w:rsidRPr="00E77497" w:rsidRDefault="006428B5" w:rsidP="006428B5">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7EDE47EC" w14:textId="77777777" w:rsidR="006428B5" w:rsidRPr="00E77497" w:rsidRDefault="006428B5" w:rsidP="00FD53FF">
      <w:pPr>
        <w:pStyle w:val="Heading3"/>
      </w:pPr>
      <w:bookmarkStart w:id="5242" w:name="_Ref365530575"/>
      <w:bookmarkStart w:id="5243" w:name="_Ref365530749"/>
      <w:bookmarkStart w:id="5244" w:name="_Ref365530812"/>
      <w:bookmarkStart w:id="5245" w:name="_Toc370745218"/>
      <w:bookmarkStart w:id="5246" w:name="_Toc410657220"/>
      <w:r w:rsidRPr="00E77497">
        <w:t>Environment Records</w:t>
      </w:r>
      <w:bookmarkEnd w:id="5242"/>
      <w:bookmarkEnd w:id="5243"/>
      <w:bookmarkEnd w:id="5244"/>
      <w:bookmarkEnd w:id="5245"/>
      <w:bookmarkEnd w:id="5246"/>
    </w:p>
    <w:p w14:paraId="307A18AE" w14:textId="77777777" w:rsidR="006428B5" w:rsidRPr="00E77497" w:rsidRDefault="006428B5" w:rsidP="006428B5">
      <w:r w:rsidRPr="00E77497">
        <w:t xml:space="preserve">There are two </w:t>
      </w:r>
      <w:r>
        <w:t xml:space="preserve">primary </w:t>
      </w:r>
      <w:r w:rsidRPr="00E77497">
        <w:t xml:space="preserve">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r w:rsidRPr="00E77497">
        <w:rPr>
          <w:rFonts w:ascii="Times New Roman" w:hAnsi="Times New Roman"/>
          <w:i/>
        </w:rPr>
        <w:t>WithStatement</w:t>
      </w:r>
      <w:r w:rsidRPr="00E77497">
        <w:t xml:space="preserve"> that associate identifier bindings with the properties of some object.</w:t>
      </w:r>
      <w:r>
        <w:t xml:space="preserve"> Global Environment Records and Function Environment Records are specializations that are used for specifically for </w:t>
      </w:r>
      <w:r w:rsidRPr="005D449B">
        <w:rPr>
          <w:rFonts w:ascii="Times New Roman" w:hAnsi="Times New Roman"/>
          <w:i/>
        </w:rPr>
        <w:t>Script</w:t>
      </w:r>
      <w:r>
        <w:t xml:space="preserve"> global declarations and for top-level declarations within functions.</w:t>
      </w:r>
    </w:p>
    <w:p w14:paraId="57118D12" w14:textId="73649EA8" w:rsidR="006428B5" w:rsidRPr="00E77497" w:rsidDel="007C2E71" w:rsidRDefault="006428B5" w:rsidP="006428B5">
      <w:pPr>
        <w:rPr>
          <w:del w:id="5247" w:author="Rev 31 Allen Wirfs-Brock" w:date="2015-01-13T11:49:00Z"/>
        </w:rPr>
      </w:pPr>
      <w:r w:rsidRPr="00E77497">
        <w:t xml:space="preserve">For specification purposes Environment Record values can be thought of as existing in a simple object-oriented hierarchy where Environment Record is an abstract class with </w:t>
      </w:r>
      <w:r>
        <w:t>three</w:t>
      </w:r>
      <w:r w:rsidRPr="00E77497">
        <w:t xml:space="preserve"> concrete subclasses, declarative environment record</w:t>
      </w:r>
      <w:r>
        <w:t>,</w:t>
      </w:r>
      <w:r w:rsidRPr="00E77497">
        <w:t xml:space="preserve"> object environment record</w:t>
      </w:r>
      <w:r>
        <w:t>, and global environment record</w:t>
      </w:r>
      <w:r w:rsidRPr="00E77497">
        <w:t xml:space="preserve">. </w:t>
      </w:r>
      <w:r>
        <w:t xml:space="preserve">Function environment records </w:t>
      </w:r>
      <w:ins w:id="5248" w:author="Rev 28 Allen Wirfs-Brock" w:date="2014-10-05T16:44:00Z">
        <w:r w:rsidR="00034D57">
          <w:t xml:space="preserve">and module environment records </w:t>
        </w:r>
      </w:ins>
      <w:r>
        <w:t xml:space="preserve">are </w:t>
      </w:r>
      <w:del w:id="5249" w:author="Rev 28 Allen Wirfs-Brock" w:date="2014-10-05T16:45:00Z">
        <w:r w:rsidDel="00034D57">
          <w:delText xml:space="preserve">a </w:delText>
        </w:r>
      </w:del>
      <w:r>
        <w:t>subclass</w:t>
      </w:r>
      <w:ins w:id="5250" w:author="Rev 28 Allen Wirfs-Brock" w:date="2014-10-05T16:45:00Z">
        <w:r w:rsidR="00034D57">
          <w:t>es</w:t>
        </w:r>
      </w:ins>
      <w:r>
        <w:t xml:space="preserve"> of declarative environment record. </w:t>
      </w:r>
      <w:r w:rsidRPr="00E77497">
        <w:t>The abstract class includes the abstract specification methods defined in</w:t>
      </w:r>
      <w:r>
        <w:t xml:space="preserve"> </w:t>
      </w:r>
      <w:r>
        <w:fldChar w:fldCharType="begin"/>
      </w:r>
      <w:r>
        <w:instrText xml:space="preserve"> REF _Ref365644814 \h </w:instrText>
      </w:r>
      <w:r>
        <w:fldChar w:fldCharType="separate"/>
      </w:r>
      <w:r w:rsidR="008C4A46">
        <w:t xml:space="preserve">Table </w:t>
      </w:r>
      <w:r w:rsidR="008C4A46">
        <w:rPr>
          <w:noProof/>
        </w:rPr>
        <w:t>16</w:t>
      </w:r>
      <w:r>
        <w:fldChar w:fldCharType="end"/>
      </w:r>
      <w:r w:rsidRPr="00E77497">
        <w:t>. These abstract methods have distinct concrete algorithms for each of the concrete subclasses.</w:t>
      </w:r>
      <w:del w:id="5251" w:author="Rev 31 Allen Wirfs-Brock" w:date="2015-01-13T11:49:00Z">
        <w:r w:rsidRPr="00E77497" w:rsidDel="007C2E71">
          <w:delText xml:space="preserve"> </w:delText>
        </w:r>
      </w:del>
    </w:p>
    <w:p w14:paraId="18CF5149" w14:textId="77777777" w:rsidR="007C2E71" w:rsidRDefault="007C2E71" w:rsidP="006428B5">
      <w:pPr>
        <w:rPr>
          <w:ins w:id="5252" w:author="Rev 31 Allen Wirfs-Brock" w:date="2015-01-13T11:49:00Z"/>
        </w:rPr>
      </w:pPr>
      <w:bookmarkStart w:id="5253" w:name="_Ref365644814"/>
    </w:p>
    <w:p w14:paraId="575DDEC7" w14:textId="77777777" w:rsidR="006428B5" w:rsidRPr="00E77497" w:rsidRDefault="006428B5" w:rsidP="00915E05">
      <w:pPr>
        <w:pStyle w:val="Tabletitle"/>
      </w:pPr>
      <w:r>
        <w:lastRenderedPageBreak/>
        <w:t xml:space="preserve">Table </w:t>
      </w:r>
      <w:r>
        <w:fldChar w:fldCharType="begin"/>
      </w:r>
      <w:r>
        <w:instrText xml:space="preserve"> SEQ Table \* ARABIC </w:instrText>
      </w:r>
      <w:r>
        <w:fldChar w:fldCharType="separate"/>
      </w:r>
      <w:r w:rsidR="008C4A46">
        <w:rPr>
          <w:noProof/>
        </w:rPr>
        <w:t>16</w:t>
      </w:r>
      <w:r>
        <w:fldChar w:fldCharType="end"/>
      </w:r>
      <w:bookmarkEnd w:id="5253"/>
      <w:r w:rsidRPr="00E77497">
        <w:t xml:space="preserve"> —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5254" w:author="Rev 30 Allen Wirfs-Brock" w:date="2014-12-17T13:13:00Z">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2954"/>
        <w:gridCol w:w="6138"/>
        <w:tblGridChange w:id="5255">
          <w:tblGrid>
            <w:gridCol w:w="3162"/>
            <w:gridCol w:w="5930"/>
          </w:tblGrid>
        </w:tblGridChange>
      </w:tblGrid>
      <w:tr w:rsidR="006428B5" w:rsidRPr="004D1BD1" w14:paraId="6637133B" w14:textId="77777777" w:rsidTr="00F22C92">
        <w:trPr>
          <w:trHeight w:val="365"/>
          <w:jc w:val="right"/>
          <w:trPrChange w:id="5256" w:author="Rev 30 Allen Wirfs-Brock" w:date="2014-12-17T13:13:00Z">
            <w:trPr>
              <w:trHeight w:val="365"/>
              <w:jc w:val="right"/>
            </w:trPr>
          </w:trPrChange>
        </w:trPr>
        <w:tc>
          <w:tcPr>
            <w:tcW w:w="2954" w:type="dxa"/>
            <w:tcBorders>
              <w:top w:val="single" w:sz="12" w:space="0" w:color="000000"/>
              <w:left w:val="single" w:sz="6" w:space="0" w:color="000000"/>
              <w:bottom w:val="single" w:sz="6" w:space="0" w:color="000000"/>
              <w:right w:val="nil"/>
            </w:tcBorders>
            <w:shd w:val="solid" w:color="C0C0C0" w:fill="FFFFFF"/>
            <w:hideMark/>
            <w:tcPrChange w:id="5257" w:author="Rev 30 Allen Wirfs-Brock" w:date="2014-12-17T13:13:00Z">
              <w:tcPr>
                <w:tcW w:w="3162" w:type="dxa"/>
                <w:tcBorders>
                  <w:top w:val="single" w:sz="12" w:space="0" w:color="000000"/>
                  <w:left w:val="single" w:sz="6" w:space="0" w:color="000000"/>
                  <w:bottom w:val="single" w:sz="6" w:space="0" w:color="000000"/>
                  <w:right w:val="nil"/>
                </w:tcBorders>
                <w:shd w:val="solid" w:color="C0C0C0" w:fill="FFFFFF"/>
                <w:hideMark/>
              </w:tcPr>
            </w:tcPrChange>
          </w:tcPr>
          <w:p w14:paraId="47386012"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Method</w:t>
            </w:r>
          </w:p>
        </w:tc>
        <w:tc>
          <w:tcPr>
            <w:tcW w:w="6138" w:type="dxa"/>
            <w:tcBorders>
              <w:top w:val="single" w:sz="12" w:space="0" w:color="000000"/>
              <w:left w:val="nil"/>
              <w:bottom w:val="single" w:sz="6" w:space="0" w:color="000000"/>
              <w:right w:val="single" w:sz="6" w:space="0" w:color="000000"/>
            </w:tcBorders>
            <w:shd w:val="solid" w:color="C0C0C0" w:fill="FFFFFF"/>
            <w:hideMark/>
            <w:tcPrChange w:id="5258" w:author="Rev 30 Allen Wirfs-Brock" w:date="2014-12-17T13:13:00Z">
              <w:tcPr>
                <w:tcW w:w="5930" w:type="dxa"/>
                <w:tcBorders>
                  <w:top w:val="single" w:sz="12" w:space="0" w:color="000000"/>
                  <w:left w:val="nil"/>
                  <w:bottom w:val="single" w:sz="6" w:space="0" w:color="000000"/>
                  <w:right w:val="single" w:sz="6" w:space="0" w:color="000000"/>
                </w:tcBorders>
                <w:shd w:val="solid" w:color="C0C0C0" w:fill="FFFFFF"/>
                <w:hideMark/>
              </w:tcPr>
            </w:tcPrChange>
          </w:tcPr>
          <w:p w14:paraId="58CA5BF8"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4D1BD1" w14:paraId="38399314" w14:textId="77777777" w:rsidTr="00F22C92">
        <w:trPr>
          <w:jc w:val="right"/>
          <w:trPrChange w:id="5259" w:author="Rev 30 Allen Wirfs-Brock" w:date="2014-12-17T13:13:00Z">
            <w:trPr>
              <w:jc w:val="right"/>
            </w:trPr>
          </w:trPrChange>
        </w:trPr>
        <w:tc>
          <w:tcPr>
            <w:tcW w:w="2954" w:type="dxa"/>
            <w:tcBorders>
              <w:top w:val="nil"/>
              <w:left w:val="single" w:sz="6" w:space="0" w:color="auto"/>
              <w:bottom w:val="single" w:sz="6" w:space="0" w:color="auto"/>
              <w:right w:val="single" w:sz="6" w:space="0" w:color="auto"/>
            </w:tcBorders>
            <w:hideMark/>
            <w:tcPrChange w:id="5260" w:author="Rev 30 Allen Wirfs-Brock" w:date="2014-12-17T13:13:00Z">
              <w:tcPr>
                <w:tcW w:w="3162" w:type="dxa"/>
                <w:tcBorders>
                  <w:top w:val="nil"/>
                  <w:left w:val="single" w:sz="6" w:space="0" w:color="auto"/>
                  <w:bottom w:val="single" w:sz="6" w:space="0" w:color="auto"/>
                  <w:right w:val="single" w:sz="6" w:space="0" w:color="auto"/>
                </w:tcBorders>
                <w:hideMark/>
              </w:tcPr>
            </w:tcPrChange>
          </w:tcPr>
          <w:p w14:paraId="69E9ABFA" w14:textId="77777777" w:rsidR="006428B5" w:rsidRPr="00E65A34" w:rsidRDefault="006428B5" w:rsidP="006428B5">
            <w:pPr>
              <w:keepNext/>
              <w:spacing w:after="60"/>
            </w:pPr>
            <w:r w:rsidRPr="004D1BD1">
              <w:t>HasBinding(N)</w:t>
            </w:r>
          </w:p>
        </w:tc>
        <w:tc>
          <w:tcPr>
            <w:tcW w:w="6138" w:type="dxa"/>
            <w:tcBorders>
              <w:top w:val="nil"/>
              <w:left w:val="single" w:sz="6" w:space="0" w:color="auto"/>
              <w:bottom w:val="single" w:sz="6" w:space="0" w:color="auto"/>
              <w:right w:val="single" w:sz="6" w:space="0" w:color="auto"/>
            </w:tcBorders>
            <w:hideMark/>
            <w:tcPrChange w:id="5261" w:author="Rev 30 Allen Wirfs-Brock" w:date="2014-12-17T13:13:00Z">
              <w:tcPr>
                <w:tcW w:w="5930" w:type="dxa"/>
                <w:tcBorders>
                  <w:top w:val="nil"/>
                  <w:left w:val="single" w:sz="6" w:space="0" w:color="auto"/>
                  <w:bottom w:val="single" w:sz="6" w:space="0" w:color="auto"/>
                  <w:right w:val="single" w:sz="6" w:space="0" w:color="auto"/>
                </w:tcBorders>
                <w:hideMark/>
              </w:tcPr>
            </w:tcPrChange>
          </w:tcPr>
          <w:p w14:paraId="44778517" w14:textId="4705C137" w:rsidR="006428B5" w:rsidRPr="00E77497" w:rsidRDefault="006428B5" w:rsidP="00F22C92">
            <w:pPr>
              <w:keepNext/>
              <w:spacing w:after="60"/>
            </w:pPr>
            <w:r w:rsidRPr="009C202C">
              <w:t xml:space="preserve">Determine if an environment record has a binding for </w:t>
            </w:r>
            <w:ins w:id="5262" w:author="Rev 30 Allen Wirfs-Brock" w:date="2014-12-17T13:16:00Z">
              <w:r w:rsidR="00F22C92">
                <w:t>t</w:t>
              </w:r>
              <w:r w:rsidR="00F22C92" w:rsidRPr="00E77497">
                <w:t xml:space="preserve">he String value </w:t>
              </w:r>
              <w:r w:rsidR="00F22C92" w:rsidRPr="00E77497">
                <w:rPr>
                  <w:rFonts w:ascii="Times New Roman" w:hAnsi="Times New Roman"/>
                  <w:i/>
                </w:rPr>
                <w:t>N</w:t>
              </w:r>
            </w:ins>
            <w:del w:id="5263" w:author="Rev 30 Allen Wirfs-Brock" w:date="2014-12-17T13:16:00Z">
              <w:r w:rsidRPr="009C202C" w:rsidDel="00F22C92">
                <w:delText>an identifier</w:delText>
              </w:r>
            </w:del>
            <w:r w:rsidRPr="009C202C">
              <w:t xml:space="preserve">. Return </w:t>
            </w:r>
            <w:r w:rsidRPr="009C202C">
              <w:rPr>
                <w:b/>
                <w:spacing w:val="6"/>
              </w:rPr>
              <w:t>true</w:t>
            </w:r>
            <w:r w:rsidRPr="009C202C">
              <w:t xml:space="preserve"> if it does and </w:t>
            </w:r>
            <w:r w:rsidRPr="00675B74">
              <w:rPr>
                <w:b/>
                <w:spacing w:val="6"/>
              </w:rPr>
              <w:t>false</w:t>
            </w:r>
            <w:r w:rsidRPr="00E77497">
              <w:t xml:space="preserve"> if it does not</w:t>
            </w:r>
            <w:del w:id="5264" w:author="Rev 30 Allen Wirfs-Brock" w:date="2014-12-17T13:16:00Z">
              <w:r w:rsidRPr="00E77497" w:rsidDel="00F22C92">
                <w:delText xml:space="preserve">. The String value </w:delText>
              </w:r>
              <w:r w:rsidRPr="00E77497" w:rsidDel="00F22C92">
                <w:rPr>
                  <w:rFonts w:ascii="Times New Roman" w:hAnsi="Times New Roman"/>
                  <w:i/>
                </w:rPr>
                <w:delText>N</w:delText>
              </w:r>
              <w:r w:rsidRPr="00E77497" w:rsidDel="00F22C92">
                <w:delText xml:space="preserve"> is the text of the identifier.</w:delText>
              </w:r>
            </w:del>
          </w:p>
        </w:tc>
      </w:tr>
      <w:tr w:rsidR="006428B5" w:rsidRPr="004D1BD1" w14:paraId="1D141235" w14:textId="77777777" w:rsidTr="00F22C92">
        <w:trPr>
          <w:trHeight w:val="758"/>
          <w:jc w:val="right"/>
          <w:trPrChange w:id="5265" w:author="Rev 30 Allen Wirfs-Brock" w:date="2014-12-17T13:13:00Z">
            <w:trPr>
              <w:trHeight w:val="758"/>
              <w:jc w:val="right"/>
            </w:trPr>
          </w:trPrChange>
        </w:trPr>
        <w:tc>
          <w:tcPr>
            <w:tcW w:w="2954" w:type="dxa"/>
            <w:tcBorders>
              <w:top w:val="single" w:sz="6" w:space="0" w:color="auto"/>
              <w:left w:val="single" w:sz="6" w:space="0" w:color="auto"/>
              <w:bottom w:val="single" w:sz="6" w:space="0" w:color="auto"/>
              <w:right w:val="single" w:sz="6" w:space="0" w:color="auto"/>
            </w:tcBorders>
            <w:hideMark/>
            <w:tcPrChange w:id="5266" w:author="Rev 30 Allen Wirfs-Brock" w:date="2014-12-17T13:13:00Z">
              <w:tcPr>
                <w:tcW w:w="3162" w:type="dxa"/>
                <w:tcBorders>
                  <w:top w:val="single" w:sz="6" w:space="0" w:color="auto"/>
                  <w:left w:val="single" w:sz="6" w:space="0" w:color="auto"/>
                  <w:bottom w:val="single" w:sz="6" w:space="0" w:color="auto"/>
                  <w:right w:val="single" w:sz="6" w:space="0" w:color="auto"/>
                </w:tcBorders>
                <w:hideMark/>
              </w:tcPr>
            </w:tcPrChange>
          </w:tcPr>
          <w:p w14:paraId="13CC4A4C" w14:textId="77777777" w:rsidR="006428B5" w:rsidRPr="00E65A34" w:rsidRDefault="006428B5" w:rsidP="006428B5">
            <w:pPr>
              <w:keepNext/>
              <w:spacing w:after="60"/>
            </w:pPr>
            <w:r w:rsidRPr="004D1BD1">
              <w:t>CreateMutableBinding(N</w:t>
            </w:r>
            <w:r w:rsidRPr="00E65A34">
              <w:t>, D)</w:t>
            </w:r>
          </w:p>
        </w:tc>
        <w:tc>
          <w:tcPr>
            <w:tcW w:w="6138" w:type="dxa"/>
            <w:tcBorders>
              <w:top w:val="single" w:sz="6" w:space="0" w:color="auto"/>
              <w:left w:val="single" w:sz="6" w:space="0" w:color="auto"/>
              <w:bottom w:val="single" w:sz="6" w:space="0" w:color="auto"/>
              <w:right w:val="single" w:sz="6" w:space="0" w:color="auto"/>
            </w:tcBorders>
            <w:hideMark/>
            <w:tcPrChange w:id="5267" w:author="Rev 30 Allen Wirfs-Brock" w:date="2014-12-17T13:13:00Z">
              <w:tcPr>
                <w:tcW w:w="5930" w:type="dxa"/>
                <w:tcBorders>
                  <w:top w:val="single" w:sz="6" w:space="0" w:color="auto"/>
                  <w:left w:val="single" w:sz="6" w:space="0" w:color="auto"/>
                  <w:bottom w:val="single" w:sz="6" w:space="0" w:color="auto"/>
                  <w:right w:val="single" w:sz="6" w:space="0" w:color="auto"/>
                </w:tcBorders>
                <w:hideMark/>
              </w:tcPr>
            </w:tcPrChange>
          </w:tcPr>
          <w:p w14:paraId="1F4B0BE5" w14:textId="77777777" w:rsidR="006428B5" w:rsidRPr="00E77497" w:rsidRDefault="006428B5" w:rsidP="006428B5">
            <w:pPr>
              <w:keepNext/>
              <w:spacing w:after="60"/>
            </w:pPr>
            <w:r w:rsidRPr="009C202C">
              <w:t xml:space="preserve">Create a new </w:t>
            </w:r>
            <w:r w:rsidRPr="00EA116D">
              <w:t>but uninitiali</w:t>
            </w:r>
            <w:r>
              <w:t>z</w:t>
            </w:r>
            <w:r w:rsidRPr="00EA116D">
              <w:t xml:space="preserve">ed </w:t>
            </w:r>
            <w:r w:rsidRPr="009C202C">
              <w:t xml:space="preserve">mutable binding in an environment record.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p>
        </w:tc>
      </w:tr>
      <w:tr w:rsidR="006428B5" w:rsidRPr="00E77497" w14:paraId="1434AD48" w14:textId="77777777" w:rsidTr="00F22C92">
        <w:trPr>
          <w:trHeight w:val="830"/>
          <w:jc w:val="right"/>
          <w:trPrChange w:id="5268" w:author="Rev 30 Allen Wirfs-Brock" w:date="2014-12-17T13:13:00Z">
            <w:trPr>
              <w:trHeight w:val="830"/>
              <w:jc w:val="right"/>
            </w:trPr>
          </w:trPrChange>
        </w:trPr>
        <w:tc>
          <w:tcPr>
            <w:tcW w:w="2954" w:type="dxa"/>
            <w:tcBorders>
              <w:top w:val="single" w:sz="6" w:space="0" w:color="auto"/>
              <w:left w:val="single" w:sz="6" w:space="0" w:color="auto"/>
              <w:bottom w:val="single" w:sz="6" w:space="0" w:color="auto"/>
              <w:right w:val="single" w:sz="6" w:space="0" w:color="auto"/>
            </w:tcBorders>
            <w:tcPrChange w:id="5269" w:author="Rev 30 Allen Wirfs-Brock" w:date="2014-12-17T13:13:00Z">
              <w:tcPr>
                <w:tcW w:w="3162" w:type="dxa"/>
                <w:tcBorders>
                  <w:top w:val="single" w:sz="6" w:space="0" w:color="auto"/>
                  <w:left w:val="single" w:sz="6" w:space="0" w:color="auto"/>
                  <w:bottom w:val="single" w:sz="6" w:space="0" w:color="auto"/>
                  <w:right w:val="single" w:sz="6" w:space="0" w:color="auto"/>
                </w:tcBorders>
              </w:tcPr>
            </w:tcPrChange>
          </w:tcPr>
          <w:p w14:paraId="260B2FB5" w14:textId="730219B4" w:rsidR="006428B5" w:rsidRPr="004D1BD1" w:rsidRDefault="006428B5" w:rsidP="006428B5">
            <w:pPr>
              <w:keepNext/>
              <w:spacing w:after="60"/>
            </w:pPr>
            <w:r w:rsidRPr="00EA116D">
              <w:t>CreateImmutableBinding(N</w:t>
            </w:r>
            <w:ins w:id="5270" w:author="Rev 29 Allen Wirfs-Brock" w:date="2014-11-25T11:04:00Z">
              <w:r w:rsidR="007D49A5">
                <w:t>, S</w:t>
              </w:r>
            </w:ins>
            <w:r w:rsidRPr="00EA116D">
              <w:t>)</w:t>
            </w:r>
          </w:p>
        </w:tc>
        <w:tc>
          <w:tcPr>
            <w:tcW w:w="6138" w:type="dxa"/>
            <w:tcBorders>
              <w:top w:val="single" w:sz="6" w:space="0" w:color="auto"/>
              <w:left w:val="single" w:sz="6" w:space="0" w:color="auto"/>
              <w:bottom w:val="single" w:sz="6" w:space="0" w:color="auto"/>
              <w:right w:val="single" w:sz="6" w:space="0" w:color="auto"/>
            </w:tcBorders>
            <w:tcPrChange w:id="5271" w:author="Rev 30 Allen Wirfs-Brock" w:date="2014-12-17T13:13:00Z">
              <w:tcPr>
                <w:tcW w:w="5930" w:type="dxa"/>
                <w:tcBorders>
                  <w:top w:val="single" w:sz="6" w:space="0" w:color="auto"/>
                  <w:left w:val="single" w:sz="6" w:space="0" w:color="auto"/>
                  <w:bottom w:val="single" w:sz="6" w:space="0" w:color="auto"/>
                  <w:right w:val="single" w:sz="6" w:space="0" w:color="auto"/>
                </w:tcBorders>
              </w:tcPr>
            </w:tcPrChange>
          </w:tcPr>
          <w:p w14:paraId="1631EBED" w14:textId="3BC42A9D" w:rsidR="006428B5" w:rsidRPr="009C202C" w:rsidRDefault="006428B5" w:rsidP="00F22C92">
            <w:pPr>
              <w:keepNext/>
              <w:spacing w:after="60"/>
            </w:pPr>
            <w:r w:rsidRPr="00EA116D">
              <w:t>Create a new but uninitiali</w:t>
            </w:r>
            <w:r>
              <w:t>z</w:t>
            </w:r>
            <w:r w:rsidRPr="00EA116D">
              <w:t>ed immutable binding in an environment record. The String value N is the text of the bound name.</w:t>
            </w:r>
            <w:ins w:id="5272" w:author="Rev 29 Allen Wirfs-Brock" w:date="2014-11-25T11:05:00Z">
              <w:r w:rsidR="007D49A5">
                <w:t xml:space="preserve"> </w:t>
              </w:r>
              <w:r w:rsidR="007D49A5" w:rsidRPr="00E77497">
                <w:t xml:space="preserve">If </w:t>
              </w:r>
              <w:r w:rsidR="007D49A5" w:rsidRPr="00E77497">
                <w:rPr>
                  <w:rFonts w:ascii="Times New Roman" w:hAnsi="Times New Roman"/>
                  <w:i/>
                </w:rPr>
                <w:t>S</w:t>
              </w:r>
              <w:r w:rsidR="007D49A5" w:rsidRPr="00E77497">
                <w:t xml:space="preserve"> is </w:t>
              </w:r>
              <w:r w:rsidR="007D49A5" w:rsidRPr="00E77497">
                <w:rPr>
                  <w:b/>
                  <w:spacing w:val="6"/>
                </w:rPr>
                <w:t>true</w:t>
              </w:r>
              <w:r w:rsidR="007D49A5" w:rsidRPr="00E77497">
                <w:t xml:space="preserve"> </w:t>
              </w:r>
              <w:r w:rsidR="007D49A5">
                <w:t>then attempts to access the value of the binding before it is initialized or</w:t>
              </w:r>
              <w:r w:rsidR="007D49A5" w:rsidRPr="00E77497">
                <w:t xml:space="preserve"> set </w:t>
              </w:r>
            </w:ins>
            <w:ins w:id="5273" w:author="Rev 29 Allen Wirfs-Brock" w:date="2014-11-25T11:06:00Z">
              <w:r w:rsidR="007D49A5">
                <w:t xml:space="preserve">it after it has been initialized will </w:t>
              </w:r>
            </w:ins>
            <w:ins w:id="5274" w:author="Rev 29 Allen Wirfs-Brock" w:date="2014-11-25T11:07:00Z">
              <w:r w:rsidR="007D49A5">
                <w:t xml:space="preserve">always </w:t>
              </w:r>
            </w:ins>
            <w:ins w:id="5275" w:author="Rev 29 Allen Wirfs-Brock" w:date="2014-11-25T11:05:00Z">
              <w:r w:rsidR="007D49A5" w:rsidRPr="00E77497">
                <w:t>throw a</w:t>
              </w:r>
            </w:ins>
            <w:ins w:id="5276" w:author="Rev 29 Allen Wirfs-Brock" w:date="2014-11-25T11:06:00Z">
              <w:r w:rsidR="007D49A5">
                <w:t>n</w:t>
              </w:r>
            </w:ins>
            <w:ins w:id="5277" w:author="Rev 29 Allen Wirfs-Brock" w:date="2014-11-25T11:05:00Z">
              <w:r w:rsidR="007D49A5" w:rsidRPr="00E77497">
                <w:t xml:space="preserve"> exception</w:t>
              </w:r>
            </w:ins>
            <w:ins w:id="5278" w:author="Rev 29 Allen Wirfs-Brock" w:date="2014-11-25T11:07:00Z">
              <w:r w:rsidR="007D49A5">
                <w:t>, regard</w:t>
              </w:r>
              <w:del w:id="5279" w:author="Rev 30 Allen Wirfs-Brock" w:date="2014-12-17T13:09:00Z">
                <w:r w:rsidR="007D49A5" w:rsidDel="00F22C92">
                  <w:delText xml:space="preserve"> </w:delText>
                </w:r>
              </w:del>
              <w:r w:rsidR="007D49A5">
                <w:t xml:space="preserve">less of the strict mode setting of </w:t>
              </w:r>
            </w:ins>
            <w:ins w:id="5280" w:author="Rev 29 Allen Wirfs-Brock" w:date="2014-11-25T11:17:00Z">
              <w:r w:rsidR="00140D10">
                <w:t>o</w:t>
              </w:r>
            </w:ins>
            <w:ins w:id="5281" w:author="Rev 29 Allen Wirfs-Brock" w:date="2014-11-25T11:18:00Z">
              <w:r w:rsidR="00140D10">
                <w:t>perations that reference that binding</w:t>
              </w:r>
            </w:ins>
            <w:ins w:id="5282" w:author="Rev 29 Allen Wirfs-Brock" w:date="2014-11-25T11:07:00Z">
              <w:r w:rsidR="007D49A5">
                <w:t>.</w:t>
              </w:r>
            </w:ins>
            <w:ins w:id="5283" w:author="Rev 30 Allen Wirfs-Brock" w:date="2014-12-17T13:10:00Z">
              <w:r w:rsidR="00F22C92">
                <w:t xml:space="preserve"> </w:t>
              </w:r>
            </w:ins>
            <w:ins w:id="5284" w:author="Rev 30 Allen Wirfs-Brock" w:date="2014-12-17T13:11:00Z">
              <w:r w:rsidR="00F22C92" w:rsidRPr="00E77497">
                <w:rPr>
                  <w:rFonts w:ascii="Times New Roman" w:hAnsi="Times New Roman"/>
                  <w:i/>
                </w:rPr>
                <w:t>S</w:t>
              </w:r>
              <w:r w:rsidR="00F22C92" w:rsidRPr="00E77497">
                <w:t xml:space="preserve"> </w:t>
              </w:r>
            </w:ins>
            <w:ins w:id="5285" w:author="Rev 30 Allen Wirfs-Brock" w:date="2014-12-17T13:10:00Z">
              <w:r w:rsidR="00F22C92">
                <w:t xml:space="preserve">is </w:t>
              </w:r>
            </w:ins>
            <w:ins w:id="5286" w:author="Rev 30 Allen Wirfs-Brock" w:date="2014-12-17T13:11:00Z">
              <w:r w:rsidR="00F22C92">
                <w:t xml:space="preserve">an </w:t>
              </w:r>
            </w:ins>
            <w:ins w:id="5287" w:author="Rev 30 Allen Wirfs-Brock" w:date="2014-12-17T13:10:00Z">
              <w:r w:rsidR="00F22C92">
                <w:t>optional</w:t>
              </w:r>
            </w:ins>
            <w:ins w:id="5288" w:author="Rev 30 Allen Wirfs-Brock" w:date="2014-12-17T13:11:00Z">
              <w:r w:rsidR="00F22C92">
                <w:t xml:space="preserve"> parameter</w:t>
              </w:r>
            </w:ins>
            <w:ins w:id="5289" w:author="Rev 30 Allen Wirfs-Brock" w:date="2014-12-17T13:10:00Z">
              <w:r w:rsidR="00F22C92">
                <w:t xml:space="preserve"> </w:t>
              </w:r>
            </w:ins>
            <w:ins w:id="5290" w:author="Rev 30 Allen Wirfs-Brock" w:date="2014-12-17T13:12:00Z">
              <w:r w:rsidR="00F22C92">
                <w:t>that</w:t>
              </w:r>
            </w:ins>
            <w:ins w:id="5291" w:author="Rev 30 Allen Wirfs-Brock" w:date="2014-12-17T13:10:00Z">
              <w:r w:rsidR="00F22C92">
                <w:t xml:space="preserve"> defaults to</w:t>
              </w:r>
            </w:ins>
            <w:ins w:id="5292" w:author="Rev 30 Allen Wirfs-Brock" w:date="2014-12-17T13:11:00Z">
              <w:r w:rsidR="00F22C92">
                <w:t xml:space="preserve"> </w:t>
              </w:r>
              <w:r w:rsidR="00F22C92" w:rsidRPr="00F22C92">
                <w:rPr>
                  <w:b/>
                  <w:rPrChange w:id="5293" w:author="Rev 30 Allen Wirfs-Brock" w:date="2014-12-17T13:11:00Z">
                    <w:rPr/>
                  </w:rPrChange>
                </w:rPr>
                <w:t>false</w:t>
              </w:r>
              <w:r w:rsidR="00F22C92">
                <w:t>.</w:t>
              </w:r>
            </w:ins>
          </w:p>
        </w:tc>
      </w:tr>
      <w:tr w:rsidR="006428B5" w:rsidRPr="00E77497" w14:paraId="3752F1E9" w14:textId="77777777" w:rsidTr="00F22C92">
        <w:trPr>
          <w:trHeight w:val="1064"/>
          <w:jc w:val="right"/>
          <w:trPrChange w:id="5294" w:author="Rev 30 Allen Wirfs-Brock" w:date="2014-12-17T13:13:00Z">
            <w:trPr>
              <w:trHeight w:val="1064"/>
              <w:jc w:val="right"/>
            </w:trPr>
          </w:trPrChange>
        </w:trPr>
        <w:tc>
          <w:tcPr>
            <w:tcW w:w="2954" w:type="dxa"/>
            <w:tcBorders>
              <w:top w:val="single" w:sz="6" w:space="0" w:color="auto"/>
              <w:left w:val="single" w:sz="6" w:space="0" w:color="auto"/>
              <w:bottom w:val="single" w:sz="6" w:space="0" w:color="auto"/>
              <w:right w:val="single" w:sz="6" w:space="0" w:color="auto"/>
            </w:tcBorders>
            <w:tcPrChange w:id="5295" w:author="Rev 30 Allen Wirfs-Brock" w:date="2014-12-17T13:13:00Z">
              <w:tcPr>
                <w:tcW w:w="3162" w:type="dxa"/>
                <w:tcBorders>
                  <w:top w:val="single" w:sz="6" w:space="0" w:color="auto"/>
                  <w:left w:val="single" w:sz="6" w:space="0" w:color="auto"/>
                  <w:bottom w:val="single" w:sz="6" w:space="0" w:color="auto"/>
                  <w:right w:val="single" w:sz="6" w:space="0" w:color="auto"/>
                </w:tcBorders>
              </w:tcPr>
            </w:tcPrChange>
          </w:tcPr>
          <w:p w14:paraId="43E84FE3" w14:textId="77777777" w:rsidR="006428B5" w:rsidRPr="004D1BD1" w:rsidRDefault="006428B5" w:rsidP="006428B5">
            <w:pPr>
              <w:keepNext/>
              <w:spacing w:after="60"/>
            </w:pPr>
            <w:r>
              <w:t>InitializeBinding</w:t>
            </w:r>
            <w:r w:rsidRPr="00EA116D">
              <w:t>(N,V)</w:t>
            </w:r>
          </w:p>
        </w:tc>
        <w:tc>
          <w:tcPr>
            <w:tcW w:w="6138" w:type="dxa"/>
            <w:tcBorders>
              <w:top w:val="single" w:sz="6" w:space="0" w:color="auto"/>
              <w:left w:val="single" w:sz="6" w:space="0" w:color="auto"/>
              <w:bottom w:val="single" w:sz="6" w:space="0" w:color="auto"/>
              <w:right w:val="single" w:sz="6" w:space="0" w:color="auto"/>
            </w:tcBorders>
            <w:tcPrChange w:id="5296" w:author="Rev 30 Allen Wirfs-Brock" w:date="2014-12-17T13:13:00Z">
              <w:tcPr>
                <w:tcW w:w="5930" w:type="dxa"/>
                <w:tcBorders>
                  <w:top w:val="single" w:sz="6" w:space="0" w:color="auto"/>
                  <w:left w:val="single" w:sz="6" w:space="0" w:color="auto"/>
                  <w:bottom w:val="single" w:sz="6" w:space="0" w:color="auto"/>
                  <w:right w:val="single" w:sz="6" w:space="0" w:color="auto"/>
                </w:tcBorders>
              </w:tcPr>
            </w:tcPrChange>
          </w:tcPr>
          <w:p w14:paraId="424DA22A" w14:textId="77777777" w:rsidR="006428B5" w:rsidRPr="009C202C" w:rsidRDefault="006428B5" w:rsidP="006428B5">
            <w:pPr>
              <w:keepNext/>
              <w:spacing w:after="60"/>
            </w:pPr>
            <w:r w:rsidRPr="00E32283">
              <w:t>Set the value of an already existing but uninitiali</w:t>
            </w:r>
            <w:r>
              <w:t>z</w:t>
            </w:r>
            <w:r w:rsidRPr="00E32283">
              <w:t>ed binding in an environment record. The String value N is the text of the bound name. V is the value for the binding and is a value of any ECMAScript language type.</w:t>
            </w:r>
          </w:p>
        </w:tc>
      </w:tr>
      <w:tr w:rsidR="006428B5" w:rsidRPr="00E77497" w14:paraId="6B3B9B66" w14:textId="77777777" w:rsidTr="00F22C92">
        <w:trPr>
          <w:trHeight w:val="1181"/>
          <w:jc w:val="right"/>
          <w:trPrChange w:id="5297" w:author="Rev 30 Allen Wirfs-Brock" w:date="2014-12-17T13:13:00Z">
            <w:trPr>
              <w:trHeight w:val="1181"/>
              <w:jc w:val="right"/>
            </w:trPr>
          </w:trPrChange>
        </w:trPr>
        <w:tc>
          <w:tcPr>
            <w:tcW w:w="2954" w:type="dxa"/>
            <w:tcBorders>
              <w:top w:val="single" w:sz="6" w:space="0" w:color="auto"/>
              <w:left w:val="single" w:sz="6" w:space="0" w:color="auto"/>
              <w:bottom w:val="single" w:sz="6" w:space="0" w:color="auto"/>
              <w:right w:val="single" w:sz="6" w:space="0" w:color="auto"/>
            </w:tcBorders>
            <w:hideMark/>
            <w:tcPrChange w:id="5298" w:author="Rev 30 Allen Wirfs-Brock" w:date="2014-12-17T13:13:00Z">
              <w:tcPr>
                <w:tcW w:w="3162" w:type="dxa"/>
                <w:tcBorders>
                  <w:top w:val="single" w:sz="6" w:space="0" w:color="auto"/>
                  <w:left w:val="single" w:sz="6" w:space="0" w:color="auto"/>
                  <w:bottom w:val="single" w:sz="6" w:space="0" w:color="auto"/>
                  <w:right w:val="single" w:sz="6" w:space="0" w:color="auto"/>
                </w:tcBorders>
                <w:hideMark/>
              </w:tcPr>
            </w:tcPrChange>
          </w:tcPr>
          <w:p w14:paraId="04174A85" w14:textId="77777777" w:rsidR="006428B5" w:rsidRPr="00E65A34" w:rsidRDefault="006428B5" w:rsidP="006428B5">
            <w:pPr>
              <w:keepNext/>
              <w:spacing w:after="60"/>
            </w:pPr>
            <w:r w:rsidRPr="004D1BD1">
              <w:t>SetMutableBinding(N,V, S)</w:t>
            </w:r>
          </w:p>
        </w:tc>
        <w:tc>
          <w:tcPr>
            <w:tcW w:w="6138" w:type="dxa"/>
            <w:tcBorders>
              <w:top w:val="single" w:sz="6" w:space="0" w:color="auto"/>
              <w:left w:val="single" w:sz="6" w:space="0" w:color="auto"/>
              <w:bottom w:val="single" w:sz="6" w:space="0" w:color="auto"/>
              <w:right w:val="single" w:sz="6" w:space="0" w:color="auto"/>
            </w:tcBorders>
            <w:hideMark/>
            <w:tcPrChange w:id="5299" w:author="Rev 30 Allen Wirfs-Brock" w:date="2014-12-17T13:13:00Z">
              <w:tcPr>
                <w:tcW w:w="5930" w:type="dxa"/>
                <w:tcBorders>
                  <w:top w:val="single" w:sz="6" w:space="0" w:color="auto"/>
                  <w:left w:val="single" w:sz="6" w:space="0" w:color="auto"/>
                  <w:bottom w:val="single" w:sz="6" w:space="0" w:color="auto"/>
                  <w:right w:val="single" w:sz="6" w:space="0" w:color="auto"/>
                </w:tcBorders>
                <w:hideMark/>
              </w:tcPr>
            </w:tcPrChange>
          </w:tcPr>
          <w:p w14:paraId="0C927FC0" w14:textId="720D4F94" w:rsidR="006428B5" w:rsidRPr="00E77497" w:rsidRDefault="006428B5" w:rsidP="00F22C92">
            <w:pPr>
              <w:keepNext/>
              <w:spacing w:after="60"/>
            </w:pPr>
            <w:r w:rsidRPr="009C202C">
              <w:t xml:space="preserve">Set the value of an already existing mutable binding in an environment record. The String value </w:t>
            </w:r>
            <w:r w:rsidRPr="009C202C">
              <w:rPr>
                <w:rFonts w:ascii="Times New Roman" w:hAnsi="Times New Roman"/>
                <w:i/>
              </w:rPr>
              <w:t>N</w:t>
            </w:r>
            <w:r w:rsidRPr="00675B74">
              <w:t xml:space="preserve"> is the text of the bound name. </w:t>
            </w:r>
            <w:r w:rsidRPr="00E77497">
              <w:rPr>
                <w:rFonts w:ascii="Times New Roman" w:hAnsi="Times New Roman"/>
                <w:i/>
              </w:rPr>
              <w:t>V</w:t>
            </w:r>
            <w:r w:rsidRPr="00E77497">
              <w:t xml:space="preserve"> is the value for the binding and may be a value of any ECMAScript language type. </w:t>
            </w:r>
            <w:r w:rsidRPr="00E77497">
              <w:rPr>
                <w:rFonts w:ascii="Times New Roman" w:hAnsi="Times New Roman"/>
                <w:i/>
              </w:rPr>
              <w:t>S</w:t>
            </w:r>
            <w:r w:rsidRPr="00E77497">
              <w:t xml:space="preserve"> is a Boolean flag. If </w:t>
            </w:r>
            <w:r w:rsidRPr="00E77497">
              <w:rPr>
                <w:rFonts w:ascii="Times New Roman" w:hAnsi="Times New Roman"/>
                <w:i/>
              </w:rPr>
              <w:t>S</w:t>
            </w:r>
            <w:r w:rsidRPr="00E77497">
              <w:t xml:space="preserve"> is </w:t>
            </w:r>
            <w:r w:rsidRPr="00E77497">
              <w:rPr>
                <w:b/>
                <w:spacing w:val="6"/>
              </w:rPr>
              <w:t>true</w:t>
            </w:r>
            <w:r w:rsidRPr="00E77497">
              <w:t xml:space="preserve"> and the binding cannot be set throw a </w:t>
            </w:r>
            <w:r w:rsidRPr="00E77497">
              <w:rPr>
                <w:b/>
              </w:rPr>
              <w:t>TypeError</w:t>
            </w:r>
            <w:r w:rsidRPr="00E77497">
              <w:t xml:space="preserve"> exception. </w:t>
            </w:r>
            <w:del w:id="5300" w:author="Rev 30 Allen Wirfs-Brock" w:date="2014-12-17T13:15:00Z">
              <w:r w:rsidRPr="00E77497" w:rsidDel="00F22C92">
                <w:rPr>
                  <w:rFonts w:ascii="Times New Roman" w:hAnsi="Times New Roman"/>
                  <w:i/>
                </w:rPr>
                <w:delText>S</w:delText>
              </w:r>
              <w:r w:rsidRPr="00E77497" w:rsidDel="00F22C92">
                <w:delText xml:space="preserve"> is used to identify strict mode references.</w:delText>
              </w:r>
            </w:del>
          </w:p>
        </w:tc>
      </w:tr>
      <w:tr w:rsidR="006428B5" w:rsidRPr="004D1BD1" w14:paraId="57EE065F" w14:textId="77777777" w:rsidTr="00F22C92">
        <w:trPr>
          <w:jc w:val="right"/>
          <w:trPrChange w:id="5301" w:author="Rev 30 Allen Wirfs-Brock" w:date="2014-12-17T13:13:00Z">
            <w:trPr>
              <w:jc w:val="right"/>
            </w:trPr>
          </w:trPrChange>
        </w:trPr>
        <w:tc>
          <w:tcPr>
            <w:tcW w:w="2954" w:type="dxa"/>
            <w:tcBorders>
              <w:top w:val="single" w:sz="6" w:space="0" w:color="auto"/>
              <w:left w:val="single" w:sz="6" w:space="0" w:color="auto"/>
              <w:bottom w:val="single" w:sz="6" w:space="0" w:color="auto"/>
              <w:right w:val="single" w:sz="6" w:space="0" w:color="auto"/>
            </w:tcBorders>
            <w:hideMark/>
            <w:tcPrChange w:id="5302" w:author="Rev 30 Allen Wirfs-Brock" w:date="2014-12-17T13:13:00Z">
              <w:tcPr>
                <w:tcW w:w="3162" w:type="dxa"/>
                <w:tcBorders>
                  <w:top w:val="single" w:sz="6" w:space="0" w:color="auto"/>
                  <w:left w:val="single" w:sz="6" w:space="0" w:color="auto"/>
                  <w:bottom w:val="single" w:sz="6" w:space="0" w:color="auto"/>
                  <w:right w:val="single" w:sz="6" w:space="0" w:color="auto"/>
                </w:tcBorders>
                <w:hideMark/>
              </w:tcPr>
            </w:tcPrChange>
          </w:tcPr>
          <w:p w14:paraId="68C5902A" w14:textId="77777777" w:rsidR="006428B5" w:rsidRPr="00E77497" w:rsidRDefault="006428B5" w:rsidP="006428B5">
            <w:pPr>
              <w:keepNext/>
              <w:spacing w:after="60"/>
            </w:pPr>
            <w:r w:rsidRPr="00E77497">
              <w:t>GetBindingValue(N,S)</w:t>
            </w:r>
          </w:p>
        </w:tc>
        <w:tc>
          <w:tcPr>
            <w:tcW w:w="6138" w:type="dxa"/>
            <w:tcBorders>
              <w:top w:val="single" w:sz="6" w:space="0" w:color="auto"/>
              <w:left w:val="single" w:sz="6" w:space="0" w:color="auto"/>
              <w:bottom w:val="single" w:sz="6" w:space="0" w:color="auto"/>
              <w:right w:val="single" w:sz="6" w:space="0" w:color="auto"/>
            </w:tcBorders>
            <w:hideMark/>
            <w:tcPrChange w:id="5303" w:author="Rev 30 Allen Wirfs-Brock" w:date="2014-12-17T13:13:00Z">
              <w:tcPr>
                <w:tcW w:w="5930" w:type="dxa"/>
                <w:tcBorders>
                  <w:top w:val="single" w:sz="6" w:space="0" w:color="auto"/>
                  <w:left w:val="single" w:sz="6" w:space="0" w:color="auto"/>
                  <w:bottom w:val="single" w:sz="6" w:space="0" w:color="auto"/>
                  <w:right w:val="single" w:sz="6" w:space="0" w:color="auto"/>
                </w:tcBorders>
                <w:hideMark/>
              </w:tcPr>
            </w:tcPrChange>
          </w:tcPr>
          <w:p w14:paraId="7E387BB0" w14:textId="3DC0FB1C" w:rsidR="006428B5" w:rsidRPr="0069303B" w:rsidRDefault="006428B5" w:rsidP="0069303B">
            <w:pPr>
              <w:keepNext/>
              <w:spacing w:after="60"/>
            </w:pPr>
            <w:r w:rsidRPr="00E77497">
              <w:t xml:space="preserve">Returns the value of an already existing binding from an environment record.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S</w:t>
            </w:r>
            <w:r w:rsidRPr="00E77497">
              <w:t xml:space="preserve"> is used to identify strict mode references. If </w:t>
            </w:r>
            <w:r w:rsidRPr="00E77497">
              <w:rPr>
                <w:rFonts w:ascii="Times New Roman" w:hAnsi="Times New Roman"/>
                <w:i/>
              </w:rPr>
              <w:t>S</w:t>
            </w:r>
            <w:r w:rsidRPr="00E77497">
              <w:t xml:space="preserve"> is </w:t>
            </w:r>
            <w:r w:rsidRPr="00E77497">
              <w:rPr>
                <w:b/>
                <w:spacing w:val="6"/>
              </w:rPr>
              <w:t>true</w:t>
            </w:r>
            <w:r w:rsidRPr="00E77497">
              <w:t xml:space="preserve"> and the binding does not exist </w:t>
            </w:r>
            <w:del w:id="5304" w:author="Rev 24 Allen Wirfs-Brock" w:date="2014-04-22T09:47:00Z">
              <w:r w:rsidRPr="00E77497" w:rsidDel="0069303B">
                <w:delText>or is uninitiali</w:delText>
              </w:r>
              <w:r w:rsidDel="0069303B">
                <w:delText>z</w:delText>
              </w:r>
              <w:r w:rsidRPr="00E77497" w:rsidDel="0069303B">
                <w:delText xml:space="preserve">ed </w:delText>
              </w:r>
            </w:del>
            <w:r w:rsidRPr="00E77497">
              <w:t xml:space="preserve">throw a </w:t>
            </w:r>
            <w:r w:rsidRPr="00E77497">
              <w:rPr>
                <w:b/>
              </w:rPr>
              <w:t>ReferenceError</w:t>
            </w:r>
            <w:r w:rsidRPr="00E77497">
              <w:t xml:space="preserve"> exception. </w:t>
            </w:r>
            <w:commentRangeStart w:id="5305"/>
            <w:ins w:id="5306" w:author="Rev 24 Allen Wirfs-Brock" w:date="2014-04-22T09:47:00Z">
              <w:r w:rsidR="0069303B">
                <w:t xml:space="preserve">If the binding exists but is uninitialized a </w:t>
              </w:r>
              <w:r w:rsidR="0069303B" w:rsidRPr="0069303B">
                <w:rPr>
                  <w:b/>
                </w:rPr>
                <w:t>ReferenceError</w:t>
              </w:r>
              <w:r w:rsidR="0069303B">
                <w:t xml:space="preserve"> is thrown, regardless of the value of </w:t>
              </w:r>
            </w:ins>
            <w:ins w:id="5307" w:author="Rev 24 Allen Wirfs-Brock" w:date="2014-04-22T09:48:00Z">
              <w:r w:rsidR="0069303B" w:rsidRPr="0069303B">
                <w:rPr>
                  <w:rFonts w:ascii="Times New Roman" w:hAnsi="Times New Roman" w:cs="Times New Roman"/>
                  <w:i/>
                </w:rPr>
                <w:t>S</w:t>
              </w:r>
              <w:r w:rsidR="0069303B">
                <w:rPr>
                  <w:i/>
                </w:rPr>
                <w:t>.</w:t>
              </w:r>
            </w:ins>
            <w:commentRangeEnd w:id="5305"/>
            <w:ins w:id="5308" w:author="Rev 24 Allen Wirfs-Brock" w:date="2014-04-22T09:54:00Z">
              <w:r w:rsidR="0069303B">
                <w:rPr>
                  <w:rStyle w:val="CommentReference"/>
                  <w:rFonts w:eastAsia="MS Mincho" w:cs="Times New Roman"/>
                  <w:szCs w:val="20"/>
                  <w:lang w:eastAsia="ja-JP"/>
                </w:rPr>
                <w:commentReference w:id="5305"/>
              </w:r>
            </w:ins>
          </w:p>
        </w:tc>
      </w:tr>
      <w:tr w:rsidR="006428B5" w:rsidRPr="004D1BD1" w14:paraId="0EFFD35D" w14:textId="77777777" w:rsidTr="00F22C92">
        <w:trPr>
          <w:trHeight w:val="956"/>
          <w:jc w:val="right"/>
          <w:trPrChange w:id="5309" w:author="Rev 30 Allen Wirfs-Brock" w:date="2014-12-17T13:13:00Z">
            <w:trPr>
              <w:trHeight w:val="956"/>
              <w:jc w:val="right"/>
            </w:trPr>
          </w:trPrChange>
        </w:trPr>
        <w:tc>
          <w:tcPr>
            <w:tcW w:w="2954" w:type="dxa"/>
            <w:tcBorders>
              <w:top w:val="single" w:sz="6" w:space="0" w:color="auto"/>
              <w:left w:val="single" w:sz="6" w:space="0" w:color="auto"/>
              <w:bottom w:val="single" w:sz="6" w:space="0" w:color="auto"/>
              <w:right w:val="single" w:sz="6" w:space="0" w:color="auto"/>
            </w:tcBorders>
            <w:hideMark/>
            <w:tcPrChange w:id="5310" w:author="Rev 30 Allen Wirfs-Brock" w:date="2014-12-17T13:13:00Z">
              <w:tcPr>
                <w:tcW w:w="3162" w:type="dxa"/>
                <w:tcBorders>
                  <w:top w:val="single" w:sz="6" w:space="0" w:color="auto"/>
                  <w:left w:val="single" w:sz="6" w:space="0" w:color="auto"/>
                  <w:bottom w:val="single" w:sz="6" w:space="0" w:color="auto"/>
                  <w:right w:val="single" w:sz="6" w:space="0" w:color="auto"/>
                </w:tcBorders>
                <w:hideMark/>
              </w:tcPr>
            </w:tcPrChange>
          </w:tcPr>
          <w:p w14:paraId="61775907" w14:textId="77777777" w:rsidR="006428B5" w:rsidRPr="004D1BD1" w:rsidRDefault="006428B5" w:rsidP="006428B5">
            <w:pPr>
              <w:keepNext/>
              <w:spacing w:after="60"/>
            </w:pPr>
            <w:r w:rsidRPr="004D1BD1">
              <w:t>DeleteBinding(N)</w:t>
            </w:r>
          </w:p>
        </w:tc>
        <w:tc>
          <w:tcPr>
            <w:tcW w:w="6138" w:type="dxa"/>
            <w:tcBorders>
              <w:top w:val="single" w:sz="6" w:space="0" w:color="auto"/>
              <w:left w:val="single" w:sz="6" w:space="0" w:color="auto"/>
              <w:bottom w:val="single" w:sz="6" w:space="0" w:color="auto"/>
              <w:right w:val="single" w:sz="6" w:space="0" w:color="auto"/>
            </w:tcBorders>
            <w:hideMark/>
            <w:tcPrChange w:id="5311" w:author="Rev 30 Allen Wirfs-Brock" w:date="2014-12-17T13:13:00Z">
              <w:tcPr>
                <w:tcW w:w="5930" w:type="dxa"/>
                <w:tcBorders>
                  <w:top w:val="single" w:sz="6" w:space="0" w:color="auto"/>
                  <w:left w:val="single" w:sz="6" w:space="0" w:color="auto"/>
                  <w:bottom w:val="single" w:sz="6" w:space="0" w:color="auto"/>
                  <w:right w:val="single" w:sz="6" w:space="0" w:color="auto"/>
                </w:tcBorders>
                <w:hideMark/>
              </w:tcPr>
            </w:tcPrChange>
          </w:tcPr>
          <w:p w14:paraId="3A9F5EAD" w14:textId="6FA39F0D" w:rsidR="006428B5" w:rsidRPr="00E77497" w:rsidRDefault="006428B5" w:rsidP="006428B5">
            <w:pPr>
              <w:keepNext/>
              <w:spacing w:after="60"/>
            </w:pPr>
            <w:r w:rsidRPr="00E65A34">
              <w:t xml:space="preserve">Delete a binding from an environment record. The String value </w:t>
            </w:r>
            <w:r w:rsidRPr="009C202C">
              <w:rPr>
                <w:rFonts w:ascii="Times New Roman" w:hAnsi="Times New Roman"/>
                <w:i/>
              </w:rPr>
              <w:t>N</w:t>
            </w:r>
            <w:r w:rsidRPr="009C202C">
              <w:t xml:space="preserve"> is the text of the bound name</w:t>
            </w:r>
            <w:ins w:id="5312" w:author="Rev 30 Allen Wirfs-Brock" w:date="2014-12-17T13:13:00Z">
              <w:r w:rsidR="00F22C92">
                <w:t>.</w:t>
              </w:r>
            </w:ins>
            <w:r w:rsidRPr="009C202C">
              <w:t xml:space="preserve"> If a binding for </w:t>
            </w:r>
            <w:r w:rsidRPr="009C202C">
              <w:rPr>
                <w:rFonts w:ascii="Times New Roman" w:hAnsi="Times New Roman"/>
                <w:i/>
              </w:rPr>
              <w:t>N</w:t>
            </w:r>
            <w:r w:rsidRPr="00675B74">
              <w:t xml:space="preserve"> exists, remove the binding and return </w:t>
            </w:r>
            <w:r w:rsidRPr="00E77497">
              <w:rPr>
                <w:b/>
              </w:rPr>
              <w:t>true</w:t>
            </w:r>
            <w:r w:rsidRPr="00E77497">
              <w:t xml:space="preserve">. If the binding exists but cannot be removed return </w:t>
            </w:r>
            <w:r w:rsidRPr="00E77497">
              <w:rPr>
                <w:b/>
              </w:rPr>
              <w:t>false</w:t>
            </w:r>
            <w:r w:rsidRPr="00E77497">
              <w:t xml:space="preserve">. If the binding does not exist return </w:t>
            </w:r>
            <w:r w:rsidRPr="00E77497">
              <w:rPr>
                <w:b/>
              </w:rPr>
              <w:t>true</w:t>
            </w:r>
            <w:r w:rsidRPr="00E77497">
              <w:t>.</w:t>
            </w:r>
          </w:p>
        </w:tc>
      </w:tr>
      <w:tr w:rsidR="006428B5" w:rsidRPr="00606A1B" w14:paraId="0C647682" w14:textId="77777777" w:rsidTr="00F22C92">
        <w:trPr>
          <w:jc w:val="right"/>
          <w:trPrChange w:id="5313" w:author="Rev 30 Allen Wirfs-Brock" w:date="2014-12-17T13:13:00Z">
            <w:trPr>
              <w:jc w:val="right"/>
            </w:trPr>
          </w:trPrChange>
        </w:trPr>
        <w:tc>
          <w:tcPr>
            <w:tcW w:w="2954" w:type="dxa"/>
            <w:tcBorders>
              <w:top w:val="single" w:sz="6" w:space="0" w:color="auto"/>
              <w:left w:val="single" w:sz="6" w:space="0" w:color="auto"/>
              <w:bottom w:val="single" w:sz="6" w:space="0" w:color="auto"/>
              <w:right w:val="single" w:sz="6" w:space="0" w:color="auto"/>
            </w:tcBorders>
            <w:tcPrChange w:id="5314" w:author="Rev 30 Allen Wirfs-Brock" w:date="2014-12-17T13:13:00Z">
              <w:tcPr>
                <w:tcW w:w="3162" w:type="dxa"/>
                <w:tcBorders>
                  <w:top w:val="single" w:sz="6" w:space="0" w:color="auto"/>
                  <w:left w:val="single" w:sz="6" w:space="0" w:color="auto"/>
                  <w:bottom w:val="single" w:sz="6" w:space="0" w:color="auto"/>
                  <w:right w:val="single" w:sz="6" w:space="0" w:color="auto"/>
                </w:tcBorders>
              </w:tcPr>
            </w:tcPrChange>
          </w:tcPr>
          <w:p w14:paraId="075C5953" w14:textId="77777777" w:rsidR="006428B5" w:rsidRPr="004D1BD1" w:rsidDel="00F16EA2" w:rsidRDefault="006428B5" w:rsidP="006428B5">
            <w:pPr>
              <w:spacing w:after="60"/>
            </w:pPr>
            <w:r>
              <w:t>HasThisBinding()</w:t>
            </w:r>
          </w:p>
        </w:tc>
        <w:tc>
          <w:tcPr>
            <w:tcW w:w="6138" w:type="dxa"/>
            <w:tcBorders>
              <w:top w:val="single" w:sz="6" w:space="0" w:color="auto"/>
              <w:left w:val="single" w:sz="6" w:space="0" w:color="auto"/>
              <w:bottom w:val="single" w:sz="6" w:space="0" w:color="auto"/>
              <w:right w:val="single" w:sz="6" w:space="0" w:color="auto"/>
            </w:tcBorders>
            <w:tcPrChange w:id="5315" w:author="Rev 30 Allen Wirfs-Brock" w:date="2014-12-17T13:13:00Z">
              <w:tcPr>
                <w:tcW w:w="5930" w:type="dxa"/>
                <w:tcBorders>
                  <w:top w:val="single" w:sz="6" w:space="0" w:color="auto"/>
                  <w:left w:val="single" w:sz="6" w:space="0" w:color="auto"/>
                  <w:bottom w:val="single" w:sz="6" w:space="0" w:color="auto"/>
                  <w:right w:val="single" w:sz="6" w:space="0" w:color="auto"/>
                </w:tcBorders>
              </w:tcPr>
            </w:tcPrChange>
          </w:tcPr>
          <w:p w14:paraId="7CDB8404" w14:textId="77777777" w:rsidR="006428B5" w:rsidRDefault="006428B5" w:rsidP="006428B5">
            <w:pPr>
              <w:spacing w:after="60"/>
            </w:pPr>
            <w:r w:rsidRPr="009C202C">
              <w:t xml:space="preserve">Determine if an </w:t>
            </w:r>
            <w:r>
              <w:t xml:space="preserve">environment record establishes a </w:t>
            </w:r>
            <w:r w:rsidRPr="005B1DB1">
              <w:rPr>
                <w:rFonts w:ascii="Courier New" w:hAnsi="Courier New" w:cs="Courier New"/>
                <w:b/>
              </w:rPr>
              <w:t>this</w:t>
            </w:r>
            <w:r>
              <w:t xml:space="preserve">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6428B5" w:rsidRPr="00606A1B" w14:paraId="25B74503" w14:textId="77777777" w:rsidTr="00F22C92">
        <w:trPr>
          <w:jc w:val="right"/>
          <w:trPrChange w:id="5316" w:author="Rev 30 Allen Wirfs-Brock" w:date="2014-12-17T13:13:00Z">
            <w:trPr>
              <w:jc w:val="right"/>
            </w:trPr>
          </w:trPrChange>
        </w:trPr>
        <w:tc>
          <w:tcPr>
            <w:tcW w:w="2954" w:type="dxa"/>
            <w:tcBorders>
              <w:top w:val="single" w:sz="6" w:space="0" w:color="auto"/>
              <w:left w:val="single" w:sz="6" w:space="0" w:color="auto"/>
              <w:bottom w:val="single" w:sz="6" w:space="0" w:color="auto"/>
              <w:right w:val="single" w:sz="6" w:space="0" w:color="auto"/>
            </w:tcBorders>
            <w:tcPrChange w:id="5317" w:author="Rev 30 Allen Wirfs-Brock" w:date="2014-12-17T13:13:00Z">
              <w:tcPr>
                <w:tcW w:w="3162" w:type="dxa"/>
                <w:tcBorders>
                  <w:top w:val="single" w:sz="6" w:space="0" w:color="auto"/>
                  <w:left w:val="single" w:sz="6" w:space="0" w:color="auto"/>
                  <w:bottom w:val="single" w:sz="6" w:space="0" w:color="auto"/>
                  <w:right w:val="single" w:sz="6" w:space="0" w:color="auto"/>
                </w:tcBorders>
              </w:tcPr>
            </w:tcPrChange>
          </w:tcPr>
          <w:p w14:paraId="0522FFD2" w14:textId="77777777" w:rsidR="006428B5" w:rsidRDefault="006428B5" w:rsidP="006428B5">
            <w:pPr>
              <w:spacing w:after="60"/>
            </w:pPr>
            <w:r>
              <w:t>HasSuperBinding()</w:t>
            </w:r>
          </w:p>
        </w:tc>
        <w:tc>
          <w:tcPr>
            <w:tcW w:w="6138" w:type="dxa"/>
            <w:tcBorders>
              <w:top w:val="single" w:sz="6" w:space="0" w:color="auto"/>
              <w:left w:val="single" w:sz="6" w:space="0" w:color="auto"/>
              <w:bottom w:val="single" w:sz="6" w:space="0" w:color="auto"/>
              <w:right w:val="single" w:sz="6" w:space="0" w:color="auto"/>
            </w:tcBorders>
            <w:tcPrChange w:id="5318" w:author="Rev 30 Allen Wirfs-Brock" w:date="2014-12-17T13:13:00Z">
              <w:tcPr>
                <w:tcW w:w="5930" w:type="dxa"/>
                <w:tcBorders>
                  <w:top w:val="single" w:sz="6" w:space="0" w:color="auto"/>
                  <w:left w:val="single" w:sz="6" w:space="0" w:color="auto"/>
                  <w:bottom w:val="single" w:sz="6" w:space="0" w:color="auto"/>
                  <w:right w:val="single" w:sz="6" w:space="0" w:color="auto"/>
                </w:tcBorders>
              </w:tcPr>
            </w:tcPrChange>
          </w:tcPr>
          <w:p w14:paraId="2ABCBD4F" w14:textId="77777777" w:rsidR="006428B5" w:rsidRPr="009C202C" w:rsidRDefault="006428B5" w:rsidP="006428B5">
            <w:pPr>
              <w:spacing w:after="60"/>
            </w:pPr>
            <w:r w:rsidRPr="009C202C">
              <w:t xml:space="preserve">Determine if an </w:t>
            </w:r>
            <w:r>
              <w:t xml:space="preserve">environment record establishes a </w:t>
            </w:r>
            <w:r>
              <w:rPr>
                <w:rFonts w:ascii="Courier New" w:hAnsi="Courier New" w:cs="Courier New"/>
                <w:b/>
              </w:rPr>
              <w:t>super</w:t>
            </w:r>
            <w:r>
              <w:t xml:space="preserve"> method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6428B5" w:rsidRPr="004D1BD1" w14:paraId="0DC5F3BE" w14:textId="77777777" w:rsidTr="00F22C92">
        <w:trPr>
          <w:jc w:val="right"/>
          <w:trPrChange w:id="5319" w:author="Rev 30 Allen Wirfs-Brock" w:date="2014-12-17T13:13:00Z">
            <w:trPr>
              <w:jc w:val="right"/>
            </w:trPr>
          </w:trPrChange>
        </w:trPr>
        <w:tc>
          <w:tcPr>
            <w:tcW w:w="2954" w:type="dxa"/>
            <w:tcBorders>
              <w:top w:val="single" w:sz="6" w:space="0" w:color="auto"/>
              <w:left w:val="single" w:sz="6" w:space="0" w:color="auto"/>
              <w:bottom w:val="single" w:sz="6" w:space="0" w:color="auto"/>
              <w:right w:val="single" w:sz="6" w:space="0" w:color="auto"/>
            </w:tcBorders>
            <w:hideMark/>
            <w:tcPrChange w:id="5320" w:author="Rev 30 Allen Wirfs-Brock" w:date="2014-12-17T13:13:00Z">
              <w:tcPr>
                <w:tcW w:w="3162" w:type="dxa"/>
                <w:tcBorders>
                  <w:top w:val="single" w:sz="6" w:space="0" w:color="auto"/>
                  <w:left w:val="single" w:sz="6" w:space="0" w:color="auto"/>
                  <w:bottom w:val="single" w:sz="6" w:space="0" w:color="auto"/>
                  <w:right w:val="single" w:sz="6" w:space="0" w:color="auto"/>
                </w:tcBorders>
                <w:hideMark/>
              </w:tcPr>
            </w:tcPrChange>
          </w:tcPr>
          <w:p w14:paraId="02DF383E" w14:textId="77777777" w:rsidR="006428B5" w:rsidRPr="00E65A34" w:rsidRDefault="006428B5" w:rsidP="006428B5">
            <w:pPr>
              <w:spacing w:after="60"/>
            </w:pPr>
            <w:r>
              <w:t>WithBaseObject</w:t>
            </w:r>
            <w:r w:rsidRPr="00E65A34">
              <w:t xml:space="preserve"> ()</w:t>
            </w:r>
          </w:p>
        </w:tc>
        <w:tc>
          <w:tcPr>
            <w:tcW w:w="6138" w:type="dxa"/>
            <w:tcBorders>
              <w:top w:val="single" w:sz="6" w:space="0" w:color="auto"/>
              <w:left w:val="single" w:sz="6" w:space="0" w:color="auto"/>
              <w:bottom w:val="single" w:sz="6" w:space="0" w:color="auto"/>
              <w:right w:val="single" w:sz="6" w:space="0" w:color="auto"/>
            </w:tcBorders>
            <w:hideMark/>
            <w:tcPrChange w:id="5321" w:author="Rev 30 Allen Wirfs-Brock" w:date="2014-12-17T13:13:00Z">
              <w:tcPr>
                <w:tcW w:w="5930" w:type="dxa"/>
                <w:tcBorders>
                  <w:top w:val="single" w:sz="6" w:space="0" w:color="auto"/>
                  <w:left w:val="single" w:sz="6" w:space="0" w:color="auto"/>
                  <w:bottom w:val="single" w:sz="6" w:space="0" w:color="auto"/>
                  <w:right w:val="single" w:sz="6" w:space="0" w:color="auto"/>
                </w:tcBorders>
                <w:hideMark/>
              </w:tcPr>
            </w:tcPrChange>
          </w:tcPr>
          <w:p w14:paraId="487D662F" w14:textId="77777777" w:rsidR="006428B5" w:rsidRPr="009C202C" w:rsidRDefault="006428B5" w:rsidP="006428B5">
            <w:pPr>
              <w:spacing w:after="60"/>
            </w:pPr>
            <w:r>
              <w:t xml:space="preserve">If this environment record is associated with a </w:t>
            </w:r>
            <w:r w:rsidRPr="00017E44">
              <w:rPr>
                <w:rFonts w:ascii="Courier New" w:hAnsi="Courier New" w:cs="Courier New"/>
                <w:b/>
              </w:rPr>
              <w:t>with</w:t>
            </w:r>
            <w:r>
              <w:t xml:space="preserve"> statement, return the with object. Otherwise, return </w:t>
            </w:r>
            <w:r w:rsidRPr="00017E44">
              <w:rPr>
                <w:rFonts w:ascii="Times New Roman" w:hAnsi="Times New Roman"/>
                <w:b/>
              </w:rPr>
              <w:t>undefined</w:t>
            </w:r>
            <w:r>
              <w:t xml:space="preserve">. </w:t>
            </w:r>
          </w:p>
        </w:tc>
      </w:tr>
    </w:tbl>
    <w:p w14:paraId="7E248242" w14:textId="77777777" w:rsidR="006428B5" w:rsidRPr="004D1BD1" w:rsidRDefault="006428B5" w:rsidP="006428B5">
      <w:pPr>
        <w:spacing w:after="120"/>
      </w:pPr>
    </w:p>
    <w:p w14:paraId="59A60DB2" w14:textId="77777777" w:rsidR="006428B5" w:rsidRPr="009C202C" w:rsidRDefault="006428B5" w:rsidP="00FD53FF">
      <w:pPr>
        <w:pStyle w:val="Heading4"/>
      </w:pPr>
      <w:r w:rsidRPr="00E65A34">
        <w:t xml:space="preserve">Declarative Environment </w:t>
      </w:r>
      <w:r w:rsidRPr="009C202C">
        <w:t>Records</w:t>
      </w:r>
    </w:p>
    <w:p w14:paraId="526838E9" w14:textId="77777777" w:rsidR="006428B5" w:rsidRPr="004D1BD1" w:rsidRDefault="006428B5" w:rsidP="006428B5">
      <w:r w:rsidRPr="009C202C">
        <w:t>Each declarative environment record is associated with an ECMAScript program scope containing variable, constant,</w:t>
      </w:r>
      <w:r>
        <w:t xml:space="preserve"> let, class, module, import,</w:t>
      </w:r>
      <w:r w:rsidRPr="00675B74">
        <w:t xml:space="preserve"> and/or function declarations. A declarative environment record binds the set of identifiers defined by the declarations contained with</w:t>
      </w:r>
      <w:r w:rsidRPr="00E77497">
        <w:t>in its scope</w:t>
      </w:r>
      <w:r>
        <w:t>.</w:t>
      </w:r>
    </w:p>
    <w:p w14:paraId="035C14EB" w14:textId="77777777" w:rsidR="006428B5" w:rsidRPr="00E65A34" w:rsidRDefault="006428B5" w:rsidP="006428B5">
      <w:r w:rsidRPr="00E65A34">
        <w:lastRenderedPageBreak/>
        <w:t>The behaviour of the concrete specification methods for Declarative Environment Records is defined by the following algorithms.</w:t>
      </w:r>
    </w:p>
    <w:p w14:paraId="7E9B3FC7" w14:textId="77777777" w:rsidR="006428B5" w:rsidRPr="009C202C" w:rsidRDefault="006428B5" w:rsidP="00FD53FF">
      <w:pPr>
        <w:pStyle w:val="Heading5"/>
      </w:pPr>
      <w:r w:rsidRPr="009C202C">
        <w:t>HasBinding(N)</w:t>
      </w:r>
    </w:p>
    <w:p w14:paraId="24EAAF47" w14:textId="77777777" w:rsidR="006428B5" w:rsidRPr="009C202C" w:rsidRDefault="006428B5" w:rsidP="006428B5">
      <w:pPr>
        <w:pStyle w:val="normalbefore"/>
      </w:pPr>
      <w:r w:rsidRPr="009C202C">
        <w:t>The concrete environment record method HasBinding for declarative environment records simply determines if the argument identifier is one of the identifiers bound by the record:</w:t>
      </w:r>
    </w:p>
    <w:p w14:paraId="5A53058B" w14:textId="77777777" w:rsidR="006428B5" w:rsidRPr="00E77497" w:rsidRDefault="006428B5" w:rsidP="0068054D">
      <w:pPr>
        <w:pStyle w:val="Alg4"/>
        <w:numPr>
          <w:ilvl w:val="0"/>
          <w:numId w:val="135"/>
        </w:numPr>
      </w:pPr>
      <w:r w:rsidRPr="00675B74">
        <w:t xml:space="preserve">Let </w:t>
      </w:r>
      <w:r w:rsidRPr="007B724C">
        <w:rPr>
          <w:i/>
        </w:rPr>
        <w:t xml:space="preserve">envRec </w:t>
      </w:r>
      <w:r w:rsidRPr="00E77497">
        <w:t>be the declarative environment record for which the method was invoked.</w:t>
      </w:r>
    </w:p>
    <w:p w14:paraId="3E087BAA" w14:textId="77777777" w:rsidR="006428B5" w:rsidRPr="00E77497" w:rsidRDefault="006428B5" w:rsidP="0068054D">
      <w:pPr>
        <w:pStyle w:val="Alg4"/>
        <w:numPr>
          <w:ilvl w:val="0"/>
          <w:numId w:val="135"/>
        </w:numPr>
      </w:pPr>
      <w:r w:rsidRPr="00E77497">
        <w:t xml:space="preserve">If </w:t>
      </w:r>
      <w:r w:rsidRPr="007B724C">
        <w:rPr>
          <w:i/>
        </w:rPr>
        <w:t>envRec</w:t>
      </w:r>
      <w:r w:rsidRPr="00E77497">
        <w:t xml:space="preserve"> has a binding for the name that is the value of </w:t>
      </w:r>
      <w:r w:rsidRPr="007B724C">
        <w:rPr>
          <w:i/>
        </w:rPr>
        <w:t>N</w:t>
      </w:r>
      <w:r w:rsidRPr="00E77497">
        <w:t xml:space="preserve">, return </w:t>
      </w:r>
      <w:r w:rsidRPr="007B724C">
        <w:rPr>
          <w:b/>
        </w:rPr>
        <w:t>true</w:t>
      </w:r>
      <w:r w:rsidRPr="00E77497">
        <w:t>.</w:t>
      </w:r>
    </w:p>
    <w:p w14:paraId="667CFE40" w14:textId="77777777" w:rsidR="006428B5" w:rsidRPr="00E77497" w:rsidRDefault="006428B5" w:rsidP="0068054D">
      <w:pPr>
        <w:pStyle w:val="Alg4"/>
        <w:numPr>
          <w:ilvl w:val="0"/>
          <w:numId w:val="135"/>
        </w:numPr>
      </w:pPr>
      <w:r>
        <w:t>R</w:t>
      </w:r>
      <w:r w:rsidRPr="00E77497">
        <w:t xml:space="preserve">eturn </w:t>
      </w:r>
      <w:r w:rsidRPr="007B724C">
        <w:rPr>
          <w:b/>
        </w:rPr>
        <w:t>false</w:t>
      </w:r>
      <w:r w:rsidRPr="00E77497">
        <w:t>.</w:t>
      </w:r>
    </w:p>
    <w:p w14:paraId="6432C0C1" w14:textId="77777777" w:rsidR="006428B5" w:rsidRPr="00E77497" w:rsidRDefault="006428B5" w:rsidP="00FD53FF">
      <w:pPr>
        <w:pStyle w:val="Heading5"/>
      </w:pPr>
      <w:r w:rsidRPr="00E77497">
        <w:t>CreateMutableBinding (N, D)</w:t>
      </w:r>
    </w:p>
    <w:p w14:paraId="0A198E59" w14:textId="77777777" w:rsidR="006428B5" w:rsidRPr="00E77497" w:rsidRDefault="006428B5" w:rsidP="006428B5">
      <w:pPr>
        <w:pStyle w:val="normalbefore"/>
      </w:pPr>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1176A4D5" w14:textId="77777777" w:rsidR="006428B5" w:rsidRPr="00E77497" w:rsidRDefault="006428B5" w:rsidP="0068054D">
      <w:pPr>
        <w:pStyle w:val="Alg4"/>
        <w:numPr>
          <w:ilvl w:val="0"/>
          <w:numId w:val="96"/>
        </w:numPr>
      </w:pPr>
      <w:r w:rsidRPr="00E77497">
        <w:t xml:space="preserve">Let </w:t>
      </w:r>
      <w:r w:rsidRPr="00E77497">
        <w:rPr>
          <w:i/>
        </w:rPr>
        <w:t xml:space="preserve">envRec </w:t>
      </w:r>
      <w:r w:rsidRPr="00E77497">
        <w:t>be the declarative environment record for which the method was invoked.</w:t>
      </w:r>
    </w:p>
    <w:p w14:paraId="0F9E3136" w14:textId="77777777" w:rsidR="006428B5" w:rsidRPr="00E77497" w:rsidRDefault="006428B5" w:rsidP="0068054D">
      <w:pPr>
        <w:pStyle w:val="Alg4"/>
        <w:numPr>
          <w:ilvl w:val="0"/>
          <w:numId w:val="96"/>
        </w:numPr>
      </w:pPr>
      <w:r w:rsidRPr="00E77497">
        <w:t xml:space="preserve">Assert: </w:t>
      </w:r>
      <w:r w:rsidRPr="00E77497">
        <w:rPr>
          <w:i/>
        </w:rPr>
        <w:t>envRec</w:t>
      </w:r>
      <w:r w:rsidRPr="00E77497">
        <w:t xml:space="preserve"> does not already have a binding for </w:t>
      </w:r>
      <w:r w:rsidRPr="00E77497">
        <w:rPr>
          <w:i/>
        </w:rPr>
        <w:t>N</w:t>
      </w:r>
      <w:r w:rsidRPr="00E77497">
        <w:t>.</w:t>
      </w:r>
    </w:p>
    <w:p w14:paraId="42D29013" w14:textId="77777777" w:rsidR="006428B5" w:rsidRPr="00E77497" w:rsidRDefault="006428B5" w:rsidP="0068054D">
      <w:pPr>
        <w:pStyle w:val="Alg4"/>
        <w:numPr>
          <w:ilvl w:val="0"/>
          <w:numId w:val="96"/>
        </w:numPr>
        <w:spacing w:after="120"/>
      </w:pPr>
      <w:r w:rsidRPr="00E77497">
        <w:t xml:space="preserve">Create a mutable binding in </w:t>
      </w:r>
      <w:r w:rsidRPr="00E77497">
        <w:rPr>
          <w:i/>
        </w:rPr>
        <w:t>envRec</w:t>
      </w:r>
      <w:r w:rsidRPr="00E77497">
        <w:t xml:space="preserve"> for </w:t>
      </w:r>
      <w:r w:rsidRPr="00E77497">
        <w:rPr>
          <w:i/>
        </w:rPr>
        <w:t>N</w:t>
      </w:r>
      <w:r w:rsidRPr="00E77497">
        <w:t xml:space="preserve"> and record that it is uninitiali</w:t>
      </w:r>
      <w:r>
        <w:t>z</w:t>
      </w:r>
      <w:r w:rsidRPr="00E77497">
        <w:t xml:space="preserve">ed.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14:paraId="22EE103B" w14:textId="77777777" w:rsidR="006428B5" w:rsidRDefault="006428B5" w:rsidP="0068054D">
      <w:pPr>
        <w:pStyle w:val="Alg4"/>
        <w:numPr>
          <w:ilvl w:val="0"/>
          <w:numId w:val="96"/>
        </w:numPr>
        <w:spacing w:after="120"/>
      </w:pPr>
      <w:r>
        <w:t>Return NormalCompletion(</w:t>
      </w:r>
      <w:r w:rsidRPr="00A9140A">
        <w:rPr>
          <w:rFonts w:ascii="Arial" w:hAnsi="Arial" w:cs="Arial"/>
        </w:rPr>
        <w:t>empty</w:t>
      </w:r>
      <w:r>
        <w:t>).</w:t>
      </w:r>
    </w:p>
    <w:p w14:paraId="21F16D6B" w14:textId="3F43FCA9" w:rsidR="006428B5" w:rsidRPr="00E77497" w:rsidRDefault="006428B5" w:rsidP="00FD53FF">
      <w:pPr>
        <w:pStyle w:val="Heading5"/>
        <w:spacing w:before="300"/>
      </w:pPr>
      <w:bookmarkStart w:id="5322" w:name="_Ref366134685"/>
      <w:r w:rsidRPr="00E77497">
        <w:t>CreateImmutableBinding (N</w:t>
      </w:r>
      <w:ins w:id="5323" w:author="Rev 29 Allen Wirfs-Brock" w:date="2014-11-25T11:19:00Z">
        <w:r w:rsidR="00140D10">
          <w:t>, S</w:t>
        </w:r>
      </w:ins>
      <w:r w:rsidRPr="00E77497">
        <w:t>)</w:t>
      </w:r>
      <w:bookmarkEnd w:id="5322"/>
    </w:p>
    <w:p w14:paraId="45FF6E5F" w14:textId="18551603" w:rsidR="006428B5" w:rsidRPr="00E77497" w:rsidRDefault="006428B5" w:rsidP="006428B5">
      <w:pPr>
        <w:pStyle w:val="normalbefore"/>
      </w:pPr>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w:t>
      </w:r>
      <w:ins w:id="5324" w:author="Rev 29 Allen Wirfs-Brock" w:date="2014-11-25T11:22:00Z">
        <w:r w:rsidR="00140D10">
          <w:t xml:space="preserve"> </w:t>
        </w:r>
        <w:r w:rsidR="00140D10" w:rsidRPr="00E77497">
          <w:t xml:space="preserve">If Boolean argument </w:t>
        </w:r>
        <w:r w:rsidR="00140D10">
          <w:rPr>
            <w:rFonts w:ascii="Times New Roman" w:hAnsi="Times New Roman"/>
            <w:i/>
          </w:rPr>
          <w:t>S</w:t>
        </w:r>
        <w:r w:rsidR="00140D10" w:rsidRPr="00E77497">
          <w:t xml:space="preserve"> is provided and has the value </w:t>
        </w:r>
        <w:r w:rsidR="00140D10" w:rsidRPr="00E77497">
          <w:rPr>
            <w:b/>
          </w:rPr>
          <w:t>true</w:t>
        </w:r>
        <w:r w:rsidR="00140D10" w:rsidRPr="00E77497">
          <w:t xml:space="preserve"> the new binding is marked as </w:t>
        </w:r>
        <w:r w:rsidR="00140D10">
          <w:t>a strict binding</w:t>
        </w:r>
        <w:r w:rsidR="00140D10" w:rsidRPr="00E77497">
          <w:t>.</w:t>
        </w:r>
      </w:ins>
    </w:p>
    <w:p w14:paraId="733A1DCE" w14:textId="77777777" w:rsidR="006428B5" w:rsidRPr="00E77497" w:rsidRDefault="006428B5" w:rsidP="0068054D">
      <w:pPr>
        <w:pStyle w:val="Alg4"/>
        <w:numPr>
          <w:ilvl w:val="0"/>
          <w:numId w:val="98"/>
        </w:numPr>
      </w:pPr>
      <w:r w:rsidRPr="00E77497">
        <w:t xml:space="preserve">Let </w:t>
      </w:r>
      <w:r w:rsidRPr="00E77497">
        <w:rPr>
          <w:i/>
        </w:rPr>
        <w:t xml:space="preserve">envRec </w:t>
      </w:r>
      <w:r w:rsidRPr="00E77497">
        <w:t>be the declarative environment record for which the method was invoked.</w:t>
      </w:r>
    </w:p>
    <w:p w14:paraId="17966C3D" w14:textId="77777777" w:rsidR="006428B5" w:rsidRPr="00E77497" w:rsidRDefault="006428B5" w:rsidP="0068054D">
      <w:pPr>
        <w:pStyle w:val="Alg4"/>
        <w:numPr>
          <w:ilvl w:val="0"/>
          <w:numId w:val="98"/>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340E96DD" w14:textId="77777777" w:rsidR="00C825A6" w:rsidRDefault="006428B5" w:rsidP="0068054D">
      <w:pPr>
        <w:pStyle w:val="Alg4"/>
        <w:numPr>
          <w:ilvl w:val="0"/>
          <w:numId w:val="98"/>
        </w:numPr>
        <w:spacing w:after="120"/>
        <w:rPr>
          <w:ins w:id="5325" w:author="Rev 30 Allen Wirfs-Brock" w:date="2014-12-20T17:44:00Z"/>
        </w:rPr>
      </w:pPr>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w:t>
      </w:r>
      <w:r>
        <w:t>z</w:t>
      </w:r>
      <w:r w:rsidRPr="00E77497">
        <w:t>ed.</w:t>
      </w:r>
      <w:ins w:id="5326" w:author="Rev 29 Allen Wirfs-Brock" w:date="2014-11-25T11:20:00Z">
        <w:r w:rsidR="00140D10">
          <w:t xml:space="preserve"> </w:t>
        </w:r>
      </w:ins>
      <w:ins w:id="5327" w:author="Rev 29 Allen Wirfs-Brock" w:date="2014-11-25T11:21:00Z">
        <w:r w:rsidR="00140D10" w:rsidRPr="00E77497">
          <w:t xml:space="preserve">If </w:t>
        </w:r>
        <w:r w:rsidR="00140D10">
          <w:rPr>
            <w:i/>
          </w:rPr>
          <w:t>S</w:t>
        </w:r>
        <w:r w:rsidR="00140D10" w:rsidRPr="00E77497">
          <w:t xml:space="preserve"> is </w:t>
        </w:r>
        <w:r w:rsidR="00140D10" w:rsidRPr="00BD058A">
          <w:rPr>
            <w:b/>
            <w:bCs/>
          </w:rPr>
          <w:t>true</w:t>
        </w:r>
        <w:r w:rsidR="00140D10" w:rsidRPr="00E77497">
          <w:t xml:space="preserve"> record that the newly created binding </w:t>
        </w:r>
        <w:r w:rsidR="00140D10">
          <w:t>is a strict binding</w:t>
        </w:r>
        <w:r w:rsidR="00140D10" w:rsidRPr="00E77497">
          <w:t>.</w:t>
        </w:r>
      </w:ins>
    </w:p>
    <w:p w14:paraId="00C31224" w14:textId="5C3C55FE" w:rsidR="006428B5" w:rsidRPr="00E77497" w:rsidDel="007C2E71" w:rsidRDefault="00C825A6" w:rsidP="0068054D">
      <w:pPr>
        <w:pStyle w:val="Alg4"/>
        <w:numPr>
          <w:ilvl w:val="0"/>
          <w:numId w:val="98"/>
        </w:numPr>
        <w:spacing w:after="120"/>
        <w:rPr>
          <w:del w:id="5328" w:author="Rev 31 Allen Wirfs-Brock" w:date="2015-01-13T11:49:00Z"/>
        </w:rPr>
      </w:pPr>
      <w:ins w:id="5329" w:author="Rev 30 Allen Wirfs-Brock" w:date="2014-12-20T17:44:00Z">
        <w:r>
          <w:t>Return NormalCompletion(</w:t>
        </w:r>
        <w:r w:rsidRPr="007B724C">
          <w:rPr>
            <w:rFonts w:ascii="Arial" w:hAnsi="Arial" w:cs="Arial"/>
          </w:rPr>
          <w:t>empty</w:t>
        </w:r>
        <w:r>
          <w:t>).</w:t>
        </w:r>
        <w:del w:id="5330" w:author="Rev 31 Allen Wirfs-Brock" w:date="2015-01-13T11:49:00Z">
          <w:r w:rsidDel="007C2E71">
            <w:delText xml:space="preserve"> </w:delText>
          </w:r>
        </w:del>
      </w:ins>
    </w:p>
    <w:p w14:paraId="646E2FA4" w14:textId="77777777" w:rsidR="007C2E71" w:rsidRDefault="007C2E71" w:rsidP="0068054D">
      <w:pPr>
        <w:pStyle w:val="Alg4"/>
        <w:numPr>
          <w:ilvl w:val="0"/>
          <w:numId w:val="98"/>
        </w:numPr>
        <w:spacing w:after="120"/>
        <w:rPr>
          <w:ins w:id="5331" w:author="Rev 31 Allen Wirfs-Brock" w:date="2015-01-13T11:49:00Z"/>
        </w:rPr>
      </w:pPr>
    </w:p>
    <w:p w14:paraId="569BA879" w14:textId="77777777" w:rsidR="006428B5" w:rsidRPr="00E77497" w:rsidRDefault="006428B5" w:rsidP="00FD53FF">
      <w:pPr>
        <w:pStyle w:val="Heading5"/>
        <w:spacing w:before="300"/>
      </w:pPr>
      <w:r>
        <w:t>InitializeBinding</w:t>
      </w:r>
      <w:r w:rsidRPr="00E77497">
        <w:t xml:space="preserve"> (N,V)</w:t>
      </w:r>
    </w:p>
    <w:p w14:paraId="2C9B090B" w14:textId="77777777" w:rsidR="006428B5" w:rsidRPr="00E77497" w:rsidDel="007C2E71" w:rsidRDefault="006428B5" w:rsidP="006428B5">
      <w:pPr>
        <w:pStyle w:val="normalbefore"/>
        <w:rPr>
          <w:del w:id="5332" w:author="Rev 31 Allen Wirfs-Brock" w:date="2015-01-13T11:49:00Z"/>
        </w:rPr>
      </w:pPr>
      <w:r w:rsidRPr="00E77497">
        <w:t xml:space="preserve">The concrete Environment Record method </w:t>
      </w:r>
      <w:r>
        <w:t>InitializeBinding</w:t>
      </w:r>
      <w:r w:rsidRPr="00E77497">
        <w:t xml:space="preserve">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w:t>
      </w:r>
      <w:del w:id="5333" w:author="Rev 31 Allen Wirfs-Brock" w:date="2015-01-13T11:49:00Z">
        <w:r w:rsidRPr="00E77497" w:rsidDel="007C2E71">
          <w:delText xml:space="preserve"> </w:delText>
        </w:r>
      </w:del>
    </w:p>
    <w:p w14:paraId="722691C7" w14:textId="77777777" w:rsidR="007C2E71" w:rsidRDefault="007C2E71" w:rsidP="006428B5">
      <w:pPr>
        <w:pStyle w:val="normalbefore"/>
        <w:rPr>
          <w:ins w:id="5334" w:author="Rev 31 Allen Wirfs-Brock" w:date="2015-01-13T11:49:00Z"/>
        </w:rPr>
      </w:pPr>
    </w:p>
    <w:p w14:paraId="52B6BD31" w14:textId="77777777" w:rsidR="006428B5" w:rsidRPr="00E77497" w:rsidRDefault="006428B5" w:rsidP="0068054D">
      <w:pPr>
        <w:pStyle w:val="Alg4"/>
        <w:numPr>
          <w:ilvl w:val="0"/>
          <w:numId w:val="99"/>
        </w:numPr>
      </w:pPr>
      <w:r w:rsidRPr="00E77497">
        <w:t xml:space="preserve">Let </w:t>
      </w:r>
      <w:r w:rsidRPr="00E77497">
        <w:rPr>
          <w:i/>
        </w:rPr>
        <w:t xml:space="preserve">envRec </w:t>
      </w:r>
      <w:r w:rsidRPr="00E77497">
        <w:t>be the declarative environment record for which the method was invoked.</w:t>
      </w:r>
    </w:p>
    <w:p w14:paraId="4784E49B" w14:textId="77777777" w:rsidR="006428B5" w:rsidRPr="00E77497" w:rsidRDefault="006428B5" w:rsidP="0068054D">
      <w:pPr>
        <w:pStyle w:val="Alg4"/>
        <w:numPr>
          <w:ilvl w:val="0"/>
          <w:numId w:val="99"/>
        </w:numPr>
      </w:pPr>
      <w:r w:rsidRPr="00E77497">
        <w:t xml:space="preserve">Assert: </w:t>
      </w:r>
      <w:r w:rsidRPr="00E77497">
        <w:rPr>
          <w:i/>
        </w:rPr>
        <w:t>envRec</w:t>
      </w:r>
      <w:r w:rsidRPr="00E77497">
        <w:t xml:space="preserve"> must have an uninitiali</w:t>
      </w:r>
      <w:r>
        <w:t>z</w:t>
      </w:r>
      <w:r w:rsidRPr="00E77497">
        <w:t xml:space="preserve">ed binding for </w:t>
      </w:r>
      <w:r w:rsidRPr="00740A9B">
        <w:rPr>
          <w:i/>
          <w:iCs/>
        </w:rPr>
        <w:t>N</w:t>
      </w:r>
      <w:r w:rsidRPr="00E77497">
        <w:t>.</w:t>
      </w:r>
    </w:p>
    <w:p w14:paraId="5042E60D" w14:textId="77777777" w:rsidR="006428B5" w:rsidRPr="00E77497" w:rsidRDefault="006428B5" w:rsidP="0068054D">
      <w:pPr>
        <w:pStyle w:val="Alg4"/>
        <w:numPr>
          <w:ilvl w:val="0"/>
          <w:numId w:val="99"/>
        </w:numPr>
      </w:pPr>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p>
    <w:p w14:paraId="632AFE60" w14:textId="77777777" w:rsidR="00C825A6" w:rsidRDefault="006428B5" w:rsidP="0068054D">
      <w:pPr>
        <w:pStyle w:val="Alg4"/>
        <w:numPr>
          <w:ilvl w:val="0"/>
          <w:numId w:val="99"/>
        </w:numPr>
        <w:spacing w:after="120"/>
        <w:rPr>
          <w:ins w:id="5335" w:author="Rev 30 Allen Wirfs-Brock" w:date="2014-12-20T17:43:00Z"/>
        </w:rPr>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31804F19" w14:textId="658E431B" w:rsidR="006428B5" w:rsidRPr="00E77497" w:rsidRDefault="00C825A6" w:rsidP="0068054D">
      <w:pPr>
        <w:pStyle w:val="Alg4"/>
        <w:numPr>
          <w:ilvl w:val="0"/>
          <w:numId w:val="99"/>
        </w:numPr>
        <w:spacing w:after="120"/>
      </w:pPr>
      <w:ins w:id="5336" w:author="Rev 30 Allen Wirfs-Brock" w:date="2014-12-20T17:43:00Z">
        <w:r>
          <w:t>Return NormalCompletion(</w:t>
        </w:r>
        <w:r w:rsidRPr="007B724C">
          <w:rPr>
            <w:rFonts w:ascii="Arial" w:hAnsi="Arial" w:cs="Arial"/>
          </w:rPr>
          <w:t>empty</w:t>
        </w:r>
        <w:r>
          <w:t>).</w:t>
        </w:r>
      </w:ins>
    </w:p>
    <w:p w14:paraId="22674BC6" w14:textId="77777777" w:rsidR="006428B5" w:rsidRPr="00E77497" w:rsidRDefault="006428B5" w:rsidP="00FD53FF">
      <w:pPr>
        <w:pStyle w:val="Heading5"/>
        <w:spacing w:before="300"/>
      </w:pPr>
      <w:r w:rsidRPr="00E77497">
        <w:lastRenderedPageBreak/>
        <w:t>SetMutableBinding (N,V,S)</w:t>
      </w:r>
    </w:p>
    <w:p w14:paraId="6FD2AEAA" w14:textId="61D86B87" w:rsidR="006428B5" w:rsidRPr="00E77497" w:rsidDel="007C2E71" w:rsidRDefault="006428B5" w:rsidP="006428B5">
      <w:pPr>
        <w:pStyle w:val="normalbefore"/>
        <w:rPr>
          <w:del w:id="5337" w:author="Rev 31 Allen Wirfs-Brock" w:date="2015-01-13T11:49:00Z"/>
        </w:rPr>
      </w:pPr>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w:t>
      </w:r>
      <w:del w:id="5338" w:author="Rev 30 Allen Wirfs-Brock" w:date="2014-12-10T16:31:00Z">
        <w:r w:rsidRPr="00E77497" w:rsidDel="00CF69A2">
          <w:delText xml:space="preserve">must </w:delText>
        </w:r>
      </w:del>
      <w:ins w:id="5339" w:author="Rev 30 Allen Wirfs-Brock" w:date="2014-12-10T16:31:00Z">
        <w:r w:rsidR="00CF69A2">
          <w:t>normally</w:t>
        </w:r>
        <w:r w:rsidR="00CF69A2" w:rsidRPr="00E77497">
          <w:t xml:space="preserve"> </w:t>
        </w:r>
      </w:ins>
      <w:r w:rsidRPr="00E77497">
        <w:t>already exist</w:t>
      </w:r>
      <w:ins w:id="5340" w:author="Rev 30 Allen Wirfs-Brock" w:date="2014-12-10T16:31:00Z">
        <w:r w:rsidR="00CF69A2">
          <w:t>, but in rare cases it may not</w:t>
        </w:r>
      </w:ins>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w:t>
      </w:r>
      <w:del w:id="5341" w:author="Rev 31 Allen Wirfs-Brock" w:date="2015-01-13T11:49:00Z">
        <w:r w:rsidRPr="00E77497" w:rsidDel="007C2E71">
          <w:delText xml:space="preserve"> </w:delText>
        </w:r>
      </w:del>
    </w:p>
    <w:p w14:paraId="4CB38497" w14:textId="77777777" w:rsidR="007C2E71" w:rsidRDefault="007C2E71" w:rsidP="006428B5">
      <w:pPr>
        <w:pStyle w:val="normalbefore"/>
        <w:rPr>
          <w:ins w:id="5342" w:author="Rev 31 Allen Wirfs-Brock" w:date="2015-01-13T11:49:00Z"/>
        </w:rPr>
      </w:pPr>
    </w:p>
    <w:p w14:paraId="00839165" w14:textId="77777777" w:rsidR="006428B5" w:rsidRPr="00E77497" w:rsidRDefault="006428B5" w:rsidP="0068054D">
      <w:pPr>
        <w:pStyle w:val="Alg4"/>
        <w:numPr>
          <w:ilvl w:val="0"/>
          <w:numId w:val="136"/>
        </w:numPr>
      </w:pPr>
      <w:r w:rsidRPr="00E77497">
        <w:t xml:space="preserve">Let </w:t>
      </w:r>
      <w:r w:rsidRPr="007B724C">
        <w:rPr>
          <w:i/>
        </w:rPr>
        <w:t>envRec</w:t>
      </w:r>
      <w:r w:rsidRPr="00E77497">
        <w:t xml:space="preserve"> be the declarative environment record for which the method was invoked.</w:t>
      </w:r>
    </w:p>
    <w:p w14:paraId="526D76E1" w14:textId="4B8BEFFE" w:rsidR="006428B5" w:rsidRPr="00E77497" w:rsidRDefault="006428B5" w:rsidP="0068054D">
      <w:pPr>
        <w:pStyle w:val="Alg4"/>
        <w:numPr>
          <w:ilvl w:val="0"/>
          <w:numId w:val="136"/>
        </w:numPr>
      </w:pPr>
      <w:del w:id="5343" w:author="Rev 30 Allen Wirfs-Brock" w:date="2014-12-10T16:33:00Z">
        <w:r w:rsidRPr="00E77497" w:rsidDel="00CF69A2">
          <w:delText>Assert:</w:delText>
        </w:r>
      </w:del>
      <w:ins w:id="5344" w:author="Rev 30 Allen Wirfs-Brock" w:date="2014-12-10T16:33:00Z">
        <w:r w:rsidR="00CF69A2">
          <w:t>If</w:t>
        </w:r>
      </w:ins>
      <w:r w:rsidRPr="00E77497">
        <w:t xml:space="preserve"> </w:t>
      </w:r>
      <w:r w:rsidRPr="007B724C">
        <w:rPr>
          <w:i/>
        </w:rPr>
        <w:t>envRec</w:t>
      </w:r>
      <w:r w:rsidRPr="00E77497">
        <w:t xml:space="preserve"> </w:t>
      </w:r>
      <w:del w:id="5345" w:author="Rev 30 Allen Wirfs-Brock" w:date="2014-12-10T16:33:00Z">
        <w:r w:rsidRPr="00E77497" w:rsidDel="00CF69A2">
          <w:delText xml:space="preserve">must </w:delText>
        </w:r>
      </w:del>
      <w:ins w:id="5346" w:author="Rev 30 Allen Wirfs-Brock" w:date="2014-12-10T16:33:00Z">
        <w:r w:rsidR="00CF69A2">
          <w:t>does not</w:t>
        </w:r>
        <w:r w:rsidR="00CF69A2" w:rsidRPr="00E77497">
          <w:t xml:space="preserve"> </w:t>
        </w:r>
      </w:ins>
      <w:r w:rsidRPr="00E77497">
        <w:t xml:space="preserve">have a binding for </w:t>
      </w:r>
      <w:r w:rsidRPr="007B724C">
        <w:rPr>
          <w:i/>
        </w:rPr>
        <w:t>N</w:t>
      </w:r>
      <w:ins w:id="5347" w:author="Rev 30 Allen Wirfs-Brock" w:date="2014-12-10T16:33:00Z">
        <w:r w:rsidR="00CF69A2">
          <w:t>, then</w:t>
        </w:r>
      </w:ins>
      <w:del w:id="5348" w:author="Rev 31 Allen Wirfs-Brock" w:date="2015-01-15T11:01:00Z">
        <w:r w:rsidRPr="00E77497" w:rsidDel="00247D65">
          <w:delText>.</w:delText>
        </w:r>
      </w:del>
    </w:p>
    <w:p w14:paraId="07B79009" w14:textId="744B3FCF" w:rsidR="00CF69A2" w:rsidRDefault="00DE7A12" w:rsidP="00DE7A12">
      <w:pPr>
        <w:pStyle w:val="Alg4"/>
        <w:numPr>
          <w:ilvl w:val="1"/>
          <w:numId w:val="136"/>
        </w:numPr>
        <w:rPr>
          <w:ins w:id="5349" w:author="Rev 30 Allen Wirfs-Brock" w:date="2014-12-10T16:34:00Z"/>
        </w:rPr>
      </w:pPr>
      <w:ins w:id="5350" w:author="Rev 30 Allen Wirfs-Brock" w:date="2014-12-10T16:34:00Z">
        <w:r>
          <w:t>I</w:t>
        </w:r>
        <w:r w:rsidRPr="00E77497">
          <w:t xml:space="preserve">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ReferenceError</w:t>
        </w:r>
        <w:r w:rsidRPr="00E77497">
          <w:t xml:space="preserve"> exception.</w:t>
        </w:r>
      </w:ins>
    </w:p>
    <w:p w14:paraId="3D4A2F6E" w14:textId="77777777" w:rsidR="00C45EF8" w:rsidRDefault="00DE7A12" w:rsidP="00DE7A12">
      <w:pPr>
        <w:pStyle w:val="Alg4"/>
        <w:numPr>
          <w:ilvl w:val="1"/>
          <w:numId w:val="136"/>
        </w:numPr>
        <w:rPr>
          <w:ins w:id="5351" w:author="Rev 31 Allen Wirfs-Brock" w:date="2015-01-15T13:06:00Z"/>
        </w:rPr>
      </w:pPr>
      <w:ins w:id="5352" w:author="Rev 30 Allen Wirfs-Brock" w:date="2014-12-10T16:36:00Z">
        <w:r>
          <w:t>Call th</w:t>
        </w:r>
      </w:ins>
      <w:ins w:id="5353" w:author="Rev 30 Allen Wirfs-Brock" w:date="2014-12-10T16:39:00Z">
        <w:r>
          <w:t>e</w:t>
        </w:r>
      </w:ins>
      <w:ins w:id="5354" w:author="Rev 30 Allen Wirfs-Brock" w:date="2014-12-10T16:36:00Z">
        <w:r>
          <w:t xml:space="preserve"> CreateMutableBinding concrete method of </w:t>
        </w:r>
      </w:ins>
      <w:ins w:id="5355" w:author="Rev 30 Allen Wirfs-Brock" w:date="2014-12-10T16:37:00Z">
        <w:r>
          <w:rPr>
            <w:i/>
          </w:rPr>
          <w:t>envRec</w:t>
        </w:r>
        <w:r>
          <w:t xml:space="preserve"> with arguments </w:t>
        </w:r>
      </w:ins>
      <w:ins w:id="5356" w:author="Rev 30 Allen Wirfs-Brock" w:date="2014-12-10T16:38:00Z">
        <w:r>
          <w:rPr>
            <w:i/>
          </w:rPr>
          <w:t>N</w:t>
        </w:r>
        <w:r>
          <w:t xml:space="preserve"> and </w:t>
        </w:r>
        <w:r>
          <w:rPr>
            <w:b/>
          </w:rPr>
          <w:t>true</w:t>
        </w:r>
        <w:r>
          <w:t>.</w:t>
        </w:r>
      </w:ins>
    </w:p>
    <w:p w14:paraId="6CB536DC" w14:textId="77777777" w:rsidR="00C45EF8" w:rsidRDefault="00C45EF8" w:rsidP="00DE7A12">
      <w:pPr>
        <w:pStyle w:val="Alg4"/>
        <w:numPr>
          <w:ilvl w:val="1"/>
          <w:numId w:val="136"/>
        </w:numPr>
        <w:rPr>
          <w:ins w:id="5357" w:author="Rev 31 Allen Wirfs-Brock" w:date="2015-01-15T13:08:00Z"/>
        </w:rPr>
      </w:pPr>
      <w:ins w:id="5358" w:author="Rev 31 Allen Wirfs-Brock" w:date="2015-01-15T13:06:00Z">
        <w:r>
          <w:t xml:space="preserve">Call the InitializeBinding concrete method of </w:t>
        </w:r>
      </w:ins>
      <w:ins w:id="5359" w:author="Rev 31 Allen Wirfs-Brock" w:date="2015-01-15T13:07:00Z">
        <w:r>
          <w:rPr>
            <w:i/>
          </w:rPr>
          <w:t>envRec</w:t>
        </w:r>
        <w:r>
          <w:t xml:space="preserve"> with arguments </w:t>
        </w:r>
        <w:r>
          <w:rPr>
            <w:i/>
          </w:rPr>
          <w:t>N</w:t>
        </w:r>
        <w:r>
          <w:t xml:space="preserve"> and </w:t>
        </w:r>
        <w:r>
          <w:rPr>
            <w:i/>
          </w:rPr>
          <w:t>V</w:t>
        </w:r>
      </w:ins>
      <w:ins w:id="5360" w:author="Rev 31 Allen Wirfs-Brock" w:date="2015-01-15T13:06:00Z">
        <w:r>
          <w:t>.</w:t>
        </w:r>
      </w:ins>
    </w:p>
    <w:p w14:paraId="05DBD573" w14:textId="35358DDE" w:rsidR="00DE7A12" w:rsidRDefault="00C45EF8" w:rsidP="00DE7A12">
      <w:pPr>
        <w:pStyle w:val="Alg4"/>
        <w:numPr>
          <w:ilvl w:val="1"/>
          <w:numId w:val="136"/>
        </w:numPr>
        <w:rPr>
          <w:ins w:id="5361" w:author="Rev 30 Allen Wirfs-Brock" w:date="2014-12-10T16:35:00Z"/>
        </w:rPr>
      </w:pPr>
      <w:ins w:id="5362" w:author="Rev 31 Allen Wirfs-Brock" w:date="2015-01-15T13:08:00Z">
        <w:r>
          <w:t>Return NormalCompletion(</w:t>
        </w:r>
        <w:r w:rsidRPr="007B724C">
          <w:rPr>
            <w:rFonts w:ascii="Arial" w:hAnsi="Arial" w:cs="Arial"/>
          </w:rPr>
          <w:t>empty</w:t>
        </w:r>
        <w:r>
          <w:t>)</w:t>
        </w:r>
        <w:del w:id="5363" w:author="Rev 32 Allen Wirfs-Brock" w:date="2015-01-31T16:05:00Z">
          <w:r w:rsidDel="00F768BE">
            <w:delText>.</w:delText>
          </w:r>
        </w:del>
        <w:r>
          <w:t>.</w:t>
        </w:r>
      </w:ins>
    </w:p>
    <w:p w14:paraId="23263006" w14:textId="0EC70F8E" w:rsidR="00040886" w:rsidRDefault="00040886" w:rsidP="0068054D">
      <w:pPr>
        <w:pStyle w:val="Alg4"/>
        <w:numPr>
          <w:ilvl w:val="0"/>
          <w:numId w:val="136"/>
        </w:numPr>
        <w:rPr>
          <w:ins w:id="5364" w:author="Rev 29 Allen Wirfs-Brock" w:date="2014-11-25T11:54:00Z"/>
        </w:rPr>
      </w:pPr>
      <w:ins w:id="5365" w:author="Rev 29 Allen Wirfs-Brock" w:date="2014-11-25T11:54:00Z">
        <w:r>
          <w:t xml:space="preserve">If the binding for </w:t>
        </w:r>
        <w:r w:rsidRPr="007B724C">
          <w:rPr>
            <w:i/>
          </w:rPr>
          <w:t>N</w:t>
        </w:r>
        <w:r w:rsidRPr="00E77497">
          <w:t xml:space="preserve"> in </w:t>
        </w:r>
        <w:r w:rsidRPr="007B724C">
          <w:rPr>
            <w:i/>
          </w:rPr>
          <w:t>envRec</w:t>
        </w:r>
        <w:r w:rsidRPr="00E77497">
          <w:t xml:space="preserve"> </w:t>
        </w:r>
      </w:ins>
      <w:ins w:id="5366" w:author="Rev 29 Allen Wirfs-Brock" w:date="2014-11-25T11:55:00Z">
        <w:r>
          <w:t>is a strict binding</w:t>
        </w:r>
        <w:del w:id="5367" w:author="Rev 31 Allen Wirfs-Brock" w:date="2015-01-13T11:42:00Z">
          <w:r w:rsidDel="00937F16">
            <w:delText>, then let</w:delText>
          </w:r>
        </w:del>
      </w:ins>
      <w:ins w:id="5368" w:author="Rev 31 Allen Wirfs-Brock" w:date="2015-01-13T11:42:00Z">
        <w:r w:rsidR="00937F16">
          <w:t>, let</w:t>
        </w:r>
      </w:ins>
      <w:ins w:id="5369" w:author="Rev 29 Allen Wirfs-Brock" w:date="2014-11-25T11:55:00Z">
        <w:r>
          <w:t xml:space="preserve"> </w:t>
        </w:r>
        <w:r>
          <w:rPr>
            <w:i/>
          </w:rPr>
          <w:t>S</w:t>
        </w:r>
        <w:r>
          <w:t xml:space="preserve"> be </w:t>
        </w:r>
        <w:r w:rsidRPr="00040886">
          <w:rPr>
            <w:b/>
          </w:rPr>
          <w:t>true</w:t>
        </w:r>
        <w:r>
          <w:t>.</w:t>
        </w:r>
      </w:ins>
    </w:p>
    <w:p w14:paraId="4C766F81" w14:textId="77777777" w:rsidR="006428B5" w:rsidRPr="00E77497" w:rsidRDefault="006428B5" w:rsidP="0068054D">
      <w:pPr>
        <w:pStyle w:val="Alg4"/>
        <w:numPr>
          <w:ilvl w:val="0"/>
          <w:numId w:val="136"/>
        </w:numPr>
      </w:pPr>
      <w:r>
        <w:t xml:space="preserve">If the </w:t>
      </w:r>
      <w:r w:rsidRPr="00E77497">
        <w:t xml:space="preserve">binding for </w:t>
      </w:r>
      <w:r w:rsidRPr="007B724C">
        <w:rPr>
          <w:i/>
        </w:rPr>
        <w:t>N</w:t>
      </w:r>
      <w:r w:rsidRPr="00E77497">
        <w:t xml:space="preserve"> in </w:t>
      </w:r>
      <w:r w:rsidRPr="007B724C">
        <w:rPr>
          <w:i/>
        </w:rPr>
        <w:t>envRec</w:t>
      </w:r>
      <w:r w:rsidRPr="00E77497">
        <w:t xml:space="preserve"> has not yet been initiali</w:t>
      </w:r>
      <w:r>
        <w:t>z</w:t>
      </w:r>
      <w:r w:rsidRPr="00E77497">
        <w:t xml:space="preserve">ed throw a </w:t>
      </w:r>
      <w:r w:rsidRPr="007B724C">
        <w:rPr>
          <w:b/>
        </w:rPr>
        <w:t>ReferenceError</w:t>
      </w:r>
      <w:r w:rsidRPr="00E77497">
        <w:t xml:space="preserve"> exception.</w:t>
      </w:r>
    </w:p>
    <w:p w14:paraId="76A07E07" w14:textId="77777777" w:rsidR="006428B5" w:rsidRPr="00E77497" w:rsidRDefault="006428B5" w:rsidP="0068054D">
      <w:pPr>
        <w:pStyle w:val="Alg4"/>
        <w:numPr>
          <w:ilvl w:val="0"/>
          <w:numId w:val="136"/>
        </w:numPr>
      </w:pPr>
      <w:r>
        <w:t>Else i</w:t>
      </w:r>
      <w:r w:rsidRPr="00E77497">
        <w:t xml:space="preserve">f the binding for </w:t>
      </w:r>
      <w:r w:rsidRPr="007B724C">
        <w:rPr>
          <w:i/>
        </w:rPr>
        <w:t>N</w:t>
      </w:r>
      <w:r w:rsidRPr="00E77497">
        <w:t xml:space="preserve"> in </w:t>
      </w:r>
      <w:r w:rsidRPr="007B724C">
        <w:rPr>
          <w:i/>
        </w:rPr>
        <w:t>envRec</w:t>
      </w:r>
      <w:r w:rsidRPr="00E77497">
        <w:t xml:space="preserve"> is a mutable binding, change its bound value to </w:t>
      </w:r>
      <w:r w:rsidRPr="007B724C">
        <w:rPr>
          <w:i/>
        </w:rPr>
        <w:t>V</w:t>
      </w:r>
      <w:r w:rsidRPr="00E77497">
        <w:t>.</w:t>
      </w:r>
    </w:p>
    <w:p w14:paraId="060FCE67" w14:textId="77777777" w:rsidR="006428B5" w:rsidRPr="00E77497" w:rsidRDefault="006428B5" w:rsidP="0068054D">
      <w:pPr>
        <w:pStyle w:val="Alg4"/>
        <w:numPr>
          <w:ilvl w:val="0"/>
          <w:numId w:val="136"/>
        </w:numPr>
      </w:pPr>
      <w:r w:rsidRPr="00E77497">
        <w:t xml:space="preserve">Else this must be an attempt to change the value of an immutable binding so i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TypeError</w:t>
      </w:r>
      <w:r w:rsidRPr="00E77497">
        <w:t xml:space="preserve"> exception.</w:t>
      </w:r>
    </w:p>
    <w:p w14:paraId="276E02A3" w14:textId="77777777" w:rsidR="006428B5" w:rsidRDefault="006428B5" w:rsidP="0068054D">
      <w:pPr>
        <w:pStyle w:val="Alg4"/>
        <w:numPr>
          <w:ilvl w:val="0"/>
          <w:numId w:val="136"/>
        </w:numPr>
      </w:pPr>
      <w:r>
        <w:t>Return NormalCompletion(</w:t>
      </w:r>
      <w:r w:rsidRPr="007B724C">
        <w:rPr>
          <w:rFonts w:ascii="Arial" w:hAnsi="Arial" w:cs="Arial"/>
        </w:rPr>
        <w:t>empty</w:t>
      </w:r>
      <w:r>
        <w:t>).</w:t>
      </w:r>
    </w:p>
    <w:p w14:paraId="46A201F8" w14:textId="1FEA79A5" w:rsidR="00DE7A12" w:rsidRDefault="00DE7A12">
      <w:pPr>
        <w:pStyle w:val="Note"/>
        <w:spacing w:after="120"/>
        <w:rPr>
          <w:ins w:id="5370" w:author="Rev 30 Allen Wirfs-Brock" w:date="2014-12-10T16:40:00Z"/>
        </w:rPr>
        <w:pPrChange w:id="5371" w:author="Rev 30 Allen Wirfs-Brock" w:date="2014-12-10T16:45:00Z">
          <w:pPr>
            <w:pStyle w:val="Heading5"/>
          </w:pPr>
        </w:pPrChange>
      </w:pPr>
      <w:ins w:id="5372" w:author="Rev 30 Allen Wirfs-Brock" w:date="2014-12-10T16:40:00Z">
        <w:r>
          <w:t>NOTE</w:t>
        </w:r>
        <w:r>
          <w:tab/>
          <w:t>An example of ECMAScript code that result</w:t>
        </w:r>
      </w:ins>
      <w:ins w:id="5373" w:author="Rev 30 Allen Wirfs-Brock" w:date="2014-12-10T16:46:00Z">
        <w:r w:rsidR="00F27614">
          <w:t>s</w:t>
        </w:r>
      </w:ins>
      <w:ins w:id="5374" w:author="Rev 30 Allen Wirfs-Brock" w:date="2014-12-10T16:40:00Z">
        <w:r>
          <w:t xml:space="preserve"> in a missing binding at step 2 is:</w:t>
        </w:r>
      </w:ins>
    </w:p>
    <w:p w14:paraId="375EA6C4" w14:textId="3545A5BF" w:rsidR="00DE7A12" w:rsidRPr="00F27614" w:rsidRDefault="00DE7A12">
      <w:pPr>
        <w:pStyle w:val="NoteCode"/>
        <w:rPr>
          <w:ins w:id="5375" w:author="Rev 30 Allen Wirfs-Brock" w:date="2014-12-10T16:39:00Z"/>
        </w:rPr>
        <w:pPrChange w:id="5376" w:author="Rev 30 Allen Wirfs-Brock" w:date="2014-12-10T16:41:00Z">
          <w:pPr>
            <w:pStyle w:val="Heading5"/>
          </w:pPr>
        </w:pPrChange>
      </w:pPr>
      <w:ins w:id="5377" w:author="Rev 30 Allen Wirfs-Brock" w:date="2014-12-10T16:42:00Z">
        <w:r>
          <w:rPr>
            <w:lang w:eastAsia="ja-JP"/>
          </w:rPr>
          <w:t>function f(){eval(</w:t>
        </w:r>
      </w:ins>
      <w:ins w:id="5378" w:author="Rev 30 Allen Wirfs-Brock" w:date="2014-12-10T16:43:00Z">
        <w:r>
          <w:rPr>
            <w:rFonts w:cs="Courier New"/>
            <w:lang w:eastAsia="ja-JP"/>
          </w:rPr>
          <w:t xml:space="preserve">"var x; x = </w:t>
        </w:r>
      </w:ins>
      <w:ins w:id="5379" w:author="Rev 30 Allen Wirfs-Brock" w:date="2014-12-10T16:44:00Z">
        <w:r>
          <w:rPr>
            <w:rFonts w:cs="Courier New"/>
            <w:lang w:eastAsia="ja-JP"/>
          </w:rPr>
          <w:t>(</w:t>
        </w:r>
      </w:ins>
      <w:ins w:id="5380" w:author="Rev 30 Allen Wirfs-Brock" w:date="2014-12-10T16:43:00Z">
        <w:r>
          <w:rPr>
            <w:rFonts w:cs="Courier New"/>
            <w:lang w:eastAsia="ja-JP"/>
          </w:rPr>
          <w:t>delete</w:t>
        </w:r>
      </w:ins>
      <w:ins w:id="5381" w:author="Rev 30 Allen Wirfs-Brock" w:date="2014-12-10T16:44:00Z">
        <w:r>
          <w:rPr>
            <w:rFonts w:cs="Courier New"/>
            <w:lang w:eastAsia="ja-JP"/>
          </w:rPr>
          <w:t xml:space="preserve"> x, 0);</w:t>
        </w:r>
      </w:ins>
      <w:ins w:id="5382" w:author="Rev 30 Allen Wirfs-Brock" w:date="2014-12-10T16:43:00Z">
        <w:r>
          <w:rPr>
            <w:rFonts w:cs="Courier New"/>
            <w:lang w:eastAsia="ja-JP"/>
          </w:rPr>
          <w:t>"</w:t>
        </w:r>
      </w:ins>
      <w:ins w:id="5383" w:author="Rev 30 Allen Wirfs-Brock" w:date="2014-12-10T16:44:00Z">
        <w:r>
          <w:rPr>
            <w:rFonts w:cs="Courier New"/>
            <w:lang w:eastAsia="ja-JP"/>
          </w:rPr>
          <w:t>)}</w:t>
        </w:r>
      </w:ins>
    </w:p>
    <w:p w14:paraId="4267EA0D" w14:textId="77777777" w:rsidR="006428B5" w:rsidRPr="00E77497" w:rsidRDefault="006428B5" w:rsidP="00FD53FF">
      <w:pPr>
        <w:pStyle w:val="Heading5"/>
      </w:pPr>
      <w:r w:rsidRPr="00E77497">
        <w:t>GetBindingValue(N,S)</w:t>
      </w:r>
    </w:p>
    <w:p w14:paraId="278ACF76" w14:textId="56A12FA2" w:rsidR="006428B5" w:rsidRPr="00E77497" w:rsidRDefault="006428B5" w:rsidP="006428B5">
      <w:pPr>
        <w:pStyle w:val="normalbefore"/>
      </w:pPr>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w:t>
      </w:r>
      <w:ins w:id="5384" w:author="Rev 24 Allen Wirfs-Brock" w:date="2014-04-22T10:02:00Z">
        <w:del w:id="5385" w:author="Rev 25 Allen Wirfs-Brock" w:date="2014-05-19T19:07:00Z">
          <w:r w:rsidR="0069303B" w:rsidRPr="00E77497" w:rsidDel="008927B9">
            <w:delText xml:space="preserve">If </w:delText>
          </w:r>
          <w:r w:rsidR="0069303B" w:rsidRPr="00E77497" w:rsidDel="008927B9">
            <w:rPr>
              <w:rFonts w:ascii="Times New Roman" w:hAnsi="Times New Roman"/>
              <w:i/>
            </w:rPr>
            <w:delText>S</w:delText>
          </w:r>
          <w:r w:rsidR="0069303B" w:rsidRPr="00E77497" w:rsidDel="008927B9">
            <w:delText xml:space="preserve"> is </w:delText>
          </w:r>
          <w:r w:rsidR="0069303B" w:rsidRPr="0069303B" w:rsidDel="008927B9">
            <w:rPr>
              <w:rFonts w:ascii="Times New Roman" w:hAnsi="Times New Roman" w:cs="Times New Roman"/>
              <w:b/>
              <w:spacing w:val="6"/>
            </w:rPr>
            <w:delText>true</w:delText>
          </w:r>
          <w:r w:rsidR="0069303B" w:rsidRPr="00E77497" w:rsidDel="008927B9">
            <w:delText xml:space="preserve"> and the binding does not exist throw a </w:delText>
          </w:r>
          <w:r w:rsidR="0069303B" w:rsidRPr="00E77497" w:rsidDel="008927B9">
            <w:rPr>
              <w:b/>
            </w:rPr>
            <w:delText>ReferenceError</w:delText>
          </w:r>
          <w:r w:rsidR="0069303B" w:rsidRPr="00E77497" w:rsidDel="008927B9">
            <w:delText xml:space="preserve"> exception. </w:delText>
          </w:r>
        </w:del>
        <w:commentRangeStart w:id="5386"/>
        <w:r w:rsidR="0069303B">
          <w:t xml:space="preserve">If the binding exists but is uninitialized a </w:t>
        </w:r>
        <w:r w:rsidR="0069303B" w:rsidRPr="0069303B">
          <w:rPr>
            <w:b/>
          </w:rPr>
          <w:t>ReferenceError</w:t>
        </w:r>
        <w:r w:rsidR="0069303B">
          <w:t xml:space="preserve"> is thrown, regardless of the value of </w:t>
        </w:r>
        <w:r w:rsidR="0069303B" w:rsidRPr="0069303B">
          <w:rPr>
            <w:rFonts w:ascii="Times New Roman" w:hAnsi="Times New Roman" w:cs="Times New Roman"/>
            <w:i/>
          </w:rPr>
          <w:t>S</w:t>
        </w:r>
        <w:r w:rsidR="0069303B">
          <w:rPr>
            <w:i/>
          </w:rPr>
          <w:t>.</w:t>
        </w:r>
        <w:commentRangeEnd w:id="5386"/>
        <w:r w:rsidR="0069303B">
          <w:rPr>
            <w:rStyle w:val="CommentReference"/>
            <w:rFonts w:eastAsia="MS Mincho" w:cs="Times New Roman"/>
            <w:szCs w:val="20"/>
            <w:lang w:eastAsia="ja-JP"/>
          </w:rPr>
          <w:commentReference w:id="5386"/>
        </w:r>
      </w:ins>
      <w:del w:id="5387" w:author="Rev 24 Allen Wirfs-Brock" w:date="2014-04-22T10:02:00Z">
        <w:r w:rsidRPr="00E77497" w:rsidDel="0069303B">
          <w:delText xml:space="preserve">The binding must already exist. If </w:delText>
        </w:r>
        <w:r w:rsidRPr="00E77497" w:rsidDel="0069303B">
          <w:rPr>
            <w:rFonts w:ascii="Times New Roman" w:hAnsi="Times New Roman"/>
            <w:i/>
          </w:rPr>
          <w:delText>S</w:delText>
        </w:r>
        <w:r w:rsidRPr="00E77497" w:rsidDel="0069303B">
          <w:delText xml:space="preserve"> is </w:delText>
        </w:r>
        <w:r w:rsidRPr="00E77497" w:rsidDel="0069303B">
          <w:rPr>
            <w:b/>
          </w:rPr>
          <w:delText>true</w:delText>
        </w:r>
        <w:r w:rsidRPr="00E77497" w:rsidDel="0069303B">
          <w:delText xml:space="preserve"> and the binding is an uninitiali</w:delText>
        </w:r>
        <w:r w:rsidDel="0069303B">
          <w:delText>z</w:delText>
        </w:r>
        <w:r w:rsidRPr="00E77497" w:rsidDel="0069303B">
          <w:delText xml:space="preserve">ed immutable binding throw a </w:delText>
        </w:r>
        <w:r w:rsidRPr="00E77497" w:rsidDel="0069303B">
          <w:rPr>
            <w:b/>
          </w:rPr>
          <w:delText>ReferenceError</w:delText>
        </w:r>
        <w:r w:rsidRPr="00E77497" w:rsidDel="0069303B">
          <w:delText xml:space="preserve"> exception.</w:delText>
        </w:r>
      </w:del>
    </w:p>
    <w:p w14:paraId="1345BA6F" w14:textId="77777777" w:rsidR="006428B5" w:rsidRPr="00E77497" w:rsidRDefault="006428B5" w:rsidP="0068054D">
      <w:pPr>
        <w:pStyle w:val="Alg4"/>
        <w:numPr>
          <w:ilvl w:val="0"/>
          <w:numId w:val="137"/>
        </w:numPr>
      </w:pPr>
      <w:r w:rsidRPr="00E77497">
        <w:t xml:space="preserve">Let </w:t>
      </w:r>
      <w:r w:rsidRPr="002B0934">
        <w:rPr>
          <w:i/>
        </w:rPr>
        <w:t>envRec</w:t>
      </w:r>
      <w:r w:rsidRPr="00E77497">
        <w:t xml:space="preserve"> be the declarative environment record for which the method was invoked.</w:t>
      </w:r>
    </w:p>
    <w:p w14:paraId="750E029F" w14:textId="0DE45D8E" w:rsidR="006428B5" w:rsidRPr="00E77497" w:rsidRDefault="006428B5" w:rsidP="0068054D">
      <w:pPr>
        <w:pStyle w:val="Alg4"/>
        <w:numPr>
          <w:ilvl w:val="0"/>
          <w:numId w:val="137"/>
        </w:numPr>
      </w:pPr>
      <w:r w:rsidRPr="00E77497">
        <w:t xml:space="preserve">Assert: </w:t>
      </w:r>
      <w:r w:rsidRPr="002B0934">
        <w:rPr>
          <w:i/>
        </w:rPr>
        <w:t>envRec</w:t>
      </w:r>
      <w:r w:rsidRPr="00E77497">
        <w:t xml:space="preserve"> has a binding for </w:t>
      </w:r>
      <w:r w:rsidRPr="002B0934">
        <w:rPr>
          <w:i/>
        </w:rPr>
        <w:t>N</w:t>
      </w:r>
      <w:r w:rsidRPr="00E77497">
        <w:t>.</w:t>
      </w:r>
    </w:p>
    <w:p w14:paraId="5047CAF4" w14:textId="77B218B9" w:rsidR="0069303B" w:rsidDel="008927B9" w:rsidRDefault="0069303B" w:rsidP="0068054D">
      <w:pPr>
        <w:pStyle w:val="Alg4"/>
        <w:numPr>
          <w:ilvl w:val="0"/>
          <w:numId w:val="137"/>
        </w:numPr>
        <w:rPr>
          <w:ins w:id="5388" w:author="Rev 24 Allen Wirfs-Brock" w:date="2014-04-22T10:03:00Z"/>
          <w:del w:id="5389" w:author="Rev 25 Allen Wirfs-Brock" w:date="2014-05-19T19:07:00Z"/>
        </w:rPr>
      </w:pPr>
      <w:ins w:id="5390" w:author="Rev 24 Allen Wirfs-Brock" w:date="2014-04-22T10:04:00Z">
        <w:del w:id="5391" w:author="Rev 25 Allen Wirfs-Brock" w:date="2014-05-19T19:07:00Z">
          <w:r w:rsidRPr="00E77497" w:rsidDel="008927B9">
            <w:delText xml:space="preserve">If </w:delText>
          </w:r>
          <w:r w:rsidRPr="007B724C" w:rsidDel="008927B9">
            <w:rPr>
              <w:i/>
            </w:rPr>
            <w:delText>envRec</w:delText>
          </w:r>
          <w:r w:rsidRPr="00E77497" w:rsidDel="008927B9">
            <w:delText xml:space="preserve"> </w:delText>
          </w:r>
          <w:r w:rsidDel="008927B9">
            <w:delText>does not have</w:delText>
          </w:r>
          <w:r w:rsidRPr="00E77497" w:rsidDel="008927B9">
            <w:delText xml:space="preserve"> a binding for the name that is the value of </w:delText>
          </w:r>
          <w:r w:rsidRPr="007B724C" w:rsidDel="008927B9">
            <w:rPr>
              <w:i/>
            </w:rPr>
            <w:delText>N</w:delText>
          </w:r>
          <w:r w:rsidRPr="00E77497" w:rsidDel="008927B9">
            <w:delText xml:space="preserve">, </w:delText>
          </w:r>
          <w:r w:rsidDel="008927B9">
            <w:delText>then</w:delText>
          </w:r>
        </w:del>
      </w:ins>
    </w:p>
    <w:p w14:paraId="15F649BF" w14:textId="2DE19A8E" w:rsidR="0069303B" w:rsidDel="008927B9" w:rsidRDefault="0069303B" w:rsidP="0069303B">
      <w:pPr>
        <w:pStyle w:val="Alg4"/>
        <w:numPr>
          <w:ilvl w:val="1"/>
          <w:numId w:val="137"/>
        </w:numPr>
        <w:rPr>
          <w:ins w:id="5392" w:author="Rev 24 Allen Wirfs-Brock" w:date="2014-04-22T10:05:00Z"/>
          <w:del w:id="5393" w:author="Rev 25 Allen Wirfs-Brock" w:date="2014-05-19T19:07:00Z"/>
        </w:rPr>
      </w:pPr>
      <w:ins w:id="5394" w:author="Rev 24 Allen Wirfs-Brock" w:date="2014-04-22T10:05:00Z">
        <w:del w:id="5395" w:author="Rev 25 Allen Wirfs-Brock" w:date="2014-05-19T19:07:00Z">
          <w:r w:rsidRPr="00E77497" w:rsidDel="008927B9">
            <w:delText xml:space="preserve">If </w:delText>
          </w:r>
          <w:r w:rsidRPr="002B0934" w:rsidDel="008927B9">
            <w:rPr>
              <w:i/>
            </w:rPr>
            <w:delText>S</w:delText>
          </w:r>
          <w:r w:rsidRPr="00E77497" w:rsidDel="008927B9">
            <w:delText xml:space="preserve"> is </w:delText>
          </w:r>
          <w:r w:rsidRPr="002B0934" w:rsidDel="008927B9">
            <w:rPr>
              <w:b/>
            </w:rPr>
            <w:delText>false</w:delText>
          </w:r>
          <w:r w:rsidRPr="00E77497" w:rsidDel="008927B9">
            <w:delText xml:space="preserve">, return </w:delText>
          </w:r>
          <w:r w:rsidRPr="002B0934" w:rsidDel="008927B9">
            <w:rPr>
              <w:b/>
            </w:rPr>
            <w:delText>undefined</w:delText>
          </w:r>
          <w:r w:rsidRPr="00E77497" w:rsidDel="008927B9">
            <w:delText xml:space="preserve">, otherwise throw a </w:delText>
          </w:r>
          <w:r w:rsidRPr="002B0934" w:rsidDel="008927B9">
            <w:rPr>
              <w:b/>
            </w:rPr>
            <w:delText>ReferenceError</w:delText>
          </w:r>
          <w:r w:rsidRPr="00E77497" w:rsidDel="008927B9">
            <w:delText xml:space="preserve"> exception.</w:delText>
          </w:r>
        </w:del>
      </w:ins>
    </w:p>
    <w:p w14:paraId="358786D9" w14:textId="3142D374" w:rsidR="006428B5" w:rsidRPr="00E77497" w:rsidDel="007D2C78" w:rsidRDefault="006428B5">
      <w:pPr>
        <w:pStyle w:val="Alg4"/>
        <w:numPr>
          <w:ilvl w:val="0"/>
          <w:numId w:val="137"/>
        </w:numPr>
        <w:rPr>
          <w:del w:id="5396" w:author="Rev 31 Allen Wirfs-Brock" w:date="2015-01-13T12:00:00Z"/>
        </w:rPr>
      </w:pPr>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 xml:space="preserve">ed binding, </w:t>
      </w:r>
      <w:del w:id="5397" w:author="Rev 31 Allen Wirfs-Brock" w:date="2015-01-13T12:00:00Z">
        <w:r w:rsidRPr="00E77497" w:rsidDel="007D2C78">
          <w:delText>then</w:delText>
        </w:r>
      </w:del>
    </w:p>
    <w:p w14:paraId="2B4CFAB1" w14:textId="08DCFD37" w:rsidR="006428B5" w:rsidRPr="00E77497" w:rsidRDefault="006428B5" w:rsidP="007D2C78">
      <w:pPr>
        <w:pStyle w:val="Alg4"/>
        <w:numPr>
          <w:ilvl w:val="0"/>
          <w:numId w:val="137"/>
        </w:numPr>
      </w:pPr>
      <w:del w:id="5398" w:author="Rev 31 Allen Wirfs-Brock" w:date="2015-01-13T12:00:00Z">
        <w:r w:rsidRPr="00E77497" w:rsidDel="007D2C78">
          <w:delText xml:space="preserve">If </w:delText>
        </w:r>
        <w:r w:rsidRPr="002B0934" w:rsidDel="007D2C78">
          <w:rPr>
            <w:i/>
          </w:rPr>
          <w:delText>S</w:delText>
        </w:r>
        <w:r w:rsidRPr="00E77497" w:rsidDel="007D2C78">
          <w:delText xml:space="preserve"> is </w:delText>
        </w:r>
        <w:r w:rsidRPr="002B0934" w:rsidDel="007D2C78">
          <w:rPr>
            <w:b/>
          </w:rPr>
          <w:delText>false</w:delText>
        </w:r>
        <w:r w:rsidRPr="00E77497" w:rsidDel="007D2C78">
          <w:delText xml:space="preserve">, return the value </w:delText>
        </w:r>
        <w:r w:rsidRPr="002B0934" w:rsidDel="007D2C78">
          <w:rPr>
            <w:b/>
          </w:rPr>
          <w:delText>undefined</w:delText>
        </w:r>
        <w:r w:rsidRPr="00E77497" w:rsidDel="007D2C78">
          <w:delText xml:space="preserve">, otherwise </w:delText>
        </w:r>
      </w:del>
      <w:r w:rsidRPr="00E77497">
        <w:t xml:space="preserve">throw a </w:t>
      </w:r>
      <w:r w:rsidRPr="002B0934">
        <w:rPr>
          <w:b/>
        </w:rPr>
        <w:t>ReferenceError</w:t>
      </w:r>
      <w:r w:rsidRPr="00E77497">
        <w:t xml:space="preserve"> exception.</w:t>
      </w:r>
    </w:p>
    <w:p w14:paraId="433A1332" w14:textId="2B65C123" w:rsidR="006428B5" w:rsidDel="0069303B" w:rsidRDefault="006428B5" w:rsidP="0068054D">
      <w:pPr>
        <w:pStyle w:val="Alg4"/>
        <w:numPr>
          <w:ilvl w:val="0"/>
          <w:numId w:val="137"/>
        </w:numPr>
        <w:rPr>
          <w:del w:id="5399" w:author="Rev 24 Allen Wirfs-Brock" w:date="2014-04-22T10:07:00Z"/>
        </w:rPr>
      </w:pPr>
      <w:del w:id="5400" w:author="Rev 24 Allen Wirfs-Brock" w:date="2014-04-22T10:07:00Z">
        <w:r w:rsidRPr="00E77497" w:rsidDel="0069303B">
          <w:delText>Else,</w:delText>
        </w:r>
      </w:del>
    </w:p>
    <w:p w14:paraId="25FF362A" w14:textId="77777777" w:rsidR="006428B5" w:rsidRPr="00E77497" w:rsidRDefault="006428B5" w:rsidP="00837170">
      <w:pPr>
        <w:pStyle w:val="Alg4"/>
        <w:numPr>
          <w:ilvl w:val="0"/>
          <w:numId w:val="137"/>
        </w:numPr>
      </w:pPr>
      <w:r>
        <w:t>R</w:t>
      </w:r>
      <w:r w:rsidRPr="00E77497">
        <w:t xml:space="preserve">eturn the value currently bound to </w:t>
      </w:r>
      <w:r w:rsidRPr="002B0934">
        <w:rPr>
          <w:i/>
        </w:rPr>
        <w:t>N</w:t>
      </w:r>
      <w:r w:rsidRPr="00E77497">
        <w:t xml:space="preserve"> in </w:t>
      </w:r>
      <w:r w:rsidRPr="002B0934">
        <w:rPr>
          <w:i/>
        </w:rPr>
        <w:t>envRec</w:t>
      </w:r>
      <w:r w:rsidRPr="00E77497">
        <w:t>.</w:t>
      </w:r>
    </w:p>
    <w:p w14:paraId="4ACDAA4C" w14:textId="77777777" w:rsidR="006428B5" w:rsidRPr="00E77497" w:rsidRDefault="006428B5" w:rsidP="00FD53FF">
      <w:pPr>
        <w:pStyle w:val="Heading5"/>
      </w:pPr>
      <w:r w:rsidRPr="00E77497">
        <w:t>DeleteBinding (N)</w:t>
      </w:r>
    </w:p>
    <w:p w14:paraId="4F0AF28F" w14:textId="77777777" w:rsidR="006428B5" w:rsidRPr="00E77497" w:rsidRDefault="006428B5" w:rsidP="006428B5">
      <w:pPr>
        <w:pStyle w:val="normalbefore"/>
      </w:pPr>
      <w:r w:rsidRPr="00E77497">
        <w:t>The concrete Environment Record method DeleteBinding for declarative environment records can only delete bindings that have been explicitly designated as being subject to deletion.</w:t>
      </w:r>
    </w:p>
    <w:p w14:paraId="720846B1" w14:textId="77777777" w:rsidR="006428B5" w:rsidRPr="00E77497" w:rsidRDefault="006428B5" w:rsidP="0068054D">
      <w:pPr>
        <w:pStyle w:val="Alg4"/>
        <w:numPr>
          <w:ilvl w:val="0"/>
          <w:numId w:val="97"/>
        </w:numPr>
      </w:pPr>
      <w:r w:rsidRPr="00E77497">
        <w:t xml:space="preserve">Let </w:t>
      </w:r>
      <w:r w:rsidRPr="00E77497">
        <w:rPr>
          <w:i/>
        </w:rPr>
        <w:t>envRec</w:t>
      </w:r>
      <w:r w:rsidRPr="00E77497">
        <w:t xml:space="preserve"> be the declarative environment record for which the method was invoked.</w:t>
      </w:r>
    </w:p>
    <w:p w14:paraId="428CDFF9" w14:textId="77777777" w:rsidR="006428B5" w:rsidRPr="00E77497" w:rsidRDefault="006428B5" w:rsidP="0068054D">
      <w:pPr>
        <w:pStyle w:val="Alg4"/>
        <w:numPr>
          <w:ilvl w:val="0"/>
          <w:numId w:val="97"/>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31792E0C" w14:textId="77777777" w:rsidR="006428B5" w:rsidRPr="00E77497" w:rsidRDefault="006428B5" w:rsidP="0068054D">
      <w:pPr>
        <w:pStyle w:val="Alg4"/>
        <w:numPr>
          <w:ilvl w:val="0"/>
          <w:numId w:val="97"/>
        </w:numPr>
      </w:pPr>
      <w:r w:rsidRPr="00E77497">
        <w:t xml:space="preserve">If the binding for </w:t>
      </w:r>
      <w:r w:rsidRPr="00E77497">
        <w:rPr>
          <w:i/>
        </w:rPr>
        <w:t>N</w:t>
      </w:r>
      <w:r w:rsidRPr="00E77497">
        <w:t xml:space="preserve"> in </w:t>
      </w:r>
      <w:r w:rsidRPr="00E77497">
        <w:rPr>
          <w:i/>
        </w:rPr>
        <w:t>envRec</w:t>
      </w:r>
      <w:r w:rsidRPr="00E77497">
        <w:t xml:space="preserve"> cannot be deleted, return </w:t>
      </w:r>
      <w:r w:rsidRPr="00E77497">
        <w:rPr>
          <w:b/>
        </w:rPr>
        <w:t>false</w:t>
      </w:r>
      <w:r w:rsidRPr="00E77497">
        <w:t>.</w:t>
      </w:r>
    </w:p>
    <w:p w14:paraId="10E84CFE" w14:textId="77777777" w:rsidR="006428B5" w:rsidRPr="00E77497" w:rsidRDefault="006428B5" w:rsidP="0068054D">
      <w:pPr>
        <w:pStyle w:val="Alg4"/>
        <w:numPr>
          <w:ilvl w:val="0"/>
          <w:numId w:val="97"/>
        </w:numPr>
        <w:spacing w:after="120"/>
      </w:pPr>
      <w:r w:rsidRPr="00E77497">
        <w:t xml:space="preserve">Remove the binding for </w:t>
      </w:r>
      <w:r w:rsidRPr="00E77497">
        <w:rPr>
          <w:i/>
        </w:rPr>
        <w:t>N</w:t>
      </w:r>
      <w:r w:rsidRPr="00E77497">
        <w:t xml:space="preserve"> from </w:t>
      </w:r>
      <w:r w:rsidRPr="00E77497">
        <w:rPr>
          <w:i/>
        </w:rPr>
        <w:t>envRec</w:t>
      </w:r>
      <w:r w:rsidRPr="00E77497">
        <w:t>.</w:t>
      </w:r>
    </w:p>
    <w:p w14:paraId="3ADE5C74" w14:textId="77777777" w:rsidR="006428B5" w:rsidRPr="00E77497" w:rsidRDefault="006428B5" w:rsidP="0068054D">
      <w:pPr>
        <w:pStyle w:val="Alg4"/>
        <w:numPr>
          <w:ilvl w:val="0"/>
          <w:numId w:val="97"/>
        </w:numPr>
        <w:spacing w:after="120"/>
      </w:pPr>
      <w:r w:rsidRPr="00E77497">
        <w:t xml:space="preserve">Return </w:t>
      </w:r>
      <w:r w:rsidRPr="00E77497">
        <w:rPr>
          <w:b/>
        </w:rPr>
        <w:t>true</w:t>
      </w:r>
      <w:r w:rsidRPr="00E77497">
        <w:t>.</w:t>
      </w:r>
    </w:p>
    <w:p w14:paraId="7F8DA01C" w14:textId="77777777" w:rsidR="006428B5" w:rsidRPr="00E77497" w:rsidRDefault="006428B5" w:rsidP="00FD53FF">
      <w:pPr>
        <w:pStyle w:val="Heading5"/>
        <w:spacing w:before="300"/>
      </w:pPr>
      <w:r>
        <w:t>HasThisBinding</w:t>
      </w:r>
      <w:r w:rsidRPr="00E77497">
        <w:t xml:space="preserve"> ()</w:t>
      </w:r>
      <w:r>
        <w:tab/>
      </w:r>
    </w:p>
    <w:p w14:paraId="7744476E" w14:textId="77777777" w:rsidR="006428B5" w:rsidRPr="00E77497" w:rsidRDefault="006428B5" w:rsidP="006428B5">
      <w:pPr>
        <w:pStyle w:val="normalbefore"/>
      </w:pPr>
      <w:r>
        <w:t>Regular D</w:t>
      </w:r>
      <w:r w:rsidRPr="00E77497">
        <w:t xml:space="preserve">eclarative Environment Records </w:t>
      </w:r>
      <w:r>
        <w:t xml:space="preserve">do not provide a </w:t>
      </w:r>
      <w:r w:rsidRPr="00CC3839">
        <w:rPr>
          <w:rFonts w:ascii="Courier New" w:hAnsi="Courier New" w:cs="Courier New"/>
          <w:b/>
        </w:rPr>
        <w:t>this</w:t>
      </w:r>
      <w:r>
        <w:t xml:space="preserve"> binding</w:t>
      </w:r>
      <w:r w:rsidRPr="00E77497">
        <w:t>.</w:t>
      </w:r>
    </w:p>
    <w:p w14:paraId="11755182" w14:textId="77777777" w:rsidR="006428B5" w:rsidRPr="00E77497" w:rsidRDefault="006428B5" w:rsidP="0068054D">
      <w:pPr>
        <w:pStyle w:val="Alg4"/>
        <w:numPr>
          <w:ilvl w:val="0"/>
          <w:numId w:val="106"/>
        </w:numPr>
        <w:spacing w:after="120"/>
      </w:pPr>
      <w:r w:rsidRPr="00E77497">
        <w:t xml:space="preserve">Return </w:t>
      </w:r>
      <w:r>
        <w:rPr>
          <w:b/>
        </w:rPr>
        <w:t>false</w:t>
      </w:r>
      <w:r w:rsidRPr="00E77497">
        <w:t>.</w:t>
      </w:r>
    </w:p>
    <w:p w14:paraId="5CC49628" w14:textId="77777777" w:rsidR="006428B5" w:rsidRPr="00E77497" w:rsidRDefault="006428B5" w:rsidP="00FD53FF">
      <w:pPr>
        <w:pStyle w:val="Heading5"/>
        <w:spacing w:before="300"/>
      </w:pPr>
      <w:r>
        <w:t>HasSuperBinding</w:t>
      </w:r>
      <w:r w:rsidRPr="00E77497">
        <w:t xml:space="preserve"> ()</w:t>
      </w:r>
    </w:p>
    <w:p w14:paraId="7CC163A1" w14:textId="77777777" w:rsidR="006428B5" w:rsidRPr="00E77497" w:rsidRDefault="006428B5" w:rsidP="006428B5">
      <w:pPr>
        <w:pStyle w:val="normalbefore"/>
      </w:pPr>
      <w:r>
        <w:t xml:space="preserve">Regular </w:t>
      </w:r>
      <w:r w:rsidRPr="00E77497">
        <w:t xml:space="preserve">Declarative Environment Records </w:t>
      </w:r>
      <w:r>
        <w:t xml:space="preserve">do not provide a </w:t>
      </w:r>
      <w:r>
        <w:rPr>
          <w:rFonts w:ascii="Courier New" w:hAnsi="Courier New" w:cs="Courier New"/>
          <w:b/>
        </w:rPr>
        <w:t>super</w:t>
      </w:r>
      <w:r>
        <w:t xml:space="preserve"> binding</w:t>
      </w:r>
      <w:r w:rsidRPr="00E77497">
        <w:t>.</w:t>
      </w:r>
    </w:p>
    <w:p w14:paraId="2218154C" w14:textId="77777777" w:rsidR="006428B5" w:rsidRPr="00E77497" w:rsidRDefault="006428B5" w:rsidP="0068054D">
      <w:pPr>
        <w:pStyle w:val="Alg4"/>
        <w:numPr>
          <w:ilvl w:val="0"/>
          <w:numId w:val="107"/>
        </w:numPr>
        <w:spacing w:after="120"/>
      </w:pPr>
      <w:r w:rsidRPr="00E77497">
        <w:lastRenderedPageBreak/>
        <w:t xml:space="preserve">Return </w:t>
      </w:r>
      <w:r>
        <w:rPr>
          <w:b/>
        </w:rPr>
        <w:t>false</w:t>
      </w:r>
      <w:r w:rsidRPr="00E77497">
        <w:t>.</w:t>
      </w:r>
    </w:p>
    <w:p w14:paraId="10F5B730" w14:textId="77777777" w:rsidR="006428B5" w:rsidRPr="00E77497" w:rsidRDefault="006428B5" w:rsidP="006428B5">
      <w:pPr>
        <w:pStyle w:val="Heading5"/>
        <w:spacing w:before="300"/>
      </w:pPr>
      <w:r w:rsidRPr="00E77497">
        <w:tab/>
      </w:r>
      <w:r>
        <w:t>WithBaseObject</w:t>
      </w:r>
      <w:r w:rsidRPr="00E77497">
        <w:t>()</w:t>
      </w:r>
    </w:p>
    <w:p w14:paraId="3D817737" w14:textId="77777777" w:rsidR="006428B5" w:rsidRPr="00E77497" w:rsidRDefault="006428B5" w:rsidP="006428B5">
      <w:pPr>
        <w:pStyle w:val="normalbefore"/>
      </w:pPr>
      <w:r w:rsidRPr="00E77497">
        <w:t xml:space="preserve">Declarative Environment Records always return </w:t>
      </w:r>
      <w:r w:rsidRPr="00E77497">
        <w:rPr>
          <w:b/>
        </w:rPr>
        <w:t>undefined</w:t>
      </w:r>
      <w:r w:rsidRPr="00E77497">
        <w:t xml:space="preserve"> as their </w:t>
      </w:r>
      <w:r>
        <w:t>WithBaseObject</w:t>
      </w:r>
      <w:r w:rsidRPr="00E77497">
        <w:t>.</w:t>
      </w:r>
    </w:p>
    <w:p w14:paraId="2AC75D76" w14:textId="77777777" w:rsidR="006428B5" w:rsidRPr="00E77497" w:rsidRDefault="006428B5" w:rsidP="0068054D">
      <w:pPr>
        <w:pStyle w:val="Alg4"/>
        <w:numPr>
          <w:ilvl w:val="0"/>
          <w:numId w:val="138"/>
        </w:numPr>
      </w:pPr>
      <w:r w:rsidRPr="00E77497">
        <w:t xml:space="preserve">Return </w:t>
      </w:r>
      <w:r w:rsidRPr="002B0934">
        <w:rPr>
          <w:b/>
        </w:rPr>
        <w:t>undefined</w:t>
      </w:r>
      <w:r w:rsidRPr="00E77497">
        <w:t>.</w:t>
      </w:r>
    </w:p>
    <w:p w14:paraId="3D594199" w14:textId="77777777" w:rsidR="006428B5" w:rsidRPr="00E77497" w:rsidRDefault="006428B5" w:rsidP="00FD53FF">
      <w:pPr>
        <w:pStyle w:val="Heading4"/>
      </w:pPr>
      <w:r w:rsidRPr="00E77497">
        <w:t>Object Environment Records</w:t>
      </w:r>
    </w:p>
    <w:p w14:paraId="24365A3C" w14:textId="77777777" w:rsidR="006428B5" w:rsidRPr="00E77497" w:rsidRDefault="006428B5" w:rsidP="006428B5">
      <w:r w:rsidRPr="00E77497">
        <w:t xml:space="preserve">Each object environment record is associated with an object called its </w:t>
      </w:r>
      <w:r w:rsidRPr="00E77497">
        <w:rPr>
          <w:i/>
        </w:rPr>
        <w:t>binding object</w:t>
      </w:r>
      <w:r w:rsidRPr="00E77497">
        <w:t xml:space="preserve">. An object environment record binds the set of </w:t>
      </w:r>
      <w:r>
        <w:t xml:space="preserve">string </w:t>
      </w:r>
      <w:r w:rsidRPr="00E77497">
        <w:t xml:space="preserve">identifier names that directly correspond to the property names of its binding object. Property </w:t>
      </w:r>
      <w:r>
        <w:t>keys</w:t>
      </w:r>
      <w:r w:rsidRPr="00E77497">
        <w:t xml:space="preserve"> that are not </w:t>
      </w:r>
      <w:r>
        <w:t xml:space="preserve">strings in the form of </w:t>
      </w:r>
      <w:r w:rsidRPr="00E77497">
        <w:t xml:space="preserve">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14:paraId="5430667E" w14:textId="59677683" w:rsidR="006428B5" w:rsidDel="007266A9" w:rsidRDefault="006428B5" w:rsidP="006428B5">
      <w:pPr>
        <w:rPr>
          <w:del w:id="5401" w:author="Rev 28 Allen Wirfs-Brock" w:date="2014-09-01T12:05:00Z"/>
        </w:rPr>
      </w:pPr>
      <w:del w:id="5402" w:author="Rev 28 Allen Wirfs-Brock" w:date="2014-09-01T12:05:00Z">
        <w:r w:rsidRPr="00E77497" w:rsidDel="007266A9">
          <w:delText xml:space="preserve">Object environment records </w:delText>
        </w:r>
        <w:r w:rsidDel="007266A9">
          <w:delText xml:space="preserve">also have a possibly empty List of strings called </w:delText>
        </w:r>
        <w:r w:rsidRPr="0065158F" w:rsidDel="007266A9">
          <w:rPr>
            <w:rFonts w:ascii="Times New Roman" w:hAnsi="Times New Roman"/>
            <w:i/>
          </w:rPr>
          <w:delText>unscopable</w:delText>
        </w:r>
        <w:r w:rsidDel="007266A9">
          <w:rPr>
            <w:rFonts w:ascii="Times New Roman" w:hAnsi="Times New Roman"/>
            <w:i/>
          </w:rPr>
          <w:delText>s</w:delText>
        </w:r>
        <w:r w:rsidDel="007266A9">
          <w:delText>. The strings in this List are excluded from the environment records set of bound names, regardless of whether or not they exist as property keys of its binding object.</w:delText>
        </w:r>
      </w:del>
    </w:p>
    <w:p w14:paraId="5FD8E08A" w14:textId="77777777" w:rsidR="006428B5" w:rsidRPr="00E77497" w:rsidRDefault="006428B5" w:rsidP="006428B5">
      <w:r w:rsidRPr="00E77497">
        <w:t xml:space="preserve">Object environment records </w:t>
      </w:r>
      <w:r>
        <w:t xml:space="preserve">created for </w:t>
      </w:r>
      <w:r w:rsidRPr="004012E4">
        <w:rPr>
          <w:rFonts w:ascii="Courier New" w:hAnsi="Courier New" w:cs="Courier New"/>
          <w:b/>
        </w:rPr>
        <w:t>with</w:t>
      </w:r>
      <w:r>
        <w:t xml:space="preserve"> statements </w:t>
      </w:r>
      <w:r w:rsidRPr="00E77497">
        <w:t>(</w:t>
      </w:r>
      <w:r>
        <w:fldChar w:fldCharType="begin"/>
      </w:r>
      <w:r>
        <w:instrText xml:space="preserve"> REF _Ref363828502 \r \h </w:instrText>
      </w:r>
      <w:r>
        <w:fldChar w:fldCharType="separate"/>
      </w:r>
      <w:r w:rsidR="008C4A46">
        <w:t>13.10</w:t>
      </w:r>
      <w:r>
        <w:fldChar w:fldCharType="end"/>
      </w:r>
      <w:r w:rsidRPr="00E77497">
        <w:t>)</w:t>
      </w:r>
      <w:r>
        <w:t xml:space="preserve"> </w:t>
      </w:r>
      <w:r w:rsidRPr="00E77497">
        <w:t xml:space="preserve">can provide their binding object as an implicit this value for use in function calls. The capability is controlled by a </w:t>
      </w:r>
      <w:r>
        <w:rPr>
          <w:rFonts w:ascii="Times New Roman" w:hAnsi="Times New Roman"/>
          <w:i/>
        </w:rPr>
        <w:t>withEnvironment</w:t>
      </w:r>
      <w:r w:rsidRPr="00E77497">
        <w:t xml:space="preserve"> Boolean value that is associated with each object environment record. By default, the value of </w:t>
      </w:r>
      <w:r>
        <w:rPr>
          <w:rFonts w:ascii="Times New Roman" w:hAnsi="Times New Roman"/>
          <w:i/>
        </w:rPr>
        <w:t>withEnvironment</w:t>
      </w:r>
      <w:r w:rsidRPr="00E77497">
        <w:t xml:space="preserve"> is </w:t>
      </w:r>
      <w:r w:rsidRPr="00E77497">
        <w:rPr>
          <w:b/>
        </w:rPr>
        <w:t>false</w:t>
      </w:r>
      <w:r w:rsidRPr="00E77497">
        <w:t xml:space="preserve"> for any object environment record.</w:t>
      </w:r>
    </w:p>
    <w:p w14:paraId="1E2AF623" w14:textId="77777777" w:rsidR="006428B5" w:rsidRPr="00E77497" w:rsidRDefault="006428B5" w:rsidP="006428B5">
      <w:r w:rsidRPr="00E77497">
        <w:t>The behaviour of the concrete specification methods for Object Environment Records is defined by the following algorithms.</w:t>
      </w:r>
    </w:p>
    <w:p w14:paraId="713154AF" w14:textId="77777777" w:rsidR="006428B5" w:rsidRPr="00E77497" w:rsidRDefault="006428B5" w:rsidP="00FD53FF">
      <w:pPr>
        <w:pStyle w:val="Heading5"/>
      </w:pPr>
      <w:r w:rsidRPr="00E77497">
        <w:t>HasBinding(N)</w:t>
      </w:r>
    </w:p>
    <w:p w14:paraId="0C8AB1B7" w14:textId="77777777" w:rsidR="006428B5" w:rsidRPr="00E77497" w:rsidRDefault="006428B5" w:rsidP="006428B5">
      <w:pPr>
        <w:pStyle w:val="normalbefore"/>
      </w:pPr>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14:paraId="3FD081F0" w14:textId="77777777" w:rsidR="006428B5" w:rsidRPr="00E77497" w:rsidRDefault="006428B5" w:rsidP="0068054D">
      <w:pPr>
        <w:pStyle w:val="Alg4"/>
        <w:numPr>
          <w:ilvl w:val="0"/>
          <w:numId w:val="139"/>
        </w:numPr>
      </w:pPr>
      <w:r w:rsidRPr="00E77497">
        <w:t xml:space="preserve">Let </w:t>
      </w:r>
      <w:r w:rsidRPr="002B0934">
        <w:rPr>
          <w:i/>
        </w:rPr>
        <w:t xml:space="preserve">envRec </w:t>
      </w:r>
      <w:r w:rsidRPr="00E77497">
        <w:t>be the object environment record for which the method was invoked.</w:t>
      </w:r>
    </w:p>
    <w:p w14:paraId="3D15A077" w14:textId="5C806421" w:rsidR="006428B5" w:rsidDel="00164797" w:rsidRDefault="006428B5" w:rsidP="0068054D">
      <w:pPr>
        <w:pStyle w:val="Alg4"/>
        <w:numPr>
          <w:ilvl w:val="0"/>
          <w:numId w:val="139"/>
        </w:numPr>
        <w:rPr>
          <w:del w:id="5403" w:author="Rev 26 Allen Wirfs-Brock" w:date="2014-06-24T10:17:00Z"/>
        </w:rPr>
      </w:pPr>
      <w:del w:id="5404" w:author="Rev 26 Allen Wirfs-Brock" w:date="2014-06-24T10:17:00Z">
        <w:r w:rsidDel="00164797">
          <w:delText xml:space="preserve">If </w:delText>
        </w:r>
        <w:r w:rsidRPr="002B0934" w:rsidDel="00164797">
          <w:rPr>
            <w:i/>
            <w:iCs/>
          </w:rPr>
          <w:delText>N</w:delText>
        </w:r>
        <w:r w:rsidDel="00164797">
          <w:delText xml:space="preserve"> is an element of </w:delText>
        </w:r>
        <w:r w:rsidRPr="002B0934" w:rsidDel="00164797">
          <w:rPr>
            <w:i/>
            <w:iCs/>
          </w:rPr>
          <w:delText>envRec’s unscopables</w:delText>
        </w:r>
        <w:r w:rsidDel="00164797">
          <w:delText xml:space="preserve">, then return </w:delText>
        </w:r>
        <w:r w:rsidRPr="002B0934" w:rsidDel="00164797">
          <w:rPr>
            <w:b/>
            <w:bCs/>
          </w:rPr>
          <w:delText>false</w:delText>
        </w:r>
        <w:r w:rsidDel="00164797">
          <w:delText>.</w:delText>
        </w:r>
      </w:del>
    </w:p>
    <w:p w14:paraId="01B9CBA0" w14:textId="77777777" w:rsidR="006428B5" w:rsidRPr="00E77497" w:rsidRDefault="006428B5" w:rsidP="0068054D">
      <w:pPr>
        <w:pStyle w:val="Alg4"/>
        <w:numPr>
          <w:ilvl w:val="0"/>
          <w:numId w:val="139"/>
        </w:numPr>
      </w:pPr>
      <w:r w:rsidRPr="00E77497">
        <w:t xml:space="preserve">Let </w:t>
      </w:r>
      <w:r w:rsidRPr="002B0934">
        <w:rPr>
          <w:i/>
        </w:rPr>
        <w:t xml:space="preserve">bindings </w:t>
      </w:r>
      <w:r w:rsidRPr="00E77497">
        <w:t xml:space="preserve">be the binding object for </w:t>
      </w:r>
      <w:r w:rsidRPr="002B0934">
        <w:rPr>
          <w:i/>
        </w:rPr>
        <w:t>envRec</w:t>
      </w:r>
      <w:r w:rsidRPr="00E77497">
        <w:t>.</w:t>
      </w:r>
    </w:p>
    <w:p w14:paraId="1DA89061" w14:textId="38088D1A" w:rsidR="00445FAC" w:rsidRDefault="00445FAC" w:rsidP="0068054D">
      <w:pPr>
        <w:pStyle w:val="Alg4"/>
        <w:numPr>
          <w:ilvl w:val="0"/>
          <w:numId w:val="139"/>
        </w:numPr>
        <w:rPr>
          <w:ins w:id="5405" w:author="Rev 27 Allen Wirfs-Brock" w:date="2014-08-21T16:56:00Z"/>
        </w:rPr>
      </w:pPr>
      <w:ins w:id="5406" w:author="Rev 27 Allen Wirfs-Brock" w:date="2014-08-21T16:56:00Z">
        <w:r>
          <w:t xml:space="preserve">Let </w:t>
        </w:r>
      </w:ins>
      <w:ins w:id="5407" w:author="Rev 27 Allen Wirfs-Brock" w:date="2014-08-21T16:57:00Z">
        <w:r>
          <w:rPr>
            <w:i/>
          </w:rPr>
          <w:t>foundBinding</w:t>
        </w:r>
        <w:r>
          <w:t xml:space="preserve"> be HasProperty(</w:t>
        </w:r>
        <w:r w:rsidRPr="002B0934">
          <w:rPr>
            <w:i/>
          </w:rPr>
          <w:t>bindings</w:t>
        </w:r>
        <w:r w:rsidRPr="002B0934">
          <w:t>,</w:t>
        </w:r>
        <w:r w:rsidRPr="00E77497">
          <w:t xml:space="preserve"> </w:t>
        </w:r>
        <w:r w:rsidRPr="002B0934">
          <w:rPr>
            <w:i/>
          </w:rPr>
          <w:t>N</w:t>
        </w:r>
        <w:r>
          <w:t>)</w:t>
        </w:r>
      </w:ins>
    </w:p>
    <w:p w14:paraId="6CDB6B43" w14:textId="419DD344" w:rsidR="00445FAC" w:rsidRDefault="00445FAC" w:rsidP="0068054D">
      <w:pPr>
        <w:pStyle w:val="Alg4"/>
        <w:numPr>
          <w:ilvl w:val="0"/>
          <w:numId w:val="139"/>
        </w:numPr>
        <w:rPr>
          <w:ins w:id="5408" w:author="Rev 27 Allen Wirfs-Brock" w:date="2014-08-21T16:57:00Z"/>
        </w:rPr>
      </w:pPr>
      <w:ins w:id="5409" w:author="Rev 27 Allen Wirfs-Brock" w:date="2014-08-21T16:58:00Z">
        <w:r>
          <w:t>ReturnIfAbrupt(</w:t>
        </w:r>
        <w:r>
          <w:rPr>
            <w:i/>
          </w:rPr>
          <w:t>foundBinding</w:t>
        </w:r>
        <w:r>
          <w:t>).</w:t>
        </w:r>
      </w:ins>
    </w:p>
    <w:p w14:paraId="5EBE9FC8" w14:textId="6D43C401" w:rsidR="00445FAC" w:rsidRDefault="00445FAC" w:rsidP="0068054D">
      <w:pPr>
        <w:pStyle w:val="Alg4"/>
        <w:numPr>
          <w:ilvl w:val="0"/>
          <w:numId w:val="139"/>
        </w:numPr>
        <w:rPr>
          <w:ins w:id="5410" w:author="Rev 27 Allen Wirfs-Brock" w:date="2014-08-21T16:58:00Z"/>
        </w:rPr>
      </w:pPr>
      <w:ins w:id="5411" w:author="Rev 27 Allen Wirfs-Brock" w:date="2014-08-21T16:58:00Z">
        <w:r>
          <w:t xml:space="preserve">If </w:t>
        </w:r>
      </w:ins>
      <w:ins w:id="5412" w:author="Rev 27 Allen Wirfs-Brock" w:date="2014-08-21T16:59:00Z">
        <w:r>
          <w:rPr>
            <w:i/>
          </w:rPr>
          <w:t>foundBinding</w:t>
        </w:r>
      </w:ins>
      <w:ins w:id="5413" w:author="Rev 27 Allen Wirfs-Brock" w:date="2014-08-21T16:58:00Z">
        <w:r>
          <w:t xml:space="preserve"> is </w:t>
        </w:r>
      </w:ins>
      <w:ins w:id="5414" w:author="Rev 27 Allen Wirfs-Brock" w:date="2014-08-21T16:59:00Z">
        <w:r>
          <w:rPr>
            <w:b/>
            <w:iCs/>
          </w:rPr>
          <w:t>false</w:t>
        </w:r>
        <w:del w:id="5415" w:author="Rev 31 Allen Wirfs-Brock" w:date="2015-01-13T11:22:00Z">
          <w:r w:rsidDel="009A0D8F">
            <w:rPr>
              <w:iCs/>
            </w:rPr>
            <w:delText>, then return</w:delText>
          </w:r>
        </w:del>
      </w:ins>
      <w:ins w:id="5416" w:author="Rev 31 Allen Wirfs-Brock" w:date="2015-01-13T11:22:00Z">
        <w:r w:rsidR="009A0D8F">
          <w:rPr>
            <w:iCs/>
          </w:rPr>
          <w:t>, return</w:t>
        </w:r>
      </w:ins>
      <w:ins w:id="5417" w:author="Rev 27 Allen Wirfs-Brock" w:date="2014-08-21T16:59:00Z">
        <w:r>
          <w:rPr>
            <w:iCs/>
          </w:rPr>
          <w:t xml:space="preserve"> </w:t>
        </w:r>
        <w:r>
          <w:rPr>
            <w:b/>
            <w:iCs/>
          </w:rPr>
          <w:t>false</w:t>
        </w:r>
        <w:r>
          <w:rPr>
            <w:iCs/>
          </w:rPr>
          <w:t>.</w:t>
        </w:r>
      </w:ins>
    </w:p>
    <w:p w14:paraId="4E9B5C46" w14:textId="6B9F5616" w:rsidR="004A088B" w:rsidRDefault="004A088B" w:rsidP="0068054D">
      <w:pPr>
        <w:pStyle w:val="Alg4"/>
        <w:numPr>
          <w:ilvl w:val="0"/>
          <w:numId w:val="139"/>
        </w:numPr>
        <w:rPr>
          <w:ins w:id="5418" w:author="Rev 27 Allen Wirfs-Brock" w:date="2014-08-21T16:35:00Z"/>
        </w:rPr>
      </w:pPr>
      <w:ins w:id="5419" w:author="Rev 27 Allen Wirfs-Brock" w:date="2014-08-21T16:35:00Z">
        <w:r w:rsidRPr="00E77497">
          <w:t xml:space="preserve">If the </w:t>
        </w:r>
        <w:r w:rsidRPr="002B0934">
          <w:rPr>
            <w:i/>
          </w:rPr>
          <w:t>withEnvironment</w:t>
        </w:r>
        <w:r w:rsidRPr="00E77497">
          <w:t xml:space="preserve"> flag of </w:t>
        </w:r>
        <w:r w:rsidRPr="002B0934">
          <w:rPr>
            <w:i/>
          </w:rPr>
          <w:t>envRec</w:t>
        </w:r>
        <w:r w:rsidRPr="00E77497">
          <w:t xml:space="preserve"> is </w:t>
        </w:r>
      </w:ins>
      <w:ins w:id="5420" w:author="Rev 27 Allen Wirfs-Brock" w:date="2014-08-21T17:00:00Z">
        <w:r w:rsidR="00445FAC">
          <w:rPr>
            <w:b/>
            <w:iCs/>
          </w:rPr>
          <w:t>false</w:t>
        </w:r>
        <w:del w:id="5421" w:author="Rev 31 Allen Wirfs-Brock" w:date="2015-01-13T11:22:00Z">
          <w:r w:rsidR="00445FAC" w:rsidDel="009A0D8F">
            <w:rPr>
              <w:iCs/>
            </w:rPr>
            <w:delText>, then return</w:delText>
          </w:r>
        </w:del>
      </w:ins>
      <w:ins w:id="5422" w:author="Rev 31 Allen Wirfs-Brock" w:date="2015-01-13T11:22:00Z">
        <w:r w:rsidR="009A0D8F">
          <w:rPr>
            <w:iCs/>
          </w:rPr>
          <w:t>, return</w:t>
        </w:r>
      </w:ins>
      <w:ins w:id="5423" w:author="Rev 27 Allen Wirfs-Brock" w:date="2014-08-21T17:00:00Z">
        <w:r w:rsidR="00445FAC">
          <w:rPr>
            <w:iCs/>
          </w:rPr>
          <w:t xml:space="preserve"> </w:t>
        </w:r>
      </w:ins>
      <w:ins w:id="5424" w:author="Rev 27 Allen Wirfs-Brock" w:date="2014-08-21T17:03:00Z">
        <w:r w:rsidR="00445FAC">
          <w:rPr>
            <w:b/>
            <w:iCs/>
          </w:rPr>
          <w:t>true</w:t>
        </w:r>
      </w:ins>
      <w:ins w:id="5425" w:author="Rev 27 Allen Wirfs-Brock" w:date="2014-08-21T17:00:00Z">
        <w:r w:rsidR="00445FAC">
          <w:rPr>
            <w:iCs/>
          </w:rPr>
          <w:t>.</w:t>
        </w:r>
      </w:ins>
    </w:p>
    <w:p w14:paraId="786B9F59" w14:textId="756CCBD2" w:rsidR="004A088B" w:rsidRDefault="004A088B" w:rsidP="00445FAC">
      <w:pPr>
        <w:pStyle w:val="Alg4"/>
        <w:numPr>
          <w:ilvl w:val="0"/>
          <w:numId w:val="139"/>
        </w:numPr>
        <w:rPr>
          <w:ins w:id="5426" w:author="Rev 27 Allen Wirfs-Brock" w:date="2014-08-21T16:36:00Z"/>
        </w:rPr>
      </w:pPr>
      <w:ins w:id="5427" w:author="Rev 27 Allen Wirfs-Brock" w:date="2014-08-21T16:36:00Z">
        <w:r>
          <w:t xml:space="preserve">Let </w:t>
        </w:r>
      </w:ins>
      <w:ins w:id="5428" w:author="Rev 27 Allen Wirfs-Brock" w:date="2014-08-21T16:37:00Z">
        <w:r w:rsidRPr="002B0934">
          <w:rPr>
            <w:i/>
            <w:iCs/>
          </w:rPr>
          <w:t>unscopables</w:t>
        </w:r>
        <w:r>
          <w:rPr>
            <w:iCs/>
          </w:rPr>
          <w:t xml:space="preserve"> be Get(</w:t>
        </w:r>
        <w:r>
          <w:rPr>
            <w:i/>
            <w:iCs/>
          </w:rPr>
          <w:t>bindings</w:t>
        </w:r>
        <w:r>
          <w:rPr>
            <w:iCs/>
          </w:rPr>
          <w:t>, @@unscopables</w:t>
        </w:r>
      </w:ins>
      <w:ins w:id="5429" w:author="Rev 27 Allen Wirfs-Brock" w:date="2014-08-21T16:38:00Z">
        <w:r>
          <w:rPr>
            <w:iCs/>
          </w:rPr>
          <w:t>).</w:t>
        </w:r>
      </w:ins>
    </w:p>
    <w:p w14:paraId="69D42116" w14:textId="4729A4BC" w:rsidR="004A088B" w:rsidRDefault="004A088B" w:rsidP="00445FAC">
      <w:pPr>
        <w:pStyle w:val="Alg4"/>
        <w:numPr>
          <w:ilvl w:val="0"/>
          <w:numId w:val="139"/>
        </w:numPr>
        <w:rPr>
          <w:ins w:id="5430" w:author="Rev 27 Allen Wirfs-Brock" w:date="2014-08-21T16:38:00Z"/>
        </w:rPr>
      </w:pPr>
      <w:ins w:id="5431" w:author="Rev 27 Allen Wirfs-Brock" w:date="2014-08-21T16:38:00Z">
        <w:r>
          <w:t>ReturnIfAbrupt(</w:t>
        </w:r>
      </w:ins>
      <w:ins w:id="5432" w:author="Rev 27 Allen Wirfs-Brock" w:date="2014-08-21T16:39:00Z">
        <w:r w:rsidRPr="002B0934">
          <w:rPr>
            <w:i/>
            <w:iCs/>
          </w:rPr>
          <w:t>unscopables</w:t>
        </w:r>
      </w:ins>
      <w:ins w:id="5433" w:author="Rev 27 Allen Wirfs-Brock" w:date="2014-08-21T16:38:00Z">
        <w:r>
          <w:t>).</w:t>
        </w:r>
      </w:ins>
    </w:p>
    <w:p w14:paraId="5A436982" w14:textId="77777777" w:rsidR="004A088B" w:rsidRDefault="002A1054" w:rsidP="00445FAC">
      <w:pPr>
        <w:pStyle w:val="Alg4"/>
        <w:numPr>
          <w:ilvl w:val="0"/>
          <w:numId w:val="139"/>
        </w:numPr>
        <w:rPr>
          <w:ins w:id="5434" w:author="Rev 27 Allen Wirfs-Brock" w:date="2014-08-21T16:40:00Z"/>
        </w:rPr>
      </w:pPr>
      <w:ins w:id="5435" w:author="Rev 27 Allen Wirfs-Brock" w:date="2014-08-21T16:15:00Z">
        <w:r>
          <w:t xml:space="preserve">If </w:t>
        </w:r>
      </w:ins>
      <w:ins w:id="5436" w:author="Rev 27 Allen Wirfs-Brock" w:date="2014-08-21T16:39:00Z">
        <w:r w:rsidR="004A088B">
          <w:rPr>
            <w:iCs/>
          </w:rPr>
          <w:t>Type(</w:t>
        </w:r>
      </w:ins>
      <w:ins w:id="5437" w:author="Rev 27 Allen Wirfs-Brock" w:date="2014-08-21T16:15:00Z">
        <w:r w:rsidRPr="002B0934">
          <w:rPr>
            <w:i/>
            <w:iCs/>
          </w:rPr>
          <w:t>unscopables</w:t>
        </w:r>
      </w:ins>
      <w:ins w:id="5438" w:author="Rev 27 Allen Wirfs-Brock" w:date="2014-08-21T16:40:00Z">
        <w:r w:rsidR="004A088B">
          <w:rPr>
            <w:iCs/>
          </w:rPr>
          <w:t>) is Object</w:t>
        </w:r>
      </w:ins>
      <w:ins w:id="5439" w:author="Rev 27 Allen Wirfs-Brock" w:date="2014-08-21T16:15:00Z">
        <w:r>
          <w:t>, then</w:t>
        </w:r>
      </w:ins>
    </w:p>
    <w:p w14:paraId="6577226E" w14:textId="77777777" w:rsidR="004A088B" w:rsidRPr="004A088B" w:rsidRDefault="004A088B" w:rsidP="00445FAC">
      <w:pPr>
        <w:pStyle w:val="Alg4"/>
        <w:numPr>
          <w:ilvl w:val="1"/>
          <w:numId w:val="139"/>
        </w:numPr>
        <w:rPr>
          <w:ins w:id="5440" w:author="Rev 27 Allen Wirfs-Brock" w:date="2014-08-21T16:44:00Z"/>
        </w:rPr>
      </w:pPr>
      <w:ins w:id="5441" w:author="Rev 27 Allen Wirfs-Brock" w:date="2014-08-21T16:41:00Z">
        <w:r>
          <w:t xml:space="preserve">Let </w:t>
        </w:r>
      </w:ins>
      <w:ins w:id="5442" w:author="Rev 27 Allen Wirfs-Brock" w:date="2014-08-21T16:42:00Z">
        <w:r>
          <w:rPr>
            <w:i/>
          </w:rPr>
          <w:t>blocked</w:t>
        </w:r>
        <w:r>
          <w:t xml:space="preserve"> be Get(</w:t>
        </w:r>
      </w:ins>
      <w:ins w:id="5443" w:author="Rev 27 Allen Wirfs-Brock" w:date="2014-08-21T16:43:00Z">
        <w:r w:rsidRPr="002B0934">
          <w:rPr>
            <w:i/>
            <w:iCs/>
          </w:rPr>
          <w:t>unscopables</w:t>
        </w:r>
        <w:r>
          <w:rPr>
            <w:iCs/>
          </w:rPr>
          <w:t xml:space="preserve">, </w:t>
        </w:r>
        <w:r>
          <w:rPr>
            <w:i/>
            <w:iCs/>
          </w:rPr>
          <w:t>N</w:t>
        </w:r>
        <w:r>
          <w:rPr>
            <w:iCs/>
          </w:rPr>
          <w:t>).</w:t>
        </w:r>
      </w:ins>
    </w:p>
    <w:p w14:paraId="0C944458" w14:textId="371CBCD3" w:rsidR="004A088B" w:rsidRDefault="004A088B" w:rsidP="00445FAC">
      <w:pPr>
        <w:pStyle w:val="Alg4"/>
        <w:numPr>
          <w:ilvl w:val="1"/>
          <w:numId w:val="139"/>
        </w:numPr>
        <w:rPr>
          <w:ins w:id="5444" w:author="Rev 27 Allen Wirfs-Brock" w:date="2014-08-21T16:44:00Z"/>
        </w:rPr>
      </w:pPr>
      <w:ins w:id="5445" w:author="Rev 27 Allen Wirfs-Brock" w:date="2014-08-21T16:44:00Z">
        <w:r>
          <w:t>ReturnIfAbrupt(</w:t>
        </w:r>
        <w:r>
          <w:rPr>
            <w:i/>
          </w:rPr>
          <w:t>blocked</w:t>
        </w:r>
        <w:r>
          <w:t>).</w:t>
        </w:r>
      </w:ins>
    </w:p>
    <w:p w14:paraId="23DCD668" w14:textId="40BA8044" w:rsidR="002A1054" w:rsidRDefault="004A088B" w:rsidP="00445FAC">
      <w:pPr>
        <w:pStyle w:val="Alg4"/>
        <w:numPr>
          <w:ilvl w:val="1"/>
          <w:numId w:val="139"/>
        </w:numPr>
        <w:rPr>
          <w:ins w:id="5446" w:author="Rev 27 Allen Wirfs-Brock" w:date="2014-08-21T16:15:00Z"/>
        </w:rPr>
      </w:pPr>
      <w:ins w:id="5447" w:author="Rev 27 Allen Wirfs-Brock" w:date="2014-08-21T16:44:00Z">
        <w:r>
          <w:rPr>
            <w:iCs/>
          </w:rPr>
          <w:t xml:space="preserve">If </w:t>
        </w:r>
        <w:del w:id="5448" w:author="Rev 32 Allen Wirfs-Brock" w:date="2015-01-20T10:41:00Z">
          <w:r w:rsidDel="00150FFA">
            <w:rPr>
              <w:i/>
              <w:iCs/>
            </w:rPr>
            <w:delText>block</w:delText>
          </w:r>
        </w:del>
      </w:ins>
      <w:ins w:id="5449" w:author="Rev 27 Allen Wirfs-Brock" w:date="2014-08-21T17:02:00Z">
        <w:del w:id="5450" w:author="Rev 32 Allen Wirfs-Brock" w:date="2015-01-20T10:41:00Z">
          <w:r w:rsidR="00445FAC" w:rsidDel="00150FFA">
            <w:rPr>
              <w:i/>
              <w:iCs/>
            </w:rPr>
            <w:delText>ed</w:delText>
          </w:r>
        </w:del>
      </w:ins>
      <w:ins w:id="5451" w:author="Rev 27 Allen Wirfs-Brock" w:date="2014-08-21T16:45:00Z">
        <w:del w:id="5452" w:author="Rev 32 Allen Wirfs-Brock" w:date="2015-01-20T10:41:00Z">
          <w:r w:rsidDel="00150FFA">
            <w:rPr>
              <w:iCs/>
            </w:rPr>
            <w:delText xml:space="preserve"> is </w:delText>
          </w:r>
        </w:del>
        <w:del w:id="5453" w:author="Rev 32 Allen Wirfs-Brock" w:date="2015-01-19T17:06:00Z">
          <w:r w:rsidDel="00CC63B4">
            <w:rPr>
              <w:iCs/>
            </w:rPr>
            <w:delText>not</w:delText>
          </w:r>
        </w:del>
        <w:del w:id="5454" w:author="Rev 32 Allen Wirfs-Brock" w:date="2015-01-20T10:41:00Z">
          <w:r w:rsidDel="00150FFA">
            <w:rPr>
              <w:iCs/>
            </w:rPr>
            <w:delText xml:space="preserve"> </w:delText>
          </w:r>
          <w:r w:rsidDel="00150FFA">
            <w:rPr>
              <w:b/>
              <w:iCs/>
            </w:rPr>
            <w:delText>undefined</w:delText>
          </w:r>
        </w:del>
      </w:ins>
      <w:ins w:id="5455" w:author="Rev 32 Allen Wirfs-Brock" w:date="2015-01-20T10:41:00Z">
        <w:r w:rsidR="00150FFA">
          <w:rPr>
            <w:iCs/>
          </w:rPr>
          <w:t>ToBoolean(</w:t>
        </w:r>
        <w:r w:rsidR="00150FFA">
          <w:rPr>
            <w:i/>
            <w:iCs/>
          </w:rPr>
          <w:t>blocked</w:t>
        </w:r>
        <w:r w:rsidR="00150FFA">
          <w:rPr>
            <w:iCs/>
          </w:rPr>
          <w:t xml:space="preserve">) is </w:t>
        </w:r>
        <w:r w:rsidR="00150FFA">
          <w:rPr>
            <w:b/>
            <w:iCs/>
          </w:rPr>
          <w:t>true</w:t>
        </w:r>
      </w:ins>
      <w:ins w:id="5456" w:author="Rev 27 Allen Wirfs-Brock" w:date="2014-08-21T16:45:00Z">
        <w:del w:id="5457" w:author="Rev 31 Allen Wirfs-Brock" w:date="2015-01-13T11:22:00Z">
          <w:r w:rsidDel="009A0D8F">
            <w:rPr>
              <w:iCs/>
            </w:rPr>
            <w:delText>, then return</w:delText>
          </w:r>
        </w:del>
      </w:ins>
      <w:ins w:id="5458" w:author="Rev 31 Allen Wirfs-Brock" w:date="2015-01-13T11:22:00Z">
        <w:r w:rsidR="009A0D8F">
          <w:rPr>
            <w:iCs/>
          </w:rPr>
          <w:t>, return</w:t>
        </w:r>
      </w:ins>
      <w:ins w:id="5459" w:author="Rev 27 Allen Wirfs-Brock" w:date="2014-08-21T16:45:00Z">
        <w:r>
          <w:rPr>
            <w:iCs/>
          </w:rPr>
          <w:t xml:space="preserve"> </w:t>
        </w:r>
        <w:r>
          <w:rPr>
            <w:b/>
            <w:iCs/>
          </w:rPr>
          <w:t>false</w:t>
        </w:r>
      </w:ins>
      <w:ins w:id="5460" w:author="Rev 27 Allen Wirfs-Brock" w:date="2014-08-21T16:44:00Z">
        <w:r>
          <w:rPr>
            <w:iCs/>
          </w:rPr>
          <w:t>.</w:t>
        </w:r>
      </w:ins>
    </w:p>
    <w:p w14:paraId="3E5C9C0C" w14:textId="46110874" w:rsidR="005F6D9C" w:rsidDel="002A1054" w:rsidRDefault="005F6D9C" w:rsidP="0068054D">
      <w:pPr>
        <w:pStyle w:val="Alg4"/>
        <w:numPr>
          <w:ilvl w:val="0"/>
          <w:numId w:val="139"/>
        </w:numPr>
        <w:rPr>
          <w:ins w:id="5461" w:author="Rev 26 Allen Wirfs-Brock" w:date="2014-06-24T10:29:00Z"/>
          <w:del w:id="5462" w:author="Rev 27 Allen Wirfs-Brock" w:date="2014-08-21T16:16:00Z"/>
        </w:rPr>
      </w:pPr>
      <w:ins w:id="5463" w:author="Rev 26 Allen Wirfs-Brock" w:date="2014-06-24T10:29:00Z">
        <w:del w:id="5464" w:author="Rev 27 Allen Wirfs-Brock" w:date="2014-08-21T16:16:00Z">
          <w:r w:rsidDel="002A1054">
            <w:delText xml:space="preserve">Repeat, while </w:delText>
          </w:r>
          <w:r w:rsidDel="002A1054">
            <w:rPr>
              <w:i/>
            </w:rPr>
            <w:delText>bindings</w:delText>
          </w:r>
          <w:r w:rsidDel="002A1054">
            <w:delText xml:space="preserve"> is not </w:delText>
          </w:r>
          <w:r w:rsidDel="002A1054">
            <w:rPr>
              <w:b/>
            </w:rPr>
            <w:delText>null</w:delText>
          </w:r>
          <w:r w:rsidDel="002A1054">
            <w:delText>,</w:delText>
          </w:r>
        </w:del>
      </w:ins>
    </w:p>
    <w:p w14:paraId="2B95F92E" w14:textId="5B3682B7" w:rsidR="005F6D9C" w:rsidDel="002A1054" w:rsidRDefault="005F6D9C" w:rsidP="0072211B">
      <w:pPr>
        <w:pStyle w:val="Alg4"/>
        <w:numPr>
          <w:ilvl w:val="1"/>
          <w:numId w:val="139"/>
        </w:numPr>
        <w:rPr>
          <w:ins w:id="5465" w:author="Rev 26 Allen Wirfs-Brock" w:date="2014-06-24T10:31:00Z"/>
          <w:del w:id="5466" w:author="Rev 27 Allen Wirfs-Brock" w:date="2014-08-21T16:16:00Z"/>
        </w:rPr>
      </w:pPr>
      <w:ins w:id="5467" w:author="Rev 26 Allen Wirfs-Brock" w:date="2014-06-24T10:30:00Z">
        <w:del w:id="5468" w:author="Rev 27 Allen Wirfs-Brock" w:date="2014-08-21T16:16:00Z">
          <w:r w:rsidDel="002A1054">
            <w:delText xml:space="preserve">Let </w:delText>
          </w:r>
          <w:r w:rsidDel="002A1054">
            <w:rPr>
              <w:i/>
            </w:rPr>
            <w:delText>hasOwn</w:delText>
          </w:r>
          <w:r w:rsidDel="002A1054">
            <w:delText xml:space="preserve"> be HasOwnProperty(</w:delText>
          </w:r>
        </w:del>
      </w:ins>
      <w:ins w:id="5469" w:author="Rev 26 Allen Wirfs-Brock" w:date="2014-06-24T10:31:00Z">
        <w:del w:id="5470" w:author="Rev 27 Allen Wirfs-Brock" w:date="2014-08-21T16:16:00Z">
          <w:r w:rsidDel="002A1054">
            <w:rPr>
              <w:i/>
            </w:rPr>
            <w:delText>bindings</w:delText>
          </w:r>
          <w:r w:rsidDel="002A1054">
            <w:delText xml:space="preserve">, </w:delText>
          </w:r>
          <w:r w:rsidDel="002A1054">
            <w:rPr>
              <w:i/>
            </w:rPr>
            <w:delText>N</w:delText>
          </w:r>
          <w:r w:rsidDel="002A1054">
            <w:delText>).</w:delText>
          </w:r>
        </w:del>
      </w:ins>
    </w:p>
    <w:p w14:paraId="5CA09C36" w14:textId="10AE7901" w:rsidR="005F6D9C" w:rsidDel="002A1054" w:rsidRDefault="005F6D9C" w:rsidP="0072211B">
      <w:pPr>
        <w:pStyle w:val="Alg4"/>
        <w:numPr>
          <w:ilvl w:val="1"/>
          <w:numId w:val="139"/>
        </w:numPr>
        <w:rPr>
          <w:ins w:id="5471" w:author="Rev 26 Allen Wirfs-Brock" w:date="2014-06-24T10:33:00Z"/>
          <w:del w:id="5472" w:author="Rev 27 Allen Wirfs-Brock" w:date="2014-08-21T16:16:00Z"/>
        </w:rPr>
      </w:pPr>
      <w:ins w:id="5473" w:author="Rev 26 Allen Wirfs-Brock" w:date="2014-06-24T10:31:00Z">
        <w:del w:id="5474" w:author="Rev 27 Allen Wirfs-Brock" w:date="2014-08-21T16:16:00Z">
          <w:r w:rsidDel="002A1054">
            <w:delText>ReturnIfAbrupt</w:delText>
          </w:r>
        </w:del>
      </w:ins>
      <w:ins w:id="5475" w:author="Rev 26 Allen Wirfs-Brock" w:date="2014-06-24T10:33:00Z">
        <w:del w:id="5476" w:author="Rev 27 Allen Wirfs-Brock" w:date="2014-08-21T16:16:00Z">
          <w:r w:rsidDel="002A1054">
            <w:delText>(</w:delText>
          </w:r>
          <w:r w:rsidDel="002A1054">
            <w:rPr>
              <w:i/>
            </w:rPr>
            <w:delText>hasOwn</w:delText>
          </w:r>
          <w:r w:rsidDel="002A1054">
            <w:delText>).</w:delText>
          </w:r>
        </w:del>
      </w:ins>
    </w:p>
    <w:p w14:paraId="57C3191A" w14:textId="69658C53" w:rsidR="005F6D9C" w:rsidDel="002A1054" w:rsidRDefault="005F6D9C" w:rsidP="0072211B">
      <w:pPr>
        <w:pStyle w:val="Alg4"/>
        <w:numPr>
          <w:ilvl w:val="1"/>
          <w:numId w:val="139"/>
        </w:numPr>
        <w:rPr>
          <w:ins w:id="5477" w:author="Rev 26 Allen Wirfs-Brock" w:date="2014-06-24T10:34:00Z"/>
          <w:del w:id="5478" w:author="Rev 27 Allen Wirfs-Brock" w:date="2014-08-21T16:16:00Z"/>
        </w:rPr>
      </w:pPr>
      <w:ins w:id="5479" w:author="Rev 26 Allen Wirfs-Brock" w:date="2014-06-24T10:33:00Z">
        <w:del w:id="5480" w:author="Rev 27 Allen Wirfs-Brock" w:date="2014-08-21T16:16:00Z">
          <w:r w:rsidDel="002A1054">
            <w:delText xml:space="preserve">If </w:delText>
          </w:r>
        </w:del>
      </w:ins>
      <w:ins w:id="5481" w:author="Rev 26 Allen Wirfs-Brock" w:date="2014-06-24T10:34:00Z">
        <w:del w:id="5482" w:author="Rev 27 Allen Wirfs-Brock" w:date="2014-08-21T16:16:00Z">
          <w:r w:rsidDel="002A1054">
            <w:rPr>
              <w:i/>
            </w:rPr>
            <w:delText>hasOwn</w:delText>
          </w:r>
          <w:r w:rsidDel="002A1054">
            <w:delText xml:space="preserve"> is </w:delText>
          </w:r>
          <w:r w:rsidDel="002A1054">
            <w:rPr>
              <w:b/>
            </w:rPr>
            <w:delText>true</w:delText>
          </w:r>
          <w:r w:rsidDel="002A1054">
            <w:delText>, then</w:delText>
          </w:r>
        </w:del>
      </w:ins>
    </w:p>
    <w:p w14:paraId="5F1904E2" w14:textId="7A37C19B" w:rsidR="0072211B" w:rsidDel="002A1054" w:rsidRDefault="0072211B" w:rsidP="0072211B">
      <w:pPr>
        <w:pStyle w:val="Alg4"/>
        <w:numPr>
          <w:ilvl w:val="2"/>
          <w:numId w:val="139"/>
        </w:numPr>
        <w:rPr>
          <w:ins w:id="5483" w:author="Rev 26 Allen Wirfs-Brock" w:date="2014-06-24T10:39:00Z"/>
          <w:del w:id="5484" w:author="Rev 27 Allen Wirfs-Brock" w:date="2014-08-21T16:16:00Z"/>
        </w:rPr>
      </w:pPr>
      <w:ins w:id="5485" w:author="Rev 26 Allen Wirfs-Brock" w:date="2014-06-24T10:38:00Z">
        <w:del w:id="5486" w:author="Rev 27 Allen Wirfs-Brock" w:date="2014-08-21T16:16:00Z">
          <w:r w:rsidDel="002A1054">
            <w:delText xml:space="preserve">Let </w:delText>
          </w:r>
          <w:r w:rsidDel="002A1054">
            <w:rPr>
              <w:i/>
            </w:rPr>
            <w:delText>hasUnscopables</w:delText>
          </w:r>
          <w:r w:rsidDel="002A1054">
            <w:delText xml:space="preserve"> be HasOwnProperty(</w:delText>
          </w:r>
          <w:r w:rsidDel="002A1054">
            <w:rPr>
              <w:i/>
            </w:rPr>
            <w:delText>bindings</w:delText>
          </w:r>
        </w:del>
      </w:ins>
      <w:ins w:id="5487" w:author="Rev 26 Allen Wirfs-Brock" w:date="2014-06-24T10:39:00Z">
        <w:del w:id="5488" w:author="Rev 27 Allen Wirfs-Brock" w:date="2014-08-21T16:16:00Z">
          <w:r w:rsidDel="002A1054">
            <w:delText>, @@unscopables).</w:delText>
          </w:r>
        </w:del>
      </w:ins>
    </w:p>
    <w:p w14:paraId="2C210119" w14:textId="44F06C1E" w:rsidR="0072211B" w:rsidDel="002A1054" w:rsidRDefault="0072211B" w:rsidP="0072211B">
      <w:pPr>
        <w:pStyle w:val="Alg4"/>
        <w:numPr>
          <w:ilvl w:val="2"/>
          <w:numId w:val="139"/>
        </w:numPr>
        <w:rPr>
          <w:ins w:id="5489" w:author="Rev 26 Allen Wirfs-Brock" w:date="2014-06-24T10:40:00Z"/>
          <w:del w:id="5490" w:author="Rev 27 Allen Wirfs-Brock" w:date="2014-08-21T16:16:00Z"/>
        </w:rPr>
      </w:pPr>
      <w:ins w:id="5491" w:author="Rev 26 Allen Wirfs-Brock" w:date="2014-06-24T10:39:00Z">
        <w:del w:id="5492" w:author="Rev 27 Allen Wirfs-Brock" w:date="2014-08-21T16:16:00Z">
          <w:r w:rsidDel="002A1054">
            <w:delText>ReturnIfAbrupt(</w:delText>
          </w:r>
          <w:r w:rsidDel="002A1054">
            <w:rPr>
              <w:i/>
            </w:rPr>
            <w:delText>has</w:delText>
          </w:r>
        </w:del>
      </w:ins>
      <w:ins w:id="5493" w:author="Rev 26 Allen Wirfs-Brock" w:date="2014-06-24T10:40:00Z">
        <w:del w:id="5494" w:author="Rev 27 Allen Wirfs-Brock" w:date="2014-08-21T16:16:00Z">
          <w:r w:rsidDel="002A1054">
            <w:rPr>
              <w:i/>
            </w:rPr>
            <w:delText>Unscopables</w:delText>
          </w:r>
        </w:del>
      </w:ins>
      <w:ins w:id="5495" w:author="Rev 26 Allen Wirfs-Brock" w:date="2014-06-24T10:39:00Z">
        <w:del w:id="5496" w:author="Rev 27 Allen Wirfs-Brock" w:date="2014-08-21T16:16:00Z">
          <w:r w:rsidDel="002A1054">
            <w:delText>).</w:delText>
          </w:r>
        </w:del>
      </w:ins>
    </w:p>
    <w:p w14:paraId="2D8893B8" w14:textId="085E3038" w:rsidR="0072211B" w:rsidDel="002A1054" w:rsidRDefault="0072211B" w:rsidP="0072211B">
      <w:pPr>
        <w:pStyle w:val="Alg4"/>
        <w:numPr>
          <w:ilvl w:val="2"/>
          <w:numId w:val="139"/>
        </w:numPr>
        <w:rPr>
          <w:ins w:id="5497" w:author="Rev 26 Allen Wirfs-Brock" w:date="2014-06-24T10:42:00Z"/>
          <w:del w:id="5498" w:author="Rev 27 Allen Wirfs-Brock" w:date="2014-08-21T16:16:00Z"/>
        </w:rPr>
      </w:pPr>
      <w:ins w:id="5499" w:author="Rev 26 Allen Wirfs-Brock" w:date="2014-06-24T10:41:00Z">
        <w:del w:id="5500" w:author="Rev 27 Allen Wirfs-Brock" w:date="2014-08-21T16:16:00Z">
          <w:r w:rsidDel="002A1054">
            <w:delText xml:space="preserve">If </w:delText>
          </w:r>
          <w:r w:rsidDel="002A1054">
            <w:rPr>
              <w:i/>
            </w:rPr>
            <w:delText>hasUnscopables</w:delText>
          </w:r>
          <w:r w:rsidDel="002A1054">
            <w:delText xml:space="preserve"> is </w:delText>
          </w:r>
        </w:del>
      </w:ins>
      <w:ins w:id="5501" w:author="Rev 26 Allen Wirfs-Brock" w:date="2014-06-24T12:30:00Z">
        <w:del w:id="5502" w:author="Rev 27 Allen Wirfs-Brock" w:date="2014-08-21T16:16:00Z">
          <w:r w:rsidR="0091363B" w:rsidDel="002A1054">
            <w:rPr>
              <w:b/>
            </w:rPr>
            <w:delText>false</w:delText>
          </w:r>
        </w:del>
      </w:ins>
      <w:ins w:id="5503" w:author="Rev 26 Allen Wirfs-Brock" w:date="2014-06-24T10:42:00Z">
        <w:del w:id="5504" w:author="Rev 27 Allen Wirfs-Brock" w:date="2014-08-21T16:16:00Z">
          <w:r w:rsidDel="002A1054">
            <w:delText>, then</w:delText>
          </w:r>
        </w:del>
      </w:ins>
      <w:ins w:id="5505" w:author="Rev 26 Allen Wirfs-Brock" w:date="2014-06-24T12:30:00Z">
        <w:del w:id="5506" w:author="Rev 27 Allen Wirfs-Brock" w:date="2014-08-21T16:16:00Z">
          <w:r w:rsidR="0091363B" w:rsidDel="002A1054">
            <w:delText xml:space="preserve"> return </w:delText>
          </w:r>
          <w:r w:rsidR="0091363B" w:rsidDel="002A1054">
            <w:rPr>
              <w:b/>
            </w:rPr>
            <w:delText>true.</w:delText>
          </w:r>
        </w:del>
      </w:ins>
    </w:p>
    <w:p w14:paraId="26E9A6AD" w14:textId="0441661A" w:rsidR="0072211B" w:rsidDel="002A1054" w:rsidRDefault="0072211B">
      <w:pPr>
        <w:pStyle w:val="Alg4"/>
        <w:numPr>
          <w:ilvl w:val="2"/>
          <w:numId w:val="139"/>
        </w:numPr>
        <w:rPr>
          <w:ins w:id="5507" w:author="Rev 26 Allen Wirfs-Brock" w:date="2014-06-24T10:44:00Z"/>
          <w:del w:id="5508" w:author="Rev 27 Allen Wirfs-Brock" w:date="2014-08-21T16:16:00Z"/>
        </w:rPr>
        <w:pPrChange w:id="5509" w:author="Rev 26 Allen Wirfs-Brock" w:date="2014-06-24T12:31:00Z">
          <w:pPr>
            <w:pStyle w:val="Alg4"/>
            <w:numPr>
              <w:ilvl w:val="3"/>
              <w:numId w:val="139"/>
            </w:numPr>
            <w:ind w:left="1800" w:hanging="360"/>
          </w:pPr>
        </w:pPrChange>
      </w:pPr>
      <w:ins w:id="5510" w:author="Rev 26 Allen Wirfs-Brock" w:date="2014-06-24T10:43:00Z">
        <w:del w:id="5511" w:author="Rev 27 Allen Wirfs-Brock" w:date="2014-08-21T16:16:00Z">
          <w:r w:rsidDel="002A1054">
            <w:delText xml:space="preserve">Let </w:delText>
          </w:r>
          <w:r w:rsidDel="002A1054">
            <w:rPr>
              <w:i/>
            </w:rPr>
            <w:delText>unscopables</w:delText>
          </w:r>
          <w:r w:rsidDel="002A1054">
            <w:delText xml:space="preserve"> be Get(</w:delText>
          </w:r>
          <w:r w:rsidDel="002A1054">
            <w:rPr>
              <w:i/>
            </w:rPr>
            <w:delText>bindings</w:delText>
          </w:r>
          <w:r w:rsidDel="002A1054">
            <w:delText xml:space="preserve">, </w:delText>
          </w:r>
        </w:del>
      </w:ins>
      <w:ins w:id="5512" w:author="Rev 26 Allen Wirfs-Brock" w:date="2014-06-24T10:44:00Z">
        <w:del w:id="5513" w:author="Rev 27 Allen Wirfs-Brock" w:date="2014-08-21T16:16:00Z">
          <w:r w:rsidDel="002A1054">
            <w:delText>@@unscopables).</w:delText>
          </w:r>
        </w:del>
      </w:ins>
    </w:p>
    <w:p w14:paraId="330C6257" w14:textId="3E2D7278" w:rsidR="0072211B" w:rsidDel="002A1054" w:rsidRDefault="0072211B">
      <w:pPr>
        <w:pStyle w:val="Alg4"/>
        <w:numPr>
          <w:ilvl w:val="2"/>
          <w:numId w:val="139"/>
        </w:numPr>
        <w:rPr>
          <w:ins w:id="5514" w:author="Rev 26 Allen Wirfs-Brock" w:date="2014-06-24T10:45:00Z"/>
          <w:del w:id="5515" w:author="Rev 27 Allen Wirfs-Brock" w:date="2014-08-21T16:16:00Z"/>
        </w:rPr>
        <w:pPrChange w:id="5516" w:author="Rev 26 Allen Wirfs-Brock" w:date="2014-06-24T12:31:00Z">
          <w:pPr>
            <w:pStyle w:val="Alg4"/>
            <w:numPr>
              <w:ilvl w:val="3"/>
              <w:numId w:val="139"/>
            </w:numPr>
            <w:ind w:left="1800" w:hanging="360"/>
          </w:pPr>
        </w:pPrChange>
      </w:pPr>
      <w:ins w:id="5517" w:author="Rev 26 Allen Wirfs-Brock" w:date="2014-06-24T10:44:00Z">
        <w:del w:id="5518" w:author="Rev 27 Allen Wirfs-Brock" w:date="2014-08-21T16:16:00Z">
          <w:r w:rsidDel="002A1054">
            <w:delText>ReturnIfAbrupt(</w:delText>
          </w:r>
          <w:r w:rsidDel="002A1054">
            <w:rPr>
              <w:i/>
            </w:rPr>
            <w:delText>unscopables</w:delText>
          </w:r>
          <w:r w:rsidDel="002A1054">
            <w:delText>).</w:delText>
          </w:r>
        </w:del>
      </w:ins>
    </w:p>
    <w:p w14:paraId="37295580" w14:textId="3FDF5A49" w:rsidR="0072211B" w:rsidDel="002A1054" w:rsidRDefault="0072211B">
      <w:pPr>
        <w:pStyle w:val="Alg4"/>
        <w:numPr>
          <w:ilvl w:val="2"/>
          <w:numId w:val="139"/>
        </w:numPr>
        <w:rPr>
          <w:ins w:id="5519" w:author="Rev 26 Allen Wirfs-Brock" w:date="2014-06-24T10:45:00Z"/>
          <w:del w:id="5520" w:author="Rev 27 Allen Wirfs-Brock" w:date="2014-08-21T16:16:00Z"/>
        </w:rPr>
        <w:pPrChange w:id="5521" w:author="Rev 26 Allen Wirfs-Brock" w:date="2014-06-24T12:31:00Z">
          <w:pPr>
            <w:pStyle w:val="Alg4"/>
            <w:numPr>
              <w:ilvl w:val="3"/>
              <w:numId w:val="139"/>
            </w:numPr>
            <w:ind w:left="1800" w:hanging="360"/>
          </w:pPr>
        </w:pPrChange>
      </w:pPr>
      <w:ins w:id="5522" w:author="Rev 26 Allen Wirfs-Brock" w:date="2014-06-24T10:45:00Z">
        <w:del w:id="5523" w:author="Rev 27 Allen Wirfs-Brock" w:date="2014-08-21T16:16:00Z">
          <w:r w:rsidDel="002A1054">
            <w:delText>If Type(</w:delText>
          </w:r>
          <w:r w:rsidDel="002A1054">
            <w:rPr>
              <w:i/>
            </w:rPr>
            <w:delText>unscopables</w:delText>
          </w:r>
          <w:r w:rsidDel="002A1054">
            <w:delText xml:space="preserve">) is </w:delText>
          </w:r>
        </w:del>
      </w:ins>
      <w:ins w:id="5524" w:author="Rev 26 Allen Wirfs-Brock" w:date="2014-06-24T16:47:00Z">
        <w:del w:id="5525" w:author="Rev 27 Allen Wirfs-Brock" w:date="2014-08-21T16:16:00Z">
          <w:r w:rsidR="00C819CD" w:rsidDel="002A1054">
            <w:delText xml:space="preserve">not </w:delText>
          </w:r>
        </w:del>
      </w:ins>
      <w:ins w:id="5526" w:author="Rev 26 Allen Wirfs-Brock" w:date="2014-06-24T10:45:00Z">
        <w:del w:id="5527" w:author="Rev 27 Allen Wirfs-Brock" w:date="2014-08-21T16:16:00Z">
          <w:r w:rsidDel="002A1054">
            <w:delText>Object, then</w:delText>
          </w:r>
        </w:del>
      </w:ins>
      <w:ins w:id="5528" w:author="Rev 26 Allen Wirfs-Brock" w:date="2014-06-24T16:47:00Z">
        <w:del w:id="5529" w:author="Rev 27 Allen Wirfs-Brock" w:date="2014-08-21T16:16:00Z">
          <w:r w:rsidR="00C819CD" w:rsidDel="002A1054">
            <w:delText xml:space="preserve"> return </w:delText>
          </w:r>
          <w:r w:rsidR="00C819CD" w:rsidDel="002A1054">
            <w:rPr>
              <w:b/>
            </w:rPr>
            <w:delText>true</w:delText>
          </w:r>
          <w:r w:rsidR="00C819CD" w:rsidDel="002A1054">
            <w:delText>.</w:delText>
          </w:r>
        </w:del>
      </w:ins>
    </w:p>
    <w:p w14:paraId="335951C1" w14:textId="04FCB772" w:rsidR="001A601A" w:rsidDel="002A1054" w:rsidRDefault="0072211B">
      <w:pPr>
        <w:pStyle w:val="Alg4"/>
        <w:numPr>
          <w:ilvl w:val="2"/>
          <w:numId w:val="139"/>
        </w:numPr>
        <w:rPr>
          <w:ins w:id="5530" w:author="Rev 26 Allen Wirfs-Brock" w:date="2014-06-24T10:47:00Z"/>
          <w:del w:id="5531" w:author="Rev 27 Allen Wirfs-Brock" w:date="2014-08-21T16:16:00Z"/>
        </w:rPr>
        <w:pPrChange w:id="5532" w:author="Rev 26 Allen Wirfs-Brock" w:date="2014-06-24T16:47:00Z">
          <w:pPr>
            <w:pStyle w:val="Alg4"/>
            <w:numPr>
              <w:ilvl w:val="4"/>
              <w:numId w:val="139"/>
            </w:numPr>
            <w:ind w:left="2160" w:hanging="360"/>
          </w:pPr>
        </w:pPrChange>
      </w:pPr>
      <w:ins w:id="5533" w:author="Rev 26 Allen Wirfs-Brock" w:date="2014-06-24T10:46:00Z">
        <w:del w:id="5534" w:author="Rev 27 Allen Wirfs-Brock" w:date="2014-08-21T16:16:00Z">
          <w:r w:rsidDel="002A1054">
            <w:delText xml:space="preserve">Let </w:delText>
          </w:r>
          <w:r w:rsidDel="002A1054">
            <w:rPr>
              <w:i/>
            </w:rPr>
            <w:delText>isBlocked</w:delText>
          </w:r>
          <w:r w:rsidDel="002A1054">
            <w:delText xml:space="preserve"> be HasOwnProperty(</w:delText>
          </w:r>
        </w:del>
      </w:ins>
      <w:ins w:id="5535" w:author="Rev 26 Allen Wirfs-Brock" w:date="2014-06-24T10:47:00Z">
        <w:del w:id="5536" w:author="Rev 27 Allen Wirfs-Brock" w:date="2014-08-21T16:16:00Z">
          <w:r w:rsidR="001A601A" w:rsidDel="002A1054">
            <w:rPr>
              <w:i/>
            </w:rPr>
            <w:delText>unscopables</w:delText>
          </w:r>
        </w:del>
      </w:ins>
      <w:ins w:id="5537" w:author="Rev 26 Allen Wirfs-Brock" w:date="2014-06-24T10:46:00Z">
        <w:del w:id="5538" w:author="Rev 27 Allen Wirfs-Brock" w:date="2014-08-21T16:16:00Z">
          <w:r w:rsidDel="002A1054">
            <w:delText xml:space="preserve">, </w:delText>
          </w:r>
          <w:r w:rsidDel="002A1054">
            <w:rPr>
              <w:i/>
            </w:rPr>
            <w:delText>N</w:delText>
          </w:r>
          <w:r w:rsidDel="002A1054">
            <w:delText>)</w:delText>
          </w:r>
        </w:del>
      </w:ins>
      <w:ins w:id="5539" w:author="Rev 26 Allen Wirfs-Brock" w:date="2014-06-24T10:47:00Z">
        <w:del w:id="5540" w:author="Rev 27 Allen Wirfs-Brock" w:date="2014-08-21T16:16:00Z">
          <w:r w:rsidR="001A601A" w:rsidDel="002A1054">
            <w:delText>.</w:delText>
          </w:r>
        </w:del>
      </w:ins>
    </w:p>
    <w:p w14:paraId="76C89400" w14:textId="115F83E5" w:rsidR="001A601A" w:rsidDel="002A1054" w:rsidRDefault="001A601A">
      <w:pPr>
        <w:pStyle w:val="Alg4"/>
        <w:numPr>
          <w:ilvl w:val="2"/>
          <w:numId w:val="139"/>
        </w:numPr>
        <w:rPr>
          <w:ins w:id="5541" w:author="Rev 26 Allen Wirfs-Brock" w:date="2014-06-24T10:48:00Z"/>
          <w:del w:id="5542" w:author="Rev 27 Allen Wirfs-Brock" w:date="2014-08-21T16:16:00Z"/>
        </w:rPr>
        <w:pPrChange w:id="5543" w:author="Rev 26 Allen Wirfs-Brock" w:date="2014-06-24T16:47:00Z">
          <w:pPr>
            <w:pStyle w:val="Alg4"/>
            <w:numPr>
              <w:ilvl w:val="4"/>
              <w:numId w:val="139"/>
            </w:numPr>
            <w:ind w:left="2160" w:hanging="360"/>
          </w:pPr>
        </w:pPrChange>
      </w:pPr>
      <w:ins w:id="5544" w:author="Rev 26 Allen Wirfs-Brock" w:date="2014-06-24T10:48:00Z">
        <w:del w:id="5545" w:author="Rev 27 Allen Wirfs-Brock" w:date="2014-08-21T16:16:00Z">
          <w:r w:rsidDel="002A1054">
            <w:delText>ReturnIfAbrupt(</w:delText>
          </w:r>
          <w:r w:rsidDel="002A1054">
            <w:rPr>
              <w:i/>
            </w:rPr>
            <w:delText>isBlocked</w:delText>
          </w:r>
          <w:r w:rsidDel="002A1054">
            <w:delText>).</w:delText>
          </w:r>
        </w:del>
      </w:ins>
    </w:p>
    <w:p w14:paraId="1C51A484" w14:textId="3F9950A9" w:rsidR="005F6D9C" w:rsidDel="002A1054" w:rsidRDefault="001A601A">
      <w:pPr>
        <w:pStyle w:val="Alg4"/>
        <w:numPr>
          <w:ilvl w:val="2"/>
          <w:numId w:val="139"/>
        </w:numPr>
        <w:rPr>
          <w:ins w:id="5546" w:author="Rev 26 Allen Wirfs-Brock" w:date="2014-06-24T10:29:00Z"/>
          <w:del w:id="5547" w:author="Rev 27 Allen Wirfs-Brock" w:date="2014-08-21T16:16:00Z"/>
        </w:rPr>
        <w:pPrChange w:id="5548" w:author="Rev 26 Allen Wirfs-Brock" w:date="2014-06-24T16:47:00Z">
          <w:pPr>
            <w:pStyle w:val="Alg4"/>
            <w:numPr>
              <w:ilvl w:val="4"/>
              <w:numId w:val="139"/>
            </w:numPr>
            <w:ind w:left="2160" w:hanging="360"/>
          </w:pPr>
        </w:pPrChange>
      </w:pPr>
      <w:ins w:id="5549" w:author="Rev 26 Allen Wirfs-Brock" w:date="2014-06-24T10:48:00Z">
        <w:del w:id="5550" w:author="Rev 27 Allen Wirfs-Brock" w:date="2014-08-21T16:16:00Z">
          <w:r w:rsidDel="002A1054">
            <w:delText xml:space="preserve">If </w:delText>
          </w:r>
          <w:r w:rsidDel="002A1054">
            <w:rPr>
              <w:i/>
            </w:rPr>
            <w:delText>isBlocked</w:delText>
          </w:r>
          <w:r w:rsidDel="002A1054">
            <w:delText xml:space="preserve"> is </w:delText>
          </w:r>
          <w:r w:rsidDel="002A1054">
            <w:rPr>
              <w:b/>
            </w:rPr>
            <w:delText>false</w:delText>
          </w:r>
        </w:del>
      </w:ins>
      <w:ins w:id="5551" w:author="Rev 26 Allen Wirfs-Brock" w:date="2014-06-24T10:49:00Z">
        <w:del w:id="5552" w:author="Rev 27 Allen Wirfs-Brock" w:date="2014-08-21T16:16:00Z">
          <w:r w:rsidDel="002A1054">
            <w:delText xml:space="preserve">, then return </w:delText>
          </w:r>
          <w:r w:rsidDel="002A1054">
            <w:rPr>
              <w:b/>
            </w:rPr>
            <w:delText>true</w:delText>
          </w:r>
        </w:del>
      </w:ins>
      <w:ins w:id="5553" w:author="Rev 26 Allen Wirfs-Brock" w:date="2014-06-24T10:31:00Z">
        <w:del w:id="5554" w:author="Rev 27 Allen Wirfs-Brock" w:date="2014-08-21T16:16:00Z">
          <w:r w:rsidR="005F6D9C" w:rsidDel="002A1054">
            <w:delText>.</w:delText>
          </w:r>
        </w:del>
      </w:ins>
    </w:p>
    <w:p w14:paraId="50728979" w14:textId="659C7526" w:rsidR="00BB35B2" w:rsidDel="002A1054" w:rsidRDefault="00BB35B2" w:rsidP="00BB35B2">
      <w:pPr>
        <w:pStyle w:val="Alg4"/>
        <w:numPr>
          <w:ilvl w:val="1"/>
          <w:numId w:val="139"/>
        </w:numPr>
        <w:rPr>
          <w:ins w:id="5555" w:author="Rev 26 Allen Wirfs-Brock" w:date="2014-06-24T11:01:00Z"/>
          <w:del w:id="5556" w:author="Rev 27 Allen Wirfs-Brock" w:date="2014-08-21T16:16:00Z"/>
        </w:rPr>
      </w:pPr>
      <w:ins w:id="5557" w:author="Rev 26 Allen Wirfs-Brock" w:date="2014-06-24T11:00:00Z">
        <w:del w:id="5558" w:author="Rev 27 Allen Wirfs-Brock" w:date="2014-08-21T16:16:00Z">
          <w:r w:rsidDel="002A1054">
            <w:delText xml:space="preserve">Let </w:delText>
          </w:r>
          <w:r w:rsidDel="002A1054">
            <w:rPr>
              <w:i/>
            </w:rPr>
            <w:delText>bindings</w:delText>
          </w:r>
          <w:r w:rsidDel="002A1054">
            <w:delText xml:space="preserve"> be the result of calling the [[GetPrototypeOf]] internal method of </w:delText>
          </w:r>
          <w:r w:rsidDel="002A1054">
            <w:rPr>
              <w:i/>
            </w:rPr>
            <w:delText>bindings</w:delText>
          </w:r>
        </w:del>
      </w:ins>
      <w:ins w:id="5559" w:author="Rev 26 Allen Wirfs-Brock" w:date="2014-06-24T11:01:00Z">
        <w:del w:id="5560" w:author="Rev 27 Allen Wirfs-Brock" w:date="2014-08-21T16:16:00Z">
          <w:r w:rsidDel="002A1054">
            <w:delText xml:space="preserve"> with no arguments.</w:delText>
          </w:r>
        </w:del>
      </w:ins>
    </w:p>
    <w:p w14:paraId="18DFBF45" w14:textId="41F58B57" w:rsidR="00BB35B2" w:rsidDel="002A1054" w:rsidRDefault="00BB35B2" w:rsidP="00BB35B2">
      <w:pPr>
        <w:pStyle w:val="Alg4"/>
        <w:numPr>
          <w:ilvl w:val="1"/>
          <w:numId w:val="139"/>
        </w:numPr>
        <w:rPr>
          <w:ins w:id="5561" w:author="Rev 26 Allen Wirfs-Brock" w:date="2014-06-24T10:59:00Z"/>
          <w:del w:id="5562" w:author="Rev 27 Allen Wirfs-Brock" w:date="2014-08-21T16:16:00Z"/>
        </w:rPr>
      </w:pPr>
      <w:ins w:id="5563" w:author="Rev 26 Allen Wirfs-Brock" w:date="2014-06-24T11:01:00Z">
        <w:del w:id="5564" w:author="Rev 27 Allen Wirfs-Brock" w:date="2014-08-21T16:16:00Z">
          <w:r w:rsidDel="002A1054">
            <w:delText>ReturnIfAbrupt(</w:delText>
          </w:r>
          <w:r w:rsidDel="002A1054">
            <w:rPr>
              <w:i/>
            </w:rPr>
            <w:delText>bindings</w:delText>
          </w:r>
          <w:r w:rsidDel="002A1054">
            <w:delText>).</w:delText>
          </w:r>
        </w:del>
      </w:ins>
    </w:p>
    <w:p w14:paraId="4FC57D29" w14:textId="6118C285" w:rsidR="006428B5" w:rsidRPr="00E77497" w:rsidRDefault="006428B5" w:rsidP="0068054D">
      <w:pPr>
        <w:pStyle w:val="Alg4"/>
        <w:numPr>
          <w:ilvl w:val="0"/>
          <w:numId w:val="139"/>
        </w:numPr>
      </w:pPr>
      <w:r w:rsidRPr="00E77497">
        <w:t>Return</w:t>
      </w:r>
      <w:del w:id="5565" w:author="Rev 26 Allen Wirfs-Brock" w:date="2014-06-24T11:01:00Z">
        <w:r w:rsidRPr="00E77497" w:rsidDel="00BB35B2">
          <w:delText xml:space="preserve"> </w:delText>
        </w:r>
      </w:del>
      <w:ins w:id="5566" w:author="Rev 26 Allen Wirfs-Brock" w:date="2014-06-24T11:02:00Z">
        <w:r w:rsidR="00BB35B2">
          <w:t xml:space="preserve"> </w:t>
        </w:r>
      </w:ins>
      <w:ins w:id="5567" w:author="Rev 27 Allen Wirfs-Brock" w:date="2014-08-21T17:02:00Z">
        <w:r w:rsidR="00445FAC" w:rsidRPr="00E77497">
          <w:rPr>
            <w:b/>
          </w:rPr>
          <w:t>true</w:t>
        </w:r>
      </w:ins>
      <w:ins w:id="5568" w:author="Rev 26 Allen Wirfs-Brock" w:date="2014-06-24T11:02:00Z">
        <w:del w:id="5569" w:author="Rev 27 Allen Wirfs-Brock" w:date="2014-08-21T16:16:00Z">
          <w:r w:rsidR="00BB35B2" w:rsidDel="002A1054">
            <w:rPr>
              <w:b/>
            </w:rPr>
            <w:delText>false</w:delText>
          </w:r>
        </w:del>
      </w:ins>
      <w:del w:id="5570" w:author="Rev 26 Allen Wirfs-Brock" w:date="2014-06-24T11:01:00Z">
        <w:r w:rsidRPr="00E77497" w:rsidDel="00BB35B2">
          <w:delText xml:space="preserve">the result of </w:delText>
        </w:r>
        <w:r w:rsidDel="00BB35B2">
          <w:delText>HasProperty(</w:delText>
        </w:r>
        <w:r w:rsidRPr="002B0934" w:rsidDel="00BB35B2">
          <w:rPr>
            <w:i/>
          </w:rPr>
          <w:delText>bindings</w:delText>
        </w:r>
        <w:r w:rsidRPr="002B0934" w:rsidDel="00BB35B2">
          <w:delText>,</w:delText>
        </w:r>
        <w:r w:rsidRPr="00E77497" w:rsidDel="00BB35B2">
          <w:delText xml:space="preserve"> </w:delText>
        </w:r>
        <w:r w:rsidRPr="002B0934" w:rsidDel="00BB35B2">
          <w:rPr>
            <w:i/>
          </w:rPr>
          <w:delText>N</w:delText>
        </w:r>
        <w:r w:rsidDel="00BB35B2">
          <w:delText>)</w:delText>
        </w:r>
      </w:del>
      <w:r w:rsidRPr="00E77497">
        <w:t>.</w:t>
      </w:r>
    </w:p>
    <w:p w14:paraId="665F6509" w14:textId="77777777" w:rsidR="006428B5" w:rsidRPr="00E77497" w:rsidRDefault="006428B5" w:rsidP="00FD53FF">
      <w:pPr>
        <w:pStyle w:val="Heading5"/>
      </w:pPr>
      <w:bookmarkStart w:id="5571" w:name="_Ref366134712"/>
      <w:r w:rsidRPr="00E77497">
        <w:t>CreateMutableBinding (N, D)</w:t>
      </w:r>
      <w:bookmarkEnd w:id="5571"/>
    </w:p>
    <w:p w14:paraId="74B404A0" w14:textId="77777777" w:rsidR="006428B5" w:rsidRPr="00E77497" w:rsidRDefault="006428B5" w:rsidP="006428B5">
      <w:pPr>
        <w:pStyle w:val="normalbefore"/>
      </w:pPr>
      <w:r w:rsidRPr="00E77497">
        <w:t>The concrete Environment Record method CreateMutableBinding for object environment records creates in an environment record’s associated binding object a property whose name is the String value and initiali</w:t>
      </w:r>
      <w:r>
        <w:t>z</w:t>
      </w:r>
      <w:r w:rsidRPr="00E77497">
        <w:t xml:space="preserve">es it to the value </w:t>
      </w:r>
      <w:r w:rsidRPr="00E77497">
        <w:rPr>
          <w:b/>
        </w:rPr>
        <w:t>undefined</w:t>
      </w:r>
      <w:r w:rsidRPr="00E77497">
        <w:t>.</w:t>
      </w:r>
      <w:r>
        <w:t xml:space="preserve"> </w:t>
      </w:r>
      <w:r w:rsidRPr="00E77497">
        <w:t xml:space="preserve">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39225FB8" w14:textId="77777777" w:rsidR="006428B5" w:rsidRPr="00E77497" w:rsidRDefault="006428B5" w:rsidP="0068054D">
      <w:pPr>
        <w:pStyle w:val="Alg4"/>
        <w:numPr>
          <w:ilvl w:val="0"/>
          <w:numId w:val="100"/>
        </w:numPr>
      </w:pPr>
      <w:r w:rsidRPr="00E77497">
        <w:lastRenderedPageBreak/>
        <w:t xml:space="preserve">Let </w:t>
      </w:r>
      <w:r w:rsidRPr="00E77497">
        <w:rPr>
          <w:i/>
        </w:rPr>
        <w:t>envRec</w:t>
      </w:r>
      <w:r w:rsidRPr="00E77497">
        <w:t xml:space="preserve"> be the object environment record for which the method was invoked.</w:t>
      </w:r>
    </w:p>
    <w:p w14:paraId="76BED767" w14:textId="77777777" w:rsidR="006428B5" w:rsidRPr="00E77497" w:rsidRDefault="006428B5" w:rsidP="0068054D">
      <w:pPr>
        <w:pStyle w:val="Alg4"/>
        <w:numPr>
          <w:ilvl w:val="0"/>
          <w:numId w:val="100"/>
        </w:numPr>
      </w:pPr>
      <w:r w:rsidRPr="00E77497">
        <w:t xml:space="preserve">Let </w:t>
      </w:r>
      <w:r w:rsidRPr="00E77497">
        <w:rPr>
          <w:i/>
        </w:rPr>
        <w:t>bindings</w:t>
      </w:r>
      <w:r w:rsidRPr="00E77497">
        <w:t xml:space="preserve"> be the binding object for </w:t>
      </w:r>
      <w:r w:rsidRPr="00E77497">
        <w:rPr>
          <w:i/>
        </w:rPr>
        <w:t>envRec</w:t>
      </w:r>
      <w:r w:rsidRPr="00E77497">
        <w:t>.</w:t>
      </w:r>
    </w:p>
    <w:p w14:paraId="125A8827" w14:textId="77777777" w:rsidR="006428B5" w:rsidRPr="00E77497" w:rsidRDefault="006428B5" w:rsidP="0068054D">
      <w:pPr>
        <w:pStyle w:val="Alg4"/>
        <w:numPr>
          <w:ilvl w:val="0"/>
          <w:numId w:val="100"/>
        </w:numPr>
        <w:spacing w:after="120"/>
      </w:pPr>
      <w:r w:rsidRPr="00E77497">
        <w:t xml:space="preserve">If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3625EBDA" w14:textId="7A4B7525" w:rsidR="006428B5" w:rsidRDefault="006428B5" w:rsidP="0068054D">
      <w:pPr>
        <w:pStyle w:val="Alg4"/>
        <w:numPr>
          <w:ilvl w:val="0"/>
          <w:numId w:val="100"/>
        </w:numPr>
      </w:pPr>
      <w:r>
        <w:t>Return DefinePropertyOrThrow(</w:t>
      </w:r>
      <w:r w:rsidRPr="00E77497">
        <w:rPr>
          <w:i/>
        </w:rPr>
        <w:t>bindings</w:t>
      </w:r>
      <w:r w:rsidRPr="00E77497">
        <w:t xml:space="preserve">, </w:t>
      </w:r>
      <w:r w:rsidRPr="00E77497">
        <w:rPr>
          <w:i/>
        </w:rPr>
        <w:t>N</w:t>
      </w:r>
      <w:r>
        <w:rPr>
          <w:iCs/>
        </w:rPr>
        <w:t>,</w:t>
      </w:r>
      <w:r w:rsidRPr="00E77497">
        <w:t xml:space="preserve"> </w:t>
      </w:r>
      <w:r>
        <w:t>PropertyDescriptor{</w:t>
      </w:r>
      <w:r w:rsidRPr="00E77497">
        <w:t>[[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r>
        <w:t>)</w:t>
      </w:r>
      <w:r w:rsidRPr="00E77497">
        <w:t>.</w:t>
      </w:r>
    </w:p>
    <w:p w14:paraId="67D5E010" w14:textId="77777777" w:rsidR="006428B5" w:rsidRPr="00833427" w:rsidRDefault="006428B5" w:rsidP="006428B5">
      <w:pPr>
        <w:pStyle w:val="Note"/>
        <w:rPr>
          <w:lang w:eastAsia="en-US"/>
        </w:rPr>
      </w:pPr>
      <w:r>
        <w:rPr>
          <w:lang w:eastAsia="en-US"/>
        </w:rPr>
        <w:t>NOTE</w:t>
      </w:r>
      <w:r>
        <w:rPr>
          <w:lang w:eastAsia="en-US"/>
        </w:rPr>
        <w:tab/>
        <w:t xml:space="preserve">Normally </w:t>
      </w:r>
      <w:r w:rsidRPr="00833427">
        <w:rPr>
          <w:rFonts w:asciiTheme="majorBidi" w:hAnsiTheme="majorBidi" w:cstheme="majorBidi"/>
          <w:i/>
          <w:iCs/>
          <w:lang w:eastAsia="en-US"/>
        </w:rPr>
        <w:t>envRec</w:t>
      </w:r>
      <w:r>
        <w:rPr>
          <w:lang w:eastAsia="en-US"/>
        </w:rPr>
        <w:t xml:space="preserve"> will not have a binding for </w:t>
      </w:r>
      <w:r w:rsidRPr="00833427">
        <w:rPr>
          <w:rFonts w:asciiTheme="majorBidi" w:hAnsiTheme="majorBidi" w:cstheme="majorBidi"/>
          <w:i/>
          <w:iCs/>
          <w:lang w:eastAsia="en-US"/>
        </w:rPr>
        <w:t>N</w:t>
      </w:r>
      <w:r>
        <w:rPr>
          <w:lang w:eastAsia="en-US"/>
        </w:rPr>
        <w:t xml:space="preserve"> but if it does, the semantics of DefinePropertyOrThrow may result in an existing binding being replaced or shadowed or cause an abrupt completion to be returned.</w:t>
      </w:r>
    </w:p>
    <w:p w14:paraId="1301A5CC" w14:textId="133A1FD9" w:rsidR="006428B5" w:rsidRPr="00E77497" w:rsidRDefault="006428B5" w:rsidP="00FD53FF">
      <w:pPr>
        <w:pStyle w:val="Heading5"/>
      </w:pPr>
      <w:r w:rsidRPr="00483C7C">
        <w:t>CreateImmutableBinding</w:t>
      </w:r>
      <w:r w:rsidRPr="00E77497">
        <w:t xml:space="preserve"> (N</w:t>
      </w:r>
      <w:ins w:id="5572" w:author="Rev 29 Allen Wirfs-Brock" w:date="2014-11-25T11:23:00Z">
        <w:r w:rsidR="00140D10">
          <w:t>, S</w:t>
        </w:r>
      </w:ins>
      <w:r w:rsidRPr="00E77497">
        <w:t>)</w:t>
      </w:r>
    </w:p>
    <w:p w14:paraId="414250BC" w14:textId="77777777" w:rsidR="006428B5" w:rsidRPr="00E77497" w:rsidDel="007C2E71" w:rsidRDefault="006428B5" w:rsidP="006428B5">
      <w:pPr>
        <w:rPr>
          <w:del w:id="5573" w:author="Rev 31 Allen Wirfs-Brock" w:date="2015-01-13T11:49:00Z"/>
        </w:rPr>
      </w:pPr>
      <w:r w:rsidRPr="00E77497">
        <w:t xml:space="preserve">The concrete Environment Record method CreateImmutableBinding </w:t>
      </w:r>
      <w:r>
        <w:t>is never used within this specification in association with</w:t>
      </w:r>
      <w:r w:rsidRPr="00E77497">
        <w:t xml:space="preserve"> </w:t>
      </w:r>
      <w:r>
        <w:t>Object</w:t>
      </w:r>
      <w:r w:rsidRPr="00E77497">
        <w:t xml:space="preserve"> environment records</w:t>
      </w:r>
      <w:r>
        <w:t>.</w:t>
      </w:r>
      <w:del w:id="5574" w:author="Rev 31 Allen Wirfs-Brock" w:date="2015-01-13T11:49:00Z">
        <w:r w:rsidRPr="00E77497" w:rsidDel="007C2E71">
          <w:delText xml:space="preserve"> </w:delText>
        </w:r>
      </w:del>
    </w:p>
    <w:p w14:paraId="1DF27417" w14:textId="77777777" w:rsidR="007C2E71" w:rsidRDefault="007C2E71" w:rsidP="006428B5">
      <w:pPr>
        <w:rPr>
          <w:ins w:id="5575" w:author="Rev 31 Allen Wirfs-Brock" w:date="2015-01-13T11:49:00Z"/>
        </w:rPr>
      </w:pPr>
    </w:p>
    <w:p w14:paraId="28201D08" w14:textId="77777777" w:rsidR="006428B5" w:rsidRPr="00E77497" w:rsidRDefault="006428B5" w:rsidP="00FD53FF">
      <w:pPr>
        <w:pStyle w:val="Heading5"/>
      </w:pPr>
      <w:r>
        <w:t>InitializeBinding</w:t>
      </w:r>
      <w:r w:rsidRPr="00E77497">
        <w:t xml:space="preserve"> (N,V)</w:t>
      </w:r>
    </w:p>
    <w:p w14:paraId="7306827C" w14:textId="77777777" w:rsidR="006428B5" w:rsidRPr="00E77497" w:rsidDel="007C2E71" w:rsidRDefault="006428B5" w:rsidP="006428B5">
      <w:pPr>
        <w:pStyle w:val="normalbefore"/>
        <w:rPr>
          <w:del w:id="5576" w:author="Rev 31 Allen Wirfs-Brock" w:date="2015-01-13T11:49:00Z"/>
        </w:rPr>
      </w:pPr>
      <w:r w:rsidRPr="00E77497">
        <w:t xml:space="preserve">The concrete Environment Record method </w:t>
      </w:r>
      <w:r>
        <w:t>InitializeBinding</w:t>
      </w:r>
      <w:r w:rsidRPr="00E77497">
        <w:t xml:space="preserve"> for </w:t>
      </w:r>
      <w:r>
        <w:t>object</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w:t>
      </w:r>
      <w:del w:id="5577" w:author="Rev 31 Allen Wirfs-Brock" w:date="2015-01-13T11:49:00Z">
        <w:r w:rsidRPr="00E77497" w:rsidDel="007C2E71">
          <w:delText xml:space="preserve"> </w:delText>
        </w:r>
      </w:del>
    </w:p>
    <w:p w14:paraId="795C6B05" w14:textId="77777777" w:rsidR="007C2E71" w:rsidRDefault="007C2E71" w:rsidP="006428B5">
      <w:pPr>
        <w:pStyle w:val="normalbefore"/>
        <w:rPr>
          <w:ins w:id="5578" w:author="Rev 31 Allen Wirfs-Brock" w:date="2015-01-13T11:49:00Z"/>
        </w:rPr>
      </w:pPr>
    </w:p>
    <w:p w14:paraId="5BC8D34B" w14:textId="77777777" w:rsidR="006428B5" w:rsidRPr="00E77497" w:rsidRDefault="006428B5" w:rsidP="0068054D">
      <w:pPr>
        <w:pStyle w:val="Alg4"/>
        <w:numPr>
          <w:ilvl w:val="0"/>
          <w:numId w:val="126"/>
        </w:numPr>
      </w:pPr>
      <w:r w:rsidRPr="00E77497">
        <w:t xml:space="preserve">Let </w:t>
      </w:r>
      <w:r w:rsidRPr="00E77497">
        <w:rPr>
          <w:i/>
        </w:rPr>
        <w:t xml:space="preserve">envRec </w:t>
      </w:r>
      <w:r w:rsidRPr="00E77497">
        <w:t xml:space="preserve">be the </w:t>
      </w:r>
      <w:r>
        <w:t>object</w:t>
      </w:r>
      <w:r w:rsidRPr="00E77497">
        <w:t xml:space="preserve"> environment record for which the method was invoked.</w:t>
      </w:r>
    </w:p>
    <w:p w14:paraId="425ED503" w14:textId="77777777" w:rsidR="006428B5" w:rsidRPr="00E77497" w:rsidRDefault="006428B5" w:rsidP="0068054D">
      <w:pPr>
        <w:pStyle w:val="Alg4"/>
        <w:numPr>
          <w:ilvl w:val="0"/>
          <w:numId w:val="126"/>
        </w:numPr>
      </w:pPr>
      <w:r w:rsidRPr="00E77497">
        <w:t xml:space="preserve">Assert: </w:t>
      </w:r>
      <w:r w:rsidRPr="00E77497">
        <w:rPr>
          <w:i/>
        </w:rPr>
        <w:t>envRec</w:t>
      </w:r>
      <w:r w:rsidRPr="00E77497">
        <w:t xml:space="preserve"> must have an uninitiali</w:t>
      </w:r>
      <w:r>
        <w:t>z</w:t>
      </w:r>
      <w:r w:rsidRPr="00E77497">
        <w:t xml:space="preserve">ed binding for </w:t>
      </w:r>
      <w:r w:rsidRPr="00CB184B">
        <w:rPr>
          <w:i/>
          <w:iCs/>
        </w:rPr>
        <w:t>N</w:t>
      </w:r>
      <w:r w:rsidRPr="00E77497">
        <w:t>.</w:t>
      </w:r>
    </w:p>
    <w:p w14:paraId="4B1EBC17" w14:textId="77777777" w:rsidR="006428B5" w:rsidRPr="00E77497" w:rsidRDefault="006428B5" w:rsidP="0068054D">
      <w:pPr>
        <w:pStyle w:val="Alg4"/>
        <w:numPr>
          <w:ilvl w:val="0"/>
          <w:numId w:val="126"/>
        </w:numPr>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75229CB0" w14:textId="77777777" w:rsidR="006428B5" w:rsidRPr="00E77497" w:rsidRDefault="006428B5" w:rsidP="0068054D">
      <w:pPr>
        <w:pStyle w:val="Alg4"/>
        <w:numPr>
          <w:ilvl w:val="0"/>
          <w:numId w:val="126"/>
        </w:numPr>
      </w:pPr>
      <w:r>
        <w:t xml:space="preserve">Return the result of calling the SetMutableBinding concrete method of </w:t>
      </w:r>
      <w:r w:rsidRPr="003144CB">
        <w:rPr>
          <w:i/>
          <w:iCs/>
        </w:rPr>
        <w:t>envRec</w:t>
      </w:r>
      <w:r>
        <w:t xml:space="preserve"> with </w:t>
      </w:r>
      <w:r w:rsidRPr="003144CB">
        <w:rPr>
          <w:i/>
          <w:iCs/>
        </w:rPr>
        <w:t>N</w:t>
      </w:r>
      <w:r>
        <w:t xml:space="preserve">, </w:t>
      </w:r>
      <w:r w:rsidRPr="003144CB">
        <w:rPr>
          <w:i/>
          <w:iCs/>
        </w:rPr>
        <w:t>V</w:t>
      </w:r>
      <w:r>
        <w:t xml:space="preserve">, and </w:t>
      </w:r>
      <w:r w:rsidRPr="003144CB">
        <w:rPr>
          <w:b/>
          <w:bCs/>
        </w:rPr>
        <w:t>false</w:t>
      </w:r>
      <w:r>
        <w:t xml:space="preserve"> as arguments</w:t>
      </w:r>
      <w:r w:rsidRPr="00E77497">
        <w:t>.</w:t>
      </w:r>
    </w:p>
    <w:p w14:paraId="4BE20013" w14:textId="77777777" w:rsidR="006428B5" w:rsidRPr="00E77497" w:rsidRDefault="006428B5" w:rsidP="00FD53FF">
      <w:pPr>
        <w:pStyle w:val="Heading5"/>
      </w:pPr>
      <w:r w:rsidRPr="00E77497">
        <w:t>SetMutableBinding (N,V,S)</w:t>
      </w:r>
    </w:p>
    <w:p w14:paraId="3829C7B9" w14:textId="77777777" w:rsidR="006428B5" w:rsidRPr="00E77497" w:rsidRDefault="006428B5" w:rsidP="006428B5">
      <w:pPr>
        <w:pStyle w:val="normalbefore"/>
      </w:pPr>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35DFD07C" w14:textId="77777777" w:rsidR="006428B5" w:rsidRPr="00E77497" w:rsidRDefault="006428B5" w:rsidP="0068054D">
      <w:pPr>
        <w:pStyle w:val="Alg4"/>
        <w:numPr>
          <w:ilvl w:val="0"/>
          <w:numId w:val="101"/>
        </w:numPr>
      </w:pPr>
      <w:r w:rsidRPr="00E77497">
        <w:t xml:space="preserve">Let </w:t>
      </w:r>
      <w:r w:rsidRPr="00E77497">
        <w:rPr>
          <w:i/>
        </w:rPr>
        <w:t>envRec</w:t>
      </w:r>
      <w:r w:rsidRPr="00E77497">
        <w:t xml:space="preserve"> be the object environment record for which the method was invoked.</w:t>
      </w:r>
    </w:p>
    <w:p w14:paraId="664DFB70" w14:textId="77777777" w:rsidR="006428B5" w:rsidRPr="00E77497" w:rsidRDefault="006428B5" w:rsidP="0068054D">
      <w:pPr>
        <w:pStyle w:val="Alg4"/>
        <w:numPr>
          <w:ilvl w:val="0"/>
          <w:numId w:val="101"/>
        </w:numPr>
      </w:pPr>
      <w:r w:rsidRPr="00E77497">
        <w:t xml:space="preserve">Let </w:t>
      </w:r>
      <w:r w:rsidRPr="00E77497">
        <w:rPr>
          <w:i/>
        </w:rPr>
        <w:t>bindings</w:t>
      </w:r>
      <w:r w:rsidRPr="00E77497">
        <w:t xml:space="preserve"> be the binding object for </w:t>
      </w:r>
      <w:r w:rsidRPr="00E77497">
        <w:rPr>
          <w:i/>
        </w:rPr>
        <w:t>envRec</w:t>
      </w:r>
      <w:r w:rsidRPr="00E77497">
        <w:t>.</w:t>
      </w:r>
    </w:p>
    <w:p w14:paraId="58B3E216" w14:textId="3BD9FE7C" w:rsidR="006428B5" w:rsidRPr="00E77497" w:rsidRDefault="006428B5" w:rsidP="0068054D">
      <w:pPr>
        <w:pStyle w:val="Alg4"/>
        <w:numPr>
          <w:ilvl w:val="0"/>
          <w:numId w:val="101"/>
        </w:numPr>
        <w:spacing w:after="120"/>
      </w:pPr>
      <w:r>
        <w:t xml:space="preserve">Return </w:t>
      </w:r>
      <w:r w:rsidRPr="00E77497">
        <w:t>Put</w:t>
      </w:r>
      <w:r>
        <w:t>(</w:t>
      </w:r>
      <w:r w:rsidRPr="00E77497">
        <w:rPr>
          <w:i/>
        </w:rPr>
        <w:t>bindings</w:t>
      </w:r>
      <w:r>
        <w:t>,</w:t>
      </w:r>
      <w:r w:rsidRPr="00E77497">
        <w:t xml:space="preserve"> </w:t>
      </w:r>
      <w:r w:rsidRPr="00E77497">
        <w:rPr>
          <w:i/>
        </w:rPr>
        <w:t>N</w:t>
      </w:r>
      <w:r w:rsidRPr="00E77497">
        <w:t xml:space="preserve">, </w:t>
      </w:r>
      <w:r w:rsidRPr="00E77497">
        <w:rPr>
          <w:i/>
        </w:rPr>
        <w:t>V</w:t>
      </w:r>
      <w:r w:rsidRPr="00E77497">
        <w:t xml:space="preserve">, and </w:t>
      </w:r>
      <w:r w:rsidRPr="00E77497">
        <w:rPr>
          <w:i/>
        </w:rPr>
        <w:t>S</w:t>
      </w:r>
      <w:r>
        <w:rPr>
          <w:iCs/>
        </w:rPr>
        <w:t>)</w:t>
      </w:r>
      <w:r w:rsidRPr="00E77497">
        <w:t>.</w:t>
      </w:r>
    </w:p>
    <w:p w14:paraId="07F53D23" w14:textId="77777777" w:rsidR="006428B5" w:rsidRPr="00E77497" w:rsidRDefault="006428B5" w:rsidP="00FD53FF">
      <w:pPr>
        <w:pStyle w:val="Heading5"/>
      </w:pPr>
      <w:r w:rsidRPr="00E77497">
        <w:t>GetBindingValue(N,S)</w:t>
      </w:r>
    </w:p>
    <w:p w14:paraId="5512F5B6" w14:textId="77777777" w:rsidR="0091363B" w:rsidDel="006E0374" w:rsidRDefault="006428B5" w:rsidP="006428B5">
      <w:pPr>
        <w:pStyle w:val="normalbefore"/>
        <w:rPr>
          <w:ins w:id="5579" w:author="Rev 26 Allen Wirfs-Brock" w:date="2014-06-24T12:38:00Z"/>
          <w:del w:id="5580" w:author="Rev 27 Allen Wirfs-Brock" w:date="2014-07-26T16:03:00Z"/>
        </w:rPr>
      </w:pPr>
      <w:r w:rsidRPr="00E77497">
        <w:t>The con</w:t>
      </w:r>
    </w:p>
    <w:p w14:paraId="663724B4" w14:textId="536921DB" w:rsidR="006428B5" w:rsidRPr="00E77497" w:rsidRDefault="006428B5" w:rsidP="006428B5">
      <w:pPr>
        <w:pStyle w:val="normalbefore"/>
      </w:pPr>
      <w:r w:rsidRPr="00E77497">
        <w:t xml:space="preserve">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6C88080C" w14:textId="77777777" w:rsidR="006428B5" w:rsidRPr="00E77497" w:rsidRDefault="006428B5" w:rsidP="0068054D">
      <w:pPr>
        <w:pStyle w:val="Alg4"/>
        <w:numPr>
          <w:ilvl w:val="0"/>
          <w:numId w:val="102"/>
        </w:numPr>
      </w:pPr>
      <w:r w:rsidRPr="00E77497">
        <w:t xml:space="preserve">Let </w:t>
      </w:r>
      <w:r w:rsidRPr="00E77497">
        <w:rPr>
          <w:i/>
        </w:rPr>
        <w:t>envRec</w:t>
      </w:r>
      <w:r w:rsidRPr="00E77497">
        <w:t xml:space="preserve"> be the object environment record for which the method was invoked.</w:t>
      </w:r>
    </w:p>
    <w:p w14:paraId="39A99B76" w14:textId="36102663" w:rsidR="006428B5" w:rsidRPr="00E77497" w:rsidRDefault="006428B5" w:rsidP="0068054D">
      <w:pPr>
        <w:pStyle w:val="Alg4"/>
        <w:numPr>
          <w:ilvl w:val="0"/>
          <w:numId w:val="102"/>
        </w:numPr>
      </w:pPr>
      <w:r w:rsidRPr="00E77497">
        <w:t xml:space="preserve">Let </w:t>
      </w:r>
      <w:del w:id="5581" w:author="Rev 26 Allen Wirfs-Brock" w:date="2014-06-24T12:38:00Z">
        <w:r w:rsidRPr="00E77497" w:rsidDel="0091363B">
          <w:rPr>
            <w:i/>
          </w:rPr>
          <w:delText>bindings</w:delText>
        </w:r>
        <w:r w:rsidRPr="00E77497" w:rsidDel="0091363B">
          <w:delText xml:space="preserve"> </w:delText>
        </w:r>
      </w:del>
      <w:ins w:id="5582" w:author="Rev 27 Allen Wirfs-Brock" w:date="2014-08-21T16:20:00Z">
        <w:r w:rsidR="002A1054" w:rsidRPr="00E77497">
          <w:rPr>
            <w:i/>
          </w:rPr>
          <w:t>bindings</w:t>
        </w:r>
      </w:ins>
      <w:ins w:id="5583" w:author="Rev 26 Allen Wirfs-Brock" w:date="2014-06-24T12:38:00Z">
        <w:del w:id="5584" w:author="Rev 27 Allen Wirfs-Brock" w:date="2014-08-21T16:20:00Z">
          <w:r w:rsidR="0091363B" w:rsidDel="002A1054">
            <w:rPr>
              <w:i/>
            </w:rPr>
            <w:delText>binding</w:delText>
          </w:r>
        </w:del>
      </w:ins>
      <w:ins w:id="5585" w:author="Rev 26 Allen Wirfs-Brock" w:date="2014-06-24T12:39:00Z">
        <w:del w:id="5586" w:author="Rev 27 Allen Wirfs-Brock" w:date="2014-08-21T16:20:00Z">
          <w:r w:rsidR="0091363B" w:rsidDel="002A1054">
            <w:rPr>
              <w:i/>
            </w:rPr>
            <w:delText>This</w:delText>
          </w:r>
        </w:del>
      </w:ins>
      <w:ins w:id="5587" w:author="Rev 26 Allen Wirfs-Brock" w:date="2014-06-24T12:38:00Z">
        <w:r w:rsidR="0091363B" w:rsidRPr="00E77497">
          <w:t xml:space="preserve"> </w:t>
        </w:r>
      </w:ins>
      <w:r w:rsidRPr="00E77497">
        <w:t xml:space="preserve">be the binding object for </w:t>
      </w:r>
      <w:r w:rsidRPr="00E77497">
        <w:rPr>
          <w:i/>
        </w:rPr>
        <w:t>envRec</w:t>
      </w:r>
      <w:r w:rsidRPr="00E77497">
        <w:t>.</w:t>
      </w:r>
    </w:p>
    <w:p w14:paraId="0344A721" w14:textId="64EB0D8E" w:rsidR="0091363B" w:rsidDel="004A088B" w:rsidRDefault="0091363B" w:rsidP="00D71809">
      <w:pPr>
        <w:pStyle w:val="Alg4"/>
        <w:numPr>
          <w:ilvl w:val="0"/>
          <w:numId w:val="102"/>
        </w:numPr>
        <w:rPr>
          <w:ins w:id="5588" w:author="Rev 26 Allen Wirfs-Brock" w:date="2014-06-24T12:39:00Z"/>
          <w:del w:id="5589" w:author="Rev 27 Allen Wirfs-Brock" w:date="2014-08-21T16:31:00Z"/>
        </w:rPr>
      </w:pPr>
      <w:ins w:id="5590" w:author="Rev 26 Allen Wirfs-Brock" w:date="2014-06-24T12:39:00Z">
        <w:del w:id="5591" w:author="Rev 27 Allen Wirfs-Brock" w:date="2014-08-21T16:31:00Z">
          <w:r w:rsidDel="004A088B">
            <w:delText xml:space="preserve">Let </w:delText>
          </w:r>
          <w:r w:rsidDel="004A088B">
            <w:rPr>
              <w:i/>
            </w:rPr>
            <w:delText>bindings</w:delText>
          </w:r>
          <w:r w:rsidDel="004A088B">
            <w:delText xml:space="preserve"> be </w:delText>
          </w:r>
          <w:r w:rsidDel="004A088B">
            <w:rPr>
              <w:i/>
            </w:rPr>
            <w:delText>binding</w:delText>
          </w:r>
        </w:del>
      </w:ins>
      <w:ins w:id="5592" w:author="Rev 26 Allen Wirfs-Brock" w:date="2014-06-24T12:40:00Z">
        <w:del w:id="5593" w:author="Rev 27 Allen Wirfs-Brock" w:date="2014-08-21T16:31:00Z">
          <w:r w:rsidDel="004A088B">
            <w:rPr>
              <w:i/>
            </w:rPr>
            <w:delText>This</w:delText>
          </w:r>
        </w:del>
      </w:ins>
      <w:ins w:id="5594" w:author="Rev 26 Allen Wirfs-Brock" w:date="2014-06-24T12:39:00Z">
        <w:del w:id="5595" w:author="Rev 27 Allen Wirfs-Brock" w:date="2014-08-21T16:31:00Z">
          <w:r w:rsidDel="004A088B">
            <w:rPr>
              <w:i/>
            </w:rPr>
            <w:delText>.</w:delText>
          </w:r>
        </w:del>
      </w:ins>
    </w:p>
    <w:p w14:paraId="2E7FEC7C" w14:textId="56874645" w:rsidR="00D71809" w:rsidDel="004A088B" w:rsidRDefault="00D71809" w:rsidP="00D71809">
      <w:pPr>
        <w:pStyle w:val="Alg4"/>
        <w:numPr>
          <w:ilvl w:val="0"/>
          <w:numId w:val="102"/>
        </w:numPr>
        <w:rPr>
          <w:ins w:id="5596" w:author="Rev 26 Allen Wirfs-Brock" w:date="2014-06-24T11:33:00Z"/>
          <w:del w:id="5597" w:author="Rev 27 Allen Wirfs-Brock" w:date="2014-08-21T16:31:00Z"/>
        </w:rPr>
      </w:pPr>
      <w:ins w:id="5598" w:author="Rev 26 Allen Wirfs-Brock" w:date="2014-06-24T11:33:00Z">
        <w:del w:id="5599" w:author="Rev 27 Allen Wirfs-Brock" w:date="2014-08-21T16:31:00Z">
          <w:r w:rsidDel="004A088B">
            <w:delText xml:space="preserve">Repeat, while </w:delText>
          </w:r>
          <w:r w:rsidDel="004A088B">
            <w:rPr>
              <w:i/>
            </w:rPr>
            <w:delText>bindings</w:delText>
          </w:r>
          <w:r w:rsidDel="004A088B">
            <w:delText xml:space="preserve"> is not </w:delText>
          </w:r>
          <w:r w:rsidDel="004A088B">
            <w:rPr>
              <w:b/>
            </w:rPr>
            <w:delText>null</w:delText>
          </w:r>
          <w:r w:rsidDel="004A088B">
            <w:delText>,</w:delText>
          </w:r>
        </w:del>
      </w:ins>
    </w:p>
    <w:p w14:paraId="7CA02A48" w14:textId="1213FB26" w:rsidR="00D71809" w:rsidDel="004A088B" w:rsidRDefault="00D71809" w:rsidP="00D71809">
      <w:pPr>
        <w:pStyle w:val="Alg4"/>
        <w:numPr>
          <w:ilvl w:val="1"/>
          <w:numId w:val="102"/>
        </w:numPr>
        <w:rPr>
          <w:ins w:id="5600" w:author="Rev 26 Allen Wirfs-Brock" w:date="2014-06-24T11:33:00Z"/>
          <w:del w:id="5601" w:author="Rev 27 Allen Wirfs-Brock" w:date="2014-08-21T16:31:00Z"/>
        </w:rPr>
      </w:pPr>
      <w:ins w:id="5602" w:author="Rev 26 Allen Wirfs-Brock" w:date="2014-06-24T11:33:00Z">
        <w:del w:id="5603" w:author="Rev 27 Allen Wirfs-Brock" w:date="2014-08-21T16:31:00Z">
          <w:r w:rsidDel="004A088B">
            <w:delText xml:space="preserve">Let </w:delText>
          </w:r>
          <w:r w:rsidDel="004A088B">
            <w:rPr>
              <w:i/>
            </w:rPr>
            <w:delText>hasOwn</w:delText>
          </w:r>
          <w:r w:rsidDel="004A088B">
            <w:delText xml:space="preserve"> be HasOwnProperty(</w:delText>
          </w:r>
          <w:r w:rsidDel="004A088B">
            <w:rPr>
              <w:i/>
            </w:rPr>
            <w:delText>bindings</w:delText>
          </w:r>
          <w:r w:rsidDel="004A088B">
            <w:delText xml:space="preserve">, </w:delText>
          </w:r>
          <w:r w:rsidDel="004A088B">
            <w:rPr>
              <w:i/>
            </w:rPr>
            <w:delText>N</w:delText>
          </w:r>
          <w:r w:rsidDel="004A088B">
            <w:delText>).</w:delText>
          </w:r>
        </w:del>
      </w:ins>
    </w:p>
    <w:p w14:paraId="2783192C" w14:textId="3D52B08B" w:rsidR="00D71809" w:rsidDel="004A088B" w:rsidRDefault="00D71809" w:rsidP="00D71809">
      <w:pPr>
        <w:pStyle w:val="Alg4"/>
        <w:numPr>
          <w:ilvl w:val="1"/>
          <w:numId w:val="102"/>
        </w:numPr>
        <w:rPr>
          <w:ins w:id="5604" w:author="Rev 26 Allen Wirfs-Brock" w:date="2014-06-24T11:33:00Z"/>
          <w:del w:id="5605" w:author="Rev 27 Allen Wirfs-Brock" w:date="2014-08-21T16:31:00Z"/>
        </w:rPr>
      </w:pPr>
      <w:ins w:id="5606" w:author="Rev 26 Allen Wirfs-Brock" w:date="2014-06-24T11:33:00Z">
        <w:del w:id="5607" w:author="Rev 27 Allen Wirfs-Brock" w:date="2014-08-21T16:31:00Z">
          <w:r w:rsidDel="004A088B">
            <w:delText>ReturnIfAbrupt(</w:delText>
          </w:r>
          <w:r w:rsidDel="004A088B">
            <w:rPr>
              <w:i/>
            </w:rPr>
            <w:delText>hasOwn</w:delText>
          </w:r>
          <w:r w:rsidDel="004A088B">
            <w:delText>).</w:delText>
          </w:r>
        </w:del>
      </w:ins>
    </w:p>
    <w:p w14:paraId="6B698120" w14:textId="212EAFCD" w:rsidR="00D71809" w:rsidDel="004A088B" w:rsidRDefault="00D71809" w:rsidP="00D71809">
      <w:pPr>
        <w:pStyle w:val="Alg4"/>
        <w:numPr>
          <w:ilvl w:val="1"/>
          <w:numId w:val="102"/>
        </w:numPr>
        <w:rPr>
          <w:ins w:id="5608" w:author="Rev 26 Allen Wirfs-Brock" w:date="2014-06-24T11:33:00Z"/>
          <w:del w:id="5609" w:author="Rev 27 Allen Wirfs-Brock" w:date="2014-08-21T16:31:00Z"/>
        </w:rPr>
      </w:pPr>
      <w:ins w:id="5610" w:author="Rev 26 Allen Wirfs-Brock" w:date="2014-06-24T11:33:00Z">
        <w:del w:id="5611" w:author="Rev 27 Allen Wirfs-Brock" w:date="2014-08-21T16:31:00Z">
          <w:r w:rsidDel="004A088B">
            <w:delText xml:space="preserve">If </w:delText>
          </w:r>
          <w:r w:rsidDel="004A088B">
            <w:rPr>
              <w:i/>
            </w:rPr>
            <w:delText>hasOwn</w:delText>
          </w:r>
          <w:r w:rsidDel="004A088B">
            <w:delText xml:space="preserve"> is </w:delText>
          </w:r>
          <w:r w:rsidDel="004A088B">
            <w:rPr>
              <w:b/>
            </w:rPr>
            <w:delText>true</w:delText>
          </w:r>
          <w:r w:rsidDel="004A088B">
            <w:delText>, then</w:delText>
          </w:r>
        </w:del>
      </w:ins>
    </w:p>
    <w:p w14:paraId="498BA827" w14:textId="24FD6E15" w:rsidR="00D71809" w:rsidDel="004A088B" w:rsidRDefault="00D71809" w:rsidP="00D71809">
      <w:pPr>
        <w:pStyle w:val="Alg4"/>
        <w:numPr>
          <w:ilvl w:val="2"/>
          <w:numId w:val="102"/>
        </w:numPr>
        <w:rPr>
          <w:ins w:id="5612" w:author="Rev 26 Allen Wirfs-Brock" w:date="2014-06-24T11:33:00Z"/>
          <w:del w:id="5613" w:author="Rev 27 Allen Wirfs-Brock" w:date="2014-08-21T16:31:00Z"/>
        </w:rPr>
      </w:pPr>
      <w:ins w:id="5614" w:author="Rev 26 Allen Wirfs-Brock" w:date="2014-06-24T11:33:00Z">
        <w:del w:id="5615" w:author="Rev 27 Allen Wirfs-Brock" w:date="2014-08-21T16:31:00Z">
          <w:r w:rsidDel="004A088B">
            <w:delText xml:space="preserve">Let </w:delText>
          </w:r>
          <w:r w:rsidDel="004A088B">
            <w:rPr>
              <w:i/>
            </w:rPr>
            <w:delText>hasUnscopables</w:delText>
          </w:r>
          <w:r w:rsidDel="004A088B">
            <w:delText xml:space="preserve"> be HasOwnProperty(</w:delText>
          </w:r>
          <w:r w:rsidDel="004A088B">
            <w:rPr>
              <w:i/>
            </w:rPr>
            <w:delText>bindings</w:delText>
          </w:r>
          <w:r w:rsidDel="004A088B">
            <w:delText>, @@unscopables).</w:delText>
          </w:r>
        </w:del>
      </w:ins>
    </w:p>
    <w:p w14:paraId="0DBEC001" w14:textId="70393520" w:rsidR="00D71809" w:rsidDel="004A088B" w:rsidRDefault="00D71809" w:rsidP="00D71809">
      <w:pPr>
        <w:pStyle w:val="Alg4"/>
        <w:numPr>
          <w:ilvl w:val="2"/>
          <w:numId w:val="102"/>
        </w:numPr>
        <w:rPr>
          <w:ins w:id="5616" w:author="Rev 26 Allen Wirfs-Brock" w:date="2014-06-24T11:33:00Z"/>
          <w:del w:id="5617" w:author="Rev 27 Allen Wirfs-Brock" w:date="2014-08-21T16:31:00Z"/>
        </w:rPr>
      </w:pPr>
      <w:ins w:id="5618" w:author="Rev 26 Allen Wirfs-Brock" w:date="2014-06-24T11:33:00Z">
        <w:del w:id="5619" w:author="Rev 27 Allen Wirfs-Brock" w:date="2014-08-21T16:31:00Z">
          <w:r w:rsidDel="004A088B">
            <w:delText>ReturnIfAbrupt(</w:delText>
          </w:r>
          <w:r w:rsidDel="004A088B">
            <w:rPr>
              <w:i/>
            </w:rPr>
            <w:delText>hasUnscopables</w:delText>
          </w:r>
          <w:r w:rsidDel="004A088B">
            <w:delText>).</w:delText>
          </w:r>
        </w:del>
      </w:ins>
    </w:p>
    <w:p w14:paraId="79237B72" w14:textId="07C7153A" w:rsidR="008F0BF5" w:rsidDel="004A088B" w:rsidRDefault="008F0BF5" w:rsidP="00D71809">
      <w:pPr>
        <w:pStyle w:val="Alg4"/>
        <w:numPr>
          <w:ilvl w:val="2"/>
          <w:numId w:val="102"/>
        </w:numPr>
        <w:rPr>
          <w:ins w:id="5620" w:author="Rev 26 Allen Wirfs-Brock" w:date="2014-06-24T12:44:00Z"/>
          <w:del w:id="5621" w:author="Rev 27 Allen Wirfs-Brock" w:date="2014-08-21T16:31:00Z"/>
        </w:rPr>
      </w:pPr>
      <w:ins w:id="5622" w:author="Rev 26 Allen Wirfs-Brock" w:date="2014-06-24T12:45:00Z">
        <w:del w:id="5623" w:author="Rev 27 Allen Wirfs-Brock" w:date="2014-08-21T16:31:00Z">
          <w:r w:rsidDel="004A088B">
            <w:delText xml:space="preserve">Let </w:delText>
          </w:r>
          <w:r w:rsidDel="004A088B">
            <w:rPr>
              <w:i/>
            </w:rPr>
            <w:delText>isBlocked</w:delText>
          </w:r>
          <w:r w:rsidDel="004A088B">
            <w:delText xml:space="preserve"> be </w:delText>
          </w:r>
          <w:r w:rsidDel="004A088B">
            <w:rPr>
              <w:b/>
            </w:rPr>
            <w:delText>false</w:delText>
          </w:r>
          <w:r w:rsidDel="004A088B">
            <w:delText>.</w:delText>
          </w:r>
        </w:del>
      </w:ins>
    </w:p>
    <w:p w14:paraId="69D8A60D" w14:textId="7A64A180" w:rsidR="00D71809" w:rsidDel="004A088B" w:rsidRDefault="00D71809" w:rsidP="00D71809">
      <w:pPr>
        <w:pStyle w:val="Alg4"/>
        <w:numPr>
          <w:ilvl w:val="2"/>
          <w:numId w:val="102"/>
        </w:numPr>
        <w:rPr>
          <w:ins w:id="5624" w:author="Rev 26 Allen Wirfs-Brock" w:date="2014-06-24T11:33:00Z"/>
          <w:del w:id="5625" w:author="Rev 27 Allen Wirfs-Brock" w:date="2014-08-21T16:31:00Z"/>
        </w:rPr>
      </w:pPr>
      <w:ins w:id="5626" w:author="Rev 26 Allen Wirfs-Brock" w:date="2014-06-24T11:33:00Z">
        <w:del w:id="5627" w:author="Rev 27 Allen Wirfs-Brock" w:date="2014-08-21T16:31:00Z">
          <w:r w:rsidDel="004A088B">
            <w:delText xml:space="preserve">If </w:delText>
          </w:r>
          <w:r w:rsidDel="004A088B">
            <w:rPr>
              <w:i/>
            </w:rPr>
            <w:delText>hasUnscopables</w:delText>
          </w:r>
          <w:r w:rsidDel="004A088B">
            <w:delText xml:space="preserve"> is </w:delText>
          </w:r>
          <w:r w:rsidDel="004A088B">
            <w:rPr>
              <w:b/>
            </w:rPr>
            <w:delText>true</w:delText>
          </w:r>
          <w:r w:rsidDel="004A088B">
            <w:delText>, then</w:delText>
          </w:r>
        </w:del>
      </w:ins>
    </w:p>
    <w:p w14:paraId="376729B3" w14:textId="50E77201" w:rsidR="00D71809" w:rsidDel="004A088B" w:rsidRDefault="00D71809" w:rsidP="00D71809">
      <w:pPr>
        <w:pStyle w:val="Alg4"/>
        <w:numPr>
          <w:ilvl w:val="3"/>
          <w:numId w:val="102"/>
        </w:numPr>
        <w:rPr>
          <w:ins w:id="5628" w:author="Rev 26 Allen Wirfs-Brock" w:date="2014-06-24T11:33:00Z"/>
          <w:del w:id="5629" w:author="Rev 27 Allen Wirfs-Brock" w:date="2014-08-21T16:31:00Z"/>
        </w:rPr>
      </w:pPr>
      <w:ins w:id="5630" w:author="Rev 26 Allen Wirfs-Brock" w:date="2014-06-24T11:33:00Z">
        <w:del w:id="5631" w:author="Rev 27 Allen Wirfs-Brock" w:date="2014-08-21T16:31:00Z">
          <w:r w:rsidDel="004A088B">
            <w:delText xml:space="preserve">Let </w:delText>
          </w:r>
          <w:r w:rsidDel="004A088B">
            <w:rPr>
              <w:i/>
            </w:rPr>
            <w:delText>unscopables</w:delText>
          </w:r>
          <w:r w:rsidDel="004A088B">
            <w:delText xml:space="preserve"> be Get(</w:delText>
          </w:r>
          <w:r w:rsidDel="004A088B">
            <w:rPr>
              <w:i/>
            </w:rPr>
            <w:delText>bindings</w:delText>
          </w:r>
          <w:r w:rsidDel="004A088B">
            <w:delText>, @@unscopables).</w:delText>
          </w:r>
        </w:del>
      </w:ins>
    </w:p>
    <w:p w14:paraId="0BB77DDD" w14:textId="6D348801" w:rsidR="00D71809" w:rsidDel="004A088B" w:rsidRDefault="00D71809" w:rsidP="00D71809">
      <w:pPr>
        <w:pStyle w:val="Alg4"/>
        <w:numPr>
          <w:ilvl w:val="3"/>
          <w:numId w:val="102"/>
        </w:numPr>
        <w:rPr>
          <w:ins w:id="5632" w:author="Rev 26 Allen Wirfs-Brock" w:date="2014-06-24T11:33:00Z"/>
          <w:del w:id="5633" w:author="Rev 27 Allen Wirfs-Brock" w:date="2014-08-21T16:31:00Z"/>
        </w:rPr>
      </w:pPr>
      <w:ins w:id="5634" w:author="Rev 26 Allen Wirfs-Brock" w:date="2014-06-24T11:33:00Z">
        <w:del w:id="5635" w:author="Rev 27 Allen Wirfs-Brock" w:date="2014-08-21T16:31:00Z">
          <w:r w:rsidDel="004A088B">
            <w:delText>ReturnIfAbrupt(</w:delText>
          </w:r>
          <w:r w:rsidDel="004A088B">
            <w:rPr>
              <w:i/>
            </w:rPr>
            <w:delText>unscopables</w:delText>
          </w:r>
          <w:r w:rsidDel="004A088B">
            <w:delText>).</w:delText>
          </w:r>
        </w:del>
      </w:ins>
    </w:p>
    <w:p w14:paraId="196445DA" w14:textId="6EFFC207" w:rsidR="00D71809" w:rsidDel="004A088B" w:rsidRDefault="00D71809" w:rsidP="00D71809">
      <w:pPr>
        <w:pStyle w:val="Alg4"/>
        <w:numPr>
          <w:ilvl w:val="3"/>
          <w:numId w:val="102"/>
        </w:numPr>
        <w:rPr>
          <w:ins w:id="5636" w:author="Rev 26 Allen Wirfs-Brock" w:date="2014-06-24T11:33:00Z"/>
          <w:del w:id="5637" w:author="Rev 27 Allen Wirfs-Brock" w:date="2014-08-21T16:31:00Z"/>
        </w:rPr>
      </w:pPr>
      <w:ins w:id="5638" w:author="Rev 26 Allen Wirfs-Brock" w:date="2014-06-24T11:33:00Z">
        <w:del w:id="5639" w:author="Rev 27 Allen Wirfs-Brock" w:date="2014-08-21T16:31:00Z">
          <w:r w:rsidDel="004A088B">
            <w:delText>If Type(</w:delText>
          </w:r>
          <w:r w:rsidDel="004A088B">
            <w:rPr>
              <w:i/>
            </w:rPr>
            <w:delText>unscopables</w:delText>
          </w:r>
          <w:r w:rsidDel="004A088B">
            <w:delText>) is Object, then</w:delText>
          </w:r>
        </w:del>
      </w:ins>
    </w:p>
    <w:p w14:paraId="36D8895F" w14:textId="795AE01D" w:rsidR="00D71809" w:rsidDel="004A088B" w:rsidRDefault="00D71809" w:rsidP="00D71809">
      <w:pPr>
        <w:pStyle w:val="Alg4"/>
        <w:numPr>
          <w:ilvl w:val="4"/>
          <w:numId w:val="102"/>
        </w:numPr>
        <w:rPr>
          <w:ins w:id="5640" w:author="Rev 26 Allen Wirfs-Brock" w:date="2014-06-24T11:33:00Z"/>
          <w:del w:id="5641" w:author="Rev 27 Allen Wirfs-Brock" w:date="2014-08-21T16:31:00Z"/>
        </w:rPr>
      </w:pPr>
      <w:ins w:id="5642" w:author="Rev 26 Allen Wirfs-Brock" w:date="2014-06-24T11:33:00Z">
        <w:del w:id="5643" w:author="Rev 27 Allen Wirfs-Brock" w:date="2014-08-21T16:31:00Z">
          <w:r w:rsidDel="004A088B">
            <w:delText xml:space="preserve">Let </w:delText>
          </w:r>
          <w:r w:rsidDel="004A088B">
            <w:rPr>
              <w:i/>
            </w:rPr>
            <w:delText>isBlocked</w:delText>
          </w:r>
          <w:r w:rsidDel="004A088B">
            <w:delText xml:space="preserve"> be HasOwnProperty(</w:delText>
          </w:r>
          <w:r w:rsidDel="004A088B">
            <w:rPr>
              <w:i/>
            </w:rPr>
            <w:delText>unscopables</w:delText>
          </w:r>
          <w:r w:rsidDel="004A088B">
            <w:delText xml:space="preserve">, </w:delText>
          </w:r>
          <w:r w:rsidDel="004A088B">
            <w:rPr>
              <w:i/>
            </w:rPr>
            <w:delText>N</w:delText>
          </w:r>
          <w:r w:rsidDel="004A088B">
            <w:delText>).</w:delText>
          </w:r>
        </w:del>
      </w:ins>
    </w:p>
    <w:p w14:paraId="2C1ADECD" w14:textId="3AF65144" w:rsidR="00D71809" w:rsidDel="004A088B" w:rsidRDefault="00D71809" w:rsidP="00D71809">
      <w:pPr>
        <w:pStyle w:val="Alg4"/>
        <w:numPr>
          <w:ilvl w:val="4"/>
          <w:numId w:val="102"/>
        </w:numPr>
        <w:rPr>
          <w:ins w:id="5644" w:author="Rev 26 Allen Wirfs-Brock" w:date="2014-06-24T11:33:00Z"/>
          <w:del w:id="5645" w:author="Rev 27 Allen Wirfs-Brock" w:date="2014-08-21T16:31:00Z"/>
        </w:rPr>
      </w:pPr>
      <w:ins w:id="5646" w:author="Rev 26 Allen Wirfs-Brock" w:date="2014-06-24T11:33:00Z">
        <w:del w:id="5647" w:author="Rev 27 Allen Wirfs-Brock" w:date="2014-08-21T16:31:00Z">
          <w:r w:rsidDel="004A088B">
            <w:delText>ReturnIfAbrupt(</w:delText>
          </w:r>
          <w:r w:rsidDel="004A088B">
            <w:rPr>
              <w:i/>
            </w:rPr>
            <w:delText>isBlocked</w:delText>
          </w:r>
          <w:r w:rsidDel="004A088B">
            <w:delText>).</w:delText>
          </w:r>
        </w:del>
      </w:ins>
    </w:p>
    <w:p w14:paraId="1DE2176C" w14:textId="68935AC3" w:rsidR="00D71809" w:rsidDel="004A088B" w:rsidRDefault="00D71809" w:rsidP="008F0BF5">
      <w:pPr>
        <w:pStyle w:val="Alg4"/>
        <w:numPr>
          <w:ilvl w:val="2"/>
          <w:numId w:val="102"/>
        </w:numPr>
        <w:rPr>
          <w:ins w:id="5648" w:author="Rev 26 Allen Wirfs-Brock" w:date="2014-06-24T11:33:00Z"/>
          <w:del w:id="5649" w:author="Rev 27 Allen Wirfs-Brock" w:date="2014-08-21T16:31:00Z"/>
        </w:rPr>
      </w:pPr>
      <w:ins w:id="5650" w:author="Rev 26 Allen Wirfs-Brock" w:date="2014-06-24T11:33:00Z">
        <w:del w:id="5651" w:author="Rev 27 Allen Wirfs-Brock" w:date="2014-08-21T16:31:00Z">
          <w:r w:rsidDel="004A088B">
            <w:delText xml:space="preserve">If </w:delText>
          </w:r>
          <w:r w:rsidDel="004A088B">
            <w:rPr>
              <w:i/>
            </w:rPr>
            <w:delText>isBlocked</w:delText>
          </w:r>
          <w:r w:rsidDel="004A088B">
            <w:delText xml:space="preserve"> is </w:delText>
          </w:r>
          <w:r w:rsidDel="004A088B">
            <w:rPr>
              <w:b/>
            </w:rPr>
            <w:delText>false</w:delText>
          </w:r>
          <w:r w:rsidDel="004A088B">
            <w:delText>, the</w:delText>
          </w:r>
        </w:del>
      </w:ins>
      <w:ins w:id="5652" w:author="Rev 26 Allen Wirfs-Brock" w:date="2014-06-24T11:36:00Z">
        <w:del w:id="5653" w:author="Rev 27 Allen Wirfs-Brock" w:date="2014-08-21T16:31:00Z">
          <w:r w:rsidDel="004A088B">
            <w:delText>n</w:delText>
          </w:r>
        </w:del>
      </w:ins>
    </w:p>
    <w:p w14:paraId="724649C9" w14:textId="7DD63E31" w:rsidR="00D71809" w:rsidRPr="00E77497" w:rsidDel="004A088B" w:rsidRDefault="00D71809">
      <w:pPr>
        <w:pStyle w:val="Alg4"/>
        <w:numPr>
          <w:ilvl w:val="3"/>
          <w:numId w:val="102"/>
        </w:numPr>
        <w:rPr>
          <w:del w:id="5654" w:author="Rev 27 Allen Wirfs-Brock" w:date="2014-08-21T16:31:00Z"/>
        </w:rPr>
        <w:pPrChange w:id="5655" w:author="Rev 26 Allen Wirfs-Brock" w:date="2014-06-24T12:47:00Z">
          <w:pPr>
            <w:pStyle w:val="Alg4"/>
            <w:numPr>
              <w:numId w:val="102"/>
            </w:numPr>
            <w:ind w:left="720" w:hanging="360"/>
          </w:pPr>
        </w:pPrChange>
      </w:pPr>
      <w:del w:id="5656" w:author="Rev 27 Allen Wirfs-Brock" w:date="2014-08-21T16:31:00Z">
        <w:r w:rsidRPr="00E77497" w:rsidDel="004A088B">
          <w:delText>Return Get</w:delText>
        </w:r>
      </w:del>
      <w:ins w:id="5657" w:author="Rev 26 Allen Wirfs-Brock" w:date="2014-06-24T12:49:00Z">
        <w:del w:id="5658" w:author="Rev 27 Allen Wirfs-Brock" w:date="2014-08-21T16:31:00Z">
          <w:r w:rsidR="008F0BF5" w:rsidDel="004A088B">
            <w:delText>the result of calling the [[</w:delText>
          </w:r>
        </w:del>
      </w:ins>
      <w:del w:id="5659" w:author="Rev 27 Allen Wirfs-Brock" w:date="2014-08-21T16:31:00Z">
        <w:r w:rsidR="008F0BF5" w:rsidDel="004A088B">
          <w:delText>Get</w:delText>
        </w:r>
      </w:del>
      <w:ins w:id="5660" w:author="Rev 26 Allen Wirfs-Brock" w:date="2014-06-24T12:49:00Z">
        <w:del w:id="5661" w:author="Rev 27 Allen Wirfs-Brock" w:date="2014-08-21T16:31:00Z">
          <w:r w:rsidR="008F0BF5" w:rsidDel="004A088B">
            <w:delText xml:space="preserve">]] internal method of </w:delText>
          </w:r>
        </w:del>
      </w:ins>
      <w:del w:id="5662" w:author="Rev 27 Allen Wirfs-Brock" w:date="2014-08-21T16:31:00Z">
        <w:r w:rsidDel="004A088B">
          <w:delText>(</w:delText>
        </w:r>
        <w:r w:rsidRPr="00E77497" w:rsidDel="004A088B">
          <w:rPr>
            <w:i/>
          </w:rPr>
          <w:delText>bindings</w:delText>
        </w:r>
      </w:del>
      <w:ins w:id="5663" w:author="Rev 26 Allen Wirfs-Brock" w:date="2014-06-24T12:49:00Z">
        <w:del w:id="5664" w:author="Rev 27 Allen Wirfs-Brock" w:date="2014-08-21T16:31:00Z">
          <w:r w:rsidR="008F0BF5" w:rsidRPr="00511CB5" w:rsidDel="004A088B">
            <w:delText xml:space="preserve"> with arguments</w:delText>
          </w:r>
        </w:del>
      </w:ins>
      <w:del w:id="5665" w:author="Rev 27 Allen Wirfs-Brock" w:date="2014-08-21T16:31:00Z">
        <w:r w:rsidRPr="008F0BF5" w:rsidDel="004A088B">
          <w:delText xml:space="preserve">, </w:delText>
        </w:r>
        <w:r w:rsidRPr="00E77497" w:rsidDel="004A088B">
          <w:rPr>
            <w:i/>
          </w:rPr>
          <w:delText>N</w:delText>
        </w:r>
      </w:del>
      <w:ins w:id="5666" w:author="Rev 26 Allen Wirfs-Brock" w:date="2014-06-24T12:50:00Z">
        <w:del w:id="5667" w:author="Rev 27 Allen Wirfs-Brock" w:date="2014-08-21T16:31:00Z">
          <w:r w:rsidR="008F0BF5" w:rsidDel="004A088B">
            <w:delText xml:space="preserve"> and</w:delText>
          </w:r>
        </w:del>
      </w:ins>
      <w:ins w:id="5668" w:author="Rev 26 Allen Wirfs-Brock" w:date="2014-06-24T12:47:00Z">
        <w:del w:id="5669" w:author="Rev 27 Allen Wirfs-Brock" w:date="2014-08-21T16:31:00Z">
          <w:r w:rsidR="008F0BF5" w:rsidDel="004A088B">
            <w:delText xml:space="preserve"> </w:delText>
          </w:r>
        </w:del>
      </w:ins>
      <w:ins w:id="5670" w:author="Rev 26 Allen Wirfs-Brock" w:date="2014-06-24T12:48:00Z">
        <w:del w:id="5671" w:author="Rev 27 Allen Wirfs-Brock" w:date="2014-08-21T16:31:00Z">
          <w:r w:rsidR="008F0BF5" w:rsidRPr="008F0BF5" w:rsidDel="004A088B">
            <w:rPr>
              <w:i/>
            </w:rPr>
            <w:delText>bindingThis</w:delText>
          </w:r>
        </w:del>
      </w:ins>
      <w:del w:id="5672" w:author="Rev 27 Allen Wirfs-Brock" w:date="2014-08-21T16:31:00Z">
        <w:r w:rsidDel="004A088B">
          <w:delText>)</w:delText>
        </w:r>
        <w:r w:rsidRPr="00E77497" w:rsidDel="004A088B">
          <w:delText>.</w:delText>
        </w:r>
      </w:del>
    </w:p>
    <w:p w14:paraId="05A93F83" w14:textId="367D61E0" w:rsidR="00D71809" w:rsidDel="004A088B" w:rsidRDefault="00D71809" w:rsidP="00D71809">
      <w:pPr>
        <w:pStyle w:val="Alg4"/>
        <w:numPr>
          <w:ilvl w:val="1"/>
          <w:numId w:val="102"/>
        </w:numPr>
        <w:rPr>
          <w:ins w:id="5673" w:author="Rev 26 Allen Wirfs-Brock" w:date="2014-06-24T11:33:00Z"/>
          <w:del w:id="5674" w:author="Rev 27 Allen Wirfs-Brock" w:date="2014-08-21T16:31:00Z"/>
        </w:rPr>
      </w:pPr>
      <w:ins w:id="5675" w:author="Rev 26 Allen Wirfs-Brock" w:date="2014-06-24T11:33:00Z">
        <w:del w:id="5676" w:author="Rev 27 Allen Wirfs-Brock" w:date="2014-08-21T16:31:00Z">
          <w:r w:rsidDel="004A088B">
            <w:delText xml:space="preserve">Let </w:delText>
          </w:r>
          <w:r w:rsidDel="004A088B">
            <w:rPr>
              <w:i/>
            </w:rPr>
            <w:delText>bindings</w:delText>
          </w:r>
          <w:r w:rsidDel="004A088B">
            <w:delText xml:space="preserve"> be the result of calling the [[GetPrototypeOf]] internal method of </w:delText>
          </w:r>
          <w:r w:rsidDel="004A088B">
            <w:rPr>
              <w:i/>
            </w:rPr>
            <w:delText>bindings</w:delText>
          </w:r>
          <w:r w:rsidDel="004A088B">
            <w:delText xml:space="preserve"> with no arguments.</w:delText>
          </w:r>
        </w:del>
      </w:ins>
    </w:p>
    <w:p w14:paraId="48F63DAF" w14:textId="518A62A6" w:rsidR="00D71809" w:rsidDel="004A088B" w:rsidRDefault="00D71809" w:rsidP="00D71809">
      <w:pPr>
        <w:pStyle w:val="Alg4"/>
        <w:numPr>
          <w:ilvl w:val="1"/>
          <w:numId w:val="102"/>
        </w:numPr>
        <w:rPr>
          <w:ins w:id="5677" w:author="Rev 26 Allen Wirfs-Brock" w:date="2014-06-24T11:33:00Z"/>
          <w:del w:id="5678" w:author="Rev 27 Allen Wirfs-Brock" w:date="2014-08-21T16:31:00Z"/>
        </w:rPr>
      </w:pPr>
      <w:ins w:id="5679" w:author="Rev 26 Allen Wirfs-Brock" w:date="2014-06-24T11:33:00Z">
        <w:del w:id="5680" w:author="Rev 27 Allen Wirfs-Brock" w:date="2014-08-21T16:31:00Z">
          <w:r w:rsidDel="004A088B">
            <w:delText>ReturnIfAbrupt(</w:delText>
          </w:r>
          <w:r w:rsidDel="004A088B">
            <w:rPr>
              <w:i/>
            </w:rPr>
            <w:delText>bindings</w:delText>
          </w:r>
          <w:r w:rsidDel="004A088B">
            <w:delText>).</w:delText>
          </w:r>
        </w:del>
      </w:ins>
    </w:p>
    <w:p w14:paraId="7948BC3E" w14:textId="77777777" w:rsidR="002A1054" w:rsidRPr="00E77497" w:rsidRDefault="002A1054" w:rsidP="004A088B">
      <w:pPr>
        <w:pStyle w:val="Alg4"/>
        <w:numPr>
          <w:ilvl w:val="0"/>
          <w:numId w:val="102"/>
        </w:numPr>
        <w:rPr>
          <w:ins w:id="5681" w:author="Rev 27 Allen Wirfs-Brock" w:date="2014-08-21T16:23:00Z"/>
        </w:rPr>
      </w:pPr>
      <w:ins w:id="5682" w:author="Rev 27 Allen Wirfs-Brock" w:date="2014-08-21T16:23:00Z">
        <w:r w:rsidRPr="00E77497">
          <w:t xml:space="preserve">Let </w:t>
        </w:r>
        <w:r w:rsidRPr="00E77497">
          <w:rPr>
            <w:i/>
          </w:rPr>
          <w:t>value</w:t>
        </w:r>
        <w:r w:rsidRPr="00E77497">
          <w:t xml:space="preserve"> be </w:t>
        </w:r>
        <w:r>
          <w:t>HasProperty(</w:t>
        </w:r>
        <w:r w:rsidRPr="00E77497">
          <w:rPr>
            <w:i/>
          </w:rPr>
          <w:t>bindings</w:t>
        </w:r>
        <w:r w:rsidRPr="00E77497">
          <w:t xml:space="preserve">, </w:t>
        </w:r>
        <w:r w:rsidRPr="00E77497">
          <w:rPr>
            <w:i/>
          </w:rPr>
          <w:t>N</w:t>
        </w:r>
        <w:r>
          <w:t>)</w:t>
        </w:r>
        <w:r w:rsidRPr="00E77497">
          <w:t>.</w:t>
        </w:r>
      </w:ins>
    </w:p>
    <w:p w14:paraId="766AA1AA" w14:textId="77777777" w:rsidR="002A1054" w:rsidRDefault="002A1054" w:rsidP="004A088B">
      <w:pPr>
        <w:pStyle w:val="Alg4"/>
        <w:numPr>
          <w:ilvl w:val="0"/>
          <w:numId w:val="102"/>
        </w:numPr>
        <w:rPr>
          <w:ins w:id="5683" w:author="Rev 27 Allen Wirfs-Brock" w:date="2014-08-21T16:23:00Z"/>
        </w:rPr>
      </w:pPr>
      <w:ins w:id="5684" w:author="Rev 27 Allen Wirfs-Brock" w:date="2014-08-21T16:23:00Z">
        <w:r>
          <w:t>ReturnIfAbrupt(</w:t>
        </w:r>
        <w:r>
          <w:rPr>
            <w:i/>
            <w:iCs/>
          </w:rPr>
          <w:t>value</w:t>
        </w:r>
        <w:r>
          <w:t>).</w:t>
        </w:r>
      </w:ins>
    </w:p>
    <w:p w14:paraId="4F5E4A8A" w14:textId="77777777" w:rsidR="004A088B" w:rsidRDefault="002A1054" w:rsidP="008C4A46">
      <w:pPr>
        <w:pStyle w:val="Alg4"/>
        <w:numPr>
          <w:ilvl w:val="0"/>
          <w:numId w:val="102"/>
        </w:numPr>
        <w:rPr>
          <w:ins w:id="5685" w:author="Rev 27 Allen Wirfs-Brock" w:date="2014-08-21T16:28:00Z"/>
        </w:rPr>
      </w:pPr>
      <w:ins w:id="5686" w:author="Rev 27 Allen Wirfs-Brock" w:date="2014-08-21T16:23:00Z">
        <w:r w:rsidRPr="00E77497">
          <w:t xml:space="preserve">If </w:t>
        </w:r>
        <w:r w:rsidRPr="00E77497">
          <w:rPr>
            <w:i/>
          </w:rPr>
          <w:t>value</w:t>
        </w:r>
        <w:r w:rsidRPr="00E77497">
          <w:t xml:space="preserve"> is </w:t>
        </w:r>
        <w:r w:rsidRPr="00E77497">
          <w:rPr>
            <w:b/>
          </w:rPr>
          <w:t>false</w:t>
        </w:r>
        <w:r w:rsidRPr="00E77497">
          <w:t>, then</w:t>
        </w:r>
      </w:ins>
    </w:p>
    <w:p w14:paraId="51C5EF15" w14:textId="398387CF" w:rsidR="004A088B" w:rsidRDefault="004A088B" w:rsidP="004A088B">
      <w:pPr>
        <w:pStyle w:val="Alg4"/>
        <w:numPr>
          <w:ilvl w:val="1"/>
          <w:numId w:val="102"/>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3ABDD54F" w14:textId="6F611B73" w:rsidR="006428B5" w:rsidRPr="00E77497" w:rsidDel="00D71809" w:rsidRDefault="004A088B">
      <w:pPr>
        <w:pStyle w:val="Alg4"/>
        <w:numPr>
          <w:ilvl w:val="0"/>
          <w:numId w:val="102"/>
        </w:numPr>
        <w:rPr>
          <w:del w:id="5687" w:author="Rev 26 Allen Wirfs-Brock" w:date="2014-06-24T11:37:00Z"/>
        </w:rPr>
      </w:pPr>
      <w:ins w:id="5688" w:author="Rev 27 Allen Wirfs-Brock" w:date="2014-08-21T16:30:00Z">
        <w:r>
          <w:t>Return Get(</w:t>
        </w:r>
        <w:r>
          <w:rPr>
            <w:i/>
          </w:rPr>
          <w:t>bindings</w:t>
        </w:r>
        <w:r>
          <w:t xml:space="preserve">, </w:t>
        </w:r>
        <w:r>
          <w:rPr>
            <w:i/>
          </w:rPr>
          <w:t>N</w:t>
        </w:r>
        <w:r>
          <w:t>).</w:t>
        </w:r>
      </w:ins>
      <w:del w:id="5689" w:author="Rev 26 Allen Wirfs-Brock" w:date="2014-06-24T11:37:00Z">
        <w:r w:rsidR="006428B5" w:rsidRPr="00E77497" w:rsidDel="00D71809">
          <w:delText xml:space="preserve">Let </w:delText>
        </w:r>
        <w:r w:rsidR="006428B5" w:rsidRPr="004A088B" w:rsidDel="00D71809">
          <w:rPr>
            <w:i/>
          </w:rPr>
          <w:delText>value</w:delText>
        </w:r>
        <w:r w:rsidR="006428B5" w:rsidRPr="00E77497" w:rsidDel="00D71809">
          <w:delText xml:space="preserve"> be </w:delText>
        </w:r>
        <w:r w:rsidR="006428B5" w:rsidDel="00D71809">
          <w:delText>HasProperty(</w:delText>
        </w:r>
        <w:r w:rsidR="006428B5" w:rsidRPr="004A088B" w:rsidDel="00D71809">
          <w:rPr>
            <w:i/>
          </w:rPr>
          <w:delText>bindings</w:delText>
        </w:r>
        <w:r w:rsidR="006428B5" w:rsidRPr="00E77497" w:rsidDel="00D71809">
          <w:delText xml:space="preserve">, </w:delText>
        </w:r>
        <w:r w:rsidR="006428B5" w:rsidRPr="004A088B" w:rsidDel="00D71809">
          <w:rPr>
            <w:i/>
          </w:rPr>
          <w:delText>N</w:delText>
        </w:r>
        <w:r w:rsidR="006428B5" w:rsidDel="00D71809">
          <w:delText>)</w:delText>
        </w:r>
        <w:r w:rsidR="006428B5" w:rsidRPr="00E77497" w:rsidDel="00D71809">
          <w:delText>.</w:delText>
        </w:r>
      </w:del>
    </w:p>
    <w:p w14:paraId="1FAD1091" w14:textId="37A5C53E" w:rsidR="006428B5" w:rsidDel="00D71809" w:rsidRDefault="006428B5">
      <w:pPr>
        <w:pStyle w:val="Alg4"/>
        <w:numPr>
          <w:ilvl w:val="0"/>
          <w:numId w:val="102"/>
        </w:numPr>
        <w:rPr>
          <w:del w:id="5690" w:author="Rev 26 Allen Wirfs-Brock" w:date="2014-06-24T11:37:00Z"/>
        </w:rPr>
      </w:pPr>
      <w:del w:id="5691" w:author="Rev 26 Allen Wirfs-Brock" w:date="2014-06-24T11:37:00Z">
        <w:r w:rsidDel="00D71809">
          <w:delText>ReturnIfAbrupt(</w:delText>
        </w:r>
        <w:r w:rsidDel="00D71809">
          <w:rPr>
            <w:i/>
            <w:iCs/>
          </w:rPr>
          <w:delText>value</w:delText>
        </w:r>
        <w:r w:rsidDel="00D71809">
          <w:delText>).</w:delText>
        </w:r>
      </w:del>
    </w:p>
    <w:p w14:paraId="4D614E7C" w14:textId="76ED40F9" w:rsidR="006428B5" w:rsidRPr="00E77497" w:rsidDel="00D71809" w:rsidRDefault="006428B5">
      <w:pPr>
        <w:pStyle w:val="Alg4"/>
        <w:numPr>
          <w:ilvl w:val="0"/>
          <w:numId w:val="102"/>
        </w:numPr>
        <w:rPr>
          <w:del w:id="5692" w:author="Rev 26 Allen Wirfs-Brock" w:date="2014-06-24T11:37:00Z"/>
        </w:rPr>
      </w:pPr>
      <w:del w:id="5693" w:author="Rev 26 Allen Wirfs-Brock" w:date="2014-06-24T11:37:00Z">
        <w:r w:rsidRPr="00E77497" w:rsidDel="00D71809">
          <w:delText xml:space="preserve">If </w:delText>
        </w:r>
        <w:r w:rsidRPr="00E77497" w:rsidDel="00D71809">
          <w:rPr>
            <w:i/>
          </w:rPr>
          <w:delText>value</w:delText>
        </w:r>
        <w:r w:rsidRPr="00E77497" w:rsidDel="00D71809">
          <w:delText xml:space="preserve"> is </w:delText>
        </w:r>
        <w:r w:rsidRPr="00E77497" w:rsidDel="00D71809">
          <w:rPr>
            <w:b/>
          </w:rPr>
          <w:delText>false</w:delText>
        </w:r>
        <w:r w:rsidRPr="00E77497" w:rsidDel="00D71809">
          <w:delText>, then</w:delText>
        </w:r>
      </w:del>
    </w:p>
    <w:p w14:paraId="290CD3A6" w14:textId="317B62F1" w:rsidR="006428B5" w:rsidRPr="00E77497" w:rsidRDefault="006428B5" w:rsidP="008C4A46">
      <w:pPr>
        <w:pStyle w:val="Alg4"/>
        <w:numPr>
          <w:ilvl w:val="0"/>
          <w:numId w:val="102"/>
        </w:numPr>
      </w:pPr>
    </w:p>
    <w:p w14:paraId="2EC33691" w14:textId="77777777" w:rsidR="006428B5" w:rsidRPr="00E77497" w:rsidRDefault="006428B5" w:rsidP="00FD53FF">
      <w:pPr>
        <w:pStyle w:val="Heading5"/>
      </w:pPr>
      <w:r w:rsidRPr="00E77497">
        <w:lastRenderedPageBreak/>
        <w:t>DeleteBinding (N)</w:t>
      </w:r>
    </w:p>
    <w:p w14:paraId="12112422" w14:textId="77777777" w:rsidR="006428B5" w:rsidRPr="00E77497" w:rsidRDefault="006428B5" w:rsidP="006428B5">
      <w:pPr>
        <w:pStyle w:val="normalbefore"/>
      </w:pPr>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14:paraId="36A3DC75" w14:textId="77777777" w:rsidR="006428B5" w:rsidRPr="00E77497" w:rsidRDefault="006428B5" w:rsidP="0068054D">
      <w:pPr>
        <w:pStyle w:val="Alg4"/>
        <w:numPr>
          <w:ilvl w:val="0"/>
          <w:numId w:val="103"/>
        </w:numPr>
      </w:pPr>
      <w:r w:rsidRPr="00E77497">
        <w:t xml:space="preserve">Let </w:t>
      </w:r>
      <w:r w:rsidRPr="00E77497">
        <w:rPr>
          <w:i/>
        </w:rPr>
        <w:t>envRec</w:t>
      </w:r>
      <w:r w:rsidRPr="00E77497">
        <w:t xml:space="preserve"> be the object environment record for which the method was invoked.</w:t>
      </w:r>
    </w:p>
    <w:p w14:paraId="474D3F82" w14:textId="77777777" w:rsidR="006428B5" w:rsidRPr="00E77497" w:rsidRDefault="006428B5" w:rsidP="0068054D">
      <w:pPr>
        <w:pStyle w:val="Alg4"/>
        <w:numPr>
          <w:ilvl w:val="0"/>
          <w:numId w:val="103"/>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798A313E" w14:textId="77777777" w:rsidR="006428B5" w:rsidRPr="00E77497" w:rsidRDefault="006428B5" w:rsidP="0068054D">
      <w:pPr>
        <w:pStyle w:val="Alg4"/>
        <w:numPr>
          <w:ilvl w:val="0"/>
          <w:numId w:val="103"/>
        </w:numPr>
      </w:pPr>
      <w:r w:rsidRPr="00E77497">
        <w:t xml:space="preserve">Return the result of calling the [[Delete]] internal method of </w:t>
      </w:r>
      <w:r w:rsidRPr="00E77497">
        <w:rPr>
          <w:i/>
        </w:rPr>
        <w:t>bindings</w:t>
      </w:r>
      <w:r w:rsidRPr="00E77497">
        <w:t xml:space="preserve"> passing </w:t>
      </w:r>
      <w:r w:rsidRPr="00E77497">
        <w:rPr>
          <w:i/>
        </w:rPr>
        <w:t>N</w:t>
      </w:r>
      <w:r w:rsidRPr="00E77497">
        <w:t xml:space="preserve"> as </w:t>
      </w:r>
      <w:r>
        <w:t xml:space="preserve">the </w:t>
      </w:r>
      <w:r w:rsidRPr="00E77497">
        <w:t>argument.</w:t>
      </w:r>
    </w:p>
    <w:p w14:paraId="4590219E" w14:textId="77777777" w:rsidR="006428B5" w:rsidRPr="00E77497" w:rsidRDefault="006428B5" w:rsidP="00FD53FF">
      <w:pPr>
        <w:pStyle w:val="Heading5"/>
      </w:pPr>
      <w:r>
        <w:t>HasThisBinding</w:t>
      </w:r>
      <w:r w:rsidRPr="00E77497">
        <w:t xml:space="preserve"> ()</w:t>
      </w:r>
    </w:p>
    <w:p w14:paraId="45667B3F" w14:textId="77777777" w:rsidR="006428B5" w:rsidRPr="00E77497" w:rsidRDefault="006428B5" w:rsidP="006428B5">
      <w:pPr>
        <w:pStyle w:val="normalbefore"/>
      </w:pPr>
      <w:r>
        <w:t>Regular Object</w:t>
      </w:r>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p>
    <w:p w14:paraId="0792F95B" w14:textId="77777777" w:rsidR="006428B5" w:rsidRPr="00E77497" w:rsidRDefault="006428B5" w:rsidP="0068054D">
      <w:pPr>
        <w:pStyle w:val="Alg4"/>
        <w:numPr>
          <w:ilvl w:val="0"/>
          <w:numId w:val="108"/>
        </w:numPr>
        <w:spacing w:after="120"/>
      </w:pPr>
      <w:r w:rsidRPr="00E77497">
        <w:t xml:space="preserve">Return </w:t>
      </w:r>
      <w:r>
        <w:rPr>
          <w:b/>
        </w:rPr>
        <w:t>false</w:t>
      </w:r>
      <w:r w:rsidRPr="00E77497">
        <w:t>.</w:t>
      </w:r>
    </w:p>
    <w:p w14:paraId="2C74C6E4" w14:textId="77777777" w:rsidR="006428B5" w:rsidRPr="00E77497" w:rsidRDefault="006428B5" w:rsidP="00FD53FF">
      <w:pPr>
        <w:pStyle w:val="Heading5"/>
      </w:pPr>
      <w:r>
        <w:t>HasSuperBinding</w:t>
      </w:r>
      <w:r w:rsidRPr="00E77497">
        <w:t xml:space="preserve"> ()</w:t>
      </w:r>
    </w:p>
    <w:p w14:paraId="16FEE076" w14:textId="77777777" w:rsidR="006428B5" w:rsidRPr="00E77497" w:rsidRDefault="006428B5" w:rsidP="006428B5">
      <w:pPr>
        <w:pStyle w:val="normalbefore"/>
      </w:pPr>
      <w:r>
        <w:t>Regular Object</w:t>
      </w:r>
      <w:r w:rsidRPr="00E77497">
        <w:t xml:space="preserve"> Environment Records </w:t>
      </w:r>
      <w:r>
        <w:t xml:space="preserve">do not provide a </w:t>
      </w:r>
      <w:r>
        <w:rPr>
          <w:rFonts w:ascii="Courier New" w:hAnsi="Courier New" w:cs="Courier New"/>
          <w:b/>
        </w:rPr>
        <w:t>super</w:t>
      </w:r>
      <w:r>
        <w:t xml:space="preserve"> binding</w:t>
      </w:r>
      <w:r w:rsidRPr="00E77497">
        <w:t>.</w:t>
      </w:r>
    </w:p>
    <w:p w14:paraId="4AF5DB38" w14:textId="77777777" w:rsidR="006428B5" w:rsidRPr="00E77497" w:rsidRDefault="006428B5" w:rsidP="0068054D">
      <w:pPr>
        <w:pStyle w:val="Alg4"/>
        <w:numPr>
          <w:ilvl w:val="0"/>
          <w:numId w:val="109"/>
        </w:numPr>
      </w:pPr>
      <w:r w:rsidRPr="00E77497">
        <w:t xml:space="preserve">Return </w:t>
      </w:r>
      <w:r>
        <w:rPr>
          <w:b/>
        </w:rPr>
        <w:t>false</w:t>
      </w:r>
      <w:r w:rsidRPr="00E77497">
        <w:t>.</w:t>
      </w:r>
    </w:p>
    <w:p w14:paraId="54E7D0B4" w14:textId="77777777" w:rsidR="006428B5" w:rsidRPr="00E77497" w:rsidRDefault="006428B5" w:rsidP="006428B5">
      <w:pPr>
        <w:pStyle w:val="Heading5"/>
      </w:pPr>
      <w:r w:rsidRPr="00E77497">
        <w:tab/>
      </w:r>
      <w:r>
        <w:t>WithBaseObject</w:t>
      </w:r>
      <w:r w:rsidRPr="00E77497">
        <w:t>()</w:t>
      </w:r>
    </w:p>
    <w:p w14:paraId="5C3E6FAB" w14:textId="77777777" w:rsidR="006428B5" w:rsidRPr="00E77497" w:rsidRDefault="006428B5" w:rsidP="006428B5">
      <w:pPr>
        <w:pStyle w:val="normalbefore"/>
      </w:pPr>
      <w:r w:rsidRPr="00E77497">
        <w:t xml:space="preserve">Object Environment Records return </w:t>
      </w:r>
      <w:r w:rsidRPr="00E77497">
        <w:rPr>
          <w:b/>
        </w:rPr>
        <w:t>undefined</w:t>
      </w:r>
      <w:r w:rsidRPr="00E77497">
        <w:t xml:space="preserve"> as their </w:t>
      </w:r>
      <w:r>
        <w:t>WithBaseObject</w:t>
      </w:r>
      <w:r w:rsidRPr="00E77497">
        <w:t xml:space="preserve"> unless their </w:t>
      </w:r>
      <w:r>
        <w:rPr>
          <w:rFonts w:ascii="Times New Roman" w:hAnsi="Times New Roman"/>
          <w:i/>
        </w:rPr>
        <w:t>withEnvironment</w:t>
      </w:r>
      <w:r w:rsidRPr="00E77497">
        <w:t xml:space="preserve"> flag is </w:t>
      </w:r>
      <w:r w:rsidRPr="00E77497">
        <w:rPr>
          <w:b/>
        </w:rPr>
        <w:t>true</w:t>
      </w:r>
      <w:r w:rsidRPr="00E77497">
        <w:t>.</w:t>
      </w:r>
    </w:p>
    <w:p w14:paraId="624ECAA3" w14:textId="77777777" w:rsidR="006428B5" w:rsidRPr="00E77497" w:rsidRDefault="006428B5" w:rsidP="0068054D">
      <w:pPr>
        <w:pStyle w:val="Alg4"/>
        <w:numPr>
          <w:ilvl w:val="0"/>
          <w:numId w:val="143"/>
        </w:numPr>
      </w:pPr>
      <w:r w:rsidRPr="00E77497">
        <w:t xml:space="preserve">Let </w:t>
      </w:r>
      <w:r w:rsidRPr="002B0934">
        <w:rPr>
          <w:i/>
        </w:rPr>
        <w:t>envRec</w:t>
      </w:r>
      <w:r w:rsidRPr="00E77497">
        <w:t xml:space="preserve"> be the object environment record for which the method was invoked.</w:t>
      </w:r>
    </w:p>
    <w:p w14:paraId="03C0AF0D" w14:textId="77777777" w:rsidR="006428B5" w:rsidRPr="00E77497" w:rsidRDefault="006428B5" w:rsidP="0068054D">
      <w:pPr>
        <w:pStyle w:val="Alg4"/>
        <w:numPr>
          <w:ilvl w:val="0"/>
          <w:numId w:val="143"/>
        </w:numPr>
      </w:pPr>
      <w:r w:rsidRPr="00E77497">
        <w:t xml:space="preserve">If the </w:t>
      </w:r>
      <w:r w:rsidRPr="002B0934">
        <w:rPr>
          <w:i/>
        </w:rPr>
        <w:t>withEnvironment</w:t>
      </w:r>
      <w:r w:rsidRPr="00E77497">
        <w:t xml:space="preserve"> flag of </w:t>
      </w:r>
      <w:r w:rsidRPr="002B0934">
        <w:rPr>
          <w:i/>
        </w:rPr>
        <w:t>envRec</w:t>
      </w:r>
      <w:r w:rsidRPr="00E77497">
        <w:t xml:space="preserve"> is </w:t>
      </w:r>
      <w:r w:rsidRPr="002B0934">
        <w:rPr>
          <w:b/>
        </w:rPr>
        <w:t>true</w:t>
      </w:r>
      <w:r w:rsidRPr="00E77497">
        <w:t xml:space="preserve">, return the binding object for </w:t>
      </w:r>
      <w:r w:rsidRPr="002B0934">
        <w:rPr>
          <w:i/>
        </w:rPr>
        <w:t>envRec</w:t>
      </w:r>
      <w:r w:rsidRPr="00E77497">
        <w:t>.</w:t>
      </w:r>
    </w:p>
    <w:p w14:paraId="1208456A" w14:textId="77777777" w:rsidR="006428B5" w:rsidRPr="00E77497" w:rsidRDefault="006428B5" w:rsidP="0068054D">
      <w:pPr>
        <w:pStyle w:val="Alg4"/>
        <w:numPr>
          <w:ilvl w:val="0"/>
          <w:numId w:val="143"/>
        </w:numPr>
      </w:pPr>
      <w:r w:rsidRPr="00E77497">
        <w:t xml:space="preserve">Otherwise, return </w:t>
      </w:r>
      <w:r w:rsidRPr="002B0934">
        <w:rPr>
          <w:b/>
        </w:rPr>
        <w:t>undefined</w:t>
      </w:r>
      <w:r w:rsidRPr="00E77497">
        <w:t>.</w:t>
      </w:r>
    </w:p>
    <w:p w14:paraId="625BB61E" w14:textId="77777777" w:rsidR="006428B5" w:rsidRPr="009C202C" w:rsidRDefault="006428B5" w:rsidP="00FD53FF">
      <w:pPr>
        <w:pStyle w:val="Heading4"/>
      </w:pPr>
      <w:r>
        <w:t>Function</w:t>
      </w:r>
      <w:r w:rsidRPr="00E65A34">
        <w:t xml:space="preserve"> Environment </w:t>
      </w:r>
      <w:r w:rsidRPr="009C202C">
        <w:t>Records</w:t>
      </w:r>
    </w:p>
    <w:p w14:paraId="73668918" w14:textId="1B03C63C" w:rsidR="006428B5" w:rsidRPr="00E77497" w:rsidRDefault="006428B5" w:rsidP="006428B5">
      <w:r w:rsidRPr="00675B74">
        <w:t xml:space="preserve">A </w:t>
      </w:r>
      <w:r>
        <w:t>function</w:t>
      </w:r>
      <w:r w:rsidRPr="00675B74">
        <w:t xml:space="preserve"> environment record </w:t>
      </w:r>
      <w:r>
        <w:t xml:space="preserve">is a declarative environment record that is used to represent the </w:t>
      </w:r>
      <w:del w:id="5694" w:author="Rev 28 Allen Wirfs-Brock" w:date="2014-10-11T09:29:00Z">
        <w:r w:rsidDel="00A85880">
          <w:delText>outer most</w:delText>
        </w:r>
      </w:del>
      <w:ins w:id="5695" w:author="Rev 28 Allen Wirfs-Brock" w:date="2014-10-11T09:29:00Z">
        <w:r w:rsidR="00A85880">
          <w:t>top-level</w:t>
        </w:r>
      </w:ins>
      <w:r>
        <w:t xml:space="preserve"> scope of a functio</w:t>
      </w:r>
      <w:ins w:id="5696" w:author="Rev 28 Allen Wirfs-Brock" w:date="2014-10-11T09:58:00Z">
        <w:r w:rsidR="0077561C">
          <w:t>n</w:t>
        </w:r>
      </w:ins>
      <w:del w:id="5697" w:author="Rev 28 Allen Wirfs-Brock" w:date="2014-10-11T09:58:00Z">
        <w:r w:rsidDel="0077561C">
          <w:delText>n</w:delText>
        </w:r>
      </w:del>
      <w:r>
        <w:t xml:space="preserve"> </w:t>
      </w:r>
      <w:del w:id="5698" w:author="Rev 28 Allen Wirfs-Brock" w:date="2014-10-11T09:59:00Z">
        <w:r w:rsidDel="0077561C">
          <w:delText xml:space="preserve">that </w:delText>
        </w:r>
      </w:del>
      <w:ins w:id="5699" w:author="Rev 28 Allen Wirfs-Brock" w:date="2014-10-11T09:59:00Z">
        <w:r w:rsidR="0077561C">
          <w:t>and</w:t>
        </w:r>
      </w:ins>
      <w:ins w:id="5700" w:author="Rev 28 Allen Wirfs-Brock" w:date="2014-10-11T10:00:00Z">
        <w:r w:rsidR="0077561C">
          <w:t>,</w:t>
        </w:r>
      </w:ins>
      <w:ins w:id="5701" w:author="Rev 28 Allen Wirfs-Brock" w:date="2014-10-11T09:59:00Z">
        <w:r w:rsidR="0077561C">
          <w:t xml:space="preserve"> if </w:t>
        </w:r>
      </w:ins>
      <w:ins w:id="5702" w:author="Rev 29 Allen Wirfs-Brock" w:date="2014-12-05T10:43:00Z">
        <w:r w:rsidR="004002C9">
          <w:t xml:space="preserve">the </w:t>
        </w:r>
      </w:ins>
      <w:ins w:id="5703" w:author="Rev 28 Allen Wirfs-Brock" w:date="2014-10-11T09:59:00Z">
        <w:r w:rsidR="0077561C">
          <w:t>function</w:t>
        </w:r>
        <w:del w:id="5704" w:author="Rev 29 Allen Wirfs-Brock" w:date="2014-12-05T10:43:00Z">
          <w:r w:rsidR="0077561C" w:rsidDel="004002C9">
            <w:delText>s</w:delText>
          </w:r>
        </w:del>
        <w:r w:rsidR="0077561C">
          <w:t xml:space="preserve"> </w:t>
        </w:r>
        <w:del w:id="5705" w:author="Rev 29 Allen Wirfs-Brock" w:date="2014-12-05T10:44:00Z">
          <w:r w:rsidR="0077561C" w:rsidDel="004002C9">
            <w:delText>that are</w:delText>
          </w:r>
        </w:del>
      </w:ins>
      <w:ins w:id="5706" w:author="Rev 29 Allen Wirfs-Brock" w:date="2014-12-05T10:44:00Z">
        <w:r w:rsidR="004002C9">
          <w:t>is</w:t>
        </w:r>
      </w:ins>
      <w:ins w:id="5707" w:author="Rev 28 Allen Wirfs-Brock" w:date="2014-10-11T09:59:00Z">
        <w:r w:rsidR="0077561C">
          <w:t xml:space="preserve"> not</w:t>
        </w:r>
      </w:ins>
      <w:ins w:id="5708" w:author="Rev 28 Allen Wirfs-Brock" w:date="2014-10-11T10:00:00Z">
        <w:r w:rsidR="0077561C">
          <w:t xml:space="preserve"> an</w:t>
        </w:r>
      </w:ins>
      <w:ins w:id="5709" w:author="Rev 28 Allen Wirfs-Brock" w:date="2014-10-11T09:59:00Z">
        <w:r w:rsidR="0077561C">
          <w:t xml:space="preserve"> </w:t>
        </w:r>
        <w:r w:rsidR="0077561C" w:rsidRPr="0077561C">
          <w:rPr>
            <w:rFonts w:ascii="Times New Roman" w:hAnsi="Times New Roman" w:cs="Times New Roman"/>
            <w:i/>
          </w:rPr>
          <w:t>ArrowFunction</w:t>
        </w:r>
      </w:ins>
      <w:ins w:id="5710" w:author="Rev 28 Allen Wirfs-Brock" w:date="2014-10-11T10:00:00Z">
        <w:r w:rsidR="0077561C">
          <w:t>,</w:t>
        </w:r>
      </w:ins>
      <w:ins w:id="5711" w:author="Rev 28 Allen Wirfs-Brock" w:date="2014-10-11T09:59:00Z">
        <w:r w:rsidR="0077561C">
          <w:t xml:space="preserve"> </w:t>
        </w:r>
      </w:ins>
      <w:r>
        <w:t xml:space="preserve">provides a </w:t>
      </w:r>
      <w:r w:rsidRPr="00597584">
        <w:rPr>
          <w:rFonts w:ascii="Courier New" w:hAnsi="Courier New" w:cs="Courier New"/>
          <w:b/>
        </w:rPr>
        <w:t>this</w:t>
      </w:r>
      <w:r>
        <w:t xml:space="preserve"> binding. </w:t>
      </w:r>
      <w:del w:id="5712" w:author="Rev 28 Allen Wirfs-Brock" w:date="2014-10-11T10:02:00Z">
        <w:r w:rsidDel="0077561C">
          <w:delText>In addition to</w:delText>
        </w:r>
        <w:r w:rsidRPr="00675B74" w:rsidDel="0077561C">
          <w:delText xml:space="preserve"> </w:delText>
        </w:r>
        <w:r w:rsidDel="0077561C">
          <w:delText xml:space="preserve">its identifier bindings, a function environment record contains the </w:delText>
        </w:r>
        <w:r w:rsidRPr="00E74C84" w:rsidDel="0077561C">
          <w:rPr>
            <w:rFonts w:asciiTheme="minorBidi" w:hAnsiTheme="minorBidi"/>
            <w:b/>
          </w:rPr>
          <w:delText>this</w:delText>
        </w:r>
        <w:r w:rsidDel="0077561C">
          <w:delText xml:space="preserve"> value used within its scope. </w:delText>
        </w:r>
      </w:del>
      <w:del w:id="5713" w:author="Rev 28 Allen Wirfs-Brock" w:date="2014-10-11T10:03:00Z">
        <w:r w:rsidDel="0077561C">
          <w:delText>If</w:delText>
        </w:r>
      </w:del>
      <w:ins w:id="5714" w:author="Rev 28 Allen Wirfs-Brock" w:date="2014-10-11T10:03:00Z">
        <w:del w:id="5715" w:author="Rev 29 Allen Wirfs-Brock" w:date="2014-12-05T10:44:00Z">
          <w:r w:rsidR="0077561C" w:rsidDel="004002C9">
            <w:delText>A</w:delText>
          </w:r>
        </w:del>
      </w:ins>
      <w:ins w:id="5716" w:author="Rev 29 Allen Wirfs-Brock" w:date="2014-12-05T10:44:00Z">
        <w:r w:rsidR="004002C9">
          <w:t>If a</w:t>
        </w:r>
      </w:ins>
      <w:ins w:id="5717" w:author="Rev 28 Allen Wirfs-Brock" w:date="2014-10-11T10:03:00Z">
        <w:r w:rsidR="0077561C">
          <w:t xml:space="preserve"> function is not an </w:t>
        </w:r>
      </w:ins>
      <w:ins w:id="5718" w:author="Rev 28 Allen Wirfs-Brock" w:date="2014-10-11T10:04:00Z">
        <w:r w:rsidR="0077561C" w:rsidRPr="0077561C">
          <w:rPr>
            <w:rFonts w:ascii="Times New Roman" w:hAnsi="Times New Roman" w:cs="Times New Roman"/>
            <w:i/>
          </w:rPr>
          <w:t>ArrowFunction</w:t>
        </w:r>
      </w:ins>
      <w:ins w:id="5719" w:author="Rev 28 Allen Wirfs-Brock" w:date="2014-10-11T10:03:00Z">
        <w:r w:rsidR="0077561C">
          <w:t xml:space="preserve"> function and</w:t>
        </w:r>
      </w:ins>
      <w:r>
        <w:t xml:space="preserve"> </w:t>
      </w:r>
      <w:del w:id="5720" w:author="Rev 28 Allen Wirfs-Brock" w:date="2014-10-11T10:03:00Z">
        <w:r w:rsidDel="0077561C">
          <w:delText xml:space="preserve">such a function </w:delText>
        </w:r>
      </w:del>
      <w:r>
        <w:t xml:space="preserve">references </w:t>
      </w:r>
      <w:r w:rsidRPr="00597584">
        <w:rPr>
          <w:rFonts w:ascii="Courier New" w:hAnsi="Courier New" w:cs="Courier New"/>
          <w:b/>
        </w:rPr>
        <w:t>super</w:t>
      </w:r>
      <w:r>
        <w:t xml:space="preserve">, its function environment record also contains the state that is used to perform </w:t>
      </w:r>
      <w:r w:rsidRPr="00D634EC">
        <w:rPr>
          <w:rFonts w:ascii="Courier New" w:hAnsi="Courier New" w:cs="Courier New"/>
          <w:b/>
        </w:rPr>
        <w:t>super</w:t>
      </w:r>
      <w:r>
        <w:t xml:space="preserve"> method invocations from within the function.</w:t>
      </w:r>
    </w:p>
    <w:p w14:paraId="05B0CBD2" w14:textId="55AF46BA" w:rsidR="00A85880" w:rsidRDefault="00A85880" w:rsidP="00A85880">
      <w:pPr>
        <w:rPr>
          <w:ins w:id="5721" w:author="Rev 28 Allen Wirfs-Brock" w:date="2014-10-11T09:25:00Z"/>
        </w:rPr>
      </w:pPr>
      <w:ins w:id="5722" w:author="Rev 28 Allen Wirfs-Brock" w:date="2014-10-11T09:25:00Z">
        <w:r>
          <w:t xml:space="preserve">Function environment records have the additional state </w:t>
        </w:r>
        <w:del w:id="5723" w:author="Rev 31 Allen Wirfs-Brock" w:date="2015-01-12T16:20:00Z">
          <w:r w:rsidDel="00377446">
            <w:delText>components</w:delText>
          </w:r>
        </w:del>
      </w:ins>
      <w:ins w:id="5724" w:author="Rev 31 Allen Wirfs-Brock" w:date="2015-01-12T16:20:00Z">
        <w:r w:rsidR="00377446">
          <w:t>fields</w:t>
        </w:r>
      </w:ins>
      <w:ins w:id="5725" w:author="Rev 28 Allen Wirfs-Brock" w:date="2014-10-11T09:25:00Z">
        <w:r>
          <w:t xml:space="preserve"> listed in </w:t>
        </w:r>
      </w:ins>
      <w:ins w:id="5726" w:author="Rev 28 Allen Wirfs-Brock" w:date="2014-10-11T10:15:00Z">
        <w:r w:rsidR="0077561C">
          <w:fldChar w:fldCharType="begin"/>
        </w:r>
        <w:r w:rsidR="0077561C">
          <w:instrText xml:space="preserve"> REF _Ref400785864 \h </w:instrText>
        </w:r>
      </w:ins>
      <w:r w:rsidR="0077561C">
        <w:fldChar w:fldCharType="separate"/>
      </w:r>
      <w:ins w:id="5727" w:author="Rev 28 Allen Wirfs-Brock" w:date="2014-10-14T12:52:00Z">
        <w:r w:rsidR="008C4A46">
          <w:t xml:space="preserve">Table </w:t>
        </w:r>
        <w:r w:rsidR="008C4A46">
          <w:rPr>
            <w:noProof/>
          </w:rPr>
          <w:t>17</w:t>
        </w:r>
      </w:ins>
      <w:ins w:id="5728" w:author="Rev 28 Allen Wirfs-Brock" w:date="2014-10-11T10:15:00Z">
        <w:r w:rsidR="0077561C">
          <w:fldChar w:fldCharType="end"/>
        </w:r>
      </w:ins>
      <w:ins w:id="5729" w:author="Rev 28 Allen Wirfs-Brock" w:date="2014-10-11T09:25:00Z">
        <w:r>
          <w:t>.</w:t>
        </w:r>
      </w:ins>
    </w:p>
    <w:p w14:paraId="6A87E239" w14:textId="1610073E" w:rsidR="00A85880" w:rsidRDefault="00A85880" w:rsidP="00A85880">
      <w:pPr>
        <w:pStyle w:val="Tabletitle"/>
        <w:rPr>
          <w:ins w:id="5730" w:author="Rev 28 Allen Wirfs-Brock" w:date="2014-10-11T09:25:00Z"/>
        </w:rPr>
      </w:pPr>
      <w:bookmarkStart w:id="5731" w:name="_Ref400785864"/>
      <w:ins w:id="5732" w:author="Rev 28 Allen Wirfs-Brock" w:date="2014-10-11T09:25:00Z">
        <w:r>
          <w:lastRenderedPageBreak/>
          <w:t xml:space="preserve">Table </w:t>
        </w:r>
      </w:ins>
      <w:r>
        <w:fldChar w:fldCharType="begin"/>
      </w:r>
      <w:r>
        <w:instrText xml:space="preserve"> SEQ Table \* ARABIC </w:instrText>
      </w:r>
      <w:r>
        <w:fldChar w:fldCharType="separate"/>
      </w:r>
      <w:ins w:id="5733" w:author="Rev 28 Allen Wirfs-Brock" w:date="2014-10-14T12:52:00Z">
        <w:r w:rsidR="008C4A46">
          <w:rPr>
            <w:noProof/>
          </w:rPr>
          <w:t>17</w:t>
        </w:r>
      </w:ins>
      <w:r>
        <w:fldChar w:fldCharType="end"/>
      </w:r>
      <w:bookmarkEnd w:id="5731"/>
      <w:ins w:id="5734" w:author="Rev 28 Allen Wirfs-Brock" w:date="2014-10-11T09:25:00Z">
        <w:r>
          <w:rPr>
            <w:lang w:val="en-US"/>
          </w:rPr>
          <w:t xml:space="preserve"> </w:t>
        </w:r>
        <w:r w:rsidRPr="00E77497">
          <w:t>—</w:t>
        </w:r>
        <w:r>
          <w:rPr>
            <w:lang w:val="en-US"/>
          </w:rPr>
          <w:t xml:space="preserve"> </w:t>
        </w:r>
      </w:ins>
      <w:ins w:id="5735" w:author="Rev 28 Allen Wirfs-Brock" w:date="2014-10-11T10:14:00Z">
        <w:r w:rsidR="0077561C">
          <w:rPr>
            <w:lang w:val="en-US"/>
          </w:rPr>
          <w:t xml:space="preserve">Additional </w:t>
        </w:r>
      </w:ins>
      <w:ins w:id="5736" w:author="Rev 28 Allen Wirfs-Brock" w:date="2014-10-11T09:25:00Z">
        <w:del w:id="5737" w:author="Rev 31 Allen Wirfs-Brock" w:date="2015-01-12T16:30:00Z">
          <w:r w:rsidDel="00435C3A">
            <w:rPr>
              <w:lang w:val="en-US"/>
            </w:rPr>
            <w:delText>Components</w:delText>
          </w:r>
        </w:del>
      </w:ins>
      <w:ins w:id="5738" w:author="Rev 31 Allen Wirfs-Brock" w:date="2015-01-12T16:30:00Z">
        <w:r w:rsidR="00435C3A">
          <w:rPr>
            <w:lang w:val="en-US"/>
          </w:rPr>
          <w:t>Fields</w:t>
        </w:r>
      </w:ins>
      <w:ins w:id="5739" w:author="Rev 28 Allen Wirfs-Brock" w:date="2014-10-11T09:25:00Z">
        <w:r>
          <w:rPr>
            <w:lang w:val="en-US"/>
          </w:rPr>
          <w:t xml:space="preserve"> of </w:t>
        </w:r>
      </w:ins>
      <w:ins w:id="5740" w:author="Rev 28 Allen Wirfs-Brock" w:date="2014-10-11T09:27:00Z">
        <w:r>
          <w:rPr>
            <w:lang w:val="en-US"/>
          </w:rPr>
          <w:t>Function</w:t>
        </w:r>
      </w:ins>
      <w:ins w:id="5741" w:author="Rev 28 Allen Wirfs-Brock" w:date="2014-10-11T09:25:00Z">
        <w:r>
          <w:rPr>
            <w:lang w:val="en-US"/>
          </w:rPr>
          <w:t xml:space="preserve"> Environment Records</w:t>
        </w:r>
      </w:ins>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A85880" w:rsidRPr="00ED2E78" w14:paraId="51CE3A63" w14:textId="77777777" w:rsidTr="00705141">
        <w:trPr>
          <w:trHeight w:val="356"/>
          <w:jc w:val="center"/>
          <w:ins w:id="5742" w:author="Rev 28 Allen Wirfs-Brock" w:date="2014-10-11T09:25:00Z"/>
        </w:trPr>
        <w:tc>
          <w:tcPr>
            <w:tcW w:w="2290" w:type="dxa"/>
            <w:tcBorders>
              <w:top w:val="single" w:sz="12" w:space="0" w:color="000000"/>
              <w:left w:val="single" w:sz="6" w:space="0" w:color="000000"/>
              <w:bottom w:val="single" w:sz="6" w:space="0" w:color="000000"/>
              <w:right w:val="nil"/>
            </w:tcBorders>
            <w:shd w:val="solid" w:color="C0C0C0" w:fill="FFFFFF"/>
            <w:hideMark/>
          </w:tcPr>
          <w:p w14:paraId="79FE819D" w14:textId="77777777" w:rsidR="00A85880" w:rsidRPr="00E77497" w:rsidRDefault="00A85880" w:rsidP="00705141">
            <w:pPr>
              <w:keepNext/>
              <w:shd w:val="solid" w:color="C0C0C0" w:fill="FFFFFF"/>
              <w:spacing w:after="0"/>
              <w:rPr>
                <w:ins w:id="5743" w:author="Rev 28 Allen Wirfs-Brock" w:date="2014-10-11T09:25:00Z"/>
                <w:b/>
                <w:i/>
                <w:shd w:val="solid" w:color="C0C0C0" w:fill="FFFFFF"/>
              </w:rPr>
            </w:pPr>
            <w:ins w:id="5744" w:author="Rev 28 Allen Wirfs-Brock" w:date="2014-10-11T09:25:00Z">
              <w:r w:rsidRPr="00E77497">
                <w:rPr>
                  <w:b/>
                  <w:i/>
                  <w:shd w:val="solid" w:color="C0C0C0" w:fill="FFFFFF"/>
                </w:rPr>
                <w:t>Component</w:t>
              </w:r>
            </w:ins>
          </w:p>
        </w:tc>
        <w:tc>
          <w:tcPr>
            <w:tcW w:w="6566" w:type="dxa"/>
            <w:tcBorders>
              <w:top w:val="single" w:sz="12" w:space="0" w:color="000000"/>
              <w:left w:val="nil"/>
              <w:bottom w:val="single" w:sz="6" w:space="0" w:color="000000"/>
              <w:right w:val="single" w:sz="6" w:space="0" w:color="000000"/>
            </w:tcBorders>
            <w:shd w:val="solid" w:color="C0C0C0" w:fill="FFFFFF"/>
            <w:hideMark/>
          </w:tcPr>
          <w:p w14:paraId="33BF6D3B" w14:textId="77777777" w:rsidR="00A85880" w:rsidRPr="00E77497" w:rsidRDefault="00A85880" w:rsidP="00705141">
            <w:pPr>
              <w:keepNext/>
              <w:shd w:val="solid" w:color="C0C0C0" w:fill="FFFFFF"/>
              <w:spacing w:after="0"/>
              <w:rPr>
                <w:ins w:id="5745" w:author="Rev 28 Allen Wirfs-Brock" w:date="2014-10-11T09:25:00Z"/>
                <w:b/>
                <w:i/>
                <w:shd w:val="solid" w:color="C0C0C0" w:fill="FFFFFF"/>
              </w:rPr>
            </w:pPr>
            <w:ins w:id="5746" w:author="Rev 28 Allen Wirfs-Brock" w:date="2014-10-11T09:25:00Z">
              <w:r w:rsidRPr="00E77497">
                <w:rPr>
                  <w:b/>
                  <w:i/>
                  <w:shd w:val="solid" w:color="C0C0C0" w:fill="FFFFFF"/>
                </w:rPr>
                <w:t>Purpose</w:t>
              </w:r>
            </w:ins>
          </w:p>
        </w:tc>
      </w:tr>
      <w:tr w:rsidR="00A85880" w:rsidRPr="00ED2E78" w14:paraId="5DBAF40E" w14:textId="77777777" w:rsidTr="00705141">
        <w:trPr>
          <w:jc w:val="center"/>
          <w:ins w:id="5747" w:author="Rev 28 Allen Wirfs-Brock" w:date="2014-10-11T09:25:00Z"/>
        </w:trPr>
        <w:tc>
          <w:tcPr>
            <w:tcW w:w="2290" w:type="dxa"/>
            <w:tcBorders>
              <w:top w:val="nil"/>
              <w:left w:val="single" w:sz="6" w:space="0" w:color="auto"/>
              <w:bottom w:val="single" w:sz="6" w:space="0" w:color="auto"/>
              <w:right w:val="single" w:sz="6" w:space="0" w:color="auto"/>
            </w:tcBorders>
            <w:hideMark/>
          </w:tcPr>
          <w:p w14:paraId="6FA2CC84" w14:textId="1CC176E7" w:rsidR="00A85880" w:rsidRPr="003B4312" w:rsidRDefault="00377446" w:rsidP="00705141">
            <w:pPr>
              <w:keepNext/>
              <w:spacing w:after="60"/>
              <w:rPr>
                <w:ins w:id="5748" w:author="Rev 28 Allen Wirfs-Brock" w:date="2014-10-11T09:25:00Z"/>
              </w:rPr>
            </w:pPr>
            <w:ins w:id="5749" w:author="Rev 31 Allen Wirfs-Brock" w:date="2015-01-12T16:20:00Z">
              <w:r>
                <w:t>[[</w:t>
              </w:r>
            </w:ins>
            <w:ins w:id="5750" w:author="Rev 28 Allen Wirfs-Brock" w:date="2014-10-11T09:26:00Z">
              <w:r w:rsidR="00A85880">
                <w:t>thisValue</w:t>
              </w:r>
            </w:ins>
            <w:ins w:id="5751" w:author="Rev 31 Allen Wirfs-Brock" w:date="2015-01-12T16:21:00Z">
              <w:r>
                <w:t>]]</w:t>
              </w:r>
            </w:ins>
          </w:p>
        </w:tc>
        <w:tc>
          <w:tcPr>
            <w:tcW w:w="6566" w:type="dxa"/>
            <w:tcBorders>
              <w:top w:val="nil"/>
              <w:left w:val="single" w:sz="6" w:space="0" w:color="auto"/>
              <w:bottom w:val="single" w:sz="6" w:space="0" w:color="auto"/>
              <w:right w:val="single" w:sz="6" w:space="0" w:color="auto"/>
            </w:tcBorders>
            <w:hideMark/>
          </w:tcPr>
          <w:p w14:paraId="538CDB03" w14:textId="66F5B435" w:rsidR="00A85880" w:rsidRPr="00E65A34" w:rsidRDefault="0077561C" w:rsidP="0077561C">
            <w:pPr>
              <w:keepNext/>
              <w:spacing w:after="60"/>
              <w:jc w:val="left"/>
              <w:rPr>
                <w:ins w:id="5752" w:author="Rev 28 Allen Wirfs-Brock" w:date="2014-10-11T09:25:00Z"/>
              </w:rPr>
            </w:pPr>
            <w:ins w:id="5753" w:author="Rev 28 Allen Wirfs-Brock" w:date="2014-10-11T10:04:00Z">
              <w:r>
                <w:t xml:space="preserve">If the value is </w:t>
              </w:r>
              <w:r w:rsidRPr="0077561C">
                <w:rPr>
                  <w:b/>
                </w:rPr>
                <w:t>empty</w:t>
              </w:r>
              <w:r>
                <w:t xml:space="preserve">, this is an </w:t>
              </w:r>
            </w:ins>
            <w:ins w:id="5754" w:author="Rev 28 Allen Wirfs-Brock" w:date="2014-10-11T10:05:00Z">
              <w:r w:rsidRPr="0077561C">
                <w:rPr>
                  <w:rFonts w:ascii="Times New Roman" w:hAnsi="Times New Roman" w:cs="Times New Roman"/>
                  <w:i/>
                </w:rPr>
                <w:t>ArrowFunction</w:t>
              </w:r>
            </w:ins>
            <w:ins w:id="5755" w:author="Rev 28 Allen Wirfs-Brock" w:date="2014-10-11T10:04:00Z">
              <w:r>
                <w:t xml:space="preserve"> and </w:t>
              </w:r>
            </w:ins>
            <w:ins w:id="5756" w:author="Rev 28 Allen Wirfs-Brock" w:date="2014-10-11T10:05:00Z">
              <w:r>
                <w:t>does not have a local this value. Other</w:t>
              </w:r>
            </w:ins>
            <w:ins w:id="5757" w:author="Rev 28 Allen Wirfs-Brock" w:date="2014-10-11T10:07:00Z">
              <w:r>
                <w:t>wise,</w:t>
              </w:r>
              <w:del w:id="5758" w:author="Rev 31 Allen Wirfs-Brock" w:date="2015-01-12T16:23:00Z">
                <w:r w:rsidDel="00377446">
                  <w:delText xml:space="preserve"> </w:delText>
                </w:r>
              </w:del>
            </w:ins>
            <w:ins w:id="5759" w:author="Rev 28 Allen Wirfs-Brock" w:date="2014-10-11T10:05:00Z">
              <w:r>
                <w:t xml:space="preserve"> this is the </w:t>
              </w:r>
              <w:r w:rsidRPr="0077561C">
                <w:rPr>
                  <w:rFonts w:ascii="Times New Roman" w:hAnsi="Times New Roman" w:cs="Times New Roman"/>
                  <w:b/>
                </w:rPr>
                <w:t>this</w:t>
              </w:r>
              <w:r>
                <w:t xml:space="preserve"> value used </w:t>
              </w:r>
            </w:ins>
            <w:ins w:id="5760" w:author="Rev 28 Allen Wirfs-Brock" w:date="2014-10-11T10:06:00Z">
              <w:r>
                <w:t xml:space="preserve">for this </w:t>
              </w:r>
            </w:ins>
            <w:ins w:id="5761" w:author="Rev 28 Allen Wirfs-Brock" w:date="2014-10-11T10:07:00Z">
              <w:r>
                <w:t>invocation</w:t>
              </w:r>
            </w:ins>
            <w:ins w:id="5762" w:author="Rev 28 Allen Wirfs-Brock" w:date="2014-10-11T10:06:00Z">
              <w:r>
                <w:t xml:space="preserve"> </w:t>
              </w:r>
            </w:ins>
            <w:ins w:id="5763" w:author="Rev 28 Allen Wirfs-Brock" w:date="2014-10-11T10:07:00Z">
              <w:r>
                <w:t>of the function.</w:t>
              </w:r>
            </w:ins>
            <w:ins w:id="5764" w:author="Rev 28 Allen Wirfs-Brock" w:date="2014-10-11T10:05:00Z">
              <w:r>
                <w:t xml:space="preserve"> </w:t>
              </w:r>
            </w:ins>
          </w:p>
        </w:tc>
      </w:tr>
      <w:tr w:rsidR="00F77A56" w:rsidRPr="00ED2E78" w14:paraId="671AF48C" w14:textId="77777777" w:rsidTr="00705141">
        <w:trPr>
          <w:jc w:val="center"/>
          <w:ins w:id="5765" w:author="Rev 31 Allen Wirfs-Brock" w:date="2015-01-08T10:38:00Z"/>
        </w:trPr>
        <w:tc>
          <w:tcPr>
            <w:tcW w:w="2290" w:type="dxa"/>
            <w:tcBorders>
              <w:top w:val="single" w:sz="6" w:space="0" w:color="auto"/>
              <w:left w:val="single" w:sz="6" w:space="0" w:color="auto"/>
              <w:bottom w:val="single" w:sz="6" w:space="0" w:color="auto"/>
              <w:right w:val="single" w:sz="6" w:space="0" w:color="auto"/>
            </w:tcBorders>
          </w:tcPr>
          <w:p w14:paraId="06D09319" w14:textId="4C6B0CBE" w:rsidR="00F77A56" w:rsidRDefault="00377446" w:rsidP="00705141">
            <w:pPr>
              <w:keepNext/>
              <w:spacing w:after="60"/>
              <w:rPr>
                <w:ins w:id="5766" w:author="Rev 31 Allen Wirfs-Brock" w:date="2015-01-08T10:38:00Z"/>
              </w:rPr>
            </w:pPr>
            <w:ins w:id="5767" w:author="Rev 31 Allen Wirfs-Brock" w:date="2015-01-12T16:21:00Z">
              <w:r>
                <w:t>[[</w:t>
              </w:r>
            </w:ins>
            <w:ins w:id="5768" w:author="Rev 31 Allen Wirfs-Brock" w:date="2015-01-08T10:38:00Z">
              <w:r w:rsidR="00F77A56">
                <w:t>thisInitializationState</w:t>
              </w:r>
            </w:ins>
            <w:ins w:id="5769" w:author="Rev 31 Allen Wirfs-Brock" w:date="2015-01-12T16:21:00Z">
              <w:r>
                <w:t>]]</w:t>
              </w:r>
            </w:ins>
          </w:p>
        </w:tc>
        <w:tc>
          <w:tcPr>
            <w:tcW w:w="6566" w:type="dxa"/>
            <w:tcBorders>
              <w:top w:val="single" w:sz="6" w:space="0" w:color="auto"/>
              <w:left w:val="single" w:sz="6" w:space="0" w:color="auto"/>
              <w:bottom w:val="single" w:sz="6" w:space="0" w:color="auto"/>
              <w:right w:val="single" w:sz="6" w:space="0" w:color="auto"/>
            </w:tcBorders>
          </w:tcPr>
          <w:p w14:paraId="0AA7EC25" w14:textId="64ADE3A4" w:rsidR="00F77A56" w:rsidRDefault="00F77A56" w:rsidP="00435C3A">
            <w:pPr>
              <w:keepNext/>
              <w:spacing w:after="60"/>
              <w:jc w:val="left"/>
              <w:rPr>
                <w:ins w:id="5770" w:author="Rev 31 Allen Wirfs-Brock" w:date="2015-01-08T10:38:00Z"/>
                <w:rFonts w:cs="Arial"/>
              </w:rPr>
            </w:pPr>
            <w:ins w:id="5771" w:author="Rev 31 Allen Wirfs-Brock" w:date="2015-01-08T10:39:00Z">
              <w:r>
                <w:rPr>
                  <w:rFonts w:cs="Arial"/>
                </w:rPr>
                <w:t xml:space="preserve">If </w:t>
              </w:r>
              <w:r w:rsidRPr="00F77A56">
                <w:rPr>
                  <w:rFonts w:ascii="Times New Roman" w:hAnsi="Times New Roman" w:cs="Times New Roman"/>
                  <w:b/>
                </w:rPr>
                <w:t>false</w:t>
              </w:r>
              <w:r>
                <w:rPr>
                  <w:rFonts w:cs="Arial"/>
                </w:rPr>
                <w:t>, the</w:t>
              </w:r>
            </w:ins>
            <w:ins w:id="5772" w:author="Rev 31 Allen Wirfs-Brock" w:date="2015-01-08T10:40:00Z">
              <w:r>
                <w:rPr>
                  <w:rFonts w:cs="Arial"/>
                </w:rPr>
                <w:t xml:space="preserve"> </w:t>
              </w:r>
            </w:ins>
            <w:ins w:id="5773" w:author="Rev 31 Allen Wirfs-Brock" w:date="2015-01-12T16:24:00Z">
              <w:r w:rsidR="00435C3A">
                <w:rPr>
                  <w:rFonts w:cs="Arial"/>
                </w:rPr>
                <w:t>[[</w:t>
              </w:r>
            </w:ins>
            <w:ins w:id="5774" w:author="Rev 31 Allen Wirfs-Brock" w:date="2015-01-08T10:39:00Z">
              <w:r w:rsidRPr="00435C3A">
                <w:rPr>
                  <w:rFonts w:cs="Arial"/>
                </w:rPr>
                <w:t>thisValue</w:t>
              </w:r>
            </w:ins>
            <w:ins w:id="5775" w:author="Rev 31 Allen Wirfs-Brock" w:date="2015-01-12T16:24:00Z">
              <w:r w:rsidR="00435C3A">
                <w:rPr>
                  <w:rFonts w:cs="Arial"/>
                </w:rPr>
                <w:t>]]</w:t>
              </w:r>
            </w:ins>
            <w:ins w:id="5776" w:author="Rev 31 Allen Wirfs-Brock" w:date="2015-01-08T10:39:00Z">
              <w:r>
                <w:rPr>
                  <w:rFonts w:cs="Arial"/>
                </w:rPr>
                <w:t xml:space="preserve"> </w:t>
              </w:r>
            </w:ins>
            <w:ins w:id="5777" w:author="Rev 31 Allen Wirfs-Brock" w:date="2015-01-12T16:24:00Z">
              <w:r w:rsidR="00435C3A">
                <w:rPr>
                  <w:rFonts w:cs="Arial"/>
                </w:rPr>
                <w:t>field</w:t>
              </w:r>
            </w:ins>
            <w:ins w:id="5778" w:author="Rev 31 Allen Wirfs-Brock" w:date="2015-01-08T10:39:00Z">
              <w:r>
                <w:rPr>
                  <w:rFonts w:cs="Arial"/>
                </w:rPr>
                <w:t xml:space="preserve"> has not yet been initialize</w:t>
              </w:r>
            </w:ins>
            <w:ins w:id="5779" w:author="Rev 32 Allen Wirfs-Brock" w:date="2015-01-22T09:57:00Z">
              <w:r w:rsidR="00D37FD4">
                <w:rPr>
                  <w:rFonts w:cs="Arial"/>
                </w:rPr>
                <w:t>d</w:t>
              </w:r>
            </w:ins>
            <w:ins w:id="5780" w:author="Rev 31 Allen Wirfs-Brock" w:date="2015-01-08T10:42:00Z">
              <w:r>
                <w:rPr>
                  <w:rFonts w:cs="Arial"/>
                </w:rPr>
                <w:t xml:space="preserve">, otherwise </w:t>
              </w:r>
              <w:r w:rsidRPr="00F77A56">
                <w:rPr>
                  <w:rFonts w:ascii="Times New Roman" w:hAnsi="Times New Roman" w:cs="Times New Roman"/>
                  <w:b/>
                </w:rPr>
                <w:t>true</w:t>
              </w:r>
              <w:r>
                <w:rPr>
                  <w:rFonts w:cs="Arial"/>
                </w:rPr>
                <w:t>.</w:t>
              </w:r>
            </w:ins>
            <w:ins w:id="5781" w:author="Rev 31 Allen Wirfs-Brock" w:date="2015-01-08T10:39:00Z">
              <w:r>
                <w:rPr>
                  <w:rFonts w:cs="Arial"/>
                </w:rPr>
                <w:t xml:space="preserve"> </w:t>
              </w:r>
            </w:ins>
          </w:p>
        </w:tc>
      </w:tr>
      <w:tr w:rsidR="003C1143" w:rsidRPr="00ED2E78" w14:paraId="03E2AA17" w14:textId="77777777" w:rsidTr="00705141">
        <w:trPr>
          <w:jc w:val="center"/>
          <w:ins w:id="5782" w:author="Rev 28 Allen Wirfs-Brock" w:date="2014-10-13T16:02:00Z"/>
        </w:trPr>
        <w:tc>
          <w:tcPr>
            <w:tcW w:w="2290" w:type="dxa"/>
            <w:tcBorders>
              <w:top w:val="single" w:sz="6" w:space="0" w:color="auto"/>
              <w:left w:val="single" w:sz="6" w:space="0" w:color="auto"/>
              <w:bottom w:val="single" w:sz="6" w:space="0" w:color="auto"/>
              <w:right w:val="single" w:sz="6" w:space="0" w:color="auto"/>
            </w:tcBorders>
          </w:tcPr>
          <w:p w14:paraId="58B19B91" w14:textId="00A7CAB1" w:rsidR="003C1143" w:rsidRDefault="00377446" w:rsidP="00705141">
            <w:pPr>
              <w:keepNext/>
              <w:spacing w:after="60"/>
              <w:rPr>
                <w:ins w:id="5783" w:author="Rev 28 Allen Wirfs-Brock" w:date="2014-10-13T16:02:00Z"/>
              </w:rPr>
            </w:pPr>
            <w:ins w:id="5784" w:author="Rev 31 Allen Wirfs-Brock" w:date="2015-01-12T16:22:00Z">
              <w:r>
                <w:t>[[</w:t>
              </w:r>
            </w:ins>
            <w:ins w:id="5785" w:author="Rev 28 Allen Wirfs-Brock" w:date="2014-10-13T16:02:00Z">
              <w:r w:rsidR="003C1143">
                <w:t>FunctionObject</w:t>
              </w:r>
            </w:ins>
            <w:ins w:id="5786" w:author="Rev 31 Allen Wirfs-Brock" w:date="2015-01-12T16:21:00Z">
              <w:r>
                <w:t>]]</w:t>
              </w:r>
            </w:ins>
          </w:p>
        </w:tc>
        <w:tc>
          <w:tcPr>
            <w:tcW w:w="6566" w:type="dxa"/>
            <w:tcBorders>
              <w:top w:val="single" w:sz="6" w:space="0" w:color="auto"/>
              <w:left w:val="single" w:sz="6" w:space="0" w:color="auto"/>
              <w:bottom w:val="single" w:sz="6" w:space="0" w:color="auto"/>
              <w:right w:val="single" w:sz="6" w:space="0" w:color="auto"/>
            </w:tcBorders>
          </w:tcPr>
          <w:p w14:paraId="30A9F9D8" w14:textId="0FDF299B" w:rsidR="003C1143" w:rsidRPr="0077561C" w:rsidRDefault="003C1143" w:rsidP="0077561C">
            <w:pPr>
              <w:keepNext/>
              <w:spacing w:after="60"/>
              <w:jc w:val="left"/>
              <w:rPr>
                <w:ins w:id="5787" w:author="Rev 28 Allen Wirfs-Brock" w:date="2014-10-13T16:02:00Z"/>
                <w:rFonts w:cs="Arial"/>
              </w:rPr>
            </w:pPr>
            <w:ins w:id="5788" w:author="Rev 28 Allen Wirfs-Brock" w:date="2014-10-13T16:02:00Z">
              <w:r>
                <w:rPr>
                  <w:rFonts w:cs="Arial"/>
                </w:rPr>
                <w:t>The Function Object whose invocation caused this environment record to be created.</w:t>
              </w:r>
            </w:ins>
          </w:p>
        </w:tc>
      </w:tr>
      <w:tr w:rsidR="00A85880" w:rsidRPr="00ED2E78" w14:paraId="39CC588A" w14:textId="77777777" w:rsidTr="00705141">
        <w:trPr>
          <w:jc w:val="center"/>
          <w:ins w:id="5789" w:author="Rev 28 Allen Wirfs-Brock" w:date="2014-10-11T09:25:00Z"/>
        </w:trPr>
        <w:tc>
          <w:tcPr>
            <w:tcW w:w="2290" w:type="dxa"/>
            <w:tcBorders>
              <w:top w:val="single" w:sz="6" w:space="0" w:color="auto"/>
              <w:left w:val="single" w:sz="6" w:space="0" w:color="auto"/>
              <w:bottom w:val="single" w:sz="6" w:space="0" w:color="auto"/>
              <w:right w:val="single" w:sz="6" w:space="0" w:color="auto"/>
            </w:tcBorders>
            <w:hideMark/>
          </w:tcPr>
          <w:p w14:paraId="6831A17D" w14:textId="26B4614E" w:rsidR="00A85880" w:rsidRPr="003B4312" w:rsidRDefault="00377446" w:rsidP="00705141">
            <w:pPr>
              <w:keepNext/>
              <w:spacing w:after="60"/>
              <w:rPr>
                <w:ins w:id="5790" w:author="Rev 28 Allen Wirfs-Brock" w:date="2014-10-11T09:25:00Z"/>
              </w:rPr>
            </w:pPr>
            <w:ins w:id="5791" w:author="Rev 31 Allen Wirfs-Brock" w:date="2015-01-12T16:22:00Z">
              <w:r>
                <w:t>[[</w:t>
              </w:r>
            </w:ins>
            <w:ins w:id="5792" w:author="Rev 28 Allen Wirfs-Brock" w:date="2014-10-11T09:26:00Z">
              <w:r w:rsidR="00A85880">
                <w:t>HomeObject</w:t>
              </w:r>
            </w:ins>
            <w:ins w:id="5793" w:author="Rev 31 Allen Wirfs-Brock" w:date="2015-01-12T16:21:00Z">
              <w:r>
                <w:t>]]</w:t>
              </w:r>
            </w:ins>
          </w:p>
        </w:tc>
        <w:tc>
          <w:tcPr>
            <w:tcW w:w="6566" w:type="dxa"/>
            <w:tcBorders>
              <w:top w:val="single" w:sz="6" w:space="0" w:color="auto"/>
              <w:left w:val="single" w:sz="6" w:space="0" w:color="auto"/>
              <w:bottom w:val="single" w:sz="6" w:space="0" w:color="auto"/>
              <w:right w:val="single" w:sz="6" w:space="0" w:color="auto"/>
            </w:tcBorders>
            <w:hideMark/>
          </w:tcPr>
          <w:p w14:paraId="530D2189" w14:textId="03099E2B" w:rsidR="00A85880" w:rsidRPr="00E77497" w:rsidRDefault="0077561C" w:rsidP="006F2898">
            <w:pPr>
              <w:keepNext/>
              <w:spacing w:after="60"/>
              <w:jc w:val="left"/>
              <w:rPr>
                <w:ins w:id="5794" w:author="Rev 28 Allen Wirfs-Brock" w:date="2014-10-11T09:25:00Z"/>
              </w:rPr>
            </w:pPr>
            <w:ins w:id="5795" w:author="Rev 28 Allen Wirfs-Brock" w:date="2014-10-11T10:09:00Z">
              <w:r w:rsidRPr="0077561C">
                <w:rPr>
                  <w:rFonts w:cs="Arial"/>
                </w:rPr>
                <w:t xml:space="preserve">If the associated function </w:t>
              </w:r>
              <w:del w:id="5796" w:author="Rev 31 Allen Wirfs-Brock" w:date="2015-01-12T16:34:00Z">
                <w:r w:rsidRPr="0077561C" w:rsidDel="006F2898">
                  <w:rPr>
                    <w:rFonts w:cs="Arial"/>
                  </w:rPr>
                  <w:delText>references</w:delText>
                </w:r>
              </w:del>
            </w:ins>
            <w:ins w:id="5797" w:author="Rev 31 Allen Wirfs-Brock" w:date="2015-01-12T16:34:00Z">
              <w:r w:rsidR="006F2898">
                <w:rPr>
                  <w:rFonts w:cs="Arial"/>
                </w:rPr>
                <w:t>has</w:t>
              </w:r>
            </w:ins>
            <w:ins w:id="5798" w:author="Rev 28 Allen Wirfs-Brock" w:date="2014-10-11T10:09:00Z">
              <w:r>
                <w:t xml:space="preserve"> </w:t>
              </w:r>
              <w:r w:rsidRPr="00F77938">
                <w:rPr>
                  <w:rFonts w:ascii="Courier New" w:hAnsi="Courier New" w:cs="Courier New"/>
                  <w:b/>
                </w:rPr>
                <w:t>super</w:t>
              </w:r>
            </w:ins>
            <w:ins w:id="5799" w:author="Rev 28 Allen Wirfs-Brock" w:date="2014-10-11T10:11:00Z">
              <w:r>
                <w:rPr>
                  <w:rFonts w:cs="Arial"/>
                </w:rPr>
                <w:t xml:space="preserve"> </w:t>
              </w:r>
            </w:ins>
            <w:ins w:id="5800" w:author="Rev 31 Allen Wirfs-Brock" w:date="2015-01-12T16:34:00Z">
              <w:r w:rsidR="006F2898">
                <w:t>property accesses</w:t>
              </w:r>
              <w:r w:rsidR="006F2898">
                <w:rPr>
                  <w:rFonts w:cs="Arial"/>
                </w:rPr>
                <w:t xml:space="preserve"> </w:t>
              </w:r>
            </w:ins>
            <w:ins w:id="5801" w:author="Rev 28 Allen Wirfs-Brock" w:date="2014-10-11T10:11:00Z">
              <w:r>
                <w:rPr>
                  <w:rFonts w:cs="Arial"/>
                </w:rPr>
                <w:t xml:space="preserve">and is not an </w:t>
              </w:r>
            </w:ins>
            <w:ins w:id="5802" w:author="Rev 28 Allen Wirfs-Brock" w:date="2014-10-11T10:12:00Z">
              <w:r w:rsidRPr="0077561C">
                <w:rPr>
                  <w:rFonts w:ascii="Times New Roman" w:hAnsi="Times New Roman" w:cs="Times New Roman"/>
                  <w:i/>
                </w:rPr>
                <w:t>ArrowFunction</w:t>
              </w:r>
            </w:ins>
            <w:ins w:id="5803" w:author="Rev 28 Allen Wirfs-Brock" w:date="2014-10-11T10:09:00Z">
              <w:r>
                <w:t>,</w:t>
              </w:r>
            </w:ins>
            <w:ins w:id="5804" w:author="Rev 28 Allen Wirfs-Brock" w:date="2014-10-11T10:10:00Z">
              <w:r>
                <w:t xml:space="preserve"> </w:t>
              </w:r>
              <w:del w:id="5805" w:author="Rev 31 Allen Wirfs-Brock" w:date="2015-01-12T16:27:00Z">
                <w:r w:rsidDel="00435C3A">
                  <w:delText>the value of</w:delText>
                </w:r>
              </w:del>
            </w:ins>
            <w:ins w:id="5806" w:author="Rev 28 Allen Wirfs-Brock" w:date="2014-10-11T10:09:00Z">
              <w:del w:id="5807" w:author="Rev 31 Allen Wirfs-Brock" w:date="2015-01-12T16:27:00Z">
                <w:r w:rsidDel="00435C3A">
                  <w:delText xml:space="preserve"> </w:delText>
                </w:r>
              </w:del>
            </w:ins>
            <w:ins w:id="5808" w:author="Rev 31 Allen Wirfs-Brock" w:date="2015-01-12T16:25:00Z">
              <w:r w:rsidR="00435C3A">
                <w:t>[[</w:t>
              </w:r>
            </w:ins>
            <w:ins w:id="5809" w:author="Rev 28 Allen Wirfs-Brock" w:date="2014-10-11T10:09:00Z">
              <w:r w:rsidRPr="00435C3A">
                <w:rPr>
                  <w:rFonts w:cs="Arial"/>
                </w:rPr>
                <w:t>HomeObject</w:t>
              </w:r>
            </w:ins>
            <w:ins w:id="5810" w:author="Rev 31 Allen Wirfs-Brock" w:date="2015-01-12T16:25:00Z">
              <w:r w:rsidR="00435C3A">
                <w:rPr>
                  <w:rFonts w:cs="Arial"/>
                </w:rPr>
                <w:t>]]</w:t>
              </w:r>
            </w:ins>
            <w:ins w:id="5811" w:author="Rev 28 Allen Wirfs-Brock" w:date="2014-10-11T10:09:00Z">
              <w:r>
                <w:t xml:space="preserve"> </w:t>
              </w:r>
            </w:ins>
            <w:ins w:id="5812" w:author="Rev 28 Allen Wirfs-Brock" w:date="2014-10-11T10:10:00Z">
              <w:r>
                <w:t xml:space="preserve">is </w:t>
              </w:r>
            </w:ins>
            <w:ins w:id="5813" w:author="Rev 28 Allen Wirfs-Brock" w:date="2014-10-11T10:09:00Z">
              <w:r>
                <w:t>the object that the function is bound to as a</w:t>
              </w:r>
            </w:ins>
            <w:ins w:id="5814" w:author="Rev 29 Allen Wirfs-Brock" w:date="2014-12-05T10:46:00Z">
              <w:r w:rsidR="004002C9">
                <w:t xml:space="preserve"> method</w:t>
              </w:r>
            </w:ins>
            <w:ins w:id="5815" w:author="Rev 28 Allen Wirfs-Brock" w:date="2014-10-11T10:09:00Z">
              <w:r>
                <w:t>. T</w:t>
              </w:r>
              <w:r w:rsidRPr="00E77497">
                <w:t xml:space="preserve">he </w:t>
              </w:r>
              <w:r>
                <w:t xml:space="preserve">default </w:t>
              </w:r>
              <w:r w:rsidRPr="00E77497">
                <w:t xml:space="preserve">value </w:t>
              </w:r>
              <w:r>
                <w:t>for</w:t>
              </w:r>
              <w:r w:rsidRPr="00E77497">
                <w:t xml:space="preserve"> </w:t>
              </w:r>
            </w:ins>
            <w:ins w:id="5816" w:author="Rev 31 Allen Wirfs-Brock" w:date="2015-01-12T16:26:00Z">
              <w:r w:rsidR="00435C3A">
                <w:t>[[</w:t>
              </w:r>
            </w:ins>
            <w:ins w:id="5817" w:author="Rev 28 Allen Wirfs-Brock" w:date="2014-10-11T10:09:00Z">
              <w:r w:rsidRPr="00435C3A">
                <w:rPr>
                  <w:rFonts w:cs="Arial"/>
                </w:rPr>
                <w:t>HomeObject</w:t>
              </w:r>
            </w:ins>
            <w:ins w:id="5818" w:author="Rev 31 Allen Wirfs-Brock" w:date="2015-01-12T16:26:00Z">
              <w:r w:rsidR="00435C3A">
                <w:rPr>
                  <w:rFonts w:cs="Arial"/>
                </w:rPr>
                <w:t>]]</w:t>
              </w:r>
            </w:ins>
            <w:ins w:id="5819" w:author="Rev 28 Allen Wirfs-Brock" w:date="2014-10-11T10:09:00Z">
              <w:r>
                <w:t xml:space="preserve"> is</w:t>
              </w:r>
              <w:r w:rsidRPr="00E77497">
                <w:t xml:space="preserve"> </w:t>
              </w:r>
              <w:r w:rsidRPr="00F77938">
                <w:rPr>
                  <w:rFonts w:ascii="Times New Roman" w:hAnsi="Times New Roman"/>
                  <w:b/>
                </w:rPr>
                <w:t>undefined</w:t>
              </w:r>
              <w:r w:rsidRPr="00E77497">
                <w:t>.</w:t>
              </w:r>
            </w:ins>
          </w:p>
        </w:tc>
      </w:tr>
      <w:tr w:rsidR="00871DF3" w:rsidRPr="00ED2E78" w14:paraId="792BC7AA" w14:textId="77777777" w:rsidTr="00705141">
        <w:trPr>
          <w:jc w:val="center"/>
          <w:ins w:id="5820" w:author="Rev 31 Allen Wirfs-Brock" w:date="2015-01-08T15:59:00Z"/>
        </w:trPr>
        <w:tc>
          <w:tcPr>
            <w:tcW w:w="2290" w:type="dxa"/>
            <w:tcBorders>
              <w:top w:val="single" w:sz="6" w:space="0" w:color="auto"/>
              <w:left w:val="single" w:sz="6" w:space="0" w:color="auto"/>
              <w:bottom w:val="single" w:sz="6" w:space="0" w:color="auto"/>
              <w:right w:val="single" w:sz="6" w:space="0" w:color="auto"/>
            </w:tcBorders>
          </w:tcPr>
          <w:p w14:paraId="04A79331" w14:textId="62D748F3" w:rsidR="00871DF3" w:rsidRDefault="00377446" w:rsidP="00705141">
            <w:pPr>
              <w:keepNext/>
              <w:spacing w:after="60"/>
              <w:rPr>
                <w:ins w:id="5821" w:author="Rev 31 Allen Wirfs-Brock" w:date="2015-01-08T15:59:00Z"/>
              </w:rPr>
            </w:pPr>
            <w:ins w:id="5822" w:author="Rev 31 Allen Wirfs-Brock" w:date="2015-01-12T16:22:00Z">
              <w:r>
                <w:t>[[</w:t>
              </w:r>
            </w:ins>
            <w:ins w:id="5823" w:author="Rev 31 Allen Wirfs-Brock" w:date="2015-01-08T15:59:00Z">
              <w:r w:rsidR="00871DF3" w:rsidRPr="00871DF3">
                <w:t>NewTarget</w:t>
              </w:r>
            </w:ins>
            <w:ins w:id="5824" w:author="Rev 31 Allen Wirfs-Brock" w:date="2015-01-12T16:22:00Z">
              <w:r>
                <w:t>]]</w:t>
              </w:r>
            </w:ins>
          </w:p>
        </w:tc>
        <w:tc>
          <w:tcPr>
            <w:tcW w:w="6566" w:type="dxa"/>
            <w:tcBorders>
              <w:top w:val="single" w:sz="6" w:space="0" w:color="auto"/>
              <w:left w:val="single" w:sz="6" w:space="0" w:color="auto"/>
              <w:bottom w:val="single" w:sz="6" w:space="0" w:color="auto"/>
              <w:right w:val="single" w:sz="6" w:space="0" w:color="auto"/>
            </w:tcBorders>
          </w:tcPr>
          <w:p w14:paraId="2BC68011" w14:textId="0E8E7F21" w:rsidR="00871DF3" w:rsidRPr="00871DF3" w:rsidRDefault="00871DF3" w:rsidP="00A100CA">
            <w:pPr>
              <w:keepNext/>
              <w:spacing w:after="60"/>
              <w:jc w:val="left"/>
              <w:rPr>
                <w:ins w:id="5825" w:author="Rev 31 Allen Wirfs-Brock" w:date="2015-01-08T15:59:00Z"/>
                <w:rFonts w:cs="Arial"/>
              </w:rPr>
            </w:pPr>
            <w:ins w:id="5826" w:author="Rev 31 Allen Wirfs-Brock" w:date="2015-01-08T16:00:00Z">
              <w:r>
                <w:rPr>
                  <w:rFonts w:cs="Arial"/>
                </w:rPr>
                <w:t xml:space="preserve">If this environment record was created by the [[Construct]] internal method, </w:t>
              </w:r>
            </w:ins>
            <w:ins w:id="5827" w:author="Rev 31 Allen Wirfs-Brock" w:date="2015-01-12T16:28:00Z">
              <w:r w:rsidR="00435C3A">
                <w:rPr>
                  <w:rFonts w:cs="Arial"/>
                </w:rPr>
                <w:t>[[</w:t>
              </w:r>
            </w:ins>
            <w:ins w:id="5828" w:author="Rev 31 Allen Wirfs-Brock" w:date="2015-01-08T16:04:00Z">
              <w:r w:rsidR="007D58FB" w:rsidRPr="00435C3A">
                <w:rPr>
                  <w:rFonts w:cs="Arial"/>
                </w:rPr>
                <w:t>NewTarget</w:t>
              </w:r>
            </w:ins>
            <w:ins w:id="5829" w:author="Rev 31 Allen Wirfs-Brock" w:date="2015-01-12T16:28:00Z">
              <w:r w:rsidR="00435C3A">
                <w:rPr>
                  <w:rFonts w:cs="Arial"/>
                </w:rPr>
                <w:t>]]</w:t>
              </w:r>
            </w:ins>
            <w:ins w:id="5830" w:author="Rev 31 Allen Wirfs-Brock" w:date="2015-01-08T16:04:00Z">
              <w:r w:rsidR="007D58FB">
                <w:rPr>
                  <w:rFonts w:cs="Arial"/>
                </w:rPr>
                <w:t xml:space="preserve"> is </w:t>
              </w:r>
            </w:ins>
            <w:ins w:id="5831" w:author="Rev 31 Allen Wirfs-Brock" w:date="2015-01-08T16:00:00Z">
              <w:r>
                <w:rPr>
                  <w:rFonts w:cs="Arial"/>
                </w:rPr>
                <w:t xml:space="preserve">the value of </w:t>
              </w:r>
            </w:ins>
            <w:ins w:id="5832" w:author="Rev 31 Allen Wirfs-Brock" w:date="2015-01-08T16:02:00Z">
              <w:r>
                <w:rPr>
                  <w:rFonts w:cs="Arial"/>
                </w:rPr>
                <w:t xml:space="preserve">the [[Construct]] </w:t>
              </w:r>
            </w:ins>
            <w:ins w:id="5833" w:author="Rev 31 Allen Wirfs-Brock" w:date="2015-01-08T16:05:00Z">
              <w:r w:rsidR="007D58FB" w:rsidRPr="00905D21">
                <w:rPr>
                  <w:rFonts w:ascii="Times New Roman" w:hAnsi="Times New Roman"/>
                  <w:i/>
                </w:rPr>
                <w:t>newTarget</w:t>
              </w:r>
              <w:r w:rsidR="007D58FB">
                <w:rPr>
                  <w:rFonts w:cs="Arial"/>
                </w:rPr>
                <w:t xml:space="preserve"> parameter</w:t>
              </w:r>
            </w:ins>
            <w:ins w:id="5834" w:author="Rev 31 Allen Wirfs-Brock" w:date="2015-01-08T16:02:00Z">
              <w:r>
                <w:rPr>
                  <w:rFonts w:cs="Arial"/>
                </w:rPr>
                <w:t xml:space="preserve">. Otherwise, its value is </w:t>
              </w:r>
              <w:del w:id="5835" w:author="Rev 32 Allen Wirfs-Brock" w:date="2015-01-31T14:12:00Z">
                <w:r w:rsidRPr="00435C3A" w:rsidDel="00A100CA">
                  <w:rPr>
                    <w:rFonts w:ascii="Times New Roman" w:hAnsi="Times New Roman"/>
                    <w:b/>
                  </w:rPr>
                  <w:delText>null</w:delText>
                </w:r>
              </w:del>
            </w:ins>
            <w:ins w:id="5836" w:author="Rev 32 Allen Wirfs-Brock" w:date="2015-01-31T14:12:00Z">
              <w:r w:rsidR="00A100CA">
                <w:rPr>
                  <w:rFonts w:ascii="Times New Roman" w:hAnsi="Times New Roman"/>
                  <w:b/>
                </w:rPr>
                <w:t>undefined</w:t>
              </w:r>
            </w:ins>
            <w:ins w:id="5837" w:author="Rev 31 Allen Wirfs-Brock" w:date="2015-01-08T16:02:00Z">
              <w:r>
                <w:rPr>
                  <w:rFonts w:cs="Arial"/>
                </w:rPr>
                <w:t>.</w:t>
              </w:r>
            </w:ins>
          </w:p>
        </w:tc>
      </w:tr>
      <w:tr w:rsidR="00A85880" w:rsidRPr="00ED2E78" w14:paraId="60839439" w14:textId="77777777" w:rsidTr="00705141">
        <w:trPr>
          <w:jc w:val="center"/>
          <w:ins w:id="5838" w:author="Rev 28 Allen Wirfs-Brock" w:date="2014-10-11T09:25:00Z"/>
        </w:trPr>
        <w:tc>
          <w:tcPr>
            <w:tcW w:w="2290" w:type="dxa"/>
            <w:tcBorders>
              <w:top w:val="single" w:sz="6" w:space="0" w:color="auto"/>
              <w:left w:val="single" w:sz="6" w:space="0" w:color="auto"/>
              <w:bottom w:val="single" w:sz="6" w:space="0" w:color="auto"/>
              <w:right w:val="single" w:sz="6" w:space="0" w:color="auto"/>
            </w:tcBorders>
          </w:tcPr>
          <w:p w14:paraId="6F6D82D1" w14:textId="7999F826" w:rsidR="00A85880" w:rsidRDefault="00377446" w:rsidP="00705141">
            <w:pPr>
              <w:keepNext/>
              <w:spacing w:after="60"/>
              <w:rPr>
                <w:ins w:id="5839" w:author="Rev 28 Allen Wirfs-Brock" w:date="2014-10-11T09:25:00Z"/>
              </w:rPr>
            </w:pPr>
            <w:ins w:id="5840" w:author="Rev 31 Allen Wirfs-Brock" w:date="2015-01-12T16:23:00Z">
              <w:r>
                <w:t>[[</w:t>
              </w:r>
            </w:ins>
            <w:ins w:id="5841" w:author="Rev 28 Allen Wirfs-Brock" w:date="2014-10-11T09:26:00Z">
              <w:r w:rsidR="00A85880">
                <w:t>topLex</w:t>
              </w:r>
            </w:ins>
            <w:ins w:id="5842" w:author="Rev 31 Allen Wirfs-Brock" w:date="2015-01-12T16:22:00Z">
              <w:r>
                <w:t>]]</w:t>
              </w:r>
            </w:ins>
          </w:p>
        </w:tc>
        <w:tc>
          <w:tcPr>
            <w:tcW w:w="6566" w:type="dxa"/>
            <w:tcBorders>
              <w:top w:val="single" w:sz="6" w:space="0" w:color="auto"/>
              <w:left w:val="single" w:sz="6" w:space="0" w:color="auto"/>
              <w:bottom w:val="single" w:sz="6" w:space="0" w:color="auto"/>
              <w:right w:val="single" w:sz="6" w:space="0" w:color="auto"/>
            </w:tcBorders>
          </w:tcPr>
          <w:p w14:paraId="57408037" w14:textId="53078C14" w:rsidR="00A85880" w:rsidRPr="00E65A34" w:rsidRDefault="00A85880" w:rsidP="00435C3A">
            <w:pPr>
              <w:keepNext/>
              <w:spacing w:after="60"/>
              <w:jc w:val="left"/>
              <w:rPr>
                <w:ins w:id="5843" w:author="Rev 28 Allen Wirfs-Brock" w:date="2014-10-11T09:25:00Z"/>
              </w:rPr>
            </w:pPr>
            <w:ins w:id="5844" w:author="Rev 28 Allen Wirfs-Brock" w:date="2014-10-11T09:28:00Z">
              <w:r>
                <w:t xml:space="preserve">The lexical environment </w:t>
              </w:r>
            </w:ins>
            <w:ins w:id="5845" w:author="Rev 28 Allen Wirfs-Brock" w:date="2014-10-11T10:13:00Z">
              <w:r w:rsidR="0077561C">
                <w:t xml:space="preserve">record </w:t>
              </w:r>
            </w:ins>
            <w:ins w:id="5846" w:author="Rev 28 Allen Wirfs-Brock" w:date="2014-10-11T09:28:00Z">
              <w:r>
                <w:t xml:space="preserve">that contains the bindings for lexical declarations that occur </w:t>
              </w:r>
              <w:del w:id="5847" w:author="Rev 31 Allen Wirfs-Brock" w:date="2015-01-12T16:30:00Z">
                <w:r w:rsidDel="00435C3A">
                  <w:delText>that</w:delText>
                </w:r>
              </w:del>
            </w:ins>
            <w:ins w:id="5848" w:author="Rev 31 Allen Wirfs-Brock" w:date="2015-01-12T16:30:00Z">
              <w:r w:rsidR="00435C3A">
                <w:t>at</w:t>
              </w:r>
            </w:ins>
            <w:ins w:id="5849" w:author="Rev 28 Allen Wirfs-Brock" w:date="2014-10-11T09:28:00Z">
              <w:r>
                <w:t xml:space="preserve"> the top-level of the function.</w:t>
              </w:r>
            </w:ins>
            <w:ins w:id="5850" w:author="Rev 28 Allen Wirfs-Brock" w:date="2014-10-11T09:32:00Z">
              <w:r>
                <w:t xml:space="preserve"> For </w:t>
              </w:r>
            </w:ins>
            <w:ins w:id="5851" w:author="Rev 28 Allen Wirfs-Brock" w:date="2014-10-11T09:33:00Z">
              <w:r>
                <w:t xml:space="preserve">strict mode functions, this is the same as </w:t>
              </w:r>
            </w:ins>
            <w:ins w:id="5852" w:author="Rev 28 Allen Wirfs-Brock" w:date="2014-10-11T10:13:00Z">
              <w:r w:rsidR="0077561C">
                <w:t>current function environment record</w:t>
              </w:r>
            </w:ins>
            <w:ins w:id="5853" w:author="Rev 28 Allen Wirfs-Brock" w:date="2014-10-11T09:25:00Z">
              <w:r>
                <w:t>.</w:t>
              </w:r>
            </w:ins>
          </w:p>
        </w:tc>
      </w:tr>
    </w:tbl>
    <w:p w14:paraId="3FA642A6" w14:textId="324D949F" w:rsidR="006428B5" w:rsidRPr="00E77497" w:rsidDel="0077561C" w:rsidRDefault="006428B5" w:rsidP="006428B5">
      <w:pPr>
        <w:rPr>
          <w:del w:id="5854" w:author="Rev 28 Allen Wirfs-Brock" w:date="2014-10-11T10:13:00Z"/>
        </w:rPr>
      </w:pPr>
      <w:del w:id="5855" w:author="Rev 28 Allen Wirfs-Brock" w:date="2014-10-11T10:13:00Z">
        <w:r w:rsidDel="0077561C">
          <w:delText>Function</w:delText>
        </w:r>
        <w:r w:rsidRPr="00E77497" w:rsidDel="0077561C">
          <w:delText xml:space="preserve"> environment records </w:delText>
        </w:r>
        <w:r w:rsidDel="0077561C">
          <w:delText xml:space="preserve">store their </w:delText>
        </w:r>
        <w:r w:rsidRPr="00D634EC" w:rsidDel="0077561C">
          <w:rPr>
            <w:rFonts w:ascii="Courier New" w:hAnsi="Courier New" w:cs="Courier New"/>
            <w:b/>
          </w:rPr>
          <w:delText>this</w:delText>
        </w:r>
        <w:r w:rsidDel="0077561C">
          <w:delText xml:space="preserve"> binding as the value of their </w:delText>
        </w:r>
        <w:r w:rsidRPr="00D634EC" w:rsidDel="0077561C">
          <w:rPr>
            <w:rFonts w:ascii="Times New Roman" w:hAnsi="Times New Roman"/>
            <w:i/>
          </w:rPr>
          <w:delText>thisValue</w:delText>
        </w:r>
        <w:r w:rsidRPr="00E77497" w:rsidDel="0077561C">
          <w:delText xml:space="preserve">. </w:delText>
        </w:r>
        <w:r w:rsidDel="0077561C">
          <w:delText xml:space="preserve">If the associated function references </w:delText>
        </w:r>
        <w:r w:rsidRPr="00F77938" w:rsidDel="0077561C">
          <w:rPr>
            <w:rFonts w:ascii="Courier New" w:hAnsi="Courier New" w:cs="Courier New"/>
            <w:b/>
          </w:rPr>
          <w:delText>super</w:delText>
        </w:r>
        <w:r w:rsidDel="0077561C">
          <w:delText xml:space="preserve">, the environment record stores in </w:delText>
        </w:r>
        <w:r w:rsidRPr="00F77938" w:rsidDel="0077561C">
          <w:rPr>
            <w:rFonts w:ascii="Times New Roman" w:hAnsi="Times New Roman"/>
            <w:i/>
          </w:rPr>
          <w:delText>HomeObject</w:delText>
        </w:r>
        <w:r w:rsidDel="0077561C">
          <w:delText xml:space="preserve"> the object that the function is bound to as a method and in </w:delText>
        </w:r>
        <w:r w:rsidRPr="00F77938" w:rsidDel="0077561C">
          <w:rPr>
            <w:rFonts w:ascii="Times New Roman" w:hAnsi="Times New Roman"/>
            <w:i/>
          </w:rPr>
          <w:delText>MethodName</w:delText>
        </w:r>
        <w:r w:rsidDel="0077561C">
          <w:delText xml:space="preserve"> the property key used for unqualified super invocations from within the function. T</w:delText>
        </w:r>
        <w:r w:rsidRPr="00E77497" w:rsidDel="0077561C">
          <w:delText xml:space="preserve">he </w:delText>
        </w:r>
        <w:r w:rsidDel="0077561C">
          <w:delText xml:space="preserve">default </w:delText>
        </w:r>
        <w:r w:rsidRPr="00E77497" w:rsidDel="0077561C">
          <w:delText xml:space="preserve">value </w:delText>
        </w:r>
        <w:r w:rsidDel="0077561C">
          <w:delText>for</w:delText>
        </w:r>
        <w:r w:rsidRPr="00E77497" w:rsidDel="0077561C">
          <w:delText xml:space="preserve"> </w:delText>
        </w:r>
        <w:r w:rsidRPr="00250FC6" w:rsidDel="0077561C">
          <w:rPr>
            <w:rFonts w:ascii="Times New Roman" w:hAnsi="Times New Roman"/>
            <w:i/>
          </w:rPr>
          <w:delText>HomeObject</w:delText>
        </w:r>
        <w:r w:rsidDel="0077561C">
          <w:delText xml:space="preserve"> and</w:delText>
        </w:r>
        <w:r w:rsidRPr="00F77938" w:rsidDel="0077561C">
          <w:rPr>
            <w:rFonts w:ascii="Times New Roman" w:hAnsi="Times New Roman"/>
            <w:i/>
          </w:rPr>
          <w:delText xml:space="preserve"> </w:delText>
        </w:r>
        <w:r w:rsidRPr="00250FC6" w:rsidDel="0077561C">
          <w:rPr>
            <w:rFonts w:ascii="Times New Roman" w:hAnsi="Times New Roman"/>
            <w:i/>
          </w:rPr>
          <w:delText>MethodName</w:delText>
        </w:r>
        <w:r w:rsidDel="0077561C">
          <w:delText xml:space="preserve"> is</w:delText>
        </w:r>
        <w:r w:rsidRPr="00E77497" w:rsidDel="0077561C">
          <w:delText xml:space="preserve"> </w:delText>
        </w:r>
        <w:r w:rsidRPr="00F77938" w:rsidDel="0077561C">
          <w:rPr>
            <w:rFonts w:ascii="Times New Roman" w:hAnsi="Times New Roman"/>
            <w:b/>
          </w:rPr>
          <w:delText>undefined</w:delText>
        </w:r>
        <w:r w:rsidRPr="00E77497" w:rsidDel="0077561C">
          <w:delText>.</w:delText>
        </w:r>
      </w:del>
    </w:p>
    <w:p w14:paraId="6857A78E" w14:textId="49FC6CBD" w:rsidR="006428B5" w:rsidRPr="00E77497" w:rsidRDefault="006428B5" w:rsidP="0077561C">
      <w:pPr>
        <w:pStyle w:val="normalafter"/>
      </w:pPr>
      <w:del w:id="5856" w:author="Rev 29 Allen Wirfs-Brock" w:date="2014-12-05T10:46:00Z">
        <w:r w:rsidDel="004002C9">
          <w:delText>Methods</w:delText>
        </w:r>
      </w:del>
      <w:ins w:id="5857" w:author="Rev 29 Allen Wirfs-Brock" w:date="2014-12-05T10:46:00Z">
        <w:r w:rsidR="004002C9">
          <w:t>Function</w:t>
        </w:r>
      </w:ins>
      <w:r w:rsidRPr="00E77497">
        <w:t xml:space="preserve"> environment records support </w:t>
      </w:r>
      <w:r>
        <w:t xml:space="preserve">all of Declarative Environment Record methods listed in </w:t>
      </w:r>
      <w:r>
        <w:fldChar w:fldCharType="begin"/>
      </w:r>
      <w:r>
        <w:instrText xml:space="preserve"> REF _Ref365644814 \h </w:instrText>
      </w:r>
      <w:r>
        <w:fldChar w:fldCharType="separate"/>
      </w:r>
      <w:r w:rsidR="008C4A46">
        <w:t xml:space="preserve">Table </w:t>
      </w:r>
      <w:r w:rsidR="008C4A46">
        <w:rPr>
          <w:noProof/>
        </w:rPr>
        <w:t>16</w:t>
      </w:r>
      <w:r>
        <w:fldChar w:fldCharType="end"/>
      </w:r>
      <w:r>
        <w:t xml:space="preserve"> and share the same specifications for all of those methods except for HasThisBinding and HasSuperBinding. In addition, </w:t>
      </w:r>
      <w:del w:id="5858" w:author="Rev 29 Allen Wirfs-Brock" w:date="2014-12-05T10:47:00Z">
        <w:r w:rsidDel="004002C9">
          <w:delText>d</w:delText>
        </w:r>
        <w:r w:rsidRPr="00E77497" w:rsidDel="004002C9">
          <w:delText xml:space="preserve">eclarative </w:delText>
        </w:r>
      </w:del>
      <w:ins w:id="5859" w:author="Rev 29 Allen Wirfs-Brock" w:date="2014-12-05T10:47:00Z">
        <w:r w:rsidR="004002C9">
          <w:t>Function</w:t>
        </w:r>
        <w:r w:rsidR="004002C9" w:rsidRPr="00E77497">
          <w:t xml:space="preserve"> </w:t>
        </w:r>
      </w:ins>
      <w:del w:id="5860" w:author="Rev 29 Allen Wirfs-Brock" w:date="2014-12-05T10:47:00Z">
        <w:r w:rsidRPr="00E77497" w:rsidDel="004002C9">
          <w:delText xml:space="preserve">environment </w:delText>
        </w:r>
      </w:del>
      <w:ins w:id="5861" w:author="Rev 29 Allen Wirfs-Brock" w:date="2014-12-05T10:47:00Z">
        <w:r w:rsidR="004002C9">
          <w:t>E</w:t>
        </w:r>
        <w:r w:rsidR="004002C9" w:rsidRPr="00E77497">
          <w:t xml:space="preserve">nvironment </w:t>
        </w:r>
      </w:ins>
      <w:del w:id="5862" w:author="Rev 29 Allen Wirfs-Brock" w:date="2014-12-05T10:48:00Z">
        <w:r w:rsidRPr="00E77497" w:rsidDel="004002C9">
          <w:delText xml:space="preserve">records </w:delText>
        </w:r>
      </w:del>
      <w:ins w:id="5863" w:author="Rev 29 Allen Wirfs-Brock" w:date="2014-12-05T10:48:00Z">
        <w:r w:rsidR="004002C9">
          <w:t>R</w:t>
        </w:r>
        <w:r w:rsidR="004002C9" w:rsidRPr="00E77497">
          <w:t xml:space="preserve">ecords </w:t>
        </w:r>
      </w:ins>
      <w:r w:rsidRPr="00E77497">
        <w:t>support the methods listed in</w:t>
      </w:r>
      <w:r>
        <w:t xml:space="preserve"> </w:t>
      </w:r>
      <w:r>
        <w:fldChar w:fldCharType="begin"/>
      </w:r>
      <w:r>
        <w:instrText xml:space="preserve"> REF _Ref365644815 \h </w:instrText>
      </w:r>
      <w:r>
        <w:fldChar w:fldCharType="separate"/>
      </w:r>
      <w:ins w:id="5864" w:author="Rev 28 Allen Wirfs-Brock" w:date="2014-10-14T12:52:00Z">
        <w:r w:rsidR="008C4A46">
          <w:t xml:space="preserve">Table </w:t>
        </w:r>
        <w:r w:rsidR="008C4A46">
          <w:rPr>
            <w:noProof/>
          </w:rPr>
          <w:t>18</w:t>
        </w:r>
      </w:ins>
      <w:del w:id="5865" w:author="Rev 28 Allen Wirfs-Brock" w:date="2014-10-14T12:52:00Z">
        <w:r w:rsidR="008B6640" w:rsidDel="008C4A46">
          <w:delText xml:space="preserve">Table </w:delText>
        </w:r>
        <w:r w:rsidR="008B6640" w:rsidDel="008C4A46">
          <w:rPr>
            <w:noProof/>
          </w:rPr>
          <w:delText>17</w:delText>
        </w:r>
      </w:del>
      <w:r>
        <w:fldChar w:fldCharType="end"/>
      </w:r>
      <w:r>
        <w:t>:</w:t>
      </w:r>
    </w:p>
    <w:p w14:paraId="05C3D6D8" w14:textId="77777777" w:rsidR="006428B5" w:rsidRPr="00E77497" w:rsidRDefault="006428B5" w:rsidP="00915E05">
      <w:pPr>
        <w:pStyle w:val="Tabletitle"/>
      </w:pPr>
      <w:bookmarkStart w:id="5866" w:name="_Ref365644815"/>
      <w:r>
        <w:t xml:space="preserve">Table </w:t>
      </w:r>
      <w:r>
        <w:fldChar w:fldCharType="begin"/>
      </w:r>
      <w:r>
        <w:instrText xml:space="preserve"> SEQ Table \* ARABIC </w:instrText>
      </w:r>
      <w:r>
        <w:fldChar w:fldCharType="separate"/>
      </w:r>
      <w:ins w:id="5867" w:author="Rev 28 Allen Wirfs-Brock" w:date="2014-10-14T12:52:00Z">
        <w:r w:rsidR="008C4A46">
          <w:rPr>
            <w:noProof/>
          </w:rPr>
          <w:t>18</w:t>
        </w:r>
      </w:ins>
      <w:del w:id="5868" w:author="Rev 28 Allen Wirfs-Brock" w:date="2014-10-14T12:52:00Z">
        <w:r w:rsidR="008B6640" w:rsidDel="008C4A46">
          <w:rPr>
            <w:noProof/>
          </w:rPr>
          <w:delText>17</w:delText>
        </w:r>
      </w:del>
      <w:r>
        <w:fldChar w:fldCharType="end"/>
      </w:r>
      <w:bookmarkEnd w:id="5866"/>
      <w:r w:rsidRPr="00E77497">
        <w:t xml:space="preserve"> — Additional Methods of </w:t>
      </w:r>
      <w:r>
        <w:t>Function</w:t>
      </w:r>
      <w:r w:rsidRPr="00E77497">
        <w:t xml:space="preserve"> Environment Rec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67"/>
        <w:gridCol w:w="6496"/>
      </w:tblGrid>
      <w:tr w:rsidR="006428B5" w:rsidRPr="00250FC6" w14:paraId="4EFBEDEA" w14:textId="77777777" w:rsidTr="0077561C">
        <w:trPr>
          <w:trHeight w:val="320"/>
          <w:jc w:val="center"/>
        </w:trPr>
        <w:tc>
          <w:tcPr>
            <w:tcW w:w="2467" w:type="dxa"/>
            <w:tcBorders>
              <w:top w:val="single" w:sz="12" w:space="0" w:color="000000"/>
              <w:left w:val="single" w:sz="6" w:space="0" w:color="000000"/>
              <w:bottom w:val="single" w:sz="6" w:space="0" w:color="000000"/>
              <w:right w:val="nil"/>
            </w:tcBorders>
            <w:shd w:val="solid" w:color="C0C0C0" w:fill="FFFFFF"/>
            <w:hideMark/>
          </w:tcPr>
          <w:p w14:paraId="4515D14B"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Method</w:t>
            </w:r>
          </w:p>
        </w:tc>
        <w:tc>
          <w:tcPr>
            <w:tcW w:w="6496" w:type="dxa"/>
            <w:tcBorders>
              <w:top w:val="single" w:sz="12" w:space="0" w:color="000000"/>
              <w:left w:val="nil"/>
              <w:bottom w:val="single" w:sz="6" w:space="0" w:color="000000"/>
              <w:right w:val="single" w:sz="6" w:space="0" w:color="000000"/>
            </w:tcBorders>
            <w:shd w:val="solid" w:color="C0C0C0" w:fill="FFFFFF"/>
            <w:hideMark/>
          </w:tcPr>
          <w:p w14:paraId="710B0641"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50703D" w:rsidRPr="00250FC6" w14:paraId="53EE85D0" w14:textId="77777777" w:rsidTr="0077561C">
        <w:trPr>
          <w:jc w:val="center"/>
          <w:ins w:id="5869" w:author="Rev 31 Allen Wirfs-Brock" w:date="2015-01-08T10:58:00Z"/>
        </w:trPr>
        <w:tc>
          <w:tcPr>
            <w:tcW w:w="2467" w:type="dxa"/>
            <w:tcBorders>
              <w:top w:val="single" w:sz="6" w:space="0" w:color="auto"/>
              <w:left w:val="single" w:sz="6" w:space="0" w:color="auto"/>
              <w:bottom w:val="single" w:sz="6" w:space="0" w:color="auto"/>
              <w:right w:val="single" w:sz="6" w:space="0" w:color="auto"/>
            </w:tcBorders>
          </w:tcPr>
          <w:p w14:paraId="16F9B0D3" w14:textId="77777777" w:rsidR="00673FA0" w:rsidRDefault="0050703D" w:rsidP="0021581C">
            <w:pPr>
              <w:keepNext/>
              <w:spacing w:after="60"/>
              <w:rPr>
                <w:ins w:id="5870" w:author="Rev 32 Allen Wirfs-Brock" w:date="2015-01-25T09:58:00Z"/>
              </w:rPr>
            </w:pPr>
            <w:ins w:id="5871" w:author="Rev 31 Allen Wirfs-Brock" w:date="2015-01-08T10:58:00Z">
              <w:r>
                <w:t>BindThis</w:t>
              </w:r>
            </w:ins>
            <w:ins w:id="5872" w:author="Rev 32 Allen Wirfs-Brock" w:date="2015-01-16T10:36:00Z">
              <w:r w:rsidR="00620D03">
                <w:t>Value</w:t>
              </w:r>
            </w:ins>
          </w:p>
          <w:p w14:paraId="3B151632" w14:textId="040144FB" w:rsidR="0050703D" w:rsidRDefault="0050703D" w:rsidP="0021581C">
            <w:pPr>
              <w:keepNext/>
              <w:spacing w:after="60"/>
              <w:rPr>
                <w:ins w:id="5873" w:author="Rev 31 Allen Wirfs-Brock" w:date="2015-01-08T10:58:00Z"/>
              </w:rPr>
            </w:pPr>
            <w:ins w:id="5874" w:author="Rev 31 Allen Wirfs-Brock" w:date="2015-01-08T10:58:00Z">
              <w:r>
                <w:t>(</w:t>
              </w:r>
            </w:ins>
            <w:ins w:id="5875" w:author="Rev 31 Allen Wirfs-Brock" w:date="2015-01-08T11:26:00Z">
              <w:r w:rsidR="0021581C">
                <w:t>V</w:t>
              </w:r>
            </w:ins>
            <w:ins w:id="5876" w:author="Rev 31 Allen Wirfs-Brock" w:date="2015-01-08T10:58:00Z">
              <w:r>
                <w:t>)</w:t>
              </w:r>
            </w:ins>
          </w:p>
        </w:tc>
        <w:tc>
          <w:tcPr>
            <w:tcW w:w="6496" w:type="dxa"/>
            <w:tcBorders>
              <w:top w:val="single" w:sz="6" w:space="0" w:color="auto"/>
              <w:left w:val="single" w:sz="6" w:space="0" w:color="auto"/>
              <w:bottom w:val="single" w:sz="6" w:space="0" w:color="auto"/>
              <w:right w:val="single" w:sz="6" w:space="0" w:color="auto"/>
            </w:tcBorders>
          </w:tcPr>
          <w:p w14:paraId="33014CDD" w14:textId="1078C869" w:rsidR="0050703D" w:rsidRDefault="0050703D" w:rsidP="006428B5">
            <w:pPr>
              <w:keepNext/>
              <w:spacing w:after="60"/>
              <w:rPr>
                <w:ins w:id="5877" w:author="Rev 31 Allen Wirfs-Brock" w:date="2015-01-08T10:58:00Z"/>
              </w:rPr>
            </w:pPr>
            <w:ins w:id="5878" w:author="Rev 31 Allen Wirfs-Brock" w:date="2015-01-08T10:58:00Z">
              <w:r>
                <w:t xml:space="preserve">Set the </w:t>
              </w:r>
            </w:ins>
            <w:ins w:id="5879" w:author="Rev 31 Allen Wirfs-Brock" w:date="2015-01-12T16:32:00Z">
              <w:r w:rsidR="00435C3A">
                <w:t>[[</w:t>
              </w:r>
            </w:ins>
            <w:ins w:id="5880" w:author="Rev 31 Allen Wirfs-Brock" w:date="2015-01-08T10:58:00Z">
              <w:r w:rsidRPr="00435C3A">
                <w:rPr>
                  <w:rFonts w:cs="Arial"/>
                </w:rPr>
                <w:t>thisValue</w:t>
              </w:r>
            </w:ins>
            <w:ins w:id="5881" w:author="Rev 31 Allen Wirfs-Brock" w:date="2015-01-12T16:32:00Z">
              <w:r w:rsidR="00435C3A">
                <w:rPr>
                  <w:rFonts w:cs="Arial"/>
                </w:rPr>
                <w:t>]]</w:t>
              </w:r>
            </w:ins>
            <w:ins w:id="5882" w:author="Rev 31 Allen Wirfs-Brock" w:date="2015-01-08T10:58:00Z">
              <w:r>
                <w:t xml:space="preserve"> and record that it has been initialized.</w:t>
              </w:r>
            </w:ins>
          </w:p>
        </w:tc>
      </w:tr>
      <w:tr w:rsidR="006428B5" w:rsidRPr="00250FC6" w14:paraId="25364E41" w14:textId="77777777" w:rsidTr="0077561C">
        <w:trPr>
          <w:jc w:val="center"/>
        </w:trPr>
        <w:tc>
          <w:tcPr>
            <w:tcW w:w="2467" w:type="dxa"/>
            <w:tcBorders>
              <w:top w:val="single" w:sz="6" w:space="0" w:color="auto"/>
              <w:left w:val="single" w:sz="6" w:space="0" w:color="auto"/>
              <w:bottom w:val="single" w:sz="6" w:space="0" w:color="auto"/>
              <w:right w:val="single" w:sz="6" w:space="0" w:color="auto"/>
            </w:tcBorders>
            <w:hideMark/>
          </w:tcPr>
          <w:p w14:paraId="31E2FF0D" w14:textId="4488537C" w:rsidR="006428B5" w:rsidRPr="00E65A34" w:rsidRDefault="006428B5" w:rsidP="00385304">
            <w:pPr>
              <w:keepNext/>
              <w:spacing w:after="60"/>
            </w:pPr>
            <w:r>
              <w:t>GetThisBinding</w:t>
            </w:r>
            <w:r w:rsidRPr="004D1BD1">
              <w:t>()</w:t>
            </w:r>
          </w:p>
        </w:tc>
        <w:tc>
          <w:tcPr>
            <w:tcW w:w="6496" w:type="dxa"/>
            <w:tcBorders>
              <w:top w:val="single" w:sz="6" w:space="0" w:color="auto"/>
              <w:left w:val="single" w:sz="6" w:space="0" w:color="auto"/>
              <w:bottom w:val="single" w:sz="6" w:space="0" w:color="auto"/>
              <w:right w:val="single" w:sz="6" w:space="0" w:color="auto"/>
            </w:tcBorders>
            <w:hideMark/>
          </w:tcPr>
          <w:p w14:paraId="6C5F75C7" w14:textId="77777777" w:rsidR="006428B5" w:rsidRPr="00675B74" w:rsidRDefault="006428B5" w:rsidP="006428B5">
            <w:pPr>
              <w:keepNext/>
              <w:spacing w:after="60"/>
            </w:pPr>
            <w:r>
              <w:t xml:space="preserve">Return the value of this environment record’s </w:t>
            </w:r>
            <w:r w:rsidRPr="00825110">
              <w:rPr>
                <w:rFonts w:ascii="Courier New" w:hAnsi="Courier New" w:cs="Courier New"/>
                <w:b/>
              </w:rPr>
              <w:t>this</w:t>
            </w:r>
            <w:r>
              <w:t xml:space="preserve"> binding.</w:t>
            </w:r>
          </w:p>
        </w:tc>
      </w:tr>
      <w:tr w:rsidR="006428B5" w:rsidRPr="00250FC6" w14:paraId="4E8D90C7" w14:textId="77777777" w:rsidTr="0077561C">
        <w:trPr>
          <w:jc w:val="center"/>
        </w:trPr>
        <w:tc>
          <w:tcPr>
            <w:tcW w:w="2467" w:type="dxa"/>
            <w:tcBorders>
              <w:top w:val="single" w:sz="6" w:space="0" w:color="auto"/>
              <w:left w:val="single" w:sz="6" w:space="0" w:color="auto"/>
              <w:bottom w:val="single" w:sz="6" w:space="0" w:color="auto"/>
              <w:right w:val="single" w:sz="6" w:space="0" w:color="auto"/>
            </w:tcBorders>
          </w:tcPr>
          <w:p w14:paraId="2F64C9F0" w14:textId="77777777" w:rsidR="006428B5" w:rsidRPr="004D1BD1" w:rsidRDefault="006428B5" w:rsidP="006428B5">
            <w:pPr>
              <w:keepNext/>
              <w:spacing w:after="60"/>
            </w:pPr>
            <w:r>
              <w:t>GetSuperBase()</w:t>
            </w:r>
          </w:p>
        </w:tc>
        <w:tc>
          <w:tcPr>
            <w:tcW w:w="6496" w:type="dxa"/>
            <w:tcBorders>
              <w:top w:val="single" w:sz="6" w:space="0" w:color="auto"/>
              <w:left w:val="single" w:sz="6" w:space="0" w:color="auto"/>
              <w:bottom w:val="single" w:sz="6" w:space="0" w:color="auto"/>
              <w:right w:val="single" w:sz="6" w:space="0" w:color="auto"/>
            </w:tcBorders>
          </w:tcPr>
          <w:p w14:paraId="48A3CA1D" w14:textId="18D059F3" w:rsidR="006428B5" w:rsidRPr="009C202C" w:rsidRDefault="006428B5" w:rsidP="00435C3A">
            <w:pPr>
              <w:keepNext/>
              <w:spacing w:after="60"/>
            </w:pPr>
            <w:r>
              <w:t xml:space="preserve">Return the object that is the base for </w:t>
            </w:r>
            <w:r w:rsidRPr="000B265D">
              <w:rPr>
                <w:rFonts w:ascii="Courier New" w:hAnsi="Courier New" w:cs="Courier New"/>
                <w:b/>
              </w:rPr>
              <w:t>super</w:t>
            </w:r>
            <w:r>
              <w:t xml:space="preserve"> property accesses bound in this environment record. The object is derived from this environment record’s </w:t>
            </w:r>
            <w:ins w:id="5883" w:author="Rev 31 Allen Wirfs-Brock" w:date="2015-01-12T16:33:00Z">
              <w:r w:rsidR="00435C3A">
                <w:t>[[</w:t>
              </w:r>
            </w:ins>
            <w:r w:rsidRPr="001E2D38">
              <w:rPr>
                <w:rFonts w:cs="Arial"/>
              </w:rPr>
              <w:t>HomeObject</w:t>
            </w:r>
            <w:ins w:id="5884" w:author="Rev 31 Allen Wirfs-Brock" w:date="2015-01-12T16:33:00Z">
              <w:r w:rsidR="00435C3A">
                <w:rPr>
                  <w:rFonts w:cs="Arial"/>
                </w:rPr>
                <w:t>]]</w:t>
              </w:r>
            </w:ins>
            <w:r>
              <w:rPr>
                <w:rFonts w:ascii="Courier New" w:hAnsi="Courier New" w:cs="Courier New"/>
                <w:b/>
              </w:rPr>
              <w:t xml:space="preserve"> </w:t>
            </w:r>
            <w:del w:id="5885" w:author="Rev 31 Allen Wirfs-Brock" w:date="2015-01-12T16:33:00Z">
              <w:r w:rsidRPr="00825110" w:rsidDel="00435C3A">
                <w:rPr>
                  <w:rFonts w:cs="Arial"/>
                </w:rPr>
                <w:delText>binding</w:delText>
              </w:r>
            </w:del>
            <w:ins w:id="5886" w:author="Rev 31 Allen Wirfs-Brock" w:date="2015-01-12T16:33:00Z">
              <w:r w:rsidR="00435C3A">
                <w:rPr>
                  <w:rFonts w:cs="Arial"/>
                </w:rPr>
                <w:t>field</w:t>
              </w:r>
            </w:ins>
            <w:r w:rsidRPr="00825110">
              <w:rPr>
                <w:rFonts w:cs="Arial"/>
              </w:rPr>
              <w:t>.</w:t>
            </w:r>
            <w:r>
              <w:rPr>
                <w:rFonts w:cs="Arial"/>
              </w:rPr>
              <w:t xml:space="preserve"> </w:t>
            </w:r>
            <w:del w:id="5887" w:author="Rev 28 Allen Wirfs-Brock" w:date="2014-09-21T10:29:00Z">
              <w:r w:rsidDel="00BC7A8D">
                <w:rPr>
                  <w:rFonts w:cs="Arial"/>
                </w:rPr>
                <w:delText>If t</w:delText>
              </w:r>
            </w:del>
            <w:ins w:id="5888" w:author="Rev 28 Allen Wirfs-Brock" w:date="2014-09-21T10:29:00Z">
              <w:r w:rsidR="00BC7A8D">
                <w:rPr>
                  <w:rFonts w:cs="Arial"/>
                </w:rPr>
                <w:t>T</w:t>
              </w:r>
            </w:ins>
            <w:r>
              <w:rPr>
                <w:rFonts w:cs="Arial"/>
              </w:rPr>
              <w:t xml:space="preserve">he value </w:t>
            </w:r>
            <w:del w:id="5889" w:author="Rev 28 Allen Wirfs-Brock" w:date="2014-09-21T10:29:00Z">
              <w:r w:rsidDel="00BC7A8D">
                <w:rPr>
                  <w:rFonts w:cs="Arial"/>
                </w:rPr>
                <w:delText xml:space="preserve">is </w:delText>
              </w:r>
            </w:del>
            <w:del w:id="5890" w:author="Rev 28 Allen Wirfs-Brock" w:date="2014-09-21T10:28:00Z">
              <w:r w:rsidDel="00BC7A8D">
                <w:rPr>
                  <w:rFonts w:cs="Arial"/>
                </w:rPr>
                <w:delText xml:space="preserve">Empty, return </w:delText>
              </w:r>
            </w:del>
            <w:r w:rsidRPr="00825110">
              <w:rPr>
                <w:rFonts w:ascii="Times New Roman" w:hAnsi="Times New Roman"/>
                <w:b/>
              </w:rPr>
              <w:t>undefined</w:t>
            </w:r>
            <w:ins w:id="5891" w:author="Rev 28 Allen Wirfs-Brock" w:date="2014-09-21T10:29:00Z">
              <w:r w:rsidR="00BC7A8D">
                <w:rPr>
                  <w:rFonts w:ascii="Times New Roman" w:hAnsi="Times New Roman"/>
                </w:rPr>
                <w:t xml:space="preserve"> </w:t>
              </w:r>
              <w:r w:rsidR="00BC7A8D">
                <w:rPr>
                  <w:rFonts w:cs="Arial"/>
                </w:rPr>
                <w:t xml:space="preserve">indicates that </w:t>
              </w:r>
            </w:ins>
            <w:ins w:id="5892" w:author="Rev 28 Allen Wirfs-Brock" w:date="2014-09-21T10:31:00Z">
              <w:r w:rsidR="00BC7A8D" w:rsidRPr="000B265D">
                <w:rPr>
                  <w:rFonts w:ascii="Courier New" w:hAnsi="Courier New" w:cs="Courier New"/>
                  <w:b/>
                </w:rPr>
                <w:t>super</w:t>
              </w:r>
              <w:r w:rsidR="00BC7A8D">
                <w:t xml:space="preserve"> property accesses will produce runtime errors</w:t>
              </w:r>
            </w:ins>
            <w:r>
              <w:rPr>
                <w:rFonts w:cs="Arial"/>
              </w:rPr>
              <w:t xml:space="preserve">. </w:t>
            </w:r>
          </w:p>
        </w:tc>
      </w:tr>
      <w:tr w:rsidR="006428B5" w:rsidRPr="00250FC6" w:rsidDel="00AC2151" w14:paraId="27AD17BF" w14:textId="55A4E332" w:rsidTr="0077561C">
        <w:trPr>
          <w:jc w:val="center"/>
          <w:del w:id="5893" w:author="Rev 28 Allen Wirfs-Brock" w:date="2014-10-13T17:22:00Z"/>
        </w:trPr>
        <w:tc>
          <w:tcPr>
            <w:tcW w:w="2467" w:type="dxa"/>
            <w:tcBorders>
              <w:top w:val="single" w:sz="6" w:space="0" w:color="auto"/>
              <w:left w:val="single" w:sz="6" w:space="0" w:color="auto"/>
              <w:bottom w:val="single" w:sz="6" w:space="0" w:color="auto"/>
              <w:right w:val="single" w:sz="6" w:space="0" w:color="auto"/>
            </w:tcBorders>
            <w:hideMark/>
          </w:tcPr>
          <w:p w14:paraId="27F7FEC2" w14:textId="29C305D3" w:rsidR="006428B5" w:rsidRPr="009C202C" w:rsidDel="00AC2151" w:rsidRDefault="006428B5" w:rsidP="006428B5">
            <w:pPr>
              <w:spacing w:after="60"/>
              <w:rPr>
                <w:del w:id="5894" w:author="Rev 28 Allen Wirfs-Brock" w:date="2014-10-13T17:22:00Z"/>
              </w:rPr>
            </w:pPr>
            <w:del w:id="5895" w:author="Rev 28 Allen Wirfs-Brock" w:date="2014-10-13T17:22:00Z">
              <w:r w:rsidDel="00AC2151">
                <w:delText>GetMethodName()</w:delText>
              </w:r>
            </w:del>
          </w:p>
        </w:tc>
        <w:tc>
          <w:tcPr>
            <w:tcW w:w="6496" w:type="dxa"/>
            <w:tcBorders>
              <w:top w:val="single" w:sz="6" w:space="0" w:color="auto"/>
              <w:left w:val="single" w:sz="6" w:space="0" w:color="auto"/>
              <w:bottom w:val="single" w:sz="6" w:space="0" w:color="auto"/>
              <w:right w:val="single" w:sz="6" w:space="0" w:color="auto"/>
            </w:tcBorders>
            <w:hideMark/>
          </w:tcPr>
          <w:p w14:paraId="6FF5117F" w14:textId="008A5328" w:rsidR="006428B5" w:rsidRPr="00E77497" w:rsidDel="00AC2151" w:rsidRDefault="006428B5" w:rsidP="006428B5">
            <w:pPr>
              <w:keepLines/>
              <w:spacing w:after="60"/>
              <w:rPr>
                <w:del w:id="5896" w:author="Rev 28 Allen Wirfs-Brock" w:date="2014-10-13T17:22:00Z"/>
              </w:rPr>
            </w:pPr>
            <w:del w:id="5897" w:author="Rev 28 Allen Wirfs-Brock" w:date="2014-10-13T17:22:00Z">
              <w:r w:rsidDel="00AC2151">
                <w:delText xml:space="preserve">Return the value of this environment record’s </w:delText>
              </w:r>
              <w:r w:rsidDel="00AC2151">
                <w:rPr>
                  <w:rFonts w:ascii="Times New Roman" w:hAnsi="Times New Roman"/>
                </w:rPr>
                <w:delText>MethodName</w:delText>
              </w:r>
              <w:r w:rsidDel="00AC2151">
                <w:rPr>
                  <w:rFonts w:ascii="Courier New" w:hAnsi="Courier New" w:cs="Courier New"/>
                  <w:b/>
                </w:rPr>
                <w:delText xml:space="preserve"> </w:delText>
              </w:r>
              <w:r w:rsidRPr="00825110" w:rsidDel="00AC2151">
                <w:rPr>
                  <w:rFonts w:cs="Arial"/>
                </w:rPr>
                <w:delText>binding.</w:delText>
              </w:r>
              <w:r w:rsidDel="00AC2151">
                <w:rPr>
                  <w:rFonts w:cs="Arial"/>
                </w:rPr>
                <w:delText xml:space="preserve"> </w:delText>
              </w:r>
            </w:del>
          </w:p>
        </w:tc>
      </w:tr>
    </w:tbl>
    <w:p w14:paraId="3674AF5D" w14:textId="5462ECA8" w:rsidR="006428B5" w:rsidRPr="004D1BD1" w:rsidDel="0077561C" w:rsidRDefault="006428B5" w:rsidP="006428B5">
      <w:pPr>
        <w:rPr>
          <w:del w:id="5898" w:author="Rev 28 Allen Wirfs-Brock" w:date="2014-10-11T10:22:00Z"/>
        </w:rPr>
      </w:pPr>
    </w:p>
    <w:p w14:paraId="3578465F" w14:textId="77777777" w:rsidR="006428B5" w:rsidRPr="00E65A34" w:rsidRDefault="006428B5" w:rsidP="0077561C">
      <w:pPr>
        <w:pStyle w:val="normalafter"/>
      </w:pPr>
      <w:r w:rsidRPr="00E65A34">
        <w:t xml:space="preserve">The behaviour of the </w:t>
      </w:r>
      <w:r>
        <w:t xml:space="preserve">additional </w:t>
      </w:r>
      <w:r w:rsidRPr="00E65A34">
        <w:t xml:space="preserve">concrete specification methods for </w:t>
      </w:r>
      <w:r>
        <w:t>Function</w:t>
      </w:r>
      <w:r w:rsidRPr="00E65A34">
        <w:t xml:space="preserve"> Environment Records is defined by the following algorithms</w:t>
      </w:r>
      <w:r>
        <w:t>:</w:t>
      </w:r>
    </w:p>
    <w:p w14:paraId="3E0CF9B7" w14:textId="03302515" w:rsidR="0021581C" w:rsidRDefault="0021581C" w:rsidP="00FD53FF">
      <w:pPr>
        <w:pStyle w:val="Heading5"/>
        <w:rPr>
          <w:ins w:id="5899" w:author="Rev 31 Allen Wirfs-Brock" w:date="2015-01-08T11:25:00Z"/>
        </w:rPr>
      </w:pPr>
      <w:ins w:id="5900" w:author="Rev 31 Allen Wirfs-Brock" w:date="2015-01-08T11:25:00Z">
        <w:r>
          <w:t>BindThisValue(</w:t>
        </w:r>
      </w:ins>
      <w:ins w:id="5901" w:author="Rev 31 Allen Wirfs-Brock" w:date="2015-01-08T11:26:00Z">
        <w:r>
          <w:t>V</w:t>
        </w:r>
      </w:ins>
      <w:ins w:id="5902" w:author="Rev 31 Allen Wirfs-Brock" w:date="2015-01-08T11:25:00Z">
        <w:r>
          <w:t>)</w:t>
        </w:r>
      </w:ins>
    </w:p>
    <w:p w14:paraId="52C83AD8" w14:textId="3A64CEE3" w:rsidR="00383A97" w:rsidRDefault="00383A97" w:rsidP="00582C45">
      <w:pPr>
        <w:pStyle w:val="Alg4"/>
        <w:numPr>
          <w:ilvl w:val="0"/>
          <w:numId w:val="1962"/>
        </w:numPr>
        <w:rPr>
          <w:ins w:id="5903" w:author="Rev 32 Allen Wirfs-Brock" w:date="2015-02-01T14:41:00Z"/>
          <w:lang w:eastAsia="ja-JP"/>
        </w:rPr>
      </w:pPr>
      <w:ins w:id="5904" w:author="Rev 32 Allen Wirfs-Brock" w:date="2015-02-01T14:41:00Z">
        <w:r w:rsidRPr="00E77497">
          <w:t xml:space="preserve">Let </w:t>
        </w:r>
        <w:r w:rsidRPr="00E77497">
          <w:rPr>
            <w:i/>
          </w:rPr>
          <w:t xml:space="preserve">envRec </w:t>
        </w:r>
        <w:r w:rsidRPr="00E77497">
          <w:t xml:space="preserve">be the </w:t>
        </w:r>
        <w:r>
          <w:t>function</w:t>
        </w:r>
        <w:r w:rsidRPr="00E77497">
          <w:t xml:space="preserve"> environment record for which the method was invoked.</w:t>
        </w:r>
      </w:ins>
    </w:p>
    <w:p w14:paraId="1CF369BB" w14:textId="1D34D07F" w:rsidR="0021581C" w:rsidRDefault="0021581C" w:rsidP="00582C45">
      <w:pPr>
        <w:pStyle w:val="Alg4"/>
        <w:numPr>
          <w:ilvl w:val="0"/>
          <w:numId w:val="1962"/>
        </w:numPr>
        <w:rPr>
          <w:ins w:id="5905" w:author="Rev 31 Allen Wirfs-Brock" w:date="2015-01-08T11:28:00Z"/>
          <w:lang w:eastAsia="ja-JP"/>
        </w:rPr>
      </w:pPr>
      <w:ins w:id="5906" w:author="Rev 31 Allen Wirfs-Brock" w:date="2015-01-08T11:26:00Z">
        <w:r>
          <w:rPr>
            <w:lang w:eastAsia="ja-JP"/>
          </w:rPr>
          <w:t xml:space="preserve">Assert: </w:t>
        </w:r>
      </w:ins>
      <w:ins w:id="5907" w:author="Rev 32 Allen Wirfs-Brock" w:date="2015-02-01T14:43:00Z">
        <w:r w:rsidR="00383A97" w:rsidRPr="00E77497">
          <w:rPr>
            <w:i/>
          </w:rPr>
          <w:t>envRec</w:t>
        </w:r>
      </w:ins>
      <w:ins w:id="5908" w:author="Rev 31 Allen Wirfs-Brock" w:date="2015-01-08T11:27:00Z">
        <w:del w:id="5909" w:author="Rev 32 Allen Wirfs-Brock" w:date="2015-02-01T14:43:00Z">
          <w:r w:rsidDel="00383A97">
            <w:delText>this environment record</w:delText>
          </w:r>
        </w:del>
        <w:del w:id="5910" w:author="Rev 32 Allen Wirfs-Brock" w:date="2015-02-01T14:47:00Z">
          <w:r w:rsidDel="001D40C3">
            <w:delText xml:space="preserve">’s </w:delText>
          </w:r>
        </w:del>
      </w:ins>
      <w:ins w:id="5911" w:author="Rev 32 Allen Wirfs-Brock" w:date="2015-02-01T14:47:00Z">
        <w:r w:rsidR="001D40C3">
          <w:t>.</w:t>
        </w:r>
      </w:ins>
      <w:ins w:id="5912" w:author="Rev 31 Allen Wirfs-Brock" w:date="2015-01-12T16:47:00Z">
        <w:r w:rsidR="001B722E">
          <w:t>[[</w:t>
        </w:r>
      </w:ins>
      <w:ins w:id="5913" w:author="Rev 31 Allen Wirfs-Brock" w:date="2015-01-08T11:27:00Z">
        <w:r w:rsidRPr="00C16569">
          <w:t>thisInitializationState</w:t>
        </w:r>
      </w:ins>
      <w:ins w:id="5914" w:author="Rev 31 Allen Wirfs-Brock" w:date="2015-01-12T16:47:00Z">
        <w:r w:rsidR="001B722E">
          <w:t>]]</w:t>
        </w:r>
      </w:ins>
      <w:ins w:id="5915" w:author="Rev 31 Allen Wirfs-Brock" w:date="2015-01-08T11:27:00Z">
        <w:r>
          <w:t xml:space="preserve"> is </w:t>
        </w:r>
        <w:r>
          <w:rPr>
            <w:b/>
          </w:rPr>
          <w:t>false</w:t>
        </w:r>
      </w:ins>
      <w:ins w:id="5916" w:author="Rev 31 Allen Wirfs-Brock" w:date="2015-01-08T11:28:00Z">
        <w:r>
          <w:t>.</w:t>
        </w:r>
      </w:ins>
    </w:p>
    <w:p w14:paraId="4B8F79A6" w14:textId="47CDB3B3" w:rsidR="00582C45" w:rsidRDefault="00582C45" w:rsidP="00582C45">
      <w:pPr>
        <w:pStyle w:val="Alg4"/>
        <w:numPr>
          <w:ilvl w:val="0"/>
          <w:numId w:val="1962"/>
        </w:numPr>
        <w:rPr>
          <w:ins w:id="5917" w:author="Rev 31 Allen Wirfs-Brock" w:date="2015-01-08T11:29:00Z"/>
          <w:lang w:eastAsia="ja-JP"/>
        </w:rPr>
      </w:pPr>
      <w:ins w:id="5918" w:author="Rev 31 Allen Wirfs-Brock" w:date="2015-01-08T11:28:00Z">
        <w:r>
          <w:t xml:space="preserve">Set </w:t>
        </w:r>
      </w:ins>
      <w:ins w:id="5919" w:author="Rev 32 Allen Wirfs-Brock" w:date="2015-02-01T14:43:00Z">
        <w:r w:rsidR="00383A97" w:rsidRPr="00E77497">
          <w:rPr>
            <w:i/>
          </w:rPr>
          <w:t>envRec</w:t>
        </w:r>
      </w:ins>
      <w:ins w:id="5920" w:author="Rev 31 Allen Wirfs-Brock" w:date="2015-01-08T11:30:00Z">
        <w:del w:id="5921" w:author="Rev 32 Allen Wirfs-Brock" w:date="2015-02-01T14:43:00Z">
          <w:r w:rsidDel="00383A97">
            <w:delText>this environment record</w:delText>
          </w:r>
        </w:del>
        <w:del w:id="5922" w:author="Rev 32 Allen Wirfs-Brock" w:date="2015-02-01T14:47:00Z">
          <w:r w:rsidDel="001D40C3">
            <w:delText xml:space="preserve">’s </w:delText>
          </w:r>
        </w:del>
      </w:ins>
      <w:ins w:id="5923" w:author="Rev 32 Allen Wirfs-Brock" w:date="2015-02-01T14:47:00Z">
        <w:r w:rsidR="001D40C3">
          <w:t>.</w:t>
        </w:r>
      </w:ins>
      <w:ins w:id="5924" w:author="Rev 31 Allen Wirfs-Brock" w:date="2015-01-12T16:34:00Z">
        <w:r w:rsidR="006F2898">
          <w:t>[[</w:t>
        </w:r>
      </w:ins>
      <w:ins w:id="5925" w:author="Rev 31 Allen Wirfs-Brock" w:date="2015-01-08T11:30:00Z">
        <w:r w:rsidRPr="00C16569">
          <w:t>thisValue</w:t>
        </w:r>
      </w:ins>
      <w:ins w:id="5926" w:author="Rev 31 Allen Wirfs-Brock" w:date="2015-01-12T16:35:00Z">
        <w:r w:rsidR="006F2898">
          <w:t>]]</w:t>
        </w:r>
      </w:ins>
      <w:ins w:id="5927" w:author="Rev 31 Allen Wirfs-Brock" w:date="2015-01-08T11:30:00Z">
        <w:r>
          <w:t xml:space="preserve"> to</w:t>
        </w:r>
      </w:ins>
      <w:ins w:id="5928" w:author="Rev 31 Allen Wirfs-Brock" w:date="2015-01-08T11:31:00Z">
        <w:r>
          <w:t xml:space="preserve"> </w:t>
        </w:r>
        <w:r>
          <w:rPr>
            <w:i/>
          </w:rPr>
          <w:t>V</w:t>
        </w:r>
        <w:r>
          <w:t>.</w:t>
        </w:r>
      </w:ins>
    </w:p>
    <w:p w14:paraId="69C84183" w14:textId="24D113F4" w:rsidR="00673FA0" w:rsidRDefault="00673FA0" w:rsidP="00582C45">
      <w:pPr>
        <w:pStyle w:val="Alg4"/>
        <w:numPr>
          <w:ilvl w:val="0"/>
          <w:numId w:val="1962"/>
        </w:numPr>
        <w:rPr>
          <w:ins w:id="5929" w:author="Rev 32 Allen Wirfs-Brock" w:date="2015-01-25T09:58:00Z"/>
          <w:lang w:eastAsia="ja-JP"/>
        </w:rPr>
      </w:pPr>
      <w:ins w:id="5930" w:author="Rev 32 Allen Wirfs-Brock" w:date="2015-01-25T09:58:00Z">
        <w:r>
          <w:rPr>
            <w:lang w:eastAsia="ja-JP"/>
          </w:rPr>
          <w:t xml:space="preserve">If </w:t>
        </w:r>
      </w:ins>
      <w:ins w:id="5931" w:author="Rev 32 Allen Wirfs-Brock" w:date="2015-02-01T14:44:00Z">
        <w:r w:rsidR="00383A97" w:rsidRPr="00E77497">
          <w:rPr>
            <w:i/>
          </w:rPr>
          <w:t>envRec</w:t>
        </w:r>
      </w:ins>
      <w:ins w:id="5932" w:author="Rev 32 Allen Wirfs-Brock" w:date="2015-02-01T14:48:00Z">
        <w:r w:rsidR="001D40C3">
          <w:t>.</w:t>
        </w:r>
      </w:ins>
      <w:ins w:id="5933" w:author="Rev 32 Allen Wirfs-Brock" w:date="2015-01-25T09:59:00Z">
        <w:r>
          <w:t>[[</w:t>
        </w:r>
        <w:r w:rsidRPr="00C16569">
          <w:t>thisInitializationState</w:t>
        </w:r>
        <w:r>
          <w:t xml:space="preserve">]] is </w:t>
        </w:r>
        <w:r>
          <w:rPr>
            <w:b/>
          </w:rPr>
          <w:t>true</w:t>
        </w:r>
        <w:r>
          <w:t xml:space="preserve">, throw a </w:t>
        </w:r>
        <w:r w:rsidRPr="00673FA0">
          <w:rPr>
            <w:b/>
          </w:rPr>
          <w:t>ReferenceError</w:t>
        </w:r>
        <w:r>
          <w:t xml:space="preserve"> exception</w:t>
        </w:r>
      </w:ins>
    </w:p>
    <w:p w14:paraId="16B60859" w14:textId="40C45B74" w:rsidR="00582C45" w:rsidRDefault="00582C45" w:rsidP="00582C45">
      <w:pPr>
        <w:pStyle w:val="Alg4"/>
        <w:numPr>
          <w:ilvl w:val="0"/>
          <w:numId w:val="1962"/>
        </w:numPr>
        <w:rPr>
          <w:ins w:id="5934" w:author="Rev 31 Allen Wirfs-Brock" w:date="2015-01-08T11:30:00Z"/>
          <w:lang w:eastAsia="ja-JP"/>
        </w:rPr>
      </w:pPr>
      <w:ins w:id="5935" w:author="Rev 31 Allen Wirfs-Brock" w:date="2015-01-08T11:29:00Z">
        <w:r>
          <w:t xml:space="preserve">Set </w:t>
        </w:r>
      </w:ins>
      <w:ins w:id="5936" w:author="Rev 32 Allen Wirfs-Brock" w:date="2015-02-01T14:44:00Z">
        <w:r w:rsidR="00383A97" w:rsidRPr="00E77497">
          <w:rPr>
            <w:i/>
          </w:rPr>
          <w:t>envRec</w:t>
        </w:r>
      </w:ins>
      <w:ins w:id="5937" w:author="Rev 31 Allen Wirfs-Brock" w:date="2015-01-08T11:29:00Z">
        <w:del w:id="5938" w:author="Rev 32 Allen Wirfs-Brock" w:date="2015-02-01T14:44:00Z">
          <w:r w:rsidDel="00383A97">
            <w:delText>this environment record</w:delText>
          </w:r>
        </w:del>
        <w:del w:id="5939" w:author="Rev 32 Allen Wirfs-Brock" w:date="2015-02-01T14:48:00Z">
          <w:r w:rsidDel="001D40C3">
            <w:delText>’s</w:delText>
          </w:r>
        </w:del>
      </w:ins>
      <w:ins w:id="5940" w:author="Rev 32 Allen Wirfs-Brock" w:date="2015-02-01T14:48:00Z">
        <w:r w:rsidR="001D40C3">
          <w:t>.</w:t>
        </w:r>
      </w:ins>
      <w:ins w:id="5941" w:author="Rev 31 Allen Wirfs-Brock" w:date="2015-01-08T11:29:00Z">
        <w:del w:id="5942" w:author="Rev 32 Allen Wirfs-Brock" w:date="2015-02-01T14:48:00Z">
          <w:r w:rsidDel="001D40C3">
            <w:delText xml:space="preserve"> </w:delText>
          </w:r>
        </w:del>
      </w:ins>
      <w:ins w:id="5943" w:author="Rev 31 Allen Wirfs-Brock" w:date="2015-01-12T16:35:00Z">
        <w:r w:rsidR="006F2898">
          <w:t>[[</w:t>
        </w:r>
      </w:ins>
      <w:ins w:id="5944" w:author="Rev 31 Allen Wirfs-Brock" w:date="2015-01-08T11:29:00Z">
        <w:r w:rsidRPr="00C16569">
          <w:t>thisInitializationState</w:t>
        </w:r>
      </w:ins>
      <w:ins w:id="5945" w:author="Rev 31 Allen Wirfs-Brock" w:date="2015-01-12T16:35:00Z">
        <w:r w:rsidR="006F2898">
          <w:t>]]</w:t>
        </w:r>
      </w:ins>
      <w:ins w:id="5946" w:author="Rev 31 Allen Wirfs-Brock" w:date="2015-01-08T11:29:00Z">
        <w:r>
          <w:t xml:space="preserve"> to </w:t>
        </w:r>
        <w:r>
          <w:rPr>
            <w:b/>
          </w:rPr>
          <w:t>true</w:t>
        </w:r>
      </w:ins>
      <w:ins w:id="5947" w:author="Rev 31 Allen Wirfs-Brock" w:date="2015-01-08T11:28:00Z">
        <w:r w:rsidR="0021581C">
          <w:t>.</w:t>
        </w:r>
      </w:ins>
    </w:p>
    <w:p w14:paraId="4CD2B8DF" w14:textId="4803383D" w:rsidR="0021581C" w:rsidRPr="00582C45" w:rsidRDefault="00582C45" w:rsidP="00582C45">
      <w:pPr>
        <w:pStyle w:val="Alg4"/>
        <w:numPr>
          <w:ilvl w:val="0"/>
          <w:numId w:val="1962"/>
        </w:numPr>
        <w:rPr>
          <w:ins w:id="5948" w:author="Rev 31 Allen Wirfs-Brock" w:date="2015-01-08T11:25:00Z"/>
        </w:rPr>
      </w:pPr>
      <w:ins w:id="5949" w:author="Rev 31 Allen Wirfs-Brock" w:date="2015-01-08T11:35:00Z">
        <w:r>
          <w:t xml:space="preserve">Return </w:t>
        </w:r>
      </w:ins>
      <w:ins w:id="5950" w:author="Rev 31 Allen Wirfs-Brock" w:date="2015-01-12T15:38:00Z">
        <w:r w:rsidR="001855F4">
          <w:rPr>
            <w:i/>
          </w:rPr>
          <w:t>V</w:t>
        </w:r>
      </w:ins>
      <w:ins w:id="5951" w:author="Rev 31 Allen Wirfs-Brock" w:date="2015-01-08T11:30:00Z">
        <w:r>
          <w:t>.</w:t>
        </w:r>
      </w:ins>
    </w:p>
    <w:p w14:paraId="62307E34" w14:textId="77777777" w:rsidR="006428B5" w:rsidRPr="00E77497" w:rsidRDefault="006428B5" w:rsidP="00FD53FF">
      <w:pPr>
        <w:pStyle w:val="Heading5"/>
      </w:pPr>
      <w:r>
        <w:lastRenderedPageBreak/>
        <w:t>HasThisBinding</w:t>
      </w:r>
      <w:r w:rsidRPr="00E77497">
        <w:t xml:space="preserve"> ()</w:t>
      </w:r>
    </w:p>
    <w:p w14:paraId="766CDB14" w14:textId="77777777" w:rsidR="00383A97" w:rsidRDefault="00383A97" w:rsidP="0068054D">
      <w:pPr>
        <w:pStyle w:val="Alg4"/>
        <w:numPr>
          <w:ilvl w:val="0"/>
          <w:numId w:val="110"/>
        </w:numPr>
        <w:rPr>
          <w:ins w:id="5952" w:author="Rev 32 Allen Wirfs-Brock" w:date="2015-02-01T14:42:00Z"/>
        </w:rPr>
      </w:pPr>
      <w:ins w:id="5953" w:author="Rev 32 Allen Wirfs-Brock" w:date="2015-02-01T14:42:00Z">
        <w:r w:rsidRPr="00E77497">
          <w:t xml:space="preserve">Let </w:t>
        </w:r>
        <w:r w:rsidRPr="00E77497">
          <w:rPr>
            <w:i/>
          </w:rPr>
          <w:t xml:space="preserve">envRec </w:t>
        </w:r>
        <w:r w:rsidRPr="00E77497">
          <w:t xml:space="preserve">be the </w:t>
        </w:r>
        <w:r>
          <w:t>function</w:t>
        </w:r>
        <w:r w:rsidRPr="00E77497">
          <w:t xml:space="preserve"> environment record for which the method was invoked.</w:t>
        </w:r>
      </w:ins>
    </w:p>
    <w:p w14:paraId="79668CF8" w14:textId="491D985C" w:rsidR="006428B5" w:rsidRPr="00E77497" w:rsidDel="0077561C" w:rsidRDefault="006428B5" w:rsidP="006428B5">
      <w:pPr>
        <w:pStyle w:val="normalbefore"/>
        <w:rPr>
          <w:del w:id="5954" w:author="Rev 28 Allen Wirfs-Brock" w:date="2014-10-11T10:23:00Z"/>
        </w:rPr>
      </w:pPr>
      <w:del w:id="5955" w:author="Rev 28 Allen Wirfs-Brock" w:date="2014-10-11T10:23:00Z">
        <w:r w:rsidDel="0077561C">
          <w:delText>Function</w:delText>
        </w:r>
        <w:r w:rsidRPr="00E65A34" w:rsidDel="0077561C">
          <w:delText xml:space="preserve"> </w:delText>
        </w:r>
        <w:r w:rsidRPr="00E77497" w:rsidDel="0077561C">
          <w:delText xml:space="preserve">Environment Records </w:delText>
        </w:r>
        <w:r w:rsidDel="0077561C">
          <w:delText xml:space="preserve">always provide a </w:delText>
        </w:r>
        <w:r w:rsidRPr="00CC3839" w:rsidDel="0077561C">
          <w:rPr>
            <w:rFonts w:ascii="Courier New" w:hAnsi="Courier New" w:cs="Courier New"/>
            <w:b/>
          </w:rPr>
          <w:delText>this</w:delText>
        </w:r>
        <w:r w:rsidDel="0077561C">
          <w:delText xml:space="preserve"> binding</w:delText>
        </w:r>
        <w:r w:rsidRPr="00E77497" w:rsidDel="0077561C">
          <w:delText>.</w:delText>
        </w:r>
      </w:del>
    </w:p>
    <w:p w14:paraId="6E3AFE80" w14:textId="268CC4E7" w:rsidR="006428B5" w:rsidRPr="00E77497" w:rsidRDefault="0077561C" w:rsidP="0068054D">
      <w:pPr>
        <w:pStyle w:val="Alg4"/>
        <w:numPr>
          <w:ilvl w:val="0"/>
          <w:numId w:val="110"/>
        </w:numPr>
      </w:pPr>
      <w:ins w:id="5956" w:author="Rev 28 Allen Wirfs-Brock" w:date="2014-10-11T10:16:00Z">
        <w:r>
          <w:t xml:space="preserve">If </w:t>
        </w:r>
      </w:ins>
      <w:ins w:id="5957" w:author="Rev 32 Allen Wirfs-Brock" w:date="2015-02-01T14:44:00Z">
        <w:r w:rsidR="00383A97" w:rsidRPr="00E77497">
          <w:rPr>
            <w:i/>
          </w:rPr>
          <w:t>envRec</w:t>
        </w:r>
      </w:ins>
      <w:ins w:id="5958" w:author="Rev 28 Allen Wirfs-Brock" w:date="2014-10-11T10:16:00Z">
        <w:del w:id="5959" w:author="Rev 32 Allen Wirfs-Brock" w:date="2015-02-01T14:44:00Z">
          <w:r w:rsidDel="00383A97">
            <w:delText>this environment record</w:delText>
          </w:r>
        </w:del>
        <w:del w:id="5960" w:author="Rev 32 Allen Wirfs-Brock" w:date="2015-02-01T14:49:00Z">
          <w:r w:rsidDel="001D40C3">
            <w:delText xml:space="preserve">’s </w:delText>
          </w:r>
        </w:del>
      </w:ins>
      <w:ins w:id="5961" w:author="Rev 32 Allen Wirfs-Brock" w:date="2015-02-01T14:49:00Z">
        <w:r w:rsidR="001D40C3">
          <w:t>.</w:t>
        </w:r>
      </w:ins>
      <w:ins w:id="5962" w:author="Rev 31 Allen Wirfs-Brock" w:date="2015-01-12T16:35:00Z">
        <w:r w:rsidR="006F2898">
          <w:t>[[</w:t>
        </w:r>
      </w:ins>
      <w:ins w:id="5963" w:author="Rev 28 Allen Wirfs-Brock" w:date="2014-10-11T10:17:00Z">
        <w:r w:rsidRPr="007214D4">
          <w:t>this</w:t>
        </w:r>
        <w:del w:id="5964" w:author="Rev 29 Allen Wirfs-Brock" w:date="2014-12-05T10:48:00Z">
          <w:r w:rsidRPr="007214D4" w:rsidDel="004002C9">
            <w:delText>v</w:delText>
          </w:r>
        </w:del>
      </w:ins>
      <w:ins w:id="5965" w:author="Rev 29 Allen Wirfs-Brock" w:date="2014-12-05T10:48:00Z">
        <w:r w:rsidR="004002C9" w:rsidRPr="007214D4">
          <w:t>V</w:t>
        </w:r>
      </w:ins>
      <w:ins w:id="5966" w:author="Rev 28 Allen Wirfs-Brock" w:date="2014-10-11T10:17:00Z">
        <w:r w:rsidRPr="007214D4">
          <w:t>alue</w:t>
        </w:r>
      </w:ins>
      <w:ins w:id="5967" w:author="Rev 31 Allen Wirfs-Brock" w:date="2015-01-12T16:35:00Z">
        <w:r w:rsidR="006F2898">
          <w:t>]]</w:t>
        </w:r>
      </w:ins>
      <w:ins w:id="5968" w:author="Rev 28 Allen Wirfs-Brock" w:date="2014-10-11T10:16:00Z">
        <w:r>
          <w:t xml:space="preserve"> has the value </w:t>
        </w:r>
      </w:ins>
      <w:ins w:id="5969" w:author="Rev 28 Allen Wirfs-Brock" w:date="2014-10-11T10:17:00Z">
        <w:r>
          <w:rPr>
            <w:rFonts w:ascii="Arial" w:hAnsi="Arial" w:cs="Arial"/>
          </w:rPr>
          <w:t>empty</w:t>
        </w:r>
      </w:ins>
      <w:ins w:id="5970" w:author="Rev 28 Allen Wirfs-Brock" w:date="2014-10-11T10:16:00Z">
        <w:del w:id="5971" w:author="Rev 31 Allen Wirfs-Brock" w:date="2015-01-13T11:22:00Z">
          <w:r w:rsidDel="009A0D8F">
            <w:delText>, then return</w:delText>
          </w:r>
        </w:del>
      </w:ins>
      <w:ins w:id="5972" w:author="Rev 31 Allen Wirfs-Brock" w:date="2015-01-13T11:22:00Z">
        <w:r w:rsidR="009A0D8F">
          <w:t>, return</w:t>
        </w:r>
      </w:ins>
      <w:ins w:id="5973" w:author="Rev 28 Allen Wirfs-Brock" w:date="2014-10-11T10:16:00Z">
        <w:r>
          <w:t xml:space="preserve"> </w:t>
        </w:r>
        <w:r w:rsidRPr="00BC1C9D">
          <w:rPr>
            <w:b/>
          </w:rPr>
          <w:t>false</w:t>
        </w:r>
        <w:del w:id="5974" w:author="Rev 32 Allen Wirfs-Brock" w:date="2015-02-01T14:44:00Z">
          <w:r w:rsidDel="00383A97">
            <w:delText>.</w:delText>
          </w:r>
        </w:del>
      </w:ins>
      <w:ins w:id="5975" w:author="Rev 32 Allen Wirfs-Brock" w:date="2015-02-01T14:44:00Z">
        <w:r w:rsidR="00383A97">
          <w:t>;</w:t>
        </w:r>
      </w:ins>
      <w:ins w:id="5976" w:author="Rev 28 Allen Wirfs-Brock" w:date="2014-10-11T10:16:00Z">
        <w:r>
          <w:t xml:space="preserve"> </w:t>
        </w:r>
        <w:del w:id="5977" w:author="Rev 32 Allen Wirfs-Brock" w:date="2015-02-01T14:44:00Z">
          <w:r w:rsidDel="00383A97">
            <w:delText>O</w:delText>
          </w:r>
        </w:del>
      </w:ins>
      <w:ins w:id="5978" w:author="Rev 32 Allen Wirfs-Brock" w:date="2015-02-01T14:44:00Z">
        <w:r w:rsidR="00383A97">
          <w:t>o</w:t>
        </w:r>
      </w:ins>
      <w:ins w:id="5979" w:author="Rev 28 Allen Wirfs-Brock" w:date="2014-10-11T10:16:00Z">
        <w:r>
          <w:t xml:space="preserve">therwise, </w:t>
        </w:r>
      </w:ins>
      <w:del w:id="5980" w:author="Rev 28 Allen Wirfs-Brock" w:date="2014-10-11T10:17:00Z">
        <w:r w:rsidR="006428B5" w:rsidRPr="00E77497" w:rsidDel="0077561C">
          <w:delText xml:space="preserve">Return </w:delText>
        </w:r>
      </w:del>
      <w:ins w:id="5981" w:author="Rev 28 Allen Wirfs-Brock" w:date="2014-10-11T10:17:00Z">
        <w:r>
          <w:t>r</w:t>
        </w:r>
        <w:r w:rsidRPr="00E77497">
          <w:t xml:space="preserve">eturn </w:t>
        </w:r>
      </w:ins>
      <w:r w:rsidR="006428B5">
        <w:rPr>
          <w:b/>
        </w:rPr>
        <w:t>true</w:t>
      </w:r>
      <w:r w:rsidR="006428B5" w:rsidRPr="00E77497">
        <w:t>.</w:t>
      </w:r>
    </w:p>
    <w:p w14:paraId="684270CE" w14:textId="77777777" w:rsidR="006428B5" w:rsidRPr="00E77497" w:rsidRDefault="006428B5" w:rsidP="00FD53FF">
      <w:pPr>
        <w:pStyle w:val="Heading5"/>
      </w:pPr>
      <w:r>
        <w:t>HasSuperBinding</w:t>
      </w:r>
      <w:r w:rsidRPr="00E77497">
        <w:t xml:space="preserve"> ()</w:t>
      </w:r>
    </w:p>
    <w:p w14:paraId="10117A89" w14:textId="77777777" w:rsidR="00383A97" w:rsidRDefault="00383A97" w:rsidP="0068054D">
      <w:pPr>
        <w:pStyle w:val="Alg4"/>
        <w:numPr>
          <w:ilvl w:val="0"/>
          <w:numId w:val="111"/>
        </w:numPr>
        <w:rPr>
          <w:ins w:id="5982" w:author="Rev 32 Allen Wirfs-Brock" w:date="2015-02-01T14:43:00Z"/>
        </w:rPr>
      </w:pPr>
      <w:ins w:id="5983" w:author="Rev 32 Allen Wirfs-Brock" w:date="2015-02-01T14:42:00Z">
        <w:r w:rsidRPr="00E77497">
          <w:t xml:space="preserve">Let </w:t>
        </w:r>
        <w:r w:rsidRPr="00E77497">
          <w:rPr>
            <w:i/>
          </w:rPr>
          <w:t xml:space="preserve">envRec </w:t>
        </w:r>
        <w:r w:rsidRPr="00E77497">
          <w:t xml:space="preserve">be the </w:t>
        </w:r>
        <w:r>
          <w:t>function</w:t>
        </w:r>
        <w:r w:rsidRPr="00E77497">
          <w:t xml:space="preserve"> environment record for which the method was invoked.</w:t>
        </w:r>
      </w:ins>
    </w:p>
    <w:p w14:paraId="32C2CC83" w14:textId="72383B12" w:rsidR="0077561C" w:rsidRDefault="0077561C" w:rsidP="0068054D">
      <w:pPr>
        <w:pStyle w:val="Alg4"/>
        <w:numPr>
          <w:ilvl w:val="0"/>
          <w:numId w:val="111"/>
        </w:numPr>
        <w:rPr>
          <w:ins w:id="5984" w:author="Rev 28 Allen Wirfs-Brock" w:date="2014-10-11T10:19:00Z"/>
        </w:rPr>
      </w:pPr>
      <w:ins w:id="5985" w:author="Rev 28 Allen Wirfs-Brock" w:date="2014-10-11T10:19:00Z">
        <w:r>
          <w:t xml:space="preserve">If </w:t>
        </w:r>
      </w:ins>
      <w:ins w:id="5986" w:author="Rev 32 Allen Wirfs-Brock" w:date="2015-02-01T14:45:00Z">
        <w:r w:rsidR="00383A97" w:rsidRPr="00E77497">
          <w:rPr>
            <w:i/>
          </w:rPr>
          <w:t>envRec</w:t>
        </w:r>
      </w:ins>
      <w:ins w:id="5987" w:author="Rev 28 Allen Wirfs-Brock" w:date="2014-10-11T10:19:00Z">
        <w:del w:id="5988" w:author="Rev 32 Allen Wirfs-Brock" w:date="2015-02-01T14:45:00Z">
          <w:r w:rsidDel="00383A97">
            <w:delText>this environment record</w:delText>
          </w:r>
        </w:del>
        <w:del w:id="5989" w:author="Rev 32 Allen Wirfs-Brock" w:date="2015-02-01T14:49:00Z">
          <w:r w:rsidDel="001D40C3">
            <w:delText xml:space="preserve">’s </w:delText>
          </w:r>
        </w:del>
      </w:ins>
      <w:ins w:id="5990" w:author="Rev 32 Allen Wirfs-Brock" w:date="2015-02-01T14:49:00Z">
        <w:r w:rsidR="001D40C3">
          <w:t>.</w:t>
        </w:r>
      </w:ins>
      <w:ins w:id="5991" w:author="Rev 31 Allen Wirfs-Brock" w:date="2015-01-12T16:36:00Z">
        <w:r w:rsidR="006F2898">
          <w:t>[[</w:t>
        </w:r>
      </w:ins>
      <w:ins w:id="5992" w:author="Rev 28 Allen Wirfs-Brock" w:date="2014-10-11T10:19:00Z">
        <w:r w:rsidRPr="006F2898">
          <w:t>this</w:t>
        </w:r>
        <w:del w:id="5993" w:author="Rev 29 Allen Wirfs-Brock" w:date="2014-12-05T10:48:00Z">
          <w:r w:rsidRPr="006F2898" w:rsidDel="004002C9">
            <w:delText>v</w:delText>
          </w:r>
        </w:del>
      </w:ins>
      <w:ins w:id="5994" w:author="Rev 29 Allen Wirfs-Brock" w:date="2014-12-05T10:48:00Z">
        <w:r w:rsidR="004002C9" w:rsidRPr="006F2898">
          <w:t>V</w:t>
        </w:r>
      </w:ins>
      <w:ins w:id="5995" w:author="Rev 28 Allen Wirfs-Brock" w:date="2014-10-11T10:19:00Z">
        <w:r w:rsidRPr="006F2898">
          <w:t>alue</w:t>
        </w:r>
      </w:ins>
      <w:ins w:id="5996" w:author="Rev 31 Allen Wirfs-Brock" w:date="2015-01-12T16:36:00Z">
        <w:r w:rsidR="006F2898">
          <w:t>]]</w:t>
        </w:r>
      </w:ins>
      <w:ins w:id="5997" w:author="Rev 28 Allen Wirfs-Brock" w:date="2014-10-11T10:19:00Z">
        <w:r>
          <w:t xml:space="preserve"> has the value </w:t>
        </w:r>
        <w:r>
          <w:rPr>
            <w:rFonts w:ascii="Arial" w:hAnsi="Arial" w:cs="Arial"/>
          </w:rPr>
          <w:t>empty</w:t>
        </w:r>
        <w:r>
          <w:t xml:space="preserve">, </w:t>
        </w:r>
        <w:del w:id="5998" w:author="Rev 31 Allen Wirfs-Brock" w:date="2015-01-12T16:39:00Z">
          <w:r w:rsidDel="006F2898">
            <w:delText xml:space="preserve">then </w:delText>
          </w:r>
        </w:del>
        <w:r>
          <w:t xml:space="preserve">return </w:t>
        </w:r>
        <w:r w:rsidRPr="00BC1C9D">
          <w:rPr>
            <w:b/>
          </w:rPr>
          <w:t>false</w:t>
        </w:r>
        <w:r>
          <w:t>.</w:t>
        </w:r>
      </w:ins>
    </w:p>
    <w:p w14:paraId="57EE75DC" w14:textId="7A323C6A" w:rsidR="006428B5" w:rsidRPr="00E77497" w:rsidRDefault="006428B5" w:rsidP="0068054D">
      <w:pPr>
        <w:pStyle w:val="Alg4"/>
        <w:numPr>
          <w:ilvl w:val="0"/>
          <w:numId w:val="111"/>
        </w:numPr>
      </w:pPr>
      <w:r>
        <w:t xml:space="preserve">If </w:t>
      </w:r>
      <w:ins w:id="5999" w:author="Rev 32 Allen Wirfs-Brock" w:date="2015-02-01T14:45:00Z">
        <w:r w:rsidR="00383A97" w:rsidRPr="00E77497">
          <w:rPr>
            <w:i/>
          </w:rPr>
          <w:t>envRec</w:t>
        </w:r>
      </w:ins>
      <w:del w:id="6000" w:author="Rev 32 Allen Wirfs-Brock" w:date="2015-02-01T14:45:00Z">
        <w:r w:rsidDel="00383A97">
          <w:delText>this environment record</w:delText>
        </w:r>
      </w:del>
      <w:del w:id="6001" w:author="Rev 32 Allen Wirfs-Brock" w:date="2015-02-01T14:49:00Z">
        <w:r w:rsidDel="001D40C3">
          <w:delText xml:space="preserve">’s </w:delText>
        </w:r>
      </w:del>
      <w:ins w:id="6002" w:author="Rev 32 Allen Wirfs-Brock" w:date="2015-02-01T14:49:00Z">
        <w:r w:rsidR="001D40C3">
          <w:t>.</w:t>
        </w:r>
      </w:ins>
      <w:ins w:id="6003" w:author="Rev 31 Allen Wirfs-Brock" w:date="2015-01-12T16:37:00Z">
        <w:r w:rsidR="006F2898">
          <w:t>[[</w:t>
        </w:r>
      </w:ins>
      <w:r w:rsidRPr="006F2898">
        <w:t>HomeObject</w:t>
      </w:r>
      <w:ins w:id="6004" w:author="Rev 31 Allen Wirfs-Brock" w:date="2015-01-12T16:37:00Z">
        <w:r w:rsidR="006F2898">
          <w:t>]]</w:t>
        </w:r>
      </w:ins>
      <w:r>
        <w:t xml:space="preserve"> has the value </w:t>
      </w:r>
      <w:ins w:id="6005" w:author="Rev 28 Allen Wirfs-Brock" w:date="2014-09-21T10:32:00Z">
        <w:r w:rsidR="00BC7A8D">
          <w:rPr>
            <w:b/>
          </w:rPr>
          <w:t>undefined</w:t>
        </w:r>
      </w:ins>
      <w:del w:id="6006" w:author="Rev 28 Allen Wirfs-Brock" w:date="2014-09-21T10:32:00Z">
        <w:r w:rsidRPr="00BC1C9D" w:rsidDel="00BC7A8D">
          <w:rPr>
            <w:rFonts w:ascii="Arial" w:hAnsi="Arial" w:cs="Arial"/>
          </w:rPr>
          <w:delText>Empty</w:delText>
        </w:r>
      </w:del>
      <w:r>
        <w:t xml:space="preserve">, </w:t>
      </w:r>
      <w:del w:id="6007" w:author="Rev 31 Allen Wirfs-Brock" w:date="2015-01-12T16:39:00Z">
        <w:r w:rsidDel="006F2898">
          <w:delText xml:space="preserve">then </w:delText>
        </w:r>
      </w:del>
      <w:r>
        <w:t xml:space="preserve">return </w:t>
      </w:r>
      <w:r w:rsidRPr="00BC1C9D">
        <w:rPr>
          <w:b/>
        </w:rPr>
        <w:t>false</w:t>
      </w:r>
      <w:del w:id="6008" w:author="Rev 32 Allen Wirfs-Brock" w:date="2015-02-01T14:45:00Z">
        <w:r w:rsidDel="00383A97">
          <w:delText xml:space="preserve">. </w:delText>
        </w:r>
      </w:del>
      <w:ins w:id="6009" w:author="Rev 32 Allen Wirfs-Brock" w:date="2015-02-01T14:45:00Z">
        <w:r w:rsidR="00383A97">
          <w:t xml:space="preserve">, </w:t>
        </w:r>
      </w:ins>
      <w:del w:id="6010" w:author="Rev 32 Allen Wirfs-Brock" w:date="2015-02-01T14:45:00Z">
        <w:r w:rsidDel="00383A97">
          <w:delText>Otherwise</w:delText>
        </w:r>
      </w:del>
      <w:ins w:id="6011" w:author="Rev 32 Allen Wirfs-Brock" w:date="2015-02-01T14:45:00Z">
        <w:r w:rsidR="00383A97">
          <w:t>otherwise</w:t>
        </w:r>
      </w:ins>
      <w:r>
        <w:t>, return</w:t>
      </w:r>
      <w:r w:rsidRPr="00E77497">
        <w:t xml:space="preserve"> </w:t>
      </w:r>
      <w:r>
        <w:rPr>
          <w:b/>
        </w:rPr>
        <w:t>true</w:t>
      </w:r>
      <w:r w:rsidRPr="00E77497">
        <w:t>.</w:t>
      </w:r>
    </w:p>
    <w:p w14:paraId="722C6FC1" w14:textId="77777777" w:rsidR="006428B5" w:rsidRPr="00E77497" w:rsidRDefault="006428B5" w:rsidP="00FD53FF">
      <w:pPr>
        <w:pStyle w:val="Heading5"/>
      </w:pPr>
      <w:r>
        <w:t>GetThisBinding</w:t>
      </w:r>
      <w:r w:rsidRPr="00E77497">
        <w:t xml:space="preserve"> ()</w:t>
      </w:r>
    </w:p>
    <w:p w14:paraId="6B44511E" w14:textId="77777777" w:rsidR="00383A97" w:rsidRDefault="00383A97" w:rsidP="0068054D">
      <w:pPr>
        <w:pStyle w:val="Alg4"/>
        <w:numPr>
          <w:ilvl w:val="0"/>
          <w:numId w:val="113"/>
        </w:numPr>
        <w:rPr>
          <w:ins w:id="6012" w:author="Rev 32 Allen Wirfs-Brock" w:date="2015-02-01T14:43:00Z"/>
        </w:rPr>
      </w:pPr>
      <w:ins w:id="6013" w:author="Rev 32 Allen Wirfs-Brock" w:date="2015-02-01T14:43:00Z">
        <w:r w:rsidRPr="00E77497">
          <w:t xml:space="preserve">Let </w:t>
        </w:r>
        <w:r w:rsidRPr="00E77497">
          <w:rPr>
            <w:i/>
          </w:rPr>
          <w:t xml:space="preserve">envRec </w:t>
        </w:r>
        <w:r w:rsidRPr="00E77497">
          <w:t xml:space="preserve">be the </w:t>
        </w:r>
        <w:r>
          <w:t>function</w:t>
        </w:r>
        <w:r w:rsidRPr="00E77497">
          <w:t xml:space="preserve"> environment record for which the method was invoked.</w:t>
        </w:r>
      </w:ins>
    </w:p>
    <w:p w14:paraId="4D45C539" w14:textId="0793A907" w:rsidR="0021581C" w:rsidRDefault="0021581C" w:rsidP="0068054D">
      <w:pPr>
        <w:pStyle w:val="Alg4"/>
        <w:numPr>
          <w:ilvl w:val="0"/>
          <w:numId w:val="113"/>
        </w:numPr>
        <w:rPr>
          <w:ins w:id="6014" w:author="Rev 31 Allen Wirfs-Brock" w:date="2015-01-08T11:21:00Z"/>
        </w:rPr>
      </w:pPr>
      <w:ins w:id="6015" w:author="Rev 31 Allen Wirfs-Brock" w:date="2015-01-08T11:21:00Z">
        <w:r>
          <w:t xml:space="preserve">If </w:t>
        </w:r>
      </w:ins>
      <w:ins w:id="6016" w:author="Rev 32 Allen Wirfs-Brock" w:date="2015-02-01T14:45:00Z">
        <w:r w:rsidR="00383A97" w:rsidRPr="00E77497">
          <w:rPr>
            <w:i/>
          </w:rPr>
          <w:t>envRec</w:t>
        </w:r>
      </w:ins>
      <w:ins w:id="6017" w:author="Rev 31 Allen Wirfs-Brock" w:date="2015-01-08T11:22:00Z">
        <w:del w:id="6018" w:author="Rev 32 Allen Wirfs-Brock" w:date="2015-02-01T14:45:00Z">
          <w:r w:rsidDel="00383A97">
            <w:delText>this environment record</w:delText>
          </w:r>
        </w:del>
        <w:del w:id="6019" w:author="Rev 32 Allen Wirfs-Brock" w:date="2015-02-01T14:49:00Z">
          <w:r w:rsidDel="001D40C3">
            <w:delText xml:space="preserve">’s </w:delText>
          </w:r>
        </w:del>
      </w:ins>
      <w:ins w:id="6020" w:author="Rev 32 Allen Wirfs-Brock" w:date="2015-02-01T14:49:00Z">
        <w:r w:rsidR="001D40C3">
          <w:t>.</w:t>
        </w:r>
      </w:ins>
      <w:ins w:id="6021" w:author="Rev 31 Allen Wirfs-Brock" w:date="2015-01-12T16:37:00Z">
        <w:r w:rsidR="006F2898">
          <w:t>[[</w:t>
        </w:r>
      </w:ins>
      <w:ins w:id="6022" w:author="Rev 31 Allen Wirfs-Brock" w:date="2015-01-08T11:22:00Z">
        <w:r w:rsidRPr="007214D4">
          <w:t>thisInitializationState</w:t>
        </w:r>
      </w:ins>
      <w:ins w:id="6023" w:author="Rev 31 Allen Wirfs-Brock" w:date="2015-01-12T16:37:00Z">
        <w:r w:rsidR="006F2898">
          <w:t>]]</w:t>
        </w:r>
      </w:ins>
      <w:ins w:id="6024" w:author="Rev 31 Allen Wirfs-Brock" w:date="2015-01-08T11:23:00Z">
        <w:r>
          <w:t xml:space="preserve"> is </w:t>
        </w:r>
        <w:r>
          <w:rPr>
            <w:b/>
          </w:rPr>
          <w:t>false</w:t>
        </w:r>
        <w:r>
          <w:t xml:space="preserve">, throw a </w:t>
        </w:r>
        <w:r w:rsidRPr="0021581C">
          <w:rPr>
            <w:b/>
          </w:rPr>
          <w:t>ReferenceError</w:t>
        </w:r>
        <w:r>
          <w:t xml:space="preserve"> exception.</w:t>
        </w:r>
      </w:ins>
    </w:p>
    <w:p w14:paraId="2DC84277" w14:textId="05B45457" w:rsidR="006428B5" w:rsidRPr="00E77497" w:rsidRDefault="006428B5" w:rsidP="0068054D">
      <w:pPr>
        <w:pStyle w:val="Alg4"/>
        <w:numPr>
          <w:ilvl w:val="0"/>
          <w:numId w:val="113"/>
        </w:numPr>
      </w:pPr>
      <w:r>
        <w:t xml:space="preserve">Return </w:t>
      </w:r>
      <w:del w:id="6025" w:author="Rev 32 Allen Wirfs-Brock" w:date="2015-02-01T14:45:00Z">
        <w:r w:rsidDel="00383A97">
          <w:delText xml:space="preserve">the value of </w:delText>
        </w:r>
      </w:del>
      <w:ins w:id="6026" w:author="Rev 32 Allen Wirfs-Brock" w:date="2015-02-01T14:45:00Z">
        <w:r w:rsidR="00383A97" w:rsidRPr="00E77497">
          <w:rPr>
            <w:i/>
          </w:rPr>
          <w:t>envRec</w:t>
        </w:r>
      </w:ins>
      <w:del w:id="6027" w:author="Rev 32 Allen Wirfs-Brock" w:date="2015-02-01T14:45:00Z">
        <w:r w:rsidDel="00383A97">
          <w:delText>this environment record</w:delText>
        </w:r>
      </w:del>
      <w:del w:id="6028" w:author="Rev 32 Allen Wirfs-Brock" w:date="2015-02-01T14:49:00Z">
        <w:r w:rsidDel="001D40C3">
          <w:delText xml:space="preserve">’s </w:delText>
        </w:r>
      </w:del>
      <w:ins w:id="6029" w:author="Rev 32 Allen Wirfs-Brock" w:date="2015-02-01T14:49:00Z">
        <w:r w:rsidR="001D40C3">
          <w:t>.</w:t>
        </w:r>
      </w:ins>
      <w:ins w:id="6030" w:author="Rev 31 Allen Wirfs-Brock" w:date="2015-01-12T16:38:00Z">
        <w:r w:rsidR="006F2898">
          <w:t>[[</w:t>
        </w:r>
      </w:ins>
      <w:r w:rsidRPr="006F2898">
        <w:t>thisValue</w:t>
      </w:r>
      <w:ins w:id="6031" w:author="Rev 31 Allen Wirfs-Brock" w:date="2015-01-12T16:38:00Z">
        <w:r w:rsidR="006F2898">
          <w:t>]]</w:t>
        </w:r>
      </w:ins>
      <w:r w:rsidRPr="00E77497">
        <w:t>.</w:t>
      </w:r>
    </w:p>
    <w:p w14:paraId="76AA92BD" w14:textId="77777777" w:rsidR="006428B5" w:rsidRPr="00E77497" w:rsidRDefault="006428B5" w:rsidP="00FD53FF">
      <w:pPr>
        <w:pStyle w:val="Heading5"/>
      </w:pPr>
      <w:r>
        <w:t>GetSuperBase</w:t>
      </w:r>
      <w:r w:rsidRPr="00E77497">
        <w:t xml:space="preserve"> ()</w:t>
      </w:r>
    </w:p>
    <w:p w14:paraId="32CE11E4" w14:textId="77777777" w:rsidR="00383A97" w:rsidRDefault="00383A97" w:rsidP="0068054D">
      <w:pPr>
        <w:pStyle w:val="Alg4"/>
        <w:numPr>
          <w:ilvl w:val="0"/>
          <w:numId w:val="114"/>
        </w:numPr>
        <w:spacing w:after="120"/>
        <w:rPr>
          <w:ins w:id="6032" w:author="Rev 32 Allen Wirfs-Brock" w:date="2015-02-01T14:43:00Z"/>
        </w:rPr>
      </w:pPr>
      <w:ins w:id="6033" w:author="Rev 32 Allen Wirfs-Brock" w:date="2015-02-01T14:43:00Z">
        <w:r w:rsidRPr="00E77497">
          <w:t xml:space="preserve">Let </w:t>
        </w:r>
        <w:r w:rsidRPr="00E77497">
          <w:rPr>
            <w:i/>
          </w:rPr>
          <w:t xml:space="preserve">envRec </w:t>
        </w:r>
        <w:r w:rsidRPr="00E77497">
          <w:t xml:space="preserve">be the </w:t>
        </w:r>
        <w:r>
          <w:t>function</w:t>
        </w:r>
        <w:r w:rsidRPr="00E77497">
          <w:t xml:space="preserve"> environment record for which the method was invoked.</w:t>
        </w:r>
      </w:ins>
    </w:p>
    <w:p w14:paraId="08CC4FC1" w14:textId="0CFDA0B8" w:rsidR="006428B5" w:rsidRDefault="006428B5" w:rsidP="0068054D">
      <w:pPr>
        <w:pStyle w:val="Alg4"/>
        <w:numPr>
          <w:ilvl w:val="0"/>
          <w:numId w:val="114"/>
        </w:numPr>
        <w:spacing w:after="120"/>
      </w:pPr>
      <w:r>
        <w:t xml:space="preserve">Let </w:t>
      </w:r>
      <w:r w:rsidRPr="003228B0">
        <w:rPr>
          <w:i/>
        </w:rPr>
        <w:t>home</w:t>
      </w:r>
      <w:r>
        <w:t xml:space="preserve"> be the value of</w:t>
      </w:r>
      <w:r w:rsidRPr="000B265D">
        <w:t xml:space="preserve"> </w:t>
      </w:r>
      <w:ins w:id="6034" w:author="Rev 32 Allen Wirfs-Brock" w:date="2015-02-01T14:46:00Z">
        <w:r w:rsidR="001D40C3" w:rsidRPr="00E77497">
          <w:rPr>
            <w:i/>
          </w:rPr>
          <w:t>envRec</w:t>
        </w:r>
      </w:ins>
      <w:del w:id="6035" w:author="Rev 32 Allen Wirfs-Brock" w:date="2015-02-01T14:46:00Z">
        <w:r w:rsidDel="001D40C3">
          <w:delText>this environment record</w:delText>
        </w:r>
      </w:del>
      <w:del w:id="6036" w:author="Rev 32 Allen Wirfs-Brock" w:date="2015-02-01T14:49:00Z">
        <w:r w:rsidDel="001D40C3">
          <w:delText xml:space="preserve">’s </w:delText>
        </w:r>
      </w:del>
      <w:ins w:id="6037" w:author="Rev 32 Allen Wirfs-Brock" w:date="2015-02-01T14:49:00Z">
        <w:r w:rsidR="001D40C3">
          <w:t>.</w:t>
        </w:r>
      </w:ins>
      <w:ins w:id="6038" w:author="Rev 31 Allen Wirfs-Brock" w:date="2015-01-12T16:38:00Z">
        <w:r w:rsidR="006F2898">
          <w:t>[[</w:t>
        </w:r>
      </w:ins>
      <w:r w:rsidRPr="006F2898">
        <w:t>HomeObject</w:t>
      </w:r>
      <w:ins w:id="6039" w:author="Rev 31 Allen Wirfs-Brock" w:date="2015-01-12T16:39:00Z">
        <w:r w:rsidR="006F2898">
          <w:t>]]</w:t>
        </w:r>
      </w:ins>
      <w:r>
        <w:t>.</w:t>
      </w:r>
    </w:p>
    <w:p w14:paraId="211C5297" w14:textId="6BAF3E6F" w:rsidR="006428B5" w:rsidRDefault="006428B5" w:rsidP="0068054D">
      <w:pPr>
        <w:pStyle w:val="Alg4"/>
        <w:numPr>
          <w:ilvl w:val="0"/>
          <w:numId w:val="114"/>
        </w:numPr>
        <w:spacing w:after="120"/>
      </w:pPr>
      <w:r>
        <w:t xml:space="preserve">If </w:t>
      </w:r>
      <w:r w:rsidRPr="00D639BE">
        <w:rPr>
          <w:i/>
        </w:rPr>
        <w:t>home</w:t>
      </w:r>
      <w:r>
        <w:t xml:space="preserve"> has the value </w:t>
      </w:r>
      <w:ins w:id="6040" w:author="Rev 28 Allen Wirfs-Brock" w:date="2014-09-21T10:32:00Z">
        <w:r w:rsidR="00BC7A8D">
          <w:rPr>
            <w:b/>
          </w:rPr>
          <w:t>undefined</w:t>
        </w:r>
      </w:ins>
      <w:del w:id="6041" w:author="Rev 28 Allen Wirfs-Brock" w:date="2014-09-21T10:32:00Z">
        <w:r w:rsidRPr="00BC1C9D" w:rsidDel="00BC7A8D">
          <w:rPr>
            <w:rFonts w:ascii="Arial" w:hAnsi="Arial" w:cs="Arial"/>
          </w:rPr>
          <w:delText>Empty</w:delText>
        </w:r>
      </w:del>
      <w:r>
        <w:t xml:space="preserve">, </w:t>
      </w:r>
      <w:del w:id="6042" w:author="Rev 31 Allen Wirfs-Brock" w:date="2015-01-12T16:39:00Z">
        <w:r w:rsidDel="006F2898">
          <w:delText xml:space="preserve">then </w:delText>
        </w:r>
      </w:del>
      <w:r>
        <w:t xml:space="preserve">return </w:t>
      </w:r>
      <w:r>
        <w:rPr>
          <w:b/>
        </w:rPr>
        <w:t>undefined</w:t>
      </w:r>
      <w:r>
        <w:t>.</w:t>
      </w:r>
    </w:p>
    <w:p w14:paraId="56993C87" w14:textId="77777777" w:rsidR="006428B5" w:rsidRDefault="006428B5" w:rsidP="0068054D">
      <w:pPr>
        <w:pStyle w:val="Alg4"/>
        <w:numPr>
          <w:ilvl w:val="0"/>
          <w:numId w:val="114"/>
        </w:numPr>
        <w:spacing w:after="120"/>
      </w:pPr>
      <w:r>
        <w:t>Assert: Type(</w:t>
      </w:r>
      <w:r w:rsidRPr="003C276D">
        <w:rPr>
          <w:i/>
        </w:rPr>
        <w:t>home</w:t>
      </w:r>
      <w:r>
        <w:t>) is Object.</w:t>
      </w:r>
    </w:p>
    <w:p w14:paraId="4FB3E06F" w14:textId="77777777" w:rsidR="006428B5" w:rsidRPr="00E77497" w:rsidRDefault="006428B5" w:rsidP="0068054D">
      <w:pPr>
        <w:pStyle w:val="Alg4"/>
        <w:numPr>
          <w:ilvl w:val="0"/>
          <w:numId w:val="114"/>
        </w:numPr>
      </w:pPr>
      <w:r>
        <w:t>Return</w:t>
      </w:r>
      <w:r>
        <w:rPr>
          <w:b/>
        </w:rPr>
        <w:t xml:space="preserve"> </w:t>
      </w:r>
      <w:r>
        <w:t xml:space="preserve">the result of calling </w:t>
      </w:r>
      <w:r w:rsidRPr="00D639BE">
        <w:rPr>
          <w:i/>
        </w:rPr>
        <w:t>home’s</w:t>
      </w:r>
      <w:r>
        <w:t xml:space="preserve"> [[GetPrototypeOf]] internal method.</w:t>
      </w:r>
    </w:p>
    <w:p w14:paraId="42B5D08D" w14:textId="31F78F21" w:rsidR="006428B5" w:rsidRPr="00E77497" w:rsidDel="00AC2151" w:rsidRDefault="006428B5" w:rsidP="00FD53FF">
      <w:pPr>
        <w:pStyle w:val="Heading5"/>
        <w:rPr>
          <w:del w:id="6043" w:author="Rev 28 Allen Wirfs-Brock" w:date="2014-10-13T17:19:00Z"/>
        </w:rPr>
      </w:pPr>
      <w:del w:id="6044" w:author="Rev 28 Allen Wirfs-Brock" w:date="2014-10-13T17:19:00Z">
        <w:r w:rsidDel="00AC2151">
          <w:delText>GetMethodName</w:delText>
        </w:r>
        <w:r w:rsidRPr="00E77497" w:rsidDel="00AC2151">
          <w:delText xml:space="preserve"> ()</w:delText>
        </w:r>
      </w:del>
    </w:p>
    <w:p w14:paraId="540E7CF9" w14:textId="67168BB8" w:rsidR="006428B5" w:rsidRPr="00E77497" w:rsidDel="00AC2151" w:rsidRDefault="006428B5" w:rsidP="0068054D">
      <w:pPr>
        <w:pStyle w:val="Alg4"/>
        <w:numPr>
          <w:ilvl w:val="0"/>
          <w:numId w:val="115"/>
        </w:numPr>
        <w:rPr>
          <w:del w:id="6045" w:author="Rev 28 Allen Wirfs-Brock" w:date="2014-10-13T17:19:00Z"/>
        </w:rPr>
      </w:pPr>
      <w:del w:id="6046" w:author="Rev 28 Allen Wirfs-Brock" w:date="2014-10-13T17:19:00Z">
        <w:r w:rsidDel="00AC2151">
          <w:delText xml:space="preserve">Return the value of this environment record’s </w:delText>
        </w:r>
        <w:r w:rsidDel="00AC2151">
          <w:rPr>
            <w:i/>
          </w:rPr>
          <w:delText>MethodName</w:delText>
        </w:r>
        <w:r w:rsidRPr="00E77497" w:rsidDel="00AC2151">
          <w:delText>.</w:delText>
        </w:r>
      </w:del>
    </w:p>
    <w:p w14:paraId="4ADD4ECC" w14:textId="77777777" w:rsidR="006428B5" w:rsidRPr="00E77497" w:rsidRDefault="006428B5" w:rsidP="00FD53FF">
      <w:pPr>
        <w:pStyle w:val="Heading4"/>
      </w:pPr>
      <w:r>
        <w:t>Global</w:t>
      </w:r>
      <w:r w:rsidRPr="00E77497">
        <w:t xml:space="preserve"> Environment Records</w:t>
      </w:r>
    </w:p>
    <w:p w14:paraId="2724C8FE" w14:textId="0CEA863E" w:rsidR="006428B5" w:rsidRPr="00E77497" w:rsidRDefault="006428B5" w:rsidP="006428B5">
      <w:r>
        <w:t xml:space="preserve">A global environment record is used to represent the outer most scope that is shared by all of the ECMAScript </w:t>
      </w:r>
      <w:r>
        <w:rPr>
          <w:rFonts w:ascii="Times New Roman" w:hAnsi="Times New Roman"/>
          <w:i/>
        </w:rPr>
        <w:t>Script</w:t>
      </w:r>
      <w:r>
        <w:rPr>
          <w:rFonts w:ascii="Times New Roman" w:hAnsi="Times New Roman"/>
          <w:iCs/>
        </w:rPr>
        <w:t xml:space="preserve"> </w:t>
      </w:r>
      <w:r w:rsidRPr="00D45A1D">
        <w:t>elements that are processed in a common Realm (</w:t>
      </w:r>
      <w:ins w:id="6047" w:author="Rev 29 Allen Wirfs-Brock" w:date="2014-12-05T10:41:00Z">
        <w:r w:rsidR="004002C9">
          <w:fldChar w:fldCharType="begin"/>
        </w:r>
        <w:r w:rsidR="004002C9">
          <w:instrText xml:space="preserve"> REF _Ref405539446 \r \h </w:instrText>
        </w:r>
      </w:ins>
      <w:r w:rsidR="004002C9">
        <w:fldChar w:fldCharType="separate"/>
      </w:r>
      <w:ins w:id="6048" w:author="Rev 29 Allen Wirfs-Brock" w:date="2014-12-05T10:41:00Z">
        <w:r w:rsidR="004002C9">
          <w:t>8.2</w:t>
        </w:r>
        <w:r w:rsidR="004002C9">
          <w:fldChar w:fldCharType="end"/>
        </w:r>
      </w:ins>
      <w:del w:id="6049" w:author="Rev 29 Allen Wirfs-Brock" w:date="2014-12-05T10:41:00Z">
        <w:r w:rsidDel="004002C9">
          <w:fldChar w:fldCharType="begin"/>
        </w:r>
        <w:r w:rsidDel="004002C9">
          <w:delInstrText xml:space="preserve"> REF _Ref365537831 \r \h </w:delInstrText>
        </w:r>
        <w:r w:rsidDel="004002C9">
          <w:fldChar w:fldCharType="separate"/>
        </w:r>
      </w:del>
      <w:ins w:id="6050" w:author="Rev 28 Allen Wirfs-Brock" w:date="2014-10-14T12:52:00Z">
        <w:del w:id="6051" w:author="Rev 29 Allen Wirfs-Brock" w:date="2014-12-05T10:41:00Z">
          <w:r w:rsidR="008C4A46" w:rsidDel="004002C9">
            <w:delText>8.1.2.5</w:delText>
          </w:r>
        </w:del>
      </w:ins>
      <w:ins w:id="6052" w:author="Rev 27 Allen Wirfs-Brock" w:date="2014-08-24T18:16:00Z">
        <w:del w:id="6053" w:author="Rev 29 Allen Wirfs-Brock" w:date="2014-12-05T10:41:00Z">
          <w:r w:rsidR="00506A5B" w:rsidDel="004002C9">
            <w:delText>8.1.2.5</w:delText>
          </w:r>
        </w:del>
      </w:ins>
      <w:ins w:id="6054" w:author="Rev 26 Allen Wirfs-Brock" w:date="2014-07-18T12:20:00Z">
        <w:del w:id="6055" w:author="Rev 29 Allen Wirfs-Brock" w:date="2014-12-05T10:41:00Z">
          <w:r w:rsidR="00837170" w:rsidDel="004002C9">
            <w:delText>8.1.2.5</w:delText>
          </w:r>
        </w:del>
      </w:ins>
      <w:ins w:id="6056" w:author="Rev 25 Allen Wirfs-Brock" w:date="2014-05-22T15:54:00Z">
        <w:del w:id="6057" w:author="Rev 29 Allen Wirfs-Brock" w:date="2014-12-05T10:41:00Z">
          <w:r w:rsidR="00C863F8" w:rsidDel="004002C9">
            <w:delText>8.1.2.5</w:delText>
          </w:r>
        </w:del>
      </w:ins>
      <w:ins w:id="6058" w:author="Rev 24 Allen Wirfs-Brock" w:date="2014-04-27T13:18:00Z">
        <w:del w:id="6059" w:author="Rev 29 Allen Wirfs-Brock" w:date="2014-12-05T10:41:00Z">
          <w:r w:rsidR="00773719" w:rsidDel="004002C9">
            <w:delText>8.1.2.5</w:delText>
          </w:r>
        </w:del>
      </w:ins>
      <w:del w:id="6060" w:author="Rev 29 Allen Wirfs-Brock" w:date="2014-12-05T10:41:00Z">
        <w:r w:rsidR="00281431" w:rsidDel="004002C9">
          <w:delText>8.2</w:delText>
        </w:r>
        <w:r w:rsidDel="004002C9">
          <w:fldChar w:fldCharType="end"/>
        </w:r>
      </w:del>
      <w:r w:rsidRPr="00D45A1D">
        <w:t>)</w:t>
      </w:r>
      <w:r>
        <w:t xml:space="preserve">. A global environment </w:t>
      </w:r>
      <w:ins w:id="6061" w:author="Rev 25 Allen Wirfs-Brock" w:date="2014-05-13T16:36:00Z">
        <w:r w:rsidR="002B0734">
          <w:t xml:space="preserve">record </w:t>
        </w:r>
      </w:ins>
      <w:r>
        <w:t xml:space="preserve">provides the bindings for built-in globals (clause </w:t>
      </w:r>
      <w:r w:rsidR="003E0DDB">
        <w:fldChar w:fldCharType="begin"/>
      </w:r>
      <w:r w:rsidR="003E0DDB">
        <w:instrText xml:space="preserve"> REF _Ref384302569 \r \h </w:instrText>
      </w:r>
      <w:r w:rsidR="003E0DDB">
        <w:fldChar w:fldCharType="separate"/>
      </w:r>
      <w:r w:rsidR="008C4A46">
        <w:t>18</w:t>
      </w:r>
      <w:r w:rsidR="003E0DDB">
        <w:fldChar w:fldCharType="end"/>
      </w:r>
      <w:r>
        <w:t xml:space="preserve">), properties of the global object, and for all declarations that are not function code and that occur within </w:t>
      </w:r>
      <w:r>
        <w:rPr>
          <w:rFonts w:ascii="Times New Roman" w:hAnsi="Times New Roman"/>
          <w:i/>
        </w:rPr>
        <w:t>Script</w:t>
      </w:r>
      <w:r>
        <w:t xml:space="preserve"> productions.</w:t>
      </w:r>
    </w:p>
    <w:p w14:paraId="493F8CCB" w14:textId="06C1B3F8" w:rsidR="006428B5" w:rsidRDefault="006428B5" w:rsidP="006428B5">
      <w:r>
        <w:t xml:space="preserve">A global environment record is logically a single record but it is specified as a composite encapsulating an object environment record and a declarative environment record. The object environment record has as its base object the global object of the associated Realm. This global object is also the value of the global environment record’s </w:t>
      </w:r>
      <w:ins w:id="6062" w:author="Rev 31 Allen Wirfs-Brock" w:date="2015-01-12T16:40:00Z">
        <w:del w:id="6063" w:author="Rev 32 Allen Wirfs-Brock" w:date="2015-01-23T17:35:00Z">
          <w:r w:rsidR="006F2898" w:rsidDel="00517DF7">
            <w:delText>[[</w:delText>
          </w:r>
        </w:del>
      </w:ins>
      <w:ins w:id="6064" w:author="Rev 32 Allen Wirfs-Brock" w:date="2015-01-23T17:35:00Z">
        <w:r w:rsidR="00517DF7">
          <w:t>Get</w:t>
        </w:r>
      </w:ins>
      <w:del w:id="6065" w:author="Rev 32 Allen Wirfs-Brock" w:date="2015-01-23T17:35:00Z">
        <w:r w:rsidRPr="006F2898" w:rsidDel="00517DF7">
          <w:rPr>
            <w:rFonts w:cs="Arial"/>
          </w:rPr>
          <w:delText>th</w:delText>
        </w:r>
      </w:del>
      <w:ins w:id="6066" w:author="Rev 32 Allen Wirfs-Brock" w:date="2015-01-23T17:35:00Z">
        <w:r w:rsidR="00517DF7">
          <w:rPr>
            <w:rFonts w:cs="Arial"/>
          </w:rPr>
          <w:t>Th</w:t>
        </w:r>
      </w:ins>
      <w:r w:rsidRPr="006F2898">
        <w:rPr>
          <w:rFonts w:cs="Arial"/>
        </w:rPr>
        <w:t>is</w:t>
      </w:r>
      <w:del w:id="6067" w:author="Rev 32 Allen Wirfs-Brock" w:date="2015-01-23T17:36:00Z">
        <w:r w:rsidRPr="006F2898" w:rsidDel="00517DF7">
          <w:rPr>
            <w:rFonts w:cs="Arial"/>
          </w:rPr>
          <w:delText>Value</w:delText>
        </w:r>
      </w:del>
      <w:ins w:id="6068" w:author="Rev 31 Allen Wirfs-Brock" w:date="2015-01-12T16:40:00Z">
        <w:del w:id="6069" w:author="Rev 32 Allen Wirfs-Brock" w:date="2015-01-23T17:36:00Z">
          <w:r w:rsidR="006F2898" w:rsidDel="00517DF7">
            <w:rPr>
              <w:rFonts w:cs="Arial"/>
            </w:rPr>
            <w:delText>]] field</w:delText>
          </w:r>
        </w:del>
      </w:ins>
      <w:ins w:id="6070" w:author="Rev 32 Allen Wirfs-Brock" w:date="2015-01-23T17:36:00Z">
        <w:r w:rsidR="00517DF7">
          <w:rPr>
            <w:rFonts w:cs="Arial"/>
          </w:rPr>
          <w:t>Binding concrete method</w:t>
        </w:r>
      </w:ins>
      <w:r>
        <w:t xml:space="preserve">. The object environment record component of a global environment record contains the bindings for all built-in globals (clause </w:t>
      </w:r>
      <w:r w:rsidR="003E0DDB">
        <w:fldChar w:fldCharType="begin"/>
      </w:r>
      <w:r w:rsidR="003E0DDB">
        <w:instrText xml:space="preserve"> REF _Ref384302613 \r \h </w:instrText>
      </w:r>
      <w:r w:rsidR="003E0DDB">
        <w:fldChar w:fldCharType="separate"/>
      </w:r>
      <w:r w:rsidR="008C4A46">
        <w:t>18</w:t>
      </w:r>
      <w:r w:rsidR="003E0DDB">
        <w:fldChar w:fldCharType="end"/>
      </w:r>
      <w:r>
        <w:t xml:space="preserve">) and all bindings introduced by a </w:t>
      </w:r>
      <w:r w:rsidRPr="0018409E">
        <w:rPr>
          <w:rFonts w:ascii="Times New Roman" w:hAnsi="Times New Roman"/>
          <w:i/>
          <w:iCs/>
        </w:rPr>
        <w:t>FunctionDeclaration</w:t>
      </w:r>
      <w:ins w:id="6071" w:author="Rev 24 Allen Wirfs-Brock" w:date="2014-04-21T12:14:00Z">
        <w:r w:rsidR="002E61C7">
          <w:rPr>
            <w:rFonts w:ascii="Times New Roman" w:hAnsi="Times New Roman"/>
            <w:iCs/>
          </w:rPr>
          <w:t xml:space="preserve">, </w:t>
        </w:r>
        <w:r w:rsidR="002E61C7" w:rsidRPr="002E61C7">
          <w:rPr>
            <w:rFonts w:ascii="Times New Roman" w:hAnsi="Times New Roman" w:cs="Times New Roman"/>
            <w:i/>
          </w:rPr>
          <w:t>GeneratorDeclaration</w:t>
        </w:r>
      </w:ins>
      <w:ins w:id="6072" w:author="Rev 24 Allen Wirfs-Brock" w:date="2014-04-21T12:15:00Z">
        <w:r w:rsidR="002E61C7">
          <w:t>,</w:t>
        </w:r>
      </w:ins>
      <w:r>
        <w:t xml:space="preserve"> or </w:t>
      </w:r>
      <w:r w:rsidRPr="0018409E">
        <w:rPr>
          <w:rFonts w:ascii="Times New Roman" w:hAnsi="Times New Roman"/>
          <w:i/>
          <w:iCs/>
        </w:rPr>
        <w:t>Var</w:t>
      </w:r>
      <w:r>
        <w:rPr>
          <w:rFonts w:ascii="Times New Roman" w:hAnsi="Times New Roman"/>
          <w:i/>
          <w:iCs/>
        </w:rPr>
        <w:t>iable</w:t>
      </w:r>
      <w:r w:rsidRPr="0018409E">
        <w:rPr>
          <w:rFonts w:ascii="Times New Roman" w:hAnsi="Times New Roman"/>
          <w:i/>
          <w:iCs/>
        </w:rPr>
        <w:t>Statement</w:t>
      </w:r>
      <w:r>
        <w:t xml:space="preserve"> contained in global code. The bindings for all other ECMAScript declarations in global code are contained in the declarative environment record component of the global environment record.</w:t>
      </w:r>
    </w:p>
    <w:p w14:paraId="26091D64" w14:textId="6B5F9676" w:rsidR="006428B5" w:rsidRDefault="006428B5" w:rsidP="006428B5">
      <w:r>
        <w:t xml:space="preserve">Properties may be created directly on a global object. Hence, the object environment record component of a global environment record may contain both bindings created explicitly by </w:t>
      </w:r>
      <w:r w:rsidRPr="00031EBD">
        <w:rPr>
          <w:rFonts w:ascii="Times New Roman" w:hAnsi="Times New Roman"/>
          <w:i/>
          <w:iCs/>
        </w:rPr>
        <w:t>FunctionDeclaration</w:t>
      </w:r>
      <w:ins w:id="6073" w:author="Rev 24 Allen Wirfs-Brock" w:date="2014-04-21T12:16:00Z">
        <w:r w:rsidR="002E61C7">
          <w:rPr>
            <w:rFonts w:ascii="Times New Roman" w:hAnsi="Times New Roman"/>
            <w:iCs/>
          </w:rPr>
          <w:t xml:space="preserve">, </w:t>
        </w:r>
        <w:r w:rsidR="002E61C7" w:rsidRPr="002E61C7">
          <w:rPr>
            <w:rFonts w:ascii="Times New Roman" w:hAnsi="Times New Roman" w:cs="Times New Roman"/>
            <w:i/>
          </w:rPr>
          <w:t>GeneratorDeclaration</w:t>
        </w:r>
        <w:r w:rsidR="002E61C7">
          <w:t>,</w:t>
        </w:r>
      </w:ins>
      <w:r>
        <w:t xml:space="preserve"> or </w:t>
      </w:r>
      <w:ins w:id="6074" w:author="Rev 24 Allen Wirfs-Brock" w:date="2014-04-21T12:35:00Z">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ins>
      <w:del w:id="6075" w:author="Rev 24 Allen Wirfs-Brock" w:date="2014-04-21T12:35:00Z">
        <w:r w:rsidRPr="00031EBD" w:rsidDel="002E61C7">
          <w:rPr>
            <w:rFonts w:ascii="Times New Roman" w:hAnsi="Times New Roman"/>
            <w:i/>
            <w:iCs/>
          </w:rPr>
          <w:delText>Var</w:delText>
        </w:r>
        <w:r w:rsidDel="002E61C7">
          <w:rPr>
            <w:rFonts w:ascii="Times New Roman" w:hAnsi="Times New Roman"/>
            <w:i/>
            <w:iCs/>
          </w:rPr>
          <w:delText>iable</w:delText>
        </w:r>
        <w:r w:rsidRPr="00031EBD" w:rsidDel="002E61C7">
          <w:rPr>
            <w:rFonts w:ascii="Times New Roman" w:hAnsi="Times New Roman"/>
            <w:i/>
            <w:iCs/>
          </w:rPr>
          <w:delText>Statement</w:delText>
        </w:r>
        <w:r w:rsidDel="002E61C7">
          <w:delText xml:space="preserve"> </w:delText>
        </w:r>
      </w:del>
      <w:r>
        <w:t>declarations and binding created implicitly as properties of the global object. In order to identify which bindings were explicitly created using declarations, a global environment record maintains a list of the names bound using its CreateGlobalVarBindings and CreateGlobalFunctionBindings concrete methods.</w:t>
      </w:r>
    </w:p>
    <w:p w14:paraId="46B95068" w14:textId="7B59C16F" w:rsidR="006428B5" w:rsidRDefault="006428B5" w:rsidP="0077561C">
      <w:pPr>
        <w:pStyle w:val="normalbefore"/>
      </w:pPr>
      <w:r>
        <w:t xml:space="preserve">Global environment records have the additional </w:t>
      </w:r>
      <w:del w:id="6076" w:author="Rev 31 Allen Wirfs-Brock" w:date="2015-01-12T17:26:00Z">
        <w:r w:rsidDel="009218B3">
          <w:delText>state components</w:delText>
        </w:r>
      </w:del>
      <w:ins w:id="6077" w:author="Rev 31 Allen Wirfs-Brock" w:date="2015-01-12T17:26:00Z">
        <w:r w:rsidR="009218B3">
          <w:t>fields</w:t>
        </w:r>
      </w:ins>
      <w:r>
        <w:t xml:space="preserve"> listed in </w:t>
      </w:r>
      <w:r>
        <w:fldChar w:fldCharType="begin"/>
      </w:r>
      <w:r>
        <w:instrText xml:space="preserve"> REF _Ref365644816 \h </w:instrText>
      </w:r>
      <w:r>
        <w:fldChar w:fldCharType="separate"/>
      </w:r>
      <w:ins w:id="6078" w:author="Rev 28 Allen Wirfs-Brock" w:date="2014-10-14T12:52:00Z">
        <w:r w:rsidR="008C4A46">
          <w:t xml:space="preserve">Table </w:t>
        </w:r>
        <w:r w:rsidR="008C4A46">
          <w:rPr>
            <w:noProof/>
          </w:rPr>
          <w:t>19</w:t>
        </w:r>
      </w:ins>
      <w:del w:id="6079" w:author="Rev 28 Allen Wirfs-Brock" w:date="2014-10-14T12:52:00Z">
        <w:r w:rsidR="008B6640" w:rsidDel="008C4A46">
          <w:delText xml:space="preserve">Table </w:delText>
        </w:r>
        <w:r w:rsidR="008B6640" w:rsidDel="008C4A46">
          <w:rPr>
            <w:noProof/>
          </w:rPr>
          <w:delText>18</w:delText>
        </w:r>
      </w:del>
      <w:r>
        <w:fldChar w:fldCharType="end"/>
      </w:r>
      <w:r>
        <w:t xml:space="preserve"> and the additional methods listed in </w:t>
      </w:r>
      <w:r>
        <w:fldChar w:fldCharType="begin"/>
      </w:r>
      <w:r>
        <w:instrText xml:space="preserve"> REF _Ref365644817 \h </w:instrText>
      </w:r>
      <w:r>
        <w:fldChar w:fldCharType="separate"/>
      </w:r>
      <w:ins w:id="6080" w:author="Rev 28 Allen Wirfs-Brock" w:date="2014-10-14T12:52:00Z">
        <w:r w:rsidR="008C4A46">
          <w:t xml:space="preserve">Table </w:t>
        </w:r>
        <w:r w:rsidR="008C4A46">
          <w:rPr>
            <w:noProof/>
          </w:rPr>
          <w:t>20</w:t>
        </w:r>
      </w:ins>
      <w:del w:id="6081" w:author="Rev 28 Allen Wirfs-Brock" w:date="2014-10-14T12:52:00Z">
        <w:r w:rsidR="008B6640" w:rsidDel="008C4A46">
          <w:delText xml:space="preserve">Table </w:delText>
        </w:r>
        <w:r w:rsidR="008B6640" w:rsidDel="008C4A46">
          <w:rPr>
            <w:noProof/>
          </w:rPr>
          <w:delText>19</w:delText>
        </w:r>
      </w:del>
      <w:r>
        <w:fldChar w:fldCharType="end"/>
      </w:r>
      <w:r>
        <w:t>.</w:t>
      </w:r>
    </w:p>
    <w:p w14:paraId="4E4E7FC5" w14:textId="22C192E4" w:rsidR="006428B5" w:rsidRDefault="006428B5" w:rsidP="00915E05">
      <w:pPr>
        <w:pStyle w:val="Tabletitle"/>
      </w:pPr>
      <w:bookmarkStart w:id="6082" w:name="_Ref365644816"/>
      <w:r>
        <w:lastRenderedPageBreak/>
        <w:t xml:space="preserve">Table </w:t>
      </w:r>
      <w:r>
        <w:fldChar w:fldCharType="begin"/>
      </w:r>
      <w:r>
        <w:instrText xml:space="preserve"> SEQ Table \* ARABIC </w:instrText>
      </w:r>
      <w:r>
        <w:fldChar w:fldCharType="separate"/>
      </w:r>
      <w:ins w:id="6083" w:author="Rev 28 Allen Wirfs-Brock" w:date="2014-10-14T12:52:00Z">
        <w:r w:rsidR="008C4A46">
          <w:rPr>
            <w:noProof/>
          </w:rPr>
          <w:t>19</w:t>
        </w:r>
      </w:ins>
      <w:del w:id="6084" w:author="Rev 28 Allen Wirfs-Brock" w:date="2014-10-14T12:52:00Z">
        <w:r w:rsidR="008B6640" w:rsidDel="008C4A46">
          <w:rPr>
            <w:noProof/>
          </w:rPr>
          <w:delText>18</w:delText>
        </w:r>
      </w:del>
      <w:r>
        <w:fldChar w:fldCharType="end"/>
      </w:r>
      <w:bookmarkEnd w:id="6082"/>
      <w:r>
        <w:rPr>
          <w:lang w:val="en-US"/>
        </w:rPr>
        <w:t xml:space="preserve"> </w:t>
      </w:r>
      <w:ins w:id="6085" w:author="Rev 25 Allen Wirfs-Brock" w:date="2014-05-14T11:51:00Z">
        <w:r w:rsidR="0052166A" w:rsidRPr="00E77497">
          <w:t>—</w:t>
        </w:r>
      </w:ins>
      <w:del w:id="6086" w:author="Rev 25 Allen Wirfs-Brock" w:date="2014-05-14T11:51:00Z">
        <w:r w:rsidDel="0052166A">
          <w:rPr>
            <w:lang w:val="en-US"/>
          </w:rPr>
          <w:delText>--</w:delText>
        </w:r>
      </w:del>
      <w:r>
        <w:rPr>
          <w:lang w:val="en-US"/>
        </w:rPr>
        <w:t xml:space="preserve"> </w:t>
      </w:r>
      <w:del w:id="6087" w:author="Rev 31 Allen Wirfs-Brock" w:date="2015-01-12T17:09:00Z">
        <w:r w:rsidDel="00A45E18">
          <w:rPr>
            <w:lang w:val="en-US"/>
          </w:rPr>
          <w:delText xml:space="preserve">Components </w:delText>
        </w:r>
      </w:del>
      <w:ins w:id="6088" w:author="Rev 31 Allen Wirfs-Brock" w:date="2015-01-12T17:09:00Z">
        <w:r w:rsidR="00A45E18">
          <w:rPr>
            <w:lang w:val="en-US"/>
          </w:rPr>
          <w:t xml:space="preserve">Fields </w:t>
        </w:r>
      </w:ins>
      <w:r>
        <w:rPr>
          <w:lang w:val="en-US"/>
        </w:rPr>
        <w:t>of Global Environment Records</w:t>
      </w:r>
    </w:p>
    <w:tbl>
      <w:tblPr>
        <w:tblW w:w="9324" w:type="dxa"/>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6089" w:author="Rev 32 Allen Wirfs-Brock" w:date="2015-02-01T14:51:00Z">
          <w:tblPr>
            <w:tblW w:w="9108" w:type="dxa"/>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3207"/>
        <w:gridCol w:w="6117"/>
        <w:tblGridChange w:id="6090">
          <w:tblGrid>
            <w:gridCol w:w="3207"/>
            <w:gridCol w:w="5901"/>
          </w:tblGrid>
        </w:tblGridChange>
      </w:tblGrid>
      <w:tr w:rsidR="006428B5" w:rsidRPr="00ED2E78" w14:paraId="5C0F921C" w14:textId="77777777" w:rsidTr="001D40C3">
        <w:trPr>
          <w:trHeight w:val="356"/>
          <w:jc w:val="center"/>
          <w:trPrChange w:id="6091" w:author="Rev 32 Allen Wirfs-Brock" w:date="2015-02-01T14:51:00Z">
            <w:trPr>
              <w:trHeight w:val="356"/>
              <w:jc w:val="center"/>
            </w:trPr>
          </w:trPrChange>
        </w:trPr>
        <w:tc>
          <w:tcPr>
            <w:tcW w:w="3207" w:type="dxa"/>
            <w:tcBorders>
              <w:top w:val="single" w:sz="12" w:space="0" w:color="000000"/>
              <w:left w:val="single" w:sz="6" w:space="0" w:color="000000"/>
              <w:bottom w:val="single" w:sz="6" w:space="0" w:color="000000"/>
              <w:right w:val="nil"/>
            </w:tcBorders>
            <w:shd w:val="solid" w:color="C0C0C0" w:fill="FFFFFF"/>
            <w:hideMark/>
            <w:tcPrChange w:id="6092" w:author="Rev 32 Allen Wirfs-Brock" w:date="2015-02-01T14:51:00Z">
              <w:tcPr>
                <w:tcW w:w="2984" w:type="dxa"/>
                <w:tcBorders>
                  <w:top w:val="single" w:sz="12" w:space="0" w:color="000000"/>
                  <w:left w:val="single" w:sz="6" w:space="0" w:color="000000"/>
                  <w:bottom w:val="single" w:sz="6" w:space="0" w:color="000000"/>
                  <w:right w:val="nil"/>
                </w:tcBorders>
                <w:shd w:val="solid" w:color="C0C0C0" w:fill="FFFFFF"/>
                <w:hideMark/>
              </w:tcPr>
            </w:tcPrChange>
          </w:tcPr>
          <w:p w14:paraId="3488882D"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117" w:type="dxa"/>
            <w:tcBorders>
              <w:top w:val="single" w:sz="12" w:space="0" w:color="000000"/>
              <w:left w:val="nil"/>
              <w:bottom w:val="single" w:sz="6" w:space="0" w:color="000000"/>
              <w:right w:val="single" w:sz="6" w:space="0" w:color="000000"/>
            </w:tcBorders>
            <w:shd w:val="solid" w:color="C0C0C0" w:fill="FFFFFF"/>
            <w:hideMark/>
            <w:tcPrChange w:id="6093" w:author="Rev 32 Allen Wirfs-Brock" w:date="2015-02-01T14:51:00Z">
              <w:tcPr>
                <w:tcW w:w="6124" w:type="dxa"/>
                <w:tcBorders>
                  <w:top w:val="single" w:sz="12" w:space="0" w:color="000000"/>
                  <w:left w:val="nil"/>
                  <w:bottom w:val="single" w:sz="6" w:space="0" w:color="000000"/>
                  <w:right w:val="single" w:sz="6" w:space="0" w:color="000000"/>
                </w:tcBorders>
                <w:shd w:val="solid" w:color="C0C0C0" w:fill="FFFFFF"/>
                <w:hideMark/>
              </w:tcPr>
            </w:tcPrChange>
          </w:tcPr>
          <w:p w14:paraId="74DCF77E"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6D8002DC" w14:textId="77777777" w:rsidTr="001D40C3">
        <w:trPr>
          <w:jc w:val="center"/>
          <w:trPrChange w:id="6094" w:author="Rev 32 Allen Wirfs-Brock" w:date="2015-02-01T14:51:00Z">
            <w:trPr>
              <w:jc w:val="center"/>
            </w:trPr>
          </w:trPrChange>
        </w:trPr>
        <w:tc>
          <w:tcPr>
            <w:tcW w:w="3207" w:type="dxa"/>
            <w:tcBorders>
              <w:top w:val="nil"/>
              <w:left w:val="single" w:sz="6" w:space="0" w:color="auto"/>
              <w:bottom w:val="single" w:sz="6" w:space="0" w:color="auto"/>
              <w:right w:val="single" w:sz="6" w:space="0" w:color="auto"/>
            </w:tcBorders>
            <w:hideMark/>
            <w:tcPrChange w:id="6095" w:author="Rev 32 Allen Wirfs-Brock" w:date="2015-02-01T14:51:00Z">
              <w:tcPr>
                <w:tcW w:w="2984" w:type="dxa"/>
                <w:tcBorders>
                  <w:top w:val="nil"/>
                  <w:left w:val="single" w:sz="6" w:space="0" w:color="auto"/>
                  <w:bottom w:val="single" w:sz="6" w:space="0" w:color="auto"/>
                  <w:right w:val="single" w:sz="6" w:space="0" w:color="auto"/>
                </w:tcBorders>
                <w:hideMark/>
              </w:tcPr>
            </w:tcPrChange>
          </w:tcPr>
          <w:p w14:paraId="5C652765" w14:textId="123D8860" w:rsidR="006428B5" w:rsidRPr="003B4312" w:rsidRDefault="00A45E18" w:rsidP="006428B5">
            <w:pPr>
              <w:keepNext/>
              <w:spacing w:after="60"/>
            </w:pPr>
            <w:ins w:id="6096" w:author="Rev 31 Allen Wirfs-Brock" w:date="2015-01-12T17:09:00Z">
              <w:r>
                <w:t>[[</w:t>
              </w:r>
            </w:ins>
            <w:r w:rsidR="006428B5">
              <w:t>Object</w:t>
            </w:r>
            <w:ins w:id="6097" w:author="Rev 25 Allen Wirfs-Brock" w:date="2014-05-13T16:46:00Z">
              <w:r w:rsidR="004C5B73" w:rsidRPr="004C5B73">
                <w:t>Record</w:t>
              </w:r>
            </w:ins>
            <w:ins w:id="6098" w:author="Rev 31 Allen Wirfs-Brock" w:date="2015-01-12T17:09:00Z">
              <w:r>
                <w:t>]]</w:t>
              </w:r>
            </w:ins>
            <w:del w:id="6099" w:author="Rev 25 Allen Wirfs-Brock" w:date="2014-05-13T16:46:00Z">
              <w:r w:rsidR="006428B5" w:rsidDel="004C5B73">
                <w:delText>Environment</w:delText>
              </w:r>
            </w:del>
          </w:p>
        </w:tc>
        <w:tc>
          <w:tcPr>
            <w:tcW w:w="6117" w:type="dxa"/>
            <w:tcBorders>
              <w:top w:val="nil"/>
              <w:left w:val="single" w:sz="6" w:space="0" w:color="auto"/>
              <w:bottom w:val="single" w:sz="6" w:space="0" w:color="auto"/>
              <w:right w:val="single" w:sz="6" w:space="0" w:color="auto"/>
            </w:tcBorders>
            <w:hideMark/>
            <w:tcPrChange w:id="6100" w:author="Rev 32 Allen Wirfs-Brock" w:date="2015-02-01T14:51:00Z">
              <w:tcPr>
                <w:tcW w:w="6124" w:type="dxa"/>
                <w:tcBorders>
                  <w:top w:val="nil"/>
                  <w:left w:val="single" w:sz="6" w:space="0" w:color="auto"/>
                  <w:bottom w:val="single" w:sz="6" w:space="0" w:color="auto"/>
                  <w:right w:val="single" w:sz="6" w:space="0" w:color="auto"/>
                </w:tcBorders>
                <w:hideMark/>
              </w:tcPr>
            </w:tcPrChange>
          </w:tcPr>
          <w:p w14:paraId="2FA524C2" w14:textId="13FEC8F8" w:rsidR="006428B5" w:rsidRPr="00E65A34" w:rsidRDefault="006428B5" w:rsidP="00837170">
            <w:pPr>
              <w:keepNext/>
              <w:spacing w:after="60"/>
              <w:jc w:val="left"/>
            </w:pPr>
            <w:r>
              <w:t xml:space="preserve">An Object Environment Record whose base object is the global object. It contains global built-in bindings as well as </w:t>
            </w:r>
            <w:del w:id="6101" w:author="Rev 24 Allen Wirfs-Brock" w:date="2014-04-21T12:30:00Z">
              <w:r w:rsidDel="002E61C7">
                <w:delText xml:space="preserve">bindings for </w:delText>
              </w:r>
            </w:del>
            <w:r w:rsidRPr="00031EBD">
              <w:rPr>
                <w:rFonts w:ascii="Times New Roman" w:hAnsi="Times New Roman"/>
                <w:i/>
                <w:iCs/>
              </w:rPr>
              <w:t>FunctionDeclaration</w:t>
            </w:r>
            <w:ins w:id="6102" w:author="Rev 24 Allen Wirfs-Brock" w:date="2014-04-21T12:24:00Z">
              <w:r w:rsidR="002E61C7">
                <w:rPr>
                  <w:rFonts w:ascii="Times New Roman" w:hAnsi="Times New Roman"/>
                  <w:iCs/>
                </w:rPr>
                <w:t xml:space="preserve">, </w:t>
              </w:r>
              <w:r w:rsidR="002E61C7" w:rsidRPr="002E61C7">
                <w:rPr>
                  <w:rFonts w:ascii="Times New Roman" w:hAnsi="Times New Roman" w:cs="Times New Roman"/>
                  <w:i/>
                </w:rPr>
                <w:t>GeneratorDeclaration</w:t>
              </w:r>
              <w:r w:rsidR="002E61C7">
                <w:t xml:space="preserve">, </w:t>
              </w:r>
            </w:ins>
            <w:del w:id="6103" w:author="Rev 24 Allen Wirfs-Brock" w:date="2014-04-21T12:26:00Z">
              <w:r w:rsidDel="002E61C7">
                <w:delText xml:space="preserve"> or</w:delText>
              </w:r>
            </w:del>
            <w:ins w:id="6104" w:author="Rev 24 Allen Wirfs-Brock" w:date="2014-04-21T12:26:00Z">
              <w:r w:rsidR="002E61C7">
                <w:t>and</w:t>
              </w:r>
            </w:ins>
            <w:r>
              <w:t xml:space="preserve"> </w:t>
            </w:r>
            <w:ins w:id="6105" w:author="Rev 24 Allen Wirfs-Brock" w:date="2014-04-21T12:28:00Z">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ins>
            <w:del w:id="6106" w:author="Rev 24 Allen Wirfs-Brock" w:date="2014-04-21T12:28:00Z">
              <w:r w:rsidRPr="00837170" w:rsidDel="002E61C7">
                <w:delText>VariableStatement</w:delText>
              </w:r>
              <w:r w:rsidRPr="002E61C7" w:rsidDel="002E61C7">
                <w:delText xml:space="preserve"> </w:delText>
              </w:r>
            </w:del>
            <w:del w:id="6107" w:author="Rev 24 Allen Wirfs-Brock" w:date="2014-04-21T12:30:00Z">
              <w:r w:rsidRPr="002E61C7" w:rsidDel="002E61C7">
                <w:delText>declarations</w:delText>
              </w:r>
            </w:del>
            <w:ins w:id="6108" w:author="Rev 24 Allen Wirfs-Brock" w:date="2014-04-21T12:30:00Z">
              <w:r w:rsidR="002E61C7" w:rsidRPr="00837170">
                <w:t>bindings</w:t>
              </w:r>
            </w:ins>
            <w:r>
              <w:t xml:space="preserve"> in global code for the associated Realm.</w:t>
            </w:r>
          </w:p>
        </w:tc>
      </w:tr>
      <w:tr w:rsidR="006428B5" w:rsidRPr="00ED2E78" w14:paraId="78D22C13" w14:textId="77777777" w:rsidTr="001D40C3">
        <w:trPr>
          <w:jc w:val="center"/>
          <w:trPrChange w:id="6109" w:author="Rev 32 Allen Wirfs-Brock" w:date="2015-02-01T14:51:00Z">
            <w:trPr>
              <w:jc w:val="center"/>
            </w:trPr>
          </w:trPrChange>
        </w:trPr>
        <w:tc>
          <w:tcPr>
            <w:tcW w:w="3207" w:type="dxa"/>
            <w:tcBorders>
              <w:top w:val="single" w:sz="6" w:space="0" w:color="auto"/>
              <w:left w:val="single" w:sz="6" w:space="0" w:color="auto"/>
              <w:bottom w:val="single" w:sz="6" w:space="0" w:color="auto"/>
              <w:right w:val="single" w:sz="6" w:space="0" w:color="auto"/>
            </w:tcBorders>
            <w:hideMark/>
            <w:tcPrChange w:id="6110" w:author="Rev 32 Allen Wirfs-Brock" w:date="2015-02-01T14:51:00Z">
              <w:tcPr>
                <w:tcW w:w="2984" w:type="dxa"/>
                <w:tcBorders>
                  <w:top w:val="single" w:sz="6" w:space="0" w:color="auto"/>
                  <w:left w:val="single" w:sz="6" w:space="0" w:color="auto"/>
                  <w:bottom w:val="single" w:sz="6" w:space="0" w:color="auto"/>
                  <w:right w:val="single" w:sz="6" w:space="0" w:color="auto"/>
                </w:tcBorders>
                <w:hideMark/>
              </w:tcPr>
            </w:tcPrChange>
          </w:tcPr>
          <w:p w14:paraId="62FAB0B3" w14:textId="40F09B08" w:rsidR="006428B5" w:rsidRPr="003B4312" w:rsidRDefault="00A45E18" w:rsidP="006428B5">
            <w:pPr>
              <w:keepNext/>
              <w:spacing w:after="60"/>
            </w:pPr>
            <w:ins w:id="6111" w:author="Rev 31 Allen Wirfs-Brock" w:date="2015-01-12T17:09:00Z">
              <w:r>
                <w:t>[[</w:t>
              </w:r>
            </w:ins>
            <w:r w:rsidR="006428B5">
              <w:t>Declarative</w:t>
            </w:r>
            <w:ins w:id="6112" w:author="Rev 25 Allen Wirfs-Brock" w:date="2014-05-13T16:47:00Z">
              <w:r w:rsidR="004C5B73">
                <w:t>Record</w:t>
              </w:r>
            </w:ins>
            <w:ins w:id="6113" w:author="Rev 31 Allen Wirfs-Brock" w:date="2015-01-12T17:10:00Z">
              <w:r>
                <w:t>]]</w:t>
              </w:r>
            </w:ins>
            <w:del w:id="6114" w:author="Rev 25 Allen Wirfs-Brock" w:date="2014-05-13T16:47:00Z">
              <w:r w:rsidR="006428B5" w:rsidRPr="004D1BD1" w:rsidDel="004C5B73">
                <w:delText>Environment</w:delText>
              </w:r>
            </w:del>
          </w:p>
        </w:tc>
        <w:tc>
          <w:tcPr>
            <w:tcW w:w="6117" w:type="dxa"/>
            <w:tcBorders>
              <w:top w:val="single" w:sz="6" w:space="0" w:color="auto"/>
              <w:left w:val="single" w:sz="6" w:space="0" w:color="auto"/>
              <w:bottom w:val="single" w:sz="6" w:space="0" w:color="auto"/>
              <w:right w:val="single" w:sz="6" w:space="0" w:color="auto"/>
            </w:tcBorders>
            <w:hideMark/>
            <w:tcPrChange w:id="6115" w:author="Rev 32 Allen Wirfs-Brock" w:date="2015-02-01T14:51:00Z">
              <w:tcPr>
                <w:tcW w:w="6124" w:type="dxa"/>
                <w:tcBorders>
                  <w:top w:val="single" w:sz="6" w:space="0" w:color="auto"/>
                  <w:left w:val="single" w:sz="6" w:space="0" w:color="auto"/>
                  <w:bottom w:val="single" w:sz="6" w:space="0" w:color="auto"/>
                  <w:right w:val="single" w:sz="6" w:space="0" w:color="auto"/>
                </w:tcBorders>
                <w:hideMark/>
              </w:tcPr>
            </w:tcPrChange>
          </w:tcPr>
          <w:p w14:paraId="4659A9C1" w14:textId="08102C65" w:rsidR="006428B5" w:rsidRPr="00E77497" w:rsidRDefault="006428B5" w:rsidP="00837170">
            <w:pPr>
              <w:keepNext/>
              <w:spacing w:after="60"/>
              <w:jc w:val="left"/>
            </w:pPr>
            <w:r>
              <w:t xml:space="preserve">A Declarative Environment Record </w:t>
            </w:r>
            <w:del w:id="6116" w:author="Rev 24 Allen Wirfs-Brock" w:date="2014-04-21T12:32:00Z">
              <w:r w:rsidDel="002E61C7">
                <w:delText xml:space="preserve">that contains </w:delText>
              </w:r>
            </w:del>
            <w:ins w:id="6117" w:author="Rev 24 Allen Wirfs-Brock" w:date="2014-04-21T12:34:00Z">
              <w:r w:rsidR="002E61C7">
                <w:t>that contains</w:t>
              </w:r>
            </w:ins>
            <w:ins w:id="6118" w:author="Rev 24 Allen Wirfs-Brock" w:date="2014-04-21T12:32:00Z">
              <w:r w:rsidR="002E61C7">
                <w:t xml:space="preserve"> </w:t>
              </w:r>
            </w:ins>
            <w:r>
              <w:t xml:space="preserve">bindings for all declarations in global </w:t>
            </w:r>
            <w:ins w:id="6119" w:author="Rev 24 Allen Wirfs-Brock" w:date="2014-04-21T12:33:00Z">
              <w:r w:rsidR="002E61C7">
                <w:t xml:space="preserve">code </w:t>
              </w:r>
            </w:ins>
            <w:r>
              <w:t xml:space="preserve">for the associated Realm code except for </w:t>
            </w:r>
            <w:r w:rsidRPr="00031EBD">
              <w:rPr>
                <w:rFonts w:ascii="Times New Roman" w:hAnsi="Times New Roman"/>
                <w:i/>
                <w:iCs/>
              </w:rPr>
              <w:t>FunctionDeclaration</w:t>
            </w:r>
            <w:ins w:id="6120" w:author="Rev 24 Allen Wirfs-Brock" w:date="2014-04-21T12:25:00Z">
              <w:r w:rsidR="002E61C7">
                <w:rPr>
                  <w:rFonts w:ascii="Times New Roman" w:hAnsi="Times New Roman"/>
                  <w:iCs/>
                </w:rPr>
                <w:t xml:space="preserve">, </w:t>
              </w:r>
              <w:r w:rsidR="002E61C7" w:rsidRPr="002E61C7">
                <w:rPr>
                  <w:rFonts w:ascii="Times New Roman" w:hAnsi="Times New Roman" w:cs="Times New Roman"/>
                  <w:i/>
                </w:rPr>
                <w:t>GeneratorDeclaration</w:t>
              </w:r>
              <w:r w:rsidR="002E61C7">
                <w:t>,</w:t>
              </w:r>
            </w:ins>
            <w:r>
              <w:t xml:space="preserve"> and </w:t>
            </w:r>
            <w:ins w:id="6121" w:author="Rev 24 Allen Wirfs-Brock" w:date="2014-04-21T12:29:00Z">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ins>
            <w:del w:id="6122" w:author="Rev 24 Allen Wirfs-Brock" w:date="2014-04-21T12:29:00Z">
              <w:r w:rsidRPr="00031EBD" w:rsidDel="002E61C7">
                <w:rPr>
                  <w:rFonts w:ascii="Times New Roman" w:hAnsi="Times New Roman"/>
                  <w:i/>
                  <w:iCs/>
                </w:rPr>
                <w:delText>Var</w:delText>
              </w:r>
              <w:r w:rsidDel="002E61C7">
                <w:rPr>
                  <w:rFonts w:ascii="Times New Roman" w:hAnsi="Times New Roman"/>
                  <w:i/>
                  <w:iCs/>
                </w:rPr>
                <w:delText>iable</w:delText>
              </w:r>
              <w:r w:rsidRPr="00031EBD" w:rsidDel="002E61C7">
                <w:rPr>
                  <w:rFonts w:ascii="Times New Roman" w:hAnsi="Times New Roman"/>
                  <w:i/>
                  <w:iCs/>
                </w:rPr>
                <w:delText>Statement</w:delText>
              </w:r>
              <w:r w:rsidDel="002E61C7">
                <w:delText xml:space="preserve"> </w:delText>
              </w:r>
            </w:del>
            <w:del w:id="6123" w:author="Rev 24 Allen Wirfs-Brock" w:date="2014-04-21T12:32:00Z">
              <w:r w:rsidDel="002E61C7">
                <w:delText>declarations</w:delText>
              </w:r>
            </w:del>
            <w:ins w:id="6124" w:author="Rev 24 Allen Wirfs-Brock" w:date="2014-04-21T12:32:00Z">
              <w:r w:rsidR="002E61C7">
                <w:rPr>
                  <w:rFonts w:ascii="Times New Roman" w:hAnsi="Times New Roman"/>
                  <w:i/>
                  <w:iCs/>
                </w:rPr>
                <w:t>bindings</w:t>
              </w:r>
            </w:ins>
            <w:r>
              <w:t>.</w:t>
            </w:r>
          </w:p>
        </w:tc>
      </w:tr>
      <w:tr w:rsidR="006428B5" w:rsidRPr="00ED2E78" w14:paraId="6C6E4547" w14:textId="77777777" w:rsidTr="001D40C3">
        <w:trPr>
          <w:jc w:val="center"/>
          <w:trPrChange w:id="6125" w:author="Rev 32 Allen Wirfs-Brock" w:date="2015-02-01T14:51:00Z">
            <w:trPr>
              <w:jc w:val="center"/>
            </w:trPr>
          </w:trPrChange>
        </w:trPr>
        <w:tc>
          <w:tcPr>
            <w:tcW w:w="3207" w:type="dxa"/>
            <w:tcBorders>
              <w:top w:val="single" w:sz="6" w:space="0" w:color="auto"/>
              <w:left w:val="single" w:sz="6" w:space="0" w:color="auto"/>
              <w:bottom w:val="single" w:sz="6" w:space="0" w:color="auto"/>
              <w:right w:val="single" w:sz="6" w:space="0" w:color="auto"/>
            </w:tcBorders>
            <w:tcPrChange w:id="6126" w:author="Rev 32 Allen Wirfs-Brock" w:date="2015-02-01T14:51:00Z">
              <w:tcPr>
                <w:tcW w:w="2984" w:type="dxa"/>
                <w:tcBorders>
                  <w:top w:val="single" w:sz="6" w:space="0" w:color="auto"/>
                  <w:left w:val="single" w:sz="6" w:space="0" w:color="auto"/>
                  <w:bottom w:val="single" w:sz="6" w:space="0" w:color="auto"/>
                  <w:right w:val="single" w:sz="6" w:space="0" w:color="auto"/>
                </w:tcBorders>
              </w:tcPr>
            </w:tcPrChange>
          </w:tcPr>
          <w:p w14:paraId="31F1C260" w14:textId="4804EA21" w:rsidR="006428B5" w:rsidRDefault="00A45E18" w:rsidP="006428B5">
            <w:pPr>
              <w:keepNext/>
              <w:spacing w:after="60"/>
            </w:pPr>
            <w:ins w:id="6127" w:author="Rev 31 Allen Wirfs-Brock" w:date="2015-01-12T17:10:00Z">
              <w:r>
                <w:t>[[</w:t>
              </w:r>
            </w:ins>
            <w:r w:rsidR="006428B5">
              <w:t>VarNames</w:t>
            </w:r>
            <w:ins w:id="6128" w:author="Rev 31 Allen Wirfs-Brock" w:date="2015-01-12T17:10:00Z">
              <w:r>
                <w:t>]]</w:t>
              </w:r>
            </w:ins>
          </w:p>
        </w:tc>
        <w:tc>
          <w:tcPr>
            <w:tcW w:w="6117" w:type="dxa"/>
            <w:tcBorders>
              <w:top w:val="single" w:sz="6" w:space="0" w:color="auto"/>
              <w:left w:val="single" w:sz="6" w:space="0" w:color="auto"/>
              <w:bottom w:val="single" w:sz="6" w:space="0" w:color="auto"/>
              <w:right w:val="single" w:sz="6" w:space="0" w:color="auto"/>
            </w:tcBorders>
            <w:tcPrChange w:id="6129" w:author="Rev 32 Allen Wirfs-Brock" w:date="2015-02-01T14:51:00Z">
              <w:tcPr>
                <w:tcW w:w="6124" w:type="dxa"/>
                <w:tcBorders>
                  <w:top w:val="single" w:sz="6" w:space="0" w:color="auto"/>
                  <w:left w:val="single" w:sz="6" w:space="0" w:color="auto"/>
                  <w:bottom w:val="single" w:sz="6" w:space="0" w:color="auto"/>
                  <w:right w:val="single" w:sz="6" w:space="0" w:color="auto"/>
                </w:tcBorders>
              </w:tcPr>
            </w:tcPrChange>
          </w:tcPr>
          <w:p w14:paraId="22BA9EE4" w14:textId="7C22FF34" w:rsidR="006428B5" w:rsidRPr="00E65A34" w:rsidRDefault="006428B5" w:rsidP="00837170">
            <w:pPr>
              <w:keepNext/>
              <w:spacing w:after="60"/>
              <w:jc w:val="left"/>
            </w:pPr>
            <w:r>
              <w:t xml:space="preserve">A List containing the string names bound by </w:t>
            </w:r>
            <w:r w:rsidRPr="00031EBD">
              <w:rPr>
                <w:rFonts w:ascii="Times New Roman" w:hAnsi="Times New Roman"/>
                <w:i/>
                <w:iCs/>
              </w:rPr>
              <w:t>FunctionDeclaration</w:t>
            </w:r>
            <w:ins w:id="6130" w:author="Rev 24 Allen Wirfs-Brock" w:date="2014-04-21T12:25:00Z">
              <w:r w:rsidR="002E61C7">
                <w:rPr>
                  <w:rFonts w:ascii="Times New Roman" w:hAnsi="Times New Roman"/>
                  <w:iCs/>
                </w:rPr>
                <w:t xml:space="preserve">, </w:t>
              </w:r>
              <w:r w:rsidR="002E61C7" w:rsidRPr="002E61C7">
                <w:rPr>
                  <w:rFonts w:ascii="Times New Roman" w:hAnsi="Times New Roman" w:cs="Times New Roman"/>
                  <w:i/>
                </w:rPr>
                <w:t>GeneratorDeclaration</w:t>
              </w:r>
              <w:r w:rsidR="002E61C7">
                <w:t>,</w:t>
              </w:r>
            </w:ins>
            <w:r>
              <w:t xml:space="preserve"> </w:t>
            </w:r>
            <w:del w:id="6131" w:author="Rev 24 Allen Wirfs-Brock" w:date="2014-04-21T12:27:00Z">
              <w:r w:rsidDel="002E61C7">
                <w:delText xml:space="preserve">or </w:delText>
              </w:r>
            </w:del>
            <w:ins w:id="6132" w:author="Rev 24 Allen Wirfs-Brock" w:date="2014-04-21T12:27:00Z">
              <w:r w:rsidR="002E61C7">
                <w:t xml:space="preserve">and </w:t>
              </w:r>
            </w:ins>
            <w:ins w:id="6133" w:author="Rev 24 Allen Wirfs-Brock" w:date="2014-04-21T12:29:00Z">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ins>
            <w:del w:id="6134" w:author="Rev 24 Allen Wirfs-Brock" w:date="2014-04-21T12:29:00Z">
              <w:r w:rsidRPr="00031EBD" w:rsidDel="002E61C7">
                <w:rPr>
                  <w:rFonts w:ascii="Times New Roman" w:hAnsi="Times New Roman"/>
                  <w:i/>
                  <w:iCs/>
                </w:rPr>
                <w:delText>Var</w:delText>
              </w:r>
              <w:r w:rsidDel="002E61C7">
                <w:rPr>
                  <w:rFonts w:ascii="Times New Roman" w:hAnsi="Times New Roman"/>
                  <w:i/>
                  <w:iCs/>
                </w:rPr>
                <w:delText>iable</w:delText>
              </w:r>
              <w:r w:rsidRPr="00031EBD" w:rsidDel="002E61C7">
                <w:rPr>
                  <w:rFonts w:ascii="Times New Roman" w:hAnsi="Times New Roman"/>
                  <w:i/>
                  <w:iCs/>
                </w:rPr>
                <w:delText>Statement</w:delText>
              </w:r>
              <w:r w:rsidDel="002E61C7">
                <w:delText xml:space="preserve"> </w:delText>
              </w:r>
            </w:del>
            <w:r>
              <w:t>declarations in global code for the associated Realm.</w:t>
            </w:r>
          </w:p>
        </w:tc>
      </w:tr>
    </w:tbl>
    <w:p w14:paraId="5D649453" w14:textId="22E4911A" w:rsidR="006428B5" w:rsidDel="0077561C" w:rsidRDefault="006428B5">
      <w:pPr>
        <w:spacing w:before="240" w:after="0"/>
        <w:rPr>
          <w:del w:id="6135" w:author="Rev 28 Allen Wirfs-Brock" w:date="2014-10-11T10:30:00Z"/>
        </w:rPr>
        <w:pPrChange w:id="6136" w:author="Rev 28 Allen Wirfs-Brock" w:date="2014-10-11T10:31:00Z">
          <w:pPr/>
        </w:pPrChange>
      </w:pPr>
    </w:p>
    <w:p w14:paraId="769B24C4" w14:textId="77777777" w:rsidR="006428B5" w:rsidRPr="00E77497" w:rsidRDefault="006428B5" w:rsidP="00C87473">
      <w:pPr>
        <w:pStyle w:val="Tabletitle"/>
        <w:spacing w:before="240"/>
      </w:pPr>
      <w:bookmarkStart w:id="6137" w:name="_Ref365644817"/>
      <w:r>
        <w:t xml:space="preserve">Table </w:t>
      </w:r>
      <w:r>
        <w:fldChar w:fldCharType="begin"/>
      </w:r>
      <w:r>
        <w:instrText xml:space="preserve"> SEQ Table \* ARABIC </w:instrText>
      </w:r>
      <w:r>
        <w:fldChar w:fldCharType="separate"/>
      </w:r>
      <w:ins w:id="6138" w:author="Rev 28 Allen Wirfs-Brock" w:date="2014-10-14T12:52:00Z">
        <w:r w:rsidR="008C4A46">
          <w:rPr>
            <w:noProof/>
          </w:rPr>
          <w:t>20</w:t>
        </w:r>
      </w:ins>
      <w:del w:id="6139" w:author="Rev 28 Allen Wirfs-Brock" w:date="2014-10-14T12:52:00Z">
        <w:r w:rsidR="008B6640" w:rsidDel="008C4A46">
          <w:rPr>
            <w:noProof/>
          </w:rPr>
          <w:delText>19</w:delText>
        </w:r>
      </w:del>
      <w:r>
        <w:fldChar w:fldCharType="end"/>
      </w:r>
      <w:bookmarkEnd w:id="6137"/>
      <w:r w:rsidRPr="00E77497">
        <w:t xml:space="preserve"> — Additional Methods of </w:t>
      </w:r>
      <w:r>
        <w:t>Global</w:t>
      </w:r>
      <w:r w:rsidRPr="00E77497">
        <w:t xml:space="preserve"> Environment Records</w:t>
      </w:r>
    </w:p>
    <w:tbl>
      <w:tblPr>
        <w:tblW w:w="0" w:type="auto"/>
        <w:jc w:val="center"/>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4"/>
        <w:gridCol w:w="5907"/>
      </w:tblGrid>
      <w:tr w:rsidR="006428B5" w:rsidRPr="00250FC6" w14:paraId="2521EEF2" w14:textId="77777777" w:rsidTr="0077561C">
        <w:trPr>
          <w:trHeight w:val="320"/>
          <w:jc w:val="center"/>
        </w:trPr>
        <w:tc>
          <w:tcPr>
            <w:tcW w:w="3664" w:type="dxa"/>
            <w:tcBorders>
              <w:top w:val="single" w:sz="12" w:space="0" w:color="000000"/>
              <w:left w:val="single" w:sz="6" w:space="0" w:color="000000"/>
              <w:bottom w:val="single" w:sz="6" w:space="0" w:color="000000"/>
              <w:right w:val="nil"/>
            </w:tcBorders>
            <w:shd w:val="solid" w:color="C0C0C0" w:fill="FFFFFF"/>
            <w:hideMark/>
          </w:tcPr>
          <w:p w14:paraId="38DE73A2" w14:textId="77777777" w:rsidR="006428B5" w:rsidRPr="00E77497" w:rsidRDefault="006428B5" w:rsidP="00D56AA2">
            <w:pPr>
              <w:keepNext/>
              <w:keepLines/>
              <w:shd w:val="solid" w:color="C0C0C0" w:fill="FFFFFF"/>
              <w:spacing w:after="0"/>
              <w:rPr>
                <w:b/>
                <w:i/>
                <w:shd w:val="solid" w:color="C0C0C0" w:fill="FFFFFF"/>
              </w:rPr>
            </w:pPr>
            <w:r w:rsidRPr="00E77497">
              <w:rPr>
                <w:b/>
                <w:i/>
                <w:shd w:val="solid" w:color="C0C0C0" w:fill="FFFFFF"/>
              </w:rPr>
              <w:t>Method</w:t>
            </w:r>
          </w:p>
        </w:tc>
        <w:tc>
          <w:tcPr>
            <w:tcW w:w="5907" w:type="dxa"/>
            <w:tcBorders>
              <w:top w:val="single" w:sz="12" w:space="0" w:color="000000"/>
              <w:left w:val="nil"/>
              <w:bottom w:val="single" w:sz="6" w:space="0" w:color="000000"/>
              <w:right w:val="single" w:sz="6" w:space="0" w:color="000000"/>
            </w:tcBorders>
            <w:shd w:val="solid" w:color="C0C0C0" w:fill="FFFFFF"/>
            <w:hideMark/>
          </w:tcPr>
          <w:p w14:paraId="4906CE37" w14:textId="77777777" w:rsidR="006428B5" w:rsidRPr="00E77497" w:rsidRDefault="006428B5" w:rsidP="00D56AA2">
            <w:pPr>
              <w:keepNext/>
              <w:keepLines/>
              <w:shd w:val="solid" w:color="C0C0C0" w:fill="FFFFFF"/>
              <w:spacing w:after="0"/>
              <w:rPr>
                <w:b/>
                <w:i/>
                <w:shd w:val="solid" w:color="C0C0C0" w:fill="FFFFFF"/>
              </w:rPr>
            </w:pPr>
            <w:r w:rsidRPr="00E77497">
              <w:rPr>
                <w:b/>
                <w:i/>
                <w:shd w:val="solid" w:color="C0C0C0" w:fill="FFFFFF"/>
              </w:rPr>
              <w:t>Purpose</w:t>
            </w:r>
          </w:p>
        </w:tc>
      </w:tr>
      <w:tr w:rsidR="0077561C" w:rsidRPr="00250FC6" w14:paraId="1E218180"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564DBA52" w14:textId="11A06BD6" w:rsidR="0077561C" w:rsidRPr="000B26D2" w:rsidRDefault="0077561C" w:rsidP="00D56AA2">
            <w:pPr>
              <w:keepNext/>
              <w:keepLines/>
              <w:spacing w:after="60"/>
            </w:pPr>
            <w:r>
              <w:t>GetThisBinding</w:t>
            </w:r>
            <w:r w:rsidRPr="004D1BD1">
              <w:t>()</w:t>
            </w:r>
          </w:p>
        </w:tc>
        <w:tc>
          <w:tcPr>
            <w:tcW w:w="5907" w:type="dxa"/>
            <w:tcBorders>
              <w:top w:val="single" w:sz="6" w:space="0" w:color="auto"/>
              <w:left w:val="single" w:sz="6" w:space="0" w:color="auto"/>
              <w:bottom w:val="single" w:sz="6" w:space="0" w:color="auto"/>
              <w:right w:val="single" w:sz="6" w:space="0" w:color="auto"/>
            </w:tcBorders>
          </w:tcPr>
          <w:p w14:paraId="7EF1D266" w14:textId="0BD42517" w:rsidR="0077561C" w:rsidRDefault="0077561C" w:rsidP="00D56AA2">
            <w:pPr>
              <w:keepNext/>
              <w:keepLines/>
              <w:spacing w:after="60"/>
            </w:pPr>
            <w:r>
              <w:t xml:space="preserve">Return the value of this environment record’s </w:t>
            </w:r>
            <w:r w:rsidRPr="00825110">
              <w:rPr>
                <w:rFonts w:ascii="Courier New" w:hAnsi="Courier New" w:cs="Courier New"/>
                <w:b/>
              </w:rPr>
              <w:t>this</w:t>
            </w:r>
            <w:r>
              <w:t xml:space="preserve"> binding.</w:t>
            </w:r>
          </w:p>
        </w:tc>
      </w:tr>
      <w:tr w:rsidR="006428B5" w:rsidRPr="00250FC6" w14:paraId="79AF2411"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4E6393AD" w14:textId="77777777" w:rsidR="006428B5" w:rsidRPr="004D1BD1" w:rsidRDefault="006428B5" w:rsidP="00D56AA2">
            <w:pPr>
              <w:keepNext/>
              <w:keepLines/>
              <w:spacing w:after="60"/>
            </w:pPr>
            <w:r w:rsidRPr="000B26D2">
              <w:t>HasVarDeclaration (N)</w:t>
            </w:r>
          </w:p>
        </w:tc>
        <w:tc>
          <w:tcPr>
            <w:tcW w:w="5907" w:type="dxa"/>
            <w:tcBorders>
              <w:top w:val="single" w:sz="6" w:space="0" w:color="auto"/>
              <w:left w:val="single" w:sz="6" w:space="0" w:color="auto"/>
              <w:bottom w:val="single" w:sz="6" w:space="0" w:color="auto"/>
              <w:right w:val="single" w:sz="6" w:space="0" w:color="auto"/>
            </w:tcBorders>
          </w:tcPr>
          <w:p w14:paraId="5D254404" w14:textId="19CB4774" w:rsidR="006428B5" w:rsidRDefault="006428B5" w:rsidP="00D56AA2">
            <w:pPr>
              <w:keepNext/>
              <w:keepLines/>
              <w:spacing w:after="60"/>
            </w:pPr>
            <w:r>
              <w:t>D</w:t>
            </w:r>
            <w:r w:rsidRPr="009C202C">
              <w:t xml:space="preserve">etermines if the argument identifier </w:t>
            </w:r>
            <w:r>
              <w:t xml:space="preserve">has a binding in this environment record that was created using a </w:t>
            </w:r>
            <w:ins w:id="6140" w:author="Rev 24 Allen Wirfs-Brock" w:date="2014-04-21T12:36:00Z">
              <w:r w:rsidR="002E61C7" w:rsidRPr="002E61C7">
                <w:rPr>
                  <w:rFonts w:ascii="Times New Roman" w:hAnsi="Times New Roman"/>
                  <w:i/>
                  <w:iCs/>
                </w:rPr>
                <w:t>VariableDeclaration</w:t>
              </w:r>
            </w:ins>
            <w:ins w:id="6141" w:author="Rev 24 Allen Wirfs-Brock" w:date="2014-04-21T12:37:00Z">
              <w:r w:rsidR="002E61C7">
                <w:rPr>
                  <w:rFonts w:ascii="Times New Roman" w:hAnsi="Times New Roman"/>
                  <w:iCs/>
                </w:rPr>
                <w:t>,</w:t>
              </w:r>
            </w:ins>
            <w:ins w:id="6142" w:author="Rev 24 Allen Wirfs-Brock" w:date="2014-04-21T12:36:00Z">
              <w:r w:rsidR="002E61C7" w:rsidRPr="002E61C7" w:rsidDel="002E61C7">
                <w:rPr>
                  <w:rFonts w:ascii="Times New Roman" w:hAnsi="Times New Roman"/>
                  <w:i/>
                  <w:iCs/>
                </w:rPr>
                <w:t xml:space="preserve"> </w:t>
              </w:r>
            </w:ins>
            <w:del w:id="6143" w:author="Rev 24 Allen Wirfs-Brock" w:date="2014-04-21T12:36:00Z">
              <w:r w:rsidRPr="000B26D2" w:rsidDel="002E61C7">
                <w:rPr>
                  <w:rFonts w:ascii="Times New Roman" w:hAnsi="Times New Roman"/>
                  <w:i/>
                  <w:iCs/>
                </w:rPr>
                <w:delText>VariableStatement</w:delText>
              </w:r>
              <w:r w:rsidDel="002E61C7">
                <w:delText xml:space="preserve"> or a </w:delText>
              </w:r>
            </w:del>
            <w:r w:rsidRPr="000B26D2">
              <w:rPr>
                <w:rFonts w:ascii="Times New Roman" w:hAnsi="Times New Roman"/>
                <w:i/>
                <w:iCs/>
              </w:rPr>
              <w:t>FunctionDeclaration</w:t>
            </w:r>
            <w:ins w:id="6144" w:author="Rev 24 Allen Wirfs-Brock" w:date="2014-04-21T12:38:00Z">
              <w:r w:rsidR="002E61C7" w:rsidRPr="00837170">
                <w:rPr>
                  <w:rFonts w:cs="Arial"/>
                  <w:iCs/>
                </w:rPr>
                <w:t>,</w:t>
              </w:r>
            </w:ins>
            <w:ins w:id="6145" w:author="Rev 24 Allen Wirfs-Brock" w:date="2014-04-21T12:37:00Z">
              <w:r w:rsidR="002E61C7" w:rsidRPr="00837170">
                <w:rPr>
                  <w:rFonts w:cs="Arial"/>
                  <w:iCs/>
                </w:rPr>
                <w:t xml:space="preserve"> or</w:t>
              </w:r>
              <w:r w:rsidR="002E61C7">
                <w:rPr>
                  <w:rFonts w:ascii="Times New Roman" w:hAnsi="Times New Roman"/>
                  <w:iCs/>
                </w:rPr>
                <w:t xml:space="preserve"> </w:t>
              </w:r>
              <w:r w:rsidR="002E61C7" w:rsidRPr="002E61C7">
                <w:rPr>
                  <w:rFonts w:ascii="Times New Roman" w:hAnsi="Times New Roman" w:cs="Times New Roman"/>
                  <w:i/>
                </w:rPr>
                <w:t>GeneratorDeclaration</w:t>
              </w:r>
            </w:ins>
            <w:r>
              <w:rPr>
                <w:rFonts w:ascii="Times New Roman" w:hAnsi="Times New Roman"/>
              </w:rPr>
              <w:t>.</w:t>
            </w:r>
          </w:p>
        </w:tc>
      </w:tr>
      <w:tr w:rsidR="006428B5" w:rsidRPr="00250FC6" w14:paraId="664DFF37"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4F079F7A" w14:textId="77777777" w:rsidR="006428B5" w:rsidRPr="004D1BD1" w:rsidRDefault="006428B5" w:rsidP="00D56AA2">
            <w:pPr>
              <w:keepNext/>
              <w:keepLines/>
              <w:spacing w:after="60"/>
            </w:pPr>
            <w:r w:rsidRPr="000B26D2">
              <w:t>HasLexicalDeclaration (N)</w:t>
            </w:r>
          </w:p>
        </w:tc>
        <w:tc>
          <w:tcPr>
            <w:tcW w:w="5907" w:type="dxa"/>
            <w:tcBorders>
              <w:top w:val="single" w:sz="6" w:space="0" w:color="auto"/>
              <w:left w:val="single" w:sz="6" w:space="0" w:color="auto"/>
              <w:bottom w:val="single" w:sz="6" w:space="0" w:color="auto"/>
              <w:right w:val="single" w:sz="6" w:space="0" w:color="auto"/>
            </w:tcBorders>
          </w:tcPr>
          <w:p w14:paraId="727DFC89" w14:textId="77777777" w:rsidR="006428B5" w:rsidRPr="000B26D2" w:rsidRDefault="006428B5" w:rsidP="00D56AA2">
            <w:pPr>
              <w:keepNext/>
              <w:keepLines/>
              <w:spacing w:after="60"/>
            </w:pPr>
            <w:r>
              <w:t>D</w:t>
            </w:r>
            <w:r w:rsidRPr="009C202C">
              <w:t xml:space="preserve">etermines if the argument identifier </w:t>
            </w:r>
            <w:r>
              <w:t xml:space="preserve">has a binding in this environment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t>.</w:t>
            </w:r>
          </w:p>
        </w:tc>
      </w:tr>
      <w:tr w:rsidR="00770976" w:rsidRPr="00250FC6" w14:paraId="7CDC78CD" w14:textId="77777777" w:rsidTr="0077561C">
        <w:trPr>
          <w:jc w:val="center"/>
          <w:ins w:id="6146" w:author="Rev 29 Allen Wirfs-Brock" w:date="2014-12-02T16:43:00Z"/>
        </w:trPr>
        <w:tc>
          <w:tcPr>
            <w:tcW w:w="3664" w:type="dxa"/>
            <w:tcBorders>
              <w:top w:val="single" w:sz="6" w:space="0" w:color="auto"/>
              <w:left w:val="single" w:sz="6" w:space="0" w:color="auto"/>
              <w:bottom w:val="single" w:sz="6" w:space="0" w:color="auto"/>
              <w:right w:val="single" w:sz="6" w:space="0" w:color="auto"/>
            </w:tcBorders>
          </w:tcPr>
          <w:p w14:paraId="69863BD0" w14:textId="037FBEF2" w:rsidR="00770976" w:rsidRPr="000B26D2" w:rsidRDefault="00C87473" w:rsidP="00D56AA2">
            <w:pPr>
              <w:keepNext/>
              <w:keepLines/>
              <w:spacing w:after="60"/>
              <w:rPr>
                <w:ins w:id="6147" w:author="Rev 29 Allen Wirfs-Brock" w:date="2014-12-02T16:43:00Z"/>
              </w:rPr>
            </w:pPr>
            <w:ins w:id="6148" w:author="Rev 29 Allen Wirfs-Brock" w:date="2014-12-02T16:54:00Z">
              <w:r w:rsidRPr="00770976">
                <w:t>HasRestrictedGlobalProperty</w:t>
              </w:r>
            </w:ins>
            <w:ins w:id="6149" w:author="Rev 29 Allen Wirfs-Brock" w:date="2014-12-02T16:55:00Z">
              <w:r>
                <w:t xml:space="preserve"> (N)</w:t>
              </w:r>
            </w:ins>
          </w:p>
        </w:tc>
        <w:tc>
          <w:tcPr>
            <w:tcW w:w="5907" w:type="dxa"/>
            <w:tcBorders>
              <w:top w:val="single" w:sz="6" w:space="0" w:color="auto"/>
              <w:left w:val="single" w:sz="6" w:space="0" w:color="auto"/>
              <w:bottom w:val="single" w:sz="6" w:space="0" w:color="auto"/>
              <w:right w:val="single" w:sz="6" w:space="0" w:color="auto"/>
            </w:tcBorders>
          </w:tcPr>
          <w:p w14:paraId="5DB17B85" w14:textId="7B46985E" w:rsidR="00770976" w:rsidRDefault="00C87473" w:rsidP="00C87473">
            <w:pPr>
              <w:keepNext/>
              <w:keepLines/>
              <w:spacing w:after="60"/>
              <w:rPr>
                <w:ins w:id="6150" w:author="Rev 29 Allen Wirfs-Brock" w:date="2014-12-02T16:43:00Z"/>
              </w:rPr>
            </w:pPr>
            <w:ins w:id="6151" w:author="Rev 29 Allen Wirfs-Brock" w:date="2014-12-02T16:55:00Z">
              <w:r>
                <w:t>D</w:t>
              </w:r>
              <w:r w:rsidRPr="009C202C">
                <w:t xml:space="preserve">etermines if the argument </w:t>
              </w:r>
            </w:ins>
            <w:ins w:id="6152" w:author="Rev 29 Allen Wirfs-Brock" w:date="2014-12-02T16:56:00Z">
              <w:r>
                <w:t xml:space="preserve">is the name of a global object </w:t>
              </w:r>
            </w:ins>
            <w:ins w:id="6153" w:author="Rev 29 Allen Wirfs-Brock" w:date="2014-12-02T16:57:00Z">
              <w:r>
                <w:t xml:space="preserve">property </w:t>
              </w:r>
            </w:ins>
            <w:ins w:id="6154" w:author="Rev 29 Allen Wirfs-Brock" w:date="2014-12-02T16:56:00Z">
              <w:r>
                <w:t xml:space="preserve">that </w:t>
              </w:r>
            </w:ins>
            <w:ins w:id="6155" w:author="Rev 29 Allen Wirfs-Brock" w:date="2014-12-02T16:58:00Z">
              <w:r>
                <w:t>may</w:t>
              </w:r>
            </w:ins>
            <w:ins w:id="6156" w:author="Rev 29 Allen Wirfs-Brock" w:date="2014-12-02T16:56:00Z">
              <w:r>
                <w:t xml:space="preserve"> not be shadowed by a global lexically binding.</w:t>
              </w:r>
            </w:ins>
          </w:p>
        </w:tc>
      </w:tr>
      <w:tr w:rsidR="006428B5" w:rsidRPr="00250FC6" w14:paraId="42833314"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5944CD1A" w14:textId="77777777" w:rsidR="006428B5" w:rsidRPr="004D1BD1" w:rsidRDefault="006428B5" w:rsidP="00D56AA2">
            <w:pPr>
              <w:keepNext/>
              <w:keepLines/>
              <w:spacing w:after="60"/>
            </w:pPr>
            <w:r w:rsidRPr="000B26D2">
              <w:t>CanDeclareGlobalVar (N)</w:t>
            </w:r>
          </w:p>
        </w:tc>
        <w:tc>
          <w:tcPr>
            <w:tcW w:w="5907" w:type="dxa"/>
            <w:tcBorders>
              <w:top w:val="single" w:sz="6" w:space="0" w:color="auto"/>
              <w:left w:val="single" w:sz="6" w:space="0" w:color="auto"/>
              <w:bottom w:val="single" w:sz="6" w:space="0" w:color="auto"/>
              <w:right w:val="single" w:sz="6" w:space="0" w:color="auto"/>
            </w:tcBorders>
          </w:tcPr>
          <w:p w14:paraId="3F7D3C68" w14:textId="77777777" w:rsidR="006428B5" w:rsidRDefault="006428B5" w:rsidP="00D56AA2">
            <w:pPr>
              <w:keepNext/>
              <w:keepLines/>
              <w:spacing w:after="60"/>
            </w:pPr>
            <w:r>
              <w:t>D</w:t>
            </w:r>
            <w:r w:rsidRPr="009C202C">
              <w:t xml:space="preserve">etermines if </w:t>
            </w:r>
            <w:r>
              <w:t>a corresponding CreateGlobalVarBinding call would succeed if called for the same</w:t>
            </w:r>
            <w:r w:rsidRPr="009C202C">
              <w:t xml:space="preserve"> argument </w:t>
            </w:r>
            <w:r w:rsidRPr="000B26D2">
              <w:rPr>
                <w:rFonts w:ascii="Times New Roman" w:hAnsi="Times New Roman"/>
                <w:i/>
                <w:iCs/>
              </w:rPr>
              <w:t>N</w:t>
            </w:r>
            <w:r>
              <w:t>.</w:t>
            </w:r>
          </w:p>
        </w:tc>
      </w:tr>
      <w:tr w:rsidR="006428B5" w:rsidRPr="00250FC6" w14:paraId="4962E697"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3E4B632D" w14:textId="77777777" w:rsidR="006428B5" w:rsidRPr="004D1BD1" w:rsidRDefault="006428B5" w:rsidP="00D56AA2">
            <w:pPr>
              <w:keepNext/>
              <w:keepLines/>
              <w:spacing w:after="60"/>
            </w:pPr>
            <w:r w:rsidRPr="000B26D2">
              <w:t>CanDeclareGlobalFunction</w:t>
            </w:r>
            <w:r>
              <w:t xml:space="preserve"> (N)</w:t>
            </w:r>
          </w:p>
        </w:tc>
        <w:tc>
          <w:tcPr>
            <w:tcW w:w="5907" w:type="dxa"/>
            <w:tcBorders>
              <w:top w:val="single" w:sz="6" w:space="0" w:color="auto"/>
              <w:left w:val="single" w:sz="6" w:space="0" w:color="auto"/>
              <w:bottom w:val="single" w:sz="6" w:space="0" w:color="auto"/>
              <w:right w:val="single" w:sz="6" w:space="0" w:color="auto"/>
            </w:tcBorders>
          </w:tcPr>
          <w:p w14:paraId="6D28982D" w14:textId="77777777" w:rsidR="006428B5" w:rsidRDefault="006428B5" w:rsidP="00D56AA2">
            <w:pPr>
              <w:keepNext/>
              <w:keepLines/>
              <w:spacing w:after="60"/>
            </w:pPr>
            <w:r>
              <w:t>D</w:t>
            </w:r>
            <w:r w:rsidRPr="009C202C">
              <w:t xml:space="preserve">etermines if </w:t>
            </w:r>
            <w:r>
              <w:t>a corresponding CreateGlobalFunctionBinding call would succeed if called for the same</w:t>
            </w:r>
            <w:r w:rsidRPr="009C202C">
              <w:t xml:space="preserve"> argument </w:t>
            </w:r>
            <w:r w:rsidRPr="000B26D2">
              <w:rPr>
                <w:rFonts w:ascii="Times New Roman" w:hAnsi="Times New Roman"/>
                <w:i/>
                <w:iCs/>
              </w:rPr>
              <w:t>N</w:t>
            </w:r>
            <w:r>
              <w:t>.</w:t>
            </w:r>
          </w:p>
        </w:tc>
      </w:tr>
      <w:tr w:rsidR="006428B5" w:rsidRPr="00250FC6" w14:paraId="05FF4D1A"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hideMark/>
          </w:tcPr>
          <w:p w14:paraId="72350C97" w14:textId="77777777" w:rsidR="006428B5" w:rsidRPr="00E65A34" w:rsidRDefault="006428B5" w:rsidP="00D56AA2">
            <w:pPr>
              <w:keepNext/>
              <w:keepLines/>
              <w:spacing w:after="60"/>
            </w:pPr>
            <w:r w:rsidRPr="004D1BD1">
              <w:t>Create</w:t>
            </w:r>
            <w:r>
              <w:t>GlobalVar</w:t>
            </w:r>
            <w:r w:rsidRPr="004D1BD1">
              <w:t>Binding(N</w:t>
            </w:r>
            <w:r w:rsidRPr="00E65A34">
              <w:t>, D)</w:t>
            </w:r>
          </w:p>
        </w:tc>
        <w:tc>
          <w:tcPr>
            <w:tcW w:w="5907" w:type="dxa"/>
            <w:tcBorders>
              <w:top w:val="single" w:sz="6" w:space="0" w:color="auto"/>
              <w:left w:val="single" w:sz="6" w:space="0" w:color="auto"/>
              <w:bottom w:val="single" w:sz="6" w:space="0" w:color="auto"/>
              <w:right w:val="single" w:sz="6" w:space="0" w:color="auto"/>
            </w:tcBorders>
            <w:hideMark/>
          </w:tcPr>
          <w:p w14:paraId="7830DF9C" w14:textId="4E085DCA" w:rsidR="006428B5" w:rsidRPr="00675B74" w:rsidRDefault="006428B5" w:rsidP="00D56AA2">
            <w:pPr>
              <w:keepNext/>
              <w:keepLines/>
              <w:spacing w:after="60"/>
            </w:pPr>
            <w:r>
              <w:t xml:space="preserve">Used to create global </w:t>
            </w:r>
            <w:r w:rsidRPr="00C0326B">
              <w:rPr>
                <w:rFonts w:ascii="Courier New" w:hAnsi="Courier New" w:cs="Courier New"/>
                <w:b/>
              </w:rPr>
              <w:t>var</w:t>
            </w:r>
            <w:r>
              <w:t xml:space="preserve"> bindings in the </w:t>
            </w:r>
            <w:ins w:id="6157" w:author="Rev 31 Allen Wirfs-Brock" w:date="2015-01-12T17:10:00Z">
              <w:r w:rsidR="00A45E18">
                <w:t>[[</w:t>
              </w:r>
            </w:ins>
            <w:r>
              <w:t>Object</w:t>
            </w:r>
            <w:ins w:id="6158" w:author="Rev 25 Allen Wirfs-Brock" w:date="2014-05-13T16:44:00Z">
              <w:r w:rsidR="004C5B73">
                <w:t>Record</w:t>
              </w:r>
            </w:ins>
            <w:ins w:id="6159" w:author="Rev 31 Allen Wirfs-Brock" w:date="2015-01-12T17:11:00Z">
              <w:r w:rsidR="00A45E18">
                <w:t>]]</w:t>
              </w:r>
            </w:ins>
            <w:ins w:id="6160" w:author="Rev 25 Allen Wirfs-Brock" w:date="2014-05-13T16:44:00Z">
              <w:r w:rsidR="004C5B73">
                <w:t xml:space="preserve"> </w:t>
              </w:r>
            </w:ins>
            <w:del w:id="6161" w:author="Rev 25 Allen Wirfs-Brock" w:date="2014-05-13T16:44:00Z">
              <w:r w:rsidDel="004C5B73">
                <w:delText>Environment</w:delText>
              </w:r>
            </w:del>
            <w:del w:id="6162" w:author="Rev 25 Allen Wirfs-Brock" w:date="2014-05-13T16:45:00Z">
              <w:r w:rsidDel="004C5B73">
                <w:delText>C</w:delText>
              </w:r>
            </w:del>
            <w:ins w:id="6163" w:author="Rev 25 Allen Wirfs-Brock" w:date="2014-05-13T16:45:00Z">
              <w:r w:rsidR="004C5B73">
                <w:t>c</w:t>
              </w:r>
            </w:ins>
            <w:r>
              <w:t xml:space="preserve">omponent of </w:t>
            </w:r>
            <w:del w:id="6164" w:author="Rev 25 Allen Wirfs-Brock" w:date="2014-05-13T16:46:00Z">
              <w:r w:rsidDel="004C5B73">
                <w:delText xml:space="preserve">the </w:delText>
              </w:r>
            </w:del>
            <w:ins w:id="6165" w:author="Rev 25 Allen Wirfs-Brock" w:date="2014-05-13T16:46:00Z">
              <w:r w:rsidR="004C5B73">
                <w:t xml:space="preserve">a </w:t>
              </w:r>
            </w:ins>
            <w:ins w:id="6166" w:author="Rev 25 Allen Wirfs-Brock" w:date="2014-05-13T16:45:00Z">
              <w:r w:rsidR="004C5B73">
                <w:t>global</w:t>
              </w:r>
            </w:ins>
            <w:ins w:id="6167" w:author="Rev 25 Allen Wirfs-Brock" w:date="2014-05-13T16:46:00Z">
              <w:r w:rsidR="004C5B73">
                <w:t xml:space="preserve"> </w:t>
              </w:r>
            </w:ins>
            <w:r>
              <w:t>environment record. The binding will be a mutable binding. The corresponding global object property will have attribute values appro</w:t>
            </w:r>
            <w:ins w:id="6168" w:author="Rev 27 Allen Wirfs-Brock" w:date="2014-08-05T14:49:00Z">
              <w:r w:rsidR="00BD602D">
                <w:t>pri</w:t>
              </w:r>
            </w:ins>
            <w:r>
              <w:t xml:space="preserve">ate for a </w:t>
            </w:r>
            <w:r w:rsidRPr="00D31304">
              <w:rPr>
                <w:rFonts w:ascii="Courier New" w:hAnsi="Courier New" w:cs="Courier New"/>
                <w:b/>
              </w:rPr>
              <w:t>var</w:t>
            </w:r>
            <w:r>
              <w:t>.</w:t>
            </w:r>
            <w:r w:rsidRPr="009C202C">
              <w:t xml:space="preserve"> The String value </w:t>
            </w:r>
            <w:r w:rsidRPr="009C202C">
              <w:rPr>
                <w:rFonts w:ascii="Times New Roman" w:hAnsi="Times New Roman"/>
                <w:i/>
              </w:rPr>
              <w:t>N</w:t>
            </w:r>
            <w:r w:rsidRPr="00675B74">
              <w:t xml:space="preserve"> is </w:t>
            </w:r>
            <w:del w:id="6169" w:author="Rev 28 Allen Wirfs-Brock" w:date="2014-10-11T10:32:00Z">
              <w:r w:rsidRPr="00675B74" w:rsidDel="0077561C">
                <w:delText xml:space="preserve">the text of the </w:delText>
              </w:r>
            </w:del>
            <w:r w:rsidRPr="00675B74">
              <w:t>bound name</w:t>
            </w:r>
            <w:del w:id="6170" w:author="Rev 28 Allen Wirfs-Brock" w:date="2014-10-11T10:32:00Z">
              <w:r w:rsidRPr="00675B74" w:rsidDel="0077561C">
                <w:delText>.</w:delText>
              </w:r>
              <w:r w:rsidDel="0077561C">
                <w:delText xml:space="preserve"> </w:delText>
              </w:r>
            </w:del>
            <w:ins w:id="6171" w:author="Rev 28 Allen Wirfs-Brock" w:date="2014-10-11T10:32:00Z">
              <w:r w:rsidR="0077561C" w:rsidRPr="00675B74">
                <w:t>.</w:t>
              </w:r>
              <w:r w:rsidR="0077561C">
                <w:t xml:space="preserve"> If</w:t>
              </w:r>
            </w:ins>
            <w:ins w:id="6172" w:author="Rev 28 Allen Wirfs-Brock" w:date="2014-10-11T10:33:00Z">
              <w:r w:rsidR="0077561C">
                <w:t xml:space="preserve"> </w:t>
              </w:r>
            </w:ins>
            <w:del w:id="6173" w:author="Rev 26 Allen Wirfs-Brock" w:date="2014-06-23T12:40:00Z">
              <w:r w:rsidRPr="00CF5D00" w:rsidDel="00C630AB">
                <w:rPr>
                  <w:i/>
                  <w:iCs/>
                </w:rPr>
                <w:delText>V</w:delText>
              </w:r>
              <w:r w:rsidDel="00C630AB">
                <w:delText xml:space="preserve"> is the initial value of the binding</w:delText>
              </w:r>
              <w:r w:rsidRPr="00675B74" w:rsidDel="00C630AB">
                <w:delText xml:space="preserve"> If the optional Boolean argument </w:delText>
              </w:r>
            </w:del>
            <w:r w:rsidRPr="00E77497">
              <w:rPr>
                <w:rFonts w:ascii="Times New Roman" w:hAnsi="Times New Roman"/>
                <w:i/>
              </w:rPr>
              <w:t>D</w:t>
            </w:r>
            <w:r w:rsidRPr="00E77497">
              <w:t xml:space="preserve"> is </w:t>
            </w:r>
            <w:r w:rsidRPr="00E77497">
              <w:rPr>
                <w:b/>
              </w:rPr>
              <w:t>true</w:t>
            </w:r>
            <w:r w:rsidRPr="00E77497">
              <w:t xml:space="preserve"> the binding </w:t>
            </w:r>
            <w:del w:id="6174" w:author="Rev 28 Allen Wirfs-Brock" w:date="2014-10-11T10:32:00Z">
              <w:r w:rsidRPr="00E77497" w:rsidDel="0077561C">
                <w:delText xml:space="preserve">is </w:delText>
              </w:r>
            </w:del>
            <w:r w:rsidRPr="00E77497">
              <w:t xml:space="preserve">may be subsequently deleted. </w:t>
            </w:r>
            <w:r>
              <w:t>This is logically equivalent to CreateMutableBinding but it allows var declarations to receive special treatment.</w:t>
            </w:r>
          </w:p>
        </w:tc>
      </w:tr>
      <w:tr w:rsidR="006428B5" w:rsidRPr="00250FC6" w14:paraId="4F785B39"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2E3D8170" w14:textId="77777777" w:rsidR="006428B5" w:rsidRPr="004D1BD1" w:rsidRDefault="006428B5" w:rsidP="00D56AA2">
            <w:pPr>
              <w:keepLines/>
              <w:spacing w:after="60"/>
            </w:pPr>
            <w:r w:rsidRPr="004D1BD1">
              <w:t>Create</w:t>
            </w:r>
            <w:r>
              <w:t>GlobalFunction</w:t>
            </w:r>
            <w:r w:rsidRPr="004D1BD1">
              <w:t>Binding(N</w:t>
            </w:r>
            <w:r w:rsidRPr="00E65A34">
              <w:t xml:space="preserve">, </w:t>
            </w:r>
            <w:r>
              <w:t xml:space="preserve">V, </w:t>
            </w:r>
            <w:r w:rsidRPr="00E65A34">
              <w:t>D)</w:t>
            </w:r>
          </w:p>
        </w:tc>
        <w:tc>
          <w:tcPr>
            <w:tcW w:w="5907" w:type="dxa"/>
            <w:tcBorders>
              <w:top w:val="single" w:sz="6" w:space="0" w:color="auto"/>
              <w:left w:val="single" w:sz="6" w:space="0" w:color="auto"/>
              <w:bottom w:val="single" w:sz="6" w:space="0" w:color="auto"/>
              <w:right w:val="single" w:sz="6" w:space="0" w:color="auto"/>
            </w:tcBorders>
          </w:tcPr>
          <w:p w14:paraId="089B78DD" w14:textId="77D279C1" w:rsidR="006428B5" w:rsidRPr="009C202C" w:rsidRDefault="006428B5" w:rsidP="00D56AA2">
            <w:pPr>
              <w:keepLines/>
              <w:spacing w:after="60"/>
            </w:pPr>
            <w:r>
              <w:t xml:space="preserve">Used to create and initialize global </w:t>
            </w:r>
            <w:r>
              <w:rPr>
                <w:rFonts w:ascii="Courier New" w:hAnsi="Courier New" w:cs="Courier New"/>
                <w:b/>
              </w:rPr>
              <w:t>function</w:t>
            </w:r>
            <w:r>
              <w:t xml:space="preserve"> bindings in the </w:t>
            </w:r>
            <w:ins w:id="6175" w:author="Rev 31 Allen Wirfs-Brock" w:date="2015-01-12T17:11:00Z">
              <w:r w:rsidR="00A45E18">
                <w:t>[[</w:t>
              </w:r>
            </w:ins>
            <w:r>
              <w:t>Object</w:t>
            </w:r>
            <w:ins w:id="6176" w:author="Rev 25 Allen Wirfs-Brock" w:date="2014-05-13T16:45:00Z">
              <w:r w:rsidR="004C5B73">
                <w:t>Record</w:t>
              </w:r>
            </w:ins>
            <w:ins w:id="6177" w:author="Rev 31 Allen Wirfs-Brock" w:date="2015-01-12T17:11:00Z">
              <w:r w:rsidR="00A45E18">
                <w:t>]]</w:t>
              </w:r>
            </w:ins>
            <w:del w:id="6178" w:author="Rev 25 Allen Wirfs-Brock" w:date="2014-05-13T16:45:00Z">
              <w:r w:rsidDel="004C5B73">
                <w:delText>Environment</w:delText>
              </w:r>
            </w:del>
            <w:ins w:id="6179" w:author="Rev 25 Allen Wirfs-Brock" w:date="2014-05-13T16:45:00Z">
              <w:r w:rsidR="004C5B73">
                <w:t xml:space="preserve"> </w:t>
              </w:r>
            </w:ins>
            <w:del w:id="6180" w:author="Rev 25 Allen Wirfs-Brock" w:date="2014-05-13T16:45:00Z">
              <w:r w:rsidDel="004C5B73">
                <w:delText xml:space="preserve">Component </w:delText>
              </w:r>
            </w:del>
            <w:ins w:id="6181" w:author="Rev 25 Allen Wirfs-Brock" w:date="2014-05-13T16:45:00Z">
              <w:r w:rsidR="004C5B73">
                <w:t xml:space="preserve">component </w:t>
              </w:r>
            </w:ins>
            <w:r>
              <w:t xml:space="preserve">of </w:t>
            </w:r>
            <w:del w:id="6182" w:author="Rev 25 Allen Wirfs-Brock" w:date="2014-05-13T16:46:00Z">
              <w:r w:rsidDel="004C5B73">
                <w:delText xml:space="preserve">the </w:delText>
              </w:r>
            </w:del>
            <w:ins w:id="6183" w:author="Rev 25 Allen Wirfs-Brock" w:date="2014-05-13T16:46:00Z">
              <w:r w:rsidR="004C5B73">
                <w:t xml:space="preserve">a global </w:t>
              </w:r>
            </w:ins>
            <w:r>
              <w:t>environment record. The binding will be a mutable binding. The corresponding global object property will have attribute values appro</w:t>
            </w:r>
            <w:ins w:id="6184" w:author="Rev 27 Allen Wirfs-Brock" w:date="2014-08-05T14:50:00Z">
              <w:r w:rsidR="00BD602D">
                <w:t>pri</w:t>
              </w:r>
            </w:ins>
            <w:r>
              <w:t xml:space="preserve">ate for a </w:t>
            </w:r>
            <w:r>
              <w:rPr>
                <w:rFonts w:ascii="Courier New" w:hAnsi="Courier New" w:cs="Courier New"/>
                <w:b/>
              </w:rPr>
              <w:t>function</w:t>
            </w:r>
            <w:r>
              <w:t>.</w:t>
            </w:r>
            <w:r w:rsidRPr="009C202C">
              <w:t xml:space="preserve">The String value </w:t>
            </w:r>
            <w:r w:rsidRPr="009C202C">
              <w:rPr>
                <w:rFonts w:ascii="Times New Roman" w:hAnsi="Times New Roman"/>
                <w:i/>
              </w:rPr>
              <w:t>N</w:t>
            </w:r>
            <w:r w:rsidRPr="00675B74">
              <w:t xml:space="preserve"> is the text of the bound name. </w:t>
            </w:r>
            <w:ins w:id="6185" w:author="Rev 26 Allen Wirfs-Brock" w:date="2014-06-23T12:43:00Z">
              <w:r w:rsidR="00C630AB" w:rsidRPr="00CF5D00">
                <w:rPr>
                  <w:i/>
                  <w:iCs/>
                </w:rPr>
                <w:t>V</w:t>
              </w:r>
              <w:r w:rsidR="00C630AB">
                <w:t xml:space="preserve"> is the initial value of the binding.</w:t>
              </w:r>
              <w:r w:rsidR="00C630AB" w:rsidRPr="00675B74">
                <w:t xml:space="preserve"> </w:t>
              </w:r>
            </w:ins>
            <w:r w:rsidRPr="00675B74">
              <w:t xml:space="preserve">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 xml:space="preserve">This is logically equivalent to CreateMutableBinding followed by a SetMutableBinding but it allows </w:t>
            </w:r>
            <w:r w:rsidRPr="00F532C5">
              <w:t xml:space="preserve">function </w:t>
            </w:r>
            <w:r>
              <w:t>declarations to receive special treatment.</w:t>
            </w:r>
          </w:p>
        </w:tc>
      </w:tr>
      <w:tr w:rsidR="006428B5" w:rsidRPr="00250FC6" w:rsidDel="002E61C7" w14:paraId="460BDD12" w14:textId="22DEB41E" w:rsidTr="0077561C">
        <w:trPr>
          <w:jc w:val="center"/>
          <w:del w:id="6186" w:author="Rev 24 Allen Wirfs-Brock" w:date="2014-04-21T12:39:00Z"/>
        </w:trPr>
        <w:tc>
          <w:tcPr>
            <w:tcW w:w="3664" w:type="dxa"/>
            <w:tcBorders>
              <w:top w:val="single" w:sz="6" w:space="0" w:color="auto"/>
              <w:left w:val="single" w:sz="6" w:space="0" w:color="auto"/>
              <w:bottom w:val="single" w:sz="6" w:space="0" w:color="auto"/>
              <w:right w:val="single" w:sz="6" w:space="0" w:color="auto"/>
            </w:tcBorders>
            <w:hideMark/>
          </w:tcPr>
          <w:p w14:paraId="5750889A" w14:textId="0271E99A" w:rsidR="006428B5" w:rsidRPr="009C202C" w:rsidDel="002E61C7" w:rsidRDefault="006428B5" w:rsidP="006428B5">
            <w:pPr>
              <w:spacing w:after="60"/>
              <w:rPr>
                <w:del w:id="6187" w:author="Rev 24 Allen Wirfs-Brock" w:date="2014-04-21T12:39:00Z"/>
              </w:rPr>
            </w:pPr>
          </w:p>
        </w:tc>
        <w:tc>
          <w:tcPr>
            <w:tcW w:w="5907" w:type="dxa"/>
            <w:tcBorders>
              <w:top w:val="single" w:sz="6" w:space="0" w:color="auto"/>
              <w:left w:val="single" w:sz="6" w:space="0" w:color="auto"/>
              <w:bottom w:val="single" w:sz="6" w:space="0" w:color="auto"/>
              <w:right w:val="single" w:sz="6" w:space="0" w:color="auto"/>
            </w:tcBorders>
            <w:hideMark/>
          </w:tcPr>
          <w:p w14:paraId="47954F31" w14:textId="671B7184" w:rsidR="006428B5" w:rsidRPr="00E77497" w:rsidDel="002E61C7" w:rsidRDefault="006428B5" w:rsidP="006428B5">
            <w:pPr>
              <w:spacing w:after="60"/>
              <w:rPr>
                <w:del w:id="6188" w:author="Rev 24 Allen Wirfs-Brock" w:date="2014-04-21T12:39:00Z"/>
              </w:rPr>
            </w:pPr>
          </w:p>
        </w:tc>
      </w:tr>
    </w:tbl>
    <w:p w14:paraId="502CE650" w14:textId="352295F0" w:rsidR="006428B5" w:rsidDel="0077561C" w:rsidRDefault="006428B5" w:rsidP="006428B5">
      <w:pPr>
        <w:rPr>
          <w:del w:id="6189" w:author="Rev 28 Allen Wirfs-Brock" w:date="2014-10-11T10:22:00Z"/>
        </w:rPr>
      </w:pPr>
    </w:p>
    <w:p w14:paraId="658C5EAE" w14:textId="77777777" w:rsidR="006428B5" w:rsidRDefault="006428B5" w:rsidP="0077561C">
      <w:pPr>
        <w:pStyle w:val="normalafter"/>
      </w:pPr>
      <w:r w:rsidRPr="00E77497">
        <w:t xml:space="preserve">The behaviour of the concrete specification methods for </w:t>
      </w:r>
      <w:r>
        <w:t>Global</w:t>
      </w:r>
      <w:r w:rsidRPr="00E77497">
        <w:t xml:space="preserve"> Environment Records is defined by the following algorithms.</w:t>
      </w:r>
    </w:p>
    <w:p w14:paraId="55192E53" w14:textId="77777777" w:rsidR="006428B5" w:rsidRPr="009C202C" w:rsidRDefault="006428B5" w:rsidP="00FD53FF">
      <w:pPr>
        <w:pStyle w:val="Heading5"/>
      </w:pPr>
      <w:r w:rsidRPr="009C202C">
        <w:t>HasBinding(N)</w:t>
      </w:r>
    </w:p>
    <w:p w14:paraId="4212FC52" w14:textId="77777777" w:rsidR="006428B5" w:rsidRPr="009C202C" w:rsidRDefault="006428B5" w:rsidP="006428B5">
      <w:pPr>
        <w:pStyle w:val="normalbefore"/>
      </w:pPr>
      <w:r w:rsidRPr="009C202C">
        <w:t xml:space="preserve">The concrete environment record method HasBinding for </w:t>
      </w:r>
      <w:r>
        <w:t>global</w:t>
      </w:r>
      <w:r w:rsidRPr="009C202C">
        <w:t xml:space="preserve"> environment records simply determines if the argument identifier is one of the identifiers bound by the record:</w:t>
      </w:r>
    </w:p>
    <w:p w14:paraId="6D66AB48" w14:textId="77777777" w:rsidR="006428B5" w:rsidRPr="00E77497" w:rsidRDefault="006428B5" w:rsidP="0068054D">
      <w:pPr>
        <w:pStyle w:val="Alg4"/>
        <w:numPr>
          <w:ilvl w:val="0"/>
          <w:numId w:val="117"/>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16C5CCAA" w14:textId="39A55FE0" w:rsidR="006428B5" w:rsidRDefault="006428B5" w:rsidP="0068054D">
      <w:pPr>
        <w:pStyle w:val="Alg4"/>
        <w:numPr>
          <w:ilvl w:val="0"/>
          <w:numId w:val="117"/>
        </w:numPr>
      </w:pPr>
      <w:r>
        <w:t xml:space="preserve">Let </w:t>
      </w:r>
      <w:r w:rsidRPr="00056558">
        <w:rPr>
          <w:i/>
          <w:iCs/>
        </w:rPr>
        <w:t>DclRec</w:t>
      </w:r>
      <w:r>
        <w:t xml:space="preserve"> be </w:t>
      </w:r>
      <w:r w:rsidRPr="00056558">
        <w:rPr>
          <w:i/>
          <w:iCs/>
        </w:rPr>
        <w:t>envRec</w:t>
      </w:r>
      <w:ins w:id="6190" w:author="Rev 31 Allen Wirfs-Brock" w:date="2015-01-12T17:12:00Z">
        <w:r w:rsidR="00A45E18">
          <w:rPr>
            <w:iCs/>
          </w:rPr>
          <w:t>.[[</w:t>
        </w:r>
      </w:ins>
      <w:del w:id="6191" w:author="Rev 31 Allen Wirfs-Brock" w:date="2015-01-12T17:12:00Z">
        <w:r w:rsidRPr="0070508E" w:rsidDel="00A45E18">
          <w:rPr>
            <w:i/>
            <w:iCs/>
          </w:rPr>
          <w:delText>’s</w:delText>
        </w:r>
        <w:r w:rsidDel="00A45E18">
          <w:delText xml:space="preserve"> </w:delText>
        </w:r>
      </w:del>
      <w:r>
        <w:t>Declarative</w:t>
      </w:r>
      <w:ins w:id="6192" w:author="Rev 25 Allen Wirfs-Brock" w:date="2014-05-13T16:44:00Z">
        <w:r w:rsidR="004C5B73">
          <w:t>Record</w:t>
        </w:r>
      </w:ins>
      <w:ins w:id="6193" w:author="Rev 31 Allen Wirfs-Brock" w:date="2015-01-12T17:12:00Z">
        <w:r w:rsidR="00A45E18">
          <w:t>]]</w:t>
        </w:r>
      </w:ins>
      <w:del w:id="6194" w:author="Rev 25 Allen Wirfs-Brock" w:date="2014-05-13T16:44:00Z">
        <w:r w:rsidDel="004C5B73">
          <w:delText>Environment</w:delText>
        </w:r>
      </w:del>
      <w:r>
        <w:t>.</w:t>
      </w:r>
    </w:p>
    <w:p w14:paraId="3D4951A0" w14:textId="77777777" w:rsidR="006428B5" w:rsidRPr="00E77497" w:rsidRDefault="006428B5" w:rsidP="0068054D">
      <w:pPr>
        <w:pStyle w:val="Alg4"/>
        <w:numPr>
          <w:ilvl w:val="0"/>
          <w:numId w:val="117"/>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return </w:t>
      </w:r>
      <w:r w:rsidRPr="00E77497">
        <w:rPr>
          <w:b/>
        </w:rPr>
        <w:t>true</w:t>
      </w:r>
      <w:r w:rsidRPr="00E77497">
        <w:t>.</w:t>
      </w:r>
    </w:p>
    <w:p w14:paraId="40CD45FC" w14:textId="43E842AD" w:rsidR="006428B5" w:rsidRDefault="006428B5" w:rsidP="0068054D">
      <w:pPr>
        <w:pStyle w:val="Alg4"/>
        <w:numPr>
          <w:ilvl w:val="0"/>
          <w:numId w:val="117"/>
        </w:numPr>
      </w:pPr>
      <w:r>
        <w:t xml:space="preserve">Let </w:t>
      </w:r>
      <w:r>
        <w:rPr>
          <w:i/>
          <w:iCs/>
        </w:rPr>
        <w:t>Obj</w:t>
      </w:r>
      <w:r w:rsidRPr="00056558">
        <w:rPr>
          <w:i/>
          <w:iCs/>
        </w:rPr>
        <w:t>Rec</w:t>
      </w:r>
      <w:r>
        <w:t xml:space="preserve"> be </w:t>
      </w:r>
      <w:del w:id="6195" w:author="Rev 31 Allen Wirfs-Brock" w:date="2015-01-12T17:11:00Z">
        <w:r w:rsidRPr="00056558" w:rsidDel="00A45E18">
          <w:rPr>
            <w:i/>
            <w:iCs/>
          </w:rPr>
          <w:delText>envRec</w:delText>
        </w:r>
        <w:r w:rsidRPr="00A45E18" w:rsidDel="00A45E18">
          <w:rPr>
            <w:iCs/>
          </w:rPr>
          <w:delText>’s</w:delText>
        </w:r>
        <w:r w:rsidRPr="00A45E18" w:rsidDel="00A45E18">
          <w:delText xml:space="preserve"> </w:delText>
        </w:r>
      </w:del>
      <w:ins w:id="6196" w:author="Rev 31 Allen Wirfs-Brock" w:date="2015-01-12T17:11:00Z">
        <w:r w:rsidR="00A45E18" w:rsidRPr="00056558">
          <w:rPr>
            <w:i/>
            <w:iCs/>
          </w:rPr>
          <w:t>envRec</w:t>
        </w:r>
        <w:r w:rsidR="00A45E18">
          <w:rPr>
            <w:iCs/>
          </w:rPr>
          <w:t>.[[</w:t>
        </w:r>
      </w:ins>
      <w:r>
        <w:t>Object</w:t>
      </w:r>
      <w:ins w:id="6197" w:author="Rev 25 Allen Wirfs-Brock" w:date="2014-05-13T16:44:00Z">
        <w:r w:rsidR="004C5B73">
          <w:t>Record</w:t>
        </w:r>
      </w:ins>
      <w:ins w:id="6198" w:author="Rev 31 Allen Wirfs-Brock" w:date="2015-01-12T17:12:00Z">
        <w:r w:rsidR="00A45E18">
          <w:t>]]</w:t>
        </w:r>
      </w:ins>
      <w:del w:id="6199" w:author="Rev 25 Allen Wirfs-Brock" w:date="2014-05-13T16:44:00Z">
        <w:r w:rsidDel="004C5B73">
          <w:delText>Environment</w:delText>
        </w:r>
      </w:del>
      <w:r>
        <w:t>.</w:t>
      </w:r>
    </w:p>
    <w:p w14:paraId="1E02ACBD" w14:textId="77777777" w:rsidR="006428B5" w:rsidRPr="00E77497" w:rsidDel="007C2E71" w:rsidRDefault="006428B5" w:rsidP="0068054D">
      <w:pPr>
        <w:pStyle w:val="Alg4"/>
        <w:numPr>
          <w:ilvl w:val="0"/>
          <w:numId w:val="117"/>
        </w:numPr>
        <w:rPr>
          <w:del w:id="6200" w:author="Rev 31 Allen Wirfs-Brock" w:date="2015-01-13T11:49:00Z"/>
        </w:rPr>
      </w:pPr>
      <w:r>
        <w:t>Return the result of calling</w:t>
      </w:r>
      <w:r w:rsidRPr="00E77497">
        <w:t xml:space="preserve"> </w:t>
      </w:r>
      <w:r>
        <w:rPr>
          <w:i/>
        </w:rPr>
        <w:t>Obj</w:t>
      </w:r>
      <w:r w:rsidRPr="00FC5053">
        <w:rPr>
          <w:i/>
        </w:rPr>
        <w:t>Rec’s</w:t>
      </w:r>
      <w:r>
        <w:t xml:space="preserve"> HasBinding concrete method with argument </w:t>
      </w:r>
      <w:r w:rsidRPr="00E77497">
        <w:rPr>
          <w:i/>
        </w:rPr>
        <w:t>N</w:t>
      </w:r>
      <w:r>
        <w:t>.</w:t>
      </w:r>
      <w:del w:id="6201" w:author="Rev 31 Allen Wirfs-Brock" w:date="2015-01-13T11:49:00Z">
        <w:r w:rsidRPr="00E77497" w:rsidDel="007C2E71">
          <w:delText xml:space="preserve"> </w:delText>
        </w:r>
      </w:del>
    </w:p>
    <w:p w14:paraId="6982A8C2" w14:textId="77777777" w:rsidR="007C2E71" w:rsidRDefault="007C2E71" w:rsidP="0068054D">
      <w:pPr>
        <w:pStyle w:val="Alg4"/>
        <w:numPr>
          <w:ilvl w:val="0"/>
          <w:numId w:val="117"/>
        </w:numPr>
        <w:rPr>
          <w:ins w:id="6202" w:author="Rev 31 Allen Wirfs-Brock" w:date="2015-01-13T11:49:00Z"/>
        </w:rPr>
      </w:pPr>
    </w:p>
    <w:p w14:paraId="67A9A07B" w14:textId="77777777" w:rsidR="006428B5" w:rsidRPr="00E77497" w:rsidRDefault="006428B5" w:rsidP="00FD53FF">
      <w:pPr>
        <w:pStyle w:val="Heading5"/>
      </w:pPr>
      <w:r w:rsidRPr="00E77497">
        <w:t>CreateMutableBinding (N, D)</w:t>
      </w:r>
    </w:p>
    <w:p w14:paraId="717E7602" w14:textId="44710917" w:rsidR="006428B5" w:rsidRPr="00E77497" w:rsidRDefault="006428B5" w:rsidP="006428B5">
      <w:pPr>
        <w:pStyle w:val="normalbefore"/>
      </w:pPr>
      <w:r w:rsidRPr="00E77497">
        <w:t xml:space="preserve">The concrete </w:t>
      </w:r>
      <w:r>
        <w:t>e</w:t>
      </w:r>
      <w:r w:rsidRPr="00E77497">
        <w:t xml:space="preserve">nvironment </w:t>
      </w:r>
      <w:r>
        <w:t>r</w:t>
      </w:r>
      <w:r w:rsidRPr="00E77497">
        <w:t xml:space="preserve">ecord method CreateMutableBinding for </w:t>
      </w:r>
      <w:r>
        <w:t>global</w:t>
      </w:r>
      <w:r w:rsidRPr="00E77497">
        <w:t xml:space="preser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w:t>
      </w:r>
      <w:r>
        <w:t>The binding is created in the associated Declarative</w:t>
      </w:r>
      <w:ins w:id="6203" w:author="Rev 25 Allen Wirfs-Brock" w:date="2014-05-13T16:49:00Z">
        <w:r w:rsidR="004C5B73">
          <w:t>Record</w:t>
        </w:r>
      </w:ins>
      <w:del w:id="6204" w:author="Rev 25 Allen Wirfs-Brock" w:date="2014-05-13T16:49:00Z">
        <w:r w:rsidDel="004C5B73">
          <w:delText>Environment</w:delText>
        </w:r>
      </w:del>
      <w:r>
        <w:t xml:space="preserve">. </w:t>
      </w:r>
      <w:r w:rsidRPr="00E77497">
        <w:t xml:space="preserve">A binding for </w:t>
      </w:r>
      <w:r w:rsidRPr="00E77497">
        <w:rPr>
          <w:rFonts w:ascii="Times New Roman" w:hAnsi="Times New Roman"/>
          <w:i/>
        </w:rPr>
        <w:t>N</w:t>
      </w:r>
      <w:r w:rsidRPr="00E77497">
        <w:t xml:space="preserve"> must not already exist in </w:t>
      </w:r>
      <w:r>
        <w:t>the Declarative</w:t>
      </w:r>
      <w:ins w:id="6205" w:author="Rev 25 Allen Wirfs-Brock" w:date="2014-05-13T16:49:00Z">
        <w:r w:rsidR="004C5B73">
          <w:t>Record</w:t>
        </w:r>
      </w:ins>
      <w:del w:id="6206" w:author="Rev 25 Allen Wirfs-Brock" w:date="2014-05-13T16:49:00Z">
        <w:r w:rsidDel="004C5B73">
          <w:delText>Environment</w:delText>
        </w:r>
      </w:del>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1B821713" w14:textId="77777777" w:rsidR="006428B5" w:rsidRPr="00E77497" w:rsidRDefault="006428B5" w:rsidP="0068054D">
      <w:pPr>
        <w:pStyle w:val="Alg4"/>
        <w:numPr>
          <w:ilvl w:val="0"/>
          <w:numId w:val="11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68BC008D" w14:textId="7045FFD7" w:rsidR="006428B5" w:rsidRDefault="006428B5" w:rsidP="0068054D">
      <w:pPr>
        <w:pStyle w:val="Alg4"/>
        <w:numPr>
          <w:ilvl w:val="0"/>
          <w:numId w:val="118"/>
        </w:numPr>
      </w:pPr>
      <w:r>
        <w:t xml:space="preserve">Let </w:t>
      </w:r>
      <w:r w:rsidRPr="00056558">
        <w:rPr>
          <w:i/>
          <w:iCs/>
        </w:rPr>
        <w:t>DclRec</w:t>
      </w:r>
      <w:r>
        <w:t xml:space="preserve"> be </w:t>
      </w:r>
      <w:r w:rsidRPr="00056558">
        <w:rPr>
          <w:i/>
          <w:iCs/>
        </w:rPr>
        <w:t>envRec</w:t>
      </w:r>
      <w:ins w:id="6207" w:author="Rev 31 Allen Wirfs-Brock" w:date="2015-01-12T17:20:00Z">
        <w:r w:rsidR="003C7D06">
          <w:rPr>
            <w:iCs/>
          </w:rPr>
          <w:t>.[[</w:t>
        </w:r>
      </w:ins>
      <w:del w:id="6208" w:author="Rev 31 Allen Wirfs-Brock" w:date="2015-01-12T17:20:00Z">
        <w:r w:rsidRPr="0070508E" w:rsidDel="003C7D06">
          <w:rPr>
            <w:i/>
            <w:iCs/>
          </w:rPr>
          <w:delText>’s</w:delText>
        </w:r>
        <w:r w:rsidDel="003C7D06">
          <w:delText xml:space="preserve"> </w:delText>
        </w:r>
      </w:del>
      <w:r>
        <w:t>Declarative</w:t>
      </w:r>
      <w:ins w:id="6209" w:author="Rev 25 Allen Wirfs-Brock" w:date="2014-05-13T16:49:00Z">
        <w:r w:rsidR="004C5B73">
          <w:t>Record</w:t>
        </w:r>
      </w:ins>
      <w:ins w:id="6210" w:author="Rev 31 Allen Wirfs-Brock" w:date="2015-01-12T17:20:00Z">
        <w:r w:rsidR="003C7D06">
          <w:t>]]</w:t>
        </w:r>
      </w:ins>
      <w:del w:id="6211" w:author="Rev 25 Allen Wirfs-Brock" w:date="2014-05-13T16:49:00Z">
        <w:r w:rsidDel="004C5B73">
          <w:delText>Environment</w:delText>
        </w:r>
      </w:del>
      <w:r>
        <w:t>.</w:t>
      </w:r>
    </w:p>
    <w:p w14:paraId="0F6E1A76" w14:textId="5DB83287" w:rsidR="006428B5" w:rsidRPr="00E77497" w:rsidRDefault="006428B5" w:rsidP="0068054D">
      <w:pPr>
        <w:pStyle w:val="Alg4"/>
        <w:numPr>
          <w:ilvl w:val="0"/>
          <w:numId w:val="118"/>
        </w:numPr>
      </w:pPr>
      <w:del w:id="6212" w:author="Rev 26 Allen Wirfs-Brock" w:date="2014-07-17T12:50:00Z">
        <w:r w:rsidRPr="00E77497" w:rsidDel="00116C4E">
          <w:delText xml:space="preserve">Assert: </w:delText>
        </w:r>
        <w:r w:rsidRPr="00056558" w:rsidDel="00116C4E">
          <w:rPr>
            <w:i/>
            <w:iCs/>
          </w:rPr>
          <w:delText>DclRec</w:delText>
        </w:r>
        <w:r w:rsidDel="00116C4E">
          <w:delText xml:space="preserve"> </w:delText>
        </w:r>
        <w:r w:rsidRPr="00E77497" w:rsidDel="00116C4E">
          <w:delText xml:space="preserve">does not already have a binding for </w:delText>
        </w:r>
        <w:r w:rsidRPr="00E77497" w:rsidDel="00116C4E">
          <w:rPr>
            <w:i/>
          </w:rPr>
          <w:delText>N</w:delText>
        </w:r>
      </w:del>
      <w:ins w:id="6213" w:author="Rev 26 Allen Wirfs-Brock" w:date="2014-07-17T12:51:00Z">
        <w:r w:rsidR="00116C4E">
          <w:t xml:space="preserve">Let </w:t>
        </w:r>
        <w:r w:rsidR="00116C4E" w:rsidRPr="00116C4E">
          <w:rPr>
            <w:i/>
          </w:rPr>
          <w:t>alreadyThere</w:t>
        </w:r>
        <w:r w:rsidR="00116C4E">
          <w:t xml:space="preserve"> be the result of calling the HasBinding concrete</w:t>
        </w:r>
      </w:ins>
      <w:ins w:id="6214" w:author="Rev 26 Allen Wirfs-Brock" w:date="2014-07-17T12:52:00Z">
        <w:r w:rsidR="00116C4E">
          <w:t xml:space="preserve"> </w:t>
        </w:r>
      </w:ins>
      <w:ins w:id="6215" w:author="Rev 26 Allen Wirfs-Brock" w:date="2014-07-17T12:51:00Z">
        <w:r w:rsidR="00116C4E">
          <w:t xml:space="preserve">method of </w:t>
        </w:r>
      </w:ins>
      <w:ins w:id="6216" w:author="Rev 26 Allen Wirfs-Brock" w:date="2014-07-17T12:52:00Z">
        <w:del w:id="6217" w:author="Rev 30 Allen Wirfs-Brock" w:date="2014-12-17T13:30:00Z">
          <w:r w:rsidR="00116C4E" w:rsidDel="00F22C92">
            <w:delText xml:space="preserve">of </w:delText>
          </w:r>
        </w:del>
        <w:r w:rsidR="00116C4E" w:rsidRPr="00056558">
          <w:rPr>
            <w:i/>
            <w:iCs/>
          </w:rPr>
          <w:t>DclRec</w:t>
        </w:r>
        <w:r w:rsidR="00116C4E">
          <w:t xml:space="preserve"> with argument </w:t>
        </w:r>
        <w:r w:rsidR="00116C4E">
          <w:rPr>
            <w:i/>
            <w:iCs/>
          </w:rPr>
          <w:t>N</w:t>
        </w:r>
        <w:r w:rsidR="00116C4E">
          <w:t>.</w:t>
        </w:r>
      </w:ins>
      <w:del w:id="6218" w:author="Rev 26 Allen Wirfs-Brock" w:date="2014-07-17T12:50:00Z">
        <w:r w:rsidRPr="00E77497" w:rsidDel="00116C4E">
          <w:delText>.</w:delText>
        </w:r>
      </w:del>
    </w:p>
    <w:p w14:paraId="6EFA2827" w14:textId="56CA33FE" w:rsidR="00116C4E" w:rsidRDefault="00116C4E" w:rsidP="0068054D">
      <w:pPr>
        <w:pStyle w:val="Alg4"/>
        <w:numPr>
          <w:ilvl w:val="0"/>
          <w:numId w:val="118"/>
        </w:numPr>
        <w:rPr>
          <w:ins w:id="6219" w:author="Rev 26 Allen Wirfs-Brock" w:date="2014-07-17T12:53:00Z"/>
        </w:rPr>
      </w:pPr>
      <w:ins w:id="6220" w:author="Rev 26 Allen Wirfs-Brock" w:date="2014-07-17T12:52:00Z">
        <w:r>
          <w:t>ReturnIfAbrupt</w:t>
        </w:r>
      </w:ins>
      <w:ins w:id="6221" w:author="Rev 26 Allen Wirfs-Brock" w:date="2014-07-17T12:53:00Z">
        <w:r>
          <w:t>(</w:t>
        </w:r>
        <w:r w:rsidRPr="00CA16A6">
          <w:rPr>
            <w:i/>
          </w:rPr>
          <w:t>alreadyThere</w:t>
        </w:r>
        <w:r>
          <w:t>).</w:t>
        </w:r>
      </w:ins>
    </w:p>
    <w:p w14:paraId="668EB988" w14:textId="73A3AC7D" w:rsidR="003D7191" w:rsidRDefault="003D7191" w:rsidP="0068054D">
      <w:pPr>
        <w:pStyle w:val="Alg4"/>
        <w:numPr>
          <w:ilvl w:val="0"/>
          <w:numId w:val="118"/>
        </w:numPr>
        <w:rPr>
          <w:ins w:id="6222" w:author="Rev 27 Allen Wirfs-Brock" w:date="2014-08-23T17:28:00Z"/>
        </w:rPr>
      </w:pPr>
      <w:ins w:id="6223" w:author="Rev 27 Allen Wirfs-Brock" w:date="2014-08-23T17:29:00Z">
        <w:r>
          <w:t xml:space="preserve">If </w:t>
        </w:r>
      </w:ins>
      <w:ins w:id="6224" w:author="Rev 27 Allen Wirfs-Brock" w:date="2014-08-23T17:30:00Z">
        <w:r>
          <w:rPr>
            <w:i/>
          </w:rPr>
          <w:t>alreadyThere</w:t>
        </w:r>
        <w:r>
          <w:t xml:space="preserve"> is </w:t>
        </w:r>
        <w:r>
          <w:rPr>
            <w:b/>
          </w:rPr>
          <w:t>true</w:t>
        </w:r>
        <w:del w:id="6225" w:author="Rev 31 Allen Wirfs-Brock" w:date="2015-01-13T11:08:00Z">
          <w:r w:rsidDel="001F7F00">
            <w:delText>, then throw</w:delText>
          </w:r>
        </w:del>
      </w:ins>
      <w:ins w:id="6226" w:author="Rev 31 Allen Wirfs-Brock" w:date="2015-01-13T11:08:00Z">
        <w:r w:rsidR="001F7F00">
          <w:t>, throw</w:t>
        </w:r>
      </w:ins>
      <w:ins w:id="6227" w:author="Rev 27 Allen Wirfs-Brock" w:date="2014-08-23T17:30:00Z">
        <w:r>
          <w:t xml:space="preserve"> a </w:t>
        </w:r>
        <w:r w:rsidRPr="003D7191">
          <w:rPr>
            <w:b/>
          </w:rPr>
          <w:t>TypeError</w:t>
        </w:r>
        <w:r>
          <w:t xml:space="preserve"> exception.</w:t>
        </w:r>
      </w:ins>
    </w:p>
    <w:p w14:paraId="0DF9D04D" w14:textId="0A18C889" w:rsidR="006428B5" w:rsidRDefault="006428B5" w:rsidP="0068054D">
      <w:pPr>
        <w:pStyle w:val="Alg4"/>
        <w:numPr>
          <w:ilvl w:val="0"/>
          <w:numId w:val="118"/>
        </w:numPr>
        <w:rPr>
          <w:ins w:id="6228" w:author="Rev 29 Allen Wirfs-Brock" w:date="2014-12-02T16:08:00Z"/>
        </w:rPr>
      </w:pPr>
      <w:r>
        <w:t xml:space="preserve">Return the result of calling the CreateMutableBinding concrete method of </w:t>
      </w:r>
      <w:r w:rsidRPr="00056558">
        <w:rPr>
          <w:i/>
          <w:iCs/>
        </w:rPr>
        <w:t>DclRec</w:t>
      </w:r>
      <w:r>
        <w:t xml:space="preserve"> with arguments </w:t>
      </w:r>
      <w:r>
        <w:rPr>
          <w:i/>
          <w:iCs/>
        </w:rPr>
        <w:t>N</w:t>
      </w:r>
      <w:r>
        <w:t xml:space="preserve"> and </w:t>
      </w:r>
      <w:r>
        <w:rPr>
          <w:i/>
          <w:iCs/>
        </w:rPr>
        <w:t>D</w:t>
      </w:r>
      <w:r>
        <w:t>.</w:t>
      </w:r>
    </w:p>
    <w:p w14:paraId="67BF2D86" w14:textId="400D2040" w:rsidR="00454F9C" w:rsidRPr="00454F9C" w:rsidDel="00770976" w:rsidRDefault="00454F9C">
      <w:pPr>
        <w:pStyle w:val="Note"/>
        <w:rPr>
          <w:del w:id="6229" w:author="Rev 29 Allen Wirfs-Brock" w:date="2014-12-02T16:36:00Z"/>
        </w:rPr>
        <w:pPrChange w:id="6230" w:author="Rev 29 Allen Wirfs-Brock" w:date="2014-12-02T16:08:00Z">
          <w:pPr>
            <w:pStyle w:val="Alg4"/>
            <w:numPr>
              <w:numId w:val="118"/>
            </w:numPr>
            <w:ind w:left="720" w:hanging="360"/>
          </w:pPr>
        </w:pPrChange>
      </w:pPr>
    </w:p>
    <w:p w14:paraId="43B8CCA0" w14:textId="37E4887F" w:rsidR="006428B5" w:rsidRPr="00E77497" w:rsidRDefault="006428B5" w:rsidP="00FD53FF">
      <w:pPr>
        <w:pStyle w:val="Heading5"/>
      </w:pPr>
      <w:r w:rsidRPr="00E77497">
        <w:t>CreateImmutableBinding (N</w:t>
      </w:r>
      <w:ins w:id="6231" w:author="Rev 29 Allen Wirfs-Brock" w:date="2014-11-25T11:24:00Z">
        <w:r w:rsidR="00140D10">
          <w:t>, S</w:t>
        </w:r>
      </w:ins>
      <w:r w:rsidRPr="00E77497">
        <w:t>)</w:t>
      </w:r>
    </w:p>
    <w:p w14:paraId="238EE7E0" w14:textId="4D9B0C52" w:rsidR="006428B5" w:rsidRPr="00E77497" w:rsidRDefault="006428B5" w:rsidP="006428B5">
      <w:pPr>
        <w:pStyle w:val="normalbefore"/>
      </w:pPr>
      <w:r w:rsidRPr="00E77497">
        <w:t xml:space="preserve">The concrete Environment Record method CreateImmutableBinding for </w:t>
      </w:r>
      <w:r>
        <w:t>global</w:t>
      </w:r>
      <w:r w:rsidRPr="00E77497">
        <w:t xml:space="preser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A binding must not already exist in this environment record for </w:t>
      </w:r>
      <w:r w:rsidRPr="00E77497">
        <w:rPr>
          <w:rFonts w:ascii="Times New Roman" w:hAnsi="Times New Roman"/>
          <w:i/>
        </w:rPr>
        <w:t>N</w:t>
      </w:r>
      <w:r w:rsidRPr="00E77497">
        <w:t>.</w:t>
      </w:r>
      <w:ins w:id="6232" w:author="Rev 29 Allen Wirfs-Brock" w:date="2014-11-25T11:26:00Z">
        <w:r w:rsidR="00140D10">
          <w:t xml:space="preserve"> </w:t>
        </w:r>
      </w:ins>
      <w:ins w:id="6233" w:author="Rev 29 Allen Wirfs-Brock" w:date="2014-11-25T11:27:00Z">
        <w:r w:rsidR="00140D10" w:rsidRPr="00E77497">
          <w:t xml:space="preserve">If Boolean argument </w:t>
        </w:r>
        <w:r w:rsidR="00140D10">
          <w:rPr>
            <w:rFonts w:ascii="Times New Roman" w:hAnsi="Times New Roman"/>
            <w:i/>
          </w:rPr>
          <w:t>S</w:t>
        </w:r>
        <w:r w:rsidR="00140D10" w:rsidRPr="00E77497">
          <w:t xml:space="preserve"> is provided and has the value </w:t>
        </w:r>
        <w:r w:rsidR="00140D10" w:rsidRPr="00E77497">
          <w:rPr>
            <w:b/>
          </w:rPr>
          <w:t>true</w:t>
        </w:r>
        <w:r w:rsidR="00140D10" w:rsidRPr="00E77497">
          <w:t xml:space="preserve"> the new binding is marked as </w:t>
        </w:r>
        <w:r w:rsidR="00140D10">
          <w:t>a strict binding</w:t>
        </w:r>
        <w:r w:rsidR="00140D10" w:rsidRPr="00E77497">
          <w:t>.</w:t>
        </w:r>
      </w:ins>
    </w:p>
    <w:p w14:paraId="3C62365F" w14:textId="77777777" w:rsidR="006428B5" w:rsidRPr="00E77497" w:rsidRDefault="006428B5" w:rsidP="0068054D">
      <w:pPr>
        <w:pStyle w:val="Alg4"/>
        <w:numPr>
          <w:ilvl w:val="0"/>
          <w:numId w:val="13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1ECCA49E" w14:textId="7BFDB402" w:rsidR="006428B5" w:rsidRDefault="006428B5" w:rsidP="0068054D">
      <w:pPr>
        <w:pStyle w:val="Alg4"/>
        <w:numPr>
          <w:ilvl w:val="0"/>
          <w:numId w:val="132"/>
        </w:numPr>
      </w:pPr>
      <w:r>
        <w:t xml:space="preserve">Let </w:t>
      </w:r>
      <w:r w:rsidRPr="00056558">
        <w:rPr>
          <w:i/>
          <w:iCs/>
        </w:rPr>
        <w:t>DclRec</w:t>
      </w:r>
      <w:r>
        <w:t xml:space="preserve"> be </w:t>
      </w:r>
      <w:r w:rsidRPr="00056558">
        <w:rPr>
          <w:i/>
          <w:iCs/>
        </w:rPr>
        <w:t>envRec</w:t>
      </w:r>
      <w:ins w:id="6234" w:author="Rev 31 Allen Wirfs-Brock" w:date="2015-01-12T17:20:00Z">
        <w:r w:rsidR="003C7D06">
          <w:rPr>
            <w:iCs/>
          </w:rPr>
          <w:t>.[[</w:t>
        </w:r>
      </w:ins>
      <w:del w:id="6235" w:author="Rev 31 Allen Wirfs-Brock" w:date="2015-01-12T17:20:00Z">
        <w:r w:rsidRPr="0070508E" w:rsidDel="003C7D06">
          <w:rPr>
            <w:i/>
            <w:iCs/>
          </w:rPr>
          <w:delText>’s</w:delText>
        </w:r>
        <w:r w:rsidDel="003C7D06">
          <w:delText xml:space="preserve"> </w:delText>
        </w:r>
      </w:del>
      <w:r>
        <w:t>Declarative</w:t>
      </w:r>
      <w:ins w:id="6236" w:author="Rev 25 Allen Wirfs-Brock" w:date="2014-05-13T16:49:00Z">
        <w:r w:rsidR="003630AF">
          <w:t>Record</w:t>
        </w:r>
      </w:ins>
      <w:ins w:id="6237" w:author="Rev 31 Allen Wirfs-Brock" w:date="2015-01-12T17:21:00Z">
        <w:r w:rsidR="003C7D06">
          <w:t>]]</w:t>
        </w:r>
      </w:ins>
      <w:del w:id="6238" w:author="Rev 25 Allen Wirfs-Brock" w:date="2014-05-13T16:49:00Z">
        <w:r w:rsidDel="003630AF">
          <w:delText>Environment</w:delText>
        </w:r>
      </w:del>
      <w:r>
        <w:t>.</w:t>
      </w:r>
    </w:p>
    <w:p w14:paraId="3DAB67A1" w14:textId="7E775761" w:rsidR="00116C4E" w:rsidRPr="00E77497" w:rsidRDefault="00116C4E" w:rsidP="00116C4E">
      <w:pPr>
        <w:pStyle w:val="Alg4"/>
        <w:numPr>
          <w:ilvl w:val="0"/>
          <w:numId w:val="132"/>
        </w:numPr>
        <w:rPr>
          <w:ins w:id="6239" w:author="Rev 26 Allen Wirfs-Brock" w:date="2014-07-17T12:53:00Z"/>
        </w:rPr>
      </w:pPr>
      <w:ins w:id="6240" w:author="Rev 26 Allen Wirfs-Brock" w:date="2014-07-17T12:53:00Z">
        <w:r>
          <w:t xml:space="preserve">Let </w:t>
        </w:r>
        <w:r w:rsidRPr="00CA16A6">
          <w:rPr>
            <w:i/>
          </w:rPr>
          <w:t>alreadyThere</w:t>
        </w:r>
        <w:r>
          <w:t xml:space="preserve"> be the result of calling the HasBinding concrete method of </w:t>
        </w:r>
        <w:del w:id="6241" w:author="Rev 30 Allen Wirfs-Brock" w:date="2014-12-17T13:30:00Z">
          <w:r w:rsidDel="00F22C92">
            <w:delText xml:space="preserve">of </w:delText>
          </w:r>
        </w:del>
        <w:r w:rsidRPr="00056558">
          <w:rPr>
            <w:i/>
            <w:iCs/>
          </w:rPr>
          <w:t>DclRec</w:t>
        </w:r>
        <w:r>
          <w:t xml:space="preserve"> with argument </w:t>
        </w:r>
        <w:r>
          <w:rPr>
            <w:i/>
            <w:iCs/>
          </w:rPr>
          <w:t>N</w:t>
        </w:r>
        <w:r>
          <w:t>.</w:t>
        </w:r>
      </w:ins>
    </w:p>
    <w:p w14:paraId="6C402B99" w14:textId="77777777" w:rsidR="003D7191" w:rsidRDefault="00116C4E" w:rsidP="00116C4E">
      <w:pPr>
        <w:pStyle w:val="Alg4"/>
        <w:numPr>
          <w:ilvl w:val="0"/>
          <w:numId w:val="132"/>
        </w:numPr>
        <w:rPr>
          <w:ins w:id="6242" w:author="Rev 27 Allen Wirfs-Brock" w:date="2014-08-23T17:31:00Z"/>
        </w:rPr>
      </w:pPr>
      <w:ins w:id="6243" w:author="Rev 26 Allen Wirfs-Brock" w:date="2014-07-17T12:53:00Z">
        <w:r>
          <w:t>ReturnIfAbrupt(</w:t>
        </w:r>
        <w:r w:rsidRPr="00CA16A6">
          <w:rPr>
            <w:i/>
          </w:rPr>
          <w:t>alreadyThere</w:t>
        </w:r>
        <w:r>
          <w:t>).</w:t>
        </w:r>
      </w:ins>
    </w:p>
    <w:p w14:paraId="73B34E19" w14:textId="1D7A4B4F" w:rsidR="00116C4E" w:rsidRDefault="003D7191" w:rsidP="00116C4E">
      <w:pPr>
        <w:pStyle w:val="Alg4"/>
        <w:numPr>
          <w:ilvl w:val="0"/>
          <w:numId w:val="132"/>
        </w:numPr>
        <w:rPr>
          <w:ins w:id="6244" w:author="Rev 26 Allen Wirfs-Brock" w:date="2014-07-17T12:53:00Z"/>
        </w:rPr>
      </w:pPr>
      <w:ins w:id="6245" w:author="Rev 27 Allen Wirfs-Brock" w:date="2014-08-23T17:31:00Z">
        <w:r>
          <w:t xml:space="preserve">If </w:t>
        </w:r>
        <w:r>
          <w:rPr>
            <w:i/>
          </w:rPr>
          <w:t>alreadyThere</w:t>
        </w:r>
        <w:r>
          <w:t xml:space="preserve"> is </w:t>
        </w:r>
        <w:r>
          <w:rPr>
            <w:b/>
          </w:rPr>
          <w:t>true</w:t>
        </w:r>
        <w:del w:id="6246" w:author="Rev 31 Allen Wirfs-Brock" w:date="2015-01-13T11:08:00Z">
          <w:r w:rsidDel="001F7F00">
            <w:delText>, then throw</w:delText>
          </w:r>
        </w:del>
      </w:ins>
      <w:ins w:id="6247" w:author="Rev 31 Allen Wirfs-Brock" w:date="2015-01-13T11:08:00Z">
        <w:r w:rsidR="001F7F00">
          <w:t>, throw</w:t>
        </w:r>
      </w:ins>
      <w:ins w:id="6248" w:author="Rev 27 Allen Wirfs-Brock" w:date="2014-08-23T17:31:00Z">
        <w:r>
          <w:t xml:space="preserve"> a </w:t>
        </w:r>
        <w:r w:rsidRPr="003D7191">
          <w:rPr>
            <w:b/>
          </w:rPr>
          <w:t>TypeError</w:t>
        </w:r>
        <w:r>
          <w:t xml:space="preserve"> exception.</w:t>
        </w:r>
      </w:ins>
    </w:p>
    <w:p w14:paraId="2BD40D87" w14:textId="02C0E8B0" w:rsidR="006428B5" w:rsidRPr="00E77497" w:rsidDel="00116C4E" w:rsidRDefault="006428B5" w:rsidP="0068054D">
      <w:pPr>
        <w:pStyle w:val="Alg4"/>
        <w:numPr>
          <w:ilvl w:val="0"/>
          <w:numId w:val="132"/>
        </w:numPr>
        <w:rPr>
          <w:del w:id="6249" w:author="Rev 26 Allen Wirfs-Brock" w:date="2014-07-17T12:53:00Z"/>
        </w:rPr>
      </w:pPr>
      <w:del w:id="6250" w:author="Rev 26 Allen Wirfs-Brock" w:date="2014-07-17T12:53:00Z">
        <w:r w:rsidRPr="00E77497" w:rsidDel="00116C4E">
          <w:delText xml:space="preserve">Assert: </w:delText>
        </w:r>
        <w:r w:rsidRPr="00056558" w:rsidDel="00116C4E">
          <w:rPr>
            <w:i/>
            <w:iCs/>
          </w:rPr>
          <w:delText>DclRec</w:delText>
        </w:r>
        <w:r w:rsidDel="00116C4E">
          <w:delText xml:space="preserve"> </w:delText>
        </w:r>
        <w:r w:rsidRPr="00E77497" w:rsidDel="00116C4E">
          <w:delText xml:space="preserve">does not already have a binding for </w:delText>
        </w:r>
        <w:r w:rsidRPr="00E77497" w:rsidDel="00116C4E">
          <w:rPr>
            <w:i/>
          </w:rPr>
          <w:delText>N</w:delText>
        </w:r>
        <w:r w:rsidRPr="00E77497" w:rsidDel="00116C4E">
          <w:delText>.</w:delText>
        </w:r>
      </w:del>
    </w:p>
    <w:p w14:paraId="0117BC81" w14:textId="67A25E25" w:rsidR="006428B5" w:rsidRPr="00E77497" w:rsidRDefault="006428B5" w:rsidP="0068054D">
      <w:pPr>
        <w:pStyle w:val="Alg4"/>
        <w:numPr>
          <w:ilvl w:val="0"/>
          <w:numId w:val="132"/>
        </w:numPr>
      </w:pPr>
      <w:r>
        <w:t xml:space="preserve">Return the result of calling the CreateImmutableBinding concrete method of </w:t>
      </w:r>
      <w:r w:rsidRPr="00056558">
        <w:rPr>
          <w:i/>
          <w:iCs/>
        </w:rPr>
        <w:t>DclRec</w:t>
      </w:r>
      <w:r>
        <w:t xml:space="preserve"> with argument </w:t>
      </w:r>
      <w:r>
        <w:rPr>
          <w:i/>
          <w:iCs/>
        </w:rPr>
        <w:t>N</w:t>
      </w:r>
      <w:ins w:id="6251" w:author="Rev 29 Allen Wirfs-Brock" w:date="2014-11-25T11:25:00Z">
        <w:r w:rsidR="00140D10">
          <w:rPr>
            <w:iCs/>
          </w:rPr>
          <w:t xml:space="preserve"> and </w:t>
        </w:r>
        <w:r w:rsidR="00140D10">
          <w:rPr>
            <w:i/>
            <w:iCs/>
          </w:rPr>
          <w:t>S</w:t>
        </w:r>
      </w:ins>
      <w:r>
        <w:t>.</w:t>
      </w:r>
    </w:p>
    <w:p w14:paraId="06A746C8" w14:textId="77777777" w:rsidR="006428B5" w:rsidRPr="00E77497" w:rsidRDefault="006428B5" w:rsidP="00FD53FF">
      <w:pPr>
        <w:pStyle w:val="Heading5"/>
      </w:pPr>
      <w:r>
        <w:t>InitializeBinding</w:t>
      </w:r>
      <w:r w:rsidRPr="00E77497">
        <w:t xml:space="preserve"> (N,V)</w:t>
      </w:r>
    </w:p>
    <w:p w14:paraId="5A5316AF" w14:textId="77777777" w:rsidR="006428B5" w:rsidRPr="00E77497" w:rsidDel="007C2E71" w:rsidRDefault="006428B5" w:rsidP="006428B5">
      <w:pPr>
        <w:pStyle w:val="normalbefore"/>
        <w:rPr>
          <w:del w:id="6252" w:author="Rev 31 Allen Wirfs-Brock" w:date="2015-01-13T11:49:00Z"/>
        </w:rPr>
      </w:pPr>
      <w:r w:rsidRPr="00E77497">
        <w:t xml:space="preserve">The concrete Environment Record method </w:t>
      </w:r>
      <w:r>
        <w:t>InitializeBinding</w:t>
      </w:r>
      <w:r w:rsidRPr="00E77497">
        <w:t xml:space="preserve"> for </w:t>
      </w:r>
      <w:r>
        <w:t>global</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w:t>
      </w:r>
      <w:del w:id="6253" w:author="Rev 31 Allen Wirfs-Brock" w:date="2015-01-13T11:49:00Z">
        <w:r w:rsidRPr="00E77497" w:rsidDel="007C2E71">
          <w:delText xml:space="preserve"> </w:delText>
        </w:r>
      </w:del>
    </w:p>
    <w:p w14:paraId="549103C0" w14:textId="77777777" w:rsidR="007C2E71" w:rsidRDefault="007C2E71" w:rsidP="006428B5">
      <w:pPr>
        <w:pStyle w:val="normalbefore"/>
        <w:rPr>
          <w:ins w:id="6254" w:author="Rev 31 Allen Wirfs-Brock" w:date="2015-01-13T11:49:00Z"/>
        </w:rPr>
      </w:pPr>
    </w:p>
    <w:p w14:paraId="409A2D78" w14:textId="77777777" w:rsidR="006428B5" w:rsidRPr="00E77497" w:rsidRDefault="006428B5" w:rsidP="0068054D">
      <w:pPr>
        <w:pStyle w:val="Alg4"/>
        <w:numPr>
          <w:ilvl w:val="0"/>
          <w:numId w:val="133"/>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75CF32C7" w14:textId="1BD4E297" w:rsidR="006428B5" w:rsidRDefault="006428B5" w:rsidP="0068054D">
      <w:pPr>
        <w:pStyle w:val="Alg4"/>
        <w:numPr>
          <w:ilvl w:val="0"/>
          <w:numId w:val="133"/>
        </w:numPr>
      </w:pPr>
      <w:r>
        <w:t xml:space="preserve">Let </w:t>
      </w:r>
      <w:r w:rsidRPr="00056558">
        <w:rPr>
          <w:i/>
          <w:iCs/>
        </w:rPr>
        <w:t>DclRec</w:t>
      </w:r>
      <w:r>
        <w:t xml:space="preserve"> be </w:t>
      </w:r>
      <w:r w:rsidRPr="00056558">
        <w:rPr>
          <w:i/>
          <w:iCs/>
        </w:rPr>
        <w:t>envRec</w:t>
      </w:r>
      <w:ins w:id="6255" w:author="Rev 31 Allen Wirfs-Brock" w:date="2015-01-12T17:13:00Z">
        <w:r w:rsidR="00A45E18">
          <w:rPr>
            <w:iCs/>
          </w:rPr>
          <w:t>.[[</w:t>
        </w:r>
      </w:ins>
      <w:del w:id="6256" w:author="Rev 31 Allen Wirfs-Brock" w:date="2015-01-12T17:13:00Z">
        <w:r w:rsidRPr="0070508E" w:rsidDel="00A45E18">
          <w:rPr>
            <w:i/>
            <w:iCs/>
          </w:rPr>
          <w:delText>’s</w:delText>
        </w:r>
        <w:r w:rsidDel="00A45E18">
          <w:delText xml:space="preserve"> </w:delText>
        </w:r>
      </w:del>
      <w:r>
        <w:t>Declarative</w:t>
      </w:r>
      <w:ins w:id="6257" w:author="Rev 25 Allen Wirfs-Brock" w:date="2014-05-13T16:44:00Z">
        <w:r w:rsidR="004C5B73">
          <w:t>Record</w:t>
        </w:r>
      </w:ins>
      <w:ins w:id="6258" w:author="Rev 31 Allen Wirfs-Brock" w:date="2015-01-12T17:13:00Z">
        <w:r w:rsidR="00A45E18">
          <w:t>]]</w:t>
        </w:r>
      </w:ins>
      <w:del w:id="6259" w:author="Rev 25 Allen Wirfs-Brock" w:date="2014-05-13T16:44:00Z">
        <w:r w:rsidDel="004C5B73">
          <w:delText>Environment</w:delText>
        </w:r>
      </w:del>
      <w:r>
        <w:t>.</w:t>
      </w:r>
    </w:p>
    <w:p w14:paraId="28DBE27F" w14:textId="77777777" w:rsidR="006428B5" w:rsidRDefault="006428B5" w:rsidP="0068054D">
      <w:pPr>
        <w:pStyle w:val="Alg4"/>
        <w:numPr>
          <w:ilvl w:val="0"/>
          <w:numId w:val="133"/>
        </w:numPr>
      </w:pPr>
      <w:r w:rsidRPr="00E77497">
        <w:lastRenderedPageBreak/>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168CF2B0" w14:textId="77777777" w:rsidR="006428B5" w:rsidRDefault="006428B5" w:rsidP="0068054D">
      <w:pPr>
        <w:pStyle w:val="Alg4"/>
        <w:numPr>
          <w:ilvl w:val="1"/>
          <w:numId w:val="133"/>
        </w:numPr>
      </w:pPr>
      <w:r>
        <w:t xml:space="preserve">Return the result of calling </w:t>
      </w:r>
      <w:r>
        <w:rPr>
          <w:i/>
        </w:rPr>
        <w:t>Dcl</w:t>
      </w:r>
      <w:r w:rsidRPr="00FC5053">
        <w:rPr>
          <w:i/>
        </w:rPr>
        <w:t>Rec’s</w:t>
      </w:r>
      <w:r>
        <w:t xml:space="preserve"> InitializeBinding concrete method with arguments </w:t>
      </w:r>
      <w:r w:rsidRPr="00E77497">
        <w:rPr>
          <w:i/>
        </w:rPr>
        <w:t>N</w:t>
      </w:r>
      <w:r>
        <w:rPr>
          <w:iCs/>
        </w:rPr>
        <w:t xml:space="preserve"> and </w:t>
      </w:r>
      <w:r>
        <w:rPr>
          <w:i/>
        </w:rPr>
        <w:t>V</w:t>
      </w:r>
      <w:r>
        <w:t>.</w:t>
      </w:r>
    </w:p>
    <w:p w14:paraId="38470788" w14:textId="77777777" w:rsidR="006428B5" w:rsidRDefault="006428B5" w:rsidP="0068054D">
      <w:pPr>
        <w:pStyle w:val="Alg4"/>
        <w:numPr>
          <w:ilvl w:val="0"/>
          <w:numId w:val="133"/>
        </w:numPr>
      </w:pPr>
      <w:r>
        <w:t>Assert: If the binding exists it must be in the object environment record.</w:t>
      </w:r>
    </w:p>
    <w:p w14:paraId="17F8ABB9" w14:textId="4677B60D" w:rsidR="006428B5" w:rsidRPr="00E77497" w:rsidRDefault="006428B5" w:rsidP="0068054D">
      <w:pPr>
        <w:pStyle w:val="Alg4"/>
        <w:numPr>
          <w:ilvl w:val="0"/>
          <w:numId w:val="133"/>
        </w:numPr>
      </w:pPr>
      <w:r>
        <w:t xml:space="preserve">Let </w:t>
      </w:r>
      <w:r>
        <w:rPr>
          <w:i/>
          <w:iCs/>
        </w:rPr>
        <w:t>Obj</w:t>
      </w:r>
      <w:r w:rsidRPr="00056558">
        <w:rPr>
          <w:i/>
          <w:iCs/>
        </w:rPr>
        <w:t>Rec</w:t>
      </w:r>
      <w:r>
        <w:t xml:space="preserve"> be </w:t>
      </w:r>
      <w:r w:rsidRPr="00056558">
        <w:rPr>
          <w:i/>
          <w:iCs/>
        </w:rPr>
        <w:t>envRec</w:t>
      </w:r>
      <w:ins w:id="6260" w:author="Rev 31 Allen Wirfs-Brock" w:date="2015-01-12T17:12:00Z">
        <w:r w:rsidR="00A45E18">
          <w:rPr>
            <w:iCs/>
          </w:rPr>
          <w:t>.[[</w:t>
        </w:r>
      </w:ins>
      <w:del w:id="6261" w:author="Rev 31 Allen Wirfs-Brock" w:date="2015-01-12T17:12:00Z">
        <w:r w:rsidRPr="0070508E" w:rsidDel="00A45E18">
          <w:rPr>
            <w:i/>
            <w:iCs/>
          </w:rPr>
          <w:delText>’s</w:delText>
        </w:r>
        <w:r w:rsidDel="00A45E18">
          <w:delText xml:space="preserve"> </w:delText>
        </w:r>
      </w:del>
      <w:r>
        <w:t>Object</w:t>
      </w:r>
      <w:ins w:id="6262" w:author="Rev 25 Allen Wirfs-Brock" w:date="2014-05-13T16:44:00Z">
        <w:r w:rsidR="004C5B73">
          <w:t>Record</w:t>
        </w:r>
      </w:ins>
      <w:ins w:id="6263" w:author="Rev 31 Allen Wirfs-Brock" w:date="2015-01-12T17:13:00Z">
        <w:r w:rsidR="00A45E18">
          <w:t>]]</w:t>
        </w:r>
      </w:ins>
      <w:del w:id="6264" w:author="Rev 25 Allen Wirfs-Brock" w:date="2014-05-13T16:44:00Z">
        <w:r w:rsidDel="004C5B73">
          <w:delText>Environment</w:delText>
        </w:r>
      </w:del>
      <w:r>
        <w:t>.</w:t>
      </w:r>
    </w:p>
    <w:p w14:paraId="39E09E57" w14:textId="77777777" w:rsidR="006428B5" w:rsidRPr="00E77497" w:rsidRDefault="006428B5" w:rsidP="0068054D">
      <w:pPr>
        <w:pStyle w:val="Alg4"/>
        <w:numPr>
          <w:ilvl w:val="0"/>
          <w:numId w:val="133"/>
        </w:numPr>
      </w:pPr>
      <w:r>
        <w:t xml:space="preserve">Return the result of calling </w:t>
      </w:r>
      <w:r>
        <w:rPr>
          <w:i/>
        </w:rPr>
        <w:t>Obj</w:t>
      </w:r>
      <w:r w:rsidRPr="00FC5053">
        <w:rPr>
          <w:i/>
        </w:rPr>
        <w:t>Rec’s</w:t>
      </w:r>
      <w:r>
        <w:t xml:space="preserve"> InitializeBinding concrete method with arguments </w:t>
      </w:r>
      <w:r w:rsidRPr="00E77497">
        <w:rPr>
          <w:i/>
        </w:rPr>
        <w:t>N</w:t>
      </w:r>
      <w:r>
        <w:rPr>
          <w:iCs/>
        </w:rPr>
        <w:t xml:space="preserve"> and </w:t>
      </w:r>
      <w:r>
        <w:rPr>
          <w:i/>
        </w:rPr>
        <w:t>V</w:t>
      </w:r>
      <w:r>
        <w:t>.</w:t>
      </w:r>
    </w:p>
    <w:p w14:paraId="79274A0A" w14:textId="77777777" w:rsidR="006428B5" w:rsidRPr="00E77497" w:rsidRDefault="006428B5" w:rsidP="00FD53FF">
      <w:pPr>
        <w:pStyle w:val="Heading5"/>
      </w:pPr>
      <w:r w:rsidRPr="00E77497">
        <w:t>SetMutableBinding (N,V,S)</w:t>
      </w:r>
    </w:p>
    <w:p w14:paraId="73506B0C" w14:textId="77777777" w:rsidR="006428B5" w:rsidRPr="00E77497" w:rsidRDefault="006428B5" w:rsidP="006428B5">
      <w:pPr>
        <w:pStyle w:val="normalbefore"/>
      </w:pPr>
      <w:r w:rsidRPr="00E77497">
        <w:t xml:space="preserve">The concrete Environment Record method SetMutableBinding for </w:t>
      </w:r>
      <w:r>
        <w:t>global</w:t>
      </w:r>
      <w:r w:rsidRPr="00E77497">
        <w:t xml:space="preser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6F27B0A7" w14:textId="5B203DD2" w:rsidR="006428B5" w:rsidRPr="00E77497" w:rsidRDefault="006428B5" w:rsidP="0068054D">
      <w:pPr>
        <w:pStyle w:val="Alg4"/>
        <w:numPr>
          <w:ilvl w:val="0"/>
          <w:numId w:val="119"/>
        </w:numPr>
      </w:pPr>
      <w:r w:rsidRPr="00E77497">
        <w:t xml:space="preserve">Let </w:t>
      </w:r>
      <w:r w:rsidRPr="00E77497">
        <w:rPr>
          <w:i/>
        </w:rPr>
        <w:t>envRec</w:t>
      </w:r>
      <w:r w:rsidRPr="00E77497">
        <w:t xml:space="preserve"> be the </w:t>
      </w:r>
      <w:ins w:id="6265" w:author="Rev 24 Allen Wirfs-Brock" w:date="2014-04-21T12:20:00Z">
        <w:r w:rsidR="002E61C7">
          <w:t>global</w:t>
        </w:r>
        <w:r w:rsidR="002E61C7" w:rsidRPr="00E77497">
          <w:t xml:space="preserve"> </w:t>
        </w:r>
      </w:ins>
      <w:del w:id="6266" w:author="Rev 24 Allen Wirfs-Brock" w:date="2014-04-21T12:20:00Z">
        <w:r w:rsidRPr="00E77497" w:rsidDel="002E61C7">
          <w:delText xml:space="preserve">declarative </w:delText>
        </w:r>
      </w:del>
      <w:r w:rsidRPr="00E77497">
        <w:t>environment record for which the method was invoked.</w:t>
      </w:r>
    </w:p>
    <w:p w14:paraId="60B0FC43" w14:textId="1C0012C3" w:rsidR="006428B5" w:rsidRDefault="006428B5" w:rsidP="0068054D">
      <w:pPr>
        <w:pStyle w:val="Alg4"/>
        <w:numPr>
          <w:ilvl w:val="0"/>
          <w:numId w:val="119"/>
        </w:numPr>
      </w:pPr>
      <w:r>
        <w:t xml:space="preserve">Let </w:t>
      </w:r>
      <w:r w:rsidRPr="00056558">
        <w:rPr>
          <w:i/>
          <w:iCs/>
        </w:rPr>
        <w:t>DclRec</w:t>
      </w:r>
      <w:r>
        <w:t xml:space="preserve"> be </w:t>
      </w:r>
      <w:r w:rsidRPr="00056558">
        <w:rPr>
          <w:i/>
          <w:iCs/>
        </w:rPr>
        <w:t>envRec</w:t>
      </w:r>
      <w:ins w:id="6267" w:author="Rev 31 Allen Wirfs-Brock" w:date="2015-01-12T17:14:00Z">
        <w:r w:rsidR="00A45E18">
          <w:rPr>
            <w:iCs/>
          </w:rPr>
          <w:t>.[[</w:t>
        </w:r>
      </w:ins>
      <w:del w:id="6268" w:author="Rev 31 Allen Wirfs-Brock" w:date="2015-01-12T17:14:00Z">
        <w:r w:rsidRPr="0070508E" w:rsidDel="00A45E18">
          <w:rPr>
            <w:i/>
            <w:iCs/>
          </w:rPr>
          <w:delText>’s</w:delText>
        </w:r>
        <w:r w:rsidDel="00A45E18">
          <w:delText xml:space="preserve"> </w:delText>
        </w:r>
      </w:del>
      <w:r>
        <w:t>Declarative</w:t>
      </w:r>
      <w:ins w:id="6269" w:author="Rev 25 Allen Wirfs-Brock" w:date="2014-05-13T16:43:00Z">
        <w:r w:rsidR="004C5B73">
          <w:t>Record</w:t>
        </w:r>
      </w:ins>
      <w:ins w:id="6270" w:author="Rev 31 Allen Wirfs-Brock" w:date="2015-01-12T17:14:00Z">
        <w:r w:rsidR="00A45E18">
          <w:t>]]</w:t>
        </w:r>
      </w:ins>
      <w:del w:id="6271" w:author="Rev 25 Allen Wirfs-Brock" w:date="2014-05-13T16:43:00Z">
        <w:r w:rsidDel="004C5B73">
          <w:delText>Environment</w:delText>
        </w:r>
      </w:del>
      <w:r>
        <w:t>.</w:t>
      </w:r>
    </w:p>
    <w:p w14:paraId="00CA9174" w14:textId="77777777" w:rsidR="006428B5" w:rsidRDefault="006428B5" w:rsidP="0068054D">
      <w:pPr>
        <w:pStyle w:val="Alg4"/>
        <w:numPr>
          <w:ilvl w:val="0"/>
          <w:numId w:val="119"/>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763AACF6" w14:textId="77777777" w:rsidR="006428B5" w:rsidRDefault="006428B5" w:rsidP="0068054D">
      <w:pPr>
        <w:pStyle w:val="Alg4"/>
        <w:numPr>
          <w:ilvl w:val="1"/>
          <w:numId w:val="119"/>
        </w:numPr>
      </w:pPr>
      <w:r>
        <w:t xml:space="preserve">Return the result of calling the SetMutableBinding concrete method of </w:t>
      </w:r>
      <w:r w:rsidRPr="00056558">
        <w:rPr>
          <w:i/>
          <w:iCs/>
        </w:rPr>
        <w:t>DclRec</w:t>
      </w:r>
      <w:r>
        <w:t xml:space="preserve"> with arguments </w:t>
      </w:r>
      <w:r>
        <w:rPr>
          <w:i/>
          <w:iCs/>
        </w:rPr>
        <w:t>N</w:t>
      </w:r>
      <w:r>
        <w:t xml:space="preserve">, </w:t>
      </w:r>
      <w:r>
        <w:rPr>
          <w:i/>
          <w:iCs/>
        </w:rPr>
        <w:t>V</w:t>
      </w:r>
      <w:r>
        <w:t xml:space="preserve">, and </w:t>
      </w:r>
      <w:r>
        <w:rPr>
          <w:i/>
          <w:iCs/>
        </w:rPr>
        <w:t>S</w:t>
      </w:r>
      <w:r>
        <w:t>.</w:t>
      </w:r>
    </w:p>
    <w:p w14:paraId="440A3E72" w14:textId="31A7B73F" w:rsidR="006428B5" w:rsidRPr="00E77497" w:rsidRDefault="006428B5" w:rsidP="0068054D">
      <w:pPr>
        <w:pStyle w:val="Alg4"/>
        <w:numPr>
          <w:ilvl w:val="0"/>
          <w:numId w:val="119"/>
        </w:numPr>
      </w:pPr>
      <w:r>
        <w:t xml:space="preserve">Let </w:t>
      </w:r>
      <w:r>
        <w:rPr>
          <w:i/>
          <w:iCs/>
        </w:rPr>
        <w:t>Obj</w:t>
      </w:r>
      <w:r w:rsidRPr="00056558">
        <w:rPr>
          <w:i/>
          <w:iCs/>
        </w:rPr>
        <w:t>Rec</w:t>
      </w:r>
      <w:r>
        <w:t xml:space="preserve"> be </w:t>
      </w:r>
      <w:r w:rsidRPr="00056558">
        <w:rPr>
          <w:i/>
          <w:iCs/>
        </w:rPr>
        <w:t>envRec</w:t>
      </w:r>
      <w:ins w:id="6272" w:author="Rev 31 Allen Wirfs-Brock" w:date="2015-01-12T17:13:00Z">
        <w:r w:rsidR="00A45E18">
          <w:rPr>
            <w:iCs/>
          </w:rPr>
          <w:t>.[[</w:t>
        </w:r>
      </w:ins>
      <w:del w:id="6273" w:author="Rev 31 Allen Wirfs-Brock" w:date="2015-01-12T17:13:00Z">
        <w:r w:rsidRPr="0070508E" w:rsidDel="00A45E18">
          <w:rPr>
            <w:i/>
            <w:iCs/>
          </w:rPr>
          <w:delText>’s</w:delText>
        </w:r>
        <w:r w:rsidDel="00A45E18">
          <w:delText xml:space="preserve"> </w:delText>
        </w:r>
      </w:del>
      <w:r>
        <w:t>Object</w:t>
      </w:r>
      <w:ins w:id="6274" w:author="Rev 25 Allen Wirfs-Brock" w:date="2014-05-13T16:43:00Z">
        <w:r w:rsidR="004C5B73">
          <w:t>Record</w:t>
        </w:r>
      </w:ins>
      <w:ins w:id="6275" w:author="Rev 31 Allen Wirfs-Brock" w:date="2015-01-12T17:13:00Z">
        <w:r w:rsidR="00A45E18">
          <w:t>]]</w:t>
        </w:r>
      </w:ins>
      <w:del w:id="6276" w:author="Rev 25 Allen Wirfs-Brock" w:date="2014-05-13T16:43:00Z">
        <w:r w:rsidDel="004C5B73">
          <w:delText>Environment</w:delText>
        </w:r>
      </w:del>
      <w:r>
        <w:t>.</w:t>
      </w:r>
    </w:p>
    <w:p w14:paraId="580A8224" w14:textId="77777777" w:rsidR="006428B5" w:rsidRPr="00E77497" w:rsidRDefault="006428B5" w:rsidP="0068054D">
      <w:pPr>
        <w:pStyle w:val="Alg4"/>
        <w:numPr>
          <w:ilvl w:val="0"/>
          <w:numId w:val="119"/>
        </w:numPr>
      </w:pPr>
      <w:r>
        <w:t xml:space="preserve">Return the result of calling the SetMutableBinding concrete method of </w:t>
      </w:r>
      <w:r>
        <w:rPr>
          <w:i/>
          <w:iCs/>
        </w:rPr>
        <w:t>Obj</w:t>
      </w:r>
      <w:r w:rsidRPr="00056558">
        <w:rPr>
          <w:i/>
          <w:iCs/>
        </w:rPr>
        <w:t>Rec</w:t>
      </w:r>
      <w:r>
        <w:t xml:space="preserve"> with arguments </w:t>
      </w:r>
      <w:r>
        <w:rPr>
          <w:i/>
          <w:iCs/>
        </w:rPr>
        <w:t>N</w:t>
      </w:r>
      <w:r>
        <w:t xml:space="preserve">, </w:t>
      </w:r>
      <w:r>
        <w:rPr>
          <w:i/>
          <w:iCs/>
        </w:rPr>
        <w:t>V</w:t>
      </w:r>
      <w:r>
        <w:t xml:space="preserve">, and </w:t>
      </w:r>
      <w:r>
        <w:rPr>
          <w:i/>
          <w:iCs/>
        </w:rPr>
        <w:t>S</w:t>
      </w:r>
      <w:r>
        <w:t>.</w:t>
      </w:r>
    </w:p>
    <w:p w14:paraId="262F7A0B" w14:textId="77777777" w:rsidR="006428B5" w:rsidRPr="00E77497" w:rsidRDefault="006428B5" w:rsidP="00FD53FF">
      <w:pPr>
        <w:pStyle w:val="Heading5"/>
      </w:pPr>
      <w:r w:rsidRPr="00E77497">
        <w:t>GetBindingValue(N,S)</w:t>
      </w:r>
    </w:p>
    <w:p w14:paraId="0669BF1B" w14:textId="00F21894" w:rsidR="006428B5" w:rsidRPr="00E77497" w:rsidRDefault="006428B5" w:rsidP="006428B5">
      <w:pPr>
        <w:pStyle w:val="normalbefore"/>
      </w:pPr>
      <w:r w:rsidRPr="00E77497">
        <w:t xml:space="preserve">The concrete Environment Record method GetBindingValue for </w:t>
      </w:r>
      <w:r>
        <w:t>global</w:t>
      </w:r>
      <w:r w:rsidRPr="00E77497">
        <w:t xml:space="preserve"> environment records </w:t>
      </w:r>
      <w:del w:id="6277" w:author="Rev 28 Allen Wirfs-Brock" w:date="2014-10-06T09:15:00Z">
        <w:r w:rsidRPr="00E77497" w:rsidDel="00385304">
          <w:delText xml:space="preserve">simply </w:delText>
        </w:r>
      </w:del>
      <w:r w:rsidRPr="00E77497">
        <w:t xml:space="preserve">returns the value of its bound identifier whose name is the value of the argument </w:t>
      </w:r>
      <w:r w:rsidRPr="00E77497">
        <w:rPr>
          <w:rFonts w:ascii="Times New Roman" w:hAnsi="Times New Roman"/>
          <w:i/>
        </w:rPr>
        <w:t>N</w:t>
      </w:r>
      <w:r w:rsidRPr="00E77497">
        <w:t xml:space="preserve">. If </w:t>
      </w:r>
      <w:del w:id="6278" w:author="Rev 24 Allen Wirfs-Brock" w:date="2014-04-22T10:08:00Z">
        <w:r w:rsidRPr="00E77497" w:rsidDel="0069303B">
          <w:rPr>
            <w:rFonts w:ascii="Times New Roman" w:hAnsi="Times New Roman"/>
            <w:i/>
          </w:rPr>
          <w:delText>S</w:delText>
        </w:r>
        <w:r w:rsidRPr="00E77497" w:rsidDel="0069303B">
          <w:delText xml:space="preserve"> is </w:delText>
        </w:r>
        <w:r w:rsidRPr="00E77497" w:rsidDel="0069303B">
          <w:rPr>
            <w:b/>
          </w:rPr>
          <w:delText>true</w:delText>
        </w:r>
        <w:r w:rsidRPr="00E77497" w:rsidDel="0069303B">
          <w:delText xml:space="preserve"> and </w:delText>
        </w:r>
      </w:del>
      <w:r w:rsidRPr="00E77497">
        <w:t>the binding is an uninitiali</w:t>
      </w:r>
      <w:r>
        <w:t>z</w:t>
      </w:r>
      <w:r w:rsidRPr="00E77497">
        <w:t xml:space="preserve">ed binding throw a </w:t>
      </w:r>
      <w:r w:rsidRPr="00E77497">
        <w:rPr>
          <w:b/>
        </w:rPr>
        <w:t>ReferenceError</w:t>
      </w:r>
      <w:r w:rsidRPr="00E77497">
        <w:t xml:space="preserve"> exception.</w:t>
      </w:r>
      <w:r>
        <w:t xml:space="preserve"> </w:t>
      </w:r>
      <w:r w:rsidRPr="00E77497">
        <w:t xml:space="preserve">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21D530BF" w14:textId="7F87D53B" w:rsidR="006428B5" w:rsidRPr="00E77497" w:rsidRDefault="006428B5" w:rsidP="0068054D">
      <w:pPr>
        <w:pStyle w:val="Alg4"/>
        <w:numPr>
          <w:ilvl w:val="0"/>
          <w:numId w:val="120"/>
        </w:numPr>
      </w:pPr>
      <w:r w:rsidRPr="00E77497">
        <w:t xml:space="preserve">Let </w:t>
      </w:r>
      <w:r w:rsidRPr="00E77497">
        <w:rPr>
          <w:i/>
        </w:rPr>
        <w:t>envRec</w:t>
      </w:r>
      <w:r w:rsidRPr="00E77497">
        <w:t xml:space="preserve"> be the </w:t>
      </w:r>
      <w:del w:id="6279" w:author="Rev 24 Allen Wirfs-Brock" w:date="2014-04-21T12:19:00Z">
        <w:r w:rsidRPr="00E77497" w:rsidDel="002E61C7">
          <w:delText xml:space="preserve">declarative </w:delText>
        </w:r>
      </w:del>
      <w:ins w:id="6280" w:author="Rev 24 Allen Wirfs-Brock" w:date="2014-04-21T12:19:00Z">
        <w:r w:rsidR="002E61C7">
          <w:t>global</w:t>
        </w:r>
        <w:r w:rsidR="002E61C7" w:rsidRPr="00E77497">
          <w:t xml:space="preserve"> </w:t>
        </w:r>
      </w:ins>
      <w:r w:rsidRPr="00E77497">
        <w:t>environment record for which the method was invoked.</w:t>
      </w:r>
    </w:p>
    <w:p w14:paraId="0ABBE33C" w14:textId="53CB3205" w:rsidR="006428B5" w:rsidRDefault="006428B5" w:rsidP="0068054D">
      <w:pPr>
        <w:pStyle w:val="Alg4"/>
        <w:numPr>
          <w:ilvl w:val="0"/>
          <w:numId w:val="120"/>
        </w:numPr>
      </w:pPr>
      <w:r>
        <w:t xml:space="preserve">Let </w:t>
      </w:r>
      <w:r w:rsidRPr="00056558">
        <w:rPr>
          <w:i/>
          <w:iCs/>
        </w:rPr>
        <w:t>DclRec</w:t>
      </w:r>
      <w:r>
        <w:t xml:space="preserve"> be </w:t>
      </w:r>
      <w:r w:rsidRPr="00056558">
        <w:rPr>
          <w:i/>
          <w:iCs/>
        </w:rPr>
        <w:t>envRec</w:t>
      </w:r>
      <w:ins w:id="6281" w:author="Rev 31 Allen Wirfs-Brock" w:date="2015-01-12T17:14:00Z">
        <w:r w:rsidR="003C7D06">
          <w:rPr>
            <w:iCs/>
          </w:rPr>
          <w:t>.[[</w:t>
        </w:r>
      </w:ins>
      <w:del w:id="6282" w:author="Rev 31 Allen Wirfs-Brock" w:date="2015-01-12T17:14:00Z">
        <w:r w:rsidRPr="0070508E" w:rsidDel="003C7D06">
          <w:rPr>
            <w:i/>
            <w:iCs/>
          </w:rPr>
          <w:delText>’s</w:delText>
        </w:r>
        <w:r w:rsidDel="003C7D06">
          <w:delText xml:space="preserve"> </w:delText>
        </w:r>
      </w:del>
      <w:r>
        <w:t>Declarative</w:t>
      </w:r>
      <w:ins w:id="6283" w:author="Rev 25 Allen Wirfs-Brock" w:date="2014-05-13T16:42:00Z">
        <w:r w:rsidR="004C5B73">
          <w:t>Record</w:t>
        </w:r>
      </w:ins>
      <w:ins w:id="6284" w:author="Rev 31 Allen Wirfs-Brock" w:date="2015-01-12T17:15:00Z">
        <w:r w:rsidR="003C7D06">
          <w:t>]]</w:t>
        </w:r>
      </w:ins>
      <w:del w:id="6285" w:author="Rev 25 Allen Wirfs-Brock" w:date="2014-05-13T16:42:00Z">
        <w:r w:rsidDel="004C5B73">
          <w:delText>Environment</w:delText>
        </w:r>
      </w:del>
      <w:r>
        <w:t>.</w:t>
      </w:r>
    </w:p>
    <w:p w14:paraId="65093216" w14:textId="77777777" w:rsidR="006428B5" w:rsidRDefault="006428B5" w:rsidP="0068054D">
      <w:pPr>
        <w:pStyle w:val="Alg4"/>
        <w:numPr>
          <w:ilvl w:val="0"/>
          <w:numId w:val="120"/>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2CD36629" w14:textId="77777777" w:rsidR="006428B5" w:rsidRDefault="006428B5" w:rsidP="0068054D">
      <w:pPr>
        <w:pStyle w:val="Alg4"/>
        <w:numPr>
          <w:ilvl w:val="1"/>
          <w:numId w:val="120"/>
        </w:numPr>
      </w:pPr>
      <w:r>
        <w:t xml:space="preserve">Return the result of calling the GetBindingValue concrete method of </w:t>
      </w:r>
      <w:r w:rsidRPr="00056558">
        <w:rPr>
          <w:i/>
          <w:iCs/>
        </w:rPr>
        <w:t>DclRec</w:t>
      </w:r>
      <w:r>
        <w:t xml:space="preserve"> with arguments </w:t>
      </w:r>
      <w:r>
        <w:rPr>
          <w:i/>
          <w:iCs/>
        </w:rPr>
        <w:t>N</w:t>
      </w:r>
      <w:r>
        <w:t xml:space="preserve"> and </w:t>
      </w:r>
      <w:r>
        <w:rPr>
          <w:i/>
          <w:iCs/>
        </w:rPr>
        <w:t>S</w:t>
      </w:r>
      <w:r>
        <w:t>.</w:t>
      </w:r>
    </w:p>
    <w:p w14:paraId="45030983" w14:textId="780B7037" w:rsidR="006428B5" w:rsidRPr="00E77497" w:rsidRDefault="006428B5" w:rsidP="0068054D">
      <w:pPr>
        <w:pStyle w:val="Alg4"/>
        <w:numPr>
          <w:ilvl w:val="0"/>
          <w:numId w:val="120"/>
        </w:numPr>
      </w:pPr>
      <w:r>
        <w:t xml:space="preserve">Let </w:t>
      </w:r>
      <w:r>
        <w:rPr>
          <w:i/>
          <w:iCs/>
        </w:rPr>
        <w:t>Obj</w:t>
      </w:r>
      <w:r w:rsidRPr="00056558">
        <w:rPr>
          <w:i/>
          <w:iCs/>
        </w:rPr>
        <w:t>Rec</w:t>
      </w:r>
      <w:r>
        <w:t xml:space="preserve"> be </w:t>
      </w:r>
      <w:r w:rsidRPr="00056558">
        <w:rPr>
          <w:i/>
          <w:iCs/>
        </w:rPr>
        <w:t>envRec</w:t>
      </w:r>
      <w:ins w:id="6286" w:author="Rev 31 Allen Wirfs-Brock" w:date="2015-01-12T17:15:00Z">
        <w:r w:rsidR="003C7D06">
          <w:rPr>
            <w:iCs/>
          </w:rPr>
          <w:t>.[[</w:t>
        </w:r>
      </w:ins>
      <w:del w:id="6287" w:author="Rev 31 Allen Wirfs-Brock" w:date="2015-01-12T17:15:00Z">
        <w:r w:rsidRPr="0070508E" w:rsidDel="003C7D06">
          <w:rPr>
            <w:i/>
            <w:iCs/>
          </w:rPr>
          <w:delText>’s</w:delText>
        </w:r>
        <w:r w:rsidDel="003C7D06">
          <w:delText xml:space="preserve"> </w:delText>
        </w:r>
      </w:del>
      <w:r>
        <w:t>Object</w:t>
      </w:r>
      <w:ins w:id="6288" w:author="Rev 25 Allen Wirfs-Brock" w:date="2014-05-13T16:42:00Z">
        <w:r w:rsidR="004C5B73">
          <w:t>Record</w:t>
        </w:r>
      </w:ins>
      <w:ins w:id="6289" w:author="Rev 31 Allen Wirfs-Brock" w:date="2015-01-12T17:15:00Z">
        <w:r w:rsidR="003C7D06">
          <w:t>]]</w:t>
        </w:r>
      </w:ins>
      <w:del w:id="6290" w:author="Rev 25 Allen Wirfs-Brock" w:date="2014-05-13T16:42:00Z">
        <w:r w:rsidDel="004C5B73">
          <w:delText>Environment</w:delText>
        </w:r>
      </w:del>
      <w:r>
        <w:t>.</w:t>
      </w:r>
    </w:p>
    <w:p w14:paraId="2090BF88" w14:textId="77777777" w:rsidR="006428B5" w:rsidRPr="00E77497" w:rsidRDefault="006428B5" w:rsidP="0068054D">
      <w:pPr>
        <w:pStyle w:val="Alg4"/>
        <w:numPr>
          <w:ilvl w:val="0"/>
          <w:numId w:val="120"/>
        </w:numPr>
      </w:pPr>
      <w:r>
        <w:t xml:space="preserve">Return the result of calling the GetBindingValue concrete method of </w:t>
      </w:r>
      <w:r>
        <w:rPr>
          <w:i/>
          <w:iCs/>
        </w:rPr>
        <w:t>Obj</w:t>
      </w:r>
      <w:r w:rsidRPr="00056558">
        <w:rPr>
          <w:i/>
          <w:iCs/>
        </w:rPr>
        <w:t>Rec</w:t>
      </w:r>
      <w:r>
        <w:t xml:space="preserve"> with arguments </w:t>
      </w:r>
      <w:r>
        <w:rPr>
          <w:i/>
          <w:iCs/>
        </w:rPr>
        <w:t>N</w:t>
      </w:r>
      <w:r>
        <w:t xml:space="preserve">, and </w:t>
      </w:r>
      <w:r>
        <w:rPr>
          <w:i/>
          <w:iCs/>
        </w:rPr>
        <w:t>S</w:t>
      </w:r>
      <w:r>
        <w:t>.</w:t>
      </w:r>
    </w:p>
    <w:p w14:paraId="6C108F2F" w14:textId="77777777" w:rsidR="006428B5" w:rsidRPr="00E77497" w:rsidRDefault="006428B5" w:rsidP="00FD53FF">
      <w:pPr>
        <w:pStyle w:val="Heading5"/>
      </w:pPr>
      <w:r w:rsidRPr="00E77497">
        <w:t>DeleteBinding (N)</w:t>
      </w:r>
    </w:p>
    <w:p w14:paraId="5251E28D" w14:textId="77777777" w:rsidR="006428B5" w:rsidRPr="00E77497" w:rsidRDefault="006428B5" w:rsidP="006428B5">
      <w:pPr>
        <w:pStyle w:val="normalbefore"/>
      </w:pPr>
      <w:r w:rsidRPr="00E77497">
        <w:t xml:space="preserve">The concrete Environment Record method DeleteBinding for </w:t>
      </w:r>
      <w:r>
        <w:t>global</w:t>
      </w:r>
      <w:r w:rsidRPr="00E77497">
        <w:t xml:space="preserve"> environment records can only delete bindings that have been explicitly designated as being subject to deletion.</w:t>
      </w:r>
    </w:p>
    <w:p w14:paraId="2A6D2B64" w14:textId="00F1DA7A" w:rsidR="006428B5" w:rsidRPr="00E77497" w:rsidRDefault="006428B5" w:rsidP="0068054D">
      <w:pPr>
        <w:pStyle w:val="Alg4"/>
        <w:numPr>
          <w:ilvl w:val="0"/>
          <w:numId w:val="121"/>
        </w:numPr>
      </w:pPr>
      <w:r w:rsidRPr="00E77497">
        <w:t xml:space="preserve">Let </w:t>
      </w:r>
      <w:r w:rsidRPr="00E77497">
        <w:rPr>
          <w:i/>
        </w:rPr>
        <w:t>envRec</w:t>
      </w:r>
      <w:r w:rsidRPr="00E77497">
        <w:t xml:space="preserve"> be the </w:t>
      </w:r>
      <w:ins w:id="6291" w:author="Rev 24 Allen Wirfs-Brock" w:date="2014-04-21T12:20:00Z">
        <w:r w:rsidR="002E61C7">
          <w:t>global</w:t>
        </w:r>
        <w:r w:rsidR="002E61C7" w:rsidRPr="00E77497">
          <w:t xml:space="preserve"> </w:t>
        </w:r>
      </w:ins>
      <w:del w:id="6292" w:author="Rev 24 Allen Wirfs-Brock" w:date="2014-04-21T12:20:00Z">
        <w:r w:rsidRPr="00E77497" w:rsidDel="002E61C7">
          <w:delText xml:space="preserve">declarative </w:delText>
        </w:r>
      </w:del>
      <w:r w:rsidRPr="00E77497">
        <w:t>environment record for which the method was invoked.</w:t>
      </w:r>
    </w:p>
    <w:p w14:paraId="392671F2" w14:textId="30C98D45" w:rsidR="006428B5" w:rsidRDefault="006428B5" w:rsidP="0068054D">
      <w:pPr>
        <w:pStyle w:val="Alg4"/>
        <w:numPr>
          <w:ilvl w:val="0"/>
          <w:numId w:val="121"/>
        </w:numPr>
      </w:pPr>
      <w:r>
        <w:t xml:space="preserve">Let </w:t>
      </w:r>
      <w:r w:rsidRPr="00056558">
        <w:rPr>
          <w:i/>
          <w:iCs/>
        </w:rPr>
        <w:t>DclRec</w:t>
      </w:r>
      <w:r>
        <w:t xml:space="preserve"> be </w:t>
      </w:r>
      <w:r w:rsidRPr="00056558">
        <w:rPr>
          <w:i/>
          <w:iCs/>
        </w:rPr>
        <w:t>envRec</w:t>
      </w:r>
      <w:ins w:id="6293" w:author="Rev 31 Allen Wirfs-Brock" w:date="2015-01-12T17:15:00Z">
        <w:r w:rsidR="003C7D06">
          <w:rPr>
            <w:iCs/>
          </w:rPr>
          <w:t>.[[</w:t>
        </w:r>
      </w:ins>
      <w:del w:id="6294" w:author="Rev 31 Allen Wirfs-Brock" w:date="2015-01-12T17:15:00Z">
        <w:r w:rsidRPr="0070508E" w:rsidDel="003C7D06">
          <w:rPr>
            <w:i/>
            <w:iCs/>
          </w:rPr>
          <w:delText>’s</w:delText>
        </w:r>
        <w:r w:rsidDel="003C7D06">
          <w:delText xml:space="preserve"> </w:delText>
        </w:r>
      </w:del>
      <w:r>
        <w:t>Declarative</w:t>
      </w:r>
      <w:ins w:id="6295" w:author="Rev 25 Allen Wirfs-Brock" w:date="2014-05-13T16:43:00Z">
        <w:r w:rsidR="004C5B73">
          <w:t>Record</w:t>
        </w:r>
      </w:ins>
      <w:ins w:id="6296" w:author="Rev 31 Allen Wirfs-Brock" w:date="2015-01-12T17:15:00Z">
        <w:r w:rsidR="003C7D06">
          <w:t>]]</w:t>
        </w:r>
      </w:ins>
      <w:del w:id="6297" w:author="Rev 25 Allen Wirfs-Brock" w:date="2014-05-13T16:43:00Z">
        <w:r w:rsidDel="004C5B73">
          <w:delText>Environment</w:delText>
        </w:r>
      </w:del>
      <w:r>
        <w:t>.</w:t>
      </w:r>
    </w:p>
    <w:p w14:paraId="12EE29DB" w14:textId="77777777" w:rsidR="006428B5" w:rsidRDefault="006428B5" w:rsidP="0068054D">
      <w:pPr>
        <w:pStyle w:val="Alg4"/>
        <w:numPr>
          <w:ilvl w:val="0"/>
          <w:numId w:val="121"/>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55C88156" w14:textId="77777777" w:rsidR="006428B5" w:rsidRDefault="006428B5" w:rsidP="0068054D">
      <w:pPr>
        <w:pStyle w:val="Alg4"/>
        <w:numPr>
          <w:ilvl w:val="1"/>
          <w:numId w:val="121"/>
        </w:numPr>
      </w:pPr>
      <w:r>
        <w:t xml:space="preserve">Return the result of calling the DeleteBinding concrete method of </w:t>
      </w:r>
      <w:r w:rsidRPr="00056558">
        <w:rPr>
          <w:i/>
          <w:iCs/>
        </w:rPr>
        <w:t>DclRec</w:t>
      </w:r>
      <w:r>
        <w:t xml:space="preserve"> with argument </w:t>
      </w:r>
      <w:r>
        <w:rPr>
          <w:i/>
          <w:iCs/>
        </w:rPr>
        <w:t>N</w:t>
      </w:r>
      <w:r>
        <w:t>.</w:t>
      </w:r>
    </w:p>
    <w:p w14:paraId="0816A4BA" w14:textId="494B1E26" w:rsidR="006428B5" w:rsidRPr="00E77497" w:rsidRDefault="006428B5" w:rsidP="0068054D">
      <w:pPr>
        <w:pStyle w:val="Alg4"/>
        <w:numPr>
          <w:ilvl w:val="0"/>
          <w:numId w:val="121"/>
        </w:numPr>
      </w:pPr>
      <w:r>
        <w:t xml:space="preserve">Let </w:t>
      </w:r>
      <w:r>
        <w:rPr>
          <w:i/>
          <w:iCs/>
        </w:rPr>
        <w:t>Obj</w:t>
      </w:r>
      <w:r w:rsidRPr="00056558">
        <w:rPr>
          <w:i/>
          <w:iCs/>
        </w:rPr>
        <w:t>Rec</w:t>
      </w:r>
      <w:r>
        <w:t xml:space="preserve"> be </w:t>
      </w:r>
      <w:r w:rsidRPr="00056558">
        <w:rPr>
          <w:i/>
          <w:iCs/>
        </w:rPr>
        <w:t>envRec</w:t>
      </w:r>
      <w:ins w:id="6298" w:author="Rev 31 Allen Wirfs-Brock" w:date="2015-01-12T17:15:00Z">
        <w:r w:rsidR="003C7D06">
          <w:rPr>
            <w:iCs/>
          </w:rPr>
          <w:t>.[[</w:t>
        </w:r>
      </w:ins>
      <w:del w:id="6299" w:author="Rev 31 Allen Wirfs-Brock" w:date="2015-01-12T17:15:00Z">
        <w:r w:rsidRPr="0070508E" w:rsidDel="003C7D06">
          <w:rPr>
            <w:i/>
            <w:iCs/>
          </w:rPr>
          <w:delText>’s</w:delText>
        </w:r>
        <w:r w:rsidDel="003C7D06">
          <w:delText xml:space="preserve"> </w:delText>
        </w:r>
      </w:del>
      <w:r>
        <w:t>Object</w:t>
      </w:r>
      <w:ins w:id="6300" w:author="Rev 25 Allen Wirfs-Brock" w:date="2014-05-13T16:42:00Z">
        <w:r w:rsidR="004C5B73">
          <w:t>Record</w:t>
        </w:r>
      </w:ins>
      <w:ins w:id="6301" w:author="Rev 31 Allen Wirfs-Brock" w:date="2015-01-12T17:16:00Z">
        <w:r w:rsidR="003C7D06">
          <w:t>]]</w:t>
        </w:r>
      </w:ins>
      <w:del w:id="6302" w:author="Rev 25 Allen Wirfs-Brock" w:date="2014-05-13T16:42:00Z">
        <w:r w:rsidDel="004C5B73">
          <w:delText>Environment</w:delText>
        </w:r>
      </w:del>
      <w:r>
        <w:t>.</w:t>
      </w:r>
    </w:p>
    <w:p w14:paraId="67BA16EF" w14:textId="77777777" w:rsidR="006428B5" w:rsidRDefault="006428B5" w:rsidP="0068054D">
      <w:pPr>
        <w:pStyle w:val="Alg4"/>
        <w:numPr>
          <w:ilvl w:val="0"/>
          <w:numId w:val="121"/>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690EC4D6" w14:textId="77777777" w:rsidR="006428B5" w:rsidRDefault="006428B5" w:rsidP="0068054D">
      <w:pPr>
        <w:pStyle w:val="Alg4"/>
        <w:numPr>
          <w:ilvl w:val="1"/>
          <w:numId w:val="121"/>
        </w:numPr>
      </w:pPr>
      <w:r>
        <w:t xml:space="preserve">Let </w:t>
      </w:r>
      <w:r w:rsidRPr="007217F2">
        <w:rPr>
          <w:i/>
          <w:iCs/>
        </w:rPr>
        <w:t>status</w:t>
      </w:r>
      <w:r>
        <w:t xml:space="preserve"> be the result of calling the DeleteBinding concrete method of </w:t>
      </w:r>
      <w:r>
        <w:rPr>
          <w:i/>
          <w:iCs/>
        </w:rPr>
        <w:t>Obj</w:t>
      </w:r>
      <w:r w:rsidRPr="00056558">
        <w:rPr>
          <w:i/>
          <w:iCs/>
        </w:rPr>
        <w:t>Rec</w:t>
      </w:r>
      <w:r>
        <w:t xml:space="preserve"> with argument </w:t>
      </w:r>
      <w:r>
        <w:rPr>
          <w:i/>
          <w:iCs/>
        </w:rPr>
        <w:t>N</w:t>
      </w:r>
      <w:r>
        <w:t>.</w:t>
      </w:r>
    </w:p>
    <w:p w14:paraId="76A222CD" w14:textId="77777777" w:rsidR="006428B5" w:rsidRDefault="006428B5" w:rsidP="0068054D">
      <w:pPr>
        <w:pStyle w:val="Alg4"/>
        <w:numPr>
          <w:ilvl w:val="1"/>
          <w:numId w:val="121"/>
        </w:numPr>
      </w:pPr>
      <w:r>
        <w:t>ReturnIfAbrupt(</w:t>
      </w:r>
      <w:r w:rsidRPr="007217F2">
        <w:rPr>
          <w:i/>
          <w:iCs/>
        </w:rPr>
        <w:t>status</w:t>
      </w:r>
      <w:r>
        <w:t>).</w:t>
      </w:r>
    </w:p>
    <w:p w14:paraId="451E033D" w14:textId="77777777" w:rsidR="006428B5" w:rsidRDefault="006428B5" w:rsidP="0068054D">
      <w:pPr>
        <w:pStyle w:val="Alg4"/>
        <w:numPr>
          <w:ilvl w:val="1"/>
          <w:numId w:val="121"/>
        </w:numPr>
      </w:pPr>
      <w:r>
        <w:lastRenderedPageBreak/>
        <w:t xml:space="preserve">If </w:t>
      </w:r>
      <w:r w:rsidRPr="007217F2">
        <w:rPr>
          <w:i/>
          <w:iCs/>
        </w:rPr>
        <w:t>status</w:t>
      </w:r>
      <w:r>
        <w:t xml:space="preserve"> is </w:t>
      </w:r>
      <w:r w:rsidRPr="007217F2">
        <w:rPr>
          <w:b/>
          <w:bCs/>
        </w:rPr>
        <w:t>true</w:t>
      </w:r>
      <w:r>
        <w:t>, then</w:t>
      </w:r>
    </w:p>
    <w:p w14:paraId="2B6F233D" w14:textId="002D4564" w:rsidR="006428B5" w:rsidRDefault="006428B5" w:rsidP="0068054D">
      <w:pPr>
        <w:pStyle w:val="Alg4"/>
        <w:numPr>
          <w:ilvl w:val="2"/>
          <w:numId w:val="121"/>
        </w:numPr>
      </w:pPr>
      <w:r>
        <w:t xml:space="preserve">Let </w:t>
      </w:r>
      <w:r>
        <w:rPr>
          <w:i/>
          <w:iCs/>
        </w:rPr>
        <w:t>varNames</w:t>
      </w:r>
      <w:r>
        <w:t xml:space="preserve"> be </w:t>
      </w:r>
      <w:r w:rsidRPr="00056558">
        <w:rPr>
          <w:i/>
          <w:iCs/>
        </w:rPr>
        <w:t>envRec</w:t>
      </w:r>
      <w:ins w:id="6303" w:author="Rev 31 Allen Wirfs-Brock" w:date="2015-01-12T17:22:00Z">
        <w:r w:rsidR="003C7D06">
          <w:rPr>
            <w:iCs/>
          </w:rPr>
          <w:t>.[[</w:t>
        </w:r>
      </w:ins>
      <w:del w:id="6304" w:author="Rev 31 Allen Wirfs-Brock" w:date="2015-01-12T17:22:00Z">
        <w:r w:rsidRPr="0070508E" w:rsidDel="003C7D06">
          <w:rPr>
            <w:i/>
            <w:iCs/>
          </w:rPr>
          <w:delText>’s</w:delText>
        </w:r>
        <w:r w:rsidDel="003C7D06">
          <w:delText xml:space="preserve"> </w:delText>
        </w:r>
      </w:del>
      <w:r>
        <w:t>VarNames</w:t>
      </w:r>
      <w:ins w:id="6305" w:author="Rev 31 Allen Wirfs-Brock" w:date="2015-01-12T17:22:00Z">
        <w:r w:rsidR="003C7D06">
          <w:t>]]</w:t>
        </w:r>
      </w:ins>
      <w:r>
        <w:t xml:space="preserve"> List.</w:t>
      </w:r>
    </w:p>
    <w:p w14:paraId="61A79A19" w14:textId="20EAE1CD" w:rsidR="006428B5" w:rsidRDefault="006428B5" w:rsidP="0068054D">
      <w:pPr>
        <w:pStyle w:val="Alg4"/>
        <w:numPr>
          <w:ilvl w:val="2"/>
          <w:numId w:val="121"/>
        </w:numPr>
      </w:pPr>
      <w:r>
        <w:t xml:space="preserve">If </w:t>
      </w:r>
      <w:r>
        <w:rPr>
          <w:i/>
          <w:iCs/>
        </w:rPr>
        <w:t>N</w:t>
      </w:r>
      <w:r>
        <w:t xml:space="preserve"> is an element of </w:t>
      </w:r>
      <w:r>
        <w:rPr>
          <w:i/>
          <w:iCs/>
        </w:rPr>
        <w:t>varNames</w:t>
      </w:r>
      <w:r>
        <w:t xml:space="preserve">, </w:t>
      </w:r>
      <w:del w:id="6306" w:author="Rev 31 Allen Wirfs-Brock" w:date="2015-01-13T12:00:00Z">
        <w:r w:rsidDel="007D2C78">
          <w:delText xml:space="preserve">then </w:delText>
        </w:r>
      </w:del>
      <w:r>
        <w:t xml:space="preserve">remove that element from the </w:t>
      </w:r>
      <w:r>
        <w:rPr>
          <w:i/>
          <w:iCs/>
        </w:rPr>
        <w:t>varNames</w:t>
      </w:r>
      <w:r>
        <w:t>.</w:t>
      </w:r>
    </w:p>
    <w:p w14:paraId="75CFA119" w14:textId="77777777" w:rsidR="006428B5" w:rsidRPr="00E77497" w:rsidRDefault="006428B5" w:rsidP="0068054D">
      <w:pPr>
        <w:pStyle w:val="Alg4"/>
        <w:numPr>
          <w:ilvl w:val="1"/>
          <w:numId w:val="121"/>
        </w:numPr>
      </w:pPr>
      <w:r>
        <w:t xml:space="preserve">Return </w:t>
      </w:r>
      <w:r>
        <w:rPr>
          <w:i/>
          <w:iCs/>
        </w:rPr>
        <w:t>status</w:t>
      </w:r>
      <w:r>
        <w:t>.</w:t>
      </w:r>
    </w:p>
    <w:p w14:paraId="39642B20" w14:textId="77777777" w:rsidR="006428B5" w:rsidRPr="00E77497" w:rsidRDefault="006428B5" w:rsidP="0068054D">
      <w:pPr>
        <w:pStyle w:val="Alg4"/>
        <w:numPr>
          <w:ilvl w:val="0"/>
          <w:numId w:val="121"/>
        </w:numPr>
      </w:pPr>
      <w:r w:rsidRPr="00E77497">
        <w:t xml:space="preserve">Return </w:t>
      </w:r>
      <w:r w:rsidRPr="00E77497">
        <w:rPr>
          <w:b/>
        </w:rPr>
        <w:t>true</w:t>
      </w:r>
      <w:r w:rsidRPr="00E77497">
        <w:t>.</w:t>
      </w:r>
    </w:p>
    <w:p w14:paraId="52D74BF5" w14:textId="77777777" w:rsidR="006428B5" w:rsidRPr="00E77497" w:rsidRDefault="006428B5" w:rsidP="00FD53FF">
      <w:pPr>
        <w:pStyle w:val="Heading5"/>
      </w:pPr>
      <w:r>
        <w:t>HasThisBinding</w:t>
      </w:r>
      <w:r w:rsidRPr="00E77497">
        <w:t xml:space="preserve"> ()</w:t>
      </w:r>
    </w:p>
    <w:p w14:paraId="2889CDF9" w14:textId="77777777" w:rsidR="006428B5" w:rsidRPr="00E77497" w:rsidRDefault="006428B5" w:rsidP="006428B5">
      <w:pPr>
        <w:pStyle w:val="normalbefore"/>
      </w:pPr>
      <w:r>
        <w:t>Global</w:t>
      </w:r>
      <w:r w:rsidRPr="00E77497">
        <w:t xml:space="preserve"> Environment Records </w:t>
      </w:r>
      <w:r>
        <w:t xml:space="preserve">always provide a </w:t>
      </w:r>
      <w:r w:rsidRPr="00CC3839">
        <w:rPr>
          <w:rFonts w:ascii="Courier New" w:hAnsi="Courier New" w:cs="Courier New"/>
          <w:b/>
        </w:rPr>
        <w:t>this</w:t>
      </w:r>
      <w:r>
        <w:t xml:space="preserve"> binding whose value is the associated global object</w:t>
      </w:r>
      <w:r w:rsidRPr="00E77497">
        <w:t>.</w:t>
      </w:r>
    </w:p>
    <w:p w14:paraId="49AF8660" w14:textId="77777777" w:rsidR="006428B5" w:rsidRPr="00E77497" w:rsidRDefault="006428B5" w:rsidP="0068054D">
      <w:pPr>
        <w:pStyle w:val="Alg4"/>
        <w:numPr>
          <w:ilvl w:val="0"/>
          <w:numId w:val="124"/>
        </w:numPr>
      </w:pPr>
      <w:r w:rsidRPr="00E77497">
        <w:t xml:space="preserve">Return </w:t>
      </w:r>
      <w:r>
        <w:rPr>
          <w:b/>
        </w:rPr>
        <w:t>true</w:t>
      </w:r>
      <w:r w:rsidRPr="00E77497">
        <w:t>.</w:t>
      </w:r>
    </w:p>
    <w:p w14:paraId="6DC2DE33" w14:textId="398B7B48" w:rsidR="006428B5" w:rsidRPr="00E77497" w:rsidRDefault="006428B5" w:rsidP="00837170">
      <w:pPr>
        <w:pStyle w:val="Heading5"/>
      </w:pPr>
      <w:r>
        <w:t>HasSuperBinding</w:t>
      </w:r>
      <w:r w:rsidRPr="00E77497">
        <w:t xml:space="preserve"> ()</w:t>
      </w:r>
    </w:p>
    <w:p w14:paraId="67D335BF" w14:textId="77777777" w:rsidR="006428B5" w:rsidRPr="00E77497" w:rsidRDefault="006428B5" w:rsidP="0068054D">
      <w:pPr>
        <w:pStyle w:val="Alg4"/>
        <w:numPr>
          <w:ilvl w:val="0"/>
          <w:numId w:val="123"/>
        </w:numPr>
      </w:pPr>
      <w:r>
        <w:t>Return</w:t>
      </w:r>
      <w:r w:rsidRPr="00E77497">
        <w:t xml:space="preserve"> </w:t>
      </w:r>
      <w:r>
        <w:rPr>
          <w:b/>
        </w:rPr>
        <w:t>false</w:t>
      </w:r>
      <w:r w:rsidRPr="00E77497">
        <w:t>.</w:t>
      </w:r>
    </w:p>
    <w:p w14:paraId="2CC1DDE5" w14:textId="77777777" w:rsidR="006428B5" w:rsidRPr="00E77497" w:rsidRDefault="006428B5" w:rsidP="006428B5">
      <w:pPr>
        <w:pStyle w:val="Heading5"/>
      </w:pPr>
      <w:r w:rsidRPr="00E77497">
        <w:tab/>
      </w:r>
      <w:r>
        <w:t>WithBaseObject</w:t>
      </w:r>
      <w:r w:rsidRPr="00E77497">
        <w:t>()</w:t>
      </w:r>
    </w:p>
    <w:p w14:paraId="246A572F" w14:textId="77777777" w:rsidR="006428B5" w:rsidRPr="00E77497" w:rsidRDefault="006428B5" w:rsidP="006428B5">
      <w:pPr>
        <w:pStyle w:val="normalbefore"/>
      </w:pPr>
      <w:r>
        <w:t>Global</w:t>
      </w:r>
      <w:r w:rsidRPr="00E77497">
        <w:t xml:space="preserve"> Environment Records always return </w:t>
      </w:r>
      <w:r w:rsidRPr="00E77497">
        <w:rPr>
          <w:b/>
        </w:rPr>
        <w:t>undefined</w:t>
      </w:r>
      <w:r w:rsidRPr="00E77497">
        <w:t xml:space="preserve"> as their </w:t>
      </w:r>
      <w:r>
        <w:t>WithBaseObject</w:t>
      </w:r>
      <w:r w:rsidRPr="00E77497">
        <w:t>.</w:t>
      </w:r>
    </w:p>
    <w:p w14:paraId="1E9F7A5F" w14:textId="77777777" w:rsidR="006428B5" w:rsidRPr="00E77497" w:rsidRDefault="006428B5" w:rsidP="0068054D">
      <w:pPr>
        <w:pStyle w:val="Alg4"/>
        <w:numPr>
          <w:ilvl w:val="0"/>
          <w:numId w:val="125"/>
        </w:numPr>
      </w:pPr>
      <w:r w:rsidRPr="00E77497">
        <w:t xml:space="preserve">Return </w:t>
      </w:r>
      <w:r w:rsidRPr="00E77497">
        <w:rPr>
          <w:b/>
        </w:rPr>
        <w:t>undefined</w:t>
      </w:r>
      <w:r w:rsidRPr="00E77497">
        <w:t>.</w:t>
      </w:r>
    </w:p>
    <w:p w14:paraId="67264F3F" w14:textId="77777777" w:rsidR="006428B5" w:rsidRPr="00E77497" w:rsidRDefault="006428B5" w:rsidP="00FD53FF">
      <w:pPr>
        <w:pStyle w:val="Heading5"/>
      </w:pPr>
      <w:r>
        <w:t>GetThisBinding</w:t>
      </w:r>
      <w:r w:rsidRPr="00E77497">
        <w:t xml:space="preserve"> ()</w:t>
      </w:r>
    </w:p>
    <w:p w14:paraId="43BB21B1" w14:textId="77777777" w:rsidR="006428B5" w:rsidRPr="00E77497" w:rsidRDefault="006428B5" w:rsidP="0068054D">
      <w:pPr>
        <w:pStyle w:val="Alg4"/>
        <w:numPr>
          <w:ilvl w:val="0"/>
          <w:numId w:val="134"/>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7D085C2A" w14:textId="2BE6072D" w:rsidR="006428B5" w:rsidRPr="00E77497" w:rsidRDefault="006428B5" w:rsidP="0068054D">
      <w:pPr>
        <w:pStyle w:val="Alg4"/>
        <w:numPr>
          <w:ilvl w:val="0"/>
          <w:numId w:val="134"/>
        </w:numPr>
      </w:pPr>
      <w:r>
        <w:t xml:space="preserve">Let </w:t>
      </w:r>
      <w:r>
        <w:rPr>
          <w:i/>
          <w:iCs/>
        </w:rPr>
        <w:t>Obj</w:t>
      </w:r>
      <w:r w:rsidRPr="00056558">
        <w:rPr>
          <w:i/>
          <w:iCs/>
        </w:rPr>
        <w:t>Rec</w:t>
      </w:r>
      <w:r>
        <w:t xml:space="preserve"> be </w:t>
      </w:r>
      <w:r w:rsidRPr="00056558">
        <w:rPr>
          <w:i/>
          <w:iCs/>
        </w:rPr>
        <w:t>envRec</w:t>
      </w:r>
      <w:ins w:id="6307" w:author="Rev 31 Allen Wirfs-Brock" w:date="2015-01-12T17:16:00Z">
        <w:r w:rsidR="003C7D06">
          <w:rPr>
            <w:iCs/>
          </w:rPr>
          <w:t>.[[</w:t>
        </w:r>
      </w:ins>
      <w:del w:id="6308" w:author="Rev 31 Allen Wirfs-Brock" w:date="2015-01-12T17:16:00Z">
        <w:r w:rsidRPr="0070508E" w:rsidDel="003C7D06">
          <w:rPr>
            <w:i/>
            <w:iCs/>
          </w:rPr>
          <w:delText>’s</w:delText>
        </w:r>
        <w:r w:rsidDel="003C7D06">
          <w:delText xml:space="preserve"> </w:delText>
        </w:r>
      </w:del>
      <w:r>
        <w:t>Object</w:t>
      </w:r>
      <w:ins w:id="6309" w:author="Rev 25 Allen Wirfs-Brock" w:date="2014-05-13T16:42:00Z">
        <w:r w:rsidR="004C5B73">
          <w:t>Record</w:t>
        </w:r>
      </w:ins>
      <w:ins w:id="6310" w:author="Rev 31 Allen Wirfs-Brock" w:date="2015-01-12T17:16:00Z">
        <w:r w:rsidR="003C7D06">
          <w:t>]]</w:t>
        </w:r>
      </w:ins>
      <w:del w:id="6311" w:author="Rev 25 Allen Wirfs-Brock" w:date="2014-05-13T16:42:00Z">
        <w:r w:rsidDel="004C5B73">
          <w:delText>Environment</w:delText>
        </w:r>
      </w:del>
      <w:r>
        <w:t>.</w:t>
      </w:r>
    </w:p>
    <w:p w14:paraId="44C4A16E" w14:textId="77777777" w:rsidR="006428B5" w:rsidRPr="00E77497" w:rsidRDefault="006428B5" w:rsidP="0068054D">
      <w:pPr>
        <w:pStyle w:val="Alg4"/>
        <w:numPr>
          <w:ilvl w:val="0"/>
          <w:numId w:val="134"/>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4671E1A3" w14:textId="77777777" w:rsidR="006428B5" w:rsidRPr="00E77497" w:rsidRDefault="006428B5" w:rsidP="0068054D">
      <w:pPr>
        <w:pStyle w:val="Alg4"/>
        <w:numPr>
          <w:ilvl w:val="0"/>
          <w:numId w:val="134"/>
        </w:numPr>
      </w:pPr>
      <w:r>
        <w:t xml:space="preserve">Return </w:t>
      </w:r>
      <w:r w:rsidRPr="00E77497">
        <w:rPr>
          <w:i/>
        </w:rPr>
        <w:t>bindings</w:t>
      </w:r>
      <w:r w:rsidRPr="00E77497">
        <w:t>.</w:t>
      </w:r>
    </w:p>
    <w:p w14:paraId="19E9FA8A" w14:textId="77777777" w:rsidR="006428B5" w:rsidRPr="00E77497" w:rsidRDefault="006428B5" w:rsidP="00FD53FF">
      <w:pPr>
        <w:pStyle w:val="Heading5"/>
      </w:pPr>
      <w:r>
        <w:t>HasVarDeclaration</w:t>
      </w:r>
      <w:r w:rsidRPr="00E77497">
        <w:t xml:space="preserve"> (N)</w:t>
      </w:r>
    </w:p>
    <w:p w14:paraId="403D4F2F" w14:textId="77777777" w:rsidR="006428B5" w:rsidRPr="009C202C" w:rsidRDefault="006428B5" w:rsidP="006428B5">
      <w:pPr>
        <w:pStyle w:val="normalbefore"/>
      </w:pPr>
      <w:r w:rsidRPr="009C202C">
        <w:t xml:space="preserve">The concrete environment record method </w:t>
      </w:r>
      <w:r>
        <w:t>HasVar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p>
    <w:p w14:paraId="0B1389C1" w14:textId="77777777" w:rsidR="006428B5" w:rsidRPr="00E77497" w:rsidRDefault="006428B5" w:rsidP="0068054D">
      <w:pPr>
        <w:pStyle w:val="Alg4"/>
        <w:numPr>
          <w:ilvl w:val="0"/>
          <w:numId w:val="12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07987620" w14:textId="7471B71F" w:rsidR="006428B5" w:rsidRPr="00E77497" w:rsidRDefault="006428B5" w:rsidP="0068054D">
      <w:pPr>
        <w:pStyle w:val="Alg4"/>
        <w:numPr>
          <w:ilvl w:val="0"/>
          <w:numId w:val="122"/>
        </w:numPr>
      </w:pPr>
      <w:r>
        <w:t xml:space="preserve">Let </w:t>
      </w:r>
      <w:r>
        <w:rPr>
          <w:i/>
          <w:iCs/>
        </w:rPr>
        <w:t>varDeclaredNames</w:t>
      </w:r>
      <w:r>
        <w:t xml:space="preserve"> be </w:t>
      </w:r>
      <w:r w:rsidRPr="00056558">
        <w:rPr>
          <w:i/>
          <w:iCs/>
        </w:rPr>
        <w:t>envRec</w:t>
      </w:r>
      <w:ins w:id="6312" w:author="Rev 31 Allen Wirfs-Brock" w:date="2015-01-12T17:22:00Z">
        <w:r w:rsidR="003C7D06">
          <w:rPr>
            <w:iCs/>
          </w:rPr>
          <w:t>.[[</w:t>
        </w:r>
      </w:ins>
      <w:del w:id="6313" w:author="Rev 31 Allen Wirfs-Brock" w:date="2015-01-12T17:22:00Z">
        <w:r w:rsidRPr="0070508E" w:rsidDel="003C7D06">
          <w:rPr>
            <w:i/>
            <w:iCs/>
          </w:rPr>
          <w:delText>’s</w:delText>
        </w:r>
        <w:r w:rsidDel="003C7D06">
          <w:delText xml:space="preserve"> </w:delText>
        </w:r>
      </w:del>
      <w:r>
        <w:t>VarNames</w:t>
      </w:r>
      <w:ins w:id="6314" w:author="Rev 31 Allen Wirfs-Brock" w:date="2015-01-12T17:22:00Z">
        <w:r w:rsidR="003C7D06">
          <w:t>]]</w:t>
        </w:r>
      </w:ins>
      <w:del w:id="6315" w:author="Rev 31 Allen Wirfs-Brock" w:date="2015-01-12T17:23:00Z">
        <w:r w:rsidDel="003C7D06">
          <w:delText xml:space="preserve"> List</w:delText>
        </w:r>
      </w:del>
      <w:r>
        <w:t>.</w:t>
      </w:r>
    </w:p>
    <w:p w14:paraId="7EF86843" w14:textId="77777777" w:rsidR="006428B5" w:rsidRPr="00E77497" w:rsidDel="007C2E71" w:rsidRDefault="006428B5" w:rsidP="0068054D">
      <w:pPr>
        <w:pStyle w:val="Alg4"/>
        <w:numPr>
          <w:ilvl w:val="0"/>
          <w:numId w:val="122"/>
        </w:numPr>
        <w:rPr>
          <w:del w:id="6316" w:author="Rev 31 Allen Wirfs-Brock" w:date="2015-01-13T11:49:00Z"/>
        </w:rPr>
      </w:pPr>
      <w:r w:rsidRPr="00E77497">
        <w:t>If</w:t>
      </w:r>
      <w:r>
        <w:t xml:space="preserve"> </w:t>
      </w:r>
      <w:r>
        <w:rPr>
          <w:i/>
          <w:iCs/>
        </w:rPr>
        <w:t>varDeclaredNames</w:t>
      </w:r>
      <w:r>
        <w:t xml:space="preserve"> contains the value of </w:t>
      </w:r>
      <w:r w:rsidRPr="002C7A62">
        <w:rPr>
          <w:i/>
          <w:iCs/>
        </w:rPr>
        <w:t>N</w:t>
      </w:r>
      <w:r>
        <w:t xml:space="preserve">, return </w:t>
      </w:r>
      <w:r w:rsidRPr="002C7A62">
        <w:rPr>
          <w:b/>
          <w:bCs/>
        </w:rPr>
        <w:t>true</w:t>
      </w:r>
      <w:r>
        <w:t>.</w:t>
      </w:r>
      <w:del w:id="6317" w:author="Rev 31 Allen Wirfs-Brock" w:date="2015-01-13T11:49:00Z">
        <w:r w:rsidDel="007C2E71">
          <w:delText xml:space="preserve"> </w:delText>
        </w:r>
      </w:del>
    </w:p>
    <w:p w14:paraId="5A49BE75" w14:textId="77777777" w:rsidR="007C2E71" w:rsidRDefault="007C2E71" w:rsidP="0068054D">
      <w:pPr>
        <w:pStyle w:val="Alg4"/>
        <w:numPr>
          <w:ilvl w:val="0"/>
          <w:numId w:val="122"/>
        </w:numPr>
        <w:rPr>
          <w:ins w:id="6318" w:author="Rev 31 Allen Wirfs-Brock" w:date="2015-01-13T11:49:00Z"/>
        </w:rPr>
      </w:pPr>
    </w:p>
    <w:p w14:paraId="1AC4CCDA" w14:textId="77777777" w:rsidR="006428B5" w:rsidRPr="00E77497" w:rsidDel="007C2E71" w:rsidRDefault="006428B5" w:rsidP="0068054D">
      <w:pPr>
        <w:pStyle w:val="Alg4"/>
        <w:numPr>
          <w:ilvl w:val="0"/>
          <w:numId w:val="122"/>
        </w:numPr>
        <w:rPr>
          <w:del w:id="6319" w:author="Rev 31 Allen Wirfs-Brock" w:date="2015-01-13T11:49:00Z"/>
        </w:rPr>
      </w:pPr>
      <w:r>
        <w:t xml:space="preserve">Return </w:t>
      </w:r>
      <w:r w:rsidRPr="002C7A62">
        <w:rPr>
          <w:b/>
          <w:bCs/>
        </w:rPr>
        <w:t>false</w:t>
      </w:r>
      <w:r>
        <w:t>.</w:t>
      </w:r>
      <w:del w:id="6320" w:author="Rev 31 Allen Wirfs-Brock" w:date="2015-01-13T11:49:00Z">
        <w:r w:rsidDel="007C2E71">
          <w:delText xml:space="preserve"> </w:delText>
        </w:r>
      </w:del>
    </w:p>
    <w:p w14:paraId="5A1C62F2" w14:textId="77777777" w:rsidR="007C2E71" w:rsidRDefault="007C2E71" w:rsidP="0068054D">
      <w:pPr>
        <w:pStyle w:val="Alg4"/>
        <w:numPr>
          <w:ilvl w:val="0"/>
          <w:numId w:val="122"/>
        </w:numPr>
        <w:rPr>
          <w:ins w:id="6321" w:author="Rev 31 Allen Wirfs-Brock" w:date="2015-01-13T11:49:00Z"/>
        </w:rPr>
      </w:pPr>
    </w:p>
    <w:p w14:paraId="0AF37A13" w14:textId="77777777" w:rsidR="006428B5" w:rsidRPr="00E77497" w:rsidRDefault="006428B5" w:rsidP="00FD53FF">
      <w:pPr>
        <w:pStyle w:val="Heading5"/>
      </w:pPr>
      <w:r>
        <w:t>HasLexicalDeclaration</w:t>
      </w:r>
      <w:r w:rsidRPr="00E77497">
        <w:t xml:space="preserve"> (N)</w:t>
      </w:r>
    </w:p>
    <w:p w14:paraId="399EEB31" w14:textId="77777777" w:rsidR="006428B5" w:rsidRPr="009C202C" w:rsidRDefault="006428B5" w:rsidP="006428B5">
      <w:pPr>
        <w:pStyle w:val="normalbefore"/>
      </w:pPr>
      <w:r w:rsidRPr="009C202C">
        <w:t xml:space="preserve">The concrete environment record method </w:t>
      </w:r>
      <w:r>
        <w:t>HasLexical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rsidRPr="009C202C">
        <w:t>:</w:t>
      </w:r>
    </w:p>
    <w:p w14:paraId="20B18ACC" w14:textId="77777777" w:rsidR="006428B5" w:rsidRPr="00E77497" w:rsidRDefault="006428B5" w:rsidP="0068054D">
      <w:pPr>
        <w:pStyle w:val="Alg4"/>
        <w:numPr>
          <w:ilvl w:val="0"/>
          <w:numId w:val="127"/>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56267F56" w14:textId="6858C987" w:rsidR="006428B5" w:rsidRDefault="006428B5" w:rsidP="0068054D">
      <w:pPr>
        <w:pStyle w:val="Alg4"/>
        <w:numPr>
          <w:ilvl w:val="0"/>
          <w:numId w:val="127"/>
        </w:numPr>
      </w:pPr>
      <w:r>
        <w:t xml:space="preserve">Let </w:t>
      </w:r>
      <w:r w:rsidRPr="00056558">
        <w:rPr>
          <w:i/>
          <w:iCs/>
        </w:rPr>
        <w:t>DclRec</w:t>
      </w:r>
      <w:r>
        <w:t xml:space="preserve"> be </w:t>
      </w:r>
      <w:r w:rsidRPr="00056558">
        <w:rPr>
          <w:i/>
          <w:iCs/>
        </w:rPr>
        <w:t>envRec</w:t>
      </w:r>
      <w:ins w:id="6322" w:author="Rev 31 Allen Wirfs-Brock" w:date="2015-01-12T17:21:00Z">
        <w:r w:rsidR="003C7D06">
          <w:rPr>
            <w:iCs/>
          </w:rPr>
          <w:t>.[[</w:t>
        </w:r>
      </w:ins>
      <w:del w:id="6323" w:author="Rev 31 Allen Wirfs-Brock" w:date="2015-01-12T17:21:00Z">
        <w:r w:rsidRPr="0070508E" w:rsidDel="003C7D06">
          <w:rPr>
            <w:i/>
            <w:iCs/>
          </w:rPr>
          <w:delText>’s</w:delText>
        </w:r>
        <w:r w:rsidDel="003C7D06">
          <w:delText xml:space="preserve"> </w:delText>
        </w:r>
      </w:del>
      <w:r>
        <w:t>Declarative</w:t>
      </w:r>
      <w:ins w:id="6324" w:author="Rev 25 Allen Wirfs-Brock" w:date="2014-05-13T16:50:00Z">
        <w:r w:rsidR="003630AF">
          <w:t>Record</w:t>
        </w:r>
      </w:ins>
      <w:ins w:id="6325" w:author="Rev 31 Allen Wirfs-Brock" w:date="2015-01-12T17:21:00Z">
        <w:r w:rsidR="003C7D06">
          <w:t>]]</w:t>
        </w:r>
      </w:ins>
      <w:del w:id="6326" w:author="Rev 25 Allen Wirfs-Brock" w:date="2014-05-13T16:50:00Z">
        <w:r w:rsidDel="003630AF">
          <w:delText>Environment</w:delText>
        </w:r>
      </w:del>
      <w:r>
        <w:t>.</w:t>
      </w:r>
    </w:p>
    <w:p w14:paraId="1DEFEE2C" w14:textId="77777777" w:rsidR="006428B5" w:rsidRPr="00E77497" w:rsidDel="007C2E71" w:rsidRDefault="006428B5" w:rsidP="0068054D">
      <w:pPr>
        <w:pStyle w:val="Alg4"/>
        <w:numPr>
          <w:ilvl w:val="0"/>
          <w:numId w:val="127"/>
        </w:numPr>
        <w:rPr>
          <w:del w:id="6327" w:author="Rev 31 Allen Wirfs-Brock" w:date="2015-01-13T11:49:00Z"/>
        </w:rPr>
      </w:pPr>
      <w:r>
        <w:t>Return the result of calling</w:t>
      </w:r>
      <w:r w:rsidRPr="00E77497">
        <w:t xml:space="preserve"> </w:t>
      </w:r>
      <w:r>
        <w:rPr>
          <w:i/>
        </w:rPr>
        <w:t>Dcl</w:t>
      </w:r>
      <w:r w:rsidRPr="00FC5053">
        <w:rPr>
          <w:i/>
        </w:rPr>
        <w:t>Rec’s</w:t>
      </w:r>
      <w:r>
        <w:t xml:space="preserve"> HasBinding concrete method with argument </w:t>
      </w:r>
      <w:r w:rsidRPr="00E77497">
        <w:rPr>
          <w:i/>
        </w:rPr>
        <w:t>N</w:t>
      </w:r>
      <w:r>
        <w:t>.</w:t>
      </w:r>
      <w:del w:id="6328" w:author="Rev 31 Allen Wirfs-Brock" w:date="2015-01-13T11:49:00Z">
        <w:r w:rsidDel="007C2E71">
          <w:delText xml:space="preserve"> </w:delText>
        </w:r>
      </w:del>
    </w:p>
    <w:p w14:paraId="0E0CD2F5" w14:textId="77777777" w:rsidR="007C2E71" w:rsidRDefault="007C2E71" w:rsidP="0068054D">
      <w:pPr>
        <w:pStyle w:val="Alg4"/>
        <w:numPr>
          <w:ilvl w:val="0"/>
          <w:numId w:val="127"/>
        </w:numPr>
        <w:rPr>
          <w:ins w:id="6329" w:author="Rev 31 Allen Wirfs-Brock" w:date="2015-01-13T11:49:00Z"/>
        </w:rPr>
      </w:pPr>
    </w:p>
    <w:p w14:paraId="78C50D2B" w14:textId="09FB368B" w:rsidR="00770976" w:rsidRPr="00E77497" w:rsidRDefault="00770976" w:rsidP="00770976">
      <w:pPr>
        <w:pStyle w:val="Heading5"/>
        <w:rPr>
          <w:ins w:id="6330" w:author="Rev 29 Allen Wirfs-Brock" w:date="2014-12-02T16:27:00Z"/>
        </w:rPr>
      </w:pPr>
      <w:ins w:id="6331" w:author="Rev 29 Allen Wirfs-Brock" w:date="2014-12-02T16:29:00Z">
        <w:r w:rsidRPr="00770976">
          <w:lastRenderedPageBreak/>
          <w:t>HasRestrictedGlobalProperty</w:t>
        </w:r>
      </w:ins>
      <w:ins w:id="6332" w:author="Rev 29 Allen Wirfs-Brock" w:date="2014-12-02T16:27:00Z">
        <w:r w:rsidRPr="00E77497">
          <w:t xml:space="preserve"> (N)</w:t>
        </w:r>
      </w:ins>
    </w:p>
    <w:p w14:paraId="638E6FE0" w14:textId="7B229893" w:rsidR="00770976" w:rsidRDefault="00770976">
      <w:pPr>
        <w:pStyle w:val="normalbefore"/>
        <w:rPr>
          <w:ins w:id="6333" w:author="Rev 29 Allen Wirfs-Brock" w:date="2014-12-02T16:26:00Z"/>
        </w:rPr>
        <w:pPrChange w:id="6334" w:author="Rev 29 Allen Wirfs-Brock" w:date="2014-12-02T16:34:00Z">
          <w:pPr/>
        </w:pPrChange>
      </w:pPr>
      <w:ins w:id="6335" w:author="Rev 29 Allen Wirfs-Brock" w:date="2014-12-02T16:27:00Z">
        <w:r w:rsidRPr="009C202C">
          <w:t xml:space="preserve">The concrete environment record method </w:t>
        </w:r>
      </w:ins>
      <w:ins w:id="6336" w:author="Rev 29 Allen Wirfs-Brock" w:date="2014-12-02T16:29:00Z">
        <w:r w:rsidRPr="00770976">
          <w:t>HasRestrictedGlobalProperty</w:t>
        </w:r>
      </w:ins>
      <w:ins w:id="6337" w:author="Rev 29 Allen Wirfs-Brock" w:date="2014-12-02T16:27:00Z">
        <w:r w:rsidRPr="00E77497">
          <w:t xml:space="preserve"> </w:t>
        </w:r>
        <w:r w:rsidRPr="009C202C">
          <w:t xml:space="preserve">for </w:t>
        </w:r>
        <w:r>
          <w:t>global</w:t>
        </w:r>
        <w:r w:rsidRPr="009C202C">
          <w:t xml:space="preserve"> environment records determines if the argument identifier </w:t>
        </w:r>
      </w:ins>
      <w:ins w:id="6338" w:author="Rev 29 Allen Wirfs-Brock" w:date="2014-12-02T16:30:00Z">
        <w:r>
          <w:t xml:space="preserve">is the name of a property of the global object that must not be shadowed by a </w:t>
        </w:r>
      </w:ins>
      <w:ins w:id="6339" w:author="Rev 29 Allen Wirfs-Brock" w:date="2014-12-02T16:32:00Z">
        <w:r>
          <w:t xml:space="preserve">global </w:t>
        </w:r>
      </w:ins>
      <w:ins w:id="6340" w:author="Rev 29 Allen Wirfs-Brock" w:date="2014-12-02T16:31:00Z">
        <w:r>
          <w:t>lexically binding</w:t>
        </w:r>
      </w:ins>
      <w:ins w:id="6341" w:author="Rev 29 Allen Wirfs-Brock" w:date="2014-12-02T16:27:00Z">
        <w:r>
          <w:t>:</w:t>
        </w:r>
      </w:ins>
    </w:p>
    <w:p w14:paraId="4BD7BAE7" w14:textId="46B8E97C" w:rsidR="00770976" w:rsidRDefault="00770976" w:rsidP="00770976">
      <w:pPr>
        <w:pStyle w:val="Alg4"/>
        <w:numPr>
          <w:ilvl w:val="0"/>
          <w:numId w:val="1821"/>
        </w:numPr>
        <w:rPr>
          <w:ins w:id="6342" w:author="Rev 29 Allen Wirfs-Brock" w:date="2014-12-02T16:35:00Z"/>
        </w:rPr>
      </w:pPr>
      <w:ins w:id="6343" w:author="Rev 29 Allen Wirfs-Brock" w:date="2014-12-02T16:35: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14:paraId="10AE20C6" w14:textId="53728491" w:rsidR="00770976" w:rsidRDefault="006428B5" w:rsidP="00770976">
      <w:pPr>
        <w:pStyle w:val="Alg4"/>
        <w:numPr>
          <w:ilvl w:val="0"/>
          <w:numId w:val="1821"/>
        </w:numPr>
        <w:rPr>
          <w:ins w:id="6344" w:author="Rev 29 Allen Wirfs-Brock" w:date="2014-12-02T16:33:00Z"/>
        </w:rPr>
      </w:pPr>
      <w:del w:id="6345" w:author="Rev 29 Allen Wirfs-Brock" w:date="2014-12-02T16:34:00Z">
        <w:r w:rsidRPr="00E77497" w:rsidDel="00770976">
          <w:tab/>
        </w:r>
      </w:del>
      <w:ins w:id="6346" w:author="Rev 29 Allen Wirfs-Brock" w:date="2014-12-02T16:34:00Z">
        <w:r w:rsidR="00770976">
          <w:t xml:space="preserve">Let </w:t>
        </w:r>
        <w:r w:rsidR="00770976">
          <w:rPr>
            <w:i/>
            <w:iCs/>
          </w:rPr>
          <w:t>Obj</w:t>
        </w:r>
        <w:r w:rsidR="00770976" w:rsidRPr="00056558">
          <w:rPr>
            <w:i/>
            <w:iCs/>
          </w:rPr>
          <w:t>Rec</w:t>
        </w:r>
        <w:r w:rsidR="00770976">
          <w:t xml:space="preserve"> be </w:t>
        </w:r>
        <w:r w:rsidR="00770976" w:rsidRPr="00056558">
          <w:rPr>
            <w:i/>
            <w:iCs/>
          </w:rPr>
          <w:t>envRec</w:t>
        </w:r>
      </w:ins>
      <w:ins w:id="6347" w:author="Rev 31 Allen Wirfs-Brock" w:date="2015-01-12T17:16:00Z">
        <w:r w:rsidR="003C7D06">
          <w:rPr>
            <w:iCs/>
          </w:rPr>
          <w:t>.[[</w:t>
        </w:r>
      </w:ins>
      <w:ins w:id="6348" w:author="Rev 29 Allen Wirfs-Brock" w:date="2014-12-02T16:34:00Z">
        <w:del w:id="6349" w:author="Rev 31 Allen Wirfs-Brock" w:date="2015-01-12T17:16:00Z">
          <w:r w:rsidR="00770976" w:rsidRPr="0070508E" w:rsidDel="003C7D06">
            <w:rPr>
              <w:i/>
              <w:iCs/>
            </w:rPr>
            <w:delText>’s</w:delText>
          </w:r>
          <w:r w:rsidR="00770976" w:rsidDel="003C7D06">
            <w:delText xml:space="preserve"> </w:delText>
          </w:r>
        </w:del>
        <w:r w:rsidR="00770976">
          <w:t>ObjectRecord</w:t>
        </w:r>
      </w:ins>
      <w:ins w:id="6350" w:author="Rev 31 Allen Wirfs-Brock" w:date="2015-01-12T17:17:00Z">
        <w:r w:rsidR="003C7D06">
          <w:t>]]</w:t>
        </w:r>
      </w:ins>
      <w:ins w:id="6351" w:author="Rev 29 Allen Wirfs-Brock" w:date="2014-12-02T16:34:00Z">
        <w:r w:rsidR="00770976">
          <w:t>.</w:t>
        </w:r>
      </w:ins>
    </w:p>
    <w:p w14:paraId="1F896809" w14:textId="77777777" w:rsidR="00770976" w:rsidRDefault="00770976" w:rsidP="00770976">
      <w:pPr>
        <w:pStyle w:val="Alg4"/>
        <w:numPr>
          <w:ilvl w:val="0"/>
          <w:numId w:val="1821"/>
        </w:numPr>
        <w:rPr>
          <w:ins w:id="6352" w:author="Rev 29 Allen Wirfs-Brock" w:date="2014-12-02T16:26:00Z"/>
        </w:rPr>
      </w:pPr>
      <w:ins w:id="6353" w:author="Rev 29 Allen Wirfs-Brock" w:date="2014-12-02T16:26:00Z">
        <w:r w:rsidRPr="00E77497">
          <w:t xml:space="preserve">Let </w:t>
        </w:r>
        <w:r>
          <w:rPr>
            <w:i/>
          </w:rPr>
          <w:t>globalObject</w:t>
        </w:r>
        <w:r w:rsidRPr="00E77497">
          <w:t xml:space="preserve"> be the binding object for </w:t>
        </w:r>
        <w:r>
          <w:rPr>
            <w:i/>
            <w:iCs/>
          </w:rPr>
          <w:t>Obj</w:t>
        </w:r>
        <w:r w:rsidRPr="00056558">
          <w:rPr>
            <w:i/>
            <w:iCs/>
          </w:rPr>
          <w:t>Rec</w:t>
        </w:r>
        <w:r w:rsidRPr="00E77497">
          <w:t>.</w:t>
        </w:r>
      </w:ins>
    </w:p>
    <w:p w14:paraId="7568E6CD" w14:textId="77777777" w:rsidR="00770976" w:rsidRDefault="00770976" w:rsidP="00770976">
      <w:pPr>
        <w:pStyle w:val="Alg4"/>
        <w:numPr>
          <w:ilvl w:val="0"/>
          <w:numId w:val="1821"/>
        </w:numPr>
        <w:rPr>
          <w:ins w:id="6354" w:author="Rev 29 Allen Wirfs-Brock" w:date="2014-12-02T16:26:00Z"/>
        </w:rPr>
      </w:pPr>
      <w:ins w:id="6355" w:author="Rev 29 Allen Wirfs-Brock" w:date="2014-12-02T16:26:00Z">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ins>
    </w:p>
    <w:p w14:paraId="546B35E4" w14:textId="77777777" w:rsidR="00770976" w:rsidRDefault="00770976" w:rsidP="00770976">
      <w:pPr>
        <w:pStyle w:val="Alg4"/>
        <w:numPr>
          <w:ilvl w:val="0"/>
          <w:numId w:val="1821"/>
        </w:numPr>
        <w:rPr>
          <w:ins w:id="6356" w:author="Rev 29 Allen Wirfs-Brock" w:date="2014-12-02T16:26:00Z"/>
        </w:rPr>
      </w:pPr>
      <w:ins w:id="6357" w:author="Rev 29 Allen Wirfs-Brock" w:date="2014-12-02T16:26:00Z">
        <w:r>
          <w:t>ReturnIfAbrupt(</w:t>
        </w:r>
        <w:r>
          <w:rPr>
            <w:i/>
          </w:rPr>
          <w:t>existingProp</w:t>
        </w:r>
        <w:r>
          <w:t>).</w:t>
        </w:r>
      </w:ins>
    </w:p>
    <w:p w14:paraId="392335EE" w14:textId="4C053871" w:rsidR="00770976" w:rsidRDefault="00770976" w:rsidP="00770976">
      <w:pPr>
        <w:pStyle w:val="Alg4"/>
        <w:numPr>
          <w:ilvl w:val="0"/>
          <w:numId w:val="1821"/>
        </w:numPr>
        <w:rPr>
          <w:ins w:id="6358" w:author="Rev 29 Allen Wirfs-Brock" w:date="2014-12-02T16:36:00Z"/>
        </w:rPr>
      </w:pPr>
      <w:ins w:id="6359" w:author="Rev 29 Allen Wirfs-Brock" w:date="2014-12-02T16:37:00Z">
        <w:r>
          <w:t xml:space="preserve">If </w:t>
        </w:r>
        <w:r>
          <w:rPr>
            <w:i/>
          </w:rPr>
          <w:t>existingProp</w:t>
        </w:r>
        <w:r>
          <w:t xml:space="preserve"> is </w:t>
        </w:r>
        <w:r>
          <w:rPr>
            <w:b/>
          </w:rPr>
          <w:t>undefined</w:t>
        </w:r>
        <w:del w:id="6360" w:author="Rev 31 Allen Wirfs-Brock" w:date="2015-01-13T11:22:00Z">
          <w:r w:rsidDel="009A0D8F">
            <w:delText>, then return</w:delText>
          </w:r>
        </w:del>
      </w:ins>
      <w:ins w:id="6361" w:author="Rev 31 Allen Wirfs-Brock" w:date="2015-01-13T11:22:00Z">
        <w:r w:rsidR="009A0D8F">
          <w:t>, return</w:t>
        </w:r>
      </w:ins>
      <w:ins w:id="6362" w:author="Rev 29 Allen Wirfs-Brock" w:date="2014-12-02T16:37:00Z">
        <w:r>
          <w:t xml:space="preserve"> </w:t>
        </w:r>
        <w:r>
          <w:rPr>
            <w:b/>
          </w:rPr>
          <w:t>false</w:t>
        </w:r>
        <w:r>
          <w:t>.</w:t>
        </w:r>
      </w:ins>
    </w:p>
    <w:p w14:paraId="577C92CC" w14:textId="7293D56F" w:rsidR="00770976" w:rsidRDefault="00770976" w:rsidP="00770976">
      <w:pPr>
        <w:pStyle w:val="Alg4"/>
        <w:numPr>
          <w:ilvl w:val="0"/>
          <w:numId w:val="1821"/>
        </w:numPr>
        <w:rPr>
          <w:ins w:id="6363" w:author="Rev 29 Allen Wirfs-Brock" w:date="2014-12-02T16:39:00Z"/>
        </w:rPr>
      </w:pPr>
      <w:ins w:id="6364" w:author="Rev 29 Allen Wirfs-Brock" w:date="2014-12-02T16:26:00Z">
        <w:r>
          <w:t xml:space="preserve">If </w:t>
        </w:r>
        <w:r w:rsidRPr="00E77497">
          <w:rPr>
            <w:i/>
            <w:iCs/>
          </w:rPr>
          <w:t>existingProp</w:t>
        </w:r>
        <w:r w:rsidRPr="00E77497">
          <w:t xml:space="preserve">.[[Configurable]] is </w:t>
        </w:r>
      </w:ins>
      <w:ins w:id="6365" w:author="Rev 29 Allen Wirfs-Brock" w:date="2014-12-02T16:38:00Z">
        <w:r>
          <w:rPr>
            <w:b/>
            <w:bCs/>
          </w:rPr>
          <w:t>true</w:t>
        </w:r>
      </w:ins>
      <w:ins w:id="6366" w:author="Rev 29 Allen Wirfs-Brock" w:date="2014-12-02T16:26:00Z">
        <w:del w:id="6367" w:author="Rev 31 Allen Wirfs-Brock" w:date="2015-01-13T11:22:00Z">
          <w:r w:rsidRPr="00E77497" w:rsidDel="009A0D8F">
            <w:delText>, then</w:delText>
          </w:r>
          <w:r w:rsidDel="009A0D8F">
            <w:delText xml:space="preserve"> </w:delText>
          </w:r>
        </w:del>
      </w:ins>
      <w:ins w:id="6368" w:author="Rev 29 Allen Wirfs-Brock" w:date="2014-12-02T16:38:00Z">
        <w:del w:id="6369" w:author="Rev 31 Allen Wirfs-Brock" w:date="2015-01-13T11:22:00Z">
          <w:r w:rsidDel="009A0D8F">
            <w:delText>return</w:delText>
          </w:r>
        </w:del>
      </w:ins>
      <w:ins w:id="6370" w:author="Rev 31 Allen Wirfs-Brock" w:date="2015-01-13T11:22:00Z">
        <w:r w:rsidR="009A0D8F">
          <w:t>, return</w:t>
        </w:r>
      </w:ins>
      <w:ins w:id="6371" w:author="Rev 29 Allen Wirfs-Brock" w:date="2014-12-02T16:38:00Z">
        <w:r>
          <w:t xml:space="preserve"> </w:t>
        </w:r>
        <w:r>
          <w:rPr>
            <w:b/>
          </w:rPr>
          <w:t>false</w:t>
        </w:r>
      </w:ins>
      <w:ins w:id="6372" w:author="Rev 29 Allen Wirfs-Brock" w:date="2014-12-02T16:26:00Z">
        <w:r>
          <w:t>.</w:t>
        </w:r>
      </w:ins>
    </w:p>
    <w:p w14:paraId="2FFF4991" w14:textId="6C8023EC" w:rsidR="00770976" w:rsidRDefault="00770976" w:rsidP="00770976">
      <w:pPr>
        <w:pStyle w:val="Alg4"/>
        <w:numPr>
          <w:ilvl w:val="0"/>
          <w:numId w:val="1821"/>
        </w:numPr>
        <w:rPr>
          <w:ins w:id="6373" w:author="Rev 29 Allen Wirfs-Brock" w:date="2014-12-02T16:26:00Z"/>
        </w:rPr>
      </w:pPr>
      <w:ins w:id="6374" w:author="Rev 29 Allen Wirfs-Brock" w:date="2014-12-02T16:39:00Z">
        <w:r>
          <w:t xml:space="preserve">Return </w:t>
        </w:r>
        <w:r>
          <w:rPr>
            <w:b/>
          </w:rPr>
          <w:t>true</w:t>
        </w:r>
      </w:ins>
      <w:ins w:id="6375" w:author="Rev 29 Allen Wirfs-Brock" w:date="2014-12-02T16:38:00Z">
        <w:r>
          <w:t>.</w:t>
        </w:r>
      </w:ins>
    </w:p>
    <w:p w14:paraId="710AFD13" w14:textId="42D2290E" w:rsidR="00770976" w:rsidRPr="00454F9C" w:rsidRDefault="00770976" w:rsidP="00770976">
      <w:pPr>
        <w:pStyle w:val="Note"/>
        <w:rPr>
          <w:ins w:id="6376" w:author="Rev 29 Allen Wirfs-Brock" w:date="2014-12-02T16:36:00Z"/>
        </w:rPr>
      </w:pPr>
      <w:ins w:id="6377" w:author="Rev 29 Allen Wirfs-Brock" w:date="2014-12-02T16:36:00Z">
        <w:r>
          <w:t>NOTE</w:t>
        </w:r>
        <w:r>
          <w:tab/>
          <w:t>Properties may exist upon a global object that were directly created rather than being declar</w:t>
        </w:r>
        <w:del w:id="6378" w:author="Rev 30 Allen Wirfs-Brock" w:date="2014-12-17T13:17:00Z">
          <w:r w:rsidDel="00F22C92">
            <w:delText>at</w:delText>
          </w:r>
        </w:del>
        <w:r>
          <w:t xml:space="preserve">ed using a var or function declaration. </w:t>
        </w:r>
      </w:ins>
      <w:ins w:id="6379" w:author="Rev 29 Allen Wirfs-Brock" w:date="2014-12-02T16:40:00Z">
        <w:r>
          <w:t>A</w:t>
        </w:r>
      </w:ins>
      <w:ins w:id="6380" w:author="Rev 29 Allen Wirfs-Brock" w:date="2014-12-02T16:36:00Z">
        <w:r>
          <w:t xml:space="preserve"> global lexical binding may not be created that has the same name as </w:t>
        </w:r>
      </w:ins>
      <w:ins w:id="6381" w:author="Rev 29 Allen Wirfs-Brock" w:date="2014-12-02T16:40:00Z">
        <w:r>
          <w:t xml:space="preserve">a non-configurable property of the global object. The global property </w:t>
        </w:r>
      </w:ins>
      <w:ins w:id="6382" w:author="Rev 29 Allen Wirfs-Brock" w:date="2014-12-02T16:41:00Z">
        <w:r w:rsidRPr="00770976">
          <w:rPr>
            <w:rFonts w:ascii="Courier New" w:hAnsi="Courier New" w:cs="Courier New"/>
            <w:b/>
          </w:rPr>
          <w:t>undefined</w:t>
        </w:r>
        <w:r>
          <w:t xml:space="preserve"> is an example of such a property.</w:t>
        </w:r>
      </w:ins>
    </w:p>
    <w:p w14:paraId="1890BEFD" w14:textId="77777777" w:rsidR="006428B5" w:rsidRPr="00E77497" w:rsidRDefault="006428B5" w:rsidP="006428B5">
      <w:pPr>
        <w:pStyle w:val="Heading5"/>
      </w:pPr>
      <w:r>
        <w:t>CanDeclareGlobalVar</w:t>
      </w:r>
      <w:r w:rsidRPr="00E77497">
        <w:t xml:space="preserve"> (N)</w:t>
      </w:r>
    </w:p>
    <w:p w14:paraId="03FBC1D0" w14:textId="684EB93F" w:rsidR="006428B5" w:rsidRPr="009C202C" w:rsidRDefault="006428B5" w:rsidP="006428B5">
      <w:pPr>
        <w:pStyle w:val="normalbefore"/>
      </w:pPr>
      <w:r w:rsidRPr="009C202C">
        <w:t xml:space="preserve">The concrete environment record method </w:t>
      </w:r>
      <w:r>
        <w:t>CanDeclareGlobalVar</w:t>
      </w:r>
      <w:r w:rsidRPr="00E77497">
        <w:t xml:space="preserve"> </w:t>
      </w:r>
      <w:r w:rsidRPr="009C202C">
        <w:t xml:space="preserve">for </w:t>
      </w:r>
      <w:r>
        <w:t>global</w:t>
      </w:r>
      <w:r w:rsidRPr="009C202C">
        <w:t xml:space="preserve"> environment records determines if </w:t>
      </w:r>
      <w:r>
        <w:t>a corresponding CreateGlobalVarBinding call would succeed if called for the same</w:t>
      </w:r>
      <w:r w:rsidRPr="009C202C">
        <w:t xml:space="preserve"> argument </w:t>
      </w:r>
      <w:r w:rsidRPr="00111446">
        <w:rPr>
          <w:rFonts w:ascii="Times New Roman" w:hAnsi="Times New Roman"/>
          <w:i/>
          <w:iCs/>
        </w:rPr>
        <w:t>N</w:t>
      </w:r>
      <w:r>
        <w:t xml:space="preserve">. </w:t>
      </w:r>
      <w:del w:id="6383" w:author="Rev 27 Allen Wirfs-Brock" w:date="2014-08-05T14:50:00Z">
        <w:r w:rsidDel="00BD602D">
          <w:delText xml:space="preserve">Redundent </w:delText>
        </w:r>
      </w:del>
      <w:ins w:id="6384" w:author="Rev 27 Allen Wirfs-Brock" w:date="2014-08-05T14:50:00Z">
        <w:r w:rsidR="00BD602D">
          <w:t xml:space="preserve">Redundant </w:t>
        </w:r>
      </w:ins>
      <w:r>
        <w:t>var declarations and var declarations for pre-existing global object properties are allowed.</w:t>
      </w:r>
    </w:p>
    <w:p w14:paraId="6C46EA21" w14:textId="77777777" w:rsidR="006428B5" w:rsidRPr="00E77497" w:rsidRDefault="006428B5" w:rsidP="0068054D">
      <w:pPr>
        <w:pStyle w:val="Alg4"/>
        <w:numPr>
          <w:ilvl w:val="0"/>
          <w:numId w:val="129"/>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7790DC36" w14:textId="64DB91B8" w:rsidR="006428B5" w:rsidRDefault="006428B5" w:rsidP="0068054D">
      <w:pPr>
        <w:pStyle w:val="Alg4"/>
        <w:numPr>
          <w:ilvl w:val="0"/>
          <w:numId w:val="129"/>
        </w:numPr>
      </w:pPr>
      <w:r>
        <w:t xml:space="preserve">Let </w:t>
      </w:r>
      <w:r>
        <w:rPr>
          <w:i/>
          <w:iCs/>
        </w:rPr>
        <w:t>Obj</w:t>
      </w:r>
      <w:r w:rsidRPr="00056558">
        <w:rPr>
          <w:i/>
          <w:iCs/>
        </w:rPr>
        <w:t>Rec</w:t>
      </w:r>
      <w:r>
        <w:t xml:space="preserve"> be </w:t>
      </w:r>
      <w:r w:rsidRPr="00056558">
        <w:rPr>
          <w:i/>
          <w:iCs/>
        </w:rPr>
        <w:t>envRec</w:t>
      </w:r>
      <w:ins w:id="6385" w:author="Rev 31 Allen Wirfs-Brock" w:date="2015-01-12T17:17:00Z">
        <w:r w:rsidR="003C7D06">
          <w:rPr>
            <w:iCs/>
          </w:rPr>
          <w:t>.[[</w:t>
        </w:r>
      </w:ins>
      <w:del w:id="6386" w:author="Rev 31 Allen Wirfs-Brock" w:date="2015-01-12T17:17:00Z">
        <w:r w:rsidRPr="0070508E" w:rsidDel="003C7D06">
          <w:rPr>
            <w:i/>
            <w:iCs/>
          </w:rPr>
          <w:delText>’s</w:delText>
        </w:r>
        <w:r w:rsidDel="003C7D06">
          <w:delText xml:space="preserve"> </w:delText>
        </w:r>
      </w:del>
      <w:r>
        <w:t>Object</w:t>
      </w:r>
      <w:ins w:id="6387" w:author="Rev 25 Allen Wirfs-Brock" w:date="2014-05-13T16:41:00Z">
        <w:r w:rsidR="004C5B73">
          <w:t>Record</w:t>
        </w:r>
      </w:ins>
      <w:ins w:id="6388" w:author="Rev 31 Allen Wirfs-Brock" w:date="2015-01-12T17:17:00Z">
        <w:r w:rsidR="003C7D06">
          <w:t>]]</w:t>
        </w:r>
      </w:ins>
      <w:del w:id="6389" w:author="Rev 25 Allen Wirfs-Brock" w:date="2014-05-13T16:41:00Z">
        <w:r w:rsidDel="004C5B73">
          <w:delText>Environment</w:delText>
        </w:r>
      </w:del>
      <w:r>
        <w:t>.</w:t>
      </w:r>
    </w:p>
    <w:p w14:paraId="32671847" w14:textId="77777777" w:rsidR="004002C9" w:rsidRDefault="006428B5" w:rsidP="0068054D">
      <w:pPr>
        <w:pStyle w:val="Alg4"/>
        <w:numPr>
          <w:ilvl w:val="0"/>
          <w:numId w:val="129"/>
        </w:numPr>
        <w:rPr>
          <w:ins w:id="6390" w:author="Rev 29 Allen Wirfs-Brock" w:date="2014-12-05T10:39:00Z"/>
        </w:rPr>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sidRPr="0070508E">
        <w:rPr>
          <w:b/>
          <w:bCs/>
          <w:iCs/>
        </w:rPr>
        <w:t>true</w:t>
      </w:r>
      <w:r w:rsidRPr="00E77497">
        <w:t>,</w:t>
      </w:r>
      <w:r>
        <w:t xml:space="preserve"> return </w:t>
      </w:r>
      <w:r w:rsidRPr="001D2BDE">
        <w:rPr>
          <w:b/>
          <w:bCs/>
        </w:rPr>
        <w:t>true</w:t>
      </w:r>
      <w:r>
        <w:t>.</w:t>
      </w:r>
    </w:p>
    <w:p w14:paraId="0B5CF6EF" w14:textId="393902D0" w:rsidR="006428B5" w:rsidRDefault="004002C9" w:rsidP="0068054D">
      <w:pPr>
        <w:pStyle w:val="Alg4"/>
        <w:numPr>
          <w:ilvl w:val="0"/>
          <w:numId w:val="129"/>
        </w:numPr>
      </w:pPr>
      <w:ins w:id="6391" w:author="Rev 29 Allen Wirfs-Brock" w:date="2014-12-05T10:40:00Z">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ins>
    </w:p>
    <w:p w14:paraId="0879F749" w14:textId="27732A0F" w:rsidR="006428B5" w:rsidRPr="00E77497" w:rsidDel="006C60F0" w:rsidRDefault="006428B5" w:rsidP="0068054D">
      <w:pPr>
        <w:pStyle w:val="Alg4"/>
        <w:numPr>
          <w:ilvl w:val="0"/>
          <w:numId w:val="129"/>
        </w:numPr>
        <w:rPr>
          <w:del w:id="6392" w:author="Rev 28 Allen Wirfs-Brock" w:date="2014-10-10T13:59:00Z"/>
        </w:rPr>
      </w:pPr>
      <w:del w:id="6393" w:author="Rev 28 Allen Wirfs-Brock" w:date="2014-10-10T13:59:00Z">
        <w:r w:rsidRPr="00E77497" w:rsidDel="006C60F0">
          <w:delText xml:space="preserve">Let </w:delText>
        </w:r>
        <w:r w:rsidRPr="00E77497" w:rsidDel="006C60F0">
          <w:rPr>
            <w:i/>
          </w:rPr>
          <w:delText>bindings</w:delText>
        </w:r>
        <w:r w:rsidRPr="00E77497" w:rsidDel="006C60F0">
          <w:delText xml:space="preserve"> be the binding object for </w:delText>
        </w:r>
        <w:r w:rsidDel="006C60F0">
          <w:rPr>
            <w:i/>
            <w:iCs/>
          </w:rPr>
          <w:delText>Obj</w:delText>
        </w:r>
        <w:r w:rsidRPr="00056558" w:rsidDel="006C60F0">
          <w:rPr>
            <w:i/>
            <w:iCs/>
          </w:rPr>
          <w:delText>Rec</w:delText>
        </w:r>
        <w:r w:rsidRPr="00E77497" w:rsidDel="006C60F0">
          <w:delText>.</w:delText>
        </w:r>
      </w:del>
    </w:p>
    <w:p w14:paraId="4A10516F" w14:textId="6E97FCFA" w:rsidR="006428B5" w:rsidRDefault="006428B5" w:rsidP="0068054D">
      <w:pPr>
        <w:pStyle w:val="Alg4"/>
        <w:numPr>
          <w:ilvl w:val="0"/>
          <w:numId w:val="129"/>
        </w:numPr>
      </w:pPr>
      <w:r>
        <w:t xml:space="preserve">Let </w:t>
      </w:r>
      <w:r>
        <w:rPr>
          <w:i/>
          <w:iCs/>
        </w:rPr>
        <w:t>extensible</w:t>
      </w:r>
      <w:r>
        <w:t xml:space="preserve"> be IsExtensible(</w:t>
      </w:r>
      <w:r w:rsidRPr="00E77497">
        <w:rPr>
          <w:i/>
        </w:rPr>
        <w:t>bindings</w:t>
      </w:r>
      <w:r>
        <w:rPr>
          <w:iCs/>
        </w:rPr>
        <w:t>)</w:t>
      </w:r>
      <w:r w:rsidRPr="00E77497">
        <w:t>.</w:t>
      </w:r>
    </w:p>
    <w:p w14:paraId="6F10E5B7" w14:textId="77777777" w:rsidR="006428B5" w:rsidRPr="00E77497" w:rsidDel="007C2E71" w:rsidRDefault="006428B5" w:rsidP="0068054D">
      <w:pPr>
        <w:pStyle w:val="Alg4"/>
        <w:numPr>
          <w:ilvl w:val="0"/>
          <w:numId w:val="129"/>
        </w:numPr>
        <w:rPr>
          <w:del w:id="6394" w:author="Rev 31 Allen Wirfs-Brock" w:date="2015-01-13T11:49:00Z"/>
        </w:rPr>
      </w:pPr>
      <w:r>
        <w:t xml:space="preserve">Return </w:t>
      </w:r>
      <w:r>
        <w:rPr>
          <w:i/>
          <w:iCs/>
        </w:rPr>
        <w:t>extensible</w:t>
      </w:r>
      <w:r>
        <w:t>.</w:t>
      </w:r>
      <w:del w:id="6395" w:author="Rev 31 Allen Wirfs-Brock" w:date="2015-01-13T11:49:00Z">
        <w:r w:rsidDel="007C2E71">
          <w:delText xml:space="preserve"> </w:delText>
        </w:r>
      </w:del>
    </w:p>
    <w:p w14:paraId="1D05A9D8" w14:textId="77777777" w:rsidR="007C2E71" w:rsidRDefault="007C2E71" w:rsidP="0068054D">
      <w:pPr>
        <w:pStyle w:val="Alg4"/>
        <w:numPr>
          <w:ilvl w:val="0"/>
          <w:numId w:val="129"/>
        </w:numPr>
        <w:rPr>
          <w:ins w:id="6396" w:author="Rev 31 Allen Wirfs-Brock" w:date="2015-01-13T11:49:00Z"/>
        </w:rPr>
      </w:pPr>
    </w:p>
    <w:p w14:paraId="764987E0" w14:textId="77777777" w:rsidR="006428B5" w:rsidRPr="00E77497" w:rsidRDefault="006428B5" w:rsidP="006428B5">
      <w:pPr>
        <w:pStyle w:val="Heading5"/>
      </w:pPr>
      <w:r w:rsidRPr="00E77497">
        <w:tab/>
      </w:r>
      <w:r>
        <w:t>CanDeclareGlobalFunction</w:t>
      </w:r>
      <w:r w:rsidRPr="00E77497">
        <w:t xml:space="preserve"> (N)</w:t>
      </w:r>
    </w:p>
    <w:p w14:paraId="7DEE99E0" w14:textId="77777777" w:rsidR="006428B5" w:rsidRPr="009C202C" w:rsidDel="007C2E71" w:rsidRDefault="006428B5" w:rsidP="006428B5">
      <w:pPr>
        <w:pStyle w:val="normalbefore"/>
        <w:rPr>
          <w:del w:id="6397" w:author="Rev 31 Allen Wirfs-Brock" w:date="2015-01-13T11:49:00Z"/>
        </w:rPr>
      </w:pPr>
      <w:r w:rsidRPr="009C202C">
        <w:t xml:space="preserve">The concrete environment record method </w:t>
      </w:r>
      <w:r>
        <w:t>CanDeclareGlobalFunction</w:t>
      </w:r>
      <w:r w:rsidRPr="00E77497">
        <w:t xml:space="preserve"> </w:t>
      </w:r>
      <w:r w:rsidRPr="009C202C">
        <w:t xml:space="preserve">for </w:t>
      </w:r>
      <w:r>
        <w:t>global</w:t>
      </w:r>
      <w:r w:rsidRPr="009C202C">
        <w:t xml:space="preserve"> environment records determines if </w:t>
      </w:r>
      <w:r>
        <w:t>a corresponding CreateGlobalFunctionBinding call would succeed if called for the same</w:t>
      </w:r>
      <w:r w:rsidRPr="009C202C">
        <w:t xml:space="preserve"> argument </w:t>
      </w:r>
      <w:r w:rsidRPr="00EF49A7">
        <w:rPr>
          <w:rFonts w:ascii="Times New Roman" w:hAnsi="Times New Roman"/>
          <w:i/>
          <w:iCs/>
        </w:rPr>
        <w:t>N</w:t>
      </w:r>
      <w:r>
        <w:t>.</w:t>
      </w:r>
      <w:del w:id="6398" w:author="Rev 31 Allen Wirfs-Brock" w:date="2015-01-13T11:49:00Z">
        <w:r w:rsidDel="007C2E71">
          <w:delText xml:space="preserve"> </w:delText>
        </w:r>
      </w:del>
    </w:p>
    <w:p w14:paraId="7D5176B7" w14:textId="77777777" w:rsidR="007C2E71" w:rsidRDefault="007C2E71" w:rsidP="006428B5">
      <w:pPr>
        <w:pStyle w:val="normalbefore"/>
        <w:rPr>
          <w:ins w:id="6399" w:author="Rev 31 Allen Wirfs-Brock" w:date="2015-01-13T11:49:00Z"/>
        </w:rPr>
      </w:pPr>
    </w:p>
    <w:p w14:paraId="4592302B" w14:textId="77777777" w:rsidR="006428B5" w:rsidRPr="00E77497" w:rsidRDefault="006428B5" w:rsidP="0068054D">
      <w:pPr>
        <w:pStyle w:val="Alg4"/>
        <w:numPr>
          <w:ilvl w:val="0"/>
          <w:numId w:val="12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144EBCF6" w14:textId="7930EEFB" w:rsidR="006428B5" w:rsidRDefault="006428B5" w:rsidP="0068054D">
      <w:pPr>
        <w:pStyle w:val="Alg4"/>
        <w:numPr>
          <w:ilvl w:val="0"/>
          <w:numId w:val="128"/>
        </w:numPr>
      </w:pPr>
      <w:r>
        <w:t xml:space="preserve">Let </w:t>
      </w:r>
      <w:r>
        <w:rPr>
          <w:i/>
          <w:iCs/>
        </w:rPr>
        <w:t>Obj</w:t>
      </w:r>
      <w:r w:rsidRPr="00056558">
        <w:rPr>
          <w:i/>
          <w:iCs/>
        </w:rPr>
        <w:t>Rec</w:t>
      </w:r>
      <w:r>
        <w:t xml:space="preserve"> be </w:t>
      </w:r>
      <w:r w:rsidRPr="00056558">
        <w:rPr>
          <w:i/>
          <w:iCs/>
        </w:rPr>
        <w:t>envRec</w:t>
      </w:r>
      <w:ins w:id="6400" w:author="Rev 31 Allen Wirfs-Brock" w:date="2015-01-12T17:17:00Z">
        <w:r w:rsidR="003C7D06">
          <w:rPr>
            <w:iCs/>
          </w:rPr>
          <w:t>.[[</w:t>
        </w:r>
      </w:ins>
      <w:del w:id="6401" w:author="Rev 31 Allen Wirfs-Brock" w:date="2015-01-12T17:17:00Z">
        <w:r w:rsidRPr="0070508E" w:rsidDel="003C7D06">
          <w:rPr>
            <w:i/>
            <w:iCs/>
          </w:rPr>
          <w:delText>’s</w:delText>
        </w:r>
        <w:r w:rsidDel="003C7D06">
          <w:delText xml:space="preserve"> </w:delText>
        </w:r>
      </w:del>
      <w:r>
        <w:t>Object</w:t>
      </w:r>
      <w:ins w:id="6402" w:author="Rev 25 Allen Wirfs-Brock" w:date="2014-05-13T16:41:00Z">
        <w:r w:rsidR="004C5B73">
          <w:t>Record</w:t>
        </w:r>
      </w:ins>
      <w:ins w:id="6403" w:author="Rev 31 Allen Wirfs-Brock" w:date="2015-01-12T17:17:00Z">
        <w:r w:rsidR="003C7D06">
          <w:t>]]</w:t>
        </w:r>
      </w:ins>
      <w:del w:id="6404" w:author="Rev 25 Allen Wirfs-Brock" w:date="2014-05-13T16:41:00Z">
        <w:r w:rsidDel="004C5B73">
          <w:delText>Environment</w:delText>
        </w:r>
      </w:del>
      <w:r>
        <w:t>.</w:t>
      </w:r>
    </w:p>
    <w:p w14:paraId="2BB3ECF4" w14:textId="77777777" w:rsidR="006428B5" w:rsidRPr="00E77497" w:rsidRDefault="006428B5" w:rsidP="0068054D">
      <w:pPr>
        <w:pStyle w:val="Alg4"/>
        <w:numPr>
          <w:ilvl w:val="0"/>
          <w:numId w:val="128"/>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30962056" w14:textId="57D0F7EF" w:rsidR="006428B5" w:rsidRDefault="006428B5" w:rsidP="0068054D">
      <w:pPr>
        <w:pStyle w:val="Alg4"/>
        <w:numPr>
          <w:ilvl w:val="0"/>
          <w:numId w:val="128"/>
        </w:numPr>
      </w:pPr>
      <w:r>
        <w:t xml:space="preserve">Let </w:t>
      </w:r>
      <w:r>
        <w:rPr>
          <w:i/>
          <w:iCs/>
        </w:rPr>
        <w:t>extensible</w:t>
      </w:r>
      <w:r>
        <w:t xml:space="preserve"> be IsExtensible(</w:t>
      </w:r>
      <w:r>
        <w:rPr>
          <w:i/>
        </w:rPr>
        <w:t>globalObjec</w:t>
      </w:r>
      <w:r w:rsidRPr="00024C5F">
        <w:rPr>
          <w:i/>
        </w:rPr>
        <w:t>t</w:t>
      </w:r>
      <w:r>
        <w:rPr>
          <w:iCs/>
        </w:rPr>
        <w:t>)</w:t>
      </w:r>
      <w:r w:rsidRPr="00E77497">
        <w:t>.</w:t>
      </w:r>
    </w:p>
    <w:p w14:paraId="0A6358F7" w14:textId="77777777" w:rsidR="006428B5" w:rsidRDefault="006428B5" w:rsidP="0068054D">
      <w:pPr>
        <w:pStyle w:val="Alg4"/>
        <w:numPr>
          <w:ilvl w:val="0"/>
          <w:numId w:val="128"/>
        </w:numPr>
      </w:pPr>
      <w:r>
        <w:t>ReturnIfAbrupt(</w:t>
      </w:r>
      <w:r>
        <w:rPr>
          <w:i/>
          <w:iCs/>
        </w:rPr>
        <w:t>extensible</w:t>
      </w:r>
      <w:r>
        <w:t>).</w:t>
      </w:r>
    </w:p>
    <w:p w14:paraId="2058A76A" w14:textId="64C11253" w:rsidR="006428B5" w:rsidRDefault="006428B5" w:rsidP="0068054D">
      <w:pPr>
        <w:pStyle w:val="Alg4"/>
        <w:numPr>
          <w:ilvl w:val="0"/>
          <w:numId w:val="128"/>
        </w:numPr>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Pr>
          <w:b/>
          <w:bCs/>
          <w:iCs/>
        </w:rPr>
        <w:t>false</w:t>
      </w:r>
      <w:del w:id="6405" w:author="Rev 31 Allen Wirfs-Brock" w:date="2015-01-13T11:22:00Z">
        <w:r w:rsidRPr="00E77497" w:rsidDel="009A0D8F">
          <w:delText>,</w:delText>
        </w:r>
        <w:r w:rsidDel="009A0D8F">
          <w:delText xml:space="preserve"> then return</w:delText>
        </w:r>
      </w:del>
      <w:ins w:id="6406" w:author="Rev 31 Allen Wirfs-Brock" w:date="2015-01-13T11:22:00Z">
        <w:r w:rsidR="009A0D8F">
          <w:t>, return</w:t>
        </w:r>
      </w:ins>
      <w:r>
        <w:t xml:space="preserve"> </w:t>
      </w:r>
      <w:r>
        <w:rPr>
          <w:i/>
          <w:iCs/>
        </w:rPr>
        <w:t>extensible</w:t>
      </w:r>
      <w:r>
        <w:t>.</w:t>
      </w:r>
    </w:p>
    <w:p w14:paraId="041B6361" w14:textId="77777777" w:rsidR="006428B5" w:rsidRDefault="006428B5" w:rsidP="0068054D">
      <w:pPr>
        <w:pStyle w:val="Alg4"/>
        <w:numPr>
          <w:ilvl w:val="0"/>
          <w:numId w:val="128"/>
        </w:numPr>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30C60562" w14:textId="6CF5180A" w:rsidR="009D3D60" w:rsidRDefault="009D3D60" w:rsidP="0068054D">
      <w:pPr>
        <w:pStyle w:val="Alg4"/>
        <w:numPr>
          <w:ilvl w:val="0"/>
          <w:numId w:val="128"/>
        </w:numPr>
        <w:rPr>
          <w:ins w:id="6407" w:author="Rev 25 Allen Wirfs-Brock" w:date="2014-05-08T07:36:00Z"/>
        </w:rPr>
      </w:pPr>
      <w:ins w:id="6408" w:author="Rev 25 Allen Wirfs-Brock" w:date="2014-05-08T07:36:00Z">
        <w:r>
          <w:t>ReturnIfAbrupt(</w:t>
        </w:r>
        <w:r>
          <w:rPr>
            <w:i/>
          </w:rPr>
          <w:t>existingProp</w:t>
        </w:r>
      </w:ins>
      <w:ins w:id="6409" w:author="Rev 25 Allen Wirfs-Brock" w:date="2014-05-08T07:37:00Z">
        <w:r>
          <w:t>).</w:t>
        </w:r>
      </w:ins>
    </w:p>
    <w:p w14:paraId="29C039DC" w14:textId="49D9F4C5" w:rsidR="006428B5" w:rsidRDefault="006428B5" w:rsidP="0068054D">
      <w:pPr>
        <w:pStyle w:val="Alg4"/>
        <w:numPr>
          <w:ilvl w:val="0"/>
          <w:numId w:val="128"/>
        </w:numPr>
      </w:pPr>
      <w:r>
        <w:t xml:space="preserve">If </w:t>
      </w:r>
      <w:r w:rsidRPr="00E77497">
        <w:rPr>
          <w:i/>
          <w:iCs/>
        </w:rPr>
        <w:t>existingProp</w:t>
      </w:r>
      <w:r>
        <w:t xml:space="preserve"> is </w:t>
      </w:r>
      <w:r w:rsidRPr="00B06F3C">
        <w:rPr>
          <w:b/>
          <w:bCs/>
        </w:rPr>
        <w:t>undefined</w:t>
      </w:r>
      <w:del w:id="6410" w:author="Rev 31 Allen Wirfs-Brock" w:date="2015-01-13T11:23:00Z">
        <w:r w:rsidDel="009A0D8F">
          <w:delText>, then return</w:delText>
        </w:r>
      </w:del>
      <w:ins w:id="6411" w:author="Rev 31 Allen Wirfs-Brock" w:date="2015-01-13T11:23:00Z">
        <w:r w:rsidR="009A0D8F">
          <w:t>, return</w:t>
        </w:r>
      </w:ins>
      <w:r>
        <w:t xml:space="preserve"> </w:t>
      </w:r>
      <w:r>
        <w:rPr>
          <w:i/>
          <w:iCs/>
        </w:rPr>
        <w:t>extensible</w:t>
      </w:r>
      <w:r>
        <w:t>.</w:t>
      </w:r>
    </w:p>
    <w:p w14:paraId="4E787A8C" w14:textId="5177D0A1" w:rsidR="006428B5" w:rsidRDefault="006428B5" w:rsidP="0068054D">
      <w:pPr>
        <w:pStyle w:val="Alg4"/>
        <w:numPr>
          <w:ilvl w:val="0"/>
          <w:numId w:val="128"/>
        </w:numPr>
      </w:pPr>
      <w:r>
        <w:t xml:space="preserve">If </w:t>
      </w:r>
      <w:r w:rsidRPr="00E77497">
        <w:rPr>
          <w:i/>
          <w:iCs/>
        </w:rPr>
        <w:t>existingProp</w:t>
      </w:r>
      <w:r w:rsidRPr="00E77497">
        <w:t xml:space="preserve">.[[Configurable]] is </w:t>
      </w:r>
      <w:r w:rsidRPr="00E77497">
        <w:rPr>
          <w:b/>
          <w:bCs/>
        </w:rPr>
        <w:t>true</w:t>
      </w:r>
      <w:del w:id="6412" w:author="Rev 31 Allen Wirfs-Brock" w:date="2015-01-13T11:23:00Z">
        <w:r w:rsidRPr="00E77497" w:rsidDel="009A0D8F">
          <w:delText>, then</w:delText>
        </w:r>
        <w:r w:rsidDel="009A0D8F">
          <w:delText xml:space="preserve"> return</w:delText>
        </w:r>
      </w:del>
      <w:ins w:id="6413" w:author="Rev 31 Allen Wirfs-Brock" w:date="2015-01-13T11:23:00Z">
        <w:r w:rsidR="009A0D8F">
          <w:t>, return</w:t>
        </w:r>
      </w:ins>
      <w:r>
        <w:t xml:space="preserve"> </w:t>
      </w:r>
      <w:r w:rsidRPr="00B06F3C">
        <w:rPr>
          <w:b/>
          <w:bCs/>
        </w:rPr>
        <w:t>true</w:t>
      </w:r>
      <w:r>
        <w:t>.</w:t>
      </w:r>
    </w:p>
    <w:p w14:paraId="7F022D97" w14:textId="52025352" w:rsidR="006428B5" w:rsidRDefault="006428B5" w:rsidP="0068054D">
      <w:pPr>
        <w:pStyle w:val="Alg4"/>
        <w:numPr>
          <w:ilvl w:val="0"/>
          <w:numId w:val="128"/>
        </w:numPr>
      </w:pPr>
      <w:r>
        <w:t>If IsDataDescriptor(</w:t>
      </w:r>
      <w:r w:rsidRPr="00E77497">
        <w:rPr>
          <w:i/>
          <w:iCs/>
        </w:rPr>
        <w:t>existingProp</w:t>
      </w:r>
      <w:r>
        <w:t xml:space="preserve">) is </w:t>
      </w:r>
      <w:r w:rsidRPr="006A265B">
        <w:rPr>
          <w:b/>
          <w:bCs/>
        </w:rPr>
        <w:t>true</w:t>
      </w:r>
      <w:r>
        <w:t xml:space="preserve"> and </w:t>
      </w:r>
      <w:r w:rsidRPr="00E77497">
        <w:rPr>
          <w:i/>
          <w:iCs/>
        </w:rPr>
        <w:t>existingProp</w:t>
      </w:r>
      <w:r w:rsidRPr="00E77497">
        <w:t xml:space="preserve"> </w:t>
      </w:r>
      <w:r>
        <w:t>has</w:t>
      </w:r>
      <w:r w:rsidRPr="00E77497">
        <w:t xml:space="preserve"> attribute values {[[Writable]]: </w:t>
      </w:r>
      <w:r w:rsidRPr="00E77497">
        <w:rPr>
          <w:b/>
          <w:bCs/>
        </w:rPr>
        <w:t>true</w:t>
      </w:r>
      <w:r w:rsidRPr="00E77497">
        <w:t xml:space="preserve">, </w:t>
      </w:r>
      <w:commentRangeStart w:id="6414"/>
      <w:r w:rsidRPr="00E77497">
        <w:t xml:space="preserve">[[Enumerable]]: </w:t>
      </w:r>
      <w:r w:rsidRPr="00E77497">
        <w:rPr>
          <w:b/>
          <w:bCs/>
        </w:rPr>
        <w:t>true</w:t>
      </w:r>
      <w:commentRangeEnd w:id="6414"/>
      <w:r>
        <w:rPr>
          <w:rStyle w:val="CommentReference"/>
          <w:rFonts w:ascii="Arial" w:eastAsia="MS Mincho" w:hAnsi="Arial"/>
          <w:spacing w:val="0"/>
          <w:lang w:eastAsia="ja-JP"/>
        </w:rPr>
        <w:commentReference w:id="6414"/>
      </w:r>
      <w:r w:rsidRPr="00E77497">
        <w:t>}</w:t>
      </w:r>
      <w:del w:id="6415" w:author="Rev 31 Allen Wirfs-Brock" w:date="2015-01-13T11:23:00Z">
        <w:r w:rsidRPr="00E77497" w:rsidDel="009A0D8F">
          <w:delText>, then</w:delText>
        </w:r>
        <w:r w:rsidDel="009A0D8F">
          <w:delText xml:space="preserve"> return</w:delText>
        </w:r>
      </w:del>
      <w:ins w:id="6416" w:author="Rev 31 Allen Wirfs-Brock" w:date="2015-01-13T11:23:00Z">
        <w:r w:rsidR="009A0D8F">
          <w:t>, return</w:t>
        </w:r>
      </w:ins>
      <w:r>
        <w:t xml:space="preserve"> </w:t>
      </w:r>
      <w:r w:rsidRPr="00B06F3C">
        <w:rPr>
          <w:b/>
          <w:bCs/>
        </w:rPr>
        <w:t>true</w:t>
      </w:r>
      <w:r>
        <w:t>.</w:t>
      </w:r>
    </w:p>
    <w:p w14:paraId="119BE6CE" w14:textId="77777777" w:rsidR="006428B5" w:rsidRPr="00E77497" w:rsidDel="007C2E71" w:rsidRDefault="006428B5" w:rsidP="0068054D">
      <w:pPr>
        <w:pStyle w:val="Alg4"/>
        <w:numPr>
          <w:ilvl w:val="0"/>
          <w:numId w:val="128"/>
        </w:numPr>
        <w:rPr>
          <w:del w:id="6417" w:author="Rev 31 Allen Wirfs-Brock" w:date="2015-01-13T11:49:00Z"/>
        </w:rPr>
      </w:pPr>
      <w:r>
        <w:lastRenderedPageBreak/>
        <w:t xml:space="preserve">Return </w:t>
      </w:r>
      <w:r w:rsidRPr="002C7A62">
        <w:rPr>
          <w:b/>
          <w:bCs/>
        </w:rPr>
        <w:t>false</w:t>
      </w:r>
      <w:r>
        <w:t>.</w:t>
      </w:r>
      <w:del w:id="6418" w:author="Rev 31 Allen Wirfs-Brock" w:date="2015-01-13T11:49:00Z">
        <w:r w:rsidDel="007C2E71">
          <w:delText xml:space="preserve"> </w:delText>
        </w:r>
      </w:del>
    </w:p>
    <w:p w14:paraId="394453FA" w14:textId="77777777" w:rsidR="007C2E71" w:rsidRDefault="007C2E71" w:rsidP="0068054D">
      <w:pPr>
        <w:pStyle w:val="Alg4"/>
        <w:numPr>
          <w:ilvl w:val="0"/>
          <w:numId w:val="128"/>
        </w:numPr>
        <w:rPr>
          <w:ins w:id="6419" w:author="Rev 31 Allen Wirfs-Brock" w:date="2015-01-13T11:49:00Z"/>
        </w:rPr>
      </w:pPr>
    </w:p>
    <w:p w14:paraId="24F22482" w14:textId="77777777" w:rsidR="006428B5" w:rsidRPr="00E77497" w:rsidRDefault="006428B5" w:rsidP="006428B5">
      <w:pPr>
        <w:pStyle w:val="Heading5"/>
      </w:pPr>
      <w:r w:rsidRPr="00E77497">
        <w:tab/>
        <w:t>Create</w:t>
      </w:r>
      <w:r>
        <w:t>GlobalVar</w:t>
      </w:r>
      <w:r w:rsidRPr="00E77497">
        <w:t>Binding (N, D)</w:t>
      </w:r>
    </w:p>
    <w:p w14:paraId="786F677D" w14:textId="5A4698E4" w:rsidR="006428B5" w:rsidRPr="00E77497" w:rsidRDefault="006428B5" w:rsidP="006428B5">
      <w:pPr>
        <w:pStyle w:val="normalbefore"/>
      </w:pPr>
      <w:r w:rsidRPr="00E77497">
        <w:t>The concrete Environment Record method Create</w:t>
      </w:r>
      <w:r>
        <w:t>GlobalVar</w:t>
      </w:r>
      <w:r w:rsidRPr="00E77497">
        <w:t xml:space="preserve">Binding for </w:t>
      </w:r>
      <w:r>
        <w:t>global</w:t>
      </w:r>
      <w:r w:rsidRPr="00E77497">
        <w:t xml:space="preserve"> environment records </w:t>
      </w:r>
      <w:r>
        <w:t xml:space="preserve">creates a mutable binding in the associated object environment record and records the bound name in the associated </w:t>
      </w:r>
      <w:ins w:id="6420" w:author="Rev 31 Allen Wirfs-Brock" w:date="2015-01-12T17:23:00Z">
        <w:r w:rsidR="003C7D06">
          <w:t>[[</w:t>
        </w:r>
      </w:ins>
      <w:r>
        <w:t>VarNames</w:t>
      </w:r>
      <w:ins w:id="6421" w:author="Rev 31 Allen Wirfs-Brock" w:date="2015-01-12T17:23:00Z">
        <w:r w:rsidR="003C7D06">
          <w:t>]]</w:t>
        </w:r>
      </w:ins>
      <w:r>
        <w:t xml:space="preserve"> List. If a binding already exists, it is reused.</w:t>
      </w:r>
    </w:p>
    <w:p w14:paraId="64E22590" w14:textId="3738516C" w:rsidR="006428B5" w:rsidRPr="00E77497" w:rsidRDefault="006428B5" w:rsidP="0068054D">
      <w:pPr>
        <w:pStyle w:val="Alg4"/>
        <w:numPr>
          <w:ilvl w:val="0"/>
          <w:numId w:val="130"/>
        </w:numPr>
      </w:pPr>
      <w:r w:rsidRPr="00E77497">
        <w:t xml:space="preserve">Let </w:t>
      </w:r>
      <w:r w:rsidRPr="00E77497">
        <w:rPr>
          <w:i/>
        </w:rPr>
        <w:t xml:space="preserve">envRec </w:t>
      </w:r>
      <w:r w:rsidRPr="00E77497">
        <w:t xml:space="preserve">be the </w:t>
      </w:r>
      <w:ins w:id="6422" w:author="Rev 24 Allen Wirfs-Brock" w:date="2014-04-21T12:22:00Z">
        <w:r w:rsidR="002E61C7">
          <w:t>global</w:t>
        </w:r>
        <w:r w:rsidR="002E61C7" w:rsidRPr="00E77497">
          <w:t xml:space="preserve"> </w:t>
        </w:r>
      </w:ins>
      <w:del w:id="6423" w:author="Rev 24 Allen Wirfs-Brock" w:date="2014-04-21T12:22:00Z">
        <w:r w:rsidRPr="00E77497" w:rsidDel="002E61C7">
          <w:delText xml:space="preserve">declarative </w:delText>
        </w:r>
      </w:del>
      <w:r w:rsidRPr="00E77497">
        <w:t>environment record for which the method was invoked.</w:t>
      </w:r>
    </w:p>
    <w:p w14:paraId="52C7E897" w14:textId="7FD8CA9E" w:rsidR="006428B5" w:rsidRPr="00E77497" w:rsidRDefault="006428B5" w:rsidP="0068054D">
      <w:pPr>
        <w:pStyle w:val="Alg4"/>
        <w:numPr>
          <w:ilvl w:val="0"/>
          <w:numId w:val="130"/>
        </w:numPr>
      </w:pPr>
      <w:r>
        <w:t xml:space="preserve">Let </w:t>
      </w:r>
      <w:r>
        <w:rPr>
          <w:i/>
          <w:iCs/>
        </w:rPr>
        <w:t>Obj</w:t>
      </w:r>
      <w:r w:rsidRPr="00056558">
        <w:rPr>
          <w:i/>
          <w:iCs/>
        </w:rPr>
        <w:t>Rec</w:t>
      </w:r>
      <w:r>
        <w:t xml:space="preserve"> be </w:t>
      </w:r>
      <w:r w:rsidRPr="00056558">
        <w:rPr>
          <w:i/>
          <w:iCs/>
        </w:rPr>
        <w:t>envRec</w:t>
      </w:r>
      <w:ins w:id="6424" w:author="Rev 31 Allen Wirfs-Brock" w:date="2015-01-12T17:18:00Z">
        <w:r w:rsidR="003C7D06">
          <w:rPr>
            <w:iCs/>
          </w:rPr>
          <w:t>.[[</w:t>
        </w:r>
      </w:ins>
      <w:del w:id="6425" w:author="Rev 31 Allen Wirfs-Brock" w:date="2015-01-12T17:18:00Z">
        <w:r w:rsidRPr="0070508E" w:rsidDel="003C7D06">
          <w:rPr>
            <w:i/>
            <w:iCs/>
          </w:rPr>
          <w:delText>’s</w:delText>
        </w:r>
        <w:r w:rsidDel="003C7D06">
          <w:delText xml:space="preserve"> </w:delText>
        </w:r>
      </w:del>
      <w:r>
        <w:t>Object</w:t>
      </w:r>
      <w:ins w:id="6426" w:author="Rev 25 Allen Wirfs-Brock" w:date="2014-05-13T16:41:00Z">
        <w:r w:rsidR="004C5B73">
          <w:t>Record</w:t>
        </w:r>
      </w:ins>
      <w:ins w:id="6427" w:author="Rev 31 Allen Wirfs-Brock" w:date="2015-01-12T17:18:00Z">
        <w:r w:rsidR="003C7D06">
          <w:t>]]</w:t>
        </w:r>
      </w:ins>
      <w:del w:id="6428" w:author="Rev 25 Allen Wirfs-Brock" w:date="2014-05-13T16:41:00Z">
        <w:r w:rsidDel="004C5B73">
          <w:delText>Environment</w:delText>
        </w:r>
      </w:del>
      <w:r>
        <w:t>.</w:t>
      </w:r>
    </w:p>
    <w:p w14:paraId="5A32DC8B" w14:textId="77777777" w:rsidR="006428B5" w:rsidRDefault="006428B5" w:rsidP="0068054D">
      <w:pPr>
        <w:pStyle w:val="Alg4"/>
        <w:numPr>
          <w:ilvl w:val="0"/>
          <w:numId w:val="130"/>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Pr>
          <w:b/>
          <w:bCs/>
          <w:iCs/>
        </w:rPr>
        <w:t>false</w:t>
      </w:r>
      <w:r w:rsidRPr="00E77497">
        <w:t xml:space="preserve">, </w:t>
      </w:r>
      <w:r>
        <w:t>then</w:t>
      </w:r>
    </w:p>
    <w:p w14:paraId="6C43ABB7" w14:textId="77777777" w:rsidR="006428B5" w:rsidRDefault="006428B5" w:rsidP="0068054D">
      <w:pPr>
        <w:pStyle w:val="Alg4"/>
        <w:numPr>
          <w:ilvl w:val="1"/>
          <w:numId w:val="130"/>
        </w:numPr>
      </w:pPr>
      <w:r>
        <w:t xml:space="preserve">Let </w:t>
      </w:r>
      <w:r w:rsidRPr="002D66E4">
        <w:rPr>
          <w:i/>
          <w:iCs/>
        </w:rPr>
        <w:t>status</w:t>
      </w:r>
      <w:r>
        <w:t xml:space="preserve"> be the result of calling the CreateMutableBinding concrete method of </w:t>
      </w:r>
      <w:r>
        <w:rPr>
          <w:i/>
          <w:iCs/>
        </w:rPr>
        <w:t>Obj</w:t>
      </w:r>
      <w:r w:rsidRPr="00056558">
        <w:rPr>
          <w:i/>
          <w:iCs/>
        </w:rPr>
        <w:t>Rec</w:t>
      </w:r>
      <w:r>
        <w:t xml:space="preserve"> with arguments </w:t>
      </w:r>
      <w:r>
        <w:rPr>
          <w:i/>
          <w:iCs/>
        </w:rPr>
        <w:t>N</w:t>
      </w:r>
      <w:r>
        <w:t xml:space="preserve"> and </w:t>
      </w:r>
      <w:r>
        <w:rPr>
          <w:i/>
          <w:iCs/>
        </w:rPr>
        <w:t>D</w:t>
      </w:r>
      <w:r>
        <w:t>.</w:t>
      </w:r>
    </w:p>
    <w:p w14:paraId="7B1F88E8" w14:textId="77777777" w:rsidR="006428B5" w:rsidRDefault="006428B5" w:rsidP="0068054D">
      <w:pPr>
        <w:pStyle w:val="Alg4"/>
        <w:numPr>
          <w:ilvl w:val="1"/>
          <w:numId w:val="130"/>
        </w:numPr>
      </w:pPr>
      <w:r>
        <w:t>ReturnIfAbrupt(</w:t>
      </w:r>
      <w:r>
        <w:rPr>
          <w:i/>
          <w:iCs/>
        </w:rPr>
        <w:t>status</w:t>
      </w:r>
      <w:r>
        <w:t>).</w:t>
      </w:r>
    </w:p>
    <w:p w14:paraId="03D42F2F" w14:textId="3A4B2B26" w:rsidR="006428B5" w:rsidRPr="00E77497" w:rsidRDefault="006428B5" w:rsidP="0068054D">
      <w:pPr>
        <w:pStyle w:val="Alg4"/>
        <w:numPr>
          <w:ilvl w:val="0"/>
          <w:numId w:val="130"/>
        </w:numPr>
      </w:pPr>
      <w:r>
        <w:t xml:space="preserve">Let </w:t>
      </w:r>
      <w:r>
        <w:rPr>
          <w:i/>
          <w:iCs/>
        </w:rPr>
        <w:t>varDeclaredNames</w:t>
      </w:r>
      <w:r>
        <w:t xml:space="preserve"> be </w:t>
      </w:r>
      <w:r w:rsidRPr="00056558">
        <w:rPr>
          <w:i/>
          <w:iCs/>
        </w:rPr>
        <w:t>envRec</w:t>
      </w:r>
      <w:ins w:id="6429" w:author="Rev 31 Allen Wirfs-Brock" w:date="2015-01-12T17:24:00Z">
        <w:r w:rsidR="003C7D06">
          <w:rPr>
            <w:iCs/>
          </w:rPr>
          <w:t>.[[</w:t>
        </w:r>
      </w:ins>
      <w:del w:id="6430" w:author="Rev 31 Allen Wirfs-Brock" w:date="2015-01-12T17:24:00Z">
        <w:r w:rsidRPr="0070508E" w:rsidDel="003C7D06">
          <w:rPr>
            <w:i/>
            <w:iCs/>
          </w:rPr>
          <w:delText>’s</w:delText>
        </w:r>
        <w:r w:rsidDel="003C7D06">
          <w:delText xml:space="preserve"> </w:delText>
        </w:r>
      </w:del>
      <w:r>
        <w:t>VarNames</w:t>
      </w:r>
      <w:ins w:id="6431" w:author="Rev 31 Allen Wirfs-Brock" w:date="2015-01-12T17:24:00Z">
        <w:r w:rsidR="003C7D06">
          <w:t>]]</w:t>
        </w:r>
      </w:ins>
      <w:del w:id="6432" w:author="Rev 31 Allen Wirfs-Brock" w:date="2015-01-12T17:24:00Z">
        <w:r w:rsidDel="003C7D06">
          <w:delText xml:space="preserve"> List</w:delText>
        </w:r>
      </w:del>
      <w:r>
        <w:t>.</w:t>
      </w:r>
    </w:p>
    <w:p w14:paraId="7E22DE22" w14:textId="77777777" w:rsidR="006428B5" w:rsidRPr="00E77497" w:rsidDel="007C2E71" w:rsidRDefault="006428B5" w:rsidP="0068054D">
      <w:pPr>
        <w:pStyle w:val="Alg4"/>
        <w:numPr>
          <w:ilvl w:val="0"/>
          <w:numId w:val="130"/>
        </w:numPr>
        <w:rPr>
          <w:del w:id="6433" w:author="Rev 31 Allen Wirfs-Brock" w:date="2015-01-13T11:49:00Z"/>
        </w:rPr>
      </w:pPr>
      <w:r w:rsidRPr="00E77497">
        <w:t>If</w:t>
      </w:r>
      <w:r>
        <w:t xml:space="preserve"> </w:t>
      </w:r>
      <w:r>
        <w:rPr>
          <w:i/>
          <w:iCs/>
        </w:rPr>
        <w:t>varDeclaredNames</w:t>
      </w:r>
      <w:r>
        <w:t xml:space="preserve"> does not contain the value of </w:t>
      </w:r>
      <w:r w:rsidRPr="002C7A62">
        <w:rPr>
          <w:i/>
          <w:iCs/>
        </w:rPr>
        <w:t>N</w:t>
      </w:r>
      <w:r>
        <w:t>, then</w:t>
      </w:r>
      <w:del w:id="6434" w:author="Rev 31 Allen Wirfs-Brock" w:date="2015-01-13T11:49:00Z">
        <w:r w:rsidDel="007C2E71">
          <w:delText xml:space="preserve"> </w:delText>
        </w:r>
      </w:del>
    </w:p>
    <w:p w14:paraId="0D565D4A" w14:textId="77777777" w:rsidR="007C2E71" w:rsidRDefault="007C2E71" w:rsidP="0068054D">
      <w:pPr>
        <w:pStyle w:val="Alg4"/>
        <w:numPr>
          <w:ilvl w:val="0"/>
          <w:numId w:val="130"/>
        </w:numPr>
        <w:rPr>
          <w:ins w:id="6435" w:author="Rev 31 Allen Wirfs-Brock" w:date="2015-01-13T11:49:00Z"/>
        </w:rPr>
      </w:pPr>
    </w:p>
    <w:p w14:paraId="1AB0CA2C" w14:textId="77777777" w:rsidR="006428B5" w:rsidRDefault="006428B5" w:rsidP="0068054D">
      <w:pPr>
        <w:pStyle w:val="Alg4"/>
        <w:numPr>
          <w:ilvl w:val="1"/>
          <w:numId w:val="130"/>
        </w:numPr>
      </w:pPr>
      <w:r>
        <w:t xml:space="preserve">Append </w:t>
      </w:r>
      <w:r>
        <w:rPr>
          <w:i/>
          <w:iCs/>
        </w:rPr>
        <w:t>N</w:t>
      </w:r>
      <w:r>
        <w:t xml:space="preserve"> to </w:t>
      </w:r>
      <w:r>
        <w:rPr>
          <w:i/>
          <w:iCs/>
        </w:rPr>
        <w:t>varDeclaredNames</w:t>
      </w:r>
      <w:r>
        <w:t>.</w:t>
      </w:r>
    </w:p>
    <w:p w14:paraId="0B48AB5E" w14:textId="77777777" w:rsidR="006428B5" w:rsidRPr="00E77497" w:rsidDel="007C2E71" w:rsidRDefault="006428B5" w:rsidP="0068054D">
      <w:pPr>
        <w:pStyle w:val="Alg4"/>
        <w:numPr>
          <w:ilvl w:val="0"/>
          <w:numId w:val="130"/>
        </w:numPr>
        <w:rPr>
          <w:del w:id="6436" w:author="Rev 31 Allen Wirfs-Brock" w:date="2015-01-13T11:49:00Z"/>
        </w:rPr>
      </w:pPr>
      <w:r>
        <w:t>Return</w:t>
      </w:r>
      <w:r w:rsidRPr="00394EAC">
        <w:t xml:space="preserve"> </w:t>
      </w:r>
      <w:r>
        <w:t>NormalCompletion(</w:t>
      </w:r>
      <w:r w:rsidRPr="00A9140A">
        <w:rPr>
          <w:rFonts w:ascii="Arial" w:hAnsi="Arial" w:cs="Arial"/>
        </w:rPr>
        <w:t>empty</w:t>
      </w:r>
      <w:r>
        <w:t>).</w:t>
      </w:r>
      <w:del w:id="6437" w:author="Rev 31 Allen Wirfs-Brock" w:date="2015-01-13T11:49:00Z">
        <w:r w:rsidDel="007C2E71">
          <w:delText xml:space="preserve"> </w:delText>
        </w:r>
      </w:del>
    </w:p>
    <w:p w14:paraId="45458D97" w14:textId="77777777" w:rsidR="007C2E71" w:rsidRDefault="007C2E71" w:rsidP="0068054D">
      <w:pPr>
        <w:pStyle w:val="Alg4"/>
        <w:numPr>
          <w:ilvl w:val="0"/>
          <w:numId w:val="130"/>
        </w:numPr>
        <w:rPr>
          <w:ins w:id="6438" w:author="Rev 31 Allen Wirfs-Brock" w:date="2015-01-13T11:49:00Z"/>
        </w:rPr>
      </w:pPr>
    </w:p>
    <w:p w14:paraId="7DE2DD28" w14:textId="77777777" w:rsidR="006428B5" w:rsidRPr="00E77497" w:rsidRDefault="006428B5" w:rsidP="00FD53FF">
      <w:pPr>
        <w:pStyle w:val="Heading5"/>
      </w:pPr>
      <w:r w:rsidRPr="00E77497">
        <w:t>Create</w:t>
      </w:r>
      <w:r>
        <w:t>GlobalFunction</w:t>
      </w:r>
      <w:r w:rsidRPr="00E77497">
        <w:t>Binding (N,</w:t>
      </w:r>
      <w:r>
        <w:t xml:space="preserve"> V,</w:t>
      </w:r>
      <w:r w:rsidRPr="00E77497">
        <w:t xml:space="preserve"> D)</w:t>
      </w:r>
    </w:p>
    <w:p w14:paraId="034B4796" w14:textId="7100E166" w:rsidR="006428B5" w:rsidRPr="00E77497" w:rsidRDefault="006428B5" w:rsidP="006428B5">
      <w:pPr>
        <w:pStyle w:val="normalbefore"/>
      </w:pPr>
      <w:r w:rsidRPr="00E77497">
        <w:t>The concrete Environment Record method Create</w:t>
      </w:r>
      <w:r>
        <w:t>GlobalFunction</w:t>
      </w:r>
      <w:r w:rsidRPr="00E77497">
        <w:t xml:space="preserve">Binding for </w:t>
      </w:r>
      <w:r>
        <w:t>global</w:t>
      </w:r>
      <w:r w:rsidRPr="00E77497">
        <w:t xml:space="preserve"> environment records </w:t>
      </w:r>
      <w:r>
        <w:t xml:space="preserve">creates a mutable binding in the associated object environment record and records the bound name in the associated </w:t>
      </w:r>
      <w:ins w:id="6439" w:author="Rev 31 Allen Wirfs-Brock" w:date="2015-01-12T17:24:00Z">
        <w:r w:rsidR="003C7D06">
          <w:t>[[</w:t>
        </w:r>
      </w:ins>
      <w:r>
        <w:t>VarNames</w:t>
      </w:r>
      <w:ins w:id="6440" w:author="Rev 31 Allen Wirfs-Brock" w:date="2015-01-12T17:24:00Z">
        <w:r w:rsidR="003C7D06">
          <w:t>]]</w:t>
        </w:r>
      </w:ins>
      <w:r>
        <w:t xml:space="preserve"> List. If a binding already exists, it is replaced.</w:t>
      </w:r>
    </w:p>
    <w:p w14:paraId="7A06094D" w14:textId="4CDDF507" w:rsidR="006428B5" w:rsidRPr="00E77497" w:rsidRDefault="006428B5" w:rsidP="0068054D">
      <w:pPr>
        <w:pStyle w:val="Alg4"/>
        <w:numPr>
          <w:ilvl w:val="0"/>
          <w:numId w:val="131"/>
        </w:numPr>
      </w:pPr>
      <w:r w:rsidRPr="00E77497">
        <w:t xml:space="preserve">Let </w:t>
      </w:r>
      <w:r w:rsidRPr="00E77497">
        <w:rPr>
          <w:i/>
        </w:rPr>
        <w:t xml:space="preserve">envRec </w:t>
      </w:r>
      <w:r w:rsidRPr="00E77497">
        <w:t xml:space="preserve">be the </w:t>
      </w:r>
      <w:ins w:id="6441" w:author="Rev 24 Allen Wirfs-Brock" w:date="2014-04-21T12:23:00Z">
        <w:r w:rsidR="002E61C7">
          <w:t>global</w:t>
        </w:r>
        <w:r w:rsidR="002E61C7" w:rsidRPr="00E77497">
          <w:t xml:space="preserve"> </w:t>
        </w:r>
      </w:ins>
      <w:del w:id="6442" w:author="Rev 24 Allen Wirfs-Brock" w:date="2014-04-21T12:23:00Z">
        <w:r w:rsidRPr="00E77497" w:rsidDel="002E61C7">
          <w:delText xml:space="preserve">declarative </w:delText>
        </w:r>
      </w:del>
      <w:r w:rsidRPr="00E77497">
        <w:t>environment record for which the method was invoked.</w:t>
      </w:r>
    </w:p>
    <w:p w14:paraId="549FB793" w14:textId="77F22407" w:rsidR="006428B5" w:rsidRPr="00E77497" w:rsidRDefault="006428B5" w:rsidP="0068054D">
      <w:pPr>
        <w:pStyle w:val="Alg4"/>
        <w:numPr>
          <w:ilvl w:val="0"/>
          <w:numId w:val="131"/>
        </w:numPr>
      </w:pPr>
      <w:r>
        <w:t xml:space="preserve">Let </w:t>
      </w:r>
      <w:r>
        <w:rPr>
          <w:i/>
          <w:iCs/>
        </w:rPr>
        <w:t>Obj</w:t>
      </w:r>
      <w:r w:rsidRPr="00056558">
        <w:rPr>
          <w:i/>
          <w:iCs/>
        </w:rPr>
        <w:t>Rec</w:t>
      </w:r>
      <w:r>
        <w:t xml:space="preserve"> be </w:t>
      </w:r>
      <w:r w:rsidRPr="00056558">
        <w:rPr>
          <w:i/>
          <w:iCs/>
        </w:rPr>
        <w:t>envRec</w:t>
      </w:r>
      <w:ins w:id="6443" w:author="Rev 31 Allen Wirfs-Brock" w:date="2015-01-12T17:18:00Z">
        <w:r w:rsidR="003C7D06">
          <w:rPr>
            <w:iCs/>
          </w:rPr>
          <w:t>.[[</w:t>
        </w:r>
      </w:ins>
      <w:del w:id="6444" w:author="Rev 31 Allen Wirfs-Brock" w:date="2015-01-12T17:18:00Z">
        <w:r w:rsidRPr="0070508E" w:rsidDel="003C7D06">
          <w:rPr>
            <w:i/>
            <w:iCs/>
          </w:rPr>
          <w:delText>’s</w:delText>
        </w:r>
        <w:r w:rsidDel="003C7D06">
          <w:delText xml:space="preserve"> </w:delText>
        </w:r>
      </w:del>
      <w:r>
        <w:t>Object</w:t>
      </w:r>
      <w:ins w:id="6445" w:author="Rev 25 Allen Wirfs-Brock" w:date="2014-05-13T16:40:00Z">
        <w:r w:rsidR="004C5B73">
          <w:t>Record</w:t>
        </w:r>
      </w:ins>
      <w:ins w:id="6446" w:author="Rev 31 Allen Wirfs-Brock" w:date="2015-01-12T17:18:00Z">
        <w:r w:rsidR="003C7D06">
          <w:t>]]</w:t>
        </w:r>
      </w:ins>
      <w:del w:id="6447" w:author="Rev 25 Allen Wirfs-Brock" w:date="2014-05-13T16:40:00Z">
        <w:r w:rsidDel="004C5B73">
          <w:delText>Environment</w:delText>
        </w:r>
      </w:del>
      <w:r>
        <w:t>.</w:t>
      </w:r>
    </w:p>
    <w:p w14:paraId="0E5262D7" w14:textId="77777777" w:rsidR="006428B5" w:rsidRPr="00E77497" w:rsidRDefault="006428B5" w:rsidP="0068054D">
      <w:pPr>
        <w:pStyle w:val="Alg4"/>
        <w:numPr>
          <w:ilvl w:val="0"/>
          <w:numId w:val="131"/>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09A67CD1" w14:textId="77777777" w:rsidR="006428B5" w:rsidRDefault="006428B5" w:rsidP="0068054D">
      <w:pPr>
        <w:pStyle w:val="Alg4"/>
        <w:numPr>
          <w:ilvl w:val="0"/>
          <w:numId w:val="131"/>
        </w:numPr>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053ABAFD" w14:textId="242CF846" w:rsidR="009D3D60" w:rsidRDefault="009D3D60" w:rsidP="0068054D">
      <w:pPr>
        <w:pStyle w:val="Alg4"/>
        <w:numPr>
          <w:ilvl w:val="0"/>
          <w:numId w:val="131"/>
        </w:numPr>
        <w:rPr>
          <w:ins w:id="6448" w:author="Rev 25 Allen Wirfs-Brock" w:date="2014-05-08T07:37:00Z"/>
        </w:rPr>
      </w:pPr>
      <w:ins w:id="6449" w:author="Rev 25 Allen Wirfs-Brock" w:date="2014-05-08T07:37:00Z">
        <w:r>
          <w:t>ReturnIfAbrupt(</w:t>
        </w:r>
      </w:ins>
      <w:ins w:id="6450" w:author="Rev 25 Allen Wirfs-Brock" w:date="2014-05-08T07:38:00Z">
        <w:r>
          <w:rPr>
            <w:i/>
          </w:rPr>
          <w:t>existingProp</w:t>
        </w:r>
        <w:r>
          <w:t>).</w:t>
        </w:r>
      </w:ins>
    </w:p>
    <w:p w14:paraId="530F25EE" w14:textId="77777777" w:rsidR="006428B5" w:rsidRDefault="006428B5" w:rsidP="0068054D">
      <w:pPr>
        <w:pStyle w:val="Alg4"/>
        <w:numPr>
          <w:ilvl w:val="0"/>
          <w:numId w:val="131"/>
        </w:numPr>
      </w:pPr>
      <w:r>
        <w:t xml:space="preserve">If </w:t>
      </w:r>
      <w:r w:rsidRPr="00E77497">
        <w:rPr>
          <w:i/>
          <w:iCs/>
        </w:rPr>
        <w:t>existingProp</w:t>
      </w:r>
      <w:r>
        <w:t xml:space="preserve"> is </w:t>
      </w:r>
      <w:r w:rsidRPr="00B06F3C">
        <w:rPr>
          <w:b/>
          <w:bCs/>
        </w:rPr>
        <w:t>undefined</w:t>
      </w:r>
      <w:r>
        <w:t xml:space="preserve"> or </w:t>
      </w:r>
      <w:r w:rsidRPr="00E77497">
        <w:rPr>
          <w:i/>
          <w:iCs/>
        </w:rPr>
        <w:t>existingProp</w:t>
      </w:r>
      <w:r w:rsidRPr="00E77497">
        <w:t xml:space="preserve">.[[Configurable]] is </w:t>
      </w:r>
      <w:r w:rsidRPr="00E77497">
        <w:rPr>
          <w:b/>
          <w:bCs/>
        </w:rPr>
        <w:t>true</w:t>
      </w:r>
      <w:r>
        <w:t>, then</w:t>
      </w:r>
    </w:p>
    <w:p w14:paraId="072F0AA9"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ritable]]: </w:t>
      </w:r>
      <w:r w:rsidRPr="00E77497">
        <w:rPr>
          <w:b/>
        </w:rPr>
        <w:t>true</w:t>
      </w:r>
      <w:r w:rsidRPr="00E77497">
        <w:t xml:space="preserve">, [[Enumerable]]: </w:t>
      </w:r>
      <w:r w:rsidRPr="00E77497">
        <w:rPr>
          <w:b/>
        </w:rPr>
        <w:t>true</w:t>
      </w:r>
      <w:r w:rsidRPr="00E77497">
        <w:t xml:space="preserve"> , [[Configurable]]: </w:t>
      </w:r>
      <w:r>
        <w:rPr>
          <w:i/>
        </w:rPr>
        <w:t>D</w:t>
      </w:r>
      <w:r w:rsidRPr="00E77497">
        <w:t>}.</w:t>
      </w:r>
    </w:p>
    <w:p w14:paraId="32B897CA" w14:textId="77777777" w:rsidR="006428B5" w:rsidRPr="00E96BA5" w:rsidRDefault="006428B5" w:rsidP="0068054D">
      <w:pPr>
        <w:pStyle w:val="Alg4"/>
        <w:numPr>
          <w:ilvl w:val="0"/>
          <w:numId w:val="131"/>
        </w:numPr>
      </w:pPr>
      <w:r>
        <w:t>Else,</w:t>
      </w:r>
    </w:p>
    <w:p w14:paraId="6EA3E22B"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t>
      </w:r>
    </w:p>
    <w:p w14:paraId="202877E5" w14:textId="06C46212" w:rsidR="006428B5" w:rsidRPr="005317E0" w:rsidRDefault="006428B5" w:rsidP="0068054D">
      <w:pPr>
        <w:pStyle w:val="Alg4"/>
        <w:numPr>
          <w:ilvl w:val="0"/>
          <w:numId w:val="131"/>
        </w:numPr>
        <w:rPr>
          <w:sz w:val="18"/>
          <w:szCs w:val="18"/>
        </w:rPr>
      </w:pPr>
      <w:r>
        <w:t xml:space="preserve">Let </w:t>
      </w:r>
      <w:r w:rsidRPr="002D66E4">
        <w:rPr>
          <w:i/>
          <w:iCs/>
        </w:rPr>
        <w:t>status</w:t>
      </w:r>
      <w:r>
        <w:t xml:space="preserve"> be DefinePropertyOrThrow(</w:t>
      </w:r>
      <w:r>
        <w:rPr>
          <w:i/>
        </w:rPr>
        <w:t>globalObject</w:t>
      </w:r>
      <w:r w:rsidRPr="00E77497">
        <w:t xml:space="preserve">, </w:t>
      </w:r>
      <w:r w:rsidRPr="00E77497">
        <w:rPr>
          <w:i/>
        </w:rPr>
        <w:t>N</w:t>
      </w:r>
      <w:r>
        <w:rPr>
          <w:iCs/>
        </w:rPr>
        <w:t>,</w:t>
      </w:r>
      <w:r w:rsidRPr="00E77497">
        <w:t xml:space="preserve"> </w:t>
      </w:r>
      <w:r w:rsidRPr="002D66E4">
        <w:rPr>
          <w:i/>
          <w:iCs/>
        </w:rPr>
        <w:t>desc</w:t>
      </w:r>
      <w:r>
        <w:t>)</w:t>
      </w:r>
      <w:r w:rsidRPr="00E77497">
        <w:t>.</w:t>
      </w:r>
    </w:p>
    <w:p w14:paraId="4B8C51CD" w14:textId="77777777" w:rsidR="006428B5" w:rsidRDefault="006428B5" w:rsidP="0068054D">
      <w:pPr>
        <w:pStyle w:val="Alg4"/>
        <w:numPr>
          <w:ilvl w:val="0"/>
          <w:numId w:val="131"/>
        </w:numPr>
      </w:pPr>
      <w:r>
        <w:t>ReturnIfAbrupt(</w:t>
      </w:r>
      <w:r>
        <w:rPr>
          <w:i/>
          <w:iCs/>
        </w:rPr>
        <w:t>status</w:t>
      </w:r>
      <w:r>
        <w:t>).</w:t>
      </w:r>
    </w:p>
    <w:p w14:paraId="612AF57F" w14:textId="050BB8E2" w:rsidR="006428B5" w:rsidRPr="00E77497" w:rsidRDefault="006428B5" w:rsidP="0068054D">
      <w:pPr>
        <w:pStyle w:val="Alg4"/>
        <w:numPr>
          <w:ilvl w:val="0"/>
          <w:numId w:val="131"/>
        </w:numPr>
      </w:pPr>
      <w:r>
        <w:t xml:space="preserve">Let </w:t>
      </w:r>
      <w:r>
        <w:rPr>
          <w:i/>
          <w:iCs/>
        </w:rPr>
        <w:t>varDeclaredNames</w:t>
      </w:r>
      <w:r>
        <w:t xml:space="preserve"> be </w:t>
      </w:r>
      <w:r w:rsidRPr="00056558">
        <w:rPr>
          <w:i/>
          <w:iCs/>
        </w:rPr>
        <w:t>envRec</w:t>
      </w:r>
      <w:ins w:id="6451" w:author="Rev 31 Allen Wirfs-Brock" w:date="2015-01-12T17:24:00Z">
        <w:r w:rsidR="003C7D06">
          <w:rPr>
            <w:iCs/>
          </w:rPr>
          <w:t>.[[</w:t>
        </w:r>
      </w:ins>
      <w:del w:id="6452" w:author="Rev 31 Allen Wirfs-Brock" w:date="2015-01-12T17:24:00Z">
        <w:r w:rsidRPr="0070508E" w:rsidDel="003C7D06">
          <w:rPr>
            <w:i/>
            <w:iCs/>
          </w:rPr>
          <w:delText>’s</w:delText>
        </w:r>
        <w:r w:rsidDel="003C7D06">
          <w:delText xml:space="preserve"> </w:delText>
        </w:r>
      </w:del>
      <w:r>
        <w:t>VarNames</w:t>
      </w:r>
      <w:ins w:id="6453" w:author="Rev 31 Allen Wirfs-Brock" w:date="2015-01-12T17:24:00Z">
        <w:r w:rsidR="003C7D06">
          <w:t>]]</w:t>
        </w:r>
      </w:ins>
      <w:del w:id="6454" w:author="Rev 31 Allen Wirfs-Brock" w:date="2015-01-12T17:25:00Z">
        <w:r w:rsidDel="003C7D06">
          <w:delText xml:space="preserve"> List</w:delText>
        </w:r>
      </w:del>
      <w:r>
        <w:t>.</w:t>
      </w:r>
    </w:p>
    <w:p w14:paraId="4818E2AD" w14:textId="77777777" w:rsidR="006428B5" w:rsidRPr="00E77497" w:rsidDel="007C2E71" w:rsidRDefault="006428B5" w:rsidP="0068054D">
      <w:pPr>
        <w:pStyle w:val="Alg4"/>
        <w:numPr>
          <w:ilvl w:val="0"/>
          <w:numId w:val="131"/>
        </w:numPr>
        <w:rPr>
          <w:del w:id="6455" w:author="Rev 31 Allen Wirfs-Brock" w:date="2015-01-13T11:49:00Z"/>
        </w:rPr>
      </w:pPr>
      <w:r w:rsidRPr="00E77497">
        <w:t>If</w:t>
      </w:r>
      <w:r>
        <w:t xml:space="preserve"> </w:t>
      </w:r>
      <w:r>
        <w:rPr>
          <w:i/>
          <w:iCs/>
        </w:rPr>
        <w:t>varDeclaredNames</w:t>
      </w:r>
      <w:r>
        <w:t xml:space="preserve"> does not contain the value of </w:t>
      </w:r>
      <w:r w:rsidRPr="002C7A62">
        <w:rPr>
          <w:i/>
          <w:iCs/>
        </w:rPr>
        <w:t>N</w:t>
      </w:r>
      <w:r>
        <w:t>, then</w:t>
      </w:r>
      <w:del w:id="6456" w:author="Rev 31 Allen Wirfs-Brock" w:date="2015-01-13T11:49:00Z">
        <w:r w:rsidDel="007C2E71">
          <w:delText xml:space="preserve"> </w:delText>
        </w:r>
      </w:del>
    </w:p>
    <w:p w14:paraId="1855AC0E" w14:textId="77777777" w:rsidR="007C2E71" w:rsidRDefault="007C2E71" w:rsidP="0068054D">
      <w:pPr>
        <w:pStyle w:val="Alg4"/>
        <w:numPr>
          <w:ilvl w:val="0"/>
          <w:numId w:val="131"/>
        </w:numPr>
        <w:rPr>
          <w:ins w:id="6457" w:author="Rev 31 Allen Wirfs-Brock" w:date="2015-01-13T11:49:00Z"/>
        </w:rPr>
      </w:pPr>
    </w:p>
    <w:p w14:paraId="7DBCE302" w14:textId="77777777" w:rsidR="006428B5" w:rsidRDefault="006428B5" w:rsidP="0068054D">
      <w:pPr>
        <w:pStyle w:val="Alg4"/>
        <w:numPr>
          <w:ilvl w:val="1"/>
          <w:numId w:val="131"/>
        </w:numPr>
      </w:pPr>
      <w:r>
        <w:t xml:space="preserve">Append </w:t>
      </w:r>
      <w:r>
        <w:rPr>
          <w:i/>
          <w:iCs/>
        </w:rPr>
        <w:t>N</w:t>
      </w:r>
      <w:r>
        <w:t xml:space="preserve"> to </w:t>
      </w:r>
      <w:r>
        <w:rPr>
          <w:i/>
          <w:iCs/>
        </w:rPr>
        <w:t>varDeclaredNames</w:t>
      </w:r>
      <w:r>
        <w:t>.</w:t>
      </w:r>
    </w:p>
    <w:p w14:paraId="525DAD99" w14:textId="77777777" w:rsidR="006428B5" w:rsidRPr="00E77497" w:rsidDel="007C2E71" w:rsidRDefault="006428B5" w:rsidP="0068054D">
      <w:pPr>
        <w:pStyle w:val="Alg4"/>
        <w:numPr>
          <w:ilvl w:val="0"/>
          <w:numId w:val="131"/>
        </w:numPr>
        <w:rPr>
          <w:del w:id="6458" w:author="Rev 31 Allen Wirfs-Brock" w:date="2015-01-13T11:49:00Z"/>
        </w:rPr>
      </w:pPr>
      <w:r>
        <w:t>Return</w:t>
      </w:r>
      <w:r w:rsidRPr="00394EAC">
        <w:t xml:space="preserve"> </w:t>
      </w:r>
      <w:r>
        <w:t>NormalCompletion(</w:t>
      </w:r>
      <w:r w:rsidRPr="00A9140A">
        <w:rPr>
          <w:rFonts w:ascii="Arial" w:hAnsi="Arial" w:cs="Arial"/>
        </w:rPr>
        <w:t>empty</w:t>
      </w:r>
      <w:r>
        <w:t>).</w:t>
      </w:r>
      <w:del w:id="6459" w:author="Rev 31 Allen Wirfs-Brock" w:date="2015-01-13T11:49:00Z">
        <w:r w:rsidDel="007C2E71">
          <w:delText xml:space="preserve"> </w:delText>
        </w:r>
      </w:del>
    </w:p>
    <w:p w14:paraId="29B65287" w14:textId="77777777" w:rsidR="007C2E71" w:rsidRDefault="007C2E71" w:rsidP="0068054D">
      <w:pPr>
        <w:pStyle w:val="Alg4"/>
        <w:numPr>
          <w:ilvl w:val="0"/>
          <w:numId w:val="131"/>
        </w:numPr>
        <w:rPr>
          <w:ins w:id="6460" w:author="Rev 31 Allen Wirfs-Brock" w:date="2015-01-13T11:49:00Z"/>
        </w:rPr>
      </w:pPr>
    </w:p>
    <w:p w14:paraId="6ED9B9BF" w14:textId="77777777" w:rsidR="006428B5" w:rsidRDefault="006428B5" w:rsidP="006428B5">
      <w:pPr>
        <w:pStyle w:val="Note"/>
      </w:pPr>
      <w:r>
        <w:t>NOTE</w:t>
      </w:r>
      <w:r>
        <w:tab/>
        <w:t>Global function declarations are always represented as own properties of the global object. If possible, an existing own property is reconfigured to have a standard set of attribute values.</w:t>
      </w:r>
    </w:p>
    <w:p w14:paraId="77B4CDDC" w14:textId="1E4AEFFB" w:rsidR="00034D57" w:rsidRPr="009C202C" w:rsidRDefault="00034D57" w:rsidP="00034D57">
      <w:pPr>
        <w:pStyle w:val="Heading4"/>
        <w:rPr>
          <w:ins w:id="6461" w:author="Rev 28 Allen Wirfs-Brock" w:date="2014-10-05T16:50:00Z"/>
        </w:rPr>
      </w:pPr>
      <w:bookmarkStart w:id="6462" w:name="_Toc370745219"/>
      <w:ins w:id="6463" w:author="Rev 28 Allen Wirfs-Brock" w:date="2014-10-05T16:50:00Z">
        <w:r>
          <w:t>Module</w:t>
        </w:r>
        <w:r w:rsidRPr="00E65A34">
          <w:t xml:space="preserve"> Environment </w:t>
        </w:r>
        <w:r w:rsidRPr="009C202C">
          <w:t>Records</w:t>
        </w:r>
      </w:ins>
    </w:p>
    <w:p w14:paraId="1D865570" w14:textId="15D931F6" w:rsidR="00034D57" w:rsidRDefault="00034D57" w:rsidP="00034D57">
      <w:pPr>
        <w:rPr>
          <w:ins w:id="6464" w:author="Rev 28 Allen Wirfs-Brock" w:date="2014-10-05T16:58:00Z"/>
        </w:rPr>
      </w:pPr>
      <w:ins w:id="6465" w:author="Rev 28 Allen Wirfs-Brock" w:date="2014-10-05T16:50:00Z">
        <w:r w:rsidRPr="00675B74">
          <w:t xml:space="preserve">A </w:t>
        </w:r>
        <w:r>
          <w:t>module</w:t>
        </w:r>
        <w:r w:rsidRPr="00675B74">
          <w:t xml:space="preserve"> environment record </w:t>
        </w:r>
        <w:r>
          <w:t xml:space="preserve">is a declarative environment record that is used to represent the outer scope of an ECMAScript </w:t>
        </w:r>
      </w:ins>
      <w:ins w:id="6466" w:author="Rev 28 Allen Wirfs-Brock" w:date="2014-10-05T16:52:00Z">
        <w:r w:rsidRPr="00034D57">
          <w:rPr>
            <w:rFonts w:ascii="Times New Roman" w:hAnsi="Times New Roman"/>
            <w:i/>
          </w:rPr>
          <w:t>Module</w:t>
        </w:r>
      </w:ins>
      <w:ins w:id="6467" w:author="Rev 28 Allen Wirfs-Brock" w:date="2014-10-05T16:50:00Z">
        <w:r>
          <w:t>.</w:t>
        </w:r>
      </w:ins>
      <w:ins w:id="6468" w:author="Rev 28 Allen Wirfs-Brock" w:date="2014-10-05T16:58:00Z">
        <w:r>
          <w:t xml:space="preserve"> In additional to normal mutable and immutable bindings, module environment records also </w:t>
        </w:r>
      </w:ins>
      <w:ins w:id="6469" w:author="Rev 28 Allen Wirfs-Brock" w:date="2014-10-05T16:59:00Z">
        <w:r>
          <w:t xml:space="preserve">provide immutable </w:t>
        </w:r>
      </w:ins>
      <w:ins w:id="6470" w:author="Rev 28 Allen Wirfs-Brock" w:date="2014-10-05T17:00:00Z">
        <w:r>
          <w:t xml:space="preserve">import bindings </w:t>
        </w:r>
        <w:r w:rsidR="001816AB">
          <w:t xml:space="preserve">which are bindings that </w:t>
        </w:r>
      </w:ins>
      <w:ins w:id="6471" w:author="Rev 28 Allen Wirfs-Brock" w:date="2014-10-05T17:01:00Z">
        <w:r w:rsidR="001816AB">
          <w:t xml:space="preserve">provide indirect access to a </w:t>
        </w:r>
      </w:ins>
      <w:ins w:id="6472" w:author="Rev 28 Allen Wirfs-Brock" w:date="2014-10-06T10:12:00Z">
        <w:r w:rsidR="00385304">
          <w:t xml:space="preserve">target </w:t>
        </w:r>
      </w:ins>
      <w:ins w:id="6473" w:author="Rev 28 Allen Wirfs-Brock" w:date="2014-10-05T17:01:00Z">
        <w:r w:rsidR="001816AB">
          <w:t>binding that exists in another environment record.</w:t>
        </w:r>
      </w:ins>
    </w:p>
    <w:p w14:paraId="3414CD1C" w14:textId="394A6D1B" w:rsidR="00034D57" w:rsidRPr="00E77497" w:rsidRDefault="00034D57" w:rsidP="00034D57">
      <w:pPr>
        <w:spacing w:after="120"/>
        <w:rPr>
          <w:ins w:id="6474" w:author="Rev 28 Allen Wirfs-Brock" w:date="2014-10-05T16:50:00Z"/>
        </w:rPr>
      </w:pPr>
      <w:ins w:id="6475" w:author="Rev 28 Allen Wirfs-Brock" w:date="2014-10-05T16:50:00Z">
        <w:del w:id="6476" w:author="Rev 29 Allen Wirfs-Brock" w:date="2014-12-05T10:24:00Z">
          <w:r w:rsidDel="004002C9">
            <w:lastRenderedPageBreak/>
            <w:delText>Methods</w:delText>
          </w:r>
        </w:del>
      </w:ins>
      <w:ins w:id="6477" w:author="Rev 29 Allen Wirfs-Brock" w:date="2014-12-05T10:24:00Z">
        <w:r w:rsidR="004002C9">
          <w:t>Module</w:t>
        </w:r>
      </w:ins>
      <w:ins w:id="6478" w:author="Rev 28 Allen Wirfs-Brock" w:date="2014-10-05T16:50:00Z">
        <w:r w:rsidRPr="00E77497">
          <w:t xml:space="preserve"> environment records support </w:t>
        </w:r>
        <w:r>
          <w:t>all of</w:t>
        </w:r>
      </w:ins>
      <w:ins w:id="6479" w:author="Rev 28 Allen Wirfs-Brock" w:date="2014-10-06T09:06:00Z">
        <w:r w:rsidR="00385304">
          <w:t xml:space="preserve"> the</w:t>
        </w:r>
      </w:ins>
      <w:ins w:id="6480" w:author="Rev 28 Allen Wirfs-Brock" w:date="2014-10-05T16:50:00Z">
        <w:r>
          <w:t xml:space="preserve"> Declarative Environment Record methods listed in </w:t>
        </w:r>
        <w:r>
          <w:fldChar w:fldCharType="begin"/>
        </w:r>
        <w:r>
          <w:instrText xml:space="preserve"> REF _Ref365644814 \h </w:instrText>
        </w:r>
      </w:ins>
      <w:ins w:id="6481" w:author="Rev 28 Allen Wirfs-Brock" w:date="2014-10-05T16:50:00Z">
        <w:r>
          <w:fldChar w:fldCharType="separate"/>
        </w:r>
      </w:ins>
      <w:ins w:id="6482" w:author="Rev 28 Allen Wirfs-Brock" w:date="2014-10-14T12:52:00Z">
        <w:r w:rsidR="008C4A46">
          <w:t xml:space="preserve">Table </w:t>
        </w:r>
        <w:r w:rsidR="008C4A46">
          <w:rPr>
            <w:noProof/>
          </w:rPr>
          <w:t>16</w:t>
        </w:r>
      </w:ins>
      <w:ins w:id="6483" w:author="Rev 28 Allen Wirfs-Brock" w:date="2014-10-05T16:50:00Z">
        <w:r>
          <w:fldChar w:fldCharType="end"/>
        </w:r>
        <w:r>
          <w:t xml:space="preserve"> and share the same specifications for all of those methods except for </w:t>
        </w:r>
      </w:ins>
      <w:ins w:id="6484" w:author="Rev 28 Allen Wirfs-Brock" w:date="2014-10-06T09:06:00Z">
        <w:r w:rsidR="00385304">
          <w:t>GetBindingValue</w:t>
        </w:r>
      </w:ins>
      <w:ins w:id="6485" w:author="Rev 29 Allen Wirfs-Brock" w:date="2014-11-21T14:15:00Z">
        <w:r w:rsidR="00796F0B">
          <w:t xml:space="preserve">, </w:t>
        </w:r>
      </w:ins>
      <w:ins w:id="6486" w:author="Rev 28 Allen Wirfs-Brock" w:date="2014-10-05T16:50:00Z">
        <w:del w:id="6487" w:author="Rev 29 Allen Wirfs-Brock" w:date="2014-11-21T14:16:00Z">
          <w:r w:rsidDel="00796F0B">
            <w:delText xml:space="preserve"> and </w:delText>
          </w:r>
        </w:del>
      </w:ins>
      <w:ins w:id="6488" w:author="Rev 28 Allen Wirfs-Brock" w:date="2014-10-06T09:06:00Z">
        <w:r w:rsidR="00385304">
          <w:t>D</w:t>
        </w:r>
      </w:ins>
      <w:ins w:id="6489" w:author="Rev 28 Allen Wirfs-Brock" w:date="2014-10-06T09:07:00Z">
        <w:r w:rsidR="00385304">
          <w:t>eleteBinding</w:t>
        </w:r>
      </w:ins>
      <w:ins w:id="6490" w:author="Rev 29 Allen Wirfs-Brock" w:date="2014-11-21T14:16:00Z">
        <w:r w:rsidR="00796F0B">
          <w:t>,</w:t>
        </w:r>
        <w:r w:rsidR="00796F0B" w:rsidRPr="00796F0B">
          <w:t xml:space="preserve"> </w:t>
        </w:r>
        <w:r w:rsidR="00796F0B">
          <w:t>HasThisBinding and GetThisBinding</w:t>
        </w:r>
      </w:ins>
      <w:ins w:id="6491" w:author="Rev 28 Allen Wirfs-Brock" w:date="2014-10-05T16:50:00Z">
        <w:r>
          <w:t xml:space="preserve">. In addition, </w:t>
        </w:r>
        <w:del w:id="6492" w:author="Rev 29 Allen Wirfs-Brock" w:date="2014-12-05T10:27:00Z">
          <w:r w:rsidDel="004002C9">
            <w:delText>d</w:delText>
          </w:r>
          <w:r w:rsidRPr="00E77497" w:rsidDel="004002C9">
            <w:delText>eclarative</w:delText>
          </w:r>
        </w:del>
      </w:ins>
      <w:ins w:id="6493" w:author="Rev 29 Allen Wirfs-Brock" w:date="2014-12-05T10:27:00Z">
        <w:r w:rsidR="004002C9">
          <w:t>module</w:t>
        </w:r>
      </w:ins>
      <w:ins w:id="6494" w:author="Rev 28 Allen Wirfs-Brock" w:date="2014-10-05T16:50:00Z">
        <w:r w:rsidRPr="00E77497">
          <w:t xml:space="preserve"> environment records support the methods listed in</w:t>
        </w:r>
        <w:r>
          <w:t xml:space="preserve"> </w:t>
        </w:r>
      </w:ins>
      <w:ins w:id="6495" w:author="Rev 28 Allen Wirfs-Brock" w:date="2014-10-05T17:19:00Z">
        <w:r w:rsidR="00927360">
          <w:fldChar w:fldCharType="begin"/>
        </w:r>
        <w:r w:rsidR="00927360">
          <w:instrText xml:space="preserve"> REF _Ref400292898 \h </w:instrText>
        </w:r>
      </w:ins>
      <w:r w:rsidR="00927360">
        <w:fldChar w:fldCharType="separate"/>
      </w:r>
      <w:ins w:id="6496" w:author="Rev 28 Allen Wirfs-Brock" w:date="2014-10-14T12:52:00Z">
        <w:r w:rsidR="008C4A46">
          <w:t xml:space="preserve">Table </w:t>
        </w:r>
        <w:r w:rsidR="008C4A46">
          <w:rPr>
            <w:noProof/>
          </w:rPr>
          <w:t>21</w:t>
        </w:r>
      </w:ins>
      <w:ins w:id="6497" w:author="Rev 28 Allen Wirfs-Brock" w:date="2014-10-05T17:19:00Z">
        <w:r w:rsidR="00927360">
          <w:fldChar w:fldCharType="end"/>
        </w:r>
      </w:ins>
      <w:ins w:id="6498" w:author="Rev 28 Allen Wirfs-Brock" w:date="2014-10-05T16:50:00Z">
        <w:r>
          <w:t>:</w:t>
        </w:r>
      </w:ins>
    </w:p>
    <w:p w14:paraId="1D0D85B0" w14:textId="7CC1128E" w:rsidR="00034D57" w:rsidRPr="00E77497" w:rsidRDefault="00034D57" w:rsidP="00385304">
      <w:pPr>
        <w:pStyle w:val="Tabletitle"/>
        <w:spacing w:before="240"/>
        <w:rPr>
          <w:ins w:id="6499" w:author="Rev 28 Allen Wirfs-Brock" w:date="2014-10-05T16:50:00Z"/>
        </w:rPr>
      </w:pPr>
      <w:bookmarkStart w:id="6500" w:name="_Ref400292898"/>
      <w:ins w:id="6501" w:author="Rev 28 Allen Wirfs-Brock" w:date="2014-10-05T16:50:00Z">
        <w:r>
          <w:t xml:space="preserve">Table </w:t>
        </w:r>
      </w:ins>
      <w:r>
        <w:fldChar w:fldCharType="begin"/>
      </w:r>
      <w:r>
        <w:instrText xml:space="preserve"> SEQ Table \* ARABIC </w:instrText>
      </w:r>
      <w:r>
        <w:fldChar w:fldCharType="separate"/>
      </w:r>
      <w:ins w:id="6502" w:author="Rev 28 Allen Wirfs-Brock" w:date="2014-10-14T12:52:00Z">
        <w:r w:rsidR="008C4A46">
          <w:rPr>
            <w:noProof/>
          </w:rPr>
          <w:t>21</w:t>
        </w:r>
      </w:ins>
      <w:r>
        <w:fldChar w:fldCharType="end"/>
      </w:r>
      <w:bookmarkEnd w:id="6500"/>
      <w:ins w:id="6503" w:author="Rev 28 Allen Wirfs-Brock" w:date="2014-10-05T16:50:00Z">
        <w:r w:rsidRPr="00E77497">
          <w:t xml:space="preserve"> — Additional Methods of </w:t>
        </w:r>
      </w:ins>
      <w:ins w:id="6504" w:author="Rev 28 Allen Wirfs-Brock" w:date="2014-10-05T17:19:00Z">
        <w:r w:rsidR="00927360">
          <w:t>Module</w:t>
        </w:r>
      </w:ins>
      <w:ins w:id="6505" w:author="Rev 28 Allen Wirfs-Brock" w:date="2014-10-05T16:50:00Z">
        <w:r w:rsidRPr="00E77497">
          <w:t xml:space="preserve"> Environment Record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42"/>
        <w:gridCol w:w="5921"/>
      </w:tblGrid>
      <w:tr w:rsidR="00034D57" w:rsidRPr="00250FC6" w14:paraId="5A82FE7B" w14:textId="77777777" w:rsidTr="00385304">
        <w:trPr>
          <w:trHeight w:val="320"/>
          <w:jc w:val="center"/>
          <w:ins w:id="6506" w:author="Rev 28 Allen Wirfs-Brock" w:date="2014-10-05T16:50:00Z"/>
        </w:trPr>
        <w:tc>
          <w:tcPr>
            <w:tcW w:w="3042" w:type="dxa"/>
            <w:tcBorders>
              <w:top w:val="single" w:sz="12" w:space="0" w:color="000000"/>
              <w:left w:val="single" w:sz="6" w:space="0" w:color="000000"/>
              <w:bottom w:val="single" w:sz="6" w:space="0" w:color="000000"/>
              <w:right w:val="nil"/>
            </w:tcBorders>
            <w:shd w:val="solid" w:color="C0C0C0" w:fill="FFFFFF"/>
            <w:hideMark/>
          </w:tcPr>
          <w:p w14:paraId="2ACE7499" w14:textId="77777777" w:rsidR="00034D57" w:rsidRPr="00E77497" w:rsidRDefault="00034D57" w:rsidP="00B82728">
            <w:pPr>
              <w:keepNext/>
              <w:shd w:val="solid" w:color="C0C0C0" w:fill="FFFFFF"/>
              <w:spacing w:after="0"/>
              <w:rPr>
                <w:ins w:id="6507" w:author="Rev 28 Allen Wirfs-Brock" w:date="2014-10-05T16:50:00Z"/>
                <w:b/>
                <w:i/>
                <w:shd w:val="solid" w:color="C0C0C0" w:fill="FFFFFF"/>
              </w:rPr>
            </w:pPr>
            <w:ins w:id="6508" w:author="Rev 28 Allen Wirfs-Brock" w:date="2014-10-05T16:50:00Z">
              <w:r w:rsidRPr="00E77497">
                <w:rPr>
                  <w:b/>
                  <w:i/>
                  <w:shd w:val="solid" w:color="C0C0C0" w:fill="FFFFFF"/>
                </w:rPr>
                <w:t>Method</w:t>
              </w:r>
            </w:ins>
          </w:p>
        </w:tc>
        <w:tc>
          <w:tcPr>
            <w:tcW w:w="5921" w:type="dxa"/>
            <w:tcBorders>
              <w:top w:val="single" w:sz="12" w:space="0" w:color="000000"/>
              <w:left w:val="nil"/>
              <w:bottom w:val="single" w:sz="6" w:space="0" w:color="000000"/>
              <w:right w:val="single" w:sz="6" w:space="0" w:color="000000"/>
            </w:tcBorders>
            <w:shd w:val="solid" w:color="C0C0C0" w:fill="FFFFFF"/>
            <w:hideMark/>
          </w:tcPr>
          <w:p w14:paraId="4D5BEC3F" w14:textId="77777777" w:rsidR="00034D57" w:rsidRPr="00E77497" w:rsidRDefault="00034D57" w:rsidP="00B82728">
            <w:pPr>
              <w:keepNext/>
              <w:shd w:val="solid" w:color="C0C0C0" w:fill="FFFFFF"/>
              <w:spacing w:after="0"/>
              <w:rPr>
                <w:ins w:id="6509" w:author="Rev 28 Allen Wirfs-Brock" w:date="2014-10-05T16:50:00Z"/>
                <w:b/>
                <w:i/>
                <w:shd w:val="solid" w:color="C0C0C0" w:fill="FFFFFF"/>
              </w:rPr>
            </w:pPr>
            <w:ins w:id="6510" w:author="Rev 28 Allen Wirfs-Brock" w:date="2014-10-05T16:50:00Z">
              <w:r w:rsidRPr="00E77497">
                <w:rPr>
                  <w:b/>
                  <w:i/>
                  <w:shd w:val="solid" w:color="C0C0C0" w:fill="FFFFFF"/>
                </w:rPr>
                <w:t>Purpose</w:t>
              </w:r>
            </w:ins>
          </w:p>
        </w:tc>
      </w:tr>
      <w:tr w:rsidR="00034D57" w:rsidRPr="00250FC6" w14:paraId="4F198F9F" w14:textId="77777777" w:rsidTr="00385304">
        <w:trPr>
          <w:jc w:val="center"/>
          <w:ins w:id="6511" w:author="Rev 28 Allen Wirfs-Brock" w:date="2014-10-05T16:50:00Z"/>
        </w:trPr>
        <w:tc>
          <w:tcPr>
            <w:tcW w:w="3042" w:type="dxa"/>
            <w:tcBorders>
              <w:top w:val="single" w:sz="6" w:space="0" w:color="auto"/>
              <w:left w:val="single" w:sz="6" w:space="0" w:color="auto"/>
              <w:bottom w:val="single" w:sz="6" w:space="0" w:color="auto"/>
              <w:right w:val="single" w:sz="6" w:space="0" w:color="auto"/>
            </w:tcBorders>
          </w:tcPr>
          <w:p w14:paraId="0827F7D6" w14:textId="4BA8D32B" w:rsidR="00034D57" w:rsidRPr="004D1BD1" w:rsidRDefault="00927360" w:rsidP="00B82728">
            <w:pPr>
              <w:keepNext/>
              <w:spacing w:after="60"/>
              <w:rPr>
                <w:ins w:id="6512" w:author="Rev 28 Allen Wirfs-Brock" w:date="2014-10-05T16:50:00Z"/>
              </w:rPr>
            </w:pPr>
            <w:ins w:id="6513" w:author="Rev 28 Allen Wirfs-Brock" w:date="2014-10-05T17:19:00Z">
              <w:r>
                <w:t>C</w:t>
              </w:r>
            </w:ins>
            <w:ins w:id="6514" w:author="Rev 28 Allen Wirfs-Brock" w:date="2014-10-05T17:20:00Z">
              <w:r>
                <w:t>reateImportBinding</w:t>
              </w:r>
            </w:ins>
            <w:ins w:id="6515" w:author="Rev 28 Allen Wirfs-Brock" w:date="2014-10-05T16:50:00Z">
              <w:r w:rsidR="00034D57">
                <w:t>(</w:t>
              </w:r>
            </w:ins>
            <w:ins w:id="6516" w:author="Rev 28 Allen Wirfs-Brock" w:date="2014-10-05T17:20:00Z">
              <w:r>
                <w:t>N,</w:t>
              </w:r>
            </w:ins>
            <w:ins w:id="6517" w:author="Rev 28 Allen Wirfs-Brock" w:date="2014-10-05T17:23:00Z">
              <w:r>
                <w:t xml:space="preserve"> M, N2</w:t>
              </w:r>
            </w:ins>
            <w:ins w:id="6518" w:author="Rev 28 Allen Wirfs-Brock" w:date="2014-10-05T17:20:00Z">
              <w:r>
                <w:t xml:space="preserve"> </w:t>
              </w:r>
            </w:ins>
            <w:ins w:id="6519" w:author="Rev 28 Allen Wirfs-Brock" w:date="2014-10-05T16:50:00Z">
              <w:r w:rsidR="00034D57">
                <w:t>)</w:t>
              </w:r>
            </w:ins>
          </w:p>
        </w:tc>
        <w:tc>
          <w:tcPr>
            <w:tcW w:w="5921" w:type="dxa"/>
            <w:tcBorders>
              <w:top w:val="single" w:sz="6" w:space="0" w:color="auto"/>
              <w:left w:val="single" w:sz="6" w:space="0" w:color="auto"/>
              <w:bottom w:val="single" w:sz="6" w:space="0" w:color="auto"/>
              <w:right w:val="single" w:sz="6" w:space="0" w:color="auto"/>
            </w:tcBorders>
          </w:tcPr>
          <w:p w14:paraId="005B7163" w14:textId="60357C59" w:rsidR="00034D57" w:rsidRPr="009C202C" w:rsidRDefault="00927360" w:rsidP="00BC1C35">
            <w:pPr>
              <w:keepNext/>
              <w:spacing w:after="60"/>
              <w:rPr>
                <w:ins w:id="6520" w:author="Rev 28 Allen Wirfs-Brock" w:date="2014-10-05T16:50:00Z"/>
              </w:rPr>
            </w:pPr>
            <w:ins w:id="6521" w:author="Rev 28 Allen Wirfs-Brock" w:date="2014-10-05T17:25:00Z">
              <w:r w:rsidRPr="00EA116D">
                <w:t>Create a</w:t>
              </w:r>
            </w:ins>
            <w:ins w:id="6522" w:author="Rev 32 Allen Wirfs-Brock" w:date="2015-01-16T09:28:00Z">
              <w:r w:rsidR="00F34240">
                <w:t>n</w:t>
              </w:r>
            </w:ins>
            <w:ins w:id="6523" w:author="Rev 28 Allen Wirfs-Brock" w:date="2014-10-05T17:25:00Z">
              <w:r w:rsidRPr="00EA116D">
                <w:t xml:space="preserve"> </w:t>
              </w:r>
            </w:ins>
            <w:ins w:id="6524" w:author="Rev 31 Allen Wirfs-Brock" w:date="2014-12-31T09:32:00Z">
              <w:r w:rsidR="00BC1C35" w:rsidRPr="00EA116D">
                <w:t xml:space="preserve">immutable </w:t>
              </w:r>
            </w:ins>
            <w:ins w:id="6525" w:author="Rev 28 Allen Wirfs-Brock" w:date="2014-10-05T17:25:00Z">
              <w:del w:id="6526" w:author="Rev 31 Allen Wirfs-Brock" w:date="2014-12-31T09:32:00Z">
                <w:r w:rsidRPr="00EA116D" w:rsidDel="00BC1C35">
                  <w:delText xml:space="preserve">new but </w:delText>
                </w:r>
              </w:del>
              <w:r>
                <w:t>indirect</w:t>
              </w:r>
              <w:r w:rsidRPr="00EA116D">
                <w:t xml:space="preserve"> </w:t>
              </w:r>
              <w:del w:id="6527" w:author="Rev 31 Allen Wirfs-Brock" w:date="2014-12-31T09:32:00Z">
                <w:r w:rsidRPr="00EA116D" w:rsidDel="00BC1C35">
                  <w:delText xml:space="preserve">immutable </w:delText>
                </w:r>
              </w:del>
              <w:r w:rsidRPr="00EA116D">
                <w:t>binding in a</w:t>
              </w:r>
            </w:ins>
            <w:ins w:id="6528" w:author="Rev 28 Allen Wirfs-Brock" w:date="2014-10-05T17:26:00Z">
              <w:r>
                <w:t xml:space="preserve"> module</w:t>
              </w:r>
            </w:ins>
            <w:ins w:id="6529" w:author="Rev 28 Allen Wirfs-Brock" w:date="2014-10-05T17:25:00Z">
              <w:r w:rsidRPr="00EA116D">
                <w:t xml:space="preserve"> environment record. The String value </w:t>
              </w:r>
              <w:r w:rsidRPr="00385304">
                <w:rPr>
                  <w:rFonts w:ascii="Times New Roman" w:hAnsi="Times New Roman" w:cs="Times New Roman"/>
                  <w:i/>
                </w:rPr>
                <w:t>N</w:t>
              </w:r>
              <w:r w:rsidRPr="00EA116D">
                <w:t xml:space="preserve"> is the text of the bound name.</w:t>
              </w:r>
            </w:ins>
            <w:ins w:id="6530" w:author="Rev 28 Allen Wirfs-Brock" w:date="2014-10-05T17:26:00Z">
              <w:r>
                <w:t xml:space="preserve"> </w:t>
              </w:r>
              <w:r w:rsidRPr="00385304">
                <w:rPr>
                  <w:rFonts w:ascii="Times New Roman" w:hAnsi="Times New Roman" w:cs="Times New Roman"/>
                  <w:i/>
                </w:rPr>
                <w:t>M</w:t>
              </w:r>
              <w:r>
                <w:t xml:space="preserve"> is a Module Record (see </w:t>
              </w:r>
            </w:ins>
            <w:ins w:id="6531" w:author="Rev 28 Allen Wirfs-Brock" w:date="2014-10-05T17:59:00Z">
              <w:r>
                <w:fldChar w:fldCharType="begin"/>
              </w:r>
              <w:r>
                <w:instrText xml:space="preserve"> REF _Ref400295243 \r \h </w:instrText>
              </w:r>
            </w:ins>
            <w:ins w:id="6532" w:author="Rev 28 Allen Wirfs-Brock" w:date="2014-10-05T17:59:00Z">
              <w:r>
                <w:fldChar w:fldCharType="separate"/>
              </w:r>
            </w:ins>
            <w:ins w:id="6533" w:author="Rev 28 Allen Wirfs-Brock" w:date="2014-10-14T12:52:00Z">
              <w:r w:rsidR="008C4A46">
                <w:t>15.2.1.15</w:t>
              </w:r>
            </w:ins>
            <w:ins w:id="6534" w:author="Rev 28 Allen Wirfs-Brock" w:date="2014-10-05T17:59:00Z">
              <w:r>
                <w:fldChar w:fldCharType="end"/>
              </w:r>
            </w:ins>
            <w:ins w:id="6535" w:author="Rev 28 Allen Wirfs-Brock" w:date="2014-10-05T17:26:00Z">
              <w:r>
                <w:t xml:space="preserve">), and </w:t>
              </w:r>
              <w:r w:rsidRPr="00385304">
                <w:rPr>
                  <w:rFonts w:ascii="Times New Roman" w:hAnsi="Times New Roman" w:cs="Times New Roman"/>
                  <w:i/>
                </w:rPr>
                <w:t>N2</w:t>
              </w:r>
              <w:r>
                <w:t xml:space="preserve"> is </w:t>
              </w:r>
            </w:ins>
            <w:ins w:id="6536" w:author="Rev 28 Allen Wirfs-Brock" w:date="2014-10-05T17:29:00Z">
              <w:r>
                <w:t xml:space="preserve">a </w:t>
              </w:r>
            </w:ins>
            <w:ins w:id="6537" w:author="Rev 28 Allen Wirfs-Brock" w:date="2014-10-05T17:26:00Z">
              <w:r>
                <w:t xml:space="preserve">binding </w:t>
              </w:r>
            </w:ins>
            <w:ins w:id="6538" w:author="Rev 28 Allen Wirfs-Brock" w:date="2014-10-05T17:32:00Z">
              <w:r>
                <w:t xml:space="preserve">that </w:t>
              </w:r>
            </w:ins>
            <w:ins w:id="6539" w:author="Rev 28 Allen Wirfs-Brock" w:date="2014-10-05T17:29:00Z">
              <w:r>
                <w:t>exists in M’s module environment record.</w:t>
              </w:r>
            </w:ins>
          </w:p>
        </w:tc>
      </w:tr>
      <w:tr w:rsidR="00D37FD4" w:rsidRPr="00250FC6" w14:paraId="06F26356" w14:textId="77777777" w:rsidTr="00385304">
        <w:trPr>
          <w:jc w:val="center"/>
          <w:ins w:id="6540" w:author="Rev 32 Allen Wirfs-Brock" w:date="2015-01-22T10:00:00Z"/>
        </w:trPr>
        <w:tc>
          <w:tcPr>
            <w:tcW w:w="3042" w:type="dxa"/>
            <w:tcBorders>
              <w:top w:val="single" w:sz="6" w:space="0" w:color="auto"/>
              <w:left w:val="single" w:sz="6" w:space="0" w:color="auto"/>
              <w:bottom w:val="single" w:sz="6" w:space="0" w:color="auto"/>
              <w:right w:val="single" w:sz="6" w:space="0" w:color="auto"/>
            </w:tcBorders>
          </w:tcPr>
          <w:p w14:paraId="0DE86C74" w14:textId="55D96B06" w:rsidR="00D37FD4" w:rsidRDefault="00D37FD4" w:rsidP="00B82728">
            <w:pPr>
              <w:keepNext/>
              <w:spacing w:after="60"/>
              <w:rPr>
                <w:ins w:id="6541" w:author="Rev 32 Allen Wirfs-Brock" w:date="2015-01-22T10:00:00Z"/>
              </w:rPr>
            </w:pPr>
            <w:ins w:id="6542" w:author="Rev 32 Allen Wirfs-Brock" w:date="2015-01-22T10:01:00Z">
              <w:r>
                <w:t>GetThisBinding</w:t>
              </w:r>
              <w:r w:rsidRPr="004D1BD1">
                <w:t>()</w:t>
              </w:r>
            </w:ins>
          </w:p>
        </w:tc>
        <w:tc>
          <w:tcPr>
            <w:tcW w:w="5921" w:type="dxa"/>
            <w:tcBorders>
              <w:top w:val="single" w:sz="6" w:space="0" w:color="auto"/>
              <w:left w:val="single" w:sz="6" w:space="0" w:color="auto"/>
              <w:bottom w:val="single" w:sz="6" w:space="0" w:color="auto"/>
              <w:right w:val="single" w:sz="6" w:space="0" w:color="auto"/>
            </w:tcBorders>
          </w:tcPr>
          <w:p w14:paraId="28956938" w14:textId="3D780F46" w:rsidR="00D37FD4" w:rsidRPr="00EA116D" w:rsidRDefault="00D37FD4" w:rsidP="00BC1C35">
            <w:pPr>
              <w:keepNext/>
              <w:spacing w:after="60"/>
              <w:rPr>
                <w:ins w:id="6543" w:author="Rev 32 Allen Wirfs-Brock" w:date="2015-01-22T10:00:00Z"/>
              </w:rPr>
            </w:pPr>
            <w:ins w:id="6544" w:author="Rev 32 Allen Wirfs-Brock" w:date="2015-01-22T10:01:00Z">
              <w:r>
                <w:t xml:space="preserve">Return the value of this environment record’s </w:t>
              </w:r>
              <w:r w:rsidRPr="00825110">
                <w:rPr>
                  <w:rFonts w:ascii="Courier New" w:hAnsi="Courier New" w:cs="Courier New"/>
                  <w:b/>
                </w:rPr>
                <w:t>this</w:t>
              </w:r>
              <w:r>
                <w:t xml:space="preserve"> binding.</w:t>
              </w:r>
            </w:ins>
          </w:p>
        </w:tc>
      </w:tr>
    </w:tbl>
    <w:p w14:paraId="11379611" w14:textId="171A6585" w:rsidR="00034D57" w:rsidRPr="00E65A34" w:rsidRDefault="00034D57" w:rsidP="00385304">
      <w:pPr>
        <w:spacing w:before="240"/>
        <w:rPr>
          <w:ins w:id="6545" w:author="Rev 28 Allen Wirfs-Brock" w:date="2014-10-05T16:50:00Z"/>
        </w:rPr>
      </w:pPr>
      <w:ins w:id="6546" w:author="Rev 28 Allen Wirfs-Brock" w:date="2014-10-05T16:50:00Z">
        <w:r w:rsidRPr="00E65A34">
          <w:t xml:space="preserve">The behaviour of the </w:t>
        </w:r>
        <w:r>
          <w:t xml:space="preserve">additional </w:t>
        </w:r>
        <w:r w:rsidRPr="00E65A34">
          <w:t xml:space="preserve">concrete specification methods for </w:t>
        </w:r>
        <w:del w:id="6547" w:author="Rev 29 Allen Wirfs-Brock" w:date="2014-12-05T10:28:00Z">
          <w:r w:rsidDel="004002C9">
            <w:delText>Function</w:delText>
          </w:r>
        </w:del>
      </w:ins>
      <w:ins w:id="6548" w:author="Rev 29 Allen Wirfs-Brock" w:date="2014-12-05T10:28:00Z">
        <w:r w:rsidR="004002C9">
          <w:t>Module</w:t>
        </w:r>
      </w:ins>
      <w:ins w:id="6549" w:author="Rev 28 Allen Wirfs-Brock" w:date="2014-10-05T16:50:00Z">
        <w:r w:rsidRPr="00E65A34">
          <w:t xml:space="preserve"> Environment Records is defined by the following algorithms</w:t>
        </w:r>
        <w:r>
          <w:t>:</w:t>
        </w:r>
      </w:ins>
    </w:p>
    <w:p w14:paraId="1E7AF035" w14:textId="77777777" w:rsidR="00927360" w:rsidRPr="00E77497" w:rsidRDefault="00927360" w:rsidP="00927360">
      <w:pPr>
        <w:pStyle w:val="Heading5"/>
        <w:rPr>
          <w:ins w:id="6550" w:author="Rev 28 Allen Wirfs-Brock" w:date="2014-10-05T17:41:00Z"/>
        </w:rPr>
      </w:pPr>
      <w:ins w:id="6551" w:author="Rev 28 Allen Wirfs-Brock" w:date="2014-10-05T17:41:00Z">
        <w:r w:rsidRPr="00E77497">
          <w:t>GetBindingValue(N,S)</w:t>
        </w:r>
      </w:ins>
    </w:p>
    <w:p w14:paraId="6D5DE570" w14:textId="480ECE95" w:rsidR="00927360" w:rsidRPr="00E77497" w:rsidRDefault="00927360" w:rsidP="00927360">
      <w:pPr>
        <w:pStyle w:val="normalbefore"/>
        <w:rPr>
          <w:ins w:id="6552" w:author="Rev 28 Allen Wirfs-Brock" w:date="2014-10-05T17:41:00Z"/>
        </w:rPr>
      </w:pPr>
      <w:ins w:id="6553" w:author="Rev 28 Allen Wirfs-Brock" w:date="2014-10-05T17:41:00Z">
        <w:r w:rsidRPr="00E77497">
          <w:t xml:space="preserve">The concrete Environment Record method GetBindingValue for </w:t>
        </w:r>
      </w:ins>
      <w:ins w:id="6554" w:author="Rev 28 Allen Wirfs-Brock" w:date="2014-10-05T17:46:00Z">
        <w:r>
          <w:t>module</w:t>
        </w:r>
      </w:ins>
      <w:ins w:id="6555" w:author="Rev 28 Allen Wirfs-Brock" w:date="2014-10-05T17:41:00Z">
        <w:r w:rsidRPr="00E77497">
          <w:t xml:space="preserve"> environment records returns the value of its bound identifier whose name is the value of the argument </w:t>
        </w:r>
        <w:r w:rsidRPr="00E77497">
          <w:rPr>
            <w:rFonts w:ascii="Times New Roman" w:hAnsi="Times New Roman"/>
            <w:i/>
          </w:rPr>
          <w:t>N</w:t>
        </w:r>
        <w:r w:rsidRPr="00E77497">
          <w:t xml:space="preserve">. </w:t>
        </w:r>
      </w:ins>
      <w:ins w:id="6556" w:author="Rev 28 Allen Wirfs-Brock" w:date="2014-10-06T09:11:00Z">
        <w:r w:rsidR="00385304">
          <w:t xml:space="preserve">However, if the binding is an indirect binding the value of the target binding is returned. </w:t>
        </w:r>
      </w:ins>
      <w:ins w:id="6557" w:author="Rev 28 Allen Wirfs-Brock" w:date="2014-10-05T17:41:00Z">
        <w:r>
          <w:t xml:space="preserve">If the binding exists but is uninitialized a </w:t>
        </w:r>
        <w:r w:rsidRPr="004002C9">
          <w:rPr>
            <w:rFonts w:ascii="Times New Roman" w:hAnsi="Times New Roman" w:cs="Times New Roman"/>
            <w:b/>
          </w:rPr>
          <w:t>ReferenceError</w:t>
        </w:r>
        <w:r>
          <w:t xml:space="preserve"> is thrown, regardless of the value of </w:t>
        </w:r>
        <w:r w:rsidRPr="0069303B">
          <w:rPr>
            <w:rFonts w:ascii="Times New Roman" w:hAnsi="Times New Roman" w:cs="Times New Roman"/>
            <w:i/>
          </w:rPr>
          <w:t>S</w:t>
        </w:r>
        <w:r>
          <w:rPr>
            <w:i/>
          </w:rPr>
          <w:t>.</w:t>
        </w:r>
      </w:ins>
    </w:p>
    <w:p w14:paraId="4637DEC4" w14:textId="5E815A36" w:rsidR="00927360" w:rsidRPr="00E77497" w:rsidRDefault="00927360" w:rsidP="00927360">
      <w:pPr>
        <w:pStyle w:val="Alg4"/>
        <w:numPr>
          <w:ilvl w:val="0"/>
          <w:numId w:val="1782"/>
        </w:numPr>
        <w:rPr>
          <w:ins w:id="6558" w:author="Rev 28 Allen Wirfs-Brock" w:date="2014-10-05T17:41:00Z"/>
        </w:rPr>
      </w:pPr>
      <w:ins w:id="6559" w:author="Rev 28 Allen Wirfs-Brock" w:date="2014-10-05T17:41:00Z">
        <w:r w:rsidRPr="00E77497">
          <w:t xml:space="preserve">Let </w:t>
        </w:r>
        <w:r w:rsidRPr="002B0934">
          <w:rPr>
            <w:i/>
          </w:rPr>
          <w:t>envRec</w:t>
        </w:r>
        <w:r w:rsidRPr="00E77497">
          <w:t xml:space="preserve"> be the </w:t>
        </w:r>
      </w:ins>
      <w:ins w:id="6560" w:author="Rev 28 Allen Wirfs-Brock" w:date="2014-10-06T09:22:00Z">
        <w:r w:rsidR="00385304">
          <w:t>module</w:t>
        </w:r>
      </w:ins>
      <w:ins w:id="6561" w:author="Rev 28 Allen Wirfs-Brock" w:date="2014-10-05T17:41:00Z">
        <w:r w:rsidRPr="00E77497">
          <w:t xml:space="preserve"> environment record for which the method was invoked.</w:t>
        </w:r>
      </w:ins>
    </w:p>
    <w:p w14:paraId="6869E064" w14:textId="77777777" w:rsidR="00927360" w:rsidRPr="00E77497" w:rsidRDefault="00927360" w:rsidP="00927360">
      <w:pPr>
        <w:pStyle w:val="Alg4"/>
        <w:numPr>
          <w:ilvl w:val="0"/>
          <w:numId w:val="1782"/>
        </w:numPr>
        <w:rPr>
          <w:ins w:id="6562" w:author="Rev 28 Allen Wirfs-Brock" w:date="2014-10-05T17:41:00Z"/>
        </w:rPr>
      </w:pPr>
      <w:ins w:id="6563" w:author="Rev 28 Allen Wirfs-Brock" w:date="2014-10-05T17:41:00Z">
        <w:r w:rsidRPr="00E77497">
          <w:t xml:space="preserve">Assert: </w:t>
        </w:r>
        <w:r w:rsidRPr="002B0934">
          <w:rPr>
            <w:i/>
          </w:rPr>
          <w:t>envRec</w:t>
        </w:r>
        <w:r w:rsidRPr="00E77497">
          <w:t xml:space="preserve"> has a binding for </w:t>
        </w:r>
        <w:r w:rsidRPr="002B0934">
          <w:rPr>
            <w:i/>
          </w:rPr>
          <w:t>N</w:t>
        </w:r>
        <w:r w:rsidRPr="00E77497">
          <w:t>.</w:t>
        </w:r>
      </w:ins>
    </w:p>
    <w:p w14:paraId="7FEF7CB1" w14:textId="0FC4E505" w:rsidR="00927360" w:rsidRDefault="00927360" w:rsidP="00927360">
      <w:pPr>
        <w:pStyle w:val="Alg4"/>
        <w:numPr>
          <w:ilvl w:val="0"/>
          <w:numId w:val="1782"/>
        </w:numPr>
        <w:rPr>
          <w:ins w:id="6564" w:author="Rev 28 Allen Wirfs-Brock" w:date="2014-10-05T18:00:00Z"/>
        </w:rPr>
      </w:pPr>
      <w:ins w:id="6565" w:author="Rev 28 Allen Wirfs-Brock" w:date="2014-10-05T18:00:00Z">
        <w:r>
          <w:t xml:space="preserve">If the binding for </w:t>
        </w:r>
        <w:r>
          <w:rPr>
            <w:i/>
          </w:rPr>
          <w:t>N</w:t>
        </w:r>
      </w:ins>
      <w:ins w:id="6566" w:author="Rev 28 Allen Wirfs-Brock" w:date="2014-10-05T18:01:00Z">
        <w:r>
          <w:t xml:space="preserve"> is an indirect binding, then</w:t>
        </w:r>
      </w:ins>
    </w:p>
    <w:p w14:paraId="5D84037C" w14:textId="77777777" w:rsidR="00927360" w:rsidRDefault="00927360" w:rsidP="00385304">
      <w:pPr>
        <w:pStyle w:val="Alg4"/>
        <w:numPr>
          <w:ilvl w:val="1"/>
          <w:numId w:val="1782"/>
        </w:numPr>
        <w:rPr>
          <w:ins w:id="6567" w:author="Rev 28 Allen Wirfs-Brock" w:date="2014-10-05T18:03:00Z"/>
        </w:rPr>
      </w:pPr>
      <w:ins w:id="6568" w:author="Rev 28 Allen Wirfs-Brock" w:date="2014-10-05T18:02:00Z">
        <w:r>
          <w:t xml:space="preserve">Assert: </w:t>
        </w:r>
        <w:r>
          <w:rPr>
            <w:i/>
          </w:rPr>
          <w:t>M</w:t>
        </w:r>
        <w:r>
          <w:t xml:space="preserve"> and </w:t>
        </w:r>
        <w:r>
          <w:rPr>
            <w:i/>
          </w:rPr>
          <w:t>N2</w:t>
        </w:r>
        <w:r>
          <w:t xml:space="preserve"> are the indirection values provided when this binding for </w:t>
        </w:r>
      </w:ins>
      <w:ins w:id="6569" w:author="Rev 28 Allen Wirfs-Brock" w:date="2014-10-05T18:03:00Z">
        <w:r>
          <w:rPr>
            <w:i/>
          </w:rPr>
          <w:t>N</w:t>
        </w:r>
        <w:r>
          <w:t xml:space="preserve"> was created.</w:t>
        </w:r>
      </w:ins>
    </w:p>
    <w:p w14:paraId="18F1C130" w14:textId="7A214D08" w:rsidR="00927360" w:rsidRDefault="00927360" w:rsidP="00385304">
      <w:pPr>
        <w:pStyle w:val="Alg4"/>
        <w:numPr>
          <w:ilvl w:val="1"/>
          <w:numId w:val="1782"/>
        </w:numPr>
        <w:rPr>
          <w:ins w:id="6570" w:author="Rev 28 Allen Wirfs-Brock" w:date="2014-10-05T18:05:00Z"/>
        </w:rPr>
      </w:pPr>
      <w:ins w:id="6571" w:author="Rev 28 Allen Wirfs-Brock" w:date="2014-10-05T18:03:00Z">
        <w:r>
          <w:t xml:space="preserve">Let </w:t>
        </w:r>
        <w:r>
          <w:rPr>
            <w:i/>
          </w:rPr>
          <w:t>targetER</w:t>
        </w:r>
        <w:r>
          <w:t xml:space="preserve"> be </w:t>
        </w:r>
        <w:r>
          <w:rPr>
            <w:i/>
          </w:rPr>
          <w:t>M</w:t>
        </w:r>
      </w:ins>
      <w:ins w:id="6572" w:author="Rev 28 Allen Wirfs-Brock" w:date="2014-10-05T18:04:00Z">
        <w:r>
          <w:t>.[[Environment]]</w:t>
        </w:r>
      </w:ins>
      <w:ins w:id="6573" w:author="Rev 28 Allen Wirfs-Brock" w:date="2014-10-11T14:25:00Z">
        <w:r w:rsidR="00415AF7">
          <w:t>’s</w:t>
        </w:r>
      </w:ins>
      <w:ins w:id="6574" w:author="Rev 28 Allen Wirfs-Brock" w:date="2014-10-11T14:26:00Z">
        <w:r w:rsidR="00415AF7">
          <w:t xml:space="preserve"> environment</w:t>
        </w:r>
      </w:ins>
      <w:ins w:id="6575" w:author="Rev 28 Allen Wirfs-Brock" w:date="2014-10-11T14:32:00Z">
        <w:r w:rsidR="00415AF7">
          <w:t xml:space="preserve"> record</w:t>
        </w:r>
      </w:ins>
      <w:ins w:id="6576" w:author="Rev 28 Allen Wirfs-Brock" w:date="2014-10-05T18:03:00Z">
        <w:r>
          <w:t>.</w:t>
        </w:r>
      </w:ins>
    </w:p>
    <w:p w14:paraId="4FA00ECB" w14:textId="7C16900C" w:rsidR="00927360" w:rsidRDefault="00927360" w:rsidP="00385304">
      <w:pPr>
        <w:pStyle w:val="Alg4"/>
        <w:numPr>
          <w:ilvl w:val="1"/>
          <w:numId w:val="1782"/>
        </w:numPr>
        <w:rPr>
          <w:ins w:id="6577" w:author="Rev 28 Allen Wirfs-Brock" w:date="2014-10-05T18:01:00Z"/>
        </w:rPr>
      </w:pPr>
      <w:ins w:id="6578" w:author="Rev 28 Allen Wirfs-Brock" w:date="2014-10-05T18:06:00Z">
        <w:r>
          <w:t xml:space="preserve">Return the result of calling the GetBindingValue concrete method of </w:t>
        </w:r>
        <w:r>
          <w:rPr>
            <w:i/>
          </w:rPr>
          <w:t>targetER</w:t>
        </w:r>
        <w:r>
          <w:t xml:space="preserve"> with arguments </w:t>
        </w:r>
        <w:r>
          <w:rPr>
            <w:i/>
            <w:iCs/>
          </w:rPr>
          <w:t>N</w:t>
        </w:r>
      </w:ins>
      <w:ins w:id="6579" w:author="Rev 28 Allen Wirfs-Brock" w:date="2014-10-05T18:07:00Z">
        <w:r>
          <w:rPr>
            <w:i/>
            <w:iCs/>
          </w:rPr>
          <w:t>2</w:t>
        </w:r>
      </w:ins>
      <w:ins w:id="6580" w:author="Rev 28 Allen Wirfs-Brock" w:date="2014-10-05T18:06:00Z">
        <w:r>
          <w:t xml:space="preserve"> and </w:t>
        </w:r>
        <w:r>
          <w:rPr>
            <w:i/>
            <w:iCs/>
          </w:rPr>
          <w:t>S</w:t>
        </w:r>
      </w:ins>
      <w:ins w:id="6581" w:author="Rev 28 Allen Wirfs-Brock" w:date="2014-10-05T18:04:00Z">
        <w:r>
          <w:t>.</w:t>
        </w:r>
      </w:ins>
    </w:p>
    <w:p w14:paraId="40D23857" w14:textId="7F97BE92" w:rsidR="00927360" w:rsidRPr="00E77497" w:rsidRDefault="00927360" w:rsidP="00927360">
      <w:pPr>
        <w:pStyle w:val="Alg4"/>
        <w:numPr>
          <w:ilvl w:val="0"/>
          <w:numId w:val="1782"/>
        </w:numPr>
        <w:rPr>
          <w:ins w:id="6582" w:author="Rev 28 Allen Wirfs-Brock" w:date="2014-10-05T17:41:00Z"/>
        </w:rPr>
      </w:pPr>
      <w:ins w:id="6583" w:author="Rev 28 Allen Wirfs-Brock" w:date="2014-10-05T17:41:00Z">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ed binding</w:t>
        </w:r>
        <w:del w:id="6584" w:author="Rev 31 Allen Wirfs-Brock" w:date="2015-01-13T11:08:00Z">
          <w:r w:rsidRPr="00E77497" w:rsidDel="001F7F00">
            <w:delText>, then throw</w:delText>
          </w:r>
        </w:del>
      </w:ins>
      <w:ins w:id="6585" w:author="Rev 31 Allen Wirfs-Brock" w:date="2015-01-13T11:08:00Z">
        <w:r w:rsidR="001F7F00">
          <w:t>, throw</w:t>
        </w:r>
      </w:ins>
      <w:ins w:id="6586" w:author="Rev 28 Allen Wirfs-Brock" w:date="2014-10-05T17:41:00Z">
        <w:r w:rsidRPr="00E77497">
          <w:t xml:space="preserve"> a </w:t>
        </w:r>
        <w:r w:rsidRPr="002B0934">
          <w:rPr>
            <w:b/>
          </w:rPr>
          <w:t>ReferenceError</w:t>
        </w:r>
        <w:r w:rsidRPr="00E77497">
          <w:t xml:space="preserve"> exception.</w:t>
        </w:r>
      </w:ins>
    </w:p>
    <w:p w14:paraId="5BC83D8B" w14:textId="77777777" w:rsidR="00927360" w:rsidRPr="00E77497" w:rsidRDefault="00927360" w:rsidP="00927360">
      <w:pPr>
        <w:pStyle w:val="Alg4"/>
        <w:numPr>
          <w:ilvl w:val="0"/>
          <w:numId w:val="1782"/>
        </w:numPr>
        <w:rPr>
          <w:ins w:id="6587" w:author="Rev 28 Allen Wirfs-Brock" w:date="2014-10-05T17:41:00Z"/>
        </w:rPr>
      </w:pPr>
      <w:ins w:id="6588" w:author="Rev 28 Allen Wirfs-Brock" w:date="2014-10-05T17:41:00Z">
        <w:r>
          <w:t>R</w:t>
        </w:r>
        <w:r w:rsidRPr="00E77497">
          <w:t xml:space="preserve">eturn the value currently bound to </w:t>
        </w:r>
        <w:r w:rsidRPr="002B0934">
          <w:rPr>
            <w:i/>
          </w:rPr>
          <w:t>N</w:t>
        </w:r>
        <w:r w:rsidRPr="00E77497">
          <w:t xml:space="preserve"> in </w:t>
        </w:r>
        <w:r w:rsidRPr="002B0934">
          <w:rPr>
            <w:i/>
          </w:rPr>
          <w:t>envRec</w:t>
        </w:r>
        <w:r w:rsidRPr="00E77497">
          <w:t>.</w:t>
        </w:r>
      </w:ins>
    </w:p>
    <w:p w14:paraId="149227CA" w14:textId="24703DD8" w:rsidR="00385304" w:rsidRPr="00385304" w:rsidRDefault="00385304" w:rsidP="00385304">
      <w:pPr>
        <w:pStyle w:val="Note"/>
        <w:rPr>
          <w:ins w:id="6589" w:author="Rev 28 Allen Wirfs-Brock" w:date="2014-10-06T09:15:00Z"/>
        </w:rPr>
      </w:pPr>
      <w:ins w:id="6590" w:author="Rev 28 Allen Wirfs-Brock" w:date="2014-10-06T09:16:00Z">
        <w:r>
          <w:t>NOTE</w:t>
        </w:r>
        <w:r>
          <w:tab/>
          <w:t>Because</w:t>
        </w:r>
      </w:ins>
      <w:ins w:id="6591" w:author="Rev 28 Allen Wirfs-Brock" w:date="2014-10-06T09:19:00Z">
        <w:r>
          <w:t xml:space="preserve"> a</w:t>
        </w:r>
      </w:ins>
      <w:ins w:id="6592" w:author="Rev 28 Allen Wirfs-Brock" w:date="2014-10-06T09:16:00Z">
        <w:r>
          <w:t xml:space="preserve"> </w:t>
        </w:r>
        <w:r w:rsidRPr="00385304">
          <w:rPr>
            <w:rFonts w:ascii="Times New Roman" w:hAnsi="Times New Roman"/>
            <w:i/>
          </w:rPr>
          <w:t>Module</w:t>
        </w:r>
        <w:r>
          <w:t xml:space="preserve"> </w:t>
        </w:r>
        <w:del w:id="6593" w:author="Rev 29 Allen Wirfs-Brock" w:date="2014-12-05T10:29:00Z">
          <w:r w:rsidDel="004002C9">
            <w:delText>are</w:delText>
          </w:r>
        </w:del>
      </w:ins>
      <w:ins w:id="6594" w:author="Rev 29 Allen Wirfs-Brock" w:date="2014-12-05T10:29:00Z">
        <w:r w:rsidR="004002C9">
          <w:t>is</w:t>
        </w:r>
      </w:ins>
      <w:ins w:id="6595" w:author="Rev 28 Allen Wirfs-Brock" w:date="2014-10-06T09:16:00Z">
        <w:r>
          <w:t xml:space="preserve"> always strict mode code, calls to GetBindingValue</w:t>
        </w:r>
      </w:ins>
      <w:ins w:id="6596" w:author="Rev 28 Allen Wirfs-Brock" w:date="2014-10-06T09:20:00Z">
        <w:r>
          <w:t xml:space="preserve"> </w:t>
        </w:r>
      </w:ins>
      <w:ins w:id="6597" w:author="Rev 28 Allen Wirfs-Brock" w:date="2014-10-06T09:18:00Z">
        <w:r>
          <w:t xml:space="preserve">should always </w:t>
        </w:r>
        <w:del w:id="6598" w:author="Rev 29 Allen Wirfs-Brock" w:date="2014-12-05T10:31:00Z">
          <w:r w:rsidDel="004002C9">
            <w:delText>be</w:delText>
          </w:r>
        </w:del>
      </w:ins>
      <w:ins w:id="6599" w:author="Rev 29 Allen Wirfs-Brock" w:date="2014-12-05T10:31:00Z">
        <w:r w:rsidR="004002C9">
          <w:t>pass</w:t>
        </w:r>
      </w:ins>
      <w:ins w:id="6600" w:author="Rev 28 Allen Wirfs-Brock" w:date="2014-10-06T09:18:00Z">
        <w:r>
          <w:t xml:space="preserve"> </w:t>
        </w:r>
        <w:r w:rsidRPr="00385304">
          <w:rPr>
            <w:rFonts w:ascii="Times New Roman" w:hAnsi="Times New Roman"/>
            <w:b/>
          </w:rPr>
          <w:t>true</w:t>
        </w:r>
      </w:ins>
      <w:ins w:id="6601" w:author="Rev 29 Allen Wirfs-Brock" w:date="2014-12-05T10:31:00Z">
        <w:r w:rsidR="004002C9">
          <w:rPr>
            <w:rFonts w:ascii="Times New Roman" w:hAnsi="Times New Roman"/>
            <w:b/>
          </w:rPr>
          <w:t xml:space="preserve"> </w:t>
        </w:r>
        <w:r w:rsidR="004002C9" w:rsidRPr="004002C9">
          <w:rPr>
            <w:rFonts w:cs="Arial"/>
          </w:rPr>
          <w:t>a</w:t>
        </w:r>
      </w:ins>
      <w:ins w:id="6602" w:author="Rev 29 Allen Wirfs-Brock" w:date="2014-12-05T10:32:00Z">
        <w:r w:rsidR="004002C9">
          <w:rPr>
            <w:rFonts w:cs="Arial"/>
          </w:rPr>
          <w:t>s</w:t>
        </w:r>
      </w:ins>
      <w:ins w:id="6603" w:author="Rev 29 Allen Wirfs-Brock" w:date="2014-12-05T10:31:00Z">
        <w:r w:rsidR="004002C9" w:rsidRPr="004002C9">
          <w:rPr>
            <w:rFonts w:cs="Arial"/>
          </w:rPr>
          <w:t xml:space="preserve"> </w:t>
        </w:r>
      </w:ins>
      <w:ins w:id="6604" w:author="Rev 29 Allen Wirfs-Brock" w:date="2014-12-05T10:32:00Z">
        <w:r w:rsidR="004002C9">
          <w:rPr>
            <w:rFonts w:cs="Arial"/>
          </w:rPr>
          <w:t xml:space="preserve">the value of </w:t>
        </w:r>
        <w:r w:rsidR="004002C9" w:rsidRPr="004002C9">
          <w:rPr>
            <w:rFonts w:ascii="Times New Roman" w:hAnsi="Times New Roman"/>
            <w:i/>
          </w:rPr>
          <w:t>S</w:t>
        </w:r>
      </w:ins>
      <w:ins w:id="6605" w:author="Rev 28 Allen Wirfs-Brock" w:date="2014-10-06T09:18:00Z">
        <w:r>
          <w:t>.</w:t>
        </w:r>
      </w:ins>
    </w:p>
    <w:p w14:paraId="2BEDD277" w14:textId="77777777" w:rsidR="00927360" w:rsidRPr="00E77497" w:rsidRDefault="00927360" w:rsidP="00927360">
      <w:pPr>
        <w:pStyle w:val="Heading5"/>
        <w:rPr>
          <w:ins w:id="6606" w:author="Rev 28 Allen Wirfs-Brock" w:date="2014-10-05T17:41:00Z"/>
        </w:rPr>
      </w:pPr>
      <w:ins w:id="6607" w:author="Rev 28 Allen Wirfs-Brock" w:date="2014-10-05T17:41:00Z">
        <w:r w:rsidRPr="00E77497">
          <w:t>DeleteBinding (N)</w:t>
        </w:r>
      </w:ins>
    </w:p>
    <w:p w14:paraId="5DAFF852" w14:textId="61B6B5FD" w:rsidR="00927360" w:rsidRPr="00E77497" w:rsidRDefault="00927360" w:rsidP="00927360">
      <w:pPr>
        <w:pStyle w:val="normalbefore"/>
        <w:rPr>
          <w:ins w:id="6608" w:author="Rev 28 Allen Wirfs-Brock" w:date="2014-10-05T17:41:00Z"/>
        </w:rPr>
      </w:pPr>
      <w:ins w:id="6609" w:author="Rev 28 Allen Wirfs-Brock" w:date="2014-10-05T17:41:00Z">
        <w:r w:rsidRPr="00E77497">
          <w:t xml:space="preserve">The concrete Environment Record method DeleteBinding for </w:t>
        </w:r>
      </w:ins>
      <w:ins w:id="6610" w:author="Rev 28 Allen Wirfs-Brock" w:date="2014-10-05T17:46:00Z">
        <w:r>
          <w:t>module</w:t>
        </w:r>
      </w:ins>
      <w:ins w:id="6611" w:author="Rev 28 Allen Wirfs-Brock" w:date="2014-10-05T17:41:00Z">
        <w:r w:rsidRPr="00E77497">
          <w:t xml:space="preserve"> environment records </w:t>
        </w:r>
      </w:ins>
      <w:ins w:id="6612" w:author="Rev 28 Allen Wirfs-Brock" w:date="2014-10-05T17:43:00Z">
        <w:r>
          <w:t>refuses to delete bindings</w:t>
        </w:r>
      </w:ins>
      <w:ins w:id="6613" w:author="Rev 28 Allen Wirfs-Brock" w:date="2014-10-05T17:41:00Z">
        <w:r w:rsidRPr="00E77497">
          <w:t>.</w:t>
        </w:r>
      </w:ins>
    </w:p>
    <w:p w14:paraId="42D63A81" w14:textId="196FFED1" w:rsidR="00927360" w:rsidRPr="00E77497" w:rsidRDefault="00927360" w:rsidP="00927360">
      <w:pPr>
        <w:pStyle w:val="Alg4"/>
        <w:numPr>
          <w:ilvl w:val="0"/>
          <w:numId w:val="1783"/>
        </w:numPr>
        <w:rPr>
          <w:ins w:id="6614" w:author="Rev 28 Allen Wirfs-Brock" w:date="2014-10-05T17:41:00Z"/>
        </w:rPr>
      </w:pPr>
      <w:ins w:id="6615" w:author="Rev 28 Allen Wirfs-Brock" w:date="2014-10-05T17:41:00Z">
        <w:r w:rsidRPr="00E77497">
          <w:t xml:space="preserve">Let </w:t>
        </w:r>
        <w:r w:rsidRPr="00E77497">
          <w:rPr>
            <w:i/>
          </w:rPr>
          <w:t>envRec</w:t>
        </w:r>
        <w:r w:rsidRPr="00E77497">
          <w:t xml:space="preserve"> be the </w:t>
        </w:r>
      </w:ins>
      <w:ins w:id="6616" w:author="Rev 28 Allen Wirfs-Brock" w:date="2014-10-06T09:22:00Z">
        <w:r w:rsidR="00385304">
          <w:t>module</w:t>
        </w:r>
      </w:ins>
      <w:ins w:id="6617" w:author="Rev 28 Allen Wirfs-Brock" w:date="2014-10-05T17:41:00Z">
        <w:r w:rsidRPr="00E77497">
          <w:t xml:space="preserve"> environment record for which the method was invoked.</w:t>
        </w:r>
      </w:ins>
    </w:p>
    <w:p w14:paraId="2F8F431A" w14:textId="77777777" w:rsidR="00927360" w:rsidRPr="00E77497" w:rsidRDefault="00927360" w:rsidP="00927360">
      <w:pPr>
        <w:pStyle w:val="Alg4"/>
        <w:numPr>
          <w:ilvl w:val="0"/>
          <w:numId w:val="1783"/>
        </w:numPr>
        <w:rPr>
          <w:ins w:id="6618" w:author="Rev 28 Allen Wirfs-Brock" w:date="2014-10-05T17:41:00Z"/>
        </w:rPr>
      </w:pPr>
      <w:ins w:id="6619" w:author="Rev 28 Allen Wirfs-Brock" w:date="2014-10-05T17:41:00Z">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ins>
    </w:p>
    <w:p w14:paraId="5C6C259A" w14:textId="74C1473A" w:rsidR="00927360" w:rsidRPr="00E77497" w:rsidRDefault="00927360" w:rsidP="00927360">
      <w:pPr>
        <w:pStyle w:val="Alg4"/>
        <w:numPr>
          <w:ilvl w:val="0"/>
          <w:numId w:val="1783"/>
        </w:numPr>
        <w:spacing w:after="120"/>
        <w:rPr>
          <w:ins w:id="6620" w:author="Rev 28 Allen Wirfs-Brock" w:date="2014-10-05T17:41:00Z"/>
        </w:rPr>
      </w:pPr>
      <w:ins w:id="6621" w:author="Rev 28 Allen Wirfs-Brock" w:date="2014-10-05T17:41:00Z">
        <w:r w:rsidRPr="00E77497">
          <w:t xml:space="preserve">Return </w:t>
        </w:r>
      </w:ins>
      <w:ins w:id="6622" w:author="Rev 28 Allen Wirfs-Brock" w:date="2014-10-05T17:43:00Z">
        <w:r>
          <w:rPr>
            <w:b/>
          </w:rPr>
          <w:t>false</w:t>
        </w:r>
      </w:ins>
      <w:ins w:id="6623" w:author="Rev 28 Allen Wirfs-Brock" w:date="2014-10-05T17:41:00Z">
        <w:r w:rsidRPr="00E77497">
          <w:t>.</w:t>
        </w:r>
      </w:ins>
    </w:p>
    <w:p w14:paraId="38B68C10" w14:textId="07893C0B" w:rsidR="00385304" w:rsidRPr="00385304" w:rsidRDefault="00385304" w:rsidP="00385304">
      <w:pPr>
        <w:pStyle w:val="Note"/>
        <w:rPr>
          <w:ins w:id="6624" w:author="Rev 28 Allen Wirfs-Brock" w:date="2014-10-06T09:21:00Z"/>
        </w:rPr>
      </w:pPr>
      <w:ins w:id="6625" w:author="Rev 28 Allen Wirfs-Brock" w:date="2014-10-06T09:21:00Z">
        <w:r>
          <w:t>NOTE</w:t>
        </w:r>
        <w:r>
          <w:tab/>
          <w:t>Because the bindings of a module envir</w:t>
        </w:r>
        <w:r w:rsidR="00F43F2A">
          <w:t>onment record are not deletable</w:t>
        </w:r>
        <w:r>
          <w:t>.</w:t>
        </w:r>
      </w:ins>
    </w:p>
    <w:p w14:paraId="3673B612" w14:textId="77777777" w:rsidR="00796F0B" w:rsidRPr="00E77497" w:rsidRDefault="00796F0B" w:rsidP="00796F0B">
      <w:pPr>
        <w:pStyle w:val="Heading5"/>
        <w:spacing w:before="300"/>
        <w:rPr>
          <w:ins w:id="6626" w:author="Rev 29 Allen Wirfs-Brock" w:date="2014-11-21T14:12:00Z"/>
        </w:rPr>
      </w:pPr>
      <w:ins w:id="6627" w:author="Rev 29 Allen Wirfs-Brock" w:date="2014-11-21T14:12:00Z">
        <w:r>
          <w:t>HasThisBinding</w:t>
        </w:r>
        <w:r w:rsidRPr="00E77497">
          <w:t xml:space="preserve"> ()</w:t>
        </w:r>
        <w:r>
          <w:tab/>
        </w:r>
      </w:ins>
    </w:p>
    <w:p w14:paraId="101CA849" w14:textId="5B6E80D9" w:rsidR="00796F0B" w:rsidRPr="00E77497" w:rsidRDefault="00796F0B" w:rsidP="00796F0B">
      <w:pPr>
        <w:pStyle w:val="normalbefore"/>
        <w:tabs>
          <w:tab w:val="left" w:pos="5200"/>
        </w:tabs>
        <w:rPr>
          <w:ins w:id="6628" w:author="Rev 29 Allen Wirfs-Brock" w:date="2014-11-21T14:12:00Z"/>
        </w:rPr>
      </w:pPr>
      <w:ins w:id="6629" w:author="Rev 29 Allen Wirfs-Brock" w:date="2014-11-21T14:13:00Z">
        <w:r>
          <w:t>Module</w:t>
        </w:r>
      </w:ins>
      <w:ins w:id="6630" w:author="Rev 29 Allen Wirfs-Brock" w:date="2014-11-21T14:12:00Z">
        <w:r w:rsidRPr="00E77497">
          <w:t xml:space="preserve"> Environment Records </w:t>
        </w:r>
        <w:r>
          <w:t xml:space="preserve">provide a </w:t>
        </w:r>
        <w:r w:rsidRPr="00CC3839">
          <w:rPr>
            <w:rFonts w:ascii="Courier New" w:hAnsi="Courier New" w:cs="Courier New"/>
            <w:b/>
          </w:rPr>
          <w:t>this</w:t>
        </w:r>
        <w:r>
          <w:t xml:space="preserve"> binding</w:t>
        </w:r>
        <w:r w:rsidRPr="00E77497">
          <w:t>.</w:t>
        </w:r>
      </w:ins>
      <w:ins w:id="6631" w:author="Rev 29 Allen Wirfs-Brock" w:date="2014-11-21T14:15:00Z">
        <w:r>
          <w:tab/>
        </w:r>
      </w:ins>
    </w:p>
    <w:p w14:paraId="3670A088" w14:textId="08A72C85" w:rsidR="00796F0B" w:rsidRPr="00E77497" w:rsidRDefault="00796F0B" w:rsidP="00796F0B">
      <w:pPr>
        <w:pStyle w:val="Alg4"/>
        <w:numPr>
          <w:ilvl w:val="0"/>
          <w:numId w:val="1804"/>
        </w:numPr>
        <w:spacing w:after="120"/>
        <w:rPr>
          <w:ins w:id="6632" w:author="Rev 29 Allen Wirfs-Brock" w:date="2014-11-21T14:12:00Z"/>
        </w:rPr>
      </w:pPr>
      <w:ins w:id="6633" w:author="Rev 29 Allen Wirfs-Brock" w:date="2014-11-21T14:12:00Z">
        <w:r w:rsidRPr="00E77497">
          <w:t xml:space="preserve">Return </w:t>
        </w:r>
        <w:r>
          <w:rPr>
            <w:b/>
          </w:rPr>
          <w:t>true</w:t>
        </w:r>
        <w:r w:rsidRPr="00E77497">
          <w:t>.</w:t>
        </w:r>
      </w:ins>
    </w:p>
    <w:p w14:paraId="3EFF7CC0" w14:textId="77777777" w:rsidR="00796F0B" w:rsidRPr="00E77497" w:rsidRDefault="00796F0B" w:rsidP="00796F0B">
      <w:pPr>
        <w:pStyle w:val="Heading5"/>
        <w:rPr>
          <w:ins w:id="6634" w:author="Rev 29 Allen Wirfs-Brock" w:date="2014-11-21T14:14:00Z"/>
        </w:rPr>
      </w:pPr>
      <w:ins w:id="6635" w:author="Rev 29 Allen Wirfs-Brock" w:date="2014-11-21T14:14:00Z">
        <w:r>
          <w:lastRenderedPageBreak/>
          <w:t>GetThisBinding</w:t>
        </w:r>
        <w:r w:rsidRPr="00E77497">
          <w:t xml:space="preserve"> ()</w:t>
        </w:r>
      </w:ins>
    </w:p>
    <w:p w14:paraId="6A61A811" w14:textId="3B5F8B44" w:rsidR="00796F0B" w:rsidRPr="00E77497" w:rsidRDefault="00796F0B" w:rsidP="00796F0B">
      <w:pPr>
        <w:pStyle w:val="Alg4"/>
        <w:numPr>
          <w:ilvl w:val="0"/>
          <w:numId w:val="1805"/>
        </w:numPr>
        <w:rPr>
          <w:ins w:id="6636" w:author="Rev 29 Allen Wirfs-Brock" w:date="2014-11-21T14:14:00Z"/>
        </w:rPr>
      </w:pPr>
      <w:ins w:id="6637" w:author="Rev 29 Allen Wirfs-Brock" w:date="2014-11-21T14:14:00Z">
        <w:r>
          <w:t xml:space="preserve">Return </w:t>
        </w:r>
        <w:r>
          <w:rPr>
            <w:b/>
          </w:rPr>
          <w:t>undefined</w:t>
        </w:r>
        <w:r w:rsidRPr="00E77497">
          <w:t>.</w:t>
        </w:r>
      </w:ins>
    </w:p>
    <w:p w14:paraId="7603090E" w14:textId="0B7740CD" w:rsidR="00927360" w:rsidRPr="00E77497" w:rsidRDefault="00927360" w:rsidP="00927360">
      <w:pPr>
        <w:pStyle w:val="Heading5"/>
        <w:spacing w:before="300"/>
        <w:rPr>
          <w:ins w:id="6638" w:author="Rev 28 Allen Wirfs-Brock" w:date="2014-10-05T17:35:00Z"/>
        </w:rPr>
      </w:pPr>
      <w:ins w:id="6639" w:author="Rev 28 Allen Wirfs-Brock" w:date="2014-10-05T17:35:00Z">
        <w:r w:rsidRPr="00E77497">
          <w:t>CreateIm</w:t>
        </w:r>
      </w:ins>
      <w:ins w:id="6640" w:author="Rev 28 Allen Wirfs-Brock" w:date="2014-10-05T17:36:00Z">
        <w:r>
          <w:t>port</w:t>
        </w:r>
      </w:ins>
      <w:ins w:id="6641" w:author="Rev 28 Allen Wirfs-Brock" w:date="2014-10-05T17:35:00Z">
        <w:r w:rsidRPr="00E77497">
          <w:t>Binding (N</w:t>
        </w:r>
      </w:ins>
      <w:ins w:id="6642" w:author="Rev 28 Allen Wirfs-Brock" w:date="2014-10-05T17:37:00Z">
        <w:r>
          <w:t>, M, N2</w:t>
        </w:r>
      </w:ins>
      <w:ins w:id="6643" w:author="Rev 28 Allen Wirfs-Brock" w:date="2014-10-05T17:35:00Z">
        <w:r w:rsidRPr="00E77497">
          <w:t>)</w:t>
        </w:r>
      </w:ins>
    </w:p>
    <w:p w14:paraId="6D7F5239" w14:textId="11154CFD" w:rsidR="00927360" w:rsidRPr="00E77497" w:rsidRDefault="00927360" w:rsidP="00927360">
      <w:pPr>
        <w:pStyle w:val="normalbefore"/>
        <w:rPr>
          <w:ins w:id="6644" w:author="Rev 28 Allen Wirfs-Brock" w:date="2014-10-05T17:35:00Z"/>
        </w:rPr>
      </w:pPr>
      <w:ins w:id="6645" w:author="Rev 28 Allen Wirfs-Brock" w:date="2014-10-05T17:35:00Z">
        <w:r w:rsidRPr="00E77497">
          <w:t>The concrete Environment Record method Create</w:t>
        </w:r>
      </w:ins>
      <w:ins w:id="6646" w:author="Rev 28 Allen Wirfs-Brock" w:date="2014-10-05T17:44:00Z">
        <w:r>
          <w:t>Import</w:t>
        </w:r>
      </w:ins>
      <w:ins w:id="6647" w:author="Rev 28 Allen Wirfs-Brock" w:date="2014-10-05T17:35:00Z">
        <w:r w:rsidRPr="00E77497">
          <w:t xml:space="preserve">Binding for </w:t>
        </w:r>
      </w:ins>
      <w:ins w:id="6648" w:author="Rev 28 Allen Wirfs-Brock" w:date="2014-10-05T17:46:00Z">
        <w:r>
          <w:t>module</w:t>
        </w:r>
      </w:ins>
      <w:ins w:id="6649" w:author="Rev 28 Allen Wirfs-Brock" w:date="2014-10-05T17:35:00Z">
        <w:r w:rsidRPr="00E77497">
          <w:t xml:space="preserve"> environment records creates a new </w:t>
        </w:r>
      </w:ins>
      <w:ins w:id="6650" w:author="Rev 28 Allen Wirfs-Brock" w:date="2014-10-05T17:47:00Z">
        <w:r>
          <w:t xml:space="preserve">initialized </w:t>
        </w:r>
      </w:ins>
      <w:ins w:id="6651" w:author="Rev 28 Allen Wirfs-Brock" w:date="2014-10-05T17:35:00Z">
        <w:r w:rsidRPr="00E77497">
          <w:t xml:space="preserve">immutable </w:t>
        </w:r>
      </w:ins>
      <w:ins w:id="6652" w:author="Rev 28 Allen Wirfs-Brock" w:date="2014-10-05T17:47:00Z">
        <w:r>
          <w:t>indirect</w:t>
        </w:r>
      </w:ins>
      <w:ins w:id="6653" w:author="Rev 28 Allen Wirfs-Brock" w:date="2014-10-05T17:45:00Z">
        <w:r>
          <w:t xml:space="preserve"> </w:t>
        </w:r>
      </w:ins>
      <w:ins w:id="6654" w:author="Rev 28 Allen Wirfs-Brock" w:date="2014-10-05T17:35:00Z">
        <w:r w:rsidRPr="00E77497">
          <w:t xml:space="preserve">binding for the name </w:t>
        </w:r>
        <w:r w:rsidRPr="00E77497">
          <w:rPr>
            <w:rFonts w:ascii="Times New Roman" w:hAnsi="Times New Roman"/>
            <w:i/>
          </w:rPr>
          <w:t>N</w:t>
        </w:r>
        <w:r w:rsidRPr="00E77497">
          <w:t xml:space="preserve">. A binding must not already exist in this environment record for </w:t>
        </w:r>
        <w:r w:rsidRPr="00E77497">
          <w:rPr>
            <w:rFonts w:ascii="Times New Roman" w:hAnsi="Times New Roman"/>
            <w:i/>
          </w:rPr>
          <w:t>N</w:t>
        </w:r>
        <w:r w:rsidRPr="00E77497">
          <w:t>.</w:t>
        </w:r>
      </w:ins>
      <w:ins w:id="6655" w:author="Rev 28 Allen Wirfs-Brock" w:date="2014-10-05T17:44:00Z">
        <w:r>
          <w:t xml:space="preserve"> </w:t>
        </w:r>
      </w:ins>
      <w:ins w:id="6656" w:author="Rev 28 Allen Wirfs-Brock" w:date="2014-10-05T17:49:00Z">
        <w:r w:rsidRPr="008A0FAB">
          <w:rPr>
            <w:rFonts w:ascii="Times New Roman" w:hAnsi="Times New Roman" w:cs="Times New Roman"/>
            <w:i/>
          </w:rPr>
          <w:t>M</w:t>
        </w:r>
        <w:r>
          <w:t xml:space="preserve"> is a Module Record (see </w:t>
        </w:r>
      </w:ins>
      <w:ins w:id="6657" w:author="Rev 28 Allen Wirfs-Brock" w:date="2014-10-05T17:58:00Z">
        <w:r>
          <w:fldChar w:fldCharType="begin"/>
        </w:r>
        <w:r>
          <w:instrText xml:space="preserve"> REF _Ref400295243 \r \h </w:instrText>
        </w:r>
      </w:ins>
      <w:r>
        <w:fldChar w:fldCharType="separate"/>
      </w:r>
      <w:ins w:id="6658" w:author="Rev 28 Allen Wirfs-Brock" w:date="2014-10-14T12:52:00Z">
        <w:r w:rsidR="008C4A46">
          <w:t>15.2.1.15</w:t>
        </w:r>
      </w:ins>
      <w:ins w:id="6659" w:author="Rev 28 Allen Wirfs-Brock" w:date="2014-10-05T17:58:00Z">
        <w:r>
          <w:fldChar w:fldCharType="end"/>
        </w:r>
      </w:ins>
      <w:ins w:id="6660" w:author="Rev 28 Allen Wirfs-Brock" w:date="2014-10-05T17:49:00Z">
        <w:r>
          <w:t xml:space="preserve">), and </w:t>
        </w:r>
        <w:r w:rsidRPr="008A0FAB">
          <w:rPr>
            <w:rFonts w:ascii="Times New Roman" w:hAnsi="Times New Roman" w:cs="Times New Roman"/>
            <w:i/>
          </w:rPr>
          <w:t>N2</w:t>
        </w:r>
        <w:r>
          <w:t xml:space="preserve"> is </w:t>
        </w:r>
      </w:ins>
      <w:ins w:id="6661" w:author="Rev 28 Allen Wirfs-Brock" w:date="2014-10-05T17:50:00Z">
        <w:r>
          <w:t xml:space="preserve">the name of </w:t>
        </w:r>
      </w:ins>
      <w:ins w:id="6662" w:author="Rev 28 Allen Wirfs-Brock" w:date="2014-10-05T17:49:00Z">
        <w:r>
          <w:t xml:space="preserve">a binding that exists in M’s module environment record. </w:t>
        </w:r>
      </w:ins>
      <w:ins w:id="6663" w:author="Rev 28 Allen Wirfs-Brock" w:date="2014-10-05T17:48:00Z">
        <w:r>
          <w:t>Access</w:t>
        </w:r>
      </w:ins>
      <w:ins w:id="6664" w:author="Rev 29 Allen Wirfs-Brock" w:date="2014-12-05T10:35:00Z">
        <w:del w:id="6665" w:author="Rev 30 Allen Wirfs-Brock" w:date="2014-12-17T13:18:00Z">
          <w:r w:rsidR="004002C9" w:rsidDel="00F22C92">
            <w:delText>e</w:delText>
          </w:r>
        </w:del>
        <w:r w:rsidR="004002C9">
          <w:t>es</w:t>
        </w:r>
      </w:ins>
      <w:ins w:id="6666" w:author="Rev 28 Allen Wirfs-Brock" w:date="2014-10-05T17:48:00Z">
        <w:r>
          <w:t xml:space="preserve"> to the value of the</w:t>
        </w:r>
      </w:ins>
      <w:ins w:id="6667" w:author="Rev 28 Allen Wirfs-Brock" w:date="2014-10-05T17:50:00Z">
        <w:r>
          <w:t xml:space="preserve"> new</w:t>
        </w:r>
      </w:ins>
      <w:ins w:id="6668" w:author="Rev 28 Allen Wirfs-Brock" w:date="2014-10-05T17:48:00Z">
        <w:r>
          <w:t xml:space="preserve"> binding will </w:t>
        </w:r>
      </w:ins>
      <w:ins w:id="6669" w:author="Rev 28 Allen Wirfs-Brock" w:date="2014-10-05T17:50:00Z">
        <w:r>
          <w:t>in</w:t>
        </w:r>
      </w:ins>
      <w:ins w:id="6670" w:author="Rev 28 Allen Wirfs-Brock" w:date="2014-10-05T17:48:00Z">
        <w:r>
          <w:t xml:space="preserve">directly access the </w:t>
        </w:r>
      </w:ins>
      <w:ins w:id="6671" w:author="Rev 28 Allen Wirfs-Brock" w:date="2014-10-05T17:51:00Z">
        <w:r>
          <w:t xml:space="preserve">bound value of </w:t>
        </w:r>
      </w:ins>
      <w:ins w:id="6672" w:author="Rev 28 Allen Wirfs-Brock" w:date="2014-10-05T17:48:00Z">
        <w:r>
          <w:t xml:space="preserve">value </w:t>
        </w:r>
      </w:ins>
      <w:ins w:id="6673" w:author="Rev 28 Allen Wirfs-Brock" w:date="2014-10-05T17:51:00Z">
        <w:r w:rsidR="00385304">
          <w:t>of the</w:t>
        </w:r>
      </w:ins>
      <w:ins w:id="6674" w:author="Rev 29 Allen Wirfs-Brock" w:date="2014-12-05T10:35:00Z">
        <w:r w:rsidR="004002C9">
          <w:t xml:space="preserve"> </w:t>
        </w:r>
      </w:ins>
      <w:ins w:id="6675" w:author="Rev 28 Allen Wirfs-Brock" w:date="2014-10-06T09:13:00Z">
        <w:r w:rsidR="00385304">
          <w:t xml:space="preserve">target </w:t>
        </w:r>
      </w:ins>
      <w:ins w:id="6676" w:author="Rev 28 Allen Wirfs-Brock" w:date="2014-10-05T17:51:00Z">
        <w:r>
          <w:t>binding.</w:t>
        </w:r>
      </w:ins>
    </w:p>
    <w:p w14:paraId="48824360" w14:textId="7F05C5C5" w:rsidR="00927360" w:rsidRPr="00E77497" w:rsidRDefault="00927360" w:rsidP="00385304">
      <w:pPr>
        <w:pStyle w:val="Alg4"/>
        <w:numPr>
          <w:ilvl w:val="0"/>
          <w:numId w:val="1781"/>
        </w:numPr>
        <w:rPr>
          <w:ins w:id="6677" w:author="Rev 28 Allen Wirfs-Brock" w:date="2014-10-05T17:35:00Z"/>
        </w:rPr>
      </w:pPr>
      <w:ins w:id="6678" w:author="Rev 28 Allen Wirfs-Brock" w:date="2014-10-05T17:35:00Z">
        <w:r w:rsidRPr="00E77497">
          <w:t xml:space="preserve">Let </w:t>
        </w:r>
        <w:r w:rsidRPr="00E77497">
          <w:rPr>
            <w:i/>
          </w:rPr>
          <w:t xml:space="preserve">envRec </w:t>
        </w:r>
        <w:r w:rsidRPr="00E77497">
          <w:t xml:space="preserve">be the </w:t>
        </w:r>
      </w:ins>
      <w:ins w:id="6679" w:author="Rev 28 Allen Wirfs-Brock" w:date="2014-10-06T09:22:00Z">
        <w:r w:rsidR="00385304">
          <w:t>module</w:t>
        </w:r>
      </w:ins>
      <w:ins w:id="6680" w:author="Rev 28 Allen Wirfs-Brock" w:date="2014-10-05T17:35:00Z">
        <w:r w:rsidRPr="00E77497">
          <w:t xml:space="preserve"> environment record for which the method was invoked.</w:t>
        </w:r>
      </w:ins>
    </w:p>
    <w:p w14:paraId="485F9EA7" w14:textId="77777777" w:rsidR="00927360" w:rsidRPr="00E77497" w:rsidRDefault="00927360" w:rsidP="00385304">
      <w:pPr>
        <w:pStyle w:val="Alg4"/>
        <w:numPr>
          <w:ilvl w:val="0"/>
          <w:numId w:val="1781"/>
        </w:numPr>
        <w:rPr>
          <w:ins w:id="6681" w:author="Rev 28 Allen Wirfs-Brock" w:date="2014-10-05T17:35:00Z"/>
        </w:rPr>
      </w:pPr>
      <w:ins w:id="6682" w:author="Rev 28 Allen Wirfs-Brock" w:date="2014-10-05T17:35:00Z">
        <w:r w:rsidRPr="00E77497">
          <w:t xml:space="preserve">Assert: </w:t>
        </w:r>
        <w:r w:rsidRPr="00E77497">
          <w:rPr>
            <w:i/>
          </w:rPr>
          <w:t xml:space="preserve">envRec </w:t>
        </w:r>
        <w:r w:rsidRPr="00E77497">
          <w:t xml:space="preserve">does not already have a binding for </w:t>
        </w:r>
        <w:r w:rsidRPr="00E77497">
          <w:rPr>
            <w:i/>
          </w:rPr>
          <w:t>N</w:t>
        </w:r>
        <w:r w:rsidRPr="00E77497">
          <w:t>.</w:t>
        </w:r>
      </w:ins>
    </w:p>
    <w:p w14:paraId="40DB9357" w14:textId="520BCDE7" w:rsidR="00927360" w:rsidRPr="00927360" w:rsidRDefault="00927360" w:rsidP="00385304">
      <w:pPr>
        <w:pStyle w:val="Alg4"/>
        <w:numPr>
          <w:ilvl w:val="0"/>
          <w:numId w:val="1781"/>
        </w:numPr>
        <w:spacing w:after="120"/>
        <w:rPr>
          <w:ins w:id="6683" w:author="Rev 28 Allen Wirfs-Brock" w:date="2014-10-05T17:51:00Z"/>
        </w:rPr>
      </w:pPr>
      <w:ins w:id="6684" w:author="Rev 28 Allen Wirfs-Brock" w:date="2014-10-05T17:52:00Z">
        <w:r>
          <w:t xml:space="preserve">Assert: </w:t>
        </w:r>
        <w:r>
          <w:rPr>
            <w:i/>
          </w:rPr>
          <w:t>M</w:t>
        </w:r>
        <w:r>
          <w:t xml:space="preserve"> is a Module Record.</w:t>
        </w:r>
      </w:ins>
    </w:p>
    <w:p w14:paraId="29E6F029" w14:textId="37C4B08C" w:rsidR="00927360" w:rsidRDefault="00927360" w:rsidP="00385304">
      <w:pPr>
        <w:pStyle w:val="Alg4"/>
        <w:numPr>
          <w:ilvl w:val="0"/>
          <w:numId w:val="1781"/>
        </w:numPr>
        <w:spacing w:after="120"/>
        <w:rPr>
          <w:ins w:id="6685" w:author="Rev 28 Allen Wirfs-Brock" w:date="2014-10-05T17:53:00Z"/>
        </w:rPr>
      </w:pPr>
      <w:ins w:id="6686" w:author="Rev 28 Allen Wirfs-Brock" w:date="2014-10-05T17:53:00Z">
        <w:r>
          <w:t xml:space="preserve">Assert: </w:t>
        </w:r>
      </w:ins>
      <w:ins w:id="6687" w:author="Rev 31 Allen Wirfs-Brock" w:date="2014-12-31T09:50:00Z">
        <w:r w:rsidR="00BC775F">
          <w:t xml:space="preserve">When </w:t>
        </w:r>
      </w:ins>
      <w:ins w:id="6688" w:author="Rev 28 Allen Wirfs-Brock" w:date="2014-10-05T17:54:00Z">
        <w:r>
          <w:rPr>
            <w:i/>
          </w:rPr>
          <w:t>M</w:t>
        </w:r>
      </w:ins>
      <w:ins w:id="6689" w:author="Rev 28 Allen Wirfs-Brock" w:date="2014-10-05T17:53:00Z">
        <w:r>
          <w:t>.[[</w:t>
        </w:r>
      </w:ins>
      <w:ins w:id="6690" w:author="Rev 28 Allen Wirfs-Brock" w:date="2014-10-05T17:54:00Z">
        <w:del w:id="6691" w:author="Rev 31 Allen Wirfs-Brock" w:date="2014-12-30T17:17:00Z">
          <w:r w:rsidDel="00F41316">
            <w:delText xml:space="preserve"> </w:delText>
          </w:r>
        </w:del>
      </w:ins>
      <w:ins w:id="6692" w:author="Rev 28 Allen Wirfs-Brock" w:date="2014-10-05T17:53:00Z">
        <w:r>
          <w:t>Environment]]</w:t>
        </w:r>
      </w:ins>
      <w:ins w:id="6693" w:author="Rev 28 Allen Wirfs-Brock" w:date="2014-10-05T17:54:00Z">
        <w:r>
          <w:t xml:space="preserve"> </w:t>
        </w:r>
      </w:ins>
      <w:ins w:id="6694" w:author="Rev 31 Allen Wirfs-Brock" w:date="2014-12-31T09:51:00Z">
        <w:r w:rsidR="00BC775F">
          <w:t xml:space="preserve">is instantiated it </w:t>
        </w:r>
      </w:ins>
      <w:ins w:id="6695" w:author="Rev 28 Allen Wirfs-Brock" w:date="2014-10-05T17:54:00Z">
        <w:del w:id="6696" w:author="Rev 31 Allen Wirfs-Brock" w:date="2014-12-31T09:50:00Z">
          <w:r w:rsidRPr="00E77497" w:rsidDel="00BC775F">
            <w:delText>ha</w:delText>
          </w:r>
          <w:r w:rsidDel="00BC775F">
            <w:delText>s</w:delText>
          </w:r>
        </w:del>
      </w:ins>
      <w:ins w:id="6697" w:author="Rev 31 Allen Wirfs-Brock" w:date="2014-12-31T09:50:00Z">
        <w:r w:rsidR="00BC775F">
          <w:t>will have</w:t>
        </w:r>
      </w:ins>
      <w:ins w:id="6698" w:author="Rev 28 Allen Wirfs-Brock" w:date="2014-10-05T17:54:00Z">
        <w:r w:rsidRPr="00E77497">
          <w:t xml:space="preserve"> a </w:t>
        </w:r>
      </w:ins>
      <w:ins w:id="6699" w:author="Rev 31 Allen Wirfs-Brock" w:date="2014-12-31T09:52:00Z">
        <w:r w:rsidR="00BC775F">
          <w:t xml:space="preserve">direct </w:t>
        </w:r>
      </w:ins>
      <w:ins w:id="6700" w:author="Rev 28 Allen Wirfs-Brock" w:date="2014-10-05T17:54:00Z">
        <w:r w:rsidRPr="00E77497">
          <w:t xml:space="preserve">binding for </w:t>
        </w:r>
        <w:r w:rsidRPr="00E77497">
          <w:rPr>
            <w:i/>
          </w:rPr>
          <w:t>N</w:t>
        </w:r>
        <w:r>
          <w:rPr>
            <w:i/>
          </w:rPr>
          <w:t>2</w:t>
        </w:r>
        <w:r w:rsidRPr="00E77497">
          <w:t>.</w:t>
        </w:r>
      </w:ins>
    </w:p>
    <w:p w14:paraId="6FC76289" w14:textId="77777777" w:rsidR="00C825A6" w:rsidRDefault="00927360" w:rsidP="00385304">
      <w:pPr>
        <w:pStyle w:val="Alg4"/>
        <w:numPr>
          <w:ilvl w:val="0"/>
          <w:numId w:val="1781"/>
        </w:numPr>
        <w:spacing w:after="120"/>
        <w:rPr>
          <w:ins w:id="6701" w:author="Rev 30 Allen Wirfs-Brock" w:date="2014-12-20T17:46:00Z"/>
        </w:rPr>
      </w:pPr>
      <w:ins w:id="6702" w:author="Rev 28 Allen Wirfs-Brock" w:date="2014-10-05T17:35:00Z">
        <w:r>
          <w:t>Create an immutable</w:t>
        </w:r>
      </w:ins>
      <w:ins w:id="6703" w:author="Rev 28 Allen Wirfs-Brock" w:date="2014-10-05T17:55:00Z">
        <w:r>
          <w:t xml:space="preserve"> indirect </w:t>
        </w:r>
      </w:ins>
      <w:ins w:id="6704" w:author="Rev 28 Allen Wirfs-Brock" w:date="2014-10-05T17:35:00Z">
        <w:r w:rsidRPr="00E77497">
          <w:t xml:space="preserve">binding in </w:t>
        </w:r>
        <w:r w:rsidRPr="00E77497">
          <w:rPr>
            <w:i/>
          </w:rPr>
          <w:t>envRec</w:t>
        </w:r>
        <w:r w:rsidRPr="00E77497">
          <w:t xml:space="preserve"> for </w:t>
        </w:r>
        <w:r w:rsidRPr="00E77497">
          <w:rPr>
            <w:i/>
          </w:rPr>
          <w:t>N</w:t>
        </w:r>
      </w:ins>
      <w:ins w:id="6705" w:author="Rev 28 Allen Wirfs-Brock" w:date="2014-10-05T17:55:00Z">
        <w:r>
          <w:t xml:space="preserve"> that references </w:t>
        </w:r>
        <w:r>
          <w:rPr>
            <w:i/>
          </w:rPr>
          <w:t>M</w:t>
        </w:r>
        <w:r>
          <w:t xml:space="preserve"> and </w:t>
        </w:r>
        <w:r>
          <w:rPr>
            <w:i/>
          </w:rPr>
          <w:t>N2</w:t>
        </w:r>
      </w:ins>
      <w:ins w:id="6706" w:author="Rev 28 Allen Wirfs-Brock" w:date="2014-10-06T09:14:00Z">
        <w:r w:rsidR="00385304">
          <w:t xml:space="preserve"> as its target binding</w:t>
        </w:r>
      </w:ins>
      <w:ins w:id="6707" w:author="Rev 28 Allen Wirfs-Brock" w:date="2014-10-05T17:56:00Z">
        <w:del w:id="6708" w:author="Rev 29 Allen Wirfs-Brock" w:date="2014-12-05T10:36:00Z">
          <w:r w:rsidDel="004002C9">
            <w:rPr>
              <w:u w:val="single"/>
            </w:rPr>
            <w:delText>.</w:delText>
          </w:r>
        </w:del>
      </w:ins>
      <w:ins w:id="6709" w:author="Rev 28 Allen Wirfs-Brock" w:date="2014-10-05T17:35:00Z">
        <w:del w:id="6710" w:author="Rev 29 Allen Wirfs-Brock" w:date="2014-12-05T10:36:00Z">
          <w:r w:rsidRPr="00E77497" w:rsidDel="004002C9">
            <w:delText xml:space="preserve"> </w:delText>
          </w:r>
        </w:del>
      </w:ins>
      <w:ins w:id="6711" w:author="Rev 28 Allen Wirfs-Brock" w:date="2014-10-05T17:56:00Z">
        <w:del w:id="6712" w:author="Rev 29 Allen Wirfs-Brock" w:date="2014-12-05T10:36:00Z">
          <w:r w:rsidDel="004002C9">
            <w:delText>R</w:delText>
          </w:r>
        </w:del>
      </w:ins>
      <w:ins w:id="6713" w:author="Rev 29 Allen Wirfs-Brock" w:date="2014-12-05T10:36:00Z">
        <w:r w:rsidR="004002C9">
          <w:rPr>
            <w:u w:val="single"/>
          </w:rPr>
          <w:t xml:space="preserve"> and r</w:t>
        </w:r>
      </w:ins>
      <w:ins w:id="6714" w:author="Rev 28 Allen Wirfs-Brock" w:date="2014-10-05T17:35:00Z">
        <w:r w:rsidRPr="00E77497">
          <w:t xml:space="preserve">ecord that </w:t>
        </w:r>
      </w:ins>
      <w:ins w:id="6715" w:author="Rev 28 Allen Wirfs-Brock" w:date="2014-10-05T17:56:00Z">
        <w:r>
          <w:t>the</w:t>
        </w:r>
      </w:ins>
      <w:ins w:id="6716" w:author="Rev 28 Allen Wirfs-Brock" w:date="2014-10-05T17:35:00Z">
        <w:r w:rsidRPr="00E77497">
          <w:t xml:space="preserve"> </w:t>
        </w:r>
      </w:ins>
      <w:ins w:id="6717" w:author="Rev 29 Allen Wirfs-Brock" w:date="2014-12-05T10:36:00Z">
        <w:r w:rsidR="004002C9">
          <w:t xml:space="preserve">binding </w:t>
        </w:r>
      </w:ins>
      <w:ins w:id="6718" w:author="Rev 28 Allen Wirfs-Brock" w:date="2014-10-05T17:35:00Z">
        <w:r w:rsidRPr="00E77497">
          <w:t>is initiali</w:t>
        </w:r>
        <w:r>
          <w:t>z</w:t>
        </w:r>
        <w:r w:rsidRPr="00E77497">
          <w:t>ed.</w:t>
        </w:r>
      </w:ins>
    </w:p>
    <w:p w14:paraId="17565246" w14:textId="115957B5" w:rsidR="00927360" w:rsidRPr="00E77497" w:rsidRDefault="00C825A6" w:rsidP="00385304">
      <w:pPr>
        <w:pStyle w:val="Alg4"/>
        <w:numPr>
          <w:ilvl w:val="0"/>
          <w:numId w:val="1781"/>
        </w:numPr>
        <w:spacing w:after="120"/>
        <w:rPr>
          <w:ins w:id="6719" w:author="Rev 28 Allen Wirfs-Brock" w:date="2014-10-05T17:35:00Z"/>
        </w:rPr>
      </w:pPr>
      <w:ins w:id="6720" w:author="Rev 30 Allen Wirfs-Brock" w:date="2014-12-20T17:46:00Z">
        <w:r>
          <w:t>Return NormalCompletion(</w:t>
        </w:r>
        <w:r w:rsidRPr="007B724C">
          <w:rPr>
            <w:rFonts w:ascii="Arial" w:hAnsi="Arial" w:cs="Arial"/>
          </w:rPr>
          <w:t>empty</w:t>
        </w:r>
        <w:r>
          <w:t>).</w:t>
        </w:r>
      </w:ins>
    </w:p>
    <w:p w14:paraId="31B7B532" w14:textId="77777777" w:rsidR="006428B5" w:rsidRPr="00E77497" w:rsidRDefault="006428B5" w:rsidP="00FD53FF">
      <w:pPr>
        <w:pStyle w:val="Heading3"/>
      </w:pPr>
      <w:bookmarkStart w:id="6721" w:name="_Toc410657221"/>
      <w:r w:rsidRPr="00E77497">
        <w:t>Lexical Environment Operations</w:t>
      </w:r>
      <w:bookmarkEnd w:id="6462"/>
      <w:bookmarkEnd w:id="6721"/>
    </w:p>
    <w:p w14:paraId="6FAF0CB6" w14:textId="77777777" w:rsidR="006428B5" w:rsidRPr="00E77497" w:rsidRDefault="006428B5" w:rsidP="006428B5">
      <w:r w:rsidRPr="00E77497">
        <w:t>The following abstract operations are used in this specification to operate upon lexical environments:</w:t>
      </w:r>
    </w:p>
    <w:p w14:paraId="2987A23F" w14:textId="411A7682" w:rsidR="006428B5" w:rsidRPr="00E77497" w:rsidRDefault="006428B5" w:rsidP="00FD53FF">
      <w:pPr>
        <w:pStyle w:val="Heading4"/>
      </w:pPr>
      <w:r w:rsidRPr="00E77497">
        <w:t>GetIdentifierReference (lex, name, strict)</w:t>
      </w:r>
      <w:ins w:id="6722" w:author="Rev 25 Allen Wirfs-Brock" w:date="2014-05-12T11:40:00Z">
        <w:r w:rsidR="00C51BCD" w:rsidRPr="00C51BCD">
          <w:t xml:space="preserve"> </w:t>
        </w:r>
        <w:r w:rsidR="00C51BCD">
          <w:t>Abstract Operation</w:t>
        </w:r>
      </w:ins>
    </w:p>
    <w:p w14:paraId="536815BD" w14:textId="77777777" w:rsidR="006428B5" w:rsidRPr="00E77497" w:rsidRDefault="006428B5" w:rsidP="006428B5">
      <w:pPr>
        <w:pStyle w:val="normalbefore"/>
      </w:pPr>
      <w:r w:rsidRPr="00E77497">
        <w:t xml:space="preserve">The abstract operation GetIdentifierReference is called with a Lexical Environment </w:t>
      </w:r>
      <w:r w:rsidRPr="00E77497">
        <w:rPr>
          <w:rFonts w:ascii="Times New Roman" w:hAnsi="Times New Roman"/>
          <w:i/>
        </w:rPr>
        <w:t>lex</w:t>
      </w:r>
      <w:r w:rsidRPr="00E77497">
        <w:t xml:space="preserve">, a 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5B16DF1B" w14:textId="77777777" w:rsidR="006428B5" w:rsidRPr="00E77497" w:rsidRDefault="006428B5" w:rsidP="0068054D">
      <w:pPr>
        <w:pStyle w:val="Alg4"/>
        <w:numPr>
          <w:ilvl w:val="0"/>
          <w:numId w:val="104"/>
        </w:numPr>
      </w:pPr>
      <w:r w:rsidRPr="00E77497">
        <w:t xml:space="preserve">If </w:t>
      </w:r>
      <w:r w:rsidRPr="00E77497">
        <w:rPr>
          <w:i/>
        </w:rPr>
        <w:t>lex</w:t>
      </w:r>
      <w:r w:rsidRPr="00E77497">
        <w:t xml:space="preserve"> is the value </w:t>
      </w:r>
      <w:r w:rsidRPr="00E77497">
        <w:rPr>
          <w:b/>
        </w:rPr>
        <w:t>null</w:t>
      </w:r>
      <w:r w:rsidRPr="00E77497">
        <w:t>, then</w:t>
      </w:r>
    </w:p>
    <w:p w14:paraId="1779FAC8"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r w:rsidRPr="00E77497">
        <w:t>.</w:t>
      </w:r>
    </w:p>
    <w:p w14:paraId="3D969AAE" w14:textId="77777777" w:rsidR="006428B5" w:rsidRPr="00E77497" w:rsidRDefault="006428B5" w:rsidP="0068054D">
      <w:pPr>
        <w:pStyle w:val="Alg4"/>
        <w:numPr>
          <w:ilvl w:val="0"/>
          <w:numId w:val="104"/>
        </w:numPr>
      </w:pPr>
      <w:r w:rsidRPr="00E77497">
        <w:t xml:space="preserve">Let </w:t>
      </w:r>
      <w:r w:rsidRPr="00E77497">
        <w:rPr>
          <w:i/>
        </w:rPr>
        <w:t>envRec</w:t>
      </w:r>
      <w:r w:rsidRPr="00E77497">
        <w:t xml:space="preserve"> be </w:t>
      </w:r>
      <w:r w:rsidRPr="00E77497">
        <w:rPr>
          <w:i/>
        </w:rPr>
        <w:t>lex</w:t>
      </w:r>
      <w:r w:rsidRPr="00E77497">
        <w:t>’s environment record.</w:t>
      </w:r>
    </w:p>
    <w:p w14:paraId="55B8DEC0" w14:textId="65BFE6BD" w:rsidR="006428B5" w:rsidRPr="00E77497" w:rsidRDefault="006428B5" w:rsidP="0068054D">
      <w:pPr>
        <w:pStyle w:val="Alg4"/>
        <w:numPr>
          <w:ilvl w:val="0"/>
          <w:numId w:val="104"/>
        </w:numPr>
      </w:pPr>
      <w:r w:rsidRPr="00E77497">
        <w:t xml:space="preserve">Let </w:t>
      </w:r>
      <w:r w:rsidRPr="00E77497">
        <w:rPr>
          <w:i/>
        </w:rPr>
        <w:t xml:space="preserve">exists </w:t>
      </w:r>
      <w:r w:rsidRPr="00E77497">
        <w:t>be the result of calling the HasBinding</w:t>
      </w:r>
      <w:ins w:id="6723" w:author="Rev 25 Allen Wirfs-Brock" w:date="2014-05-08T17:32:00Z">
        <w:r w:rsidR="00510CA4">
          <w:t xml:space="preserve"> </w:t>
        </w:r>
      </w:ins>
      <w:del w:id="6724" w:author="Rev 24 Allen Wirfs-Brock" w:date="2014-04-22T14:07:00Z">
        <w:r w:rsidRPr="00E77497" w:rsidDel="00BC27EA">
          <w:delText>(</w:delText>
        </w:r>
        <w:r w:rsidRPr="00E77497" w:rsidDel="00BC27EA">
          <w:rPr>
            <w:i/>
          </w:rPr>
          <w:delText>N</w:delText>
        </w:r>
        <w:r w:rsidRPr="00E77497" w:rsidDel="00BC27EA">
          <w:delText xml:space="preserve">) </w:delText>
        </w:r>
      </w:del>
      <w:r w:rsidRPr="00E77497">
        <w:t xml:space="preserve">concrete method of </w:t>
      </w:r>
      <w:r w:rsidRPr="00E77497">
        <w:rPr>
          <w:i/>
        </w:rPr>
        <w:t>envRec</w:t>
      </w:r>
      <w:r w:rsidRPr="00E77497">
        <w:t xml:space="preserve"> passing </w:t>
      </w:r>
      <w:r w:rsidRPr="00E77497">
        <w:rPr>
          <w:i/>
        </w:rPr>
        <w:t>name</w:t>
      </w:r>
      <w:r w:rsidRPr="00E77497">
        <w:t xml:space="preserve"> as the argument</w:t>
      </w:r>
      <w:del w:id="6725" w:author="Rev 24 Allen Wirfs-Brock" w:date="2014-04-22T14:07:00Z">
        <w:r w:rsidRPr="00E77497" w:rsidDel="00BC27EA">
          <w:delText xml:space="preserve"> </w:delText>
        </w:r>
        <w:r w:rsidRPr="00E77497" w:rsidDel="00BC27EA">
          <w:rPr>
            <w:i/>
          </w:rPr>
          <w:delText>N</w:delText>
        </w:r>
      </w:del>
      <w:r w:rsidRPr="00E77497">
        <w:t>.</w:t>
      </w:r>
    </w:p>
    <w:p w14:paraId="304647EA" w14:textId="77777777" w:rsidR="006428B5" w:rsidRDefault="006428B5" w:rsidP="0068054D">
      <w:pPr>
        <w:pStyle w:val="Alg4"/>
        <w:numPr>
          <w:ilvl w:val="0"/>
          <w:numId w:val="104"/>
        </w:numPr>
      </w:pPr>
      <w:r>
        <w:t>ReturnIfAbrupt(</w:t>
      </w:r>
      <w:r>
        <w:rPr>
          <w:i/>
        </w:rPr>
        <w:t>exists</w:t>
      </w:r>
      <w:r>
        <w:t>).</w:t>
      </w:r>
    </w:p>
    <w:p w14:paraId="13419F85" w14:textId="77777777" w:rsidR="006428B5" w:rsidRPr="00E77497" w:rsidRDefault="006428B5" w:rsidP="0068054D">
      <w:pPr>
        <w:pStyle w:val="Alg4"/>
        <w:numPr>
          <w:ilvl w:val="0"/>
          <w:numId w:val="104"/>
        </w:numPr>
      </w:pPr>
      <w:r w:rsidRPr="00E77497">
        <w:t xml:space="preserve">If </w:t>
      </w:r>
      <w:r w:rsidRPr="00E77497">
        <w:rPr>
          <w:i/>
        </w:rPr>
        <w:t xml:space="preserve">exists </w:t>
      </w:r>
      <w:r w:rsidRPr="00E77497">
        <w:t xml:space="preserve">is </w:t>
      </w:r>
      <w:r w:rsidRPr="00837170">
        <w:rPr>
          <w:b/>
        </w:rPr>
        <w:t>true</w:t>
      </w:r>
      <w:r w:rsidRPr="00E77497">
        <w:t>, then</w:t>
      </w:r>
    </w:p>
    <w:p w14:paraId="57917E0B"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p>
    <w:p w14:paraId="039D45D7" w14:textId="77777777" w:rsidR="006428B5" w:rsidRPr="00E77497" w:rsidRDefault="006428B5" w:rsidP="0068054D">
      <w:pPr>
        <w:pStyle w:val="Alg4"/>
        <w:numPr>
          <w:ilvl w:val="0"/>
          <w:numId w:val="104"/>
        </w:numPr>
      </w:pPr>
      <w:r w:rsidRPr="00E77497">
        <w:t>Else</w:t>
      </w:r>
    </w:p>
    <w:p w14:paraId="438CF46A" w14:textId="77777777" w:rsidR="006428B5" w:rsidRPr="00E77497" w:rsidRDefault="006428B5" w:rsidP="0068054D">
      <w:pPr>
        <w:pStyle w:val="Alg4"/>
        <w:numPr>
          <w:ilvl w:val="1"/>
          <w:numId w:val="104"/>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11895FE7" w14:textId="67AA52C6" w:rsidR="006428B5" w:rsidRPr="00E77497" w:rsidRDefault="006428B5" w:rsidP="0068054D">
      <w:pPr>
        <w:pStyle w:val="Alg4"/>
        <w:numPr>
          <w:ilvl w:val="1"/>
          <w:numId w:val="104"/>
        </w:numPr>
      </w:pPr>
      <w:r w:rsidRPr="00E77497">
        <w:t>Return GetIdentifierReference</w:t>
      </w:r>
      <w:r w:rsidR="009F538C">
        <w:t>(</w:t>
      </w:r>
      <w:r w:rsidRPr="00E77497">
        <w:rPr>
          <w:i/>
        </w:rPr>
        <w:t>outer</w:t>
      </w:r>
      <w:r w:rsidRPr="00E77497">
        <w:t xml:space="preserve">, </w:t>
      </w:r>
      <w:r w:rsidRPr="00E77497">
        <w:rPr>
          <w:i/>
        </w:rPr>
        <w:t>name</w:t>
      </w:r>
      <w:r w:rsidRPr="00E77497">
        <w:t xml:space="preserve">, </w:t>
      </w:r>
      <w:r w:rsidRPr="00E77497">
        <w:rPr>
          <w:i/>
        </w:rPr>
        <w:t>strict</w:t>
      </w:r>
      <w:r w:rsidR="009F538C">
        <w:t>)</w:t>
      </w:r>
      <w:r w:rsidRPr="00E77497">
        <w:t>.</w:t>
      </w:r>
    </w:p>
    <w:p w14:paraId="5E30C8C7" w14:textId="51A50613" w:rsidR="006428B5" w:rsidRPr="00E77497" w:rsidRDefault="006428B5" w:rsidP="00FD53FF">
      <w:pPr>
        <w:pStyle w:val="Heading4"/>
      </w:pPr>
      <w:r w:rsidRPr="00E77497">
        <w:t>NewDeclarativeEnvironment</w:t>
      </w:r>
      <w:r w:rsidRPr="00E77497" w:rsidDel="008472DE">
        <w:t xml:space="preserve"> </w:t>
      </w:r>
      <w:r w:rsidRPr="00E77497">
        <w:t>(E)</w:t>
      </w:r>
      <w:ins w:id="6726" w:author="Rev 25 Allen Wirfs-Brock" w:date="2014-05-12T11:40:00Z">
        <w:r w:rsidR="00C51BCD" w:rsidRPr="00C51BCD">
          <w:t xml:space="preserve"> </w:t>
        </w:r>
        <w:r w:rsidR="00C51BCD">
          <w:t>Abstract Operation</w:t>
        </w:r>
      </w:ins>
    </w:p>
    <w:p w14:paraId="10936C69" w14:textId="77777777" w:rsidR="006428B5" w:rsidRPr="00E77497" w:rsidRDefault="006428B5" w:rsidP="006428B5">
      <w:pPr>
        <w:pStyle w:val="normalbefore"/>
      </w:pPr>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14:paraId="02B2C420" w14:textId="77777777" w:rsidR="006428B5" w:rsidRPr="00E77497" w:rsidRDefault="006428B5" w:rsidP="0068054D">
      <w:pPr>
        <w:pStyle w:val="Alg4"/>
        <w:numPr>
          <w:ilvl w:val="0"/>
          <w:numId w:val="140"/>
        </w:numPr>
      </w:pPr>
      <w:r w:rsidRPr="00E77497">
        <w:t xml:space="preserve">Let </w:t>
      </w:r>
      <w:r w:rsidRPr="002B0934">
        <w:rPr>
          <w:i/>
        </w:rPr>
        <w:t>env</w:t>
      </w:r>
      <w:r w:rsidRPr="00E77497">
        <w:t xml:space="preserve"> be a new Lexical Environment.</w:t>
      </w:r>
    </w:p>
    <w:p w14:paraId="1F1ABA25" w14:textId="77777777" w:rsidR="006428B5" w:rsidRPr="00E77497" w:rsidRDefault="006428B5" w:rsidP="0068054D">
      <w:pPr>
        <w:pStyle w:val="Alg4"/>
        <w:numPr>
          <w:ilvl w:val="0"/>
          <w:numId w:val="140"/>
        </w:numPr>
      </w:pPr>
      <w:r w:rsidRPr="00E77497">
        <w:t xml:space="preserve">Let </w:t>
      </w:r>
      <w:r w:rsidRPr="002B0934">
        <w:rPr>
          <w:i/>
        </w:rPr>
        <w:t>envRec</w:t>
      </w:r>
      <w:r w:rsidRPr="00E77497">
        <w:t xml:space="preserve"> be a new declarative environment record containing no bindings.</w:t>
      </w:r>
    </w:p>
    <w:p w14:paraId="5F63F1F6" w14:textId="77777777" w:rsidR="006428B5" w:rsidRPr="00E77497" w:rsidRDefault="006428B5" w:rsidP="0068054D">
      <w:pPr>
        <w:pStyle w:val="Alg4"/>
        <w:numPr>
          <w:ilvl w:val="0"/>
          <w:numId w:val="140"/>
        </w:numPr>
      </w:pPr>
      <w:r w:rsidRPr="00E77497">
        <w:t xml:space="preserve">Set </w:t>
      </w:r>
      <w:r w:rsidRPr="002B0934">
        <w:rPr>
          <w:i/>
        </w:rPr>
        <w:t>env’s</w:t>
      </w:r>
      <w:r w:rsidRPr="00E77497">
        <w:t xml:space="preserve"> environment record to be </w:t>
      </w:r>
      <w:r w:rsidRPr="002B0934">
        <w:rPr>
          <w:i/>
        </w:rPr>
        <w:t>envRec</w:t>
      </w:r>
      <w:r w:rsidRPr="00E77497">
        <w:t>.</w:t>
      </w:r>
    </w:p>
    <w:p w14:paraId="18465704" w14:textId="77777777" w:rsidR="006428B5" w:rsidRPr="00E77497" w:rsidRDefault="006428B5" w:rsidP="0068054D">
      <w:pPr>
        <w:pStyle w:val="Alg4"/>
        <w:numPr>
          <w:ilvl w:val="0"/>
          <w:numId w:val="140"/>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5D84F677" w14:textId="77777777" w:rsidR="006428B5" w:rsidRPr="00E77497" w:rsidRDefault="006428B5" w:rsidP="0068054D">
      <w:pPr>
        <w:pStyle w:val="Alg4"/>
        <w:numPr>
          <w:ilvl w:val="0"/>
          <w:numId w:val="140"/>
        </w:numPr>
      </w:pPr>
      <w:r w:rsidRPr="00E77497">
        <w:t xml:space="preserve">Return </w:t>
      </w:r>
      <w:r w:rsidRPr="002B0934">
        <w:rPr>
          <w:i/>
        </w:rPr>
        <w:t>env</w:t>
      </w:r>
      <w:r w:rsidRPr="00E77497">
        <w:t>.</w:t>
      </w:r>
    </w:p>
    <w:p w14:paraId="50F00E0B" w14:textId="4F97041E" w:rsidR="006428B5" w:rsidRPr="00E77497" w:rsidRDefault="006428B5" w:rsidP="00FD53FF">
      <w:pPr>
        <w:pStyle w:val="Heading4"/>
      </w:pPr>
      <w:r w:rsidRPr="00E77497">
        <w:lastRenderedPageBreak/>
        <w:t>NewObjectEnvironment</w:t>
      </w:r>
      <w:r w:rsidRPr="00E77497" w:rsidDel="008472DE">
        <w:t xml:space="preserve"> </w:t>
      </w:r>
      <w:r w:rsidRPr="00E77497">
        <w:t>(O, E)</w:t>
      </w:r>
      <w:ins w:id="6727" w:author="Rev 25 Allen Wirfs-Brock" w:date="2014-05-12T11:40:00Z">
        <w:r w:rsidR="00C51BCD" w:rsidRPr="00C51BCD">
          <w:t xml:space="preserve"> </w:t>
        </w:r>
        <w:r w:rsidR="00C51BCD">
          <w:t>Abstract Operation</w:t>
        </w:r>
      </w:ins>
    </w:p>
    <w:p w14:paraId="24579B88" w14:textId="77777777" w:rsidR="006428B5" w:rsidRPr="00E77497" w:rsidRDefault="006428B5" w:rsidP="006428B5">
      <w:pPr>
        <w:pStyle w:val="normalbefore"/>
      </w:pPr>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14:paraId="4FF67A96" w14:textId="77777777" w:rsidR="006428B5" w:rsidRPr="00E77497" w:rsidRDefault="006428B5" w:rsidP="0068054D">
      <w:pPr>
        <w:pStyle w:val="Alg4"/>
        <w:numPr>
          <w:ilvl w:val="0"/>
          <w:numId w:val="141"/>
        </w:numPr>
      </w:pPr>
      <w:r w:rsidRPr="00E77497">
        <w:t xml:space="preserve">Let </w:t>
      </w:r>
      <w:r w:rsidRPr="002B0934">
        <w:rPr>
          <w:i/>
        </w:rPr>
        <w:t>env</w:t>
      </w:r>
      <w:r w:rsidRPr="00E77497">
        <w:t xml:space="preserve"> be a new Lexical Environment.</w:t>
      </w:r>
    </w:p>
    <w:p w14:paraId="3DC99F97" w14:textId="77777777" w:rsidR="006428B5" w:rsidRPr="00E77497" w:rsidRDefault="006428B5" w:rsidP="0068054D">
      <w:pPr>
        <w:pStyle w:val="Alg4"/>
        <w:numPr>
          <w:ilvl w:val="0"/>
          <w:numId w:val="141"/>
        </w:numPr>
      </w:pPr>
      <w:r w:rsidRPr="00E77497">
        <w:t xml:space="preserve">Let </w:t>
      </w:r>
      <w:r w:rsidRPr="002B0934">
        <w:rPr>
          <w:i/>
        </w:rPr>
        <w:t>envRec</w:t>
      </w:r>
      <w:r w:rsidRPr="00E77497">
        <w:t xml:space="preserve"> be a new object environment record containing </w:t>
      </w:r>
      <w:r w:rsidRPr="002B0934">
        <w:rPr>
          <w:i/>
        </w:rPr>
        <w:t>O</w:t>
      </w:r>
      <w:r w:rsidRPr="00E77497">
        <w:t xml:space="preserve"> as the binding object.</w:t>
      </w:r>
    </w:p>
    <w:p w14:paraId="7AFC2830" w14:textId="263AE3E5" w:rsidR="006428B5" w:rsidDel="00675DFE" w:rsidRDefault="006428B5" w:rsidP="0068054D">
      <w:pPr>
        <w:pStyle w:val="Alg4"/>
        <w:numPr>
          <w:ilvl w:val="0"/>
          <w:numId w:val="141"/>
        </w:numPr>
        <w:rPr>
          <w:del w:id="6728" w:author="Rev 26 Allen Wirfs-Brock" w:date="2014-06-23T15:22:00Z"/>
        </w:rPr>
      </w:pPr>
      <w:del w:id="6729" w:author="Rev 26 Allen Wirfs-Brock" w:date="2014-06-23T15:22:00Z">
        <w:r w:rsidDel="00675DFE">
          <w:delText xml:space="preserve">Set </w:delText>
        </w:r>
        <w:r w:rsidRPr="002B0934" w:rsidDel="00675DFE">
          <w:rPr>
            <w:i/>
            <w:iCs/>
          </w:rPr>
          <w:delText>envRec’s</w:delText>
        </w:r>
        <w:r w:rsidDel="00675DFE">
          <w:delText xml:space="preserve"> </w:delText>
        </w:r>
        <w:r w:rsidRPr="002B0934" w:rsidDel="00675DFE">
          <w:rPr>
            <w:i/>
            <w:iCs/>
          </w:rPr>
          <w:delText>unscopables</w:delText>
        </w:r>
        <w:r w:rsidRPr="002B0934" w:rsidDel="00675DFE">
          <w:delText xml:space="preserve"> to an empty List.</w:delText>
        </w:r>
      </w:del>
    </w:p>
    <w:p w14:paraId="369EAC74" w14:textId="77777777" w:rsidR="006428B5" w:rsidRPr="00E77497" w:rsidRDefault="006428B5" w:rsidP="0068054D">
      <w:pPr>
        <w:pStyle w:val="Alg4"/>
        <w:numPr>
          <w:ilvl w:val="0"/>
          <w:numId w:val="141"/>
        </w:numPr>
      </w:pPr>
      <w:r w:rsidRPr="00E77497">
        <w:t xml:space="preserve">Set </w:t>
      </w:r>
      <w:r w:rsidRPr="002B0934">
        <w:rPr>
          <w:i/>
        </w:rPr>
        <w:t>env’s</w:t>
      </w:r>
      <w:r w:rsidRPr="00E77497">
        <w:t xml:space="preserve"> environment record to </w:t>
      </w:r>
      <w:r w:rsidRPr="002B0934">
        <w:rPr>
          <w:i/>
        </w:rPr>
        <w:t>envRec</w:t>
      </w:r>
      <w:r w:rsidRPr="00E77497">
        <w:t>.</w:t>
      </w:r>
    </w:p>
    <w:p w14:paraId="004AB117" w14:textId="77777777" w:rsidR="006428B5" w:rsidRPr="00E77497" w:rsidRDefault="006428B5" w:rsidP="0068054D">
      <w:pPr>
        <w:pStyle w:val="Alg4"/>
        <w:numPr>
          <w:ilvl w:val="0"/>
          <w:numId w:val="141"/>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4C7875C1" w14:textId="77777777" w:rsidR="006428B5" w:rsidRPr="00E77497" w:rsidRDefault="006428B5" w:rsidP="0068054D">
      <w:pPr>
        <w:pStyle w:val="Alg4"/>
        <w:numPr>
          <w:ilvl w:val="0"/>
          <w:numId w:val="141"/>
        </w:numPr>
      </w:pPr>
      <w:r w:rsidRPr="00E77497">
        <w:t xml:space="preserve">Return </w:t>
      </w:r>
      <w:r w:rsidRPr="002B0934">
        <w:rPr>
          <w:i/>
        </w:rPr>
        <w:t>env</w:t>
      </w:r>
      <w:r w:rsidRPr="00E77497">
        <w:t>.</w:t>
      </w:r>
    </w:p>
    <w:p w14:paraId="444A4202" w14:textId="5A3D7F68" w:rsidR="006428B5" w:rsidRPr="00E77497" w:rsidRDefault="006428B5" w:rsidP="00FD53FF">
      <w:pPr>
        <w:pStyle w:val="Heading4"/>
      </w:pPr>
      <w:r w:rsidRPr="00E77497">
        <w:t>New</w:t>
      </w:r>
      <w:r>
        <w:t>Function</w:t>
      </w:r>
      <w:r w:rsidRPr="00E77497">
        <w:t>Environment</w:t>
      </w:r>
      <w:r w:rsidRPr="00E77497" w:rsidDel="008472DE">
        <w:t xml:space="preserve"> </w:t>
      </w:r>
      <w:r w:rsidRPr="00E77497">
        <w:t>(</w:t>
      </w:r>
      <w:r>
        <w:t>F</w:t>
      </w:r>
      <w:del w:id="6730" w:author="Rev 31 Allen Wirfs-Brock" w:date="2015-01-08T09:29:00Z">
        <w:r w:rsidRPr="00E77497" w:rsidDel="002E023C">
          <w:delText xml:space="preserve">, </w:delText>
        </w:r>
        <w:r w:rsidDel="002E023C">
          <w:delText>T</w:delText>
        </w:r>
      </w:del>
      <w:r w:rsidRPr="00E77497">
        <w:t>)</w:t>
      </w:r>
      <w:ins w:id="6731" w:author="Rev 25 Allen Wirfs-Brock" w:date="2014-05-12T11:41:00Z">
        <w:r w:rsidR="00C51BCD" w:rsidRPr="00C51BCD">
          <w:t xml:space="preserve"> </w:t>
        </w:r>
        <w:r w:rsidR="00C51BCD">
          <w:t>Abstract Operation</w:t>
        </w:r>
      </w:ins>
    </w:p>
    <w:p w14:paraId="6FD3273B" w14:textId="1DB93102" w:rsidR="006428B5" w:rsidRPr="00E77497" w:rsidRDefault="006428B5" w:rsidP="006428B5">
      <w:pPr>
        <w:pStyle w:val="normalbefore"/>
      </w:pPr>
      <w:r w:rsidRPr="00E77497">
        <w:t>When the abstract operation New</w:t>
      </w:r>
      <w:r>
        <w:t>Function</w:t>
      </w:r>
      <w:r w:rsidRPr="00E77497">
        <w:t xml:space="preserve">Environment is called with an </w:t>
      </w:r>
      <w:r>
        <w:t xml:space="preserve">ECMAScript function </w:t>
      </w:r>
      <w:r w:rsidRPr="00E77497">
        <w:t xml:space="preserve">Object </w:t>
      </w:r>
      <w:r>
        <w:rPr>
          <w:rFonts w:ascii="Times New Roman" w:hAnsi="Times New Roman"/>
          <w:i/>
        </w:rPr>
        <w:t>F</w:t>
      </w:r>
      <w:r w:rsidRPr="00E77497">
        <w:t xml:space="preserve"> </w:t>
      </w:r>
      <w:del w:id="6732" w:author="Rev 31 Allen Wirfs-Brock" w:date="2015-01-08T09:30:00Z">
        <w:r w:rsidRPr="00E77497" w:rsidDel="002E023C">
          <w:delText xml:space="preserve">and </w:delText>
        </w:r>
        <w:r w:rsidDel="002E023C">
          <w:delText>an ECMAScript value</w:delText>
        </w:r>
        <w:r w:rsidRPr="00E77497" w:rsidDel="002E023C">
          <w:delText xml:space="preserve"> </w:delText>
        </w:r>
        <w:r w:rsidDel="002E023C">
          <w:rPr>
            <w:rFonts w:ascii="Times New Roman" w:hAnsi="Times New Roman"/>
            <w:i/>
          </w:rPr>
          <w:delText>T</w:delText>
        </w:r>
        <w:r w:rsidRPr="00E77497" w:rsidDel="002E023C">
          <w:rPr>
            <w:rFonts w:ascii="Times New Roman" w:hAnsi="Times New Roman"/>
            <w:i/>
          </w:rPr>
          <w:delText xml:space="preserve"> </w:delText>
        </w:r>
      </w:del>
      <w:r w:rsidRPr="00E77497">
        <w:t xml:space="preserve">as </w:t>
      </w:r>
      <w:ins w:id="6733" w:author="Rev 31 Allen Wirfs-Brock" w:date="2015-01-08T09:30:00Z">
        <w:r w:rsidR="002E023C">
          <w:t xml:space="preserve">its </w:t>
        </w:r>
      </w:ins>
      <w:r w:rsidRPr="00E77497">
        <w:t>argument</w:t>
      </w:r>
      <w:del w:id="6734" w:author="Rev 31 Allen Wirfs-Brock" w:date="2015-01-08T09:30:00Z">
        <w:r w:rsidRPr="00E77497" w:rsidDel="002E023C">
          <w:delText>s</w:delText>
        </w:r>
      </w:del>
      <w:r w:rsidRPr="00E77497">
        <w:t>, the following steps are performed:</w:t>
      </w:r>
    </w:p>
    <w:p w14:paraId="129500D7" w14:textId="260D042F" w:rsidR="006428B5" w:rsidDel="002E023C" w:rsidRDefault="006428B5" w:rsidP="0068054D">
      <w:pPr>
        <w:pStyle w:val="Alg4"/>
        <w:numPr>
          <w:ilvl w:val="0"/>
          <w:numId w:val="105"/>
        </w:numPr>
        <w:rPr>
          <w:del w:id="6735" w:author="Rev 31 Allen Wirfs-Brock" w:date="2015-01-08T09:29:00Z"/>
        </w:rPr>
      </w:pPr>
      <w:del w:id="6736" w:author="Rev 31 Allen Wirfs-Brock" w:date="2015-01-08T09:29:00Z">
        <w:r w:rsidDel="002E023C">
          <w:delText xml:space="preserve">Assert: </w:delText>
        </w:r>
      </w:del>
      <w:ins w:id="6737" w:author="Rev 30 Allen Wirfs-Brock" w:date="2014-12-19T16:11:00Z">
        <w:del w:id="6738" w:author="Rev 31 Allen Wirfs-Brock" w:date="2015-01-08T09:29:00Z">
          <w:r w:rsidR="006A02DA" w:rsidRPr="006F2898" w:rsidDel="002E023C">
            <w:delText>T</w:delText>
          </w:r>
          <w:r w:rsidR="006A02DA" w:rsidDel="002E023C">
            <w:delText xml:space="preserve"> is </w:delText>
          </w:r>
          <w:r w:rsidR="006A02DA" w:rsidDel="002E023C">
            <w:rPr>
              <w:rFonts w:ascii="Arial" w:hAnsi="Arial" w:cs="Arial"/>
            </w:rPr>
            <w:delText>empty</w:delText>
          </w:r>
          <w:r w:rsidR="006A02DA" w:rsidRPr="006A02DA" w:rsidDel="002E023C">
            <w:delText xml:space="preserve"> </w:delText>
          </w:r>
        </w:del>
      </w:ins>
      <w:del w:id="6739" w:author="Rev 31 Allen Wirfs-Brock" w:date="2015-01-08T09:29:00Z">
        <w:r w:rsidRPr="006A02DA" w:rsidDel="002E023C">
          <w:delText>The value of</w:delText>
        </w:r>
      </w:del>
      <w:ins w:id="6740" w:author="Rev 29 Allen Wirfs-Brock" w:date="2014-11-16T16:06:00Z">
        <w:del w:id="6741" w:author="Rev 31 Allen Wirfs-Brock" w:date="2015-01-08T09:29:00Z">
          <w:r w:rsidR="00A649A1" w:rsidRPr="006A02DA" w:rsidDel="002E023C">
            <w:delText>I</w:delText>
          </w:r>
        </w:del>
      </w:ins>
      <w:ins w:id="6742" w:author="Rev 30 Allen Wirfs-Brock" w:date="2014-12-19T16:11:00Z">
        <w:del w:id="6743" w:author="Rev 31 Allen Wirfs-Brock" w:date="2015-01-08T09:29:00Z">
          <w:r w:rsidR="006A02DA" w:rsidDel="002E023C">
            <w:delText>i</w:delText>
          </w:r>
        </w:del>
      </w:ins>
      <w:ins w:id="6744" w:author="Rev 29 Allen Wirfs-Brock" w:date="2014-11-16T16:06:00Z">
        <w:del w:id="6745" w:author="Rev 31 Allen Wirfs-Brock" w:date="2015-01-08T09:29:00Z">
          <w:r w:rsidR="00A649A1" w:rsidRPr="006A02DA" w:rsidDel="002E023C">
            <w:delText>f</w:delText>
          </w:r>
        </w:del>
      </w:ins>
      <w:ins w:id="6746" w:author="Rev 30 Allen Wirfs-Brock" w:date="2014-12-19T16:11:00Z">
        <w:del w:id="6747" w:author="Rev 31 Allen Wirfs-Brock" w:date="2015-01-08T09:29:00Z">
          <w:r w:rsidR="006A02DA" w:rsidDel="002E023C">
            <w:delText xml:space="preserve"> and only if</w:delText>
          </w:r>
        </w:del>
      </w:ins>
      <w:del w:id="6748" w:author="Rev 31 Allen Wirfs-Brock" w:date="2015-01-08T09:29:00Z">
        <w:r w:rsidDel="002E023C">
          <w:delText xml:space="preserve"> </w:delText>
        </w:r>
        <w:r w:rsidDel="002E023C">
          <w:rPr>
            <w:i/>
            <w:iCs/>
          </w:rPr>
          <w:delText xml:space="preserve">F’s </w:delText>
        </w:r>
        <w:r w:rsidDel="002E023C">
          <w:delText>[[T</w:delText>
        </w:r>
        <w:r w:rsidRPr="00197BED" w:rsidDel="002E023C">
          <w:delText>hisMode</w:delText>
        </w:r>
        <w:r w:rsidDel="002E023C">
          <w:delText xml:space="preserve">]] internal slot is not </w:delText>
        </w:r>
        <w:r w:rsidRPr="005670F3" w:rsidDel="002E023C">
          <w:rPr>
            <w:rFonts w:ascii="Arial" w:hAnsi="Arial" w:cs="Arial"/>
          </w:rPr>
          <w:delText>lexical</w:delText>
        </w:r>
      </w:del>
      <w:ins w:id="6749" w:author="Rev 29 Allen Wirfs-Brock" w:date="2014-11-16T16:07:00Z">
        <w:del w:id="6750" w:author="Rev 31 Allen Wirfs-Brock" w:date="2015-01-08T09:29:00Z">
          <w:r w:rsidR="00A649A1" w:rsidRPr="00A649A1" w:rsidDel="002E023C">
            <w:delText xml:space="preserve"> </w:delText>
          </w:r>
          <w:r w:rsidR="00A649A1" w:rsidDel="002E023C">
            <w:delText xml:space="preserve">then </w:delText>
          </w:r>
          <w:r w:rsidR="00A649A1" w:rsidDel="002E023C">
            <w:rPr>
              <w:i/>
            </w:rPr>
            <w:delText>T</w:delText>
          </w:r>
          <w:r w:rsidR="00A649A1" w:rsidDel="002E023C">
            <w:delText xml:space="preserve"> is </w:delText>
          </w:r>
          <w:r w:rsidR="00A649A1" w:rsidDel="002E023C">
            <w:rPr>
              <w:rFonts w:ascii="Arial" w:hAnsi="Arial" w:cs="Arial"/>
            </w:rPr>
            <w:delText>empty</w:delText>
          </w:r>
        </w:del>
      </w:ins>
      <w:del w:id="6751" w:author="Rev 31 Allen Wirfs-Brock" w:date="2015-01-08T09:29:00Z">
        <w:r w:rsidDel="002E023C">
          <w:delText xml:space="preserve">. </w:delText>
        </w:r>
      </w:del>
    </w:p>
    <w:p w14:paraId="49A798B3" w14:textId="7CBF06C7" w:rsidR="0077561C" w:rsidDel="002E023C" w:rsidRDefault="0077561C" w:rsidP="0068054D">
      <w:pPr>
        <w:pStyle w:val="Alg4"/>
        <w:numPr>
          <w:ilvl w:val="0"/>
          <w:numId w:val="105"/>
        </w:numPr>
        <w:rPr>
          <w:ins w:id="6752" w:author="Rev 28 Allen Wirfs-Brock" w:date="2014-10-11T09:55:00Z"/>
          <w:del w:id="6753" w:author="Rev 31 Allen Wirfs-Brock" w:date="2015-01-08T09:25:00Z"/>
        </w:rPr>
      </w:pPr>
      <w:ins w:id="6754" w:author="Rev 28 Allen Wirfs-Brock" w:date="2014-10-11T09:55:00Z">
        <w:del w:id="6755" w:author="Rev 31 Allen Wirfs-Brock" w:date="2015-01-08T09:25:00Z">
          <w:r w:rsidDel="002E023C">
            <w:rPr>
              <w:rFonts w:ascii="Arial" w:hAnsi="Arial" w:cs="Arial"/>
              <w:sz w:val="18"/>
              <w:szCs w:val="18"/>
            </w:rPr>
            <w:delText xml:space="preserve">NOTE:  </w:delText>
          </w:r>
          <w:r w:rsidRPr="0077561C" w:rsidDel="002E023C">
            <w:rPr>
              <w:i/>
              <w:sz w:val="18"/>
              <w:szCs w:val="18"/>
            </w:rPr>
            <w:delText>T</w:delText>
          </w:r>
          <w:r w:rsidRPr="0077561C" w:rsidDel="002E023C">
            <w:rPr>
              <w:sz w:val="18"/>
              <w:szCs w:val="18"/>
            </w:rPr>
            <w:delText xml:space="preserve"> may be </w:delText>
          </w:r>
        </w:del>
      </w:ins>
      <w:ins w:id="6756" w:author="Rev 28 Allen Wirfs-Brock" w:date="2014-10-11T09:56:00Z">
        <w:del w:id="6757" w:author="Rev 31 Allen Wirfs-Brock" w:date="2015-01-08T09:25:00Z">
          <w:r w:rsidRPr="0077561C" w:rsidDel="002E023C">
            <w:rPr>
              <w:rFonts w:ascii="Arial" w:hAnsi="Arial" w:cs="Arial"/>
              <w:sz w:val="18"/>
              <w:szCs w:val="18"/>
            </w:rPr>
            <w:delText>empty</w:delText>
          </w:r>
          <w:r w:rsidRPr="0077561C" w:rsidDel="002E023C">
            <w:rPr>
              <w:sz w:val="18"/>
              <w:szCs w:val="18"/>
            </w:rPr>
            <w:delText>.</w:delText>
          </w:r>
        </w:del>
      </w:ins>
    </w:p>
    <w:p w14:paraId="794DFC10" w14:textId="77777777" w:rsidR="006428B5" w:rsidRPr="00E77497" w:rsidRDefault="006428B5" w:rsidP="0068054D">
      <w:pPr>
        <w:pStyle w:val="Alg4"/>
        <w:numPr>
          <w:ilvl w:val="0"/>
          <w:numId w:val="105"/>
        </w:numPr>
      </w:pPr>
      <w:r w:rsidRPr="00E77497">
        <w:t xml:space="preserve">Let </w:t>
      </w:r>
      <w:r w:rsidRPr="00E77497">
        <w:rPr>
          <w:i/>
        </w:rPr>
        <w:t>env</w:t>
      </w:r>
      <w:r w:rsidRPr="00E77497">
        <w:t xml:space="preserve"> be a new Lexical Environment.</w:t>
      </w:r>
    </w:p>
    <w:p w14:paraId="3FCBE859" w14:textId="52DA1253" w:rsidR="006428B5" w:rsidRPr="00E77497" w:rsidRDefault="006428B5" w:rsidP="0068054D">
      <w:pPr>
        <w:pStyle w:val="Alg4"/>
        <w:numPr>
          <w:ilvl w:val="0"/>
          <w:numId w:val="105"/>
        </w:numPr>
      </w:pPr>
      <w:r w:rsidRPr="00E77497">
        <w:t xml:space="preserve">Let </w:t>
      </w:r>
      <w:r w:rsidRPr="00E77497">
        <w:rPr>
          <w:i/>
        </w:rPr>
        <w:t>envRec</w:t>
      </w:r>
      <w:r w:rsidRPr="00E77497">
        <w:t xml:space="preserve"> be a new </w:t>
      </w:r>
      <w:r>
        <w:t>Function</w:t>
      </w:r>
      <w:r w:rsidRPr="00E65A34">
        <w:t xml:space="preserve"> </w:t>
      </w:r>
      <w:r w:rsidRPr="00E77497">
        <w:t xml:space="preserve">environment record containing </w:t>
      </w:r>
      <w:del w:id="6758" w:author="Rev 27 Allen Wirfs-Brock" w:date="2014-08-05T13:14:00Z">
        <w:r w:rsidRPr="00E77497" w:rsidDel="003D6FEA">
          <w:delText xml:space="preserve">containing </w:delText>
        </w:r>
      </w:del>
      <w:r w:rsidRPr="00E77497">
        <w:t>no bindings.</w:t>
      </w:r>
    </w:p>
    <w:p w14:paraId="0C9D85F6" w14:textId="2BE748C9" w:rsidR="006428B5" w:rsidDel="00F77A56" w:rsidRDefault="006428B5" w:rsidP="0068054D">
      <w:pPr>
        <w:pStyle w:val="Alg4"/>
        <w:numPr>
          <w:ilvl w:val="0"/>
          <w:numId w:val="105"/>
        </w:numPr>
        <w:rPr>
          <w:del w:id="6759" w:author="Rev 31 Allen Wirfs-Brock" w:date="2015-01-08T10:45:00Z"/>
        </w:rPr>
      </w:pPr>
      <w:del w:id="6760" w:author="Rev 31 Allen Wirfs-Brock" w:date="2015-01-08T09:28:00Z">
        <w:r w:rsidDel="002E023C">
          <w:delText xml:space="preserve">Set </w:delText>
        </w:r>
      </w:del>
      <w:del w:id="6761" w:author="Rev 31 Allen Wirfs-Brock" w:date="2015-01-08T10:45:00Z">
        <w:r w:rsidRPr="00BC1C9D" w:rsidDel="00F77A56">
          <w:rPr>
            <w:i/>
          </w:rPr>
          <w:delText>envRe</w:delText>
        </w:r>
        <w:r w:rsidDel="00F77A56">
          <w:rPr>
            <w:i/>
          </w:rPr>
          <w:delText>c</w:delText>
        </w:r>
        <w:r w:rsidRPr="00E77497" w:rsidDel="00F77A56">
          <w:rPr>
            <w:i/>
          </w:rPr>
          <w:delText>’s</w:delText>
        </w:r>
        <w:r w:rsidDel="00F77A56">
          <w:delText xml:space="preserve"> </w:delText>
        </w:r>
        <w:r w:rsidRPr="00BC1C9D" w:rsidDel="00F77A56">
          <w:rPr>
            <w:i/>
          </w:rPr>
          <w:delText>thisValue</w:delText>
        </w:r>
        <w:r w:rsidDel="00F77A56">
          <w:delText xml:space="preserve"> to </w:delText>
        </w:r>
      </w:del>
      <w:del w:id="6762" w:author="Rev 31 Allen Wirfs-Brock" w:date="2015-01-08T09:28:00Z">
        <w:r w:rsidRPr="00BC1C9D" w:rsidDel="002E023C">
          <w:rPr>
            <w:i/>
          </w:rPr>
          <w:delText>T</w:delText>
        </w:r>
      </w:del>
      <w:del w:id="6763" w:author="Rev 31 Allen Wirfs-Brock" w:date="2015-01-08T10:45:00Z">
        <w:r w:rsidDel="00F77A56">
          <w:delText>.</w:delText>
        </w:r>
      </w:del>
    </w:p>
    <w:p w14:paraId="7F4BDD6C" w14:textId="4D16E426" w:rsidR="003C1143" w:rsidRDefault="003C1143" w:rsidP="0068054D">
      <w:pPr>
        <w:pStyle w:val="Alg4"/>
        <w:numPr>
          <w:ilvl w:val="0"/>
          <w:numId w:val="105"/>
        </w:numPr>
        <w:rPr>
          <w:ins w:id="6764" w:author="Rev 28 Allen Wirfs-Brock" w:date="2014-10-13T16:04:00Z"/>
        </w:rPr>
      </w:pPr>
      <w:ins w:id="6765" w:author="Rev 28 Allen Wirfs-Brock" w:date="2014-10-13T16:04:00Z">
        <w:r>
          <w:t xml:space="preserve">Set </w:t>
        </w:r>
        <w:r w:rsidRPr="00BC1C9D">
          <w:rPr>
            <w:i/>
          </w:rPr>
          <w:t>envRe</w:t>
        </w:r>
        <w:r>
          <w:rPr>
            <w:i/>
          </w:rPr>
          <w:t>c</w:t>
        </w:r>
      </w:ins>
      <w:ins w:id="6766" w:author="Rev 31 Allen Wirfs-Brock" w:date="2015-01-12T16:42:00Z">
        <w:r w:rsidR="006F2898">
          <w:t>.[[</w:t>
        </w:r>
      </w:ins>
      <w:ins w:id="6767" w:author="Rev 28 Allen Wirfs-Brock" w:date="2014-10-13T16:04:00Z">
        <w:del w:id="6768" w:author="Rev 31 Allen Wirfs-Brock" w:date="2015-01-12T16:42:00Z">
          <w:r w:rsidRPr="001B722E" w:rsidDel="006F2898">
            <w:delText>’s</w:delText>
          </w:r>
          <w:r w:rsidRPr="006F2898" w:rsidDel="006F2898">
            <w:delText xml:space="preserve"> </w:delText>
          </w:r>
        </w:del>
      </w:ins>
      <w:ins w:id="6769" w:author="Rev 28 Allen Wirfs-Brock" w:date="2014-10-13T16:05:00Z">
        <w:r w:rsidRPr="001B722E">
          <w:t>FunctionObject</w:t>
        </w:r>
      </w:ins>
      <w:ins w:id="6770" w:author="Rev 31 Allen Wirfs-Brock" w:date="2015-01-12T16:42:00Z">
        <w:r w:rsidR="006F2898">
          <w:t>]]</w:t>
        </w:r>
      </w:ins>
      <w:ins w:id="6771" w:author="Rev 28 Allen Wirfs-Brock" w:date="2014-10-13T16:04:00Z">
        <w:r>
          <w:t xml:space="preserve"> to </w:t>
        </w:r>
      </w:ins>
      <w:ins w:id="6772" w:author="Rev 28 Allen Wirfs-Brock" w:date="2014-10-13T16:05:00Z">
        <w:r>
          <w:rPr>
            <w:i/>
          </w:rPr>
          <w:t>F</w:t>
        </w:r>
      </w:ins>
      <w:ins w:id="6773" w:author="Rev 28 Allen Wirfs-Brock" w:date="2014-10-13T16:04:00Z">
        <w:r>
          <w:t>.</w:t>
        </w:r>
      </w:ins>
    </w:p>
    <w:p w14:paraId="3E2EC470" w14:textId="3894E500" w:rsidR="00F77A56" w:rsidRDefault="00F77A56" w:rsidP="00F77A56">
      <w:pPr>
        <w:pStyle w:val="Alg4"/>
        <w:numPr>
          <w:ilvl w:val="0"/>
          <w:numId w:val="105"/>
        </w:numPr>
        <w:rPr>
          <w:ins w:id="6774" w:author="Rev 31 Allen Wirfs-Brock" w:date="2015-01-08T10:46:00Z"/>
        </w:rPr>
      </w:pPr>
      <w:ins w:id="6775" w:author="Rev 31 Allen Wirfs-Brock" w:date="2015-01-08T10:46:00Z">
        <w:r>
          <w:t xml:space="preserve">Set </w:t>
        </w:r>
        <w:r w:rsidRPr="00BC1C9D">
          <w:rPr>
            <w:i/>
          </w:rPr>
          <w:t>envRe</w:t>
        </w:r>
        <w:r>
          <w:rPr>
            <w:i/>
          </w:rPr>
          <w:t>c</w:t>
        </w:r>
      </w:ins>
      <w:ins w:id="6776" w:author="Rev 31 Allen Wirfs-Brock" w:date="2015-01-12T16:42:00Z">
        <w:r w:rsidR="006F2898">
          <w:t>.[[</w:t>
        </w:r>
      </w:ins>
      <w:ins w:id="6777" w:author="Rev 31 Allen Wirfs-Brock" w:date="2015-01-08T10:46:00Z">
        <w:r w:rsidRPr="001B722E">
          <w:t>thisInitializationState</w:t>
        </w:r>
      </w:ins>
      <w:ins w:id="6778" w:author="Rev 31 Allen Wirfs-Brock" w:date="2015-01-12T16:43:00Z">
        <w:r w:rsidR="006F2898">
          <w:t>]]</w:t>
        </w:r>
      </w:ins>
      <w:ins w:id="6779" w:author="Rev 31 Allen Wirfs-Brock" w:date="2015-01-08T10:46:00Z">
        <w:r>
          <w:t xml:space="preserve"> to </w:t>
        </w:r>
      </w:ins>
      <w:ins w:id="6780" w:author="Rev 31 Allen Wirfs-Brock" w:date="2015-01-08T10:47:00Z">
        <w:r>
          <w:rPr>
            <w:b/>
          </w:rPr>
          <w:t>false</w:t>
        </w:r>
      </w:ins>
      <w:ins w:id="6781" w:author="Rev 31 Allen Wirfs-Brock" w:date="2015-01-08T10:46:00Z">
        <w:r>
          <w:t>.</w:t>
        </w:r>
      </w:ins>
    </w:p>
    <w:p w14:paraId="62E02308" w14:textId="26155148" w:rsidR="00F77A56" w:rsidRDefault="00F77A56" w:rsidP="00F77A56">
      <w:pPr>
        <w:pStyle w:val="Alg4"/>
        <w:numPr>
          <w:ilvl w:val="0"/>
          <w:numId w:val="105"/>
        </w:numPr>
        <w:rPr>
          <w:ins w:id="6782" w:author="Rev 31 Allen Wirfs-Brock" w:date="2015-01-08T10:45:00Z"/>
        </w:rPr>
      </w:pPr>
      <w:ins w:id="6783" w:author="Rev 31 Allen Wirfs-Brock" w:date="2015-01-08T10:45:00Z">
        <w:r>
          <w:t xml:space="preserve">If </w:t>
        </w:r>
        <w:r>
          <w:rPr>
            <w:i/>
            <w:iCs/>
          </w:rPr>
          <w:t xml:space="preserve">F’s </w:t>
        </w:r>
        <w:r>
          <w:t>[[T</w:t>
        </w:r>
        <w:r w:rsidRPr="00197BED">
          <w:t>hisMode</w:t>
        </w:r>
        <w:r>
          <w:t xml:space="preserve">]] internal slot is </w:t>
        </w:r>
        <w:r w:rsidRPr="005670F3">
          <w:rPr>
            <w:rFonts w:ascii="Arial" w:hAnsi="Arial" w:cs="Arial"/>
          </w:rPr>
          <w:t>lexical</w:t>
        </w:r>
        <w:r>
          <w:t xml:space="preserve">, set </w:t>
        </w:r>
        <w:r w:rsidRPr="00BC1C9D">
          <w:rPr>
            <w:i/>
          </w:rPr>
          <w:t>envRe</w:t>
        </w:r>
        <w:r>
          <w:rPr>
            <w:i/>
          </w:rPr>
          <w:t>c</w:t>
        </w:r>
      </w:ins>
      <w:ins w:id="6784" w:author="Rev 31 Allen Wirfs-Brock" w:date="2015-01-12T16:42:00Z">
        <w:r w:rsidR="006F2898">
          <w:t>.</w:t>
        </w:r>
      </w:ins>
      <w:ins w:id="6785" w:author="Rev 31 Allen Wirfs-Brock" w:date="2015-01-12T16:41:00Z">
        <w:r w:rsidR="006F2898">
          <w:t>[[</w:t>
        </w:r>
      </w:ins>
      <w:ins w:id="6786" w:author="Rev 31 Allen Wirfs-Brock" w:date="2015-01-08T10:45:00Z">
        <w:r w:rsidRPr="00DA4F79">
          <w:t>thisValue</w:t>
        </w:r>
      </w:ins>
      <w:ins w:id="6787" w:author="Rev 31 Allen Wirfs-Brock" w:date="2015-01-12T16:41:00Z">
        <w:r w:rsidR="006F2898">
          <w:t>]]</w:t>
        </w:r>
      </w:ins>
      <w:ins w:id="6788" w:author="Rev 31 Allen Wirfs-Brock" w:date="2015-01-08T10:45:00Z">
        <w:r>
          <w:t xml:space="preserve"> to </w:t>
        </w:r>
        <w:r>
          <w:rPr>
            <w:rFonts w:ascii="Arial" w:hAnsi="Arial" w:cs="Arial"/>
          </w:rPr>
          <w:t>empty</w:t>
        </w:r>
        <w:r>
          <w:t>.</w:t>
        </w:r>
      </w:ins>
    </w:p>
    <w:p w14:paraId="1228E9DD" w14:textId="77777777" w:rsidR="006428B5" w:rsidRPr="00F07521" w:rsidRDefault="006428B5" w:rsidP="0068054D">
      <w:pPr>
        <w:pStyle w:val="Alg4"/>
        <w:numPr>
          <w:ilvl w:val="0"/>
          <w:numId w:val="105"/>
        </w:numPr>
      </w:pPr>
      <w:r>
        <w:t xml:space="preserve">If </w:t>
      </w:r>
      <w:r w:rsidRPr="00BC1C9D">
        <w:rPr>
          <w:i/>
        </w:rPr>
        <w:t>F</w:t>
      </w:r>
      <w:r>
        <w:t xml:space="preserve">’s [[NeedsSuper]] internal slot is </w:t>
      </w:r>
      <w:r>
        <w:rPr>
          <w:b/>
        </w:rPr>
        <w:t>true</w:t>
      </w:r>
      <w:r>
        <w:t>, then</w:t>
      </w:r>
    </w:p>
    <w:p w14:paraId="46A07F4D" w14:textId="0A403A10" w:rsidR="006428B5" w:rsidRDefault="006428B5" w:rsidP="0068054D">
      <w:pPr>
        <w:pStyle w:val="Alg4"/>
        <w:numPr>
          <w:ilvl w:val="1"/>
          <w:numId w:val="105"/>
        </w:numPr>
      </w:pPr>
      <w:r>
        <w:t xml:space="preserve">Let </w:t>
      </w:r>
      <w:r>
        <w:rPr>
          <w:i/>
        </w:rPr>
        <w:t>home</w:t>
      </w:r>
      <w:r>
        <w:t xml:space="preserve"> be</w:t>
      </w:r>
      <w:r w:rsidRPr="009938C4">
        <w:t xml:space="preserve"> </w:t>
      </w:r>
      <w:r>
        <w:t>the value of</w:t>
      </w:r>
      <w:r w:rsidRPr="00E77497">
        <w:t xml:space="preserve"> </w:t>
      </w:r>
      <w:r>
        <w:rPr>
          <w:i/>
        </w:rPr>
        <w:t>F</w:t>
      </w:r>
      <w:ins w:id="6789" w:author="Rev 31 Allen Wirfs-Brock" w:date="2015-01-12T16:51:00Z">
        <w:r w:rsidR="001B722E" w:rsidRPr="00E77497">
          <w:rPr>
            <w:i/>
          </w:rPr>
          <w:t>’s</w:t>
        </w:r>
      </w:ins>
      <w:del w:id="6790" w:author="Rev 31 Allen Wirfs-Brock" w:date="2015-01-12T16:43:00Z">
        <w:r w:rsidRPr="00E77497" w:rsidDel="006F2898">
          <w:rPr>
            <w:i/>
          </w:rPr>
          <w:delText>’s</w:delText>
        </w:r>
      </w:del>
      <w:r>
        <w:t xml:space="preserve"> [[HomeObject]] internal slot.</w:t>
      </w:r>
    </w:p>
    <w:p w14:paraId="164099C5" w14:textId="23172BA8" w:rsidR="006428B5" w:rsidRDefault="006428B5" w:rsidP="0068054D">
      <w:pPr>
        <w:pStyle w:val="Alg4"/>
        <w:numPr>
          <w:ilvl w:val="1"/>
          <w:numId w:val="105"/>
        </w:numPr>
      </w:pPr>
      <w:r>
        <w:t xml:space="preserve">If </w:t>
      </w:r>
      <w:r>
        <w:rPr>
          <w:i/>
        </w:rPr>
        <w:t>home</w:t>
      </w:r>
      <w:r>
        <w:t xml:space="preserve"> is </w:t>
      </w:r>
      <w:r>
        <w:rPr>
          <w:b/>
        </w:rPr>
        <w:t>undefined</w:t>
      </w:r>
      <w:r>
        <w:t xml:space="preserve">, </w:t>
      </w:r>
      <w:del w:id="6791" w:author="Rev 31 Allen Wirfs-Brock" w:date="2015-01-13T11:14:00Z">
        <w:r w:rsidDel="009A0D8F">
          <w:delText xml:space="preserve">then </w:delText>
        </w:r>
      </w:del>
      <w:r>
        <w:t xml:space="preserve">throw a </w:t>
      </w:r>
      <w:r w:rsidRPr="009938C4">
        <w:rPr>
          <w:b/>
        </w:rPr>
        <w:t>ReferenceError</w:t>
      </w:r>
      <w:r>
        <w:t xml:space="preserve"> exception.</w:t>
      </w:r>
    </w:p>
    <w:p w14:paraId="4757EA84" w14:textId="5FA37C08" w:rsidR="006428B5" w:rsidRDefault="006428B5" w:rsidP="0068054D">
      <w:pPr>
        <w:pStyle w:val="Alg4"/>
        <w:numPr>
          <w:ilvl w:val="1"/>
          <w:numId w:val="105"/>
        </w:numPr>
      </w:pPr>
      <w:r>
        <w:t xml:space="preserve">Set </w:t>
      </w:r>
      <w:del w:id="6792" w:author="Rev 31 Allen Wirfs-Brock" w:date="2015-01-12T16:52:00Z">
        <w:r w:rsidRPr="00250FC6" w:rsidDel="001B722E">
          <w:rPr>
            <w:i/>
          </w:rPr>
          <w:delText>envRe</w:delText>
        </w:r>
        <w:r w:rsidDel="001B722E">
          <w:rPr>
            <w:i/>
          </w:rPr>
          <w:delText>c</w:delText>
        </w:r>
        <w:r w:rsidRPr="001B722E" w:rsidDel="001B722E">
          <w:delText xml:space="preserve">’s </w:delText>
        </w:r>
      </w:del>
      <w:ins w:id="6793" w:author="Rev 31 Allen Wirfs-Brock" w:date="2015-01-12T16:52:00Z">
        <w:r w:rsidR="001B722E" w:rsidRPr="00250FC6">
          <w:rPr>
            <w:i/>
          </w:rPr>
          <w:t>envRe</w:t>
        </w:r>
        <w:r w:rsidR="001B722E">
          <w:rPr>
            <w:i/>
          </w:rPr>
          <w:t>c</w:t>
        </w:r>
        <w:r w:rsidR="001B722E">
          <w:t>.[[</w:t>
        </w:r>
      </w:ins>
      <w:r w:rsidRPr="001B722E">
        <w:t>HomeObject</w:t>
      </w:r>
      <w:ins w:id="6794" w:author="Rev 31 Allen Wirfs-Brock" w:date="2015-01-12T16:52:00Z">
        <w:r w:rsidR="001B722E">
          <w:t>]]</w:t>
        </w:r>
      </w:ins>
      <w:r>
        <w:t xml:space="preserve"> to </w:t>
      </w:r>
      <w:r>
        <w:rPr>
          <w:i/>
        </w:rPr>
        <w:t>home</w:t>
      </w:r>
      <w:r>
        <w:t>.</w:t>
      </w:r>
    </w:p>
    <w:p w14:paraId="12CC9C87" w14:textId="7D55DF8C" w:rsidR="006428B5" w:rsidDel="00AC2151" w:rsidRDefault="006428B5" w:rsidP="0068054D">
      <w:pPr>
        <w:pStyle w:val="Alg4"/>
        <w:numPr>
          <w:ilvl w:val="1"/>
          <w:numId w:val="105"/>
        </w:numPr>
        <w:rPr>
          <w:del w:id="6795" w:author="Rev 28 Allen Wirfs-Brock" w:date="2014-10-13T17:18:00Z"/>
        </w:rPr>
      </w:pPr>
      <w:del w:id="6796" w:author="Rev 28 Allen Wirfs-Brock" w:date="2014-10-13T17:18:00Z">
        <w:r w:rsidDel="00AC2151">
          <w:delText xml:space="preserve">Set </w:delText>
        </w:r>
        <w:r w:rsidRPr="00250FC6" w:rsidDel="00AC2151">
          <w:rPr>
            <w:i/>
          </w:rPr>
          <w:delText>envRe</w:delText>
        </w:r>
        <w:r w:rsidDel="00AC2151">
          <w:rPr>
            <w:i/>
          </w:rPr>
          <w:delText>c</w:delText>
        </w:r>
        <w:r w:rsidRPr="00E77497" w:rsidDel="00AC2151">
          <w:rPr>
            <w:i/>
          </w:rPr>
          <w:delText>’s</w:delText>
        </w:r>
        <w:r w:rsidDel="00AC2151">
          <w:delText xml:space="preserve"> </w:delText>
        </w:r>
        <w:r w:rsidRPr="00BC1C9D" w:rsidDel="00AC2151">
          <w:rPr>
            <w:i/>
          </w:rPr>
          <w:delText>MethodName</w:delText>
        </w:r>
        <w:r w:rsidDel="00AC2151">
          <w:delText xml:space="preserve"> to the value of</w:delText>
        </w:r>
        <w:r w:rsidRPr="00E77497" w:rsidDel="00AC2151">
          <w:delText xml:space="preserve"> </w:delText>
        </w:r>
        <w:r w:rsidDel="00AC2151">
          <w:rPr>
            <w:i/>
          </w:rPr>
          <w:delText>F</w:delText>
        </w:r>
        <w:r w:rsidRPr="00E77497" w:rsidDel="00AC2151">
          <w:rPr>
            <w:i/>
          </w:rPr>
          <w:delText>’s</w:delText>
        </w:r>
        <w:r w:rsidDel="00AC2151">
          <w:delText xml:space="preserve"> [[MethodName]] internal slot.</w:delText>
        </w:r>
      </w:del>
    </w:p>
    <w:p w14:paraId="4E9DA0F6" w14:textId="77777777" w:rsidR="006428B5" w:rsidRDefault="006428B5" w:rsidP="0068054D">
      <w:pPr>
        <w:pStyle w:val="Alg4"/>
        <w:numPr>
          <w:ilvl w:val="0"/>
          <w:numId w:val="105"/>
        </w:numPr>
      </w:pPr>
      <w:r>
        <w:t>Else,</w:t>
      </w:r>
    </w:p>
    <w:p w14:paraId="1034E6DF" w14:textId="1C6DB193" w:rsidR="006428B5" w:rsidRDefault="006428B5" w:rsidP="0068054D">
      <w:pPr>
        <w:pStyle w:val="Alg4"/>
        <w:numPr>
          <w:ilvl w:val="1"/>
          <w:numId w:val="105"/>
        </w:numPr>
      </w:pPr>
      <w:r>
        <w:t xml:space="preserve">Set </w:t>
      </w:r>
      <w:r w:rsidRPr="00250FC6">
        <w:rPr>
          <w:i/>
        </w:rPr>
        <w:t>envRe</w:t>
      </w:r>
      <w:r>
        <w:rPr>
          <w:i/>
        </w:rPr>
        <w:t>c</w:t>
      </w:r>
      <w:ins w:id="6797" w:author="Rev 31 Allen Wirfs-Brock" w:date="2015-01-12T16:52:00Z">
        <w:r w:rsidR="001B722E">
          <w:t>.[[</w:t>
        </w:r>
      </w:ins>
      <w:del w:id="6798" w:author="Rev 31 Allen Wirfs-Brock" w:date="2015-01-12T16:52:00Z">
        <w:r w:rsidRPr="00E77497" w:rsidDel="001B722E">
          <w:rPr>
            <w:i/>
          </w:rPr>
          <w:delText>’s</w:delText>
        </w:r>
        <w:r w:rsidDel="001B722E">
          <w:delText xml:space="preserve"> </w:delText>
        </w:r>
      </w:del>
      <w:r w:rsidRPr="001B722E">
        <w:t>HomeObject</w:t>
      </w:r>
      <w:ins w:id="6799" w:author="Rev 31 Allen Wirfs-Brock" w:date="2015-01-12T16:52:00Z">
        <w:r w:rsidR="001B722E">
          <w:t>]]</w:t>
        </w:r>
      </w:ins>
      <w:r>
        <w:t xml:space="preserve"> to </w:t>
      </w:r>
      <w:ins w:id="6800" w:author="Rev 28 Allen Wirfs-Brock" w:date="2014-09-21T10:33:00Z">
        <w:r w:rsidR="00BC7A8D">
          <w:rPr>
            <w:b/>
          </w:rPr>
          <w:t>undefined</w:t>
        </w:r>
      </w:ins>
      <w:del w:id="6801" w:author="Rev 28 Allen Wirfs-Brock" w:date="2014-09-21T10:33:00Z">
        <w:r w:rsidRPr="00BC1C9D" w:rsidDel="00BC7A8D">
          <w:rPr>
            <w:rFonts w:ascii="Arial" w:hAnsi="Arial" w:cs="Arial"/>
          </w:rPr>
          <w:delText>E</w:delText>
        </w:r>
        <w:r w:rsidDel="00BC7A8D">
          <w:rPr>
            <w:rFonts w:ascii="Arial" w:hAnsi="Arial" w:cs="Arial"/>
          </w:rPr>
          <w:delText>mpty</w:delText>
        </w:r>
      </w:del>
      <w:r>
        <w:t>.</w:t>
      </w:r>
    </w:p>
    <w:p w14:paraId="20C1F1F2" w14:textId="3394B3B7" w:rsidR="00DA4F79" w:rsidRDefault="00DA4F79" w:rsidP="00DA4F79">
      <w:pPr>
        <w:pStyle w:val="Alg4"/>
        <w:numPr>
          <w:ilvl w:val="0"/>
          <w:numId w:val="105"/>
        </w:numPr>
        <w:rPr>
          <w:ins w:id="6802" w:author="Rev 31 Allen Wirfs-Brock" w:date="2015-01-08T18:12:00Z"/>
        </w:rPr>
      </w:pPr>
      <w:ins w:id="6803" w:author="Rev 31 Allen Wirfs-Brock" w:date="2015-01-08T18:14:00Z">
        <w:r>
          <w:t>S</w:t>
        </w:r>
      </w:ins>
      <w:ins w:id="6804" w:author="Rev 31 Allen Wirfs-Brock" w:date="2015-01-08T18:13:00Z">
        <w:r>
          <w:t xml:space="preserve">et </w:t>
        </w:r>
        <w:r w:rsidRPr="00BC1C9D">
          <w:rPr>
            <w:i/>
          </w:rPr>
          <w:t>envRe</w:t>
        </w:r>
        <w:r>
          <w:rPr>
            <w:i/>
          </w:rPr>
          <w:t>c</w:t>
        </w:r>
      </w:ins>
      <w:ins w:id="6805" w:author="Rev 31 Allen Wirfs-Brock" w:date="2015-01-12T16:52:00Z">
        <w:r w:rsidR="001B722E">
          <w:t>.[[</w:t>
        </w:r>
      </w:ins>
      <w:ins w:id="6806" w:author="Rev 31 Allen Wirfs-Brock" w:date="2015-01-08T18:13:00Z">
        <w:r w:rsidRPr="00DA4F79">
          <w:t>NewTarget</w:t>
        </w:r>
      </w:ins>
      <w:ins w:id="6807" w:author="Rev 31 Allen Wirfs-Brock" w:date="2015-01-12T16:52:00Z">
        <w:r w:rsidR="001B722E">
          <w:t>]]</w:t>
        </w:r>
      </w:ins>
      <w:ins w:id="6808" w:author="Rev 31 Allen Wirfs-Brock" w:date="2015-01-08T18:13:00Z">
        <w:r w:rsidRPr="00DA4F79">
          <w:t xml:space="preserve"> </w:t>
        </w:r>
        <w:r>
          <w:t xml:space="preserve">to </w:t>
        </w:r>
      </w:ins>
      <w:ins w:id="6809" w:author="Rev 31 Allen Wirfs-Brock" w:date="2015-01-08T18:14:00Z">
        <w:del w:id="6810" w:author="Rev 32 Allen Wirfs-Brock" w:date="2015-01-31T14:12:00Z">
          <w:r w:rsidRPr="001B722E" w:rsidDel="00A100CA">
            <w:rPr>
              <w:b/>
            </w:rPr>
            <w:delText>null</w:delText>
          </w:r>
        </w:del>
      </w:ins>
      <w:ins w:id="6811" w:author="Rev 32 Allen Wirfs-Brock" w:date="2015-01-31T14:12:00Z">
        <w:r w:rsidR="00A100CA">
          <w:rPr>
            <w:b/>
          </w:rPr>
          <w:t>u</w:t>
        </w:r>
      </w:ins>
      <w:ins w:id="6812" w:author="Rev 32 Allen Wirfs-Brock" w:date="2015-01-31T14:13:00Z">
        <w:r w:rsidR="00A100CA">
          <w:rPr>
            <w:b/>
          </w:rPr>
          <w:t>ndefined</w:t>
        </w:r>
      </w:ins>
      <w:ins w:id="6813" w:author="Rev 31 Allen Wirfs-Brock" w:date="2015-01-08T18:13:00Z">
        <w:r>
          <w:t>.</w:t>
        </w:r>
      </w:ins>
    </w:p>
    <w:p w14:paraId="5889A2E5" w14:textId="77777777" w:rsidR="006428B5" w:rsidRPr="00E77497" w:rsidRDefault="006428B5" w:rsidP="0068054D">
      <w:pPr>
        <w:pStyle w:val="Alg4"/>
        <w:numPr>
          <w:ilvl w:val="0"/>
          <w:numId w:val="105"/>
        </w:numPr>
      </w:pPr>
      <w:r w:rsidRPr="00E77497">
        <w:t xml:space="preserve">Set </w:t>
      </w:r>
      <w:r w:rsidRPr="00E77497">
        <w:rPr>
          <w:i/>
        </w:rPr>
        <w:t>env’s</w:t>
      </w:r>
      <w:r w:rsidRPr="00E77497">
        <w:t xml:space="preserve"> environment record to be </w:t>
      </w:r>
      <w:r w:rsidRPr="00E77497">
        <w:rPr>
          <w:i/>
        </w:rPr>
        <w:t>envRec</w:t>
      </w:r>
      <w:r w:rsidRPr="00E77497">
        <w:t>.</w:t>
      </w:r>
    </w:p>
    <w:p w14:paraId="333B19A3" w14:textId="77777777" w:rsidR="006428B5" w:rsidRPr="00E77497" w:rsidRDefault="006428B5" w:rsidP="0068054D">
      <w:pPr>
        <w:pStyle w:val="Alg4"/>
        <w:numPr>
          <w:ilvl w:val="0"/>
          <w:numId w:val="105"/>
        </w:numPr>
      </w:pPr>
      <w:r w:rsidRPr="00E77497">
        <w:t xml:space="preserve">Set the outer lexical environment reference of </w:t>
      </w:r>
      <w:r w:rsidRPr="00E77497">
        <w:rPr>
          <w:i/>
        </w:rPr>
        <w:t>env</w:t>
      </w:r>
      <w:r w:rsidRPr="00E77497">
        <w:t xml:space="preserve"> to</w:t>
      </w:r>
      <w:r>
        <w:t xml:space="preserve"> the value of</w:t>
      </w:r>
      <w:r w:rsidRPr="00E77497">
        <w:t xml:space="preserve"> </w:t>
      </w:r>
      <w:r>
        <w:rPr>
          <w:i/>
        </w:rPr>
        <w:t>F</w:t>
      </w:r>
      <w:r w:rsidRPr="00E77497">
        <w:rPr>
          <w:i/>
        </w:rPr>
        <w:t>’s</w:t>
      </w:r>
      <w:r>
        <w:t xml:space="preserve"> [[Environment]] internal slot</w:t>
      </w:r>
      <w:r w:rsidRPr="00E77497">
        <w:t>.</w:t>
      </w:r>
    </w:p>
    <w:p w14:paraId="7D535203" w14:textId="77777777" w:rsidR="006428B5" w:rsidRPr="00E77497" w:rsidRDefault="006428B5" w:rsidP="0068054D">
      <w:pPr>
        <w:pStyle w:val="Alg4"/>
        <w:numPr>
          <w:ilvl w:val="0"/>
          <w:numId w:val="105"/>
        </w:numPr>
      </w:pPr>
      <w:r w:rsidRPr="00E77497">
        <w:t xml:space="preserve">Return </w:t>
      </w:r>
      <w:r w:rsidRPr="00E77497">
        <w:rPr>
          <w:i/>
        </w:rPr>
        <w:t>env</w:t>
      </w:r>
      <w:r w:rsidRPr="00E77497">
        <w:t>.</w:t>
      </w:r>
    </w:p>
    <w:p w14:paraId="79409FF5" w14:textId="204B1C14" w:rsidR="00CE4D05" w:rsidRPr="00E77497" w:rsidRDefault="00CE4D05" w:rsidP="00FD53FF">
      <w:pPr>
        <w:pStyle w:val="Heading4"/>
        <w:rPr>
          <w:ins w:id="6814" w:author="Rev 24 Allen Wirfs-Brock" w:date="2014-04-23T13:58:00Z"/>
        </w:rPr>
      </w:pPr>
      <w:bookmarkStart w:id="6815" w:name="_Ref365537613"/>
      <w:bookmarkStart w:id="6816" w:name="_Ref365537831"/>
      <w:bookmarkStart w:id="6817" w:name="_Ref365546332"/>
      <w:bookmarkStart w:id="6818" w:name="_Toc370745220"/>
      <w:ins w:id="6819" w:author="Rev 24 Allen Wirfs-Brock" w:date="2014-04-23T13:58:00Z">
        <w:r w:rsidRPr="00E77497">
          <w:t>New</w:t>
        </w:r>
        <w:r>
          <w:t>Global</w:t>
        </w:r>
        <w:r w:rsidRPr="00E77497">
          <w:t>Environment</w:t>
        </w:r>
        <w:r w:rsidRPr="00E77497" w:rsidDel="008472DE">
          <w:t xml:space="preserve"> </w:t>
        </w:r>
        <w:r w:rsidRPr="00E77497">
          <w:t>(</w:t>
        </w:r>
      </w:ins>
      <w:ins w:id="6820" w:author="Rev 24 Allen Wirfs-Brock" w:date="2014-04-23T13:59:00Z">
        <w:r>
          <w:t xml:space="preserve"> </w:t>
        </w:r>
      </w:ins>
      <w:ins w:id="6821" w:author="Rev 24 Allen Wirfs-Brock" w:date="2014-04-23T13:58:00Z">
        <w:r>
          <w:t>G</w:t>
        </w:r>
      </w:ins>
      <w:ins w:id="6822" w:author="Rev 24 Allen Wirfs-Brock" w:date="2014-04-23T13:59:00Z">
        <w:r>
          <w:t xml:space="preserve"> </w:t>
        </w:r>
      </w:ins>
      <w:ins w:id="6823" w:author="Rev 24 Allen Wirfs-Brock" w:date="2014-04-23T13:58:00Z">
        <w:r w:rsidRPr="00E77497">
          <w:t>)</w:t>
        </w:r>
      </w:ins>
      <w:ins w:id="6824" w:author="Rev 25 Allen Wirfs-Brock" w:date="2014-05-12T11:41:00Z">
        <w:r w:rsidR="00C51BCD" w:rsidRPr="00C51BCD">
          <w:t xml:space="preserve"> </w:t>
        </w:r>
        <w:r w:rsidR="00C51BCD">
          <w:t>Abstract Operation</w:t>
        </w:r>
      </w:ins>
    </w:p>
    <w:p w14:paraId="3F456899" w14:textId="6AE4E7D6" w:rsidR="00CE4D05" w:rsidRPr="00E77497" w:rsidRDefault="00CE4D05" w:rsidP="00CE4D05">
      <w:pPr>
        <w:pStyle w:val="normalbefore"/>
        <w:rPr>
          <w:ins w:id="6825" w:author="Rev 24 Allen Wirfs-Brock" w:date="2014-04-23T13:58:00Z"/>
        </w:rPr>
      </w:pPr>
      <w:ins w:id="6826" w:author="Rev 24 Allen Wirfs-Brock" w:date="2014-04-23T13:58:00Z">
        <w:r w:rsidRPr="00E77497">
          <w:t>When the abstract operation New</w:t>
        </w:r>
      </w:ins>
      <w:ins w:id="6827" w:author="Rev 24 Allen Wirfs-Brock" w:date="2014-04-23T13:59:00Z">
        <w:r>
          <w:t>Global</w:t>
        </w:r>
      </w:ins>
      <w:ins w:id="6828" w:author="Rev 24 Allen Wirfs-Brock" w:date="2014-04-23T13:58:00Z">
        <w:r w:rsidRPr="00E77497">
          <w:t xml:space="preserve">Environment is called with an </w:t>
        </w:r>
        <w:r>
          <w:t xml:space="preserve">ECMAScript </w:t>
        </w:r>
        <w:r w:rsidRPr="00E77497">
          <w:t xml:space="preserve">Object </w:t>
        </w:r>
      </w:ins>
      <w:ins w:id="6829" w:author="Rev 24 Allen Wirfs-Brock" w:date="2014-04-23T13:59:00Z">
        <w:r>
          <w:rPr>
            <w:rFonts w:ascii="Times New Roman" w:hAnsi="Times New Roman"/>
            <w:i/>
          </w:rPr>
          <w:t>G</w:t>
        </w:r>
      </w:ins>
      <w:ins w:id="6830" w:author="Rev 24 Allen Wirfs-Brock" w:date="2014-04-23T13:58:00Z">
        <w:r w:rsidRPr="00E77497">
          <w:t xml:space="preserve"> as </w:t>
        </w:r>
      </w:ins>
      <w:ins w:id="6831" w:author="Rev 24 Allen Wirfs-Brock" w:date="2014-04-23T14:00:00Z">
        <w:r>
          <w:t xml:space="preserve">its </w:t>
        </w:r>
      </w:ins>
      <w:ins w:id="6832" w:author="Rev 24 Allen Wirfs-Brock" w:date="2014-04-23T13:58:00Z">
        <w:r w:rsidRPr="00E77497">
          <w:t>argument, the following steps are performed:</w:t>
        </w:r>
      </w:ins>
    </w:p>
    <w:p w14:paraId="3F4CFA3E" w14:textId="77777777" w:rsidR="00CE4D05" w:rsidRPr="00E77497" w:rsidRDefault="00CE4D05" w:rsidP="007345BF">
      <w:pPr>
        <w:pStyle w:val="Alg4"/>
        <w:numPr>
          <w:ilvl w:val="0"/>
          <w:numId w:val="1610"/>
        </w:numPr>
        <w:rPr>
          <w:ins w:id="6833" w:author="Rev 24 Allen Wirfs-Brock" w:date="2014-04-23T14:02:00Z"/>
        </w:rPr>
      </w:pPr>
      <w:ins w:id="6834" w:author="Rev 24 Allen Wirfs-Brock" w:date="2014-04-23T14:02:00Z">
        <w:r w:rsidRPr="00E77497">
          <w:t xml:space="preserve">Let </w:t>
        </w:r>
        <w:r w:rsidRPr="002B0934">
          <w:rPr>
            <w:i/>
          </w:rPr>
          <w:t>env</w:t>
        </w:r>
        <w:r w:rsidRPr="00E77497">
          <w:t xml:space="preserve"> be a new Lexical Environment.</w:t>
        </w:r>
      </w:ins>
    </w:p>
    <w:p w14:paraId="0728F6E4" w14:textId="7392D2EE" w:rsidR="00CE4D05" w:rsidRPr="00E77497" w:rsidRDefault="00CE4D05" w:rsidP="007345BF">
      <w:pPr>
        <w:pStyle w:val="Alg4"/>
        <w:numPr>
          <w:ilvl w:val="0"/>
          <w:numId w:val="1610"/>
        </w:numPr>
        <w:rPr>
          <w:ins w:id="6835" w:author="Rev 24 Allen Wirfs-Brock" w:date="2014-04-23T14:02:00Z"/>
        </w:rPr>
      </w:pPr>
      <w:ins w:id="6836" w:author="Rev 24 Allen Wirfs-Brock" w:date="2014-04-23T14:02:00Z">
        <w:r w:rsidRPr="00E77497">
          <w:t xml:space="preserve">Let </w:t>
        </w:r>
      </w:ins>
      <w:ins w:id="6837" w:author="Rev 24 Allen Wirfs-Brock" w:date="2014-04-23T14:03:00Z">
        <w:r>
          <w:rPr>
            <w:i/>
          </w:rPr>
          <w:t>obj</w:t>
        </w:r>
      </w:ins>
      <w:ins w:id="6838" w:author="Rev 24 Allen Wirfs-Brock" w:date="2014-04-23T14:02:00Z">
        <w:r w:rsidRPr="002B0934">
          <w:rPr>
            <w:i/>
          </w:rPr>
          <w:t>Rec</w:t>
        </w:r>
        <w:r w:rsidRPr="00E77497">
          <w:t xml:space="preserve"> be a new object environment record containing </w:t>
        </w:r>
      </w:ins>
      <w:ins w:id="6839" w:author="Rev 24 Allen Wirfs-Brock" w:date="2014-04-23T14:04:00Z">
        <w:r>
          <w:rPr>
            <w:i/>
          </w:rPr>
          <w:t>G</w:t>
        </w:r>
      </w:ins>
      <w:ins w:id="6840" w:author="Rev 24 Allen Wirfs-Brock" w:date="2014-04-23T14:02:00Z">
        <w:r w:rsidRPr="00E77497">
          <w:t xml:space="preserve"> as the binding object.</w:t>
        </w:r>
      </w:ins>
    </w:p>
    <w:p w14:paraId="49943E8D" w14:textId="59C09D39" w:rsidR="00CE4D05" w:rsidRDefault="00CE4D05" w:rsidP="007345BF">
      <w:pPr>
        <w:pStyle w:val="Alg4"/>
        <w:numPr>
          <w:ilvl w:val="0"/>
          <w:numId w:val="1610"/>
        </w:numPr>
        <w:rPr>
          <w:ins w:id="6841" w:author="Rev 24 Allen Wirfs-Brock" w:date="2014-04-23T14:02:00Z"/>
        </w:rPr>
      </w:pPr>
      <w:ins w:id="6842" w:author="Rev 24 Allen Wirfs-Brock" w:date="2014-04-23T14:02:00Z">
        <w:r>
          <w:t xml:space="preserve">Set </w:t>
        </w:r>
      </w:ins>
      <w:ins w:id="6843" w:author="Rev 24 Allen Wirfs-Brock" w:date="2014-04-23T14:04:00Z">
        <w:r>
          <w:rPr>
            <w:i/>
          </w:rPr>
          <w:t>obj</w:t>
        </w:r>
        <w:r w:rsidRPr="002B0934">
          <w:rPr>
            <w:i/>
          </w:rPr>
          <w:t>Rec</w:t>
        </w:r>
      </w:ins>
      <w:ins w:id="6844" w:author="Rev 24 Allen Wirfs-Brock" w:date="2014-04-23T14:02:00Z">
        <w:r w:rsidRPr="002B0934">
          <w:rPr>
            <w:i/>
            <w:iCs/>
          </w:rPr>
          <w:t>’s</w:t>
        </w:r>
        <w:r>
          <w:t xml:space="preserve"> </w:t>
        </w:r>
        <w:r w:rsidRPr="002B0934">
          <w:rPr>
            <w:i/>
            <w:iCs/>
          </w:rPr>
          <w:t>unscopables</w:t>
        </w:r>
        <w:r w:rsidRPr="002B0934">
          <w:t xml:space="preserve"> to an empty List.</w:t>
        </w:r>
      </w:ins>
    </w:p>
    <w:p w14:paraId="23465370" w14:textId="798FE94E" w:rsidR="00CE4D05" w:rsidRPr="00E77497" w:rsidRDefault="00CE4D05" w:rsidP="00837170">
      <w:pPr>
        <w:pStyle w:val="Alg4"/>
        <w:numPr>
          <w:ilvl w:val="0"/>
          <w:numId w:val="1610"/>
        </w:numPr>
        <w:rPr>
          <w:ins w:id="6845" w:author="Rev 24 Allen Wirfs-Brock" w:date="2014-04-23T14:05:00Z"/>
        </w:rPr>
      </w:pPr>
      <w:ins w:id="6846" w:author="Rev 24 Allen Wirfs-Brock" w:date="2014-04-23T14:05:00Z">
        <w:r w:rsidRPr="00E77497">
          <w:t xml:space="preserve">Let </w:t>
        </w:r>
      </w:ins>
      <w:ins w:id="6847" w:author="Rev 24 Allen Wirfs-Brock" w:date="2014-04-23T14:06:00Z">
        <w:r>
          <w:rPr>
            <w:i/>
          </w:rPr>
          <w:t>dcl</w:t>
        </w:r>
      </w:ins>
      <w:ins w:id="6848" w:author="Rev 24 Allen Wirfs-Brock" w:date="2014-04-23T14:05:00Z">
        <w:r w:rsidRPr="002B0934">
          <w:rPr>
            <w:i/>
          </w:rPr>
          <w:t>Rec</w:t>
        </w:r>
        <w:r w:rsidRPr="00E77497">
          <w:t xml:space="preserve"> be a new declarative environment record containing no bindings.</w:t>
        </w:r>
      </w:ins>
    </w:p>
    <w:p w14:paraId="3C4E23EB" w14:textId="57592D71" w:rsidR="007345BF" w:rsidRDefault="007345BF" w:rsidP="00837170">
      <w:pPr>
        <w:pStyle w:val="Alg4"/>
        <w:numPr>
          <w:ilvl w:val="0"/>
          <w:numId w:val="1610"/>
        </w:numPr>
        <w:rPr>
          <w:ins w:id="6849" w:author="Rev 24 Allen Wirfs-Brock" w:date="2014-04-23T14:08:00Z"/>
        </w:rPr>
      </w:pPr>
      <w:ins w:id="6850" w:author="Rev 24 Allen Wirfs-Brock" w:date="2014-04-23T14:08:00Z">
        <w:r>
          <w:t xml:space="preserve">Let </w:t>
        </w:r>
      </w:ins>
      <w:ins w:id="6851" w:author="Rev 24 Allen Wirfs-Brock" w:date="2014-04-23T14:09:00Z">
        <w:r>
          <w:rPr>
            <w:i/>
          </w:rPr>
          <w:t>globalRec</w:t>
        </w:r>
        <w:r>
          <w:t xml:space="preserve"> </w:t>
        </w:r>
        <w:r w:rsidRPr="00E77497">
          <w:t xml:space="preserve">be a new </w:t>
        </w:r>
        <w:r>
          <w:t>global</w:t>
        </w:r>
        <w:r w:rsidRPr="00E77497">
          <w:t xml:space="preserve"> environment record</w:t>
        </w:r>
        <w:r>
          <w:t>.</w:t>
        </w:r>
      </w:ins>
    </w:p>
    <w:p w14:paraId="57A99496" w14:textId="7C813448" w:rsidR="007345BF" w:rsidRDefault="007345BF" w:rsidP="00837170">
      <w:pPr>
        <w:pStyle w:val="Alg4"/>
        <w:numPr>
          <w:ilvl w:val="0"/>
          <w:numId w:val="1610"/>
        </w:numPr>
        <w:rPr>
          <w:ins w:id="6852" w:author="Rev 24 Allen Wirfs-Brock" w:date="2014-04-23T14:13:00Z"/>
        </w:rPr>
      </w:pPr>
      <w:ins w:id="6853" w:author="Rev 24 Allen Wirfs-Brock" w:date="2014-04-23T14:13:00Z">
        <w:r>
          <w:t xml:space="preserve">Set </w:t>
        </w:r>
        <w:r>
          <w:rPr>
            <w:i/>
          </w:rPr>
          <w:t>globalRec</w:t>
        </w:r>
      </w:ins>
      <w:ins w:id="6854" w:author="Rev 31 Allen Wirfs-Brock" w:date="2015-01-12T17:18:00Z">
        <w:r w:rsidR="003C7D06">
          <w:rPr>
            <w:iCs/>
          </w:rPr>
          <w:t>.[[</w:t>
        </w:r>
      </w:ins>
      <w:ins w:id="6855" w:author="Rev 24 Allen Wirfs-Brock" w:date="2014-04-23T14:13:00Z">
        <w:del w:id="6856" w:author="Rev 31 Allen Wirfs-Brock" w:date="2015-01-12T17:18:00Z">
          <w:r w:rsidDel="003C7D06">
            <w:rPr>
              <w:i/>
            </w:rPr>
            <w:delText xml:space="preserve">’s </w:delText>
          </w:r>
        </w:del>
        <w:r>
          <w:t>Object</w:t>
        </w:r>
        <w:del w:id="6857" w:author="Rev 25 Allen Wirfs-Brock" w:date="2014-05-13T16:39:00Z">
          <w:r w:rsidDel="004C5B73">
            <w:delText>Environment</w:delText>
          </w:r>
        </w:del>
      </w:ins>
      <w:ins w:id="6858" w:author="Rev 25 Allen Wirfs-Brock" w:date="2014-05-13T16:39:00Z">
        <w:r w:rsidR="004C5B73">
          <w:t>Record</w:t>
        </w:r>
      </w:ins>
      <w:ins w:id="6859" w:author="Rev 31 Allen Wirfs-Brock" w:date="2015-01-12T17:18:00Z">
        <w:r w:rsidR="003C7D06">
          <w:t>]]</w:t>
        </w:r>
      </w:ins>
      <w:ins w:id="6860" w:author="Rev 24 Allen Wirfs-Brock" w:date="2014-04-23T14:13:00Z">
        <w:r>
          <w:t xml:space="preserve"> to </w:t>
        </w:r>
        <w:r>
          <w:rPr>
            <w:i/>
          </w:rPr>
          <w:t>obj</w:t>
        </w:r>
        <w:r w:rsidRPr="002B0934">
          <w:rPr>
            <w:i/>
          </w:rPr>
          <w:t>Rec</w:t>
        </w:r>
        <w:r>
          <w:t>.</w:t>
        </w:r>
      </w:ins>
    </w:p>
    <w:p w14:paraId="1AEBD11D" w14:textId="5F40781A" w:rsidR="007345BF" w:rsidRDefault="007345BF" w:rsidP="00837170">
      <w:pPr>
        <w:pStyle w:val="Alg4"/>
        <w:numPr>
          <w:ilvl w:val="0"/>
          <w:numId w:val="1610"/>
        </w:numPr>
        <w:rPr>
          <w:ins w:id="6861" w:author="Rev 24 Allen Wirfs-Brock" w:date="2014-04-23T14:10:00Z"/>
        </w:rPr>
      </w:pPr>
      <w:ins w:id="6862" w:author="Rev 24 Allen Wirfs-Brock" w:date="2014-04-23T14:10:00Z">
        <w:r>
          <w:t xml:space="preserve">Set </w:t>
        </w:r>
        <w:r>
          <w:rPr>
            <w:i/>
          </w:rPr>
          <w:t>globalRec</w:t>
        </w:r>
      </w:ins>
      <w:ins w:id="6863" w:author="Rev 31 Allen Wirfs-Brock" w:date="2015-01-12T17:18:00Z">
        <w:r w:rsidR="003C7D06">
          <w:rPr>
            <w:iCs/>
          </w:rPr>
          <w:t>.[[</w:t>
        </w:r>
      </w:ins>
      <w:ins w:id="6864" w:author="Rev 24 Allen Wirfs-Brock" w:date="2014-04-23T14:10:00Z">
        <w:del w:id="6865" w:author="Rev 31 Allen Wirfs-Brock" w:date="2015-01-12T17:18:00Z">
          <w:r w:rsidDel="003C7D06">
            <w:rPr>
              <w:i/>
            </w:rPr>
            <w:delText xml:space="preserve">’s </w:delText>
          </w:r>
        </w:del>
      </w:ins>
      <w:ins w:id="6866" w:author="Rev 24 Allen Wirfs-Brock" w:date="2014-04-23T14:12:00Z">
        <w:r>
          <w:t>Declarative</w:t>
        </w:r>
        <w:del w:id="6867" w:author="Rev 25 Allen Wirfs-Brock" w:date="2014-05-13T16:40:00Z">
          <w:r w:rsidDel="004C5B73">
            <w:delText>Environment</w:delText>
          </w:r>
        </w:del>
      </w:ins>
      <w:ins w:id="6868" w:author="Rev 25 Allen Wirfs-Brock" w:date="2014-05-13T16:40:00Z">
        <w:r w:rsidR="004C5B73">
          <w:t>Reco</w:t>
        </w:r>
      </w:ins>
      <w:ins w:id="6869" w:author="Rev 31 Allen Wirfs-Brock" w:date="2015-01-12T17:18:00Z">
        <w:del w:id="6870" w:author="Rev 32 Allen Wirfs-Brock" w:date="2015-01-31T16:10:00Z">
          <w:r w:rsidR="003C7D06" w:rsidRPr="003C7D06" w:rsidDel="00F768BE">
            <w:rPr>
              <w:iCs/>
            </w:rPr>
            <w:delText xml:space="preserve"> </w:delText>
          </w:r>
          <w:r w:rsidR="003C7D06" w:rsidDel="00F768BE">
            <w:rPr>
              <w:iCs/>
            </w:rPr>
            <w:delText>.[[</w:delText>
          </w:r>
        </w:del>
      </w:ins>
      <w:ins w:id="6871" w:author="Rev 25 Allen Wirfs-Brock" w:date="2014-05-13T16:40:00Z">
        <w:r w:rsidR="004C5B73">
          <w:t>rd</w:t>
        </w:r>
      </w:ins>
      <w:ins w:id="6872" w:author="Rev 32 Allen Wirfs-Brock" w:date="2015-01-31T16:11:00Z">
        <w:r w:rsidR="00F768BE">
          <w:t>]]</w:t>
        </w:r>
      </w:ins>
      <w:ins w:id="6873" w:author="Rev 24 Allen Wirfs-Brock" w:date="2014-04-23T14:12:00Z">
        <w:r>
          <w:t xml:space="preserve"> to </w:t>
        </w:r>
      </w:ins>
      <w:ins w:id="6874" w:author="Rev 24 Allen Wirfs-Brock" w:date="2014-04-23T14:13:00Z">
        <w:r>
          <w:rPr>
            <w:i/>
          </w:rPr>
          <w:t>dcl</w:t>
        </w:r>
        <w:r w:rsidRPr="002B0934">
          <w:rPr>
            <w:i/>
          </w:rPr>
          <w:t>Rec</w:t>
        </w:r>
        <w:r>
          <w:t>.</w:t>
        </w:r>
      </w:ins>
    </w:p>
    <w:p w14:paraId="474D1D93" w14:textId="7701E391" w:rsidR="007345BF" w:rsidRDefault="007345BF" w:rsidP="00837170">
      <w:pPr>
        <w:pStyle w:val="Alg4"/>
        <w:numPr>
          <w:ilvl w:val="0"/>
          <w:numId w:val="1610"/>
        </w:numPr>
        <w:rPr>
          <w:ins w:id="6875" w:author="Rev 24 Allen Wirfs-Brock" w:date="2014-04-23T14:14:00Z"/>
        </w:rPr>
      </w:pPr>
      <w:ins w:id="6876" w:author="Rev 24 Allen Wirfs-Brock" w:date="2014-04-23T14:14:00Z">
        <w:r>
          <w:t xml:space="preserve">Set </w:t>
        </w:r>
        <w:r>
          <w:rPr>
            <w:i/>
          </w:rPr>
          <w:t>globalRec</w:t>
        </w:r>
      </w:ins>
      <w:ins w:id="6877" w:author="Rev 31 Allen Wirfs-Brock" w:date="2015-01-12T17:19:00Z">
        <w:r w:rsidR="003C7D06">
          <w:rPr>
            <w:iCs/>
          </w:rPr>
          <w:t>.[[</w:t>
        </w:r>
      </w:ins>
      <w:ins w:id="6878" w:author="Rev 24 Allen Wirfs-Brock" w:date="2014-04-23T14:14:00Z">
        <w:del w:id="6879" w:author="Rev 31 Allen Wirfs-Brock" w:date="2015-01-12T17:19:00Z">
          <w:r w:rsidDel="003C7D06">
            <w:rPr>
              <w:i/>
            </w:rPr>
            <w:delText xml:space="preserve">’s </w:delText>
          </w:r>
        </w:del>
      </w:ins>
      <w:ins w:id="6880" w:author="Rev 24 Allen Wirfs-Brock" w:date="2014-04-23T14:15:00Z">
        <w:r>
          <w:t>VarNames</w:t>
        </w:r>
      </w:ins>
      <w:ins w:id="6881" w:author="Rev 31 Allen Wirfs-Brock" w:date="2015-01-12T17:19:00Z">
        <w:r w:rsidR="003C7D06">
          <w:t>]]</w:t>
        </w:r>
      </w:ins>
      <w:ins w:id="6882" w:author="Rev 24 Allen Wirfs-Brock" w:date="2014-04-23T14:14:00Z">
        <w:r>
          <w:t xml:space="preserve"> to </w:t>
        </w:r>
      </w:ins>
      <w:ins w:id="6883" w:author="Rev 24 Allen Wirfs-Brock" w:date="2014-04-23T14:16:00Z">
        <w:r>
          <w:t>a new empty List</w:t>
        </w:r>
        <w:del w:id="6884" w:author="Rev 25 Allen Wirfs-Brock" w:date="2014-05-13T16:59:00Z">
          <w:r w:rsidDel="006A3DA5">
            <w:delText>.</w:delText>
          </w:r>
        </w:del>
      </w:ins>
      <w:ins w:id="6885" w:author="Rev 24 Allen Wirfs-Brock" w:date="2014-04-23T14:14:00Z">
        <w:r>
          <w:t>.</w:t>
        </w:r>
      </w:ins>
    </w:p>
    <w:p w14:paraId="5BFBB7FE" w14:textId="52CE7F42" w:rsidR="00CE4D05" w:rsidRPr="00E77497" w:rsidRDefault="00CE4D05" w:rsidP="00837170">
      <w:pPr>
        <w:pStyle w:val="Alg4"/>
        <w:numPr>
          <w:ilvl w:val="0"/>
          <w:numId w:val="1610"/>
        </w:numPr>
        <w:rPr>
          <w:ins w:id="6886" w:author="Rev 24 Allen Wirfs-Brock" w:date="2014-04-23T14:05:00Z"/>
        </w:rPr>
      </w:pPr>
      <w:ins w:id="6887" w:author="Rev 24 Allen Wirfs-Brock" w:date="2014-04-23T14:05:00Z">
        <w:r w:rsidRPr="00E77497">
          <w:t xml:space="preserve">Set </w:t>
        </w:r>
        <w:r w:rsidRPr="002B0934">
          <w:rPr>
            <w:i/>
          </w:rPr>
          <w:t>env’s</w:t>
        </w:r>
        <w:r w:rsidRPr="00E77497">
          <w:t xml:space="preserve"> environment record to </w:t>
        </w:r>
      </w:ins>
      <w:ins w:id="6888" w:author="Rev 24 Allen Wirfs-Brock" w:date="2014-04-23T14:16:00Z">
        <w:r w:rsidR="007345BF">
          <w:rPr>
            <w:i/>
          </w:rPr>
          <w:t>global</w:t>
        </w:r>
      </w:ins>
      <w:ins w:id="6889" w:author="Rev 24 Allen Wirfs-Brock" w:date="2014-04-23T14:06:00Z">
        <w:r w:rsidRPr="002B0934">
          <w:rPr>
            <w:i/>
          </w:rPr>
          <w:t>Rec</w:t>
        </w:r>
      </w:ins>
      <w:ins w:id="6890" w:author="Rev 24 Allen Wirfs-Brock" w:date="2014-04-23T14:05:00Z">
        <w:r w:rsidRPr="00E77497">
          <w:t>.</w:t>
        </w:r>
      </w:ins>
    </w:p>
    <w:p w14:paraId="7C2FE4D5" w14:textId="7B70367C" w:rsidR="00CE4D05" w:rsidRPr="00E77497" w:rsidRDefault="00CE4D05" w:rsidP="007345BF">
      <w:pPr>
        <w:pStyle w:val="Alg4"/>
        <w:numPr>
          <w:ilvl w:val="0"/>
          <w:numId w:val="1610"/>
        </w:numPr>
        <w:rPr>
          <w:ins w:id="6891" w:author="Rev 24 Allen Wirfs-Brock" w:date="2014-04-23T14:02:00Z"/>
        </w:rPr>
      </w:pPr>
      <w:ins w:id="6892" w:author="Rev 24 Allen Wirfs-Brock" w:date="2014-04-23T14:02:00Z">
        <w:r w:rsidRPr="00E77497">
          <w:t xml:space="preserve">Set the outer lexical environment reference of </w:t>
        </w:r>
        <w:r w:rsidRPr="002B0934">
          <w:rPr>
            <w:i/>
          </w:rPr>
          <w:t>env</w:t>
        </w:r>
        <w:r w:rsidRPr="00E77497">
          <w:t xml:space="preserve"> to </w:t>
        </w:r>
      </w:ins>
      <w:ins w:id="6893" w:author="Rev 24 Allen Wirfs-Brock" w:date="2014-04-23T14:17:00Z">
        <w:r w:rsidR="007345BF">
          <w:rPr>
            <w:b/>
          </w:rPr>
          <w:t>null</w:t>
        </w:r>
      </w:ins>
    </w:p>
    <w:p w14:paraId="546ABF35" w14:textId="77777777" w:rsidR="00CE4D05" w:rsidRPr="00E77497" w:rsidRDefault="00CE4D05" w:rsidP="007345BF">
      <w:pPr>
        <w:pStyle w:val="Alg4"/>
        <w:numPr>
          <w:ilvl w:val="0"/>
          <w:numId w:val="1610"/>
        </w:numPr>
        <w:rPr>
          <w:ins w:id="6894" w:author="Rev 24 Allen Wirfs-Brock" w:date="2014-04-23T14:02:00Z"/>
        </w:rPr>
      </w:pPr>
      <w:ins w:id="6895" w:author="Rev 24 Allen Wirfs-Brock" w:date="2014-04-23T14:02:00Z">
        <w:r w:rsidRPr="00E77497">
          <w:t xml:space="preserve">Return </w:t>
        </w:r>
        <w:r w:rsidRPr="002B0934">
          <w:rPr>
            <w:i/>
          </w:rPr>
          <w:t>env</w:t>
        </w:r>
        <w:r w:rsidRPr="00E77497">
          <w:t>.</w:t>
        </w:r>
      </w:ins>
    </w:p>
    <w:p w14:paraId="09940F5E" w14:textId="588618EE" w:rsidR="00927360" w:rsidRPr="00E77497" w:rsidRDefault="00927360" w:rsidP="00927360">
      <w:pPr>
        <w:pStyle w:val="Heading4"/>
        <w:rPr>
          <w:ins w:id="6896" w:author="Rev 28 Allen Wirfs-Brock" w:date="2014-10-05T18:08:00Z"/>
        </w:rPr>
      </w:pPr>
      <w:ins w:id="6897" w:author="Rev 28 Allen Wirfs-Brock" w:date="2014-10-05T18:08:00Z">
        <w:r w:rsidRPr="00E77497">
          <w:t>New</w:t>
        </w:r>
        <w:r>
          <w:t>Module</w:t>
        </w:r>
        <w:r w:rsidRPr="00E77497">
          <w:t>Environment</w:t>
        </w:r>
        <w:r w:rsidRPr="00E77497" w:rsidDel="008472DE">
          <w:t xml:space="preserve"> </w:t>
        </w:r>
        <w:r w:rsidRPr="00E77497">
          <w:t>(E)</w:t>
        </w:r>
        <w:r w:rsidRPr="00C51BCD">
          <w:t xml:space="preserve"> </w:t>
        </w:r>
        <w:r>
          <w:t>Abstract Operation</w:t>
        </w:r>
      </w:ins>
    </w:p>
    <w:p w14:paraId="101E31C3" w14:textId="3A4C0CB7" w:rsidR="00927360" w:rsidRPr="00E77497" w:rsidRDefault="00927360" w:rsidP="00927360">
      <w:pPr>
        <w:pStyle w:val="normalbefore"/>
        <w:rPr>
          <w:ins w:id="6898" w:author="Rev 28 Allen Wirfs-Brock" w:date="2014-10-05T18:08:00Z"/>
        </w:rPr>
      </w:pPr>
      <w:ins w:id="6899" w:author="Rev 28 Allen Wirfs-Brock" w:date="2014-10-05T18:08:00Z">
        <w:r w:rsidRPr="00E77497">
          <w:t>When the abstract operation New</w:t>
        </w:r>
      </w:ins>
      <w:ins w:id="6900" w:author="Rev 28 Allen Wirfs-Brock" w:date="2014-10-05T18:09:00Z">
        <w:r>
          <w:t>Module</w:t>
        </w:r>
      </w:ins>
      <w:ins w:id="6901" w:author="Rev 28 Allen Wirfs-Brock" w:date="2014-10-05T18:08:00Z">
        <w:r w:rsidRPr="00E77497">
          <w:t xml:space="preserve">Environment is called with a Lexical Environment argument </w:t>
        </w:r>
        <w:r w:rsidRPr="00E77497">
          <w:rPr>
            <w:rFonts w:ascii="Times New Roman" w:hAnsi="Times New Roman"/>
            <w:i/>
          </w:rPr>
          <w:t xml:space="preserve">E </w:t>
        </w:r>
        <w:r w:rsidRPr="00E77497">
          <w:t>the following steps are performed:</w:t>
        </w:r>
      </w:ins>
    </w:p>
    <w:p w14:paraId="7167CA8C" w14:textId="77777777" w:rsidR="00927360" w:rsidRPr="00E77497" w:rsidRDefault="00927360" w:rsidP="00927360">
      <w:pPr>
        <w:pStyle w:val="Alg4"/>
        <w:numPr>
          <w:ilvl w:val="0"/>
          <w:numId w:val="1784"/>
        </w:numPr>
        <w:rPr>
          <w:ins w:id="6902" w:author="Rev 28 Allen Wirfs-Brock" w:date="2014-10-05T18:08:00Z"/>
        </w:rPr>
      </w:pPr>
      <w:ins w:id="6903" w:author="Rev 28 Allen Wirfs-Brock" w:date="2014-10-05T18:08:00Z">
        <w:r w:rsidRPr="00E77497">
          <w:lastRenderedPageBreak/>
          <w:t xml:space="preserve">Let </w:t>
        </w:r>
        <w:r w:rsidRPr="002B0934">
          <w:rPr>
            <w:i/>
          </w:rPr>
          <w:t>env</w:t>
        </w:r>
        <w:r w:rsidRPr="00E77497">
          <w:t xml:space="preserve"> be a new Lexical Environment.</w:t>
        </w:r>
      </w:ins>
    </w:p>
    <w:p w14:paraId="35D24C5B" w14:textId="78CAF18E" w:rsidR="00927360" w:rsidRPr="00E77497" w:rsidRDefault="00927360" w:rsidP="00927360">
      <w:pPr>
        <w:pStyle w:val="Alg4"/>
        <w:numPr>
          <w:ilvl w:val="0"/>
          <w:numId w:val="1784"/>
        </w:numPr>
        <w:rPr>
          <w:ins w:id="6904" w:author="Rev 28 Allen Wirfs-Brock" w:date="2014-10-05T18:08:00Z"/>
        </w:rPr>
      </w:pPr>
      <w:ins w:id="6905" w:author="Rev 28 Allen Wirfs-Brock" w:date="2014-10-05T18:08:00Z">
        <w:r w:rsidRPr="00E77497">
          <w:t xml:space="preserve">Let </w:t>
        </w:r>
        <w:r w:rsidRPr="002B0934">
          <w:rPr>
            <w:i/>
          </w:rPr>
          <w:t>envRec</w:t>
        </w:r>
        <w:r w:rsidRPr="00E77497">
          <w:t xml:space="preserve"> be a new </w:t>
        </w:r>
      </w:ins>
      <w:ins w:id="6906" w:author="Rev 28 Allen Wirfs-Brock" w:date="2014-10-05T18:09:00Z">
        <w:r>
          <w:t>module</w:t>
        </w:r>
      </w:ins>
      <w:ins w:id="6907" w:author="Rev 28 Allen Wirfs-Brock" w:date="2014-10-05T18:08:00Z">
        <w:r w:rsidRPr="00E77497">
          <w:t xml:space="preserve"> environment record containing no bindings.</w:t>
        </w:r>
      </w:ins>
    </w:p>
    <w:p w14:paraId="5FC7FD53" w14:textId="77777777" w:rsidR="00927360" w:rsidRPr="00E77497" w:rsidRDefault="00927360" w:rsidP="00927360">
      <w:pPr>
        <w:pStyle w:val="Alg4"/>
        <w:numPr>
          <w:ilvl w:val="0"/>
          <w:numId w:val="1784"/>
        </w:numPr>
        <w:rPr>
          <w:ins w:id="6908" w:author="Rev 28 Allen Wirfs-Brock" w:date="2014-10-05T18:08:00Z"/>
        </w:rPr>
      </w:pPr>
      <w:ins w:id="6909" w:author="Rev 28 Allen Wirfs-Brock" w:date="2014-10-05T18:08:00Z">
        <w:r w:rsidRPr="00E77497">
          <w:t xml:space="preserve">Set </w:t>
        </w:r>
        <w:r w:rsidRPr="002B0934">
          <w:rPr>
            <w:i/>
          </w:rPr>
          <w:t>env’s</w:t>
        </w:r>
        <w:r w:rsidRPr="00E77497">
          <w:t xml:space="preserve"> environment record to be </w:t>
        </w:r>
        <w:r w:rsidRPr="002B0934">
          <w:rPr>
            <w:i/>
          </w:rPr>
          <w:t>envRec</w:t>
        </w:r>
        <w:r w:rsidRPr="00E77497">
          <w:t>.</w:t>
        </w:r>
      </w:ins>
    </w:p>
    <w:p w14:paraId="164E30D2" w14:textId="77777777" w:rsidR="00927360" w:rsidRPr="00E77497" w:rsidRDefault="00927360" w:rsidP="00927360">
      <w:pPr>
        <w:pStyle w:val="Alg4"/>
        <w:numPr>
          <w:ilvl w:val="0"/>
          <w:numId w:val="1784"/>
        </w:numPr>
        <w:rPr>
          <w:ins w:id="6910" w:author="Rev 28 Allen Wirfs-Brock" w:date="2014-10-05T18:08:00Z"/>
        </w:rPr>
      </w:pPr>
      <w:ins w:id="6911" w:author="Rev 28 Allen Wirfs-Brock" w:date="2014-10-05T18:08:00Z">
        <w:r w:rsidRPr="00E77497">
          <w:t xml:space="preserve">Set the outer lexical environment reference of </w:t>
        </w:r>
        <w:r w:rsidRPr="002B0934">
          <w:rPr>
            <w:i/>
          </w:rPr>
          <w:t>env</w:t>
        </w:r>
        <w:r w:rsidRPr="00E77497">
          <w:t xml:space="preserve"> to </w:t>
        </w:r>
        <w:r w:rsidRPr="002B0934">
          <w:rPr>
            <w:i/>
          </w:rPr>
          <w:t>E</w:t>
        </w:r>
        <w:r w:rsidRPr="00E77497">
          <w:t>.</w:t>
        </w:r>
      </w:ins>
    </w:p>
    <w:p w14:paraId="50B3AFB2" w14:textId="77777777" w:rsidR="00927360" w:rsidRPr="00E77497" w:rsidRDefault="00927360" w:rsidP="00927360">
      <w:pPr>
        <w:pStyle w:val="Alg4"/>
        <w:numPr>
          <w:ilvl w:val="0"/>
          <w:numId w:val="1784"/>
        </w:numPr>
        <w:rPr>
          <w:ins w:id="6912" w:author="Rev 28 Allen Wirfs-Brock" w:date="2014-10-05T18:08:00Z"/>
        </w:rPr>
      </w:pPr>
      <w:ins w:id="6913" w:author="Rev 28 Allen Wirfs-Brock" w:date="2014-10-05T18:08:00Z">
        <w:r w:rsidRPr="00E77497">
          <w:t xml:space="preserve">Return </w:t>
        </w:r>
        <w:r w:rsidRPr="002B0934">
          <w:rPr>
            <w:i/>
          </w:rPr>
          <w:t>env</w:t>
        </w:r>
        <w:r w:rsidRPr="00E77497">
          <w:t>.</w:t>
        </w:r>
      </w:ins>
    </w:p>
    <w:p w14:paraId="007E2817" w14:textId="77777777" w:rsidR="006428B5" w:rsidRDefault="006428B5" w:rsidP="00FD53FF">
      <w:pPr>
        <w:pStyle w:val="Heading2"/>
      </w:pPr>
      <w:bookmarkStart w:id="6914" w:name="_Ref405539446"/>
      <w:bookmarkStart w:id="6915" w:name="_Ref405544974"/>
      <w:bookmarkStart w:id="6916" w:name="_Toc410657222"/>
      <w:r w:rsidRPr="00E77497">
        <w:t>Code</w:t>
      </w:r>
      <w:r>
        <w:t xml:space="preserve"> Realms</w:t>
      </w:r>
      <w:bookmarkEnd w:id="6815"/>
      <w:bookmarkEnd w:id="6816"/>
      <w:bookmarkEnd w:id="6817"/>
      <w:bookmarkEnd w:id="6818"/>
      <w:bookmarkEnd w:id="6914"/>
      <w:bookmarkEnd w:id="6915"/>
      <w:bookmarkEnd w:id="6916"/>
    </w:p>
    <w:p w14:paraId="02D4BC85" w14:textId="29F7100A" w:rsidR="006428B5" w:rsidRDefault="006428B5" w:rsidP="006428B5">
      <w:r>
        <w:t xml:space="preserve">Before it is evaluated, all ECMAScript code must be associated with a </w:t>
      </w:r>
      <w:r w:rsidRPr="00F0412C">
        <w:rPr>
          <w:i/>
        </w:rPr>
        <w:t>Realm</w:t>
      </w:r>
      <w:r>
        <w:t xml:space="preserve">. Conceptually, a realm consists of a set of intrinsic objects, an ECMAScript global environment, all of the ECMAScript code that is loaded within the scope of that global environment, </w:t>
      </w:r>
      <w:del w:id="6917" w:author="Rev 29 Allen Wirfs-Brock" w:date="2014-12-05T10:22:00Z">
        <w:r w:rsidDel="00013A09">
          <w:delText xml:space="preserve">a Loader object that can associate new ECMAScript code with the realm, </w:delText>
        </w:r>
      </w:del>
      <w:r>
        <w:t>and other associated state and resources.</w:t>
      </w:r>
    </w:p>
    <w:p w14:paraId="3650FCB4" w14:textId="77777777" w:rsidR="006428B5" w:rsidRDefault="006428B5" w:rsidP="006428B5">
      <w:r>
        <w:t xml:space="preserve">A Realm is specified as a Record with the fields specified in </w:t>
      </w:r>
      <w:r>
        <w:fldChar w:fldCharType="begin"/>
      </w:r>
      <w:r>
        <w:instrText xml:space="preserve"> REF _Ref365644818 \h </w:instrText>
      </w:r>
      <w:r>
        <w:fldChar w:fldCharType="separate"/>
      </w:r>
      <w:ins w:id="6918" w:author="Rev 28 Allen Wirfs-Brock" w:date="2014-10-14T12:52:00Z">
        <w:r w:rsidR="008C4A46">
          <w:t xml:space="preserve">Table </w:t>
        </w:r>
        <w:r w:rsidR="008C4A46">
          <w:rPr>
            <w:noProof/>
          </w:rPr>
          <w:t>22</w:t>
        </w:r>
      </w:ins>
      <w:del w:id="6919" w:author="Rev 28 Allen Wirfs-Brock" w:date="2014-10-07T13:21:00Z">
        <w:r w:rsidR="00474F19" w:rsidDel="00A352D2">
          <w:delText xml:space="preserve">Table </w:delText>
        </w:r>
        <w:r w:rsidR="00474F19" w:rsidDel="00A352D2">
          <w:rPr>
            <w:noProof/>
          </w:rPr>
          <w:delText>20</w:delText>
        </w:r>
      </w:del>
      <w:r>
        <w:fldChar w:fldCharType="end"/>
      </w:r>
      <w:r>
        <w:t>:</w:t>
      </w:r>
    </w:p>
    <w:p w14:paraId="5BFB682E" w14:textId="77777777" w:rsidR="006428B5" w:rsidRPr="00E77497" w:rsidRDefault="006428B5" w:rsidP="00915E05">
      <w:pPr>
        <w:pStyle w:val="Tabletitle"/>
      </w:pPr>
      <w:bookmarkStart w:id="6920" w:name="_Ref365644818"/>
      <w:r>
        <w:t xml:space="preserve">Table </w:t>
      </w:r>
      <w:r>
        <w:fldChar w:fldCharType="begin"/>
      </w:r>
      <w:r>
        <w:instrText xml:space="preserve"> SEQ Table \* ARABIC </w:instrText>
      </w:r>
      <w:r>
        <w:fldChar w:fldCharType="separate"/>
      </w:r>
      <w:ins w:id="6921" w:author="Rev 28 Allen Wirfs-Brock" w:date="2014-10-14T12:52:00Z">
        <w:r w:rsidR="008C4A46">
          <w:rPr>
            <w:noProof/>
          </w:rPr>
          <w:t>22</w:t>
        </w:r>
      </w:ins>
      <w:del w:id="6922" w:author="Rev 28 Allen Wirfs-Brock" w:date="2014-10-07T13:21:00Z">
        <w:r w:rsidR="00474F19" w:rsidDel="00A352D2">
          <w:rPr>
            <w:noProof/>
          </w:rPr>
          <w:delText>20</w:delText>
        </w:r>
      </w:del>
      <w:r>
        <w:fldChar w:fldCharType="end"/>
      </w:r>
      <w:bookmarkEnd w:id="6920"/>
      <w:r w:rsidRPr="00E77497">
        <w:rPr>
          <w:rFonts w:eastAsia="Arial Unicode MS"/>
        </w:rPr>
        <w:t xml:space="preserve"> — </w:t>
      </w:r>
      <w:r>
        <w:t>Realm Record Fields</w:t>
      </w:r>
    </w:p>
    <w:tbl>
      <w:tblPr>
        <w:tblW w:w="9271" w:type="dxa"/>
        <w:jc w:val="center"/>
        <w:tblInd w:w="2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Change w:id="6923" w:author="Rev 29 Allen Wirfs-Brock" w:date="2014-11-26T16:07:00Z">
          <w:tblPr>
            <w:tblW w:w="95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2293"/>
        <w:gridCol w:w="3014"/>
        <w:gridCol w:w="3964"/>
        <w:tblGridChange w:id="6924">
          <w:tblGrid>
            <w:gridCol w:w="272"/>
            <w:gridCol w:w="2021"/>
            <w:gridCol w:w="272"/>
            <w:gridCol w:w="3014"/>
            <w:gridCol w:w="470"/>
            <w:gridCol w:w="3494"/>
          </w:tblGrid>
        </w:tblGridChange>
      </w:tblGrid>
      <w:tr w:rsidR="00385304" w:rsidRPr="00E77497" w14:paraId="4DF44D50" w14:textId="77777777" w:rsidTr="00EF65B2">
        <w:trPr>
          <w:trHeight w:val="338"/>
          <w:jc w:val="center"/>
          <w:trPrChange w:id="6925" w:author="Rev 29 Allen Wirfs-Brock" w:date="2014-11-26T16:07:00Z">
            <w:trPr>
              <w:trHeight w:val="338"/>
              <w:jc w:val="center"/>
            </w:trPr>
          </w:trPrChange>
        </w:trPr>
        <w:tc>
          <w:tcPr>
            <w:tcW w:w="2293" w:type="dxa"/>
            <w:tcBorders>
              <w:top w:val="single" w:sz="12" w:space="0" w:color="000000"/>
              <w:left w:val="single" w:sz="6" w:space="0" w:color="000000"/>
              <w:bottom w:val="single" w:sz="6" w:space="0" w:color="000000"/>
              <w:right w:val="single" w:sz="4" w:space="0" w:color="auto"/>
            </w:tcBorders>
            <w:shd w:val="solid" w:color="C0C0C0" w:fill="FFFFFF"/>
            <w:tcPrChange w:id="6926" w:author="Rev 29 Allen Wirfs-Brock" w:date="2014-11-26T16:07:00Z">
              <w:tcPr>
                <w:tcW w:w="1892" w:type="dxa"/>
                <w:gridSpan w:val="2"/>
                <w:tcBorders>
                  <w:top w:val="single" w:sz="12" w:space="0" w:color="000000"/>
                  <w:left w:val="single" w:sz="6" w:space="0" w:color="000000"/>
                  <w:bottom w:val="single" w:sz="6" w:space="0" w:color="000000"/>
                  <w:right w:val="single" w:sz="4" w:space="0" w:color="auto"/>
                </w:tcBorders>
                <w:shd w:val="solid" w:color="C0C0C0" w:fill="FFFFFF"/>
              </w:tcPr>
            </w:tcPrChange>
          </w:tcPr>
          <w:p w14:paraId="56D895AF"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Field Name</w:t>
            </w:r>
          </w:p>
        </w:tc>
        <w:tc>
          <w:tcPr>
            <w:tcW w:w="3014" w:type="dxa"/>
            <w:tcBorders>
              <w:top w:val="single" w:sz="12" w:space="0" w:color="000000"/>
              <w:left w:val="single" w:sz="4" w:space="0" w:color="auto"/>
              <w:bottom w:val="single" w:sz="6" w:space="0" w:color="000000"/>
              <w:right w:val="single" w:sz="6" w:space="0" w:color="000000"/>
            </w:tcBorders>
            <w:shd w:val="solid" w:color="C0C0C0" w:fill="FFFFFF"/>
            <w:tcPrChange w:id="6927" w:author="Rev 29 Allen Wirfs-Brock" w:date="2014-11-26T16:07:00Z">
              <w:tcPr>
                <w:tcW w:w="3961" w:type="dxa"/>
                <w:gridSpan w:val="3"/>
                <w:tcBorders>
                  <w:top w:val="single" w:sz="12" w:space="0" w:color="000000"/>
                  <w:left w:val="single" w:sz="4" w:space="0" w:color="auto"/>
                  <w:bottom w:val="single" w:sz="6" w:space="0" w:color="000000"/>
                  <w:right w:val="single" w:sz="6" w:space="0" w:color="000000"/>
                </w:tcBorders>
                <w:shd w:val="solid" w:color="C0C0C0" w:fill="FFFFFF"/>
              </w:tcPr>
            </w:tcPrChange>
          </w:tcPr>
          <w:p w14:paraId="4DF346C5"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Value</w:t>
            </w:r>
          </w:p>
        </w:tc>
        <w:tc>
          <w:tcPr>
            <w:tcW w:w="3964" w:type="dxa"/>
            <w:tcBorders>
              <w:top w:val="single" w:sz="12" w:space="0" w:color="000000"/>
              <w:left w:val="nil"/>
              <w:bottom w:val="single" w:sz="6" w:space="0" w:color="000000"/>
              <w:right w:val="single" w:sz="6" w:space="0" w:color="000000"/>
            </w:tcBorders>
            <w:shd w:val="solid" w:color="C0C0C0" w:fill="FFFFFF"/>
            <w:tcPrChange w:id="6928" w:author="Rev 29 Allen Wirfs-Brock" w:date="2014-11-26T16:07:00Z">
              <w:tcPr>
                <w:tcW w:w="3690" w:type="dxa"/>
                <w:tcBorders>
                  <w:top w:val="single" w:sz="12" w:space="0" w:color="000000"/>
                  <w:left w:val="nil"/>
                  <w:bottom w:val="single" w:sz="6" w:space="0" w:color="000000"/>
                  <w:right w:val="single" w:sz="6" w:space="0" w:color="000000"/>
                </w:tcBorders>
                <w:shd w:val="solid" w:color="C0C0C0" w:fill="FFFFFF"/>
              </w:tcPr>
            </w:tcPrChange>
          </w:tcPr>
          <w:p w14:paraId="08EED880" w14:textId="77777777" w:rsidR="006428B5" w:rsidRDefault="006428B5" w:rsidP="006428B5">
            <w:pPr>
              <w:keepNext/>
              <w:shd w:val="solid" w:color="C0C0C0" w:fill="FFFFFF"/>
              <w:spacing w:after="0"/>
              <w:rPr>
                <w:b/>
                <w:i/>
                <w:shd w:val="solid" w:color="C0C0C0" w:fill="FFFFFF"/>
              </w:rPr>
            </w:pPr>
            <w:r>
              <w:rPr>
                <w:b/>
                <w:i/>
                <w:shd w:val="solid" w:color="C0C0C0" w:fill="FFFFFF"/>
              </w:rPr>
              <w:t>Meaning</w:t>
            </w:r>
          </w:p>
        </w:tc>
      </w:tr>
      <w:tr w:rsidR="00385304" w:rsidRPr="00E77497" w14:paraId="61172C70" w14:textId="77777777" w:rsidTr="00EF65B2">
        <w:trPr>
          <w:jc w:val="center"/>
          <w:trPrChange w:id="6929" w:author="Rev 29 Allen Wirfs-Brock" w:date="2014-11-26T16:07:00Z">
            <w:trPr>
              <w:jc w:val="center"/>
            </w:trPr>
          </w:trPrChange>
        </w:trPr>
        <w:tc>
          <w:tcPr>
            <w:tcW w:w="2293" w:type="dxa"/>
            <w:tcBorders>
              <w:top w:val="nil"/>
            </w:tcBorders>
            <w:tcPrChange w:id="6930" w:author="Rev 29 Allen Wirfs-Brock" w:date="2014-11-26T16:07:00Z">
              <w:tcPr>
                <w:tcW w:w="1892" w:type="dxa"/>
                <w:gridSpan w:val="2"/>
                <w:tcBorders>
                  <w:top w:val="nil"/>
                </w:tcBorders>
              </w:tcPr>
            </w:tcPrChange>
          </w:tcPr>
          <w:p w14:paraId="3046D359" w14:textId="77777777" w:rsidR="006428B5" w:rsidRPr="00543DFB" w:rsidRDefault="006428B5" w:rsidP="006428B5">
            <w:pPr>
              <w:keepNext/>
              <w:spacing w:after="60"/>
              <w:rPr>
                <w:rFonts w:ascii="Times New Roman" w:hAnsi="Times New Roman"/>
              </w:rPr>
            </w:pPr>
            <w:r w:rsidRPr="00543DFB">
              <w:rPr>
                <w:rFonts w:ascii="Times New Roman" w:hAnsi="Times New Roman"/>
              </w:rPr>
              <w:t>[[</w:t>
            </w:r>
            <w:r>
              <w:rPr>
                <w:rFonts w:ascii="Times New Roman" w:hAnsi="Times New Roman"/>
              </w:rPr>
              <w:t>intrinsics</w:t>
            </w:r>
            <w:r w:rsidRPr="00543DFB">
              <w:rPr>
                <w:rFonts w:ascii="Times New Roman" w:hAnsi="Times New Roman"/>
              </w:rPr>
              <w:t>]]</w:t>
            </w:r>
          </w:p>
        </w:tc>
        <w:tc>
          <w:tcPr>
            <w:tcW w:w="3014" w:type="dxa"/>
            <w:tcBorders>
              <w:top w:val="nil"/>
            </w:tcBorders>
            <w:tcPrChange w:id="6931" w:author="Rev 29 Allen Wirfs-Brock" w:date="2014-11-26T16:07:00Z">
              <w:tcPr>
                <w:tcW w:w="3961" w:type="dxa"/>
                <w:gridSpan w:val="3"/>
                <w:tcBorders>
                  <w:top w:val="nil"/>
                </w:tcBorders>
              </w:tcPr>
            </w:tcPrChange>
          </w:tcPr>
          <w:p w14:paraId="2826DCA5" w14:textId="77777777" w:rsidR="006428B5" w:rsidRPr="00E77497" w:rsidRDefault="006428B5" w:rsidP="006428B5">
            <w:pPr>
              <w:keepNext/>
              <w:spacing w:after="60"/>
            </w:pPr>
            <w:r>
              <w:t>A record whose field names are intrinsic keys and whose values are objects</w:t>
            </w:r>
          </w:p>
        </w:tc>
        <w:tc>
          <w:tcPr>
            <w:tcW w:w="3964" w:type="dxa"/>
            <w:tcBorders>
              <w:top w:val="nil"/>
            </w:tcBorders>
            <w:tcPrChange w:id="6932" w:author="Rev 29 Allen Wirfs-Brock" w:date="2014-11-26T16:07:00Z">
              <w:tcPr>
                <w:tcW w:w="3690" w:type="dxa"/>
                <w:tcBorders>
                  <w:top w:val="nil"/>
                </w:tcBorders>
              </w:tcPr>
            </w:tcPrChange>
          </w:tcPr>
          <w:p w14:paraId="75EB5B36" w14:textId="77777777" w:rsidR="006428B5" w:rsidRPr="00E77497" w:rsidRDefault="006428B5" w:rsidP="006428B5">
            <w:pPr>
              <w:keepNext/>
              <w:spacing w:after="60"/>
            </w:pPr>
            <w:r>
              <w:t>These are the intrinsic values used by code associated with this Realm</w:t>
            </w:r>
          </w:p>
        </w:tc>
      </w:tr>
      <w:tr w:rsidR="00385304" w:rsidRPr="00E77497" w14:paraId="1FD1373A" w14:textId="77777777" w:rsidTr="00EF65B2">
        <w:trPr>
          <w:jc w:val="center"/>
          <w:trPrChange w:id="6933" w:author="Rev 29 Allen Wirfs-Brock" w:date="2014-11-26T16:07:00Z">
            <w:trPr>
              <w:jc w:val="center"/>
            </w:trPr>
          </w:trPrChange>
        </w:trPr>
        <w:tc>
          <w:tcPr>
            <w:tcW w:w="2293" w:type="dxa"/>
            <w:tcPrChange w:id="6934" w:author="Rev 29 Allen Wirfs-Brock" w:date="2014-11-26T16:07:00Z">
              <w:tcPr>
                <w:tcW w:w="1892" w:type="dxa"/>
                <w:gridSpan w:val="2"/>
              </w:tcPr>
            </w:tcPrChange>
          </w:tcPr>
          <w:p w14:paraId="5110AE69" w14:textId="77777777" w:rsidR="006428B5" w:rsidRPr="00E77497" w:rsidRDefault="006428B5" w:rsidP="006428B5">
            <w:pPr>
              <w:keepNext/>
              <w:spacing w:after="60"/>
            </w:pPr>
            <w:r>
              <w:rPr>
                <w:rFonts w:ascii="Times New Roman" w:hAnsi="Times New Roman"/>
              </w:rPr>
              <w:t>[[globalThis]]</w:t>
            </w:r>
          </w:p>
        </w:tc>
        <w:tc>
          <w:tcPr>
            <w:tcW w:w="3014" w:type="dxa"/>
            <w:tcPrChange w:id="6935" w:author="Rev 29 Allen Wirfs-Brock" w:date="2014-11-26T16:07:00Z">
              <w:tcPr>
                <w:tcW w:w="3961" w:type="dxa"/>
                <w:gridSpan w:val="3"/>
              </w:tcPr>
            </w:tcPrChange>
          </w:tcPr>
          <w:p w14:paraId="07FFD74D" w14:textId="77777777" w:rsidR="006428B5" w:rsidRPr="00E77497" w:rsidRDefault="006428B5" w:rsidP="006428B5">
            <w:pPr>
              <w:keepNext/>
              <w:spacing w:after="60"/>
            </w:pPr>
            <w:r>
              <w:t>An object</w:t>
            </w:r>
          </w:p>
        </w:tc>
        <w:tc>
          <w:tcPr>
            <w:tcW w:w="3964" w:type="dxa"/>
            <w:tcPrChange w:id="6936" w:author="Rev 29 Allen Wirfs-Brock" w:date="2014-11-26T16:07:00Z">
              <w:tcPr>
                <w:tcW w:w="3690" w:type="dxa"/>
              </w:tcPr>
            </w:tcPrChange>
          </w:tcPr>
          <w:p w14:paraId="7CF360B0" w14:textId="77777777" w:rsidR="006428B5" w:rsidRPr="00E77497" w:rsidRDefault="006428B5" w:rsidP="006428B5">
            <w:pPr>
              <w:keepNext/>
              <w:spacing w:after="60"/>
            </w:pPr>
            <w:r>
              <w:t>The global object for this Realm</w:t>
            </w:r>
          </w:p>
        </w:tc>
      </w:tr>
      <w:tr w:rsidR="00385304" w:rsidRPr="00E77497" w14:paraId="2CB40B2E" w14:textId="77777777" w:rsidTr="00EF65B2">
        <w:trPr>
          <w:jc w:val="center"/>
          <w:trPrChange w:id="6937" w:author="Rev 29 Allen Wirfs-Brock" w:date="2014-11-26T16:07:00Z">
            <w:trPr>
              <w:jc w:val="center"/>
            </w:trPr>
          </w:trPrChange>
        </w:trPr>
        <w:tc>
          <w:tcPr>
            <w:tcW w:w="2293" w:type="dxa"/>
            <w:tcPrChange w:id="6938" w:author="Rev 29 Allen Wirfs-Brock" w:date="2014-11-26T16:07:00Z">
              <w:tcPr>
                <w:tcW w:w="1892" w:type="dxa"/>
                <w:gridSpan w:val="2"/>
              </w:tcPr>
            </w:tcPrChange>
          </w:tcPr>
          <w:p w14:paraId="38406624" w14:textId="77777777" w:rsidR="006428B5" w:rsidRPr="00543DFB" w:rsidRDefault="006428B5" w:rsidP="006428B5">
            <w:pPr>
              <w:keepNext/>
              <w:spacing w:after="60"/>
              <w:rPr>
                <w:rFonts w:ascii="Times New Roman" w:hAnsi="Times New Roman"/>
              </w:rPr>
            </w:pPr>
            <w:r>
              <w:rPr>
                <w:rFonts w:ascii="Times New Roman" w:hAnsi="Times New Roman"/>
              </w:rPr>
              <w:t>[[globalEnv]]</w:t>
            </w:r>
          </w:p>
        </w:tc>
        <w:tc>
          <w:tcPr>
            <w:tcW w:w="3014" w:type="dxa"/>
            <w:tcPrChange w:id="6939" w:author="Rev 29 Allen Wirfs-Brock" w:date="2014-11-26T16:07:00Z">
              <w:tcPr>
                <w:tcW w:w="3961" w:type="dxa"/>
                <w:gridSpan w:val="3"/>
              </w:tcPr>
            </w:tcPrChange>
          </w:tcPr>
          <w:p w14:paraId="199B4427" w14:textId="77777777" w:rsidR="006428B5" w:rsidRPr="00E77497" w:rsidRDefault="006428B5" w:rsidP="006428B5">
            <w:pPr>
              <w:keepNext/>
              <w:spacing w:after="60"/>
            </w:pPr>
            <w:r>
              <w:t>An ECMAScript environment</w:t>
            </w:r>
          </w:p>
        </w:tc>
        <w:tc>
          <w:tcPr>
            <w:tcW w:w="3964" w:type="dxa"/>
            <w:tcPrChange w:id="6940" w:author="Rev 29 Allen Wirfs-Brock" w:date="2014-11-26T16:07:00Z">
              <w:tcPr>
                <w:tcW w:w="3690" w:type="dxa"/>
              </w:tcPr>
            </w:tcPrChange>
          </w:tcPr>
          <w:p w14:paraId="7492542C" w14:textId="77777777" w:rsidR="006428B5" w:rsidRDefault="006428B5" w:rsidP="006428B5">
            <w:pPr>
              <w:keepNext/>
              <w:spacing w:after="60"/>
            </w:pPr>
            <w:r>
              <w:t>The global environment for this Realm</w:t>
            </w:r>
          </w:p>
        </w:tc>
      </w:tr>
      <w:tr w:rsidR="00385304" w:rsidRPr="00E77497" w:rsidDel="000E3F37" w14:paraId="5417A91F" w14:textId="65E086C2" w:rsidTr="00EF65B2">
        <w:trPr>
          <w:jc w:val="center"/>
          <w:del w:id="6941" w:author="Rev 28 Allen Wirfs-Brock" w:date="2014-10-05T11:38:00Z"/>
          <w:trPrChange w:id="6942" w:author="Rev 29 Allen Wirfs-Brock" w:date="2014-11-26T16:07:00Z">
            <w:trPr>
              <w:jc w:val="center"/>
            </w:trPr>
          </w:trPrChange>
        </w:trPr>
        <w:tc>
          <w:tcPr>
            <w:tcW w:w="2293" w:type="dxa"/>
            <w:tcPrChange w:id="6943" w:author="Rev 29 Allen Wirfs-Brock" w:date="2014-11-26T16:07:00Z">
              <w:tcPr>
                <w:tcW w:w="1892" w:type="dxa"/>
                <w:gridSpan w:val="2"/>
              </w:tcPr>
            </w:tcPrChange>
          </w:tcPr>
          <w:p w14:paraId="121DAC78" w14:textId="60AFFFC6" w:rsidR="006428B5" w:rsidRPr="00543DFB" w:rsidDel="000E3F37" w:rsidRDefault="006428B5" w:rsidP="006428B5">
            <w:pPr>
              <w:keepNext/>
              <w:spacing w:after="60"/>
              <w:rPr>
                <w:del w:id="6944" w:author="Rev 28 Allen Wirfs-Brock" w:date="2014-10-05T11:38:00Z"/>
                <w:rFonts w:ascii="Times New Roman" w:hAnsi="Times New Roman"/>
              </w:rPr>
            </w:pPr>
            <w:del w:id="6945" w:author="Rev 28 Allen Wirfs-Brock" w:date="2014-10-05T11:38:00Z">
              <w:r w:rsidDel="000E3F37">
                <w:rPr>
                  <w:rFonts w:ascii="Times New Roman" w:hAnsi="Times New Roman"/>
                </w:rPr>
                <w:delText>[[directEvalTranslate]]</w:delText>
              </w:r>
            </w:del>
          </w:p>
        </w:tc>
        <w:tc>
          <w:tcPr>
            <w:tcW w:w="3014" w:type="dxa"/>
            <w:tcPrChange w:id="6946" w:author="Rev 29 Allen Wirfs-Brock" w:date="2014-11-26T16:07:00Z">
              <w:tcPr>
                <w:tcW w:w="3961" w:type="dxa"/>
                <w:gridSpan w:val="3"/>
              </w:tcPr>
            </w:tcPrChange>
          </w:tcPr>
          <w:p w14:paraId="176E3962" w14:textId="255C0AED" w:rsidR="006428B5" w:rsidRPr="00E77497" w:rsidDel="000E3F37" w:rsidRDefault="006428B5" w:rsidP="006428B5">
            <w:pPr>
              <w:keepNext/>
              <w:spacing w:after="60"/>
              <w:rPr>
                <w:del w:id="6947" w:author="Rev 28 Allen Wirfs-Brock" w:date="2014-10-05T11:38:00Z"/>
              </w:rPr>
            </w:pPr>
            <w:del w:id="6948" w:author="Rev 28 Allen Wirfs-Brock" w:date="2014-10-05T11:38:00Z">
              <w:r w:rsidDel="000E3F37">
                <w:rPr>
                  <w:b/>
                </w:rPr>
                <w:delText>undefined</w:delText>
              </w:r>
              <w:r w:rsidDel="000E3F37">
                <w:delText xml:space="preserve"> or an object that is callable as a function. </w:delText>
              </w:r>
            </w:del>
          </w:p>
        </w:tc>
        <w:tc>
          <w:tcPr>
            <w:tcW w:w="3964" w:type="dxa"/>
            <w:tcPrChange w:id="6949" w:author="Rev 29 Allen Wirfs-Brock" w:date="2014-11-26T16:07:00Z">
              <w:tcPr>
                <w:tcW w:w="3690" w:type="dxa"/>
              </w:tcPr>
            </w:tcPrChange>
          </w:tcPr>
          <w:p w14:paraId="7A9C2A82" w14:textId="571BF05A" w:rsidR="006428B5" w:rsidDel="000E3F37" w:rsidRDefault="006428B5" w:rsidP="006428B5">
            <w:pPr>
              <w:keepNext/>
              <w:spacing w:after="60"/>
              <w:rPr>
                <w:del w:id="6950" w:author="Rev 28 Allen Wirfs-Brock" w:date="2014-10-05T11:38:00Z"/>
              </w:rPr>
            </w:pPr>
          </w:p>
        </w:tc>
      </w:tr>
      <w:tr w:rsidR="00385304" w:rsidRPr="00E77497" w:rsidDel="000E3F37" w14:paraId="05693A82" w14:textId="06754F34" w:rsidTr="00EF65B2">
        <w:trPr>
          <w:jc w:val="center"/>
          <w:del w:id="6951" w:author="Rev 28 Allen Wirfs-Brock" w:date="2014-10-05T11:38:00Z"/>
          <w:trPrChange w:id="6952" w:author="Rev 29 Allen Wirfs-Brock" w:date="2014-11-26T16:07:00Z">
            <w:trPr>
              <w:jc w:val="center"/>
            </w:trPr>
          </w:trPrChange>
        </w:trPr>
        <w:tc>
          <w:tcPr>
            <w:tcW w:w="2293" w:type="dxa"/>
            <w:tcPrChange w:id="6953" w:author="Rev 29 Allen Wirfs-Brock" w:date="2014-11-26T16:07:00Z">
              <w:tcPr>
                <w:tcW w:w="1892" w:type="dxa"/>
                <w:gridSpan w:val="2"/>
              </w:tcPr>
            </w:tcPrChange>
          </w:tcPr>
          <w:p w14:paraId="2ABFF9AF" w14:textId="2458C66E" w:rsidR="006428B5" w:rsidRPr="00543DFB" w:rsidDel="000E3F37" w:rsidRDefault="006428B5" w:rsidP="00CE4D05">
            <w:pPr>
              <w:keepNext/>
              <w:spacing w:after="60"/>
              <w:rPr>
                <w:del w:id="6954" w:author="Rev 28 Allen Wirfs-Brock" w:date="2014-10-05T11:38:00Z"/>
                <w:rFonts w:ascii="Times New Roman" w:hAnsi="Times New Roman"/>
              </w:rPr>
            </w:pPr>
            <w:del w:id="6955" w:author="Rev 28 Allen Wirfs-Brock" w:date="2014-10-05T11:38:00Z">
              <w:r w:rsidDel="000E3F37">
                <w:rPr>
                  <w:rFonts w:ascii="Times New Roman" w:hAnsi="Times New Roman"/>
                </w:rPr>
                <w:delText>[[</w:delText>
              </w:r>
            </w:del>
            <w:ins w:id="6956" w:author="Rev 24 Allen Wirfs-Brock" w:date="2014-04-23T13:31:00Z">
              <w:del w:id="6957" w:author="Rev 28 Allen Wirfs-Brock" w:date="2014-10-05T11:38:00Z">
                <w:r w:rsidR="00CE4D05" w:rsidDel="000E3F37">
                  <w:rPr>
                    <w:rFonts w:ascii="Times New Roman" w:hAnsi="Times New Roman"/>
                  </w:rPr>
                  <w:delText>non</w:delText>
                </w:r>
              </w:del>
            </w:ins>
            <w:del w:id="6958" w:author="Rev 28 Allen Wirfs-Brock" w:date="2014-10-05T11:38:00Z">
              <w:r w:rsidDel="000E3F37">
                <w:rPr>
                  <w:rFonts w:ascii="Times New Roman" w:hAnsi="Times New Roman"/>
                </w:rPr>
                <w:delText>directEvalFallback]]</w:delText>
              </w:r>
            </w:del>
          </w:p>
        </w:tc>
        <w:tc>
          <w:tcPr>
            <w:tcW w:w="3014" w:type="dxa"/>
            <w:tcPrChange w:id="6959" w:author="Rev 29 Allen Wirfs-Brock" w:date="2014-11-26T16:07:00Z">
              <w:tcPr>
                <w:tcW w:w="3961" w:type="dxa"/>
                <w:gridSpan w:val="3"/>
              </w:tcPr>
            </w:tcPrChange>
          </w:tcPr>
          <w:p w14:paraId="21DA65E0" w14:textId="1E1B8159" w:rsidR="006428B5" w:rsidRPr="00E77497" w:rsidDel="000E3F37" w:rsidRDefault="006428B5" w:rsidP="006428B5">
            <w:pPr>
              <w:keepNext/>
              <w:spacing w:after="60"/>
              <w:rPr>
                <w:del w:id="6960" w:author="Rev 28 Allen Wirfs-Brock" w:date="2014-10-05T11:38:00Z"/>
              </w:rPr>
            </w:pPr>
            <w:del w:id="6961" w:author="Rev 28 Allen Wirfs-Brock" w:date="2014-10-05T11:38:00Z">
              <w:r w:rsidDel="000E3F37">
                <w:rPr>
                  <w:b/>
                </w:rPr>
                <w:delText>undefined</w:delText>
              </w:r>
              <w:r w:rsidDel="000E3F37">
                <w:delText xml:space="preserve"> or an object that is callable as a function.</w:delText>
              </w:r>
            </w:del>
          </w:p>
        </w:tc>
        <w:tc>
          <w:tcPr>
            <w:tcW w:w="3964" w:type="dxa"/>
            <w:tcPrChange w:id="6962" w:author="Rev 29 Allen Wirfs-Brock" w:date="2014-11-26T16:07:00Z">
              <w:tcPr>
                <w:tcW w:w="3690" w:type="dxa"/>
              </w:tcPr>
            </w:tcPrChange>
          </w:tcPr>
          <w:p w14:paraId="5282F7CC" w14:textId="203E05E8" w:rsidR="006428B5" w:rsidDel="000E3F37" w:rsidRDefault="006428B5" w:rsidP="006428B5">
            <w:pPr>
              <w:keepNext/>
              <w:spacing w:after="60"/>
              <w:rPr>
                <w:del w:id="6963" w:author="Rev 28 Allen Wirfs-Brock" w:date="2014-10-05T11:38:00Z"/>
              </w:rPr>
            </w:pPr>
          </w:p>
        </w:tc>
      </w:tr>
      <w:tr w:rsidR="00385304" w:rsidRPr="00E77497" w:rsidDel="000E3F37" w14:paraId="3BB47378" w14:textId="6BD87482" w:rsidTr="00EF65B2">
        <w:trPr>
          <w:jc w:val="center"/>
          <w:del w:id="6964" w:author="Rev 28 Allen Wirfs-Brock" w:date="2014-10-05T11:38:00Z"/>
          <w:trPrChange w:id="6965" w:author="Rev 29 Allen Wirfs-Brock" w:date="2014-11-26T16:07:00Z">
            <w:trPr>
              <w:jc w:val="center"/>
            </w:trPr>
          </w:trPrChange>
        </w:trPr>
        <w:tc>
          <w:tcPr>
            <w:tcW w:w="2293" w:type="dxa"/>
            <w:tcPrChange w:id="6966" w:author="Rev 29 Allen Wirfs-Brock" w:date="2014-11-26T16:07:00Z">
              <w:tcPr>
                <w:tcW w:w="1892" w:type="dxa"/>
                <w:gridSpan w:val="2"/>
              </w:tcPr>
            </w:tcPrChange>
          </w:tcPr>
          <w:p w14:paraId="30F64832" w14:textId="1D0779CB" w:rsidR="006428B5" w:rsidRPr="00543DFB" w:rsidDel="000E3F37" w:rsidRDefault="006428B5" w:rsidP="006428B5">
            <w:pPr>
              <w:keepNext/>
              <w:spacing w:after="60"/>
              <w:rPr>
                <w:del w:id="6967" w:author="Rev 28 Allen Wirfs-Brock" w:date="2014-10-05T11:38:00Z"/>
                <w:rFonts w:ascii="Times New Roman" w:hAnsi="Times New Roman"/>
              </w:rPr>
            </w:pPr>
            <w:del w:id="6968" w:author="Rev 28 Allen Wirfs-Brock" w:date="2014-10-05T11:38:00Z">
              <w:r w:rsidDel="000E3F37">
                <w:rPr>
                  <w:rFonts w:ascii="Times New Roman" w:hAnsi="Times New Roman"/>
                </w:rPr>
                <w:delText>[[indirectEval]]</w:delText>
              </w:r>
            </w:del>
          </w:p>
        </w:tc>
        <w:tc>
          <w:tcPr>
            <w:tcW w:w="3014" w:type="dxa"/>
            <w:tcPrChange w:id="6969" w:author="Rev 29 Allen Wirfs-Brock" w:date="2014-11-26T16:07:00Z">
              <w:tcPr>
                <w:tcW w:w="3961" w:type="dxa"/>
                <w:gridSpan w:val="3"/>
              </w:tcPr>
            </w:tcPrChange>
          </w:tcPr>
          <w:p w14:paraId="733C7E21" w14:textId="56275079" w:rsidR="006428B5" w:rsidRPr="00E77497" w:rsidDel="000E3F37" w:rsidRDefault="006428B5" w:rsidP="006428B5">
            <w:pPr>
              <w:keepNext/>
              <w:spacing w:after="60"/>
              <w:rPr>
                <w:del w:id="6970" w:author="Rev 28 Allen Wirfs-Brock" w:date="2014-10-05T11:38:00Z"/>
              </w:rPr>
            </w:pPr>
            <w:del w:id="6971" w:author="Rev 28 Allen Wirfs-Brock" w:date="2014-10-05T11:38:00Z">
              <w:r w:rsidDel="000E3F37">
                <w:rPr>
                  <w:b/>
                </w:rPr>
                <w:delText>undefined</w:delText>
              </w:r>
              <w:r w:rsidDel="000E3F37">
                <w:delText xml:space="preserve"> or an object that is callable as a function.</w:delText>
              </w:r>
            </w:del>
          </w:p>
        </w:tc>
        <w:tc>
          <w:tcPr>
            <w:tcW w:w="3964" w:type="dxa"/>
            <w:tcPrChange w:id="6972" w:author="Rev 29 Allen Wirfs-Brock" w:date="2014-11-26T16:07:00Z">
              <w:tcPr>
                <w:tcW w:w="3690" w:type="dxa"/>
              </w:tcPr>
            </w:tcPrChange>
          </w:tcPr>
          <w:p w14:paraId="72BF9B44" w14:textId="3D471AB5" w:rsidR="006428B5" w:rsidDel="000E3F37" w:rsidRDefault="006428B5" w:rsidP="006428B5">
            <w:pPr>
              <w:keepNext/>
              <w:spacing w:after="60"/>
              <w:rPr>
                <w:del w:id="6973" w:author="Rev 28 Allen Wirfs-Brock" w:date="2014-10-05T11:38:00Z"/>
              </w:rPr>
            </w:pPr>
          </w:p>
        </w:tc>
      </w:tr>
      <w:tr w:rsidR="00385304" w:rsidRPr="00E77497" w:rsidDel="00CE4D05" w14:paraId="6627BC20" w14:textId="52B55270" w:rsidTr="00EF65B2">
        <w:trPr>
          <w:jc w:val="center"/>
          <w:del w:id="6974" w:author="Rev 24 Allen Wirfs-Brock" w:date="2014-04-23T13:30:00Z"/>
          <w:trPrChange w:id="6975" w:author="Rev 29 Allen Wirfs-Brock" w:date="2014-11-26T16:07:00Z">
            <w:trPr>
              <w:jc w:val="center"/>
            </w:trPr>
          </w:trPrChange>
        </w:trPr>
        <w:tc>
          <w:tcPr>
            <w:tcW w:w="2293" w:type="dxa"/>
            <w:tcPrChange w:id="6976" w:author="Rev 29 Allen Wirfs-Brock" w:date="2014-11-26T16:07:00Z">
              <w:tcPr>
                <w:tcW w:w="1892" w:type="dxa"/>
                <w:gridSpan w:val="2"/>
              </w:tcPr>
            </w:tcPrChange>
          </w:tcPr>
          <w:p w14:paraId="14BE8E80" w14:textId="0917C35B" w:rsidR="006428B5" w:rsidRPr="00543DFB" w:rsidDel="00CE4D05" w:rsidRDefault="006428B5" w:rsidP="006428B5">
            <w:pPr>
              <w:keepNext/>
              <w:spacing w:after="60"/>
              <w:rPr>
                <w:del w:id="6977" w:author="Rev 24 Allen Wirfs-Brock" w:date="2014-04-23T13:30:00Z"/>
                <w:rFonts w:ascii="Times New Roman" w:hAnsi="Times New Roman"/>
              </w:rPr>
            </w:pPr>
            <w:del w:id="6978" w:author="Rev 24 Allen Wirfs-Brock" w:date="2014-04-23T13:30:00Z">
              <w:r w:rsidDel="00CE4D05">
                <w:rPr>
                  <w:rFonts w:ascii="Times New Roman" w:hAnsi="Times New Roman"/>
                </w:rPr>
                <w:delText>[[Function]]</w:delText>
              </w:r>
            </w:del>
          </w:p>
        </w:tc>
        <w:tc>
          <w:tcPr>
            <w:tcW w:w="3014" w:type="dxa"/>
            <w:tcPrChange w:id="6979" w:author="Rev 29 Allen Wirfs-Brock" w:date="2014-11-26T16:07:00Z">
              <w:tcPr>
                <w:tcW w:w="3961" w:type="dxa"/>
                <w:gridSpan w:val="3"/>
              </w:tcPr>
            </w:tcPrChange>
          </w:tcPr>
          <w:p w14:paraId="6D6D780C" w14:textId="68616A17" w:rsidR="006428B5" w:rsidRPr="00E77497" w:rsidDel="00CE4D05" w:rsidRDefault="006428B5" w:rsidP="006428B5">
            <w:pPr>
              <w:keepNext/>
              <w:spacing w:after="60"/>
              <w:rPr>
                <w:del w:id="6980" w:author="Rev 24 Allen Wirfs-Brock" w:date="2014-04-23T13:30:00Z"/>
              </w:rPr>
            </w:pPr>
            <w:del w:id="6981" w:author="Rev 24 Allen Wirfs-Brock" w:date="2014-04-23T13:30:00Z">
              <w:r w:rsidDel="00CE4D05">
                <w:rPr>
                  <w:b/>
                </w:rPr>
                <w:delText>undefined</w:delText>
              </w:r>
              <w:r w:rsidDel="00CE4D05">
                <w:delText xml:space="preserve"> or an object that is callable as a function.</w:delText>
              </w:r>
            </w:del>
          </w:p>
        </w:tc>
        <w:tc>
          <w:tcPr>
            <w:tcW w:w="3964" w:type="dxa"/>
            <w:tcPrChange w:id="6982" w:author="Rev 29 Allen Wirfs-Brock" w:date="2014-11-26T16:07:00Z">
              <w:tcPr>
                <w:tcW w:w="3690" w:type="dxa"/>
              </w:tcPr>
            </w:tcPrChange>
          </w:tcPr>
          <w:p w14:paraId="1BA3635E" w14:textId="7C2FD96E" w:rsidR="006428B5" w:rsidDel="00CE4D05" w:rsidRDefault="006428B5" w:rsidP="006428B5">
            <w:pPr>
              <w:keepNext/>
              <w:spacing w:after="60"/>
              <w:rPr>
                <w:del w:id="6983" w:author="Rev 24 Allen Wirfs-Brock" w:date="2014-04-23T13:30:00Z"/>
              </w:rPr>
            </w:pPr>
          </w:p>
        </w:tc>
      </w:tr>
      <w:tr w:rsidR="00780549" w:rsidRPr="00E77497" w14:paraId="2C7D7D09" w14:textId="77777777" w:rsidTr="00EF65B2">
        <w:tblPrEx>
          <w:tblPrExChange w:id="6984" w:author="Rev 29 Allen Wirfs-Brock" w:date="2014-11-26T16:07:00Z">
            <w:tblPrEx>
              <w:tblW w:w="9271" w:type="dxa"/>
              <w:tblInd w:w="272" w:type="dxa"/>
            </w:tblPrEx>
          </w:tblPrExChange>
        </w:tblPrEx>
        <w:trPr>
          <w:jc w:val="center"/>
          <w:ins w:id="6985" w:author="Rev 29 Allen Wirfs-Brock" w:date="2014-11-24T15:18:00Z"/>
          <w:trPrChange w:id="6986" w:author="Rev 29 Allen Wirfs-Brock" w:date="2014-11-26T16:07:00Z">
            <w:trPr>
              <w:gridBefore w:val="1"/>
              <w:jc w:val="center"/>
            </w:trPr>
          </w:trPrChange>
        </w:trPr>
        <w:tc>
          <w:tcPr>
            <w:tcW w:w="2293" w:type="dxa"/>
            <w:tcPrChange w:id="6987" w:author="Rev 29 Allen Wirfs-Brock" w:date="2014-11-26T16:07:00Z">
              <w:tcPr>
                <w:tcW w:w="2021" w:type="dxa"/>
                <w:gridSpan w:val="2"/>
              </w:tcPr>
            </w:tcPrChange>
          </w:tcPr>
          <w:p w14:paraId="2C20AD39" w14:textId="34D8AE53" w:rsidR="00780549" w:rsidRPr="00543DFB" w:rsidRDefault="00780549" w:rsidP="000E3F37">
            <w:pPr>
              <w:keepNext/>
              <w:spacing w:after="60"/>
              <w:rPr>
                <w:ins w:id="6988" w:author="Rev 29 Allen Wirfs-Brock" w:date="2014-11-24T15:18:00Z"/>
                <w:rFonts w:ascii="Times New Roman" w:hAnsi="Times New Roman"/>
              </w:rPr>
            </w:pPr>
            <w:ins w:id="6989" w:author="Rev 29 Allen Wirfs-Brock" w:date="2014-11-24T15:18:00Z">
              <w:r>
                <w:rPr>
                  <w:rFonts w:ascii="Times New Roman" w:hAnsi="Times New Roman"/>
                </w:rPr>
                <w:t>[[</w:t>
              </w:r>
            </w:ins>
            <w:ins w:id="6990" w:author="Rev 29 Allen Wirfs-Brock" w:date="2014-11-24T15:19:00Z">
              <w:r w:rsidR="004C4441">
                <w:rPr>
                  <w:rFonts w:ascii="Times New Roman" w:hAnsi="Times New Roman"/>
                </w:rPr>
                <w:t>templateMap]]</w:t>
              </w:r>
            </w:ins>
          </w:p>
        </w:tc>
        <w:tc>
          <w:tcPr>
            <w:tcW w:w="3014" w:type="dxa"/>
            <w:tcPrChange w:id="6991" w:author="Rev 29 Allen Wirfs-Brock" w:date="2014-11-26T16:07:00Z">
              <w:tcPr>
                <w:tcW w:w="3109" w:type="dxa"/>
              </w:tcPr>
            </w:tcPrChange>
          </w:tcPr>
          <w:p w14:paraId="7CA226C4" w14:textId="7B193A32" w:rsidR="00780549" w:rsidRPr="00E77497" w:rsidDel="000E3F37" w:rsidRDefault="004C4441" w:rsidP="004C4441">
            <w:pPr>
              <w:keepNext/>
              <w:spacing w:after="60"/>
              <w:jc w:val="left"/>
              <w:rPr>
                <w:ins w:id="6992" w:author="Rev 29 Allen Wirfs-Brock" w:date="2014-11-24T15:18:00Z"/>
              </w:rPr>
            </w:pPr>
            <w:ins w:id="6993" w:author="Rev 29 Allen Wirfs-Brock" w:date="2014-11-24T15:19:00Z">
              <w:r>
                <w:t>A List o</w:t>
              </w:r>
            </w:ins>
            <w:ins w:id="6994" w:author="Rev 29 Allen Wirfs-Brock" w:date="2014-11-24T15:21:00Z">
              <w:r>
                <w:t>f</w:t>
              </w:r>
            </w:ins>
            <w:ins w:id="6995" w:author="Rev 29 Allen Wirfs-Brock" w:date="2014-11-24T15:19:00Z">
              <w:r>
                <w:t xml:space="preserve"> Record{ [[strings]]: List, [[array]]: Object}</w:t>
              </w:r>
            </w:ins>
            <w:ins w:id="6996" w:author="Rev 29 Allen Wirfs-Brock" w:date="2014-11-24T15:22:00Z">
              <w:r>
                <w:t>.</w:t>
              </w:r>
            </w:ins>
            <w:ins w:id="6997" w:author="Rev 29 Allen Wirfs-Brock" w:date="2014-11-24T15:21:00Z">
              <w:r>
                <w:t xml:space="preserve"> </w:t>
              </w:r>
            </w:ins>
          </w:p>
        </w:tc>
        <w:tc>
          <w:tcPr>
            <w:tcW w:w="3964" w:type="dxa"/>
            <w:tcPrChange w:id="6998" w:author="Rev 29 Allen Wirfs-Brock" w:date="2014-11-26T16:07:00Z">
              <w:tcPr>
                <w:tcW w:w="4141" w:type="dxa"/>
                <w:gridSpan w:val="2"/>
              </w:tcPr>
            </w:tcPrChange>
          </w:tcPr>
          <w:p w14:paraId="73B61CD8" w14:textId="508A813F" w:rsidR="00780549" w:rsidDel="000E3F37" w:rsidRDefault="004C4441" w:rsidP="00F22C92">
            <w:pPr>
              <w:keepNext/>
              <w:spacing w:after="60"/>
              <w:rPr>
                <w:ins w:id="6999" w:author="Rev 29 Allen Wirfs-Brock" w:date="2014-11-24T15:18:00Z"/>
              </w:rPr>
            </w:pPr>
            <w:ins w:id="7000" w:author="Rev 29 Allen Wirfs-Brock" w:date="2014-11-24T15:22:00Z">
              <w:del w:id="7001" w:author="Rev 30 Allen Wirfs-Brock" w:date="2014-12-17T13:19:00Z">
                <w:r w:rsidDel="00F22C92">
                  <w:delText>Template String t</w:delText>
                </w:r>
              </w:del>
            </w:ins>
            <w:ins w:id="7002" w:author="Rev 30 Allen Wirfs-Brock" w:date="2014-12-17T13:19:00Z">
              <w:r w:rsidR="00F22C92">
                <w:t>T</w:t>
              </w:r>
            </w:ins>
            <w:ins w:id="7003" w:author="Rev 29 Allen Wirfs-Brock" w:date="2014-11-24T15:22:00Z">
              <w:r>
                <w:t>emplate objects are can</w:t>
              </w:r>
              <w:del w:id="7004" w:author="Rev 30 Allen Wirfs-Brock" w:date="2014-12-17T13:20:00Z">
                <w:r w:rsidDel="00F22C92">
                  <w:delText>n</w:delText>
                </w:r>
              </w:del>
              <w:r>
                <w:t xml:space="preserve">onicalized </w:t>
              </w:r>
            </w:ins>
            <w:ins w:id="7005" w:author="Rev 29 Allen Wirfs-Brock" w:date="2014-11-24T15:23:00Z">
              <w:r>
                <w:t>s</w:t>
              </w:r>
            </w:ins>
            <w:ins w:id="7006" w:author="Rev 30 Allen Wirfs-Brock" w:date="2014-12-17T13:21:00Z">
              <w:r w:rsidR="00F22C92">
                <w:t>e</w:t>
              </w:r>
            </w:ins>
            <w:ins w:id="7007" w:author="Rev 29 Allen Wirfs-Brock" w:date="2014-11-24T15:23:00Z">
              <w:r>
                <w:t>p</w:t>
              </w:r>
              <w:del w:id="7008" w:author="Rev 30 Allen Wirfs-Brock" w:date="2014-12-17T13:21:00Z">
                <w:r w:rsidDel="00F22C92">
                  <w:delText>e</w:delText>
                </w:r>
              </w:del>
            </w:ins>
            <w:ins w:id="7009" w:author="Rev 30 Allen Wirfs-Brock" w:date="2014-12-17T13:21:00Z">
              <w:r w:rsidR="00F22C92">
                <w:t>a</w:t>
              </w:r>
            </w:ins>
            <w:ins w:id="7010" w:author="Rev 29 Allen Wirfs-Brock" w:date="2014-11-24T15:23:00Z">
              <w:r>
                <w:t xml:space="preserve">rately </w:t>
              </w:r>
            </w:ins>
            <w:ins w:id="7011" w:author="Rev 29 Allen Wirfs-Brock" w:date="2014-11-24T15:22:00Z">
              <w:r>
                <w:t>for each Realm</w:t>
              </w:r>
            </w:ins>
            <w:ins w:id="7012" w:author="Rev 29 Allen Wirfs-Brock" w:date="2014-11-24T15:24:00Z">
              <w:r>
                <w:t xml:space="preserve"> using its [[templateMap]]. Each [[strings]] </w:t>
              </w:r>
            </w:ins>
            <w:ins w:id="7013" w:author="Rev 30 Allen Wirfs-Brock" w:date="2014-12-17T13:22:00Z">
              <w:r w:rsidR="00F22C92">
                <w:t xml:space="preserve">value </w:t>
              </w:r>
            </w:ins>
            <w:ins w:id="7014" w:author="Rev 29 Allen Wirfs-Brock" w:date="2014-11-24T15:24:00Z">
              <w:r>
                <w:t xml:space="preserve">is a List containing </w:t>
              </w:r>
            </w:ins>
            <w:ins w:id="7015" w:author="Rev 29 Allen Wirfs-Brock" w:date="2014-11-24T15:26:00Z">
              <w:r>
                <w:t xml:space="preserve">in source code order </w:t>
              </w:r>
            </w:ins>
            <w:ins w:id="7016" w:author="Rev 29 Allen Wirfs-Brock" w:date="2014-11-24T15:24:00Z">
              <w:r>
                <w:t xml:space="preserve">the raw string values of a </w:t>
              </w:r>
            </w:ins>
            <w:ins w:id="7017" w:author="Rev 29 Allen Wirfs-Brock" w:date="2014-11-24T15:25:00Z">
              <w:del w:id="7018" w:author="Rev 30 Allen Wirfs-Brock" w:date="2014-12-17T13:23:00Z">
                <w:r w:rsidRPr="004C4441" w:rsidDel="00F22C92">
                  <w:rPr>
                    <w:rFonts w:ascii="Times New Roman" w:hAnsi="Times New Roman" w:cs="Times New Roman"/>
                    <w:i/>
                    <w:rPrChange w:id="7019" w:author="Rev 29 Allen Wirfs-Brock" w:date="2014-11-24T15:25:00Z">
                      <w:rPr/>
                    </w:rPrChange>
                  </w:rPr>
                  <w:delText>t</w:delText>
                </w:r>
              </w:del>
            </w:ins>
            <w:ins w:id="7020" w:author="Rev 30 Allen Wirfs-Brock" w:date="2014-12-17T13:23:00Z">
              <w:r w:rsidR="00F22C92">
                <w:rPr>
                  <w:rFonts w:ascii="Times New Roman" w:hAnsi="Times New Roman" w:cs="Times New Roman"/>
                  <w:i/>
                </w:rPr>
                <w:t>T</w:t>
              </w:r>
            </w:ins>
            <w:ins w:id="7021" w:author="Rev 29 Allen Wirfs-Brock" w:date="2014-11-24T15:25:00Z">
              <w:r w:rsidRPr="004C4441">
                <w:rPr>
                  <w:rFonts w:ascii="Times New Roman" w:hAnsi="Times New Roman" w:cs="Times New Roman"/>
                  <w:i/>
                  <w:rPrChange w:id="7022" w:author="Rev 29 Allen Wirfs-Brock" w:date="2014-11-24T15:25:00Z">
                    <w:rPr/>
                  </w:rPrChange>
                </w:rPr>
                <w:t>emplateLiteral</w:t>
              </w:r>
            </w:ins>
            <w:ins w:id="7023" w:author="Rev 29 Allen Wirfs-Brock" w:date="2014-11-24T15:26:00Z">
              <w:r>
                <w:t xml:space="preserve"> that has been evaluated.</w:t>
              </w:r>
            </w:ins>
            <w:ins w:id="7024" w:author="Rev 29 Allen Wirfs-Brock" w:date="2014-11-24T15:25:00Z">
              <w:r>
                <w:t xml:space="preserve"> </w:t>
              </w:r>
            </w:ins>
            <w:ins w:id="7025" w:author="Rev 29 Allen Wirfs-Brock" w:date="2014-11-24T15:26:00Z">
              <w:r>
                <w:t xml:space="preserve">The associated [[array]] </w:t>
              </w:r>
            </w:ins>
            <w:ins w:id="7026" w:author="Rev 30 Allen Wirfs-Brock" w:date="2014-12-17T13:22:00Z">
              <w:r w:rsidR="00F22C92">
                <w:t xml:space="preserve">value </w:t>
              </w:r>
            </w:ins>
            <w:ins w:id="7027" w:author="Rev 29 Allen Wirfs-Brock" w:date="2014-11-24T15:26:00Z">
              <w:r>
                <w:t xml:space="preserve">is the </w:t>
              </w:r>
            </w:ins>
            <w:ins w:id="7028" w:author="Rev 29 Allen Wirfs-Brock" w:date="2014-11-24T15:28:00Z">
              <w:r>
                <w:t xml:space="preserve">corresponding template </w:t>
              </w:r>
              <w:del w:id="7029" w:author="Rev 30 Allen Wirfs-Brock" w:date="2014-12-17T13:24:00Z">
                <w:r w:rsidDel="00F22C92">
                  <w:delText xml:space="preserve">array </w:delText>
                </w:r>
              </w:del>
              <w:r>
                <w:t xml:space="preserve">object that is passed to </w:t>
              </w:r>
              <w:del w:id="7030" w:author="Rev 30 Allen Wirfs-Brock" w:date="2014-12-17T13:25:00Z">
                <w:r w:rsidDel="00F22C92">
                  <w:delText>the</w:delText>
                </w:r>
              </w:del>
            </w:ins>
            <w:ins w:id="7031" w:author="Rev 30 Allen Wirfs-Brock" w:date="2014-12-17T13:25:00Z">
              <w:r w:rsidR="00F22C92">
                <w:t>a</w:t>
              </w:r>
            </w:ins>
            <w:ins w:id="7032" w:author="Rev 29 Allen Wirfs-Brock" w:date="2014-11-24T15:28:00Z">
              <w:r>
                <w:t xml:space="preserve"> tag function.</w:t>
              </w:r>
            </w:ins>
            <w:ins w:id="7033" w:author="Rev 29 Allen Wirfs-Brock" w:date="2014-11-24T15:26:00Z">
              <w:r>
                <w:t xml:space="preserve"> </w:t>
              </w:r>
            </w:ins>
          </w:p>
        </w:tc>
      </w:tr>
      <w:tr w:rsidR="00385304" w:rsidRPr="00E77497" w14:paraId="5B96772F" w14:textId="77777777" w:rsidTr="00EF65B2">
        <w:tblPrEx>
          <w:tblPrExChange w:id="7034" w:author="Rev 29 Allen Wirfs-Brock" w:date="2014-11-26T16:07:00Z">
            <w:tblPrEx>
              <w:tblW w:w="9271" w:type="dxa"/>
              <w:tblInd w:w="272" w:type="dxa"/>
            </w:tblPrEx>
          </w:tblPrExChange>
        </w:tblPrEx>
        <w:trPr>
          <w:jc w:val="center"/>
          <w:trPrChange w:id="7035" w:author="Rev 29 Allen Wirfs-Brock" w:date="2014-11-26T16:07:00Z">
            <w:trPr>
              <w:gridBefore w:val="1"/>
              <w:jc w:val="center"/>
            </w:trPr>
          </w:trPrChange>
        </w:trPr>
        <w:tc>
          <w:tcPr>
            <w:tcW w:w="2293" w:type="dxa"/>
            <w:tcPrChange w:id="7036" w:author="Rev 29 Allen Wirfs-Brock" w:date="2014-11-26T16:07:00Z">
              <w:tcPr>
                <w:tcW w:w="2021" w:type="dxa"/>
                <w:gridSpan w:val="2"/>
              </w:tcPr>
            </w:tcPrChange>
          </w:tcPr>
          <w:p w14:paraId="1D69138F" w14:textId="70626232" w:rsidR="006428B5" w:rsidRPr="00E77497" w:rsidRDefault="006428B5" w:rsidP="000E3F37">
            <w:pPr>
              <w:keepNext/>
              <w:spacing w:after="60"/>
            </w:pPr>
            <w:r w:rsidRPr="00543DFB">
              <w:rPr>
                <w:rFonts w:ascii="Times New Roman" w:hAnsi="Times New Roman"/>
              </w:rPr>
              <w:t>[[</w:t>
            </w:r>
            <w:del w:id="7037" w:author="Rev 28 Allen Wirfs-Brock" w:date="2014-10-05T11:38:00Z">
              <w:r w:rsidDel="000E3F37">
                <w:rPr>
                  <w:rFonts w:ascii="Times New Roman" w:hAnsi="Times New Roman"/>
                </w:rPr>
                <w:delText>loader</w:delText>
              </w:r>
            </w:del>
            <w:ins w:id="7038" w:author="Rev 28 Allen Wirfs-Brock" w:date="2014-10-05T11:38:00Z">
              <w:r w:rsidR="000E3F37">
                <w:rPr>
                  <w:rFonts w:ascii="Times New Roman" w:hAnsi="Times New Roman"/>
                </w:rPr>
                <w:t>modules</w:t>
              </w:r>
            </w:ins>
            <w:r w:rsidRPr="00543DFB">
              <w:rPr>
                <w:rFonts w:ascii="Times New Roman" w:hAnsi="Times New Roman"/>
              </w:rPr>
              <w:t>]]</w:t>
            </w:r>
          </w:p>
        </w:tc>
        <w:tc>
          <w:tcPr>
            <w:tcW w:w="3014" w:type="dxa"/>
            <w:tcPrChange w:id="7039" w:author="Rev 29 Allen Wirfs-Brock" w:date="2014-11-26T16:07:00Z">
              <w:tcPr>
                <w:tcW w:w="3109" w:type="dxa"/>
              </w:tcPr>
            </w:tcPrChange>
          </w:tcPr>
          <w:p w14:paraId="6320190F" w14:textId="23D056F1" w:rsidR="006428B5" w:rsidRPr="00E77497" w:rsidRDefault="006428B5" w:rsidP="00385304">
            <w:pPr>
              <w:keepNext/>
              <w:spacing w:after="60"/>
            </w:pPr>
            <w:del w:id="7040" w:author="Rev 28 Allen Wirfs-Brock" w:date="2014-10-05T11:38:00Z">
              <w:r w:rsidRPr="00E77497" w:rsidDel="000E3F37">
                <w:delText xml:space="preserve">any ECMAScript identifier or </w:delText>
              </w:r>
              <w:r w:rsidRPr="00E77497" w:rsidDel="000E3F37">
                <w:rPr>
                  <w:b/>
                </w:rPr>
                <w:delText>empty</w:delText>
              </w:r>
            </w:del>
            <w:ins w:id="7041" w:author="Rev 28 Allen Wirfs-Brock" w:date="2014-10-05T11:38:00Z">
              <w:r w:rsidR="000E3F37">
                <w:t xml:space="preserve">A </w:t>
              </w:r>
            </w:ins>
            <w:ins w:id="7042" w:author="Rev 28 Allen Wirfs-Brock" w:date="2014-10-06T11:00:00Z">
              <w:r w:rsidR="00385304">
                <w:t>L</w:t>
              </w:r>
            </w:ins>
            <w:ins w:id="7043" w:author="Rev 28 Allen Wirfs-Brock" w:date="2014-10-05T11:38:00Z">
              <w:r w:rsidR="000E3F37">
                <w:t>ist of ModuleRecords.</w:t>
              </w:r>
            </w:ins>
          </w:p>
        </w:tc>
        <w:tc>
          <w:tcPr>
            <w:tcW w:w="3964" w:type="dxa"/>
            <w:tcPrChange w:id="7044" w:author="Rev 29 Allen Wirfs-Brock" w:date="2014-11-26T16:07:00Z">
              <w:tcPr>
                <w:tcW w:w="4141" w:type="dxa"/>
                <w:gridSpan w:val="2"/>
              </w:tcPr>
            </w:tcPrChange>
          </w:tcPr>
          <w:p w14:paraId="616E328F" w14:textId="63CEDBF0" w:rsidR="006428B5" w:rsidRPr="000E3F37" w:rsidRDefault="006428B5" w:rsidP="00385304">
            <w:pPr>
              <w:keepNext/>
              <w:spacing w:after="60"/>
            </w:pPr>
            <w:del w:id="7045" w:author="Rev 28 Allen Wirfs-Brock" w:date="2014-10-05T11:39:00Z">
              <w:r w:rsidDel="000E3F37">
                <w:delText>The Loader object that can associate ECMAScript code with this Realm</w:delText>
              </w:r>
            </w:del>
            <w:ins w:id="7046" w:author="Rev 28 Allen Wirfs-Brock" w:date="2014-10-05T11:39:00Z">
              <w:r w:rsidR="000E3F37">
                <w:t xml:space="preserve">An initially empty </w:t>
              </w:r>
            </w:ins>
            <w:ins w:id="7047" w:author="Rev 28 Allen Wirfs-Brock" w:date="2014-10-06T11:09:00Z">
              <w:r w:rsidR="00385304">
                <w:t>L</w:t>
              </w:r>
            </w:ins>
            <w:ins w:id="7048" w:author="Rev 28 Allen Wirfs-Brock" w:date="2014-10-05T11:39:00Z">
              <w:r w:rsidR="000E3F37">
                <w:t>ist contain</w:t>
              </w:r>
            </w:ins>
            <w:ins w:id="7049" w:author="Rev 28 Allen Wirfs-Brock" w:date="2014-10-06T11:10:00Z">
              <w:r w:rsidR="00385304">
                <w:t>ing</w:t>
              </w:r>
            </w:ins>
            <w:ins w:id="7050" w:author="Rev 28 Allen Wirfs-Brock" w:date="2014-10-05T11:39:00Z">
              <w:r w:rsidR="000E3F37">
                <w:t xml:space="preserve"> the ModuleRecord for each </w:t>
              </w:r>
            </w:ins>
            <w:ins w:id="7051" w:author="Rev 28 Allen Wirfs-Brock" w:date="2014-10-05T11:40:00Z">
              <w:r w:rsidR="000E3F37">
                <w:t>module that has been loaded by this Realm.</w:t>
              </w:r>
            </w:ins>
          </w:p>
        </w:tc>
      </w:tr>
      <w:tr w:rsidR="00385304" w:rsidRPr="00E77497" w:rsidDel="00EF65B2" w14:paraId="0C22D9F6" w14:textId="2EA67ABA" w:rsidTr="00EF65B2">
        <w:tblPrEx>
          <w:tblPrExChange w:id="7052" w:author="Rev 29 Allen Wirfs-Brock" w:date="2014-11-26T16:07:00Z">
            <w:tblPrEx>
              <w:tblW w:w="9271" w:type="dxa"/>
              <w:tblInd w:w="272" w:type="dxa"/>
            </w:tblPrEx>
          </w:tblPrExChange>
        </w:tblPrEx>
        <w:trPr>
          <w:jc w:val="center"/>
          <w:ins w:id="7053" w:author="Rev 28 Allen Wirfs-Brock" w:date="2014-10-06T10:59:00Z"/>
          <w:del w:id="7054" w:author="Rev 29 Allen Wirfs-Brock" w:date="2014-11-26T16:07:00Z"/>
          <w:trPrChange w:id="7055" w:author="Rev 29 Allen Wirfs-Brock" w:date="2014-11-26T16:07:00Z">
            <w:trPr>
              <w:gridBefore w:val="1"/>
              <w:jc w:val="center"/>
            </w:trPr>
          </w:trPrChange>
        </w:trPr>
        <w:tc>
          <w:tcPr>
            <w:tcW w:w="2293" w:type="dxa"/>
            <w:tcPrChange w:id="7056" w:author="Rev 29 Allen Wirfs-Brock" w:date="2014-11-26T16:07:00Z">
              <w:tcPr>
                <w:tcW w:w="2021" w:type="dxa"/>
                <w:gridSpan w:val="2"/>
              </w:tcPr>
            </w:tcPrChange>
          </w:tcPr>
          <w:p w14:paraId="32ABC97E" w14:textId="5E768636" w:rsidR="00385304" w:rsidRPr="00543DFB" w:rsidDel="00EF65B2" w:rsidRDefault="00385304" w:rsidP="000E3F37">
            <w:pPr>
              <w:keepNext/>
              <w:spacing w:after="60"/>
              <w:rPr>
                <w:ins w:id="7057" w:author="Rev 28 Allen Wirfs-Brock" w:date="2014-10-06T10:59:00Z"/>
                <w:del w:id="7058" w:author="Rev 29 Allen Wirfs-Brock" w:date="2014-11-26T16:07:00Z"/>
                <w:rFonts w:ascii="Times New Roman" w:hAnsi="Times New Roman"/>
              </w:rPr>
            </w:pPr>
            <w:ins w:id="7059" w:author="Rev 28 Allen Wirfs-Brock" w:date="2014-10-06T10:59:00Z">
              <w:del w:id="7060" w:author="Rev 29 Allen Wirfs-Brock" w:date="2014-11-26T16:07:00Z">
                <w:r w:rsidDel="00EF65B2">
                  <w:rPr>
                    <w:rFonts w:ascii="Times New Roman" w:hAnsi="Times New Roman"/>
                  </w:rPr>
                  <w:delText>[[nameMap]]</w:delText>
                </w:r>
                <w:bookmarkStart w:id="7061" w:name="_Toc405643690"/>
                <w:bookmarkStart w:id="7062" w:name="_Toc405721682"/>
                <w:bookmarkStart w:id="7063" w:name="_Toc405975309"/>
                <w:bookmarkStart w:id="7064" w:name="_Toc405987623"/>
                <w:bookmarkStart w:id="7065" w:name="_Toc405989515"/>
                <w:bookmarkStart w:id="7066" w:name="_Toc407087727"/>
                <w:bookmarkStart w:id="7067" w:name="_Toc407110523"/>
                <w:bookmarkStart w:id="7068" w:name="_Toc407112608"/>
                <w:bookmarkStart w:id="7069" w:name="_Toc407119765"/>
                <w:bookmarkStart w:id="7070" w:name="_Toc409019032"/>
                <w:bookmarkStart w:id="7071" w:name="_Toc409080932"/>
                <w:bookmarkStart w:id="7072" w:name="_Toc409091987"/>
                <w:bookmarkStart w:id="7073" w:name="_Toc409094095"/>
                <w:bookmarkStart w:id="7074" w:name="_Toc410657223"/>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del>
            </w:ins>
          </w:p>
        </w:tc>
        <w:tc>
          <w:tcPr>
            <w:tcW w:w="3014" w:type="dxa"/>
            <w:tcPrChange w:id="7075" w:author="Rev 29 Allen Wirfs-Brock" w:date="2014-11-26T16:07:00Z">
              <w:tcPr>
                <w:tcW w:w="3109" w:type="dxa"/>
              </w:tcPr>
            </w:tcPrChange>
          </w:tcPr>
          <w:p w14:paraId="035DA604" w14:textId="1C2F2717" w:rsidR="00385304" w:rsidRPr="00E77497" w:rsidDel="00EF65B2" w:rsidRDefault="00385304" w:rsidP="00B145BD">
            <w:pPr>
              <w:keepNext/>
              <w:spacing w:after="60"/>
              <w:jc w:val="left"/>
              <w:rPr>
                <w:ins w:id="7076" w:author="Rev 28 Allen Wirfs-Brock" w:date="2014-10-06T10:59:00Z"/>
                <w:del w:id="7077" w:author="Rev 29 Allen Wirfs-Brock" w:date="2014-11-26T16:07:00Z"/>
              </w:rPr>
            </w:pPr>
            <w:ins w:id="7078" w:author="Rev 28 Allen Wirfs-Brock" w:date="2014-10-06T11:00:00Z">
              <w:del w:id="7079" w:author="Rev 29 Allen Wirfs-Brock" w:date="2014-11-26T16:07:00Z">
                <w:r w:rsidDel="00EF65B2">
                  <w:delText>A List of Record</w:delText>
                </w:r>
              </w:del>
              <w:del w:id="7080" w:author="Rev 29 Allen Wirfs-Brock" w:date="2014-10-20T08:51:00Z">
                <w:r w:rsidDel="00C42ED9">
                  <w:delText xml:space="preserve"> </w:delText>
                </w:r>
              </w:del>
              <w:del w:id="7081" w:author="Rev 29 Allen Wirfs-Brock" w:date="2014-11-26T16:07:00Z">
                <w:r w:rsidDel="00EF65B2">
                  <w:delText>{</w:delText>
                </w:r>
              </w:del>
            </w:ins>
            <w:ins w:id="7082" w:author="Rev 28 Allen Wirfs-Brock" w:date="2014-10-06T11:10:00Z">
              <w:del w:id="7083" w:author="Rev 29 Allen Wirfs-Brock" w:date="2014-11-26T16:07:00Z">
                <w:r w:rsidDel="00EF65B2">
                  <w:delText xml:space="preserve"> </w:delText>
                </w:r>
              </w:del>
            </w:ins>
            <w:ins w:id="7084" w:author="Rev 28 Allen Wirfs-Brock" w:date="2014-10-06T11:00:00Z">
              <w:del w:id="7085" w:author="Rev 29 Allen Wirfs-Brock" w:date="2014-11-26T16:07:00Z">
                <w:r w:rsidDel="00EF65B2">
                  <w:delText>[[unnormalized]]</w:delText>
                </w:r>
              </w:del>
            </w:ins>
            <w:ins w:id="7086" w:author="Rev 28 Allen Wirfs-Brock" w:date="2014-10-06T11:03:00Z">
              <w:del w:id="7087" w:author="Rev 29 Allen Wirfs-Brock" w:date="2014-11-26T16:07:00Z">
                <w:r w:rsidDel="00EF65B2">
                  <w:delText>: String</w:delText>
                </w:r>
              </w:del>
            </w:ins>
            <w:ins w:id="7088" w:author="Rev 28 Allen Wirfs-Brock" w:date="2014-10-06T11:00:00Z">
              <w:del w:id="7089" w:author="Rev 29 Allen Wirfs-Brock" w:date="2014-11-26T16:07:00Z">
                <w:r w:rsidDel="00EF65B2">
                  <w:delText xml:space="preserve">, </w:delText>
                </w:r>
              </w:del>
            </w:ins>
            <w:ins w:id="7090" w:author="Rev 28 Allen Wirfs-Brock" w:date="2014-10-06T11:01:00Z">
              <w:del w:id="7091" w:author="Rev 29 Allen Wirfs-Brock" w:date="2014-11-26T16:07:00Z">
                <w:r w:rsidDel="00EF65B2">
                  <w:delText>[[normalized]]</w:delText>
                </w:r>
              </w:del>
            </w:ins>
            <w:ins w:id="7092" w:author="Rev 28 Allen Wirfs-Brock" w:date="2014-10-06T11:03:00Z">
              <w:del w:id="7093" w:author="Rev 29 Allen Wirfs-Brock" w:date="2014-11-26T16:07:00Z">
                <w:r w:rsidDel="00EF65B2">
                  <w:delText xml:space="preserve">: String or </w:delText>
                </w:r>
              </w:del>
            </w:ins>
            <w:ins w:id="7094" w:author="Rev 28 Allen Wirfs-Brock" w:date="2014-10-06T11:08:00Z">
              <w:del w:id="7095" w:author="Rev 29 Allen Wirfs-Brock" w:date="2014-11-26T16:07:00Z">
                <w:r w:rsidRPr="008A0FAB" w:rsidDel="00EF65B2">
                  <w:rPr>
                    <w:rFonts w:ascii="Times New Roman" w:hAnsi="Times New Roman" w:cs="Times New Roman"/>
                    <w:b/>
                  </w:rPr>
                  <w:delText>undefined</w:delText>
                </w:r>
              </w:del>
            </w:ins>
            <w:ins w:id="7096" w:author="Rev 28 Allen Wirfs-Brock" w:date="2014-10-06T11:11:00Z">
              <w:del w:id="7097" w:author="Rev 29 Allen Wirfs-Brock" w:date="2014-11-26T16:07:00Z">
                <w:r w:rsidDel="00EF65B2">
                  <w:rPr>
                    <w:rFonts w:ascii="Times New Roman" w:hAnsi="Times New Roman" w:cs="Times New Roman"/>
                    <w:b/>
                  </w:rPr>
                  <w:delText xml:space="preserve"> </w:delText>
                </w:r>
              </w:del>
            </w:ins>
            <w:ins w:id="7098" w:author="Rev 28 Allen Wirfs-Brock" w:date="2014-10-06T11:01:00Z">
              <w:del w:id="7099" w:author="Rev 29 Allen Wirfs-Brock" w:date="2014-11-26T16:07:00Z">
                <w:r w:rsidDel="00EF65B2">
                  <w:delText>}</w:delText>
                </w:r>
              </w:del>
            </w:ins>
            <w:bookmarkStart w:id="7100" w:name="_Toc405643691"/>
            <w:bookmarkStart w:id="7101" w:name="_Toc405721683"/>
            <w:bookmarkStart w:id="7102" w:name="_Toc405975310"/>
            <w:bookmarkStart w:id="7103" w:name="_Toc405987624"/>
            <w:bookmarkStart w:id="7104" w:name="_Toc405989516"/>
            <w:bookmarkStart w:id="7105" w:name="_Toc407087728"/>
            <w:bookmarkStart w:id="7106" w:name="_Toc407110524"/>
            <w:bookmarkStart w:id="7107" w:name="_Toc407112609"/>
            <w:bookmarkStart w:id="7108" w:name="_Toc407119766"/>
            <w:bookmarkStart w:id="7109" w:name="_Toc409019033"/>
            <w:bookmarkStart w:id="7110" w:name="_Toc409080933"/>
            <w:bookmarkStart w:id="7111" w:name="_Toc409091988"/>
            <w:bookmarkStart w:id="7112" w:name="_Toc409094096"/>
            <w:bookmarkStart w:id="7113" w:name="_Toc410657224"/>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p>
        </w:tc>
        <w:tc>
          <w:tcPr>
            <w:tcW w:w="3964" w:type="dxa"/>
            <w:tcPrChange w:id="7114" w:author="Rev 29 Allen Wirfs-Brock" w:date="2014-11-26T16:07:00Z">
              <w:tcPr>
                <w:tcW w:w="4141" w:type="dxa"/>
                <w:gridSpan w:val="2"/>
              </w:tcPr>
            </w:tcPrChange>
          </w:tcPr>
          <w:p w14:paraId="3AB6A69E" w14:textId="001487B2" w:rsidR="00385304" w:rsidDel="00EF65B2" w:rsidRDefault="00385304" w:rsidP="00B145BD">
            <w:pPr>
              <w:keepNext/>
              <w:spacing w:after="60"/>
              <w:rPr>
                <w:ins w:id="7115" w:author="Rev 28 Allen Wirfs-Brock" w:date="2014-10-06T10:59:00Z"/>
                <w:del w:id="7116" w:author="Rev 29 Allen Wirfs-Brock" w:date="2014-11-26T16:07:00Z"/>
              </w:rPr>
            </w:pPr>
            <w:ins w:id="7117" w:author="Rev 28 Allen Wirfs-Brock" w:date="2014-10-06T11:04:00Z">
              <w:del w:id="7118" w:author="Rev 29 Allen Wirfs-Brock" w:date="2014-11-26T16:07:00Z">
                <w:r w:rsidDel="00EF65B2">
                  <w:delText xml:space="preserve">An initially empty </w:delText>
                </w:r>
              </w:del>
            </w:ins>
            <w:ins w:id="7119" w:author="Rev 28 Allen Wirfs-Brock" w:date="2014-10-06T11:08:00Z">
              <w:del w:id="7120" w:author="Rev 29 Allen Wirfs-Brock" w:date="2014-11-26T16:07:00Z">
                <w:r w:rsidDel="00EF65B2">
                  <w:delText>L</w:delText>
                </w:r>
              </w:del>
            </w:ins>
            <w:ins w:id="7121" w:author="Rev 28 Allen Wirfs-Brock" w:date="2014-10-06T11:04:00Z">
              <w:del w:id="7122" w:author="Rev 29 Allen Wirfs-Brock" w:date="2014-11-26T16:07:00Z">
                <w:r w:rsidDel="00EF65B2">
                  <w:delText>ist contain</w:delText>
                </w:r>
              </w:del>
            </w:ins>
            <w:ins w:id="7123" w:author="Rev 28 Allen Wirfs-Brock" w:date="2014-10-06T11:08:00Z">
              <w:del w:id="7124" w:author="Rev 29 Allen Wirfs-Brock" w:date="2014-11-26T16:07:00Z">
                <w:r w:rsidDel="00EF65B2">
                  <w:delText>ing</w:delText>
                </w:r>
              </w:del>
            </w:ins>
            <w:ins w:id="7125" w:author="Rev 28 Allen Wirfs-Brock" w:date="2014-10-06T11:04:00Z">
              <w:del w:id="7126" w:author="Rev 29 Allen Wirfs-Brock" w:date="2014-11-26T16:07:00Z">
                <w:r w:rsidDel="00EF65B2">
                  <w:delText xml:space="preserve"> the host normalized names of modules referenced by this realm. </w:delText>
                </w:r>
              </w:del>
            </w:ins>
            <w:ins w:id="7127" w:author="Rev 28 Allen Wirfs-Brock" w:date="2014-10-06T11:05:00Z">
              <w:del w:id="7128" w:author="Rev 29 Allen Wirfs-Brock" w:date="2014-11-26T16:07:00Z">
                <w:r w:rsidDel="00EF65B2">
                  <w:delText xml:space="preserve">This </w:delText>
                </w:r>
              </w:del>
            </w:ins>
            <w:ins w:id="7129" w:author="Rev 28 Allen Wirfs-Brock" w:date="2014-10-06T11:09:00Z">
              <w:del w:id="7130" w:author="Rev 29 Allen Wirfs-Brock" w:date="2014-11-26T16:07:00Z">
                <w:r w:rsidDel="00EF65B2">
                  <w:delText xml:space="preserve">mapping </w:delText>
                </w:r>
              </w:del>
            </w:ins>
            <w:ins w:id="7131" w:author="Rev 28 Allen Wirfs-Brock" w:date="2014-10-06T11:05:00Z">
              <w:del w:id="7132" w:author="Rev 29 Allen Wirfs-Brock" w:date="2014-11-26T16:07:00Z">
                <w:r w:rsidDel="00EF65B2">
                  <w:delText xml:space="preserve">ensures that each unnormalized name has a </w:delText>
                </w:r>
              </w:del>
            </w:ins>
            <w:ins w:id="7133" w:author="Rev 28 Allen Wirfs-Brock" w:date="2014-10-06T11:09:00Z">
              <w:del w:id="7134" w:author="Rev 29 Allen Wirfs-Brock" w:date="2014-11-26T16:07:00Z">
                <w:r w:rsidDel="00EF65B2">
                  <w:delText xml:space="preserve">single </w:delText>
                </w:r>
              </w:del>
            </w:ins>
            <w:ins w:id="7135" w:author="Rev 28 Allen Wirfs-Brock" w:date="2014-10-06T11:05:00Z">
              <w:del w:id="7136" w:author="Rev 29 Allen Wirfs-Brock" w:date="2014-11-26T16:07:00Z">
                <w:r w:rsidDel="00EF65B2">
                  <w:delText xml:space="preserve">consistent normalized name mapping. If the value of [[normalized]] is </w:delText>
                </w:r>
                <w:r w:rsidRPr="004C4441" w:rsidDel="00EF65B2">
                  <w:rPr>
                    <w:rFonts w:ascii="Times New Roman" w:hAnsi="Times New Roman" w:cs="Times New Roman"/>
                    <w:b/>
                  </w:rPr>
                  <w:delText>undefined</w:delText>
                </w:r>
                <w:r w:rsidDel="00EF65B2">
                  <w:delText xml:space="preserve">, the unnormalized name </w:delText>
                </w:r>
              </w:del>
            </w:ins>
            <w:ins w:id="7137" w:author="Rev 28 Allen Wirfs-Brock" w:date="2014-10-06T11:07:00Z">
              <w:del w:id="7138" w:author="Rev 29 Allen Wirfs-Brock" w:date="2014-11-26T16:07:00Z">
                <w:r w:rsidDel="00EF65B2">
                  <w:delText>can not be used as a module name.</w:delText>
                </w:r>
              </w:del>
            </w:ins>
            <w:bookmarkStart w:id="7139" w:name="_Toc405643692"/>
            <w:bookmarkStart w:id="7140" w:name="_Toc405721684"/>
            <w:bookmarkStart w:id="7141" w:name="_Toc405975311"/>
            <w:bookmarkStart w:id="7142" w:name="_Toc405987625"/>
            <w:bookmarkStart w:id="7143" w:name="_Toc405989517"/>
            <w:bookmarkStart w:id="7144" w:name="_Toc407087729"/>
            <w:bookmarkStart w:id="7145" w:name="_Toc407110525"/>
            <w:bookmarkStart w:id="7146" w:name="_Toc407112610"/>
            <w:bookmarkStart w:id="7147" w:name="_Toc407119767"/>
            <w:bookmarkStart w:id="7148" w:name="_Toc409019034"/>
            <w:bookmarkStart w:id="7149" w:name="_Toc409080934"/>
            <w:bookmarkStart w:id="7150" w:name="_Toc409091989"/>
            <w:bookmarkStart w:id="7151" w:name="_Toc409094097"/>
            <w:bookmarkStart w:id="7152" w:name="_Toc410657225"/>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p>
        </w:tc>
        <w:bookmarkStart w:id="7153" w:name="_Toc405643693"/>
        <w:bookmarkStart w:id="7154" w:name="_Toc405721685"/>
        <w:bookmarkStart w:id="7155" w:name="_Toc405975312"/>
        <w:bookmarkStart w:id="7156" w:name="_Toc405987626"/>
        <w:bookmarkStart w:id="7157" w:name="_Toc405989518"/>
        <w:bookmarkStart w:id="7158" w:name="_Toc407087730"/>
        <w:bookmarkStart w:id="7159" w:name="_Toc407110526"/>
        <w:bookmarkStart w:id="7160" w:name="_Toc407112611"/>
        <w:bookmarkStart w:id="7161" w:name="_Toc407119768"/>
        <w:bookmarkStart w:id="7162" w:name="_Toc409019035"/>
        <w:bookmarkStart w:id="7163" w:name="_Toc409080935"/>
        <w:bookmarkStart w:id="7164" w:name="_Toc409091990"/>
        <w:bookmarkStart w:id="7165" w:name="_Toc409094098"/>
        <w:bookmarkStart w:id="7166" w:name="_Toc410657226"/>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tr>
    </w:tbl>
    <w:p w14:paraId="36671ABE" w14:textId="2AB1A979" w:rsidR="006428B5" w:rsidRPr="00E77497" w:rsidRDefault="006428B5" w:rsidP="006428B5">
      <w:pPr>
        <w:pStyle w:val="Heading3"/>
        <w:spacing w:before="300"/>
      </w:pPr>
      <w:bookmarkStart w:id="7167" w:name="_Toc410657227"/>
      <w:r>
        <w:t>CreateRealm</w:t>
      </w:r>
      <w:r w:rsidRPr="00E77497" w:rsidDel="008472DE">
        <w:t xml:space="preserve"> </w:t>
      </w:r>
      <w:r w:rsidRPr="00E77497">
        <w:t>(</w:t>
      </w:r>
      <w:r>
        <w:t xml:space="preserve"> </w:t>
      </w:r>
      <w:r w:rsidRPr="00E77497">
        <w:t>)</w:t>
      </w:r>
      <w:ins w:id="7168" w:author="Rev 25 Allen Wirfs-Brock" w:date="2014-05-12T11:38:00Z">
        <w:r w:rsidR="00C51BCD" w:rsidRPr="00C51BCD">
          <w:t xml:space="preserve"> </w:t>
        </w:r>
        <w:r w:rsidR="00C51BCD">
          <w:t>Abstract Operation</w:t>
        </w:r>
      </w:ins>
      <w:bookmarkEnd w:id="7167"/>
    </w:p>
    <w:p w14:paraId="2C79CE9B" w14:textId="6E063752" w:rsidR="006428B5" w:rsidRPr="00E77497" w:rsidRDefault="006428B5" w:rsidP="006428B5">
      <w:pPr>
        <w:pStyle w:val="normalbefore"/>
      </w:pPr>
      <w:del w:id="7169" w:author="Rev 25 Allen Wirfs-Brock" w:date="2014-05-07T19:17:00Z">
        <w:r w:rsidRPr="00E77497" w:rsidDel="00782C9E">
          <w:delText>When t</w:delText>
        </w:r>
      </w:del>
      <w:ins w:id="7170" w:author="Rev 25 Allen Wirfs-Brock" w:date="2014-05-07T19:17:00Z">
        <w:r w:rsidR="00782C9E">
          <w:t>T</w:t>
        </w:r>
      </w:ins>
      <w:r w:rsidRPr="00E77497">
        <w:t xml:space="preserve">he abstract operation </w:t>
      </w:r>
      <w:r>
        <w:t>CreateRealm</w:t>
      </w:r>
      <w:r w:rsidRPr="00E77497">
        <w:t xml:space="preserve"> </w:t>
      </w:r>
      <w:del w:id="7171" w:author="Rev 25 Allen Wirfs-Brock" w:date="2014-05-07T19:17:00Z">
        <w:r w:rsidRPr="00E77497" w:rsidDel="00782C9E">
          <w:delText xml:space="preserve">is </w:delText>
        </w:r>
      </w:del>
      <w:del w:id="7172" w:author="Rev 25 Allen Wirfs-Brock" w:date="2014-05-07T19:18:00Z">
        <w:r w:rsidRPr="00E77497" w:rsidDel="00782C9E">
          <w:delText xml:space="preserve">called </w:delText>
        </w:r>
      </w:del>
      <w:r w:rsidRPr="00E77497">
        <w:t xml:space="preserve">with </w:t>
      </w:r>
      <w:r>
        <w:t>no</w:t>
      </w:r>
      <w:r w:rsidRPr="00E77497">
        <w:t xml:space="preserve"> arguments</w:t>
      </w:r>
      <w:del w:id="7173" w:author="Rev 25 Allen Wirfs-Brock" w:date="2014-05-07T19:18:00Z">
        <w:r w:rsidRPr="00E77497" w:rsidDel="00782C9E">
          <w:delText>,</w:delText>
        </w:r>
      </w:del>
      <w:r w:rsidRPr="00E77497">
        <w:t xml:space="preserve"> </w:t>
      </w:r>
      <w:del w:id="7174" w:author="Rev 25 Allen Wirfs-Brock" w:date="2014-05-07T19:17:00Z">
        <w:r w:rsidRPr="00E77497" w:rsidDel="00782C9E">
          <w:delText xml:space="preserve">the following steps are </w:delText>
        </w:r>
      </w:del>
      <w:ins w:id="7175" w:author="Rev 25 Allen Wirfs-Brock" w:date="2014-05-07T19:18:00Z">
        <w:r w:rsidR="00782C9E">
          <w:t xml:space="preserve">performs </w:t>
        </w:r>
        <w:r w:rsidR="00782C9E" w:rsidRPr="00E77497">
          <w:t>the following</w:t>
        </w:r>
        <w:r w:rsidR="00782C9E">
          <w:t xml:space="preserve"> steps</w:t>
        </w:r>
      </w:ins>
      <w:del w:id="7176" w:author="Rev 25 Allen Wirfs-Brock" w:date="2014-05-07T19:18:00Z">
        <w:r w:rsidRPr="00E77497" w:rsidDel="00782C9E">
          <w:delText>performed</w:delText>
        </w:r>
      </w:del>
      <w:r w:rsidRPr="00E77497">
        <w:t>:</w:t>
      </w:r>
    </w:p>
    <w:p w14:paraId="57F7D325" w14:textId="77777777" w:rsidR="006428B5" w:rsidRPr="00E77497" w:rsidRDefault="006428B5" w:rsidP="0068054D">
      <w:pPr>
        <w:pStyle w:val="Alg4"/>
        <w:numPr>
          <w:ilvl w:val="0"/>
          <w:numId w:val="148"/>
        </w:numPr>
      </w:pPr>
      <w:r w:rsidRPr="00E77497">
        <w:t xml:space="preserve">Let </w:t>
      </w:r>
      <w:r>
        <w:rPr>
          <w:i/>
        </w:rPr>
        <w:t>realmRec</w:t>
      </w:r>
      <w:r w:rsidRPr="00E77497">
        <w:t xml:space="preserve"> be a new </w:t>
      </w:r>
      <w:r>
        <w:t>Record</w:t>
      </w:r>
      <w:r w:rsidRPr="00E77497">
        <w:t>.</w:t>
      </w:r>
    </w:p>
    <w:p w14:paraId="234E2BE6" w14:textId="37F4DBC8" w:rsidR="003D76CB" w:rsidRDefault="00566E29" w:rsidP="0068054D">
      <w:pPr>
        <w:pStyle w:val="Alg4"/>
        <w:numPr>
          <w:ilvl w:val="0"/>
          <w:numId w:val="148"/>
        </w:numPr>
        <w:rPr>
          <w:ins w:id="7177" w:author="Rev 25 Allen Wirfs-Brock" w:date="2014-05-07T15:00:00Z"/>
        </w:rPr>
      </w:pPr>
      <w:ins w:id="7178" w:author="Rev 25 Allen Wirfs-Brock" w:date="2014-05-07T16:34:00Z">
        <w:r>
          <w:t xml:space="preserve">Let </w:t>
        </w:r>
        <w:r>
          <w:rPr>
            <w:i/>
          </w:rPr>
          <w:t>intrinsics</w:t>
        </w:r>
        <w:r>
          <w:t xml:space="preserve"> be </w:t>
        </w:r>
      </w:ins>
      <w:ins w:id="7179" w:author="Rev 25 Allen Wirfs-Brock" w:date="2014-05-07T15:00:00Z">
        <w:r w:rsidR="003D76CB">
          <w:t>CreateIntrinsics(</w:t>
        </w:r>
        <w:r w:rsidR="003D76CB">
          <w:rPr>
            <w:i/>
          </w:rPr>
          <w:t>realmRec</w:t>
        </w:r>
      </w:ins>
      <w:ins w:id="7180" w:author="Rev 25 Allen Wirfs-Brock" w:date="2014-05-07T15:01:00Z">
        <w:r w:rsidR="003D76CB">
          <w:t>).</w:t>
        </w:r>
      </w:ins>
    </w:p>
    <w:p w14:paraId="596C0D2E" w14:textId="245886D3" w:rsidR="006428B5" w:rsidRPr="00E54C49" w:rsidDel="00566E29" w:rsidRDefault="006428B5" w:rsidP="0068054D">
      <w:pPr>
        <w:pStyle w:val="Alg4"/>
        <w:numPr>
          <w:ilvl w:val="0"/>
          <w:numId w:val="148"/>
        </w:numPr>
        <w:rPr>
          <w:del w:id="7181" w:author="Rev 25 Allen Wirfs-Brock" w:date="2014-05-07T16:35:00Z"/>
        </w:rPr>
      </w:pPr>
      <w:del w:id="7182" w:author="Rev 25 Allen Wirfs-Brock" w:date="2014-05-07T16:35:00Z">
        <w:r w:rsidDel="00566E29">
          <w:delText xml:space="preserve">Let </w:delText>
        </w:r>
        <w:r w:rsidDel="00566E29">
          <w:rPr>
            <w:i/>
          </w:rPr>
          <w:delText>intrinsics</w:delText>
        </w:r>
        <w:r w:rsidDel="00566E29">
          <w:delText xml:space="preserve"> be a record initialized with the values listed in </w:delText>
        </w:r>
        <w:r w:rsidDel="00566E29">
          <w:fldChar w:fldCharType="begin"/>
        </w:r>
        <w:r w:rsidDel="00566E29">
          <w:delInstrText xml:space="preserve"> REF _Ref365644805 \h </w:delInstrText>
        </w:r>
        <w:r w:rsidDel="00566E29">
          <w:fldChar w:fldCharType="separate"/>
        </w:r>
        <w:r w:rsidR="00773719" w:rsidDel="00566E29">
          <w:delText xml:space="preserve">Table </w:delText>
        </w:r>
        <w:r w:rsidR="00773719" w:rsidDel="00566E29">
          <w:rPr>
            <w:noProof/>
          </w:rPr>
          <w:delText>7</w:delText>
        </w:r>
        <w:r w:rsidDel="00566E29">
          <w:fldChar w:fldCharType="end"/>
        </w:r>
        <w:r w:rsidDel="00566E29">
          <w:delText xml:space="preserve">. Each intrinsic object is a new object value fully and recursively populated with </w:delText>
        </w:r>
      </w:del>
      <w:del w:id="7183" w:author="Rev 25 Allen Wirfs-Brock" w:date="2014-05-07T14:14:00Z">
        <w:r w:rsidDel="00F0574B">
          <w:delText xml:space="preserve">properties </w:delText>
        </w:r>
      </w:del>
      <w:del w:id="7184" w:author="Rev 25 Allen Wirfs-Brock" w:date="2014-05-07T16:35:00Z">
        <w:r w:rsidDel="00566E29">
          <w:delText xml:space="preserve">values as defined by the specification of each object in clauses </w:delText>
        </w:r>
        <w:r w:rsidR="003E0DDB" w:rsidDel="00566E29">
          <w:fldChar w:fldCharType="begin"/>
        </w:r>
        <w:r w:rsidR="003E0DDB" w:rsidDel="00566E29">
          <w:delInstrText xml:space="preserve"> REF _Ref384302689 \r \h </w:delInstrText>
        </w:r>
        <w:r w:rsidR="003E0DDB" w:rsidDel="00566E29">
          <w:fldChar w:fldCharType="separate"/>
        </w:r>
        <w:r w:rsidR="00773719" w:rsidDel="00566E29">
          <w:delText>18</w:delText>
        </w:r>
        <w:r w:rsidR="003E0DDB" w:rsidDel="00566E29">
          <w:fldChar w:fldCharType="end"/>
        </w:r>
        <w:r w:rsidDel="00566E29">
          <w:delText>-</w:delText>
        </w:r>
        <w:r w:rsidR="003E0DDB" w:rsidDel="00566E29">
          <w:fldChar w:fldCharType="begin"/>
        </w:r>
        <w:r w:rsidR="003E0DDB" w:rsidDel="00566E29">
          <w:delInstrText xml:space="preserve"> REF _Ref384302724 \r \h </w:delInstrText>
        </w:r>
        <w:r w:rsidR="003E0DDB" w:rsidDel="00566E29">
          <w:fldChar w:fldCharType="separate"/>
        </w:r>
        <w:r w:rsidR="00773719" w:rsidDel="00566E29">
          <w:delText>26</w:delText>
        </w:r>
        <w:r w:rsidR="003E0DDB" w:rsidDel="00566E29">
          <w:fldChar w:fldCharType="end"/>
        </w:r>
        <w:r w:rsidDel="00566E29">
          <w:delText>. All object property values are newly created object values. All values that are built-in function objects are created by performing CreateBuiltinFunction(</w:delText>
        </w:r>
        <w:r w:rsidDel="00566E29">
          <w:rPr>
            <w:i/>
          </w:rPr>
          <w:delText>realmRec</w:delText>
        </w:r>
        <w:r w:rsidDel="00566E29">
          <w:delText xml:space="preserve">, &lt;steps&gt;) where &lt;steps&gt; is the definition of that function provided by this specification. </w:delText>
        </w:r>
      </w:del>
    </w:p>
    <w:p w14:paraId="21427647" w14:textId="048C3191" w:rsidR="006428B5" w:rsidDel="003D76CB" w:rsidRDefault="006428B5" w:rsidP="0068054D">
      <w:pPr>
        <w:pStyle w:val="Alg4"/>
        <w:numPr>
          <w:ilvl w:val="0"/>
          <w:numId w:val="148"/>
        </w:numPr>
        <w:rPr>
          <w:del w:id="7185" w:author="Rev 25 Allen Wirfs-Brock" w:date="2014-05-07T15:03:00Z"/>
        </w:rPr>
      </w:pPr>
      <w:del w:id="7186" w:author="Rev 25 Allen Wirfs-Brock" w:date="2014-05-07T15:03:00Z">
        <w:r w:rsidDel="003D76CB">
          <w:delText xml:space="preserve">Set </w:delText>
        </w:r>
        <w:r w:rsidDel="003D76CB">
          <w:rPr>
            <w:i/>
          </w:rPr>
          <w:delText>realmRec</w:delText>
        </w:r>
        <w:r w:rsidRPr="003739D0" w:rsidDel="003D76CB">
          <w:delText>.</w:delText>
        </w:r>
        <w:r w:rsidDel="003D76CB">
          <w:delText xml:space="preserve">[[intrinsics]] be </w:delText>
        </w:r>
        <w:r w:rsidDel="003D76CB">
          <w:rPr>
            <w:i/>
          </w:rPr>
          <w:delText>intrinsics</w:delText>
        </w:r>
        <w:r w:rsidDel="003D76CB">
          <w:delText>.</w:delText>
        </w:r>
      </w:del>
    </w:p>
    <w:p w14:paraId="57386A85" w14:textId="6F9B2311" w:rsidR="00CE4D05" w:rsidDel="00566E29" w:rsidRDefault="00CE4D05" w:rsidP="0068054D">
      <w:pPr>
        <w:pStyle w:val="Alg4"/>
        <w:numPr>
          <w:ilvl w:val="0"/>
          <w:numId w:val="148"/>
        </w:numPr>
        <w:rPr>
          <w:ins w:id="7187" w:author="Rev 24 Allen Wirfs-Brock" w:date="2014-04-23T13:33:00Z"/>
          <w:del w:id="7188" w:author="Rev 25 Allen Wirfs-Brock" w:date="2014-05-07T16:35:00Z"/>
        </w:rPr>
      </w:pPr>
      <w:ins w:id="7189" w:author="Rev 24 Allen Wirfs-Brock" w:date="2014-04-23T13:35:00Z">
        <w:del w:id="7190" w:author="Rev 25 Allen Wirfs-Brock" w:date="2014-05-07T16:35:00Z">
          <w:r w:rsidDel="00566E29">
            <w:delText xml:space="preserve">Let </w:delText>
          </w:r>
        </w:del>
      </w:ins>
    </w:p>
    <w:p w14:paraId="0DC05019" w14:textId="38A18898" w:rsidR="006428B5" w:rsidDel="007D3142" w:rsidRDefault="006428B5" w:rsidP="0068054D">
      <w:pPr>
        <w:pStyle w:val="Alg4"/>
        <w:numPr>
          <w:ilvl w:val="0"/>
          <w:numId w:val="148"/>
        </w:numPr>
        <w:rPr>
          <w:del w:id="7191" w:author="Rev 25 Allen Wirfs-Brock" w:date="2014-05-07T18:52:00Z"/>
        </w:rPr>
      </w:pPr>
      <w:del w:id="7192" w:author="Rev 25 Allen Wirfs-Brock" w:date="2014-05-07T18:52:00Z">
        <w:r w:rsidDel="007D3142">
          <w:delText xml:space="preserve">Let </w:delText>
        </w:r>
        <w:r w:rsidDel="007D3142">
          <w:rPr>
            <w:i/>
          </w:rPr>
          <w:delText>newGlobal</w:delText>
        </w:r>
        <w:r w:rsidDel="007D3142">
          <w:delText xml:space="preserve"> be ObjectCreate(</w:delText>
        </w:r>
      </w:del>
      <w:del w:id="7193" w:author="Rev 25 Allen Wirfs-Brock" w:date="2014-05-07T16:35:00Z">
        <w:r w:rsidRPr="00566E29" w:rsidDel="00566E29">
          <w:rPr>
            <w:i/>
          </w:rPr>
          <w:delText>null</w:delText>
        </w:r>
      </w:del>
      <w:del w:id="7194" w:author="Rev 25 Allen Wirfs-Brock" w:date="2014-05-07T18:52:00Z">
        <w:r w:rsidDel="007D3142">
          <w:delText>).</w:delText>
        </w:r>
      </w:del>
    </w:p>
    <w:p w14:paraId="25CD7B71" w14:textId="38B5BEC7" w:rsidR="006428B5" w:rsidDel="007D3142" w:rsidRDefault="006428B5" w:rsidP="0068054D">
      <w:pPr>
        <w:pStyle w:val="Alg4"/>
        <w:numPr>
          <w:ilvl w:val="0"/>
          <w:numId w:val="148"/>
        </w:numPr>
        <w:rPr>
          <w:del w:id="7195" w:author="Rev 25 Allen Wirfs-Brock" w:date="2014-05-07T18:57:00Z"/>
        </w:rPr>
      </w:pPr>
      <w:del w:id="7196" w:author="Rev 25 Allen Wirfs-Brock" w:date="2014-05-07T18:57:00Z">
        <w:r w:rsidDel="007D3142">
          <w:delText xml:space="preserve">Define the Global Object properties specified in clause </w:delText>
        </w:r>
        <w:r w:rsidR="003E0DDB" w:rsidDel="007D3142">
          <w:fldChar w:fldCharType="begin"/>
        </w:r>
        <w:r w:rsidR="003E0DDB" w:rsidDel="007D3142">
          <w:delInstrText xml:space="preserve"> REF _Ref384302802 \r \h </w:delInstrText>
        </w:r>
        <w:r w:rsidR="003E0DDB" w:rsidDel="007D3142">
          <w:fldChar w:fldCharType="separate"/>
        </w:r>
        <w:r w:rsidR="00773719" w:rsidDel="007D3142">
          <w:delText>18</w:delText>
        </w:r>
        <w:r w:rsidR="003E0DDB" w:rsidDel="007D3142">
          <w:fldChar w:fldCharType="end"/>
        </w:r>
        <w:r w:rsidDel="007D3142">
          <w:delText xml:space="preserve"> on </w:delText>
        </w:r>
        <w:r w:rsidDel="007D3142">
          <w:rPr>
            <w:i/>
          </w:rPr>
          <w:delText>newGlobal</w:delText>
        </w:r>
        <w:r w:rsidDel="007D3142">
          <w:delText xml:space="preserve"> using </w:delText>
        </w:r>
        <w:r w:rsidDel="007D3142">
          <w:rPr>
            <w:i/>
          </w:rPr>
          <w:delText>intrinsics</w:delText>
        </w:r>
        <w:r w:rsidDel="007D3142">
          <w:delText xml:space="preserve"> as the source of the values.</w:delText>
        </w:r>
      </w:del>
    </w:p>
    <w:p w14:paraId="570565E8" w14:textId="32CF7CB9" w:rsidR="006428B5" w:rsidRDefault="006428B5" w:rsidP="0068054D">
      <w:pPr>
        <w:pStyle w:val="Alg4"/>
        <w:numPr>
          <w:ilvl w:val="0"/>
          <w:numId w:val="148"/>
        </w:numPr>
      </w:pPr>
      <w:r>
        <w:t xml:space="preserve">Set </w:t>
      </w:r>
      <w:r>
        <w:rPr>
          <w:i/>
        </w:rPr>
        <w:t>realmRec</w:t>
      </w:r>
      <w:r>
        <w:t xml:space="preserve">.[[globalThis]] </w:t>
      </w:r>
      <w:del w:id="7197" w:author="Rev 25 Allen Wirfs-Brock" w:date="2014-05-07T18:50:00Z">
        <w:r w:rsidDel="007D3142">
          <w:delText xml:space="preserve">be </w:delText>
        </w:r>
      </w:del>
      <w:ins w:id="7198" w:author="Rev 25 Allen Wirfs-Brock" w:date="2014-05-07T18:50:00Z">
        <w:r w:rsidR="007D3142">
          <w:t xml:space="preserve">to </w:t>
        </w:r>
      </w:ins>
      <w:ins w:id="7199" w:author="Rev 25 Allen Wirfs-Brock" w:date="2014-05-07T18:51:00Z">
        <w:r w:rsidR="007D3142">
          <w:rPr>
            <w:b/>
          </w:rPr>
          <w:t>undefined</w:t>
        </w:r>
      </w:ins>
      <w:del w:id="7200" w:author="Rev 25 Allen Wirfs-Brock" w:date="2014-05-07T18:51:00Z">
        <w:r w:rsidDel="007D3142">
          <w:rPr>
            <w:i/>
          </w:rPr>
          <w:delText>newGlobal</w:delText>
        </w:r>
      </w:del>
      <w:r>
        <w:t>.</w:t>
      </w:r>
    </w:p>
    <w:p w14:paraId="0523568B" w14:textId="5E593AB7" w:rsidR="006428B5" w:rsidDel="007D3142" w:rsidRDefault="006428B5" w:rsidP="0068054D">
      <w:pPr>
        <w:pStyle w:val="Alg4"/>
        <w:numPr>
          <w:ilvl w:val="0"/>
          <w:numId w:val="148"/>
        </w:numPr>
        <w:rPr>
          <w:del w:id="7201" w:author="Rev 25 Allen Wirfs-Brock" w:date="2014-05-07T18:51:00Z"/>
        </w:rPr>
      </w:pPr>
      <w:del w:id="7202" w:author="Rev 25 Allen Wirfs-Brock" w:date="2014-05-07T18:51:00Z">
        <w:r w:rsidDel="007D3142">
          <w:delText xml:space="preserve">Let </w:delText>
        </w:r>
        <w:r w:rsidDel="007D3142">
          <w:rPr>
            <w:i/>
          </w:rPr>
          <w:delText>newGlobalEnv</w:delText>
        </w:r>
        <w:r w:rsidDel="007D3142">
          <w:delText xml:space="preserve"> be NewGlobalEnvironment(</w:delText>
        </w:r>
        <w:r w:rsidDel="007D3142">
          <w:rPr>
            <w:i/>
          </w:rPr>
          <w:delText>newGlobal</w:delText>
        </w:r>
        <w:r w:rsidDel="007D3142">
          <w:delText xml:space="preserve">, </w:delText>
        </w:r>
        <w:r w:rsidDel="007D3142">
          <w:rPr>
            <w:i/>
          </w:rPr>
          <w:delText>intrinsics</w:delText>
        </w:r>
        <w:r w:rsidDel="007D3142">
          <w:delText>).</w:delText>
        </w:r>
      </w:del>
    </w:p>
    <w:p w14:paraId="37BBBD22" w14:textId="11FF1F18" w:rsidR="006428B5" w:rsidRPr="00E77497" w:rsidRDefault="006428B5" w:rsidP="0068054D">
      <w:pPr>
        <w:pStyle w:val="Alg4"/>
        <w:numPr>
          <w:ilvl w:val="0"/>
          <w:numId w:val="148"/>
        </w:numPr>
      </w:pPr>
      <w:r>
        <w:t xml:space="preserve">Set </w:t>
      </w:r>
      <w:r>
        <w:rPr>
          <w:i/>
        </w:rPr>
        <w:t>realmRec</w:t>
      </w:r>
      <w:r>
        <w:t xml:space="preserve">.[[globalEnv]] </w:t>
      </w:r>
      <w:del w:id="7203" w:author="Rev 25 Allen Wirfs-Brock" w:date="2014-05-07T18:51:00Z">
        <w:r w:rsidDel="007D3142">
          <w:delText xml:space="preserve">be </w:delText>
        </w:r>
      </w:del>
      <w:ins w:id="7204" w:author="Rev 25 Allen Wirfs-Brock" w:date="2014-05-07T18:51:00Z">
        <w:r w:rsidR="007D3142">
          <w:t xml:space="preserve">to </w:t>
        </w:r>
        <w:r w:rsidR="007D3142">
          <w:rPr>
            <w:b/>
          </w:rPr>
          <w:t>undefined</w:t>
        </w:r>
      </w:ins>
      <w:del w:id="7205" w:author="Rev 25 Allen Wirfs-Brock" w:date="2014-05-07T18:51:00Z">
        <w:r w:rsidDel="007D3142">
          <w:rPr>
            <w:i/>
          </w:rPr>
          <w:delText>newGlobalEnv</w:delText>
        </w:r>
      </w:del>
      <w:r>
        <w:t>.</w:t>
      </w:r>
    </w:p>
    <w:p w14:paraId="10D4A953" w14:textId="6C8D33B6" w:rsidR="00687D47" w:rsidRDefault="00687D47" w:rsidP="0068054D">
      <w:pPr>
        <w:pStyle w:val="Alg4"/>
        <w:numPr>
          <w:ilvl w:val="0"/>
          <w:numId w:val="148"/>
        </w:numPr>
        <w:rPr>
          <w:ins w:id="7206" w:author="Rev 29 Allen Wirfs-Brock" w:date="2014-11-24T15:32:00Z"/>
        </w:rPr>
      </w:pPr>
      <w:ins w:id="7207" w:author="Rev 29 Allen Wirfs-Brock" w:date="2014-11-24T15:32:00Z">
        <w:r>
          <w:t xml:space="preserve">Set </w:t>
        </w:r>
        <w:r>
          <w:rPr>
            <w:i/>
          </w:rPr>
          <w:t>realmRec</w:t>
        </w:r>
        <w:r>
          <w:t xml:space="preserve">.[[templateMap]] </w:t>
        </w:r>
      </w:ins>
      <w:ins w:id="7208" w:author="Rev 29 Allen Wirfs-Brock" w:date="2014-11-24T15:33:00Z">
        <w:del w:id="7209" w:author="Rev 30 Allen Wirfs-Brock" w:date="2014-12-17T13:26:00Z">
          <w:r w:rsidDel="00F22C92">
            <w:delText xml:space="preserve">]] </w:delText>
          </w:r>
        </w:del>
        <w:r>
          <w:t>to a new empty List</w:t>
        </w:r>
        <w:r w:rsidRPr="00E77497">
          <w:t>.</w:t>
        </w:r>
      </w:ins>
    </w:p>
    <w:p w14:paraId="38538264" w14:textId="11803A28" w:rsidR="006428B5" w:rsidRPr="00E77497" w:rsidRDefault="006428B5" w:rsidP="0068054D">
      <w:pPr>
        <w:pStyle w:val="Alg4"/>
        <w:numPr>
          <w:ilvl w:val="0"/>
          <w:numId w:val="148"/>
        </w:numPr>
      </w:pPr>
      <w:r>
        <w:t xml:space="preserve">Set </w:t>
      </w:r>
      <w:del w:id="7210" w:author="Rev 28 Allen Wirfs-Brock" w:date="2014-10-05T11:40:00Z">
        <w:r w:rsidDel="000E3F37">
          <w:delText xml:space="preserve">each of </w:delText>
        </w:r>
      </w:del>
      <w:r>
        <w:rPr>
          <w:i/>
        </w:rPr>
        <w:t>realmRec</w:t>
      </w:r>
      <w:r>
        <w:t>.[[</w:t>
      </w:r>
      <w:del w:id="7211" w:author="Rev 28 Allen Wirfs-Brock" w:date="2014-10-05T11:41:00Z">
        <w:r w:rsidDel="000E3F37">
          <w:delText>directEvalTranslate</w:delText>
        </w:r>
      </w:del>
      <w:ins w:id="7212" w:author="Rev 28 Allen Wirfs-Brock" w:date="2014-10-05T11:41:00Z">
        <w:r w:rsidR="000E3F37">
          <w:t>modules</w:t>
        </w:r>
      </w:ins>
      <w:r>
        <w:t>]]</w:t>
      </w:r>
      <w:ins w:id="7213" w:author="Rev 28 Allen Wirfs-Brock" w:date="2014-10-05T11:41:00Z">
        <w:r w:rsidR="00F43F2A">
          <w:t xml:space="preserve"> to a new empty List</w:t>
        </w:r>
      </w:ins>
      <w:del w:id="7214" w:author="Rev 28 Allen Wirfs-Brock" w:date="2014-10-05T11:41:00Z">
        <w:r w:rsidDel="000E3F37">
          <w:delText xml:space="preserve">, </w:delText>
        </w:r>
        <w:r w:rsidDel="000E3F37">
          <w:rPr>
            <w:i/>
          </w:rPr>
          <w:delText>realmRec</w:delText>
        </w:r>
        <w:r w:rsidDel="000E3F37">
          <w:delText>.[[directEvalFallback</w:delText>
        </w:r>
      </w:del>
      <w:ins w:id="7215" w:author="Rev 25 Allen Wirfs-Brock" w:date="2014-05-08T17:36:00Z">
        <w:del w:id="7216" w:author="Rev 28 Allen Wirfs-Brock" w:date="2014-10-05T11:41:00Z">
          <w:r w:rsidR="00510CA4" w:rsidDel="000E3F37">
            <w:delText>nonEvalFallback</w:delText>
          </w:r>
        </w:del>
      </w:ins>
      <w:del w:id="7217" w:author="Rev 28 Allen Wirfs-Brock" w:date="2014-10-05T11:41:00Z">
        <w:r w:rsidDel="000E3F37">
          <w:delText xml:space="preserve">]], </w:delText>
        </w:r>
      </w:del>
      <w:ins w:id="7218" w:author="Rev 25 Allen Wirfs-Brock" w:date="2014-05-07T16:38:00Z">
        <w:del w:id="7219" w:author="Rev 28 Allen Wirfs-Brock" w:date="2014-10-05T11:41:00Z">
          <w:r w:rsidR="00566E29" w:rsidDel="000E3F37">
            <w:delText xml:space="preserve">and </w:delText>
          </w:r>
        </w:del>
      </w:ins>
      <w:del w:id="7220" w:author="Rev 28 Allen Wirfs-Brock" w:date="2014-10-05T11:41:00Z">
        <w:r w:rsidDel="000E3F37">
          <w:rPr>
            <w:i/>
          </w:rPr>
          <w:delText>realmRec</w:delText>
        </w:r>
        <w:r w:rsidDel="000E3F37">
          <w:delText xml:space="preserve">.[[indirectEval]], and </w:delText>
        </w:r>
        <w:r w:rsidDel="000E3F37">
          <w:rPr>
            <w:i/>
          </w:rPr>
          <w:delText>realmRec</w:delText>
        </w:r>
        <w:r w:rsidDel="000E3F37">
          <w:delText xml:space="preserve">.[[Function]] to </w:delText>
        </w:r>
        <w:r w:rsidDel="000E3F37">
          <w:rPr>
            <w:b/>
          </w:rPr>
          <w:delText>undefined</w:delText>
        </w:r>
      </w:del>
      <w:r w:rsidRPr="00E77497">
        <w:t>.</w:t>
      </w:r>
    </w:p>
    <w:p w14:paraId="76BE0347" w14:textId="77777777" w:rsidR="006428B5" w:rsidRPr="00E77497" w:rsidRDefault="006428B5" w:rsidP="0068054D">
      <w:pPr>
        <w:pStyle w:val="Alg4"/>
        <w:numPr>
          <w:ilvl w:val="0"/>
          <w:numId w:val="148"/>
        </w:numPr>
      </w:pPr>
      <w:r w:rsidRPr="00E77497">
        <w:t xml:space="preserve">Return </w:t>
      </w:r>
      <w:r>
        <w:rPr>
          <w:i/>
        </w:rPr>
        <w:t>realmRec</w:t>
      </w:r>
      <w:r w:rsidRPr="00E77497">
        <w:t>.</w:t>
      </w:r>
    </w:p>
    <w:p w14:paraId="12E5F40F" w14:textId="44936226" w:rsidR="00986B0B" w:rsidRPr="00E77497" w:rsidRDefault="00986B0B" w:rsidP="00986B0B">
      <w:pPr>
        <w:pStyle w:val="Heading3"/>
        <w:spacing w:before="300"/>
        <w:rPr>
          <w:ins w:id="7221" w:author="Rev 25 Allen Wirfs-Brock" w:date="2014-05-08T13:50:00Z"/>
        </w:rPr>
      </w:pPr>
      <w:bookmarkStart w:id="7222" w:name="_Toc378161137"/>
      <w:bookmarkStart w:id="7223" w:name="_Toc378173555"/>
      <w:bookmarkStart w:id="7224" w:name="_Toc370732848"/>
      <w:bookmarkStart w:id="7225" w:name="_Toc370734654"/>
      <w:bookmarkStart w:id="7226" w:name="_Toc370743429"/>
      <w:bookmarkStart w:id="7227" w:name="_Toc370745222"/>
      <w:bookmarkStart w:id="7228" w:name="_Toc370745232"/>
      <w:bookmarkStart w:id="7229" w:name="_Toc410657228"/>
      <w:bookmarkEnd w:id="7222"/>
      <w:bookmarkEnd w:id="7223"/>
      <w:bookmarkEnd w:id="7224"/>
      <w:bookmarkEnd w:id="7225"/>
      <w:bookmarkEnd w:id="7226"/>
      <w:bookmarkEnd w:id="7227"/>
      <w:ins w:id="7230" w:author="Rev 25 Allen Wirfs-Brock" w:date="2014-05-08T13:50:00Z">
        <w:r>
          <w:t>CreateIntrinsics</w:t>
        </w:r>
        <w:r w:rsidRPr="00E77497" w:rsidDel="008472DE">
          <w:t xml:space="preserve"> </w:t>
        </w:r>
        <w:r w:rsidRPr="00E77497">
          <w:t>(</w:t>
        </w:r>
        <w:r>
          <w:t xml:space="preserve"> </w:t>
        </w:r>
        <w:r w:rsidRPr="003D76CB">
          <w:t>realmRec</w:t>
        </w:r>
        <w:r>
          <w:rPr>
            <w:i/>
          </w:rPr>
          <w:t xml:space="preserve"> </w:t>
        </w:r>
        <w:r w:rsidRPr="00E77497">
          <w:t>)</w:t>
        </w:r>
      </w:ins>
      <w:ins w:id="7231" w:author="Rev 25 Allen Wirfs-Brock" w:date="2014-05-12T11:38:00Z">
        <w:r w:rsidR="00C51BCD" w:rsidRPr="00C51BCD">
          <w:t xml:space="preserve"> </w:t>
        </w:r>
        <w:r w:rsidR="00C51BCD">
          <w:t>Abstract Operation</w:t>
        </w:r>
      </w:ins>
      <w:bookmarkEnd w:id="7229"/>
    </w:p>
    <w:p w14:paraId="1AD0B01A" w14:textId="0639AA07" w:rsidR="00986B0B" w:rsidRDefault="00986B0B" w:rsidP="00986B0B">
      <w:pPr>
        <w:pStyle w:val="normalbefore"/>
        <w:rPr>
          <w:ins w:id="7232" w:author="Rev 25 Allen Wirfs-Brock" w:date="2014-05-08T13:50:00Z"/>
        </w:rPr>
      </w:pPr>
      <w:ins w:id="7233" w:author="Rev 25 Allen Wirfs-Brock" w:date="2014-05-08T13:50:00Z">
        <w:r w:rsidRPr="00E77497">
          <w:t xml:space="preserve">When the abstract operation </w:t>
        </w:r>
        <w:r>
          <w:t>CreateIntrinsics</w:t>
        </w:r>
        <w:r w:rsidRPr="00E77497">
          <w:t xml:space="preserve"> with argument</w:t>
        </w:r>
        <w:r>
          <w:t xml:space="preserve"> </w:t>
        </w:r>
        <w:r w:rsidRPr="003D76CB">
          <w:rPr>
            <w:rFonts w:ascii="Times New Roman" w:hAnsi="Times New Roman" w:cs="Times New Roman"/>
            <w:i/>
          </w:rPr>
          <w:t>realmRec</w:t>
        </w:r>
        <w:r w:rsidRPr="00E77497">
          <w:t xml:space="preserve"> </w:t>
        </w:r>
        <w:r>
          <w:t xml:space="preserve">performs </w:t>
        </w:r>
        <w:r w:rsidRPr="00E77497">
          <w:t>the following</w:t>
        </w:r>
      </w:ins>
      <w:ins w:id="7234" w:author="Rev 30 Allen Wirfs-Brock" w:date="2014-12-17T12:51:00Z">
        <w:r w:rsidR="00DD4854">
          <w:t xml:space="preserve"> steps</w:t>
        </w:r>
      </w:ins>
      <w:ins w:id="7235" w:author="Rev 25 Allen Wirfs-Brock" w:date="2014-05-08T13:50:00Z">
        <w:r w:rsidRPr="00E77497">
          <w:t>:</w:t>
        </w:r>
        <w:r>
          <w:tab/>
        </w:r>
      </w:ins>
    </w:p>
    <w:p w14:paraId="5300A851" w14:textId="77777777" w:rsidR="00986B0B" w:rsidRDefault="00986B0B" w:rsidP="00986B0B">
      <w:pPr>
        <w:pStyle w:val="Alg4"/>
        <w:numPr>
          <w:ilvl w:val="0"/>
          <w:numId w:val="1612"/>
        </w:numPr>
        <w:rPr>
          <w:ins w:id="7236" w:author="Rev 25 Allen Wirfs-Brock" w:date="2014-05-08T13:50:00Z"/>
        </w:rPr>
      </w:pPr>
      <w:ins w:id="7237" w:author="Rev 25 Allen Wirfs-Brock" w:date="2014-05-08T13:50:00Z">
        <w:r w:rsidRPr="00E77497">
          <w:lastRenderedPageBreak/>
          <w:t xml:space="preserve">Let </w:t>
        </w:r>
        <w:r>
          <w:rPr>
            <w:i/>
          </w:rPr>
          <w:t>intrinsics</w:t>
        </w:r>
        <w:r w:rsidRPr="00E77497">
          <w:t xml:space="preserve"> be a new </w:t>
        </w:r>
        <w:r>
          <w:t>Record</w:t>
        </w:r>
        <w:r w:rsidRPr="00E77497">
          <w:t>.</w:t>
        </w:r>
      </w:ins>
    </w:p>
    <w:p w14:paraId="5B460138" w14:textId="77777777" w:rsidR="00986B0B" w:rsidRDefault="00986B0B" w:rsidP="00986B0B">
      <w:pPr>
        <w:pStyle w:val="Alg4"/>
        <w:numPr>
          <w:ilvl w:val="0"/>
          <w:numId w:val="1612"/>
        </w:numPr>
        <w:rPr>
          <w:ins w:id="7238" w:author="Rev 25 Allen Wirfs-Brock" w:date="2014-05-08T13:50:00Z"/>
        </w:rPr>
      </w:pPr>
      <w:ins w:id="7239" w:author="Rev 25 Allen Wirfs-Brock" w:date="2014-05-08T13:50:00Z">
        <w:r>
          <w:t xml:space="preserve">Set </w:t>
        </w:r>
        <w:r>
          <w:rPr>
            <w:i/>
          </w:rPr>
          <w:t>realmRec</w:t>
        </w:r>
        <w:r>
          <w:t xml:space="preserve">.[[intrinsics]] to </w:t>
        </w:r>
        <w:r>
          <w:rPr>
            <w:i/>
          </w:rPr>
          <w:t>intrinsics</w:t>
        </w:r>
        <w:r>
          <w:t>.</w:t>
        </w:r>
      </w:ins>
    </w:p>
    <w:p w14:paraId="27A99A5C" w14:textId="77777777" w:rsidR="00986B0B" w:rsidRDefault="00986B0B" w:rsidP="00986B0B">
      <w:pPr>
        <w:pStyle w:val="Alg4"/>
        <w:numPr>
          <w:ilvl w:val="0"/>
          <w:numId w:val="1612"/>
        </w:numPr>
        <w:rPr>
          <w:ins w:id="7240" w:author="Rev 25 Allen Wirfs-Brock" w:date="2014-05-08T13:50:00Z"/>
        </w:rPr>
      </w:pPr>
      <w:ins w:id="7241" w:author="Rev 25 Allen Wirfs-Brock" w:date="2014-05-08T13:50:00Z">
        <w:r>
          <w:t xml:space="preserve">Let </w:t>
        </w:r>
        <w:r w:rsidRPr="003D76CB">
          <w:rPr>
            <w:i/>
          </w:rPr>
          <w:t>objProto</w:t>
        </w:r>
        <w:r>
          <w:t xml:space="preserve"> be ObjectCreate(</w:t>
        </w:r>
        <w:r w:rsidRPr="003D76CB">
          <w:rPr>
            <w:b/>
          </w:rPr>
          <w:t>null</w:t>
        </w:r>
        <w:r>
          <w:t>).</w:t>
        </w:r>
      </w:ins>
    </w:p>
    <w:p w14:paraId="30938D2B" w14:textId="77777777" w:rsidR="00986B0B" w:rsidRDefault="00986B0B" w:rsidP="00986B0B">
      <w:pPr>
        <w:pStyle w:val="Alg4"/>
        <w:numPr>
          <w:ilvl w:val="0"/>
          <w:numId w:val="1612"/>
        </w:numPr>
        <w:rPr>
          <w:ins w:id="7242" w:author="Rev 25 Allen Wirfs-Brock" w:date="2014-05-08T13:50:00Z"/>
        </w:rPr>
      </w:pPr>
      <w:ins w:id="7243" w:author="Rev 25 Allen Wirfs-Brock" w:date="2014-05-08T13:50:00Z">
        <w:r>
          <w:t xml:space="preserve">Set </w:t>
        </w:r>
        <w:r>
          <w:rPr>
            <w:i/>
          </w:rPr>
          <w:t>intrinsics</w:t>
        </w:r>
        <w:r>
          <w:t xml:space="preserve">.[[%ObjectPrototype%]] to </w:t>
        </w:r>
        <w:r w:rsidRPr="00C25A7D">
          <w:rPr>
            <w:i/>
          </w:rPr>
          <w:t>objProto</w:t>
        </w:r>
        <w:r>
          <w:t>.</w:t>
        </w:r>
      </w:ins>
    </w:p>
    <w:p w14:paraId="279B8AFB" w14:textId="77777777" w:rsidR="00986B0B" w:rsidRDefault="00986B0B" w:rsidP="00986B0B">
      <w:pPr>
        <w:pStyle w:val="Alg4"/>
        <w:numPr>
          <w:ilvl w:val="0"/>
          <w:numId w:val="1612"/>
        </w:numPr>
        <w:rPr>
          <w:ins w:id="7244" w:author="Rev 25 Allen Wirfs-Brock" w:date="2014-05-08T13:50:00Z"/>
        </w:rPr>
      </w:pPr>
      <w:ins w:id="7245" w:author="Rev 25 Allen Wirfs-Brock" w:date="2014-05-08T13:50:00Z">
        <w:r>
          <w:t xml:space="preserve">Let </w:t>
        </w:r>
        <w:r w:rsidRPr="003D76CB">
          <w:rPr>
            <w:i/>
          </w:rPr>
          <w:t>throwerSteps</w:t>
        </w:r>
        <w:r>
          <w:t xml:space="preserve"> be the algorithm steps of the %ThrowTypeError% function (</w:t>
        </w:r>
        <w:r>
          <w:fldChar w:fldCharType="begin"/>
        </w:r>
        <w:r>
          <w:instrText xml:space="preserve"> REF _Ref387237776 \r \h </w:instrText>
        </w:r>
      </w:ins>
      <w:ins w:id="7246" w:author="Rev 25 Allen Wirfs-Brock" w:date="2014-05-08T13:50:00Z">
        <w:r>
          <w:fldChar w:fldCharType="separate"/>
        </w:r>
      </w:ins>
      <w:ins w:id="7247" w:author="Rev 28 Allen Wirfs-Brock" w:date="2014-10-14T12:52:00Z">
        <w:r w:rsidR="008C4A46">
          <w:t>9.2.8.1</w:t>
        </w:r>
      </w:ins>
      <w:ins w:id="7248" w:author="Rev 25 Allen Wirfs-Brock" w:date="2014-05-08T13:50:00Z">
        <w:r>
          <w:fldChar w:fldCharType="end"/>
        </w:r>
        <w:r>
          <w:t>).</w:t>
        </w:r>
      </w:ins>
    </w:p>
    <w:p w14:paraId="152F894A" w14:textId="104F3B44" w:rsidR="00986B0B" w:rsidRDefault="00986B0B" w:rsidP="00986B0B">
      <w:pPr>
        <w:pStyle w:val="Alg4"/>
        <w:numPr>
          <w:ilvl w:val="0"/>
          <w:numId w:val="1612"/>
        </w:numPr>
        <w:rPr>
          <w:ins w:id="7249" w:author="Rev 25 Allen Wirfs-Brock" w:date="2014-05-08T13:50:00Z"/>
        </w:rPr>
      </w:pPr>
      <w:ins w:id="7250" w:author="Rev 25 Allen Wirfs-Brock" w:date="2014-05-08T13:50:00Z">
        <w:r>
          <w:t xml:space="preserve">Let </w:t>
        </w:r>
        <w:r>
          <w:rPr>
            <w:i/>
            <w:iCs/>
          </w:rPr>
          <w:t>thrower</w:t>
        </w:r>
        <w:r>
          <w:t xml:space="preserve"> be </w:t>
        </w:r>
        <w:del w:id="7251" w:author="Rev 26 Allen Wirfs-Brock" w:date="2014-06-23T13:31:00Z">
          <w:r w:rsidDel="00FF7DBB">
            <w:delText>a new built-in function object that when called performs the action described by</w:delText>
          </w:r>
        </w:del>
      </w:ins>
      <w:ins w:id="7252" w:author="Rev 26 Allen Wirfs-Brock" w:date="2014-06-23T13:31:00Z">
        <w:r w:rsidR="00FF7DBB">
          <w:t>CreateBuiltinFunction(</w:t>
        </w:r>
        <w:r w:rsidR="00FF7DBB">
          <w:rPr>
            <w:i/>
          </w:rPr>
          <w:t>realmRec</w:t>
        </w:r>
        <w:r w:rsidR="00FF7DBB">
          <w:t>,</w:t>
        </w:r>
      </w:ins>
      <w:ins w:id="7253" w:author="Rev 25 Allen Wirfs-Brock" w:date="2014-05-08T13:50:00Z">
        <w:r>
          <w:t xml:space="preserve"> </w:t>
        </w:r>
      </w:ins>
      <w:ins w:id="7254" w:author="Rev 26 Allen Wirfs-Brock" w:date="2014-06-23T13:01:00Z">
        <w:r w:rsidR="00A906B2" w:rsidRPr="003D76CB">
          <w:rPr>
            <w:i/>
          </w:rPr>
          <w:t>throwerSteps</w:t>
        </w:r>
      </w:ins>
      <w:ins w:id="7255" w:author="Rev 26 Allen Wirfs-Brock" w:date="2014-06-23T13:32:00Z">
        <w:r w:rsidR="00FF7DBB">
          <w:t xml:space="preserve">, </w:t>
        </w:r>
        <w:r w:rsidR="00FF7DBB">
          <w:rPr>
            <w:b/>
          </w:rPr>
          <w:t>null</w:t>
        </w:r>
        <w:r w:rsidR="00FF7DBB">
          <w:t>)</w:t>
        </w:r>
      </w:ins>
      <w:ins w:id="7256" w:author="Rev 25 Allen Wirfs-Brock" w:date="2014-05-08T13:50:00Z">
        <w:del w:id="7257" w:author="Rev 26 Allen Wirfs-Brock" w:date="2014-06-23T13:01:00Z">
          <w:r w:rsidDel="00A906B2">
            <w:rPr>
              <w:i/>
              <w:iCs/>
            </w:rPr>
            <w:delText>steps</w:delText>
          </w:r>
        </w:del>
        <w:r>
          <w:t>.</w:t>
        </w:r>
      </w:ins>
    </w:p>
    <w:p w14:paraId="5BB2A802" w14:textId="60CE43F5" w:rsidR="00986B0B" w:rsidDel="00FF7DBB" w:rsidRDefault="00986B0B" w:rsidP="00986B0B">
      <w:pPr>
        <w:pStyle w:val="Alg4"/>
        <w:numPr>
          <w:ilvl w:val="0"/>
          <w:numId w:val="1612"/>
        </w:numPr>
        <w:rPr>
          <w:ins w:id="7258" w:author="Rev 25 Allen Wirfs-Brock" w:date="2014-05-08T13:50:00Z"/>
          <w:del w:id="7259" w:author="Rev 26 Allen Wirfs-Brock" w:date="2014-06-23T13:34:00Z"/>
        </w:rPr>
      </w:pPr>
      <w:ins w:id="7260" w:author="Rev 25 Allen Wirfs-Brock" w:date="2014-05-08T13:50:00Z">
        <w:del w:id="7261" w:author="Rev 26 Allen Wirfs-Brock" w:date="2014-06-23T13:34:00Z">
          <w:r w:rsidDel="00FF7DBB">
            <w:delText xml:space="preserve">Call the [[SetPrototypeOf]] internal method of </w:delText>
          </w:r>
          <w:r w:rsidDel="00FF7DBB">
            <w:rPr>
              <w:i/>
            </w:rPr>
            <w:delText>thrower</w:delText>
          </w:r>
          <w:r w:rsidDel="00FF7DBB">
            <w:delText xml:space="preserve"> with argument </w:delText>
          </w:r>
          <w:r w:rsidDel="00FF7DBB">
            <w:rPr>
              <w:b/>
            </w:rPr>
            <w:delText>undefined</w:delText>
          </w:r>
          <w:r w:rsidDel="00FF7DBB">
            <w:delText>.</w:delText>
          </w:r>
        </w:del>
      </w:ins>
    </w:p>
    <w:p w14:paraId="6FE4438B" w14:textId="2C3F68EC" w:rsidR="00986B0B" w:rsidDel="00FF7DBB" w:rsidRDefault="00986B0B" w:rsidP="00986B0B">
      <w:pPr>
        <w:pStyle w:val="Alg4"/>
        <w:numPr>
          <w:ilvl w:val="0"/>
          <w:numId w:val="1612"/>
        </w:numPr>
        <w:rPr>
          <w:ins w:id="7262" w:author="Rev 25 Allen Wirfs-Brock" w:date="2014-05-08T13:50:00Z"/>
          <w:del w:id="7263" w:author="Rev 26 Allen Wirfs-Brock" w:date="2014-06-23T13:34:00Z"/>
        </w:rPr>
      </w:pPr>
      <w:ins w:id="7264" w:author="Rev 25 Allen Wirfs-Brock" w:date="2014-05-08T13:50:00Z">
        <w:del w:id="7265" w:author="Rev 26 Allen Wirfs-Brock" w:date="2014-06-23T13:34:00Z">
          <w:r w:rsidDel="00FF7DBB">
            <w:delText>Set t</w:delText>
          </w:r>
          <w:r w:rsidRPr="00A30A03" w:rsidDel="00FF7DBB">
            <w:delText>he</w:delText>
          </w:r>
          <w:r w:rsidDel="00FF7DBB">
            <w:delText xml:space="preserve"> [[Realm]] internal slot of </w:delText>
          </w:r>
          <w:r w:rsidDel="00FF7DBB">
            <w:rPr>
              <w:i/>
              <w:iCs/>
            </w:rPr>
            <w:delText>thrower</w:delText>
          </w:r>
          <w:r w:rsidDel="00FF7DBB">
            <w:delText xml:space="preserve"> to </w:delText>
          </w:r>
          <w:r w:rsidDel="00FF7DBB">
            <w:rPr>
              <w:i/>
            </w:rPr>
            <w:delText>realmRec</w:delText>
          </w:r>
          <w:r w:rsidDel="00FF7DBB">
            <w:delText>.</w:delText>
          </w:r>
        </w:del>
      </w:ins>
    </w:p>
    <w:p w14:paraId="23001E23" w14:textId="5D0B5CBC" w:rsidR="00986B0B" w:rsidDel="00FF7DBB" w:rsidRDefault="00986B0B" w:rsidP="00986B0B">
      <w:pPr>
        <w:pStyle w:val="Alg4"/>
        <w:numPr>
          <w:ilvl w:val="0"/>
          <w:numId w:val="1612"/>
        </w:numPr>
        <w:rPr>
          <w:ins w:id="7266" w:author="Rev 25 Allen Wirfs-Brock" w:date="2014-05-08T13:50:00Z"/>
          <w:del w:id="7267" w:author="Rev 26 Allen Wirfs-Brock" w:date="2014-06-23T13:34:00Z"/>
        </w:rPr>
      </w:pPr>
      <w:ins w:id="7268" w:author="Rev 25 Allen Wirfs-Brock" w:date="2014-05-08T13:50:00Z">
        <w:del w:id="7269" w:author="Rev 26 Allen Wirfs-Brock" w:date="2014-06-23T13:34:00Z">
          <w:r w:rsidDel="00FF7DBB">
            <w:delText xml:space="preserve">Perform </w:delText>
          </w:r>
          <w:r w:rsidRPr="00E77497" w:rsidDel="00FF7DBB">
            <w:delText>DefineProperty</w:delText>
          </w:r>
          <w:r w:rsidDel="00FF7DBB">
            <w:delText>OrThrow(</w:delText>
          </w:r>
          <w:r w:rsidDel="00FF7DBB">
            <w:rPr>
              <w:i/>
            </w:rPr>
            <w:delText>thrower</w:delText>
          </w:r>
          <w:r w:rsidDel="00FF7DBB">
            <w:delText>,</w:delText>
          </w:r>
          <w:r w:rsidRPr="00E77497" w:rsidDel="00FF7DBB">
            <w:delText xml:space="preserve"> </w:delText>
          </w:r>
          <w:r w:rsidRPr="00E77497" w:rsidDel="00FF7DBB">
            <w:rPr>
              <w:rFonts w:ascii="Courier New" w:hAnsi="Courier New" w:cs="Courier New"/>
              <w:b/>
            </w:rPr>
            <w:delText>"caller"</w:delText>
          </w:r>
          <w:r w:rsidDel="00FF7DBB">
            <w:delText>,</w:delText>
          </w:r>
          <w:r w:rsidRPr="00E77497" w:rsidDel="00FF7DBB">
            <w:delText xml:space="preserve"> PropertyDescriptor {[[Get]]: </w:delText>
          </w:r>
          <w:r w:rsidRPr="00E77497" w:rsidDel="00FF7DBB">
            <w:rPr>
              <w:i/>
            </w:rPr>
            <w:delText>thrower</w:delText>
          </w:r>
          <w:r w:rsidRPr="00E77497" w:rsidDel="00FF7DBB">
            <w:delText xml:space="preserve">, [[Set]]: </w:delText>
          </w:r>
          <w:r w:rsidRPr="00E77497" w:rsidDel="00FF7DBB">
            <w:rPr>
              <w:i/>
            </w:rPr>
            <w:delText>thrower</w:delText>
          </w:r>
          <w:r w:rsidRPr="00E77497" w:rsidDel="00FF7DBB">
            <w:delText xml:space="preserve">, [[Enumerable]]: </w:delText>
          </w:r>
          <w:r w:rsidRPr="00E77497" w:rsidDel="00FF7DBB">
            <w:rPr>
              <w:b/>
            </w:rPr>
            <w:delText>false</w:delText>
          </w:r>
          <w:r w:rsidRPr="00E77497" w:rsidDel="00FF7DBB">
            <w:delText xml:space="preserve">, [[Configurable]]: </w:delText>
          </w:r>
          <w:r w:rsidRPr="00E77497" w:rsidDel="00FF7DBB">
            <w:rPr>
              <w:b/>
            </w:rPr>
            <w:delText>false</w:delText>
          </w:r>
          <w:r w:rsidRPr="00E77497" w:rsidDel="00FF7DBB">
            <w:delText>}</w:delText>
          </w:r>
          <w:r w:rsidDel="00FF7DBB">
            <w:delText>)</w:delText>
          </w:r>
          <w:r w:rsidRPr="00E77497" w:rsidDel="00FF7DBB">
            <w:delText>.</w:delText>
          </w:r>
        </w:del>
      </w:ins>
    </w:p>
    <w:p w14:paraId="5690FB42" w14:textId="0A18B93C" w:rsidR="00986B0B" w:rsidDel="00FF7DBB" w:rsidRDefault="00986B0B" w:rsidP="00986B0B">
      <w:pPr>
        <w:pStyle w:val="Alg4"/>
        <w:numPr>
          <w:ilvl w:val="0"/>
          <w:numId w:val="1612"/>
        </w:numPr>
        <w:rPr>
          <w:ins w:id="7270" w:author="Rev 25 Allen Wirfs-Brock" w:date="2014-05-08T13:50:00Z"/>
          <w:del w:id="7271" w:author="Rev 26 Allen Wirfs-Brock" w:date="2014-06-23T13:34:00Z"/>
        </w:rPr>
      </w:pPr>
      <w:ins w:id="7272" w:author="Rev 25 Allen Wirfs-Brock" w:date="2014-05-08T13:50:00Z">
        <w:del w:id="7273" w:author="Rev 26 Allen Wirfs-Brock" w:date="2014-06-23T13:34:00Z">
          <w:r w:rsidDel="00FF7DBB">
            <w:delText xml:space="preserve">Perform </w:delText>
          </w:r>
          <w:r w:rsidRPr="00E77497" w:rsidDel="00FF7DBB">
            <w:delText>DefineProperty</w:delText>
          </w:r>
          <w:r w:rsidDel="00FF7DBB">
            <w:delText>OrThrow(</w:delText>
          </w:r>
          <w:r w:rsidDel="00FF7DBB">
            <w:rPr>
              <w:i/>
            </w:rPr>
            <w:delText>thrower</w:delText>
          </w:r>
          <w:r w:rsidRPr="00730A9F" w:rsidDel="00FF7DBB">
            <w:delText xml:space="preserve"> </w:delText>
          </w:r>
          <w:r w:rsidDel="00FF7DBB">
            <w:delText xml:space="preserve">, </w:delText>
          </w:r>
          <w:r w:rsidRPr="00E77497" w:rsidDel="00FF7DBB">
            <w:rPr>
              <w:rFonts w:ascii="Courier New" w:hAnsi="Courier New" w:cs="Courier New"/>
              <w:b/>
            </w:rPr>
            <w:delText>"arguments"</w:delText>
          </w:r>
          <w:r w:rsidDel="00FF7DBB">
            <w:delText xml:space="preserve">, </w:delText>
          </w:r>
          <w:r w:rsidRPr="00E77497" w:rsidDel="00FF7DBB">
            <w:delText xml:space="preserve">PropertyDescriptor {[[Get]]: </w:delText>
          </w:r>
          <w:r w:rsidRPr="00E77497" w:rsidDel="00FF7DBB">
            <w:rPr>
              <w:i/>
            </w:rPr>
            <w:delText>thrower</w:delText>
          </w:r>
          <w:r w:rsidRPr="00E77497" w:rsidDel="00FF7DBB">
            <w:delText xml:space="preserve">, [[Set]]: </w:delText>
          </w:r>
          <w:r w:rsidRPr="00E77497" w:rsidDel="00FF7DBB">
            <w:rPr>
              <w:i/>
            </w:rPr>
            <w:delText>thrower</w:delText>
          </w:r>
          <w:r w:rsidRPr="00E77497" w:rsidDel="00FF7DBB">
            <w:delText xml:space="preserve">, [[Enumerable]]: </w:delText>
          </w:r>
          <w:r w:rsidRPr="00E77497" w:rsidDel="00FF7DBB">
            <w:rPr>
              <w:b/>
            </w:rPr>
            <w:delText>false</w:delText>
          </w:r>
          <w:r w:rsidRPr="00E77497" w:rsidDel="00FF7DBB">
            <w:delText xml:space="preserve">, [[Configurable]]: </w:delText>
          </w:r>
          <w:r w:rsidRPr="00E77497" w:rsidDel="00FF7DBB">
            <w:rPr>
              <w:b/>
            </w:rPr>
            <w:delText>false</w:delText>
          </w:r>
          <w:r w:rsidRPr="00E77497" w:rsidDel="00FF7DBB">
            <w:delText>}</w:delText>
          </w:r>
          <w:r w:rsidDel="00FF7DBB">
            <w:delText>)</w:delText>
          </w:r>
          <w:r w:rsidRPr="00E77497" w:rsidDel="00FF7DBB">
            <w:delText>.</w:delText>
          </w:r>
        </w:del>
      </w:ins>
    </w:p>
    <w:p w14:paraId="1303E4F4" w14:textId="7186F15C" w:rsidR="00986B0B" w:rsidDel="00FF7DBB" w:rsidRDefault="00986B0B" w:rsidP="00986B0B">
      <w:pPr>
        <w:pStyle w:val="Alg4"/>
        <w:numPr>
          <w:ilvl w:val="0"/>
          <w:numId w:val="1612"/>
        </w:numPr>
        <w:rPr>
          <w:ins w:id="7274" w:author="Rev 25 Allen Wirfs-Brock" w:date="2014-05-08T13:50:00Z"/>
          <w:del w:id="7275" w:author="Rev 26 Allen Wirfs-Brock" w:date="2014-06-23T13:34:00Z"/>
        </w:rPr>
      </w:pPr>
      <w:ins w:id="7276" w:author="Rev 25 Allen Wirfs-Brock" w:date="2014-05-08T13:50:00Z">
        <w:del w:id="7277" w:author="Rev 26 Allen Wirfs-Brock" w:date="2014-06-23T13:34:00Z">
          <w:r w:rsidDel="00FF7DBB">
            <w:delText>Assert: Defining the above two properties will not result in an abrupt completion.</w:delText>
          </w:r>
        </w:del>
      </w:ins>
    </w:p>
    <w:p w14:paraId="17730D2E" w14:textId="67EB7705" w:rsidR="00986B0B" w:rsidRDefault="00986B0B" w:rsidP="00986B0B">
      <w:pPr>
        <w:pStyle w:val="Alg4"/>
        <w:numPr>
          <w:ilvl w:val="0"/>
          <w:numId w:val="1612"/>
        </w:numPr>
        <w:rPr>
          <w:ins w:id="7278" w:author="Rev 25 Allen Wirfs-Brock" w:date="2014-05-08T13:50:00Z"/>
        </w:rPr>
      </w:pPr>
      <w:ins w:id="7279" w:author="Rev 25 Allen Wirfs-Brock" w:date="2014-05-08T13:50:00Z">
        <w:r>
          <w:t xml:space="preserve">Set </w:t>
        </w:r>
        <w:r>
          <w:rPr>
            <w:i/>
          </w:rPr>
          <w:t>intrinsics</w:t>
        </w:r>
        <w:r>
          <w:t>.[[</w:t>
        </w:r>
        <w:r w:rsidRPr="00F75B67">
          <w:rPr>
            <w:rFonts w:cs="Arial"/>
          </w:rPr>
          <w:t>%ThrowTypeError%</w:t>
        </w:r>
        <w:r>
          <w:t xml:space="preserve">]] to </w:t>
        </w:r>
        <w:r w:rsidRPr="00E77497">
          <w:rPr>
            <w:i/>
          </w:rPr>
          <w:t>thrower</w:t>
        </w:r>
        <w:r>
          <w:t>.</w:t>
        </w:r>
      </w:ins>
    </w:p>
    <w:p w14:paraId="33CD5B74" w14:textId="60E649F6" w:rsidR="00986B0B" w:rsidRDefault="00986B0B" w:rsidP="00986B0B">
      <w:pPr>
        <w:pStyle w:val="Alg4"/>
        <w:numPr>
          <w:ilvl w:val="0"/>
          <w:numId w:val="1612"/>
        </w:numPr>
        <w:rPr>
          <w:ins w:id="7280" w:author="Rev 25 Allen Wirfs-Brock" w:date="2014-05-08T13:50:00Z"/>
        </w:rPr>
      </w:pPr>
      <w:ins w:id="7281" w:author="Rev 25 Allen Wirfs-Brock" w:date="2014-05-08T13:50:00Z">
        <w:r>
          <w:t xml:space="preserve">Let </w:t>
        </w:r>
        <w:r>
          <w:rPr>
            <w:i/>
          </w:rPr>
          <w:t>noStep</w:t>
        </w:r>
      </w:ins>
      <w:ins w:id="7282" w:author="Rev 26 Allen Wirfs-Brock" w:date="2014-06-23T13:35:00Z">
        <w:r w:rsidR="00FF7DBB">
          <w:rPr>
            <w:i/>
          </w:rPr>
          <w:t>s</w:t>
        </w:r>
      </w:ins>
      <w:ins w:id="7283" w:author="Rev 25 Allen Wirfs-Brock" w:date="2014-05-08T13:50:00Z">
        <w:r>
          <w:t xml:space="preserve"> be an empty sequence of algorithm steps.</w:t>
        </w:r>
      </w:ins>
    </w:p>
    <w:p w14:paraId="683A3E64" w14:textId="0BF39590" w:rsidR="00986B0B" w:rsidRDefault="00986B0B" w:rsidP="00986B0B">
      <w:pPr>
        <w:pStyle w:val="Alg4"/>
        <w:numPr>
          <w:ilvl w:val="0"/>
          <w:numId w:val="1612"/>
        </w:numPr>
        <w:rPr>
          <w:ins w:id="7284" w:author="Rev 25 Allen Wirfs-Brock" w:date="2014-05-08T13:50:00Z"/>
        </w:rPr>
      </w:pPr>
      <w:ins w:id="7285" w:author="Rev 25 Allen Wirfs-Brock" w:date="2014-05-08T13:50:00Z">
        <w:r>
          <w:t xml:space="preserve">Let </w:t>
        </w:r>
        <w:r>
          <w:rPr>
            <w:i/>
          </w:rPr>
          <w:t>funcProto</w:t>
        </w:r>
        <w:r>
          <w:t xml:space="preserve"> be the CreateBuil</w:t>
        </w:r>
        <w:del w:id="7286" w:author="Rev 26 Allen Wirfs-Brock" w:date="2014-06-11T15:33:00Z">
          <w:r w:rsidDel="003F5B29">
            <w:delText>d</w:delText>
          </w:r>
        </w:del>
      </w:ins>
      <w:ins w:id="7287" w:author="Rev 26 Allen Wirfs-Brock" w:date="2014-06-11T15:33:00Z">
        <w:r w:rsidR="003F5B29">
          <w:t>t</w:t>
        </w:r>
      </w:ins>
      <w:ins w:id="7288" w:author="Rev 25 Allen Wirfs-Brock" w:date="2014-05-08T13:50:00Z">
        <w:r>
          <w:t>inFunction(</w:t>
        </w:r>
        <w:r>
          <w:rPr>
            <w:i/>
          </w:rPr>
          <w:t>realmRec</w:t>
        </w:r>
        <w:r>
          <w:t xml:space="preserve">, </w:t>
        </w:r>
        <w:r>
          <w:rPr>
            <w:i/>
          </w:rPr>
          <w:t>noSteps</w:t>
        </w:r>
        <w:r>
          <w:t xml:space="preserve">, </w:t>
        </w:r>
        <w:r>
          <w:rPr>
            <w:i/>
          </w:rPr>
          <w:t>objProto</w:t>
        </w:r>
        <w:r>
          <w:t>).</w:t>
        </w:r>
      </w:ins>
    </w:p>
    <w:p w14:paraId="1D786696" w14:textId="77777777" w:rsidR="00986B0B" w:rsidRDefault="00986B0B" w:rsidP="00986B0B">
      <w:pPr>
        <w:pStyle w:val="Alg4"/>
        <w:numPr>
          <w:ilvl w:val="0"/>
          <w:numId w:val="1612"/>
        </w:numPr>
        <w:rPr>
          <w:ins w:id="7289" w:author="Rev 25 Allen Wirfs-Brock" w:date="2014-05-08T13:50:00Z"/>
        </w:rPr>
      </w:pPr>
      <w:ins w:id="7290" w:author="Rev 25 Allen Wirfs-Brock" w:date="2014-05-08T13:50:00Z">
        <w:r>
          <w:t xml:space="preserve">Set </w:t>
        </w:r>
        <w:r>
          <w:rPr>
            <w:i/>
          </w:rPr>
          <w:t>intrinsics</w:t>
        </w:r>
        <w:r>
          <w:t xml:space="preserve">.[[%FunctionPrototype%]] to </w:t>
        </w:r>
        <w:r>
          <w:rPr>
            <w:i/>
          </w:rPr>
          <w:t>funcProto</w:t>
        </w:r>
        <w:r>
          <w:t>.</w:t>
        </w:r>
      </w:ins>
    </w:p>
    <w:p w14:paraId="2F043D51" w14:textId="77777777" w:rsidR="00986B0B" w:rsidRDefault="00986B0B" w:rsidP="00986B0B">
      <w:pPr>
        <w:pStyle w:val="Alg4"/>
        <w:numPr>
          <w:ilvl w:val="0"/>
          <w:numId w:val="1612"/>
        </w:numPr>
        <w:rPr>
          <w:ins w:id="7291" w:author="Rev 25 Allen Wirfs-Brock" w:date="2014-05-08T13:50:00Z"/>
        </w:rPr>
      </w:pPr>
      <w:ins w:id="7292" w:author="Rev 25 Allen Wirfs-Brock" w:date="2014-05-08T13:50:00Z">
        <w:r>
          <w:t xml:space="preserve">Call the [[SetPrototypeOf]] internal method of </w:t>
        </w:r>
        <w:r>
          <w:rPr>
            <w:i/>
          </w:rPr>
          <w:t>thrower</w:t>
        </w:r>
        <w:r>
          <w:t xml:space="preserve"> with argument </w:t>
        </w:r>
        <w:r>
          <w:rPr>
            <w:i/>
          </w:rPr>
          <w:t>funcProto</w:t>
        </w:r>
        <w:r>
          <w:t>.</w:t>
        </w:r>
      </w:ins>
    </w:p>
    <w:p w14:paraId="0647EAC1" w14:textId="4EDD3AEE" w:rsidR="0079726D" w:rsidRDefault="0031647B" w:rsidP="00986B0B">
      <w:pPr>
        <w:pStyle w:val="Alg4"/>
        <w:numPr>
          <w:ilvl w:val="0"/>
          <w:numId w:val="1612"/>
        </w:numPr>
        <w:rPr>
          <w:ins w:id="7293" w:author="Rev 27 Allen Wirfs-Brock" w:date="2014-08-22T17:13:00Z"/>
        </w:rPr>
      </w:pPr>
      <w:ins w:id="7294" w:author="Rev 27 Allen Wirfs-Brock" w:date="2014-08-22T17:15:00Z">
        <w:r>
          <w:t>Perform AddRestrictedFunctionProperties(</w:t>
        </w:r>
      </w:ins>
      <w:ins w:id="7295" w:author="Rev 27 Allen Wirfs-Brock" w:date="2014-08-22T17:16:00Z">
        <w:r>
          <w:rPr>
            <w:i/>
          </w:rPr>
          <w:t>funcProto</w:t>
        </w:r>
        <w:r>
          <w:t xml:space="preserve">, </w:t>
        </w:r>
      </w:ins>
      <w:ins w:id="7296" w:author="Rev 27 Allen Wirfs-Brock" w:date="2014-08-22T17:17:00Z">
        <w:r>
          <w:rPr>
            <w:i/>
          </w:rPr>
          <w:t>realmRec</w:t>
        </w:r>
        <w:r>
          <w:t>).</w:t>
        </w:r>
      </w:ins>
    </w:p>
    <w:p w14:paraId="50B12870" w14:textId="71979457" w:rsidR="00986B0B" w:rsidRDefault="00986B0B" w:rsidP="00986B0B">
      <w:pPr>
        <w:pStyle w:val="Alg4"/>
        <w:numPr>
          <w:ilvl w:val="0"/>
          <w:numId w:val="1612"/>
        </w:numPr>
        <w:rPr>
          <w:ins w:id="7297" w:author="Rev 25 Allen Wirfs-Brock" w:date="2014-05-08T13:50:00Z"/>
        </w:rPr>
      </w:pPr>
      <w:ins w:id="7298" w:author="Rev 25 Allen Wirfs-Brock" w:date="2014-05-08T13:50:00Z">
        <w:r>
          <w:t xml:space="preserve">Set fields of </w:t>
        </w:r>
        <w:r>
          <w:rPr>
            <w:i/>
          </w:rPr>
          <w:t>intrinsics</w:t>
        </w:r>
        <w:r>
          <w:t xml:space="preserve"> with the values listed in </w:t>
        </w:r>
        <w:r>
          <w:fldChar w:fldCharType="begin"/>
        </w:r>
        <w:r>
          <w:instrText xml:space="preserve"> REF _Ref365644805 \h </w:instrText>
        </w:r>
      </w:ins>
      <w:ins w:id="7299" w:author="Rev 25 Allen Wirfs-Brock" w:date="2014-05-08T13:50:00Z">
        <w:r>
          <w:fldChar w:fldCharType="separate"/>
        </w:r>
      </w:ins>
      <w:ins w:id="7300" w:author="Rev 28 Allen Wirfs-Brock" w:date="2014-10-14T12:52:00Z">
        <w:r w:rsidR="008C4A46">
          <w:t xml:space="preserve">Table </w:t>
        </w:r>
        <w:r w:rsidR="008C4A46">
          <w:rPr>
            <w:noProof/>
          </w:rPr>
          <w:t>7</w:t>
        </w:r>
      </w:ins>
      <w:ins w:id="7301" w:author="Rev 25 Allen Wirfs-Brock" w:date="2014-05-08T13:50:00Z">
        <w:r>
          <w:fldChar w:fldCharType="end"/>
        </w:r>
        <w:r>
          <w:t xml:space="preserve"> that have not already been handled above. The field names are the names listed in column one of the table. The value of each field is a new object value fully and recursively populated with property values as defined by the specification of each object in clauses </w:t>
        </w:r>
        <w:r>
          <w:fldChar w:fldCharType="begin"/>
        </w:r>
        <w:r>
          <w:instrText xml:space="preserve"> REF _Ref384302689 \r \h </w:instrText>
        </w:r>
      </w:ins>
      <w:ins w:id="7302" w:author="Rev 25 Allen Wirfs-Brock" w:date="2014-05-08T13:50:00Z">
        <w:r>
          <w:fldChar w:fldCharType="separate"/>
        </w:r>
      </w:ins>
      <w:ins w:id="7303" w:author="Rev 28 Allen Wirfs-Brock" w:date="2014-10-14T12:52:00Z">
        <w:r w:rsidR="008C4A46">
          <w:t>18</w:t>
        </w:r>
      </w:ins>
      <w:ins w:id="7304" w:author="Rev 25 Allen Wirfs-Brock" w:date="2014-05-08T13:50:00Z">
        <w:r>
          <w:fldChar w:fldCharType="end"/>
        </w:r>
        <w:r>
          <w:t>-</w:t>
        </w:r>
        <w:r>
          <w:fldChar w:fldCharType="begin"/>
        </w:r>
        <w:r>
          <w:instrText xml:space="preserve"> REF _Ref384302724 \r \h </w:instrText>
        </w:r>
      </w:ins>
      <w:ins w:id="7305" w:author="Rev 25 Allen Wirfs-Brock" w:date="2014-05-08T13:50:00Z">
        <w:r>
          <w:fldChar w:fldCharType="separate"/>
        </w:r>
      </w:ins>
      <w:ins w:id="7306" w:author="Rev 28 Allen Wirfs-Brock" w:date="2014-10-14T12:52:00Z">
        <w:r w:rsidR="008C4A46">
          <w:t>26</w:t>
        </w:r>
      </w:ins>
      <w:ins w:id="7307" w:author="Rev 25 Allen Wirfs-Brock" w:date="2014-05-08T13:50:00Z">
        <w:r>
          <w:fldChar w:fldCharType="end"/>
        </w:r>
        <w:r>
          <w:t>. All object property values are newly created object values. All values that are built-in function objects are created by performing CreateBuiltinFunction(</w:t>
        </w:r>
        <w:r>
          <w:rPr>
            <w:i/>
          </w:rPr>
          <w:t>realmRec</w:t>
        </w:r>
        <w:r>
          <w:t xml:space="preserve">, &lt;steps&gt;, &lt;prototype&gt;, &lt;slots&gt;) where &lt;steps&gt; is the definition of that function provided by this specification, &lt;prototype&gt; is the specified value of the </w:t>
        </w:r>
        <w:r w:rsidR="00677868">
          <w:t>function’s</w:t>
        </w:r>
        <w:r>
          <w:t xml:space="preserve"> [[Prototype]] internal slot and &lt;slots&gt; is a list of the names, if any, of the functions specified internal slots. The creat</w:t>
        </w:r>
        <w:del w:id="7308" w:author="Rev 26 Allen Wirfs-Brock" w:date="2014-06-11T15:34:00Z">
          <w:r w:rsidDel="003F5B29">
            <w:delText>e</w:delText>
          </w:r>
        </w:del>
      </w:ins>
      <w:ins w:id="7309" w:author="Rev 26 Allen Wirfs-Brock" w:date="2014-06-11T15:34:00Z">
        <w:r w:rsidR="003F5B29">
          <w:t>ion</w:t>
        </w:r>
      </w:ins>
      <w:ins w:id="7310" w:author="Rev 25 Allen Wirfs-Brock" w:date="2014-05-08T13:50:00Z">
        <w:r>
          <w:t xml:space="preserve"> of the intrinsics and their properties must be ordered to avoid any dependencies upon objects that have not yet been created.</w:t>
        </w:r>
      </w:ins>
    </w:p>
    <w:p w14:paraId="37692CA0" w14:textId="77777777" w:rsidR="00986B0B" w:rsidRPr="00E77497" w:rsidRDefault="00986B0B" w:rsidP="00986B0B">
      <w:pPr>
        <w:pStyle w:val="Alg4"/>
        <w:numPr>
          <w:ilvl w:val="0"/>
          <w:numId w:val="1612"/>
        </w:numPr>
        <w:rPr>
          <w:ins w:id="7311" w:author="Rev 25 Allen Wirfs-Brock" w:date="2014-05-08T13:50:00Z"/>
        </w:rPr>
      </w:pPr>
      <w:ins w:id="7312" w:author="Rev 25 Allen Wirfs-Brock" w:date="2014-05-08T13:50:00Z">
        <w:r>
          <w:t xml:space="preserve">Return </w:t>
        </w:r>
        <w:r>
          <w:rPr>
            <w:i/>
          </w:rPr>
          <w:t>intrinsics</w:t>
        </w:r>
        <w:r>
          <w:t>.</w:t>
        </w:r>
      </w:ins>
    </w:p>
    <w:p w14:paraId="361A0F90" w14:textId="495ADBD1" w:rsidR="00957038" w:rsidRPr="00E77497" w:rsidRDefault="00D52C62" w:rsidP="00957038">
      <w:pPr>
        <w:pStyle w:val="Heading3"/>
        <w:spacing w:before="300"/>
        <w:rPr>
          <w:ins w:id="7313" w:author="Rev 25 Allen Wirfs-Brock" w:date="2014-05-07T18:48:00Z"/>
        </w:rPr>
      </w:pPr>
      <w:bookmarkStart w:id="7314" w:name="_Toc410657229"/>
      <w:ins w:id="7315" w:author="Rev 25 Allen Wirfs-Brock" w:date="2014-05-07T19:04:00Z">
        <w:r>
          <w:t>Set</w:t>
        </w:r>
      </w:ins>
      <w:ins w:id="7316" w:author="Rev 25 Allen Wirfs-Brock" w:date="2014-05-07T18:48:00Z">
        <w:r w:rsidR="00957038">
          <w:t>RealmGlobal</w:t>
        </w:r>
      </w:ins>
      <w:ins w:id="7317" w:author="Rev 25 Allen Wirfs-Brock" w:date="2014-05-07T19:05:00Z">
        <w:r>
          <w:t>Obj</w:t>
        </w:r>
      </w:ins>
      <w:ins w:id="7318" w:author="Rev 25 Allen Wirfs-Brock" w:date="2014-05-07T18:48:00Z">
        <w:r w:rsidR="00957038" w:rsidRPr="00E77497" w:rsidDel="008472DE">
          <w:t xml:space="preserve"> </w:t>
        </w:r>
        <w:r w:rsidR="00957038" w:rsidRPr="00E77497">
          <w:t>(</w:t>
        </w:r>
        <w:r w:rsidR="00957038">
          <w:t xml:space="preserve"> </w:t>
        </w:r>
        <w:r w:rsidR="00957038" w:rsidRPr="003D76CB">
          <w:t>realmRec</w:t>
        </w:r>
        <w:r w:rsidR="00957038">
          <w:t>, globalObj</w:t>
        </w:r>
        <w:r w:rsidR="00957038">
          <w:rPr>
            <w:i/>
          </w:rPr>
          <w:t xml:space="preserve"> </w:t>
        </w:r>
        <w:r w:rsidR="00957038" w:rsidRPr="00E77497">
          <w:t>)</w:t>
        </w:r>
      </w:ins>
      <w:ins w:id="7319" w:author="Rev 25 Allen Wirfs-Brock" w:date="2014-05-12T11:38:00Z">
        <w:r w:rsidR="00C51BCD" w:rsidRPr="00C51BCD">
          <w:t xml:space="preserve"> </w:t>
        </w:r>
        <w:r w:rsidR="00C51BCD">
          <w:t>Abstract Operation</w:t>
        </w:r>
      </w:ins>
      <w:bookmarkEnd w:id="7314"/>
    </w:p>
    <w:p w14:paraId="20D3D3F7" w14:textId="646C96F6" w:rsidR="00957038" w:rsidRDefault="00782C9E" w:rsidP="00957038">
      <w:pPr>
        <w:pStyle w:val="normalbefore"/>
        <w:tabs>
          <w:tab w:val="left" w:pos="8573"/>
        </w:tabs>
        <w:rPr>
          <w:ins w:id="7320" w:author="Rev 25 Allen Wirfs-Brock" w:date="2014-05-07T18:48:00Z"/>
        </w:rPr>
      </w:pPr>
      <w:ins w:id="7321" w:author="Rev 25 Allen Wirfs-Brock" w:date="2014-05-07T19:16:00Z">
        <w:r>
          <w:t>T</w:t>
        </w:r>
      </w:ins>
      <w:ins w:id="7322" w:author="Rev 25 Allen Wirfs-Brock" w:date="2014-05-07T18:48:00Z">
        <w:r w:rsidR="00957038" w:rsidRPr="00E77497">
          <w:t xml:space="preserve">he abstract operation </w:t>
        </w:r>
      </w:ins>
      <w:ins w:id="7323" w:author="Rev 25 Allen Wirfs-Brock" w:date="2014-05-07T19:05:00Z">
        <w:r w:rsidR="00D52C62">
          <w:t>Set</w:t>
        </w:r>
      </w:ins>
      <w:ins w:id="7324" w:author="Rev 25 Allen Wirfs-Brock" w:date="2014-05-07T18:49:00Z">
        <w:r w:rsidR="00957038">
          <w:t>RealmGlobal</w:t>
        </w:r>
      </w:ins>
      <w:ins w:id="7325" w:author="Rev 25 Allen Wirfs-Brock" w:date="2014-05-07T19:05:00Z">
        <w:r w:rsidR="00D52C62">
          <w:t>Obj</w:t>
        </w:r>
      </w:ins>
      <w:ins w:id="7326" w:author="Rev 25 Allen Wirfs-Brock" w:date="2014-05-07T18:49:00Z">
        <w:r w:rsidR="00957038" w:rsidRPr="00E77497" w:rsidDel="008472DE">
          <w:t xml:space="preserve"> </w:t>
        </w:r>
      </w:ins>
      <w:ins w:id="7327" w:author="Rev 25 Allen Wirfs-Brock" w:date="2014-05-07T18:48:00Z">
        <w:r w:rsidR="00957038" w:rsidRPr="00E77497">
          <w:t>with argument</w:t>
        </w:r>
      </w:ins>
      <w:ins w:id="7328" w:author="Rev 25 Allen Wirfs-Brock" w:date="2014-05-07T18:49:00Z">
        <w:r w:rsidR="00957038">
          <w:t>s</w:t>
        </w:r>
      </w:ins>
      <w:ins w:id="7329" w:author="Rev 25 Allen Wirfs-Brock" w:date="2014-05-07T18:48:00Z">
        <w:r w:rsidR="00957038">
          <w:t xml:space="preserve"> </w:t>
        </w:r>
        <w:r w:rsidR="00957038" w:rsidRPr="003D76CB">
          <w:rPr>
            <w:rFonts w:ascii="Times New Roman" w:hAnsi="Times New Roman" w:cs="Times New Roman"/>
            <w:i/>
          </w:rPr>
          <w:t>realmRec</w:t>
        </w:r>
        <w:r w:rsidR="00957038" w:rsidRPr="00E77497">
          <w:t xml:space="preserve"> </w:t>
        </w:r>
      </w:ins>
      <w:ins w:id="7330" w:author="Rev 25 Allen Wirfs-Brock" w:date="2014-05-07T18:49:00Z">
        <w:r w:rsidR="00957038">
          <w:t xml:space="preserve">and </w:t>
        </w:r>
        <w:r w:rsidR="00957038" w:rsidRPr="00957038">
          <w:rPr>
            <w:rFonts w:ascii="Times New Roman" w:hAnsi="Times New Roman" w:cs="Times New Roman"/>
            <w:i/>
          </w:rPr>
          <w:t>globalObj</w:t>
        </w:r>
        <w:r w:rsidR="00957038">
          <w:t xml:space="preserve"> </w:t>
        </w:r>
      </w:ins>
      <w:ins w:id="7331" w:author="Rev 25 Allen Wirfs-Brock" w:date="2014-05-07T18:48:00Z">
        <w:r w:rsidR="00957038">
          <w:t xml:space="preserve">performs </w:t>
        </w:r>
        <w:r w:rsidR="00957038" w:rsidRPr="00E77497">
          <w:t>the following</w:t>
        </w:r>
      </w:ins>
      <w:ins w:id="7332" w:author="Rev 25 Allen Wirfs-Brock" w:date="2014-05-07T19:16:00Z">
        <w:r>
          <w:t xml:space="preserve"> steps</w:t>
        </w:r>
      </w:ins>
      <w:ins w:id="7333" w:author="Rev 25 Allen Wirfs-Brock" w:date="2014-05-07T18:48:00Z">
        <w:r w:rsidR="00957038" w:rsidRPr="00E77497">
          <w:t>:</w:t>
        </w:r>
      </w:ins>
    </w:p>
    <w:p w14:paraId="0DC0BFEC" w14:textId="5C6512B3" w:rsidR="007D3142" w:rsidRDefault="007D3142" w:rsidP="007D3142">
      <w:pPr>
        <w:pStyle w:val="Alg4"/>
        <w:numPr>
          <w:ilvl w:val="0"/>
          <w:numId w:val="1613"/>
        </w:numPr>
        <w:rPr>
          <w:ins w:id="7334" w:author="Rev 25 Allen Wirfs-Brock" w:date="2014-05-07T18:52:00Z"/>
        </w:rPr>
      </w:pPr>
      <w:ins w:id="7335" w:author="Rev 25 Allen Wirfs-Brock" w:date="2014-05-07T18:52:00Z">
        <w:r>
          <w:t xml:space="preserve">If </w:t>
        </w:r>
        <w:r>
          <w:rPr>
            <w:i/>
          </w:rPr>
          <w:t>globalObj</w:t>
        </w:r>
        <w:r>
          <w:t xml:space="preserve"> is </w:t>
        </w:r>
        <w:r>
          <w:rPr>
            <w:b/>
          </w:rPr>
          <w:t>undefined</w:t>
        </w:r>
        <w:r>
          <w:t>, then</w:t>
        </w:r>
      </w:ins>
    </w:p>
    <w:p w14:paraId="4BEA1D6A" w14:textId="55474D70" w:rsidR="00BD602D" w:rsidRDefault="00BD602D" w:rsidP="00BD602D">
      <w:pPr>
        <w:pStyle w:val="Alg4"/>
        <w:numPr>
          <w:ilvl w:val="1"/>
          <w:numId w:val="1613"/>
        </w:numPr>
        <w:rPr>
          <w:ins w:id="7336" w:author="Rev 27 Allen Wirfs-Brock" w:date="2014-08-05T14:58:00Z"/>
        </w:rPr>
      </w:pPr>
      <w:ins w:id="7337" w:author="Rev 27 Allen Wirfs-Brock" w:date="2014-08-05T14:58:00Z">
        <w:r>
          <w:t xml:space="preserve">Let </w:t>
        </w:r>
        <w:r>
          <w:rPr>
            <w:i/>
          </w:rPr>
          <w:t>intrinsics</w:t>
        </w:r>
      </w:ins>
      <w:ins w:id="7338" w:author="Rev 27 Allen Wirfs-Brock" w:date="2014-08-05T14:59:00Z">
        <w:r>
          <w:t xml:space="preserve"> be </w:t>
        </w:r>
        <w:r>
          <w:rPr>
            <w:i/>
          </w:rPr>
          <w:t>realmRec</w:t>
        </w:r>
        <w:r>
          <w:t>.[[</w:t>
        </w:r>
        <w:r w:rsidRPr="00BD602D">
          <w:t>intrinsics</w:t>
        </w:r>
        <w:r>
          <w:t>]].</w:t>
        </w:r>
      </w:ins>
    </w:p>
    <w:p w14:paraId="2C8B54B0" w14:textId="7C64A238" w:rsidR="007D3142" w:rsidRDefault="007D3142" w:rsidP="00BD602D">
      <w:pPr>
        <w:pStyle w:val="Alg4"/>
        <w:numPr>
          <w:ilvl w:val="1"/>
          <w:numId w:val="1613"/>
        </w:numPr>
        <w:rPr>
          <w:ins w:id="7339" w:author="Rev 25 Allen Wirfs-Brock" w:date="2014-05-07T18:53:00Z"/>
        </w:rPr>
      </w:pPr>
      <w:ins w:id="7340" w:author="Rev 25 Allen Wirfs-Brock" w:date="2014-05-07T18:53:00Z">
        <w:r>
          <w:t xml:space="preserve">Let </w:t>
        </w:r>
        <w:r>
          <w:rPr>
            <w:i/>
          </w:rPr>
          <w:t>globalObj</w:t>
        </w:r>
        <w:r>
          <w:t xml:space="preserve"> be ObjectCreate(</w:t>
        </w:r>
      </w:ins>
      <w:ins w:id="7341" w:author="Rev 27 Allen Wirfs-Brock" w:date="2014-08-05T15:00:00Z">
        <w:r w:rsidR="00BD602D">
          <w:rPr>
            <w:i/>
          </w:rPr>
          <w:t>intrinsics</w:t>
        </w:r>
      </w:ins>
      <w:ins w:id="7342" w:author="Rev 25 Allen Wirfs-Brock" w:date="2014-05-07T18:54:00Z">
        <w:del w:id="7343" w:author="Rev 27 Allen Wirfs-Brock" w:date="2014-08-05T15:00:00Z">
          <w:r w:rsidDel="00BD602D">
            <w:rPr>
              <w:i/>
            </w:rPr>
            <w:delText>realmRec</w:delText>
          </w:r>
          <w:r w:rsidDel="00BD602D">
            <w:delText>.[[</w:delText>
          </w:r>
        </w:del>
      </w:ins>
      <w:ins w:id="7344" w:author="Rev 25 Allen Wirfs-Brock" w:date="2014-05-07T18:53:00Z">
        <w:del w:id="7345" w:author="Rev 27 Allen Wirfs-Brock" w:date="2014-08-05T14:51:00Z">
          <w:r w:rsidRPr="00ED36CA" w:rsidDel="00BD602D">
            <w:delText>instrinsics</w:delText>
          </w:r>
        </w:del>
      </w:ins>
      <w:ins w:id="7346" w:author="Rev 25 Allen Wirfs-Brock" w:date="2014-05-07T18:54:00Z">
        <w:del w:id="7347" w:author="Rev 27 Allen Wirfs-Brock" w:date="2014-08-05T15:00:00Z">
          <w:r w:rsidDel="00BD602D">
            <w:delText>]]</w:delText>
          </w:r>
        </w:del>
      </w:ins>
      <w:ins w:id="7348" w:author="Rev 25 Allen Wirfs-Brock" w:date="2014-05-07T18:53:00Z">
        <w:r>
          <w:t>.[[%ObjectPrototype%]]).</w:t>
        </w:r>
      </w:ins>
    </w:p>
    <w:p w14:paraId="2CF45702" w14:textId="4376FE97" w:rsidR="007D3142" w:rsidRDefault="007D3142" w:rsidP="007D3142">
      <w:pPr>
        <w:pStyle w:val="Alg4"/>
        <w:numPr>
          <w:ilvl w:val="0"/>
          <w:numId w:val="1613"/>
        </w:numPr>
        <w:rPr>
          <w:ins w:id="7349" w:author="Rev 25 Allen Wirfs-Brock" w:date="2014-05-07T18:54:00Z"/>
        </w:rPr>
      </w:pPr>
      <w:ins w:id="7350" w:author="Rev 25 Allen Wirfs-Brock" w:date="2014-05-07T18:54:00Z">
        <w:r>
          <w:t>Assert: Type(</w:t>
        </w:r>
      </w:ins>
      <w:ins w:id="7351" w:author="Rev 25 Allen Wirfs-Brock" w:date="2014-05-07T18:55:00Z">
        <w:r>
          <w:rPr>
            <w:i/>
          </w:rPr>
          <w:t>global</w:t>
        </w:r>
      </w:ins>
      <w:ins w:id="7352" w:author="Rev 25 Allen Wirfs-Brock" w:date="2014-05-07T18:56:00Z">
        <w:r>
          <w:rPr>
            <w:i/>
          </w:rPr>
          <w:t>Obj</w:t>
        </w:r>
        <w:r>
          <w:t>) is Object.</w:t>
        </w:r>
      </w:ins>
    </w:p>
    <w:p w14:paraId="5E38C3AC" w14:textId="3637CDDF" w:rsidR="007D3142" w:rsidRDefault="007D3142" w:rsidP="007D3142">
      <w:pPr>
        <w:pStyle w:val="Alg4"/>
        <w:numPr>
          <w:ilvl w:val="0"/>
          <w:numId w:val="1613"/>
        </w:numPr>
        <w:rPr>
          <w:ins w:id="7353" w:author="Rev 25 Allen Wirfs-Brock" w:date="2014-05-07T18:50:00Z"/>
        </w:rPr>
      </w:pPr>
      <w:ins w:id="7354" w:author="Rev 25 Allen Wirfs-Brock" w:date="2014-05-07T18:50:00Z">
        <w:r>
          <w:t xml:space="preserve">Set </w:t>
        </w:r>
        <w:r>
          <w:rPr>
            <w:i/>
          </w:rPr>
          <w:t>realmRec</w:t>
        </w:r>
        <w:r>
          <w:t xml:space="preserve">.[[globalThis]] </w:t>
        </w:r>
        <w:del w:id="7355" w:author="Rev 26 Allen Wirfs-Brock" w:date="2014-06-11T16:27:00Z">
          <w:r w:rsidDel="001C6C32">
            <w:delText>be</w:delText>
          </w:r>
        </w:del>
      </w:ins>
      <w:ins w:id="7356" w:author="Rev 26 Allen Wirfs-Brock" w:date="2014-06-11T16:27:00Z">
        <w:r w:rsidR="001C6C32">
          <w:t>to</w:t>
        </w:r>
      </w:ins>
      <w:ins w:id="7357" w:author="Rev 25 Allen Wirfs-Brock" w:date="2014-05-07T18:50:00Z">
        <w:r>
          <w:t xml:space="preserve"> </w:t>
        </w:r>
        <w:r>
          <w:rPr>
            <w:i/>
          </w:rPr>
          <w:t>newGlobal</w:t>
        </w:r>
        <w:r>
          <w:t>.</w:t>
        </w:r>
      </w:ins>
    </w:p>
    <w:p w14:paraId="42B77CCB" w14:textId="6EBF785C" w:rsidR="007D3142" w:rsidRDefault="007D3142" w:rsidP="007D3142">
      <w:pPr>
        <w:pStyle w:val="Alg4"/>
        <w:numPr>
          <w:ilvl w:val="0"/>
          <w:numId w:val="1613"/>
        </w:numPr>
        <w:rPr>
          <w:ins w:id="7358" w:author="Rev 25 Allen Wirfs-Brock" w:date="2014-05-07T18:50:00Z"/>
        </w:rPr>
      </w:pPr>
      <w:ins w:id="7359" w:author="Rev 25 Allen Wirfs-Brock" w:date="2014-05-07T18:50:00Z">
        <w:r>
          <w:t xml:space="preserve">Let </w:t>
        </w:r>
        <w:r>
          <w:rPr>
            <w:i/>
          </w:rPr>
          <w:t>newGlobalEnv</w:t>
        </w:r>
        <w:r>
          <w:t xml:space="preserve"> be NewGlobalEnvironment(</w:t>
        </w:r>
        <w:r>
          <w:rPr>
            <w:i/>
          </w:rPr>
          <w:t>newGlobal</w:t>
        </w:r>
        <w:r>
          <w:t>).</w:t>
        </w:r>
      </w:ins>
    </w:p>
    <w:p w14:paraId="143B5363" w14:textId="0EE43564" w:rsidR="007D3142" w:rsidRPr="00E77497" w:rsidRDefault="007D3142" w:rsidP="007D3142">
      <w:pPr>
        <w:pStyle w:val="Alg4"/>
        <w:numPr>
          <w:ilvl w:val="0"/>
          <w:numId w:val="1613"/>
        </w:numPr>
        <w:rPr>
          <w:ins w:id="7360" w:author="Rev 25 Allen Wirfs-Brock" w:date="2014-05-07T18:50:00Z"/>
        </w:rPr>
      </w:pPr>
      <w:ins w:id="7361" w:author="Rev 25 Allen Wirfs-Brock" w:date="2014-05-07T18:50:00Z">
        <w:r>
          <w:t xml:space="preserve">Set </w:t>
        </w:r>
        <w:r>
          <w:rPr>
            <w:i/>
          </w:rPr>
          <w:t>realmRec</w:t>
        </w:r>
        <w:r>
          <w:t xml:space="preserve">.[[globalEnv]] </w:t>
        </w:r>
        <w:del w:id="7362" w:author="Rev 26 Allen Wirfs-Brock" w:date="2014-06-11T16:27:00Z">
          <w:r w:rsidDel="001C6C32">
            <w:delText>be</w:delText>
          </w:r>
        </w:del>
      </w:ins>
      <w:ins w:id="7363" w:author="Rev 26 Allen Wirfs-Brock" w:date="2014-06-11T16:27:00Z">
        <w:r w:rsidR="001C6C32">
          <w:t>to</w:t>
        </w:r>
      </w:ins>
      <w:ins w:id="7364" w:author="Rev 25 Allen Wirfs-Brock" w:date="2014-05-07T18:50:00Z">
        <w:r>
          <w:t xml:space="preserve"> </w:t>
        </w:r>
        <w:r>
          <w:rPr>
            <w:i/>
          </w:rPr>
          <w:t>newGlobalEnv</w:t>
        </w:r>
        <w:r>
          <w:t>.</w:t>
        </w:r>
      </w:ins>
    </w:p>
    <w:p w14:paraId="27274706" w14:textId="77777777" w:rsidR="007D3142" w:rsidRPr="00E77497" w:rsidRDefault="007D3142" w:rsidP="007D3142">
      <w:pPr>
        <w:pStyle w:val="Alg4"/>
        <w:numPr>
          <w:ilvl w:val="0"/>
          <w:numId w:val="1613"/>
        </w:numPr>
        <w:rPr>
          <w:ins w:id="7365" w:author="Rev 25 Allen Wirfs-Brock" w:date="2014-05-07T18:50:00Z"/>
        </w:rPr>
      </w:pPr>
      <w:ins w:id="7366" w:author="Rev 25 Allen Wirfs-Brock" w:date="2014-05-07T18:50:00Z">
        <w:r w:rsidRPr="00E77497">
          <w:t xml:space="preserve">Return </w:t>
        </w:r>
        <w:r>
          <w:rPr>
            <w:i/>
          </w:rPr>
          <w:t>realmRec</w:t>
        </w:r>
        <w:r w:rsidRPr="00E77497">
          <w:t>.</w:t>
        </w:r>
      </w:ins>
    </w:p>
    <w:p w14:paraId="62D96428" w14:textId="389BF0B1" w:rsidR="00782C9E" w:rsidRPr="00E77497" w:rsidRDefault="00782C9E" w:rsidP="00782C9E">
      <w:pPr>
        <w:pStyle w:val="Heading3"/>
        <w:spacing w:before="300"/>
        <w:rPr>
          <w:ins w:id="7367" w:author="Rev 25 Allen Wirfs-Brock" w:date="2014-05-07T19:14:00Z"/>
        </w:rPr>
      </w:pPr>
      <w:bookmarkStart w:id="7368" w:name="_Toc410657230"/>
      <w:ins w:id="7369" w:author="Rev 25 Allen Wirfs-Brock" w:date="2014-05-07T19:14:00Z">
        <w:r>
          <w:t>SetDefaultGlobalBindings</w:t>
        </w:r>
        <w:r w:rsidRPr="00E77497" w:rsidDel="008472DE">
          <w:t xml:space="preserve"> </w:t>
        </w:r>
        <w:r w:rsidRPr="00E77497">
          <w:t>(</w:t>
        </w:r>
        <w:r>
          <w:t xml:space="preserve"> </w:t>
        </w:r>
        <w:r w:rsidRPr="003D76CB">
          <w:t>realmRec</w:t>
        </w:r>
        <w:r>
          <w:rPr>
            <w:i/>
          </w:rPr>
          <w:t xml:space="preserve"> </w:t>
        </w:r>
        <w:r w:rsidRPr="00E77497">
          <w:t>)</w:t>
        </w:r>
      </w:ins>
      <w:ins w:id="7370" w:author="Rev 25 Allen Wirfs-Brock" w:date="2014-05-12T11:38:00Z">
        <w:r w:rsidR="00C51BCD" w:rsidRPr="00C51BCD">
          <w:t xml:space="preserve"> </w:t>
        </w:r>
        <w:r w:rsidR="00C51BCD">
          <w:t>Abstract Operation</w:t>
        </w:r>
      </w:ins>
      <w:bookmarkEnd w:id="7368"/>
    </w:p>
    <w:p w14:paraId="19C479D1" w14:textId="77777777" w:rsidR="00782C9E" w:rsidRDefault="00782C9E" w:rsidP="00782C9E">
      <w:pPr>
        <w:pStyle w:val="normalbefore"/>
        <w:tabs>
          <w:tab w:val="left" w:pos="8573"/>
        </w:tabs>
        <w:rPr>
          <w:ins w:id="7371" w:author="Rev 25 Allen Wirfs-Brock" w:date="2014-05-07T19:19:00Z"/>
        </w:rPr>
      </w:pPr>
      <w:ins w:id="7372" w:author="Rev 25 Allen Wirfs-Brock" w:date="2014-05-07T19:16:00Z">
        <w:r>
          <w:t>T</w:t>
        </w:r>
      </w:ins>
      <w:ins w:id="7373" w:author="Rev 25 Allen Wirfs-Brock" w:date="2014-05-07T19:14:00Z">
        <w:r w:rsidRPr="00E77497">
          <w:t xml:space="preserve">he abstract operation </w:t>
        </w:r>
      </w:ins>
      <w:ins w:id="7374" w:author="Rev 25 Allen Wirfs-Brock" w:date="2014-05-07T19:15:00Z">
        <w:r>
          <w:t>SetDefaultGlobalBindings</w:t>
        </w:r>
      </w:ins>
      <w:ins w:id="7375" w:author="Rev 25 Allen Wirfs-Brock" w:date="2014-05-07T19:14:00Z">
        <w:r w:rsidRPr="00E77497">
          <w:t xml:space="preserve"> with argument</w:t>
        </w:r>
        <w:r>
          <w:t xml:space="preserve"> </w:t>
        </w:r>
        <w:r w:rsidRPr="003D76CB">
          <w:rPr>
            <w:rFonts w:ascii="Times New Roman" w:hAnsi="Times New Roman" w:cs="Times New Roman"/>
            <w:i/>
          </w:rPr>
          <w:t>realmRec</w:t>
        </w:r>
        <w:r w:rsidRPr="00E77497">
          <w:t xml:space="preserve"> </w:t>
        </w:r>
        <w:r>
          <w:t xml:space="preserve">performs </w:t>
        </w:r>
        <w:r w:rsidRPr="00E77497">
          <w:t>the following</w:t>
        </w:r>
      </w:ins>
      <w:ins w:id="7376" w:author="Rev 25 Allen Wirfs-Brock" w:date="2014-05-07T19:17:00Z">
        <w:r>
          <w:t xml:space="preserve"> steps</w:t>
        </w:r>
      </w:ins>
      <w:ins w:id="7377" w:author="Rev 25 Allen Wirfs-Brock" w:date="2014-05-07T19:14:00Z">
        <w:r w:rsidRPr="00E77497">
          <w:t>:</w:t>
        </w:r>
      </w:ins>
    </w:p>
    <w:p w14:paraId="5F4BB6A1" w14:textId="77777777" w:rsidR="00782C9E" w:rsidRDefault="00782C9E" w:rsidP="00ED36CA">
      <w:pPr>
        <w:pStyle w:val="Alg4"/>
        <w:numPr>
          <w:ilvl w:val="0"/>
          <w:numId w:val="1614"/>
        </w:numPr>
        <w:rPr>
          <w:ins w:id="7378" w:author="Rev 25 Allen Wirfs-Brock" w:date="2014-05-07T19:20:00Z"/>
        </w:rPr>
      </w:pPr>
      <w:ins w:id="7379" w:author="Rev 25 Allen Wirfs-Brock" w:date="2014-05-07T19:19:00Z">
        <w:r>
          <w:t xml:space="preserve">Let </w:t>
        </w:r>
        <w:r>
          <w:rPr>
            <w:i/>
          </w:rPr>
          <w:t>global</w:t>
        </w:r>
        <w:r>
          <w:t xml:space="preserve"> be </w:t>
        </w:r>
        <w:r>
          <w:rPr>
            <w:i/>
          </w:rPr>
          <w:t>realmRec</w:t>
        </w:r>
        <w:r>
          <w:t>.[[globalThis]].</w:t>
        </w:r>
      </w:ins>
    </w:p>
    <w:p w14:paraId="30D713F6" w14:textId="77777777" w:rsidR="00782C9E" w:rsidRDefault="00782C9E" w:rsidP="00ED36CA">
      <w:pPr>
        <w:pStyle w:val="Alg4"/>
        <w:numPr>
          <w:ilvl w:val="0"/>
          <w:numId w:val="1614"/>
        </w:numPr>
        <w:rPr>
          <w:ins w:id="7380" w:author="Rev 25 Allen Wirfs-Brock" w:date="2014-05-07T19:20:00Z"/>
        </w:rPr>
      </w:pPr>
      <w:ins w:id="7381" w:author="Rev 25 Allen Wirfs-Brock" w:date="2014-05-07T19:20:00Z">
        <w:r>
          <w:t xml:space="preserve">For each property of the Global Object specified in clause </w:t>
        </w:r>
        <w:r>
          <w:fldChar w:fldCharType="begin"/>
        </w:r>
        <w:r>
          <w:instrText xml:space="preserve"> REF _Ref384302569 \r \h </w:instrText>
        </w:r>
      </w:ins>
      <w:ins w:id="7382" w:author="Rev 25 Allen Wirfs-Brock" w:date="2014-05-07T19:20:00Z">
        <w:r>
          <w:fldChar w:fldCharType="separate"/>
        </w:r>
      </w:ins>
      <w:ins w:id="7383" w:author="Rev 28 Allen Wirfs-Brock" w:date="2014-10-14T12:52:00Z">
        <w:r w:rsidR="008C4A46">
          <w:t>18</w:t>
        </w:r>
      </w:ins>
      <w:ins w:id="7384" w:author="Rev 25 Allen Wirfs-Brock" w:date="2014-05-07T19:20:00Z">
        <w:r>
          <w:fldChar w:fldCharType="end"/>
        </w:r>
        <w:r>
          <w:t>, do</w:t>
        </w:r>
      </w:ins>
    </w:p>
    <w:p w14:paraId="46258554" w14:textId="77777777" w:rsidR="00782C9E" w:rsidRDefault="00782C9E" w:rsidP="00ED36CA">
      <w:pPr>
        <w:pStyle w:val="Alg4"/>
        <w:numPr>
          <w:ilvl w:val="1"/>
          <w:numId w:val="1614"/>
        </w:numPr>
        <w:rPr>
          <w:ins w:id="7385" w:author="Rev 25 Allen Wirfs-Brock" w:date="2014-05-07T19:20:00Z"/>
        </w:rPr>
      </w:pPr>
      <w:ins w:id="7386" w:author="Rev 25 Allen Wirfs-Brock" w:date="2014-05-07T19:20:00Z">
        <w:r>
          <w:t xml:space="preserve">Let </w:t>
        </w:r>
        <w:r>
          <w:rPr>
            <w:i/>
          </w:rPr>
          <w:t>name</w:t>
        </w:r>
        <w:r>
          <w:t xml:space="preserve"> be the string value of the property name.</w:t>
        </w:r>
      </w:ins>
    </w:p>
    <w:p w14:paraId="2878D3DD" w14:textId="77777777" w:rsidR="00782C9E" w:rsidRDefault="00782C9E" w:rsidP="00ED36CA">
      <w:pPr>
        <w:pStyle w:val="Alg4"/>
        <w:numPr>
          <w:ilvl w:val="1"/>
          <w:numId w:val="1614"/>
        </w:numPr>
        <w:rPr>
          <w:ins w:id="7387" w:author="Rev 25 Allen Wirfs-Brock" w:date="2014-05-07T19:20:00Z"/>
        </w:rPr>
      </w:pPr>
      <w:ins w:id="7388" w:author="Rev 25 Allen Wirfs-Brock" w:date="2014-05-07T19:20:00Z">
        <w:r>
          <w:t xml:space="preserve">Let </w:t>
        </w:r>
        <w:r>
          <w:rPr>
            <w:i/>
          </w:rPr>
          <w:t>desc</w:t>
        </w:r>
        <w:r>
          <w:t xml:space="preserve"> be the fully populated data property descriptor for the property containing the specified attributes for the property. For properties whose values are functions, the value of the [[Value]] attribute is the corresponding intrinsic function object from </w:t>
        </w:r>
        <w:r>
          <w:rPr>
            <w:i/>
          </w:rPr>
          <w:t>realmRec</w:t>
        </w:r>
        <w:r>
          <w:t>.</w:t>
        </w:r>
      </w:ins>
    </w:p>
    <w:p w14:paraId="3E6491CA" w14:textId="77777777" w:rsidR="00782C9E" w:rsidRDefault="00782C9E" w:rsidP="00ED36CA">
      <w:pPr>
        <w:pStyle w:val="Alg4"/>
        <w:numPr>
          <w:ilvl w:val="1"/>
          <w:numId w:val="1614"/>
        </w:numPr>
        <w:rPr>
          <w:ins w:id="7389" w:author="Rev 25 Allen Wirfs-Brock" w:date="2014-05-07T19:20:00Z"/>
        </w:rPr>
      </w:pPr>
      <w:ins w:id="7390" w:author="Rev 25 Allen Wirfs-Brock" w:date="2014-05-07T19:20:00Z">
        <w:r>
          <w:t xml:space="preserve">Let </w:t>
        </w:r>
        <w:r>
          <w:rPr>
            <w:i/>
          </w:rPr>
          <w:t>status</w:t>
        </w:r>
        <w:r>
          <w:t xml:space="preserve"> be DefinePropertyOrThrow(</w:t>
        </w:r>
        <w:r>
          <w:rPr>
            <w:i/>
          </w:rPr>
          <w:t>global</w:t>
        </w:r>
        <w:r>
          <w:t xml:space="preserve">, </w:t>
        </w:r>
        <w:r>
          <w:rPr>
            <w:i/>
          </w:rPr>
          <w:t>name</w:t>
        </w:r>
        <w:r>
          <w:t xml:space="preserve">, </w:t>
        </w:r>
        <w:r>
          <w:rPr>
            <w:i/>
          </w:rPr>
          <w:t>desc</w:t>
        </w:r>
        <w:r>
          <w:t>).</w:t>
        </w:r>
      </w:ins>
    </w:p>
    <w:p w14:paraId="40B6D4E9" w14:textId="77777777" w:rsidR="00ED36CA" w:rsidRDefault="00782C9E" w:rsidP="00ED36CA">
      <w:pPr>
        <w:pStyle w:val="Alg4"/>
        <w:numPr>
          <w:ilvl w:val="1"/>
          <w:numId w:val="1614"/>
        </w:numPr>
        <w:rPr>
          <w:ins w:id="7391" w:author="Rev 25 Allen Wirfs-Brock" w:date="2014-05-07T19:22:00Z"/>
        </w:rPr>
      </w:pPr>
      <w:ins w:id="7392" w:author="Rev 25 Allen Wirfs-Brock" w:date="2014-05-07T19:20:00Z">
        <w:r>
          <w:t>ReturnIfAbrupt(</w:t>
        </w:r>
        <w:r>
          <w:rPr>
            <w:i/>
          </w:rPr>
          <w:t>status</w:t>
        </w:r>
        <w:r>
          <w:t>)</w:t>
        </w:r>
      </w:ins>
      <w:ins w:id="7393" w:author="Rev 25 Allen Wirfs-Brock" w:date="2014-05-07T19:22:00Z">
        <w:r w:rsidR="00ED36CA">
          <w:t>.</w:t>
        </w:r>
      </w:ins>
    </w:p>
    <w:p w14:paraId="48E44C84" w14:textId="28A13088" w:rsidR="00782C9E" w:rsidRDefault="00ED36CA" w:rsidP="00ED36CA">
      <w:pPr>
        <w:pStyle w:val="Alg4"/>
        <w:numPr>
          <w:ilvl w:val="0"/>
          <w:numId w:val="1614"/>
        </w:numPr>
        <w:rPr>
          <w:ins w:id="7394" w:author="Rev 25 Allen Wirfs-Brock" w:date="2014-05-07T19:14:00Z"/>
        </w:rPr>
      </w:pPr>
      <w:ins w:id="7395" w:author="Rev 25 Allen Wirfs-Brock" w:date="2014-05-07T19:22:00Z">
        <w:r>
          <w:t xml:space="preserve">Return </w:t>
        </w:r>
      </w:ins>
      <w:ins w:id="7396" w:author="Rev 25 Allen Wirfs-Brock" w:date="2014-05-08T14:49:00Z">
        <w:r w:rsidR="00057414" w:rsidRPr="00837170">
          <w:rPr>
            <w:i/>
          </w:rPr>
          <w:t>global</w:t>
        </w:r>
      </w:ins>
      <w:ins w:id="7397" w:author="Rev 25 Allen Wirfs-Brock" w:date="2014-05-07T19:20:00Z">
        <w:r w:rsidR="00782C9E">
          <w:t>.</w:t>
        </w:r>
      </w:ins>
    </w:p>
    <w:p w14:paraId="7290A989" w14:textId="77777777" w:rsidR="006428B5" w:rsidRPr="003B4312" w:rsidRDefault="006428B5" w:rsidP="00FD53FF">
      <w:pPr>
        <w:pStyle w:val="Heading2"/>
      </w:pPr>
      <w:bookmarkStart w:id="7398" w:name="_Toc410657231"/>
      <w:r w:rsidRPr="003B4312">
        <w:lastRenderedPageBreak/>
        <w:t>Execution Contexts</w:t>
      </w:r>
      <w:bookmarkEnd w:id="7228"/>
      <w:bookmarkEnd w:id="7398"/>
    </w:p>
    <w:p w14:paraId="32C4D898" w14:textId="77777777" w:rsidR="006428B5" w:rsidRPr="00E77497" w:rsidRDefault="006428B5" w:rsidP="006428B5">
      <w:r w:rsidRPr="00E77497">
        <w:t xml:space="preserve">An </w:t>
      </w:r>
      <w:r w:rsidRPr="00AA7866">
        <w:rPr>
          <w:i/>
        </w:rPr>
        <w:t>execution context</w:t>
      </w:r>
      <w:r w:rsidRPr="00E77497">
        <w:t xml:space="preserve"> </w:t>
      </w:r>
      <w:r>
        <w:t>is a specification device that is used to track the runtime evaluation of code by an ECMAScript implementation. At any point in time, there is at most one</w:t>
      </w:r>
      <w:r w:rsidRPr="009C202C">
        <w:t xml:space="preserve"> execution context </w:t>
      </w:r>
      <w:r>
        <w:t xml:space="preserve">that is actually executing code. This is known as </w:t>
      </w:r>
      <w:r w:rsidRPr="009C202C">
        <w:t xml:space="preserve">the </w:t>
      </w:r>
      <w:r w:rsidRPr="00E04E1E">
        <w:rPr>
          <w:i/>
        </w:rPr>
        <w:t>running</w:t>
      </w:r>
      <w:r w:rsidRPr="009C202C">
        <w:t xml:space="preserve"> execution context.</w:t>
      </w:r>
      <w:r>
        <w:t xml:space="preserve"> A stack is used to track execution contexts. The running execution context is always the top element of this stack.</w:t>
      </w:r>
      <w:r w:rsidRPr="009C202C">
        <w:t xml:space="preserve"> A new execution context is c</w:t>
      </w:r>
      <w:r w:rsidRPr="00675B74">
        <w:t>reated whenever control is transferred from the executable code associated with the currently running execution context to executable code that is not associated with that execution context. The newly created execution context is pushed onto the stack</w:t>
      </w:r>
      <w:r>
        <w:t xml:space="preserve"> and</w:t>
      </w:r>
      <w:r w:rsidRPr="00675B74">
        <w:t xml:space="preserve"> </w:t>
      </w:r>
      <w:r w:rsidRPr="00E77497">
        <w:t>becomes the running execution context.</w:t>
      </w:r>
    </w:p>
    <w:p w14:paraId="44B60161" w14:textId="77777777" w:rsidR="006428B5" w:rsidRPr="00E77497" w:rsidRDefault="006428B5" w:rsidP="006428B5">
      <w:r w:rsidRPr="00E77497">
        <w:t xml:space="preserve">An execution context contains whatever </w:t>
      </w:r>
      <w:r>
        <w:t xml:space="preserve">implementation specific </w:t>
      </w:r>
      <w:r w:rsidRPr="00E77497">
        <w:t xml:space="preserve">state is necessary to track the execution progress of its associated code. </w:t>
      </w:r>
      <w:r>
        <w:t>E</w:t>
      </w:r>
      <w:r w:rsidRPr="00E77497">
        <w:t xml:space="preserve">ach execution context has </w:t>
      </w:r>
      <w:r>
        <w:t xml:space="preserve">at least </w:t>
      </w:r>
      <w:r w:rsidRPr="00E77497">
        <w:t>the state components listed in</w:t>
      </w:r>
      <w:r>
        <w:t xml:space="preserve"> </w:t>
      </w:r>
      <w:r>
        <w:fldChar w:fldCharType="begin"/>
      </w:r>
      <w:r>
        <w:instrText xml:space="preserve"> REF _Ref365644820 \h </w:instrText>
      </w:r>
      <w:r>
        <w:fldChar w:fldCharType="separate"/>
      </w:r>
      <w:ins w:id="7399" w:author="Rev 28 Allen Wirfs-Brock" w:date="2014-10-14T12:52:00Z">
        <w:r w:rsidR="008C4A46">
          <w:t xml:space="preserve">Table </w:t>
        </w:r>
        <w:r w:rsidR="008C4A46">
          <w:rPr>
            <w:noProof/>
          </w:rPr>
          <w:t>23</w:t>
        </w:r>
      </w:ins>
      <w:del w:id="7400" w:author="Rev 28 Allen Wirfs-Brock" w:date="2014-10-07T13:21:00Z">
        <w:r w:rsidR="00474F19" w:rsidDel="00A352D2">
          <w:delText xml:space="preserve">Table </w:delText>
        </w:r>
        <w:r w:rsidR="00474F19" w:rsidDel="00A352D2">
          <w:rPr>
            <w:noProof/>
          </w:rPr>
          <w:delText>21</w:delText>
        </w:r>
      </w:del>
      <w:r>
        <w:fldChar w:fldCharType="end"/>
      </w:r>
      <w:r w:rsidRPr="00E77497">
        <w:t>.</w:t>
      </w:r>
    </w:p>
    <w:p w14:paraId="155FCEFE" w14:textId="77777777" w:rsidR="006428B5" w:rsidRPr="00E77497" w:rsidRDefault="006428B5" w:rsidP="00915E05">
      <w:pPr>
        <w:pStyle w:val="Tabletitle"/>
      </w:pPr>
      <w:bookmarkStart w:id="7401" w:name="_Ref365644820"/>
      <w:r>
        <w:t xml:space="preserve">Table </w:t>
      </w:r>
      <w:r>
        <w:fldChar w:fldCharType="begin"/>
      </w:r>
      <w:r>
        <w:instrText xml:space="preserve"> SEQ Table \* ARABIC </w:instrText>
      </w:r>
      <w:r>
        <w:fldChar w:fldCharType="separate"/>
      </w:r>
      <w:ins w:id="7402" w:author="Rev 28 Allen Wirfs-Brock" w:date="2014-10-14T12:52:00Z">
        <w:r w:rsidR="008C4A46">
          <w:rPr>
            <w:noProof/>
          </w:rPr>
          <w:t>23</w:t>
        </w:r>
      </w:ins>
      <w:del w:id="7403" w:author="Rev 28 Allen Wirfs-Brock" w:date="2014-10-07T13:21:00Z">
        <w:r w:rsidR="00474F19" w:rsidDel="00A352D2">
          <w:rPr>
            <w:noProof/>
          </w:rPr>
          <w:delText>21</w:delText>
        </w:r>
      </w:del>
      <w:r>
        <w:fldChar w:fldCharType="end"/>
      </w:r>
      <w:bookmarkEnd w:id="7401"/>
      <w:r w:rsidRPr="00AA1FF6">
        <w:t xml:space="preserve"> —State Components for All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6428B5" w:rsidRPr="004D1BD1" w14:paraId="5FE9F457"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17949734"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3A7970D2"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9B3DD4" w14:paraId="75C268EF" w14:textId="77777777" w:rsidTr="006428B5">
        <w:trPr>
          <w:jc w:val="center"/>
        </w:trPr>
        <w:tc>
          <w:tcPr>
            <w:tcW w:w="2290" w:type="dxa"/>
            <w:tcBorders>
              <w:top w:val="nil"/>
              <w:left w:val="single" w:sz="6" w:space="0" w:color="auto"/>
              <w:bottom w:val="single" w:sz="6" w:space="0" w:color="auto"/>
              <w:right w:val="single" w:sz="6" w:space="0" w:color="auto"/>
            </w:tcBorders>
          </w:tcPr>
          <w:p w14:paraId="2D4F9575" w14:textId="77777777" w:rsidR="006428B5" w:rsidRPr="004D1BD1" w:rsidRDefault="006428B5" w:rsidP="006428B5">
            <w:pPr>
              <w:keepNext/>
              <w:spacing w:after="60"/>
            </w:pPr>
            <w:r>
              <w:t>code evaluation state</w:t>
            </w:r>
          </w:p>
        </w:tc>
        <w:tc>
          <w:tcPr>
            <w:tcW w:w="6566" w:type="dxa"/>
            <w:tcBorders>
              <w:top w:val="nil"/>
              <w:left w:val="single" w:sz="6" w:space="0" w:color="auto"/>
              <w:bottom w:val="single" w:sz="6" w:space="0" w:color="auto"/>
              <w:right w:val="single" w:sz="6" w:space="0" w:color="auto"/>
            </w:tcBorders>
          </w:tcPr>
          <w:p w14:paraId="612579E6" w14:textId="77777777" w:rsidR="006428B5" w:rsidRPr="00E65A34" w:rsidRDefault="006428B5" w:rsidP="006428B5">
            <w:pPr>
              <w:keepNext/>
              <w:spacing w:after="60"/>
            </w:pPr>
            <w:r>
              <w:t xml:space="preserve">Any state needed to perform, suspend, and resume evaluation of the code associated with this execution context. </w:t>
            </w:r>
          </w:p>
        </w:tc>
      </w:tr>
      <w:tr w:rsidR="008A336D" w:rsidRPr="00B37DF5" w14:paraId="6205613E" w14:textId="77777777" w:rsidTr="006428B5">
        <w:trPr>
          <w:jc w:val="center"/>
          <w:ins w:id="7404" w:author="Rev 26 Allen Wirfs-Brock" w:date="2014-06-26T16:43:00Z"/>
        </w:trPr>
        <w:tc>
          <w:tcPr>
            <w:tcW w:w="2290" w:type="dxa"/>
            <w:tcBorders>
              <w:top w:val="nil"/>
              <w:left w:val="single" w:sz="6" w:space="0" w:color="auto"/>
              <w:bottom w:val="single" w:sz="6" w:space="0" w:color="auto"/>
              <w:right w:val="single" w:sz="6" w:space="0" w:color="auto"/>
            </w:tcBorders>
          </w:tcPr>
          <w:p w14:paraId="49BAE7AA" w14:textId="03707A9E" w:rsidR="008A336D" w:rsidRDefault="008A336D" w:rsidP="008A336D">
            <w:pPr>
              <w:keepNext/>
              <w:tabs>
                <w:tab w:val="left" w:pos="1020"/>
              </w:tabs>
              <w:spacing w:after="60"/>
              <w:rPr>
                <w:ins w:id="7405" w:author="Rev 26 Allen Wirfs-Brock" w:date="2014-06-26T16:43:00Z"/>
              </w:rPr>
            </w:pPr>
            <w:ins w:id="7406" w:author="Rev 26 Allen Wirfs-Brock" w:date="2014-06-26T16:44:00Z">
              <w:r>
                <w:t>Function</w:t>
              </w:r>
            </w:ins>
          </w:p>
        </w:tc>
        <w:tc>
          <w:tcPr>
            <w:tcW w:w="6566" w:type="dxa"/>
            <w:tcBorders>
              <w:top w:val="nil"/>
              <w:left w:val="single" w:sz="6" w:space="0" w:color="auto"/>
              <w:bottom w:val="single" w:sz="6" w:space="0" w:color="auto"/>
              <w:right w:val="single" w:sz="6" w:space="0" w:color="auto"/>
            </w:tcBorders>
          </w:tcPr>
          <w:p w14:paraId="225640EC" w14:textId="36BFE52C" w:rsidR="008A336D" w:rsidRDefault="008A336D" w:rsidP="00590D0C">
            <w:pPr>
              <w:keepNext/>
              <w:spacing w:after="60"/>
              <w:rPr>
                <w:ins w:id="7407" w:author="Rev 26 Allen Wirfs-Brock" w:date="2014-06-26T16:43:00Z"/>
              </w:rPr>
            </w:pPr>
            <w:ins w:id="7408" w:author="Rev 26 Allen Wirfs-Brock" w:date="2014-06-26T16:44:00Z">
              <w:r>
                <w:t xml:space="preserve">If this execution context is evaluating the code of </w:t>
              </w:r>
            </w:ins>
            <w:ins w:id="7409" w:author="Rev 26 Allen Wirfs-Brock" w:date="2014-06-26T16:45:00Z">
              <w:r>
                <w:t>a</w:t>
              </w:r>
            </w:ins>
            <w:ins w:id="7410" w:author="Rev 26 Allen Wirfs-Brock" w:date="2014-06-26T16:44:00Z">
              <w:r>
                <w:t xml:space="preserve"> function object</w:t>
              </w:r>
            </w:ins>
            <w:ins w:id="7411" w:author="Rev 26 Allen Wirfs-Brock" w:date="2014-06-26T16:45:00Z">
              <w:r>
                <w:t xml:space="preserve">, then </w:t>
              </w:r>
              <w:del w:id="7412" w:author="Rev 29 Allen Wirfs-Brock" w:date="2014-12-05T10:19:00Z">
                <w:r w:rsidDel="00013A09">
                  <w:delText>the</w:delText>
                </w:r>
              </w:del>
            </w:ins>
            <w:ins w:id="7413" w:author="Rev 29 Allen Wirfs-Brock" w:date="2014-12-05T10:20:00Z">
              <w:r w:rsidR="00013A09">
                <w:t>the value of this compo</w:t>
              </w:r>
              <w:del w:id="7414" w:author="Rev 30 Allen Wirfs-Brock" w:date="2014-12-08T10:43:00Z">
                <w:r w:rsidR="00013A09" w:rsidDel="00590D0C">
                  <w:delText>e</w:delText>
                </w:r>
              </w:del>
              <w:r w:rsidR="00013A09">
                <w:t>nent</w:t>
              </w:r>
            </w:ins>
            <w:ins w:id="7415" w:author="Rev 26 Allen Wirfs-Brock" w:date="2014-06-26T16:45:00Z">
              <w:r>
                <w:t xml:space="preserve"> </w:t>
              </w:r>
              <w:del w:id="7416" w:author="Rev 29 Allen Wirfs-Brock" w:date="2014-12-05T10:19:00Z">
                <w:r w:rsidDel="00013A09">
                  <w:delText xml:space="preserve">value of this </w:delText>
                </w:r>
              </w:del>
              <w:r>
                <w:t xml:space="preserve">is </w:t>
              </w:r>
              <w:del w:id="7417" w:author="Rev 29 Allen Wirfs-Brock" w:date="2014-12-05T10:19:00Z">
                <w:r w:rsidDel="00013A09">
                  <w:delText xml:space="preserve">the </w:delText>
                </w:r>
              </w:del>
              <w:r>
                <w:t>that function</w:t>
              </w:r>
            </w:ins>
            <w:ins w:id="7418" w:author="Rev 29 Allen Wirfs-Brock" w:date="2014-12-05T10:20:00Z">
              <w:r w:rsidR="00013A09">
                <w:t xml:space="preserve"> object</w:t>
              </w:r>
            </w:ins>
            <w:ins w:id="7419" w:author="Rev 26 Allen Wirfs-Brock" w:date="2014-06-26T16:45:00Z">
              <w:r>
                <w:t>. If the  context is evaluat</w:t>
              </w:r>
              <w:del w:id="7420" w:author="Rev 29 Allen Wirfs-Brock" w:date="2014-12-05T10:20:00Z">
                <w:r w:rsidDel="00013A09">
                  <w:delText>ion</w:delText>
                </w:r>
              </w:del>
            </w:ins>
            <w:ins w:id="7421" w:author="Rev 29 Allen Wirfs-Brock" w:date="2014-12-05T10:20:00Z">
              <w:r w:rsidR="00013A09">
                <w:t>ing</w:t>
              </w:r>
            </w:ins>
            <w:ins w:id="7422" w:author="Rev 26 Allen Wirfs-Brock" w:date="2014-06-26T16:45:00Z">
              <w:r>
                <w:t xml:space="preserve"> the code of a </w:t>
              </w:r>
              <w:r w:rsidRPr="00DC778C">
                <w:rPr>
                  <w:rStyle w:val="SyntaxSymbol"/>
                </w:rPr>
                <w:t>Script</w:t>
              </w:r>
              <w:r>
                <w:t xml:space="preserve"> </w:t>
              </w:r>
            </w:ins>
            <w:ins w:id="7423" w:author="Rev 29 Allen Wirfs-Brock" w:date="2014-12-05T10:20:00Z">
              <w:r w:rsidR="00013A09">
                <w:t xml:space="preserve">or </w:t>
              </w:r>
              <w:r w:rsidR="00013A09" w:rsidRPr="00013A09">
                <w:rPr>
                  <w:rFonts w:ascii="Times New Roman" w:hAnsi="Times New Roman" w:cs="Times New Roman"/>
                  <w:i/>
                  <w:rPrChange w:id="7424" w:author="Rev 29 Allen Wirfs-Brock" w:date="2014-12-05T10:21:00Z">
                    <w:rPr/>
                  </w:rPrChange>
                </w:rPr>
                <w:t>Module</w:t>
              </w:r>
            </w:ins>
            <w:ins w:id="7425" w:author="Rev 29 Allen Wirfs-Brock" w:date="2014-12-05T10:21:00Z">
              <w:r w:rsidR="00013A09">
                <w:t xml:space="preserve">, </w:t>
              </w:r>
            </w:ins>
            <w:ins w:id="7426" w:author="Rev 26 Allen Wirfs-Brock" w:date="2014-06-26T16:45:00Z">
              <w:r>
                <w:t xml:space="preserve">the value is </w:t>
              </w:r>
              <w:r w:rsidRPr="00DC778C">
                <w:rPr>
                  <w:rFonts w:ascii="Times New Roman" w:hAnsi="Times New Roman" w:cs="Times New Roman"/>
                  <w:b/>
                </w:rPr>
                <w:t>null</w:t>
              </w:r>
              <w:r>
                <w:t>.</w:t>
              </w:r>
            </w:ins>
          </w:p>
        </w:tc>
      </w:tr>
      <w:tr w:rsidR="006428B5" w:rsidRPr="00B37DF5" w14:paraId="1BA5D0EC" w14:textId="77777777" w:rsidTr="006428B5">
        <w:trPr>
          <w:jc w:val="center"/>
        </w:trPr>
        <w:tc>
          <w:tcPr>
            <w:tcW w:w="2290" w:type="dxa"/>
            <w:tcBorders>
              <w:top w:val="nil"/>
              <w:left w:val="single" w:sz="6" w:space="0" w:color="auto"/>
              <w:bottom w:val="single" w:sz="6" w:space="0" w:color="auto"/>
              <w:right w:val="single" w:sz="6" w:space="0" w:color="auto"/>
            </w:tcBorders>
          </w:tcPr>
          <w:p w14:paraId="3E4086BF" w14:textId="12919D08" w:rsidR="006428B5" w:rsidRPr="004D1BD1" w:rsidRDefault="006428B5" w:rsidP="00DC778C">
            <w:pPr>
              <w:keepNext/>
              <w:tabs>
                <w:tab w:val="left" w:pos="1020"/>
              </w:tabs>
              <w:spacing w:after="60"/>
            </w:pPr>
            <w:r>
              <w:t>Realm</w:t>
            </w:r>
            <w:ins w:id="7427" w:author="Rev 26 Allen Wirfs-Brock" w:date="2014-06-26T16:42:00Z">
              <w:del w:id="7428" w:author="Rev 31 Allen Wirfs-Brock" w:date="2015-01-09T10:04:00Z">
                <w:r w:rsidR="008A336D" w:rsidDel="007252A4">
                  <w:tab/>
                </w:r>
              </w:del>
            </w:ins>
          </w:p>
        </w:tc>
        <w:tc>
          <w:tcPr>
            <w:tcW w:w="6566" w:type="dxa"/>
            <w:tcBorders>
              <w:top w:val="nil"/>
              <w:left w:val="single" w:sz="6" w:space="0" w:color="auto"/>
              <w:bottom w:val="single" w:sz="6" w:space="0" w:color="auto"/>
              <w:right w:val="single" w:sz="6" w:space="0" w:color="auto"/>
            </w:tcBorders>
          </w:tcPr>
          <w:p w14:paraId="4C7E12D8" w14:textId="77777777" w:rsidR="006428B5" w:rsidRPr="00E65A34" w:rsidRDefault="006428B5" w:rsidP="006428B5">
            <w:pPr>
              <w:keepNext/>
              <w:spacing w:after="60"/>
            </w:pPr>
            <w:r>
              <w:t>The Realm from which associated code accesses ECMAScript resources.</w:t>
            </w:r>
          </w:p>
        </w:tc>
      </w:tr>
    </w:tbl>
    <w:p w14:paraId="434CA927" w14:textId="37309381" w:rsidR="006428B5" w:rsidDel="008A336D" w:rsidRDefault="006428B5" w:rsidP="00DC778C">
      <w:pPr>
        <w:spacing w:before="240"/>
        <w:rPr>
          <w:del w:id="7429" w:author="Rev 26 Allen Wirfs-Brock" w:date="2014-06-26T16:48:00Z"/>
        </w:rPr>
      </w:pPr>
    </w:p>
    <w:p w14:paraId="6F021894" w14:textId="77777777" w:rsidR="006428B5" w:rsidRDefault="006428B5" w:rsidP="00DC778C">
      <w:pPr>
        <w:spacing w:before="240"/>
      </w:pPr>
      <w:r>
        <w:t>Evaluation of code by the running execution context may be suspended at various points defined within this specification. Once the running execution context has been suspended a different execution context may become the running execution context and commence evaluating its code. At some la</w:t>
      </w:r>
      <w:del w:id="7430" w:author="Rev 24 Allen Wirfs-Brock" w:date="2014-04-18T09:07:00Z">
        <w:r w:rsidDel="00A1313A">
          <w:delText>t</w:delText>
        </w:r>
      </w:del>
      <w:r>
        <w:t>ter time a suspended execution context may again become the running execution context and continue evaluating its code at the point where it had previously been suspended. Transition of the running execution context status among execution contexts usually occurs in stack-like last-in/first-out manner. However, some ECMAScript features require non-LIFO transitions of the running execution context.</w:t>
      </w:r>
    </w:p>
    <w:p w14:paraId="3E75D6AF" w14:textId="10149FFE" w:rsidR="006428B5" w:rsidRPr="00DC778C" w:rsidRDefault="006428B5" w:rsidP="006428B5">
      <w:pPr>
        <w:rPr>
          <w:i/>
        </w:rPr>
      </w:pPr>
      <w:r>
        <w:t xml:space="preserve">The value </w:t>
      </w:r>
      <w:del w:id="7431" w:author="Rev 24 Allen Wirfs-Brock" w:date="2014-04-22T14:08:00Z">
        <w:r w:rsidDel="00BC27EA">
          <w:delText xml:space="preserve">is </w:delText>
        </w:r>
      </w:del>
      <w:ins w:id="7432" w:author="Rev 24 Allen Wirfs-Brock" w:date="2014-04-22T14:08:00Z">
        <w:r w:rsidR="00BC27EA">
          <w:t xml:space="preserve">of </w:t>
        </w:r>
      </w:ins>
      <w:r>
        <w:t xml:space="preserve">the Realm component of the running execution context is also called the </w:t>
      </w:r>
      <w:r w:rsidRPr="00197BED">
        <w:rPr>
          <w:i/>
          <w:iCs/>
        </w:rPr>
        <w:t>current Realm</w:t>
      </w:r>
      <w:r>
        <w:t>.</w:t>
      </w:r>
      <w:ins w:id="7433" w:author="Rev 26 Allen Wirfs-Brock" w:date="2014-06-26T17:18:00Z">
        <w:r w:rsidR="00F849A3">
          <w:t xml:space="preserve"> The value of the Function component of the running execution context is also called the </w:t>
        </w:r>
        <w:r w:rsidR="00F849A3">
          <w:rPr>
            <w:i/>
          </w:rPr>
          <w:t xml:space="preserve">active </w:t>
        </w:r>
        <w:del w:id="7434" w:author="Rev 31 Allen Wirfs-Brock" w:date="2015-01-11T10:23:00Z">
          <w:r w:rsidR="00F849A3" w:rsidDel="001C275A">
            <w:rPr>
              <w:i/>
            </w:rPr>
            <w:delText>F</w:delText>
          </w:r>
        </w:del>
      </w:ins>
      <w:ins w:id="7435" w:author="Rev 31 Allen Wirfs-Brock" w:date="2015-01-11T10:23:00Z">
        <w:r w:rsidR="001C275A">
          <w:rPr>
            <w:i/>
          </w:rPr>
          <w:t>f</w:t>
        </w:r>
      </w:ins>
      <w:ins w:id="7436" w:author="Rev 26 Allen Wirfs-Brock" w:date="2014-06-26T17:18:00Z">
        <w:r w:rsidR="00F849A3">
          <w:rPr>
            <w:i/>
          </w:rPr>
          <w:t>unction</w:t>
        </w:r>
      </w:ins>
      <w:ins w:id="7437" w:author="Rev 31 Allen Wirfs-Brock" w:date="2015-01-11T10:24:00Z">
        <w:r w:rsidR="001C275A">
          <w:rPr>
            <w:i/>
          </w:rPr>
          <w:t xml:space="preserve"> object</w:t>
        </w:r>
      </w:ins>
      <w:ins w:id="7438" w:author="Rev 26 Allen Wirfs-Brock" w:date="2014-06-26T17:18:00Z">
        <w:r w:rsidR="00F849A3">
          <w:rPr>
            <w:i/>
          </w:rPr>
          <w:t>.</w:t>
        </w:r>
      </w:ins>
    </w:p>
    <w:p w14:paraId="49B9C739" w14:textId="77777777" w:rsidR="006428B5" w:rsidRDefault="006428B5" w:rsidP="006428B5">
      <w:r>
        <w:t xml:space="preserve">Execution contexts for ECMAScript code have the additional state components listed in </w:t>
      </w:r>
      <w:r>
        <w:fldChar w:fldCharType="begin"/>
      </w:r>
      <w:r>
        <w:instrText xml:space="preserve"> REF _Ref365644821 \h </w:instrText>
      </w:r>
      <w:r>
        <w:fldChar w:fldCharType="separate"/>
      </w:r>
      <w:ins w:id="7439" w:author="Rev 28 Allen Wirfs-Brock" w:date="2014-10-14T12:52:00Z">
        <w:r w:rsidR="008C4A46">
          <w:t xml:space="preserve">Table </w:t>
        </w:r>
        <w:r w:rsidR="008C4A46">
          <w:rPr>
            <w:noProof/>
          </w:rPr>
          <w:t>24</w:t>
        </w:r>
      </w:ins>
      <w:del w:id="7440" w:author="Rev 28 Allen Wirfs-Brock" w:date="2014-10-07T13:21:00Z">
        <w:r w:rsidR="00474F19" w:rsidDel="00A352D2">
          <w:delText xml:space="preserve">Table </w:delText>
        </w:r>
        <w:r w:rsidR="00474F19" w:rsidDel="00A352D2">
          <w:rPr>
            <w:noProof/>
          </w:rPr>
          <w:delText>22</w:delText>
        </w:r>
      </w:del>
      <w:r>
        <w:fldChar w:fldCharType="end"/>
      </w:r>
      <w:r>
        <w:t>.</w:t>
      </w:r>
    </w:p>
    <w:p w14:paraId="771CB2C4" w14:textId="77777777" w:rsidR="006428B5" w:rsidRPr="00E77497" w:rsidRDefault="006428B5" w:rsidP="00915E05">
      <w:pPr>
        <w:pStyle w:val="Tabletitle"/>
      </w:pPr>
      <w:bookmarkStart w:id="7441" w:name="_Ref365644821"/>
      <w:r>
        <w:t xml:space="preserve">Table </w:t>
      </w:r>
      <w:r>
        <w:fldChar w:fldCharType="begin"/>
      </w:r>
      <w:r>
        <w:instrText xml:space="preserve"> SEQ Table \* ARABIC </w:instrText>
      </w:r>
      <w:r>
        <w:fldChar w:fldCharType="separate"/>
      </w:r>
      <w:ins w:id="7442" w:author="Rev 28 Allen Wirfs-Brock" w:date="2014-10-14T12:52:00Z">
        <w:r w:rsidR="008C4A46">
          <w:rPr>
            <w:noProof/>
          </w:rPr>
          <w:t>24</w:t>
        </w:r>
      </w:ins>
      <w:del w:id="7443" w:author="Rev 28 Allen Wirfs-Brock" w:date="2014-10-07T13:21:00Z">
        <w:r w:rsidR="00474F19" w:rsidDel="00A352D2">
          <w:rPr>
            <w:noProof/>
          </w:rPr>
          <w:delText>22</w:delText>
        </w:r>
      </w:del>
      <w:r>
        <w:fldChar w:fldCharType="end"/>
      </w:r>
      <w:bookmarkEnd w:id="7441"/>
      <w:r w:rsidRPr="00E77497">
        <w:t xml:space="preserve"> —</w:t>
      </w:r>
      <w:r>
        <w:t xml:space="preserve"> Additional </w:t>
      </w:r>
      <w:r w:rsidRPr="00E77497">
        <w:t>State Components</w:t>
      </w:r>
      <w:r>
        <w:t xml:space="preserve"> for ECMAScript Cod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ED2E78" w14:paraId="611A61EC"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2302F9F9"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443C872B"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131B0AEE"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4C2B8AC0" w14:textId="77777777" w:rsidR="006428B5" w:rsidRPr="003B4312" w:rsidRDefault="006428B5" w:rsidP="006428B5">
            <w:pPr>
              <w:keepNext/>
              <w:spacing w:after="60"/>
            </w:pPr>
            <w:r w:rsidRPr="004D1BD1">
              <w:t>LexicalEnvironment</w:t>
            </w:r>
          </w:p>
        </w:tc>
        <w:tc>
          <w:tcPr>
            <w:tcW w:w="6566" w:type="dxa"/>
            <w:tcBorders>
              <w:top w:val="nil"/>
              <w:left w:val="single" w:sz="6" w:space="0" w:color="auto"/>
              <w:bottom w:val="single" w:sz="6" w:space="0" w:color="auto"/>
              <w:right w:val="single" w:sz="6" w:space="0" w:color="auto"/>
            </w:tcBorders>
            <w:hideMark/>
          </w:tcPr>
          <w:p w14:paraId="3D76D6CB" w14:textId="77777777" w:rsidR="006428B5" w:rsidRPr="00E65A34" w:rsidRDefault="006428B5" w:rsidP="006428B5">
            <w:pPr>
              <w:keepNext/>
              <w:spacing w:after="60"/>
            </w:pPr>
            <w:r w:rsidRPr="00E65A34">
              <w:t>Identifies the Lexical Environment used to resolve identifier references made by code within this execution context.</w:t>
            </w:r>
          </w:p>
        </w:tc>
      </w:tr>
      <w:tr w:rsidR="006428B5" w:rsidRPr="00ED2E78" w14:paraId="105A3167"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0F7F167E" w14:textId="77777777" w:rsidR="006428B5" w:rsidRPr="003B4312" w:rsidRDefault="006428B5" w:rsidP="006428B5">
            <w:pPr>
              <w:keepNext/>
              <w:spacing w:after="60"/>
            </w:pPr>
            <w:r w:rsidRPr="004D1BD1">
              <w:t>VariableEnvironment</w:t>
            </w:r>
          </w:p>
        </w:tc>
        <w:tc>
          <w:tcPr>
            <w:tcW w:w="6566" w:type="dxa"/>
            <w:tcBorders>
              <w:top w:val="single" w:sz="6" w:space="0" w:color="auto"/>
              <w:left w:val="single" w:sz="6" w:space="0" w:color="auto"/>
              <w:bottom w:val="single" w:sz="6" w:space="0" w:color="auto"/>
              <w:right w:val="single" w:sz="6" w:space="0" w:color="auto"/>
            </w:tcBorders>
            <w:hideMark/>
          </w:tcPr>
          <w:p w14:paraId="198EA4EF" w14:textId="77777777" w:rsidR="006428B5" w:rsidRPr="00E77497" w:rsidRDefault="006428B5" w:rsidP="006428B5">
            <w:pPr>
              <w:keepNext/>
              <w:spacing w:after="60"/>
            </w:pPr>
            <w:r w:rsidRPr="00E65A34">
              <w:t>Identifies the Lexical Environment whose environment</w:t>
            </w:r>
            <w:r w:rsidRPr="009C202C">
              <w:t xml:space="preserve"> record holds bindings created by </w:t>
            </w:r>
            <w:r w:rsidRPr="009C202C">
              <w:rPr>
                <w:rStyle w:val="bnf"/>
              </w:rPr>
              <w:t>VariableStatements</w:t>
            </w:r>
            <w:r w:rsidRPr="009C202C">
              <w:t xml:space="preserve"> </w:t>
            </w:r>
            <w:r w:rsidRPr="00E77497">
              <w:t>within this execution context.</w:t>
            </w:r>
          </w:p>
        </w:tc>
      </w:tr>
    </w:tbl>
    <w:p w14:paraId="6F260851" w14:textId="77777777" w:rsidR="006428B5" w:rsidRPr="004D1BD1" w:rsidRDefault="006428B5" w:rsidP="006428B5"/>
    <w:p w14:paraId="211A0BB5" w14:textId="13F6ADD8" w:rsidR="006428B5" w:rsidRPr="009C202C" w:rsidRDefault="006428B5" w:rsidP="006428B5">
      <w:r w:rsidRPr="003B4312">
        <w:t xml:space="preserve">The LexicalEnvironment and VariableEnvironment components of an execution context are always Lexical </w:t>
      </w:r>
      <w:r w:rsidRPr="00E65A34">
        <w:t xml:space="preserve">Environments. When an execution context is created its LexicalEnvironment and VariableEnvironment components initially have the same value. </w:t>
      </w:r>
      <w:del w:id="7444" w:author="Rev 32 Allen Wirfs-Brock" w:date="2015-02-02T11:53:00Z">
        <w:r w:rsidRPr="00E65A34" w:rsidDel="00EA5606">
          <w:delText>The value of the VariableEnvironment com</w:delText>
        </w:r>
        <w:r w:rsidRPr="009C202C" w:rsidDel="00EA5606">
          <w:delText>ponent never changes while the value of the LexicalEnvironment component may change during execution of code within an execution context.</w:delText>
        </w:r>
      </w:del>
    </w:p>
    <w:p w14:paraId="7F3FD107" w14:textId="77777777" w:rsidR="006428B5" w:rsidRDefault="006428B5" w:rsidP="006428B5">
      <w:r>
        <w:lastRenderedPageBreak/>
        <w:t xml:space="preserve">Execution contexts representing the evaluation of generator objects have the additional state components listed in </w:t>
      </w:r>
      <w:r>
        <w:fldChar w:fldCharType="begin"/>
      </w:r>
      <w:r>
        <w:instrText xml:space="preserve"> REF _Ref365644822 \h </w:instrText>
      </w:r>
      <w:r>
        <w:fldChar w:fldCharType="separate"/>
      </w:r>
      <w:ins w:id="7445" w:author="Rev 28 Allen Wirfs-Brock" w:date="2014-10-14T12:52:00Z">
        <w:r w:rsidR="008C4A46">
          <w:t xml:space="preserve">Table </w:t>
        </w:r>
        <w:r w:rsidR="008C4A46">
          <w:rPr>
            <w:noProof/>
          </w:rPr>
          <w:t>25</w:t>
        </w:r>
      </w:ins>
      <w:del w:id="7446" w:author="Rev 28 Allen Wirfs-Brock" w:date="2014-10-07T13:21:00Z">
        <w:r w:rsidR="00474F19" w:rsidDel="00A352D2">
          <w:delText xml:space="preserve">Table </w:delText>
        </w:r>
        <w:r w:rsidR="00474F19" w:rsidDel="00A352D2">
          <w:rPr>
            <w:noProof/>
          </w:rPr>
          <w:delText>23</w:delText>
        </w:r>
      </w:del>
      <w:r>
        <w:fldChar w:fldCharType="end"/>
      </w:r>
      <w:r>
        <w:t>.</w:t>
      </w:r>
    </w:p>
    <w:p w14:paraId="4E42F52D" w14:textId="77777777" w:rsidR="006428B5" w:rsidRDefault="006428B5" w:rsidP="00915E05">
      <w:pPr>
        <w:pStyle w:val="Tabletitle"/>
      </w:pPr>
      <w:bookmarkStart w:id="7447" w:name="_Ref365644822"/>
      <w:r>
        <w:t xml:space="preserve">Table </w:t>
      </w:r>
      <w:r>
        <w:fldChar w:fldCharType="begin"/>
      </w:r>
      <w:r>
        <w:instrText xml:space="preserve"> SEQ Table \* ARABIC </w:instrText>
      </w:r>
      <w:r>
        <w:fldChar w:fldCharType="separate"/>
      </w:r>
      <w:ins w:id="7448" w:author="Rev 28 Allen Wirfs-Brock" w:date="2014-10-14T12:52:00Z">
        <w:r w:rsidR="008C4A46">
          <w:rPr>
            <w:noProof/>
          </w:rPr>
          <w:t>25</w:t>
        </w:r>
      </w:ins>
      <w:del w:id="7449" w:author="Rev 28 Allen Wirfs-Brock" w:date="2014-10-07T13:21:00Z">
        <w:r w:rsidR="00474F19" w:rsidDel="00A352D2">
          <w:rPr>
            <w:noProof/>
          </w:rPr>
          <w:delText>23</w:delText>
        </w:r>
      </w:del>
      <w:r>
        <w:fldChar w:fldCharType="end"/>
      </w:r>
      <w:bookmarkEnd w:id="7447"/>
      <w:r>
        <w:rPr>
          <w:lang w:val="en-US"/>
        </w:rPr>
        <w:t xml:space="preserve"> </w:t>
      </w:r>
      <w:r w:rsidRPr="00E77497">
        <w:t>—</w:t>
      </w:r>
      <w:r>
        <w:rPr>
          <w:lang w:val="en-US"/>
        </w:rPr>
        <w:t xml:space="preserve"> </w:t>
      </w:r>
      <w:r w:rsidRPr="007E2169">
        <w:rPr>
          <w:lang w:val="en-US"/>
        </w:rPr>
        <w:t xml:space="preserve">Additional State Components for </w:t>
      </w:r>
      <w:r>
        <w:rPr>
          <w:lang w:val="en-US"/>
        </w:rPr>
        <w:t>Generator</w:t>
      </w:r>
      <w:r w:rsidRPr="007E2169">
        <w:rPr>
          <w:lang w:val="en-US"/>
        </w:rPr>
        <w:t xml:space="preserv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ED2E78" w14:paraId="10640BE5"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79C48E18"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048C2B41"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72F6F8B1"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69291B44" w14:textId="77777777" w:rsidR="006428B5" w:rsidRPr="003B4312" w:rsidRDefault="006428B5" w:rsidP="006428B5">
            <w:pPr>
              <w:keepNext/>
              <w:spacing w:after="60"/>
            </w:pPr>
            <w:r>
              <w:t>Generator</w:t>
            </w:r>
          </w:p>
        </w:tc>
        <w:tc>
          <w:tcPr>
            <w:tcW w:w="6566" w:type="dxa"/>
            <w:tcBorders>
              <w:top w:val="nil"/>
              <w:left w:val="single" w:sz="6" w:space="0" w:color="auto"/>
              <w:bottom w:val="single" w:sz="6" w:space="0" w:color="auto"/>
              <w:right w:val="single" w:sz="6" w:space="0" w:color="auto"/>
            </w:tcBorders>
            <w:hideMark/>
          </w:tcPr>
          <w:p w14:paraId="6908000E" w14:textId="77777777" w:rsidR="006428B5" w:rsidRPr="00E65A34" w:rsidRDefault="006428B5" w:rsidP="006428B5">
            <w:pPr>
              <w:keepNext/>
              <w:spacing w:after="60"/>
            </w:pPr>
            <w:r>
              <w:t>The GeneratorObject that this execution context is evaluating.</w:t>
            </w:r>
          </w:p>
        </w:tc>
      </w:tr>
    </w:tbl>
    <w:p w14:paraId="07AF95D1" w14:textId="77777777" w:rsidR="006428B5" w:rsidRPr="009C202C" w:rsidRDefault="006428B5" w:rsidP="006428B5">
      <w:pPr>
        <w:spacing w:before="240"/>
      </w:pPr>
      <w:r w:rsidRPr="009C202C">
        <w:t>In most situations only the running execution context (the top of the execution context stack) is directly manipulated by algorithms within this specification. Hence when the terms “LexicalEnvironment”,</w:t>
      </w:r>
      <w:r>
        <w:t xml:space="preserve"> and</w:t>
      </w:r>
      <w:r w:rsidRPr="009C202C">
        <w:t xml:space="preserve"> “VariableEnvironment” are used without qualification they are in reference to those components of the running execution context.</w:t>
      </w:r>
    </w:p>
    <w:p w14:paraId="76131B9C" w14:textId="77777777" w:rsidR="006428B5" w:rsidRPr="00E77497" w:rsidDel="007C2E71" w:rsidRDefault="006428B5" w:rsidP="006428B5">
      <w:pPr>
        <w:rPr>
          <w:del w:id="7450" w:author="Rev 31 Allen Wirfs-Brock" w:date="2015-01-13T11:49:00Z"/>
          <w:i/>
        </w:rPr>
      </w:pPr>
      <w:r w:rsidRPr="00675B74">
        <w:t>An execution context is</w:t>
      </w:r>
      <w:r w:rsidRPr="00E77497">
        <w:t xml:space="preserve"> purely a specification mechanism and need not correspond to any particular artefact of an ECMAScript implementation. It is impossible for ECMAScript </w:t>
      </w:r>
      <w:r>
        <w:t>code</w:t>
      </w:r>
      <w:r w:rsidRPr="00E77497">
        <w:t xml:space="preserve"> to </w:t>
      </w:r>
      <w:r>
        <w:t xml:space="preserve">directly </w:t>
      </w:r>
      <w:r w:rsidRPr="00E77497">
        <w:t>access</w:t>
      </w:r>
      <w:r>
        <w:t xml:space="preserve"> or observe</w:t>
      </w:r>
      <w:r w:rsidRPr="00E77497">
        <w:t xml:space="preserve"> an execution context.</w:t>
      </w:r>
      <w:del w:id="7451" w:author="Rev 31 Allen Wirfs-Brock" w:date="2015-01-13T11:49:00Z">
        <w:r w:rsidRPr="00E77497" w:rsidDel="007C2E71">
          <w:delText xml:space="preserve"> </w:delText>
        </w:r>
      </w:del>
    </w:p>
    <w:p w14:paraId="5288DCC8" w14:textId="77777777" w:rsidR="007C2E71" w:rsidRDefault="007C2E71" w:rsidP="006428B5">
      <w:pPr>
        <w:rPr>
          <w:ins w:id="7452" w:author="Rev 31 Allen Wirfs-Brock" w:date="2015-01-13T11:49:00Z"/>
        </w:rPr>
      </w:pPr>
      <w:bookmarkStart w:id="7453" w:name="_Toc370745233"/>
    </w:p>
    <w:p w14:paraId="561721B6" w14:textId="59D21E32" w:rsidR="006428B5" w:rsidRPr="00E77497" w:rsidRDefault="006428B5" w:rsidP="00FD53FF">
      <w:pPr>
        <w:pStyle w:val="Heading3"/>
      </w:pPr>
      <w:bookmarkStart w:id="7454" w:name="_Toc410657232"/>
      <w:r>
        <w:t>ResolveBinding</w:t>
      </w:r>
      <w:ins w:id="7455" w:author="Rev 25 Allen Wirfs-Brock" w:date="2014-05-12T11:34:00Z">
        <w:r w:rsidR="00C51BCD">
          <w:t xml:space="preserve"> </w:t>
        </w:r>
      </w:ins>
      <w:r>
        <w:t>(</w:t>
      </w:r>
      <w:ins w:id="7456" w:author="Rev 25 Allen Wirfs-Brock" w:date="2014-05-12T11:34:00Z">
        <w:r w:rsidR="00C51BCD">
          <w:t xml:space="preserve"> </w:t>
        </w:r>
      </w:ins>
      <w:r>
        <w:t>name</w:t>
      </w:r>
      <w:ins w:id="7457" w:author="Rev 25 Allen Wirfs-Brock" w:date="2014-05-12T11:34:00Z">
        <w:r w:rsidR="00C51BCD">
          <w:t xml:space="preserve"> </w:t>
        </w:r>
      </w:ins>
      <w:r>
        <w:t>)</w:t>
      </w:r>
      <w:bookmarkEnd w:id="7453"/>
      <w:ins w:id="7458" w:author="Rev 25 Allen Wirfs-Brock" w:date="2014-05-12T11:38:00Z">
        <w:r w:rsidR="00C51BCD" w:rsidRPr="00C51BCD">
          <w:t xml:space="preserve"> </w:t>
        </w:r>
        <w:r w:rsidR="00C51BCD">
          <w:t>Abstract Operation</w:t>
        </w:r>
      </w:ins>
      <w:bookmarkEnd w:id="7454"/>
    </w:p>
    <w:p w14:paraId="50752EA3" w14:textId="77777777" w:rsidR="006428B5" w:rsidRPr="00E77497" w:rsidRDefault="006428B5" w:rsidP="006428B5">
      <w:pPr>
        <w:pStyle w:val="normalbefore"/>
      </w:pPr>
      <w:r>
        <w:t>The ResolveBinding abstract operation is used to</w:t>
      </w:r>
      <w:r w:rsidRPr="00E77497">
        <w:t xml:space="preserve"> determin</w:t>
      </w:r>
      <w:r>
        <w:t>e</w:t>
      </w:r>
      <w:r w:rsidRPr="00E77497">
        <w:t xml:space="preserve"> the binding of </w:t>
      </w:r>
      <w:r>
        <w:rPr>
          <w:rStyle w:val="bnf"/>
        </w:rPr>
        <w:t>n</w:t>
      </w:r>
      <w:r w:rsidRPr="00E77497">
        <w:rPr>
          <w:rStyle w:val="bnf"/>
        </w:rPr>
        <w:t>ame</w:t>
      </w:r>
      <w:r>
        <w:t xml:space="preserve"> passed as a string value </w:t>
      </w:r>
      <w:r w:rsidRPr="00E77497">
        <w:t xml:space="preserve">using the LexicalEnvironment of the running execution context. During execution of ECMAScript code, </w:t>
      </w:r>
      <w:r>
        <w:t>ResolveBinding</w:t>
      </w:r>
      <w:r w:rsidRPr="00E77497">
        <w:t xml:space="preserve"> is performed using the following algorithm:</w:t>
      </w:r>
    </w:p>
    <w:p w14:paraId="3A8B1628" w14:textId="77777777" w:rsidR="006428B5" w:rsidRPr="00E77497" w:rsidRDefault="006428B5" w:rsidP="0068054D">
      <w:pPr>
        <w:pStyle w:val="Alg4"/>
        <w:numPr>
          <w:ilvl w:val="0"/>
          <w:numId w:val="142"/>
        </w:numPr>
      </w:pPr>
      <w:r w:rsidRPr="00E77497">
        <w:t xml:space="preserve">Let </w:t>
      </w:r>
      <w:r w:rsidRPr="002B0934">
        <w:rPr>
          <w:i/>
        </w:rPr>
        <w:t>env</w:t>
      </w:r>
      <w:r w:rsidRPr="00E77497">
        <w:t xml:space="preserve"> be the running execution context’s LexicalEnvironment.</w:t>
      </w:r>
    </w:p>
    <w:p w14:paraId="04DDC870" w14:textId="433AEB28" w:rsidR="006428B5" w:rsidRPr="00E77497" w:rsidRDefault="006428B5" w:rsidP="0068054D">
      <w:pPr>
        <w:pStyle w:val="Alg4"/>
        <w:numPr>
          <w:ilvl w:val="0"/>
          <w:numId w:val="142"/>
        </w:numPr>
      </w:pPr>
      <w:r w:rsidRPr="00E77497">
        <w:t>If the syntactic production that is being evaluated is contained in strict mode code</w:t>
      </w:r>
      <w:del w:id="7459" w:author="Rev 31 Allen Wirfs-Brock" w:date="2015-01-13T11:42:00Z">
        <w:r w:rsidRPr="00E77497" w:rsidDel="00937F16">
          <w:delText>, then let</w:delText>
        </w:r>
      </w:del>
      <w:ins w:id="7460" w:author="Rev 31 Allen Wirfs-Brock" w:date="2015-01-13T11:42:00Z">
        <w:r w:rsidR="00937F16">
          <w:t>, let</w:t>
        </w:r>
      </w:ins>
      <w:r w:rsidRPr="00E77497">
        <w:t xml:space="preserve"> </w:t>
      </w:r>
      <w:r w:rsidRPr="002B0934">
        <w:rPr>
          <w:i/>
        </w:rPr>
        <w:t>strict</w:t>
      </w:r>
      <w:r w:rsidRPr="00E77497">
        <w:t xml:space="preserve"> be </w:t>
      </w:r>
      <w:r w:rsidRPr="002B0934">
        <w:rPr>
          <w:b/>
        </w:rPr>
        <w:t>true</w:t>
      </w:r>
      <w:r w:rsidRPr="00E77497">
        <w:t xml:space="preserve">, else let </w:t>
      </w:r>
      <w:r w:rsidRPr="002B0934">
        <w:rPr>
          <w:i/>
        </w:rPr>
        <w:t>strict</w:t>
      </w:r>
      <w:r w:rsidRPr="00E77497">
        <w:t xml:space="preserve"> be </w:t>
      </w:r>
      <w:r w:rsidRPr="002B0934">
        <w:rPr>
          <w:b/>
        </w:rPr>
        <w:t>false</w:t>
      </w:r>
      <w:r w:rsidRPr="00E77497">
        <w:t>.</w:t>
      </w:r>
    </w:p>
    <w:p w14:paraId="4B5F243D" w14:textId="02A3FD3A" w:rsidR="006428B5" w:rsidRPr="00E77497" w:rsidRDefault="006428B5" w:rsidP="0068054D">
      <w:pPr>
        <w:pStyle w:val="Alg4"/>
        <w:numPr>
          <w:ilvl w:val="0"/>
          <w:numId w:val="142"/>
        </w:numPr>
      </w:pPr>
      <w:r w:rsidRPr="00E77497">
        <w:t>Return GetIdentifierReference</w:t>
      </w:r>
      <w:r w:rsidR="009F538C">
        <w:t>(</w:t>
      </w:r>
      <w:r w:rsidRPr="002B0934">
        <w:rPr>
          <w:i/>
        </w:rPr>
        <w:t>env</w:t>
      </w:r>
      <w:r w:rsidRPr="00E77497">
        <w:t xml:space="preserve">, </w:t>
      </w:r>
      <w:r w:rsidRPr="002B0934">
        <w:rPr>
          <w:i/>
        </w:rPr>
        <w:t>name</w:t>
      </w:r>
      <w:r w:rsidRPr="00E77497">
        <w:t xml:space="preserve">, </w:t>
      </w:r>
      <w:r w:rsidRPr="002B0934">
        <w:rPr>
          <w:i/>
        </w:rPr>
        <w:t>strict</w:t>
      </w:r>
      <w:r w:rsidRPr="00E77497">
        <w:t xml:space="preserve"> </w:t>
      </w:r>
      <w:r w:rsidR="009F538C">
        <w:t>)</w:t>
      </w:r>
      <w:r w:rsidRPr="00E77497">
        <w:t>.</w:t>
      </w:r>
    </w:p>
    <w:p w14:paraId="1BFE10CE" w14:textId="37DFC2DB" w:rsidR="006428B5" w:rsidRPr="00E77497" w:rsidRDefault="00322950" w:rsidP="00837170">
      <w:pPr>
        <w:pStyle w:val="Note"/>
      </w:pPr>
      <w:ins w:id="7461" w:author="Rev 25 Allen Wirfs-Brock" w:date="2014-05-14T11:49:00Z">
        <w:r>
          <w:t>NOTE</w:t>
        </w:r>
        <w:r>
          <w:tab/>
        </w:r>
      </w:ins>
      <w:r w:rsidR="006428B5" w:rsidRPr="00E77497">
        <w:t xml:space="preserve">The result of </w:t>
      </w:r>
      <w:ins w:id="7462" w:author="Rev 25 Allen Wirfs-Brock" w:date="2014-05-14T11:49:00Z">
        <w:r>
          <w:t>ResolveBinding</w:t>
        </w:r>
      </w:ins>
      <w:del w:id="7463" w:author="Rev 25 Allen Wirfs-Brock" w:date="2014-05-14T11:49:00Z">
        <w:r w:rsidR="006428B5" w:rsidDel="00322950">
          <w:delText>resolving</w:delText>
        </w:r>
        <w:r w:rsidR="006428B5" w:rsidRPr="00E77497" w:rsidDel="00322950">
          <w:delText xml:space="preserve"> </w:delText>
        </w:r>
        <w:r w:rsidR="006428B5" w:rsidDel="00322950">
          <w:delText>name</w:delText>
        </w:r>
      </w:del>
      <w:r w:rsidR="006428B5" w:rsidRPr="00E77497">
        <w:t xml:space="preserve"> is always a Reference </w:t>
      </w:r>
      <w:r w:rsidR="006428B5">
        <w:t xml:space="preserve">value </w:t>
      </w:r>
      <w:r w:rsidR="006428B5" w:rsidRPr="00E77497">
        <w:t xml:space="preserve">with its referenced name component equal to the </w:t>
      </w:r>
      <w:r w:rsidR="006428B5">
        <w:rPr>
          <w:rStyle w:val="bnf"/>
        </w:rPr>
        <w:t>name</w:t>
      </w:r>
      <w:r w:rsidR="006428B5" w:rsidRPr="00E77497">
        <w:t xml:space="preserve"> </w:t>
      </w:r>
      <w:r w:rsidR="006428B5">
        <w:t>argument</w:t>
      </w:r>
      <w:r w:rsidR="006428B5" w:rsidRPr="00E77497">
        <w:t>.</w:t>
      </w:r>
    </w:p>
    <w:p w14:paraId="7CD75DBD" w14:textId="2FC7F3C9" w:rsidR="006428B5" w:rsidRPr="00E77497" w:rsidRDefault="006428B5" w:rsidP="00FD53FF">
      <w:pPr>
        <w:pStyle w:val="Heading3"/>
      </w:pPr>
      <w:bookmarkStart w:id="7464" w:name="_Ref366133577"/>
      <w:bookmarkStart w:id="7465" w:name="_Toc370745234"/>
      <w:bookmarkStart w:id="7466" w:name="_Toc410657233"/>
      <w:r>
        <w:t>GetThisEnvironment</w:t>
      </w:r>
      <w:bookmarkEnd w:id="7464"/>
      <w:bookmarkEnd w:id="7465"/>
      <w:ins w:id="7467" w:author="Rev 25 Allen Wirfs-Brock" w:date="2014-05-07T11:07:00Z">
        <w:r w:rsidR="006A0FD4">
          <w:t xml:space="preserve"> ( )</w:t>
        </w:r>
      </w:ins>
      <w:ins w:id="7468" w:author="Rev 25 Allen Wirfs-Brock" w:date="2014-05-12T11:38:00Z">
        <w:r w:rsidR="00C51BCD" w:rsidRPr="00C51BCD">
          <w:t xml:space="preserve"> </w:t>
        </w:r>
        <w:r w:rsidR="00C51BCD">
          <w:t>Abstract Operation</w:t>
        </w:r>
      </w:ins>
      <w:bookmarkEnd w:id="7466"/>
    </w:p>
    <w:p w14:paraId="6D34109F" w14:textId="6C038FAF" w:rsidR="006428B5" w:rsidRPr="00E77497" w:rsidRDefault="006428B5" w:rsidP="006428B5">
      <w:pPr>
        <w:pStyle w:val="normalbefore"/>
      </w:pPr>
      <w:r>
        <w:t xml:space="preserve">The abstract operation </w:t>
      </w:r>
      <w:r>
        <w:rPr>
          <w:rFonts w:ascii="Times New Roman" w:hAnsi="Times New Roman"/>
        </w:rPr>
        <w:t>GetThisEnvironment</w:t>
      </w:r>
      <w:r w:rsidRPr="00E77497">
        <w:t xml:space="preserve"> </w:t>
      </w:r>
      <w:r>
        <w:t xml:space="preserve">finds the </w:t>
      </w:r>
      <w:del w:id="7469" w:author="Rev 31 Allen Wirfs-Brock" w:date="2015-01-12T14:53:00Z">
        <w:r w:rsidDel="005A02CE">
          <w:delText xml:space="preserve">lexical </w:delText>
        </w:r>
      </w:del>
      <w:r>
        <w:t xml:space="preserve">environment </w:t>
      </w:r>
      <w:ins w:id="7470" w:author="Rev 31 Allen Wirfs-Brock" w:date="2015-01-12T14:53:00Z">
        <w:r w:rsidR="005A02CE">
          <w:t xml:space="preserve">record </w:t>
        </w:r>
      </w:ins>
      <w:r>
        <w:t>that currently supplies the</w:t>
      </w:r>
      <w:r w:rsidRPr="00E77497">
        <w:t xml:space="preserve"> binding of </w:t>
      </w:r>
      <w:r>
        <w:t xml:space="preserve">the keyword </w:t>
      </w:r>
      <w:r w:rsidRPr="00DD7AA6">
        <w:rPr>
          <w:rFonts w:ascii="Courier New" w:hAnsi="Courier New" w:cs="Courier New"/>
          <w:b/>
        </w:rPr>
        <w:t>this</w:t>
      </w:r>
      <w:r w:rsidRPr="00A45741">
        <w:rPr>
          <w:rFonts w:cs="Arial"/>
        </w:rPr>
        <w:t>.</w:t>
      </w:r>
      <w:r w:rsidRPr="00E77497">
        <w:t xml:space="preserve"> </w:t>
      </w:r>
      <w:r>
        <w:rPr>
          <w:rFonts w:ascii="Times New Roman" w:hAnsi="Times New Roman"/>
        </w:rPr>
        <w:t>GetThisEnvironment</w:t>
      </w:r>
      <w:r w:rsidRPr="00E77497">
        <w:t xml:space="preserve"> perform</w:t>
      </w:r>
      <w:r>
        <w:t>s</w:t>
      </w:r>
      <w:r w:rsidRPr="00E77497">
        <w:t xml:space="preserve"> the following </w:t>
      </w:r>
      <w:r>
        <w:t>steps</w:t>
      </w:r>
      <w:r w:rsidRPr="00E77497">
        <w:t>:</w:t>
      </w:r>
    </w:p>
    <w:p w14:paraId="016E926F" w14:textId="77777777" w:rsidR="006428B5" w:rsidRPr="00E77497" w:rsidRDefault="006428B5" w:rsidP="0068054D">
      <w:pPr>
        <w:pStyle w:val="Alg4"/>
        <w:numPr>
          <w:ilvl w:val="0"/>
          <w:numId w:val="112"/>
        </w:numPr>
      </w:pPr>
      <w:r w:rsidRPr="00E77497">
        <w:t xml:space="preserve">Let </w:t>
      </w:r>
      <w:r>
        <w:rPr>
          <w:i/>
        </w:rPr>
        <w:t>lex</w:t>
      </w:r>
      <w:r w:rsidRPr="00E77497">
        <w:t xml:space="preserve"> be the </w:t>
      </w:r>
      <w:r>
        <w:t>running</w:t>
      </w:r>
      <w:r w:rsidRPr="00E77497">
        <w:t xml:space="preserve"> execution context’s LexicalEnvironment.</w:t>
      </w:r>
    </w:p>
    <w:p w14:paraId="09F46ABE" w14:textId="77777777" w:rsidR="006428B5" w:rsidRDefault="006428B5" w:rsidP="0068054D">
      <w:pPr>
        <w:pStyle w:val="Alg4"/>
        <w:numPr>
          <w:ilvl w:val="0"/>
          <w:numId w:val="112"/>
        </w:numPr>
      </w:pPr>
      <w:r>
        <w:t>Repeat</w:t>
      </w:r>
    </w:p>
    <w:p w14:paraId="00AFBA45" w14:textId="77777777" w:rsidR="006428B5" w:rsidRPr="00E77497" w:rsidRDefault="006428B5" w:rsidP="0068054D">
      <w:pPr>
        <w:pStyle w:val="Alg4"/>
        <w:numPr>
          <w:ilvl w:val="1"/>
          <w:numId w:val="112"/>
        </w:numPr>
      </w:pPr>
      <w:r w:rsidRPr="00E77497">
        <w:t xml:space="preserve">Let </w:t>
      </w:r>
      <w:r w:rsidRPr="00E77497">
        <w:rPr>
          <w:i/>
        </w:rPr>
        <w:t>envRec</w:t>
      </w:r>
      <w:r w:rsidRPr="00E77497">
        <w:t xml:space="preserve"> be </w:t>
      </w:r>
      <w:r w:rsidRPr="00E77497">
        <w:rPr>
          <w:i/>
        </w:rPr>
        <w:t>lex</w:t>
      </w:r>
      <w:r w:rsidRPr="00E77497">
        <w:t>’s environment record.</w:t>
      </w:r>
    </w:p>
    <w:p w14:paraId="70898D5E" w14:textId="77777777" w:rsidR="006428B5" w:rsidRPr="00E77497" w:rsidRDefault="006428B5" w:rsidP="0068054D">
      <w:pPr>
        <w:pStyle w:val="Alg4"/>
        <w:numPr>
          <w:ilvl w:val="1"/>
          <w:numId w:val="112"/>
        </w:numPr>
      </w:pPr>
      <w:r w:rsidRPr="00E77497">
        <w:t xml:space="preserve">Let </w:t>
      </w:r>
      <w:r w:rsidRPr="00E77497">
        <w:rPr>
          <w:i/>
        </w:rPr>
        <w:t xml:space="preserve">exists </w:t>
      </w:r>
      <w:r w:rsidRPr="00E77497">
        <w:t>be the result of calling the Has</w:t>
      </w:r>
      <w:r>
        <w:t>This</w:t>
      </w:r>
      <w:r w:rsidRPr="00E77497">
        <w:t>Binding</w:t>
      </w:r>
      <w:r>
        <w:t xml:space="preserve"> </w:t>
      </w:r>
      <w:r w:rsidRPr="00E77497">
        <w:t xml:space="preserve">concrete method of </w:t>
      </w:r>
      <w:r w:rsidRPr="00E77497">
        <w:rPr>
          <w:i/>
        </w:rPr>
        <w:t>envRec</w:t>
      </w:r>
      <w:r w:rsidRPr="00E77497">
        <w:t>.</w:t>
      </w:r>
    </w:p>
    <w:p w14:paraId="68013C5B" w14:textId="39C2E52E" w:rsidR="006428B5" w:rsidRPr="00E77497" w:rsidRDefault="006428B5" w:rsidP="0068054D">
      <w:pPr>
        <w:pStyle w:val="Alg4"/>
        <w:numPr>
          <w:ilvl w:val="1"/>
          <w:numId w:val="112"/>
        </w:numPr>
      </w:pPr>
      <w:r w:rsidRPr="00E77497">
        <w:t xml:space="preserve">If </w:t>
      </w:r>
      <w:r w:rsidRPr="00E77497">
        <w:rPr>
          <w:i/>
        </w:rPr>
        <w:t xml:space="preserve">exists </w:t>
      </w:r>
      <w:r w:rsidRPr="00E77497">
        <w:t xml:space="preserve">is </w:t>
      </w:r>
      <w:r w:rsidRPr="00837170">
        <w:rPr>
          <w:b/>
        </w:rPr>
        <w:t>true</w:t>
      </w:r>
      <w:del w:id="7471" w:author="Rev 31 Allen Wirfs-Brock" w:date="2015-01-13T11:23:00Z">
        <w:r w:rsidRPr="00E77497" w:rsidDel="009A0D8F">
          <w:delText>, then</w:delText>
        </w:r>
        <w:r w:rsidDel="009A0D8F">
          <w:delText xml:space="preserve"> return</w:delText>
        </w:r>
      </w:del>
      <w:ins w:id="7472" w:author="Rev 31 Allen Wirfs-Brock" w:date="2015-01-13T11:23:00Z">
        <w:r w:rsidR="009A0D8F">
          <w:t>, return</w:t>
        </w:r>
      </w:ins>
      <w:r>
        <w:t xml:space="preserve"> </w:t>
      </w:r>
      <w:r w:rsidRPr="00E77497">
        <w:rPr>
          <w:i/>
        </w:rPr>
        <w:t>envRec</w:t>
      </w:r>
      <w:r w:rsidRPr="00E77497">
        <w:t>.</w:t>
      </w:r>
    </w:p>
    <w:p w14:paraId="12755DBB" w14:textId="77777777" w:rsidR="006428B5" w:rsidRPr="00E77497" w:rsidRDefault="006428B5" w:rsidP="0068054D">
      <w:pPr>
        <w:pStyle w:val="Alg4"/>
        <w:numPr>
          <w:ilvl w:val="1"/>
          <w:numId w:val="112"/>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3B998D46" w14:textId="77777777" w:rsidR="006428B5" w:rsidRDefault="006428B5" w:rsidP="0068054D">
      <w:pPr>
        <w:pStyle w:val="Alg4"/>
        <w:numPr>
          <w:ilvl w:val="1"/>
          <w:numId w:val="112"/>
        </w:numPr>
        <w:spacing w:after="120"/>
      </w:pPr>
      <w:r w:rsidRPr="00E77497">
        <w:t xml:space="preserve">Let </w:t>
      </w:r>
      <w:r>
        <w:rPr>
          <w:i/>
        </w:rPr>
        <w:t>lex</w:t>
      </w:r>
      <w:r w:rsidRPr="00E77497">
        <w:rPr>
          <w:i/>
        </w:rPr>
        <w:t xml:space="preserve"> </w:t>
      </w:r>
      <w:r w:rsidRPr="00E77497">
        <w:t xml:space="preserve">be </w:t>
      </w:r>
      <w:r w:rsidRPr="00DD7AA6">
        <w:rPr>
          <w:i/>
        </w:rPr>
        <w:t>outer</w:t>
      </w:r>
      <w:r w:rsidRPr="00E77497">
        <w:t>.</w:t>
      </w:r>
    </w:p>
    <w:p w14:paraId="0CCD9511" w14:textId="049BF385" w:rsidR="006428B5" w:rsidRPr="00A61958" w:rsidDel="007C2E71" w:rsidRDefault="006428B5" w:rsidP="006428B5">
      <w:pPr>
        <w:pStyle w:val="Note"/>
        <w:rPr>
          <w:del w:id="7473" w:author="Rev 31 Allen Wirfs-Brock" w:date="2015-01-13T11:49:00Z"/>
        </w:rPr>
      </w:pPr>
      <w:r>
        <w:t>NOTE</w:t>
      </w:r>
      <w:r>
        <w:tab/>
        <w:t>The loop in step 2 will always terminate because the l</w:t>
      </w:r>
      <w:ins w:id="7474" w:author="Rev 26 Allen Wirfs-Brock" w:date="2014-06-22T17:12:00Z">
        <w:r w:rsidR="00A25BAF">
          <w:t>i</w:t>
        </w:r>
      </w:ins>
      <w:del w:id="7475" w:author="Rev 26 Allen Wirfs-Brock" w:date="2014-06-22T17:12:00Z">
        <w:r w:rsidDel="00A25BAF">
          <w:delText>l</w:delText>
        </w:r>
      </w:del>
      <w:r>
        <w:t xml:space="preserve">st of environments always ends with the global environment which has a </w:t>
      </w:r>
      <w:r w:rsidRPr="005D449B">
        <w:rPr>
          <w:rFonts w:ascii="Courier New" w:hAnsi="Courier New" w:cs="Courier New"/>
          <w:b/>
          <w:bCs/>
        </w:rPr>
        <w:t>this</w:t>
      </w:r>
      <w:r>
        <w:t xml:space="preserve"> binding.</w:t>
      </w:r>
      <w:del w:id="7476" w:author="Rev 31 Allen Wirfs-Brock" w:date="2015-01-13T11:49:00Z">
        <w:r w:rsidDel="007C2E71">
          <w:delText xml:space="preserve"> </w:delText>
        </w:r>
      </w:del>
    </w:p>
    <w:p w14:paraId="678AD964" w14:textId="77777777" w:rsidR="007C2E71" w:rsidRDefault="007C2E71" w:rsidP="006428B5">
      <w:pPr>
        <w:pStyle w:val="Note"/>
        <w:rPr>
          <w:ins w:id="7477" w:author="Rev 31 Allen Wirfs-Brock" w:date="2015-01-13T11:49:00Z"/>
        </w:rPr>
      </w:pPr>
    </w:p>
    <w:p w14:paraId="45DC7076" w14:textId="2F9EDCA6" w:rsidR="006428B5" w:rsidRPr="00E77497" w:rsidRDefault="006428B5" w:rsidP="00FD53FF">
      <w:pPr>
        <w:pStyle w:val="Heading3"/>
      </w:pPr>
      <w:bookmarkStart w:id="7478" w:name="_Toc410657234"/>
      <w:r>
        <w:t>ResolveThisBinding</w:t>
      </w:r>
      <w:ins w:id="7479" w:author="Rev 25 Allen Wirfs-Brock" w:date="2014-05-07T11:07:00Z">
        <w:r w:rsidR="006A0FD4">
          <w:t xml:space="preserve"> ( )</w:t>
        </w:r>
      </w:ins>
      <w:ins w:id="7480" w:author="Rev 25 Allen Wirfs-Brock" w:date="2014-05-12T11:39:00Z">
        <w:r w:rsidR="00C51BCD" w:rsidRPr="00C51BCD">
          <w:t xml:space="preserve"> </w:t>
        </w:r>
        <w:r w:rsidR="00C51BCD">
          <w:t>Abstract Operation</w:t>
        </w:r>
      </w:ins>
      <w:bookmarkEnd w:id="7478"/>
    </w:p>
    <w:p w14:paraId="34D33D0E" w14:textId="77777777" w:rsidR="006428B5" w:rsidRPr="00E77497" w:rsidRDefault="006428B5" w:rsidP="006428B5">
      <w:pPr>
        <w:pStyle w:val="normalbefore"/>
      </w:pPr>
      <w:r>
        <w:t xml:space="preserve">The abstract operation </w:t>
      </w:r>
      <w:r w:rsidRPr="001B5BBE">
        <w:rPr>
          <w:rFonts w:asciiTheme="minorBidi" w:hAnsiTheme="minorBidi"/>
        </w:rPr>
        <w:t>ResolveThisBinding</w:t>
      </w:r>
      <w:r>
        <w:rPr>
          <w:rFonts w:asciiTheme="minorBidi" w:hAnsiTheme="minorBidi"/>
        </w:rPr>
        <w:t xml:space="preserve"> </w:t>
      </w:r>
      <w:r w:rsidRPr="00E77497">
        <w:t>determin</w:t>
      </w:r>
      <w:r>
        <w:t>es</w:t>
      </w:r>
      <w:r w:rsidRPr="00E77497">
        <w:t xml:space="preserve"> the binding of </w:t>
      </w:r>
      <w:r>
        <w:t xml:space="preserve">the keyword </w:t>
      </w:r>
      <w:r w:rsidRPr="00DD7AA6">
        <w:rPr>
          <w:rFonts w:ascii="Courier New" w:hAnsi="Courier New" w:cs="Courier New"/>
          <w:b/>
        </w:rPr>
        <w:t>this</w:t>
      </w:r>
      <w:r w:rsidRPr="00E77497">
        <w:t xml:space="preserve"> using the LexicalEnvironment of the </w:t>
      </w:r>
      <w:r>
        <w:t>running</w:t>
      </w:r>
      <w:r w:rsidRPr="00E77497">
        <w:t xml:space="preserve"> execution context. </w:t>
      </w:r>
      <w:r w:rsidRPr="001B5BBE">
        <w:rPr>
          <w:rFonts w:asciiTheme="minorBidi" w:hAnsiTheme="minorBidi"/>
        </w:rPr>
        <w:t>ResolveThisBinding</w:t>
      </w:r>
      <w:r>
        <w:rPr>
          <w:rFonts w:asciiTheme="minorBidi" w:hAnsiTheme="minorBidi"/>
        </w:rPr>
        <w:t xml:space="preserve"> </w:t>
      </w:r>
      <w:r w:rsidRPr="00E77497">
        <w:t>perform</w:t>
      </w:r>
      <w:r>
        <w:t>s</w:t>
      </w:r>
      <w:r w:rsidRPr="00E77497">
        <w:t xml:space="preserve"> the following </w:t>
      </w:r>
      <w:r>
        <w:t>steps</w:t>
      </w:r>
      <w:r w:rsidRPr="00E77497">
        <w:t>:</w:t>
      </w:r>
    </w:p>
    <w:p w14:paraId="26DA01ED" w14:textId="761EB81A" w:rsidR="006428B5" w:rsidRPr="00E77497" w:rsidRDefault="006428B5" w:rsidP="0068054D">
      <w:pPr>
        <w:pStyle w:val="Alg4"/>
        <w:numPr>
          <w:ilvl w:val="0"/>
          <w:numId w:val="116"/>
        </w:numPr>
      </w:pPr>
      <w:r w:rsidRPr="00E77497">
        <w:t xml:space="preserve">Let </w:t>
      </w:r>
      <w:ins w:id="7481" w:author="Rev 31 Allen Wirfs-Brock" w:date="2015-01-12T14:58:00Z">
        <w:r w:rsidR="00686D3A">
          <w:rPr>
            <w:i/>
          </w:rPr>
          <w:t>envRec</w:t>
        </w:r>
        <w:r w:rsidR="00686D3A">
          <w:t xml:space="preserve"> </w:t>
        </w:r>
      </w:ins>
      <w:del w:id="7482" w:author="Rev 31 Allen Wirfs-Brock" w:date="2015-01-12T14:58:00Z">
        <w:r w:rsidDel="00686D3A">
          <w:rPr>
            <w:i/>
          </w:rPr>
          <w:delText>env</w:delText>
        </w:r>
        <w:r w:rsidDel="00686D3A">
          <w:delText xml:space="preserve"> </w:delText>
        </w:r>
      </w:del>
      <w:r>
        <w:t>be GetThisEnvironment</w:t>
      </w:r>
      <w:r w:rsidR="00392EEE">
        <w:t>( )</w:t>
      </w:r>
      <w:r w:rsidRPr="00E77497">
        <w:t>.</w:t>
      </w:r>
    </w:p>
    <w:p w14:paraId="1488B1A6" w14:textId="3B06423C" w:rsidR="006428B5" w:rsidRPr="00E77497" w:rsidRDefault="006428B5" w:rsidP="0068054D">
      <w:pPr>
        <w:pStyle w:val="Alg4"/>
        <w:numPr>
          <w:ilvl w:val="0"/>
          <w:numId w:val="116"/>
        </w:numPr>
      </w:pPr>
      <w:r>
        <w:t xml:space="preserve">Return the </w:t>
      </w:r>
      <w:r w:rsidRPr="00E77497">
        <w:t xml:space="preserve">result of calling the </w:t>
      </w:r>
      <w:r>
        <w:t>GetThis</w:t>
      </w:r>
      <w:r w:rsidRPr="00E77497">
        <w:t>Binding</w:t>
      </w:r>
      <w:r>
        <w:t xml:space="preserve"> </w:t>
      </w:r>
      <w:r w:rsidRPr="00E77497">
        <w:t xml:space="preserve">concrete method of </w:t>
      </w:r>
      <w:ins w:id="7483" w:author="Rev 31 Allen Wirfs-Brock" w:date="2015-01-12T14:58:00Z">
        <w:r w:rsidR="00686D3A">
          <w:rPr>
            <w:i/>
          </w:rPr>
          <w:t>envRec</w:t>
        </w:r>
      </w:ins>
      <w:del w:id="7484" w:author="Rev 31 Allen Wirfs-Brock" w:date="2015-01-12T14:58:00Z">
        <w:r w:rsidRPr="00E77497" w:rsidDel="00686D3A">
          <w:rPr>
            <w:i/>
          </w:rPr>
          <w:delText>env</w:delText>
        </w:r>
      </w:del>
      <w:r w:rsidRPr="00E77497">
        <w:t>.</w:t>
      </w:r>
    </w:p>
    <w:p w14:paraId="1F9C3BFB" w14:textId="71ABA079" w:rsidR="007B61C4" w:rsidRPr="00E77497" w:rsidRDefault="007B61C4" w:rsidP="007B61C4">
      <w:pPr>
        <w:pStyle w:val="Heading3"/>
        <w:rPr>
          <w:ins w:id="7485" w:author="Rev 31 Allen Wirfs-Brock" w:date="2015-01-09T09:43:00Z"/>
        </w:rPr>
      </w:pPr>
      <w:bookmarkStart w:id="7486" w:name="_Toc370745236"/>
      <w:bookmarkStart w:id="7487" w:name="_Toc410657235"/>
      <w:ins w:id="7488" w:author="Rev 31 Allen Wirfs-Brock" w:date="2015-01-09T09:45:00Z">
        <w:r>
          <w:lastRenderedPageBreak/>
          <w:t>GetNewTarget</w:t>
        </w:r>
      </w:ins>
      <w:ins w:id="7489" w:author="Rev 31 Allen Wirfs-Brock" w:date="2015-01-09T09:43:00Z">
        <w:r>
          <w:t xml:space="preserve"> ( )</w:t>
        </w:r>
        <w:r w:rsidRPr="00C51BCD">
          <w:t xml:space="preserve"> </w:t>
        </w:r>
        <w:r>
          <w:t>Abstract Operation</w:t>
        </w:r>
        <w:bookmarkEnd w:id="7487"/>
      </w:ins>
    </w:p>
    <w:p w14:paraId="47B5DB88" w14:textId="24A9038B" w:rsidR="007B61C4" w:rsidRPr="00E77497" w:rsidRDefault="007B61C4" w:rsidP="007B61C4">
      <w:pPr>
        <w:pStyle w:val="normalbefore"/>
        <w:rPr>
          <w:ins w:id="7490" w:author="Rev 31 Allen Wirfs-Brock" w:date="2015-01-09T09:43:00Z"/>
        </w:rPr>
      </w:pPr>
      <w:ins w:id="7491" w:author="Rev 31 Allen Wirfs-Brock" w:date="2015-01-09T09:43:00Z">
        <w:r>
          <w:t xml:space="preserve">The abstract operation </w:t>
        </w:r>
      </w:ins>
      <w:ins w:id="7492" w:author="Rev 31 Allen Wirfs-Brock" w:date="2015-01-09T09:45:00Z">
        <w:r>
          <w:rPr>
            <w:rFonts w:asciiTheme="minorBidi" w:hAnsiTheme="minorBidi"/>
          </w:rPr>
          <w:t>GetNewTarget</w:t>
        </w:r>
      </w:ins>
      <w:ins w:id="7493" w:author="Rev 31 Allen Wirfs-Brock" w:date="2015-01-09T09:43:00Z">
        <w:r>
          <w:rPr>
            <w:rFonts w:asciiTheme="minorBidi" w:hAnsiTheme="minorBidi"/>
          </w:rPr>
          <w:t xml:space="preserve"> </w:t>
        </w:r>
        <w:r w:rsidRPr="00E77497">
          <w:t>determin</w:t>
        </w:r>
        <w:r>
          <w:t>es</w:t>
        </w:r>
        <w:r w:rsidRPr="00E77497">
          <w:t xml:space="preserve"> the </w:t>
        </w:r>
      </w:ins>
      <w:ins w:id="7494" w:author="Rev 31 Allen Wirfs-Brock" w:date="2015-01-09T09:54:00Z">
        <w:r w:rsidR="007214D4">
          <w:t>N</w:t>
        </w:r>
      </w:ins>
      <w:ins w:id="7495" w:author="Rev 31 Allen Wirfs-Brock" w:date="2015-01-09T09:52:00Z">
        <w:r w:rsidR="007214D4">
          <w:t xml:space="preserve">ewTarget value </w:t>
        </w:r>
      </w:ins>
      <w:ins w:id="7496" w:author="Rev 31 Allen Wirfs-Brock" w:date="2015-01-09T09:43:00Z">
        <w:r w:rsidRPr="00E77497">
          <w:t xml:space="preserve">using the LexicalEnvironment of the </w:t>
        </w:r>
        <w:r>
          <w:t>running</w:t>
        </w:r>
        <w:r w:rsidRPr="00E77497">
          <w:t xml:space="preserve"> execution context. </w:t>
        </w:r>
      </w:ins>
      <w:ins w:id="7497" w:author="Rev 31 Allen Wirfs-Brock" w:date="2015-01-09T09:55:00Z">
        <w:r w:rsidR="007214D4">
          <w:rPr>
            <w:rFonts w:asciiTheme="minorBidi" w:hAnsiTheme="minorBidi"/>
          </w:rPr>
          <w:t xml:space="preserve">GetNewTarget </w:t>
        </w:r>
      </w:ins>
      <w:ins w:id="7498" w:author="Rev 31 Allen Wirfs-Brock" w:date="2015-01-09T09:43:00Z">
        <w:r w:rsidRPr="00E77497">
          <w:t>perform</w:t>
        </w:r>
        <w:r>
          <w:t>s</w:t>
        </w:r>
        <w:r w:rsidRPr="00E77497">
          <w:t xml:space="preserve"> the following </w:t>
        </w:r>
        <w:r>
          <w:t>steps</w:t>
        </w:r>
        <w:r w:rsidRPr="00E77497">
          <w:t>:</w:t>
        </w:r>
      </w:ins>
    </w:p>
    <w:p w14:paraId="26B3D7F6" w14:textId="4CC61928" w:rsidR="007B61C4" w:rsidRPr="00E77497" w:rsidRDefault="007B61C4" w:rsidP="007B61C4">
      <w:pPr>
        <w:pStyle w:val="Alg4"/>
        <w:numPr>
          <w:ilvl w:val="0"/>
          <w:numId w:val="1967"/>
        </w:numPr>
        <w:rPr>
          <w:ins w:id="7499" w:author="Rev 31 Allen Wirfs-Brock" w:date="2015-01-09T09:43:00Z"/>
        </w:rPr>
      </w:pPr>
      <w:ins w:id="7500" w:author="Rev 31 Allen Wirfs-Brock" w:date="2015-01-09T09:43:00Z">
        <w:r w:rsidRPr="00E77497">
          <w:t xml:space="preserve">Let </w:t>
        </w:r>
        <w:r>
          <w:rPr>
            <w:i/>
          </w:rPr>
          <w:t>env</w:t>
        </w:r>
      </w:ins>
      <w:ins w:id="7501" w:author="Rev 31 Allen Wirfs-Brock" w:date="2015-01-12T14:57:00Z">
        <w:r w:rsidR="00686D3A">
          <w:rPr>
            <w:i/>
          </w:rPr>
          <w:t>Rec</w:t>
        </w:r>
      </w:ins>
      <w:ins w:id="7502" w:author="Rev 31 Allen Wirfs-Brock" w:date="2015-01-09T09:43:00Z">
        <w:r>
          <w:t xml:space="preserve"> be GetThisEnvironment( )</w:t>
        </w:r>
        <w:r w:rsidRPr="00E77497">
          <w:t>.</w:t>
        </w:r>
      </w:ins>
    </w:p>
    <w:p w14:paraId="1BE7C93E" w14:textId="122751B1" w:rsidR="007214D4" w:rsidRDefault="007214D4" w:rsidP="007B61C4">
      <w:pPr>
        <w:pStyle w:val="Alg4"/>
        <w:numPr>
          <w:ilvl w:val="0"/>
          <w:numId w:val="1967"/>
        </w:numPr>
        <w:rPr>
          <w:ins w:id="7503" w:author="Rev 31 Allen Wirfs-Brock" w:date="2015-01-09T09:55:00Z"/>
        </w:rPr>
      </w:pPr>
      <w:ins w:id="7504" w:author="Rev 31 Allen Wirfs-Brock" w:date="2015-01-09T09:55:00Z">
        <w:r>
          <w:t xml:space="preserve">Assert: </w:t>
        </w:r>
      </w:ins>
      <w:ins w:id="7505" w:author="Rev 31 Allen Wirfs-Brock" w:date="2015-01-12T14:58:00Z">
        <w:r w:rsidR="00686D3A">
          <w:rPr>
            <w:i/>
          </w:rPr>
          <w:t>envRec</w:t>
        </w:r>
        <w:r w:rsidR="00686D3A">
          <w:t xml:space="preserve"> </w:t>
        </w:r>
      </w:ins>
      <w:ins w:id="7506" w:author="Rev 31 Allen Wirfs-Brock" w:date="2015-01-09T09:56:00Z">
        <w:r>
          <w:t xml:space="preserve">has a </w:t>
        </w:r>
      </w:ins>
      <w:ins w:id="7507" w:author="Rev 31 Allen Wirfs-Brock" w:date="2015-01-12T16:57:00Z">
        <w:r w:rsidR="00271528">
          <w:t>[[</w:t>
        </w:r>
      </w:ins>
      <w:ins w:id="7508" w:author="Rev 31 Allen Wirfs-Brock" w:date="2015-01-09T09:56:00Z">
        <w:r>
          <w:t>NewTarget</w:t>
        </w:r>
      </w:ins>
      <w:ins w:id="7509" w:author="Rev 31 Allen Wirfs-Brock" w:date="2015-01-12T16:57:00Z">
        <w:r w:rsidR="00271528">
          <w:t>]]</w:t>
        </w:r>
      </w:ins>
      <w:ins w:id="7510" w:author="Rev 31 Allen Wirfs-Brock" w:date="2015-01-09T09:56:00Z">
        <w:r>
          <w:t xml:space="preserve"> </w:t>
        </w:r>
      </w:ins>
      <w:ins w:id="7511" w:author="Rev 31 Allen Wirfs-Brock" w:date="2015-01-12T16:57:00Z">
        <w:r w:rsidR="00271528">
          <w:t>field</w:t>
        </w:r>
      </w:ins>
      <w:ins w:id="7512" w:author="Rev 31 Allen Wirfs-Brock" w:date="2015-01-09T09:56:00Z">
        <w:r>
          <w:t>.</w:t>
        </w:r>
      </w:ins>
    </w:p>
    <w:p w14:paraId="5C70ACE4" w14:textId="3D4A92B5" w:rsidR="007B61C4" w:rsidRPr="00E77497" w:rsidRDefault="007B61C4" w:rsidP="007B61C4">
      <w:pPr>
        <w:pStyle w:val="Alg4"/>
        <w:numPr>
          <w:ilvl w:val="0"/>
          <w:numId w:val="1967"/>
        </w:numPr>
        <w:rPr>
          <w:ins w:id="7513" w:author="Rev 31 Allen Wirfs-Brock" w:date="2015-01-09T09:43:00Z"/>
        </w:rPr>
      </w:pPr>
      <w:ins w:id="7514" w:author="Rev 31 Allen Wirfs-Brock" w:date="2015-01-09T09:43:00Z">
        <w:r>
          <w:t xml:space="preserve">Return </w:t>
        </w:r>
      </w:ins>
      <w:ins w:id="7515" w:author="Rev 31 Allen Wirfs-Brock" w:date="2015-01-12T14:58:00Z">
        <w:r w:rsidR="00686D3A">
          <w:rPr>
            <w:i/>
          </w:rPr>
          <w:t>envRec</w:t>
        </w:r>
      </w:ins>
      <w:ins w:id="7516" w:author="Rev 31 Allen Wirfs-Brock" w:date="2015-01-12T16:57:00Z">
        <w:r w:rsidR="00271528">
          <w:t>.[[</w:t>
        </w:r>
      </w:ins>
      <w:ins w:id="7517" w:author="Rev 31 Allen Wirfs-Brock" w:date="2015-01-09T09:58:00Z">
        <w:r w:rsidR="007214D4">
          <w:t>NewTarget</w:t>
        </w:r>
      </w:ins>
      <w:ins w:id="7518" w:author="Rev 31 Allen Wirfs-Brock" w:date="2015-01-12T16:57:00Z">
        <w:r w:rsidR="00271528">
          <w:t>]]</w:t>
        </w:r>
      </w:ins>
      <w:ins w:id="7519" w:author="Rev 31 Allen Wirfs-Brock" w:date="2015-01-09T09:43:00Z">
        <w:r w:rsidRPr="00E77497">
          <w:t>.</w:t>
        </w:r>
      </w:ins>
    </w:p>
    <w:p w14:paraId="5B13EAE5" w14:textId="5C118BC8" w:rsidR="006428B5" w:rsidRPr="00E77497" w:rsidRDefault="006428B5" w:rsidP="00FD53FF">
      <w:pPr>
        <w:pStyle w:val="Heading3"/>
      </w:pPr>
      <w:bookmarkStart w:id="7520" w:name="_Toc410657236"/>
      <w:r>
        <w:t>GetGlobalObject</w:t>
      </w:r>
      <w:bookmarkEnd w:id="7486"/>
      <w:ins w:id="7521" w:author="Rev 25 Allen Wirfs-Brock" w:date="2014-05-07T11:07:00Z">
        <w:r w:rsidR="006A0FD4">
          <w:t xml:space="preserve"> ( )</w:t>
        </w:r>
      </w:ins>
      <w:ins w:id="7522" w:author="Rev 25 Allen Wirfs-Brock" w:date="2014-05-12T11:39:00Z">
        <w:r w:rsidR="00C51BCD" w:rsidRPr="00C51BCD">
          <w:t xml:space="preserve"> </w:t>
        </w:r>
        <w:r w:rsidR="00C51BCD">
          <w:t>Abstract Operation</w:t>
        </w:r>
      </w:ins>
      <w:bookmarkEnd w:id="7520"/>
    </w:p>
    <w:p w14:paraId="262738DF" w14:textId="77777777" w:rsidR="006428B5" w:rsidRPr="00E77497" w:rsidRDefault="006428B5" w:rsidP="006428B5">
      <w:pPr>
        <w:pStyle w:val="normalbefore"/>
      </w:pPr>
      <w:r>
        <w:t xml:space="preserve">The abstract operation </w:t>
      </w:r>
      <w:r>
        <w:rPr>
          <w:rFonts w:ascii="Times New Roman" w:hAnsi="Times New Roman"/>
        </w:rPr>
        <w:t>GetGlobalObject</w:t>
      </w:r>
      <w:r w:rsidRPr="00E77497">
        <w:t xml:space="preserve"> </w:t>
      </w:r>
      <w:r>
        <w:t xml:space="preserve">returns the global object used by the currently running execution context. </w:t>
      </w:r>
      <w:r>
        <w:rPr>
          <w:rFonts w:ascii="Times New Roman" w:hAnsi="Times New Roman"/>
        </w:rPr>
        <w:t>GetGlobalObject</w:t>
      </w:r>
      <w:r w:rsidRPr="00E77497">
        <w:t xml:space="preserve"> </w:t>
      </w:r>
      <w:r>
        <w:t>performs the following steps</w:t>
      </w:r>
      <w:r w:rsidRPr="00E77497">
        <w:t>:</w:t>
      </w:r>
    </w:p>
    <w:p w14:paraId="49BD8925" w14:textId="77777777" w:rsidR="006428B5" w:rsidDel="007C2E71" w:rsidRDefault="006428B5" w:rsidP="0068054D">
      <w:pPr>
        <w:pStyle w:val="Alg4"/>
        <w:numPr>
          <w:ilvl w:val="0"/>
          <w:numId w:val="95"/>
        </w:numPr>
        <w:rPr>
          <w:del w:id="7523" w:author="Rev 31 Allen Wirfs-Brock" w:date="2015-01-13T11:49:00Z"/>
        </w:rPr>
      </w:pPr>
      <w:r>
        <w:t xml:space="preserve">Let </w:t>
      </w:r>
      <w:r w:rsidRPr="008E7C39">
        <w:rPr>
          <w:i/>
          <w:iCs/>
        </w:rPr>
        <w:t>ctx</w:t>
      </w:r>
      <w:r>
        <w:t xml:space="preserve"> be the running execution context.</w:t>
      </w:r>
      <w:del w:id="7524" w:author="Rev 31 Allen Wirfs-Brock" w:date="2015-01-13T11:49:00Z">
        <w:r w:rsidDel="007C2E71">
          <w:delText xml:space="preserve"> </w:delText>
        </w:r>
      </w:del>
    </w:p>
    <w:p w14:paraId="54C2D161" w14:textId="77777777" w:rsidR="007C2E71" w:rsidRDefault="007C2E71" w:rsidP="0068054D">
      <w:pPr>
        <w:pStyle w:val="Alg4"/>
        <w:numPr>
          <w:ilvl w:val="0"/>
          <w:numId w:val="95"/>
        </w:numPr>
        <w:rPr>
          <w:ins w:id="7525" w:author="Rev 31 Allen Wirfs-Brock" w:date="2015-01-13T11:49:00Z"/>
        </w:rPr>
      </w:pPr>
    </w:p>
    <w:p w14:paraId="07432AE2" w14:textId="77777777" w:rsidR="006428B5" w:rsidRDefault="006428B5" w:rsidP="0068054D">
      <w:pPr>
        <w:pStyle w:val="Alg4"/>
        <w:numPr>
          <w:ilvl w:val="0"/>
          <w:numId w:val="95"/>
        </w:numPr>
      </w:pPr>
      <w:r>
        <w:t xml:space="preserve">Let </w:t>
      </w:r>
      <w:r>
        <w:rPr>
          <w:i/>
          <w:iCs/>
        </w:rPr>
        <w:t>current</w:t>
      </w:r>
      <w:r w:rsidRPr="00A01ED4">
        <w:rPr>
          <w:i/>
          <w:iCs/>
        </w:rPr>
        <w:t>Realm</w:t>
      </w:r>
      <w:r>
        <w:t xml:space="preserve"> be</w:t>
      </w:r>
      <w:r>
        <w:rPr>
          <w:i/>
          <w:iCs/>
        </w:rPr>
        <w:t xml:space="preserve"> ctx’s</w:t>
      </w:r>
      <w:r>
        <w:t xml:space="preserve"> Realm.</w:t>
      </w:r>
    </w:p>
    <w:p w14:paraId="36D0DCCB" w14:textId="77777777" w:rsidR="006428B5" w:rsidRDefault="006428B5" w:rsidP="0068054D">
      <w:pPr>
        <w:pStyle w:val="Alg4"/>
        <w:numPr>
          <w:ilvl w:val="0"/>
          <w:numId w:val="95"/>
        </w:numPr>
      </w:pPr>
      <w:r>
        <w:t xml:space="preserve">Return </w:t>
      </w:r>
      <w:r>
        <w:rPr>
          <w:i/>
          <w:iCs/>
        </w:rPr>
        <w:t>current</w:t>
      </w:r>
      <w:r w:rsidRPr="00A01ED4">
        <w:rPr>
          <w:i/>
          <w:iCs/>
        </w:rPr>
        <w:t>Realm</w:t>
      </w:r>
      <w:r w:rsidRPr="000817D3">
        <w:t>.</w:t>
      </w:r>
      <w:r>
        <w:t>[[globalThis]].</w:t>
      </w:r>
    </w:p>
    <w:p w14:paraId="4ECAA481" w14:textId="4828D940" w:rsidR="005A02CE" w:rsidRPr="00E77497" w:rsidDel="00673FA0" w:rsidRDefault="005A02CE" w:rsidP="005A02CE">
      <w:pPr>
        <w:pStyle w:val="Heading3"/>
        <w:rPr>
          <w:ins w:id="7526" w:author="Rev 31 Allen Wirfs-Brock" w:date="2015-01-12T14:51:00Z"/>
          <w:del w:id="7527" w:author="Rev 32 Allen Wirfs-Brock" w:date="2015-01-25T10:04:00Z"/>
        </w:rPr>
      </w:pPr>
      <w:ins w:id="7528" w:author="Rev 31 Allen Wirfs-Brock" w:date="2015-01-12T14:51:00Z">
        <w:del w:id="7529" w:author="Rev 32 Allen Wirfs-Brock" w:date="2015-01-25T10:04:00Z">
          <w:r w:rsidDel="00673FA0">
            <w:delText>IsThisInitialized ( )</w:delText>
          </w:r>
          <w:r w:rsidRPr="00C51BCD" w:rsidDel="00673FA0">
            <w:delText xml:space="preserve"> </w:delText>
          </w:r>
          <w:r w:rsidDel="00673FA0">
            <w:delText>Abstract Operation</w:delText>
          </w:r>
          <w:bookmarkStart w:id="7530" w:name="_Toc410657237"/>
          <w:bookmarkEnd w:id="7530"/>
        </w:del>
      </w:ins>
    </w:p>
    <w:p w14:paraId="4F15D057" w14:textId="0C055A59" w:rsidR="005A02CE" w:rsidRPr="00E77497" w:rsidDel="00673FA0" w:rsidRDefault="005A02CE" w:rsidP="005A02CE">
      <w:pPr>
        <w:pStyle w:val="normalbefore"/>
        <w:rPr>
          <w:ins w:id="7531" w:author="Rev 31 Allen Wirfs-Brock" w:date="2015-01-12T14:51:00Z"/>
          <w:del w:id="7532" w:author="Rev 32 Allen Wirfs-Brock" w:date="2015-01-25T10:04:00Z"/>
        </w:rPr>
      </w:pPr>
      <w:ins w:id="7533" w:author="Rev 31 Allen Wirfs-Brock" w:date="2015-01-12T14:51:00Z">
        <w:del w:id="7534" w:author="Rev 32 Allen Wirfs-Brock" w:date="2015-01-25T10:04:00Z">
          <w:r w:rsidDel="00673FA0">
            <w:delText xml:space="preserve">The abstract operation </w:delText>
          </w:r>
          <w:r w:rsidDel="00673FA0">
            <w:rPr>
              <w:rFonts w:asciiTheme="minorBidi" w:hAnsiTheme="minorBidi"/>
            </w:rPr>
            <w:delText xml:space="preserve">IsThisInitialized </w:delText>
          </w:r>
          <w:r w:rsidRPr="00E77497" w:rsidDel="00673FA0">
            <w:delText>determin</w:delText>
          </w:r>
          <w:r w:rsidDel="00673FA0">
            <w:delText>es</w:delText>
          </w:r>
          <w:r w:rsidRPr="00E77497" w:rsidDel="00673FA0">
            <w:delText xml:space="preserve"> </w:delText>
          </w:r>
        </w:del>
      </w:ins>
      <w:ins w:id="7535" w:author="Rev 31 Allen Wirfs-Brock" w:date="2015-01-12T14:54:00Z">
        <w:del w:id="7536" w:author="Rev 32 Allen Wirfs-Brock" w:date="2015-01-25T10:04:00Z">
          <w:r w:rsidDel="00673FA0">
            <w:delText xml:space="preserve">whether the visible binding of </w:delText>
          </w:r>
          <w:r w:rsidRPr="005A02CE" w:rsidDel="00673FA0">
            <w:rPr>
              <w:rFonts w:ascii="Courier New" w:hAnsi="Courier New" w:cs="Courier New"/>
              <w:b/>
            </w:rPr>
            <w:delText>this</w:delText>
          </w:r>
          <w:r w:rsidDel="00673FA0">
            <w:delText xml:space="preserve"> has been initialized</w:delText>
          </w:r>
        </w:del>
      </w:ins>
      <w:ins w:id="7537" w:author="Rev 31 Allen Wirfs-Brock" w:date="2015-01-12T14:51:00Z">
        <w:del w:id="7538" w:author="Rev 32 Allen Wirfs-Brock" w:date="2015-01-25T10:04:00Z">
          <w:r w:rsidRPr="00E77497" w:rsidDel="00673FA0">
            <w:delText>:</w:delText>
          </w:r>
          <w:bookmarkStart w:id="7539" w:name="_Toc410657238"/>
          <w:bookmarkEnd w:id="7539"/>
        </w:del>
      </w:ins>
    </w:p>
    <w:p w14:paraId="12E66D87" w14:textId="5963D87D" w:rsidR="005A02CE" w:rsidRPr="00E77497" w:rsidDel="00673FA0" w:rsidRDefault="005A02CE" w:rsidP="005A02CE">
      <w:pPr>
        <w:pStyle w:val="Alg4"/>
        <w:numPr>
          <w:ilvl w:val="0"/>
          <w:numId w:val="1974"/>
        </w:numPr>
        <w:rPr>
          <w:ins w:id="7540" w:author="Rev 31 Allen Wirfs-Brock" w:date="2015-01-12T14:51:00Z"/>
          <w:del w:id="7541" w:author="Rev 32 Allen Wirfs-Brock" w:date="2015-01-25T10:04:00Z"/>
        </w:rPr>
      </w:pPr>
      <w:ins w:id="7542" w:author="Rev 31 Allen Wirfs-Brock" w:date="2015-01-12T14:51:00Z">
        <w:del w:id="7543" w:author="Rev 32 Allen Wirfs-Brock" w:date="2015-01-25T10:04:00Z">
          <w:r w:rsidRPr="00E77497" w:rsidDel="00673FA0">
            <w:delText xml:space="preserve">Let </w:delText>
          </w:r>
          <w:r w:rsidDel="00673FA0">
            <w:rPr>
              <w:i/>
            </w:rPr>
            <w:delText>env</w:delText>
          </w:r>
        </w:del>
      </w:ins>
      <w:ins w:id="7544" w:author="Rev 31 Allen Wirfs-Brock" w:date="2015-01-12T14:55:00Z">
        <w:del w:id="7545" w:author="Rev 32 Allen Wirfs-Brock" w:date="2015-01-25T10:04:00Z">
          <w:r w:rsidDel="00673FA0">
            <w:rPr>
              <w:i/>
            </w:rPr>
            <w:delText>Rec</w:delText>
          </w:r>
        </w:del>
      </w:ins>
      <w:ins w:id="7546" w:author="Rev 31 Allen Wirfs-Brock" w:date="2015-01-12T14:51:00Z">
        <w:del w:id="7547" w:author="Rev 32 Allen Wirfs-Brock" w:date="2015-01-25T10:04:00Z">
          <w:r w:rsidDel="00673FA0">
            <w:delText xml:space="preserve"> be GetThisEnvironment( )</w:delText>
          </w:r>
          <w:r w:rsidRPr="00E77497" w:rsidDel="00673FA0">
            <w:delText>.</w:delText>
          </w:r>
          <w:bookmarkStart w:id="7548" w:name="_Toc410657239"/>
          <w:bookmarkEnd w:id="7548"/>
        </w:del>
      </w:ins>
    </w:p>
    <w:p w14:paraId="2D04984E" w14:textId="5B538D7B" w:rsidR="005A02CE" w:rsidDel="00673FA0" w:rsidRDefault="00686D3A" w:rsidP="005A02CE">
      <w:pPr>
        <w:pStyle w:val="Alg4"/>
        <w:numPr>
          <w:ilvl w:val="0"/>
          <w:numId w:val="1974"/>
        </w:numPr>
        <w:rPr>
          <w:ins w:id="7549" w:author="Rev 31 Allen Wirfs-Brock" w:date="2015-01-12T14:51:00Z"/>
          <w:del w:id="7550" w:author="Rev 32 Allen Wirfs-Brock" w:date="2015-01-25T10:04:00Z"/>
        </w:rPr>
      </w:pPr>
      <w:ins w:id="7551" w:author="Rev 31 Allen Wirfs-Brock" w:date="2015-01-12T14:55:00Z">
        <w:del w:id="7552" w:author="Rev 32 Allen Wirfs-Brock" w:date="2015-01-25T10:04:00Z">
          <w:r w:rsidDel="00673FA0">
            <w:delText xml:space="preserve">If </w:delText>
          </w:r>
          <w:r w:rsidDel="00673FA0">
            <w:rPr>
              <w:i/>
            </w:rPr>
            <w:delText>envRec</w:delText>
          </w:r>
          <w:r w:rsidDel="00673FA0">
            <w:delText xml:space="preserve"> is not a </w:delText>
          </w:r>
        </w:del>
      </w:ins>
      <w:ins w:id="7553" w:author="Rev 31 Allen Wirfs-Brock" w:date="2015-01-12T14:56:00Z">
        <w:del w:id="7554" w:author="Rev 32 Allen Wirfs-Brock" w:date="2015-01-25T10:04:00Z">
          <w:r w:rsidDel="00673FA0">
            <w:delText xml:space="preserve">Function Environment Record, return </w:delText>
          </w:r>
          <w:r w:rsidDel="00673FA0">
            <w:rPr>
              <w:b/>
            </w:rPr>
            <w:delText>true</w:delText>
          </w:r>
        </w:del>
      </w:ins>
      <w:ins w:id="7555" w:author="Rev 31 Allen Wirfs-Brock" w:date="2015-01-12T14:51:00Z">
        <w:del w:id="7556" w:author="Rev 32 Allen Wirfs-Brock" w:date="2015-01-25T10:04:00Z">
          <w:r w:rsidR="005A02CE" w:rsidDel="00673FA0">
            <w:delText>.</w:delText>
          </w:r>
          <w:bookmarkStart w:id="7557" w:name="_Toc410657240"/>
          <w:bookmarkEnd w:id="7557"/>
        </w:del>
      </w:ins>
    </w:p>
    <w:p w14:paraId="2453AE05" w14:textId="4AE47F99" w:rsidR="005A02CE" w:rsidRPr="00E77497" w:rsidDel="00673FA0" w:rsidRDefault="00686D3A" w:rsidP="005A02CE">
      <w:pPr>
        <w:pStyle w:val="Alg4"/>
        <w:numPr>
          <w:ilvl w:val="0"/>
          <w:numId w:val="1974"/>
        </w:numPr>
        <w:rPr>
          <w:ins w:id="7558" w:author="Rev 31 Allen Wirfs-Brock" w:date="2015-01-12T14:51:00Z"/>
          <w:del w:id="7559" w:author="Rev 32 Allen Wirfs-Brock" w:date="2015-01-25T10:04:00Z"/>
        </w:rPr>
      </w:pPr>
      <w:ins w:id="7560" w:author="Rev 31 Allen Wirfs-Brock" w:date="2015-01-12T15:00:00Z">
        <w:del w:id="7561" w:author="Rev 32 Allen Wirfs-Brock" w:date="2015-01-25T10:04:00Z">
          <w:r w:rsidDel="00673FA0">
            <w:delText>Return</w:delText>
          </w:r>
        </w:del>
      </w:ins>
      <w:ins w:id="7562" w:author="Rev 31 Allen Wirfs-Brock" w:date="2015-01-12T15:01:00Z">
        <w:del w:id="7563" w:author="Rev 32 Allen Wirfs-Brock" w:date="2015-01-25T10:04:00Z">
          <w:r w:rsidDel="00673FA0">
            <w:delText xml:space="preserve"> the value of</w:delText>
          </w:r>
        </w:del>
      </w:ins>
      <w:ins w:id="7564" w:author="Rev 31 Allen Wirfs-Brock" w:date="2015-01-12T14:59:00Z">
        <w:del w:id="7565" w:author="Rev 32 Allen Wirfs-Brock" w:date="2015-01-25T10:04:00Z">
          <w:r w:rsidDel="00673FA0">
            <w:delText xml:space="preserve"> </w:delText>
          </w:r>
        </w:del>
      </w:ins>
      <w:ins w:id="7566" w:author="Rev 31 Allen Wirfs-Brock" w:date="2015-01-12T15:00:00Z">
        <w:del w:id="7567" w:author="Rev 32 Allen Wirfs-Brock" w:date="2015-01-25T10:04:00Z">
          <w:r w:rsidDel="00673FA0">
            <w:rPr>
              <w:i/>
            </w:rPr>
            <w:delText>envRec</w:delText>
          </w:r>
        </w:del>
      </w:ins>
      <w:ins w:id="7568" w:author="Rev 31 Allen Wirfs-Brock" w:date="2015-01-12T16:48:00Z">
        <w:del w:id="7569" w:author="Rev 32 Allen Wirfs-Brock" w:date="2015-01-25T10:04:00Z">
          <w:r w:rsidR="001B722E" w:rsidDel="00673FA0">
            <w:delText>.</w:delText>
          </w:r>
        </w:del>
      </w:ins>
      <w:ins w:id="7570" w:author="Rev 31 Allen Wirfs-Brock" w:date="2015-01-12T16:47:00Z">
        <w:del w:id="7571" w:author="Rev 32 Allen Wirfs-Brock" w:date="2015-01-25T10:04:00Z">
          <w:r w:rsidR="001B722E" w:rsidDel="00673FA0">
            <w:delText>[[</w:delText>
          </w:r>
        </w:del>
      </w:ins>
      <w:ins w:id="7572" w:author="Rev 31 Allen Wirfs-Brock" w:date="2015-01-12T14:59:00Z">
        <w:del w:id="7573" w:author="Rev 32 Allen Wirfs-Brock" w:date="2015-01-25T10:04:00Z">
          <w:r w:rsidRPr="007214D4" w:rsidDel="00673FA0">
            <w:delText>thisInitializationState</w:delText>
          </w:r>
        </w:del>
      </w:ins>
      <w:ins w:id="7574" w:author="Rev 31 Allen Wirfs-Brock" w:date="2015-01-12T16:48:00Z">
        <w:del w:id="7575" w:author="Rev 32 Allen Wirfs-Brock" w:date="2015-01-25T10:04:00Z">
          <w:r w:rsidR="001B722E" w:rsidDel="00673FA0">
            <w:delText>]]</w:delText>
          </w:r>
        </w:del>
      </w:ins>
      <w:ins w:id="7576" w:author="Rev 31 Allen Wirfs-Brock" w:date="2015-01-12T14:59:00Z">
        <w:del w:id="7577" w:author="Rev 32 Allen Wirfs-Brock" w:date="2015-01-25T10:04:00Z">
          <w:r w:rsidDel="00673FA0">
            <w:delText>.</w:delText>
          </w:r>
        </w:del>
      </w:ins>
      <w:bookmarkStart w:id="7578" w:name="_Toc410657241"/>
      <w:bookmarkEnd w:id="7578"/>
    </w:p>
    <w:p w14:paraId="05B33689" w14:textId="6C195784" w:rsidR="006428B5" w:rsidRDefault="006428B5" w:rsidP="00FD53FF">
      <w:pPr>
        <w:pStyle w:val="Heading2"/>
      </w:pPr>
      <w:del w:id="7579" w:author="Rev 26 Allen Wirfs-Brock" w:date="2014-06-11T15:03:00Z">
        <w:r w:rsidDel="004E03FC">
          <w:delText xml:space="preserve">Tasks </w:delText>
        </w:r>
      </w:del>
      <w:bookmarkStart w:id="7580" w:name="_Toc410657242"/>
      <w:ins w:id="7581" w:author="Rev 26 Allen Wirfs-Brock" w:date="2014-06-11T15:03:00Z">
        <w:r w:rsidR="004E03FC">
          <w:t xml:space="preserve">Jobs </w:t>
        </w:r>
      </w:ins>
      <w:r>
        <w:t xml:space="preserve">and </w:t>
      </w:r>
      <w:del w:id="7582" w:author="Rev 26 Allen Wirfs-Brock" w:date="2014-06-11T15:03:00Z">
        <w:r w:rsidDel="004E03FC">
          <w:delText xml:space="preserve">Task </w:delText>
        </w:r>
      </w:del>
      <w:ins w:id="7583" w:author="Rev 26 Allen Wirfs-Brock" w:date="2014-06-11T15:03:00Z">
        <w:r w:rsidR="004E03FC">
          <w:t xml:space="preserve">Job </w:t>
        </w:r>
      </w:ins>
      <w:r>
        <w:t>Queues</w:t>
      </w:r>
      <w:bookmarkEnd w:id="7580"/>
    </w:p>
    <w:p w14:paraId="473FD0A1" w14:textId="2EB86C9A" w:rsidR="006428B5" w:rsidRDefault="006428B5" w:rsidP="006428B5">
      <w:r>
        <w:t xml:space="preserve">A </w:t>
      </w:r>
      <w:del w:id="7584" w:author="Rev 26 Allen Wirfs-Brock" w:date="2014-06-11T15:03:00Z">
        <w:r w:rsidDel="004E03FC">
          <w:delText xml:space="preserve">Task </w:delText>
        </w:r>
      </w:del>
      <w:ins w:id="7585" w:author="Rev 26 Allen Wirfs-Brock" w:date="2014-06-11T15:03:00Z">
        <w:r w:rsidR="004E03FC">
          <w:t xml:space="preserve">Job </w:t>
        </w:r>
      </w:ins>
      <w:r>
        <w:t xml:space="preserve">is an abstract operation that initiates an </w:t>
      </w:r>
      <w:del w:id="7586" w:author="Rev 28 Allen Wirfs-Brock" w:date="2014-10-14T11:49:00Z">
        <w:r w:rsidDel="002B0687">
          <w:delText xml:space="preserve">ECAMScript </w:delText>
        </w:r>
      </w:del>
      <w:ins w:id="7587" w:author="Rev 28 Allen Wirfs-Brock" w:date="2014-10-14T11:49:00Z">
        <w:r w:rsidR="002B0687">
          <w:t xml:space="preserve">ECMAScript </w:t>
        </w:r>
      </w:ins>
      <w:r>
        <w:t xml:space="preserve">computation when no other ECMAScript computation is currently in progress. A </w:t>
      </w:r>
      <w:del w:id="7588" w:author="Rev 26 Allen Wirfs-Brock" w:date="2014-06-11T15:03:00Z">
        <w:r w:rsidDel="004E03FC">
          <w:delText xml:space="preserve">Task </w:delText>
        </w:r>
      </w:del>
      <w:ins w:id="7589" w:author="Rev 26 Allen Wirfs-Brock" w:date="2014-06-11T15:03:00Z">
        <w:r w:rsidR="004E03FC">
          <w:t xml:space="preserve">Job </w:t>
        </w:r>
      </w:ins>
      <w:r>
        <w:t xml:space="preserve">abstract operation may be defined to accept an arbitrary set of </w:t>
      </w:r>
      <w:del w:id="7590" w:author="Rev 26 Allen Wirfs-Brock" w:date="2014-06-11T15:04:00Z">
        <w:r w:rsidDel="004E03FC">
          <w:delText xml:space="preserve">task </w:delText>
        </w:r>
      </w:del>
      <w:ins w:id="7591" w:author="Rev 26 Allen Wirfs-Brock" w:date="2014-06-11T15:04:00Z">
        <w:r w:rsidR="004E03FC">
          <w:t xml:space="preserve">job </w:t>
        </w:r>
      </w:ins>
      <w:r>
        <w:t>parameters.</w:t>
      </w:r>
    </w:p>
    <w:p w14:paraId="7633866E" w14:textId="3D048793" w:rsidR="006428B5" w:rsidRDefault="006428B5" w:rsidP="006428B5">
      <w:r>
        <w:t xml:space="preserve">Execution of a </w:t>
      </w:r>
      <w:del w:id="7592" w:author="Rev 26 Allen Wirfs-Brock" w:date="2014-06-11T15:04:00Z">
        <w:r w:rsidDel="004E03FC">
          <w:delText xml:space="preserve">Task </w:delText>
        </w:r>
      </w:del>
      <w:ins w:id="7593" w:author="Rev 26 Allen Wirfs-Brock" w:date="2014-06-11T15:04:00Z">
        <w:r w:rsidR="004E03FC">
          <w:t xml:space="preserve">Job </w:t>
        </w:r>
      </w:ins>
      <w:r>
        <w:t xml:space="preserve">can be initiated only when there is no running execution context and the execution context stack is empty. A </w:t>
      </w:r>
      <w:del w:id="7594" w:author="Rev 26 Allen Wirfs-Brock" w:date="2014-06-11T15:04:00Z">
        <w:r w:rsidDel="004E03FC">
          <w:delText xml:space="preserve">PendingTask </w:delText>
        </w:r>
      </w:del>
      <w:ins w:id="7595" w:author="Rev 26 Allen Wirfs-Brock" w:date="2014-06-11T15:04:00Z">
        <w:r w:rsidR="004E03FC">
          <w:t xml:space="preserve">PendingJob </w:t>
        </w:r>
      </w:ins>
      <w:r>
        <w:t xml:space="preserve">is a request for the future execution of a </w:t>
      </w:r>
      <w:del w:id="7596" w:author="Rev 26 Allen Wirfs-Brock" w:date="2014-06-11T15:04:00Z">
        <w:r w:rsidDel="004E03FC">
          <w:delText>Task</w:delText>
        </w:r>
      </w:del>
      <w:ins w:id="7597" w:author="Rev 26 Allen Wirfs-Brock" w:date="2014-06-11T15:04:00Z">
        <w:r w:rsidR="004E03FC">
          <w:t>Job</w:t>
        </w:r>
      </w:ins>
      <w:r>
        <w:t xml:space="preserve">. A </w:t>
      </w:r>
      <w:del w:id="7598" w:author="Rev 26 Allen Wirfs-Brock" w:date="2014-06-11T15:05:00Z">
        <w:r w:rsidDel="004E03FC">
          <w:delText xml:space="preserve">PendingTask </w:delText>
        </w:r>
      </w:del>
      <w:ins w:id="7599" w:author="Rev 26 Allen Wirfs-Brock" w:date="2014-06-11T15:05:00Z">
        <w:r w:rsidR="004E03FC">
          <w:t xml:space="preserve">PendingJob </w:t>
        </w:r>
      </w:ins>
      <w:r>
        <w:t xml:space="preserve">is an internal Record whose fields are specified in </w:t>
      </w:r>
      <w:r>
        <w:fldChar w:fldCharType="begin"/>
      </w:r>
      <w:r>
        <w:instrText xml:space="preserve"> REF _Ref376510531 \h </w:instrText>
      </w:r>
      <w:r>
        <w:fldChar w:fldCharType="separate"/>
      </w:r>
      <w:ins w:id="7600" w:author="Rev 28 Allen Wirfs-Brock" w:date="2014-10-14T12:52:00Z">
        <w:r w:rsidR="008C4A46">
          <w:t xml:space="preserve">Table </w:t>
        </w:r>
        <w:r w:rsidR="008C4A46">
          <w:rPr>
            <w:noProof/>
          </w:rPr>
          <w:t>26</w:t>
        </w:r>
      </w:ins>
      <w:del w:id="7601" w:author="Rev 28 Allen Wirfs-Brock" w:date="2014-10-07T13:21:00Z">
        <w:r w:rsidR="00474F19" w:rsidDel="00A352D2">
          <w:delText xml:space="preserve">Table </w:delText>
        </w:r>
        <w:r w:rsidR="00474F19" w:rsidDel="00A352D2">
          <w:rPr>
            <w:noProof/>
          </w:rPr>
          <w:delText>24</w:delText>
        </w:r>
      </w:del>
      <w:r>
        <w:fldChar w:fldCharType="end"/>
      </w:r>
      <w:r>
        <w:t>.</w:t>
      </w:r>
      <w:ins w:id="7602" w:author="Rev 30 Allen Wirfs-Brock" w:date="2014-12-08T16:23:00Z">
        <w:r w:rsidR="000B2C84">
          <w:t xml:space="preserve"> </w:t>
        </w:r>
      </w:ins>
      <w:ins w:id="7603" w:author="Rev 30 Allen Wirfs-Brock" w:date="2014-12-08T16:10:00Z">
        <w:r w:rsidR="007010ED">
          <w:t xml:space="preserve">Once execution of a Job </w:t>
        </w:r>
      </w:ins>
      <w:ins w:id="7604" w:author="Rev 30 Allen Wirfs-Brock" w:date="2014-12-08T16:21:00Z">
        <w:r w:rsidR="000B2C84">
          <w:t>is</w:t>
        </w:r>
      </w:ins>
      <w:ins w:id="7605" w:author="Rev 30 Allen Wirfs-Brock" w:date="2014-12-08T16:10:00Z">
        <w:r w:rsidR="007010ED">
          <w:t xml:space="preserve"> initiated, </w:t>
        </w:r>
      </w:ins>
      <w:ins w:id="7606" w:author="Rev 30 Allen Wirfs-Brock" w:date="2014-12-08T16:21:00Z">
        <w:r w:rsidR="000B2C84">
          <w:t>the Job</w:t>
        </w:r>
      </w:ins>
      <w:ins w:id="7607" w:author="Rev 30 Allen Wirfs-Brock" w:date="2014-12-08T16:10:00Z">
        <w:r w:rsidR="007010ED">
          <w:t xml:space="preserve"> always execu</w:t>
        </w:r>
      </w:ins>
      <w:ins w:id="7608" w:author="Rev 30 Allen Wirfs-Brock" w:date="2014-12-08T16:11:00Z">
        <w:r w:rsidR="007010ED">
          <w:t>tes to completion</w:t>
        </w:r>
      </w:ins>
      <w:ins w:id="7609" w:author="Rev 30 Allen Wirfs-Brock" w:date="2014-12-08T16:12:00Z">
        <w:r w:rsidR="007010ED">
          <w:t xml:space="preserve">. No other Job may be initiated until the currently running </w:t>
        </w:r>
      </w:ins>
      <w:ins w:id="7610" w:author="Rev 30 Allen Wirfs-Brock" w:date="2014-12-08T16:22:00Z">
        <w:r w:rsidR="000B2C84">
          <w:t>J</w:t>
        </w:r>
      </w:ins>
      <w:ins w:id="7611" w:author="Rev 30 Allen Wirfs-Brock" w:date="2014-12-08T16:12:00Z">
        <w:r w:rsidR="007010ED">
          <w:t xml:space="preserve">ob completes. However, the currently running Job or external </w:t>
        </w:r>
      </w:ins>
      <w:ins w:id="7612" w:author="Rev 30 Allen Wirfs-Brock" w:date="2014-12-08T16:13:00Z">
        <w:r w:rsidR="007010ED">
          <w:t>events may cause the enqueu</w:t>
        </w:r>
      </w:ins>
      <w:ins w:id="7613" w:author="Rev 30 Allen Wirfs-Brock" w:date="2014-12-08T16:16:00Z">
        <w:r w:rsidR="000B2C84">
          <w:t>ing</w:t>
        </w:r>
      </w:ins>
      <w:ins w:id="7614" w:author="Rev 30 Allen Wirfs-Brock" w:date="2014-12-08T16:13:00Z">
        <w:r w:rsidR="007010ED">
          <w:t xml:space="preserve"> of additional PendingJob</w:t>
        </w:r>
      </w:ins>
      <w:ins w:id="7615" w:author="Rev 30 Allen Wirfs-Brock" w:date="2014-12-08T16:17:00Z">
        <w:r w:rsidR="000B2C84">
          <w:t>s</w:t>
        </w:r>
      </w:ins>
      <w:ins w:id="7616" w:author="Rev 30 Allen Wirfs-Brock" w:date="2014-12-08T16:13:00Z">
        <w:r w:rsidR="007010ED">
          <w:t xml:space="preserve"> that may be initiated sometime after completion of the </w:t>
        </w:r>
      </w:ins>
      <w:ins w:id="7617" w:author="Rev 30 Allen Wirfs-Brock" w:date="2014-12-08T16:14:00Z">
        <w:r w:rsidR="007010ED">
          <w:t>currently running Job.</w:t>
        </w:r>
      </w:ins>
    </w:p>
    <w:p w14:paraId="31B910EA" w14:textId="0DBEE827" w:rsidR="006428B5" w:rsidRPr="00E77497" w:rsidRDefault="006428B5" w:rsidP="00915E05">
      <w:pPr>
        <w:pStyle w:val="Tabletitle"/>
      </w:pPr>
      <w:bookmarkStart w:id="7618" w:name="_Ref376510531"/>
      <w:r>
        <w:t xml:space="preserve">Table </w:t>
      </w:r>
      <w:r>
        <w:fldChar w:fldCharType="begin"/>
      </w:r>
      <w:r>
        <w:instrText xml:space="preserve"> SEQ Table \* ARABIC </w:instrText>
      </w:r>
      <w:r>
        <w:fldChar w:fldCharType="separate"/>
      </w:r>
      <w:ins w:id="7619" w:author="Rev 28 Allen Wirfs-Brock" w:date="2014-10-14T12:52:00Z">
        <w:r w:rsidR="008C4A46">
          <w:rPr>
            <w:noProof/>
          </w:rPr>
          <w:t>26</w:t>
        </w:r>
      </w:ins>
      <w:del w:id="7620" w:author="Rev 28 Allen Wirfs-Brock" w:date="2014-10-07T13:21:00Z">
        <w:r w:rsidR="00474F19" w:rsidDel="00A352D2">
          <w:rPr>
            <w:noProof/>
          </w:rPr>
          <w:delText>24</w:delText>
        </w:r>
      </w:del>
      <w:r>
        <w:fldChar w:fldCharType="end"/>
      </w:r>
      <w:bookmarkEnd w:id="7618"/>
      <w:r w:rsidRPr="00E77497">
        <w:rPr>
          <w:rFonts w:eastAsia="Arial Unicode MS"/>
        </w:rPr>
        <w:t xml:space="preserve"> — </w:t>
      </w:r>
      <w:del w:id="7621" w:author="Rev 26 Allen Wirfs-Brock" w:date="2014-06-11T15:05:00Z">
        <w:r w:rsidDel="004E03FC">
          <w:delText xml:space="preserve">PendingTask </w:delText>
        </w:r>
      </w:del>
      <w:ins w:id="7622" w:author="Rev 26 Allen Wirfs-Brock" w:date="2014-06-11T15:05:00Z">
        <w:r w:rsidR="004E03FC">
          <w:t xml:space="preserve">PendingJob </w:t>
        </w:r>
      </w:ins>
      <w:r>
        <w:t>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39"/>
        <w:gridCol w:w="2248"/>
        <w:gridCol w:w="5938"/>
      </w:tblGrid>
      <w:tr w:rsidR="006428B5" w:rsidRPr="00E77497" w14:paraId="4F93BE0A" w14:textId="77777777" w:rsidTr="006428B5">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23CAAAAA"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Field Name</w:t>
            </w:r>
          </w:p>
        </w:tc>
        <w:tc>
          <w:tcPr>
            <w:tcW w:w="2276" w:type="dxa"/>
            <w:tcBorders>
              <w:top w:val="single" w:sz="12" w:space="0" w:color="000000"/>
              <w:left w:val="single" w:sz="4" w:space="0" w:color="auto"/>
              <w:bottom w:val="single" w:sz="6" w:space="0" w:color="000000"/>
              <w:right w:val="single" w:sz="6" w:space="0" w:color="000000"/>
            </w:tcBorders>
            <w:shd w:val="solid" w:color="C0C0C0" w:fill="FFFFFF"/>
          </w:tcPr>
          <w:p w14:paraId="31020471"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Value</w:t>
            </w:r>
          </w:p>
        </w:tc>
        <w:tc>
          <w:tcPr>
            <w:tcW w:w="6052" w:type="dxa"/>
            <w:tcBorders>
              <w:top w:val="single" w:sz="12" w:space="0" w:color="000000"/>
              <w:left w:val="nil"/>
              <w:bottom w:val="single" w:sz="6" w:space="0" w:color="000000"/>
              <w:right w:val="single" w:sz="6" w:space="0" w:color="000000"/>
            </w:tcBorders>
            <w:shd w:val="solid" w:color="C0C0C0" w:fill="FFFFFF"/>
          </w:tcPr>
          <w:p w14:paraId="35711DDF" w14:textId="77777777" w:rsidR="006428B5" w:rsidRDefault="006428B5" w:rsidP="006428B5">
            <w:pPr>
              <w:keepNext/>
              <w:shd w:val="solid" w:color="C0C0C0" w:fill="FFFFFF"/>
              <w:spacing w:after="0"/>
              <w:rPr>
                <w:b/>
                <w:i/>
                <w:shd w:val="solid" w:color="C0C0C0" w:fill="FFFFFF"/>
              </w:rPr>
            </w:pPr>
            <w:r>
              <w:rPr>
                <w:b/>
                <w:i/>
                <w:shd w:val="solid" w:color="C0C0C0" w:fill="FFFFFF"/>
              </w:rPr>
              <w:t>Meaning</w:t>
            </w:r>
          </w:p>
        </w:tc>
      </w:tr>
      <w:tr w:rsidR="006428B5" w:rsidRPr="00E77497" w14:paraId="3186508F" w14:textId="77777777" w:rsidTr="006428B5">
        <w:trPr>
          <w:jc w:val="center"/>
        </w:trPr>
        <w:tc>
          <w:tcPr>
            <w:tcW w:w="1397" w:type="dxa"/>
            <w:tcBorders>
              <w:top w:val="nil"/>
            </w:tcBorders>
          </w:tcPr>
          <w:p w14:paraId="71EE7127" w14:textId="44BD5DC6" w:rsidR="006428B5" w:rsidRPr="00837170" w:rsidRDefault="006428B5" w:rsidP="004E03FC">
            <w:pPr>
              <w:keepNext/>
              <w:spacing w:after="60"/>
              <w:rPr>
                <w:rFonts w:cs="Arial"/>
              </w:rPr>
            </w:pPr>
            <w:r w:rsidRPr="00837170">
              <w:rPr>
                <w:rFonts w:cs="Arial"/>
              </w:rPr>
              <w:t>[[</w:t>
            </w:r>
            <w:del w:id="7623" w:author="Rev 26 Allen Wirfs-Brock" w:date="2014-06-11T15:05:00Z">
              <w:r w:rsidRPr="00837170" w:rsidDel="004E03FC">
                <w:rPr>
                  <w:rFonts w:cs="Arial"/>
                </w:rPr>
                <w:delText>Task</w:delText>
              </w:r>
            </w:del>
            <w:ins w:id="7624" w:author="Rev 26 Allen Wirfs-Brock" w:date="2014-06-11T15:05:00Z">
              <w:r w:rsidR="004E03FC">
                <w:rPr>
                  <w:rFonts w:cs="Arial"/>
                </w:rPr>
                <w:t>Job</w:t>
              </w:r>
            </w:ins>
            <w:r w:rsidRPr="00837170">
              <w:rPr>
                <w:rFonts w:cs="Arial"/>
              </w:rPr>
              <w:t>]]</w:t>
            </w:r>
          </w:p>
        </w:tc>
        <w:tc>
          <w:tcPr>
            <w:tcW w:w="2276" w:type="dxa"/>
            <w:tcBorders>
              <w:top w:val="nil"/>
            </w:tcBorders>
          </w:tcPr>
          <w:p w14:paraId="6377D81B" w14:textId="105E310C" w:rsidR="006428B5" w:rsidRPr="00E77497" w:rsidRDefault="006428B5" w:rsidP="004E03FC">
            <w:pPr>
              <w:keepNext/>
              <w:spacing w:after="60"/>
            </w:pPr>
            <w:r>
              <w:t xml:space="preserve">The name of a </w:t>
            </w:r>
            <w:del w:id="7625" w:author="Rev 26 Allen Wirfs-Brock" w:date="2014-06-11T15:06:00Z">
              <w:r w:rsidDel="004E03FC">
                <w:delText xml:space="preserve">Task </w:delText>
              </w:r>
            </w:del>
            <w:ins w:id="7626" w:author="Rev 26 Allen Wirfs-Brock" w:date="2014-06-11T15:06:00Z">
              <w:r w:rsidR="004E03FC">
                <w:t xml:space="preserve">Job </w:t>
              </w:r>
            </w:ins>
            <w:r>
              <w:t>abstract operation</w:t>
            </w:r>
          </w:p>
        </w:tc>
        <w:tc>
          <w:tcPr>
            <w:tcW w:w="6052" w:type="dxa"/>
            <w:tcBorders>
              <w:top w:val="nil"/>
            </w:tcBorders>
          </w:tcPr>
          <w:p w14:paraId="07AA763A" w14:textId="2FDCDA0F" w:rsidR="006428B5" w:rsidRPr="00E77497" w:rsidRDefault="006428B5" w:rsidP="004E03FC">
            <w:pPr>
              <w:keepNext/>
              <w:spacing w:after="60"/>
            </w:pPr>
            <w:r>
              <w:t xml:space="preserve">This is the abstract operation that is performed when execution of this </w:t>
            </w:r>
            <w:del w:id="7627" w:author="Rev 26 Allen Wirfs-Brock" w:date="2014-06-11T15:06:00Z">
              <w:r w:rsidDel="004E03FC">
                <w:delText xml:space="preserve">PendingTask </w:delText>
              </w:r>
            </w:del>
            <w:ins w:id="7628" w:author="Rev 26 Allen Wirfs-Brock" w:date="2014-06-11T15:06:00Z">
              <w:r w:rsidR="004E03FC">
                <w:t xml:space="preserve">PendingJob </w:t>
              </w:r>
            </w:ins>
            <w:r>
              <w:t xml:space="preserve">is initiated. </w:t>
            </w:r>
            <w:del w:id="7629" w:author="Rev 26 Allen Wirfs-Brock" w:date="2014-06-11T15:06:00Z">
              <w:r w:rsidDel="004E03FC">
                <w:delText xml:space="preserve">Tasks </w:delText>
              </w:r>
            </w:del>
            <w:ins w:id="7630" w:author="Rev 26 Allen Wirfs-Brock" w:date="2014-06-11T15:06:00Z">
              <w:r w:rsidR="004E03FC">
                <w:t xml:space="preserve">Jobs </w:t>
              </w:r>
            </w:ins>
            <w:r>
              <w:t xml:space="preserve">are abstract operations that use </w:t>
            </w:r>
            <w:del w:id="7631" w:author="Rev 26 Allen Wirfs-Brock" w:date="2014-06-11T15:07:00Z">
              <w:r w:rsidDel="004E03FC">
                <w:delText xml:space="preserve">NextTask </w:delText>
              </w:r>
            </w:del>
            <w:ins w:id="7632" w:author="Rev 26 Allen Wirfs-Brock" w:date="2014-06-11T15:07:00Z">
              <w:r w:rsidR="004E03FC">
                <w:t xml:space="preserve">NextJob </w:t>
              </w:r>
            </w:ins>
            <w:r>
              <w:t>rather than Return to indicate that they have completed.</w:t>
            </w:r>
          </w:p>
        </w:tc>
      </w:tr>
      <w:tr w:rsidR="006428B5" w:rsidRPr="00E77497" w14:paraId="22B44900" w14:textId="77777777" w:rsidTr="006428B5">
        <w:trPr>
          <w:jc w:val="center"/>
        </w:trPr>
        <w:tc>
          <w:tcPr>
            <w:tcW w:w="1397" w:type="dxa"/>
          </w:tcPr>
          <w:p w14:paraId="08CD4E5A" w14:textId="77777777" w:rsidR="006428B5" w:rsidRPr="003F025F" w:rsidRDefault="006428B5" w:rsidP="006428B5">
            <w:pPr>
              <w:keepNext/>
              <w:spacing w:after="60"/>
              <w:rPr>
                <w:rFonts w:cs="Arial"/>
              </w:rPr>
            </w:pPr>
            <w:r w:rsidRPr="00837170">
              <w:rPr>
                <w:rFonts w:cs="Arial"/>
              </w:rPr>
              <w:t>[[Arguments]]</w:t>
            </w:r>
          </w:p>
        </w:tc>
        <w:tc>
          <w:tcPr>
            <w:tcW w:w="2276" w:type="dxa"/>
          </w:tcPr>
          <w:p w14:paraId="47438259" w14:textId="77777777" w:rsidR="006428B5" w:rsidRPr="00E77497" w:rsidRDefault="006428B5" w:rsidP="006428B5">
            <w:pPr>
              <w:keepNext/>
              <w:spacing w:after="60"/>
            </w:pPr>
            <w:r>
              <w:t>A List</w:t>
            </w:r>
            <w:del w:id="7633" w:author="Rev 29 Allen Wirfs-Brock" w:date="2014-12-05T10:17:00Z">
              <w:r w:rsidDel="00013A09">
                <w:delText>.</w:delText>
              </w:r>
            </w:del>
          </w:p>
        </w:tc>
        <w:tc>
          <w:tcPr>
            <w:tcW w:w="6052" w:type="dxa"/>
          </w:tcPr>
          <w:p w14:paraId="03EC7E41" w14:textId="1F22512C" w:rsidR="006428B5" w:rsidRPr="00E77497" w:rsidRDefault="006428B5" w:rsidP="004E03FC">
            <w:pPr>
              <w:keepNext/>
              <w:spacing w:after="60"/>
            </w:pPr>
            <w:r>
              <w:t>The List of argument values that are to be passed to [[</w:t>
            </w:r>
            <w:del w:id="7634" w:author="Rev 26 Allen Wirfs-Brock" w:date="2014-06-11T15:07:00Z">
              <w:r w:rsidDel="004E03FC">
                <w:delText>Task</w:delText>
              </w:r>
            </w:del>
            <w:ins w:id="7635" w:author="Rev 26 Allen Wirfs-Brock" w:date="2014-06-11T15:07:00Z">
              <w:r w:rsidR="004E03FC">
                <w:t>Job</w:t>
              </w:r>
            </w:ins>
            <w:r>
              <w:t>]] when it is activated.</w:t>
            </w:r>
          </w:p>
        </w:tc>
      </w:tr>
      <w:tr w:rsidR="006428B5" w:rsidRPr="00E77497" w14:paraId="3E289AAA" w14:textId="77777777" w:rsidTr="006428B5">
        <w:trPr>
          <w:jc w:val="center"/>
        </w:trPr>
        <w:tc>
          <w:tcPr>
            <w:tcW w:w="1397" w:type="dxa"/>
          </w:tcPr>
          <w:p w14:paraId="7961401E" w14:textId="77777777" w:rsidR="006428B5" w:rsidRPr="00837170" w:rsidRDefault="006428B5" w:rsidP="006428B5">
            <w:pPr>
              <w:keepNext/>
              <w:spacing w:after="60"/>
              <w:rPr>
                <w:rFonts w:cs="Arial"/>
              </w:rPr>
            </w:pPr>
            <w:r w:rsidRPr="00837170">
              <w:rPr>
                <w:rFonts w:cs="Arial"/>
              </w:rPr>
              <w:t>[[Realm]]</w:t>
            </w:r>
          </w:p>
        </w:tc>
        <w:tc>
          <w:tcPr>
            <w:tcW w:w="2276" w:type="dxa"/>
          </w:tcPr>
          <w:p w14:paraId="22E5A4CE" w14:textId="77777777" w:rsidR="006428B5" w:rsidRDefault="006428B5" w:rsidP="006428B5">
            <w:pPr>
              <w:keepNext/>
              <w:spacing w:after="60"/>
            </w:pPr>
            <w:r>
              <w:t>A Realm Record</w:t>
            </w:r>
          </w:p>
        </w:tc>
        <w:tc>
          <w:tcPr>
            <w:tcW w:w="6052" w:type="dxa"/>
          </w:tcPr>
          <w:p w14:paraId="5EF02782" w14:textId="593A42A0" w:rsidR="006428B5" w:rsidRDefault="006428B5" w:rsidP="004E03FC">
            <w:pPr>
              <w:keepNext/>
              <w:spacing w:after="60"/>
            </w:pPr>
            <w:r>
              <w:t xml:space="preserve">The Realm for the initial execution context when this Pending </w:t>
            </w:r>
            <w:del w:id="7636" w:author="Rev 26 Allen Wirfs-Brock" w:date="2014-06-11T15:07:00Z">
              <w:r w:rsidDel="004E03FC">
                <w:delText xml:space="preserve">Task </w:delText>
              </w:r>
            </w:del>
            <w:ins w:id="7637" w:author="Rev 26 Allen Wirfs-Brock" w:date="2014-06-11T15:07:00Z">
              <w:r w:rsidR="004E03FC">
                <w:t xml:space="preserve">Job </w:t>
              </w:r>
            </w:ins>
            <w:r>
              <w:t>is initiated.</w:t>
            </w:r>
          </w:p>
        </w:tc>
      </w:tr>
      <w:tr w:rsidR="003F025F" w:rsidRPr="00E77497" w14:paraId="66601209" w14:textId="77777777" w:rsidTr="006428B5">
        <w:trPr>
          <w:jc w:val="center"/>
          <w:ins w:id="7638" w:author="Rev 25 Allen Wirfs-Brock" w:date="2014-05-21T14:29:00Z"/>
        </w:trPr>
        <w:tc>
          <w:tcPr>
            <w:tcW w:w="1397" w:type="dxa"/>
          </w:tcPr>
          <w:p w14:paraId="5DB3199E" w14:textId="0EA0D2D7" w:rsidR="003F025F" w:rsidRPr="003F025F" w:rsidRDefault="003F025F" w:rsidP="006428B5">
            <w:pPr>
              <w:keepNext/>
              <w:spacing w:after="60"/>
              <w:rPr>
                <w:ins w:id="7639" w:author="Rev 25 Allen Wirfs-Brock" w:date="2014-05-21T14:29:00Z"/>
                <w:rFonts w:cs="Arial"/>
              </w:rPr>
            </w:pPr>
            <w:ins w:id="7640" w:author="Rev 25 Allen Wirfs-Brock" w:date="2014-05-21T14:30:00Z">
              <w:r w:rsidRPr="003F025F">
                <w:rPr>
                  <w:rFonts w:cs="Arial"/>
                </w:rPr>
                <w:t>[[HostDefined]]</w:t>
              </w:r>
            </w:ins>
          </w:p>
        </w:tc>
        <w:tc>
          <w:tcPr>
            <w:tcW w:w="2276" w:type="dxa"/>
          </w:tcPr>
          <w:p w14:paraId="3AEAA2E8" w14:textId="7CA9A467" w:rsidR="003F025F" w:rsidRDefault="003F025F" w:rsidP="003F025F">
            <w:pPr>
              <w:keepNext/>
              <w:spacing w:after="60"/>
              <w:jc w:val="left"/>
              <w:rPr>
                <w:ins w:id="7641" w:author="Rev 25 Allen Wirfs-Brock" w:date="2014-05-21T14:29:00Z"/>
              </w:rPr>
            </w:pPr>
            <w:ins w:id="7642" w:author="Rev 25 Allen Wirfs-Brock" w:date="2014-05-21T14:30:00Z">
              <w:r>
                <w:t xml:space="preserve">Any, default </w:t>
              </w:r>
            </w:ins>
            <w:ins w:id="7643" w:author="Rev 25 Allen Wirfs-Brock" w:date="2014-05-21T14:31:00Z">
              <w:r>
                <w:t xml:space="preserve">value </w:t>
              </w:r>
            </w:ins>
            <w:ins w:id="7644" w:author="Rev 25 Allen Wirfs-Brock" w:date="2014-05-21T14:30:00Z">
              <w:r>
                <w:t xml:space="preserve">is </w:t>
              </w:r>
              <w:r w:rsidRPr="003F025F">
                <w:rPr>
                  <w:rFonts w:ascii="Times New Roman" w:hAnsi="Times New Roman" w:cs="Times New Roman"/>
                  <w:b/>
                </w:rPr>
                <w:t>undefined</w:t>
              </w:r>
              <w:r>
                <w:t>.</w:t>
              </w:r>
            </w:ins>
          </w:p>
        </w:tc>
        <w:tc>
          <w:tcPr>
            <w:tcW w:w="6052" w:type="dxa"/>
          </w:tcPr>
          <w:p w14:paraId="56787652" w14:textId="757F6CA6" w:rsidR="003F025F" w:rsidRDefault="003F025F" w:rsidP="004E03FC">
            <w:pPr>
              <w:keepNext/>
              <w:spacing w:after="60"/>
              <w:rPr>
                <w:ins w:id="7645" w:author="Rev 25 Allen Wirfs-Brock" w:date="2014-05-21T14:29:00Z"/>
              </w:rPr>
            </w:pPr>
            <w:ins w:id="7646" w:author="Rev 25 Allen Wirfs-Brock" w:date="2014-05-21T14:32:00Z">
              <w:r>
                <w:t>Field reserved for use by host environment</w:t>
              </w:r>
            </w:ins>
            <w:ins w:id="7647" w:author="Rev 26 Allen Wirfs-Brock" w:date="2014-06-23T11:04:00Z">
              <w:r w:rsidR="009F1DB9">
                <w:t>s</w:t>
              </w:r>
            </w:ins>
            <w:ins w:id="7648" w:author="Rev 25 Allen Wirfs-Brock" w:date="2014-05-21T14:32:00Z">
              <w:r>
                <w:t xml:space="preserve"> that need to associate additional information with a </w:t>
              </w:r>
            </w:ins>
            <w:ins w:id="7649" w:author="Rev 25 Allen Wirfs-Brock" w:date="2014-05-21T14:33:00Z">
              <w:r>
                <w:t xml:space="preserve">pending </w:t>
              </w:r>
            </w:ins>
            <w:ins w:id="7650" w:author="Rev 25 Allen Wirfs-Brock" w:date="2014-05-21T14:32:00Z">
              <w:del w:id="7651" w:author="Rev 26 Allen Wirfs-Brock" w:date="2014-06-11T15:08:00Z">
                <w:r w:rsidDel="004E03FC">
                  <w:delText>Task</w:delText>
                </w:r>
              </w:del>
            </w:ins>
            <w:ins w:id="7652" w:author="Rev 26 Allen Wirfs-Brock" w:date="2014-06-11T15:08:00Z">
              <w:r w:rsidR="004E03FC">
                <w:t>Job.</w:t>
              </w:r>
            </w:ins>
          </w:p>
        </w:tc>
      </w:tr>
    </w:tbl>
    <w:p w14:paraId="36C24FF0" w14:textId="7261E5AF" w:rsidR="006428B5" w:rsidRDefault="006428B5" w:rsidP="006428B5">
      <w:pPr>
        <w:pStyle w:val="normalafter"/>
      </w:pPr>
      <w:r>
        <w:t xml:space="preserve">A </w:t>
      </w:r>
      <w:del w:id="7653" w:author="Rev 26 Allen Wirfs-Brock" w:date="2014-06-11T15:14:00Z">
        <w:r w:rsidDel="008327AA">
          <w:delText xml:space="preserve">Task </w:delText>
        </w:r>
      </w:del>
      <w:ins w:id="7654" w:author="Rev 26 Allen Wirfs-Brock" w:date="2014-06-11T15:14:00Z">
        <w:r w:rsidR="008327AA">
          <w:t xml:space="preserve">Job </w:t>
        </w:r>
      </w:ins>
      <w:r>
        <w:t xml:space="preserve">Queue is a FIFO queue of </w:t>
      </w:r>
      <w:del w:id="7655" w:author="Rev 26 Allen Wirfs-Brock" w:date="2014-06-11T15:14:00Z">
        <w:r w:rsidDel="008327AA">
          <w:delText xml:space="preserve">PendingTask </w:delText>
        </w:r>
      </w:del>
      <w:ins w:id="7656" w:author="Rev 26 Allen Wirfs-Brock" w:date="2014-06-11T15:14:00Z">
        <w:r w:rsidR="008327AA">
          <w:t xml:space="preserve">PendingJob </w:t>
        </w:r>
      </w:ins>
      <w:r>
        <w:t xml:space="preserve">records. Each </w:t>
      </w:r>
      <w:del w:id="7657" w:author="Rev 26 Allen Wirfs-Brock" w:date="2014-06-11T15:15:00Z">
        <w:r w:rsidDel="008327AA">
          <w:delText>Task</w:delText>
        </w:r>
      </w:del>
      <w:ins w:id="7658" w:author="Rev 26 Allen Wirfs-Brock" w:date="2014-06-11T15:15:00Z">
        <w:r w:rsidR="008327AA">
          <w:t>Job</w:t>
        </w:r>
      </w:ins>
      <w:r>
        <w:t xml:space="preserve"> Queue has a name and the full set of available </w:t>
      </w:r>
      <w:del w:id="7659" w:author="Rev 26 Allen Wirfs-Brock" w:date="2014-06-11T15:15:00Z">
        <w:r w:rsidDel="008327AA">
          <w:delText>Task</w:delText>
        </w:r>
      </w:del>
      <w:ins w:id="7660" w:author="Rev 26 Allen Wirfs-Brock" w:date="2014-06-11T15:15:00Z">
        <w:r w:rsidR="008327AA">
          <w:t>Job</w:t>
        </w:r>
      </w:ins>
      <w:r>
        <w:t xml:space="preserve"> Queues are defined by an ECMAScript implementation. Every ECMAScript implementation has at least the </w:t>
      </w:r>
      <w:del w:id="7661" w:author="Rev 26 Allen Wirfs-Brock" w:date="2014-06-11T15:15:00Z">
        <w:r w:rsidDel="008327AA">
          <w:delText>task</w:delText>
        </w:r>
      </w:del>
      <w:ins w:id="7662" w:author="Rev 26 Allen Wirfs-Brock" w:date="2014-06-11T15:15:00Z">
        <w:r w:rsidR="008327AA">
          <w:t>Job</w:t>
        </w:r>
      </w:ins>
      <w:r>
        <w:t xml:space="preserve"> </w:t>
      </w:r>
      <w:del w:id="7663" w:author="Rev 26 Allen Wirfs-Brock" w:date="2014-06-11T15:15:00Z">
        <w:r w:rsidDel="008327AA">
          <w:delText xml:space="preserve">queues </w:delText>
        </w:r>
      </w:del>
      <w:ins w:id="7664" w:author="Rev 26 Allen Wirfs-Brock" w:date="2014-06-11T15:15:00Z">
        <w:r w:rsidR="008327AA">
          <w:t xml:space="preserve">Queues </w:t>
        </w:r>
      </w:ins>
      <w:r>
        <w:t xml:space="preserve">defined in </w:t>
      </w:r>
      <w:r>
        <w:fldChar w:fldCharType="begin"/>
      </w:r>
      <w:r>
        <w:instrText xml:space="preserve"> REF _Ref376441760 \h </w:instrText>
      </w:r>
      <w:r>
        <w:fldChar w:fldCharType="separate"/>
      </w:r>
      <w:ins w:id="7665" w:author="Rev 28 Allen Wirfs-Brock" w:date="2014-10-14T12:52:00Z">
        <w:r w:rsidR="008C4A46">
          <w:t xml:space="preserve">Table </w:t>
        </w:r>
        <w:r w:rsidR="008C4A46">
          <w:rPr>
            <w:noProof/>
          </w:rPr>
          <w:t>27</w:t>
        </w:r>
      </w:ins>
      <w:del w:id="7666" w:author="Rev 28 Allen Wirfs-Brock" w:date="2014-10-07T13:21:00Z">
        <w:r w:rsidR="00474F19" w:rsidDel="00A352D2">
          <w:delText xml:space="preserve">Table </w:delText>
        </w:r>
        <w:r w:rsidR="00474F19" w:rsidDel="00A352D2">
          <w:rPr>
            <w:noProof/>
          </w:rPr>
          <w:delText>25</w:delText>
        </w:r>
      </w:del>
      <w:r>
        <w:fldChar w:fldCharType="end"/>
      </w:r>
      <w:r>
        <w:t>.</w:t>
      </w:r>
    </w:p>
    <w:p w14:paraId="57817E68" w14:textId="39F96F9C" w:rsidR="006428B5" w:rsidRDefault="006428B5" w:rsidP="00915E05">
      <w:pPr>
        <w:pStyle w:val="Tabletitle"/>
      </w:pPr>
      <w:bookmarkStart w:id="7667" w:name="_Ref376441760"/>
      <w:r>
        <w:lastRenderedPageBreak/>
        <w:t xml:space="preserve">Table </w:t>
      </w:r>
      <w:r>
        <w:fldChar w:fldCharType="begin"/>
      </w:r>
      <w:r>
        <w:instrText xml:space="preserve"> SEQ Table \* ARABIC </w:instrText>
      </w:r>
      <w:r>
        <w:fldChar w:fldCharType="separate"/>
      </w:r>
      <w:ins w:id="7668" w:author="Rev 28 Allen Wirfs-Brock" w:date="2014-10-14T12:52:00Z">
        <w:r w:rsidR="008C4A46">
          <w:rPr>
            <w:noProof/>
          </w:rPr>
          <w:t>27</w:t>
        </w:r>
      </w:ins>
      <w:del w:id="7669" w:author="Rev 28 Allen Wirfs-Brock" w:date="2014-10-07T13:21:00Z">
        <w:r w:rsidR="00474F19" w:rsidDel="00A352D2">
          <w:rPr>
            <w:noProof/>
          </w:rPr>
          <w:delText>25</w:delText>
        </w:r>
      </w:del>
      <w:r>
        <w:fldChar w:fldCharType="end"/>
      </w:r>
      <w:bookmarkEnd w:id="7667"/>
      <w:r>
        <w:t xml:space="preserve"> </w:t>
      </w:r>
      <w:r w:rsidRPr="00E77497">
        <w:t>—</w:t>
      </w:r>
      <w:r>
        <w:t xml:space="preserve"> Required </w:t>
      </w:r>
      <w:del w:id="7670" w:author="Rev 26 Allen Wirfs-Brock" w:date="2014-06-11T15:16:00Z">
        <w:r w:rsidDel="008327AA">
          <w:delText>Task</w:delText>
        </w:r>
      </w:del>
      <w:ins w:id="7671" w:author="Rev 26 Allen Wirfs-Brock" w:date="2014-06-11T15:16:00Z">
        <w:r w:rsidR="008327AA">
          <w:t>Job</w:t>
        </w:r>
      </w:ins>
      <w:r>
        <w:t xml:space="preserve"> Queue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29"/>
        <w:gridCol w:w="6027"/>
      </w:tblGrid>
      <w:tr w:rsidR="006428B5" w:rsidRPr="00ED2E78" w14:paraId="6943C887"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1DDB3BEB"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Name</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7E965B91"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7D93BB3B"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6870D0D0" w14:textId="5560045F" w:rsidR="006428B5" w:rsidRPr="003B4312" w:rsidRDefault="006428B5" w:rsidP="006428B5">
            <w:pPr>
              <w:keepNext/>
              <w:spacing w:after="60"/>
            </w:pPr>
            <w:del w:id="7672" w:author="Rev 24 Allen Wirfs-Brock" w:date="2014-04-18T09:32:00Z">
              <w:r w:rsidDel="00B70E19">
                <w:delText>LoadingTasks</w:delText>
              </w:r>
            </w:del>
            <w:ins w:id="7673" w:author="Rev 24 Allen Wirfs-Brock" w:date="2014-04-18T09:32:00Z">
              <w:r w:rsidR="00B70E19">
                <w:t>S</w:t>
              </w:r>
            </w:ins>
            <w:ins w:id="7674" w:author="Rev 24 Allen Wirfs-Brock" w:date="2014-04-18T09:56:00Z">
              <w:r w:rsidR="00B70E19">
                <w:t>c</w:t>
              </w:r>
            </w:ins>
            <w:ins w:id="7675" w:author="Rev 24 Allen Wirfs-Brock" w:date="2014-04-18T09:32:00Z">
              <w:r w:rsidR="00B70E19">
                <w:t>ript</w:t>
              </w:r>
              <w:del w:id="7676" w:author="Rev 26 Allen Wirfs-Brock" w:date="2014-06-11T15:16:00Z">
                <w:r w:rsidR="00B70E19" w:rsidDel="008327AA">
                  <w:delText>Task</w:delText>
                </w:r>
              </w:del>
            </w:ins>
            <w:ins w:id="7677" w:author="Rev 26 Allen Wirfs-Brock" w:date="2014-06-11T15:16:00Z">
              <w:r w:rsidR="008327AA">
                <w:t>Job</w:t>
              </w:r>
            </w:ins>
            <w:ins w:id="7678" w:author="Rev 24 Allen Wirfs-Brock" w:date="2014-04-18T09:32:00Z">
              <w:r w:rsidR="00B70E19">
                <w:t>s</w:t>
              </w:r>
            </w:ins>
          </w:p>
        </w:tc>
        <w:tc>
          <w:tcPr>
            <w:tcW w:w="6566" w:type="dxa"/>
            <w:tcBorders>
              <w:top w:val="nil"/>
              <w:left w:val="single" w:sz="6" w:space="0" w:color="auto"/>
              <w:bottom w:val="single" w:sz="6" w:space="0" w:color="auto"/>
              <w:right w:val="single" w:sz="6" w:space="0" w:color="auto"/>
            </w:tcBorders>
            <w:hideMark/>
          </w:tcPr>
          <w:p w14:paraId="4B07995F" w14:textId="630D7387" w:rsidR="006428B5" w:rsidRPr="008800F5" w:rsidRDefault="006428B5" w:rsidP="00B70E19">
            <w:pPr>
              <w:keepNext/>
              <w:spacing w:after="60"/>
            </w:pPr>
            <w:del w:id="7679" w:author="Rev 26 Allen Wirfs-Brock" w:date="2014-06-11T15:16:00Z">
              <w:r w:rsidDel="008327AA">
                <w:delText>Task</w:delText>
              </w:r>
            </w:del>
            <w:ins w:id="7680" w:author="Rev 26 Allen Wirfs-Brock" w:date="2014-06-11T15:16:00Z">
              <w:r w:rsidR="008327AA">
                <w:t>Job</w:t>
              </w:r>
            </w:ins>
            <w:r>
              <w:t>s that validate</w:t>
            </w:r>
            <w:ins w:id="7681" w:author="Rev 24 Allen Wirfs-Brock" w:date="2014-04-18T09:33:00Z">
              <w:r w:rsidR="00B70E19">
                <w:t xml:space="preserve"> </w:t>
              </w:r>
            </w:ins>
            <w:del w:id="7682" w:author="Rev 24 Allen Wirfs-Brock" w:date="2014-04-18T09:33:00Z">
              <w:r w:rsidDel="00B70E19">
                <w:delText xml:space="preserve">, load, </w:delText>
              </w:r>
            </w:del>
            <w:r>
              <w:t xml:space="preserve">and evaluate ECMAScript </w:t>
            </w:r>
            <w:r w:rsidRPr="008800F5">
              <w:rPr>
                <w:rFonts w:ascii="Times New Roman" w:hAnsi="Times New Roman"/>
                <w:i/>
              </w:rPr>
              <w:t>Script</w:t>
            </w:r>
            <w:r>
              <w:t xml:space="preserve"> and </w:t>
            </w:r>
            <w:r w:rsidRPr="008800F5">
              <w:rPr>
                <w:rFonts w:ascii="Times New Roman" w:hAnsi="Times New Roman"/>
                <w:i/>
              </w:rPr>
              <w:t>Module</w:t>
            </w:r>
            <w:r>
              <w:t xml:space="preserve"> code units. See clauses </w:t>
            </w:r>
            <w:r>
              <w:fldChar w:fldCharType="begin"/>
            </w:r>
            <w:r>
              <w:instrText xml:space="preserve"> REF _Ref370735466 \r \h </w:instrText>
            </w:r>
            <w:r>
              <w:fldChar w:fldCharType="separate"/>
            </w:r>
            <w:r w:rsidR="008C4A46">
              <w:t>10</w:t>
            </w:r>
            <w:r>
              <w:fldChar w:fldCharType="end"/>
            </w:r>
            <w:r>
              <w:t xml:space="preserve"> and </w:t>
            </w:r>
            <w:r>
              <w:fldChar w:fldCharType="begin"/>
            </w:r>
            <w:r>
              <w:instrText xml:space="preserve"> REF _Ref376601176 \r \h </w:instrText>
            </w:r>
            <w:r>
              <w:fldChar w:fldCharType="separate"/>
            </w:r>
            <w:r w:rsidR="008C4A46">
              <w:t>15</w:t>
            </w:r>
            <w:r>
              <w:fldChar w:fldCharType="end"/>
            </w:r>
            <w:r>
              <w:t>.</w:t>
            </w:r>
          </w:p>
        </w:tc>
      </w:tr>
      <w:tr w:rsidR="006428B5" w:rsidRPr="00ED2E78" w14:paraId="56540F16"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2782D1F4" w14:textId="5FD21C93" w:rsidR="006428B5" w:rsidRPr="003B4312" w:rsidRDefault="006428B5" w:rsidP="006428B5">
            <w:pPr>
              <w:keepNext/>
              <w:spacing w:after="60"/>
            </w:pPr>
            <w:r>
              <w:t>Promise</w:t>
            </w:r>
            <w:del w:id="7683" w:author="Rev 26 Allen Wirfs-Brock" w:date="2014-06-11T15:16:00Z">
              <w:r w:rsidDel="008327AA">
                <w:delText>Task</w:delText>
              </w:r>
            </w:del>
            <w:ins w:id="7684" w:author="Rev 26 Allen Wirfs-Brock" w:date="2014-06-11T15:16:00Z">
              <w:r w:rsidR="008327AA">
                <w:t>Job</w:t>
              </w:r>
            </w:ins>
            <w:r>
              <w:t>s</w:t>
            </w:r>
          </w:p>
        </w:tc>
        <w:tc>
          <w:tcPr>
            <w:tcW w:w="6566" w:type="dxa"/>
            <w:tcBorders>
              <w:top w:val="single" w:sz="6" w:space="0" w:color="auto"/>
              <w:left w:val="single" w:sz="6" w:space="0" w:color="auto"/>
              <w:bottom w:val="single" w:sz="6" w:space="0" w:color="auto"/>
              <w:right w:val="single" w:sz="6" w:space="0" w:color="auto"/>
            </w:tcBorders>
            <w:hideMark/>
          </w:tcPr>
          <w:p w14:paraId="60BD3982" w14:textId="63BA6A76" w:rsidR="006428B5" w:rsidRPr="00E77497" w:rsidRDefault="006428B5" w:rsidP="006428B5">
            <w:pPr>
              <w:keepNext/>
              <w:spacing w:after="60"/>
            </w:pPr>
            <w:del w:id="7685" w:author="Rev 26 Allen Wirfs-Brock" w:date="2014-06-11T15:16:00Z">
              <w:r w:rsidDel="008327AA">
                <w:delText>Task</w:delText>
              </w:r>
            </w:del>
            <w:ins w:id="7686" w:author="Rev 26 Allen Wirfs-Brock" w:date="2014-06-11T15:16:00Z">
              <w:r w:rsidR="008327AA">
                <w:t>Job</w:t>
              </w:r>
            </w:ins>
            <w:r>
              <w:t xml:space="preserve">s that are responses to the </w:t>
            </w:r>
            <w:r w:rsidRPr="00120759">
              <w:t xml:space="preserve">settlement </w:t>
            </w:r>
            <w:r>
              <w:t xml:space="preserve">of a Promise (see </w:t>
            </w:r>
            <w:r>
              <w:fldChar w:fldCharType="begin"/>
            </w:r>
            <w:r>
              <w:instrText xml:space="preserve"> REF _Ref377462255 \r \h </w:instrText>
            </w:r>
            <w:r>
              <w:fldChar w:fldCharType="separate"/>
            </w:r>
            <w:r w:rsidR="008C4A46">
              <w:t>25.4</w:t>
            </w:r>
            <w:r>
              <w:fldChar w:fldCharType="end"/>
            </w:r>
            <w:r>
              <w:t>).</w:t>
            </w:r>
          </w:p>
        </w:tc>
      </w:tr>
    </w:tbl>
    <w:p w14:paraId="71D3972E" w14:textId="422152F2" w:rsidR="006428B5" w:rsidDel="007C2E71" w:rsidRDefault="006428B5" w:rsidP="006428B5">
      <w:pPr>
        <w:spacing w:before="240"/>
        <w:rPr>
          <w:del w:id="7687" w:author="Rev 31 Allen Wirfs-Brock" w:date="2015-01-13T11:49:00Z"/>
        </w:rPr>
      </w:pPr>
      <w:r>
        <w:t xml:space="preserve">A request for the future execution of a </w:t>
      </w:r>
      <w:del w:id="7688" w:author="Rev 26 Allen Wirfs-Brock" w:date="2014-06-11T15:16:00Z">
        <w:r w:rsidDel="008327AA">
          <w:delText>Task</w:delText>
        </w:r>
      </w:del>
      <w:ins w:id="7689" w:author="Rev 26 Allen Wirfs-Brock" w:date="2014-06-11T15:16:00Z">
        <w:r w:rsidR="008327AA">
          <w:t>Job</w:t>
        </w:r>
      </w:ins>
      <w:r>
        <w:t xml:space="preserve"> is made by enqueueing</w:t>
      </w:r>
      <w:ins w:id="7690" w:author="Rev 25 Allen Wirfs-Brock" w:date="2014-05-12T11:18:00Z">
        <w:r w:rsidR="00BC0892">
          <w:t>,</w:t>
        </w:r>
      </w:ins>
      <w:r>
        <w:t xml:space="preserve"> on a </w:t>
      </w:r>
      <w:del w:id="7691" w:author="Rev 26 Allen Wirfs-Brock" w:date="2014-06-11T15:16:00Z">
        <w:r w:rsidDel="008327AA">
          <w:delText>Task</w:delText>
        </w:r>
      </w:del>
      <w:ins w:id="7692" w:author="Rev 26 Allen Wirfs-Brock" w:date="2014-06-11T15:16:00Z">
        <w:r w:rsidR="008327AA">
          <w:t>Job</w:t>
        </w:r>
      </w:ins>
      <w:r>
        <w:t xml:space="preserve"> Queue</w:t>
      </w:r>
      <w:ins w:id="7693" w:author="Rev 25 Allen Wirfs-Brock" w:date="2014-05-12T11:19:00Z">
        <w:r w:rsidR="00BC0892">
          <w:t>,</w:t>
        </w:r>
      </w:ins>
      <w:r>
        <w:t xml:space="preserve"> a Pending</w:t>
      </w:r>
      <w:del w:id="7694" w:author="Rev 26 Allen Wirfs-Brock" w:date="2014-06-11T15:16:00Z">
        <w:r w:rsidDel="008327AA">
          <w:delText>Task</w:delText>
        </w:r>
      </w:del>
      <w:ins w:id="7695" w:author="Rev 26 Allen Wirfs-Brock" w:date="2014-06-11T15:16:00Z">
        <w:r w:rsidR="008327AA">
          <w:t>Job</w:t>
        </w:r>
      </w:ins>
      <w:r>
        <w:t xml:space="preserve"> record that includes a </w:t>
      </w:r>
      <w:del w:id="7696" w:author="Rev 26 Allen Wirfs-Brock" w:date="2014-06-11T15:16:00Z">
        <w:r w:rsidDel="008327AA">
          <w:delText>Task</w:delText>
        </w:r>
      </w:del>
      <w:ins w:id="7697" w:author="Rev 26 Allen Wirfs-Brock" w:date="2014-06-11T15:16:00Z">
        <w:r w:rsidR="008327AA">
          <w:t>Job</w:t>
        </w:r>
      </w:ins>
      <w:r>
        <w:t xml:space="preserve"> abstract operation name and any necessary argument values. When there is no running execution context and the execution context stack is empty, the ECMAScript implementation removes the first Pending</w:t>
      </w:r>
      <w:del w:id="7698" w:author="Rev 26 Allen Wirfs-Brock" w:date="2014-06-11T15:16:00Z">
        <w:r w:rsidDel="008327AA">
          <w:delText>Task</w:delText>
        </w:r>
      </w:del>
      <w:ins w:id="7699" w:author="Rev 26 Allen Wirfs-Brock" w:date="2014-06-11T15:16:00Z">
        <w:r w:rsidR="008327AA">
          <w:t>Job</w:t>
        </w:r>
      </w:ins>
      <w:r>
        <w:t xml:space="preserve"> from a </w:t>
      </w:r>
      <w:del w:id="7700" w:author="Rev 26 Allen Wirfs-Brock" w:date="2014-06-11T15:16:00Z">
        <w:r w:rsidDel="008327AA">
          <w:delText>Task</w:delText>
        </w:r>
      </w:del>
      <w:ins w:id="7701" w:author="Rev 26 Allen Wirfs-Brock" w:date="2014-06-11T15:16:00Z">
        <w:r w:rsidR="008327AA">
          <w:t>Job</w:t>
        </w:r>
      </w:ins>
      <w:r>
        <w:t xml:space="preserve"> Queue and uses the information contained in it to create an execution context and starts execution of </w:t>
      </w:r>
      <w:ins w:id="7702" w:author="Rev 25 Allen Wirfs-Brock" w:date="2014-05-12T11:19:00Z">
        <w:r w:rsidR="00BC0892">
          <w:t xml:space="preserve">the </w:t>
        </w:r>
      </w:ins>
      <w:r>
        <w:t xml:space="preserve">associated </w:t>
      </w:r>
      <w:del w:id="7703" w:author="Rev 26 Allen Wirfs-Brock" w:date="2014-06-11T15:16:00Z">
        <w:r w:rsidDel="008327AA">
          <w:delText>Task</w:delText>
        </w:r>
      </w:del>
      <w:ins w:id="7704" w:author="Rev 26 Allen Wirfs-Brock" w:date="2014-06-11T15:16:00Z">
        <w:r w:rsidR="008327AA">
          <w:t>Job</w:t>
        </w:r>
      </w:ins>
      <w:r>
        <w:t xml:space="preserve"> abstract</w:t>
      </w:r>
      <w:del w:id="7705" w:author="Rev 24 Allen Wirfs-Brock" w:date="2014-04-18T10:56:00Z">
        <w:r w:rsidDel="009F11BC">
          <w:delText>ion</w:delText>
        </w:r>
      </w:del>
      <w:r>
        <w:t xml:space="preserve"> operation.</w:t>
      </w:r>
      <w:del w:id="7706" w:author="Rev 31 Allen Wirfs-Brock" w:date="2015-01-13T11:49:00Z">
        <w:r w:rsidDel="007C2E71">
          <w:delText xml:space="preserve"> </w:delText>
        </w:r>
      </w:del>
    </w:p>
    <w:p w14:paraId="50E76056" w14:textId="77777777" w:rsidR="007C2E71" w:rsidRDefault="007C2E71" w:rsidP="006428B5">
      <w:pPr>
        <w:spacing w:before="240"/>
        <w:rPr>
          <w:ins w:id="7707" w:author="Rev 31 Allen Wirfs-Brock" w:date="2015-01-13T11:49:00Z"/>
        </w:rPr>
      </w:pPr>
    </w:p>
    <w:p w14:paraId="5D5BB7E5" w14:textId="18D11015" w:rsidR="006428B5" w:rsidRDefault="006428B5" w:rsidP="006428B5">
      <w:r>
        <w:t>The Pending</w:t>
      </w:r>
      <w:del w:id="7708" w:author="Rev 26 Allen Wirfs-Brock" w:date="2014-06-11T15:16:00Z">
        <w:r w:rsidDel="008327AA">
          <w:delText>Task</w:delText>
        </w:r>
      </w:del>
      <w:ins w:id="7709" w:author="Rev 26 Allen Wirfs-Brock" w:date="2014-06-11T15:16:00Z">
        <w:r w:rsidR="008327AA">
          <w:t>Job</w:t>
        </w:r>
      </w:ins>
      <w:r>
        <w:t xml:space="preserve"> records from a single </w:t>
      </w:r>
      <w:del w:id="7710" w:author="Rev 26 Allen Wirfs-Brock" w:date="2014-06-11T15:16:00Z">
        <w:r w:rsidDel="008327AA">
          <w:delText>Task</w:delText>
        </w:r>
      </w:del>
      <w:ins w:id="7711" w:author="Rev 26 Allen Wirfs-Brock" w:date="2014-06-11T15:16:00Z">
        <w:r w:rsidR="008327AA">
          <w:t>Job</w:t>
        </w:r>
      </w:ins>
      <w:r>
        <w:t xml:space="preserve"> Queue are always initiated in FIFO order. This specification does not define the order in which multiple </w:t>
      </w:r>
      <w:del w:id="7712" w:author="Rev 26 Allen Wirfs-Brock" w:date="2014-06-11T15:16:00Z">
        <w:r w:rsidDel="008327AA">
          <w:delText>Task</w:delText>
        </w:r>
      </w:del>
      <w:ins w:id="7713" w:author="Rev 26 Allen Wirfs-Brock" w:date="2014-06-11T15:16:00Z">
        <w:r w:rsidR="008327AA">
          <w:t>Job</w:t>
        </w:r>
      </w:ins>
      <w:r>
        <w:t xml:space="preserve"> Queues are serviced. An ECMAScript implementation may interweave the FIFO evaluation of the Pending</w:t>
      </w:r>
      <w:del w:id="7714" w:author="Rev 26 Allen Wirfs-Brock" w:date="2014-06-11T15:16:00Z">
        <w:r w:rsidDel="008327AA">
          <w:delText>Task</w:delText>
        </w:r>
      </w:del>
      <w:ins w:id="7715" w:author="Rev 26 Allen Wirfs-Brock" w:date="2014-06-11T15:16:00Z">
        <w:r w:rsidR="008327AA">
          <w:t>Job</w:t>
        </w:r>
      </w:ins>
      <w:r>
        <w:t xml:space="preserve"> records of a </w:t>
      </w:r>
      <w:del w:id="7716" w:author="Rev 26 Allen Wirfs-Brock" w:date="2014-06-11T15:17:00Z">
        <w:r w:rsidDel="008327AA">
          <w:delText>Task</w:delText>
        </w:r>
      </w:del>
      <w:ins w:id="7717" w:author="Rev 26 Allen Wirfs-Brock" w:date="2014-06-11T15:17:00Z">
        <w:r w:rsidR="008327AA">
          <w:t>Job</w:t>
        </w:r>
      </w:ins>
      <w:r>
        <w:t xml:space="preserve"> Queue with the evaluation of the Pending</w:t>
      </w:r>
      <w:del w:id="7718" w:author="Rev 26 Allen Wirfs-Brock" w:date="2014-06-11T15:17:00Z">
        <w:r w:rsidDel="008327AA">
          <w:delText>Task</w:delText>
        </w:r>
      </w:del>
      <w:ins w:id="7719" w:author="Rev 26 Allen Wirfs-Brock" w:date="2014-06-11T15:17:00Z">
        <w:r w:rsidR="008327AA">
          <w:t>Job</w:t>
        </w:r>
      </w:ins>
      <w:r>
        <w:t xml:space="preserve"> records of one or more other </w:t>
      </w:r>
      <w:del w:id="7720" w:author="Rev 26 Allen Wirfs-Brock" w:date="2014-06-11T15:17:00Z">
        <w:r w:rsidDel="008327AA">
          <w:delText>Task</w:delText>
        </w:r>
      </w:del>
      <w:ins w:id="7721" w:author="Rev 26 Allen Wirfs-Brock" w:date="2014-06-11T15:17:00Z">
        <w:r w:rsidR="008327AA">
          <w:t>Job</w:t>
        </w:r>
      </w:ins>
      <w:r>
        <w:t xml:space="preserve"> Queues. An implementation must define what occurs when there are no running execution context and all </w:t>
      </w:r>
      <w:del w:id="7722" w:author="Rev 26 Allen Wirfs-Brock" w:date="2014-06-11T15:17:00Z">
        <w:r w:rsidDel="008327AA">
          <w:delText>Task</w:delText>
        </w:r>
      </w:del>
      <w:ins w:id="7723" w:author="Rev 26 Allen Wirfs-Brock" w:date="2014-06-11T15:17:00Z">
        <w:r w:rsidR="008327AA">
          <w:t>Job</w:t>
        </w:r>
      </w:ins>
      <w:r>
        <w:t xml:space="preserve"> Queues are empty.</w:t>
      </w:r>
    </w:p>
    <w:p w14:paraId="22AAB385" w14:textId="19712D76" w:rsidR="006428B5" w:rsidRDefault="006428B5" w:rsidP="006428B5">
      <w:pPr>
        <w:pStyle w:val="Note"/>
      </w:pPr>
      <w:r>
        <w:t>NOTE</w:t>
      </w:r>
      <w:r>
        <w:tab/>
        <w:t xml:space="preserve">Typically an ECMAScript implementation will have its </w:t>
      </w:r>
      <w:del w:id="7724" w:author="Rev 26 Allen Wirfs-Brock" w:date="2014-06-11T15:17:00Z">
        <w:r w:rsidDel="008327AA">
          <w:delText>Task</w:delText>
        </w:r>
      </w:del>
      <w:ins w:id="7725" w:author="Rev 26 Allen Wirfs-Brock" w:date="2014-06-11T15:17:00Z">
        <w:r w:rsidR="008327AA">
          <w:t>Job</w:t>
        </w:r>
      </w:ins>
      <w:r>
        <w:t xml:space="preserve"> Queues </w:t>
      </w:r>
      <w:del w:id="7726" w:author="Rev 26 Allen Wirfs-Brock" w:date="2014-06-11T15:17:00Z">
        <w:r w:rsidDel="008327AA">
          <w:delText xml:space="preserve">are </w:delText>
        </w:r>
      </w:del>
      <w:r>
        <w:t>pre-initialized with at least one Pending</w:t>
      </w:r>
      <w:del w:id="7727" w:author="Rev 26 Allen Wirfs-Brock" w:date="2014-06-11T15:17:00Z">
        <w:r w:rsidDel="008327AA">
          <w:delText>Task</w:delText>
        </w:r>
      </w:del>
      <w:ins w:id="7728" w:author="Rev 26 Allen Wirfs-Brock" w:date="2014-06-11T15:17:00Z">
        <w:r w:rsidR="008327AA">
          <w:t>Job</w:t>
        </w:r>
      </w:ins>
      <w:r>
        <w:t xml:space="preserve"> and one of those </w:t>
      </w:r>
      <w:del w:id="7729" w:author="Rev 26 Allen Wirfs-Brock" w:date="2014-06-11T15:18:00Z">
        <w:r w:rsidDel="008327AA">
          <w:delText>Task</w:delText>
        </w:r>
      </w:del>
      <w:ins w:id="7730" w:author="Rev 26 Allen Wirfs-Brock" w:date="2014-06-11T15:18:00Z">
        <w:r w:rsidR="008327AA">
          <w:t>Job</w:t>
        </w:r>
      </w:ins>
      <w:r>
        <w:t xml:space="preserve">s will be the first to be executed. An implementation might choose to free all resources and terminate if the current </w:t>
      </w:r>
      <w:del w:id="7731" w:author="Rev 26 Allen Wirfs-Brock" w:date="2014-06-11T15:18:00Z">
        <w:r w:rsidDel="008327AA">
          <w:delText>Task</w:delText>
        </w:r>
      </w:del>
      <w:ins w:id="7732" w:author="Rev 26 Allen Wirfs-Brock" w:date="2014-06-11T15:18:00Z">
        <w:r w:rsidR="008327AA">
          <w:t>Job</w:t>
        </w:r>
      </w:ins>
      <w:r>
        <w:t xml:space="preserve"> completes and all </w:t>
      </w:r>
      <w:del w:id="7733" w:author="Rev 26 Allen Wirfs-Brock" w:date="2014-06-11T15:18:00Z">
        <w:r w:rsidDel="008327AA">
          <w:delText>Task</w:delText>
        </w:r>
      </w:del>
      <w:ins w:id="7734" w:author="Rev 26 Allen Wirfs-Brock" w:date="2014-06-11T15:18:00Z">
        <w:r w:rsidR="008327AA">
          <w:t>Job</w:t>
        </w:r>
      </w:ins>
      <w:r>
        <w:t xml:space="preserve"> Queues are empty. Alternatively, it might choose to wait for a some implementation specific agent or mechanism to enqueue new Pending</w:t>
      </w:r>
      <w:del w:id="7735" w:author="Rev 26 Allen Wirfs-Brock" w:date="2014-06-11T15:18:00Z">
        <w:r w:rsidDel="008327AA">
          <w:delText>Task</w:delText>
        </w:r>
      </w:del>
      <w:ins w:id="7736" w:author="Rev 26 Allen Wirfs-Brock" w:date="2014-06-11T15:18:00Z">
        <w:r w:rsidR="008327AA">
          <w:t>Job</w:t>
        </w:r>
      </w:ins>
      <w:r>
        <w:t xml:space="preserve"> requests.</w:t>
      </w:r>
    </w:p>
    <w:p w14:paraId="09B5BB4E" w14:textId="48DE7127" w:rsidR="006428B5" w:rsidRPr="0096595B" w:rsidRDefault="006428B5" w:rsidP="006428B5">
      <w:r>
        <w:t>The following abstract</w:t>
      </w:r>
      <w:del w:id="7737" w:author="Rev 24 Allen Wirfs-Brock" w:date="2014-04-18T10:56:00Z">
        <w:r w:rsidDel="009F11BC">
          <w:delText>ion</w:delText>
        </w:r>
      </w:del>
      <w:r>
        <w:t xml:space="preserve"> operations are used to create and manage </w:t>
      </w:r>
      <w:del w:id="7738" w:author="Rev 26 Allen Wirfs-Brock" w:date="2014-06-11T15:18:00Z">
        <w:r w:rsidDel="008327AA">
          <w:delText>Task</w:delText>
        </w:r>
      </w:del>
      <w:ins w:id="7739" w:author="Rev 26 Allen Wirfs-Brock" w:date="2014-06-11T15:18:00Z">
        <w:r w:rsidR="008327AA">
          <w:t>Job</w:t>
        </w:r>
      </w:ins>
      <w:r>
        <w:t xml:space="preserve">s and </w:t>
      </w:r>
      <w:del w:id="7740" w:author="Rev 26 Allen Wirfs-Brock" w:date="2014-06-11T15:18:00Z">
        <w:r w:rsidDel="008327AA">
          <w:delText>Task</w:delText>
        </w:r>
      </w:del>
      <w:ins w:id="7741" w:author="Rev 26 Allen Wirfs-Brock" w:date="2014-06-11T15:18:00Z">
        <w:r w:rsidR="008327AA">
          <w:t>Job</w:t>
        </w:r>
      </w:ins>
      <w:r>
        <w:t xml:space="preserve"> Queues:</w:t>
      </w:r>
    </w:p>
    <w:p w14:paraId="1BDF457A" w14:textId="2FC312D3" w:rsidR="006428B5" w:rsidRDefault="006428B5" w:rsidP="00FD53FF">
      <w:pPr>
        <w:pStyle w:val="Heading3"/>
      </w:pPr>
      <w:bookmarkStart w:id="7742" w:name="_Toc410657243"/>
      <w:r>
        <w:t>Enqueue</w:t>
      </w:r>
      <w:del w:id="7743" w:author="Rev 26 Allen Wirfs-Brock" w:date="2014-06-11T15:18:00Z">
        <w:r w:rsidDel="008327AA">
          <w:delText>Task</w:delText>
        </w:r>
      </w:del>
      <w:ins w:id="7744" w:author="Rev 26 Allen Wirfs-Brock" w:date="2014-06-11T15:18:00Z">
        <w:r w:rsidR="008327AA">
          <w:t>Job</w:t>
        </w:r>
      </w:ins>
      <w:r>
        <w:t xml:space="preserve"> ( queueName, </w:t>
      </w:r>
      <w:del w:id="7745" w:author="Rev 26 Allen Wirfs-Brock" w:date="2014-06-11T15:18:00Z">
        <w:r w:rsidDel="008327AA">
          <w:delText>task</w:delText>
        </w:r>
      </w:del>
      <w:ins w:id="7746" w:author="Rev 26 Allen Wirfs-Brock" w:date="2014-06-11T15:18:00Z">
        <w:r w:rsidR="008327AA">
          <w:t>job</w:t>
        </w:r>
      </w:ins>
      <w:r>
        <w:t>, arguments) Abstract Operation</w:t>
      </w:r>
      <w:bookmarkEnd w:id="7742"/>
    </w:p>
    <w:p w14:paraId="5F791E41" w14:textId="714B4BA9" w:rsidR="006428B5" w:rsidRDefault="006428B5" w:rsidP="006428B5">
      <w:pPr>
        <w:pStyle w:val="normalbefore"/>
      </w:pPr>
      <w:r>
        <w:t xml:space="preserve">The </w:t>
      </w:r>
      <w:ins w:id="7747" w:author="Rev 28 Allen Wirfs-Brock" w:date="2014-10-06T12:30:00Z">
        <w:r w:rsidR="00D9140B">
          <w:t xml:space="preserve">EnqueueJob </w:t>
        </w:r>
      </w:ins>
      <w:r>
        <w:t xml:space="preserve">abstract operation requires three arguments: </w:t>
      </w:r>
      <w:r w:rsidRPr="007C484E">
        <w:rPr>
          <w:rFonts w:ascii="Times New Roman" w:hAnsi="Times New Roman"/>
          <w:i/>
        </w:rPr>
        <w:t>queueName</w:t>
      </w:r>
      <w:r>
        <w:t xml:space="preserve">, </w:t>
      </w:r>
      <w:del w:id="7748" w:author="Rev 26 Allen Wirfs-Brock" w:date="2014-06-11T15:18:00Z">
        <w:r w:rsidRPr="007C484E" w:rsidDel="008327AA">
          <w:rPr>
            <w:rFonts w:ascii="Times New Roman" w:hAnsi="Times New Roman"/>
            <w:i/>
          </w:rPr>
          <w:delText>task</w:delText>
        </w:r>
      </w:del>
      <w:ins w:id="7749" w:author="Rev 26 Allen Wirfs-Brock" w:date="2014-06-11T15:18:00Z">
        <w:r w:rsidR="008327AA">
          <w:rPr>
            <w:rFonts w:ascii="Times New Roman" w:hAnsi="Times New Roman"/>
            <w:i/>
          </w:rPr>
          <w:t>job</w:t>
        </w:r>
      </w:ins>
      <w:r>
        <w:t xml:space="preserve">, and </w:t>
      </w:r>
      <w:r w:rsidRPr="007C484E">
        <w:rPr>
          <w:rFonts w:ascii="Times New Roman" w:hAnsi="Times New Roman"/>
          <w:i/>
        </w:rPr>
        <w:t>arguments</w:t>
      </w:r>
      <w:r>
        <w:t>. It performs the following steps:</w:t>
      </w:r>
    </w:p>
    <w:p w14:paraId="448A81A6" w14:textId="3B73AB16" w:rsidR="006428B5" w:rsidRDefault="006428B5" w:rsidP="0068054D">
      <w:pPr>
        <w:pStyle w:val="Alg4"/>
        <w:numPr>
          <w:ilvl w:val="0"/>
          <w:numId w:val="144"/>
        </w:numPr>
      </w:pPr>
      <w:r>
        <w:t>Assert: Type(</w:t>
      </w:r>
      <w:r>
        <w:rPr>
          <w:i/>
        </w:rPr>
        <w:t>queueName</w:t>
      </w:r>
      <w:r>
        <w:t xml:space="preserve">) is String and its value is the name of a </w:t>
      </w:r>
      <w:del w:id="7750" w:author="Rev 26 Allen Wirfs-Brock" w:date="2014-06-11T15:18:00Z">
        <w:r w:rsidDel="008327AA">
          <w:delText>Task</w:delText>
        </w:r>
      </w:del>
      <w:ins w:id="7751" w:author="Rev 26 Allen Wirfs-Brock" w:date="2014-06-11T15:18:00Z">
        <w:r w:rsidR="008327AA">
          <w:t>Job</w:t>
        </w:r>
      </w:ins>
      <w:r>
        <w:t xml:space="preserve"> Queue recognized by this implementation.</w:t>
      </w:r>
    </w:p>
    <w:p w14:paraId="109C9593" w14:textId="59B808BD" w:rsidR="006428B5" w:rsidRDefault="006428B5" w:rsidP="0068054D">
      <w:pPr>
        <w:pStyle w:val="Alg4"/>
        <w:numPr>
          <w:ilvl w:val="0"/>
          <w:numId w:val="144"/>
        </w:numPr>
      </w:pPr>
      <w:r>
        <w:t xml:space="preserve">Assert: </w:t>
      </w:r>
      <w:del w:id="7752" w:author="Rev 26 Allen Wirfs-Brock" w:date="2014-06-11T15:18:00Z">
        <w:r w:rsidDel="008327AA">
          <w:rPr>
            <w:i/>
          </w:rPr>
          <w:delText>task</w:delText>
        </w:r>
      </w:del>
      <w:ins w:id="7753" w:author="Rev 26 Allen Wirfs-Brock" w:date="2014-06-11T15:18:00Z">
        <w:r w:rsidR="008327AA">
          <w:rPr>
            <w:i/>
          </w:rPr>
          <w:t>job</w:t>
        </w:r>
      </w:ins>
      <w:r>
        <w:t xml:space="preserve"> is the name of a </w:t>
      </w:r>
      <w:del w:id="7754" w:author="Rev 26 Allen Wirfs-Brock" w:date="2014-06-11T15:18:00Z">
        <w:r w:rsidDel="008327AA">
          <w:delText>Task</w:delText>
        </w:r>
      </w:del>
      <w:ins w:id="7755" w:author="Rev 26 Allen Wirfs-Brock" w:date="2014-06-11T15:18:00Z">
        <w:r w:rsidR="008327AA">
          <w:t>Job</w:t>
        </w:r>
      </w:ins>
      <w:r>
        <w:t>.</w:t>
      </w:r>
    </w:p>
    <w:p w14:paraId="6222DAD4" w14:textId="5CB5A7AA" w:rsidR="006428B5" w:rsidRDefault="006428B5" w:rsidP="0068054D">
      <w:pPr>
        <w:pStyle w:val="Alg4"/>
        <w:numPr>
          <w:ilvl w:val="0"/>
          <w:numId w:val="144"/>
        </w:numPr>
      </w:pPr>
      <w:r>
        <w:t xml:space="preserve">Assert: </w:t>
      </w:r>
      <w:r>
        <w:rPr>
          <w:i/>
        </w:rPr>
        <w:t>arguments</w:t>
      </w:r>
      <w:r>
        <w:t xml:space="preserve"> is a List </w:t>
      </w:r>
      <w:del w:id="7756" w:author="Rev 25 Allen Wirfs-Brock" w:date="2014-05-12T11:21:00Z">
        <w:r w:rsidDel="00BC0892">
          <w:delText>whose size is the same</w:delText>
        </w:r>
      </w:del>
      <w:ins w:id="7757" w:author="Rev 25 Allen Wirfs-Brock" w:date="2014-05-12T11:21:00Z">
        <w:r w:rsidR="00BC0892">
          <w:t>that has the same number of elements</w:t>
        </w:r>
      </w:ins>
      <w:r>
        <w:t xml:space="preserve"> as the number of parameters </w:t>
      </w:r>
      <w:del w:id="7758" w:author="Rev 25 Allen Wirfs-Brock" w:date="2014-05-12T11:21:00Z">
        <w:r w:rsidDel="00BC0892">
          <w:delText xml:space="preserve">used </w:delText>
        </w:r>
      </w:del>
      <w:ins w:id="7759" w:author="Rev 25 Allen Wirfs-Brock" w:date="2014-05-12T11:21:00Z">
        <w:r w:rsidR="00BC0892">
          <w:t xml:space="preserve">required </w:t>
        </w:r>
      </w:ins>
      <w:r>
        <w:t xml:space="preserve">by </w:t>
      </w:r>
      <w:del w:id="7760" w:author="Rev 26 Allen Wirfs-Brock" w:date="2014-06-11T15:18:00Z">
        <w:r w:rsidDel="008327AA">
          <w:rPr>
            <w:i/>
          </w:rPr>
          <w:delText>task</w:delText>
        </w:r>
      </w:del>
      <w:ins w:id="7761" w:author="Rev 26 Allen Wirfs-Brock" w:date="2014-06-11T15:18:00Z">
        <w:r w:rsidR="008327AA">
          <w:rPr>
            <w:i/>
          </w:rPr>
          <w:t>job</w:t>
        </w:r>
      </w:ins>
      <w:r>
        <w:t>.</w:t>
      </w:r>
    </w:p>
    <w:p w14:paraId="6E31DA38" w14:textId="77777777" w:rsidR="006428B5" w:rsidRDefault="006428B5" w:rsidP="0068054D">
      <w:pPr>
        <w:pStyle w:val="Alg4"/>
        <w:numPr>
          <w:ilvl w:val="0"/>
          <w:numId w:val="144"/>
        </w:numPr>
      </w:pPr>
      <w:r>
        <w:t xml:space="preserve">Let </w:t>
      </w:r>
      <w:r w:rsidRPr="009B3B81">
        <w:rPr>
          <w:i/>
        </w:rPr>
        <w:t>callerContext</w:t>
      </w:r>
      <w:r>
        <w:t xml:space="preserve"> be the running</w:t>
      </w:r>
      <w:r w:rsidRPr="00E77497">
        <w:t xml:space="preserve"> </w:t>
      </w:r>
      <w:r>
        <w:t>execution context.</w:t>
      </w:r>
    </w:p>
    <w:p w14:paraId="098D8311" w14:textId="618FD795" w:rsidR="006428B5" w:rsidRDefault="006428B5" w:rsidP="0068054D">
      <w:pPr>
        <w:pStyle w:val="Alg4"/>
        <w:numPr>
          <w:ilvl w:val="0"/>
          <w:numId w:val="144"/>
        </w:numPr>
      </w:pPr>
      <w:r>
        <w:t xml:space="preserve">Let </w:t>
      </w:r>
      <w:r>
        <w:rPr>
          <w:i/>
        </w:rPr>
        <w:t>callerRea</w:t>
      </w:r>
      <w:ins w:id="7762" w:author="Rev 25 Allen Wirfs-Brock" w:date="2014-05-12T11:22:00Z">
        <w:r w:rsidR="00BC0892">
          <w:rPr>
            <w:i/>
          </w:rPr>
          <w:t>l</w:t>
        </w:r>
      </w:ins>
      <w:r>
        <w:rPr>
          <w:i/>
        </w:rPr>
        <w:t>m</w:t>
      </w:r>
      <w:r>
        <w:t xml:space="preserve"> be </w:t>
      </w:r>
      <w:r w:rsidRPr="001936FC">
        <w:rPr>
          <w:i/>
        </w:rPr>
        <w:t>calle</w:t>
      </w:r>
      <w:r>
        <w:rPr>
          <w:i/>
        </w:rPr>
        <w:t>r</w:t>
      </w:r>
      <w:r w:rsidRPr="001936FC">
        <w:rPr>
          <w:i/>
        </w:rPr>
        <w:t>Context’s</w:t>
      </w:r>
      <w:r>
        <w:t xml:space="preserve"> Realm.</w:t>
      </w:r>
    </w:p>
    <w:p w14:paraId="14E9EC3C" w14:textId="19E21EFC" w:rsidR="006428B5" w:rsidRDefault="006428B5" w:rsidP="0068054D">
      <w:pPr>
        <w:pStyle w:val="Alg4"/>
        <w:numPr>
          <w:ilvl w:val="0"/>
          <w:numId w:val="144"/>
        </w:numPr>
      </w:pPr>
      <w:r>
        <w:t xml:space="preserve">Let </w:t>
      </w:r>
      <w:r>
        <w:rPr>
          <w:i/>
        </w:rPr>
        <w:t>pending</w:t>
      </w:r>
      <w:r>
        <w:t xml:space="preserve"> be Pending</w:t>
      </w:r>
      <w:del w:id="7763" w:author="Rev 26 Allen Wirfs-Brock" w:date="2014-06-11T15:18:00Z">
        <w:r w:rsidDel="008327AA">
          <w:delText>Task</w:delText>
        </w:r>
      </w:del>
      <w:ins w:id="7764" w:author="Rev 26 Allen Wirfs-Brock" w:date="2014-06-11T15:18:00Z">
        <w:r w:rsidR="008327AA">
          <w:t>Job</w:t>
        </w:r>
      </w:ins>
      <w:r>
        <w:t>{ [[</w:t>
      </w:r>
      <w:del w:id="7765" w:author="Rev 26 Allen Wirfs-Brock" w:date="2014-06-11T15:18:00Z">
        <w:r w:rsidDel="008327AA">
          <w:delText>Task</w:delText>
        </w:r>
      </w:del>
      <w:ins w:id="7766" w:author="Rev 26 Allen Wirfs-Brock" w:date="2014-06-11T15:18:00Z">
        <w:r w:rsidR="008327AA">
          <w:t>Job</w:t>
        </w:r>
      </w:ins>
      <w:r>
        <w:t xml:space="preserve">]]: </w:t>
      </w:r>
      <w:del w:id="7767" w:author="Rev 26 Allen Wirfs-Brock" w:date="2014-06-11T15:19:00Z">
        <w:r w:rsidDel="008327AA">
          <w:rPr>
            <w:i/>
          </w:rPr>
          <w:delText>task</w:delText>
        </w:r>
      </w:del>
      <w:ins w:id="7768" w:author="Rev 26 Allen Wirfs-Brock" w:date="2014-06-11T15:19:00Z">
        <w:r w:rsidR="008327AA">
          <w:rPr>
            <w:i/>
          </w:rPr>
          <w:t>job</w:t>
        </w:r>
      </w:ins>
      <w:r>
        <w:t xml:space="preserve">, [[Arguments]]: </w:t>
      </w:r>
      <w:r>
        <w:rPr>
          <w:i/>
        </w:rPr>
        <w:t>arguments</w:t>
      </w:r>
      <w:r>
        <w:t xml:space="preserve">, [[Realm]]: </w:t>
      </w:r>
      <w:r>
        <w:rPr>
          <w:i/>
        </w:rPr>
        <w:t>callerRealm</w:t>
      </w:r>
      <w:ins w:id="7769" w:author="Rev 25 Allen Wirfs-Brock" w:date="2014-05-21T14:25:00Z">
        <w:r w:rsidR="004813AE">
          <w:t xml:space="preserve">, [[HostDefined]]: </w:t>
        </w:r>
      </w:ins>
      <w:ins w:id="7770" w:author="Rev 25 Allen Wirfs-Brock" w:date="2014-05-21T14:26:00Z">
        <w:r w:rsidR="004813AE">
          <w:rPr>
            <w:b/>
          </w:rPr>
          <w:t>undefined</w:t>
        </w:r>
      </w:ins>
      <w:r>
        <w:t xml:space="preserve"> }.</w:t>
      </w:r>
    </w:p>
    <w:p w14:paraId="30DDE0B8" w14:textId="62685605" w:rsidR="003F025F" w:rsidRDefault="003F025F" w:rsidP="0068054D">
      <w:pPr>
        <w:pStyle w:val="Alg4"/>
        <w:numPr>
          <w:ilvl w:val="0"/>
          <w:numId w:val="144"/>
        </w:numPr>
        <w:rPr>
          <w:ins w:id="7771" w:author="Rev 25 Allen Wirfs-Brock" w:date="2014-05-21T14:26:00Z"/>
        </w:rPr>
      </w:pPr>
      <w:ins w:id="7772" w:author="Rev 25 Allen Wirfs-Brock" w:date="2014-05-21T14:27:00Z">
        <w:r>
          <w:t xml:space="preserve">Perform any implementation or host environment defined processing of </w:t>
        </w:r>
        <w:r>
          <w:rPr>
            <w:i/>
          </w:rPr>
          <w:t>pending</w:t>
        </w:r>
        <w:r>
          <w:t>.</w:t>
        </w:r>
      </w:ins>
      <w:ins w:id="7773" w:author="Rev 25 Allen Wirfs-Brock" w:date="2014-05-21T14:28:00Z">
        <w:r>
          <w:t xml:space="preserve"> </w:t>
        </w:r>
      </w:ins>
      <w:ins w:id="7774" w:author="Rev 25 Allen Wirfs-Brock" w:date="2014-05-21T14:35:00Z">
        <w:r>
          <w:t>This m</w:t>
        </w:r>
      </w:ins>
      <w:ins w:id="7775" w:author="Rev 25 Allen Wirfs-Brock" w:date="2014-05-21T14:28:00Z">
        <w:r>
          <w:t xml:space="preserve">ay including modify the [[HostDefined]] field or any other field </w:t>
        </w:r>
      </w:ins>
      <w:ins w:id="7776" w:author="Rev 25 Allen Wirfs-Brock" w:date="2014-05-21T14:29:00Z">
        <w:r>
          <w:t xml:space="preserve">of </w:t>
        </w:r>
        <w:r>
          <w:rPr>
            <w:i/>
          </w:rPr>
          <w:t>pending</w:t>
        </w:r>
        <w:r>
          <w:t>.</w:t>
        </w:r>
      </w:ins>
    </w:p>
    <w:p w14:paraId="6D187117" w14:textId="2109C658" w:rsidR="006428B5" w:rsidRDefault="006428B5" w:rsidP="0068054D">
      <w:pPr>
        <w:pStyle w:val="Alg4"/>
        <w:numPr>
          <w:ilvl w:val="0"/>
          <w:numId w:val="144"/>
        </w:numPr>
      </w:pPr>
      <w:r>
        <w:t xml:space="preserve">Add </w:t>
      </w:r>
      <w:r>
        <w:rPr>
          <w:i/>
        </w:rPr>
        <w:t>pending</w:t>
      </w:r>
      <w:r>
        <w:t xml:space="preserve"> at the back of the </w:t>
      </w:r>
      <w:del w:id="7777" w:author="Rev 26 Allen Wirfs-Brock" w:date="2014-06-11T15:19:00Z">
        <w:r w:rsidDel="008327AA">
          <w:delText>Task</w:delText>
        </w:r>
      </w:del>
      <w:ins w:id="7778" w:author="Rev 26 Allen Wirfs-Brock" w:date="2014-06-11T15:19:00Z">
        <w:r w:rsidR="008327AA">
          <w:t>Job</w:t>
        </w:r>
      </w:ins>
      <w:r>
        <w:t xml:space="preserve"> Queue named by </w:t>
      </w:r>
      <w:r>
        <w:rPr>
          <w:i/>
        </w:rPr>
        <w:t>queueName</w:t>
      </w:r>
      <w:r>
        <w:t>.</w:t>
      </w:r>
    </w:p>
    <w:p w14:paraId="5DB78181" w14:textId="77777777" w:rsidR="006428B5" w:rsidRPr="00D96855" w:rsidRDefault="006428B5" w:rsidP="0068054D">
      <w:pPr>
        <w:pStyle w:val="Alg4"/>
        <w:numPr>
          <w:ilvl w:val="0"/>
          <w:numId w:val="144"/>
        </w:numPr>
      </w:pPr>
      <w:r>
        <w:t>Return NormalCompletion(</w:t>
      </w:r>
      <w:r w:rsidRPr="00B52981">
        <w:rPr>
          <w:rFonts w:ascii="Arial" w:hAnsi="Arial" w:cs="Arial"/>
        </w:rPr>
        <w:t>empty</w:t>
      </w:r>
      <w:r>
        <w:t>).</w:t>
      </w:r>
    </w:p>
    <w:p w14:paraId="63F01F55" w14:textId="2CE0F649" w:rsidR="006428B5" w:rsidRDefault="006428B5" w:rsidP="00FD53FF">
      <w:pPr>
        <w:pStyle w:val="Heading3"/>
      </w:pPr>
      <w:bookmarkStart w:id="7779" w:name="_Toc410657244"/>
      <w:r>
        <w:t>Next</w:t>
      </w:r>
      <w:del w:id="7780" w:author="Rev 26 Allen Wirfs-Brock" w:date="2014-06-11T15:19:00Z">
        <w:r w:rsidDel="008327AA">
          <w:delText>Task</w:delText>
        </w:r>
      </w:del>
      <w:ins w:id="7781" w:author="Rev 26 Allen Wirfs-Brock" w:date="2014-06-11T15:19:00Z">
        <w:r w:rsidR="008327AA">
          <w:t>Job</w:t>
        </w:r>
      </w:ins>
      <w:r>
        <w:t xml:space="preserve"> </w:t>
      </w:r>
      <w:del w:id="7782" w:author="Rev 25 Allen Wirfs-Brock" w:date="2014-05-21T14:17:00Z">
        <w:r w:rsidDel="004813AE">
          <w:delText>(</w:delText>
        </w:r>
      </w:del>
      <w:r>
        <w:t xml:space="preserve"> result</w:t>
      </w:r>
      <w:bookmarkEnd w:id="7779"/>
      <w:r>
        <w:t xml:space="preserve"> </w:t>
      </w:r>
      <w:del w:id="7783" w:author="Rev 25 Allen Wirfs-Brock" w:date="2014-05-21T14:17:00Z">
        <w:r w:rsidDel="004813AE">
          <w:delText xml:space="preserve">) </w:delText>
        </w:r>
      </w:del>
      <w:del w:id="7784" w:author="Rev 25 Allen Wirfs-Brock" w:date="2014-05-12T11:33:00Z">
        <w:r w:rsidDel="00C51BCD">
          <w:delText>Algorithm Step</w:delText>
        </w:r>
      </w:del>
    </w:p>
    <w:p w14:paraId="0DEEE82F" w14:textId="38E02EBD" w:rsidR="006428B5" w:rsidRDefault="006428B5" w:rsidP="006428B5">
      <w:pPr>
        <w:pStyle w:val="normalbefore"/>
      </w:pPr>
      <w:r>
        <w:t>A</w:t>
      </w:r>
      <w:ins w:id="7785" w:author="Rev 25 Allen Wirfs-Brock" w:date="2014-05-12T11:32:00Z">
        <w:r w:rsidR="00C51BCD">
          <w:t>n algorithm</w:t>
        </w:r>
      </w:ins>
      <w:r>
        <w:t xml:space="preserve"> step such as:</w:t>
      </w:r>
    </w:p>
    <w:p w14:paraId="214E008F" w14:textId="55E90F61" w:rsidR="006428B5" w:rsidRDefault="006428B5" w:rsidP="0068054D">
      <w:pPr>
        <w:pStyle w:val="Alg4"/>
        <w:numPr>
          <w:ilvl w:val="0"/>
          <w:numId w:val="145"/>
        </w:numPr>
      </w:pPr>
      <w:r>
        <w:t>Next</w:t>
      </w:r>
      <w:del w:id="7786" w:author="Rev 26 Allen Wirfs-Brock" w:date="2014-06-11T15:19:00Z">
        <w:r w:rsidDel="008327AA">
          <w:delText>Task</w:delText>
        </w:r>
      </w:del>
      <w:ins w:id="7787" w:author="Rev 26 Allen Wirfs-Brock" w:date="2014-06-11T15:19:00Z">
        <w:r w:rsidR="008327AA">
          <w:t>Job</w:t>
        </w:r>
      </w:ins>
      <w:r>
        <w:t xml:space="preserve"> </w:t>
      </w:r>
      <w:r>
        <w:rPr>
          <w:i/>
        </w:rPr>
        <w:t>result</w:t>
      </w:r>
      <w:r>
        <w:t>.</w:t>
      </w:r>
    </w:p>
    <w:p w14:paraId="48782B3E" w14:textId="3AE12223" w:rsidR="006428B5" w:rsidRDefault="006428B5" w:rsidP="006428B5">
      <w:pPr>
        <w:pStyle w:val="normal6after"/>
        <w:spacing w:after="120"/>
      </w:pPr>
      <w:del w:id="7788" w:author="Rev 25 Allen Wirfs-Brock" w:date="2014-05-12T11:23:00Z">
        <w:r w:rsidDel="00BC0892">
          <w:delText xml:space="preserve">Is </w:delText>
        </w:r>
      </w:del>
      <w:ins w:id="7789" w:author="Rev 25 Allen Wirfs-Brock" w:date="2014-05-12T11:23:00Z">
        <w:r w:rsidR="00BC0892">
          <w:t xml:space="preserve">is </w:t>
        </w:r>
      </w:ins>
      <w:r>
        <w:t xml:space="preserve">used in </w:t>
      </w:r>
      <w:del w:id="7790" w:author="Rev 26 Allen Wirfs-Brock" w:date="2014-06-11T15:19:00Z">
        <w:r w:rsidDel="008327AA">
          <w:delText>Task</w:delText>
        </w:r>
      </w:del>
      <w:ins w:id="7791" w:author="Rev 26 Allen Wirfs-Brock" w:date="2014-06-11T15:19:00Z">
        <w:r w:rsidR="008327AA">
          <w:t>Job</w:t>
        </w:r>
      </w:ins>
      <w:r>
        <w:t xml:space="preserve"> abstract operation</w:t>
      </w:r>
      <w:ins w:id="7792" w:author="Rev 25 Allen Wirfs-Brock" w:date="2014-05-12T11:23:00Z">
        <w:r w:rsidR="00BC0892">
          <w:t>s</w:t>
        </w:r>
      </w:ins>
      <w:r>
        <w:t xml:space="preserve"> in place of:</w:t>
      </w:r>
    </w:p>
    <w:p w14:paraId="451FB354" w14:textId="77777777" w:rsidR="006428B5" w:rsidRDefault="006428B5" w:rsidP="0068054D">
      <w:pPr>
        <w:pStyle w:val="Alg4"/>
        <w:numPr>
          <w:ilvl w:val="0"/>
          <w:numId w:val="146"/>
        </w:numPr>
      </w:pPr>
      <w:r>
        <w:lastRenderedPageBreak/>
        <w:t xml:space="preserve">Return </w:t>
      </w:r>
      <w:r>
        <w:rPr>
          <w:i/>
        </w:rPr>
        <w:t>result</w:t>
      </w:r>
      <w:r>
        <w:t>.</w:t>
      </w:r>
    </w:p>
    <w:p w14:paraId="6C2F7421" w14:textId="088FB569" w:rsidR="006428B5" w:rsidRDefault="006428B5" w:rsidP="006428B5">
      <w:pPr>
        <w:pStyle w:val="normalafter"/>
        <w:spacing w:after="120"/>
      </w:pPr>
      <w:del w:id="7793" w:author="Rev 26 Allen Wirfs-Brock" w:date="2014-06-11T15:19:00Z">
        <w:r w:rsidDel="008327AA">
          <w:delText>Task</w:delText>
        </w:r>
      </w:del>
      <w:ins w:id="7794" w:author="Rev 26 Allen Wirfs-Brock" w:date="2014-06-11T15:19:00Z">
        <w:r w:rsidR="008327AA">
          <w:t>Job</w:t>
        </w:r>
      </w:ins>
      <w:r>
        <w:t xml:space="preserve"> abstract</w:t>
      </w:r>
      <w:del w:id="7795" w:author="Rev 24 Allen Wirfs-Brock" w:date="2014-04-18T10:56:00Z">
        <w:r w:rsidDel="009F11BC">
          <w:delText>ion</w:delText>
        </w:r>
      </w:del>
      <w:r>
        <w:t xml:space="preserve"> operations must not contain a Return step or a ReturnIfAbrupt step. The Next</w:t>
      </w:r>
      <w:del w:id="7796" w:author="Rev 26 Allen Wirfs-Brock" w:date="2014-06-11T15:19:00Z">
        <w:r w:rsidDel="008327AA">
          <w:delText>Task</w:delText>
        </w:r>
      </w:del>
      <w:ins w:id="7797" w:author="Rev 26 Allen Wirfs-Brock" w:date="2014-06-11T15:19:00Z">
        <w:r w:rsidR="008327AA">
          <w:t>Job</w:t>
        </w:r>
      </w:ins>
      <w:r>
        <w:t xml:space="preserve"> </w:t>
      </w:r>
      <w:r w:rsidRPr="00982048">
        <w:rPr>
          <w:rFonts w:ascii="Times New Roman" w:hAnsi="Times New Roman"/>
          <w:i/>
        </w:rPr>
        <w:t>result</w:t>
      </w:r>
      <w:r>
        <w:t xml:space="preserve"> operation is equivalent to the following steps:</w:t>
      </w:r>
    </w:p>
    <w:p w14:paraId="7387154A" w14:textId="6DE53F80" w:rsidR="006428B5" w:rsidRDefault="006428B5" w:rsidP="0068054D">
      <w:pPr>
        <w:pStyle w:val="Alg4"/>
        <w:numPr>
          <w:ilvl w:val="0"/>
          <w:numId w:val="147"/>
        </w:numPr>
      </w:pPr>
      <w:r>
        <w:t xml:space="preserve">If </w:t>
      </w:r>
      <w:r>
        <w:rPr>
          <w:i/>
        </w:rPr>
        <w:t>result</w:t>
      </w:r>
      <w:r>
        <w:t xml:space="preserve"> is an abrupt completion, </w:t>
      </w:r>
      <w:del w:id="7798" w:author="Rev 31 Allen Wirfs-Brock" w:date="2015-01-13T12:01:00Z">
        <w:r w:rsidDel="007D2C78">
          <w:delText xml:space="preserve">then </w:delText>
        </w:r>
      </w:del>
      <w:r>
        <w:t>perform implementation defined unhandled exception processing.</w:t>
      </w:r>
    </w:p>
    <w:p w14:paraId="2048A91A" w14:textId="318B3347" w:rsidR="006428B5" w:rsidRDefault="006428B5" w:rsidP="0068054D">
      <w:pPr>
        <w:pStyle w:val="Alg4"/>
        <w:numPr>
          <w:ilvl w:val="0"/>
          <w:numId w:val="147"/>
        </w:numPr>
      </w:pPr>
      <w:r>
        <w:t>Suspend the running execution context</w:t>
      </w:r>
      <w:ins w:id="7799" w:author="Rev 27 Allen Wirfs-Brock" w:date="2014-07-21T15:10:00Z">
        <w:r w:rsidR="00B17E9A">
          <w:t xml:space="preserve"> and remove it from the execution context stack</w:t>
        </w:r>
      </w:ins>
      <w:r>
        <w:t>.</w:t>
      </w:r>
    </w:p>
    <w:p w14:paraId="1E8C0F9B" w14:textId="77777777" w:rsidR="006428B5" w:rsidRDefault="006428B5" w:rsidP="0068054D">
      <w:pPr>
        <w:pStyle w:val="Alg4"/>
        <w:numPr>
          <w:ilvl w:val="0"/>
          <w:numId w:val="147"/>
        </w:numPr>
      </w:pPr>
      <w:r>
        <w:t>Assert: The execution context stack is now empty.</w:t>
      </w:r>
    </w:p>
    <w:p w14:paraId="7E3F79E2" w14:textId="7B437E3E" w:rsidR="006428B5" w:rsidRDefault="006428B5" w:rsidP="0068054D">
      <w:pPr>
        <w:pStyle w:val="Alg4"/>
        <w:numPr>
          <w:ilvl w:val="0"/>
          <w:numId w:val="147"/>
        </w:numPr>
      </w:pPr>
      <w:r>
        <w:t xml:space="preserve">Let </w:t>
      </w:r>
      <w:r w:rsidRPr="00184B0F">
        <w:rPr>
          <w:i/>
        </w:rPr>
        <w:t>nextQueue</w:t>
      </w:r>
      <w:r>
        <w:t xml:space="preserve"> be a non-empty </w:t>
      </w:r>
      <w:del w:id="7800" w:author="Rev 26 Allen Wirfs-Brock" w:date="2014-06-11T15:19:00Z">
        <w:r w:rsidDel="008327AA">
          <w:delText>Task</w:delText>
        </w:r>
      </w:del>
      <w:ins w:id="7801" w:author="Rev 26 Allen Wirfs-Brock" w:date="2014-06-11T15:19:00Z">
        <w:r w:rsidR="008327AA">
          <w:t>Job</w:t>
        </w:r>
      </w:ins>
      <w:r>
        <w:t xml:space="preserve"> Queue chosen in an implementation defined manner. </w:t>
      </w:r>
      <w:r w:rsidRPr="00184B0F">
        <w:t>If</w:t>
      </w:r>
      <w:r>
        <w:t xml:space="preserve"> all </w:t>
      </w:r>
      <w:del w:id="7802" w:author="Rev 26 Allen Wirfs-Brock" w:date="2014-06-11T15:19:00Z">
        <w:r w:rsidDel="008327AA">
          <w:delText>Task</w:delText>
        </w:r>
      </w:del>
      <w:ins w:id="7803" w:author="Rev 26 Allen Wirfs-Brock" w:date="2014-06-11T15:19:00Z">
        <w:r w:rsidR="008327AA">
          <w:t>Job</w:t>
        </w:r>
      </w:ins>
      <w:r>
        <w:t xml:space="preserve"> Queues are empty, the result is implementation defined.</w:t>
      </w:r>
    </w:p>
    <w:p w14:paraId="6433C55E" w14:textId="5DB7B31C" w:rsidR="006428B5" w:rsidRDefault="006428B5" w:rsidP="0068054D">
      <w:pPr>
        <w:pStyle w:val="Alg4"/>
        <w:numPr>
          <w:ilvl w:val="0"/>
          <w:numId w:val="147"/>
        </w:numPr>
      </w:pPr>
      <w:r>
        <w:t xml:space="preserve">Let </w:t>
      </w:r>
      <w:r w:rsidRPr="00CF1E1C">
        <w:rPr>
          <w:i/>
        </w:rPr>
        <w:t>nextPending</w:t>
      </w:r>
      <w:r>
        <w:t xml:space="preserve"> be the Pending</w:t>
      </w:r>
      <w:del w:id="7804" w:author="Rev 26 Allen Wirfs-Brock" w:date="2014-06-11T15:19:00Z">
        <w:r w:rsidDel="008327AA">
          <w:delText>Task</w:delText>
        </w:r>
      </w:del>
      <w:ins w:id="7805" w:author="Rev 26 Allen Wirfs-Brock" w:date="2014-06-11T15:19:00Z">
        <w:r w:rsidR="008327AA">
          <w:t>Job</w:t>
        </w:r>
      </w:ins>
      <w:r>
        <w:t xml:space="preserve"> record at the front of </w:t>
      </w:r>
      <w:r>
        <w:rPr>
          <w:i/>
        </w:rPr>
        <w:t>nextQueue</w:t>
      </w:r>
      <w:r>
        <w:t xml:space="preserve">. Remove that record from </w:t>
      </w:r>
      <w:r w:rsidRPr="00CF1E1C">
        <w:rPr>
          <w:i/>
        </w:rPr>
        <w:t>nextQueue</w:t>
      </w:r>
      <w:r>
        <w:t>.</w:t>
      </w:r>
    </w:p>
    <w:p w14:paraId="31278123" w14:textId="3807E6A0" w:rsidR="006428B5" w:rsidRDefault="006428B5" w:rsidP="0068054D">
      <w:pPr>
        <w:pStyle w:val="Alg4"/>
        <w:numPr>
          <w:ilvl w:val="0"/>
          <w:numId w:val="147"/>
        </w:numPr>
      </w:pPr>
      <w:r>
        <w:t xml:space="preserve">Let </w:t>
      </w:r>
      <w:r w:rsidRPr="00052BD8">
        <w:rPr>
          <w:i/>
        </w:rPr>
        <w:t>newContext</w:t>
      </w:r>
      <w:r>
        <w:t xml:space="preserve"> be a new exe</w:t>
      </w:r>
      <w:ins w:id="7806" w:author="Rev 25 Allen Wirfs-Brock" w:date="2014-05-12T11:25:00Z">
        <w:r w:rsidR="00BC0892">
          <w:t>c</w:t>
        </w:r>
      </w:ins>
      <w:r>
        <w:t>ution context.</w:t>
      </w:r>
    </w:p>
    <w:p w14:paraId="5391FB53" w14:textId="77777777" w:rsidR="006428B5" w:rsidRDefault="006428B5" w:rsidP="0068054D">
      <w:pPr>
        <w:pStyle w:val="Alg4"/>
        <w:numPr>
          <w:ilvl w:val="0"/>
          <w:numId w:val="147"/>
        </w:numPr>
      </w:pPr>
      <w:r>
        <w:t xml:space="preserve">Set </w:t>
      </w:r>
      <w:r>
        <w:rPr>
          <w:i/>
        </w:rPr>
        <w:t>newContext</w:t>
      </w:r>
      <w:r>
        <w:t xml:space="preserve">’s Realm to </w:t>
      </w:r>
      <w:r>
        <w:rPr>
          <w:i/>
        </w:rPr>
        <w:t>nextPending</w:t>
      </w:r>
      <w:r>
        <w:t>.[[Realm]].</w:t>
      </w:r>
    </w:p>
    <w:p w14:paraId="2263704D" w14:textId="77777777" w:rsidR="006428B5" w:rsidRDefault="006428B5" w:rsidP="0068054D">
      <w:pPr>
        <w:pStyle w:val="Alg4"/>
        <w:numPr>
          <w:ilvl w:val="0"/>
          <w:numId w:val="147"/>
        </w:numPr>
      </w:pPr>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p>
    <w:p w14:paraId="13D1F974" w14:textId="39CDC73C" w:rsidR="004813AE" w:rsidRDefault="004813AE" w:rsidP="0068054D">
      <w:pPr>
        <w:pStyle w:val="Alg4"/>
        <w:numPr>
          <w:ilvl w:val="0"/>
          <w:numId w:val="147"/>
        </w:numPr>
        <w:rPr>
          <w:ins w:id="7807" w:author="Rev 25 Allen Wirfs-Brock" w:date="2014-05-21T14:20:00Z"/>
        </w:rPr>
      </w:pPr>
      <w:ins w:id="7808" w:author="Rev 25 Allen Wirfs-Brock" w:date="2014-05-21T14:20:00Z">
        <w:r>
          <w:t xml:space="preserve">Perform any </w:t>
        </w:r>
      </w:ins>
      <w:ins w:id="7809" w:author="Rev 25 Allen Wirfs-Brock" w:date="2014-05-21T14:22:00Z">
        <w:r>
          <w:t xml:space="preserve">implementation or </w:t>
        </w:r>
      </w:ins>
      <w:ins w:id="7810" w:author="Rev 25 Allen Wirfs-Brock" w:date="2014-05-21T14:20:00Z">
        <w:r>
          <w:t xml:space="preserve">host environment </w:t>
        </w:r>
      </w:ins>
      <w:ins w:id="7811" w:author="Rev 25 Allen Wirfs-Brock" w:date="2014-05-21T14:23:00Z">
        <w:r>
          <w:t>defined</w:t>
        </w:r>
      </w:ins>
      <w:ins w:id="7812" w:author="Rev 25 Allen Wirfs-Brock" w:date="2014-05-21T14:20:00Z">
        <w:r>
          <w:t xml:space="preserve"> </w:t>
        </w:r>
      </w:ins>
      <w:ins w:id="7813" w:author="Rev 25 Allen Wirfs-Brock" w:date="2014-05-21T14:22:00Z">
        <w:del w:id="7814" w:author="Rev 26 Allen Wirfs-Brock" w:date="2014-06-11T15:19:00Z">
          <w:r w:rsidDel="008327AA">
            <w:delText>task</w:delText>
          </w:r>
        </w:del>
      </w:ins>
      <w:ins w:id="7815" w:author="Rev 26 Allen Wirfs-Brock" w:date="2014-06-11T15:19:00Z">
        <w:r w:rsidR="008327AA">
          <w:t>job</w:t>
        </w:r>
      </w:ins>
      <w:ins w:id="7816" w:author="Rev 25 Allen Wirfs-Brock" w:date="2014-05-21T14:22:00Z">
        <w:r>
          <w:t xml:space="preserve"> initialization</w:t>
        </w:r>
      </w:ins>
      <w:ins w:id="7817" w:author="Rev 25 Allen Wirfs-Brock" w:date="2014-05-21T14:20:00Z">
        <w:r>
          <w:t xml:space="preserve"> </w:t>
        </w:r>
      </w:ins>
      <w:ins w:id="7818" w:author="Rev 25 Allen Wirfs-Brock" w:date="2014-05-21T14:23:00Z">
        <w:r>
          <w:t xml:space="preserve">using </w:t>
        </w:r>
        <w:r>
          <w:rPr>
            <w:i/>
          </w:rPr>
          <w:t>nextPending</w:t>
        </w:r>
        <w:r>
          <w:t>.</w:t>
        </w:r>
      </w:ins>
    </w:p>
    <w:p w14:paraId="5BD808F2" w14:textId="78CDC9A0" w:rsidR="006428B5" w:rsidRPr="00982048" w:rsidRDefault="006428B5" w:rsidP="0068054D">
      <w:pPr>
        <w:pStyle w:val="Alg4"/>
        <w:numPr>
          <w:ilvl w:val="0"/>
          <w:numId w:val="147"/>
        </w:numPr>
      </w:pPr>
      <w:r>
        <w:t xml:space="preserve">Perform the abstract operation named by </w:t>
      </w:r>
      <w:r>
        <w:rPr>
          <w:i/>
        </w:rPr>
        <w:t>nextPending</w:t>
      </w:r>
      <w:r>
        <w:t>.[[</w:t>
      </w:r>
      <w:del w:id="7819" w:author="Rev 26 Allen Wirfs-Brock" w:date="2014-06-11T15:19:00Z">
        <w:r w:rsidDel="008327AA">
          <w:delText>Task</w:delText>
        </w:r>
      </w:del>
      <w:ins w:id="7820" w:author="Rev 26 Allen Wirfs-Brock" w:date="2014-06-11T15:19:00Z">
        <w:r w:rsidR="008327AA">
          <w:t>Job</w:t>
        </w:r>
      </w:ins>
      <w:r>
        <w:t xml:space="preserve">]] using the elements of </w:t>
      </w:r>
      <w:r>
        <w:rPr>
          <w:i/>
        </w:rPr>
        <w:t>nextPending</w:t>
      </w:r>
      <w:r>
        <w:t>.[[Arguments]] as its arguments.</w:t>
      </w:r>
    </w:p>
    <w:p w14:paraId="09DC16FD" w14:textId="77777777" w:rsidR="006428B5" w:rsidRDefault="006428B5" w:rsidP="00FD53FF">
      <w:pPr>
        <w:pStyle w:val="Heading2"/>
      </w:pPr>
      <w:bookmarkStart w:id="7821" w:name="_Toc410657245"/>
      <w:r>
        <w:t>Initialization</w:t>
      </w:r>
      <w:bookmarkEnd w:id="7821"/>
    </w:p>
    <w:p w14:paraId="7B550C16" w14:textId="2EA838C9" w:rsidR="006428B5" w:rsidRDefault="006428B5" w:rsidP="006428B5">
      <w:pPr>
        <w:rPr>
          <w:ins w:id="7822" w:author="Rev 25 Allen Wirfs-Brock" w:date="2014-05-08T13:42:00Z"/>
        </w:rPr>
      </w:pPr>
      <w:r>
        <w:t xml:space="preserve">An ECMAScript implementation performs the following steps prior to the execution of any </w:t>
      </w:r>
      <w:del w:id="7823" w:author="Rev 26 Allen Wirfs-Brock" w:date="2014-06-11T15:19:00Z">
        <w:r w:rsidDel="008327AA">
          <w:delText>Task</w:delText>
        </w:r>
      </w:del>
      <w:ins w:id="7824" w:author="Rev 26 Allen Wirfs-Brock" w:date="2014-06-11T15:19:00Z">
        <w:r w:rsidR="008327AA">
          <w:t>Job</w:t>
        </w:r>
      </w:ins>
      <w:r>
        <w:t>s or the eva</w:t>
      </w:r>
      <w:r w:rsidR="00777751">
        <w:t>l</w:t>
      </w:r>
      <w:r w:rsidR="00334590">
        <w:t>uation of any ECMAScript code</w:t>
      </w:r>
      <w:ins w:id="7825" w:author="Rev 25 Allen Wirfs-Brock" w:date="2014-05-08T13:42:00Z">
        <w:r w:rsidR="00341801">
          <w:t>:</w:t>
        </w:r>
      </w:ins>
    </w:p>
    <w:p w14:paraId="74667030" w14:textId="77777777" w:rsidR="00986B0B" w:rsidRDefault="00341801" w:rsidP="00CA6F32">
      <w:pPr>
        <w:pStyle w:val="Alg4"/>
        <w:numPr>
          <w:ilvl w:val="0"/>
          <w:numId w:val="1615"/>
        </w:numPr>
        <w:rPr>
          <w:ins w:id="7826" w:author="Rev 25 Allen Wirfs-Brock" w:date="2014-05-08T13:53:00Z"/>
        </w:rPr>
      </w:pPr>
      <w:ins w:id="7827" w:author="Rev 25 Allen Wirfs-Brock" w:date="2014-05-08T13:45:00Z">
        <w:r>
          <w:t xml:space="preserve">Let </w:t>
        </w:r>
        <w:r>
          <w:rPr>
            <w:i/>
          </w:rPr>
          <w:t>realm</w:t>
        </w:r>
      </w:ins>
      <w:ins w:id="7828" w:author="Rev 25 Allen Wirfs-Brock" w:date="2014-05-08T13:46:00Z">
        <w:r>
          <w:t xml:space="preserve"> be </w:t>
        </w:r>
      </w:ins>
      <w:ins w:id="7829" w:author="Rev 25 Allen Wirfs-Brock" w:date="2014-05-08T13:48:00Z">
        <w:r w:rsidR="00986B0B">
          <w:t>CreateRealm().</w:t>
        </w:r>
      </w:ins>
    </w:p>
    <w:p w14:paraId="0CF7C08E" w14:textId="3478256D" w:rsidR="00CA6F32" w:rsidRDefault="00CA6F32" w:rsidP="00CA6F32">
      <w:pPr>
        <w:pStyle w:val="Alg4"/>
        <w:numPr>
          <w:ilvl w:val="0"/>
          <w:numId w:val="1615"/>
        </w:numPr>
        <w:rPr>
          <w:ins w:id="7830" w:author="Rev 25 Allen Wirfs-Brock" w:date="2014-05-08T14:02:00Z"/>
        </w:rPr>
      </w:pPr>
      <w:ins w:id="7831" w:author="Rev 25 Allen Wirfs-Brock" w:date="2014-05-08T14:02:00Z">
        <w:r>
          <w:t xml:space="preserve">Let </w:t>
        </w:r>
        <w:r w:rsidRPr="00052BD8">
          <w:rPr>
            <w:i/>
          </w:rPr>
          <w:t>newContext</w:t>
        </w:r>
        <w:r>
          <w:t xml:space="preserve"> be a new exe</w:t>
        </w:r>
      </w:ins>
      <w:ins w:id="7832" w:author="Rev 26 Allen Wirfs-Brock" w:date="2014-06-23T11:04:00Z">
        <w:r w:rsidR="009F1DB9">
          <w:t>c</w:t>
        </w:r>
      </w:ins>
      <w:ins w:id="7833" w:author="Rev 25 Allen Wirfs-Brock" w:date="2014-05-08T14:02:00Z">
        <w:r>
          <w:t>ution context.</w:t>
        </w:r>
      </w:ins>
    </w:p>
    <w:p w14:paraId="44D591FF" w14:textId="08360F78" w:rsidR="00F849A3" w:rsidRDefault="00F849A3" w:rsidP="00CA6F32">
      <w:pPr>
        <w:pStyle w:val="Alg4"/>
        <w:numPr>
          <w:ilvl w:val="0"/>
          <w:numId w:val="1615"/>
        </w:numPr>
        <w:rPr>
          <w:ins w:id="7834" w:author="Rev 26 Allen Wirfs-Brock" w:date="2014-06-26T17:28:00Z"/>
        </w:rPr>
      </w:pPr>
      <w:ins w:id="7835" w:author="Rev 26 Allen Wirfs-Brock" w:date="2014-06-26T17:28:00Z">
        <w:r>
          <w:t xml:space="preserve">Set the Function of </w:t>
        </w:r>
        <w:r>
          <w:rPr>
            <w:i/>
          </w:rPr>
          <w:t>new</w:t>
        </w:r>
        <w:r w:rsidRPr="001936FC">
          <w:rPr>
            <w:i/>
          </w:rPr>
          <w:t>Context</w:t>
        </w:r>
        <w:r>
          <w:t xml:space="preserve"> to </w:t>
        </w:r>
        <w:r w:rsidRPr="00DC778C">
          <w:rPr>
            <w:b/>
            <w:iCs/>
          </w:rPr>
          <w:t>null</w:t>
        </w:r>
        <w:r>
          <w:t>.</w:t>
        </w:r>
      </w:ins>
    </w:p>
    <w:p w14:paraId="17A2CFAB" w14:textId="31D2E83B" w:rsidR="00CA6F32" w:rsidRDefault="00CA6F32" w:rsidP="00CA6F32">
      <w:pPr>
        <w:pStyle w:val="Alg4"/>
        <w:numPr>
          <w:ilvl w:val="0"/>
          <w:numId w:val="1615"/>
        </w:numPr>
        <w:rPr>
          <w:ins w:id="7836" w:author="Rev 25 Allen Wirfs-Brock" w:date="2014-05-08T14:02:00Z"/>
        </w:rPr>
      </w:pPr>
      <w:ins w:id="7837" w:author="Rev 25 Allen Wirfs-Brock" w:date="2014-05-08T14:02:00Z">
        <w:r>
          <w:t xml:space="preserve">Set </w:t>
        </w:r>
      </w:ins>
      <w:ins w:id="7838" w:author="Rev 26 Allen Wirfs-Brock" w:date="2014-06-26T17:29:00Z">
        <w:r w:rsidR="00F849A3">
          <w:t xml:space="preserve">the Realm of </w:t>
        </w:r>
      </w:ins>
      <w:ins w:id="7839" w:author="Rev 25 Allen Wirfs-Brock" w:date="2014-05-08T14:02:00Z">
        <w:r>
          <w:rPr>
            <w:i/>
          </w:rPr>
          <w:t>newContext</w:t>
        </w:r>
        <w:del w:id="7840" w:author="Rev 26 Allen Wirfs-Brock" w:date="2014-06-26T17:29:00Z">
          <w:r w:rsidDel="00F849A3">
            <w:delText xml:space="preserve">’s Realm </w:delText>
          </w:r>
        </w:del>
      </w:ins>
      <w:ins w:id="7841" w:author="Rev 26 Allen Wirfs-Brock" w:date="2014-06-26T17:29:00Z">
        <w:r w:rsidR="00F849A3">
          <w:t xml:space="preserve"> </w:t>
        </w:r>
      </w:ins>
      <w:ins w:id="7842" w:author="Rev 25 Allen Wirfs-Brock" w:date="2014-05-08T14:02:00Z">
        <w:r>
          <w:t xml:space="preserve">to </w:t>
        </w:r>
      </w:ins>
      <w:ins w:id="7843" w:author="Rev 25 Allen Wirfs-Brock" w:date="2014-05-08T14:03:00Z">
        <w:r>
          <w:rPr>
            <w:i/>
          </w:rPr>
          <w:t>realm</w:t>
        </w:r>
      </w:ins>
      <w:ins w:id="7844" w:author="Rev 25 Allen Wirfs-Brock" w:date="2014-05-08T14:02:00Z">
        <w:r>
          <w:t>.</w:t>
        </w:r>
      </w:ins>
    </w:p>
    <w:p w14:paraId="5C05A2EB" w14:textId="77777777" w:rsidR="00CA6F32" w:rsidRDefault="00CA6F32" w:rsidP="00CA6F32">
      <w:pPr>
        <w:pStyle w:val="Alg4"/>
        <w:numPr>
          <w:ilvl w:val="0"/>
          <w:numId w:val="1615"/>
        </w:numPr>
        <w:rPr>
          <w:ins w:id="7845" w:author="Rev 25 Allen Wirfs-Brock" w:date="2014-05-08T14:02:00Z"/>
        </w:rPr>
      </w:pPr>
      <w:ins w:id="7846" w:author="Rev 25 Allen Wirfs-Brock" w:date="2014-05-08T14:02:00Z">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ins>
    </w:p>
    <w:p w14:paraId="5F47FC5E" w14:textId="1D1EEA1E" w:rsidR="00CA6F32" w:rsidRPr="00982048" w:rsidRDefault="00B44413" w:rsidP="00CA6F32">
      <w:pPr>
        <w:pStyle w:val="Alg4"/>
        <w:numPr>
          <w:ilvl w:val="0"/>
          <w:numId w:val="1615"/>
        </w:numPr>
        <w:rPr>
          <w:ins w:id="7847" w:author="Rev 25 Allen Wirfs-Brock" w:date="2014-05-08T14:02:00Z"/>
        </w:rPr>
      </w:pPr>
      <w:ins w:id="7848" w:author="Rev 25 Allen Wirfs-Brock" w:date="2014-05-08T14:33:00Z">
        <w:r>
          <w:t xml:space="preserve">Let </w:t>
        </w:r>
        <w:r>
          <w:rPr>
            <w:i/>
          </w:rPr>
          <w:t>status</w:t>
        </w:r>
        <w:r>
          <w:t xml:space="preserve"> be</w:t>
        </w:r>
      </w:ins>
      <w:ins w:id="7849" w:author="Rev 25 Allen Wirfs-Brock" w:date="2014-05-08T14:02:00Z">
        <w:r w:rsidR="00CA6F32">
          <w:t xml:space="preserve"> </w:t>
        </w:r>
      </w:ins>
      <w:ins w:id="7850" w:author="Rev 25 Allen Wirfs-Brock" w:date="2014-05-08T14:34:00Z">
        <w:r>
          <w:t>InitializeFirstRealm(</w:t>
        </w:r>
        <w:r>
          <w:rPr>
            <w:i/>
          </w:rPr>
          <w:t>realm</w:t>
        </w:r>
        <w:r>
          <w:t>)</w:t>
        </w:r>
      </w:ins>
      <w:ins w:id="7851" w:author="Rev 25 Allen Wirfs-Brock" w:date="2014-05-08T14:02:00Z">
        <w:r w:rsidR="00CA6F32">
          <w:t>.</w:t>
        </w:r>
      </w:ins>
    </w:p>
    <w:p w14:paraId="70E18B34" w14:textId="77777777" w:rsidR="00E964CB" w:rsidRDefault="00E964CB" w:rsidP="00CA6F32">
      <w:pPr>
        <w:pStyle w:val="Alg4"/>
        <w:numPr>
          <w:ilvl w:val="0"/>
          <w:numId w:val="1615"/>
        </w:numPr>
        <w:rPr>
          <w:ins w:id="7852" w:author="Rev 25 Allen Wirfs-Brock" w:date="2014-05-08T14:58:00Z"/>
        </w:rPr>
      </w:pPr>
      <w:ins w:id="7853" w:author="Rev 25 Allen Wirfs-Brock" w:date="2014-05-08T14:56:00Z">
        <w:r>
          <w:t xml:space="preserve">If </w:t>
        </w:r>
      </w:ins>
      <w:ins w:id="7854" w:author="Rev 25 Allen Wirfs-Brock" w:date="2014-05-08T14:57:00Z">
        <w:r>
          <w:rPr>
            <w:i/>
          </w:rPr>
          <w:t>status</w:t>
        </w:r>
      </w:ins>
      <w:ins w:id="7855" w:author="Rev 25 Allen Wirfs-Brock" w:date="2014-05-08T14:58:00Z">
        <w:r>
          <w:t xml:space="preserve"> is an abrupt completion, then</w:t>
        </w:r>
      </w:ins>
    </w:p>
    <w:p w14:paraId="481DE366" w14:textId="77777777" w:rsidR="00E964CB" w:rsidRDefault="00E964CB" w:rsidP="00E964CB">
      <w:pPr>
        <w:pStyle w:val="Alg4"/>
        <w:numPr>
          <w:ilvl w:val="1"/>
          <w:numId w:val="1615"/>
        </w:numPr>
        <w:rPr>
          <w:ins w:id="7856" w:author="Rev 25 Allen Wirfs-Brock" w:date="2014-05-08T14:58:00Z"/>
        </w:rPr>
      </w:pPr>
      <w:ins w:id="7857" w:author="Rev 25 Allen Wirfs-Brock" w:date="2014-05-08T14:58:00Z">
        <w:r>
          <w:t>Assert: The first realm could not be created.</w:t>
        </w:r>
      </w:ins>
    </w:p>
    <w:p w14:paraId="289AE791" w14:textId="77777777" w:rsidR="00E964CB" w:rsidRDefault="00E964CB" w:rsidP="00E964CB">
      <w:pPr>
        <w:pStyle w:val="Alg4"/>
        <w:numPr>
          <w:ilvl w:val="1"/>
          <w:numId w:val="1615"/>
        </w:numPr>
        <w:rPr>
          <w:ins w:id="7858" w:author="Rev 25 Allen Wirfs-Brock" w:date="2014-05-08T14:59:00Z"/>
        </w:rPr>
      </w:pPr>
      <w:ins w:id="7859" w:author="Rev 25 Allen Wirfs-Brock" w:date="2014-05-08T14:59:00Z">
        <w:r>
          <w:t>Terminate ECMAScript execution.</w:t>
        </w:r>
      </w:ins>
    </w:p>
    <w:p w14:paraId="29F10D8E" w14:textId="56A5BDB8" w:rsidR="0076035A" w:rsidRDefault="00E964CB" w:rsidP="00E964CB">
      <w:pPr>
        <w:pStyle w:val="Alg4"/>
        <w:numPr>
          <w:ilvl w:val="0"/>
          <w:numId w:val="1615"/>
        </w:numPr>
        <w:rPr>
          <w:ins w:id="7860" w:author="Rev 25 Allen Wirfs-Brock" w:date="2014-05-08T15:05:00Z"/>
        </w:rPr>
      </w:pPr>
      <w:ins w:id="7861" w:author="Rev 25 Allen Wirfs-Brock" w:date="2014-05-08T15:01:00Z">
        <w:r>
          <w:t xml:space="preserve">In an implementation dependent manner, </w:t>
        </w:r>
      </w:ins>
      <w:ins w:id="7862" w:author="Rev 25 Allen Wirfs-Brock" w:date="2014-05-08T15:03:00Z">
        <w:r>
          <w:t>obtain t</w:t>
        </w:r>
      </w:ins>
      <w:ins w:id="7863" w:author="Rev 25 Allen Wirfs-Brock" w:date="2014-05-08T15:01:00Z">
        <w:r>
          <w:t xml:space="preserve">he </w:t>
        </w:r>
      </w:ins>
      <w:ins w:id="7864" w:author="Rev 25 Allen Wirfs-Brock" w:date="2014-05-08T15:05:00Z">
        <w:del w:id="7865" w:author="Rev 31 Allen Wirfs-Brock" w:date="2015-01-13T17:08:00Z">
          <w:r w:rsidR="0076035A" w:rsidRPr="00B70E19" w:rsidDel="008211E4">
            <w:rPr>
              <w:i/>
              <w:lang w:val="en-US"/>
            </w:rPr>
            <w:delText>SourceCharacter</w:delText>
          </w:r>
        </w:del>
      </w:ins>
      <w:ins w:id="7866" w:author="Rev 31 Allen Wirfs-Brock" w:date="2015-01-13T17:08:00Z">
        <w:r w:rsidR="008211E4">
          <w:rPr>
            <w:i/>
            <w:lang w:val="en-US"/>
          </w:rPr>
          <w:t>sourceCodeId</w:t>
        </w:r>
      </w:ins>
      <w:ins w:id="7867" w:author="Rev 25 Allen Wirfs-Brock" w:date="2014-05-08T15:05:00Z">
        <w:r w:rsidR="0076035A">
          <w:rPr>
            <w:lang w:val="en-US"/>
          </w:rPr>
          <w:t xml:space="preserve"> </w:t>
        </w:r>
        <w:del w:id="7868" w:author="Rev 31 Allen Wirfs-Brock" w:date="2015-01-13T17:08:00Z">
          <w:r w:rsidR="0076035A" w:rsidDel="008211E4">
            <w:rPr>
              <w:lang w:val="en-US"/>
            </w:rPr>
            <w:delText>sequence</w:delText>
          </w:r>
        </w:del>
      </w:ins>
      <w:ins w:id="7869" w:author="Rev 31 Allen Wirfs-Brock" w:date="2015-01-13T17:08:00Z">
        <w:r w:rsidR="008211E4">
          <w:rPr>
            <w:lang w:val="en-US"/>
          </w:rPr>
          <w:t>strings</w:t>
        </w:r>
      </w:ins>
      <w:ins w:id="7870" w:author="Rev 25 Allen Wirfs-Brock" w:date="2014-05-08T15:05:00Z">
        <w:r w:rsidR="0076035A">
          <w:rPr>
            <w:lang w:val="en-US"/>
          </w:rPr>
          <w:t xml:space="preserve"> (see </w:t>
        </w:r>
      </w:ins>
      <w:ins w:id="7871" w:author="Rev 31 Allen Wirfs-Brock" w:date="2015-01-13T17:09:00Z">
        <w:r w:rsidR="008211E4">
          <w:rPr>
            <w:lang w:val="en-US"/>
          </w:rPr>
          <w:fldChar w:fldCharType="begin"/>
        </w:r>
        <w:r w:rsidR="008211E4">
          <w:rPr>
            <w:lang w:val="en-US"/>
          </w:rPr>
          <w:instrText xml:space="preserve"> REF _Ref408932301 \r \h </w:instrText>
        </w:r>
      </w:ins>
      <w:r w:rsidR="008211E4">
        <w:rPr>
          <w:lang w:val="en-US"/>
        </w:rPr>
      </w:r>
      <w:r w:rsidR="008211E4">
        <w:rPr>
          <w:lang w:val="en-US"/>
        </w:rPr>
        <w:fldChar w:fldCharType="separate"/>
      </w:r>
      <w:ins w:id="7872" w:author="Rev 31 Allen Wirfs-Brock" w:date="2015-01-13T17:09:00Z">
        <w:r w:rsidR="008211E4">
          <w:rPr>
            <w:lang w:val="en-US"/>
          </w:rPr>
          <w:t>8.6.1</w:t>
        </w:r>
        <w:r w:rsidR="008211E4">
          <w:rPr>
            <w:lang w:val="en-US"/>
          </w:rPr>
          <w:fldChar w:fldCharType="end"/>
        </w:r>
      </w:ins>
      <w:ins w:id="7873" w:author="Rev 25 Allen Wirfs-Brock" w:date="2014-05-08T15:05:00Z">
        <w:del w:id="7874" w:author="Rev 31 Allen Wirfs-Brock" w:date="2015-01-13T17:09:00Z">
          <w:r w:rsidR="0076035A" w:rsidDel="008211E4">
            <w:rPr>
              <w:lang w:val="en-US"/>
            </w:rPr>
            <w:fldChar w:fldCharType="begin"/>
          </w:r>
          <w:r w:rsidR="0076035A" w:rsidDel="008211E4">
            <w:rPr>
              <w:lang w:val="en-US"/>
            </w:rPr>
            <w:delInstrText xml:space="preserve"> REF _Ref385578086 \r \h </w:delInstrText>
          </w:r>
        </w:del>
      </w:ins>
      <w:del w:id="7875" w:author="Rev 31 Allen Wirfs-Brock" w:date="2015-01-13T17:09:00Z">
        <w:r w:rsidR="0076035A" w:rsidDel="008211E4">
          <w:rPr>
            <w:lang w:val="en-US"/>
          </w:rPr>
        </w:r>
      </w:del>
      <w:ins w:id="7876" w:author="Rev 25 Allen Wirfs-Brock" w:date="2014-05-08T15:05:00Z">
        <w:del w:id="7877" w:author="Rev 31 Allen Wirfs-Brock" w:date="2015-01-13T17:09:00Z">
          <w:r w:rsidR="0076035A" w:rsidDel="008211E4">
            <w:rPr>
              <w:lang w:val="en-US"/>
            </w:rPr>
            <w:fldChar w:fldCharType="separate"/>
          </w:r>
        </w:del>
      </w:ins>
      <w:ins w:id="7878" w:author="Rev 28 Allen Wirfs-Brock" w:date="2014-10-14T12:52:00Z">
        <w:del w:id="7879" w:author="Rev 31 Allen Wirfs-Brock" w:date="2015-01-13T17:09:00Z">
          <w:r w:rsidR="008C4A46" w:rsidDel="008211E4">
            <w:rPr>
              <w:lang w:val="en-US"/>
            </w:rPr>
            <w:delText>10</w:delText>
          </w:r>
        </w:del>
      </w:ins>
      <w:ins w:id="7880" w:author="Rev 25 Allen Wirfs-Brock" w:date="2014-05-08T15:05:00Z">
        <w:del w:id="7881" w:author="Rev 31 Allen Wirfs-Brock" w:date="2015-01-13T17:09:00Z">
          <w:r w:rsidR="0076035A" w:rsidDel="008211E4">
            <w:rPr>
              <w:lang w:val="en-US"/>
            </w:rPr>
            <w:fldChar w:fldCharType="end"/>
          </w:r>
        </w:del>
        <w:r w:rsidR="0076035A">
          <w:rPr>
            <w:lang w:val="en-US"/>
          </w:rPr>
          <w:t>)</w:t>
        </w:r>
      </w:ins>
      <w:ins w:id="7882" w:author="Rev 25 Allen Wirfs-Brock" w:date="2014-05-08T15:01:00Z">
        <w:r>
          <w:t xml:space="preserve"> for </w:t>
        </w:r>
        <w:del w:id="7883" w:author="Rev 26 Allen Wirfs-Brock" w:date="2014-06-11T15:21:00Z">
          <w:r w:rsidDel="008327AA">
            <w:delText>one</w:delText>
          </w:r>
        </w:del>
      </w:ins>
      <w:ins w:id="7884" w:author="Rev 26 Allen Wirfs-Brock" w:date="2014-06-11T15:21:00Z">
        <w:r w:rsidR="008327AA">
          <w:t>zero</w:t>
        </w:r>
      </w:ins>
      <w:ins w:id="7885" w:author="Rev 25 Allen Wirfs-Brock" w:date="2014-05-08T15:01:00Z">
        <w:r>
          <w:t xml:space="preserve"> or more ECMAScript scripts</w:t>
        </w:r>
      </w:ins>
      <w:ins w:id="7886" w:author="Rev 28 Allen Wirfs-Brock" w:date="2014-10-06T11:27:00Z">
        <w:r w:rsidR="00385304">
          <w:t xml:space="preserve"> </w:t>
        </w:r>
      </w:ins>
      <w:ins w:id="7887" w:author="Rev 28 Allen Wirfs-Brock" w:date="2014-10-06T11:42:00Z">
        <w:r w:rsidR="00385304">
          <w:t>and</w:t>
        </w:r>
      </w:ins>
      <w:ins w:id="7888" w:author="Rev 28 Allen Wirfs-Brock" w:date="2014-10-06T11:43:00Z">
        <w:r w:rsidR="00385304">
          <w:t>/or</w:t>
        </w:r>
      </w:ins>
      <w:ins w:id="7889" w:author="Rev 28 Allen Wirfs-Brock" w:date="2014-10-06T11:42:00Z">
        <w:r w:rsidR="00385304">
          <w:t xml:space="preserve"> </w:t>
        </w:r>
        <w:del w:id="7890" w:author="Rev 31 Allen Wirfs-Brock" w:date="2015-01-13T17:10:00Z">
          <w:r w:rsidR="00385304" w:rsidDel="008211E4">
            <w:delText xml:space="preserve">the </w:delText>
          </w:r>
        </w:del>
      </w:ins>
      <w:ins w:id="7891" w:author="Rev 28 Allen Wirfs-Brock" w:date="2014-10-06T11:43:00Z">
        <w:del w:id="7892" w:author="Rev 31 Allen Wirfs-Brock" w:date="2015-01-13T17:10:00Z">
          <w:r w:rsidR="00385304" w:rsidDel="008211E4">
            <w:delText xml:space="preserve">normalized name for zero or more </w:delText>
          </w:r>
        </w:del>
        <w:r w:rsidR="00385304">
          <w:t>ECMAScript</w:t>
        </w:r>
      </w:ins>
      <w:ins w:id="7893" w:author="Rev 28 Allen Wirfs-Brock" w:date="2014-10-06T11:27:00Z">
        <w:r w:rsidR="00385304">
          <w:t xml:space="preserve"> modules</w:t>
        </w:r>
      </w:ins>
      <w:ins w:id="7894" w:author="Rev 25 Allen Wirfs-Brock" w:date="2014-05-08T14:58:00Z">
        <w:r>
          <w:t>.</w:t>
        </w:r>
      </w:ins>
      <w:ins w:id="7895" w:author="Rev 25 Allen Wirfs-Brock" w:date="2014-05-08T15:02:00Z">
        <w:r>
          <w:t xml:space="preserve"> For each such </w:t>
        </w:r>
      </w:ins>
      <w:ins w:id="7896" w:author="Rev 25 Allen Wirfs-Brock" w:date="2014-05-08T15:05:00Z">
        <w:del w:id="7897" w:author="Rev 28 Allen Wirfs-Brock" w:date="2014-10-06T11:45:00Z">
          <w:r w:rsidR="0076035A" w:rsidDel="00385304">
            <w:delText>sequence</w:delText>
          </w:r>
        </w:del>
      </w:ins>
      <w:ins w:id="7898" w:author="Rev 25 Allen Wirfs-Brock" w:date="2014-05-08T15:02:00Z">
        <w:del w:id="7899" w:author="Rev 28 Allen Wirfs-Brock" w:date="2014-10-06T11:45:00Z">
          <w:r w:rsidDel="00385304">
            <w:delText xml:space="preserve"> </w:delText>
          </w:r>
        </w:del>
      </w:ins>
      <w:ins w:id="7900" w:author="Rev 25 Allen Wirfs-Brock" w:date="2014-05-08T15:09:00Z">
        <w:del w:id="7901" w:author="Rev 28 Allen Wirfs-Brock" w:date="2014-10-06T11:45:00Z">
          <w:r w:rsidR="0076035A" w:rsidDel="00385304">
            <w:rPr>
              <w:i/>
            </w:rPr>
            <w:delText>source</w:delText>
          </w:r>
        </w:del>
      </w:ins>
      <w:ins w:id="7902" w:author="Rev 31 Allen Wirfs-Brock" w:date="2015-01-13T17:10:00Z">
        <w:r w:rsidR="008211E4" w:rsidRPr="008211E4">
          <w:rPr>
            <w:i/>
            <w:lang w:val="en-US"/>
          </w:rPr>
          <w:t xml:space="preserve"> </w:t>
        </w:r>
        <w:r w:rsidR="008211E4">
          <w:rPr>
            <w:i/>
            <w:lang w:val="en-US"/>
          </w:rPr>
          <w:t>sourceCodeId</w:t>
        </w:r>
        <w:r w:rsidR="008211E4">
          <w:rPr>
            <w:lang w:val="en-US"/>
          </w:rPr>
          <w:t xml:space="preserve"> </w:t>
        </w:r>
      </w:ins>
      <w:ins w:id="7903" w:author="Rev 28 Allen Wirfs-Brock" w:date="2014-10-06T11:45:00Z">
        <w:del w:id="7904" w:author="Rev 31 Allen Wirfs-Brock" w:date="2015-01-13T17:10:00Z">
          <w:r w:rsidR="00385304" w:rsidDel="008211E4">
            <w:delText xml:space="preserve">item </w:delText>
          </w:r>
        </w:del>
        <w:r w:rsidR="00385304">
          <w:t>do</w:t>
        </w:r>
      </w:ins>
      <w:ins w:id="7905" w:author="Rev 25 Allen Wirfs-Brock" w:date="2014-05-08T15:05:00Z">
        <w:del w:id="7906" w:author="Rev 28 Allen Wirfs-Brock" w:date="2014-10-06T11:46:00Z">
          <w:r w:rsidR="0076035A" w:rsidDel="00385304">
            <w:delText xml:space="preserve"> do</w:delText>
          </w:r>
        </w:del>
        <w:r w:rsidR="0076035A">
          <w:t>,</w:t>
        </w:r>
      </w:ins>
    </w:p>
    <w:p w14:paraId="1A66201C" w14:textId="12B8A1A7" w:rsidR="00385304" w:rsidRDefault="00385304" w:rsidP="0076035A">
      <w:pPr>
        <w:pStyle w:val="Alg4"/>
        <w:numPr>
          <w:ilvl w:val="1"/>
          <w:numId w:val="1615"/>
        </w:numPr>
        <w:rPr>
          <w:ins w:id="7907" w:author="Rev 28 Allen Wirfs-Brock" w:date="2014-10-06T11:46:00Z"/>
        </w:rPr>
      </w:pPr>
      <w:ins w:id="7908" w:author="Rev 28 Allen Wirfs-Brock" w:date="2014-10-06T11:47:00Z">
        <w:r>
          <w:t xml:space="preserve">If  the </w:t>
        </w:r>
      </w:ins>
      <w:ins w:id="7909" w:author="Rev 31 Allen Wirfs-Brock" w:date="2015-01-13T17:10:00Z">
        <w:r w:rsidR="008211E4">
          <w:rPr>
            <w:i/>
            <w:lang w:val="en-US"/>
          </w:rPr>
          <w:t>sourceCodeId</w:t>
        </w:r>
        <w:r w:rsidR="008211E4">
          <w:rPr>
            <w:lang w:val="en-US"/>
          </w:rPr>
          <w:t xml:space="preserve"> </w:t>
        </w:r>
      </w:ins>
      <w:ins w:id="7910" w:author="Rev 28 Allen Wirfs-Brock" w:date="2014-10-06T11:47:00Z">
        <w:del w:id="7911" w:author="Rev 31 Allen Wirfs-Brock" w:date="2015-01-13T17:10:00Z">
          <w:r w:rsidDel="008211E4">
            <w:delText>item is</w:delText>
          </w:r>
        </w:del>
      </w:ins>
      <w:ins w:id="7912" w:author="Rev 31 Allen Wirfs-Brock" w:date="2015-01-13T17:10:00Z">
        <w:r w:rsidR="008211E4">
          <w:t>identifies</w:t>
        </w:r>
      </w:ins>
      <w:ins w:id="7913" w:author="Rev 28 Allen Wirfs-Brock" w:date="2014-10-06T11:47:00Z">
        <w:r>
          <w:t xml:space="preserve"> the source code of a script, then</w:t>
        </w:r>
      </w:ins>
    </w:p>
    <w:p w14:paraId="5BDA9CA6" w14:textId="277990C0" w:rsidR="00385304" w:rsidRDefault="00385304" w:rsidP="00385304">
      <w:pPr>
        <w:pStyle w:val="Alg4"/>
        <w:numPr>
          <w:ilvl w:val="2"/>
          <w:numId w:val="1615"/>
        </w:numPr>
        <w:rPr>
          <w:ins w:id="7914" w:author="Rev 28 Allen Wirfs-Brock" w:date="2014-10-06T11:48:00Z"/>
        </w:rPr>
      </w:pPr>
      <w:ins w:id="7915" w:author="Rev 28 Allen Wirfs-Brock" w:date="2014-10-06T11:48:00Z">
        <w:r>
          <w:t xml:space="preserve">Let </w:t>
        </w:r>
        <w:r>
          <w:rPr>
            <w:i/>
          </w:rPr>
          <w:t>source</w:t>
        </w:r>
        <w:r>
          <w:t xml:space="preserve"> be the </w:t>
        </w:r>
        <w:r w:rsidRPr="00385304">
          <w:rPr>
            <w:i/>
          </w:rPr>
          <w:t>SourceCharacter</w:t>
        </w:r>
        <w:r>
          <w:t xml:space="preserve"> sequence of the script.</w:t>
        </w:r>
      </w:ins>
    </w:p>
    <w:p w14:paraId="211A39F1" w14:textId="60CD770C" w:rsidR="0076035A" w:rsidRDefault="0076035A" w:rsidP="00385304">
      <w:pPr>
        <w:pStyle w:val="Alg4"/>
        <w:numPr>
          <w:ilvl w:val="2"/>
          <w:numId w:val="1615"/>
        </w:numPr>
        <w:rPr>
          <w:ins w:id="7916" w:author="Rev 25 Allen Wirfs-Brock" w:date="2014-05-08T15:12:00Z"/>
        </w:rPr>
      </w:pPr>
      <w:ins w:id="7917" w:author="Rev 25 Allen Wirfs-Brock" w:date="2014-05-08T15:07:00Z">
        <w:r>
          <w:t>Enqueue</w:t>
        </w:r>
        <w:del w:id="7918" w:author="Rev 26 Allen Wirfs-Brock" w:date="2014-06-11T15:01:00Z">
          <w:r w:rsidDel="004E03FC">
            <w:delText>Task</w:delText>
          </w:r>
        </w:del>
      </w:ins>
      <w:ins w:id="7919" w:author="Rev 26 Allen Wirfs-Brock" w:date="2014-06-11T15:01:00Z">
        <w:r w:rsidR="004E03FC">
          <w:t>Job</w:t>
        </w:r>
      </w:ins>
      <w:ins w:id="7920" w:author="Rev 25 Allen Wirfs-Brock" w:date="2014-05-08T15:07:00Z">
        <w:r>
          <w:t>(</w:t>
        </w:r>
      </w:ins>
      <w:ins w:id="7921" w:author="Rev 25 Allen Wirfs-Brock" w:date="2014-05-08T15:10:00Z">
        <w:r w:rsidRPr="000E6C8C">
          <w:rPr>
            <w:rFonts w:ascii="Courier New" w:hAnsi="Courier New" w:cs="Courier New"/>
          </w:rPr>
          <w:t>"</w:t>
        </w:r>
      </w:ins>
      <w:ins w:id="7922" w:author="Rev 25 Allen Wirfs-Brock" w:date="2014-05-08T15:07:00Z">
        <w:r w:rsidRPr="0076035A">
          <w:rPr>
            <w:rFonts w:ascii="Courier New" w:hAnsi="Courier New" w:cs="Courier New"/>
          </w:rPr>
          <w:t>Script</w:t>
        </w:r>
        <w:del w:id="7923" w:author="Rev 26 Allen Wirfs-Brock" w:date="2014-06-11T15:02:00Z">
          <w:r w:rsidRPr="0076035A" w:rsidDel="004E03FC">
            <w:rPr>
              <w:rFonts w:ascii="Courier New" w:hAnsi="Courier New" w:cs="Courier New"/>
            </w:rPr>
            <w:delText>Task</w:delText>
          </w:r>
        </w:del>
      </w:ins>
      <w:ins w:id="7924" w:author="Rev 26 Allen Wirfs-Brock" w:date="2014-06-11T15:02:00Z">
        <w:r w:rsidR="004E03FC">
          <w:rPr>
            <w:rFonts w:ascii="Courier New" w:hAnsi="Courier New" w:cs="Courier New"/>
          </w:rPr>
          <w:t>Job</w:t>
        </w:r>
      </w:ins>
      <w:ins w:id="7925" w:author="Rev 25 Allen Wirfs-Brock" w:date="2014-05-08T15:07:00Z">
        <w:r w:rsidRPr="0076035A">
          <w:rPr>
            <w:rFonts w:ascii="Courier New" w:hAnsi="Courier New" w:cs="Courier New"/>
          </w:rPr>
          <w:t>s</w:t>
        </w:r>
      </w:ins>
      <w:ins w:id="7926" w:author="Rev 25 Allen Wirfs-Brock" w:date="2014-05-08T15:10:00Z">
        <w:r w:rsidRPr="000E6C8C">
          <w:rPr>
            <w:rFonts w:ascii="Courier New" w:hAnsi="Courier New" w:cs="Courier New"/>
          </w:rPr>
          <w:t>"</w:t>
        </w:r>
      </w:ins>
      <w:ins w:id="7927" w:author="Rev 25 Allen Wirfs-Brock" w:date="2014-05-08T15:07:00Z">
        <w:r>
          <w:t xml:space="preserve">, </w:t>
        </w:r>
      </w:ins>
      <w:ins w:id="7928" w:author="Rev 25 Allen Wirfs-Brock" w:date="2014-05-08T15:08:00Z">
        <w:r>
          <w:t>ScriptEvaluation</w:t>
        </w:r>
        <w:del w:id="7929" w:author="Rev 26 Allen Wirfs-Brock" w:date="2014-06-11T15:02:00Z">
          <w:r w:rsidDel="004E03FC">
            <w:delText>Task</w:delText>
          </w:r>
        </w:del>
      </w:ins>
      <w:ins w:id="7930" w:author="Rev 26 Allen Wirfs-Brock" w:date="2014-06-11T15:02:00Z">
        <w:r w:rsidR="004E03FC">
          <w:t>Job</w:t>
        </w:r>
      </w:ins>
      <w:ins w:id="7931" w:author="Rev 25 Allen Wirfs-Brock" w:date="2014-05-08T15:08:00Z">
        <w:r>
          <w:t xml:space="preserve">, </w:t>
        </w:r>
      </w:ins>
      <w:ins w:id="7932" w:author="Rev 29 Allen Wirfs-Brock" w:date="2014-11-16T12:37:00Z">
        <w:r w:rsidR="00CC7573">
          <w:rPr>
            <w:sz w:val="18"/>
          </w:rPr>
          <w:t>«</w:t>
        </w:r>
      </w:ins>
      <w:ins w:id="7933" w:author="Rev 31 Allen Wirfs-Brock" w:date="2015-01-13T17:11:00Z">
        <w:r w:rsidR="008211E4">
          <w:rPr>
            <w:i/>
            <w:lang w:val="en-US"/>
          </w:rPr>
          <w:t>sourceCodeId</w:t>
        </w:r>
      </w:ins>
      <w:ins w:id="7934" w:author="Rev 29 Allen Wirfs-Brock" w:date="2014-11-16T12:37:00Z">
        <w:del w:id="7935" w:author="Rev 31 Allen Wirfs-Brock" w:date="2015-01-13T17:11:00Z">
          <w:r w:rsidR="00CC7573" w:rsidDel="008211E4">
            <w:rPr>
              <w:sz w:val="18"/>
            </w:rPr>
            <w:delText>‍</w:delText>
          </w:r>
        </w:del>
      </w:ins>
      <w:ins w:id="7936" w:author="Rev 25 Allen Wirfs-Brock" w:date="2014-05-08T15:09:00Z">
        <w:del w:id="7937" w:author="Rev 31 Allen Wirfs-Brock" w:date="2015-01-13T17:11:00Z">
          <w:r w:rsidDel="008211E4">
            <w:delText>(</w:delText>
          </w:r>
          <w:r w:rsidDel="008211E4">
            <w:rPr>
              <w:i/>
            </w:rPr>
            <w:delText>source</w:delText>
          </w:r>
        </w:del>
      </w:ins>
      <w:ins w:id="7938" w:author="Rev 29 Allen Wirfs-Brock" w:date="2014-11-16T12:38:00Z">
        <w:r w:rsidR="00CC7573">
          <w:t>»</w:t>
        </w:r>
      </w:ins>
      <w:ins w:id="7939" w:author="Rev 25 Allen Wirfs-Brock" w:date="2014-05-08T15:09:00Z">
        <w:del w:id="7940" w:author="Rev 29 Allen Wirfs-Brock" w:date="2014-11-16T12:38:00Z">
          <w:r w:rsidDel="00CC7573">
            <w:delText>)</w:delText>
          </w:r>
        </w:del>
      </w:ins>
      <w:ins w:id="7941" w:author="Rev 25 Allen Wirfs-Brock" w:date="2014-05-08T15:11:00Z">
        <w:r>
          <w:t>)</w:t>
        </w:r>
      </w:ins>
      <w:ins w:id="7942" w:author="Rev 25 Allen Wirfs-Brock" w:date="2014-05-08T15:09:00Z">
        <w:r>
          <w:t>.</w:t>
        </w:r>
      </w:ins>
    </w:p>
    <w:p w14:paraId="5E389B60" w14:textId="0F73A79C" w:rsidR="00385304" w:rsidRPr="00385304" w:rsidRDefault="00385304" w:rsidP="00385304">
      <w:pPr>
        <w:pStyle w:val="Alg4"/>
        <w:numPr>
          <w:ilvl w:val="1"/>
          <w:numId w:val="1615"/>
        </w:numPr>
        <w:rPr>
          <w:ins w:id="7943" w:author="Rev 28 Allen Wirfs-Brock" w:date="2014-10-06T11:49:00Z"/>
        </w:rPr>
      </w:pPr>
      <w:ins w:id="7944" w:author="Rev 28 Allen Wirfs-Brock" w:date="2014-10-06T11:49:00Z">
        <w:r>
          <w:t xml:space="preserve">Else the </w:t>
        </w:r>
        <w:del w:id="7945" w:author="Rev 29 Allen Wirfs-Brock" w:date="2014-12-05T10:16:00Z">
          <w:r w:rsidDel="00013A09">
            <w:delText>module</w:delText>
          </w:r>
        </w:del>
      </w:ins>
      <w:ins w:id="7946" w:author="Rev 31 Allen Wirfs-Brock" w:date="2015-01-13T17:11:00Z">
        <w:r w:rsidR="008211E4" w:rsidRPr="008211E4">
          <w:rPr>
            <w:i/>
            <w:lang w:val="en-US"/>
          </w:rPr>
          <w:t xml:space="preserve"> </w:t>
        </w:r>
        <w:r w:rsidR="008211E4">
          <w:rPr>
            <w:i/>
            <w:lang w:val="en-US"/>
          </w:rPr>
          <w:t>sourceCodeId</w:t>
        </w:r>
        <w:r w:rsidR="008211E4">
          <w:rPr>
            <w:lang w:val="en-US"/>
          </w:rPr>
          <w:t xml:space="preserve"> </w:t>
        </w:r>
      </w:ins>
      <w:ins w:id="7947" w:author="Rev 29 Allen Wirfs-Brock" w:date="2014-12-05T10:16:00Z">
        <w:del w:id="7948" w:author="Rev 31 Allen Wirfs-Brock" w:date="2015-01-13T17:11:00Z">
          <w:r w:rsidR="00013A09" w:rsidDel="008211E4">
            <w:delText>item</w:delText>
          </w:r>
        </w:del>
      </w:ins>
      <w:ins w:id="7949" w:author="Rev 28 Allen Wirfs-Brock" w:date="2014-10-06T11:49:00Z">
        <w:del w:id="7950" w:author="Rev 31 Allen Wirfs-Brock" w:date="2015-01-13T17:11:00Z">
          <w:r w:rsidDel="008211E4">
            <w:delText xml:space="preserve"> </w:delText>
          </w:r>
        </w:del>
      </w:ins>
      <w:ins w:id="7951" w:author="Rev 31 Allen Wirfs-Brock" w:date="2015-01-13T17:12:00Z">
        <w:r w:rsidR="008211E4">
          <w:t xml:space="preserve">identifies the source code of a </w:t>
        </w:r>
      </w:ins>
      <w:ins w:id="7952" w:author="Rev 28 Allen Wirfs-Brock" w:date="2014-10-06T11:49:00Z">
        <w:del w:id="7953" w:author="Rev 31 Allen Wirfs-Brock" w:date="2015-01-13T17:12:00Z">
          <w:r w:rsidDel="008211E4">
            <w:delText xml:space="preserve">is a </w:delText>
          </w:r>
        </w:del>
      </w:ins>
      <w:ins w:id="7954" w:author="Rev 28 Allen Wirfs-Brock" w:date="2014-10-06T11:55:00Z">
        <w:del w:id="7955" w:author="Rev 31 Allen Wirfs-Brock" w:date="2015-01-13T17:12:00Z">
          <w:r w:rsidDel="008211E4">
            <w:delText xml:space="preserve">host </w:delText>
          </w:r>
        </w:del>
      </w:ins>
      <w:ins w:id="7956" w:author="Rev 28 Allen Wirfs-Brock" w:date="2014-10-06T11:49:00Z">
        <w:del w:id="7957" w:author="Rev 31 Allen Wirfs-Brock" w:date="2015-01-13T17:12:00Z">
          <w:r w:rsidDel="008211E4">
            <w:delText xml:space="preserve">normalized </w:delText>
          </w:r>
        </w:del>
        <w:r>
          <w:t>module</w:t>
        </w:r>
        <w:del w:id="7958" w:author="Rev 31 Allen Wirfs-Brock" w:date="2015-01-13T17:12:00Z">
          <w:r w:rsidDel="008211E4">
            <w:delText xml:space="preserve"> name</w:delText>
          </w:r>
        </w:del>
        <w:r>
          <w:t>,</w:t>
        </w:r>
      </w:ins>
    </w:p>
    <w:p w14:paraId="32610D34" w14:textId="3DF3D21A" w:rsidR="00385304" w:rsidDel="008211E4" w:rsidRDefault="00385304" w:rsidP="00385304">
      <w:pPr>
        <w:pStyle w:val="Alg4"/>
        <w:numPr>
          <w:ilvl w:val="2"/>
          <w:numId w:val="1615"/>
        </w:numPr>
        <w:rPr>
          <w:ins w:id="7959" w:author="Rev 28 Allen Wirfs-Brock" w:date="2014-10-06T11:51:00Z"/>
          <w:del w:id="7960" w:author="Rev 31 Allen Wirfs-Brock" w:date="2015-01-13T17:15:00Z"/>
        </w:rPr>
      </w:pPr>
      <w:ins w:id="7961" w:author="Rev 28 Allen Wirfs-Brock" w:date="2014-10-06T11:51:00Z">
        <w:del w:id="7962" w:author="Rev 31 Allen Wirfs-Brock" w:date="2015-01-13T17:15:00Z">
          <w:r w:rsidDel="008211E4">
            <w:delText xml:space="preserve">Let </w:delText>
          </w:r>
        </w:del>
      </w:ins>
      <w:ins w:id="7963" w:author="Rev 28 Allen Wirfs-Brock" w:date="2014-10-06T11:55:00Z">
        <w:del w:id="7964" w:author="Rev 31 Allen Wirfs-Brock" w:date="2015-01-13T17:15:00Z">
          <w:r w:rsidDel="008211E4">
            <w:rPr>
              <w:i/>
            </w:rPr>
            <w:delText>name</w:delText>
          </w:r>
        </w:del>
      </w:ins>
      <w:ins w:id="7965" w:author="Rev 28 Allen Wirfs-Brock" w:date="2014-10-06T11:51:00Z">
        <w:del w:id="7966" w:author="Rev 31 Allen Wirfs-Brock" w:date="2015-01-13T17:15:00Z">
          <w:r w:rsidDel="008211E4">
            <w:delText xml:space="preserve"> be the </w:delText>
          </w:r>
        </w:del>
      </w:ins>
      <w:ins w:id="7967" w:author="Rev 28 Allen Wirfs-Brock" w:date="2014-10-06T11:55:00Z">
        <w:del w:id="7968" w:author="Rev 31 Allen Wirfs-Brock" w:date="2015-01-13T17:15:00Z">
          <w:r w:rsidRPr="00385304" w:rsidDel="008211E4">
            <w:delText>module name</w:delText>
          </w:r>
        </w:del>
      </w:ins>
      <w:ins w:id="7969" w:author="Rev 28 Allen Wirfs-Brock" w:date="2014-10-06T11:51:00Z">
        <w:del w:id="7970" w:author="Rev 31 Allen Wirfs-Brock" w:date="2015-01-13T17:15:00Z">
          <w:r w:rsidDel="008211E4">
            <w:delText>.</w:delText>
          </w:r>
        </w:del>
      </w:ins>
    </w:p>
    <w:p w14:paraId="50445869" w14:textId="048A58BB" w:rsidR="00385304" w:rsidRDefault="00385304" w:rsidP="00385304">
      <w:pPr>
        <w:pStyle w:val="Alg4"/>
        <w:numPr>
          <w:ilvl w:val="2"/>
          <w:numId w:val="1615"/>
        </w:numPr>
        <w:rPr>
          <w:ins w:id="7971" w:author="Rev 28 Allen Wirfs-Brock" w:date="2014-10-06T11:51:00Z"/>
        </w:rPr>
      </w:pPr>
      <w:ins w:id="7972" w:author="Rev 28 Allen Wirfs-Brock" w:date="2014-10-06T11:51:00Z">
        <w:r>
          <w:t>EnqueueJob(</w:t>
        </w:r>
        <w:r w:rsidRPr="000E6C8C">
          <w:rPr>
            <w:rFonts w:ascii="Courier New" w:hAnsi="Courier New" w:cs="Courier New"/>
          </w:rPr>
          <w:t>"</w:t>
        </w:r>
        <w:r w:rsidRPr="0076035A">
          <w:rPr>
            <w:rFonts w:ascii="Courier New" w:hAnsi="Courier New" w:cs="Courier New"/>
          </w:rPr>
          <w:t>Script</w:t>
        </w:r>
        <w:r>
          <w:rPr>
            <w:rFonts w:ascii="Courier New" w:hAnsi="Courier New" w:cs="Courier New"/>
          </w:rPr>
          <w:t>Job</w:t>
        </w:r>
        <w:r w:rsidRPr="0076035A">
          <w:rPr>
            <w:rFonts w:ascii="Courier New" w:hAnsi="Courier New" w:cs="Courier New"/>
          </w:rPr>
          <w:t>s</w:t>
        </w:r>
        <w:r w:rsidRPr="000E6C8C">
          <w:rPr>
            <w:rFonts w:ascii="Courier New" w:hAnsi="Courier New" w:cs="Courier New"/>
          </w:rPr>
          <w:t>"</w:t>
        </w:r>
        <w:r>
          <w:t xml:space="preserve">, </w:t>
        </w:r>
      </w:ins>
      <w:ins w:id="7973" w:author="Rev 28 Allen Wirfs-Brock" w:date="2014-10-06T11:58:00Z">
        <w:r>
          <w:t>Module</w:t>
        </w:r>
      </w:ins>
      <w:ins w:id="7974" w:author="Rev 28 Allen Wirfs-Brock" w:date="2014-10-06T11:51:00Z">
        <w:r>
          <w:t xml:space="preserve">EvaluationJob, </w:t>
        </w:r>
      </w:ins>
      <w:ins w:id="7975" w:author="Rev 29 Allen Wirfs-Brock" w:date="2014-11-16T12:37:00Z">
        <w:r w:rsidR="00CC7573">
          <w:rPr>
            <w:sz w:val="18"/>
          </w:rPr>
          <w:t>«‍</w:t>
        </w:r>
      </w:ins>
      <w:ins w:id="7976" w:author="Rev 28 Allen Wirfs-Brock" w:date="2014-10-06T11:51:00Z">
        <w:del w:id="7977" w:author="Rev 29 Allen Wirfs-Brock" w:date="2014-11-16T12:37:00Z">
          <w:r w:rsidDel="00CC7573">
            <w:delText>(</w:delText>
          </w:r>
        </w:del>
      </w:ins>
      <w:ins w:id="7978" w:author="Rev 31 Allen Wirfs-Brock" w:date="2015-01-13T17:12:00Z">
        <w:r w:rsidR="008211E4">
          <w:rPr>
            <w:i/>
            <w:lang w:val="en-US"/>
          </w:rPr>
          <w:t>sourceCodeId</w:t>
        </w:r>
        <w:r w:rsidR="008211E4">
          <w:rPr>
            <w:lang w:val="en-US"/>
          </w:rPr>
          <w:t xml:space="preserve"> </w:t>
        </w:r>
      </w:ins>
      <w:ins w:id="7979" w:author="Rev 28 Allen Wirfs-Brock" w:date="2014-10-06T11:58:00Z">
        <w:del w:id="7980" w:author="Rev 31 Allen Wirfs-Brock" w:date="2015-01-13T17:12:00Z">
          <w:r w:rsidDel="008211E4">
            <w:rPr>
              <w:i/>
            </w:rPr>
            <w:delText>name</w:delText>
          </w:r>
        </w:del>
      </w:ins>
      <w:ins w:id="7981" w:author="Rev 29 Allen Wirfs-Brock" w:date="2014-11-16T12:38:00Z">
        <w:r w:rsidR="00CC7573">
          <w:t>»</w:t>
        </w:r>
      </w:ins>
      <w:ins w:id="7982" w:author="Rev 28 Allen Wirfs-Brock" w:date="2014-10-06T11:51:00Z">
        <w:del w:id="7983" w:author="Rev 29 Allen Wirfs-Brock" w:date="2014-11-16T12:38:00Z">
          <w:r w:rsidDel="00CC7573">
            <w:delText>)</w:delText>
          </w:r>
        </w:del>
        <w:r>
          <w:t>).</w:t>
        </w:r>
      </w:ins>
    </w:p>
    <w:p w14:paraId="5E3093FE" w14:textId="401D6AFB" w:rsidR="00341801" w:rsidRDefault="0076035A" w:rsidP="0076035A">
      <w:pPr>
        <w:pStyle w:val="Alg4"/>
        <w:numPr>
          <w:ilvl w:val="0"/>
          <w:numId w:val="1615"/>
        </w:numPr>
      </w:pPr>
      <w:ins w:id="7984" w:author="Rev 25 Allen Wirfs-Brock" w:date="2014-05-08T15:12:00Z">
        <w:r>
          <w:rPr>
            <w:lang w:val="en-US"/>
          </w:rPr>
          <w:t>Next</w:t>
        </w:r>
        <w:del w:id="7985" w:author="Rev 26 Allen Wirfs-Brock" w:date="2014-06-11T15:02:00Z">
          <w:r w:rsidDel="004E03FC">
            <w:rPr>
              <w:lang w:val="en-US"/>
            </w:rPr>
            <w:delText>Task</w:delText>
          </w:r>
        </w:del>
      </w:ins>
      <w:ins w:id="7986" w:author="Rev 26 Allen Wirfs-Brock" w:date="2014-06-11T15:02:00Z">
        <w:r w:rsidR="004E03FC">
          <w:rPr>
            <w:lang w:val="en-US"/>
          </w:rPr>
          <w:t>Job</w:t>
        </w:r>
      </w:ins>
      <w:ins w:id="7987" w:author="Rev 25 Allen Wirfs-Brock" w:date="2014-05-08T15:12:00Z">
        <w:r>
          <w:rPr>
            <w:lang w:val="en-US"/>
          </w:rPr>
          <w:t xml:space="preserve"> NormalCompletion(</w:t>
        </w:r>
      </w:ins>
      <w:ins w:id="7988" w:author="Rev 25 Allen Wirfs-Brock" w:date="2014-05-08T15:13:00Z">
        <w:r>
          <w:rPr>
            <w:b/>
            <w:lang w:val="en-US"/>
          </w:rPr>
          <w:t>undefined</w:t>
        </w:r>
        <w:r>
          <w:rPr>
            <w:lang w:val="en-US"/>
          </w:rPr>
          <w:t>)</w:t>
        </w:r>
      </w:ins>
      <w:ins w:id="7989" w:author="Rev 25 Allen Wirfs-Brock" w:date="2014-05-08T15:05:00Z">
        <w:r>
          <w:t>.</w:t>
        </w:r>
      </w:ins>
    </w:p>
    <w:p w14:paraId="68E6DC7A" w14:textId="1B9CFDDE" w:rsidR="00F534A2" w:rsidRDefault="00C51BCD" w:rsidP="00F534A2">
      <w:pPr>
        <w:pStyle w:val="Heading3"/>
        <w:rPr>
          <w:ins w:id="7990" w:author="Rev 25 Allen Wirfs-Brock" w:date="2014-05-08T14:22:00Z"/>
        </w:rPr>
      </w:pPr>
      <w:bookmarkStart w:id="7991" w:name="_Ref365538546"/>
      <w:bookmarkStart w:id="7992" w:name="_Toc370745237"/>
      <w:bookmarkStart w:id="7993" w:name="_Ref378165084"/>
      <w:bookmarkStart w:id="7994" w:name="_Ref378171965"/>
      <w:bookmarkStart w:id="7995" w:name="_Toc410657246"/>
      <w:ins w:id="7996" w:author="Rev 25 Allen Wirfs-Brock" w:date="2014-05-12T11:39:00Z">
        <w:r>
          <w:t>I</w:t>
        </w:r>
      </w:ins>
      <w:ins w:id="7997" w:author="Rev 25 Allen Wirfs-Brock" w:date="2014-05-08T14:22:00Z">
        <w:r w:rsidR="00F534A2">
          <w:t>nitializ</w:t>
        </w:r>
      </w:ins>
      <w:ins w:id="7998" w:author="Rev 25 Allen Wirfs-Brock" w:date="2014-05-08T14:32:00Z">
        <w:r w:rsidR="00B44413">
          <w:t>eFirstRealm</w:t>
        </w:r>
      </w:ins>
      <w:ins w:id="7999" w:author="Rev 25 Allen Wirfs-Brock" w:date="2014-05-08T14:22:00Z">
        <w:r w:rsidR="00F534A2">
          <w:t xml:space="preserve"> </w:t>
        </w:r>
        <w:r w:rsidR="00F534A2" w:rsidRPr="00AA183A">
          <w:t xml:space="preserve">( </w:t>
        </w:r>
      </w:ins>
      <w:ins w:id="8000" w:author="Rev 25 Allen Wirfs-Brock" w:date="2014-05-08T14:23:00Z">
        <w:r w:rsidR="00F534A2">
          <w:t>realm</w:t>
        </w:r>
      </w:ins>
      <w:ins w:id="8001" w:author="Rev 25 Allen Wirfs-Brock" w:date="2014-05-08T14:22:00Z">
        <w:r w:rsidR="00F534A2">
          <w:t xml:space="preserve"> </w:t>
        </w:r>
        <w:r w:rsidR="00F534A2" w:rsidRPr="00AA183A">
          <w:t>)</w:t>
        </w:r>
      </w:ins>
      <w:ins w:id="8002" w:author="Rev 25 Allen Wirfs-Brock" w:date="2014-05-12T11:39:00Z">
        <w:r w:rsidRPr="00C51BCD">
          <w:t xml:space="preserve"> </w:t>
        </w:r>
        <w:r>
          <w:t>Abstract Operation</w:t>
        </w:r>
      </w:ins>
      <w:bookmarkEnd w:id="7995"/>
    </w:p>
    <w:p w14:paraId="7BA5302C" w14:textId="1F440739" w:rsidR="00F534A2" w:rsidRDefault="00F534A2" w:rsidP="00F534A2">
      <w:pPr>
        <w:pStyle w:val="normalbefore"/>
        <w:rPr>
          <w:ins w:id="8003" w:author="Rev 25 Allen Wirfs-Brock" w:date="2014-05-08T14:25:00Z"/>
          <w:lang w:val="en-US"/>
        </w:rPr>
      </w:pPr>
      <w:ins w:id="8004" w:author="Rev 25 Allen Wirfs-Brock" w:date="2014-05-08T14:22:00Z">
        <w:r w:rsidRPr="00AA183A">
          <w:rPr>
            <w:lang w:val="en-US"/>
          </w:rPr>
          <w:t xml:space="preserve">The </w:t>
        </w:r>
      </w:ins>
      <w:ins w:id="8005" w:author="Rev 25 Allen Wirfs-Brock" w:date="2014-05-08T14:32:00Z">
        <w:r w:rsidR="00B44413">
          <w:rPr>
            <w:lang w:val="en-US"/>
          </w:rPr>
          <w:t>abstract operation</w:t>
        </w:r>
      </w:ins>
      <w:ins w:id="8006" w:author="Rev 25 Allen Wirfs-Brock" w:date="2014-05-08T14:22:00Z">
        <w:r w:rsidRPr="00AA183A">
          <w:rPr>
            <w:lang w:val="en-US"/>
          </w:rPr>
          <w:t xml:space="preserve"> </w:t>
        </w:r>
      </w:ins>
      <w:ins w:id="8007" w:author="Rev 25 Allen Wirfs-Brock" w:date="2014-05-08T14:33:00Z">
        <w:r w:rsidR="00B44413">
          <w:t xml:space="preserve">InitializeFirstRealm </w:t>
        </w:r>
      </w:ins>
      <w:ins w:id="8008" w:author="Rev 25 Allen Wirfs-Brock" w:date="2014-05-08T14:22:00Z">
        <w:r>
          <w:rPr>
            <w:lang w:val="en-US"/>
          </w:rPr>
          <w:t xml:space="preserve">with parameter </w:t>
        </w:r>
      </w:ins>
      <w:ins w:id="8009" w:author="Rev 25 Allen Wirfs-Brock" w:date="2014-05-08T14:23:00Z">
        <w:r>
          <w:rPr>
            <w:rFonts w:ascii="Times New Roman" w:hAnsi="Times New Roman"/>
            <w:i/>
            <w:lang w:val="en-US"/>
          </w:rPr>
          <w:t>realm</w:t>
        </w:r>
      </w:ins>
      <w:ins w:id="8010" w:author="Rev 25 Allen Wirfs-Brock" w:date="2014-05-08T14:22:00Z">
        <w:r>
          <w:rPr>
            <w:lang w:val="en-US"/>
          </w:rPr>
          <w:t xml:space="preserve"> </w:t>
        </w:r>
      </w:ins>
      <w:ins w:id="8011" w:author="Rev 25 Allen Wirfs-Brock" w:date="2014-05-08T14:25:00Z">
        <w:r>
          <w:rPr>
            <w:lang w:val="en-US"/>
          </w:rPr>
          <w:t>performs the following steps:</w:t>
        </w:r>
      </w:ins>
    </w:p>
    <w:p w14:paraId="64EF3205" w14:textId="77777777" w:rsidR="00B44413" w:rsidRDefault="00B44413" w:rsidP="00B44413">
      <w:pPr>
        <w:pStyle w:val="Alg4"/>
        <w:numPr>
          <w:ilvl w:val="0"/>
          <w:numId w:val="1616"/>
        </w:numPr>
        <w:rPr>
          <w:ins w:id="8012" w:author="Rev 25 Allen Wirfs-Brock" w:date="2014-05-08T14:38:00Z"/>
          <w:lang w:val="en-US"/>
        </w:rPr>
      </w:pPr>
      <w:ins w:id="8013" w:author="Rev 25 Allen Wirfs-Brock" w:date="2014-05-08T14:36:00Z">
        <w:r>
          <w:rPr>
            <w:lang w:val="en-US"/>
          </w:rPr>
          <w:t xml:space="preserve">Let </w:t>
        </w:r>
        <w:r>
          <w:rPr>
            <w:i/>
            <w:lang w:val="en-US"/>
          </w:rPr>
          <w:t>intrinsics</w:t>
        </w:r>
        <w:r>
          <w:rPr>
            <w:lang w:val="en-US"/>
          </w:rPr>
          <w:t xml:space="preserve"> be</w:t>
        </w:r>
      </w:ins>
      <w:ins w:id="8014" w:author="Rev 25 Allen Wirfs-Brock" w:date="2014-05-08T14:35:00Z">
        <w:r>
          <w:rPr>
            <w:lang w:val="en-US"/>
          </w:rPr>
          <w:t xml:space="preserve"> CreateIntrinsics(</w:t>
        </w:r>
        <w:r>
          <w:rPr>
            <w:i/>
            <w:lang w:val="en-US"/>
          </w:rPr>
          <w:t>realm</w:t>
        </w:r>
        <w:r>
          <w:rPr>
            <w:lang w:val="en-US"/>
          </w:rPr>
          <w:t>).</w:t>
        </w:r>
      </w:ins>
    </w:p>
    <w:p w14:paraId="484CC93C" w14:textId="5B158590" w:rsidR="00057414" w:rsidRDefault="00B44413" w:rsidP="00B44413">
      <w:pPr>
        <w:pStyle w:val="Alg4"/>
        <w:numPr>
          <w:ilvl w:val="0"/>
          <w:numId w:val="1616"/>
        </w:numPr>
        <w:rPr>
          <w:ins w:id="8015" w:author="Rev 25 Allen Wirfs-Brock" w:date="2014-05-08T14:45:00Z"/>
          <w:lang w:val="en-US"/>
        </w:rPr>
      </w:pPr>
      <w:ins w:id="8016" w:author="Rev 25 Allen Wirfs-Brock" w:date="2014-05-08T14:40:00Z">
        <w:r>
          <w:rPr>
            <w:lang w:val="en-US"/>
          </w:rPr>
          <w:t>If th</w:t>
        </w:r>
      </w:ins>
      <w:ins w:id="8017" w:author="Rev 25 Allen Wirfs-Brock" w:date="2014-05-08T14:44:00Z">
        <w:r w:rsidR="00057414">
          <w:rPr>
            <w:lang w:val="en-US"/>
          </w:rPr>
          <w:t>is</w:t>
        </w:r>
      </w:ins>
      <w:ins w:id="8018" w:author="Rev 25 Allen Wirfs-Brock" w:date="2014-05-08T14:40:00Z">
        <w:r>
          <w:rPr>
            <w:lang w:val="en-US"/>
          </w:rPr>
          <w:t xml:space="preserve"> implementation requires </w:t>
        </w:r>
      </w:ins>
      <w:ins w:id="8019" w:author="Rev 25 Allen Wirfs-Brock" w:date="2014-05-08T14:44:00Z">
        <w:r w:rsidR="00057414">
          <w:rPr>
            <w:lang w:val="en-US"/>
          </w:rPr>
          <w:t xml:space="preserve">use of </w:t>
        </w:r>
      </w:ins>
      <w:ins w:id="8020" w:author="Rev 25 Allen Wirfs-Brock" w:date="2014-05-08T14:40:00Z">
        <w:r>
          <w:rPr>
            <w:lang w:val="en-US"/>
          </w:rPr>
          <w:t xml:space="preserve">an exotic object </w:t>
        </w:r>
      </w:ins>
      <w:ins w:id="8021" w:author="Rev 25 Allen Wirfs-Brock" w:date="2014-05-08T14:41:00Z">
        <w:del w:id="8022" w:author="Rev 26 Allen Wirfs-Brock" w:date="2014-06-23T11:05:00Z">
          <w:r w:rsidDel="009F1DB9">
            <w:rPr>
              <w:lang w:val="en-US"/>
            </w:rPr>
            <w:delText xml:space="preserve">object </w:delText>
          </w:r>
        </w:del>
        <w:r>
          <w:rPr>
            <w:lang w:val="en-US"/>
          </w:rPr>
          <w:t xml:space="preserve">to serve as </w:t>
        </w:r>
      </w:ins>
      <w:ins w:id="8023" w:author="Rev 25 Allen Wirfs-Brock" w:date="2014-05-08T14:42:00Z">
        <w:r>
          <w:rPr>
            <w:i/>
            <w:lang w:val="en-US"/>
          </w:rPr>
          <w:t>realm</w:t>
        </w:r>
        <w:r>
          <w:rPr>
            <w:lang w:val="en-US"/>
          </w:rPr>
          <w:t>’s global object</w:t>
        </w:r>
        <w:del w:id="8024" w:author="Rev 31 Allen Wirfs-Brock" w:date="2015-01-13T11:42:00Z">
          <w:r w:rsidDel="00937F16">
            <w:rPr>
              <w:lang w:val="en-US"/>
            </w:rPr>
            <w:delText>, then let</w:delText>
          </w:r>
        </w:del>
      </w:ins>
      <w:ins w:id="8025" w:author="Rev 31 Allen Wirfs-Brock" w:date="2015-01-13T11:42:00Z">
        <w:r w:rsidR="00937F16">
          <w:rPr>
            <w:lang w:val="en-US"/>
          </w:rPr>
          <w:t>, let</w:t>
        </w:r>
      </w:ins>
      <w:ins w:id="8026" w:author="Rev 25 Allen Wirfs-Brock" w:date="2014-05-08T14:42:00Z">
        <w:r>
          <w:rPr>
            <w:lang w:val="en-US"/>
          </w:rPr>
          <w:t xml:space="preserve"> </w:t>
        </w:r>
        <w:r>
          <w:rPr>
            <w:i/>
            <w:lang w:val="en-US"/>
          </w:rPr>
          <w:t>global</w:t>
        </w:r>
        <w:r>
          <w:rPr>
            <w:lang w:val="en-US"/>
          </w:rPr>
          <w:t xml:space="preserve"> be such an object</w:t>
        </w:r>
      </w:ins>
      <w:ins w:id="8027" w:author="Rev 25 Allen Wirfs-Brock" w:date="2014-05-08T14:45:00Z">
        <w:r w:rsidR="00057414">
          <w:rPr>
            <w:lang w:val="en-US"/>
          </w:rPr>
          <w:t xml:space="preserve"> created in an implementation defined manner</w:t>
        </w:r>
      </w:ins>
      <w:ins w:id="8028" w:author="Rev 25 Allen Wirfs-Brock" w:date="2014-05-08T14:42:00Z">
        <w:del w:id="8029" w:author="Rev 28 Allen Wirfs-Brock" w:date="2014-10-14T12:31:00Z">
          <w:r w:rsidDel="00F43F2A">
            <w:rPr>
              <w:lang w:val="en-US"/>
            </w:rPr>
            <w:delText xml:space="preserve">.  </w:delText>
          </w:r>
        </w:del>
      </w:ins>
      <w:ins w:id="8030" w:author="Rev 28 Allen Wirfs-Brock" w:date="2014-10-14T12:31:00Z">
        <w:r w:rsidR="00F43F2A">
          <w:rPr>
            <w:lang w:val="en-US"/>
          </w:rPr>
          <w:t xml:space="preserve">. </w:t>
        </w:r>
      </w:ins>
      <w:ins w:id="8031" w:author="Rev 25 Allen Wirfs-Brock" w:date="2014-05-08T14:42:00Z">
        <w:r>
          <w:rPr>
            <w:lang w:val="en-US"/>
          </w:rPr>
          <w:t xml:space="preserve">Otherwise, let </w:t>
        </w:r>
      </w:ins>
      <w:ins w:id="8032" w:author="Rev 25 Allen Wirfs-Brock" w:date="2014-05-08T14:43:00Z">
        <w:r>
          <w:rPr>
            <w:i/>
            <w:lang w:val="en-US"/>
          </w:rPr>
          <w:t>global</w:t>
        </w:r>
        <w:r>
          <w:rPr>
            <w:lang w:val="en-US"/>
          </w:rPr>
          <w:t xml:space="preserve"> be </w:t>
        </w:r>
        <w:r w:rsidRPr="00B44413">
          <w:rPr>
            <w:b/>
            <w:lang w:val="en-US"/>
          </w:rPr>
          <w:t>undefined</w:t>
        </w:r>
        <w:r>
          <w:rPr>
            <w:lang w:val="en-US"/>
          </w:rPr>
          <w:t xml:space="preserve"> indicating that an ordinary object should be created as the global object</w:t>
        </w:r>
      </w:ins>
      <w:ins w:id="8033" w:author="Rev 25 Allen Wirfs-Brock" w:date="2014-05-08T14:45:00Z">
        <w:r w:rsidR="00057414">
          <w:rPr>
            <w:lang w:val="en-US"/>
          </w:rPr>
          <w:t>.</w:t>
        </w:r>
      </w:ins>
    </w:p>
    <w:p w14:paraId="4A72E08E" w14:textId="2EF7760D" w:rsidR="00057414" w:rsidRDefault="00057414" w:rsidP="00B44413">
      <w:pPr>
        <w:pStyle w:val="Alg4"/>
        <w:numPr>
          <w:ilvl w:val="0"/>
          <w:numId w:val="1616"/>
        </w:numPr>
        <w:rPr>
          <w:ins w:id="8034" w:author="Rev 25 Allen Wirfs-Brock" w:date="2014-05-08T14:47:00Z"/>
          <w:lang w:val="en-US"/>
        </w:rPr>
      </w:pPr>
      <w:ins w:id="8035" w:author="Rev 25 Allen Wirfs-Brock" w:date="2014-05-08T14:46:00Z">
        <w:r>
          <w:rPr>
            <w:lang w:val="en-US"/>
          </w:rPr>
          <w:t>Perf</w:t>
        </w:r>
        <w:del w:id="8036" w:author="Rev 26 Allen Wirfs-Brock" w:date="2014-06-23T11:05:00Z">
          <w:r w:rsidDel="009F1DB9">
            <w:rPr>
              <w:lang w:val="en-US"/>
            </w:rPr>
            <w:delText>ro</w:delText>
          </w:r>
        </w:del>
      </w:ins>
      <w:ins w:id="8037" w:author="Rev 26 Allen Wirfs-Brock" w:date="2014-06-23T11:05:00Z">
        <w:r w:rsidR="009F1DB9">
          <w:rPr>
            <w:lang w:val="en-US"/>
          </w:rPr>
          <w:t>or</w:t>
        </w:r>
      </w:ins>
      <w:ins w:id="8038" w:author="Rev 25 Allen Wirfs-Brock" w:date="2014-05-08T14:46:00Z">
        <w:r>
          <w:rPr>
            <w:lang w:val="en-US"/>
          </w:rPr>
          <w:t>m SetRealmGlobalObject(</w:t>
        </w:r>
        <w:r>
          <w:rPr>
            <w:i/>
            <w:lang w:val="en-US"/>
          </w:rPr>
          <w:t>realm</w:t>
        </w:r>
        <w:r w:rsidRPr="00057414">
          <w:rPr>
            <w:lang w:val="en-US"/>
          </w:rPr>
          <w:t>,</w:t>
        </w:r>
        <w:r>
          <w:rPr>
            <w:i/>
            <w:lang w:val="en-US"/>
          </w:rPr>
          <w:t xml:space="preserve"> </w:t>
        </w:r>
      </w:ins>
      <w:ins w:id="8039" w:author="Rev 25 Allen Wirfs-Brock" w:date="2014-05-08T14:47:00Z">
        <w:r w:rsidRPr="00057414">
          <w:rPr>
            <w:i/>
            <w:lang w:val="en-US"/>
          </w:rPr>
          <w:t>global</w:t>
        </w:r>
        <w:r>
          <w:rPr>
            <w:lang w:val="en-US"/>
          </w:rPr>
          <w:t>).</w:t>
        </w:r>
      </w:ins>
    </w:p>
    <w:p w14:paraId="37F7803A" w14:textId="77777777" w:rsidR="00057414" w:rsidRDefault="00057414" w:rsidP="00B44413">
      <w:pPr>
        <w:pStyle w:val="Alg4"/>
        <w:numPr>
          <w:ilvl w:val="0"/>
          <w:numId w:val="1616"/>
        </w:numPr>
        <w:rPr>
          <w:ins w:id="8040" w:author="Rev 25 Allen Wirfs-Brock" w:date="2014-05-08T14:52:00Z"/>
          <w:lang w:val="en-US"/>
        </w:rPr>
      </w:pPr>
      <w:ins w:id="8041" w:author="Rev 25 Allen Wirfs-Brock" w:date="2014-05-08T14:49:00Z">
        <w:r>
          <w:rPr>
            <w:lang w:val="en-US"/>
          </w:rPr>
          <w:lastRenderedPageBreak/>
          <w:t>L</w:t>
        </w:r>
      </w:ins>
      <w:ins w:id="8042" w:author="Rev 25 Allen Wirfs-Brock" w:date="2014-05-08T14:50:00Z">
        <w:r>
          <w:rPr>
            <w:lang w:val="en-US"/>
          </w:rPr>
          <w:t xml:space="preserve">et </w:t>
        </w:r>
        <w:r>
          <w:rPr>
            <w:i/>
            <w:lang w:val="en-US"/>
          </w:rPr>
          <w:t>globalObj</w:t>
        </w:r>
        <w:r>
          <w:rPr>
            <w:lang w:val="en-US"/>
          </w:rPr>
          <w:t xml:space="preserve"> be </w:t>
        </w:r>
      </w:ins>
      <w:ins w:id="8043" w:author="Rev 25 Allen Wirfs-Brock" w:date="2014-05-08T14:51:00Z">
        <w:r>
          <w:rPr>
            <w:lang w:val="en-US"/>
          </w:rPr>
          <w:t>SetDefaultGlobalBindings(</w:t>
        </w:r>
      </w:ins>
      <w:ins w:id="8044" w:author="Rev 25 Allen Wirfs-Brock" w:date="2014-05-08T14:52:00Z">
        <w:r>
          <w:rPr>
            <w:i/>
            <w:lang w:val="en-US"/>
          </w:rPr>
          <w:t>realm</w:t>
        </w:r>
        <w:r>
          <w:rPr>
            <w:lang w:val="en-US"/>
          </w:rPr>
          <w:t>).</w:t>
        </w:r>
      </w:ins>
    </w:p>
    <w:p w14:paraId="222FC6FD" w14:textId="77777777" w:rsidR="00057414" w:rsidRDefault="00057414" w:rsidP="00B44413">
      <w:pPr>
        <w:pStyle w:val="Alg4"/>
        <w:numPr>
          <w:ilvl w:val="0"/>
          <w:numId w:val="1616"/>
        </w:numPr>
        <w:rPr>
          <w:ins w:id="8045" w:author="Rev 25 Allen Wirfs-Brock" w:date="2014-05-08T14:53:00Z"/>
          <w:lang w:val="en-US"/>
        </w:rPr>
      </w:pPr>
      <w:ins w:id="8046" w:author="Rev 25 Allen Wirfs-Brock" w:date="2014-05-08T14:52:00Z">
        <w:r>
          <w:rPr>
            <w:lang w:val="en-US"/>
          </w:rPr>
          <w:t>ReturnIfAbrupt(</w:t>
        </w:r>
        <w:r>
          <w:rPr>
            <w:i/>
            <w:lang w:val="en-US"/>
          </w:rPr>
          <w:t>globalObj</w:t>
        </w:r>
      </w:ins>
      <w:ins w:id="8047" w:author="Rev 25 Allen Wirfs-Brock" w:date="2014-05-08T14:53:00Z">
        <w:r>
          <w:rPr>
            <w:lang w:val="en-US"/>
          </w:rPr>
          <w:t>).</w:t>
        </w:r>
      </w:ins>
    </w:p>
    <w:p w14:paraId="5E5A782F" w14:textId="77777777" w:rsidR="00E964CB" w:rsidRDefault="00057414" w:rsidP="00B44413">
      <w:pPr>
        <w:pStyle w:val="Alg4"/>
        <w:numPr>
          <w:ilvl w:val="0"/>
          <w:numId w:val="1616"/>
        </w:numPr>
        <w:rPr>
          <w:ins w:id="8048" w:author="Rev 25 Allen Wirfs-Brock" w:date="2014-05-08T14:54:00Z"/>
          <w:lang w:val="en-US"/>
        </w:rPr>
      </w:pPr>
      <w:ins w:id="8049" w:author="Rev 25 Allen Wirfs-Brock" w:date="2014-05-08T14:53:00Z">
        <w:r>
          <w:rPr>
            <w:lang w:val="en-US"/>
          </w:rPr>
          <w:t>Create any implementation defined</w:t>
        </w:r>
        <w:r w:rsidR="00E964CB">
          <w:rPr>
            <w:lang w:val="en-US"/>
          </w:rPr>
          <w:t xml:space="preserve"> global object properties</w:t>
        </w:r>
      </w:ins>
      <w:ins w:id="8050" w:author="Rev 25 Allen Wirfs-Brock" w:date="2014-05-08T14:54:00Z">
        <w:r w:rsidR="00E964CB">
          <w:rPr>
            <w:lang w:val="en-US"/>
          </w:rPr>
          <w:t xml:space="preserve"> on </w:t>
        </w:r>
        <w:r w:rsidR="00E964CB">
          <w:rPr>
            <w:i/>
            <w:lang w:val="en-US"/>
          </w:rPr>
          <w:t>globalObj</w:t>
        </w:r>
        <w:r w:rsidR="00E964CB">
          <w:rPr>
            <w:lang w:val="en-US"/>
          </w:rPr>
          <w:t>.</w:t>
        </w:r>
      </w:ins>
    </w:p>
    <w:p w14:paraId="0C0FCC32" w14:textId="0FE4612D" w:rsidR="00F534A2" w:rsidRPr="00AA183A" w:rsidRDefault="00E964CB" w:rsidP="00B44413">
      <w:pPr>
        <w:pStyle w:val="Alg4"/>
        <w:numPr>
          <w:ilvl w:val="0"/>
          <w:numId w:val="1616"/>
        </w:numPr>
        <w:rPr>
          <w:ins w:id="8051" w:author="Rev 25 Allen Wirfs-Brock" w:date="2014-05-08T14:22:00Z"/>
          <w:lang w:val="en-US"/>
        </w:rPr>
      </w:pPr>
      <w:ins w:id="8052" w:author="Rev 25 Allen Wirfs-Brock" w:date="2014-05-08T14:55:00Z">
        <w:r>
          <w:rPr>
            <w:lang w:val="en-US"/>
          </w:rPr>
          <w:t>Return NormalCompletion(</w:t>
        </w:r>
      </w:ins>
      <w:ins w:id="8053" w:author="Rev 25 Allen Wirfs-Brock" w:date="2014-05-08T14:56:00Z">
        <w:r>
          <w:rPr>
            <w:b/>
            <w:lang w:val="en-US"/>
          </w:rPr>
          <w:t>undefined</w:t>
        </w:r>
        <w:r>
          <w:rPr>
            <w:lang w:val="en-US"/>
          </w:rPr>
          <w:t>)</w:t>
        </w:r>
      </w:ins>
      <w:ins w:id="8054" w:author="Rev 25 Allen Wirfs-Brock" w:date="2014-05-08T14:43:00Z">
        <w:r w:rsidR="00B44413">
          <w:rPr>
            <w:lang w:val="en-US"/>
          </w:rPr>
          <w:t>.</w:t>
        </w:r>
      </w:ins>
    </w:p>
    <w:p w14:paraId="1AC1CDA6" w14:textId="58C41408" w:rsidR="00D9140B" w:rsidRDefault="00D9140B" w:rsidP="00D9140B">
      <w:pPr>
        <w:pStyle w:val="Heading2"/>
        <w:rPr>
          <w:ins w:id="8055" w:author="Rev 28 Allen Wirfs-Brock" w:date="2014-10-06T12:15:00Z"/>
        </w:rPr>
      </w:pPr>
      <w:bookmarkStart w:id="8056" w:name="_Ref397076879"/>
      <w:bookmarkStart w:id="8057" w:name="_Toc410657247"/>
      <w:ins w:id="8058" w:author="Rev 28 Allen Wirfs-Brock" w:date="2014-10-06T12:15:00Z">
        <w:r>
          <w:t>Host Provided Services</w:t>
        </w:r>
        <w:bookmarkEnd w:id="8057"/>
      </w:ins>
    </w:p>
    <w:p w14:paraId="740757E6" w14:textId="769FF1F9" w:rsidR="00D9140B" w:rsidRPr="00D9140B" w:rsidDel="007C2E71" w:rsidRDefault="00D9140B" w:rsidP="00D9140B">
      <w:pPr>
        <w:rPr>
          <w:ins w:id="8059" w:author="Rev 28 Allen Wirfs-Brock" w:date="2014-10-06T12:14:00Z"/>
          <w:del w:id="8060" w:author="Rev 31 Allen Wirfs-Brock" w:date="2015-01-13T11:49:00Z"/>
        </w:rPr>
      </w:pPr>
      <w:ins w:id="8061" w:author="Rev 28 Allen Wirfs-Brock" w:date="2014-10-06T12:19:00Z">
        <w:r>
          <w:t>Host provided services are abstract operations us</w:t>
        </w:r>
      </w:ins>
      <w:ins w:id="8062" w:author="Rev 28 Allen Wirfs-Brock" w:date="2014-10-06T12:27:00Z">
        <w:r>
          <w:t>ed</w:t>
        </w:r>
      </w:ins>
      <w:ins w:id="8063" w:author="Rev 28 Allen Wirfs-Brock" w:date="2014-10-06T12:19:00Z">
        <w:r>
          <w:t xml:space="preserve"> by this specification </w:t>
        </w:r>
      </w:ins>
      <w:ins w:id="8064" w:author="Rev 28 Allen Wirfs-Brock" w:date="2014-10-06T12:27:00Z">
        <w:r>
          <w:t xml:space="preserve">to access resources of the host </w:t>
        </w:r>
      </w:ins>
      <w:ins w:id="8065" w:author="Rev 28 Allen Wirfs-Brock" w:date="2014-10-06T12:28:00Z">
        <w:r>
          <w:t>environment</w:t>
        </w:r>
      </w:ins>
      <w:ins w:id="8066" w:author="Rev 28 Allen Wirfs-Brock" w:date="2014-10-06T12:27:00Z">
        <w:r>
          <w:t xml:space="preserve"> </w:t>
        </w:r>
      </w:ins>
      <w:ins w:id="8067" w:author="Rev 28 Allen Wirfs-Brock" w:date="2014-10-06T12:28:00Z">
        <w:r>
          <w:t>within which an ECMAScript implementation is operating. The</w:t>
        </w:r>
      </w:ins>
      <w:ins w:id="8068" w:author="Rev 28 Allen Wirfs-Brock" w:date="2014-10-06T12:19:00Z">
        <w:r>
          <w:t xml:space="preserve"> specific semantics must be defined by the </w:t>
        </w:r>
      </w:ins>
      <w:ins w:id="8069" w:author="Rev 28 Allen Wirfs-Brock" w:date="2014-10-06T12:29:00Z">
        <w:r>
          <w:t xml:space="preserve">ECMAScript </w:t>
        </w:r>
      </w:ins>
      <w:ins w:id="8070" w:author="Rev 28 Allen Wirfs-Brock" w:date="2014-10-06T12:24:00Z">
        <w:r>
          <w:t>implementation</w:t>
        </w:r>
      </w:ins>
      <w:ins w:id="8071" w:author="Rev 28 Allen Wirfs-Brock" w:date="2014-10-06T12:29:00Z">
        <w:r>
          <w:t>.</w:t>
        </w:r>
      </w:ins>
      <w:ins w:id="8072" w:author="Rev 28 Allen Wirfs-Brock" w:date="2014-10-06T12:19:00Z">
        <w:del w:id="8073" w:author="Rev 31 Allen Wirfs-Brock" w:date="2015-01-13T11:49:00Z">
          <w:r w:rsidDel="007C2E71">
            <w:delText xml:space="preserve"> </w:delText>
          </w:r>
        </w:del>
      </w:ins>
    </w:p>
    <w:p w14:paraId="5767A4DF" w14:textId="77777777" w:rsidR="007C2E71" w:rsidRDefault="007C2E71" w:rsidP="00D9140B">
      <w:pPr>
        <w:rPr>
          <w:ins w:id="8074" w:author="Rev 31 Allen Wirfs-Brock" w:date="2015-01-13T11:49:00Z"/>
        </w:rPr>
      </w:pPr>
    </w:p>
    <w:p w14:paraId="555DACDE" w14:textId="77777777" w:rsidR="008211E4" w:rsidRPr="00E77497" w:rsidRDefault="008211E4" w:rsidP="008211E4">
      <w:pPr>
        <w:pStyle w:val="Heading3"/>
        <w:rPr>
          <w:ins w:id="8075" w:author="Rev 31 Allen Wirfs-Brock" w:date="2015-01-13T16:59:00Z"/>
        </w:rPr>
      </w:pPr>
      <w:bookmarkStart w:id="8076" w:name="_Ref408932301"/>
      <w:bookmarkStart w:id="8077" w:name="_Toc410657248"/>
      <w:ins w:id="8078" w:author="Rev 31 Allen Wirfs-Brock" w:date="2015-01-13T16:59:00Z">
        <w:r>
          <w:t>HostGetSource (sourceCodeId)</w:t>
        </w:r>
        <w:r w:rsidRPr="00C51BCD">
          <w:t xml:space="preserve"> </w:t>
        </w:r>
        <w:r>
          <w:t>Abstract Operation</w:t>
        </w:r>
        <w:bookmarkEnd w:id="8076"/>
        <w:bookmarkEnd w:id="8077"/>
      </w:ins>
    </w:p>
    <w:p w14:paraId="05BD9360" w14:textId="32DB7B3B" w:rsidR="008211E4" w:rsidRPr="001E2D38" w:rsidRDefault="008211E4" w:rsidP="008211E4">
      <w:pPr>
        <w:pStyle w:val="normalbefore"/>
        <w:rPr>
          <w:ins w:id="8079" w:author="Rev 31 Allen Wirfs-Brock" w:date="2015-01-13T17:00:00Z"/>
        </w:rPr>
      </w:pPr>
      <w:ins w:id="8080" w:author="Rev 31 Allen Wirfs-Brock" w:date="2015-01-13T17:02:00Z">
        <w:r>
          <w:rPr>
            <w:lang w:val="en-US"/>
          </w:rPr>
          <w:t>A sourceCodeId is a host defined string value that identifies a specific source code resource.</w:t>
        </w:r>
      </w:ins>
      <w:ins w:id="8081" w:author="Rev 31 Allen Wirfs-Brock" w:date="2015-01-13T17:03:00Z">
        <w:r>
          <w:t xml:space="preserve"> </w:t>
        </w:r>
      </w:ins>
      <w:ins w:id="8082" w:author="Rev 31 Allen Wirfs-Brock" w:date="2015-01-13T16:59:00Z">
        <w:r>
          <w:t xml:space="preserve">The abstract operation </w:t>
        </w:r>
        <w:r w:rsidRPr="00D9140B">
          <w:rPr>
            <w:rFonts w:cs="Arial"/>
          </w:rPr>
          <w:t>Host</w:t>
        </w:r>
        <w:r>
          <w:rPr>
            <w:rFonts w:cs="Arial"/>
          </w:rPr>
          <w:t>GetSource</w:t>
        </w:r>
        <w:r w:rsidRPr="00D9140B">
          <w:rPr>
            <w:rFonts w:ascii="Times New Roman" w:hAnsi="Times New Roman"/>
          </w:rPr>
          <w:t xml:space="preserve"> </w:t>
        </w:r>
        <w:r>
          <w:t xml:space="preserve">retrieves the </w:t>
        </w:r>
        <w:r w:rsidRPr="00D9140B">
          <w:rPr>
            <w:rFonts w:ascii="Times New Roman" w:hAnsi="Times New Roman" w:cs="Times New Roman"/>
            <w:i/>
            <w:lang w:val="en-US"/>
          </w:rPr>
          <w:t>SourceCharacter</w:t>
        </w:r>
        <w:r>
          <w:rPr>
            <w:lang w:val="en-US"/>
          </w:rPr>
          <w:t xml:space="preserve"> sequence (see clause </w:t>
        </w:r>
        <w:r>
          <w:rPr>
            <w:lang w:val="en-US"/>
          </w:rPr>
          <w:fldChar w:fldCharType="begin"/>
        </w:r>
        <w:r>
          <w:rPr>
            <w:lang w:val="en-US"/>
          </w:rPr>
          <w:instrText xml:space="preserve"> REF _Ref385578086 \r \h </w:instrText>
        </w:r>
      </w:ins>
      <w:r>
        <w:rPr>
          <w:lang w:val="en-US"/>
        </w:rPr>
      </w:r>
      <w:ins w:id="8083" w:author="Rev 31 Allen Wirfs-Brock" w:date="2015-01-13T16:59:00Z">
        <w:r>
          <w:rPr>
            <w:lang w:val="en-US"/>
          </w:rPr>
          <w:fldChar w:fldCharType="separate"/>
        </w:r>
        <w:r>
          <w:rPr>
            <w:lang w:val="en-US"/>
          </w:rPr>
          <w:t>10</w:t>
        </w:r>
        <w:r>
          <w:rPr>
            <w:lang w:val="en-US"/>
          </w:rPr>
          <w:fldChar w:fldCharType="end"/>
        </w:r>
        <w:r>
          <w:rPr>
            <w:lang w:val="en-US"/>
          </w:rPr>
          <w:t>)</w:t>
        </w:r>
        <w:r>
          <w:t xml:space="preserve"> that is identified by the String </w:t>
        </w:r>
        <w:r>
          <w:rPr>
            <w:rFonts w:ascii="Times New Roman" w:hAnsi="Times New Roman" w:cs="Times New Roman"/>
            <w:i/>
          </w:rPr>
          <w:t>sourceCodeId</w:t>
        </w:r>
        <w:r>
          <w:t xml:space="preserve">. The returned value is the </w:t>
        </w:r>
        <w:r w:rsidRPr="00D9140B">
          <w:rPr>
            <w:rFonts w:ascii="Times New Roman" w:hAnsi="Times New Roman" w:cs="Times New Roman"/>
            <w:i/>
            <w:lang w:val="en-US"/>
          </w:rPr>
          <w:t>SourceCharacter</w:t>
        </w:r>
        <w:r>
          <w:rPr>
            <w:lang w:val="en-US"/>
          </w:rPr>
          <w:t xml:space="preserve"> sequence</w:t>
        </w:r>
        <w:r>
          <w:t xml:space="preserve">. If </w:t>
        </w:r>
        <w:r>
          <w:rPr>
            <w:rFonts w:ascii="Times New Roman" w:hAnsi="Times New Roman" w:cs="Times New Roman"/>
            <w:i/>
          </w:rPr>
          <w:t xml:space="preserve">sourceCodeId </w:t>
        </w:r>
        <w:r>
          <w:t xml:space="preserve">does not identifiy a </w:t>
        </w:r>
        <w:r w:rsidRPr="00D9140B">
          <w:rPr>
            <w:rFonts w:ascii="Times New Roman" w:hAnsi="Times New Roman" w:cs="Times New Roman"/>
            <w:i/>
            <w:lang w:val="en-US"/>
          </w:rPr>
          <w:t>SourceCharacter</w:t>
        </w:r>
        <w:r>
          <w:rPr>
            <w:lang w:val="en-US"/>
          </w:rPr>
          <w:t xml:space="preserve"> sequence</w:t>
        </w:r>
        <w:r>
          <w:t xml:space="preserve"> or if the </w:t>
        </w:r>
        <w:r w:rsidRPr="00D9140B">
          <w:rPr>
            <w:rFonts w:ascii="Times New Roman" w:hAnsi="Times New Roman" w:cs="Times New Roman"/>
            <w:i/>
            <w:lang w:val="en-US"/>
          </w:rPr>
          <w:t>SourceCharacter</w:t>
        </w:r>
        <w:r>
          <w:rPr>
            <w:lang w:val="en-US"/>
          </w:rPr>
          <w:t xml:space="preserve"> sequence cannot be retrieved an abrupt completion value is returned.</w:t>
        </w:r>
      </w:ins>
    </w:p>
    <w:p w14:paraId="54CB6B5E" w14:textId="31758CDA" w:rsidR="008211E4" w:rsidRDefault="008211E4" w:rsidP="008211E4">
      <w:pPr>
        <w:pStyle w:val="normalbefore"/>
        <w:rPr>
          <w:ins w:id="8084" w:author="Rev 31 Allen Wirfs-Brock" w:date="2015-01-13T17:05:00Z"/>
          <w:rFonts w:cs="Arial"/>
        </w:rPr>
      </w:pPr>
      <w:ins w:id="8085" w:author="Rev 31 Allen Wirfs-Brock" w:date="2015-01-13T16:59:00Z">
        <w:r>
          <w:t xml:space="preserve">The argument value passed to this operation is </w:t>
        </w:r>
      </w:ins>
      <w:ins w:id="8086" w:author="Rev 31 Allen Wirfs-Brock" w:date="2015-01-13T17:03:00Z">
        <w:r>
          <w:t xml:space="preserve">a sourceCodeId that was previously </w:t>
        </w:r>
      </w:ins>
      <w:ins w:id="8087" w:author="Rev 31 Allen Wirfs-Brock" w:date="2015-01-13T17:04:00Z">
        <w:r>
          <w:t xml:space="preserve">either directly </w:t>
        </w:r>
      </w:ins>
      <w:ins w:id="8088" w:author="Rev 31 Allen Wirfs-Brock" w:date="2015-01-13T17:03:00Z">
        <w:r>
          <w:t>provided by the host or</w:t>
        </w:r>
      </w:ins>
      <w:ins w:id="8089" w:author="Rev 31 Allen Wirfs-Brock" w:date="2015-01-13T16:59:00Z">
        <w:r>
          <w:t xml:space="preserve"> returned from the </w:t>
        </w:r>
        <w:r w:rsidRPr="00D9140B">
          <w:rPr>
            <w:rFonts w:cs="Arial"/>
          </w:rPr>
          <w:t>HostNormalizeModuleName</w:t>
        </w:r>
        <w:r>
          <w:rPr>
            <w:rFonts w:cs="Arial"/>
          </w:rPr>
          <w:t xml:space="preserve"> abstract operation.</w:t>
        </w:r>
      </w:ins>
    </w:p>
    <w:p w14:paraId="29B8B189" w14:textId="0005C78E" w:rsidR="00D9140B" w:rsidRPr="00E77497" w:rsidRDefault="00D9140B" w:rsidP="00D9140B">
      <w:pPr>
        <w:pStyle w:val="Heading3"/>
        <w:rPr>
          <w:ins w:id="8090" w:author="Rev 28 Allen Wirfs-Brock" w:date="2014-10-06T12:30:00Z"/>
        </w:rPr>
      </w:pPr>
      <w:bookmarkStart w:id="8091" w:name="_Toc410657249"/>
      <w:ins w:id="8092" w:author="Rev 28 Allen Wirfs-Brock" w:date="2014-10-06T12:32:00Z">
        <w:r>
          <w:t>HostNormalizeModuleName</w:t>
        </w:r>
      </w:ins>
      <w:ins w:id="8093" w:author="Rev 28 Allen Wirfs-Brock" w:date="2014-10-06T12:30:00Z">
        <w:r>
          <w:t xml:space="preserve"> (</w:t>
        </w:r>
      </w:ins>
      <w:ins w:id="8094" w:author="Rev 28 Allen Wirfs-Brock" w:date="2014-10-06T12:33:00Z">
        <w:r>
          <w:t xml:space="preserve"> unnormalizedName</w:t>
        </w:r>
      </w:ins>
      <w:ins w:id="8095" w:author="Rev 29 Allen Wirfs-Brock" w:date="2014-10-20T09:02:00Z">
        <w:r w:rsidR="002C1DAE">
          <w:t xml:space="preserve">, </w:t>
        </w:r>
      </w:ins>
      <w:ins w:id="8096" w:author="Rev 29 Allen Wirfs-Brock" w:date="2014-11-26T16:13:00Z">
        <w:r w:rsidR="00EF65B2">
          <w:t>refer</w:t>
        </w:r>
      </w:ins>
      <w:ins w:id="8097" w:author="Rev 30 Allen Wirfs-Brock" w:date="2014-12-17T13:26:00Z">
        <w:r w:rsidR="00F22C92">
          <w:t>r</w:t>
        </w:r>
      </w:ins>
      <w:ins w:id="8098" w:author="Rev 29 Allen Wirfs-Brock" w:date="2014-11-26T16:13:00Z">
        <w:r w:rsidR="00EF65B2">
          <w:t>erId</w:t>
        </w:r>
      </w:ins>
      <w:ins w:id="8099" w:author="Rev 28 Allen Wirfs-Brock" w:date="2014-10-06T12:30:00Z">
        <w:r>
          <w:t>)</w:t>
        </w:r>
        <w:r w:rsidRPr="00C51BCD">
          <w:t xml:space="preserve"> </w:t>
        </w:r>
        <w:r>
          <w:t>Abstract Operation</w:t>
        </w:r>
        <w:bookmarkEnd w:id="8091"/>
      </w:ins>
    </w:p>
    <w:p w14:paraId="2D7FB0C8" w14:textId="1F69844B" w:rsidR="00D9140B" w:rsidRDefault="00B23693" w:rsidP="00D9140B">
      <w:pPr>
        <w:pStyle w:val="normalbefore"/>
        <w:rPr>
          <w:ins w:id="8100" w:author="Rev 29 Allen Wirfs-Brock" w:date="2014-12-05T10:09:00Z"/>
        </w:rPr>
      </w:pPr>
      <w:ins w:id="8101" w:author="Rev 28 Allen Wirfs-Brock" w:date="2014-10-06T12:30:00Z">
        <w:r>
          <w:t xml:space="preserve">The abstract operation </w:t>
        </w:r>
      </w:ins>
      <w:ins w:id="8102" w:author="Rev 28 Allen Wirfs-Brock" w:date="2014-10-06T12:34:00Z">
        <w:r w:rsidRPr="00D9140B">
          <w:rPr>
            <w:rFonts w:cs="Arial"/>
          </w:rPr>
          <w:t>HostNormalizeModuleName</w:t>
        </w:r>
        <w:r w:rsidRPr="00D9140B">
          <w:rPr>
            <w:rFonts w:ascii="Times New Roman" w:hAnsi="Times New Roman"/>
          </w:rPr>
          <w:t xml:space="preserve"> </w:t>
        </w:r>
      </w:ins>
      <w:ins w:id="8103" w:author="Rev 28 Allen Wirfs-Brock" w:date="2014-10-06T12:37:00Z">
        <w:r>
          <w:t>translate</w:t>
        </w:r>
      </w:ins>
      <w:ins w:id="8104" w:author="Rev 28 Allen Wirfs-Brock" w:date="2014-10-06T13:06:00Z">
        <w:r>
          <w:t>s</w:t>
        </w:r>
      </w:ins>
      <w:ins w:id="8105" w:author="Rev 28 Allen Wirfs-Brock" w:date="2014-10-06T12:30:00Z">
        <w:r>
          <w:t xml:space="preserve"> </w:t>
        </w:r>
      </w:ins>
      <w:ins w:id="8106" w:author="Rev 28 Allen Wirfs-Brock" w:date="2014-10-06T12:35:00Z">
        <w:r>
          <w:t>a</w:t>
        </w:r>
      </w:ins>
      <w:ins w:id="8107" w:author="Rev 29 Allen Wirfs-Brock" w:date="2014-11-26T16:18:00Z">
        <w:r w:rsidR="007A77A0">
          <w:t>n unnormalized</w:t>
        </w:r>
      </w:ins>
      <w:ins w:id="8108" w:author="Rev 28 Allen Wirfs-Brock" w:date="2014-10-06T12:35:00Z">
        <w:r>
          <w:t xml:space="preserve"> module name </w:t>
        </w:r>
      </w:ins>
      <w:ins w:id="8109" w:author="Rev 29 Allen Wirfs-Brock" w:date="2014-11-26T16:14:00Z">
        <w:r w:rsidR="00EF65B2">
          <w:t xml:space="preserve">string </w:t>
        </w:r>
      </w:ins>
      <w:ins w:id="8110" w:author="Rev 28 Allen Wirfs-Brock" w:date="2014-10-06T12:35:00Z">
        <w:r>
          <w:t xml:space="preserve">to </w:t>
        </w:r>
      </w:ins>
      <w:ins w:id="8111" w:author="Rev 28 Allen Wirfs-Brock" w:date="2014-10-06T12:37:00Z">
        <w:r>
          <w:t xml:space="preserve">a host </w:t>
        </w:r>
        <w:del w:id="8112" w:author="Rev 29 Allen Wirfs-Brock" w:date="2014-11-26T16:14:00Z">
          <w:r w:rsidDel="00EF65B2">
            <w:delText>normalized</w:delText>
          </w:r>
        </w:del>
      </w:ins>
      <w:ins w:id="8113" w:author="Rev 29 Allen Wirfs-Brock" w:date="2014-11-26T16:14:00Z">
        <w:r w:rsidR="00EF65B2">
          <w:t>d</w:t>
        </w:r>
      </w:ins>
      <w:ins w:id="8114" w:author="Rev 29 Allen Wirfs-Brock" w:date="2014-11-26T16:15:00Z">
        <w:r w:rsidR="00EF65B2">
          <w:t>efined</w:t>
        </w:r>
      </w:ins>
      <w:ins w:id="8115" w:author="Rev 29 Allen Wirfs-Brock" w:date="2014-11-26T16:14:00Z">
        <w:r w:rsidR="00EF65B2">
          <w:t xml:space="preserve"> </w:t>
        </w:r>
      </w:ins>
      <w:ins w:id="8116" w:author="Rev 29 Allen Wirfs-Brock" w:date="2014-12-05T10:05:00Z">
        <w:del w:id="8117" w:author="Rev 31 Allen Wirfs-Brock" w:date="2015-01-13T16:51:00Z">
          <w:r w:rsidR="00013A09" w:rsidDel="008211E4">
            <w:delText xml:space="preserve">module </w:delText>
          </w:r>
        </w:del>
      </w:ins>
      <w:ins w:id="8118" w:author="Rev 29 Allen Wirfs-Brock" w:date="2014-11-26T16:14:00Z">
        <w:del w:id="8119" w:author="Rev 31 Allen Wirfs-Brock" w:date="2015-01-13T16:51:00Z">
          <w:r w:rsidR="00EF65B2" w:rsidDel="008211E4">
            <w:delText>identif</w:delText>
          </w:r>
        </w:del>
      </w:ins>
      <w:ins w:id="8120" w:author="Rev 30 Allen Wirfs-Brock" w:date="2014-12-17T15:31:00Z">
        <w:del w:id="8121" w:author="Rev 31 Allen Wirfs-Brock" w:date="2015-01-13T16:51:00Z">
          <w:r w:rsidR="001601C6" w:rsidDel="008211E4">
            <w:delText>i</w:delText>
          </w:r>
        </w:del>
      </w:ins>
      <w:ins w:id="8122" w:author="Rev 29 Allen Wirfs-Brock" w:date="2014-11-26T16:14:00Z">
        <w:del w:id="8123" w:author="Rev 31 Allen Wirfs-Brock" w:date="2015-01-13T16:51:00Z">
          <w:r w:rsidR="00EF65B2" w:rsidDel="008211E4">
            <w:delText>er</w:delText>
          </w:r>
        </w:del>
      </w:ins>
      <w:ins w:id="8124" w:author="Rev 31 Allen Wirfs-Brock" w:date="2015-01-13T16:51:00Z">
        <w:r w:rsidR="008211E4">
          <w:t>sourceCodeId</w:t>
        </w:r>
      </w:ins>
      <w:ins w:id="8125" w:author="Rev 28 Allen Wirfs-Brock" w:date="2014-10-06T12:37:00Z">
        <w:r>
          <w:t xml:space="preserve"> </w:t>
        </w:r>
        <w:del w:id="8126" w:author="Rev 29 Allen Wirfs-Brock" w:date="2014-11-26T16:14:00Z">
          <w:r w:rsidDel="00EF65B2">
            <w:delText xml:space="preserve">name </w:delText>
          </w:r>
        </w:del>
        <w:r>
          <w:t>that can be used to retrieve the source code for the name</w:t>
        </w:r>
      </w:ins>
      <w:ins w:id="8127" w:author="Rev 28 Allen Wirfs-Brock" w:date="2014-10-06T13:05:00Z">
        <w:r>
          <w:t>d</w:t>
        </w:r>
      </w:ins>
      <w:ins w:id="8128" w:author="Rev 28 Allen Wirfs-Brock" w:date="2014-10-06T12:37:00Z">
        <w:r>
          <w:t xml:space="preserve"> module. </w:t>
        </w:r>
      </w:ins>
      <w:ins w:id="8129" w:author="Rev 28 Allen Wirfs-Brock" w:date="2014-10-06T12:38:00Z">
        <w:r w:rsidR="00D9140B" w:rsidRPr="00D9140B">
          <w:rPr>
            <w:rFonts w:ascii="Times New Roman" w:hAnsi="Times New Roman" w:cs="Times New Roman"/>
            <w:i/>
          </w:rPr>
          <w:t>unnormalizedName</w:t>
        </w:r>
        <w:r w:rsidR="00D9140B">
          <w:t xml:space="preserve"> is a S</w:t>
        </w:r>
      </w:ins>
      <w:ins w:id="8130" w:author="Rev 28 Allen Wirfs-Brock" w:date="2014-10-06T12:39:00Z">
        <w:r w:rsidR="00D9140B">
          <w:t>t</w:t>
        </w:r>
      </w:ins>
      <w:ins w:id="8131" w:author="Rev 28 Allen Wirfs-Brock" w:date="2014-10-06T12:38:00Z">
        <w:r w:rsidR="00D9140B">
          <w:t>ring</w:t>
        </w:r>
      </w:ins>
      <w:ins w:id="8132" w:author="Rev 31 Allen Wirfs-Brock" w:date="2015-01-13T16:57:00Z">
        <w:r w:rsidR="008211E4">
          <w:t xml:space="preserve"> and is the name to be normalized</w:t>
        </w:r>
      </w:ins>
      <w:ins w:id="8133" w:author="Rev 28 Allen Wirfs-Brock" w:date="2014-10-06T12:38:00Z">
        <w:r w:rsidR="00D9140B">
          <w:t xml:space="preserve">. </w:t>
        </w:r>
      </w:ins>
      <w:ins w:id="8134" w:author="Rev 29 Allen Wirfs-Brock" w:date="2014-11-26T16:16:00Z">
        <w:r w:rsidR="00EF65B2">
          <w:rPr>
            <w:rFonts w:ascii="Times New Roman" w:hAnsi="Times New Roman" w:cs="Times New Roman"/>
            <w:i/>
          </w:rPr>
          <w:t>refer</w:t>
        </w:r>
      </w:ins>
      <w:ins w:id="8135" w:author="Rev 30 Allen Wirfs-Brock" w:date="2014-12-17T13:27:00Z">
        <w:r w:rsidR="00F22C92">
          <w:rPr>
            <w:rFonts w:ascii="Times New Roman" w:hAnsi="Times New Roman" w:cs="Times New Roman"/>
            <w:i/>
          </w:rPr>
          <w:t>r</w:t>
        </w:r>
      </w:ins>
      <w:ins w:id="8136" w:author="Rev 29 Allen Wirfs-Brock" w:date="2014-11-26T16:16:00Z">
        <w:r w:rsidR="00EF65B2">
          <w:rPr>
            <w:rFonts w:ascii="Times New Roman" w:hAnsi="Times New Roman" w:cs="Times New Roman"/>
            <w:i/>
          </w:rPr>
          <w:t>erId</w:t>
        </w:r>
      </w:ins>
      <w:ins w:id="8137" w:author="Rev 29 Allen Wirfs-Brock" w:date="2014-10-20T09:03:00Z">
        <w:r w:rsidR="002C1DAE">
          <w:t xml:space="preserve"> is a String</w:t>
        </w:r>
        <w:del w:id="8138" w:author="Rev 31 Allen Wirfs-Brock" w:date="2015-01-13T16:56:00Z">
          <w:r w:rsidR="002C1DAE" w:rsidDel="008211E4">
            <w:delText xml:space="preserve"> or </w:delText>
          </w:r>
          <w:r w:rsidR="002C1DAE" w:rsidRPr="002C1DAE" w:rsidDel="008211E4">
            <w:rPr>
              <w:rFonts w:ascii="Times New Roman" w:hAnsi="Times New Roman" w:cs="Times New Roman"/>
              <w:b/>
            </w:rPr>
            <w:delText>undefined</w:delText>
          </w:r>
        </w:del>
        <w:r w:rsidR="002C1DAE">
          <w:t>.</w:t>
        </w:r>
        <w:del w:id="8139" w:author="Rev 31 Allen Wirfs-Brock" w:date="2015-01-13T16:57:00Z">
          <w:r w:rsidR="002C1DAE" w:rsidDel="008211E4">
            <w:delText xml:space="preserve"> </w:delText>
          </w:r>
        </w:del>
      </w:ins>
      <w:ins w:id="8140" w:author="Rev 29 Allen Wirfs-Brock" w:date="2014-10-20T09:04:00Z">
        <w:del w:id="8141" w:author="Rev 31 Allen Wirfs-Brock" w:date="2015-01-13T16:57:00Z">
          <w:r w:rsidR="002C1DAE" w:rsidDel="008211E4">
            <w:delText xml:space="preserve">If </w:delText>
          </w:r>
        </w:del>
      </w:ins>
      <w:ins w:id="8142" w:author="Rev 29 Allen Wirfs-Brock" w:date="2014-11-26T16:16:00Z">
        <w:del w:id="8143" w:author="Rev 31 Allen Wirfs-Brock" w:date="2015-01-13T16:57:00Z">
          <w:r w:rsidR="00EF65B2" w:rsidDel="008211E4">
            <w:rPr>
              <w:rFonts w:ascii="Times New Roman" w:hAnsi="Times New Roman" w:cs="Times New Roman"/>
              <w:i/>
            </w:rPr>
            <w:delText>refer</w:delText>
          </w:r>
        </w:del>
      </w:ins>
      <w:ins w:id="8144" w:author="Rev 30 Allen Wirfs-Brock" w:date="2014-12-17T13:27:00Z">
        <w:del w:id="8145" w:author="Rev 31 Allen Wirfs-Brock" w:date="2015-01-13T16:57:00Z">
          <w:r w:rsidR="00F22C92" w:rsidDel="008211E4">
            <w:rPr>
              <w:rFonts w:ascii="Times New Roman" w:hAnsi="Times New Roman" w:cs="Times New Roman"/>
              <w:i/>
            </w:rPr>
            <w:delText>r</w:delText>
          </w:r>
        </w:del>
      </w:ins>
      <w:ins w:id="8146" w:author="Rev 29 Allen Wirfs-Brock" w:date="2014-11-26T16:16:00Z">
        <w:del w:id="8147" w:author="Rev 31 Allen Wirfs-Brock" w:date="2015-01-13T16:57:00Z">
          <w:r w:rsidR="00EF65B2" w:rsidDel="008211E4">
            <w:rPr>
              <w:rFonts w:ascii="Times New Roman" w:hAnsi="Times New Roman" w:cs="Times New Roman"/>
              <w:i/>
            </w:rPr>
            <w:delText>erId</w:delText>
          </w:r>
        </w:del>
      </w:ins>
      <w:ins w:id="8148" w:author="Rev 31 Allen Wirfs-Brock" w:date="2015-01-13T16:57:00Z">
        <w:r w:rsidR="008211E4">
          <w:t>and</w:t>
        </w:r>
      </w:ins>
      <w:ins w:id="8149" w:author="Rev 29 Allen Wirfs-Brock" w:date="2014-11-26T16:16:00Z">
        <w:r w:rsidR="00EF65B2">
          <w:t xml:space="preserve"> </w:t>
        </w:r>
      </w:ins>
      <w:ins w:id="8150" w:author="Rev 29 Allen Wirfs-Brock" w:date="2014-10-20T09:04:00Z">
        <w:del w:id="8151" w:author="Rev 31 Allen Wirfs-Brock" w:date="2015-01-13T16:57:00Z">
          <w:r w:rsidR="002C1DAE" w:rsidDel="008211E4">
            <w:delText>is a String</w:delText>
          </w:r>
          <w:r w:rsidR="002C1DAE" w:rsidRPr="002C1DAE" w:rsidDel="008211E4">
            <w:delText xml:space="preserve"> </w:delText>
          </w:r>
          <w:r w:rsidR="002C1DAE" w:rsidDel="008211E4">
            <w:delText xml:space="preserve">it </w:delText>
          </w:r>
        </w:del>
        <w:r w:rsidR="002C1DAE">
          <w:t>is</w:t>
        </w:r>
      </w:ins>
      <w:ins w:id="8152" w:author="Rev 29 Allen Wirfs-Brock" w:date="2014-10-20T09:05:00Z">
        <w:r w:rsidR="002C1DAE">
          <w:t xml:space="preserve"> </w:t>
        </w:r>
      </w:ins>
      <w:ins w:id="8153" w:author="Rev 29 Allen Wirfs-Brock" w:date="2014-11-26T16:16:00Z">
        <w:r w:rsidR="00EF65B2">
          <w:t>the</w:t>
        </w:r>
      </w:ins>
      <w:ins w:id="8154" w:author="Rev 29 Allen Wirfs-Brock" w:date="2014-11-26T16:15:00Z">
        <w:r w:rsidR="00EF65B2">
          <w:t xml:space="preserve"> </w:t>
        </w:r>
      </w:ins>
      <w:ins w:id="8155" w:author="Rev 29 Allen Wirfs-Brock" w:date="2014-11-26T16:16:00Z">
        <w:r w:rsidR="00EF65B2">
          <w:rPr>
            <w:spacing w:val="6"/>
          </w:rPr>
          <w:t xml:space="preserve">host supplied </w:t>
        </w:r>
      </w:ins>
      <w:ins w:id="8156" w:author="Rev 31 Allen Wirfs-Brock" w:date="2015-01-13T16:52:00Z">
        <w:r w:rsidR="008211E4">
          <w:t>sourceCodeId</w:t>
        </w:r>
      </w:ins>
      <w:ins w:id="8157" w:author="Rev 29 Allen Wirfs-Brock" w:date="2014-11-26T16:16:00Z">
        <w:del w:id="8158" w:author="Rev 31 Allen Wirfs-Brock" w:date="2015-01-13T16:52:00Z">
          <w:r w:rsidR="00EF65B2" w:rsidDel="008211E4">
            <w:rPr>
              <w:spacing w:val="6"/>
            </w:rPr>
            <w:delText>module identifier</w:delText>
          </w:r>
        </w:del>
      </w:ins>
      <w:ins w:id="8159" w:author="Rev 29 Allen Wirfs-Brock" w:date="2014-10-20T09:06:00Z">
        <w:r w:rsidR="00D51B98">
          <w:t xml:space="preserve"> </w:t>
        </w:r>
      </w:ins>
      <w:ins w:id="8160" w:author="Rev 29 Allen Wirfs-Brock" w:date="2014-11-26T16:17:00Z">
        <w:r w:rsidR="00EF65B2">
          <w:t>of the module that referenced</w:t>
        </w:r>
      </w:ins>
      <w:ins w:id="8161" w:author="Rev 29 Allen Wirfs-Brock" w:date="2014-10-20T09:06:00Z">
        <w:r w:rsidR="00D51B98">
          <w:t xml:space="preserve"> </w:t>
        </w:r>
      </w:ins>
      <w:ins w:id="8162" w:author="Rev 29 Allen Wirfs-Brock" w:date="2014-10-20T09:09:00Z">
        <w:r w:rsidR="00D51B98" w:rsidRPr="00D9140B">
          <w:rPr>
            <w:rFonts w:ascii="Times New Roman" w:hAnsi="Times New Roman" w:cs="Times New Roman"/>
            <w:i/>
          </w:rPr>
          <w:t>unnormalizedName</w:t>
        </w:r>
      </w:ins>
      <w:ins w:id="8163" w:author="Rev 29 Allen Wirfs-Brock" w:date="2014-10-20T09:10:00Z">
        <w:r w:rsidR="00D51B98">
          <w:rPr>
            <w:rFonts w:ascii="Times New Roman" w:hAnsi="Times New Roman" w:cs="Times New Roman"/>
          </w:rPr>
          <w:t>.</w:t>
        </w:r>
      </w:ins>
      <w:ins w:id="8164" w:author="Rev 29 Allen Wirfs-Brock" w:date="2014-10-20T09:09:00Z">
        <w:r w:rsidR="00D51B98">
          <w:rPr>
            <w:rFonts w:ascii="Times New Roman" w:hAnsi="Times New Roman" w:cs="Times New Roman"/>
          </w:rPr>
          <w:t xml:space="preserve"> </w:t>
        </w:r>
      </w:ins>
      <w:ins w:id="8165" w:author="Rev 29 Allen Wirfs-Brock" w:date="2014-11-26T16:19:00Z">
        <w:del w:id="8166" w:author="Rev 31 Allen Wirfs-Brock" w:date="2015-01-13T16:58:00Z">
          <w:r w:rsidR="007A77A0" w:rsidDel="008211E4">
            <w:delText xml:space="preserve">If </w:delText>
          </w:r>
          <w:r w:rsidR="007A77A0" w:rsidDel="008211E4">
            <w:rPr>
              <w:rFonts w:ascii="Times New Roman" w:hAnsi="Times New Roman" w:cs="Times New Roman"/>
              <w:i/>
            </w:rPr>
            <w:delText>refer</w:delText>
          </w:r>
        </w:del>
      </w:ins>
      <w:ins w:id="8167" w:author="Rev 30 Allen Wirfs-Brock" w:date="2014-12-17T13:27:00Z">
        <w:del w:id="8168" w:author="Rev 31 Allen Wirfs-Brock" w:date="2015-01-13T16:58:00Z">
          <w:r w:rsidR="00F22C92" w:rsidDel="008211E4">
            <w:rPr>
              <w:rFonts w:ascii="Times New Roman" w:hAnsi="Times New Roman" w:cs="Times New Roman"/>
              <w:i/>
            </w:rPr>
            <w:delText>r</w:delText>
          </w:r>
        </w:del>
      </w:ins>
      <w:ins w:id="8169" w:author="Rev 29 Allen Wirfs-Brock" w:date="2014-11-26T16:19:00Z">
        <w:del w:id="8170" w:author="Rev 31 Allen Wirfs-Brock" w:date="2015-01-13T16:58:00Z">
          <w:r w:rsidR="007A77A0" w:rsidDel="008211E4">
            <w:rPr>
              <w:rFonts w:ascii="Times New Roman" w:hAnsi="Times New Roman" w:cs="Times New Roman"/>
              <w:i/>
            </w:rPr>
            <w:delText>erId</w:delText>
          </w:r>
          <w:r w:rsidR="007A77A0" w:rsidDel="008211E4">
            <w:delText xml:space="preserve"> is </w:delText>
          </w:r>
          <w:r w:rsidR="007A77A0" w:rsidRPr="002C1DAE" w:rsidDel="008211E4">
            <w:rPr>
              <w:rFonts w:ascii="Times New Roman" w:hAnsi="Times New Roman" w:cs="Times New Roman"/>
              <w:b/>
            </w:rPr>
            <w:delText>undefined</w:delText>
          </w:r>
        </w:del>
      </w:ins>
      <w:ins w:id="8171" w:author="Rev 29 Allen Wirfs-Brock" w:date="2014-11-26T16:20:00Z">
        <w:del w:id="8172" w:author="Rev 31 Allen Wirfs-Brock" w:date="2015-01-13T16:58:00Z">
          <w:r w:rsidR="007A77A0" w:rsidDel="008211E4">
            <w:delText xml:space="preserve">, the reference to </w:delText>
          </w:r>
        </w:del>
      </w:ins>
      <w:ins w:id="8173" w:author="Rev 29 Allen Wirfs-Brock" w:date="2014-11-26T16:21:00Z">
        <w:del w:id="8174" w:author="Rev 31 Allen Wirfs-Brock" w:date="2015-01-13T16:58:00Z">
          <w:r w:rsidR="007A77A0" w:rsidRPr="00D9140B" w:rsidDel="008211E4">
            <w:rPr>
              <w:rFonts w:ascii="Times New Roman" w:hAnsi="Times New Roman" w:cs="Times New Roman"/>
              <w:i/>
            </w:rPr>
            <w:delText>unnormalizedName</w:delText>
          </w:r>
          <w:r w:rsidR="007A77A0" w:rsidDel="008211E4">
            <w:delText xml:space="preserve"> </w:delText>
          </w:r>
        </w:del>
      </w:ins>
      <w:ins w:id="8175" w:author="Rev 29 Allen Wirfs-Brock" w:date="2014-11-26T16:20:00Z">
        <w:del w:id="8176" w:author="Rev 31 Allen Wirfs-Brock" w:date="2015-01-13T16:58:00Z">
          <w:r w:rsidR="007A77A0" w:rsidDel="008211E4">
            <w:delText xml:space="preserve">is not </w:delText>
          </w:r>
        </w:del>
      </w:ins>
      <w:ins w:id="8177" w:author="Rev 29 Allen Wirfs-Brock" w:date="2014-11-26T16:21:00Z">
        <w:del w:id="8178" w:author="Rev 31 Allen Wirfs-Brock" w:date="2015-01-13T16:58:00Z">
          <w:r w:rsidR="007A77A0" w:rsidDel="008211E4">
            <w:delText>relative</w:delText>
          </w:r>
        </w:del>
      </w:ins>
      <w:ins w:id="8179" w:author="Rev 29 Allen Wirfs-Brock" w:date="2014-11-26T16:20:00Z">
        <w:del w:id="8180" w:author="Rev 31 Allen Wirfs-Brock" w:date="2015-01-13T16:58:00Z">
          <w:r w:rsidR="007A77A0" w:rsidDel="008211E4">
            <w:delText xml:space="preserve"> </w:delText>
          </w:r>
        </w:del>
      </w:ins>
      <w:ins w:id="8181" w:author="Rev 29 Allen Wirfs-Brock" w:date="2014-11-26T16:21:00Z">
        <w:del w:id="8182" w:author="Rev 31 Allen Wirfs-Brock" w:date="2015-01-13T16:58:00Z">
          <w:r w:rsidR="007A77A0" w:rsidDel="008211E4">
            <w:delText>to any other module identifier.</w:delText>
          </w:r>
        </w:del>
      </w:ins>
      <w:ins w:id="8183" w:author="Rev 29 Allen Wirfs-Brock" w:date="2014-11-26T16:19:00Z">
        <w:del w:id="8184" w:author="Rev 31 Allen Wirfs-Brock" w:date="2015-01-13T16:58:00Z">
          <w:r w:rsidR="007A77A0" w:rsidRPr="002C1DAE" w:rsidDel="008211E4">
            <w:delText xml:space="preserve"> </w:delText>
          </w:r>
        </w:del>
      </w:ins>
      <w:ins w:id="8185" w:author="Rev 28 Allen Wirfs-Brock" w:date="2014-10-06T12:38:00Z">
        <w:r w:rsidR="00D9140B" w:rsidRPr="002C1DAE">
          <w:t>The</w:t>
        </w:r>
        <w:r w:rsidR="00D9140B">
          <w:t xml:space="preserve"> returned value is either a String or </w:t>
        </w:r>
      </w:ins>
      <w:ins w:id="8186" w:author="Rev 28 Allen Wirfs-Brock" w:date="2014-10-06T12:39:00Z">
        <w:r w:rsidR="00D9140B" w:rsidRPr="00D9140B">
          <w:rPr>
            <w:rFonts w:ascii="Times New Roman" w:hAnsi="Times New Roman" w:cs="Times New Roman"/>
            <w:b/>
          </w:rPr>
          <w:t>undefined</w:t>
        </w:r>
        <w:r w:rsidR="00D9140B">
          <w:t>.</w:t>
        </w:r>
      </w:ins>
      <w:ins w:id="8187" w:author="Rev 28 Allen Wirfs-Brock" w:date="2014-10-06T12:43:00Z">
        <w:r w:rsidR="00D9140B">
          <w:t xml:space="preserve"> If </w:t>
        </w:r>
      </w:ins>
      <w:ins w:id="8188" w:author="Rev 28 Allen Wirfs-Brock" w:date="2014-10-06T12:44:00Z">
        <w:r w:rsidR="00D9140B" w:rsidRPr="00D9140B">
          <w:rPr>
            <w:rFonts w:ascii="Times New Roman" w:hAnsi="Times New Roman" w:cs="Times New Roman"/>
            <w:b/>
          </w:rPr>
          <w:t>undefined</w:t>
        </w:r>
        <w:r w:rsidR="00D9140B">
          <w:t xml:space="preserve"> </w:t>
        </w:r>
      </w:ins>
      <w:ins w:id="8189" w:author="Rev 28 Allen Wirfs-Brock" w:date="2014-10-06T12:43:00Z">
        <w:r w:rsidR="00D9140B">
          <w:t xml:space="preserve">is returned, the name </w:t>
        </w:r>
      </w:ins>
      <w:ins w:id="8190" w:author="Rev 28 Allen Wirfs-Brock" w:date="2014-10-06T13:06:00Z">
        <w:r>
          <w:t>cannot</w:t>
        </w:r>
      </w:ins>
      <w:ins w:id="8191" w:author="Rev 28 Allen Wirfs-Brock" w:date="2014-10-06T12:43:00Z">
        <w:r w:rsidR="00D9140B">
          <w:t xml:space="preserve"> be normalized to a </w:t>
        </w:r>
        <w:del w:id="8192" w:author="Rev 29 Allen Wirfs-Brock" w:date="2014-11-26T16:21:00Z">
          <w:r w:rsidR="00D9140B" w:rsidDel="007A77A0">
            <w:delText>name</w:delText>
          </w:r>
        </w:del>
      </w:ins>
      <w:ins w:id="8193" w:author="Rev 31 Allen Wirfs-Brock" w:date="2015-01-13T16:53:00Z">
        <w:r w:rsidR="008211E4">
          <w:t>sourceCodeId</w:t>
        </w:r>
      </w:ins>
      <w:ins w:id="8194" w:author="Rev 29 Allen Wirfs-Brock" w:date="2014-11-26T16:21:00Z">
        <w:del w:id="8195" w:author="Rev 31 Allen Wirfs-Brock" w:date="2015-01-13T16:53:00Z">
          <w:r w:rsidR="007A77A0" w:rsidDel="008211E4">
            <w:delText>module identifier</w:delText>
          </w:r>
        </w:del>
      </w:ins>
      <w:ins w:id="8196" w:author="Rev 28 Allen Wirfs-Brock" w:date="2014-10-06T12:43:00Z">
        <w:r w:rsidR="00D9140B">
          <w:t xml:space="preserve"> that is usable to </w:t>
        </w:r>
      </w:ins>
      <w:ins w:id="8197" w:author="Rev 28 Allen Wirfs-Brock" w:date="2014-10-06T12:44:00Z">
        <w:r w:rsidR="00D9140B">
          <w:t>retrieve</w:t>
        </w:r>
      </w:ins>
      <w:ins w:id="8198" w:author="Rev 28 Allen Wirfs-Brock" w:date="2014-10-06T12:43:00Z">
        <w:r w:rsidR="00D9140B">
          <w:t xml:space="preserve"> </w:t>
        </w:r>
      </w:ins>
      <w:ins w:id="8199" w:author="Rev 28 Allen Wirfs-Brock" w:date="2014-10-06T12:44:00Z">
        <w:r w:rsidR="00D9140B">
          <w:t>source code.</w:t>
        </w:r>
      </w:ins>
    </w:p>
    <w:p w14:paraId="1C8A1F02" w14:textId="21C1873A" w:rsidR="00013A09" w:rsidRDefault="00013A09" w:rsidP="00D9140B">
      <w:pPr>
        <w:pStyle w:val="normalbefore"/>
        <w:rPr>
          <w:ins w:id="8200" w:author="Rev 28 Allen Wirfs-Brock" w:date="2014-10-06T12:45:00Z"/>
        </w:rPr>
      </w:pPr>
      <w:ins w:id="8201" w:author="Rev 29 Allen Wirfs-Brock" w:date="2014-12-05T10:10:00Z">
        <w:r>
          <w:t xml:space="preserve">A host must supply a stable mapping of </w:t>
        </w:r>
        <w:del w:id="8202" w:author="Rev 30 Allen Wirfs-Brock" w:date="2014-12-17T13:31:00Z">
          <w:r w:rsidDel="00F22C92">
            <w:delText xml:space="preserve">of </w:delText>
          </w:r>
        </w:del>
        <w:r>
          <w:t xml:space="preserve">unnormalized names to </w:t>
        </w:r>
      </w:ins>
      <w:ins w:id="8203" w:author="Rev 31 Allen Wirfs-Brock" w:date="2015-01-13T16:53:00Z">
        <w:r w:rsidR="008211E4">
          <w:t>sourceCodeIds</w:t>
        </w:r>
      </w:ins>
      <w:ins w:id="8204" w:author="Rev 29 Allen Wirfs-Brock" w:date="2014-12-05T10:10:00Z">
        <w:del w:id="8205" w:author="Rev 31 Allen Wirfs-Brock" w:date="2015-01-13T16:53:00Z">
          <w:r w:rsidDel="008211E4">
            <w:delText>module identifiers</w:delText>
          </w:r>
        </w:del>
        <w:r>
          <w:t xml:space="preserve">. Multiple successive calls to HostNormalizeModuleName, with the same arguments, must return the same </w:t>
        </w:r>
      </w:ins>
      <w:ins w:id="8206" w:author="Rev 29 Allen Wirfs-Brock" w:date="2014-12-05T10:14:00Z">
        <w:r>
          <w:t xml:space="preserve">String </w:t>
        </w:r>
      </w:ins>
      <w:ins w:id="8207" w:author="Rev 29 Allen Wirfs-Brock" w:date="2014-12-05T10:12:00Z">
        <w:r>
          <w:t>value.</w:t>
        </w:r>
      </w:ins>
    </w:p>
    <w:p w14:paraId="7B992228" w14:textId="39741E7F" w:rsidR="00D51B98" w:rsidRDefault="00D9140B" w:rsidP="00D9140B">
      <w:pPr>
        <w:pStyle w:val="normalbefore"/>
        <w:rPr>
          <w:ins w:id="8208" w:author="Rev 29 Allen Wirfs-Brock" w:date="2014-10-20T09:11:00Z"/>
        </w:rPr>
      </w:pPr>
      <w:ins w:id="8209" w:author="Rev 28 Allen Wirfs-Brock" w:date="2014-10-06T12:46:00Z">
        <w:r>
          <w:t>Many differen</w:t>
        </w:r>
        <w:del w:id="8210" w:author="Rev 29 Allen Wirfs-Brock" w:date="2014-12-05T10:04:00Z">
          <w:r w:rsidDel="00013A09">
            <w:delText>ce</w:delText>
          </w:r>
        </w:del>
      </w:ins>
      <w:ins w:id="8211" w:author="Rev 29 Allen Wirfs-Brock" w:date="2014-12-05T10:04:00Z">
        <w:r w:rsidR="00013A09">
          <w:t>t</w:t>
        </w:r>
      </w:ins>
      <w:ins w:id="8212" w:author="Rev 28 Allen Wirfs-Brock" w:date="2014-10-06T12:46:00Z">
        <w:r>
          <w:t xml:space="preserve"> unnormalized name</w:t>
        </w:r>
      </w:ins>
      <w:ins w:id="8213" w:author="Rev 28 Allen Wirfs-Brock" w:date="2014-10-06T12:48:00Z">
        <w:r>
          <w:t>s</w:t>
        </w:r>
      </w:ins>
      <w:ins w:id="8214" w:author="Rev 28 Allen Wirfs-Brock" w:date="2014-10-06T12:46:00Z">
        <w:r>
          <w:t xml:space="preserve"> may be mapped to the same </w:t>
        </w:r>
      </w:ins>
      <w:ins w:id="8215" w:author="Rev 31 Allen Wirfs-Brock" w:date="2015-01-13T16:53:00Z">
        <w:r w:rsidR="008211E4">
          <w:t>sourceCodeId</w:t>
        </w:r>
      </w:ins>
      <w:ins w:id="8216" w:author="Rev 28 Allen Wirfs-Brock" w:date="2014-10-06T12:46:00Z">
        <w:del w:id="8217" w:author="Rev 31 Allen Wirfs-Brock" w:date="2015-01-13T16:53:00Z">
          <w:r w:rsidDel="008211E4">
            <w:delText>normalized name</w:delText>
          </w:r>
        </w:del>
        <w:r>
          <w:t xml:space="preserve">. </w:t>
        </w:r>
      </w:ins>
      <w:ins w:id="8218" w:author="Rev 28 Allen Wirfs-Brock" w:date="2014-10-06T12:47:00Z">
        <w:r>
          <w:t xml:space="preserve">The actual normalization mapping is implementation defined but </w:t>
        </w:r>
      </w:ins>
      <w:ins w:id="8219" w:author="Rev 28 Allen Wirfs-Brock" w:date="2014-10-06T12:48:00Z">
        <w:r>
          <w:t>typically</w:t>
        </w:r>
      </w:ins>
      <w:ins w:id="8220" w:author="Rev 28 Allen Wirfs-Brock" w:date="2014-10-06T12:47:00Z">
        <w:r>
          <w:t xml:space="preserve"> includes processes such</w:t>
        </w:r>
      </w:ins>
      <w:ins w:id="8221" w:author="Rev 29 Allen Wirfs-Brock" w:date="2014-12-05T10:07:00Z">
        <w:r w:rsidR="00013A09">
          <w:t xml:space="preserve"> as </w:t>
        </w:r>
      </w:ins>
      <w:ins w:id="8222" w:author="Rev 28 Allen Wirfs-Brock" w:date="2014-10-06T12:47:00Z">
        <w:del w:id="8223" w:author="Rev 29 Allen Wirfs-Brock" w:date="2014-12-05T10:07:00Z">
          <w:r w:rsidDel="00013A09">
            <w:delText xml:space="preserve"> </w:delText>
          </w:r>
        </w:del>
      </w:ins>
      <w:ins w:id="8224" w:author="Rev 28 Allen Wirfs-Brock" w:date="2014-10-06T12:48:00Z">
        <w:r>
          <w:t xml:space="preserve">alphabetic case normalization and </w:t>
        </w:r>
      </w:ins>
      <w:ins w:id="8225" w:author="Rev 28 Allen Wirfs-Brock" w:date="2014-10-06T13:07:00Z">
        <w:r w:rsidR="00B23693">
          <w:t>expansion of</w:t>
        </w:r>
      </w:ins>
      <w:ins w:id="8226" w:author="Rev 29 Allen Wirfs-Brock" w:date="2014-12-05T10:08:00Z">
        <w:r w:rsidR="00013A09">
          <w:t xml:space="preserve"> relative and</w:t>
        </w:r>
      </w:ins>
      <w:ins w:id="8227" w:author="Rev 28 Allen Wirfs-Brock" w:date="2014-10-06T13:07:00Z">
        <w:r w:rsidR="00B23693">
          <w:t xml:space="preserve"> abbreviated</w:t>
        </w:r>
      </w:ins>
      <w:ins w:id="8228" w:author="Rev 28 Allen Wirfs-Brock" w:date="2014-10-06T12:48:00Z">
        <w:r>
          <w:t xml:space="preserve"> </w:t>
        </w:r>
      </w:ins>
      <w:ins w:id="8229" w:author="Rev 28 Allen Wirfs-Brock" w:date="2014-10-06T13:07:00Z">
        <w:r w:rsidR="00B23693">
          <w:t xml:space="preserve">file system </w:t>
        </w:r>
      </w:ins>
      <w:ins w:id="8230" w:author="Rev 28 Allen Wirfs-Brock" w:date="2014-10-06T12:48:00Z">
        <w:r>
          <w:t>path</w:t>
        </w:r>
      </w:ins>
      <w:ins w:id="8231" w:author="Rev 28 Allen Wirfs-Brock" w:date="2014-10-06T13:07:00Z">
        <w:r w:rsidR="00B23693">
          <w:t>s</w:t>
        </w:r>
      </w:ins>
      <w:ins w:id="8232" w:author="Rev 28 Allen Wirfs-Brock" w:date="2014-10-06T12:48:00Z">
        <w:r>
          <w:t>.</w:t>
        </w:r>
      </w:ins>
    </w:p>
    <w:p w14:paraId="4CE6C1FA" w14:textId="019D0D70" w:rsidR="00D9140B" w:rsidRPr="00D9140B" w:rsidRDefault="00D51B98" w:rsidP="00D51B98">
      <w:pPr>
        <w:pStyle w:val="Note"/>
        <w:rPr>
          <w:ins w:id="8233" w:author="Rev 28 Allen Wirfs-Brock" w:date="2014-10-06T12:30:00Z"/>
        </w:rPr>
      </w:pPr>
      <w:ins w:id="8234" w:author="Rev 29 Allen Wirfs-Brock" w:date="2014-10-20T09:11:00Z">
        <w:r>
          <w:t>NOTE</w:t>
        </w:r>
        <w:r>
          <w:tab/>
          <w:t xml:space="preserve">The </w:t>
        </w:r>
      </w:ins>
      <w:ins w:id="8235" w:author="Rev 29 Allen Wirfs-Brock" w:date="2014-11-26T16:22:00Z">
        <w:r w:rsidR="007A77A0">
          <w:rPr>
            <w:rFonts w:ascii="Times New Roman" w:hAnsi="Times New Roman"/>
            <w:i/>
          </w:rPr>
          <w:t>refer</w:t>
        </w:r>
      </w:ins>
      <w:ins w:id="8236" w:author="Rev 30 Allen Wirfs-Brock" w:date="2014-12-17T13:27:00Z">
        <w:r w:rsidR="00F22C92">
          <w:rPr>
            <w:rFonts w:ascii="Times New Roman" w:hAnsi="Times New Roman"/>
            <w:i/>
          </w:rPr>
          <w:t>r</w:t>
        </w:r>
      </w:ins>
      <w:ins w:id="8237" w:author="Rev 29 Allen Wirfs-Brock" w:date="2014-11-26T16:22:00Z">
        <w:r w:rsidR="007A77A0">
          <w:rPr>
            <w:rFonts w:ascii="Times New Roman" w:hAnsi="Times New Roman"/>
            <w:i/>
          </w:rPr>
          <w:t>erId</w:t>
        </w:r>
        <w:r w:rsidR="007A77A0">
          <w:t xml:space="preserve"> </w:t>
        </w:r>
      </w:ins>
      <w:ins w:id="8238" w:author="Rev 29 Allen Wirfs-Brock" w:date="2014-10-20T09:11:00Z">
        <w:r>
          <w:t>argument is intended to support relative naming syntax that might be used within</w:t>
        </w:r>
      </w:ins>
      <w:ins w:id="8239" w:author="Rev 29 Allen Wirfs-Brock" w:date="2014-10-20T09:12:00Z">
        <w:r>
          <w:t xml:space="preserve"> an</w:t>
        </w:r>
      </w:ins>
      <w:ins w:id="8240" w:author="Rev 29 Allen Wirfs-Brock" w:date="2014-10-20T09:11:00Z">
        <w:r>
          <w:t xml:space="preserve"> unnormalized</w:t>
        </w:r>
      </w:ins>
      <w:ins w:id="8241" w:author="Rev 29 Allen Wirfs-Brock" w:date="2014-10-20T09:13:00Z">
        <w:r>
          <w:t xml:space="preserve"> name. The actual relative naming semantic, if any, are host defined.</w:t>
        </w:r>
      </w:ins>
      <w:ins w:id="8242" w:author="Rev 28 Allen Wirfs-Brock" w:date="2014-10-06T12:48:00Z">
        <w:del w:id="8243" w:author="Rev 29 Allen Wirfs-Brock" w:date="2014-10-20T09:11:00Z">
          <w:r w:rsidR="00D9140B" w:rsidDel="00D51B98">
            <w:delText xml:space="preserve"> </w:delText>
          </w:r>
        </w:del>
      </w:ins>
    </w:p>
    <w:p w14:paraId="63CE6633" w14:textId="05A569B1" w:rsidR="00D9140B" w:rsidRPr="00E77497" w:rsidDel="008211E4" w:rsidRDefault="00D9140B" w:rsidP="00D9140B">
      <w:pPr>
        <w:pStyle w:val="Heading3"/>
        <w:rPr>
          <w:ins w:id="8244" w:author="Rev 28 Allen Wirfs-Brock" w:date="2014-10-06T12:50:00Z"/>
          <w:del w:id="8245" w:author="Rev 31 Allen Wirfs-Brock" w:date="2015-01-13T16:59:00Z"/>
        </w:rPr>
      </w:pPr>
      <w:ins w:id="8246" w:author="Rev 28 Allen Wirfs-Brock" w:date="2014-10-06T12:50:00Z">
        <w:del w:id="8247" w:author="Rev 31 Allen Wirfs-Brock" w:date="2015-01-13T16:59:00Z">
          <w:r w:rsidDel="008211E4">
            <w:delText>Host</w:delText>
          </w:r>
        </w:del>
      </w:ins>
      <w:ins w:id="8248" w:author="Rev 28 Allen Wirfs-Brock" w:date="2014-10-06T12:51:00Z">
        <w:del w:id="8249" w:author="Rev 31 Allen Wirfs-Brock" w:date="2015-01-13T16:59:00Z">
          <w:r w:rsidDel="008211E4">
            <w:delText>GetSource</w:delText>
          </w:r>
        </w:del>
      </w:ins>
      <w:ins w:id="8250" w:author="Rev 28 Allen Wirfs-Brock" w:date="2014-10-06T12:50:00Z">
        <w:del w:id="8251" w:author="Rev 31 Allen Wirfs-Brock" w:date="2015-01-13T16:59:00Z">
          <w:r w:rsidDel="008211E4">
            <w:delText xml:space="preserve"> (normalizedName</w:delText>
          </w:r>
        </w:del>
      </w:ins>
      <w:ins w:id="8252" w:author="Rev 29 Allen Wirfs-Brock" w:date="2014-11-26T16:24:00Z">
        <w:del w:id="8253" w:author="Rev 31 Allen Wirfs-Brock" w:date="2015-01-13T16:47:00Z">
          <w:r w:rsidR="007A77A0" w:rsidDel="008211E4">
            <w:delText>moduleId</w:delText>
          </w:r>
        </w:del>
      </w:ins>
      <w:ins w:id="8254" w:author="Rev 28 Allen Wirfs-Brock" w:date="2014-10-06T12:50:00Z">
        <w:del w:id="8255" w:author="Rev 31 Allen Wirfs-Brock" w:date="2015-01-13T16:59:00Z">
          <w:r w:rsidDel="008211E4">
            <w:delText>)</w:delText>
          </w:r>
          <w:r w:rsidRPr="00C51BCD" w:rsidDel="008211E4">
            <w:delText xml:space="preserve"> </w:delText>
          </w:r>
          <w:r w:rsidDel="008211E4">
            <w:delText>Abstract Operation</w:delText>
          </w:r>
          <w:bookmarkStart w:id="8256" w:name="_Toc409019055"/>
          <w:bookmarkStart w:id="8257" w:name="_Toc409080955"/>
          <w:bookmarkStart w:id="8258" w:name="_Toc409092010"/>
          <w:bookmarkStart w:id="8259" w:name="_Toc409094118"/>
          <w:bookmarkStart w:id="8260" w:name="_Toc410657250"/>
          <w:bookmarkEnd w:id="8256"/>
          <w:bookmarkEnd w:id="8257"/>
          <w:bookmarkEnd w:id="8258"/>
          <w:bookmarkEnd w:id="8259"/>
          <w:bookmarkEnd w:id="8260"/>
        </w:del>
      </w:ins>
    </w:p>
    <w:p w14:paraId="00338F5E" w14:textId="5B4147DA" w:rsidR="00D9140B" w:rsidDel="008211E4" w:rsidRDefault="00D9140B" w:rsidP="00D9140B">
      <w:pPr>
        <w:pStyle w:val="normalbefore"/>
        <w:rPr>
          <w:ins w:id="8261" w:author="Rev 28 Allen Wirfs-Brock" w:date="2014-10-06T12:50:00Z"/>
          <w:del w:id="8262" w:author="Rev 31 Allen Wirfs-Brock" w:date="2015-01-13T16:59:00Z"/>
        </w:rPr>
      </w:pPr>
      <w:ins w:id="8263" w:author="Rev 28 Allen Wirfs-Brock" w:date="2014-10-06T12:50:00Z">
        <w:del w:id="8264" w:author="Rev 31 Allen Wirfs-Brock" w:date="2015-01-13T16:59:00Z">
          <w:r w:rsidDel="008211E4">
            <w:delText xml:space="preserve">The abstract operation </w:delText>
          </w:r>
          <w:r w:rsidRPr="00D9140B" w:rsidDel="008211E4">
            <w:rPr>
              <w:rFonts w:cs="Arial"/>
            </w:rPr>
            <w:delText>Host</w:delText>
          </w:r>
        </w:del>
      </w:ins>
      <w:ins w:id="8265" w:author="Rev 28 Allen Wirfs-Brock" w:date="2014-10-06T12:51:00Z">
        <w:del w:id="8266" w:author="Rev 31 Allen Wirfs-Brock" w:date="2015-01-13T16:59:00Z">
          <w:r w:rsidDel="008211E4">
            <w:rPr>
              <w:rFonts w:cs="Arial"/>
            </w:rPr>
            <w:delText>GetSource</w:delText>
          </w:r>
        </w:del>
      </w:ins>
      <w:ins w:id="8267" w:author="Rev 28 Allen Wirfs-Brock" w:date="2014-10-06T12:50:00Z">
        <w:del w:id="8268" w:author="Rev 31 Allen Wirfs-Brock" w:date="2015-01-13T16:59:00Z">
          <w:r w:rsidRPr="00D9140B" w:rsidDel="008211E4">
            <w:rPr>
              <w:rFonts w:ascii="Times New Roman" w:hAnsi="Times New Roman"/>
            </w:rPr>
            <w:delText xml:space="preserve"> </w:delText>
          </w:r>
        </w:del>
      </w:ins>
      <w:ins w:id="8269" w:author="Rev 28 Allen Wirfs-Brock" w:date="2014-10-06T12:52:00Z">
        <w:del w:id="8270" w:author="Rev 31 Allen Wirfs-Brock" w:date="2015-01-13T16:59:00Z">
          <w:r w:rsidDel="008211E4">
            <w:delText>retri</w:delText>
          </w:r>
        </w:del>
      </w:ins>
      <w:ins w:id="8271" w:author="Rev 29 Allen Wirfs-Brock" w:date="2014-12-05T10:15:00Z">
        <w:del w:id="8272" w:author="Rev 31 Allen Wirfs-Brock" w:date="2015-01-13T16:59:00Z">
          <w:r w:rsidR="00013A09" w:rsidDel="008211E4">
            <w:delText>e</w:delText>
          </w:r>
        </w:del>
      </w:ins>
      <w:ins w:id="8273" w:author="Rev 28 Allen Wirfs-Brock" w:date="2014-10-06T12:52:00Z">
        <w:del w:id="8274" w:author="Rev 31 Allen Wirfs-Brock" w:date="2015-01-13T16:59:00Z">
          <w:r w:rsidDel="008211E4">
            <w:delText xml:space="preserve">vies the </w:delText>
          </w:r>
        </w:del>
      </w:ins>
      <w:ins w:id="8275" w:author="Rev 28 Allen Wirfs-Brock" w:date="2014-10-06T12:53:00Z">
        <w:del w:id="8276" w:author="Rev 31 Allen Wirfs-Brock" w:date="2015-01-13T16:59:00Z">
          <w:r w:rsidRPr="00D9140B" w:rsidDel="008211E4">
            <w:rPr>
              <w:rFonts w:ascii="Times New Roman" w:hAnsi="Times New Roman" w:cs="Times New Roman"/>
              <w:i/>
              <w:lang w:val="en-US"/>
            </w:rPr>
            <w:delText>SourceCharacter</w:delText>
          </w:r>
          <w:r w:rsidDel="008211E4">
            <w:rPr>
              <w:lang w:val="en-US"/>
            </w:rPr>
            <w:delText xml:space="preserve"> sequence (see clause </w:delText>
          </w:r>
          <w:r w:rsidDel="008211E4">
            <w:rPr>
              <w:lang w:val="en-US"/>
            </w:rPr>
            <w:fldChar w:fldCharType="begin"/>
          </w:r>
          <w:r w:rsidDel="008211E4">
            <w:rPr>
              <w:lang w:val="en-US"/>
            </w:rPr>
            <w:delInstrText xml:space="preserve"> REF _Ref385578086 \r \h </w:delInstrText>
          </w:r>
        </w:del>
      </w:ins>
      <w:del w:id="8277" w:author="Rev 31 Allen Wirfs-Brock" w:date="2015-01-13T16:59:00Z">
        <w:r w:rsidDel="008211E4">
          <w:rPr>
            <w:lang w:val="en-US"/>
          </w:rPr>
        </w:r>
      </w:del>
      <w:ins w:id="8278" w:author="Rev 28 Allen Wirfs-Brock" w:date="2014-10-06T12:53:00Z">
        <w:del w:id="8279" w:author="Rev 31 Allen Wirfs-Brock" w:date="2015-01-13T16:59:00Z">
          <w:r w:rsidDel="008211E4">
            <w:rPr>
              <w:lang w:val="en-US"/>
            </w:rPr>
            <w:fldChar w:fldCharType="separate"/>
          </w:r>
        </w:del>
      </w:ins>
      <w:ins w:id="8280" w:author="Rev 28 Allen Wirfs-Brock" w:date="2014-10-14T12:49:00Z">
        <w:del w:id="8281" w:author="Rev 31 Allen Wirfs-Brock" w:date="2015-01-13T16:59:00Z">
          <w:r w:rsidR="008C4A46" w:rsidDel="008211E4">
            <w:rPr>
              <w:lang w:val="en-US"/>
            </w:rPr>
            <w:delText>10</w:delText>
          </w:r>
        </w:del>
      </w:ins>
      <w:ins w:id="8282" w:author="Rev 28 Allen Wirfs-Brock" w:date="2014-10-06T12:53:00Z">
        <w:del w:id="8283" w:author="Rev 31 Allen Wirfs-Brock" w:date="2015-01-13T16:59:00Z">
          <w:r w:rsidDel="008211E4">
            <w:rPr>
              <w:lang w:val="en-US"/>
            </w:rPr>
            <w:fldChar w:fldCharType="end"/>
          </w:r>
          <w:r w:rsidDel="008211E4">
            <w:rPr>
              <w:lang w:val="en-US"/>
            </w:rPr>
            <w:delText>)</w:delText>
          </w:r>
        </w:del>
      </w:ins>
      <w:ins w:id="8284" w:author="Rev 28 Allen Wirfs-Brock" w:date="2014-10-06T12:50:00Z">
        <w:del w:id="8285" w:author="Rev 31 Allen Wirfs-Brock" w:date="2015-01-13T16:59:00Z">
          <w:r w:rsidDel="008211E4">
            <w:delText xml:space="preserve"> </w:delText>
          </w:r>
        </w:del>
      </w:ins>
      <w:ins w:id="8286" w:author="Rev 28 Allen Wirfs-Brock" w:date="2014-10-06T12:53:00Z">
        <w:del w:id="8287" w:author="Rev 31 Allen Wirfs-Brock" w:date="2015-01-13T16:59:00Z">
          <w:r w:rsidDel="008211E4">
            <w:delText>that is identified by</w:delText>
          </w:r>
        </w:del>
      </w:ins>
      <w:ins w:id="8288" w:author="Rev 28 Allen Wirfs-Brock" w:date="2014-10-06T12:54:00Z">
        <w:del w:id="8289" w:author="Rev 31 Allen Wirfs-Brock" w:date="2015-01-13T16:59:00Z">
          <w:r w:rsidDel="008211E4">
            <w:delText xml:space="preserve"> the String</w:delText>
          </w:r>
        </w:del>
      </w:ins>
      <w:ins w:id="8290" w:author="Rev 28 Allen Wirfs-Brock" w:date="2014-10-06T12:53:00Z">
        <w:del w:id="8291" w:author="Rev 31 Allen Wirfs-Brock" w:date="2015-01-13T16:59:00Z">
          <w:r w:rsidDel="008211E4">
            <w:delText xml:space="preserve"> </w:delText>
          </w:r>
        </w:del>
      </w:ins>
      <w:ins w:id="8292" w:author="Rev 28 Allen Wirfs-Brock" w:date="2014-10-06T12:50:00Z">
        <w:del w:id="8293" w:author="Rev 31 Allen Wirfs-Brock" w:date="2015-01-13T16:59:00Z">
          <w:r w:rsidRPr="00D9140B" w:rsidDel="008211E4">
            <w:rPr>
              <w:rFonts w:ascii="Times New Roman" w:hAnsi="Times New Roman" w:cs="Times New Roman"/>
              <w:i/>
            </w:rPr>
            <w:delText>normalizedName</w:delText>
          </w:r>
        </w:del>
      </w:ins>
      <w:ins w:id="8294" w:author="Rev 29 Allen Wirfs-Brock" w:date="2014-11-26T16:24:00Z">
        <w:del w:id="8295" w:author="Rev 31 Allen Wirfs-Brock" w:date="2015-01-13T16:48:00Z">
          <w:r w:rsidR="007A77A0" w:rsidDel="008211E4">
            <w:rPr>
              <w:rFonts w:ascii="Times New Roman" w:hAnsi="Times New Roman" w:cs="Times New Roman"/>
              <w:i/>
            </w:rPr>
            <w:delText>moduleId</w:delText>
          </w:r>
        </w:del>
      </w:ins>
      <w:ins w:id="8296" w:author="Rev 28 Allen Wirfs-Brock" w:date="2014-10-06T12:50:00Z">
        <w:del w:id="8297" w:author="Rev 31 Allen Wirfs-Brock" w:date="2015-01-13T16:59:00Z">
          <w:r w:rsidDel="008211E4">
            <w:delText xml:space="preserve">. The returned value is </w:delText>
          </w:r>
        </w:del>
      </w:ins>
      <w:ins w:id="8298" w:author="Rev 28 Allen Wirfs-Brock" w:date="2014-10-06T12:57:00Z">
        <w:del w:id="8299" w:author="Rev 31 Allen Wirfs-Brock" w:date="2015-01-13T16:59:00Z">
          <w:r w:rsidDel="008211E4">
            <w:delText xml:space="preserve">the </w:delText>
          </w:r>
          <w:r w:rsidRPr="00D9140B" w:rsidDel="008211E4">
            <w:rPr>
              <w:rFonts w:ascii="Times New Roman" w:hAnsi="Times New Roman" w:cs="Times New Roman"/>
              <w:i/>
              <w:lang w:val="en-US"/>
            </w:rPr>
            <w:delText>SourceCharacter</w:delText>
          </w:r>
          <w:r w:rsidDel="008211E4">
            <w:rPr>
              <w:lang w:val="en-US"/>
            </w:rPr>
            <w:delText xml:space="preserve"> sequence</w:delText>
          </w:r>
        </w:del>
      </w:ins>
      <w:ins w:id="8300" w:author="Rev 28 Allen Wirfs-Brock" w:date="2014-10-06T12:50:00Z">
        <w:del w:id="8301" w:author="Rev 31 Allen Wirfs-Brock" w:date="2015-01-13T16:59:00Z">
          <w:r w:rsidDel="008211E4">
            <w:delText xml:space="preserve">. </w:delText>
          </w:r>
        </w:del>
      </w:ins>
      <w:ins w:id="8302" w:author="Rev 28 Allen Wirfs-Brock" w:date="2014-10-06T12:58:00Z">
        <w:del w:id="8303" w:author="Rev 31 Allen Wirfs-Brock" w:date="2015-01-13T16:59:00Z">
          <w:r w:rsidDel="008211E4">
            <w:delText xml:space="preserve">If </w:delText>
          </w:r>
        </w:del>
      </w:ins>
      <w:ins w:id="8304" w:author="Rev 28 Allen Wirfs-Brock" w:date="2014-10-06T12:59:00Z">
        <w:del w:id="8305" w:author="Rev 31 Allen Wirfs-Brock" w:date="2015-01-13T16:59:00Z">
          <w:r w:rsidRPr="00D9140B" w:rsidDel="008211E4">
            <w:rPr>
              <w:rFonts w:ascii="Times New Roman" w:hAnsi="Times New Roman" w:cs="Times New Roman"/>
              <w:i/>
            </w:rPr>
            <w:delText>normalizedName</w:delText>
          </w:r>
        </w:del>
      </w:ins>
      <w:ins w:id="8306" w:author="Rev 29 Allen Wirfs-Brock" w:date="2014-11-26T16:24:00Z">
        <w:del w:id="8307" w:author="Rev 31 Allen Wirfs-Brock" w:date="2015-01-13T16:48:00Z">
          <w:r w:rsidR="007A77A0" w:rsidDel="008211E4">
            <w:rPr>
              <w:rFonts w:ascii="Times New Roman" w:hAnsi="Times New Roman" w:cs="Times New Roman"/>
              <w:i/>
            </w:rPr>
            <w:delText>moduleId</w:delText>
          </w:r>
        </w:del>
      </w:ins>
      <w:ins w:id="8308" w:author="Rev 28 Allen Wirfs-Brock" w:date="2014-10-06T12:59:00Z">
        <w:del w:id="8309" w:author="Rev 31 Allen Wirfs-Brock" w:date="2015-01-13T16:48:00Z">
          <w:r w:rsidDel="008211E4">
            <w:delText xml:space="preserve"> </w:delText>
          </w:r>
        </w:del>
        <w:del w:id="8310" w:author="Rev 31 Allen Wirfs-Brock" w:date="2015-01-13T16:59:00Z">
          <w:r w:rsidDel="008211E4">
            <w:delText>does not identifiy a</w:delText>
          </w:r>
        </w:del>
        <w:del w:id="8311" w:author="Rev 31 Allen Wirfs-Brock" w:date="2015-01-13T16:47:00Z">
          <w:r w:rsidDel="008211E4">
            <w:delText xml:space="preserve"> </w:delText>
          </w:r>
        </w:del>
        <w:del w:id="8312" w:author="Rev 31 Allen Wirfs-Brock" w:date="2015-01-13T16:59:00Z">
          <w:r w:rsidDel="008211E4">
            <w:delText xml:space="preserve"> </w:delText>
          </w:r>
        </w:del>
      </w:ins>
      <w:ins w:id="8313" w:author="Rev 28 Allen Wirfs-Brock" w:date="2014-10-06T13:00:00Z">
        <w:del w:id="8314" w:author="Rev 31 Allen Wirfs-Brock" w:date="2015-01-13T16:59:00Z">
          <w:r w:rsidRPr="00D9140B" w:rsidDel="008211E4">
            <w:rPr>
              <w:rFonts w:ascii="Times New Roman" w:hAnsi="Times New Roman" w:cs="Times New Roman"/>
              <w:i/>
              <w:lang w:val="en-US"/>
            </w:rPr>
            <w:delText>SourceCharacter</w:delText>
          </w:r>
          <w:r w:rsidDel="008211E4">
            <w:rPr>
              <w:lang w:val="en-US"/>
            </w:rPr>
            <w:delText xml:space="preserve"> sequence</w:delText>
          </w:r>
        </w:del>
      </w:ins>
      <w:ins w:id="8315" w:author="Rev 28 Allen Wirfs-Brock" w:date="2014-10-06T12:59:00Z">
        <w:del w:id="8316" w:author="Rev 31 Allen Wirfs-Brock" w:date="2015-01-13T16:59:00Z">
          <w:r w:rsidDel="008211E4">
            <w:delText xml:space="preserve"> or if the </w:delText>
          </w:r>
          <w:r w:rsidRPr="00D9140B" w:rsidDel="008211E4">
            <w:rPr>
              <w:rFonts w:ascii="Times New Roman" w:hAnsi="Times New Roman" w:cs="Times New Roman"/>
              <w:i/>
              <w:lang w:val="en-US"/>
            </w:rPr>
            <w:delText>SourceCharacter</w:delText>
          </w:r>
          <w:r w:rsidDel="008211E4">
            <w:rPr>
              <w:lang w:val="en-US"/>
            </w:rPr>
            <w:delText xml:space="preserve"> sequence</w:delText>
          </w:r>
        </w:del>
      </w:ins>
      <w:ins w:id="8317" w:author="Rev 28 Allen Wirfs-Brock" w:date="2014-10-06T13:00:00Z">
        <w:del w:id="8318" w:author="Rev 31 Allen Wirfs-Brock" w:date="2015-01-13T16:59:00Z">
          <w:r w:rsidDel="008211E4">
            <w:rPr>
              <w:lang w:val="en-US"/>
            </w:rPr>
            <w:delText xml:space="preserve"> cannot be retrieved an abrupt completion value is returned.</w:delText>
          </w:r>
        </w:del>
      </w:ins>
      <w:bookmarkStart w:id="8319" w:name="_Toc409019056"/>
      <w:bookmarkStart w:id="8320" w:name="_Toc409080956"/>
      <w:bookmarkStart w:id="8321" w:name="_Toc409092011"/>
      <w:bookmarkStart w:id="8322" w:name="_Toc409094119"/>
      <w:bookmarkStart w:id="8323" w:name="_Toc410657251"/>
      <w:bookmarkEnd w:id="8319"/>
      <w:bookmarkEnd w:id="8320"/>
      <w:bookmarkEnd w:id="8321"/>
      <w:bookmarkEnd w:id="8322"/>
      <w:bookmarkEnd w:id="8323"/>
    </w:p>
    <w:p w14:paraId="550FBEA5" w14:textId="19698D98" w:rsidR="00D9140B" w:rsidRPr="00D9140B" w:rsidDel="008211E4" w:rsidRDefault="00D9140B" w:rsidP="00D9140B">
      <w:pPr>
        <w:pStyle w:val="normalbefore"/>
        <w:rPr>
          <w:ins w:id="8324" w:author="Rev 28 Allen Wirfs-Brock" w:date="2014-10-06T12:50:00Z"/>
          <w:del w:id="8325" w:author="Rev 31 Allen Wirfs-Brock" w:date="2015-01-13T16:59:00Z"/>
        </w:rPr>
      </w:pPr>
      <w:ins w:id="8326" w:author="Rev 28 Allen Wirfs-Brock" w:date="2014-10-06T13:01:00Z">
        <w:del w:id="8327" w:author="Rev 31 Allen Wirfs-Brock" w:date="2015-01-13T16:59:00Z">
          <w:r w:rsidDel="008211E4">
            <w:delText xml:space="preserve">The argument value passed to this operation </w:delText>
          </w:r>
        </w:del>
      </w:ins>
      <w:ins w:id="8328" w:author="Rev 28 Allen Wirfs-Brock" w:date="2014-10-06T13:02:00Z">
        <w:del w:id="8329" w:author="Rev 31 Allen Wirfs-Brock" w:date="2015-01-13T16:59:00Z">
          <w:r w:rsidDel="008211E4">
            <w:delText xml:space="preserve">is typically a value that has been returned from the </w:delText>
          </w:r>
        </w:del>
      </w:ins>
      <w:ins w:id="8330" w:author="Rev 28 Allen Wirfs-Brock" w:date="2014-10-06T13:03:00Z">
        <w:del w:id="8331" w:author="Rev 31 Allen Wirfs-Brock" w:date="2015-01-13T16:59:00Z">
          <w:r w:rsidRPr="00D9140B" w:rsidDel="008211E4">
            <w:rPr>
              <w:rFonts w:cs="Arial"/>
            </w:rPr>
            <w:delText>HostNormalizeModuleName</w:delText>
          </w:r>
          <w:r w:rsidDel="008211E4">
            <w:rPr>
              <w:rFonts w:cs="Arial"/>
            </w:rPr>
            <w:delText xml:space="preserve"> abstract operation.</w:delText>
          </w:r>
        </w:del>
      </w:ins>
      <w:bookmarkStart w:id="8332" w:name="_Toc409019057"/>
      <w:bookmarkStart w:id="8333" w:name="_Toc409080957"/>
      <w:bookmarkStart w:id="8334" w:name="_Toc409092012"/>
      <w:bookmarkStart w:id="8335" w:name="_Toc409094120"/>
      <w:bookmarkStart w:id="8336" w:name="_Toc410657252"/>
      <w:bookmarkEnd w:id="8332"/>
      <w:bookmarkEnd w:id="8333"/>
      <w:bookmarkEnd w:id="8334"/>
      <w:bookmarkEnd w:id="8335"/>
      <w:bookmarkEnd w:id="8336"/>
    </w:p>
    <w:p w14:paraId="6E381FED" w14:textId="77777777" w:rsidR="006428B5" w:rsidRDefault="006428B5" w:rsidP="00FD53FF">
      <w:pPr>
        <w:pStyle w:val="Heading1"/>
      </w:pPr>
      <w:bookmarkStart w:id="8337" w:name="_Ref405545448"/>
      <w:bookmarkStart w:id="8338" w:name="_Toc410657253"/>
      <w:r>
        <w:t>Ordinary and Exotic Objects Behaviours</w:t>
      </w:r>
      <w:bookmarkEnd w:id="8056"/>
      <w:bookmarkEnd w:id="8337"/>
      <w:bookmarkEnd w:id="8338"/>
      <w:r>
        <w:t xml:space="preserve"> </w:t>
      </w:r>
    </w:p>
    <w:p w14:paraId="7A2DC0C7" w14:textId="77777777" w:rsidR="006428B5" w:rsidRPr="00E77497" w:rsidRDefault="006428B5" w:rsidP="00FD53FF">
      <w:pPr>
        <w:pStyle w:val="Heading2"/>
      </w:pPr>
      <w:bookmarkStart w:id="8339" w:name="_Ref365529298"/>
      <w:bookmarkStart w:id="8340" w:name="_Ref365531715"/>
      <w:bookmarkStart w:id="8341" w:name="_Ref365531997"/>
      <w:bookmarkStart w:id="8342" w:name="_Ref365532079"/>
      <w:bookmarkStart w:id="8343" w:name="_Ref365532589"/>
      <w:bookmarkStart w:id="8344" w:name="_Ref365537541"/>
      <w:bookmarkStart w:id="8345" w:name="_Ref365537907"/>
      <w:bookmarkStart w:id="8346" w:name="_Ref365538212"/>
      <w:bookmarkStart w:id="8347" w:name="_Ref365538276"/>
      <w:bookmarkStart w:id="8348" w:name="_Ref365538313"/>
      <w:bookmarkStart w:id="8349" w:name="_Ref365538343"/>
      <w:bookmarkStart w:id="8350" w:name="_Ref365538457"/>
      <w:bookmarkStart w:id="8351" w:name="_Ref365538567"/>
      <w:bookmarkStart w:id="8352" w:name="_Toc370745238"/>
      <w:bookmarkStart w:id="8353" w:name="_Toc410657254"/>
      <w:r>
        <w:t>Ordinary</w:t>
      </w:r>
      <w:r w:rsidRPr="00E77497">
        <w:t xml:space="preserve"> Object Internal Methods</w:t>
      </w:r>
      <w:r>
        <w:t xml:space="preserve"> and Internal </w:t>
      </w:r>
      <w:bookmarkEnd w:id="8339"/>
      <w:bookmarkEnd w:id="8340"/>
      <w:bookmarkEnd w:id="8341"/>
      <w:bookmarkEnd w:id="8342"/>
      <w:bookmarkEnd w:id="8343"/>
      <w:bookmarkEnd w:id="8344"/>
      <w:bookmarkEnd w:id="8345"/>
      <w:bookmarkEnd w:id="8346"/>
      <w:bookmarkEnd w:id="8347"/>
      <w:bookmarkEnd w:id="8348"/>
      <w:bookmarkEnd w:id="8349"/>
      <w:bookmarkEnd w:id="8350"/>
      <w:bookmarkEnd w:id="8351"/>
      <w:r>
        <w:t>Slots</w:t>
      </w:r>
      <w:bookmarkEnd w:id="8352"/>
      <w:bookmarkEnd w:id="8353"/>
    </w:p>
    <w:p w14:paraId="484991E5" w14:textId="77777777" w:rsidR="006428B5" w:rsidRPr="00E77497" w:rsidRDefault="006428B5" w:rsidP="006428B5">
      <w:r w:rsidRPr="00E77497">
        <w:t xml:space="preserve">All </w:t>
      </w:r>
      <w:r>
        <w:t xml:space="preserve">ordinary </w:t>
      </w:r>
      <w:r w:rsidRPr="00E77497">
        <w:t xml:space="preserve">objects have an </w:t>
      </w:r>
      <w:r>
        <w:t>internal slot</w:t>
      </w:r>
      <w:r w:rsidRPr="00E77497">
        <w:t xml:space="preserve"> called [[Prototype]]. The value of this </w:t>
      </w:r>
      <w:r>
        <w:t>internal slot</w:t>
      </w:r>
      <w:r w:rsidRPr="00E77497">
        <w:t xml:space="preserve"> is either </w:t>
      </w:r>
      <w:r w:rsidRPr="00E77497">
        <w:rPr>
          <w:b/>
        </w:rPr>
        <w:t>null</w:t>
      </w:r>
      <w:r w:rsidRPr="00E77497">
        <w:t xml:space="preserve"> or an object and is used for implementing inheritance.</w:t>
      </w:r>
      <w:r>
        <w:t xml:space="preserve"> D</w:t>
      </w:r>
      <w:r w:rsidRPr="00E77497">
        <w:t xml:space="preserve">ata properties of the [[Prototype]] object are inherited (are visible as properties of the child object) for the purposes of get access, but not for </w:t>
      </w:r>
      <w:r>
        <w:t>set</w:t>
      </w:r>
      <w:r w:rsidRPr="00E77497">
        <w:t xml:space="preserve"> access. </w:t>
      </w:r>
      <w:r>
        <w:t>A</w:t>
      </w:r>
      <w:r w:rsidRPr="00E77497">
        <w:t xml:space="preserve">ccessor properties are inherited for both get access and </w:t>
      </w:r>
      <w:r>
        <w:t>set</w:t>
      </w:r>
      <w:r w:rsidRPr="00E77497">
        <w:t xml:space="preserve"> access.</w:t>
      </w:r>
    </w:p>
    <w:p w14:paraId="496EE4EB" w14:textId="77777777" w:rsidR="006428B5" w:rsidRDefault="006428B5" w:rsidP="006428B5">
      <w:r w:rsidRPr="00E77497">
        <w:t>Every</w:t>
      </w:r>
      <w:r w:rsidRPr="00CE11F6">
        <w:t xml:space="preserve"> </w:t>
      </w:r>
      <w:r>
        <w:t>ordinary</w:t>
      </w:r>
      <w:r w:rsidRPr="00E77497">
        <w:t xml:space="preserve"> object has a Boolean-valued [[Extensible]] </w:t>
      </w:r>
      <w:r>
        <w:t>internal slot</w:t>
      </w:r>
      <w:r w:rsidRPr="00E77497">
        <w:t xml:space="preserve"> that controls whether or not properties may be added to the object. If the value of the [[Extensible]] </w:t>
      </w:r>
      <w:r>
        <w:t>internal slot</w:t>
      </w:r>
      <w:r w:rsidRPr="00E77497">
        <w:t xml:space="preserve"> is </w:t>
      </w:r>
      <w:r w:rsidRPr="00E77497">
        <w:rPr>
          <w:b/>
        </w:rPr>
        <w:t>false</w:t>
      </w:r>
      <w:r w:rsidRPr="00E77497">
        <w:t xml:space="preserve"> then additional properties may not be added to the object.</w:t>
      </w:r>
      <w:r>
        <w:t xml:space="preserve"> </w:t>
      </w:r>
      <w:r w:rsidRPr="00E77497">
        <w:t xml:space="preserve">In addition, if [[Extensible]] is </w:t>
      </w:r>
      <w:r w:rsidRPr="00E77497">
        <w:rPr>
          <w:b/>
        </w:rPr>
        <w:t>false</w:t>
      </w:r>
      <w:r w:rsidRPr="00E77497">
        <w:t xml:space="preserve"> the value of</w:t>
      </w:r>
      <w:r>
        <w:t xml:space="preserve"> the</w:t>
      </w:r>
      <w:r w:rsidRPr="00E77497">
        <w:t xml:space="preserve"> </w:t>
      </w:r>
      <w:r w:rsidRPr="00E77497">
        <w:lastRenderedPageBreak/>
        <w:t xml:space="preserve">[[Prototype]] </w:t>
      </w:r>
      <w:r>
        <w:t>internal slot</w:t>
      </w:r>
      <w:r w:rsidRPr="00E77497">
        <w:t xml:space="preserve"> of the object may not be modified.</w:t>
      </w:r>
      <w:r>
        <w:t xml:space="preserve"> </w:t>
      </w:r>
      <w:r w:rsidRPr="00E77497">
        <w:t xml:space="preserve">Once the value of an </w:t>
      </w:r>
      <w:r>
        <w:t xml:space="preserve">object’s </w:t>
      </w:r>
      <w:r w:rsidRPr="00E77497">
        <w:t xml:space="preserve">[[Extensible]] </w:t>
      </w:r>
      <w:r>
        <w:t>internal slot</w:t>
      </w:r>
      <w:r w:rsidRPr="00E77497">
        <w:t xml:space="preserve"> has been set to </w:t>
      </w:r>
      <w:r w:rsidRPr="00E77497">
        <w:rPr>
          <w:b/>
        </w:rPr>
        <w:t>false</w:t>
      </w:r>
      <w:r w:rsidRPr="00E77497">
        <w:t xml:space="preserve"> it may not be subsequently changed to </w:t>
      </w:r>
      <w:r w:rsidRPr="00E77497">
        <w:rPr>
          <w:b/>
        </w:rPr>
        <w:t>true</w:t>
      </w:r>
      <w:r w:rsidRPr="00E77497">
        <w:t>.</w:t>
      </w:r>
    </w:p>
    <w:p w14:paraId="3E50E656" w14:textId="77777777" w:rsidR="006428B5" w:rsidRPr="00E77497" w:rsidRDefault="006428B5" w:rsidP="006428B5">
      <w:r w:rsidRPr="00E77497">
        <w:t xml:space="preserve">In the following algorithm descriptions, assume </w:t>
      </w:r>
      <w:r w:rsidRPr="00E77497">
        <w:rPr>
          <w:rFonts w:ascii="Times New Roman" w:hAnsi="Times New Roman"/>
          <w:i/>
        </w:rPr>
        <w:t>O</w:t>
      </w:r>
      <w:r w:rsidRPr="00E77497">
        <w:t xml:space="preserve"> is a</w:t>
      </w:r>
      <w:r>
        <w:t>n</w:t>
      </w:r>
      <w:r w:rsidRPr="00E77497">
        <w:t xml:space="preserve"> </w:t>
      </w:r>
      <w:r>
        <w:t>ordinary</w:t>
      </w:r>
      <w:r w:rsidRPr="00E77497">
        <w:t xml:space="preserve"> object, </w:t>
      </w:r>
      <w:r w:rsidRPr="00E77497">
        <w:rPr>
          <w:rFonts w:ascii="Times New Roman" w:hAnsi="Times New Roman"/>
          <w:i/>
        </w:rPr>
        <w:t>P</w:t>
      </w:r>
      <w:r w:rsidRPr="00E77497">
        <w:t xml:space="preserve"> is a </w:t>
      </w:r>
      <w:r>
        <w:t>property key value</w:t>
      </w:r>
      <w:r w:rsidRPr="00E77497">
        <w:t xml:space="preserve">, </w:t>
      </w:r>
      <w:r w:rsidRPr="00176804">
        <w:rPr>
          <w:rFonts w:ascii="Times New Roman" w:hAnsi="Times New Roman"/>
          <w:i/>
          <w:iCs/>
        </w:rPr>
        <w:t>V</w:t>
      </w:r>
      <w:r>
        <w:t xml:space="preserve"> is any ECMAScript language value, and </w:t>
      </w:r>
      <w:r w:rsidRPr="00E74C84">
        <w:rPr>
          <w:rFonts w:ascii="Times New Roman" w:hAnsi="Times New Roman"/>
          <w:i/>
          <w:iCs/>
        </w:rPr>
        <w:t>Desc</w:t>
      </w:r>
      <w:r w:rsidRPr="00E77497">
        <w:t xml:space="preserve"> is a Property Descript</w:t>
      </w:r>
      <w:r>
        <w:t>or</w:t>
      </w:r>
      <w:r w:rsidRPr="00E77497">
        <w:t xml:space="preserve"> record.</w:t>
      </w:r>
    </w:p>
    <w:p w14:paraId="40A13859" w14:textId="77777777" w:rsidR="006428B5" w:rsidRPr="00E77497" w:rsidRDefault="006428B5" w:rsidP="00FD53FF">
      <w:pPr>
        <w:pStyle w:val="Heading3"/>
      </w:pPr>
      <w:bookmarkStart w:id="8354" w:name="_Toc370745239"/>
      <w:bookmarkStart w:id="8355" w:name="_Toc410657255"/>
      <w:r w:rsidRPr="00E77497">
        <w:t>[[</w:t>
      </w:r>
      <w:r>
        <w:t>GetPrototypeOf</w:t>
      </w:r>
      <w:r w:rsidRPr="00E77497">
        <w:t>]] (</w:t>
      </w:r>
      <w:r>
        <w:t xml:space="preserve"> </w:t>
      </w:r>
      <w:r w:rsidRPr="00E77497">
        <w:t>)</w:t>
      </w:r>
      <w:bookmarkEnd w:id="8354"/>
      <w:bookmarkEnd w:id="8355"/>
    </w:p>
    <w:p w14:paraId="03FB96A3" w14:textId="77777777" w:rsidR="006428B5" w:rsidRPr="00E77497" w:rsidRDefault="006428B5" w:rsidP="006428B5">
      <w:pPr>
        <w:pStyle w:val="normalbefore"/>
      </w:pPr>
      <w:r w:rsidRPr="00E77497">
        <w:t>When the [[</w:t>
      </w:r>
      <w:r>
        <w:t>GetPrototypeOf</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65CE98B2" w14:textId="77777777" w:rsidR="006428B5" w:rsidRPr="00E77497" w:rsidRDefault="006428B5" w:rsidP="0068054D">
      <w:pPr>
        <w:pStyle w:val="Alg4"/>
        <w:numPr>
          <w:ilvl w:val="0"/>
          <w:numId w:val="149"/>
        </w:numPr>
      </w:pPr>
      <w:r w:rsidRPr="00E77497">
        <w:t xml:space="preserve">Return </w:t>
      </w:r>
      <w:r>
        <w:rPr>
          <w:iCs/>
        </w:rPr>
        <w:t xml:space="preserve">the value of the [[Prototype]] internal slot of </w:t>
      </w:r>
      <w:r>
        <w:rPr>
          <w:i/>
        </w:rPr>
        <w:t>O</w:t>
      </w:r>
      <w:r w:rsidRPr="00E77497">
        <w:t>.</w:t>
      </w:r>
    </w:p>
    <w:p w14:paraId="41C4C852" w14:textId="77777777" w:rsidR="006428B5" w:rsidRPr="00E77497" w:rsidRDefault="006428B5" w:rsidP="00FD53FF">
      <w:pPr>
        <w:pStyle w:val="Heading3"/>
      </w:pPr>
      <w:bookmarkStart w:id="8356" w:name="_Toc370745240"/>
      <w:bookmarkStart w:id="8357" w:name="_Toc410657256"/>
      <w:r w:rsidRPr="00E77497">
        <w:t>[[</w:t>
      </w:r>
      <w:r>
        <w:t>SetPrototypeOf</w:t>
      </w:r>
      <w:r w:rsidRPr="00E77497">
        <w:t>]] (</w:t>
      </w:r>
      <w:r>
        <w:t>V</w:t>
      </w:r>
      <w:r w:rsidRPr="00E77497">
        <w:t>)</w:t>
      </w:r>
      <w:bookmarkEnd w:id="8356"/>
      <w:bookmarkEnd w:id="8357"/>
    </w:p>
    <w:p w14:paraId="3545BB98" w14:textId="77777777" w:rsidR="006428B5" w:rsidRPr="00FF3B23" w:rsidRDefault="006428B5" w:rsidP="006428B5">
      <w:pPr>
        <w:pStyle w:val="normalbefore"/>
      </w:pPr>
      <w:r w:rsidRPr="00E77497">
        <w:t>When the [[</w:t>
      </w:r>
      <w:r>
        <w:t>Set</w:t>
      </w:r>
      <w:r w:rsidRPr="00952308">
        <w:t>PrototypeOf</w:t>
      </w:r>
      <w:r w:rsidRPr="00E77497">
        <w:t xml:space="preserve">]] internal method of </w:t>
      </w:r>
      <w:r w:rsidRPr="00615D52">
        <w:rPr>
          <w:rFonts w:ascii="Times New Roman" w:hAnsi="Times New Roman"/>
          <w:i/>
        </w:rPr>
        <w:t>O</w:t>
      </w:r>
      <w:r w:rsidRPr="00E77497">
        <w:t xml:space="preserve"> is called</w:t>
      </w:r>
      <w:r>
        <w:t xml:space="preserve"> with argument </w:t>
      </w:r>
      <w:r w:rsidRPr="00615D52">
        <w:rPr>
          <w:rFonts w:ascii="Times New Roman" w:hAnsi="Times New Roman"/>
          <w:i/>
          <w:iCs/>
        </w:rPr>
        <w:t>V</w:t>
      </w:r>
      <w:r w:rsidRPr="00E77497">
        <w:t xml:space="preserve"> the following steps are taken:</w:t>
      </w:r>
    </w:p>
    <w:p w14:paraId="4F3A8CD6" w14:textId="77777777" w:rsidR="006428B5" w:rsidRPr="00E77497" w:rsidDel="004372C5" w:rsidRDefault="006428B5" w:rsidP="0068054D">
      <w:pPr>
        <w:pStyle w:val="Alg4"/>
        <w:numPr>
          <w:ilvl w:val="0"/>
          <w:numId w:val="150"/>
        </w:numPr>
        <w:spacing w:before="240"/>
      </w:pPr>
      <w:r>
        <w:t>Assert: Either Type(</w:t>
      </w:r>
      <w:r>
        <w:rPr>
          <w:i/>
          <w:iCs/>
        </w:rPr>
        <w:t>V</w:t>
      </w:r>
      <w:r>
        <w:t>) is Object or Type(</w:t>
      </w:r>
      <w:r>
        <w:rPr>
          <w:i/>
          <w:iCs/>
        </w:rPr>
        <w:t>V</w:t>
      </w:r>
      <w:r>
        <w:t>) is Null</w:t>
      </w:r>
      <w:r w:rsidRPr="00E77497" w:rsidDel="004372C5">
        <w:t>.</w:t>
      </w:r>
    </w:p>
    <w:p w14:paraId="1439C6AF" w14:textId="77777777" w:rsidR="006428B5" w:rsidRPr="00A33491" w:rsidRDefault="006428B5" w:rsidP="0068054D">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0787F25B" w14:textId="77777777" w:rsidR="006428B5" w:rsidRDefault="006428B5" w:rsidP="0068054D">
      <w:pPr>
        <w:pStyle w:val="Alg4"/>
        <w:numPr>
          <w:ilvl w:val="0"/>
          <w:numId w:val="150"/>
        </w:numPr>
      </w:pPr>
      <w:r>
        <w:t xml:space="preserve">Let </w:t>
      </w:r>
      <w:r>
        <w:rPr>
          <w:i/>
          <w:iCs/>
        </w:rPr>
        <w:t>current</w:t>
      </w:r>
      <w:r>
        <w:t xml:space="preserve"> be the value of the </w:t>
      </w:r>
      <w:r>
        <w:rPr>
          <w:iCs/>
        </w:rPr>
        <w:t xml:space="preserve">[[Prototype]] internal slot of </w:t>
      </w:r>
      <w:r>
        <w:rPr>
          <w:i/>
        </w:rPr>
        <w:t>O</w:t>
      </w:r>
      <w:r>
        <w:t>.</w:t>
      </w:r>
    </w:p>
    <w:p w14:paraId="05694B2E" w14:textId="73C1B21F" w:rsidR="006428B5" w:rsidRPr="00615D52" w:rsidRDefault="006428B5" w:rsidP="0068054D">
      <w:pPr>
        <w:pStyle w:val="Alg4"/>
        <w:numPr>
          <w:ilvl w:val="0"/>
          <w:numId w:val="150"/>
        </w:numPr>
      </w:pPr>
      <w:r w:rsidRPr="00615D52">
        <w:t>If SameValue(</w:t>
      </w:r>
      <w:r w:rsidRPr="00615D52">
        <w:rPr>
          <w:i/>
          <w:iCs/>
        </w:rPr>
        <w:t>V</w:t>
      </w:r>
      <w:r w:rsidRPr="00615D52">
        <w:t xml:space="preserve">, </w:t>
      </w:r>
      <w:r w:rsidRPr="00615D52">
        <w:rPr>
          <w:i/>
          <w:iCs/>
        </w:rPr>
        <w:t>current</w:t>
      </w:r>
      <w:r w:rsidRPr="00615D52">
        <w:t>)</w:t>
      </w:r>
      <w:del w:id="8358" w:author="Rev 31 Allen Wirfs-Brock" w:date="2015-01-13T11:23:00Z">
        <w:r w:rsidRPr="00615D52" w:rsidDel="009A0D8F">
          <w:delText>, then return</w:delText>
        </w:r>
      </w:del>
      <w:ins w:id="8359" w:author="Rev 31 Allen Wirfs-Brock" w:date="2015-01-13T11:23:00Z">
        <w:r w:rsidR="009A0D8F">
          <w:t>, return</w:t>
        </w:r>
      </w:ins>
      <w:r w:rsidRPr="00615D52">
        <w:t xml:space="preserve"> </w:t>
      </w:r>
      <w:r w:rsidRPr="00615D52">
        <w:rPr>
          <w:b/>
          <w:bCs/>
        </w:rPr>
        <w:t>true.</w:t>
      </w:r>
    </w:p>
    <w:p w14:paraId="3375C714" w14:textId="3EF1EC15" w:rsidR="006428B5" w:rsidRDefault="006428B5" w:rsidP="0068054D">
      <w:pPr>
        <w:pStyle w:val="Alg4"/>
        <w:numPr>
          <w:ilvl w:val="0"/>
          <w:numId w:val="150"/>
        </w:numPr>
      </w:pPr>
      <w:r>
        <w:t xml:space="preserve">If </w:t>
      </w:r>
      <w:r w:rsidRPr="00A33491">
        <w:rPr>
          <w:i/>
        </w:rPr>
        <w:t>extensible</w:t>
      </w:r>
      <w:r w:rsidRPr="00A33491">
        <w:t xml:space="preserve"> </w:t>
      </w:r>
      <w:r>
        <w:t xml:space="preserve">is </w:t>
      </w:r>
      <w:r>
        <w:rPr>
          <w:b/>
          <w:bCs/>
        </w:rPr>
        <w:t>false</w:t>
      </w:r>
      <w:del w:id="8360" w:author="Rev 31 Allen Wirfs-Brock" w:date="2015-01-13T11:23:00Z">
        <w:r w:rsidDel="009A0D8F">
          <w:delText>, then return</w:delText>
        </w:r>
      </w:del>
      <w:ins w:id="8361" w:author="Rev 31 Allen Wirfs-Brock" w:date="2015-01-13T11:23:00Z">
        <w:r w:rsidR="009A0D8F">
          <w:t>, return</w:t>
        </w:r>
      </w:ins>
      <w:r>
        <w:t xml:space="preserve"> </w:t>
      </w:r>
      <w:r>
        <w:rPr>
          <w:b/>
          <w:bCs/>
        </w:rPr>
        <w:t>false</w:t>
      </w:r>
      <w:r>
        <w:t>.</w:t>
      </w:r>
    </w:p>
    <w:p w14:paraId="486319EA" w14:textId="77777777" w:rsidR="006428B5" w:rsidRDefault="006428B5" w:rsidP="0068054D">
      <w:pPr>
        <w:pStyle w:val="Alg4"/>
        <w:numPr>
          <w:ilvl w:val="0"/>
          <w:numId w:val="150"/>
        </w:numPr>
      </w:pPr>
      <w:r>
        <w:t xml:space="preserve">If </w:t>
      </w:r>
      <w:r>
        <w:rPr>
          <w:i/>
          <w:iCs/>
        </w:rPr>
        <w:t>V</w:t>
      </w:r>
      <w:r>
        <w:t xml:space="preserve"> is not </w:t>
      </w:r>
      <w:r>
        <w:rPr>
          <w:b/>
          <w:bCs/>
        </w:rPr>
        <w:t>null</w:t>
      </w:r>
      <w:r>
        <w:t>, then</w:t>
      </w:r>
    </w:p>
    <w:p w14:paraId="1CE60312" w14:textId="77777777" w:rsidR="006428B5" w:rsidRDefault="006428B5" w:rsidP="0068054D">
      <w:pPr>
        <w:pStyle w:val="Alg4"/>
        <w:numPr>
          <w:ilvl w:val="1"/>
          <w:numId w:val="150"/>
        </w:numPr>
      </w:pPr>
      <w:r>
        <w:t xml:space="preserve">Let </w:t>
      </w:r>
      <w:r>
        <w:rPr>
          <w:i/>
          <w:iCs/>
        </w:rPr>
        <w:t>p</w:t>
      </w:r>
      <w:r>
        <w:t xml:space="preserve"> be </w:t>
      </w:r>
      <w:r>
        <w:rPr>
          <w:i/>
          <w:iCs/>
        </w:rPr>
        <w:t>V</w:t>
      </w:r>
      <w:r>
        <w:t>.</w:t>
      </w:r>
    </w:p>
    <w:p w14:paraId="3F1093F1" w14:textId="77777777" w:rsidR="006428B5" w:rsidRDefault="006428B5" w:rsidP="0068054D">
      <w:pPr>
        <w:pStyle w:val="Alg4"/>
        <w:numPr>
          <w:ilvl w:val="1"/>
          <w:numId w:val="150"/>
        </w:numPr>
      </w:pPr>
      <w:r>
        <w:t xml:space="preserve">Repeat, while </w:t>
      </w:r>
      <w:r>
        <w:rPr>
          <w:i/>
          <w:iCs/>
        </w:rPr>
        <w:t>p</w:t>
      </w:r>
      <w:r>
        <w:t xml:space="preserve"> is not </w:t>
      </w:r>
      <w:r>
        <w:rPr>
          <w:b/>
          <w:bCs/>
        </w:rPr>
        <w:t>null</w:t>
      </w:r>
    </w:p>
    <w:p w14:paraId="7A086C8C" w14:textId="6C2A4E6D" w:rsidR="006428B5" w:rsidRDefault="006428B5" w:rsidP="0068054D">
      <w:pPr>
        <w:pStyle w:val="Alg4"/>
        <w:numPr>
          <w:ilvl w:val="2"/>
          <w:numId w:val="150"/>
        </w:numPr>
      </w:pPr>
      <w:r>
        <w:t>If SameValue(</w:t>
      </w:r>
      <w:r>
        <w:rPr>
          <w:i/>
          <w:iCs/>
        </w:rPr>
        <w:t>p</w:t>
      </w:r>
      <w:r>
        <w:t xml:space="preserve">, </w:t>
      </w:r>
      <w:r>
        <w:rPr>
          <w:i/>
          <w:iCs/>
        </w:rPr>
        <w:t>O</w:t>
      </w:r>
      <w:r>
        <w:t xml:space="preserve">) is </w:t>
      </w:r>
      <w:r w:rsidRPr="004271AC">
        <w:rPr>
          <w:b/>
          <w:bCs/>
        </w:rPr>
        <w:t>true</w:t>
      </w:r>
      <w:del w:id="8362" w:author="Rev 31 Allen Wirfs-Brock" w:date="2015-01-13T11:23:00Z">
        <w:r w:rsidDel="009A0D8F">
          <w:delText>, then return</w:delText>
        </w:r>
      </w:del>
      <w:ins w:id="8363" w:author="Rev 31 Allen Wirfs-Brock" w:date="2015-01-13T11:23:00Z">
        <w:r w:rsidR="009A0D8F">
          <w:t>, return</w:t>
        </w:r>
      </w:ins>
      <w:r>
        <w:t xml:space="preserve"> </w:t>
      </w:r>
      <w:r>
        <w:rPr>
          <w:b/>
          <w:bCs/>
        </w:rPr>
        <w:t>false</w:t>
      </w:r>
      <w:r>
        <w:t>.</w:t>
      </w:r>
    </w:p>
    <w:p w14:paraId="30393B8F" w14:textId="77777777" w:rsidR="006428B5" w:rsidRDefault="006428B5" w:rsidP="0068054D">
      <w:pPr>
        <w:pStyle w:val="Alg4"/>
        <w:numPr>
          <w:ilvl w:val="2"/>
          <w:numId w:val="150"/>
        </w:numPr>
      </w:pPr>
      <w:r>
        <w:t xml:space="preserve">Let </w:t>
      </w:r>
      <w:r>
        <w:rPr>
          <w:i/>
          <w:iCs/>
        </w:rPr>
        <w:t>nextp</w:t>
      </w:r>
      <w:r>
        <w:t xml:space="preserve"> be the result of calling the [[Get</w:t>
      </w:r>
      <w:r w:rsidRPr="00952308">
        <w:t>PrototypeOf</w:t>
      </w:r>
      <w:r>
        <w:t xml:space="preserve">]] internal method of </w:t>
      </w:r>
      <w:r>
        <w:rPr>
          <w:i/>
          <w:iCs/>
        </w:rPr>
        <w:t>p</w:t>
      </w:r>
      <w:r>
        <w:t xml:space="preserve"> with no arguments.</w:t>
      </w:r>
    </w:p>
    <w:p w14:paraId="1EAEAACD" w14:textId="77777777" w:rsidR="006428B5" w:rsidRDefault="006428B5" w:rsidP="0068054D">
      <w:pPr>
        <w:pStyle w:val="Alg4"/>
        <w:numPr>
          <w:ilvl w:val="2"/>
          <w:numId w:val="150"/>
        </w:numPr>
      </w:pPr>
      <w:r>
        <w:t>ReturnIfAbrupt(</w:t>
      </w:r>
      <w:r>
        <w:rPr>
          <w:i/>
          <w:iCs/>
        </w:rPr>
        <w:t>nextp</w:t>
      </w:r>
      <w:r>
        <w:t>).</w:t>
      </w:r>
    </w:p>
    <w:p w14:paraId="2DDB49C0" w14:textId="77777777" w:rsidR="006428B5" w:rsidRDefault="006428B5" w:rsidP="0068054D">
      <w:pPr>
        <w:pStyle w:val="Alg4"/>
        <w:numPr>
          <w:ilvl w:val="2"/>
          <w:numId w:val="150"/>
        </w:numPr>
      </w:pPr>
      <w:r>
        <w:t>Let</w:t>
      </w:r>
      <w:r>
        <w:rPr>
          <w:i/>
          <w:iCs/>
        </w:rPr>
        <w:t xml:space="preserve"> p</w:t>
      </w:r>
      <w:r>
        <w:t xml:space="preserve"> be </w:t>
      </w:r>
      <w:r>
        <w:rPr>
          <w:i/>
          <w:iCs/>
        </w:rPr>
        <w:t>nextp</w:t>
      </w:r>
      <w:r>
        <w:t>.</w:t>
      </w:r>
    </w:p>
    <w:p w14:paraId="50A904F8" w14:textId="77777777" w:rsidR="006428B5" w:rsidRPr="00A33491" w:rsidRDefault="006428B5" w:rsidP="0068054D">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7F307D19" w14:textId="77777777" w:rsidR="006428B5" w:rsidRDefault="006428B5" w:rsidP="0068054D">
      <w:pPr>
        <w:pStyle w:val="Alg4"/>
        <w:numPr>
          <w:ilvl w:val="0"/>
          <w:numId w:val="150"/>
        </w:numPr>
      </w:pPr>
      <w:r>
        <w:t xml:space="preserve">If </w:t>
      </w:r>
      <w:r>
        <w:rPr>
          <w:i/>
        </w:rPr>
        <w:t>extensible</w:t>
      </w:r>
      <w:r>
        <w:t xml:space="preserve"> is </w:t>
      </w:r>
      <w:r>
        <w:rPr>
          <w:b/>
        </w:rPr>
        <w:t>false</w:t>
      </w:r>
      <w:r>
        <w:t>, then</w:t>
      </w:r>
    </w:p>
    <w:p w14:paraId="023C3494" w14:textId="77777777" w:rsidR="006428B5" w:rsidRDefault="006428B5" w:rsidP="0068054D">
      <w:pPr>
        <w:pStyle w:val="Alg4"/>
        <w:numPr>
          <w:ilvl w:val="1"/>
          <w:numId w:val="150"/>
        </w:numPr>
      </w:pPr>
      <w:r>
        <w:t xml:space="preserve">Let </w:t>
      </w:r>
      <w:r>
        <w:rPr>
          <w:i/>
          <w:iCs/>
        </w:rPr>
        <w:t>current2</w:t>
      </w:r>
      <w:r>
        <w:t xml:space="preserve"> be the value of the </w:t>
      </w:r>
      <w:r>
        <w:rPr>
          <w:iCs/>
        </w:rPr>
        <w:t xml:space="preserve">[[Prototype]] internal slot of </w:t>
      </w:r>
      <w:r>
        <w:rPr>
          <w:i/>
        </w:rPr>
        <w:t>O</w:t>
      </w:r>
      <w:r>
        <w:t>.</w:t>
      </w:r>
    </w:p>
    <w:p w14:paraId="5AB9B50E" w14:textId="27562AA4" w:rsidR="006428B5" w:rsidRPr="001D3B22" w:rsidRDefault="006428B5" w:rsidP="0068054D">
      <w:pPr>
        <w:pStyle w:val="Alg4"/>
        <w:numPr>
          <w:ilvl w:val="1"/>
          <w:numId w:val="150"/>
        </w:numPr>
      </w:pPr>
      <w:r w:rsidRPr="00615D52">
        <w:t>If SameValue(</w:t>
      </w:r>
      <w:r w:rsidRPr="00615D52">
        <w:rPr>
          <w:i/>
          <w:iCs/>
        </w:rPr>
        <w:t>V</w:t>
      </w:r>
      <w:r w:rsidRPr="00615D52">
        <w:t xml:space="preserve">, </w:t>
      </w:r>
      <w:r w:rsidRPr="00615D52">
        <w:rPr>
          <w:i/>
          <w:iCs/>
        </w:rPr>
        <w:t>current</w:t>
      </w:r>
      <w:r>
        <w:rPr>
          <w:i/>
          <w:iCs/>
        </w:rPr>
        <w:t>2</w:t>
      </w:r>
      <w:r w:rsidRPr="00615D52">
        <w:t>)</w:t>
      </w:r>
      <w:r>
        <w:t xml:space="preserve"> is </w:t>
      </w:r>
      <w:r>
        <w:rPr>
          <w:b/>
        </w:rPr>
        <w:t>true</w:t>
      </w:r>
      <w:del w:id="8364" w:author="Rev 31 Allen Wirfs-Brock" w:date="2015-01-13T11:23:00Z">
        <w:r w:rsidRPr="00615D52" w:rsidDel="009A0D8F">
          <w:delText>, then return</w:delText>
        </w:r>
      </w:del>
      <w:ins w:id="8365" w:author="Rev 31 Allen Wirfs-Brock" w:date="2015-01-13T11:23:00Z">
        <w:r w:rsidR="009A0D8F">
          <w:t>, return</w:t>
        </w:r>
      </w:ins>
      <w:r w:rsidRPr="00615D52">
        <w:t xml:space="preserve"> </w:t>
      </w:r>
      <w:r w:rsidRPr="00615D52">
        <w:rPr>
          <w:b/>
          <w:bCs/>
        </w:rPr>
        <w:t>true</w:t>
      </w:r>
      <w:r>
        <w:rPr>
          <w:b/>
          <w:bCs/>
        </w:rPr>
        <w:t>.</w:t>
      </w:r>
    </w:p>
    <w:p w14:paraId="2163C922" w14:textId="77777777" w:rsidR="006428B5" w:rsidRPr="001D3B22" w:rsidRDefault="006428B5" w:rsidP="0068054D">
      <w:pPr>
        <w:pStyle w:val="Alg4"/>
        <w:numPr>
          <w:ilvl w:val="1"/>
          <w:numId w:val="150"/>
        </w:numPr>
      </w:pPr>
      <w:r w:rsidRPr="001D3B22">
        <w:rPr>
          <w:bCs/>
        </w:rPr>
        <w:t>Return</w:t>
      </w:r>
      <w:r>
        <w:rPr>
          <w:b/>
          <w:bCs/>
        </w:rPr>
        <w:t xml:space="preserve"> </w:t>
      </w:r>
      <w:r w:rsidRPr="001D3B22">
        <w:rPr>
          <w:b/>
          <w:bCs/>
        </w:rPr>
        <w:t>false</w:t>
      </w:r>
      <w:r w:rsidRPr="00615D52">
        <w:rPr>
          <w:b/>
          <w:bCs/>
        </w:rPr>
        <w:t>.</w:t>
      </w:r>
    </w:p>
    <w:p w14:paraId="0C27EF2D" w14:textId="77777777" w:rsidR="006428B5" w:rsidRPr="00E77497" w:rsidRDefault="006428B5" w:rsidP="0068054D">
      <w:pPr>
        <w:pStyle w:val="Alg4"/>
        <w:numPr>
          <w:ilvl w:val="0"/>
          <w:numId w:val="150"/>
        </w:numPr>
      </w:pPr>
      <w:r>
        <w:t>Set</w:t>
      </w:r>
      <w:r w:rsidRPr="00E77497">
        <w:t xml:space="preserve"> </w:t>
      </w:r>
      <w:r>
        <w:rPr>
          <w:iCs/>
        </w:rPr>
        <w:t xml:space="preserve">the value of the [[Prototype]] internal slot of </w:t>
      </w:r>
      <w:r>
        <w:rPr>
          <w:i/>
        </w:rPr>
        <w:t>O</w:t>
      </w:r>
      <w:r>
        <w:rPr>
          <w:iCs/>
        </w:rPr>
        <w:t xml:space="preserve"> to </w:t>
      </w:r>
      <w:r>
        <w:rPr>
          <w:i/>
        </w:rPr>
        <w:t>V</w:t>
      </w:r>
      <w:r w:rsidRPr="00E77497">
        <w:t>.</w:t>
      </w:r>
    </w:p>
    <w:p w14:paraId="730F524F" w14:textId="77777777" w:rsidR="006428B5" w:rsidRPr="00A33491" w:rsidRDefault="006428B5" w:rsidP="0068054D">
      <w:pPr>
        <w:pStyle w:val="Alg4"/>
        <w:numPr>
          <w:ilvl w:val="0"/>
          <w:numId w:val="150"/>
        </w:numPr>
      </w:pPr>
      <w:r w:rsidRPr="00A33491">
        <w:t xml:space="preserve">Return </w:t>
      </w:r>
      <w:r>
        <w:rPr>
          <w:b/>
          <w:bCs/>
        </w:rPr>
        <w:t>true</w:t>
      </w:r>
      <w:r w:rsidRPr="00A33491">
        <w:t>.</w:t>
      </w:r>
    </w:p>
    <w:p w14:paraId="2DD58D0C" w14:textId="77777777" w:rsidR="006428B5" w:rsidRPr="00E77497" w:rsidRDefault="006428B5" w:rsidP="00FD53FF">
      <w:pPr>
        <w:pStyle w:val="Heading3"/>
      </w:pPr>
      <w:bookmarkStart w:id="8366" w:name="_Toc370745241"/>
      <w:bookmarkStart w:id="8367" w:name="_Toc410657257"/>
      <w:r w:rsidRPr="00E77497">
        <w:t>[[</w:t>
      </w:r>
      <w:r>
        <w:t>IsExtensible</w:t>
      </w:r>
      <w:r w:rsidRPr="00E77497">
        <w:t>]] (</w:t>
      </w:r>
      <w:r>
        <w:t xml:space="preserve"> </w:t>
      </w:r>
      <w:r w:rsidRPr="00E77497">
        <w:t>)</w:t>
      </w:r>
      <w:bookmarkEnd w:id="8366"/>
      <w:bookmarkEnd w:id="8367"/>
    </w:p>
    <w:p w14:paraId="7490D202" w14:textId="77777777" w:rsidR="006428B5" w:rsidRPr="00E77497" w:rsidRDefault="006428B5" w:rsidP="006428B5">
      <w:pPr>
        <w:pStyle w:val="normalbefore"/>
      </w:pPr>
      <w:r w:rsidRPr="00E77497">
        <w:t>When the [[</w:t>
      </w:r>
      <w:r>
        <w:t>Is</w:t>
      </w:r>
      <w:r w:rsidRPr="001912A3">
        <w:t>Extensible</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72D58FF5" w14:textId="77777777" w:rsidR="006428B5" w:rsidRDefault="006428B5" w:rsidP="0068054D">
      <w:pPr>
        <w:pStyle w:val="Alg4"/>
        <w:numPr>
          <w:ilvl w:val="0"/>
          <w:numId w:val="151"/>
        </w:numPr>
      </w:pPr>
      <w:r w:rsidRPr="00E77497">
        <w:t xml:space="preserve">Return </w:t>
      </w:r>
      <w:r>
        <w:rPr>
          <w:iCs/>
        </w:rPr>
        <w:t>the value of the [[</w:t>
      </w:r>
      <w:r w:rsidRPr="001912A3">
        <w:rPr>
          <w:iCs/>
        </w:rPr>
        <w:t>Extensible</w:t>
      </w:r>
      <w:r>
        <w:rPr>
          <w:iCs/>
        </w:rPr>
        <w:t xml:space="preserve">]] internal slot of </w:t>
      </w:r>
      <w:r>
        <w:rPr>
          <w:i/>
        </w:rPr>
        <w:t>O</w:t>
      </w:r>
      <w:r w:rsidRPr="00E77497">
        <w:t>.</w:t>
      </w:r>
    </w:p>
    <w:p w14:paraId="0600A650" w14:textId="77777777" w:rsidR="006428B5" w:rsidRPr="00E77497" w:rsidRDefault="006428B5" w:rsidP="00FD53FF">
      <w:pPr>
        <w:pStyle w:val="Heading3"/>
      </w:pPr>
      <w:bookmarkStart w:id="8368" w:name="_Toc370745242"/>
      <w:bookmarkStart w:id="8369" w:name="_Toc410657258"/>
      <w:r w:rsidRPr="00E77497">
        <w:t>[[</w:t>
      </w:r>
      <w:r>
        <w:t>PreventExtensions</w:t>
      </w:r>
      <w:r w:rsidRPr="00E77497">
        <w:t>]]</w:t>
      </w:r>
      <w:r>
        <w:t xml:space="preserve"> </w:t>
      </w:r>
      <w:r w:rsidRPr="00E77497">
        <w:t>(</w:t>
      </w:r>
      <w:r>
        <w:t xml:space="preserve"> </w:t>
      </w:r>
      <w:r w:rsidRPr="00E77497">
        <w:t>)</w:t>
      </w:r>
      <w:bookmarkEnd w:id="8368"/>
      <w:bookmarkEnd w:id="8369"/>
    </w:p>
    <w:p w14:paraId="61F90BB9" w14:textId="77777777" w:rsidR="006428B5" w:rsidRPr="00E77497" w:rsidRDefault="006428B5" w:rsidP="006428B5">
      <w:pPr>
        <w:pStyle w:val="normalbefore"/>
      </w:pPr>
      <w:r w:rsidRPr="00E77497">
        <w:t>When the [[</w:t>
      </w:r>
      <w:r>
        <w:t>PreventExtension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2A43AF0C" w14:textId="77777777" w:rsidR="006428B5" w:rsidRPr="00E77497" w:rsidRDefault="006428B5" w:rsidP="0068054D">
      <w:pPr>
        <w:pStyle w:val="Alg4"/>
        <w:numPr>
          <w:ilvl w:val="0"/>
          <w:numId w:val="152"/>
        </w:numPr>
      </w:pPr>
      <w:r>
        <w:t>Set</w:t>
      </w:r>
      <w:r w:rsidRPr="00E77497">
        <w:t xml:space="preserve"> </w:t>
      </w:r>
      <w:r>
        <w:rPr>
          <w:iCs/>
        </w:rPr>
        <w:t>the value of the [[</w:t>
      </w:r>
      <w:r w:rsidRPr="001912A3">
        <w:rPr>
          <w:iCs/>
        </w:rPr>
        <w:t>Extensible</w:t>
      </w:r>
      <w:r>
        <w:rPr>
          <w:iCs/>
        </w:rPr>
        <w:t xml:space="preserve">]] internal slot of </w:t>
      </w:r>
      <w:r>
        <w:rPr>
          <w:i/>
        </w:rPr>
        <w:t>O</w:t>
      </w:r>
      <w:r>
        <w:rPr>
          <w:iCs/>
        </w:rPr>
        <w:t xml:space="preserve"> to </w:t>
      </w:r>
      <w:r>
        <w:rPr>
          <w:b/>
          <w:bCs/>
          <w:iCs/>
        </w:rPr>
        <w:t>false</w:t>
      </w:r>
      <w:r w:rsidRPr="00E77497">
        <w:t>.</w:t>
      </w:r>
    </w:p>
    <w:p w14:paraId="019F15FC" w14:textId="77777777" w:rsidR="006428B5" w:rsidRPr="00DF00FF" w:rsidRDefault="006428B5" w:rsidP="0068054D">
      <w:pPr>
        <w:pStyle w:val="Alg4"/>
        <w:numPr>
          <w:ilvl w:val="0"/>
          <w:numId w:val="152"/>
        </w:numPr>
        <w:rPr>
          <w:b/>
          <w:bCs/>
        </w:rPr>
      </w:pPr>
      <w:r w:rsidRPr="00DF00FF">
        <w:t xml:space="preserve">Return </w:t>
      </w:r>
      <w:r w:rsidRPr="00DF00FF">
        <w:rPr>
          <w:b/>
          <w:bCs/>
        </w:rPr>
        <w:t>true.</w:t>
      </w:r>
    </w:p>
    <w:p w14:paraId="4F1B27FB" w14:textId="77777777" w:rsidR="006428B5" w:rsidRPr="00E77497" w:rsidRDefault="006428B5" w:rsidP="00FD53FF">
      <w:pPr>
        <w:pStyle w:val="Heading3"/>
      </w:pPr>
      <w:bookmarkStart w:id="8370" w:name="_Toc368034214"/>
      <w:bookmarkStart w:id="8371" w:name="_Toc368049437"/>
      <w:bookmarkStart w:id="8372" w:name="_Toc368050214"/>
      <w:bookmarkStart w:id="8373" w:name="_Toc368034215"/>
      <w:bookmarkStart w:id="8374" w:name="_Toc368049438"/>
      <w:bookmarkStart w:id="8375" w:name="_Toc368050215"/>
      <w:bookmarkStart w:id="8376" w:name="_Toc368034216"/>
      <w:bookmarkStart w:id="8377" w:name="_Toc368049439"/>
      <w:bookmarkStart w:id="8378" w:name="_Toc368050216"/>
      <w:bookmarkStart w:id="8379" w:name="_Toc368034217"/>
      <w:bookmarkStart w:id="8380" w:name="_Toc368049440"/>
      <w:bookmarkStart w:id="8381" w:name="_Toc368050217"/>
      <w:bookmarkStart w:id="8382" w:name="_Toc368034218"/>
      <w:bookmarkStart w:id="8383" w:name="_Toc368049441"/>
      <w:bookmarkStart w:id="8384" w:name="_Toc368050218"/>
      <w:bookmarkStart w:id="8385" w:name="_Ref365531073"/>
      <w:bookmarkStart w:id="8386" w:name="_Ref365532379"/>
      <w:bookmarkStart w:id="8387" w:name="_Ref365538074"/>
      <w:bookmarkStart w:id="8388" w:name="_Toc370745243"/>
      <w:bookmarkStart w:id="8389" w:name="_Toc41065725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r w:rsidRPr="00E77497">
        <w:lastRenderedPageBreak/>
        <w:t>[[GetOwnProperty]] (P)</w:t>
      </w:r>
      <w:bookmarkEnd w:id="8385"/>
      <w:bookmarkEnd w:id="8386"/>
      <w:bookmarkEnd w:id="8387"/>
      <w:bookmarkEnd w:id="8388"/>
      <w:bookmarkEnd w:id="8389"/>
    </w:p>
    <w:p w14:paraId="5FD9B44E" w14:textId="77777777" w:rsidR="006428B5" w:rsidRDefault="006428B5" w:rsidP="006428B5">
      <w:pPr>
        <w:pStyle w:val="normalbefore"/>
      </w:pPr>
      <w:r w:rsidRPr="00E77497">
        <w:t xml:space="preserve">When the [[Get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3DE6FDC3" w14:textId="6A0BFB15" w:rsidR="006428B5" w:rsidRPr="00E77497" w:rsidRDefault="006428B5" w:rsidP="0068054D">
      <w:pPr>
        <w:pStyle w:val="Alg4"/>
        <w:numPr>
          <w:ilvl w:val="0"/>
          <w:numId w:val="153"/>
        </w:numPr>
      </w:pPr>
      <w:r w:rsidRPr="00E77497">
        <w:t xml:space="preserve">Return </w:t>
      </w:r>
      <w:r>
        <w:rPr>
          <w:iCs/>
        </w:rPr>
        <w:t>OrdinaryGetOwnProperty</w:t>
      </w:r>
      <w:del w:id="8390" w:author="Rev 24 Allen Wirfs-Brock" w:date="2014-04-22T14:09:00Z">
        <w:r w:rsidDel="00BC27EA">
          <w:rPr>
            <w:iCs/>
          </w:rPr>
          <w:delText xml:space="preserve"> with arguments </w:delText>
        </w:r>
      </w:del>
      <w:ins w:id="8391" w:author="Rev 24 Allen Wirfs-Brock" w:date="2014-04-22T14:09:00Z">
        <w:r w:rsidR="00BC27EA">
          <w:rPr>
            <w:iCs/>
          </w:rPr>
          <w:t>(</w:t>
        </w:r>
      </w:ins>
      <w:r>
        <w:rPr>
          <w:i/>
        </w:rPr>
        <w:t>O</w:t>
      </w:r>
      <w:ins w:id="8392" w:author="Rev 24 Allen Wirfs-Brock" w:date="2014-04-22T14:09:00Z">
        <w:r w:rsidR="00BC27EA">
          <w:t>,</w:t>
        </w:r>
      </w:ins>
      <w:r>
        <w:rPr>
          <w:iCs/>
        </w:rPr>
        <w:t xml:space="preserve"> </w:t>
      </w:r>
      <w:del w:id="8393" w:author="Rev 24 Allen Wirfs-Brock" w:date="2014-04-22T14:09:00Z">
        <w:r w:rsidDel="00BC27EA">
          <w:rPr>
            <w:iCs/>
          </w:rPr>
          <w:delText xml:space="preserve">and </w:delText>
        </w:r>
      </w:del>
      <w:r>
        <w:rPr>
          <w:i/>
        </w:rPr>
        <w:t>P</w:t>
      </w:r>
      <w:ins w:id="8394" w:author="Rev 24 Allen Wirfs-Brock" w:date="2014-04-22T14:09:00Z">
        <w:r w:rsidR="00BC27EA">
          <w:t>)</w:t>
        </w:r>
      </w:ins>
      <w:r w:rsidRPr="00E77497">
        <w:t>.</w:t>
      </w:r>
    </w:p>
    <w:p w14:paraId="61A1EB1E" w14:textId="77777777" w:rsidR="006428B5" w:rsidRDefault="006428B5" w:rsidP="00FD53FF">
      <w:pPr>
        <w:pStyle w:val="Heading4"/>
      </w:pPr>
      <w:r>
        <w:t>OrdinaryGetOwnProperty (O, P)</w:t>
      </w:r>
    </w:p>
    <w:p w14:paraId="1BC5D077" w14:textId="77777777" w:rsidR="006428B5" w:rsidRPr="008A0AD1" w:rsidRDefault="006428B5" w:rsidP="006428B5">
      <w:pPr>
        <w:pStyle w:val="normalbefore"/>
      </w:pPr>
      <w:r>
        <w:t xml:space="preserve">When the abstract operation OrdinaryGetOwn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0EDB34A8" w14:textId="77777777" w:rsidR="006428B5" w:rsidRPr="00E77497" w:rsidDel="004372C5" w:rsidRDefault="006428B5" w:rsidP="0068054D">
      <w:pPr>
        <w:pStyle w:val="Alg4"/>
        <w:numPr>
          <w:ilvl w:val="0"/>
          <w:numId w:val="154"/>
        </w:numPr>
      </w:pPr>
      <w:r>
        <w:t>Assert: IsPropertyKey(</w:t>
      </w:r>
      <w:r>
        <w:rPr>
          <w:i/>
          <w:iCs/>
        </w:rPr>
        <w:t>P</w:t>
      </w:r>
      <w:r>
        <w:t xml:space="preserve">) is </w:t>
      </w:r>
      <w:r w:rsidRPr="00B40933">
        <w:rPr>
          <w:b/>
          <w:bCs/>
        </w:rPr>
        <w:t>true</w:t>
      </w:r>
      <w:r w:rsidRPr="00E77497" w:rsidDel="004372C5">
        <w:t>.</w:t>
      </w:r>
    </w:p>
    <w:p w14:paraId="0A7FD931" w14:textId="77777777" w:rsidR="006428B5" w:rsidRPr="00E77497" w:rsidRDefault="006428B5" w:rsidP="0068054D">
      <w:pPr>
        <w:pStyle w:val="Alg4"/>
        <w:numPr>
          <w:ilvl w:val="0"/>
          <w:numId w:val="154"/>
        </w:numPr>
      </w:pPr>
      <w:r w:rsidRPr="00E77497">
        <w:t xml:space="preserve">If </w:t>
      </w:r>
      <w:r w:rsidRPr="00E77497">
        <w:rPr>
          <w:i/>
        </w:rPr>
        <w:t xml:space="preserve">O </w:t>
      </w:r>
      <w:r w:rsidRPr="00E77497">
        <w:t>does</w:t>
      </w:r>
      <w:r>
        <w:t xml:space="preserve"> </w:t>
      </w:r>
      <w:r w:rsidRPr="00E77497">
        <w:t>n</w:t>
      </w:r>
      <w:r>
        <w:t>o</w:t>
      </w:r>
      <w:r w:rsidRPr="00E77497">
        <w:t xml:space="preserve">t have an own property with </w:t>
      </w:r>
      <w:r>
        <w:t>key</w:t>
      </w:r>
      <w:r w:rsidRPr="00E77497">
        <w:t xml:space="preserve"> </w:t>
      </w:r>
      <w:r w:rsidRPr="00E77497">
        <w:rPr>
          <w:i/>
        </w:rPr>
        <w:t>P</w:t>
      </w:r>
      <w:r w:rsidRPr="00E77497">
        <w:t xml:space="preserve">, return </w:t>
      </w:r>
      <w:r w:rsidRPr="00E77497">
        <w:rPr>
          <w:b/>
        </w:rPr>
        <w:t>undefined</w:t>
      </w:r>
      <w:r w:rsidRPr="00E77497">
        <w:t>.</w:t>
      </w:r>
    </w:p>
    <w:p w14:paraId="65BBDD34" w14:textId="77777777" w:rsidR="006428B5" w:rsidRPr="00E77497" w:rsidRDefault="006428B5" w:rsidP="0068054D">
      <w:pPr>
        <w:pStyle w:val="Alg4"/>
        <w:numPr>
          <w:ilvl w:val="0"/>
          <w:numId w:val="154"/>
        </w:numPr>
      </w:pPr>
      <w:r w:rsidRPr="00E77497">
        <w:t xml:space="preserve">Let </w:t>
      </w:r>
      <w:r w:rsidRPr="00E77497">
        <w:rPr>
          <w:i/>
        </w:rPr>
        <w:t xml:space="preserve">D </w:t>
      </w:r>
      <w:r w:rsidRPr="00E77497">
        <w:t>be a newly created Property Descriptor with no fields.</w:t>
      </w:r>
    </w:p>
    <w:p w14:paraId="7321FAC4" w14:textId="77777777" w:rsidR="006428B5" w:rsidRPr="00E77497" w:rsidRDefault="006428B5" w:rsidP="0068054D">
      <w:pPr>
        <w:pStyle w:val="Alg4"/>
        <w:numPr>
          <w:ilvl w:val="0"/>
          <w:numId w:val="154"/>
        </w:numPr>
      </w:pPr>
      <w:r w:rsidRPr="00E77497">
        <w:t xml:space="preserve">Let </w:t>
      </w:r>
      <w:r w:rsidRPr="00E77497">
        <w:rPr>
          <w:i/>
        </w:rPr>
        <w:t xml:space="preserve">X </w:t>
      </w:r>
      <w:r w:rsidRPr="00E77497">
        <w:t xml:space="preserve">be </w:t>
      </w:r>
      <w:r w:rsidRPr="00E77497">
        <w:rPr>
          <w:i/>
        </w:rPr>
        <w:t>O</w:t>
      </w:r>
      <w:r w:rsidRPr="00E77497">
        <w:t xml:space="preserve">’s own property </w:t>
      </w:r>
      <w:r>
        <w:t>whose key is</w:t>
      </w:r>
      <w:r w:rsidRPr="00E77497">
        <w:t xml:space="preserve"> </w:t>
      </w:r>
      <w:r w:rsidRPr="00E77497">
        <w:rPr>
          <w:i/>
        </w:rPr>
        <w:t>P</w:t>
      </w:r>
      <w:r w:rsidRPr="00E77497">
        <w:t>.</w:t>
      </w:r>
    </w:p>
    <w:p w14:paraId="799E1A19" w14:textId="77777777" w:rsidR="006428B5" w:rsidRPr="00E77497" w:rsidRDefault="006428B5" w:rsidP="0068054D">
      <w:pPr>
        <w:pStyle w:val="Alg4"/>
        <w:numPr>
          <w:ilvl w:val="0"/>
          <w:numId w:val="154"/>
        </w:numPr>
      </w:pPr>
      <w:r w:rsidRPr="00E77497">
        <w:t xml:space="preserve">If </w:t>
      </w:r>
      <w:r w:rsidRPr="00E77497">
        <w:rPr>
          <w:i/>
        </w:rPr>
        <w:t xml:space="preserve">X </w:t>
      </w:r>
      <w:r w:rsidRPr="00E77497">
        <w:t>is a data property, then</w:t>
      </w:r>
    </w:p>
    <w:p w14:paraId="415C3CAC"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Value]] to the value of </w:t>
      </w:r>
      <w:r w:rsidRPr="00E77497">
        <w:rPr>
          <w:i/>
        </w:rPr>
        <w:t>X</w:t>
      </w:r>
      <w:r w:rsidRPr="00E77497">
        <w:t>’s [[Value]] attribute.</w:t>
      </w:r>
    </w:p>
    <w:p w14:paraId="0A907B9D"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Writable]] to the value of </w:t>
      </w:r>
      <w:r w:rsidRPr="00E77497">
        <w:rPr>
          <w:i/>
        </w:rPr>
        <w:t>X</w:t>
      </w:r>
      <w:r w:rsidRPr="00E77497">
        <w:t>’s [[Writable]] attribute</w:t>
      </w:r>
    </w:p>
    <w:p w14:paraId="63E2E371" w14:textId="77777777" w:rsidR="006428B5" w:rsidRPr="00E77497" w:rsidRDefault="006428B5" w:rsidP="0068054D">
      <w:pPr>
        <w:pStyle w:val="Alg4"/>
        <w:numPr>
          <w:ilvl w:val="0"/>
          <w:numId w:val="154"/>
        </w:numPr>
      </w:pPr>
      <w:r w:rsidRPr="00E77497">
        <w:t xml:space="preserve">Else </w:t>
      </w:r>
      <w:r w:rsidRPr="00E77497">
        <w:rPr>
          <w:i/>
        </w:rPr>
        <w:t xml:space="preserve">X </w:t>
      </w:r>
      <w:r w:rsidRPr="00E77497">
        <w:t>is an accessor property, so</w:t>
      </w:r>
    </w:p>
    <w:p w14:paraId="123C42BD"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Get]] to the value of </w:t>
      </w:r>
      <w:r w:rsidRPr="00E77497">
        <w:rPr>
          <w:i/>
        </w:rPr>
        <w:t>X</w:t>
      </w:r>
      <w:r w:rsidRPr="00E77497">
        <w:t>’s [[Get]] attribute.</w:t>
      </w:r>
    </w:p>
    <w:p w14:paraId="2CD91A96"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Set]] to the value of </w:t>
      </w:r>
      <w:r w:rsidRPr="00E77497">
        <w:rPr>
          <w:i/>
        </w:rPr>
        <w:t>X</w:t>
      </w:r>
      <w:r w:rsidRPr="00E77497">
        <w:t>’s [[Set]] attribute.</w:t>
      </w:r>
    </w:p>
    <w:p w14:paraId="1FDDC2BD"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Enumerable]] to the value of </w:t>
      </w:r>
      <w:r w:rsidRPr="00E77497">
        <w:rPr>
          <w:i/>
        </w:rPr>
        <w:t>X</w:t>
      </w:r>
      <w:r w:rsidRPr="00E77497">
        <w:t>’s [[Enumerable]] attribute.</w:t>
      </w:r>
    </w:p>
    <w:p w14:paraId="198482C3"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0B992BDD" w14:textId="77777777" w:rsidR="006428B5" w:rsidRPr="00E77497" w:rsidRDefault="006428B5" w:rsidP="0068054D">
      <w:pPr>
        <w:pStyle w:val="Alg4"/>
        <w:numPr>
          <w:ilvl w:val="0"/>
          <w:numId w:val="154"/>
        </w:numPr>
      </w:pPr>
      <w:r w:rsidRPr="00E77497">
        <w:t xml:space="preserve">Return </w:t>
      </w:r>
      <w:r w:rsidRPr="00E77497">
        <w:rPr>
          <w:i/>
        </w:rPr>
        <w:t>D</w:t>
      </w:r>
      <w:r w:rsidRPr="00E77497">
        <w:t>.</w:t>
      </w:r>
    </w:p>
    <w:p w14:paraId="0E347988" w14:textId="77777777" w:rsidR="006428B5" w:rsidRPr="00E77497" w:rsidRDefault="006428B5" w:rsidP="00FD53FF">
      <w:pPr>
        <w:pStyle w:val="Heading3"/>
      </w:pPr>
      <w:bookmarkStart w:id="8395" w:name="_Ref365532411"/>
      <w:bookmarkStart w:id="8396" w:name="_Toc370745244"/>
      <w:bookmarkStart w:id="8397" w:name="_Toc410657260"/>
      <w:r w:rsidRPr="00E77497">
        <w:t>[[DefineOwnProperty]] (P, Desc)</w:t>
      </w:r>
      <w:bookmarkEnd w:id="8395"/>
      <w:bookmarkEnd w:id="8396"/>
      <w:bookmarkEnd w:id="8397"/>
    </w:p>
    <w:p w14:paraId="0E270B62" w14:textId="77777777" w:rsidR="006428B5" w:rsidRPr="00E77497" w:rsidRDefault="006428B5" w:rsidP="006428B5">
      <w:pPr>
        <w:pStyle w:val="normalbefore"/>
      </w:pPr>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w:t>
      </w:r>
      <w:r>
        <w:t>P</w:t>
      </w:r>
      <w:r w:rsidRPr="00E65A34">
        <w:t xml:space="preserve">roperty </w:t>
      </w:r>
      <w:r>
        <w:t>D</w:t>
      </w:r>
      <w:r w:rsidRPr="00E65A34">
        <w:t>escriptor</w:t>
      </w:r>
      <w:r w:rsidRPr="00E77497">
        <w:t xml:space="preserve"> </w:t>
      </w:r>
      <w:r w:rsidRPr="00E77497">
        <w:rPr>
          <w:rFonts w:ascii="Times New Roman" w:hAnsi="Times New Roman"/>
          <w:i/>
        </w:rPr>
        <w:t>Desc</w:t>
      </w:r>
      <w:r w:rsidRPr="00E77497">
        <w:t>,</w:t>
      </w:r>
      <w:r>
        <w:t xml:space="preserve"> </w:t>
      </w:r>
      <w:r w:rsidRPr="00E77497">
        <w:t>the following steps are taken:</w:t>
      </w:r>
    </w:p>
    <w:p w14:paraId="0AEC7231" w14:textId="76E09237" w:rsidR="006428B5" w:rsidRPr="00E77497" w:rsidRDefault="006428B5" w:rsidP="0068054D">
      <w:pPr>
        <w:pStyle w:val="Alg4"/>
        <w:numPr>
          <w:ilvl w:val="0"/>
          <w:numId w:val="155"/>
        </w:numPr>
      </w:pPr>
      <w:r w:rsidRPr="00E77497">
        <w:t xml:space="preserve">Return </w:t>
      </w:r>
      <w:r>
        <w:rPr>
          <w:iCs/>
        </w:rPr>
        <w:t>OrdinaryDefineOwnProperty</w:t>
      </w:r>
      <w:ins w:id="8398" w:author="Rev 24 Allen Wirfs-Brock" w:date="2014-04-22T14:10:00Z">
        <w:r w:rsidR="00BC27EA">
          <w:rPr>
            <w:iCs/>
          </w:rPr>
          <w:t>(</w:t>
        </w:r>
      </w:ins>
      <w:del w:id="8399" w:author="Rev 24 Allen Wirfs-Brock" w:date="2014-04-22T14:10:00Z">
        <w:r w:rsidDel="00BC27EA">
          <w:rPr>
            <w:iCs/>
          </w:rPr>
          <w:delText xml:space="preserve"> with arguments </w:delText>
        </w:r>
      </w:del>
      <w:r>
        <w:rPr>
          <w:i/>
        </w:rPr>
        <w:t>O</w:t>
      </w:r>
      <w:r>
        <w:rPr>
          <w:iCs/>
        </w:rPr>
        <w:t xml:space="preserve">, </w:t>
      </w:r>
      <w:r>
        <w:rPr>
          <w:i/>
        </w:rPr>
        <w:t>P</w:t>
      </w:r>
      <w:r>
        <w:rPr>
          <w:iCs/>
        </w:rPr>
        <w:t xml:space="preserve">, </w:t>
      </w:r>
      <w:del w:id="8400" w:author="Rev 24 Allen Wirfs-Brock" w:date="2014-04-22T14:10:00Z">
        <w:r w:rsidDel="00BC27EA">
          <w:rPr>
            <w:iCs/>
          </w:rPr>
          <w:delText xml:space="preserve">and </w:delText>
        </w:r>
      </w:del>
      <w:r>
        <w:rPr>
          <w:i/>
        </w:rPr>
        <w:t>Desc</w:t>
      </w:r>
      <w:ins w:id="8401" w:author="Rev 24 Allen Wirfs-Brock" w:date="2014-04-22T14:10:00Z">
        <w:r w:rsidR="00BC27EA">
          <w:t>)</w:t>
        </w:r>
      </w:ins>
      <w:r w:rsidRPr="00E77497">
        <w:t>.</w:t>
      </w:r>
    </w:p>
    <w:p w14:paraId="2BE56F22" w14:textId="77777777" w:rsidR="006428B5" w:rsidRDefault="006428B5" w:rsidP="00FD53FF">
      <w:pPr>
        <w:pStyle w:val="Heading4"/>
      </w:pPr>
      <w:r>
        <w:t>OrdinaryDefineOwnProperty (O, P, Desc)</w:t>
      </w:r>
    </w:p>
    <w:p w14:paraId="1BE54112" w14:textId="77777777" w:rsidR="006428B5" w:rsidRPr="00A33491" w:rsidRDefault="006428B5" w:rsidP="006428B5">
      <w:pPr>
        <w:pStyle w:val="normalbefore"/>
      </w:pPr>
      <w:r w:rsidRPr="00A33491">
        <w:t xml:space="preserve">When the abstract operation </w:t>
      </w:r>
      <w:r w:rsidRPr="00A33491">
        <w:rPr>
          <w:rFonts w:ascii="Times New Roman" w:eastAsia="Times New Roman" w:hAnsi="Times New Roman"/>
          <w:iCs/>
          <w:spacing w:val="6"/>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xml:space="preserve"> the following steps are taken:</w:t>
      </w:r>
    </w:p>
    <w:p w14:paraId="44FE2196" w14:textId="77777777" w:rsidR="006428B5" w:rsidRPr="00A33491" w:rsidRDefault="006428B5" w:rsidP="0068054D">
      <w:pPr>
        <w:pStyle w:val="Alg4"/>
        <w:numPr>
          <w:ilvl w:val="0"/>
          <w:numId w:val="156"/>
        </w:numPr>
      </w:pPr>
      <w:r w:rsidRPr="00A33491">
        <w:t xml:space="preserve">Let </w:t>
      </w:r>
      <w:r w:rsidRPr="00A33491">
        <w:rPr>
          <w:i/>
        </w:rPr>
        <w:t>current</w:t>
      </w:r>
      <w:r w:rsidRPr="00A33491">
        <w:t xml:space="preserve"> be the result of calling </w:t>
      </w:r>
      <w:r>
        <w:t>the [[</w:t>
      </w:r>
      <w:r w:rsidRPr="00A33491">
        <w:t>GetOwnProperty</w:t>
      </w:r>
      <w:r>
        <w:t xml:space="preserve">]] internal method of </w:t>
      </w:r>
      <w:r>
        <w:rPr>
          <w:i/>
        </w:rPr>
        <w:t>O</w:t>
      </w:r>
      <w:r w:rsidRPr="00A33491">
        <w:t xml:space="preserve"> with argument</w:t>
      </w:r>
      <w:r w:rsidRPr="00A33491" w:rsidDel="004372C5">
        <w:t xml:space="preserve"> </w:t>
      </w:r>
      <w:r w:rsidRPr="00A33491">
        <w:rPr>
          <w:i/>
        </w:rPr>
        <w:t>P</w:t>
      </w:r>
      <w:r w:rsidRPr="00A33491">
        <w:t>.</w:t>
      </w:r>
    </w:p>
    <w:p w14:paraId="6561B09F" w14:textId="0EBF7439" w:rsidR="009D3D60" w:rsidRDefault="009D3D60" w:rsidP="0068054D">
      <w:pPr>
        <w:pStyle w:val="Alg4"/>
        <w:numPr>
          <w:ilvl w:val="0"/>
          <w:numId w:val="156"/>
        </w:numPr>
        <w:rPr>
          <w:ins w:id="8402" w:author="Rev 25 Allen Wirfs-Brock" w:date="2014-05-08T07:41:00Z"/>
        </w:rPr>
      </w:pPr>
      <w:ins w:id="8403" w:author="Rev 25 Allen Wirfs-Brock" w:date="2014-05-08T07:41:00Z">
        <w:r>
          <w:t>ReturnIfAbrupt(</w:t>
        </w:r>
      </w:ins>
      <w:ins w:id="8404" w:author="Rev 25 Allen Wirfs-Brock" w:date="2014-05-08T07:42:00Z">
        <w:r>
          <w:rPr>
            <w:i/>
          </w:rPr>
          <w:t>current</w:t>
        </w:r>
        <w:r>
          <w:t>).</w:t>
        </w:r>
      </w:ins>
    </w:p>
    <w:p w14:paraId="645B4D5C" w14:textId="77777777" w:rsidR="006428B5" w:rsidRPr="00A33491" w:rsidRDefault="006428B5" w:rsidP="0068054D">
      <w:pPr>
        <w:pStyle w:val="Alg4"/>
        <w:numPr>
          <w:ilvl w:val="0"/>
          <w:numId w:val="156"/>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1DB3A268" w14:textId="4EB31C0D" w:rsidR="006428B5" w:rsidRPr="00E4780A" w:rsidRDefault="006428B5" w:rsidP="0068054D">
      <w:pPr>
        <w:pStyle w:val="Alg4"/>
        <w:numPr>
          <w:ilvl w:val="0"/>
          <w:numId w:val="156"/>
        </w:numPr>
      </w:pPr>
      <w:r w:rsidRPr="00A33491">
        <w:t xml:space="preserve">Return </w:t>
      </w:r>
      <w:r w:rsidRPr="00B97CE4">
        <w:t>ValidateAndApplyPropertyDescriptor</w:t>
      </w:r>
      <w:r w:rsidR="00392EEE">
        <w:t>(</w:t>
      </w:r>
      <w:r w:rsidRPr="00A33491">
        <w:rPr>
          <w:i/>
        </w:rPr>
        <w:t>O</w:t>
      </w:r>
      <w:r w:rsidRPr="00A33491">
        <w:t xml:space="preserve">, </w:t>
      </w:r>
      <w:r w:rsidRPr="00A33491">
        <w:rPr>
          <w:i/>
        </w:rPr>
        <w:t>P</w:t>
      </w:r>
      <w:r w:rsidRPr="00A33491">
        <w:t>,</w:t>
      </w:r>
      <w:r>
        <w:t xml:space="preserve"> </w:t>
      </w:r>
      <w:r>
        <w:rPr>
          <w:i/>
        </w:rPr>
        <w:t>extensible</w:t>
      </w:r>
      <w:r w:rsidRPr="00B97CE4">
        <w:t>,</w:t>
      </w:r>
      <w:r w:rsidRPr="00A33491">
        <w:t xml:space="preserve"> </w:t>
      </w:r>
      <w:r w:rsidRPr="00A33491">
        <w:rPr>
          <w:i/>
        </w:rPr>
        <w:t>Desc</w:t>
      </w:r>
      <w:r w:rsidRPr="008578E2">
        <w:t>,</w:t>
      </w:r>
      <w:r w:rsidRPr="00A33491">
        <w:t xml:space="preserve"> </w:t>
      </w:r>
      <w:r>
        <w:rPr>
          <w:i/>
        </w:rPr>
        <w:t>current</w:t>
      </w:r>
      <w:r w:rsidR="00392EEE">
        <w:t>)</w:t>
      </w:r>
      <w:r w:rsidRPr="00A33491">
        <w:t>.</w:t>
      </w:r>
    </w:p>
    <w:p w14:paraId="0F6A3D69" w14:textId="77777777" w:rsidR="006428B5" w:rsidRDefault="006428B5" w:rsidP="00FD53FF">
      <w:pPr>
        <w:pStyle w:val="Heading4"/>
      </w:pPr>
      <w:r>
        <w:t>IsCompatiblePropertyDescriptor (Extensible, Desc, Current)</w:t>
      </w:r>
    </w:p>
    <w:p w14:paraId="79C29F83" w14:textId="77777777" w:rsidR="006428B5" w:rsidRPr="00A33491" w:rsidRDefault="006428B5" w:rsidP="006428B5">
      <w:pPr>
        <w:pStyle w:val="normalbefore"/>
      </w:pPr>
      <w:r w:rsidRPr="00A33491">
        <w:t xml:space="preserve">When the abstract operation </w:t>
      </w:r>
      <w:r>
        <w:rPr>
          <w:rFonts w:ascii="Times New Roman" w:eastAsia="Times New Roman" w:hAnsi="Times New Roman"/>
          <w:iCs/>
          <w:spacing w:val="6"/>
        </w:rPr>
        <w:t>IsCompatiblePropertyDescriptor</w:t>
      </w:r>
      <w:r w:rsidRPr="00A33491">
        <w:rPr>
          <w:iCs/>
        </w:rPr>
        <w:t xml:space="preserve"> </w:t>
      </w:r>
      <w:r w:rsidRPr="00A33491">
        <w:t xml:space="preserve">is called with </w:t>
      </w:r>
      <w:r>
        <w:t xml:space="preserve">Boolean value </w:t>
      </w:r>
      <w:r>
        <w:rPr>
          <w:rFonts w:ascii="Times New Roman" w:eastAsia="Times New Roman" w:hAnsi="Times New Roman"/>
          <w:i/>
          <w:spacing w:val="6"/>
        </w:rPr>
        <w:t>E</w:t>
      </w:r>
      <w:r w:rsidRPr="00A33491">
        <w:rPr>
          <w:rFonts w:ascii="Times New Roman" w:eastAsia="Times New Roman" w:hAnsi="Times New Roman"/>
          <w:i/>
          <w:spacing w:val="6"/>
        </w:rPr>
        <w:t>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rPr>
        <w:t>C</w:t>
      </w:r>
      <w:r w:rsidRPr="00A33491">
        <w:rPr>
          <w:rFonts w:ascii="Times New Roman" w:eastAsia="Times New Roman" w:hAnsi="Times New Roman"/>
          <w:i/>
          <w:spacing w:val="6"/>
        </w:rPr>
        <w:t>urrent</w:t>
      </w:r>
      <w:r w:rsidRPr="00A33491">
        <w:t xml:space="preserve"> the following steps are taken:</w:t>
      </w:r>
    </w:p>
    <w:p w14:paraId="3A6E5189" w14:textId="35F92F93" w:rsidR="006428B5" w:rsidRPr="00E4780A" w:rsidRDefault="006428B5" w:rsidP="0068054D">
      <w:pPr>
        <w:pStyle w:val="Alg4"/>
        <w:numPr>
          <w:ilvl w:val="0"/>
          <w:numId w:val="157"/>
        </w:numPr>
      </w:pPr>
      <w:r w:rsidRPr="00A33491">
        <w:t xml:space="preserve">Return </w:t>
      </w:r>
      <w:r w:rsidRPr="00B97CE4">
        <w:t>ValidateAndApplyPropertyDescriptor</w:t>
      </w:r>
      <w:r w:rsidR="00392EEE">
        <w:t>(</w:t>
      </w:r>
      <w:r w:rsidRPr="00B97CE4">
        <w:rPr>
          <w:b/>
          <w:bCs/>
        </w:rPr>
        <w:t>undefined</w:t>
      </w:r>
      <w:r w:rsidRPr="00A33491">
        <w:t xml:space="preserve">, </w:t>
      </w:r>
      <w:r w:rsidRPr="00B97CE4">
        <w:rPr>
          <w:b/>
          <w:bCs/>
        </w:rPr>
        <w:t>undefined</w:t>
      </w:r>
      <w:r w:rsidRPr="00A33491">
        <w:t>,</w:t>
      </w:r>
      <w:r>
        <w:t xml:space="preserve"> </w:t>
      </w:r>
      <w:r>
        <w:rPr>
          <w:i/>
        </w:rPr>
        <w:t>Extensible</w:t>
      </w:r>
      <w:r w:rsidRPr="008578E2">
        <w:t>,</w:t>
      </w:r>
      <w:r w:rsidRPr="00A33491">
        <w:t xml:space="preserve"> </w:t>
      </w:r>
      <w:r w:rsidRPr="00A33491">
        <w:rPr>
          <w:i/>
        </w:rPr>
        <w:t>Desc</w:t>
      </w:r>
      <w:r w:rsidRPr="008578E2">
        <w:t>,</w:t>
      </w:r>
      <w:r w:rsidRPr="00A33491">
        <w:t xml:space="preserve"> </w:t>
      </w:r>
      <w:r>
        <w:rPr>
          <w:i/>
        </w:rPr>
        <w:t>Current</w:t>
      </w:r>
      <w:r w:rsidR="00392EEE">
        <w:t>)</w:t>
      </w:r>
      <w:r w:rsidRPr="00A33491">
        <w:t>.</w:t>
      </w:r>
    </w:p>
    <w:p w14:paraId="353AD2CE" w14:textId="77777777" w:rsidR="006428B5" w:rsidRDefault="006428B5" w:rsidP="00FD53FF">
      <w:pPr>
        <w:pStyle w:val="Heading4"/>
      </w:pPr>
      <w:r w:rsidRPr="00B97CE4">
        <w:t>ValidateAndApplyProperty</w:t>
      </w:r>
      <w:r>
        <w:t>Descriptor</w:t>
      </w:r>
      <w:r w:rsidRPr="00A33491">
        <w:rPr>
          <w:rFonts w:ascii="Times New Roman" w:eastAsia="Times New Roman" w:hAnsi="Times New Roman"/>
          <w:iCs/>
          <w:spacing w:val="6"/>
          <w:lang w:eastAsia="en-US"/>
        </w:rPr>
        <w:t xml:space="preserve"> </w:t>
      </w:r>
      <w:r>
        <w:t>(O, P, extensible, Desc, current)</w:t>
      </w:r>
    </w:p>
    <w:p w14:paraId="2CB6011A" w14:textId="77777777" w:rsidR="006428B5" w:rsidRPr="00A33491" w:rsidRDefault="006428B5" w:rsidP="006428B5">
      <w:r w:rsidRPr="00A33491">
        <w:t xml:space="preserve">When the abstract operation </w:t>
      </w:r>
      <w:r w:rsidRPr="00B97CE4">
        <w:rPr>
          <w:rFonts w:ascii="Times New Roman" w:eastAsia="Times New Roman" w:hAnsi="Times New Roman"/>
          <w:iCs/>
          <w:spacing w:val="6"/>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rPr>
        <w:t>e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rPr>
        <w:t>current</w:t>
      </w:r>
      <w:r w:rsidRPr="00A33491">
        <w:t xml:space="preserve"> the following steps are taken:</w:t>
      </w:r>
    </w:p>
    <w:p w14:paraId="5D551B3C" w14:textId="77777777" w:rsidR="006428B5" w:rsidRPr="00E77497" w:rsidRDefault="006428B5" w:rsidP="006428B5">
      <w:r w:rsidRPr="00E77497">
        <w:lastRenderedPageBreak/>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w:t>
      </w:r>
      <w:r>
        <w:t xml:space="preserve"> </w:t>
      </w:r>
      <w:r w:rsidRPr="00E77497">
        <w:t xml:space="preserve">If a field is absent then its value is considered to be </w:t>
      </w:r>
      <w:r w:rsidRPr="00E77497">
        <w:rPr>
          <w:b/>
        </w:rPr>
        <w:t>false</w:t>
      </w:r>
      <w:r w:rsidRPr="00E77497">
        <w:t>.</w:t>
      </w:r>
    </w:p>
    <w:p w14:paraId="2502B001" w14:textId="77777777" w:rsidR="006428B5" w:rsidRPr="00B97CE4" w:rsidRDefault="006428B5" w:rsidP="006428B5">
      <w:pPr>
        <w:pStyle w:val="Note"/>
      </w:pPr>
      <w:r>
        <w:t>NOTE</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 object updates are performed.</w:t>
      </w:r>
    </w:p>
    <w:p w14:paraId="7326DCB8" w14:textId="77777777" w:rsidR="006428B5" w:rsidRDefault="006428B5" w:rsidP="0068054D">
      <w:pPr>
        <w:pStyle w:val="Alg4"/>
        <w:numPr>
          <w:ilvl w:val="0"/>
          <w:numId w:val="158"/>
        </w:numPr>
      </w:pPr>
      <w:r>
        <w:t xml:space="preserve">Assert: </w:t>
      </w:r>
      <w:r w:rsidRPr="00A33491">
        <w:t xml:space="preserve">If </w:t>
      </w:r>
      <w:r>
        <w:rPr>
          <w:i/>
        </w:rPr>
        <w:t>O</w:t>
      </w:r>
      <w:r w:rsidRPr="00A33491">
        <w:rPr>
          <w:i/>
        </w:rPr>
        <w:t xml:space="preserve"> </w:t>
      </w:r>
      <w:r w:rsidRPr="00A33491">
        <w:t>is</w:t>
      </w:r>
      <w:r>
        <w:t xml:space="preserve"> not</w:t>
      </w:r>
      <w:r w:rsidRPr="00A33491">
        <w:t xml:space="preserve"> </w:t>
      </w:r>
      <w:r w:rsidRPr="00A33491">
        <w:rPr>
          <w:b/>
        </w:rPr>
        <w:t>undefined</w:t>
      </w:r>
      <w:r w:rsidRPr="00A33491">
        <w:t xml:space="preserve"> </w:t>
      </w:r>
      <w:r>
        <w:t xml:space="preserve">then </w:t>
      </w:r>
      <w:r>
        <w:rPr>
          <w:i/>
          <w:iCs/>
        </w:rPr>
        <w:t>P</w:t>
      </w:r>
      <w:r>
        <w:t xml:space="preserve"> is a valid property key.</w:t>
      </w:r>
    </w:p>
    <w:p w14:paraId="34EE6E30" w14:textId="77777777" w:rsidR="006428B5" w:rsidRPr="00A346EB" w:rsidRDefault="006428B5" w:rsidP="0068054D">
      <w:pPr>
        <w:pStyle w:val="Alg4"/>
        <w:numPr>
          <w:ilvl w:val="0"/>
          <w:numId w:val="158"/>
        </w:numPr>
      </w:pPr>
      <w:r w:rsidRPr="00E77497">
        <w:t xml:space="preserve">If </w:t>
      </w:r>
      <w:r w:rsidRPr="00E77497">
        <w:rPr>
          <w:i/>
        </w:rPr>
        <w:t xml:space="preserve">current </w:t>
      </w:r>
      <w:r w:rsidRPr="00E77497">
        <w:t xml:space="preserve">is </w:t>
      </w:r>
      <w:r w:rsidRPr="00E77497">
        <w:rPr>
          <w:b/>
        </w:rPr>
        <w:t>undefined</w:t>
      </w:r>
      <w:r>
        <w:rPr>
          <w:bCs/>
        </w:rPr>
        <w:t>, then</w:t>
      </w:r>
    </w:p>
    <w:p w14:paraId="3A05FE48" w14:textId="6CA5277D" w:rsidR="006428B5" w:rsidRPr="00E77497" w:rsidRDefault="006428B5" w:rsidP="0068054D">
      <w:pPr>
        <w:pStyle w:val="Alg4"/>
        <w:numPr>
          <w:ilvl w:val="1"/>
          <w:numId w:val="158"/>
        </w:numPr>
      </w:pPr>
      <w:r>
        <w:t>If</w:t>
      </w:r>
      <w:r w:rsidRPr="00E77497">
        <w:t xml:space="preserve"> </w:t>
      </w:r>
      <w:r w:rsidRPr="00E77497">
        <w:rPr>
          <w:i/>
        </w:rPr>
        <w:t>extensible</w:t>
      </w:r>
      <w:r w:rsidRPr="00E77497">
        <w:t xml:space="preserve"> is </w:t>
      </w:r>
      <w:r w:rsidRPr="00E77497">
        <w:rPr>
          <w:b/>
        </w:rPr>
        <w:t>false</w:t>
      </w:r>
      <w:del w:id="8405" w:author="Rev 31 Allen Wirfs-Brock" w:date="2015-01-13T11:23:00Z">
        <w:r w:rsidRPr="00E77497" w:rsidDel="009A0D8F">
          <w:delText xml:space="preserve">, then </w:delText>
        </w:r>
        <w:r w:rsidDel="009A0D8F">
          <w:delText>return</w:delText>
        </w:r>
      </w:del>
      <w:ins w:id="8406" w:author="Rev 31 Allen Wirfs-Brock" w:date="2015-01-13T11:23:00Z">
        <w:r w:rsidR="009A0D8F">
          <w:t>, return</w:t>
        </w:r>
      </w:ins>
      <w:r>
        <w:t xml:space="preserve"> </w:t>
      </w:r>
      <w:r w:rsidRPr="00CA4ECC">
        <w:rPr>
          <w:b/>
          <w:bCs/>
        </w:rPr>
        <w:t>false</w:t>
      </w:r>
      <w:r w:rsidRPr="00E77497">
        <w:t>.</w:t>
      </w:r>
    </w:p>
    <w:p w14:paraId="12F8D7A4" w14:textId="77777777" w:rsidR="006428B5" w:rsidRPr="00E77497" w:rsidRDefault="006428B5" w:rsidP="0068054D">
      <w:pPr>
        <w:pStyle w:val="Alg4"/>
        <w:numPr>
          <w:ilvl w:val="1"/>
          <w:numId w:val="158"/>
        </w:numPr>
      </w:pPr>
      <w:r>
        <w:t>Assert:</w:t>
      </w:r>
      <w:r w:rsidRPr="00E77497">
        <w:t xml:space="preserve"> </w:t>
      </w:r>
      <w:r w:rsidRPr="00E77497">
        <w:rPr>
          <w:i/>
        </w:rPr>
        <w:t>extensible</w:t>
      </w:r>
      <w:r w:rsidRPr="00E77497">
        <w:t xml:space="preserve"> is </w:t>
      </w:r>
      <w:r w:rsidRPr="00E77497">
        <w:rPr>
          <w:b/>
        </w:rPr>
        <w:t>true</w:t>
      </w:r>
      <w:r>
        <w:t>.</w:t>
      </w:r>
    </w:p>
    <w:p w14:paraId="6F756CFE" w14:textId="77777777" w:rsidR="006428B5" w:rsidRPr="00E77497" w:rsidRDefault="006428B5" w:rsidP="0068054D">
      <w:pPr>
        <w:pStyle w:val="Alg4"/>
        <w:numPr>
          <w:ilvl w:val="1"/>
          <w:numId w:val="158"/>
        </w:numPr>
      </w:pPr>
      <w:r w:rsidRPr="00E77497">
        <w:t>If</w:t>
      </w:r>
      <w:r>
        <w:t xml:space="preserve"> </w:t>
      </w:r>
      <w:r w:rsidRPr="00E77497">
        <w:t>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14:paraId="06E331E1" w14:textId="0EC1FD0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xml:space="preserve">, </w:t>
      </w:r>
      <w:del w:id="8407" w:author="Rev 31 Allen Wirfs-Brock" w:date="2015-01-13T12:01:00Z">
        <w:r w:rsidDel="007D2C78">
          <w:delText xml:space="preserve">then </w:delText>
        </w:r>
      </w:del>
      <w:r>
        <w:t>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54FD43E7" w14:textId="77777777" w:rsidR="006428B5" w:rsidRPr="00E77497" w:rsidRDefault="006428B5" w:rsidP="0068054D">
      <w:pPr>
        <w:pStyle w:val="Alg4"/>
        <w:numPr>
          <w:ilvl w:val="1"/>
          <w:numId w:val="158"/>
        </w:numPr>
      </w:pPr>
      <w:r w:rsidRPr="00E77497">
        <w:t xml:space="preserve">Else </w:t>
      </w:r>
      <w:r w:rsidRPr="00E77497">
        <w:rPr>
          <w:i/>
        </w:rPr>
        <w:t>Desc</w:t>
      </w:r>
      <w:r w:rsidRPr="00E77497">
        <w:t xml:space="preserve"> must be an accessor Property Descriptor,</w:t>
      </w:r>
    </w:p>
    <w:p w14:paraId="1322D37B" w14:textId="43149BD5"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xml:space="preserve">, </w:t>
      </w:r>
      <w:del w:id="8408" w:author="Rev 31 Allen Wirfs-Brock" w:date="2015-01-13T12:01:00Z">
        <w:r w:rsidDel="007D2C78">
          <w:delText xml:space="preserve">then </w:delText>
        </w:r>
      </w:del>
      <w:r>
        <w:t>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3A17D200" w14:textId="77777777" w:rsidR="006428B5" w:rsidRPr="00E77497" w:rsidRDefault="006428B5" w:rsidP="0068054D">
      <w:pPr>
        <w:pStyle w:val="Alg4"/>
        <w:numPr>
          <w:ilvl w:val="1"/>
          <w:numId w:val="158"/>
        </w:numPr>
      </w:pPr>
      <w:r w:rsidRPr="00E77497">
        <w:t xml:space="preserve">Return </w:t>
      </w:r>
      <w:r w:rsidRPr="00E77497">
        <w:rPr>
          <w:b/>
        </w:rPr>
        <w:t>true</w:t>
      </w:r>
      <w:r w:rsidRPr="00E77497">
        <w:t>.</w:t>
      </w:r>
    </w:p>
    <w:p w14:paraId="3EE02C4E"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14:paraId="3910922A"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w:t>
      </w:r>
    </w:p>
    <w:p w14:paraId="4BC42954" w14:textId="6091D492" w:rsidR="006428B5" w:rsidRPr="00E77497" w:rsidRDefault="006428B5" w:rsidP="0068054D">
      <w:pPr>
        <w:pStyle w:val="Alg4"/>
        <w:numPr>
          <w:ilvl w:val="0"/>
          <w:numId w:val="158"/>
        </w:numPr>
      </w:pPr>
      <w:r w:rsidRPr="00E77497">
        <w:t xml:space="preserve">If the [[Configurable]] field of </w:t>
      </w:r>
      <w:r w:rsidRPr="00E77497">
        <w:rPr>
          <w:i/>
        </w:rPr>
        <w:t>current</w:t>
      </w:r>
      <w:r w:rsidRPr="00E77497">
        <w:t xml:space="preserve"> is </w:t>
      </w:r>
      <w:r w:rsidRPr="00E77497">
        <w:rPr>
          <w:b/>
        </w:rPr>
        <w:t>false</w:t>
      </w:r>
      <w:ins w:id="8409" w:author="Rev 32 Allen Wirfs-Brock" w:date="2015-02-01T13:35:00Z">
        <w:r w:rsidR="003D5AAC" w:rsidRPr="00E77497">
          <w:t>,</w:t>
        </w:r>
      </w:ins>
      <w:r w:rsidRPr="00E77497">
        <w:t xml:space="preserve"> then</w:t>
      </w:r>
    </w:p>
    <w:p w14:paraId="3F724DB6"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p>
    <w:p w14:paraId="1F1C22ED"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14:paraId="15748F7A" w14:textId="5594DBB9" w:rsidR="006428B5" w:rsidRPr="00E77497" w:rsidRDefault="006428B5" w:rsidP="0068054D">
      <w:pPr>
        <w:pStyle w:val="Alg4"/>
        <w:numPr>
          <w:ilvl w:val="0"/>
          <w:numId w:val="158"/>
        </w:numPr>
      </w:pPr>
      <w:r w:rsidRPr="00E77497">
        <w:t>If IsGenericDescriptor(</w:t>
      </w:r>
      <w:r w:rsidRPr="00E77497">
        <w:rPr>
          <w:i/>
        </w:rPr>
        <w:t>Desc</w:t>
      </w:r>
      <w:r w:rsidRPr="00E77497">
        <w:t xml:space="preserve">) is </w:t>
      </w:r>
      <w:r w:rsidRPr="00E77497">
        <w:rPr>
          <w:b/>
        </w:rPr>
        <w:t>true</w:t>
      </w:r>
      <w:r w:rsidRPr="00E77497">
        <w:t xml:space="preserve">, </w:t>
      </w:r>
      <w:del w:id="8410" w:author="Rev 32 Allen Wirfs-Brock" w:date="2015-02-01T13:35:00Z">
        <w:r w:rsidRPr="00E77497" w:rsidDel="003D5AAC">
          <w:delText xml:space="preserve">then </w:delText>
        </w:r>
      </w:del>
      <w:r w:rsidRPr="00E77497">
        <w:t>no further validation is required.</w:t>
      </w:r>
    </w:p>
    <w:p w14:paraId="33B109B2"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have different results, then</w:t>
      </w:r>
    </w:p>
    <w:p w14:paraId="29CDCB5B" w14:textId="77777777" w:rsidR="006428B5" w:rsidRPr="00E77497" w:rsidDel="007C2E71" w:rsidRDefault="006428B5" w:rsidP="0068054D">
      <w:pPr>
        <w:pStyle w:val="Alg4"/>
        <w:numPr>
          <w:ilvl w:val="1"/>
          <w:numId w:val="158"/>
        </w:numPr>
        <w:rPr>
          <w:del w:id="8411" w:author="Rev 31 Allen Wirfs-Brock" w:date="2015-01-13T11:49:00Z"/>
        </w:rPr>
      </w:pPr>
      <w:r>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w:t>
      </w:r>
      <w:del w:id="8412" w:author="Rev 31 Allen Wirfs-Brock" w:date="2015-01-13T11:49:00Z">
        <w:r w:rsidRPr="00E77497" w:rsidDel="007C2E71">
          <w:delText xml:space="preserve"> </w:delText>
        </w:r>
      </w:del>
    </w:p>
    <w:p w14:paraId="5D6D67FD" w14:textId="77777777" w:rsidR="007C2E71" w:rsidRDefault="007C2E71" w:rsidP="0068054D">
      <w:pPr>
        <w:pStyle w:val="Alg4"/>
        <w:numPr>
          <w:ilvl w:val="1"/>
          <w:numId w:val="158"/>
        </w:numPr>
        <w:rPr>
          <w:ins w:id="8413" w:author="Rev 31 Allen Wirfs-Brock" w:date="2015-01-13T11:49:00Z"/>
        </w:rPr>
      </w:pPr>
    </w:p>
    <w:p w14:paraId="56FF25CB" w14:textId="77777777" w:rsidR="006428B5" w:rsidRPr="00E77497" w:rsidRDefault="006428B5" w:rsidP="0068054D">
      <w:pPr>
        <w:pStyle w:val="Alg4"/>
        <w:numPr>
          <w:ilvl w:val="1"/>
          <w:numId w:val="158"/>
        </w:numPr>
      </w:pPr>
      <w:r w:rsidRPr="00E77497">
        <w:t>If IsDataDescriptor(</w:t>
      </w:r>
      <w:r w:rsidRPr="00E77497">
        <w:rPr>
          <w:i/>
        </w:rPr>
        <w:t>current</w:t>
      </w:r>
      <w:r w:rsidRPr="00E77497">
        <w:t xml:space="preserve">) is </w:t>
      </w:r>
      <w:r w:rsidRPr="00E77497">
        <w:rPr>
          <w:b/>
        </w:rPr>
        <w:t>true</w:t>
      </w:r>
      <w:r w:rsidRPr="00E77497">
        <w:t>, then</w:t>
      </w:r>
    </w:p>
    <w:p w14:paraId="1559BE61" w14:textId="08AB0D41"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xml:space="preserve">, </w:t>
      </w:r>
      <w:del w:id="8414" w:author="Rev 31 Allen Wirfs-Brock" w:date="2015-01-13T12:01:00Z">
        <w:r w:rsidDel="007D2C78">
          <w:delText xml:space="preserve">then </w:delText>
        </w:r>
      </w:del>
      <w:r>
        <w:t>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14:paraId="2EE95CB7" w14:textId="77777777" w:rsidR="006428B5" w:rsidRPr="00E77497" w:rsidRDefault="006428B5" w:rsidP="0068054D">
      <w:pPr>
        <w:pStyle w:val="Alg4"/>
        <w:numPr>
          <w:ilvl w:val="1"/>
          <w:numId w:val="158"/>
        </w:numPr>
      </w:pPr>
      <w:r w:rsidRPr="00E77497">
        <w:t>Else,</w:t>
      </w:r>
    </w:p>
    <w:p w14:paraId="4996AB47" w14:textId="2528260B"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xml:space="preserve">, </w:t>
      </w:r>
      <w:del w:id="8415" w:author="Rev 31 Allen Wirfs-Brock" w:date="2015-01-13T12:01:00Z">
        <w:r w:rsidDel="007D2C78">
          <w:delText xml:space="preserve">then </w:delText>
        </w:r>
      </w:del>
      <w:r>
        <w:t>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14:paraId="3435919E"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14:paraId="0620378A"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1CFF5425"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14:paraId="0A4BCCF6" w14:textId="77777777" w:rsidR="006428B5" w:rsidRPr="00E77497" w:rsidRDefault="006428B5" w:rsidP="0068054D">
      <w:pPr>
        <w:pStyle w:val="Alg4"/>
        <w:numPr>
          <w:ilvl w:val="2"/>
          <w:numId w:val="158"/>
        </w:numPr>
      </w:pPr>
      <w:r w:rsidRPr="00E77497">
        <w:t xml:space="preserve">If the [[Writable]] field of </w:t>
      </w:r>
      <w:r w:rsidRPr="00E77497">
        <w:rPr>
          <w:i/>
        </w:rPr>
        <w:t>current</w:t>
      </w:r>
      <w:r w:rsidRPr="00E77497">
        <w:t xml:space="preserve"> is </w:t>
      </w:r>
      <w:r w:rsidRPr="00E77497">
        <w:rPr>
          <w:b/>
        </w:rPr>
        <w:t>false</w:t>
      </w:r>
      <w:r w:rsidRPr="00E77497">
        <w:t>, then</w:t>
      </w:r>
    </w:p>
    <w:p w14:paraId="1902B1B7" w14:textId="77777777" w:rsidR="006428B5" w:rsidRPr="00E77497" w:rsidDel="007C2E71" w:rsidRDefault="006428B5" w:rsidP="0068054D">
      <w:pPr>
        <w:pStyle w:val="Alg4"/>
        <w:numPr>
          <w:ilvl w:val="3"/>
          <w:numId w:val="158"/>
        </w:numPr>
        <w:rPr>
          <w:del w:id="8416" w:author="Rev 31 Allen Wirfs-Brock" w:date="2015-01-13T11:49:00Z"/>
        </w:rPr>
      </w:pPr>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w:t>
      </w:r>
      <w:del w:id="8417" w:author="Rev 31 Allen Wirfs-Brock" w:date="2015-01-13T11:49:00Z">
        <w:r w:rsidRPr="00E77497" w:rsidDel="007C2E71">
          <w:delText xml:space="preserve"> </w:delText>
        </w:r>
      </w:del>
    </w:p>
    <w:p w14:paraId="493B4A19" w14:textId="77777777" w:rsidR="007C2E71" w:rsidRDefault="007C2E71" w:rsidP="0068054D">
      <w:pPr>
        <w:pStyle w:val="Alg4"/>
        <w:numPr>
          <w:ilvl w:val="3"/>
          <w:numId w:val="158"/>
        </w:numPr>
        <w:rPr>
          <w:ins w:id="8418" w:author="Rev 31 Allen Wirfs-Brock" w:date="2015-01-13T11:49:00Z"/>
        </w:rPr>
      </w:pPr>
    </w:p>
    <w:p w14:paraId="176883BD" w14:textId="77777777" w:rsidR="006428B5" w:rsidRPr="00E77497" w:rsidRDefault="006428B5" w:rsidP="0068054D">
      <w:pPr>
        <w:pStyle w:val="Alg4"/>
        <w:numPr>
          <w:ilvl w:val="1"/>
          <w:numId w:val="158"/>
        </w:numPr>
      </w:pPr>
      <w:r>
        <w:t>E</w:t>
      </w:r>
      <w:r w:rsidRPr="00E77497">
        <w:t xml:space="preserve">lse the [[Configurable]] field of </w:t>
      </w:r>
      <w:r w:rsidRPr="00E77497">
        <w:rPr>
          <w:i/>
        </w:rPr>
        <w:t>current</w:t>
      </w:r>
      <w:r w:rsidRPr="00E77497">
        <w:t xml:space="preserve"> is </w:t>
      </w:r>
      <w:r w:rsidRPr="00E77497">
        <w:rPr>
          <w:b/>
        </w:rPr>
        <w:t>true</w:t>
      </w:r>
      <w:r w:rsidRPr="00E77497">
        <w:t>, so any change is acceptable.</w:t>
      </w:r>
    </w:p>
    <w:p w14:paraId="1F929D5D" w14:textId="77777777" w:rsidR="006428B5" w:rsidRPr="00E77497" w:rsidRDefault="006428B5" w:rsidP="0068054D">
      <w:pPr>
        <w:pStyle w:val="Alg4"/>
        <w:numPr>
          <w:ilvl w:val="0"/>
          <w:numId w:val="158"/>
        </w:numPr>
      </w:pPr>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p>
    <w:p w14:paraId="56ABB8FF"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14E50207" w14:textId="77777777" w:rsidR="006428B5" w:rsidRPr="00E77497" w:rsidRDefault="006428B5" w:rsidP="0068054D">
      <w:pPr>
        <w:pStyle w:val="Alg4"/>
        <w:numPr>
          <w:ilvl w:val="2"/>
          <w:numId w:val="158"/>
        </w:numPr>
      </w:pPr>
      <w:r>
        <w:lastRenderedPageBreak/>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14:paraId="308B95E5"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14:paraId="76023360" w14:textId="77777777" w:rsidR="006428B5" w:rsidRDefault="006428B5" w:rsidP="0068054D">
      <w:pPr>
        <w:pStyle w:val="Alg4"/>
        <w:numPr>
          <w:ilvl w:val="0"/>
          <w:numId w:val="158"/>
        </w:numPr>
      </w:pPr>
      <w:r>
        <w:t xml:space="preserve">If </w:t>
      </w:r>
      <w:r w:rsidRPr="00A527D7">
        <w:rPr>
          <w:i/>
          <w:iCs/>
        </w:rPr>
        <w:t>O</w:t>
      </w:r>
      <w:r>
        <w:t xml:space="preserve"> is not </w:t>
      </w:r>
      <w:r w:rsidRPr="00A527D7">
        <w:rPr>
          <w:b/>
          <w:bCs/>
        </w:rPr>
        <w:t>undefined</w:t>
      </w:r>
      <w:r>
        <w:t>, then</w:t>
      </w:r>
    </w:p>
    <w:p w14:paraId="4D79EB20" w14:textId="70380652" w:rsidR="006428B5" w:rsidRPr="00E77497" w:rsidRDefault="006428B5" w:rsidP="0068054D">
      <w:pPr>
        <w:pStyle w:val="Alg4"/>
        <w:numPr>
          <w:ilvl w:val="1"/>
          <w:numId w:val="158"/>
        </w:numPr>
      </w:pPr>
      <w:r w:rsidRPr="00E77497">
        <w:t xml:space="preserve">For each </w:t>
      </w:r>
      <w:del w:id="8419" w:author="Rev 24 Allen Wirfs-Brock" w:date="2014-04-17T14:46:00Z">
        <w:r w:rsidRPr="00E77497" w:rsidDel="000F6DC2">
          <w:delText xml:space="preserve">attribute </w:delText>
        </w:r>
      </w:del>
      <w:r w:rsidRPr="00E77497">
        <w:t xml:space="preserve">field of </w:t>
      </w:r>
      <w:r w:rsidRPr="00E77497">
        <w:rPr>
          <w:i/>
        </w:rPr>
        <w:t>Desc</w:t>
      </w:r>
      <w:r w:rsidRPr="00E77497">
        <w:t xml:space="preserve"> that is present, set the corresponding</w:t>
      </w:r>
      <w:del w:id="8420" w:author="Rev 25 Allen Wirfs-Brock" w:date="2014-05-08T16:43:00Z">
        <w:r w:rsidRPr="00E77497" w:rsidDel="00FC09EB">
          <w:delText>ly</w:delText>
        </w:r>
      </w:del>
      <w:r w:rsidRPr="00E77497">
        <w:t xml:space="preserve"> </w:t>
      </w:r>
      <w:del w:id="8421" w:author="Rev 24 Allen Wirfs-Brock" w:date="2014-04-17T14:52:00Z">
        <w:r w:rsidRPr="00E77497" w:rsidDel="000F6DC2">
          <w:delText xml:space="preserve">named </w:delText>
        </w:r>
      </w:del>
      <w:r w:rsidRPr="00E77497">
        <w:t xml:space="preserve">attribute of the property named </w:t>
      </w:r>
      <w:r w:rsidRPr="00E77497">
        <w:rPr>
          <w:i/>
        </w:rPr>
        <w:t>P</w:t>
      </w:r>
      <w:r w:rsidRPr="00E77497">
        <w:t xml:space="preserve"> of object </w:t>
      </w:r>
      <w:r w:rsidRPr="00E77497">
        <w:rPr>
          <w:i/>
        </w:rPr>
        <w:t>O</w:t>
      </w:r>
      <w:r w:rsidRPr="00E77497">
        <w:t xml:space="preserve"> to the value of the field.</w:t>
      </w:r>
      <w:ins w:id="8422" w:author="Rev 24 Allen Wirfs-Brock" w:date="2014-04-17T15:01:00Z">
        <w:r w:rsidR="00B47C3E">
          <w:t xml:space="preserve"> </w:t>
        </w:r>
        <w:del w:id="8423" w:author="Rev 26 Allen Wirfs-Brock" w:date="2014-06-16T13:51:00Z">
          <w:r w:rsidR="00B47C3E" w:rsidDel="00F368B3">
            <w:delText>The [[Origin]] field, if present, is ignore</w:delText>
          </w:r>
        </w:del>
      </w:ins>
      <w:ins w:id="8424" w:author="Rev 25 Allen Wirfs-Brock" w:date="2014-05-09T11:06:00Z">
        <w:del w:id="8425" w:author="Rev 26 Allen Wirfs-Brock" w:date="2014-06-16T13:51:00Z">
          <w:r w:rsidR="00DC047B" w:rsidDel="00F368B3">
            <w:delText>d</w:delText>
          </w:r>
        </w:del>
      </w:ins>
      <w:ins w:id="8426" w:author="Rev 24 Allen Wirfs-Brock" w:date="2014-04-17T15:01:00Z">
        <w:del w:id="8427" w:author="Rev 26 Allen Wirfs-Brock" w:date="2014-06-16T13:51:00Z">
          <w:r w:rsidR="00B47C3E" w:rsidDel="00F368B3">
            <w:delText>.</w:delText>
          </w:r>
        </w:del>
      </w:ins>
    </w:p>
    <w:p w14:paraId="593E1133" w14:textId="77777777" w:rsidR="006428B5" w:rsidRPr="00E77497" w:rsidRDefault="006428B5" w:rsidP="0068054D">
      <w:pPr>
        <w:pStyle w:val="Alg4"/>
        <w:numPr>
          <w:ilvl w:val="0"/>
          <w:numId w:val="158"/>
        </w:numPr>
      </w:pPr>
      <w:r w:rsidRPr="00E77497">
        <w:t xml:space="preserve">Return </w:t>
      </w:r>
      <w:r w:rsidRPr="00E77497">
        <w:rPr>
          <w:b/>
        </w:rPr>
        <w:t>true</w:t>
      </w:r>
      <w:r w:rsidRPr="00E77497">
        <w:t>.</w:t>
      </w:r>
    </w:p>
    <w:p w14:paraId="3D26C4EB" w14:textId="77777777" w:rsidR="006428B5" w:rsidRPr="00E77497" w:rsidRDefault="006428B5" w:rsidP="006428B5">
      <w:pPr>
        <w:pStyle w:val="Note"/>
      </w:pPr>
      <w:r w:rsidRPr="00E77497">
        <w:t>NOTE</w:t>
      </w:r>
      <w:r w:rsidRPr="00E77497">
        <w:tab/>
        <w:t xml:space="preserve">Step </w:t>
      </w:r>
      <w:r>
        <w:t>8</w:t>
      </w:r>
      <w:r w:rsidRPr="00E77497">
        <w:t xml:space="preserve">.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p>
    <w:p w14:paraId="135D3AB9" w14:textId="77777777" w:rsidR="006428B5" w:rsidRDefault="006428B5" w:rsidP="00FD53FF">
      <w:pPr>
        <w:pStyle w:val="Heading3"/>
      </w:pPr>
      <w:r>
        <w:t xml:space="preserve"> </w:t>
      </w:r>
      <w:bookmarkStart w:id="8428" w:name="_Toc370745245"/>
      <w:bookmarkStart w:id="8429" w:name="_Toc410657261"/>
      <w:r>
        <w:t>[[HasProperty]](P)</w:t>
      </w:r>
      <w:bookmarkEnd w:id="8428"/>
      <w:bookmarkEnd w:id="8429"/>
    </w:p>
    <w:p w14:paraId="7AA28C64" w14:textId="77777777" w:rsidR="006428B5" w:rsidRDefault="006428B5" w:rsidP="006428B5">
      <w:pPr>
        <w:pStyle w:val="normalbefore"/>
        <w:rPr>
          <w:ins w:id="8430" w:author="Rev 30 Allen Wirfs-Brock" w:date="2014-12-08T11:10:00Z"/>
        </w:rPr>
      </w:pPr>
      <w:r w:rsidRPr="00E77497">
        <w:t>When the [[</w:t>
      </w:r>
      <w:r>
        <w:t>Has</w:t>
      </w:r>
      <w:r w:rsidRPr="00E77497">
        <w:t xml:space="preserve">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536E89F9" w14:textId="7F76B9AC" w:rsidR="00FF51BE" w:rsidRPr="00E77497" w:rsidRDefault="00FF51BE" w:rsidP="00FF51BE">
      <w:pPr>
        <w:pStyle w:val="Alg4"/>
        <w:numPr>
          <w:ilvl w:val="0"/>
          <w:numId w:val="1831"/>
        </w:numPr>
        <w:rPr>
          <w:ins w:id="8431" w:author="Rev 30 Allen Wirfs-Brock" w:date="2014-12-08T11:14:00Z"/>
        </w:rPr>
      </w:pPr>
      <w:ins w:id="8432" w:author="Rev 30 Allen Wirfs-Brock" w:date="2014-12-08T11:14:00Z">
        <w:r w:rsidRPr="00E77497">
          <w:t xml:space="preserve">Return </w:t>
        </w:r>
        <w:r>
          <w:rPr>
            <w:iCs/>
          </w:rPr>
          <w:t>OrdinaryHasProperty(</w:t>
        </w:r>
        <w:r>
          <w:rPr>
            <w:i/>
          </w:rPr>
          <w:t>O</w:t>
        </w:r>
        <w:r>
          <w:t>,</w:t>
        </w:r>
        <w:r>
          <w:rPr>
            <w:iCs/>
          </w:rPr>
          <w:t xml:space="preserve"> </w:t>
        </w:r>
        <w:r>
          <w:rPr>
            <w:i/>
          </w:rPr>
          <w:t>P</w:t>
        </w:r>
        <w:r>
          <w:t>)</w:t>
        </w:r>
        <w:r w:rsidRPr="00E77497">
          <w:t>.</w:t>
        </w:r>
      </w:ins>
    </w:p>
    <w:p w14:paraId="491AE03B" w14:textId="6C7D250F" w:rsidR="00FF51BE" w:rsidRDefault="00FF51BE">
      <w:pPr>
        <w:pStyle w:val="Heading4"/>
        <w:pPrChange w:id="8433" w:author="Rev 30 Allen Wirfs-Brock" w:date="2014-12-08T11:10:00Z">
          <w:pPr>
            <w:pStyle w:val="normalbefore"/>
          </w:pPr>
        </w:pPrChange>
      </w:pPr>
      <w:ins w:id="8434" w:author="Rev 30 Allen Wirfs-Brock" w:date="2014-12-08T11:10:00Z">
        <w:r>
          <w:t>OrdinaryHasProperty (O, P)</w:t>
        </w:r>
      </w:ins>
    </w:p>
    <w:p w14:paraId="10E180B2" w14:textId="51FC3350" w:rsidR="00FF51BE" w:rsidRPr="008A0AD1" w:rsidRDefault="00FF51BE" w:rsidP="00FF51BE">
      <w:pPr>
        <w:pStyle w:val="normalbefore"/>
        <w:rPr>
          <w:ins w:id="8435" w:author="Rev 30 Allen Wirfs-Brock" w:date="2014-12-08T11:11:00Z"/>
        </w:rPr>
      </w:pPr>
      <w:ins w:id="8436" w:author="Rev 30 Allen Wirfs-Brock" w:date="2014-12-08T11:11:00Z">
        <w:r>
          <w:t xml:space="preserve">When the abstract operation OrdinaryHas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ins>
    </w:p>
    <w:p w14:paraId="48F0D994" w14:textId="77777777" w:rsidR="006428B5" w:rsidRPr="00E77497" w:rsidDel="004372C5" w:rsidRDefault="006428B5" w:rsidP="0068054D">
      <w:pPr>
        <w:pStyle w:val="Alg4"/>
        <w:numPr>
          <w:ilvl w:val="0"/>
          <w:numId w:val="159"/>
        </w:numPr>
      </w:pPr>
      <w:r>
        <w:t>Assert: IsPropertyKey(</w:t>
      </w:r>
      <w:r>
        <w:rPr>
          <w:i/>
          <w:iCs/>
        </w:rPr>
        <w:t>P</w:t>
      </w:r>
      <w:r>
        <w:t xml:space="preserve">) is </w:t>
      </w:r>
      <w:r w:rsidRPr="00B40933">
        <w:rPr>
          <w:b/>
          <w:bCs/>
        </w:rPr>
        <w:t>true</w:t>
      </w:r>
      <w:r w:rsidRPr="00E77497" w:rsidDel="004372C5">
        <w:t>.</w:t>
      </w:r>
    </w:p>
    <w:p w14:paraId="5AD7E957" w14:textId="05F37D17" w:rsidR="006428B5" w:rsidRPr="00E77497" w:rsidRDefault="006428B5" w:rsidP="0068054D">
      <w:pPr>
        <w:pStyle w:val="Alg4"/>
        <w:numPr>
          <w:ilvl w:val="0"/>
          <w:numId w:val="159"/>
        </w:numPr>
      </w:pPr>
      <w:r w:rsidRPr="00E77497">
        <w:t xml:space="preserve">Let </w:t>
      </w:r>
      <w:r>
        <w:rPr>
          <w:i/>
        </w:rPr>
        <w:t>hasOwn</w:t>
      </w:r>
      <w:r w:rsidRPr="00E77497">
        <w:rPr>
          <w:i/>
        </w:rPr>
        <w:t xml:space="preserve"> </w:t>
      </w:r>
      <w:r w:rsidRPr="00E77497">
        <w:t xml:space="preserve">be </w:t>
      </w:r>
      <w:del w:id="8437" w:author="Rev 30 Allen Wirfs-Brock" w:date="2014-12-08T11:12:00Z">
        <w:r w:rsidRPr="00E77497" w:rsidDel="00FF51BE">
          <w:delText>the result of calling</w:delText>
        </w:r>
        <w:r w:rsidDel="00FF51BE">
          <w:delText xml:space="preserve"> the</w:delText>
        </w:r>
        <w:r w:rsidRPr="00E77497" w:rsidDel="00FF51BE">
          <w:delText xml:space="preserve"> </w:delText>
        </w:r>
        <w:r w:rsidDel="00FF51BE">
          <w:delText>[[</w:delText>
        </w:r>
      </w:del>
      <w:ins w:id="8438" w:author="Rev 30 Allen Wirfs-Brock" w:date="2014-12-08T11:12:00Z">
        <w:r w:rsidR="00FF51BE">
          <w:t>Ordinary</w:t>
        </w:r>
      </w:ins>
      <w:r>
        <w:t>GetOwn</w:t>
      </w:r>
      <w:r w:rsidRPr="00E77497">
        <w:t>Property</w:t>
      </w:r>
      <w:del w:id="8439" w:author="Rev 30 Allen Wirfs-Brock" w:date="2014-12-08T11:12:00Z">
        <w:r w:rsidDel="00FF51BE">
          <w:delText>]] internal method of</w:delText>
        </w:r>
      </w:del>
      <w:ins w:id="8440" w:author="Rev 30 Allen Wirfs-Brock" w:date="2014-12-08T11:12:00Z">
        <w:r w:rsidR="00FF51BE">
          <w:t>(</w:t>
        </w:r>
      </w:ins>
      <w:del w:id="8441" w:author="Rev 30 Allen Wirfs-Brock" w:date="2014-12-08T11:12:00Z">
        <w:r w:rsidDel="00FF51BE">
          <w:delText xml:space="preserve"> </w:delText>
        </w:r>
      </w:del>
      <w:r w:rsidRPr="00E77497">
        <w:rPr>
          <w:i/>
        </w:rPr>
        <w:t>O</w:t>
      </w:r>
      <w:ins w:id="8442" w:author="Rev 30 Allen Wirfs-Brock" w:date="2014-12-08T11:12:00Z">
        <w:r w:rsidR="00FF51BE">
          <w:t>,</w:t>
        </w:r>
      </w:ins>
      <w:r>
        <w:t xml:space="preserve"> </w:t>
      </w:r>
      <w:del w:id="8443" w:author="Rev 30 Allen Wirfs-Brock" w:date="2014-12-08T11:12:00Z">
        <w:r w:rsidDel="00FF51BE">
          <w:delText>with argument</w:delText>
        </w:r>
        <w:r w:rsidRPr="00E77497" w:rsidDel="00FF51BE">
          <w:delText xml:space="preserve"> </w:delText>
        </w:r>
      </w:del>
      <w:r w:rsidRPr="00E77497">
        <w:rPr>
          <w:i/>
        </w:rPr>
        <w:t>P</w:t>
      </w:r>
      <w:ins w:id="8444" w:author="Rev 30 Allen Wirfs-Brock" w:date="2014-12-08T11:12:00Z">
        <w:r w:rsidR="00FF51BE">
          <w:t>)</w:t>
        </w:r>
      </w:ins>
      <w:r w:rsidRPr="00E77497">
        <w:t>.</w:t>
      </w:r>
    </w:p>
    <w:p w14:paraId="281FA1FF" w14:textId="77777777" w:rsidR="006428B5" w:rsidRDefault="006428B5" w:rsidP="0068054D">
      <w:pPr>
        <w:pStyle w:val="Alg4"/>
        <w:numPr>
          <w:ilvl w:val="0"/>
          <w:numId w:val="159"/>
        </w:numPr>
      </w:pPr>
      <w:r>
        <w:t>ReturnIfAbrupt(</w:t>
      </w:r>
      <w:r>
        <w:rPr>
          <w:i/>
        </w:rPr>
        <w:t>hasOwn</w:t>
      </w:r>
      <w:r>
        <w:t>).</w:t>
      </w:r>
    </w:p>
    <w:p w14:paraId="609682FC" w14:textId="41E47502" w:rsidR="006428B5" w:rsidRPr="00E77497" w:rsidRDefault="006428B5" w:rsidP="0068054D">
      <w:pPr>
        <w:pStyle w:val="Alg4"/>
        <w:numPr>
          <w:ilvl w:val="0"/>
          <w:numId w:val="159"/>
        </w:numPr>
      </w:pPr>
      <w:r w:rsidRPr="00E77497">
        <w:t xml:space="preserve">If </w:t>
      </w:r>
      <w:r>
        <w:rPr>
          <w:i/>
        </w:rPr>
        <w:t>hasOwn</w:t>
      </w:r>
      <w:r w:rsidRPr="00E77497">
        <w:rPr>
          <w:i/>
        </w:rPr>
        <w:t xml:space="preserve"> </w:t>
      </w:r>
      <w:r w:rsidRPr="00E77497">
        <w:t>is</w:t>
      </w:r>
      <w:r>
        <w:t xml:space="preserve"> not</w:t>
      </w:r>
      <w:r w:rsidRPr="00E77497">
        <w:t xml:space="preserve"> </w:t>
      </w:r>
      <w:r>
        <w:rPr>
          <w:b/>
        </w:rPr>
        <w:t>undefined</w:t>
      </w:r>
      <w:del w:id="8445" w:author="Rev 31 Allen Wirfs-Brock" w:date="2015-01-13T11:23:00Z">
        <w:r w:rsidRPr="00E77497" w:rsidDel="009A0D8F">
          <w:delText xml:space="preserve">, </w:delText>
        </w:r>
        <w:r w:rsidDel="009A0D8F">
          <w:delText>then return</w:delText>
        </w:r>
      </w:del>
      <w:ins w:id="8446" w:author="Rev 31 Allen Wirfs-Brock" w:date="2015-01-13T11:23:00Z">
        <w:r w:rsidR="009A0D8F">
          <w:t>, return</w:t>
        </w:r>
      </w:ins>
      <w:r>
        <w:t xml:space="preserve"> </w:t>
      </w:r>
      <w:r>
        <w:rPr>
          <w:b/>
        </w:rPr>
        <w:t>true</w:t>
      </w:r>
      <w:r>
        <w:t>.</w:t>
      </w:r>
    </w:p>
    <w:p w14:paraId="092BE51A" w14:textId="77777777" w:rsidR="006428B5" w:rsidRDefault="006428B5" w:rsidP="0068054D">
      <w:pPr>
        <w:pStyle w:val="Alg4"/>
        <w:numPr>
          <w:ilvl w:val="0"/>
          <w:numId w:val="159"/>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7400CAF8" w14:textId="77777777" w:rsidR="006428B5" w:rsidRDefault="006428B5" w:rsidP="0068054D">
      <w:pPr>
        <w:pStyle w:val="Alg4"/>
        <w:numPr>
          <w:ilvl w:val="0"/>
          <w:numId w:val="159"/>
        </w:numPr>
      </w:pPr>
      <w:r>
        <w:t>ReturnIfAbrupt(</w:t>
      </w:r>
      <w:r>
        <w:rPr>
          <w:i/>
          <w:iCs/>
        </w:rPr>
        <w:t>parent</w:t>
      </w:r>
      <w:r>
        <w:t>).</w:t>
      </w:r>
    </w:p>
    <w:p w14:paraId="5D777298" w14:textId="77777777" w:rsidR="006428B5" w:rsidRDefault="006428B5" w:rsidP="0068054D">
      <w:pPr>
        <w:pStyle w:val="Alg4"/>
        <w:numPr>
          <w:ilvl w:val="0"/>
          <w:numId w:val="159"/>
        </w:numPr>
      </w:pPr>
      <w:r>
        <w:t xml:space="preserve">If </w:t>
      </w:r>
      <w:r>
        <w:rPr>
          <w:i/>
          <w:iCs/>
        </w:rPr>
        <w:t>parent</w:t>
      </w:r>
      <w:r>
        <w:t xml:space="preserve"> is not </w:t>
      </w:r>
      <w:r>
        <w:rPr>
          <w:b/>
          <w:bCs/>
        </w:rPr>
        <w:t>null</w:t>
      </w:r>
      <w:r>
        <w:t>, then</w:t>
      </w:r>
    </w:p>
    <w:p w14:paraId="4A741DA4" w14:textId="77777777" w:rsidR="006428B5" w:rsidRDefault="006428B5" w:rsidP="0068054D">
      <w:pPr>
        <w:pStyle w:val="Alg4"/>
        <w:numPr>
          <w:ilvl w:val="1"/>
          <w:numId w:val="159"/>
        </w:numPr>
      </w:pPr>
      <w:r>
        <w:t xml:space="preserve">Return the result of calling the [[HasProperty]] internal method of </w:t>
      </w:r>
      <w:r>
        <w:rPr>
          <w:i/>
          <w:iCs/>
        </w:rPr>
        <w:t>parent</w:t>
      </w:r>
      <w:r>
        <w:t xml:space="preserve"> with argument </w:t>
      </w:r>
      <w:r>
        <w:rPr>
          <w:i/>
          <w:iCs/>
        </w:rPr>
        <w:t>P</w:t>
      </w:r>
      <w:r>
        <w:t>.</w:t>
      </w:r>
    </w:p>
    <w:p w14:paraId="63A1F00C" w14:textId="77777777" w:rsidR="006428B5" w:rsidRPr="00E77497" w:rsidRDefault="006428B5" w:rsidP="0068054D">
      <w:pPr>
        <w:pStyle w:val="Alg4"/>
        <w:numPr>
          <w:ilvl w:val="0"/>
          <w:numId w:val="159"/>
        </w:numPr>
      </w:pPr>
      <w:r>
        <w:rPr>
          <w:iCs/>
        </w:rPr>
        <w:t xml:space="preserve">Return </w:t>
      </w:r>
      <w:r w:rsidRPr="00D1198B">
        <w:rPr>
          <w:b/>
        </w:rPr>
        <w:t>false</w:t>
      </w:r>
      <w:r w:rsidRPr="00E77497">
        <w:t>.</w:t>
      </w:r>
    </w:p>
    <w:p w14:paraId="5682E389" w14:textId="77777777" w:rsidR="006428B5" w:rsidRPr="00E77497" w:rsidRDefault="006428B5" w:rsidP="00FD53FF">
      <w:pPr>
        <w:pStyle w:val="Heading3"/>
      </w:pPr>
      <w:bookmarkStart w:id="8447" w:name="_Ref365532308"/>
      <w:bookmarkStart w:id="8448" w:name="_Ref365538056"/>
      <w:bookmarkStart w:id="8449" w:name="_Ref365538832"/>
      <w:bookmarkStart w:id="8450" w:name="_Ref365538850"/>
      <w:bookmarkStart w:id="8451" w:name="_Toc370745246"/>
      <w:bookmarkStart w:id="8452" w:name="_Toc410657262"/>
      <w:r w:rsidRPr="00E77497">
        <w:t>[[Get]] (P</w:t>
      </w:r>
      <w:r>
        <w:t>, Receiver</w:t>
      </w:r>
      <w:r w:rsidRPr="00E77497">
        <w:t>)</w:t>
      </w:r>
      <w:bookmarkEnd w:id="8447"/>
      <w:bookmarkEnd w:id="8448"/>
      <w:bookmarkEnd w:id="8449"/>
      <w:bookmarkEnd w:id="8450"/>
      <w:bookmarkEnd w:id="8451"/>
      <w:bookmarkEnd w:id="8452"/>
    </w:p>
    <w:p w14:paraId="765FDD2D" w14:textId="77777777" w:rsidR="006428B5" w:rsidRPr="00E77497" w:rsidRDefault="006428B5" w:rsidP="006428B5">
      <w:pPr>
        <w:pStyle w:val="normalbefore"/>
      </w:pPr>
      <w:r w:rsidRPr="00E77497">
        <w:t xml:space="preserve">When the [[Get]]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56B50274" w14:textId="77777777" w:rsidR="006428B5" w:rsidRPr="00E77497" w:rsidDel="004372C5" w:rsidRDefault="006428B5" w:rsidP="0068054D">
      <w:pPr>
        <w:pStyle w:val="Alg4"/>
        <w:numPr>
          <w:ilvl w:val="0"/>
          <w:numId w:val="160"/>
        </w:numPr>
      </w:pPr>
      <w:r>
        <w:t>Assert: IsPropertyKey(</w:t>
      </w:r>
      <w:r>
        <w:rPr>
          <w:i/>
          <w:iCs/>
        </w:rPr>
        <w:t>P</w:t>
      </w:r>
      <w:r>
        <w:t xml:space="preserve">) is </w:t>
      </w:r>
      <w:r w:rsidRPr="00B40933">
        <w:rPr>
          <w:b/>
          <w:bCs/>
        </w:rPr>
        <w:t>true</w:t>
      </w:r>
      <w:r w:rsidRPr="00E77497" w:rsidDel="004372C5">
        <w:t>.</w:t>
      </w:r>
    </w:p>
    <w:p w14:paraId="792C06C3" w14:textId="77777777" w:rsidR="006428B5" w:rsidRPr="00E77497" w:rsidRDefault="006428B5" w:rsidP="0068054D">
      <w:pPr>
        <w:pStyle w:val="Alg4"/>
        <w:numPr>
          <w:ilvl w:val="0"/>
          <w:numId w:val="160"/>
        </w:numPr>
      </w:pPr>
      <w:r w:rsidRPr="00E77497">
        <w:t xml:space="preserve">Let </w:t>
      </w:r>
      <w:r w:rsidRPr="00E77497">
        <w:rPr>
          <w:i/>
        </w:rPr>
        <w:t xml:space="preserve">desc </w:t>
      </w:r>
      <w:r w:rsidRPr="00E77497">
        <w:t>be the result of calling</w:t>
      </w:r>
      <w:r>
        <w:t xml:space="preserve"> 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290C52E3" w14:textId="77777777" w:rsidR="006428B5" w:rsidRDefault="006428B5" w:rsidP="0068054D">
      <w:pPr>
        <w:pStyle w:val="Alg4"/>
        <w:numPr>
          <w:ilvl w:val="0"/>
          <w:numId w:val="160"/>
        </w:numPr>
      </w:pPr>
      <w:r>
        <w:t>ReturnIfAbrupt(</w:t>
      </w:r>
      <w:r>
        <w:rPr>
          <w:i/>
          <w:iCs/>
        </w:rPr>
        <w:t>desc</w:t>
      </w:r>
      <w:r>
        <w:t>).</w:t>
      </w:r>
    </w:p>
    <w:p w14:paraId="58D4A59B" w14:textId="77777777" w:rsidR="006428B5" w:rsidRPr="00E77497" w:rsidRDefault="006428B5" w:rsidP="0068054D">
      <w:pPr>
        <w:pStyle w:val="Alg4"/>
        <w:numPr>
          <w:ilvl w:val="0"/>
          <w:numId w:val="160"/>
        </w:numPr>
      </w:pPr>
      <w:r w:rsidRPr="00E77497">
        <w:t xml:space="preserve">If </w:t>
      </w:r>
      <w:r w:rsidRPr="00E77497">
        <w:rPr>
          <w:i/>
        </w:rPr>
        <w:t xml:space="preserve">desc </w:t>
      </w:r>
      <w:r w:rsidRPr="00E77497">
        <w:t xml:space="preserve">is </w:t>
      </w:r>
      <w:r w:rsidRPr="00E77497">
        <w:rPr>
          <w:b/>
        </w:rPr>
        <w:t>undefined</w:t>
      </w:r>
      <w:r w:rsidRPr="00E77497">
        <w:t xml:space="preserve">, </w:t>
      </w:r>
      <w:r>
        <w:t>then</w:t>
      </w:r>
    </w:p>
    <w:p w14:paraId="70E20EA9" w14:textId="77777777" w:rsidR="006428B5" w:rsidRDefault="006428B5" w:rsidP="0068054D">
      <w:pPr>
        <w:pStyle w:val="Alg4"/>
        <w:numPr>
          <w:ilvl w:val="1"/>
          <w:numId w:val="160"/>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2B59640E" w14:textId="77777777" w:rsidR="006428B5" w:rsidRDefault="006428B5" w:rsidP="0068054D">
      <w:pPr>
        <w:pStyle w:val="Alg4"/>
        <w:numPr>
          <w:ilvl w:val="1"/>
          <w:numId w:val="160"/>
        </w:numPr>
      </w:pPr>
      <w:r>
        <w:t>ReturnIfAbrupt(</w:t>
      </w:r>
      <w:r>
        <w:rPr>
          <w:i/>
          <w:iCs/>
        </w:rPr>
        <w:t>parent</w:t>
      </w:r>
      <w:r>
        <w:t>).</w:t>
      </w:r>
    </w:p>
    <w:p w14:paraId="1F602DE7" w14:textId="164260D9" w:rsidR="006428B5" w:rsidRDefault="006428B5" w:rsidP="0068054D">
      <w:pPr>
        <w:pStyle w:val="Alg4"/>
        <w:numPr>
          <w:ilvl w:val="1"/>
          <w:numId w:val="160"/>
        </w:numPr>
      </w:pPr>
      <w:r>
        <w:t xml:space="preserve">If </w:t>
      </w:r>
      <w:r>
        <w:rPr>
          <w:i/>
          <w:iCs/>
        </w:rPr>
        <w:t>parent</w:t>
      </w:r>
      <w:r>
        <w:t xml:space="preserve"> is </w:t>
      </w:r>
      <w:r>
        <w:rPr>
          <w:b/>
          <w:bCs/>
        </w:rPr>
        <w:t>null</w:t>
      </w:r>
      <w:del w:id="8453" w:author="Rev 31 Allen Wirfs-Brock" w:date="2015-01-13T11:23:00Z">
        <w:r w:rsidDel="009A0D8F">
          <w:delText>, then return</w:delText>
        </w:r>
      </w:del>
      <w:ins w:id="8454" w:author="Rev 31 Allen Wirfs-Brock" w:date="2015-01-13T11:23:00Z">
        <w:r w:rsidR="009A0D8F">
          <w:t>, return</w:t>
        </w:r>
      </w:ins>
      <w:r>
        <w:t xml:space="preserve"> </w:t>
      </w:r>
      <w:r>
        <w:rPr>
          <w:b/>
          <w:bCs/>
        </w:rPr>
        <w:t>undefined.</w:t>
      </w:r>
    </w:p>
    <w:p w14:paraId="47CDAEF7" w14:textId="77777777" w:rsidR="006428B5" w:rsidRDefault="006428B5" w:rsidP="0068054D">
      <w:pPr>
        <w:pStyle w:val="Alg4"/>
        <w:numPr>
          <w:ilvl w:val="1"/>
          <w:numId w:val="160"/>
        </w:numPr>
      </w:pPr>
      <w:r>
        <w:t xml:space="preserve">Return the result of calling the [[Get]] internal method of </w:t>
      </w:r>
      <w:r>
        <w:rPr>
          <w:i/>
          <w:iCs/>
        </w:rPr>
        <w:t>parent</w:t>
      </w:r>
      <w:r>
        <w:t xml:space="preserve"> with arguments </w:t>
      </w:r>
      <w:r>
        <w:rPr>
          <w:i/>
          <w:iCs/>
        </w:rPr>
        <w:t>P</w:t>
      </w:r>
      <w:r>
        <w:t xml:space="preserve"> and </w:t>
      </w:r>
      <w:r>
        <w:rPr>
          <w:i/>
          <w:iCs/>
        </w:rPr>
        <w:t>Receiver</w:t>
      </w:r>
      <w:r>
        <w:t>.</w:t>
      </w:r>
    </w:p>
    <w:p w14:paraId="38BE0E7A" w14:textId="77777777" w:rsidR="006428B5" w:rsidRPr="00E77497" w:rsidRDefault="006428B5" w:rsidP="0068054D">
      <w:pPr>
        <w:pStyle w:val="Alg4"/>
        <w:numPr>
          <w:ilvl w:val="0"/>
          <w:numId w:val="160"/>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6E3E2281" w14:textId="77777777" w:rsidR="006428B5" w:rsidRPr="00E77497" w:rsidRDefault="006428B5" w:rsidP="0068054D">
      <w:pPr>
        <w:pStyle w:val="Alg4"/>
        <w:numPr>
          <w:ilvl w:val="0"/>
          <w:numId w:val="160"/>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14:paraId="60BE93F1" w14:textId="77777777" w:rsidR="006428B5" w:rsidRPr="00E77497" w:rsidRDefault="006428B5" w:rsidP="0068054D">
      <w:pPr>
        <w:pStyle w:val="Alg4"/>
        <w:numPr>
          <w:ilvl w:val="0"/>
          <w:numId w:val="160"/>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0A3E5FBE" w14:textId="4D67A34B" w:rsidR="006428B5" w:rsidRPr="00E77497" w:rsidRDefault="006428B5" w:rsidP="0068054D">
      <w:pPr>
        <w:pStyle w:val="Alg4"/>
        <w:numPr>
          <w:ilvl w:val="0"/>
          <w:numId w:val="160"/>
        </w:numPr>
      </w:pPr>
      <w:r w:rsidRPr="00E77497">
        <w:t xml:space="preserve">Return </w:t>
      </w:r>
      <w:del w:id="8455" w:author="Rev 29 Allen Wirfs-Brock" w:date="2014-11-22T10:16:00Z">
        <w:r w:rsidRPr="00E77497" w:rsidDel="005D4A7D">
          <w:delText xml:space="preserve">the result </w:delText>
        </w:r>
        <w:r w:rsidDel="005D4A7D">
          <w:delText xml:space="preserve">of </w:delText>
        </w:r>
        <w:r w:rsidRPr="00E77497" w:rsidDel="005D4A7D">
          <w:delText>calling the [[</w:delText>
        </w:r>
      </w:del>
      <w:r w:rsidRPr="00E77497">
        <w:t>Call</w:t>
      </w:r>
      <w:del w:id="8456" w:author="Rev 29 Allen Wirfs-Brock" w:date="2014-11-22T10:16:00Z">
        <w:r w:rsidRPr="00E77497" w:rsidDel="005D4A7D">
          <w:delText>]] internal method of</w:delText>
        </w:r>
      </w:del>
      <w:ins w:id="8457" w:author="Rev 29 Allen Wirfs-Brock" w:date="2014-11-22T10:16:00Z">
        <w:r w:rsidR="005D4A7D">
          <w:t>(</w:t>
        </w:r>
      </w:ins>
      <w:del w:id="8458" w:author="Rev 29 Allen Wirfs-Brock" w:date="2014-11-22T10:16:00Z">
        <w:r w:rsidRPr="00E77497" w:rsidDel="005D4A7D">
          <w:delText xml:space="preserve"> </w:delText>
        </w:r>
      </w:del>
      <w:r w:rsidRPr="00E77497">
        <w:rPr>
          <w:i/>
        </w:rPr>
        <w:t>getter</w:t>
      </w:r>
      <w:del w:id="8459" w:author="Rev 29 Allen Wirfs-Brock" w:date="2014-11-22T10:16:00Z">
        <w:r w:rsidRPr="00E77497" w:rsidDel="005D4A7D">
          <w:rPr>
            <w:i/>
          </w:rPr>
          <w:delText xml:space="preserve"> </w:delText>
        </w:r>
        <w:r w:rsidDel="005D4A7D">
          <w:delText>with</w:delText>
        </w:r>
      </w:del>
      <w:ins w:id="8460" w:author="Rev 29 Allen Wirfs-Brock" w:date="2014-11-22T10:16:00Z">
        <w:r w:rsidR="005D4A7D">
          <w:rPr>
            <w:i/>
          </w:rPr>
          <w:t>,</w:t>
        </w:r>
      </w:ins>
      <w:ins w:id="8461" w:author="Rev 29 Allen Wirfs-Brock" w:date="2014-11-22T10:17:00Z">
        <w:r w:rsidR="005D4A7D">
          <w:rPr>
            <w:i/>
          </w:rPr>
          <w:t xml:space="preserve"> </w:t>
        </w:r>
      </w:ins>
      <w:r w:rsidRPr="00E77497">
        <w:t xml:space="preserve"> </w:t>
      </w:r>
      <w:r>
        <w:rPr>
          <w:i/>
        </w:rPr>
        <w:t>Receiver</w:t>
      </w:r>
      <w:del w:id="8462" w:author="Rev 29 Allen Wirfs-Brock" w:date="2014-11-22T10:17:00Z">
        <w:r w:rsidDel="005D4A7D">
          <w:delText xml:space="preserve"> </w:delText>
        </w:r>
        <w:r w:rsidRPr="00E77497" w:rsidDel="005D4A7D">
          <w:delText>as</w:delText>
        </w:r>
        <w:r w:rsidDel="005D4A7D">
          <w:delText xml:space="preserve"> the</w:delText>
        </w:r>
        <w:r w:rsidRPr="00E77497" w:rsidDel="005D4A7D">
          <w:delText xml:space="preserve"> </w:delText>
        </w:r>
        <w:r w:rsidRPr="006637C6" w:rsidDel="005D4A7D">
          <w:rPr>
            <w:i/>
          </w:rPr>
          <w:delText>this</w:delText>
        </w:r>
        <w:r w:rsidDel="005D4A7D">
          <w:rPr>
            <w:i/>
          </w:rPr>
          <w:delText>Argument</w:delText>
        </w:r>
        <w:r w:rsidRPr="00E77497" w:rsidDel="005D4A7D">
          <w:delText xml:space="preserve"> and </w:delText>
        </w:r>
        <w:r w:rsidDel="005D4A7D">
          <w:delText>an empty List</w:delText>
        </w:r>
        <w:r w:rsidRPr="00E77497" w:rsidDel="005D4A7D">
          <w:delText xml:space="preserve"> </w:delText>
        </w:r>
        <w:r w:rsidDel="005D4A7D">
          <w:delText>as</w:delText>
        </w:r>
        <w:r w:rsidRPr="00E77497" w:rsidDel="005D4A7D">
          <w:delText xml:space="preserve"> </w:delText>
        </w:r>
        <w:r w:rsidRPr="00A11130" w:rsidDel="005D4A7D">
          <w:rPr>
            <w:i/>
            <w:iCs/>
          </w:rPr>
          <w:delText>arguments</w:delText>
        </w:r>
        <w:r w:rsidDel="005D4A7D">
          <w:rPr>
            <w:i/>
            <w:iCs/>
          </w:rPr>
          <w:delText>List</w:delText>
        </w:r>
      </w:del>
      <w:ins w:id="8463" w:author="Rev 29 Allen Wirfs-Brock" w:date="2014-11-22T10:17:00Z">
        <w:r w:rsidR="005D4A7D">
          <w:t>)</w:t>
        </w:r>
      </w:ins>
      <w:r w:rsidRPr="00E77497">
        <w:t>.</w:t>
      </w:r>
    </w:p>
    <w:p w14:paraId="15EBB1AD" w14:textId="77777777" w:rsidR="006428B5" w:rsidRPr="00E77497" w:rsidRDefault="006428B5" w:rsidP="00FD53FF">
      <w:pPr>
        <w:pStyle w:val="Heading3"/>
      </w:pPr>
      <w:bookmarkStart w:id="8464" w:name="_Toc370745247"/>
      <w:bookmarkStart w:id="8465" w:name="_Ref397691881"/>
      <w:bookmarkStart w:id="8466" w:name="_Toc410657263"/>
      <w:r w:rsidRPr="00E77497">
        <w:lastRenderedPageBreak/>
        <w:t>[[</w:t>
      </w:r>
      <w:r>
        <w:t>Set</w:t>
      </w:r>
      <w:r w:rsidRPr="00E77497">
        <w:t>]</w:t>
      </w:r>
      <w:r>
        <w:t>]</w:t>
      </w:r>
      <w:r w:rsidRPr="00E77497">
        <w:t xml:space="preserve"> ( P, V,</w:t>
      </w:r>
      <w:r>
        <w:t xml:space="preserve"> </w:t>
      </w:r>
      <w:r w:rsidRPr="00457C2D">
        <w:t>Receiver</w:t>
      </w:r>
      <w:r w:rsidRPr="00E77497">
        <w:t>)</w:t>
      </w:r>
      <w:bookmarkEnd w:id="8464"/>
      <w:bookmarkEnd w:id="8465"/>
      <w:bookmarkEnd w:id="8466"/>
    </w:p>
    <w:p w14:paraId="0E0BEF6D" w14:textId="77777777" w:rsidR="006428B5" w:rsidRPr="00E77497" w:rsidRDefault="006428B5" w:rsidP="006428B5">
      <w:pPr>
        <w:pStyle w:val="normalbefore"/>
      </w:pPr>
      <w:r w:rsidRPr="00E77497">
        <w:t>When the [[</w:t>
      </w:r>
      <w:r>
        <w:t>Set</w:t>
      </w:r>
      <w:r w:rsidRPr="00E77497">
        <w:t xml:space="preserve">]] internal method of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7AECD733" w14:textId="77777777" w:rsidR="006428B5" w:rsidRPr="00E77497" w:rsidDel="004372C5" w:rsidRDefault="006428B5" w:rsidP="0068054D">
      <w:pPr>
        <w:pStyle w:val="Alg4"/>
        <w:numPr>
          <w:ilvl w:val="0"/>
          <w:numId w:val="161"/>
        </w:numPr>
      </w:pPr>
      <w:r>
        <w:t>Assert: IsPropertyKey(</w:t>
      </w:r>
      <w:r>
        <w:rPr>
          <w:i/>
          <w:iCs/>
        </w:rPr>
        <w:t>P</w:t>
      </w:r>
      <w:r>
        <w:t xml:space="preserve">) is </w:t>
      </w:r>
      <w:r w:rsidRPr="00B40933">
        <w:rPr>
          <w:b/>
          <w:bCs/>
        </w:rPr>
        <w:t>true</w:t>
      </w:r>
      <w:r w:rsidRPr="00E77497" w:rsidDel="004372C5">
        <w:t>.</w:t>
      </w:r>
    </w:p>
    <w:p w14:paraId="6B08BEFA" w14:textId="77777777" w:rsidR="006428B5" w:rsidRPr="00E77497" w:rsidRDefault="006428B5" w:rsidP="0068054D">
      <w:pPr>
        <w:pStyle w:val="Alg4"/>
        <w:numPr>
          <w:ilvl w:val="0"/>
          <w:numId w:val="161"/>
        </w:numPr>
      </w:pPr>
      <w:r w:rsidRPr="00E77497">
        <w:t xml:space="preserve">Let </w:t>
      </w:r>
      <w:r w:rsidRPr="00E77497">
        <w:rPr>
          <w:i/>
        </w:rPr>
        <w:t xml:space="preserve">ownDesc </w:t>
      </w:r>
      <w:r w:rsidRPr="00E77497">
        <w:t xml:space="preserve">be the result of calling </w:t>
      </w:r>
      <w:r>
        <w:t>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49937BF9" w14:textId="77777777" w:rsidR="006428B5" w:rsidRDefault="006428B5" w:rsidP="0068054D">
      <w:pPr>
        <w:pStyle w:val="Alg4"/>
        <w:numPr>
          <w:ilvl w:val="0"/>
          <w:numId w:val="161"/>
        </w:numPr>
      </w:pPr>
      <w:r>
        <w:t>ReturnIfAbrupt(</w:t>
      </w:r>
      <w:r w:rsidRPr="00E77497">
        <w:rPr>
          <w:i/>
        </w:rPr>
        <w:t>ownDesc</w:t>
      </w:r>
      <w:r>
        <w:t>).</w:t>
      </w:r>
    </w:p>
    <w:p w14:paraId="3A07E2BD" w14:textId="77777777" w:rsidR="006428B5" w:rsidRPr="00E77497" w:rsidRDefault="006428B5" w:rsidP="0068054D">
      <w:pPr>
        <w:pStyle w:val="Alg4"/>
        <w:numPr>
          <w:ilvl w:val="0"/>
          <w:numId w:val="161"/>
        </w:numPr>
      </w:pPr>
      <w:r w:rsidRPr="00E77497">
        <w:t xml:space="preserve">If </w:t>
      </w:r>
      <w:r w:rsidRPr="00E77497">
        <w:rPr>
          <w:i/>
        </w:rPr>
        <w:t xml:space="preserve">ownDesc </w:t>
      </w:r>
      <w:r w:rsidRPr="00E77497">
        <w:t xml:space="preserve">is </w:t>
      </w:r>
      <w:r w:rsidRPr="00E77497">
        <w:rPr>
          <w:b/>
        </w:rPr>
        <w:t>undefined</w:t>
      </w:r>
      <w:r w:rsidRPr="00E77497">
        <w:t xml:space="preserve">, </w:t>
      </w:r>
      <w:r>
        <w:t>then</w:t>
      </w:r>
    </w:p>
    <w:p w14:paraId="5B9239FC" w14:textId="77777777" w:rsidR="006428B5" w:rsidRDefault="006428B5" w:rsidP="0068054D">
      <w:pPr>
        <w:pStyle w:val="Alg4"/>
        <w:numPr>
          <w:ilvl w:val="1"/>
          <w:numId w:val="161"/>
        </w:numPr>
      </w:pPr>
      <w:r w:rsidRPr="004C1E7C">
        <w:t xml:space="preserve">Let </w:t>
      </w:r>
      <w:r>
        <w:rPr>
          <w:i/>
          <w:iCs/>
        </w:rPr>
        <w:t>parent</w:t>
      </w:r>
      <w:r>
        <w:t xml:space="preserve"> </w:t>
      </w:r>
      <w:r w:rsidRPr="004C1E7C">
        <w:t xml:space="preserve">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13C763C6" w14:textId="77777777" w:rsidR="006428B5" w:rsidRDefault="006428B5" w:rsidP="0068054D">
      <w:pPr>
        <w:pStyle w:val="Alg4"/>
        <w:numPr>
          <w:ilvl w:val="1"/>
          <w:numId w:val="161"/>
        </w:numPr>
      </w:pPr>
      <w:r>
        <w:t>ReturnIfAbrupt(</w:t>
      </w:r>
      <w:r>
        <w:rPr>
          <w:i/>
          <w:iCs/>
        </w:rPr>
        <w:t>parent</w:t>
      </w:r>
      <w:r>
        <w:t>).</w:t>
      </w:r>
    </w:p>
    <w:p w14:paraId="634B53A2" w14:textId="77777777" w:rsidR="006428B5" w:rsidDel="007C2E71" w:rsidRDefault="006428B5" w:rsidP="0068054D">
      <w:pPr>
        <w:pStyle w:val="Alg4"/>
        <w:numPr>
          <w:ilvl w:val="1"/>
          <w:numId w:val="161"/>
        </w:numPr>
        <w:rPr>
          <w:del w:id="8467" w:author="Rev 31 Allen Wirfs-Brock" w:date="2015-01-13T11:49:00Z"/>
        </w:rPr>
      </w:pPr>
      <w:r>
        <w:t xml:space="preserve">If </w:t>
      </w:r>
      <w:r>
        <w:rPr>
          <w:i/>
          <w:iCs/>
        </w:rPr>
        <w:t>parent</w:t>
      </w:r>
      <w:r>
        <w:t xml:space="preserve"> is not </w:t>
      </w:r>
      <w:r>
        <w:rPr>
          <w:b/>
          <w:bCs/>
        </w:rPr>
        <w:t>null</w:t>
      </w:r>
      <w:r>
        <w:t>, then</w:t>
      </w:r>
      <w:del w:id="8468" w:author="Rev 31 Allen Wirfs-Brock" w:date="2015-01-13T11:49:00Z">
        <w:r w:rsidDel="007C2E71">
          <w:delText xml:space="preserve"> </w:delText>
        </w:r>
      </w:del>
    </w:p>
    <w:p w14:paraId="02967E39" w14:textId="77777777" w:rsidR="007C2E71" w:rsidRDefault="007C2E71" w:rsidP="0068054D">
      <w:pPr>
        <w:pStyle w:val="Alg4"/>
        <w:numPr>
          <w:ilvl w:val="1"/>
          <w:numId w:val="161"/>
        </w:numPr>
        <w:rPr>
          <w:ins w:id="8469" w:author="Rev 31 Allen Wirfs-Brock" w:date="2015-01-13T11:49:00Z"/>
        </w:rPr>
      </w:pPr>
    </w:p>
    <w:p w14:paraId="5BD44A3D" w14:textId="77777777" w:rsidR="006428B5" w:rsidRDefault="006428B5" w:rsidP="0068054D">
      <w:pPr>
        <w:pStyle w:val="Alg4"/>
        <w:numPr>
          <w:ilvl w:val="2"/>
          <w:numId w:val="161"/>
        </w:numPr>
      </w:pPr>
      <w:r>
        <w:t xml:space="preserve">Return the result of calling the [[Set]] internal method of </w:t>
      </w:r>
      <w:r>
        <w:rPr>
          <w:i/>
          <w:iCs/>
        </w:rPr>
        <w:t>parent</w:t>
      </w:r>
      <w:r>
        <w:t xml:space="preserve"> with arguments </w:t>
      </w:r>
      <w:r>
        <w:rPr>
          <w:i/>
          <w:iCs/>
        </w:rPr>
        <w:t>P</w:t>
      </w:r>
      <w:r>
        <w:t xml:space="preserve">, </w:t>
      </w:r>
      <w:r>
        <w:rPr>
          <w:i/>
          <w:iCs/>
        </w:rPr>
        <w:t>V</w:t>
      </w:r>
      <w:r>
        <w:t xml:space="preserve">, and </w:t>
      </w:r>
      <w:r w:rsidRPr="00457C2D">
        <w:rPr>
          <w:i/>
          <w:iCs/>
        </w:rPr>
        <w:t>Receiver</w:t>
      </w:r>
      <w:r>
        <w:t>.</w:t>
      </w:r>
    </w:p>
    <w:p w14:paraId="7A30DE93" w14:textId="77777777" w:rsidR="006428B5" w:rsidRDefault="006428B5" w:rsidP="0068054D">
      <w:pPr>
        <w:pStyle w:val="Alg4"/>
        <w:numPr>
          <w:ilvl w:val="1"/>
          <w:numId w:val="161"/>
        </w:numPr>
        <w:spacing w:after="220"/>
      </w:pPr>
      <w:r>
        <w:t>Else,</w:t>
      </w:r>
    </w:p>
    <w:p w14:paraId="3FD79421" w14:textId="77777777" w:rsidR="006428B5" w:rsidRDefault="006428B5" w:rsidP="0068054D">
      <w:pPr>
        <w:pStyle w:val="Alg4"/>
        <w:numPr>
          <w:ilvl w:val="2"/>
          <w:numId w:val="161"/>
        </w:numPr>
      </w:pPr>
      <w:r w:rsidRPr="00E77497">
        <w:t xml:space="preserve">Let </w:t>
      </w:r>
      <w:r w:rsidRPr="00E77497">
        <w:rPr>
          <w:i/>
        </w:rPr>
        <w:t xml:space="preserve">ownDesc </w:t>
      </w:r>
      <w:r w:rsidRPr="00E77497">
        <w:t>be</w:t>
      </w:r>
      <w:r>
        <w:t xml:space="preserve"> </w:t>
      </w:r>
      <w:r w:rsidRPr="00E77497">
        <w:t xml:space="preserve">the </w:t>
      </w:r>
      <w:r>
        <w:t>PropertyDescriptor{</w:t>
      </w:r>
      <w:r w:rsidRPr="00E77497">
        <w:t xml:space="preserve">[[Value]]: </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C5A9107" w14:textId="77777777" w:rsidR="006428B5" w:rsidRPr="00E77497" w:rsidRDefault="006428B5" w:rsidP="0068054D">
      <w:pPr>
        <w:pStyle w:val="Alg4"/>
        <w:numPr>
          <w:ilvl w:val="0"/>
          <w:numId w:val="161"/>
        </w:numPr>
      </w:pPr>
      <w:r w:rsidRPr="00E77497">
        <w:t>If IsDataDescriptor(</w:t>
      </w:r>
      <w:r w:rsidRPr="00E77497">
        <w:rPr>
          <w:i/>
        </w:rPr>
        <w:t>ownDesc</w:t>
      </w:r>
      <w:r w:rsidRPr="00E77497">
        <w:t xml:space="preserve">) is </w:t>
      </w:r>
      <w:r w:rsidRPr="00E77497">
        <w:rPr>
          <w:b/>
        </w:rPr>
        <w:t>true</w:t>
      </w:r>
      <w:r w:rsidRPr="00E77497">
        <w:t>, then</w:t>
      </w:r>
    </w:p>
    <w:p w14:paraId="497A879E" w14:textId="77777777" w:rsidR="006428B5" w:rsidRDefault="006428B5" w:rsidP="0068054D">
      <w:pPr>
        <w:pStyle w:val="Alg4"/>
        <w:numPr>
          <w:ilvl w:val="1"/>
          <w:numId w:val="161"/>
        </w:numPr>
      </w:pPr>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p>
    <w:p w14:paraId="7CB19C93" w14:textId="77777777" w:rsidR="006428B5" w:rsidRDefault="006428B5" w:rsidP="0068054D">
      <w:pPr>
        <w:pStyle w:val="Alg4"/>
        <w:numPr>
          <w:ilvl w:val="1"/>
          <w:numId w:val="161"/>
        </w:numPr>
      </w:pPr>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p>
    <w:p w14:paraId="44D0ADFC" w14:textId="77777777" w:rsidR="006428B5" w:rsidRDefault="006428B5" w:rsidP="0068054D">
      <w:pPr>
        <w:pStyle w:val="Alg4"/>
        <w:numPr>
          <w:ilvl w:val="1"/>
          <w:numId w:val="161"/>
        </w:numPr>
      </w:pPr>
      <w:r>
        <w:t xml:space="preserve">Let </w:t>
      </w:r>
      <w:r>
        <w:rPr>
          <w:i/>
          <w:iCs/>
        </w:rPr>
        <w:t>existingDescriptor</w:t>
      </w:r>
      <w:r>
        <w:t xml:space="preserve"> be </w:t>
      </w:r>
      <w:r w:rsidRPr="00E77497">
        <w:t xml:space="preserve">the result of calling </w:t>
      </w:r>
      <w:r>
        <w:t>the [[</w:t>
      </w:r>
      <w:r w:rsidRPr="00E77497">
        <w:t>GetOwnProperty</w:t>
      </w:r>
      <w:r>
        <w:t xml:space="preserve">]] internal method of </w:t>
      </w:r>
      <w:r w:rsidRPr="00457C2D">
        <w:rPr>
          <w:i/>
          <w:iCs/>
        </w:rPr>
        <w:t>Receiver</w:t>
      </w:r>
      <w:r>
        <w:t xml:space="preserve"> with argument</w:t>
      </w:r>
      <w:r w:rsidRPr="00E77497">
        <w:t xml:space="preserve"> </w:t>
      </w:r>
      <w:r w:rsidRPr="00E77497">
        <w:rPr>
          <w:i/>
        </w:rPr>
        <w:t>P</w:t>
      </w:r>
      <w:r w:rsidRPr="00E77497">
        <w:t>.</w:t>
      </w:r>
    </w:p>
    <w:p w14:paraId="14AF7CAF" w14:textId="77777777" w:rsidR="006428B5" w:rsidRDefault="006428B5" w:rsidP="0068054D">
      <w:pPr>
        <w:pStyle w:val="Alg4"/>
        <w:numPr>
          <w:ilvl w:val="1"/>
          <w:numId w:val="161"/>
        </w:numPr>
      </w:pPr>
      <w:r>
        <w:t>ReturnIfAbrupt(</w:t>
      </w:r>
      <w:r>
        <w:rPr>
          <w:i/>
          <w:iCs/>
        </w:rPr>
        <w:t>existingDescriptor</w:t>
      </w:r>
      <w:r>
        <w:t>).</w:t>
      </w:r>
    </w:p>
    <w:p w14:paraId="2B4EFAC6" w14:textId="77777777" w:rsidR="006428B5" w:rsidRDefault="006428B5" w:rsidP="0068054D">
      <w:pPr>
        <w:pStyle w:val="Alg4"/>
        <w:numPr>
          <w:ilvl w:val="1"/>
          <w:numId w:val="161"/>
        </w:numPr>
      </w:pPr>
      <w:r>
        <w:t xml:space="preserve">If </w:t>
      </w:r>
      <w:r>
        <w:rPr>
          <w:i/>
          <w:iCs/>
        </w:rPr>
        <w:t>existingDescriptor</w:t>
      </w:r>
      <w:r>
        <w:t xml:space="preserve"> is not </w:t>
      </w:r>
      <w:r>
        <w:rPr>
          <w:b/>
          <w:bCs/>
        </w:rPr>
        <w:t>undefined</w:t>
      </w:r>
      <w:r>
        <w:t>, then</w:t>
      </w:r>
    </w:p>
    <w:p w14:paraId="0FF7566C" w14:textId="77777777" w:rsidR="006428B5" w:rsidRPr="00E77497" w:rsidRDefault="006428B5" w:rsidP="0068054D">
      <w:pPr>
        <w:pStyle w:val="Alg4"/>
        <w:numPr>
          <w:ilvl w:val="2"/>
          <w:numId w:val="161"/>
        </w:numPr>
      </w:pPr>
      <w:r w:rsidRPr="00E77497">
        <w:t xml:space="preserve">Let </w:t>
      </w:r>
      <w:r w:rsidRPr="00E77497">
        <w:rPr>
          <w:i/>
        </w:rPr>
        <w:t>valueDesc</w:t>
      </w:r>
      <w:r w:rsidRPr="00E77497">
        <w:t xml:space="preserve"> be the </w:t>
      </w:r>
      <w:r>
        <w:t>PropertyDescriptor{</w:t>
      </w:r>
      <w:r w:rsidRPr="00E77497">
        <w:t xml:space="preserve">[[Value]]: </w:t>
      </w:r>
      <w:r w:rsidRPr="00E77497">
        <w:rPr>
          <w:i/>
        </w:rPr>
        <w:t>V</w:t>
      </w:r>
      <w:r w:rsidRPr="00E77497">
        <w:t>}.</w:t>
      </w:r>
    </w:p>
    <w:p w14:paraId="1EBB3492" w14:textId="77777777" w:rsidR="006428B5" w:rsidRPr="00E77497" w:rsidRDefault="006428B5" w:rsidP="0068054D">
      <w:pPr>
        <w:pStyle w:val="Alg4"/>
        <w:numPr>
          <w:ilvl w:val="2"/>
          <w:numId w:val="161"/>
        </w:numPr>
      </w:pPr>
      <w:r>
        <w:t>Return the result of calling</w:t>
      </w:r>
      <w:r w:rsidRPr="00E77497">
        <w:t xml:space="preserve"> </w:t>
      </w:r>
      <w:r>
        <w:t>the [[</w:t>
      </w:r>
      <w:r w:rsidRPr="00E77497">
        <w:t>DefineOwnProperty</w:t>
      </w:r>
      <w:r>
        <w:t xml:space="preserve">]] internal method of </w:t>
      </w:r>
      <w:r w:rsidRPr="00AD5E14">
        <w:rPr>
          <w:i/>
          <w:iCs/>
        </w:rPr>
        <w:t>Receiver</w:t>
      </w:r>
      <w:r>
        <w:t xml:space="preserve"> with arguments</w:t>
      </w:r>
      <w:r w:rsidRPr="00E77497">
        <w:t xml:space="preserve"> </w:t>
      </w:r>
      <w:r w:rsidRPr="00E77497">
        <w:rPr>
          <w:i/>
        </w:rPr>
        <w:t>P</w:t>
      </w:r>
      <w:r w:rsidRPr="00483C7C">
        <w:t xml:space="preserve"> </w:t>
      </w:r>
      <w:r>
        <w:t>and</w:t>
      </w:r>
      <w:r w:rsidRPr="00E77497">
        <w:t xml:space="preserve"> </w:t>
      </w:r>
      <w:r w:rsidRPr="00E77497">
        <w:rPr>
          <w:i/>
        </w:rPr>
        <w:t>valueDesc</w:t>
      </w:r>
      <w:r w:rsidRPr="00E77497">
        <w:t>.</w:t>
      </w:r>
    </w:p>
    <w:p w14:paraId="0EDC7585" w14:textId="77777777" w:rsidR="006428B5" w:rsidRDefault="006428B5" w:rsidP="0068054D">
      <w:pPr>
        <w:pStyle w:val="Alg4"/>
        <w:numPr>
          <w:ilvl w:val="1"/>
          <w:numId w:val="161"/>
        </w:numPr>
      </w:pPr>
      <w:r>
        <w:t xml:space="preserve">Else </w:t>
      </w:r>
      <w:r w:rsidRPr="008F76C0">
        <w:rPr>
          <w:i/>
          <w:iCs/>
        </w:rPr>
        <w:t xml:space="preserve">Receiver </w:t>
      </w:r>
      <w:r>
        <w:t xml:space="preserve">does not currently have a property </w:t>
      </w:r>
      <w:r>
        <w:rPr>
          <w:i/>
          <w:iCs/>
        </w:rPr>
        <w:t>P</w:t>
      </w:r>
      <w:r>
        <w:t>,</w:t>
      </w:r>
    </w:p>
    <w:p w14:paraId="3A9536CC" w14:textId="33A2F43E" w:rsidR="006428B5" w:rsidRPr="00E77497" w:rsidRDefault="006428B5" w:rsidP="0068054D">
      <w:pPr>
        <w:pStyle w:val="Alg4"/>
        <w:numPr>
          <w:ilvl w:val="2"/>
          <w:numId w:val="161"/>
        </w:numPr>
        <w:spacing w:after="220"/>
      </w:pPr>
      <w:r>
        <w:t>Return CreateDataProperty(</w:t>
      </w:r>
      <w:r w:rsidRPr="008F76C0">
        <w:rPr>
          <w:i/>
          <w:iCs/>
        </w:rPr>
        <w:t>Receiver</w:t>
      </w:r>
      <w:r>
        <w:rPr>
          <w:iCs/>
        </w:rPr>
        <w:t>,</w:t>
      </w:r>
      <w:r w:rsidRPr="00E77497">
        <w:t xml:space="preserve"> </w:t>
      </w:r>
      <w:r w:rsidRPr="00E77497">
        <w:rPr>
          <w:i/>
        </w:rPr>
        <w:t>P</w:t>
      </w:r>
      <w:r w:rsidRPr="00E77497">
        <w:t xml:space="preserve">, </w:t>
      </w:r>
      <w:r>
        <w:rPr>
          <w:i/>
        </w:rPr>
        <w:t>V</w:t>
      </w:r>
      <w:r>
        <w:rPr>
          <w:iCs/>
        </w:rPr>
        <w:t>)</w:t>
      </w:r>
      <w:r w:rsidRPr="00E77497">
        <w:t>.</w:t>
      </w:r>
    </w:p>
    <w:p w14:paraId="096414E4" w14:textId="0FD7A619" w:rsidR="006428B5" w:rsidRPr="00E77497" w:rsidRDefault="006428B5" w:rsidP="0068054D">
      <w:pPr>
        <w:pStyle w:val="Alg4"/>
        <w:numPr>
          <w:ilvl w:val="0"/>
          <w:numId w:val="161"/>
        </w:numPr>
      </w:pPr>
      <w:del w:id="8470" w:author="Rev 29 Allen Wirfs-Brock" w:date="2014-12-05T12:27:00Z">
        <w:r w:rsidRPr="00E77497" w:rsidDel="002C3737">
          <w:delText xml:space="preserve">If </w:delText>
        </w:r>
      </w:del>
      <w:ins w:id="8471" w:author="Rev 29 Allen Wirfs-Brock" w:date="2014-12-05T12:27:00Z">
        <w:r w:rsidR="002C3737">
          <w:t>Assert:</w:t>
        </w:r>
        <w:r w:rsidR="002C3737" w:rsidRPr="00E77497">
          <w:t xml:space="preserve"> </w:t>
        </w:r>
      </w:ins>
      <w:r w:rsidRPr="00E77497">
        <w:t>IsAccessorDescriptor(</w:t>
      </w:r>
      <w:r w:rsidRPr="00E77497">
        <w:rPr>
          <w:i/>
        </w:rPr>
        <w:t>ownDesc</w:t>
      </w:r>
      <w:r w:rsidRPr="00E77497">
        <w:t xml:space="preserve">) is </w:t>
      </w:r>
      <w:r w:rsidRPr="00E77497">
        <w:rPr>
          <w:b/>
        </w:rPr>
        <w:t>true</w:t>
      </w:r>
      <w:del w:id="8472" w:author="Rev 29 Allen Wirfs-Brock" w:date="2014-12-05T12:27:00Z">
        <w:r w:rsidRPr="00E77497" w:rsidDel="002C3737">
          <w:delText xml:space="preserve">, </w:delText>
        </w:r>
      </w:del>
      <w:ins w:id="8473" w:author="Rev 29 Allen Wirfs-Brock" w:date="2014-12-05T12:27:00Z">
        <w:r w:rsidR="002C3737">
          <w:t>.</w:t>
        </w:r>
        <w:r w:rsidR="002C3737" w:rsidRPr="00E77497">
          <w:t xml:space="preserve"> </w:t>
        </w:r>
      </w:ins>
      <w:del w:id="8474" w:author="Rev 29 Allen Wirfs-Brock" w:date="2014-12-05T12:27:00Z">
        <w:r w:rsidRPr="00E77497" w:rsidDel="002C3737">
          <w:delText>then</w:delText>
        </w:r>
      </w:del>
    </w:p>
    <w:p w14:paraId="5F822E11" w14:textId="77777777" w:rsidR="006428B5" w:rsidRPr="00E77497" w:rsidRDefault="006428B5" w:rsidP="003E731E">
      <w:pPr>
        <w:pStyle w:val="Alg4"/>
        <w:numPr>
          <w:ilvl w:val="0"/>
          <w:numId w:val="161"/>
        </w:numPr>
      </w:pPr>
      <w:r w:rsidRPr="00E77497">
        <w:t xml:space="preserve">Let </w:t>
      </w:r>
      <w:r w:rsidRPr="00E77497">
        <w:rPr>
          <w:i/>
        </w:rPr>
        <w:t xml:space="preserve">setter </w:t>
      </w:r>
      <w:r w:rsidRPr="00E77497">
        <w:t xml:space="preserve">be </w:t>
      </w:r>
      <w:r w:rsidRPr="00E77497">
        <w:rPr>
          <w:i/>
        </w:rPr>
        <w:t>ownDesc</w:t>
      </w:r>
      <w:r w:rsidRPr="00E77497">
        <w:t>.[[Set]].</w:t>
      </w:r>
    </w:p>
    <w:p w14:paraId="202E27B5" w14:textId="77777777" w:rsidR="006428B5" w:rsidRDefault="006428B5" w:rsidP="003E731E">
      <w:pPr>
        <w:pStyle w:val="Alg4"/>
        <w:numPr>
          <w:ilvl w:val="0"/>
          <w:numId w:val="161"/>
        </w:numPr>
      </w:pPr>
      <w:r w:rsidRPr="00BF5BFD">
        <w:t xml:space="preserve">If </w:t>
      </w:r>
      <w:r w:rsidRPr="00E77497">
        <w:rPr>
          <w:i/>
        </w:rPr>
        <w:t>setter</w:t>
      </w:r>
      <w:r w:rsidRPr="00BF5BFD">
        <w:t xml:space="preserve"> is </w:t>
      </w:r>
      <w:r>
        <w:rPr>
          <w:b/>
          <w:bCs/>
        </w:rPr>
        <w:t>undefined</w:t>
      </w:r>
      <w:r w:rsidRPr="00BF5BFD">
        <w:t xml:space="preserve">, return </w:t>
      </w:r>
      <w:r w:rsidRPr="00BF5BFD">
        <w:rPr>
          <w:b/>
          <w:bCs/>
        </w:rPr>
        <w:t>false</w:t>
      </w:r>
      <w:r w:rsidRPr="00BF5BFD">
        <w:t>.</w:t>
      </w:r>
    </w:p>
    <w:p w14:paraId="25B602F4" w14:textId="6A1C1631" w:rsidR="006428B5" w:rsidRPr="00E77497" w:rsidRDefault="006428B5" w:rsidP="003E731E">
      <w:pPr>
        <w:pStyle w:val="Alg4"/>
        <w:numPr>
          <w:ilvl w:val="0"/>
          <w:numId w:val="161"/>
        </w:numPr>
      </w:pPr>
      <w:r>
        <w:t xml:space="preserve">Let </w:t>
      </w:r>
      <w:r w:rsidRPr="00BA6C77">
        <w:rPr>
          <w:i/>
          <w:iCs/>
        </w:rPr>
        <w:t>setterResult</w:t>
      </w:r>
      <w:r>
        <w:t xml:space="preserve"> be </w:t>
      </w:r>
      <w:del w:id="8475" w:author="Rev 29 Allen Wirfs-Brock" w:date="2014-11-22T10:17:00Z">
        <w:r w:rsidDel="005D4A7D">
          <w:delText>the result of calling</w:delText>
        </w:r>
        <w:r w:rsidRPr="00E77497" w:rsidDel="005D4A7D">
          <w:delText xml:space="preserve"> the [[</w:delText>
        </w:r>
      </w:del>
      <w:r w:rsidRPr="00E77497">
        <w:t>Call</w:t>
      </w:r>
      <w:del w:id="8476" w:author="Rev 30 Allen Wirfs-Brock" w:date="2014-12-17T13:31:00Z">
        <w:r w:rsidRPr="00E77497" w:rsidDel="00F22C92">
          <w:delText>]</w:delText>
        </w:r>
      </w:del>
      <w:del w:id="8477" w:author="Rev 29 Allen Wirfs-Brock" w:date="2014-11-22T10:18:00Z">
        <w:r w:rsidRPr="00E77497" w:rsidDel="005D4A7D">
          <w:delText xml:space="preserve">] internal method of </w:delText>
        </w:r>
      </w:del>
      <w:ins w:id="8478" w:author="Rev 29 Allen Wirfs-Brock" w:date="2014-11-22T10:18:00Z">
        <w:r w:rsidR="005D4A7D">
          <w:t>(</w:t>
        </w:r>
      </w:ins>
      <w:r w:rsidRPr="00E77497">
        <w:rPr>
          <w:i/>
        </w:rPr>
        <w:t>setter</w:t>
      </w:r>
      <w:del w:id="8479" w:author="Rev 29 Allen Wirfs-Brock" w:date="2014-11-22T10:18:00Z">
        <w:r w:rsidRPr="00E77497" w:rsidDel="005D4A7D">
          <w:rPr>
            <w:i/>
          </w:rPr>
          <w:delText xml:space="preserve"> </w:delText>
        </w:r>
        <w:r w:rsidRPr="00E77497" w:rsidDel="005D4A7D">
          <w:delText>providing</w:delText>
        </w:r>
      </w:del>
      <w:ins w:id="8480" w:author="Rev 29 Allen Wirfs-Brock" w:date="2014-11-22T10:18:00Z">
        <w:r w:rsidR="005D4A7D">
          <w:t>,</w:t>
        </w:r>
      </w:ins>
      <w:r w:rsidRPr="00E77497">
        <w:t xml:space="preserve"> </w:t>
      </w:r>
      <w:r>
        <w:rPr>
          <w:i/>
        </w:rPr>
        <w:t>Receiver</w:t>
      </w:r>
      <w:del w:id="8481" w:author="Rev 30 Allen Wirfs-Brock" w:date="2014-12-17T13:31:00Z">
        <w:r w:rsidDel="00F22C92">
          <w:rPr>
            <w:i/>
          </w:rPr>
          <w:delText xml:space="preserve"> </w:delText>
        </w:r>
        <w:r w:rsidRPr="00E77497" w:rsidDel="00F22C92">
          <w:delText xml:space="preserve">as </w:delText>
        </w:r>
        <w:r w:rsidRPr="006637C6" w:rsidDel="00F22C92">
          <w:rPr>
            <w:i/>
          </w:rPr>
          <w:delText>this</w:delText>
        </w:r>
        <w:r w:rsidDel="00F22C92">
          <w:rPr>
            <w:i/>
          </w:rPr>
          <w:delText>Argument</w:delText>
        </w:r>
      </w:del>
      <w:ins w:id="8482" w:author="Rev 29 Allen Wirfs-Brock" w:date="2014-11-22T10:18:00Z">
        <w:r w:rsidR="005D4A7D">
          <w:t>,</w:t>
        </w:r>
      </w:ins>
      <w:r w:rsidRPr="00E77497">
        <w:t xml:space="preserve"> </w:t>
      </w:r>
      <w:ins w:id="8483" w:author="Rev 29 Allen Wirfs-Brock" w:date="2014-11-22T10:18:00Z">
        <w:r w:rsidR="005D4A7D">
          <w:t>«</w:t>
        </w:r>
      </w:ins>
      <w:del w:id="8484" w:author="Rev 29 Allen Wirfs-Brock" w:date="2014-11-22T10:18:00Z">
        <w:r w:rsidRPr="00E77497" w:rsidDel="005D4A7D">
          <w:delText>and</w:delText>
        </w:r>
        <w:r w:rsidDel="005D4A7D">
          <w:delText xml:space="preserve"> a new</w:delText>
        </w:r>
        <w:r w:rsidRPr="00E77497" w:rsidDel="005D4A7D">
          <w:delText xml:space="preserve"> </w:delText>
        </w:r>
        <w:r w:rsidDel="005D4A7D">
          <w:delText xml:space="preserve">List containing </w:delText>
        </w:r>
      </w:del>
      <w:r w:rsidRPr="00E77497">
        <w:rPr>
          <w:i/>
        </w:rPr>
        <w:t>V</w:t>
      </w:r>
      <w:ins w:id="8485" w:author="Rev 29 Allen Wirfs-Brock" w:date="2014-11-22T10:19:00Z">
        <w:r w:rsidR="005D4A7D">
          <w:t>»)</w:t>
        </w:r>
      </w:ins>
      <w:del w:id="8486" w:author="Rev 29 Allen Wirfs-Brock" w:date="2014-11-22T10:19:00Z">
        <w:r w:rsidRPr="00E77497" w:rsidDel="005D4A7D">
          <w:rPr>
            <w:i/>
          </w:rPr>
          <w:delText xml:space="preserve"> </w:delText>
        </w:r>
        <w:r w:rsidRPr="00E77497" w:rsidDel="005D4A7D">
          <w:delText xml:space="preserve">as </w:delText>
        </w:r>
        <w:r w:rsidDel="005D4A7D">
          <w:rPr>
            <w:i/>
            <w:iCs/>
          </w:rPr>
          <w:delText>argumentsList</w:delText>
        </w:r>
      </w:del>
      <w:r w:rsidRPr="00E77497">
        <w:t>.</w:t>
      </w:r>
    </w:p>
    <w:p w14:paraId="529C06F5" w14:textId="77777777" w:rsidR="006428B5" w:rsidRDefault="006428B5" w:rsidP="003E731E">
      <w:pPr>
        <w:pStyle w:val="Alg4"/>
        <w:numPr>
          <w:ilvl w:val="0"/>
          <w:numId w:val="161"/>
        </w:numPr>
      </w:pPr>
      <w:r>
        <w:t>ReturnIfAbrupt(</w:t>
      </w:r>
      <w:r w:rsidRPr="00BA6C77">
        <w:rPr>
          <w:i/>
          <w:iCs/>
        </w:rPr>
        <w:t>setterResult</w:t>
      </w:r>
      <w:r>
        <w:t>).</w:t>
      </w:r>
    </w:p>
    <w:p w14:paraId="46C3C74F" w14:textId="77777777" w:rsidR="006428B5" w:rsidRPr="00E77497" w:rsidRDefault="006428B5" w:rsidP="003E731E">
      <w:pPr>
        <w:pStyle w:val="Alg4"/>
        <w:numPr>
          <w:ilvl w:val="0"/>
          <w:numId w:val="161"/>
        </w:numPr>
      </w:pPr>
      <w:r>
        <w:t xml:space="preserve">Return </w:t>
      </w:r>
      <w:r>
        <w:rPr>
          <w:b/>
          <w:bCs/>
        </w:rPr>
        <w:t>true</w:t>
      </w:r>
      <w:r>
        <w:t>.</w:t>
      </w:r>
    </w:p>
    <w:p w14:paraId="5FC20786" w14:textId="77777777" w:rsidR="006428B5" w:rsidRPr="00E77497" w:rsidRDefault="006428B5" w:rsidP="00FD53FF">
      <w:pPr>
        <w:pStyle w:val="Heading3"/>
      </w:pPr>
      <w:bookmarkStart w:id="8487" w:name="_Ref365541201"/>
      <w:bookmarkStart w:id="8488" w:name="_Toc370745248"/>
      <w:r w:rsidRPr="00E77497" w:rsidDel="00963680">
        <w:t xml:space="preserve"> </w:t>
      </w:r>
      <w:bookmarkStart w:id="8489" w:name="_Toc370984115"/>
      <w:bookmarkStart w:id="8490" w:name="_Toc371235420"/>
      <w:bookmarkStart w:id="8491" w:name="_Toc371581548"/>
      <w:bookmarkStart w:id="8492" w:name="_Toc370984116"/>
      <w:bookmarkStart w:id="8493" w:name="_Toc371235421"/>
      <w:bookmarkStart w:id="8494" w:name="_Toc371581549"/>
      <w:bookmarkStart w:id="8495" w:name="_Toc370984117"/>
      <w:bookmarkStart w:id="8496" w:name="_Toc371235422"/>
      <w:bookmarkStart w:id="8497" w:name="_Toc371581550"/>
      <w:bookmarkStart w:id="8498" w:name="_Toc370984118"/>
      <w:bookmarkStart w:id="8499" w:name="_Toc371235423"/>
      <w:bookmarkStart w:id="8500" w:name="_Toc371581551"/>
      <w:bookmarkStart w:id="8501" w:name="_Toc370984119"/>
      <w:bookmarkStart w:id="8502" w:name="_Toc371235424"/>
      <w:bookmarkStart w:id="8503" w:name="_Toc371581552"/>
      <w:bookmarkStart w:id="8504" w:name="_Toc370984120"/>
      <w:bookmarkStart w:id="8505" w:name="_Toc371235425"/>
      <w:bookmarkStart w:id="8506" w:name="_Toc371581553"/>
      <w:bookmarkStart w:id="8507" w:name="_Toc370984121"/>
      <w:bookmarkStart w:id="8508" w:name="_Toc371235426"/>
      <w:bookmarkStart w:id="8509" w:name="_Toc371581554"/>
      <w:bookmarkStart w:id="8510" w:name="_Toc370984122"/>
      <w:bookmarkStart w:id="8511" w:name="_Toc371235427"/>
      <w:bookmarkStart w:id="8512" w:name="_Toc371581555"/>
      <w:bookmarkStart w:id="8513" w:name="_Toc370984123"/>
      <w:bookmarkStart w:id="8514" w:name="_Toc371235428"/>
      <w:bookmarkStart w:id="8515" w:name="_Toc371581556"/>
      <w:bookmarkStart w:id="8516" w:name="_Ref365532452"/>
      <w:bookmarkStart w:id="8517" w:name="_Toc370745249"/>
      <w:bookmarkStart w:id="8518" w:name="_Ref370916050"/>
      <w:bookmarkStart w:id="8519" w:name="_Toc410657264"/>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r w:rsidRPr="00E77497">
        <w:t>[[Delete]] (P)</w:t>
      </w:r>
      <w:bookmarkEnd w:id="8516"/>
      <w:bookmarkEnd w:id="8517"/>
      <w:bookmarkEnd w:id="8518"/>
      <w:bookmarkEnd w:id="8519"/>
    </w:p>
    <w:p w14:paraId="31A79A1D" w14:textId="77777777" w:rsidR="006428B5" w:rsidRPr="00E77497" w:rsidRDefault="006428B5" w:rsidP="006428B5">
      <w:pPr>
        <w:pStyle w:val="normalbefore"/>
      </w:pPr>
      <w:r w:rsidRPr="00E77497">
        <w:t xml:space="preserve">When the [[Delete]]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p>
    <w:p w14:paraId="05D01CBC" w14:textId="77777777" w:rsidR="006428B5" w:rsidRPr="00E77497" w:rsidDel="004372C5" w:rsidRDefault="006428B5" w:rsidP="0068054D">
      <w:pPr>
        <w:pStyle w:val="Alg4"/>
        <w:numPr>
          <w:ilvl w:val="0"/>
          <w:numId w:val="162"/>
        </w:numPr>
      </w:pPr>
      <w:r>
        <w:t>Assert: IsPropertyKey(</w:t>
      </w:r>
      <w:r w:rsidRPr="002B0934">
        <w:rPr>
          <w:i/>
          <w:iCs/>
        </w:rPr>
        <w:t>P</w:t>
      </w:r>
      <w:r>
        <w:t xml:space="preserve">) is </w:t>
      </w:r>
      <w:r w:rsidRPr="002B0934">
        <w:rPr>
          <w:b/>
          <w:bCs/>
        </w:rPr>
        <w:t>true</w:t>
      </w:r>
      <w:r w:rsidRPr="00E77497" w:rsidDel="004372C5">
        <w:t>.</w:t>
      </w:r>
    </w:p>
    <w:p w14:paraId="1BEB15BE" w14:textId="77777777" w:rsidR="006428B5" w:rsidRPr="00E77497" w:rsidDel="004372C5" w:rsidRDefault="006428B5" w:rsidP="0068054D">
      <w:pPr>
        <w:pStyle w:val="Alg4"/>
        <w:numPr>
          <w:ilvl w:val="0"/>
          <w:numId w:val="162"/>
        </w:numPr>
      </w:pPr>
      <w:r w:rsidRPr="00E77497">
        <w:t xml:space="preserve">Let </w:t>
      </w:r>
      <w:r w:rsidRPr="002B0934">
        <w:rPr>
          <w:i/>
        </w:rPr>
        <w:t>desc</w:t>
      </w:r>
      <w:r w:rsidRPr="00E77497">
        <w:t xml:space="preserve"> be the result of calling</w:t>
      </w:r>
      <w:r>
        <w:t xml:space="preserve"> the [[GetOwnProperty]] internal method of</w:t>
      </w:r>
      <w:r w:rsidRPr="00E77497" w:rsidDel="004372C5">
        <w:t xml:space="preserve"> </w:t>
      </w:r>
      <w:r w:rsidRPr="002B0934" w:rsidDel="004372C5">
        <w:rPr>
          <w:i/>
        </w:rPr>
        <w:t>O</w:t>
      </w:r>
      <w:r>
        <w:t xml:space="preserve"> with argument</w:t>
      </w:r>
      <w:r w:rsidRPr="00E77497" w:rsidDel="004372C5">
        <w:t xml:space="preserve"> </w:t>
      </w:r>
      <w:r w:rsidRPr="002B0934" w:rsidDel="004372C5">
        <w:rPr>
          <w:i/>
        </w:rPr>
        <w:t>P</w:t>
      </w:r>
      <w:r w:rsidRPr="00E77497" w:rsidDel="004372C5">
        <w:t>.</w:t>
      </w:r>
    </w:p>
    <w:p w14:paraId="6AA66D34" w14:textId="60F16812" w:rsidR="009D3D60" w:rsidRDefault="009D3D60" w:rsidP="0068054D">
      <w:pPr>
        <w:pStyle w:val="Alg4"/>
        <w:numPr>
          <w:ilvl w:val="0"/>
          <w:numId w:val="162"/>
        </w:numPr>
        <w:rPr>
          <w:ins w:id="8520" w:author="Rev 25 Allen Wirfs-Brock" w:date="2014-05-08T07:43:00Z"/>
        </w:rPr>
      </w:pPr>
      <w:ins w:id="8521" w:author="Rev 25 Allen Wirfs-Brock" w:date="2014-05-08T07:43:00Z">
        <w:r>
          <w:t>ReturnIfAbrupt(</w:t>
        </w:r>
        <w:r>
          <w:rPr>
            <w:i/>
          </w:rPr>
          <w:t>desc</w:t>
        </w:r>
        <w:r>
          <w:t>).</w:t>
        </w:r>
      </w:ins>
    </w:p>
    <w:p w14:paraId="24ADCB67" w14:textId="4D884CB7" w:rsidR="006428B5" w:rsidRPr="00E77497" w:rsidRDefault="006428B5" w:rsidP="0068054D">
      <w:pPr>
        <w:pStyle w:val="Alg4"/>
        <w:numPr>
          <w:ilvl w:val="0"/>
          <w:numId w:val="162"/>
        </w:numPr>
      </w:pPr>
      <w:r w:rsidRPr="00E77497">
        <w:t xml:space="preserve">If </w:t>
      </w:r>
      <w:r w:rsidRPr="002B0934">
        <w:rPr>
          <w:i/>
        </w:rPr>
        <w:t>desc</w:t>
      </w:r>
      <w:r w:rsidRPr="00E77497">
        <w:t xml:space="preserve"> is </w:t>
      </w:r>
      <w:r w:rsidRPr="002B0934">
        <w:rPr>
          <w:b/>
        </w:rPr>
        <w:t>undefined</w:t>
      </w:r>
      <w:del w:id="8522" w:author="Rev 31 Allen Wirfs-Brock" w:date="2015-01-13T11:23:00Z">
        <w:r w:rsidRPr="00E77497" w:rsidDel="009A0D8F">
          <w:delText>, then return</w:delText>
        </w:r>
      </w:del>
      <w:ins w:id="8523" w:author="Rev 31 Allen Wirfs-Brock" w:date="2015-01-13T11:23:00Z">
        <w:r w:rsidR="009A0D8F">
          <w:t>, return</w:t>
        </w:r>
      </w:ins>
      <w:r w:rsidRPr="00E77497">
        <w:t xml:space="preserve"> </w:t>
      </w:r>
      <w:r w:rsidRPr="002B0934">
        <w:rPr>
          <w:b/>
        </w:rPr>
        <w:t>true</w:t>
      </w:r>
      <w:r w:rsidRPr="00E77497">
        <w:t>.</w:t>
      </w:r>
    </w:p>
    <w:p w14:paraId="3A60FCCB"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Configurable]] is </w:t>
      </w:r>
      <w:r w:rsidRPr="002B0934">
        <w:rPr>
          <w:b/>
        </w:rPr>
        <w:t>true</w:t>
      </w:r>
      <w:r w:rsidRPr="00E77497">
        <w:t>, then</w:t>
      </w:r>
    </w:p>
    <w:p w14:paraId="35CED170" w14:textId="77777777" w:rsidR="006428B5" w:rsidRPr="00B80623" w:rsidRDefault="006428B5" w:rsidP="0068054D">
      <w:pPr>
        <w:pStyle w:val="Alg4"/>
        <w:numPr>
          <w:ilvl w:val="1"/>
          <w:numId w:val="162"/>
        </w:numPr>
      </w:pPr>
      <w:r w:rsidRPr="00B80623">
        <w:t xml:space="preserve">Remove the own property with name </w:t>
      </w:r>
      <w:r w:rsidRPr="00B80623">
        <w:rPr>
          <w:i/>
        </w:rPr>
        <w:t>P</w:t>
      </w:r>
      <w:r w:rsidRPr="00B80623">
        <w:t xml:space="preserve"> from </w:t>
      </w:r>
      <w:r w:rsidRPr="00B80623">
        <w:rPr>
          <w:i/>
        </w:rPr>
        <w:t>O</w:t>
      </w:r>
      <w:r w:rsidRPr="00B80623">
        <w:t>.</w:t>
      </w:r>
    </w:p>
    <w:p w14:paraId="5A45796C" w14:textId="77777777" w:rsidR="006428B5" w:rsidRPr="00B80623" w:rsidRDefault="006428B5" w:rsidP="0068054D">
      <w:pPr>
        <w:pStyle w:val="Alg4"/>
        <w:numPr>
          <w:ilvl w:val="1"/>
          <w:numId w:val="162"/>
        </w:numPr>
      </w:pPr>
      <w:r w:rsidRPr="00B80623">
        <w:t xml:space="preserve">Return </w:t>
      </w:r>
      <w:r w:rsidRPr="00B80623">
        <w:rPr>
          <w:b/>
        </w:rPr>
        <w:t>true</w:t>
      </w:r>
      <w:r w:rsidRPr="00B80623">
        <w:t>.</w:t>
      </w:r>
    </w:p>
    <w:p w14:paraId="365005DE" w14:textId="77777777" w:rsidR="006428B5" w:rsidRPr="00E77497" w:rsidRDefault="006428B5" w:rsidP="0068054D">
      <w:pPr>
        <w:pStyle w:val="Alg4"/>
        <w:numPr>
          <w:ilvl w:val="0"/>
          <w:numId w:val="162"/>
        </w:numPr>
      </w:pPr>
      <w:r w:rsidRPr="00E77497">
        <w:t xml:space="preserve">Return </w:t>
      </w:r>
      <w:r w:rsidRPr="002B0934">
        <w:rPr>
          <w:b/>
        </w:rPr>
        <w:t>false</w:t>
      </w:r>
      <w:r w:rsidRPr="00E77497">
        <w:t>.</w:t>
      </w:r>
    </w:p>
    <w:p w14:paraId="36FDE320" w14:textId="77777777" w:rsidR="006428B5" w:rsidRPr="00E77497" w:rsidRDefault="006428B5" w:rsidP="00FD53FF">
      <w:pPr>
        <w:pStyle w:val="Heading3"/>
      </w:pPr>
      <w:bookmarkStart w:id="8524" w:name="_Toc370745250"/>
      <w:bookmarkStart w:id="8525" w:name="_Ref385691695"/>
      <w:bookmarkStart w:id="8526" w:name="_Toc410657265"/>
      <w:r w:rsidRPr="00E77497">
        <w:t>[[</w:t>
      </w:r>
      <w:r>
        <w:t>Enumerate</w:t>
      </w:r>
      <w:r w:rsidRPr="00E77497">
        <w:t>]] ()</w:t>
      </w:r>
      <w:bookmarkEnd w:id="8524"/>
      <w:bookmarkEnd w:id="8525"/>
      <w:bookmarkEnd w:id="8526"/>
    </w:p>
    <w:p w14:paraId="44FF156C" w14:textId="77777777" w:rsidR="006428B5" w:rsidRPr="00E77497" w:rsidRDefault="006428B5" w:rsidP="006428B5">
      <w:pPr>
        <w:pStyle w:val="normalbefore"/>
      </w:pPr>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p>
    <w:p w14:paraId="08E59F10" w14:textId="152A584C" w:rsidR="006428B5" w:rsidRPr="00E77497" w:rsidDel="007C2E71" w:rsidRDefault="006428B5" w:rsidP="0068054D">
      <w:pPr>
        <w:pStyle w:val="Alg4"/>
        <w:numPr>
          <w:ilvl w:val="0"/>
          <w:numId w:val="163"/>
        </w:numPr>
        <w:rPr>
          <w:del w:id="8527" w:author="Rev 31 Allen Wirfs-Brock" w:date="2015-01-13T11:49:00Z"/>
        </w:rPr>
      </w:pPr>
      <w:r>
        <w:lastRenderedPageBreak/>
        <w:t>Return an Iterator object (</w:t>
      </w:r>
      <w:r>
        <w:fldChar w:fldCharType="begin"/>
      </w:r>
      <w:r>
        <w:instrText xml:space="preserve"> REF _Ref365644824 \r \h </w:instrText>
      </w:r>
      <w:r>
        <w:fldChar w:fldCharType="separate"/>
      </w:r>
      <w:ins w:id="8528" w:author="Rev 28 Allen Wirfs-Brock" w:date="2014-10-14T12:49:00Z">
        <w:r w:rsidR="008C4A46">
          <w:t>25.1.1.2</w:t>
        </w:r>
      </w:ins>
      <w:ins w:id="8529" w:author="Rev 27 Allen Wirfs-Brock" w:date="2014-08-24T18:14:00Z">
        <w:del w:id="8530" w:author="Rev 28 Allen Wirfs-Brock" w:date="2014-10-02T11:43:00Z">
          <w:r w:rsidR="00506A5B" w:rsidDel="00474F19">
            <w:delText>25.1.1.2</w:delText>
          </w:r>
        </w:del>
      </w:ins>
      <w:del w:id="8531" w:author="Rev 28 Allen Wirfs-Brock" w:date="2014-10-02T11:43:00Z">
        <w:r w:rsidR="00283D70" w:rsidDel="00474F19">
          <w:delText>25.1.2</w:delText>
        </w:r>
      </w:del>
      <w:r>
        <w:fldChar w:fldCharType="end"/>
      </w:r>
      <w:r>
        <w:t xml:space="preserve">) whose </w:t>
      </w:r>
      <w:r w:rsidRPr="00DC778C">
        <w:rPr>
          <w:rFonts w:ascii="Courier New" w:eastAsiaTheme="minorEastAsia" w:hAnsi="Courier New" w:cs="Courier New"/>
          <w:b/>
          <w:spacing w:val="0"/>
          <w:szCs w:val="22"/>
        </w:rPr>
        <w:t>next</w:t>
      </w:r>
      <w:r>
        <w:t xml:space="preserve"> method iterates over all the </w:t>
      </w:r>
      <w:del w:id="8532" w:author="Rev 25 Allen Wirfs-Brock" w:date="2014-05-08T16:43:00Z">
        <w:r w:rsidDel="00FC09EB">
          <w:delText xml:space="preserve">String </w:delText>
        </w:r>
      </w:del>
      <w:ins w:id="8533" w:author="Rev 25 Allen Wirfs-Brock" w:date="2014-05-08T16:43:00Z">
        <w:r w:rsidR="00FC09EB">
          <w:t>String-</w:t>
        </w:r>
      </w:ins>
      <w:r>
        <w:t>valued keys of enumerable propert</w:t>
      </w:r>
      <w:del w:id="8534" w:author="Rev 25 Allen Wirfs-Brock" w:date="2014-05-08T16:44:00Z">
        <w:r w:rsidDel="00FC09EB">
          <w:delText xml:space="preserve">y keys </w:delText>
        </w:r>
      </w:del>
      <w:ins w:id="8535" w:author="Rev 25 Allen Wirfs-Brock" w:date="2014-05-08T16:44:00Z">
        <w:r w:rsidR="00FC09EB">
          <w:t xml:space="preserve">ies </w:t>
        </w:r>
      </w:ins>
      <w:r>
        <w:t xml:space="preserve">of </w:t>
      </w:r>
      <w:r w:rsidRPr="00DC1627">
        <w:rPr>
          <w:i/>
        </w:rPr>
        <w:t>O</w:t>
      </w:r>
      <w:r w:rsidRPr="00E77497" w:rsidDel="004372C5">
        <w:t>.</w:t>
      </w:r>
      <w:r>
        <w:t xml:space="preserve"> </w:t>
      </w:r>
      <w:ins w:id="8536" w:author="Rev 28 Allen Wirfs-Brock" w:date="2014-10-08T10:53:00Z">
        <w:r w:rsidR="00E464B1">
          <w:t>The Iterator object must inherit from %IteratorPrototype% (</w:t>
        </w:r>
      </w:ins>
      <w:ins w:id="8537" w:author="Rev 28 Allen Wirfs-Brock" w:date="2014-10-08T10:55:00Z">
        <w:r w:rsidR="00E464B1">
          <w:fldChar w:fldCharType="begin"/>
        </w:r>
        <w:r w:rsidR="00E464B1">
          <w:instrText xml:space="preserve"> REF _Ref395195708 \r \h </w:instrText>
        </w:r>
      </w:ins>
      <w:r w:rsidR="00E464B1">
        <w:fldChar w:fldCharType="separate"/>
      </w:r>
      <w:ins w:id="8538" w:author="Rev 28 Allen Wirfs-Brock" w:date="2014-10-14T12:49:00Z">
        <w:r w:rsidR="008C4A46">
          <w:t>25.1.2</w:t>
        </w:r>
      </w:ins>
      <w:ins w:id="8539" w:author="Rev 28 Allen Wirfs-Brock" w:date="2014-10-08T10:55:00Z">
        <w:r w:rsidR="00E464B1">
          <w:fldChar w:fldCharType="end"/>
        </w:r>
      </w:ins>
      <w:ins w:id="8540" w:author="Rev 28 Allen Wirfs-Brock" w:date="2014-10-08T10:53:00Z">
        <w:r w:rsidR="00E464B1">
          <w:t>).</w:t>
        </w:r>
      </w:ins>
      <w:ins w:id="8541" w:author="Rev 28 Allen Wirfs-Brock" w:date="2014-10-08T10:56:00Z">
        <w:r w:rsidR="00E464B1">
          <w:t xml:space="preserve"> </w:t>
        </w:r>
      </w:ins>
      <w:r w:rsidRPr="00E77497">
        <w:t>The mechanics and order of enumerating the properties is not specified</w:t>
      </w:r>
      <w:r>
        <w:t xml:space="preserve"> but must conform to the rules specified below</w:t>
      </w:r>
      <w:r w:rsidRPr="00E77497">
        <w:t>.</w:t>
      </w:r>
      <w:del w:id="8542" w:author="Rev 31 Allen Wirfs-Brock" w:date="2015-01-13T11:49:00Z">
        <w:r w:rsidDel="007C2E71">
          <w:delText xml:space="preserve"> </w:delText>
        </w:r>
      </w:del>
    </w:p>
    <w:p w14:paraId="6274FBB7" w14:textId="77777777" w:rsidR="007C2E71" w:rsidRDefault="007C2E71" w:rsidP="0068054D">
      <w:pPr>
        <w:pStyle w:val="Alg4"/>
        <w:numPr>
          <w:ilvl w:val="0"/>
          <w:numId w:val="163"/>
        </w:numPr>
        <w:rPr>
          <w:ins w:id="8543" w:author="Rev 31 Allen Wirfs-Brock" w:date="2015-01-13T11:49:00Z"/>
        </w:rPr>
      </w:pPr>
    </w:p>
    <w:p w14:paraId="6C13DF95" w14:textId="2671CE34" w:rsidR="006428B5" w:rsidRPr="00E77497" w:rsidRDefault="007E1D5F" w:rsidP="006428B5">
      <w:pPr>
        <w:pStyle w:val="normalafter"/>
      </w:pPr>
      <w:ins w:id="8544" w:author="Rev 26 Allen Wirfs-Brock" w:date="2014-07-17T17:54:00Z">
        <w:r>
          <w:t>T</w:t>
        </w:r>
      </w:ins>
      <w:ins w:id="8545" w:author="Rev 26 Allen Wirfs-Brock" w:date="2014-07-17T17:53:00Z">
        <w:r>
          <w:t xml:space="preserve">he iterator’s </w:t>
        </w:r>
        <w:r w:rsidRPr="00CA16A6">
          <w:rPr>
            <w:rFonts w:ascii="Courier New" w:hAnsi="Courier New" w:cs="Courier New"/>
            <w:b/>
          </w:rPr>
          <w:t>next</w:t>
        </w:r>
        <w:r>
          <w:t xml:space="preserve"> method</w:t>
        </w:r>
      </w:ins>
      <w:ins w:id="8546" w:author="Rev 26 Allen Wirfs-Brock" w:date="2014-07-17T17:54:00Z">
        <w:r>
          <w:t xml:space="preserve"> processes object properties to deter</w:t>
        </w:r>
        <w:del w:id="8547" w:author="Rev 27 Allen Wirfs-Brock" w:date="2014-07-24T14:58:00Z">
          <w:r w:rsidDel="003F1F22">
            <w:delText>im</w:delText>
          </w:r>
        </w:del>
      </w:ins>
      <w:ins w:id="8548" w:author="Rev 27 Allen Wirfs-Brock" w:date="2014-07-24T14:58:00Z">
        <w:r w:rsidR="003F1F22">
          <w:t>min</w:t>
        </w:r>
      </w:ins>
      <w:ins w:id="8549" w:author="Rev 26 Allen Wirfs-Brock" w:date="2014-07-17T17:54:00Z">
        <w:r>
          <w:t>e whether the property key should be return</w:t>
        </w:r>
      </w:ins>
      <w:ins w:id="8550" w:author="Rev 26 Allen Wirfs-Brock" w:date="2014-07-17T17:55:00Z">
        <w:r>
          <w:t>ed as an iterator value.</w:t>
        </w:r>
      </w:ins>
      <w:ins w:id="8551" w:author="Rev 26 Allen Wirfs-Brock" w:date="2014-07-17T17:54:00Z">
        <w:r>
          <w:t xml:space="preserve"> </w:t>
        </w:r>
      </w:ins>
      <w:del w:id="8552" w:author="Rev 26 Allen Wirfs-Brock" w:date="2014-07-17T17:55:00Z">
        <w:r w:rsidR="006428B5" w:rsidDel="007E1D5F">
          <w:delText xml:space="preserve">Enumerated </w:delText>
        </w:r>
      </w:del>
      <w:ins w:id="8553" w:author="Rev 26 Allen Wirfs-Brock" w:date="2014-07-17T17:55:00Z">
        <w:r>
          <w:t xml:space="preserve">Processed </w:t>
        </w:r>
      </w:ins>
      <w:r w:rsidR="006428B5">
        <w:t xml:space="preserve">properties do not include properties whose property key is a Symbol. </w:t>
      </w:r>
      <w:r w:rsidR="006428B5" w:rsidRPr="00E77497">
        <w:t xml:space="preserve">Properties of the object being enumerated may be deleted during enumeration. </w:t>
      </w:r>
      <w:del w:id="8554" w:author="Rev 26 Allen Wirfs-Brock" w:date="2014-07-17T17:43:00Z">
        <w:r w:rsidR="006428B5" w:rsidRPr="00E77497" w:rsidDel="007E1D5F">
          <w:delText>If a</w:delText>
        </w:r>
      </w:del>
      <w:ins w:id="8555" w:author="Rev 26 Allen Wirfs-Brock" w:date="2014-07-17T17:43:00Z">
        <w:r>
          <w:t>A</w:t>
        </w:r>
      </w:ins>
      <w:r w:rsidR="006428B5" w:rsidRPr="00E77497">
        <w:t xml:space="preserve"> property </w:t>
      </w:r>
      <w:ins w:id="8556" w:author="Rev 26 Allen Wirfs-Brock" w:date="2014-07-17T17:56:00Z">
        <w:r>
          <w:t>that</w:t>
        </w:r>
      </w:ins>
      <w:ins w:id="8557" w:author="Rev 26 Allen Wirfs-Brock" w:date="2014-07-17T17:42:00Z">
        <w:r>
          <w:t xml:space="preserve"> </w:t>
        </w:r>
        <w:r w:rsidRPr="00E77497">
          <w:t xml:space="preserve">is deleted </w:t>
        </w:r>
      </w:ins>
      <w:del w:id="8558" w:author="Rev 26 Allen Wirfs-Brock" w:date="2014-07-17T17:42:00Z">
        <w:r w:rsidR="006428B5" w:rsidRPr="00E77497" w:rsidDel="007E1D5F">
          <w:delText>that has not yet been</w:delText>
        </w:r>
      </w:del>
      <w:ins w:id="8559" w:author="Rev 26 Allen Wirfs-Brock" w:date="2014-07-17T17:42:00Z">
        <w:r>
          <w:t>before it is</w:t>
        </w:r>
      </w:ins>
      <w:r w:rsidR="006428B5" w:rsidRPr="00E77497">
        <w:t xml:space="preserve"> </w:t>
      </w:r>
      <w:del w:id="8560" w:author="Rev 26 Allen Wirfs-Brock" w:date="2014-07-17T17:37:00Z">
        <w:r w:rsidR="006428B5" w:rsidRPr="00E77497" w:rsidDel="007E1D5F">
          <w:delText xml:space="preserve">visited </w:delText>
        </w:r>
      </w:del>
      <w:ins w:id="8561" w:author="Rev 26 Allen Wirfs-Brock" w:date="2014-07-17T17:39:00Z">
        <w:r>
          <w:t>processed</w:t>
        </w:r>
      </w:ins>
      <w:ins w:id="8562" w:author="Rev 26 Allen Wirfs-Brock" w:date="2014-07-17T17:37:00Z">
        <w:r>
          <w:t xml:space="preserve"> </w:t>
        </w:r>
      </w:ins>
      <w:ins w:id="8563" w:author="Rev 26 Allen Wirfs-Brock" w:date="2014-07-17T17:39:00Z">
        <w:r>
          <w:t>by</w:t>
        </w:r>
      </w:ins>
      <w:ins w:id="8564" w:author="Rev 26 Allen Wirfs-Brock" w:date="2014-07-17T17:37:00Z">
        <w:r>
          <w:t xml:space="preserve"> the</w:t>
        </w:r>
      </w:ins>
      <w:ins w:id="8565" w:author="Rev 26 Allen Wirfs-Brock" w:date="2014-07-17T17:40:00Z">
        <w:r>
          <w:t xml:space="preserve"> iterator’s</w:t>
        </w:r>
      </w:ins>
      <w:ins w:id="8566" w:author="Rev 26 Allen Wirfs-Brock" w:date="2014-07-17T17:37:00Z">
        <w:r>
          <w:t xml:space="preserve"> </w:t>
        </w:r>
        <w:r w:rsidRPr="00DC778C">
          <w:rPr>
            <w:rFonts w:ascii="Courier New" w:hAnsi="Courier New" w:cs="Courier New"/>
            <w:b/>
          </w:rPr>
          <w:t>next</w:t>
        </w:r>
        <w:r>
          <w:t xml:space="preserve"> method</w:t>
        </w:r>
      </w:ins>
      <w:ins w:id="8567" w:author="Rev 26 Allen Wirfs-Brock" w:date="2014-07-17T17:57:00Z">
        <w:r>
          <w:t xml:space="preserve"> is ignored</w:t>
        </w:r>
      </w:ins>
      <w:del w:id="8568" w:author="Rev 26 Allen Wirfs-Brock" w:date="2014-07-17T17:38:00Z">
        <w:r w:rsidR="006428B5" w:rsidRPr="00E77497" w:rsidDel="007E1D5F">
          <w:delText xml:space="preserve">during enumeration </w:delText>
        </w:r>
      </w:del>
      <w:del w:id="8569" w:author="Rev 26 Allen Wirfs-Brock" w:date="2014-07-17T17:42:00Z">
        <w:r w:rsidR="006428B5" w:rsidRPr="00E77497" w:rsidDel="007E1D5F">
          <w:delText>is deleted</w:delText>
        </w:r>
      </w:del>
      <w:del w:id="8570" w:author="Rev 26 Allen Wirfs-Brock" w:date="2014-07-17T17:43:00Z">
        <w:r w:rsidR="006428B5" w:rsidRPr="00E77497" w:rsidDel="007E1D5F">
          <w:delText>, then it will</w:delText>
        </w:r>
      </w:del>
      <w:del w:id="8571" w:author="Rev 26 Allen Wirfs-Brock" w:date="2014-07-17T17:41:00Z">
        <w:r w:rsidR="006428B5" w:rsidRPr="00E77497" w:rsidDel="007E1D5F">
          <w:delText xml:space="preserve"> not be </w:delText>
        </w:r>
      </w:del>
      <w:del w:id="8572" w:author="Rev 26 Allen Wirfs-Brock" w:date="2014-07-17T17:38:00Z">
        <w:r w:rsidR="006428B5" w:rsidRPr="00E77497" w:rsidDel="007E1D5F">
          <w:delText>visited</w:delText>
        </w:r>
      </w:del>
      <w:r w:rsidR="006428B5" w:rsidRPr="00E77497">
        <w:t xml:space="preserve">. If new properties are added to the object being enumerated during enumeration, the newly added properties are not guaranteed to be </w:t>
      </w:r>
      <w:del w:id="8573" w:author="Rev 26 Allen Wirfs-Brock" w:date="2014-07-17T17:45:00Z">
        <w:r w:rsidR="006428B5" w:rsidRPr="00E77497" w:rsidDel="007E1D5F">
          <w:delText xml:space="preserve">visited </w:delText>
        </w:r>
      </w:del>
      <w:ins w:id="8574" w:author="Rev 26 Allen Wirfs-Brock" w:date="2014-07-17T17:45:00Z">
        <w:r>
          <w:t>processed</w:t>
        </w:r>
        <w:r w:rsidRPr="00E77497">
          <w:t xml:space="preserve"> </w:t>
        </w:r>
      </w:ins>
      <w:r w:rsidR="006428B5" w:rsidRPr="00E77497">
        <w:t xml:space="preserve">in the active enumeration. A property name </w:t>
      </w:r>
      <w:del w:id="8575" w:author="Rev 26 Allen Wirfs-Brock" w:date="2014-07-17T17:46:00Z">
        <w:r w:rsidR="006428B5" w:rsidRPr="00E77497" w:rsidDel="007E1D5F">
          <w:delText>must not be visited</w:delText>
        </w:r>
      </w:del>
      <w:ins w:id="8576" w:author="Rev 26 Allen Wirfs-Brock" w:date="2014-07-17T17:46:00Z">
        <w:r>
          <w:t>will be</w:t>
        </w:r>
      </w:ins>
      <w:ins w:id="8577" w:author="Rev 26 Allen Wirfs-Brock" w:date="2014-07-17T17:47:00Z">
        <w:r>
          <w:t xml:space="preserve"> return</w:t>
        </w:r>
      </w:ins>
      <w:ins w:id="8578" w:author="Rev 27 Allen Wirfs-Brock" w:date="2014-07-24T14:58:00Z">
        <w:r w:rsidR="003F1F22">
          <w:t>ed</w:t>
        </w:r>
      </w:ins>
      <w:ins w:id="8579" w:author="Rev 26 Allen Wirfs-Brock" w:date="2014-07-17T17:47:00Z">
        <w:r>
          <w:t xml:space="preserve"> by the iterator’s </w:t>
        </w:r>
        <w:r w:rsidRPr="00CA16A6">
          <w:rPr>
            <w:rFonts w:ascii="Courier New" w:hAnsi="Courier New" w:cs="Courier New"/>
            <w:b/>
          </w:rPr>
          <w:t>next</w:t>
        </w:r>
        <w:r>
          <w:t xml:space="preserve"> method</w:t>
        </w:r>
      </w:ins>
      <w:ins w:id="8580" w:author="Rev 26 Allen Wirfs-Brock" w:date="2014-07-17T17:46:00Z">
        <w:r>
          <w:t xml:space="preserve"> </w:t>
        </w:r>
      </w:ins>
      <w:r w:rsidR="006428B5" w:rsidRPr="00E77497">
        <w:t xml:space="preserve"> </w:t>
      </w:r>
      <w:del w:id="8581" w:author="Rev 26 Allen Wirfs-Brock" w:date="2014-07-17T17:47:00Z">
        <w:r w:rsidR="006428B5" w:rsidRPr="00E77497" w:rsidDel="007E1D5F">
          <w:delText>more than</w:delText>
        </w:r>
      </w:del>
      <w:ins w:id="8582" w:author="Rev 26 Allen Wirfs-Brock" w:date="2014-07-17T17:47:00Z">
        <w:r>
          <w:t>at most</w:t>
        </w:r>
      </w:ins>
      <w:r w:rsidR="006428B5" w:rsidRPr="00E77497">
        <w:t xml:space="preserve"> once in any enumeration.</w:t>
      </w:r>
    </w:p>
    <w:p w14:paraId="51754EDD" w14:textId="770078DA" w:rsidR="006428B5" w:rsidRPr="00E77497" w:rsidRDefault="006428B5" w:rsidP="006428B5">
      <w:r w:rsidRPr="00E77497">
        <w:t xml:space="preserve">Enumerating the properties of an object includes </w:t>
      </w:r>
      <w:del w:id="8583" w:author="Rev 26 Allen Wirfs-Brock" w:date="2014-07-17T17:58:00Z">
        <w:r w:rsidRPr="00E77497" w:rsidDel="007E1D5F">
          <w:delText xml:space="preserve">enumerating </w:delText>
        </w:r>
      </w:del>
      <w:ins w:id="8584" w:author="Rev 26 Allen Wirfs-Brock" w:date="2014-07-17T17:58:00Z">
        <w:r w:rsidR="007E1D5F">
          <w:t>processing</w:t>
        </w:r>
        <w:r w:rsidR="007E1D5F" w:rsidRPr="00E77497">
          <w:t xml:space="preserve"> </w:t>
        </w:r>
      </w:ins>
      <w:r w:rsidRPr="00E77497">
        <w:t xml:space="preserve">properties of its prototype, and the prototype of the prototype, and so on, recursively; but a property of a prototype is not </w:t>
      </w:r>
      <w:del w:id="8585" w:author="Rev 26 Allen Wirfs-Brock" w:date="2014-07-17T17:48:00Z">
        <w:r w:rsidRPr="00E77497" w:rsidDel="007E1D5F">
          <w:delText xml:space="preserve">enumerated </w:delText>
        </w:r>
      </w:del>
      <w:ins w:id="8586" w:author="Rev 26 Allen Wirfs-Brock" w:date="2014-07-17T17:48:00Z">
        <w:r w:rsidR="007E1D5F">
          <w:t>processed</w:t>
        </w:r>
        <w:r w:rsidR="007E1D5F" w:rsidRPr="00E77497">
          <w:t xml:space="preserve"> </w:t>
        </w:r>
      </w:ins>
      <w:r w:rsidRPr="00E77497">
        <w:t xml:space="preserve">if </w:t>
      </w:r>
      <w:ins w:id="8587" w:author="Rev 27 Allen Wirfs-Brock" w:date="2014-07-24T14:58:00Z">
        <w:r w:rsidR="003F1F22">
          <w:t xml:space="preserve">it </w:t>
        </w:r>
      </w:ins>
      <w:del w:id="8588" w:author="Rev 26 Allen Wirfs-Brock" w:date="2014-07-17T17:59:00Z">
        <w:r w:rsidRPr="00E77497" w:rsidDel="007E1D5F">
          <w:delText>it is “shadowed” because some previous object in the prototype chain has a property with</w:delText>
        </w:r>
      </w:del>
      <w:ins w:id="8589" w:author="Rev 26 Allen Wirfs-Brock" w:date="2014-07-17T17:59:00Z">
        <w:r w:rsidR="007E1D5F">
          <w:t>has</w:t>
        </w:r>
      </w:ins>
      <w:r w:rsidRPr="00E77497">
        <w:t xml:space="preserve"> the same name</w:t>
      </w:r>
      <w:ins w:id="8590" w:author="Rev 26 Allen Wirfs-Brock" w:date="2014-07-17T17:51:00Z">
        <w:r w:rsidR="007E1D5F">
          <w:t xml:space="preserve"> </w:t>
        </w:r>
      </w:ins>
      <w:ins w:id="8591" w:author="Rev 26 Allen Wirfs-Brock" w:date="2014-07-17T18:00:00Z">
        <w:r w:rsidR="007E1D5F">
          <w:t xml:space="preserve">as a property that </w:t>
        </w:r>
      </w:ins>
      <w:ins w:id="8592" w:author="Rev 26 Allen Wirfs-Brock" w:date="2014-07-17T17:51:00Z">
        <w:r w:rsidR="007E1D5F">
          <w:t xml:space="preserve">has </w:t>
        </w:r>
      </w:ins>
      <w:ins w:id="8593" w:author="Rev 26 Allen Wirfs-Brock" w:date="2014-07-17T18:00:00Z">
        <w:r w:rsidR="007E1D5F">
          <w:t xml:space="preserve">already </w:t>
        </w:r>
      </w:ins>
      <w:ins w:id="8594" w:author="Rev 26 Allen Wirfs-Brock" w:date="2014-07-17T17:51:00Z">
        <w:r w:rsidR="007E1D5F">
          <w:t xml:space="preserve">been processed by the </w:t>
        </w:r>
      </w:ins>
      <w:ins w:id="8595" w:author="Rev 26 Allen Wirfs-Brock" w:date="2014-07-17T17:52:00Z">
        <w:r w:rsidR="007E1D5F">
          <w:t xml:space="preserve">iterator’s </w:t>
        </w:r>
        <w:r w:rsidR="007E1D5F" w:rsidRPr="00CA16A6">
          <w:rPr>
            <w:rFonts w:ascii="Courier New" w:hAnsi="Courier New" w:cs="Courier New"/>
            <w:b/>
          </w:rPr>
          <w:t>next</w:t>
        </w:r>
        <w:r w:rsidR="007E1D5F">
          <w:t xml:space="preserve"> method</w:t>
        </w:r>
      </w:ins>
      <w:r w:rsidRPr="00E77497">
        <w:t xml:space="preserve">. The values of [[Enumerable]] attributes are not considered when determining if a property of a prototype object </w:t>
      </w:r>
      <w:del w:id="8596" w:author="Rev 26 Allen Wirfs-Brock" w:date="2014-07-17T18:01:00Z">
        <w:r w:rsidRPr="00E77497" w:rsidDel="007E1D5F">
          <w:delText>is shadowed by a previous object on the prototype chain</w:delText>
        </w:r>
      </w:del>
      <w:ins w:id="8597" w:author="Rev 26 Allen Wirfs-Brock" w:date="2014-07-17T18:01:00Z">
        <w:r w:rsidR="007E1D5F">
          <w:t>has already been processed</w:t>
        </w:r>
      </w:ins>
      <w:r w:rsidRPr="00E77497">
        <w:t>.</w:t>
      </w:r>
    </w:p>
    <w:p w14:paraId="1C5F5851" w14:textId="41372D48" w:rsidR="006428B5" w:rsidRDefault="006428B5" w:rsidP="00C92A87">
      <w:pPr>
        <w:pStyle w:val="Note"/>
        <w:spacing w:after="120"/>
        <w:rPr>
          <w:ins w:id="8598" w:author="Rev 26 Allen Wirfs-Brock" w:date="2014-07-17T17:06:00Z"/>
        </w:rPr>
      </w:pPr>
      <w:r>
        <w:t xml:space="preserve">The following is an informative </w:t>
      </w:r>
      <w:del w:id="8599" w:author="Rev 26 Allen Wirfs-Brock" w:date="2014-07-17T17:25:00Z">
        <w:r w:rsidDel="00C92A87">
          <w:delText xml:space="preserve">algorithm </w:delText>
        </w:r>
      </w:del>
      <w:ins w:id="8600" w:author="Rev 26 Allen Wirfs-Brock" w:date="2014-07-17T17:25:00Z">
        <w:r w:rsidR="00C92A87">
          <w:t xml:space="preserve">definition of an ECMAScript generator function </w:t>
        </w:r>
      </w:ins>
      <w:r>
        <w:t>that conforms to these rules</w:t>
      </w:r>
      <w:ins w:id="8601" w:author="Rev 26 Allen Wirfs-Brock" w:date="2014-07-17T17:15:00Z">
        <w:r w:rsidR="004B138E">
          <w:t>:</w:t>
        </w:r>
      </w:ins>
    </w:p>
    <w:p w14:paraId="7CBE1759" w14:textId="79C2C614"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602" w:author="Rev 26 Allen Wirfs-Brock" w:date="2014-07-17T17:07:00Z"/>
        </w:rPr>
      </w:pPr>
      <w:ins w:id="8603" w:author="Rev 26 Allen Wirfs-Brock" w:date="2014-07-17T17:07:00Z">
        <w:r>
          <w:t>function*</w:t>
        </w:r>
      </w:ins>
      <w:ins w:id="8604" w:author="Rev 26 Allen Wirfs-Brock" w:date="2014-07-17T17:26:00Z">
        <w:r w:rsidR="00C92A87">
          <w:t xml:space="preserve"> </w:t>
        </w:r>
      </w:ins>
      <w:ins w:id="8605" w:author="Rev 26 Allen Wirfs-Brock" w:date="2014-07-17T17:07:00Z">
        <w:r>
          <w:t>enumerate(obj) {</w:t>
        </w:r>
      </w:ins>
    </w:p>
    <w:p w14:paraId="2392B5E2" w14:textId="4035F410"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606" w:author="Rev 26 Allen Wirfs-Brock" w:date="2014-07-17T17:07:00Z"/>
        </w:rPr>
      </w:pPr>
      <w:ins w:id="8607" w:author="Rev 26 Allen Wirfs-Brock" w:date="2014-07-17T17:09:00Z">
        <w:r>
          <w:tab/>
        </w:r>
      </w:ins>
      <w:ins w:id="8608" w:author="Rev 26 Allen Wirfs-Brock" w:date="2014-07-17T17:07:00Z">
        <w:r>
          <w:t>if (Object(obj)!==</w:t>
        </w:r>
      </w:ins>
      <w:ins w:id="8609" w:author="Rev 26 Allen Wirfs-Brock" w:date="2014-07-17T17:27:00Z">
        <w:r w:rsidR="00C92A87">
          <w:t xml:space="preserve"> </w:t>
        </w:r>
      </w:ins>
      <w:ins w:id="8610" w:author="Rev 26 Allen Wirfs-Brock" w:date="2014-07-17T17:07:00Z">
        <w:r>
          <w:t>obj) return undefined;</w:t>
        </w:r>
      </w:ins>
    </w:p>
    <w:p w14:paraId="4E585F04" w14:textId="15F0E936"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611" w:author="Rev 26 Allen Wirfs-Brock" w:date="2014-07-17T17:07:00Z"/>
        </w:rPr>
      </w:pPr>
      <w:ins w:id="8612" w:author="Rev 26 Allen Wirfs-Brock" w:date="2014-07-17T17:09:00Z">
        <w:r>
          <w:tab/>
        </w:r>
      </w:ins>
      <w:ins w:id="8613" w:author="Rev 26 Allen Wirfs-Brock" w:date="2014-07-17T17:07:00Z">
        <w:r>
          <w:t>let visited = new Set;</w:t>
        </w:r>
      </w:ins>
    </w:p>
    <w:p w14:paraId="2F41F3F9" w14:textId="347CCE6B"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614" w:author="Rev 26 Allen Wirfs-Brock" w:date="2014-07-17T17:07:00Z"/>
        </w:rPr>
      </w:pPr>
      <w:ins w:id="8615" w:author="Rev 26 Allen Wirfs-Brock" w:date="2014-07-17T17:09:00Z">
        <w:r>
          <w:tab/>
        </w:r>
      </w:ins>
      <w:ins w:id="8616" w:author="Rev 26 Allen Wirfs-Brock" w:date="2014-07-17T17:07:00Z">
        <w:r>
          <w:t>while (obj</w:t>
        </w:r>
      </w:ins>
      <w:ins w:id="8617" w:author="Rev 26 Allen Wirfs-Brock" w:date="2014-07-17T17:27:00Z">
        <w:r w:rsidR="00C92A87">
          <w:t xml:space="preserve"> </w:t>
        </w:r>
      </w:ins>
      <w:ins w:id="8618" w:author="Rev 26 Allen Wirfs-Brock" w:date="2014-07-17T17:07:00Z">
        <w:r>
          <w:t>!==</w:t>
        </w:r>
      </w:ins>
      <w:ins w:id="8619" w:author="Rev 26 Allen Wirfs-Brock" w:date="2014-07-17T17:27:00Z">
        <w:r w:rsidR="00C92A87">
          <w:t xml:space="preserve"> </w:t>
        </w:r>
      </w:ins>
      <w:ins w:id="8620" w:author="Rev 26 Allen Wirfs-Brock" w:date="2014-07-17T17:07:00Z">
        <w:r w:rsidR="00C92A87">
          <w:t>null</w:t>
        </w:r>
        <w:r>
          <w:t>) {</w:t>
        </w:r>
      </w:ins>
    </w:p>
    <w:p w14:paraId="103950EE" w14:textId="22C1C40E"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621" w:author="Rev 26 Allen Wirfs-Brock" w:date="2014-07-17T17:17:00Z"/>
        </w:rPr>
      </w:pPr>
      <w:ins w:id="8622" w:author="Rev 26 Allen Wirfs-Brock" w:date="2014-07-17T17:10:00Z">
        <w:r>
          <w:tab/>
        </w:r>
        <w:r>
          <w:tab/>
        </w:r>
      </w:ins>
      <w:ins w:id="8623" w:author="Rev 26 Allen Wirfs-Brock" w:date="2014-07-17T17:07:00Z">
        <w:r>
          <w:t>for (</w:t>
        </w:r>
      </w:ins>
      <w:ins w:id="8624" w:author="Rev 27 Allen Wirfs-Brock" w:date="2014-07-24T14:59:00Z">
        <w:r w:rsidR="003F1F22">
          <w:t xml:space="preserve">let </w:t>
        </w:r>
      </w:ins>
      <w:ins w:id="8625" w:author="Rev 26 Allen Wirfs-Brock" w:date="2014-07-17T17:07:00Z">
        <w:r>
          <w:t>name of Object.getOwnPropertyNames(obj)) {</w:t>
        </w:r>
      </w:ins>
    </w:p>
    <w:p w14:paraId="1A326940" w14:textId="1375A182" w:rsidR="004B138E" w:rsidRPr="004B138E" w:rsidRDefault="00C92A87"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626" w:author="Rev 26 Allen Wirfs-Brock" w:date="2014-07-17T17:07:00Z"/>
        </w:rPr>
      </w:pPr>
      <w:ins w:id="8627" w:author="Rev 26 Allen Wirfs-Brock" w:date="2014-07-17T17:23:00Z">
        <w:r>
          <w:tab/>
        </w:r>
        <w:r>
          <w:tab/>
        </w:r>
        <w:r>
          <w:tab/>
          <w:t>//any new properties added to obj by vis</w:t>
        </w:r>
      </w:ins>
      <w:ins w:id="8628" w:author="Rev 27 Allen Wirfs-Brock" w:date="2014-07-24T14:59:00Z">
        <w:r w:rsidR="003F1F22">
          <w:t>i</w:t>
        </w:r>
      </w:ins>
      <w:ins w:id="8629" w:author="Rev 26 Allen Wirfs-Brock" w:date="2014-07-17T17:23:00Z">
        <w:r>
          <w:t>tor are ignored</w:t>
        </w:r>
      </w:ins>
      <w:ins w:id="8630" w:author="Rev 26 Allen Wirfs-Brock" w:date="2014-07-17T17:24:00Z">
        <w:r>
          <w:t>.</w:t>
        </w:r>
      </w:ins>
    </w:p>
    <w:p w14:paraId="01E27A27" w14:textId="12229B8B"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631" w:author="Rev 26 Allen Wirfs-Brock" w:date="2014-07-17T17:07:00Z"/>
        </w:rPr>
      </w:pPr>
      <w:ins w:id="8632" w:author="Rev 26 Allen Wirfs-Brock" w:date="2014-07-17T17:10:00Z">
        <w:r>
          <w:tab/>
        </w:r>
        <w:r>
          <w:tab/>
        </w:r>
        <w:r>
          <w:tab/>
        </w:r>
      </w:ins>
      <w:ins w:id="8633" w:author="Rev 26 Allen Wirfs-Brock" w:date="2014-07-17T17:07:00Z">
        <w:r>
          <w:t>if (!visited.has(name)) {</w:t>
        </w:r>
      </w:ins>
    </w:p>
    <w:p w14:paraId="6874ECC7" w14:textId="54B5EEFC"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634" w:author="Rev 26 Allen Wirfs-Brock" w:date="2014-07-17T17:07:00Z"/>
        </w:rPr>
      </w:pPr>
      <w:ins w:id="8635" w:author="Rev 26 Allen Wirfs-Brock" w:date="2014-07-17T17:11:00Z">
        <w:r>
          <w:tab/>
        </w:r>
        <w:r>
          <w:tab/>
        </w:r>
        <w:r>
          <w:tab/>
        </w:r>
        <w:r>
          <w:tab/>
        </w:r>
      </w:ins>
      <w:ins w:id="8636" w:author="Rev 26 Allen Wirfs-Brock" w:date="2014-07-17T17:07:00Z">
        <w:r>
          <w:t>let desc = Object.getOwnPropertyDescriptor(obj,name);</w:t>
        </w:r>
      </w:ins>
    </w:p>
    <w:p w14:paraId="68AC7A7D" w14:textId="629E26AE"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637" w:author="Rev 26 Allen Wirfs-Brock" w:date="2014-07-17T17:07:00Z"/>
        </w:rPr>
      </w:pPr>
      <w:ins w:id="8638" w:author="Rev 26 Allen Wirfs-Brock" w:date="2014-07-17T17:11:00Z">
        <w:r>
          <w:tab/>
        </w:r>
        <w:r>
          <w:tab/>
        </w:r>
        <w:r>
          <w:tab/>
        </w:r>
        <w:r>
          <w:tab/>
        </w:r>
      </w:ins>
      <w:ins w:id="8639" w:author="Rev 26 Allen Wirfs-Brock" w:date="2014-07-17T17:07:00Z">
        <w:r>
          <w:t>if (desc) {</w:t>
        </w:r>
      </w:ins>
    </w:p>
    <w:p w14:paraId="3BE40958" w14:textId="683EBD5F"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640" w:author="Rev 26 Allen Wirfs-Brock" w:date="2014-07-17T17:07:00Z"/>
        </w:rPr>
      </w:pPr>
      <w:ins w:id="8641" w:author="Rev 26 Allen Wirfs-Brock" w:date="2014-07-17T17:11:00Z">
        <w:r>
          <w:tab/>
        </w:r>
        <w:r>
          <w:tab/>
        </w:r>
        <w:r>
          <w:tab/>
        </w:r>
        <w:r>
          <w:tab/>
        </w:r>
        <w:r>
          <w:tab/>
        </w:r>
      </w:ins>
      <w:ins w:id="8642" w:author="Rev 26 Allen Wirfs-Brock" w:date="2014-07-17T17:07:00Z">
        <w:r>
          <w:t>visited.add(name);</w:t>
        </w:r>
      </w:ins>
    </w:p>
    <w:p w14:paraId="36473914" w14:textId="49F3CF63"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643" w:author="Rev 26 Allen Wirfs-Brock" w:date="2014-07-17T17:07:00Z"/>
        </w:rPr>
      </w:pPr>
      <w:ins w:id="8644" w:author="Rev 26 Allen Wirfs-Brock" w:date="2014-07-17T17:12:00Z">
        <w:r>
          <w:tab/>
        </w:r>
        <w:r>
          <w:tab/>
        </w:r>
        <w:r>
          <w:tab/>
        </w:r>
        <w:r>
          <w:tab/>
        </w:r>
        <w:r>
          <w:tab/>
        </w:r>
      </w:ins>
      <w:ins w:id="8645" w:author="Rev 26 Allen Wirfs-Brock" w:date="2014-07-17T17:07:00Z">
        <w:r>
          <w:t>if (desc.enumerable) yield name;</w:t>
        </w:r>
      </w:ins>
    </w:p>
    <w:p w14:paraId="65659260" w14:textId="2967D5B1"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646" w:author="Rev 26 Allen Wirfs-Brock" w:date="2014-07-17T17:07:00Z"/>
        </w:rPr>
      </w:pPr>
      <w:ins w:id="8647" w:author="Rev 26 Allen Wirfs-Brock" w:date="2014-07-17T17:12:00Z">
        <w:r>
          <w:tab/>
        </w:r>
        <w:r>
          <w:tab/>
        </w:r>
        <w:r>
          <w:tab/>
        </w:r>
        <w:r>
          <w:tab/>
        </w:r>
      </w:ins>
      <w:ins w:id="8648" w:author="Rev 26 Allen Wirfs-Brock" w:date="2014-07-17T17:07:00Z">
        <w:r>
          <w:t>}</w:t>
        </w:r>
      </w:ins>
    </w:p>
    <w:p w14:paraId="04AD4C1D" w14:textId="0F7DC125"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649" w:author="Rev 26 Allen Wirfs-Brock" w:date="2014-07-17T17:07:00Z"/>
        </w:rPr>
      </w:pPr>
      <w:ins w:id="8650" w:author="Rev 26 Allen Wirfs-Brock" w:date="2014-07-17T17:12:00Z">
        <w:r>
          <w:tab/>
        </w:r>
        <w:r>
          <w:tab/>
        </w:r>
        <w:r>
          <w:tab/>
        </w:r>
      </w:ins>
      <w:ins w:id="8651" w:author="Rev 26 Allen Wirfs-Brock" w:date="2014-07-17T17:07:00Z">
        <w:r>
          <w:t>}</w:t>
        </w:r>
      </w:ins>
    </w:p>
    <w:p w14:paraId="074DA2D8" w14:textId="666753BF"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652" w:author="Rev 26 Allen Wirfs-Brock" w:date="2014-07-17T17:07:00Z"/>
        </w:rPr>
      </w:pPr>
      <w:ins w:id="8653" w:author="Rev 26 Allen Wirfs-Brock" w:date="2014-07-17T17:12:00Z">
        <w:r>
          <w:tab/>
        </w:r>
        <w:r>
          <w:tab/>
        </w:r>
      </w:ins>
      <w:ins w:id="8654" w:author="Rev 26 Allen Wirfs-Brock" w:date="2014-07-17T17:07:00Z">
        <w:r>
          <w:t>}</w:t>
        </w:r>
      </w:ins>
    </w:p>
    <w:p w14:paraId="486CF5AF" w14:textId="2504C624"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655" w:author="Rev 26 Allen Wirfs-Brock" w:date="2014-07-17T17:07:00Z"/>
        </w:rPr>
      </w:pPr>
      <w:ins w:id="8656" w:author="Rev 26 Allen Wirfs-Brock" w:date="2014-07-17T17:13:00Z">
        <w:r>
          <w:tab/>
        </w:r>
        <w:r>
          <w:tab/>
        </w:r>
      </w:ins>
      <w:ins w:id="8657" w:author="Rev 26 Allen Wirfs-Brock" w:date="2014-07-17T17:07:00Z">
        <w:r>
          <w:t>obj = Object.getPrototypeOf(obj);</w:t>
        </w:r>
      </w:ins>
    </w:p>
    <w:p w14:paraId="171A23C7" w14:textId="00B09280"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658" w:author="Rev 26 Allen Wirfs-Brock" w:date="2014-07-17T17:07:00Z"/>
        </w:rPr>
      </w:pPr>
      <w:ins w:id="8659" w:author="Rev 26 Allen Wirfs-Brock" w:date="2014-07-17T17:13:00Z">
        <w:r>
          <w:tab/>
        </w:r>
      </w:ins>
      <w:ins w:id="8660" w:author="Rev 26 Allen Wirfs-Brock" w:date="2014-07-17T17:07:00Z">
        <w:r>
          <w:t>}</w:t>
        </w:r>
      </w:ins>
    </w:p>
    <w:p w14:paraId="3EA97848" w14:textId="60DB3DAB" w:rsidR="004B138E" w:rsidRPr="002A07A7"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ins w:id="8661" w:author="Rev 26 Allen Wirfs-Brock" w:date="2014-07-17T17:07:00Z">
        <w:r>
          <w:t>}</w:t>
        </w:r>
      </w:ins>
    </w:p>
    <w:p w14:paraId="10CBE1B6" w14:textId="31EAFB3B" w:rsidR="006428B5" w:rsidDel="004B138E" w:rsidRDefault="004B138E" w:rsidP="0068054D">
      <w:pPr>
        <w:pStyle w:val="Alg4"/>
        <w:numPr>
          <w:ilvl w:val="0"/>
          <w:numId w:val="164"/>
        </w:numPr>
        <w:rPr>
          <w:del w:id="8662" w:author="Rev 26 Allen Wirfs-Brock" w:date="2014-07-17T17:05:00Z"/>
        </w:rPr>
      </w:pPr>
      <w:ins w:id="8663" w:author="Rev 26 Allen Wirfs-Brock" w:date="2014-07-17T17:05:00Z">
        <w:del w:id="8664" w:author="Rev 28 Allen Wirfs-Brock" w:date="2014-10-07T12:58:00Z">
          <w:r w:rsidDel="00A352D2">
            <w:delText xml:space="preserve"> </w:delText>
          </w:r>
        </w:del>
      </w:ins>
      <w:del w:id="8665" w:author="Rev 26 Allen Wirfs-Brock" w:date="2014-07-17T15:38:00Z">
        <w:r w:rsidR="006428B5" w:rsidDel="006C2FE6">
          <w:delText xml:space="preserve">Let </w:delText>
        </w:r>
        <w:r w:rsidR="006428B5" w:rsidRPr="00CB4E8F" w:rsidDel="006C2FE6">
          <w:rPr>
            <w:i/>
          </w:rPr>
          <w:delText>proto</w:delText>
        </w:r>
        <w:r w:rsidR="006428B5" w:rsidDel="006C2FE6">
          <w:delText xml:space="preserve"> be the result of calling the [[Get</w:delText>
        </w:r>
        <w:r w:rsidR="006428B5" w:rsidRPr="00952308" w:rsidDel="006C2FE6">
          <w:delText>PrototypeOf</w:delText>
        </w:r>
        <w:r w:rsidR="006428B5" w:rsidDel="006C2FE6">
          <w:delText xml:space="preserve">]] internal method of </w:delText>
        </w:r>
        <w:r w:rsidR="006428B5" w:rsidRPr="00CB4E8F" w:rsidDel="006C2FE6">
          <w:rPr>
            <w:i/>
          </w:rPr>
          <w:delText>O</w:delText>
        </w:r>
        <w:r w:rsidR="006428B5" w:rsidDel="006C2FE6">
          <w:rPr>
            <w:iCs/>
          </w:rPr>
          <w:delText xml:space="preserve"> with no arguments</w:delText>
        </w:r>
        <w:r w:rsidR="006428B5" w:rsidDel="006C2FE6">
          <w:delText>.</w:delText>
        </w:r>
      </w:del>
      <w:bookmarkStart w:id="8666" w:name="_Toc393449292"/>
      <w:bookmarkStart w:id="8667" w:name="_Toc396643424"/>
      <w:bookmarkStart w:id="8668" w:name="_Toc401054402"/>
      <w:bookmarkStart w:id="8669" w:name="_Toc405643724"/>
      <w:bookmarkStart w:id="8670" w:name="_Toc405721716"/>
      <w:bookmarkStart w:id="8671" w:name="_Toc405975343"/>
      <w:bookmarkStart w:id="8672" w:name="_Toc405987657"/>
      <w:bookmarkStart w:id="8673" w:name="_Toc405989549"/>
      <w:bookmarkStart w:id="8674" w:name="_Toc407087761"/>
      <w:bookmarkStart w:id="8675" w:name="_Toc407110557"/>
      <w:bookmarkStart w:id="8676" w:name="_Toc407112642"/>
      <w:bookmarkStart w:id="8677" w:name="_Toc407119799"/>
      <w:bookmarkStart w:id="8678" w:name="_Toc409019072"/>
      <w:bookmarkStart w:id="8679" w:name="_Toc409080971"/>
      <w:bookmarkStart w:id="8680" w:name="_Toc409092026"/>
      <w:bookmarkStart w:id="8681" w:name="_Toc409094134"/>
      <w:bookmarkStart w:id="8682" w:name="_Toc410657266"/>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p>
    <w:p w14:paraId="789EC520" w14:textId="14E31C66" w:rsidR="006428B5" w:rsidDel="004B138E" w:rsidRDefault="006428B5" w:rsidP="0068054D">
      <w:pPr>
        <w:pStyle w:val="Alg4"/>
        <w:numPr>
          <w:ilvl w:val="0"/>
          <w:numId w:val="164"/>
        </w:numPr>
        <w:rPr>
          <w:del w:id="8683" w:author="Rev 26 Allen Wirfs-Brock" w:date="2014-07-17T17:05:00Z"/>
        </w:rPr>
      </w:pPr>
      <w:del w:id="8684" w:author="Rev 26 Allen Wirfs-Brock" w:date="2014-07-17T15:40:00Z">
        <w:r w:rsidDel="006C2FE6">
          <w:delText>ReturnIfAbrupt(</w:delText>
        </w:r>
        <w:r w:rsidDel="006C2FE6">
          <w:rPr>
            <w:i/>
            <w:iCs/>
          </w:rPr>
          <w:delText>proto</w:delText>
        </w:r>
        <w:r w:rsidDel="006C2FE6">
          <w:delText>).</w:delText>
        </w:r>
      </w:del>
      <w:bookmarkStart w:id="8685" w:name="_Toc393449293"/>
      <w:bookmarkStart w:id="8686" w:name="_Toc396643425"/>
      <w:bookmarkStart w:id="8687" w:name="_Toc401054403"/>
      <w:bookmarkStart w:id="8688" w:name="_Toc405643725"/>
      <w:bookmarkStart w:id="8689" w:name="_Toc405721717"/>
      <w:bookmarkStart w:id="8690" w:name="_Toc405975344"/>
      <w:bookmarkStart w:id="8691" w:name="_Toc405987658"/>
      <w:bookmarkStart w:id="8692" w:name="_Toc405989550"/>
      <w:bookmarkStart w:id="8693" w:name="_Toc407087762"/>
      <w:bookmarkStart w:id="8694" w:name="_Toc407110558"/>
      <w:bookmarkStart w:id="8695" w:name="_Toc407112643"/>
      <w:bookmarkStart w:id="8696" w:name="_Toc407119800"/>
      <w:bookmarkStart w:id="8697" w:name="_Toc409019073"/>
      <w:bookmarkStart w:id="8698" w:name="_Toc409080972"/>
      <w:bookmarkStart w:id="8699" w:name="_Toc409092027"/>
      <w:bookmarkStart w:id="8700" w:name="_Toc409094135"/>
      <w:bookmarkStart w:id="8701" w:name="_Toc410657267"/>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p>
    <w:p w14:paraId="7DFD5DCC" w14:textId="60D37A6B" w:rsidR="006428B5" w:rsidDel="004B138E" w:rsidRDefault="006428B5" w:rsidP="0068054D">
      <w:pPr>
        <w:pStyle w:val="Alg4"/>
        <w:numPr>
          <w:ilvl w:val="0"/>
          <w:numId w:val="164"/>
        </w:numPr>
        <w:rPr>
          <w:del w:id="8702" w:author="Rev 26 Allen Wirfs-Brock" w:date="2014-07-17T17:05:00Z"/>
        </w:rPr>
      </w:pPr>
      <w:del w:id="8703" w:author="Rev 26 Allen Wirfs-Brock" w:date="2014-07-17T17:05:00Z">
        <w:r w:rsidDel="004B138E">
          <w:delText xml:space="preserve">If </w:delText>
        </w:r>
        <w:r w:rsidRPr="00CB4E8F" w:rsidDel="004B138E">
          <w:rPr>
            <w:i/>
          </w:rPr>
          <w:delText>proto</w:delText>
        </w:r>
        <w:r w:rsidDel="004B138E">
          <w:delText xml:space="preserve"> </w:delText>
        </w:r>
      </w:del>
      <w:del w:id="8704" w:author="Rev 26 Allen Wirfs-Brock" w:date="2014-07-17T14:16:00Z">
        <w:r w:rsidDel="00B03DDF">
          <w:delText xml:space="preserve">is the value </w:delText>
        </w:r>
      </w:del>
      <w:del w:id="8705" w:author="Rev 26 Allen Wirfs-Brock" w:date="2014-07-17T17:05:00Z">
        <w:r w:rsidRPr="00CB4E8F" w:rsidDel="004B138E">
          <w:rPr>
            <w:b/>
          </w:rPr>
          <w:delText>null</w:delText>
        </w:r>
        <w:r w:rsidDel="004B138E">
          <w:delText>, then</w:delText>
        </w:r>
        <w:bookmarkStart w:id="8706" w:name="_Toc393449294"/>
        <w:bookmarkStart w:id="8707" w:name="_Toc396643426"/>
        <w:bookmarkStart w:id="8708" w:name="_Toc401054404"/>
        <w:bookmarkStart w:id="8709" w:name="_Toc405643726"/>
        <w:bookmarkStart w:id="8710" w:name="_Toc405721718"/>
        <w:bookmarkStart w:id="8711" w:name="_Toc405975345"/>
        <w:bookmarkStart w:id="8712" w:name="_Toc405987659"/>
        <w:bookmarkStart w:id="8713" w:name="_Toc405989551"/>
        <w:bookmarkStart w:id="8714" w:name="_Toc407087763"/>
        <w:bookmarkStart w:id="8715" w:name="_Toc407110559"/>
        <w:bookmarkStart w:id="8716" w:name="_Toc407112644"/>
        <w:bookmarkStart w:id="8717" w:name="_Toc407119801"/>
        <w:bookmarkStart w:id="8718" w:name="_Toc409019074"/>
        <w:bookmarkStart w:id="8719" w:name="_Toc409080973"/>
        <w:bookmarkStart w:id="8720" w:name="_Toc409092028"/>
        <w:bookmarkStart w:id="8721" w:name="_Toc409094136"/>
        <w:bookmarkStart w:id="8722" w:name="_Toc410657268"/>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del>
    </w:p>
    <w:p w14:paraId="7C046101" w14:textId="15A9C874" w:rsidR="006428B5" w:rsidDel="008319EA" w:rsidRDefault="006428B5">
      <w:pPr>
        <w:pStyle w:val="Alg4"/>
        <w:numPr>
          <w:ilvl w:val="0"/>
          <w:numId w:val="164"/>
        </w:numPr>
        <w:rPr>
          <w:del w:id="8723" w:author="Rev 26 Allen Wirfs-Brock" w:date="2014-07-01T17:29:00Z"/>
        </w:rPr>
        <w:pPrChange w:id="8724" w:author="Rev 26 Allen Wirfs-Brock" w:date="2014-07-01T17:28:00Z">
          <w:pPr>
            <w:pStyle w:val="Alg4"/>
            <w:numPr>
              <w:ilvl w:val="1"/>
              <w:numId w:val="164"/>
            </w:numPr>
            <w:ind w:left="1080" w:hanging="360"/>
          </w:pPr>
        </w:pPrChange>
      </w:pPr>
      <w:del w:id="8725" w:author="Rev 26 Allen Wirfs-Brock" w:date="2014-07-01T17:29:00Z">
        <w:r w:rsidDel="008319EA">
          <w:delText xml:space="preserve">Let </w:delText>
        </w:r>
        <w:r w:rsidDel="008319EA">
          <w:rPr>
            <w:i/>
          </w:rPr>
          <w:delText>propList</w:delText>
        </w:r>
        <w:r w:rsidDel="008319EA">
          <w:delText xml:space="preserve"> be a new empty List.</w:delText>
        </w:r>
        <w:bookmarkStart w:id="8726" w:name="_Toc393449295"/>
        <w:bookmarkStart w:id="8727" w:name="_Toc396643427"/>
        <w:bookmarkStart w:id="8728" w:name="_Toc401054405"/>
        <w:bookmarkStart w:id="8729" w:name="_Toc405643727"/>
        <w:bookmarkStart w:id="8730" w:name="_Toc405721719"/>
        <w:bookmarkStart w:id="8731" w:name="_Toc405975346"/>
        <w:bookmarkStart w:id="8732" w:name="_Toc405987660"/>
        <w:bookmarkStart w:id="8733" w:name="_Toc405989552"/>
        <w:bookmarkStart w:id="8734" w:name="_Toc407087764"/>
        <w:bookmarkStart w:id="8735" w:name="_Toc407110560"/>
        <w:bookmarkStart w:id="8736" w:name="_Toc407112645"/>
        <w:bookmarkStart w:id="8737" w:name="_Toc407119802"/>
        <w:bookmarkStart w:id="8738" w:name="_Toc409019075"/>
        <w:bookmarkStart w:id="8739" w:name="_Toc409080974"/>
        <w:bookmarkStart w:id="8740" w:name="_Toc409092029"/>
        <w:bookmarkStart w:id="8741" w:name="_Toc409094137"/>
        <w:bookmarkStart w:id="8742" w:name="_Toc410657269"/>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del>
    </w:p>
    <w:p w14:paraId="4F0A53FB" w14:textId="63BEC7F2" w:rsidR="006428B5" w:rsidDel="004B138E" w:rsidRDefault="006428B5" w:rsidP="0068054D">
      <w:pPr>
        <w:pStyle w:val="Alg4"/>
        <w:numPr>
          <w:ilvl w:val="0"/>
          <w:numId w:val="164"/>
        </w:numPr>
        <w:rPr>
          <w:del w:id="8743" w:author="Rev 26 Allen Wirfs-Brock" w:date="2014-07-17T17:05:00Z"/>
        </w:rPr>
      </w:pPr>
      <w:del w:id="8744" w:author="Rev 26 Allen Wirfs-Brock" w:date="2014-07-01T17:28:00Z">
        <w:r w:rsidDel="008319EA">
          <w:delText>Else</w:delText>
        </w:r>
      </w:del>
      <w:bookmarkStart w:id="8745" w:name="_Toc393449296"/>
      <w:bookmarkStart w:id="8746" w:name="_Toc396643428"/>
      <w:bookmarkStart w:id="8747" w:name="_Toc401054406"/>
      <w:bookmarkStart w:id="8748" w:name="_Toc405643728"/>
      <w:bookmarkStart w:id="8749" w:name="_Toc405721720"/>
      <w:bookmarkStart w:id="8750" w:name="_Toc405975347"/>
      <w:bookmarkStart w:id="8751" w:name="_Toc405987661"/>
      <w:bookmarkStart w:id="8752" w:name="_Toc405989553"/>
      <w:bookmarkStart w:id="8753" w:name="_Toc407087765"/>
      <w:bookmarkStart w:id="8754" w:name="_Toc407110561"/>
      <w:bookmarkStart w:id="8755" w:name="_Toc407112646"/>
      <w:bookmarkStart w:id="8756" w:name="_Toc407119803"/>
      <w:bookmarkStart w:id="8757" w:name="_Toc409019076"/>
      <w:bookmarkStart w:id="8758" w:name="_Toc409080975"/>
      <w:bookmarkStart w:id="8759" w:name="_Toc409092030"/>
      <w:bookmarkStart w:id="8760" w:name="_Toc409094138"/>
      <w:bookmarkStart w:id="8761" w:name="_Toc410657270"/>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p>
    <w:p w14:paraId="5A449E52" w14:textId="4C48670E" w:rsidR="006428B5" w:rsidDel="004B138E" w:rsidRDefault="006428B5">
      <w:pPr>
        <w:pStyle w:val="Alg4"/>
        <w:numPr>
          <w:ilvl w:val="3"/>
          <w:numId w:val="164"/>
        </w:numPr>
        <w:rPr>
          <w:del w:id="8762" w:author="Rev 26 Allen Wirfs-Brock" w:date="2014-07-17T17:05:00Z"/>
        </w:rPr>
        <w:pPrChange w:id="8763" w:author="Rev 26 Allen Wirfs-Brock" w:date="2014-07-01T17:43:00Z">
          <w:pPr>
            <w:pStyle w:val="Alg4"/>
            <w:numPr>
              <w:ilvl w:val="1"/>
              <w:numId w:val="164"/>
            </w:numPr>
            <w:ind w:left="1080" w:hanging="360"/>
          </w:pPr>
        </w:pPrChange>
      </w:pPr>
      <w:del w:id="8764" w:author="Rev 26 Allen Wirfs-Brock" w:date="2014-07-17T17:05:00Z">
        <w:r w:rsidDel="004B138E">
          <w:delText xml:space="preserve">Let </w:delText>
        </w:r>
      </w:del>
      <w:del w:id="8765" w:author="Rev 26 Allen Wirfs-Brock" w:date="2014-07-01T17:29:00Z">
        <w:r w:rsidDel="008319EA">
          <w:rPr>
            <w:i/>
          </w:rPr>
          <w:delText>propList</w:delText>
        </w:r>
        <w:r w:rsidDel="008319EA">
          <w:delText xml:space="preserve"> </w:delText>
        </w:r>
      </w:del>
      <w:del w:id="8766" w:author="Rev 26 Allen Wirfs-Brock" w:date="2014-07-17T17:05:00Z">
        <w:r w:rsidDel="004B138E">
          <w:delText xml:space="preserve">be the result of calling the [[Enumerate]] internal method of </w:delText>
        </w:r>
        <w:r w:rsidDel="004B138E">
          <w:rPr>
            <w:i/>
          </w:rPr>
          <w:delText>proto</w:delText>
        </w:r>
        <w:r w:rsidDel="004B138E">
          <w:delText>.</w:delText>
        </w:r>
        <w:bookmarkStart w:id="8767" w:name="_Toc393449297"/>
        <w:bookmarkStart w:id="8768" w:name="_Toc396643429"/>
        <w:bookmarkStart w:id="8769" w:name="_Toc401054407"/>
        <w:bookmarkStart w:id="8770" w:name="_Toc405643729"/>
        <w:bookmarkStart w:id="8771" w:name="_Toc405721721"/>
        <w:bookmarkStart w:id="8772" w:name="_Toc405975348"/>
        <w:bookmarkStart w:id="8773" w:name="_Toc405987662"/>
        <w:bookmarkStart w:id="8774" w:name="_Toc405989554"/>
        <w:bookmarkStart w:id="8775" w:name="_Toc407087766"/>
        <w:bookmarkStart w:id="8776" w:name="_Toc407110562"/>
        <w:bookmarkStart w:id="8777" w:name="_Toc407112647"/>
        <w:bookmarkStart w:id="8778" w:name="_Toc407119804"/>
        <w:bookmarkStart w:id="8779" w:name="_Toc409019077"/>
        <w:bookmarkStart w:id="8780" w:name="_Toc409080976"/>
        <w:bookmarkStart w:id="8781" w:name="_Toc409092031"/>
        <w:bookmarkStart w:id="8782" w:name="_Toc409094139"/>
        <w:bookmarkStart w:id="8783" w:name="_Toc410657271"/>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del>
    </w:p>
    <w:p w14:paraId="157A9D56" w14:textId="535B4DEA" w:rsidR="006428B5" w:rsidDel="00375E69" w:rsidRDefault="006428B5" w:rsidP="0068054D">
      <w:pPr>
        <w:pStyle w:val="Alg4"/>
        <w:numPr>
          <w:ilvl w:val="0"/>
          <w:numId w:val="164"/>
        </w:numPr>
        <w:rPr>
          <w:del w:id="8784" w:author="Rev 26 Allen Wirfs-Brock" w:date="2014-07-01T17:47:00Z"/>
        </w:rPr>
      </w:pPr>
      <w:del w:id="8785" w:author="Rev 26 Allen Wirfs-Brock" w:date="2014-07-01T17:47:00Z">
        <w:r w:rsidDel="00375E69">
          <w:delText>ReturnIfAbrupt(</w:delText>
        </w:r>
        <w:r w:rsidDel="00375E69">
          <w:rPr>
            <w:i/>
          </w:rPr>
          <w:delText>propList</w:delText>
        </w:r>
        <w:r w:rsidDel="00375E69">
          <w:delText>).</w:delText>
        </w:r>
        <w:bookmarkStart w:id="8786" w:name="_Toc393449298"/>
        <w:bookmarkStart w:id="8787" w:name="_Toc396643430"/>
        <w:bookmarkStart w:id="8788" w:name="_Toc401054408"/>
        <w:bookmarkStart w:id="8789" w:name="_Toc405643730"/>
        <w:bookmarkStart w:id="8790" w:name="_Toc405721722"/>
        <w:bookmarkStart w:id="8791" w:name="_Toc405975349"/>
        <w:bookmarkStart w:id="8792" w:name="_Toc405987663"/>
        <w:bookmarkStart w:id="8793" w:name="_Toc405989555"/>
        <w:bookmarkStart w:id="8794" w:name="_Toc407087767"/>
        <w:bookmarkStart w:id="8795" w:name="_Toc407110563"/>
        <w:bookmarkStart w:id="8796" w:name="_Toc407112648"/>
        <w:bookmarkStart w:id="8797" w:name="_Toc407119805"/>
        <w:bookmarkStart w:id="8798" w:name="_Toc409019078"/>
        <w:bookmarkStart w:id="8799" w:name="_Toc409080977"/>
        <w:bookmarkStart w:id="8800" w:name="_Toc409092032"/>
        <w:bookmarkStart w:id="8801" w:name="_Toc409094140"/>
        <w:bookmarkStart w:id="8802" w:name="_Toc410657272"/>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del>
    </w:p>
    <w:p w14:paraId="1BF2B526" w14:textId="7551ADF0" w:rsidR="006428B5" w:rsidDel="004B138E" w:rsidRDefault="006428B5" w:rsidP="0068054D">
      <w:pPr>
        <w:pStyle w:val="Alg4"/>
        <w:numPr>
          <w:ilvl w:val="0"/>
          <w:numId w:val="164"/>
        </w:numPr>
        <w:rPr>
          <w:del w:id="8803" w:author="Rev 26 Allen Wirfs-Brock" w:date="2014-07-17T17:05:00Z"/>
        </w:rPr>
      </w:pPr>
      <w:del w:id="8804" w:author="Rev 26 Allen Wirfs-Brock" w:date="2014-07-17T17:05:00Z">
        <w:r w:rsidDel="004B138E">
          <w:delText xml:space="preserve">For each </w:delText>
        </w:r>
        <w:r w:rsidRPr="00CB4E8F" w:rsidDel="004B138E">
          <w:rPr>
            <w:i/>
          </w:rPr>
          <w:delText>name</w:delText>
        </w:r>
        <w:r w:rsidDel="004B138E">
          <w:delText xml:space="preserve"> that is </w:delText>
        </w:r>
      </w:del>
      <w:del w:id="8805" w:author="Rev 26 Allen Wirfs-Brock" w:date="2014-07-01T17:48:00Z">
        <w:r w:rsidDel="0058535C">
          <w:delText xml:space="preserve">the </w:delText>
        </w:r>
      </w:del>
      <w:del w:id="8806" w:author="Rev 26 Allen Wirfs-Brock" w:date="2014-07-17T17:05:00Z">
        <w:r w:rsidDel="004B138E">
          <w:delText xml:space="preserve">property key of </w:delText>
        </w:r>
      </w:del>
      <w:del w:id="8807" w:author="Rev 26 Allen Wirfs-Brock" w:date="2014-07-01T17:48:00Z">
        <w:r w:rsidDel="0058535C">
          <w:delText xml:space="preserve">an own property of </w:delText>
        </w:r>
      </w:del>
      <w:del w:id="8808" w:author="Rev 26 Allen Wirfs-Brock" w:date="2014-07-17T17:05:00Z">
        <w:r w:rsidRPr="00CB4E8F" w:rsidDel="004B138E">
          <w:rPr>
            <w:i/>
          </w:rPr>
          <w:delText>O</w:delText>
        </w:r>
        <w:bookmarkStart w:id="8809" w:name="_Toc393449299"/>
        <w:bookmarkStart w:id="8810" w:name="_Toc396643431"/>
        <w:bookmarkStart w:id="8811" w:name="_Toc401054409"/>
        <w:bookmarkStart w:id="8812" w:name="_Toc405643731"/>
        <w:bookmarkStart w:id="8813" w:name="_Toc405721723"/>
        <w:bookmarkStart w:id="8814" w:name="_Toc405975350"/>
        <w:bookmarkStart w:id="8815" w:name="_Toc405987664"/>
        <w:bookmarkStart w:id="8816" w:name="_Toc405989556"/>
        <w:bookmarkStart w:id="8817" w:name="_Toc407087768"/>
        <w:bookmarkStart w:id="8818" w:name="_Toc407110564"/>
        <w:bookmarkStart w:id="8819" w:name="_Toc407112649"/>
        <w:bookmarkStart w:id="8820" w:name="_Toc407119806"/>
        <w:bookmarkStart w:id="8821" w:name="_Toc409019079"/>
        <w:bookmarkStart w:id="8822" w:name="_Toc409080978"/>
        <w:bookmarkStart w:id="8823" w:name="_Toc409092033"/>
        <w:bookmarkStart w:id="8824" w:name="_Toc409094141"/>
        <w:bookmarkStart w:id="8825" w:name="_Toc410657273"/>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del>
    </w:p>
    <w:p w14:paraId="491C4287" w14:textId="0506A529" w:rsidR="006428B5" w:rsidDel="004B138E" w:rsidRDefault="006428B5" w:rsidP="0068054D">
      <w:pPr>
        <w:pStyle w:val="Alg4"/>
        <w:numPr>
          <w:ilvl w:val="1"/>
          <w:numId w:val="164"/>
        </w:numPr>
        <w:rPr>
          <w:del w:id="8826" w:author="Rev 26 Allen Wirfs-Brock" w:date="2014-07-17T17:05:00Z"/>
        </w:rPr>
      </w:pPr>
      <w:del w:id="8827" w:author="Rev 26 Allen Wirfs-Brock" w:date="2014-07-17T17:05:00Z">
        <w:r w:rsidDel="004B138E">
          <w:delText>If Type(</w:delText>
        </w:r>
        <w:r w:rsidDel="004B138E">
          <w:rPr>
            <w:i/>
            <w:iCs/>
          </w:rPr>
          <w:delText>name</w:delText>
        </w:r>
        <w:r w:rsidDel="004B138E">
          <w:delText>) is String, then</w:delText>
        </w:r>
        <w:bookmarkStart w:id="8828" w:name="_Toc393449300"/>
        <w:bookmarkStart w:id="8829" w:name="_Toc396643432"/>
        <w:bookmarkStart w:id="8830" w:name="_Toc401054410"/>
        <w:bookmarkStart w:id="8831" w:name="_Toc405643732"/>
        <w:bookmarkStart w:id="8832" w:name="_Toc405721724"/>
        <w:bookmarkStart w:id="8833" w:name="_Toc405975351"/>
        <w:bookmarkStart w:id="8834" w:name="_Toc405987665"/>
        <w:bookmarkStart w:id="8835" w:name="_Toc405989557"/>
        <w:bookmarkStart w:id="8836" w:name="_Toc407087769"/>
        <w:bookmarkStart w:id="8837" w:name="_Toc407110565"/>
        <w:bookmarkStart w:id="8838" w:name="_Toc407112650"/>
        <w:bookmarkStart w:id="8839" w:name="_Toc407119807"/>
        <w:bookmarkStart w:id="8840" w:name="_Toc409019080"/>
        <w:bookmarkStart w:id="8841" w:name="_Toc409080979"/>
        <w:bookmarkStart w:id="8842" w:name="_Toc409092034"/>
        <w:bookmarkStart w:id="8843" w:name="_Toc409094142"/>
        <w:bookmarkStart w:id="8844" w:name="_Toc410657274"/>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del>
    </w:p>
    <w:p w14:paraId="5C311912" w14:textId="0220BFEE" w:rsidR="006428B5" w:rsidDel="004B138E" w:rsidRDefault="006428B5" w:rsidP="0068054D">
      <w:pPr>
        <w:pStyle w:val="Alg4"/>
        <w:numPr>
          <w:ilvl w:val="2"/>
          <w:numId w:val="164"/>
        </w:numPr>
        <w:rPr>
          <w:del w:id="8845" w:author="Rev 26 Allen Wirfs-Brock" w:date="2014-07-17T17:05:00Z"/>
        </w:rPr>
      </w:pPr>
      <w:del w:id="8846" w:author="Rev 26 Allen Wirfs-Brock" w:date="2014-07-17T17:05:00Z">
        <w:r w:rsidDel="004B138E">
          <w:delText xml:space="preserve">Let </w:delText>
        </w:r>
        <w:r w:rsidRPr="00CB4E8F" w:rsidDel="004B138E">
          <w:rPr>
            <w:i/>
          </w:rPr>
          <w:delText>desc</w:delText>
        </w:r>
        <w:r w:rsidDel="004B138E">
          <w:delText xml:space="preserve"> be the result of calling the [[GetOwnProperty]] internal method of </w:delText>
        </w:r>
        <w:r w:rsidDel="004B138E">
          <w:rPr>
            <w:i/>
          </w:rPr>
          <w:delText>O</w:delText>
        </w:r>
        <w:r w:rsidDel="004B138E">
          <w:delText xml:space="preserve"> with argument </w:delText>
        </w:r>
        <w:r w:rsidRPr="00CB4E8F" w:rsidDel="004B138E">
          <w:rPr>
            <w:i/>
          </w:rPr>
          <w:delText>name</w:delText>
        </w:r>
        <w:r w:rsidDel="004B138E">
          <w:delText>.</w:delText>
        </w:r>
        <w:bookmarkStart w:id="8847" w:name="_Toc393449301"/>
        <w:bookmarkStart w:id="8848" w:name="_Toc396643433"/>
        <w:bookmarkStart w:id="8849" w:name="_Toc401054411"/>
        <w:bookmarkStart w:id="8850" w:name="_Toc405643733"/>
        <w:bookmarkStart w:id="8851" w:name="_Toc405721725"/>
        <w:bookmarkStart w:id="8852" w:name="_Toc405975352"/>
        <w:bookmarkStart w:id="8853" w:name="_Toc405987666"/>
        <w:bookmarkStart w:id="8854" w:name="_Toc405989558"/>
        <w:bookmarkStart w:id="8855" w:name="_Toc407087770"/>
        <w:bookmarkStart w:id="8856" w:name="_Toc407110566"/>
        <w:bookmarkStart w:id="8857" w:name="_Toc407112651"/>
        <w:bookmarkStart w:id="8858" w:name="_Toc407119808"/>
        <w:bookmarkStart w:id="8859" w:name="_Toc409019081"/>
        <w:bookmarkStart w:id="8860" w:name="_Toc409080980"/>
        <w:bookmarkStart w:id="8861" w:name="_Toc409092035"/>
        <w:bookmarkStart w:id="8862" w:name="_Toc409094143"/>
        <w:bookmarkStart w:id="8863" w:name="_Toc410657275"/>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del>
    </w:p>
    <w:p w14:paraId="72AD7119" w14:textId="47253C93" w:rsidR="009D3D60" w:rsidDel="004B138E" w:rsidRDefault="009D3D60" w:rsidP="0068054D">
      <w:pPr>
        <w:pStyle w:val="Alg4"/>
        <w:numPr>
          <w:ilvl w:val="2"/>
          <w:numId w:val="164"/>
        </w:numPr>
        <w:rPr>
          <w:ins w:id="8864" w:author="Rev 25 Allen Wirfs-Brock" w:date="2014-05-08T07:44:00Z"/>
          <w:del w:id="8865" w:author="Rev 26 Allen Wirfs-Brock" w:date="2014-07-17T17:05:00Z"/>
        </w:rPr>
      </w:pPr>
      <w:ins w:id="8866" w:author="Rev 25 Allen Wirfs-Brock" w:date="2014-05-08T07:44:00Z">
        <w:del w:id="8867" w:author="Rev 26 Allen Wirfs-Brock" w:date="2014-07-17T17:05:00Z">
          <w:r w:rsidDel="004B138E">
            <w:delText>ReturnIfAbrupt(</w:delText>
          </w:r>
          <w:r w:rsidDel="004B138E">
            <w:rPr>
              <w:i/>
            </w:rPr>
            <w:delText>desc</w:delText>
          </w:r>
          <w:r w:rsidDel="004B138E">
            <w:delText>).</w:delText>
          </w:r>
          <w:bookmarkStart w:id="8868" w:name="_Toc393449302"/>
          <w:bookmarkStart w:id="8869" w:name="_Toc396643434"/>
          <w:bookmarkStart w:id="8870" w:name="_Toc401054412"/>
          <w:bookmarkStart w:id="8871" w:name="_Toc405643734"/>
          <w:bookmarkStart w:id="8872" w:name="_Toc405721726"/>
          <w:bookmarkStart w:id="8873" w:name="_Toc405975353"/>
          <w:bookmarkStart w:id="8874" w:name="_Toc405987667"/>
          <w:bookmarkStart w:id="8875" w:name="_Toc405989559"/>
          <w:bookmarkStart w:id="8876" w:name="_Toc407087771"/>
          <w:bookmarkStart w:id="8877" w:name="_Toc407110567"/>
          <w:bookmarkStart w:id="8878" w:name="_Toc407112652"/>
          <w:bookmarkStart w:id="8879" w:name="_Toc407119809"/>
          <w:bookmarkStart w:id="8880" w:name="_Toc409019082"/>
          <w:bookmarkStart w:id="8881" w:name="_Toc409080981"/>
          <w:bookmarkStart w:id="8882" w:name="_Toc409092036"/>
          <w:bookmarkStart w:id="8883" w:name="_Toc409094144"/>
          <w:bookmarkStart w:id="8884" w:name="_Toc410657276"/>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del>
      </w:ins>
    </w:p>
    <w:p w14:paraId="629BB42F" w14:textId="6156D08A" w:rsidR="006428B5" w:rsidRPr="00E77497" w:rsidDel="004B138E" w:rsidRDefault="006428B5" w:rsidP="0068054D">
      <w:pPr>
        <w:pStyle w:val="Alg4"/>
        <w:numPr>
          <w:ilvl w:val="2"/>
          <w:numId w:val="164"/>
        </w:numPr>
        <w:rPr>
          <w:del w:id="8885" w:author="Rev 26 Allen Wirfs-Brock" w:date="2014-07-17T17:05:00Z"/>
        </w:rPr>
      </w:pPr>
      <w:del w:id="8886" w:author="Rev 26 Allen Wirfs-Brock" w:date="2014-07-17T17:05:00Z">
        <w:r w:rsidRPr="00E77497" w:rsidDel="004B138E">
          <w:delText xml:space="preserve">If </w:delText>
        </w:r>
        <w:r w:rsidRPr="00650BA7" w:rsidDel="004B138E">
          <w:rPr>
            <w:i/>
          </w:rPr>
          <w:delText>name</w:delText>
        </w:r>
        <w:r w:rsidDel="004B138E">
          <w:delText xml:space="preserve"> is an element of </w:delText>
        </w:r>
        <w:r w:rsidRPr="00650BA7" w:rsidDel="004B138E">
          <w:rPr>
            <w:i/>
          </w:rPr>
          <w:delText>propList</w:delText>
        </w:r>
        <w:r w:rsidDel="004B138E">
          <w:delText>, then</w:delText>
        </w:r>
        <w:r w:rsidRPr="00CB4E8F" w:rsidDel="004B138E">
          <w:delText xml:space="preserve"> </w:delText>
        </w:r>
        <w:r w:rsidDel="004B138E">
          <w:delText xml:space="preserve">remove </w:delText>
        </w:r>
        <w:r w:rsidRPr="00650BA7" w:rsidDel="004B138E">
          <w:rPr>
            <w:i/>
          </w:rPr>
          <w:delText>name</w:delText>
        </w:r>
        <w:r w:rsidDel="004B138E">
          <w:delText xml:space="preserve"> as an element of </w:delText>
        </w:r>
        <w:r w:rsidRPr="00650BA7" w:rsidDel="004B138E">
          <w:rPr>
            <w:i/>
          </w:rPr>
          <w:delText>propList</w:delText>
        </w:r>
        <w:r w:rsidDel="004B138E">
          <w:delText>.</w:delText>
        </w:r>
        <w:bookmarkStart w:id="8887" w:name="_Toc393449303"/>
        <w:bookmarkStart w:id="8888" w:name="_Toc396643435"/>
        <w:bookmarkStart w:id="8889" w:name="_Toc401054413"/>
        <w:bookmarkStart w:id="8890" w:name="_Toc405643735"/>
        <w:bookmarkStart w:id="8891" w:name="_Toc405721727"/>
        <w:bookmarkStart w:id="8892" w:name="_Toc405975354"/>
        <w:bookmarkStart w:id="8893" w:name="_Toc405987668"/>
        <w:bookmarkStart w:id="8894" w:name="_Toc405989560"/>
        <w:bookmarkStart w:id="8895" w:name="_Toc407087772"/>
        <w:bookmarkStart w:id="8896" w:name="_Toc407110568"/>
        <w:bookmarkStart w:id="8897" w:name="_Toc407112653"/>
        <w:bookmarkStart w:id="8898" w:name="_Toc407119810"/>
        <w:bookmarkStart w:id="8899" w:name="_Toc409019083"/>
        <w:bookmarkStart w:id="8900" w:name="_Toc409080982"/>
        <w:bookmarkStart w:id="8901" w:name="_Toc409092037"/>
        <w:bookmarkStart w:id="8902" w:name="_Toc409094145"/>
        <w:bookmarkStart w:id="8903" w:name="_Toc410657277"/>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del>
    </w:p>
    <w:p w14:paraId="0A5C5774" w14:textId="02307F5C" w:rsidR="006428B5" w:rsidRPr="00E77497" w:rsidDel="004B138E" w:rsidRDefault="006428B5" w:rsidP="0068054D">
      <w:pPr>
        <w:pStyle w:val="Alg4"/>
        <w:numPr>
          <w:ilvl w:val="2"/>
          <w:numId w:val="164"/>
        </w:numPr>
        <w:rPr>
          <w:del w:id="8904" w:author="Rev 26 Allen Wirfs-Brock" w:date="2014-07-17T17:05:00Z"/>
        </w:rPr>
      </w:pPr>
      <w:del w:id="8905" w:author="Rev 26 Allen Wirfs-Brock" w:date="2014-07-17T17:05:00Z">
        <w:r w:rsidDel="004B138E">
          <w:delText xml:space="preserve">If </w:delText>
        </w:r>
        <w:r w:rsidRPr="00E77497" w:rsidDel="004B138E">
          <w:rPr>
            <w:i/>
          </w:rPr>
          <w:delText>desc</w:delText>
        </w:r>
        <w:r w:rsidRPr="00E77497" w:rsidDel="004B138E">
          <w:delText>.[[</w:delText>
        </w:r>
        <w:r w:rsidDel="004B138E">
          <w:delText>Enumerable</w:delText>
        </w:r>
        <w:r w:rsidRPr="00E77497" w:rsidDel="004B138E">
          <w:delText xml:space="preserve">]] is </w:delText>
        </w:r>
        <w:r w:rsidDel="004B138E">
          <w:rPr>
            <w:b/>
          </w:rPr>
          <w:delText>true</w:delText>
        </w:r>
        <w:r w:rsidDel="004B138E">
          <w:delText xml:space="preserve">, then add </w:delText>
        </w:r>
        <w:r w:rsidRPr="00650BA7" w:rsidDel="004B138E">
          <w:rPr>
            <w:i/>
          </w:rPr>
          <w:delText>name</w:delText>
        </w:r>
        <w:r w:rsidDel="004B138E">
          <w:delText xml:space="preserve"> as an element of </w:delText>
        </w:r>
        <w:r w:rsidRPr="00650BA7" w:rsidDel="004B138E">
          <w:rPr>
            <w:i/>
          </w:rPr>
          <w:delText>propList</w:delText>
        </w:r>
        <w:r w:rsidDel="004B138E">
          <w:delText>.</w:delText>
        </w:r>
        <w:bookmarkStart w:id="8906" w:name="_Toc393449304"/>
        <w:bookmarkStart w:id="8907" w:name="_Toc396643436"/>
        <w:bookmarkStart w:id="8908" w:name="_Toc401054414"/>
        <w:bookmarkStart w:id="8909" w:name="_Toc405643736"/>
        <w:bookmarkStart w:id="8910" w:name="_Toc405721728"/>
        <w:bookmarkStart w:id="8911" w:name="_Toc405975355"/>
        <w:bookmarkStart w:id="8912" w:name="_Toc405987669"/>
        <w:bookmarkStart w:id="8913" w:name="_Toc405989561"/>
        <w:bookmarkStart w:id="8914" w:name="_Toc407087773"/>
        <w:bookmarkStart w:id="8915" w:name="_Toc407110569"/>
        <w:bookmarkStart w:id="8916" w:name="_Toc407112654"/>
        <w:bookmarkStart w:id="8917" w:name="_Toc407119811"/>
        <w:bookmarkStart w:id="8918" w:name="_Toc409019084"/>
        <w:bookmarkStart w:id="8919" w:name="_Toc409080983"/>
        <w:bookmarkStart w:id="8920" w:name="_Toc409092038"/>
        <w:bookmarkStart w:id="8921" w:name="_Toc409094146"/>
        <w:bookmarkStart w:id="8922" w:name="_Toc410657278"/>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del>
    </w:p>
    <w:p w14:paraId="1393B198" w14:textId="497CB26F" w:rsidR="006428B5" w:rsidDel="004B138E" w:rsidRDefault="006428B5" w:rsidP="0068054D">
      <w:pPr>
        <w:pStyle w:val="Alg4"/>
        <w:numPr>
          <w:ilvl w:val="0"/>
          <w:numId w:val="164"/>
        </w:numPr>
        <w:spacing w:after="120"/>
        <w:rPr>
          <w:del w:id="8923" w:author="Rev 26 Allen Wirfs-Brock" w:date="2014-07-17T17:05:00Z"/>
        </w:rPr>
      </w:pPr>
      <w:del w:id="8924" w:author="Rev 26 Allen Wirfs-Brock" w:date="2014-07-17T17:05:00Z">
        <w:r w:rsidDel="004B138E">
          <w:delText xml:space="preserve">Order the elements of </w:delText>
        </w:r>
        <w:r w:rsidRPr="00CB4E8F" w:rsidDel="004B138E">
          <w:rPr>
            <w:i/>
          </w:rPr>
          <w:delText>propList</w:delText>
        </w:r>
        <w:r w:rsidDel="004B138E">
          <w:delText xml:space="preserve"> in an implementation defined order. </w:delText>
        </w:r>
        <w:bookmarkStart w:id="8925" w:name="_Toc393449305"/>
        <w:bookmarkStart w:id="8926" w:name="_Toc396643437"/>
        <w:bookmarkStart w:id="8927" w:name="_Toc401054415"/>
        <w:bookmarkStart w:id="8928" w:name="_Toc405643737"/>
        <w:bookmarkStart w:id="8929" w:name="_Toc405721729"/>
        <w:bookmarkStart w:id="8930" w:name="_Toc405975356"/>
        <w:bookmarkStart w:id="8931" w:name="_Toc405987670"/>
        <w:bookmarkStart w:id="8932" w:name="_Toc405989562"/>
        <w:bookmarkStart w:id="8933" w:name="_Toc407087774"/>
        <w:bookmarkStart w:id="8934" w:name="_Toc407110570"/>
        <w:bookmarkStart w:id="8935" w:name="_Toc407112655"/>
        <w:bookmarkStart w:id="8936" w:name="_Toc407119812"/>
        <w:bookmarkStart w:id="8937" w:name="_Toc409019085"/>
        <w:bookmarkStart w:id="8938" w:name="_Toc409080984"/>
        <w:bookmarkStart w:id="8939" w:name="_Toc409092039"/>
        <w:bookmarkStart w:id="8940" w:name="_Toc409094147"/>
        <w:bookmarkStart w:id="8941" w:name="_Toc410657279"/>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del>
    </w:p>
    <w:p w14:paraId="2410CD64" w14:textId="5C97F450" w:rsidR="006428B5" w:rsidRPr="00E77497" w:rsidDel="004B138E" w:rsidRDefault="006428B5" w:rsidP="0068054D">
      <w:pPr>
        <w:pStyle w:val="Alg4"/>
        <w:numPr>
          <w:ilvl w:val="0"/>
          <w:numId w:val="164"/>
        </w:numPr>
        <w:rPr>
          <w:del w:id="8942" w:author="Rev 26 Allen Wirfs-Brock" w:date="2014-07-17T17:05:00Z"/>
        </w:rPr>
      </w:pPr>
      <w:del w:id="8943" w:author="Rev 26 Allen Wirfs-Brock" w:date="2014-07-17T17:05:00Z">
        <w:r w:rsidRPr="00E77497" w:rsidDel="004B138E">
          <w:delText xml:space="preserve">Return </w:delText>
        </w:r>
        <w:r w:rsidRPr="00453B14" w:rsidDel="004B138E">
          <w:rPr>
            <w:i/>
          </w:rPr>
          <w:delText>propList</w:delText>
        </w:r>
        <w:r w:rsidRPr="00E77497" w:rsidDel="004B138E">
          <w:delText>.</w:delText>
        </w:r>
        <w:bookmarkStart w:id="8944" w:name="_Toc393449306"/>
        <w:bookmarkStart w:id="8945" w:name="_Toc396643438"/>
        <w:bookmarkStart w:id="8946" w:name="_Toc401054416"/>
        <w:bookmarkStart w:id="8947" w:name="_Toc405643738"/>
        <w:bookmarkStart w:id="8948" w:name="_Toc405721730"/>
        <w:bookmarkStart w:id="8949" w:name="_Toc405975357"/>
        <w:bookmarkStart w:id="8950" w:name="_Toc405987671"/>
        <w:bookmarkStart w:id="8951" w:name="_Toc405989563"/>
        <w:bookmarkStart w:id="8952" w:name="_Toc407087775"/>
        <w:bookmarkStart w:id="8953" w:name="_Toc407110571"/>
        <w:bookmarkStart w:id="8954" w:name="_Toc407112656"/>
        <w:bookmarkStart w:id="8955" w:name="_Toc407119813"/>
        <w:bookmarkStart w:id="8956" w:name="_Toc409019086"/>
        <w:bookmarkStart w:id="8957" w:name="_Toc409080985"/>
        <w:bookmarkStart w:id="8958" w:name="_Toc409092040"/>
        <w:bookmarkStart w:id="8959" w:name="_Toc409094148"/>
        <w:bookmarkStart w:id="8960" w:name="_Toc410657280"/>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del>
    </w:p>
    <w:p w14:paraId="33A43F82" w14:textId="77777777" w:rsidR="006428B5" w:rsidRPr="00E77497" w:rsidRDefault="006428B5" w:rsidP="00FD53FF">
      <w:pPr>
        <w:pStyle w:val="Heading3"/>
      </w:pPr>
      <w:bookmarkStart w:id="8961" w:name="_Toc370745251"/>
      <w:bookmarkStart w:id="8962" w:name="_Ref400449624"/>
      <w:bookmarkStart w:id="8963" w:name="_Toc410657281"/>
      <w:r w:rsidRPr="00E77497">
        <w:t>[[</w:t>
      </w:r>
      <w:r>
        <w:t>OwnPropertyKeys</w:t>
      </w:r>
      <w:r w:rsidRPr="00E77497">
        <w:t>]] (</w:t>
      </w:r>
      <w:r>
        <w:t xml:space="preserve"> </w:t>
      </w:r>
      <w:r w:rsidRPr="00E77497">
        <w:t>)</w:t>
      </w:r>
      <w:bookmarkEnd w:id="8961"/>
      <w:bookmarkEnd w:id="8962"/>
      <w:bookmarkEnd w:id="8963"/>
    </w:p>
    <w:p w14:paraId="3F253153" w14:textId="77777777" w:rsidR="006428B5" w:rsidRPr="00E77497" w:rsidRDefault="006428B5" w:rsidP="006428B5">
      <w:pPr>
        <w:pStyle w:val="normalbefore"/>
      </w:pPr>
      <w:r w:rsidRPr="00E77497">
        <w:t>When the [[</w:t>
      </w:r>
      <w:r>
        <w:t>OwnPropertyKey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10E2017D" w14:textId="77777777" w:rsidR="006428B5" w:rsidRPr="00E77497" w:rsidRDefault="006428B5" w:rsidP="0068054D">
      <w:pPr>
        <w:pStyle w:val="Alg4"/>
        <w:numPr>
          <w:ilvl w:val="0"/>
          <w:numId w:val="165"/>
        </w:numPr>
      </w:pPr>
      <w:r w:rsidRPr="00E77497">
        <w:t xml:space="preserve">Let </w:t>
      </w:r>
      <w:r>
        <w:rPr>
          <w:i/>
        </w:rPr>
        <w:t>keys</w:t>
      </w:r>
      <w:r w:rsidRPr="00E77497">
        <w:rPr>
          <w:i/>
        </w:rPr>
        <w:t xml:space="preserve"> </w:t>
      </w:r>
      <w:r w:rsidRPr="00E77497">
        <w:t xml:space="preserve">be </w:t>
      </w:r>
      <w:r>
        <w:t>a new empty List</w:t>
      </w:r>
      <w:r w:rsidRPr="00E77497">
        <w:t>.</w:t>
      </w:r>
    </w:p>
    <w:p w14:paraId="495FE510" w14:textId="1A1A168F" w:rsidR="006428B5" w:rsidRPr="00E77497" w:rsidRDefault="006428B5" w:rsidP="0068054D">
      <w:pPr>
        <w:pStyle w:val="Alg4"/>
        <w:numPr>
          <w:ilvl w:val="0"/>
          <w:numId w:val="165"/>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id="8964" w:author="Rev 24 Allen Wirfs-Brock" w:date="2014-04-19T10:53:00Z">
        <w:r w:rsidR="007A3831" w:rsidRPr="007A3831">
          <w:t xml:space="preserve"> </w:t>
        </w:r>
        <w:r w:rsidR="007A3831">
          <w:t xml:space="preserve">that is an </w:t>
        </w:r>
      </w:ins>
      <w:ins w:id="8965" w:author="Rev 24 Allen Wirfs-Brock" w:date="2014-04-19T15:22:00Z">
        <w:r w:rsidR="008215A2">
          <w:t>integer</w:t>
        </w:r>
      </w:ins>
      <w:ins w:id="8966" w:author="Rev 24 Allen Wirfs-Brock" w:date="2014-04-19T10:53:00Z">
        <w:r w:rsidR="007A3831">
          <w:t xml:space="preserve"> index,</w:t>
        </w:r>
      </w:ins>
      <w:ins w:id="8967" w:author="Rev 24 Allen Wirfs-Brock" w:date="2014-04-19T10:56:00Z">
        <w:r w:rsidR="007A3831" w:rsidRPr="007A3831">
          <w:t xml:space="preserve"> </w:t>
        </w:r>
        <w:r w:rsidR="007A3831">
          <w:t xml:space="preserve">in </w:t>
        </w:r>
      </w:ins>
      <w:ins w:id="8968" w:author="Rev 24 Allen Wirfs-Brock" w:date="2014-04-19T11:14:00Z">
        <w:r w:rsidR="007A3831">
          <w:t xml:space="preserve">ascending </w:t>
        </w:r>
      </w:ins>
      <w:ins w:id="8969" w:author="Rev 24 Allen Wirfs-Brock" w:date="2014-04-19T15:23:00Z">
        <w:r w:rsidR="008215A2">
          <w:t>numeric</w:t>
        </w:r>
      </w:ins>
      <w:ins w:id="8970" w:author="Rev 24 Allen Wirfs-Brock" w:date="2014-04-19T10:56:00Z">
        <w:r w:rsidR="007A3831">
          <w:t xml:space="preserve"> index order</w:t>
        </w:r>
      </w:ins>
    </w:p>
    <w:p w14:paraId="7EE369AE" w14:textId="77777777" w:rsidR="006428B5" w:rsidRPr="00E77497" w:rsidRDefault="006428B5" w:rsidP="0068054D">
      <w:pPr>
        <w:pStyle w:val="Alg4"/>
        <w:numPr>
          <w:ilvl w:val="1"/>
          <w:numId w:val="165"/>
        </w:numPr>
        <w:tabs>
          <w:tab w:val="left" w:pos="1701"/>
        </w:tabs>
      </w:pPr>
      <w:r>
        <w:t>Add</w:t>
      </w:r>
      <w:r w:rsidRPr="00E77497">
        <w:t xml:space="preserve"> </w:t>
      </w:r>
      <w:r w:rsidRPr="00E77497">
        <w:rPr>
          <w:i/>
        </w:rPr>
        <w:t>P</w:t>
      </w:r>
      <w:r>
        <w:t xml:space="preserve"> as the last element of </w:t>
      </w:r>
      <w:r>
        <w:rPr>
          <w:i/>
          <w:iCs/>
        </w:rPr>
        <w:t>keys</w:t>
      </w:r>
      <w:r>
        <w:t>.</w:t>
      </w:r>
    </w:p>
    <w:p w14:paraId="6B416F68" w14:textId="3F509B3C" w:rsidR="007A3831" w:rsidRPr="00E77497" w:rsidRDefault="007A3831" w:rsidP="007A3831">
      <w:pPr>
        <w:pStyle w:val="Alg4"/>
        <w:numPr>
          <w:ilvl w:val="0"/>
          <w:numId w:val="165"/>
        </w:numPr>
        <w:rPr>
          <w:ins w:id="8971" w:author="Rev 24 Allen Wirfs-Brock" w:date="2014-04-19T10:52:00Z"/>
        </w:rPr>
      </w:pPr>
      <w:ins w:id="8972" w:author="Rev 24 Allen Wirfs-Brock" w:date="2014-04-19T10:52: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ins w:id="8973" w:author="Rev 24 Allen Wirfs-Brock" w:date="2014-04-19T10:53:00Z">
        <w:r>
          <w:t xml:space="preserve"> that is</w:t>
        </w:r>
      </w:ins>
      <w:ins w:id="8974" w:author="Rev 24 Allen Wirfs-Brock" w:date="2014-04-19T10:54:00Z">
        <w:r>
          <w:t xml:space="preserve"> a String but is not</w:t>
        </w:r>
      </w:ins>
      <w:ins w:id="8975" w:author="Rev 24 Allen Wirfs-Brock" w:date="2014-04-19T10:53:00Z">
        <w:r>
          <w:t xml:space="preserve"> an </w:t>
        </w:r>
      </w:ins>
      <w:ins w:id="8976" w:author="Rev 24 Allen Wirfs-Brock" w:date="2014-04-19T15:23:00Z">
        <w:r w:rsidR="008215A2">
          <w:t>integer</w:t>
        </w:r>
      </w:ins>
      <w:ins w:id="8977" w:author="Rev 24 Allen Wirfs-Brock" w:date="2014-04-19T10:53:00Z">
        <w:r>
          <w:t xml:space="preserve"> index,</w:t>
        </w:r>
      </w:ins>
      <w:ins w:id="8978" w:author="Rev 24 Allen Wirfs-Brock" w:date="2014-04-19T10:54:00Z">
        <w:r>
          <w:t xml:space="preserve"> </w:t>
        </w:r>
      </w:ins>
      <w:ins w:id="8979" w:author="Rev 24 Allen Wirfs-Brock" w:date="2014-04-19T10:57:00Z">
        <w:r>
          <w:t>in property creation order</w:t>
        </w:r>
      </w:ins>
    </w:p>
    <w:p w14:paraId="485BC997" w14:textId="77777777" w:rsidR="007A3831" w:rsidRPr="00E77497" w:rsidRDefault="007A3831" w:rsidP="007A3831">
      <w:pPr>
        <w:pStyle w:val="Alg4"/>
        <w:numPr>
          <w:ilvl w:val="1"/>
          <w:numId w:val="165"/>
        </w:numPr>
        <w:tabs>
          <w:tab w:val="left" w:pos="1701"/>
        </w:tabs>
        <w:rPr>
          <w:ins w:id="8980" w:author="Rev 24 Allen Wirfs-Brock" w:date="2014-04-19T10:52:00Z"/>
        </w:rPr>
      </w:pPr>
      <w:ins w:id="8981" w:author="Rev 24 Allen Wirfs-Brock" w:date="2014-04-19T10:52:00Z">
        <w:r>
          <w:t>Add</w:t>
        </w:r>
        <w:r w:rsidRPr="00E77497">
          <w:t xml:space="preserve"> </w:t>
        </w:r>
        <w:r w:rsidRPr="00E77497">
          <w:rPr>
            <w:i/>
          </w:rPr>
          <w:t>P</w:t>
        </w:r>
        <w:r>
          <w:t xml:space="preserve"> as the last element of </w:t>
        </w:r>
        <w:r>
          <w:rPr>
            <w:i/>
            <w:iCs/>
          </w:rPr>
          <w:t>keys</w:t>
        </w:r>
        <w:r>
          <w:t>.</w:t>
        </w:r>
      </w:ins>
    </w:p>
    <w:p w14:paraId="28D1BFD9" w14:textId="15324F2A" w:rsidR="007A3831" w:rsidRPr="00E77497" w:rsidRDefault="007A3831" w:rsidP="007A3831">
      <w:pPr>
        <w:pStyle w:val="Alg4"/>
        <w:numPr>
          <w:ilvl w:val="0"/>
          <w:numId w:val="165"/>
        </w:numPr>
        <w:rPr>
          <w:ins w:id="8982" w:author="Rev 24 Allen Wirfs-Brock" w:date="2014-04-19T10:54:00Z"/>
        </w:rPr>
      </w:pPr>
      <w:ins w:id="8983" w:author="Rev 24 Allen Wirfs-Brock" w:date="2014-04-19T10:54: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that is a </w:t>
        </w:r>
      </w:ins>
      <w:ins w:id="8984" w:author="Rev 24 Allen Wirfs-Brock" w:date="2014-04-19T10:57:00Z">
        <w:r>
          <w:t>Symbol</w:t>
        </w:r>
      </w:ins>
      <w:ins w:id="8985" w:author="Rev 24 Allen Wirfs-Brock" w:date="2014-04-19T10:54:00Z">
        <w:r>
          <w:t>,</w:t>
        </w:r>
      </w:ins>
      <w:ins w:id="8986" w:author="Rev 24 Allen Wirfs-Brock" w:date="2014-04-19T10:55:00Z">
        <w:r>
          <w:t xml:space="preserve"> in property creation order</w:t>
        </w:r>
      </w:ins>
    </w:p>
    <w:p w14:paraId="11B9B443" w14:textId="77777777" w:rsidR="007A3831" w:rsidRPr="00E77497" w:rsidRDefault="007A3831" w:rsidP="007A3831">
      <w:pPr>
        <w:pStyle w:val="Alg4"/>
        <w:numPr>
          <w:ilvl w:val="1"/>
          <w:numId w:val="165"/>
        </w:numPr>
        <w:tabs>
          <w:tab w:val="left" w:pos="1701"/>
        </w:tabs>
        <w:rPr>
          <w:ins w:id="8987" w:author="Rev 24 Allen Wirfs-Brock" w:date="2014-04-19T10:54:00Z"/>
        </w:rPr>
      </w:pPr>
      <w:ins w:id="8988" w:author="Rev 24 Allen Wirfs-Brock" w:date="2014-04-19T10:54:00Z">
        <w:r>
          <w:t>Add</w:t>
        </w:r>
        <w:r w:rsidRPr="00E77497">
          <w:t xml:space="preserve"> </w:t>
        </w:r>
        <w:r w:rsidRPr="00E77497">
          <w:rPr>
            <w:i/>
          </w:rPr>
          <w:t>P</w:t>
        </w:r>
        <w:r>
          <w:t xml:space="preserve"> as the last element of </w:t>
        </w:r>
        <w:r>
          <w:rPr>
            <w:i/>
            <w:iCs/>
          </w:rPr>
          <w:t>keys</w:t>
        </w:r>
        <w:r>
          <w:t>.</w:t>
        </w:r>
      </w:ins>
    </w:p>
    <w:p w14:paraId="755A345D" w14:textId="4E4331D6" w:rsidR="006428B5" w:rsidRPr="00E77497" w:rsidRDefault="006428B5" w:rsidP="0068054D">
      <w:pPr>
        <w:pStyle w:val="Alg4"/>
        <w:numPr>
          <w:ilvl w:val="0"/>
          <w:numId w:val="165"/>
        </w:numPr>
      </w:pPr>
      <w:r w:rsidRPr="00E77497">
        <w:t xml:space="preserve">Return </w:t>
      </w:r>
      <w:del w:id="8989" w:author="Rev 24 Allen Wirfs-Brock" w:date="2014-04-19T10:49:00Z">
        <w:r w:rsidDel="003D60D3">
          <w:delText>CreateListIterator</w:delText>
        </w:r>
      </w:del>
      <w:ins w:id="8990" w:author="Rev 24 Allen Wirfs-Brock" w:date="2014-04-19T10:49:00Z">
        <w:del w:id="8991" w:author="Rev 27 Allen Wirfs-Brock" w:date="2014-07-24T11:29:00Z">
          <w:r w:rsidR="003D60D3" w:rsidDel="00D319E4">
            <w:delText>CreateArrayFromList</w:delText>
          </w:r>
        </w:del>
      </w:ins>
      <w:del w:id="8992" w:author="Rev 27 Allen Wirfs-Brock" w:date="2014-07-24T11:29:00Z">
        <w:r w:rsidDel="00D319E4">
          <w:delText>(</w:delText>
        </w:r>
      </w:del>
      <w:r>
        <w:rPr>
          <w:i/>
        </w:rPr>
        <w:t>keys</w:t>
      </w:r>
      <w:del w:id="8993" w:author="Rev 27 Allen Wirfs-Brock" w:date="2014-07-24T11:29:00Z">
        <w:r w:rsidDel="00D319E4">
          <w:rPr>
            <w:iCs/>
          </w:rPr>
          <w:delText>)</w:delText>
        </w:r>
      </w:del>
      <w:r w:rsidRPr="00E77497">
        <w:t>.</w:t>
      </w:r>
    </w:p>
    <w:p w14:paraId="2097D33E" w14:textId="77777777" w:rsidR="006428B5" w:rsidRPr="00915511" w:rsidRDefault="006428B5" w:rsidP="00FD53FF">
      <w:pPr>
        <w:pStyle w:val="Heading3"/>
        <w:rPr>
          <w:rFonts w:cs="Arial"/>
          <w:bCs/>
        </w:rPr>
      </w:pPr>
      <w:bookmarkStart w:id="8994" w:name="_Toc370745252"/>
      <w:bookmarkStart w:id="8995" w:name="_Toc410657282"/>
      <w:r>
        <w:rPr>
          <w:rFonts w:cs="Arial"/>
          <w:bCs/>
          <w:spacing w:val="6"/>
        </w:rPr>
        <w:lastRenderedPageBreak/>
        <w:t>Object</w:t>
      </w:r>
      <w:r w:rsidRPr="00915511">
        <w:rPr>
          <w:rFonts w:cs="Arial"/>
          <w:bCs/>
          <w:spacing w:val="6"/>
        </w:rPr>
        <w:t>Create</w:t>
      </w:r>
      <w:r>
        <w:rPr>
          <w:rFonts w:cs="Arial"/>
          <w:bCs/>
          <w:spacing w:val="6"/>
        </w:rPr>
        <w:t xml:space="preserve">(proto, </w:t>
      </w:r>
      <w:r w:rsidRPr="008365B2">
        <w:rPr>
          <w:rFonts w:cs="Arial"/>
          <w:bCs/>
          <w:spacing w:val="6"/>
        </w:rPr>
        <w:t>internal</w:t>
      </w:r>
      <w:r>
        <w:rPr>
          <w:rFonts w:cs="Arial"/>
          <w:bCs/>
          <w:spacing w:val="6"/>
        </w:rPr>
        <w:t>Slots</w:t>
      </w:r>
      <w:r w:rsidRPr="008365B2">
        <w:rPr>
          <w:rFonts w:cs="Arial"/>
          <w:bCs/>
          <w:spacing w:val="6"/>
        </w:rPr>
        <w:t>List</w:t>
      </w:r>
      <w:r>
        <w:rPr>
          <w:rFonts w:cs="Arial"/>
          <w:bCs/>
          <w:spacing w:val="6"/>
        </w:rPr>
        <w:t xml:space="preserve">) </w:t>
      </w:r>
      <w:r w:rsidRPr="00915511">
        <w:rPr>
          <w:rFonts w:cs="Arial"/>
          <w:bCs/>
          <w:spacing w:val="6"/>
        </w:rPr>
        <w:t>Abstract Operation</w:t>
      </w:r>
      <w:bookmarkEnd w:id="8994"/>
      <w:bookmarkEnd w:id="8995"/>
    </w:p>
    <w:p w14:paraId="7B8FA3F2" w14:textId="07F1624E" w:rsidR="006428B5" w:rsidRDefault="006428B5" w:rsidP="006428B5">
      <w:pPr>
        <w:pStyle w:val="normalbefore"/>
      </w:pPr>
      <w:r>
        <w:t xml:space="preserve">The abstract operation ObjectCreate with argument </w:t>
      </w:r>
      <w:r w:rsidRPr="000A2242">
        <w:rPr>
          <w:i/>
        </w:rPr>
        <w:t>proto</w:t>
      </w:r>
      <w:r>
        <w:t xml:space="preserve"> (an object or null) is used to specify the runtime creation of new ordinary objects. 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w:t>
      </w:r>
      <w:del w:id="8996" w:author="Rev 25 Allen Wirfs-Brock" w:date="2014-05-09T12:12:00Z">
        <w:r w:rsidDel="004E0F12">
          <w:delText xml:space="preserve">If no arguments are provided %ObjectPrototype% is used as the value of </w:delText>
        </w:r>
        <w:r w:rsidRPr="000A2242" w:rsidDel="004E0F12">
          <w:rPr>
            <w:i/>
          </w:rPr>
          <w:delText>proto</w:delText>
        </w:r>
        <w:r w:rsidDel="004E0F12">
          <w:delText xml:space="preserve">. </w:delText>
        </w:r>
      </w:del>
      <w:r>
        <w:t>This abstract operation performs the following steps:</w:t>
      </w:r>
    </w:p>
    <w:p w14:paraId="5091847B" w14:textId="7D5837D0" w:rsidR="006428B5" w:rsidRDefault="006428B5" w:rsidP="0068054D">
      <w:pPr>
        <w:pStyle w:val="Alg4"/>
        <w:numPr>
          <w:ilvl w:val="0"/>
          <w:numId w:val="166"/>
        </w:numPr>
      </w:pPr>
      <w:r>
        <w:t xml:space="preserve">If </w:t>
      </w:r>
      <w:del w:id="8997" w:author="Rev 24 Allen Wirfs-Brock" w:date="2014-04-22T14:11:00Z">
        <w:r w:rsidRPr="002B0934" w:rsidDel="00BC27EA">
          <w:rPr>
            <w:i/>
            <w:iCs/>
          </w:rPr>
          <w:delText>internal</w:delText>
        </w:r>
        <w:r w:rsidDel="00BC27EA">
          <w:rPr>
            <w:i/>
            <w:iCs/>
          </w:rPr>
          <w:delText>slots</w:delText>
        </w:r>
        <w:r w:rsidRPr="002B0934" w:rsidDel="00BC27EA">
          <w:rPr>
            <w:i/>
            <w:iCs/>
          </w:rPr>
          <w:delText>List</w:delText>
        </w:r>
        <w:r w:rsidDel="00BC27EA">
          <w:delText xml:space="preserve"> </w:delText>
        </w:r>
      </w:del>
      <w:ins w:id="8998" w:author="Rev 24 Allen Wirfs-Brock" w:date="2014-04-22T14:11:00Z">
        <w:r w:rsidR="00BC27EA" w:rsidRPr="002B0934">
          <w:rPr>
            <w:i/>
            <w:iCs/>
          </w:rPr>
          <w:t>internal</w:t>
        </w:r>
        <w:r w:rsidR="00BC27EA">
          <w:rPr>
            <w:i/>
            <w:iCs/>
          </w:rPr>
          <w:t>Slots</w:t>
        </w:r>
        <w:r w:rsidR="00BC27EA" w:rsidRPr="002B0934">
          <w:rPr>
            <w:i/>
            <w:iCs/>
          </w:rPr>
          <w:t>List</w:t>
        </w:r>
        <w:r w:rsidR="00BC27EA">
          <w:t xml:space="preserve"> </w:t>
        </w:r>
      </w:ins>
      <w:r>
        <w:t xml:space="preserve">was not provided, let </w:t>
      </w:r>
      <w:r w:rsidRPr="002B0934">
        <w:rPr>
          <w:i/>
          <w:iCs/>
        </w:rPr>
        <w:t>internal</w:t>
      </w:r>
      <w:r>
        <w:rPr>
          <w:i/>
          <w:iCs/>
        </w:rPr>
        <w:t>Slots</w:t>
      </w:r>
      <w:r w:rsidRPr="002B0934">
        <w:rPr>
          <w:i/>
          <w:iCs/>
        </w:rPr>
        <w:t>List</w:t>
      </w:r>
      <w:r>
        <w:t xml:space="preserve"> be an empty List.</w:t>
      </w:r>
    </w:p>
    <w:p w14:paraId="79944F67" w14:textId="77777777" w:rsidR="006428B5" w:rsidRPr="00E77497" w:rsidRDefault="006428B5" w:rsidP="00510BE4">
      <w:pPr>
        <w:pStyle w:val="Alg4"/>
        <w:numPr>
          <w:ilvl w:val="0"/>
          <w:numId w:val="166"/>
        </w:numPr>
        <w:jc w:val="both"/>
      </w:pPr>
      <w:r>
        <w:t xml:space="preserve">Let </w:t>
      </w:r>
      <w:r w:rsidRPr="002B0934">
        <w:rPr>
          <w:i/>
        </w:rPr>
        <w:t>obj</w:t>
      </w:r>
      <w:r>
        <w:t xml:space="preserve"> be a newly created object with an internal slot for each name in </w:t>
      </w:r>
      <w:r w:rsidRPr="002B0934">
        <w:rPr>
          <w:i/>
          <w:iCs/>
        </w:rPr>
        <w:t>internal</w:t>
      </w:r>
      <w:r>
        <w:rPr>
          <w:i/>
          <w:iCs/>
        </w:rPr>
        <w:t>Slots</w:t>
      </w:r>
      <w:r w:rsidRPr="002B0934">
        <w:rPr>
          <w:i/>
          <w:iCs/>
        </w:rPr>
        <w:t>List</w:t>
      </w:r>
      <w:r w:rsidRPr="00E77497">
        <w:t>.</w:t>
      </w:r>
    </w:p>
    <w:p w14:paraId="49B711C3" w14:textId="1F5A178E" w:rsidR="006428B5" w:rsidRPr="00FA34E7" w:rsidRDefault="006428B5" w:rsidP="0068054D">
      <w:pPr>
        <w:pStyle w:val="Alg4"/>
        <w:numPr>
          <w:ilvl w:val="0"/>
          <w:numId w:val="166"/>
        </w:numPr>
      </w:pPr>
      <w:r>
        <w:t xml:space="preserve">Set </w:t>
      </w:r>
      <w:r w:rsidRPr="002B0934">
        <w:rPr>
          <w:i/>
        </w:rPr>
        <w:t>obj</w:t>
      </w:r>
      <w:r>
        <w:t xml:space="preserve">’s essential internal methods to the default ordinary object definitions specified in </w:t>
      </w:r>
      <w:r>
        <w:fldChar w:fldCharType="begin"/>
      </w:r>
      <w:r>
        <w:instrText xml:space="preserve"> REF _Ref365537907 \r \h  \* MERGEFORMAT </w:instrText>
      </w:r>
      <w:r>
        <w:fldChar w:fldCharType="separate"/>
      </w:r>
      <w:r w:rsidR="008C4A46">
        <w:t>9.1</w:t>
      </w:r>
      <w:r>
        <w:fldChar w:fldCharType="end"/>
      </w:r>
      <w:r>
        <w:t>.</w:t>
      </w:r>
    </w:p>
    <w:p w14:paraId="0F313CAF" w14:textId="77777777" w:rsidR="006428B5" w:rsidRPr="00E77497" w:rsidRDefault="006428B5" w:rsidP="0068054D">
      <w:pPr>
        <w:pStyle w:val="Alg4"/>
        <w:numPr>
          <w:ilvl w:val="0"/>
          <w:numId w:val="166"/>
        </w:numPr>
      </w:pPr>
      <w:r>
        <w:t xml:space="preserve">Set the [[Prototype]] internal slot of </w:t>
      </w:r>
      <w:r w:rsidRPr="002B0934">
        <w:rPr>
          <w:i/>
        </w:rPr>
        <w:t>obj</w:t>
      </w:r>
      <w:r>
        <w:t xml:space="preserve"> to </w:t>
      </w:r>
      <w:r w:rsidRPr="002B0934">
        <w:rPr>
          <w:i/>
        </w:rPr>
        <w:t>proto</w:t>
      </w:r>
      <w:r>
        <w:t>.</w:t>
      </w:r>
    </w:p>
    <w:p w14:paraId="6EF1CD0E" w14:textId="77777777" w:rsidR="006428B5" w:rsidRDefault="006428B5" w:rsidP="0068054D">
      <w:pPr>
        <w:pStyle w:val="Alg4"/>
        <w:numPr>
          <w:ilvl w:val="0"/>
          <w:numId w:val="166"/>
        </w:numPr>
      </w:pPr>
      <w:r>
        <w:t xml:space="preserve">Set the [[Extensible]] internal slot of </w:t>
      </w:r>
      <w:r w:rsidRPr="002B0934">
        <w:rPr>
          <w:i/>
        </w:rPr>
        <w:t>obj</w:t>
      </w:r>
      <w:r>
        <w:t xml:space="preserve"> to </w:t>
      </w:r>
      <w:r w:rsidRPr="002B0934">
        <w:rPr>
          <w:b/>
        </w:rPr>
        <w:t>true</w:t>
      </w:r>
      <w:r>
        <w:t>.</w:t>
      </w:r>
    </w:p>
    <w:p w14:paraId="4D5476DD" w14:textId="77777777" w:rsidR="006428B5" w:rsidRPr="00175461" w:rsidRDefault="006428B5" w:rsidP="0068054D">
      <w:pPr>
        <w:pStyle w:val="Alg4"/>
        <w:numPr>
          <w:ilvl w:val="0"/>
          <w:numId w:val="166"/>
        </w:numPr>
      </w:pPr>
      <w:r w:rsidRPr="00E77497">
        <w:t xml:space="preserve">Return </w:t>
      </w:r>
      <w:r w:rsidRPr="002B0934">
        <w:rPr>
          <w:i/>
        </w:rPr>
        <w:t>obj</w:t>
      </w:r>
      <w:r w:rsidRPr="00E77497">
        <w:t>.</w:t>
      </w:r>
    </w:p>
    <w:p w14:paraId="3C60E1F7" w14:textId="64B84F3E" w:rsidR="006428B5" w:rsidRPr="00A67AF2" w:rsidRDefault="006428B5" w:rsidP="00FD53FF">
      <w:pPr>
        <w:pStyle w:val="Heading3"/>
      </w:pPr>
      <w:bookmarkStart w:id="8999" w:name="_Toc370745253"/>
      <w:bookmarkStart w:id="9000" w:name="_Ref371066820"/>
      <w:bookmarkStart w:id="9001" w:name="_Ref365529387"/>
      <w:bookmarkStart w:id="9002" w:name="_Ref365531674"/>
      <w:bookmarkStart w:id="9003" w:name="_Ref365533593"/>
      <w:bookmarkStart w:id="9004" w:name="_Toc410657283"/>
      <w:r>
        <w:t>OrdinaryCreateFromConstructor</w:t>
      </w:r>
      <w:r w:rsidRPr="00A67AF2">
        <w:t xml:space="preserve"> (</w:t>
      </w:r>
      <w:r>
        <w:t xml:space="preserve"> constructor, </w:t>
      </w:r>
      <w:del w:id="9005" w:author="Rev 31 Allen Wirfs-Brock" w:date="2015-01-08T16:35:00Z">
        <w:r w:rsidDel="00605172">
          <w:delText>intrinsicDefaultProto</w:delText>
        </w:r>
      </w:del>
      <w:ins w:id="9006" w:author="Rev 32 Allen Wirfs-Brock" w:date="2015-01-31T16:00:00Z">
        <w:r w:rsidR="00F768BE" w:rsidRPr="00F768BE">
          <w:t xml:space="preserve"> </w:t>
        </w:r>
        <w:r w:rsidR="00F768BE">
          <w:t>intrinsicDefaultProto</w:t>
        </w:r>
      </w:ins>
      <w:ins w:id="9007" w:author="Rev 31 Allen Wirfs-Brock" w:date="2015-01-08T16:35:00Z">
        <w:del w:id="9008" w:author="Rev 32 Allen Wirfs-Brock" w:date="2015-01-31T16:00:00Z">
          <w:r w:rsidR="00605172" w:rsidDel="00F768BE">
            <w:delText>defaultProto</w:delText>
          </w:r>
        </w:del>
      </w:ins>
      <w:r>
        <w:t xml:space="preserve">, internalSlotsList </w:t>
      </w:r>
      <w:r w:rsidRPr="00A67AF2">
        <w:t>)</w:t>
      </w:r>
      <w:bookmarkEnd w:id="9004"/>
    </w:p>
    <w:p w14:paraId="6BC986DC" w14:textId="7729637C" w:rsidR="006428B5" w:rsidRPr="00E77497" w:rsidRDefault="006428B5" w:rsidP="006428B5">
      <w:pPr>
        <w:pStyle w:val="normalbefore"/>
      </w:pPr>
      <w:r>
        <w:t>T</w:t>
      </w:r>
      <w:r w:rsidRPr="00675B74">
        <w:t>he</w:t>
      </w:r>
      <w:r w:rsidRPr="000801CC">
        <w:t xml:space="preserve"> </w:t>
      </w:r>
      <w:r>
        <w:t>abstract operation</w:t>
      </w:r>
      <w:r w:rsidRPr="00675B74">
        <w:t xml:space="preserve"> </w:t>
      </w:r>
      <w:r w:rsidRPr="00CE1E57">
        <w:rPr>
          <w:rFonts w:eastAsia="Times New Roman" w:cs="Arial"/>
          <w:spacing w:val="6"/>
        </w:rPr>
        <w:t>OrdinaryCreateFromConstructor</w:t>
      </w:r>
      <w:r w:rsidRPr="00277CB5">
        <w:rPr>
          <w:rFonts w:ascii="Times New Roman" w:eastAsia="Times New Roman" w:hAnsi="Times New Roman"/>
          <w:spacing w:val="6"/>
        </w:rPr>
        <w:t xml:space="preserve"> </w:t>
      </w:r>
      <w:r>
        <w:t xml:space="preserve">creates an ordinary object whose [[Prototype]] value is retrieved from a constructor’s </w:t>
      </w:r>
      <w:r w:rsidRPr="00695875">
        <w:rPr>
          <w:rFonts w:ascii="Courier New" w:hAnsi="Courier New" w:cs="Courier New"/>
          <w:b/>
          <w:bCs/>
        </w:rPr>
        <w:t>prototype</w:t>
      </w:r>
      <w:r>
        <w:t xml:space="preserve"> property, if it exists. Otherwise the </w:t>
      </w:r>
      <w:ins w:id="9009" w:author="Rev 32 Allen Wirfs-Brock" w:date="2015-01-31T16:02:00Z">
        <w:r w:rsidR="00F768BE">
          <w:t xml:space="preserve">intrinsic named by </w:t>
        </w:r>
        <w:r w:rsidR="00F768BE" w:rsidRPr="00F768BE">
          <w:rPr>
            <w:rFonts w:ascii="Times New Roman" w:eastAsia="Times New Roman" w:hAnsi="Times New Roman"/>
            <w:i/>
            <w:iCs/>
            <w:spacing w:val="6"/>
            <w:rPrChange w:id="9010" w:author="Rev 32 Allen Wirfs-Brock" w:date="2015-01-31T16:02:00Z">
              <w:rPr>
                <w:i/>
                <w:iCs/>
              </w:rPr>
            </w:rPrChange>
          </w:rPr>
          <w:t>intrinsicDefaultProto</w:t>
        </w:r>
        <w:r w:rsidR="00F768BE">
          <w:t xml:space="preserve"> </w:t>
        </w:r>
      </w:ins>
      <w:del w:id="9011" w:author="Rev 32 Allen Wirfs-Brock" w:date="2015-01-31T16:02:00Z">
        <w:r w:rsidDel="00F768BE">
          <w:delText xml:space="preserve">supplied default </w:delText>
        </w:r>
      </w:del>
      <w:r>
        <w:t xml:space="preserve">is used for [[Prototype]]. The optional </w:t>
      </w:r>
      <w:r w:rsidRPr="00AD0B0E">
        <w:rPr>
          <w:rFonts w:ascii="Times New Roman" w:eastAsia="Times New Roman" w:hAnsi="Times New Roman"/>
          <w:i/>
          <w:iCs/>
          <w:spacing w:val="6"/>
        </w:rPr>
        <w:t>internal</w:t>
      </w:r>
      <w:r>
        <w:rPr>
          <w:rFonts w:ascii="Times New Roman" w:eastAsia="Times New Roman" w:hAnsi="Times New Roman"/>
          <w:i/>
          <w:iCs/>
          <w:spacing w:val="6"/>
        </w:rPr>
        <w:t>Slots</w:t>
      </w:r>
      <w:r w:rsidRPr="00AD0B0E">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This abstract operation performs</w:t>
      </w:r>
      <w:r w:rsidRPr="00E77497">
        <w:t xml:space="preserve"> the following steps:</w:t>
      </w:r>
    </w:p>
    <w:p w14:paraId="2D47A6BA" w14:textId="728179DA" w:rsidR="006428B5" w:rsidRDefault="006428B5" w:rsidP="0068054D">
      <w:pPr>
        <w:pStyle w:val="Alg4"/>
        <w:numPr>
          <w:ilvl w:val="0"/>
          <w:numId w:val="167"/>
        </w:numPr>
      </w:pPr>
      <w:r>
        <w:t xml:space="preserve">Assert: </w:t>
      </w:r>
      <w:del w:id="9012" w:author="Rev 31 Allen Wirfs-Brock" w:date="2015-01-08T16:35:00Z">
        <w:r w:rsidDel="00B60E5E">
          <w:rPr>
            <w:i/>
            <w:iCs/>
          </w:rPr>
          <w:delText>intrinsicDefaultProto</w:delText>
        </w:r>
        <w:r w:rsidDel="00B60E5E">
          <w:delText xml:space="preserve"> </w:delText>
        </w:r>
      </w:del>
      <w:ins w:id="9013" w:author="Rev 32 Allen Wirfs-Brock" w:date="2015-01-31T16:01:00Z">
        <w:r w:rsidR="00F768BE">
          <w:rPr>
            <w:i/>
            <w:iCs/>
          </w:rPr>
          <w:t>intrinsicDefaultProto</w:t>
        </w:r>
        <w:r w:rsidR="00F768BE">
          <w:t xml:space="preserve"> </w:t>
        </w:r>
      </w:ins>
      <w:ins w:id="9014" w:author="Rev 31 Allen Wirfs-Brock" w:date="2015-01-08T16:35:00Z">
        <w:del w:id="9015" w:author="Rev 32 Allen Wirfs-Brock" w:date="2015-01-31T16:01:00Z">
          <w:r w:rsidR="00B60E5E" w:rsidDel="00F768BE">
            <w:rPr>
              <w:i/>
              <w:iCs/>
            </w:rPr>
            <w:delText>defaultProto</w:delText>
          </w:r>
          <w:r w:rsidR="00B60E5E" w:rsidDel="00F768BE">
            <w:delText xml:space="preserve"> </w:delText>
          </w:r>
        </w:del>
      </w:ins>
      <w:r>
        <w:t>is a string value that is this specification’s name of an intrinsic object. The corresponding object must be an intrinsic that is intended to be used as the [[Prototype]] value of an object.</w:t>
      </w:r>
    </w:p>
    <w:p w14:paraId="30D3EA57" w14:textId="4E9F3022" w:rsidR="006428B5" w:rsidRDefault="006428B5" w:rsidP="0068054D">
      <w:pPr>
        <w:pStyle w:val="Alg4"/>
        <w:numPr>
          <w:ilvl w:val="0"/>
          <w:numId w:val="167"/>
        </w:numPr>
      </w:pPr>
      <w:r>
        <w:t xml:space="preserve">Let </w:t>
      </w:r>
      <w:r>
        <w:rPr>
          <w:i/>
          <w:iCs/>
        </w:rPr>
        <w:t>proto</w:t>
      </w:r>
      <w:r>
        <w:t xml:space="preserve"> be GetPrototypeFromConstructor(</w:t>
      </w:r>
      <w:r>
        <w:rPr>
          <w:i/>
        </w:rPr>
        <w:t>constructor</w:t>
      </w:r>
      <w:r>
        <w:t>,</w:t>
      </w:r>
      <w:r w:rsidRPr="004A6E26">
        <w:rPr>
          <w:i/>
          <w:iCs/>
        </w:rPr>
        <w:t xml:space="preserve"> </w:t>
      </w:r>
      <w:del w:id="9016" w:author="Rev 31 Allen Wirfs-Brock" w:date="2015-01-08T16:36:00Z">
        <w:r w:rsidDel="00B60E5E">
          <w:rPr>
            <w:i/>
            <w:iCs/>
          </w:rPr>
          <w:delText>intrinsicDefaultProto</w:delText>
        </w:r>
      </w:del>
      <w:ins w:id="9017" w:author="Rev 32 Allen Wirfs-Brock" w:date="2015-01-31T16:00:00Z">
        <w:r w:rsidR="00F768BE" w:rsidRPr="00F768BE">
          <w:rPr>
            <w:i/>
            <w:iCs/>
          </w:rPr>
          <w:t xml:space="preserve"> </w:t>
        </w:r>
        <w:r w:rsidR="00F768BE">
          <w:rPr>
            <w:i/>
            <w:iCs/>
          </w:rPr>
          <w:t>intrinsicDefaultProto</w:t>
        </w:r>
      </w:ins>
      <w:ins w:id="9018" w:author="Rev 31 Allen Wirfs-Brock" w:date="2015-01-08T16:36:00Z">
        <w:del w:id="9019" w:author="Rev 32 Allen Wirfs-Brock" w:date="2015-01-31T16:00:00Z">
          <w:r w:rsidR="00B60E5E" w:rsidDel="00F768BE">
            <w:rPr>
              <w:i/>
              <w:iCs/>
            </w:rPr>
            <w:delText>defaultProto</w:delText>
          </w:r>
        </w:del>
      </w:ins>
      <w:r>
        <w:t>).</w:t>
      </w:r>
    </w:p>
    <w:p w14:paraId="4CD1CAFF" w14:textId="77777777" w:rsidR="006428B5" w:rsidRDefault="006428B5" w:rsidP="0068054D">
      <w:pPr>
        <w:pStyle w:val="Alg4"/>
        <w:numPr>
          <w:ilvl w:val="0"/>
          <w:numId w:val="167"/>
        </w:numPr>
      </w:pPr>
      <w:r>
        <w:t>ReturnIfAbrupt(</w:t>
      </w:r>
      <w:r w:rsidRPr="00E77497">
        <w:rPr>
          <w:i/>
        </w:rPr>
        <w:t>proto</w:t>
      </w:r>
      <w:r>
        <w:t>).</w:t>
      </w:r>
    </w:p>
    <w:p w14:paraId="276565BD" w14:textId="4F62A750" w:rsidR="006428B5" w:rsidRPr="00E77497" w:rsidRDefault="006428B5" w:rsidP="0068054D">
      <w:pPr>
        <w:pStyle w:val="Alg4"/>
        <w:numPr>
          <w:ilvl w:val="0"/>
          <w:numId w:val="167"/>
        </w:numPr>
      </w:pPr>
      <w:r w:rsidRPr="00E77497">
        <w:t xml:space="preserve">Return </w:t>
      </w:r>
      <w:r w:rsidRPr="005F7AD6">
        <w:t>ObjectCreate</w:t>
      </w:r>
      <w:r>
        <w:t>(</w:t>
      </w:r>
      <w:r>
        <w:rPr>
          <w:i/>
        </w:rPr>
        <w:t>proto</w:t>
      </w:r>
      <w:r>
        <w:rPr>
          <w:iCs/>
        </w:rPr>
        <w:t xml:space="preserve">, </w:t>
      </w:r>
      <w:r w:rsidRPr="00977F8C">
        <w:rPr>
          <w:i/>
          <w:iCs/>
        </w:rPr>
        <w:t>internal</w:t>
      </w:r>
      <w:r>
        <w:rPr>
          <w:i/>
          <w:iCs/>
        </w:rPr>
        <w:t>Slots</w:t>
      </w:r>
      <w:r w:rsidRPr="00977F8C">
        <w:rPr>
          <w:i/>
          <w:iCs/>
        </w:rPr>
        <w:t>List</w:t>
      </w:r>
      <w:r>
        <w:t>)</w:t>
      </w:r>
      <w:r w:rsidRPr="00E77497">
        <w:t>.</w:t>
      </w:r>
    </w:p>
    <w:p w14:paraId="4919EA9B" w14:textId="77777777" w:rsidR="00605172" w:rsidRPr="00A67AF2" w:rsidRDefault="00605172" w:rsidP="00605172">
      <w:pPr>
        <w:pStyle w:val="Heading3"/>
        <w:rPr>
          <w:ins w:id="9020" w:author="Rev 31 Allen Wirfs-Brock" w:date="2015-01-08T16:33:00Z"/>
        </w:rPr>
      </w:pPr>
      <w:bookmarkStart w:id="9021" w:name="_Ref380142808"/>
      <w:bookmarkStart w:id="9022" w:name="_Toc410657284"/>
      <w:ins w:id="9023" w:author="Rev 31 Allen Wirfs-Brock" w:date="2015-01-08T16:33:00Z">
        <w:r>
          <w:t>GetPrototypeFromConstructor</w:t>
        </w:r>
        <w:r w:rsidRPr="00A67AF2">
          <w:t xml:space="preserve"> (</w:t>
        </w:r>
        <w:r>
          <w:t xml:space="preserve"> constructor, intrinsicDefaultProto </w:t>
        </w:r>
        <w:r w:rsidRPr="00A67AF2">
          <w:t>)</w:t>
        </w:r>
        <w:bookmarkEnd w:id="9022"/>
      </w:ins>
    </w:p>
    <w:p w14:paraId="024A0CDC" w14:textId="18937EA8" w:rsidR="00605172" w:rsidRPr="00E77497" w:rsidRDefault="00605172" w:rsidP="00605172">
      <w:pPr>
        <w:pStyle w:val="normalbefore"/>
        <w:rPr>
          <w:ins w:id="9024" w:author="Rev 31 Allen Wirfs-Brock" w:date="2015-01-08T16:33:00Z"/>
        </w:rPr>
      </w:pPr>
      <w:ins w:id="9025" w:author="Rev 31 Allen Wirfs-Brock" w:date="2015-01-08T16:33:00Z">
        <w:r>
          <w:t>T</w:t>
        </w:r>
        <w:r w:rsidRPr="00675B74">
          <w:t>he</w:t>
        </w:r>
        <w:r w:rsidRPr="000801CC">
          <w:t xml:space="preserve"> </w:t>
        </w:r>
        <w:r>
          <w:t>abstract operation</w:t>
        </w:r>
        <w:r w:rsidRPr="00675B74">
          <w:t xml:space="preserve"> </w:t>
        </w:r>
        <w:r w:rsidRPr="00905D21">
          <w:rPr>
            <w:rFonts w:eastAsia="Times New Roman" w:cs="Arial"/>
            <w:spacing w:val="6"/>
          </w:rPr>
          <w:t>GetPrototypeFromConstructor</w:t>
        </w:r>
        <w:r w:rsidRPr="001E14C5">
          <w:rPr>
            <w:rFonts w:ascii="Times New Roman" w:eastAsia="Times New Roman" w:hAnsi="Times New Roman"/>
            <w:spacing w:val="6"/>
          </w:rPr>
          <w:t xml:space="preserve"> </w:t>
        </w:r>
        <w:r>
          <w:t xml:space="preserve">determines the [[Prototype]] value that should be used to create an object corresponding to a specific constructor. The value is retrieved from the constructor’s </w:t>
        </w:r>
        <w:r w:rsidRPr="00695875">
          <w:rPr>
            <w:rFonts w:ascii="Courier New" w:hAnsi="Courier New" w:cs="Courier New"/>
            <w:b/>
            <w:bCs/>
          </w:rPr>
          <w:t>prototype</w:t>
        </w:r>
        <w:r>
          <w:t xml:space="preserve"> property, if it exists. Otherwise the </w:t>
        </w:r>
      </w:ins>
      <w:ins w:id="9026" w:author="Rev 32 Allen Wirfs-Brock" w:date="2015-01-31T16:03:00Z">
        <w:r w:rsidR="00F768BE">
          <w:t xml:space="preserve">intrinsic named by </w:t>
        </w:r>
        <w:r w:rsidR="00F768BE" w:rsidRPr="00262E0A">
          <w:rPr>
            <w:rFonts w:ascii="Times New Roman" w:eastAsia="Times New Roman" w:hAnsi="Times New Roman"/>
            <w:i/>
            <w:iCs/>
            <w:spacing w:val="6"/>
          </w:rPr>
          <w:t>intrinsicDefaultProto</w:t>
        </w:r>
      </w:ins>
      <w:ins w:id="9027" w:author="Rev 31 Allen Wirfs-Brock" w:date="2015-01-08T16:33:00Z">
        <w:del w:id="9028" w:author="Rev 32 Allen Wirfs-Brock" w:date="2015-01-31T16:03:00Z">
          <w:r w:rsidDel="00F768BE">
            <w:delText>supplied default</w:delText>
          </w:r>
        </w:del>
        <w:r>
          <w:t xml:space="preserve"> is used for [[Prototype]]. This abstract operation performs</w:t>
        </w:r>
        <w:r w:rsidRPr="00E77497">
          <w:t xml:space="preserve"> the following steps:</w:t>
        </w:r>
      </w:ins>
    </w:p>
    <w:p w14:paraId="6DDC1183" w14:textId="77777777" w:rsidR="00605172" w:rsidRDefault="00605172" w:rsidP="00B60E5E">
      <w:pPr>
        <w:pStyle w:val="Alg4"/>
        <w:numPr>
          <w:ilvl w:val="0"/>
          <w:numId w:val="1966"/>
        </w:numPr>
        <w:rPr>
          <w:ins w:id="9029" w:author="Rev 31 Allen Wirfs-Brock" w:date="2015-01-08T16:33:00Z"/>
        </w:rPr>
      </w:pPr>
      <w:ins w:id="9030" w:author="Rev 31 Allen Wirfs-Brock" w:date="2015-01-08T16:33:00Z">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ins>
    </w:p>
    <w:p w14:paraId="2E98B445" w14:textId="77777777" w:rsidR="00605172" w:rsidRDefault="00605172" w:rsidP="00B60E5E">
      <w:pPr>
        <w:pStyle w:val="Alg4"/>
        <w:numPr>
          <w:ilvl w:val="0"/>
          <w:numId w:val="1966"/>
        </w:numPr>
        <w:rPr>
          <w:ins w:id="9031" w:author="Rev 31 Allen Wirfs-Brock" w:date="2015-01-08T16:33:00Z"/>
        </w:rPr>
      </w:pPr>
      <w:ins w:id="9032" w:author="Rev 31 Allen Wirfs-Brock" w:date="2015-01-08T16:33:00Z">
        <w:r>
          <w:t>Assert: IsConstructor (</w:t>
        </w:r>
        <w:r>
          <w:rPr>
            <w:i/>
            <w:iCs/>
          </w:rPr>
          <w:t>constructor</w:t>
        </w:r>
        <w:r>
          <w:t xml:space="preserve">) is </w:t>
        </w:r>
        <w:r>
          <w:rPr>
            <w:b/>
            <w:bCs/>
          </w:rPr>
          <w:t>true</w:t>
        </w:r>
        <w:r>
          <w:t>.</w:t>
        </w:r>
      </w:ins>
    </w:p>
    <w:p w14:paraId="33489834" w14:textId="77777777" w:rsidR="00605172" w:rsidRPr="00E77497" w:rsidRDefault="00605172" w:rsidP="00B60E5E">
      <w:pPr>
        <w:pStyle w:val="Alg4"/>
        <w:numPr>
          <w:ilvl w:val="0"/>
          <w:numId w:val="1966"/>
        </w:numPr>
        <w:rPr>
          <w:ins w:id="9033" w:author="Rev 31 Allen Wirfs-Brock" w:date="2015-01-08T16:33:00Z"/>
        </w:rPr>
      </w:pPr>
      <w:ins w:id="9034" w:author="Rev 31 Allen Wirfs-Brock" w:date="2015-01-08T16:33:00Z">
        <w:r w:rsidRPr="00E77497">
          <w:t xml:space="preserve">Let </w:t>
        </w:r>
        <w:r w:rsidRPr="00E77497">
          <w:rPr>
            <w:i/>
          </w:rPr>
          <w:t xml:space="preserve">proto </w:t>
        </w:r>
        <w:r w:rsidRPr="00E77497">
          <w:t>be Get</w:t>
        </w:r>
        <w:r>
          <w:t>(</w:t>
        </w:r>
        <w:r>
          <w:rPr>
            <w:i/>
          </w:rPr>
          <w:t>constructor</w:t>
        </w:r>
        <w:r>
          <w:t xml:space="preserve">, </w:t>
        </w:r>
        <w:r w:rsidRPr="00E77497">
          <w:rPr>
            <w:rFonts w:ascii="Courier New" w:hAnsi="Courier New"/>
            <w:b/>
          </w:rPr>
          <w:t>"prototype"</w:t>
        </w:r>
        <w:r w:rsidRPr="00844B9F">
          <w:rPr>
            <w:bCs/>
          </w:rPr>
          <w:t>)</w:t>
        </w:r>
        <w:r w:rsidRPr="00E77497">
          <w:t>.</w:t>
        </w:r>
      </w:ins>
    </w:p>
    <w:p w14:paraId="0303D444" w14:textId="77777777" w:rsidR="00605172" w:rsidRDefault="00605172" w:rsidP="00B60E5E">
      <w:pPr>
        <w:pStyle w:val="Alg4"/>
        <w:numPr>
          <w:ilvl w:val="0"/>
          <w:numId w:val="1966"/>
        </w:numPr>
        <w:rPr>
          <w:ins w:id="9035" w:author="Rev 31 Allen Wirfs-Brock" w:date="2015-01-08T16:33:00Z"/>
        </w:rPr>
      </w:pPr>
      <w:ins w:id="9036" w:author="Rev 31 Allen Wirfs-Brock" w:date="2015-01-08T16:33:00Z">
        <w:r>
          <w:t>ReturnIfAbrupt(</w:t>
        </w:r>
        <w:r w:rsidRPr="00E77497">
          <w:rPr>
            <w:i/>
          </w:rPr>
          <w:t>proto</w:t>
        </w:r>
        <w:r>
          <w:t>).</w:t>
        </w:r>
      </w:ins>
    </w:p>
    <w:p w14:paraId="44F2F238" w14:textId="77777777" w:rsidR="00605172" w:rsidRDefault="00605172" w:rsidP="00B60E5E">
      <w:pPr>
        <w:pStyle w:val="Alg4"/>
        <w:numPr>
          <w:ilvl w:val="0"/>
          <w:numId w:val="1966"/>
        </w:numPr>
        <w:rPr>
          <w:ins w:id="9037" w:author="Rev 31 Allen Wirfs-Brock" w:date="2015-01-08T16:33:00Z"/>
        </w:rPr>
      </w:pPr>
      <w:ins w:id="9038" w:author="Rev 31 Allen Wirfs-Brock" w:date="2015-01-08T16:33:00Z">
        <w:r w:rsidRPr="00E77497">
          <w:t>If Type(</w:t>
        </w:r>
        <w:r w:rsidRPr="00E77497">
          <w:rPr>
            <w:i/>
          </w:rPr>
          <w:t>proto</w:t>
        </w:r>
        <w:r w:rsidRPr="00E77497">
          <w:t>)</w:t>
        </w:r>
        <w:r w:rsidRPr="00E77497">
          <w:rPr>
            <w:i/>
          </w:rPr>
          <w:t xml:space="preserve"> </w:t>
        </w:r>
        <w:r w:rsidRPr="00E77497">
          <w:t xml:space="preserve">is </w:t>
        </w:r>
        <w:r>
          <w:t xml:space="preserve">not </w:t>
        </w:r>
        <w:r w:rsidRPr="00E77497">
          <w:t>Object</w:t>
        </w:r>
        <w:r>
          <w:t>, then</w:t>
        </w:r>
      </w:ins>
    </w:p>
    <w:p w14:paraId="37432D0E" w14:textId="77777777" w:rsidR="00605172" w:rsidRDefault="00605172" w:rsidP="00B60E5E">
      <w:pPr>
        <w:pStyle w:val="Alg4"/>
        <w:numPr>
          <w:ilvl w:val="1"/>
          <w:numId w:val="1966"/>
        </w:numPr>
        <w:rPr>
          <w:ins w:id="9039" w:author="Rev 31 Allen Wirfs-Brock" w:date="2015-01-08T16:33:00Z"/>
        </w:rPr>
      </w:pPr>
      <w:ins w:id="9040" w:author="Rev 31 Allen Wirfs-Brock" w:date="2015-01-08T16:33:00Z">
        <w:r>
          <w:t xml:space="preserve">Let </w:t>
        </w:r>
        <w:r>
          <w:rPr>
            <w:i/>
            <w:iCs/>
          </w:rPr>
          <w:t>realm</w:t>
        </w:r>
        <w:r>
          <w:t xml:space="preserve"> be GetFunctionRealm(</w:t>
        </w:r>
        <w:r>
          <w:rPr>
            <w:i/>
            <w:iCs/>
          </w:rPr>
          <w:t>constructor</w:t>
        </w:r>
        <w:r w:rsidRPr="00CA16A6">
          <w:t>)</w:t>
        </w:r>
        <w:r>
          <w:t>.</w:t>
        </w:r>
      </w:ins>
    </w:p>
    <w:p w14:paraId="27245358" w14:textId="77777777" w:rsidR="00605172" w:rsidRDefault="00605172" w:rsidP="00B60E5E">
      <w:pPr>
        <w:pStyle w:val="Alg4"/>
        <w:numPr>
          <w:ilvl w:val="1"/>
          <w:numId w:val="1966"/>
        </w:numPr>
        <w:rPr>
          <w:ins w:id="9041" w:author="Rev 31 Allen Wirfs-Brock" w:date="2015-01-08T16:33:00Z"/>
        </w:rPr>
      </w:pPr>
      <w:ins w:id="9042" w:author="Rev 31 Allen Wirfs-Brock" w:date="2015-01-08T16:33:00Z">
        <w:r>
          <w:t xml:space="preserve">Let </w:t>
        </w:r>
        <w:r>
          <w:rPr>
            <w:i/>
            <w:iCs/>
          </w:rPr>
          <w:t>proto</w:t>
        </w:r>
        <w:r>
          <w:t xml:space="preserve"> be </w:t>
        </w:r>
        <w:r>
          <w:rPr>
            <w:i/>
            <w:iCs/>
          </w:rPr>
          <w:t>realm’s</w:t>
        </w:r>
        <w:r>
          <w:t xml:space="preserve"> intrinsic object named </w:t>
        </w:r>
        <w:r>
          <w:rPr>
            <w:i/>
            <w:iCs/>
          </w:rPr>
          <w:t>intrinsicDefaultProto</w:t>
        </w:r>
        <w:r>
          <w:t>.</w:t>
        </w:r>
      </w:ins>
    </w:p>
    <w:p w14:paraId="379E27F8" w14:textId="77777777" w:rsidR="00605172" w:rsidRPr="00E77497" w:rsidRDefault="00605172" w:rsidP="00B60E5E">
      <w:pPr>
        <w:pStyle w:val="Alg4"/>
        <w:numPr>
          <w:ilvl w:val="0"/>
          <w:numId w:val="1966"/>
        </w:numPr>
        <w:rPr>
          <w:ins w:id="9043" w:author="Rev 31 Allen Wirfs-Brock" w:date="2015-01-08T16:33:00Z"/>
        </w:rPr>
      </w:pPr>
      <w:ins w:id="9044" w:author="Rev 31 Allen Wirfs-Brock" w:date="2015-01-08T16:33:00Z">
        <w:r w:rsidRPr="00E77497">
          <w:t xml:space="preserve">Return </w:t>
        </w:r>
        <w:r>
          <w:rPr>
            <w:i/>
          </w:rPr>
          <w:t>proto</w:t>
        </w:r>
        <w:r w:rsidRPr="00E77497">
          <w:t>.</w:t>
        </w:r>
      </w:ins>
    </w:p>
    <w:p w14:paraId="64C7E222" w14:textId="77777777" w:rsidR="007C2E71" w:rsidRDefault="00605172" w:rsidP="00605172">
      <w:pPr>
        <w:pStyle w:val="Note"/>
        <w:rPr>
          <w:ins w:id="9045" w:author="Rev 31 Allen Wirfs-Brock" w:date="2015-01-13T11:49:00Z"/>
        </w:rPr>
      </w:pPr>
      <w:ins w:id="9046" w:author="Rev 31 Allen Wirfs-Brock" w:date="2015-01-08T16:33:00Z">
        <w:r w:rsidRPr="00C80A43">
          <w:t>NOTE</w:t>
        </w:r>
        <w:r w:rsidRPr="00C80A43">
          <w:tab/>
          <w:t xml:space="preserve">If </w:t>
        </w:r>
        <w:r w:rsidRPr="00C80A43">
          <w:rPr>
            <w:i/>
            <w:iCs/>
          </w:rPr>
          <w:t>constructor</w:t>
        </w:r>
        <w:r w:rsidRPr="00C80A43">
          <w:t xml:space="preserve"> does not supply a [[Prototype]] value, the default value that is used is obtained from the Code Realm of the </w:t>
        </w:r>
        <w:r w:rsidRPr="00C80A43">
          <w:rPr>
            <w:i/>
            <w:iCs/>
          </w:rPr>
          <w:t>constructor</w:t>
        </w:r>
        <w:r w:rsidRPr="00C80A43">
          <w:t xml:space="preserve"> function rather than from the running execution context.</w:t>
        </w:r>
      </w:ins>
    </w:p>
    <w:p w14:paraId="77FCD9F9" w14:textId="3CE97F5D" w:rsidR="006428B5" w:rsidRDefault="006428B5" w:rsidP="00FD53FF">
      <w:pPr>
        <w:pStyle w:val="Heading2"/>
      </w:pPr>
      <w:bookmarkStart w:id="9047" w:name="_Toc410657285"/>
      <w:r w:rsidRPr="003D4691">
        <w:t>ECMAScript Function Objects</w:t>
      </w:r>
      <w:bookmarkEnd w:id="8999"/>
      <w:bookmarkEnd w:id="9000"/>
      <w:bookmarkEnd w:id="9021"/>
      <w:bookmarkEnd w:id="9047"/>
    </w:p>
    <w:bookmarkEnd w:id="9001"/>
    <w:bookmarkEnd w:id="9002"/>
    <w:bookmarkEnd w:id="9003"/>
    <w:p w14:paraId="3A432F40" w14:textId="3F6DD30E" w:rsidR="006428B5" w:rsidRDefault="006428B5" w:rsidP="006428B5">
      <w:r>
        <w:t xml:space="preserve">ECMAScript function objects encapsulate </w:t>
      </w:r>
      <w:del w:id="9048" w:author="Rev 24 Allen Wirfs-Brock" w:date="2014-04-15T18:31:00Z">
        <w:r w:rsidDel="0002253B">
          <w:delText xml:space="preserve">parameterised </w:delText>
        </w:r>
      </w:del>
      <w:ins w:id="9049" w:author="Rev 24 Allen Wirfs-Brock" w:date="2014-04-15T18:31:00Z">
        <w:r w:rsidR="0002253B">
          <w:t xml:space="preserve">parameterized </w:t>
        </w:r>
      </w:ins>
      <w:r>
        <w:t xml:space="preserve">ECMAScript code closed over a lexical environment and support the dynamic evaluation of that code. An ECMAScript function object is an </w:t>
      </w:r>
      <w:r>
        <w:lastRenderedPageBreak/>
        <w:t xml:space="preserve">ordinary object and has the same internal slots and (except as noted below) </w:t>
      </w:r>
      <w:ins w:id="9050" w:author="Rev 24 Allen Wirfs-Brock" w:date="2014-04-18T09:10:00Z">
        <w:r w:rsidR="00A1313A">
          <w:t xml:space="preserve">and </w:t>
        </w:r>
      </w:ins>
      <w:r>
        <w:t>the same internal methods as other ordinary objects. The code of an ECMAScript function object may be either strict mode code (</w:t>
      </w:r>
      <w:r>
        <w:fldChar w:fldCharType="begin"/>
      </w:r>
      <w:r>
        <w:instrText xml:space="preserve"> REF _Ref365534967 \r \h </w:instrText>
      </w:r>
      <w:r>
        <w:fldChar w:fldCharType="separate"/>
      </w:r>
      <w:r w:rsidR="008C4A46">
        <w:t>10.2.1</w:t>
      </w:r>
      <w:r>
        <w:fldChar w:fldCharType="end"/>
      </w:r>
      <w:r>
        <w:t>) or non-strict mode code.</w:t>
      </w:r>
    </w:p>
    <w:p w14:paraId="3E788597" w14:textId="5128AF6A" w:rsidR="006428B5" w:rsidDel="007C2E71" w:rsidRDefault="006428B5" w:rsidP="006428B5">
      <w:pPr>
        <w:rPr>
          <w:del w:id="9051" w:author="Rev 31 Allen Wirfs-Brock" w:date="2015-01-13T11:49:00Z"/>
        </w:rPr>
      </w:pPr>
      <w:r>
        <w:t xml:space="preserve">ECMAScript function objects have the additional internal slots listed in </w:t>
      </w:r>
      <w:r>
        <w:fldChar w:fldCharType="begin"/>
      </w:r>
      <w:r>
        <w:instrText xml:space="preserve"> REF _Ref365644826 \h </w:instrText>
      </w:r>
      <w:r>
        <w:fldChar w:fldCharType="separate"/>
      </w:r>
      <w:ins w:id="9052" w:author="Rev 28 Allen Wirfs-Brock" w:date="2014-10-14T12:49:00Z">
        <w:r w:rsidR="008C4A46">
          <w:t xml:space="preserve">Table </w:t>
        </w:r>
        <w:r w:rsidR="008C4A46">
          <w:rPr>
            <w:noProof/>
          </w:rPr>
          <w:t>28</w:t>
        </w:r>
      </w:ins>
      <w:del w:id="9053" w:author="Rev 28 Allen Wirfs-Brock" w:date="2014-10-07T13:19:00Z">
        <w:r w:rsidR="00E01EF1" w:rsidDel="00A352D2">
          <w:delText xml:space="preserve">Table </w:delText>
        </w:r>
        <w:r w:rsidR="00E01EF1" w:rsidDel="00A352D2">
          <w:rPr>
            <w:noProof/>
          </w:rPr>
          <w:delText>26</w:delText>
        </w:r>
      </w:del>
      <w:r>
        <w:fldChar w:fldCharType="end"/>
      </w:r>
      <w:r>
        <w:t>.</w:t>
      </w:r>
      <w:del w:id="9054" w:author="Rev 31 Allen Wirfs-Brock" w:date="2015-01-13T11:49:00Z">
        <w:r w:rsidDel="007C2E71">
          <w:delText xml:space="preserve"> </w:delText>
        </w:r>
      </w:del>
    </w:p>
    <w:p w14:paraId="633B19E7" w14:textId="77777777" w:rsidR="007C2E71" w:rsidRDefault="007C2E71" w:rsidP="006428B5">
      <w:pPr>
        <w:rPr>
          <w:ins w:id="9055" w:author="Rev 31 Allen Wirfs-Brock" w:date="2015-01-13T11:49:00Z"/>
        </w:rPr>
      </w:pPr>
    </w:p>
    <w:p w14:paraId="30A9B571" w14:textId="0F233224" w:rsidR="006428B5" w:rsidRPr="00E77497" w:rsidRDefault="006428B5" w:rsidP="006428B5">
      <w:r w:rsidRPr="00027E31">
        <w:t xml:space="preserve">ECMAScript </w:t>
      </w:r>
      <w:r>
        <w:t>function objects whose code is not strict mode code (</w:t>
      </w:r>
      <w:r>
        <w:fldChar w:fldCharType="begin"/>
      </w:r>
      <w:r>
        <w:instrText xml:space="preserve"> REF _Ref365534967 \r \h </w:instrText>
      </w:r>
      <w:r>
        <w:fldChar w:fldCharType="separate"/>
      </w:r>
      <w:r w:rsidR="008C4A46">
        <w:t>10.2.1</w:t>
      </w:r>
      <w:r>
        <w:fldChar w:fldCharType="end"/>
      </w:r>
      <w:r>
        <w:t xml:space="preserve">) provide an alternative definition for the [[GetOwnProperty]] internal method. This alternative prevents the value of strict mode function from being revealed as the value of a function object property named </w:t>
      </w:r>
      <w:r w:rsidRPr="00E77497">
        <w:t>"</w:t>
      </w:r>
      <w:r>
        <w:rPr>
          <w:rFonts w:ascii="Courier New" w:hAnsi="Courier New" w:cs="Courier New"/>
          <w:b/>
        </w:rPr>
        <w:t>caller</w:t>
      </w:r>
      <w:r w:rsidRPr="00E77497">
        <w:t>"</w:t>
      </w:r>
      <w:r>
        <w:t>. The alternative definition exist solely to preclude a non-standard legacy feature of some ECMAScript implementations from revealing information about strict mode callers. If an implementation does not provide such a feature, it need not implement this alternative internal method for ECMAScript function objects. ECMAScript function objects are considered to be ordinary objects even though they may use the alternative definition of [[GetOwnProperty]].</w:t>
      </w:r>
    </w:p>
    <w:p w14:paraId="79A283BE" w14:textId="554D9929" w:rsidR="006428B5" w:rsidRDefault="006428B5" w:rsidP="00915E05">
      <w:pPr>
        <w:pStyle w:val="Tabletitle"/>
      </w:pPr>
      <w:bookmarkStart w:id="9056" w:name="_Ref365644826"/>
      <w:r>
        <w:t xml:space="preserve">Table </w:t>
      </w:r>
      <w:r>
        <w:fldChar w:fldCharType="begin"/>
      </w:r>
      <w:r>
        <w:instrText xml:space="preserve"> SEQ Table \* ARABIC </w:instrText>
      </w:r>
      <w:r>
        <w:fldChar w:fldCharType="separate"/>
      </w:r>
      <w:ins w:id="9057" w:author="Rev 28 Allen Wirfs-Brock" w:date="2014-10-14T12:49:00Z">
        <w:r w:rsidR="008C4A46">
          <w:rPr>
            <w:noProof/>
          </w:rPr>
          <w:t>28</w:t>
        </w:r>
      </w:ins>
      <w:del w:id="9058" w:author="Rev 28 Allen Wirfs-Brock" w:date="2014-10-07T13:19:00Z">
        <w:r w:rsidR="00E01EF1" w:rsidDel="00A352D2">
          <w:rPr>
            <w:noProof/>
          </w:rPr>
          <w:delText>26</w:delText>
        </w:r>
      </w:del>
      <w:r>
        <w:fldChar w:fldCharType="end"/>
      </w:r>
      <w:bookmarkEnd w:id="9056"/>
      <w:r>
        <w:rPr>
          <w:lang w:val="en-US"/>
        </w:rPr>
        <w:t xml:space="preserve"> </w:t>
      </w:r>
      <w:ins w:id="9059" w:author="Rev 25 Allen Wirfs-Brock" w:date="2014-05-14T11:51:00Z">
        <w:r w:rsidR="0052166A" w:rsidRPr="00E77497">
          <w:t>—</w:t>
        </w:r>
      </w:ins>
      <w:del w:id="9060" w:author="Rev 25 Allen Wirfs-Brock" w:date="2014-05-14T11:51:00Z">
        <w:r w:rsidDel="0052166A">
          <w:rPr>
            <w:lang w:val="en-US"/>
          </w:rPr>
          <w:delText>--</w:delText>
        </w:r>
      </w:del>
      <w:r>
        <w:rPr>
          <w:lang w:val="en-US"/>
        </w:rPr>
        <w:t xml:space="preserve"> Internal Slots of </w:t>
      </w:r>
      <w:r>
        <w:t xml:space="preserve">ECMAScript </w:t>
      </w:r>
      <w:r>
        <w:rPr>
          <w:lang w:val="en-US"/>
        </w:rPr>
        <w:t>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E77497" w14:paraId="427CA195"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6AA50C1A"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Internal Slot</w:t>
            </w:r>
          </w:p>
        </w:tc>
        <w:tc>
          <w:tcPr>
            <w:tcW w:w="1620" w:type="dxa"/>
            <w:tcBorders>
              <w:top w:val="single" w:sz="12" w:space="0" w:color="000000"/>
              <w:left w:val="nil"/>
              <w:bottom w:val="single" w:sz="6" w:space="0" w:color="000000"/>
              <w:right w:val="nil"/>
            </w:tcBorders>
            <w:shd w:val="solid" w:color="C0C0C0" w:fill="FFFFFF"/>
          </w:tcPr>
          <w:p w14:paraId="58CE39DB"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7A8E5C6C"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428B5" w:rsidRPr="00E77497" w14:paraId="536A9198" w14:textId="77777777" w:rsidTr="006428B5">
        <w:trPr>
          <w:jc w:val="center"/>
        </w:trPr>
        <w:tc>
          <w:tcPr>
            <w:tcW w:w="2409" w:type="dxa"/>
          </w:tcPr>
          <w:p w14:paraId="424F9ED4" w14:textId="77777777" w:rsidR="006428B5" w:rsidRPr="00E77497" w:rsidRDefault="006428B5" w:rsidP="006428B5">
            <w:pPr>
              <w:keepNext/>
              <w:spacing w:after="0"/>
            </w:pPr>
            <w:r>
              <w:t>[[Environment]]</w:t>
            </w:r>
          </w:p>
        </w:tc>
        <w:tc>
          <w:tcPr>
            <w:tcW w:w="1620" w:type="dxa"/>
          </w:tcPr>
          <w:p w14:paraId="038D12B8" w14:textId="77777777" w:rsidR="006428B5" w:rsidRPr="00E77497" w:rsidRDefault="006428B5" w:rsidP="006428B5">
            <w:pPr>
              <w:keepNext/>
              <w:spacing w:after="0"/>
            </w:pPr>
            <w:r>
              <w:t>Lexical Environment</w:t>
            </w:r>
          </w:p>
        </w:tc>
        <w:tc>
          <w:tcPr>
            <w:tcW w:w="5466" w:type="dxa"/>
          </w:tcPr>
          <w:p w14:paraId="5613DF4E" w14:textId="0E0BADAF" w:rsidR="006428B5" w:rsidRDefault="006428B5" w:rsidP="00A1313A">
            <w:pPr>
              <w:keepNext/>
              <w:spacing w:after="0"/>
            </w:pPr>
            <w:r>
              <w:t xml:space="preserve">The Lexical Environment that the function was closed over. </w:t>
            </w:r>
            <w:del w:id="9061" w:author="Rev 24 Allen Wirfs-Brock" w:date="2014-04-18T09:10:00Z">
              <w:r w:rsidDel="00A1313A">
                <w:delText>Is u</w:delText>
              </w:r>
            </w:del>
            <w:ins w:id="9062" w:author="Rev 24 Allen Wirfs-Brock" w:date="2014-04-18T09:10:00Z">
              <w:r w:rsidR="00A1313A">
                <w:t>U</w:t>
              </w:r>
            </w:ins>
            <w:r>
              <w:t>sed as the outer environment when evaluating the code of the function.</w:t>
            </w:r>
          </w:p>
        </w:tc>
      </w:tr>
      <w:tr w:rsidR="006428B5" w:rsidRPr="00E77497" w14:paraId="14504E36" w14:textId="77777777" w:rsidTr="006428B5">
        <w:trPr>
          <w:jc w:val="center"/>
        </w:trPr>
        <w:tc>
          <w:tcPr>
            <w:tcW w:w="2409" w:type="dxa"/>
          </w:tcPr>
          <w:p w14:paraId="3A606164" w14:textId="77777777" w:rsidR="006428B5" w:rsidRPr="00E77497" w:rsidRDefault="006428B5" w:rsidP="006428B5">
            <w:pPr>
              <w:keepNext/>
              <w:spacing w:after="0"/>
            </w:pPr>
            <w:r>
              <w:t>[[FormalParameters]]</w:t>
            </w:r>
          </w:p>
        </w:tc>
        <w:tc>
          <w:tcPr>
            <w:tcW w:w="1620" w:type="dxa"/>
          </w:tcPr>
          <w:p w14:paraId="1E8505C2" w14:textId="77777777" w:rsidR="006428B5" w:rsidRPr="00E77497" w:rsidRDefault="006428B5" w:rsidP="006428B5">
            <w:pPr>
              <w:keepNext/>
              <w:spacing w:after="0"/>
            </w:pPr>
            <w:r>
              <w:t>Parse Node</w:t>
            </w:r>
          </w:p>
        </w:tc>
        <w:tc>
          <w:tcPr>
            <w:tcW w:w="5466" w:type="dxa"/>
          </w:tcPr>
          <w:p w14:paraId="703AA171" w14:textId="77777777" w:rsidR="006428B5" w:rsidRDefault="006428B5" w:rsidP="006428B5">
            <w:pPr>
              <w:keepNext/>
              <w:spacing w:after="0"/>
            </w:pPr>
            <w:r>
              <w:t xml:space="preserve">The root parse node of the source code that defines the function’s formal parameter list. </w:t>
            </w:r>
          </w:p>
        </w:tc>
      </w:tr>
      <w:tr w:rsidR="006428B5" w:rsidRPr="00E77497" w14:paraId="76D21C46" w14:textId="77777777" w:rsidTr="006428B5">
        <w:trPr>
          <w:jc w:val="center"/>
        </w:trPr>
        <w:tc>
          <w:tcPr>
            <w:tcW w:w="2409" w:type="dxa"/>
          </w:tcPr>
          <w:p w14:paraId="67D51F4B" w14:textId="77777777" w:rsidR="006428B5" w:rsidRDefault="006428B5" w:rsidP="006428B5">
            <w:pPr>
              <w:keepNext/>
              <w:spacing w:after="0"/>
            </w:pPr>
            <w:r>
              <w:t>[[FunctionKind]]</w:t>
            </w:r>
          </w:p>
        </w:tc>
        <w:tc>
          <w:tcPr>
            <w:tcW w:w="1620" w:type="dxa"/>
          </w:tcPr>
          <w:p w14:paraId="761E6A7E" w14:textId="77777777" w:rsidR="006428B5" w:rsidRDefault="006428B5" w:rsidP="006428B5">
            <w:pPr>
              <w:keepNext/>
              <w:spacing w:after="0"/>
            </w:pPr>
            <w:r>
              <w:t>String</w:t>
            </w:r>
          </w:p>
        </w:tc>
        <w:tc>
          <w:tcPr>
            <w:tcW w:w="5466" w:type="dxa"/>
          </w:tcPr>
          <w:p w14:paraId="07E85358" w14:textId="28906E7B" w:rsidR="006428B5" w:rsidRDefault="006428B5" w:rsidP="00A8054C">
            <w:pPr>
              <w:keepNext/>
              <w:spacing w:after="0"/>
            </w:pPr>
            <w:r>
              <w:t xml:space="preserve">Either </w:t>
            </w:r>
            <w:r w:rsidRPr="00E77497">
              <w:t>"</w:t>
            </w:r>
            <w:r>
              <w:rPr>
                <w:rFonts w:ascii="Courier New" w:hAnsi="Courier New" w:cs="Courier New"/>
                <w:b/>
              </w:rPr>
              <w:t>normal</w:t>
            </w:r>
            <w:r w:rsidRPr="00E77497">
              <w:t>"</w:t>
            </w:r>
            <w:del w:id="9063" w:author="Rev 32 Allen Wirfs-Brock" w:date="2015-01-31T11:29:00Z">
              <w:r w:rsidDel="00A8054C">
                <w:delText xml:space="preserve"> </w:delText>
              </w:r>
            </w:del>
            <w:ins w:id="9064" w:author="Rev 32 Allen Wirfs-Brock" w:date="2015-01-31T11:29:00Z">
              <w:r w:rsidR="00A8054C">
                <w:t>,</w:t>
              </w:r>
            </w:ins>
            <w:ins w:id="9065" w:author="Rev 32 Allen Wirfs-Brock" w:date="2015-01-31T11:30:00Z">
              <w:r w:rsidR="00A8054C">
                <w:t xml:space="preserve"> </w:t>
              </w:r>
            </w:ins>
            <w:ins w:id="9066" w:author="Rev 32 Allen Wirfs-Brock" w:date="2015-01-31T11:29:00Z">
              <w:r w:rsidR="00A8054C" w:rsidRPr="00E77497">
                <w:t>"</w:t>
              </w:r>
            </w:ins>
            <w:ins w:id="9067" w:author="Rev 32 Allen Wirfs-Brock" w:date="2015-01-31T11:30:00Z">
              <w:r w:rsidR="00A8054C">
                <w:rPr>
                  <w:rFonts w:ascii="Courier New" w:hAnsi="Courier New" w:cs="Courier New"/>
                  <w:b/>
                </w:rPr>
                <w:t>classConstructor</w:t>
              </w:r>
            </w:ins>
            <w:ins w:id="9068" w:author="Rev 32 Allen Wirfs-Brock" w:date="2015-01-31T11:29:00Z">
              <w:r w:rsidR="00A8054C" w:rsidRPr="00E77497">
                <w:t>"</w:t>
              </w:r>
              <w:r w:rsidR="00A8054C">
                <w:t xml:space="preserve"> </w:t>
              </w:r>
            </w:ins>
            <w:r>
              <w:t xml:space="preserve">or </w:t>
            </w:r>
            <w:r w:rsidRPr="00E77497">
              <w:t>"</w:t>
            </w:r>
            <w:r>
              <w:rPr>
                <w:rFonts w:ascii="Courier New" w:hAnsi="Courier New" w:cs="Courier New"/>
                <w:b/>
              </w:rPr>
              <w:t>generator</w:t>
            </w:r>
            <w:r w:rsidRPr="00E77497">
              <w:t>"</w:t>
            </w:r>
            <w:r>
              <w:t>.</w:t>
            </w:r>
          </w:p>
        </w:tc>
      </w:tr>
      <w:tr w:rsidR="006428B5" w:rsidRPr="00E77497" w14:paraId="04CDCD77" w14:textId="77777777" w:rsidTr="006428B5">
        <w:trPr>
          <w:jc w:val="center"/>
        </w:trPr>
        <w:tc>
          <w:tcPr>
            <w:tcW w:w="2409" w:type="dxa"/>
          </w:tcPr>
          <w:p w14:paraId="7593AA4E" w14:textId="43ABC69F" w:rsidR="006428B5" w:rsidRPr="00E77497" w:rsidRDefault="006428B5" w:rsidP="006428B5">
            <w:pPr>
              <w:keepNext/>
              <w:spacing w:after="0"/>
            </w:pPr>
            <w:r>
              <w:t>[[</w:t>
            </w:r>
            <w:ins w:id="9069" w:author="Rev 27 Allen Wirfs-Brock" w:date="2014-08-22T14:49:00Z">
              <w:r w:rsidR="00DB46EA">
                <w:t>ECMAScript</w:t>
              </w:r>
            </w:ins>
            <w:r>
              <w:t>Code]]</w:t>
            </w:r>
          </w:p>
        </w:tc>
        <w:tc>
          <w:tcPr>
            <w:tcW w:w="1620" w:type="dxa"/>
          </w:tcPr>
          <w:p w14:paraId="3CF95C5C" w14:textId="77777777" w:rsidR="006428B5" w:rsidRPr="00E77497" w:rsidRDefault="006428B5" w:rsidP="006428B5">
            <w:pPr>
              <w:keepNext/>
              <w:spacing w:after="0"/>
            </w:pPr>
            <w:r>
              <w:t>Parse Node</w:t>
            </w:r>
          </w:p>
        </w:tc>
        <w:tc>
          <w:tcPr>
            <w:tcW w:w="5466" w:type="dxa"/>
          </w:tcPr>
          <w:p w14:paraId="45591029" w14:textId="77777777" w:rsidR="006428B5" w:rsidRDefault="006428B5" w:rsidP="006428B5">
            <w:pPr>
              <w:keepNext/>
              <w:spacing w:after="0"/>
            </w:pPr>
            <w:r>
              <w:t>The root parse node of the source code that defines the function’s body.</w:t>
            </w:r>
          </w:p>
        </w:tc>
      </w:tr>
      <w:tr w:rsidR="00BC4C0B" w:rsidRPr="00E77497" w14:paraId="33F7B3A3" w14:textId="77777777" w:rsidTr="006428B5">
        <w:trPr>
          <w:jc w:val="center"/>
          <w:ins w:id="9070" w:author="Rev 31 Allen Wirfs-Brock" w:date="2015-01-08T17:14:00Z"/>
        </w:trPr>
        <w:tc>
          <w:tcPr>
            <w:tcW w:w="2409" w:type="dxa"/>
          </w:tcPr>
          <w:p w14:paraId="076C9F42" w14:textId="7A5507CB" w:rsidR="00BC4C0B" w:rsidRDefault="00BC4C0B" w:rsidP="006428B5">
            <w:pPr>
              <w:keepNext/>
              <w:spacing w:after="0"/>
              <w:rPr>
                <w:ins w:id="9071" w:author="Rev 31 Allen Wirfs-Brock" w:date="2015-01-08T17:14:00Z"/>
              </w:rPr>
            </w:pPr>
            <w:ins w:id="9072" w:author="Rev 31 Allen Wirfs-Brock" w:date="2015-01-08T17:14:00Z">
              <w:r>
                <w:t>[[ConstructorKind]]</w:t>
              </w:r>
            </w:ins>
          </w:p>
        </w:tc>
        <w:tc>
          <w:tcPr>
            <w:tcW w:w="1620" w:type="dxa"/>
          </w:tcPr>
          <w:p w14:paraId="6D26568E" w14:textId="7347EDBA" w:rsidR="00BC4C0B" w:rsidRDefault="00BC4C0B" w:rsidP="006428B5">
            <w:pPr>
              <w:keepNext/>
              <w:spacing w:after="0"/>
              <w:rPr>
                <w:ins w:id="9073" w:author="Rev 31 Allen Wirfs-Brock" w:date="2015-01-08T17:14:00Z"/>
              </w:rPr>
            </w:pPr>
            <w:ins w:id="9074" w:author="Rev 31 Allen Wirfs-Brock" w:date="2015-01-08T17:15:00Z">
              <w:r>
                <w:t>String</w:t>
              </w:r>
            </w:ins>
          </w:p>
        </w:tc>
        <w:tc>
          <w:tcPr>
            <w:tcW w:w="5466" w:type="dxa"/>
          </w:tcPr>
          <w:p w14:paraId="72D36C89" w14:textId="31B4F83B" w:rsidR="00BC4C0B" w:rsidRDefault="00BC4C0B" w:rsidP="00BC4C0B">
            <w:pPr>
              <w:keepNext/>
              <w:spacing w:after="0"/>
              <w:rPr>
                <w:ins w:id="9075" w:author="Rev 31 Allen Wirfs-Brock" w:date="2015-01-08T17:14:00Z"/>
              </w:rPr>
            </w:pPr>
            <w:ins w:id="9076" w:author="Rev 31 Allen Wirfs-Brock" w:date="2015-01-08T17:15:00Z">
              <w:r>
                <w:t xml:space="preserve">Either </w:t>
              </w:r>
              <w:r w:rsidRPr="00E77497">
                <w:t>"</w:t>
              </w:r>
              <w:r>
                <w:rPr>
                  <w:rFonts w:ascii="Courier New" w:hAnsi="Courier New" w:cs="Courier New"/>
                  <w:b/>
                </w:rPr>
                <w:t>base</w:t>
              </w:r>
              <w:r w:rsidRPr="00E77497">
                <w:t>"</w:t>
              </w:r>
              <w:r>
                <w:t xml:space="preserve"> or </w:t>
              </w:r>
              <w:r w:rsidRPr="00E77497">
                <w:t>"</w:t>
              </w:r>
              <w:r>
                <w:rPr>
                  <w:rFonts w:ascii="Courier New" w:hAnsi="Courier New" w:cs="Courier New"/>
                  <w:b/>
                </w:rPr>
                <w:t>derived</w:t>
              </w:r>
              <w:r w:rsidRPr="00E77497">
                <w:t>"</w:t>
              </w:r>
              <w:r>
                <w:t>.</w:t>
              </w:r>
            </w:ins>
          </w:p>
        </w:tc>
      </w:tr>
      <w:tr w:rsidR="006428B5" w:rsidRPr="00E77497" w14:paraId="3F596CE9" w14:textId="77777777" w:rsidTr="006428B5">
        <w:trPr>
          <w:jc w:val="center"/>
        </w:trPr>
        <w:tc>
          <w:tcPr>
            <w:tcW w:w="2409" w:type="dxa"/>
          </w:tcPr>
          <w:p w14:paraId="664FF62A" w14:textId="77777777" w:rsidR="006428B5" w:rsidRPr="00E77497" w:rsidRDefault="006428B5" w:rsidP="006428B5">
            <w:pPr>
              <w:keepNext/>
              <w:spacing w:after="0"/>
            </w:pPr>
            <w:r>
              <w:t>[[Realm]]</w:t>
            </w:r>
          </w:p>
        </w:tc>
        <w:tc>
          <w:tcPr>
            <w:tcW w:w="1620" w:type="dxa"/>
          </w:tcPr>
          <w:p w14:paraId="24A3A258" w14:textId="77777777" w:rsidR="006428B5" w:rsidRPr="00E77497" w:rsidRDefault="006428B5" w:rsidP="006428B5">
            <w:pPr>
              <w:keepNext/>
              <w:spacing w:after="0"/>
            </w:pPr>
            <w:r>
              <w:t>Realm Record</w:t>
            </w:r>
          </w:p>
        </w:tc>
        <w:tc>
          <w:tcPr>
            <w:tcW w:w="5466" w:type="dxa"/>
          </w:tcPr>
          <w:p w14:paraId="3497D1D3" w14:textId="77777777" w:rsidR="006428B5" w:rsidRDefault="006428B5" w:rsidP="006428B5">
            <w:pPr>
              <w:keepNext/>
              <w:spacing w:after="0"/>
            </w:pPr>
            <w:r>
              <w:t>The Code Realm in which the function was created and which provides any intrinsic objects that are accessed when evaluating the function.</w:t>
            </w:r>
          </w:p>
        </w:tc>
      </w:tr>
      <w:tr w:rsidR="006428B5" w:rsidRPr="00E77497" w14:paraId="1F192619" w14:textId="77777777" w:rsidTr="006428B5">
        <w:trPr>
          <w:jc w:val="center"/>
        </w:trPr>
        <w:tc>
          <w:tcPr>
            <w:tcW w:w="2409" w:type="dxa"/>
            <w:tcBorders>
              <w:top w:val="single" w:sz="6" w:space="0" w:color="808080"/>
              <w:left w:val="single" w:sz="6" w:space="0" w:color="808080"/>
              <w:bottom w:val="single" w:sz="6" w:space="0" w:color="808080"/>
              <w:right w:val="single" w:sz="6" w:space="0" w:color="808080"/>
            </w:tcBorders>
          </w:tcPr>
          <w:p w14:paraId="64B3F7A4" w14:textId="77777777" w:rsidR="006428B5" w:rsidRPr="00E77497" w:rsidRDefault="006428B5" w:rsidP="006428B5">
            <w:pPr>
              <w:keepNext/>
              <w:spacing w:after="0"/>
            </w:pPr>
            <w:r>
              <w:t>[[ThisMode]]</w:t>
            </w:r>
          </w:p>
        </w:tc>
        <w:tc>
          <w:tcPr>
            <w:tcW w:w="1620" w:type="dxa"/>
            <w:tcBorders>
              <w:top w:val="single" w:sz="6" w:space="0" w:color="808080"/>
              <w:left w:val="single" w:sz="6" w:space="0" w:color="808080"/>
              <w:bottom w:val="single" w:sz="6" w:space="0" w:color="808080"/>
              <w:right w:val="single" w:sz="6" w:space="0" w:color="808080"/>
            </w:tcBorders>
          </w:tcPr>
          <w:p w14:paraId="673035FA" w14:textId="77777777" w:rsidR="006428B5" w:rsidRPr="00E77497" w:rsidRDefault="006428B5" w:rsidP="00837170">
            <w:pPr>
              <w:keepNext/>
              <w:spacing w:after="0"/>
              <w:jc w:val="left"/>
            </w:pPr>
            <w:r>
              <w:t xml:space="preserve">(lexical, strict, global) </w:t>
            </w:r>
          </w:p>
        </w:tc>
        <w:tc>
          <w:tcPr>
            <w:tcW w:w="5466" w:type="dxa"/>
            <w:tcBorders>
              <w:top w:val="single" w:sz="6" w:space="0" w:color="808080"/>
              <w:left w:val="single" w:sz="6" w:space="0" w:color="808080"/>
              <w:bottom w:val="single" w:sz="6" w:space="0" w:color="808080"/>
              <w:right w:val="single" w:sz="6" w:space="0" w:color="808080"/>
            </w:tcBorders>
          </w:tcPr>
          <w:p w14:paraId="3F93AB23" w14:textId="77777777" w:rsidR="006428B5" w:rsidRPr="00B564E7" w:rsidRDefault="006428B5" w:rsidP="006428B5">
            <w:pPr>
              <w:keepNext/>
              <w:spacing w:after="0"/>
            </w:pPr>
            <w:r>
              <w:t xml:space="preserve">Defines how </w:t>
            </w:r>
            <w:r w:rsidRPr="00B564E7">
              <w:rPr>
                <w:rFonts w:ascii="Courier New" w:hAnsi="Courier New" w:cs="Courier New"/>
                <w:b/>
                <w:bCs/>
              </w:rPr>
              <w:t>this</w:t>
            </w:r>
            <w:r>
              <w:t xml:space="preserve"> references are interpreted within the formal parameters and code body of the function. </w:t>
            </w:r>
            <w:r>
              <w:rPr>
                <w:b/>
                <w:bCs/>
              </w:rPr>
              <w:t>l</w:t>
            </w:r>
            <w:r w:rsidRPr="00B564E7">
              <w:rPr>
                <w:b/>
                <w:bCs/>
              </w:rPr>
              <w:t>exical</w:t>
            </w:r>
            <w:r>
              <w:t xml:space="preserve"> means that </w:t>
            </w:r>
            <w:r w:rsidRPr="00B564E7">
              <w:rPr>
                <w:rFonts w:ascii="Courier New" w:hAnsi="Courier New" w:cs="Courier New"/>
                <w:b/>
                <w:bCs/>
              </w:rPr>
              <w:t>this</w:t>
            </w:r>
            <w:r>
              <w:t xml:space="preserve"> refers to the </w:t>
            </w:r>
            <w:r w:rsidRPr="00B564E7">
              <w:rPr>
                <w:b/>
                <w:bCs/>
              </w:rPr>
              <w:t>this</w:t>
            </w:r>
            <w:r>
              <w:t xml:space="preserve"> value of a lexically enclosing function. </w:t>
            </w:r>
            <w:r w:rsidRPr="00B564E7">
              <w:rPr>
                <w:b/>
                <w:bCs/>
              </w:rPr>
              <w:t>strict</w:t>
            </w:r>
            <w:r>
              <w:t xml:space="preserve"> means that the </w:t>
            </w:r>
            <w:r w:rsidRPr="00B564E7">
              <w:rPr>
                <w:b/>
                <w:bCs/>
              </w:rPr>
              <w:t>this</w:t>
            </w:r>
            <w:r>
              <w:t xml:space="preserve"> value is used exactly as provided by an invocation of the function. </w:t>
            </w:r>
            <w:r w:rsidRPr="00B564E7">
              <w:rPr>
                <w:b/>
                <w:bCs/>
              </w:rPr>
              <w:t>global</w:t>
            </w:r>
            <w:r>
              <w:t xml:space="preserve"> means that a </w:t>
            </w:r>
            <w:r w:rsidRPr="00837170">
              <w:rPr>
                <w:b/>
              </w:rPr>
              <w:t>this</w:t>
            </w:r>
            <w:r>
              <w:t xml:space="preserve"> value of </w:t>
            </w:r>
            <w:r w:rsidRPr="00915511">
              <w:rPr>
                <w:rFonts w:ascii="Times New Roman" w:hAnsi="Times New Roman"/>
                <w:b/>
                <w:bCs/>
              </w:rPr>
              <w:t>undefined</w:t>
            </w:r>
            <w:r>
              <w:t xml:space="preserve"> is interpreted as a reference to the global object.</w:t>
            </w:r>
          </w:p>
        </w:tc>
      </w:tr>
      <w:tr w:rsidR="006428B5" w:rsidRPr="00E77497" w14:paraId="29A0C6A7" w14:textId="77777777" w:rsidTr="006428B5">
        <w:trPr>
          <w:jc w:val="center"/>
        </w:trPr>
        <w:tc>
          <w:tcPr>
            <w:tcW w:w="2409" w:type="dxa"/>
            <w:tcBorders>
              <w:top w:val="single" w:sz="6" w:space="0" w:color="808080"/>
              <w:left w:val="single" w:sz="6" w:space="0" w:color="808080"/>
              <w:bottom w:val="single" w:sz="6" w:space="0" w:color="808080"/>
              <w:right w:val="single" w:sz="6" w:space="0" w:color="808080"/>
            </w:tcBorders>
          </w:tcPr>
          <w:p w14:paraId="22D75265" w14:textId="77777777" w:rsidR="006428B5" w:rsidRPr="00E77497" w:rsidRDefault="006428B5" w:rsidP="006428B5">
            <w:pPr>
              <w:keepNext/>
              <w:spacing w:after="0"/>
            </w:pPr>
            <w:r w:rsidRPr="00E77497">
              <w:t>[[</w:t>
            </w:r>
            <w:r>
              <w:t>Strict</w:t>
            </w:r>
            <w:r w:rsidRPr="00E77497">
              <w:t>]]</w:t>
            </w:r>
          </w:p>
        </w:tc>
        <w:tc>
          <w:tcPr>
            <w:tcW w:w="1620" w:type="dxa"/>
            <w:tcBorders>
              <w:top w:val="single" w:sz="6" w:space="0" w:color="808080"/>
              <w:left w:val="single" w:sz="6" w:space="0" w:color="808080"/>
              <w:bottom w:val="single" w:sz="6" w:space="0" w:color="808080"/>
              <w:right w:val="single" w:sz="6" w:space="0" w:color="808080"/>
            </w:tcBorders>
          </w:tcPr>
          <w:p w14:paraId="3980A0D8" w14:textId="77777777" w:rsidR="006428B5" w:rsidRPr="00000BFA" w:rsidRDefault="006428B5" w:rsidP="006428B5">
            <w:pPr>
              <w:keepNext/>
              <w:spacing w:after="0"/>
            </w:pPr>
            <w:r>
              <w:t>Boolean</w:t>
            </w:r>
          </w:p>
        </w:tc>
        <w:tc>
          <w:tcPr>
            <w:tcW w:w="5466" w:type="dxa"/>
            <w:tcBorders>
              <w:top w:val="single" w:sz="6" w:space="0" w:color="808080"/>
              <w:left w:val="single" w:sz="6" w:space="0" w:color="808080"/>
              <w:bottom w:val="single" w:sz="6" w:space="0" w:color="808080"/>
              <w:right w:val="single" w:sz="6" w:space="0" w:color="808080"/>
            </w:tcBorders>
          </w:tcPr>
          <w:p w14:paraId="16A74222" w14:textId="2EDD282F" w:rsidR="006428B5" w:rsidRPr="00E77497" w:rsidRDefault="006428B5" w:rsidP="006428B5">
            <w:pPr>
              <w:keepNext/>
              <w:spacing w:after="0"/>
            </w:pPr>
            <w:r w:rsidRPr="00915511">
              <w:rPr>
                <w:rFonts w:ascii="Times New Roman" w:hAnsi="Times New Roman"/>
                <w:b/>
                <w:bCs/>
              </w:rPr>
              <w:t>true</w:t>
            </w:r>
            <w:r>
              <w:t xml:space="preserve"> if this is a strict mode function, </w:t>
            </w:r>
            <w:r w:rsidRPr="00915511">
              <w:rPr>
                <w:rFonts w:ascii="Times New Roman" w:hAnsi="Times New Roman"/>
                <w:b/>
                <w:bCs/>
              </w:rPr>
              <w:t>false</w:t>
            </w:r>
            <w:r>
              <w:t xml:space="preserve"> </w:t>
            </w:r>
            <w:ins w:id="9077" w:author="Rev 24 Allen Wirfs-Brock" w:date="2014-04-18T09:11:00Z">
              <w:r w:rsidR="00A1313A">
                <w:t xml:space="preserve">if </w:t>
              </w:r>
            </w:ins>
            <w:r>
              <w:t>this is not a strict mode function.</w:t>
            </w:r>
          </w:p>
        </w:tc>
      </w:tr>
      <w:tr w:rsidR="006428B5" w:rsidRPr="00E77497" w14:paraId="19975DD6" w14:textId="77777777" w:rsidTr="005F61EA">
        <w:trPr>
          <w:jc w:val="center"/>
        </w:trPr>
        <w:tc>
          <w:tcPr>
            <w:tcW w:w="2409" w:type="dxa"/>
            <w:tcBorders>
              <w:bottom w:val="single" w:sz="6" w:space="0" w:color="808080"/>
            </w:tcBorders>
          </w:tcPr>
          <w:p w14:paraId="17F1C645" w14:textId="77777777" w:rsidR="006428B5" w:rsidRPr="00E77497" w:rsidRDefault="006428B5" w:rsidP="006428B5">
            <w:pPr>
              <w:keepNext/>
              <w:spacing w:after="0"/>
            </w:pPr>
            <w:r>
              <w:t>[[NeedsSuper]]</w:t>
            </w:r>
          </w:p>
        </w:tc>
        <w:tc>
          <w:tcPr>
            <w:tcW w:w="1620" w:type="dxa"/>
            <w:tcBorders>
              <w:bottom w:val="single" w:sz="6" w:space="0" w:color="808080"/>
            </w:tcBorders>
          </w:tcPr>
          <w:p w14:paraId="314FF120" w14:textId="77777777" w:rsidR="006428B5" w:rsidRPr="00E77497" w:rsidRDefault="006428B5" w:rsidP="006428B5">
            <w:pPr>
              <w:keepNext/>
              <w:spacing w:after="0"/>
            </w:pPr>
            <w:r>
              <w:t>Boolean</w:t>
            </w:r>
          </w:p>
        </w:tc>
        <w:tc>
          <w:tcPr>
            <w:tcW w:w="5466" w:type="dxa"/>
            <w:tcBorders>
              <w:bottom w:val="single" w:sz="6" w:space="0" w:color="808080"/>
            </w:tcBorders>
          </w:tcPr>
          <w:p w14:paraId="62E22AF8" w14:textId="755B517D" w:rsidR="006428B5" w:rsidRDefault="006428B5" w:rsidP="00A1313A">
            <w:pPr>
              <w:keepNext/>
              <w:spacing w:after="0"/>
            </w:pPr>
            <w:r w:rsidRPr="00915511">
              <w:rPr>
                <w:rFonts w:ascii="Times New Roman" w:hAnsi="Times New Roman"/>
                <w:b/>
                <w:bCs/>
              </w:rPr>
              <w:t>true</w:t>
            </w:r>
            <w:r>
              <w:t xml:space="preserve"> if this function</w:t>
            </w:r>
            <w:del w:id="9078" w:author="Rev 24 Allen Wirfs-Brock" w:date="2014-04-18T09:12:00Z">
              <w:r w:rsidDel="00A1313A">
                <w:delText>s</w:delText>
              </w:r>
            </w:del>
            <w:r>
              <w:t xml:space="preserve"> uses </w:t>
            </w:r>
            <w:r w:rsidRPr="00CA334F">
              <w:rPr>
                <w:rFonts w:ascii="Courier New" w:hAnsi="Courier New" w:cs="Courier New"/>
                <w:b/>
                <w:bCs/>
              </w:rPr>
              <w:t>super</w:t>
            </w:r>
            <w:r>
              <w:t>.</w:t>
            </w:r>
          </w:p>
        </w:tc>
      </w:tr>
      <w:tr w:rsidR="006428B5" w:rsidRPr="00E77497" w14:paraId="41C3EE87" w14:textId="77777777" w:rsidTr="005F61EA">
        <w:trPr>
          <w:jc w:val="center"/>
        </w:trPr>
        <w:tc>
          <w:tcPr>
            <w:tcW w:w="2409" w:type="dxa"/>
            <w:tcBorders>
              <w:bottom w:val="single" w:sz="4" w:space="0" w:color="auto"/>
            </w:tcBorders>
          </w:tcPr>
          <w:p w14:paraId="5EF7AA3D" w14:textId="77777777" w:rsidR="006428B5" w:rsidRPr="00E77497" w:rsidRDefault="006428B5" w:rsidP="006428B5">
            <w:pPr>
              <w:keepNext/>
              <w:spacing w:after="0"/>
            </w:pPr>
            <w:r w:rsidRPr="00E77497">
              <w:t>[[</w:t>
            </w:r>
            <w:r>
              <w:t>HomeObject</w:t>
            </w:r>
            <w:r w:rsidRPr="00E77497">
              <w:t>]]</w:t>
            </w:r>
          </w:p>
        </w:tc>
        <w:tc>
          <w:tcPr>
            <w:tcW w:w="1620" w:type="dxa"/>
            <w:tcBorders>
              <w:bottom w:val="single" w:sz="4" w:space="0" w:color="auto"/>
            </w:tcBorders>
          </w:tcPr>
          <w:p w14:paraId="5E4ADBA5" w14:textId="77777777" w:rsidR="006428B5" w:rsidRPr="00E77497" w:rsidRDefault="006428B5" w:rsidP="006428B5">
            <w:pPr>
              <w:keepNext/>
              <w:spacing w:after="0"/>
            </w:pPr>
            <w:r w:rsidRPr="00E77497">
              <w:t xml:space="preserve"> </w:t>
            </w:r>
            <w:r>
              <w:t>Object</w:t>
            </w:r>
          </w:p>
        </w:tc>
        <w:tc>
          <w:tcPr>
            <w:tcW w:w="5466" w:type="dxa"/>
            <w:tcBorders>
              <w:bottom w:val="single" w:sz="4" w:space="0" w:color="auto"/>
            </w:tcBorders>
          </w:tcPr>
          <w:p w14:paraId="78D941F3" w14:textId="77777777" w:rsidR="006428B5" w:rsidRPr="00E77497" w:rsidRDefault="006428B5" w:rsidP="006428B5">
            <w:pPr>
              <w:keepNext/>
              <w:spacing w:after="0"/>
            </w:pPr>
            <w:r>
              <w:t xml:space="preserve">If the function uses </w:t>
            </w:r>
            <w:r w:rsidRPr="00CA334F">
              <w:rPr>
                <w:rFonts w:ascii="Courier New" w:hAnsi="Courier New" w:cs="Courier New"/>
                <w:b/>
                <w:bCs/>
              </w:rPr>
              <w:t>super</w:t>
            </w:r>
            <w:r>
              <w:t>, this is the object whose [[Get</w:t>
            </w:r>
            <w:r w:rsidRPr="00952308">
              <w:t>PrototypeOf</w:t>
            </w:r>
            <w:r>
              <w:t xml:space="preserve">]] provides the object where </w:t>
            </w:r>
            <w:r w:rsidRPr="00837170">
              <w:rPr>
                <w:rFonts w:ascii="Courier New" w:hAnsi="Courier New" w:cs="Courier New"/>
                <w:b/>
              </w:rPr>
              <w:t>super</w:t>
            </w:r>
            <w:r>
              <w:t xml:space="preserve"> property lookups begin. </w:t>
            </w:r>
          </w:p>
        </w:tc>
      </w:tr>
      <w:tr w:rsidR="00F17BFB" w:rsidRPr="00E77497" w:rsidDel="005F61EA" w14:paraId="78E38C46" w14:textId="09422C5F" w:rsidTr="005F61EA">
        <w:trPr>
          <w:jc w:val="center"/>
          <w:ins w:id="9079" w:author="Rev 28 Allen Wirfs-Brock" w:date="2014-10-13T09:13:00Z"/>
          <w:del w:id="9080" w:author="Rev 31 Allen Wirfs-Brock" w:date="2015-01-09T11:04:00Z"/>
        </w:trPr>
        <w:tc>
          <w:tcPr>
            <w:tcW w:w="2409" w:type="dxa"/>
            <w:tcBorders>
              <w:top w:val="single" w:sz="4" w:space="0" w:color="auto"/>
            </w:tcBorders>
          </w:tcPr>
          <w:p w14:paraId="342B4075" w14:textId="3328C11B" w:rsidR="00F17BFB" w:rsidDel="005F61EA" w:rsidRDefault="00F17BFB" w:rsidP="006428B5">
            <w:pPr>
              <w:keepNext/>
              <w:spacing w:after="0"/>
              <w:rPr>
                <w:ins w:id="9081" w:author="Rev 28 Allen Wirfs-Brock" w:date="2014-10-13T09:13:00Z"/>
                <w:del w:id="9082" w:author="Rev 31 Allen Wirfs-Brock" w:date="2015-01-09T11:04:00Z"/>
              </w:rPr>
            </w:pPr>
            <w:ins w:id="9083" w:author="Rev 28 Allen Wirfs-Brock" w:date="2014-10-13T09:13:00Z">
              <w:del w:id="9084" w:author="Rev 31 Allen Wirfs-Brock" w:date="2015-01-09T11:04:00Z">
                <w:r w:rsidDel="005F61EA">
                  <w:delText>[[CreateAction]]</w:delText>
                </w:r>
              </w:del>
            </w:ins>
          </w:p>
        </w:tc>
        <w:tc>
          <w:tcPr>
            <w:tcW w:w="1620" w:type="dxa"/>
            <w:tcBorders>
              <w:top w:val="single" w:sz="4" w:space="0" w:color="auto"/>
            </w:tcBorders>
          </w:tcPr>
          <w:p w14:paraId="7A549CA5" w14:textId="3147FD0C" w:rsidR="00F17BFB" w:rsidDel="005F61EA" w:rsidRDefault="00F17BFB" w:rsidP="00837170">
            <w:pPr>
              <w:keepNext/>
              <w:spacing w:after="0"/>
              <w:jc w:val="left"/>
              <w:rPr>
                <w:ins w:id="9085" w:author="Rev 28 Allen Wirfs-Brock" w:date="2014-10-13T09:13:00Z"/>
                <w:del w:id="9086" w:author="Rev 31 Allen Wirfs-Brock" w:date="2015-01-09T11:04:00Z"/>
              </w:rPr>
            </w:pPr>
            <w:ins w:id="9087" w:author="Rev 28 Allen Wirfs-Brock" w:date="2014-10-13T09:14:00Z">
              <w:del w:id="9088" w:author="Rev 31 Allen Wirfs-Brock" w:date="2015-01-09T11:04:00Z">
                <w:r w:rsidDel="005F61EA">
                  <w:delText>A</w:delText>
                </w:r>
              </w:del>
            </w:ins>
            <w:ins w:id="9089" w:author="Rev 28 Allen Wirfs-Brock" w:date="2014-10-13T09:13:00Z">
              <w:del w:id="9090" w:author="Rev 31 Allen Wirfs-Brock" w:date="2015-01-09T11:04:00Z">
                <w:r w:rsidDel="005F61EA">
                  <w:delText>n abstract operation</w:delText>
                </w:r>
              </w:del>
            </w:ins>
          </w:p>
        </w:tc>
        <w:tc>
          <w:tcPr>
            <w:tcW w:w="5466" w:type="dxa"/>
            <w:tcBorders>
              <w:top w:val="single" w:sz="4" w:space="0" w:color="auto"/>
            </w:tcBorders>
          </w:tcPr>
          <w:p w14:paraId="1B0A6579" w14:textId="2E338355" w:rsidR="00F17BFB" w:rsidDel="005F61EA" w:rsidRDefault="00F17BFB" w:rsidP="007F7BC1">
            <w:pPr>
              <w:keepNext/>
              <w:spacing w:after="0"/>
              <w:rPr>
                <w:ins w:id="9091" w:author="Rev 28 Allen Wirfs-Brock" w:date="2014-10-13T09:13:00Z"/>
                <w:del w:id="9092" w:author="Rev 31 Allen Wirfs-Brock" w:date="2015-01-09T11:04:00Z"/>
              </w:rPr>
            </w:pPr>
            <w:ins w:id="9093" w:author="Rev 28 Allen Wirfs-Brock" w:date="2014-10-13T09:14:00Z">
              <w:del w:id="9094" w:author="Rev 31 Allen Wirfs-Brock" w:date="2015-01-09T11:04:00Z">
                <w:r w:rsidDel="005F61EA">
                  <w:delText xml:space="preserve">If the function </w:delText>
                </w:r>
              </w:del>
            </w:ins>
            <w:ins w:id="9095" w:author="Rev 28 Allen Wirfs-Brock" w:date="2014-10-13T09:15:00Z">
              <w:del w:id="9096" w:author="Rev 31 Allen Wirfs-Brock" w:date="2015-01-09T11:04:00Z">
                <w:r w:rsidDel="005F61EA">
                  <w:delText xml:space="preserve">is a constructor this </w:delText>
                </w:r>
              </w:del>
            </w:ins>
            <w:ins w:id="9097" w:author="Rev 28 Allen Wirfs-Brock" w:date="2014-10-13T09:19:00Z">
              <w:del w:id="9098" w:author="Rev 31 Allen Wirfs-Brock" w:date="2015-01-09T11:04:00Z">
                <w:r w:rsidDel="005F61EA">
                  <w:delText xml:space="preserve">is either </w:delText>
                </w:r>
                <w:r w:rsidRPr="00F17BFB" w:rsidDel="005F61EA">
                  <w:rPr>
                    <w:rFonts w:ascii="Times New Roman" w:hAnsi="Times New Roman" w:cs="Times New Roman"/>
                    <w:b/>
                  </w:rPr>
                  <w:delText>undefined</w:delText>
                </w:r>
                <w:r w:rsidDel="005F61EA">
                  <w:delText xml:space="preserve"> or </w:delText>
                </w:r>
              </w:del>
            </w:ins>
            <w:ins w:id="9099" w:author="Rev 28 Allen Wirfs-Brock" w:date="2014-10-13T09:15:00Z">
              <w:del w:id="9100" w:author="Rev 31 Allen Wirfs-Brock" w:date="2015-01-09T11:04:00Z">
                <w:r w:rsidDel="005F61EA">
                  <w:delText xml:space="preserve"> an implementation defined value that identifies a</w:delText>
                </w:r>
              </w:del>
            </w:ins>
            <w:ins w:id="9101" w:author="Rev 28 Allen Wirfs-Brock" w:date="2014-10-13T09:16:00Z">
              <w:del w:id="9102" w:author="Rev 31 Allen Wirfs-Brock" w:date="2015-01-09T11:04:00Z">
                <w:r w:rsidDel="005F61EA">
                  <w:delText xml:space="preserve"> specification or implementation defined</w:delText>
                </w:r>
              </w:del>
            </w:ins>
            <w:ins w:id="9103" w:author="Rev 28 Allen Wirfs-Brock" w:date="2014-10-13T09:15:00Z">
              <w:del w:id="9104" w:author="Rev 31 Allen Wirfs-Brock" w:date="2015-01-09T11:04:00Z">
                <w:r w:rsidDel="005F61EA">
                  <w:delText xml:space="preserve"> abstract operation</w:delText>
                </w:r>
              </w:del>
            </w:ins>
            <w:ins w:id="9105" w:author="Rev 28 Allen Wirfs-Brock" w:date="2014-10-13T09:16:00Z">
              <w:del w:id="9106" w:author="Rev 31 Allen Wirfs-Brock" w:date="2015-01-09T11:04:00Z">
                <w:r w:rsidDel="005F61EA">
                  <w:delText xml:space="preserve"> </w:delText>
                </w:r>
              </w:del>
            </w:ins>
            <w:ins w:id="9107" w:author="Rev 28 Allen Wirfs-Brock" w:date="2014-10-13T09:19:00Z">
              <w:del w:id="9108" w:author="Rev 31 Allen Wirfs-Brock" w:date="2015-01-09T11:04:00Z">
                <w:r w:rsidR="003D1E6B" w:rsidDel="005F61EA">
                  <w:delText>t</w:delText>
                </w:r>
              </w:del>
            </w:ins>
            <w:ins w:id="9109" w:author="Rev 28 Allen Wirfs-Brock" w:date="2014-10-13T09:20:00Z">
              <w:del w:id="9110" w:author="Rev 31 Allen Wirfs-Brock" w:date="2015-01-09T11:04:00Z">
                <w:r w:rsidR="003D1E6B" w:rsidDel="005F61EA">
                  <w:delText>hat</w:delText>
                </w:r>
              </w:del>
            </w:ins>
            <w:ins w:id="9111" w:author="Rev 28 Allen Wirfs-Brock" w:date="2014-10-13T09:16:00Z">
              <w:del w:id="9112" w:author="Rev 31 Allen Wirfs-Brock" w:date="2015-01-09T11:04:00Z">
                <w:r w:rsidDel="005F61EA">
                  <w:delText xml:space="preserve"> is used to create instance objects. The value </w:delText>
                </w:r>
                <w:r w:rsidRPr="00F17BFB" w:rsidDel="005F61EA">
                  <w:rPr>
                    <w:rFonts w:ascii="Times New Roman" w:hAnsi="Times New Roman" w:cs="Times New Roman"/>
                    <w:b/>
                  </w:rPr>
                  <w:delText>undefined</w:delText>
                </w:r>
                <w:r w:rsidDel="005F61EA">
                  <w:delText xml:space="preserve"> indicates that the default </w:delText>
                </w:r>
              </w:del>
            </w:ins>
            <w:ins w:id="9113" w:author="Rev 29 Allen Wirfs-Brock" w:date="2014-12-05T09:47:00Z">
              <w:del w:id="9114" w:author="Rev 31 Allen Wirfs-Brock" w:date="2015-01-09T11:04:00Z">
                <w:r w:rsidR="007F7BC1" w:rsidDel="005F61EA">
                  <w:delText xml:space="preserve">action of </w:delText>
                </w:r>
              </w:del>
            </w:ins>
            <w:ins w:id="9115" w:author="Rev 28 Allen Wirfs-Brock" w:date="2014-10-13T09:16:00Z">
              <w:del w:id="9116" w:author="Rev 31 Allen Wirfs-Brock" w:date="2015-01-09T11:04:00Z">
                <w:r w:rsidDel="005F61EA">
                  <w:delText>creation of</w:delText>
                </w:r>
              </w:del>
            </w:ins>
            <w:ins w:id="9117" w:author="Rev 29 Allen Wirfs-Brock" w:date="2014-12-05T09:48:00Z">
              <w:del w:id="9118" w:author="Rev 31 Allen Wirfs-Brock" w:date="2015-01-09T11:04:00Z">
                <w:r w:rsidR="007F7BC1" w:rsidDel="005F61EA">
                  <w:delText>creating</w:delText>
                </w:r>
              </w:del>
            </w:ins>
            <w:ins w:id="9119" w:author="Rev 28 Allen Wirfs-Brock" w:date="2014-10-13T09:16:00Z">
              <w:del w:id="9120" w:author="Rev 31 Allen Wirfs-Brock" w:date="2015-01-09T11:04:00Z">
                <w:r w:rsidDel="005F61EA">
                  <w:delText xml:space="preserve"> an</w:delText>
                </w:r>
              </w:del>
            </w:ins>
            <w:ins w:id="9121" w:author="Rev 28 Allen Wirfs-Brock" w:date="2014-10-13T09:20:00Z">
              <w:del w:id="9122" w:author="Rev 31 Allen Wirfs-Brock" w:date="2015-01-09T11:04:00Z">
                <w:r w:rsidR="003D1E6B" w:rsidDel="005F61EA">
                  <w:delText xml:space="preserve"> ordinary</w:delText>
                </w:r>
              </w:del>
            </w:ins>
            <w:ins w:id="9123" w:author="Rev 28 Allen Wirfs-Brock" w:date="2014-10-13T09:16:00Z">
              <w:del w:id="9124" w:author="Rev 31 Allen Wirfs-Brock" w:date="2015-01-09T11:04:00Z">
                <w:r w:rsidDel="005F61EA">
                  <w:delText xml:space="preserve"> ECMAScript object.</w:delText>
                </w:r>
              </w:del>
            </w:ins>
          </w:p>
        </w:tc>
      </w:tr>
      <w:tr w:rsidR="006428B5" w:rsidRPr="00E77497" w:rsidDel="00AC2151" w14:paraId="4CA161A5" w14:textId="5B558E24" w:rsidTr="006428B5">
        <w:trPr>
          <w:jc w:val="center"/>
          <w:del w:id="9125" w:author="Rev 28 Allen Wirfs-Brock" w:date="2014-10-13T17:13:00Z"/>
        </w:trPr>
        <w:tc>
          <w:tcPr>
            <w:tcW w:w="2409" w:type="dxa"/>
          </w:tcPr>
          <w:p w14:paraId="14A29693" w14:textId="58B0AF6E" w:rsidR="006428B5" w:rsidRPr="00E77497" w:rsidDel="00AC2151" w:rsidRDefault="006428B5" w:rsidP="006428B5">
            <w:pPr>
              <w:keepNext/>
              <w:spacing w:after="0"/>
              <w:rPr>
                <w:del w:id="9126" w:author="Rev 28 Allen Wirfs-Brock" w:date="2014-10-13T17:13:00Z"/>
              </w:rPr>
            </w:pPr>
            <w:del w:id="9127" w:author="Rev 28 Allen Wirfs-Brock" w:date="2014-10-13T17:13:00Z">
              <w:r w:rsidDel="00AC2151">
                <w:delText>[[MethodName]]</w:delText>
              </w:r>
            </w:del>
          </w:p>
        </w:tc>
        <w:tc>
          <w:tcPr>
            <w:tcW w:w="1620" w:type="dxa"/>
          </w:tcPr>
          <w:p w14:paraId="3C773D99" w14:textId="7699D868" w:rsidR="006428B5" w:rsidRPr="00E77497" w:rsidDel="00AC2151" w:rsidRDefault="006428B5" w:rsidP="00837170">
            <w:pPr>
              <w:keepNext/>
              <w:spacing w:after="0"/>
              <w:jc w:val="left"/>
              <w:rPr>
                <w:del w:id="9128" w:author="Rev 28 Allen Wirfs-Brock" w:date="2014-10-13T17:13:00Z"/>
              </w:rPr>
            </w:pPr>
            <w:del w:id="9129" w:author="Rev 28 Allen Wirfs-Brock" w:date="2014-10-13T17:13:00Z">
              <w:r w:rsidDel="00AC2151">
                <w:delText>String or Symbol</w:delText>
              </w:r>
            </w:del>
          </w:p>
        </w:tc>
        <w:tc>
          <w:tcPr>
            <w:tcW w:w="5466" w:type="dxa"/>
          </w:tcPr>
          <w:p w14:paraId="4582F943" w14:textId="6362AB61" w:rsidR="006428B5" w:rsidDel="00AC2151" w:rsidRDefault="006428B5" w:rsidP="00A1313A">
            <w:pPr>
              <w:keepNext/>
              <w:spacing w:after="0"/>
              <w:rPr>
                <w:del w:id="9130" w:author="Rev 28 Allen Wirfs-Brock" w:date="2014-10-13T17:13:00Z"/>
              </w:rPr>
            </w:pPr>
            <w:del w:id="9131" w:author="Rev 28 Allen Wirfs-Brock" w:date="2014-10-13T17:13:00Z">
              <w:r w:rsidDel="00AC2151">
                <w:delText xml:space="preserve">If the function uses </w:delText>
              </w:r>
              <w:r w:rsidRPr="00CA334F" w:rsidDel="00AC2151">
                <w:rPr>
                  <w:rFonts w:ascii="Courier New" w:hAnsi="Courier New" w:cs="Courier New"/>
                  <w:b/>
                  <w:bCs/>
                </w:rPr>
                <w:delText>super</w:delText>
              </w:r>
              <w:r w:rsidDel="00AC2151">
                <w:delText xml:space="preserve">, this is the property keys that is used for unqualified references to </w:delText>
              </w:r>
              <w:r w:rsidRPr="00CA334F" w:rsidDel="00AC2151">
                <w:rPr>
                  <w:rFonts w:ascii="Courier New" w:hAnsi="Courier New" w:cs="Courier New"/>
                  <w:b/>
                  <w:bCs/>
                </w:rPr>
                <w:delText>super</w:delText>
              </w:r>
              <w:r w:rsidDel="00AC2151">
                <w:delText xml:space="preserve">. </w:delText>
              </w:r>
            </w:del>
          </w:p>
        </w:tc>
      </w:tr>
    </w:tbl>
    <w:p w14:paraId="662BDCC4" w14:textId="0094C562" w:rsidR="006428B5" w:rsidRDefault="006428B5" w:rsidP="006428B5">
      <w:pPr>
        <w:spacing w:before="240"/>
      </w:pPr>
      <w:r>
        <w:t xml:space="preserve">All </w:t>
      </w:r>
      <w:r w:rsidRPr="00027E31">
        <w:t xml:space="preserve">ECMAScript </w:t>
      </w:r>
      <w:r>
        <w:t xml:space="preserve">function objects have the [[Call]] internal method defined here. ECMAScript functions that are also constructors in addition have the [[Construct]] internal method. </w:t>
      </w:r>
      <w:r w:rsidRPr="00027E31">
        <w:t xml:space="preserve">ECMAScript </w:t>
      </w:r>
      <w:r>
        <w:t xml:space="preserve">function objects whose code is not strict mode code have the </w:t>
      </w:r>
      <w:del w:id="9132" w:author="Rev 29 Allen Wirfs-Brock" w:date="2014-12-05T09:49:00Z">
        <w:r w:rsidDel="007F7BC1">
          <w:delText xml:space="preserve">[[Get]] and </w:delText>
        </w:r>
      </w:del>
      <w:r>
        <w:t>[[GetOwnProperty]] internal method</w:t>
      </w:r>
      <w:del w:id="9133" w:author="Rev 29 Allen Wirfs-Brock" w:date="2014-12-05T09:49:00Z">
        <w:r w:rsidDel="007F7BC1">
          <w:delText>s</w:delText>
        </w:r>
      </w:del>
      <w:r>
        <w:t xml:space="preserve"> defined here.</w:t>
      </w:r>
    </w:p>
    <w:p w14:paraId="0CA0D506" w14:textId="5E953C30" w:rsidR="006428B5" w:rsidRPr="00E77497" w:rsidRDefault="006428B5" w:rsidP="00FD53FF">
      <w:pPr>
        <w:pStyle w:val="Heading3"/>
      </w:pPr>
      <w:bookmarkStart w:id="9134" w:name="_Toc378161165"/>
      <w:bookmarkStart w:id="9135" w:name="_Toc378173583"/>
      <w:bookmarkStart w:id="9136" w:name="_Toc378161166"/>
      <w:bookmarkStart w:id="9137" w:name="_Toc378173584"/>
      <w:bookmarkStart w:id="9138" w:name="_Toc378161167"/>
      <w:bookmarkStart w:id="9139" w:name="_Toc378173585"/>
      <w:bookmarkStart w:id="9140" w:name="_Toc378161168"/>
      <w:bookmarkStart w:id="9141" w:name="_Toc378173586"/>
      <w:bookmarkStart w:id="9142" w:name="_Toc378161169"/>
      <w:bookmarkStart w:id="9143" w:name="_Toc378173587"/>
      <w:bookmarkStart w:id="9144" w:name="_Toc378161170"/>
      <w:bookmarkStart w:id="9145" w:name="_Toc378173588"/>
      <w:bookmarkStart w:id="9146" w:name="_Toc378161171"/>
      <w:bookmarkStart w:id="9147" w:name="_Toc378173589"/>
      <w:bookmarkStart w:id="9148" w:name="_Toc378161172"/>
      <w:bookmarkStart w:id="9149" w:name="_Toc378173590"/>
      <w:bookmarkStart w:id="9150" w:name="_Toc378161173"/>
      <w:bookmarkStart w:id="9151" w:name="_Toc378173591"/>
      <w:bookmarkStart w:id="9152" w:name="_Toc378161174"/>
      <w:bookmarkStart w:id="9153" w:name="_Toc378173592"/>
      <w:bookmarkStart w:id="9154" w:name="_Toc378161175"/>
      <w:bookmarkStart w:id="9155" w:name="_Toc378173593"/>
      <w:bookmarkStart w:id="9156" w:name="_Toc378161176"/>
      <w:bookmarkStart w:id="9157" w:name="_Toc378173594"/>
      <w:bookmarkStart w:id="9158" w:name="_Toc378161177"/>
      <w:bookmarkStart w:id="9159" w:name="_Toc378173595"/>
      <w:bookmarkStart w:id="9160" w:name="_Toc378161178"/>
      <w:bookmarkStart w:id="9161" w:name="_Toc378173596"/>
      <w:bookmarkStart w:id="9162" w:name="_Toc378161179"/>
      <w:bookmarkStart w:id="9163" w:name="_Toc378173597"/>
      <w:bookmarkStart w:id="9164" w:name="_Toc371235436"/>
      <w:bookmarkStart w:id="9165" w:name="_Toc371581564"/>
      <w:bookmarkStart w:id="9166" w:name="_Toc371235437"/>
      <w:bookmarkStart w:id="9167" w:name="_Toc371581565"/>
      <w:bookmarkStart w:id="9168" w:name="_Toc371235438"/>
      <w:bookmarkStart w:id="9169" w:name="_Toc371581566"/>
      <w:bookmarkStart w:id="9170" w:name="_Toc371235439"/>
      <w:bookmarkStart w:id="9171" w:name="_Toc371581567"/>
      <w:bookmarkStart w:id="9172" w:name="_Toc371235440"/>
      <w:bookmarkStart w:id="9173" w:name="_Toc371581568"/>
      <w:bookmarkStart w:id="9174" w:name="_Toc371235441"/>
      <w:bookmarkStart w:id="9175" w:name="_Toc371581569"/>
      <w:bookmarkStart w:id="9176" w:name="_Toc371235442"/>
      <w:bookmarkStart w:id="9177" w:name="_Toc371581570"/>
      <w:bookmarkStart w:id="9178" w:name="_Ref366134480"/>
      <w:bookmarkStart w:id="9179" w:name="_Toc370745257"/>
      <w:bookmarkStart w:id="9180" w:name="_Toc410657286"/>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r w:rsidRPr="00E77497">
        <w:lastRenderedPageBreak/>
        <w:t>[[Get</w:t>
      </w:r>
      <w:r>
        <w:t>OwnProperty</w:t>
      </w:r>
      <w:r w:rsidRPr="00E77497">
        <w:t>]] (P)</w:t>
      </w:r>
      <w:bookmarkEnd w:id="9178"/>
      <w:bookmarkEnd w:id="9179"/>
      <w:bookmarkEnd w:id="9180"/>
    </w:p>
    <w:p w14:paraId="1118FAB2" w14:textId="2C2B505A" w:rsidR="006428B5" w:rsidRPr="00E77497" w:rsidRDefault="006428B5" w:rsidP="006428B5">
      <w:pPr>
        <w:pStyle w:val="normalbefore"/>
      </w:pPr>
      <w:r w:rsidRPr="00E77497">
        <w:t>When the [[</w:t>
      </w:r>
      <w:r>
        <w:t>Get</w:t>
      </w:r>
      <w:r w:rsidRPr="00E77497">
        <w:t xml:space="preserve">OwnProperty]] internal method of </w:t>
      </w:r>
      <w:ins w:id="9181" w:author="Rev 28 Allen Wirfs-Brock" w:date="2014-08-30T09:45:00Z">
        <w:r w:rsidR="0011156B">
          <w:t xml:space="preserve">a </w:t>
        </w:r>
      </w:ins>
      <w:r>
        <w:t xml:space="preserve">non-strict ECMAScript </w:t>
      </w:r>
      <w:r w:rsidRPr="008578E2">
        <w:t>function object</w:t>
      </w:r>
      <w:r>
        <w:rPr>
          <w:rFonts w:ascii="Times New Roman" w:hAnsi="Times New Roman"/>
          <w:iCs/>
        </w:rPr>
        <w:t xml:space="preserve"> </w:t>
      </w:r>
      <w:r>
        <w:rPr>
          <w:rFonts w:ascii="Times New Roman" w:hAnsi="Times New Roman"/>
          <w:i/>
        </w:rPr>
        <w:t>F</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065640A4" w14:textId="4E469B2E" w:rsidR="006428B5" w:rsidRPr="00E77497" w:rsidRDefault="006428B5" w:rsidP="0068054D">
      <w:pPr>
        <w:pStyle w:val="Alg4"/>
        <w:numPr>
          <w:ilvl w:val="0"/>
          <w:numId w:val="169"/>
        </w:numPr>
      </w:pPr>
      <w:r w:rsidRPr="00E77497">
        <w:t xml:space="preserve">Let </w:t>
      </w:r>
      <w:r w:rsidRPr="00E77497">
        <w:rPr>
          <w:i/>
        </w:rPr>
        <w:t>v</w:t>
      </w:r>
      <w:r w:rsidRPr="00E77497">
        <w:t xml:space="preserve"> be </w:t>
      </w:r>
      <w:ins w:id="9182" w:author="Rev 25 Allen Wirfs-Brock" w:date="2014-05-08T10:47:00Z">
        <w:r w:rsidR="003C1969" w:rsidRPr="002B2204">
          <w:t>OrdinaryGetOwnProperty</w:t>
        </w:r>
        <w:r w:rsidR="003C1969">
          <w:t>(</w:t>
        </w:r>
      </w:ins>
      <w:del w:id="9183" w:author="Rev 25 Allen Wirfs-Brock" w:date="2014-05-08T10:47:00Z">
        <w:r w:rsidRPr="00E77497" w:rsidDel="003C1969">
          <w:delText>the result of calling the default</w:delText>
        </w:r>
        <w:r w:rsidDel="003C1969">
          <w:delText xml:space="preserve"> ordinary object</w:delText>
        </w:r>
        <w:r w:rsidRPr="00E77497" w:rsidDel="003C1969">
          <w:delText xml:space="preserve"> [[</w:delText>
        </w:r>
        <w:r w:rsidDel="003C1969">
          <w:delText>GetOwnProperty</w:delText>
        </w:r>
        <w:r w:rsidRPr="00E77497" w:rsidDel="003C1969">
          <w:delText>]] internal method (</w:delText>
        </w:r>
        <w:r w:rsidDel="003C1969">
          <w:fldChar w:fldCharType="begin"/>
        </w:r>
        <w:r w:rsidDel="003C1969">
          <w:delInstrText xml:space="preserve"> REF _Ref365538074 \r \h </w:delInstrText>
        </w:r>
        <w:r w:rsidDel="003C1969">
          <w:fldChar w:fldCharType="separate"/>
        </w:r>
        <w:r w:rsidR="00770FF9" w:rsidDel="003C1969">
          <w:delText>9.1.5</w:delText>
        </w:r>
        <w:r w:rsidDel="003C1969">
          <w:fldChar w:fldCharType="end"/>
        </w:r>
        <w:r w:rsidRPr="00E77497" w:rsidDel="003C1969">
          <w:delText xml:space="preserve">) on </w:delText>
        </w:r>
      </w:del>
      <w:r w:rsidRPr="00E77497">
        <w:rPr>
          <w:i/>
        </w:rPr>
        <w:t>F</w:t>
      </w:r>
      <w:ins w:id="9184" w:author="Rev 25 Allen Wirfs-Brock" w:date="2014-05-08T10:47:00Z">
        <w:r w:rsidR="003C1969">
          <w:t>,</w:t>
        </w:r>
      </w:ins>
      <w:r w:rsidRPr="00E77497">
        <w:t xml:space="preserve"> </w:t>
      </w:r>
      <w:del w:id="9185" w:author="Rev 25 Allen Wirfs-Brock" w:date="2014-05-08T10:48:00Z">
        <w:r w:rsidRPr="00E77497" w:rsidDel="003C1969">
          <w:delText xml:space="preserve">passing </w:delText>
        </w:r>
      </w:del>
      <w:r w:rsidRPr="00E77497">
        <w:rPr>
          <w:i/>
        </w:rPr>
        <w:t>P</w:t>
      </w:r>
      <w:del w:id="9186" w:author="Rev 25 Allen Wirfs-Brock" w:date="2014-05-08T10:48:00Z">
        <w:r w:rsidDel="003C1969">
          <w:rPr>
            <w:iCs/>
          </w:rPr>
          <w:delText xml:space="preserve"> </w:delText>
        </w:r>
        <w:r w:rsidRPr="00E77497" w:rsidDel="003C1969">
          <w:delText xml:space="preserve">as </w:delText>
        </w:r>
        <w:r w:rsidDel="003C1969">
          <w:delText xml:space="preserve">the </w:delText>
        </w:r>
        <w:r w:rsidRPr="00E77497" w:rsidDel="003C1969">
          <w:delText>argument</w:delText>
        </w:r>
      </w:del>
      <w:ins w:id="9187" w:author="Rev 25 Allen Wirfs-Brock" w:date="2014-05-08T10:48:00Z">
        <w:r w:rsidR="003C1969">
          <w:t>)</w:t>
        </w:r>
      </w:ins>
      <w:r w:rsidRPr="00E77497">
        <w:t>.</w:t>
      </w:r>
    </w:p>
    <w:p w14:paraId="35FA97BA" w14:textId="659259D8" w:rsidR="006428B5" w:rsidDel="009C7A60" w:rsidRDefault="006428B5" w:rsidP="0068054D">
      <w:pPr>
        <w:pStyle w:val="Alg4"/>
        <w:numPr>
          <w:ilvl w:val="0"/>
          <w:numId w:val="169"/>
        </w:numPr>
        <w:rPr>
          <w:del w:id="9188" w:author="Rev 25 Allen Wirfs-Brock" w:date="2014-05-15T15:43:00Z"/>
        </w:rPr>
      </w:pPr>
      <w:del w:id="9189" w:author="Rev 25 Allen Wirfs-Brock" w:date="2014-05-15T15:43:00Z">
        <w:r w:rsidDel="009C7A60">
          <w:delText>ReturnIfAbrupt(</w:delText>
        </w:r>
        <w:r w:rsidDel="009C7A60">
          <w:rPr>
            <w:i/>
            <w:iCs/>
          </w:rPr>
          <w:delText>v</w:delText>
        </w:r>
        <w:r w:rsidDel="009C7A60">
          <w:delText>).</w:delText>
        </w:r>
      </w:del>
    </w:p>
    <w:p w14:paraId="699B88FB" w14:textId="77777777" w:rsidR="006428B5" w:rsidDel="007C2E71" w:rsidRDefault="006428B5" w:rsidP="0068054D">
      <w:pPr>
        <w:pStyle w:val="Alg4"/>
        <w:numPr>
          <w:ilvl w:val="0"/>
          <w:numId w:val="169"/>
        </w:numPr>
        <w:rPr>
          <w:del w:id="9190" w:author="Rev 31 Allen Wirfs-Brock" w:date="2015-01-13T11:49:00Z"/>
        </w:rPr>
      </w:pPr>
      <w:r>
        <w:t>If IsDataDescriptor(</w:t>
      </w:r>
      <w:r>
        <w:rPr>
          <w:i/>
          <w:iCs/>
        </w:rPr>
        <w:t>v</w:t>
      </w:r>
      <w:r>
        <w:t xml:space="preserve">) is </w:t>
      </w:r>
      <w:r>
        <w:rPr>
          <w:b/>
          <w:bCs/>
        </w:rPr>
        <w:t>true</w:t>
      </w:r>
      <w:r>
        <w:t>, then</w:t>
      </w:r>
      <w:del w:id="9191" w:author="Rev 31 Allen Wirfs-Brock" w:date="2015-01-13T11:49:00Z">
        <w:r w:rsidDel="007C2E71">
          <w:delText xml:space="preserve"> </w:delText>
        </w:r>
      </w:del>
    </w:p>
    <w:p w14:paraId="6D5D8DCE" w14:textId="77777777" w:rsidR="007C2E71" w:rsidRDefault="007C2E71" w:rsidP="0068054D">
      <w:pPr>
        <w:pStyle w:val="Alg4"/>
        <w:numPr>
          <w:ilvl w:val="0"/>
          <w:numId w:val="169"/>
        </w:numPr>
        <w:rPr>
          <w:ins w:id="9192" w:author="Rev 31 Allen Wirfs-Brock" w:date="2015-01-13T11:49:00Z"/>
        </w:rPr>
      </w:pPr>
    </w:p>
    <w:p w14:paraId="76C0E5CA" w14:textId="54146D50" w:rsidR="002D73CD" w:rsidRDefault="006428B5" w:rsidP="0068054D">
      <w:pPr>
        <w:pStyle w:val="Alg4"/>
        <w:numPr>
          <w:ilvl w:val="1"/>
          <w:numId w:val="169"/>
        </w:numPr>
        <w:rPr>
          <w:ins w:id="9193" w:author="Rev 25 Allen Wirfs-Brock" w:date="2014-05-15T17:04:00Z"/>
        </w:rPr>
      </w:pPr>
      <w:r w:rsidRPr="00E77497">
        <w:t xml:space="preserve">If </w:t>
      </w:r>
      <w:r w:rsidRPr="00E77497">
        <w:rPr>
          <w:i/>
        </w:rPr>
        <w:t>P</w:t>
      </w:r>
      <w:r w:rsidRPr="00E77497">
        <w:t xml:space="preserve"> is </w:t>
      </w:r>
      <w:r w:rsidRPr="00E77497">
        <w:rPr>
          <w:rFonts w:ascii="Courier New" w:hAnsi="Courier New"/>
          <w:b/>
        </w:rPr>
        <w:t>"caller"</w:t>
      </w:r>
      <w:ins w:id="9194" w:author="Rev 32 Allen Wirfs-Brock" w:date="2015-02-01T13:46:00Z">
        <w:r w:rsidR="006F46D2" w:rsidRPr="00E77497">
          <w:t>,</w:t>
        </w:r>
      </w:ins>
      <w:r w:rsidRPr="00E77497">
        <w:rPr>
          <w:rFonts w:ascii="Courier New" w:hAnsi="Courier New"/>
          <w:b/>
        </w:rPr>
        <w:t xml:space="preserve"> </w:t>
      </w:r>
      <w:del w:id="9195" w:author="Rev 25 Allen Wirfs-Brock" w:date="2014-05-15T17:04:00Z">
        <w:r w:rsidRPr="00E77497" w:rsidDel="002D73CD">
          <w:delText xml:space="preserve">and </w:delText>
        </w:r>
      </w:del>
      <w:ins w:id="9196" w:author="Rev 25 Allen Wirfs-Brock" w:date="2014-05-15T17:04:00Z">
        <w:r w:rsidR="002D73CD">
          <w:t>then</w:t>
        </w:r>
        <w:del w:id="9197" w:author="Rev 32 Allen Wirfs-Brock" w:date="2015-02-01T13:46:00Z">
          <w:r w:rsidR="002D73CD" w:rsidDel="006F46D2">
            <w:delText>,</w:delText>
          </w:r>
        </w:del>
      </w:ins>
    </w:p>
    <w:p w14:paraId="7D562C5D" w14:textId="77777777" w:rsidR="002D73CD" w:rsidRPr="002D73CD" w:rsidRDefault="002D73CD" w:rsidP="00691999">
      <w:pPr>
        <w:pStyle w:val="Alg4"/>
        <w:numPr>
          <w:ilvl w:val="2"/>
          <w:numId w:val="169"/>
        </w:numPr>
        <w:rPr>
          <w:ins w:id="9198" w:author="Rev 25 Allen Wirfs-Brock" w:date="2014-05-15T17:05:00Z"/>
        </w:rPr>
      </w:pPr>
      <w:ins w:id="9199" w:author="Rev 25 Allen Wirfs-Brock" w:date="2014-05-15T17:05:00Z">
        <w:r>
          <w:t xml:space="preserve">Let </w:t>
        </w:r>
        <w:r>
          <w:rPr>
            <w:i/>
          </w:rPr>
          <w:t>callerValue</w:t>
        </w:r>
        <w:r>
          <w:t xml:space="preserve"> be</w:t>
        </w:r>
      </w:ins>
      <w:ins w:id="9200" w:author="Rev 25 Allen Wirfs-Brock" w:date="2014-05-15T17:04:00Z">
        <w:r w:rsidRPr="00E77497">
          <w:t xml:space="preserve"> </w:t>
        </w:r>
      </w:ins>
      <w:r w:rsidR="006428B5">
        <w:rPr>
          <w:i/>
        </w:rPr>
        <w:t>v</w:t>
      </w:r>
      <w:r w:rsidR="006428B5">
        <w:rPr>
          <w:iCs/>
        </w:rPr>
        <w:t>.[[Value]]</w:t>
      </w:r>
      <w:ins w:id="9201" w:author="Rev 25 Allen Wirfs-Brock" w:date="2014-05-15T17:05:00Z">
        <w:r>
          <w:rPr>
            <w:iCs/>
          </w:rPr>
          <w:t>.</w:t>
        </w:r>
      </w:ins>
    </w:p>
    <w:p w14:paraId="0EE2F594" w14:textId="4BBB7391" w:rsidR="006428B5" w:rsidRPr="00E77497" w:rsidDel="007C2E71" w:rsidRDefault="002D73CD" w:rsidP="00691999">
      <w:pPr>
        <w:pStyle w:val="Alg4"/>
        <w:numPr>
          <w:ilvl w:val="2"/>
          <w:numId w:val="169"/>
        </w:numPr>
        <w:rPr>
          <w:del w:id="9202" w:author="Rev 31 Allen Wirfs-Brock" w:date="2015-01-13T11:49:00Z"/>
        </w:rPr>
      </w:pPr>
      <w:ins w:id="9203" w:author="Rev 25 Allen Wirfs-Brock" w:date="2014-05-15T17:05:00Z">
        <w:r>
          <w:rPr>
            <w:iCs/>
          </w:rPr>
          <w:t xml:space="preserve">If </w:t>
        </w:r>
        <w:r w:rsidRPr="00691999">
          <w:rPr>
            <w:i/>
            <w:iCs/>
          </w:rPr>
          <w:t>callerValue</w:t>
        </w:r>
      </w:ins>
      <w:r w:rsidR="006428B5">
        <w:rPr>
          <w:iCs/>
        </w:rPr>
        <w:t xml:space="preserve"> is</w:t>
      </w:r>
      <w:r w:rsidR="006428B5" w:rsidRPr="00E77497">
        <w:t xml:space="preserve"> a</w:t>
      </w:r>
      <w:ins w:id="9204" w:author="Rev 25 Allen Wirfs-Brock" w:date="2014-05-15T17:06:00Z">
        <w:r>
          <w:t>n ECMAScript</w:t>
        </w:r>
      </w:ins>
      <w:r w:rsidR="006428B5" w:rsidRPr="00E77497">
        <w:t xml:space="preserve"> </w:t>
      </w:r>
      <w:del w:id="9205" w:author="Rev 25 Allen Wirfs-Brock" w:date="2014-05-15T17:06:00Z">
        <w:r w:rsidR="006428B5" w:rsidRPr="00E77497" w:rsidDel="002D73CD">
          <w:delText xml:space="preserve">strict mode </w:delText>
        </w:r>
      </w:del>
      <w:r w:rsidR="006428B5" w:rsidRPr="00E77497">
        <w:t xml:space="preserve">Function object, </w:t>
      </w:r>
      <w:r w:rsidR="006428B5">
        <w:t>then</w:t>
      </w:r>
      <w:del w:id="9206" w:author="Rev 31 Allen Wirfs-Brock" w:date="2015-01-13T11:49:00Z">
        <w:r w:rsidR="006428B5" w:rsidRPr="00E77497" w:rsidDel="007C2E71">
          <w:delText xml:space="preserve"> </w:delText>
        </w:r>
      </w:del>
    </w:p>
    <w:p w14:paraId="3915FE57" w14:textId="77777777" w:rsidR="007C2E71" w:rsidRDefault="007C2E71" w:rsidP="00691999">
      <w:pPr>
        <w:pStyle w:val="Alg4"/>
        <w:numPr>
          <w:ilvl w:val="2"/>
          <w:numId w:val="169"/>
        </w:numPr>
        <w:rPr>
          <w:ins w:id="9207" w:author="Rev 31 Allen Wirfs-Brock" w:date="2015-01-13T11:49:00Z"/>
        </w:rPr>
      </w:pPr>
    </w:p>
    <w:p w14:paraId="33F3F3ED" w14:textId="1ADBF367" w:rsidR="006428B5" w:rsidRDefault="00691999" w:rsidP="00691999">
      <w:pPr>
        <w:pStyle w:val="Alg4"/>
        <w:numPr>
          <w:ilvl w:val="3"/>
          <w:numId w:val="169"/>
        </w:numPr>
      </w:pPr>
      <w:ins w:id="9208" w:author="Rev 25 Allen Wirfs-Brock" w:date="2014-05-15T17:07:00Z">
        <w:r>
          <w:t xml:space="preserve">If </w:t>
        </w:r>
        <w:r w:rsidRPr="00691999">
          <w:rPr>
            <w:i/>
          </w:rPr>
          <w:t>callerValue</w:t>
        </w:r>
      </w:ins>
      <w:ins w:id="9209" w:author="Rev 25 Allen Wirfs-Brock" w:date="2014-05-15T17:08:00Z">
        <w:r>
          <w:t xml:space="preserve">’s [[Strict]] internal slot is </w:t>
        </w:r>
        <w:r w:rsidRPr="00691999">
          <w:rPr>
            <w:b/>
          </w:rPr>
          <w:t>true</w:t>
        </w:r>
        <w:r>
          <w:t xml:space="preserve">, </w:t>
        </w:r>
        <w:del w:id="9210" w:author="Rev 31 Allen Wirfs-Brock" w:date="2015-01-13T11:45:00Z">
          <w:r w:rsidDel="00937F16">
            <w:delText xml:space="preserve">then </w:delText>
          </w:r>
        </w:del>
      </w:ins>
      <w:del w:id="9211" w:author="Rev 25 Allen Wirfs-Brock" w:date="2014-05-15T17:08:00Z">
        <w:r w:rsidR="006428B5" w:rsidRPr="00691999" w:rsidDel="00691999">
          <w:delText>Set</w:delText>
        </w:r>
        <w:r w:rsidR="006428B5" w:rsidDel="00691999">
          <w:delText xml:space="preserve"> </w:delText>
        </w:r>
      </w:del>
      <w:ins w:id="9212" w:author="Rev 25 Allen Wirfs-Brock" w:date="2014-05-15T17:08:00Z">
        <w:r>
          <w:t>s</w:t>
        </w:r>
        <w:r w:rsidRPr="00691999">
          <w:t>et</w:t>
        </w:r>
        <w:r>
          <w:t xml:space="preserve"> </w:t>
        </w:r>
      </w:ins>
      <w:r w:rsidR="006428B5">
        <w:rPr>
          <w:i/>
        </w:rPr>
        <w:t>v</w:t>
      </w:r>
      <w:r w:rsidR="006428B5">
        <w:rPr>
          <w:iCs/>
        </w:rPr>
        <w:t xml:space="preserve">.[[Value]] to </w:t>
      </w:r>
      <w:r w:rsidR="006428B5">
        <w:rPr>
          <w:b/>
          <w:bCs/>
          <w:iCs/>
        </w:rPr>
        <w:t>null</w:t>
      </w:r>
      <w:r w:rsidR="006428B5">
        <w:rPr>
          <w:iCs/>
        </w:rPr>
        <w:t>.</w:t>
      </w:r>
    </w:p>
    <w:p w14:paraId="30E197AD" w14:textId="77777777" w:rsidR="006428B5" w:rsidRPr="00375171" w:rsidRDefault="006428B5" w:rsidP="0068054D">
      <w:pPr>
        <w:pStyle w:val="Alg4"/>
        <w:numPr>
          <w:ilvl w:val="0"/>
          <w:numId w:val="169"/>
        </w:numPr>
      </w:pPr>
      <w:r w:rsidRPr="00375171">
        <w:t xml:space="preserve">Return </w:t>
      </w:r>
      <w:r w:rsidRPr="00837170">
        <w:rPr>
          <w:i/>
        </w:rPr>
        <w:t>v</w:t>
      </w:r>
      <w:r w:rsidRPr="00375171">
        <w:t>.</w:t>
      </w:r>
    </w:p>
    <w:p w14:paraId="598493C0" w14:textId="6BC3A974" w:rsidR="006428B5" w:rsidRPr="00E77497" w:rsidRDefault="006428B5" w:rsidP="006428B5">
      <w:r>
        <w:t xml:space="preserve">If an implementation </w:t>
      </w:r>
      <w:del w:id="9213" w:author="Rev 27 Allen Wirfs-Brock" w:date="2014-08-22T17:24:00Z">
        <w:r w:rsidDel="0047700D">
          <w:delText>does not</w:delText>
        </w:r>
      </w:del>
      <w:ins w:id="9214" w:author="Rev 27 Allen Wirfs-Brock" w:date="2014-08-22T17:24:00Z">
        <w:r w:rsidR="0047700D">
          <w:t xml:space="preserve">extends </w:t>
        </w:r>
        <w:del w:id="9215" w:author="Rev 28 Allen Wirfs-Brock" w:date="2014-08-30T09:46:00Z">
          <w:r w:rsidR="0047700D" w:rsidDel="0011156B">
            <w:delText>function objects</w:delText>
          </w:r>
        </w:del>
      </w:ins>
      <w:del w:id="9216" w:author="Rev 28 Allen Wirfs-Brock" w:date="2014-08-30T09:46:00Z">
        <w:r w:rsidDel="0011156B">
          <w:delText xml:space="preserve"> </w:delText>
        </w:r>
      </w:del>
      <w:ins w:id="9217" w:author="Rev 27 Allen Wirfs-Brock" w:date="2014-08-22T17:27:00Z">
        <w:r w:rsidR="00225888" w:rsidRPr="0061526E">
          <w:t>non-strict ECMAScript function objects</w:t>
        </w:r>
        <w:r w:rsidR="00225888" w:rsidDel="0047700D">
          <w:t xml:space="preserve"> </w:t>
        </w:r>
      </w:ins>
      <w:del w:id="9218" w:author="Rev 27 Allen Wirfs-Brock" w:date="2014-08-22T17:24:00Z">
        <w:r w:rsidDel="0047700D">
          <w:delText xml:space="preserve">provide </w:delText>
        </w:r>
      </w:del>
      <w:ins w:id="9219" w:author="Rev 27 Allen Wirfs-Brock" w:date="2014-08-22T17:24:00Z">
        <w:r w:rsidR="0047700D">
          <w:t xml:space="preserve">with </w:t>
        </w:r>
      </w:ins>
      <w:r>
        <w:t xml:space="preserve">a built-in </w:t>
      </w:r>
      <w:r w:rsidRPr="00E77497">
        <w:rPr>
          <w:rFonts w:ascii="Courier New" w:hAnsi="Courier New"/>
          <w:b/>
        </w:rPr>
        <w:t>caller</w:t>
      </w:r>
      <w:r>
        <w:t xml:space="preserve"> </w:t>
      </w:r>
      <w:ins w:id="9220" w:author="Rev 27 Allen Wirfs-Brock" w:date="2014-08-22T17:23:00Z">
        <w:r w:rsidR="0047700D">
          <w:t xml:space="preserve">own </w:t>
        </w:r>
      </w:ins>
      <w:r w:rsidRPr="0061526E">
        <w:t xml:space="preserve">property </w:t>
      </w:r>
      <w:del w:id="9221" w:author="Rev 27 Allen Wirfs-Brock" w:date="2014-08-22T17:27:00Z">
        <w:r w:rsidDel="00225888">
          <w:delText xml:space="preserve">for </w:delText>
        </w:r>
        <w:r w:rsidRPr="0061526E" w:rsidDel="00225888">
          <w:delText>non-strict ECMAScript function objects</w:delText>
        </w:r>
        <w:r w:rsidDel="00225888">
          <w:delText xml:space="preserve"> </w:delText>
        </w:r>
      </w:del>
      <w:r>
        <w:t xml:space="preserve">then it must </w:t>
      </w:r>
      <w:del w:id="9222" w:author="Rev 28 Allen Wirfs-Brock" w:date="2014-08-30T09:47:00Z">
        <w:r w:rsidDel="0011156B">
          <w:delText xml:space="preserve">not </w:delText>
        </w:r>
      </w:del>
      <w:r>
        <w:t>use this definition</w:t>
      </w:r>
      <w:ins w:id="9223" w:author="Rev 27 Allen Wirfs-Brock" w:date="2014-08-22T17:27:00Z">
        <w:r w:rsidR="00225888">
          <w:t xml:space="preserve"> of [[GetOwnProperty]]</w:t>
        </w:r>
      </w:ins>
      <w:r>
        <w:t xml:space="preserve">. </w:t>
      </w:r>
      <w:del w:id="9224" w:author="Rev 27 Allen Wirfs-Brock" w:date="2014-08-22T17:28:00Z">
        <w:r w:rsidDel="00225888">
          <w:delText xml:space="preserve">Instead </w:delText>
        </w:r>
      </w:del>
      <w:ins w:id="9225" w:author="Rev 27 Allen Wirfs-Brock" w:date="2014-08-22T17:28:00Z">
        <w:r w:rsidR="00225888">
          <w:t xml:space="preserve">If an implementation does not provide such an extension, </w:t>
        </w:r>
      </w:ins>
      <w:r>
        <w:t xml:space="preserve">the ordinary object [[GetOwnProperty]] internal method </w:t>
      </w:r>
      <w:del w:id="9226" w:author="Rev 27 Allen Wirfs-Brock" w:date="2014-08-22T17:29:00Z">
        <w:r w:rsidDel="00225888">
          <w:delText xml:space="preserve">is </w:delText>
        </w:r>
      </w:del>
      <w:ins w:id="9227" w:author="Rev 27 Allen Wirfs-Brock" w:date="2014-08-22T17:29:00Z">
        <w:r w:rsidR="00225888">
          <w:t xml:space="preserve">must be </w:t>
        </w:r>
        <w:del w:id="9228" w:author="Rev 28 Allen Wirfs-Brock" w:date="2014-08-30T09:46:00Z">
          <w:r w:rsidR="00225888" w:rsidDel="0011156B">
            <w:delText xml:space="preserve">used  </w:delText>
          </w:r>
        </w:del>
      </w:ins>
      <w:r>
        <w:t>used.</w:t>
      </w:r>
    </w:p>
    <w:p w14:paraId="4E2506AA" w14:textId="30EAB7FA" w:rsidR="006428B5" w:rsidDel="00940555" w:rsidRDefault="00940555" w:rsidP="00FD53FF">
      <w:pPr>
        <w:pStyle w:val="Heading3"/>
        <w:rPr>
          <w:del w:id="9229" w:author="Rev 25 Allen Wirfs-Brock" w:date="2014-05-09T13:07:00Z"/>
        </w:rPr>
      </w:pPr>
      <w:bookmarkStart w:id="9230" w:name="_Toc370745258"/>
      <w:ins w:id="9231" w:author="Rev 25 Allen Wirfs-Brock" w:date="2014-05-09T13:07:00Z">
        <w:del w:id="9232" w:author="Rev 26 Allen Wirfs-Brock" w:date="2014-06-11T16:41:00Z">
          <w:r w:rsidRPr="006D2B83" w:rsidDel="00934290">
            <w:delText xml:space="preserve"> </w:delText>
          </w:r>
        </w:del>
      </w:ins>
      <w:del w:id="9233" w:author="Rev 25 Allen Wirfs-Brock" w:date="2014-05-09T13:07:00Z">
        <w:r w:rsidR="006428B5" w:rsidRPr="006D2B83" w:rsidDel="00940555">
          <w:delText>Function</w:delText>
        </w:r>
        <w:r w:rsidR="006428B5" w:rsidDel="00940555">
          <w:delText>Allocate Abstract Operation</w:delText>
        </w:r>
        <w:bookmarkStart w:id="9234" w:name="_Toc388537386"/>
        <w:bookmarkStart w:id="9235" w:name="_Toc392504402"/>
        <w:bookmarkStart w:id="9236" w:name="_Toc393449312"/>
        <w:bookmarkStart w:id="9237" w:name="_Toc396643444"/>
        <w:bookmarkStart w:id="9238" w:name="_Toc401054422"/>
        <w:bookmarkStart w:id="9239" w:name="_Toc405643744"/>
        <w:bookmarkStart w:id="9240" w:name="_Toc405721736"/>
        <w:bookmarkStart w:id="9241" w:name="_Toc405975363"/>
        <w:bookmarkStart w:id="9242" w:name="_Toc405987677"/>
        <w:bookmarkStart w:id="9243" w:name="_Toc405989569"/>
        <w:bookmarkStart w:id="9244" w:name="_Toc407087781"/>
        <w:bookmarkStart w:id="9245" w:name="_Toc407110577"/>
        <w:bookmarkStart w:id="9246" w:name="_Toc407112662"/>
        <w:bookmarkStart w:id="9247" w:name="_Toc407119819"/>
        <w:bookmarkStart w:id="9248" w:name="_Toc409019093"/>
        <w:bookmarkStart w:id="9249" w:name="_Toc409080992"/>
        <w:bookmarkStart w:id="9250" w:name="_Toc409092047"/>
        <w:bookmarkStart w:id="9251" w:name="_Toc409094155"/>
        <w:bookmarkStart w:id="9252" w:name="_Toc410657287"/>
        <w:bookmarkEnd w:id="9230"/>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del>
    </w:p>
    <w:p w14:paraId="7D7D8065" w14:textId="6BEB977B" w:rsidR="006428B5" w:rsidRPr="00E77497" w:rsidDel="00940555" w:rsidRDefault="006428B5" w:rsidP="006428B5">
      <w:pPr>
        <w:pStyle w:val="normalbefore"/>
        <w:rPr>
          <w:del w:id="9253" w:author="Rev 25 Allen Wirfs-Brock" w:date="2014-05-09T13:07:00Z"/>
        </w:rPr>
      </w:pPr>
      <w:del w:id="9254" w:author="Rev 25 Allen Wirfs-Brock" w:date="2014-05-09T13:07:00Z">
        <w:r w:rsidDel="00940555">
          <w:delText xml:space="preserve">The abstract operation FunctionAllocate requires the two arguments </w:delText>
        </w:r>
        <w:r w:rsidRPr="0061526E" w:rsidDel="00940555">
          <w:rPr>
            <w:rFonts w:ascii="Times New Roman" w:hAnsi="Times New Roman"/>
            <w:i/>
          </w:rPr>
          <w:delText>functionPrototype</w:delText>
        </w:r>
        <w:r w:rsidDel="00940555">
          <w:rPr>
            <w:rFonts w:ascii="Times New Roman" w:hAnsi="Times New Roman"/>
          </w:rPr>
          <w:delText xml:space="preserve"> and </w:delText>
        </w:r>
        <w:r w:rsidDel="00940555">
          <w:rPr>
            <w:rFonts w:ascii="Times New Roman" w:hAnsi="Times New Roman"/>
            <w:i/>
          </w:rPr>
          <w:delText>strict</w:delText>
        </w:r>
        <w:r w:rsidDel="00940555">
          <w:rPr>
            <w:rFonts w:ascii="Times New Roman" w:hAnsi="Times New Roman"/>
          </w:rPr>
          <w:delText xml:space="preserve">. </w:delText>
        </w:r>
        <w:r w:rsidDel="00940555">
          <w:delText xml:space="preserve">It also accepts one optional argument, </w:delText>
        </w:r>
        <w:r w:rsidDel="00940555">
          <w:rPr>
            <w:rFonts w:ascii="Times New Roman" w:hAnsi="Times New Roman"/>
            <w:i/>
          </w:rPr>
          <w:delText>functionKind</w:delText>
        </w:r>
        <w:r w:rsidDel="00940555">
          <w:delText>.</w:delText>
        </w:r>
        <w:r w:rsidDel="00940555">
          <w:rPr>
            <w:rFonts w:ascii="Times New Roman" w:hAnsi="Times New Roman"/>
          </w:rPr>
          <w:delText xml:space="preserve"> </w:delText>
        </w:r>
        <w:r w:rsidDel="00940555">
          <w:delText xml:space="preserve">FunctionAllocate </w:delText>
        </w:r>
        <w:r w:rsidRPr="00DC488D" w:rsidDel="00940555">
          <w:rPr>
            <w:rFonts w:cs="Arial"/>
          </w:rPr>
          <w:delText>performs the following steps</w:delText>
        </w:r>
        <w:r w:rsidRPr="00E77497" w:rsidDel="00940555">
          <w:delText>:</w:delText>
        </w:r>
        <w:bookmarkStart w:id="9255" w:name="_Toc388537387"/>
        <w:bookmarkStart w:id="9256" w:name="_Toc392504403"/>
        <w:bookmarkStart w:id="9257" w:name="_Toc393449313"/>
        <w:bookmarkStart w:id="9258" w:name="_Toc396643445"/>
        <w:bookmarkStart w:id="9259" w:name="_Toc401054423"/>
        <w:bookmarkStart w:id="9260" w:name="_Toc405643745"/>
        <w:bookmarkStart w:id="9261" w:name="_Toc405721737"/>
        <w:bookmarkStart w:id="9262" w:name="_Toc405975364"/>
        <w:bookmarkStart w:id="9263" w:name="_Toc405987678"/>
        <w:bookmarkStart w:id="9264" w:name="_Toc405989570"/>
        <w:bookmarkStart w:id="9265" w:name="_Toc407087782"/>
        <w:bookmarkStart w:id="9266" w:name="_Toc407110578"/>
        <w:bookmarkStart w:id="9267" w:name="_Toc407112663"/>
        <w:bookmarkStart w:id="9268" w:name="_Toc407119820"/>
        <w:bookmarkStart w:id="9269" w:name="_Toc409019094"/>
        <w:bookmarkStart w:id="9270" w:name="_Toc409080993"/>
        <w:bookmarkStart w:id="9271" w:name="_Toc409092048"/>
        <w:bookmarkStart w:id="9272" w:name="_Toc409094156"/>
        <w:bookmarkStart w:id="9273" w:name="_Toc410657288"/>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del>
    </w:p>
    <w:p w14:paraId="52B39E53" w14:textId="573F791D" w:rsidR="006428B5" w:rsidDel="00940555" w:rsidRDefault="006428B5" w:rsidP="0068054D">
      <w:pPr>
        <w:pStyle w:val="Alg4"/>
        <w:numPr>
          <w:ilvl w:val="0"/>
          <w:numId w:val="170"/>
        </w:numPr>
        <w:rPr>
          <w:del w:id="9274" w:author="Rev 25 Allen Wirfs-Brock" w:date="2014-05-09T13:07:00Z"/>
        </w:rPr>
      </w:pPr>
      <w:del w:id="9275" w:author="Rev 25 Allen Wirfs-Brock" w:date="2014-05-09T13:07:00Z">
        <w:r w:rsidDel="00940555">
          <w:delText>Assert: Type(</w:delText>
        </w:r>
        <w:r w:rsidRPr="006511DF" w:rsidDel="00940555">
          <w:rPr>
            <w:i/>
            <w:iCs/>
          </w:rPr>
          <w:delText>functionPrototype</w:delText>
        </w:r>
        <w:r w:rsidDel="00940555">
          <w:delText xml:space="preserve">) is Object. </w:delText>
        </w:r>
        <w:bookmarkStart w:id="9276" w:name="_Toc388537388"/>
        <w:bookmarkStart w:id="9277" w:name="_Toc392504404"/>
        <w:bookmarkStart w:id="9278" w:name="_Toc393449314"/>
        <w:bookmarkStart w:id="9279" w:name="_Toc396643446"/>
        <w:bookmarkStart w:id="9280" w:name="_Toc401054424"/>
        <w:bookmarkStart w:id="9281" w:name="_Toc405643746"/>
        <w:bookmarkStart w:id="9282" w:name="_Toc405721738"/>
        <w:bookmarkStart w:id="9283" w:name="_Toc405975365"/>
        <w:bookmarkStart w:id="9284" w:name="_Toc405987679"/>
        <w:bookmarkStart w:id="9285" w:name="_Toc405989571"/>
        <w:bookmarkStart w:id="9286" w:name="_Toc407087783"/>
        <w:bookmarkStart w:id="9287" w:name="_Toc407110579"/>
        <w:bookmarkStart w:id="9288" w:name="_Toc407112664"/>
        <w:bookmarkStart w:id="9289" w:name="_Toc407119821"/>
        <w:bookmarkStart w:id="9290" w:name="_Toc409019095"/>
        <w:bookmarkStart w:id="9291" w:name="_Toc409080994"/>
        <w:bookmarkStart w:id="9292" w:name="_Toc409092049"/>
        <w:bookmarkStart w:id="9293" w:name="_Toc409094157"/>
        <w:bookmarkStart w:id="9294" w:name="_Toc410657289"/>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del>
    </w:p>
    <w:p w14:paraId="4FCDA4E7" w14:textId="05E82FAE" w:rsidR="006428B5" w:rsidDel="00940555" w:rsidRDefault="006428B5" w:rsidP="0068054D">
      <w:pPr>
        <w:pStyle w:val="Alg4"/>
        <w:numPr>
          <w:ilvl w:val="0"/>
          <w:numId w:val="170"/>
        </w:numPr>
        <w:rPr>
          <w:del w:id="9295" w:author="Rev 25 Allen Wirfs-Brock" w:date="2014-05-09T13:07:00Z"/>
        </w:rPr>
      </w:pPr>
      <w:del w:id="9296" w:author="Rev 25 Allen Wirfs-Brock" w:date="2014-05-09T13:07:00Z">
        <w:r w:rsidDel="00940555">
          <w:delText xml:space="preserve">Assert: If </w:delText>
        </w:r>
        <w:r w:rsidRPr="006511DF" w:rsidDel="00940555">
          <w:rPr>
            <w:i/>
            <w:iCs/>
          </w:rPr>
          <w:delText>functionKind</w:delText>
        </w:r>
        <w:r w:rsidDel="00940555">
          <w:delText xml:space="preserve"> is present, its value is either </w:delText>
        </w:r>
        <w:r w:rsidRPr="00E77497" w:rsidDel="00940555">
          <w:delText>"</w:delText>
        </w:r>
        <w:r w:rsidRPr="006511DF" w:rsidDel="00940555">
          <w:rPr>
            <w:rFonts w:ascii="Courier New" w:hAnsi="Courier New" w:cs="Courier New"/>
            <w:b/>
          </w:rPr>
          <w:delText>normal</w:delText>
        </w:r>
        <w:r w:rsidRPr="00E77497" w:rsidDel="00940555">
          <w:delText>"</w:delText>
        </w:r>
        <w:r w:rsidDel="00940555">
          <w:delText xml:space="preserve"> </w:delText>
        </w:r>
        <w:r w:rsidRPr="00CB6144" w:rsidDel="00940555">
          <w:delText>or</w:delText>
        </w:r>
        <w:r w:rsidDel="00940555">
          <w:delText xml:space="preserve"> </w:delText>
        </w:r>
        <w:r w:rsidRPr="00E77497" w:rsidDel="00940555">
          <w:delText>"</w:delText>
        </w:r>
        <w:r w:rsidRPr="006511DF" w:rsidDel="00940555">
          <w:rPr>
            <w:rFonts w:ascii="Courier New" w:hAnsi="Courier New" w:cs="Courier New"/>
            <w:b/>
          </w:rPr>
          <w:delText>generator</w:delText>
        </w:r>
        <w:r w:rsidRPr="00E77497" w:rsidDel="00940555">
          <w:delText>"</w:delText>
        </w:r>
        <w:r w:rsidDel="00940555">
          <w:delText>.</w:delText>
        </w:r>
        <w:bookmarkStart w:id="9297" w:name="_Toc388537389"/>
        <w:bookmarkStart w:id="9298" w:name="_Toc392504405"/>
        <w:bookmarkStart w:id="9299" w:name="_Toc393449315"/>
        <w:bookmarkStart w:id="9300" w:name="_Toc396643447"/>
        <w:bookmarkStart w:id="9301" w:name="_Toc401054425"/>
        <w:bookmarkStart w:id="9302" w:name="_Toc405643747"/>
        <w:bookmarkStart w:id="9303" w:name="_Toc405721739"/>
        <w:bookmarkStart w:id="9304" w:name="_Toc405975366"/>
        <w:bookmarkStart w:id="9305" w:name="_Toc405987680"/>
        <w:bookmarkStart w:id="9306" w:name="_Toc405989572"/>
        <w:bookmarkStart w:id="9307" w:name="_Toc407087784"/>
        <w:bookmarkStart w:id="9308" w:name="_Toc407110580"/>
        <w:bookmarkStart w:id="9309" w:name="_Toc407112665"/>
        <w:bookmarkStart w:id="9310" w:name="_Toc407119822"/>
        <w:bookmarkStart w:id="9311" w:name="_Toc409019096"/>
        <w:bookmarkStart w:id="9312" w:name="_Toc409080995"/>
        <w:bookmarkStart w:id="9313" w:name="_Toc409092050"/>
        <w:bookmarkStart w:id="9314" w:name="_Toc409094158"/>
        <w:bookmarkStart w:id="9315" w:name="_Toc410657290"/>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del>
    </w:p>
    <w:p w14:paraId="1F3C0816" w14:textId="44A63E2D" w:rsidR="006428B5" w:rsidDel="00940555" w:rsidRDefault="006428B5" w:rsidP="0068054D">
      <w:pPr>
        <w:pStyle w:val="Alg4"/>
        <w:numPr>
          <w:ilvl w:val="0"/>
          <w:numId w:val="170"/>
        </w:numPr>
        <w:rPr>
          <w:del w:id="9316" w:author="Rev 25 Allen Wirfs-Brock" w:date="2014-05-09T13:07:00Z"/>
        </w:rPr>
      </w:pPr>
      <w:del w:id="9317" w:author="Rev 25 Allen Wirfs-Brock" w:date="2014-05-09T13:07:00Z">
        <w:r w:rsidDel="00940555">
          <w:delText xml:space="preserve">If </w:delText>
        </w:r>
        <w:r w:rsidRPr="006511DF" w:rsidDel="00940555">
          <w:rPr>
            <w:i/>
            <w:iCs/>
          </w:rPr>
          <w:delText>functionKind</w:delText>
        </w:r>
        <w:r w:rsidDel="00940555">
          <w:delText xml:space="preserve"> is not present, then let </w:delText>
        </w:r>
        <w:r w:rsidRPr="006511DF" w:rsidDel="00940555">
          <w:rPr>
            <w:i/>
            <w:iCs/>
          </w:rPr>
          <w:delText>functionKind</w:delText>
        </w:r>
        <w:r w:rsidDel="00940555">
          <w:delText xml:space="preserve"> be </w:delText>
        </w:r>
        <w:r w:rsidRPr="00E77497" w:rsidDel="00940555">
          <w:delText>"</w:delText>
        </w:r>
        <w:r w:rsidRPr="006511DF" w:rsidDel="00940555">
          <w:rPr>
            <w:rFonts w:ascii="Courier New" w:hAnsi="Courier New" w:cs="Courier New"/>
            <w:b/>
          </w:rPr>
          <w:delText>normal</w:delText>
        </w:r>
        <w:r w:rsidRPr="00E77497" w:rsidDel="00940555">
          <w:delText>"</w:delText>
        </w:r>
        <w:r w:rsidDel="00940555">
          <w:delText>.</w:delText>
        </w:r>
        <w:bookmarkStart w:id="9318" w:name="_Toc388537390"/>
        <w:bookmarkStart w:id="9319" w:name="_Toc392504406"/>
        <w:bookmarkStart w:id="9320" w:name="_Toc393449316"/>
        <w:bookmarkStart w:id="9321" w:name="_Toc396643448"/>
        <w:bookmarkStart w:id="9322" w:name="_Toc401054426"/>
        <w:bookmarkStart w:id="9323" w:name="_Toc405643748"/>
        <w:bookmarkStart w:id="9324" w:name="_Toc405721740"/>
        <w:bookmarkStart w:id="9325" w:name="_Toc405975367"/>
        <w:bookmarkStart w:id="9326" w:name="_Toc405987681"/>
        <w:bookmarkStart w:id="9327" w:name="_Toc405989573"/>
        <w:bookmarkStart w:id="9328" w:name="_Toc407087785"/>
        <w:bookmarkStart w:id="9329" w:name="_Toc407110581"/>
        <w:bookmarkStart w:id="9330" w:name="_Toc407112666"/>
        <w:bookmarkStart w:id="9331" w:name="_Toc407119823"/>
        <w:bookmarkStart w:id="9332" w:name="_Toc409019097"/>
        <w:bookmarkStart w:id="9333" w:name="_Toc409080996"/>
        <w:bookmarkStart w:id="9334" w:name="_Toc409092051"/>
        <w:bookmarkStart w:id="9335" w:name="_Toc409094159"/>
        <w:bookmarkStart w:id="9336" w:name="_Toc410657291"/>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del>
    </w:p>
    <w:p w14:paraId="5D0F097C" w14:textId="419D0307" w:rsidR="006428B5" w:rsidRPr="00E77497" w:rsidDel="00940555" w:rsidRDefault="006428B5" w:rsidP="0068054D">
      <w:pPr>
        <w:pStyle w:val="Alg4"/>
        <w:numPr>
          <w:ilvl w:val="0"/>
          <w:numId w:val="170"/>
        </w:numPr>
        <w:rPr>
          <w:del w:id="9337" w:author="Rev 25 Allen Wirfs-Brock" w:date="2014-05-09T13:07:00Z"/>
        </w:rPr>
      </w:pPr>
      <w:del w:id="9338" w:author="Rev 25 Allen Wirfs-Brock" w:date="2014-05-09T13:07:00Z">
        <w:r w:rsidDel="00940555">
          <w:delText>L</w:delText>
        </w:r>
        <w:r w:rsidRPr="00E77497" w:rsidDel="00940555">
          <w:delText xml:space="preserve">et </w:delText>
        </w:r>
        <w:r w:rsidRPr="006511DF" w:rsidDel="00940555">
          <w:rPr>
            <w:i/>
          </w:rPr>
          <w:delText>F</w:delText>
        </w:r>
        <w:r w:rsidRPr="00E77497" w:rsidDel="00940555">
          <w:delText xml:space="preserve"> be a </w:delText>
        </w:r>
        <w:r w:rsidRPr="001D148E" w:rsidDel="00940555">
          <w:delText xml:space="preserve">newly </w:delText>
        </w:r>
        <w:r w:rsidDel="00940555">
          <w:delText xml:space="preserve">created </w:delText>
        </w:r>
        <w:r w:rsidRPr="0061526E" w:rsidDel="00940555">
          <w:delText>ECMAScript</w:delText>
        </w:r>
        <w:r w:rsidDel="00940555">
          <w:delText xml:space="preserve"> function object with the internal slots listed in </w:delText>
        </w:r>
        <w:r w:rsidDel="00940555">
          <w:fldChar w:fldCharType="begin"/>
        </w:r>
        <w:r w:rsidDel="00940555">
          <w:delInstrText xml:space="preserve"> REF _Ref365644826 \h  \* MERGEFORMAT </w:delInstrText>
        </w:r>
        <w:r w:rsidDel="00940555">
          <w:fldChar w:fldCharType="separate"/>
        </w:r>
        <w:r w:rsidR="00770FF9" w:rsidDel="00940555">
          <w:delText>Table 26</w:delText>
        </w:r>
        <w:r w:rsidDel="00940555">
          <w:fldChar w:fldCharType="end"/>
        </w:r>
        <w:r w:rsidRPr="00E77497" w:rsidDel="00940555">
          <w:delText>.</w:delText>
        </w:r>
        <w:r w:rsidDel="00940555">
          <w:delText xml:space="preserve"> All of those internal slots are initialized to </w:delText>
        </w:r>
        <w:r w:rsidRPr="006511DF" w:rsidDel="00940555">
          <w:rPr>
            <w:b/>
            <w:bCs/>
          </w:rPr>
          <w:delText>undefined</w:delText>
        </w:r>
        <w:r w:rsidDel="00940555">
          <w:delText>.</w:delText>
        </w:r>
        <w:bookmarkStart w:id="9339" w:name="_Toc388537391"/>
        <w:bookmarkStart w:id="9340" w:name="_Toc392504407"/>
        <w:bookmarkStart w:id="9341" w:name="_Toc393449317"/>
        <w:bookmarkStart w:id="9342" w:name="_Toc396643449"/>
        <w:bookmarkStart w:id="9343" w:name="_Toc401054427"/>
        <w:bookmarkStart w:id="9344" w:name="_Toc405643749"/>
        <w:bookmarkStart w:id="9345" w:name="_Toc405721741"/>
        <w:bookmarkStart w:id="9346" w:name="_Toc405975368"/>
        <w:bookmarkStart w:id="9347" w:name="_Toc405987682"/>
        <w:bookmarkStart w:id="9348" w:name="_Toc405989574"/>
        <w:bookmarkStart w:id="9349" w:name="_Toc407087786"/>
        <w:bookmarkStart w:id="9350" w:name="_Toc407110582"/>
        <w:bookmarkStart w:id="9351" w:name="_Toc407112667"/>
        <w:bookmarkStart w:id="9352" w:name="_Toc407119824"/>
        <w:bookmarkStart w:id="9353" w:name="_Toc409019098"/>
        <w:bookmarkStart w:id="9354" w:name="_Toc409080997"/>
        <w:bookmarkStart w:id="9355" w:name="_Toc409092052"/>
        <w:bookmarkStart w:id="9356" w:name="_Toc409094160"/>
        <w:bookmarkStart w:id="9357" w:name="_Toc410657292"/>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del>
    </w:p>
    <w:p w14:paraId="24EBBD8E" w14:textId="063F4106" w:rsidR="006428B5" w:rsidRPr="00C07C8C" w:rsidDel="00940555" w:rsidRDefault="006428B5" w:rsidP="0068054D">
      <w:pPr>
        <w:pStyle w:val="Alg4"/>
        <w:numPr>
          <w:ilvl w:val="0"/>
          <w:numId w:val="170"/>
        </w:numPr>
        <w:rPr>
          <w:del w:id="9358" w:author="Rev 25 Allen Wirfs-Brock" w:date="2014-05-09T13:07:00Z"/>
        </w:rPr>
      </w:pPr>
      <w:del w:id="9359" w:author="Rev 25 Allen Wirfs-Brock" w:date="2014-05-09T13:07:00Z">
        <w:r w:rsidDel="00940555">
          <w:delText xml:space="preserve">Set </w:delText>
        </w:r>
        <w:r w:rsidRPr="00B80623" w:rsidDel="00940555">
          <w:rPr>
            <w:i/>
          </w:rPr>
          <w:delText>F</w:delText>
        </w:r>
        <w:r w:rsidDel="00940555">
          <w:delText xml:space="preserve">’s essential internal methods </w:delText>
        </w:r>
        <w:r w:rsidRPr="00E77497" w:rsidDel="00940555">
          <w:delText xml:space="preserve">except for </w:delText>
        </w:r>
        <w:r w:rsidDel="00940555">
          <w:delText xml:space="preserve">[[GetOwnProperty]] to the default ordinary object definitions specified in </w:delText>
        </w:r>
        <w:r w:rsidDel="00940555">
          <w:fldChar w:fldCharType="begin"/>
        </w:r>
        <w:r w:rsidDel="00940555">
          <w:delInstrText xml:space="preserve"> REF _Ref365531715 \r \h  \* MERGEFORMAT </w:delInstrText>
        </w:r>
        <w:r w:rsidDel="00940555">
          <w:fldChar w:fldCharType="separate"/>
        </w:r>
        <w:r w:rsidR="00770FF9" w:rsidDel="00940555">
          <w:delText>9.1</w:delText>
        </w:r>
        <w:r w:rsidDel="00940555">
          <w:fldChar w:fldCharType="end"/>
        </w:r>
        <w:r w:rsidDel="00940555">
          <w:delText>.</w:delText>
        </w:r>
        <w:bookmarkStart w:id="9360" w:name="_Toc388537392"/>
        <w:bookmarkStart w:id="9361" w:name="_Toc392504408"/>
        <w:bookmarkStart w:id="9362" w:name="_Toc393449318"/>
        <w:bookmarkStart w:id="9363" w:name="_Toc396643450"/>
        <w:bookmarkStart w:id="9364" w:name="_Toc401054428"/>
        <w:bookmarkStart w:id="9365" w:name="_Toc405643750"/>
        <w:bookmarkStart w:id="9366" w:name="_Toc405721742"/>
        <w:bookmarkStart w:id="9367" w:name="_Toc405975369"/>
        <w:bookmarkStart w:id="9368" w:name="_Toc405987683"/>
        <w:bookmarkStart w:id="9369" w:name="_Toc405989575"/>
        <w:bookmarkStart w:id="9370" w:name="_Toc407087787"/>
        <w:bookmarkStart w:id="9371" w:name="_Toc407110583"/>
        <w:bookmarkStart w:id="9372" w:name="_Toc407112668"/>
        <w:bookmarkStart w:id="9373" w:name="_Toc407119825"/>
        <w:bookmarkStart w:id="9374" w:name="_Toc409019099"/>
        <w:bookmarkStart w:id="9375" w:name="_Toc409080998"/>
        <w:bookmarkStart w:id="9376" w:name="_Toc409092053"/>
        <w:bookmarkStart w:id="9377" w:name="_Toc409094161"/>
        <w:bookmarkStart w:id="9378" w:name="_Toc410657293"/>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del>
    </w:p>
    <w:p w14:paraId="02D3AC75" w14:textId="0A1E24D5" w:rsidR="006428B5" w:rsidDel="00940555" w:rsidRDefault="006428B5" w:rsidP="0068054D">
      <w:pPr>
        <w:pStyle w:val="Alg4"/>
        <w:numPr>
          <w:ilvl w:val="0"/>
          <w:numId w:val="170"/>
        </w:numPr>
        <w:rPr>
          <w:del w:id="9379" w:author="Rev 25 Allen Wirfs-Brock" w:date="2014-05-09T13:07:00Z"/>
        </w:rPr>
      </w:pPr>
      <w:del w:id="9380" w:author="Rev 25 Allen Wirfs-Brock" w:date="2014-05-09T13:07:00Z">
        <w:r w:rsidDel="00940555">
          <w:delText xml:space="preserve">If </w:delText>
        </w:r>
        <w:r w:rsidRPr="006511DF" w:rsidDel="00940555">
          <w:rPr>
            <w:i/>
          </w:rPr>
          <w:delText>strict</w:delText>
        </w:r>
        <w:r w:rsidDel="00940555">
          <w:delText xml:space="preserve"> is </w:delText>
        </w:r>
        <w:r w:rsidRPr="006511DF" w:rsidDel="00940555">
          <w:rPr>
            <w:b/>
          </w:rPr>
          <w:delText>true</w:delText>
        </w:r>
        <w:r w:rsidDel="00940555">
          <w:delText xml:space="preserve">, set </w:delText>
        </w:r>
        <w:r w:rsidRPr="006511DF" w:rsidDel="00940555">
          <w:rPr>
            <w:i/>
          </w:rPr>
          <w:delText>F</w:delText>
        </w:r>
        <w:r w:rsidDel="00940555">
          <w:delText xml:space="preserve">’s [[GetOwnProperty]] internal method to the default ordinary object definitions specified in </w:delText>
        </w:r>
        <w:r w:rsidDel="00940555">
          <w:fldChar w:fldCharType="begin"/>
        </w:r>
        <w:r w:rsidDel="00940555">
          <w:delInstrText xml:space="preserve"> REF _Ref365531715 \r \h  \* MERGEFORMAT </w:delInstrText>
        </w:r>
        <w:r w:rsidDel="00940555">
          <w:fldChar w:fldCharType="separate"/>
        </w:r>
        <w:r w:rsidR="00770FF9" w:rsidDel="00940555">
          <w:delText>9.1</w:delText>
        </w:r>
        <w:r w:rsidDel="00940555">
          <w:fldChar w:fldCharType="end"/>
        </w:r>
        <w:r w:rsidDel="00940555">
          <w:delText>.</w:delText>
        </w:r>
        <w:bookmarkStart w:id="9381" w:name="_Toc388537393"/>
        <w:bookmarkStart w:id="9382" w:name="_Toc392504409"/>
        <w:bookmarkStart w:id="9383" w:name="_Toc393449319"/>
        <w:bookmarkStart w:id="9384" w:name="_Toc396643451"/>
        <w:bookmarkStart w:id="9385" w:name="_Toc401054429"/>
        <w:bookmarkStart w:id="9386" w:name="_Toc405643751"/>
        <w:bookmarkStart w:id="9387" w:name="_Toc405721743"/>
        <w:bookmarkStart w:id="9388" w:name="_Toc405975370"/>
        <w:bookmarkStart w:id="9389" w:name="_Toc405987684"/>
        <w:bookmarkStart w:id="9390" w:name="_Toc405989576"/>
        <w:bookmarkStart w:id="9391" w:name="_Toc407087788"/>
        <w:bookmarkStart w:id="9392" w:name="_Toc407110584"/>
        <w:bookmarkStart w:id="9393" w:name="_Toc407112669"/>
        <w:bookmarkStart w:id="9394" w:name="_Toc407119826"/>
        <w:bookmarkStart w:id="9395" w:name="_Toc409019100"/>
        <w:bookmarkStart w:id="9396" w:name="_Toc409080999"/>
        <w:bookmarkStart w:id="9397" w:name="_Toc409092054"/>
        <w:bookmarkStart w:id="9398" w:name="_Toc409094162"/>
        <w:bookmarkStart w:id="9399" w:name="_Toc410657294"/>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del>
    </w:p>
    <w:p w14:paraId="0D8BBD01" w14:textId="45660017" w:rsidR="006428B5" w:rsidDel="00940555" w:rsidRDefault="006428B5" w:rsidP="0068054D">
      <w:pPr>
        <w:pStyle w:val="Alg4"/>
        <w:numPr>
          <w:ilvl w:val="0"/>
          <w:numId w:val="170"/>
        </w:numPr>
        <w:rPr>
          <w:del w:id="9400" w:author="Rev 25 Allen Wirfs-Brock" w:date="2014-05-09T13:07:00Z"/>
        </w:rPr>
      </w:pPr>
      <w:del w:id="9401" w:author="Rev 25 Allen Wirfs-Brock" w:date="2014-05-09T13:07:00Z">
        <w:r w:rsidDel="00940555">
          <w:delText xml:space="preserve">Else, set </w:delText>
        </w:r>
        <w:r w:rsidRPr="006511DF" w:rsidDel="00940555">
          <w:rPr>
            <w:i/>
          </w:rPr>
          <w:delText>F</w:delText>
        </w:r>
        <w:r w:rsidDel="00940555">
          <w:delText>’s</w:delText>
        </w:r>
        <w:r w:rsidRPr="00EF1BEC" w:rsidDel="00940555">
          <w:delText xml:space="preserve"> </w:delText>
        </w:r>
        <w:r w:rsidDel="00940555">
          <w:delText xml:space="preserve">[[GetOwnProperty]] internal method to the definitions specified in </w:delText>
        </w:r>
        <w:r w:rsidDel="00940555">
          <w:fldChar w:fldCharType="begin"/>
        </w:r>
        <w:r w:rsidDel="00940555">
          <w:delInstrText xml:space="preserve"> REF _Ref366134480 \r \h  \* MERGEFORMAT </w:delInstrText>
        </w:r>
        <w:r w:rsidDel="00940555">
          <w:fldChar w:fldCharType="separate"/>
        </w:r>
        <w:r w:rsidR="00770FF9" w:rsidDel="00940555">
          <w:delText>9.2.2</w:delText>
        </w:r>
        <w:r w:rsidDel="00940555">
          <w:fldChar w:fldCharType="end"/>
        </w:r>
        <w:r w:rsidDel="00940555">
          <w:delText>.</w:delText>
        </w:r>
        <w:bookmarkStart w:id="9402" w:name="_Toc388537394"/>
        <w:bookmarkStart w:id="9403" w:name="_Toc392504410"/>
        <w:bookmarkStart w:id="9404" w:name="_Toc393449320"/>
        <w:bookmarkStart w:id="9405" w:name="_Toc396643452"/>
        <w:bookmarkStart w:id="9406" w:name="_Toc401054430"/>
        <w:bookmarkStart w:id="9407" w:name="_Toc405643752"/>
        <w:bookmarkStart w:id="9408" w:name="_Toc405721744"/>
        <w:bookmarkStart w:id="9409" w:name="_Toc405975371"/>
        <w:bookmarkStart w:id="9410" w:name="_Toc405987685"/>
        <w:bookmarkStart w:id="9411" w:name="_Toc405989577"/>
        <w:bookmarkStart w:id="9412" w:name="_Toc407087789"/>
        <w:bookmarkStart w:id="9413" w:name="_Toc407110585"/>
        <w:bookmarkStart w:id="9414" w:name="_Toc407112670"/>
        <w:bookmarkStart w:id="9415" w:name="_Toc407119827"/>
        <w:bookmarkStart w:id="9416" w:name="_Toc409019101"/>
        <w:bookmarkStart w:id="9417" w:name="_Toc409081000"/>
        <w:bookmarkStart w:id="9418" w:name="_Toc409092055"/>
        <w:bookmarkStart w:id="9419" w:name="_Toc409094163"/>
        <w:bookmarkStart w:id="9420" w:name="_Toc410657295"/>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del>
    </w:p>
    <w:p w14:paraId="44DE8131" w14:textId="0FAD3630" w:rsidR="006428B5" w:rsidDel="00940555" w:rsidRDefault="006428B5" w:rsidP="0068054D">
      <w:pPr>
        <w:pStyle w:val="Alg4"/>
        <w:numPr>
          <w:ilvl w:val="0"/>
          <w:numId w:val="170"/>
        </w:numPr>
        <w:rPr>
          <w:del w:id="9421" w:author="Rev 25 Allen Wirfs-Brock" w:date="2014-05-09T13:07:00Z"/>
        </w:rPr>
      </w:pPr>
      <w:del w:id="9422" w:author="Rev 25 Allen Wirfs-Brock" w:date="2014-05-09T13:07:00Z">
        <w:r w:rsidDel="00940555">
          <w:delText xml:space="preserve">Set </w:delText>
        </w:r>
        <w:r w:rsidRPr="006511DF" w:rsidDel="00940555">
          <w:rPr>
            <w:i/>
          </w:rPr>
          <w:delText>F</w:delText>
        </w:r>
        <w:r w:rsidDel="00940555">
          <w:delText>’s</w:delText>
        </w:r>
        <w:r w:rsidRPr="00EF1BEC" w:rsidDel="00940555">
          <w:delText xml:space="preserve"> </w:delText>
        </w:r>
        <w:r w:rsidDel="00940555">
          <w:delText xml:space="preserve">[[Call]] internal method to the definition specified in </w:delText>
        </w:r>
        <w:r w:rsidDel="00940555">
          <w:fldChar w:fldCharType="begin"/>
        </w:r>
        <w:r w:rsidDel="00940555">
          <w:delInstrText xml:space="preserve"> REF _Ref366601140 \r \h  \* MERGEFORMAT </w:delInstrText>
        </w:r>
        <w:r w:rsidDel="00940555">
          <w:fldChar w:fldCharType="separate"/>
        </w:r>
        <w:r w:rsidR="00770FF9" w:rsidDel="00940555">
          <w:delText>9.2.1</w:delText>
        </w:r>
        <w:r w:rsidDel="00940555">
          <w:fldChar w:fldCharType="end"/>
        </w:r>
        <w:r w:rsidDel="00940555">
          <w:delText>.</w:delText>
        </w:r>
        <w:bookmarkStart w:id="9423" w:name="_Toc388537395"/>
        <w:bookmarkStart w:id="9424" w:name="_Toc392504411"/>
        <w:bookmarkStart w:id="9425" w:name="_Toc393449321"/>
        <w:bookmarkStart w:id="9426" w:name="_Toc396643453"/>
        <w:bookmarkStart w:id="9427" w:name="_Toc401054431"/>
        <w:bookmarkStart w:id="9428" w:name="_Toc405643753"/>
        <w:bookmarkStart w:id="9429" w:name="_Toc405721745"/>
        <w:bookmarkStart w:id="9430" w:name="_Toc405975372"/>
        <w:bookmarkStart w:id="9431" w:name="_Toc405987686"/>
        <w:bookmarkStart w:id="9432" w:name="_Toc405989578"/>
        <w:bookmarkStart w:id="9433" w:name="_Toc407087790"/>
        <w:bookmarkStart w:id="9434" w:name="_Toc407110586"/>
        <w:bookmarkStart w:id="9435" w:name="_Toc407112671"/>
        <w:bookmarkStart w:id="9436" w:name="_Toc407119828"/>
        <w:bookmarkStart w:id="9437" w:name="_Toc409019102"/>
        <w:bookmarkStart w:id="9438" w:name="_Toc409081001"/>
        <w:bookmarkStart w:id="9439" w:name="_Toc409092056"/>
        <w:bookmarkStart w:id="9440" w:name="_Toc409094164"/>
        <w:bookmarkStart w:id="9441" w:name="_Toc410657296"/>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del>
    </w:p>
    <w:p w14:paraId="270F1DA1" w14:textId="40092631" w:rsidR="006428B5" w:rsidRPr="00E77497" w:rsidDel="00940555" w:rsidRDefault="006428B5" w:rsidP="0068054D">
      <w:pPr>
        <w:pStyle w:val="Alg4"/>
        <w:numPr>
          <w:ilvl w:val="0"/>
          <w:numId w:val="170"/>
        </w:numPr>
        <w:rPr>
          <w:del w:id="9442" w:author="Rev 25 Allen Wirfs-Brock" w:date="2014-05-09T13:07:00Z"/>
        </w:rPr>
      </w:pPr>
      <w:del w:id="9443" w:author="Rev 25 Allen Wirfs-Brock" w:date="2014-05-09T13:07:00Z">
        <w:r w:rsidRPr="00E77497" w:rsidDel="00940555">
          <w:delText xml:space="preserve">Set the [[Strict]] </w:delText>
        </w:r>
        <w:r w:rsidDel="00940555">
          <w:delText>internal slot</w:delText>
        </w:r>
        <w:r w:rsidRPr="00E77497" w:rsidDel="00940555">
          <w:delText xml:space="preserve"> of </w:delText>
        </w:r>
        <w:r w:rsidRPr="006511DF" w:rsidDel="00940555">
          <w:rPr>
            <w:i/>
          </w:rPr>
          <w:delText xml:space="preserve">F </w:delText>
        </w:r>
        <w:r w:rsidRPr="00E77497" w:rsidDel="00940555">
          <w:delText xml:space="preserve">to </w:delText>
        </w:r>
        <w:r w:rsidRPr="006511DF" w:rsidDel="00940555">
          <w:rPr>
            <w:i/>
          </w:rPr>
          <w:delText>strict</w:delText>
        </w:r>
        <w:r w:rsidRPr="00E77497" w:rsidDel="00940555">
          <w:delText>.</w:delText>
        </w:r>
        <w:bookmarkStart w:id="9444" w:name="_Toc388537396"/>
        <w:bookmarkStart w:id="9445" w:name="_Toc392504412"/>
        <w:bookmarkStart w:id="9446" w:name="_Toc393449322"/>
        <w:bookmarkStart w:id="9447" w:name="_Toc396643454"/>
        <w:bookmarkStart w:id="9448" w:name="_Toc401054432"/>
        <w:bookmarkStart w:id="9449" w:name="_Toc405643754"/>
        <w:bookmarkStart w:id="9450" w:name="_Toc405721746"/>
        <w:bookmarkStart w:id="9451" w:name="_Toc405975373"/>
        <w:bookmarkStart w:id="9452" w:name="_Toc405987687"/>
        <w:bookmarkStart w:id="9453" w:name="_Toc405989579"/>
        <w:bookmarkStart w:id="9454" w:name="_Toc407087791"/>
        <w:bookmarkStart w:id="9455" w:name="_Toc407110587"/>
        <w:bookmarkStart w:id="9456" w:name="_Toc407112672"/>
        <w:bookmarkStart w:id="9457" w:name="_Toc407119829"/>
        <w:bookmarkStart w:id="9458" w:name="_Toc409019103"/>
        <w:bookmarkStart w:id="9459" w:name="_Toc409081002"/>
        <w:bookmarkStart w:id="9460" w:name="_Toc409092057"/>
        <w:bookmarkStart w:id="9461" w:name="_Toc409094165"/>
        <w:bookmarkStart w:id="9462" w:name="_Toc410657297"/>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del>
    </w:p>
    <w:p w14:paraId="09F06163" w14:textId="6FA29528" w:rsidR="006428B5" w:rsidDel="00940555" w:rsidRDefault="006428B5" w:rsidP="0068054D">
      <w:pPr>
        <w:pStyle w:val="Alg4"/>
        <w:numPr>
          <w:ilvl w:val="0"/>
          <w:numId w:val="170"/>
        </w:numPr>
        <w:rPr>
          <w:del w:id="9463" w:author="Rev 25 Allen Wirfs-Brock" w:date="2014-05-09T13:07:00Z"/>
        </w:rPr>
      </w:pPr>
      <w:del w:id="9464" w:author="Rev 25 Allen Wirfs-Brock" w:date="2014-05-09T13:07:00Z">
        <w:r w:rsidDel="00940555">
          <w:delText xml:space="preserve">Set the [[FunctionKind]] internal slot of </w:delText>
        </w:r>
        <w:r w:rsidRPr="006511DF" w:rsidDel="00940555">
          <w:rPr>
            <w:i/>
            <w:iCs/>
          </w:rPr>
          <w:delText>F</w:delText>
        </w:r>
        <w:r w:rsidDel="00940555">
          <w:delText xml:space="preserve"> to </w:delText>
        </w:r>
        <w:r w:rsidRPr="006511DF" w:rsidDel="00940555">
          <w:rPr>
            <w:i/>
            <w:iCs/>
          </w:rPr>
          <w:delText>functionKind</w:delText>
        </w:r>
        <w:r w:rsidDel="00940555">
          <w:delText>.</w:delText>
        </w:r>
        <w:bookmarkStart w:id="9465" w:name="_Toc388537397"/>
        <w:bookmarkStart w:id="9466" w:name="_Toc392504413"/>
        <w:bookmarkStart w:id="9467" w:name="_Toc393449323"/>
        <w:bookmarkStart w:id="9468" w:name="_Toc396643455"/>
        <w:bookmarkStart w:id="9469" w:name="_Toc401054433"/>
        <w:bookmarkStart w:id="9470" w:name="_Toc405643755"/>
        <w:bookmarkStart w:id="9471" w:name="_Toc405721747"/>
        <w:bookmarkStart w:id="9472" w:name="_Toc405975374"/>
        <w:bookmarkStart w:id="9473" w:name="_Toc405987688"/>
        <w:bookmarkStart w:id="9474" w:name="_Toc405989580"/>
        <w:bookmarkStart w:id="9475" w:name="_Toc407087792"/>
        <w:bookmarkStart w:id="9476" w:name="_Toc407110588"/>
        <w:bookmarkStart w:id="9477" w:name="_Toc407112673"/>
        <w:bookmarkStart w:id="9478" w:name="_Toc407119830"/>
        <w:bookmarkStart w:id="9479" w:name="_Toc409019104"/>
        <w:bookmarkStart w:id="9480" w:name="_Toc409081003"/>
        <w:bookmarkStart w:id="9481" w:name="_Toc409092058"/>
        <w:bookmarkStart w:id="9482" w:name="_Toc409094166"/>
        <w:bookmarkStart w:id="9483" w:name="_Toc410657298"/>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del>
    </w:p>
    <w:p w14:paraId="65D4D9C5" w14:textId="09399A9F" w:rsidR="006428B5" w:rsidRPr="00E77497" w:rsidDel="00940555" w:rsidRDefault="006428B5" w:rsidP="0068054D">
      <w:pPr>
        <w:pStyle w:val="Alg4"/>
        <w:numPr>
          <w:ilvl w:val="0"/>
          <w:numId w:val="170"/>
        </w:numPr>
        <w:rPr>
          <w:del w:id="9484" w:author="Rev 25 Allen Wirfs-Brock" w:date="2014-05-09T13:07:00Z"/>
        </w:rPr>
      </w:pPr>
      <w:del w:id="9485" w:author="Rev 25 Allen Wirfs-Brock" w:date="2014-05-09T13:07:00Z">
        <w:r w:rsidRPr="00E77497" w:rsidDel="00940555">
          <w:delText xml:space="preserve">Set the [[Prototype]] </w:delText>
        </w:r>
        <w:r w:rsidDel="00940555">
          <w:delText>internal slot</w:delText>
        </w:r>
        <w:r w:rsidRPr="00E77497" w:rsidDel="00940555">
          <w:delText xml:space="preserve"> of </w:delText>
        </w:r>
        <w:r w:rsidRPr="006511DF" w:rsidDel="00940555">
          <w:rPr>
            <w:i/>
          </w:rPr>
          <w:delText>F</w:delText>
        </w:r>
        <w:r w:rsidRPr="00E77497" w:rsidDel="00940555">
          <w:delText xml:space="preserve"> to </w:delText>
        </w:r>
        <w:r w:rsidRPr="006511DF" w:rsidDel="00940555">
          <w:rPr>
            <w:i/>
          </w:rPr>
          <w:delText>functionPrototype</w:delText>
        </w:r>
        <w:r w:rsidDel="00940555">
          <w:delText>.</w:delText>
        </w:r>
        <w:bookmarkStart w:id="9486" w:name="_Toc388537398"/>
        <w:bookmarkStart w:id="9487" w:name="_Toc392504414"/>
        <w:bookmarkStart w:id="9488" w:name="_Toc393449324"/>
        <w:bookmarkStart w:id="9489" w:name="_Toc396643456"/>
        <w:bookmarkStart w:id="9490" w:name="_Toc401054434"/>
        <w:bookmarkStart w:id="9491" w:name="_Toc405643756"/>
        <w:bookmarkStart w:id="9492" w:name="_Toc405721748"/>
        <w:bookmarkStart w:id="9493" w:name="_Toc405975375"/>
        <w:bookmarkStart w:id="9494" w:name="_Toc405987689"/>
        <w:bookmarkStart w:id="9495" w:name="_Toc405989581"/>
        <w:bookmarkStart w:id="9496" w:name="_Toc407087793"/>
        <w:bookmarkStart w:id="9497" w:name="_Toc407110589"/>
        <w:bookmarkStart w:id="9498" w:name="_Toc407112674"/>
        <w:bookmarkStart w:id="9499" w:name="_Toc407119831"/>
        <w:bookmarkStart w:id="9500" w:name="_Toc409019105"/>
        <w:bookmarkStart w:id="9501" w:name="_Toc409081004"/>
        <w:bookmarkStart w:id="9502" w:name="_Toc409092059"/>
        <w:bookmarkStart w:id="9503" w:name="_Toc409094167"/>
        <w:bookmarkStart w:id="9504" w:name="_Toc410657299"/>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del>
    </w:p>
    <w:p w14:paraId="31B34D5C" w14:textId="2A30F193" w:rsidR="006428B5" w:rsidRPr="00E77497" w:rsidDel="00940555" w:rsidRDefault="006428B5" w:rsidP="0068054D">
      <w:pPr>
        <w:pStyle w:val="Alg4"/>
        <w:numPr>
          <w:ilvl w:val="0"/>
          <w:numId w:val="170"/>
        </w:numPr>
        <w:rPr>
          <w:del w:id="9505" w:author="Rev 25 Allen Wirfs-Brock" w:date="2014-05-09T13:07:00Z"/>
        </w:rPr>
      </w:pPr>
      <w:del w:id="9506" w:author="Rev 25 Allen Wirfs-Brock" w:date="2014-05-09T13:07:00Z">
        <w:r w:rsidRPr="00E77497" w:rsidDel="00940555">
          <w:delText xml:space="preserve">Set the [[Extensible]] </w:delText>
        </w:r>
        <w:r w:rsidDel="00940555">
          <w:delText>internal slot</w:delText>
        </w:r>
        <w:r w:rsidRPr="00E77497" w:rsidDel="00940555">
          <w:delText xml:space="preserve"> of </w:delText>
        </w:r>
        <w:r w:rsidRPr="006511DF" w:rsidDel="00940555">
          <w:rPr>
            <w:i/>
          </w:rPr>
          <w:delText xml:space="preserve">F </w:delText>
        </w:r>
        <w:r w:rsidRPr="00E77497" w:rsidDel="00940555">
          <w:delText xml:space="preserve">to </w:delText>
        </w:r>
        <w:r w:rsidRPr="006511DF" w:rsidDel="00940555">
          <w:rPr>
            <w:b/>
          </w:rPr>
          <w:delText>true</w:delText>
        </w:r>
        <w:r w:rsidRPr="00E77497" w:rsidDel="00940555">
          <w:delText>.</w:delText>
        </w:r>
        <w:bookmarkStart w:id="9507" w:name="_Toc388537399"/>
        <w:bookmarkStart w:id="9508" w:name="_Toc392504415"/>
        <w:bookmarkStart w:id="9509" w:name="_Toc393449325"/>
        <w:bookmarkStart w:id="9510" w:name="_Toc396643457"/>
        <w:bookmarkStart w:id="9511" w:name="_Toc401054435"/>
        <w:bookmarkStart w:id="9512" w:name="_Toc405643757"/>
        <w:bookmarkStart w:id="9513" w:name="_Toc405721749"/>
        <w:bookmarkStart w:id="9514" w:name="_Toc405975376"/>
        <w:bookmarkStart w:id="9515" w:name="_Toc405987690"/>
        <w:bookmarkStart w:id="9516" w:name="_Toc405989582"/>
        <w:bookmarkStart w:id="9517" w:name="_Toc407087794"/>
        <w:bookmarkStart w:id="9518" w:name="_Toc407110590"/>
        <w:bookmarkStart w:id="9519" w:name="_Toc407112675"/>
        <w:bookmarkStart w:id="9520" w:name="_Toc407119832"/>
        <w:bookmarkStart w:id="9521" w:name="_Toc409019106"/>
        <w:bookmarkStart w:id="9522" w:name="_Toc409081005"/>
        <w:bookmarkStart w:id="9523" w:name="_Toc409092060"/>
        <w:bookmarkStart w:id="9524" w:name="_Toc409094168"/>
        <w:bookmarkStart w:id="9525" w:name="_Toc410657300"/>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del>
    </w:p>
    <w:p w14:paraId="46AB8063" w14:textId="0FA04439" w:rsidR="006428B5" w:rsidDel="00940555" w:rsidRDefault="006428B5" w:rsidP="0068054D">
      <w:pPr>
        <w:pStyle w:val="Alg4"/>
        <w:numPr>
          <w:ilvl w:val="0"/>
          <w:numId w:val="170"/>
        </w:numPr>
        <w:rPr>
          <w:del w:id="9526" w:author="Rev 25 Allen Wirfs-Brock" w:date="2014-05-09T13:07:00Z"/>
        </w:rPr>
      </w:pPr>
      <w:del w:id="9527" w:author="Rev 25 Allen Wirfs-Brock" w:date="2014-05-09T13:07:00Z">
        <w:r w:rsidDel="00940555">
          <w:delText xml:space="preserve">Set the [[Realm]] internal slot of </w:delText>
        </w:r>
        <w:r w:rsidRPr="006511DF" w:rsidDel="00940555">
          <w:rPr>
            <w:i/>
          </w:rPr>
          <w:delText>F</w:delText>
        </w:r>
        <w:r w:rsidDel="00940555">
          <w:delText xml:space="preserve"> to the running</w:delText>
        </w:r>
        <w:r w:rsidRPr="00E77497" w:rsidDel="00940555">
          <w:delText xml:space="preserve"> </w:delText>
        </w:r>
        <w:r w:rsidDel="00940555">
          <w:delText>execution context’s Realm.</w:delText>
        </w:r>
        <w:bookmarkStart w:id="9528" w:name="_Toc388537400"/>
        <w:bookmarkStart w:id="9529" w:name="_Toc392504416"/>
        <w:bookmarkStart w:id="9530" w:name="_Toc393449326"/>
        <w:bookmarkStart w:id="9531" w:name="_Toc396643458"/>
        <w:bookmarkStart w:id="9532" w:name="_Toc401054436"/>
        <w:bookmarkStart w:id="9533" w:name="_Toc405643758"/>
        <w:bookmarkStart w:id="9534" w:name="_Toc405721750"/>
        <w:bookmarkStart w:id="9535" w:name="_Toc405975377"/>
        <w:bookmarkStart w:id="9536" w:name="_Toc405987691"/>
        <w:bookmarkStart w:id="9537" w:name="_Toc405989583"/>
        <w:bookmarkStart w:id="9538" w:name="_Toc407087795"/>
        <w:bookmarkStart w:id="9539" w:name="_Toc407110591"/>
        <w:bookmarkStart w:id="9540" w:name="_Toc407112676"/>
        <w:bookmarkStart w:id="9541" w:name="_Toc407119833"/>
        <w:bookmarkStart w:id="9542" w:name="_Toc409019107"/>
        <w:bookmarkStart w:id="9543" w:name="_Toc409081006"/>
        <w:bookmarkStart w:id="9544" w:name="_Toc409092061"/>
        <w:bookmarkStart w:id="9545" w:name="_Toc409094169"/>
        <w:bookmarkStart w:id="9546" w:name="_Toc410657301"/>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del>
    </w:p>
    <w:p w14:paraId="3C69381F" w14:textId="45A047AE" w:rsidR="006428B5" w:rsidDel="00940555" w:rsidRDefault="006428B5" w:rsidP="0068054D">
      <w:pPr>
        <w:pStyle w:val="Alg4"/>
        <w:numPr>
          <w:ilvl w:val="0"/>
          <w:numId w:val="170"/>
        </w:numPr>
        <w:rPr>
          <w:del w:id="9547" w:author="Rev 25 Allen Wirfs-Brock" w:date="2014-05-09T13:07:00Z"/>
        </w:rPr>
      </w:pPr>
      <w:del w:id="9548" w:author="Rev 25 Allen Wirfs-Brock" w:date="2014-05-09T13:07:00Z">
        <w:r w:rsidRPr="00E77497" w:rsidDel="00940555">
          <w:delText xml:space="preserve">Return </w:delText>
        </w:r>
        <w:r w:rsidRPr="006511DF" w:rsidDel="00940555">
          <w:rPr>
            <w:i/>
          </w:rPr>
          <w:delText>F</w:delText>
        </w:r>
        <w:r w:rsidRPr="00E77497" w:rsidDel="00940555">
          <w:delText>.</w:delText>
        </w:r>
        <w:bookmarkStart w:id="9549" w:name="_Toc388537401"/>
        <w:bookmarkStart w:id="9550" w:name="_Toc392504417"/>
        <w:bookmarkStart w:id="9551" w:name="_Toc393449327"/>
        <w:bookmarkStart w:id="9552" w:name="_Toc396643459"/>
        <w:bookmarkStart w:id="9553" w:name="_Toc401054437"/>
        <w:bookmarkStart w:id="9554" w:name="_Toc405643759"/>
        <w:bookmarkStart w:id="9555" w:name="_Toc405721751"/>
        <w:bookmarkStart w:id="9556" w:name="_Toc405975378"/>
        <w:bookmarkStart w:id="9557" w:name="_Toc405987692"/>
        <w:bookmarkStart w:id="9558" w:name="_Toc405989584"/>
        <w:bookmarkStart w:id="9559" w:name="_Toc407087796"/>
        <w:bookmarkStart w:id="9560" w:name="_Toc407110592"/>
        <w:bookmarkStart w:id="9561" w:name="_Toc407112677"/>
        <w:bookmarkStart w:id="9562" w:name="_Toc407119834"/>
        <w:bookmarkStart w:id="9563" w:name="_Toc409019108"/>
        <w:bookmarkStart w:id="9564" w:name="_Toc409081007"/>
        <w:bookmarkStart w:id="9565" w:name="_Toc409092062"/>
        <w:bookmarkStart w:id="9566" w:name="_Toc409094170"/>
        <w:bookmarkStart w:id="9567" w:name="_Toc410657302"/>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del>
    </w:p>
    <w:p w14:paraId="2B9AD527" w14:textId="0917A558" w:rsidR="006428B5" w:rsidRPr="00E77497" w:rsidRDefault="006428B5" w:rsidP="00FD53FF">
      <w:pPr>
        <w:pStyle w:val="Heading3"/>
      </w:pPr>
      <w:bookmarkStart w:id="9568" w:name="_Ref390268008"/>
      <w:bookmarkStart w:id="9569" w:name="_Ref391475038"/>
      <w:bookmarkStart w:id="9570" w:name="_Toc370745259"/>
      <w:bookmarkStart w:id="9571" w:name="_Toc410657303"/>
      <w:r w:rsidRPr="00E77497">
        <w:t>[[Call]]</w:t>
      </w:r>
      <w:r>
        <w:t xml:space="preserve"> ( </w:t>
      </w:r>
      <w:r w:rsidRPr="003D32A9">
        <w:t>thisArgument</w:t>
      </w:r>
      <w:r>
        <w:t>,</w:t>
      </w:r>
      <w:r w:rsidRPr="003D32A9">
        <w:t xml:space="preserve"> argumentsList</w:t>
      </w:r>
      <w:r>
        <w:t>)</w:t>
      </w:r>
      <w:bookmarkEnd w:id="9568"/>
      <w:bookmarkEnd w:id="9569"/>
      <w:bookmarkEnd w:id="9571"/>
      <w:r>
        <w:t xml:space="preserve"> </w:t>
      </w:r>
    </w:p>
    <w:p w14:paraId="6DF0157A" w14:textId="77777777" w:rsidR="006428B5" w:rsidRDefault="006428B5" w:rsidP="006428B5">
      <w:pPr>
        <w:pStyle w:val="normalbefore"/>
        <w:rPr>
          <w:ins w:id="9572" w:author="Rev 31 Allen Wirfs-Brock" w:date="2015-01-08T09:02:00Z"/>
        </w:rPr>
      </w:pPr>
      <w:r>
        <w:t>T</w:t>
      </w:r>
      <w:r w:rsidRPr="00E77497">
        <w:t>he [[Call]] internal method for a</w:t>
      </w:r>
      <w:r>
        <w:t xml:space="preserve">n </w:t>
      </w:r>
      <w:r w:rsidRPr="00027E31">
        <w:t xml:space="preserve">ECMAScript </w:t>
      </w:r>
      <w:r>
        <w:t>f</w:t>
      </w:r>
      <w:r w:rsidRPr="00E77497">
        <w:t xml:space="preserve">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5A8BB175" w14:textId="72EF8F4B" w:rsidR="00681B7A" w:rsidRDefault="00681B7A" w:rsidP="006E38E1">
      <w:pPr>
        <w:pStyle w:val="Alg4"/>
        <w:numPr>
          <w:ilvl w:val="0"/>
          <w:numId w:val="1960"/>
        </w:numPr>
        <w:rPr>
          <w:ins w:id="9573" w:author="Rev 31 Allen Wirfs-Brock" w:date="2015-01-08T14:08:00Z"/>
        </w:rPr>
      </w:pPr>
      <w:ins w:id="9574" w:author="Rev 31 Allen Wirfs-Brock" w:date="2015-01-08T14:08:00Z">
        <w:r>
          <w:t xml:space="preserve">Assert: </w:t>
        </w:r>
        <w:r>
          <w:rPr>
            <w:i/>
          </w:rPr>
          <w:t>F</w:t>
        </w:r>
        <w:r>
          <w:t xml:space="preserve"> is an ECMAScript function object.</w:t>
        </w:r>
      </w:ins>
    </w:p>
    <w:p w14:paraId="47EB3A67" w14:textId="0FC83645" w:rsidR="00A8054C" w:rsidRDefault="00A8054C" w:rsidP="006E38E1">
      <w:pPr>
        <w:pStyle w:val="Alg4"/>
        <w:numPr>
          <w:ilvl w:val="0"/>
          <w:numId w:val="1960"/>
        </w:numPr>
        <w:rPr>
          <w:ins w:id="9575" w:author="Rev 32 Allen Wirfs-Brock" w:date="2015-01-31T11:33:00Z"/>
        </w:rPr>
      </w:pPr>
      <w:ins w:id="9576" w:author="Rev 32 Allen Wirfs-Brock" w:date="2015-01-31T11:33:00Z">
        <w:r>
          <w:t xml:space="preserve">If </w:t>
        </w:r>
        <w:r>
          <w:rPr>
            <w:i/>
          </w:rPr>
          <w:t>F</w:t>
        </w:r>
        <w:r>
          <w:t xml:space="preserve">’s [[FunctionKind]] internal slot is </w:t>
        </w:r>
      </w:ins>
      <w:ins w:id="9577" w:author="Rev 32 Allen Wirfs-Brock" w:date="2015-01-31T11:35:00Z">
        <w:r w:rsidRPr="00E77497">
          <w:t>"</w:t>
        </w:r>
        <w:r>
          <w:rPr>
            <w:rFonts w:ascii="Courier New" w:hAnsi="Courier New" w:cs="Courier New"/>
            <w:b/>
          </w:rPr>
          <w:t>classConstructor</w:t>
        </w:r>
        <w:r w:rsidRPr="00E77497">
          <w:t>"</w:t>
        </w:r>
      </w:ins>
      <w:ins w:id="9578" w:author="Rev 32 Allen Wirfs-Brock" w:date="2015-01-31T11:34:00Z">
        <w:r>
          <w:t xml:space="preserve">, throw a </w:t>
        </w:r>
        <w:r w:rsidRPr="00A8054C">
          <w:rPr>
            <w:b/>
          </w:rPr>
          <w:t>TypeError</w:t>
        </w:r>
        <w:r>
          <w:t xml:space="preserve"> exception.</w:t>
        </w:r>
      </w:ins>
    </w:p>
    <w:p w14:paraId="16BF43A2" w14:textId="262C5377" w:rsidR="00F06146" w:rsidRDefault="00F06146" w:rsidP="006E38E1">
      <w:pPr>
        <w:pStyle w:val="Alg4"/>
        <w:numPr>
          <w:ilvl w:val="0"/>
          <w:numId w:val="1960"/>
        </w:numPr>
        <w:rPr>
          <w:ins w:id="9579" w:author="Rev 31 Allen Wirfs-Brock" w:date="2015-01-08T11:51:00Z"/>
        </w:rPr>
      </w:pPr>
      <w:ins w:id="9580" w:author="Rev 31 Allen Wirfs-Brock" w:date="2015-01-08T11:51:00Z">
        <w:r>
          <w:t xml:space="preserve">Let </w:t>
        </w:r>
        <w:r w:rsidRPr="009B3B81">
          <w:rPr>
            <w:i/>
          </w:rPr>
          <w:t>callerContext</w:t>
        </w:r>
        <w:r>
          <w:t xml:space="preserve"> be the running</w:t>
        </w:r>
        <w:r w:rsidRPr="00E77497">
          <w:t xml:space="preserve"> </w:t>
        </w:r>
        <w:r>
          <w:t>execution context.</w:t>
        </w:r>
      </w:ins>
    </w:p>
    <w:p w14:paraId="126EB34F" w14:textId="2AB0EBAE" w:rsidR="00686B67" w:rsidRDefault="00686B67" w:rsidP="006E38E1">
      <w:pPr>
        <w:pStyle w:val="Alg4"/>
        <w:numPr>
          <w:ilvl w:val="0"/>
          <w:numId w:val="1960"/>
        </w:numPr>
        <w:rPr>
          <w:ins w:id="9581" w:author="Rev 31 Allen Wirfs-Brock" w:date="2015-01-08T09:04:00Z"/>
        </w:rPr>
      </w:pPr>
      <w:ins w:id="9582" w:author="Rev 31 Allen Wirfs-Brock" w:date="2015-01-08T09:03:00Z">
        <w:r>
          <w:t xml:space="preserve">Let </w:t>
        </w:r>
      </w:ins>
      <w:ins w:id="9583" w:author="Rev 31 Allen Wirfs-Brock" w:date="2015-01-08T11:48:00Z">
        <w:r w:rsidR="00F06146">
          <w:rPr>
            <w:i/>
          </w:rPr>
          <w:t>calleeContext</w:t>
        </w:r>
        <w:r w:rsidR="00F06146">
          <w:t xml:space="preserve"> </w:t>
        </w:r>
      </w:ins>
      <w:ins w:id="9584" w:author="Rev 31 Allen Wirfs-Brock" w:date="2015-01-08T09:03:00Z">
        <w:r>
          <w:t>be Prepare</w:t>
        </w:r>
      </w:ins>
      <w:ins w:id="9585" w:author="Rev 31 Allen Wirfs-Brock" w:date="2015-01-08T09:04:00Z">
        <w:r>
          <w:t>For</w:t>
        </w:r>
      </w:ins>
      <w:ins w:id="9586" w:author="Rev 31 Allen Wirfs-Brock" w:date="2015-01-08T09:03:00Z">
        <w:r>
          <w:t>OrdinaryCall</w:t>
        </w:r>
      </w:ins>
      <w:ins w:id="9587" w:author="Rev 31 Allen Wirfs-Brock" w:date="2015-01-08T09:04:00Z">
        <w:r>
          <w:t>(</w:t>
        </w:r>
      </w:ins>
      <w:ins w:id="9588" w:author="Rev 31 Allen Wirfs-Brock" w:date="2015-01-08T09:06:00Z">
        <w:r>
          <w:rPr>
            <w:i/>
          </w:rPr>
          <w:t>F</w:t>
        </w:r>
      </w:ins>
      <w:ins w:id="9589" w:author="Rev 31 Allen Wirfs-Brock" w:date="2015-01-08T15:50:00Z">
        <w:r w:rsidR="0061724D">
          <w:t xml:space="preserve">, </w:t>
        </w:r>
      </w:ins>
      <w:ins w:id="9590" w:author="Rev 31 Allen Wirfs-Brock" w:date="2015-01-08T15:57:00Z">
        <w:r w:rsidR="00871DF3">
          <w:rPr>
            <w:b/>
          </w:rPr>
          <w:t>null</w:t>
        </w:r>
      </w:ins>
      <w:ins w:id="9591" w:author="Rev 31 Allen Wirfs-Brock" w:date="2015-01-08T09:04:00Z">
        <w:r>
          <w:t>).</w:t>
        </w:r>
      </w:ins>
    </w:p>
    <w:p w14:paraId="2D1637FB" w14:textId="77777777" w:rsidR="00F06146" w:rsidRDefault="00686B67" w:rsidP="006E38E1">
      <w:pPr>
        <w:pStyle w:val="Alg4"/>
        <w:numPr>
          <w:ilvl w:val="0"/>
          <w:numId w:val="1960"/>
        </w:numPr>
        <w:rPr>
          <w:ins w:id="9592" w:author="Rev 31 Allen Wirfs-Brock" w:date="2015-01-08T11:52:00Z"/>
        </w:rPr>
      </w:pPr>
      <w:ins w:id="9593" w:author="Rev 31 Allen Wirfs-Brock" w:date="2015-01-08T09:04:00Z">
        <w:r>
          <w:t>ReturnIfAbrupt(</w:t>
        </w:r>
      </w:ins>
      <w:ins w:id="9594" w:author="Rev 31 Allen Wirfs-Brock" w:date="2015-01-08T11:48:00Z">
        <w:r w:rsidR="00F06146">
          <w:rPr>
            <w:i/>
          </w:rPr>
          <w:t>calleeContext</w:t>
        </w:r>
      </w:ins>
      <w:ins w:id="9595" w:author="Rev 31 Allen Wirfs-Brock" w:date="2015-01-08T09:05:00Z">
        <w:r>
          <w:t>)</w:t>
        </w:r>
      </w:ins>
      <w:ins w:id="9596" w:author="Rev 31 Allen Wirfs-Brock" w:date="2015-01-08T09:04:00Z">
        <w:r>
          <w:t>.</w:t>
        </w:r>
      </w:ins>
    </w:p>
    <w:p w14:paraId="6DCC0B52" w14:textId="5D496E73" w:rsidR="00F06146" w:rsidRDefault="00F06146" w:rsidP="006E38E1">
      <w:pPr>
        <w:pStyle w:val="Alg4"/>
        <w:numPr>
          <w:ilvl w:val="0"/>
          <w:numId w:val="1960"/>
        </w:numPr>
        <w:rPr>
          <w:ins w:id="9597" w:author="Rev 31 Allen Wirfs-Brock" w:date="2015-01-08T11:53:00Z"/>
        </w:rPr>
      </w:pPr>
      <w:ins w:id="9598" w:author="Rev 31 Allen Wirfs-Brock" w:date="2015-01-08T11:52:00Z">
        <w:r>
          <w:t xml:space="preserve">Let </w:t>
        </w:r>
        <w:r>
          <w:rPr>
            <w:i/>
          </w:rPr>
          <w:t>status</w:t>
        </w:r>
        <w:r>
          <w:t xml:space="preserve"> be OrdinaryCallBindThis(</w:t>
        </w:r>
      </w:ins>
      <w:ins w:id="9599" w:author="Rev 31 Allen Wirfs-Brock" w:date="2015-01-08T11:57:00Z">
        <w:r>
          <w:rPr>
            <w:i/>
          </w:rPr>
          <w:t>F</w:t>
        </w:r>
      </w:ins>
      <w:ins w:id="9600" w:author="Rev 31 Allen Wirfs-Brock" w:date="2015-01-08T11:58:00Z">
        <w:r>
          <w:t>,</w:t>
        </w:r>
      </w:ins>
      <w:ins w:id="9601" w:author="Rev 31 Allen Wirfs-Brock" w:date="2015-01-08T12:06:00Z">
        <w:r w:rsidR="003461FE" w:rsidRPr="003461FE">
          <w:rPr>
            <w:i/>
          </w:rPr>
          <w:t xml:space="preserve"> </w:t>
        </w:r>
        <w:r w:rsidR="003461FE">
          <w:rPr>
            <w:i/>
          </w:rPr>
          <w:t>calleeContext</w:t>
        </w:r>
        <w:r w:rsidR="003461FE">
          <w:t>,</w:t>
        </w:r>
      </w:ins>
      <w:ins w:id="9602" w:author="Rev 31 Allen Wirfs-Brock" w:date="2015-01-08T11:57:00Z">
        <w:r>
          <w:rPr>
            <w:i/>
          </w:rPr>
          <w:t xml:space="preserve"> </w:t>
        </w:r>
      </w:ins>
      <w:ins w:id="9603" w:author="Rev 31 Allen Wirfs-Brock" w:date="2015-01-08T11:53:00Z">
        <w:r>
          <w:rPr>
            <w:i/>
          </w:rPr>
          <w:t>thisArgument</w:t>
        </w:r>
        <w:r>
          <w:t>).</w:t>
        </w:r>
      </w:ins>
    </w:p>
    <w:p w14:paraId="403EE910" w14:textId="77777777" w:rsidR="00F06146" w:rsidRDefault="00F06146" w:rsidP="006E38E1">
      <w:pPr>
        <w:pStyle w:val="Alg4"/>
        <w:numPr>
          <w:ilvl w:val="0"/>
          <w:numId w:val="1960"/>
        </w:numPr>
        <w:rPr>
          <w:ins w:id="9604" w:author="Rev 31 Allen Wirfs-Brock" w:date="2015-01-08T11:54:00Z"/>
        </w:rPr>
      </w:pPr>
      <w:ins w:id="9605" w:author="Rev 31 Allen Wirfs-Brock" w:date="2015-01-08T11:54:00Z">
        <w:r>
          <w:t xml:space="preserve">If </w:t>
        </w:r>
        <w:r w:rsidRPr="00A3740A">
          <w:rPr>
            <w:i/>
          </w:rPr>
          <w:t>status</w:t>
        </w:r>
        <w:r>
          <w:t xml:space="preserve"> is an abrupt completion, then</w:t>
        </w:r>
      </w:ins>
    </w:p>
    <w:p w14:paraId="142679DF" w14:textId="77777777" w:rsidR="00F06146" w:rsidRDefault="00F06146" w:rsidP="008E6A51">
      <w:pPr>
        <w:pStyle w:val="Alg4"/>
        <w:numPr>
          <w:ilvl w:val="1"/>
          <w:numId w:val="1960"/>
        </w:numPr>
        <w:rPr>
          <w:ins w:id="9606" w:author="Rev 31 Allen Wirfs-Brock" w:date="2015-01-08T11:55:00Z"/>
        </w:rPr>
      </w:pPr>
      <w:ins w:id="9607" w:author="Rev 31 Allen Wirfs-Brock" w:date="2015-01-08T11:55:00Z">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ins>
    </w:p>
    <w:p w14:paraId="0AEC63E5" w14:textId="77777777" w:rsidR="00F06146" w:rsidRDefault="00F06146" w:rsidP="008E6A51">
      <w:pPr>
        <w:pStyle w:val="Alg4"/>
        <w:numPr>
          <w:ilvl w:val="1"/>
          <w:numId w:val="1960"/>
        </w:numPr>
        <w:rPr>
          <w:ins w:id="9608" w:author="Rev 31 Allen Wirfs-Brock" w:date="2015-01-08T11:56:00Z"/>
        </w:rPr>
      </w:pPr>
      <w:ins w:id="9609" w:author="Rev 31 Allen Wirfs-Brock" w:date="2015-01-08T11:56:00Z">
        <w:r>
          <w:t xml:space="preserve">Return </w:t>
        </w:r>
        <w:r w:rsidRPr="00A3740A">
          <w:rPr>
            <w:i/>
          </w:rPr>
          <w:t>status</w:t>
        </w:r>
        <w:r>
          <w:t>.</w:t>
        </w:r>
      </w:ins>
    </w:p>
    <w:p w14:paraId="0C1F5DA4" w14:textId="77BF374D" w:rsidR="005A552F" w:rsidRDefault="005A552F" w:rsidP="008E6A51">
      <w:pPr>
        <w:pStyle w:val="Alg4"/>
        <w:numPr>
          <w:ilvl w:val="0"/>
          <w:numId w:val="1960"/>
        </w:numPr>
        <w:rPr>
          <w:ins w:id="9610" w:author="Rev 31 Allen Wirfs-Brock" w:date="2015-01-08T12:43:00Z"/>
        </w:rPr>
      </w:pPr>
      <w:ins w:id="9611" w:author="Rev 31 Allen Wirfs-Brock" w:date="2015-01-08T12:43:00Z">
        <w:r>
          <w:t xml:space="preserve">Let </w:t>
        </w:r>
      </w:ins>
      <w:ins w:id="9612" w:author="Rev 31 Allen Wirfs-Brock" w:date="2015-01-08T14:33:00Z">
        <w:r w:rsidR="00403D00" w:rsidRPr="00B00852">
          <w:rPr>
            <w:i/>
          </w:rPr>
          <w:t>result</w:t>
        </w:r>
        <w:r w:rsidR="00403D00">
          <w:t xml:space="preserve"> </w:t>
        </w:r>
      </w:ins>
      <w:ins w:id="9613" w:author="Rev 31 Allen Wirfs-Brock" w:date="2015-01-08T12:43:00Z">
        <w:r>
          <w:t>be OrdinaryCall</w:t>
        </w:r>
      </w:ins>
      <w:ins w:id="9614" w:author="Rev 31 Allen Wirfs-Brock" w:date="2015-01-08T12:44:00Z">
        <w:r>
          <w:t>EvaluateBody</w:t>
        </w:r>
      </w:ins>
      <w:ins w:id="9615" w:author="Rev 31 Allen Wirfs-Brock" w:date="2015-01-08T12:43:00Z">
        <w:r>
          <w:t>(</w:t>
        </w:r>
        <w:r>
          <w:rPr>
            <w:i/>
          </w:rPr>
          <w:t>F</w:t>
        </w:r>
        <w:r>
          <w:t>,</w:t>
        </w:r>
        <w:r w:rsidRPr="003461FE">
          <w:rPr>
            <w:i/>
          </w:rPr>
          <w:t xml:space="preserve"> </w:t>
        </w:r>
        <w:r>
          <w:rPr>
            <w:i/>
          </w:rPr>
          <w:t>calleeContext</w:t>
        </w:r>
        <w:r>
          <w:t>,</w:t>
        </w:r>
        <w:r>
          <w:rPr>
            <w:i/>
          </w:rPr>
          <w:t xml:space="preserve"> </w:t>
        </w:r>
      </w:ins>
      <w:ins w:id="9616" w:author="Rev 31 Allen Wirfs-Brock" w:date="2015-01-08T12:44:00Z">
        <w:r>
          <w:rPr>
            <w:i/>
          </w:rPr>
          <w:t>a</w:t>
        </w:r>
      </w:ins>
      <w:ins w:id="9617" w:author="Rev 31 Allen Wirfs-Brock" w:date="2015-01-08T12:43:00Z">
        <w:r>
          <w:rPr>
            <w:i/>
          </w:rPr>
          <w:t>rgument</w:t>
        </w:r>
      </w:ins>
      <w:ins w:id="9618" w:author="Rev 31 Allen Wirfs-Brock" w:date="2015-01-08T12:44:00Z">
        <w:r>
          <w:rPr>
            <w:i/>
          </w:rPr>
          <w:t>sList</w:t>
        </w:r>
      </w:ins>
      <w:ins w:id="9619" w:author="Rev 31 Allen Wirfs-Brock" w:date="2015-01-08T12:43:00Z">
        <w:r>
          <w:t>).</w:t>
        </w:r>
      </w:ins>
    </w:p>
    <w:p w14:paraId="33C9654C" w14:textId="77777777" w:rsidR="007C2E71" w:rsidRDefault="005A552F" w:rsidP="008E6A51">
      <w:pPr>
        <w:pStyle w:val="Alg4"/>
        <w:numPr>
          <w:ilvl w:val="0"/>
          <w:numId w:val="1960"/>
        </w:numPr>
        <w:rPr>
          <w:ins w:id="9620" w:author="Rev 31 Allen Wirfs-Brock" w:date="2015-01-13T11:49:00Z"/>
        </w:rPr>
      </w:pPr>
      <w:ins w:id="9621" w:author="Rev 31 Allen Wirfs-Brock" w:date="2015-01-08T12:45:00Z">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ins>
    </w:p>
    <w:p w14:paraId="381946A1" w14:textId="7F4EC870" w:rsidR="00403D00" w:rsidRDefault="00403D00" w:rsidP="008E6A51">
      <w:pPr>
        <w:pStyle w:val="Alg4"/>
        <w:numPr>
          <w:ilvl w:val="0"/>
          <w:numId w:val="1960"/>
        </w:numPr>
        <w:rPr>
          <w:ins w:id="9622" w:author="Rev 31 Allen Wirfs-Brock" w:date="2015-01-08T14:33:00Z"/>
        </w:rPr>
      </w:pPr>
      <w:ins w:id="9623" w:author="Rev 31 Allen Wirfs-Brock" w:date="2015-01-08T14:32:00Z">
        <w:r w:rsidRPr="00B00852">
          <w:t xml:space="preserve">If </w:t>
        </w:r>
        <w:r w:rsidRPr="00B00852">
          <w:rPr>
            <w:i/>
          </w:rPr>
          <w:t>result</w:t>
        </w:r>
        <w:r w:rsidRPr="00B00852">
          <w:t>.</w:t>
        </w:r>
        <w:r>
          <w:t>[[</w:t>
        </w:r>
        <w:r w:rsidRPr="00B00852">
          <w:t>type</w:t>
        </w:r>
        <w:r>
          <w:t>]]</w:t>
        </w:r>
        <w:r w:rsidRPr="00B00852">
          <w:t xml:space="preserve"> is </w:t>
        </w:r>
        <w:r w:rsidRPr="00837170">
          <w:rPr>
            <w:rFonts w:ascii="Arial" w:hAnsi="Arial" w:cs="Arial"/>
          </w:rPr>
          <w:t>return</w:t>
        </w:r>
      </w:ins>
      <w:ins w:id="9624" w:author="Rev 32 Allen Wirfs-Brock" w:date="2015-02-01T13:35:00Z">
        <w:r w:rsidR="003D5AAC" w:rsidRPr="00E77497">
          <w:t>,</w:t>
        </w:r>
      </w:ins>
      <w:ins w:id="9625" w:author="Rev 31 Allen Wirfs-Brock" w:date="2015-01-08T14:32:00Z">
        <w:r w:rsidRPr="00B00852">
          <w:t xml:space="preserve"> </w:t>
        </w:r>
        <w:del w:id="9626" w:author="Rev 32 Allen Wirfs-Brock" w:date="2015-02-01T13:36:00Z">
          <w:r w:rsidRPr="00B00852" w:rsidDel="003D5AAC">
            <w:delText xml:space="preserve">then </w:delText>
          </w:r>
        </w:del>
        <w:r w:rsidRPr="00B00852">
          <w:t>return NormalCompletion(</w:t>
        </w:r>
        <w:r w:rsidRPr="00B00852">
          <w:rPr>
            <w:i/>
          </w:rPr>
          <w:t>result</w:t>
        </w:r>
        <w:r w:rsidRPr="00B00852">
          <w:t>.[[value]])</w:t>
        </w:r>
        <w:r>
          <w:t>.</w:t>
        </w:r>
      </w:ins>
    </w:p>
    <w:p w14:paraId="008E96D9" w14:textId="77777777" w:rsidR="00403D00" w:rsidRDefault="00403D00" w:rsidP="008E6A51">
      <w:pPr>
        <w:pStyle w:val="Alg4"/>
        <w:numPr>
          <w:ilvl w:val="0"/>
          <w:numId w:val="1960"/>
        </w:numPr>
        <w:rPr>
          <w:ins w:id="9627" w:author="Rev 31 Allen Wirfs-Brock" w:date="2015-01-08T14:35:00Z"/>
        </w:rPr>
      </w:pPr>
      <w:ins w:id="9628" w:author="Rev 31 Allen Wirfs-Brock" w:date="2015-01-08T14:35:00Z">
        <w:r>
          <w:t>ReturnIfAbrupt(</w:t>
        </w:r>
        <w:r>
          <w:rPr>
            <w:i/>
            <w:iCs/>
          </w:rPr>
          <w:t>result</w:t>
        </w:r>
        <w:r>
          <w:t>).</w:t>
        </w:r>
      </w:ins>
    </w:p>
    <w:p w14:paraId="24E84784" w14:textId="30EB5C75" w:rsidR="005A552F" w:rsidRDefault="00403D00" w:rsidP="008E6A51">
      <w:pPr>
        <w:pStyle w:val="Alg4"/>
        <w:numPr>
          <w:ilvl w:val="0"/>
          <w:numId w:val="1960"/>
        </w:numPr>
        <w:rPr>
          <w:ins w:id="9629" w:author="Rev 31 Allen Wirfs-Brock" w:date="2015-01-08T12:45:00Z"/>
        </w:rPr>
      </w:pPr>
      <w:ins w:id="9630" w:author="Rev 31 Allen Wirfs-Brock" w:date="2015-01-08T14:35:00Z">
        <w:r>
          <w:t>R</w:t>
        </w:r>
        <w:r w:rsidRPr="00E77497">
          <w:t xml:space="preserve">eturn </w:t>
        </w:r>
        <w:r>
          <w:t>NormalCompletion</w:t>
        </w:r>
        <w:r w:rsidRPr="00E77497">
          <w:t>(</w:t>
        </w:r>
        <w:r w:rsidRPr="00E77497">
          <w:rPr>
            <w:b/>
          </w:rPr>
          <w:t>undefined</w:t>
        </w:r>
        <w:r w:rsidRPr="00E77497">
          <w:t>).</w:t>
        </w:r>
      </w:ins>
    </w:p>
    <w:p w14:paraId="43D6F617" w14:textId="745DEE93" w:rsidR="005A552F" w:rsidRPr="004D0FF5" w:rsidRDefault="005A552F" w:rsidP="005A552F">
      <w:pPr>
        <w:pStyle w:val="Note"/>
        <w:rPr>
          <w:i/>
          <w:iCs/>
        </w:rPr>
      </w:pPr>
      <w:r>
        <w:t>NOTE</w:t>
      </w:r>
      <w:r>
        <w:tab/>
      </w:r>
      <w:del w:id="9631" w:author="Rev 31 Allen Wirfs-Brock" w:date="2015-01-08T14:11:00Z">
        <w:r w:rsidDel="00681B7A">
          <w:delText xml:space="preserve">When </w:delText>
        </w:r>
      </w:del>
      <w:ins w:id="9632" w:author="Rev 31 Allen Wirfs-Brock" w:date="2015-01-08T14:15:00Z">
        <w:r w:rsidR="00681B7A">
          <w:t>Wh</w:t>
        </w:r>
      </w:ins>
      <w:ins w:id="9633" w:author="Rev 31 Allen Wirfs-Brock" w:date="2015-01-08T14:11:00Z">
        <w:r w:rsidR="00681B7A">
          <w:t xml:space="preserve">en </w:t>
        </w:r>
      </w:ins>
      <w:r w:rsidRPr="00004DF1">
        <w:rPr>
          <w:rFonts w:ascii="Times New Roman" w:hAnsi="Times New Roman"/>
          <w:i/>
          <w:iCs/>
        </w:rPr>
        <w:t>calleeContext</w:t>
      </w:r>
      <w:r>
        <w:rPr>
          <w:i/>
          <w:iCs/>
        </w:rPr>
        <w:t xml:space="preserve"> </w:t>
      </w:r>
      <w:r w:rsidRPr="004D0FF5">
        <w:t>is removed from the execution context stack</w:t>
      </w:r>
      <w:ins w:id="9634" w:author="Rev 31 Allen Wirfs-Brock" w:date="2015-01-08T14:15:00Z">
        <w:r w:rsidR="00681B7A">
          <w:t xml:space="preserve"> in step 8 </w:t>
        </w:r>
      </w:ins>
      <w:ins w:id="9635" w:author="Rev 31 Allen Wirfs-Brock" w:date="2015-01-08T14:19:00Z">
        <w:r w:rsidR="008E6A51">
          <w:t>it</w:t>
        </w:r>
      </w:ins>
      <w:del w:id="9636" w:author="Rev 31 Allen Wirfs-Brock" w:date="2015-01-08T14:16:00Z">
        <w:r w:rsidRPr="008E6A51" w:rsidDel="00681B7A">
          <w:rPr>
            <w:rFonts w:ascii="Times New Roman" w:hAnsi="Times New Roman"/>
            <w:i/>
          </w:rPr>
          <w:delText xml:space="preserve">it </w:delText>
        </w:r>
      </w:del>
      <w:ins w:id="9637" w:author="Rev 31 Allen Wirfs-Brock" w:date="2015-01-08T14:16:00Z">
        <w:r w:rsidR="00681B7A" w:rsidRPr="004D0FF5">
          <w:t xml:space="preserve"> </w:t>
        </w:r>
      </w:ins>
      <w:r w:rsidRPr="004D0FF5">
        <w:t xml:space="preserve">must not be destroyed </w:t>
      </w:r>
      <w:del w:id="9638" w:author="Rev 31 Allen Wirfs-Brock" w:date="2015-01-08T14:17:00Z">
        <w:r w:rsidRPr="004D0FF5" w:rsidDel="00681B7A">
          <w:delText>because it may have been</w:delText>
        </w:r>
      </w:del>
      <w:ins w:id="9639" w:author="Rev 31 Allen Wirfs-Brock" w:date="2015-01-08T14:17:00Z">
        <w:r w:rsidR="00681B7A">
          <w:t>if it is</w:t>
        </w:r>
      </w:ins>
      <w:r w:rsidRPr="004D0FF5">
        <w:t xml:space="preserve"> suspended and retained </w:t>
      </w:r>
      <w:del w:id="9640" w:author="Rev 31 Allen Wirfs-Brock" w:date="2015-01-08T14:18:00Z">
        <w:r w:rsidRPr="004D0FF5" w:rsidDel="00681B7A">
          <w:delText xml:space="preserve">by a generator object </w:delText>
        </w:r>
      </w:del>
      <w:r w:rsidRPr="004D0FF5">
        <w:t>for later resumption</w:t>
      </w:r>
      <w:ins w:id="9641" w:author="Rev 31 Allen Wirfs-Brock" w:date="2015-01-08T14:18:00Z">
        <w:r w:rsidR="00681B7A" w:rsidRPr="00681B7A">
          <w:t xml:space="preserve"> </w:t>
        </w:r>
        <w:r w:rsidR="00681B7A" w:rsidRPr="004D0FF5">
          <w:t>by a</w:t>
        </w:r>
        <w:r w:rsidR="00681B7A">
          <w:t>n accessible</w:t>
        </w:r>
        <w:r w:rsidR="00681B7A" w:rsidRPr="004D0FF5">
          <w:t xml:space="preserve"> generator object</w:t>
        </w:r>
      </w:ins>
      <w:r>
        <w:rPr>
          <w:i/>
          <w:iCs/>
        </w:rPr>
        <w:t>.</w:t>
      </w:r>
    </w:p>
    <w:p w14:paraId="423973EC" w14:textId="37B94FE2" w:rsidR="00686B67" w:rsidRPr="00E77497" w:rsidRDefault="00686B67" w:rsidP="008E6A51">
      <w:pPr>
        <w:pStyle w:val="Heading4"/>
      </w:pPr>
      <w:ins w:id="9642" w:author="Rev 31 Allen Wirfs-Brock" w:date="2015-01-08T09:02:00Z">
        <w:r>
          <w:t>Prepare</w:t>
        </w:r>
      </w:ins>
      <w:ins w:id="9643" w:author="Rev 32 Allen Wirfs-Brock" w:date="2015-01-16T10:06:00Z">
        <w:r w:rsidR="00405283">
          <w:t>For</w:t>
        </w:r>
      </w:ins>
      <w:ins w:id="9644" w:author="Rev 31 Allen Wirfs-Brock" w:date="2015-01-08T09:02:00Z">
        <w:r>
          <w:t xml:space="preserve">OrdinaryCall( </w:t>
        </w:r>
      </w:ins>
      <w:ins w:id="9645" w:author="Rev 31 Allen Wirfs-Brock" w:date="2015-01-08T09:06:00Z">
        <w:r>
          <w:t>F</w:t>
        </w:r>
      </w:ins>
      <w:ins w:id="9646" w:author="Rev 31 Allen Wirfs-Brock" w:date="2015-01-08T15:52:00Z">
        <w:r w:rsidR="0061724D">
          <w:t>, newTarget</w:t>
        </w:r>
      </w:ins>
      <w:ins w:id="9647" w:author="Rev 31 Allen Wirfs-Brock" w:date="2015-01-08T09:06:00Z">
        <w:r>
          <w:t xml:space="preserve"> </w:t>
        </w:r>
      </w:ins>
      <w:ins w:id="9648" w:author="Rev 31 Allen Wirfs-Brock" w:date="2015-01-08T09:02:00Z">
        <w:r>
          <w:t>)</w:t>
        </w:r>
      </w:ins>
    </w:p>
    <w:p w14:paraId="6FF64CE2" w14:textId="5B3A74C1" w:rsidR="00681B7A" w:rsidRPr="008A0AD1" w:rsidRDefault="00681B7A" w:rsidP="00681B7A">
      <w:pPr>
        <w:pStyle w:val="normalbefore"/>
        <w:rPr>
          <w:ins w:id="9649" w:author="Rev 31 Allen Wirfs-Brock" w:date="2015-01-08T14:07:00Z"/>
        </w:rPr>
      </w:pPr>
      <w:ins w:id="9650" w:author="Rev 31 Allen Wirfs-Brock" w:date="2015-01-08T14:07:00Z">
        <w:r>
          <w:t>When the abstract operation Prepare</w:t>
        </w:r>
      </w:ins>
      <w:ins w:id="9651" w:author="Rev 32 Allen Wirfs-Brock" w:date="2015-01-16T10:07:00Z">
        <w:r w:rsidR="00405283">
          <w:t>For</w:t>
        </w:r>
      </w:ins>
      <w:ins w:id="9652" w:author="Rev 31 Allen Wirfs-Brock" w:date="2015-01-08T14:07:00Z">
        <w:r>
          <w:t xml:space="preserve">OrdinaryCall is called with </w:t>
        </w:r>
      </w:ins>
      <w:ins w:id="9653" w:author="Rev 31 Allen Wirfs-Brock" w:date="2015-01-08T14:08:00Z">
        <w:r>
          <w:t>f</w:t>
        </w:r>
        <w:r w:rsidRPr="00E77497">
          <w:t xml:space="preserve">unction object </w:t>
        </w:r>
        <w:r w:rsidRPr="00E77497">
          <w:rPr>
            <w:rFonts w:ascii="Times New Roman" w:hAnsi="Times New Roman"/>
            <w:i/>
          </w:rPr>
          <w:t>F</w:t>
        </w:r>
      </w:ins>
      <w:ins w:id="9654" w:author="Rev 31 Allen Wirfs-Brock" w:date="2015-01-08T15:52:00Z">
        <w:r w:rsidR="0061724D">
          <w:rPr>
            <w:rFonts w:ascii="Times New Roman" w:hAnsi="Times New Roman"/>
          </w:rPr>
          <w:t xml:space="preserve"> </w:t>
        </w:r>
      </w:ins>
      <w:ins w:id="9655" w:author="Rev 32 Allen Wirfs-Brock" w:date="2015-01-16T10:06:00Z">
        <w:r w:rsidR="00405283">
          <w:rPr>
            <w:rFonts w:ascii="Times New Roman" w:hAnsi="Times New Roman"/>
          </w:rPr>
          <w:t xml:space="preserve">and </w:t>
        </w:r>
      </w:ins>
      <w:ins w:id="9656" w:author="Rev 31 Allen Wirfs-Brock" w:date="2015-01-08T15:52:00Z">
        <w:r w:rsidR="0061724D">
          <w:rPr>
            <w:rFonts w:ascii="Times New Roman" w:hAnsi="Times New Roman"/>
          </w:rPr>
          <w:t xml:space="preserve">ECMAScript language value </w:t>
        </w:r>
        <w:r w:rsidR="0061724D">
          <w:rPr>
            <w:rFonts w:ascii="Times New Roman" w:hAnsi="Times New Roman"/>
            <w:i/>
          </w:rPr>
          <w:t>newTarget</w:t>
        </w:r>
      </w:ins>
      <w:ins w:id="9657" w:author="Rev 31 Allen Wirfs-Brock" w:date="2015-01-08T14:07:00Z">
        <w:r w:rsidRPr="00E77497">
          <w:t>, the following steps are taken:</w:t>
        </w:r>
      </w:ins>
    </w:p>
    <w:p w14:paraId="6E3B3124" w14:textId="73AE991E" w:rsidR="00871DF3" w:rsidRDefault="00871DF3" w:rsidP="003671F0">
      <w:pPr>
        <w:pStyle w:val="Alg4"/>
        <w:numPr>
          <w:ilvl w:val="0"/>
          <w:numId w:val="1893"/>
        </w:numPr>
        <w:rPr>
          <w:ins w:id="9658" w:author="Rev 31 Allen Wirfs-Brock" w:date="2015-01-08T15:54:00Z"/>
        </w:rPr>
      </w:pPr>
      <w:ins w:id="9659" w:author="Rev 31 Allen Wirfs-Brock" w:date="2015-01-08T15:54:00Z">
        <w:r>
          <w:t>Assert: Type(</w:t>
        </w:r>
        <w:r>
          <w:rPr>
            <w:i/>
          </w:rPr>
          <w:t>newTarget</w:t>
        </w:r>
      </w:ins>
      <w:ins w:id="9660" w:author="Rev 31 Allen Wirfs-Brock" w:date="2015-01-08T15:55:00Z">
        <w:r w:rsidR="006D3188">
          <w:t xml:space="preserve">) is </w:t>
        </w:r>
        <w:del w:id="9661" w:author="Rev 32 Allen Wirfs-Brock" w:date="2015-01-31T14:13:00Z">
          <w:r w:rsidR="006D3188" w:rsidDel="00A100CA">
            <w:delText>Null</w:delText>
          </w:r>
        </w:del>
      </w:ins>
      <w:ins w:id="9662" w:author="Rev 32 Allen Wirfs-Brock" w:date="2015-01-31T14:13:00Z">
        <w:r w:rsidR="00A100CA">
          <w:t>Undefined</w:t>
        </w:r>
      </w:ins>
      <w:ins w:id="9663" w:author="Rev 31 Allen Wirfs-Brock" w:date="2015-01-08T15:55:00Z">
        <w:r w:rsidR="006D3188">
          <w:t xml:space="preserve"> or Object</w:t>
        </w:r>
      </w:ins>
      <w:ins w:id="9664" w:author="Rev 31 Allen Wirfs-Brock" w:date="2015-01-08T15:54:00Z">
        <w:r>
          <w:t>.</w:t>
        </w:r>
      </w:ins>
    </w:p>
    <w:p w14:paraId="2E74E122" w14:textId="6FD91D4C" w:rsidR="006428B5" w:rsidDel="008E73CB" w:rsidRDefault="006428B5" w:rsidP="003671F0">
      <w:pPr>
        <w:pStyle w:val="Alg4"/>
        <w:numPr>
          <w:ilvl w:val="0"/>
          <w:numId w:val="1893"/>
        </w:numPr>
        <w:rPr>
          <w:del w:id="9665" w:author="Rev 31 Allen Wirfs-Brock" w:date="2015-01-07T17:21:00Z"/>
        </w:rPr>
      </w:pPr>
      <w:del w:id="9666" w:author="Rev 31 Allen Wirfs-Brock" w:date="2015-01-07T17:21:00Z">
        <w:r w:rsidDel="008E73CB">
          <w:delText xml:space="preserve">If </w:delText>
        </w:r>
        <w:r w:rsidDel="008E73CB">
          <w:rPr>
            <w:i/>
            <w:iCs/>
          </w:rPr>
          <w:delText>F</w:delText>
        </w:r>
        <w:r w:rsidDel="008E73CB">
          <w:delText>’s [[</w:delText>
        </w:r>
      </w:del>
      <w:ins w:id="9667" w:author="Rev 27 Allen Wirfs-Brock" w:date="2014-08-22T14:49:00Z">
        <w:del w:id="9668" w:author="Rev 31 Allen Wirfs-Brock" w:date="2015-01-07T17:21:00Z">
          <w:r w:rsidR="00DB46EA" w:rsidDel="008E73CB">
            <w:delText>ECMAScript</w:delText>
          </w:r>
        </w:del>
      </w:ins>
      <w:del w:id="9669" w:author="Rev 31 Allen Wirfs-Brock" w:date="2015-01-07T17:21:00Z">
        <w:r w:rsidDel="008E73CB">
          <w:delText xml:space="preserve">Code]] internal slot has the value </w:delText>
        </w:r>
        <w:r w:rsidDel="008E73CB">
          <w:rPr>
            <w:b/>
            <w:bCs/>
          </w:rPr>
          <w:delText>undefined</w:delText>
        </w:r>
        <w:r w:rsidDel="008E73CB">
          <w:delText xml:space="preserve">, then throw a </w:delText>
        </w:r>
        <w:r w:rsidRPr="005676A0" w:rsidDel="008E73CB">
          <w:rPr>
            <w:b/>
            <w:bCs/>
          </w:rPr>
          <w:delText>TypeError</w:delText>
        </w:r>
        <w:r w:rsidDel="008E73CB">
          <w:delText xml:space="preserve"> exception.</w:delText>
        </w:r>
      </w:del>
    </w:p>
    <w:p w14:paraId="54ED99E9" w14:textId="77777777" w:rsidR="006428B5" w:rsidRDefault="006428B5" w:rsidP="003671F0">
      <w:pPr>
        <w:pStyle w:val="Alg4"/>
        <w:numPr>
          <w:ilvl w:val="0"/>
          <w:numId w:val="1893"/>
        </w:numPr>
      </w:pPr>
      <w:r>
        <w:t xml:space="preserve">Let </w:t>
      </w:r>
      <w:r w:rsidRPr="009B3B81">
        <w:rPr>
          <w:i/>
        </w:rPr>
        <w:t>callerContext</w:t>
      </w:r>
      <w:r>
        <w:t xml:space="preserve"> be the running</w:t>
      </w:r>
      <w:r w:rsidRPr="00E77497">
        <w:t xml:space="preserve"> </w:t>
      </w:r>
      <w:r>
        <w:t>execution context.</w:t>
      </w:r>
    </w:p>
    <w:p w14:paraId="3A366134" w14:textId="10484D04" w:rsidR="006428B5" w:rsidRDefault="006428B5" w:rsidP="003671F0">
      <w:pPr>
        <w:pStyle w:val="Alg4"/>
        <w:numPr>
          <w:ilvl w:val="0"/>
          <w:numId w:val="1893"/>
        </w:numPr>
      </w:pPr>
      <w:r>
        <w:t xml:space="preserve">If </w:t>
      </w:r>
      <w:r w:rsidRPr="00BC2562">
        <w:rPr>
          <w:i/>
        </w:rPr>
        <w:t>callerContext</w:t>
      </w:r>
      <w:r>
        <w:t xml:space="preserve"> is not already suspended, </w:t>
      </w:r>
      <w:del w:id="9670" w:author="Rev 31 Allen Wirfs-Brock" w:date="2015-01-13T12:02:00Z">
        <w:r w:rsidDel="007D2C78">
          <w:delText xml:space="preserve">then </w:delText>
        </w:r>
      </w:del>
      <w:r>
        <w:t xml:space="preserve">Suspend </w:t>
      </w:r>
      <w:r w:rsidRPr="002F42C1">
        <w:rPr>
          <w:i/>
        </w:rPr>
        <w:t>callerContext</w:t>
      </w:r>
      <w:r>
        <w:t>.</w:t>
      </w:r>
    </w:p>
    <w:p w14:paraId="533BCE66" w14:textId="77777777" w:rsidR="006428B5" w:rsidRPr="00E77497" w:rsidRDefault="006428B5" w:rsidP="003671F0">
      <w:pPr>
        <w:pStyle w:val="Alg4"/>
        <w:numPr>
          <w:ilvl w:val="0"/>
          <w:numId w:val="1893"/>
        </w:numPr>
      </w:pPr>
      <w:r>
        <w:t xml:space="preserve">Let </w:t>
      </w:r>
      <w:r w:rsidRPr="006637C6">
        <w:rPr>
          <w:i/>
        </w:rPr>
        <w:t>calleeContext</w:t>
      </w:r>
      <w:r>
        <w:t xml:space="preserve"> be a new ECMAScript Code execution context.</w:t>
      </w:r>
    </w:p>
    <w:p w14:paraId="568B417B" w14:textId="3904E721" w:rsidR="00F849A3" w:rsidRDefault="00F849A3" w:rsidP="003671F0">
      <w:pPr>
        <w:pStyle w:val="Alg4"/>
        <w:numPr>
          <w:ilvl w:val="0"/>
          <w:numId w:val="1893"/>
        </w:numPr>
        <w:rPr>
          <w:ins w:id="9671" w:author="Rev 26 Allen Wirfs-Brock" w:date="2014-06-26T17:21:00Z"/>
        </w:rPr>
      </w:pPr>
      <w:ins w:id="9672" w:author="Rev 26 Allen Wirfs-Brock" w:date="2014-06-26T17:22:00Z">
        <w:r>
          <w:t xml:space="preserve">Set </w:t>
        </w:r>
      </w:ins>
      <w:ins w:id="9673" w:author="Rev 26 Allen Wirfs-Brock" w:date="2014-06-26T17:23:00Z">
        <w:r>
          <w:t xml:space="preserve">the </w:t>
        </w:r>
      </w:ins>
      <w:ins w:id="9674" w:author="Rev 26 Allen Wirfs-Brock" w:date="2014-06-26T17:22:00Z">
        <w:r>
          <w:t xml:space="preserve">Function of </w:t>
        </w:r>
        <w:r w:rsidRPr="001936FC">
          <w:rPr>
            <w:i/>
          </w:rPr>
          <w:t>calleeContext</w:t>
        </w:r>
        <w:r>
          <w:t xml:space="preserve"> to </w:t>
        </w:r>
        <w:r>
          <w:rPr>
            <w:i/>
            <w:iCs/>
          </w:rPr>
          <w:t>F</w:t>
        </w:r>
        <w:r>
          <w:t>.</w:t>
        </w:r>
      </w:ins>
    </w:p>
    <w:p w14:paraId="3869F5F9" w14:textId="77777777" w:rsidR="006428B5" w:rsidRDefault="006428B5" w:rsidP="003671F0">
      <w:pPr>
        <w:pStyle w:val="Alg4"/>
        <w:numPr>
          <w:ilvl w:val="0"/>
          <w:numId w:val="1893"/>
        </w:numPr>
      </w:pPr>
      <w:r>
        <w:t xml:space="preserve">Let </w:t>
      </w:r>
      <w:r>
        <w:rPr>
          <w:i/>
          <w:iCs/>
        </w:rPr>
        <w:t>callee</w:t>
      </w:r>
      <w:r w:rsidRPr="000971AB">
        <w:rPr>
          <w:i/>
          <w:iCs/>
        </w:rPr>
        <w:t>Realm</w:t>
      </w:r>
      <w:r>
        <w:t xml:space="preserve"> be the value of </w:t>
      </w:r>
      <w:r>
        <w:rPr>
          <w:i/>
          <w:iCs/>
        </w:rPr>
        <w:t>F’s</w:t>
      </w:r>
      <w:r>
        <w:t xml:space="preserve"> [[Realm]] internal slot.</w:t>
      </w:r>
    </w:p>
    <w:p w14:paraId="540E1FE8" w14:textId="52D8E14A" w:rsidR="006428B5" w:rsidRDefault="006428B5" w:rsidP="003671F0">
      <w:pPr>
        <w:pStyle w:val="Alg4"/>
        <w:numPr>
          <w:ilvl w:val="0"/>
          <w:numId w:val="1893"/>
        </w:numPr>
        <w:tabs>
          <w:tab w:val="left" w:pos="720"/>
        </w:tabs>
      </w:pPr>
      <w:r>
        <w:t xml:space="preserve">Set </w:t>
      </w:r>
      <w:ins w:id="9675" w:author="Rev 26 Allen Wirfs-Brock" w:date="2014-06-26T17:24:00Z">
        <w:r w:rsidR="00F849A3">
          <w:t xml:space="preserve">the </w:t>
        </w:r>
      </w:ins>
      <w:ins w:id="9676" w:author="Rev 26 Allen Wirfs-Brock" w:date="2014-06-26T17:21:00Z">
        <w:r w:rsidR="00F849A3">
          <w:t xml:space="preserve">Realm of </w:t>
        </w:r>
      </w:ins>
      <w:r w:rsidRPr="001936FC">
        <w:rPr>
          <w:i/>
        </w:rPr>
        <w:t>calleeContext</w:t>
      </w:r>
      <w:del w:id="9677" w:author="Rev 26 Allen Wirfs-Brock" w:date="2014-06-26T17:21:00Z">
        <w:r w:rsidRPr="001936FC" w:rsidDel="00F849A3">
          <w:rPr>
            <w:i/>
          </w:rPr>
          <w:delText>’s</w:delText>
        </w:r>
      </w:del>
      <w:r>
        <w:t xml:space="preserve"> </w:t>
      </w:r>
      <w:del w:id="9678" w:author="Rev 26 Allen Wirfs-Brock" w:date="2014-06-26T17:21:00Z">
        <w:r w:rsidDel="00F849A3">
          <w:delText xml:space="preserve">Realm </w:delText>
        </w:r>
      </w:del>
      <w:r>
        <w:t xml:space="preserve">to </w:t>
      </w:r>
      <w:r>
        <w:rPr>
          <w:i/>
          <w:iCs/>
        </w:rPr>
        <w:t>callee</w:t>
      </w:r>
      <w:r w:rsidRPr="000971AB">
        <w:rPr>
          <w:i/>
          <w:iCs/>
        </w:rPr>
        <w:t>Realm</w:t>
      </w:r>
      <w:r>
        <w:t>.</w:t>
      </w:r>
    </w:p>
    <w:p w14:paraId="3CEAE7F0" w14:textId="09C54AA7" w:rsidR="006428B5" w:rsidRPr="003B4312" w:rsidDel="00F06146" w:rsidRDefault="006428B5" w:rsidP="003671F0">
      <w:pPr>
        <w:pStyle w:val="Alg4"/>
        <w:numPr>
          <w:ilvl w:val="0"/>
          <w:numId w:val="1893"/>
        </w:numPr>
        <w:tabs>
          <w:tab w:val="left" w:pos="720"/>
        </w:tabs>
        <w:rPr>
          <w:del w:id="9679" w:author="Rev 31 Allen Wirfs-Brock" w:date="2015-01-08T11:46:00Z"/>
        </w:rPr>
      </w:pPr>
      <w:del w:id="9680" w:author="Rev 31 Allen Wirfs-Brock" w:date="2015-01-08T11:46:00Z">
        <w:r w:rsidRPr="00E77497" w:rsidDel="00F06146">
          <w:lastRenderedPageBreak/>
          <w:delText xml:space="preserve">Let </w:delText>
        </w:r>
        <w:r w:rsidDel="00F06146">
          <w:rPr>
            <w:i/>
          </w:rPr>
          <w:delText>thisMode</w:delText>
        </w:r>
        <w:r w:rsidRPr="004D1BD1" w:rsidDel="00F06146">
          <w:delText xml:space="preserve"> be the value of </w:delText>
        </w:r>
        <w:r w:rsidRPr="003B4312" w:rsidDel="00F06146">
          <w:rPr>
            <w:i/>
          </w:rPr>
          <w:delText>F</w:delText>
        </w:r>
        <w:r w:rsidRPr="003B4312" w:rsidDel="00F06146">
          <w:delText>’s [[</w:delText>
        </w:r>
        <w:r w:rsidDel="00F06146">
          <w:delText>ThisMode</w:delText>
        </w:r>
        <w:r w:rsidRPr="003B4312" w:rsidDel="00F06146">
          <w:delText xml:space="preserve">]] </w:delText>
        </w:r>
        <w:r w:rsidDel="00F06146">
          <w:delText>internal slot</w:delText>
        </w:r>
        <w:r w:rsidRPr="003B4312" w:rsidDel="00F06146">
          <w:delText>.</w:delText>
        </w:r>
      </w:del>
    </w:p>
    <w:p w14:paraId="1AD0C82B" w14:textId="5CC9F769" w:rsidR="006428B5" w:rsidDel="00F06146" w:rsidRDefault="006428B5" w:rsidP="003671F0">
      <w:pPr>
        <w:pStyle w:val="Alg4"/>
        <w:numPr>
          <w:ilvl w:val="0"/>
          <w:numId w:val="1893"/>
        </w:numPr>
        <w:tabs>
          <w:tab w:val="left" w:pos="720"/>
        </w:tabs>
        <w:rPr>
          <w:del w:id="9681" w:author="Rev 31 Allen Wirfs-Brock" w:date="2015-01-08T11:46:00Z"/>
        </w:rPr>
      </w:pPr>
      <w:del w:id="9682" w:author="Rev 31 Allen Wirfs-Brock" w:date="2015-01-08T11:46:00Z">
        <w:r w:rsidDel="00F06146">
          <w:delText xml:space="preserve">Let </w:delText>
        </w:r>
        <w:r w:rsidDel="00F06146">
          <w:rPr>
            <w:i/>
          </w:rPr>
          <w:delText>needsThisWrapper</w:delText>
        </w:r>
        <w:r w:rsidDel="00F06146">
          <w:delText xml:space="preserve"> to </w:delText>
        </w:r>
      </w:del>
      <w:ins w:id="9683" w:author="Rev 24 Allen Wirfs-Brock" w:date="2014-04-22T14:12:00Z">
        <w:del w:id="9684" w:author="Rev 31 Allen Wirfs-Brock" w:date="2015-01-08T11:46:00Z">
          <w:r w:rsidR="00BC27EA" w:rsidDel="00F06146">
            <w:delText xml:space="preserve">be </w:delText>
          </w:r>
        </w:del>
      </w:ins>
      <w:del w:id="9685" w:author="Rev 31 Allen Wirfs-Brock" w:date="2015-01-08T11:46:00Z">
        <w:r w:rsidDel="00F06146">
          <w:rPr>
            <w:b/>
          </w:rPr>
          <w:delText>false.</w:delText>
        </w:r>
      </w:del>
    </w:p>
    <w:p w14:paraId="6F7F7483" w14:textId="32D37C72" w:rsidR="00A85880" w:rsidDel="00F06146" w:rsidRDefault="00A85880" w:rsidP="003671F0">
      <w:pPr>
        <w:pStyle w:val="Alg4"/>
        <w:numPr>
          <w:ilvl w:val="0"/>
          <w:numId w:val="1893"/>
        </w:numPr>
        <w:tabs>
          <w:tab w:val="left" w:pos="720"/>
        </w:tabs>
        <w:rPr>
          <w:ins w:id="9686" w:author="Rev 28 Allen Wirfs-Brock" w:date="2014-10-11T09:49:00Z"/>
          <w:del w:id="9687" w:author="Rev 31 Allen Wirfs-Brock" w:date="2015-01-08T11:46:00Z"/>
        </w:rPr>
      </w:pPr>
      <w:ins w:id="9688" w:author="Rev 28 Allen Wirfs-Brock" w:date="2014-10-11T09:49:00Z">
        <w:del w:id="9689" w:author="Rev 31 Allen Wirfs-Brock" w:date="2015-01-08T11:46:00Z">
          <w:r w:rsidDel="00F06146">
            <w:delText xml:space="preserve">Let </w:delText>
          </w:r>
          <w:r w:rsidDel="00F06146">
            <w:rPr>
              <w:i/>
            </w:rPr>
            <w:delText>FEnv</w:delText>
          </w:r>
          <w:r w:rsidDel="00F06146">
            <w:delText xml:space="preserve"> be </w:delText>
          </w:r>
        </w:del>
      </w:ins>
      <w:ins w:id="9690" w:author="Rev 28 Allen Wirfs-Brock" w:date="2014-10-11T09:50:00Z">
        <w:del w:id="9691" w:author="Rev 31 Allen Wirfs-Brock" w:date="2015-01-08T11:46:00Z">
          <w:r w:rsidRPr="00E77497" w:rsidDel="00F06146">
            <w:delText>the value of the [[</w:delText>
          </w:r>
          <w:r w:rsidDel="00F06146">
            <w:delText>Environment</w:delText>
          </w:r>
          <w:r w:rsidRPr="00E77497" w:rsidDel="00F06146">
            <w:delText xml:space="preserve">]] </w:delText>
          </w:r>
          <w:r w:rsidDel="00F06146">
            <w:delText>internal slot</w:delText>
          </w:r>
          <w:r w:rsidRPr="00E77497" w:rsidDel="00F06146">
            <w:delText xml:space="preserve"> of </w:delText>
          </w:r>
          <w:r w:rsidRPr="00E77497" w:rsidDel="00F06146">
            <w:rPr>
              <w:i/>
            </w:rPr>
            <w:delText>F</w:delText>
          </w:r>
          <w:r w:rsidDel="00F06146">
            <w:delText>.</w:delText>
          </w:r>
        </w:del>
      </w:ins>
    </w:p>
    <w:p w14:paraId="569BD543" w14:textId="084F5B30" w:rsidR="006428B5" w:rsidRPr="003B4312" w:rsidDel="00F06146" w:rsidRDefault="006428B5" w:rsidP="003671F0">
      <w:pPr>
        <w:pStyle w:val="Alg4"/>
        <w:numPr>
          <w:ilvl w:val="0"/>
          <w:numId w:val="1893"/>
        </w:numPr>
        <w:tabs>
          <w:tab w:val="left" w:pos="720"/>
        </w:tabs>
        <w:rPr>
          <w:del w:id="9692" w:author="Rev 31 Allen Wirfs-Brock" w:date="2015-01-08T11:46:00Z"/>
        </w:rPr>
      </w:pPr>
      <w:del w:id="9693" w:author="Rev 31 Allen Wirfs-Brock" w:date="2015-01-08T11:46:00Z">
        <w:r w:rsidRPr="003B4312" w:rsidDel="00F06146">
          <w:delText xml:space="preserve">If </w:delText>
        </w:r>
        <w:r w:rsidDel="00F06146">
          <w:rPr>
            <w:i/>
          </w:rPr>
          <w:delText>thisMode</w:delText>
        </w:r>
        <w:r w:rsidRPr="004D1BD1" w:rsidDel="00F06146">
          <w:delText xml:space="preserve"> </w:delText>
        </w:r>
        <w:r w:rsidRPr="003B4312" w:rsidDel="00F06146">
          <w:delText xml:space="preserve">is </w:delText>
        </w:r>
        <w:r w:rsidDel="00F06146">
          <w:rPr>
            <w:rFonts w:ascii="Arial" w:hAnsi="Arial" w:cs="Arial"/>
          </w:rPr>
          <w:delText>lexical</w:delText>
        </w:r>
        <w:r w:rsidRPr="003B4312" w:rsidDel="00F06146">
          <w:delText xml:space="preserve">, </w:delText>
        </w:r>
        <w:r w:rsidDel="00F06146">
          <w:delText>then</w:delText>
        </w:r>
      </w:del>
    </w:p>
    <w:p w14:paraId="33515BA9" w14:textId="01801BE9" w:rsidR="006428B5" w:rsidDel="00F06146" w:rsidRDefault="006428B5" w:rsidP="003671F0">
      <w:pPr>
        <w:pStyle w:val="Alg4"/>
        <w:numPr>
          <w:ilvl w:val="1"/>
          <w:numId w:val="1893"/>
        </w:numPr>
        <w:tabs>
          <w:tab w:val="left" w:pos="720"/>
        </w:tabs>
        <w:rPr>
          <w:del w:id="9694" w:author="Rev 31 Allen Wirfs-Brock" w:date="2015-01-08T11:46:00Z"/>
        </w:rPr>
      </w:pPr>
      <w:del w:id="9695" w:author="Rev 31 Allen Wirfs-Brock" w:date="2015-01-08T11:46:00Z">
        <w:r w:rsidRPr="00675B74" w:rsidDel="00F06146">
          <w:delText xml:space="preserve">Let </w:delText>
        </w:r>
      </w:del>
      <w:ins w:id="9696" w:author="Rev 28 Allen Wirfs-Brock" w:date="2014-10-11T09:52:00Z">
        <w:del w:id="9697" w:author="Rev 31 Allen Wirfs-Brock" w:date="2015-01-08T11:46:00Z">
          <w:r w:rsidR="00A85880" w:rsidRPr="00250FC6" w:rsidDel="00F06146">
            <w:rPr>
              <w:i/>
            </w:rPr>
            <w:delText>thisValue</w:delText>
          </w:r>
          <w:r w:rsidR="00A85880" w:rsidRPr="008B7F6F" w:rsidDel="00F06146">
            <w:delText xml:space="preserve"> </w:delText>
          </w:r>
        </w:del>
      </w:ins>
      <w:del w:id="9698" w:author="Rev 31 Allen Wirfs-Brock" w:date="2015-01-08T11:46:00Z">
        <w:r w:rsidRPr="00E77497" w:rsidDel="00F06146">
          <w:rPr>
            <w:i/>
          </w:rPr>
          <w:delText>localEnv</w:delText>
        </w:r>
        <w:r w:rsidRPr="00E77497" w:rsidDel="00F06146">
          <w:delText xml:space="preserve"> be </w:delText>
        </w:r>
      </w:del>
      <w:ins w:id="9699" w:author="Rev 28 Allen Wirfs-Brock" w:date="2014-10-11T09:51:00Z">
        <w:del w:id="9700" w:author="Rev 31 Allen Wirfs-Brock" w:date="2015-01-08T11:46:00Z">
          <w:r w:rsidR="00A85880" w:rsidDel="00F06146">
            <w:rPr>
              <w:rFonts w:ascii="Arial" w:hAnsi="Arial" w:cs="Arial"/>
            </w:rPr>
            <w:delText>empty</w:delText>
          </w:r>
        </w:del>
      </w:ins>
      <w:del w:id="9701" w:author="Rev 31 Allen Wirfs-Brock" w:date="2015-01-08T11:46:00Z">
        <w:r w:rsidRPr="00E77497" w:rsidDel="00F06146">
          <w:delText>the result of calling NewDeclarativeEnvironment</w:delText>
        </w:r>
        <w:r w:rsidDel="00F06146">
          <w:delText xml:space="preserve"> </w:delText>
        </w:r>
        <w:r w:rsidRPr="00E77497" w:rsidDel="00F06146">
          <w:delText>passing the value of the [[</w:delText>
        </w:r>
        <w:r w:rsidDel="00F06146">
          <w:delText>Environment</w:delText>
        </w:r>
        <w:r w:rsidRPr="00E77497" w:rsidDel="00F06146">
          <w:delText xml:space="preserve">]] </w:delText>
        </w:r>
        <w:r w:rsidDel="00F06146">
          <w:delText>internal slot</w:delText>
        </w:r>
        <w:r w:rsidRPr="00E77497" w:rsidDel="00F06146">
          <w:delText xml:space="preserve"> of </w:delText>
        </w:r>
        <w:r w:rsidRPr="00E77497" w:rsidDel="00F06146">
          <w:rPr>
            <w:i/>
          </w:rPr>
          <w:delText>F</w:delText>
        </w:r>
        <w:r w:rsidDel="00F06146">
          <w:delText xml:space="preserve"> as the argument.</w:delText>
        </w:r>
      </w:del>
    </w:p>
    <w:p w14:paraId="53362096" w14:textId="2ABB5A9D" w:rsidR="006428B5" w:rsidDel="00F06146" w:rsidRDefault="006428B5" w:rsidP="003671F0">
      <w:pPr>
        <w:pStyle w:val="Alg4"/>
        <w:numPr>
          <w:ilvl w:val="0"/>
          <w:numId w:val="1893"/>
        </w:numPr>
        <w:tabs>
          <w:tab w:val="left" w:pos="720"/>
        </w:tabs>
        <w:rPr>
          <w:del w:id="9702" w:author="Rev 31 Allen Wirfs-Brock" w:date="2015-01-08T11:46:00Z"/>
        </w:rPr>
      </w:pPr>
      <w:del w:id="9703" w:author="Rev 31 Allen Wirfs-Brock" w:date="2015-01-08T11:46:00Z">
        <w:r w:rsidDel="00F06146">
          <w:delText>Else,</w:delText>
        </w:r>
      </w:del>
    </w:p>
    <w:p w14:paraId="5E8CEB30" w14:textId="66A4B664" w:rsidR="006428B5" w:rsidRPr="003B4312" w:rsidDel="00F06146" w:rsidRDefault="006428B5" w:rsidP="003671F0">
      <w:pPr>
        <w:pStyle w:val="Alg4"/>
        <w:numPr>
          <w:ilvl w:val="1"/>
          <w:numId w:val="1893"/>
        </w:numPr>
        <w:tabs>
          <w:tab w:val="left" w:pos="720"/>
        </w:tabs>
        <w:rPr>
          <w:del w:id="9704" w:author="Rev 31 Allen Wirfs-Brock" w:date="2015-01-08T11:46:00Z"/>
        </w:rPr>
      </w:pPr>
      <w:del w:id="9705" w:author="Rev 31 Allen Wirfs-Brock" w:date="2015-01-08T11:46:00Z">
        <w:r w:rsidRPr="003B4312" w:rsidDel="00F06146">
          <w:delText xml:space="preserve">If </w:delText>
        </w:r>
        <w:r w:rsidDel="00F06146">
          <w:rPr>
            <w:i/>
          </w:rPr>
          <w:delText>thisMode</w:delText>
        </w:r>
        <w:r w:rsidRPr="004D1BD1" w:rsidDel="00F06146">
          <w:delText xml:space="preserve"> </w:delText>
        </w:r>
        <w:r w:rsidRPr="003B4312" w:rsidDel="00F06146">
          <w:delText xml:space="preserve">is </w:delText>
        </w:r>
        <w:r w:rsidDel="00F06146">
          <w:rPr>
            <w:rFonts w:ascii="Arial" w:hAnsi="Arial" w:cs="Arial"/>
          </w:rPr>
          <w:delText>strict</w:delText>
        </w:r>
        <w:r w:rsidRPr="003B4312" w:rsidDel="00F06146">
          <w:delText>,</w:delText>
        </w:r>
        <w:r w:rsidDel="00F06146">
          <w:delText xml:space="preserve"> then</w:delText>
        </w:r>
        <w:r w:rsidRPr="003B4312" w:rsidDel="00F06146">
          <w:delText xml:space="preserve"> </w:delText>
        </w:r>
        <w:r w:rsidDel="00F06146">
          <w:delText>l</w:delText>
        </w:r>
        <w:r w:rsidRPr="003B4312" w:rsidDel="00F06146">
          <w:delText xml:space="preserve">et </w:delText>
        </w:r>
        <w:r w:rsidRPr="006637C6" w:rsidDel="00F06146">
          <w:rPr>
            <w:i/>
          </w:rPr>
          <w:delText>thisValue</w:delText>
        </w:r>
        <w:r w:rsidRPr="003B4312" w:rsidDel="00F06146">
          <w:delText xml:space="preserve"> to </w:delText>
        </w:r>
      </w:del>
      <w:ins w:id="9706" w:author="Rev 25 Allen Wirfs-Brock" w:date="2014-05-09T15:28:00Z">
        <w:del w:id="9707" w:author="Rev 31 Allen Wirfs-Brock" w:date="2015-01-08T11:46:00Z">
          <w:r w:rsidR="007A7C39" w:rsidDel="00F06146">
            <w:delText>be</w:delText>
          </w:r>
          <w:r w:rsidR="007A7C39" w:rsidRPr="003B4312" w:rsidDel="00F06146">
            <w:delText xml:space="preserve"> </w:delText>
          </w:r>
        </w:del>
      </w:ins>
      <w:del w:id="9708" w:author="Rev 31 Allen Wirfs-Brock" w:date="2015-01-08T11:46:00Z">
        <w:r w:rsidRPr="003B4312" w:rsidDel="00F06146">
          <w:rPr>
            <w:i/>
          </w:rPr>
          <w:delText>thisArg</w:delText>
        </w:r>
        <w:r w:rsidDel="00F06146">
          <w:rPr>
            <w:i/>
          </w:rPr>
          <w:delText>ument</w:delText>
        </w:r>
        <w:r w:rsidRPr="003B4312" w:rsidDel="00F06146">
          <w:delText>.</w:delText>
        </w:r>
      </w:del>
    </w:p>
    <w:p w14:paraId="5F278254" w14:textId="12AD5B66" w:rsidR="006428B5" w:rsidDel="00F06146" w:rsidRDefault="006428B5" w:rsidP="003671F0">
      <w:pPr>
        <w:pStyle w:val="Alg4"/>
        <w:numPr>
          <w:ilvl w:val="1"/>
          <w:numId w:val="1893"/>
        </w:numPr>
        <w:tabs>
          <w:tab w:val="left" w:pos="720"/>
        </w:tabs>
        <w:rPr>
          <w:del w:id="9709" w:author="Rev 31 Allen Wirfs-Brock" w:date="2015-01-08T11:46:00Z"/>
        </w:rPr>
      </w:pPr>
      <w:del w:id="9710" w:author="Rev 31 Allen Wirfs-Brock" w:date="2015-01-08T11:46:00Z">
        <w:r w:rsidRPr="003B4312" w:rsidDel="00F06146">
          <w:delText>Else</w:delText>
        </w:r>
      </w:del>
    </w:p>
    <w:p w14:paraId="09BFADF4" w14:textId="34453E0A" w:rsidR="006428B5" w:rsidDel="00F06146" w:rsidRDefault="006428B5" w:rsidP="003671F0">
      <w:pPr>
        <w:pStyle w:val="Alg4"/>
        <w:numPr>
          <w:ilvl w:val="2"/>
          <w:numId w:val="1893"/>
        </w:numPr>
        <w:tabs>
          <w:tab w:val="left" w:pos="720"/>
        </w:tabs>
        <w:rPr>
          <w:del w:id="9711" w:author="Rev 31 Allen Wirfs-Brock" w:date="2015-01-08T11:46:00Z"/>
        </w:rPr>
      </w:pPr>
      <w:del w:id="9712" w:author="Rev 31 Allen Wirfs-Brock" w:date="2015-01-08T11:46:00Z">
        <w:r w:rsidRPr="003B4312" w:rsidDel="00F06146">
          <w:delText xml:space="preserve">if </w:delText>
        </w:r>
        <w:r w:rsidRPr="003B4312" w:rsidDel="00F06146">
          <w:rPr>
            <w:i/>
          </w:rPr>
          <w:delText>thisArg</w:delText>
        </w:r>
        <w:r w:rsidDel="00F06146">
          <w:rPr>
            <w:i/>
          </w:rPr>
          <w:delText>ument</w:delText>
        </w:r>
        <w:r w:rsidRPr="008B7F6F" w:rsidDel="00F06146">
          <w:delText xml:space="preserve"> is </w:delText>
        </w:r>
        <w:r w:rsidRPr="008B7F6F" w:rsidDel="00F06146">
          <w:rPr>
            <w:b/>
          </w:rPr>
          <w:delText>null</w:delText>
        </w:r>
        <w:r w:rsidRPr="008B7F6F" w:rsidDel="00F06146">
          <w:delText xml:space="preserve"> or </w:delText>
        </w:r>
        <w:r w:rsidRPr="008B7F6F" w:rsidDel="00F06146">
          <w:rPr>
            <w:b/>
          </w:rPr>
          <w:delText>undefined</w:delText>
        </w:r>
        <w:r w:rsidRPr="008B7F6F" w:rsidDel="00F06146">
          <w:delText xml:space="preserve">, </w:delText>
        </w:r>
        <w:r w:rsidDel="00F06146">
          <w:delText>then</w:delText>
        </w:r>
      </w:del>
    </w:p>
    <w:p w14:paraId="19813087" w14:textId="74BE9EB3" w:rsidR="006428B5" w:rsidRPr="008B7F6F" w:rsidDel="00F06146" w:rsidRDefault="006428B5" w:rsidP="003671F0">
      <w:pPr>
        <w:pStyle w:val="Alg4"/>
        <w:numPr>
          <w:ilvl w:val="3"/>
          <w:numId w:val="1893"/>
        </w:numPr>
        <w:tabs>
          <w:tab w:val="left" w:pos="720"/>
        </w:tabs>
        <w:rPr>
          <w:del w:id="9713" w:author="Rev 31 Allen Wirfs-Brock" w:date="2015-01-08T11:46:00Z"/>
        </w:rPr>
      </w:pPr>
      <w:del w:id="9714" w:author="Rev 31 Allen Wirfs-Brock" w:date="2015-01-08T11:46:00Z">
        <w:r w:rsidDel="00F06146">
          <w:delText>L</w:delText>
        </w:r>
        <w:r w:rsidRPr="008B7F6F" w:rsidDel="00F06146">
          <w:delText xml:space="preserve">et </w:delText>
        </w:r>
        <w:r w:rsidRPr="00250FC6" w:rsidDel="00F06146">
          <w:rPr>
            <w:i/>
          </w:rPr>
          <w:delText>thisValue</w:delText>
        </w:r>
        <w:r w:rsidRPr="008B7F6F" w:rsidDel="00F06146">
          <w:delText xml:space="preserve"> to </w:delText>
        </w:r>
      </w:del>
      <w:ins w:id="9715" w:author="Rev 24 Allen Wirfs-Brock" w:date="2014-04-22T14:12:00Z">
        <w:del w:id="9716" w:author="Rev 31 Allen Wirfs-Brock" w:date="2015-01-08T11:46:00Z">
          <w:r w:rsidR="00BC27EA" w:rsidDel="00F06146">
            <w:delText>be</w:delText>
          </w:r>
          <w:r w:rsidR="00BC27EA" w:rsidRPr="008B7F6F" w:rsidDel="00F06146">
            <w:delText xml:space="preserve"> </w:delText>
          </w:r>
        </w:del>
      </w:ins>
      <w:del w:id="9717" w:author="Rev 31 Allen Wirfs-Brock" w:date="2015-01-08T11:46:00Z">
        <w:r w:rsidDel="00F06146">
          <w:rPr>
            <w:i/>
            <w:iCs/>
          </w:rPr>
          <w:delText>callee</w:delText>
        </w:r>
        <w:r w:rsidRPr="000971AB" w:rsidDel="00F06146">
          <w:rPr>
            <w:i/>
            <w:iCs/>
          </w:rPr>
          <w:delText>Realm</w:delText>
        </w:r>
        <w:r w:rsidDel="00F06146">
          <w:delText>.[[globalThis]]</w:delText>
        </w:r>
        <w:r w:rsidRPr="008B7F6F" w:rsidDel="00F06146">
          <w:delText>.</w:delText>
        </w:r>
      </w:del>
    </w:p>
    <w:p w14:paraId="0C2F5814" w14:textId="25E2189F" w:rsidR="006428B5" w:rsidDel="00F06146" w:rsidRDefault="006428B5" w:rsidP="003671F0">
      <w:pPr>
        <w:pStyle w:val="Alg4"/>
        <w:numPr>
          <w:ilvl w:val="2"/>
          <w:numId w:val="1893"/>
        </w:numPr>
        <w:tabs>
          <w:tab w:val="left" w:pos="720"/>
        </w:tabs>
        <w:rPr>
          <w:del w:id="9718" w:author="Rev 31 Allen Wirfs-Brock" w:date="2015-01-08T11:46:00Z"/>
        </w:rPr>
      </w:pPr>
      <w:del w:id="9719" w:author="Rev 31 Allen Wirfs-Brock" w:date="2015-01-08T11:46:00Z">
        <w:r w:rsidRPr="00E65A34" w:rsidDel="00F06146">
          <w:delText xml:space="preserve">Else </w:delText>
        </w:r>
      </w:del>
    </w:p>
    <w:p w14:paraId="0F52B11D" w14:textId="7EE80C8C" w:rsidR="006428B5" w:rsidRPr="009C202C" w:rsidDel="00F06146" w:rsidRDefault="006428B5" w:rsidP="003671F0">
      <w:pPr>
        <w:pStyle w:val="Alg4"/>
        <w:numPr>
          <w:ilvl w:val="3"/>
          <w:numId w:val="1893"/>
        </w:numPr>
        <w:tabs>
          <w:tab w:val="left" w:pos="720"/>
        </w:tabs>
        <w:rPr>
          <w:del w:id="9720" w:author="Rev 31 Allen Wirfs-Brock" w:date="2015-01-08T11:46:00Z"/>
        </w:rPr>
      </w:pPr>
      <w:del w:id="9721" w:author="Rev 31 Allen Wirfs-Brock" w:date="2015-01-08T11:46:00Z">
        <w:r w:rsidRPr="00E65A34" w:rsidDel="00F06146">
          <w:delText>if Type(</w:delText>
        </w:r>
        <w:r w:rsidRPr="003B4312" w:rsidDel="00F06146">
          <w:rPr>
            <w:i/>
          </w:rPr>
          <w:delText>thisArg</w:delText>
        </w:r>
        <w:r w:rsidDel="00F06146">
          <w:rPr>
            <w:i/>
          </w:rPr>
          <w:delText>ument</w:delText>
        </w:r>
        <w:r w:rsidRPr="00546435" w:rsidDel="00F06146">
          <w:delText xml:space="preserve">) is not Object, </w:delText>
        </w:r>
        <w:r w:rsidDel="00F06146">
          <w:delText xml:space="preserve">then let </w:delText>
        </w:r>
        <w:r w:rsidDel="00F06146">
          <w:rPr>
            <w:i/>
          </w:rPr>
          <w:delText>needsThisWrapper</w:delText>
        </w:r>
        <w:r w:rsidDel="00F06146">
          <w:delText xml:space="preserve"> to </w:delText>
        </w:r>
      </w:del>
      <w:ins w:id="9722" w:author="Rev 25 Allen Wirfs-Brock" w:date="2014-05-09T15:29:00Z">
        <w:del w:id="9723" w:author="Rev 31 Allen Wirfs-Brock" w:date="2015-01-08T11:46:00Z">
          <w:r w:rsidR="007A7C39" w:rsidDel="00F06146">
            <w:delText xml:space="preserve">be </w:delText>
          </w:r>
        </w:del>
      </w:ins>
      <w:del w:id="9724" w:author="Rev 31 Allen Wirfs-Brock" w:date="2015-01-08T11:46:00Z">
        <w:r w:rsidDel="00F06146">
          <w:rPr>
            <w:b/>
          </w:rPr>
          <w:delText>true.</w:delText>
        </w:r>
        <w:r w:rsidRPr="009C202C" w:rsidDel="00F06146">
          <w:delText>.</w:delText>
        </w:r>
      </w:del>
      <w:ins w:id="9725" w:author="Rev 24 Allen Wirfs-Brock" w:date="2014-04-17T07:56:00Z">
        <w:del w:id="9726" w:author="Rev 31 Allen Wirfs-Brock" w:date="2015-01-08T11:46:00Z">
          <w:r w:rsidR="008B1F59" w:rsidDel="00F06146">
            <w:rPr>
              <w:b/>
            </w:rPr>
            <w:delText>.</w:delText>
          </w:r>
        </w:del>
      </w:ins>
    </w:p>
    <w:p w14:paraId="726161B3" w14:textId="52466455" w:rsidR="006428B5" w:rsidRPr="00690A41" w:rsidDel="00F06146" w:rsidRDefault="006428B5" w:rsidP="003671F0">
      <w:pPr>
        <w:pStyle w:val="Alg4"/>
        <w:numPr>
          <w:ilvl w:val="3"/>
          <w:numId w:val="1893"/>
        </w:numPr>
        <w:tabs>
          <w:tab w:val="left" w:pos="720"/>
        </w:tabs>
        <w:rPr>
          <w:del w:id="9727" w:author="Rev 31 Allen Wirfs-Brock" w:date="2015-01-08T11:46:00Z"/>
        </w:rPr>
      </w:pPr>
      <w:del w:id="9728" w:author="Rev 31 Allen Wirfs-Brock" w:date="2015-01-08T11:46:00Z">
        <w:r w:rsidDel="00F06146">
          <w:delText>L</w:delText>
        </w:r>
        <w:r w:rsidRPr="009C202C" w:rsidDel="00F06146">
          <w:delText xml:space="preserve">et </w:delText>
        </w:r>
        <w:r w:rsidRPr="00250FC6" w:rsidDel="00F06146">
          <w:rPr>
            <w:i/>
          </w:rPr>
          <w:delText>thisValue</w:delText>
        </w:r>
        <w:r w:rsidRPr="008B7F6F" w:rsidDel="00F06146">
          <w:delText xml:space="preserve"> </w:delText>
        </w:r>
        <w:r w:rsidRPr="009C202C" w:rsidDel="00F06146">
          <w:delText>t</w:delText>
        </w:r>
        <w:r w:rsidRPr="00690A41" w:rsidDel="00F06146">
          <w:delText xml:space="preserve">o </w:delText>
        </w:r>
      </w:del>
      <w:ins w:id="9729" w:author="Rev 24 Allen Wirfs-Brock" w:date="2014-04-22T14:13:00Z">
        <w:del w:id="9730" w:author="Rev 31 Allen Wirfs-Brock" w:date="2015-01-08T11:46:00Z">
          <w:r w:rsidR="00BC27EA" w:rsidDel="00F06146">
            <w:delText>be</w:delText>
          </w:r>
          <w:r w:rsidR="00BC27EA" w:rsidRPr="00690A41" w:rsidDel="00F06146">
            <w:delText xml:space="preserve"> </w:delText>
          </w:r>
        </w:del>
      </w:ins>
      <w:del w:id="9731" w:author="Rev 31 Allen Wirfs-Brock" w:date="2015-01-08T11:46:00Z">
        <w:r w:rsidRPr="003B4312" w:rsidDel="00F06146">
          <w:rPr>
            <w:i/>
          </w:rPr>
          <w:delText>thisArg</w:delText>
        </w:r>
        <w:r w:rsidDel="00F06146">
          <w:rPr>
            <w:i/>
          </w:rPr>
          <w:delText>ument</w:delText>
        </w:r>
        <w:r w:rsidRPr="00690A41" w:rsidDel="00F06146">
          <w:delText>.</w:delText>
        </w:r>
      </w:del>
    </w:p>
    <w:p w14:paraId="1CEE0AC3" w14:textId="67CCF729" w:rsidR="006428B5" w:rsidRPr="00E77497" w:rsidRDefault="006428B5" w:rsidP="003671F0">
      <w:pPr>
        <w:pStyle w:val="Alg4"/>
        <w:numPr>
          <w:ilvl w:val="0"/>
          <w:numId w:val="1893"/>
        </w:numPr>
        <w:tabs>
          <w:tab w:val="left" w:pos="720"/>
        </w:tabs>
      </w:pPr>
      <w:r w:rsidRPr="00675B74">
        <w:t xml:space="preserve">Let </w:t>
      </w:r>
      <w:r w:rsidRPr="00E77497">
        <w:rPr>
          <w:i/>
        </w:rPr>
        <w:t>localEnv</w:t>
      </w:r>
      <w:r w:rsidRPr="00E77497">
        <w:t xml:space="preserve"> be New</w:t>
      </w:r>
      <w:r>
        <w:t>Function</w:t>
      </w:r>
      <w:r w:rsidRPr="00E77497">
        <w:t>Environment</w:t>
      </w:r>
      <w:r w:rsidR="009F538C">
        <w:t>(</w:t>
      </w:r>
      <w:r w:rsidRPr="00E77497">
        <w:rPr>
          <w:i/>
        </w:rPr>
        <w:t>F</w:t>
      </w:r>
      <w:del w:id="9732" w:author="Rev 31 Allen Wirfs-Brock" w:date="2015-01-08T11:40:00Z">
        <w:r w:rsidR="009F538C" w:rsidDel="00F06146">
          <w:delText>,</w:delText>
        </w:r>
        <w:r w:rsidRPr="00E77497" w:rsidDel="00F06146">
          <w:delText xml:space="preserve"> </w:delText>
        </w:r>
        <w:r w:rsidRPr="00250FC6" w:rsidDel="00F06146">
          <w:rPr>
            <w:i/>
          </w:rPr>
          <w:delText>thisValue</w:delText>
        </w:r>
      </w:del>
      <w:r w:rsidR="009F538C">
        <w:t>)</w:t>
      </w:r>
      <w:r w:rsidRPr="00E77497">
        <w:t>.</w:t>
      </w:r>
    </w:p>
    <w:p w14:paraId="731FA2B1" w14:textId="77777777" w:rsidR="006428B5" w:rsidRDefault="006428B5" w:rsidP="003671F0">
      <w:pPr>
        <w:pStyle w:val="Alg4"/>
        <w:numPr>
          <w:ilvl w:val="0"/>
          <w:numId w:val="1893"/>
        </w:numPr>
        <w:tabs>
          <w:tab w:val="left" w:pos="720"/>
        </w:tabs>
      </w:pPr>
      <w:r>
        <w:t>ReturnIfAbrupt(</w:t>
      </w:r>
      <w:r w:rsidRPr="00EE5604">
        <w:rPr>
          <w:i/>
        </w:rPr>
        <w:t>localEnv</w:t>
      </w:r>
      <w:r>
        <w:t>).</w:t>
      </w:r>
    </w:p>
    <w:p w14:paraId="6F2F4102" w14:textId="0FABBAD9" w:rsidR="00271528" w:rsidRDefault="00271528" w:rsidP="003671F0">
      <w:pPr>
        <w:pStyle w:val="Alg4"/>
        <w:numPr>
          <w:ilvl w:val="0"/>
          <w:numId w:val="1893"/>
        </w:numPr>
        <w:tabs>
          <w:tab w:val="left" w:pos="720"/>
        </w:tabs>
        <w:rPr>
          <w:ins w:id="9733" w:author="Rev 31 Allen Wirfs-Brock" w:date="2015-01-12T17:00:00Z"/>
        </w:rPr>
      </w:pPr>
      <w:ins w:id="9734" w:author="Rev 31 Allen Wirfs-Brock" w:date="2015-01-12T17:01:00Z">
        <w:r>
          <w:t xml:space="preserve">Let </w:t>
        </w:r>
        <w:r>
          <w:rPr>
            <w:i/>
          </w:rPr>
          <w:t>localE</w:t>
        </w:r>
      </w:ins>
      <w:ins w:id="9735" w:author="Rev 31 Allen Wirfs-Brock" w:date="2015-01-12T17:02:00Z">
        <w:r>
          <w:rPr>
            <w:i/>
          </w:rPr>
          <w:t>R</w:t>
        </w:r>
      </w:ins>
      <w:ins w:id="9736" w:author="Rev 31 Allen Wirfs-Brock" w:date="2015-01-12T17:01:00Z">
        <w:r>
          <w:t xml:space="preserve"> be</w:t>
        </w:r>
      </w:ins>
      <w:ins w:id="9737" w:author="Rev 31 Allen Wirfs-Brock" w:date="2015-01-12T17:02:00Z">
        <w:r>
          <w:t xml:space="preserve"> </w:t>
        </w:r>
        <w:r>
          <w:rPr>
            <w:i/>
          </w:rPr>
          <w:t>localEnv</w:t>
        </w:r>
        <w:r>
          <w:t>’s environment record.</w:t>
        </w:r>
      </w:ins>
    </w:p>
    <w:p w14:paraId="4E7AAD27" w14:textId="6BC35042" w:rsidR="00871DF3" w:rsidRPr="001E2D38" w:rsidRDefault="00871DF3" w:rsidP="003671F0">
      <w:pPr>
        <w:pStyle w:val="Alg4"/>
        <w:numPr>
          <w:ilvl w:val="0"/>
          <w:numId w:val="1893"/>
        </w:numPr>
        <w:tabs>
          <w:tab w:val="left" w:pos="720"/>
        </w:tabs>
        <w:rPr>
          <w:ins w:id="9738" w:author="Rev 31 Allen Wirfs-Brock" w:date="2015-01-08T15:55:00Z"/>
        </w:rPr>
      </w:pPr>
      <w:ins w:id="9739" w:author="Rev 31 Allen Wirfs-Brock" w:date="2015-01-08T15:56:00Z">
        <w:r>
          <w:t xml:space="preserve">Set </w:t>
        </w:r>
      </w:ins>
      <w:ins w:id="9740" w:author="Rev 31 Allen Wirfs-Brock" w:date="2015-01-12T17:02:00Z">
        <w:r w:rsidR="00271528">
          <w:rPr>
            <w:i/>
          </w:rPr>
          <w:t>localER</w:t>
        </w:r>
      </w:ins>
      <w:ins w:id="9741" w:author="Rev 31 Allen Wirfs-Brock" w:date="2015-01-12T16:58:00Z">
        <w:r w:rsidR="00271528">
          <w:t>.[[</w:t>
        </w:r>
      </w:ins>
      <w:ins w:id="9742" w:author="Rev 31 Allen Wirfs-Brock" w:date="2015-01-08T15:56:00Z">
        <w:r>
          <w:t>NewTarget</w:t>
        </w:r>
      </w:ins>
      <w:ins w:id="9743" w:author="Rev 31 Allen Wirfs-Brock" w:date="2015-01-12T16:58:00Z">
        <w:r w:rsidR="00271528">
          <w:t>]]</w:t>
        </w:r>
      </w:ins>
      <w:ins w:id="9744" w:author="Rev 31 Allen Wirfs-Brock" w:date="2015-01-08T15:56:00Z">
        <w:r>
          <w:t xml:space="preserve"> to </w:t>
        </w:r>
      </w:ins>
      <w:ins w:id="9745" w:author="Rev 31 Allen Wirfs-Brock" w:date="2015-01-08T15:57:00Z">
        <w:r>
          <w:rPr>
            <w:i/>
          </w:rPr>
          <w:t>newTarget</w:t>
        </w:r>
        <w:r>
          <w:t>.</w:t>
        </w:r>
      </w:ins>
    </w:p>
    <w:p w14:paraId="1FB167EC" w14:textId="77777777" w:rsidR="006428B5" w:rsidRPr="00D467DA" w:rsidRDefault="006428B5" w:rsidP="003671F0">
      <w:pPr>
        <w:pStyle w:val="Alg4"/>
        <w:numPr>
          <w:ilvl w:val="0"/>
          <w:numId w:val="1893"/>
        </w:numPr>
        <w:tabs>
          <w:tab w:val="left" w:pos="720"/>
        </w:tabs>
      </w:pPr>
      <w:r>
        <w:rPr>
          <w:rFonts w:ascii="Arial" w:hAnsi="Arial" w:cs="Arial"/>
          <w:sz w:val="18"/>
          <w:szCs w:val="18"/>
        </w:rPr>
        <w:t xml:space="preserve">NOTE Any exception objects produced by NewFunctionEnvironment are associated with </w:t>
      </w:r>
      <w:r w:rsidRPr="00D467DA">
        <w:rPr>
          <w:i/>
          <w:sz w:val="18"/>
          <w:szCs w:val="18"/>
        </w:rPr>
        <w:t>calle</w:t>
      </w:r>
      <w:r>
        <w:rPr>
          <w:i/>
          <w:sz w:val="18"/>
          <w:szCs w:val="18"/>
        </w:rPr>
        <w:t>r</w:t>
      </w:r>
      <w:r w:rsidRPr="00D467DA">
        <w:rPr>
          <w:i/>
          <w:sz w:val="18"/>
          <w:szCs w:val="18"/>
        </w:rPr>
        <w:t>Ream</w:t>
      </w:r>
      <w:r>
        <w:t>.</w:t>
      </w:r>
    </w:p>
    <w:p w14:paraId="73EC99E1" w14:textId="77777777" w:rsidR="006428B5" w:rsidRPr="00E77497" w:rsidRDefault="006428B5" w:rsidP="003671F0">
      <w:pPr>
        <w:pStyle w:val="Alg4"/>
        <w:numPr>
          <w:ilvl w:val="0"/>
          <w:numId w:val="1893"/>
        </w:numPr>
        <w:tabs>
          <w:tab w:val="left" w:pos="720"/>
        </w:tabs>
      </w:pPr>
      <w:r w:rsidRPr="00E77497">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p>
    <w:p w14:paraId="56D84213" w14:textId="77777777" w:rsidR="006428B5" w:rsidRPr="00E77497" w:rsidRDefault="006428B5" w:rsidP="003671F0">
      <w:pPr>
        <w:pStyle w:val="Alg4"/>
        <w:numPr>
          <w:ilvl w:val="0"/>
          <w:numId w:val="1893"/>
        </w:numPr>
        <w:tabs>
          <w:tab w:val="left" w:pos="720"/>
        </w:tabs>
      </w:pPr>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p>
    <w:p w14:paraId="2A32BCE4" w14:textId="77777777" w:rsidR="00F06146" w:rsidRDefault="006428B5" w:rsidP="003671F0">
      <w:pPr>
        <w:pStyle w:val="Alg4"/>
        <w:numPr>
          <w:ilvl w:val="0"/>
          <w:numId w:val="1893"/>
        </w:numPr>
        <w:tabs>
          <w:tab w:val="left" w:pos="720"/>
        </w:tabs>
        <w:rPr>
          <w:ins w:id="9746" w:author="Rev 31 Allen Wirfs-Brock" w:date="2015-01-08T11:46:00Z"/>
        </w:rPr>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416BBE20" w14:textId="5D0C1986" w:rsidR="006428B5" w:rsidRDefault="00F06146" w:rsidP="003671F0">
      <w:pPr>
        <w:pStyle w:val="Alg4"/>
        <w:numPr>
          <w:ilvl w:val="0"/>
          <w:numId w:val="1893"/>
        </w:numPr>
        <w:tabs>
          <w:tab w:val="left" w:pos="720"/>
        </w:tabs>
        <w:rPr>
          <w:ins w:id="9747" w:author="Rev 31 Allen Wirfs-Brock" w:date="2015-01-08T11:45:00Z"/>
        </w:rPr>
      </w:pPr>
      <w:ins w:id="9748" w:author="Rev 31 Allen Wirfs-Brock" w:date="2015-01-08T11:46:00Z">
        <w:r>
          <w:t xml:space="preserve">Return </w:t>
        </w:r>
        <w:r>
          <w:rPr>
            <w:i/>
          </w:rPr>
          <w:t>calleeContext</w:t>
        </w:r>
      </w:ins>
      <w:ins w:id="9749" w:author="Rev 31 Allen Wirfs-Brock" w:date="2015-01-08T11:45:00Z">
        <w:r>
          <w:t>.</w:t>
        </w:r>
      </w:ins>
    </w:p>
    <w:p w14:paraId="52DD5FE8" w14:textId="68B5A798" w:rsidR="00F06146" w:rsidRPr="00E77497" w:rsidRDefault="00F06146" w:rsidP="00F06146">
      <w:pPr>
        <w:pStyle w:val="Heading4"/>
        <w:rPr>
          <w:ins w:id="9750" w:author="Rev 31 Allen Wirfs-Brock" w:date="2015-01-08T11:56:00Z"/>
        </w:rPr>
      </w:pPr>
      <w:ins w:id="9751" w:author="Rev 31 Allen Wirfs-Brock" w:date="2015-01-08T11:57:00Z">
        <w:r w:rsidRPr="00F06146">
          <w:t xml:space="preserve">OrdinaryCallBindThis </w:t>
        </w:r>
      </w:ins>
      <w:ins w:id="9752" w:author="Rev 31 Allen Wirfs-Brock" w:date="2015-01-08T11:56:00Z">
        <w:r>
          <w:t>( F</w:t>
        </w:r>
      </w:ins>
      <w:ins w:id="9753" w:author="Rev 31 Allen Wirfs-Brock" w:date="2015-01-08T11:58:00Z">
        <w:r>
          <w:t xml:space="preserve">, </w:t>
        </w:r>
      </w:ins>
      <w:ins w:id="9754" w:author="Rev 31 Allen Wirfs-Brock" w:date="2015-01-08T12:07:00Z">
        <w:r w:rsidR="003461FE">
          <w:t xml:space="preserve">calleeContext, </w:t>
        </w:r>
      </w:ins>
      <w:ins w:id="9755" w:author="Rev 31 Allen Wirfs-Brock" w:date="2015-01-08T11:58:00Z">
        <w:r>
          <w:t>thisArgument</w:t>
        </w:r>
      </w:ins>
      <w:ins w:id="9756" w:author="Rev 31 Allen Wirfs-Brock" w:date="2015-01-08T11:56:00Z">
        <w:r>
          <w:t xml:space="preserve"> )</w:t>
        </w:r>
      </w:ins>
    </w:p>
    <w:p w14:paraId="22003516" w14:textId="52492817" w:rsidR="008E6A51" w:rsidRPr="008A0AD1" w:rsidRDefault="008E6A51" w:rsidP="008E6A51">
      <w:pPr>
        <w:pStyle w:val="normalbefore"/>
        <w:rPr>
          <w:ins w:id="9757" w:author="Rev 31 Allen Wirfs-Brock" w:date="2015-01-08T14:20:00Z"/>
        </w:rPr>
      </w:pPr>
      <w:ins w:id="9758" w:author="Rev 31 Allen Wirfs-Brock" w:date="2015-01-08T14:20:00Z">
        <w:r>
          <w:t>When the abstract operation OrdinaryCall</w:t>
        </w:r>
      </w:ins>
      <w:ins w:id="9759" w:author="Rev 31 Allen Wirfs-Brock" w:date="2015-01-08T14:21:00Z">
        <w:r>
          <w:t>BindThis</w:t>
        </w:r>
      </w:ins>
      <w:ins w:id="9760" w:author="Rev 31 Allen Wirfs-Brock" w:date="2015-01-08T14:20:00Z">
        <w:r>
          <w:t xml:space="preserve"> is called with f</w:t>
        </w:r>
        <w:r w:rsidRPr="00E77497">
          <w:t xml:space="preserve">unction object </w:t>
        </w:r>
        <w:r w:rsidRPr="00E77497">
          <w:rPr>
            <w:rFonts w:ascii="Times New Roman" w:hAnsi="Times New Roman"/>
            <w:i/>
          </w:rPr>
          <w:t>F</w:t>
        </w:r>
        <w:r w:rsidRPr="00E77497">
          <w:t>,</w:t>
        </w:r>
      </w:ins>
      <w:ins w:id="9761" w:author="Rev 31 Allen Wirfs-Brock" w:date="2015-01-08T14:22:00Z">
        <w:r>
          <w:t xml:space="preserve"> execution context </w:t>
        </w:r>
        <w:r w:rsidRPr="008E6A51">
          <w:rPr>
            <w:rFonts w:ascii="Times New Roman" w:hAnsi="Times New Roman"/>
            <w:i/>
          </w:rPr>
          <w:t>calleeContext</w:t>
        </w:r>
        <w:r>
          <w:t xml:space="preserve">, and ECMAScript value </w:t>
        </w:r>
        <w:r w:rsidRPr="008E6A51">
          <w:rPr>
            <w:rFonts w:ascii="Times New Roman" w:hAnsi="Times New Roman"/>
            <w:i/>
          </w:rPr>
          <w:t>thisArgument</w:t>
        </w:r>
      </w:ins>
      <w:ins w:id="9762" w:author="Rev 31 Allen Wirfs-Brock" w:date="2015-01-08T14:20:00Z">
        <w:r w:rsidRPr="00E77497">
          <w:t xml:space="preserve"> the following steps are taken:</w:t>
        </w:r>
      </w:ins>
    </w:p>
    <w:p w14:paraId="2C04EE6F" w14:textId="52E5BF01" w:rsidR="00F06146" w:rsidRPr="00F06146" w:rsidDel="00F06146" w:rsidRDefault="00F06146" w:rsidP="00F06146">
      <w:pPr>
        <w:rPr>
          <w:del w:id="9763" w:author="Rev 31 Allen Wirfs-Brock" w:date="2015-01-08T11:56:00Z"/>
        </w:rPr>
      </w:pPr>
    </w:p>
    <w:p w14:paraId="186EF5A8" w14:textId="77777777" w:rsidR="00F06146" w:rsidRPr="003B4312" w:rsidRDefault="00F06146" w:rsidP="00F06146">
      <w:pPr>
        <w:pStyle w:val="Alg4"/>
        <w:numPr>
          <w:ilvl w:val="0"/>
          <w:numId w:val="1963"/>
        </w:numPr>
        <w:tabs>
          <w:tab w:val="left" w:pos="720"/>
        </w:tabs>
      </w:pPr>
      <w:r w:rsidRPr="00E77497">
        <w:t xml:space="preserve">Let </w:t>
      </w:r>
      <w:r>
        <w:rPr>
          <w:i/>
        </w:rPr>
        <w:t>thisMode</w:t>
      </w:r>
      <w:r w:rsidRPr="004D1BD1">
        <w:t xml:space="preserve"> be the value of </w:t>
      </w:r>
      <w:r w:rsidRPr="003B4312">
        <w:rPr>
          <w:i/>
        </w:rPr>
        <w:t>F</w:t>
      </w:r>
      <w:r w:rsidRPr="003B4312">
        <w:t>’s [[</w:t>
      </w:r>
      <w:r>
        <w:t>ThisMode</w:t>
      </w:r>
      <w:r w:rsidRPr="003B4312">
        <w:t xml:space="preserve">]] </w:t>
      </w:r>
      <w:r>
        <w:t>internal slot</w:t>
      </w:r>
      <w:r w:rsidRPr="003B4312">
        <w:t>.</w:t>
      </w:r>
    </w:p>
    <w:p w14:paraId="73D2DD75" w14:textId="3DC5E299" w:rsidR="00F06146" w:rsidDel="00F55012" w:rsidRDefault="00F06146" w:rsidP="00F06146">
      <w:pPr>
        <w:pStyle w:val="Alg4"/>
        <w:numPr>
          <w:ilvl w:val="0"/>
          <w:numId w:val="1963"/>
        </w:numPr>
        <w:tabs>
          <w:tab w:val="left" w:pos="720"/>
        </w:tabs>
        <w:rPr>
          <w:del w:id="9764" w:author="Rev 31 Allen Wirfs-Brock" w:date="2015-01-08T12:18:00Z"/>
        </w:rPr>
      </w:pPr>
      <w:del w:id="9765" w:author="Rev 31 Allen Wirfs-Brock" w:date="2015-01-08T12:18:00Z">
        <w:r w:rsidDel="00F55012">
          <w:delText xml:space="preserve">Let </w:delText>
        </w:r>
        <w:r w:rsidDel="00F55012">
          <w:rPr>
            <w:i/>
          </w:rPr>
          <w:delText>needsThisWrapper</w:delText>
        </w:r>
        <w:r w:rsidDel="00F55012">
          <w:delText xml:space="preserve"> be </w:delText>
        </w:r>
        <w:r w:rsidDel="00F55012">
          <w:rPr>
            <w:b/>
          </w:rPr>
          <w:delText>false.</w:delText>
        </w:r>
      </w:del>
    </w:p>
    <w:p w14:paraId="7B86D0E1" w14:textId="07783F6D" w:rsidR="00F06146" w:rsidRPr="003B4312" w:rsidRDefault="00F06146" w:rsidP="00F06146">
      <w:pPr>
        <w:pStyle w:val="Alg4"/>
        <w:numPr>
          <w:ilvl w:val="0"/>
          <w:numId w:val="1963"/>
        </w:numPr>
        <w:tabs>
          <w:tab w:val="left" w:pos="720"/>
        </w:tabs>
      </w:pPr>
      <w:r w:rsidRPr="003B4312">
        <w:t xml:space="preserve">If </w:t>
      </w:r>
      <w:r>
        <w:rPr>
          <w:i/>
        </w:rPr>
        <w:t>thisMode</w:t>
      </w:r>
      <w:r w:rsidRPr="004D1BD1">
        <w:t xml:space="preserve"> </w:t>
      </w:r>
      <w:r w:rsidRPr="003B4312">
        <w:t>is</w:t>
      </w:r>
      <w:ins w:id="9766" w:author="Rev 31 Allen Wirfs-Brock" w:date="2015-01-08T12:13:00Z">
        <w:r w:rsidR="00F55012">
          <w:t xml:space="preserve"> </w:t>
        </w:r>
      </w:ins>
      <w:del w:id="9767" w:author="Rev 31 Allen Wirfs-Brock" w:date="2015-01-08T12:26:00Z">
        <w:r w:rsidRPr="003B4312" w:rsidDel="006E38E1">
          <w:delText xml:space="preserve"> </w:delText>
        </w:r>
      </w:del>
      <w:r>
        <w:rPr>
          <w:rFonts w:ascii="Arial" w:hAnsi="Arial" w:cs="Arial"/>
        </w:rPr>
        <w:t>lexical</w:t>
      </w:r>
      <w:del w:id="9768" w:author="Rev 31 Allen Wirfs-Brock" w:date="2015-01-13T11:23:00Z">
        <w:r w:rsidRPr="003B4312" w:rsidDel="009A0D8F">
          <w:delText xml:space="preserve">, </w:delText>
        </w:r>
        <w:r w:rsidDel="009A0D8F">
          <w:delText>then</w:delText>
        </w:r>
      </w:del>
      <w:ins w:id="9769" w:author="Rev 31 Allen Wirfs-Brock" w:date="2015-01-13T11:23:00Z">
        <w:r w:rsidR="009A0D8F">
          <w:t>, return</w:t>
        </w:r>
      </w:ins>
      <w:ins w:id="9770" w:author="Rev 31 Allen Wirfs-Brock" w:date="2015-01-08T12:26:00Z">
        <w:r w:rsidR="006E38E1">
          <w:t xml:space="preserve"> NormalCompletion(</w:t>
        </w:r>
        <w:r w:rsidR="006E38E1" w:rsidRPr="006E38E1">
          <w:rPr>
            <w:b/>
          </w:rPr>
          <w:t>undefined</w:t>
        </w:r>
        <w:r w:rsidR="006E38E1">
          <w:t>).</w:t>
        </w:r>
      </w:ins>
    </w:p>
    <w:p w14:paraId="106478F1" w14:textId="77777777" w:rsidR="006E38E1" w:rsidRDefault="006E38E1" w:rsidP="006E38E1">
      <w:pPr>
        <w:pStyle w:val="Alg4"/>
        <w:numPr>
          <w:ilvl w:val="0"/>
          <w:numId w:val="1963"/>
        </w:numPr>
        <w:tabs>
          <w:tab w:val="left" w:pos="720"/>
        </w:tabs>
        <w:rPr>
          <w:ins w:id="9771" w:author="Rev 31 Allen Wirfs-Brock" w:date="2015-01-08T12:27:00Z"/>
        </w:rPr>
      </w:pPr>
      <w:ins w:id="9772" w:author="Rev 31 Allen Wirfs-Brock" w:date="2015-01-08T12:27:00Z">
        <w:r>
          <w:t xml:space="preserve">Let </w:t>
        </w:r>
        <w:r>
          <w:rPr>
            <w:i/>
            <w:iCs/>
          </w:rPr>
          <w:t>callee</w:t>
        </w:r>
        <w:r w:rsidRPr="000971AB">
          <w:rPr>
            <w:i/>
            <w:iCs/>
          </w:rPr>
          <w:t>Realm</w:t>
        </w:r>
        <w:r>
          <w:t xml:space="preserve"> be the value of </w:t>
        </w:r>
        <w:r>
          <w:rPr>
            <w:i/>
            <w:iCs/>
          </w:rPr>
          <w:t>F’s</w:t>
        </w:r>
        <w:r>
          <w:t xml:space="preserve"> [[Realm]] internal slot.</w:t>
        </w:r>
      </w:ins>
    </w:p>
    <w:p w14:paraId="798062E1" w14:textId="77777777" w:rsidR="006E38E1" w:rsidRDefault="006E38E1" w:rsidP="006E38E1">
      <w:pPr>
        <w:pStyle w:val="Alg4"/>
        <w:numPr>
          <w:ilvl w:val="0"/>
          <w:numId w:val="1963"/>
        </w:numPr>
        <w:tabs>
          <w:tab w:val="left" w:pos="720"/>
        </w:tabs>
        <w:rPr>
          <w:ins w:id="9773" w:author="Rev 31 Allen Wirfs-Brock" w:date="2015-01-08T12:27:00Z"/>
        </w:rPr>
      </w:pPr>
      <w:ins w:id="9774" w:author="Rev 31 Allen Wirfs-Brock" w:date="2015-01-08T12:27:00Z">
        <w:r>
          <w:t>L</w:t>
        </w:r>
        <w:r w:rsidRPr="00E77497">
          <w:t xml:space="preserve">et </w:t>
        </w:r>
        <w:r w:rsidRPr="00E77497">
          <w:rPr>
            <w:i/>
          </w:rPr>
          <w:t>localEnv</w:t>
        </w:r>
        <w:r w:rsidRPr="00E77497">
          <w:t xml:space="preserve"> to </w:t>
        </w:r>
        <w:r>
          <w:t xml:space="preserve">be </w:t>
        </w:r>
        <w:r w:rsidRPr="00E77497">
          <w:t xml:space="preserve">the LexicalEnvironment </w:t>
        </w:r>
        <w:r>
          <w:t xml:space="preserve">of </w:t>
        </w:r>
        <w:r w:rsidRPr="006637C6">
          <w:rPr>
            <w:i/>
          </w:rPr>
          <w:t>calleeContext</w:t>
        </w:r>
        <w:r w:rsidRPr="00E77497">
          <w:t>.</w:t>
        </w:r>
      </w:ins>
    </w:p>
    <w:p w14:paraId="7E083FD8" w14:textId="34A9F1A3" w:rsidR="00F06146" w:rsidDel="00F55012" w:rsidRDefault="00F06146" w:rsidP="00FC63BA">
      <w:pPr>
        <w:pStyle w:val="Alg4"/>
        <w:numPr>
          <w:ilvl w:val="0"/>
          <w:numId w:val="1963"/>
        </w:numPr>
        <w:tabs>
          <w:tab w:val="left" w:pos="720"/>
        </w:tabs>
        <w:rPr>
          <w:del w:id="9775" w:author="Rev 31 Allen Wirfs-Brock" w:date="2015-01-08T12:13:00Z"/>
        </w:rPr>
      </w:pPr>
      <w:del w:id="9776" w:author="Rev 31 Allen Wirfs-Brock" w:date="2015-01-08T12:13:00Z">
        <w:r w:rsidRPr="00675B74" w:rsidDel="00F55012">
          <w:delText xml:space="preserve">Let </w:delText>
        </w:r>
        <w:r w:rsidRPr="00250FC6" w:rsidDel="00F55012">
          <w:rPr>
            <w:i/>
          </w:rPr>
          <w:delText>thisValue</w:delText>
        </w:r>
        <w:r w:rsidRPr="008B7F6F" w:rsidDel="00F55012">
          <w:delText xml:space="preserve"> </w:delText>
        </w:r>
        <w:r w:rsidRPr="00E77497" w:rsidDel="00F55012">
          <w:delText xml:space="preserve">be </w:delText>
        </w:r>
        <w:r w:rsidDel="00F55012">
          <w:rPr>
            <w:rFonts w:ascii="Arial" w:hAnsi="Arial" w:cs="Arial"/>
          </w:rPr>
          <w:delText>empty</w:delText>
        </w:r>
        <w:r w:rsidDel="00F55012">
          <w:delText>.</w:delText>
        </w:r>
      </w:del>
    </w:p>
    <w:p w14:paraId="1D864844" w14:textId="76A7B721" w:rsidR="00F06146" w:rsidDel="00F55012" w:rsidRDefault="00F06146">
      <w:pPr>
        <w:pStyle w:val="Alg4"/>
        <w:numPr>
          <w:ilvl w:val="0"/>
          <w:numId w:val="1963"/>
        </w:numPr>
        <w:tabs>
          <w:tab w:val="left" w:pos="720"/>
        </w:tabs>
        <w:rPr>
          <w:del w:id="9777" w:author="Rev 31 Allen Wirfs-Brock" w:date="2015-01-08T12:13:00Z"/>
        </w:rPr>
      </w:pPr>
      <w:del w:id="9778" w:author="Rev 31 Allen Wirfs-Brock" w:date="2015-01-08T12:13:00Z">
        <w:r w:rsidDel="00F55012">
          <w:delText>Else,</w:delText>
        </w:r>
      </w:del>
    </w:p>
    <w:p w14:paraId="438F29DA" w14:textId="30CDF30C" w:rsidR="00F06146" w:rsidRPr="003B4312" w:rsidRDefault="00F06146" w:rsidP="00FC63BA">
      <w:pPr>
        <w:pStyle w:val="Alg4"/>
        <w:numPr>
          <w:ilvl w:val="0"/>
          <w:numId w:val="1963"/>
        </w:numPr>
        <w:tabs>
          <w:tab w:val="left" w:pos="720"/>
        </w:tabs>
      </w:pPr>
      <w:r w:rsidRPr="003B4312">
        <w:t xml:space="preserve">If </w:t>
      </w:r>
      <w:r>
        <w:rPr>
          <w:i/>
        </w:rPr>
        <w:t>thisMode</w:t>
      </w:r>
      <w:r w:rsidRPr="004D1BD1">
        <w:t xml:space="preserve"> </w:t>
      </w:r>
      <w:r w:rsidRPr="003B4312">
        <w:t xml:space="preserve">is </w:t>
      </w:r>
      <w:r>
        <w:rPr>
          <w:rFonts w:ascii="Arial" w:hAnsi="Arial" w:cs="Arial"/>
        </w:rPr>
        <w:t>strict</w:t>
      </w:r>
      <w:del w:id="9779" w:author="Rev 31 Allen Wirfs-Brock" w:date="2015-01-13T11:42:00Z">
        <w:r w:rsidRPr="003B4312" w:rsidDel="00937F16">
          <w:delText>,</w:delText>
        </w:r>
        <w:r w:rsidDel="00937F16">
          <w:delText xml:space="preserve"> then</w:delText>
        </w:r>
        <w:r w:rsidRPr="003B4312" w:rsidDel="00937F16">
          <w:delText xml:space="preserve"> </w:delText>
        </w:r>
        <w:r w:rsidDel="00937F16">
          <w:delText>l</w:delText>
        </w:r>
        <w:r w:rsidRPr="003B4312" w:rsidDel="00937F16">
          <w:delText>et</w:delText>
        </w:r>
      </w:del>
      <w:ins w:id="9780" w:author="Rev 31 Allen Wirfs-Brock" w:date="2015-01-13T11:42:00Z">
        <w:r w:rsidR="00937F16">
          <w:t>, let</w:t>
        </w:r>
      </w:ins>
      <w:r w:rsidRPr="003B4312">
        <w:t xml:space="preserve"> </w:t>
      </w:r>
      <w:r w:rsidRPr="006637C6">
        <w:rPr>
          <w:i/>
        </w:rPr>
        <w:t>thisValue</w:t>
      </w:r>
      <w:r w:rsidRPr="003B4312">
        <w:t xml:space="preserve"> </w:t>
      </w:r>
      <w:r>
        <w:t>be</w:t>
      </w:r>
      <w:r w:rsidRPr="003B4312">
        <w:t xml:space="preserve"> </w:t>
      </w:r>
      <w:r w:rsidRPr="003B4312">
        <w:rPr>
          <w:i/>
        </w:rPr>
        <w:t>thisArg</w:t>
      </w:r>
      <w:r>
        <w:rPr>
          <w:i/>
        </w:rPr>
        <w:t>ument</w:t>
      </w:r>
      <w:r w:rsidRPr="003B4312">
        <w:t>.</w:t>
      </w:r>
    </w:p>
    <w:p w14:paraId="66455F2B" w14:textId="77777777" w:rsidR="00F06146" w:rsidRDefault="00F06146" w:rsidP="00FC63BA">
      <w:pPr>
        <w:pStyle w:val="Alg4"/>
        <w:numPr>
          <w:ilvl w:val="0"/>
          <w:numId w:val="1963"/>
        </w:numPr>
        <w:tabs>
          <w:tab w:val="left" w:pos="720"/>
        </w:tabs>
      </w:pPr>
      <w:r w:rsidRPr="003B4312">
        <w:t>Else</w:t>
      </w:r>
    </w:p>
    <w:p w14:paraId="0E60DFB2" w14:textId="77777777" w:rsidR="00F06146" w:rsidRDefault="00F06146" w:rsidP="00FC63BA">
      <w:pPr>
        <w:pStyle w:val="Alg4"/>
        <w:numPr>
          <w:ilvl w:val="1"/>
          <w:numId w:val="1963"/>
        </w:numPr>
        <w:tabs>
          <w:tab w:val="left" w:pos="720"/>
        </w:tabs>
      </w:pPr>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r>
        <w:t>then</w:t>
      </w:r>
    </w:p>
    <w:p w14:paraId="357278CC" w14:textId="77777777" w:rsidR="00F06146" w:rsidRPr="008B7F6F" w:rsidRDefault="00F06146" w:rsidP="00FC63BA">
      <w:pPr>
        <w:pStyle w:val="Alg4"/>
        <w:numPr>
          <w:ilvl w:val="2"/>
          <w:numId w:val="1963"/>
        </w:numPr>
        <w:tabs>
          <w:tab w:val="left" w:pos="720"/>
        </w:tabs>
      </w:pPr>
      <w:r>
        <w:t>L</w:t>
      </w:r>
      <w:r w:rsidRPr="008B7F6F">
        <w:t xml:space="preserve">et </w:t>
      </w:r>
      <w:r w:rsidRPr="00250FC6">
        <w:rPr>
          <w:i/>
        </w:rPr>
        <w:t>thisValue</w:t>
      </w:r>
      <w:r w:rsidRPr="008B7F6F">
        <w:t xml:space="preserve"> </w:t>
      </w:r>
      <w:r>
        <w:t>be</w:t>
      </w:r>
      <w:r w:rsidRPr="008B7F6F">
        <w:t xml:space="preserve"> </w:t>
      </w:r>
      <w:r>
        <w:rPr>
          <w:i/>
          <w:iCs/>
        </w:rPr>
        <w:t>callee</w:t>
      </w:r>
      <w:r w:rsidRPr="000971AB">
        <w:rPr>
          <w:i/>
          <w:iCs/>
        </w:rPr>
        <w:t>Realm</w:t>
      </w:r>
      <w:r>
        <w:t>.[[globalThis]]</w:t>
      </w:r>
      <w:r w:rsidRPr="008B7F6F">
        <w:t>.</w:t>
      </w:r>
    </w:p>
    <w:p w14:paraId="0390E861" w14:textId="77777777" w:rsidR="00F06146" w:rsidDel="007C2E71" w:rsidRDefault="00F06146" w:rsidP="00FC63BA">
      <w:pPr>
        <w:pStyle w:val="Alg4"/>
        <w:numPr>
          <w:ilvl w:val="1"/>
          <w:numId w:val="1963"/>
        </w:numPr>
        <w:tabs>
          <w:tab w:val="left" w:pos="720"/>
        </w:tabs>
        <w:rPr>
          <w:del w:id="9781" w:author="Rev 31 Allen Wirfs-Brock" w:date="2015-01-13T11:49:00Z"/>
        </w:rPr>
      </w:pPr>
      <w:r w:rsidRPr="00E65A34">
        <w:t>Else</w:t>
      </w:r>
      <w:del w:id="9782" w:author="Rev 31 Allen Wirfs-Brock" w:date="2015-01-13T11:49:00Z">
        <w:r w:rsidRPr="00E65A34" w:rsidDel="007C2E71">
          <w:delText xml:space="preserve"> </w:delText>
        </w:r>
      </w:del>
    </w:p>
    <w:p w14:paraId="503FE95A" w14:textId="77777777" w:rsidR="007C2E71" w:rsidRDefault="007C2E71" w:rsidP="00FC63BA">
      <w:pPr>
        <w:pStyle w:val="Alg4"/>
        <w:numPr>
          <w:ilvl w:val="1"/>
          <w:numId w:val="1963"/>
        </w:numPr>
        <w:tabs>
          <w:tab w:val="left" w:pos="720"/>
        </w:tabs>
        <w:rPr>
          <w:ins w:id="9783" w:author="Rev 31 Allen Wirfs-Brock" w:date="2015-01-13T11:49:00Z"/>
        </w:rPr>
      </w:pPr>
    </w:p>
    <w:p w14:paraId="4748ECED" w14:textId="3EBBF380" w:rsidR="00F55012" w:rsidDel="0052367C" w:rsidRDefault="00F06146">
      <w:pPr>
        <w:pStyle w:val="Alg4"/>
        <w:numPr>
          <w:ilvl w:val="2"/>
          <w:numId w:val="1963"/>
        </w:numPr>
        <w:tabs>
          <w:tab w:val="left" w:pos="720"/>
        </w:tabs>
        <w:rPr>
          <w:ins w:id="9784" w:author="Rev 31 Allen Wirfs-Brock" w:date="2015-01-08T12:15:00Z"/>
          <w:del w:id="9785" w:author="Rev 32 Allen Wirfs-Brock" w:date="2015-01-31T13:23:00Z"/>
        </w:rPr>
      </w:pPr>
      <w:del w:id="9786" w:author="Rev 32 Allen Wirfs-Brock" w:date="2015-01-31T13:23:00Z">
        <w:r w:rsidRPr="00E65A34" w:rsidDel="0052367C">
          <w:delText>if Type(</w:delText>
        </w:r>
        <w:r w:rsidRPr="003B4312" w:rsidDel="0052367C">
          <w:rPr>
            <w:i/>
          </w:rPr>
          <w:delText>thisArg</w:delText>
        </w:r>
        <w:r w:rsidDel="0052367C">
          <w:rPr>
            <w:i/>
          </w:rPr>
          <w:delText>ument</w:delText>
        </w:r>
        <w:r w:rsidRPr="00546435" w:rsidDel="0052367C">
          <w:delText xml:space="preserve">) is not Object, </w:delText>
        </w:r>
        <w:r w:rsidDel="0052367C">
          <w:delText>then</w:delText>
        </w:r>
      </w:del>
    </w:p>
    <w:p w14:paraId="692F828A" w14:textId="67951009" w:rsidR="00F06146" w:rsidRPr="009C202C" w:rsidDel="0052367C" w:rsidRDefault="00F06146">
      <w:pPr>
        <w:pStyle w:val="Alg4"/>
        <w:numPr>
          <w:ilvl w:val="2"/>
          <w:numId w:val="1963"/>
        </w:numPr>
        <w:tabs>
          <w:tab w:val="left" w:pos="720"/>
        </w:tabs>
        <w:rPr>
          <w:del w:id="9787" w:author="Rev 32 Allen Wirfs-Brock" w:date="2015-01-31T13:23:00Z"/>
        </w:rPr>
        <w:pPrChange w:id="9788" w:author="Rev 32 Allen Wirfs-Brock" w:date="2015-01-31T13:24:00Z">
          <w:pPr>
            <w:pStyle w:val="Alg4"/>
            <w:numPr>
              <w:ilvl w:val="3"/>
              <w:numId w:val="1963"/>
            </w:numPr>
            <w:tabs>
              <w:tab w:val="left" w:pos="720"/>
            </w:tabs>
            <w:ind w:left="1800" w:hanging="360"/>
          </w:pPr>
        </w:pPrChange>
      </w:pPr>
      <w:del w:id="9789" w:author="Rev 32 Allen Wirfs-Brock" w:date="2015-01-31T13:23:00Z">
        <w:r w:rsidDel="0052367C">
          <w:delText xml:space="preserve"> let </w:delText>
        </w:r>
        <w:r w:rsidDel="0052367C">
          <w:rPr>
            <w:i/>
          </w:rPr>
          <w:delText>needsThisWrapper</w:delText>
        </w:r>
        <w:r w:rsidDel="0052367C">
          <w:delText xml:space="preserve"> be </w:delText>
        </w:r>
        <w:r w:rsidDel="0052367C">
          <w:rPr>
            <w:b/>
          </w:rPr>
          <w:delText>true.</w:delText>
        </w:r>
      </w:del>
    </w:p>
    <w:p w14:paraId="5EAFD5E7" w14:textId="3E32A84A" w:rsidR="00F06146" w:rsidRPr="00690A41" w:rsidDel="0052367C" w:rsidRDefault="00F06146">
      <w:pPr>
        <w:pStyle w:val="Alg4"/>
        <w:numPr>
          <w:ilvl w:val="2"/>
          <w:numId w:val="1963"/>
        </w:numPr>
        <w:tabs>
          <w:tab w:val="left" w:pos="720"/>
        </w:tabs>
        <w:rPr>
          <w:del w:id="9790" w:author="Rev 32 Allen Wirfs-Brock" w:date="2015-01-31T13:23:00Z"/>
        </w:rPr>
        <w:pPrChange w:id="9791" w:author="Rev 32 Allen Wirfs-Brock" w:date="2015-01-31T13:24:00Z">
          <w:pPr>
            <w:pStyle w:val="Alg4"/>
            <w:numPr>
              <w:ilvl w:val="3"/>
              <w:numId w:val="1963"/>
            </w:numPr>
            <w:tabs>
              <w:tab w:val="left" w:pos="720"/>
            </w:tabs>
            <w:ind w:left="1800" w:hanging="360"/>
          </w:pPr>
        </w:pPrChange>
      </w:pPr>
      <w:del w:id="9792" w:author="Rev 32 Allen Wirfs-Brock" w:date="2015-01-31T13:23:00Z">
        <w:r w:rsidDel="0052367C">
          <w:delText>L</w:delText>
        </w:r>
        <w:r w:rsidRPr="009C202C" w:rsidDel="0052367C">
          <w:delText xml:space="preserve">et </w:delText>
        </w:r>
        <w:r w:rsidRPr="00250FC6" w:rsidDel="0052367C">
          <w:rPr>
            <w:i/>
          </w:rPr>
          <w:delText>thisValue</w:delText>
        </w:r>
        <w:r w:rsidRPr="008B7F6F" w:rsidDel="0052367C">
          <w:delText xml:space="preserve"> </w:delText>
        </w:r>
        <w:r w:rsidDel="0052367C">
          <w:delText>be</w:delText>
        </w:r>
        <w:r w:rsidRPr="00690A41" w:rsidDel="0052367C">
          <w:delText xml:space="preserve"> </w:delText>
        </w:r>
        <w:r w:rsidRPr="003B4312" w:rsidDel="0052367C">
          <w:rPr>
            <w:i/>
          </w:rPr>
          <w:delText>thisArg</w:delText>
        </w:r>
        <w:r w:rsidDel="0052367C">
          <w:rPr>
            <w:i/>
          </w:rPr>
          <w:delText>ument</w:delText>
        </w:r>
        <w:r w:rsidRPr="00690A41" w:rsidDel="0052367C">
          <w:delText>.</w:delText>
        </w:r>
      </w:del>
    </w:p>
    <w:p w14:paraId="5D69A8B1" w14:textId="4969CFB0" w:rsidR="006428B5" w:rsidDel="0052367C" w:rsidRDefault="006428B5">
      <w:pPr>
        <w:pStyle w:val="Alg4"/>
        <w:numPr>
          <w:ilvl w:val="2"/>
          <w:numId w:val="1963"/>
        </w:numPr>
        <w:tabs>
          <w:tab w:val="left" w:pos="720"/>
        </w:tabs>
        <w:rPr>
          <w:del w:id="9793" w:author="Rev 32 Allen Wirfs-Brock" w:date="2015-01-31T13:23:00Z"/>
        </w:rPr>
      </w:pPr>
      <w:del w:id="9794" w:author="Rev 32 Allen Wirfs-Brock" w:date="2015-01-31T13:23:00Z">
        <w:r w:rsidDel="0052367C">
          <w:delText>I</w:delText>
        </w:r>
        <w:r w:rsidRPr="00E65A34" w:rsidDel="0052367C">
          <w:delText xml:space="preserve">f </w:delText>
        </w:r>
      </w:del>
      <w:ins w:id="9795" w:author="Rev 31 Allen Wirfs-Brock" w:date="2015-01-08T12:17:00Z">
        <w:del w:id="9796" w:author="Rev 32 Allen Wirfs-Brock" w:date="2015-01-31T13:23:00Z">
          <w:r w:rsidR="00F55012" w:rsidDel="0052367C">
            <w:delText>Else</w:delText>
          </w:r>
        </w:del>
      </w:ins>
      <w:del w:id="9797" w:author="Rev 32 Allen Wirfs-Brock" w:date="2015-01-31T13:23:00Z">
        <w:r w:rsidDel="0052367C">
          <w:rPr>
            <w:i/>
          </w:rPr>
          <w:delText>needsThisWrapper</w:delText>
        </w:r>
        <w:r w:rsidRPr="00546435" w:rsidDel="0052367C">
          <w:delText xml:space="preserve"> is </w:delText>
        </w:r>
        <w:r w:rsidDel="0052367C">
          <w:rPr>
            <w:b/>
          </w:rPr>
          <w:delText>true</w:delText>
        </w:r>
        <w:r w:rsidDel="0052367C">
          <w:delText xml:space="preserve"> then</w:delText>
        </w:r>
        <w:r w:rsidRPr="00546435" w:rsidDel="0052367C">
          <w:delText>,</w:delText>
        </w:r>
      </w:del>
    </w:p>
    <w:p w14:paraId="39796AB0" w14:textId="2FD05226" w:rsidR="006428B5" w:rsidRDefault="006428B5">
      <w:pPr>
        <w:pStyle w:val="Alg4"/>
        <w:numPr>
          <w:ilvl w:val="2"/>
          <w:numId w:val="1963"/>
        </w:numPr>
        <w:tabs>
          <w:tab w:val="left" w:pos="720"/>
        </w:tabs>
        <w:pPrChange w:id="9798" w:author="Rev 32 Allen Wirfs-Brock" w:date="2015-01-31T13:24:00Z">
          <w:pPr>
            <w:pStyle w:val="Alg4"/>
            <w:numPr>
              <w:ilvl w:val="3"/>
              <w:numId w:val="1963"/>
            </w:numPr>
            <w:tabs>
              <w:tab w:val="left" w:pos="720"/>
            </w:tabs>
            <w:ind w:left="1800" w:hanging="360"/>
          </w:pPr>
        </w:pPrChange>
      </w:pPr>
      <w:r>
        <w:t>L</w:t>
      </w:r>
      <w:r w:rsidRPr="00546435">
        <w:t xml:space="preserve">et </w:t>
      </w:r>
      <w:ins w:id="9799" w:author="Rev 31 Allen Wirfs-Brock" w:date="2015-01-08T12:12:00Z">
        <w:r w:rsidR="00F55012" w:rsidRPr="003B4312">
          <w:rPr>
            <w:i/>
          </w:rPr>
          <w:t>this</w:t>
        </w:r>
      </w:ins>
      <w:ins w:id="9800" w:author="Rev 31 Allen Wirfs-Brock" w:date="2015-01-08T12:14:00Z">
        <w:r w:rsidR="00F55012">
          <w:rPr>
            <w:i/>
          </w:rPr>
          <w:t>Value</w:t>
        </w:r>
      </w:ins>
      <w:ins w:id="9801" w:author="Rev 31 Allen Wirfs-Brock" w:date="2015-01-08T12:12:00Z">
        <w:r w:rsidR="00F55012" w:rsidDel="00F55012">
          <w:rPr>
            <w:i/>
          </w:rPr>
          <w:t xml:space="preserve"> </w:t>
        </w:r>
      </w:ins>
      <w:del w:id="9802" w:author="Rev 31 Allen Wirfs-Brock" w:date="2015-01-08T12:12:00Z">
        <w:r w:rsidDel="00F55012">
          <w:rPr>
            <w:i/>
          </w:rPr>
          <w:delText>wrapperedThis</w:delText>
        </w:r>
        <w:r w:rsidRPr="008B7F6F" w:rsidDel="00F55012">
          <w:delText xml:space="preserve"> </w:delText>
        </w:r>
      </w:del>
      <w:r>
        <w:t>be</w:t>
      </w:r>
      <w:r w:rsidRPr="00546435">
        <w:t xml:space="preserve"> ToObject(</w:t>
      </w:r>
      <w:r w:rsidRPr="003B4312">
        <w:rPr>
          <w:i/>
        </w:rPr>
        <w:t>thisArg</w:t>
      </w:r>
      <w:r>
        <w:rPr>
          <w:i/>
        </w:rPr>
        <w:t>ument</w:t>
      </w:r>
      <w:r w:rsidRPr="009C202C">
        <w:t>)</w:t>
      </w:r>
      <w:r>
        <w:t>.</w:t>
      </w:r>
    </w:p>
    <w:p w14:paraId="01FEBA5B" w14:textId="0636931D" w:rsidR="006428B5" w:rsidRDefault="006428B5">
      <w:pPr>
        <w:pStyle w:val="Alg4"/>
        <w:numPr>
          <w:ilvl w:val="2"/>
          <w:numId w:val="1963"/>
        </w:numPr>
        <w:tabs>
          <w:tab w:val="left" w:pos="720"/>
        </w:tabs>
        <w:pPrChange w:id="9803" w:author="Rev 32 Allen Wirfs-Brock" w:date="2015-01-31T13:24:00Z">
          <w:pPr>
            <w:pStyle w:val="Alg4"/>
            <w:numPr>
              <w:ilvl w:val="3"/>
              <w:numId w:val="1963"/>
            </w:numPr>
            <w:tabs>
              <w:tab w:val="left" w:pos="720"/>
            </w:tabs>
            <w:ind w:left="1800" w:hanging="360"/>
          </w:pPr>
        </w:pPrChange>
      </w:pPr>
      <w:r>
        <w:t xml:space="preserve">Assert: </w:t>
      </w:r>
      <w:ins w:id="9804" w:author="Rev 31 Allen Wirfs-Brock" w:date="2015-01-08T12:14:00Z">
        <w:r w:rsidR="00F55012" w:rsidRPr="003B4312">
          <w:rPr>
            <w:i/>
          </w:rPr>
          <w:t>this</w:t>
        </w:r>
        <w:r w:rsidR="00F55012">
          <w:rPr>
            <w:i/>
          </w:rPr>
          <w:t>Value</w:t>
        </w:r>
        <w:r w:rsidR="00F55012" w:rsidDel="00F55012">
          <w:rPr>
            <w:i/>
          </w:rPr>
          <w:t xml:space="preserve"> </w:t>
        </w:r>
      </w:ins>
      <w:del w:id="9805" w:author="Rev 31 Allen Wirfs-Brock" w:date="2015-01-08T12:14:00Z">
        <w:r w:rsidDel="00F55012">
          <w:rPr>
            <w:i/>
          </w:rPr>
          <w:delText>wrapperedThis</w:delText>
        </w:r>
        <w:r w:rsidDel="00F55012">
          <w:delText xml:space="preserve"> </w:delText>
        </w:r>
      </w:del>
      <w:del w:id="9806" w:author="Rev 24 Allen Wirfs-Brock" w:date="2014-04-14T09:25:00Z">
        <w:r w:rsidDel="00F12E98">
          <w:delText xml:space="preserve">not </w:delText>
        </w:r>
      </w:del>
      <w:ins w:id="9807" w:author="Rev 24 Allen Wirfs-Brock" w:date="2014-04-14T09:25:00Z">
        <w:r w:rsidR="00F12E98">
          <w:t xml:space="preserve">is </w:t>
        </w:r>
      </w:ins>
      <w:r>
        <w:t xml:space="preserve">not an abrupt </w:t>
      </w:r>
      <w:del w:id="9808" w:author="Rev 25 Allen Wirfs-Brock" w:date="2014-05-08T16:45:00Z">
        <w:r w:rsidDel="00FC09EB">
          <w:delText>conpletion</w:delText>
        </w:r>
      </w:del>
      <w:ins w:id="9809" w:author="Rev 25 Allen Wirfs-Brock" w:date="2014-05-08T16:45:00Z">
        <w:r w:rsidR="00FC09EB">
          <w:t>completion</w:t>
        </w:r>
      </w:ins>
      <w:r>
        <w:t>.</w:t>
      </w:r>
    </w:p>
    <w:p w14:paraId="243FF56D" w14:textId="64C3D0F3" w:rsidR="006428B5" w:rsidRPr="009C202C" w:rsidRDefault="006428B5">
      <w:pPr>
        <w:pStyle w:val="Alg4"/>
        <w:numPr>
          <w:ilvl w:val="2"/>
          <w:numId w:val="1963"/>
        </w:numPr>
        <w:tabs>
          <w:tab w:val="left" w:pos="720"/>
        </w:tabs>
        <w:pPrChange w:id="9810" w:author="Rev 32 Allen Wirfs-Brock" w:date="2015-01-31T13:24:00Z">
          <w:pPr>
            <w:pStyle w:val="Alg4"/>
            <w:numPr>
              <w:ilvl w:val="3"/>
              <w:numId w:val="1963"/>
            </w:numPr>
            <w:tabs>
              <w:tab w:val="left" w:pos="720"/>
            </w:tabs>
            <w:ind w:left="1800" w:hanging="360"/>
          </w:pPr>
        </w:pPrChange>
      </w:pPr>
      <w:r>
        <w:rPr>
          <w:rFonts w:ascii="Arial" w:hAnsi="Arial" w:cs="Arial"/>
          <w:sz w:val="18"/>
          <w:szCs w:val="18"/>
        </w:rPr>
        <w:t xml:space="preserve">NOTE </w:t>
      </w:r>
      <w:del w:id="9811" w:author="Rev 32 Allen Wirfs-Brock" w:date="2015-01-31T13:29:00Z">
        <w:r w:rsidDel="00382134">
          <w:rPr>
            <w:rFonts w:ascii="Arial" w:hAnsi="Arial" w:cs="Arial"/>
            <w:sz w:val="18"/>
            <w:szCs w:val="18"/>
          </w:rPr>
          <w:delText xml:space="preserve">Wrappering deferred until </w:delText>
        </w:r>
        <w:r w:rsidRPr="006E51BD" w:rsidDel="00382134">
          <w:rPr>
            <w:i/>
            <w:sz w:val="18"/>
            <w:szCs w:val="18"/>
          </w:rPr>
          <w:delText>calleeContext</w:delText>
        </w:r>
        <w:r w:rsidDel="00382134">
          <w:rPr>
            <w:rFonts w:ascii="Arial" w:hAnsi="Arial" w:cs="Arial"/>
            <w:sz w:val="18"/>
            <w:szCs w:val="18"/>
          </w:rPr>
          <w:delText xml:space="preserve"> is running so that </w:delText>
        </w:r>
      </w:del>
      <w:r>
        <w:rPr>
          <w:rFonts w:ascii="Arial" w:hAnsi="Arial" w:cs="Arial"/>
          <w:sz w:val="18"/>
          <w:szCs w:val="18"/>
        </w:rPr>
        <w:t xml:space="preserve">ToObject </w:t>
      </w:r>
      <w:r w:rsidRPr="00D73800">
        <w:rPr>
          <w:rFonts w:ascii="Arial" w:hAnsi="Arial" w:cs="Arial"/>
          <w:sz w:val="18"/>
          <w:szCs w:val="18"/>
        </w:rPr>
        <w:t>produces</w:t>
      </w:r>
      <w:r>
        <w:rPr>
          <w:rFonts w:ascii="Arial" w:hAnsi="Arial" w:cs="Arial"/>
          <w:sz w:val="18"/>
          <w:szCs w:val="18"/>
        </w:rPr>
        <w:t xml:space="preserve"> </w:t>
      </w:r>
      <w:ins w:id="9812" w:author="Rev 32 Allen Wirfs-Brock" w:date="2015-01-31T13:28:00Z">
        <w:r w:rsidR="00382134">
          <w:rPr>
            <w:rFonts w:ascii="Arial" w:hAnsi="Arial" w:cs="Arial"/>
            <w:sz w:val="18"/>
            <w:szCs w:val="18"/>
          </w:rPr>
          <w:t xml:space="preserve">wrapper </w:t>
        </w:r>
      </w:ins>
      <w:r>
        <w:rPr>
          <w:rFonts w:ascii="Arial" w:hAnsi="Arial" w:cs="Arial"/>
          <w:sz w:val="18"/>
          <w:szCs w:val="18"/>
        </w:rPr>
        <w:t xml:space="preserve">objects using </w:t>
      </w:r>
      <w:r w:rsidRPr="00D73800">
        <w:rPr>
          <w:i/>
          <w:sz w:val="18"/>
          <w:szCs w:val="18"/>
        </w:rPr>
        <w:t>calleeRealm</w:t>
      </w:r>
      <w:r w:rsidRPr="009C202C">
        <w:t>.</w:t>
      </w:r>
    </w:p>
    <w:p w14:paraId="44B70B33" w14:textId="0544505F" w:rsidR="006428B5" w:rsidRDefault="006428B5" w:rsidP="006E38E1">
      <w:pPr>
        <w:pStyle w:val="Alg4"/>
        <w:numPr>
          <w:ilvl w:val="0"/>
          <w:numId w:val="1963"/>
        </w:numPr>
        <w:tabs>
          <w:tab w:val="left" w:pos="720"/>
        </w:tabs>
      </w:pPr>
      <w:r>
        <w:t xml:space="preserve">Let </w:t>
      </w:r>
      <w:del w:id="9813" w:author="Rev 31 Allen Wirfs-Brock" w:date="2015-01-08T12:30:00Z">
        <w:r w:rsidDel="00AF40FA">
          <w:rPr>
            <w:i/>
          </w:rPr>
          <w:delText>func</w:delText>
        </w:r>
      </w:del>
      <w:ins w:id="9814" w:author="Rev 24 Allen Wirfs-Brock" w:date="2014-04-22T14:14:00Z">
        <w:del w:id="9815" w:author="Rev 31 Allen Wirfs-Brock" w:date="2015-01-08T12:30:00Z">
          <w:r w:rsidR="00BC27EA" w:rsidDel="00AF40FA">
            <w:rPr>
              <w:i/>
            </w:rPr>
            <w:delText>t</w:delText>
          </w:r>
        </w:del>
      </w:ins>
      <w:del w:id="9816" w:author="Rev 31 Allen Wirfs-Brock" w:date="2015-01-08T12:30:00Z">
        <w:r w:rsidDel="00AF40FA">
          <w:rPr>
            <w:i/>
          </w:rPr>
          <w:delText>ionEnv</w:delText>
        </w:r>
        <w:r w:rsidDel="00AF40FA">
          <w:delText xml:space="preserve"> </w:delText>
        </w:r>
      </w:del>
      <w:ins w:id="9817" w:author="Rev 31 Allen Wirfs-Brock" w:date="2015-01-08T12:30:00Z">
        <w:r w:rsidR="00AF40FA">
          <w:rPr>
            <w:i/>
          </w:rPr>
          <w:t>envRec</w:t>
        </w:r>
        <w:r w:rsidR="00AF40FA">
          <w:t xml:space="preserve"> </w:t>
        </w:r>
      </w:ins>
      <w:r>
        <w:t xml:space="preserve">be </w:t>
      </w:r>
      <w:r>
        <w:rPr>
          <w:i/>
        </w:rPr>
        <w:t>localEnv</w:t>
      </w:r>
      <w:r>
        <w:t>’s environment</w:t>
      </w:r>
      <w:ins w:id="9818" w:author="Rev 24 Allen Wirfs-Brock" w:date="2014-04-22T14:17:00Z">
        <w:r w:rsidR="00DE120E">
          <w:t xml:space="preserve"> record</w:t>
        </w:r>
      </w:ins>
      <w:r>
        <w:t>.</w:t>
      </w:r>
    </w:p>
    <w:p w14:paraId="3D3581A3" w14:textId="573EE17B" w:rsidR="006428B5" w:rsidRDefault="006E38E1" w:rsidP="006E38E1">
      <w:pPr>
        <w:pStyle w:val="Alg4"/>
        <w:numPr>
          <w:ilvl w:val="0"/>
          <w:numId w:val="1963"/>
        </w:numPr>
        <w:tabs>
          <w:tab w:val="left" w:pos="720"/>
        </w:tabs>
        <w:rPr>
          <w:ins w:id="9819" w:author="Rev 31 Allen Wirfs-Brock" w:date="2015-01-08T12:21:00Z"/>
        </w:rPr>
      </w:pPr>
      <w:ins w:id="9820" w:author="Rev 31 Allen Wirfs-Brock" w:date="2015-01-08T12:24:00Z">
        <w:r>
          <w:t xml:space="preserve">Return </w:t>
        </w:r>
        <w:r w:rsidRPr="00E77497">
          <w:t xml:space="preserve">the result of calling the </w:t>
        </w:r>
      </w:ins>
      <w:ins w:id="9821" w:author="Rev 31 Allen Wirfs-Brock" w:date="2015-01-08T12:25:00Z">
        <w:r>
          <w:t>BindThisValue</w:t>
        </w:r>
      </w:ins>
      <w:ins w:id="9822" w:author="Rev 31 Allen Wirfs-Brock" w:date="2015-01-08T12:24:00Z">
        <w:r>
          <w:t xml:space="preserve"> </w:t>
        </w:r>
        <w:r w:rsidRPr="00E77497">
          <w:t>concrete method of</w:t>
        </w:r>
      </w:ins>
      <w:ins w:id="9823" w:author="Rev 31 Allen Wirfs-Brock" w:date="2015-01-12T15:47:00Z">
        <w:r w:rsidR="00F61CEF">
          <w:t xml:space="preserve"> </w:t>
        </w:r>
      </w:ins>
      <w:del w:id="9824" w:author="Rev 31 Allen Wirfs-Brock" w:date="2015-01-08T12:24:00Z">
        <w:r w:rsidR="006428B5" w:rsidDel="006E38E1">
          <w:delText xml:space="preserve">Set </w:delText>
        </w:r>
      </w:del>
      <w:ins w:id="9825" w:author="Rev 31 Allen Wirfs-Brock" w:date="2015-01-08T12:30:00Z">
        <w:r w:rsidR="00AF40FA">
          <w:rPr>
            <w:i/>
          </w:rPr>
          <w:t>envRec</w:t>
        </w:r>
      </w:ins>
      <w:del w:id="9826" w:author="Rev 31 Allen Wirfs-Brock" w:date="2015-01-08T12:30:00Z">
        <w:r w:rsidR="006428B5" w:rsidDel="00AF40FA">
          <w:rPr>
            <w:i/>
          </w:rPr>
          <w:delText>functionEnv</w:delText>
        </w:r>
      </w:del>
      <w:del w:id="9827" w:author="Rev 31 Allen Wirfs-Brock" w:date="2015-01-12T15:49:00Z">
        <w:r w:rsidR="006428B5" w:rsidDel="00F61CEF">
          <w:delText>’s</w:delText>
        </w:r>
      </w:del>
      <w:r w:rsidR="006428B5">
        <w:t xml:space="preserve"> </w:t>
      </w:r>
      <w:ins w:id="9828" w:author="Rev 31 Allen Wirfs-Brock" w:date="2015-01-08T12:25:00Z">
        <w:r>
          <w:t xml:space="preserve">with argument </w:t>
        </w:r>
      </w:ins>
      <w:r w:rsidR="006428B5">
        <w:rPr>
          <w:i/>
        </w:rPr>
        <w:t>thisValue</w:t>
      </w:r>
      <w:del w:id="9829" w:author="Rev 31 Allen Wirfs-Brock" w:date="2015-01-08T12:26:00Z">
        <w:r w:rsidR="006428B5" w:rsidDel="006E38E1">
          <w:delText xml:space="preserve"> to </w:delText>
        </w:r>
        <w:r w:rsidR="006428B5" w:rsidDel="006E38E1">
          <w:rPr>
            <w:i/>
          </w:rPr>
          <w:delText>wrapperedThi</w:delText>
        </w:r>
      </w:del>
      <w:del w:id="9830" w:author="Rev 32 Allen Wirfs-Brock" w:date="2015-01-22T09:55:00Z">
        <w:r w:rsidR="006428B5" w:rsidDel="00D37FD4">
          <w:rPr>
            <w:i/>
          </w:rPr>
          <w:delText>s</w:delText>
        </w:r>
      </w:del>
      <w:r w:rsidR="006428B5">
        <w:t>.</w:t>
      </w:r>
    </w:p>
    <w:p w14:paraId="1EC62C91" w14:textId="27821958" w:rsidR="00FC63BA" w:rsidRPr="00E77497" w:rsidRDefault="00FC63BA" w:rsidP="00FC63BA">
      <w:pPr>
        <w:pStyle w:val="Heading4"/>
        <w:rPr>
          <w:ins w:id="9831" w:author="Rev 31 Allen Wirfs-Brock" w:date="2015-01-08T12:36:00Z"/>
        </w:rPr>
      </w:pPr>
      <w:ins w:id="9832" w:author="Rev 31 Allen Wirfs-Brock" w:date="2015-01-08T12:36:00Z">
        <w:r w:rsidRPr="00F06146">
          <w:t>OrdinaryCall</w:t>
        </w:r>
        <w:r>
          <w:t>EvaluateBody</w:t>
        </w:r>
        <w:r w:rsidRPr="00F06146">
          <w:t xml:space="preserve"> </w:t>
        </w:r>
        <w:r>
          <w:t xml:space="preserve">( F, calleeContext, </w:t>
        </w:r>
      </w:ins>
      <w:ins w:id="9833" w:author="Rev 31 Allen Wirfs-Brock" w:date="2015-01-08T12:37:00Z">
        <w:r w:rsidRPr="00FC63BA">
          <w:t>argumentsList</w:t>
        </w:r>
        <w:r>
          <w:t xml:space="preserve"> </w:t>
        </w:r>
      </w:ins>
      <w:ins w:id="9834" w:author="Rev 31 Allen Wirfs-Brock" w:date="2015-01-08T12:36:00Z">
        <w:r>
          <w:t>)</w:t>
        </w:r>
      </w:ins>
    </w:p>
    <w:p w14:paraId="7F067A15" w14:textId="47F41439" w:rsidR="008E6A51" w:rsidRPr="008A0AD1" w:rsidRDefault="008E6A51" w:rsidP="008E6A51">
      <w:pPr>
        <w:pStyle w:val="normalbefore"/>
        <w:rPr>
          <w:ins w:id="9835" w:author="Rev 31 Allen Wirfs-Brock" w:date="2015-01-08T14:23:00Z"/>
        </w:rPr>
      </w:pPr>
      <w:ins w:id="9836" w:author="Rev 31 Allen Wirfs-Brock" w:date="2015-01-08T14:23:00Z">
        <w:r>
          <w:t>When the abstract operation OrdinaryCall</w:t>
        </w:r>
      </w:ins>
      <w:ins w:id="9837" w:author="Rev 31 Allen Wirfs-Brock" w:date="2015-01-08T14:24:00Z">
        <w:r>
          <w:t>EvaluateBody</w:t>
        </w:r>
      </w:ins>
      <w:ins w:id="9838" w:author="Rev 31 Allen Wirfs-Brock" w:date="2015-01-08T14:23:00Z">
        <w:r>
          <w:t xml:space="preserve"> is called with f</w:t>
        </w:r>
        <w:r w:rsidRPr="00E77497">
          <w:t xml:space="preserve">unction object </w:t>
        </w:r>
        <w:r w:rsidRPr="00E77497">
          <w:rPr>
            <w:rFonts w:ascii="Times New Roman" w:hAnsi="Times New Roman"/>
            <w:i/>
          </w:rPr>
          <w:t>F</w:t>
        </w:r>
        <w:r w:rsidRPr="00E77497">
          <w:t>,</w:t>
        </w:r>
        <w:r>
          <w:t xml:space="preserve"> execution context </w:t>
        </w:r>
        <w:r w:rsidRPr="00905D21">
          <w:rPr>
            <w:rFonts w:ascii="Times New Roman" w:hAnsi="Times New Roman"/>
            <w:i/>
          </w:rPr>
          <w:t>calleeContext</w:t>
        </w:r>
        <w:r>
          <w:t xml:space="preserve">, and </w:t>
        </w:r>
      </w:ins>
      <w:ins w:id="9839" w:author="Rev 31 Allen Wirfs-Brock" w:date="2015-01-08T14:24:00Z">
        <w:r>
          <w:t>List</w:t>
        </w:r>
      </w:ins>
      <w:ins w:id="9840" w:author="Rev 31 Allen Wirfs-Brock" w:date="2015-01-08T14:23:00Z">
        <w:r>
          <w:t xml:space="preserve"> </w:t>
        </w:r>
      </w:ins>
      <w:ins w:id="9841" w:author="Rev 31 Allen Wirfs-Brock" w:date="2015-01-08T14:24:00Z">
        <w:r w:rsidRPr="008E6A51">
          <w:rPr>
            <w:rFonts w:ascii="Times New Roman" w:hAnsi="Times New Roman"/>
            <w:i/>
          </w:rPr>
          <w:t xml:space="preserve">argumentsList </w:t>
        </w:r>
      </w:ins>
      <w:ins w:id="9842" w:author="Rev 31 Allen Wirfs-Brock" w:date="2015-01-08T14:23:00Z">
        <w:r w:rsidRPr="00E77497">
          <w:t>the following steps are taken:</w:t>
        </w:r>
      </w:ins>
    </w:p>
    <w:p w14:paraId="35932020" w14:textId="2736DE9A" w:rsidR="006E38E1" w:rsidRPr="006E38E1" w:rsidDel="008E6A51" w:rsidRDefault="006E38E1">
      <w:pPr>
        <w:rPr>
          <w:del w:id="9843" w:author="Rev 31 Allen Wirfs-Brock" w:date="2015-01-08T14:23:00Z"/>
        </w:rPr>
        <w:pPrChange w:id="9844" w:author="Rev 31 Allen Wirfs-Brock" w:date="2015-01-08T12:21:00Z">
          <w:pPr>
            <w:pStyle w:val="Alg4"/>
            <w:numPr>
              <w:ilvl w:val="1"/>
              <w:numId w:val="1963"/>
            </w:numPr>
            <w:tabs>
              <w:tab w:val="left" w:pos="720"/>
            </w:tabs>
            <w:ind w:left="1080" w:hanging="360"/>
          </w:pPr>
        </w:pPrChange>
      </w:pPr>
    </w:p>
    <w:p w14:paraId="10A43087" w14:textId="4AA2BCE5" w:rsidR="005A552F" w:rsidRDefault="005A552F" w:rsidP="00FC63BA">
      <w:pPr>
        <w:pStyle w:val="Alg4"/>
        <w:numPr>
          <w:ilvl w:val="0"/>
          <w:numId w:val="1964"/>
        </w:numPr>
        <w:tabs>
          <w:tab w:val="left" w:pos="720"/>
        </w:tabs>
        <w:rPr>
          <w:ins w:id="9845" w:author="Rev 31 Allen Wirfs-Brock" w:date="2015-01-08T12:40:00Z"/>
        </w:rPr>
      </w:pPr>
      <w:ins w:id="9846" w:author="Rev 31 Allen Wirfs-Brock" w:date="2015-01-08T12:41:00Z">
        <w:r>
          <w:t>L</w:t>
        </w:r>
        <w:r w:rsidRPr="00E77497">
          <w:t xml:space="preserve">et </w:t>
        </w:r>
        <w:r w:rsidRPr="00E77497">
          <w:rPr>
            <w:i/>
          </w:rPr>
          <w:t>localEnv</w:t>
        </w:r>
        <w:r w:rsidRPr="00E77497">
          <w:t xml:space="preserve"> </w:t>
        </w:r>
        <w:del w:id="9847" w:author="Rev 32 Allen Wirfs-Brock" w:date="2015-01-16T09:27:00Z">
          <w:r w:rsidRPr="00E77497" w:rsidDel="00F34240">
            <w:delText xml:space="preserve">to </w:delText>
          </w:r>
        </w:del>
        <w:r>
          <w:t xml:space="preserve">be </w:t>
        </w:r>
        <w:r w:rsidRPr="00E77497">
          <w:t xml:space="preserve">the LexicalEnvironment </w:t>
        </w:r>
        <w:r>
          <w:t xml:space="preserve">of </w:t>
        </w:r>
        <w:r w:rsidRPr="006637C6">
          <w:rPr>
            <w:i/>
          </w:rPr>
          <w:t>calleeContext</w:t>
        </w:r>
        <w:r w:rsidRPr="00E77497">
          <w:t>.</w:t>
        </w:r>
      </w:ins>
    </w:p>
    <w:p w14:paraId="48BB2973" w14:textId="5DD4AAEB" w:rsidR="006428B5" w:rsidRPr="003B4312" w:rsidDel="007C2E71" w:rsidRDefault="006428B5" w:rsidP="00FC63BA">
      <w:pPr>
        <w:pStyle w:val="Alg4"/>
        <w:numPr>
          <w:ilvl w:val="0"/>
          <w:numId w:val="1964"/>
        </w:numPr>
        <w:tabs>
          <w:tab w:val="left" w:pos="720"/>
        </w:tabs>
        <w:rPr>
          <w:del w:id="9848" w:author="Rev 31 Allen Wirfs-Brock" w:date="2015-01-13T11:49:00Z"/>
        </w:rPr>
      </w:pPr>
      <w:r>
        <w:t xml:space="preserve">Let </w:t>
      </w:r>
      <w:r w:rsidRPr="006637C6">
        <w:rPr>
          <w:i/>
        </w:rPr>
        <w:t>status</w:t>
      </w:r>
      <w:r>
        <w:t xml:space="preserve"> be the result of performing </w:t>
      </w:r>
      <w:r w:rsidRPr="003B4312">
        <w:t>Function</w:t>
      </w:r>
      <w:del w:id="9849" w:author="Rev 25 Allen Wirfs-Brock" w:date="2014-05-08T16:46:00Z">
        <w:r w:rsidRPr="003B4312" w:rsidDel="00FC09EB">
          <w:delText xml:space="preserve"> </w:delText>
        </w:r>
      </w:del>
      <w:r w:rsidRPr="003B4312">
        <w:t>Declaration</w:t>
      </w:r>
      <w:del w:id="9850" w:author="Rev 25 Allen Wirfs-Brock" w:date="2014-05-08T16:46:00Z">
        <w:r w:rsidRPr="003B4312" w:rsidDel="00FC09EB">
          <w:delText xml:space="preserve"> </w:delText>
        </w:r>
      </w:del>
      <w:r w:rsidRPr="003B4312">
        <w:t xml:space="preserve">Instantiation using the function </w:t>
      </w:r>
      <w:r w:rsidRPr="008B7F6F">
        <w:rPr>
          <w:i/>
        </w:rPr>
        <w:t>F</w:t>
      </w:r>
      <w:r w:rsidRPr="008B7F6F">
        <w:t>,</w:t>
      </w:r>
      <w:r w:rsidRPr="00377876">
        <w:rPr>
          <w:i/>
        </w:rPr>
        <w:t xml:space="preserve"> </w:t>
      </w:r>
      <w:r w:rsidRPr="009C202C">
        <w:rPr>
          <w:i/>
        </w:rPr>
        <w:t>argumentsList</w:t>
      </w:r>
      <w:r w:rsidRPr="009C202C" w:rsidDel="00942C41">
        <w:t xml:space="preserve"> </w:t>
      </w:r>
      <w:r w:rsidRPr="00690A41">
        <w:t>,</w:t>
      </w:r>
      <w:r w:rsidRPr="008B7F6F">
        <w:t xml:space="preserve"> and </w:t>
      </w:r>
      <w:r w:rsidRPr="008B7F6F">
        <w:rPr>
          <w:i/>
        </w:rPr>
        <w:t xml:space="preserve">localEnv </w:t>
      </w:r>
      <w:r w:rsidRPr="008B7F6F">
        <w:t xml:space="preserve">as described in </w:t>
      </w:r>
      <w:r>
        <w:fldChar w:fldCharType="begin"/>
      </w:r>
      <w:r>
        <w:instrText xml:space="preserve"> REF _Ref371007377 \r \h </w:instrText>
      </w:r>
      <w:r>
        <w:fldChar w:fldCharType="separate"/>
      </w:r>
      <w:ins w:id="9851" w:author="Rev 28 Allen Wirfs-Brock" w:date="2014-10-14T12:49:00Z">
        <w:r w:rsidR="008C4A46">
          <w:t>9.2.13</w:t>
        </w:r>
      </w:ins>
      <w:ins w:id="9852" w:author="Rev 27 Allen Wirfs-Brock" w:date="2014-08-24T18:14:00Z">
        <w:del w:id="9853" w:author="Rev 28 Allen Wirfs-Brock" w:date="2014-10-02T11:43:00Z">
          <w:r w:rsidR="00506A5B" w:rsidDel="00474F19">
            <w:delText>9.2.13</w:delText>
          </w:r>
        </w:del>
      </w:ins>
      <w:ins w:id="9854" w:author="Rev 26 Allen Wirfs-Brock" w:date="2014-07-18T12:17:00Z">
        <w:del w:id="9855" w:author="Rev 28 Allen Wirfs-Brock" w:date="2014-10-02T11:43:00Z">
          <w:r w:rsidR="00837170" w:rsidDel="00474F19">
            <w:delText>9.2.13</w:delText>
          </w:r>
        </w:del>
      </w:ins>
      <w:ins w:id="9856" w:author="Rev 25 Allen Wirfs-Brock" w:date="2014-05-22T15:52:00Z">
        <w:del w:id="9857" w:author="Rev 28 Allen Wirfs-Brock" w:date="2014-10-02T11:43:00Z">
          <w:r w:rsidR="00C863F8" w:rsidDel="00474F19">
            <w:delText>9.2.13</w:delText>
          </w:r>
        </w:del>
      </w:ins>
      <w:del w:id="9858" w:author="Rev 28 Allen Wirfs-Brock" w:date="2014-10-02T11:43:00Z">
        <w:r w:rsidR="00770FF9" w:rsidDel="00474F19">
          <w:delText>9.2.14</w:delText>
        </w:r>
      </w:del>
      <w:r>
        <w:fldChar w:fldCharType="end"/>
      </w:r>
      <w:r w:rsidRPr="004D1BD1">
        <w:t>.</w:t>
      </w:r>
      <w:del w:id="9859" w:author="Rev 31 Allen Wirfs-Brock" w:date="2015-01-13T11:49:00Z">
        <w:r w:rsidRPr="003B4312" w:rsidDel="007C2E71">
          <w:delText xml:space="preserve"> </w:delText>
        </w:r>
      </w:del>
    </w:p>
    <w:p w14:paraId="3EE80C3E" w14:textId="77777777" w:rsidR="007C2E71" w:rsidRDefault="007C2E71" w:rsidP="00FC63BA">
      <w:pPr>
        <w:pStyle w:val="Alg4"/>
        <w:numPr>
          <w:ilvl w:val="0"/>
          <w:numId w:val="1964"/>
        </w:numPr>
        <w:tabs>
          <w:tab w:val="left" w:pos="720"/>
        </w:tabs>
        <w:rPr>
          <w:ins w:id="9860" w:author="Rev 31 Allen Wirfs-Brock" w:date="2015-01-13T11:49:00Z"/>
        </w:rPr>
      </w:pPr>
    </w:p>
    <w:p w14:paraId="050A4083" w14:textId="0BDC486A" w:rsidR="00FC63BA" w:rsidRDefault="00FC63BA" w:rsidP="00FC63BA">
      <w:pPr>
        <w:pStyle w:val="Alg4"/>
        <w:numPr>
          <w:ilvl w:val="0"/>
          <w:numId w:val="1964"/>
        </w:numPr>
        <w:tabs>
          <w:tab w:val="left" w:pos="720"/>
        </w:tabs>
        <w:rPr>
          <w:ins w:id="9861" w:author="Rev 31 Allen Wirfs-Brock" w:date="2015-01-08T12:39:00Z"/>
        </w:rPr>
      </w:pPr>
      <w:ins w:id="9862" w:author="Rev 31 Allen Wirfs-Brock" w:date="2015-01-08T12:39:00Z">
        <w:r>
          <w:t>ReturnIfAbrupt(</w:t>
        </w:r>
        <w:r w:rsidRPr="006637C6">
          <w:rPr>
            <w:i/>
          </w:rPr>
          <w:t>status</w:t>
        </w:r>
        <w:r>
          <w:t>)</w:t>
        </w:r>
      </w:ins>
    </w:p>
    <w:p w14:paraId="4F31F572" w14:textId="70E81868" w:rsidR="006428B5" w:rsidDel="005A552F" w:rsidRDefault="006428B5" w:rsidP="00FC63BA">
      <w:pPr>
        <w:pStyle w:val="Alg4"/>
        <w:numPr>
          <w:ilvl w:val="0"/>
          <w:numId w:val="1964"/>
        </w:numPr>
        <w:tabs>
          <w:tab w:val="left" w:pos="720"/>
        </w:tabs>
        <w:rPr>
          <w:del w:id="9863" w:author="Rev 31 Allen Wirfs-Brock" w:date="2015-01-08T12:41:00Z"/>
        </w:rPr>
      </w:pPr>
      <w:del w:id="9864" w:author="Rev 31 Allen Wirfs-Brock" w:date="2015-01-08T12:41:00Z">
        <w:r w:rsidDel="005A552F">
          <w:delText xml:space="preserve">If </w:delText>
        </w:r>
        <w:r w:rsidRPr="00A3740A" w:rsidDel="005A552F">
          <w:rPr>
            <w:i/>
          </w:rPr>
          <w:delText>status</w:delText>
        </w:r>
        <w:r w:rsidDel="005A552F">
          <w:delText xml:space="preserve"> is an abrupt completion, then</w:delText>
        </w:r>
      </w:del>
    </w:p>
    <w:p w14:paraId="4AA1F9FE" w14:textId="2D9832F5" w:rsidR="006428B5" w:rsidDel="005A552F" w:rsidRDefault="006428B5" w:rsidP="00FC63BA">
      <w:pPr>
        <w:pStyle w:val="Alg4"/>
        <w:numPr>
          <w:ilvl w:val="1"/>
          <w:numId w:val="1964"/>
        </w:numPr>
        <w:tabs>
          <w:tab w:val="left" w:pos="720"/>
        </w:tabs>
        <w:rPr>
          <w:del w:id="9865" w:author="Rev 31 Allen Wirfs-Brock" w:date="2015-01-08T12:41:00Z"/>
        </w:rPr>
      </w:pPr>
      <w:del w:id="9866" w:author="Rev 31 Allen Wirfs-Brock" w:date="2015-01-08T12:41:00Z">
        <w:r w:rsidDel="005A552F">
          <w:delText xml:space="preserve">Remove </w:delText>
        </w:r>
        <w:r w:rsidRPr="00D967E0" w:rsidDel="005A552F">
          <w:rPr>
            <w:i/>
            <w:iCs/>
          </w:rPr>
          <w:delText>calleeContext</w:delText>
        </w:r>
        <w:r w:rsidDel="005A552F">
          <w:delText xml:space="preserve"> from the execution context stack and restore </w:delText>
        </w:r>
        <w:r w:rsidRPr="00A3740A" w:rsidDel="005A552F">
          <w:rPr>
            <w:i/>
          </w:rPr>
          <w:delText>callerContext</w:delText>
        </w:r>
        <w:r w:rsidDel="005A552F">
          <w:delText xml:space="preserve"> as the running</w:delText>
        </w:r>
        <w:r w:rsidRPr="00E77497" w:rsidDel="005A552F">
          <w:delText xml:space="preserve"> </w:delText>
        </w:r>
        <w:r w:rsidDel="005A552F">
          <w:delText>execution context.</w:delText>
        </w:r>
      </w:del>
    </w:p>
    <w:p w14:paraId="43006E79" w14:textId="48473A14" w:rsidR="006428B5" w:rsidRPr="00A67AF2" w:rsidDel="005A552F" w:rsidRDefault="006428B5" w:rsidP="00FC63BA">
      <w:pPr>
        <w:pStyle w:val="Alg4"/>
        <w:numPr>
          <w:ilvl w:val="1"/>
          <w:numId w:val="1964"/>
        </w:numPr>
        <w:tabs>
          <w:tab w:val="left" w:pos="720"/>
        </w:tabs>
        <w:rPr>
          <w:del w:id="9867" w:author="Rev 31 Allen Wirfs-Brock" w:date="2015-01-08T12:41:00Z"/>
        </w:rPr>
      </w:pPr>
      <w:del w:id="9868" w:author="Rev 31 Allen Wirfs-Brock" w:date="2015-01-08T12:41:00Z">
        <w:r w:rsidDel="005A552F">
          <w:delText xml:space="preserve">Return </w:delText>
        </w:r>
        <w:r w:rsidRPr="00A3740A" w:rsidDel="005A552F">
          <w:rPr>
            <w:i/>
          </w:rPr>
          <w:delText>status</w:delText>
        </w:r>
        <w:r w:rsidDel="005A552F">
          <w:delText>.</w:delText>
        </w:r>
      </w:del>
    </w:p>
    <w:p w14:paraId="029AF2B3" w14:textId="7B704474" w:rsidR="006428B5" w:rsidRPr="00A67AF2" w:rsidDel="007C2E71" w:rsidRDefault="006428B5" w:rsidP="00FC63BA">
      <w:pPr>
        <w:pStyle w:val="Alg4"/>
        <w:numPr>
          <w:ilvl w:val="0"/>
          <w:numId w:val="1964"/>
        </w:numPr>
        <w:rPr>
          <w:del w:id="9869" w:author="Rev 31 Allen Wirfs-Brock" w:date="2015-01-13T11:49:00Z"/>
        </w:rPr>
      </w:pPr>
      <w:del w:id="9870" w:author="Rev 31 Allen Wirfs-Brock" w:date="2015-01-08T12:41:00Z">
        <w:r w:rsidRPr="003B4312" w:rsidDel="005A552F">
          <w:delText xml:space="preserve">Let </w:delText>
        </w:r>
        <w:r w:rsidRPr="006B6D0A" w:rsidDel="005A552F">
          <w:rPr>
            <w:i/>
          </w:rPr>
          <w:delText xml:space="preserve">result </w:delText>
        </w:r>
        <w:r w:rsidRPr="006B6D0A" w:rsidDel="005A552F">
          <w:delText>be</w:delText>
        </w:r>
      </w:del>
      <w:ins w:id="9871" w:author="Rev 31 Allen Wirfs-Brock" w:date="2015-01-08T12:41:00Z">
        <w:r w:rsidR="005A552F">
          <w:t>Return</w:t>
        </w:r>
      </w:ins>
      <w:r w:rsidRPr="006B6D0A">
        <w:t xml:space="preserve"> the result of </w:t>
      </w:r>
      <w:r>
        <w:t>EvaluateBody of</w:t>
      </w:r>
      <w:r w:rsidRPr="006B6D0A">
        <w:t xml:space="preserve"> the </w:t>
      </w:r>
      <w:r w:rsidRPr="00D26695">
        <w:rPr>
          <w:iCs/>
        </w:rPr>
        <w:t>production</w:t>
      </w:r>
      <w:r w:rsidRPr="00546435">
        <w:t xml:space="preserve"> that is the value of</w:t>
      </w:r>
      <w:r w:rsidRPr="00546435">
        <w:rPr>
          <w:i/>
        </w:rPr>
        <w:t xml:space="preserve"> F</w:t>
      </w:r>
      <w:r w:rsidRPr="00546435">
        <w:t>'s [[</w:t>
      </w:r>
      <w:ins w:id="9872" w:author="Rev 27 Allen Wirfs-Brock" w:date="2014-08-22T14:49:00Z">
        <w:r w:rsidR="00DB46EA">
          <w:t>ECMAScript</w:t>
        </w:r>
      </w:ins>
      <w:r w:rsidRPr="00546435">
        <w:t xml:space="preserve">Code]] </w:t>
      </w:r>
      <w:r>
        <w:t xml:space="preserve">internal slot passing </w:t>
      </w:r>
      <w:r>
        <w:rPr>
          <w:i/>
          <w:iCs/>
        </w:rPr>
        <w:t>F</w:t>
      </w:r>
      <w:r>
        <w:t xml:space="preserve"> as the argument</w:t>
      </w:r>
      <w:r w:rsidRPr="00546435">
        <w:t>.</w:t>
      </w:r>
      <w:del w:id="9873" w:author="Rev 31 Allen Wirfs-Brock" w:date="2015-01-13T11:49:00Z">
        <w:r w:rsidRPr="00546435" w:rsidDel="007C2E71">
          <w:delText xml:space="preserve"> </w:delText>
        </w:r>
      </w:del>
    </w:p>
    <w:p w14:paraId="672A8B9A" w14:textId="77777777" w:rsidR="007C2E71" w:rsidRDefault="007C2E71" w:rsidP="00FC63BA">
      <w:pPr>
        <w:pStyle w:val="Alg4"/>
        <w:numPr>
          <w:ilvl w:val="0"/>
          <w:numId w:val="1964"/>
        </w:numPr>
        <w:rPr>
          <w:ins w:id="9874" w:author="Rev 31 Allen Wirfs-Brock" w:date="2015-01-13T11:49:00Z"/>
        </w:rPr>
      </w:pPr>
    </w:p>
    <w:p w14:paraId="0D5D6F3C" w14:textId="4D4C63C5" w:rsidR="006428B5" w:rsidRPr="00E77497" w:rsidDel="00F768BE" w:rsidRDefault="006428B5" w:rsidP="00FC63BA">
      <w:pPr>
        <w:pStyle w:val="Alg4"/>
        <w:numPr>
          <w:ilvl w:val="0"/>
          <w:numId w:val="1964"/>
        </w:numPr>
        <w:rPr>
          <w:del w:id="9875" w:author="Rev 32 Allen Wirfs-Brock" w:date="2015-01-31T15:59:00Z"/>
        </w:rPr>
      </w:pPr>
      <w:del w:id="9876" w:author="Rev 32 Allen Wirfs-Brock" w:date="2015-01-31T15:59:00Z">
        <w:r w:rsidDel="00F768BE">
          <w:delText xml:space="preserve">Remove </w:delText>
        </w:r>
        <w:r w:rsidRPr="004F54A7" w:rsidDel="00F768BE">
          <w:rPr>
            <w:i/>
            <w:iCs/>
          </w:rPr>
          <w:delText>calleeContext</w:delText>
        </w:r>
        <w:r w:rsidDel="00F768BE">
          <w:delText xml:space="preserve"> from the execution context stack and restore </w:delText>
        </w:r>
        <w:r w:rsidRPr="00A3740A" w:rsidDel="00F768BE">
          <w:rPr>
            <w:i/>
          </w:rPr>
          <w:delText>callerContext</w:delText>
        </w:r>
        <w:r w:rsidDel="00F768BE">
          <w:delText xml:space="preserve"> as the running</w:delText>
        </w:r>
        <w:r w:rsidRPr="00E77497" w:rsidDel="00F768BE">
          <w:delText xml:space="preserve"> </w:delText>
        </w:r>
        <w:r w:rsidDel="00F768BE">
          <w:delText>execution context.</w:delText>
        </w:r>
        <w:bookmarkStart w:id="9877" w:name="_Toc410657304"/>
        <w:bookmarkEnd w:id="9877"/>
      </w:del>
    </w:p>
    <w:p w14:paraId="5480F8BC" w14:textId="38732706" w:rsidR="006428B5" w:rsidRPr="00E77497" w:rsidDel="005A552F" w:rsidRDefault="006428B5" w:rsidP="00FC63BA">
      <w:pPr>
        <w:pStyle w:val="Alg4"/>
        <w:numPr>
          <w:ilvl w:val="0"/>
          <w:numId w:val="1964"/>
        </w:numPr>
        <w:rPr>
          <w:del w:id="9878" w:author="Rev 31 Allen Wirfs-Brock" w:date="2015-01-08T12:42:00Z"/>
        </w:rPr>
      </w:pPr>
      <w:del w:id="9879" w:author="Rev 31 Allen Wirfs-Brock" w:date="2015-01-08T12:42:00Z">
        <w:r w:rsidDel="005A552F">
          <w:delText xml:space="preserve">Return </w:delText>
        </w:r>
        <w:r w:rsidRPr="00A3740A" w:rsidDel="005A552F">
          <w:rPr>
            <w:i/>
          </w:rPr>
          <w:delText>result</w:delText>
        </w:r>
        <w:r w:rsidRPr="00E77497" w:rsidDel="005A552F">
          <w:delText>.</w:delText>
        </w:r>
        <w:bookmarkStart w:id="9880" w:name="_Toc409019111"/>
        <w:bookmarkStart w:id="9881" w:name="_Toc409081009"/>
        <w:bookmarkStart w:id="9882" w:name="_Toc409092064"/>
        <w:bookmarkStart w:id="9883" w:name="_Toc409094172"/>
        <w:bookmarkStart w:id="9884" w:name="_Toc410657305"/>
        <w:bookmarkEnd w:id="9880"/>
        <w:bookmarkEnd w:id="9881"/>
        <w:bookmarkEnd w:id="9882"/>
        <w:bookmarkEnd w:id="9883"/>
        <w:bookmarkEnd w:id="9884"/>
      </w:del>
    </w:p>
    <w:p w14:paraId="72D32E05" w14:textId="41200734" w:rsidR="006428B5" w:rsidDel="007F7BC1" w:rsidRDefault="006428B5" w:rsidP="006428B5">
      <w:pPr>
        <w:pStyle w:val="Note"/>
        <w:rPr>
          <w:del w:id="9885" w:author="Rev 29 Allen Wirfs-Brock" w:date="2014-12-05T09:58:00Z"/>
        </w:rPr>
      </w:pPr>
      <w:del w:id="9886" w:author="Rev 29 Allen Wirfs-Brock" w:date="2014-12-05T09:58:00Z">
        <w:r w:rsidDel="007F7BC1">
          <w:delText>NOTE 1</w:delText>
        </w:r>
        <w:r w:rsidDel="007F7BC1">
          <w:tab/>
          <w:delText xml:space="preserve">Most </w:delText>
        </w:r>
        <w:r w:rsidRPr="00A4343B" w:rsidDel="007F7BC1">
          <w:delText xml:space="preserve">ECMAScript </w:delText>
        </w:r>
        <w:r w:rsidDel="007F7BC1">
          <w:delText xml:space="preserve">functions use a Function Environment Record as their LexicalEnvironment. </w:delText>
        </w:r>
        <w:r w:rsidRPr="00A4343B" w:rsidDel="007F7BC1">
          <w:delText xml:space="preserve">ECMAScript </w:delText>
        </w:r>
        <w:r w:rsidDel="007F7BC1">
          <w:delText>functions that are arrow functions use a Declarative Environment Record as their LexicalEnvironment.</w:delText>
        </w:r>
        <w:bookmarkStart w:id="9887" w:name="_Toc409019112"/>
        <w:bookmarkStart w:id="9888" w:name="_Toc409081010"/>
        <w:bookmarkStart w:id="9889" w:name="_Toc409092065"/>
        <w:bookmarkStart w:id="9890" w:name="_Toc409094173"/>
        <w:bookmarkStart w:id="9891" w:name="_Toc410657306"/>
        <w:bookmarkEnd w:id="9887"/>
        <w:bookmarkEnd w:id="9888"/>
        <w:bookmarkEnd w:id="9889"/>
        <w:bookmarkEnd w:id="9890"/>
        <w:bookmarkEnd w:id="9891"/>
      </w:del>
    </w:p>
    <w:p w14:paraId="2A995AF9" w14:textId="09A178D7" w:rsidR="006428B5" w:rsidRPr="004D0FF5" w:rsidDel="005A552F" w:rsidRDefault="006428B5" w:rsidP="006428B5">
      <w:pPr>
        <w:pStyle w:val="Note"/>
        <w:rPr>
          <w:del w:id="9892" w:author="Rev 31 Allen Wirfs-Brock" w:date="2015-01-08T12:47:00Z"/>
          <w:i/>
          <w:iCs/>
        </w:rPr>
      </w:pPr>
      <w:del w:id="9893" w:author="Rev 31 Allen Wirfs-Brock" w:date="2015-01-08T12:47:00Z">
        <w:r w:rsidDel="005A552F">
          <w:delText>NOTE 2</w:delText>
        </w:r>
        <w:r w:rsidDel="005A552F">
          <w:tab/>
          <w:delText xml:space="preserve">When </w:delText>
        </w:r>
        <w:r w:rsidRPr="00004DF1" w:rsidDel="005A552F">
          <w:rPr>
            <w:rFonts w:ascii="Times New Roman" w:hAnsi="Times New Roman"/>
            <w:i/>
            <w:iCs/>
          </w:rPr>
          <w:delText>calleeContext</w:delText>
        </w:r>
        <w:r w:rsidDel="005A552F">
          <w:rPr>
            <w:i/>
            <w:iCs/>
          </w:rPr>
          <w:delText xml:space="preserve"> </w:delText>
        </w:r>
        <w:r w:rsidRPr="004D0FF5" w:rsidDel="005A552F">
          <w:delText>is removed from the execution context stack it must not be destroyed because it may have been suspended and retained by a generator object for later resumption</w:delText>
        </w:r>
        <w:r w:rsidDel="005A552F">
          <w:rPr>
            <w:i/>
            <w:iCs/>
          </w:rPr>
          <w:delText>.</w:delText>
        </w:r>
        <w:bookmarkStart w:id="9894" w:name="_Toc409019113"/>
        <w:bookmarkStart w:id="9895" w:name="_Toc409081011"/>
        <w:bookmarkStart w:id="9896" w:name="_Toc409092066"/>
        <w:bookmarkStart w:id="9897" w:name="_Toc409094174"/>
        <w:bookmarkStart w:id="9898" w:name="_Toc410657307"/>
        <w:bookmarkEnd w:id="9894"/>
        <w:bookmarkEnd w:id="9895"/>
        <w:bookmarkEnd w:id="9896"/>
        <w:bookmarkEnd w:id="9897"/>
        <w:bookmarkEnd w:id="9898"/>
      </w:del>
    </w:p>
    <w:p w14:paraId="08DD648B" w14:textId="3DE9E907" w:rsidR="00940555" w:rsidRPr="00E77497" w:rsidRDefault="00940555" w:rsidP="00940555">
      <w:pPr>
        <w:pStyle w:val="Heading3"/>
      </w:pPr>
      <w:bookmarkStart w:id="9899" w:name="_Ref387654477"/>
      <w:bookmarkStart w:id="9900" w:name="_Toc410657308"/>
      <w:r w:rsidRPr="00E77497">
        <w:t>[[Construct]]</w:t>
      </w:r>
      <w:r>
        <w:t xml:space="preserve"> (</w:t>
      </w:r>
      <w:r w:rsidRPr="003D32A9">
        <w:t xml:space="preserve"> argumentsList</w:t>
      </w:r>
      <w:ins w:id="9901" w:author="Rev 31 Allen Wirfs-Brock" w:date="2015-01-07T16:34:00Z">
        <w:r w:rsidR="00C95135">
          <w:t>, newTarget</w:t>
        </w:r>
      </w:ins>
      <w:r>
        <w:t>)</w:t>
      </w:r>
      <w:bookmarkEnd w:id="9899"/>
      <w:bookmarkEnd w:id="9900"/>
    </w:p>
    <w:p w14:paraId="3066D2E8" w14:textId="6E0BE5FE" w:rsidR="00940555" w:rsidRDefault="00940555" w:rsidP="00940555">
      <w:pPr>
        <w:pStyle w:val="normalbefore"/>
        <w:rPr>
          <w:ins w:id="9902" w:author="Rev 31 Allen Wirfs-Brock" w:date="2015-01-08T15:43:00Z"/>
        </w:rPr>
      </w:pPr>
      <w:r>
        <w:t>T</w:t>
      </w:r>
      <w:r w:rsidRPr="00E77497">
        <w:t>he [[Construct]] internal method for a</w:t>
      </w:r>
      <w:r>
        <w:t xml:space="preserve">n </w:t>
      </w:r>
      <w:r w:rsidRPr="00027E31">
        <w:t xml:space="preserve">ECMAScript </w:t>
      </w:r>
      <w:r w:rsidRPr="00E77497">
        <w:t xml:space="preserve">Function object </w:t>
      </w:r>
      <w:r w:rsidRPr="00E77497">
        <w:rPr>
          <w:rFonts w:ascii="Times New Roman" w:hAnsi="Times New Roman"/>
          <w:i/>
        </w:rPr>
        <w:t>F</w:t>
      </w:r>
      <w:r w:rsidRPr="00E77497">
        <w:t xml:space="preserve"> is called with </w:t>
      </w:r>
      <w:del w:id="9903" w:author="Rev 31 Allen Wirfs-Brock" w:date="2015-01-07T17:07:00Z">
        <w:r w:rsidRPr="00E77497" w:rsidDel="008E73CB">
          <w:delText>a</w:delText>
        </w:r>
        <w:r w:rsidDel="008E73CB">
          <w:delText xml:space="preserve"> single </w:delText>
        </w:r>
      </w:del>
      <w:r>
        <w:t>parameter</w:t>
      </w:r>
      <w:ins w:id="9904" w:author="Rev 31 Allen Wirfs-Brock" w:date="2015-01-07T17:07:00Z">
        <w:r w:rsidR="008E73CB">
          <w:t>s</w:t>
        </w:r>
      </w:ins>
      <w:r>
        <w:t xml:space="preserve"> </w:t>
      </w:r>
      <w:r w:rsidRPr="0003414D">
        <w:rPr>
          <w:rFonts w:ascii="Times New Roman" w:hAnsi="Times New Roman"/>
          <w:i/>
        </w:rPr>
        <w:t>argumentsList</w:t>
      </w:r>
      <w:r>
        <w:rPr>
          <w:rFonts w:ascii="Times New Roman" w:hAnsi="Times New Roman"/>
        </w:rPr>
        <w:t xml:space="preserve"> </w:t>
      </w:r>
      <w:ins w:id="9905" w:author="Rev 31 Allen Wirfs-Brock" w:date="2015-01-07T17:07:00Z">
        <w:r w:rsidR="008E73CB" w:rsidRPr="007D58FB">
          <w:rPr>
            <w:rFonts w:cs="Arial"/>
          </w:rPr>
          <w:t>and</w:t>
        </w:r>
        <w:r w:rsidR="008E73CB">
          <w:rPr>
            <w:rFonts w:ascii="Times New Roman" w:hAnsi="Times New Roman"/>
          </w:rPr>
          <w:t xml:space="preserve"> </w:t>
        </w:r>
        <w:r w:rsidR="008E73CB" w:rsidRPr="00DA4F79">
          <w:rPr>
            <w:rFonts w:ascii="Times New Roman" w:hAnsi="Times New Roman"/>
            <w:i/>
          </w:rPr>
          <w:t>newTarget</w:t>
        </w:r>
        <w:r w:rsidR="008E73CB">
          <w:rPr>
            <w:rFonts w:ascii="Times New Roman" w:hAnsi="Times New Roman"/>
          </w:rPr>
          <w:t>.</w:t>
        </w:r>
      </w:ins>
      <w:ins w:id="9906" w:author="Rev 31 Allen Wirfs-Brock" w:date="2015-01-07T17:08:00Z">
        <w:r w:rsidR="008E73CB">
          <w:rPr>
            <w:rFonts w:ascii="Times New Roman" w:hAnsi="Times New Roman"/>
          </w:rPr>
          <w:t xml:space="preserve"> </w:t>
        </w:r>
      </w:ins>
      <w:ins w:id="9907" w:author="Rev 31 Allen Wirfs-Brock" w:date="2015-01-07T17:09:00Z">
        <w:r w:rsidR="008E73CB" w:rsidRPr="0003414D">
          <w:rPr>
            <w:rFonts w:ascii="Times New Roman" w:hAnsi="Times New Roman"/>
            <w:i/>
          </w:rPr>
          <w:t>argumentsList</w:t>
        </w:r>
        <w:r w:rsidR="008E73CB">
          <w:rPr>
            <w:rFonts w:ascii="Times New Roman" w:hAnsi="Times New Roman"/>
          </w:rPr>
          <w:t xml:space="preserve"> </w:t>
        </w:r>
      </w:ins>
      <w:del w:id="9908" w:author="Rev 31 Allen Wirfs-Brock" w:date="2015-01-07T17:09:00Z">
        <w:r w:rsidRPr="00BC2562" w:rsidDel="008E73CB">
          <w:rPr>
            <w:rFonts w:cs="Arial"/>
          </w:rPr>
          <w:delText xml:space="preserve">which </w:delText>
        </w:r>
      </w:del>
      <w:r w:rsidRPr="00BC2562">
        <w:rPr>
          <w:rFonts w:cs="Arial"/>
        </w:rPr>
        <w:t>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439A08B4" w14:textId="77777777" w:rsidR="007D58FB" w:rsidRDefault="0061724D" w:rsidP="007D58FB">
      <w:pPr>
        <w:pStyle w:val="Alg4"/>
        <w:numPr>
          <w:ilvl w:val="0"/>
          <w:numId w:val="1965"/>
        </w:numPr>
        <w:rPr>
          <w:ins w:id="9909" w:author="Rev 31 Allen Wirfs-Brock" w:date="2015-01-08T16:07:00Z"/>
        </w:rPr>
      </w:pPr>
      <w:ins w:id="9910" w:author="Rev 31 Allen Wirfs-Brock" w:date="2015-01-08T15:45:00Z">
        <w:r>
          <w:t xml:space="preserve">Assert: </w:t>
        </w:r>
        <w:r>
          <w:rPr>
            <w:i/>
          </w:rPr>
          <w:t>F</w:t>
        </w:r>
        <w:r>
          <w:t xml:space="preserve"> is an ECMAScript function object.</w:t>
        </w:r>
      </w:ins>
    </w:p>
    <w:p w14:paraId="5ED94783" w14:textId="4B439847" w:rsidR="0061724D" w:rsidRDefault="007D58FB" w:rsidP="007D58FB">
      <w:pPr>
        <w:pStyle w:val="Alg4"/>
        <w:numPr>
          <w:ilvl w:val="0"/>
          <w:numId w:val="1965"/>
        </w:numPr>
        <w:rPr>
          <w:ins w:id="9911" w:author="Rev 31 Allen Wirfs-Brock" w:date="2015-01-08T09:10:00Z"/>
        </w:rPr>
      </w:pPr>
      <w:ins w:id="9912" w:author="Rev 31 Allen Wirfs-Brock" w:date="2015-01-08T16:07:00Z">
        <w:r>
          <w:t xml:space="preserve">Assert: </w:t>
        </w:r>
      </w:ins>
      <w:ins w:id="9913" w:author="Rev 31 Allen Wirfs-Brock" w:date="2015-01-08T16:08:00Z">
        <w:r>
          <w:t>Type(</w:t>
        </w:r>
      </w:ins>
      <w:ins w:id="9914" w:author="Rev 31 Allen Wirfs-Brock" w:date="2015-01-08T16:07:00Z">
        <w:r>
          <w:rPr>
            <w:i/>
          </w:rPr>
          <w:t>newTarget</w:t>
        </w:r>
      </w:ins>
      <w:ins w:id="9915" w:author="Rev 31 Allen Wirfs-Brock" w:date="2015-01-08T16:08:00Z">
        <w:r w:rsidR="006D3188">
          <w:t>) is Object</w:t>
        </w:r>
      </w:ins>
      <w:ins w:id="9916" w:author="Rev 31 Allen Wirfs-Brock" w:date="2015-01-08T16:07:00Z">
        <w:r>
          <w:t>.</w:t>
        </w:r>
      </w:ins>
    </w:p>
    <w:p w14:paraId="218AF48F" w14:textId="77777777" w:rsidR="00686B67" w:rsidRPr="00E77497" w:rsidDel="00686B67" w:rsidRDefault="00686B67">
      <w:pPr>
        <w:pStyle w:val="Alg4"/>
        <w:rPr>
          <w:del w:id="9917" w:author="Rev 31 Allen Wirfs-Brock" w:date="2015-01-08T09:11:00Z"/>
        </w:rPr>
        <w:pPrChange w:id="9918" w:author="Rev 31 Allen Wirfs-Brock" w:date="2015-01-08T15:44:00Z">
          <w:pPr>
            <w:pStyle w:val="Alg4"/>
            <w:numPr>
              <w:numId w:val="1961"/>
            </w:numPr>
            <w:ind w:left="720" w:hanging="360"/>
          </w:pPr>
        </w:pPrChange>
      </w:pPr>
    </w:p>
    <w:p w14:paraId="5EC5130E" w14:textId="0631AAE5" w:rsidR="004E50D8" w:rsidDel="008E73CB" w:rsidRDefault="004E50D8">
      <w:pPr>
        <w:pStyle w:val="Alg4"/>
        <w:rPr>
          <w:ins w:id="9919" w:author="Rev 26 Allen Wirfs-Brock" w:date="2014-07-16T17:26:00Z"/>
          <w:del w:id="9920" w:author="Rev 31 Allen Wirfs-Brock" w:date="2015-01-07T17:10:00Z"/>
        </w:rPr>
        <w:pPrChange w:id="9921" w:author="Rev 31 Allen Wirfs-Brock" w:date="2015-01-08T15:44:00Z">
          <w:pPr>
            <w:pStyle w:val="Alg4"/>
            <w:numPr>
              <w:numId w:val="1961"/>
            </w:numPr>
            <w:ind w:left="720" w:hanging="360"/>
          </w:pPr>
        </w:pPrChange>
      </w:pPr>
      <w:ins w:id="9922" w:author="Rev 26 Allen Wirfs-Brock" w:date="2014-07-16T17:26:00Z">
        <w:del w:id="9923" w:author="Rev 31 Allen Wirfs-Brock" w:date="2015-01-07T17:10:00Z">
          <w:r w:rsidDel="008E73CB">
            <w:delText xml:space="preserve">If </w:delText>
          </w:r>
          <w:r w:rsidRPr="00686B67" w:rsidDel="008E73CB">
            <w:rPr>
              <w:i/>
              <w:iCs/>
            </w:rPr>
            <w:delText>F</w:delText>
          </w:r>
          <w:r w:rsidDel="008E73CB">
            <w:delText>’s [[</w:delText>
          </w:r>
        </w:del>
      </w:ins>
      <w:ins w:id="9924" w:author="Rev 27 Allen Wirfs-Brock" w:date="2014-08-22T14:50:00Z">
        <w:del w:id="9925" w:author="Rev 31 Allen Wirfs-Brock" w:date="2015-01-07T17:10:00Z">
          <w:r w:rsidR="00DB46EA" w:rsidDel="008E73CB">
            <w:delText>ECMAScript</w:delText>
          </w:r>
        </w:del>
      </w:ins>
      <w:ins w:id="9926" w:author="Rev 26 Allen Wirfs-Brock" w:date="2014-07-16T17:26:00Z">
        <w:del w:id="9927" w:author="Rev 31 Allen Wirfs-Brock" w:date="2015-01-07T17:10:00Z">
          <w:r w:rsidDel="008E73CB">
            <w:delText xml:space="preserve">Code]] internal slot has the value </w:delText>
          </w:r>
          <w:r w:rsidRPr="00686B67" w:rsidDel="008E73CB">
            <w:rPr>
              <w:b/>
              <w:bCs/>
            </w:rPr>
            <w:delText>undefined</w:delText>
          </w:r>
          <w:r w:rsidDel="008E73CB">
            <w:delText xml:space="preserve">, then throw a </w:delText>
          </w:r>
          <w:r w:rsidRPr="00686B67" w:rsidDel="008E73CB">
            <w:rPr>
              <w:b/>
              <w:bCs/>
            </w:rPr>
            <w:delText>TypeError</w:delText>
          </w:r>
          <w:r w:rsidDel="008E73CB">
            <w:delText xml:space="preserve"> exception.</w:delText>
          </w:r>
        </w:del>
      </w:ins>
    </w:p>
    <w:p w14:paraId="736E3226" w14:textId="77777777" w:rsidR="0061724D" w:rsidRDefault="0061724D" w:rsidP="007D58FB">
      <w:pPr>
        <w:pStyle w:val="Alg4"/>
        <w:numPr>
          <w:ilvl w:val="0"/>
          <w:numId w:val="1965"/>
        </w:numPr>
        <w:rPr>
          <w:ins w:id="9928" w:author="Rev 31 Allen Wirfs-Brock" w:date="2015-01-08T15:43:00Z"/>
        </w:rPr>
      </w:pPr>
      <w:ins w:id="9929" w:author="Rev 31 Allen Wirfs-Brock" w:date="2015-01-08T15:43:00Z">
        <w:r>
          <w:t xml:space="preserve">Let </w:t>
        </w:r>
        <w:r w:rsidRPr="009B3B81">
          <w:rPr>
            <w:i/>
          </w:rPr>
          <w:t>callerContext</w:t>
        </w:r>
        <w:r>
          <w:t xml:space="preserve"> be the running</w:t>
        </w:r>
        <w:r w:rsidRPr="00E77497">
          <w:t xml:space="preserve"> </w:t>
        </w:r>
        <w:r>
          <w:t>execution context.</w:t>
        </w:r>
      </w:ins>
    </w:p>
    <w:p w14:paraId="25A863D5" w14:textId="352445ED" w:rsidR="007C2E71" w:rsidRDefault="00BC4C0B" w:rsidP="007D58FB">
      <w:pPr>
        <w:pStyle w:val="Alg4"/>
        <w:numPr>
          <w:ilvl w:val="0"/>
          <w:numId w:val="1965"/>
        </w:numPr>
        <w:rPr>
          <w:ins w:id="9930" w:author="Rev 31 Allen Wirfs-Brock" w:date="2015-01-13T11:49:00Z"/>
        </w:rPr>
      </w:pPr>
      <w:ins w:id="9931" w:author="Rev 31 Allen Wirfs-Brock" w:date="2015-01-08T17:20:00Z">
        <w:r>
          <w:t xml:space="preserve">Let </w:t>
        </w:r>
      </w:ins>
      <w:ins w:id="9932" w:author="Rev 31 Allen Wirfs-Brock" w:date="2015-01-08T17:21:00Z">
        <w:r>
          <w:rPr>
            <w:i/>
          </w:rPr>
          <w:t>kind</w:t>
        </w:r>
        <w:r>
          <w:t xml:space="preserve"> be</w:t>
        </w:r>
      </w:ins>
      <w:ins w:id="9933" w:author="Rev 31 Allen Wirfs-Brock" w:date="2015-01-08T17:17:00Z">
        <w:r>
          <w:t xml:space="preserve"> </w:t>
        </w:r>
        <w:r>
          <w:rPr>
            <w:i/>
          </w:rPr>
          <w:t>F</w:t>
        </w:r>
      </w:ins>
      <w:ins w:id="9934" w:author="Rev 31 Allen Wirfs-Brock" w:date="2015-01-08T17:18:00Z">
        <w:r>
          <w:t>’s [[Construct</w:t>
        </w:r>
      </w:ins>
      <w:ins w:id="9935" w:author="Rev 32 Allen Wirfs-Brock" w:date="2015-01-17T11:37:00Z">
        <w:r w:rsidR="002A4DB6">
          <w:t>or</w:t>
        </w:r>
      </w:ins>
      <w:ins w:id="9936" w:author="Rev 31 Allen Wirfs-Brock" w:date="2015-01-08T17:18:00Z">
        <w:r>
          <w:t>Kind]] internal slot</w:t>
        </w:r>
        <w:del w:id="9937" w:author="Rev 32 Allen Wirfs-Brock" w:date="2015-01-16T10:38:00Z">
          <w:r w:rsidDel="00620D03">
            <w:delText xml:space="preserve"> is </w:delText>
          </w:r>
        </w:del>
      </w:ins>
      <w:ins w:id="9938" w:author="Rev 31 Allen Wirfs-Brock" w:date="2015-01-08T17:19:00Z">
        <w:del w:id="9939" w:author="Rev 32 Allen Wirfs-Brock" w:date="2015-01-16T10:38:00Z">
          <w:r w:rsidRPr="00156AA7" w:rsidDel="00620D03">
            <w:rPr>
              <w:rFonts w:ascii="Courier New" w:hAnsi="Courier New"/>
              <w:b/>
              <w:bCs/>
              <w:sz w:val="18"/>
            </w:rPr>
            <w:delText>"</w:delText>
          </w:r>
          <w:r w:rsidDel="00620D03">
            <w:rPr>
              <w:rFonts w:ascii="Courier New" w:hAnsi="Courier New"/>
              <w:b/>
            </w:rPr>
            <w:delText>base</w:delText>
          </w:r>
          <w:r w:rsidRPr="00156AA7" w:rsidDel="00620D03">
            <w:rPr>
              <w:rFonts w:ascii="Courier New" w:hAnsi="Courier New"/>
              <w:b/>
              <w:bCs/>
              <w:sz w:val="18"/>
            </w:rPr>
            <w:delText>"</w:delText>
          </w:r>
        </w:del>
      </w:ins>
      <w:ins w:id="9940" w:author="Rev 31 Allen Wirfs-Brock" w:date="2015-01-13T11:42:00Z">
        <w:del w:id="9941" w:author="Rev 32 Allen Wirfs-Brock" w:date="2015-01-16T10:38:00Z">
          <w:r w:rsidR="00937F16" w:rsidDel="00620D03">
            <w:delText>, let</w:delText>
          </w:r>
        </w:del>
      </w:ins>
      <w:ins w:id="9942" w:author="Rev 31 Allen Wirfs-Brock" w:date="2015-01-08T17:19:00Z">
        <w:del w:id="9943" w:author="Rev 32 Allen Wirfs-Brock" w:date="2015-01-16T10:38:00Z">
          <w:r w:rsidDel="00620D03">
            <w:delText xml:space="preserve"> </w:delText>
          </w:r>
          <w:r w:rsidDel="00620D03">
            <w:rPr>
              <w:i/>
            </w:rPr>
            <w:delText>preallocate</w:delText>
          </w:r>
          <w:r w:rsidDel="00620D03">
            <w:delText xml:space="preserve"> be</w:delText>
          </w:r>
        </w:del>
      </w:ins>
      <w:ins w:id="9944" w:author="Rev 32 Allen Wirfs-Brock" w:date="2015-01-16T10:38:00Z">
        <w:r w:rsidR="00620D03">
          <w:t>.</w:t>
        </w:r>
      </w:ins>
    </w:p>
    <w:p w14:paraId="05FEDE42" w14:textId="6A9D0A7E" w:rsidR="00BC4C0B" w:rsidRDefault="00BC4C0B" w:rsidP="007D58FB">
      <w:pPr>
        <w:pStyle w:val="Alg4"/>
        <w:numPr>
          <w:ilvl w:val="0"/>
          <w:numId w:val="1965"/>
        </w:numPr>
        <w:rPr>
          <w:ins w:id="9945" w:author="Rev 31 Allen Wirfs-Brock" w:date="2015-01-08T17:21:00Z"/>
        </w:rPr>
      </w:pPr>
      <w:ins w:id="9946" w:author="Rev 31 Allen Wirfs-Brock" w:date="2015-01-08T17:21:00Z">
        <w:r>
          <w:t xml:space="preserve">If </w:t>
        </w:r>
        <w:r>
          <w:rPr>
            <w:i/>
          </w:rPr>
          <w:t>kind</w:t>
        </w:r>
        <w:r>
          <w:t xml:space="preserve"> </w:t>
        </w:r>
      </w:ins>
      <w:ins w:id="9947" w:author="Rev 31 Allen Wirfs-Brock" w:date="2015-01-08T17:22:00Z">
        <w:r>
          <w:t xml:space="preserve">is </w:t>
        </w:r>
        <w:r w:rsidRPr="00156AA7">
          <w:rPr>
            <w:rFonts w:ascii="Courier New" w:hAnsi="Courier New"/>
            <w:b/>
            <w:bCs/>
            <w:sz w:val="18"/>
          </w:rPr>
          <w:t>"</w:t>
        </w:r>
        <w:r>
          <w:rPr>
            <w:rFonts w:ascii="Courier New" w:hAnsi="Courier New"/>
            <w:b/>
          </w:rPr>
          <w:t>base</w:t>
        </w:r>
        <w:r w:rsidRPr="00156AA7">
          <w:rPr>
            <w:rFonts w:ascii="Courier New" w:hAnsi="Courier New"/>
            <w:b/>
            <w:bCs/>
            <w:sz w:val="18"/>
          </w:rPr>
          <w:t>"</w:t>
        </w:r>
        <w:r>
          <w:t>, then</w:t>
        </w:r>
      </w:ins>
    </w:p>
    <w:p w14:paraId="5F262EF9" w14:textId="675FA5F0" w:rsidR="00BC4C0B" w:rsidRDefault="00BC4C0B" w:rsidP="000D2C19">
      <w:pPr>
        <w:pStyle w:val="Alg4"/>
        <w:numPr>
          <w:ilvl w:val="1"/>
          <w:numId w:val="1965"/>
        </w:numPr>
        <w:rPr>
          <w:ins w:id="9948" w:author="Rev 31 Allen Wirfs-Brock" w:date="2015-01-08T17:24:00Z"/>
        </w:rPr>
      </w:pPr>
      <w:ins w:id="9949" w:author="Rev 31 Allen Wirfs-Brock" w:date="2015-01-08T17:24:00Z">
        <w:r>
          <w:lastRenderedPageBreak/>
          <w:t xml:space="preserve">Let </w:t>
        </w:r>
        <w:r>
          <w:rPr>
            <w:i/>
            <w:iCs/>
          </w:rPr>
          <w:t>thisArgument</w:t>
        </w:r>
        <w:r>
          <w:t xml:space="preserve"> be </w:t>
        </w:r>
        <w:r w:rsidRPr="00277CB5">
          <w:rPr>
            <w:iCs/>
          </w:rPr>
          <w:t>OrdinaryCreateFromConstructor</w:t>
        </w:r>
        <w:r>
          <w:rPr>
            <w:iCs/>
          </w:rPr>
          <w:t>(</w:t>
        </w:r>
        <w:r>
          <w:rPr>
            <w:i/>
          </w:rPr>
          <w:t>newTarget</w:t>
        </w:r>
        <w:r>
          <w:rPr>
            <w:iCs/>
          </w:rP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rPr>
            <w:iCs/>
          </w:rPr>
          <w:t>)</w:t>
        </w:r>
        <w:r w:rsidRPr="00E77497">
          <w:t>.</w:t>
        </w:r>
      </w:ins>
    </w:p>
    <w:p w14:paraId="2005036D" w14:textId="42D26544" w:rsidR="00BC4C0B" w:rsidRDefault="00BC4C0B" w:rsidP="000D2C19">
      <w:pPr>
        <w:pStyle w:val="Alg4"/>
        <w:numPr>
          <w:ilvl w:val="1"/>
          <w:numId w:val="1965"/>
        </w:numPr>
        <w:rPr>
          <w:ins w:id="9950" w:author="Rev 31 Allen Wirfs-Brock" w:date="2015-01-08T17:24:00Z"/>
        </w:rPr>
      </w:pPr>
      <w:ins w:id="9951" w:author="Rev 31 Allen Wirfs-Brock" w:date="2015-01-08T17:24:00Z">
        <w:r>
          <w:t>ReturnIfAbrupt(</w:t>
        </w:r>
      </w:ins>
      <w:ins w:id="9952" w:author="Rev 31 Allen Wirfs-Brock" w:date="2015-01-08T17:25:00Z">
        <w:r>
          <w:rPr>
            <w:i/>
            <w:iCs/>
          </w:rPr>
          <w:t>thisArgument</w:t>
        </w:r>
      </w:ins>
      <w:ins w:id="9953" w:author="Rev 31 Allen Wirfs-Brock" w:date="2015-01-08T17:24:00Z">
        <w:r>
          <w:t>).</w:t>
        </w:r>
      </w:ins>
    </w:p>
    <w:p w14:paraId="6586D7E2" w14:textId="7B613D24" w:rsidR="0061724D" w:rsidRDefault="0061724D" w:rsidP="007D58FB">
      <w:pPr>
        <w:pStyle w:val="Alg4"/>
        <w:numPr>
          <w:ilvl w:val="0"/>
          <w:numId w:val="1965"/>
        </w:numPr>
        <w:rPr>
          <w:ins w:id="9954" w:author="Rev 31 Allen Wirfs-Brock" w:date="2015-01-08T15:43:00Z"/>
        </w:rPr>
      </w:pPr>
      <w:ins w:id="9955" w:author="Rev 31 Allen Wirfs-Brock" w:date="2015-01-08T15:43:00Z">
        <w:r>
          <w:t xml:space="preserve">Let </w:t>
        </w:r>
        <w:r>
          <w:rPr>
            <w:i/>
          </w:rPr>
          <w:t>calleeContext</w:t>
        </w:r>
        <w:r>
          <w:t xml:space="preserve"> be PrepareForOrdinaryCall(</w:t>
        </w:r>
        <w:r>
          <w:rPr>
            <w:i/>
          </w:rPr>
          <w:t>F</w:t>
        </w:r>
      </w:ins>
      <w:ins w:id="9956" w:author="Rev 31 Allen Wirfs-Brock" w:date="2015-01-08T15:51:00Z">
        <w:r>
          <w:t xml:space="preserve">, </w:t>
        </w:r>
        <w:r>
          <w:rPr>
            <w:i/>
          </w:rPr>
          <w:t>newTarget</w:t>
        </w:r>
      </w:ins>
      <w:ins w:id="9957" w:author="Rev 31 Allen Wirfs-Brock" w:date="2015-01-08T15:43:00Z">
        <w:r>
          <w:t>).</w:t>
        </w:r>
      </w:ins>
    </w:p>
    <w:p w14:paraId="0114F184" w14:textId="77777777" w:rsidR="0061724D" w:rsidRDefault="0061724D" w:rsidP="007D58FB">
      <w:pPr>
        <w:pStyle w:val="Alg4"/>
        <w:numPr>
          <w:ilvl w:val="0"/>
          <w:numId w:val="1965"/>
        </w:numPr>
        <w:rPr>
          <w:ins w:id="9958" w:author="Rev 31 Allen Wirfs-Brock" w:date="2015-01-08T15:43:00Z"/>
        </w:rPr>
      </w:pPr>
      <w:ins w:id="9959" w:author="Rev 31 Allen Wirfs-Brock" w:date="2015-01-08T15:43:00Z">
        <w:r>
          <w:t>ReturnIfAbrupt(</w:t>
        </w:r>
        <w:r>
          <w:rPr>
            <w:i/>
          </w:rPr>
          <w:t>calleeContext</w:t>
        </w:r>
        <w:r>
          <w:t>).</w:t>
        </w:r>
      </w:ins>
    </w:p>
    <w:p w14:paraId="41ADA051" w14:textId="2484A26C" w:rsidR="000D2C19" w:rsidRDefault="000D2C19" w:rsidP="000D2C19">
      <w:pPr>
        <w:pStyle w:val="Alg4"/>
        <w:numPr>
          <w:ilvl w:val="0"/>
          <w:numId w:val="1965"/>
        </w:numPr>
        <w:rPr>
          <w:ins w:id="9960" w:author="Rev 31 Allen Wirfs-Brock" w:date="2015-01-08T17:26:00Z"/>
        </w:rPr>
      </w:pPr>
      <w:ins w:id="9961" w:author="Rev 31 Allen Wirfs-Brock" w:date="2015-01-08T17:26:00Z">
        <w:r>
          <w:t xml:space="preserve">Assert: </w:t>
        </w:r>
        <w:r>
          <w:rPr>
            <w:i/>
          </w:rPr>
          <w:t>calleeContext</w:t>
        </w:r>
        <w:r>
          <w:t xml:space="preserve"> is now the active execution context.</w:t>
        </w:r>
      </w:ins>
    </w:p>
    <w:p w14:paraId="52A574DA" w14:textId="77777777" w:rsidR="000D2C19" w:rsidRDefault="000D2C19" w:rsidP="000D2C19">
      <w:pPr>
        <w:pStyle w:val="Alg4"/>
        <w:numPr>
          <w:ilvl w:val="0"/>
          <w:numId w:val="1965"/>
        </w:numPr>
        <w:rPr>
          <w:ins w:id="9962" w:author="Rev 31 Allen Wirfs-Brock" w:date="2015-01-08T17:26:00Z"/>
        </w:rPr>
      </w:pPr>
      <w:ins w:id="9963" w:author="Rev 31 Allen Wirfs-Brock" w:date="2015-01-08T17:26:00Z">
        <w:r>
          <w:t xml:space="preserve">If </w:t>
        </w:r>
        <w:r>
          <w:rPr>
            <w:i/>
          </w:rPr>
          <w:t>kind</w:t>
        </w:r>
        <w:r>
          <w:t xml:space="preserve"> is </w:t>
        </w:r>
        <w:r w:rsidRPr="00156AA7">
          <w:rPr>
            <w:rFonts w:ascii="Courier New" w:hAnsi="Courier New"/>
            <w:b/>
            <w:bCs/>
            <w:sz w:val="18"/>
          </w:rPr>
          <w:t>"</w:t>
        </w:r>
        <w:r>
          <w:rPr>
            <w:rFonts w:ascii="Courier New" w:hAnsi="Courier New"/>
            <w:b/>
          </w:rPr>
          <w:t>base</w:t>
        </w:r>
        <w:r w:rsidRPr="00156AA7">
          <w:rPr>
            <w:rFonts w:ascii="Courier New" w:hAnsi="Courier New"/>
            <w:b/>
            <w:bCs/>
            <w:sz w:val="18"/>
          </w:rPr>
          <w:t>"</w:t>
        </w:r>
        <w:r>
          <w:t>, then</w:t>
        </w:r>
      </w:ins>
    </w:p>
    <w:p w14:paraId="1B820476" w14:textId="77777777" w:rsidR="0061724D" w:rsidRDefault="0061724D" w:rsidP="000D2C19">
      <w:pPr>
        <w:pStyle w:val="Alg4"/>
        <w:numPr>
          <w:ilvl w:val="1"/>
          <w:numId w:val="1965"/>
        </w:numPr>
        <w:rPr>
          <w:ins w:id="9964" w:author="Rev 31 Allen Wirfs-Brock" w:date="2015-01-08T15:43:00Z"/>
        </w:rPr>
      </w:pPr>
      <w:ins w:id="9965" w:author="Rev 31 Allen Wirfs-Brock" w:date="2015-01-08T15:43:00Z">
        <w:r>
          <w:t xml:space="preserve">Let </w:t>
        </w:r>
        <w:r>
          <w:rPr>
            <w:i/>
          </w:rPr>
          <w:t>status</w:t>
        </w:r>
        <w:r>
          <w:t xml:space="preserve"> be OrdinaryCallBindThis(</w:t>
        </w:r>
        <w:r>
          <w:rPr>
            <w:i/>
          </w:rPr>
          <w:t>F</w:t>
        </w:r>
        <w:r>
          <w:t>,</w:t>
        </w:r>
        <w:r w:rsidRPr="003461FE">
          <w:rPr>
            <w:i/>
          </w:rPr>
          <w:t xml:space="preserve"> </w:t>
        </w:r>
        <w:r>
          <w:rPr>
            <w:i/>
          </w:rPr>
          <w:t>calleeContext</w:t>
        </w:r>
        <w:r>
          <w:t>,</w:t>
        </w:r>
        <w:r>
          <w:rPr>
            <w:i/>
          </w:rPr>
          <w:t xml:space="preserve"> thisArgument</w:t>
        </w:r>
        <w:r>
          <w:t>).</w:t>
        </w:r>
      </w:ins>
    </w:p>
    <w:p w14:paraId="65F1DC7C" w14:textId="77777777" w:rsidR="0061724D" w:rsidRDefault="0061724D" w:rsidP="000D2C19">
      <w:pPr>
        <w:pStyle w:val="Alg4"/>
        <w:numPr>
          <w:ilvl w:val="1"/>
          <w:numId w:val="1965"/>
        </w:numPr>
        <w:rPr>
          <w:ins w:id="9966" w:author="Rev 31 Allen Wirfs-Brock" w:date="2015-01-08T15:43:00Z"/>
        </w:rPr>
      </w:pPr>
      <w:ins w:id="9967" w:author="Rev 31 Allen Wirfs-Brock" w:date="2015-01-08T15:43:00Z">
        <w:r>
          <w:t xml:space="preserve">If </w:t>
        </w:r>
        <w:r w:rsidRPr="00A3740A">
          <w:rPr>
            <w:i/>
          </w:rPr>
          <w:t>status</w:t>
        </w:r>
        <w:r>
          <w:t xml:space="preserve"> is an abrupt completion, then</w:t>
        </w:r>
      </w:ins>
    </w:p>
    <w:p w14:paraId="0AA4808A" w14:textId="77777777" w:rsidR="0061724D" w:rsidRDefault="0061724D" w:rsidP="000D2C19">
      <w:pPr>
        <w:pStyle w:val="Alg4"/>
        <w:numPr>
          <w:ilvl w:val="2"/>
          <w:numId w:val="1965"/>
        </w:numPr>
        <w:rPr>
          <w:ins w:id="9968" w:author="Rev 31 Allen Wirfs-Brock" w:date="2015-01-08T15:43:00Z"/>
        </w:rPr>
      </w:pPr>
      <w:ins w:id="9969" w:author="Rev 31 Allen Wirfs-Brock" w:date="2015-01-08T15:43:00Z">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ins>
    </w:p>
    <w:p w14:paraId="63E3F730" w14:textId="77777777" w:rsidR="0061724D" w:rsidRDefault="0061724D" w:rsidP="000D2C19">
      <w:pPr>
        <w:pStyle w:val="Alg4"/>
        <w:numPr>
          <w:ilvl w:val="2"/>
          <w:numId w:val="1965"/>
        </w:numPr>
        <w:rPr>
          <w:ins w:id="9970" w:author="Rev 31 Allen Wirfs-Brock" w:date="2015-01-08T15:43:00Z"/>
        </w:rPr>
      </w:pPr>
      <w:ins w:id="9971" w:author="Rev 31 Allen Wirfs-Brock" w:date="2015-01-08T15:43:00Z">
        <w:r>
          <w:t xml:space="preserve">Return </w:t>
        </w:r>
        <w:r w:rsidRPr="00A3740A">
          <w:rPr>
            <w:i/>
          </w:rPr>
          <w:t>status</w:t>
        </w:r>
        <w:r>
          <w:t>.</w:t>
        </w:r>
      </w:ins>
    </w:p>
    <w:p w14:paraId="5ED8DC49" w14:textId="77777777" w:rsidR="000A4991" w:rsidRDefault="000A4991" w:rsidP="000A4991">
      <w:pPr>
        <w:pStyle w:val="Alg4"/>
        <w:numPr>
          <w:ilvl w:val="0"/>
          <w:numId w:val="1965"/>
        </w:numPr>
        <w:rPr>
          <w:ins w:id="9972" w:author="Rev 31 Allen Wirfs-Brock" w:date="2015-01-08T17:52:00Z"/>
        </w:rPr>
      </w:pPr>
      <w:ins w:id="9973" w:author="Rev 31 Allen Wirfs-Brock" w:date="2015-01-08T17:52:00Z">
        <w:r>
          <w:t>L</w:t>
        </w:r>
        <w:r w:rsidRPr="00E77497">
          <w:t xml:space="preserve">et </w:t>
        </w:r>
        <w:r>
          <w:rPr>
            <w:i/>
          </w:rPr>
          <w:t>constructorEnv</w:t>
        </w:r>
        <w:r w:rsidRPr="00E77497">
          <w:t xml:space="preserve"> </w:t>
        </w:r>
        <w:r>
          <w:t xml:space="preserve">be </w:t>
        </w:r>
        <w:r w:rsidRPr="00E77497">
          <w:t xml:space="preserve">the LexicalEnvironment </w:t>
        </w:r>
        <w:r>
          <w:t xml:space="preserve">of </w:t>
        </w:r>
        <w:r w:rsidRPr="006637C6">
          <w:rPr>
            <w:i/>
          </w:rPr>
          <w:t>calleeContext</w:t>
        </w:r>
        <w:r w:rsidRPr="00E77497">
          <w:t>.</w:t>
        </w:r>
      </w:ins>
    </w:p>
    <w:p w14:paraId="4087C08D" w14:textId="13D58AE4" w:rsidR="000A4991" w:rsidRDefault="000A4991" w:rsidP="000A4991">
      <w:pPr>
        <w:pStyle w:val="Alg4"/>
        <w:numPr>
          <w:ilvl w:val="0"/>
          <w:numId w:val="1965"/>
        </w:numPr>
        <w:rPr>
          <w:ins w:id="9974" w:author="Rev 31 Allen Wirfs-Brock" w:date="2015-01-08T17:52:00Z"/>
        </w:rPr>
      </w:pPr>
      <w:ins w:id="9975" w:author="Rev 31 Allen Wirfs-Brock" w:date="2015-01-08T17:52:00Z">
        <w:r>
          <w:t xml:space="preserve">Let </w:t>
        </w:r>
        <w:r>
          <w:rPr>
            <w:i/>
          </w:rPr>
          <w:t>envRec</w:t>
        </w:r>
        <w:r>
          <w:t xml:space="preserve"> be </w:t>
        </w:r>
        <w:r>
          <w:rPr>
            <w:i/>
          </w:rPr>
          <w:t>constructorEnv</w:t>
        </w:r>
        <w:r>
          <w:t>’s environment record.</w:t>
        </w:r>
      </w:ins>
    </w:p>
    <w:p w14:paraId="3B8ECA19" w14:textId="77777777" w:rsidR="0061724D" w:rsidRDefault="0061724D" w:rsidP="001A576E">
      <w:pPr>
        <w:pStyle w:val="Alg4"/>
        <w:numPr>
          <w:ilvl w:val="0"/>
          <w:numId w:val="1965"/>
        </w:numPr>
        <w:rPr>
          <w:ins w:id="9976" w:author="Rev 31 Allen Wirfs-Brock" w:date="2015-01-08T15:43:00Z"/>
        </w:rPr>
      </w:pPr>
      <w:ins w:id="9977" w:author="Rev 31 Allen Wirfs-Brock" w:date="2015-01-08T15:43:00Z">
        <w:r>
          <w:t xml:space="preserve">Let </w:t>
        </w:r>
        <w:r w:rsidRPr="00B00852">
          <w:rPr>
            <w:i/>
          </w:rPr>
          <w:t>result</w:t>
        </w:r>
        <w:r>
          <w:t xml:space="preserve"> be OrdinaryCallEvaluateBody(</w:t>
        </w:r>
        <w:r>
          <w:rPr>
            <w:i/>
          </w:rPr>
          <w:t>F</w:t>
        </w:r>
        <w:r>
          <w:t>,</w:t>
        </w:r>
        <w:r w:rsidRPr="003461FE">
          <w:rPr>
            <w:i/>
          </w:rPr>
          <w:t xml:space="preserve"> </w:t>
        </w:r>
        <w:r>
          <w:rPr>
            <w:i/>
          </w:rPr>
          <w:t>calleeContext</w:t>
        </w:r>
        <w:r>
          <w:t>,</w:t>
        </w:r>
        <w:r>
          <w:rPr>
            <w:i/>
          </w:rPr>
          <w:t xml:space="preserve"> argumentsList</w:t>
        </w:r>
        <w:r>
          <w:t>).</w:t>
        </w:r>
      </w:ins>
    </w:p>
    <w:p w14:paraId="5E1A4B11" w14:textId="77777777" w:rsidR="007C2E71" w:rsidRDefault="0061724D" w:rsidP="001A576E">
      <w:pPr>
        <w:pStyle w:val="Alg4"/>
        <w:numPr>
          <w:ilvl w:val="0"/>
          <w:numId w:val="1965"/>
        </w:numPr>
        <w:rPr>
          <w:ins w:id="9978" w:author="Rev 31 Allen Wirfs-Brock" w:date="2015-01-13T11:49:00Z"/>
        </w:rPr>
      </w:pPr>
      <w:ins w:id="9979" w:author="Rev 31 Allen Wirfs-Brock" w:date="2015-01-08T15:43:00Z">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ins>
    </w:p>
    <w:p w14:paraId="58E1F905" w14:textId="480AB6F9" w:rsidR="000D2C19" w:rsidRDefault="0061724D" w:rsidP="001A576E">
      <w:pPr>
        <w:pStyle w:val="Alg4"/>
        <w:numPr>
          <w:ilvl w:val="0"/>
          <w:numId w:val="1965"/>
        </w:numPr>
        <w:rPr>
          <w:ins w:id="9980" w:author="Rev 31 Allen Wirfs-Brock" w:date="2015-01-08T17:34:00Z"/>
        </w:rPr>
      </w:pPr>
      <w:ins w:id="9981" w:author="Rev 31 Allen Wirfs-Brock" w:date="2015-01-08T15:43:00Z">
        <w:r w:rsidRPr="00B00852">
          <w:t xml:space="preserve">If </w:t>
        </w:r>
        <w:r w:rsidRPr="00B00852">
          <w:rPr>
            <w:i/>
          </w:rPr>
          <w:t>result</w:t>
        </w:r>
        <w:r w:rsidRPr="00B00852">
          <w:t>.</w:t>
        </w:r>
        <w:r>
          <w:t>[[</w:t>
        </w:r>
        <w:r w:rsidRPr="00B00852">
          <w:t>type</w:t>
        </w:r>
        <w:r>
          <w:t>]]</w:t>
        </w:r>
        <w:r w:rsidRPr="00B00852">
          <w:t xml:space="preserve"> is </w:t>
        </w:r>
        <w:r w:rsidRPr="00837170">
          <w:rPr>
            <w:rFonts w:ascii="Arial" w:hAnsi="Arial" w:cs="Arial"/>
          </w:rPr>
          <w:t>return</w:t>
        </w:r>
      </w:ins>
      <w:ins w:id="9982" w:author="Rev 31 Allen Wirfs-Brock" w:date="2015-01-08T17:34:00Z">
        <w:r w:rsidR="000D2C19">
          <w:t>,</w:t>
        </w:r>
      </w:ins>
      <w:ins w:id="9983" w:author="Rev 31 Allen Wirfs-Brock" w:date="2015-01-08T15:43:00Z">
        <w:r w:rsidRPr="00B00852">
          <w:t xml:space="preserve"> then</w:t>
        </w:r>
      </w:ins>
    </w:p>
    <w:p w14:paraId="703FDA58" w14:textId="6A483E80" w:rsidR="001A576E" w:rsidRDefault="001A576E" w:rsidP="001A576E">
      <w:pPr>
        <w:pStyle w:val="Alg4"/>
        <w:numPr>
          <w:ilvl w:val="1"/>
          <w:numId w:val="1965"/>
        </w:numPr>
        <w:rPr>
          <w:ins w:id="9984" w:author="Rev 31 Allen Wirfs-Brock" w:date="2015-01-08T17:43:00Z"/>
        </w:rPr>
      </w:pPr>
      <w:ins w:id="9985" w:author="Rev 31 Allen Wirfs-Brock" w:date="2015-01-08T17:43:00Z">
        <w:r>
          <w:t>If Type(</w:t>
        </w:r>
        <w:r w:rsidRPr="00B00852">
          <w:rPr>
            <w:i/>
          </w:rPr>
          <w:t>result</w:t>
        </w:r>
        <w:r w:rsidRPr="00B00852">
          <w:t>.[[value]]</w:t>
        </w:r>
        <w:r>
          <w:t>) is Object</w:t>
        </w:r>
      </w:ins>
      <w:ins w:id="9986" w:author="Rev 31 Allen Wirfs-Brock" w:date="2015-01-13T11:23:00Z">
        <w:r w:rsidR="009A0D8F">
          <w:t>, return</w:t>
        </w:r>
      </w:ins>
      <w:ins w:id="9987" w:author="Rev 31 Allen Wirfs-Brock" w:date="2015-01-08T17:43:00Z">
        <w:r w:rsidRPr="00B00852">
          <w:t xml:space="preserve"> NormalCompletion(</w:t>
        </w:r>
        <w:r w:rsidRPr="00B00852">
          <w:rPr>
            <w:i/>
          </w:rPr>
          <w:t>result</w:t>
        </w:r>
        <w:r w:rsidRPr="00B00852">
          <w:t>.[[value]])</w:t>
        </w:r>
        <w:r>
          <w:t>.</w:t>
        </w:r>
      </w:ins>
    </w:p>
    <w:p w14:paraId="613BE0B5" w14:textId="4CF5684F" w:rsidR="001A576E" w:rsidRDefault="001A576E" w:rsidP="001A576E">
      <w:pPr>
        <w:pStyle w:val="Alg4"/>
        <w:numPr>
          <w:ilvl w:val="1"/>
          <w:numId w:val="1965"/>
        </w:numPr>
        <w:rPr>
          <w:ins w:id="9988" w:author="Rev 31 Allen Wirfs-Brock" w:date="2015-01-08T17:39:00Z"/>
        </w:rPr>
      </w:pPr>
      <w:ins w:id="9989" w:author="Rev 31 Allen Wirfs-Brock" w:date="2015-01-08T17:39:00Z">
        <w:r>
          <w:t xml:space="preserve">If </w:t>
        </w:r>
        <w:r>
          <w:rPr>
            <w:i/>
          </w:rPr>
          <w:t>kind</w:t>
        </w:r>
        <w:r>
          <w:t xml:space="preserve"> is </w:t>
        </w:r>
        <w:r w:rsidRPr="00156AA7">
          <w:rPr>
            <w:rFonts w:ascii="Courier New" w:hAnsi="Courier New"/>
            <w:b/>
            <w:bCs/>
            <w:sz w:val="18"/>
          </w:rPr>
          <w:t>"</w:t>
        </w:r>
        <w:r>
          <w:rPr>
            <w:rFonts w:ascii="Courier New" w:hAnsi="Courier New"/>
            <w:b/>
          </w:rPr>
          <w:t>base</w:t>
        </w:r>
        <w:r w:rsidRPr="00156AA7">
          <w:rPr>
            <w:rFonts w:ascii="Courier New" w:hAnsi="Courier New"/>
            <w:b/>
            <w:bCs/>
            <w:sz w:val="18"/>
          </w:rPr>
          <w:t>"</w:t>
        </w:r>
      </w:ins>
      <w:ins w:id="9990" w:author="Rev 31 Allen Wirfs-Brock" w:date="2015-01-13T11:23:00Z">
        <w:r w:rsidR="009A0D8F">
          <w:t>, return</w:t>
        </w:r>
      </w:ins>
      <w:ins w:id="9991" w:author="Rev 31 Allen Wirfs-Brock" w:date="2015-01-08T17:44:00Z">
        <w:r w:rsidRPr="00B00852">
          <w:t xml:space="preserve"> NormalCompletion(</w:t>
        </w:r>
        <w:r>
          <w:rPr>
            <w:i/>
            <w:iCs/>
          </w:rPr>
          <w:t>thisArgument</w:t>
        </w:r>
        <w:r w:rsidRPr="00B00852">
          <w:t>)</w:t>
        </w:r>
        <w:r>
          <w:t>.</w:t>
        </w:r>
      </w:ins>
    </w:p>
    <w:p w14:paraId="4B50BE0B" w14:textId="416454B8" w:rsidR="0061724D" w:rsidRDefault="001A576E" w:rsidP="001A576E">
      <w:pPr>
        <w:pStyle w:val="Alg4"/>
        <w:numPr>
          <w:ilvl w:val="1"/>
          <w:numId w:val="1965"/>
        </w:numPr>
        <w:rPr>
          <w:ins w:id="9992" w:author="Rev 31 Allen Wirfs-Brock" w:date="2015-01-08T15:43:00Z"/>
        </w:rPr>
      </w:pPr>
      <w:ins w:id="9993" w:author="Rev 31 Allen Wirfs-Brock" w:date="2015-01-08T17:45:00Z">
        <w:r>
          <w:t xml:space="preserve">Throw a </w:t>
        </w:r>
        <w:r w:rsidRPr="001A576E">
          <w:rPr>
            <w:b/>
          </w:rPr>
          <w:t>TypeError</w:t>
        </w:r>
        <w:r>
          <w:t xml:space="preserve"> exception</w:t>
        </w:r>
      </w:ins>
      <w:ins w:id="9994" w:author="Rev 31 Allen Wirfs-Brock" w:date="2015-01-08T17:40:00Z">
        <w:r>
          <w:t>.</w:t>
        </w:r>
      </w:ins>
    </w:p>
    <w:p w14:paraId="73978D53" w14:textId="77777777" w:rsidR="0061724D" w:rsidRDefault="0061724D" w:rsidP="001A576E">
      <w:pPr>
        <w:pStyle w:val="Alg4"/>
        <w:numPr>
          <w:ilvl w:val="0"/>
          <w:numId w:val="1965"/>
        </w:numPr>
        <w:rPr>
          <w:ins w:id="9995" w:author="Rev 31 Allen Wirfs-Brock" w:date="2015-01-08T15:43:00Z"/>
        </w:rPr>
      </w:pPr>
      <w:ins w:id="9996" w:author="Rev 31 Allen Wirfs-Brock" w:date="2015-01-08T15:43:00Z">
        <w:r>
          <w:t>ReturnIfAbrupt(</w:t>
        </w:r>
        <w:r>
          <w:rPr>
            <w:i/>
            <w:iCs/>
          </w:rPr>
          <w:t>result</w:t>
        </w:r>
        <w:r>
          <w:t>).</w:t>
        </w:r>
      </w:ins>
    </w:p>
    <w:p w14:paraId="1815A77C" w14:textId="31975197" w:rsidR="0061724D" w:rsidRDefault="00872123" w:rsidP="001A576E">
      <w:pPr>
        <w:pStyle w:val="Alg4"/>
        <w:numPr>
          <w:ilvl w:val="0"/>
          <w:numId w:val="1965"/>
        </w:numPr>
        <w:rPr>
          <w:ins w:id="9997" w:author="Rev 31 Allen Wirfs-Brock" w:date="2015-01-08T15:43:00Z"/>
        </w:rPr>
      </w:pPr>
      <w:ins w:id="9998" w:author="Rev 31 Allen Wirfs-Brock" w:date="2015-01-08T17:59:00Z">
        <w:r>
          <w:t xml:space="preserve">Return </w:t>
        </w:r>
        <w:r w:rsidRPr="00E77497">
          <w:t xml:space="preserve">the result of calling the </w:t>
        </w:r>
        <w:r>
          <w:t xml:space="preserve">GetThisBinding </w:t>
        </w:r>
        <w:r w:rsidRPr="00E77497">
          <w:t>concrete method of</w:t>
        </w:r>
        <w:del w:id="9999" w:author="Rev 32 Allen Wirfs-Brock" w:date="2015-01-31T15:57:00Z">
          <w:r w:rsidRPr="00E77497" w:rsidDel="00F768BE">
            <w:delText>.</w:delText>
          </w:r>
        </w:del>
      </w:ins>
      <w:ins w:id="10000" w:author="Rev 32 Allen Wirfs-Brock" w:date="2015-01-31T15:57:00Z">
        <w:r w:rsidR="00F768BE">
          <w:t xml:space="preserve"> </w:t>
        </w:r>
      </w:ins>
      <w:ins w:id="10001" w:author="Rev 31 Allen Wirfs-Brock" w:date="2015-01-08T17:59:00Z">
        <w:r>
          <w:rPr>
            <w:i/>
          </w:rPr>
          <w:t>envRec</w:t>
        </w:r>
        <w:r>
          <w:t>’s with no arguments</w:t>
        </w:r>
      </w:ins>
    </w:p>
    <w:p w14:paraId="73B5E0C6" w14:textId="627F7C2C" w:rsidR="00940555" w:rsidRPr="00E4780A" w:rsidDel="00686B67" w:rsidRDefault="00940555" w:rsidP="00940555">
      <w:pPr>
        <w:pStyle w:val="Alg4"/>
        <w:numPr>
          <w:ilvl w:val="0"/>
          <w:numId w:val="168"/>
        </w:numPr>
        <w:rPr>
          <w:del w:id="10002" w:author="Rev 31 Allen Wirfs-Brock" w:date="2015-01-08T09:09:00Z"/>
        </w:rPr>
      </w:pPr>
      <w:del w:id="10003" w:author="Rev 31 Allen Wirfs-Brock" w:date="2015-01-08T09:09:00Z">
        <w:r w:rsidRPr="00A33491" w:rsidDel="00686B67">
          <w:delText xml:space="preserve">Return </w:delText>
        </w:r>
        <w:r w:rsidDel="00686B67">
          <w:delText>Construct(</w:delText>
        </w:r>
        <w:r w:rsidDel="00686B67">
          <w:rPr>
            <w:i/>
          </w:rPr>
          <w:delText>F</w:delText>
        </w:r>
        <w:r w:rsidDel="00686B67">
          <w:delText xml:space="preserve">, </w:delText>
        </w:r>
        <w:r w:rsidRPr="0003414D" w:rsidDel="00686B67">
          <w:rPr>
            <w:i/>
          </w:rPr>
          <w:delText>argumentsList</w:delText>
        </w:r>
        <w:r w:rsidDel="00686B67">
          <w:delText>)</w:delText>
        </w:r>
        <w:r w:rsidRPr="00A33491" w:rsidDel="00686B67">
          <w:delText>.</w:delText>
        </w:r>
        <w:bookmarkStart w:id="10004" w:name="_Toc409019115"/>
        <w:bookmarkStart w:id="10005" w:name="_Toc409081013"/>
        <w:bookmarkStart w:id="10006" w:name="_Toc409092068"/>
        <w:bookmarkStart w:id="10007" w:name="_Toc409094176"/>
        <w:bookmarkStart w:id="10008" w:name="_Toc410657309"/>
        <w:bookmarkEnd w:id="10004"/>
        <w:bookmarkEnd w:id="10005"/>
        <w:bookmarkEnd w:id="10006"/>
        <w:bookmarkEnd w:id="10007"/>
        <w:bookmarkEnd w:id="10008"/>
      </w:del>
    </w:p>
    <w:p w14:paraId="37A0BC86" w14:textId="4EB657C5" w:rsidR="00940555" w:rsidRDefault="00940555" w:rsidP="00940555">
      <w:pPr>
        <w:pStyle w:val="Heading3"/>
        <w:rPr>
          <w:ins w:id="10009" w:author="Rev 25 Allen Wirfs-Brock" w:date="2014-05-09T13:07:00Z"/>
        </w:rPr>
      </w:pPr>
      <w:bookmarkStart w:id="10010" w:name="_Toc410657310"/>
      <w:ins w:id="10011" w:author="Rev 25 Allen Wirfs-Brock" w:date="2014-05-09T13:07:00Z">
        <w:r w:rsidRPr="006D2B83">
          <w:t>Function</w:t>
        </w:r>
        <w:r>
          <w:t>Allocate (functionPrototype, strict</w:t>
        </w:r>
      </w:ins>
      <w:ins w:id="10012" w:author="Rev 32 Allen Wirfs-Brock" w:date="2015-01-16T10:05:00Z">
        <w:r w:rsidR="00405283">
          <w:t xml:space="preserve"> [,functionKind] </w:t>
        </w:r>
      </w:ins>
      <w:ins w:id="10013" w:author="Rev 25 Allen Wirfs-Brock" w:date="2014-05-09T13:07:00Z">
        <w:r>
          <w:t>) Abstract Operation</w:t>
        </w:r>
        <w:bookmarkEnd w:id="10010"/>
      </w:ins>
    </w:p>
    <w:p w14:paraId="2C6D3E31" w14:textId="77777777" w:rsidR="00940555" w:rsidRPr="00E77497" w:rsidRDefault="00940555" w:rsidP="00940555">
      <w:pPr>
        <w:pStyle w:val="normalbefore"/>
      </w:pPr>
      <w:r>
        <w:t xml:space="preserve">The abstract operation FunctionAllocate requires the two arguments </w:t>
      </w:r>
      <w:r w:rsidRPr="0061526E">
        <w:rPr>
          <w:rFonts w:ascii="Times New Roman" w:hAnsi="Times New Roman"/>
          <w:i/>
        </w:rPr>
        <w:t>functionPrototype</w:t>
      </w:r>
      <w:r>
        <w:rPr>
          <w:rFonts w:ascii="Times New Roman" w:hAnsi="Times New Roman"/>
        </w:rPr>
        <w:t xml:space="preserve"> and </w:t>
      </w:r>
      <w:r>
        <w:rPr>
          <w:rFonts w:ascii="Times New Roman" w:hAnsi="Times New Roman"/>
          <w:i/>
        </w:rPr>
        <w:t>strict</w:t>
      </w:r>
      <w:r>
        <w:rPr>
          <w:rFonts w:ascii="Times New Roman" w:hAnsi="Times New Roman"/>
        </w:rPr>
        <w:t xml:space="preserve">. </w:t>
      </w:r>
      <w:r>
        <w:t xml:space="preserve">It also accepts one optional argument, </w:t>
      </w:r>
      <w:r>
        <w:rPr>
          <w:rFonts w:ascii="Times New Roman" w:hAnsi="Times New Roman"/>
          <w:i/>
        </w:rPr>
        <w:t>functionKind</w:t>
      </w:r>
      <w:r>
        <w:t>.</w:t>
      </w:r>
      <w:r>
        <w:rPr>
          <w:rFonts w:ascii="Times New Roman" w:hAnsi="Times New Roman"/>
        </w:rPr>
        <w:t xml:space="preserve"> </w:t>
      </w:r>
      <w:r>
        <w:t xml:space="preserve">FunctionAllocate </w:t>
      </w:r>
      <w:r w:rsidRPr="00DC488D">
        <w:rPr>
          <w:rFonts w:cs="Arial"/>
        </w:rPr>
        <w:t>performs the following steps</w:t>
      </w:r>
      <w:r w:rsidRPr="00E77497">
        <w:t>:</w:t>
      </w:r>
    </w:p>
    <w:p w14:paraId="75F7ABA6" w14:textId="77777777" w:rsidR="00940555" w:rsidDel="007C2E71" w:rsidRDefault="00940555" w:rsidP="00940555">
      <w:pPr>
        <w:pStyle w:val="Alg4"/>
        <w:numPr>
          <w:ilvl w:val="0"/>
          <w:numId w:val="170"/>
        </w:numPr>
        <w:rPr>
          <w:del w:id="10014" w:author="Rev 31 Allen Wirfs-Brock" w:date="2015-01-13T11:49:00Z"/>
        </w:rPr>
      </w:pPr>
      <w:r>
        <w:t>Assert: Type(</w:t>
      </w:r>
      <w:r w:rsidRPr="006511DF">
        <w:rPr>
          <w:i/>
          <w:iCs/>
        </w:rPr>
        <w:t>functionPrototype</w:t>
      </w:r>
      <w:r>
        <w:t>) is Object.</w:t>
      </w:r>
      <w:del w:id="10015" w:author="Rev 31 Allen Wirfs-Brock" w:date="2015-01-13T11:49:00Z">
        <w:r w:rsidDel="007C2E71">
          <w:delText xml:space="preserve"> </w:delText>
        </w:r>
      </w:del>
    </w:p>
    <w:p w14:paraId="31BEB87F" w14:textId="77777777" w:rsidR="007C2E71" w:rsidRDefault="007C2E71" w:rsidP="00940555">
      <w:pPr>
        <w:pStyle w:val="Alg4"/>
        <w:numPr>
          <w:ilvl w:val="0"/>
          <w:numId w:val="170"/>
        </w:numPr>
        <w:rPr>
          <w:ins w:id="10016" w:author="Rev 31 Allen Wirfs-Brock" w:date="2015-01-13T11:49:00Z"/>
        </w:rPr>
      </w:pPr>
    </w:p>
    <w:p w14:paraId="3980F4F1" w14:textId="02C2D85C" w:rsidR="00940555" w:rsidRDefault="00940555" w:rsidP="00940555">
      <w:pPr>
        <w:pStyle w:val="Alg4"/>
        <w:numPr>
          <w:ilvl w:val="0"/>
          <w:numId w:val="170"/>
        </w:numPr>
      </w:pPr>
      <w:r>
        <w:t xml:space="preserve">Assert: If </w:t>
      </w:r>
      <w:r w:rsidRPr="006511DF">
        <w:rPr>
          <w:i/>
          <w:iCs/>
        </w:rPr>
        <w:t>functionKind</w:t>
      </w:r>
      <w:r>
        <w:t xml:space="preserve"> is present, its value is either </w:t>
      </w:r>
      <w:r w:rsidRPr="00E77497">
        <w:t>"</w:t>
      </w:r>
      <w:r w:rsidRPr="006511DF">
        <w:rPr>
          <w:rFonts w:ascii="Courier New" w:hAnsi="Courier New" w:cs="Courier New"/>
          <w:b/>
        </w:rPr>
        <w:t>normal</w:t>
      </w:r>
      <w:r w:rsidRPr="00E77497">
        <w:t>"</w:t>
      </w:r>
      <w:ins w:id="10017" w:author="Rev 26 Allen Wirfs-Brock" w:date="2014-07-16T17:53:00Z">
        <w:r w:rsidR="00DD1482">
          <w:t>,</w:t>
        </w:r>
      </w:ins>
      <w:r>
        <w:t xml:space="preserve"> </w:t>
      </w:r>
      <w:ins w:id="10018" w:author="Rev 26 Allen Wirfs-Brock" w:date="2014-07-16T17:53:00Z">
        <w:r w:rsidR="00DD1482" w:rsidRPr="00E77497">
          <w:t>"</w:t>
        </w:r>
        <w:r w:rsidR="00DD1482" w:rsidRPr="006511DF">
          <w:rPr>
            <w:rFonts w:ascii="Courier New" w:hAnsi="Courier New" w:cs="Courier New"/>
            <w:b/>
          </w:rPr>
          <w:t>no</w:t>
        </w:r>
        <w:r w:rsidR="00DD1482">
          <w:rPr>
            <w:rFonts w:ascii="Courier New" w:hAnsi="Courier New" w:cs="Courier New"/>
            <w:b/>
          </w:rPr>
          <w:t>n-constructor</w:t>
        </w:r>
        <w:r w:rsidR="00DD1482" w:rsidRPr="00E77497">
          <w:t>"</w:t>
        </w:r>
      </w:ins>
      <w:ins w:id="10019" w:author="Rev 29 Allen Wirfs-Brock" w:date="2014-12-05T09:58:00Z">
        <w:r w:rsidR="007F7BC1">
          <w:t xml:space="preserve"> </w:t>
        </w:r>
      </w:ins>
      <w:r w:rsidRPr="00CB6144">
        <w:t>or</w:t>
      </w:r>
      <w:r>
        <w:t xml:space="preserve"> </w:t>
      </w:r>
      <w:r w:rsidRPr="00E77497">
        <w:t>"</w:t>
      </w:r>
      <w:r w:rsidRPr="006511DF">
        <w:rPr>
          <w:rFonts w:ascii="Courier New" w:hAnsi="Courier New" w:cs="Courier New"/>
          <w:b/>
        </w:rPr>
        <w:t>generator</w:t>
      </w:r>
      <w:r w:rsidRPr="00E77497">
        <w:t>"</w:t>
      </w:r>
      <w:r>
        <w:t>.</w:t>
      </w:r>
    </w:p>
    <w:p w14:paraId="2341A249" w14:textId="41BED5F7" w:rsidR="00940555" w:rsidRDefault="00940555" w:rsidP="00940555">
      <w:pPr>
        <w:pStyle w:val="Alg4"/>
        <w:numPr>
          <w:ilvl w:val="0"/>
          <w:numId w:val="170"/>
        </w:numPr>
      </w:pPr>
      <w:r>
        <w:t xml:space="preserve">If </w:t>
      </w:r>
      <w:r w:rsidRPr="006511DF">
        <w:rPr>
          <w:i/>
          <w:iCs/>
        </w:rPr>
        <w:t>functionKind</w:t>
      </w:r>
      <w:r>
        <w:t xml:space="preserve"> is not present</w:t>
      </w:r>
      <w:del w:id="10020" w:author="Rev 31 Allen Wirfs-Brock" w:date="2015-01-13T11:42:00Z">
        <w:r w:rsidDel="00937F16">
          <w:delText>, then let</w:delText>
        </w:r>
      </w:del>
      <w:ins w:id="10021" w:author="Rev 31 Allen Wirfs-Brock" w:date="2015-01-13T11:42:00Z">
        <w:r w:rsidR="00937F16">
          <w:t>, let</w:t>
        </w:r>
      </w:ins>
      <w:r>
        <w:t xml:space="preserve"> </w:t>
      </w:r>
      <w:r w:rsidRPr="006511DF">
        <w:rPr>
          <w:i/>
          <w:iCs/>
        </w:rPr>
        <w:t>functionKind</w:t>
      </w:r>
      <w:r>
        <w:t xml:space="preserve"> be </w:t>
      </w:r>
      <w:r w:rsidRPr="00E77497">
        <w:t>"</w:t>
      </w:r>
      <w:r w:rsidRPr="006511DF">
        <w:rPr>
          <w:rFonts w:ascii="Courier New" w:hAnsi="Courier New" w:cs="Courier New"/>
          <w:b/>
        </w:rPr>
        <w:t>normal</w:t>
      </w:r>
      <w:r w:rsidRPr="00E77497">
        <w:t>"</w:t>
      </w:r>
      <w:r>
        <w:t>.</w:t>
      </w:r>
    </w:p>
    <w:p w14:paraId="4ACC945D" w14:textId="7C42F198" w:rsidR="00C83F51" w:rsidRDefault="00C83F51" w:rsidP="00940555">
      <w:pPr>
        <w:pStyle w:val="Alg4"/>
        <w:numPr>
          <w:ilvl w:val="0"/>
          <w:numId w:val="170"/>
        </w:numPr>
        <w:rPr>
          <w:ins w:id="10022" w:author="Rev 26 Allen Wirfs-Brock" w:date="2014-07-16T18:21:00Z"/>
        </w:rPr>
      </w:pPr>
      <w:ins w:id="10023" w:author="Rev 26 Allen Wirfs-Brock" w:date="2014-07-16T18:21:00Z">
        <w:r>
          <w:t xml:space="preserve">If </w:t>
        </w:r>
      </w:ins>
      <w:ins w:id="10024" w:author="Rev 26 Allen Wirfs-Brock" w:date="2014-07-16T18:22:00Z">
        <w:r>
          <w:rPr>
            <w:i/>
          </w:rPr>
          <w:t>functionKind</w:t>
        </w:r>
        <w:r>
          <w:t xml:space="preserve"> is </w:t>
        </w:r>
        <w:r w:rsidRPr="00E77497">
          <w:t>"</w:t>
        </w:r>
        <w:r w:rsidRPr="006511DF">
          <w:rPr>
            <w:rFonts w:ascii="Courier New" w:hAnsi="Courier New" w:cs="Courier New"/>
            <w:b/>
          </w:rPr>
          <w:t>no</w:t>
        </w:r>
        <w:r>
          <w:rPr>
            <w:rFonts w:ascii="Courier New" w:hAnsi="Courier New" w:cs="Courier New"/>
            <w:b/>
          </w:rPr>
          <w:t>n-constructor</w:t>
        </w:r>
        <w:r w:rsidRPr="00E77497">
          <w:t>"</w:t>
        </w:r>
        <w:r>
          <w:t>, then</w:t>
        </w:r>
      </w:ins>
    </w:p>
    <w:p w14:paraId="0C8178D4" w14:textId="6E2254EB" w:rsidR="00C83F51" w:rsidRDefault="00C83F51" w:rsidP="00DC778C">
      <w:pPr>
        <w:pStyle w:val="Alg4"/>
        <w:numPr>
          <w:ilvl w:val="1"/>
          <w:numId w:val="170"/>
        </w:numPr>
        <w:rPr>
          <w:ins w:id="10025" w:author="Rev 26 Allen Wirfs-Brock" w:date="2014-07-16T18:24:00Z"/>
        </w:rPr>
      </w:pPr>
      <w:ins w:id="10026" w:author="Rev 26 Allen Wirfs-Brock" w:date="2014-07-16T18:24:00Z">
        <w:r>
          <w:t xml:space="preserve">Let </w:t>
        </w:r>
      </w:ins>
      <w:ins w:id="10027" w:author="Rev 26 Allen Wirfs-Brock" w:date="2014-07-16T18:25:00Z">
        <w:r w:rsidRPr="006511DF">
          <w:rPr>
            <w:i/>
            <w:iCs/>
          </w:rPr>
          <w:t>functionKind</w:t>
        </w:r>
        <w:r>
          <w:t xml:space="preserve"> be </w:t>
        </w:r>
        <w:r w:rsidRPr="00E77497">
          <w:t>"</w:t>
        </w:r>
        <w:r w:rsidRPr="006511DF">
          <w:rPr>
            <w:rFonts w:ascii="Courier New" w:hAnsi="Courier New" w:cs="Courier New"/>
            <w:b/>
          </w:rPr>
          <w:t>normal</w:t>
        </w:r>
        <w:r w:rsidRPr="00E77497">
          <w:t>"</w:t>
        </w:r>
        <w:r>
          <w:t>.</w:t>
        </w:r>
      </w:ins>
    </w:p>
    <w:p w14:paraId="5E051C2E" w14:textId="2B915C13" w:rsidR="00C83F51" w:rsidRDefault="00C83F51" w:rsidP="00DC778C">
      <w:pPr>
        <w:pStyle w:val="Alg4"/>
        <w:numPr>
          <w:ilvl w:val="1"/>
          <w:numId w:val="170"/>
        </w:numPr>
        <w:rPr>
          <w:ins w:id="10028" w:author="Rev 26 Allen Wirfs-Brock" w:date="2014-07-16T18:24:00Z"/>
        </w:rPr>
      </w:pPr>
      <w:ins w:id="10029" w:author="Rev 26 Allen Wirfs-Brock" w:date="2014-07-16T18:24:00Z">
        <w:r>
          <w:t xml:space="preserve">Let </w:t>
        </w:r>
        <w:r>
          <w:rPr>
            <w:i/>
          </w:rPr>
          <w:t>needsConstruct</w:t>
        </w:r>
        <w:r>
          <w:t xml:space="preserve"> be </w:t>
        </w:r>
        <w:r>
          <w:rPr>
            <w:b/>
          </w:rPr>
          <w:t>false</w:t>
        </w:r>
        <w:r>
          <w:t>.</w:t>
        </w:r>
      </w:ins>
    </w:p>
    <w:p w14:paraId="2F3B6189" w14:textId="7498299E" w:rsidR="00C83F51" w:rsidRDefault="00C83F51" w:rsidP="00940555">
      <w:pPr>
        <w:pStyle w:val="Alg4"/>
        <w:numPr>
          <w:ilvl w:val="0"/>
          <w:numId w:val="170"/>
        </w:numPr>
        <w:rPr>
          <w:ins w:id="10030" w:author="Rev 26 Allen Wirfs-Brock" w:date="2014-07-16T18:23:00Z"/>
        </w:rPr>
      </w:pPr>
      <w:ins w:id="10031" w:author="Rev 26 Allen Wirfs-Brock" w:date="2014-07-16T18:23:00Z">
        <w:r>
          <w:t xml:space="preserve">Else let </w:t>
        </w:r>
        <w:r>
          <w:rPr>
            <w:i/>
          </w:rPr>
          <w:t>needsConstruct</w:t>
        </w:r>
        <w:r>
          <w:t xml:space="preserve"> be </w:t>
        </w:r>
        <w:r>
          <w:rPr>
            <w:b/>
          </w:rPr>
          <w:t>true</w:t>
        </w:r>
        <w:r>
          <w:t>.</w:t>
        </w:r>
      </w:ins>
    </w:p>
    <w:p w14:paraId="27FB911B" w14:textId="77777777" w:rsidR="00940555" w:rsidRPr="00E77497" w:rsidRDefault="00940555" w:rsidP="00940555">
      <w:pPr>
        <w:pStyle w:val="Alg4"/>
        <w:numPr>
          <w:ilvl w:val="0"/>
          <w:numId w:val="170"/>
        </w:numPr>
      </w:pPr>
      <w:r>
        <w:t>L</w:t>
      </w:r>
      <w:r w:rsidRPr="00E77497">
        <w:t xml:space="preserve">et </w:t>
      </w:r>
      <w:r w:rsidRPr="006511DF">
        <w:rPr>
          <w:i/>
        </w:rPr>
        <w:t>F</w:t>
      </w:r>
      <w:r w:rsidRPr="00E77497">
        <w:t xml:space="preserve"> be a </w:t>
      </w:r>
      <w:r w:rsidRPr="001D148E">
        <w:t xml:space="preserve">newly </w:t>
      </w:r>
      <w:r>
        <w:t xml:space="preserve">created </w:t>
      </w:r>
      <w:r w:rsidRPr="0061526E">
        <w:t>ECMAScript</w:t>
      </w:r>
      <w:r>
        <w:t xml:space="preserve"> function object with the internal slots listed in </w:t>
      </w:r>
      <w:r>
        <w:fldChar w:fldCharType="begin"/>
      </w:r>
      <w:r>
        <w:instrText xml:space="preserve"> REF _Ref365644826 \h  \* MERGEFORMAT </w:instrText>
      </w:r>
      <w:r>
        <w:fldChar w:fldCharType="separate"/>
      </w:r>
      <w:ins w:id="10032" w:author="Rev 28 Allen Wirfs-Brock" w:date="2014-10-14T12:49:00Z">
        <w:r w:rsidR="008C4A46">
          <w:t>Table 28</w:t>
        </w:r>
      </w:ins>
      <w:del w:id="10033" w:author="Rev 28 Allen Wirfs-Brock" w:date="2014-10-07T13:19:00Z">
        <w:r w:rsidR="00E01EF1" w:rsidDel="00A352D2">
          <w:delText>Table 26</w:delText>
        </w:r>
      </w:del>
      <w:r>
        <w:fldChar w:fldCharType="end"/>
      </w:r>
      <w:r w:rsidRPr="00E77497">
        <w:t>.</w:t>
      </w:r>
      <w:r>
        <w:t xml:space="preserve"> All of those internal slots are initialized to </w:t>
      </w:r>
      <w:r w:rsidRPr="006511DF">
        <w:rPr>
          <w:b/>
          <w:bCs/>
        </w:rPr>
        <w:t>undefined</w:t>
      </w:r>
      <w:r>
        <w:t>.</w:t>
      </w:r>
    </w:p>
    <w:p w14:paraId="78FA7054" w14:textId="77777777" w:rsidR="00940555" w:rsidRPr="00C07C8C" w:rsidRDefault="00940555" w:rsidP="00940555">
      <w:pPr>
        <w:pStyle w:val="Alg4"/>
        <w:numPr>
          <w:ilvl w:val="0"/>
          <w:numId w:val="170"/>
        </w:numPr>
      </w:pPr>
      <w:r>
        <w:t xml:space="preserve">Set </w:t>
      </w:r>
      <w:r w:rsidRPr="00B80623">
        <w:rPr>
          <w:i/>
        </w:rPr>
        <w:t>F</w:t>
      </w:r>
      <w:r>
        <w:t xml:space="preserve">’s essential internal methods </w:t>
      </w:r>
      <w:r w:rsidRPr="00E77497">
        <w:t xml:space="preserve">except for </w:t>
      </w:r>
      <w:r>
        <w:t xml:space="preserve">[[GetOwnProperty]] to the default ordinary object definitions specified in </w:t>
      </w:r>
      <w:r>
        <w:fldChar w:fldCharType="begin"/>
      </w:r>
      <w:r>
        <w:instrText xml:space="preserve"> REF _Ref365531715 \r \h  \* MERGEFORMAT </w:instrText>
      </w:r>
      <w:r>
        <w:fldChar w:fldCharType="separate"/>
      </w:r>
      <w:r w:rsidR="008C4A46">
        <w:t>9.1</w:t>
      </w:r>
      <w:r>
        <w:fldChar w:fldCharType="end"/>
      </w:r>
      <w:r>
        <w:t>.</w:t>
      </w:r>
    </w:p>
    <w:p w14:paraId="3AB43735" w14:textId="3F2BB585" w:rsidR="00940555" w:rsidRDefault="00940555" w:rsidP="00940555">
      <w:pPr>
        <w:pStyle w:val="Alg4"/>
        <w:numPr>
          <w:ilvl w:val="0"/>
          <w:numId w:val="170"/>
        </w:numPr>
      </w:pPr>
      <w:r>
        <w:t xml:space="preserve">If </w:t>
      </w:r>
      <w:r w:rsidRPr="006511DF">
        <w:rPr>
          <w:i/>
        </w:rPr>
        <w:t>strict</w:t>
      </w:r>
      <w:r>
        <w:t xml:space="preserve"> is </w:t>
      </w:r>
      <w:r w:rsidRPr="006511DF">
        <w:rPr>
          <w:b/>
        </w:rPr>
        <w:t>true</w:t>
      </w:r>
      <w:r>
        <w:t xml:space="preserve">, set </w:t>
      </w:r>
      <w:r w:rsidRPr="006511DF">
        <w:rPr>
          <w:i/>
        </w:rPr>
        <w:t>F</w:t>
      </w:r>
      <w:r>
        <w:t>’s [[GetOwnProperty]] internal method to the default ordinary object definition</w:t>
      </w:r>
      <w:del w:id="10034" w:author="Rev 27 Allen Wirfs-Brock" w:date="2014-08-22T17:30:00Z">
        <w:r w:rsidDel="00225888">
          <w:delText>s</w:delText>
        </w:r>
      </w:del>
      <w:r>
        <w:t xml:space="preserve"> specified in </w:t>
      </w:r>
      <w:ins w:id="10035" w:author="Rev 27 Allen Wirfs-Brock" w:date="2014-08-22T17:32:00Z">
        <w:r w:rsidR="00225888">
          <w:fldChar w:fldCharType="begin"/>
        </w:r>
        <w:r w:rsidR="00225888">
          <w:instrText xml:space="preserve"> REF _Ref365531073 \r \h </w:instrText>
        </w:r>
      </w:ins>
      <w:r w:rsidR="00225888">
        <w:fldChar w:fldCharType="separate"/>
      </w:r>
      <w:ins w:id="10036" w:author="Rev 28 Allen Wirfs-Brock" w:date="2014-10-14T12:49:00Z">
        <w:r w:rsidR="008C4A46">
          <w:t>9.1.5</w:t>
        </w:r>
      </w:ins>
      <w:ins w:id="10037" w:author="Rev 27 Allen Wirfs-Brock" w:date="2014-08-22T17:32:00Z">
        <w:r w:rsidR="00225888">
          <w:fldChar w:fldCharType="end"/>
        </w:r>
      </w:ins>
      <w:del w:id="10038" w:author="Rev 27 Allen Wirfs-Brock" w:date="2014-08-22T17:32:00Z">
        <w:r w:rsidDel="00225888">
          <w:fldChar w:fldCharType="begin"/>
        </w:r>
        <w:r w:rsidDel="00225888">
          <w:delInstrText xml:space="preserve"> REF _Ref365531715 \r \h  \* MERGEFORMAT </w:delInstrText>
        </w:r>
        <w:r w:rsidDel="00225888">
          <w:fldChar w:fldCharType="separate"/>
        </w:r>
        <w:r w:rsidR="00527B7A" w:rsidDel="00225888">
          <w:delText>9.1</w:delText>
        </w:r>
        <w:r w:rsidDel="00225888">
          <w:fldChar w:fldCharType="end"/>
        </w:r>
      </w:del>
      <w:r>
        <w:t>.</w:t>
      </w:r>
    </w:p>
    <w:p w14:paraId="2EB6CD4A" w14:textId="6FAA79FD" w:rsidR="00940555" w:rsidRDefault="00940555" w:rsidP="00940555">
      <w:pPr>
        <w:pStyle w:val="Alg4"/>
        <w:numPr>
          <w:ilvl w:val="0"/>
          <w:numId w:val="170"/>
        </w:numPr>
      </w:pPr>
      <w:r>
        <w:t xml:space="preserve">Else, set </w:t>
      </w:r>
      <w:r w:rsidRPr="006511DF">
        <w:rPr>
          <w:i/>
        </w:rPr>
        <w:t>F</w:t>
      </w:r>
      <w:r>
        <w:t>’s</w:t>
      </w:r>
      <w:r w:rsidRPr="00EF1BEC">
        <w:t xml:space="preserve"> </w:t>
      </w:r>
      <w:r>
        <w:t xml:space="preserve">[[GetOwnProperty]] internal method </w:t>
      </w:r>
      <w:del w:id="10039" w:author="Rev 27 Allen Wirfs-Brock" w:date="2014-08-22T17:30:00Z">
        <w:r w:rsidDel="00225888">
          <w:delText>to the definitions</w:delText>
        </w:r>
      </w:del>
      <w:ins w:id="10040" w:author="Rev 27 Allen Wirfs-Brock" w:date="2014-08-22T17:30:00Z">
        <w:r w:rsidR="00225888">
          <w:t>as</w:t>
        </w:r>
      </w:ins>
      <w:r>
        <w:t xml:space="preserve"> specified in</w:t>
      </w:r>
      <w:r w:rsidR="00634051">
        <w:t xml:space="preserve"> </w:t>
      </w:r>
      <w:ins w:id="10041" w:author="Rev 26 Allen Wirfs-Brock" w:date="2014-06-11T16:35:00Z">
        <w:r w:rsidR="00934290">
          <w:fldChar w:fldCharType="begin"/>
        </w:r>
        <w:r w:rsidR="00934290">
          <w:instrText xml:space="preserve"> REF _Ref366134480 \r \h </w:instrText>
        </w:r>
      </w:ins>
      <w:r w:rsidR="00934290">
        <w:fldChar w:fldCharType="separate"/>
      </w:r>
      <w:ins w:id="10042" w:author="Rev 28 Allen Wirfs-Brock" w:date="2014-10-14T12:49:00Z">
        <w:r w:rsidR="008C4A46">
          <w:t>9.2.1</w:t>
        </w:r>
      </w:ins>
      <w:ins w:id="10043" w:author="Rev 26 Allen Wirfs-Brock" w:date="2014-06-11T16:35:00Z">
        <w:r w:rsidR="00934290">
          <w:fldChar w:fldCharType="end"/>
        </w:r>
      </w:ins>
      <w:del w:id="10044" w:author="Rev 26 Allen Wirfs-Brock" w:date="2014-06-11T16:35:00Z">
        <w:r w:rsidR="00634051" w:rsidDel="00934290">
          <w:fldChar w:fldCharType="begin"/>
        </w:r>
        <w:r w:rsidR="00634051" w:rsidDel="00934290">
          <w:delInstrText xml:space="preserve"> REF _Ref366601140 \r \h  \* MERGEFORMAT </w:delInstrText>
        </w:r>
        <w:r w:rsidR="00634051" w:rsidDel="00934290">
          <w:fldChar w:fldCharType="separate"/>
        </w:r>
        <w:r w:rsidR="00934290" w:rsidDel="00934290">
          <w:rPr>
            <w:b/>
            <w:bCs/>
            <w:lang w:val="en-US"/>
          </w:rPr>
          <w:delText>Error! Reference source not found.</w:delText>
        </w:r>
        <w:r w:rsidR="00634051" w:rsidDel="00934290">
          <w:fldChar w:fldCharType="end"/>
        </w:r>
      </w:del>
      <w:del w:id="10045" w:author="Rev 25 Allen Wirfs-Brock" w:date="2014-05-12T10:37:00Z">
        <w:r w:rsidDel="00634051">
          <w:delText xml:space="preserve"> </w:delText>
        </w:r>
        <w:r w:rsidDel="00634051">
          <w:fldChar w:fldCharType="begin"/>
        </w:r>
        <w:r w:rsidDel="00634051">
          <w:delInstrText xml:space="preserve"> REF _Ref366134480 \r \h  \* MERGEFORMAT </w:delInstrText>
        </w:r>
        <w:r w:rsidDel="00634051">
          <w:fldChar w:fldCharType="separate"/>
        </w:r>
        <w:r w:rsidDel="00634051">
          <w:delText>9.2.2</w:delText>
        </w:r>
        <w:r w:rsidDel="00634051">
          <w:fldChar w:fldCharType="end"/>
        </w:r>
      </w:del>
      <w:r>
        <w:t>.</w:t>
      </w:r>
    </w:p>
    <w:p w14:paraId="35EE4BFA" w14:textId="1791BB47" w:rsidR="00940555" w:rsidRDefault="00940555" w:rsidP="00940555">
      <w:pPr>
        <w:pStyle w:val="Alg4"/>
        <w:numPr>
          <w:ilvl w:val="0"/>
          <w:numId w:val="170"/>
        </w:numPr>
      </w:pPr>
      <w:r>
        <w:t xml:space="preserve">Set </w:t>
      </w:r>
      <w:r w:rsidRPr="006511DF">
        <w:rPr>
          <w:i/>
        </w:rPr>
        <w:t>F</w:t>
      </w:r>
      <w:r>
        <w:t>’s</w:t>
      </w:r>
      <w:r w:rsidRPr="00EF1BEC">
        <w:t xml:space="preserve"> </w:t>
      </w:r>
      <w:r>
        <w:t>[[Call]] internal method to the definition specified in</w:t>
      </w:r>
      <w:ins w:id="10046" w:author="Rev 25 Allen Wirfs-Brock" w:date="2014-05-12T10:37:00Z">
        <w:r w:rsidR="00634051">
          <w:t xml:space="preserve"> </w:t>
        </w:r>
      </w:ins>
      <w:ins w:id="10047" w:author="Rev 26 Allen Wirfs-Brock" w:date="2014-06-11T16:38:00Z">
        <w:r w:rsidR="00934290">
          <w:fldChar w:fldCharType="begin"/>
        </w:r>
        <w:r w:rsidR="00934290">
          <w:instrText xml:space="preserve"> REF _Ref390268008 \r \h </w:instrText>
        </w:r>
      </w:ins>
      <w:r w:rsidR="00934290">
        <w:fldChar w:fldCharType="separate"/>
      </w:r>
      <w:ins w:id="10048" w:author="Rev 28 Allen Wirfs-Brock" w:date="2014-10-14T12:49:00Z">
        <w:r w:rsidR="008C4A46">
          <w:t>9.2.2</w:t>
        </w:r>
      </w:ins>
      <w:ins w:id="10049" w:author="Rev 26 Allen Wirfs-Brock" w:date="2014-06-11T16:38:00Z">
        <w:r w:rsidR="00934290">
          <w:fldChar w:fldCharType="end"/>
        </w:r>
      </w:ins>
      <w:ins w:id="10050" w:author="Rev 25 Allen Wirfs-Brock" w:date="2014-05-12T10:37:00Z">
        <w:del w:id="10051" w:author="Rev 26 Allen Wirfs-Brock" w:date="2014-06-11T16:38:00Z">
          <w:r w:rsidR="00634051" w:rsidDel="00934290">
            <w:fldChar w:fldCharType="begin"/>
          </w:r>
          <w:r w:rsidR="00634051" w:rsidDel="00934290">
            <w:delInstrText xml:space="preserve"> REF _Ref366134480 \r \h  \* MERGEFORMAT </w:delInstrText>
          </w:r>
        </w:del>
      </w:ins>
      <w:del w:id="10052" w:author="Rev 26 Allen Wirfs-Brock" w:date="2014-06-11T16:38:00Z"/>
      <w:ins w:id="10053" w:author="Rev 25 Allen Wirfs-Brock" w:date="2014-05-12T10:37:00Z">
        <w:del w:id="10054" w:author="Rev 26 Allen Wirfs-Brock" w:date="2014-06-11T16:38:00Z">
          <w:r w:rsidR="00634051" w:rsidDel="00934290">
            <w:fldChar w:fldCharType="separate"/>
          </w:r>
        </w:del>
      </w:ins>
      <w:ins w:id="10055" w:author="Rev 25 Allen Wirfs-Brock" w:date="2014-05-22T15:52:00Z">
        <w:del w:id="10056" w:author="Rev 26 Allen Wirfs-Brock" w:date="2014-06-11T16:38:00Z">
          <w:r w:rsidR="00C863F8" w:rsidDel="00934290">
            <w:delText>9.2.1</w:delText>
          </w:r>
        </w:del>
      </w:ins>
      <w:ins w:id="10057" w:author="Rev 25 Allen Wirfs-Brock" w:date="2014-05-12T10:37:00Z">
        <w:del w:id="10058" w:author="Rev 26 Allen Wirfs-Brock" w:date="2014-06-11T16:38:00Z">
          <w:r w:rsidR="00634051" w:rsidDel="00934290">
            <w:fldChar w:fldCharType="end"/>
          </w:r>
        </w:del>
      </w:ins>
      <w:del w:id="10059" w:author="Rev 25 Allen Wirfs-Brock" w:date="2014-05-12T10:37:00Z">
        <w:r w:rsidDel="00634051">
          <w:delText xml:space="preserve"> </w:delText>
        </w:r>
        <w:r w:rsidDel="00634051">
          <w:fldChar w:fldCharType="begin"/>
        </w:r>
        <w:r w:rsidDel="00634051">
          <w:delInstrText xml:space="preserve"> REF _Ref366601140 \r \h  \* MERGEFORMAT </w:delInstrText>
        </w:r>
        <w:r w:rsidDel="00634051">
          <w:fldChar w:fldCharType="separate"/>
        </w:r>
        <w:r w:rsidDel="00634051">
          <w:delText>9.2.1</w:delText>
        </w:r>
        <w:r w:rsidDel="00634051">
          <w:fldChar w:fldCharType="end"/>
        </w:r>
      </w:del>
      <w:r>
        <w:t>.</w:t>
      </w:r>
    </w:p>
    <w:p w14:paraId="1BECFF47" w14:textId="5131837D" w:rsidR="00DD1482" w:rsidRDefault="00DD1482" w:rsidP="00940555">
      <w:pPr>
        <w:pStyle w:val="Alg4"/>
        <w:numPr>
          <w:ilvl w:val="0"/>
          <w:numId w:val="170"/>
        </w:numPr>
        <w:rPr>
          <w:ins w:id="10060" w:author="Rev 26 Allen Wirfs-Brock" w:date="2014-07-16T17:57:00Z"/>
        </w:rPr>
      </w:pPr>
      <w:ins w:id="10061" w:author="Rev 26 Allen Wirfs-Brock" w:date="2014-07-16T17:55:00Z">
        <w:r>
          <w:t xml:space="preserve">If </w:t>
        </w:r>
      </w:ins>
      <w:ins w:id="10062" w:author="Rev 26 Allen Wirfs-Brock" w:date="2014-07-16T18:25:00Z">
        <w:r w:rsidR="00C83F51">
          <w:rPr>
            <w:i/>
          </w:rPr>
          <w:t>needsConstruct</w:t>
        </w:r>
        <w:r w:rsidR="00C83F51">
          <w:t xml:space="preserve"> </w:t>
        </w:r>
      </w:ins>
      <w:ins w:id="10063" w:author="Rev 26 Allen Wirfs-Brock" w:date="2014-07-16T17:56:00Z">
        <w:r>
          <w:t xml:space="preserve">is </w:t>
        </w:r>
      </w:ins>
      <w:ins w:id="10064" w:author="Rev 26 Allen Wirfs-Brock" w:date="2014-07-16T18:26:00Z">
        <w:r w:rsidR="00C83F51">
          <w:rPr>
            <w:b/>
          </w:rPr>
          <w:t>true</w:t>
        </w:r>
      </w:ins>
      <w:ins w:id="10065" w:author="Rev 26 Allen Wirfs-Brock" w:date="2014-07-16T17:56:00Z">
        <w:r>
          <w:t>, then</w:t>
        </w:r>
      </w:ins>
    </w:p>
    <w:p w14:paraId="5BA0D440" w14:textId="6E09FA6B" w:rsidR="00DD1482" w:rsidRDefault="00DD1482" w:rsidP="00DC778C">
      <w:pPr>
        <w:pStyle w:val="Alg4"/>
        <w:numPr>
          <w:ilvl w:val="1"/>
          <w:numId w:val="170"/>
        </w:numPr>
        <w:rPr>
          <w:ins w:id="10066" w:author="Rev 26 Allen Wirfs-Brock" w:date="2014-07-16T17:55:00Z"/>
        </w:rPr>
      </w:pPr>
      <w:ins w:id="10067" w:author="Rev 26 Allen Wirfs-Brock" w:date="2014-07-16T17:55:00Z">
        <w:r w:rsidRPr="00DD1482">
          <w:t>Set</w:t>
        </w:r>
        <w:r w:rsidRPr="0028769F">
          <w:t xml:space="preserve"> </w:t>
        </w:r>
        <w:r w:rsidRPr="00BF5518">
          <w:rPr>
            <w:i/>
          </w:rPr>
          <w:t>F</w:t>
        </w:r>
        <w:r w:rsidRPr="0028769F">
          <w:t>’s [[Construct</w:t>
        </w:r>
        <w:r>
          <w:t>]]</w:t>
        </w:r>
        <w:r w:rsidRPr="00DD1482">
          <w:t xml:space="preserve"> </w:t>
        </w:r>
        <w:r w:rsidRPr="0028769F">
          <w:t>internal method to the definition specified in</w:t>
        </w:r>
        <w:r>
          <w:t xml:space="preserve"> </w:t>
        </w:r>
        <w:r>
          <w:fldChar w:fldCharType="begin"/>
        </w:r>
        <w:r>
          <w:instrText xml:space="preserve"> REF _Ref387654477 \r \h </w:instrText>
        </w:r>
      </w:ins>
      <w:ins w:id="10068" w:author="Rev 26 Allen Wirfs-Brock" w:date="2014-07-16T17:55:00Z">
        <w:r>
          <w:fldChar w:fldCharType="separate"/>
        </w:r>
      </w:ins>
      <w:ins w:id="10069" w:author="Rev 28 Allen Wirfs-Brock" w:date="2014-10-14T12:49:00Z">
        <w:r w:rsidR="008C4A46">
          <w:t>9.2.3</w:t>
        </w:r>
      </w:ins>
      <w:ins w:id="10070" w:author="Rev 26 Allen Wirfs-Brock" w:date="2014-07-16T17:55:00Z">
        <w:r>
          <w:fldChar w:fldCharType="end"/>
        </w:r>
        <w:r w:rsidRPr="0028769F">
          <w:t>.</w:t>
        </w:r>
      </w:ins>
    </w:p>
    <w:p w14:paraId="7C5A37D4" w14:textId="79E5B02A" w:rsidR="005C36D7" w:rsidRDefault="005C36D7" w:rsidP="00EE46FF">
      <w:pPr>
        <w:pStyle w:val="Alg4"/>
        <w:numPr>
          <w:ilvl w:val="1"/>
          <w:numId w:val="170"/>
        </w:numPr>
        <w:rPr>
          <w:ins w:id="10071" w:author="Rev 31 Allen Wirfs-Brock" w:date="2015-01-10T10:10:00Z"/>
        </w:rPr>
      </w:pPr>
      <w:ins w:id="10072" w:author="Rev 31 Allen Wirfs-Brock" w:date="2015-01-10T10:12:00Z">
        <w:r w:rsidRPr="00EE46FF">
          <w:rPr>
            <w:iCs/>
          </w:rPr>
          <w:t>If</w:t>
        </w:r>
        <w:r>
          <w:rPr>
            <w:i/>
            <w:iCs/>
          </w:rPr>
          <w:t xml:space="preserve"> </w:t>
        </w:r>
      </w:ins>
      <w:ins w:id="10073" w:author="Rev 31 Allen Wirfs-Brock" w:date="2015-01-10T10:11:00Z">
        <w:r w:rsidRPr="006511DF">
          <w:rPr>
            <w:i/>
            <w:iCs/>
          </w:rPr>
          <w:t>functionKind</w:t>
        </w:r>
        <w:r>
          <w:t xml:space="preserve"> </w:t>
        </w:r>
      </w:ins>
      <w:ins w:id="10074" w:author="Rev 31 Allen Wirfs-Brock" w:date="2015-01-10T10:12:00Z">
        <w:r>
          <w:t>is</w:t>
        </w:r>
      </w:ins>
      <w:ins w:id="10075" w:author="Rev 31 Allen Wirfs-Brock" w:date="2015-01-10T10:11:00Z">
        <w:r>
          <w:t xml:space="preserve"> </w:t>
        </w:r>
        <w:r w:rsidRPr="00E77497">
          <w:t>"</w:t>
        </w:r>
        <w:r>
          <w:rPr>
            <w:rFonts w:ascii="Courier New" w:hAnsi="Courier New" w:cs="Courier New"/>
            <w:b/>
          </w:rPr>
          <w:t>generator</w:t>
        </w:r>
        <w:r w:rsidRPr="00E77497">
          <w:t>"</w:t>
        </w:r>
      </w:ins>
      <w:ins w:id="10076" w:author="Rev 31 Allen Wirfs-Brock" w:date="2015-01-10T10:13:00Z">
        <w:r w:rsidR="00EE46FF">
          <w:t>, s</w:t>
        </w:r>
        <w:r w:rsidR="00EE46FF" w:rsidRPr="00E77497">
          <w:t>et the [[</w:t>
        </w:r>
        <w:r w:rsidR="00EE46FF">
          <w:t>ConstructorKind</w:t>
        </w:r>
        <w:r w:rsidR="00EE46FF" w:rsidRPr="00E77497">
          <w:t xml:space="preserve">]] internal </w:t>
        </w:r>
        <w:r w:rsidR="00EE46FF">
          <w:t>slot</w:t>
        </w:r>
        <w:r w:rsidR="00EE46FF" w:rsidRPr="00E77497">
          <w:t xml:space="preserve"> of </w:t>
        </w:r>
        <w:r w:rsidR="00EE46FF" w:rsidRPr="00E77497">
          <w:rPr>
            <w:i/>
          </w:rPr>
          <w:t xml:space="preserve">F </w:t>
        </w:r>
        <w:r w:rsidR="00EE46FF" w:rsidRPr="00E77497">
          <w:t>to "</w:t>
        </w:r>
        <w:r w:rsidR="00EE46FF">
          <w:rPr>
            <w:rFonts w:ascii="Courier New" w:hAnsi="Courier New" w:cs="Courier New"/>
            <w:b/>
          </w:rPr>
          <w:t>d</w:t>
        </w:r>
      </w:ins>
      <w:ins w:id="10077" w:author="Rev 31 Allen Wirfs-Brock" w:date="2015-01-10T10:14:00Z">
        <w:r w:rsidR="00EE46FF">
          <w:rPr>
            <w:rFonts w:ascii="Courier New" w:hAnsi="Courier New" w:cs="Courier New"/>
            <w:b/>
          </w:rPr>
          <w:t>erived</w:t>
        </w:r>
      </w:ins>
      <w:ins w:id="10078" w:author="Rev 31 Allen Wirfs-Brock" w:date="2015-01-10T10:13:00Z">
        <w:r w:rsidR="00EE46FF" w:rsidRPr="00E77497">
          <w:t>".</w:t>
        </w:r>
      </w:ins>
    </w:p>
    <w:p w14:paraId="5FA43997" w14:textId="77777777" w:rsidR="004F0CD7" w:rsidRDefault="00EE46FF" w:rsidP="00EE46FF">
      <w:pPr>
        <w:pStyle w:val="Alg4"/>
        <w:numPr>
          <w:ilvl w:val="1"/>
          <w:numId w:val="170"/>
        </w:numPr>
        <w:rPr>
          <w:ins w:id="10079" w:author="Rev 31 Allen Wirfs-Brock" w:date="2015-01-10T10:40:00Z"/>
        </w:rPr>
      </w:pPr>
      <w:ins w:id="10080" w:author="Rev 31 Allen Wirfs-Brock" w:date="2015-01-10T10:14:00Z">
        <w:r>
          <w:t>Else, s</w:t>
        </w:r>
      </w:ins>
      <w:ins w:id="10081" w:author="Rev 31 Allen Wirfs-Brock" w:date="2015-01-10T10:10:00Z">
        <w:r w:rsidR="005C36D7" w:rsidRPr="00E77497">
          <w:t>et the [[</w:t>
        </w:r>
        <w:r w:rsidR="005C36D7">
          <w:t>ConstructorKind</w:t>
        </w:r>
        <w:r w:rsidR="005C36D7" w:rsidRPr="00E77497">
          <w:t xml:space="preserve">]] internal </w:t>
        </w:r>
        <w:r w:rsidR="005C36D7">
          <w:t>slot</w:t>
        </w:r>
        <w:r w:rsidR="005C36D7" w:rsidRPr="00E77497">
          <w:t xml:space="preserve"> of </w:t>
        </w:r>
        <w:r w:rsidR="005C36D7" w:rsidRPr="00E77497">
          <w:rPr>
            <w:i/>
          </w:rPr>
          <w:t xml:space="preserve">F </w:t>
        </w:r>
        <w:r w:rsidR="005C36D7" w:rsidRPr="00E77497">
          <w:t>to "</w:t>
        </w:r>
        <w:r w:rsidR="005C36D7">
          <w:rPr>
            <w:rFonts w:ascii="Courier New" w:hAnsi="Courier New" w:cs="Courier New"/>
            <w:b/>
          </w:rPr>
          <w:t>base</w:t>
        </w:r>
        <w:r w:rsidR="005C36D7" w:rsidRPr="00E77497">
          <w:t>".</w:t>
        </w:r>
      </w:ins>
    </w:p>
    <w:p w14:paraId="4B9F0979" w14:textId="7C1A955E" w:rsidR="007C2E71" w:rsidRDefault="004F0CD7" w:rsidP="00EE46FF">
      <w:pPr>
        <w:pStyle w:val="Alg4"/>
        <w:numPr>
          <w:ilvl w:val="1"/>
          <w:numId w:val="170"/>
        </w:numPr>
        <w:rPr>
          <w:ins w:id="10082" w:author="Rev 31 Allen Wirfs-Brock" w:date="2015-01-13T11:49:00Z"/>
          <w:rFonts w:ascii="Arial" w:hAnsi="Arial" w:cs="Arial"/>
          <w:sz w:val="18"/>
          <w:szCs w:val="18"/>
        </w:rPr>
      </w:pPr>
      <w:ins w:id="10083" w:author="Rev 31 Allen Wirfs-Brock" w:date="2015-01-10T10:40:00Z">
        <w:r>
          <w:rPr>
            <w:rFonts w:ascii="Arial" w:hAnsi="Arial" w:cs="Arial"/>
            <w:sz w:val="18"/>
            <w:szCs w:val="18"/>
          </w:rPr>
          <w:t>NOTE  Generator</w:t>
        </w:r>
      </w:ins>
      <w:ins w:id="10084" w:author="Rev 31 Allen Wirfs-Brock" w:date="2015-01-10T10:42:00Z">
        <w:r>
          <w:rPr>
            <w:rFonts w:ascii="Arial" w:hAnsi="Arial" w:cs="Arial"/>
            <w:sz w:val="18"/>
            <w:szCs w:val="18"/>
          </w:rPr>
          <w:t xml:space="preserve"> functions</w:t>
        </w:r>
      </w:ins>
      <w:ins w:id="10085" w:author="Rev 31 Allen Wirfs-Brock" w:date="2015-01-10T10:40:00Z">
        <w:r>
          <w:rPr>
            <w:rFonts w:ascii="Arial" w:hAnsi="Arial" w:cs="Arial"/>
            <w:sz w:val="18"/>
            <w:szCs w:val="18"/>
          </w:rPr>
          <w:t xml:space="preserve"> are tagged as </w:t>
        </w:r>
      </w:ins>
      <w:ins w:id="10086" w:author="Rev 31 Allen Wirfs-Brock" w:date="2015-01-10T10:41:00Z">
        <w:r w:rsidRPr="003E4101">
          <w:rPr>
            <w:sz w:val="18"/>
            <w:szCs w:val="18"/>
          </w:rPr>
          <w:t>"</w:t>
        </w:r>
        <w:r w:rsidRPr="003E4101">
          <w:rPr>
            <w:rFonts w:ascii="Courier New" w:hAnsi="Courier New" w:cs="Courier New"/>
            <w:b/>
            <w:sz w:val="18"/>
            <w:szCs w:val="18"/>
          </w:rPr>
          <w:t>derived</w:t>
        </w:r>
        <w:r w:rsidRPr="003E4101">
          <w:rPr>
            <w:sz w:val="18"/>
            <w:szCs w:val="18"/>
          </w:rPr>
          <w:t>"</w:t>
        </w:r>
      </w:ins>
      <w:ins w:id="10087" w:author="Rev 31 Allen Wirfs-Brock" w:date="2015-01-10T10:40:00Z">
        <w:r>
          <w:rPr>
            <w:rFonts w:ascii="Arial" w:hAnsi="Arial" w:cs="Arial"/>
            <w:sz w:val="18"/>
            <w:szCs w:val="18"/>
          </w:rPr>
          <w:t xml:space="preserve"> constructors </w:t>
        </w:r>
      </w:ins>
      <w:ins w:id="10088" w:author="Rev 31 Allen Wirfs-Brock" w:date="2015-01-10T10:41:00Z">
        <w:r>
          <w:rPr>
            <w:rFonts w:ascii="Arial" w:hAnsi="Arial" w:cs="Arial"/>
            <w:sz w:val="18"/>
            <w:szCs w:val="18"/>
          </w:rPr>
          <w:t xml:space="preserve">to prevent [[Construct]] from preallocating </w:t>
        </w:r>
      </w:ins>
      <w:ins w:id="10089" w:author="Rev 31 Allen Wirfs-Brock" w:date="2015-01-10T10:42:00Z">
        <w:r>
          <w:rPr>
            <w:rFonts w:ascii="Arial" w:hAnsi="Arial" w:cs="Arial"/>
            <w:sz w:val="18"/>
            <w:szCs w:val="18"/>
          </w:rPr>
          <w:t>a</w:t>
        </w:r>
      </w:ins>
      <w:ins w:id="10090" w:author="Rev 31 Allen Wirfs-Brock" w:date="2015-01-10T10:41:00Z">
        <w:r>
          <w:rPr>
            <w:rFonts w:ascii="Arial" w:hAnsi="Arial" w:cs="Arial"/>
            <w:sz w:val="18"/>
            <w:szCs w:val="18"/>
          </w:rPr>
          <w:t xml:space="preserve"> generator instance. </w:t>
        </w:r>
      </w:ins>
      <w:ins w:id="10091" w:author="Rev 31 Allen Wirfs-Brock" w:date="2015-01-10T10:43:00Z">
        <w:r>
          <w:rPr>
            <w:rFonts w:ascii="Arial" w:hAnsi="Arial" w:cs="Arial"/>
            <w:sz w:val="18"/>
            <w:szCs w:val="18"/>
          </w:rPr>
          <w:t xml:space="preserve">Generator instance objects are allocated </w:t>
        </w:r>
      </w:ins>
      <w:ins w:id="10092" w:author="Rev 31 Allen Wirfs-Brock" w:date="2015-01-10T10:44:00Z">
        <w:r w:rsidR="003E4101">
          <w:rPr>
            <w:rFonts w:ascii="Arial" w:hAnsi="Arial" w:cs="Arial"/>
            <w:sz w:val="18"/>
            <w:szCs w:val="18"/>
          </w:rPr>
          <w:t xml:space="preserve">when EvaluateBody is applied to the </w:t>
        </w:r>
        <w:del w:id="10093" w:author="Rev 32 Allen Wirfs-Brock" w:date="2015-01-31T15:56:00Z">
          <w:r w:rsidRPr="003E4101" w:rsidDel="00F768BE">
            <w:rPr>
              <w:i/>
              <w:sz w:val="18"/>
              <w:szCs w:val="18"/>
            </w:rPr>
            <w:delText>Function</w:delText>
          </w:r>
        </w:del>
      </w:ins>
      <w:ins w:id="10094" w:author="Rev 32 Allen Wirfs-Brock" w:date="2015-01-31T15:56:00Z">
        <w:r w:rsidR="00F768BE">
          <w:rPr>
            <w:i/>
            <w:sz w:val="18"/>
            <w:szCs w:val="18"/>
          </w:rPr>
          <w:t>Generfator</w:t>
        </w:r>
      </w:ins>
      <w:ins w:id="10095" w:author="Rev 31 Allen Wirfs-Brock" w:date="2015-01-10T10:45:00Z">
        <w:r w:rsidR="003E4101" w:rsidRPr="003E4101">
          <w:rPr>
            <w:i/>
            <w:sz w:val="18"/>
            <w:szCs w:val="18"/>
          </w:rPr>
          <w:t>Body</w:t>
        </w:r>
        <w:r w:rsidR="003E4101">
          <w:rPr>
            <w:rFonts w:ascii="Arial" w:hAnsi="Arial" w:cs="Arial"/>
            <w:sz w:val="18"/>
            <w:szCs w:val="18"/>
          </w:rPr>
          <w:t xml:space="preserve"> of a generator function.</w:t>
        </w:r>
      </w:ins>
      <w:ins w:id="10096" w:author="Rev 31 Allen Wirfs-Brock" w:date="2015-01-10T10:44:00Z">
        <w:del w:id="10097" w:author="Rev 32 Allen Wirfs-Brock" w:date="2015-01-31T15:57:00Z">
          <w:r w:rsidDel="00F768BE">
            <w:rPr>
              <w:rFonts w:ascii="Arial" w:hAnsi="Arial" w:cs="Arial"/>
              <w:sz w:val="18"/>
              <w:szCs w:val="18"/>
            </w:rPr>
            <w:br/>
            <w:delText>Body</w:delText>
          </w:r>
        </w:del>
      </w:ins>
    </w:p>
    <w:p w14:paraId="11E58339" w14:textId="55D79C96" w:rsidR="00940555" w:rsidRPr="00E77497" w:rsidRDefault="00940555" w:rsidP="00940555">
      <w:pPr>
        <w:pStyle w:val="Alg4"/>
        <w:numPr>
          <w:ilvl w:val="0"/>
          <w:numId w:val="170"/>
        </w:numPr>
      </w:pPr>
      <w:r w:rsidRPr="00E77497">
        <w:t xml:space="preserve">Set the [[Strict]] </w:t>
      </w:r>
      <w:r>
        <w:t>internal slot</w:t>
      </w:r>
      <w:r w:rsidRPr="00E77497">
        <w:t xml:space="preserve"> of </w:t>
      </w:r>
      <w:r w:rsidRPr="006511DF">
        <w:rPr>
          <w:i/>
        </w:rPr>
        <w:t xml:space="preserve">F </w:t>
      </w:r>
      <w:r w:rsidRPr="00E77497">
        <w:t xml:space="preserve">to </w:t>
      </w:r>
      <w:r w:rsidRPr="006511DF">
        <w:rPr>
          <w:i/>
        </w:rPr>
        <w:t>strict</w:t>
      </w:r>
      <w:r w:rsidRPr="00E77497">
        <w:t>.</w:t>
      </w:r>
    </w:p>
    <w:p w14:paraId="2CE7ED89" w14:textId="77777777" w:rsidR="00940555" w:rsidRDefault="00940555" w:rsidP="00940555">
      <w:pPr>
        <w:pStyle w:val="Alg4"/>
        <w:numPr>
          <w:ilvl w:val="0"/>
          <w:numId w:val="170"/>
        </w:numPr>
      </w:pPr>
      <w:r>
        <w:lastRenderedPageBreak/>
        <w:t xml:space="preserve">Set the [[FunctionKind]] internal slot of </w:t>
      </w:r>
      <w:r w:rsidRPr="006511DF">
        <w:rPr>
          <w:i/>
          <w:iCs/>
        </w:rPr>
        <w:t>F</w:t>
      </w:r>
      <w:r>
        <w:t xml:space="preserve"> to </w:t>
      </w:r>
      <w:r w:rsidRPr="006511DF">
        <w:rPr>
          <w:i/>
          <w:iCs/>
        </w:rPr>
        <w:t>functionKind</w:t>
      </w:r>
      <w:r>
        <w:t>.</w:t>
      </w:r>
    </w:p>
    <w:p w14:paraId="589073B7" w14:textId="77777777" w:rsidR="00940555" w:rsidRPr="00E77497" w:rsidRDefault="00940555" w:rsidP="00940555">
      <w:pPr>
        <w:pStyle w:val="Alg4"/>
        <w:numPr>
          <w:ilvl w:val="0"/>
          <w:numId w:val="170"/>
        </w:numPr>
      </w:pPr>
      <w:r w:rsidRPr="00E77497">
        <w:t xml:space="preserve">Set the [[Prototype]] </w:t>
      </w:r>
      <w:r>
        <w:t>internal slot</w:t>
      </w:r>
      <w:r w:rsidRPr="00E77497">
        <w:t xml:space="preserve"> of </w:t>
      </w:r>
      <w:r w:rsidRPr="006511DF">
        <w:rPr>
          <w:i/>
        </w:rPr>
        <w:t>F</w:t>
      </w:r>
      <w:r w:rsidRPr="00E77497">
        <w:t xml:space="preserve"> to </w:t>
      </w:r>
      <w:r w:rsidRPr="006511DF">
        <w:rPr>
          <w:i/>
        </w:rPr>
        <w:t>functionPrototype</w:t>
      </w:r>
      <w:r>
        <w:t>.</w:t>
      </w:r>
    </w:p>
    <w:p w14:paraId="38B4103E" w14:textId="77777777" w:rsidR="00940555" w:rsidRPr="00E77497" w:rsidRDefault="00940555" w:rsidP="00940555">
      <w:pPr>
        <w:pStyle w:val="Alg4"/>
        <w:numPr>
          <w:ilvl w:val="0"/>
          <w:numId w:val="170"/>
        </w:numPr>
      </w:pPr>
      <w:r w:rsidRPr="00E77497">
        <w:t xml:space="preserve">Set the [[Extensible]] </w:t>
      </w:r>
      <w:r>
        <w:t>internal slot</w:t>
      </w:r>
      <w:r w:rsidRPr="00E77497">
        <w:t xml:space="preserve"> of </w:t>
      </w:r>
      <w:r w:rsidRPr="006511DF">
        <w:rPr>
          <w:i/>
        </w:rPr>
        <w:t xml:space="preserve">F </w:t>
      </w:r>
      <w:r w:rsidRPr="00E77497">
        <w:t xml:space="preserve">to </w:t>
      </w:r>
      <w:r w:rsidRPr="006511DF">
        <w:rPr>
          <w:b/>
        </w:rPr>
        <w:t>true</w:t>
      </w:r>
      <w:r w:rsidRPr="00E77497">
        <w:t>.</w:t>
      </w:r>
    </w:p>
    <w:p w14:paraId="6EDFEF6A" w14:textId="77777777" w:rsidR="00940555" w:rsidRDefault="00940555" w:rsidP="00940555">
      <w:pPr>
        <w:pStyle w:val="Alg4"/>
        <w:numPr>
          <w:ilvl w:val="0"/>
          <w:numId w:val="170"/>
        </w:numPr>
      </w:pPr>
      <w:r>
        <w:t xml:space="preserve">Set the [[Realm]] internal slot of </w:t>
      </w:r>
      <w:r w:rsidRPr="006511DF">
        <w:rPr>
          <w:i/>
        </w:rPr>
        <w:t>F</w:t>
      </w:r>
      <w:r>
        <w:t xml:space="preserve"> to the running</w:t>
      </w:r>
      <w:r w:rsidRPr="00E77497">
        <w:t xml:space="preserve"> </w:t>
      </w:r>
      <w:r>
        <w:t>execution context’s Realm.</w:t>
      </w:r>
    </w:p>
    <w:p w14:paraId="1FF0ADFF" w14:textId="77777777" w:rsidR="00940555" w:rsidRDefault="00940555" w:rsidP="00940555">
      <w:pPr>
        <w:pStyle w:val="Alg4"/>
        <w:numPr>
          <w:ilvl w:val="0"/>
          <w:numId w:val="170"/>
        </w:numPr>
      </w:pPr>
      <w:r w:rsidRPr="00E77497">
        <w:t xml:space="preserve">Return </w:t>
      </w:r>
      <w:r w:rsidRPr="006511DF">
        <w:rPr>
          <w:i/>
        </w:rPr>
        <w:t>F</w:t>
      </w:r>
      <w:r w:rsidRPr="00E77497">
        <w:t>.</w:t>
      </w:r>
    </w:p>
    <w:p w14:paraId="5843BE53" w14:textId="4EA80A41" w:rsidR="006428B5" w:rsidRDefault="006428B5" w:rsidP="00FD53FF">
      <w:pPr>
        <w:pStyle w:val="Heading3"/>
      </w:pPr>
      <w:bookmarkStart w:id="10098" w:name="_Toc410657311"/>
      <w:r w:rsidRPr="006D2B83">
        <w:t>Function</w:t>
      </w:r>
      <w:r>
        <w:t>Initialize</w:t>
      </w:r>
      <w:ins w:id="10099" w:author="Rev 25 Allen Wirfs-Brock" w:date="2014-05-09T12:58:00Z">
        <w:r w:rsidR="000C70C6">
          <w:t xml:space="preserve"> (F, kind, </w:t>
        </w:r>
      </w:ins>
      <w:ins w:id="10100" w:author="Rev 25 Allen Wirfs-Brock" w:date="2014-05-15T16:44:00Z">
        <w:r w:rsidR="006B644A">
          <w:t xml:space="preserve">Strict, </w:t>
        </w:r>
      </w:ins>
      <w:ins w:id="10101" w:author="Rev 25 Allen Wirfs-Brock" w:date="2014-05-09T12:58:00Z">
        <w:r w:rsidR="000C70C6">
          <w:t xml:space="preserve">ParameterList, Body, Scope) </w:t>
        </w:r>
      </w:ins>
      <w:r>
        <w:t xml:space="preserve"> Abstract Operation</w:t>
      </w:r>
      <w:bookmarkEnd w:id="9570"/>
      <w:bookmarkEnd w:id="10098"/>
    </w:p>
    <w:p w14:paraId="39E95503" w14:textId="7735C969" w:rsidR="006428B5" w:rsidRPr="00E77497" w:rsidRDefault="006428B5" w:rsidP="006428B5">
      <w:pPr>
        <w:pStyle w:val="normalbefore"/>
      </w:pPr>
      <w:r>
        <w:t xml:space="preserve">The abstract operation FunctionInitialize requires the arguments: a function object </w:t>
      </w:r>
      <w:r w:rsidRPr="00F84E7C">
        <w:rPr>
          <w:rFonts w:ascii="Times New Roman" w:hAnsi="Times New Roman"/>
          <w:i/>
        </w:rPr>
        <w:t>F</w:t>
      </w:r>
      <w:r w:rsidRPr="007A0841">
        <w:rPr>
          <w:rFonts w:cs="Arial"/>
          <w:iCs/>
        </w:rPr>
        <w:t>,</w:t>
      </w:r>
      <w:r>
        <w:rPr>
          <w:i/>
          <w:iCs/>
        </w:rPr>
        <w:t xml:space="preserve">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ins w:id="10102" w:author="Rev 25 Allen Wirfs-Brock" w:date="2014-05-15T16:45:00Z">
        <w:r w:rsidR="006B644A">
          <w:t xml:space="preserve">a Boolean </w:t>
        </w:r>
        <w:r w:rsidR="006B644A" w:rsidRPr="006B644A">
          <w:rPr>
            <w:rFonts w:ascii="Times New Roman" w:hAnsi="Times New Roman"/>
            <w:i/>
          </w:rPr>
          <w:t>Strict</w:t>
        </w:r>
        <w:r w:rsidR="006B644A">
          <w:t xml:space="preserve">, </w:t>
        </w:r>
      </w:ins>
      <w:r w:rsidRPr="006B644A">
        <w:t>a</w:t>
      </w:r>
      <w:r w:rsidRPr="00E77497">
        <w:t xml:space="preserve">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Pr>
          <w:rFonts w:ascii="Times New Roman" w:hAnsi="Times New Roman"/>
        </w:rPr>
        <w:t xml:space="preserve">. </w:t>
      </w:r>
      <w:r w:rsidRPr="00A051F0">
        <w:t>FunctionInitia</w:t>
      </w:r>
      <w:r>
        <w:t xml:space="preserve">lize </w:t>
      </w:r>
      <w:r w:rsidRPr="00DC488D">
        <w:rPr>
          <w:rFonts w:cs="Arial"/>
        </w:rPr>
        <w:t>performs the following steps</w:t>
      </w:r>
      <w:r w:rsidRPr="00E77497">
        <w:t>:</w:t>
      </w:r>
    </w:p>
    <w:p w14:paraId="34451796" w14:textId="4B2BC00F" w:rsidR="00ED36E9" w:rsidRDefault="00ED36E9" w:rsidP="0068054D">
      <w:pPr>
        <w:pStyle w:val="Alg4"/>
        <w:numPr>
          <w:ilvl w:val="0"/>
          <w:numId w:val="172"/>
        </w:numPr>
        <w:rPr>
          <w:ins w:id="10103" w:author="Rev 32 Allen Wirfs-Brock" w:date="2015-02-02T10:23:00Z"/>
        </w:rPr>
      </w:pPr>
      <w:ins w:id="10104" w:author="Rev 32 Allen Wirfs-Brock" w:date="2015-02-02T10:23:00Z">
        <w:r>
          <w:t xml:space="preserve">Assert: </w:t>
        </w:r>
        <w:r>
          <w:rPr>
            <w:i/>
            <w:iCs/>
          </w:rPr>
          <w:t>F</w:t>
        </w:r>
        <w:r>
          <w:t xml:space="preserve"> is an extensible object that does not have </w:t>
        </w:r>
        <w:r w:rsidRPr="00606971">
          <w:t xml:space="preserve">a </w:t>
        </w:r>
        <w:r>
          <w:rPr>
            <w:rFonts w:ascii="Courier New" w:hAnsi="Courier New" w:cs="Courier New"/>
            <w:b/>
          </w:rPr>
          <w:t>length</w:t>
        </w:r>
        <w:r>
          <w:t xml:space="preserve"> </w:t>
        </w:r>
        <w:r w:rsidRPr="00606971">
          <w:t>own property</w:t>
        </w:r>
        <w:r>
          <w:t>.</w:t>
        </w:r>
      </w:ins>
    </w:p>
    <w:p w14:paraId="476F2C48" w14:textId="77777777" w:rsidR="006428B5" w:rsidRPr="00E77497" w:rsidRDefault="006428B5" w:rsidP="0068054D">
      <w:pPr>
        <w:pStyle w:val="Alg4"/>
        <w:numPr>
          <w:ilvl w:val="0"/>
          <w:numId w:val="172"/>
        </w:numPr>
      </w:pPr>
      <w:r w:rsidRPr="00E77497">
        <w:t xml:space="preserve">Let </w:t>
      </w:r>
      <w:r w:rsidRPr="00E77497">
        <w:rPr>
          <w:i/>
        </w:rPr>
        <w:t>len</w:t>
      </w:r>
      <w:r w:rsidRPr="00E77497">
        <w:t xml:space="preserve"> be the ExpectedArgumentCount of </w:t>
      </w:r>
      <w:r w:rsidRPr="00E77497">
        <w:rPr>
          <w:i/>
        </w:rPr>
        <w:t>ParameterList</w:t>
      </w:r>
      <w:r w:rsidRPr="00E77497">
        <w:t>.</w:t>
      </w:r>
    </w:p>
    <w:p w14:paraId="0F0297FB" w14:textId="2623D345" w:rsidR="006428B5" w:rsidRPr="00E77497" w:rsidDel="006B644A" w:rsidRDefault="006428B5" w:rsidP="0068054D">
      <w:pPr>
        <w:pStyle w:val="Alg4"/>
        <w:numPr>
          <w:ilvl w:val="0"/>
          <w:numId w:val="172"/>
        </w:numPr>
        <w:rPr>
          <w:del w:id="10105" w:author="Rev 25 Allen Wirfs-Brock" w:date="2014-05-15T16:46:00Z"/>
        </w:rPr>
      </w:pPr>
      <w:del w:id="10106" w:author="Rev 25 Allen Wirfs-Brock" w:date="2014-05-15T16:46:00Z">
        <w:r w:rsidDel="006B644A">
          <w:delText xml:space="preserve">Let </w:delText>
        </w:r>
        <w:r w:rsidDel="006B644A">
          <w:rPr>
            <w:i/>
          </w:rPr>
          <w:delText>strict</w:delText>
        </w:r>
        <w:r w:rsidDel="006B644A">
          <w:delText xml:space="preserve"> be </w:delText>
        </w:r>
        <w:r w:rsidRPr="00E77497" w:rsidDel="006B644A">
          <w:delText>the</w:delText>
        </w:r>
        <w:r w:rsidDel="006B644A">
          <w:delText xml:space="preserve"> vale of </w:delText>
        </w:r>
        <w:r w:rsidDel="006B644A">
          <w:rPr>
            <w:i/>
          </w:rPr>
          <w:delText>F’s</w:delText>
        </w:r>
        <w:r w:rsidRPr="00E77497" w:rsidDel="006B644A">
          <w:delText xml:space="preserve"> [[Strict]] </w:delText>
        </w:r>
        <w:r w:rsidDel="006B644A">
          <w:delText>internal slot</w:delText>
        </w:r>
        <w:r w:rsidRPr="00E77497" w:rsidDel="006B644A">
          <w:delText>.</w:delText>
        </w:r>
      </w:del>
    </w:p>
    <w:p w14:paraId="4EDB26F4" w14:textId="10DDB1F7" w:rsidR="00694AB2" w:rsidRPr="00E77497" w:rsidRDefault="00694AB2" w:rsidP="00694AB2">
      <w:pPr>
        <w:pStyle w:val="Alg4"/>
        <w:numPr>
          <w:ilvl w:val="0"/>
          <w:numId w:val="172"/>
        </w:numPr>
        <w:rPr>
          <w:ins w:id="10107" w:author="Rev 25 Allen Wirfs-Brock" w:date="2014-05-13T09:32:00Z"/>
        </w:rPr>
      </w:pPr>
      <w:ins w:id="10108" w:author="Rev 25 Allen Wirfs-Brock" w:date="2014-05-13T09:32:00Z">
        <w:r>
          <w:t xml:space="preserve">Let </w:t>
        </w:r>
        <w:r>
          <w:rPr>
            <w:i/>
          </w:rPr>
          <w:t>realm</w:t>
        </w:r>
        <w:r>
          <w:t xml:space="preserve"> be </w:t>
        </w:r>
        <w:r w:rsidRPr="00E77497">
          <w:t>the</w:t>
        </w:r>
        <w:r>
          <w:t xml:space="preserve"> val</w:t>
        </w:r>
      </w:ins>
      <w:ins w:id="10109" w:author="Rev 25 Allen Wirfs-Brock" w:date="2014-05-14T17:54:00Z">
        <w:r w:rsidR="005C1D3D">
          <w:t>u</w:t>
        </w:r>
      </w:ins>
      <w:ins w:id="10110" w:author="Rev 25 Allen Wirfs-Brock" w:date="2014-05-13T09:32:00Z">
        <w:r>
          <w:t xml:space="preserve">e of </w:t>
        </w:r>
        <w:r>
          <w:rPr>
            <w:i/>
          </w:rPr>
          <w:t>F’s</w:t>
        </w:r>
        <w:r w:rsidRPr="00E77497">
          <w:t xml:space="preserve"> [[</w:t>
        </w:r>
      </w:ins>
      <w:ins w:id="10111" w:author="Rev 25 Allen Wirfs-Brock" w:date="2014-05-13T09:33:00Z">
        <w:r>
          <w:t>Realm</w:t>
        </w:r>
      </w:ins>
      <w:ins w:id="10112" w:author="Rev 25 Allen Wirfs-Brock" w:date="2014-05-13T09:32:00Z">
        <w:r w:rsidRPr="00E77497">
          <w:t xml:space="preserve">]] </w:t>
        </w:r>
        <w:r>
          <w:t>internal slot</w:t>
        </w:r>
        <w:r w:rsidRPr="00E77497">
          <w:t>.</w:t>
        </w:r>
      </w:ins>
    </w:p>
    <w:p w14:paraId="718D3925" w14:textId="09504C45" w:rsidR="006428B5" w:rsidRPr="00E77497" w:rsidRDefault="006428B5" w:rsidP="0068054D">
      <w:pPr>
        <w:pStyle w:val="Alg4"/>
        <w:numPr>
          <w:ilvl w:val="0"/>
          <w:numId w:val="172"/>
        </w:numPr>
      </w:pPr>
      <w:r>
        <w:t xml:space="preserve">Let </w:t>
      </w:r>
      <w:r>
        <w:rPr>
          <w:i/>
          <w:iCs/>
        </w:rPr>
        <w:t>status</w:t>
      </w:r>
      <w:r>
        <w:t xml:space="preserve"> be </w:t>
      </w:r>
      <w:r w:rsidRPr="00E77497">
        <w:t>DefineProperty</w:t>
      </w:r>
      <w:r>
        <w:t>OrThrow(</w:t>
      </w:r>
      <w:r w:rsidRPr="00E77497">
        <w:rPr>
          <w:i/>
        </w:rPr>
        <w:t>F</w:t>
      </w:r>
      <w:r w:rsidRPr="00E77497">
        <w:t xml:space="preserve">,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t xml:space="preserve">, </w:t>
      </w:r>
      <w:r>
        <w:t>PropertyDescriptor{</w:t>
      </w:r>
      <w:r w:rsidRPr="00E77497">
        <w:t xml:space="preserve">[[Value]]: </w:t>
      </w:r>
      <w:r w:rsidRPr="00E77497">
        <w:rPr>
          <w:i/>
        </w:rPr>
        <w:t>len</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r>
        <w:t>).</w:t>
      </w:r>
    </w:p>
    <w:p w14:paraId="51D62CC9" w14:textId="52DC9851" w:rsidR="006428B5" w:rsidRDefault="00ED36E9" w:rsidP="0068054D">
      <w:pPr>
        <w:pStyle w:val="Alg4"/>
        <w:numPr>
          <w:ilvl w:val="0"/>
          <w:numId w:val="172"/>
        </w:numPr>
      </w:pPr>
      <w:ins w:id="10113" w:author="Rev 32 Allen Wirfs-Brock" w:date="2015-02-02T10:24:00Z">
        <w:r>
          <w:t xml:space="preserve">Assert: </w:t>
        </w:r>
        <w:r w:rsidRPr="00954184">
          <w:rPr>
            <w:i/>
          </w:rPr>
          <w:t>status</w:t>
        </w:r>
        <w:r>
          <w:t xml:space="preserve"> is not an abrupt completion.</w:t>
        </w:r>
      </w:ins>
      <w:del w:id="10114" w:author="Rev 32 Allen Wirfs-Brock" w:date="2015-02-02T10:24:00Z">
        <w:r w:rsidR="006428B5" w:rsidDel="00ED36E9">
          <w:delText>ReturnIfAbrupt(</w:delText>
        </w:r>
        <w:r w:rsidR="006428B5" w:rsidDel="00ED36E9">
          <w:rPr>
            <w:i/>
          </w:rPr>
          <w:delText>status</w:delText>
        </w:r>
        <w:r w:rsidR="006428B5" w:rsidDel="00ED36E9">
          <w:delText>).</w:delText>
        </w:r>
      </w:del>
    </w:p>
    <w:p w14:paraId="20810E09" w14:textId="5E74842B" w:rsidR="006428B5" w:rsidRPr="00E77497" w:rsidDel="008A085F" w:rsidRDefault="006428B5" w:rsidP="0068054D">
      <w:pPr>
        <w:pStyle w:val="Alg4"/>
        <w:numPr>
          <w:ilvl w:val="0"/>
          <w:numId w:val="172"/>
        </w:numPr>
        <w:rPr>
          <w:del w:id="10115" w:author="Rev 27 Allen Wirfs-Brock" w:date="2014-08-22T16:59:00Z"/>
        </w:rPr>
      </w:pPr>
      <w:del w:id="10116" w:author="Rev 27 Allen Wirfs-Brock" w:date="2014-08-22T16:59:00Z">
        <w:r w:rsidRPr="00E77497" w:rsidDel="008A085F">
          <w:delText>If</w:delText>
        </w:r>
        <w:r w:rsidRPr="0017338E" w:rsidDel="008A085F">
          <w:delText xml:space="preserve"> </w:delText>
        </w:r>
        <w:r w:rsidDel="008A085F">
          <w:rPr>
            <w:i/>
          </w:rPr>
          <w:delText>s</w:delText>
        </w:r>
        <w:r w:rsidRPr="00E77497" w:rsidDel="008A085F">
          <w:rPr>
            <w:i/>
          </w:rPr>
          <w:delText>trict</w:delText>
        </w:r>
        <w:r w:rsidRPr="00E77497" w:rsidDel="008A085F">
          <w:delText xml:space="preserve"> </w:delText>
        </w:r>
      </w:del>
      <w:ins w:id="10117" w:author="Rev 25 Allen Wirfs-Brock" w:date="2014-05-15T16:46:00Z">
        <w:del w:id="10118" w:author="Rev 27 Allen Wirfs-Brock" w:date="2014-08-22T16:59:00Z">
          <w:r w:rsidR="006B644A" w:rsidDel="008A085F">
            <w:rPr>
              <w:i/>
            </w:rPr>
            <w:delText>S</w:delText>
          </w:r>
          <w:r w:rsidR="006B644A" w:rsidRPr="00E77497" w:rsidDel="008A085F">
            <w:rPr>
              <w:i/>
            </w:rPr>
            <w:delText>trict</w:delText>
          </w:r>
          <w:r w:rsidR="006B644A" w:rsidRPr="00E77497" w:rsidDel="008A085F">
            <w:delText xml:space="preserve"> </w:delText>
          </w:r>
        </w:del>
      </w:ins>
      <w:del w:id="10119" w:author="Rev 27 Allen Wirfs-Brock" w:date="2014-08-22T16:59:00Z">
        <w:r w:rsidRPr="00E77497" w:rsidDel="008A085F">
          <w:delText xml:space="preserve">is </w:delText>
        </w:r>
        <w:r w:rsidRPr="00E77497" w:rsidDel="008A085F">
          <w:rPr>
            <w:b/>
          </w:rPr>
          <w:delText>true</w:delText>
        </w:r>
        <w:r w:rsidRPr="00E77497" w:rsidDel="008A085F">
          <w:delText>, then</w:delText>
        </w:r>
      </w:del>
    </w:p>
    <w:p w14:paraId="12044225" w14:textId="0A17986D" w:rsidR="006428B5" w:rsidDel="008A085F" w:rsidRDefault="006428B5" w:rsidP="0068054D">
      <w:pPr>
        <w:pStyle w:val="Alg4"/>
        <w:numPr>
          <w:ilvl w:val="1"/>
          <w:numId w:val="172"/>
        </w:numPr>
        <w:rPr>
          <w:del w:id="10120" w:author="Rev 27 Allen Wirfs-Brock" w:date="2014-08-22T16:59:00Z"/>
        </w:rPr>
      </w:pPr>
      <w:del w:id="10121" w:author="Rev 27 Allen Wirfs-Brock" w:date="2014-08-22T16:59:00Z">
        <w:r w:rsidDel="008A085F">
          <w:delText xml:space="preserve">Let </w:delText>
        </w:r>
        <w:r w:rsidDel="008A085F">
          <w:rPr>
            <w:i/>
            <w:iCs/>
          </w:rPr>
          <w:delText>status</w:delText>
        </w:r>
        <w:r w:rsidDel="008A085F">
          <w:delText xml:space="preserve"> be </w:delText>
        </w:r>
        <w:r w:rsidRPr="00002F60" w:rsidDel="008A085F">
          <w:rPr>
            <w:bCs/>
          </w:rPr>
          <w:delText>AddRestrictedFunctionProperties</w:delText>
        </w:r>
        <w:r w:rsidR="00392EEE" w:rsidDel="008A085F">
          <w:rPr>
            <w:bCs/>
          </w:rPr>
          <w:delText>(</w:delText>
        </w:r>
        <w:r w:rsidRPr="00002F60" w:rsidDel="008A085F">
          <w:rPr>
            <w:bCs/>
            <w:i/>
            <w:iCs/>
          </w:rPr>
          <w:delText>F</w:delText>
        </w:r>
      </w:del>
      <w:ins w:id="10122" w:author="Rev 25 Allen Wirfs-Brock" w:date="2014-05-13T09:33:00Z">
        <w:del w:id="10123" w:author="Rev 27 Allen Wirfs-Brock" w:date="2014-08-22T16:59:00Z">
          <w:r w:rsidR="00694AB2" w:rsidDel="008A085F">
            <w:rPr>
              <w:bCs/>
              <w:iCs/>
            </w:rPr>
            <w:delText xml:space="preserve">, </w:delText>
          </w:r>
          <w:r w:rsidR="00694AB2" w:rsidDel="008A085F">
            <w:rPr>
              <w:bCs/>
              <w:i/>
              <w:iCs/>
            </w:rPr>
            <w:delText>realm</w:delText>
          </w:r>
        </w:del>
      </w:ins>
      <w:del w:id="10124" w:author="Rev 27 Allen Wirfs-Brock" w:date="2014-08-22T16:59:00Z">
        <w:r w:rsidR="00392EEE" w:rsidDel="008A085F">
          <w:rPr>
            <w:bCs/>
            <w:iCs/>
          </w:rPr>
          <w:delText>)</w:delText>
        </w:r>
        <w:r w:rsidRPr="00002F60" w:rsidDel="008A085F">
          <w:rPr>
            <w:bCs/>
          </w:rPr>
          <w:delText>.</w:delText>
        </w:r>
        <w:r w:rsidRPr="006D2B83" w:rsidDel="008A085F">
          <w:rPr>
            <w:rFonts w:ascii="Helvetica" w:hAnsi="Helvetica"/>
            <w:b/>
          </w:rPr>
          <w:delText xml:space="preserve"> </w:delText>
        </w:r>
      </w:del>
    </w:p>
    <w:p w14:paraId="486A34DF" w14:textId="10E85EB5" w:rsidR="006428B5" w:rsidDel="008A085F" w:rsidRDefault="006428B5" w:rsidP="0068054D">
      <w:pPr>
        <w:pStyle w:val="Alg4"/>
        <w:numPr>
          <w:ilvl w:val="1"/>
          <w:numId w:val="172"/>
        </w:numPr>
        <w:rPr>
          <w:del w:id="10125" w:author="Rev 27 Allen Wirfs-Brock" w:date="2014-08-22T16:59:00Z"/>
        </w:rPr>
      </w:pPr>
      <w:del w:id="10126" w:author="Rev 27 Allen Wirfs-Brock" w:date="2014-08-22T16:59:00Z">
        <w:r w:rsidDel="008A085F">
          <w:delText>ReturnIfAbrupt(</w:delText>
        </w:r>
        <w:r w:rsidDel="008A085F">
          <w:rPr>
            <w:i/>
            <w:iCs/>
          </w:rPr>
          <w:delText>status</w:delText>
        </w:r>
        <w:r w:rsidDel="008A085F">
          <w:delText>).</w:delText>
        </w:r>
      </w:del>
    </w:p>
    <w:p w14:paraId="665F2379" w14:textId="40BB6808" w:rsidR="00887554" w:rsidRDefault="00887554" w:rsidP="0068054D">
      <w:pPr>
        <w:pStyle w:val="Alg4"/>
        <w:numPr>
          <w:ilvl w:val="0"/>
          <w:numId w:val="172"/>
        </w:numPr>
        <w:rPr>
          <w:ins w:id="10127" w:author="Rev 25 Allen Wirfs-Brock" w:date="2014-05-15T16:49:00Z"/>
        </w:rPr>
      </w:pPr>
      <w:ins w:id="10128" w:author="Rev 25 Allen Wirfs-Brock" w:date="2014-05-15T16:49:00Z">
        <w:r w:rsidRPr="00E77497">
          <w:t xml:space="preserve">Set the [[Strict]] </w:t>
        </w:r>
        <w:r>
          <w:t>internal slot</w:t>
        </w:r>
        <w:r w:rsidRPr="00E77497">
          <w:t xml:space="preserve"> of </w:t>
        </w:r>
        <w:r w:rsidRPr="006511DF">
          <w:rPr>
            <w:i/>
          </w:rPr>
          <w:t xml:space="preserve">F </w:t>
        </w:r>
        <w:r w:rsidRPr="00E77497">
          <w:t xml:space="preserve">to </w:t>
        </w:r>
        <w:r>
          <w:rPr>
            <w:i/>
          </w:rPr>
          <w:t>S</w:t>
        </w:r>
        <w:r w:rsidRPr="006511DF">
          <w:rPr>
            <w:i/>
          </w:rPr>
          <w:t>trict</w:t>
        </w:r>
        <w:r w:rsidRPr="00E77497">
          <w:t>.</w:t>
        </w:r>
      </w:ins>
    </w:p>
    <w:p w14:paraId="2D7B2807" w14:textId="6AE0D303" w:rsidR="006428B5" w:rsidRPr="00E77497" w:rsidRDefault="006428B5" w:rsidP="0068054D">
      <w:pPr>
        <w:pStyle w:val="Alg4"/>
        <w:numPr>
          <w:ilvl w:val="0"/>
          <w:numId w:val="172"/>
        </w:numPr>
      </w:pPr>
      <w:r w:rsidRPr="00E77497">
        <w:t>Set the [[</w:t>
      </w:r>
      <w:r>
        <w:t>Environment</w:t>
      </w:r>
      <w:r w:rsidRPr="00E77497">
        <w:t xml:space="preserve">]] </w:t>
      </w:r>
      <w:r>
        <w:t>internal slot</w:t>
      </w:r>
      <w:r w:rsidRPr="00E77497">
        <w:t xml:space="preserve"> of </w:t>
      </w:r>
      <w:r w:rsidRPr="00E77497">
        <w:rPr>
          <w:i/>
        </w:rPr>
        <w:t>F</w:t>
      </w:r>
      <w:r w:rsidRPr="00E77497">
        <w:t xml:space="preserve"> to the value of </w:t>
      </w:r>
      <w:r w:rsidRPr="00E77497">
        <w:rPr>
          <w:i/>
        </w:rPr>
        <w:t>Scope</w:t>
      </w:r>
      <w:r w:rsidRPr="00E77497">
        <w:t>.</w:t>
      </w:r>
    </w:p>
    <w:p w14:paraId="68BB664A" w14:textId="77777777" w:rsidR="006428B5" w:rsidRPr="00E77497" w:rsidRDefault="006428B5" w:rsidP="0068054D">
      <w:pPr>
        <w:pStyle w:val="Alg4"/>
        <w:numPr>
          <w:ilvl w:val="0"/>
          <w:numId w:val="172"/>
        </w:numPr>
      </w:pPr>
      <w:r w:rsidRPr="00E77497">
        <w:t xml:space="preserve">Set the [[FormalParameters]] internal </w:t>
      </w:r>
      <w:r>
        <w:t>slot</w:t>
      </w:r>
      <w:r w:rsidRPr="00E77497">
        <w:t xml:space="preserve"> of </w:t>
      </w:r>
      <w:r w:rsidRPr="00E77497">
        <w:rPr>
          <w:i/>
        </w:rPr>
        <w:t xml:space="preserve">F </w:t>
      </w:r>
      <w:r w:rsidRPr="00E77497">
        <w:t xml:space="preserve">to </w:t>
      </w:r>
      <w:r w:rsidRPr="00E77497">
        <w:rPr>
          <w:i/>
        </w:rPr>
        <w:t>ParameterList</w:t>
      </w:r>
      <w:r w:rsidRPr="00E77497">
        <w:t xml:space="preserve"> .</w:t>
      </w:r>
    </w:p>
    <w:p w14:paraId="7850053D" w14:textId="51F22C34" w:rsidR="006428B5" w:rsidRPr="00E77497" w:rsidRDefault="006428B5" w:rsidP="0068054D">
      <w:pPr>
        <w:pStyle w:val="Alg4"/>
        <w:numPr>
          <w:ilvl w:val="0"/>
          <w:numId w:val="172"/>
        </w:numPr>
      </w:pPr>
      <w:r w:rsidRPr="00E77497">
        <w:t>Set the [[</w:t>
      </w:r>
      <w:ins w:id="10129" w:author="Rev 27 Allen Wirfs-Brock" w:date="2014-08-22T14:51:00Z">
        <w:r w:rsidR="00DB46EA">
          <w:t>ECMAScript</w:t>
        </w:r>
      </w:ins>
      <w:r w:rsidRPr="00E77497">
        <w:t xml:space="preserve">Code]] </w:t>
      </w:r>
      <w:r>
        <w:t>internal slot</w:t>
      </w:r>
      <w:r w:rsidRPr="00E77497">
        <w:t xml:space="preserve"> of </w:t>
      </w:r>
      <w:r w:rsidRPr="00E77497">
        <w:rPr>
          <w:i/>
        </w:rPr>
        <w:t xml:space="preserve">F </w:t>
      </w:r>
      <w:r w:rsidRPr="00E77497">
        <w:t xml:space="preserve">to </w:t>
      </w:r>
      <w:r w:rsidRPr="00E77497">
        <w:rPr>
          <w:i/>
        </w:rPr>
        <w:t>Body</w:t>
      </w:r>
      <w:r w:rsidRPr="00E77497">
        <w:t>.</w:t>
      </w:r>
    </w:p>
    <w:p w14:paraId="30E5E5A1" w14:textId="03156B65" w:rsidR="006428B5" w:rsidRDefault="006428B5" w:rsidP="0068054D">
      <w:pPr>
        <w:pStyle w:val="Alg4"/>
        <w:numPr>
          <w:ilvl w:val="0"/>
          <w:numId w:val="172"/>
        </w:numPr>
      </w:pPr>
      <w:r>
        <w:t xml:space="preserve">If </w:t>
      </w:r>
      <w:r w:rsidRPr="00DA4BCD">
        <w:rPr>
          <w:i/>
        </w:rPr>
        <w:t>kind</w:t>
      </w:r>
      <w:r>
        <w:t xml:space="preserve"> is </w:t>
      </w:r>
      <w:r w:rsidRPr="00837170">
        <w:rPr>
          <w:rFonts w:ascii="Arial" w:hAnsi="Arial" w:cs="Arial"/>
        </w:rPr>
        <w:t>Arrow</w:t>
      </w:r>
      <w:r>
        <w:t xml:space="preserve">, </w:t>
      </w:r>
      <w:del w:id="10130" w:author="Rev 31 Allen Wirfs-Brock" w:date="2015-01-13T11:45:00Z">
        <w:r w:rsidDel="00937F16">
          <w:delText xml:space="preserve">then </w:delText>
        </w:r>
      </w:del>
      <w:r>
        <w:t xml:space="preserve">set the [[ThisMode]] internal slot of </w:t>
      </w:r>
      <w:r w:rsidRPr="00DA4BCD">
        <w:rPr>
          <w:i/>
        </w:rPr>
        <w:t>F</w:t>
      </w:r>
      <w:r>
        <w:t xml:space="preserve"> to </w:t>
      </w:r>
      <w:r w:rsidRPr="00837170">
        <w:rPr>
          <w:rFonts w:ascii="Arial" w:hAnsi="Arial" w:cs="Arial"/>
        </w:rPr>
        <w:t>lexical</w:t>
      </w:r>
      <w:r>
        <w:t>.</w:t>
      </w:r>
    </w:p>
    <w:p w14:paraId="7EA71DB0" w14:textId="67C5C546" w:rsidR="006428B5" w:rsidRDefault="006428B5" w:rsidP="0068054D">
      <w:pPr>
        <w:pStyle w:val="Alg4"/>
        <w:numPr>
          <w:ilvl w:val="0"/>
          <w:numId w:val="172"/>
        </w:numPr>
      </w:pPr>
      <w:r>
        <w:t xml:space="preserve">Else if </w:t>
      </w:r>
      <w:del w:id="10131" w:author="Rev 25 Allen Wirfs-Brock" w:date="2014-05-15T16:48:00Z">
        <w:r w:rsidDel="00887554">
          <w:rPr>
            <w:i/>
          </w:rPr>
          <w:delText>s</w:delText>
        </w:r>
        <w:r w:rsidRPr="00DA4BCD" w:rsidDel="00887554">
          <w:rPr>
            <w:i/>
          </w:rPr>
          <w:delText>trict</w:delText>
        </w:r>
        <w:r w:rsidDel="00887554">
          <w:delText xml:space="preserve"> </w:delText>
        </w:r>
      </w:del>
      <w:ins w:id="10132" w:author="Rev 25 Allen Wirfs-Brock" w:date="2014-05-15T16:48:00Z">
        <w:r w:rsidR="00887554">
          <w:rPr>
            <w:i/>
          </w:rPr>
          <w:t>S</w:t>
        </w:r>
        <w:r w:rsidR="00887554" w:rsidRPr="00DA4BCD">
          <w:rPr>
            <w:i/>
          </w:rPr>
          <w:t>trict</w:t>
        </w:r>
        <w:r w:rsidR="00887554">
          <w:t xml:space="preserve"> </w:t>
        </w:r>
      </w:ins>
      <w:r>
        <w:t xml:space="preserve">is </w:t>
      </w:r>
      <w:r w:rsidRPr="00DA4BCD">
        <w:rPr>
          <w:b/>
        </w:rPr>
        <w:t>true</w:t>
      </w:r>
      <w:r>
        <w:t xml:space="preserve">, </w:t>
      </w:r>
      <w:del w:id="10133" w:author="Rev 31 Allen Wirfs-Brock" w:date="2015-01-13T11:45:00Z">
        <w:r w:rsidDel="00937F16">
          <w:delText xml:space="preserve">then </w:delText>
        </w:r>
      </w:del>
      <w:r>
        <w:t xml:space="preserve">set the [[ThisMode]] internal slot of </w:t>
      </w:r>
      <w:r w:rsidRPr="00DA4BCD">
        <w:rPr>
          <w:i/>
        </w:rPr>
        <w:t>F</w:t>
      </w:r>
      <w:r>
        <w:t xml:space="preserve"> to </w:t>
      </w:r>
      <w:r w:rsidRPr="00837170">
        <w:rPr>
          <w:rFonts w:ascii="Arial" w:hAnsi="Arial" w:cs="Arial"/>
        </w:rPr>
        <w:t>strict</w:t>
      </w:r>
      <w:r>
        <w:t>.</w:t>
      </w:r>
    </w:p>
    <w:p w14:paraId="6C2ADEB9" w14:textId="77777777" w:rsidR="006428B5" w:rsidRDefault="006428B5" w:rsidP="0068054D">
      <w:pPr>
        <w:pStyle w:val="Alg4"/>
        <w:numPr>
          <w:ilvl w:val="0"/>
          <w:numId w:val="172"/>
        </w:numPr>
      </w:pPr>
      <w:r>
        <w:t xml:space="preserve">Else set the [[ThisMode]] internal slot of </w:t>
      </w:r>
      <w:r w:rsidRPr="00DA4BCD">
        <w:rPr>
          <w:i/>
        </w:rPr>
        <w:t>F</w:t>
      </w:r>
      <w:r>
        <w:t xml:space="preserve"> to </w:t>
      </w:r>
      <w:r w:rsidRPr="00837170">
        <w:rPr>
          <w:rFonts w:ascii="Arial" w:hAnsi="Arial" w:cs="Arial"/>
        </w:rPr>
        <w:t>global</w:t>
      </w:r>
      <w:r>
        <w:t>.</w:t>
      </w:r>
    </w:p>
    <w:p w14:paraId="43AF4DBA" w14:textId="77777777" w:rsidR="006428B5" w:rsidRDefault="006428B5" w:rsidP="0068054D">
      <w:pPr>
        <w:pStyle w:val="Alg4"/>
        <w:numPr>
          <w:ilvl w:val="0"/>
          <w:numId w:val="172"/>
        </w:numPr>
      </w:pPr>
      <w:r w:rsidRPr="00E77497">
        <w:t xml:space="preserve">Return </w:t>
      </w:r>
      <w:r w:rsidRPr="00E77497">
        <w:rPr>
          <w:i/>
        </w:rPr>
        <w:t>F</w:t>
      </w:r>
      <w:r w:rsidRPr="00E77497">
        <w:t>.</w:t>
      </w:r>
    </w:p>
    <w:p w14:paraId="3745AF6A" w14:textId="2D17DE27" w:rsidR="006428B5" w:rsidRDefault="006428B5" w:rsidP="00FD53FF">
      <w:pPr>
        <w:pStyle w:val="Heading3"/>
      </w:pPr>
      <w:bookmarkStart w:id="10134" w:name="_Toc370745260"/>
      <w:bookmarkStart w:id="10135" w:name="_Toc410657312"/>
      <w:r w:rsidRPr="006D2B83">
        <w:t>FunctionCreate</w:t>
      </w:r>
      <w:ins w:id="10136" w:author="Rev 25 Allen Wirfs-Brock" w:date="2014-05-09T12:57:00Z">
        <w:r w:rsidR="000C70C6">
          <w:t xml:space="preserve"> (kind, ParameterList, Body, Scope, Strict)</w:t>
        </w:r>
      </w:ins>
      <w:r>
        <w:t xml:space="preserve"> Abstract Operation</w:t>
      </w:r>
      <w:bookmarkEnd w:id="10134"/>
      <w:bookmarkEnd w:id="10135"/>
    </w:p>
    <w:p w14:paraId="07673CFE" w14:textId="77777777" w:rsidR="006428B5" w:rsidRPr="00E77497" w:rsidRDefault="006428B5" w:rsidP="006428B5">
      <w:pPr>
        <w:pStyle w:val="normalbefore"/>
      </w:pPr>
      <w:r>
        <w:t xml:space="preserve">The abstract operation 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rPr>
          <w:rFonts w:ascii="Times New Roman" w:hAnsi="Times New Roman"/>
        </w:rPr>
        <w:t xml:space="preserve">. </w:t>
      </w:r>
      <w:r>
        <w:t xml:space="preserve">FunctionCreate </w:t>
      </w:r>
      <w:r w:rsidRPr="00DC488D">
        <w:rPr>
          <w:rFonts w:cs="Arial"/>
        </w:rPr>
        <w:t>performs the following steps</w:t>
      </w:r>
      <w:r w:rsidRPr="00E77497">
        <w:t>:</w:t>
      </w:r>
    </w:p>
    <w:p w14:paraId="1E9B9AB1" w14:textId="77777777" w:rsidR="006428B5" w:rsidRPr="00F84E7C" w:rsidDel="007C2E71" w:rsidRDefault="006428B5" w:rsidP="0068054D">
      <w:pPr>
        <w:pStyle w:val="Alg4"/>
        <w:numPr>
          <w:ilvl w:val="0"/>
          <w:numId w:val="173"/>
        </w:numPr>
        <w:rPr>
          <w:del w:id="10137" w:author="Rev 31 Allen Wirfs-Brock" w:date="2015-01-13T11:49:00Z"/>
        </w:rPr>
      </w:pPr>
      <w:r w:rsidRPr="00F84E7C">
        <w:t xml:space="preserve">If the </w:t>
      </w:r>
      <w:r w:rsidRPr="00F84E7C">
        <w:rPr>
          <w:i/>
        </w:rPr>
        <w:t>functionPrototype</w:t>
      </w:r>
      <w:r w:rsidRPr="00F84E7C">
        <w:t xml:space="preserve"> argument was not passed,</w:t>
      </w:r>
      <w:r>
        <w:t xml:space="preserve"> </w:t>
      </w:r>
      <w:r w:rsidRPr="00F84E7C">
        <w:t>then</w:t>
      </w:r>
      <w:del w:id="10138" w:author="Rev 31 Allen Wirfs-Brock" w:date="2015-01-13T11:49:00Z">
        <w:r w:rsidRPr="00F84E7C" w:rsidDel="007C2E71">
          <w:delText xml:space="preserve"> </w:delText>
        </w:r>
      </w:del>
    </w:p>
    <w:p w14:paraId="2F3B3EC6" w14:textId="77777777" w:rsidR="007C2E71" w:rsidRDefault="007C2E71" w:rsidP="0068054D">
      <w:pPr>
        <w:pStyle w:val="Alg4"/>
        <w:numPr>
          <w:ilvl w:val="0"/>
          <w:numId w:val="173"/>
        </w:numPr>
        <w:rPr>
          <w:ins w:id="10139" w:author="Rev 31 Allen Wirfs-Brock" w:date="2015-01-13T11:49:00Z"/>
        </w:rPr>
      </w:pPr>
    </w:p>
    <w:p w14:paraId="528A378A" w14:textId="77777777" w:rsidR="006428B5" w:rsidRDefault="006428B5" w:rsidP="0068054D">
      <w:pPr>
        <w:pStyle w:val="Alg4"/>
        <w:numPr>
          <w:ilvl w:val="1"/>
          <w:numId w:val="173"/>
        </w:numPr>
      </w:pPr>
      <w:r>
        <w:t xml:space="preserve">Let </w:t>
      </w:r>
      <w:r>
        <w:rPr>
          <w:i/>
        </w:rPr>
        <w:t>functionPrototype</w:t>
      </w:r>
      <w:r>
        <w:t xml:space="preserve"> be </w:t>
      </w:r>
      <w:r w:rsidRPr="00557892">
        <w:t>the intrinsic object</w:t>
      </w:r>
      <w:r>
        <w:t xml:space="preserve"> %FunctionPrototype%.</w:t>
      </w:r>
    </w:p>
    <w:p w14:paraId="25FCD5D9" w14:textId="4FDF3BD0" w:rsidR="00DD1482" w:rsidRDefault="00DD1482" w:rsidP="00392EEE">
      <w:pPr>
        <w:pStyle w:val="Alg4"/>
        <w:numPr>
          <w:ilvl w:val="0"/>
          <w:numId w:val="173"/>
        </w:numPr>
        <w:rPr>
          <w:ins w:id="10140" w:author="Rev 26 Allen Wirfs-Brock" w:date="2014-07-16T18:01:00Z"/>
        </w:rPr>
      </w:pPr>
      <w:ins w:id="10141" w:author="Rev 26 Allen Wirfs-Brock" w:date="2014-07-16T18:01:00Z">
        <w:r>
          <w:t xml:space="preserve">If </w:t>
        </w:r>
        <w:r>
          <w:rPr>
            <w:i/>
          </w:rPr>
          <w:t>kind</w:t>
        </w:r>
        <w:r>
          <w:t xml:space="preserve"> is not </w:t>
        </w:r>
      </w:ins>
      <w:ins w:id="10142" w:author="Rev 26 Allen Wirfs-Brock" w:date="2014-07-16T18:04:00Z">
        <w:r w:rsidRPr="00972EBD">
          <w:rPr>
            <w:rFonts w:ascii="Arial" w:hAnsi="Arial" w:cs="Arial"/>
          </w:rPr>
          <w:t>Normal</w:t>
        </w:r>
      </w:ins>
      <w:ins w:id="10143" w:author="Rev 26 Allen Wirfs-Brock" w:date="2014-07-16T18:01:00Z">
        <w:del w:id="10144" w:author="Rev 31 Allen Wirfs-Brock" w:date="2015-01-13T11:42:00Z">
          <w:r w:rsidDel="00937F16">
            <w:delText>, then let</w:delText>
          </w:r>
        </w:del>
      </w:ins>
      <w:ins w:id="10145" w:author="Rev 31 Allen Wirfs-Brock" w:date="2015-01-13T11:42:00Z">
        <w:r w:rsidR="00937F16">
          <w:t>, let</w:t>
        </w:r>
      </w:ins>
      <w:ins w:id="10146" w:author="Rev 26 Allen Wirfs-Brock" w:date="2014-07-16T18:01:00Z">
        <w:r>
          <w:t xml:space="preserve"> </w:t>
        </w:r>
      </w:ins>
      <w:ins w:id="10147" w:author="Rev 26 Allen Wirfs-Brock" w:date="2014-07-16T18:02:00Z">
        <w:r>
          <w:rPr>
            <w:i/>
          </w:rPr>
          <w:t>allocKind</w:t>
        </w:r>
        <w:r>
          <w:t xml:space="preserve"> be </w:t>
        </w:r>
      </w:ins>
      <w:ins w:id="10148" w:author="Rev 26 Allen Wirfs-Brock" w:date="2014-07-16T18:04:00Z">
        <w:r w:rsidRPr="00E77497">
          <w:t>"</w:t>
        </w:r>
        <w:r w:rsidRPr="006511DF">
          <w:rPr>
            <w:rFonts w:ascii="Courier New" w:hAnsi="Courier New" w:cs="Courier New"/>
            <w:b/>
          </w:rPr>
          <w:t>no</w:t>
        </w:r>
        <w:r>
          <w:rPr>
            <w:rFonts w:ascii="Courier New" w:hAnsi="Courier New" w:cs="Courier New"/>
            <w:b/>
          </w:rPr>
          <w:t>n-constructor</w:t>
        </w:r>
        <w:r w:rsidRPr="00E77497">
          <w:t>".</w:t>
        </w:r>
      </w:ins>
    </w:p>
    <w:p w14:paraId="46C2AD90" w14:textId="0D0F1BEA" w:rsidR="00DD1482" w:rsidRDefault="00DD1482" w:rsidP="00392EEE">
      <w:pPr>
        <w:pStyle w:val="Alg4"/>
        <w:numPr>
          <w:ilvl w:val="0"/>
          <w:numId w:val="173"/>
        </w:numPr>
        <w:rPr>
          <w:ins w:id="10149" w:author="Rev 26 Allen Wirfs-Brock" w:date="2014-07-16T18:05:00Z"/>
        </w:rPr>
      </w:pPr>
      <w:ins w:id="10150" w:author="Rev 26 Allen Wirfs-Brock" w:date="2014-07-16T18:05:00Z">
        <w:r>
          <w:t xml:space="preserve">Else </w:t>
        </w:r>
      </w:ins>
      <w:ins w:id="10151" w:author="Rev 26 Allen Wirfs-Brock" w:date="2014-07-16T18:06:00Z">
        <w:r>
          <w:t xml:space="preserve">let </w:t>
        </w:r>
        <w:r>
          <w:rPr>
            <w:i/>
          </w:rPr>
          <w:t>allocKind</w:t>
        </w:r>
        <w:r>
          <w:t xml:space="preserve"> be </w:t>
        </w:r>
        <w:r w:rsidRPr="00E77497">
          <w:t>"</w:t>
        </w:r>
      </w:ins>
      <w:ins w:id="10152" w:author="Rev 26 Allen Wirfs-Brock" w:date="2014-07-16T18:07:00Z">
        <w:r>
          <w:rPr>
            <w:rFonts w:ascii="Courier New" w:hAnsi="Courier New" w:cs="Courier New"/>
            <w:b/>
          </w:rPr>
          <w:t>normal</w:t>
        </w:r>
      </w:ins>
      <w:ins w:id="10153" w:author="Rev 26 Allen Wirfs-Brock" w:date="2014-07-16T18:06:00Z">
        <w:r w:rsidRPr="00E77497">
          <w:t>".</w:t>
        </w:r>
      </w:ins>
    </w:p>
    <w:p w14:paraId="1B818EAA" w14:textId="1DFDEF83" w:rsidR="006428B5" w:rsidRPr="00E77497" w:rsidRDefault="006428B5" w:rsidP="00392EEE">
      <w:pPr>
        <w:pStyle w:val="Alg4"/>
        <w:numPr>
          <w:ilvl w:val="0"/>
          <w:numId w:val="173"/>
        </w:numPr>
      </w:pPr>
      <w:r>
        <w:t>L</w:t>
      </w:r>
      <w:r w:rsidRPr="00E77497">
        <w:t xml:space="preserve">et </w:t>
      </w:r>
      <w:r w:rsidRPr="00E77497">
        <w:rPr>
          <w:i/>
        </w:rPr>
        <w:t>F</w:t>
      </w:r>
      <w:r w:rsidRPr="00E77497">
        <w:t xml:space="preserve"> be </w:t>
      </w:r>
      <w:r>
        <w:t>FunctionAllocate</w:t>
      </w:r>
      <w:r w:rsidR="00392EEE">
        <w:t>(</w:t>
      </w:r>
      <w:r w:rsidRPr="00F84E7C">
        <w:rPr>
          <w:i/>
        </w:rPr>
        <w:t>functionPrototype</w:t>
      </w:r>
      <w:r w:rsidR="00392EEE">
        <w:t>,</w:t>
      </w:r>
      <w:r>
        <w:t xml:space="preserve"> </w:t>
      </w:r>
      <w:r>
        <w:rPr>
          <w:i/>
        </w:rPr>
        <w:t>Strict</w:t>
      </w:r>
      <w:ins w:id="10154" w:author="Rev 26 Allen Wirfs-Brock" w:date="2014-07-16T18:07:00Z">
        <w:r w:rsidR="00DD1482">
          <w:t xml:space="preserve">, </w:t>
        </w:r>
        <w:r w:rsidR="00DD1482">
          <w:rPr>
            <w:i/>
          </w:rPr>
          <w:t>allocKind</w:t>
        </w:r>
      </w:ins>
      <w:r w:rsidR="00392EEE" w:rsidRPr="00392EEE">
        <w:t>)</w:t>
      </w:r>
      <w:r w:rsidRPr="00E77497">
        <w:t>.</w:t>
      </w:r>
    </w:p>
    <w:p w14:paraId="544AC7F4" w14:textId="2EAD1919" w:rsidR="006428B5" w:rsidDel="007C2E71" w:rsidRDefault="006428B5" w:rsidP="0068054D">
      <w:pPr>
        <w:pStyle w:val="Alg4"/>
        <w:numPr>
          <w:ilvl w:val="0"/>
          <w:numId w:val="173"/>
        </w:numPr>
        <w:rPr>
          <w:del w:id="10155" w:author="Rev 31 Allen Wirfs-Brock" w:date="2015-01-13T11:49:00Z"/>
        </w:rPr>
      </w:pPr>
      <w:r>
        <w:t>Return FunctionInitialize</w:t>
      </w:r>
      <w:r w:rsidR="00392EEE">
        <w:t>(</w:t>
      </w:r>
      <w:r>
        <w:rPr>
          <w:i/>
          <w:iCs/>
        </w:rPr>
        <w:t>F</w:t>
      </w:r>
      <w:r>
        <w:t xml:space="preserve">, </w:t>
      </w:r>
      <w:r w:rsidRPr="001C4CB5">
        <w:rPr>
          <w:i/>
        </w:rPr>
        <w:t>kind</w:t>
      </w:r>
      <w:r>
        <w:t xml:space="preserve">, </w:t>
      </w:r>
      <w:ins w:id="10156" w:author="Rev 25 Allen Wirfs-Brock" w:date="2014-05-15T16:37:00Z">
        <w:r w:rsidR="006B644A">
          <w:rPr>
            <w:i/>
          </w:rPr>
          <w:t>Strict</w:t>
        </w:r>
        <w:r w:rsidR="006B644A">
          <w:t>,</w:t>
        </w:r>
        <w:r w:rsidR="006B644A">
          <w:rPr>
            <w:i/>
          </w:rPr>
          <w:t xml:space="preserve"> </w:t>
        </w:r>
      </w:ins>
      <w:r w:rsidRPr="00E77497">
        <w:rPr>
          <w:i/>
        </w:rPr>
        <w:t>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del w:id="10157" w:author="Rev 31 Allen Wirfs-Brock" w:date="2015-01-13T11:49:00Z">
        <w:r w:rsidDel="007C2E71">
          <w:delText xml:space="preserve"> </w:delText>
        </w:r>
      </w:del>
    </w:p>
    <w:p w14:paraId="0EE40747" w14:textId="77777777" w:rsidR="007C2E71" w:rsidRDefault="007C2E71" w:rsidP="0068054D">
      <w:pPr>
        <w:pStyle w:val="Alg4"/>
        <w:numPr>
          <w:ilvl w:val="0"/>
          <w:numId w:val="173"/>
        </w:numPr>
        <w:rPr>
          <w:ins w:id="10158" w:author="Rev 31 Allen Wirfs-Brock" w:date="2015-01-13T11:49:00Z"/>
        </w:rPr>
      </w:pPr>
      <w:bookmarkStart w:id="10159" w:name="_Toc370745261"/>
    </w:p>
    <w:p w14:paraId="53E5BE52" w14:textId="224E5CDF" w:rsidR="006428B5" w:rsidRDefault="006428B5" w:rsidP="00FD53FF">
      <w:pPr>
        <w:pStyle w:val="Heading3"/>
      </w:pPr>
      <w:bookmarkStart w:id="10160" w:name="_Toc410657313"/>
      <w:r>
        <w:t>Generator</w:t>
      </w:r>
      <w:r w:rsidRPr="006D2B83">
        <w:t>FunctionCreate</w:t>
      </w:r>
      <w:ins w:id="10161" w:author="Rev 25 Allen Wirfs-Brock" w:date="2014-05-09T12:56:00Z">
        <w:r w:rsidR="000C70C6">
          <w:t xml:space="preserve"> (kind, ParameterList, Body, Scope, Strict)</w:t>
        </w:r>
      </w:ins>
      <w:r>
        <w:t xml:space="preserve"> Abstract Operation</w:t>
      </w:r>
      <w:bookmarkEnd w:id="10159"/>
      <w:bookmarkEnd w:id="10160"/>
    </w:p>
    <w:p w14:paraId="2FC33219" w14:textId="191FA3B3" w:rsidR="006428B5" w:rsidRPr="00E77497" w:rsidRDefault="006428B5" w:rsidP="006428B5">
      <w:pPr>
        <w:pStyle w:val="normalbefore"/>
      </w:pPr>
      <w:r>
        <w:t xml:space="preserve">The abstract operation Generator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del w:id="10162" w:author="Rev 27 Allen Wirfs-Brock" w:date="2014-08-08T19:30:00Z">
        <w:r w:rsidDel="00046DB2">
          <w:delText xml:space="preserve">, </w:delText>
        </w:r>
        <w:r w:rsidRPr="00912F02" w:rsidDel="00046DB2">
          <w:delText>Arrow</w:delText>
        </w:r>
      </w:del>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w:t>
      </w:r>
      <w:ins w:id="10163" w:author="Rev 25 Allen Wirfs-Brock" w:date="2014-05-09T12:55:00Z">
        <w:r w:rsidR="000C70C6">
          <w:t xml:space="preserve"> and</w:t>
        </w:r>
      </w:ins>
      <w:r w:rsidRPr="00E77497">
        <w:t xml:space="preserve"> a Boolean flag </w:t>
      </w:r>
      <w:r w:rsidRPr="00E77497">
        <w:rPr>
          <w:rFonts w:ascii="Times New Roman" w:hAnsi="Times New Roman"/>
          <w:i/>
        </w:rPr>
        <w:t>Strict</w:t>
      </w:r>
      <w:del w:id="10164" w:author="Rev 25 Allen Wirfs-Brock" w:date="2014-05-09T12:55:00Z">
        <w:r w:rsidRPr="00E77497" w:rsidDel="000C70C6">
          <w:delText xml:space="preserve">, </w:delText>
        </w:r>
        <w:r w:rsidDel="000C70C6">
          <w:delText xml:space="preserve">and optionally, an object </w:delText>
        </w:r>
        <w:r w:rsidDel="000C70C6">
          <w:rPr>
            <w:rFonts w:ascii="Times New Roman" w:hAnsi="Times New Roman"/>
            <w:i/>
          </w:rPr>
          <w:delText>functionPrototype</w:delText>
        </w:r>
      </w:del>
      <w:r w:rsidRPr="001C1979">
        <w:t>. Generator</w:t>
      </w:r>
      <w:r>
        <w:t xml:space="preserve">FunctionCreate </w:t>
      </w:r>
      <w:r w:rsidRPr="00DC488D">
        <w:rPr>
          <w:rFonts w:cs="Arial"/>
        </w:rPr>
        <w:t>performs the following steps</w:t>
      </w:r>
      <w:r w:rsidRPr="00E77497">
        <w:t>:</w:t>
      </w:r>
    </w:p>
    <w:p w14:paraId="6E65A88B" w14:textId="41CCF4C7" w:rsidR="006428B5" w:rsidRPr="00F84E7C" w:rsidDel="000C70C6" w:rsidRDefault="006428B5" w:rsidP="0068054D">
      <w:pPr>
        <w:pStyle w:val="Alg4"/>
        <w:numPr>
          <w:ilvl w:val="0"/>
          <w:numId w:val="174"/>
        </w:numPr>
        <w:rPr>
          <w:del w:id="10165" w:author="Rev 25 Allen Wirfs-Brock" w:date="2014-05-09T12:56:00Z"/>
        </w:rPr>
      </w:pPr>
      <w:del w:id="10166" w:author="Rev 25 Allen Wirfs-Brock" w:date="2014-05-09T12:56:00Z">
        <w:r w:rsidRPr="00F84E7C" w:rsidDel="000C70C6">
          <w:delText xml:space="preserve">If the </w:delText>
        </w:r>
        <w:r w:rsidRPr="00F84E7C" w:rsidDel="000C70C6">
          <w:rPr>
            <w:i/>
          </w:rPr>
          <w:delText>functionPrototype</w:delText>
        </w:r>
        <w:r w:rsidRPr="00F84E7C" w:rsidDel="000C70C6">
          <w:delText xml:space="preserve"> argument was not passed,</w:delText>
        </w:r>
        <w:r w:rsidDel="000C70C6">
          <w:delText xml:space="preserve"> </w:delText>
        </w:r>
        <w:r w:rsidRPr="00F84E7C" w:rsidDel="000C70C6">
          <w:delText xml:space="preserve">then </w:delText>
        </w:r>
      </w:del>
    </w:p>
    <w:p w14:paraId="4CFFD6EE" w14:textId="77777777" w:rsidR="006428B5" w:rsidRDefault="006428B5" w:rsidP="00837170">
      <w:pPr>
        <w:pStyle w:val="Alg4"/>
        <w:numPr>
          <w:ilvl w:val="0"/>
          <w:numId w:val="174"/>
        </w:numPr>
      </w:pPr>
      <w:r>
        <w:t xml:space="preserve">Let </w:t>
      </w:r>
      <w:r>
        <w:rPr>
          <w:i/>
        </w:rPr>
        <w:t>functionPrototype</w:t>
      </w:r>
      <w:r>
        <w:t xml:space="preserve"> be </w:t>
      </w:r>
      <w:r w:rsidRPr="00557892">
        <w:t>the intrinsic object</w:t>
      </w:r>
      <w:r>
        <w:t xml:space="preserve"> %Generator%.</w:t>
      </w:r>
    </w:p>
    <w:p w14:paraId="0DE53ACF" w14:textId="3A370ACA" w:rsidR="006428B5" w:rsidRPr="00E77497" w:rsidRDefault="006428B5" w:rsidP="0068054D">
      <w:pPr>
        <w:pStyle w:val="Alg4"/>
        <w:numPr>
          <w:ilvl w:val="0"/>
          <w:numId w:val="174"/>
        </w:numPr>
      </w:pPr>
      <w:r>
        <w:t>L</w:t>
      </w:r>
      <w:r w:rsidRPr="00E77497">
        <w:t xml:space="preserve">et </w:t>
      </w:r>
      <w:r w:rsidRPr="00E77497">
        <w:rPr>
          <w:i/>
        </w:rPr>
        <w:t>F</w:t>
      </w:r>
      <w:r w:rsidRPr="00E77497">
        <w:t xml:space="preserve"> be </w:t>
      </w:r>
      <w:r>
        <w:t>FunctionAllocate</w:t>
      </w:r>
      <w:r w:rsidR="00392EEE">
        <w:t>(</w:t>
      </w:r>
      <w:r w:rsidRPr="00F84E7C">
        <w:rPr>
          <w:i/>
        </w:rPr>
        <w:t>functionPrototype</w:t>
      </w:r>
      <w:r>
        <w:t xml:space="preserve">, </w:t>
      </w:r>
      <w:r>
        <w:rPr>
          <w:i/>
        </w:rPr>
        <w:t>Strict</w:t>
      </w:r>
      <w:r>
        <w:t>,</w:t>
      </w:r>
      <w:r w:rsidRPr="001C1979">
        <w:t xml:space="preserve"> </w:t>
      </w:r>
      <w:r w:rsidRPr="002174A2">
        <w:rPr>
          <w:rFonts w:ascii="Courier New" w:hAnsi="Courier New"/>
          <w:b/>
          <w:bCs/>
        </w:rPr>
        <w:t>"generator</w:t>
      </w:r>
      <w:r w:rsidR="00392EEE" w:rsidRPr="002174A2">
        <w:rPr>
          <w:rFonts w:ascii="Courier New" w:hAnsi="Courier New"/>
          <w:b/>
          <w:bCs/>
        </w:rPr>
        <w:t>"</w:t>
      </w:r>
      <w:r w:rsidR="00392EEE">
        <w:t>).</w:t>
      </w:r>
    </w:p>
    <w:p w14:paraId="2E0DE294" w14:textId="7B005820" w:rsidR="006428B5" w:rsidDel="007C2E71" w:rsidRDefault="006428B5" w:rsidP="0068054D">
      <w:pPr>
        <w:pStyle w:val="Alg4"/>
        <w:numPr>
          <w:ilvl w:val="0"/>
          <w:numId w:val="174"/>
        </w:numPr>
        <w:rPr>
          <w:del w:id="10167" w:author="Rev 31 Allen Wirfs-Brock" w:date="2015-01-13T11:49:00Z"/>
        </w:rPr>
      </w:pPr>
      <w:r>
        <w:t>Return FunctionInitialize</w:t>
      </w:r>
      <w:r w:rsidR="00392EEE">
        <w:t>(</w:t>
      </w:r>
      <w:r>
        <w:rPr>
          <w:i/>
          <w:iCs/>
        </w:rPr>
        <w:t>F</w:t>
      </w:r>
      <w:r>
        <w:t xml:space="preserve">, </w:t>
      </w:r>
      <w:r w:rsidRPr="001C4CB5">
        <w:rPr>
          <w:i/>
        </w:rPr>
        <w:t>kind</w:t>
      </w:r>
      <w:r>
        <w:t>,</w:t>
      </w:r>
      <w:r w:rsidRPr="00E77497">
        <w:rPr>
          <w:i/>
        </w:rPr>
        <w:t xml:space="preserve"> </w:t>
      </w:r>
      <w:ins w:id="10168" w:author="Rev 25 Allen Wirfs-Brock" w:date="2014-05-15T16:38:00Z">
        <w:r w:rsidR="006B644A">
          <w:rPr>
            <w:i/>
          </w:rPr>
          <w:t>Strict</w:t>
        </w:r>
        <w:r w:rsidR="006B644A">
          <w:t>,</w:t>
        </w:r>
        <w:r w:rsidR="006B644A">
          <w:rPr>
            <w:i/>
          </w:rPr>
          <w:t xml:space="preserve"> </w:t>
        </w:r>
      </w:ins>
      <w:r w:rsidRPr="00E77497">
        <w:rPr>
          <w:i/>
        </w:rPr>
        <w:t>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del w:id="10169" w:author="Rev 31 Allen Wirfs-Brock" w:date="2015-01-13T11:49:00Z">
        <w:r w:rsidDel="007C2E71">
          <w:delText xml:space="preserve"> </w:delText>
        </w:r>
      </w:del>
    </w:p>
    <w:p w14:paraId="5CF7DDFF" w14:textId="77777777" w:rsidR="007C2E71" w:rsidRDefault="007C2E71" w:rsidP="0068054D">
      <w:pPr>
        <w:pStyle w:val="Alg4"/>
        <w:numPr>
          <w:ilvl w:val="0"/>
          <w:numId w:val="174"/>
        </w:numPr>
        <w:rPr>
          <w:ins w:id="10170" w:author="Rev 31 Allen Wirfs-Brock" w:date="2015-01-13T11:49:00Z"/>
        </w:rPr>
      </w:pPr>
      <w:bookmarkStart w:id="10171" w:name="_Ref365541145"/>
      <w:bookmarkStart w:id="10172" w:name="_Toc370745262"/>
    </w:p>
    <w:p w14:paraId="65BA1743" w14:textId="1FB26C81" w:rsidR="006428B5" w:rsidRDefault="006428B5" w:rsidP="00FD53FF">
      <w:pPr>
        <w:pStyle w:val="Heading3"/>
      </w:pPr>
      <w:bookmarkStart w:id="10173" w:name="_Toc410657314"/>
      <w:r>
        <w:lastRenderedPageBreak/>
        <w:t>AddRestrictedFunctionProperties</w:t>
      </w:r>
      <w:ins w:id="10174" w:author="Rev 25 Allen Wirfs-Brock" w:date="2014-05-09T12:55:00Z">
        <w:r w:rsidR="000C70C6">
          <w:t xml:space="preserve"> (</w:t>
        </w:r>
      </w:ins>
      <w:ins w:id="10175" w:author="Rev 25 Allen Wirfs-Brock" w:date="2014-05-13T09:50:00Z">
        <w:r w:rsidR="00694AB2">
          <w:t xml:space="preserve"> </w:t>
        </w:r>
      </w:ins>
      <w:ins w:id="10176" w:author="Rev 25 Allen Wirfs-Brock" w:date="2014-05-09T12:55:00Z">
        <w:r w:rsidR="000C70C6">
          <w:t>F</w:t>
        </w:r>
      </w:ins>
      <w:ins w:id="10177" w:author="Rev 25 Allen Wirfs-Brock" w:date="2014-05-13T09:33:00Z">
        <w:r w:rsidR="00694AB2">
          <w:t>, realm</w:t>
        </w:r>
      </w:ins>
      <w:ins w:id="10178" w:author="Rev 25 Allen Wirfs-Brock" w:date="2014-05-09T12:55:00Z">
        <w:r w:rsidR="000C70C6">
          <w:t xml:space="preserve"> )</w:t>
        </w:r>
      </w:ins>
      <w:r>
        <w:t xml:space="preserve"> Abstract Operation</w:t>
      </w:r>
      <w:bookmarkEnd w:id="10171"/>
      <w:bookmarkEnd w:id="10172"/>
      <w:bookmarkEnd w:id="10173"/>
    </w:p>
    <w:p w14:paraId="2F1B5AD4" w14:textId="6F227FB7" w:rsidR="006428B5" w:rsidRDefault="006428B5" w:rsidP="006428B5">
      <w:pPr>
        <w:pStyle w:val="normalbefore"/>
        <w:rPr>
          <w:ins w:id="10179" w:author="Rev 26 Allen Wirfs-Brock" w:date="2014-06-23T13:18:00Z"/>
        </w:rPr>
      </w:pPr>
      <w:r>
        <w:t>The abstract operation</w:t>
      </w:r>
      <w:r w:rsidRPr="003F66F7">
        <w:t xml:space="preserve"> AddRestrictedFunctionProperties</w:t>
      </w:r>
      <w:r>
        <w:t xml:space="preserve"> is called with a function object </w:t>
      </w:r>
      <w:r w:rsidRPr="00002F60">
        <w:rPr>
          <w:rFonts w:ascii="Times New Roman" w:hAnsi="Times New Roman"/>
          <w:i/>
          <w:iCs/>
        </w:rPr>
        <w:t>F</w:t>
      </w:r>
      <w:r>
        <w:t xml:space="preserve"> </w:t>
      </w:r>
      <w:ins w:id="10180" w:author="Rev 25 Allen Wirfs-Brock" w:date="2014-05-13T09:34:00Z">
        <w:r w:rsidR="00694AB2">
          <w:t xml:space="preserve">and Realm Record </w:t>
        </w:r>
        <w:r w:rsidR="00694AB2" w:rsidRPr="00837170">
          <w:rPr>
            <w:rFonts w:ascii="Times New Roman" w:hAnsi="Times New Roman" w:cs="Times New Roman"/>
            <w:i/>
          </w:rPr>
          <w:t>realm</w:t>
        </w:r>
        <w:r w:rsidR="00694AB2">
          <w:t xml:space="preserve"> </w:t>
        </w:r>
      </w:ins>
      <w:r w:rsidRPr="00694AB2">
        <w:t>as</w:t>
      </w:r>
      <w:r>
        <w:t xml:space="preserve"> its argument. It performs the following steps:</w:t>
      </w:r>
    </w:p>
    <w:p w14:paraId="553E52E3" w14:textId="4AF63B62" w:rsidR="00BC7278" w:rsidRDefault="00BC7278" w:rsidP="0031647B">
      <w:pPr>
        <w:pStyle w:val="Alg4"/>
        <w:numPr>
          <w:ilvl w:val="0"/>
          <w:numId w:val="1651"/>
        </w:numPr>
      </w:pPr>
      <w:ins w:id="10181" w:author="Rev 26 Allen Wirfs-Brock" w:date="2014-06-23T13:19:00Z">
        <w:del w:id="10182" w:author="Rev 27 Allen Wirfs-Brock" w:date="2014-08-22T17:19:00Z">
          <w:r w:rsidDel="0031647B">
            <w:delText xml:space="preserve">If </w:delText>
          </w:r>
        </w:del>
      </w:ins>
      <w:ins w:id="10183" w:author="Rev 27 Allen Wirfs-Brock" w:date="2014-08-22T17:19:00Z">
        <w:r w:rsidR="0031647B">
          <w:t xml:space="preserve">Assert: </w:t>
        </w:r>
      </w:ins>
      <w:ins w:id="10184" w:author="Rev 26 Allen Wirfs-Brock" w:date="2014-06-23T13:19:00Z">
        <w:r>
          <w:rPr>
            <w:i/>
          </w:rPr>
          <w:t>realm</w:t>
        </w:r>
        <w:r>
          <w:t>.[[intrinsics]].[[</w:t>
        </w:r>
        <w:r w:rsidRPr="00F75B67">
          <w:rPr>
            <w:rFonts w:cs="Arial"/>
          </w:rPr>
          <w:t>%ThrowTypeError%</w:t>
        </w:r>
        <w:r>
          <w:rPr>
            <w:rFonts w:cs="Arial"/>
          </w:rPr>
          <w:t>]] exists and has been initialized</w:t>
        </w:r>
        <w:del w:id="10185" w:author="Rev 27 Allen Wirfs-Brock" w:date="2014-08-22T17:19:00Z">
          <w:r w:rsidDel="0031647B">
            <w:rPr>
              <w:rFonts w:cs="Arial"/>
            </w:rPr>
            <w:delText>, then</w:delText>
          </w:r>
        </w:del>
      </w:ins>
      <w:ins w:id="10186" w:author="Rev 27 Allen Wirfs-Brock" w:date="2014-08-22T17:19:00Z">
        <w:r w:rsidR="0031647B">
          <w:rPr>
            <w:rFonts w:cs="Arial"/>
          </w:rPr>
          <w:t>.</w:t>
        </w:r>
      </w:ins>
    </w:p>
    <w:p w14:paraId="7F32F7C4" w14:textId="77777777" w:rsidR="00BC7278" w:rsidRPr="00BC7278" w:rsidRDefault="00BC7278" w:rsidP="0031647B">
      <w:pPr>
        <w:pStyle w:val="Alg4"/>
        <w:numPr>
          <w:ilvl w:val="0"/>
          <w:numId w:val="1651"/>
        </w:numPr>
        <w:rPr>
          <w:ins w:id="10187" w:author="Rev 26 Allen Wirfs-Brock" w:date="2014-06-23T13:21:00Z"/>
        </w:rPr>
      </w:pPr>
      <w:ins w:id="10188" w:author="Rev 26 Allen Wirfs-Brock" w:date="2014-06-23T13:20:00Z">
        <w:r>
          <w:t>L</w:t>
        </w:r>
        <w:r w:rsidRPr="00E77497">
          <w:t xml:space="preserve">et </w:t>
        </w:r>
        <w:r w:rsidRPr="00E77497">
          <w:rPr>
            <w:i/>
          </w:rPr>
          <w:t>thrower</w:t>
        </w:r>
        <w:r w:rsidRPr="00E77497">
          <w:t xml:space="preserve"> be </w:t>
        </w:r>
        <w:r>
          <w:rPr>
            <w:i/>
          </w:rPr>
          <w:t>realm</w:t>
        </w:r>
        <w:r>
          <w:t>.[[intrinsics]].[[</w:t>
        </w:r>
        <w:r w:rsidRPr="00F75B67">
          <w:rPr>
            <w:rFonts w:cs="Arial"/>
          </w:rPr>
          <w:t>%ThrowTypeError%</w:t>
        </w:r>
        <w:r>
          <w:rPr>
            <w:rFonts w:cs="Arial"/>
          </w:rPr>
          <w:t>]].</w:t>
        </w:r>
      </w:ins>
    </w:p>
    <w:p w14:paraId="6F4236A9" w14:textId="366E80AB" w:rsidR="00BC7278" w:rsidRPr="00BC7278" w:rsidDel="0031647B" w:rsidRDefault="00BC7278" w:rsidP="0031647B">
      <w:pPr>
        <w:pStyle w:val="Alg4"/>
        <w:numPr>
          <w:ilvl w:val="0"/>
          <w:numId w:val="1651"/>
        </w:numPr>
        <w:rPr>
          <w:ins w:id="10189" w:author="Rev 26 Allen Wirfs-Brock" w:date="2014-06-23T13:21:00Z"/>
          <w:del w:id="10190" w:author="Rev 27 Allen Wirfs-Brock" w:date="2014-08-22T17:19:00Z"/>
        </w:rPr>
      </w:pPr>
      <w:ins w:id="10191" w:author="Rev 26 Allen Wirfs-Brock" w:date="2014-06-23T13:21:00Z">
        <w:del w:id="10192" w:author="Rev 27 Allen Wirfs-Brock" w:date="2014-08-22T17:19:00Z">
          <w:r w:rsidDel="0031647B">
            <w:rPr>
              <w:rFonts w:cs="Arial"/>
            </w:rPr>
            <w:delText>Else,</w:delText>
          </w:r>
        </w:del>
      </w:ins>
    </w:p>
    <w:p w14:paraId="2D426317" w14:textId="7E2E0C5E" w:rsidR="00BC7278" w:rsidRPr="0031647B" w:rsidDel="0031647B" w:rsidRDefault="00BC7278">
      <w:pPr>
        <w:pStyle w:val="Alg4"/>
        <w:numPr>
          <w:ilvl w:val="1"/>
          <w:numId w:val="1651"/>
        </w:numPr>
        <w:rPr>
          <w:ins w:id="10193" w:author="Rev 26 Allen Wirfs-Brock" w:date="2014-06-23T13:21:00Z"/>
          <w:del w:id="10194" w:author="Rev 27 Allen Wirfs-Brock" w:date="2014-08-22T17:19:00Z"/>
          <w:rFonts w:ascii="Arial" w:hAnsi="Arial" w:cs="Arial"/>
        </w:rPr>
        <w:pPrChange w:id="10195" w:author="Rev 26 Allen Wirfs-Brock" w:date="2014-06-23T13:21:00Z">
          <w:pPr>
            <w:pStyle w:val="Alg4"/>
            <w:numPr>
              <w:numId w:val="175"/>
            </w:numPr>
            <w:ind w:left="720" w:hanging="360"/>
          </w:pPr>
        </w:pPrChange>
      </w:pPr>
      <w:ins w:id="10196" w:author="Rev 26 Allen Wirfs-Brock" w:date="2014-06-23T13:22:00Z">
        <w:del w:id="10197" w:author="Rev 27 Allen Wirfs-Brock" w:date="2014-08-22T17:19:00Z">
          <w:r w:rsidRPr="0031647B" w:rsidDel="0031647B">
            <w:rPr>
              <w:rFonts w:ascii="Arial" w:hAnsi="Arial" w:cs="Arial"/>
              <w:sz w:val="18"/>
              <w:szCs w:val="18"/>
            </w:rPr>
            <w:delText xml:space="preserve">NOTE </w:delText>
          </w:r>
        </w:del>
      </w:ins>
      <w:ins w:id="10198" w:author="Rev 26 Allen Wirfs-Brock" w:date="2014-06-23T13:28:00Z">
        <w:del w:id="10199" w:author="Rev 27 Allen Wirfs-Brock" w:date="2014-08-22T17:19:00Z">
          <w:r w:rsidR="00FF7DBB" w:rsidRPr="0031647B" w:rsidDel="0031647B">
            <w:rPr>
              <w:rFonts w:ascii="Arial" w:hAnsi="Arial" w:cs="Arial"/>
              <w:sz w:val="18"/>
              <w:szCs w:val="18"/>
            </w:rPr>
            <w:delText xml:space="preserve"> </w:delText>
          </w:r>
        </w:del>
      </w:ins>
      <w:ins w:id="10200" w:author="Rev 26 Allen Wirfs-Brock" w:date="2014-06-23T13:25:00Z">
        <w:del w:id="10201" w:author="Rev 27 Allen Wirfs-Brock" w:date="2014-08-22T17:19:00Z">
          <w:r w:rsidR="00FF7DBB" w:rsidRPr="0031647B" w:rsidDel="0031647B">
            <w:rPr>
              <w:rFonts w:ascii="Arial" w:hAnsi="Arial" w:cs="Arial"/>
              <w:sz w:val="18"/>
              <w:szCs w:val="18"/>
            </w:rPr>
            <w:delText xml:space="preserve">%ThrowTypeError% must be the first </w:delText>
          </w:r>
        </w:del>
      </w:ins>
      <w:ins w:id="10202" w:author="Rev 26 Allen Wirfs-Brock" w:date="2014-06-23T13:26:00Z">
        <w:del w:id="10203" w:author="Rev 27 Allen Wirfs-Brock" w:date="2014-08-22T17:19:00Z">
          <w:r w:rsidR="00FF7DBB" w:rsidRPr="0031647B" w:rsidDel="0031647B">
            <w:rPr>
              <w:rFonts w:ascii="Arial" w:hAnsi="Arial" w:cs="Arial"/>
              <w:sz w:val="18"/>
              <w:szCs w:val="18"/>
            </w:rPr>
            <w:delText xml:space="preserve">intrinsic </w:delText>
          </w:r>
        </w:del>
      </w:ins>
      <w:ins w:id="10204" w:author="Rev 26 Allen Wirfs-Brock" w:date="2014-06-23T13:25:00Z">
        <w:del w:id="10205" w:author="Rev 27 Allen Wirfs-Brock" w:date="2014-08-22T17:19:00Z">
          <w:r w:rsidR="00FF7DBB" w:rsidRPr="0031647B" w:rsidDel="0031647B">
            <w:rPr>
              <w:rFonts w:ascii="Arial" w:hAnsi="Arial" w:cs="Arial"/>
              <w:sz w:val="18"/>
              <w:szCs w:val="18"/>
            </w:rPr>
            <w:delText xml:space="preserve">built-in function </w:delText>
          </w:r>
        </w:del>
      </w:ins>
      <w:ins w:id="10206" w:author="Rev 26 Allen Wirfs-Brock" w:date="2014-06-23T13:26:00Z">
        <w:del w:id="10207" w:author="Rev 27 Allen Wirfs-Brock" w:date="2014-08-22T17:19:00Z">
          <w:r w:rsidR="00FF7DBB" w:rsidRPr="0031647B" w:rsidDel="0031647B">
            <w:rPr>
              <w:rFonts w:ascii="Arial" w:hAnsi="Arial" w:cs="Arial"/>
              <w:sz w:val="18"/>
              <w:szCs w:val="18"/>
            </w:rPr>
            <w:delText>create</w:delText>
          </w:r>
        </w:del>
      </w:ins>
      <w:ins w:id="10208" w:author="Rev 26 Allen Wirfs-Brock" w:date="2014-06-23T13:27:00Z">
        <w:del w:id="10209" w:author="Rev 27 Allen Wirfs-Brock" w:date="2014-08-22T17:19:00Z">
          <w:r w:rsidR="00FF7DBB" w:rsidRPr="0031647B" w:rsidDel="0031647B">
            <w:rPr>
              <w:rFonts w:ascii="Arial" w:hAnsi="Arial" w:cs="Arial"/>
              <w:sz w:val="18"/>
              <w:szCs w:val="18"/>
            </w:rPr>
            <w:delText>d</w:delText>
          </w:r>
        </w:del>
      </w:ins>
      <w:ins w:id="10210" w:author="Rev 26 Allen Wirfs-Brock" w:date="2014-06-23T13:26:00Z">
        <w:del w:id="10211" w:author="Rev 27 Allen Wirfs-Brock" w:date="2014-08-22T17:19:00Z">
          <w:r w:rsidR="00FF7DBB" w:rsidRPr="0031647B" w:rsidDel="0031647B">
            <w:rPr>
              <w:rFonts w:ascii="Arial" w:hAnsi="Arial" w:cs="Arial"/>
              <w:sz w:val="18"/>
              <w:szCs w:val="18"/>
            </w:rPr>
            <w:delText xml:space="preserve"> for a</w:delText>
          </w:r>
        </w:del>
      </w:ins>
      <w:ins w:id="10212" w:author="Rev 26 Allen Wirfs-Brock" w:date="2014-06-23T13:27:00Z">
        <w:del w:id="10213" w:author="Rev 27 Allen Wirfs-Brock" w:date="2014-08-22T17:19:00Z">
          <w:r w:rsidR="00FF7DBB" w:rsidRPr="0031647B" w:rsidDel="0031647B">
            <w:rPr>
              <w:rFonts w:ascii="Arial" w:hAnsi="Arial" w:cs="Arial"/>
              <w:sz w:val="18"/>
              <w:szCs w:val="18"/>
            </w:rPr>
            <w:delText>ny</w:delText>
          </w:r>
        </w:del>
      </w:ins>
      <w:ins w:id="10214" w:author="Rev 26 Allen Wirfs-Brock" w:date="2014-06-23T13:26:00Z">
        <w:del w:id="10215" w:author="Rev 27 Allen Wirfs-Brock" w:date="2014-08-22T17:19:00Z">
          <w:r w:rsidR="00FF7DBB" w:rsidRPr="0031647B" w:rsidDel="0031647B">
            <w:rPr>
              <w:rFonts w:ascii="Arial" w:hAnsi="Arial" w:cs="Arial"/>
              <w:sz w:val="18"/>
              <w:szCs w:val="18"/>
            </w:rPr>
            <w:delText xml:space="preserve"> Realm.</w:delText>
          </w:r>
        </w:del>
      </w:ins>
      <w:ins w:id="10216" w:author="Rev 26 Allen Wirfs-Brock" w:date="2014-06-23T13:28:00Z">
        <w:del w:id="10217" w:author="Rev 27 Allen Wirfs-Brock" w:date="2014-08-22T17:19:00Z">
          <w:r w:rsidR="00FF7DBB" w:rsidRPr="0031647B" w:rsidDel="0031647B">
            <w:rPr>
              <w:rFonts w:ascii="Arial" w:hAnsi="Arial" w:cs="Arial"/>
              <w:sz w:val="18"/>
              <w:szCs w:val="18"/>
            </w:rPr>
            <w:delText xml:space="preserve"> If </w:delText>
          </w:r>
          <w:r w:rsidR="00FF7DBB" w:rsidRPr="0031647B" w:rsidDel="0031647B">
            <w:rPr>
              <w:rFonts w:ascii="Arial" w:hAnsi="Arial" w:cs="Arial"/>
              <w:i/>
              <w:sz w:val="18"/>
              <w:szCs w:val="18"/>
            </w:rPr>
            <w:delText>realm</w:delText>
          </w:r>
          <w:r w:rsidR="00FF7DBB" w:rsidRPr="0031647B" w:rsidDel="0031647B">
            <w:rPr>
              <w:rFonts w:ascii="Arial" w:hAnsi="Arial" w:cs="Arial"/>
              <w:sz w:val="18"/>
              <w:szCs w:val="18"/>
            </w:rPr>
            <w:delText>.[[intrinsics]].[[%</w:delText>
          </w:r>
        </w:del>
      </w:ins>
      <w:ins w:id="10218" w:author="Rev 26 Allen Wirfs-Brock" w:date="2014-06-23T13:30:00Z">
        <w:del w:id="10219" w:author="Rev 27 Allen Wirfs-Brock" w:date="2014-08-22T17:19:00Z">
          <w:r w:rsidR="00FF7DBB" w:rsidRPr="0031647B" w:rsidDel="0031647B">
            <w:rPr>
              <w:rFonts w:ascii="Arial" w:hAnsi="Arial" w:cs="Arial"/>
              <w:sz w:val="18"/>
              <w:szCs w:val="18"/>
            </w:rPr>
            <w:delText>T</w:delText>
          </w:r>
        </w:del>
      </w:ins>
      <w:ins w:id="10220" w:author="Rev 26 Allen Wirfs-Brock" w:date="2014-06-23T13:28:00Z">
        <w:del w:id="10221" w:author="Rev 27 Allen Wirfs-Brock" w:date="2014-08-22T17:19:00Z">
          <w:r w:rsidR="00FF7DBB" w:rsidRPr="0031647B" w:rsidDel="0031647B">
            <w:rPr>
              <w:rFonts w:ascii="Arial" w:hAnsi="Arial" w:cs="Arial"/>
              <w:sz w:val="18"/>
              <w:szCs w:val="18"/>
            </w:rPr>
            <w:delText xml:space="preserve">hrowTypeError%]] has not been initialized, </w:delText>
          </w:r>
        </w:del>
      </w:ins>
      <w:ins w:id="10222" w:author="Rev 26 Allen Wirfs-Brock" w:date="2014-06-23T13:29:00Z">
        <w:del w:id="10223" w:author="Rev 27 Allen Wirfs-Brock" w:date="2014-08-22T17:19:00Z">
          <w:r w:rsidR="00FF7DBB" w:rsidRPr="0031647B" w:rsidDel="0031647B">
            <w:rPr>
              <w:rFonts w:ascii="Arial" w:hAnsi="Arial" w:cs="Arial"/>
              <w:i/>
              <w:sz w:val="18"/>
              <w:szCs w:val="18"/>
            </w:rPr>
            <w:delText>F</w:delText>
          </w:r>
          <w:r w:rsidR="00FF7DBB" w:rsidRPr="0031647B" w:rsidDel="0031647B">
            <w:rPr>
              <w:rFonts w:ascii="Arial" w:hAnsi="Arial" w:cs="Arial"/>
              <w:sz w:val="18"/>
              <w:szCs w:val="18"/>
            </w:rPr>
            <w:delText xml:space="preserve"> must be </w:delText>
          </w:r>
        </w:del>
      </w:ins>
      <w:ins w:id="10224" w:author="Rev 26 Allen Wirfs-Brock" w:date="2014-06-23T13:30:00Z">
        <w:del w:id="10225" w:author="Rev 27 Allen Wirfs-Brock" w:date="2014-08-22T17:19:00Z">
          <w:r w:rsidR="00FF7DBB" w:rsidRPr="0031647B" w:rsidDel="0031647B">
            <w:rPr>
              <w:rFonts w:ascii="Arial" w:hAnsi="Arial" w:cs="Arial"/>
              <w:sz w:val="18"/>
              <w:szCs w:val="18"/>
            </w:rPr>
            <w:delText>%ThrowTypeError%.</w:delText>
          </w:r>
        </w:del>
      </w:ins>
    </w:p>
    <w:p w14:paraId="473DD439" w14:textId="324DFB18" w:rsidR="00BC7278" w:rsidDel="0031647B" w:rsidRDefault="00BC7278">
      <w:pPr>
        <w:pStyle w:val="Alg4"/>
        <w:numPr>
          <w:ilvl w:val="1"/>
          <w:numId w:val="1651"/>
        </w:numPr>
        <w:rPr>
          <w:ins w:id="10226" w:author="Rev 26 Allen Wirfs-Brock" w:date="2014-06-23T13:17:00Z"/>
          <w:del w:id="10227" w:author="Rev 27 Allen Wirfs-Brock" w:date="2014-08-22T17:19:00Z"/>
        </w:rPr>
        <w:pPrChange w:id="10228" w:author="Rev 26 Allen Wirfs-Brock" w:date="2014-06-23T13:21:00Z">
          <w:pPr>
            <w:pStyle w:val="Alg4"/>
            <w:numPr>
              <w:numId w:val="175"/>
            </w:numPr>
            <w:ind w:left="720" w:hanging="360"/>
          </w:pPr>
        </w:pPrChange>
      </w:pPr>
      <w:ins w:id="10229" w:author="Rev 26 Allen Wirfs-Brock" w:date="2014-06-23T13:22:00Z">
        <w:del w:id="10230" w:author="Rev 27 Allen Wirfs-Brock" w:date="2014-08-22T17:19:00Z">
          <w:r w:rsidDel="0031647B">
            <w:rPr>
              <w:rFonts w:cs="Arial"/>
            </w:rPr>
            <w:delText xml:space="preserve">Let </w:delText>
          </w:r>
          <w:r w:rsidDel="0031647B">
            <w:rPr>
              <w:rFonts w:cs="Arial"/>
              <w:i/>
            </w:rPr>
            <w:delText>thrower</w:delText>
          </w:r>
          <w:r w:rsidDel="0031647B">
            <w:rPr>
              <w:rFonts w:cs="Arial"/>
            </w:rPr>
            <w:delText xml:space="preserve"> be </w:delText>
          </w:r>
          <w:r w:rsidDel="0031647B">
            <w:rPr>
              <w:rFonts w:cs="Arial"/>
              <w:i/>
            </w:rPr>
            <w:delText>F</w:delText>
          </w:r>
        </w:del>
      </w:ins>
      <w:ins w:id="10231" w:author="Rev 26 Allen Wirfs-Brock" w:date="2014-06-23T13:21:00Z">
        <w:del w:id="10232" w:author="Rev 27 Allen Wirfs-Brock" w:date="2014-08-22T17:19:00Z">
          <w:r w:rsidDel="0031647B">
            <w:rPr>
              <w:rFonts w:cs="Arial"/>
            </w:rPr>
            <w:delText>.</w:delText>
          </w:r>
        </w:del>
      </w:ins>
    </w:p>
    <w:p w14:paraId="15EB56DB" w14:textId="2A036746" w:rsidR="00BD4036" w:rsidDel="003D76CB" w:rsidRDefault="00BD4036" w:rsidP="0031647B">
      <w:pPr>
        <w:pStyle w:val="Alg4"/>
        <w:numPr>
          <w:ilvl w:val="0"/>
          <w:numId w:val="1651"/>
        </w:numPr>
        <w:rPr>
          <w:ins w:id="10233" w:author="Rev 24 Allen Wirfs-Brock" w:date="2014-04-22T11:21:00Z"/>
          <w:del w:id="10234" w:author="Rev 25 Allen Wirfs-Brock" w:date="2014-05-07T15:30:00Z"/>
        </w:rPr>
      </w:pPr>
      <w:ins w:id="10235" w:author="Rev 24 Allen Wirfs-Brock" w:date="2014-04-22T11:22:00Z">
        <w:del w:id="10236" w:author="Rev 25 Allen Wirfs-Brock" w:date="2014-05-07T15:30:00Z">
          <w:r w:rsidDel="003D76CB">
            <w:delText>If SameValue(</w:delText>
          </w:r>
          <w:r w:rsidDel="003D76CB">
            <w:rPr>
              <w:i/>
            </w:rPr>
            <w:delText>F</w:delText>
          </w:r>
          <w:r w:rsidDel="003D76CB">
            <w:delText xml:space="preserve">, %ThrowTypeError%) is </w:delText>
          </w:r>
          <w:r w:rsidDel="003D76CB">
            <w:rPr>
              <w:b/>
            </w:rPr>
            <w:delText>true</w:delText>
          </w:r>
        </w:del>
      </w:ins>
      <w:ins w:id="10237" w:author="Rev 24 Allen Wirfs-Brock" w:date="2014-04-22T11:23:00Z">
        <w:del w:id="10238" w:author="Rev 25 Allen Wirfs-Brock" w:date="2014-05-07T15:30:00Z">
          <w:r w:rsidDel="003D76CB">
            <w:delText xml:space="preserve">, then let </w:delText>
          </w:r>
          <w:r w:rsidDel="003D76CB">
            <w:rPr>
              <w:i/>
            </w:rPr>
            <w:delText>thrower</w:delText>
          </w:r>
          <w:r w:rsidDel="003D76CB">
            <w:delText xml:space="preserve"> be </w:delText>
          </w:r>
          <w:r w:rsidDel="003D76CB">
            <w:rPr>
              <w:i/>
            </w:rPr>
            <w:delText>F</w:delText>
          </w:r>
          <w:r w:rsidDel="003D76CB">
            <w:delText>.</w:delText>
          </w:r>
        </w:del>
      </w:ins>
    </w:p>
    <w:p w14:paraId="477849A9" w14:textId="3E3CE916" w:rsidR="006428B5" w:rsidRPr="00E77497" w:rsidDel="00BC7278" w:rsidRDefault="006428B5" w:rsidP="0031647B">
      <w:pPr>
        <w:pStyle w:val="Alg4"/>
        <w:numPr>
          <w:ilvl w:val="0"/>
          <w:numId w:val="1651"/>
        </w:numPr>
        <w:rPr>
          <w:del w:id="10239" w:author="Rev 26 Allen Wirfs-Brock" w:date="2014-06-23T13:20:00Z"/>
        </w:rPr>
      </w:pPr>
      <w:del w:id="10240" w:author="Rev 26 Allen Wirfs-Brock" w:date="2014-06-23T13:20:00Z">
        <w:r w:rsidRPr="00E77497" w:rsidDel="00BC7278">
          <w:delText xml:space="preserve">Let </w:delText>
        </w:r>
      </w:del>
      <w:ins w:id="10241" w:author="Rev 24 Allen Wirfs-Brock" w:date="2014-04-22T11:23:00Z">
        <w:del w:id="10242" w:author="Rev 26 Allen Wirfs-Brock" w:date="2014-06-23T13:20:00Z">
          <w:r w:rsidR="00BD4036" w:rsidDel="00BC7278">
            <w:delText>Else, l</w:delText>
          </w:r>
        </w:del>
      </w:ins>
      <w:ins w:id="10243" w:author="Rev 25 Allen Wirfs-Brock" w:date="2014-05-07T15:31:00Z">
        <w:del w:id="10244" w:author="Rev 26 Allen Wirfs-Brock" w:date="2014-06-23T13:20:00Z">
          <w:r w:rsidR="003D76CB" w:rsidDel="00BC7278">
            <w:delText>L</w:delText>
          </w:r>
        </w:del>
      </w:ins>
      <w:ins w:id="10245" w:author="Rev 24 Allen Wirfs-Brock" w:date="2014-04-22T11:23:00Z">
        <w:del w:id="10246" w:author="Rev 26 Allen Wirfs-Brock" w:date="2014-06-23T13:20:00Z">
          <w:r w:rsidR="00BD4036" w:rsidRPr="00E77497" w:rsidDel="00BC7278">
            <w:delText xml:space="preserve">et </w:delText>
          </w:r>
        </w:del>
      </w:ins>
      <w:del w:id="10247" w:author="Rev 26 Allen Wirfs-Brock" w:date="2014-06-23T13:20:00Z">
        <w:r w:rsidRPr="00E77497" w:rsidDel="00BC7278">
          <w:rPr>
            <w:i/>
          </w:rPr>
          <w:delText>thrower</w:delText>
        </w:r>
        <w:r w:rsidRPr="00E77497" w:rsidDel="00BC7278">
          <w:delText xml:space="preserve"> be </w:delText>
        </w:r>
      </w:del>
      <w:ins w:id="10248" w:author="Rev 25 Allen Wirfs-Brock" w:date="2014-05-13T09:37:00Z">
        <w:del w:id="10249" w:author="Rev 26 Allen Wirfs-Brock" w:date="2014-06-23T13:20:00Z">
          <w:r w:rsidR="00694AB2" w:rsidDel="00BC7278">
            <w:rPr>
              <w:i/>
            </w:rPr>
            <w:delText>realm</w:delText>
          </w:r>
        </w:del>
        <w:del w:id="10250" w:author="Rev 26 Allen Wirfs-Brock" w:date="2014-06-23T13:11:00Z">
          <w:r w:rsidR="00694AB2" w:rsidDel="004D429C">
            <w:rPr>
              <w:i/>
            </w:rPr>
            <w:delText>Rec</w:delText>
          </w:r>
        </w:del>
        <w:del w:id="10251" w:author="Rev 26 Allen Wirfs-Brock" w:date="2014-06-23T13:20:00Z">
          <w:r w:rsidR="00694AB2" w:rsidDel="00BC7278">
            <w:delText>.[[intrinsics]].[[</w:delText>
          </w:r>
        </w:del>
      </w:ins>
      <w:del w:id="10252" w:author="Rev 26 Allen Wirfs-Brock" w:date="2014-06-23T13:20:00Z">
        <w:r w:rsidRPr="00E77497" w:rsidDel="00BC7278">
          <w:delText xml:space="preserve">the </w:delText>
        </w:r>
        <w:r w:rsidRPr="00F75B67" w:rsidDel="00BC7278">
          <w:rPr>
            <w:rFonts w:cs="Arial"/>
          </w:rPr>
          <w:delText>%ThrowTypeError%</w:delText>
        </w:r>
      </w:del>
      <w:ins w:id="10253" w:author="Rev 25 Allen Wirfs-Brock" w:date="2014-05-13T09:38:00Z">
        <w:del w:id="10254" w:author="Rev 26 Allen Wirfs-Brock" w:date="2014-06-23T13:20:00Z">
          <w:r w:rsidR="00694AB2" w:rsidDel="00BC7278">
            <w:rPr>
              <w:rFonts w:cs="Arial"/>
            </w:rPr>
            <w:delText>]]</w:delText>
          </w:r>
        </w:del>
      </w:ins>
      <w:del w:id="10255" w:author="Rev 26 Allen Wirfs-Brock" w:date="2014-06-23T13:20:00Z">
        <w:r w:rsidDel="00BC7278">
          <w:delText xml:space="preserve"> intrinsic</w:delText>
        </w:r>
        <w:r w:rsidRPr="00E77497" w:rsidDel="00BC7278">
          <w:delText xml:space="preserve"> function Object</w:delText>
        </w:r>
        <w:r w:rsidDel="00BC7278">
          <w:delText>.</w:delText>
        </w:r>
      </w:del>
    </w:p>
    <w:p w14:paraId="6CAEBFA5" w14:textId="0048E088" w:rsidR="006428B5" w:rsidRPr="00E77497" w:rsidRDefault="006428B5" w:rsidP="0031647B">
      <w:pPr>
        <w:pStyle w:val="Alg4"/>
        <w:numPr>
          <w:ilvl w:val="0"/>
          <w:numId w:val="1651"/>
        </w:numPr>
      </w:pPr>
      <w:r>
        <w:t xml:space="preserve">Let </w:t>
      </w:r>
      <w:r>
        <w:rPr>
          <w:i/>
          <w:iCs/>
        </w:rPr>
        <w:t>status</w:t>
      </w:r>
      <w:r>
        <w:t xml:space="preserve"> be </w:t>
      </w:r>
      <w:r w:rsidRPr="00E77497">
        <w:t>DefineProperty</w:t>
      </w:r>
      <w:r>
        <w:t>OrThrow(</w:t>
      </w:r>
      <w:r w:rsidRPr="00E77497">
        <w:rPr>
          <w:i/>
        </w:rPr>
        <w:t>F</w:t>
      </w:r>
      <w:r>
        <w:t>,</w:t>
      </w:r>
      <w:r w:rsidRPr="00E77497">
        <w:t xml:space="preserve"> </w:t>
      </w:r>
      <w:r w:rsidRPr="00E77497">
        <w:rPr>
          <w:rFonts w:ascii="Courier New" w:hAnsi="Courier New" w:cs="Courier New"/>
          <w:b/>
        </w:rPr>
        <w:t>"caller"</w:t>
      </w:r>
      <w:r>
        <w:t>,</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del w:id="10256" w:author="Rev 26 Allen Wirfs-Brock" w:date="2014-06-27T13:29:00Z">
        <w:r w:rsidRPr="00E77497" w:rsidDel="003F2A0A">
          <w:rPr>
            <w:b/>
          </w:rPr>
          <w:delText>false</w:delText>
        </w:r>
      </w:del>
      <w:ins w:id="10257" w:author="Rev 26 Allen Wirfs-Brock" w:date="2014-06-27T13:29:00Z">
        <w:r w:rsidR="003F2A0A">
          <w:rPr>
            <w:b/>
          </w:rPr>
          <w:t>true</w:t>
        </w:r>
      </w:ins>
      <w:r w:rsidRPr="00E77497">
        <w:t>}</w:t>
      </w:r>
      <w:r>
        <w:t>)</w:t>
      </w:r>
      <w:r w:rsidRPr="00E77497">
        <w:t>.</w:t>
      </w:r>
    </w:p>
    <w:p w14:paraId="06FB0253" w14:textId="626C5DAB" w:rsidR="006428B5" w:rsidRDefault="001C2B01" w:rsidP="0031647B">
      <w:pPr>
        <w:pStyle w:val="Alg4"/>
        <w:numPr>
          <w:ilvl w:val="0"/>
          <w:numId w:val="1651"/>
        </w:numPr>
      </w:pPr>
      <w:ins w:id="10258" w:author="Rev 26 Allen Wirfs-Brock" w:date="2014-06-23T13:39:00Z">
        <w:r>
          <w:t xml:space="preserve">Assert: </w:t>
        </w:r>
        <w:r>
          <w:rPr>
            <w:i/>
          </w:rPr>
          <w:t>status</w:t>
        </w:r>
        <w:r>
          <w:t xml:space="preserve"> is not an abrupt completion.</w:t>
        </w:r>
      </w:ins>
      <w:del w:id="10259" w:author="Rev 26 Allen Wirfs-Brock" w:date="2014-06-23T13:39:00Z">
        <w:r w:rsidR="006428B5" w:rsidDel="001C2B01">
          <w:delText>ReturnIfAbrupt(</w:delText>
        </w:r>
        <w:r w:rsidR="006428B5" w:rsidDel="001C2B01">
          <w:rPr>
            <w:i/>
            <w:iCs/>
          </w:rPr>
          <w:delText>status</w:delText>
        </w:r>
        <w:r w:rsidR="006428B5" w:rsidDel="001C2B01">
          <w:delText>).</w:delText>
        </w:r>
      </w:del>
    </w:p>
    <w:p w14:paraId="5A6C5731" w14:textId="0DEE483C" w:rsidR="001C2B01" w:rsidRDefault="006428B5" w:rsidP="0031647B">
      <w:pPr>
        <w:pStyle w:val="Alg4"/>
        <w:numPr>
          <w:ilvl w:val="0"/>
          <w:numId w:val="1651"/>
        </w:numPr>
        <w:rPr>
          <w:ins w:id="10260" w:author="Rev 26 Allen Wirfs-Brock" w:date="2014-06-23T13:40:00Z"/>
        </w:rPr>
      </w:pPr>
      <w:r>
        <w:t>Return</w:t>
      </w:r>
      <w:r w:rsidRPr="00E77497">
        <w:t xml:space="preserve"> DefineProperty</w:t>
      </w:r>
      <w:r>
        <w:t>OrThrow(</w:t>
      </w:r>
      <w:r w:rsidRPr="00E77497">
        <w:rPr>
          <w:i/>
        </w:rPr>
        <w:t>F</w:t>
      </w:r>
      <w:r w:rsidRPr="00730A9F">
        <w:t xml:space="preserve"> </w:t>
      </w:r>
      <w:r>
        <w:t xml:space="preserve">, </w:t>
      </w:r>
      <w:r w:rsidRPr="00E77497">
        <w:rPr>
          <w:rFonts w:ascii="Courier New" w:hAnsi="Courier New" w:cs="Courier New"/>
          <w:b/>
        </w:rPr>
        <w:t>"arguments"</w:t>
      </w:r>
      <w:r>
        <w:t xml:space="preserve">, </w:t>
      </w:r>
      <w:r w:rsidRPr="00E77497">
        <w:t xml:space="preserve">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del w:id="10261" w:author="Rev 26 Allen Wirfs-Brock" w:date="2014-06-27T13:29:00Z">
        <w:r w:rsidRPr="00E77497" w:rsidDel="003F2A0A">
          <w:rPr>
            <w:b/>
          </w:rPr>
          <w:delText>false</w:delText>
        </w:r>
      </w:del>
      <w:ins w:id="10262" w:author="Rev 26 Allen Wirfs-Brock" w:date="2014-06-27T13:29:00Z">
        <w:r w:rsidR="003F2A0A">
          <w:rPr>
            <w:b/>
          </w:rPr>
          <w:t>true</w:t>
        </w:r>
      </w:ins>
      <w:r w:rsidRPr="00E77497">
        <w:t>}</w:t>
      </w:r>
      <w:r>
        <w:t>)</w:t>
      </w:r>
      <w:r w:rsidRPr="00E77497">
        <w:t>.</w:t>
      </w:r>
    </w:p>
    <w:p w14:paraId="6694D47C" w14:textId="0CED0274" w:rsidR="006428B5" w:rsidRPr="00E77497" w:rsidRDefault="001C2B01" w:rsidP="0031647B">
      <w:pPr>
        <w:pStyle w:val="Alg4"/>
        <w:numPr>
          <w:ilvl w:val="0"/>
          <w:numId w:val="1651"/>
        </w:numPr>
      </w:pPr>
      <w:ins w:id="10263" w:author="Rev 26 Allen Wirfs-Brock" w:date="2014-06-23T13:40:00Z">
        <w:r>
          <w:t xml:space="preserve">Assert: The </w:t>
        </w:r>
      </w:ins>
      <w:ins w:id="10264" w:author="Rev 26 Allen Wirfs-Brock" w:date="2014-06-23T13:41:00Z">
        <w:r>
          <w:t xml:space="preserve">above </w:t>
        </w:r>
      </w:ins>
      <w:ins w:id="10265" w:author="Rev 26 Allen Wirfs-Brock" w:date="2014-06-23T13:40:00Z">
        <w:r>
          <w:t>returned value is not an abrupt completion.</w:t>
        </w:r>
      </w:ins>
    </w:p>
    <w:p w14:paraId="4B3B22AE" w14:textId="60DB7BBD" w:rsidR="00BD4036" w:rsidRDefault="00BD4036" w:rsidP="00837170">
      <w:pPr>
        <w:pStyle w:val="Heading4"/>
        <w:rPr>
          <w:ins w:id="10266" w:author="Rev 24 Allen Wirfs-Brock" w:date="2014-04-22T11:09:00Z"/>
        </w:rPr>
      </w:pPr>
      <w:bookmarkStart w:id="10267" w:name="_Ref387237776"/>
      <w:ins w:id="10268" w:author="Rev 24 Allen Wirfs-Brock" w:date="2014-04-22T11:09:00Z">
        <w:r>
          <w:t>%</w:t>
        </w:r>
        <w:r w:rsidRPr="00E77497">
          <w:t>ThrowTypeError</w:t>
        </w:r>
        <w:r>
          <w:t>%</w:t>
        </w:r>
      </w:ins>
      <w:ins w:id="10269" w:author="Rev 24 Allen Wirfs-Brock" w:date="2014-04-22T11:10:00Z">
        <w:r>
          <w:t xml:space="preserve"> (</w:t>
        </w:r>
      </w:ins>
      <w:ins w:id="10270" w:author="Rev 24 Allen Wirfs-Brock" w:date="2014-04-22T11:09:00Z">
        <w:r>
          <w:t xml:space="preserve"> )</w:t>
        </w:r>
        <w:bookmarkEnd w:id="10267"/>
      </w:ins>
    </w:p>
    <w:p w14:paraId="76A88AEF" w14:textId="6480F7CB" w:rsidR="006428B5" w:rsidRPr="00E77497" w:rsidRDefault="006428B5" w:rsidP="006428B5">
      <w:pPr>
        <w:pStyle w:val="normalafter"/>
        <w:spacing w:after="120"/>
      </w:pPr>
      <w:r w:rsidRPr="00E77497">
        <w:t xml:space="preserve">The </w:t>
      </w:r>
      <w:r>
        <w:t>%</w:t>
      </w:r>
      <w:r w:rsidRPr="00E77497">
        <w:t>ThrowTypeError</w:t>
      </w:r>
      <w:r>
        <w:t>%</w:t>
      </w:r>
      <w:r w:rsidRPr="00E77497">
        <w:t xml:space="preserve"> </w:t>
      </w:r>
      <w:del w:id="10271" w:author="Rev 24 Allen Wirfs-Brock" w:date="2014-04-22T11:10:00Z">
        <w:r w:rsidRPr="00E77497" w:rsidDel="00BD4036">
          <w:delText xml:space="preserve">object </w:delText>
        </w:r>
      </w:del>
      <w:ins w:id="10272" w:author="Rev 24 Allen Wirfs-Brock" w:date="2014-04-22T11:10:00Z">
        <w:r w:rsidR="00BD4036">
          <w:t>intrinsic</w:t>
        </w:r>
        <w:r w:rsidR="00BD4036" w:rsidRPr="00E77497">
          <w:t xml:space="preserve"> </w:t>
        </w:r>
      </w:ins>
      <w:r w:rsidRPr="00E77497">
        <w:t>is a</w:t>
      </w:r>
      <w:ins w:id="10273" w:author="Rev 25 Allen Wirfs-Brock" w:date="2014-05-09T11:05:00Z">
        <w:r w:rsidR="00DC047B">
          <w:t>n</w:t>
        </w:r>
      </w:ins>
      <w:r w:rsidRPr="00E77497">
        <w:t xml:space="preserve"> </w:t>
      </w:r>
      <w:del w:id="10274" w:author="Rev 24 Allen Wirfs-Brock" w:date="2014-04-22T11:04:00Z">
        <w:r w:rsidRPr="00E77497" w:rsidDel="00BD4036">
          <w:delText xml:space="preserve">unique </w:delText>
        </w:r>
      </w:del>
      <w:ins w:id="10275" w:author="Rev 24 Allen Wirfs-Brock" w:date="2014-04-22T11:04:00Z">
        <w:r w:rsidR="00BD4036">
          <w:t>anonymous built-in</w:t>
        </w:r>
        <w:r w:rsidR="00BD4036" w:rsidRPr="00E77497">
          <w:t xml:space="preserve"> </w:t>
        </w:r>
      </w:ins>
      <w:r w:rsidRPr="00E77497">
        <w:t>function object that is defined once</w:t>
      </w:r>
      <w:r>
        <w:t xml:space="preserve"> for each Realm</w:t>
      </w:r>
      <w:ins w:id="10276" w:author="Rev 24 Allen Wirfs-Brock" w:date="2014-04-22T11:10:00Z">
        <w:r w:rsidR="00BD4036">
          <w:t>. When %ThrowTypeError% is called it</w:t>
        </w:r>
      </w:ins>
      <w:del w:id="10277" w:author="Rev 24 Allen Wirfs-Brock" w:date="2014-04-22T11:11:00Z">
        <w:r w:rsidRPr="00E77497" w:rsidDel="00BD4036">
          <w:delText xml:space="preserve"> </w:delText>
        </w:r>
      </w:del>
      <w:ins w:id="10278" w:author="Rev 24 Allen Wirfs-Brock" w:date="2014-04-22T11:11:00Z">
        <w:r w:rsidR="00BD4036">
          <w:t xml:space="preserve"> performs the following steps</w:t>
        </w:r>
      </w:ins>
      <w:del w:id="10279" w:author="Rev 24 Allen Wirfs-Brock" w:date="2014-04-22T11:11:00Z">
        <w:r w:rsidRPr="00E77497" w:rsidDel="00BD4036">
          <w:delText>as follows</w:delText>
        </w:r>
      </w:del>
      <w:r w:rsidRPr="00E77497">
        <w:t>:</w:t>
      </w:r>
    </w:p>
    <w:p w14:paraId="3AE6F6A0" w14:textId="2247879F" w:rsidR="006428B5" w:rsidDel="00BD4036" w:rsidRDefault="006428B5" w:rsidP="00837170">
      <w:pPr>
        <w:pStyle w:val="Alg4"/>
        <w:numPr>
          <w:ilvl w:val="0"/>
          <w:numId w:val="1607"/>
        </w:numPr>
        <w:rPr>
          <w:del w:id="10280" w:author="Rev 24 Allen Wirfs-Brock" w:date="2014-04-22T11:11:00Z"/>
        </w:rPr>
      </w:pPr>
      <w:del w:id="10281" w:author="Rev 24 Allen Wirfs-Brock" w:date="2014-04-22T11:11:00Z">
        <w:r w:rsidDel="00BD4036">
          <w:delText xml:space="preserve">Let </w:delText>
        </w:r>
        <w:r w:rsidDel="00BD4036">
          <w:rPr>
            <w:i/>
          </w:rPr>
          <w:delText>realm</w:delText>
        </w:r>
        <w:r w:rsidDel="00BD4036">
          <w:delText xml:space="preserve"> be the Realm for which %ThrowTypeError% is being defined.</w:delText>
        </w:r>
      </w:del>
    </w:p>
    <w:p w14:paraId="49901F15" w14:textId="7E6528DE" w:rsidR="006428B5" w:rsidDel="00BD4036" w:rsidRDefault="006428B5">
      <w:pPr>
        <w:pStyle w:val="Alg4"/>
        <w:rPr>
          <w:del w:id="10282" w:author="Rev 24 Allen Wirfs-Brock" w:date="2014-04-22T11:11:00Z"/>
        </w:rPr>
        <w:pPrChange w:id="10283" w:author="Rev 24 Allen Wirfs-Brock" w:date="2014-04-22T11:12:00Z">
          <w:pPr>
            <w:pStyle w:val="Alg4"/>
            <w:numPr>
              <w:numId w:val="176"/>
            </w:numPr>
            <w:ind w:left="720" w:hanging="360"/>
          </w:pPr>
        </w:pPrChange>
      </w:pPr>
      <w:del w:id="10284" w:author="Rev 24 Allen Wirfs-Brock" w:date="2014-04-22T11:11:00Z">
        <w:r w:rsidDel="00BD4036">
          <w:delText xml:space="preserve">Assert: %FunctionPrototype% for </w:delText>
        </w:r>
        <w:r w:rsidDel="00BD4036">
          <w:rPr>
            <w:i/>
          </w:rPr>
          <w:delText>realm</w:delText>
        </w:r>
        <w:r w:rsidDel="00BD4036">
          <w:delText xml:space="preserve"> has already been initialized.</w:delText>
        </w:r>
      </w:del>
    </w:p>
    <w:p w14:paraId="390542FE" w14:textId="71EFB5CA" w:rsidR="006428B5" w:rsidDel="00BD4036" w:rsidRDefault="006428B5">
      <w:pPr>
        <w:pStyle w:val="Alg4"/>
        <w:rPr>
          <w:del w:id="10285" w:author="Rev 24 Allen Wirfs-Brock" w:date="2014-04-22T11:11:00Z"/>
        </w:rPr>
        <w:pPrChange w:id="10286" w:author="Rev 24 Allen Wirfs-Brock" w:date="2014-04-22T11:12:00Z">
          <w:pPr>
            <w:pStyle w:val="Alg4"/>
            <w:numPr>
              <w:numId w:val="176"/>
            </w:numPr>
            <w:ind w:left="720" w:hanging="360"/>
          </w:pPr>
        </w:pPrChange>
      </w:pPr>
      <w:del w:id="10287" w:author="Rev 24 Allen Wirfs-Brock" w:date="2014-04-22T11:11:00Z">
        <w:r w:rsidDel="00BD4036">
          <w:delText xml:space="preserve">Let </w:delText>
        </w:r>
        <w:r w:rsidDel="00BD4036">
          <w:rPr>
            <w:i/>
          </w:rPr>
          <w:delText>functionPrototype</w:delText>
        </w:r>
        <w:r w:rsidDel="00BD4036">
          <w:delText xml:space="preserve"> be </w:delText>
        </w:r>
        <w:r w:rsidRPr="00557892" w:rsidDel="00BD4036">
          <w:delText>the intrinsic object</w:delText>
        </w:r>
        <w:r w:rsidDel="00BD4036">
          <w:delText xml:space="preserve"> %FunctionPrototype%.</w:delText>
        </w:r>
      </w:del>
    </w:p>
    <w:p w14:paraId="19E7E65D" w14:textId="700B08C8" w:rsidR="006428B5" w:rsidRPr="00E77497" w:rsidDel="00BD4036" w:rsidRDefault="006428B5">
      <w:pPr>
        <w:pStyle w:val="Alg4"/>
        <w:rPr>
          <w:del w:id="10288" w:author="Rev 24 Allen Wirfs-Brock" w:date="2014-04-22T11:11:00Z"/>
        </w:rPr>
        <w:pPrChange w:id="10289" w:author="Rev 24 Allen Wirfs-Brock" w:date="2014-04-22T11:12:00Z">
          <w:pPr>
            <w:pStyle w:val="Alg4"/>
            <w:numPr>
              <w:numId w:val="176"/>
            </w:numPr>
            <w:ind w:left="720" w:hanging="360"/>
          </w:pPr>
        </w:pPrChange>
      </w:pPr>
      <w:del w:id="10290" w:author="Rev 24 Allen Wirfs-Brock" w:date="2014-04-22T11:11:00Z">
        <w:r w:rsidDel="00BD4036">
          <w:delText>L</w:delText>
        </w:r>
        <w:r w:rsidRPr="00E77497" w:rsidDel="00BD4036">
          <w:delText xml:space="preserve">et </w:delText>
        </w:r>
        <w:r w:rsidRPr="008F24E1" w:rsidDel="00BD4036">
          <w:rPr>
            <w:i/>
            <w:iCs/>
          </w:rPr>
          <w:delText>scope</w:delText>
        </w:r>
        <w:r w:rsidDel="00BD4036">
          <w:delText xml:space="preserve"> be the</w:delText>
        </w:r>
        <w:r w:rsidRPr="00E77497" w:rsidDel="00BD4036">
          <w:delText xml:space="preserve"> Global Environment</w:delText>
        </w:r>
        <w:r w:rsidDel="00BD4036">
          <w:delText xml:space="preserve"> of </w:delText>
        </w:r>
        <w:r w:rsidDel="00BD4036">
          <w:rPr>
            <w:i/>
          </w:rPr>
          <w:delText>realm</w:delText>
        </w:r>
        <w:r w:rsidRPr="00E77497" w:rsidDel="00BD4036">
          <w:delText>.</w:delText>
        </w:r>
      </w:del>
    </w:p>
    <w:p w14:paraId="707D3A53" w14:textId="19F44C05" w:rsidR="006428B5" w:rsidRPr="00E77497" w:rsidDel="00BD4036" w:rsidRDefault="006428B5">
      <w:pPr>
        <w:pStyle w:val="Alg4"/>
        <w:rPr>
          <w:del w:id="10291" w:author="Rev 24 Allen Wirfs-Brock" w:date="2014-04-22T11:11:00Z"/>
        </w:rPr>
        <w:pPrChange w:id="10292" w:author="Rev 24 Allen Wirfs-Brock" w:date="2014-04-22T11:12:00Z">
          <w:pPr>
            <w:pStyle w:val="Alg4"/>
            <w:numPr>
              <w:numId w:val="176"/>
            </w:numPr>
            <w:ind w:left="720" w:hanging="360"/>
          </w:pPr>
        </w:pPrChange>
      </w:pPr>
      <w:del w:id="10293" w:author="Rev 24 Allen Wirfs-Brock" w:date="2014-04-22T11:11:00Z">
        <w:r w:rsidDel="00BD4036">
          <w:delText>L</w:delText>
        </w:r>
        <w:r w:rsidRPr="00E77497" w:rsidDel="00BD4036">
          <w:delText xml:space="preserve">et </w:delText>
        </w:r>
        <w:r w:rsidRPr="008F24E1" w:rsidDel="00BD4036">
          <w:rPr>
            <w:i/>
            <w:iCs/>
          </w:rPr>
          <w:delText>formalParameters</w:delText>
        </w:r>
        <w:r w:rsidDel="00BD4036">
          <w:delText xml:space="preserve"> be</w:delText>
        </w:r>
        <w:r w:rsidRPr="00E77497" w:rsidDel="00BD4036">
          <w:delText xml:space="preserve"> the</w:delText>
        </w:r>
        <w:r w:rsidDel="00BD4036">
          <w:delText xml:space="preserve"> syntactic production: </w:delText>
        </w:r>
        <w:r w:rsidRPr="00E77497" w:rsidDel="00BD4036">
          <w:rPr>
            <w:rStyle w:val="bnf"/>
          </w:rPr>
          <w:delText>FormalParameter</w:delText>
        </w:r>
        <w:r w:rsidDel="00BD4036">
          <w:rPr>
            <w:rStyle w:val="bnf"/>
          </w:rPr>
          <w:delText>s</w:delText>
        </w:r>
        <w:r w:rsidRPr="00E77497" w:rsidDel="00BD4036">
          <w:delText xml:space="preserve"> </w:delText>
        </w:r>
        <w:r w:rsidRPr="00E77497" w:rsidDel="00BD4036">
          <w:rPr>
            <w:b/>
          </w:rPr>
          <w:delText>:</w:delText>
        </w:r>
        <w:r w:rsidRPr="00E77497" w:rsidDel="00BD4036">
          <w:rPr>
            <w:sz w:val="16"/>
          </w:rPr>
          <w:delText xml:space="preserve"> [empty]</w:delText>
        </w:r>
        <w:r w:rsidRPr="00E77497" w:rsidDel="00BD4036">
          <w:delText>.</w:delText>
        </w:r>
      </w:del>
    </w:p>
    <w:p w14:paraId="0F33795E" w14:textId="3B67842A" w:rsidR="006428B5" w:rsidRPr="00E77497" w:rsidDel="00BD4036" w:rsidRDefault="006428B5">
      <w:pPr>
        <w:pStyle w:val="Alg4"/>
        <w:rPr>
          <w:del w:id="10294" w:author="Rev 24 Allen Wirfs-Brock" w:date="2014-04-22T11:11:00Z"/>
        </w:rPr>
        <w:pPrChange w:id="10295" w:author="Rev 24 Allen Wirfs-Brock" w:date="2014-04-22T11:12:00Z">
          <w:pPr>
            <w:pStyle w:val="Alg4"/>
            <w:numPr>
              <w:numId w:val="176"/>
            </w:numPr>
            <w:ind w:left="720" w:hanging="360"/>
          </w:pPr>
        </w:pPrChange>
      </w:pPr>
      <w:del w:id="10296" w:author="Rev 24 Allen Wirfs-Brock" w:date="2014-04-22T11:11:00Z">
        <w:r w:rsidDel="00BD4036">
          <w:delText>L</w:delText>
        </w:r>
        <w:r w:rsidRPr="00E77497" w:rsidDel="00BD4036">
          <w:delText xml:space="preserve">et </w:delText>
        </w:r>
        <w:r w:rsidDel="00BD4036">
          <w:rPr>
            <w:i/>
            <w:iCs/>
          </w:rPr>
          <w:delText>steps</w:delText>
        </w:r>
        <w:r w:rsidDel="00BD4036">
          <w:delText xml:space="preserve"> be</w:delText>
        </w:r>
        <w:r w:rsidRPr="00E77497" w:rsidDel="00BD4036">
          <w:delText xml:space="preserve"> </w:delText>
        </w:r>
        <w:r w:rsidDel="00BD4036">
          <w:delText>the following algorithm steps:</w:delText>
        </w:r>
      </w:del>
    </w:p>
    <w:p w14:paraId="44C3BE53" w14:textId="77777777" w:rsidR="006428B5" w:rsidRDefault="006428B5" w:rsidP="00837170">
      <w:pPr>
        <w:pStyle w:val="Alg4"/>
        <w:numPr>
          <w:ilvl w:val="0"/>
          <w:numId w:val="1607"/>
        </w:numPr>
      </w:pPr>
      <w:r>
        <w:t xml:space="preserve">Throw a </w:t>
      </w:r>
      <w:r w:rsidRPr="00E9516F">
        <w:rPr>
          <w:b/>
        </w:rPr>
        <w:t>TypeError</w:t>
      </w:r>
      <w:r>
        <w:t xml:space="preserve"> exception.</w:t>
      </w:r>
    </w:p>
    <w:p w14:paraId="21D17B01" w14:textId="16685E55" w:rsidR="00BD4036" w:rsidRDefault="00BD4036" w:rsidP="00915E05">
      <w:pPr>
        <w:rPr>
          <w:ins w:id="10297" w:author="Rev 26 Allen Wirfs-Brock" w:date="2014-06-16T11:37:00Z"/>
        </w:rPr>
      </w:pPr>
      <w:ins w:id="10298" w:author="Rev 24 Allen Wirfs-Brock" w:date="2014-04-22T11:14:00Z">
        <w:r>
          <w:t xml:space="preserve">The value of the </w:t>
        </w:r>
      </w:ins>
      <w:ins w:id="10299" w:author="Rev 24 Allen Wirfs-Brock" w:date="2014-04-22T11:15:00Z">
        <w:r>
          <w:t>[[Extensible]] internal slot of a %ThrowTypeError</w:t>
        </w:r>
      </w:ins>
      <w:ins w:id="10300" w:author="Rev 24 Allen Wirfs-Brock" w:date="2014-04-22T11:16:00Z">
        <w:r>
          <w:t xml:space="preserve">% function is </w:t>
        </w:r>
        <w:r w:rsidRPr="00837170">
          <w:rPr>
            <w:rFonts w:ascii="Times New Roman" w:hAnsi="Times New Roman" w:cs="Times New Roman"/>
            <w:b/>
          </w:rPr>
          <w:t>false</w:t>
        </w:r>
        <w:r>
          <w:t>.</w:t>
        </w:r>
      </w:ins>
    </w:p>
    <w:p w14:paraId="429E0D92" w14:textId="60E2B555" w:rsidR="000310A1" w:rsidRPr="00BD4036" w:rsidRDefault="000310A1" w:rsidP="00915E05">
      <w:pPr>
        <w:rPr>
          <w:ins w:id="10301" w:author="Rev 24 Allen Wirfs-Brock" w:date="2014-04-22T11:13:00Z"/>
        </w:rPr>
      </w:pPr>
      <w:ins w:id="10302" w:author="Rev 26 Allen Wirfs-Brock" w:date="2014-06-16T11:40:00Z">
        <w:r>
          <w:t>T</w:t>
        </w:r>
      </w:ins>
      <w:ins w:id="10303" w:author="Rev 26 Allen Wirfs-Brock" w:date="2014-06-16T11:37:00Z">
        <w:r w:rsidRPr="00E77497">
          <w:t xml:space="preserve">he </w:t>
        </w:r>
        <w:r w:rsidRPr="00E77497">
          <w:rPr>
            <w:rFonts w:ascii="Courier New" w:hAnsi="Courier New"/>
            <w:b/>
          </w:rPr>
          <w:t>length</w:t>
        </w:r>
        <w:r w:rsidRPr="00E77497">
          <w:t xml:space="preserve"> property of a </w:t>
        </w:r>
        <w:r>
          <w:t xml:space="preserve">%ThrowTypeError% function </w:t>
        </w:r>
        <w:r w:rsidRPr="00E77497">
          <w:t xml:space="preserve">has the attributes { [[Writable]]: </w:t>
        </w:r>
        <w:r w:rsidRPr="00E77497">
          <w:rPr>
            <w:b/>
          </w:rPr>
          <w:t>false</w:t>
        </w:r>
        <w:r w:rsidRPr="00E77497">
          <w:t xml:space="preserve">, [[Enumerable]]: </w:t>
        </w:r>
        <w:r w:rsidRPr="00E77497">
          <w:rPr>
            <w:b/>
          </w:rPr>
          <w:t>false</w:t>
        </w:r>
        <w:r w:rsidRPr="00E77497">
          <w:t xml:space="preserve">, [[Configurable]]: </w:t>
        </w:r>
      </w:ins>
      <w:ins w:id="10304" w:author="Rev 26 Allen Wirfs-Brock" w:date="2014-06-16T11:38:00Z">
        <w:r>
          <w:rPr>
            <w:b/>
          </w:rPr>
          <w:t>false</w:t>
        </w:r>
      </w:ins>
      <w:ins w:id="10305" w:author="Rev 26 Allen Wirfs-Brock" w:date="2014-06-16T11:37:00Z">
        <w:r w:rsidRPr="00E77497">
          <w:t xml:space="preserve"> }.</w:t>
        </w:r>
      </w:ins>
    </w:p>
    <w:p w14:paraId="24695251" w14:textId="541F70B6" w:rsidR="006428B5" w:rsidDel="00BD4036" w:rsidRDefault="006428B5" w:rsidP="00FD53FF">
      <w:pPr>
        <w:pStyle w:val="Alg4"/>
        <w:numPr>
          <w:ilvl w:val="0"/>
          <w:numId w:val="176"/>
        </w:numPr>
        <w:outlineLvl w:val="0"/>
        <w:rPr>
          <w:del w:id="10306" w:author="Rev 24 Allen Wirfs-Brock" w:date="2014-04-22T11:12:00Z"/>
        </w:rPr>
      </w:pPr>
      <w:del w:id="10307" w:author="Rev 24 Allen Wirfs-Brock" w:date="2014-04-22T11:12:00Z">
        <w:r w:rsidRPr="00DD0A57" w:rsidDel="00BD4036">
          <w:delText xml:space="preserve">Let </w:delText>
        </w:r>
        <w:r w:rsidDel="00BD4036">
          <w:rPr>
            <w:i/>
          </w:rPr>
          <w:delText>F</w:delText>
        </w:r>
        <w:r w:rsidRPr="00DD0A57" w:rsidDel="00BD4036">
          <w:delText xml:space="preserve"> be </w:delText>
        </w:r>
        <w:r w:rsidDel="00BD4036">
          <w:delText>CreateBuiltinFunction(</w:delText>
        </w:r>
        <w:r w:rsidDel="00BD4036">
          <w:rPr>
            <w:i/>
          </w:rPr>
          <w:delText>realm</w:delText>
        </w:r>
        <w:r w:rsidDel="00BD4036">
          <w:delText xml:space="preserve">, </w:delText>
        </w:r>
        <w:r w:rsidDel="00BD4036">
          <w:rPr>
            <w:i/>
          </w:rPr>
          <w:delText>steps</w:delText>
        </w:r>
        <w:r w:rsidDel="00BD4036">
          <w:delText>).</w:delText>
        </w:r>
        <w:bookmarkStart w:id="10308" w:name="_Toc386364821"/>
        <w:bookmarkStart w:id="10309" w:name="_Toc388537409"/>
        <w:bookmarkStart w:id="10310" w:name="_Toc392504425"/>
        <w:bookmarkStart w:id="10311" w:name="_Toc393449335"/>
        <w:bookmarkStart w:id="10312" w:name="_Toc396643467"/>
        <w:bookmarkStart w:id="10313" w:name="_Toc401054445"/>
        <w:bookmarkStart w:id="10314" w:name="_Toc405643767"/>
        <w:bookmarkStart w:id="10315" w:name="_Toc405721759"/>
        <w:bookmarkStart w:id="10316" w:name="_Toc405975386"/>
        <w:bookmarkStart w:id="10317" w:name="_Toc405987700"/>
        <w:bookmarkStart w:id="10318" w:name="_Toc405989592"/>
        <w:bookmarkStart w:id="10319" w:name="_Toc407087804"/>
        <w:bookmarkStart w:id="10320" w:name="_Toc407110600"/>
        <w:bookmarkStart w:id="10321" w:name="_Toc407112685"/>
        <w:bookmarkStart w:id="10322" w:name="_Toc407119842"/>
        <w:bookmarkStart w:id="10323" w:name="_Toc409019121"/>
        <w:bookmarkStart w:id="10324" w:name="_Toc409081019"/>
        <w:bookmarkStart w:id="10325" w:name="_Toc409092074"/>
        <w:bookmarkStart w:id="10326" w:name="_Toc409094182"/>
        <w:bookmarkStart w:id="10327" w:name="_Toc410657315"/>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del>
    </w:p>
    <w:p w14:paraId="7787B0EF" w14:textId="50FDFB83" w:rsidR="006428B5" w:rsidRPr="0052649B" w:rsidDel="00BD4036" w:rsidRDefault="006428B5" w:rsidP="00FD53FF">
      <w:pPr>
        <w:pStyle w:val="Alg4"/>
        <w:numPr>
          <w:ilvl w:val="0"/>
          <w:numId w:val="176"/>
        </w:numPr>
        <w:outlineLvl w:val="0"/>
        <w:rPr>
          <w:del w:id="10328" w:author="Rev 24 Allen Wirfs-Brock" w:date="2014-04-22T11:12:00Z"/>
        </w:rPr>
      </w:pPr>
      <w:del w:id="10329" w:author="Rev 24 Allen Wirfs-Brock" w:date="2014-04-22T11:12:00Z">
        <w:r w:rsidDel="00BD4036">
          <w:delText xml:space="preserve">Call </w:delText>
        </w:r>
        <w:r w:rsidRPr="00E77497" w:rsidDel="00BD4036">
          <w:delText>the [[</w:delText>
        </w:r>
        <w:r w:rsidDel="00BD4036">
          <w:delText>PreventExtensions</w:delText>
        </w:r>
        <w:r w:rsidRPr="00E77497" w:rsidDel="00BD4036">
          <w:delText xml:space="preserve">]] internal </w:delText>
        </w:r>
        <w:r w:rsidDel="00BD4036">
          <w:delText>method</w:delText>
        </w:r>
        <w:r w:rsidRPr="00E77497" w:rsidDel="00BD4036">
          <w:delText xml:space="preserve"> of </w:delText>
        </w:r>
        <w:r w:rsidRPr="00E77497" w:rsidDel="00BD4036">
          <w:rPr>
            <w:i/>
          </w:rPr>
          <w:delText>F</w:delText>
        </w:r>
        <w:r w:rsidRPr="00E77497" w:rsidDel="00BD4036">
          <w:delText>.</w:delText>
        </w:r>
        <w:bookmarkStart w:id="10330" w:name="_Toc386364822"/>
        <w:bookmarkStart w:id="10331" w:name="_Toc388537410"/>
        <w:bookmarkStart w:id="10332" w:name="_Toc392504426"/>
        <w:bookmarkStart w:id="10333" w:name="_Toc393449336"/>
        <w:bookmarkStart w:id="10334" w:name="_Toc396643468"/>
        <w:bookmarkStart w:id="10335" w:name="_Toc401054446"/>
        <w:bookmarkStart w:id="10336" w:name="_Toc405643768"/>
        <w:bookmarkStart w:id="10337" w:name="_Toc405721760"/>
        <w:bookmarkStart w:id="10338" w:name="_Toc405975387"/>
        <w:bookmarkStart w:id="10339" w:name="_Toc405987701"/>
        <w:bookmarkStart w:id="10340" w:name="_Toc405989593"/>
        <w:bookmarkStart w:id="10341" w:name="_Toc407087805"/>
        <w:bookmarkStart w:id="10342" w:name="_Toc407110601"/>
        <w:bookmarkStart w:id="10343" w:name="_Toc407112686"/>
        <w:bookmarkStart w:id="10344" w:name="_Toc407119843"/>
        <w:bookmarkStart w:id="10345" w:name="_Toc409019122"/>
        <w:bookmarkStart w:id="10346" w:name="_Toc409081020"/>
        <w:bookmarkStart w:id="10347" w:name="_Toc409092075"/>
        <w:bookmarkStart w:id="10348" w:name="_Toc409094183"/>
        <w:bookmarkStart w:id="10349" w:name="_Toc410657316"/>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del>
    </w:p>
    <w:p w14:paraId="2B9BB3EA" w14:textId="50CB780A" w:rsidR="006428B5" w:rsidRPr="0052649B" w:rsidDel="00BD4036" w:rsidRDefault="006428B5" w:rsidP="00FD53FF">
      <w:pPr>
        <w:pStyle w:val="Alg4"/>
        <w:numPr>
          <w:ilvl w:val="0"/>
          <w:numId w:val="176"/>
        </w:numPr>
        <w:outlineLvl w:val="0"/>
        <w:rPr>
          <w:del w:id="10350" w:author="Rev 24 Allen Wirfs-Brock" w:date="2014-04-22T11:12:00Z"/>
        </w:rPr>
      </w:pPr>
      <w:del w:id="10351" w:author="Rev 24 Allen Wirfs-Brock" w:date="2014-04-22T11:12:00Z">
        <w:r w:rsidRPr="00E77497" w:rsidDel="00BD4036">
          <w:delText xml:space="preserve">Let </w:delText>
        </w:r>
        <w:r w:rsidDel="00BD4036">
          <w:delText>%</w:delText>
        </w:r>
        <w:r w:rsidRPr="00E77497" w:rsidDel="00BD4036">
          <w:delText>ThrowTypeError</w:delText>
        </w:r>
        <w:r w:rsidDel="00BD4036">
          <w:delText>%</w:delText>
        </w:r>
        <w:r w:rsidRPr="00E77497" w:rsidDel="00BD4036">
          <w:delText xml:space="preserve"> be </w:delText>
        </w:r>
        <w:r w:rsidRPr="00E77497" w:rsidDel="00BD4036">
          <w:rPr>
            <w:i/>
          </w:rPr>
          <w:delText>F</w:delText>
        </w:r>
        <w:r w:rsidRPr="00E77497" w:rsidDel="00BD4036">
          <w:delText>.</w:delText>
        </w:r>
        <w:bookmarkStart w:id="10352" w:name="_Toc386364823"/>
        <w:bookmarkStart w:id="10353" w:name="_Toc388537411"/>
        <w:bookmarkStart w:id="10354" w:name="_Toc392504427"/>
        <w:bookmarkStart w:id="10355" w:name="_Toc393449337"/>
        <w:bookmarkStart w:id="10356" w:name="_Toc396643469"/>
        <w:bookmarkStart w:id="10357" w:name="_Toc401054447"/>
        <w:bookmarkStart w:id="10358" w:name="_Toc405643769"/>
        <w:bookmarkStart w:id="10359" w:name="_Toc405721761"/>
        <w:bookmarkStart w:id="10360" w:name="_Toc405975388"/>
        <w:bookmarkStart w:id="10361" w:name="_Toc405987702"/>
        <w:bookmarkStart w:id="10362" w:name="_Toc405989594"/>
        <w:bookmarkStart w:id="10363" w:name="_Toc407087806"/>
        <w:bookmarkStart w:id="10364" w:name="_Toc407110602"/>
        <w:bookmarkStart w:id="10365" w:name="_Toc407112687"/>
        <w:bookmarkStart w:id="10366" w:name="_Toc407119844"/>
        <w:bookmarkStart w:id="10367" w:name="_Toc409019123"/>
        <w:bookmarkStart w:id="10368" w:name="_Toc409081021"/>
        <w:bookmarkStart w:id="10369" w:name="_Toc409092076"/>
        <w:bookmarkStart w:id="10370" w:name="_Toc409094184"/>
        <w:bookmarkStart w:id="10371" w:name="_Toc410657317"/>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del>
    </w:p>
    <w:p w14:paraId="0F51F1DA" w14:textId="6EF0E3B6" w:rsidR="006428B5" w:rsidDel="00BD4036" w:rsidRDefault="006428B5" w:rsidP="00FD53FF">
      <w:pPr>
        <w:pStyle w:val="Alg4"/>
        <w:numPr>
          <w:ilvl w:val="0"/>
          <w:numId w:val="176"/>
        </w:numPr>
        <w:outlineLvl w:val="0"/>
        <w:rPr>
          <w:del w:id="10372" w:author="Rev 24 Allen Wirfs-Brock" w:date="2014-04-22T11:12:00Z"/>
        </w:rPr>
      </w:pPr>
      <w:del w:id="10373" w:author="Rev 24 Allen Wirfs-Brock" w:date="2014-04-22T11:12:00Z">
        <w:r w:rsidDel="00BD4036">
          <w:delText xml:space="preserve">Return </w:delText>
        </w:r>
        <w:r w:rsidDel="00BD4036">
          <w:rPr>
            <w:i/>
          </w:rPr>
          <w:delText>F.</w:delText>
        </w:r>
        <w:bookmarkStart w:id="10374" w:name="_Toc386364824"/>
        <w:bookmarkStart w:id="10375" w:name="_Toc388537412"/>
        <w:bookmarkStart w:id="10376" w:name="_Toc392504428"/>
        <w:bookmarkStart w:id="10377" w:name="_Toc393449338"/>
        <w:bookmarkStart w:id="10378" w:name="_Toc396643470"/>
        <w:bookmarkStart w:id="10379" w:name="_Toc401054448"/>
        <w:bookmarkStart w:id="10380" w:name="_Toc405643770"/>
        <w:bookmarkStart w:id="10381" w:name="_Toc405721762"/>
        <w:bookmarkStart w:id="10382" w:name="_Toc405975389"/>
        <w:bookmarkStart w:id="10383" w:name="_Toc405987703"/>
        <w:bookmarkStart w:id="10384" w:name="_Toc405989595"/>
        <w:bookmarkStart w:id="10385" w:name="_Toc407087807"/>
        <w:bookmarkStart w:id="10386" w:name="_Toc407110603"/>
        <w:bookmarkStart w:id="10387" w:name="_Toc407112688"/>
        <w:bookmarkStart w:id="10388" w:name="_Toc407119845"/>
        <w:bookmarkStart w:id="10389" w:name="_Toc409019124"/>
        <w:bookmarkStart w:id="10390" w:name="_Toc409081022"/>
        <w:bookmarkStart w:id="10391" w:name="_Toc409092077"/>
        <w:bookmarkStart w:id="10392" w:name="_Toc409094185"/>
        <w:bookmarkStart w:id="10393" w:name="_Toc410657318"/>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del>
    </w:p>
    <w:p w14:paraId="55B7E381" w14:textId="164770BF" w:rsidR="006428B5" w:rsidRDefault="006428B5" w:rsidP="00FD53FF">
      <w:pPr>
        <w:pStyle w:val="Heading3"/>
      </w:pPr>
      <w:bookmarkStart w:id="10394" w:name="_Toc370745263"/>
      <w:bookmarkStart w:id="10395" w:name="_Toc410657319"/>
      <w:r w:rsidRPr="006D2B83">
        <w:t>MakeConstructor</w:t>
      </w:r>
      <w:ins w:id="10396" w:author="Rev 25 Allen Wirfs-Brock" w:date="2014-05-09T13:01:00Z">
        <w:r w:rsidR="00940555">
          <w:t xml:space="preserve"> (F, writablePrototype, prototype)</w:t>
        </w:r>
      </w:ins>
      <w:r w:rsidRPr="006D2B83">
        <w:t xml:space="preserve"> </w:t>
      </w:r>
      <w:r>
        <w:t>Abstract Operation</w:t>
      </w:r>
      <w:bookmarkEnd w:id="10394"/>
      <w:bookmarkEnd w:id="10395"/>
    </w:p>
    <w:p w14:paraId="0A9FA542" w14:textId="77777777" w:rsidR="006428B5" w:rsidRPr="00E77497" w:rsidRDefault="006428B5" w:rsidP="006428B5">
      <w:pPr>
        <w:pStyle w:val="normalbefore"/>
      </w:pPr>
      <w:r>
        <w:t xml:space="preserve">The abstract operation MakeConstructor requires a Function argument </w:t>
      </w:r>
      <w:r w:rsidRPr="00E77497">
        <w:rPr>
          <w:rFonts w:ascii="Times New Roman" w:hAnsi="Times New Roman"/>
          <w:i/>
        </w:rPr>
        <w:t>F</w:t>
      </w:r>
      <w:r>
        <w:t xml:space="preserve"> and optionally, a Boolean </w:t>
      </w:r>
      <w:r>
        <w:rPr>
          <w:rFonts w:ascii="Times New Roman" w:hAnsi="Times New Roman"/>
          <w:i/>
        </w:rPr>
        <w:t>writablePrototype</w:t>
      </w:r>
      <w:r>
        <w:t xml:space="preserve"> and an object </w:t>
      </w:r>
      <w:r>
        <w:rPr>
          <w:rFonts w:ascii="Times New Roman" w:hAnsi="Times New Roman"/>
          <w:i/>
        </w:rPr>
        <w:t>prototype</w:t>
      </w:r>
      <w:r>
        <w:t xml:space="preserve">. If </w:t>
      </w:r>
      <w:r>
        <w:rPr>
          <w:rFonts w:ascii="Times New Roman" w:hAnsi="Times New Roman"/>
          <w:i/>
        </w:rPr>
        <w:t>prototype</w:t>
      </w:r>
      <w:r>
        <w:t xml:space="preserve"> is provided it is assumed to already contain, if needed, a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25447D">
        <w:t xml:space="preserve"> </w:t>
      </w:r>
      <w:r>
        <w:t xml:space="preserve">property whose value is </w:t>
      </w:r>
      <w:r w:rsidRPr="00E77497">
        <w:rPr>
          <w:rFonts w:ascii="Times New Roman" w:hAnsi="Times New Roman"/>
          <w:i/>
        </w:rPr>
        <w:t>F</w:t>
      </w:r>
      <w:r>
        <w:t xml:space="preserve">. This operation converts </w:t>
      </w:r>
      <w:r w:rsidRPr="00630A5A">
        <w:rPr>
          <w:rFonts w:ascii="Times New Roman" w:hAnsi="Times New Roman"/>
          <w:i/>
        </w:rPr>
        <w:t>F</w:t>
      </w:r>
      <w:r>
        <w:t xml:space="preserve"> into a constructor by </w:t>
      </w:r>
      <w:r w:rsidRPr="00DC488D">
        <w:rPr>
          <w:rFonts w:cs="Arial"/>
        </w:rPr>
        <w:t>perform</w:t>
      </w:r>
      <w:r>
        <w:rPr>
          <w:rFonts w:cs="Arial"/>
        </w:rPr>
        <w:t>ing</w:t>
      </w:r>
      <w:r w:rsidRPr="00DC488D">
        <w:rPr>
          <w:rFonts w:cs="Arial"/>
        </w:rPr>
        <w:t xml:space="preserve"> the following steps</w:t>
      </w:r>
      <w:r w:rsidRPr="00E77497">
        <w:t>:</w:t>
      </w:r>
    </w:p>
    <w:p w14:paraId="29937CD7" w14:textId="77777777" w:rsidR="006428B5" w:rsidRDefault="006428B5" w:rsidP="0068054D">
      <w:pPr>
        <w:pStyle w:val="Alg4"/>
        <w:numPr>
          <w:ilvl w:val="0"/>
          <w:numId w:val="177"/>
        </w:numPr>
      </w:pPr>
      <w:r>
        <w:t xml:space="preserve">Assert: </w:t>
      </w:r>
      <w:r>
        <w:rPr>
          <w:i/>
          <w:iCs/>
        </w:rPr>
        <w:t>F</w:t>
      </w:r>
      <w:r>
        <w:t xml:space="preserve"> is an </w:t>
      </w:r>
      <w:r w:rsidRPr="00A4343B">
        <w:t xml:space="preserve">ECMAScript </w:t>
      </w:r>
      <w:r>
        <w:t>function object.</w:t>
      </w:r>
    </w:p>
    <w:p w14:paraId="6F1B67D8" w14:textId="16F3D8A8" w:rsidR="00DD1482" w:rsidRDefault="00DD1482" w:rsidP="0068054D">
      <w:pPr>
        <w:pStyle w:val="Alg4"/>
        <w:numPr>
          <w:ilvl w:val="0"/>
          <w:numId w:val="177"/>
        </w:numPr>
        <w:rPr>
          <w:ins w:id="10397" w:author="Rev 26 Allen Wirfs-Brock" w:date="2014-07-16T18:10:00Z"/>
        </w:rPr>
      </w:pPr>
      <w:ins w:id="10398" w:author="Rev 26 Allen Wirfs-Brock" w:date="2014-07-16T18:10:00Z">
        <w:r>
          <w:t xml:space="preserve">Assert: </w:t>
        </w:r>
        <w:r>
          <w:rPr>
            <w:i/>
          </w:rPr>
          <w:t>F</w:t>
        </w:r>
        <w:r>
          <w:t xml:space="preserve"> has a [[Constructor]] internal method</w:t>
        </w:r>
      </w:ins>
      <w:ins w:id="10399" w:author="Rev 26 Allen Wirfs-Brock" w:date="2014-07-16T18:11:00Z">
        <w:r>
          <w:t>.</w:t>
        </w:r>
      </w:ins>
    </w:p>
    <w:p w14:paraId="6AE0CBEB" w14:textId="3E675375" w:rsidR="00901A24" w:rsidRDefault="00901A24" w:rsidP="0068054D">
      <w:pPr>
        <w:pStyle w:val="Alg4"/>
        <w:numPr>
          <w:ilvl w:val="0"/>
          <w:numId w:val="177"/>
        </w:numPr>
        <w:rPr>
          <w:ins w:id="10400" w:author="Rev 32 Allen Wirfs-Brock" w:date="2015-02-02T10:18:00Z"/>
        </w:rPr>
      </w:pPr>
      <w:ins w:id="10401" w:author="Rev 32 Allen Wirfs-Brock" w:date="2015-02-02T10:18:00Z">
        <w:r>
          <w:t xml:space="preserve">Assert: </w:t>
        </w:r>
        <w:r>
          <w:rPr>
            <w:i/>
            <w:iCs/>
          </w:rPr>
          <w:t>F</w:t>
        </w:r>
        <w:r>
          <w:t xml:space="preserve"> is an extensible object that does not have </w:t>
        </w:r>
        <w:r w:rsidRPr="00606971">
          <w:t xml:space="preserve">a </w:t>
        </w:r>
        <w:r>
          <w:rPr>
            <w:rFonts w:ascii="Courier New" w:hAnsi="Courier New" w:cs="Courier New"/>
            <w:b/>
          </w:rPr>
          <w:t>prototype</w:t>
        </w:r>
        <w:r>
          <w:t xml:space="preserve"> </w:t>
        </w:r>
        <w:r w:rsidRPr="00606971">
          <w:t>own property</w:t>
        </w:r>
        <w:r>
          <w:t>.</w:t>
        </w:r>
      </w:ins>
    </w:p>
    <w:p w14:paraId="1CF98CF1" w14:textId="0E6C3224" w:rsidR="00901A24" w:rsidRDefault="00901A24" w:rsidP="0068054D">
      <w:pPr>
        <w:pStyle w:val="Alg4"/>
        <w:numPr>
          <w:ilvl w:val="0"/>
          <w:numId w:val="177"/>
        </w:numPr>
        <w:rPr>
          <w:ins w:id="10402" w:author="Rev 32 Allen Wirfs-Brock" w:date="2015-02-02T10:19:00Z"/>
        </w:rPr>
      </w:pPr>
      <w:ins w:id="10403" w:author="Rev 32 Allen Wirfs-Brock" w:date="2015-02-02T10:19:00Z">
        <w:r>
          <w:t xml:space="preserve">Assert: If the </w:t>
        </w:r>
        <w:r w:rsidRPr="00DC488D">
          <w:rPr>
            <w:i/>
          </w:rPr>
          <w:t>prototype</w:t>
        </w:r>
        <w:r>
          <w:t xml:space="preserve"> argument was provided it </w:t>
        </w:r>
      </w:ins>
      <w:ins w:id="10404" w:author="Rev 32 Allen Wirfs-Brock" w:date="2015-02-02T10:20:00Z">
        <w:r>
          <w:t xml:space="preserve">is an extensible object that does not have </w:t>
        </w:r>
        <w:r w:rsidRPr="00606971">
          <w:t xml:space="preserve">a </w:t>
        </w:r>
        <w:r>
          <w:rPr>
            <w:rFonts w:ascii="Courier New" w:hAnsi="Courier New" w:cs="Courier New"/>
            <w:b/>
          </w:rPr>
          <w:t>constructor</w:t>
        </w:r>
        <w:r>
          <w:t xml:space="preserve"> </w:t>
        </w:r>
        <w:r w:rsidRPr="00606971">
          <w:t>own property</w:t>
        </w:r>
        <w:r>
          <w:t>.</w:t>
        </w:r>
      </w:ins>
    </w:p>
    <w:p w14:paraId="1A290FDC" w14:textId="77777777" w:rsidR="006428B5" w:rsidRDefault="006428B5" w:rsidP="0068054D">
      <w:pPr>
        <w:pStyle w:val="Alg4"/>
        <w:numPr>
          <w:ilvl w:val="0"/>
          <w:numId w:val="177"/>
        </w:numPr>
      </w:pPr>
      <w:r>
        <w:t xml:space="preserve">Let </w:t>
      </w:r>
      <w:r w:rsidRPr="0025447D">
        <w:rPr>
          <w:i/>
        </w:rPr>
        <w:t>installNeeded</w:t>
      </w:r>
      <w:r>
        <w:t xml:space="preserve"> be </w:t>
      </w:r>
      <w:r w:rsidRPr="0025447D">
        <w:rPr>
          <w:b/>
        </w:rPr>
        <w:t>false</w:t>
      </w:r>
      <w:r>
        <w:t>.</w:t>
      </w:r>
    </w:p>
    <w:p w14:paraId="345236E6" w14:textId="77777777" w:rsidR="006428B5" w:rsidRPr="00630A5A" w:rsidDel="007C2E71" w:rsidRDefault="006428B5" w:rsidP="0068054D">
      <w:pPr>
        <w:pStyle w:val="Alg4"/>
        <w:numPr>
          <w:ilvl w:val="0"/>
          <w:numId w:val="177"/>
        </w:numPr>
        <w:rPr>
          <w:del w:id="10405" w:author="Rev 31 Allen Wirfs-Brock" w:date="2015-01-13T11:49:00Z"/>
        </w:rPr>
      </w:pPr>
      <w:r>
        <w:t xml:space="preserve">If the </w:t>
      </w:r>
      <w:r w:rsidRPr="00DC488D">
        <w:rPr>
          <w:i/>
        </w:rPr>
        <w:t>prototype</w:t>
      </w:r>
      <w:r>
        <w:t xml:space="preserve"> argument was not provided, then</w:t>
      </w:r>
      <w:del w:id="10406" w:author="Rev 31 Allen Wirfs-Brock" w:date="2015-01-13T11:49:00Z">
        <w:r w:rsidDel="007C2E71">
          <w:delText xml:space="preserve"> </w:delText>
        </w:r>
      </w:del>
    </w:p>
    <w:p w14:paraId="2C0C6A1D" w14:textId="77777777" w:rsidR="007C2E71" w:rsidRDefault="007C2E71" w:rsidP="0068054D">
      <w:pPr>
        <w:pStyle w:val="Alg4"/>
        <w:numPr>
          <w:ilvl w:val="0"/>
          <w:numId w:val="177"/>
        </w:numPr>
        <w:rPr>
          <w:ins w:id="10407" w:author="Rev 31 Allen Wirfs-Brock" w:date="2015-01-13T11:49:00Z"/>
        </w:rPr>
      </w:pPr>
    </w:p>
    <w:p w14:paraId="5110F670" w14:textId="77777777" w:rsidR="006428B5" w:rsidRDefault="006428B5" w:rsidP="0068054D">
      <w:pPr>
        <w:pStyle w:val="Alg4"/>
        <w:numPr>
          <w:ilvl w:val="1"/>
          <w:numId w:val="177"/>
        </w:numPr>
      </w:pPr>
      <w:r>
        <w:t xml:space="preserve">Let </w:t>
      </w:r>
      <w:r w:rsidRPr="0025447D">
        <w:rPr>
          <w:i/>
        </w:rPr>
        <w:t>installNeeded</w:t>
      </w:r>
      <w:r>
        <w:t xml:space="preserve"> be </w:t>
      </w:r>
      <w:r w:rsidRPr="0025447D">
        <w:rPr>
          <w:b/>
        </w:rPr>
        <w:t>true</w:t>
      </w:r>
      <w:r>
        <w:t>.</w:t>
      </w:r>
    </w:p>
    <w:p w14:paraId="12CAFB36" w14:textId="1761B2EC" w:rsidR="006428B5" w:rsidRPr="00E77497" w:rsidRDefault="006428B5" w:rsidP="0068054D">
      <w:pPr>
        <w:pStyle w:val="Alg4"/>
        <w:numPr>
          <w:ilvl w:val="1"/>
          <w:numId w:val="177"/>
        </w:numPr>
      </w:pPr>
      <w:r w:rsidRPr="00E77497">
        <w:t xml:space="preserve">Let </w:t>
      </w:r>
      <w:r w:rsidRPr="0025447D">
        <w:rPr>
          <w:i/>
        </w:rPr>
        <w:t>prototype</w:t>
      </w:r>
      <w:r>
        <w:t xml:space="preserve"> </w:t>
      </w:r>
      <w:r w:rsidRPr="005F7AD6">
        <w:t>be ObjectCreate</w:t>
      </w:r>
      <w:r>
        <w:t>(</w:t>
      </w:r>
      <w:r w:rsidRPr="00F75B67">
        <w:rPr>
          <w:rFonts w:cs="Arial"/>
        </w:rPr>
        <w:t>%ObjectPrototype%</w:t>
      </w:r>
      <w:r>
        <w:t>)</w:t>
      </w:r>
      <w:r w:rsidRPr="00E77497">
        <w:t>.</w:t>
      </w:r>
    </w:p>
    <w:p w14:paraId="1013F5E6" w14:textId="77777777" w:rsidR="006428B5" w:rsidRPr="00630A5A" w:rsidDel="007C2E71" w:rsidRDefault="006428B5" w:rsidP="0068054D">
      <w:pPr>
        <w:pStyle w:val="Alg4"/>
        <w:numPr>
          <w:ilvl w:val="0"/>
          <w:numId w:val="177"/>
        </w:numPr>
        <w:rPr>
          <w:del w:id="10408" w:author="Rev 31 Allen Wirfs-Brock" w:date="2015-01-13T11:49:00Z"/>
        </w:rPr>
      </w:pPr>
      <w:r>
        <w:t xml:space="preserve">If the </w:t>
      </w:r>
      <w:r w:rsidRPr="00BF5518">
        <w:rPr>
          <w:i/>
        </w:rPr>
        <w:t>writablePrototype</w:t>
      </w:r>
      <w:r w:rsidRPr="00BF5518">
        <w:t xml:space="preserve"> </w:t>
      </w:r>
      <w:r>
        <w:t>argument was not provided, then</w:t>
      </w:r>
      <w:del w:id="10409" w:author="Rev 31 Allen Wirfs-Brock" w:date="2015-01-13T11:49:00Z">
        <w:r w:rsidDel="007C2E71">
          <w:delText xml:space="preserve"> </w:delText>
        </w:r>
      </w:del>
    </w:p>
    <w:p w14:paraId="734F9247" w14:textId="77777777" w:rsidR="007C2E71" w:rsidRDefault="007C2E71" w:rsidP="0068054D">
      <w:pPr>
        <w:pStyle w:val="Alg4"/>
        <w:numPr>
          <w:ilvl w:val="0"/>
          <w:numId w:val="177"/>
        </w:numPr>
        <w:rPr>
          <w:ins w:id="10410" w:author="Rev 31 Allen Wirfs-Brock" w:date="2015-01-13T11:49:00Z"/>
        </w:rPr>
      </w:pPr>
    </w:p>
    <w:p w14:paraId="760A9C69" w14:textId="77777777" w:rsidR="0001562F" w:rsidRDefault="006428B5" w:rsidP="0068054D">
      <w:pPr>
        <w:pStyle w:val="Alg4"/>
        <w:numPr>
          <w:ilvl w:val="1"/>
          <w:numId w:val="177"/>
        </w:numPr>
        <w:rPr>
          <w:ins w:id="10411" w:author="Rev 28 Allen Wirfs-Brock" w:date="2014-10-13T09:56:00Z"/>
        </w:rPr>
      </w:pPr>
      <w:r w:rsidRPr="00E77497">
        <w:t xml:space="preserve">Let </w:t>
      </w:r>
      <w:r>
        <w:rPr>
          <w:i/>
        </w:rPr>
        <w:t>writablePrototype</w:t>
      </w:r>
      <w:r>
        <w:t xml:space="preserve"> </w:t>
      </w:r>
      <w:r w:rsidRPr="005F7AD6">
        <w:t xml:space="preserve">be </w:t>
      </w:r>
      <w:r>
        <w:rPr>
          <w:b/>
        </w:rPr>
        <w:t>true</w:t>
      </w:r>
      <w:r w:rsidRPr="00E77497">
        <w:t>.</w:t>
      </w:r>
    </w:p>
    <w:p w14:paraId="47925B55" w14:textId="661421F0" w:rsidR="0001562F" w:rsidDel="00F768BE" w:rsidRDefault="0001562F" w:rsidP="0001562F">
      <w:pPr>
        <w:pStyle w:val="Alg4"/>
        <w:numPr>
          <w:ilvl w:val="0"/>
          <w:numId w:val="177"/>
        </w:numPr>
        <w:rPr>
          <w:ins w:id="10412" w:author="Rev 28 Allen Wirfs-Brock" w:date="2014-10-13T09:58:00Z"/>
          <w:del w:id="10413" w:author="Rev 32 Allen Wirfs-Brock" w:date="2015-01-31T15:56:00Z"/>
        </w:rPr>
      </w:pPr>
      <w:ins w:id="10414" w:author="Rev 28 Allen Wirfs-Brock" w:date="2014-10-13T09:56:00Z">
        <w:del w:id="10415" w:author="Rev 32 Allen Wirfs-Brock" w:date="2015-01-31T15:56:00Z">
          <w:r w:rsidDel="00F768BE">
            <w:delText>Let</w:delText>
          </w:r>
        </w:del>
      </w:ins>
      <w:ins w:id="10416" w:author="Rev 28 Allen Wirfs-Brock" w:date="2014-10-13T09:57:00Z">
        <w:del w:id="10417" w:author="Rev 32 Allen Wirfs-Brock" w:date="2015-01-31T15:56:00Z">
          <w:r w:rsidDel="00F768BE">
            <w:delText xml:space="preserve"> </w:delText>
          </w:r>
          <w:r w:rsidDel="00F768BE">
            <w:rPr>
              <w:i/>
            </w:rPr>
            <w:delText>superF</w:delText>
          </w:r>
          <w:r w:rsidDel="00F768BE">
            <w:delText xml:space="preserve"> be the value of </w:delText>
          </w:r>
          <w:r w:rsidDel="00F768BE">
            <w:rPr>
              <w:i/>
            </w:rPr>
            <w:delText>F</w:delText>
          </w:r>
          <w:r w:rsidDel="00F768BE">
            <w:delText>’s [[</w:delText>
          </w:r>
        </w:del>
      </w:ins>
      <w:ins w:id="10418" w:author="Rev 28 Allen Wirfs-Brock" w:date="2014-10-13T09:58:00Z">
        <w:del w:id="10419" w:author="Rev 32 Allen Wirfs-Brock" w:date="2015-01-31T15:56:00Z">
          <w:r w:rsidDel="00F768BE">
            <w:delText>Prototype</w:delText>
          </w:r>
        </w:del>
      </w:ins>
      <w:ins w:id="10420" w:author="Rev 28 Allen Wirfs-Brock" w:date="2014-10-13T09:57:00Z">
        <w:del w:id="10421" w:author="Rev 32 Allen Wirfs-Brock" w:date="2015-01-31T15:56:00Z">
          <w:r w:rsidDel="00F768BE">
            <w:delText>]] internal slot</w:delText>
          </w:r>
        </w:del>
      </w:ins>
      <w:ins w:id="10422" w:author="Rev 28 Allen Wirfs-Brock" w:date="2014-10-13T09:56:00Z">
        <w:del w:id="10423" w:author="Rev 32 Allen Wirfs-Brock" w:date="2015-01-31T15:56:00Z">
          <w:r w:rsidDel="00F768BE">
            <w:delText>.</w:delText>
          </w:r>
        </w:del>
      </w:ins>
    </w:p>
    <w:p w14:paraId="3EDC4B88" w14:textId="216E6FF8" w:rsidR="00ED765A" w:rsidDel="005F61EA" w:rsidRDefault="00ED765A" w:rsidP="0001562F">
      <w:pPr>
        <w:pStyle w:val="Alg4"/>
        <w:numPr>
          <w:ilvl w:val="0"/>
          <w:numId w:val="177"/>
        </w:numPr>
        <w:rPr>
          <w:ins w:id="10424" w:author="Rev 30 Allen Wirfs-Brock" w:date="2014-12-08T13:57:00Z"/>
          <w:del w:id="10425" w:author="Rev 31 Allen Wirfs-Brock" w:date="2015-01-09T11:08:00Z"/>
        </w:rPr>
      </w:pPr>
      <w:ins w:id="10426" w:author="Rev 30 Allen Wirfs-Brock" w:date="2014-12-08T13:58:00Z">
        <w:del w:id="10427" w:author="Rev 31 Allen Wirfs-Brock" w:date="2015-01-09T11:08:00Z">
          <w:r w:rsidDel="005F61EA">
            <w:delText xml:space="preserve">If </w:delText>
          </w:r>
        </w:del>
      </w:ins>
      <w:ins w:id="10428" w:author="Rev 30 Allen Wirfs-Brock" w:date="2014-12-08T13:59:00Z">
        <w:del w:id="10429" w:author="Rev 31 Allen Wirfs-Brock" w:date="2015-01-09T11:08:00Z">
          <w:r w:rsidDel="005F61EA">
            <w:delText xml:space="preserve">the value of </w:delText>
          </w:r>
        </w:del>
      </w:ins>
      <w:ins w:id="10430" w:author="Rev 30 Allen Wirfs-Brock" w:date="2014-12-08T13:58:00Z">
        <w:del w:id="10431" w:author="Rev 31 Allen Wirfs-Brock" w:date="2015-01-09T11:08:00Z">
          <w:r w:rsidDel="005F61EA">
            <w:rPr>
              <w:i/>
            </w:rPr>
            <w:delText>F</w:delText>
          </w:r>
          <w:r w:rsidDel="005F61EA">
            <w:delText xml:space="preserve">’s [[FunctionKind]] internal slot is </w:delText>
          </w:r>
        </w:del>
      </w:ins>
      <w:ins w:id="10432" w:author="Rev 30 Allen Wirfs-Brock" w:date="2014-12-08T13:59:00Z">
        <w:del w:id="10433" w:author="Rev 31 Allen Wirfs-Brock" w:date="2015-01-09T11:08:00Z">
          <w:r w:rsidRPr="00E77497" w:rsidDel="005F61EA">
            <w:delText>"</w:delText>
          </w:r>
          <w:r w:rsidDel="005F61EA">
            <w:rPr>
              <w:rFonts w:ascii="Courier New" w:hAnsi="Courier New" w:cs="Courier New"/>
              <w:b/>
            </w:rPr>
            <w:delText>generator</w:delText>
          </w:r>
          <w:r w:rsidRPr="00E77497" w:rsidDel="005F61EA">
            <w:delText>"</w:delText>
          </w:r>
        </w:del>
      </w:ins>
      <w:ins w:id="10434" w:author="Rev 30 Allen Wirfs-Brock" w:date="2014-12-08T13:58:00Z">
        <w:del w:id="10435" w:author="Rev 31 Allen Wirfs-Brock" w:date="2015-01-09T11:08:00Z">
          <w:r w:rsidDel="005F61EA">
            <w:delText>, then</w:delText>
          </w:r>
        </w:del>
      </w:ins>
    </w:p>
    <w:p w14:paraId="216B025B" w14:textId="11C52253" w:rsidR="00ED765A" w:rsidDel="005F61EA" w:rsidRDefault="00ED765A" w:rsidP="00ED765A">
      <w:pPr>
        <w:pStyle w:val="Alg4"/>
        <w:numPr>
          <w:ilvl w:val="1"/>
          <w:numId w:val="177"/>
        </w:numPr>
        <w:rPr>
          <w:ins w:id="10436" w:author="Rev 30 Allen Wirfs-Brock" w:date="2014-12-08T13:59:00Z"/>
          <w:del w:id="10437" w:author="Rev 31 Allen Wirfs-Brock" w:date="2015-01-09T11:08:00Z"/>
        </w:rPr>
      </w:pPr>
      <w:ins w:id="10438" w:author="Rev 30 Allen Wirfs-Brock" w:date="2014-12-08T14:00:00Z">
        <w:del w:id="10439" w:author="Rev 31 Allen Wirfs-Brock" w:date="2015-01-09T11:08:00Z">
          <w:r w:rsidDel="005F61EA">
            <w:delText xml:space="preserve">Set </w:delText>
          </w:r>
          <w:r w:rsidDel="005F61EA">
            <w:rPr>
              <w:i/>
            </w:rPr>
            <w:delText>F</w:delText>
          </w:r>
          <w:r w:rsidDel="005F61EA">
            <w:delText>’s [[CreateAction]] internal slot to</w:delText>
          </w:r>
        </w:del>
      </w:ins>
      <w:ins w:id="10440" w:author="Rev 30 Allen Wirfs-Brock" w:date="2014-12-08T14:01:00Z">
        <w:del w:id="10441" w:author="Rev 31 Allen Wirfs-Brock" w:date="2015-01-09T11:08:00Z">
          <w:r w:rsidDel="005F61EA">
            <w:delText xml:space="preserve"> the value specified in </w:delText>
          </w:r>
        </w:del>
      </w:ins>
      <w:ins w:id="10442" w:author="Rev 30 Allen Wirfs-Brock" w:date="2014-12-08T14:02:00Z">
        <w:del w:id="10443" w:author="Rev 31 Allen Wirfs-Brock" w:date="2015-01-09T11:08:00Z">
          <w:r w:rsidDel="005F61EA">
            <w:fldChar w:fldCharType="begin"/>
          </w:r>
          <w:r w:rsidDel="005F61EA">
            <w:delInstrText xml:space="preserve"> REF _Ref405810669 \r \h </w:delInstrText>
          </w:r>
        </w:del>
      </w:ins>
      <w:del w:id="10444" w:author="Rev 31 Allen Wirfs-Brock" w:date="2015-01-09T11:08:00Z">
        <w:r w:rsidDel="005F61EA">
          <w:fldChar w:fldCharType="separate"/>
        </w:r>
      </w:del>
      <w:ins w:id="10445" w:author="Rev 30 Allen Wirfs-Brock" w:date="2014-12-08T14:02:00Z">
        <w:del w:id="10446" w:author="Rev 31 Allen Wirfs-Brock" w:date="2015-01-09T11:08:00Z">
          <w:r w:rsidDel="005F61EA">
            <w:delText>25.2.2</w:delText>
          </w:r>
          <w:r w:rsidDel="005F61EA">
            <w:fldChar w:fldCharType="end"/>
          </w:r>
          <w:r w:rsidDel="005F61EA">
            <w:delText>.</w:delText>
          </w:r>
        </w:del>
      </w:ins>
    </w:p>
    <w:p w14:paraId="2160A32F" w14:textId="0A6E0A56" w:rsidR="0001562F" w:rsidDel="005F61EA" w:rsidRDefault="0001562F" w:rsidP="0001562F">
      <w:pPr>
        <w:pStyle w:val="Alg4"/>
        <w:numPr>
          <w:ilvl w:val="0"/>
          <w:numId w:val="177"/>
        </w:numPr>
        <w:rPr>
          <w:ins w:id="10447" w:author="Rev 28 Allen Wirfs-Brock" w:date="2014-10-13T09:59:00Z"/>
          <w:del w:id="10448" w:author="Rev 31 Allen Wirfs-Brock" w:date="2015-01-09T11:08:00Z"/>
        </w:rPr>
      </w:pPr>
      <w:ins w:id="10449" w:author="Rev 28 Allen Wirfs-Brock" w:date="2014-10-13T09:58:00Z">
        <w:del w:id="10450" w:author="Rev 31 Allen Wirfs-Brock" w:date="2015-01-09T11:08:00Z">
          <w:r w:rsidDel="005F61EA">
            <w:delText>I</w:delText>
          </w:r>
        </w:del>
      </w:ins>
      <w:ins w:id="10451" w:author="Rev 30 Allen Wirfs-Brock" w:date="2014-12-08T13:59:00Z">
        <w:del w:id="10452" w:author="Rev 31 Allen Wirfs-Brock" w:date="2015-01-09T11:08:00Z">
          <w:r w:rsidR="00ED765A" w:rsidDel="005F61EA">
            <w:delText>Else i</w:delText>
          </w:r>
        </w:del>
      </w:ins>
      <w:ins w:id="10453" w:author="Rev 28 Allen Wirfs-Brock" w:date="2014-10-13T09:58:00Z">
        <w:del w:id="10454" w:author="Rev 31 Allen Wirfs-Brock" w:date="2015-01-09T11:08:00Z">
          <w:r w:rsidDel="005F61EA">
            <w:delText xml:space="preserve">f </w:delText>
          </w:r>
        </w:del>
      </w:ins>
      <w:ins w:id="10455" w:author="Rev 28 Allen Wirfs-Brock" w:date="2014-10-13T09:59:00Z">
        <w:del w:id="10456" w:author="Rev 31 Allen Wirfs-Brock" w:date="2015-01-09T11:08:00Z">
          <w:r w:rsidDel="005F61EA">
            <w:rPr>
              <w:i/>
            </w:rPr>
            <w:delText>superF</w:delText>
          </w:r>
          <w:r w:rsidDel="005F61EA">
            <w:delText xml:space="preserve"> has a [[CreateAction]] internal slot, then</w:delText>
          </w:r>
        </w:del>
      </w:ins>
    </w:p>
    <w:p w14:paraId="15A3F4CC" w14:textId="4AADD16C" w:rsidR="0001562F" w:rsidDel="005F61EA" w:rsidRDefault="0001562F" w:rsidP="0001562F">
      <w:pPr>
        <w:pStyle w:val="Alg4"/>
        <w:numPr>
          <w:ilvl w:val="1"/>
          <w:numId w:val="177"/>
        </w:numPr>
        <w:rPr>
          <w:ins w:id="10457" w:author="Rev 28 Allen Wirfs-Brock" w:date="2014-10-13T10:05:00Z"/>
          <w:del w:id="10458" w:author="Rev 31 Allen Wirfs-Brock" w:date="2015-01-09T11:08:00Z"/>
        </w:rPr>
      </w:pPr>
      <w:ins w:id="10459" w:author="Rev 28 Allen Wirfs-Brock" w:date="2014-10-13T10:03:00Z">
        <w:del w:id="10460" w:author="Rev 31 Allen Wirfs-Brock" w:date="2015-01-09T11:08:00Z">
          <w:r w:rsidDel="005F61EA">
            <w:delText xml:space="preserve">Set the value of </w:delText>
          </w:r>
          <w:r w:rsidRPr="0001562F" w:rsidDel="005F61EA">
            <w:rPr>
              <w:i/>
            </w:rPr>
            <w:delText>F</w:delText>
          </w:r>
          <w:r w:rsidDel="005F61EA">
            <w:delText xml:space="preserve">’s </w:delText>
          </w:r>
        </w:del>
      </w:ins>
      <w:ins w:id="10461" w:author="Rev 28 Allen Wirfs-Brock" w:date="2014-10-13T10:04:00Z">
        <w:del w:id="10462" w:author="Rev 31 Allen Wirfs-Brock" w:date="2015-01-09T11:08:00Z">
          <w:r w:rsidDel="005F61EA">
            <w:delText xml:space="preserve">[[CreateAction]] internal slot to have the same value as </w:delText>
          </w:r>
          <w:r w:rsidDel="005F61EA">
            <w:rPr>
              <w:i/>
            </w:rPr>
            <w:delText>superF</w:delText>
          </w:r>
          <w:r w:rsidDel="005F61EA">
            <w:delText>’s [[CreateAction]] internal slot</w:delText>
          </w:r>
        </w:del>
      </w:ins>
      <w:ins w:id="10463" w:author="Rev 28 Allen Wirfs-Brock" w:date="2014-10-13T09:58:00Z">
        <w:del w:id="10464" w:author="Rev 31 Allen Wirfs-Brock" w:date="2015-01-09T11:08:00Z">
          <w:r w:rsidDel="005F61EA">
            <w:delText>.</w:delText>
          </w:r>
        </w:del>
      </w:ins>
    </w:p>
    <w:p w14:paraId="68CD43A1" w14:textId="0FE12B8E" w:rsidR="006428B5" w:rsidRPr="00E77497" w:rsidDel="0001562F" w:rsidRDefault="006428B5" w:rsidP="0001562F">
      <w:pPr>
        <w:pStyle w:val="Alg4"/>
        <w:numPr>
          <w:ilvl w:val="1"/>
          <w:numId w:val="177"/>
        </w:numPr>
        <w:rPr>
          <w:del w:id="10465" w:author="Rev 28 Allen Wirfs-Brock" w:date="2014-10-13T10:05:00Z"/>
        </w:rPr>
      </w:pPr>
    </w:p>
    <w:p w14:paraId="25A877D8" w14:textId="298BB13E" w:rsidR="006428B5" w:rsidRPr="00E77497" w:rsidDel="00DD1482" w:rsidRDefault="006428B5" w:rsidP="0068054D">
      <w:pPr>
        <w:pStyle w:val="Alg4"/>
        <w:numPr>
          <w:ilvl w:val="0"/>
          <w:numId w:val="177"/>
        </w:numPr>
        <w:rPr>
          <w:del w:id="10466" w:author="Rev 26 Allen Wirfs-Brock" w:date="2014-07-16T18:10:00Z"/>
        </w:rPr>
      </w:pPr>
      <w:del w:id="10467" w:author="Rev 26 Allen Wirfs-Brock" w:date="2014-07-16T18:10:00Z">
        <w:r w:rsidDel="00DD1482">
          <w:delText>S</w:delText>
        </w:r>
        <w:r w:rsidRPr="0028769F" w:rsidDel="00DD1482">
          <w:delText xml:space="preserve">et </w:delText>
        </w:r>
        <w:r w:rsidRPr="00BF5518" w:rsidDel="00DD1482">
          <w:rPr>
            <w:i/>
          </w:rPr>
          <w:delText>F</w:delText>
        </w:r>
        <w:r w:rsidRPr="0028769F" w:rsidDel="00DD1482">
          <w:delText>’s essential internal method [[Construct</w:delText>
        </w:r>
        <w:r w:rsidDel="00DD1482">
          <w:delText>]]</w:delText>
        </w:r>
        <w:r w:rsidRPr="0028769F" w:rsidDel="00DD1482">
          <w:delText xml:space="preserve"> to the definition specified in</w:delText>
        </w:r>
        <w:r w:rsidDel="00DD1482">
          <w:delText xml:space="preserve"> </w:delText>
        </w:r>
      </w:del>
      <w:ins w:id="10468" w:author="Rev 25 Allen Wirfs-Brock" w:date="2014-05-12T10:39:00Z">
        <w:del w:id="10469" w:author="Rev 26 Allen Wirfs-Brock" w:date="2014-07-16T18:10:00Z">
          <w:r w:rsidR="00634051" w:rsidDel="00DD1482">
            <w:fldChar w:fldCharType="begin"/>
          </w:r>
          <w:r w:rsidR="00634051" w:rsidDel="00DD1482">
            <w:delInstrText xml:space="preserve"> REF _Ref387654477 \r \h </w:delInstrText>
          </w:r>
        </w:del>
      </w:ins>
      <w:del w:id="10470" w:author="Rev 26 Allen Wirfs-Brock" w:date="2014-07-16T18:10:00Z">
        <w:r w:rsidR="00634051" w:rsidDel="00DD1482">
          <w:fldChar w:fldCharType="end"/>
        </w:r>
        <w:r w:rsidDel="00DD1482">
          <w:fldChar w:fldCharType="begin"/>
        </w:r>
        <w:r w:rsidDel="00DD1482">
          <w:delInstrText xml:space="preserve"> REF _Ref365531781 \r \h  \* MERGEFORMAT </w:delInstrText>
        </w:r>
        <w:r w:rsidDel="00DD1482">
          <w:fldChar w:fldCharType="separate"/>
        </w:r>
        <w:r w:rsidR="00770FF9" w:rsidDel="00DD1482">
          <w:delText>9.2.1</w:delText>
        </w:r>
        <w:r w:rsidDel="00DD1482">
          <w:fldChar w:fldCharType="end"/>
        </w:r>
        <w:r w:rsidRPr="0028769F" w:rsidDel="00DD1482">
          <w:delText>.</w:delText>
        </w:r>
      </w:del>
    </w:p>
    <w:p w14:paraId="4B0A52B7" w14:textId="77777777" w:rsidR="006428B5" w:rsidRPr="0025447D" w:rsidDel="007C2E71" w:rsidRDefault="006428B5" w:rsidP="0068054D">
      <w:pPr>
        <w:pStyle w:val="Alg4"/>
        <w:numPr>
          <w:ilvl w:val="0"/>
          <w:numId w:val="177"/>
        </w:numPr>
        <w:rPr>
          <w:del w:id="10471" w:author="Rev 31 Allen Wirfs-Brock" w:date="2015-01-13T11:49:00Z"/>
        </w:rPr>
      </w:pPr>
      <w:r>
        <w:t xml:space="preserve">If </w:t>
      </w:r>
      <w:r w:rsidRPr="00BF5518">
        <w:rPr>
          <w:i/>
        </w:rPr>
        <w:t>installNeeded</w:t>
      </w:r>
      <w:r>
        <w:t>, then</w:t>
      </w:r>
      <w:del w:id="10472" w:author="Rev 31 Allen Wirfs-Brock" w:date="2015-01-13T11:49:00Z">
        <w:r w:rsidRPr="0025447D" w:rsidDel="007C2E71">
          <w:delText xml:space="preserve"> </w:delText>
        </w:r>
      </w:del>
    </w:p>
    <w:p w14:paraId="4EABB364" w14:textId="77777777" w:rsidR="007C2E71" w:rsidRDefault="007C2E71" w:rsidP="0068054D">
      <w:pPr>
        <w:pStyle w:val="Alg4"/>
        <w:numPr>
          <w:ilvl w:val="0"/>
          <w:numId w:val="177"/>
        </w:numPr>
        <w:rPr>
          <w:ins w:id="10473" w:author="Rev 31 Allen Wirfs-Brock" w:date="2015-01-13T11:49:00Z"/>
        </w:rPr>
      </w:pPr>
    </w:p>
    <w:p w14:paraId="661407A0" w14:textId="0C087C32" w:rsidR="006428B5" w:rsidRPr="00E77497" w:rsidRDefault="006428B5" w:rsidP="0068054D">
      <w:pPr>
        <w:pStyle w:val="Alg4"/>
        <w:numPr>
          <w:ilvl w:val="1"/>
          <w:numId w:val="177"/>
        </w:numPr>
      </w:pPr>
      <w:r>
        <w:t xml:space="preserve">Let </w:t>
      </w:r>
      <w:r>
        <w:rPr>
          <w:i/>
        </w:rPr>
        <w:t>status</w:t>
      </w:r>
      <w:r>
        <w:t xml:space="preserve"> be</w:t>
      </w:r>
      <w:r w:rsidRPr="00E77497">
        <w:t xml:space="preserve"> </w:t>
      </w:r>
      <w:r>
        <w:t>DefinePropertyOrThrow(</w:t>
      </w:r>
      <w:r w:rsidRPr="0025447D">
        <w:rPr>
          <w:i/>
        </w:rPr>
        <w:t>prototype</w:t>
      </w:r>
      <w:r>
        <w:t>,</w:t>
      </w:r>
      <w:r w:rsidRPr="00E77497">
        <w:t xml:space="preserve"> </w:t>
      </w:r>
      <w:r w:rsidRPr="0025447D">
        <w:rPr>
          <w:rFonts w:ascii="Courier New" w:hAnsi="Courier New" w:cs="Courier New"/>
          <w:b/>
        </w:rPr>
        <w:t>"constructor"</w:t>
      </w:r>
      <w:r>
        <w:t>,</w:t>
      </w:r>
      <w:r w:rsidRPr="00E77497">
        <w:t xml:space="preserve"> </w:t>
      </w:r>
      <w:r>
        <w:t>PropertyDescriptor{</w:t>
      </w:r>
      <w:r w:rsidRPr="00E77497">
        <w:t xml:space="preserve">[[Value]]: </w:t>
      </w:r>
      <w:r w:rsidRPr="0025447D">
        <w:rPr>
          <w:i/>
        </w:rPr>
        <w:t>F</w:t>
      </w:r>
      <w:r w:rsidRPr="00E77497">
        <w:t xml:space="preserve">, [[Writable]]: </w:t>
      </w:r>
      <w:r w:rsidRPr="0025447D">
        <w:rPr>
          <w:i/>
        </w:rPr>
        <w:t>writablePrototype</w:t>
      </w:r>
      <w:r w:rsidRPr="00E77497">
        <w:t xml:space="preserve">, [[Enumerable]]: </w:t>
      </w:r>
      <w:r w:rsidRPr="0025447D">
        <w:rPr>
          <w:b/>
        </w:rPr>
        <w:t>false</w:t>
      </w:r>
      <w:r w:rsidRPr="00E77497">
        <w:t xml:space="preserve">, [[Configurable]]: </w:t>
      </w:r>
      <w:r w:rsidRPr="0025447D">
        <w:rPr>
          <w:i/>
        </w:rPr>
        <w:t>writablePrototype</w:t>
      </w:r>
      <w:r w:rsidRPr="0025447D">
        <w:t xml:space="preserve"> </w:t>
      </w:r>
      <w:r w:rsidRPr="00E77497">
        <w:t>}</w:t>
      </w:r>
      <w:r>
        <w:t>).</w:t>
      </w:r>
    </w:p>
    <w:p w14:paraId="29757A77" w14:textId="3767110D" w:rsidR="006428B5" w:rsidRDefault="00ED36E9" w:rsidP="0068054D">
      <w:pPr>
        <w:pStyle w:val="Alg4"/>
        <w:numPr>
          <w:ilvl w:val="1"/>
          <w:numId w:val="177"/>
        </w:numPr>
      </w:pPr>
      <w:ins w:id="10474" w:author="Rev 32 Allen Wirfs-Brock" w:date="2015-02-02T10:21:00Z">
        <w:r>
          <w:t xml:space="preserve">Assert: </w:t>
        </w:r>
      </w:ins>
      <w:del w:id="10475" w:author="Rev 32 Allen Wirfs-Brock" w:date="2015-02-02T10:20:00Z">
        <w:r w:rsidR="006428B5" w:rsidDel="00901A24">
          <w:delText>ReturnIfAbrupt(</w:delText>
        </w:r>
      </w:del>
      <w:r w:rsidR="006428B5" w:rsidRPr="00954184">
        <w:rPr>
          <w:i/>
        </w:rPr>
        <w:t>status</w:t>
      </w:r>
      <w:del w:id="10476" w:author="Rev 32 Allen Wirfs-Brock" w:date="2015-02-02T10:22:00Z">
        <w:r w:rsidR="006428B5" w:rsidDel="00ED36E9">
          <w:delText>).</w:delText>
        </w:r>
      </w:del>
      <w:ins w:id="10477" w:author="Rev 32 Allen Wirfs-Brock" w:date="2015-02-02T10:22:00Z">
        <w:r>
          <w:t xml:space="preserve"> is not an abrupt completion.</w:t>
        </w:r>
      </w:ins>
    </w:p>
    <w:p w14:paraId="1AE7EBF1" w14:textId="0F20A04B" w:rsidR="006428B5" w:rsidRPr="00E77497" w:rsidRDefault="006428B5" w:rsidP="0068054D">
      <w:pPr>
        <w:pStyle w:val="Alg4"/>
        <w:numPr>
          <w:ilvl w:val="0"/>
          <w:numId w:val="177"/>
        </w:numPr>
      </w:pPr>
      <w:r>
        <w:t xml:space="preserve">Let </w:t>
      </w:r>
      <w:r>
        <w:rPr>
          <w:i/>
        </w:rPr>
        <w:t>status</w:t>
      </w:r>
      <w:r>
        <w:t xml:space="preserve"> be</w:t>
      </w:r>
      <w:r w:rsidRPr="00E77497">
        <w:t xml:space="preserve"> </w:t>
      </w:r>
      <w:r>
        <w:t>DefinePropertyOrThrow(</w:t>
      </w:r>
      <w:r w:rsidRPr="00E77497">
        <w:rPr>
          <w:i/>
        </w:rPr>
        <w:t>F</w:t>
      </w:r>
      <w:r>
        <w:t>,</w:t>
      </w:r>
      <w:r w:rsidRPr="00E77497">
        <w:t xml:space="preserve">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t xml:space="preserve">, </w:t>
      </w:r>
      <w:del w:id="10478" w:author="Rev 25 Allen Wirfs-Brock" w:date="2014-05-14T16:54:00Z">
        <w:r w:rsidDel="00F72833">
          <w:delText>and</w:delText>
        </w:r>
        <w:r w:rsidRPr="00E77497" w:rsidDel="00F72833">
          <w:delText xml:space="preserve"> </w:delText>
        </w:r>
      </w:del>
      <w:r>
        <w:t>PropertyDescriptor{</w:t>
      </w:r>
      <w:r w:rsidRPr="00E77497">
        <w:t xml:space="preserve">[[Value]]: </w:t>
      </w:r>
      <w:r w:rsidRPr="00DC488D">
        <w:rPr>
          <w:i/>
        </w:rPr>
        <w:t>prototype</w:t>
      </w:r>
      <w:r w:rsidRPr="00E77497">
        <w:t xml:space="preserve">, [[Writable]]: </w:t>
      </w:r>
      <w:r>
        <w:rPr>
          <w:i/>
        </w:rPr>
        <w:t>writablePrototype</w:t>
      </w:r>
      <w:r w:rsidRPr="00E77497">
        <w:t xml:space="preserve">, [[Enumerable]]: </w:t>
      </w:r>
      <w:r w:rsidRPr="00E77497">
        <w:rPr>
          <w:b/>
        </w:rPr>
        <w:t>false</w:t>
      </w:r>
      <w:r w:rsidRPr="00E77497">
        <w:t xml:space="preserve">, [[Configurable]]: </w:t>
      </w:r>
      <w:commentRangeStart w:id="10479"/>
      <w:r w:rsidRPr="00E77497">
        <w:rPr>
          <w:b/>
        </w:rPr>
        <w:t>false</w:t>
      </w:r>
      <w:commentRangeEnd w:id="10479"/>
      <w:r>
        <w:rPr>
          <w:rStyle w:val="CommentReference"/>
        </w:rPr>
        <w:commentReference w:id="10479"/>
      </w:r>
      <w:r w:rsidRPr="00E77497">
        <w:t>}</w:t>
      </w:r>
      <w:ins w:id="10480" w:author="Rev 25 Allen Wirfs-Brock" w:date="2014-05-14T16:54:00Z">
        <w:r w:rsidR="00F72833">
          <w:t>)</w:t>
        </w:r>
      </w:ins>
      <w:r w:rsidRPr="00E77497">
        <w:t>.</w:t>
      </w:r>
    </w:p>
    <w:p w14:paraId="4E5345AE" w14:textId="04D4133B" w:rsidR="006428B5" w:rsidRDefault="00ED36E9" w:rsidP="0068054D">
      <w:pPr>
        <w:pStyle w:val="Alg4"/>
        <w:numPr>
          <w:ilvl w:val="0"/>
          <w:numId w:val="177"/>
        </w:numPr>
      </w:pPr>
      <w:ins w:id="10481" w:author="Rev 32 Allen Wirfs-Brock" w:date="2015-02-02T10:21:00Z">
        <w:r>
          <w:t xml:space="preserve">Assert: </w:t>
        </w:r>
      </w:ins>
      <w:del w:id="10482" w:author="Rev 32 Allen Wirfs-Brock" w:date="2015-02-02T10:21:00Z">
        <w:r w:rsidR="006428B5" w:rsidRPr="00ED36E9" w:rsidDel="00ED36E9">
          <w:delText>ReturnIfAbrupt(</w:delText>
        </w:r>
      </w:del>
      <w:r w:rsidR="006428B5">
        <w:rPr>
          <w:i/>
        </w:rPr>
        <w:t>status</w:t>
      </w:r>
      <w:ins w:id="10483" w:author="Rev 32 Allen Wirfs-Brock" w:date="2015-02-02T10:22:00Z">
        <w:r>
          <w:t xml:space="preserve"> is not an abrupt completion</w:t>
        </w:r>
      </w:ins>
      <w:del w:id="10484" w:author="Rev 32 Allen Wirfs-Brock" w:date="2015-02-02T10:22:00Z">
        <w:r w:rsidR="006428B5" w:rsidDel="00ED36E9">
          <w:delText>)</w:delText>
        </w:r>
      </w:del>
      <w:r w:rsidR="006428B5">
        <w:t>.</w:t>
      </w:r>
    </w:p>
    <w:p w14:paraId="6BA508D6" w14:textId="77777777" w:rsidR="006428B5" w:rsidRPr="00E77497" w:rsidRDefault="006428B5" w:rsidP="0068054D">
      <w:pPr>
        <w:pStyle w:val="Alg4"/>
        <w:numPr>
          <w:ilvl w:val="0"/>
          <w:numId w:val="177"/>
        </w:numPr>
      </w:pPr>
      <w:r w:rsidRPr="00E77497">
        <w:t>Return</w:t>
      </w:r>
      <w:r w:rsidRPr="00783396">
        <w:t xml:space="preserve"> </w:t>
      </w:r>
      <w:r>
        <w:t>NormalCompletion(</w:t>
      </w:r>
      <w:r>
        <w:rPr>
          <w:b/>
        </w:rPr>
        <w:t>undefined</w:t>
      </w:r>
      <w:r>
        <w:t>)</w:t>
      </w:r>
      <w:r w:rsidRPr="00E77497">
        <w:t>.</w:t>
      </w:r>
      <w:r>
        <w:tab/>
      </w:r>
    </w:p>
    <w:p w14:paraId="0ED6C0E6" w14:textId="4B15DD29" w:rsidR="00A8054C" w:rsidRDefault="00A8054C" w:rsidP="00FD53FF">
      <w:pPr>
        <w:pStyle w:val="Heading3"/>
        <w:rPr>
          <w:ins w:id="10485" w:author="Rev 32 Allen Wirfs-Brock" w:date="2015-01-31T11:38:00Z"/>
        </w:rPr>
      </w:pPr>
      <w:bookmarkStart w:id="10486" w:name="_Toc370745264"/>
      <w:bookmarkStart w:id="10487" w:name="_Ref365537985"/>
      <w:bookmarkStart w:id="10488" w:name="_Toc410657320"/>
      <w:ins w:id="10489" w:author="Rev 32 Allen Wirfs-Brock" w:date="2015-01-31T11:36:00Z">
        <w:r w:rsidRPr="006D2B83">
          <w:lastRenderedPageBreak/>
          <w:t>Make</w:t>
        </w:r>
      </w:ins>
      <w:ins w:id="10490" w:author="Rev 32 Allen Wirfs-Brock" w:date="2015-01-31T11:37:00Z">
        <w:r>
          <w:t>ClassConstructor</w:t>
        </w:r>
      </w:ins>
      <w:ins w:id="10491" w:author="Rev 32 Allen Wirfs-Brock" w:date="2015-01-31T11:36:00Z">
        <w:r>
          <w:t xml:space="preserve"> ( F)</w:t>
        </w:r>
        <w:r w:rsidRPr="006D2B83">
          <w:t xml:space="preserve"> </w:t>
        </w:r>
        <w:r>
          <w:t>Abstract Operation</w:t>
        </w:r>
      </w:ins>
      <w:bookmarkEnd w:id="10488"/>
    </w:p>
    <w:p w14:paraId="6127BD90" w14:textId="5201C030" w:rsidR="00A8054C" w:rsidRDefault="00A8054C" w:rsidP="00A8054C">
      <w:pPr>
        <w:rPr>
          <w:ins w:id="10492" w:author="Rev 32 Allen Wirfs-Brock" w:date="2015-01-31T11:39:00Z"/>
        </w:rPr>
      </w:pPr>
      <w:ins w:id="10493" w:author="Rev 32 Allen Wirfs-Brock" w:date="2015-01-31T11:38:00Z">
        <w:r>
          <w:t>The abstract operation Make</w:t>
        </w:r>
      </w:ins>
      <w:ins w:id="10494" w:author="Rev 32 Allen Wirfs-Brock" w:date="2015-01-31T11:39:00Z">
        <w:r w:rsidRPr="00A8054C">
          <w:t>ClassConstructor</w:t>
        </w:r>
      </w:ins>
      <w:ins w:id="10495" w:author="Rev 32 Allen Wirfs-Brock" w:date="2015-01-31T11:38:00Z">
        <w:r>
          <w:t xml:space="preserve"> with argument </w:t>
        </w:r>
        <w:r w:rsidRPr="00E77497">
          <w:rPr>
            <w:rFonts w:ascii="Times New Roman" w:hAnsi="Times New Roman"/>
            <w:i/>
          </w:rPr>
          <w:t>F</w:t>
        </w:r>
      </w:ins>
      <w:ins w:id="10496" w:author="Rev 32 Allen Wirfs-Brock" w:date="2015-01-31T11:39:00Z">
        <w:r>
          <w:t xml:space="preserve"> performs</w:t>
        </w:r>
      </w:ins>
      <w:ins w:id="10497" w:author="Rev 32 Allen Wirfs-Brock" w:date="2015-01-31T11:38:00Z">
        <w:r w:rsidRPr="00DC488D">
          <w:rPr>
            <w:rFonts w:cs="Arial"/>
          </w:rPr>
          <w:t xml:space="preserve"> the following steps</w:t>
        </w:r>
        <w:r w:rsidRPr="00E77497">
          <w:t>:</w:t>
        </w:r>
      </w:ins>
    </w:p>
    <w:p w14:paraId="7D3AF33B" w14:textId="77777777" w:rsidR="00826703" w:rsidRDefault="00826703" w:rsidP="00826703">
      <w:pPr>
        <w:pStyle w:val="Alg4"/>
        <w:numPr>
          <w:ilvl w:val="0"/>
          <w:numId w:val="1985"/>
        </w:numPr>
        <w:rPr>
          <w:ins w:id="10498" w:author="Rev 32 Allen Wirfs-Brock" w:date="2015-01-31T11:41:00Z"/>
        </w:rPr>
      </w:pPr>
      <w:ins w:id="10499" w:author="Rev 32 Allen Wirfs-Brock" w:date="2015-01-31T11:41:00Z">
        <w:r>
          <w:t xml:space="preserve">Assert: </w:t>
        </w:r>
        <w:r>
          <w:rPr>
            <w:i/>
            <w:iCs/>
          </w:rPr>
          <w:t>F</w:t>
        </w:r>
        <w:r>
          <w:t xml:space="preserve"> is an </w:t>
        </w:r>
        <w:r w:rsidRPr="00A4343B">
          <w:t xml:space="preserve">ECMAScript </w:t>
        </w:r>
        <w:r>
          <w:t>function object.</w:t>
        </w:r>
      </w:ins>
    </w:p>
    <w:p w14:paraId="2BA45D19" w14:textId="77777777" w:rsidR="00826703" w:rsidRDefault="00826703" w:rsidP="00826703">
      <w:pPr>
        <w:pStyle w:val="Alg4"/>
        <w:numPr>
          <w:ilvl w:val="0"/>
          <w:numId w:val="1985"/>
        </w:numPr>
        <w:rPr>
          <w:ins w:id="10500" w:author="Rev 32 Allen Wirfs-Brock" w:date="2015-01-31T11:42:00Z"/>
        </w:rPr>
      </w:pPr>
      <w:ins w:id="10501" w:author="Rev 32 Allen Wirfs-Brock" w:date="2015-01-31T11:41:00Z">
        <w:r>
          <w:t xml:space="preserve">Assert: </w:t>
        </w:r>
      </w:ins>
      <w:ins w:id="10502" w:author="Rev 32 Allen Wirfs-Brock" w:date="2015-01-31T11:42:00Z">
        <w:r>
          <w:rPr>
            <w:i/>
          </w:rPr>
          <w:t>F</w:t>
        </w:r>
        <w:r>
          <w:t xml:space="preserve">’s [[FunctionKind]] internal slot is </w:t>
        </w:r>
        <w:r w:rsidRPr="00E77497">
          <w:t>"</w:t>
        </w:r>
        <w:r>
          <w:rPr>
            <w:rFonts w:ascii="Courier New" w:hAnsi="Courier New" w:cs="Courier New"/>
            <w:b/>
          </w:rPr>
          <w:t>normal</w:t>
        </w:r>
        <w:r w:rsidRPr="00E77497">
          <w:t>"</w:t>
        </w:r>
      </w:ins>
      <w:ins w:id="10503" w:author="Rev 32 Allen Wirfs-Brock" w:date="2015-01-31T11:41:00Z">
        <w:r>
          <w:t>.</w:t>
        </w:r>
      </w:ins>
    </w:p>
    <w:p w14:paraId="241E6F0B" w14:textId="77777777" w:rsidR="00826703" w:rsidRDefault="00826703" w:rsidP="00826703">
      <w:pPr>
        <w:pStyle w:val="Alg4"/>
        <w:numPr>
          <w:ilvl w:val="0"/>
          <w:numId w:val="1985"/>
        </w:numPr>
        <w:rPr>
          <w:ins w:id="10504" w:author="Rev 32 Allen Wirfs-Brock" w:date="2015-01-31T11:44:00Z"/>
        </w:rPr>
      </w:pPr>
      <w:ins w:id="10505" w:author="Rev 32 Allen Wirfs-Brock" w:date="2015-01-31T11:43:00Z">
        <w:r>
          <w:t xml:space="preserve">Set </w:t>
        </w:r>
        <w:r>
          <w:rPr>
            <w:i/>
          </w:rPr>
          <w:t>F</w:t>
        </w:r>
        <w:r>
          <w:t xml:space="preserve">’s [[FunctionKind]] internal slot to </w:t>
        </w:r>
        <w:r w:rsidRPr="00E77497">
          <w:t>"</w:t>
        </w:r>
        <w:r>
          <w:rPr>
            <w:rFonts w:ascii="Courier New" w:hAnsi="Courier New" w:cs="Courier New"/>
            <w:b/>
          </w:rPr>
          <w:t>classConstructor</w:t>
        </w:r>
        <w:r w:rsidRPr="00E77497">
          <w:t>"</w:t>
        </w:r>
      </w:ins>
      <w:ins w:id="10506" w:author="Rev 32 Allen Wirfs-Brock" w:date="2015-01-31T11:42:00Z">
        <w:r>
          <w:t>.</w:t>
        </w:r>
      </w:ins>
    </w:p>
    <w:p w14:paraId="2836CB81" w14:textId="1B00E41B" w:rsidR="00A8054C" w:rsidRPr="00A8054C" w:rsidRDefault="00826703" w:rsidP="00826703">
      <w:pPr>
        <w:pStyle w:val="Alg4"/>
        <w:numPr>
          <w:ilvl w:val="0"/>
          <w:numId w:val="1985"/>
        </w:numPr>
        <w:rPr>
          <w:ins w:id="10507" w:author="Rev 32 Allen Wirfs-Brock" w:date="2015-01-31T11:36:00Z"/>
        </w:rPr>
      </w:pPr>
      <w:ins w:id="10508" w:author="Rev 32 Allen Wirfs-Brock" w:date="2015-01-31T11:44:00Z">
        <w:r w:rsidRPr="00E77497">
          <w:t>Return</w:t>
        </w:r>
        <w:r w:rsidRPr="00783396">
          <w:t xml:space="preserve"> </w:t>
        </w:r>
        <w:r>
          <w:t>NormalCompletion(</w:t>
        </w:r>
        <w:r>
          <w:rPr>
            <w:b/>
          </w:rPr>
          <w:t>undefined</w:t>
        </w:r>
        <w:r>
          <w:t>).</w:t>
        </w:r>
      </w:ins>
      <w:ins w:id="10509" w:author="Rev 32 Allen Wirfs-Brock" w:date="2015-01-31T11:40:00Z">
        <w:r>
          <w:t xml:space="preserve"> </w:t>
        </w:r>
      </w:ins>
    </w:p>
    <w:p w14:paraId="3550F7C6" w14:textId="6240E29F" w:rsidR="006428B5" w:rsidRDefault="006428B5" w:rsidP="00FD53FF">
      <w:pPr>
        <w:pStyle w:val="Heading3"/>
      </w:pPr>
      <w:bookmarkStart w:id="10510" w:name="_Toc410657321"/>
      <w:r w:rsidRPr="006D2B83">
        <w:t>Make</w:t>
      </w:r>
      <w:r>
        <w:t xml:space="preserve">Method ( F, </w:t>
      </w:r>
      <w:del w:id="10511" w:author="Rev 28 Allen Wirfs-Brock" w:date="2014-10-13T17:14:00Z">
        <w:r w:rsidDel="00AC2151">
          <w:delText xml:space="preserve">methodName, </w:delText>
        </w:r>
      </w:del>
      <w:r>
        <w:t>homeObject)</w:t>
      </w:r>
      <w:r w:rsidRPr="006D2B83">
        <w:t xml:space="preserve"> </w:t>
      </w:r>
      <w:r>
        <w:t>Abstract Operation</w:t>
      </w:r>
      <w:bookmarkEnd w:id="10510"/>
    </w:p>
    <w:p w14:paraId="7E3E2E7C" w14:textId="3CF70554" w:rsidR="006428B5" w:rsidRDefault="006428B5" w:rsidP="006428B5">
      <w:pPr>
        <w:pStyle w:val="normalbefore"/>
      </w:pPr>
      <w:r>
        <w:t xml:space="preserve">The abstract operation MakeMethod with arguments </w:t>
      </w:r>
      <w:r w:rsidRPr="00E77497">
        <w:rPr>
          <w:rFonts w:ascii="Times New Roman" w:hAnsi="Times New Roman"/>
          <w:i/>
        </w:rPr>
        <w:t>F</w:t>
      </w:r>
      <w:del w:id="10512" w:author="Rev 28 Allen Wirfs-Brock" w:date="2014-10-13T17:14:00Z">
        <w:r w:rsidRPr="00933169" w:rsidDel="00AC2151">
          <w:rPr>
            <w:rFonts w:cs="Arial"/>
          </w:rPr>
          <w:delText>,</w:delText>
        </w:r>
      </w:del>
      <w:r>
        <w:t xml:space="preserve"> </w:t>
      </w:r>
      <w:del w:id="10513" w:author="Rev 28 Allen Wirfs-Brock" w:date="2014-10-13T17:14:00Z">
        <w:r w:rsidRPr="00ED240D" w:rsidDel="00AC2151">
          <w:rPr>
            <w:rFonts w:ascii="Times New Roman" w:hAnsi="Times New Roman"/>
            <w:i/>
          </w:rPr>
          <w:delText>methodNam</w:delText>
        </w:r>
        <w:r w:rsidRPr="00DA3106" w:rsidDel="00AC2151">
          <w:rPr>
            <w:rFonts w:ascii="Times New Roman" w:hAnsi="Times New Roman"/>
            <w:i/>
          </w:rPr>
          <w:delText>e</w:delText>
        </w:r>
        <w:r w:rsidDel="00AC2151">
          <w:delText xml:space="preserve"> </w:delText>
        </w:r>
      </w:del>
      <w:r>
        <w:t>and</w:t>
      </w:r>
      <w:r w:rsidRPr="00442A15">
        <w:t xml:space="preserve"> </w:t>
      </w:r>
      <w:r w:rsidRPr="00DA3106">
        <w:rPr>
          <w:rFonts w:ascii="Times New Roman" w:hAnsi="Times New Roman"/>
          <w:i/>
        </w:rPr>
        <w:t>homeObject</w:t>
      </w:r>
      <w:r>
        <w:t xml:space="preserve"> configures </w:t>
      </w:r>
      <w:r w:rsidRPr="00933169">
        <w:rPr>
          <w:rFonts w:ascii="Times New Roman" w:hAnsi="Times New Roman"/>
          <w:i/>
        </w:rPr>
        <w:t>F</w:t>
      </w:r>
      <w:r>
        <w:rPr>
          <w:i/>
        </w:rPr>
        <w:t xml:space="preserve"> </w:t>
      </w:r>
      <w:r w:rsidRPr="00933169">
        <w:t>as a method</w:t>
      </w:r>
      <w:r>
        <w:t xml:space="preserve"> by </w:t>
      </w:r>
      <w:r w:rsidRPr="00DC488D">
        <w:rPr>
          <w:rFonts w:cs="Arial"/>
        </w:rPr>
        <w:t>perform</w:t>
      </w:r>
      <w:r>
        <w:rPr>
          <w:rFonts w:cs="Arial"/>
        </w:rPr>
        <w:t>ing</w:t>
      </w:r>
      <w:r w:rsidRPr="00DC488D">
        <w:rPr>
          <w:rFonts w:cs="Arial"/>
        </w:rPr>
        <w:t xml:space="preserve"> the following steps</w:t>
      </w:r>
      <w:r w:rsidRPr="00E77497">
        <w:t>:</w:t>
      </w:r>
    </w:p>
    <w:p w14:paraId="328A36CB" w14:textId="77777777" w:rsidR="006428B5" w:rsidRDefault="006428B5" w:rsidP="0068054D">
      <w:pPr>
        <w:pStyle w:val="Alg4"/>
        <w:numPr>
          <w:ilvl w:val="0"/>
          <w:numId w:val="178"/>
        </w:numPr>
      </w:pPr>
      <w:r>
        <w:t xml:space="preserve">Assert: </w:t>
      </w:r>
      <w:r>
        <w:rPr>
          <w:i/>
          <w:iCs/>
        </w:rPr>
        <w:t>F</w:t>
      </w:r>
      <w:r>
        <w:t xml:space="preserve"> is an </w:t>
      </w:r>
      <w:r w:rsidRPr="00A4343B">
        <w:t xml:space="preserve">ECMAScript </w:t>
      </w:r>
      <w:r>
        <w:t>function object.</w:t>
      </w:r>
    </w:p>
    <w:p w14:paraId="7B64EB60" w14:textId="4FAD043F" w:rsidR="006428B5" w:rsidDel="00AC2151" w:rsidRDefault="006428B5" w:rsidP="0068054D">
      <w:pPr>
        <w:pStyle w:val="Alg4"/>
        <w:numPr>
          <w:ilvl w:val="0"/>
          <w:numId w:val="178"/>
        </w:numPr>
        <w:rPr>
          <w:del w:id="10514" w:author="Rev 28 Allen Wirfs-Brock" w:date="2014-10-13T17:14:00Z"/>
        </w:rPr>
      </w:pPr>
      <w:del w:id="10515" w:author="Rev 28 Allen Wirfs-Brock" w:date="2014-10-13T17:14:00Z">
        <w:r w:rsidDel="00AC2151">
          <w:delText xml:space="preserve">Assert: </w:delText>
        </w:r>
        <w:r w:rsidDel="00AC2151">
          <w:rPr>
            <w:i/>
          </w:rPr>
          <w:delText>methodName</w:delText>
        </w:r>
        <w:r w:rsidDel="00AC2151">
          <w:delText xml:space="preserve"> is either </w:delText>
        </w:r>
        <w:r w:rsidDel="00AC2151">
          <w:rPr>
            <w:b/>
          </w:rPr>
          <w:delText>undefined</w:delText>
        </w:r>
        <w:r w:rsidDel="00AC2151">
          <w:delText xml:space="preserve"> or a property key.</w:delText>
        </w:r>
      </w:del>
    </w:p>
    <w:p w14:paraId="69A6B5B6" w14:textId="77777777" w:rsidR="006428B5" w:rsidRDefault="006428B5" w:rsidP="0068054D">
      <w:pPr>
        <w:pStyle w:val="Alg4"/>
        <w:numPr>
          <w:ilvl w:val="0"/>
          <w:numId w:val="178"/>
        </w:numPr>
      </w:pPr>
      <w:r>
        <w:t>Assert: Type(</w:t>
      </w:r>
      <w:r>
        <w:rPr>
          <w:i/>
        </w:rPr>
        <w:t>homeObject</w:t>
      </w:r>
      <w:r>
        <w:t xml:space="preserve"> </w:t>
      </w:r>
      <w:r w:rsidRPr="00C13672">
        <w:t>)</w:t>
      </w:r>
      <w:r>
        <w:t xml:space="preserve"> is either Undefined or Object.</w:t>
      </w:r>
    </w:p>
    <w:p w14:paraId="3B96006D" w14:textId="77777777" w:rsidR="006428B5" w:rsidRDefault="006428B5" w:rsidP="0068054D">
      <w:pPr>
        <w:pStyle w:val="Alg4"/>
        <w:numPr>
          <w:ilvl w:val="0"/>
          <w:numId w:val="178"/>
        </w:numPr>
      </w:pPr>
      <w:r>
        <w:t xml:space="preserve">Set the [[NeedsSuper]] internal slot of </w:t>
      </w:r>
      <w:r w:rsidRPr="00DA3106">
        <w:rPr>
          <w:i/>
        </w:rPr>
        <w:t>F</w:t>
      </w:r>
      <w:r>
        <w:t xml:space="preserve"> to </w:t>
      </w:r>
      <w:r>
        <w:rPr>
          <w:b/>
        </w:rPr>
        <w:t>true</w:t>
      </w:r>
      <w:r>
        <w:t>.</w:t>
      </w:r>
    </w:p>
    <w:p w14:paraId="049B325D" w14:textId="77777777" w:rsidR="006428B5" w:rsidRDefault="006428B5" w:rsidP="0068054D">
      <w:pPr>
        <w:pStyle w:val="Alg4"/>
        <w:numPr>
          <w:ilvl w:val="0"/>
          <w:numId w:val="178"/>
        </w:numPr>
      </w:pPr>
      <w:r>
        <w:t xml:space="preserve">Set the [[HomeObject]] internal slot of </w:t>
      </w:r>
      <w:r w:rsidRPr="00DA3106">
        <w:rPr>
          <w:i/>
        </w:rPr>
        <w:t>F</w:t>
      </w:r>
      <w:r>
        <w:t xml:space="preserve"> to </w:t>
      </w:r>
      <w:r w:rsidRPr="009B3B81">
        <w:rPr>
          <w:i/>
        </w:rPr>
        <w:t>homeObject</w:t>
      </w:r>
      <w:r>
        <w:t>.</w:t>
      </w:r>
    </w:p>
    <w:p w14:paraId="50E7C851" w14:textId="1CBEA6EA" w:rsidR="006428B5" w:rsidDel="00AC2151" w:rsidRDefault="006428B5" w:rsidP="0068054D">
      <w:pPr>
        <w:pStyle w:val="Alg4"/>
        <w:numPr>
          <w:ilvl w:val="0"/>
          <w:numId w:val="178"/>
        </w:numPr>
        <w:rPr>
          <w:del w:id="10516" w:author="Rev 28 Allen Wirfs-Brock" w:date="2014-10-13T17:14:00Z"/>
        </w:rPr>
      </w:pPr>
      <w:del w:id="10517" w:author="Rev 28 Allen Wirfs-Brock" w:date="2014-10-13T17:14:00Z">
        <w:r w:rsidDel="00AC2151">
          <w:delText xml:space="preserve">Set the [[MethodName]] internal slot of </w:delText>
        </w:r>
        <w:r w:rsidRPr="007870CC" w:rsidDel="00AC2151">
          <w:rPr>
            <w:i/>
          </w:rPr>
          <w:delText>F</w:delText>
        </w:r>
        <w:r w:rsidDel="00AC2151">
          <w:delText xml:space="preserve"> to </w:delText>
        </w:r>
        <w:r w:rsidRPr="00ED240D" w:rsidDel="00AC2151">
          <w:rPr>
            <w:i/>
          </w:rPr>
          <w:delText>methodNam</w:delText>
        </w:r>
        <w:r w:rsidRPr="007870CC" w:rsidDel="00AC2151">
          <w:rPr>
            <w:i/>
          </w:rPr>
          <w:delText>e</w:delText>
        </w:r>
        <w:r w:rsidDel="00AC2151">
          <w:delText>.</w:delText>
        </w:r>
      </w:del>
    </w:p>
    <w:p w14:paraId="66FC9D8C" w14:textId="77777777" w:rsidR="006428B5" w:rsidRPr="00E77497" w:rsidRDefault="006428B5" w:rsidP="0068054D">
      <w:pPr>
        <w:pStyle w:val="Alg4"/>
        <w:numPr>
          <w:ilvl w:val="0"/>
          <w:numId w:val="178"/>
        </w:numPr>
      </w:pPr>
      <w:r w:rsidRPr="00E77497">
        <w:t>Return</w:t>
      </w:r>
      <w:r w:rsidRPr="00783396">
        <w:t xml:space="preserve"> </w:t>
      </w:r>
      <w:r>
        <w:t>NormalCompletion(</w:t>
      </w:r>
      <w:r>
        <w:rPr>
          <w:b/>
        </w:rPr>
        <w:t>undefined</w:t>
      </w:r>
      <w:r>
        <w:t>).</w:t>
      </w:r>
    </w:p>
    <w:p w14:paraId="0434E0B3" w14:textId="510B6E42" w:rsidR="006428B5" w:rsidRDefault="006428B5" w:rsidP="00FD53FF">
      <w:pPr>
        <w:pStyle w:val="Heading3"/>
      </w:pPr>
      <w:bookmarkStart w:id="10518" w:name="_Toc410657322"/>
      <w:r>
        <w:t>SetFunctionName</w:t>
      </w:r>
      <w:ins w:id="10519" w:author="Rev 25 Allen Wirfs-Brock" w:date="2014-05-09T13:03:00Z">
        <w:r w:rsidR="00940555">
          <w:t xml:space="preserve"> (F, name, prefix) </w:t>
        </w:r>
      </w:ins>
      <w:r w:rsidRPr="006D2B83">
        <w:t xml:space="preserve"> </w:t>
      </w:r>
      <w:r>
        <w:t>Abstract Operation</w:t>
      </w:r>
      <w:bookmarkEnd w:id="10486"/>
      <w:bookmarkEnd w:id="10518"/>
    </w:p>
    <w:p w14:paraId="7B9CE886" w14:textId="77777777" w:rsidR="006428B5" w:rsidRPr="00E77497" w:rsidRDefault="006428B5" w:rsidP="006428B5">
      <w:pPr>
        <w:pStyle w:val="normalbefore"/>
      </w:pPr>
      <w:r>
        <w:t xml:space="preserve">The abstract operation SetFunctionName requires a Function argument </w:t>
      </w:r>
      <w:r w:rsidRPr="00E77497">
        <w:rPr>
          <w:rFonts w:ascii="Times New Roman" w:hAnsi="Times New Roman"/>
          <w:i/>
        </w:rPr>
        <w:t>F</w:t>
      </w:r>
      <w:r>
        <w:t xml:space="preserve">, a String or Symbol argument </w:t>
      </w:r>
      <w:r>
        <w:rPr>
          <w:rFonts w:ascii="Times New Roman" w:hAnsi="Times New Roman"/>
          <w:i/>
        </w:rPr>
        <w:t>name</w:t>
      </w:r>
      <w:r>
        <w:t xml:space="preserve"> and optionally a String argument </w:t>
      </w:r>
      <w:r>
        <w:rPr>
          <w:rFonts w:ascii="Times New Roman" w:hAnsi="Times New Roman"/>
          <w:i/>
        </w:rPr>
        <w:t>prefix</w:t>
      </w:r>
      <w:r>
        <w:t xml:space="preserve">. This operation adds a </w:t>
      </w:r>
      <w:r w:rsidRPr="00EB0D1E">
        <w:rPr>
          <w:rFonts w:ascii="Courier New" w:hAnsi="Courier New" w:cs="Courier New"/>
          <w:b/>
        </w:rPr>
        <w:t>name</w:t>
      </w:r>
      <w:r>
        <w:t xml:space="preserve"> property to </w:t>
      </w:r>
      <w:r w:rsidRPr="00630A5A">
        <w:rPr>
          <w:rFonts w:ascii="Times New Roman" w:hAnsi="Times New Roman"/>
          <w:i/>
        </w:rPr>
        <w:t>F</w:t>
      </w:r>
      <w:r>
        <w:t xml:space="preserve"> by </w:t>
      </w:r>
      <w:r w:rsidRPr="00DC488D">
        <w:rPr>
          <w:rFonts w:cs="Arial"/>
        </w:rPr>
        <w:t>perform</w:t>
      </w:r>
      <w:r>
        <w:rPr>
          <w:rFonts w:cs="Arial"/>
        </w:rPr>
        <w:t>ing</w:t>
      </w:r>
      <w:r w:rsidRPr="00DC488D">
        <w:rPr>
          <w:rFonts w:cs="Arial"/>
        </w:rPr>
        <w:t xml:space="preserve"> the following steps</w:t>
      </w:r>
      <w:r w:rsidRPr="00E77497">
        <w:t>:</w:t>
      </w:r>
    </w:p>
    <w:p w14:paraId="4D91510B" w14:textId="3F4B5348" w:rsidR="006428B5" w:rsidDel="007C2E71" w:rsidRDefault="006428B5" w:rsidP="0068054D">
      <w:pPr>
        <w:pStyle w:val="Alg4"/>
        <w:numPr>
          <w:ilvl w:val="0"/>
          <w:numId w:val="179"/>
        </w:numPr>
        <w:rPr>
          <w:del w:id="10520" w:author="Rev 31 Allen Wirfs-Brock" w:date="2015-01-13T11:49:00Z"/>
        </w:rPr>
      </w:pPr>
      <w:r>
        <w:t xml:space="preserve">Assert: </w:t>
      </w:r>
      <w:r>
        <w:rPr>
          <w:i/>
          <w:iCs/>
        </w:rPr>
        <w:t>F</w:t>
      </w:r>
      <w:r>
        <w:t xml:space="preserve"> is an extensible </w:t>
      </w:r>
      <w:del w:id="10521" w:author="Rev 27 Allen Wirfs-Brock" w:date="2014-07-22T11:05:00Z">
        <w:r w:rsidRPr="00A4343B" w:rsidDel="005C2F03">
          <w:delText xml:space="preserve">ECMAScript </w:delText>
        </w:r>
        <w:r w:rsidDel="005C2F03">
          <w:delText xml:space="preserve">function </w:delText>
        </w:r>
      </w:del>
      <w:r>
        <w:t xml:space="preserve">object that does not have </w:t>
      </w:r>
      <w:r w:rsidRPr="00606971">
        <w:t xml:space="preserve">a </w:t>
      </w:r>
      <w:r w:rsidRPr="00EB0D1E">
        <w:rPr>
          <w:rFonts w:ascii="Courier New" w:hAnsi="Courier New" w:cs="Courier New"/>
          <w:b/>
        </w:rPr>
        <w:t>name</w:t>
      </w:r>
      <w:r>
        <w:t xml:space="preserve"> </w:t>
      </w:r>
      <w:r w:rsidRPr="00606971">
        <w:t>own property</w:t>
      </w:r>
      <w:r>
        <w:t>.</w:t>
      </w:r>
      <w:del w:id="10522" w:author="Rev 31 Allen Wirfs-Brock" w:date="2015-01-13T11:49:00Z">
        <w:r w:rsidDel="007C2E71">
          <w:delText xml:space="preserve"> </w:delText>
        </w:r>
      </w:del>
    </w:p>
    <w:p w14:paraId="2C0DD813" w14:textId="77777777" w:rsidR="007C2E71" w:rsidRDefault="007C2E71" w:rsidP="0068054D">
      <w:pPr>
        <w:pStyle w:val="Alg4"/>
        <w:numPr>
          <w:ilvl w:val="0"/>
          <w:numId w:val="179"/>
        </w:numPr>
        <w:rPr>
          <w:ins w:id="10523" w:author="Rev 31 Allen Wirfs-Brock" w:date="2015-01-13T11:49:00Z"/>
        </w:rPr>
      </w:pPr>
    </w:p>
    <w:p w14:paraId="5ADEF048" w14:textId="77777777" w:rsidR="006428B5" w:rsidRDefault="006428B5" w:rsidP="0068054D">
      <w:pPr>
        <w:pStyle w:val="Alg4"/>
        <w:numPr>
          <w:ilvl w:val="0"/>
          <w:numId w:val="179"/>
        </w:numPr>
      </w:pPr>
      <w:r>
        <w:t>Assert: Type(</w:t>
      </w:r>
      <w:r>
        <w:rPr>
          <w:i/>
        </w:rPr>
        <w:t>name</w:t>
      </w:r>
      <w:r>
        <w:t>) is either Symbol or String.</w:t>
      </w:r>
    </w:p>
    <w:p w14:paraId="33776DDA" w14:textId="162F2F64" w:rsidR="005C2F03" w:rsidRDefault="005C2F03" w:rsidP="0068054D">
      <w:pPr>
        <w:pStyle w:val="Alg4"/>
        <w:numPr>
          <w:ilvl w:val="0"/>
          <w:numId w:val="179"/>
        </w:numPr>
        <w:rPr>
          <w:ins w:id="10524" w:author="Rev 27 Allen Wirfs-Brock" w:date="2014-07-22T11:11:00Z"/>
        </w:rPr>
      </w:pPr>
      <w:ins w:id="10525" w:author="Rev 27 Allen Wirfs-Brock" w:date="2014-07-22T11:11:00Z">
        <w:r>
          <w:t xml:space="preserve">Assert: If </w:t>
        </w:r>
        <w:r>
          <w:rPr>
            <w:i/>
          </w:rPr>
          <w:t>prefix</w:t>
        </w:r>
        <w:r>
          <w:t xml:space="preserve"> was passed</w:t>
        </w:r>
        <w:del w:id="10526" w:author="Rev 28 Allen Wirfs-Brock" w:date="2014-09-21T10:16:00Z">
          <w:r w:rsidDel="00BC7A8D">
            <w:delText>,</w:delText>
          </w:r>
        </w:del>
      </w:ins>
      <w:ins w:id="10527" w:author="Rev 28 Allen Wirfs-Brock" w:date="2014-09-21T10:16:00Z">
        <w:r w:rsidR="00BC7A8D">
          <w:t xml:space="preserve"> then</w:t>
        </w:r>
      </w:ins>
      <w:ins w:id="10528" w:author="Rev 27 Allen Wirfs-Brock" w:date="2014-07-22T11:11:00Z">
        <w:r>
          <w:t xml:space="preserve"> Type(</w:t>
        </w:r>
        <w:r>
          <w:rPr>
            <w:i/>
          </w:rPr>
          <w:t>prefix</w:t>
        </w:r>
        <w:r>
          <w:t>) is String.</w:t>
        </w:r>
      </w:ins>
    </w:p>
    <w:p w14:paraId="35B4D977" w14:textId="77777777" w:rsidR="006428B5" w:rsidRDefault="006428B5" w:rsidP="0068054D">
      <w:pPr>
        <w:pStyle w:val="Alg4"/>
        <w:numPr>
          <w:ilvl w:val="0"/>
          <w:numId w:val="179"/>
        </w:numPr>
      </w:pPr>
      <w:r>
        <w:t>If Type(</w:t>
      </w:r>
      <w:r>
        <w:rPr>
          <w:i/>
        </w:rPr>
        <w:t>name</w:t>
      </w:r>
      <w:r>
        <w:t>) is Symbol, then</w:t>
      </w:r>
    </w:p>
    <w:p w14:paraId="760785DD" w14:textId="2612FA8F" w:rsidR="006428B5" w:rsidRDefault="006428B5" w:rsidP="0068054D">
      <w:pPr>
        <w:pStyle w:val="Alg4"/>
        <w:numPr>
          <w:ilvl w:val="1"/>
          <w:numId w:val="179"/>
        </w:numPr>
      </w:pPr>
      <w:r>
        <w:t xml:space="preserve">Let </w:t>
      </w:r>
      <w:r w:rsidRPr="00393A31">
        <w:rPr>
          <w:i/>
        </w:rPr>
        <w:t>description</w:t>
      </w:r>
      <w:r>
        <w:t xml:space="preserve"> be </w:t>
      </w:r>
      <w:del w:id="10529" w:author="Rev 25 Allen Wirfs-Brock" w:date="2014-05-12T10:41:00Z">
        <w:r w:rsidDel="00634051">
          <w:delText xml:space="preserve">the values of </w:delText>
        </w:r>
      </w:del>
      <w:r w:rsidRPr="00393A31">
        <w:rPr>
          <w:i/>
        </w:rPr>
        <w:t>name</w:t>
      </w:r>
      <w:r>
        <w:t>’s [[Description]]</w:t>
      </w:r>
      <w:ins w:id="10530" w:author="Rev 25 Allen Wirfs-Brock" w:date="2014-05-12T10:41:00Z">
        <w:r w:rsidR="00634051">
          <w:t xml:space="preserve"> value</w:t>
        </w:r>
      </w:ins>
      <w:r>
        <w:t>.</w:t>
      </w:r>
    </w:p>
    <w:p w14:paraId="19A7751C" w14:textId="0FEDFF97" w:rsidR="006428B5" w:rsidRPr="00E77497" w:rsidDel="007C2E71" w:rsidRDefault="006428B5" w:rsidP="0068054D">
      <w:pPr>
        <w:pStyle w:val="Alg4"/>
        <w:numPr>
          <w:ilvl w:val="1"/>
          <w:numId w:val="179"/>
        </w:numPr>
        <w:rPr>
          <w:del w:id="10531" w:author="Rev 31 Allen Wirfs-Brock" w:date="2015-01-13T11:49:00Z"/>
        </w:rPr>
      </w:pPr>
      <w:r>
        <w:t xml:space="preserve">If </w:t>
      </w:r>
      <w:r w:rsidRPr="00393A31">
        <w:rPr>
          <w:i/>
        </w:rPr>
        <w:t>description</w:t>
      </w:r>
      <w:r>
        <w:t xml:space="preserve"> is </w:t>
      </w:r>
      <w:r w:rsidRPr="00393A31">
        <w:rPr>
          <w:b/>
        </w:rPr>
        <w:t>undefined</w:t>
      </w:r>
      <w:del w:id="10532" w:author="Rev 31 Allen Wirfs-Brock" w:date="2015-01-13T11:42:00Z">
        <w:r w:rsidDel="00937F16">
          <w:delText>, then let</w:delText>
        </w:r>
      </w:del>
      <w:ins w:id="10533" w:author="Rev 31 Allen Wirfs-Brock" w:date="2015-01-13T11:42:00Z">
        <w:r w:rsidR="00937F16">
          <w:t>, let</w:t>
        </w:r>
      </w:ins>
      <w:r>
        <w:t xml:space="preserve"> </w:t>
      </w:r>
      <w:r w:rsidRPr="00393A31">
        <w:rPr>
          <w:i/>
        </w:rPr>
        <w:t>name</w:t>
      </w:r>
      <w:r>
        <w:t xml:space="preserve"> be the empty String.</w:t>
      </w:r>
      <w:del w:id="10534" w:author="Rev 31 Allen Wirfs-Brock" w:date="2015-01-13T11:49:00Z">
        <w:r w:rsidDel="007C2E71">
          <w:delText xml:space="preserve"> </w:delText>
        </w:r>
      </w:del>
    </w:p>
    <w:p w14:paraId="2A271517" w14:textId="77777777" w:rsidR="007C2E71" w:rsidRDefault="007C2E71" w:rsidP="0068054D">
      <w:pPr>
        <w:pStyle w:val="Alg4"/>
        <w:numPr>
          <w:ilvl w:val="1"/>
          <w:numId w:val="179"/>
        </w:numPr>
        <w:rPr>
          <w:ins w:id="10535" w:author="Rev 31 Allen Wirfs-Brock" w:date="2015-01-13T11:49:00Z"/>
        </w:rPr>
      </w:pPr>
    </w:p>
    <w:p w14:paraId="48447688" w14:textId="77777777" w:rsidR="006428B5" w:rsidRPr="00E77497" w:rsidRDefault="006428B5" w:rsidP="0068054D">
      <w:pPr>
        <w:pStyle w:val="Alg4"/>
        <w:numPr>
          <w:ilvl w:val="1"/>
          <w:numId w:val="179"/>
        </w:numPr>
      </w:pPr>
      <w:r>
        <w:t xml:space="preserve">Else, let </w:t>
      </w:r>
      <w:r w:rsidRPr="00393A31">
        <w:rPr>
          <w:i/>
        </w:rPr>
        <w:t>name</w:t>
      </w:r>
      <w:r>
        <w:t xml:space="preserve"> be the concatenation of </w:t>
      </w:r>
      <w:r w:rsidRPr="00393A31">
        <w:rPr>
          <w:rFonts w:ascii="Courier New" w:hAnsi="Courier New" w:cs="Courier New"/>
          <w:b/>
        </w:rPr>
        <w:t>"["</w:t>
      </w:r>
      <w:r>
        <w:t xml:space="preserve">, </w:t>
      </w:r>
      <w:r w:rsidRPr="00393A31">
        <w:rPr>
          <w:i/>
        </w:rPr>
        <w:t>description</w:t>
      </w:r>
      <w:r>
        <w:t xml:space="preserve">, and </w:t>
      </w:r>
      <w:r w:rsidRPr="00393A31">
        <w:rPr>
          <w:rFonts w:ascii="Courier New" w:hAnsi="Courier New" w:cs="Courier New"/>
          <w:b/>
        </w:rPr>
        <w:t>"]"</w:t>
      </w:r>
      <w:r>
        <w:t>.</w:t>
      </w:r>
    </w:p>
    <w:p w14:paraId="780782AD" w14:textId="1A00CFA9" w:rsidR="005C2F03" w:rsidRDefault="005C2F03" w:rsidP="0068054D">
      <w:pPr>
        <w:pStyle w:val="Alg4"/>
        <w:numPr>
          <w:ilvl w:val="0"/>
          <w:numId w:val="179"/>
        </w:numPr>
        <w:rPr>
          <w:ins w:id="10536" w:author="Rev 27 Allen Wirfs-Brock" w:date="2014-07-22T11:12:00Z"/>
        </w:rPr>
      </w:pPr>
      <w:ins w:id="10537" w:author="Rev 27 Allen Wirfs-Brock" w:date="2014-07-22T11:12:00Z">
        <w:r>
          <w:t xml:space="preserve">If </w:t>
        </w:r>
        <w:r>
          <w:rPr>
            <w:i/>
          </w:rPr>
          <w:t>prefix</w:t>
        </w:r>
        <w:r>
          <w:t xml:space="preserve"> was pass</w:t>
        </w:r>
      </w:ins>
      <w:ins w:id="10538" w:author="Rev 28 Allen Wirfs-Brock" w:date="2014-08-30T09:41:00Z">
        <w:r w:rsidR="0011156B">
          <w:t>ed</w:t>
        </w:r>
      </w:ins>
      <w:ins w:id="10539" w:author="Rev 27 Allen Wirfs-Brock" w:date="2014-07-22T11:12:00Z">
        <w:r>
          <w:t>, then</w:t>
        </w:r>
      </w:ins>
    </w:p>
    <w:p w14:paraId="05842490" w14:textId="5E53109C" w:rsidR="006428B5" w:rsidRPr="00E77497" w:rsidRDefault="006428B5" w:rsidP="008C4A46">
      <w:pPr>
        <w:pStyle w:val="Alg4"/>
        <w:numPr>
          <w:ilvl w:val="1"/>
          <w:numId w:val="179"/>
        </w:numPr>
      </w:pPr>
      <w:del w:id="10540" w:author="Rev 26 Allen Wirfs-Brock" w:date="2014-07-16T15:49:00Z">
        <w:r w:rsidDel="000D2DC0">
          <w:delText xml:space="preserve">If </w:delText>
        </w:r>
        <w:r w:rsidRPr="00393A31" w:rsidDel="000D2DC0">
          <w:rPr>
            <w:i/>
          </w:rPr>
          <w:delText>name</w:delText>
        </w:r>
        <w:r w:rsidDel="000D2DC0">
          <w:delText xml:space="preserve"> is not the empty string and </w:delText>
        </w:r>
        <w:r w:rsidRPr="00783396" w:rsidDel="000D2DC0">
          <w:rPr>
            <w:i/>
          </w:rPr>
          <w:delText>prefix</w:delText>
        </w:r>
        <w:r w:rsidDel="000D2DC0">
          <w:delText xml:space="preserve"> was passed, then l</w:delText>
        </w:r>
      </w:del>
      <w:ins w:id="10541" w:author="Rev 26 Allen Wirfs-Brock" w:date="2014-07-16T15:49:00Z">
        <w:r w:rsidR="000D2DC0">
          <w:t>L</w:t>
        </w:r>
      </w:ins>
      <w:r>
        <w:t xml:space="preserve">et </w:t>
      </w:r>
      <w:r>
        <w:rPr>
          <w:i/>
        </w:rPr>
        <w:t>name</w:t>
      </w:r>
      <w:r>
        <w:t xml:space="preserve"> be the concatenation of </w:t>
      </w:r>
      <w:r w:rsidRPr="009F2409">
        <w:rPr>
          <w:i/>
        </w:rPr>
        <w:t>prefix</w:t>
      </w:r>
      <w:r>
        <w:t xml:space="preserve">, Unicode code point U+0020 (Space) , and </w:t>
      </w:r>
      <w:r>
        <w:rPr>
          <w:i/>
        </w:rPr>
        <w:t>name</w:t>
      </w:r>
      <w:r>
        <w:t>.</w:t>
      </w:r>
    </w:p>
    <w:p w14:paraId="5E891DFA" w14:textId="77777777" w:rsidR="00901A24" w:rsidRDefault="006428B5" w:rsidP="0068054D">
      <w:pPr>
        <w:pStyle w:val="Alg4"/>
        <w:numPr>
          <w:ilvl w:val="0"/>
          <w:numId w:val="179"/>
        </w:numPr>
        <w:rPr>
          <w:ins w:id="10542" w:author="Rev 32 Allen Wirfs-Brock" w:date="2015-02-02T10:14:00Z"/>
        </w:rPr>
      </w:pPr>
      <w:del w:id="10543" w:author="Rev 26 Allen Wirfs-Brock" w:date="2014-07-16T16:10:00Z">
        <w:r w:rsidRPr="00E77497" w:rsidDel="000D2DC0">
          <w:delText xml:space="preserve">Call the [[DefineOwnProperty]] internal method of </w:delText>
        </w:r>
      </w:del>
      <w:ins w:id="10544" w:author="Rev 26 Allen Wirfs-Brock" w:date="2014-07-16T16:12:00Z">
        <w:r w:rsidR="000D2DC0">
          <w:t>Return</w:t>
        </w:r>
      </w:ins>
      <w:ins w:id="10545" w:author="Rev 26 Allen Wirfs-Brock" w:date="2014-07-16T16:10:00Z">
        <w:r w:rsidR="000D2DC0">
          <w:t xml:space="preserve"> DefinePropertyOrThrow(</w:t>
        </w:r>
      </w:ins>
      <w:r w:rsidRPr="000D2DC0">
        <w:rPr>
          <w:i/>
        </w:rPr>
        <w:t>F</w:t>
      </w:r>
      <w:del w:id="10546" w:author="Rev 26 Allen Wirfs-Brock" w:date="2014-07-16T16:11:00Z">
        <w:r w:rsidRPr="00E77497" w:rsidDel="000D2DC0">
          <w:delText xml:space="preserve"> with arguments </w:delText>
        </w:r>
      </w:del>
      <w:ins w:id="10547" w:author="Rev 26 Allen Wirfs-Brock" w:date="2014-07-16T16:11:00Z">
        <w:r w:rsidR="000D2DC0">
          <w:t xml:space="preserve">, </w:t>
        </w:r>
      </w:ins>
      <w:r w:rsidRPr="00E77497">
        <w:rPr>
          <w:rFonts w:ascii="Courier New" w:hAnsi="Courier New" w:cs="Courier New"/>
          <w:b/>
        </w:rPr>
        <w:t>"</w:t>
      </w:r>
      <w:r>
        <w:rPr>
          <w:rFonts w:ascii="Courier New" w:hAnsi="Courier New"/>
          <w:b/>
        </w:rPr>
        <w:t>name</w:t>
      </w:r>
      <w:r w:rsidRPr="00E77497">
        <w:rPr>
          <w:rFonts w:ascii="Courier New" w:hAnsi="Courier New" w:cs="Courier New"/>
          <w:b/>
        </w:rPr>
        <w:t>"</w:t>
      </w:r>
      <w:del w:id="10548" w:author="Rev 26 Allen Wirfs-Brock" w:date="2014-07-16T16:11:00Z">
        <w:r w:rsidDel="000D2DC0">
          <w:delText xml:space="preserve"> </w:delText>
        </w:r>
      </w:del>
      <w:ins w:id="10549" w:author="Rev 26 Allen Wirfs-Brock" w:date="2014-07-16T16:11:00Z">
        <w:r w:rsidR="000D2DC0">
          <w:t>,</w:t>
        </w:r>
      </w:ins>
      <w:del w:id="10550" w:author="Rev 26 Allen Wirfs-Brock" w:date="2014-07-16T16:11:00Z">
        <w:r w:rsidDel="000D2DC0">
          <w:delText>and</w:delText>
        </w:r>
      </w:del>
      <w:r w:rsidRPr="00E77497">
        <w:t xml:space="preserve"> </w:t>
      </w:r>
      <w:r>
        <w:t>PropertyDescriptor{</w:t>
      </w:r>
      <w:r w:rsidRPr="00E77497">
        <w:t xml:space="preserve">[[Value]]: </w:t>
      </w:r>
      <w:r>
        <w:rPr>
          <w:i/>
        </w:rPr>
        <w:t>name</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ins w:id="10551" w:author="Rev 27 Allen Wirfs-Brock" w:date="2014-07-26T16:02:00Z">
        <w:r w:rsidR="006E0374">
          <w:t>)</w:t>
        </w:r>
      </w:ins>
      <w:r w:rsidRPr="00E77497">
        <w:t>.</w:t>
      </w:r>
    </w:p>
    <w:p w14:paraId="397B6408" w14:textId="3C3ACFF5" w:rsidR="006428B5" w:rsidRPr="00E77497" w:rsidRDefault="00901A24" w:rsidP="0068054D">
      <w:pPr>
        <w:pStyle w:val="Alg4"/>
        <w:numPr>
          <w:ilvl w:val="0"/>
          <w:numId w:val="179"/>
        </w:numPr>
      </w:pPr>
      <w:ins w:id="10552" w:author="Rev 32 Allen Wirfs-Brock" w:date="2015-02-02T10:14:00Z">
        <w:r>
          <w:t>Assert: the result is never an abrupt completion</w:t>
        </w:r>
      </w:ins>
      <w:ins w:id="10553" w:author="Rev 32 Allen Wirfs-Brock" w:date="2015-02-02T10:13:00Z">
        <w:r>
          <w:t>.</w:t>
        </w:r>
      </w:ins>
    </w:p>
    <w:p w14:paraId="4DB957D4" w14:textId="1AA939CE" w:rsidR="006428B5" w:rsidDel="000D2DC0" w:rsidRDefault="006428B5" w:rsidP="0068054D">
      <w:pPr>
        <w:pStyle w:val="Alg4"/>
        <w:numPr>
          <w:ilvl w:val="0"/>
          <w:numId w:val="179"/>
        </w:numPr>
        <w:rPr>
          <w:del w:id="10554" w:author="Rev 26 Allen Wirfs-Brock" w:date="2014-07-16T16:13:00Z"/>
        </w:rPr>
      </w:pPr>
      <w:del w:id="10555" w:author="Rev 26 Allen Wirfs-Brock" w:date="2014-07-16T16:13:00Z">
        <w:r w:rsidDel="000D2DC0">
          <w:delText xml:space="preserve">Assert: Defining the </w:delText>
        </w:r>
        <w:r w:rsidRPr="00EB0D1E" w:rsidDel="000D2DC0">
          <w:rPr>
            <w:rFonts w:ascii="Courier New" w:hAnsi="Courier New" w:cs="Courier New"/>
            <w:b/>
          </w:rPr>
          <w:delText>name</w:delText>
        </w:r>
        <w:r w:rsidDel="000D2DC0">
          <w:delText xml:space="preserve"> property will always succeed.</w:delText>
        </w:r>
        <w:bookmarkStart w:id="10556" w:name="_Toc393449342"/>
        <w:bookmarkStart w:id="10557" w:name="_Toc396643474"/>
        <w:bookmarkStart w:id="10558" w:name="_Toc401054452"/>
        <w:bookmarkStart w:id="10559" w:name="_Toc405643774"/>
        <w:bookmarkStart w:id="10560" w:name="_Toc405721766"/>
        <w:bookmarkStart w:id="10561" w:name="_Toc405975393"/>
        <w:bookmarkStart w:id="10562" w:name="_Toc405987707"/>
        <w:bookmarkStart w:id="10563" w:name="_Toc405989599"/>
        <w:bookmarkStart w:id="10564" w:name="_Toc407087811"/>
        <w:bookmarkStart w:id="10565" w:name="_Toc407110607"/>
        <w:bookmarkStart w:id="10566" w:name="_Toc407112692"/>
        <w:bookmarkStart w:id="10567" w:name="_Toc407119849"/>
        <w:bookmarkStart w:id="10568" w:name="_Toc409019128"/>
        <w:bookmarkStart w:id="10569" w:name="_Toc409081026"/>
        <w:bookmarkStart w:id="10570" w:name="_Toc409092081"/>
        <w:bookmarkStart w:id="10571" w:name="_Toc409094189"/>
        <w:bookmarkStart w:id="10572" w:name="_Toc410657323"/>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del>
    </w:p>
    <w:p w14:paraId="5A6B4072" w14:textId="134D4519" w:rsidR="006428B5" w:rsidRPr="00E77497" w:rsidDel="000D2DC0" w:rsidRDefault="006428B5" w:rsidP="0068054D">
      <w:pPr>
        <w:pStyle w:val="Alg4"/>
        <w:numPr>
          <w:ilvl w:val="0"/>
          <w:numId w:val="179"/>
        </w:numPr>
        <w:rPr>
          <w:del w:id="10573" w:author="Rev 26 Allen Wirfs-Brock" w:date="2014-07-16T16:13:00Z"/>
        </w:rPr>
      </w:pPr>
      <w:del w:id="10574" w:author="Rev 26 Allen Wirfs-Brock" w:date="2014-07-16T16:13:00Z">
        <w:r w:rsidRPr="00E77497" w:rsidDel="000D2DC0">
          <w:delText>Return</w:delText>
        </w:r>
        <w:r w:rsidDel="000D2DC0">
          <w:delText xml:space="preserve"> NormalCompletion(</w:delText>
        </w:r>
        <w:r w:rsidDel="000D2DC0">
          <w:rPr>
            <w:b/>
          </w:rPr>
          <w:delText>undefined</w:delText>
        </w:r>
        <w:r w:rsidDel="000D2DC0">
          <w:delText>)</w:delText>
        </w:r>
        <w:r w:rsidRPr="00E77497" w:rsidDel="000D2DC0">
          <w:delText>.</w:delText>
        </w:r>
        <w:bookmarkStart w:id="10575" w:name="_Toc393449343"/>
        <w:bookmarkStart w:id="10576" w:name="_Toc396643475"/>
        <w:bookmarkStart w:id="10577" w:name="_Toc401054453"/>
        <w:bookmarkStart w:id="10578" w:name="_Toc405643775"/>
        <w:bookmarkStart w:id="10579" w:name="_Toc405721767"/>
        <w:bookmarkStart w:id="10580" w:name="_Toc405975394"/>
        <w:bookmarkStart w:id="10581" w:name="_Toc405987708"/>
        <w:bookmarkStart w:id="10582" w:name="_Toc405989600"/>
        <w:bookmarkStart w:id="10583" w:name="_Toc407087812"/>
        <w:bookmarkStart w:id="10584" w:name="_Toc407110608"/>
        <w:bookmarkStart w:id="10585" w:name="_Toc407112693"/>
        <w:bookmarkStart w:id="10586" w:name="_Toc407119850"/>
        <w:bookmarkStart w:id="10587" w:name="_Toc409019129"/>
        <w:bookmarkStart w:id="10588" w:name="_Toc409081027"/>
        <w:bookmarkStart w:id="10589" w:name="_Toc409092082"/>
        <w:bookmarkStart w:id="10590" w:name="_Toc409094190"/>
        <w:bookmarkStart w:id="10591" w:name="_Toc41065732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del>
    </w:p>
    <w:p w14:paraId="5F944CD9" w14:textId="77C7960E" w:rsidR="006428B5" w:rsidRPr="0083461A" w:rsidDel="00634051" w:rsidRDefault="006428B5" w:rsidP="00FD53FF">
      <w:pPr>
        <w:pStyle w:val="Heading3"/>
        <w:rPr>
          <w:del w:id="10592" w:author="Rev 25 Allen Wirfs-Brock" w:date="2014-05-12T10:51:00Z"/>
        </w:rPr>
      </w:pPr>
      <w:bookmarkStart w:id="10593" w:name="_Toc370745265"/>
      <w:del w:id="10594" w:author="Rev 25 Allen Wirfs-Brock" w:date="2014-05-12T10:51:00Z">
        <w:r w:rsidRPr="0083461A" w:rsidDel="00634051">
          <w:delText>GetSuperBinding(obj) Abstract Operation</w:delText>
        </w:r>
        <w:bookmarkStart w:id="10595" w:name="_Toc388537416"/>
        <w:bookmarkStart w:id="10596" w:name="_Toc392504432"/>
        <w:bookmarkStart w:id="10597" w:name="_Toc393449344"/>
        <w:bookmarkStart w:id="10598" w:name="_Toc396643476"/>
        <w:bookmarkStart w:id="10599" w:name="_Toc401054454"/>
        <w:bookmarkStart w:id="10600" w:name="_Toc405643776"/>
        <w:bookmarkStart w:id="10601" w:name="_Toc405721768"/>
        <w:bookmarkStart w:id="10602" w:name="_Toc405975395"/>
        <w:bookmarkStart w:id="10603" w:name="_Toc405987709"/>
        <w:bookmarkStart w:id="10604" w:name="_Toc405989601"/>
        <w:bookmarkStart w:id="10605" w:name="_Toc407087813"/>
        <w:bookmarkStart w:id="10606" w:name="_Toc407110609"/>
        <w:bookmarkStart w:id="10607" w:name="_Toc407112694"/>
        <w:bookmarkStart w:id="10608" w:name="_Toc407119851"/>
        <w:bookmarkStart w:id="10609" w:name="_Toc409019130"/>
        <w:bookmarkStart w:id="10610" w:name="_Toc409081028"/>
        <w:bookmarkStart w:id="10611" w:name="_Toc409092083"/>
        <w:bookmarkStart w:id="10612" w:name="_Toc409094191"/>
        <w:bookmarkStart w:id="10613" w:name="_Toc410657325"/>
        <w:bookmarkEnd w:id="10593"/>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del>
    </w:p>
    <w:p w14:paraId="57550F33" w14:textId="4E933994" w:rsidR="006428B5" w:rsidDel="00634051" w:rsidRDefault="006428B5" w:rsidP="006428B5">
      <w:pPr>
        <w:pStyle w:val="normalbefore"/>
        <w:rPr>
          <w:del w:id="10614" w:author="Rev 25 Allen Wirfs-Brock" w:date="2014-05-12T10:51:00Z"/>
        </w:rPr>
      </w:pPr>
      <w:del w:id="10615" w:author="Rev 25 Allen Wirfs-Brock" w:date="2014-05-12T10:51:00Z">
        <w:r w:rsidDel="00634051">
          <w:delText>The abstract operation</w:delText>
        </w:r>
        <w:r w:rsidRPr="003F66F7" w:rsidDel="00634051">
          <w:delText xml:space="preserve"> GetSuperBinding</w:delText>
        </w:r>
        <w:r w:rsidDel="00634051">
          <w:delText xml:space="preserve"> is called with </w:delText>
        </w:r>
        <w:r w:rsidRPr="0083461A" w:rsidDel="00634051">
          <w:rPr>
            <w:rFonts w:ascii="Times New Roman" w:hAnsi="Times New Roman"/>
            <w:i/>
          </w:rPr>
          <w:delText>obj</w:delText>
        </w:r>
        <w:r w:rsidDel="00634051">
          <w:delText xml:space="preserve"> as its argument. It performs the following steps:</w:delText>
        </w:r>
        <w:r w:rsidDel="00634051">
          <w:tab/>
        </w:r>
        <w:bookmarkStart w:id="10616" w:name="_Toc388537417"/>
        <w:bookmarkStart w:id="10617" w:name="_Toc392504433"/>
        <w:bookmarkStart w:id="10618" w:name="_Toc393449345"/>
        <w:bookmarkStart w:id="10619" w:name="_Toc396643477"/>
        <w:bookmarkStart w:id="10620" w:name="_Toc401054455"/>
        <w:bookmarkStart w:id="10621" w:name="_Toc405643777"/>
        <w:bookmarkStart w:id="10622" w:name="_Toc405721769"/>
        <w:bookmarkStart w:id="10623" w:name="_Toc405975396"/>
        <w:bookmarkStart w:id="10624" w:name="_Toc405987710"/>
        <w:bookmarkStart w:id="10625" w:name="_Toc405989602"/>
        <w:bookmarkStart w:id="10626" w:name="_Toc407087814"/>
        <w:bookmarkStart w:id="10627" w:name="_Toc407110610"/>
        <w:bookmarkStart w:id="10628" w:name="_Toc407112695"/>
        <w:bookmarkStart w:id="10629" w:name="_Toc407119852"/>
        <w:bookmarkStart w:id="10630" w:name="_Toc409019131"/>
        <w:bookmarkStart w:id="10631" w:name="_Toc409081029"/>
        <w:bookmarkStart w:id="10632" w:name="_Toc409092084"/>
        <w:bookmarkStart w:id="10633" w:name="_Toc409094192"/>
        <w:bookmarkStart w:id="10634" w:name="_Toc410657326"/>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del>
    </w:p>
    <w:p w14:paraId="753506B8" w14:textId="582F9D18" w:rsidR="006428B5" w:rsidRPr="0083461A" w:rsidDel="00634051" w:rsidRDefault="006428B5" w:rsidP="0068054D">
      <w:pPr>
        <w:pStyle w:val="Alg4"/>
        <w:numPr>
          <w:ilvl w:val="0"/>
          <w:numId w:val="180"/>
        </w:numPr>
        <w:rPr>
          <w:del w:id="10635" w:author="Rev 25 Allen Wirfs-Brock" w:date="2014-05-12T10:51:00Z"/>
        </w:rPr>
      </w:pPr>
      <w:del w:id="10636" w:author="Rev 25 Allen Wirfs-Brock" w:date="2014-05-12T10:51:00Z">
        <w:r w:rsidRPr="0083461A" w:rsidDel="00634051">
          <w:delText>If Type(</w:delText>
        </w:r>
        <w:r w:rsidRPr="0083461A" w:rsidDel="00634051">
          <w:rPr>
            <w:i/>
          </w:rPr>
          <w:delText>obj</w:delText>
        </w:r>
        <w:r w:rsidRPr="0083461A" w:rsidDel="00634051">
          <w:delText xml:space="preserve">) is not Object, then return </w:delText>
        </w:r>
        <w:r w:rsidRPr="0083461A" w:rsidDel="00634051">
          <w:rPr>
            <w:b/>
          </w:rPr>
          <w:delText>undefined</w:delText>
        </w:r>
        <w:r w:rsidRPr="0083461A" w:rsidDel="00634051">
          <w:delText>.</w:delText>
        </w:r>
        <w:bookmarkStart w:id="10637" w:name="_Toc388537418"/>
        <w:bookmarkStart w:id="10638" w:name="_Toc392504434"/>
        <w:bookmarkStart w:id="10639" w:name="_Toc393449346"/>
        <w:bookmarkStart w:id="10640" w:name="_Toc396643478"/>
        <w:bookmarkStart w:id="10641" w:name="_Toc401054456"/>
        <w:bookmarkStart w:id="10642" w:name="_Toc405643778"/>
        <w:bookmarkStart w:id="10643" w:name="_Toc405721770"/>
        <w:bookmarkStart w:id="10644" w:name="_Toc405975397"/>
        <w:bookmarkStart w:id="10645" w:name="_Toc405987711"/>
        <w:bookmarkStart w:id="10646" w:name="_Toc405989603"/>
        <w:bookmarkStart w:id="10647" w:name="_Toc407087815"/>
        <w:bookmarkStart w:id="10648" w:name="_Toc407110611"/>
        <w:bookmarkStart w:id="10649" w:name="_Toc407112696"/>
        <w:bookmarkStart w:id="10650" w:name="_Toc407119853"/>
        <w:bookmarkStart w:id="10651" w:name="_Toc409019132"/>
        <w:bookmarkStart w:id="10652" w:name="_Toc409081030"/>
        <w:bookmarkStart w:id="10653" w:name="_Toc409092085"/>
        <w:bookmarkStart w:id="10654" w:name="_Toc409094193"/>
        <w:bookmarkStart w:id="10655" w:name="_Toc410657327"/>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del>
    </w:p>
    <w:p w14:paraId="0E4FAFF7" w14:textId="66C866C4" w:rsidR="006428B5" w:rsidRPr="0083461A" w:rsidDel="00634051" w:rsidRDefault="006428B5" w:rsidP="0068054D">
      <w:pPr>
        <w:pStyle w:val="Alg4"/>
        <w:numPr>
          <w:ilvl w:val="0"/>
          <w:numId w:val="180"/>
        </w:numPr>
        <w:rPr>
          <w:del w:id="10656" w:author="Rev 25 Allen Wirfs-Brock" w:date="2014-05-12T10:51:00Z"/>
        </w:rPr>
      </w:pPr>
      <w:del w:id="10657" w:author="Rev 25 Allen Wirfs-Brock" w:date="2014-05-12T10:51:00Z">
        <w:r w:rsidRPr="0083461A" w:rsidDel="00634051">
          <w:delText xml:space="preserve">If </w:delText>
        </w:r>
        <w:r w:rsidDel="00634051">
          <w:delText xml:space="preserve">the value of </w:delText>
        </w:r>
        <w:r w:rsidRPr="0083461A" w:rsidDel="00634051">
          <w:rPr>
            <w:i/>
          </w:rPr>
          <w:delText>obj</w:delText>
        </w:r>
        <w:r w:rsidDel="00634051">
          <w:delText>’s</w:delText>
        </w:r>
        <w:r w:rsidRPr="0083461A" w:rsidDel="00634051">
          <w:delText xml:space="preserve"> [[</w:delText>
        </w:r>
        <w:r w:rsidDel="00634051">
          <w:delText>NeedsSuper]</w:delText>
        </w:r>
        <w:r w:rsidRPr="0083461A" w:rsidDel="00634051">
          <w:delText xml:space="preserve">] </w:delText>
        </w:r>
        <w:r w:rsidDel="00634051">
          <w:delText xml:space="preserve">internal slot is not </w:delText>
        </w:r>
        <w:r w:rsidDel="00634051">
          <w:rPr>
            <w:b/>
          </w:rPr>
          <w:delText>true</w:delText>
        </w:r>
        <w:r w:rsidRPr="0083461A" w:rsidDel="00634051">
          <w:delText xml:space="preserve">, then return </w:delText>
        </w:r>
        <w:r w:rsidRPr="0083461A" w:rsidDel="00634051">
          <w:rPr>
            <w:b/>
          </w:rPr>
          <w:delText>undefined</w:delText>
        </w:r>
        <w:r w:rsidRPr="0083461A" w:rsidDel="00634051">
          <w:delText>.</w:delText>
        </w:r>
        <w:bookmarkStart w:id="10658" w:name="_Toc388537419"/>
        <w:bookmarkStart w:id="10659" w:name="_Toc392504435"/>
        <w:bookmarkStart w:id="10660" w:name="_Toc393449347"/>
        <w:bookmarkStart w:id="10661" w:name="_Toc396643479"/>
        <w:bookmarkStart w:id="10662" w:name="_Toc401054457"/>
        <w:bookmarkStart w:id="10663" w:name="_Toc405643779"/>
        <w:bookmarkStart w:id="10664" w:name="_Toc405721771"/>
        <w:bookmarkStart w:id="10665" w:name="_Toc405975398"/>
        <w:bookmarkStart w:id="10666" w:name="_Toc405987712"/>
        <w:bookmarkStart w:id="10667" w:name="_Toc405989604"/>
        <w:bookmarkStart w:id="10668" w:name="_Toc407087816"/>
        <w:bookmarkStart w:id="10669" w:name="_Toc407110612"/>
        <w:bookmarkStart w:id="10670" w:name="_Toc407112697"/>
        <w:bookmarkStart w:id="10671" w:name="_Toc407119854"/>
        <w:bookmarkStart w:id="10672" w:name="_Toc409019133"/>
        <w:bookmarkStart w:id="10673" w:name="_Toc409081031"/>
        <w:bookmarkStart w:id="10674" w:name="_Toc409092086"/>
        <w:bookmarkStart w:id="10675" w:name="_Toc409094194"/>
        <w:bookmarkStart w:id="10676" w:name="_Toc410657328"/>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del>
    </w:p>
    <w:p w14:paraId="221E5898" w14:textId="7C4D4BF3" w:rsidR="006428B5" w:rsidRPr="0083461A" w:rsidDel="00634051" w:rsidRDefault="006428B5" w:rsidP="0068054D">
      <w:pPr>
        <w:pStyle w:val="Alg4"/>
        <w:numPr>
          <w:ilvl w:val="0"/>
          <w:numId w:val="180"/>
        </w:numPr>
        <w:rPr>
          <w:del w:id="10677" w:author="Rev 25 Allen Wirfs-Brock" w:date="2014-05-12T10:51:00Z"/>
        </w:rPr>
      </w:pPr>
      <w:del w:id="10678" w:author="Rev 25 Allen Wirfs-Brock" w:date="2014-05-12T10:51:00Z">
        <w:r w:rsidRPr="0083461A" w:rsidDel="00634051">
          <w:delText xml:space="preserve">Return the value of </w:delText>
        </w:r>
        <w:r w:rsidRPr="0083461A" w:rsidDel="00634051">
          <w:rPr>
            <w:i/>
          </w:rPr>
          <w:delText>obj’s</w:delText>
        </w:r>
        <w:r w:rsidRPr="0083461A" w:rsidDel="00634051">
          <w:delText xml:space="preserve"> [[HomeObject</w:delText>
        </w:r>
        <w:r w:rsidDel="00634051">
          <w:delText>]</w:delText>
        </w:r>
        <w:r w:rsidRPr="0083461A" w:rsidDel="00634051">
          <w:delText xml:space="preserve">] </w:delText>
        </w:r>
        <w:r w:rsidDel="00634051">
          <w:delText>internal slot</w:delText>
        </w:r>
        <w:r w:rsidRPr="0083461A" w:rsidDel="00634051">
          <w:delText>.</w:delText>
        </w:r>
        <w:bookmarkStart w:id="10679" w:name="_Toc388537420"/>
        <w:bookmarkStart w:id="10680" w:name="_Toc392504436"/>
        <w:bookmarkStart w:id="10681" w:name="_Toc393449348"/>
        <w:bookmarkStart w:id="10682" w:name="_Toc396643480"/>
        <w:bookmarkStart w:id="10683" w:name="_Toc401054458"/>
        <w:bookmarkStart w:id="10684" w:name="_Toc405643780"/>
        <w:bookmarkStart w:id="10685" w:name="_Toc405721772"/>
        <w:bookmarkStart w:id="10686" w:name="_Toc405975399"/>
        <w:bookmarkStart w:id="10687" w:name="_Toc405987713"/>
        <w:bookmarkStart w:id="10688" w:name="_Toc405989605"/>
        <w:bookmarkStart w:id="10689" w:name="_Toc407087817"/>
        <w:bookmarkStart w:id="10690" w:name="_Toc407110613"/>
        <w:bookmarkStart w:id="10691" w:name="_Toc407112698"/>
        <w:bookmarkStart w:id="10692" w:name="_Toc407119855"/>
        <w:bookmarkStart w:id="10693" w:name="_Toc409019134"/>
        <w:bookmarkStart w:id="10694" w:name="_Toc409081032"/>
        <w:bookmarkStart w:id="10695" w:name="_Toc409092087"/>
        <w:bookmarkStart w:id="10696" w:name="_Toc409094195"/>
        <w:bookmarkStart w:id="10697" w:name="_Toc410657329"/>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del>
    </w:p>
    <w:p w14:paraId="01398C19" w14:textId="11D4AA30" w:rsidR="006428B5" w:rsidDel="00826703" w:rsidRDefault="006428B5" w:rsidP="00FD53FF">
      <w:pPr>
        <w:pStyle w:val="Heading3"/>
        <w:rPr>
          <w:del w:id="10698" w:author="Rev 32 Allen Wirfs-Brock" w:date="2015-01-31T12:07:00Z"/>
        </w:rPr>
      </w:pPr>
      <w:bookmarkStart w:id="10699" w:name="_Toc370745266"/>
      <w:del w:id="10700" w:author="Rev 32 Allen Wirfs-Brock" w:date="2015-01-31T12:07:00Z">
        <w:r w:rsidDel="00826703">
          <w:delText>CloneMethod</w:delText>
        </w:r>
        <w:r w:rsidRPr="00BE6B09" w:rsidDel="00826703">
          <w:delText>(</w:delText>
        </w:r>
        <w:r w:rsidDel="00826703">
          <w:delText>function</w:delText>
        </w:r>
        <w:r w:rsidRPr="00BE6B09" w:rsidDel="00826703">
          <w:delText xml:space="preserve">, </w:delText>
        </w:r>
        <w:r w:rsidDel="00826703">
          <w:delText>newHome, newName</w:delText>
        </w:r>
        <w:r w:rsidRPr="00BE6B09" w:rsidDel="00826703">
          <w:delText>)</w:delText>
        </w:r>
        <w:r w:rsidDel="00826703">
          <w:delText xml:space="preserve"> </w:delText>
        </w:r>
        <w:r w:rsidRPr="0083461A" w:rsidDel="00826703">
          <w:delText>Abstract Operation</w:delText>
        </w:r>
        <w:bookmarkStart w:id="10701" w:name="_Toc410657330"/>
        <w:bookmarkEnd w:id="10699"/>
        <w:bookmarkEnd w:id="10701"/>
      </w:del>
    </w:p>
    <w:p w14:paraId="17C05C7F" w14:textId="493AA7C2" w:rsidR="006428B5" w:rsidDel="00826703" w:rsidRDefault="006428B5" w:rsidP="006428B5">
      <w:pPr>
        <w:pStyle w:val="normalbefore"/>
        <w:rPr>
          <w:del w:id="10702" w:author="Rev 32 Allen Wirfs-Brock" w:date="2015-01-31T12:07:00Z"/>
        </w:rPr>
      </w:pPr>
      <w:del w:id="10703" w:author="Rev 32 Allen Wirfs-Brock" w:date="2015-01-31T12:07:00Z">
        <w:r w:rsidDel="00826703">
          <w:delText>The abstract operation Clone</w:delText>
        </w:r>
      </w:del>
      <w:ins w:id="10704" w:author="Rev 26 Allen Wirfs-Brock" w:date="2014-06-11T16:30:00Z">
        <w:del w:id="10705" w:author="Rev 32 Allen Wirfs-Brock" w:date="2015-01-31T12:07:00Z">
          <w:r w:rsidR="001C6C32" w:rsidDel="00826703">
            <w:delText>Method</w:delText>
          </w:r>
        </w:del>
      </w:ins>
      <w:del w:id="10706" w:author="Rev 32 Allen Wirfs-Brock" w:date="2015-01-31T12:07:00Z">
        <w:r w:rsidRPr="003F66F7" w:rsidDel="00826703">
          <w:delText xml:space="preserve"> </w:delText>
        </w:r>
        <w:r w:rsidDel="00826703">
          <w:delText xml:space="preserve">is called with a function object </w:delText>
        </w:r>
        <w:r w:rsidDel="00826703">
          <w:rPr>
            <w:rFonts w:ascii="Times New Roman" w:hAnsi="Times New Roman"/>
            <w:i/>
          </w:rPr>
          <w:delText>function</w:delText>
        </w:r>
        <w:r w:rsidRPr="00485C01" w:rsidDel="00826703">
          <w:rPr>
            <w:rFonts w:cs="Arial"/>
          </w:rPr>
          <w:delText xml:space="preserve">, </w:delText>
        </w:r>
      </w:del>
      <w:ins w:id="10707" w:author="Rev 28 Allen Wirfs-Brock" w:date="2014-10-13T17:16:00Z">
        <w:del w:id="10708" w:author="Rev 32 Allen Wirfs-Brock" w:date="2015-01-31T12:07:00Z">
          <w:r w:rsidR="00AC2151" w:rsidDel="00826703">
            <w:rPr>
              <w:rFonts w:cs="Arial"/>
            </w:rPr>
            <w:delText xml:space="preserve"> and</w:delText>
          </w:r>
          <w:r w:rsidR="00AC2151" w:rsidRPr="00485C01" w:rsidDel="00826703">
            <w:rPr>
              <w:rFonts w:cs="Arial"/>
            </w:rPr>
            <w:delText xml:space="preserve"> </w:delText>
          </w:r>
        </w:del>
      </w:ins>
      <w:del w:id="10709" w:author="Rev 32 Allen Wirfs-Brock" w:date="2015-01-31T12:07:00Z">
        <w:r w:rsidRPr="00485C01" w:rsidDel="00826703">
          <w:rPr>
            <w:rFonts w:cs="Arial"/>
          </w:rPr>
          <w:delText>an</w:delText>
        </w:r>
        <w:r w:rsidDel="00826703">
          <w:rPr>
            <w:rFonts w:ascii="Times New Roman" w:hAnsi="Times New Roman"/>
          </w:rPr>
          <w:delText xml:space="preserve"> </w:delText>
        </w:r>
        <w:r w:rsidRPr="008736DA" w:rsidDel="00826703">
          <w:delText xml:space="preserve">object </w:delText>
        </w:r>
        <w:r w:rsidRPr="0095624F" w:rsidDel="00826703">
          <w:rPr>
            <w:rFonts w:ascii="Times New Roman" w:hAnsi="Times New Roman"/>
            <w:i/>
          </w:rPr>
          <w:delText>newHome</w:delText>
        </w:r>
        <w:r w:rsidDel="00826703">
          <w:rPr>
            <w:rFonts w:cs="Arial"/>
          </w:rPr>
          <w:delText xml:space="preserve">, and a property key </w:delText>
        </w:r>
        <w:r w:rsidRPr="00485C01" w:rsidDel="00826703">
          <w:rPr>
            <w:rFonts w:ascii="Times New Roman" w:hAnsi="Times New Roman"/>
            <w:i/>
          </w:rPr>
          <w:delText>newName</w:delText>
        </w:r>
        <w:r w:rsidRPr="0095624F" w:rsidDel="00826703">
          <w:rPr>
            <w:rFonts w:ascii="Times New Roman" w:hAnsi="Times New Roman"/>
            <w:i/>
          </w:rPr>
          <w:delText xml:space="preserve"> </w:delText>
        </w:r>
        <w:r w:rsidDel="00826703">
          <w:delText>as its argument</w:delText>
        </w:r>
      </w:del>
      <w:ins w:id="10710" w:author="Rev 28 Allen Wirfs-Brock" w:date="2014-10-13T17:16:00Z">
        <w:del w:id="10711" w:author="Rev 32 Allen Wirfs-Brock" w:date="2015-01-31T12:07:00Z">
          <w:r w:rsidR="00AC2151" w:rsidDel="00826703">
            <w:delText>s</w:delText>
          </w:r>
        </w:del>
      </w:ins>
      <w:del w:id="10712" w:author="Rev 32 Allen Wirfs-Brock" w:date="2015-01-31T12:07:00Z">
        <w:r w:rsidDel="00826703">
          <w:delText>. It performs the following steps:</w:delText>
        </w:r>
        <w:r w:rsidDel="00826703">
          <w:tab/>
        </w:r>
        <w:bookmarkStart w:id="10713" w:name="_Toc410657331"/>
        <w:bookmarkEnd w:id="10713"/>
      </w:del>
    </w:p>
    <w:p w14:paraId="49A93D91" w14:textId="5C876FD0" w:rsidR="006428B5" w:rsidDel="00826703" w:rsidRDefault="006428B5" w:rsidP="0068054D">
      <w:pPr>
        <w:pStyle w:val="Alg4"/>
        <w:numPr>
          <w:ilvl w:val="0"/>
          <w:numId w:val="181"/>
        </w:numPr>
        <w:rPr>
          <w:del w:id="10714" w:author="Rev 32 Allen Wirfs-Brock" w:date="2015-01-31T12:07:00Z"/>
        </w:rPr>
      </w:pPr>
      <w:del w:id="10715" w:author="Rev 32 Allen Wirfs-Brock" w:date="2015-01-31T12:07:00Z">
        <w:r w:rsidDel="00826703">
          <w:delText xml:space="preserve">Assert: </w:delText>
        </w:r>
        <w:r w:rsidDel="00826703">
          <w:rPr>
            <w:i/>
          </w:rPr>
          <w:delText>function</w:delText>
        </w:r>
        <w:r w:rsidDel="00826703">
          <w:delText xml:space="preserve"> is an </w:delText>
        </w:r>
        <w:r w:rsidRPr="00A4343B" w:rsidDel="00826703">
          <w:delText xml:space="preserve">ECMAScript </w:delText>
        </w:r>
        <w:r w:rsidDel="00826703">
          <w:delText>function object or an exotic Built-in function object.</w:delText>
        </w:r>
        <w:bookmarkStart w:id="10716" w:name="_Toc410657332"/>
        <w:bookmarkEnd w:id="10716"/>
      </w:del>
    </w:p>
    <w:p w14:paraId="7CABC950" w14:textId="6D129707" w:rsidR="006428B5" w:rsidRPr="00485C01" w:rsidDel="00826703" w:rsidRDefault="006428B5" w:rsidP="0068054D">
      <w:pPr>
        <w:pStyle w:val="Alg4"/>
        <w:numPr>
          <w:ilvl w:val="0"/>
          <w:numId w:val="181"/>
        </w:numPr>
        <w:rPr>
          <w:del w:id="10717" w:author="Rev 32 Allen Wirfs-Brock" w:date="2015-01-31T12:07:00Z"/>
        </w:rPr>
      </w:pPr>
      <w:del w:id="10718" w:author="Rev 32 Allen Wirfs-Brock" w:date="2015-01-31T12:07:00Z">
        <w:r w:rsidDel="00826703">
          <w:delText xml:space="preserve">Assert: </w:delText>
        </w:r>
        <w:r w:rsidRPr="0083461A" w:rsidDel="00826703">
          <w:delText>Type(</w:delText>
        </w:r>
        <w:r w:rsidRPr="0095624F" w:rsidDel="00826703">
          <w:rPr>
            <w:i/>
          </w:rPr>
          <w:delText>newHome</w:delText>
        </w:r>
        <w:r w:rsidRPr="0083461A" w:rsidDel="00826703">
          <w:delText>) is Object.</w:delText>
        </w:r>
        <w:bookmarkStart w:id="10719" w:name="_Toc410657333"/>
        <w:bookmarkEnd w:id="10719"/>
      </w:del>
    </w:p>
    <w:p w14:paraId="6556FE4B" w14:textId="5143958E" w:rsidR="006428B5" w:rsidDel="00826703" w:rsidRDefault="006428B5" w:rsidP="0068054D">
      <w:pPr>
        <w:pStyle w:val="Alg4"/>
        <w:numPr>
          <w:ilvl w:val="0"/>
          <w:numId w:val="181"/>
        </w:numPr>
        <w:rPr>
          <w:del w:id="10720" w:author="Rev 32 Allen Wirfs-Brock" w:date="2015-01-31T12:07:00Z"/>
        </w:rPr>
      </w:pPr>
      <w:del w:id="10721" w:author="Rev 32 Allen Wirfs-Brock" w:date="2015-01-31T12:07:00Z">
        <w:r w:rsidDel="00826703">
          <w:delText>Assert: Type(</w:delText>
        </w:r>
        <w:r w:rsidRPr="00837170" w:rsidDel="00826703">
          <w:rPr>
            <w:i/>
          </w:rPr>
          <w:delText>newName</w:delText>
        </w:r>
        <w:r w:rsidDel="00826703">
          <w:delText xml:space="preserve">) </w:delText>
        </w:r>
      </w:del>
      <w:ins w:id="10722" w:author="Rev 26 Allen Wirfs-Brock" w:date="2014-06-11T16:29:00Z">
        <w:del w:id="10723" w:author="Rev 32 Allen Wirfs-Brock" w:date="2015-01-31T12:07:00Z">
          <w:r w:rsidR="001C6C32" w:rsidDel="00826703">
            <w:delText xml:space="preserve">is </w:delText>
          </w:r>
        </w:del>
      </w:ins>
      <w:del w:id="10724" w:author="Rev 32 Allen Wirfs-Brock" w:date="2015-01-31T12:07:00Z">
        <w:r w:rsidDel="00826703">
          <w:delText>one of Undefined, String, or Symbol.</w:delText>
        </w:r>
        <w:bookmarkStart w:id="10725" w:name="_Toc410657334"/>
        <w:bookmarkEnd w:id="10725"/>
      </w:del>
    </w:p>
    <w:p w14:paraId="55666361" w14:textId="401FAD60" w:rsidR="006428B5" w:rsidDel="00826703" w:rsidRDefault="006428B5" w:rsidP="0068054D">
      <w:pPr>
        <w:pStyle w:val="Alg4"/>
        <w:numPr>
          <w:ilvl w:val="0"/>
          <w:numId w:val="181"/>
        </w:numPr>
        <w:rPr>
          <w:del w:id="10726" w:author="Rev 32 Allen Wirfs-Brock" w:date="2015-01-31T12:07:00Z"/>
        </w:rPr>
      </w:pPr>
      <w:del w:id="10727" w:author="Rev 32 Allen Wirfs-Brock" w:date="2015-01-31T12:07:00Z">
        <w:r w:rsidDel="00826703">
          <w:delText xml:space="preserve">If </w:delText>
        </w:r>
        <w:r w:rsidDel="00826703">
          <w:rPr>
            <w:i/>
          </w:rPr>
          <w:delText>function</w:delText>
        </w:r>
        <w:r w:rsidDel="00826703">
          <w:delText xml:space="preserve"> is an ECMAScript function, then</w:delText>
        </w:r>
        <w:bookmarkStart w:id="10728" w:name="_Toc410657335"/>
        <w:bookmarkEnd w:id="10728"/>
      </w:del>
    </w:p>
    <w:p w14:paraId="53FF5BCD" w14:textId="52CC9C84" w:rsidR="006428B5" w:rsidDel="00826703" w:rsidRDefault="006428B5" w:rsidP="0068054D">
      <w:pPr>
        <w:pStyle w:val="Alg4"/>
        <w:numPr>
          <w:ilvl w:val="1"/>
          <w:numId w:val="181"/>
        </w:numPr>
        <w:rPr>
          <w:del w:id="10729" w:author="Rev 32 Allen Wirfs-Brock" w:date="2015-01-31T12:07:00Z"/>
        </w:rPr>
      </w:pPr>
      <w:del w:id="10730" w:author="Rev 32 Allen Wirfs-Brock" w:date="2015-01-31T12:07:00Z">
        <w:r w:rsidRPr="00A64EEB" w:rsidDel="00826703">
          <w:delText>Let</w:delText>
        </w:r>
        <w:r w:rsidDel="00826703">
          <w:delText xml:space="preserve"> </w:delText>
        </w:r>
        <w:r w:rsidDel="00826703">
          <w:rPr>
            <w:i/>
          </w:rPr>
          <w:delText>new</w:delText>
        </w:r>
        <w:r w:rsidDel="00826703">
          <w:delText xml:space="preserve"> be a new </w:delText>
        </w:r>
        <w:r w:rsidRPr="00A4343B" w:rsidDel="00826703">
          <w:delText xml:space="preserve">ECMAScript </w:delText>
        </w:r>
        <w:r w:rsidDel="00826703">
          <w:delText xml:space="preserve">function object that has all of the same internal methods and internal slots as </w:delText>
        </w:r>
        <w:r w:rsidDel="00826703">
          <w:rPr>
            <w:i/>
          </w:rPr>
          <w:delText>function</w:delText>
        </w:r>
        <w:r w:rsidDel="00826703">
          <w:delText>.</w:delText>
        </w:r>
        <w:bookmarkStart w:id="10731" w:name="_Toc410657336"/>
        <w:bookmarkEnd w:id="10731"/>
      </w:del>
    </w:p>
    <w:p w14:paraId="06719FF8" w14:textId="442891A2" w:rsidR="006428B5" w:rsidDel="00826703" w:rsidRDefault="006428B5" w:rsidP="0068054D">
      <w:pPr>
        <w:pStyle w:val="Alg4"/>
        <w:numPr>
          <w:ilvl w:val="0"/>
          <w:numId w:val="181"/>
        </w:numPr>
        <w:rPr>
          <w:del w:id="10732" w:author="Rev 32 Allen Wirfs-Brock" w:date="2015-01-31T12:07:00Z"/>
        </w:rPr>
      </w:pPr>
      <w:del w:id="10733" w:author="Rev 32 Allen Wirfs-Brock" w:date="2015-01-31T12:07:00Z">
        <w:r w:rsidDel="00826703">
          <w:delText xml:space="preserve">Else </w:delText>
        </w:r>
        <w:bookmarkStart w:id="10734" w:name="_Toc410657337"/>
        <w:bookmarkEnd w:id="10734"/>
      </w:del>
    </w:p>
    <w:p w14:paraId="3860D212" w14:textId="6367CE37" w:rsidR="007C2E71" w:rsidDel="00826703" w:rsidRDefault="007C2E71" w:rsidP="0068054D">
      <w:pPr>
        <w:pStyle w:val="Alg4"/>
        <w:numPr>
          <w:ilvl w:val="0"/>
          <w:numId w:val="181"/>
        </w:numPr>
        <w:rPr>
          <w:ins w:id="10735" w:author="Rev 31 Allen Wirfs-Brock" w:date="2015-01-13T11:49:00Z"/>
          <w:del w:id="10736" w:author="Rev 32 Allen Wirfs-Brock" w:date="2015-01-31T12:07:00Z"/>
        </w:rPr>
      </w:pPr>
      <w:bookmarkStart w:id="10737" w:name="_Toc410657338"/>
      <w:bookmarkEnd w:id="10737"/>
    </w:p>
    <w:p w14:paraId="50128E10" w14:textId="4BDFB97A" w:rsidR="006428B5" w:rsidDel="00826703" w:rsidRDefault="006428B5" w:rsidP="0068054D">
      <w:pPr>
        <w:pStyle w:val="Alg4"/>
        <w:numPr>
          <w:ilvl w:val="1"/>
          <w:numId w:val="181"/>
        </w:numPr>
        <w:rPr>
          <w:del w:id="10738" w:author="Rev 32 Allen Wirfs-Brock" w:date="2015-01-31T12:07:00Z"/>
        </w:rPr>
      </w:pPr>
      <w:del w:id="10739" w:author="Rev 32 Allen Wirfs-Brock" w:date="2015-01-31T12:07:00Z">
        <w:r w:rsidDel="00826703">
          <w:delText xml:space="preserve">Assert: </w:delText>
        </w:r>
        <w:r w:rsidDel="00826703">
          <w:rPr>
            <w:i/>
          </w:rPr>
          <w:delText>function</w:delText>
        </w:r>
        <w:r w:rsidDel="00826703">
          <w:delText xml:space="preserve"> is an exotic Built-in function object.</w:delText>
        </w:r>
        <w:bookmarkStart w:id="10740" w:name="_Toc410657339"/>
        <w:bookmarkEnd w:id="10740"/>
      </w:del>
    </w:p>
    <w:p w14:paraId="72E0D2A7" w14:textId="21B2B657" w:rsidR="006428B5" w:rsidDel="00826703" w:rsidRDefault="006428B5" w:rsidP="0068054D">
      <w:pPr>
        <w:pStyle w:val="Alg4"/>
        <w:numPr>
          <w:ilvl w:val="1"/>
          <w:numId w:val="181"/>
        </w:numPr>
        <w:rPr>
          <w:del w:id="10741" w:author="Rev 32 Allen Wirfs-Brock" w:date="2015-01-31T12:07:00Z"/>
        </w:rPr>
      </w:pPr>
      <w:del w:id="10742" w:author="Rev 32 Allen Wirfs-Brock" w:date="2015-01-31T12:07:00Z">
        <w:r w:rsidDel="00826703">
          <w:delText xml:space="preserve">Let </w:delText>
        </w:r>
        <w:r w:rsidDel="00826703">
          <w:rPr>
            <w:i/>
          </w:rPr>
          <w:delText>new</w:delText>
        </w:r>
        <w:r w:rsidDel="00826703">
          <w:delText xml:space="preserve"> be a new exotic Built-in function object that has all of the same internal methods and internal slots as </w:delText>
        </w:r>
        <w:r w:rsidDel="00826703">
          <w:rPr>
            <w:i/>
          </w:rPr>
          <w:delText>function</w:delText>
        </w:r>
        <w:r w:rsidDel="00826703">
          <w:delText>.</w:delText>
        </w:r>
        <w:bookmarkStart w:id="10743" w:name="_Toc410657340"/>
        <w:bookmarkEnd w:id="10743"/>
      </w:del>
    </w:p>
    <w:p w14:paraId="35FE3E84" w14:textId="3D10C441" w:rsidR="006428B5" w:rsidDel="00826703" w:rsidRDefault="006428B5" w:rsidP="0068054D">
      <w:pPr>
        <w:pStyle w:val="Alg4"/>
        <w:numPr>
          <w:ilvl w:val="0"/>
          <w:numId w:val="181"/>
        </w:numPr>
        <w:rPr>
          <w:del w:id="10744" w:author="Rev 32 Allen Wirfs-Brock" w:date="2015-01-31T12:07:00Z"/>
        </w:rPr>
      </w:pPr>
      <w:del w:id="10745" w:author="Rev 32 Allen Wirfs-Brock" w:date="2015-01-31T12:07:00Z">
        <w:r w:rsidDel="00826703">
          <w:delText xml:space="preserve">Set the value of each of </w:delText>
        </w:r>
        <w:r w:rsidDel="00826703">
          <w:rPr>
            <w:i/>
          </w:rPr>
          <w:delText>new’s</w:delText>
        </w:r>
        <w:r w:rsidDel="00826703">
          <w:delText xml:space="preserve"> internal slots, except for [[Extensible]], </w:delText>
        </w:r>
      </w:del>
      <w:ins w:id="10746" w:author="Rev 28 Allen Wirfs-Brock" w:date="2014-10-13T17:15:00Z">
        <w:del w:id="10747" w:author="Rev 32 Allen Wirfs-Brock" w:date="2015-01-31T12:07:00Z">
          <w:r w:rsidR="00AC2151" w:rsidDel="00826703">
            <w:delText xml:space="preserve">and </w:delText>
          </w:r>
        </w:del>
      </w:ins>
      <w:del w:id="10748" w:author="Rev 32 Allen Wirfs-Brock" w:date="2015-01-31T12:07:00Z">
        <w:r w:rsidDel="00826703">
          <w:delText>[[HomeObject]]</w:delText>
        </w:r>
      </w:del>
      <w:ins w:id="10749" w:author="Rev 30 Allen Wirfs-Brock" w:date="2014-12-08T10:47:00Z">
        <w:del w:id="10750" w:author="Rev 32 Allen Wirfs-Brock" w:date="2015-01-31T12:07:00Z">
          <w:r w:rsidR="00590D0C" w:rsidDel="00826703">
            <w:delText>,</w:delText>
          </w:r>
        </w:del>
      </w:ins>
      <w:del w:id="10751" w:author="Rev 32 Allen Wirfs-Brock" w:date="2015-01-31T12:07:00Z">
        <w:r w:rsidDel="00826703">
          <w:delText xml:space="preserve"> and [[MethodName]] to the value of </w:delText>
        </w:r>
        <w:r w:rsidDel="00826703">
          <w:rPr>
            <w:i/>
          </w:rPr>
          <w:delText>function’s</w:delText>
        </w:r>
        <w:r w:rsidDel="00826703">
          <w:delText xml:space="preserve"> corresponding internal slot. </w:delText>
        </w:r>
        <w:bookmarkStart w:id="10752" w:name="_Toc410657341"/>
        <w:bookmarkEnd w:id="10752"/>
      </w:del>
    </w:p>
    <w:p w14:paraId="7567D7A6" w14:textId="4745D1BF" w:rsidR="007C2E71" w:rsidDel="00826703" w:rsidRDefault="007C2E71" w:rsidP="0068054D">
      <w:pPr>
        <w:pStyle w:val="Alg4"/>
        <w:numPr>
          <w:ilvl w:val="0"/>
          <w:numId w:val="181"/>
        </w:numPr>
        <w:rPr>
          <w:ins w:id="10753" w:author="Rev 31 Allen Wirfs-Brock" w:date="2015-01-13T11:49:00Z"/>
          <w:del w:id="10754" w:author="Rev 32 Allen Wirfs-Brock" w:date="2015-01-31T12:07:00Z"/>
        </w:rPr>
      </w:pPr>
      <w:bookmarkStart w:id="10755" w:name="_Toc410657342"/>
      <w:bookmarkEnd w:id="10755"/>
    </w:p>
    <w:p w14:paraId="75B10C84" w14:textId="18C8739D" w:rsidR="006428B5" w:rsidDel="00826703" w:rsidRDefault="006428B5" w:rsidP="0068054D">
      <w:pPr>
        <w:pStyle w:val="Alg4"/>
        <w:numPr>
          <w:ilvl w:val="0"/>
          <w:numId w:val="181"/>
        </w:numPr>
        <w:rPr>
          <w:del w:id="10756" w:author="Rev 32 Allen Wirfs-Brock" w:date="2015-01-31T12:07:00Z"/>
        </w:rPr>
      </w:pPr>
      <w:del w:id="10757" w:author="Rev 32 Allen Wirfs-Brock" w:date="2015-01-31T12:07:00Z">
        <w:r w:rsidDel="00826703">
          <w:delText xml:space="preserve">Set </w:delText>
        </w:r>
        <w:r w:rsidDel="00826703">
          <w:rPr>
            <w:i/>
          </w:rPr>
          <w:delText>new</w:delText>
        </w:r>
        <w:r w:rsidDel="00826703">
          <w:delText xml:space="preserve">’s [[Extensible]] internal slot to </w:delText>
        </w:r>
        <w:r w:rsidDel="00826703">
          <w:rPr>
            <w:b/>
          </w:rPr>
          <w:delText>true</w:delText>
        </w:r>
        <w:r w:rsidDel="00826703">
          <w:delText>.</w:delText>
        </w:r>
        <w:bookmarkStart w:id="10758" w:name="_Toc410657343"/>
        <w:bookmarkEnd w:id="10758"/>
      </w:del>
    </w:p>
    <w:p w14:paraId="243A177F" w14:textId="7C68022B" w:rsidR="006428B5" w:rsidDel="00826703" w:rsidRDefault="006428B5" w:rsidP="0068054D">
      <w:pPr>
        <w:pStyle w:val="Alg4"/>
        <w:numPr>
          <w:ilvl w:val="0"/>
          <w:numId w:val="181"/>
        </w:numPr>
        <w:rPr>
          <w:del w:id="10759" w:author="Rev 32 Allen Wirfs-Brock" w:date="2015-01-31T12:07:00Z"/>
        </w:rPr>
      </w:pPr>
      <w:del w:id="10760" w:author="Rev 32 Allen Wirfs-Brock" w:date="2015-01-31T12:07:00Z">
        <w:r w:rsidDel="00826703">
          <w:delText xml:space="preserve">If the value of </w:delText>
        </w:r>
        <w:r w:rsidDel="00826703">
          <w:rPr>
            <w:i/>
          </w:rPr>
          <w:delText>function</w:delText>
        </w:r>
        <w:r w:rsidDel="00826703">
          <w:delText xml:space="preserve">’s </w:delText>
        </w:r>
        <w:r w:rsidRPr="0083461A" w:rsidDel="00826703">
          <w:delText>[[</w:delText>
        </w:r>
        <w:r w:rsidDel="00826703">
          <w:delText>NeedsSuper]</w:delText>
        </w:r>
        <w:r w:rsidRPr="0083461A" w:rsidDel="00826703">
          <w:delText xml:space="preserve">] </w:delText>
        </w:r>
        <w:r w:rsidDel="00826703">
          <w:delText xml:space="preserve">internal slot is </w:delText>
        </w:r>
        <w:r w:rsidDel="00826703">
          <w:rPr>
            <w:b/>
          </w:rPr>
          <w:delText>true</w:delText>
        </w:r>
        <w:r w:rsidRPr="002019B1" w:rsidDel="00826703">
          <w:delText>, then</w:delText>
        </w:r>
        <w:bookmarkStart w:id="10761" w:name="_Toc410657344"/>
        <w:bookmarkEnd w:id="10761"/>
      </w:del>
    </w:p>
    <w:p w14:paraId="63A41A35" w14:textId="16184D7D" w:rsidR="006428B5" w:rsidRPr="0083461A" w:rsidDel="00826703" w:rsidRDefault="006428B5" w:rsidP="0068054D">
      <w:pPr>
        <w:pStyle w:val="Alg4"/>
        <w:numPr>
          <w:ilvl w:val="1"/>
          <w:numId w:val="181"/>
        </w:numPr>
        <w:rPr>
          <w:del w:id="10762" w:author="Rev 32 Allen Wirfs-Brock" w:date="2015-01-31T12:07:00Z"/>
        </w:rPr>
      </w:pPr>
      <w:del w:id="10763" w:author="Rev 32 Allen Wirfs-Brock" w:date="2015-01-31T12:07:00Z">
        <w:r w:rsidDel="00826703">
          <w:delText xml:space="preserve">Set the value of </w:delText>
        </w:r>
        <w:r w:rsidDel="00826703">
          <w:rPr>
            <w:i/>
          </w:rPr>
          <w:delText>new’s</w:delText>
        </w:r>
        <w:r w:rsidDel="00826703">
          <w:delText xml:space="preserve"> [[HomeObject]] internal slot to </w:delText>
        </w:r>
        <w:r w:rsidRPr="0095624F" w:rsidDel="00826703">
          <w:rPr>
            <w:i/>
          </w:rPr>
          <w:delText>newHome</w:delText>
        </w:r>
        <w:r w:rsidDel="00826703">
          <w:delText>.</w:delText>
        </w:r>
        <w:bookmarkStart w:id="10764" w:name="_Toc410657345"/>
        <w:bookmarkEnd w:id="10764"/>
      </w:del>
    </w:p>
    <w:p w14:paraId="298E5080" w14:textId="13532A7F" w:rsidR="006428B5" w:rsidDel="00826703" w:rsidRDefault="006428B5" w:rsidP="0068054D">
      <w:pPr>
        <w:pStyle w:val="Alg4"/>
        <w:numPr>
          <w:ilvl w:val="1"/>
          <w:numId w:val="181"/>
        </w:numPr>
        <w:rPr>
          <w:del w:id="10765" w:author="Rev 32 Allen Wirfs-Brock" w:date="2015-01-31T12:07:00Z"/>
        </w:rPr>
      </w:pPr>
      <w:del w:id="10766" w:author="Rev 32 Allen Wirfs-Brock" w:date="2015-01-31T12:07:00Z">
        <w:r w:rsidDel="00826703">
          <w:delText xml:space="preserve">If </w:delText>
        </w:r>
        <w:r w:rsidDel="00826703">
          <w:rPr>
            <w:i/>
          </w:rPr>
          <w:delText>newName</w:delText>
        </w:r>
        <w:r w:rsidDel="00826703">
          <w:delText xml:space="preserve"> is not </w:delText>
        </w:r>
        <w:r w:rsidDel="00826703">
          <w:rPr>
            <w:b/>
          </w:rPr>
          <w:delText>undefined</w:delText>
        </w:r>
        <w:r w:rsidDel="00826703">
          <w:delText>, then</w:delText>
        </w:r>
        <w:bookmarkStart w:id="10767" w:name="_Toc410657346"/>
        <w:bookmarkEnd w:id="10767"/>
      </w:del>
    </w:p>
    <w:p w14:paraId="53B311E5" w14:textId="46ED4DC0" w:rsidR="006428B5" w:rsidDel="00826703" w:rsidRDefault="006428B5" w:rsidP="0068054D">
      <w:pPr>
        <w:pStyle w:val="Alg4"/>
        <w:numPr>
          <w:ilvl w:val="2"/>
          <w:numId w:val="181"/>
        </w:numPr>
        <w:rPr>
          <w:del w:id="10768" w:author="Rev 32 Allen Wirfs-Brock" w:date="2015-01-31T12:07:00Z"/>
        </w:rPr>
      </w:pPr>
      <w:del w:id="10769" w:author="Rev 32 Allen Wirfs-Brock" w:date="2015-01-31T12:07:00Z">
        <w:r w:rsidDel="00826703">
          <w:delText xml:space="preserve">Set the value of </w:delText>
        </w:r>
        <w:r w:rsidDel="00826703">
          <w:rPr>
            <w:i/>
          </w:rPr>
          <w:delText>new’s</w:delText>
        </w:r>
        <w:r w:rsidDel="00826703">
          <w:delText xml:space="preserve"> [[MethodName]] internal slot to </w:delText>
        </w:r>
        <w:r w:rsidRPr="0095624F" w:rsidDel="00826703">
          <w:rPr>
            <w:i/>
          </w:rPr>
          <w:delText>new</w:delText>
        </w:r>
        <w:r w:rsidDel="00826703">
          <w:rPr>
            <w:i/>
          </w:rPr>
          <w:delText>Name</w:delText>
        </w:r>
        <w:r w:rsidDel="00826703">
          <w:delText>.</w:delText>
        </w:r>
        <w:bookmarkStart w:id="10770" w:name="_Toc410657347"/>
        <w:bookmarkEnd w:id="10770"/>
      </w:del>
    </w:p>
    <w:p w14:paraId="17C25E67" w14:textId="18CC95AB" w:rsidR="006428B5" w:rsidDel="00826703" w:rsidRDefault="006428B5" w:rsidP="0068054D">
      <w:pPr>
        <w:pStyle w:val="Alg4"/>
        <w:numPr>
          <w:ilvl w:val="1"/>
          <w:numId w:val="181"/>
        </w:numPr>
        <w:rPr>
          <w:del w:id="10771" w:author="Rev 32 Allen Wirfs-Brock" w:date="2015-01-31T12:07:00Z"/>
        </w:rPr>
      </w:pPr>
      <w:del w:id="10772" w:author="Rev 32 Allen Wirfs-Brock" w:date="2015-01-31T12:07:00Z">
        <w:r w:rsidDel="00826703">
          <w:delText>Else,</w:delText>
        </w:r>
        <w:bookmarkStart w:id="10773" w:name="_Toc410657348"/>
        <w:bookmarkEnd w:id="10773"/>
      </w:del>
    </w:p>
    <w:p w14:paraId="16AC5197" w14:textId="18E1EB73" w:rsidR="006428B5" w:rsidDel="00826703" w:rsidRDefault="006428B5" w:rsidP="0068054D">
      <w:pPr>
        <w:pStyle w:val="Alg4"/>
        <w:numPr>
          <w:ilvl w:val="2"/>
          <w:numId w:val="181"/>
        </w:numPr>
        <w:rPr>
          <w:del w:id="10774" w:author="Rev 32 Allen Wirfs-Brock" w:date="2015-01-31T12:07:00Z"/>
        </w:rPr>
      </w:pPr>
      <w:del w:id="10775" w:author="Rev 32 Allen Wirfs-Brock" w:date="2015-01-31T12:07:00Z">
        <w:r w:rsidDel="00826703">
          <w:delText xml:space="preserve">Set the value of </w:delText>
        </w:r>
        <w:r w:rsidDel="00826703">
          <w:rPr>
            <w:i/>
          </w:rPr>
          <w:delText>new’s</w:delText>
        </w:r>
        <w:r w:rsidDel="00826703">
          <w:delText xml:space="preserve"> [[MethodName]] internal slot to the value of </w:delText>
        </w:r>
        <w:r w:rsidDel="00826703">
          <w:rPr>
            <w:i/>
          </w:rPr>
          <w:delText>functions’s</w:delText>
        </w:r>
        <w:r w:rsidDel="00826703">
          <w:delText xml:space="preserve"> [[MethodName]] internal slot.</w:delText>
        </w:r>
        <w:bookmarkStart w:id="10776" w:name="_Toc410657349"/>
        <w:bookmarkEnd w:id="10776"/>
      </w:del>
    </w:p>
    <w:p w14:paraId="6BC2BBDC" w14:textId="4264978A" w:rsidR="006428B5" w:rsidDel="00826703" w:rsidRDefault="006428B5" w:rsidP="0068054D">
      <w:pPr>
        <w:pStyle w:val="Alg4"/>
        <w:numPr>
          <w:ilvl w:val="0"/>
          <w:numId w:val="181"/>
        </w:numPr>
        <w:rPr>
          <w:del w:id="10777" w:author="Rev 32 Allen Wirfs-Brock" w:date="2015-01-31T12:07:00Z"/>
        </w:rPr>
      </w:pPr>
      <w:del w:id="10778" w:author="Rev 32 Allen Wirfs-Brock" w:date="2015-01-31T12:07:00Z">
        <w:r w:rsidDel="00826703">
          <w:delText xml:space="preserve">If </w:delText>
        </w:r>
        <w:r w:rsidDel="00826703">
          <w:rPr>
            <w:i/>
          </w:rPr>
          <w:delText>function</w:delText>
        </w:r>
        <w:r w:rsidDel="00826703">
          <w:delText xml:space="preserve"> is an exotic Built-in function object or if </w:delText>
        </w:r>
        <w:r w:rsidDel="00826703">
          <w:rPr>
            <w:i/>
          </w:rPr>
          <w:delText>function</w:delText>
        </w:r>
        <w:r w:rsidDel="00826703">
          <w:delText xml:space="preserve">’s [[Strict]] internal slot is </w:delText>
        </w:r>
        <w:r w:rsidDel="00826703">
          <w:rPr>
            <w:b/>
          </w:rPr>
          <w:delText>true</w:delText>
        </w:r>
        <w:r w:rsidDel="00826703">
          <w:delText>, then</w:delText>
        </w:r>
        <w:bookmarkStart w:id="10779" w:name="_Toc410657350"/>
        <w:bookmarkEnd w:id="10779"/>
      </w:del>
    </w:p>
    <w:p w14:paraId="2A2D056A" w14:textId="06464D46" w:rsidR="00694AB2" w:rsidDel="00826703" w:rsidRDefault="00694AB2" w:rsidP="0068054D">
      <w:pPr>
        <w:pStyle w:val="Alg4"/>
        <w:numPr>
          <w:ilvl w:val="1"/>
          <w:numId w:val="181"/>
        </w:numPr>
        <w:rPr>
          <w:ins w:id="10780" w:author="Rev 25 Allen Wirfs-Brock" w:date="2014-05-13T09:53:00Z"/>
          <w:del w:id="10781" w:author="Rev 32 Allen Wirfs-Brock" w:date="2015-01-31T12:07:00Z"/>
        </w:rPr>
      </w:pPr>
      <w:ins w:id="10782" w:author="Rev 25 Allen Wirfs-Brock" w:date="2014-05-13T09:53:00Z">
        <w:del w:id="10783" w:author="Rev 32 Allen Wirfs-Brock" w:date="2015-01-31T12:07:00Z">
          <w:r w:rsidDel="00826703">
            <w:delText xml:space="preserve">Let </w:delText>
          </w:r>
          <w:r w:rsidDel="00826703">
            <w:rPr>
              <w:i/>
            </w:rPr>
            <w:delText>realm</w:delText>
          </w:r>
          <w:r w:rsidDel="00826703">
            <w:delText xml:space="preserve"> be </w:delText>
          </w:r>
        </w:del>
      </w:ins>
      <w:ins w:id="10784" w:author="Rev 26 Allen Wirfs-Brock" w:date="2014-07-10T15:41:00Z">
        <w:del w:id="10785" w:author="Rev 32 Allen Wirfs-Brock" w:date="2015-01-31T12:07:00Z">
          <w:r w:rsidR="00917A10" w:rsidDel="00826703">
            <w:delText>GetFunctionRealm(</w:delText>
          </w:r>
        </w:del>
      </w:ins>
      <w:ins w:id="10786" w:author="Rev 26 Allen Wirfs-Brock" w:date="2014-07-10T15:43:00Z">
        <w:del w:id="10787" w:author="Rev 32 Allen Wirfs-Brock" w:date="2015-01-31T12:07:00Z">
          <w:r w:rsidR="00917A10" w:rsidRPr="00DC778C" w:rsidDel="00826703">
            <w:rPr>
              <w:i/>
            </w:rPr>
            <w:delText>new</w:delText>
          </w:r>
        </w:del>
      </w:ins>
      <w:ins w:id="10788" w:author="Rev 25 Allen Wirfs-Brock" w:date="2014-05-13T09:53:00Z">
        <w:del w:id="10789" w:author="Rev 32 Allen Wirfs-Brock" w:date="2015-01-31T12:07:00Z">
          <w:r w:rsidRPr="00917A10" w:rsidDel="00826703">
            <w:delText>new’s [[</w:delText>
          </w:r>
        </w:del>
      </w:ins>
      <w:ins w:id="10790" w:author="Rev 25 Allen Wirfs-Brock" w:date="2014-05-13T09:55:00Z">
        <w:del w:id="10791" w:author="Rev 32 Allen Wirfs-Brock" w:date="2015-01-31T12:07:00Z">
          <w:r w:rsidRPr="00917A10" w:rsidDel="00826703">
            <w:delText>Realm</w:delText>
          </w:r>
        </w:del>
      </w:ins>
      <w:ins w:id="10792" w:author="Rev 25 Allen Wirfs-Brock" w:date="2014-05-13T09:53:00Z">
        <w:del w:id="10793" w:author="Rev 32 Allen Wirfs-Brock" w:date="2015-01-31T12:07:00Z">
          <w:r w:rsidRPr="00917A10" w:rsidDel="00826703">
            <w:delText>]] internal slot</w:delText>
          </w:r>
        </w:del>
      </w:ins>
      <w:ins w:id="10794" w:author="Rev 26 Allen Wirfs-Brock" w:date="2014-07-10T15:41:00Z">
        <w:del w:id="10795" w:author="Rev 32 Allen Wirfs-Brock" w:date="2015-01-31T12:07:00Z">
          <w:r w:rsidR="00917A10" w:rsidRPr="00917A10" w:rsidDel="00826703">
            <w:delText>)</w:delText>
          </w:r>
        </w:del>
      </w:ins>
      <w:ins w:id="10796" w:author="Rev 25 Allen Wirfs-Brock" w:date="2014-05-13T09:55:00Z">
        <w:del w:id="10797" w:author="Rev 32 Allen Wirfs-Brock" w:date="2015-01-31T12:07:00Z">
          <w:r w:rsidDel="00826703">
            <w:delText>.</w:delText>
          </w:r>
        </w:del>
      </w:ins>
      <w:bookmarkStart w:id="10798" w:name="_Toc410657351"/>
      <w:bookmarkEnd w:id="10798"/>
    </w:p>
    <w:p w14:paraId="28ADD4FE" w14:textId="3EBA4305" w:rsidR="006428B5" w:rsidDel="00826703" w:rsidRDefault="006428B5" w:rsidP="0068054D">
      <w:pPr>
        <w:pStyle w:val="Alg4"/>
        <w:numPr>
          <w:ilvl w:val="1"/>
          <w:numId w:val="181"/>
        </w:numPr>
        <w:rPr>
          <w:del w:id="10799" w:author="Rev 32 Allen Wirfs-Brock" w:date="2015-01-31T12:07:00Z"/>
        </w:rPr>
      </w:pPr>
      <w:del w:id="10800" w:author="Rev 32 Allen Wirfs-Brock" w:date="2015-01-31T12:07:00Z">
        <w:r w:rsidDel="00826703">
          <w:delText xml:space="preserve">Let </w:delText>
        </w:r>
        <w:r w:rsidDel="00826703">
          <w:rPr>
            <w:i/>
          </w:rPr>
          <w:delText>status</w:delText>
        </w:r>
        <w:r w:rsidDel="00826703">
          <w:delText xml:space="preserve"> be AddRestrictedFunctionProperties(</w:delText>
        </w:r>
        <w:r w:rsidDel="00826703">
          <w:rPr>
            <w:i/>
          </w:rPr>
          <w:delText>new</w:delText>
        </w:r>
      </w:del>
      <w:ins w:id="10801" w:author="Rev 25 Allen Wirfs-Brock" w:date="2014-05-13T09:55:00Z">
        <w:del w:id="10802" w:author="Rev 32 Allen Wirfs-Brock" w:date="2015-01-31T12:07:00Z">
          <w:r w:rsidR="00694AB2" w:rsidDel="00826703">
            <w:delText xml:space="preserve">, </w:delText>
          </w:r>
          <w:r w:rsidR="00694AB2" w:rsidDel="00826703">
            <w:rPr>
              <w:i/>
            </w:rPr>
            <w:delText>realm</w:delText>
          </w:r>
        </w:del>
      </w:ins>
      <w:del w:id="10803" w:author="Rev 32 Allen Wirfs-Brock" w:date="2015-01-31T12:07:00Z">
        <w:r w:rsidDel="00826703">
          <w:delText>).</w:delText>
        </w:r>
        <w:bookmarkStart w:id="10804" w:name="_Toc410657352"/>
        <w:bookmarkEnd w:id="10804"/>
      </w:del>
    </w:p>
    <w:p w14:paraId="2FD0E7AC" w14:textId="71D12E0D" w:rsidR="006428B5" w:rsidDel="00826703" w:rsidRDefault="006428B5" w:rsidP="0068054D">
      <w:pPr>
        <w:pStyle w:val="Alg4"/>
        <w:numPr>
          <w:ilvl w:val="1"/>
          <w:numId w:val="181"/>
        </w:numPr>
        <w:rPr>
          <w:del w:id="10805" w:author="Rev 32 Allen Wirfs-Brock" w:date="2015-01-31T12:07:00Z"/>
        </w:rPr>
      </w:pPr>
      <w:del w:id="10806" w:author="Rev 32 Allen Wirfs-Brock" w:date="2015-01-31T12:07:00Z">
        <w:r w:rsidDel="00826703">
          <w:delText>ReturnIfAbrupt(</w:delText>
        </w:r>
        <w:r w:rsidDel="00826703">
          <w:rPr>
            <w:i/>
          </w:rPr>
          <w:delText>status</w:delText>
        </w:r>
        <w:r w:rsidDel="00826703">
          <w:delText>).</w:delText>
        </w:r>
        <w:bookmarkStart w:id="10807" w:name="_Toc410657353"/>
        <w:bookmarkEnd w:id="10807"/>
      </w:del>
    </w:p>
    <w:p w14:paraId="7C546B53" w14:textId="147DD553" w:rsidR="006428B5" w:rsidRPr="0083461A" w:rsidDel="00826703" w:rsidRDefault="006428B5" w:rsidP="0068054D">
      <w:pPr>
        <w:pStyle w:val="Alg4"/>
        <w:numPr>
          <w:ilvl w:val="0"/>
          <w:numId w:val="181"/>
        </w:numPr>
        <w:rPr>
          <w:del w:id="10808" w:author="Rev 32 Allen Wirfs-Brock" w:date="2015-01-31T12:07:00Z"/>
        </w:rPr>
      </w:pPr>
      <w:del w:id="10809" w:author="Rev 32 Allen Wirfs-Brock" w:date="2015-01-31T12:07:00Z">
        <w:r w:rsidRPr="0083461A" w:rsidDel="00826703">
          <w:delText xml:space="preserve">Return </w:delText>
        </w:r>
        <w:r w:rsidDel="00826703">
          <w:rPr>
            <w:i/>
          </w:rPr>
          <w:delText>new</w:delText>
        </w:r>
        <w:r w:rsidRPr="0083461A" w:rsidDel="00826703">
          <w:delText>.</w:delText>
        </w:r>
        <w:bookmarkStart w:id="10810" w:name="_Toc410657354"/>
        <w:bookmarkEnd w:id="10810"/>
      </w:del>
    </w:p>
    <w:p w14:paraId="4DA6580C" w14:textId="68779776" w:rsidR="006428B5" w:rsidDel="00826703" w:rsidRDefault="006428B5" w:rsidP="006428B5">
      <w:pPr>
        <w:pStyle w:val="NoteAfter"/>
        <w:rPr>
          <w:del w:id="10811" w:author="Rev 32 Allen Wirfs-Brock" w:date="2015-01-31T12:07:00Z"/>
        </w:rPr>
      </w:pPr>
      <w:bookmarkStart w:id="10812" w:name="_Ref368409194"/>
      <w:del w:id="10813" w:author="Rev 32 Allen Wirfs-Brock" w:date="2015-01-31T12:07:00Z">
        <w:r w:rsidDel="00826703">
          <w:delText>NOTE</w:delText>
        </w:r>
        <w:r w:rsidDel="00826703">
          <w:tab/>
          <w:delText xml:space="preserve">The purpose of this abstract operation is to create a new function object that is identical to the argument object in all always except for its identity and the value of its [[HomeObject]] internal slot. However, </w:delText>
        </w:r>
      </w:del>
      <w:ins w:id="10814" w:author="Rev 29 Allen Wirfs-Brock" w:date="2014-12-03T11:23:00Z">
        <w:del w:id="10815" w:author="Rev 32 Allen Wirfs-Brock" w:date="2015-01-31T12:07:00Z">
          <w:r w:rsidR="00CA5339" w:rsidDel="00826703">
            <w:delText xml:space="preserve">own </w:delText>
          </w:r>
        </w:del>
      </w:ins>
      <w:del w:id="10816" w:author="Rev 32 Allen Wirfs-Brock" w:date="2015-01-31T12:07:00Z">
        <w:r w:rsidDel="00826703">
          <w:delText xml:space="preserve">properties of the </w:delText>
        </w:r>
      </w:del>
      <w:ins w:id="10817" w:author="Rev 29 Allen Wirfs-Brock" w:date="2014-12-03T11:25:00Z">
        <w:del w:id="10818" w:author="Rev 32 Allen Wirfs-Brock" w:date="2015-01-31T12:07:00Z">
          <w:r w:rsidR="00CA5339" w:rsidDel="00826703">
            <w:delText xml:space="preserve">argument </w:delText>
          </w:r>
        </w:del>
      </w:ins>
      <w:del w:id="10819" w:author="Rev 32 Allen Wirfs-Brock" w:date="2015-01-31T12:07:00Z">
        <w:r w:rsidDel="00826703">
          <w:delText>function object, except for the restricted function properties, are not created or copied.</w:delText>
        </w:r>
        <w:bookmarkStart w:id="10820" w:name="_Toc410657355"/>
        <w:bookmarkEnd w:id="10820"/>
      </w:del>
    </w:p>
    <w:p w14:paraId="018C98CF" w14:textId="33D02F0C" w:rsidR="006428B5" w:rsidRPr="00162FCB" w:rsidRDefault="006428B5" w:rsidP="00FD53FF">
      <w:pPr>
        <w:pStyle w:val="Heading3"/>
      </w:pPr>
      <w:bookmarkStart w:id="10821" w:name="_Toc370745267"/>
      <w:bookmarkStart w:id="10822" w:name="_Ref371007377"/>
      <w:bookmarkStart w:id="10823" w:name="_Ref371336042"/>
      <w:bookmarkStart w:id="10824" w:name="_Ref384305274"/>
      <w:bookmarkStart w:id="10825" w:name="_Ref388085048"/>
      <w:bookmarkStart w:id="10826" w:name="_Toc410657356"/>
      <w:r w:rsidRPr="008752DF">
        <w:t>Function</w:t>
      </w:r>
      <w:del w:id="10827" w:author="Rev 25 Allen Wirfs-Brock" w:date="2014-05-08T16:47:00Z">
        <w:r w:rsidRPr="008752DF" w:rsidDel="00FC09EB">
          <w:delText xml:space="preserve"> </w:delText>
        </w:r>
      </w:del>
      <w:r w:rsidRPr="008752DF">
        <w:t>Declaration</w:t>
      </w:r>
      <w:del w:id="10828" w:author="Rev 25 Allen Wirfs-Brock" w:date="2014-05-08T16:47:00Z">
        <w:r w:rsidRPr="008752DF" w:rsidDel="00FC09EB">
          <w:delText xml:space="preserve"> </w:delText>
        </w:r>
      </w:del>
      <w:r w:rsidRPr="008752DF">
        <w:t>Instantiation</w:t>
      </w:r>
      <w:bookmarkEnd w:id="10487"/>
      <w:bookmarkEnd w:id="10812"/>
      <w:bookmarkEnd w:id="10821"/>
      <w:bookmarkEnd w:id="10822"/>
      <w:bookmarkEnd w:id="10823"/>
      <w:bookmarkEnd w:id="10824"/>
      <w:ins w:id="10829" w:author="Rev 25 Allen Wirfs-Brock" w:date="2014-05-09T13:03:00Z">
        <w:r w:rsidR="00940555">
          <w:t>(</w:t>
        </w:r>
      </w:ins>
      <w:ins w:id="10830" w:author="Rev 25 Allen Wirfs-Brock" w:date="2014-05-09T13:04:00Z">
        <w:r w:rsidR="00940555">
          <w:t>func, argumentsList, env</w:t>
        </w:r>
      </w:ins>
      <w:ins w:id="10831" w:author="Rev 25 Allen Wirfs-Brock" w:date="2014-05-09T13:03:00Z">
        <w:r w:rsidR="00940555">
          <w:t xml:space="preserve"> ) Abstract Operation</w:t>
        </w:r>
      </w:ins>
      <w:bookmarkEnd w:id="10825"/>
      <w:bookmarkEnd w:id="10826"/>
    </w:p>
    <w:p w14:paraId="09CEE584" w14:textId="1A36858A" w:rsidR="006428B5" w:rsidRPr="008E7E56" w:rsidRDefault="006428B5" w:rsidP="006428B5">
      <w:pPr>
        <w:rPr>
          <w:sz w:val="18"/>
        </w:rPr>
      </w:pPr>
      <w:r w:rsidRPr="008E7E56">
        <w:rPr>
          <w:sz w:val="18"/>
        </w:rPr>
        <w:t>NOTE</w:t>
      </w:r>
      <w:r w:rsidRPr="008E7E56">
        <w:rPr>
          <w:sz w:val="18"/>
        </w:rPr>
        <w:tab/>
        <w:t>When a</w:t>
      </w:r>
      <w:r>
        <w:rPr>
          <w:sz w:val="18"/>
        </w:rPr>
        <w:t>n</w:t>
      </w:r>
      <w:r w:rsidRPr="008E7E56">
        <w:rPr>
          <w:sz w:val="18"/>
        </w:rPr>
        <w:t xml:space="preserve"> execution context is established for evaluating </w:t>
      </w:r>
      <w:r>
        <w:rPr>
          <w:sz w:val="18"/>
        </w:rPr>
        <w:t>an ECMAScript function</w:t>
      </w:r>
      <w:r w:rsidRPr="008E7E56">
        <w:rPr>
          <w:sz w:val="18"/>
        </w:rPr>
        <w:t xml:space="preserve"> a new </w:t>
      </w:r>
      <w:del w:id="10832" w:author="Rev 29 Allen Wirfs-Brock" w:date="2014-12-05T10:03:00Z">
        <w:r w:rsidRPr="008E7E56" w:rsidDel="007F7BC1">
          <w:rPr>
            <w:sz w:val="18"/>
          </w:rPr>
          <w:delText xml:space="preserve">Declarative </w:delText>
        </w:r>
      </w:del>
      <w:ins w:id="10833" w:author="Rev 29 Allen Wirfs-Brock" w:date="2014-12-05T10:03:00Z">
        <w:r w:rsidR="007F7BC1">
          <w:rPr>
            <w:sz w:val="18"/>
          </w:rPr>
          <w:t>Function</w:t>
        </w:r>
        <w:r w:rsidR="007F7BC1" w:rsidRPr="008E7E56">
          <w:rPr>
            <w:sz w:val="18"/>
          </w:rPr>
          <w:t xml:space="preserve"> </w:t>
        </w:r>
      </w:ins>
      <w:r w:rsidRPr="008E7E56">
        <w:rPr>
          <w:sz w:val="18"/>
        </w:rPr>
        <w:t>Environment Record is created and bindings for each formal parameter</w:t>
      </w:r>
      <w:r>
        <w:rPr>
          <w:sz w:val="18"/>
        </w:rPr>
        <w:t xml:space="preserve"> are</w:t>
      </w:r>
      <w:r w:rsidRPr="00E46EEE">
        <w:rPr>
          <w:sz w:val="18"/>
        </w:rPr>
        <w:t xml:space="preserve"> </w:t>
      </w:r>
      <w:r w:rsidRPr="008E7E56">
        <w:rPr>
          <w:sz w:val="18"/>
        </w:rPr>
        <w:t xml:space="preserve">instantiated in </w:t>
      </w:r>
      <w:r>
        <w:rPr>
          <w:sz w:val="18"/>
        </w:rPr>
        <w:t>that</w:t>
      </w:r>
      <w:r w:rsidRPr="008E7E56">
        <w:rPr>
          <w:sz w:val="18"/>
        </w:rPr>
        <w:t xml:space="preserve"> environment record</w:t>
      </w:r>
      <w:r>
        <w:rPr>
          <w:sz w:val="18"/>
        </w:rPr>
        <w:t>.</w:t>
      </w:r>
      <w:r w:rsidRPr="008E7E56">
        <w:rPr>
          <w:sz w:val="18"/>
        </w:rPr>
        <w:t xml:space="preserve"> </w:t>
      </w:r>
      <w:r>
        <w:rPr>
          <w:sz w:val="18"/>
        </w:rPr>
        <w:t>E</w:t>
      </w:r>
      <w:r w:rsidRPr="008E7E56">
        <w:rPr>
          <w:sz w:val="18"/>
        </w:rPr>
        <w:t xml:space="preserve">ach </w:t>
      </w:r>
      <w:r>
        <w:rPr>
          <w:sz w:val="18"/>
        </w:rPr>
        <w:t>declaration</w:t>
      </w:r>
      <w:r w:rsidRPr="008E7E56">
        <w:rPr>
          <w:sz w:val="18"/>
        </w:rPr>
        <w:t xml:space="preserve"> in the function </w:t>
      </w:r>
      <w:r>
        <w:rPr>
          <w:sz w:val="18"/>
        </w:rPr>
        <w:t>body is also</w:t>
      </w:r>
      <w:r w:rsidRPr="008E7E56">
        <w:rPr>
          <w:sz w:val="18"/>
        </w:rPr>
        <w:t xml:space="preserve"> instantiated</w:t>
      </w:r>
      <w:del w:id="10834" w:author="Rev 28 Allen Wirfs-Brock" w:date="2014-10-14T12:31:00Z">
        <w:r w:rsidDel="00F43F2A">
          <w:rPr>
            <w:sz w:val="18"/>
          </w:rPr>
          <w:delText>.</w:delText>
        </w:r>
        <w:r w:rsidRPr="008E7E56" w:rsidDel="00F43F2A">
          <w:rPr>
            <w:sz w:val="18"/>
          </w:rPr>
          <w:delText xml:space="preserve"> </w:delText>
        </w:r>
        <w:r w:rsidRPr="007011C3" w:rsidDel="00F43F2A">
          <w:rPr>
            <w:sz w:val="18"/>
          </w:rPr>
          <w:delText xml:space="preserve"> </w:delText>
        </w:r>
      </w:del>
      <w:ins w:id="10835" w:author="Rev 28 Allen Wirfs-Brock" w:date="2014-10-14T12:31:00Z">
        <w:r w:rsidR="00F43F2A">
          <w:rPr>
            <w:sz w:val="18"/>
          </w:rPr>
          <w:t xml:space="preserve">. </w:t>
        </w:r>
      </w:ins>
      <w:r>
        <w:rPr>
          <w:sz w:val="18"/>
        </w:rPr>
        <w:t>If the function’s formal parameters do not include any default value initializers then the body declarations are instantiated in the same environment record as the parameters. If default value parameter initializers exist, a second</w:t>
      </w:r>
      <w:r w:rsidRPr="008E7E56">
        <w:rPr>
          <w:sz w:val="18"/>
        </w:rPr>
        <w:t xml:space="preserve"> </w:t>
      </w:r>
      <w:r>
        <w:rPr>
          <w:sz w:val="18"/>
        </w:rPr>
        <w:t>environment record is created for the body declarations</w:t>
      </w:r>
      <w:del w:id="10836" w:author="Rev 24 Allen Wirfs-Brock" w:date="2014-04-17T07:56:00Z">
        <w:r w:rsidDel="008B1F59">
          <w:rPr>
            <w:sz w:val="18"/>
          </w:rPr>
          <w:delText>.</w:delText>
        </w:r>
        <w:r w:rsidRPr="008E7E56" w:rsidDel="008B1F59">
          <w:rPr>
            <w:sz w:val="18"/>
          </w:rPr>
          <w:delText>.</w:delText>
        </w:r>
      </w:del>
      <w:ins w:id="10837" w:author="Rev 24 Allen Wirfs-Brock" w:date="2014-04-17T07:56:00Z">
        <w:r w:rsidR="008B1F59">
          <w:rPr>
            <w:sz w:val="18"/>
          </w:rPr>
          <w:t>.</w:t>
        </w:r>
      </w:ins>
      <w:r w:rsidRPr="008E7E56">
        <w:rPr>
          <w:sz w:val="18"/>
        </w:rPr>
        <w:t xml:space="preserve"> </w:t>
      </w:r>
      <w:r>
        <w:rPr>
          <w:sz w:val="18"/>
        </w:rPr>
        <w:t xml:space="preserve">Formal parameters and functions are initialized as part of </w:t>
      </w:r>
      <w:del w:id="10838" w:author="Rev 25 Allen Wirfs-Brock" w:date="2014-05-08T16:48:00Z">
        <w:r w:rsidDel="00FC09EB">
          <w:rPr>
            <w:sz w:val="18"/>
          </w:rPr>
          <w:delText xml:space="preserve">function </w:delText>
        </w:r>
      </w:del>
      <w:ins w:id="10839" w:author="Rev 25 Allen Wirfs-Brock" w:date="2014-05-08T16:48:00Z">
        <w:r w:rsidR="00FC09EB">
          <w:rPr>
            <w:sz w:val="18"/>
          </w:rPr>
          <w:t>Function</w:t>
        </w:r>
      </w:ins>
      <w:del w:id="10840" w:author="Rev 25 Allen Wirfs-Brock" w:date="2014-05-08T16:48:00Z">
        <w:r w:rsidDel="00FC09EB">
          <w:rPr>
            <w:sz w:val="18"/>
          </w:rPr>
          <w:delText xml:space="preserve">declaration </w:delText>
        </w:r>
      </w:del>
      <w:ins w:id="10841" w:author="Rev 25 Allen Wirfs-Brock" w:date="2014-05-08T16:48:00Z">
        <w:r w:rsidR="00FC09EB">
          <w:rPr>
            <w:sz w:val="18"/>
          </w:rPr>
          <w:t>Declaration</w:t>
        </w:r>
      </w:ins>
      <w:del w:id="10842" w:author="Rev 25 Allen Wirfs-Brock" w:date="2014-05-08T16:48:00Z">
        <w:r w:rsidDel="00FC09EB">
          <w:rPr>
            <w:sz w:val="18"/>
          </w:rPr>
          <w:delText>instantiation</w:delText>
        </w:r>
      </w:del>
      <w:ins w:id="10843" w:author="Rev 25 Allen Wirfs-Brock" w:date="2014-05-08T16:48:00Z">
        <w:r w:rsidR="00FC09EB">
          <w:rPr>
            <w:sz w:val="18"/>
          </w:rPr>
          <w:t>Instantiation</w:t>
        </w:r>
      </w:ins>
      <w:del w:id="10844" w:author="Rev 25 Allen Wirfs-Brock" w:date="2014-05-08T16:47:00Z">
        <w:r w:rsidDel="00FC09EB">
          <w:rPr>
            <w:sz w:val="18"/>
          </w:rPr>
          <w:delText>s</w:delText>
        </w:r>
      </w:del>
      <w:r>
        <w:rPr>
          <w:sz w:val="18"/>
        </w:rPr>
        <w:t>. All other bindings are initialized during evaluation of the function body.</w:t>
      </w:r>
    </w:p>
    <w:p w14:paraId="6147A1CA" w14:textId="6C1B03FA" w:rsidR="006428B5" w:rsidRPr="006B6D0A" w:rsidDel="007C2E71" w:rsidRDefault="006428B5" w:rsidP="006428B5">
      <w:pPr>
        <w:pStyle w:val="normalbefore"/>
        <w:rPr>
          <w:del w:id="10845" w:author="Rev 31 Allen Wirfs-Brock" w:date="2015-01-13T11:49:00Z"/>
        </w:rPr>
      </w:pPr>
      <w:r w:rsidRPr="004D1BD1">
        <w:t>Function</w:t>
      </w:r>
      <w:del w:id="10846" w:author="Rev 25 Allen Wirfs-Brock" w:date="2014-05-08T16:47:00Z">
        <w:r w:rsidRPr="004D1BD1" w:rsidDel="00FC09EB">
          <w:delText xml:space="preserve"> </w:delText>
        </w:r>
      </w:del>
      <w:r w:rsidRPr="004D1BD1">
        <w:t>Declaration</w:t>
      </w:r>
      <w:del w:id="10847" w:author="Rev 25 Allen Wirfs-Brock" w:date="2014-05-08T16:47:00Z">
        <w:r w:rsidRPr="004D1BD1" w:rsidDel="00FC09EB">
          <w:delText xml:space="preserve"> </w:delText>
        </w:r>
      </w:del>
      <w:r w:rsidRPr="004D1BD1">
        <w:t xml:space="preserve">Instantiation is performed as follows using arguments </w:t>
      </w:r>
      <w:r w:rsidRPr="003B4312">
        <w:rPr>
          <w:rFonts w:ascii="Times New Roman" w:eastAsia="Times New Roman" w:hAnsi="Times New Roman"/>
          <w:i/>
          <w:spacing w:val="6"/>
        </w:rPr>
        <w:t>func</w:t>
      </w:r>
      <w:r>
        <w:rPr>
          <w:rFonts w:ascii="Times New Roman" w:eastAsia="Times New Roman" w:hAnsi="Times New Roman"/>
          <w:i/>
          <w:spacing w:val="6"/>
        </w:rPr>
        <w:t>,</w:t>
      </w:r>
      <w:r w:rsidRPr="00377876">
        <w:rPr>
          <w:rFonts w:ascii="Times New Roman" w:hAnsi="Times New Roman"/>
          <w:i/>
        </w:rPr>
        <w:t xml:space="preserve"> </w:t>
      </w:r>
      <w:r w:rsidRPr="009C202C">
        <w:rPr>
          <w:rFonts w:ascii="Times New Roman" w:hAnsi="Times New Roman"/>
          <w:i/>
        </w:rPr>
        <w:t>argumentsList</w:t>
      </w:r>
      <w:r w:rsidRPr="00690A41">
        <w:t>,</w:t>
      </w:r>
      <w:r w:rsidRPr="003B4312">
        <w:rPr>
          <w:rFonts w:ascii="Times New Roman" w:eastAsia="Times New Roman" w:hAnsi="Times New Roman"/>
          <w:spacing w:val="6"/>
        </w:rPr>
        <w:t xml:space="preserve"> </w:t>
      </w:r>
      <w:r w:rsidRPr="003B4312">
        <w:t xml:space="preserve">and </w:t>
      </w:r>
      <w:r w:rsidRPr="003B4312">
        <w:rPr>
          <w:rFonts w:ascii="Times New Roman" w:eastAsia="Times New Roman" w:hAnsi="Times New Roman"/>
          <w:i/>
          <w:spacing w:val="6"/>
        </w:rPr>
        <w:t>env</w:t>
      </w:r>
      <w:r w:rsidRPr="003B4312">
        <w:t xml:space="preserve">. </w:t>
      </w:r>
      <w:r w:rsidRPr="003B4312">
        <w:rPr>
          <w:rFonts w:ascii="Times New Roman" w:eastAsia="Times New Roman" w:hAnsi="Times New Roman"/>
          <w:i/>
          <w:spacing w:val="6"/>
        </w:rPr>
        <w:t>func</w:t>
      </w:r>
      <w:r w:rsidRPr="003B4312">
        <w:t xml:space="preserve"> is the function object that for which the execution context is being established. </w:t>
      </w:r>
      <w:r w:rsidRPr="003B4312">
        <w:rPr>
          <w:rFonts w:ascii="Times New Roman" w:eastAsia="Times New Roman" w:hAnsi="Times New Roman"/>
          <w:i/>
          <w:spacing w:val="6"/>
        </w:rPr>
        <w:t>env</w:t>
      </w:r>
      <w:r w:rsidRPr="003B4312">
        <w:t xml:space="preserve"> is the </w:t>
      </w:r>
      <w:del w:id="10848" w:author="Rev 28 Allen Wirfs-Brock" w:date="2014-10-11T10:41:00Z">
        <w:r w:rsidRPr="003B4312" w:rsidDel="000C61BA">
          <w:delText xml:space="preserve">declarative </w:delText>
        </w:r>
      </w:del>
      <w:ins w:id="10849" w:author="Rev 28 Allen Wirfs-Brock" w:date="2014-10-11T10:41:00Z">
        <w:r w:rsidR="000C61BA">
          <w:t>lexical</w:t>
        </w:r>
        <w:r w:rsidR="000C61BA" w:rsidRPr="003B4312">
          <w:t xml:space="preserve"> </w:t>
        </w:r>
      </w:ins>
      <w:r w:rsidRPr="003B4312">
        <w:t xml:space="preserve">environment </w:t>
      </w:r>
      <w:del w:id="10850" w:author="Rev 28 Allen Wirfs-Brock" w:date="2014-10-11T10:42:00Z">
        <w:r w:rsidRPr="003B4312" w:rsidDel="000C61BA">
          <w:delText xml:space="preserve">record </w:delText>
        </w:r>
      </w:del>
      <w:r w:rsidRPr="003B4312">
        <w:t xml:space="preserve">in which </w:t>
      </w:r>
      <w:r>
        <w:t xml:space="preserve">formal parameter </w:t>
      </w:r>
      <w:r w:rsidRPr="003B4312">
        <w:t>bindings are to be created.</w:t>
      </w:r>
      <w:del w:id="10851" w:author="Rev 31 Allen Wirfs-Brock" w:date="2015-01-13T11:49:00Z">
        <w:r w:rsidRPr="003B4312" w:rsidDel="007C2E71">
          <w:delText xml:space="preserve"> </w:delText>
        </w:r>
      </w:del>
    </w:p>
    <w:p w14:paraId="2BC8F6B7" w14:textId="77777777" w:rsidR="007C2E71" w:rsidRDefault="007C2E71" w:rsidP="006428B5">
      <w:pPr>
        <w:pStyle w:val="normalbefore"/>
        <w:rPr>
          <w:ins w:id="10852" w:author="Rev 31 Allen Wirfs-Brock" w:date="2015-01-13T11:49:00Z"/>
        </w:rPr>
      </w:pPr>
    </w:p>
    <w:p w14:paraId="005F2103" w14:textId="41D39A43" w:rsidR="000C61BA" w:rsidRDefault="000C61BA" w:rsidP="0068054D">
      <w:pPr>
        <w:pStyle w:val="Alg4"/>
        <w:numPr>
          <w:ilvl w:val="0"/>
          <w:numId w:val="241"/>
        </w:numPr>
        <w:rPr>
          <w:ins w:id="10853" w:author="Rev 28 Allen Wirfs-Brock" w:date="2014-10-11T10:45:00Z"/>
        </w:rPr>
      </w:pPr>
      <w:ins w:id="10854" w:author="Rev 28 Allen Wirfs-Brock" w:date="2014-10-11T10:45:00Z">
        <w:r>
          <w:lastRenderedPageBreak/>
          <w:t xml:space="preserve">Let </w:t>
        </w:r>
      </w:ins>
      <w:ins w:id="10855" w:author="Rev 28 Allen Wirfs-Brock" w:date="2014-10-11T10:46:00Z">
        <w:r>
          <w:rPr>
            <w:i/>
          </w:rPr>
          <w:t>envRec</w:t>
        </w:r>
      </w:ins>
      <w:ins w:id="10856" w:author="Rev 28 Allen Wirfs-Brock" w:date="2014-10-11T10:45:00Z">
        <w:r>
          <w:t xml:space="preserve"> be </w:t>
        </w:r>
      </w:ins>
      <w:ins w:id="10857" w:author="Rev 28 Allen Wirfs-Brock" w:date="2014-10-11T10:46:00Z">
        <w:r>
          <w:rPr>
            <w:i/>
          </w:rPr>
          <w:t>e</w:t>
        </w:r>
      </w:ins>
      <w:ins w:id="10858" w:author="Rev 28 Allen Wirfs-Brock" w:date="2014-10-11T10:45:00Z">
        <w:r>
          <w:rPr>
            <w:i/>
          </w:rPr>
          <w:t>nv</w:t>
        </w:r>
        <w:r>
          <w:t>’s environment record.</w:t>
        </w:r>
      </w:ins>
    </w:p>
    <w:p w14:paraId="701AE885" w14:textId="535726F8" w:rsidR="00CE59B7" w:rsidRDefault="00CE59B7" w:rsidP="0068054D">
      <w:pPr>
        <w:pStyle w:val="Alg4"/>
        <w:numPr>
          <w:ilvl w:val="0"/>
          <w:numId w:val="241"/>
        </w:numPr>
        <w:rPr>
          <w:ins w:id="10859" w:author="Rev 28 Allen Wirfs-Brock" w:date="2014-10-10T15:57:00Z"/>
        </w:rPr>
      </w:pPr>
      <w:ins w:id="10860" w:author="Rev 28 Allen Wirfs-Brock" w:date="2014-10-10T15:57:00Z">
        <w:r>
          <w:t xml:space="preserve">Let </w:t>
        </w:r>
        <w:r w:rsidRPr="009B3B81">
          <w:rPr>
            <w:i/>
          </w:rPr>
          <w:t>calle</w:t>
        </w:r>
        <w:r>
          <w:rPr>
            <w:i/>
          </w:rPr>
          <w:t>e</w:t>
        </w:r>
        <w:r w:rsidRPr="009B3B81">
          <w:rPr>
            <w:i/>
          </w:rPr>
          <w:t>Context</w:t>
        </w:r>
        <w:r>
          <w:t xml:space="preserve"> be the running</w:t>
        </w:r>
        <w:r w:rsidRPr="00E77497">
          <w:t xml:space="preserve"> </w:t>
        </w:r>
        <w:r>
          <w:t>execution context.</w:t>
        </w:r>
      </w:ins>
    </w:p>
    <w:p w14:paraId="1416A780" w14:textId="5296B449" w:rsidR="006428B5" w:rsidRPr="006B6D0A" w:rsidRDefault="006428B5" w:rsidP="0068054D">
      <w:pPr>
        <w:pStyle w:val="Alg4"/>
        <w:numPr>
          <w:ilvl w:val="0"/>
          <w:numId w:val="241"/>
        </w:numPr>
      </w:pPr>
      <w:r w:rsidRPr="006B6D0A">
        <w:t xml:space="preserve">Let </w:t>
      </w:r>
      <w:r w:rsidRPr="006B6D0A">
        <w:rPr>
          <w:i/>
        </w:rPr>
        <w:t xml:space="preserve">code </w:t>
      </w:r>
      <w:r w:rsidRPr="006B6D0A">
        <w:t>be the value of the [[</w:t>
      </w:r>
      <w:ins w:id="10861" w:author="Rev 27 Allen Wirfs-Brock" w:date="2014-08-22T14:51:00Z">
        <w:r w:rsidR="00DB46EA">
          <w:t>ECMAScript</w:t>
        </w:r>
      </w:ins>
      <w:r w:rsidRPr="006B6D0A">
        <w:t xml:space="preserve">Code]] </w:t>
      </w:r>
      <w:r>
        <w:t>internal slot</w:t>
      </w:r>
      <w:r w:rsidRPr="006B6D0A">
        <w:t xml:space="preserve"> of </w:t>
      </w:r>
      <w:r w:rsidRPr="006B6D0A">
        <w:rPr>
          <w:i/>
        </w:rPr>
        <w:t>func</w:t>
      </w:r>
      <w:r w:rsidRPr="006B6D0A">
        <w:t>.</w:t>
      </w:r>
    </w:p>
    <w:p w14:paraId="4424A4E1" w14:textId="77777777" w:rsidR="006428B5" w:rsidRPr="009C202C" w:rsidRDefault="006428B5" w:rsidP="0068054D">
      <w:pPr>
        <w:pStyle w:val="Alg4"/>
        <w:numPr>
          <w:ilvl w:val="0"/>
          <w:numId w:val="241"/>
        </w:numPr>
      </w:pPr>
      <w:r w:rsidRPr="00E65A34">
        <w:t xml:space="preserve">Let </w:t>
      </w:r>
      <w:r w:rsidRPr="009C202C">
        <w:rPr>
          <w:i/>
        </w:rPr>
        <w:t>strict</w:t>
      </w:r>
      <w:r w:rsidRPr="009C202C">
        <w:t xml:space="preserve"> be the value of the [[Strict]] </w:t>
      </w:r>
      <w:r>
        <w:t>internal slot</w:t>
      </w:r>
      <w:r w:rsidRPr="009C202C">
        <w:t xml:space="preserve"> of </w:t>
      </w:r>
      <w:r w:rsidRPr="009C202C">
        <w:rPr>
          <w:i/>
        </w:rPr>
        <w:t>func</w:t>
      </w:r>
      <w:r w:rsidRPr="009C202C">
        <w:t>.</w:t>
      </w:r>
    </w:p>
    <w:p w14:paraId="4CD61B3D" w14:textId="77777777" w:rsidR="006428B5" w:rsidRPr="00B820AB" w:rsidRDefault="006428B5" w:rsidP="0068054D">
      <w:pPr>
        <w:pStyle w:val="Alg4"/>
        <w:numPr>
          <w:ilvl w:val="0"/>
          <w:numId w:val="241"/>
        </w:numPr>
      </w:pPr>
      <w:r w:rsidRPr="009C202C">
        <w:t xml:space="preserve">Let </w:t>
      </w:r>
      <w:r>
        <w:rPr>
          <w:i/>
        </w:rPr>
        <w:t>formals</w:t>
      </w:r>
      <w:r w:rsidRPr="009C202C">
        <w:t xml:space="preserve"> be the value of the [[FormalParameter</w:t>
      </w:r>
      <w:r>
        <w:t>s</w:t>
      </w:r>
      <w:r w:rsidRPr="009C202C">
        <w:t xml:space="preserve">]] </w:t>
      </w:r>
      <w:r>
        <w:t>internal slot</w:t>
      </w:r>
      <w:r w:rsidRPr="009C202C">
        <w:t xml:space="preserve"> of </w:t>
      </w:r>
      <w:r w:rsidRPr="00B820AB">
        <w:rPr>
          <w:i/>
        </w:rPr>
        <w:t>func</w:t>
      </w:r>
      <w:r w:rsidRPr="00B820AB">
        <w:t>.</w:t>
      </w:r>
    </w:p>
    <w:p w14:paraId="4CDFC249" w14:textId="77777777" w:rsidR="006428B5" w:rsidRPr="00E77497" w:rsidRDefault="006428B5" w:rsidP="0068054D">
      <w:pPr>
        <w:pStyle w:val="Alg4"/>
        <w:numPr>
          <w:ilvl w:val="0"/>
          <w:numId w:val="241"/>
        </w:numPr>
      </w:pPr>
      <w:r w:rsidRPr="00675B74">
        <w:t xml:space="preserve">Let </w:t>
      </w:r>
      <w:r w:rsidRPr="00E77497">
        <w:rPr>
          <w:i/>
        </w:rPr>
        <w:t>parameterNames</w:t>
      </w:r>
      <w:r w:rsidRPr="00E77497">
        <w:t xml:space="preserve"> be the BoundNames of </w:t>
      </w:r>
      <w:r>
        <w:rPr>
          <w:i/>
        </w:rPr>
        <w:t>formals</w:t>
      </w:r>
      <w:r w:rsidRPr="00E77497">
        <w:t>.</w:t>
      </w:r>
    </w:p>
    <w:p w14:paraId="3F2D3D2A" w14:textId="3C76C5B2" w:rsidR="006428B5" w:rsidRDefault="006428B5" w:rsidP="0068054D">
      <w:pPr>
        <w:pStyle w:val="Alg4"/>
        <w:numPr>
          <w:ilvl w:val="0"/>
          <w:numId w:val="241"/>
        </w:numPr>
      </w:pPr>
      <w:r>
        <w:t xml:space="preserve">If </w:t>
      </w:r>
      <w:r>
        <w:rPr>
          <w:i/>
        </w:rPr>
        <w:t>parameterNames</w:t>
      </w:r>
      <w:r>
        <w:t xml:space="preserve"> has an</w:t>
      </w:r>
      <w:ins w:id="10862" w:author="Rev 24 Allen Wirfs-Brock" w:date="2014-04-22T14:20:00Z">
        <w:r w:rsidR="00DE120E">
          <w:t>y</w:t>
        </w:r>
      </w:ins>
      <w:r>
        <w:t xml:space="preserve"> duplicate entries, let </w:t>
      </w:r>
      <w:r w:rsidRPr="00856528">
        <w:rPr>
          <w:i/>
        </w:rPr>
        <w:t>hasDuplicates</w:t>
      </w:r>
      <w:r>
        <w:t xml:space="preserve"> be </w:t>
      </w:r>
      <w:r w:rsidRPr="00837170">
        <w:rPr>
          <w:b/>
        </w:rPr>
        <w:t>true</w:t>
      </w:r>
      <w:r>
        <w:t xml:space="preserve">. Otherwise, let </w:t>
      </w:r>
      <w:r w:rsidRPr="00856528">
        <w:rPr>
          <w:i/>
        </w:rPr>
        <w:t>hasDuplicates</w:t>
      </w:r>
      <w:r>
        <w:t xml:space="preserve"> be </w:t>
      </w:r>
      <w:r w:rsidRPr="00837170">
        <w:rPr>
          <w:b/>
        </w:rPr>
        <w:t>false</w:t>
      </w:r>
      <w:r>
        <w:t>.</w:t>
      </w:r>
    </w:p>
    <w:p w14:paraId="45905B82" w14:textId="39158C3F" w:rsidR="006428B5" w:rsidDel="00322EF1" w:rsidRDefault="006428B5" w:rsidP="0068054D">
      <w:pPr>
        <w:pStyle w:val="Alg4"/>
        <w:numPr>
          <w:ilvl w:val="0"/>
          <w:numId w:val="241"/>
        </w:numPr>
        <w:rPr>
          <w:del w:id="10863" w:author="Rev 26 Allen Wirfs-Brock" w:date="2014-07-10T18:02:00Z"/>
        </w:rPr>
      </w:pPr>
      <w:del w:id="10864" w:author="Rev 26 Allen Wirfs-Brock" w:date="2014-07-10T18:02:00Z">
        <w:r w:rsidDel="00322EF1">
          <w:delText xml:space="preserve">Let </w:delText>
        </w:r>
        <w:r w:rsidRPr="00856528" w:rsidDel="00322EF1">
          <w:rPr>
            <w:i/>
          </w:rPr>
          <w:delText>need</w:delText>
        </w:r>
        <w:r w:rsidDel="00322EF1">
          <w:rPr>
            <w:i/>
          </w:rPr>
          <w:delText>s</w:delText>
        </w:r>
        <w:r w:rsidRPr="00856528" w:rsidDel="00322EF1">
          <w:rPr>
            <w:i/>
          </w:rPr>
          <w:delText>ParameterEnvironment</w:delText>
        </w:r>
        <w:r w:rsidDel="00322EF1">
          <w:delText xml:space="preserve"> be ContainsExpression of </w:delText>
        </w:r>
        <w:r w:rsidDel="00322EF1">
          <w:rPr>
            <w:i/>
          </w:rPr>
          <w:delText>formals</w:delText>
        </w:r>
        <w:r w:rsidDel="00322EF1">
          <w:delText>.</w:delText>
        </w:r>
      </w:del>
    </w:p>
    <w:p w14:paraId="4E136F9B" w14:textId="77777777" w:rsidR="006428B5" w:rsidRDefault="006428B5" w:rsidP="0068054D">
      <w:pPr>
        <w:pStyle w:val="Alg4"/>
        <w:numPr>
          <w:ilvl w:val="0"/>
          <w:numId w:val="241"/>
        </w:numPr>
      </w:pPr>
      <w:r>
        <w:t xml:space="preserve">Let </w:t>
      </w:r>
      <w:r>
        <w:rPr>
          <w:i/>
        </w:rPr>
        <w:t>simpleParameterList</w:t>
      </w:r>
      <w:r>
        <w:t xml:space="preserve"> be IsSimpleParameterList of </w:t>
      </w:r>
      <w:r>
        <w:rPr>
          <w:i/>
        </w:rPr>
        <w:t>formals</w:t>
      </w:r>
      <w:r>
        <w:t>.</w:t>
      </w:r>
    </w:p>
    <w:p w14:paraId="27B92BF2" w14:textId="074F3004" w:rsidR="00053083" w:rsidRDefault="00053083" w:rsidP="0068054D">
      <w:pPr>
        <w:pStyle w:val="Alg4"/>
        <w:numPr>
          <w:ilvl w:val="0"/>
          <w:numId w:val="241"/>
        </w:numPr>
        <w:rPr>
          <w:ins w:id="10865" w:author="Rev 26 Allen Wirfs-Brock" w:date="2014-07-11T11:08:00Z"/>
        </w:rPr>
      </w:pPr>
      <w:ins w:id="10866" w:author="Rev 26 Allen Wirfs-Brock" w:date="2014-07-11T11:08:00Z">
        <w:r>
          <w:t xml:space="preserve">Let </w:t>
        </w:r>
        <w:r>
          <w:rPr>
            <w:i/>
          </w:rPr>
          <w:t>hasParameterExpressions</w:t>
        </w:r>
      </w:ins>
      <w:ins w:id="10867" w:author="Rev 26 Allen Wirfs-Brock" w:date="2014-07-11T11:09:00Z">
        <w:r>
          <w:t xml:space="preserve"> be ContainsExpress</w:t>
        </w:r>
      </w:ins>
      <w:ins w:id="10868" w:author="Rev 27 Allen Wirfs-Brock" w:date="2014-08-05T15:05:00Z">
        <w:r w:rsidR="00BD602D">
          <w:t>i</w:t>
        </w:r>
      </w:ins>
      <w:ins w:id="10869" w:author="Rev 26 Allen Wirfs-Brock" w:date="2014-07-11T11:09:00Z">
        <w:r>
          <w:t xml:space="preserve">on of </w:t>
        </w:r>
        <w:r>
          <w:rPr>
            <w:i/>
          </w:rPr>
          <w:t>formals.</w:t>
        </w:r>
      </w:ins>
    </w:p>
    <w:p w14:paraId="5AAD5DEE" w14:textId="5042FFFB" w:rsidR="006428B5" w:rsidRDefault="006428B5" w:rsidP="0068054D">
      <w:pPr>
        <w:pStyle w:val="Alg4"/>
        <w:numPr>
          <w:ilvl w:val="0"/>
          <w:numId w:val="241"/>
        </w:numPr>
      </w:pPr>
      <w:r>
        <w:t xml:space="preserve">Let </w:t>
      </w:r>
      <w:r>
        <w:rPr>
          <w:i/>
        </w:rPr>
        <w:t>varNames</w:t>
      </w:r>
      <w:r>
        <w:t xml:space="preserve"> be the VarDeclar</w:t>
      </w:r>
      <w:del w:id="10870" w:author="Rev 24 Allen Wirfs-Brock" w:date="2014-04-12T15:02:00Z">
        <w:r w:rsidDel="00C878AF">
          <w:delText>at</w:delText>
        </w:r>
      </w:del>
      <w:r>
        <w:t xml:space="preserve">edNames of </w:t>
      </w:r>
      <w:r>
        <w:rPr>
          <w:i/>
        </w:rPr>
        <w:t>code</w:t>
      </w:r>
      <w:r>
        <w:t>.</w:t>
      </w:r>
    </w:p>
    <w:p w14:paraId="47F95E62" w14:textId="77777777" w:rsidR="006428B5" w:rsidRPr="00B820AB" w:rsidRDefault="006428B5" w:rsidP="0068054D">
      <w:pPr>
        <w:pStyle w:val="Alg4"/>
        <w:numPr>
          <w:ilvl w:val="0"/>
          <w:numId w:val="241"/>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p>
    <w:p w14:paraId="5CE776BF" w14:textId="356325A3" w:rsidR="00347781" w:rsidRDefault="00347781" w:rsidP="0068054D">
      <w:pPr>
        <w:pStyle w:val="Alg4"/>
        <w:numPr>
          <w:ilvl w:val="0"/>
          <w:numId w:val="241"/>
        </w:numPr>
        <w:rPr>
          <w:ins w:id="10871" w:author="Rev 24 Allen Wirfs-Brock" w:date="2014-04-12T14:51:00Z"/>
        </w:rPr>
      </w:pPr>
      <w:ins w:id="10872" w:author="Rev 24 Allen Wirfs-Brock" w:date="2014-04-12T14:52:00Z">
        <w:r>
          <w:t xml:space="preserve">Let </w:t>
        </w:r>
        <w:r>
          <w:rPr>
            <w:i/>
          </w:rPr>
          <w:t>lexicalNames</w:t>
        </w:r>
        <w:r>
          <w:t xml:space="preserve"> be the </w:t>
        </w:r>
      </w:ins>
      <w:ins w:id="10873" w:author="Rev 24 Allen Wirfs-Brock" w:date="2014-04-12T14:53:00Z">
        <w:r>
          <w:t>Lexically</w:t>
        </w:r>
      </w:ins>
      <w:ins w:id="10874" w:author="Rev 24 Allen Wirfs-Brock" w:date="2014-04-12T14:52:00Z">
        <w:r>
          <w:t xml:space="preserve">DeclaredNames of </w:t>
        </w:r>
        <w:r>
          <w:rPr>
            <w:i/>
          </w:rPr>
          <w:t>code</w:t>
        </w:r>
        <w:r>
          <w:t>.</w:t>
        </w:r>
      </w:ins>
    </w:p>
    <w:p w14:paraId="44A6B729" w14:textId="2708AC71" w:rsidR="006428B5" w:rsidRDefault="006428B5" w:rsidP="0068054D">
      <w:pPr>
        <w:pStyle w:val="Alg4"/>
        <w:numPr>
          <w:ilvl w:val="0"/>
          <w:numId w:val="241"/>
        </w:numPr>
      </w:pPr>
      <w:r>
        <w:t xml:space="preserve">Let </w:t>
      </w:r>
      <w:ins w:id="10875" w:author="Rev 24 Allen Wirfs-Brock" w:date="2014-04-12T14:49:00Z">
        <w:r w:rsidR="00347781">
          <w:rPr>
            <w:i/>
          </w:rPr>
          <w:t>functionNames</w:t>
        </w:r>
        <w:r w:rsidR="00347781" w:rsidDel="00347781">
          <w:rPr>
            <w:i/>
          </w:rPr>
          <w:t xml:space="preserve"> </w:t>
        </w:r>
      </w:ins>
      <w:del w:id="10876" w:author="Rev 24 Allen Wirfs-Brock" w:date="2014-04-12T14:49:00Z">
        <w:r w:rsidDel="00347781">
          <w:rPr>
            <w:i/>
          </w:rPr>
          <w:delText>FunctionDeclarations</w:delText>
        </w:r>
        <w:r w:rsidDel="00347781">
          <w:delText xml:space="preserve"> </w:delText>
        </w:r>
      </w:del>
      <w:r>
        <w:t>be an empty List.</w:t>
      </w:r>
    </w:p>
    <w:p w14:paraId="4ACD6667" w14:textId="77777777" w:rsidR="006428B5" w:rsidRPr="00E77497" w:rsidRDefault="006428B5" w:rsidP="0068054D">
      <w:pPr>
        <w:pStyle w:val="Alg4"/>
        <w:numPr>
          <w:ilvl w:val="0"/>
          <w:numId w:val="241"/>
        </w:numPr>
      </w:pPr>
      <w:r w:rsidRPr="00E77497">
        <w:t xml:space="preserve">Let </w:t>
      </w:r>
      <w:r>
        <w:rPr>
          <w:i/>
        </w:rPr>
        <w:t>functionsToInitialize</w:t>
      </w:r>
      <w:r w:rsidRPr="00E77497">
        <w:t xml:space="preserve"> be an empty</w:t>
      </w:r>
      <w:r>
        <w:t xml:space="preserve"> </w:t>
      </w:r>
      <w:r w:rsidRPr="00E77497">
        <w:t>List.</w:t>
      </w:r>
    </w:p>
    <w:p w14:paraId="44DE5456" w14:textId="77777777" w:rsidR="006428B5" w:rsidRPr="004D1BD1" w:rsidRDefault="006428B5" w:rsidP="0068054D">
      <w:pPr>
        <w:pStyle w:val="Alg4"/>
        <w:numPr>
          <w:ilvl w:val="0"/>
          <w:numId w:val="241"/>
        </w:numPr>
      </w:pPr>
      <w:r>
        <w:t>For each</w:t>
      </w:r>
      <w:r w:rsidRPr="00E77497">
        <w:t xml:space="preserve"> </w:t>
      </w:r>
      <w:r>
        <w:rPr>
          <w:i/>
        </w:rPr>
        <w:t>d</w:t>
      </w:r>
      <w:r w:rsidRPr="00E77497">
        <w:t xml:space="preserve"> in </w:t>
      </w:r>
      <w:r>
        <w:rPr>
          <w:i/>
        </w:rPr>
        <w:t>varD</w:t>
      </w:r>
      <w:r w:rsidRPr="00B820AB">
        <w:rPr>
          <w:i/>
        </w:rPr>
        <w:t>eclarations</w:t>
      </w:r>
      <w:r>
        <w:t xml:space="preserve">, </w:t>
      </w:r>
      <w:r w:rsidRPr="00E77497">
        <w:t>in reverse list order do</w:t>
      </w:r>
    </w:p>
    <w:p w14:paraId="205635B2" w14:textId="7826202F" w:rsidR="006428B5" w:rsidRDefault="006428B5" w:rsidP="0068054D">
      <w:pPr>
        <w:pStyle w:val="Alg4"/>
        <w:numPr>
          <w:ilvl w:val="1"/>
          <w:numId w:val="241"/>
        </w:numPr>
      </w:pPr>
      <w:r>
        <w:t xml:space="preserve">If </w:t>
      </w:r>
      <w:r w:rsidRPr="00EC1CE1">
        <w:rPr>
          <w:i/>
        </w:rPr>
        <w:t>d</w:t>
      </w:r>
      <w:r>
        <w:t xml:space="preserve"> is </w:t>
      </w:r>
      <w:del w:id="10877" w:author="Rev 25 Allen Wirfs-Brock" w:date="2014-05-08T16:31:00Z">
        <w:r w:rsidDel="001257ED">
          <w:delText xml:space="preserve">not </w:delText>
        </w:r>
      </w:del>
      <w:ins w:id="10878" w:author="Rev 25 Allen Wirfs-Brock" w:date="2014-05-08T16:31:00Z">
        <w:r w:rsidR="001257ED">
          <w:t xml:space="preserve">neither </w:t>
        </w:r>
      </w:ins>
      <w:r>
        <w:t xml:space="preserve">a </w:t>
      </w:r>
      <w:del w:id="10879" w:author="Rev 24 Allen Wirfs-Brock" w:date="2014-04-21T18:05:00Z">
        <w:r w:rsidDel="008E7F80">
          <w:rPr>
            <w:i/>
          </w:rPr>
          <w:delText>VariableStatement</w:delText>
        </w:r>
      </w:del>
      <w:ins w:id="10880" w:author="Rev 24 Allen Wirfs-Brock" w:date="2014-04-21T18:05:00Z">
        <w:r w:rsidR="008E7F80">
          <w:rPr>
            <w:i/>
          </w:rPr>
          <w:t>VariableDeclaration</w:t>
        </w:r>
      </w:ins>
      <w:ins w:id="10881" w:author="Rev 25 Allen Wirfs-Brock" w:date="2014-05-08T16:24:00Z">
        <w:r w:rsidR="001257ED">
          <w:t xml:space="preserve"> or a</w:t>
        </w:r>
      </w:ins>
      <w:ins w:id="10882" w:author="Rev 25 Allen Wirfs-Brock" w:date="2014-05-08T16:25:00Z">
        <w:r w:rsidR="001257ED">
          <w:t xml:space="preserve"> </w:t>
        </w:r>
        <w:r w:rsidR="001257ED">
          <w:rPr>
            <w:i/>
          </w:rPr>
          <w:t>ForBind</w:t>
        </w:r>
      </w:ins>
      <w:ins w:id="10883" w:author="Rev 25 Allen Wirfs-Brock" w:date="2014-05-08T16:27:00Z">
        <w:r w:rsidR="001257ED" w:rsidRPr="001257ED">
          <w:rPr>
            <w:i/>
          </w:rPr>
          <w:t>ing</w:t>
        </w:r>
      </w:ins>
      <w:ins w:id="10884" w:author="Rev 24 Allen Wirfs-Brock" w:date="2014-04-11T09:29:00Z">
        <w:r w:rsidR="009A0B82">
          <w:t>,</w:t>
        </w:r>
      </w:ins>
      <w:r w:rsidRPr="00E77497">
        <w:t xml:space="preserve"> </w:t>
      </w:r>
      <w:r>
        <w:t>then</w:t>
      </w:r>
    </w:p>
    <w:p w14:paraId="2656A7F6" w14:textId="77777777" w:rsidR="006428B5" w:rsidRDefault="006428B5" w:rsidP="00837170">
      <w:pPr>
        <w:pStyle w:val="Alg4"/>
        <w:numPr>
          <w:ilvl w:val="2"/>
          <w:numId w:val="241"/>
        </w:numPr>
      </w:pPr>
      <w:r>
        <w:t xml:space="preserve">Assert: </w:t>
      </w:r>
      <w:r>
        <w:rPr>
          <w:i/>
        </w:rPr>
        <w:t xml:space="preserve">d </w:t>
      </w:r>
      <w:r>
        <w:t xml:space="preserve">is either a </w:t>
      </w:r>
      <w:r>
        <w:rPr>
          <w:i/>
        </w:rPr>
        <w:t>FunctionDeclaration</w:t>
      </w:r>
      <w:r>
        <w:t xml:space="preserve"> or a </w:t>
      </w:r>
      <w:r>
        <w:rPr>
          <w:i/>
        </w:rPr>
        <w:t>GeneratorDeclaration</w:t>
      </w:r>
      <w:r>
        <w:t>.</w:t>
      </w:r>
    </w:p>
    <w:p w14:paraId="657647FB" w14:textId="77777777" w:rsidR="006428B5" w:rsidRPr="009C202C" w:rsidRDefault="006428B5" w:rsidP="00837170">
      <w:pPr>
        <w:pStyle w:val="Alg4"/>
        <w:numPr>
          <w:ilvl w:val="2"/>
          <w:numId w:val="241"/>
        </w:numPr>
        <w:rPr>
          <w:i/>
        </w:rPr>
      </w:pPr>
      <w:r w:rsidRPr="00E65A34">
        <w:t xml:space="preserve">Let </w:t>
      </w:r>
      <w:r w:rsidRPr="009C202C">
        <w:rPr>
          <w:i/>
        </w:rPr>
        <w:t>fn</w:t>
      </w:r>
      <w:r w:rsidRPr="009C202C">
        <w:t xml:space="preserve"> be the sole element of the BoundNames of </w:t>
      </w:r>
      <w:r>
        <w:rPr>
          <w:i/>
        </w:rPr>
        <w:t>d</w:t>
      </w:r>
      <w:r w:rsidRPr="009C202C">
        <w:rPr>
          <w:i/>
        </w:rPr>
        <w:t>.</w:t>
      </w:r>
    </w:p>
    <w:p w14:paraId="05B44A32" w14:textId="77777777" w:rsidR="006428B5" w:rsidRDefault="006428B5" w:rsidP="00837170">
      <w:pPr>
        <w:pStyle w:val="Alg4"/>
        <w:numPr>
          <w:ilvl w:val="2"/>
          <w:numId w:val="241"/>
        </w:numPr>
      </w:pPr>
      <w:r>
        <w:t xml:space="preserve">If </w:t>
      </w:r>
      <w:r>
        <w:rPr>
          <w:i/>
        </w:rPr>
        <w:t>fn</w:t>
      </w:r>
      <w:r>
        <w:t xml:space="preserve"> is not an element of </w:t>
      </w:r>
      <w:r>
        <w:rPr>
          <w:i/>
        </w:rPr>
        <w:t>functionNames</w:t>
      </w:r>
      <w:r>
        <w:t>, then</w:t>
      </w:r>
    </w:p>
    <w:p w14:paraId="708F03C1" w14:textId="509458B4" w:rsidR="006428B5" w:rsidDel="00A42E2F" w:rsidRDefault="006428B5" w:rsidP="00837170">
      <w:pPr>
        <w:pStyle w:val="Alg4"/>
        <w:numPr>
          <w:ilvl w:val="3"/>
          <w:numId w:val="241"/>
        </w:numPr>
        <w:rPr>
          <w:del w:id="10885" w:author="Rev 24 Allen Wirfs-Brock" w:date="2014-04-12T15:16:00Z"/>
        </w:rPr>
      </w:pPr>
      <w:del w:id="10886" w:author="Rev 24 Allen Wirfs-Brock" w:date="2014-04-12T15:16:00Z">
        <w:r w:rsidDel="00A42E2F">
          <w:delText xml:space="preserve">Remove </w:delText>
        </w:r>
        <w:r w:rsidDel="00A42E2F">
          <w:rPr>
            <w:i/>
          </w:rPr>
          <w:delText>fn</w:delText>
        </w:r>
        <w:r w:rsidDel="00A42E2F">
          <w:delText xml:space="preserve"> from </w:delText>
        </w:r>
        <w:r w:rsidDel="00A42E2F">
          <w:rPr>
            <w:i/>
          </w:rPr>
          <w:delText>varNames</w:delText>
        </w:r>
        <w:r w:rsidDel="00A42E2F">
          <w:delText>.</w:delText>
        </w:r>
      </w:del>
    </w:p>
    <w:p w14:paraId="398FE7AB" w14:textId="77777777" w:rsidR="006428B5" w:rsidRDefault="006428B5" w:rsidP="00837170">
      <w:pPr>
        <w:pStyle w:val="Alg4"/>
        <w:numPr>
          <w:ilvl w:val="3"/>
          <w:numId w:val="241"/>
        </w:numPr>
      </w:pPr>
      <w:r>
        <w:t xml:space="preserve">Insert </w:t>
      </w:r>
      <w:r>
        <w:rPr>
          <w:i/>
        </w:rPr>
        <w:t>fn</w:t>
      </w:r>
      <w:r>
        <w:t xml:space="preserve"> as the first element of </w:t>
      </w:r>
      <w:r>
        <w:rPr>
          <w:i/>
        </w:rPr>
        <w:t>functionNames</w:t>
      </w:r>
      <w:r>
        <w:t>.</w:t>
      </w:r>
    </w:p>
    <w:p w14:paraId="60B75BF8" w14:textId="77777777" w:rsidR="006428B5" w:rsidRPr="006B6D0A" w:rsidDel="007C2E71" w:rsidRDefault="006428B5" w:rsidP="00837170">
      <w:pPr>
        <w:pStyle w:val="Alg4"/>
        <w:numPr>
          <w:ilvl w:val="3"/>
          <w:numId w:val="241"/>
        </w:numPr>
        <w:rPr>
          <w:del w:id="10887" w:author="Rev 31 Allen Wirfs-Brock" w:date="2015-01-13T11:49:00Z"/>
          <w:i/>
          <w:sz w:val="18"/>
        </w:rPr>
      </w:pPr>
      <w:r w:rsidRPr="003B4312">
        <w:rPr>
          <w:rFonts w:ascii="Arial" w:hAnsi="Arial" w:cs="Arial"/>
          <w:sz w:val="18"/>
        </w:rPr>
        <w:t>NOTE</w:t>
      </w:r>
      <w:r>
        <w:rPr>
          <w:rFonts w:ascii="Arial" w:hAnsi="Arial" w:cs="Arial"/>
          <w:sz w:val="18"/>
        </w:rPr>
        <w:t xml:space="preserve"> </w:t>
      </w:r>
      <w:r w:rsidRPr="003B4312">
        <w:rPr>
          <w:rFonts w:ascii="Arial" w:hAnsi="Arial" w:cs="Arial"/>
          <w:sz w:val="18"/>
        </w:rPr>
        <w:t>If there are multiple</w:t>
      </w:r>
      <w:r w:rsidRPr="003B4312">
        <w:rPr>
          <w:sz w:val="18"/>
        </w:rPr>
        <w:t xml:space="preserve"> </w:t>
      </w:r>
      <w:r w:rsidRPr="008B7F6F">
        <w:rPr>
          <w:i/>
          <w:sz w:val="18"/>
        </w:rPr>
        <w:t>FunctionDeclarations</w:t>
      </w:r>
      <w:r>
        <w:rPr>
          <w:sz w:val="18"/>
        </w:rPr>
        <w:t xml:space="preserve"> or </w:t>
      </w:r>
      <w:r>
        <w:rPr>
          <w:i/>
          <w:sz w:val="18"/>
        </w:rPr>
        <w:t>GeneratorDeclarations</w:t>
      </w:r>
      <w:r w:rsidRPr="008B7F6F">
        <w:rPr>
          <w:sz w:val="18"/>
        </w:rPr>
        <w:t xml:space="preserve"> </w:t>
      </w:r>
      <w:r w:rsidRPr="008B7F6F">
        <w:rPr>
          <w:rFonts w:ascii="Arial" w:hAnsi="Arial" w:cs="Arial"/>
          <w:sz w:val="18"/>
        </w:rPr>
        <w:t>for the same name, the last declaration is used.</w:t>
      </w:r>
      <w:del w:id="10888" w:author="Rev 31 Allen Wirfs-Brock" w:date="2015-01-13T11:49:00Z">
        <w:r w:rsidRPr="008B7F6F" w:rsidDel="007C2E71">
          <w:rPr>
            <w:rFonts w:ascii="Arial" w:hAnsi="Arial" w:cs="Arial"/>
            <w:sz w:val="18"/>
          </w:rPr>
          <w:delText xml:space="preserve"> </w:delText>
        </w:r>
      </w:del>
    </w:p>
    <w:p w14:paraId="57AD8440" w14:textId="77777777" w:rsidR="007C2E71" w:rsidRDefault="007C2E71" w:rsidP="00837170">
      <w:pPr>
        <w:pStyle w:val="Alg4"/>
        <w:numPr>
          <w:ilvl w:val="3"/>
          <w:numId w:val="241"/>
        </w:numPr>
        <w:rPr>
          <w:ins w:id="10889" w:author="Rev 31 Allen Wirfs-Brock" w:date="2015-01-13T11:49:00Z"/>
          <w:rFonts w:ascii="Arial" w:hAnsi="Arial" w:cs="Arial"/>
          <w:sz w:val="18"/>
        </w:rPr>
      </w:pPr>
    </w:p>
    <w:p w14:paraId="7550128E" w14:textId="77777777" w:rsidR="006428B5" w:rsidRDefault="006428B5" w:rsidP="00837170">
      <w:pPr>
        <w:pStyle w:val="Alg4"/>
        <w:numPr>
          <w:ilvl w:val="3"/>
          <w:numId w:val="241"/>
        </w:numPr>
      </w:pPr>
      <w:r>
        <w:t xml:space="preserve">Insert </w:t>
      </w:r>
      <w:r>
        <w:rPr>
          <w:i/>
        </w:rPr>
        <w:t>d</w:t>
      </w:r>
      <w:r>
        <w:t xml:space="preserve"> as the first element of </w:t>
      </w:r>
      <w:r>
        <w:rPr>
          <w:i/>
        </w:rPr>
        <w:t>functionsToInitialize</w:t>
      </w:r>
      <w:r>
        <w:t>.</w:t>
      </w:r>
    </w:p>
    <w:p w14:paraId="1BE4CD25" w14:textId="6C90AF0F" w:rsidR="006428B5" w:rsidDel="000A1689" w:rsidRDefault="006428B5" w:rsidP="0068054D">
      <w:pPr>
        <w:pStyle w:val="Alg4"/>
        <w:numPr>
          <w:ilvl w:val="0"/>
          <w:numId w:val="241"/>
        </w:numPr>
        <w:rPr>
          <w:del w:id="10890" w:author="Rev 26 Allen Wirfs-Brock" w:date="2014-07-11T12:34:00Z"/>
        </w:rPr>
      </w:pPr>
      <w:del w:id="10891" w:author="Rev 26 Allen Wirfs-Brock" w:date="2014-07-11T12:34:00Z">
        <w:r w:rsidDel="000A1689">
          <w:delText xml:space="preserve">Let </w:delText>
        </w:r>
        <w:r w:rsidDel="000A1689">
          <w:rPr>
            <w:i/>
          </w:rPr>
          <w:delText>needs</w:delText>
        </w:r>
      </w:del>
      <w:ins w:id="10892" w:author="Rev 24 Allen Wirfs-Brock" w:date="2014-04-16T11:49:00Z">
        <w:del w:id="10893" w:author="Rev 26 Allen Wirfs-Brock" w:date="2014-07-10T17:17:00Z">
          <w:r w:rsidR="00E92773" w:rsidDel="00F57ECC">
            <w:rPr>
              <w:i/>
            </w:rPr>
            <w:delText>Special</w:delText>
          </w:r>
        </w:del>
      </w:ins>
      <w:del w:id="10894" w:author="Rev 26 Allen Wirfs-Brock" w:date="2014-07-11T12:34:00Z">
        <w:r w:rsidDel="000A1689">
          <w:rPr>
            <w:i/>
          </w:rPr>
          <w:delText>ArgumentsBinding</w:delText>
        </w:r>
        <w:r w:rsidDel="000A1689">
          <w:delText xml:space="preserve"> be </w:delText>
        </w:r>
        <w:r w:rsidDel="000A1689">
          <w:rPr>
            <w:b/>
          </w:rPr>
          <w:delText>true</w:delText>
        </w:r>
        <w:r w:rsidDel="000A1689">
          <w:delText>.</w:delText>
        </w:r>
      </w:del>
    </w:p>
    <w:p w14:paraId="339ECC26" w14:textId="77777777" w:rsidR="006428B5" w:rsidRDefault="006428B5" w:rsidP="0068054D">
      <w:pPr>
        <w:pStyle w:val="Alg4"/>
        <w:numPr>
          <w:ilvl w:val="0"/>
          <w:numId w:val="241"/>
        </w:numPr>
      </w:pPr>
      <w:r>
        <w:t xml:space="preserve">Let </w:t>
      </w:r>
      <w:r>
        <w:rPr>
          <w:i/>
        </w:rPr>
        <w:t>argumentsObjectNeeded</w:t>
      </w:r>
      <w:r w:rsidRPr="00E77497">
        <w:rPr>
          <w:i/>
        </w:rPr>
        <w:t xml:space="preserve"> </w:t>
      </w:r>
      <w:r>
        <w:t xml:space="preserve">be </w:t>
      </w:r>
      <w:r>
        <w:rPr>
          <w:b/>
        </w:rPr>
        <w:t>true</w:t>
      </w:r>
      <w:r>
        <w:t>.</w:t>
      </w:r>
    </w:p>
    <w:p w14:paraId="6E0AA11F" w14:textId="77777777" w:rsidR="006428B5" w:rsidRDefault="006428B5" w:rsidP="0068054D">
      <w:pPr>
        <w:pStyle w:val="Alg4"/>
        <w:numPr>
          <w:ilvl w:val="0"/>
          <w:numId w:val="241"/>
        </w:numPr>
      </w:pPr>
      <w:r>
        <w:t xml:space="preserve">If the value of the [[ThisMode]] internal slot of </w:t>
      </w:r>
      <w:r w:rsidRPr="009C202C">
        <w:rPr>
          <w:i/>
        </w:rPr>
        <w:t>func</w:t>
      </w:r>
      <w:r>
        <w:t xml:space="preserve"> is </w:t>
      </w:r>
      <w:r w:rsidRPr="00837170">
        <w:rPr>
          <w:rFonts w:ascii="Arial" w:hAnsi="Arial" w:cs="Arial"/>
        </w:rPr>
        <w:t>lexical</w:t>
      </w:r>
      <w:r>
        <w:t>, then</w:t>
      </w:r>
    </w:p>
    <w:p w14:paraId="5D9C4AD9" w14:textId="4FF0501B" w:rsidR="00D01B75" w:rsidRPr="00DC778C" w:rsidDel="007C2E71" w:rsidRDefault="00D01B75" w:rsidP="0068054D">
      <w:pPr>
        <w:pStyle w:val="Alg4"/>
        <w:numPr>
          <w:ilvl w:val="1"/>
          <w:numId w:val="241"/>
        </w:numPr>
        <w:rPr>
          <w:ins w:id="10895" w:author="Rev 24 Allen Wirfs-Brock" w:date="2014-04-12T16:09:00Z"/>
          <w:del w:id="10896" w:author="Rev 31 Allen Wirfs-Brock" w:date="2015-01-13T11:49:00Z"/>
          <w:rFonts w:ascii="Arial" w:hAnsi="Arial" w:cs="Arial"/>
          <w:sz w:val="18"/>
          <w:szCs w:val="18"/>
        </w:rPr>
      </w:pPr>
      <w:ins w:id="10897" w:author="Rev 24 Allen Wirfs-Brock" w:date="2014-04-12T16:09:00Z">
        <w:r w:rsidRPr="00DC778C">
          <w:rPr>
            <w:rFonts w:ascii="Arial" w:hAnsi="Arial" w:cs="Arial"/>
            <w:sz w:val="18"/>
            <w:szCs w:val="18"/>
          </w:rPr>
          <w:t>NOTE  Arrow functions never have an arguments objects.</w:t>
        </w:r>
        <w:del w:id="10898" w:author="Rev 31 Allen Wirfs-Brock" w:date="2015-01-13T11:49:00Z">
          <w:r w:rsidRPr="00DC778C" w:rsidDel="007C2E71">
            <w:rPr>
              <w:rFonts w:ascii="Arial" w:hAnsi="Arial" w:cs="Arial"/>
              <w:sz w:val="18"/>
              <w:szCs w:val="18"/>
            </w:rPr>
            <w:delText xml:space="preserve"> </w:delText>
          </w:r>
        </w:del>
      </w:ins>
    </w:p>
    <w:p w14:paraId="36B766D0" w14:textId="77777777" w:rsidR="007C2E71" w:rsidRDefault="007C2E71" w:rsidP="0068054D">
      <w:pPr>
        <w:pStyle w:val="Alg4"/>
        <w:numPr>
          <w:ilvl w:val="1"/>
          <w:numId w:val="241"/>
        </w:numPr>
        <w:rPr>
          <w:ins w:id="10899" w:author="Rev 31 Allen Wirfs-Brock" w:date="2015-01-13T11:49:00Z"/>
          <w:rFonts w:ascii="Arial" w:hAnsi="Arial" w:cs="Arial"/>
          <w:sz w:val="18"/>
          <w:szCs w:val="18"/>
        </w:rPr>
      </w:pPr>
    </w:p>
    <w:p w14:paraId="53162288" w14:textId="2D0F7755" w:rsidR="009F669E" w:rsidDel="000A1689" w:rsidRDefault="006428B5" w:rsidP="0068054D">
      <w:pPr>
        <w:pStyle w:val="Alg4"/>
        <w:numPr>
          <w:ilvl w:val="1"/>
          <w:numId w:val="241"/>
        </w:numPr>
        <w:rPr>
          <w:ins w:id="10900" w:author="Rev 24 Allen Wirfs-Brock" w:date="2014-04-16T11:40:00Z"/>
          <w:del w:id="10901" w:author="Rev 26 Allen Wirfs-Brock" w:date="2014-07-11T12:34:00Z"/>
        </w:rPr>
      </w:pPr>
      <w:del w:id="10902" w:author="Rev 26 Allen Wirfs-Brock" w:date="2014-07-11T12:34:00Z">
        <w:r w:rsidDel="000A1689">
          <w:delText xml:space="preserve">Let </w:delText>
        </w:r>
        <w:r w:rsidDel="000A1689">
          <w:rPr>
            <w:i/>
          </w:rPr>
          <w:delText>needs</w:delText>
        </w:r>
      </w:del>
      <w:ins w:id="10903" w:author="Rev 24 Allen Wirfs-Brock" w:date="2014-04-16T11:49:00Z">
        <w:del w:id="10904" w:author="Rev 26 Allen Wirfs-Brock" w:date="2014-07-10T17:17:00Z">
          <w:r w:rsidR="00E92773" w:rsidDel="00F57ECC">
            <w:rPr>
              <w:i/>
            </w:rPr>
            <w:delText>Special</w:delText>
          </w:r>
        </w:del>
      </w:ins>
      <w:del w:id="10905" w:author="Rev 26 Allen Wirfs-Brock" w:date="2014-07-11T12:34:00Z">
        <w:r w:rsidDel="000A1689">
          <w:rPr>
            <w:i/>
          </w:rPr>
          <w:delText>ArgumentsBinding</w:delText>
        </w:r>
        <w:r w:rsidDel="000A1689">
          <w:delText xml:space="preserve"> be </w:delText>
        </w:r>
        <w:r w:rsidDel="000A1689">
          <w:rPr>
            <w:b/>
          </w:rPr>
          <w:delText>false</w:delText>
        </w:r>
        <w:r w:rsidDel="000A1689">
          <w:delText>.</w:delText>
        </w:r>
      </w:del>
    </w:p>
    <w:p w14:paraId="28D421DE" w14:textId="33E1D1D6" w:rsidR="006428B5" w:rsidRDefault="009F669E" w:rsidP="0068054D">
      <w:pPr>
        <w:pStyle w:val="Alg4"/>
        <w:numPr>
          <w:ilvl w:val="1"/>
          <w:numId w:val="241"/>
        </w:numPr>
      </w:pPr>
      <w:ins w:id="10906" w:author="Rev 24 Allen Wirfs-Brock" w:date="2014-04-16T11:40:00Z">
        <w:r>
          <w:t xml:space="preserve">Let </w:t>
        </w:r>
        <w:r w:rsidRPr="00312FF5">
          <w:rPr>
            <w:i/>
          </w:rPr>
          <w:t xml:space="preserve">argumentsObjectNeeded </w:t>
        </w:r>
        <w:r>
          <w:t xml:space="preserve">be </w:t>
        </w:r>
        <w:r w:rsidRPr="00312FF5">
          <w:rPr>
            <w:b/>
          </w:rPr>
          <w:t>false</w:t>
        </w:r>
        <w:r>
          <w:t>.</w:t>
        </w:r>
      </w:ins>
    </w:p>
    <w:p w14:paraId="6B0D4377" w14:textId="77777777" w:rsidR="00D01B75" w:rsidRDefault="006428B5" w:rsidP="0068054D">
      <w:pPr>
        <w:pStyle w:val="Alg4"/>
        <w:numPr>
          <w:ilvl w:val="0"/>
          <w:numId w:val="241"/>
        </w:numPr>
        <w:rPr>
          <w:ins w:id="10907" w:author="Rev 24 Allen Wirfs-Brock" w:date="2014-04-12T16:02:00Z"/>
        </w:rPr>
      </w:pPr>
      <w:r>
        <w:t xml:space="preserve">Else if </w:t>
      </w:r>
      <w:r w:rsidRPr="00E77497">
        <w:t>"</w:t>
      </w:r>
      <w:r w:rsidRPr="00312FF5">
        <w:rPr>
          <w:rFonts w:ascii="Courier New" w:hAnsi="Courier New" w:cs="Courier New"/>
          <w:b/>
        </w:rPr>
        <w:t>arguments</w:t>
      </w:r>
      <w:r w:rsidRPr="00E77497">
        <w:t>"</w:t>
      </w:r>
      <w:r w:rsidRPr="001647D8">
        <w:t xml:space="preserve"> </w:t>
      </w:r>
      <w:r>
        <w:t xml:space="preserve">is an element of </w:t>
      </w:r>
      <w:r w:rsidRPr="00312FF5">
        <w:rPr>
          <w:i/>
        </w:rPr>
        <w:t>parameterNames</w:t>
      </w:r>
      <w:r>
        <w:t>, then</w:t>
      </w:r>
    </w:p>
    <w:p w14:paraId="3FAB896C" w14:textId="00665F13" w:rsidR="00D01B75" w:rsidDel="000A1689" w:rsidRDefault="00D01B75" w:rsidP="00837170">
      <w:pPr>
        <w:pStyle w:val="Alg4"/>
        <w:numPr>
          <w:ilvl w:val="1"/>
          <w:numId w:val="241"/>
        </w:numPr>
        <w:rPr>
          <w:ins w:id="10908" w:author="Rev 24 Allen Wirfs-Brock" w:date="2014-04-12T16:02:00Z"/>
          <w:del w:id="10909" w:author="Rev 26 Allen Wirfs-Brock" w:date="2014-07-11T12:34:00Z"/>
        </w:rPr>
      </w:pPr>
      <w:ins w:id="10910" w:author="Rev 24 Allen Wirfs-Brock" w:date="2014-04-12T16:03:00Z">
        <w:del w:id="10911" w:author="Rev 26 Allen Wirfs-Brock" w:date="2014-07-11T12:34:00Z">
          <w:r w:rsidDel="000A1689">
            <w:delText xml:space="preserve">Let </w:delText>
          </w:r>
          <w:r w:rsidDel="000A1689">
            <w:rPr>
              <w:i/>
            </w:rPr>
            <w:delText>needs</w:delText>
          </w:r>
        </w:del>
      </w:ins>
      <w:ins w:id="10912" w:author="Rev 24 Allen Wirfs-Brock" w:date="2014-04-16T11:50:00Z">
        <w:del w:id="10913" w:author="Rev 26 Allen Wirfs-Brock" w:date="2014-07-10T17:18:00Z">
          <w:r w:rsidR="00E92773" w:rsidDel="00F57ECC">
            <w:rPr>
              <w:i/>
            </w:rPr>
            <w:delText>Special</w:delText>
          </w:r>
        </w:del>
      </w:ins>
      <w:ins w:id="10914" w:author="Rev 24 Allen Wirfs-Brock" w:date="2014-04-12T16:03:00Z">
        <w:del w:id="10915" w:author="Rev 26 Allen Wirfs-Brock" w:date="2014-07-11T12:34:00Z">
          <w:r w:rsidDel="000A1689">
            <w:rPr>
              <w:i/>
            </w:rPr>
            <w:delText>ArgumentsBinding</w:delText>
          </w:r>
          <w:r w:rsidDel="000A1689">
            <w:delText xml:space="preserve"> be </w:delText>
          </w:r>
          <w:r w:rsidDel="000A1689">
            <w:rPr>
              <w:b/>
            </w:rPr>
            <w:delText>false</w:delText>
          </w:r>
          <w:r w:rsidDel="000A1689">
            <w:delText>.</w:delText>
          </w:r>
        </w:del>
      </w:ins>
    </w:p>
    <w:p w14:paraId="6D240202" w14:textId="725A197E" w:rsidR="006428B5" w:rsidRDefault="006428B5" w:rsidP="00837170">
      <w:pPr>
        <w:pStyle w:val="Alg4"/>
        <w:numPr>
          <w:ilvl w:val="1"/>
          <w:numId w:val="241"/>
        </w:numPr>
      </w:pPr>
      <w:del w:id="10916" w:author="Rev 26 Allen Wirfs-Brock" w:date="2014-07-11T12:34:00Z">
        <w:r w:rsidDel="000A1689">
          <w:delText xml:space="preserve"> </w:delText>
        </w:r>
      </w:del>
      <w:del w:id="10917" w:author="Rev 24 Allen Wirfs-Brock" w:date="2014-04-12T16:02:00Z">
        <w:r w:rsidDel="00D01B75">
          <w:delText>l</w:delText>
        </w:r>
      </w:del>
      <w:ins w:id="10918" w:author="Rev 24 Allen Wirfs-Brock" w:date="2014-04-12T16:02:00Z">
        <w:r w:rsidR="00D01B75">
          <w:t>L</w:t>
        </w:r>
      </w:ins>
      <w:r>
        <w:t xml:space="preserve">et </w:t>
      </w:r>
      <w:r w:rsidRPr="00312FF5">
        <w:rPr>
          <w:i/>
        </w:rPr>
        <w:t xml:space="preserve">argumentsObjectNeeded </w:t>
      </w:r>
      <w:r>
        <w:t xml:space="preserve">be </w:t>
      </w:r>
      <w:r w:rsidRPr="00312FF5">
        <w:rPr>
          <w:b/>
        </w:rPr>
        <w:t>false</w:t>
      </w:r>
      <w:r w:rsidRPr="001647D8">
        <w:t>.</w:t>
      </w:r>
    </w:p>
    <w:p w14:paraId="1B6E4327" w14:textId="26745D0D" w:rsidR="009F669E" w:rsidDel="000A1689" w:rsidRDefault="009F669E" w:rsidP="0068054D">
      <w:pPr>
        <w:pStyle w:val="Alg4"/>
        <w:numPr>
          <w:ilvl w:val="0"/>
          <w:numId w:val="241"/>
        </w:numPr>
        <w:rPr>
          <w:ins w:id="10919" w:author="Rev 24 Allen Wirfs-Brock" w:date="2014-04-16T11:32:00Z"/>
          <w:del w:id="10920" w:author="Rev 26 Allen Wirfs-Brock" w:date="2014-07-11T12:34:00Z"/>
        </w:rPr>
      </w:pPr>
      <w:ins w:id="10921" w:author="Rev 24 Allen Wirfs-Brock" w:date="2014-04-16T11:32:00Z">
        <w:r>
          <w:t>E</w:t>
        </w:r>
      </w:ins>
      <w:ins w:id="10922" w:author="Rev 24 Allen Wirfs-Brock" w:date="2014-04-16T11:33:00Z">
        <w:r>
          <w:t>lse</w:t>
        </w:r>
      </w:ins>
      <w:ins w:id="10923" w:author="Rev 26 Allen Wirfs-Brock" w:date="2014-07-11T12:35:00Z">
        <w:r w:rsidR="000A1689">
          <w:t xml:space="preserve"> </w:t>
        </w:r>
      </w:ins>
    </w:p>
    <w:p w14:paraId="7F4B968F" w14:textId="1AD9D4A4" w:rsidR="00053083" w:rsidRDefault="000A1689" w:rsidP="000A1689">
      <w:pPr>
        <w:pStyle w:val="Alg4"/>
        <w:numPr>
          <w:ilvl w:val="0"/>
          <w:numId w:val="241"/>
        </w:numPr>
        <w:rPr>
          <w:ins w:id="10924" w:author="Rev 26 Allen Wirfs-Brock" w:date="2014-07-11T11:04:00Z"/>
        </w:rPr>
      </w:pPr>
      <w:ins w:id="10925" w:author="Rev 26 Allen Wirfs-Brock" w:date="2014-07-11T12:35:00Z">
        <w:r>
          <w:t>i</w:t>
        </w:r>
      </w:ins>
      <w:ins w:id="10926" w:author="Rev 26 Allen Wirfs-Brock" w:date="2014-07-11T11:04:00Z">
        <w:r w:rsidR="00053083">
          <w:t xml:space="preserve">f </w:t>
        </w:r>
      </w:ins>
      <w:ins w:id="10927" w:author="Rev 26 Allen Wirfs-Brock" w:date="2014-07-11T11:09:00Z">
        <w:r w:rsidR="00053083" w:rsidRPr="000A1689">
          <w:rPr>
            <w:i/>
          </w:rPr>
          <w:t>hasParameterExpressions</w:t>
        </w:r>
        <w:r w:rsidR="00053083">
          <w:t xml:space="preserve"> </w:t>
        </w:r>
      </w:ins>
      <w:ins w:id="10928" w:author="Rev 26 Allen Wirfs-Brock" w:date="2014-07-11T11:05:00Z">
        <w:r w:rsidR="00053083">
          <w:t xml:space="preserve">is </w:t>
        </w:r>
      </w:ins>
      <w:ins w:id="10929" w:author="Rev 26 Allen Wirfs-Brock" w:date="2014-07-11T11:10:00Z">
        <w:r w:rsidR="00053083" w:rsidRPr="000A1689">
          <w:rPr>
            <w:b/>
          </w:rPr>
          <w:t>false</w:t>
        </w:r>
      </w:ins>
      <w:ins w:id="10930" w:author="Rev 26 Allen Wirfs-Brock" w:date="2014-07-11T11:05:00Z">
        <w:r w:rsidR="00053083" w:rsidRPr="00E77497">
          <w:t>, then</w:t>
        </w:r>
      </w:ins>
    </w:p>
    <w:p w14:paraId="196E080E" w14:textId="628E4F17" w:rsidR="006428B5" w:rsidDel="000A1689" w:rsidRDefault="006428B5">
      <w:pPr>
        <w:pStyle w:val="Alg4"/>
        <w:numPr>
          <w:ilvl w:val="0"/>
          <w:numId w:val="241"/>
        </w:numPr>
        <w:rPr>
          <w:del w:id="10931" w:author="Rev 26 Allen Wirfs-Brock" w:date="2014-07-11T12:22:00Z"/>
        </w:rPr>
      </w:pPr>
      <w:del w:id="10932" w:author="Rev 24 Allen Wirfs-Brock" w:date="2014-04-16T11:33:00Z">
        <w:r w:rsidDel="009F669E">
          <w:delText>Else i</w:delText>
        </w:r>
      </w:del>
      <w:ins w:id="10933" w:author="Rev 24 Allen Wirfs-Brock" w:date="2014-04-16T11:33:00Z">
        <w:r w:rsidR="009F669E">
          <w:t>I</w:t>
        </w:r>
      </w:ins>
      <w:r>
        <w:t xml:space="preserve">f </w:t>
      </w:r>
      <w:r w:rsidRPr="00E77497">
        <w:t>"</w:t>
      </w:r>
      <w:r w:rsidRPr="00E77497">
        <w:rPr>
          <w:rFonts w:ascii="Courier New" w:hAnsi="Courier New" w:cs="Courier New"/>
          <w:b/>
        </w:rPr>
        <w:t>arguments</w:t>
      </w:r>
      <w:r w:rsidRPr="00E77497">
        <w:t>"</w:t>
      </w:r>
      <w:r w:rsidRPr="001647D8">
        <w:t xml:space="preserve"> </w:t>
      </w:r>
      <w:r>
        <w:t xml:space="preserve">is an element of </w:t>
      </w:r>
      <w:r>
        <w:rPr>
          <w:i/>
        </w:rPr>
        <w:t>functionNames</w:t>
      </w:r>
      <w:ins w:id="10934" w:author="Rev 26 Allen Wirfs-Brock" w:date="2014-07-11T12:22:00Z">
        <w:r w:rsidR="000A1689">
          <w:rPr>
            <w:i/>
          </w:rPr>
          <w:t xml:space="preserve"> </w:t>
        </w:r>
      </w:ins>
      <w:del w:id="10935" w:author="Rev 26 Allen Wirfs-Brock" w:date="2014-07-11T12:22:00Z">
        <w:r w:rsidDel="000A1689">
          <w:delText xml:space="preserve">, then let </w:delText>
        </w:r>
        <w:r w:rsidDel="000A1689">
          <w:rPr>
            <w:i/>
          </w:rPr>
          <w:delText>argumentsObjectNeeded</w:delText>
        </w:r>
        <w:r w:rsidRPr="00E77497" w:rsidDel="000A1689">
          <w:rPr>
            <w:i/>
          </w:rPr>
          <w:delText xml:space="preserve"> </w:delText>
        </w:r>
        <w:r w:rsidDel="000A1689">
          <w:delText xml:space="preserve">be </w:delText>
        </w:r>
        <w:r w:rsidDel="000A1689">
          <w:rPr>
            <w:b/>
          </w:rPr>
          <w:delText>false</w:delText>
        </w:r>
        <w:r w:rsidRPr="001647D8" w:rsidDel="000A1689">
          <w:delText>.</w:delText>
        </w:r>
      </w:del>
    </w:p>
    <w:p w14:paraId="087D1FDE" w14:textId="77777777" w:rsidR="000A1689" w:rsidRDefault="006428B5" w:rsidP="00DC778C">
      <w:pPr>
        <w:pStyle w:val="Alg4"/>
        <w:numPr>
          <w:ilvl w:val="1"/>
          <w:numId w:val="241"/>
        </w:numPr>
        <w:rPr>
          <w:ins w:id="10936" w:author="Rev 26 Allen Wirfs-Brock" w:date="2014-07-11T12:23:00Z"/>
        </w:rPr>
      </w:pPr>
      <w:del w:id="10937" w:author="Rev 26 Allen Wirfs-Brock" w:date="2014-07-11T12:22:00Z">
        <w:r w:rsidDel="000A1689">
          <w:delText>Else</w:delText>
        </w:r>
      </w:del>
      <w:ins w:id="10938" w:author="Rev 26 Allen Wirfs-Brock" w:date="2014-07-11T12:22:00Z">
        <w:r w:rsidR="000A1689">
          <w:t>or</w:t>
        </w:r>
      </w:ins>
      <w:r>
        <w:t xml:space="preserve"> if </w:t>
      </w:r>
      <w:r w:rsidRPr="00E77497">
        <w:t>"</w:t>
      </w:r>
      <w:r w:rsidRPr="00E77497">
        <w:rPr>
          <w:rFonts w:ascii="Courier New" w:hAnsi="Courier New" w:cs="Courier New"/>
          <w:b/>
        </w:rPr>
        <w:t>arguments</w:t>
      </w:r>
      <w:r w:rsidRPr="00E77497">
        <w:t>"</w:t>
      </w:r>
      <w:r w:rsidRPr="001647D8">
        <w:t xml:space="preserve"> </w:t>
      </w:r>
      <w:r>
        <w:t xml:space="preserve">is an element of </w:t>
      </w:r>
      <w:r>
        <w:rPr>
          <w:i/>
        </w:rPr>
        <w:t>lexicalNames</w:t>
      </w:r>
      <w:r>
        <w:t>, then</w:t>
      </w:r>
    </w:p>
    <w:p w14:paraId="2D37C858" w14:textId="742BDFFB" w:rsidR="006428B5" w:rsidRDefault="006428B5" w:rsidP="00DC778C">
      <w:pPr>
        <w:pStyle w:val="Alg4"/>
        <w:numPr>
          <w:ilvl w:val="2"/>
          <w:numId w:val="241"/>
        </w:numPr>
      </w:pPr>
      <w:del w:id="10939" w:author="Rev 26 Allen Wirfs-Brock" w:date="2014-07-11T12:23:00Z">
        <w:r w:rsidDel="000A1689">
          <w:delText xml:space="preserve"> l</w:delText>
        </w:r>
      </w:del>
      <w:ins w:id="10940" w:author="Rev 26 Allen Wirfs-Brock" w:date="2014-07-11T12:23:00Z">
        <w:r w:rsidR="000A1689">
          <w:t>L</w:t>
        </w:r>
      </w:ins>
      <w:r>
        <w:t xml:space="preserve">et </w:t>
      </w:r>
      <w:r>
        <w:rPr>
          <w:i/>
        </w:rPr>
        <w:t>argumentsObjectNeeded</w:t>
      </w:r>
      <w:r w:rsidRPr="00E77497">
        <w:rPr>
          <w:i/>
        </w:rPr>
        <w:t xml:space="preserve"> </w:t>
      </w:r>
      <w:r>
        <w:t xml:space="preserve">be </w:t>
      </w:r>
      <w:r>
        <w:rPr>
          <w:b/>
        </w:rPr>
        <w:t>false</w:t>
      </w:r>
      <w:r w:rsidRPr="001647D8">
        <w:t>.</w:t>
      </w:r>
    </w:p>
    <w:p w14:paraId="64D6664F" w14:textId="77777777" w:rsidR="000A1689" w:rsidRPr="00E77497" w:rsidRDefault="000A1689" w:rsidP="000A1689">
      <w:pPr>
        <w:pStyle w:val="Alg4"/>
        <w:numPr>
          <w:ilvl w:val="0"/>
          <w:numId w:val="241"/>
        </w:numPr>
      </w:pPr>
      <w:r w:rsidRPr="00E77497">
        <w:t xml:space="preserve">For each String </w:t>
      </w:r>
      <w:r>
        <w:rPr>
          <w:i/>
        </w:rPr>
        <w:t>param</w:t>
      </w:r>
      <w:r w:rsidRPr="00E77497">
        <w:rPr>
          <w:i/>
        </w:rPr>
        <w:t>Name</w:t>
      </w:r>
      <w:r w:rsidRPr="00E77497">
        <w:t xml:space="preserve"> in </w:t>
      </w:r>
      <w:r w:rsidRPr="00E77497">
        <w:rPr>
          <w:i/>
        </w:rPr>
        <w:t>parameterNames</w:t>
      </w:r>
      <w:r w:rsidRPr="00E77497">
        <w:t>, do</w:t>
      </w:r>
    </w:p>
    <w:p w14:paraId="101FD180" w14:textId="6DD1D6ED" w:rsidR="000A1689" w:rsidRPr="00E77497" w:rsidRDefault="000A1689" w:rsidP="000A1689">
      <w:pPr>
        <w:pStyle w:val="Alg4"/>
        <w:numPr>
          <w:ilvl w:val="1"/>
          <w:numId w:val="241"/>
        </w:numPr>
      </w:pPr>
      <w:r w:rsidRPr="00E77497">
        <w:t xml:space="preserve">Let </w:t>
      </w:r>
      <w:r w:rsidRPr="00E77497">
        <w:rPr>
          <w:i/>
        </w:rPr>
        <w:t xml:space="preserve">alreadyDeclared </w:t>
      </w:r>
      <w:r w:rsidRPr="00E77497">
        <w:t xml:space="preserve">be the result of calling </w:t>
      </w:r>
      <w:r w:rsidRPr="00E77497">
        <w:rPr>
          <w:i/>
        </w:rPr>
        <w:t>env</w:t>
      </w:r>
      <w:ins w:id="10941" w:author="Rev 28 Allen Wirfs-Brock" w:date="2014-10-11T10:46:00Z">
        <w:r w:rsidR="000C61BA">
          <w:rPr>
            <w:i/>
          </w:rPr>
          <w:t>Rec</w:t>
        </w:r>
      </w:ins>
      <w:r w:rsidRPr="00E77497">
        <w:rPr>
          <w:i/>
        </w:rPr>
        <w:t>’s</w:t>
      </w:r>
      <w:r w:rsidRPr="00E77497">
        <w:t xml:space="preserve"> HasBinding concrete method passing </w:t>
      </w:r>
      <w:r>
        <w:rPr>
          <w:i/>
        </w:rPr>
        <w:t>param</w:t>
      </w:r>
      <w:r w:rsidRPr="00E77497">
        <w:rPr>
          <w:i/>
        </w:rPr>
        <w:t>Name</w:t>
      </w:r>
      <w:r w:rsidRPr="00E77497">
        <w:t xml:space="preserve"> as the argument.</w:t>
      </w:r>
    </w:p>
    <w:p w14:paraId="2FB4C516" w14:textId="77777777" w:rsidR="000A1689" w:rsidRPr="009C202C" w:rsidDel="007C2E71" w:rsidRDefault="000A1689" w:rsidP="000A1689">
      <w:pPr>
        <w:pStyle w:val="Alg4"/>
        <w:numPr>
          <w:ilvl w:val="1"/>
          <w:numId w:val="241"/>
        </w:numPr>
        <w:rPr>
          <w:del w:id="10942" w:author="Rev 31 Allen Wirfs-Brock" w:date="2015-01-13T11:49:00Z"/>
          <w:rFonts w:ascii="Arial" w:hAnsi="Arial" w:cs="Arial"/>
        </w:rPr>
      </w:pPr>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w:t>
      </w:r>
      <w:r>
        <w:rPr>
          <w:rFonts w:ascii="Arial" w:hAnsi="Arial" w:cs="Arial"/>
          <w:sz w:val="18"/>
        </w:rPr>
        <w:t>Early errors ensure that d</w:t>
      </w:r>
      <w:r w:rsidRPr="009C202C">
        <w:rPr>
          <w:rFonts w:ascii="Arial" w:hAnsi="Arial" w:cs="Arial"/>
          <w:sz w:val="18"/>
        </w:rPr>
        <w:t xml:space="preserve">uplicate parameter names can only occur in non-strict </w:t>
      </w:r>
      <w:r>
        <w:rPr>
          <w:rFonts w:ascii="Arial" w:hAnsi="Arial" w:cs="Arial"/>
          <w:sz w:val="18"/>
        </w:rPr>
        <w:t>functions that do not have parameter default values or rest parameters</w:t>
      </w:r>
      <w:r w:rsidRPr="009C202C">
        <w:rPr>
          <w:rFonts w:ascii="Arial" w:hAnsi="Arial" w:cs="Arial"/>
          <w:sz w:val="18"/>
        </w:rPr>
        <w:t>.</w:t>
      </w:r>
      <w:del w:id="10943" w:author="Rev 31 Allen Wirfs-Brock" w:date="2015-01-13T11:49:00Z">
        <w:r w:rsidDel="007C2E71">
          <w:rPr>
            <w:rFonts w:ascii="Arial" w:hAnsi="Arial" w:cs="Arial"/>
            <w:sz w:val="18"/>
          </w:rPr>
          <w:delText xml:space="preserve"> </w:delText>
        </w:r>
      </w:del>
    </w:p>
    <w:p w14:paraId="34F0120E" w14:textId="77777777" w:rsidR="007C2E71" w:rsidRDefault="007C2E71" w:rsidP="000A1689">
      <w:pPr>
        <w:pStyle w:val="Alg4"/>
        <w:numPr>
          <w:ilvl w:val="1"/>
          <w:numId w:val="241"/>
        </w:numPr>
        <w:rPr>
          <w:ins w:id="10944" w:author="Rev 31 Allen Wirfs-Brock" w:date="2015-01-13T11:49:00Z"/>
          <w:rFonts w:ascii="Arial" w:hAnsi="Arial" w:cs="Arial"/>
          <w:sz w:val="18"/>
        </w:rPr>
      </w:pPr>
    </w:p>
    <w:p w14:paraId="44F9AF90" w14:textId="77777777" w:rsidR="000A1689" w:rsidRPr="009C202C" w:rsidDel="007C2E71" w:rsidRDefault="000A1689" w:rsidP="000A1689">
      <w:pPr>
        <w:pStyle w:val="Alg4"/>
        <w:numPr>
          <w:ilvl w:val="1"/>
          <w:numId w:val="241"/>
        </w:numPr>
        <w:rPr>
          <w:del w:id="10945" w:author="Rev 31 Allen Wirfs-Brock" w:date="2015-01-13T11:49:00Z"/>
        </w:rPr>
      </w:pPr>
      <w:r w:rsidRPr="009C202C">
        <w:t xml:space="preserve">If </w:t>
      </w:r>
      <w:r w:rsidRPr="009C202C">
        <w:rPr>
          <w:i/>
        </w:rPr>
        <w:t xml:space="preserve">alreadyDeclared </w:t>
      </w:r>
      <w:r w:rsidRPr="009C202C">
        <w:t xml:space="preserve">is </w:t>
      </w:r>
      <w:r w:rsidRPr="009C202C">
        <w:rPr>
          <w:b/>
        </w:rPr>
        <w:t>false</w:t>
      </w:r>
      <w:r w:rsidRPr="009C202C">
        <w:t>, then</w:t>
      </w:r>
      <w:del w:id="10946" w:author="Rev 31 Allen Wirfs-Brock" w:date="2015-01-13T11:49:00Z">
        <w:r w:rsidRPr="009C202C" w:rsidDel="007C2E71">
          <w:delText xml:space="preserve"> </w:delText>
        </w:r>
      </w:del>
    </w:p>
    <w:p w14:paraId="78F16A6A" w14:textId="77777777" w:rsidR="007C2E71" w:rsidRDefault="007C2E71" w:rsidP="000A1689">
      <w:pPr>
        <w:pStyle w:val="Alg4"/>
        <w:numPr>
          <w:ilvl w:val="1"/>
          <w:numId w:val="241"/>
        </w:numPr>
        <w:rPr>
          <w:ins w:id="10947" w:author="Rev 31 Allen Wirfs-Brock" w:date="2015-01-13T11:49:00Z"/>
        </w:rPr>
      </w:pPr>
    </w:p>
    <w:p w14:paraId="39D10799" w14:textId="262F3317" w:rsidR="000A1689" w:rsidRPr="00B820AB" w:rsidRDefault="000A1689" w:rsidP="000A1689">
      <w:pPr>
        <w:pStyle w:val="Alg4"/>
        <w:numPr>
          <w:ilvl w:val="2"/>
          <w:numId w:val="241"/>
        </w:numPr>
      </w:pPr>
      <w:r>
        <w:t xml:space="preserve">Let </w:t>
      </w:r>
      <w:r w:rsidRPr="0039463E">
        <w:rPr>
          <w:i/>
        </w:rPr>
        <w:t>status</w:t>
      </w:r>
      <w:r>
        <w:t xml:space="preserve"> be the result of calling</w:t>
      </w:r>
      <w:r w:rsidRPr="00B820AB">
        <w:t xml:space="preserve"> </w:t>
      </w:r>
      <w:r w:rsidRPr="009C202C">
        <w:rPr>
          <w:i/>
        </w:rPr>
        <w:t>env</w:t>
      </w:r>
      <w:ins w:id="10948" w:author="Rev 28 Allen Wirfs-Brock" w:date="2014-10-11T10:47:00Z">
        <w:r w:rsidR="000C61BA">
          <w:rPr>
            <w:i/>
          </w:rPr>
          <w:t>Rec</w:t>
        </w:r>
      </w:ins>
      <w:r w:rsidRPr="009C202C">
        <w:rPr>
          <w:i/>
        </w:rPr>
        <w:t>’s</w:t>
      </w:r>
      <w:r w:rsidRPr="009C202C">
        <w:t xml:space="preserve"> C</w:t>
      </w:r>
      <w:r w:rsidRPr="00B820AB">
        <w:t xml:space="preserve">reateMutableBinding concrete method passing </w:t>
      </w:r>
      <w:r>
        <w:rPr>
          <w:i/>
        </w:rPr>
        <w:t>param</w:t>
      </w:r>
      <w:r w:rsidRPr="00B820AB">
        <w:rPr>
          <w:i/>
        </w:rPr>
        <w:t>Name</w:t>
      </w:r>
      <w:r w:rsidRPr="00B820AB">
        <w:t xml:space="preserve"> as the argument.</w:t>
      </w:r>
    </w:p>
    <w:p w14:paraId="231D3BB8" w14:textId="77777777" w:rsidR="000A1689" w:rsidRDefault="000A1689" w:rsidP="000A1689">
      <w:pPr>
        <w:pStyle w:val="Alg4"/>
        <w:numPr>
          <w:ilvl w:val="2"/>
          <w:numId w:val="241"/>
        </w:numPr>
      </w:pPr>
      <w:r>
        <w:t xml:space="preserve">If </w:t>
      </w:r>
      <w:r w:rsidRPr="00856528">
        <w:rPr>
          <w:i/>
        </w:rPr>
        <w:t>hasDuplicates</w:t>
      </w:r>
      <w:r>
        <w:t xml:space="preserve"> is </w:t>
      </w:r>
      <w:r>
        <w:rPr>
          <w:b/>
        </w:rPr>
        <w:t>true</w:t>
      </w:r>
      <w:r>
        <w:t>, then</w:t>
      </w:r>
    </w:p>
    <w:p w14:paraId="3388D218" w14:textId="24D915F2" w:rsidR="000A1689" w:rsidRDefault="000A1689" w:rsidP="000A1689">
      <w:pPr>
        <w:pStyle w:val="Alg4"/>
        <w:numPr>
          <w:ilvl w:val="3"/>
          <w:numId w:val="241"/>
        </w:numPr>
      </w:pPr>
      <w:r>
        <w:t>Let</w:t>
      </w:r>
      <w:r w:rsidRPr="009E3491">
        <w:t xml:space="preserve"> </w:t>
      </w:r>
      <w:r w:rsidRPr="0039463E">
        <w:rPr>
          <w:i/>
        </w:rPr>
        <w:t>status</w:t>
      </w:r>
      <w:r>
        <w:t xml:space="preserve"> be the result of calling</w:t>
      </w:r>
      <w:r w:rsidRPr="00B820AB">
        <w:t xml:space="preserve"> </w:t>
      </w:r>
      <w:r w:rsidRPr="009C202C">
        <w:rPr>
          <w:i/>
        </w:rPr>
        <w:t>env</w:t>
      </w:r>
      <w:ins w:id="10949" w:author="Rev 28 Allen Wirfs-Brock" w:date="2014-10-11T10:47:00Z">
        <w:r w:rsidR="000C61BA">
          <w:rPr>
            <w:i/>
          </w:rPr>
          <w:t>Rec</w:t>
        </w:r>
      </w:ins>
      <w:r w:rsidRPr="009C202C">
        <w:rPr>
          <w:i/>
        </w:rPr>
        <w:t>’s</w:t>
      </w:r>
      <w:r w:rsidRPr="009C202C">
        <w:t xml:space="preserve"> </w:t>
      </w:r>
      <w:r>
        <w:t>InitializeBinding</w:t>
      </w:r>
      <w:r w:rsidRPr="00B820AB">
        <w:t xml:space="preserve"> concrete method passing </w:t>
      </w:r>
      <w:r>
        <w:rPr>
          <w:i/>
        </w:rPr>
        <w:t>param</w:t>
      </w:r>
      <w:r w:rsidRPr="00B820AB">
        <w:rPr>
          <w:i/>
        </w:rPr>
        <w:t>Name</w:t>
      </w:r>
      <w:r w:rsidRPr="00B820AB">
        <w:t xml:space="preserve"> </w:t>
      </w:r>
      <w:r>
        <w:t xml:space="preserve">and </w:t>
      </w:r>
      <w:r>
        <w:rPr>
          <w:b/>
        </w:rPr>
        <w:t xml:space="preserve">undefined </w:t>
      </w:r>
      <w:r w:rsidRPr="00B820AB">
        <w:t>as the argument</w:t>
      </w:r>
      <w:r>
        <w:t>.</w:t>
      </w:r>
    </w:p>
    <w:p w14:paraId="22F0AACD" w14:textId="77777777" w:rsidR="000A1689" w:rsidRDefault="000A1689" w:rsidP="000A1689">
      <w:pPr>
        <w:pStyle w:val="Alg4"/>
        <w:numPr>
          <w:ilvl w:val="2"/>
          <w:numId w:val="241"/>
        </w:numPr>
      </w:pPr>
      <w:r>
        <w:t xml:space="preserve">Assert: </w:t>
      </w:r>
      <w:r w:rsidRPr="00D838A6">
        <w:rPr>
          <w:i/>
        </w:rPr>
        <w:t>status</w:t>
      </w:r>
      <w:r>
        <w:t xml:space="preserve"> is never an abrupt completion for either of the above operations.</w:t>
      </w:r>
    </w:p>
    <w:p w14:paraId="7F0EA83F" w14:textId="40BF3DD6" w:rsidR="00C105F6" w:rsidRPr="004B4366" w:rsidRDefault="00C105F6" w:rsidP="00837170">
      <w:pPr>
        <w:pStyle w:val="Alg4"/>
        <w:numPr>
          <w:ilvl w:val="0"/>
          <w:numId w:val="241"/>
        </w:numPr>
        <w:rPr>
          <w:ins w:id="10950" w:author="Rev 24 Allen Wirfs-Brock" w:date="2014-04-16T12:23:00Z"/>
          <w:rFonts w:ascii="Arial" w:hAnsi="Arial" w:cs="Arial"/>
          <w:sz w:val="18"/>
        </w:rPr>
      </w:pPr>
      <w:ins w:id="10951" w:author="Rev 24 Allen Wirfs-Brock" w:date="2014-04-16T12:23:00Z">
        <w:r w:rsidRPr="00E77497">
          <w:t xml:space="preserve">If </w:t>
        </w:r>
        <w:r>
          <w:rPr>
            <w:i/>
          </w:rPr>
          <w:t>argumentsObjectNeeded</w:t>
        </w:r>
        <w:r w:rsidRPr="00E77497">
          <w:rPr>
            <w:i/>
          </w:rPr>
          <w:t xml:space="preserve"> </w:t>
        </w:r>
        <w:r w:rsidRPr="00E77497">
          <w:t xml:space="preserve">is </w:t>
        </w:r>
        <w:del w:id="10952" w:author="Rev 26 Allen Wirfs-Brock" w:date="2014-07-11T12:26:00Z">
          <w:r w:rsidDel="000A1689">
            <w:rPr>
              <w:b/>
            </w:rPr>
            <w:delText>false</w:delText>
          </w:r>
        </w:del>
      </w:ins>
      <w:ins w:id="10953" w:author="Rev 26 Allen Wirfs-Brock" w:date="2014-07-11T12:26:00Z">
        <w:r w:rsidR="000A1689">
          <w:rPr>
            <w:b/>
          </w:rPr>
          <w:t>true</w:t>
        </w:r>
      </w:ins>
      <w:ins w:id="10954" w:author="Rev 24 Allen Wirfs-Brock" w:date="2014-04-16T12:23:00Z">
        <w:r w:rsidRPr="00E77497">
          <w:t>, then</w:t>
        </w:r>
        <w:del w:id="10955" w:author="Rev 31 Allen Wirfs-Brock" w:date="2015-01-13T12:02:00Z">
          <w:r w:rsidDel="007D2C78">
            <w:delText xml:space="preserve"> </w:delText>
          </w:r>
        </w:del>
        <w:del w:id="10956" w:author="Rev 26 Allen Wirfs-Brock" w:date="2014-07-11T12:27:00Z">
          <w:r w:rsidDel="000A1689">
            <w:delText xml:space="preserve">let </w:delText>
          </w:r>
          <w:r w:rsidDel="000A1689">
            <w:rPr>
              <w:i/>
            </w:rPr>
            <w:delText>ao</w:delText>
          </w:r>
          <w:r w:rsidDel="000A1689">
            <w:delText xml:space="preserve"> be </w:delText>
          </w:r>
          <w:r w:rsidDel="000A1689">
            <w:rPr>
              <w:b/>
            </w:rPr>
            <w:delText>undefined</w:delText>
          </w:r>
          <w:r w:rsidDel="000A1689">
            <w:delText>.</w:delText>
          </w:r>
        </w:del>
      </w:ins>
    </w:p>
    <w:p w14:paraId="705986CC" w14:textId="094D5B06" w:rsidR="00C105F6" w:rsidRPr="00E522DF" w:rsidDel="000A1689" w:rsidRDefault="00C105F6">
      <w:pPr>
        <w:pStyle w:val="Alg4"/>
        <w:numPr>
          <w:ilvl w:val="0"/>
          <w:numId w:val="241"/>
        </w:numPr>
        <w:rPr>
          <w:ins w:id="10957" w:author="Rev 24 Allen Wirfs-Brock" w:date="2014-04-16T12:23:00Z"/>
          <w:del w:id="10958" w:author="Rev 26 Allen Wirfs-Brock" w:date="2014-07-11T12:27:00Z"/>
        </w:rPr>
        <w:pPrChange w:id="10959" w:author="Rev 24 Allen Wirfs-Brock" w:date="2014-04-16T12:23:00Z">
          <w:pPr>
            <w:pStyle w:val="Alg4"/>
            <w:numPr>
              <w:ilvl w:val="1"/>
              <w:numId w:val="241"/>
            </w:numPr>
            <w:ind w:left="1080" w:hanging="360"/>
          </w:pPr>
        </w:pPrChange>
      </w:pPr>
      <w:ins w:id="10960" w:author="Rev 24 Allen Wirfs-Brock" w:date="2014-04-16T12:23:00Z">
        <w:del w:id="10961" w:author="Rev 26 Allen Wirfs-Brock" w:date="2014-07-11T12:27:00Z">
          <w:r w:rsidRPr="00774F91" w:rsidDel="000A1689">
            <w:delText>Else,</w:delText>
          </w:r>
        </w:del>
      </w:ins>
    </w:p>
    <w:p w14:paraId="35954183" w14:textId="77777777" w:rsidR="00C105F6" w:rsidRPr="00E77497" w:rsidDel="007C2E71" w:rsidRDefault="00C105F6" w:rsidP="00837170">
      <w:pPr>
        <w:pStyle w:val="Alg4"/>
        <w:numPr>
          <w:ilvl w:val="1"/>
          <w:numId w:val="241"/>
        </w:numPr>
        <w:rPr>
          <w:ins w:id="10962" w:author="Rev 24 Allen Wirfs-Brock" w:date="2014-04-16T12:23:00Z"/>
          <w:del w:id="10963" w:author="Rev 31 Allen Wirfs-Brock" w:date="2015-01-13T11:49:00Z"/>
        </w:rPr>
      </w:pPr>
      <w:ins w:id="10964" w:author="Rev 24 Allen Wirfs-Brock" w:date="2014-04-16T12:23:00Z">
        <w:r w:rsidRPr="00E77497">
          <w:t xml:space="preserve">If </w:t>
        </w:r>
        <w:r w:rsidRPr="00E77497">
          <w:rPr>
            <w:i/>
          </w:rPr>
          <w:t>strict</w:t>
        </w:r>
        <w:r w:rsidRPr="00E77497">
          <w:t xml:space="preserve"> is </w:t>
        </w:r>
        <w:r w:rsidRPr="00E77497">
          <w:rPr>
            <w:b/>
          </w:rPr>
          <w:t>true</w:t>
        </w:r>
        <w:r>
          <w:t xml:space="preserve"> or if </w:t>
        </w:r>
        <w:r>
          <w:rPr>
            <w:i/>
          </w:rPr>
          <w:t>simpleParameterList</w:t>
        </w:r>
        <w:r>
          <w:t xml:space="preserve"> is </w:t>
        </w:r>
        <w:r>
          <w:rPr>
            <w:b/>
          </w:rPr>
          <w:t>false</w:t>
        </w:r>
        <w:r w:rsidRPr="00E77497">
          <w:t>, then</w:t>
        </w:r>
        <w:del w:id="10965" w:author="Rev 31 Allen Wirfs-Brock" w:date="2015-01-13T11:49:00Z">
          <w:r w:rsidRPr="00E77497" w:rsidDel="007C2E71">
            <w:delText xml:space="preserve"> </w:delText>
          </w:r>
        </w:del>
      </w:ins>
    </w:p>
    <w:p w14:paraId="608C61B6" w14:textId="77777777" w:rsidR="007C2E71" w:rsidRDefault="007C2E71" w:rsidP="00837170">
      <w:pPr>
        <w:pStyle w:val="Alg4"/>
        <w:numPr>
          <w:ilvl w:val="1"/>
          <w:numId w:val="241"/>
        </w:numPr>
        <w:rPr>
          <w:ins w:id="10966" w:author="Rev 31 Allen Wirfs-Brock" w:date="2015-01-13T11:49:00Z"/>
        </w:rPr>
      </w:pPr>
    </w:p>
    <w:p w14:paraId="39FF0CBE" w14:textId="77777777" w:rsidR="00C105F6" w:rsidRPr="00E77497" w:rsidDel="007C2E71" w:rsidRDefault="00C105F6" w:rsidP="00837170">
      <w:pPr>
        <w:pStyle w:val="Alg4"/>
        <w:numPr>
          <w:ilvl w:val="2"/>
          <w:numId w:val="241"/>
        </w:numPr>
        <w:rPr>
          <w:ins w:id="10967" w:author="Rev 24 Allen Wirfs-Brock" w:date="2014-04-16T12:23:00Z"/>
          <w:del w:id="10968" w:author="Rev 31 Allen Wirfs-Brock" w:date="2015-01-13T11:49:00Z"/>
        </w:rPr>
      </w:pPr>
      <w:ins w:id="10969" w:author="Rev 24 Allen Wirfs-Brock" w:date="2014-04-16T12:23:00Z">
        <w:r w:rsidRPr="00FD2775">
          <w:t>Let</w:t>
        </w:r>
        <w:r>
          <w:rPr>
            <w:rFonts w:ascii="Arial" w:hAnsi="Arial" w:cs="Arial"/>
            <w:sz w:val="18"/>
          </w:rPr>
          <w:t xml:space="preserve"> </w:t>
        </w:r>
        <w:r>
          <w:rPr>
            <w:i/>
          </w:rPr>
          <w:t>ao</w:t>
        </w:r>
        <w:r w:rsidRPr="00546435">
          <w:t xml:space="preserve"> be </w:t>
        </w:r>
        <w:r>
          <w:t>CreateUnmapped</w:t>
        </w:r>
        <w:r w:rsidRPr="009C202C">
          <w:t>ArgumentsObject</w:t>
        </w:r>
        <w:r>
          <w:t>(</w:t>
        </w:r>
        <w:r w:rsidRPr="009C202C">
          <w:rPr>
            <w:i/>
          </w:rPr>
          <w:t>argumentsList</w:t>
        </w:r>
        <w:r>
          <w:t>)</w:t>
        </w:r>
        <w:r w:rsidRPr="00E77497">
          <w:rPr>
            <w:i/>
          </w:rPr>
          <w:t>.</w:t>
        </w:r>
        <w:del w:id="10970" w:author="Rev 31 Allen Wirfs-Brock" w:date="2015-01-13T11:49:00Z">
          <w:r w:rsidRPr="00E77497" w:rsidDel="007C2E71">
            <w:delText xml:space="preserve"> </w:delText>
          </w:r>
        </w:del>
      </w:ins>
    </w:p>
    <w:p w14:paraId="048D710A" w14:textId="77777777" w:rsidR="007C2E71" w:rsidRDefault="007C2E71" w:rsidP="00837170">
      <w:pPr>
        <w:pStyle w:val="Alg4"/>
        <w:numPr>
          <w:ilvl w:val="2"/>
          <w:numId w:val="241"/>
        </w:numPr>
        <w:rPr>
          <w:ins w:id="10971" w:author="Rev 31 Allen Wirfs-Brock" w:date="2015-01-13T11:49:00Z"/>
        </w:rPr>
      </w:pPr>
    </w:p>
    <w:p w14:paraId="089899D0" w14:textId="77777777" w:rsidR="00C105F6" w:rsidRPr="00E77497" w:rsidRDefault="00C105F6" w:rsidP="00837170">
      <w:pPr>
        <w:pStyle w:val="Alg4"/>
        <w:numPr>
          <w:ilvl w:val="1"/>
          <w:numId w:val="241"/>
        </w:numPr>
        <w:rPr>
          <w:ins w:id="10972" w:author="Rev 24 Allen Wirfs-Brock" w:date="2014-04-16T12:23:00Z"/>
        </w:rPr>
      </w:pPr>
      <w:ins w:id="10973" w:author="Rev 24 Allen Wirfs-Brock" w:date="2014-04-16T12:23:00Z">
        <w:r w:rsidRPr="00E77497">
          <w:t>Else,</w:t>
        </w:r>
      </w:ins>
    </w:p>
    <w:p w14:paraId="25E5B3FF" w14:textId="7B74E9B0" w:rsidR="00EF4152" w:rsidRPr="00DC778C" w:rsidRDefault="00EF4152" w:rsidP="00837170">
      <w:pPr>
        <w:pStyle w:val="Alg4"/>
        <w:numPr>
          <w:ilvl w:val="2"/>
          <w:numId w:val="241"/>
        </w:numPr>
        <w:rPr>
          <w:ins w:id="10974" w:author="Rev 26 Allen Wirfs-Brock" w:date="2014-07-11T10:52:00Z"/>
          <w:rFonts w:ascii="Arial" w:hAnsi="Arial" w:cs="Arial"/>
          <w:sz w:val="18"/>
          <w:szCs w:val="18"/>
        </w:rPr>
      </w:pPr>
      <w:ins w:id="10975" w:author="Rev 26 Allen Wirfs-Brock" w:date="2014-07-11T10:52:00Z">
        <w:r w:rsidRPr="00DC778C">
          <w:rPr>
            <w:rFonts w:ascii="Arial" w:hAnsi="Arial" w:cs="Arial"/>
            <w:sz w:val="18"/>
            <w:szCs w:val="18"/>
          </w:rPr>
          <w:t xml:space="preserve">NOTE  </w:t>
        </w:r>
      </w:ins>
      <w:ins w:id="10976" w:author="Rev 26 Allen Wirfs-Brock" w:date="2014-07-11T10:54:00Z">
        <w:r w:rsidRPr="00DC778C">
          <w:rPr>
            <w:rFonts w:ascii="Arial" w:hAnsi="Arial" w:cs="Arial"/>
            <w:sz w:val="18"/>
            <w:szCs w:val="18"/>
          </w:rPr>
          <w:t xml:space="preserve"> mapped argument object is o</w:t>
        </w:r>
      </w:ins>
      <w:ins w:id="10977" w:author="Rev 26 Allen Wirfs-Brock" w:date="2014-07-11T10:52:00Z">
        <w:r w:rsidRPr="00DC778C">
          <w:rPr>
            <w:rFonts w:ascii="Arial" w:hAnsi="Arial" w:cs="Arial"/>
            <w:sz w:val="18"/>
            <w:szCs w:val="18"/>
          </w:rPr>
          <w:t xml:space="preserve">nly </w:t>
        </w:r>
      </w:ins>
      <w:ins w:id="10978" w:author="Rev 26 Allen Wirfs-Brock" w:date="2014-07-11T10:55:00Z">
        <w:r w:rsidRPr="00DC778C">
          <w:rPr>
            <w:rFonts w:ascii="Arial" w:hAnsi="Arial" w:cs="Arial"/>
            <w:sz w:val="18"/>
            <w:szCs w:val="18"/>
          </w:rPr>
          <w:t xml:space="preserve">provided for </w:t>
        </w:r>
      </w:ins>
      <w:ins w:id="10979" w:author="Rev 26 Allen Wirfs-Brock" w:date="2014-07-11T10:52:00Z">
        <w:r w:rsidRPr="00DC778C">
          <w:rPr>
            <w:rFonts w:ascii="Arial" w:hAnsi="Arial" w:cs="Arial"/>
            <w:sz w:val="18"/>
            <w:szCs w:val="18"/>
          </w:rPr>
          <w:t>non-strict functions that don</w:t>
        </w:r>
      </w:ins>
      <w:ins w:id="10980" w:author="Rev 26 Allen Wirfs-Brock" w:date="2014-07-11T10:53:00Z">
        <w:r w:rsidRPr="00DC778C">
          <w:rPr>
            <w:rFonts w:ascii="Arial" w:hAnsi="Arial" w:cs="Arial"/>
            <w:sz w:val="18"/>
            <w:szCs w:val="18"/>
          </w:rPr>
          <w:t xml:space="preserve">’t have a rest parameter, any parameter default value initializers, or </w:t>
        </w:r>
      </w:ins>
      <w:ins w:id="10981" w:author="Rev 26 Allen Wirfs-Brock" w:date="2014-07-11T10:55:00Z">
        <w:r w:rsidRPr="00DC778C">
          <w:rPr>
            <w:rFonts w:ascii="Arial" w:hAnsi="Arial" w:cs="Arial"/>
            <w:sz w:val="18"/>
            <w:szCs w:val="18"/>
          </w:rPr>
          <w:t xml:space="preserve">any </w:t>
        </w:r>
      </w:ins>
      <w:ins w:id="10982" w:author="Rev 26 Allen Wirfs-Brock" w:date="2014-07-11T10:53:00Z">
        <w:r w:rsidRPr="00DC778C">
          <w:rPr>
            <w:rFonts w:ascii="Arial" w:hAnsi="Arial" w:cs="Arial"/>
            <w:sz w:val="18"/>
            <w:szCs w:val="18"/>
          </w:rPr>
          <w:t xml:space="preserve">destructured parameters </w:t>
        </w:r>
      </w:ins>
      <w:ins w:id="10983" w:author="Rev 26 Allen Wirfs-Brock" w:date="2014-07-11T10:54:00Z">
        <w:r w:rsidRPr="00DC778C">
          <w:rPr>
            <w:rFonts w:ascii="Arial" w:hAnsi="Arial" w:cs="Arial"/>
            <w:sz w:val="18"/>
            <w:szCs w:val="18"/>
          </w:rPr>
          <w:t>.</w:t>
        </w:r>
      </w:ins>
    </w:p>
    <w:p w14:paraId="61516A4C" w14:textId="200BD449" w:rsidR="00C105F6" w:rsidRPr="00E77497" w:rsidDel="007C2E71" w:rsidRDefault="00C105F6" w:rsidP="00837170">
      <w:pPr>
        <w:pStyle w:val="Alg4"/>
        <w:numPr>
          <w:ilvl w:val="2"/>
          <w:numId w:val="241"/>
        </w:numPr>
        <w:rPr>
          <w:ins w:id="10984" w:author="Rev 24 Allen Wirfs-Brock" w:date="2014-04-16T12:23:00Z"/>
          <w:del w:id="10985" w:author="Rev 31 Allen Wirfs-Brock" w:date="2015-01-13T11:49:00Z"/>
        </w:rPr>
      </w:pPr>
      <w:ins w:id="10986" w:author="Rev 24 Allen Wirfs-Brock" w:date="2014-04-16T12:23:00Z">
        <w:r w:rsidRPr="00FD2775">
          <w:t>Let</w:t>
        </w:r>
        <w:r>
          <w:rPr>
            <w:rFonts w:ascii="Arial" w:hAnsi="Arial" w:cs="Arial"/>
            <w:sz w:val="18"/>
          </w:rPr>
          <w:t xml:space="preserve"> </w:t>
        </w:r>
        <w:r>
          <w:rPr>
            <w:i/>
          </w:rPr>
          <w:t>ao</w:t>
        </w:r>
        <w:r w:rsidRPr="00546435">
          <w:t xml:space="preserve"> be </w:t>
        </w:r>
        <w:r>
          <w:t>Create</w:t>
        </w:r>
        <w:r w:rsidRPr="00E77497">
          <w:t>MappedArgumentsObject</w:t>
        </w:r>
        <w:r>
          <w:t>(</w:t>
        </w:r>
        <w:r w:rsidRPr="00C91100">
          <w:rPr>
            <w:i/>
          </w:rPr>
          <w:t>func</w:t>
        </w:r>
        <w:r>
          <w:t xml:space="preserve">, </w:t>
        </w:r>
        <w:r>
          <w:rPr>
            <w:i/>
          </w:rPr>
          <w:t>formals</w:t>
        </w:r>
        <w:r>
          <w:t xml:space="preserve">, </w:t>
        </w:r>
        <w:r w:rsidRPr="009C202C">
          <w:rPr>
            <w:i/>
          </w:rPr>
          <w:t>argumentsList</w:t>
        </w:r>
        <w:r w:rsidRPr="00E77497">
          <w:t>,</w:t>
        </w:r>
        <w:r w:rsidRPr="006164EE">
          <w:t xml:space="preserve"> </w:t>
        </w:r>
        <w:r>
          <w:rPr>
            <w:i/>
          </w:rPr>
          <w:t>env</w:t>
        </w:r>
        <w:r>
          <w:t>)</w:t>
        </w:r>
        <w:r w:rsidRPr="00E77497">
          <w:t>.</w:t>
        </w:r>
        <w:del w:id="10987" w:author="Rev 31 Allen Wirfs-Brock" w:date="2015-01-13T11:49:00Z">
          <w:r w:rsidRPr="00E77497" w:rsidDel="007C2E71">
            <w:delText xml:space="preserve"> </w:delText>
          </w:r>
        </w:del>
      </w:ins>
    </w:p>
    <w:p w14:paraId="41365204" w14:textId="77777777" w:rsidR="007C2E71" w:rsidRDefault="007C2E71" w:rsidP="00837170">
      <w:pPr>
        <w:pStyle w:val="Alg4"/>
        <w:numPr>
          <w:ilvl w:val="2"/>
          <w:numId w:val="241"/>
        </w:numPr>
        <w:rPr>
          <w:ins w:id="10988" w:author="Rev 31 Allen Wirfs-Brock" w:date="2015-01-13T11:49:00Z"/>
        </w:rPr>
      </w:pPr>
    </w:p>
    <w:p w14:paraId="0B67C61F" w14:textId="77777777" w:rsidR="00C105F6" w:rsidRDefault="00C105F6" w:rsidP="00837170">
      <w:pPr>
        <w:pStyle w:val="Alg4"/>
        <w:numPr>
          <w:ilvl w:val="1"/>
          <w:numId w:val="241"/>
        </w:numPr>
        <w:rPr>
          <w:ins w:id="10989" w:author="Rev 24 Allen Wirfs-Brock" w:date="2014-04-16T12:23:00Z"/>
        </w:rPr>
      </w:pPr>
      <w:ins w:id="10990" w:author="Rev 24 Allen Wirfs-Brock" w:date="2014-04-16T12:23:00Z">
        <w:r>
          <w:lastRenderedPageBreak/>
          <w:t>ReturnIfAbrupt(</w:t>
        </w:r>
        <w:r w:rsidRPr="004D050A">
          <w:rPr>
            <w:i/>
          </w:rPr>
          <w:t>ao</w:t>
        </w:r>
        <w:r>
          <w:t>).</w:t>
        </w:r>
      </w:ins>
    </w:p>
    <w:p w14:paraId="500DA7D7" w14:textId="48099709" w:rsidR="006428B5" w:rsidRPr="00E77497" w:rsidDel="007628CD" w:rsidRDefault="006428B5" w:rsidP="0068054D">
      <w:pPr>
        <w:pStyle w:val="Alg4"/>
        <w:numPr>
          <w:ilvl w:val="0"/>
          <w:numId w:val="241"/>
        </w:numPr>
        <w:rPr>
          <w:del w:id="10991" w:author="Rev 24 Allen Wirfs-Brock" w:date="2014-04-16T12:30:00Z"/>
        </w:rPr>
      </w:pPr>
      <w:del w:id="10992" w:author="Rev 24 Allen Wirfs-Brock" w:date="2014-04-16T12:30:00Z">
        <w:r w:rsidRPr="00E77497" w:rsidDel="007628CD">
          <w:delText xml:space="preserve">If </w:delText>
        </w:r>
        <w:r w:rsidDel="007628CD">
          <w:rPr>
            <w:i/>
          </w:rPr>
          <w:delText>needArgumentsBinding</w:delText>
        </w:r>
        <w:r w:rsidRPr="00E77497" w:rsidDel="007628CD">
          <w:rPr>
            <w:i/>
          </w:rPr>
          <w:delText xml:space="preserve"> </w:delText>
        </w:r>
        <w:r w:rsidRPr="00E77497" w:rsidDel="007628CD">
          <w:delText xml:space="preserve">is </w:delText>
        </w:r>
        <w:r w:rsidDel="007628CD">
          <w:rPr>
            <w:b/>
          </w:rPr>
          <w:delText>true</w:delText>
        </w:r>
        <w:r w:rsidRPr="00E77497" w:rsidDel="007628CD">
          <w:delText>, then</w:delText>
        </w:r>
      </w:del>
    </w:p>
    <w:p w14:paraId="05129691" w14:textId="37FE63E3" w:rsidR="00BF4360" w:rsidDel="007628CD" w:rsidRDefault="00BF4360" w:rsidP="0068054D">
      <w:pPr>
        <w:pStyle w:val="Alg4"/>
        <w:numPr>
          <w:ilvl w:val="1"/>
          <w:numId w:val="241"/>
        </w:numPr>
        <w:rPr>
          <w:del w:id="10993" w:author="Rev 24 Allen Wirfs-Brock" w:date="2014-04-16T12:30:00Z"/>
        </w:rPr>
      </w:pPr>
      <w:del w:id="10994" w:author="Rev 24 Allen Wirfs-Brock" w:date="2014-04-16T12:30:00Z">
        <w:r w:rsidDel="007628CD">
          <w:delText xml:space="preserve">If </w:delText>
        </w:r>
        <w:r w:rsidRPr="00BF4360" w:rsidDel="007628CD">
          <w:rPr>
            <w:i/>
          </w:rPr>
          <w:delText>strict</w:delText>
        </w:r>
        <w:r w:rsidDel="007628CD">
          <w:delText xml:space="preserve"> is </w:delText>
        </w:r>
        <w:r w:rsidDel="007628CD">
          <w:rPr>
            <w:b/>
          </w:rPr>
          <w:delText>true</w:delText>
        </w:r>
        <w:r w:rsidRPr="00206C36" w:rsidDel="007628CD">
          <w:delText>,</w:delText>
        </w:r>
        <w:r w:rsidDel="007628CD">
          <w:rPr>
            <w:b/>
          </w:rPr>
          <w:delText xml:space="preserve"> then</w:delText>
        </w:r>
        <w:r w:rsidDel="007628CD">
          <w:delText>, then</w:delText>
        </w:r>
      </w:del>
    </w:p>
    <w:p w14:paraId="4213A8AE" w14:textId="5D3F83D0" w:rsidR="00BF4360" w:rsidRPr="00B820AB" w:rsidDel="007628CD" w:rsidRDefault="00BF4360" w:rsidP="00BF4360">
      <w:pPr>
        <w:pStyle w:val="Alg4"/>
        <w:numPr>
          <w:ilvl w:val="2"/>
          <w:numId w:val="241"/>
        </w:numPr>
        <w:rPr>
          <w:del w:id="10995" w:author="Rev 24 Allen Wirfs-Brock" w:date="2014-04-16T12:30:00Z"/>
        </w:rPr>
      </w:pPr>
      <w:del w:id="10996" w:author="Rev 24 Allen Wirfs-Brock" w:date="2014-04-16T12:30:00Z">
        <w:r w:rsidRPr="00BF4360" w:rsidDel="007628CD">
          <w:delText>Let</w:delText>
        </w:r>
        <w:r w:rsidDel="007628CD">
          <w:delText xml:space="preserve"> </w:delText>
        </w:r>
        <w:r w:rsidRPr="0039463E" w:rsidDel="007628CD">
          <w:rPr>
            <w:i/>
          </w:rPr>
          <w:delText>status</w:delText>
        </w:r>
        <w:r w:rsidDel="007628CD">
          <w:delText xml:space="preserve"> be the result of calling</w:delText>
        </w:r>
        <w:r w:rsidRPr="00B820AB" w:rsidDel="007628CD">
          <w:delText xml:space="preserve"> </w:delText>
        </w:r>
        <w:r w:rsidRPr="009C202C" w:rsidDel="007628CD">
          <w:rPr>
            <w:i/>
          </w:rPr>
          <w:delText>env’s</w:delText>
        </w:r>
        <w:r w:rsidRPr="009C202C" w:rsidDel="007628CD">
          <w:delText xml:space="preserve"> C</w:delText>
        </w:r>
        <w:r w:rsidRPr="00B820AB" w:rsidDel="007628CD">
          <w:delText>reate</w:delText>
        </w:r>
        <w:r w:rsidDel="007628CD">
          <w:delText>Imm</w:delText>
        </w:r>
        <w:r w:rsidRPr="00B820AB" w:rsidDel="007628CD">
          <w:delText xml:space="preserve">utableBinding concrete method passing </w:delText>
        </w:r>
        <w:r w:rsidRPr="00E77497" w:rsidDel="007628CD">
          <w:delText>"</w:delText>
        </w:r>
        <w:r w:rsidRPr="00E77497" w:rsidDel="007628CD">
          <w:rPr>
            <w:rFonts w:ascii="Courier New" w:hAnsi="Courier New" w:cs="Courier New"/>
            <w:b/>
          </w:rPr>
          <w:delText>arguments</w:delText>
        </w:r>
        <w:r w:rsidRPr="00E77497" w:rsidDel="007628CD">
          <w:delText>"</w:delText>
        </w:r>
        <w:r w:rsidDel="007628CD">
          <w:delText xml:space="preserve"> </w:delText>
        </w:r>
        <w:r w:rsidRPr="00B820AB" w:rsidDel="007628CD">
          <w:delText>as the argument.</w:delText>
        </w:r>
      </w:del>
    </w:p>
    <w:p w14:paraId="66466B12" w14:textId="68B0AC36" w:rsidR="00BF4360" w:rsidRPr="00206C36" w:rsidDel="007628CD" w:rsidRDefault="00BF4360" w:rsidP="0068054D">
      <w:pPr>
        <w:pStyle w:val="Alg4"/>
        <w:numPr>
          <w:ilvl w:val="1"/>
          <w:numId w:val="241"/>
        </w:numPr>
        <w:rPr>
          <w:del w:id="10997" w:author="Rev 24 Allen Wirfs-Brock" w:date="2014-04-16T12:30:00Z"/>
        </w:rPr>
      </w:pPr>
      <w:del w:id="10998" w:author="Rev 24 Allen Wirfs-Brock" w:date="2014-04-16T12:30:00Z">
        <w:r w:rsidRPr="00206C36" w:rsidDel="007628CD">
          <w:delText>Else,</w:delText>
        </w:r>
      </w:del>
    </w:p>
    <w:p w14:paraId="36ECD513" w14:textId="13D7624A" w:rsidR="006428B5" w:rsidRPr="00B820AB" w:rsidDel="007628CD" w:rsidRDefault="006428B5" w:rsidP="00206C36">
      <w:pPr>
        <w:pStyle w:val="Alg4"/>
        <w:numPr>
          <w:ilvl w:val="2"/>
          <w:numId w:val="241"/>
        </w:numPr>
        <w:rPr>
          <w:del w:id="10999" w:author="Rev 24 Allen Wirfs-Brock" w:date="2014-04-16T12:30:00Z"/>
        </w:rPr>
      </w:pPr>
      <w:del w:id="11000" w:author="Rev 24 Allen Wirfs-Brock" w:date="2014-04-16T12:30:00Z">
        <w:r w:rsidRPr="00BF4360" w:rsidDel="007628CD">
          <w:delText>Let</w:delText>
        </w:r>
        <w:r w:rsidDel="007628CD">
          <w:delText xml:space="preserve"> </w:delText>
        </w:r>
        <w:r w:rsidRPr="0039463E" w:rsidDel="007628CD">
          <w:rPr>
            <w:i/>
          </w:rPr>
          <w:delText>status</w:delText>
        </w:r>
        <w:r w:rsidDel="007628CD">
          <w:delText xml:space="preserve"> be the result of calling</w:delText>
        </w:r>
        <w:r w:rsidRPr="00B820AB" w:rsidDel="007628CD">
          <w:delText xml:space="preserve"> </w:delText>
        </w:r>
        <w:r w:rsidRPr="009C202C" w:rsidDel="007628CD">
          <w:rPr>
            <w:i/>
          </w:rPr>
          <w:delText>env’s</w:delText>
        </w:r>
        <w:r w:rsidRPr="009C202C" w:rsidDel="007628CD">
          <w:delText xml:space="preserve"> C</w:delText>
        </w:r>
        <w:r w:rsidRPr="00B820AB" w:rsidDel="007628CD">
          <w:delText xml:space="preserve">reateMutableBinding concrete method passing </w:delText>
        </w:r>
        <w:r w:rsidRPr="00E77497" w:rsidDel="007628CD">
          <w:delText>"</w:delText>
        </w:r>
        <w:r w:rsidRPr="00E77497" w:rsidDel="007628CD">
          <w:rPr>
            <w:rFonts w:ascii="Courier New" w:hAnsi="Courier New" w:cs="Courier New"/>
            <w:b/>
          </w:rPr>
          <w:delText>arguments</w:delText>
        </w:r>
        <w:r w:rsidRPr="00E77497" w:rsidDel="007628CD">
          <w:delText>"</w:delText>
        </w:r>
        <w:r w:rsidDel="007628CD">
          <w:delText xml:space="preserve"> </w:delText>
        </w:r>
        <w:r w:rsidRPr="00B820AB" w:rsidDel="007628CD">
          <w:delText>as the argument.</w:delText>
        </w:r>
      </w:del>
    </w:p>
    <w:p w14:paraId="36B6F7F2" w14:textId="1D38B4CD" w:rsidR="006428B5" w:rsidDel="007628CD" w:rsidRDefault="006428B5" w:rsidP="0068054D">
      <w:pPr>
        <w:pStyle w:val="Alg4"/>
        <w:numPr>
          <w:ilvl w:val="1"/>
          <w:numId w:val="241"/>
        </w:numPr>
        <w:rPr>
          <w:del w:id="11001" w:author="Rev 24 Allen Wirfs-Brock" w:date="2014-04-16T12:30:00Z"/>
        </w:rPr>
      </w:pPr>
      <w:del w:id="11002" w:author="Rev 24 Allen Wirfs-Brock" w:date="2014-04-16T12:30:00Z">
        <w:r w:rsidDel="007628CD">
          <w:delText xml:space="preserve">Assert: </w:delText>
        </w:r>
        <w:r w:rsidRPr="00D838A6" w:rsidDel="007628CD">
          <w:rPr>
            <w:i/>
          </w:rPr>
          <w:delText>status</w:delText>
        </w:r>
        <w:r w:rsidDel="007628CD">
          <w:delText xml:space="preserve"> is never an abrupt completion</w:delText>
        </w:r>
      </w:del>
    </w:p>
    <w:p w14:paraId="2452C1AD" w14:textId="71C45102" w:rsidR="006428B5" w:rsidRPr="004B4366" w:rsidDel="00C105F6" w:rsidRDefault="006428B5" w:rsidP="0068054D">
      <w:pPr>
        <w:pStyle w:val="Alg4"/>
        <w:numPr>
          <w:ilvl w:val="1"/>
          <w:numId w:val="241"/>
        </w:numPr>
        <w:rPr>
          <w:del w:id="11003" w:author="Rev 24 Allen Wirfs-Brock" w:date="2014-04-16T12:24:00Z"/>
          <w:rFonts w:ascii="Arial" w:hAnsi="Arial" w:cs="Arial"/>
          <w:sz w:val="18"/>
        </w:rPr>
      </w:pPr>
      <w:del w:id="11004" w:author="Rev 24 Allen Wirfs-Brock" w:date="2014-04-16T12:24:00Z">
        <w:r w:rsidRPr="00E77497" w:rsidDel="00C105F6">
          <w:delText xml:space="preserve">If </w:delText>
        </w:r>
        <w:r w:rsidDel="00C105F6">
          <w:rPr>
            <w:i/>
          </w:rPr>
          <w:delText>argumentsObjectNeeded</w:delText>
        </w:r>
        <w:r w:rsidRPr="00E77497" w:rsidDel="00C105F6">
          <w:rPr>
            <w:i/>
          </w:rPr>
          <w:delText xml:space="preserve"> </w:delText>
        </w:r>
        <w:r w:rsidRPr="00E77497" w:rsidDel="00C105F6">
          <w:delText xml:space="preserve">is </w:delText>
        </w:r>
        <w:r w:rsidDel="00C105F6">
          <w:rPr>
            <w:b/>
          </w:rPr>
          <w:delText>false</w:delText>
        </w:r>
        <w:r w:rsidRPr="00E77497" w:rsidDel="00C105F6">
          <w:delText>, then</w:delText>
        </w:r>
        <w:r w:rsidDel="00C105F6">
          <w:delText xml:space="preserve"> let </w:delText>
        </w:r>
        <w:r w:rsidDel="00C105F6">
          <w:rPr>
            <w:i/>
          </w:rPr>
          <w:delText>ao</w:delText>
        </w:r>
        <w:r w:rsidDel="00C105F6">
          <w:delText xml:space="preserve"> be </w:delText>
        </w:r>
        <w:r w:rsidDel="00C105F6">
          <w:rPr>
            <w:b/>
          </w:rPr>
          <w:delText>undefined</w:delText>
        </w:r>
        <w:r w:rsidDel="00C105F6">
          <w:delText>.</w:delText>
        </w:r>
      </w:del>
    </w:p>
    <w:p w14:paraId="15DCDD9F" w14:textId="15A8E5FA" w:rsidR="006428B5" w:rsidRPr="00E522DF" w:rsidDel="00C105F6" w:rsidRDefault="006428B5" w:rsidP="0068054D">
      <w:pPr>
        <w:pStyle w:val="Alg4"/>
        <w:numPr>
          <w:ilvl w:val="1"/>
          <w:numId w:val="241"/>
        </w:numPr>
        <w:rPr>
          <w:del w:id="11005" w:author="Rev 24 Allen Wirfs-Brock" w:date="2014-04-16T12:24:00Z"/>
        </w:rPr>
      </w:pPr>
      <w:del w:id="11006" w:author="Rev 24 Allen Wirfs-Brock" w:date="2014-04-16T12:24:00Z">
        <w:r w:rsidRPr="00774F91" w:rsidDel="00C105F6">
          <w:delText>Else,</w:delText>
        </w:r>
      </w:del>
    </w:p>
    <w:p w14:paraId="552ED315" w14:textId="64B204FE" w:rsidR="006428B5" w:rsidDel="00206282" w:rsidRDefault="006428B5" w:rsidP="0068054D">
      <w:pPr>
        <w:pStyle w:val="Alg4"/>
        <w:numPr>
          <w:ilvl w:val="2"/>
          <w:numId w:val="241"/>
        </w:numPr>
        <w:rPr>
          <w:del w:id="11007" w:author="Rev 24 Allen Wirfs-Brock" w:date="2014-04-11T15:52:00Z"/>
          <w:rFonts w:ascii="Arial" w:hAnsi="Arial" w:cs="Arial"/>
          <w:sz w:val="18"/>
        </w:rPr>
      </w:pPr>
      <w:del w:id="11008" w:author="Rev 24 Allen Wirfs-Brock" w:date="2014-04-11T15:52:00Z">
        <w:r w:rsidRPr="00FD2775" w:rsidDel="00206282">
          <w:delText>Let</w:delText>
        </w:r>
        <w:r w:rsidDel="00206282">
          <w:rPr>
            <w:rFonts w:ascii="Arial" w:hAnsi="Arial" w:cs="Arial"/>
            <w:sz w:val="18"/>
          </w:rPr>
          <w:delText xml:space="preserve"> </w:delText>
        </w:r>
        <w:r w:rsidDel="00206282">
          <w:rPr>
            <w:i/>
          </w:rPr>
          <w:delText>ao</w:delText>
        </w:r>
        <w:r w:rsidRPr="00546435" w:rsidDel="00206282">
          <w:delText xml:space="preserve"> be </w:delText>
        </w:r>
        <w:r w:rsidRPr="000358AB" w:rsidDel="00206282">
          <w:delText>InstantiateArgumentsObject</w:delText>
        </w:r>
        <w:r w:rsidR="00392EEE" w:rsidDel="00206282">
          <w:delText>(</w:delText>
        </w:r>
        <w:r w:rsidRPr="00E77497" w:rsidDel="00206282">
          <w:rPr>
            <w:i/>
          </w:rPr>
          <w:delText>argumentsList</w:delText>
        </w:r>
        <w:r w:rsidR="00392EEE" w:rsidDel="00206282">
          <w:delText>)</w:delText>
        </w:r>
        <w:r w:rsidRPr="00E77497" w:rsidDel="00206282">
          <w:rPr>
            <w:i/>
          </w:rPr>
          <w:delText>.</w:delText>
        </w:r>
      </w:del>
    </w:p>
    <w:p w14:paraId="0064C0EC" w14:textId="256A20BD" w:rsidR="006428B5" w:rsidRPr="00E77497" w:rsidDel="00C105F6" w:rsidRDefault="006428B5" w:rsidP="0068054D">
      <w:pPr>
        <w:pStyle w:val="Alg4"/>
        <w:numPr>
          <w:ilvl w:val="2"/>
          <w:numId w:val="241"/>
        </w:numPr>
        <w:rPr>
          <w:del w:id="11009" w:author="Rev 24 Allen Wirfs-Brock" w:date="2014-04-16T12:24:00Z"/>
        </w:rPr>
      </w:pPr>
      <w:del w:id="11010" w:author="Rev 24 Allen Wirfs-Brock" w:date="2014-04-16T12:24:00Z">
        <w:r w:rsidRPr="00E77497" w:rsidDel="00C105F6">
          <w:delText xml:space="preserve">If </w:delText>
        </w:r>
        <w:r w:rsidRPr="00E77497" w:rsidDel="00C105F6">
          <w:rPr>
            <w:i/>
          </w:rPr>
          <w:delText>strict</w:delText>
        </w:r>
        <w:r w:rsidRPr="00E77497" w:rsidDel="00C105F6">
          <w:delText xml:space="preserve"> is </w:delText>
        </w:r>
        <w:r w:rsidRPr="00E77497" w:rsidDel="00C105F6">
          <w:rPr>
            <w:b/>
          </w:rPr>
          <w:delText>true</w:delText>
        </w:r>
        <w:r w:rsidDel="00C105F6">
          <w:delText xml:space="preserve"> or if </w:delText>
        </w:r>
        <w:r w:rsidDel="00C105F6">
          <w:rPr>
            <w:i/>
          </w:rPr>
          <w:delText>simpleParameterList</w:delText>
        </w:r>
        <w:r w:rsidDel="00C105F6">
          <w:delText xml:space="preserve"> is </w:delText>
        </w:r>
        <w:r w:rsidDel="00C105F6">
          <w:rPr>
            <w:b/>
          </w:rPr>
          <w:delText>false</w:delText>
        </w:r>
        <w:r w:rsidRPr="00E77497" w:rsidDel="00C105F6">
          <w:delText xml:space="preserve">, then </w:delText>
        </w:r>
      </w:del>
    </w:p>
    <w:p w14:paraId="3449CD9D" w14:textId="5C3A007D" w:rsidR="006428B5" w:rsidRPr="00E77497" w:rsidDel="00C105F6" w:rsidRDefault="006428B5" w:rsidP="0068054D">
      <w:pPr>
        <w:pStyle w:val="Alg4"/>
        <w:numPr>
          <w:ilvl w:val="3"/>
          <w:numId w:val="241"/>
        </w:numPr>
        <w:rPr>
          <w:del w:id="11011" w:author="Rev 24 Allen Wirfs-Brock" w:date="2014-04-16T12:24:00Z"/>
        </w:rPr>
      </w:pPr>
      <w:del w:id="11012" w:author="Rev 24 Allen Wirfs-Brock" w:date="2014-04-16T12:24:00Z">
        <w:r w:rsidRPr="00FD2775" w:rsidDel="00C105F6">
          <w:delText>Let</w:delText>
        </w:r>
        <w:r w:rsidDel="00C105F6">
          <w:rPr>
            <w:rFonts w:ascii="Arial" w:hAnsi="Arial" w:cs="Arial"/>
            <w:sz w:val="18"/>
          </w:rPr>
          <w:delText xml:space="preserve"> </w:delText>
        </w:r>
        <w:r w:rsidDel="00C105F6">
          <w:rPr>
            <w:i/>
          </w:rPr>
          <w:delText>ao</w:delText>
        </w:r>
        <w:r w:rsidRPr="00546435" w:rsidDel="00C105F6">
          <w:delText xml:space="preserve"> be </w:delText>
        </w:r>
      </w:del>
      <w:del w:id="11013" w:author="Rev 24 Allen Wirfs-Brock" w:date="2014-04-16T10:42:00Z">
        <w:r w:rsidDel="00BA0931">
          <w:delText>Create</w:delText>
        </w:r>
        <w:r w:rsidRPr="009C202C" w:rsidDel="00BA0931">
          <w:delText>StrictArgumentsObject</w:delText>
        </w:r>
      </w:del>
      <w:del w:id="11014" w:author="Rev 24 Allen Wirfs-Brock" w:date="2014-04-16T12:24:00Z">
        <w:r w:rsidDel="00C105F6">
          <w:delText>(</w:delText>
        </w:r>
      </w:del>
      <w:del w:id="11015" w:author="Rev 24 Allen Wirfs-Brock" w:date="2014-04-12T14:46:00Z">
        <w:r w:rsidRPr="009E3491" w:rsidDel="00752309">
          <w:rPr>
            <w:i/>
          </w:rPr>
          <w:delText>formals</w:delText>
        </w:r>
        <w:r w:rsidDel="00752309">
          <w:delText xml:space="preserve">, </w:delText>
        </w:r>
      </w:del>
      <w:del w:id="11016" w:author="Rev 24 Allen Wirfs-Brock" w:date="2014-04-16T12:24:00Z">
        <w:r w:rsidRPr="009C202C" w:rsidDel="00C105F6">
          <w:rPr>
            <w:i/>
          </w:rPr>
          <w:delText>argumentsList</w:delText>
        </w:r>
        <w:r w:rsidDel="00C105F6">
          <w:delText>)</w:delText>
        </w:r>
        <w:r w:rsidRPr="00E77497" w:rsidDel="00C105F6">
          <w:rPr>
            <w:i/>
          </w:rPr>
          <w:delText>.</w:delText>
        </w:r>
        <w:r w:rsidRPr="00E77497" w:rsidDel="00C105F6">
          <w:delText xml:space="preserve"> </w:delText>
        </w:r>
      </w:del>
    </w:p>
    <w:p w14:paraId="0E61DC80" w14:textId="3831A044" w:rsidR="006428B5" w:rsidRPr="00E77497" w:rsidDel="00C105F6" w:rsidRDefault="006428B5" w:rsidP="0068054D">
      <w:pPr>
        <w:pStyle w:val="Alg4"/>
        <w:numPr>
          <w:ilvl w:val="2"/>
          <w:numId w:val="241"/>
        </w:numPr>
        <w:rPr>
          <w:del w:id="11017" w:author="Rev 24 Allen Wirfs-Brock" w:date="2014-04-16T12:24:00Z"/>
        </w:rPr>
      </w:pPr>
      <w:del w:id="11018" w:author="Rev 24 Allen Wirfs-Brock" w:date="2014-04-16T12:24:00Z">
        <w:r w:rsidRPr="00E77497" w:rsidDel="00C105F6">
          <w:delText>Else,</w:delText>
        </w:r>
      </w:del>
    </w:p>
    <w:p w14:paraId="5B54E1E8" w14:textId="4550939A" w:rsidR="006428B5" w:rsidRPr="00E77497" w:rsidDel="00C105F6" w:rsidRDefault="006428B5" w:rsidP="0068054D">
      <w:pPr>
        <w:pStyle w:val="Alg4"/>
        <w:numPr>
          <w:ilvl w:val="3"/>
          <w:numId w:val="241"/>
        </w:numPr>
        <w:rPr>
          <w:del w:id="11019" w:author="Rev 24 Allen Wirfs-Brock" w:date="2014-04-16T12:24:00Z"/>
        </w:rPr>
      </w:pPr>
      <w:del w:id="11020" w:author="Rev 24 Allen Wirfs-Brock" w:date="2014-04-16T12:24:00Z">
        <w:r w:rsidRPr="00FD2775" w:rsidDel="00C105F6">
          <w:delText>Let</w:delText>
        </w:r>
        <w:r w:rsidDel="00C105F6">
          <w:rPr>
            <w:rFonts w:ascii="Arial" w:hAnsi="Arial" w:cs="Arial"/>
            <w:sz w:val="18"/>
          </w:rPr>
          <w:delText xml:space="preserve"> </w:delText>
        </w:r>
        <w:r w:rsidDel="00C105F6">
          <w:rPr>
            <w:i/>
          </w:rPr>
          <w:delText>ao</w:delText>
        </w:r>
        <w:r w:rsidRPr="00546435" w:rsidDel="00C105F6">
          <w:delText xml:space="preserve"> be </w:delText>
        </w:r>
        <w:r w:rsidDel="00C105F6">
          <w:delText>Create</w:delText>
        </w:r>
        <w:r w:rsidRPr="00E77497" w:rsidDel="00C105F6">
          <w:delText>MappedArgumentsObject</w:delText>
        </w:r>
        <w:r w:rsidDel="00C105F6">
          <w:delText>(</w:delText>
        </w:r>
        <w:r w:rsidRPr="00C91100" w:rsidDel="00C105F6">
          <w:rPr>
            <w:i/>
          </w:rPr>
          <w:delText>func</w:delText>
        </w:r>
        <w:r w:rsidDel="00C105F6">
          <w:delText xml:space="preserve">, </w:delText>
        </w:r>
        <w:r w:rsidDel="00C105F6">
          <w:rPr>
            <w:i/>
          </w:rPr>
          <w:delText>formals</w:delText>
        </w:r>
        <w:r w:rsidDel="00C105F6">
          <w:delText xml:space="preserve">, </w:delText>
        </w:r>
        <w:r w:rsidRPr="009C202C" w:rsidDel="00C105F6">
          <w:rPr>
            <w:i/>
          </w:rPr>
          <w:delText>argumentsList</w:delText>
        </w:r>
        <w:r w:rsidRPr="00E77497" w:rsidDel="00C105F6">
          <w:delText>,</w:delText>
        </w:r>
        <w:r w:rsidRPr="006164EE" w:rsidDel="00C105F6">
          <w:delText xml:space="preserve"> </w:delText>
        </w:r>
        <w:r w:rsidDel="00C105F6">
          <w:rPr>
            <w:i/>
          </w:rPr>
          <w:delText>env</w:delText>
        </w:r>
        <w:r w:rsidDel="00C105F6">
          <w:delText>)</w:delText>
        </w:r>
        <w:r w:rsidRPr="00E77497" w:rsidDel="00C105F6">
          <w:delText xml:space="preserve">. </w:delText>
        </w:r>
      </w:del>
    </w:p>
    <w:p w14:paraId="626B5F17" w14:textId="7D6FF5AA" w:rsidR="006428B5" w:rsidDel="00C105F6" w:rsidRDefault="006428B5" w:rsidP="0068054D">
      <w:pPr>
        <w:pStyle w:val="Alg4"/>
        <w:numPr>
          <w:ilvl w:val="2"/>
          <w:numId w:val="241"/>
        </w:numPr>
        <w:rPr>
          <w:del w:id="11021" w:author="Rev 24 Allen Wirfs-Brock" w:date="2014-04-16T12:24:00Z"/>
        </w:rPr>
      </w:pPr>
      <w:del w:id="11022" w:author="Rev 24 Allen Wirfs-Brock" w:date="2014-04-16T12:24:00Z">
        <w:r w:rsidDel="00C105F6">
          <w:delText>ReturnIfAbrupt(</w:delText>
        </w:r>
        <w:r w:rsidRPr="004D050A" w:rsidDel="00C105F6">
          <w:rPr>
            <w:i/>
          </w:rPr>
          <w:delText>ao</w:delText>
        </w:r>
        <w:r w:rsidDel="00C105F6">
          <w:delText>).</w:delText>
        </w:r>
      </w:del>
    </w:p>
    <w:p w14:paraId="4C2BDF14" w14:textId="2267DD4C" w:rsidR="006428B5" w:rsidRPr="00120381" w:rsidDel="007628CD" w:rsidRDefault="006428B5" w:rsidP="0068054D">
      <w:pPr>
        <w:pStyle w:val="Alg4"/>
        <w:numPr>
          <w:ilvl w:val="1"/>
          <w:numId w:val="241"/>
        </w:numPr>
        <w:rPr>
          <w:del w:id="11023" w:author="Rev 24 Allen Wirfs-Brock" w:date="2014-04-16T12:30:00Z"/>
          <w:sz w:val="24"/>
          <w:szCs w:val="24"/>
        </w:rPr>
      </w:pPr>
      <w:del w:id="11024" w:author="Rev 24 Allen Wirfs-Brock" w:date="2014-04-16T12:30:00Z">
        <w:r w:rsidRPr="00E77497" w:rsidDel="007628CD">
          <w:delText xml:space="preserve">Call </w:delText>
        </w:r>
        <w:r w:rsidRPr="00E77497" w:rsidDel="007628CD">
          <w:rPr>
            <w:i/>
          </w:rPr>
          <w:delText>env</w:delText>
        </w:r>
        <w:r w:rsidRPr="00E77497" w:rsidDel="007628CD">
          <w:delText xml:space="preserve">’s </w:delText>
        </w:r>
        <w:r w:rsidDel="007628CD">
          <w:delText>InitializeBinding</w:delText>
        </w:r>
        <w:r w:rsidRPr="00E77497" w:rsidDel="007628CD">
          <w:delText xml:space="preserve"> concrete method passing "</w:delText>
        </w:r>
        <w:r w:rsidRPr="00E77497" w:rsidDel="007628CD">
          <w:rPr>
            <w:rFonts w:ascii="Courier New" w:hAnsi="Courier New" w:cs="Courier New"/>
            <w:b/>
          </w:rPr>
          <w:delText>arguments</w:delText>
        </w:r>
        <w:r w:rsidRPr="00E77497" w:rsidDel="007628CD">
          <w:delText xml:space="preserve">" and </w:delText>
        </w:r>
        <w:r w:rsidRPr="00E77497" w:rsidDel="007628CD">
          <w:rPr>
            <w:i/>
          </w:rPr>
          <w:delText xml:space="preserve">ao </w:delText>
        </w:r>
        <w:r w:rsidRPr="00E77497" w:rsidDel="007628CD">
          <w:delText>as arguments.</w:delText>
        </w:r>
      </w:del>
    </w:p>
    <w:p w14:paraId="18EE25F6" w14:textId="669E5AA5" w:rsidR="007628CD" w:rsidRPr="00E77497" w:rsidDel="000A1689" w:rsidRDefault="007628CD" w:rsidP="007628CD">
      <w:pPr>
        <w:pStyle w:val="Alg4"/>
        <w:numPr>
          <w:ilvl w:val="0"/>
          <w:numId w:val="241"/>
        </w:numPr>
        <w:rPr>
          <w:ins w:id="11025" w:author="Rev 24 Allen Wirfs-Brock" w:date="2014-04-16T12:30:00Z"/>
          <w:del w:id="11026" w:author="Rev 26 Allen Wirfs-Brock" w:date="2014-07-11T12:32:00Z"/>
        </w:rPr>
      </w:pPr>
      <w:ins w:id="11027" w:author="Rev 24 Allen Wirfs-Brock" w:date="2014-04-16T12:30:00Z">
        <w:del w:id="11028" w:author="Rev 26 Allen Wirfs-Brock" w:date="2014-07-11T12:32:00Z">
          <w:r w:rsidRPr="00E77497" w:rsidDel="000A1689">
            <w:delText xml:space="preserve">If </w:delText>
          </w:r>
          <w:r w:rsidDel="000A1689">
            <w:rPr>
              <w:i/>
            </w:rPr>
            <w:delText>need</w:delText>
          </w:r>
        </w:del>
      </w:ins>
      <w:ins w:id="11029" w:author="Rev 25 Allen Wirfs-Brock" w:date="2014-05-09T15:30:00Z">
        <w:del w:id="11030" w:author="Rev 26 Allen Wirfs-Brock" w:date="2014-07-11T12:32:00Z">
          <w:r w:rsidR="00551100" w:rsidDel="000A1689">
            <w:rPr>
              <w:i/>
            </w:rPr>
            <w:delText>s</w:delText>
          </w:r>
        </w:del>
      </w:ins>
      <w:ins w:id="11031" w:author="Rev 24 Allen Wirfs-Brock" w:date="2014-04-16T12:30:00Z">
        <w:del w:id="11032" w:author="Rev 26 Allen Wirfs-Brock" w:date="2014-07-10T17:23:00Z">
          <w:r w:rsidDel="00F57ECC">
            <w:rPr>
              <w:i/>
            </w:rPr>
            <w:delText>Special</w:delText>
          </w:r>
        </w:del>
        <w:del w:id="11033" w:author="Rev 26 Allen Wirfs-Brock" w:date="2014-07-11T12:32:00Z">
          <w:r w:rsidDel="000A1689">
            <w:rPr>
              <w:i/>
            </w:rPr>
            <w:delText>ArgumentsBinding</w:delText>
          </w:r>
          <w:r w:rsidRPr="00E77497" w:rsidDel="000A1689">
            <w:rPr>
              <w:i/>
            </w:rPr>
            <w:delText xml:space="preserve"> </w:delText>
          </w:r>
          <w:r w:rsidRPr="00E77497" w:rsidDel="000A1689">
            <w:delText xml:space="preserve">is </w:delText>
          </w:r>
          <w:r w:rsidDel="000A1689">
            <w:rPr>
              <w:b/>
            </w:rPr>
            <w:delText>true</w:delText>
          </w:r>
          <w:r w:rsidRPr="00E77497" w:rsidDel="000A1689">
            <w:delText>, then</w:delText>
          </w:r>
        </w:del>
      </w:ins>
    </w:p>
    <w:p w14:paraId="0332FF26" w14:textId="312C8822" w:rsidR="007628CD" w:rsidRDefault="007628CD" w:rsidP="007628CD">
      <w:pPr>
        <w:pStyle w:val="Alg4"/>
        <w:numPr>
          <w:ilvl w:val="1"/>
          <w:numId w:val="241"/>
        </w:numPr>
        <w:rPr>
          <w:ins w:id="11034" w:author="Rev 24 Allen Wirfs-Brock" w:date="2014-04-16T12:30:00Z"/>
        </w:rPr>
      </w:pPr>
      <w:ins w:id="11035" w:author="Rev 24 Allen Wirfs-Brock" w:date="2014-04-16T12:30:00Z">
        <w:r>
          <w:t xml:space="preserve">If </w:t>
        </w:r>
        <w:r w:rsidRPr="00BF4360">
          <w:rPr>
            <w:i/>
          </w:rPr>
          <w:t>strict</w:t>
        </w:r>
        <w:r>
          <w:t xml:space="preserve"> is </w:t>
        </w:r>
        <w:r>
          <w:rPr>
            <w:b/>
          </w:rPr>
          <w:t>true</w:t>
        </w:r>
        <w:r w:rsidRPr="00206C36">
          <w:t>,</w:t>
        </w:r>
        <w:r>
          <w:rPr>
            <w:b/>
          </w:rPr>
          <w:t xml:space="preserve"> </w:t>
        </w:r>
        <w:r>
          <w:t>then</w:t>
        </w:r>
      </w:ins>
    </w:p>
    <w:p w14:paraId="567311CC" w14:textId="00DBB26A" w:rsidR="007628CD" w:rsidRPr="00B820AB" w:rsidRDefault="007628CD" w:rsidP="007628CD">
      <w:pPr>
        <w:pStyle w:val="Alg4"/>
        <w:numPr>
          <w:ilvl w:val="2"/>
          <w:numId w:val="241"/>
        </w:numPr>
        <w:rPr>
          <w:ins w:id="11036" w:author="Rev 24 Allen Wirfs-Brock" w:date="2014-04-16T12:30:00Z"/>
        </w:rPr>
      </w:pPr>
      <w:ins w:id="11037" w:author="Rev 24 Allen Wirfs-Brock" w:date="2014-04-16T12:30:00Z">
        <w:r w:rsidRPr="00BF4360">
          <w:t>Let</w:t>
        </w:r>
        <w:r>
          <w:t xml:space="preserve"> </w:t>
        </w:r>
        <w:r w:rsidRPr="0039463E">
          <w:rPr>
            <w:i/>
          </w:rPr>
          <w:t>status</w:t>
        </w:r>
        <w:r>
          <w:t xml:space="preserve"> be the result of calling</w:t>
        </w:r>
        <w:r w:rsidRPr="00B820AB">
          <w:t xml:space="preserve"> </w:t>
        </w:r>
        <w:r w:rsidRPr="009C202C">
          <w:rPr>
            <w:i/>
          </w:rPr>
          <w:t>env</w:t>
        </w:r>
      </w:ins>
      <w:ins w:id="11038" w:author="Rev 28 Allen Wirfs-Brock" w:date="2014-10-11T10:49:00Z">
        <w:r w:rsidR="000C61BA">
          <w:rPr>
            <w:i/>
          </w:rPr>
          <w:t>Rec</w:t>
        </w:r>
      </w:ins>
      <w:ins w:id="11039" w:author="Rev 24 Allen Wirfs-Brock" w:date="2014-04-16T12:30:00Z">
        <w:r w:rsidRPr="009C202C">
          <w:rPr>
            <w:i/>
          </w:rPr>
          <w:t>’s</w:t>
        </w:r>
        <w:r w:rsidRPr="009C202C">
          <w:t xml:space="preserve"> C</w:t>
        </w:r>
        <w:r w:rsidRPr="00B820AB">
          <w:t>reate</w:t>
        </w:r>
        <w:r>
          <w:t>Imm</w:t>
        </w:r>
        <w:r w:rsidRPr="00B820AB">
          <w:t xml:space="preserve">utableBinding concrete method passing </w:t>
        </w:r>
        <w:r w:rsidRPr="00E77497">
          <w:t>"</w:t>
        </w:r>
        <w:r w:rsidRPr="00E77497">
          <w:rPr>
            <w:rFonts w:ascii="Courier New" w:hAnsi="Courier New" w:cs="Courier New"/>
            <w:b/>
          </w:rPr>
          <w:t>arguments</w:t>
        </w:r>
        <w:r w:rsidRPr="00E77497">
          <w:t>"</w:t>
        </w:r>
        <w:r>
          <w:t xml:space="preserve"> </w:t>
        </w:r>
        <w:r w:rsidRPr="00B820AB">
          <w:t>as the argument.</w:t>
        </w:r>
      </w:ins>
    </w:p>
    <w:p w14:paraId="177E9369" w14:textId="77777777" w:rsidR="007628CD" w:rsidRPr="00206C36" w:rsidRDefault="007628CD" w:rsidP="007628CD">
      <w:pPr>
        <w:pStyle w:val="Alg4"/>
        <w:numPr>
          <w:ilvl w:val="1"/>
          <w:numId w:val="241"/>
        </w:numPr>
        <w:rPr>
          <w:ins w:id="11040" w:author="Rev 24 Allen Wirfs-Brock" w:date="2014-04-16T12:30:00Z"/>
        </w:rPr>
      </w:pPr>
      <w:ins w:id="11041" w:author="Rev 24 Allen Wirfs-Brock" w:date="2014-04-16T12:30:00Z">
        <w:r w:rsidRPr="00206C36">
          <w:t>Else,</w:t>
        </w:r>
      </w:ins>
    </w:p>
    <w:p w14:paraId="6DE9D485" w14:textId="07584156" w:rsidR="007628CD" w:rsidRPr="00B820AB" w:rsidRDefault="007628CD" w:rsidP="007628CD">
      <w:pPr>
        <w:pStyle w:val="Alg4"/>
        <w:numPr>
          <w:ilvl w:val="2"/>
          <w:numId w:val="241"/>
        </w:numPr>
        <w:rPr>
          <w:ins w:id="11042" w:author="Rev 24 Allen Wirfs-Brock" w:date="2014-04-16T12:30:00Z"/>
        </w:rPr>
      </w:pPr>
      <w:ins w:id="11043" w:author="Rev 24 Allen Wirfs-Brock" w:date="2014-04-16T12:30:00Z">
        <w:r w:rsidRPr="00BF4360">
          <w:t>Let</w:t>
        </w:r>
        <w:r>
          <w:t xml:space="preserve"> </w:t>
        </w:r>
        <w:r w:rsidRPr="0039463E">
          <w:rPr>
            <w:i/>
          </w:rPr>
          <w:t>status</w:t>
        </w:r>
        <w:r>
          <w:t xml:space="preserve"> be the result of calling</w:t>
        </w:r>
        <w:r w:rsidRPr="00B820AB">
          <w:t xml:space="preserve"> </w:t>
        </w:r>
        <w:r w:rsidRPr="009C202C">
          <w:rPr>
            <w:i/>
          </w:rPr>
          <w:t>env</w:t>
        </w:r>
      </w:ins>
      <w:ins w:id="11044" w:author="Rev 28 Allen Wirfs-Brock" w:date="2014-10-11T10:49:00Z">
        <w:r w:rsidR="000C61BA">
          <w:rPr>
            <w:i/>
          </w:rPr>
          <w:t>Rec</w:t>
        </w:r>
      </w:ins>
      <w:ins w:id="11045" w:author="Rev 24 Allen Wirfs-Brock" w:date="2014-04-16T12:30:00Z">
        <w:r w:rsidRPr="009C202C">
          <w:rPr>
            <w:i/>
          </w:rPr>
          <w:t>’s</w:t>
        </w:r>
        <w:r w:rsidRPr="009C202C">
          <w:t xml:space="preserve"> C</w:t>
        </w:r>
        <w:r w:rsidRPr="00B820AB">
          <w:t xml:space="preserve">reateMutableBinding concrete method passing </w:t>
        </w:r>
        <w:r w:rsidRPr="00E77497">
          <w:t>"</w:t>
        </w:r>
        <w:r w:rsidRPr="00E77497">
          <w:rPr>
            <w:rFonts w:ascii="Courier New" w:hAnsi="Courier New" w:cs="Courier New"/>
            <w:b/>
          </w:rPr>
          <w:t>arguments</w:t>
        </w:r>
        <w:r w:rsidRPr="00E77497">
          <w:t>"</w:t>
        </w:r>
        <w:r>
          <w:t xml:space="preserve"> </w:t>
        </w:r>
        <w:r w:rsidRPr="00B820AB">
          <w:t>as the argument.</w:t>
        </w:r>
      </w:ins>
    </w:p>
    <w:p w14:paraId="3E8AE70E" w14:textId="7E6CA699" w:rsidR="007628CD" w:rsidRDefault="007628CD" w:rsidP="007628CD">
      <w:pPr>
        <w:pStyle w:val="Alg4"/>
        <w:numPr>
          <w:ilvl w:val="1"/>
          <w:numId w:val="241"/>
        </w:numPr>
        <w:rPr>
          <w:ins w:id="11046" w:author="Rev 24 Allen Wirfs-Brock" w:date="2014-04-16T12:30:00Z"/>
        </w:rPr>
      </w:pPr>
      <w:ins w:id="11047" w:author="Rev 24 Allen Wirfs-Brock" w:date="2014-04-16T12:30:00Z">
        <w:r>
          <w:t xml:space="preserve">Assert: </w:t>
        </w:r>
        <w:r w:rsidRPr="00D838A6">
          <w:rPr>
            <w:i/>
          </w:rPr>
          <w:t>status</w:t>
        </w:r>
        <w:r>
          <w:t xml:space="preserve"> is never an abrupt completion</w:t>
        </w:r>
      </w:ins>
      <w:ins w:id="11048" w:author="Rev 26 Allen Wirfs-Brock" w:date="2014-07-11T11:16:00Z">
        <w:r w:rsidR="00053083">
          <w:t>.</w:t>
        </w:r>
      </w:ins>
    </w:p>
    <w:p w14:paraId="3B473E8B" w14:textId="5D71EA0E" w:rsidR="00B96832" w:rsidRPr="00B96832" w:rsidDel="00053083" w:rsidRDefault="004B70F6">
      <w:pPr>
        <w:pStyle w:val="Alg4"/>
        <w:numPr>
          <w:ilvl w:val="1"/>
          <w:numId w:val="241"/>
        </w:numPr>
        <w:rPr>
          <w:ins w:id="11049" w:author="Rev 24 Allen Wirfs-Brock" w:date="2014-04-16T13:24:00Z"/>
          <w:del w:id="11050" w:author="Rev 26 Allen Wirfs-Brock" w:date="2014-07-11T11:18:00Z"/>
        </w:rPr>
      </w:pPr>
      <w:ins w:id="11051" w:author="Rev 24 Allen Wirfs-Brock" w:date="2014-04-16T13:00:00Z">
        <w:del w:id="11052" w:author="Rev 26 Allen Wirfs-Brock" w:date="2014-07-11T11:18:00Z">
          <w:r w:rsidDel="00053083">
            <w:delText xml:space="preserve">If </w:delText>
          </w:r>
          <w:r w:rsidRPr="004B70F6" w:rsidDel="00053083">
            <w:rPr>
              <w:i/>
            </w:rPr>
            <w:delText>argumentsObjectNeed</w:delText>
          </w:r>
        </w:del>
      </w:ins>
      <w:ins w:id="11053" w:author="Rev 24 Allen Wirfs-Brock" w:date="2014-04-16T13:01:00Z">
        <w:del w:id="11054" w:author="Rev 26 Allen Wirfs-Brock" w:date="2014-07-11T11:18:00Z">
          <w:r w:rsidDel="00053083">
            <w:rPr>
              <w:i/>
            </w:rPr>
            <w:delText>ed</w:delText>
          </w:r>
        </w:del>
      </w:ins>
      <w:ins w:id="11055" w:author="Rev 24 Allen Wirfs-Brock" w:date="2014-04-16T13:00:00Z">
        <w:del w:id="11056" w:author="Rev 26 Allen Wirfs-Brock" w:date="2014-07-11T11:18:00Z">
          <w:r w:rsidDel="00053083">
            <w:delText xml:space="preserve"> is </w:delText>
          </w:r>
        </w:del>
      </w:ins>
      <w:ins w:id="11057" w:author="Rev 24 Allen Wirfs-Brock" w:date="2014-04-16T13:01:00Z">
        <w:del w:id="11058" w:author="Rev 26 Allen Wirfs-Brock" w:date="2014-07-11T11:18:00Z">
          <w:r w:rsidRPr="004B70F6" w:rsidDel="00053083">
            <w:rPr>
              <w:b/>
            </w:rPr>
            <w:delText>true</w:delText>
          </w:r>
          <w:r w:rsidDel="00053083">
            <w:delText>, then</w:delText>
          </w:r>
        </w:del>
      </w:ins>
    </w:p>
    <w:p w14:paraId="71CEDDEC" w14:textId="5FCF35E4" w:rsidR="007628CD" w:rsidRPr="00B96832" w:rsidRDefault="007628CD" w:rsidP="00DC778C">
      <w:pPr>
        <w:pStyle w:val="Alg4"/>
        <w:numPr>
          <w:ilvl w:val="1"/>
          <w:numId w:val="241"/>
        </w:numPr>
        <w:rPr>
          <w:ins w:id="11059" w:author="Rev 24 Allen Wirfs-Brock" w:date="2014-04-16T12:30:00Z"/>
        </w:rPr>
      </w:pPr>
      <w:ins w:id="11060" w:author="Rev 24 Allen Wirfs-Brock" w:date="2014-04-16T12:30:00Z">
        <w:r w:rsidRPr="004B70F6">
          <w:t>Call</w:t>
        </w:r>
        <w:r w:rsidRPr="00E77497">
          <w:t xml:space="preserve"> </w:t>
        </w:r>
        <w:r w:rsidRPr="00E77497">
          <w:rPr>
            <w:i/>
          </w:rPr>
          <w:t>env</w:t>
        </w:r>
      </w:ins>
      <w:ins w:id="11061" w:author="Rev 28 Allen Wirfs-Brock" w:date="2014-10-11T10:49:00Z">
        <w:r w:rsidR="000C61BA">
          <w:rPr>
            <w:i/>
          </w:rPr>
          <w:t>Rec</w:t>
        </w:r>
      </w:ins>
      <w:ins w:id="11062" w:author="Rev 24 Allen Wirfs-Brock" w:date="2014-04-16T12:30:00Z">
        <w:r w:rsidRPr="00E77497">
          <w:t xml:space="preserve">’s </w:t>
        </w:r>
        <w:r>
          <w:t>InitializeBinding</w:t>
        </w:r>
        <w:r w:rsidRPr="00E77497">
          <w:t xml:space="preserve">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14:paraId="7740EDB1" w14:textId="70C8A101" w:rsidR="00B96832" w:rsidRDefault="00B96832" w:rsidP="00DC778C">
      <w:pPr>
        <w:pStyle w:val="Alg4"/>
        <w:numPr>
          <w:ilvl w:val="1"/>
          <w:numId w:val="241"/>
        </w:numPr>
        <w:rPr>
          <w:ins w:id="11063" w:author="Rev 24 Allen Wirfs-Brock" w:date="2014-04-16T13:24:00Z"/>
        </w:rPr>
      </w:pPr>
      <w:ins w:id="11064" w:author="Rev 24 Allen Wirfs-Brock" w:date="2014-04-16T13:25:00Z">
        <w:r>
          <w:t>A</w:t>
        </w:r>
      </w:ins>
      <w:ins w:id="11065" w:author="Rev 24 Allen Wirfs-Brock" w:date="2014-04-16T13:24:00Z">
        <w:r>
          <w:t xml:space="preserve">ppend </w:t>
        </w:r>
        <w:r w:rsidRPr="00E77497">
          <w:t>"</w:t>
        </w:r>
        <w:r w:rsidRPr="00E77497">
          <w:rPr>
            <w:rFonts w:ascii="Courier New" w:hAnsi="Courier New" w:cs="Courier New"/>
            <w:b/>
          </w:rPr>
          <w:t>arguments</w:t>
        </w:r>
        <w:r w:rsidRPr="00E77497">
          <w:t>"</w:t>
        </w:r>
        <w:r>
          <w:t xml:space="preserve"> to </w:t>
        </w:r>
        <w:del w:id="11066" w:author="Rev 26 Allen Wirfs-Brock" w:date="2014-07-10T17:31:00Z">
          <w:r w:rsidDel="00322EF1">
            <w:rPr>
              <w:i/>
            </w:rPr>
            <w:delText>instantiatedVar</w:delText>
          </w:r>
        </w:del>
      </w:ins>
      <w:ins w:id="11067" w:author="Rev 26 Allen Wirfs-Brock" w:date="2014-07-10T17:31:00Z">
        <w:r w:rsidR="00322EF1">
          <w:rPr>
            <w:i/>
          </w:rPr>
          <w:t>parameter</w:t>
        </w:r>
      </w:ins>
      <w:ins w:id="11068" w:author="Rev 24 Allen Wirfs-Brock" w:date="2014-04-16T13:24:00Z">
        <w:r>
          <w:rPr>
            <w:i/>
          </w:rPr>
          <w:t>Names</w:t>
        </w:r>
        <w:r>
          <w:t>.</w:t>
        </w:r>
      </w:ins>
    </w:p>
    <w:p w14:paraId="033384E2" w14:textId="77777777" w:rsidR="006428B5" w:rsidRPr="004D050A" w:rsidRDefault="006428B5" w:rsidP="0068054D">
      <w:pPr>
        <w:pStyle w:val="Alg4"/>
        <w:numPr>
          <w:ilvl w:val="0"/>
          <w:numId w:val="241"/>
        </w:numPr>
      </w:pPr>
      <w:r>
        <w:t xml:space="preserve">If </w:t>
      </w:r>
      <w:r w:rsidRPr="00856528">
        <w:rPr>
          <w:i/>
        </w:rPr>
        <w:t>hasDuplicates</w:t>
      </w:r>
      <w:r>
        <w:t xml:space="preserve"> is </w:t>
      </w:r>
      <w:r>
        <w:rPr>
          <w:b/>
        </w:rPr>
        <w:t>true</w:t>
      </w:r>
      <w:r>
        <w:t>, then</w:t>
      </w:r>
    </w:p>
    <w:p w14:paraId="6A7D71A5" w14:textId="76799217"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the result of performing IteratorBindingI</w:t>
      </w:r>
      <w:del w:id="11069" w:author="Rev 24 Allen Wirfs-Brock" w:date="2014-04-11T15:59:00Z">
        <w:r w:rsidDel="00206282">
          <w:delText>nitialisat</w:delText>
        </w:r>
      </w:del>
      <w:ins w:id="11070" w:author="Rev 24 Allen Wirfs-Brock" w:date="2014-04-11T15:59:00Z">
        <w:r w:rsidR="00206282">
          <w:t>nitializat</w:t>
        </w:r>
      </w:ins>
      <w:r>
        <w:t xml:space="preserve">ion for </w:t>
      </w:r>
      <w:r w:rsidRPr="004418C4">
        <w:rPr>
          <w:i/>
        </w:rPr>
        <w:t>formals</w:t>
      </w:r>
      <w:r>
        <w:t xml:space="preserve"> with CreateListIterator(</w:t>
      </w:r>
      <w:r>
        <w:rPr>
          <w:i/>
        </w:rPr>
        <w:t>argumentsList</w:t>
      </w:r>
      <w:r>
        <w:t xml:space="preserve">) and </w:t>
      </w:r>
      <w:r w:rsidRPr="00120381">
        <w:rPr>
          <w:b/>
        </w:rPr>
        <w:t>undefined</w:t>
      </w:r>
      <w:r>
        <w:t xml:space="preserve"> as arguments</w:t>
      </w:r>
      <w:r w:rsidRPr="004418C4">
        <w:t>.</w:t>
      </w:r>
    </w:p>
    <w:p w14:paraId="697DB2D7" w14:textId="77777777" w:rsidR="006428B5" w:rsidRDefault="006428B5" w:rsidP="0068054D">
      <w:pPr>
        <w:pStyle w:val="Alg4"/>
        <w:numPr>
          <w:ilvl w:val="0"/>
          <w:numId w:val="241"/>
        </w:numPr>
      </w:pPr>
      <w:r>
        <w:t>Else,</w:t>
      </w:r>
    </w:p>
    <w:p w14:paraId="1642C22B" w14:textId="2B535345"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the result of performing IteratorBindingI</w:t>
      </w:r>
      <w:del w:id="11071" w:author="Rev 24 Allen Wirfs-Brock" w:date="2014-04-11T15:59:00Z">
        <w:r w:rsidDel="00206282">
          <w:delText>nitialisat</w:delText>
        </w:r>
      </w:del>
      <w:ins w:id="11072" w:author="Rev 24 Allen Wirfs-Brock" w:date="2014-04-11T15:59:00Z">
        <w:r w:rsidR="00206282">
          <w:t>nitializat</w:t>
        </w:r>
      </w:ins>
      <w:r>
        <w:t xml:space="preserve">ion for </w:t>
      </w:r>
      <w:r w:rsidRPr="004418C4">
        <w:rPr>
          <w:i/>
        </w:rPr>
        <w:t>formals</w:t>
      </w:r>
      <w:r>
        <w:t xml:space="preserve"> with CreateListIterator(</w:t>
      </w:r>
      <w:r>
        <w:rPr>
          <w:i/>
        </w:rPr>
        <w:t>argumentsList</w:t>
      </w:r>
      <w:r>
        <w:t xml:space="preserve">) and </w:t>
      </w:r>
      <w:r>
        <w:rPr>
          <w:i/>
        </w:rPr>
        <w:t>env</w:t>
      </w:r>
      <w:ins w:id="11073" w:author="Rev 28 Allen Wirfs-Brock" w:date="2014-10-11T10:50:00Z">
        <w:r w:rsidR="000C61BA">
          <w:rPr>
            <w:i/>
          </w:rPr>
          <w:t>Rec</w:t>
        </w:r>
      </w:ins>
      <w:r>
        <w:t xml:space="preserve"> as arguments</w:t>
      </w:r>
      <w:r w:rsidRPr="004418C4">
        <w:t>.</w:t>
      </w:r>
    </w:p>
    <w:p w14:paraId="1A1F99DB" w14:textId="77777777" w:rsidR="006428B5" w:rsidRDefault="006428B5" w:rsidP="0068054D">
      <w:pPr>
        <w:pStyle w:val="Alg4"/>
        <w:numPr>
          <w:ilvl w:val="0"/>
          <w:numId w:val="241"/>
        </w:numPr>
      </w:pPr>
      <w:r>
        <w:t>ReturnIfAbrupt(</w:t>
      </w:r>
      <w:r w:rsidRPr="00E91EEE">
        <w:rPr>
          <w:i/>
        </w:rPr>
        <w:t>formalStatus</w:t>
      </w:r>
      <w:r>
        <w:t>).</w:t>
      </w:r>
    </w:p>
    <w:p w14:paraId="641E479C" w14:textId="3135DA06" w:rsidR="006A1492" w:rsidDel="00322EF1" w:rsidRDefault="006A1492">
      <w:pPr>
        <w:pStyle w:val="Alg4"/>
        <w:numPr>
          <w:ilvl w:val="0"/>
          <w:numId w:val="241"/>
        </w:numPr>
        <w:rPr>
          <w:ins w:id="11074" w:author="Rev 25 Allen Wirfs-Brock" w:date="2014-05-17T10:06:00Z"/>
          <w:del w:id="11075" w:author="Rev 26 Allen Wirfs-Brock" w:date="2014-07-10T17:27:00Z"/>
        </w:rPr>
      </w:pPr>
      <w:ins w:id="11076" w:author="Rev 25 Allen Wirfs-Brock" w:date="2014-05-17T10:06:00Z">
        <w:del w:id="11077" w:author="Rev 26 Allen Wirfs-Brock" w:date="2014-07-10T17:27:00Z">
          <w:r w:rsidDel="00322EF1">
            <w:delText xml:space="preserve">If </w:delText>
          </w:r>
        </w:del>
      </w:ins>
      <w:ins w:id="11078" w:author="Rev 25 Allen Wirfs-Brock" w:date="2014-05-17T10:07:00Z">
        <w:del w:id="11079" w:author="Rev 26 Allen Wirfs-Brock" w:date="2014-07-10T17:27:00Z">
          <w:r w:rsidDel="00322EF1">
            <w:rPr>
              <w:i/>
            </w:rPr>
            <w:delText>needs</w:delText>
          </w:r>
        </w:del>
        <w:del w:id="11080" w:author="Rev 26 Allen Wirfs-Brock" w:date="2014-07-10T17:25:00Z">
          <w:r w:rsidDel="00F57ECC">
            <w:rPr>
              <w:i/>
            </w:rPr>
            <w:delText>Special</w:delText>
          </w:r>
        </w:del>
        <w:del w:id="11081" w:author="Rev 26 Allen Wirfs-Brock" w:date="2014-07-10T17:27:00Z">
          <w:r w:rsidDel="00322EF1">
            <w:rPr>
              <w:i/>
            </w:rPr>
            <w:delText>ArgumentsBinding</w:delText>
          </w:r>
          <w:r w:rsidRPr="00E77497" w:rsidDel="00322EF1">
            <w:rPr>
              <w:i/>
            </w:rPr>
            <w:delText xml:space="preserve"> </w:delText>
          </w:r>
          <w:r w:rsidRPr="00E77497" w:rsidDel="00322EF1">
            <w:delText xml:space="preserve">is </w:delText>
          </w:r>
          <w:r w:rsidDel="00322EF1">
            <w:rPr>
              <w:b/>
            </w:rPr>
            <w:delText>true</w:delText>
          </w:r>
          <w:r w:rsidDel="00322EF1">
            <w:delText xml:space="preserve"> and </w:delText>
          </w:r>
          <w:r w:rsidRPr="004B70F6" w:rsidDel="00322EF1">
            <w:rPr>
              <w:i/>
            </w:rPr>
            <w:delText>argumentsObjectNeed</w:delText>
          </w:r>
          <w:r w:rsidDel="00322EF1">
            <w:rPr>
              <w:i/>
            </w:rPr>
            <w:delText>ed</w:delText>
          </w:r>
          <w:r w:rsidDel="00322EF1">
            <w:delText xml:space="preserve"> is </w:delText>
          </w:r>
          <w:r w:rsidDel="00322EF1">
            <w:rPr>
              <w:b/>
            </w:rPr>
            <w:delText>false</w:delText>
          </w:r>
        </w:del>
      </w:ins>
      <w:ins w:id="11082" w:author="Rev 25 Allen Wirfs-Brock" w:date="2014-05-17T10:08:00Z">
        <w:del w:id="11083" w:author="Rev 26 Allen Wirfs-Brock" w:date="2014-07-10T17:27:00Z">
          <w:r w:rsidDel="00322EF1">
            <w:delText>, then</w:delText>
          </w:r>
        </w:del>
      </w:ins>
    </w:p>
    <w:p w14:paraId="189C7374" w14:textId="7923BA76" w:rsidR="006A1492" w:rsidDel="00322EF1" w:rsidRDefault="006A1492">
      <w:pPr>
        <w:pStyle w:val="Alg4"/>
        <w:numPr>
          <w:ilvl w:val="0"/>
          <w:numId w:val="241"/>
        </w:numPr>
        <w:rPr>
          <w:ins w:id="11084" w:author="Rev 25 Allen Wirfs-Brock" w:date="2014-05-17T10:08:00Z"/>
          <w:del w:id="11085" w:author="Rev 26 Allen Wirfs-Brock" w:date="2014-07-10T17:27:00Z"/>
        </w:rPr>
      </w:pPr>
      <w:ins w:id="11086" w:author="Rev 25 Allen Wirfs-Brock" w:date="2014-05-17T10:08:00Z">
        <w:del w:id="11087" w:author="Rev 26 Allen Wirfs-Brock" w:date="2014-07-10T17:27:00Z">
          <w:r w:rsidRPr="004B70F6" w:rsidDel="00322EF1">
            <w:delText>Call</w:delText>
          </w:r>
          <w:r w:rsidRPr="00E77497" w:rsidDel="00322EF1">
            <w:delText xml:space="preserve"> </w:delText>
          </w:r>
          <w:r w:rsidRPr="00E77497" w:rsidDel="00322EF1">
            <w:rPr>
              <w:i/>
            </w:rPr>
            <w:delText>env</w:delText>
          </w:r>
          <w:r w:rsidRPr="00E77497" w:rsidDel="00322EF1">
            <w:delText xml:space="preserve">’s </w:delText>
          </w:r>
          <w:r w:rsidDel="00322EF1">
            <w:delText>InitializeBinding</w:delText>
          </w:r>
          <w:r w:rsidRPr="00E77497" w:rsidDel="00322EF1">
            <w:delText xml:space="preserve"> concrete method passing "</w:delText>
          </w:r>
          <w:r w:rsidRPr="00E77497" w:rsidDel="00322EF1">
            <w:rPr>
              <w:rFonts w:ascii="Courier New" w:hAnsi="Courier New" w:cs="Courier New"/>
              <w:b/>
            </w:rPr>
            <w:delText>arguments</w:delText>
          </w:r>
          <w:r w:rsidRPr="00E77497" w:rsidDel="00322EF1">
            <w:delText xml:space="preserve">" and </w:delText>
          </w:r>
        </w:del>
      </w:ins>
      <w:ins w:id="11088" w:author="Rev 25 Allen Wirfs-Brock" w:date="2014-05-17T10:09:00Z">
        <w:del w:id="11089" w:author="Rev 26 Allen Wirfs-Brock" w:date="2014-07-10T17:27:00Z">
          <w:r w:rsidDel="00322EF1">
            <w:rPr>
              <w:b/>
            </w:rPr>
            <w:delText>undefined</w:delText>
          </w:r>
        </w:del>
      </w:ins>
      <w:ins w:id="11090" w:author="Rev 25 Allen Wirfs-Brock" w:date="2014-05-17T10:08:00Z">
        <w:del w:id="11091" w:author="Rev 26 Allen Wirfs-Brock" w:date="2014-07-10T17:27:00Z">
          <w:r w:rsidRPr="00E77497" w:rsidDel="00322EF1">
            <w:rPr>
              <w:i/>
            </w:rPr>
            <w:delText xml:space="preserve"> </w:delText>
          </w:r>
          <w:r w:rsidRPr="00E77497" w:rsidDel="00322EF1">
            <w:delText>as arguments.</w:delText>
          </w:r>
        </w:del>
      </w:ins>
    </w:p>
    <w:p w14:paraId="495E1CCE" w14:textId="7D4A2F13" w:rsidR="006428B5" w:rsidDel="00322EF1" w:rsidRDefault="006428B5">
      <w:pPr>
        <w:pStyle w:val="Alg4"/>
        <w:numPr>
          <w:ilvl w:val="0"/>
          <w:numId w:val="241"/>
        </w:numPr>
        <w:rPr>
          <w:del w:id="11092" w:author="Rev 26 Allen Wirfs-Brock" w:date="2014-07-10T17:28:00Z"/>
        </w:rPr>
      </w:pPr>
      <w:del w:id="11093" w:author="Rev 26 Allen Wirfs-Brock" w:date="2014-07-10T17:28:00Z">
        <w:r w:rsidDel="00322EF1">
          <w:delText xml:space="preserve">If </w:delText>
        </w:r>
        <w:r w:rsidRPr="00856528" w:rsidDel="00322EF1">
          <w:rPr>
            <w:i/>
          </w:rPr>
          <w:delText>need</w:delText>
        </w:r>
        <w:r w:rsidDel="00322EF1">
          <w:rPr>
            <w:i/>
          </w:rPr>
          <w:delText>s</w:delText>
        </w:r>
        <w:r w:rsidRPr="00856528" w:rsidDel="00322EF1">
          <w:rPr>
            <w:i/>
          </w:rPr>
          <w:delText>ParameterEnvironment</w:delText>
        </w:r>
        <w:r w:rsidDel="00322EF1">
          <w:delText xml:space="preserve"> is </w:delText>
        </w:r>
        <w:r w:rsidDel="00322EF1">
          <w:rPr>
            <w:b/>
          </w:rPr>
          <w:delText>true</w:delText>
        </w:r>
        <w:r w:rsidDel="00322EF1">
          <w:delText xml:space="preserve">, then </w:delText>
        </w:r>
      </w:del>
    </w:p>
    <w:p w14:paraId="3A83F828" w14:textId="282A715C" w:rsidR="006428B5" w:rsidDel="00053083" w:rsidRDefault="006428B5">
      <w:pPr>
        <w:pStyle w:val="Alg4"/>
        <w:numPr>
          <w:ilvl w:val="0"/>
          <w:numId w:val="241"/>
        </w:numPr>
        <w:rPr>
          <w:del w:id="11094" w:author="Rev 26 Allen Wirfs-Brock" w:date="2014-07-11T10:57:00Z"/>
        </w:rPr>
        <w:pPrChange w:id="11095" w:author="Rev 26 Allen Wirfs-Brock" w:date="2014-07-10T17:28:00Z">
          <w:pPr>
            <w:pStyle w:val="Alg4"/>
            <w:numPr>
              <w:ilvl w:val="1"/>
              <w:numId w:val="241"/>
            </w:numPr>
            <w:ind w:left="1080" w:hanging="360"/>
          </w:pPr>
        </w:pPrChange>
      </w:pPr>
      <w:del w:id="11096" w:author="Rev 26 Allen Wirfs-Brock" w:date="2014-07-11T10:57:00Z">
        <w:r w:rsidDel="00053083">
          <w:rPr>
            <w:rFonts w:ascii="Arial" w:hAnsi="Arial" w:cs="Arial"/>
            <w:sz w:val="18"/>
            <w:szCs w:val="18"/>
          </w:rPr>
          <w:delText>NOTE</w:delText>
        </w:r>
        <w:r w:rsidDel="00053083">
          <w:rPr>
            <w:rFonts w:ascii="Arial" w:hAnsi="Arial" w:cs="Arial"/>
            <w:sz w:val="18"/>
            <w:szCs w:val="18"/>
          </w:rPr>
          <w:tab/>
          <w:delText>A separate envi</w:delText>
        </w:r>
      </w:del>
      <w:del w:id="11097" w:author="Rev 26 Allen Wirfs-Brock" w:date="2014-06-11T16:01:00Z">
        <w:r w:rsidDel="00264C4E">
          <w:rPr>
            <w:rFonts w:ascii="Arial" w:hAnsi="Arial" w:cs="Arial"/>
            <w:sz w:val="18"/>
            <w:szCs w:val="18"/>
          </w:rPr>
          <w:delText>or</w:delText>
        </w:r>
      </w:del>
      <w:del w:id="11098" w:author="Rev 26 Allen Wirfs-Brock" w:date="2014-07-11T10:57:00Z">
        <w:r w:rsidDel="00053083">
          <w:rPr>
            <w:rFonts w:ascii="Arial" w:hAnsi="Arial" w:cs="Arial"/>
            <w:sz w:val="18"/>
            <w:szCs w:val="18"/>
          </w:rPr>
          <w:delText>nem</w:delText>
        </w:r>
      </w:del>
      <w:ins w:id="11099" w:author="Rev 25 Allen Wirfs-Brock" w:date="2014-05-08T16:49:00Z">
        <w:del w:id="11100" w:author="Rev 26 Allen Wirfs-Brock" w:date="2014-07-11T10:57:00Z">
          <w:r w:rsidR="00FC09EB" w:rsidDel="00053083">
            <w:rPr>
              <w:rFonts w:ascii="Arial" w:hAnsi="Arial" w:cs="Arial"/>
              <w:sz w:val="18"/>
              <w:szCs w:val="18"/>
            </w:rPr>
            <w:delText>e</w:delText>
          </w:r>
        </w:del>
      </w:ins>
      <w:del w:id="11101" w:author="Rev 26 Allen Wirfs-Brock" w:date="2014-07-11T10:57:00Z">
        <w:r w:rsidDel="00053083">
          <w:rPr>
            <w:rFonts w:ascii="Arial" w:hAnsi="Arial" w:cs="Arial"/>
            <w:sz w:val="18"/>
            <w:szCs w:val="18"/>
          </w:rPr>
          <w:delText>nt record is needed to ensure that closures created by parameter default value expressions do not have visibility of declarations in the function body.</w:delText>
        </w:r>
      </w:del>
    </w:p>
    <w:p w14:paraId="23DCAE05" w14:textId="2DFBF24D" w:rsidR="00317A87" w:rsidRDefault="00317A87" w:rsidP="00317A87">
      <w:pPr>
        <w:pStyle w:val="Alg4"/>
        <w:numPr>
          <w:ilvl w:val="0"/>
          <w:numId w:val="241"/>
        </w:numPr>
        <w:rPr>
          <w:ins w:id="11102" w:author="Rev 26 Allen Wirfs-Brock" w:date="2014-07-11T09:25:00Z"/>
        </w:rPr>
      </w:pPr>
      <w:ins w:id="11103" w:author="Rev 26 Allen Wirfs-Brock" w:date="2014-07-11T09:33:00Z">
        <w:r>
          <w:t>I</w:t>
        </w:r>
      </w:ins>
      <w:ins w:id="11104" w:author="Rev 26 Allen Wirfs-Brock" w:date="2014-07-11T09:25:00Z">
        <w:r>
          <w:t xml:space="preserve">f </w:t>
        </w:r>
      </w:ins>
      <w:ins w:id="11105" w:author="Rev 26 Allen Wirfs-Brock" w:date="2014-07-11T11:20:00Z">
        <w:r w:rsidR="00053083">
          <w:rPr>
            <w:i/>
          </w:rPr>
          <w:t>hasParameterExpressions</w:t>
        </w:r>
        <w:r w:rsidR="00053083">
          <w:t xml:space="preserve"> </w:t>
        </w:r>
      </w:ins>
      <w:ins w:id="11106" w:author="Rev 26 Allen Wirfs-Brock" w:date="2014-07-11T09:33:00Z">
        <w:r>
          <w:t xml:space="preserve">is </w:t>
        </w:r>
      </w:ins>
      <w:ins w:id="11107" w:author="Rev 26 Allen Wirfs-Brock" w:date="2014-07-11T11:21:00Z">
        <w:r w:rsidR="00053083">
          <w:rPr>
            <w:b/>
          </w:rPr>
          <w:t>false</w:t>
        </w:r>
      </w:ins>
      <w:ins w:id="11108" w:author="Rev 26 Allen Wirfs-Brock" w:date="2014-07-11T09:25:00Z">
        <w:r>
          <w:t>, then</w:t>
        </w:r>
      </w:ins>
    </w:p>
    <w:p w14:paraId="0165E91C" w14:textId="07E6D5E2" w:rsidR="00317A87" w:rsidRDefault="00EF4152" w:rsidP="00317A87">
      <w:pPr>
        <w:pStyle w:val="Alg4"/>
        <w:numPr>
          <w:ilvl w:val="1"/>
          <w:numId w:val="241"/>
        </w:numPr>
        <w:rPr>
          <w:ins w:id="11109" w:author="Rev 26 Allen Wirfs-Brock" w:date="2014-07-11T09:34:00Z"/>
        </w:rPr>
      </w:pPr>
      <w:ins w:id="11110" w:author="Rev 26 Allen Wirfs-Brock" w:date="2014-07-11T09:34:00Z">
        <w:r>
          <w:rPr>
            <w:rFonts w:ascii="Arial" w:hAnsi="Arial" w:cs="Arial"/>
            <w:sz w:val="18"/>
            <w:szCs w:val="18"/>
          </w:rPr>
          <w:t>NOTE</w:t>
        </w:r>
      </w:ins>
      <w:ins w:id="11111" w:author="Rev 26 Allen Wirfs-Brock" w:date="2014-07-11T10:45:00Z">
        <w:r>
          <w:rPr>
            <w:rFonts w:ascii="Arial" w:hAnsi="Arial" w:cs="Arial"/>
            <w:sz w:val="18"/>
            <w:szCs w:val="18"/>
          </w:rPr>
          <w:t xml:space="preserve">  </w:t>
        </w:r>
      </w:ins>
      <w:ins w:id="11112" w:author="Rev 26 Allen Wirfs-Brock" w:date="2014-07-11T09:34:00Z">
        <w:r w:rsidR="00317A87">
          <w:rPr>
            <w:rFonts w:ascii="Arial" w:hAnsi="Arial" w:cs="Arial"/>
            <w:sz w:val="18"/>
            <w:szCs w:val="18"/>
          </w:rPr>
          <w:t xml:space="preserve">Only a single </w:t>
        </w:r>
      </w:ins>
      <w:ins w:id="11113" w:author="Rev 28 Allen Wirfs-Brock" w:date="2014-10-11T10:51:00Z">
        <w:r w:rsidR="000C61BA">
          <w:rPr>
            <w:rFonts w:ascii="Arial" w:hAnsi="Arial" w:cs="Arial"/>
            <w:sz w:val="18"/>
            <w:szCs w:val="18"/>
          </w:rPr>
          <w:t xml:space="preserve">lexical </w:t>
        </w:r>
      </w:ins>
      <w:ins w:id="11114" w:author="Rev 26 Allen Wirfs-Brock" w:date="2014-07-11T09:34:00Z">
        <w:r w:rsidR="00317A87">
          <w:rPr>
            <w:rFonts w:ascii="Arial" w:hAnsi="Arial" w:cs="Arial"/>
            <w:sz w:val="18"/>
            <w:szCs w:val="18"/>
          </w:rPr>
          <w:t xml:space="preserve">environment </w:t>
        </w:r>
        <w:del w:id="11115" w:author="Rev 28 Allen Wirfs-Brock" w:date="2014-10-11T10:51:00Z">
          <w:r w:rsidR="00317A87" w:rsidDel="000C61BA">
            <w:rPr>
              <w:rFonts w:ascii="Arial" w:hAnsi="Arial" w:cs="Arial"/>
              <w:sz w:val="18"/>
              <w:szCs w:val="18"/>
            </w:rPr>
            <w:delText xml:space="preserve">record </w:delText>
          </w:r>
        </w:del>
        <w:r w:rsidR="00317A87">
          <w:rPr>
            <w:rFonts w:ascii="Arial" w:hAnsi="Arial" w:cs="Arial"/>
            <w:sz w:val="18"/>
            <w:szCs w:val="18"/>
          </w:rPr>
          <w:t>is needed</w:t>
        </w:r>
      </w:ins>
      <w:ins w:id="11116" w:author="Rev 28 Allen Wirfs-Brock" w:date="2014-10-11T10:51:00Z">
        <w:r w:rsidR="000C61BA">
          <w:rPr>
            <w:rFonts w:ascii="Arial" w:hAnsi="Arial" w:cs="Arial"/>
            <w:sz w:val="18"/>
            <w:szCs w:val="18"/>
          </w:rPr>
          <w:t xml:space="preserve"> for the parameters and top-level vars</w:t>
        </w:r>
      </w:ins>
      <w:ins w:id="11117" w:author="Rev 26 Allen Wirfs-Brock" w:date="2014-07-11T09:34:00Z">
        <w:r w:rsidR="00317A87">
          <w:rPr>
            <w:rFonts w:ascii="Arial" w:hAnsi="Arial" w:cs="Arial"/>
            <w:sz w:val="18"/>
            <w:szCs w:val="18"/>
          </w:rPr>
          <w:t>.</w:t>
        </w:r>
      </w:ins>
    </w:p>
    <w:p w14:paraId="6787573A" w14:textId="5F7AC479" w:rsidR="00317A87" w:rsidDel="000C61BA" w:rsidRDefault="00317A87" w:rsidP="00317A87">
      <w:pPr>
        <w:pStyle w:val="Alg4"/>
        <w:numPr>
          <w:ilvl w:val="1"/>
          <w:numId w:val="241"/>
        </w:numPr>
        <w:rPr>
          <w:ins w:id="11118" w:author="Rev 26 Allen Wirfs-Brock" w:date="2014-07-11T09:26:00Z"/>
          <w:del w:id="11119" w:author="Rev 28 Allen Wirfs-Brock" w:date="2014-10-11T10:53:00Z"/>
        </w:rPr>
      </w:pPr>
      <w:ins w:id="11120" w:author="Rev 26 Allen Wirfs-Brock" w:date="2014-07-11T09:26:00Z">
        <w:del w:id="11121" w:author="Rev 28 Allen Wirfs-Brock" w:date="2014-10-11T10:53:00Z">
          <w:r w:rsidDel="000C61BA">
            <w:delText xml:space="preserve">Let </w:delText>
          </w:r>
        </w:del>
        <w:del w:id="11122" w:author="Rev 28 Allen Wirfs-Brock" w:date="2014-10-10T16:13:00Z">
          <w:r w:rsidDel="00BB3FDC">
            <w:rPr>
              <w:i/>
            </w:rPr>
            <w:delText>body</w:delText>
          </w:r>
        </w:del>
        <w:del w:id="11123" w:author="Rev 28 Allen Wirfs-Brock" w:date="2014-10-11T10:53:00Z">
          <w:r w:rsidDel="000C61BA">
            <w:rPr>
              <w:i/>
            </w:rPr>
            <w:delText>E</w:delText>
          </w:r>
          <w:r w:rsidRPr="00790F3F" w:rsidDel="000C61BA">
            <w:rPr>
              <w:i/>
            </w:rPr>
            <w:delText>nv</w:delText>
          </w:r>
          <w:r w:rsidDel="000C61BA">
            <w:delText xml:space="preserve"> be </w:delText>
          </w:r>
          <w:r w:rsidDel="000C61BA">
            <w:rPr>
              <w:i/>
            </w:rPr>
            <w:delText>env</w:delText>
          </w:r>
          <w:r w:rsidDel="000C61BA">
            <w:delText>.</w:delText>
          </w:r>
        </w:del>
      </w:ins>
    </w:p>
    <w:p w14:paraId="640CBE92" w14:textId="77777777" w:rsidR="00317A87" w:rsidRDefault="00317A87" w:rsidP="00317A87">
      <w:pPr>
        <w:pStyle w:val="Alg4"/>
        <w:numPr>
          <w:ilvl w:val="1"/>
          <w:numId w:val="241"/>
        </w:numPr>
        <w:rPr>
          <w:ins w:id="11124" w:author="Rev 26 Allen Wirfs-Brock" w:date="2014-07-11T09:25:00Z"/>
        </w:rPr>
      </w:pPr>
      <w:ins w:id="11125" w:author="Rev 26 Allen Wirfs-Brock" w:date="2014-07-11T09:25:00Z">
        <w:r>
          <w:t xml:space="preserve">Let </w:t>
        </w:r>
        <w:r>
          <w:rPr>
            <w:i/>
          </w:rPr>
          <w:t>instantiatedVarNames</w:t>
        </w:r>
        <w:r>
          <w:t xml:space="preserve"> be a copy of the List </w:t>
        </w:r>
        <w:r>
          <w:rPr>
            <w:i/>
          </w:rPr>
          <w:t>parameterNames</w:t>
        </w:r>
        <w:r>
          <w:t>.</w:t>
        </w:r>
      </w:ins>
    </w:p>
    <w:p w14:paraId="57F7CF30" w14:textId="77777777" w:rsidR="00317A87" w:rsidRDefault="00317A87" w:rsidP="00317A87">
      <w:pPr>
        <w:pStyle w:val="Alg4"/>
        <w:numPr>
          <w:ilvl w:val="1"/>
          <w:numId w:val="241"/>
        </w:numPr>
        <w:rPr>
          <w:ins w:id="11126" w:author="Rev 26 Allen Wirfs-Brock" w:date="2014-07-11T09:25:00Z"/>
        </w:rPr>
      </w:pPr>
      <w:ins w:id="11127" w:author="Rev 26 Allen Wirfs-Brock" w:date="2014-07-11T09:25:00Z">
        <w:r>
          <w:t>For each</w:t>
        </w:r>
        <w:r w:rsidRPr="00E77497">
          <w:t xml:space="preserve"> </w:t>
        </w:r>
        <w:r w:rsidRPr="004B4366">
          <w:rPr>
            <w:i/>
          </w:rPr>
          <w:t>n</w:t>
        </w:r>
        <w:r w:rsidRPr="00E77497">
          <w:t xml:space="preserve"> in </w:t>
        </w:r>
        <w:r w:rsidRPr="004B4366">
          <w:rPr>
            <w:i/>
          </w:rPr>
          <w:t>varNames</w:t>
        </w:r>
        <w:r w:rsidRPr="00E77497">
          <w:t>, do</w:t>
        </w:r>
      </w:ins>
    </w:p>
    <w:p w14:paraId="58D450B5" w14:textId="77777777" w:rsidR="00317A87" w:rsidRDefault="00317A87" w:rsidP="00317A87">
      <w:pPr>
        <w:pStyle w:val="Alg4"/>
        <w:numPr>
          <w:ilvl w:val="2"/>
          <w:numId w:val="241"/>
        </w:numPr>
        <w:rPr>
          <w:ins w:id="11128" w:author="Rev 26 Allen Wirfs-Brock" w:date="2014-07-11T09:25:00Z"/>
        </w:rPr>
      </w:pPr>
      <w:ins w:id="11129" w:author="Rev 26 Allen Wirfs-Brock" w:date="2014-07-11T09:25:00Z">
        <w:r w:rsidRPr="009C202C">
          <w:t xml:space="preserve">If </w:t>
        </w:r>
        <w:r>
          <w:rPr>
            <w:i/>
          </w:rPr>
          <w:t>n</w:t>
        </w:r>
        <w:r>
          <w:t xml:space="preserve"> is not an element of </w:t>
        </w:r>
        <w:r>
          <w:rPr>
            <w:i/>
          </w:rPr>
          <w:t>instantiatedVarNames</w:t>
        </w:r>
        <w:r w:rsidRPr="009C202C">
          <w:t>, then</w:t>
        </w:r>
      </w:ins>
    </w:p>
    <w:p w14:paraId="64291BA6" w14:textId="77777777" w:rsidR="00317A87" w:rsidRDefault="00317A87" w:rsidP="00317A87">
      <w:pPr>
        <w:pStyle w:val="Alg4"/>
        <w:numPr>
          <w:ilvl w:val="3"/>
          <w:numId w:val="241"/>
        </w:numPr>
        <w:rPr>
          <w:ins w:id="11130" w:author="Rev 26 Allen Wirfs-Brock" w:date="2014-07-11T09:25:00Z"/>
        </w:rPr>
      </w:pPr>
      <w:ins w:id="11131" w:author="Rev 26 Allen Wirfs-Brock" w:date="2014-07-11T09:25:00Z">
        <w:r>
          <w:t xml:space="preserve">Append </w:t>
        </w:r>
        <w:r>
          <w:rPr>
            <w:i/>
          </w:rPr>
          <w:t>n</w:t>
        </w:r>
        <w:r>
          <w:t xml:space="preserve"> to </w:t>
        </w:r>
        <w:r>
          <w:rPr>
            <w:i/>
          </w:rPr>
          <w:t>instantiatedVarNames</w:t>
        </w:r>
        <w:r>
          <w:t>.</w:t>
        </w:r>
      </w:ins>
    </w:p>
    <w:p w14:paraId="18169EBA" w14:textId="1AF93C7F" w:rsidR="00317A87" w:rsidRDefault="00317A87" w:rsidP="00317A87">
      <w:pPr>
        <w:pStyle w:val="Alg4"/>
        <w:numPr>
          <w:ilvl w:val="3"/>
          <w:numId w:val="241"/>
        </w:numPr>
        <w:rPr>
          <w:ins w:id="11132" w:author="Rev 26 Allen Wirfs-Brock" w:date="2014-07-11T09:25:00Z"/>
        </w:rPr>
      </w:pPr>
      <w:ins w:id="11133" w:author="Rev 26 Allen Wirfs-Brock" w:date="2014-07-11T09:25:00Z">
        <w:r>
          <w:t xml:space="preserve">Let </w:t>
        </w:r>
        <w:r w:rsidRPr="0039463E">
          <w:rPr>
            <w:i/>
          </w:rPr>
          <w:t>status</w:t>
        </w:r>
        <w:r>
          <w:t xml:space="preserve"> be the result of calling</w:t>
        </w:r>
        <w:r w:rsidRPr="00B820AB">
          <w:t xml:space="preserve"> </w:t>
        </w:r>
        <w:del w:id="11134" w:author="Rev 28 Allen Wirfs-Brock" w:date="2014-10-10T16:16:00Z">
          <w:r w:rsidDel="00BB3FDC">
            <w:rPr>
              <w:i/>
            </w:rPr>
            <w:delText>body</w:delText>
          </w:r>
        </w:del>
      </w:ins>
      <w:ins w:id="11135" w:author="Rev 28 Allen Wirfs-Brock" w:date="2014-10-11T10:52:00Z">
        <w:r w:rsidR="000C61BA">
          <w:rPr>
            <w:i/>
          </w:rPr>
          <w:t>envRec</w:t>
        </w:r>
      </w:ins>
      <w:ins w:id="11136" w:author="Rev 26 Allen Wirfs-Brock" w:date="2014-07-11T09:25:00Z">
        <w:del w:id="11137" w:author="Rev 28 Allen Wirfs-Brock" w:date="2014-10-11T10:52:00Z">
          <w:r w:rsidDel="000C61BA">
            <w:rPr>
              <w:i/>
            </w:rPr>
            <w:delText>E</w:delText>
          </w:r>
          <w:r w:rsidRPr="00790F3F" w:rsidDel="000C61BA">
            <w:rPr>
              <w:i/>
            </w:rPr>
            <w:delText>nv</w:delText>
          </w:r>
        </w:del>
        <w:r w:rsidRPr="009C202C">
          <w:rPr>
            <w:i/>
          </w:rPr>
          <w:t>’s</w:t>
        </w:r>
        <w:r w:rsidRPr="009C202C">
          <w:t xml:space="preserve"> C</w:t>
        </w:r>
        <w:r w:rsidRPr="00B820AB">
          <w:t>reate</w:t>
        </w:r>
        <w:r>
          <w:t>MutableBinding</w:t>
        </w:r>
        <w:r w:rsidRPr="00B820AB">
          <w:t xml:space="preserve"> concrete method passing </w:t>
        </w:r>
        <w:r>
          <w:rPr>
            <w:i/>
          </w:rPr>
          <w:t>n</w:t>
        </w:r>
        <w:r w:rsidRPr="00B820AB">
          <w:t xml:space="preserve"> as the argument.</w:t>
        </w:r>
      </w:ins>
    </w:p>
    <w:p w14:paraId="36D3FCDE" w14:textId="77777777" w:rsidR="00317A87" w:rsidRDefault="00317A87" w:rsidP="00317A87">
      <w:pPr>
        <w:pStyle w:val="Alg4"/>
        <w:numPr>
          <w:ilvl w:val="3"/>
          <w:numId w:val="241"/>
        </w:numPr>
        <w:rPr>
          <w:ins w:id="11138" w:author="Rev 26 Allen Wirfs-Brock" w:date="2014-07-11T09:25:00Z"/>
        </w:rPr>
      </w:pPr>
      <w:ins w:id="11139" w:author="Rev 26 Allen Wirfs-Brock" w:date="2014-07-11T09:25:00Z">
        <w:r>
          <w:t xml:space="preserve">Assert: </w:t>
        </w:r>
        <w:r w:rsidRPr="00D838A6">
          <w:rPr>
            <w:i/>
          </w:rPr>
          <w:t>status</w:t>
        </w:r>
        <w:r>
          <w:t xml:space="preserve"> is never an abrupt completion.</w:t>
        </w:r>
      </w:ins>
    </w:p>
    <w:p w14:paraId="7D98AC6F" w14:textId="282DEFE9" w:rsidR="00317A87" w:rsidRDefault="00317A87" w:rsidP="00317A87">
      <w:pPr>
        <w:pStyle w:val="Alg4"/>
        <w:numPr>
          <w:ilvl w:val="3"/>
          <w:numId w:val="241"/>
        </w:numPr>
        <w:rPr>
          <w:ins w:id="11140" w:author="Rev 26 Allen Wirfs-Brock" w:date="2014-07-11T09:25:00Z"/>
        </w:rPr>
      </w:pPr>
      <w:ins w:id="11141" w:author="Rev 26 Allen Wirfs-Brock" w:date="2014-07-11T09:25:00Z">
        <w:r w:rsidRPr="00E77497">
          <w:t xml:space="preserve">Call </w:t>
        </w:r>
        <w:del w:id="11142" w:author="Rev 28 Allen Wirfs-Brock" w:date="2014-10-10T16:16:00Z">
          <w:r w:rsidDel="00BB3FDC">
            <w:rPr>
              <w:i/>
            </w:rPr>
            <w:delText>body</w:delText>
          </w:r>
        </w:del>
      </w:ins>
      <w:ins w:id="11143" w:author="Rev 28 Allen Wirfs-Brock" w:date="2014-10-11T10:53:00Z">
        <w:r w:rsidR="000C61BA">
          <w:rPr>
            <w:i/>
          </w:rPr>
          <w:t>envRec</w:t>
        </w:r>
      </w:ins>
      <w:ins w:id="11144" w:author="Rev 26 Allen Wirfs-Brock" w:date="2014-07-11T09:25:00Z">
        <w:del w:id="11145" w:author="Rev 28 Allen Wirfs-Brock" w:date="2014-10-11T10:53:00Z">
          <w:r w:rsidDel="000C61BA">
            <w:rPr>
              <w:i/>
            </w:rPr>
            <w:delText>E</w:delText>
          </w:r>
          <w:r w:rsidRPr="00790F3F" w:rsidDel="000C61BA">
            <w:rPr>
              <w:i/>
            </w:rPr>
            <w:delText>nv</w:delText>
          </w:r>
        </w:del>
        <w:r w:rsidRPr="00E77497">
          <w:t xml:space="preserve">’s </w:t>
        </w:r>
        <w:r>
          <w:t>InitializeBinding</w:t>
        </w:r>
        <w:r w:rsidRPr="00E77497">
          <w:t xml:space="preserve"> concrete method passing </w:t>
        </w:r>
        <w:r>
          <w:rPr>
            <w:i/>
          </w:rPr>
          <w:t>n</w:t>
        </w:r>
        <w:r w:rsidRPr="00E77497">
          <w:t xml:space="preserve"> and </w:t>
        </w:r>
        <w:r>
          <w:rPr>
            <w:b/>
          </w:rPr>
          <w:t>undefined</w:t>
        </w:r>
        <w:r w:rsidRPr="00E77497">
          <w:t xml:space="preserve"> as arguments.</w:t>
        </w:r>
      </w:ins>
    </w:p>
    <w:p w14:paraId="79055D5A" w14:textId="77777777" w:rsidR="000C61BA" w:rsidRDefault="000C61BA" w:rsidP="000C61BA">
      <w:pPr>
        <w:pStyle w:val="Alg4"/>
        <w:numPr>
          <w:ilvl w:val="1"/>
          <w:numId w:val="241"/>
        </w:numPr>
        <w:rPr>
          <w:ins w:id="11146" w:author="Rev 28 Allen Wirfs-Brock" w:date="2014-10-11T10:54:00Z"/>
        </w:rPr>
      </w:pPr>
      <w:ins w:id="11147" w:author="Rev 28 Allen Wirfs-Brock" w:date="2014-10-11T10:53:00Z">
        <w:r>
          <w:t xml:space="preserve">Let </w:t>
        </w:r>
        <w:r>
          <w:rPr>
            <w:i/>
          </w:rPr>
          <w:t>varE</w:t>
        </w:r>
        <w:r w:rsidRPr="00790F3F">
          <w:rPr>
            <w:i/>
          </w:rPr>
          <w:t>nv</w:t>
        </w:r>
        <w:r>
          <w:t xml:space="preserve"> be </w:t>
        </w:r>
        <w:r>
          <w:rPr>
            <w:i/>
          </w:rPr>
          <w:t>env</w:t>
        </w:r>
        <w:r>
          <w:t>.</w:t>
        </w:r>
      </w:ins>
    </w:p>
    <w:p w14:paraId="03D04634" w14:textId="295F555A" w:rsidR="000C61BA" w:rsidRDefault="000C61BA" w:rsidP="000C61BA">
      <w:pPr>
        <w:pStyle w:val="Alg4"/>
        <w:numPr>
          <w:ilvl w:val="1"/>
          <w:numId w:val="241"/>
        </w:numPr>
        <w:rPr>
          <w:ins w:id="11148" w:author="Rev 28 Allen Wirfs-Brock" w:date="2014-10-11T10:53:00Z"/>
        </w:rPr>
      </w:pPr>
      <w:ins w:id="11149" w:author="Rev 28 Allen Wirfs-Brock" w:date="2014-10-11T10:54:00Z">
        <w:r>
          <w:t xml:space="preserve">Let </w:t>
        </w:r>
        <w:r>
          <w:rPr>
            <w:i/>
          </w:rPr>
          <w:t>varE</w:t>
        </w:r>
        <w:r w:rsidRPr="00790F3F">
          <w:rPr>
            <w:i/>
          </w:rPr>
          <w:t>nv</w:t>
        </w:r>
        <w:r>
          <w:rPr>
            <w:i/>
          </w:rPr>
          <w:t>Rec</w:t>
        </w:r>
        <w:r>
          <w:t xml:space="preserve"> be </w:t>
        </w:r>
        <w:r>
          <w:rPr>
            <w:i/>
          </w:rPr>
          <w:t>envRec</w:t>
        </w:r>
      </w:ins>
      <w:ins w:id="11150" w:author="Rev 28 Allen Wirfs-Brock" w:date="2014-10-11T10:53:00Z">
        <w:r>
          <w:t>.</w:t>
        </w:r>
      </w:ins>
    </w:p>
    <w:p w14:paraId="651C0BB8" w14:textId="77777777" w:rsidR="00317A87" w:rsidRPr="00CA16A6" w:rsidRDefault="00317A87" w:rsidP="00317A87">
      <w:pPr>
        <w:pStyle w:val="Alg4"/>
        <w:numPr>
          <w:ilvl w:val="0"/>
          <w:numId w:val="241"/>
        </w:numPr>
        <w:rPr>
          <w:ins w:id="11151" w:author="Rev 26 Allen Wirfs-Brock" w:date="2014-07-11T09:25:00Z"/>
        </w:rPr>
      </w:pPr>
      <w:ins w:id="11152" w:author="Rev 26 Allen Wirfs-Brock" w:date="2014-07-11T09:25:00Z">
        <w:r w:rsidRPr="00CA16A6">
          <w:rPr>
            <w:sz w:val="18"/>
            <w:szCs w:val="18"/>
          </w:rPr>
          <w:t>Else,</w:t>
        </w:r>
      </w:ins>
    </w:p>
    <w:p w14:paraId="272A4CAA" w14:textId="394F579A" w:rsidR="00317A87" w:rsidRDefault="00317A87" w:rsidP="00317A87">
      <w:pPr>
        <w:pStyle w:val="Alg4"/>
        <w:numPr>
          <w:ilvl w:val="1"/>
          <w:numId w:val="241"/>
        </w:numPr>
      </w:pPr>
      <w:r>
        <w:rPr>
          <w:rFonts w:ascii="Arial" w:hAnsi="Arial" w:cs="Arial"/>
          <w:sz w:val="18"/>
          <w:szCs w:val="18"/>
        </w:rPr>
        <w:t>NOTE</w:t>
      </w:r>
      <w:del w:id="11153" w:author="Rev 26 Allen Wirfs-Brock" w:date="2014-07-11T10:45:00Z">
        <w:r w:rsidDel="00EF4152">
          <w:rPr>
            <w:rFonts w:ascii="Arial" w:hAnsi="Arial" w:cs="Arial"/>
            <w:sz w:val="18"/>
            <w:szCs w:val="18"/>
          </w:rPr>
          <w:tab/>
        </w:r>
      </w:del>
      <w:ins w:id="11154" w:author="Rev 26 Allen Wirfs-Brock" w:date="2014-07-11T10:45:00Z">
        <w:r w:rsidR="00EF4152">
          <w:rPr>
            <w:rFonts w:ascii="Arial" w:hAnsi="Arial" w:cs="Arial"/>
            <w:sz w:val="18"/>
            <w:szCs w:val="18"/>
          </w:rPr>
          <w:t xml:space="preserve">  </w:t>
        </w:r>
      </w:ins>
      <w:r>
        <w:rPr>
          <w:rFonts w:ascii="Arial" w:hAnsi="Arial" w:cs="Arial"/>
          <w:sz w:val="18"/>
          <w:szCs w:val="18"/>
        </w:rPr>
        <w:t xml:space="preserve">A separate environment record is needed to ensure that closures created by </w:t>
      </w:r>
      <w:del w:id="11155" w:author="Rev 26 Allen Wirfs-Brock" w:date="2014-07-11T11:21:00Z">
        <w:r w:rsidDel="00053083">
          <w:rPr>
            <w:rFonts w:ascii="Arial" w:hAnsi="Arial" w:cs="Arial"/>
            <w:sz w:val="18"/>
            <w:szCs w:val="18"/>
          </w:rPr>
          <w:delText xml:space="preserve">parameter default value </w:delText>
        </w:r>
      </w:del>
      <w:r>
        <w:rPr>
          <w:rFonts w:ascii="Arial" w:hAnsi="Arial" w:cs="Arial"/>
          <w:sz w:val="18"/>
          <w:szCs w:val="18"/>
        </w:rPr>
        <w:t xml:space="preserve">expressions </w:t>
      </w:r>
      <w:ins w:id="11156" w:author="Rev 26 Allen Wirfs-Brock" w:date="2014-07-11T11:21:00Z">
        <w:r w:rsidR="00053083">
          <w:rPr>
            <w:rFonts w:ascii="Arial" w:hAnsi="Arial" w:cs="Arial"/>
            <w:sz w:val="18"/>
            <w:szCs w:val="18"/>
          </w:rPr>
          <w:t xml:space="preserve">in the formal parameter list </w:t>
        </w:r>
      </w:ins>
      <w:r>
        <w:rPr>
          <w:rFonts w:ascii="Arial" w:hAnsi="Arial" w:cs="Arial"/>
          <w:sz w:val="18"/>
          <w:szCs w:val="18"/>
        </w:rPr>
        <w:t>do not have visibility of declarations in the function body.</w:t>
      </w:r>
    </w:p>
    <w:p w14:paraId="6D79B669" w14:textId="77777777" w:rsidR="000C61BA" w:rsidRDefault="006428B5" w:rsidP="00317A87">
      <w:pPr>
        <w:pStyle w:val="Alg4"/>
        <w:numPr>
          <w:ilvl w:val="1"/>
          <w:numId w:val="241"/>
        </w:numPr>
        <w:rPr>
          <w:ins w:id="11157" w:author="Rev 28 Allen Wirfs-Brock" w:date="2014-10-11T10:56:00Z"/>
        </w:rPr>
      </w:pPr>
      <w:r>
        <w:t xml:space="preserve">Let </w:t>
      </w:r>
      <w:del w:id="11158" w:author="Rev 26 Allen Wirfs-Brock" w:date="2014-07-10T17:43:00Z">
        <w:r w:rsidDel="00322EF1">
          <w:rPr>
            <w:i/>
          </w:rPr>
          <w:delText>e</w:delText>
        </w:r>
        <w:r w:rsidRPr="00790F3F" w:rsidDel="00322EF1">
          <w:rPr>
            <w:i/>
          </w:rPr>
          <w:delText>nv</w:delText>
        </w:r>
        <w:r w:rsidDel="00322EF1">
          <w:delText xml:space="preserve"> </w:delText>
        </w:r>
      </w:del>
      <w:ins w:id="11159" w:author="Rev 26 Allen Wirfs-Brock" w:date="2014-07-10T17:43:00Z">
        <w:del w:id="11160" w:author="Rev 28 Allen Wirfs-Brock" w:date="2014-10-10T16:14:00Z">
          <w:r w:rsidR="00322EF1" w:rsidDel="00BB3FDC">
            <w:rPr>
              <w:i/>
            </w:rPr>
            <w:delText>body</w:delText>
          </w:r>
        </w:del>
      </w:ins>
      <w:ins w:id="11161" w:author="Rev 28 Allen Wirfs-Brock" w:date="2014-10-10T16:14:00Z">
        <w:r w:rsidR="00BB3FDC">
          <w:rPr>
            <w:i/>
          </w:rPr>
          <w:t>var</w:t>
        </w:r>
      </w:ins>
      <w:ins w:id="11162" w:author="Rev 26 Allen Wirfs-Brock" w:date="2014-07-10T17:43:00Z">
        <w:r w:rsidR="00322EF1">
          <w:rPr>
            <w:i/>
          </w:rPr>
          <w:t>E</w:t>
        </w:r>
        <w:r w:rsidR="00322EF1" w:rsidRPr="00790F3F">
          <w:rPr>
            <w:i/>
          </w:rPr>
          <w:t>nv</w:t>
        </w:r>
        <w:r w:rsidR="00322EF1">
          <w:t xml:space="preserve"> </w:t>
        </w:r>
      </w:ins>
      <w:r>
        <w:t>be NewDeclarativeEnvironment(</w:t>
      </w:r>
      <w:r>
        <w:rPr>
          <w:i/>
        </w:rPr>
        <w:t>env</w:t>
      </w:r>
      <w:r>
        <w:t>).</w:t>
      </w:r>
    </w:p>
    <w:p w14:paraId="73D3F0E4" w14:textId="1118D2FF" w:rsidR="006428B5" w:rsidRDefault="000C61BA" w:rsidP="00317A87">
      <w:pPr>
        <w:pStyle w:val="Alg4"/>
        <w:numPr>
          <w:ilvl w:val="1"/>
          <w:numId w:val="241"/>
        </w:numPr>
      </w:pPr>
      <w:ins w:id="11163" w:author="Rev 28 Allen Wirfs-Brock" w:date="2014-10-11T10:56:00Z">
        <w:r>
          <w:t xml:space="preserve">Let </w:t>
        </w:r>
        <w:r>
          <w:rPr>
            <w:i/>
          </w:rPr>
          <w:t>varEnvRec</w:t>
        </w:r>
        <w:r>
          <w:t xml:space="preserve"> be </w:t>
        </w:r>
        <w:r>
          <w:rPr>
            <w:i/>
          </w:rPr>
          <w:t>varEnv</w:t>
        </w:r>
        <w:r>
          <w:t>’s environment record</w:t>
        </w:r>
      </w:ins>
      <w:ins w:id="11164" w:author="Rev 28 Allen Wirfs-Brock" w:date="2014-10-11T10:55:00Z">
        <w:r>
          <w:t>.</w:t>
        </w:r>
      </w:ins>
    </w:p>
    <w:p w14:paraId="24CD5D48" w14:textId="0535A6BF" w:rsidR="006428B5" w:rsidDel="00CE59B7" w:rsidRDefault="006428B5">
      <w:pPr>
        <w:pStyle w:val="Alg4"/>
        <w:numPr>
          <w:ilvl w:val="0"/>
          <w:numId w:val="241"/>
        </w:numPr>
        <w:rPr>
          <w:del w:id="11165" w:author="Rev 28 Allen Wirfs-Brock" w:date="2014-10-10T16:06:00Z"/>
        </w:rPr>
        <w:pPrChange w:id="11166" w:author="Rev 28 Allen Wirfs-Brock" w:date="2014-10-11T10:55:00Z">
          <w:pPr>
            <w:pStyle w:val="Alg4"/>
            <w:numPr>
              <w:ilvl w:val="1"/>
              <w:numId w:val="241"/>
            </w:numPr>
            <w:ind w:left="1080" w:hanging="360"/>
          </w:pPr>
        </w:pPrChange>
      </w:pPr>
      <w:del w:id="11167" w:author="Rev 28 Allen Wirfs-Brock" w:date="2014-10-10T16:06:00Z">
        <w:r w:rsidDel="00CE59B7">
          <w:delText xml:space="preserve">Let </w:delText>
        </w:r>
        <w:r w:rsidRPr="009B3B81" w:rsidDel="00CE59B7">
          <w:rPr>
            <w:i/>
          </w:rPr>
          <w:delText>calle</w:delText>
        </w:r>
        <w:r w:rsidDel="00CE59B7">
          <w:rPr>
            <w:i/>
          </w:rPr>
          <w:delText>e</w:delText>
        </w:r>
        <w:r w:rsidRPr="009B3B81" w:rsidDel="00CE59B7">
          <w:rPr>
            <w:i/>
          </w:rPr>
          <w:delText>Context</w:delText>
        </w:r>
        <w:r w:rsidDel="00CE59B7">
          <w:delText xml:space="preserve"> be the running</w:delText>
        </w:r>
        <w:r w:rsidRPr="00E77497" w:rsidDel="00CE59B7">
          <w:delText xml:space="preserve"> </w:delText>
        </w:r>
        <w:r w:rsidDel="00CE59B7">
          <w:delText>execution context.</w:delText>
        </w:r>
      </w:del>
    </w:p>
    <w:p w14:paraId="75804FC5" w14:textId="482A1290" w:rsidR="006428B5" w:rsidDel="00AE1E85" w:rsidRDefault="006428B5" w:rsidP="00317A87">
      <w:pPr>
        <w:pStyle w:val="Alg4"/>
        <w:numPr>
          <w:ilvl w:val="1"/>
          <w:numId w:val="241"/>
        </w:numPr>
        <w:rPr>
          <w:del w:id="11168" w:author="Rev 28 Allen Wirfs-Brock" w:date="2014-10-10T16:21:00Z"/>
        </w:rPr>
      </w:pPr>
      <w:del w:id="11169" w:author="Rev 28 Allen Wirfs-Brock" w:date="2014-10-10T16:21:00Z">
        <w:r w:rsidRPr="00E77497" w:rsidDel="00AE1E85">
          <w:delText xml:space="preserve">Set the LexicalEnvironment </w:delText>
        </w:r>
        <w:r w:rsidDel="00AE1E85">
          <w:delText xml:space="preserve">of </w:delText>
        </w:r>
        <w:r w:rsidRPr="006637C6" w:rsidDel="00AE1E85">
          <w:rPr>
            <w:i/>
          </w:rPr>
          <w:delText>calleeContext</w:delText>
        </w:r>
        <w:r w:rsidDel="00AE1E85">
          <w:delText xml:space="preserve"> </w:delText>
        </w:r>
        <w:r w:rsidRPr="00E77497" w:rsidDel="00AE1E85">
          <w:delText xml:space="preserve">to </w:delText>
        </w:r>
      </w:del>
      <w:ins w:id="11170" w:author="Rev 26 Allen Wirfs-Brock" w:date="2014-07-10T17:43:00Z">
        <w:del w:id="11171" w:author="Rev 28 Allen Wirfs-Brock" w:date="2014-10-10T16:21:00Z">
          <w:r w:rsidR="00322EF1" w:rsidDel="00AE1E85">
            <w:rPr>
              <w:i/>
            </w:rPr>
            <w:delText>bodyE</w:delText>
          </w:r>
          <w:r w:rsidR="00322EF1" w:rsidRPr="00790F3F" w:rsidDel="00AE1E85">
            <w:rPr>
              <w:i/>
            </w:rPr>
            <w:delText>nv</w:delText>
          </w:r>
        </w:del>
      </w:ins>
      <w:del w:id="11172" w:author="Rev 28 Allen Wirfs-Brock" w:date="2014-10-10T16:21:00Z">
        <w:r w:rsidDel="00AE1E85">
          <w:rPr>
            <w:i/>
          </w:rPr>
          <w:delText>env</w:delText>
        </w:r>
        <w:r w:rsidRPr="00E77497" w:rsidDel="00AE1E85">
          <w:delText>.</w:delText>
        </w:r>
      </w:del>
    </w:p>
    <w:p w14:paraId="568136BF" w14:textId="03933E81" w:rsidR="006428B5" w:rsidRDefault="006428B5" w:rsidP="00317A87">
      <w:pPr>
        <w:pStyle w:val="Alg4"/>
        <w:numPr>
          <w:ilvl w:val="1"/>
          <w:numId w:val="241"/>
        </w:numPr>
      </w:pPr>
      <w:r w:rsidRPr="00E77497">
        <w:t xml:space="preserve">Set the VariableEnvironment </w:t>
      </w:r>
      <w:r>
        <w:t xml:space="preserve">of </w:t>
      </w:r>
      <w:r w:rsidRPr="00250FC6">
        <w:rPr>
          <w:i/>
        </w:rPr>
        <w:t>calleeContext</w:t>
      </w:r>
      <w:r>
        <w:t xml:space="preserve"> </w:t>
      </w:r>
      <w:r w:rsidRPr="00E77497">
        <w:t xml:space="preserve">to </w:t>
      </w:r>
      <w:ins w:id="11173" w:author="Rev 26 Allen Wirfs-Brock" w:date="2014-07-10T17:43:00Z">
        <w:del w:id="11174" w:author="Rev 28 Allen Wirfs-Brock" w:date="2014-10-11T10:55:00Z">
          <w:r w:rsidR="00322EF1" w:rsidDel="000C61BA">
            <w:rPr>
              <w:i/>
            </w:rPr>
            <w:delText>body</w:delText>
          </w:r>
        </w:del>
      </w:ins>
      <w:ins w:id="11175" w:author="Rev 28 Allen Wirfs-Brock" w:date="2014-10-11T10:55:00Z">
        <w:r w:rsidR="000C61BA">
          <w:rPr>
            <w:i/>
          </w:rPr>
          <w:t>var</w:t>
        </w:r>
      </w:ins>
      <w:ins w:id="11176" w:author="Rev 26 Allen Wirfs-Brock" w:date="2014-07-10T17:43:00Z">
        <w:r w:rsidR="00322EF1">
          <w:rPr>
            <w:i/>
          </w:rPr>
          <w:t>E</w:t>
        </w:r>
        <w:r w:rsidR="00322EF1" w:rsidRPr="00790F3F">
          <w:rPr>
            <w:i/>
          </w:rPr>
          <w:t>nv</w:t>
        </w:r>
      </w:ins>
      <w:del w:id="11177" w:author="Rev 26 Allen Wirfs-Brock" w:date="2014-07-10T17:43:00Z">
        <w:r w:rsidDel="00322EF1">
          <w:rPr>
            <w:i/>
          </w:rPr>
          <w:delText>env</w:delText>
        </w:r>
      </w:del>
      <w:r>
        <w:t>.</w:t>
      </w:r>
    </w:p>
    <w:p w14:paraId="3D6FE0EC" w14:textId="65BE1E7C" w:rsidR="004E5A59" w:rsidRDefault="004E5A59" w:rsidP="00DC778C">
      <w:pPr>
        <w:pStyle w:val="Alg4"/>
        <w:numPr>
          <w:ilvl w:val="1"/>
          <w:numId w:val="241"/>
        </w:numPr>
        <w:rPr>
          <w:ins w:id="11178" w:author="Rev 26 Allen Wirfs-Brock" w:date="2014-07-11T09:15:00Z"/>
        </w:rPr>
      </w:pPr>
      <w:ins w:id="11179" w:author="Rev 26 Allen Wirfs-Brock" w:date="2014-07-11T09:15:00Z">
        <w:r>
          <w:t xml:space="preserve">Let </w:t>
        </w:r>
        <w:r>
          <w:rPr>
            <w:i/>
          </w:rPr>
          <w:t>instantiatedVarNames</w:t>
        </w:r>
        <w:r>
          <w:t xml:space="preserve"> be a new emptyList.</w:t>
        </w:r>
      </w:ins>
    </w:p>
    <w:p w14:paraId="361E12BB" w14:textId="2D8A8410" w:rsidR="006428B5" w:rsidRDefault="006428B5" w:rsidP="00DC778C">
      <w:pPr>
        <w:pStyle w:val="Alg4"/>
        <w:numPr>
          <w:ilvl w:val="1"/>
          <w:numId w:val="241"/>
        </w:numPr>
      </w:pPr>
      <w:r>
        <w:t>For each</w:t>
      </w:r>
      <w:r w:rsidRPr="00E77497">
        <w:t xml:space="preserve"> </w:t>
      </w:r>
      <w:r w:rsidRPr="004B4366">
        <w:rPr>
          <w:i/>
        </w:rPr>
        <w:t>n</w:t>
      </w:r>
      <w:r w:rsidRPr="00E77497">
        <w:t xml:space="preserve"> in </w:t>
      </w:r>
      <w:r w:rsidRPr="004B4366">
        <w:rPr>
          <w:i/>
        </w:rPr>
        <w:t>varNames</w:t>
      </w:r>
      <w:r w:rsidRPr="00E77497">
        <w:t>, do</w:t>
      </w:r>
    </w:p>
    <w:p w14:paraId="3AC16581" w14:textId="5EE6BF36" w:rsidR="006428B5" w:rsidRDefault="006428B5" w:rsidP="00DC778C">
      <w:pPr>
        <w:pStyle w:val="Alg4"/>
        <w:numPr>
          <w:ilvl w:val="2"/>
          <w:numId w:val="241"/>
        </w:numPr>
      </w:pPr>
      <w:r w:rsidRPr="009C202C">
        <w:t xml:space="preserve">If </w:t>
      </w:r>
      <w:r>
        <w:rPr>
          <w:i/>
        </w:rPr>
        <w:t>n</w:t>
      </w:r>
      <w:r>
        <w:t xml:space="preserve"> is not an element of </w:t>
      </w:r>
      <w:ins w:id="11180" w:author="Rev 24 Allen Wirfs-Brock" w:date="2014-04-12T15:19:00Z">
        <w:r w:rsidR="00067B93">
          <w:rPr>
            <w:i/>
          </w:rPr>
          <w:t>instantiatedVarNames</w:t>
        </w:r>
      </w:ins>
      <w:del w:id="11181" w:author="Rev 24 Allen Wirfs-Brock" w:date="2014-04-12T15:19:00Z">
        <w:r w:rsidDel="00067B93">
          <w:rPr>
            <w:i/>
          </w:rPr>
          <w:delText>parameterNames</w:delText>
        </w:r>
      </w:del>
      <w:r w:rsidRPr="009C202C">
        <w:t>, then</w:t>
      </w:r>
    </w:p>
    <w:p w14:paraId="554255E1" w14:textId="5A1B0B8B" w:rsidR="00067B93" w:rsidRDefault="00067B93" w:rsidP="00DC778C">
      <w:pPr>
        <w:pStyle w:val="Alg4"/>
        <w:numPr>
          <w:ilvl w:val="3"/>
          <w:numId w:val="241"/>
        </w:numPr>
        <w:rPr>
          <w:ins w:id="11182" w:author="Rev 24 Allen Wirfs-Brock" w:date="2014-04-12T15:20:00Z"/>
        </w:rPr>
      </w:pPr>
      <w:ins w:id="11183" w:author="Rev 24 Allen Wirfs-Brock" w:date="2014-04-12T15:20:00Z">
        <w:r>
          <w:t xml:space="preserve">Append </w:t>
        </w:r>
        <w:r>
          <w:rPr>
            <w:i/>
          </w:rPr>
          <w:t>n</w:t>
        </w:r>
        <w:r>
          <w:t xml:space="preserve"> to </w:t>
        </w:r>
        <w:r>
          <w:rPr>
            <w:i/>
          </w:rPr>
          <w:t>instantiatedVarNames</w:t>
        </w:r>
        <w:r>
          <w:t>.</w:t>
        </w:r>
      </w:ins>
    </w:p>
    <w:p w14:paraId="285FC9FA" w14:textId="6A80FF8B" w:rsidR="006428B5" w:rsidRDefault="006428B5" w:rsidP="00DC778C">
      <w:pPr>
        <w:pStyle w:val="Alg4"/>
        <w:numPr>
          <w:ilvl w:val="3"/>
          <w:numId w:val="241"/>
        </w:numPr>
      </w:pPr>
      <w:r>
        <w:t xml:space="preserve">Let </w:t>
      </w:r>
      <w:r w:rsidRPr="0039463E">
        <w:rPr>
          <w:i/>
        </w:rPr>
        <w:t>status</w:t>
      </w:r>
      <w:r>
        <w:t xml:space="preserve"> be the result of calling</w:t>
      </w:r>
      <w:r w:rsidRPr="00B820AB">
        <w:t xml:space="preserve"> </w:t>
      </w:r>
      <w:ins w:id="11184" w:author="Rev 26 Allen Wirfs-Brock" w:date="2014-07-10T17:43:00Z">
        <w:del w:id="11185" w:author="Rev 28 Allen Wirfs-Brock" w:date="2014-10-10T16:16:00Z">
          <w:r w:rsidR="00322EF1" w:rsidDel="00AE1E85">
            <w:rPr>
              <w:i/>
            </w:rPr>
            <w:delText>body</w:delText>
          </w:r>
        </w:del>
      </w:ins>
      <w:ins w:id="11186" w:author="Rev 28 Allen Wirfs-Brock" w:date="2014-10-10T16:16:00Z">
        <w:r w:rsidR="00AE1E85">
          <w:rPr>
            <w:i/>
          </w:rPr>
          <w:t>var</w:t>
        </w:r>
      </w:ins>
      <w:ins w:id="11187" w:author="Rev 26 Allen Wirfs-Brock" w:date="2014-07-10T17:43:00Z">
        <w:r w:rsidR="00322EF1">
          <w:rPr>
            <w:i/>
          </w:rPr>
          <w:t>E</w:t>
        </w:r>
        <w:r w:rsidR="00322EF1" w:rsidRPr="00790F3F">
          <w:rPr>
            <w:i/>
          </w:rPr>
          <w:t>nv</w:t>
        </w:r>
      </w:ins>
      <w:ins w:id="11188" w:author="Rev 28 Allen Wirfs-Brock" w:date="2014-10-11T10:57:00Z">
        <w:r w:rsidR="000C61BA">
          <w:rPr>
            <w:i/>
          </w:rPr>
          <w:t>Rec</w:t>
        </w:r>
      </w:ins>
      <w:del w:id="11189" w:author="Rev 26 Allen Wirfs-Brock" w:date="2014-07-10T17:43:00Z">
        <w:r w:rsidRPr="009C202C" w:rsidDel="00322EF1">
          <w:rPr>
            <w:i/>
          </w:rPr>
          <w:delText>env</w:delText>
        </w:r>
      </w:del>
      <w:r w:rsidRPr="009C202C">
        <w:rPr>
          <w:i/>
        </w:rPr>
        <w:t>’s</w:t>
      </w:r>
      <w:r w:rsidRPr="009C202C">
        <w:t xml:space="preserve"> C</w:t>
      </w:r>
      <w:r w:rsidRPr="00B820AB">
        <w:t>reate</w:t>
      </w:r>
      <w:r>
        <w:t>MutableBinding</w:t>
      </w:r>
      <w:r w:rsidRPr="00B820AB">
        <w:t xml:space="preserve"> concrete method passing </w:t>
      </w:r>
      <w:r>
        <w:rPr>
          <w:i/>
        </w:rPr>
        <w:t>n</w:t>
      </w:r>
      <w:r w:rsidRPr="00B820AB">
        <w:t xml:space="preserve"> as the argument.</w:t>
      </w:r>
    </w:p>
    <w:p w14:paraId="64099C37" w14:textId="77777777" w:rsidR="00322EF1" w:rsidRDefault="006428B5" w:rsidP="00DC778C">
      <w:pPr>
        <w:pStyle w:val="Alg4"/>
        <w:numPr>
          <w:ilvl w:val="3"/>
          <w:numId w:val="241"/>
        </w:numPr>
        <w:rPr>
          <w:ins w:id="11190" w:author="Rev 26 Allen Wirfs-Brock" w:date="2014-07-10T17:38:00Z"/>
        </w:rPr>
      </w:pPr>
      <w:r>
        <w:t xml:space="preserve">Assert: </w:t>
      </w:r>
      <w:r w:rsidRPr="00D838A6">
        <w:rPr>
          <w:i/>
        </w:rPr>
        <w:t>status</w:t>
      </w:r>
      <w:r>
        <w:t xml:space="preserve"> is never an abrupt completion.</w:t>
      </w:r>
    </w:p>
    <w:p w14:paraId="7EA66AF5" w14:textId="2C95D46A" w:rsidR="00322EF1" w:rsidRDefault="00322EF1" w:rsidP="00DC778C">
      <w:pPr>
        <w:pStyle w:val="Alg4"/>
        <w:numPr>
          <w:ilvl w:val="3"/>
          <w:numId w:val="241"/>
        </w:numPr>
        <w:rPr>
          <w:ins w:id="11191" w:author="Rev 26 Allen Wirfs-Brock" w:date="2014-07-10T17:41:00Z"/>
        </w:rPr>
      </w:pPr>
      <w:ins w:id="11192" w:author="Rev 26 Allen Wirfs-Brock" w:date="2014-07-10T17:38:00Z">
        <w:r>
          <w:t xml:space="preserve">If </w:t>
        </w:r>
        <w:r>
          <w:rPr>
            <w:i/>
          </w:rPr>
          <w:t>n</w:t>
        </w:r>
        <w:r>
          <w:t xml:space="preserve"> is </w:t>
        </w:r>
      </w:ins>
      <w:ins w:id="11193" w:author="Rev 26 Allen Wirfs-Brock" w:date="2014-07-11T09:16:00Z">
        <w:r w:rsidR="004E5A59">
          <w:t>not</w:t>
        </w:r>
      </w:ins>
      <w:ins w:id="11194" w:author="Rev 26 Allen Wirfs-Brock" w:date="2014-07-10T17:39:00Z">
        <w:r>
          <w:t xml:space="preserve"> </w:t>
        </w:r>
      </w:ins>
      <w:ins w:id="11195" w:author="Rev 26 Allen Wirfs-Brock" w:date="2014-07-10T17:38:00Z">
        <w:r>
          <w:t xml:space="preserve">an element of </w:t>
        </w:r>
      </w:ins>
      <w:ins w:id="11196" w:author="Rev 26 Allen Wirfs-Brock" w:date="2014-07-10T17:39:00Z">
        <w:r>
          <w:rPr>
            <w:i/>
          </w:rPr>
          <w:t>parameterNames</w:t>
        </w:r>
      </w:ins>
      <w:ins w:id="11197" w:author="Rev 26 Allen Wirfs-Brock" w:date="2014-07-11T09:21:00Z">
        <w:r w:rsidR="00317A87">
          <w:t xml:space="preserve"> or </w:t>
        </w:r>
      </w:ins>
      <w:ins w:id="11198" w:author="Rev 26 Allen Wirfs-Brock" w:date="2014-07-11T09:32:00Z">
        <w:r w:rsidR="00317A87">
          <w:t xml:space="preserve">if </w:t>
        </w:r>
      </w:ins>
      <w:ins w:id="11199" w:author="Rev 26 Allen Wirfs-Brock" w:date="2014-07-11T09:21:00Z">
        <w:r w:rsidR="00317A87">
          <w:rPr>
            <w:i/>
          </w:rPr>
          <w:t>n</w:t>
        </w:r>
        <w:r w:rsidR="00317A87">
          <w:t xml:space="preserve"> is an element of </w:t>
        </w:r>
        <w:r w:rsidR="00317A87">
          <w:rPr>
            <w:i/>
          </w:rPr>
          <w:t>functionNames</w:t>
        </w:r>
      </w:ins>
      <w:ins w:id="11200" w:author="Rev 26 Allen Wirfs-Brock" w:date="2014-07-10T17:39:00Z">
        <w:del w:id="11201" w:author="Rev 31 Allen Wirfs-Brock" w:date="2015-01-13T11:42:00Z">
          <w:r w:rsidDel="00937F16">
            <w:delText>, then let</w:delText>
          </w:r>
        </w:del>
      </w:ins>
      <w:ins w:id="11202" w:author="Rev 31 Allen Wirfs-Brock" w:date="2015-01-13T11:42:00Z">
        <w:r w:rsidR="00937F16">
          <w:t>, let</w:t>
        </w:r>
      </w:ins>
      <w:ins w:id="11203" w:author="Rev 26 Allen Wirfs-Brock" w:date="2014-07-10T17:39:00Z">
        <w:r>
          <w:t xml:space="preserve"> </w:t>
        </w:r>
      </w:ins>
      <w:ins w:id="11204" w:author="Rev 26 Allen Wirfs-Brock" w:date="2014-07-10T17:40:00Z">
        <w:r>
          <w:rPr>
            <w:i/>
          </w:rPr>
          <w:t>initialValue</w:t>
        </w:r>
        <w:r>
          <w:t xml:space="preserve"> be </w:t>
        </w:r>
        <w:r>
          <w:rPr>
            <w:b/>
          </w:rPr>
          <w:t>undefined</w:t>
        </w:r>
      </w:ins>
      <w:ins w:id="11205" w:author="Rev 26 Allen Wirfs-Brock" w:date="2014-07-10T17:38:00Z">
        <w:r>
          <w:t>.</w:t>
        </w:r>
      </w:ins>
    </w:p>
    <w:p w14:paraId="5E81AF19" w14:textId="77777777" w:rsidR="00322EF1" w:rsidRDefault="00322EF1" w:rsidP="00DC778C">
      <w:pPr>
        <w:pStyle w:val="Alg4"/>
        <w:numPr>
          <w:ilvl w:val="3"/>
          <w:numId w:val="241"/>
        </w:numPr>
        <w:rPr>
          <w:ins w:id="11206" w:author="Rev 26 Allen Wirfs-Brock" w:date="2014-07-10T17:47:00Z"/>
        </w:rPr>
      </w:pPr>
      <w:ins w:id="11207" w:author="Rev 26 Allen Wirfs-Brock" w:date="2014-07-10T17:41:00Z">
        <w:r>
          <w:t>else</w:t>
        </w:r>
      </w:ins>
      <w:ins w:id="11208" w:author="Rev 26 Allen Wirfs-Brock" w:date="2014-07-10T17:47:00Z">
        <w:r>
          <w:t>,</w:t>
        </w:r>
      </w:ins>
    </w:p>
    <w:p w14:paraId="35061A58" w14:textId="71D86E08" w:rsidR="00322EF1" w:rsidRDefault="00322EF1" w:rsidP="00DC778C">
      <w:pPr>
        <w:pStyle w:val="Alg4"/>
        <w:numPr>
          <w:ilvl w:val="4"/>
          <w:numId w:val="241"/>
        </w:numPr>
        <w:rPr>
          <w:ins w:id="11209" w:author="Rev 26 Allen Wirfs-Brock" w:date="2014-07-10T17:49:00Z"/>
        </w:rPr>
      </w:pPr>
      <w:ins w:id="11210" w:author="Rev 26 Allen Wirfs-Brock" w:date="2014-07-10T17:47:00Z">
        <w:r>
          <w:t xml:space="preserve">Let </w:t>
        </w:r>
      </w:ins>
      <w:ins w:id="11211" w:author="Rev 26 Allen Wirfs-Brock" w:date="2014-07-10T17:48:00Z">
        <w:r>
          <w:rPr>
            <w:i/>
          </w:rPr>
          <w:t>initialValue</w:t>
        </w:r>
        <w:r>
          <w:t xml:space="preserve"> be the result of calling</w:t>
        </w:r>
        <w:r w:rsidRPr="00B820AB">
          <w:t xml:space="preserve"> </w:t>
        </w:r>
      </w:ins>
      <w:ins w:id="11212" w:author="Rev 26 Allen Wirfs-Brock" w:date="2014-07-11T09:17:00Z">
        <w:r w:rsidR="00317A87">
          <w:rPr>
            <w:i/>
          </w:rPr>
          <w:t>e</w:t>
        </w:r>
      </w:ins>
      <w:ins w:id="11213" w:author="Rev 26 Allen Wirfs-Brock" w:date="2014-07-10T17:48:00Z">
        <w:r w:rsidRPr="00790F3F">
          <w:rPr>
            <w:i/>
          </w:rPr>
          <w:t>nv</w:t>
        </w:r>
      </w:ins>
      <w:ins w:id="11214" w:author="Rev 28 Allen Wirfs-Brock" w:date="2014-10-11T10:57:00Z">
        <w:r w:rsidR="000C61BA">
          <w:rPr>
            <w:i/>
          </w:rPr>
          <w:t>Rec</w:t>
        </w:r>
      </w:ins>
      <w:ins w:id="11215" w:author="Rev 26 Allen Wirfs-Brock" w:date="2014-07-10T17:48:00Z">
        <w:r w:rsidRPr="009C202C">
          <w:rPr>
            <w:i/>
          </w:rPr>
          <w:t>’s</w:t>
        </w:r>
        <w:r w:rsidRPr="009C202C">
          <w:t xml:space="preserve"> </w:t>
        </w:r>
        <w:r>
          <w:t>GetBindingValue</w:t>
        </w:r>
        <w:r w:rsidRPr="00B820AB">
          <w:t xml:space="preserve"> concrete method passing </w:t>
        </w:r>
        <w:r>
          <w:rPr>
            <w:i/>
          </w:rPr>
          <w:t>n</w:t>
        </w:r>
        <w:r w:rsidRPr="00B820AB">
          <w:t xml:space="preserve"> </w:t>
        </w:r>
      </w:ins>
      <w:ins w:id="11216" w:author="Rev 26 Allen Wirfs-Brock" w:date="2014-07-10T17:49:00Z">
        <w:r>
          <w:t xml:space="preserve">and </w:t>
        </w:r>
        <w:r w:rsidRPr="008F6F0A">
          <w:rPr>
            <w:b/>
          </w:rPr>
          <w:t>false</w:t>
        </w:r>
        <w:r>
          <w:t xml:space="preserve"> a</w:t>
        </w:r>
      </w:ins>
      <w:ins w:id="11217" w:author="Rev 26 Allen Wirfs-Brock" w:date="2014-07-10T17:48:00Z">
        <w:r w:rsidRPr="00322EF1">
          <w:t>s</w:t>
        </w:r>
        <w:r w:rsidRPr="00B820AB">
          <w:t xml:space="preserve"> the argument</w:t>
        </w:r>
      </w:ins>
      <w:ins w:id="11218" w:author="Rev 26 Allen Wirfs-Brock" w:date="2014-07-10T17:49:00Z">
        <w:r>
          <w:t>s.</w:t>
        </w:r>
      </w:ins>
    </w:p>
    <w:p w14:paraId="7DD43390" w14:textId="2E279DCE" w:rsidR="006428B5" w:rsidRDefault="00322EF1" w:rsidP="00053083">
      <w:pPr>
        <w:pStyle w:val="Alg4"/>
        <w:numPr>
          <w:ilvl w:val="4"/>
          <w:numId w:val="241"/>
        </w:numPr>
        <w:spacing w:before="240"/>
      </w:pPr>
      <w:ins w:id="11219" w:author="Rev 26 Allen Wirfs-Brock" w:date="2014-07-10T17:49:00Z">
        <w:r>
          <w:t>ReturnIfAbrupt</w:t>
        </w:r>
      </w:ins>
      <w:ins w:id="11220" w:author="Rev 26 Allen Wirfs-Brock" w:date="2014-07-10T17:50:00Z">
        <w:r>
          <w:t>(</w:t>
        </w:r>
        <w:r>
          <w:rPr>
            <w:i/>
          </w:rPr>
          <w:t>initialValue</w:t>
        </w:r>
        <w:r>
          <w:t>)</w:t>
        </w:r>
      </w:ins>
      <w:ins w:id="11221" w:author="Rev 26 Allen Wirfs-Brock" w:date="2014-07-10T17:41:00Z">
        <w:r>
          <w:t>.</w:t>
        </w:r>
      </w:ins>
    </w:p>
    <w:p w14:paraId="50CB20E9" w14:textId="17021063" w:rsidR="006428B5" w:rsidRDefault="006428B5" w:rsidP="00DC778C">
      <w:pPr>
        <w:pStyle w:val="Alg4"/>
        <w:numPr>
          <w:ilvl w:val="3"/>
          <w:numId w:val="241"/>
        </w:numPr>
      </w:pPr>
      <w:r w:rsidRPr="00E77497">
        <w:t xml:space="preserve">Call </w:t>
      </w:r>
      <w:ins w:id="11222" w:author="Rev 26 Allen Wirfs-Brock" w:date="2014-07-10T17:44:00Z">
        <w:del w:id="11223" w:author="Rev 28 Allen Wirfs-Brock" w:date="2014-10-10T16:17:00Z">
          <w:r w:rsidR="00322EF1" w:rsidDel="00AE1E85">
            <w:rPr>
              <w:i/>
            </w:rPr>
            <w:delText>body</w:delText>
          </w:r>
        </w:del>
      </w:ins>
      <w:ins w:id="11224" w:author="Rev 28 Allen Wirfs-Brock" w:date="2014-10-10T16:17:00Z">
        <w:r w:rsidR="00AE1E85">
          <w:rPr>
            <w:i/>
          </w:rPr>
          <w:t>var</w:t>
        </w:r>
      </w:ins>
      <w:ins w:id="11225" w:author="Rev 26 Allen Wirfs-Brock" w:date="2014-07-10T17:44:00Z">
        <w:r w:rsidR="00322EF1">
          <w:rPr>
            <w:i/>
          </w:rPr>
          <w:t>E</w:t>
        </w:r>
        <w:r w:rsidR="00322EF1" w:rsidRPr="00790F3F">
          <w:rPr>
            <w:i/>
          </w:rPr>
          <w:t>nv</w:t>
        </w:r>
      </w:ins>
      <w:ins w:id="11226" w:author="Rev 28 Allen Wirfs-Brock" w:date="2014-10-11T10:58:00Z">
        <w:r w:rsidR="000C61BA">
          <w:rPr>
            <w:i/>
          </w:rPr>
          <w:t>Rec</w:t>
        </w:r>
      </w:ins>
      <w:del w:id="11227" w:author="Rev 26 Allen Wirfs-Brock" w:date="2014-07-10T17:44:00Z">
        <w:r w:rsidRPr="00E77497" w:rsidDel="00322EF1">
          <w:rPr>
            <w:i/>
          </w:rPr>
          <w:delText>env</w:delText>
        </w:r>
      </w:del>
      <w:r w:rsidRPr="00E77497">
        <w:t xml:space="preserve">’s </w:t>
      </w:r>
      <w:r>
        <w:t>InitializeBinding</w:t>
      </w:r>
      <w:r w:rsidRPr="00E77497">
        <w:t xml:space="preserve"> concrete method passing </w:t>
      </w:r>
      <w:r>
        <w:rPr>
          <w:i/>
        </w:rPr>
        <w:t>n</w:t>
      </w:r>
      <w:r w:rsidRPr="00E77497">
        <w:t xml:space="preserve"> and </w:t>
      </w:r>
      <w:ins w:id="11228" w:author="Rev 26 Allen Wirfs-Brock" w:date="2014-07-10T17:41:00Z">
        <w:r w:rsidR="00322EF1">
          <w:rPr>
            <w:i/>
          </w:rPr>
          <w:t>initialValue</w:t>
        </w:r>
        <w:r w:rsidR="00322EF1">
          <w:t xml:space="preserve"> </w:t>
        </w:r>
      </w:ins>
      <w:del w:id="11229" w:author="Rev 26 Allen Wirfs-Brock" w:date="2014-07-10T17:41:00Z">
        <w:r w:rsidDel="00322EF1">
          <w:rPr>
            <w:b/>
          </w:rPr>
          <w:delText>undefined</w:delText>
        </w:r>
        <w:r w:rsidRPr="00E77497" w:rsidDel="00322EF1">
          <w:rPr>
            <w:i/>
          </w:rPr>
          <w:delText xml:space="preserve"> </w:delText>
        </w:r>
      </w:del>
      <w:r w:rsidRPr="00E77497">
        <w:t>as arguments.</w:t>
      </w:r>
    </w:p>
    <w:p w14:paraId="1BBA5F64" w14:textId="6C6F2DFB" w:rsidR="006428B5" w:rsidRPr="00E77497" w:rsidDel="007C2E71" w:rsidRDefault="006428B5" w:rsidP="00DC778C">
      <w:pPr>
        <w:pStyle w:val="Alg4"/>
        <w:numPr>
          <w:ilvl w:val="3"/>
          <w:numId w:val="241"/>
        </w:numPr>
        <w:rPr>
          <w:del w:id="11230" w:author="Rev 31 Allen Wirfs-Brock" w:date="2015-01-13T11:49:00Z"/>
        </w:rPr>
      </w:pPr>
      <w:r w:rsidRPr="00727A43">
        <w:rPr>
          <w:rFonts w:ascii="Arial" w:hAnsi="Arial" w:cs="Arial"/>
          <w:sz w:val="18"/>
          <w:szCs w:val="18"/>
        </w:rPr>
        <w:t>NOTE</w:t>
      </w:r>
      <w:del w:id="11231" w:author="Rev 26 Allen Wirfs-Brock" w:date="2014-07-11T11:52:00Z">
        <w:r w:rsidRPr="00727A43" w:rsidDel="00604DA0">
          <w:rPr>
            <w:rFonts w:ascii="Arial" w:hAnsi="Arial" w:cs="Arial"/>
            <w:sz w:val="18"/>
            <w:szCs w:val="18"/>
          </w:rPr>
          <w:tab/>
        </w:r>
      </w:del>
      <w:ins w:id="11232" w:author="Rev 26 Allen Wirfs-Brock" w:date="2014-07-11T11:52:00Z">
        <w:r w:rsidR="00604DA0">
          <w:rPr>
            <w:rFonts w:ascii="Arial" w:hAnsi="Arial" w:cs="Arial"/>
            <w:sz w:val="18"/>
            <w:szCs w:val="18"/>
          </w:rPr>
          <w:t xml:space="preserve">  </w:t>
        </w:r>
      </w:ins>
      <w:r>
        <w:rPr>
          <w:rFonts w:ascii="Arial" w:hAnsi="Arial" w:cs="Arial"/>
          <w:sz w:val="18"/>
          <w:szCs w:val="18"/>
        </w:rPr>
        <w:t xml:space="preserve">vars </w:t>
      </w:r>
      <w:del w:id="11233" w:author="Rev 26 Allen Wirfs-Brock" w:date="2014-07-10T17:54:00Z">
        <w:r w:rsidDel="00322EF1">
          <w:rPr>
            <w:rFonts w:ascii="Arial" w:hAnsi="Arial" w:cs="Arial"/>
            <w:sz w:val="18"/>
            <w:szCs w:val="18"/>
          </w:rPr>
          <w:delText xml:space="preserve">and functions </w:delText>
        </w:r>
      </w:del>
      <w:r>
        <w:rPr>
          <w:rFonts w:ascii="Arial" w:hAnsi="Arial" w:cs="Arial"/>
          <w:sz w:val="18"/>
          <w:szCs w:val="18"/>
        </w:rPr>
        <w:t xml:space="preserve">whose names are the same as a formal parameter, </w:t>
      </w:r>
      <w:del w:id="11234" w:author="Rev 26 Allen Wirfs-Brock" w:date="2014-07-10T17:51:00Z">
        <w:r w:rsidDel="00322EF1">
          <w:rPr>
            <w:rFonts w:ascii="Arial" w:hAnsi="Arial" w:cs="Arial"/>
            <w:sz w:val="18"/>
            <w:szCs w:val="18"/>
          </w:rPr>
          <w:delText>use the same binding element</w:delText>
        </w:r>
      </w:del>
      <w:ins w:id="11235" w:author="Rev 26 Allen Wirfs-Brock" w:date="2014-07-10T17:51:00Z">
        <w:r w:rsidR="00322EF1">
          <w:rPr>
            <w:rFonts w:ascii="Arial" w:hAnsi="Arial" w:cs="Arial"/>
            <w:sz w:val="18"/>
            <w:szCs w:val="18"/>
          </w:rPr>
          <w:t>initially have the same value</w:t>
        </w:r>
      </w:ins>
      <w:r>
        <w:rPr>
          <w:rFonts w:ascii="Arial" w:hAnsi="Arial" w:cs="Arial"/>
          <w:sz w:val="18"/>
          <w:szCs w:val="18"/>
        </w:rPr>
        <w:t xml:space="preserve"> as the</w:t>
      </w:r>
      <w:ins w:id="11236" w:author="Rev 26 Allen Wirfs-Brock" w:date="2014-07-10T17:56:00Z">
        <w:r w:rsidR="00322EF1">
          <w:rPr>
            <w:rFonts w:ascii="Arial" w:hAnsi="Arial" w:cs="Arial"/>
            <w:sz w:val="18"/>
            <w:szCs w:val="18"/>
          </w:rPr>
          <w:t xml:space="preserve"> corresponding</w:t>
        </w:r>
      </w:ins>
      <w:r>
        <w:rPr>
          <w:rFonts w:ascii="Arial" w:hAnsi="Arial" w:cs="Arial"/>
          <w:sz w:val="18"/>
          <w:szCs w:val="18"/>
        </w:rPr>
        <w:t xml:space="preserve"> </w:t>
      </w:r>
      <w:ins w:id="11237" w:author="Rev 26 Allen Wirfs-Brock" w:date="2014-07-10T17:51:00Z">
        <w:r w:rsidR="00322EF1">
          <w:rPr>
            <w:rFonts w:ascii="Arial" w:hAnsi="Arial" w:cs="Arial"/>
            <w:sz w:val="18"/>
            <w:szCs w:val="18"/>
          </w:rPr>
          <w:t xml:space="preserve">initialized </w:t>
        </w:r>
      </w:ins>
      <w:del w:id="11238" w:author="Rev 25 Allen Wirfs-Brock" w:date="2014-05-09T14:57:00Z">
        <w:r w:rsidDel="00677868">
          <w:rPr>
            <w:rFonts w:ascii="Arial" w:hAnsi="Arial" w:cs="Arial"/>
            <w:sz w:val="18"/>
            <w:szCs w:val="18"/>
          </w:rPr>
          <w:delText xml:space="preserve">the </w:delText>
        </w:r>
      </w:del>
      <w:r>
        <w:rPr>
          <w:rFonts w:ascii="Arial" w:hAnsi="Arial" w:cs="Arial"/>
          <w:sz w:val="18"/>
          <w:szCs w:val="18"/>
        </w:rPr>
        <w:t>parameter.</w:t>
      </w:r>
      <w:del w:id="11239" w:author="Rev 31 Allen Wirfs-Brock" w:date="2015-01-13T11:49:00Z">
        <w:r w:rsidDel="007C2E71">
          <w:delText xml:space="preserve"> </w:delText>
        </w:r>
      </w:del>
    </w:p>
    <w:p w14:paraId="5BF544EF" w14:textId="77777777" w:rsidR="007C2E71" w:rsidRDefault="007C2E71" w:rsidP="00DC778C">
      <w:pPr>
        <w:pStyle w:val="Alg4"/>
        <w:numPr>
          <w:ilvl w:val="3"/>
          <w:numId w:val="241"/>
        </w:numPr>
        <w:rPr>
          <w:ins w:id="11240" w:author="Rev 31 Allen Wirfs-Brock" w:date="2015-01-13T11:49:00Z"/>
        </w:rPr>
      </w:pPr>
    </w:p>
    <w:p w14:paraId="20742EB8" w14:textId="03B078C3" w:rsidR="00FA2142" w:rsidRDefault="00FA2142" w:rsidP="0068054D">
      <w:pPr>
        <w:pStyle w:val="Alg4"/>
        <w:numPr>
          <w:ilvl w:val="0"/>
          <w:numId w:val="241"/>
        </w:numPr>
        <w:rPr>
          <w:ins w:id="11241" w:author="Rev 28 Allen Wirfs-Brock" w:date="2014-10-10T15:45:00Z"/>
        </w:rPr>
      </w:pPr>
      <w:ins w:id="11242" w:author="Rev 28 Allen Wirfs-Brock" w:date="2014-10-10T15:46:00Z">
        <w:r>
          <w:lastRenderedPageBreak/>
          <w:t xml:space="preserve">If </w:t>
        </w:r>
        <w:r>
          <w:rPr>
            <w:i/>
          </w:rPr>
          <w:t>strict</w:t>
        </w:r>
        <w:r>
          <w:t xml:space="preserve"> is </w:t>
        </w:r>
        <w:r>
          <w:rPr>
            <w:b/>
          </w:rPr>
          <w:t>false</w:t>
        </w:r>
        <w:r>
          <w:t>, then</w:t>
        </w:r>
      </w:ins>
    </w:p>
    <w:p w14:paraId="24157914" w14:textId="0A03B975" w:rsidR="00FA2142" w:rsidRDefault="00AE1E85" w:rsidP="00AE1E85">
      <w:pPr>
        <w:pStyle w:val="Alg4"/>
        <w:numPr>
          <w:ilvl w:val="1"/>
          <w:numId w:val="241"/>
        </w:numPr>
        <w:rPr>
          <w:ins w:id="11243" w:author="Rev 28 Allen Wirfs-Brock" w:date="2014-10-10T15:46:00Z"/>
        </w:rPr>
      </w:pPr>
      <w:ins w:id="11244" w:author="Rev 28 Allen Wirfs-Brock" w:date="2014-10-10T16:18:00Z">
        <w:r>
          <w:t xml:space="preserve">Let </w:t>
        </w:r>
      </w:ins>
      <w:ins w:id="11245" w:author="Rev 28 Allen Wirfs-Brock" w:date="2014-10-10T16:19:00Z">
        <w:r>
          <w:rPr>
            <w:i/>
          </w:rPr>
          <w:t>lex</w:t>
        </w:r>
      </w:ins>
      <w:ins w:id="11246" w:author="Rev 28 Allen Wirfs-Brock" w:date="2014-10-10T16:18:00Z">
        <w:r>
          <w:rPr>
            <w:i/>
          </w:rPr>
          <w:t>E</w:t>
        </w:r>
        <w:r w:rsidRPr="00790F3F">
          <w:rPr>
            <w:i/>
          </w:rPr>
          <w:t>nv</w:t>
        </w:r>
        <w:r>
          <w:t xml:space="preserve"> be NewDeclarativeEnvironment(</w:t>
        </w:r>
      </w:ins>
      <w:ins w:id="11247" w:author="Rev 28 Allen Wirfs-Brock" w:date="2014-10-10T16:19:00Z">
        <w:r>
          <w:rPr>
            <w:i/>
          </w:rPr>
          <w:t>varE</w:t>
        </w:r>
      </w:ins>
      <w:ins w:id="11248" w:author="Rev 28 Allen Wirfs-Brock" w:date="2014-10-10T16:18:00Z">
        <w:r>
          <w:rPr>
            <w:i/>
          </w:rPr>
          <w:t>nv</w:t>
        </w:r>
        <w:r>
          <w:t>).</w:t>
        </w:r>
      </w:ins>
    </w:p>
    <w:p w14:paraId="69549107" w14:textId="2C17E071" w:rsidR="00AE1E85" w:rsidRPr="000C61BA" w:rsidDel="007C2E71" w:rsidRDefault="00AE1E85" w:rsidP="000C61BA">
      <w:pPr>
        <w:pStyle w:val="Alg4"/>
        <w:numPr>
          <w:ilvl w:val="1"/>
          <w:numId w:val="241"/>
        </w:numPr>
        <w:rPr>
          <w:ins w:id="11249" w:author="Rev 28 Allen Wirfs-Brock" w:date="2014-10-10T16:28:00Z"/>
          <w:del w:id="11250" w:author="Rev 31 Allen Wirfs-Brock" w:date="2015-01-13T11:49:00Z"/>
          <w:rFonts w:ascii="Arial" w:hAnsi="Arial" w:cs="Arial"/>
        </w:rPr>
      </w:pPr>
      <w:ins w:id="11251" w:author="Rev 28 Allen Wirfs-Brock" w:date="2014-10-10T16:34:00Z">
        <w:r w:rsidRPr="000C61BA">
          <w:rPr>
            <w:rFonts w:ascii="Arial" w:hAnsi="Arial" w:cs="Arial"/>
          </w:rPr>
          <w:t>NOTE:  N</w:t>
        </w:r>
      </w:ins>
      <w:ins w:id="11252" w:author="Rev 28 Allen Wirfs-Brock" w:date="2014-10-10T16:28:00Z">
        <w:r w:rsidRPr="000C61BA">
          <w:rPr>
            <w:rFonts w:ascii="Arial" w:hAnsi="Arial" w:cs="Arial"/>
          </w:rPr>
          <w:t xml:space="preserve">on-strict functions </w:t>
        </w:r>
      </w:ins>
      <w:ins w:id="11253" w:author="Rev 28 Allen Wirfs-Brock" w:date="2014-10-10T16:32:00Z">
        <w:r w:rsidRPr="000C61BA">
          <w:rPr>
            <w:rFonts w:ascii="Arial" w:hAnsi="Arial" w:cs="Arial"/>
          </w:rPr>
          <w:t>use</w:t>
        </w:r>
      </w:ins>
      <w:ins w:id="11254" w:author="Rev 28 Allen Wirfs-Brock" w:date="2014-10-10T16:28:00Z">
        <w:r w:rsidRPr="000C61BA">
          <w:rPr>
            <w:rFonts w:ascii="Arial" w:hAnsi="Arial" w:cs="Arial"/>
          </w:rPr>
          <w:t xml:space="preserve"> a separate lexical environment record </w:t>
        </w:r>
      </w:ins>
      <w:ins w:id="11255" w:author="Rev 28 Allen Wirfs-Brock" w:date="2014-10-10T16:30:00Z">
        <w:r w:rsidRPr="000C61BA">
          <w:rPr>
            <w:rFonts w:ascii="Arial" w:hAnsi="Arial" w:cs="Arial"/>
          </w:rPr>
          <w:t xml:space="preserve">for top-level lexical declarations </w:t>
        </w:r>
      </w:ins>
      <w:ins w:id="11256" w:author="Rev 28 Allen Wirfs-Brock" w:date="2014-10-10T16:29:00Z">
        <w:r w:rsidRPr="000C61BA">
          <w:rPr>
            <w:rFonts w:ascii="Arial" w:hAnsi="Arial" w:cs="Arial"/>
          </w:rPr>
          <w:t>so that</w:t>
        </w:r>
      </w:ins>
      <w:ins w:id="11257" w:author="Rev 30 Allen Wirfs-Brock" w:date="2014-12-10T17:28:00Z">
        <w:r w:rsidR="006C7E9F">
          <w:rPr>
            <w:rFonts w:ascii="Arial" w:hAnsi="Arial" w:cs="Arial"/>
          </w:rPr>
          <w:t xml:space="preserve"> a</w:t>
        </w:r>
      </w:ins>
      <w:ins w:id="11258" w:author="Rev 28 Allen Wirfs-Brock" w:date="2014-10-10T16:29:00Z">
        <w:r w:rsidRPr="000C61BA">
          <w:rPr>
            <w:rFonts w:ascii="Arial" w:hAnsi="Arial" w:cs="Arial"/>
          </w:rPr>
          <w:t xml:space="preserve"> direct </w:t>
        </w:r>
        <w:r w:rsidRPr="000C61BA">
          <w:rPr>
            <w:rFonts w:ascii="Courier New" w:hAnsi="Courier New" w:cs="Courier New"/>
            <w:b/>
          </w:rPr>
          <w:t>eval</w:t>
        </w:r>
      </w:ins>
      <w:ins w:id="11259" w:author="Rev 28 Allen Wirfs-Brock" w:date="2014-10-10T16:30:00Z">
        <w:r w:rsidRPr="000C61BA">
          <w:rPr>
            <w:rFonts w:ascii="Arial" w:hAnsi="Arial" w:cs="Arial"/>
          </w:rPr>
          <w:t xml:space="preserve"> </w:t>
        </w:r>
      </w:ins>
      <w:ins w:id="11260" w:author="Rev 30 Allen Wirfs-Brock" w:date="2014-12-10T17:28:00Z">
        <w:r w:rsidR="006C7E9F">
          <w:rPr>
            <w:rFonts w:ascii="Arial" w:hAnsi="Arial" w:cs="Arial"/>
          </w:rPr>
          <w:t>(</w:t>
        </w:r>
      </w:ins>
      <w:ins w:id="11261" w:author="Rev 30 Allen Wirfs-Brock" w:date="2014-12-10T17:30:00Z">
        <w:r w:rsidR="006C7E9F">
          <w:rPr>
            <w:rFonts w:ascii="Arial" w:hAnsi="Arial" w:cs="Arial"/>
          </w:rPr>
          <w:t xml:space="preserve">see </w:t>
        </w:r>
      </w:ins>
      <w:ins w:id="11262" w:author="Rev 30 Allen Wirfs-Brock" w:date="2014-12-10T17:32:00Z">
        <w:r w:rsidR="006C7E9F">
          <w:rPr>
            <w:rFonts w:cs="Arial"/>
          </w:rPr>
          <w:fldChar w:fldCharType="begin"/>
        </w:r>
        <w:r w:rsidR="006C7E9F">
          <w:rPr>
            <w:rFonts w:ascii="Arial" w:hAnsi="Arial" w:cs="Arial"/>
          </w:rPr>
          <w:instrText xml:space="preserve"> REF _Ref400987069 \r \h </w:instrText>
        </w:r>
      </w:ins>
      <w:r w:rsidR="006C7E9F">
        <w:rPr>
          <w:rFonts w:cs="Arial"/>
        </w:rPr>
      </w:r>
      <w:r w:rsidR="006C7E9F">
        <w:rPr>
          <w:rFonts w:cs="Arial"/>
        </w:rPr>
        <w:fldChar w:fldCharType="separate"/>
      </w:r>
      <w:ins w:id="11263" w:author="Rev 30 Allen Wirfs-Brock" w:date="2014-12-10T17:32:00Z">
        <w:r w:rsidR="006C7E9F">
          <w:rPr>
            <w:rFonts w:ascii="Arial" w:hAnsi="Arial" w:cs="Arial"/>
          </w:rPr>
          <w:t>12.3.4.1</w:t>
        </w:r>
        <w:r w:rsidR="006C7E9F">
          <w:rPr>
            <w:rFonts w:cs="Arial"/>
          </w:rPr>
          <w:fldChar w:fldCharType="end"/>
        </w:r>
      </w:ins>
      <w:ins w:id="11264" w:author="Rev 30 Allen Wirfs-Brock" w:date="2014-12-10T17:28:00Z">
        <w:r w:rsidR="006C7E9F">
          <w:rPr>
            <w:rFonts w:ascii="Arial" w:hAnsi="Arial" w:cs="Arial"/>
          </w:rPr>
          <w:t>)</w:t>
        </w:r>
      </w:ins>
      <w:ins w:id="11265" w:author="Rev 30 Allen Wirfs-Brock" w:date="2014-12-10T17:30:00Z">
        <w:r w:rsidR="006C7E9F">
          <w:rPr>
            <w:rFonts w:ascii="Arial" w:hAnsi="Arial" w:cs="Arial"/>
          </w:rPr>
          <w:t xml:space="preserve">  </w:t>
        </w:r>
      </w:ins>
      <w:ins w:id="11266" w:author="Rev 28 Allen Wirfs-Brock" w:date="2014-10-10T16:30:00Z">
        <w:r w:rsidRPr="000C61BA">
          <w:rPr>
            <w:rFonts w:ascii="Arial" w:hAnsi="Arial" w:cs="Arial"/>
          </w:rPr>
          <w:t xml:space="preserve">can determine whether any var </w:t>
        </w:r>
      </w:ins>
      <w:ins w:id="11267" w:author="Rev 28 Allen Wirfs-Brock" w:date="2014-10-10T16:36:00Z">
        <w:r>
          <w:rPr>
            <w:rFonts w:ascii="Arial" w:hAnsi="Arial" w:cs="Arial"/>
          </w:rPr>
          <w:t xml:space="preserve">scoped </w:t>
        </w:r>
      </w:ins>
      <w:ins w:id="11268" w:author="Rev 28 Allen Wirfs-Brock" w:date="2014-10-10T16:30:00Z">
        <w:r w:rsidRPr="000C61BA">
          <w:rPr>
            <w:rFonts w:ascii="Arial" w:hAnsi="Arial" w:cs="Arial"/>
          </w:rPr>
          <w:t xml:space="preserve">declarations introduced by the eval code conflict with pre-existing top-level </w:t>
        </w:r>
      </w:ins>
      <w:ins w:id="11269" w:author="Rev 28 Allen Wirfs-Brock" w:date="2014-10-10T16:31:00Z">
        <w:r w:rsidRPr="000C61BA">
          <w:rPr>
            <w:rFonts w:ascii="Arial" w:hAnsi="Arial" w:cs="Arial"/>
          </w:rPr>
          <w:t>lexical</w:t>
        </w:r>
      </w:ins>
      <w:ins w:id="11270" w:author="Rev 28 Allen Wirfs-Brock" w:date="2014-10-10T16:36:00Z">
        <w:r>
          <w:rPr>
            <w:rFonts w:ascii="Arial" w:hAnsi="Arial" w:cs="Arial"/>
          </w:rPr>
          <w:t>ly scoped</w:t>
        </w:r>
      </w:ins>
      <w:ins w:id="11271" w:author="Rev 28 Allen Wirfs-Brock" w:date="2014-10-10T16:31:00Z">
        <w:r w:rsidRPr="000C61BA">
          <w:rPr>
            <w:rFonts w:ascii="Arial" w:hAnsi="Arial" w:cs="Arial"/>
          </w:rPr>
          <w:t xml:space="preserve"> declarations</w:t>
        </w:r>
      </w:ins>
      <w:ins w:id="11272" w:author="Rev 28 Allen Wirfs-Brock" w:date="2014-10-10T16:32:00Z">
        <w:r w:rsidRPr="000C61BA">
          <w:rPr>
            <w:rFonts w:ascii="Arial" w:hAnsi="Arial" w:cs="Arial"/>
          </w:rPr>
          <w:t>.</w:t>
        </w:r>
      </w:ins>
      <w:ins w:id="11273" w:author="Rev 28 Allen Wirfs-Brock" w:date="2014-10-10T16:33:00Z">
        <w:r w:rsidRPr="000C61BA">
          <w:rPr>
            <w:rFonts w:ascii="Arial" w:hAnsi="Arial" w:cs="Arial"/>
          </w:rPr>
          <w:t xml:space="preserve"> This is not needed for strict functions because </w:t>
        </w:r>
      </w:ins>
      <w:ins w:id="11274" w:author="Rev 30 Allen Wirfs-Brock" w:date="2014-12-10T17:32:00Z">
        <w:r w:rsidR="006C7E9F">
          <w:rPr>
            <w:rFonts w:ascii="Arial" w:hAnsi="Arial" w:cs="Arial"/>
          </w:rPr>
          <w:t xml:space="preserve">a </w:t>
        </w:r>
      </w:ins>
      <w:ins w:id="11275" w:author="Rev 28 Allen Wirfs-Brock" w:date="2014-10-10T16:33:00Z">
        <w:r w:rsidRPr="000C61BA">
          <w:rPr>
            <w:rFonts w:ascii="Arial" w:hAnsi="Arial" w:cs="Arial"/>
          </w:rPr>
          <w:t xml:space="preserve">strict direct </w:t>
        </w:r>
        <w:r w:rsidRPr="000C61BA">
          <w:rPr>
            <w:rFonts w:ascii="Courier New" w:hAnsi="Courier New" w:cs="Courier New"/>
            <w:b/>
          </w:rPr>
          <w:t>eval</w:t>
        </w:r>
        <w:r w:rsidRPr="000C61BA">
          <w:rPr>
            <w:rFonts w:ascii="Arial" w:hAnsi="Arial" w:cs="Arial"/>
          </w:rPr>
          <w:t xml:space="preserve"> always places all declarations into a new environment record.</w:t>
        </w:r>
      </w:ins>
      <w:ins w:id="11276" w:author="Rev 28 Allen Wirfs-Brock" w:date="2014-10-10T16:31:00Z">
        <w:del w:id="11277" w:author="Rev 31 Allen Wirfs-Brock" w:date="2015-01-13T11:49:00Z">
          <w:r w:rsidRPr="000C61BA" w:rsidDel="007C2E71">
            <w:rPr>
              <w:rFonts w:ascii="Arial" w:hAnsi="Arial" w:cs="Arial"/>
            </w:rPr>
            <w:delText xml:space="preserve"> </w:delText>
          </w:r>
        </w:del>
      </w:ins>
    </w:p>
    <w:p w14:paraId="6B626AB9" w14:textId="77777777" w:rsidR="007C2E71" w:rsidRDefault="007C2E71" w:rsidP="000C61BA">
      <w:pPr>
        <w:pStyle w:val="Alg4"/>
        <w:numPr>
          <w:ilvl w:val="1"/>
          <w:numId w:val="241"/>
        </w:numPr>
        <w:rPr>
          <w:ins w:id="11278" w:author="Rev 31 Allen Wirfs-Brock" w:date="2015-01-13T11:49:00Z"/>
          <w:rFonts w:ascii="Arial" w:hAnsi="Arial" w:cs="Arial"/>
        </w:rPr>
      </w:pPr>
    </w:p>
    <w:p w14:paraId="4BEE7566" w14:textId="3F910477" w:rsidR="00AE1E85" w:rsidRDefault="00AE1E85" w:rsidP="0068054D">
      <w:pPr>
        <w:pStyle w:val="Alg4"/>
        <w:numPr>
          <w:ilvl w:val="0"/>
          <w:numId w:val="241"/>
        </w:numPr>
        <w:rPr>
          <w:ins w:id="11279" w:author="Rev 28 Allen Wirfs-Brock" w:date="2014-10-10T16:19:00Z"/>
        </w:rPr>
      </w:pPr>
      <w:ins w:id="11280" w:author="Rev 28 Allen Wirfs-Brock" w:date="2014-10-10T16:19:00Z">
        <w:r>
          <w:t xml:space="preserve">Else, let </w:t>
        </w:r>
        <w:r w:rsidRPr="00AE1E85">
          <w:rPr>
            <w:i/>
          </w:rPr>
          <w:t>lexEnv</w:t>
        </w:r>
        <w:r>
          <w:t xml:space="preserve"> be </w:t>
        </w:r>
      </w:ins>
      <w:ins w:id="11281" w:author="Rev 28 Allen Wirfs-Brock" w:date="2014-10-10T16:20:00Z">
        <w:r>
          <w:rPr>
            <w:i/>
          </w:rPr>
          <w:t>varEnv</w:t>
        </w:r>
        <w:r>
          <w:t>.</w:t>
        </w:r>
      </w:ins>
    </w:p>
    <w:p w14:paraId="453B5399" w14:textId="6F50C74C" w:rsidR="000C61BA" w:rsidRDefault="000C61BA" w:rsidP="0068054D">
      <w:pPr>
        <w:pStyle w:val="Alg4"/>
        <w:numPr>
          <w:ilvl w:val="0"/>
          <w:numId w:val="241"/>
        </w:numPr>
        <w:rPr>
          <w:ins w:id="11282" w:author="Rev 28 Allen Wirfs-Brock" w:date="2014-10-11T11:00:00Z"/>
        </w:rPr>
      </w:pPr>
      <w:ins w:id="11283" w:author="Rev 28 Allen Wirfs-Brock" w:date="2014-10-11T11:00:00Z">
        <w:r>
          <w:t xml:space="preserve">Let </w:t>
        </w:r>
        <w:r>
          <w:rPr>
            <w:i/>
          </w:rPr>
          <w:t>lexEnvRec</w:t>
        </w:r>
        <w:r>
          <w:t xml:space="preserve"> be </w:t>
        </w:r>
      </w:ins>
      <w:ins w:id="11284" w:author="Rev 28 Allen Wirfs-Brock" w:date="2014-10-11T11:01:00Z">
        <w:r>
          <w:rPr>
            <w:i/>
          </w:rPr>
          <w:t>lex</w:t>
        </w:r>
      </w:ins>
      <w:ins w:id="11285" w:author="Rev 28 Allen Wirfs-Brock" w:date="2014-10-11T11:00:00Z">
        <w:r>
          <w:rPr>
            <w:i/>
          </w:rPr>
          <w:t>Env</w:t>
        </w:r>
        <w:r>
          <w:t>’s environment record.</w:t>
        </w:r>
      </w:ins>
    </w:p>
    <w:p w14:paraId="0E2D22B6" w14:textId="61DF4DFB" w:rsidR="000C61BA" w:rsidRDefault="000C61BA" w:rsidP="0068054D">
      <w:pPr>
        <w:pStyle w:val="Alg4"/>
        <w:numPr>
          <w:ilvl w:val="0"/>
          <w:numId w:val="241"/>
        </w:numPr>
        <w:rPr>
          <w:ins w:id="11286" w:author="Rev 28 Allen Wirfs-Brock" w:date="2014-10-11T11:02:00Z"/>
        </w:rPr>
      </w:pPr>
      <w:ins w:id="11287" w:author="Rev 28 Allen Wirfs-Brock" w:date="2014-10-11T11:02:00Z">
        <w:r>
          <w:t xml:space="preserve">Set </w:t>
        </w:r>
      </w:ins>
      <w:ins w:id="11288" w:author="Rev 28 Allen Wirfs-Brock" w:date="2014-10-11T11:03:00Z">
        <w:r>
          <w:rPr>
            <w:i/>
          </w:rPr>
          <w:t>envRec</w:t>
        </w:r>
        <w:del w:id="11289" w:author="Rev 31 Allen Wirfs-Brock" w:date="2015-01-12T16:55:00Z">
          <w:r w:rsidRPr="00271528" w:rsidDel="00271528">
            <w:delText xml:space="preserve">’s </w:delText>
          </w:r>
        </w:del>
      </w:ins>
      <w:ins w:id="11290" w:author="Rev 31 Allen Wirfs-Brock" w:date="2015-01-12T16:55:00Z">
        <w:r w:rsidR="00271528">
          <w:t>.[[</w:t>
        </w:r>
      </w:ins>
      <w:ins w:id="11291" w:author="Rev 28 Allen Wirfs-Brock" w:date="2014-10-11T11:03:00Z">
        <w:r w:rsidRPr="00271528">
          <w:t>topLex</w:t>
        </w:r>
      </w:ins>
      <w:ins w:id="11292" w:author="Rev 31 Allen Wirfs-Brock" w:date="2015-01-12T16:55:00Z">
        <w:r w:rsidR="00271528">
          <w:t>]]</w:t>
        </w:r>
      </w:ins>
      <w:ins w:id="11293" w:author="Rev 28 Allen Wirfs-Brock" w:date="2014-10-11T11:04:00Z">
        <w:r>
          <w:t xml:space="preserve"> to </w:t>
        </w:r>
        <w:r>
          <w:rPr>
            <w:i/>
          </w:rPr>
          <w:t>lexEnvRec</w:t>
        </w:r>
        <w:r>
          <w:t>.</w:t>
        </w:r>
      </w:ins>
    </w:p>
    <w:p w14:paraId="39652B63" w14:textId="2AAD2860" w:rsidR="00AE1E85" w:rsidRDefault="00AE1E85" w:rsidP="0068054D">
      <w:pPr>
        <w:pStyle w:val="Alg4"/>
        <w:numPr>
          <w:ilvl w:val="0"/>
          <w:numId w:val="241"/>
        </w:numPr>
        <w:rPr>
          <w:ins w:id="11294" w:author="Rev 28 Allen Wirfs-Brock" w:date="2014-10-10T16:20:00Z"/>
        </w:rPr>
      </w:pPr>
      <w:ins w:id="11295" w:author="Rev 28 Allen Wirfs-Brock" w:date="2014-10-10T16:21:00Z">
        <w:r w:rsidRPr="00E77497">
          <w:t xml:space="preserve">Set the LexicalEnvironment </w:t>
        </w:r>
        <w:r>
          <w:t xml:space="preserve">of </w:t>
        </w:r>
        <w:r w:rsidRPr="006637C6">
          <w:rPr>
            <w:i/>
          </w:rPr>
          <w:t>calleeContext</w:t>
        </w:r>
        <w:r>
          <w:t xml:space="preserve"> </w:t>
        </w:r>
        <w:r w:rsidRPr="00E77497">
          <w:t xml:space="preserve">to </w:t>
        </w:r>
        <w:r w:rsidRPr="002D5DBE">
          <w:rPr>
            <w:i/>
          </w:rPr>
          <w:t>lexEnv</w:t>
        </w:r>
        <w:r w:rsidRPr="00E77497">
          <w:t>.</w:t>
        </w:r>
      </w:ins>
    </w:p>
    <w:p w14:paraId="57EA4383" w14:textId="6FB8D4E2" w:rsidR="006428B5" w:rsidRDefault="006428B5" w:rsidP="0068054D">
      <w:pPr>
        <w:pStyle w:val="Alg4"/>
        <w:numPr>
          <w:ilvl w:val="0"/>
          <w:numId w:val="241"/>
        </w:numPr>
      </w:pPr>
      <w:r>
        <w:t xml:space="preserve">Let </w:t>
      </w:r>
      <w:r w:rsidRPr="005B59F9">
        <w:rPr>
          <w:i/>
        </w:rPr>
        <w:t>lexDeclarations</w:t>
      </w:r>
      <w:r>
        <w:t xml:space="preserve"> be the Lexical</w:t>
      </w:r>
      <w:ins w:id="11296" w:author="Rev 25 Allen Wirfs-Brock" w:date="2014-05-09T14:49:00Z">
        <w:r w:rsidR="00677868">
          <w:t>lyScoped</w:t>
        </w:r>
      </w:ins>
      <w:r>
        <w:t xml:space="preserve">Declarations of </w:t>
      </w:r>
      <w:r w:rsidRPr="006B6D0A">
        <w:rPr>
          <w:i/>
        </w:rPr>
        <w:t>code</w:t>
      </w:r>
      <w:r>
        <w:t>.</w:t>
      </w:r>
    </w:p>
    <w:p w14:paraId="512CDDAB" w14:textId="77777777" w:rsidR="006428B5" w:rsidRPr="00E77497" w:rsidRDefault="006428B5" w:rsidP="0068054D">
      <w:pPr>
        <w:pStyle w:val="Alg4"/>
        <w:numPr>
          <w:ilvl w:val="0"/>
          <w:numId w:val="241"/>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4140C43C" w14:textId="4F0D1CDE" w:rsidR="006428B5" w:rsidRPr="00E77497" w:rsidDel="007C2E71" w:rsidRDefault="006428B5" w:rsidP="0068054D">
      <w:pPr>
        <w:pStyle w:val="Alg4"/>
        <w:numPr>
          <w:ilvl w:val="1"/>
          <w:numId w:val="241"/>
        </w:numPr>
        <w:rPr>
          <w:del w:id="11297" w:author="Rev 31 Allen Wirfs-Brock" w:date="2015-01-13T11:49:00Z"/>
          <w:i/>
          <w:sz w:val="18"/>
        </w:rPr>
      </w:pPr>
      <w:r w:rsidRPr="00E77497">
        <w:rPr>
          <w:rFonts w:ascii="Arial" w:hAnsi="Arial" w:cs="Arial"/>
          <w:sz w:val="18"/>
        </w:rPr>
        <w:t>NOTE</w:t>
      </w:r>
      <w:del w:id="11298" w:author="Rev 26 Allen Wirfs-Brock" w:date="2014-07-11T11:52:00Z">
        <w:r w:rsidRPr="00E77497" w:rsidDel="00604DA0">
          <w:rPr>
            <w:rFonts w:ascii="Arial" w:hAnsi="Arial" w:cs="Arial"/>
            <w:sz w:val="18"/>
          </w:rPr>
          <w:tab/>
        </w:r>
      </w:del>
      <w:ins w:id="11299" w:author="Rev 26 Allen Wirfs-Brock" w:date="2014-07-11T11:52:00Z">
        <w:r w:rsidR="00604DA0">
          <w:rPr>
            <w:rFonts w:ascii="Arial" w:hAnsi="Arial" w:cs="Arial"/>
            <w:sz w:val="18"/>
          </w:rPr>
          <w:t xml:space="preserve">  </w:t>
        </w:r>
      </w:ins>
      <w:r w:rsidRPr="00E77497">
        <w:rPr>
          <w:rFonts w:ascii="Arial" w:hAnsi="Arial" w:cs="Arial"/>
          <w:sz w:val="18"/>
        </w:rPr>
        <w:t xml:space="preserve">A </w:t>
      </w:r>
      <w:r>
        <w:rPr>
          <w:rFonts w:ascii="Arial" w:hAnsi="Arial" w:cs="Arial"/>
          <w:sz w:val="18"/>
        </w:rPr>
        <w:t>lexically declared name cannot be the same as a function/generator declaration, formal parameter, or a var name.</w:t>
      </w:r>
      <w:r w:rsidRPr="00E77497">
        <w:rPr>
          <w:sz w:val="18"/>
        </w:rPr>
        <w:t xml:space="preserve"> </w:t>
      </w:r>
      <w:r>
        <w:rPr>
          <w:rFonts w:ascii="Arial" w:hAnsi="Arial" w:cs="Arial"/>
          <w:sz w:val="18"/>
        </w:rPr>
        <w:t>Lexically declared names are</w:t>
      </w:r>
      <w:r w:rsidRPr="00E77497">
        <w:rPr>
          <w:rFonts w:ascii="Arial" w:hAnsi="Arial" w:cs="Arial"/>
          <w:sz w:val="18"/>
        </w:rPr>
        <w:t xml:space="preserve"> only instantiated </w:t>
      </w:r>
      <w:r>
        <w:rPr>
          <w:rFonts w:ascii="Arial" w:hAnsi="Arial" w:cs="Arial"/>
          <w:sz w:val="18"/>
        </w:rPr>
        <w:t>here but not initialized.</w:t>
      </w:r>
      <w:del w:id="11300" w:author="Rev 31 Allen Wirfs-Brock" w:date="2015-01-13T11:49:00Z">
        <w:r w:rsidRPr="00E77497" w:rsidDel="007C2E71">
          <w:rPr>
            <w:rFonts w:ascii="Arial" w:hAnsi="Arial" w:cs="Arial"/>
            <w:sz w:val="18"/>
          </w:rPr>
          <w:delText xml:space="preserve"> </w:delText>
        </w:r>
      </w:del>
    </w:p>
    <w:p w14:paraId="39A53C9C" w14:textId="77777777" w:rsidR="007C2E71" w:rsidRDefault="007C2E71" w:rsidP="0068054D">
      <w:pPr>
        <w:pStyle w:val="Alg4"/>
        <w:numPr>
          <w:ilvl w:val="1"/>
          <w:numId w:val="241"/>
        </w:numPr>
        <w:rPr>
          <w:ins w:id="11301" w:author="Rev 31 Allen Wirfs-Brock" w:date="2015-01-13T11:49:00Z"/>
          <w:rFonts w:ascii="Arial" w:hAnsi="Arial" w:cs="Arial"/>
          <w:sz w:val="18"/>
        </w:rPr>
      </w:pPr>
    </w:p>
    <w:p w14:paraId="6CB506D7" w14:textId="77777777" w:rsidR="006428B5" w:rsidRPr="00E77497" w:rsidRDefault="006428B5" w:rsidP="0068054D">
      <w:pPr>
        <w:pStyle w:val="Alg4"/>
        <w:numPr>
          <w:ilvl w:val="1"/>
          <w:numId w:val="241"/>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77D44629" w14:textId="77777777" w:rsidR="006428B5" w:rsidRPr="00E77497" w:rsidRDefault="006428B5" w:rsidP="0068054D">
      <w:pPr>
        <w:pStyle w:val="Alg4"/>
        <w:numPr>
          <w:ilvl w:val="2"/>
          <w:numId w:val="241"/>
        </w:numPr>
      </w:pPr>
      <w:r w:rsidRPr="00E77497">
        <w:t>If</w:t>
      </w:r>
      <w:r>
        <w:t xml:space="preserve"> IsConstantDeclaration of</w:t>
      </w:r>
      <w:r w:rsidRPr="00E77497">
        <w:t xml:space="preserve"> </w:t>
      </w:r>
      <w:r w:rsidRPr="00E77497">
        <w:rPr>
          <w:i/>
        </w:rPr>
        <w:t>d</w:t>
      </w:r>
      <w:r w:rsidRPr="00E77497">
        <w:t xml:space="preserve"> is </w:t>
      </w:r>
      <w:r w:rsidRPr="00B33855">
        <w:rPr>
          <w:b/>
        </w:rPr>
        <w:t>true</w:t>
      </w:r>
      <w:r w:rsidRPr="00E77497">
        <w:t>, then</w:t>
      </w:r>
    </w:p>
    <w:p w14:paraId="25948E01" w14:textId="1995F438" w:rsidR="006428B5" w:rsidRPr="00E77497" w:rsidRDefault="006428B5" w:rsidP="0068054D">
      <w:pPr>
        <w:pStyle w:val="Alg4"/>
        <w:numPr>
          <w:ilvl w:val="3"/>
          <w:numId w:val="241"/>
        </w:numPr>
      </w:pPr>
      <w:r>
        <w:t xml:space="preserve">Let </w:t>
      </w:r>
      <w:r w:rsidRPr="002D66E4">
        <w:rPr>
          <w:i/>
          <w:iCs/>
        </w:rPr>
        <w:t>status</w:t>
      </w:r>
      <w:r>
        <w:t xml:space="preserve"> be the result of calling </w:t>
      </w:r>
      <w:ins w:id="11302" w:author="Rev 26 Allen Wirfs-Brock" w:date="2014-07-10T17:44:00Z">
        <w:del w:id="11303" w:author="Rev 28 Allen Wirfs-Brock" w:date="2014-10-10T16:22:00Z">
          <w:r w:rsidR="00322EF1" w:rsidDel="00AE1E85">
            <w:rPr>
              <w:i/>
            </w:rPr>
            <w:delText>body</w:delText>
          </w:r>
        </w:del>
      </w:ins>
      <w:ins w:id="11304" w:author="Rev 28 Allen Wirfs-Brock" w:date="2014-10-10T16:22:00Z">
        <w:r w:rsidR="00AE1E85">
          <w:rPr>
            <w:i/>
          </w:rPr>
          <w:t>lex</w:t>
        </w:r>
      </w:ins>
      <w:ins w:id="11305" w:author="Rev 26 Allen Wirfs-Brock" w:date="2014-07-10T17:44:00Z">
        <w:r w:rsidR="00322EF1">
          <w:rPr>
            <w:i/>
          </w:rPr>
          <w:t>E</w:t>
        </w:r>
        <w:r w:rsidR="00322EF1" w:rsidRPr="00790F3F">
          <w:rPr>
            <w:i/>
          </w:rPr>
          <w:t>nv</w:t>
        </w:r>
      </w:ins>
      <w:ins w:id="11306" w:author="Rev 28 Allen Wirfs-Brock" w:date="2014-10-11T11:05:00Z">
        <w:r w:rsidR="000C61BA">
          <w:rPr>
            <w:i/>
          </w:rPr>
          <w:t>Rec</w:t>
        </w:r>
      </w:ins>
      <w:del w:id="11307" w:author="Rev 26 Allen Wirfs-Brock" w:date="2014-07-10T17:44:00Z">
        <w:r w:rsidRPr="00E77497" w:rsidDel="00322EF1">
          <w:rPr>
            <w:i/>
          </w:rPr>
          <w:delText>env</w:delText>
        </w:r>
      </w:del>
      <w:r w:rsidRPr="00E77497">
        <w:t xml:space="preserve">’s CreateImmutableBinding concrete method passing </w:t>
      </w:r>
      <w:r w:rsidRPr="00E77497">
        <w:rPr>
          <w:i/>
        </w:rPr>
        <w:t>dn</w:t>
      </w:r>
      <w:r w:rsidRPr="00F06579">
        <w:t xml:space="preserve"> </w:t>
      </w:r>
      <w:ins w:id="11308" w:author="Rev 29 Allen Wirfs-Brock" w:date="2014-11-25T11:28:00Z">
        <w:r w:rsidR="00F06579">
          <w:t xml:space="preserve">and </w:t>
        </w:r>
        <w:r w:rsidR="00F06579" w:rsidRPr="00F06579">
          <w:rPr>
            <w:b/>
          </w:rPr>
          <w:t>true</w:t>
        </w:r>
        <w:r w:rsidR="00F06579">
          <w:t xml:space="preserve"> </w:t>
        </w:r>
      </w:ins>
      <w:r w:rsidRPr="00F06579">
        <w:t>as</w:t>
      </w:r>
      <w:r w:rsidRPr="00E77497">
        <w:t xml:space="preserve"> the argument</w:t>
      </w:r>
      <w:ins w:id="11309" w:author="Rev 29 Allen Wirfs-Brock" w:date="2014-11-25T11:29:00Z">
        <w:r w:rsidR="00F06579">
          <w:t>s</w:t>
        </w:r>
      </w:ins>
      <w:r w:rsidRPr="00E77497">
        <w:t>.</w:t>
      </w:r>
    </w:p>
    <w:p w14:paraId="4F18809F" w14:textId="77777777" w:rsidR="006428B5" w:rsidRPr="00E77497" w:rsidRDefault="006428B5" w:rsidP="0068054D">
      <w:pPr>
        <w:pStyle w:val="Alg4"/>
        <w:numPr>
          <w:ilvl w:val="2"/>
          <w:numId w:val="241"/>
        </w:numPr>
      </w:pPr>
      <w:r w:rsidRPr="00E77497">
        <w:t>Else,</w:t>
      </w:r>
    </w:p>
    <w:p w14:paraId="7A0B3FCE" w14:textId="483AA98E" w:rsidR="006428B5" w:rsidRPr="00E77497" w:rsidRDefault="006428B5" w:rsidP="0068054D">
      <w:pPr>
        <w:pStyle w:val="Alg4"/>
        <w:numPr>
          <w:ilvl w:val="3"/>
          <w:numId w:val="241"/>
        </w:numPr>
      </w:pPr>
      <w:r>
        <w:t xml:space="preserve">Let </w:t>
      </w:r>
      <w:r w:rsidRPr="002D66E4">
        <w:rPr>
          <w:i/>
          <w:iCs/>
        </w:rPr>
        <w:t>status</w:t>
      </w:r>
      <w:r>
        <w:t xml:space="preserve"> be the result of calling </w:t>
      </w:r>
      <w:ins w:id="11310" w:author="Rev 26 Allen Wirfs-Brock" w:date="2014-07-10T17:44:00Z">
        <w:del w:id="11311" w:author="Rev 28 Allen Wirfs-Brock" w:date="2014-10-10T16:22:00Z">
          <w:r w:rsidR="00322EF1" w:rsidDel="00AE1E85">
            <w:rPr>
              <w:i/>
            </w:rPr>
            <w:delText>body</w:delText>
          </w:r>
        </w:del>
      </w:ins>
      <w:ins w:id="11312" w:author="Rev 28 Allen Wirfs-Brock" w:date="2014-10-10T16:22:00Z">
        <w:r w:rsidR="00AE1E85">
          <w:rPr>
            <w:i/>
          </w:rPr>
          <w:t>lex</w:t>
        </w:r>
      </w:ins>
      <w:ins w:id="11313" w:author="Rev 26 Allen Wirfs-Brock" w:date="2014-07-10T17:44:00Z">
        <w:r w:rsidR="00322EF1">
          <w:rPr>
            <w:i/>
          </w:rPr>
          <w:t>E</w:t>
        </w:r>
        <w:r w:rsidR="00322EF1" w:rsidRPr="00790F3F">
          <w:rPr>
            <w:i/>
          </w:rPr>
          <w:t>nv</w:t>
        </w:r>
      </w:ins>
      <w:ins w:id="11314" w:author="Rev 28 Allen Wirfs-Brock" w:date="2014-10-11T11:05:00Z">
        <w:r w:rsidR="000C61BA">
          <w:rPr>
            <w:i/>
          </w:rPr>
          <w:t>Rec</w:t>
        </w:r>
      </w:ins>
      <w:del w:id="11315" w:author="Rev 26 Allen Wirfs-Brock" w:date="2014-07-10T17:44:00Z">
        <w:r w:rsidRPr="00E77497" w:rsidDel="00322EF1">
          <w:rPr>
            <w:i/>
          </w:rPr>
          <w:delText>env</w:delText>
        </w:r>
      </w:del>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1C9BBF32"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1E02904C" w14:textId="77777777" w:rsidR="006428B5" w:rsidRPr="004D1BD1" w:rsidRDefault="006428B5" w:rsidP="0068054D">
      <w:pPr>
        <w:pStyle w:val="Alg4"/>
        <w:numPr>
          <w:ilvl w:val="0"/>
          <w:numId w:val="241"/>
        </w:numPr>
      </w:pPr>
      <w:r w:rsidRPr="00E77497">
        <w:t xml:space="preserve">For each </w:t>
      </w:r>
      <w:r>
        <w:rPr>
          <w:iCs/>
        </w:rPr>
        <w:t>production</w:t>
      </w:r>
      <w:r w:rsidRPr="00E77497">
        <w:t xml:space="preserve"> </w:t>
      </w:r>
      <w:r w:rsidRPr="00E77497">
        <w:rPr>
          <w:i/>
        </w:rPr>
        <w:t>f</w:t>
      </w:r>
      <w:r w:rsidRPr="00E77497">
        <w:t xml:space="preserve"> in </w:t>
      </w:r>
      <w:r>
        <w:rPr>
          <w:i/>
        </w:rPr>
        <w:t>functionsToInitialize</w:t>
      </w:r>
      <w:r w:rsidRPr="00E77497">
        <w:t>, do</w:t>
      </w:r>
    </w:p>
    <w:p w14:paraId="636670C0" w14:textId="77777777" w:rsidR="006428B5" w:rsidRPr="009C202C" w:rsidRDefault="006428B5" w:rsidP="0068054D">
      <w:pPr>
        <w:pStyle w:val="Alg4"/>
        <w:numPr>
          <w:ilvl w:val="1"/>
          <w:numId w:val="241"/>
        </w:numPr>
        <w:rPr>
          <w:i/>
        </w:rPr>
      </w:pPr>
      <w:r w:rsidRPr="00E65A34">
        <w:t xml:space="preserve">Let </w:t>
      </w:r>
      <w:r w:rsidRPr="009C202C">
        <w:rPr>
          <w:i/>
        </w:rPr>
        <w:t>fn</w:t>
      </w:r>
      <w:r w:rsidRPr="009C202C">
        <w:t xml:space="preserve"> be the sole element of the BoundNames of </w:t>
      </w:r>
      <w:r w:rsidRPr="009C202C">
        <w:rPr>
          <w:i/>
        </w:rPr>
        <w:t>f.</w:t>
      </w:r>
    </w:p>
    <w:p w14:paraId="6C0057FB" w14:textId="2A7F464E" w:rsidR="006428B5" w:rsidRPr="006B6D0A" w:rsidRDefault="006428B5" w:rsidP="0068054D">
      <w:pPr>
        <w:pStyle w:val="Alg4"/>
        <w:numPr>
          <w:ilvl w:val="1"/>
          <w:numId w:val="241"/>
        </w:numPr>
      </w:pPr>
      <w:r w:rsidRPr="006B6D0A">
        <w:t xml:space="preserve">Let </w:t>
      </w:r>
      <w:r w:rsidRPr="006B6D0A">
        <w:rPr>
          <w:i/>
        </w:rPr>
        <w:t>fo</w:t>
      </w:r>
      <w:r w:rsidRPr="006B6D0A">
        <w:t xml:space="preserve"> be the result of</w:t>
      </w:r>
      <w:r>
        <w:t xml:space="preserve"> performing </w:t>
      </w:r>
      <w:r w:rsidRPr="004012E4">
        <w:t>InstantiateFunctio</w:t>
      </w:r>
      <w:r>
        <w:t xml:space="preserve">nObject for </w:t>
      </w:r>
      <w:r w:rsidRPr="006B6D0A">
        <w:rPr>
          <w:i/>
        </w:rPr>
        <w:t>f</w:t>
      </w:r>
      <w:r w:rsidRPr="009E4458">
        <w:rPr>
          <w:iCs/>
        </w:rPr>
        <w:t xml:space="preserve"> </w:t>
      </w:r>
      <w:r>
        <w:rPr>
          <w:iCs/>
        </w:rPr>
        <w:t xml:space="preserve">with argument </w:t>
      </w:r>
      <w:ins w:id="11316" w:author="Rev 26 Allen Wirfs-Brock" w:date="2014-07-10T17:45:00Z">
        <w:del w:id="11317" w:author="Rev 28 Allen Wirfs-Brock" w:date="2014-10-10T16:22:00Z">
          <w:r w:rsidR="00322EF1" w:rsidDel="00AE1E85">
            <w:rPr>
              <w:i/>
            </w:rPr>
            <w:delText>body</w:delText>
          </w:r>
        </w:del>
      </w:ins>
      <w:ins w:id="11318" w:author="Rev 28 Allen Wirfs-Brock" w:date="2014-10-10T16:22:00Z">
        <w:r w:rsidR="00AE1E85">
          <w:rPr>
            <w:i/>
          </w:rPr>
          <w:t>lex</w:t>
        </w:r>
      </w:ins>
      <w:ins w:id="11319" w:author="Rev 26 Allen Wirfs-Brock" w:date="2014-07-10T17:45:00Z">
        <w:r w:rsidR="00322EF1">
          <w:rPr>
            <w:i/>
          </w:rPr>
          <w:t>E</w:t>
        </w:r>
        <w:r w:rsidR="00322EF1" w:rsidRPr="00790F3F">
          <w:rPr>
            <w:i/>
          </w:rPr>
          <w:t>nv</w:t>
        </w:r>
      </w:ins>
      <w:del w:id="11320" w:author="Rev 26 Allen Wirfs-Brock" w:date="2014-07-10T17:45:00Z">
        <w:r w:rsidRPr="009E4458" w:rsidDel="00322EF1">
          <w:rPr>
            <w:i/>
          </w:rPr>
          <w:delText>env</w:delText>
        </w:r>
      </w:del>
      <w:r w:rsidRPr="006B6D0A">
        <w:t>.</w:t>
      </w:r>
    </w:p>
    <w:p w14:paraId="643C170A" w14:textId="02D018E3" w:rsidR="006428B5" w:rsidDel="00322EF1" w:rsidRDefault="006428B5" w:rsidP="0068054D">
      <w:pPr>
        <w:pStyle w:val="Alg4"/>
        <w:numPr>
          <w:ilvl w:val="1"/>
          <w:numId w:val="241"/>
        </w:numPr>
        <w:rPr>
          <w:del w:id="11321" w:author="Rev 26 Allen Wirfs-Brock" w:date="2014-07-10T18:00:00Z"/>
        </w:rPr>
      </w:pPr>
      <w:del w:id="11322" w:author="Rev 26 Allen Wirfs-Brock" w:date="2014-07-10T18:00:00Z">
        <w:r w:rsidDel="00322EF1">
          <w:delText xml:space="preserve">Let </w:delText>
        </w:r>
        <w:r w:rsidDel="00322EF1">
          <w:rPr>
            <w:i/>
          </w:rPr>
          <w:delText>fref</w:delText>
        </w:r>
        <w:r w:rsidDel="00322EF1">
          <w:delText xml:space="preserve"> be ResolveBinding(</w:delText>
        </w:r>
        <w:r w:rsidDel="00322EF1">
          <w:rPr>
            <w:i/>
          </w:rPr>
          <w:delText>fn</w:delText>
        </w:r>
        <w:r w:rsidDel="00322EF1">
          <w:delText>).</w:delText>
        </w:r>
      </w:del>
    </w:p>
    <w:p w14:paraId="704CD955" w14:textId="4640A1B8" w:rsidR="006428B5" w:rsidRPr="009C202C" w:rsidRDefault="006428B5" w:rsidP="0068054D">
      <w:pPr>
        <w:pStyle w:val="Alg4"/>
        <w:numPr>
          <w:ilvl w:val="1"/>
          <w:numId w:val="241"/>
        </w:numPr>
      </w:pPr>
      <w:r>
        <w:t xml:space="preserve">Let </w:t>
      </w:r>
      <w:r w:rsidRPr="002D66E4">
        <w:rPr>
          <w:i/>
          <w:iCs/>
        </w:rPr>
        <w:t>status</w:t>
      </w:r>
      <w:r>
        <w:t xml:space="preserve"> </w:t>
      </w:r>
      <w:ins w:id="11323" w:author="Rev 26 Allen Wirfs-Brock" w:date="2014-07-10T17:59:00Z">
        <w:r w:rsidR="00322EF1">
          <w:t xml:space="preserve">be the result of calling </w:t>
        </w:r>
        <w:del w:id="11324" w:author="Rev 28 Allen Wirfs-Brock" w:date="2014-10-11T11:05:00Z">
          <w:r w:rsidR="00322EF1" w:rsidDel="000C61BA">
            <w:rPr>
              <w:i/>
            </w:rPr>
            <w:delText>body</w:delText>
          </w:r>
        </w:del>
      </w:ins>
      <w:ins w:id="11325" w:author="Rev 28 Allen Wirfs-Brock" w:date="2014-10-11T11:05:00Z">
        <w:r w:rsidR="000C61BA">
          <w:rPr>
            <w:i/>
          </w:rPr>
          <w:t>var</w:t>
        </w:r>
      </w:ins>
      <w:ins w:id="11326" w:author="Rev 26 Allen Wirfs-Brock" w:date="2014-07-10T17:59:00Z">
        <w:r w:rsidR="00322EF1">
          <w:rPr>
            <w:i/>
          </w:rPr>
          <w:t>E</w:t>
        </w:r>
        <w:r w:rsidR="00322EF1" w:rsidRPr="00790F3F">
          <w:rPr>
            <w:i/>
          </w:rPr>
          <w:t>nv</w:t>
        </w:r>
      </w:ins>
      <w:ins w:id="11327" w:author="Rev 28 Allen Wirfs-Brock" w:date="2014-10-11T11:05:00Z">
        <w:r w:rsidR="000C61BA">
          <w:rPr>
            <w:i/>
          </w:rPr>
          <w:t>Rec</w:t>
        </w:r>
      </w:ins>
      <w:ins w:id="11328" w:author="Rev 26 Allen Wirfs-Brock" w:date="2014-07-10T17:59:00Z">
        <w:r w:rsidR="00322EF1" w:rsidRPr="00E77497">
          <w:t xml:space="preserve">’s </w:t>
        </w:r>
        <w:r w:rsidR="00322EF1">
          <w:t>Set</w:t>
        </w:r>
        <w:r w:rsidR="00322EF1" w:rsidRPr="00E77497">
          <w:t xml:space="preserve">MutableBinding concrete method passing </w:t>
        </w:r>
      </w:ins>
      <w:ins w:id="11329" w:author="Rev 26 Allen Wirfs-Brock" w:date="2014-07-10T18:00:00Z">
        <w:r w:rsidR="00322EF1">
          <w:rPr>
            <w:i/>
          </w:rPr>
          <w:t>f</w:t>
        </w:r>
      </w:ins>
      <w:ins w:id="11330" w:author="Rev 26 Allen Wirfs-Brock" w:date="2014-07-10T17:59:00Z">
        <w:r w:rsidR="00322EF1" w:rsidRPr="00E77497">
          <w:rPr>
            <w:i/>
          </w:rPr>
          <w:t>n</w:t>
        </w:r>
      </w:ins>
      <w:ins w:id="11331" w:author="Rev 26 Allen Wirfs-Brock" w:date="2014-07-10T18:00:00Z">
        <w:r w:rsidR="00322EF1">
          <w:t xml:space="preserve">, </w:t>
        </w:r>
        <w:r w:rsidR="00322EF1" w:rsidRPr="00322EF1">
          <w:rPr>
            <w:i/>
          </w:rPr>
          <w:t>fo</w:t>
        </w:r>
      </w:ins>
      <w:ins w:id="11332" w:author="Rev 26 Allen Wirfs-Brock" w:date="2014-07-10T17:59:00Z">
        <w:r w:rsidR="00322EF1" w:rsidRPr="00E77497">
          <w:rPr>
            <w:i/>
          </w:rPr>
          <w:t xml:space="preserve"> </w:t>
        </w:r>
        <w:r w:rsidR="00322EF1" w:rsidRPr="00E77497">
          <w:t xml:space="preserve">and </w:t>
        </w:r>
        <w:r w:rsidR="00322EF1" w:rsidRPr="00E77497">
          <w:rPr>
            <w:b/>
          </w:rPr>
          <w:t>false</w:t>
        </w:r>
        <w:r w:rsidR="00322EF1" w:rsidRPr="00E77497">
          <w:t xml:space="preserve"> as the arguments</w:t>
        </w:r>
        <w:del w:id="11333" w:author="Rev 28 Allen Wirfs-Brock" w:date="2014-10-14T12:15:00Z">
          <w:r w:rsidR="00322EF1" w:rsidRPr="00E77497" w:rsidDel="00F43F2A">
            <w:delText>.</w:delText>
          </w:r>
        </w:del>
      </w:ins>
      <w:ins w:id="11334" w:author="Rev 24 Allen Wirfs-Brock" w:date="2014-04-22T14:24:00Z">
        <w:del w:id="11335" w:author="Rev 26 Allen Wirfs-Brock" w:date="2014-07-10T17:59:00Z">
          <w:r w:rsidR="00DE120E" w:rsidDel="00322EF1">
            <w:delText xml:space="preserve">be </w:delText>
          </w:r>
        </w:del>
      </w:ins>
      <w:del w:id="11336" w:author="Rev 26 Allen Wirfs-Brock" w:date="2014-07-10T17:59:00Z">
        <w:r w:rsidDel="00322EF1">
          <w:delText>PutValue(</w:delText>
        </w:r>
        <w:r w:rsidDel="00322EF1">
          <w:rPr>
            <w:i/>
          </w:rPr>
          <w:delText>fref</w:delText>
        </w:r>
        <w:r w:rsidDel="00322EF1">
          <w:delText xml:space="preserve">, </w:delText>
        </w:r>
        <w:r w:rsidDel="00322EF1">
          <w:rPr>
            <w:i/>
          </w:rPr>
          <w:delText>fo</w:delText>
        </w:r>
        <w:r w:rsidDel="00322EF1">
          <w:delText>)</w:delText>
        </w:r>
      </w:del>
      <w:r w:rsidRPr="009C202C">
        <w:t>.</w:t>
      </w:r>
    </w:p>
    <w:p w14:paraId="4F3A9800"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15E6173D" w14:textId="77777777" w:rsidR="006428B5" w:rsidRDefault="006428B5" w:rsidP="0068054D">
      <w:pPr>
        <w:pStyle w:val="Alg4"/>
        <w:numPr>
          <w:ilvl w:val="0"/>
          <w:numId w:val="241"/>
        </w:numPr>
        <w:rPr>
          <w:ins w:id="11337" w:author="Rev 25 Allen Wirfs-Brock" w:date="2014-05-16T15:58:00Z"/>
        </w:rPr>
      </w:pPr>
      <w:r w:rsidRPr="004D1BD1">
        <w:t>Return</w:t>
      </w:r>
      <w:r>
        <w:t xml:space="preserve"> NormalCompletion(</w:t>
      </w:r>
      <w:r w:rsidRPr="009B3B81">
        <w:rPr>
          <w:rFonts w:ascii="Arial" w:hAnsi="Arial" w:cs="Arial"/>
        </w:rPr>
        <w:t>empty</w:t>
      </w:r>
      <w:r>
        <w:t>)</w:t>
      </w:r>
      <w:r w:rsidRPr="004D1BD1">
        <w:t>.</w:t>
      </w:r>
    </w:p>
    <w:p w14:paraId="5F73B2FA" w14:textId="785DA285" w:rsidR="00F55742" w:rsidRPr="00F55742" w:rsidRDefault="00F55742" w:rsidP="00837170">
      <w:pPr>
        <w:pStyle w:val="Note"/>
      </w:pPr>
      <w:ins w:id="11338" w:author="Rev 25 Allen Wirfs-Brock" w:date="2014-05-16T15:58:00Z">
        <w:r>
          <w:t>NOTE</w:t>
        </w:r>
        <w:r>
          <w:tab/>
        </w:r>
      </w:ins>
      <w:ins w:id="11339" w:author="Rev 25 Allen Wirfs-Brock" w:date="2014-05-16T16:09:00Z">
        <w:r>
          <w:fldChar w:fldCharType="begin"/>
        </w:r>
        <w:r>
          <w:instrText xml:space="preserve"> REF _Ref388019910 \r \h </w:instrText>
        </w:r>
      </w:ins>
      <w:r>
        <w:fldChar w:fldCharType="separate"/>
      </w:r>
      <w:ins w:id="11340" w:author="Rev 28 Allen Wirfs-Brock" w:date="2014-10-14T12:49:00Z">
        <w:r w:rsidR="008C4A46">
          <w:t>B.3.2</w:t>
        </w:r>
      </w:ins>
      <w:ins w:id="11341" w:author="Rev 25 Allen Wirfs-Brock" w:date="2014-05-16T16:09:00Z">
        <w:r>
          <w:fldChar w:fldCharType="end"/>
        </w:r>
        <w:r>
          <w:t xml:space="preserve"> </w:t>
        </w:r>
      </w:ins>
      <w:ins w:id="11342" w:author="Rev 25 Allen Wirfs-Brock" w:date="2014-05-16T16:10:00Z">
        <w:r>
          <w:t>provides an extension to the above algorithm that is necessary for backwards compat</w:t>
        </w:r>
        <w:del w:id="11343" w:author="Rev 27 Allen Wirfs-Brock" w:date="2014-08-05T15:06:00Z">
          <w:r w:rsidDel="00BD602D">
            <w:delText>a</w:delText>
          </w:r>
        </w:del>
      </w:ins>
      <w:ins w:id="11344" w:author="Rev 27 Allen Wirfs-Brock" w:date="2014-08-05T15:06:00Z">
        <w:r w:rsidR="00BD602D">
          <w:t>i</w:t>
        </w:r>
      </w:ins>
      <w:ins w:id="11345" w:author="Rev 25 Allen Wirfs-Brock" w:date="2014-05-16T16:10:00Z">
        <w:r>
          <w:t xml:space="preserve">bility </w:t>
        </w:r>
      </w:ins>
      <w:ins w:id="11346" w:author="Rev 25 Allen Wirfs-Brock" w:date="2014-05-16T16:11:00Z">
        <w:r>
          <w:t>with web browser implementations of EC</w:t>
        </w:r>
        <w:del w:id="11347" w:author="Rev 28 Allen Wirfs-Brock" w:date="2014-10-14T11:49:00Z">
          <w:r w:rsidDel="002B0687">
            <w:delText>AM</w:delText>
          </w:r>
        </w:del>
      </w:ins>
      <w:ins w:id="11348" w:author="Rev 28 Allen Wirfs-Brock" w:date="2014-10-14T11:49:00Z">
        <w:r w:rsidR="002B0687">
          <w:t>MA</w:t>
        </w:r>
      </w:ins>
      <w:ins w:id="11349" w:author="Rev 25 Allen Wirfs-Brock" w:date="2014-05-16T16:11:00Z">
        <w:r>
          <w:t>Script</w:t>
        </w:r>
      </w:ins>
      <w:ins w:id="11350" w:author="Rev 25 Allen Wirfs-Brock" w:date="2014-05-16T15:58:00Z">
        <w:r>
          <w:t xml:space="preserve"> </w:t>
        </w:r>
      </w:ins>
      <w:ins w:id="11351" w:author="Rev 25 Allen Wirfs-Brock" w:date="2014-05-16T16:11:00Z">
        <w:r>
          <w:t>that predate the sixth edition of ECMA-262.</w:t>
        </w:r>
      </w:ins>
    </w:p>
    <w:p w14:paraId="37162D77" w14:textId="77777777" w:rsidR="006428B5" w:rsidRDefault="006428B5" w:rsidP="00FD53FF">
      <w:pPr>
        <w:pStyle w:val="Heading2"/>
      </w:pPr>
      <w:bookmarkStart w:id="11352" w:name="_Ref369190762"/>
      <w:bookmarkStart w:id="11353" w:name="_Toc370745268"/>
      <w:bookmarkStart w:id="11354" w:name="_Ref365537558"/>
      <w:bookmarkStart w:id="11355" w:name="_Toc410657357"/>
      <w:r>
        <w:t>Built-in Function Objects</w:t>
      </w:r>
      <w:bookmarkEnd w:id="11352"/>
      <w:bookmarkEnd w:id="11353"/>
      <w:bookmarkEnd w:id="11355"/>
    </w:p>
    <w:p w14:paraId="68DB11CF" w14:textId="0D7ACAFB" w:rsidR="006428B5" w:rsidRDefault="006428B5" w:rsidP="006428B5">
      <w:r>
        <w:t>The built-in function objects defined in this specification may be implemented as either ECMAScript function objects (</w:t>
      </w:r>
      <w:r>
        <w:fldChar w:fldCharType="begin"/>
      </w:r>
      <w:r>
        <w:instrText xml:space="preserve"> REF _Ref380142808 \r \h </w:instrText>
      </w:r>
      <w:r>
        <w:fldChar w:fldCharType="separate"/>
      </w:r>
      <w:r w:rsidR="008C4A46">
        <w:t>9.2</w:t>
      </w:r>
      <w:r>
        <w:fldChar w:fldCharType="end"/>
      </w:r>
      <w:r>
        <w:t>) whose behaviour is provided using ECMAScript code or as implementation provided exotic function objects whose behaviour is provided in some other manner. In either case, the effect of calling such functions must conform to their specifications.</w:t>
      </w:r>
      <w:ins w:id="11356" w:author="Rev 27 Allen Wirfs-Brock" w:date="2014-08-12T22:35:00Z">
        <w:r w:rsidR="00792C04">
          <w:t xml:space="preserve"> An implementation may </w:t>
        </w:r>
      </w:ins>
      <w:ins w:id="11357" w:author="Rev 27 Allen Wirfs-Brock" w:date="2014-08-12T22:36:00Z">
        <w:r w:rsidR="00792C04">
          <w:t xml:space="preserve">also </w:t>
        </w:r>
      </w:ins>
      <w:ins w:id="11358" w:author="Rev 27 Allen Wirfs-Brock" w:date="2014-08-12T22:37:00Z">
        <w:r w:rsidR="00792C04">
          <w:t>provide</w:t>
        </w:r>
      </w:ins>
      <w:ins w:id="11359" w:author="Rev 27 Allen Wirfs-Brock" w:date="2014-08-12T22:35:00Z">
        <w:r w:rsidR="00792C04">
          <w:t xml:space="preserve"> addition</w:t>
        </w:r>
      </w:ins>
      <w:ins w:id="11360" w:author="Rev 27 Allen Wirfs-Brock" w:date="2014-08-12T22:36:00Z">
        <w:r w:rsidR="00792C04">
          <w:t>al</w:t>
        </w:r>
      </w:ins>
      <w:ins w:id="11361" w:author="Rev 27 Allen Wirfs-Brock" w:date="2014-08-12T22:35:00Z">
        <w:r w:rsidR="00792C04">
          <w:t xml:space="preserve"> built-in function objects</w:t>
        </w:r>
      </w:ins>
      <w:ins w:id="11362" w:author="Rev 27 Allen Wirfs-Brock" w:date="2014-08-12T22:36:00Z">
        <w:r w:rsidR="00792C04">
          <w:t xml:space="preserve"> that are not defined in this specification.</w:t>
        </w:r>
      </w:ins>
    </w:p>
    <w:p w14:paraId="37471B66" w14:textId="2A2254BF" w:rsidR="006428B5" w:rsidRDefault="006428B5" w:rsidP="006428B5">
      <w:r>
        <w:t xml:space="preserve">If a built-in function object is implemented as an exotic object it must have the ordinary object behaviour specified in </w:t>
      </w:r>
      <w:r>
        <w:fldChar w:fldCharType="begin"/>
      </w:r>
      <w:r>
        <w:instrText xml:space="preserve"> REF _Ref365529298 \r \h </w:instrText>
      </w:r>
      <w:r>
        <w:fldChar w:fldCharType="separate"/>
      </w:r>
      <w:r w:rsidR="008C4A46">
        <w:t>9.1</w:t>
      </w:r>
      <w:r>
        <w:fldChar w:fldCharType="end"/>
      </w:r>
      <w:r>
        <w:t xml:space="preserve"> except [[GetOwnProperty]] which must be as specified in </w:t>
      </w:r>
      <w:r>
        <w:fldChar w:fldCharType="begin"/>
      </w:r>
      <w:r>
        <w:instrText xml:space="preserve"> REF _Ref366134480 \r \h </w:instrText>
      </w:r>
      <w:r>
        <w:fldChar w:fldCharType="separate"/>
      </w:r>
      <w:ins w:id="11363" w:author="Rev 28 Allen Wirfs-Brock" w:date="2014-10-14T12:49:00Z">
        <w:r w:rsidR="008C4A46">
          <w:t>9.2.1</w:t>
        </w:r>
      </w:ins>
      <w:ins w:id="11364" w:author="Rev 27 Allen Wirfs-Brock" w:date="2014-08-24T18:14:00Z">
        <w:del w:id="11365" w:author="Rev 28 Allen Wirfs-Brock" w:date="2014-10-02T11:43:00Z">
          <w:r w:rsidR="00506A5B" w:rsidDel="00474F19">
            <w:delText>9.2.1</w:delText>
          </w:r>
        </w:del>
      </w:ins>
      <w:ins w:id="11366" w:author="Rev 26 Allen Wirfs-Brock" w:date="2014-07-18T12:17:00Z">
        <w:del w:id="11367" w:author="Rev 28 Allen Wirfs-Brock" w:date="2014-10-02T11:43:00Z">
          <w:r w:rsidR="00837170" w:rsidDel="00474F19">
            <w:delText>9.2.1</w:delText>
          </w:r>
        </w:del>
      </w:ins>
      <w:ins w:id="11368" w:author="Rev 25 Allen Wirfs-Brock" w:date="2014-05-22T15:52:00Z">
        <w:del w:id="11369" w:author="Rev 28 Allen Wirfs-Brock" w:date="2014-10-02T11:43:00Z">
          <w:r w:rsidR="00C863F8" w:rsidDel="00474F19">
            <w:delText>9.2.1</w:delText>
          </w:r>
        </w:del>
      </w:ins>
      <w:del w:id="11370" w:author="Rev 28 Allen Wirfs-Brock" w:date="2014-10-02T11:43:00Z">
        <w:r w:rsidR="00770FF9" w:rsidDel="00474F19">
          <w:delText>9.2.2</w:delText>
        </w:r>
      </w:del>
      <w:r>
        <w:fldChar w:fldCharType="end"/>
      </w:r>
      <w:r>
        <w:t>. All such exotic function objects also have [[Prototype]]</w:t>
      </w:r>
      <w:ins w:id="11371" w:author="Rev 28 Allen Wirfs-Brock" w:date="2014-10-13T09:22:00Z">
        <w:r w:rsidR="003D1E6B">
          <w:t xml:space="preserve">, </w:t>
        </w:r>
      </w:ins>
      <w:del w:id="11372" w:author="Rev 28 Allen Wirfs-Brock" w:date="2014-10-13T09:23:00Z">
        <w:r w:rsidDel="003D1E6B">
          <w:delText xml:space="preserve"> and </w:delText>
        </w:r>
      </w:del>
      <w:r>
        <w:t>[[Extensible]]</w:t>
      </w:r>
      <w:ins w:id="11373" w:author="Rev 28 Allen Wirfs-Brock" w:date="2014-10-13T09:23:00Z">
        <w:r w:rsidR="003D1E6B">
          <w:t>, and [[Realm]]</w:t>
        </w:r>
      </w:ins>
      <w:r>
        <w:t xml:space="preserve"> internal slots.</w:t>
      </w:r>
      <w:ins w:id="11374" w:author="Rev 28 Allen Wirfs-Brock" w:date="2014-10-13T09:23:00Z">
        <w:del w:id="11375" w:author="Rev 31 Allen Wirfs-Brock" w:date="2015-01-08T18:04:00Z">
          <w:r w:rsidR="003D1E6B" w:rsidDel="00872123">
            <w:delText xml:space="preserve"> If </w:delText>
          </w:r>
        </w:del>
      </w:ins>
      <w:ins w:id="11376" w:author="Rev 28 Allen Wirfs-Brock" w:date="2014-10-13T09:25:00Z">
        <w:del w:id="11377" w:author="Rev 31 Allen Wirfs-Brock" w:date="2015-01-08T18:04:00Z">
          <w:r w:rsidR="003D1E6B" w:rsidDel="00872123">
            <w:delText>such an</w:delText>
          </w:r>
        </w:del>
      </w:ins>
      <w:ins w:id="11378" w:author="Rev 28 Allen Wirfs-Brock" w:date="2014-10-13T09:23:00Z">
        <w:del w:id="11379" w:author="Rev 31 Allen Wirfs-Brock" w:date="2015-01-08T18:04:00Z">
          <w:r w:rsidR="003D1E6B" w:rsidDel="00872123">
            <w:delText xml:space="preserve"> exotic function object has a [[Construct]] internal method it must also have a </w:delText>
          </w:r>
        </w:del>
      </w:ins>
      <w:ins w:id="11380" w:author="Rev 28 Allen Wirfs-Brock" w:date="2014-10-13T09:24:00Z">
        <w:del w:id="11381" w:author="Rev 31 Allen Wirfs-Brock" w:date="2015-01-08T18:04:00Z">
          <w:r w:rsidR="003D1E6B" w:rsidDel="00872123">
            <w:delText>[[CreateAction]] internal slot.</w:delText>
          </w:r>
        </w:del>
      </w:ins>
    </w:p>
    <w:p w14:paraId="3DF2F2CB" w14:textId="689D0611" w:rsidR="006428B5" w:rsidRPr="00E77497" w:rsidRDefault="006428B5" w:rsidP="006428B5">
      <w:r w:rsidRPr="00E77497">
        <w:t xml:space="preserve">Unless otherwise specified </w:t>
      </w:r>
      <w:r>
        <w:t>eve</w:t>
      </w:r>
      <w:r w:rsidRPr="00E77497">
        <w:t xml:space="preserve">ry built-in function </w:t>
      </w:r>
      <w:r>
        <w:t>object initially</w:t>
      </w:r>
      <w:r w:rsidRPr="00E77497">
        <w:t xml:space="preserve"> has</w:t>
      </w:r>
      <w:r>
        <w:t xml:space="preserve"> the</w:t>
      </w:r>
      <w:r w:rsidRPr="00E77497">
        <w:t xml:space="preserve"> </w:t>
      </w:r>
      <w:r>
        <w:t>%</w:t>
      </w:r>
      <w:r w:rsidRPr="00E77497">
        <w:t>Function</w:t>
      </w:r>
      <w:r>
        <w:t>P</w:t>
      </w:r>
      <w:r w:rsidRPr="00E77497">
        <w:t>rototype</w:t>
      </w:r>
      <w:r>
        <w:t>%</w:t>
      </w:r>
      <w:r w:rsidRPr="00E77497">
        <w:t xml:space="preserve"> object (</w:t>
      </w:r>
      <w:r>
        <w:fldChar w:fldCharType="begin"/>
      </w:r>
      <w:r>
        <w:instrText xml:space="preserve"> REF _Ref359681817 \r \h </w:instrText>
      </w:r>
      <w:r>
        <w:fldChar w:fldCharType="separate"/>
      </w:r>
      <w:r w:rsidR="008C4A46">
        <w:t>19.2.3</w:t>
      </w:r>
      <w:r>
        <w:fldChar w:fldCharType="end"/>
      </w:r>
      <w:r>
        <w:t>) as the initial value of its [[Prototype]] internal slot.</w:t>
      </w:r>
    </w:p>
    <w:p w14:paraId="2C592E50" w14:textId="0F6DEB78" w:rsidR="006428B5" w:rsidDel="007C2E71" w:rsidRDefault="006428B5" w:rsidP="006428B5">
      <w:pPr>
        <w:rPr>
          <w:del w:id="11382" w:author="Rev 31 Allen Wirfs-Brock" w:date="2015-01-13T11:49:00Z"/>
        </w:rPr>
      </w:pPr>
      <w:r w:rsidRPr="00E77497">
        <w:t>The behavio</w:t>
      </w:r>
      <w:r>
        <w:t>u</w:t>
      </w:r>
      <w:r w:rsidRPr="00E77497">
        <w:t>r specified for each built-in function</w:t>
      </w:r>
      <w:r>
        <w:t xml:space="preserve"> via algorithm steps or other means</w:t>
      </w:r>
      <w:r w:rsidRPr="00E77497">
        <w:t xml:space="preserve"> is the specification of the</w:t>
      </w:r>
      <w:del w:id="11383" w:author="Rev 31 Allen Wirfs-Brock" w:date="2015-01-09T10:10:00Z">
        <w:r w:rsidRPr="00E77497" w:rsidDel="007252A4">
          <w:delText xml:space="preserve"> [[Call]]</w:delText>
        </w:r>
      </w:del>
      <w:r w:rsidRPr="00E77497">
        <w:t xml:space="preserve"> </w:t>
      </w:r>
      <w:ins w:id="11384" w:author="Rev 31 Allen Wirfs-Brock" w:date="2015-01-09T10:12:00Z">
        <w:r w:rsidR="000956B7">
          <w:t xml:space="preserve">function </w:t>
        </w:r>
      </w:ins>
      <w:ins w:id="11385" w:author="Rev 31 Allen Wirfs-Brock" w:date="2015-01-09T10:09:00Z">
        <w:r w:rsidR="007252A4">
          <w:t xml:space="preserve">body </w:t>
        </w:r>
      </w:ins>
      <w:r w:rsidRPr="00E77497">
        <w:t>behavio</w:t>
      </w:r>
      <w:r>
        <w:t>u</w:t>
      </w:r>
      <w:r w:rsidRPr="00E77497">
        <w:t>r for</w:t>
      </w:r>
      <w:del w:id="11386" w:author="Rev 31 Allen Wirfs-Brock" w:date="2015-01-09T10:15:00Z">
        <w:r w:rsidRPr="00E77497" w:rsidDel="000956B7">
          <w:delText xml:space="preserve"> that function</w:delText>
        </w:r>
      </w:del>
      <w:ins w:id="11387" w:author="Rev 31 Allen Wirfs-Brock" w:date="2015-01-09T10:14:00Z">
        <w:r w:rsidR="000956B7">
          <w:t xml:space="preserve"> both [[Call]] and [[Construct]] invocations of the function.</w:t>
        </w:r>
      </w:ins>
      <w:r>
        <w:t xml:space="preserve"> </w:t>
      </w:r>
      <w:ins w:id="11388" w:author="Rev 31 Allen Wirfs-Brock" w:date="2015-01-09T10:17:00Z">
        <w:r w:rsidR="000956B7">
          <w:t>For each built-in function,</w:t>
        </w:r>
        <w:r w:rsidR="000956B7" w:rsidDel="000956B7">
          <w:t xml:space="preserve"> </w:t>
        </w:r>
      </w:ins>
      <w:del w:id="11389" w:author="Rev 31 Allen Wirfs-Brock" w:date="2015-01-09T10:16:00Z">
        <w:r w:rsidDel="000956B7">
          <w:delText>with the</w:delText>
        </w:r>
      </w:del>
      <w:ins w:id="11390" w:author="Rev 31 Allen Wirfs-Brock" w:date="2015-01-09T10:18:00Z">
        <w:r w:rsidR="000956B7">
          <w:t>w</w:t>
        </w:r>
      </w:ins>
      <w:ins w:id="11391" w:author="Rev 31 Allen Wirfs-Brock" w:date="2015-01-09T10:16:00Z">
        <w:r w:rsidR="000956B7">
          <w:t>hen invoked with</w:t>
        </w:r>
      </w:ins>
      <w:r>
        <w:t xml:space="preserve"> [[Call]]</w:t>
      </w:r>
      <w:ins w:id="11392" w:author="Rev 31 Allen Wirfs-Brock" w:date="2015-01-09T10:18:00Z">
        <w:r w:rsidR="000956B7">
          <w:t>, the [[Call]]</w:t>
        </w:r>
      </w:ins>
      <w:r>
        <w:t xml:space="preserve"> </w:t>
      </w:r>
      <w:r w:rsidRPr="00350E07">
        <w:rPr>
          <w:rFonts w:ascii="Times New Roman" w:hAnsi="Times New Roman"/>
          <w:i/>
          <w:iCs/>
        </w:rPr>
        <w:t>thisArgument</w:t>
      </w:r>
      <w:r>
        <w:t xml:space="preserve"> </w:t>
      </w:r>
      <w:del w:id="11393" w:author="Rev 31 Allen Wirfs-Brock" w:date="2015-01-09T10:18:00Z">
        <w:r w:rsidDel="000956B7">
          <w:delText xml:space="preserve">providing </w:delText>
        </w:r>
      </w:del>
      <w:ins w:id="11394" w:author="Rev 31 Allen Wirfs-Brock" w:date="2015-01-09T10:18:00Z">
        <w:r w:rsidR="000956B7">
          <w:t xml:space="preserve">provides </w:t>
        </w:r>
      </w:ins>
      <w:r>
        <w:t xml:space="preserve">the </w:t>
      </w:r>
      <w:r w:rsidRPr="00197BED">
        <w:rPr>
          <w:rFonts w:ascii="Times New Roman" w:hAnsi="Times New Roman"/>
          <w:b/>
          <w:bCs/>
        </w:rPr>
        <w:t>this</w:t>
      </w:r>
      <w:r>
        <w:t xml:space="preserve"> value</w:t>
      </w:r>
      <w:ins w:id="11395" w:author="Rev 31 Allen Wirfs-Brock" w:date="2015-01-09T10:16:00Z">
        <w:r w:rsidR="000956B7">
          <w:t>,</w:t>
        </w:r>
      </w:ins>
      <w:r>
        <w:t xml:space="preserve"> </w:t>
      </w:r>
      <w:del w:id="11396" w:author="Rev 31 Allen Wirfs-Brock" w:date="2015-01-09T10:16:00Z">
        <w:r w:rsidDel="000956B7">
          <w:delText xml:space="preserve">and </w:delText>
        </w:r>
      </w:del>
      <w:r>
        <w:t xml:space="preserve">the [[Call]] </w:t>
      </w:r>
      <w:r w:rsidRPr="00197BED">
        <w:rPr>
          <w:rFonts w:ascii="Times New Roman" w:hAnsi="Times New Roman"/>
          <w:i/>
          <w:iCs/>
        </w:rPr>
        <w:lastRenderedPageBreak/>
        <w:t>argument</w:t>
      </w:r>
      <w:r>
        <w:rPr>
          <w:rFonts w:ascii="Times New Roman" w:hAnsi="Times New Roman"/>
          <w:i/>
          <w:iCs/>
        </w:rPr>
        <w:t>s</w:t>
      </w:r>
      <w:r w:rsidRPr="00197BED">
        <w:rPr>
          <w:rFonts w:ascii="Times New Roman" w:hAnsi="Times New Roman"/>
          <w:i/>
          <w:iCs/>
        </w:rPr>
        <w:t>List</w:t>
      </w:r>
      <w:r>
        <w:t xml:space="preserve"> </w:t>
      </w:r>
      <w:del w:id="11397" w:author="Rev 31 Allen Wirfs-Brock" w:date="2015-01-09T10:16:00Z">
        <w:r w:rsidDel="000956B7">
          <w:delText xml:space="preserve">providing </w:delText>
        </w:r>
      </w:del>
      <w:ins w:id="11398" w:author="Rev 31 Allen Wirfs-Brock" w:date="2015-01-09T10:16:00Z">
        <w:r w:rsidR="000956B7">
          <w:t xml:space="preserve">provides </w:t>
        </w:r>
      </w:ins>
      <w:r>
        <w:t>the named parameters</w:t>
      </w:r>
      <w:ins w:id="11399" w:author="Rev 31 Allen Wirfs-Brock" w:date="2015-01-09T10:18:00Z">
        <w:r w:rsidR="000956B7">
          <w:t xml:space="preserve">, and the </w:t>
        </w:r>
      </w:ins>
      <w:del w:id="11400" w:author="Rev 31 Allen Wirfs-Brock" w:date="2015-01-09T10:18:00Z">
        <w:r w:rsidDel="000956B7">
          <w:delText xml:space="preserve"> for each built-in function</w:delText>
        </w:r>
      </w:del>
      <w:ins w:id="11401" w:author="Rev 31 Allen Wirfs-Brock" w:date="2015-01-09T10:18:00Z">
        <w:r w:rsidR="000956B7">
          <w:t xml:space="preserve">NewTarget value is </w:t>
        </w:r>
        <w:del w:id="11402" w:author="Rev 32 Allen Wirfs-Brock" w:date="2015-01-31T14:14:00Z">
          <w:r w:rsidR="000956B7" w:rsidRPr="001E2D38" w:rsidDel="00A100CA">
            <w:rPr>
              <w:rFonts w:ascii="Times New Roman" w:hAnsi="Times New Roman"/>
              <w:b/>
              <w:bCs/>
            </w:rPr>
            <w:delText>null</w:delText>
          </w:r>
        </w:del>
      </w:ins>
      <w:ins w:id="11403" w:author="Rev 32 Allen Wirfs-Brock" w:date="2015-01-31T14:14:00Z">
        <w:r w:rsidR="00A100CA">
          <w:rPr>
            <w:rFonts w:ascii="Times New Roman" w:hAnsi="Times New Roman"/>
            <w:b/>
            <w:bCs/>
          </w:rPr>
          <w:t>undefined</w:t>
        </w:r>
      </w:ins>
      <w:r>
        <w:t>.</w:t>
      </w:r>
      <w:r w:rsidRPr="00E77497">
        <w:t xml:space="preserve"> </w:t>
      </w:r>
      <w:ins w:id="11404" w:author="Rev 31 Allen Wirfs-Brock" w:date="2015-01-09T10:20:00Z">
        <w:r w:rsidR="000956B7">
          <w:t xml:space="preserve">When invoked with [[Construct]], the </w:t>
        </w:r>
        <w:r w:rsidR="000956B7" w:rsidRPr="00197BED">
          <w:rPr>
            <w:rFonts w:ascii="Times New Roman" w:hAnsi="Times New Roman"/>
            <w:b/>
            <w:bCs/>
          </w:rPr>
          <w:t>this</w:t>
        </w:r>
        <w:r w:rsidR="000956B7">
          <w:t xml:space="preserve"> value is uni</w:t>
        </w:r>
      </w:ins>
      <w:ins w:id="11405" w:author="Rev 32 Allen Wirfs-Brock" w:date="2015-01-31T15:54:00Z">
        <w:r w:rsidR="00F768BE">
          <w:t>ni</w:t>
        </w:r>
      </w:ins>
      <w:ins w:id="11406" w:author="Rev 31 Allen Wirfs-Brock" w:date="2015-01-09T10:20:00Z">
        <w:r w:rsidR="000956B7">
          <w:t>tialized</w:t>
        </w:r>
        <w:del w:id="11407" w:author="Rev 32 Allen Wirfs-Brock" w:date="2015-01-31T15:54:00Z">
          <w:r w:rsidR="000956B7" w:rsidDel="00F768BE">
            <w:delText xml:space="preserve"> </w:delText>
          </w:r>
        </w:del>
        <w:r w:rsidR="000956B7">
          <w:t>, the [[</w:t>
        </w:r>
      </w:ins>
      <w:ins w:id="11408" w:author="Rev 31 Allen Wirfs-Brock" w:date="2015-01-09T10:21:00Z">
        <w:r w:rsidR="000956B7">
          <w:t>Construct</w:t>
        </w:r>
      </w:ins>
      <w:ins w:id="11409" w:author="Rev 31 Allen Wirfs-Brock" w:date="2015-01-09T10:20:00Z">
        <w:r w:rsidR="000956B7">
          <w:t xml:space="preserve">]] </w:t>
        </w:r>
        <w:r w:rsidR="000956B7" w:rsidRPr="00197BED">
          <w:rPr>
            <w:rFonts w:ascii="Times New Roman" w:hAnsi="Times New Roman"/>
            <w:i/>
            <w:iCs/>
          </w:rPr>
          <w:t>argument</w:t>
        </w:r>
        <w:r w:rsidR="000956B7">
          <w:rPr>
            <w:rFonts w:ascii="Times New Roman" w:hAnsi="Times New Roman"/>
            <w:i/>
            <w:iCs/>
          </w:rPr>
          <w:t>s</w:t>
        </w:r>
        <w:r w:rsidR="000956B7" w:rsidRPr="00197BED">
          <w:rPr>
            <w:rFonts w:ascii="Times New Roman" w:hAnsi="Times New Roman"/>
            <w:i/>
            <w:iCs/>
          </w:rPr>
          <w:t>List</w:t>
        </w:r>
        <w:r w:rsidR="000956B7">
          <w:t xml:space="preserve"> provides the named parameters, and the </w:t>
        </w:r>
      </w:ins>
      <w:ins w:id="11410" w:author="Rev 31 Allen Wirfs-Brock" w:date="2015-01-09T10:22:00Z">
        <w:r w:rsidR="000956B7">
          <w:t xml:space="preserve">[[Construct]] </w:t>
        </w:r>
        <w:r w:rsidR="000956B7">
          <w:rPr>
            <w:rFonts w:ascii="Times New Roman" w:hAnsi="Times New Roman"/>
            <w:i/>
            <w:iCs/>
          </w:rPr>
          <w:t>newTarget</w:t>
        </w:r>
        <w:r w:rsidR="000956B7">
          <w:t xml:space="preserve"> </w:t>
        </w:r>
      </w:ins>
      <w:ins w:id="11411" w:author="Rev 31 Allen Wirfs-Brock" w:date="2015-01-12T14:36:00Z">
        <w:r w:rsidR="004C4335">
          <w:t xml:space="preserve">parameter </w:t>
        </w:r>
      </w:ins>
      <w:ins w:id="11412" w:author="Rev 31 Allen Wirfs-Brock" w:date="2015-01-09T10:22:00Z">
        <w:r w:rsidR="000956B7">
          <w:t xml:space="preserve">provides the </w:t>
        </w:r>
      </w:ins>
      <w:ins w:id="11413" w:author="Rev 31 Allen Wirfs-Brock" w:date="2015-01-09T10:20:00Z">
        <w:r w:rsidR="000956B7">
          <w:t>NewTarget value.</w:t>
        </w:r>
      </w:ins>
      <w:ins w:id="11414" w:author="Rev 31 Allen Wirfs-Brock" w:date="2015-01-09T10:22:00Z">
        <w:r w:rsidR="000956B7">
          <w:t xml:space="preserve"> </w:t>
        </w:r>
      </w:ins>
      <w:r>
        <w:t>If the built-in function is implemented as an ECMAScript function object then this specified behaviour must be implemented by the ECMAScript code that is the body of the function. Built-in functions that are ECMAScript function objects must be strict mode functions.</w:t>
      </w:r>
      <w:ins w:id="11415" w:author="Rev 32 Allen Wirfs-Brock" w:date="2015-01-31T12:03:00Z">
        <w:r w:rsidR="00826703">
          <w:t xml:space="preserve"> </w:t>
        </w:r>
      </w:ins>
      <w:ins w:id="11416" w:author="Rev 32 Allen Wirfs-Brock" w:date="2015-01-31T11:57:00Z">
        <w:r w:rsidR="00826703">
          <w:t>If a built-in constructor has</w:t>
        </w:r>
      </w:ins>
      <w:ins w:id="11417" w:author="Rev 32 Allen Wirfs-Brock" w:date="2015-01-31T11:58:00Z">
        <w:r w:rsidR="00826703">
          <w:t xml:space="preserve"> any</w:t>
        </w:r>
      </w:ins>
      <w:ins w:id="11418" w:author="Rev 32 Allen Wirfs-Brock" w:date="2015-01-31T11:57:00Z">
        <w:r w:rsidR="00826703">
          <w:t xml:space="preserve"> [[Call]] behaviour </w:t>
        </w:r>
      </w:ins>
      <w:ins w:id="11419" w:author="Rev 32 Allen Wirfs-Brock" w:date="2015-01-31T11:58:00Z">
        <w:r w:rsidR="00826703">
          <w:t xml:space="preserve">other than throwing a </w:t>
        </w:r>
        <w:r w:rsidR="00826703" w:rsidRPr="00826703">
          <w:rPr>
            <w:rFonts w:ascii="Times New Roman" w:hAnsi="Times New Roman" w:cs="Times New Roman"/>
            <w:b/>
          </w:rPr>
          <w:t>TypeError</w:t>
        </w:r>
        <w:r w:rsidR="00826703">
          <w:t xml:space="preserve"> exception, </w:t>
        </w:r>
      </w:ins>
      <w:ins w:id="11420" w:author="Rev 32 Allen Wirfs-Brock" w:date="2015-01-31T12:00:00Z">
        <w:r w:rsidR="00826703">
          <w:t>an</w:t>
        </w:r>
      </w:ins>
      <w:ins w:id="11421" w:author="Rev 32 Allen Wirfs-Brock" w:date="2015-01-31T11:58:00Z">
        <w:r w:rsidR="00826703">
          <w:t xml:space="preserve"> ECMAScript</w:t>
        </w:r>
      </w:ins>
      <w:ins w:id="11422" w:author="Rev 32 Allen Wirfs-Brock" w:date="2015-01-31T11:59:00Z">
        <w:r w:rsidR="00826703">
          <w:t xml:space="preserve"> implementation </w:t>
        </w:r>
      </w:ins>
      <w:ins w:id="11423" w:author="Rev 32 Allen Wirfs-Brock" w:date="2015-01-31T12:00:00Z">
        <w:r w:rsidR="00826703">
          <w:t xml:space="preserve">of the function </w:t>
        </w:r>
      </w:ins>
      <w:ins w:id="11424" w:author="Rev 32 Allen Wirfs-Brock" w:date="2015-01-31T11:59:00Z">
        <w:r w:rsidR="00826703">
          <w:t>must be done in a manner that does not c</w:t>
        </w:r>
      </w:ins>
      <w:ins w:id="11425" w:author="Rev 32 Allen Wirfs-Brock" w:date="2015-01-31T12:00:00Z">
        <w:r w:rsidR="00826703">
          <w:t>ause</w:t>
        </w:r>
      </w:ins>
      <w:ins w:id="11426" w:author="Rev 32 Allen Wirfs-Brock" w:date="2015-01-31T12:01:00Z">
        <w:r w:rsidR="00826703">
          <w:t xml:space="preserve"> the functi</w:t>
        </w:r>
      </w:ins>
      <w:ins w:id="11427" w:author="Rev 32 Allen Wirfs-Brock" w:date="2015-01-31T12:03:00Z">
        <w:r w:rsidR="00826703">
          <w:t>on’</w:t>
        </w:r>
      </w:ins>
      <w:ins w:id="11428" w:author="Rev 32 Allen Wirfs-Brock" w:date="2015-01-31T12:01:00Z">
        <w:r w:rsidR="00826703">
          <w:t xml:space="preserve">s [[FunctionKind]] internal slot to have the value </w:t>
        </w:r>
      </w:ins>
      <w:ins w:id="11429" w:author="Rev 32 Allen Wirfs-Brock" w:date="2015-01-31T12:02:00Z">
        <w:r w:rsidR="00826703" w:rsidRPr="00E77497">
          <w:t>"</w:t>
        </w:r>
        <w:r w:rsidR="00826703">
          <w:rPr>
            <w:rFonts w:ascii="Courier New" w:hAnsi="Courier New" w:cs="Courier New"/>
            <w:b/>
          </w:rPr>
          <w:t>classConstructor</w:t>
        </w:r>
        <w:r w:rsidR="00826703" w:rsidRPr="00E77497">
          <w:t>"</w:t>
        </w:r>
        <w:r w:rsidR="00826703">
          <w:t>.</w:t>
        </w:r>
      </w:ins>
      <w:del w:id="11430" w:author="Rev 31 Allen Wirfs-Brock" w:date="2015-01-13T11:49:00Z">
        <w:r w:rsidRPr="00E77497" w:rsidDel="007C2E71">
          <w:delText xml:space="preserve"> </w:delText>
        </w:r>
      </w:del>
    </w:p>
    <w:p w14:paraId="1312FAD3" w14:textId="77777777" w:rsidR="007C2E71" w:rsidRDefault="007C2E71" w:rsidP="006428B5">
      <w:pPr>
        <w:rPr>
          <w:ins w:id="11431" w:author="Rev 31 Allen Wirfs-Brock" w:date="2015-01-13T11:49:00Z"/>
        </w:rPr>
      </w:pPr>
    </w:p>
    <w:p w14:paraId="7452815C" w14:textId="77777777" w:rsidR="006428B5" w:rsidRDefault="006428B5" w:rsidP="006428B5">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 </w:t>
      </w:r>
      <w:r>
        <w:t xml:space="preserve">When a built-in constructor is called as part of a </w:t>
      </w:r>
      <w:r w:rsidRPr="00612FC7">
        <w:rPr>
          <w:rFonts w:ascii="Courier New" w:hAnsi="Courier New" w:cs="Courier New"/>
          <w:b/>
          <w:bCs/>
        </w:rPr>
        <w:t>new</w:t>
      </w:r>
      <w:r>
        <w:t xml:space="preserve"> expression the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arameter of the invoked [[Construct]] internal method provides the values for the built-in constructor’s named parameters.</w:t>
      </w:r>
    </w:p>
    <w:p w14:paraId="14EA1A1D" w14:textId="77777777" w:rsidR="00826703" w:rsidRDefault="006428B5" w:rsidP="006428B5">
      <w:pPr>
        <w:rPr>
          <w:ins w:id="11432" w:author="Rev 32 Allen Wirfs-Brock" w:date="2015-01-31T11:53:00Z"/>
        </w:rPr>
      </w:pPr>
      <w:r>
        <w:t>B</w:t>
      </w:r>
      <w:r w:rsidRPr="00E65A34">
        <w:t xml:space="preserve">uilt-in </w:t>
      </w:r>
      <w:r w:rsidRPr="00546435">
        <w:t>functions</w:t>
      </w:r>
      <w:r>
        <w:t xml:space="preserve"> that are not constructors</w:t>
      </w:r>
      <w:r w:rsidRPr="00546435">
        <w:t xml:space="preserve"> </w:t>
      </w:r>
      <w:r>
        <w:t>do not</w:t>
      </w:r>
      <w:r w:rsidRPr="00546435">
        <w:t xml:space="preserve"> have a </w:t>
      </w:r>
      <w:r w:rsidRPr="00A67AF2">
        <w:rPr>
          <w:rFonts w:ascii="Courier New" w:hAnsi="Courier New"/>
          <w:b/>
        </w:rPr>
        <w:t>prototype</w:t>
      </w:r>
      <w:r w:rsidRPr="00A67AF2">
        <w:t xml:space="preserve"> property unless otherwise specified in the description of a particular function.</w:t>
      </w:r>
    </w:p>
    <w:p w14:paraId="1C399F82" w14:textId="727A0EDB" w:rsidR="006428B5" w:rsidDel="00826703" w:rsidRDefault="006428B5" w:rsidP="006428B5">
      <w:pPr>
        <w:rPr>
          <w:del w:id="11433" w:author="Rev 32 Allen Wirfs-Brock" w:date="2015-01-31T11:56:00Z"/>
        </w:rPr>
      </w:pPr>
      <w:del w:id="11434" w:author="Rev 32 Allen Wirfs-Brock" w:date="2015-01-31T11:56:00Z">
        <w:r w:rsidDel="00826703">
          <w:delText xml:space="preserve"> </w:delText>
        </w:r>
      </w:del>
    </w:p>
    <w:p w14:paraId="5A2D356F" w14:textId="4F98DE8B" w:rsidR="007C2E71" w:rsidDel="00826703" w:rsidRDefault="007C2E71" w:rsidP="006428B5">
      <w:pPr>
        <w:rPr>
          <w:ins w:id="11435" w:author="Rev 31 Allen Wirfs-Brock" w:date="2015-01-13T11:49:00Z"/>
          <w:del w:id="11436" w:author="Rev 32 Allen Wirfs-Brock" w:date="2015-01-31T11:56:00Z"/>
        </w:rPr>
      </w:pPr>
    </w:p>
    <w:p w14:paraId="69A90615" w14:textId="48F575AD" w:rsidR="006428B5" w:rsidRPr="00A67AF2" w:rsidRDefault="006428B5" w:rsidP="006428B5">
      <w:r>
        <w:t xml:space="preserve">If a built-in function object is not implemented as an ECMAScript function it </w:t>
      </w:r>
      <w:del w:id="11437" w:author="Rev 28 Allen Wirfs-Brock" w:date="2014-10-13T09:25:00Z">
        <w:r w:rsidDel="003D1E6B">
          <w:delText xml:space="preserve">must have a [[Realm]] internal slot. It </w:delText>
        </w:r>
      </w:del>
      <w:r>
        <w:t>must</w:t>
      </w:r>
      <w:ins w:id="11438" w:author="Rev 32 Allen Wirfs-Brock" w:date="2015-01-17T12:06:00Z">
        <w:r w:rsidR="00D97322">
          <w:t xml:space="preserve"> provide</w:t>
        </w:r>
      </w:ins>
      <w:r>
        <w:t xml:space="preserve"> </w:t>
      </w:r>
      <w:del w:id="11439" w:author="Rev 28 Allen Wirfs-Brock" w:date="2014-10-13T09:26:00Z">
        <w:r w:rsidDel="003D1E6B">
          <w:delText xml:space="preserve">also </w:delText>
        </w:r>
      </w:del>
      <w:del w:id="11440" w:author="Rev 31 Allen Wirfs-Brock" w:date="2015-01-09T10:31:00Z">
        <w:r w:rsidDel="0059010C">
          <w:delText xml:space="preserve">have a </w:delText>
        </w:r>
      </w:del>
      <w:r>
        <w:t xml:space="preserve">[[Call]] </w:t>
      </w:r>
      <w:ins w:id="11441" w:author="Rev 31 Allen Wirfs-Brock" w:date="2015-01-09T10:31:00Z">
        <w:r w:rsidR="0059010C">
          <w:t xml:space="preserve">and [[Construct]] </w:t>
        </w:r>
      </w:ins>
      <w:r>
        <w:t>internal method</w:t>
      </w:r>
      <w:ins w:id="11442" w:author="Rev 31 Allen Wirfs-Brock" w:date="2015-01-09T10:31:00Z">
        <w:r w:rsidR="0059010C">
          <w:t>s</w:t>
        </w:r>
      </w:ins>
      <w:r>
        <w:t xml:space="preserve"> that conforms to the following definition</w:t>
      </w:r>
      <w:ins w:id="11443" w:author="Rev 31 Allen Wirfs-Brock" w:date="2015-01-09T10:31:00Z">
        <w:r w:rsidR="0059010C">
          <w:t>s</w:t>
        </w:r>
      </w:ins>
      <w:r>
        <w:t>:</w:t>
      </w:r>
    </w:p>
    <w:p w14:paraId="145B34E4" w14:textId="77777777" w:rsidR="006428B5" w:rsidRPr="00E77497" w:rsidRDefault="006428B5" w:rsidP="00FD53FF">
      <w:pPr>
        <w:pStyle w:val="Heading3"/>
      </w:pPr>
      <w:bookmarkStart w:id="11444" w:name="_Toc370745269"/>
      <w:bookmarkStart w:id="11445" w:name="_Ref371065014"/>
      <w:bookmarkStart w:id="11446" w:name="_Ref408563238"/>
      <w:bookmarkStart w:id="11447" w:name="_Ref369191480"/>
      <w:bookmarkStart w:id="11448" w:name="_Toc410657358"/>
      <w:r w:rsidRPr="00E77497">
        <w:t>[[Call]]</w:t>
      </w:r>
      <w:r>
        <w:t xml:space="preserve"> ( </w:t>
      </w:r>
      <w:r w:rsidRPr="003D32A9">
        <w:t>thisArgument</w:t>
      </w:r>
      <w:r>
        <w:t>,</w:t>
      </w:r>
      <w:r w:rsidRPr="003D32A9">
        <w:t xml:space="preserve"> argumentsList</w:t>
      </w:r>
      <w:r>
        <w:t>)</w:t>
      </w:r>
      <w:bookmarkEnd w:id="11444"/>
      <w:bookmarkEnd w:id="11445"/>
      <w:bookmarkEnd w:id="11446"/>
      <w:bookmarkEnd w:id="11448"/>
      <w:r>
        <w:t xml:space="preserve"> </w:t>
      </w:r>
    </w:p>
    <w:p w14:paraId="0A08B977" w14:textId="77777777" w:rsidR="006428B5" w:rsidRPr="00E77497" w:rsidRDefault="006428B5" w:rsidP="006428B5">
      <w:pPr>
        <w:pStyle w:val="normalbefore"/>
      </w:pPr>
      <w:r>
        <w:t>T</w:t>
      </w:r>
      <w:r w:rsidRPr="00E77497">
        <w:t>he [[Call]] internal method for</w:t>
      </w:r>
      <w:r>
        <w:t xml:space="preserve"> a</w:t>
      </w:r>
      <w:r w:rsidRPr="00E77497">
        <w:t xml:space="preserve"> </w:t>
      </w:r>
      <w:r>
        <w:t>built-in function</w:t>
      </w:r>
      <w:r w:rsidRPr="00E77497">
        <w:t xml:space="preserve"> object </w:t>
      </w:r>
      <w:r w:rsidRPr="00E77497">
        <w:rPr>
          <w:rFonts w:ascii="Times New Roman" w:hAnsi="Times New Roman"/>
          <w:i/>
        </w:rPr>
        <w:t>F</w:t>
      </w:r>
      <w:r w:rsidRPr="00E77497">
        <w:t xml:space="preserve"> </w:t>
      </w:r>
      <w:r>
        <w:t xml:space="preserve">is </w:t>
      </w:r>
      <w:r w:rsidRPr="00E77497">
        <w:t xml:space="preserve">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0BBFCB46" w14:textId="77777777" w:rsidR="006428B5" w:rsidRDefault="006428B5" w:rsidP="0068054D">
      <w:pPr>
        <w:pStyle w:val="Alg4"/>
        <w:numPr>
          <w:ilvl w:val="0"/>
          <w:numId w:val="182"/>
        </w:numPr>
      </w:pPr>
      <w:r>
        <w:t xml:space="preserve">Let </w:t>
      </w:r>
      <w:r w:rsidRPr="009B3B81">
        <w:rPr>
          <w:i/>
        </w:rPr>
        <w:t>callerContext</w:t>
      </w:r>
      <w:r>
        <w:t xml:space="preserve"> be the running</w:t>
      </w:r>
      <w:r w:rsidRPr="00E77497">
        <w:t xml:space="preserve"> </w:t>
      </w:r>
      <w:r>
        <w:t>execution context.</w:t>
      </w:r>
    </w:p>
    <w:p w14:paraId="57E5E304" w14:textId="03B41B1B" w:rsidR="006428B5" w:rsidRDefault="006428B5" w:rsidP="0068054D">
      <w:pPr>
        <w:pStyle w:val="Alg4"/>
        <w:numPr>
          <w:ilvl w:val="0"/>
          <w:numId w:val="182"/>
        </w:numPr>
      </w:pPr>
      <w:r>
        <w:t xml:space="preserve">If </w:t>
      </w:r>
      <w:r w:rsidRPr="00BC2562">
        <w:rPr>
          <w:i/>
        </w:rPr>
        <w:t>callerContext</w:t>
      </w:r>
      <w:r>
        <w:t xml:space="preserve"> is not already suspended, </w:t>
      </w:r>
      <w:del w:id="11449" w:author="Rev 31 Allen Wirfs-Brock" w:date="2015-01-13T12:02:00Z">
        <w:r w:rsidDel="007D2C78">
          <w:delText xml:space="preserve">then </w:delText>
        </w:r>
      </w:del>
      <w:r>
        <w:t xml:space="preserve">Suspend </w:t>
      </w:r>
      <w:r w:rsidRPr="002F42C1">
        <w:rPr>
          <w:i/>
        </w:rPr>
        <w:t>callerContext</w:t>
      </w:r>
      <w:r>
        <w:t>.</w:t>
      </w:r>
    </w:p>
    <w:p w14:paraId="2942FF33" w14:textId="77777777" w:rsidR="006428B5" w:rsidRPr="00E77497" w:rsidRDefault="006428B5" w:rsidP="0068054D">
      <w:pPr>
        <w:pStyle w:val="Alg4"/>
        <w:numPr>
          <w:ilvl w:val="0"/>
          <w:numId w:val="182"/>
        </w:numPr>
      </w:pPr>
      <w:r>
        <w:t xml:space="preserve">Let </w:t>
      </w:r>
      <w:r w:rsidRPr="006637C6">
        <w:rPr>
          <w:i/>
        </w:rPr>
        <w:t>calleeContext</w:t>
      </w:r>
      <w:r>
        <w:t xml:space="preserve"> be a new execution context.</w:t>
      </w:r>
    </w:p>
    <w:p w14:paraId="6ECA0F1F" w14:textId="58B31B3C" w:rsidR="00F849A3" w:rsidRDefault="00F849A3" w:rsidP="0068054D">
      <w:pPr>
        <w:pStyle w:val="Alg4"/>
        <w:numPr>
          <w:ilvl w:val="0"/>
          <w:numId w:val="182"/>
        </w:numPr>
        <w:rPr>
          <w:ins w:id="11450" w:author="Rev 26 Allen Wirfs-Brock" w:date="2014-06-26T17:24:00Z"/>
        </w:rPr>
      </w:pPr>
      <w:ins w:id="11451" w:author="Rev 26 Allen Wirfs-Brock" w:date="2014-06-26T17:24:00Z">
        <w:r>
          <w:t xml:space="preserve">Set the Function of </w:t>
        </w:r>
        <w:r w:rsidRPr="001936FC">
          <w:rPr>
            <w:i/>
          </w:rPr>
          <w:t>calleeContext</w:t>
        </w:r>
        <w:r>
          <w:t xml:space="preserve"> to </w:t>
        </w:r>
        <w:r>
          <w:rPr>
            <w:i/>
            <w:iCs/>
          </w:rPr>
          <w:t>F</w:t>
        </w:r>
        <w:r>
          <w:t>.</w:t>
        </w:r>
      </w:ins>
    </w:p>
    <w:p w14:paraId="0A450CD7" w14:textId="77777777" w:rsidR="006428B5" w:rsidRDefault="006428B5" w:rsidP="0068054D">
      <w:pPr>
        <w:pStyle w:val="Alg4"/>
        <w:numPr>
          <w:ilvl w:val="0"/>
          <w:numId w:val="182"/>
        </w:numPr>
      </w:pPr>
      <w:r>
        <w:t xml:space="preserve">Let </w:t>
      </w:r>
      <w:r>
        <w:rPr>
          <w:i/>
          <w:iCs/>
        </w:rPr>
        <w:t>callee</w:t>
      </w:r>
      <w:r w:rsidRPr="000971AB">
        <w:rPr>
          <w:i/>
          <w:iCs/>
        </w:rPr>
        <w:t>Realm</w:t>
      </w:r>
      <w:r>
        <w:t xml:space="preserve"> be the value of </w:t>
      </w:r>
      <w:r>
        <w:rPr>
          <w:i/>
          <w:iCs/>
        </w:rPr>
        <w:t>F’s</w:t>
      </w:r>
      <w:r>
        <w:t xml:space="preserve"> [[Realm]] internal slot.</w:t>
      </w:r>
    </w:p>
    <w:p w14:paraId="160A4842" w14:textId="08F1F1CA" w:rsidR="006428B5" w:rsidRDefault="006428B5" w:rsidP="0068054D">
      <w:pPr>
        <w:pStyle w:val="Alg4"/>
        <w:numPr>
          <w:ilvl w:val="0"/>
          <w:numId w:val="182"/>
        </w:numPr>
        <w:tabs>
          <w:tab w:val="left" w:pos="720"/>
        </w:tabs>
      </w:pPr>
      <w:r>
        <w:t xml:space="preserve">Set </w:t>
      </w:r>
      <w:ins w:id="11452" w:author="Rev 26 Allen Wirfs-Brock" w:date="2014-06-26T17:25:00Z">
        <w:r w:rsidR="00F849A3">
          <w:t xml:space="preserve">the Realm of </w:t>
        </w:r>
      </w:ins>
      <w:r w:rsidRPr="001936FC">
        <w:rPr>
          <w:i/>
        </w:rPr>
        <w:t>calleeContext</w:t>
      </w:r>
      <w:del w:id="11453" w:author="Rev 26 Allen Wirfs-Brock" w:date="2014-06-26T17:26:00Z">
        <w:r w:rsidRPr="001936FC" w:rsidDel="00F849A3">
          <w:rPr>
            <w:i/>
          </w:rPr>
          <w:delText>’s</w:delText>
        </w:r>
        <w:r w:rsidDel="00F849A3">
          <w:delText xml:space="preserve"> Realm</w:delText>
        </w:r>
      </w:del>
      <w:r>
        <w:t xml:space="preserve"> to </w:t>
      </w:r>
      <w:r>
        <w:rPr>
          <w:i/>
          <w:iCs/>
        </w:rPr>
        <w:t>callee</w:t>
      </w:r>
      <w:r w:rsidRPr="000971AB">
        <w:rPr>
          <w:i/>
          <w:iCs/>
        </w:rPr>
        <w:t>Realm</w:t>
      </w:r>
      <w:r>
        <w:t>.</w:t>
      </w:r>
    </w:p>
    <w:p w14:paraId="2382CFA4" w14:textId="5FBD207C" w:rsidR="006428B5" w:rsidRDefault="006428B5" w:rsidP="0068054D">
      <w:pPr>
        <w:pStyle w:val="Alg4"/>
        <w:numPr>
          <w:ilvl w:val="0"/>
          <w:numId w:val="182"/>
        </w:numPr>
        <w:tabs>
          <w:tab w:val="left" w:pos="720"/>
        </w:tabs>
      </w:pPr>
      <w:r>
        <w:t>Perform any necessary implementation defined i</w:t>
      </w:r>
      <w:del w:id="11454" w:author="Rev 24 Allen Wirfs-Brock" w:date="2014-04-11T15:59:00Z">
        <w:r w:rsidDel="00206282">
          <w:delText>nitialisat</w:delText>
        </w:r>
      </w:del>
      <w:ins w:id="11455" w:author="Rev 24 Allen Wirfs-Brock" w:date="2014-04-11T15:59:00Z">
        <w:r w:rsidR="00206282">
          <w:t>nitializat</w:t>
        </w:r>
      </w:ins>
      <w:r>
        <w:t xml:space="preserve">ion of </w:t>
      </w:r>
      <w:r>
        <w:rPr>
          <w:i/>
        </w:rPr>
        <w:t>calleeContext</w:t>
      </w:r>
      <w:r>
        <w:t>.</w:t>
      </w:r>
    </w:p>
    <w:p w14:paraId="6C647AE0" w14:textId="77777777" w:rsidR="006428B5" w:rsidRPr="00E77497" w:rsidRDefault="006428B5" w:rsidP="0068054D">
      <w:pPr>
        <w:pStyle w:val="Alg4"/>
        <w:numPr>
          <w:ilvl w:val="0"/>
          <w:numId w:val="182"/>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65CADB55" w14:textId="294C9A5F" w:rsidR="006428B5" w:rsidRDefault="006428B5" w:rsidP="0068054D">
      <w:pPr>
        <w:pStyle w:val="Alg4"/>
        <w:numPr>
          <w:ilvl w:val="0"/>
          <w:numId w:val="182"/>
        </w:numPr>
      </w:pPr>
      <w:r>
        <w:t xml:space="preserve">Let </w:t>
      </w:r>
      <w:r>
        <w:rPr>
          <w:i/>
        </w:rPr>
        <w:t>result</w:t>
      </w:r>
      <w:r>
        <w:t xml:space="preserve"> be the Completion Record that is the result of evaluating </w:t>
      </w:r>
      <w:r>
        <w:rPr>
          <w:i/>
        </w:rPr>
        <w:t>F</w:t>
      </w:r>
      <w:r w:rsidRPr="000F29BF">
        <w:t xml:space="preserve"> </w:t>
      </w:r>
      <w:r>
        <w:t xml:space="preserve">in an implementation defined manner that conforms to </w:t>
      </w:r>
      <w:del w:id="11456" w:author="Rev 31 Allen Wirfs-Brock" w:date="2015-01-12T16:13:00Z">
        <w:r w:rsidDel="00377446">
          <w:delText xml:space="preserve">this </w:delText>
        </w:r>
      </w:del>
      <w:ins w:id="11457" w:author="Rev 31 Allen Wirfs-Brock" w:date="2015-01-12T16:13:00Z">
        <w:r w:rsidR="00377446">
          <w:t xml:space="preserve">the </w:t>
        </w:r>
      </w:ins>
      <w:r>
        <w:t xml:space="preserve">specification of </w:t>
      </w:r>
      <w:r>
        <w:rPr>
          <w:i/>
        </w:rPr>
        <w:t>F</w:t>
      </w:r>
      <w:r>
        <w:t>.</w:t>
      </w:r>
      <w:ins w:id="11458" w:author="Rev 31 Allen Wirfs-Brock" w:date="2015-01-09T10:28:00Z">
        <w:r w:rsidR="0059010C" w:rsidRPr="0059010C">
          <w:rPr>
            <w:rFonts w:eastAsiaTheme="minorEastAsia" w:cstheme="minorBidi"/>
            <w:i/>
            <w:iCs/>
            <w:spacing w:val="0"/>
            <w:szCs w:val="22"/>
          </w:rPr>
          <w:t xml:space="preserve"> </w:t>
        </w:r>
        <w:r w:rsidR="0059010C" w:rsidRPr="0059010C">
          <w:rPr>
            <w:i/>
            <w:iCs/>
          </w:rPr>
          <w:t>thisArgument</w:t>
        </w:r>
        <w:r w:rsidR="0059010C" w:rsidRPr="0059010C">
          <w:t xml:space="preserve"> </w:t>
        </w:r>
      </w:ins>
      <w:ins w:id="11459" w:author="Rev 31 Allen Wirfs-Brock" w:date="2015-01-09T10:29:00Z">
        <w:r w:rsidR="0059010C">
          <w:t>is</w:t>
        </w:r>
      </w:ins>
      <w:ins w:id="11460" w:author="Rev 31 Allen Wirfs-Brock" w:date="2015-01-09T10:28:00Z">
        <w:r w:rsidR="0059010C" w:rsidRPr="0059010C">
          <w:t xml:space="preserve"> the </w:t>
        </w:r>
        <w:r w:rsidR="0059010C" w:rsidRPr="0059010C">
          <w:rPr>
            <w:b/>
            <w:bCs/>
          </w:rPr>
          <w:t>this</w:t>
        </w:r>
        <w:r w:rsidR="0059010C" w:rsidRPr="0059010C">
          <w:t xml:space="preserve"> value, </w:t>
        </w:r>
        <w:r w:rsidR="0059010C" w:rsidRPr="0059010C">
          <w:rPr>
            <w:i/>
            <w:iCs/>
          </w:rPr>
          <w:t>argumentsList</w:t>
        </w:r>
        <w:r w:rsidR="0059010C" w:rsidRPr="0059010C">
          <w:t xml:space="preserve"> provides the named parameters, and the NewTarget value is </w:t>
        </w:r>
        <w:del w:id="11461" w:author="Rev 32 Allen Wirfs-Brock" w:date="2015-01-31T14:15:00Z">
          <w:r w:rsidR="0059010C" w:rsidRPr="0059010C" w:rsidDel="00A100CA">
            <w:rPr>
              <w:b/>
              <w:bCs/>
            </w:rPr>
            <w:delText>null</w:delText>
          </w:r>
        </w:del>
      </w:ins>
      <w:ins w:id="11462" w:author="Rev 32 Allen Wirfs-Brock" w:date="2015-01-31T14:15:00Z">
        <w:r w:rsidR="00A100CA">
          <w:rPr>
            <w:b/>
            <w:bCs/>
          </w:rPr>
          <w:t>undefined</w:t>
        </w:r>
      </w:ins>
      <w:ins w:id="11463" w:author="Rev 31 Allen Wirfs-Brock" w:date="2015-01-09T10:30:00Z">
        <w:r w:rsidR="0059010C">
          <w:t>.</w:t>
        </w:r>
      </w:ins>
    </w:p>
    <w:p w14:paraId="324D44BD" w14:textId="77777777" w:rsidR="006428B5" w:rsidRPr="00E77497" w:rsidRDefault="006428B5" w:rsidP="0068054D">
      <w:pPr>
        <w:pStyle w:val="Alg4"/>
        <w:numPr>
          <w:ilvl w:val="0"/>
          <w:numId w:val="182"/>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5952DFF9" w14:textId="77777777" w:rsidR="006428B5" w:rsidRPr="00E77497" w:rsidRDefault="006428B5" w:rsidP="0068054D">
      <w:pPr>
        <w:pStyle w:val="Alg4"/>
        <w:numPr>
          <w:ilvl w:val="0"/>
          <w:numId w:val="182"/>
        </w:numPr>
      </w:pPr>
      <w:r>
        <w:t xml:space="preserve">Return </w:t>
      </w:r>
      <w:r w:rsidRPr="00A3740A">
        <w:rPr>
          <w:i/>
        </w:rPr>
        <w:t>result</w:t>
      </w:r>
      <w:r w:rsidRPr="00E77497">
        <w:t>.</w:t>
      </w:r>
    </w:p>
    <w:p w14:paraId="5B674113" w14:textId="2BC13937" w:rsidR="006428B5" w:rsidRPr="004D0FF5" w:rsidRDefault="006428B5" w:rsidP="006428B5">
      <w:pPr>
        <w:pStyle w:val="Note"/>
        <w:rPr>
          <w:i/>
          <w:iCs/>
        </w:rPr>
      </w:pPr>
      <w:r>
        <w:t>NOTE 1</w:t>
      </w:r>
      <w:r>
        <w:tab/>
        <w:t xml:space="preserve">When </w:t>
      </w:r>
      <w:r w:rsidRPr="00004DF1">
        <w:rPr>
          <w:rFonts w:ascii="Times New Roman" w:hAnsi="Times New Roman"/>
          <w:i/>
          <w:iCs/>
        </w:rPr>
        <w:t>calleeContext</w:t>
      </w:r>
      <w:r>
        <w:rPr>
          <w:i/>
          <w:iCs/>
        </w:rPr>
        <w:t xml:space="preserve"> </w:t>
      </w:r>
      <w:r w:rsidRPr="004D0FF5">
        <w:t xml:space="preserve">is removed from the execution context stack it must not be destroyed </w:t>
      </w:r>
      <w:del w:id="11464" w:author="Rev 31 Allen Wirfs-Brock" w:date="2015-01-09T10:32:00Z">
        <w:r w:rsidRPr="004D0FF5" w:rsidDel="0059010C">
          <w:delText xml:space="preserve">because </w:delText>
        </w:r>
      </w:del>
      <w:ins w:id="11465" w:author="Rev 31 Allen Wirfs-Brock" w:date="2015-01-09T10:32:00Z">
        <w:r w:rsidR="0059010C">
          <w:t>if</w:t>
        </w:r>
        <w:r w:rsidR="0059010C" w:rsidRPr="004D0FF5">
          <w:t xml:space="preserve"> </w:t>
        </w:r>
      </w:ins>
      <w:r w:rsidRPr="004D0FF5">
        <w:t xml:space="preserve">it </w:t>
      </w:r>
      <w:del w:id="11466" w:author="Rev 31 Allen Wirfs-Brock" w:date="2015-01-09T10:32:00Z">
        <w:r w:rsidRPr="004D0FF5" w:rsidDel="0059010C">
          <w:delText>may have</w:delText>
        </w:r>
      </w:del>
      <w:ins w:id="11467" w:author="Rev 31 Allen Wirfs-Brock" w:date="2015-01-09T10:32:00Z">
        <w:r w:rsidR="0059010C">
          <w:t>has</w:t>
        </w:r>
      </w:ins>
      <w:r w:rsidRPr="004D0FF5">
        <w:t xml:space="preserve"> been suspended and retained by a</w:t>
      </w:r>
      <w:ins w:id="11468" w:author="Rev 31 Allen Wirfs-Brock" w:date="2015-01-09T10:33:00Z">
        <w:r w:rsidR="00E420F1">
          <w:t>n accessable</w:t>
        </w:r>
      </w:ins>
      <w:r w:rsidRPr="004D0FF5">
        <w:t xml:space="preserve"> generator object for later resumption</w:t>
      </w:r>
      <w:r>
        <w:rPr>
          <w:i/>
          <w:iCs/>
        </w:rPr>
        <w:t>.</w:t>
      </w:r>
    </w:p>
    <w:p w14:paraId="107A6AE1" w14:textId="77777777" w:rsidR="007C2E71" w:rsidRDefault="0059010C" w:rsidP="0059010C">
      <w:pPr>
        <w:pStyle w:val="Heading3"/>
        <w:rPr>
          <w:ins w:id="11469" w:author="Rev 31 Allen Wirfs-Brock" w:date="2015-01-13T11:49:00Z"/>
        </w:rPr>
      </w:pPr>
      <w:bookmarkStart w:id="11470" w:name="_Toc370745270"/>
      <w:bookmarkStart w:id="11471" w:name="_Toc410657359"/>
      <w:ins w:id="11472" w:author="Rev 31 Allen Wirfs-Brock" w:date="2015-01-09T10:31:00Z">
        <w:r w:rsidRPr="00E77497">
          <w:t>[[</w:t>
        </w:r>
      </w:ins>
      <w:ins w:id="11473" w:author="Rev 31 Allen Wirfs-Brock" w:date="2015-01-09T10:36:00Z">
        <w:r w:rsidR="00E420F1">
          <w:t>Construct</w:t>
        </w:r>
      </w:ins>
      <w:ins w:id="11474" w:author="Rev 31 Allen Wirfs-Brock" w:date="2015-01-09T10:31:00Z">
        <w:r w:rsidRPr="00E77497">
          <w:t>]]</w:t>
        </w:r>
        <w:r>
          <w:t xml:space="preserve"> (</w:t>
        </w:r>
        <w:r w:rsidRPr="003D32A9">
          <w:t>argumentsList</w:t>
        </w:r>
      </w:ins>
      <w:ins w:id="11475" w:author="Rev 31 Allen Wirfs-Brock" w:date="2015-01-09T10:37:00Z">
        <w:r w:rsidR="00E420F1">
          <w:t>, newTarget</w:t>
        </w:r>
      </w:ins>
      <w:ins w:id="11476" w:author="Rev 31 Allen Wirfs-Brock" w:date="2015-01-09T10:31:00Z">
        <w:r>
          <w:t>)</w:t>
        </w:r>
      </w:ins>
      <w:bookmarkEnd w:id="11471"/>
    </w:p>
    <w:p w14:paraId="256FA98B" w14:textId="2A581716" w:rsidR="0059010C" w:rsidRPr="00E77497" w:rsidRDefault="00E420F1" w:rsidP="0059010C">
      <w:pPr>
        <w:pStyle w:val="normalbefore"/>
        <w:rPr>
          <w:ins w:id="11477" w:author="Rev 31 Allen Wirfs-Brock" w:date="2015-01-09T10:31:00Z"/>
        </w:rPr>
      </w:pPr>
      <w:ins w:id="11478" w:author="Rev 31 Allen Wirfs-Brock" w:date="2015-01-09T10:35:00Z">
        <w:r>
          <w:t>T</w:t>
        </w:r>
        <w:r w:rsidRPr="00E77497">
          <w:t xml:space="preserve">he [[Construct]] internal method for </w:t>
        </w:r>
      </w:ins>
      <w:ins w:id="11479" w:author="Rev 31 Allen Wirfs-Brock" w:date="2015-01-12T16:12:00Z">
        <w:r w:rsidR="00377446">
          <w:t>built-in function</w:t>
        </w:r>
        <w:r w:rsidR="00377446" w:rsidRPr="00E77497">
          <w:t xml:space="preserve"> object</w:t>
        </w:r>
      </w:ins>
      <w:ins w:id="11480" w:author="Rev 31 Allen Wirfs-Brock" w:date="2015-01-09T10:35:00Z">
        <w:r w:rsidRPr="00E77497">
          <w:t xml:space="preserve"> </w:t>
        </w:r>
        <w:r w:rsidRPr="00E77497">
          <w:rPr>
            <w:rFonts w:ascii="Times New Roman" w:hAnsi="Times New Roman"/>
            <w:i/>
          </w:rPr>
          <w:t>F</w:t>
        </w:r>
        <w:r w:rsidRPr="00E77497">
          <w:t xml:space="preserve"> is called with </w:t>
        </w:r>
        <w:r>
          <w:t xml:space="preserve">parameters </w:t>
        </w:r>
        <w:r w:rsidRPr="0003414D">
          <w:rPr>
            <w:rFonts w:ascii="Times New Roman" w:hAnsi="Times New Roman"/>
            <w:i/>
          </w:rPr>
          <w:t>argumentsList</w:t>
        </w:r>
        <w:r>
          <w:rPr>
            <w:rFonts w:ascii="Times New Roman" w:hAnsi="Times New Roman"/>
          </w:rPr>
          <w:t xml:space="preserve"> </w:t>
        </w:r>
        <w:r w:rsidRPr="007D58FB">
          <w:rPr>
            <w:rFonts w:cs="Arial"/>
          </w:rPr>
          <w:t>and</w:t>
        </w:r>
        <w:r>
          <w:rPr>
            <w:rFonts w:ascii="Times New Roman" w:hAnsi="Times New Roman"/>
          </w:rPr>
          <w:t xml:space="preserve"> </w:t>
        </w:r>
        <w:r w:rsidRPr="00DA4F79">
          <w:rPr>
            <w:rFonts w:ascii="Times New Roman" w:hAnsi="Times New Roman"/>
            <w:i/>
          </w:rPr>
          <w:t>newTarget</w:t>
        </w:r>
      </w:ins>
      <w:ins w:id="11481" w:author="Rev 31 Allen Wirfs-Brock" w:date="2015-01-09T10:31:00Z">
        <w:r w:rsidR="0059010C">
          <w:t>.</w:t>
        </w:r>
        <w:r w:rsidR="0059010C" w:rsidRPr="00E77497">
          <w:t xml:space="preserve"> </w:t>
        </w:r>
      </w:ins>
      <w:ins w:id="11482" w:author="Rev 31 Allen Wirfs-Brock" w:date="2015-01-09T10:35:00Z">
        <w:r>
          <w:t xml:space="preserve">The steps performed as the same as [[Call]] (see </w:t>
        </w:r>
      </w:ins>
      <w:ins w:id="11483" w:author="Rev 31 Allen Wirfs-Brock" w:date="2015-01-09T10:38:00Z">
        <w:r>
          <w:fldChar w:fldCharType="begin"/>
        </w:r>
        <w:r>
          <w:instrText xml:space="preserve"> REF _Ref408563238 \r \h </w:instrText>
        </w:r>
      </w:ins>
      <w:r>
        <w:fldChar w:fldCharType="separate"/>
      </w:r>
      <w:ins w:id="11484" w:author="Rev 31 Allen Wirfs-Brock" w:date="2015-01-09T10:38:00Z">
        <w:r>
          <w:t>9.3.1</w:t>
        </w:r>
        <w:r>
          <w:fldChar w:fldCharType="end"/>
        </w:r>
      </w:ins>
      <w:ins w:id="11485" w:author="Rev 31 Allen Wirfs-Brock" w:date="2015-01-09T10:35:00Z">
        <w:r>
          <w:t xml:space="preserve">) except that step </w:t>
        </w:r>
      </w:ins>
      <w:ins w:id="11486" w:author="Rev 31 Allen Wirfs-Brock" w:date="2015-01-09T10:36:00Z">
        <w:r>
          <w:t>9 is replaced by:</w:t>
        </w:r>
      </w:ins>
    </w:p>
    <w:p w14:paraId="1BFAF103" w14:textId="3A6498EB" w:rsidR="00E420F1" w:rsidRDefault="00E420F1" w:rsidP="00E420F1">
      <w:pPr>
        <w:pStyle w:val="Alg4"/>
        <w:numPr>
          <w:ilvl w:val="0"/>
          <w:numId w:val="1969"/>
        </w:numPr>
        <w:rPr>
          <w:ins w:id="11487" w:author="Rev 31 Allen Wirfs-Brock" w:date="2015-01-09T10:40:00Z"/>
        </w:rPr>
      </w:pPr>
      <w:ins w:id="11488" w:author="Rev 31 Allen Wirfs-Brock" w:date="2015-01-09T10:40:00Z">
        <w:r>
          <w:t xml:space="preserve">Let </w:t>
        </w:r>
        <w:r>
          <w:rPr>
            <w:i/>
          </w:rPr>
          <w:t>result</w:t>
        </w:r>
        <w:r>
          <w:t xml:space="preserve"> be the Completion Record that is the result of evaluating </w:t>
        </w:r>
        <w:r>
          <w:rPr>
            <w:i/>
          </w:rPr>
          <w:t>F</w:t>
        </w:r>
        <w:r w:rsidRPr="000F29BF">
          <w:t xml:space="preserve"> </w:t>
        </w:r>
        <w:r>
          <w:t xml:space="preserve">in an implementation defined manner that conforms to </w:t>
        </w:r>
      </w:ins>
      <w:ins w:id="11489" w:author="Rev 31 Allen Wirfs-Brock" w:date="2015-01-12T16:13:00Z">
        <w:r w:rsidR="00377446">
          <w:t>the</w:t>
        </w:r>
      </w:ins>
      <w:ins w:id="11490" w:author="Rev 31 Allen Wirfs-Brock" w:date="2015-01-09T10:40:00Z">
        <w:r>
          <w:t xml:space="preserve"> specification of </w:t>
        </w:r>
        <w:r>
          <w:rPr>
            <w:i/>
          </w:rPr>
          <w:t>F</w:t>
        </w:r>
        <w:r>
          <w:t>.</w:t>
        </w:r>
      </w:ins>
      <w:ins w:id="11491" w:author="Rev 31 Allen Wirfs-Brock" w:date="2015-01-12T16:14:00Z">
        <w:r w:rsidR="00377446">
          <w:t xml:space="preserve"> T</w:t>
        </w:r>
      </w:ins>
      <w:ins w:id="11492" w:author="Rev 31 Allen Wirfs-Brock" w:date="2015-01-09T10:40:00Z">
        <w:r w:rsidRPr="0059010C">
          <w:t xml:space="preserve">he </w:t>
        </w:r>
        <w:r w:rsidRPr="0059010C">
          <w:rPr>
            <w:b/>
            <w:bCs/>
          </w:rPr>
          <w:t>this</w:t>
        </w:r>
        <w:r w:rsidRPr="0059010C">
          <w:t xml:space="preserve"> value</w:t>
        </w:r>
      </w:ins>
      <w:ins w:id="11493" w:author="Rev 31 Allen Wirfs-Brock" w:date="2015-01-09T10:41:00Z">
        <w:r>
          <w:t xml:space="preserve"> </w:t>
        </w:r>
      </w:ins>
      <w:ins w:id="11494" w:author="Rev 31 Allen Wirfs-Brock" w:date="2015-01-12T16:14:00Z">
        <w:r w:rsidR="00377446">
          <w:t xml:space="preserve">is </w:t>
        </w:r>
      </w:ins>
      <w:ins w:id="11495" w:author="Rev 31 Allen Wirfs-Brock" w:date="2015-01-09T10:41:00Z">
        <w:r>
          <w:t>uninitialized</w:t>
        </w:r>
      </w:ins>
      <w:ins w:id="11496" w:author="Rev 31 Allen Wirfs-Brock" w:date="2015-01-09T10:40:00Z">
        <w:r w:rsidRPr="0059010C">
          <w:t xml:space="preserve">, </w:t>
        </w:r>
        <w:r w:rsidRPr="0059010C">
          <w:rPr>
            <w:i/>
            <w:iCs/>
          </w:rPr>
          <w:t>argumentsList</w:t>
        </w:r>
        <w:r w:rsidRPr="0059010C">
          <w:t xml:space="preserve"> provides the named parameters, and </w:t>
        </w:r>
      </w:ins>
      <w:ins w:id="11497" w:author="Rev 31 Allen Wirfs-Brock" w:date="2015-01-09T10:42:00Z">
        <w:r>
          <w:rPr>
            <w:i/>
          </w:rPr>
          <w:t>newTarget</w:t>
        </w:r>
        <w:r>
          <w:t xml:space="preserve"> provides </w:t>
        </w:r>
      </w:ins>
      <w:ins w:id="11498" w:author="Rev 31 Allen Wirfs-Brock" w:date="2015-01-09T10:40:00Z">
        <w:r w:rsidRPr="0059010C">
          <w:t>the NewTarget value</w:t>
        </w:r>
        <w:r>
          <w:t>.</w:t>
        </w:r>
      </w:ins>
    </w:p>
    <w:p w14:paraId="23386C24" w14:textId="414D6048" w:rsidR="006428B5" w:rsidRDefault="006428B5" w:rsidP="00FD53FF">
      <w:pPr>
        <w:pStyle w:val="Heading3"/>
      </w:pPr>
      <w:bookmarkStart w:id="11499" w:name="_Ref409259546"/>
      <w:bookmarkStart w:id="11500" w:name="_Toc410657360"/>
      <w:r w:rsidRPr="006D2B83">
        <w:lastRenderedPageBreak/>
        <w:t>Create</w:t>
      </w:r>
      <w:r>
        <w:t>Builtin</w:t>
      </w:r>
      <w:r w:rsidRPr="006D2B83">
        <w:t>Function</w:t>
      </w:r>
      <w:r>
        <w:t>(realm, steps,</w:t>
      </w:r>
      <w:ins w:id="11501" w:author="Rev 25 Allen Wirfs-Brock" w:date="2014-05-07T15:15:00Z">
        <w:r w:rsidR="003D76CB">
          <w:t xml:space="preserve"> prototype,</w:t>
        </w:r>
      </w:ins>
      <w:r>
        <w:t xml:space="preserve"> interna</w:t>
      </w:r>
      <w:ins w:id="11502" w:author="Rev 24 Allen Wirfs-Brock" w:date="2014-04-22T14:26:00Z">
        <w:r w:rsidR="00DE120E">
          <w:t>l</w:t>
        </w:r>
      </w:ins>
      <w:r>
        <w:t>SlotsList) Abstract Operation</w:t>
      </w:r>
      <w:bookmarkEnd w:id="11447"/>
      <w:bookmarkEnd w:id="11470"/>
      <w:bookmarkEnd w:id="11499"/>
      <w:bookmarkEnd w:id="11500"/>
    </w:p>
    <w:p w14:paraId="46996CAE" w14:textId="67273D6C" w:rsidR="006428B5" w:rsidRPr="00E77497" w:rsidRDefault="006428B5" w:rsidP="006428B5">
      <w:pPr>
        <w:pStyle w:val="normalbefore"/>
      </w:pPr>
      <w:r>
        <w:t xml:space="preserve">The abstract operation </w:t>
      </w:r>
      <w:r w:rsidRPr="006D2B83">
        <w:t>Create</w:t>
      </w:r>
      <w:r>
        <w:t>Builtin</w:t>
      </w:r>
      <w:r w:rsidRPr="006D2B83">
        <w:t>Function</w:t>
      </w:r>
      <w:r>
        <w:t xml:space="preserve"> takes arguments </w:t>
      </w:r>
      <w:r w:rsidRPr="00532BF1">
        <w:rPr>
          <w:rFonts w:ascii="Times New Roman" w:hAnsi="Times New Roman"/>
          <w:i/>
          <w:iCs/>
        </w:rPr>
        <w:t>realm</w:t>
      </w:r>
      <w:ins w:id="11503" w:author="Rev 25 Allen Wirfs-Brock" w:date="2014-05-07T15:19:00Z">
        <w:r w:rsidR="003D76CB">
          <w:rPr>
            <w:rFonts w:ascii="Times New Roman" w:hAnsi="Times New Roman"/>
            <w:iCs/>
          </w:rPr>
          <w:t xml:space="preserve">, </w:t>
        </w:r>
        <w:r w:rsidR="003D76CB">
          <w:rPr>
            <w:rFonts w:ascii="Times New Roman" w:hAnsi="Times New Roman"/>
            <w:i/>
            <w:iCs/>
          </w:rPr>
          <w:t>prototype</w:t>
        </w:r>
        <w:r w:rsidR="003D76CB">
          <w:rPr>
            <w:rFonts w:ascii="Times New Roman" w:hAnsi="Times New Roman"/>
            <w:iCs/>
          </w:rPr>
          <w:t>,</w:t>
        </w:r>
      </w:ins>
      <w:r>
        <w:t xml:space="preserve"> and </w:t>
      </w:r>
      <w:r w:rsidRPr="008958B0">
        <w:rPr>
          <w:rFonts w:ascii="Times New Roman" w:hAnsi="Times New Roman"/>
          <w:i/>
          <w:iCs/>
        </w:rPr>
        <w:t>steps</w:t>
      </w:r>
      <w:r>
        <w:t>.</w:t>
      </w:r>
      <w:r>
        <w:rPr>
          <w:rFonts w:ascii="Times New Roman" w:hAnsi="Times New Roman"/>
        </w:rPr>
        <w:t xml:space="preserve"> </w:t>
      </w:r>
      <w:r>
        <w:t xml:space="preserve">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 that must be defined as part of the object. If the list is not provided, an empty List is used. </w:t>
      </w:r>
      <w:r w:rsidRPr="006D2B83">
        <w:t>Create</w:t>
      </w:r>
      <w:r>
        <w:t>Builtin</w:t>
      </w:r>
      <w:r w:rsidRPr="006D2B83">
        <w:t>Function</w:t>
      </w:r>
      <w:r>
        <w:t xml:space="preserve"> returns a built-in function object created by</w:t>
      </w:r>
      <w:r w:rsidRPr="00DC488D">
        <w:rPr>
          <w:rFonts w:cs="Arial"/>
        </w:rPr>
        <w:t xml:space="preserve"> </w:t>
      </w:r>
      <w:r>
        <w:rPr>
          <w:rFonts w:cs="Arial"/>
        </w:rPr>
        <w:t xml:space="preserve">the </w:t>
      </w:r>
      <w:r w:rsidRPr="00DC488D">
        <w:rPr>
          <w:rFonts w:cs="Arial"/>
        </w:rPr>
        <w:t>following steps</w:t>
      </w:r>
      <w:r w:rsidRPr="00E77497">
        <w:t>:</w:t>
      </w:r>
    </w:p>
    <w:p w14:paraId="06EB339E" w14:textId="77777777" w:rsidR="006428B5" w:rsidRDefault="006428B5" w:rsidP="0068054D">
      <w:pPr>
        <w:pStyle w:val="Alg4"/>
        <w:numPr>
          <w:ilvl w:val="0"/>
          <w:numId w:val="183"/>
        </w:numPr>
      </w:pPr>
      <w:r>
        <w:t xml:space="preserve">Assert: </w:t>
      </w:r>
      <w:r>
        <w:rPr>
          <w:i/>
        </w:rPr>
        <w:t>realm</w:t>
      </w:r>
      <w:r>
        <w:t xml:space="preserve"> is a Realm Record.</w:t>
      </w:r>
    </w:p>
    <w:p w14:paraId="0827F72A" w14:textId="77777777" w:rsidR="006428B5" w:rsidDel="007C2E71" w:rsidRDefault="006428B5" w:rsidP="0068054D">
      <w:pPr>
        <w:pStyle w:val="Alg4"/>
        <w:numPr>
          <w:ilvl w:val="0"/>
          <w:numId w:val="183"/>
        </w:numPr>
        <w:rPr>
          <w:del w:id="11504" w:author="Rev 31 Allen Wirfs-Brock" w:date="2015-01-13T11:49:00Z"/>
        </w:rPr>
      </w:pPr>
      <w:r>
        <w:t xml:space="preserve">Assert: </w:t>
      </w:r>
      <w:r>
        <w:rPr>
          <w:i/>
        </w:rPr>
        <w:t>steps</w:t>
      </w:r>
      <w:r>
        <w:t xml:space="preserve"> is either a set of algorithm steps or other definition of a functions behaviour provided in this specification.</w:t>
      </w:r>
      <w:del w:id="11505" w:author="Rev 31 Allen Wirfs-Brock" w:date="2015-01-13T11:49:00Z">
        <w:r w:rsidDel="007C2E71">
          <w:delText xml:space="preserve"> </w:delText>
        </w:r>
      </w:del>
    </w:p>
    <w:p w14:paraId="436302F1" w14:textId="77777777" w:rsidR="007C2E71" w:rsidRDefault="007C2E71" w:rsidP="0068054D">
      <w:pPr>
        <w:pStyle w:val="Alg4"/>
        <w:numPr>
          <w:ilvl w:val="0"/>
          <w:numId w:val="183"/>
        </w:numPr>
        <w:rPr>
          <w:ins w:id="11506" w:author="Rev 31 Allen Wirfs-Brock" w:date="2015-01-13T11:49:00Z"/>
        </w:rPr>
      </w:pPr>
    </w:p>
    <w:p w14:paraId="0041B3AB" w14:textId="40C03EAA" w:rsidR="006428B5" w:rsidRDefault="006428B5" w:rsidP="0068054D">
      <w:pPr>
        <w:pStyle w:val="Alg4"/>
        <w:numPr>
          <w:ilvl w:val="0"/>
          <w:numId w:val="183"/>
        </w:numPr>
      </w:pPr>
      <w:r>
        <w:t xml:space="preserve">Let </w:t>
      </w:r>
      <w:r>
        <w:rPr>
          <w:i/>
          <w:iCs/>
        </w:rPr>
        <w:t>func</w:t>
      </w:r>
      <w:r>
        <w:t xml:space="preserve"> be a new built-in function object that when called performs the action described by </w:t>
      </w:r>
      <w:r>
        <w:rPr>
          <w:i/>
          <w:iCs/>
        </w:rPr>
        <w:t>steps</w:t>
      </w:r>
      <w:r>
        <w:t xml:space="preserve">. The new function object has internal slots whose names are the </w:t>
      </w:r>
      <w:del w:id="11507" w:author="Rev 25 Allen Wirfs-Brock" w:date="2014-05-09T14:57:00Z">
        <w:r w:rsidDel="00677868">
          <w:delText xml:space="preserve">the </w:delText>
        </w:r>
      </w:del>
      <w:r>
        <w:t xml:space="preserve">elements of </w:t>
      </w:r>
      <w:r w:rsidRPr="00A30A03">
        <w:rPr>
          <w:i/>
        </w:rPr>
        <w:t>internal</w:t>
      </w:r>
      <w:r>
        <w:rPr>
          <w:i/>
        </w:rPr>
        <w:t>Slots</w:t>
      </w:r>
      <w:r w:rsidRPr="00A30A03">
        <w:rPr>
          <w:i/>
        </w:rPr>
        <w:t>List</w:t>
      </w:r>
      <w:r>
        <w:t xml:space="preserve">. The initial value of each of those internal slots is </w:t>
      </w:r>
      <w:r w:rsidRPr="00A30A03">
        <w:rPr>
          <w:b/>
        </w:rPr>
        <w:t>undefined</w:t>
      </w:r>
      <w:r>
        <w:rPr>
          <w:b/>
          <w:i/>
        </w:rPr>
        <w:t>.</w:t>
      </w:r>
    </w:p>
    <w:p w14:paraId="11C2E0F2" w14:textId="3FFED9D4" w:rsidR="003132E0" w:rsidDel="00001415" w:rsidRDefault="003132E0" w:rsidP="0068054D">
      <w:pPr>
        <w:pStyle w:val="Alg4"/>
        <w:numPr>
          <w:ilvl w:val="0"/>
          <w:numId w:val="183"/>
        </w:numPr>
        <w:rPr>
          <w:ins w:id="11508" w:author="Rev 30 Allen Wirfs-Brock" w:date="2014-12-08T13:53:00Z"/>
          <w:del w:id="11509" w:author="Rev 31 Allen Wirfs-Brock" w:date="2015-01-09T13:07:00Z"/>
        </w:rPr>
      </w:pPr>
      <w:ins w:id="11510" w:author="Rev 30 Allen Wirfs-Brock" w:date="2014-12-08T13:53:00Z">
        <w:del w:id="11511" w:author="Rev 31 Allen Wirfs-Brock" w:date="2015-01-09T13:07:00Z">
          <w:r w:rsidDel="00001415">
            <w:delText xml:space="preserve">If </w:delText>
          </w:r>
        </w:del>
      </w:ins>
      <w:ins w:id="11512" w:author="Rev 30 Allen Wirfs-Brock" w:date="2014-12-08T13:54:00Z">
        <w:del w:id="11513" w:author="Rev 31 Allen Wirfs-Brock" w:date="2015-01-09T13:07:00Z">
          <w:r w:rsidRPr="003132E0" w:rsidDel="00001415">
            <w:rPr>
              <w:i/>
            </w:rPr>
            <w:delText>func</w:delText>
          </w:r>
          <w:r w:rsidDel="00001415">
            <w:delText xml:space="preserve"> is a construct</w:delText>
          </w:r>
        </w:del>
      </w:ins>
      <w:ins w:id="11514" w:author="Rev 30 Allen Wirfs-Brock" w:date="2014-12-08T13:57:00Z">
        <w:del w:id="11515" w:author="Rev 31 Allen Wirfs-Brock" w:date="2015-01-09T13:07:00Z">
          <w:r w:rsidDel="00001415">
            <w:delText>or</w:delText>
          </w:r>
        </w:del>
      </w:ins>
      <w:ins w:id="11516" w:author="Rev 30 Allen Wirfs-Brock" w:date="2014-12-08T13:54:00Z">
        <w:del w:id="11517" w:author="Rev 31 Allen Wirfs-Brock" w:date="2015-01-09T13:07:00Z">
          <w:r w:rsidDel="00001415">
            <w:delText xml:space="preserve"> and </w:delText>
          </w:r>
        </w:del>
      </w:ins>
      <w:ins w:id="11518" w:author="Rev 30 Allen Wirfs-Brock" w:date="2014-12-08T13:53:00Z">
        <w:del w:id="11519" w:author="Rev 31 Allen Wirfs-Brock" w:date="2015-01-09T13:07:00Z">
          <w:r w:rsidRPr="003132E0" w:rsidDel="00001415">
            <w:delText>the</w:delText>
          </w:r>
          <w:r w:rsidDel="00001415">
            <w:delText xml:space="preserve"> specific</w:delText>
          </w:r>
        </w:del>
      </w:ins>
      <w:ins w:id="11520" w:author="Rev 30 Allen Wirfs-Brock" w:date="2014-12-08T13:54:00Z">
        <w:del w:id="11521" w:author="Rev 31 Allen Wirfs-Brock" w:date="2015-01-09T13:07:00Z">
          <w:r w:rsidDel="00001415">
            <w:delText>ation</w:delText>
          </w:r>
        </w:del>
      </w:ins>
      <w:ins w:id="11522" w:author="Rev 30 Allen Wirfs-Brock" w:date="2014-12-08T13:53:00Z">
        <w:del w:id="11523" w:author="Rev 31 Allen Wirfs-Brock" w:date="2015-01-09T13:07:00Z">
          <w:r w:rsidDel="00001415">
            <w:delText xml:space="preserve"> for </w:delText>
          </w:r>
          <w:r w:rsidDel="00001415">
            <w:rPr>
              <w:i/>
            </w:rPr>
            <w:delText>func</w:delText>
          </w:r>
          <w:r w:rsidDel="00001415">
            <w:delText xml:space="preserve"> provided a </w:delText>
          </w:r>
        </w:del>
      </w:ins>
      <w:ins w:id="11524" w:author="Rev 30 Allen Wirfs-Brock" w:date="2014-12-08T13:55:00Z">
        <w:del w:id="11525" w:author="Rev 31 Allen Wirfs-Brock" w:date="2015-01-09T13:07:00Z">
          <w:r w:rsidDel="00001415">
            <w:delText>CreateAction</w:delText>
          </w:r>
        </w:del>
      </w:ins>
      <w:ins w:id="11526" w:author="Rev 30 Allen Wirfs-Brock" w:date="2014-12-08T13:56:00Z">
        <w:del w:id="11527" w:author="Rev 31 Allen Wirfs-Brock" w:date="2015-01-09T13:07:00Z">
          <w:r w:rsidDel="00001415">
            <w:delText xml:space="preserve"> abstract operation</w:delText>
          </w:r>
        </w:del>
      </w:ins>
      <w:ins w:id="11528" w:author="Rev 30 Allen Wirfs-Brock" w:date="2014-12-08T13:55:00Z">
        <w:del w:id="11529" w:author="Rev 31 Allen Wirfs-Brock" w:date="2015-01-09T13:07:00Z">
          <w:r w:rsidDel="00001415">
            <w:delText xml:space="preserve">, then set </w:delText>
          </w:r>
          <w:r w:rsidDel="00001415">
            <w:rPr>
              <w:i/>
            </w:rPr>
            <w:delText>func</w:delText>
          </w:r>
          <w:r w:rsidDel="00001415">
            <w:delText xml:space="preserve">’s [[CreateAction]] </w:delText>
          </w:r>
        </w:del>
      </w:ins>
      <w:ins w:id="11530" w:author="Rev 30 Allen Wirfs-Brock" w:date="2014-12-08T13:56:00Z">
        <w:del w:id="11531" w:author="Rev 31 Allen Wirfs-Brock" w:date="2015-01-09T13:07:00Z">
          <w:r w:rsidDel="00001415">
            <w:delText>to that abstract operation.</w:delText>
          </w:r>
        </w:del>
      </w:ins>
    </w:p>
    <w:p w14:paraId="73965D71" w14:textId="77777777" w:rsidR="006428B5" w:rsidRDefault="006428B5" w:rsidP="0068054D">
      <w:pPr>
        <w:pStyle w:val="Alg4"/>
        <w:numPr>
          <w:ilvl w:val="0"/>
          <w:numId w:val="183"/>
        </w:numPr>
      </w:pPr>
      <w:r>
        <w:t>Set t</w:t>
      </w:r>
      <w:r w:rsidRPr="00A30A03">
        <w:t>he</w:t>
      </w:r>
      <w:r>
        <w:t xml:space="preserve"> [[Realm]] internal slot of </w:t>
      </w:r>
      <w:r>
        <w:rPr>
          <w:i/>
        </w:rPr>
        <w:t>func</w:t>
      </w:r>
      <w:r>
        <w:t xml:space="preserve"> to </w:t>
      </w:r>
      <w:r>
        <w:rPr>
          <w:i/>
        </w:rPr>
        <w:t>realm</w:t>
      </w:r>
      <w:r>
        <w:t>.</w:t>
      </w:r>
    </w:p>
    <w:p w14:paraId="6DD2D651" w14:textId="40B5CB16" w:rsidR="003D76CB" w:rsidRDefault="003D76CB" w:rsidP="0068054D">
      <w:pPr>
        <w:pStyle w:val="Alg4"/>
        <w:numPr>
          <w:ilvl w:val="0"/>
          <w:numId w:val="183"/>
        </w:numPr>
        <w:rPr>
          <w:ins w:id="11532" w:author="Rev 25 Allen Wirfs-Brock" w:date="2014-05-07T15:20:00Z"/>
        </w:rPr>
      </w:pPr>
      <w:ins w:id="11533" w:author="Rev 25 Allen Wirfs-Brock" w:date="2014-05-07T15:20:00Z">
        <w:del w:id="11534" w:author="Rev 28 Allen Wirfs-Brock" w:date="2014-10-08T09:30:00Z">
          <w:r w:rsidDel="00E464B1">
            <w:delText>Call</w:delText>
          </w:r>
        </w:del>
      </w:ins>
      <w:ins w:id="11535" w:author="Rev 28 Allen Wirfs-Brock" w:date="2014-10-08T09:30:00Z">
        <w:r w:rsidR="00E464B1">
          <w:t>Set</w:t>
        </w:r>
      </w:ins>
      <w:ins w:id="11536" w:author="Rev 25 Allen Wirfs-Brock" w:date="2014-05-07T15:20:00Z">
        <w:r>
          <w:t xml:space="preserve"> the [[</w:t>
        </w:r>
        <w:del w:id="11537" w:author="Rev 28 Allen Wirfs-Brock" w:date="2014-10-08T09:31:00Z">
          <w:r w:rsidDel="00E464B1">
            <w:delText>Set</w:delText>
          </w:r>
        </w:del>
        <w:r>
          <w:t>Prototype</w:t>
        </w:r>
        <w:del w:id="11538" w:author="Rev 28 Allen Wirfs-Brock" w:date="2014-10-08T09:31:00Z">
          <w:r w:rsidDel="00E464B1">
            <w:delText>Of</w:delText>
          </w:r>
        </w:del>
        <w:r>
          <w:t xml:space="preserve">]] internal </w:t>
        </w:r>
        <w:del w:id="11539" w:author="Rev 28 Allen Wirfs-Brock" w:date="2014-10-08T09:31:00Z">
          <w:r w:rsidDel="00E464B1">
            <w:delText>method</w:delText>
          </w:r>
        </w:del>
      </w:ins>
      <w:ins w:id="11540" w:author="Rev 28 Allen Wirfs-Brock" w:date="2014-10-08T09:31:00Z">
        <w:r w:rsidR="00E464B1">
          <w:t>slot</w:t>
        </w:r>
      </w:ins>
      <w:ins w:id="11541" w:author="Rev 25 Allen Wirfs-Brock" w:date="2014-05-07T15:20:00Z">
        <w:r>
          <w:t xml:space="preserve"> of</w:t>
        </w:r>
      </w:ins>
      <w:ins w:id="11542" w:author="Rev 25 Allen Wirfs-Brock" w:date="2014-05-07T15:21:00Z">
        <w:r>
          <w:t xml:space="preserve"> </w:t>
        </w:r>
        <w:r>
          <w:rPr>
            <w:i/>
          </w:rPr>
          <w:t>func</w:t>
        </w:r>
        <w:r>
          <w:t xml:space="preserve"> </w:t>
        </w:r>
        <w:del w:id="11543" w:author="Rev 28 Allen Wirfs-Brock" w:date="2014-10-08T09:32:00Z">
          <w:r w:rsidDel="00E464B1">
            <w:delText>with argument</w:delText>
          </w:r>
        </w:del>
      </w:ins>
      <w:ins w:id="11544" w:author="Rev 28 Allen Wirfs-Brock" w:date="2014-10-08T09:32:00Z">
        <w:r w:rsidR="00E464B1">
          <w:t>to</w:t>
        </w:r>
      </w:ins>
      <w:ins w:id="11545" w:author="Rev 25 Allen Wirfs-Brock" w:date="2014-05-07T15:21:00Z">
        <w:r>
          <w:t xml:space="preserve"> </w:t>
        </w:r>
        <w:r>
          <w:rPr>
            <w:i/>
          </w:rPr>
          <w:t>prototype</w:t>
        </w:r>
        <w:r>
          <w:t>.</w:t>
        </w:r>
      </w:ins>
    </w:p>
    <w:p w14:paraId="6A8BAC57" w14:textId="0D2BE0DA" w:rsidR="006428B5" w:rsidRPr="00E77497" w:rsidDel="008A085F" w:rsidRDefault="006428B5" w:rsidP="0068054D">
      <w:pPr>
        <w:pStyle w:val="Alg4"/>
        <w:numPr>
          <w:ilvl w:val="0"/>
          <w:numId w:val="183"/>
        </w:numPr>
        <w:rPr>
          <w:del w:id="11546" w:author="Rev 27 Allen Wirfs-Brock" w:date="2014-08-22T17:01:00Z"/>
        </w:rPr>
      </w:pPr>
      <w:del w:id="11547" w:author="Rev 27 Allen Wirfs-Brock" w:date="2014-08-22T17:01:00Z">
        <w:r w:rsidRPr="00A4343B" w:rsidDel="008A085F">
          <w:delText>Perform the AddRestrictedFunctionProperties (</w:delText>
        </w:r>
        <w:r w:rsidRPr="00A4343B" w:rsidDel="008A085F">
          <w:fldChar w:fldCharType="begin"/>
        </w:r>
        <w:r w:rsidRPr="00A4343B" w:rsidDel="008A085F">
          <w:delInstrText xml:space="preserve"> REF _Ref365541145 \r \h </w:delInstrText>
        </w:r>
        <w:r w:rsidDel="008A085F">
          <w:delInstrText xml:space="preserve"> \* MERGEFORMAT </w:delInstrText>
        </w:r>
        <w:r w:rsidRPr="00A4343B" w:rsidDel="008A085F">
          <w:fldChar w:fldCharType="separate"/>
        </w:r>
        <w:r w:rsidR="00770FF9" w:rsidDel="008A085F">
          <w:delText>9.2.8</w:delText>
        </w:r>
        <w:r w:rsidRPr="00A4343B" w:rsidDel="008A085F">
          <w:fldChar w:fldCharType="end"/>
        </w:r>
        <w:r w:rsidRPr="00A4343B" w:rsidDel="008A085F">
          <w:delText xml:space="preserve">) abstract operation with argument </w:delText>
        </w:r>
        <w:r w:rsidDel="008A085F">
          <w:rPr>
            <w:i/>
            <w:iCs/>
          </w:rPr>
          <w:delText>func</w:delText>
        </w:r>
      </w:del>
      <w:ins w:id="11548" w:author="Rev 25 Allen Wirfs-Brock" w:date="2014-05-13T09:56:00Z">
        <w:del w:id="11549" w:author="Rev 27 Allen Wirfs-Brock" w:date="2014-08-22T17:01:00Z">
          <w:r w:rsidR="00694AB2" w:rsidDel="008A085F">
            <w:rPr>
              <w:iCs/>
            </w:rPr>
            <w:delText xml:space="preserve">, </w:delText>
          </w:r>
          <w:r w:rsidR="00694AB2" w:rsidDel="008A085F">
            <w:rPr>
              <w:i/>
              <w:iCs/>
            </w:rPr>
            <w:delText>realm</w:delText>
          </w:r>
          <w:r w:rsidR="00694AB2" w:rsidDel="008A085F">
            <w:rPr>
              <w:iCs/>
            </w:rPr>
            <w:delText>)</w:delText>
          </w:r>
        </w:del>
      </w:ins>
      <w:del w:id="11550" w:author="Rev 27 Allen Wirfs-Brock" w:date="2014-08-22T17:01:00Z">
        <w:r w:rsidRPr="00A4343B" w:rsidDel="008A085F">
          <w:delText>.</w:delText>
        </w:r>
      </w:del>
    </w:p>
    <w:p w14:paraId="0B5F6A3D" w14:textId="77777777" w:rsidR="006428B5" w:rsidDel="007C2E71" w:rsidRDefault="006428B5" w:rsidP="0068054D">
      <w:pPr>
        <w:pStyle w:val="Alg4"/>
        <w:numPr>
          <w:ilvl w:val="0"/>
          <w:numId w:val="183"/>
        </w:numPr>
        <w:rPr>
          <w:del w:id="11551" w:author="Rev 31 Allen Wirfs-Brock" w:date="2015-01-13T11:49:00Z"/>
        </w:rPr>
      </w:pPr>
      <w:r>
        <w:t xml:space="preserve">Return </w:t>
      </w:r>
      <w:r>
        <w:rPr>
          <w:i/>
          <w:iCs/>
        </w:rPr>
        <w:t>func</w:t>
      </w:r>
      <w:r>
        <w:t>.</w:t>
      </w:r>
      <w:del w:id="11552" w:author="Rev 31 Allen Wirfs-Brock" w:date="2015-01-13T11:49:00Z">
        <w:r w:rsidRPr="008958B0" w:rsidDel="007C2E71">
          <w:delText xml:space="preserve"> </w:delText>
        </w:r>
      </w:del>
    </w:p>
    <w:p w14:paraId="4874C326" w14:textId="77777777" w:rsidR="007C2E71" w:rsidRDefault="007C2E71" w:rsidP="0068054D">
      <w:pPr>
        <w:pStyle w:val="Alg4"/>
        <w:numPr>
          <w:ilvl w:val="0"/>
          <w:numId w:val="183"/>
        </w:numPr>
        <w:rPr>
          <w:ins w:id="11553" w:author="Rev 31 Allen Wirfs-Brock" w:date="2015-01-13T11:49:00Z"/>
        </w:rPr>
      </w:pPr>
      <w:bookmarkStart w:id="11554" w:name="_Toc370745271"/>
      <w:bookmarkStart w:id="11555" w:name="_Ref371066885"/>
    </w:p>
    <w:p w14:paraId="667B5776" w14:textId="21EB92C2" w:rsidR="006428B5" w:rsidRPr="00E77497" w:rsidRDefault="006428B5" w:rsidP="00FD53FF">
      <w:pPr>
        <w:pStyle w:val="Heading2"/>
      </w:pPr>
      <w:bookmarkStart w:id="11556" w:name="_Toc410657361"/>
      <w:r>
        <w:t>Built-in Exotic</w:t>
      </w:r>
      <w:r w:rsidRPr="00E77497">
        <w:t xml:space="preserve"> Object Internal Methods</w:t>
      </w:r>
      <w:r>
        <w:t xml:space="preserve"> and </w:t>
      </w:r>
      <w:del w:id="11557" w:author="Rev 31 Allen Wirfs-Brock" w:date="2015-01-09T10:01:00Z">
        <w:r w:rsidDel="007214D4">
          <w:delText>Data Fields</w:delText>
        </w:r>
      </w:del>
      <w:bookmarkEnd w:id="11354"/>
      <w:bookmarkEnd w:id="11554"/>
      <w:bookmarkEnd w:id="11555"/>
      <w:ins w:id="11558" w:author="Rev 31 Allen Wirfs-Brock" w:date="2015-01-09T10:01:00Z">
        <w:r w:rsidR="007214D4">
          <w:t>Slots</w:t>
        </w:r>
      </w:ins>
      <w:bookmarkEnd w:id="11556"/>
    </w:p>
    <w:p w14:paraId="24D737A4" w14:textId="77777777" w:rsidR="006428B5" w:rsidRDefault="006428B5" w:rsidP="006428B5">
      <w:r>
        <w:t>This specification defines several kinds of built-in exotic objects. These objects generally behave similar to ordinary objects except for a few specific situations. The following exotic objects use the ordinary object internal methods except where it is explicitly specified otherwise below:</w:t>
      </w:r>
    </w:p>
    <w:p w14:paraId="6F7E4606" w14:textId="77777777" w:rsidR="006428B5" w:rsidRDefault="006428B5" w:rsidP="00FD53FF">
      <w:pPr>
        <w:pStyle w:val="Heading3"/>
      </w:pPr>
      <w:bookmarkStart w:id="11559" w:name="_Toc370745272"/>
      <w:bookmarkStart w:id="11560" w:name="_Toc410657362"/>
      <w:r>
        <w:t>Bound Function Exotic Objects</w:t>
      </w:r>
      <w:bookmarkEnd w:id="11559"/>
      <w:bookmarkEnd w:id="11560"/>
    </w:p>
    <w:p w14:paraId="5A513DE7" w14:textId="6F877906" w:rsidR="006428B5" w:rsidRDefault="006428B5" w:rsidP="006428B5">
      <w:r>
        <w:t xml:space="preserve">A </w:t>
      </w:r>
      <w:r>
        <w:rPr>
          <w:i/>
          <w:iCs/>
        </w:rPr>
        <w:t>b</w:t>
      </w:r>
      <w:r w:rsidRPr="00CF6C7E">
        <w:rPr>
          <w:i/>
          <w:iCs/>
        </w:rPr>
        <w:t xml:space="preserve">ound </w:t>
      </w:r>
      <w:r>
        <w:rPr>
          <w:i/>
          <w:iCs/>
        </w:rPr>
        <w:t>f</w:t>
      </w:r>
      <w:r w:rsidRPr="00CF6C7E">
        <w:rPr>
          <w:i/>
          <w:iCs/>
        </w:rPr>
        <w:t>unction</w:t>
      </w:r>
      <w:r>
        <w:t xml:space="preserve"> is an exotic object that wrap</w:t>
      </w:r>
      <w:del w:id="11561" w:author="Rev 27 Allen Wirfs-Brock" w:date="2014-07-26T16:28:00Z">
        <w:r w:rsidDel="00672242">
          <w:delText>per</w:delText>
        </w:r>
      </w:del>
      <w:r>
        <w:t>s another function object. A bound function is callable (it has a [[Call]] internal method and may have a [[Construct]] internal method). Calling a bound function generally results in a call of its wrapped function.</w:t>
      </w:r>
    </w:p>
    <w:p w14:paraId="79C0AC25" w14:textId="0D23CF13" w:rsidR="006428B5" w:rsidDel="007C2E71" w:rsidRDefault="006428B5" w:rsidP="006428B5">
      <w:pPr>
        <w:rPr>
          <w:del w:id="11562" w:author="Rev 31 Allen Wirfs-Brock" w:date="2015-01-13T11:49:00Z"/>
        </w:rPr>
      </w:pPr>
      <w:r>
        <w:t xml:space="preserve">Bound function objects do not have the internal slots of </w:t>
      </w:r>
      <w:r w:rsidRPr="00A4343B">
        <w:t xml:space="preserve">ECMAScript </w:t>
      </w:r>
      <w:r>
        <w:t xml:space="preserve">function objects defined in </w:t>
      </w:r>
      <w:r>
        <w:fldChar w:fldCharType="begin"/>
      </w:r>
      <w:r>
        <w:instrText xml:space="preserve"> REF _Ref365644826 \h </w:instrText>
      </w:r>
      <w:r>
        <w:fldChar w:fldCharType="separate"/>
      </w:r>
      <w:ins w:id="11563" w:author="Rev 28 Allen Wirfs-Brock" w:date="2014-10-14T12:49:00Z">
        <w:r w:rsidR="008C4A46">
          <w:t xml:space="preserve">Table </w:t>
        </w:r>
        <w:r w:rsidR="008C4A46">
          <w:rPr>
            <w:noProof/>
          </w:rPr>
          <w:t>28</w:t>
        </w:r>
      </w:ins>
      <w:del w:id="11564" w:author="Rev 28 Allen Wirfs-Brock" w:date="2014-10-07T13:19:00Z">
        <w:r w:rsidR="00E01EF1" w:rsidDel="00A352D2">
          <w:delText xml:space="preserve">Table </w:delText>
        </w:r>
        <w:r w:rsidR="00E01EF1" w:rsidDel="00A352D2">
          <w:rPr>
            <w:noProof/>
          </w:rPr>
          <w:delText>26</w:delText>
        </w:r>
      </w:del>
      <w:r>
        <w:fldChar w:fldCharType="end"/>
      </w:r>
      <w:r>
        <w:t xml:space="preserve">. Instead they have the internal slots defined in </w:t>
      </w:r>
      <w:r>
        <w:fldChar w:fldCharType="begin"/>
      </w:r>
      <w:r>
        <w:instrText xml:space="preserve"> REF _Ref365795873 \h </w:instrText>
      </w:r>
      <w:r>
        <w:fldChar w:fldCharType="separate"/>
      </w:r>
      <w:ins w:id="11565" w:author="Rev 28 Allen Wirfs-Brock" w:date="2014-10-14T12:49:00Z">
        <w:r w:rsidR="008C4A46">
          <w:t xml:space="preserve">Table </w:t>
        </w:r>
        <w:r w:rsidR="008C4A46">
          <w:rPr>
            <w:noProof/>
          </w:rPr>
          <w:t>29</w:t>
        </w:r>
      </w:ins>
      <w:del w:id="11566" w:author="Rev 28 Allen Wirfs-Brock" w:date="2014-10-07T13:19:00Z">
        <w:r w:rsidR="00E01EF1" w:rsidDel="00A352D2">
          <w:delText xml:space="preserve">Table </w:delText>
        </w:r>
        <w:r w:rsidR="00E01EF1" w:rsidDel="00A352D2">
          <w:rPr>
            <w:noProof/>
          </w:rPr>
          <w:delText>27</w:delText>
        </w:r>
      </w:del>
      <w:r>
        <w:fldChar w:fldCharType="end"/>
      </w:r>
      <w:r>
        <w:t>.</w:t>
      </w:r>
      <w:del w:id="11567" w:author="Rev 31 Allen Wirfs-Brock" w:date="2015-01-13T11:49:00Z">
        <w:r w:rsidDel="007C2E71">
          <w:delText xml:space="preserve"> </w:delText>
        </w:r>
      </w:del>
    </w:p>
    <w:p w14:paraId="426F5C5A" w14:textId="77777777" w:rsidR="007C2E71" w:rsidRDefault="007C2E71" w:rsidP="006428B5">
      <w:pPr>
        <w:rPr>
          <w:ins w:id="11568" w:author="Rev 31 Allen Wirfs-Brock" w:date="2015-01-13T11:49:00Z"/>
        </w:rPr>
      </w:pPr>
      <w:bookmarkStart w:id="11569" w:name="_Ref365795873"/>
    </w:p>
    <w:p w14:paraId="6F98F07D" w14:textId="7CFBF266" w:rsidR="006428B5" w:rsidRDefault="006428B5" w:rsidP="00915E05">
      <w:pPr>
        <w:pStyle w:val="Tabletitle"/>
      </w:pPr>
      <w:r>
        <w:t xml:space="preserve">Table </w:t>
      </w:r>
      <w:r>
        <w:fldChar w:fldCharType="begin"/>
      </w:r>
      <w:r>
        <w:instrText xml:space="preserve"> SEQ Table \* ARABIC </w:instrText>
      </w:r>
      <w:r>
        <w:fldChar w:fldCharType="separate"/>
      </w:r>
      <w:ins w:id="11570" w:author="Rev 28 Allen Wirfs-Brock" w:date="2014-10-14T12:49:00Z">
        <w:r w:rsidR="008C4A46">
          <w:rPr>
            <w:noProof/>
          </w:rPr>
          <w:t>29</w:t>
        </w:r>
      </w:ins>
      <w:del w:id="11571" w:author="Rev 28 Allen Wirfs-Brock" w:date="2014-10-07T13:19:00Z">
        <w:r w:rsidR="00E01EF1" w:rsidDel="00A352D2">
          <w:rPr>
            <w:noProof/>
          </w:rPr>
          <w:delText>27</w:delText>
        </w:r>
      </w:del>
      <w:r>
        <w:fldChar w:fldCharType="end"/>
      </w:r>
      <w:bookmarkEnd w:id="11569"/>
      <w:r>
        <w:rPr>
          <w:lang w:val="en-US"/>
        </w:rPr>
        <w:t xml:space="preserve"> </w:t>
      </w:r>
      <w:ins w:id="11572" w:author="Rev 25 Allen Wirfs-Brock" w:date="2014-05-14T11:51:00Z">
        <w:r w:rsidR="0052166A" w:rsidRPr="00E77497">
          <w:t>—</w:t>
        </w:r>
      </w:ins>
      <w:del w:id="11573" w:author="Rev 25 Allen Wirfs-Brock" w:date="2014-05-14T11:51:00Z">
        <w:r w:rsidDel="0052166A">
          <w:rPr>
            <w:lang w:val="en-US"/>
          </w:rPr>
          <w:delText>--</w:delText>
        </w:r>
      </w:del>
      <w:r>
        <w:rPr>
          <w:lang w:val="en-US"/>
        </w:rPr>
        <w:t xml:space="preserve"> </w:t>
      </w:r>
      <w:r w:rsidRPr="00602869">
        <w:rPr>
          <w:lang w:val="en-US"/>
        </w:rPr>
        <w:t xml:space="preserve">Internal </w:t>
      </w:r>
      <w:r>
        <w:rPr>
          <w:lang w:val="en-US"/>
        </w:rPr>
        <w:t>Slots</w:t>
      </w:r>
      <w:r w:rsidRPr="00602869">
        <w:rPr>
          <w:lang w:val="en-US"/>
        </w:rPr>
        <w:t xml:space="preserve"> of </w:t>
      </w:r>
      <w:r>
        <w:rPr>
          <w:lang w:val="en-US"/>
        </w:rPr>
        <w:t>Exotic Bound</w:t>
      </w:r>
      <w:r w:rsidRPr="00602869">
        <w:rPr>
          <w:lang w:val="en-US"/>
        </w:rPr>
        <w:t xml:space="preserve"> 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E77497" w14:paraId="023204AF"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594EDEB9"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Slot</w:t>
            </w:r>
          </w:p>
        </w:tc>
        <w:tc>
          <w:tcPr>
            <w:tcW w:w="1620" w:type="dxa"/>
            <w:tcBorders>
              <w:top w:val="single" w:sz="12" w:space="0" w:color="000000"/>
              <w:left w:val="nil"/>
              <w:bottom w:val="single" w:sz="6" w:space="0" w:color="000000"/>
              <w:right w:val="nil"/>
            </w:tcBorders>
            <w:shd w:val="solid" w:color="C0C0C0" w:fill="FFFFFF"/>
          </w:tcPr>
          <w:p w14:paraId="41C34E07"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7C952ED1"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428B5" w:rsidRPr="00E77497" w14:paraId="0EEA4E2B" w14:textId="77777777" w:rsidTr="006428B5">
        <w:trPr>
          <w:jc w:val="center"/>
        </w:trPr>
        <w:tc>
          <w:tcPr>
            <w:tcW w:w="2409" w:type="dxa"/>
          </w:tcPr>
          <w:p w14:paraId="53EA71AF" w14:textId="77777777" w:rsidR="006428B5" w:rsidRPr="00E77497" w:rsidRDefault="006428B5" w:rsidP="006428B5">
            <w:pPr>
              <w:keepNext/>
              <w:spacing w:after="0"/>
            </w:pPr>
            <w:r>
              <w:t>[[BoundTargetFunction]]</w:t>
            </w:r>
          </w:p>
        </w:tc>
        <w:tc>
          <w:tcPr>
            <w:tcW w:w="1620" w:type="dxa"/>
          </w:tcPr>
          <w:p w14:paraId="641824AF" w14:textId="77777777" w:rsidR="006428B5" w:rsidRPr="00E77497" w:rsidRDefault="006428B5" w:rsidP="006428B5">
            <w:pPr>
              <w:keepNext/>
              <w:spacing w:after="0"/>
            </w:pPr>
            <w:r>
              <w:t>Callable Object</w:t>
            </w:r>
          </w:p>
        </w:tc>
        <w:tc>
          <w:tcPr>
            <w:tcW w:w="5466" w:type="dxa"/>
          </w:tcPr>
          <w:p w14:paraId="0D4443D1" w14:textId="3B3ACE6C" w:rsidR="006428B5" w:rsidRDefault="006428B5" w:rsidP="00672242">
            <w:pPr>
              <w:keepNext/>
              <w:spacing w:after="0"/>
            </w:pPr>
            <w:r>
              <w:t>The wrapp</w:t>
            </w:r>
            <w:del w:id="11574" w:author="Rev 27 Allen Wirfs-Brock" w:date="2014-07-26T16:29:00Z">
              <w:r w:rsidDel="00672242">
                <w:delText>er</w:delText>
              </w:r>
            </w:del>
            <w:r>
              <w:t>ed function object.</w:t>
            </w:r>
          </w:p>
        </w:tc>
      </w:tr>
      <w:tr w:rsidR="006428B5" w:rsidRPr="00E77497" w14:paraId="15D757AE" w14:textId="77777777" w:rsidTr="006428B5">
        <w:trPr>
          <w:jc w:val="center"/>
        </w:trPr>
        <w:tc>
          <w:tcPr>
            <w:tcW w:w="2409" w:type="dxa"/>
          </w:tcPr>
          <w:p w14:paraId="4DC585A9" w14:textId="77777777" w:rsidR="006428B5" w:rsidRPr="00E77497" w:rsidRDefault="006428B5" w:rsidP="006428B5">
            <w:pPr>
              <w:keepNext/>
              <w:spacing w:after="0"/>
            </w:pPr>
            <w:r>
              <w:t>[[BoundThis]]</w:t>
            </w:r>
          </w:p>
        </w:tc>
        <w:tc>
          <w:tcPr>
            <w:tcW w:w="1620" w:type="dxa"/>
          </w:tcPr>
          <w:p w14:paraId="2DA58D85" w14:textId="77777777" w:rsidR="006428B5" w:rsidRPr="00E77497" w:rsidRDefault="006428B5" w:rsidP="006428B5">
            <w:pPr>
              <w:keepNext/>
              <w:spacing w:after="0"/>
            </w:pPr>
            <w:r>
              <w:t>Any</w:t>
            </w:r>
          </w:p>
        </w:tc>
        <w:tc>
          <w:tcPr>
            <w:tcW w:w="5466" w:type="dxa"/>
          </w:tcPr>
          <w:p w14:paraId="4332FB16" w14:textId="5A0DC6A5" w:rsidR="006428B5" w:rsidRDefault="006428B5" w:rsidP="00672242">
            <w:pPr>
              <w:keepNext/>
              <w:spacing w:after="0"/>
            </w:pPr>
            <w:r>
              <w:t xml:space="preserve">The value that is always passed as the </w:t>
            </w:r>
            <w:r w:rsidRPr="00CF6C7E">
              <w:rPr>
                <w:b/>
                <w:bCs/>
              </w:rPr>
              <w:t>this</w:t>
            </w:r>
            <w:r>
              <w:t xml:space="preserve"> value when calling the wrapp</w:t>
            </w:r>
            <w:del w:id="11575" w:author="Rev 27 Allen Wirfs-Brock" w:date="2014-07-26T16:29:00Z">
              <w:r w:rsidDel="00672242">
                <w:delText>er</w:delText>
              </w:r>
            </w:del>
            <w:r>
              <w:t xml:space="preserve">ed function. </w:t>
            </w:r>
          </w:p>
        </w:tc>
      </w:tr>
      <w:tr w:rsidR="006428B5" w:rsidRPr="00E77497" w14:paraId="11424715" w14:textId="77777777" w:rsidTr="006428B5">
        <w:trPr>
          <w:jc w:val="center"/>
        </w:trPr>
        <w:tc>
          <w:tcPr>
            <w:tcW w:w="2409" w:type="dxa"/>
          </w:tcPr>
          <w:p w14:paraId="014B7C24" w14:textId="77777777" w:rsidR="006428B5" w:rsidRPr="00E77497" w:rsidRDefault="006428B5" w:rsidP="006428B5">
            <w:pPr>
              <w:keepNext/>
              <w:spacing w:after="0"/>
            </w:pPr>
            <w:r>
              <w:t>[[BoundArguments]]</w:t>
            </w:r>
          </w:p>
        </w:tc>
        <w:tc>
          <w:tcPr>
            <w:tcW w:w="1620" w:type="dxa"/>
          </w:tcPr>
          <w:p w14:paraId="47E620F5" w14:textId="77777777" w:rsidR="006428B5" w:rsidRPr="00E77497" w:rsidRDefault="006428B5" w:rsidP="006428B5">
            <w:pPr>
              <w:keepNext/>
              <w:spacing w:after="0"/>
            </w:pPr>
            <w:r>
              <w:t>List of Any</w:t>
            </w:r>
          </w:p>
        </w:tc>
        <w:tc>
          <w:tcPr>
            <w:tcW w:w="5466" w:type="dxa"/>
          </w:tcPr>
          <w:p w14:paraId="628B3377" w14:textId="38CB76CC" w:rsidR="006428B5" w:rsidRDefault="006428B5" w:rsidP="00247D65">
            <w:pPr>
              <w:keepNext/>
              <w:spacing w:after="0"/>
            </w:pPr>
            <w:r>
              <w:t xml:space="preserve">A list of values </w:t>
            </w:r>
            <w:del w:id="11576" w:author="Rev 31 Allen Wirfs-Brock" w:date="2015-01-15T11:04:00Z">
              <w:r w:rsidDel="00247D65">
                <w:delText xml:space="preserve">that </w:delText>
              </w:r>
            </w:del>
            <w:r>
              <w:t>whose elements are used as the first arguments to any call to the wrapp</w:t>
            </w:r>
            <w:del w:id="11577" w:author="Rev 27 Allen Wirfs-Brock" w:date="2014-07-26T16:29:00Z">
              <w:r w:rsidDel="00672242">
                <w:delText>er</w:delText>
              </w:r>
            </w:del>
            <w:r>
              <w:t>ed function.</w:t>
            </w:r>
          </w:p>
        </w:tc>
      </w:tr>
    </w:tbl>
    <w:p w14:paraId="36ADA4DB" w14:textId="5A6E506A" w:rsidR="006428B5" w:rsidRDefault="006428B5" w:rsidP="006428B5">
      <w:pPr>
        <w:spacing w:before="240"/>
      </w:pPr>
      <w:r>
        <w:t xml:space="preserve">Unlike </w:t>
      </w:r>
      <w:r w:rsidRPr="00027E31">
        <w:t xml:space="preserve">ECMAScript </w:t>
      </w:r>
      <w:r>
        <w:t xml:space="preserve">function objects, bound function objects do not use </w:t>
      </w:r>
      <w:ins w:id="11578" w:author="Rev 29 Allen Wirfs-Brock" w:date="2014-12-05T09:40:00Z">
        <w:r w:rsidR="007F7BC1">
          <w:t xml:space="preserve">an </w:t>
        </w:r>
      </w:ins>
      <w:r>
        <w:t>alternative definition</w:t>
      </w:r>
      <w:del w:id="11579" w:author="Rev 29 Allen Wirfs-Brock" w:date="2014-12-05T09:41:00Z">
        <w:r w:rsidDel="007F7BC1">
          <w:delText>s</w:delText>
        </w:r>
      </w:del>
      <w:r>
        <w:t xml:space="preserve"> of the </w:t>
      </w:r>
      <w:del w:id="11580" w:author="Rev 29 Allen Wirfs-Brock" w:date="2014-12-05T09:41:00Z">
        <w:r w:rsidDel="007F7BC1">
          <w:delText xml:space="preserve">[[Get]] and </w:delText>
        </w:r>
      </w:del>
      <w:r>
        <w:t xml:space="preserve">[[GetOwnProperty]] internal methods. Bound function objects provide all of the essential internal methods as specified in </w:t>
      </w:r>
      <w:r>
        <w:fldChar w:fldCharType="begin"/>
      </w:r>
      <w:r>
        <w:instrText xml:space="preserve"> REF _Ref365538212 \r \h </w:instrText>
      </w:r>
      <w:r>
        <w:fldChar w:fldCharType="separate"/>
      </w:r>
      <w:r w:rsidR="008C4A46">
        <w:t>9.1</w:t>
      </w:r>
      <w:r>
        <w:fldChar w:fldCharType="end"/>
      </w:r>
      <w:r>
        <w:t>. However, they use the following definitions for the essential internal methods of function objects.</w:t>
      </w:r>
    </w:p>
    <w:p w14:paraId="3E9A3030" w14:textId="65166753" w:rsidR="006428B5" w:rsidRPr="00E77497" w:rsidRDefault="006428B5" w:rsidP="00FD53FF">
      <w:pPr>
        <w:pStyle w:val="Heading4"/>
      </w:pPr>
      <w:bookmarkStart w:id="11581" w:name="_Ref365531861"/>
      <w:r w:rsidRPr="00E77497">
        <w:t>[[Call]]</w:t>
      </w:r>
      <w:bookmarkEnd w:id="11581"/>
      <w:ins w:id="11582" w:author="Rev 32 Allen Wirfs-Brock" w:date="2015-01-16T09:18:00Z">
        <w:r w:rsidR="00D97753">
          <w:t xml:space="preserve"> ( </w:t>
        </w:r>
        <w:r w:rsidR="00D97753" w:rsidRPr="003D32A9">
          <w:t>thisArgument</w:t>
        </w:r>
        <w:r w:rsidR="00D97753">
          <w:t>,</w:t>
        </w:r>
        <w:r w:rsidR="00D97753" w:rsidRPr="003D32A9">
          <w:t xml:space="preserve"> argumentsList</w:t>
        </w:r>
        <w:r w:rsidR="00D97753">
          <w:t>)</w:t>
        </w:r>
      </w:ins>
    </w:p>
    <w:p w14:paraId="3C3777FB" w14:textId="77777777" w:rsidR="006428B5" w:rsidRPr="00E77497" w:rsidRDefault="006428B5" w:rsidP="006428B5">
      <w:pPr>
        <w:pStyle w:val="normalbefore"/>
      </w:pPr>
      <w:r w:rsidRPr="00E77497">
        <w:t>When the [[Call]]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p>
    <w:p w14:paraId="3702AA28" w14:textId="0AAAE41E" w:rsidR="006428B5" w:rsidRPr="00E77497" w:rsidDel="00D97753" w:rsidRDefault="006428B5" w:rsidP="0068054D">
      <w:pPr>
        <w:pStyle w:val="Alg4"/>
        <w:numPr>
          <w:ilvl w:val="0"/>
          <w:numId w:val="184"/>
        </w:numPr>
        <w:rPr>
          <w:del w:id="11583" w:author="Rev 32 Allen Wirfs-Brock" w:date="2015-01-16T09:21:00Z"/>
        </w:rPr>
      </w:pPr>
      <w:del w:id="11584" w:author="Rev 32 Allen Wirfs-Brock" w:date="2015-01-16T09:21:00Z">
        <w:r w:rsidRPr="00E77497" w:rsidDel="00D97753">
          <w:delText xml:space="preserve">Let </w:delText>
        </w:r>
        <w:r w:rsidRPr="006511DF" w:rsidDel="00D97753">
          <w:rPr>
            <w:i/>
          </w:rPr>
          <w:delText>boundArgs</w:delText>
        </w:r>
        <w:r w:rsidRPr="00E77497" w:rsidDel="00D97753">
          <w:delText xml:space="preserve"> be the value of </w:delText>
        </w:r>
        <w:r w:rsidRPr="006511DF" w:rsidDel="00D97753">
          <w:rPr>
            <w:i/>
          </w:rPr>
          <w:delText>F’s</w:delText>
        </w:r>
        <w:r w:rsidRPr="00E77497" w:rsidDel="00D97753">
          <w:delText xml:space="preserve"> [[</w:delText>
        </w:r>
        <w:r w:rsidRPr="00F97E8E" w:rsidDel="00D97753">
          <w:delText>BoundArguments</w:delText>
        </w:r>
        <w:r w:rsidRPr="00E77497" w:rsidDel="00D97753">
          <w:delText xml:space="preserve">]] </w:delText>
        </w:r>
        <w:r w:rsidDel="00D97753">
          <w:delText>internal slot</w:delText>
        </w:r>
        <w:r w:rsidRPr="00E77497" w:rsidDel="00D97753">
          <w:delText>.</w:delText>
        </w:r>
      </w:del>
    </w:p>
    <w:p w14:paraId="1E982662" w14:textId="77777777" w:rsidR="00D97753" w:rsidRPr="00E77497" w:rsidRDefault="00D97753" w:rsidP="00D97753">
      <w:pPr>
        <w:pStyle w:val="Alg4"/>
        <w:numPr>
          <w:ilvl w:val="0"/>
          <w:numId w:val="184"/>
        </w:numPr>
        <w:rPr>
          <w:ins w:id="11585" w:author="Rev 32 Allen Wirfs-Brock" w:date="2015-01-16T09:20:00Z"/>
        </w:rPr>
      </w:pPr>
      <w:ins w:id="11586" w:author="Rev 32 Allen Wirfs-Brock" w:date="2015-01-16T09:20:00Z">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ins>
    </w:p>
    <w:p w14:paraId="7C468F6D" w14:textId="77777777" w:rsidR="006428B5" w:rsidRPr="00E77497" w:rsidRDefault="006428B5" w:rsidP="0068054D">
      <w:pPr>
        <w:pStyle w:val="Alg4"/>
        <w:numPr>
          <w:ilvl w:val="0"/>
          <w:numId w:val="184"/>
        </w:numPr>
      </w:pPr>
      <w:r w:rsidRPr="00E77497">
        <w:lastRenderedPageBreak/>
        <w:t xml:space="preserve">Let </w:t>
      </w:r>
      <w:r w:rsidRPr="006511DF">
        <w:rPr>
          <w:i/>
        </w:rPr>
        <w:t>boundThis</w:t>
      </w:r>
      <w:r w:rsidRPr="00E77497">
        <w:t xml:space="preserve"> be the value of </w:t>
      </w:r>
      <w:r w:rsidRPr="006511DF">
        <w:rPr>
          <w:i/>
        </w:rPr>
        <w:t>F’s</w:t>
      </w:r>
      <w:r w:rsidRPr="00E77497">
        <w:t xml:space="preserve"> [[BoundThis]] </w:t>
      </w:r>
      <w:r>
        <w:t>internal slot</w:t>
      </w:r>
      <w:r w:rsidRPr="00E77497">
        <w:t>.</w:t>
      </w:r>
    </w:p>
    <w:p w14:paraId="02CFECEA" w14:textId="77777777" w:rsidR="00D97753" w:rsidRPr="00E77497" w:rsidRDefault="00D97753" w:rsidP="00D97753">
      <w:pPr>
        <w:pStyle w:val="Alg4"/>
        <w:numPr>
          <w:ilvl w:val="0"/>
          <w:numId w:val="184"/>
        </w:numPr>
        <w:rPr>
          <w:ins w:id="11587" w:author="Rev 32 Allen Wirfs-Brock" w:date="2015-01-16T09:21:00Z"/>
        </w:rPr>
      </w:pPr>
      <w:ins w:id="11588" w:author="Rev 32 Allen Wirfs-Brock" w:date="2015-01-16T09:21:00Z">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rsidRPr="00E77497">
          <w:t xml:space="preserve">]] </w:t>
        </w:r>
        <w:r>
          <w:t>internal slot</w:t>
        </w:r>
        <w:r w:rsidRPr="00E77497">
          <w:t>.</w:t>
        </w:r>
      </w:ins>
    </w:p>
    <w:p w14:paraId="39F95311" w14:textId="54171182" w:rsidR="006428B5" w:rsidRPr="00E77497" w:rsidDel="00D97753" w:rsidRDefault="006428B5" w:rsidP="0068054D">
      <w:pPr>
        <w:pStyle w:val="Alg4"/>
        <w:numPr>
          <w:ilvl w:val="0"/>
          <w:numId w:val="184"/>
        </w:numPr>
        <w:rPr>
          <w:del w:id="11589" w:author="Rev 32 Allen Wirfs-Brock" w:date="2015-01-16T09:21:00Z"/>
        </w:rPr>
      </w:pPr>
      <w:del w:id="11590" w:author="Rev 32 Allen Wirfs-Brock" w:date="2015-01-16T09:21:00Z">
        <w:r w:rsidRPr="00E77497" w:rsidDel="00D97753">
          <w:delText xml:space="preserve">Let </w:delText>
        </w:r>
        <w:r w:rsidRPr="006511DF" w:rsidDel="00D97753">
          <w:rPr>
            <w:i/>
          </w:rPr>
          <w:delText>target</w:delText>
        </w:r>
        <w:r w:rsidRPr="00E77497" w:rsidDel="00D97753">
          <w:delText xml:space="preserve"> be the value of </w:delText>
        </w:r>
        <w:r w:rsidRPr="006511DF" w:rsidDel="00D97753">
          <w:rPr>
            <w:i/>
          </w:rPr>
          <w:delText>F’s</w:delText>
        </w:r>
        <w:r w:rsidRPr="00E77497" w:rsidDel="00D97753">
          <w:delText xml:space="preserve"> [[</w:delText>
        </w:r>
        <w:r w:rsidDel="00D97753">
          <w:delText>Bound</w:delText>
        </w:r>
        <w:r w:rsidRPr="00E77497" w:rsidDel="00D97753">
          <w:delText xml:space="preserve">TargetFunction]] </w:delText>
        </w:r>
        <w:r w:rsidDel="00D97753">
          <w:delText>internal slot</w:delText>
        </w:r>
        <w:r w:rsidRPr="00E77497" w:rsidDel="00D97753">
          <w:delText>.</w:delText>
        </w:r>
      </w:del>
    </w:p>
    <w:p w14:paraId="2CF4806E" w14:textId="77777777" w:rsidR="006428B5" w:rsidRPr="00E77497" w:rsidRDefault="006428B5" w:rsidP="0068054D">
      <w:pPr>
        <w:pStyle w:val="Alg4"/>
        <w:numPr>
          <w:ilvl w:val="0"/>
          <w:numId w:val="184"/>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argumentsList</w:t>
      </w:r>
      <w:r w:rsidRPr="006511DF" w:rsidDel="009C13FC">
        <w:rPr>
          <w:i/>
        </w:rPr>
        <w:t xml:space="preserve"> </w:t>
      </w:r>
      <w:r w:rsidRPr="00E77497">
        <w:t>in the same order.</w:t>
      </w:r>
    </w:p>
    <w:p w14:paraId="3AEFB9DA" w14:textId="6AC9D06D" w:rsidR="006428B5" w:rsidRPr="00E77497" w:rsidRDefault="006428B5" w:rsidP="0068054D">
      <w:pPr>
        <w:pStyle w:val="Alg4"/>
        <w:numPr>
          <w:ilvl w:val="0"/>
          <w:numId w:val="184"/>
        </w:numPr>
      </w:pPr>
      <w:r w:rsidRPr="00E77497">
        <w:t xml:space="preserve">Return </w:t>
      </w:r>
      <w:del w:id="11591" w:author="Rev 29 Allen Wirfs-Brock" w:date="2014-11-22T10:21:00Z">
        <w:r w:rsidRPr="00E77497" w:rsidDel="0077746C">
          <w:delText>the result of</w:delText>
        </w:r>
        <w:r w:rsidDel="0077746C">
          <w:delText xml:space="preserve"> </w:delText>
        </w:r>
        <w:r w:rsidRPr="00E77497" w:rsidDel="0077746C">
          <w:delText>calling the [[</w:delText>
        </w:r>
      </w:del>
      <w:r w:rsidRPr="00E77497">
        <w:t>Call</w:t>
      </w:r>
      <w:del w:id="11592" w:author="Rev 29 Allen Wirfs-Brock" w:date="2014-11-22T10:21:00Z">
        <w:r w:rsidRPr="00E77497" w:rsidDel="0077746C">
          <w:delText>]] internal method of</w:delText>
        </w:r>
      </w:del>
      <w:ins w:id="11593" w:author="Rev 29 Allen Wirfs-Brock" w:date="2014-11-22T10:21:00Z">
        <w:r w:rsidR="0077746C">
          <w:t>(</w:t>
        </w:r>
      </w:ins>
      <w:del w:id="11594" w:author="Rev 29 Allen Wirfs-Brock" w:date="2014-11-22T10:21:00Z">
        <w:r w:rsidRPr="00E77497" w:rsidDel="0077746C">
          <w:delText xml:space="preserve"> </w:delText>
        </w:r>
      </w:del>
      <w:r w:rsidRPr="006511DF">
        <w:rPr>
          <w:i/>
        </w:rPr>
        <w:t>target</w:t>
      </w:r>
      <w:del w:id="11595" w:author="Rev 29 Allen Wirfs-Brock" w:date="2014-11-22T10:21:00Z">
        <w:r w:rsidRPr="00E77497" w:rsidDel="0077746C">
          <w:delText xml:space="preserve"> providing </w:delText>
        </w:r>
      </w:del>
      <w:ins w:id="11596" w:author="Rev 29 Allen Wirfs-Brock" w:date="2014-11-22T10:21:00Z">
        <w:r w:rsidR="0077746C">
          <w:t>,</w:t>
        </w:r>
        <w:r w:rsidR="0077746C" w:rsidRPr="00E77497">
          <w:t xml:space="preserve"> </w:t>
        </w:r>
      </w:ins>
      <w:r w:rsidRPr="006511DF">
        <w:rPr>
          <w:i/>
        </w:rPr>
        <w:t>boundThis</w:t>
      </w:r>
      <w:ins w:id="11597" w:author="Rev 29 Allen Wirfs-Brock" w:date="2014-11-22T10:21:00Z">
        <w:r w:rsidR="0077746C">
          <w:t>,</w:t>
        </w:r>
      </w:ins>
      <w:r w:rsidRPr="00E77497">
        <w:t xml:space="preserve"> </w:t>
      </w:r>
      <w:del w:id="11598" w:author="Rev 29 Allen Wirfs-Brock" w:date="2014-11-22T10:21:00Z">
        <w:r w:rsidRPr="00E77497" w:rsidDel="0077746C">
          <w:delText xml:space="preserve">as </w:delText>
        </w:r>
        <w:r w:rsidRPr="006511DF" w:rsidDel="0077746C">
          <w:rPr>
            <w:i/>
          </w:rPr>
          <w:delText>thisArgument</w:delText>
        </w:r>
        <w:r w:rsidRPr="00E77497" w:rsidDel="0077746C">
          <w:delText xml:space="preserve"> and providing </w:delText>
        </w:r>
      </w:del>
      <w:r w:rsidRPr="006511DF">
        <w:rPr>
          <w:i/>
        </w:rPr>
        <w:t>args</w:t>
      </w:r>
      <w:del w:id="11599" w:author="Rev 29 Allen Wirfs-Brock" w:date="2014-11-22T10:22:00Z">
        <w:r w:rsidRPr="00E77497" w:rsidDel="0077746C">
          <w:delText xml:space="preserve"> as </w:delText>
        </w:r>
        <w:r w:rsidRPr="006511DF" w:rsidDel="0077746C">
          <w:rPr>
            <w:i/>
          </w:rPr>
          <w:delText>argumentsList</w:delText>
        </w:r>
      </w:del>
      <w:ins w:id="11600" w:author="Rev 29 Allen Wirfs-Brock" w:date="2014-11-22T10:22:00Z">
        <w:r w:rsidR="0077746C">
          <w:t>)</w:t>
        </w:r>
      </w:ins>
      <w:r w:rsidRPr="00E77497">
        <w:t>.</w:t>
      </w:r>
    </w:p>
    <w:p w14:paraId="19B9BB63" w14:textId="088D4BDC" w:rsidR="006428B5" w:rsidRPr="00E77497" w:rsidRDefault="006428B5" w:rsidP="00D97753">
      <w:pPr>
        <w:pStyle w:val="Heading4"/>
      </w:pPr>
      <w:bookmarkStart w:id="11601" w:name="_Ref365531872"/>
      <w:r w:rsidRPr="00E77497">
        <w:t>[[Construct]]</w:t>
      </w:r>
      <w:bookmarkEnd w:id="11601"/>
      <w:ins w:id="11602" w:author="Rev 32 Allen Wirfs-Brock" w:date="2015-01-16T09:19:00Z">
        <w:r w:rsidR="00D97753">
          <w:t xml:space="preserve"> (</w:t>
        </w:r>
      </w:ins>
      <w:ins w:id="11603" w:author="Rev 32 Allen Wirfs-Brock" w:date="2015-01-16T09:22:00Z">
        <w:r w:rsidR="00D97753" w:rsidRPr="00D97753">
          <w:t>argumentsList</w:t>
        </w:r>
      </w:ins>
      <w:ins w:id="11604" w:author="Rev 32 Allen Wirfs-Brock" w:date="2015-01-16T09:19:00Z">
        <w:r w:rsidR="00D97753">
          <w:t>, newTarget)</w:t>
        </w:r>
      </w:ins>
    </w:p>
    <w:p w14:paraId="05567A9E" w14:textId="33BB17E2" w:rsidR="006428B5" w:rsidRPr="00E77497" w:rsidRDefault="006428B5" w:rsidP="006428B5">
      <w:pPr>
        <w:pStyle w:val="normalbefore"/>
      </w:pPr>
      <w:r w:rsidRPr="00E77497">
        <w:t>When the [[Construct]]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xml:space="preserve"> that was created using the bind function is called with a list of arguments </w:t>
      </w:r>
      <w:ins w:id="11605" w:author="Rev 32 Allen Wirfs-Brock" w:date="2015-01-16T09:23:00Z">
        <w:r w:rsidR="00D97753" w:rsidRPr="00D97753">
          <w:rPr>
            <w:rFonts w:ascii="Times New Roman" w:hAnsi="Times New Roman"/>
            <w:i/>
          </w:rPr>
          <w:t>argumentsList</w:t>
        </w:r>
      </w:ins>
      <w:del w:id="11606" w:author="Rev 32 Allen Wirfs-Brock" w:date="2015-01-16T09:23:00Z">
        <w:r w:rsidRPr="00E77497" w:rsidDel="00D97753">
          <w:rPr>
            <w:rFonts w:ascii="Times New Roman" w:hAnsi="Times New Roman"/>
            <w:i/>
          </w:rPr>
          <w:delText>ExtraArgs</w:delText>
        </w:r>
      </w:del>
      <w:ins w:id="11607" w:author="Rev 31 Allen Wirfs-Brock" w:date="2015-01-12T09:59:00Z">
        <w:r w:rsidR="00A93573">
          <w:rPr>
            <w:rFonts w:ascii="Times New Roman" w:hAnsi="Times New Roman"/>
          </w:rPr>
          <w:t xml:space="preserve"> and </w:t>
        </w:r>
        <w:r w:rsidR="00A93573">
          <w:rPr>
            <w:rFonts w:ascii="Times New Roman" w:hAnsi="Times New Roman"/>
            <w:i/>
          </w:rPr>
          <w:t>newT</w:t>
        </w:r>
        <w:del w:id="11608" w:author="Rev 32 Allen Wirfs-Brock" w:date="2015-01-31T15:52:00Z">
          <w:r w:rsidR="00A93573" w:rsidDel="00D50F07">
            <w:rPr>
              <w:rFonts w:ascii="Times New Roman" w:hAnsi="Times New Roman"/>
              <w:i/>
            </w:rPr>
            <w:delText>ra</w:delText>
          </w:r>
        </w:del>
      </w:ins>
      <w:ins w:id="11609" w:author="Rev 32 Allen Wirfs-Brock" w:date="2015-01-31T15:52:00Z">
        <w:r w:rsidR="00D50F07">
          <w:rPr>
            <w:rFonts w:ascii="Times New Roman" w:hAnsi="Times New Roman"/>
            <w:i/>
          </w:rPr>
          <w:t>ar</w:t>
        </w:r>
      </w:ins>
      <w:ins w:id="11610" w:author="Rev 31 Allen Wirfs-Brock" w:date="2015-01-12T09:59:00Z">
        <w:r w:rsidR="00A93573">
          <w:rPr>
            <w:rFonts w:ascii="Times New Roman" w:hAnsi="Times New Roman"/>
            <w:i/>
          </w:rPr>
          <w:t>get</w:t>
        </w:r>
      </w:ins>
      <w:r w:rsidRPr="00E77497">
        <w:t>, the following steps are taken:</w:t>
      </w:r>
    </w:p>
    <w:p w14:paraId="61AAB4F8" w14:textId="77777777" w:rsidR="006428B5" w:rsidRPr="00E77497" w:rsidRDefault="006428B5" w:rsidP="0068054D">
      <w:pPr>
        <w:pStyle w:val="Alg4"/>
        <w:numPr>
          <w:ilvl w:val="0"/>
          <w:numId w:val="185"/>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6CED896C" w14:textId="77777777" w:rsidR="006428B5" w:rsidRPr="00E77497" w:rsidRDefault="006428B5" w:rsidP="0068054D">
      <w:pPr>
        <w:pStyle w:val="Alg4"/>
        <w:numPr>
          <w:ilvl w:val="0"/>
          <w:numId w:val="185"/>
        </w:numPr>
      </w:pPr>
      <w:r>
        <w:t>Assert:</w:t>
      </w:r>
      <w:r w:rsidRPr="00E77497">
        <w:t xml:space="preserve"> </w:t>
      </w:r>
      <w:r w:rsidRPr="006511DF">
        <w:rPr>
          <w:i/>
        </w:rPr>
        <w:t>target</w:t>
      </w:r>
      <w:r w:rsidRPr="00E77497">
        <w:t xml:space="preserve"> has </w:t>
      </w:r>
      <w:r>
        <w:t>a</w:t>
      </w:r>
      <w:r w:rsidRPr="00E77497">
        <w:t xml:space="preserve"> [[Construct]] internal method.</w:t>
      </w:r>
    </w:p>
    <w:p w14:paraId="6FBDF3AF" w14:textId="77777777" w:rsidR="006428B5" w:rsidRPr="00E77497" w:rsidRDefault="006428B5" w:rsidP="0068054D">
      <w:pPr>
        <w:pStyle w:val="Alg4"/>
        <w:numPr>
          <w:ilvl w:val="0"/>
          <w:numId w:val="185"/>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t>]]</w:t>
      </w:r>
      <w:r w:rsidRPr="00E77497">
        <w:t xml:space="preserve"> </w:t>
      </w:r>
      <w:r>
        <w:t>internal slot</w:t>
      </w:r>
      <w:r w:rsidRPr="00E77497">
        <w:t>.</w:t>
      </w:r>
    </w:p>
    <w:p w14:paraId="653A7FBA" w14:textId="3D74D98B" w:rsidR="006428B5" w:rsidRPr="00E77497" w:rsidRDefault="006428B5" w:rsidP="0068054D">
      <w:pPr>
        <w:pStyle w:val="Alg4"/>
        <w:numPr>
          <w:ilvl w:val="0"/>
          <w:numId w:val="185"/>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ins w:id="11611" w:author="Rev 32 Allen Wirfs-Brock" w:date="2015-01-16T09:23:00Z">
        <w:r w:rsidR="00D97753" w:rsidRPr="006511DF">
          <w:rPr>
            <w:i/>
          </w:rPr>
          <w:t>argumentsList</w:t>
        </w:r>
        <w:r w:rsidR="00D97753" w:rsidRPr="006511DF" w:rsidDel="00D97753">
          <w:rPr>
            <w:i/>
          </w:rPr>
          <w:t xml:space="preserve"> </w:t>
        </w:r>
      </w:ins>
      <w:del w:id="11612" w:author="Rev 32 Allen Wirfs-Brock" w:date="2015-01-16T09:23:00Z">
        <w:r w:rsidRPr="006511DF" w:rsidDel="00D97753">
          <w:rPr>
            <w:i/>
          </w:rPr>
          <w:delText>ExtraArgs</w:delText>
        </w:r>
        <w:r w:rsidRPr="00E77497" w:rsidDel="00D97753">
          <w:delText xml:space="preserve"> </w:delText>
        </w:r>
      </w:del>
      <w:r w:rsidRPr="00E77497">
        <w:t>in the same order.</w:t>
      </w:r>
    </w:p>
    <w:p w14:paraId="3A021FFD" w14:textId="33C46D4B" w:rsidR="00A93573" w:rsidRDefault="00A93573" w:rsidP="0068054D">
      <w:pPr>
        <w:pStyle w:val="Alg4"/>
        <w:numPr>
          <w:ilvl w:val="0"/>
          <w:numId w:val="185"/>
        </w:numPr>
        <w:rPr>
          <w:ins w:id="11613" w:author="Rev 31 Allen Wirfs-Brock" w:date="2015-01-12T10:01:00Z"/>
        </w:rPr>
      </w:pPr>
      <w:ins w:id="11614" w:author="Rev 31 Allen Wirfs-Brock" w:date="2015-01-12T10:01:00Z">
        <w:r>
          <w:t>If SameValue(</w:t>
        </w:r>
        <w:r>
          <w:rPr>
            <w:i/>
          </w:rPr>
          <w:t>F</w:t>
        </w:r>
      </w:ins>
      <w:ins w:id="11615" w:author="Rev 31 Allen Wirfs-Brock" w:date="2015-01-12T10:02:00Z">
        <w:r>
          <w:t xml:space="preserve">, </w:t>
        </w:r>
        <w:r>
          <w:rPr>
            <w:i/>
          </w:rPr>
          <w:t>newTarget</w:t>
        </w:r>
        <w:r>
          <w:t xml:space="preserve">) is </w:t>
        </w:r>
        <w:r>
          <w:rPr>
            <w:b/>
          </w:rPr>
          <w:t>true</w:t>
        </w:r>
        <w:r>
          <w:t xml:space="preserve">, let </w:t>
        </w:r>
        <w:r>
          <w:rPr>
            <w:i/>
          </w:rPr>
          <w:t>newTarget</w:t>
        </w:r>
      </w:ins>
      <w:ins w:id="11616" w:author="Rev 31 Allen Wirfs-Brock" w:date="2015-01-12T10:03:00Z">
        <w:r>
          <w:t xml:space="preserve"> be </w:t>
        </w:r>
        <w:del w:id="11617" w:author="Rev 32 Allen Wirfs-Brock" w:date="2015-01-16T09:26:00Z">
          <w:r w:rsidDel="00D97753">
            <w:rPr>
              <w:i/>
            </w:rPr>
            <w:delText>F</w:delText>
          </w:r>
        </w:del>
      </w:ins>
      <w:ins w:id="11618" w:author="Rev 32 Allen Wirfs-Brock" w:date="2015-01-16T09:26:00Z">
        <w:r w:rsidR="00D97753">
          <w:rPr>
            <w:i/>
          </w:rPr>
          <w:t>target</w:t>
        </w:r>
      </w:ins>
      <w:ins w:id="11619" w:author="Rev 31 Allen Wirfs-Brock" w:date="2015-01-12T10:03:00Z">
        <w:r>
          <w:t>.</w:t>
        </w:r>
      </w:ins>
    </w:p>
    <w:p w14:paraId="1042E5DB" w14:textId="452866F2" w:rsidR="006428B5" w:rsidRPr="00E77497" w:rsidRDefault="006428B5" w:rsidP="0068054D">
      <w:pPr>
        <w:pStyle w:val="Alg4"/>
        <w:numPr>
          <w:ilvl w:val="0"/>
          <w:numId w:val="185"/>
        </w:numPr>
      </w:pPr>
      <w:r w:rsidRPr="00E77497">
        <w:t xml:space="preserve">Return </w:t>
      </w:r>
      <w:del w:id="11620" w:author="Rev 31 Allen Wirfs-Brock" w:date="2015-01-12T09:57:00Z">
        <w:r w:rsidRPr="00E77497" w:rsidDel="00A93573">
          <w:delText>the result of calling the [[</w:delText>
        </w:r>
      </w:del>
      <w:r w:rsidRPr="00E77497">
        <w:t>Construct</w:t>
      </w:r>
      <w:del w:id="11621" w:author="Rev 31 Allen Wirfs-Brock" w:date="2015-01-12T09:57:00Z">
        <w:r w:rsidRPr="00E77497" w:rsidDel="00A93573">
          <w:delText>]] internal method of</w:delText>
        </w:r>
        <w:r w:rsidRPr="006511DF" w:rsidDel="00A93573">
          <w:rPr>
            <w:i/>
          </w:rPr>
          <w:delText xml:space="preserve"> </w:delText>
        </w:r>
      </w:del>
      <w:ins w:id="11622" w:author="Rev 31 Allen Wirfs-Brock" w:date="2015-01-12T09:57:00Z">
        <w:r w:rsidR="00A93573">
          <w:t>(</w:t>
        </w:r>
      </w:ins>
      <w:r w:rsidRPr="006511DF">
        <w:rPr>
          <w:i/>
        </w:rPr>
        <w:t>target</w:t>
      </w:r>
      <w:ins w:id="11623" w:author="Rev 31 Allen Wirfs-Brock" w:date="2015-01-12T09:58:00Z">
        <w:r w:rsidR="00A93573">
          <w:t>,</w:t>
        </w:r>
      </w:ins>
      <w:r w:rsidRPr="00E77497">
        <w:t xml:space="preserve"> </w:t>
      </w:r>
      <w:del w:id="11624" w:author="Rev 29 Allen Wirfs-Brock" w:date="2014-11-24T11:33:00Z">
        <w:r w:rsidRPr="00E77497" w:rsidDel="006F6690">
          <w:delText xml:space="preserve">providing </w:delText>
        </w:r>
      </w:del>
      <w:ins w:id="11625" w:author="Rev 29 Allen Wirfs-Brock" w:date="2014-11-24T11:33:00Z">
        <w:del w:id="11626" w:author="Rev 31 Allen Wirfs-Brock" w:date="2015-01-12T09:58:00Z">
          <w:r w:rsidR="006F6690" w:rsidDel="00A93573">
            <w:delText>with argument</w:delText>
          </w:r>
          <w:r w:rsidR="006F6690" w:rsidRPr="00E77497" w:rsidDel="00A93573">
            <w:delText xml:space="preserve"> </w:delText>
          </w:r>
        </w:del>
      </w:ins>
      <w:r w:rsidRPr="006511DF">
        <w:rPr>
          <w:i/>
        </w:rPr>
        <w:t>args</w:t>
      </w:r>
      <w:ins w:id="11627" w:author="Rev 31 Allen Wirfs-Brock" w:date="2015-01-12T09:59:00Z">
        <w:r w:rsidR="00A93573">
          <w:t xml:space="preserve">, </w:t>
        </w:r>
      </w:ins>
      <w:ins w:id="11628" w:author="Rev 31 Allen Wirfs-Brock" w:date="2015-01-12T10:00:00Z">
        <w:r w:rsidR="00A93573">
          <w:rPr>
            <w:i/>
          </w:rPr>
          <w:t>newTarget</w:t>
        </w:r>
      </w:ins>
      <w:ins w:id="11629" w:author="Rev 31 Allen Wirfs-Brock" w:date="2015-01-12T09:58:00Z">
        <w:r w:rsidR="00A93573">
          <w:t>)</w:t>
        </w:r>
      </w:ins>
      <w:del w:id="11630" w:author="Rev 29 Allen Wirfs-Brock" w:date="2014-11-24T11:33:00Z">
        <w:r w:rsidRPr="00E77497" w:rsidDel="006F6690">
          <w:delText xml:space="preserve"> as the arguments</w:delText>
        </w:r>
      </w:del>
      <w:r w:rsidRPr="00E77497">
        <w:t>.</w:t>
      </w:r>
    </w:p>
    <w:p w14:paraId="7178A985" w14:textId="3B4DD5E1" w:rsidR="006428B5" w:rsidRPr="00915511" w:rsidRDefault="006428B5" w:rsidP="00694AB2">
      <w:pPr>
        <w:pStyle w:val="Heading4"/>
      </w:pPr>
      <w:r w:rsidRPr="00915511">
        <w:t>BoundFunctionCreate</w:t>
      </w:r>
      <w:ins w:id="11631" w:author="Rev 25 Allen Wirfs-Brock" w:date="2014-05-13T10:00:00Z">
        <w:r w:rsidR="00694AB2">
          <w:t xml:space="preserve"> (</w:t>
        </w:r>
        <w:r w:rsidR="00694AB2" w:rsidRPr="00694AB2">
          <w:t>targetFunction, boundThis</w:t>
        </w:r>
        <w:r w:rsidR="00694AB2">
          <w:t>,</w:t>
        </w:r>
        <w:r w:rsidR="00694AB2" w:rsidRPr="00694AB2">
          <w:t xml:space="preserve"> boundArgs</w:t>
        </w:r>
      </w:ins>
      <w:ins w:id="11632" w:author="Rev 25 Allen Wirfs-Brock" w:date="2014-05-13T10:01:00Z">
        <w:r w:rsidR="00694AB2">
          <w:t>)</w:t>
        </w:r>
      </w:ins>
      <w:ins w:id="11633" w:author="Rev 25 Allen Wirfs-Brock" w:date="2014-05-13T10:00:00Z">
        <w:r w:rsidR="00694AB2" w:rsidRPr="00694AB2">
          <w:t xml:space="preserve"> </w:t>
        </w:r>
      </w:ins>
      <w:del w:id="11634" w:author="Rev 25 Allen Wirfs-Brock" w:date="2014-05-13T10:00:00Z">
        <w:r w:rsidRPr="00915511" w:rsidDel="00694AB2">
          <w:delText xml:space="preserve"> </w:delText>
        </w:r>
      </w:del>
      <w:r w:rsidRPr="00915511">
        <w:t>Abstract Operation</w:t>
      </w:r>
    </w:p>
    <w:p w14:paraId="3D0C3E8A" w14:textId="77777777" w:rsidR="006428B5" w:rsidRDefault="006428B5" w:rsidP="006428B5">
      <w:pPr>
        <w:pStyle w:val="normalbefore"/>
      </w:pPr>
      <w:r>
        <w:t xml:space="preserve">The abstract operation BoundFunctionCreate with arguments </w:t>
      </w:r>
      <w:r>
        <w:rPr>
          <w:rFonts w:ascii="Times New Roman" w:eastAsia="Times New Roman" w:hAnsi="Times New Roman"/>
          <w:i/>
          <w:spacing w:val="6"/>
        </w:rPr>
        <w:t>target</w:t>
      </w:r>
      <w:r w:rsidRPr="00E03C6B">
        <w:rPr>
          <w:rFonts w:ascii="Times New Roman" w:eastAsia="Times New Roman" w:hAnsi="Times New Roman"/>
          <w:i/>
          <w:spacing w:val="6"/>
        </w:rPr>
        <w:t>Function</w:t>
      </w:r>
      <w:r>
        <w:t xml:space="preserve">, </w:t>
      </w:r>
      <w:r w:rsidRPr="00E03C6B">
        <w:rPr>
          <w:rFonts w:ascii="Times New Roman" w:eastAsia="Times New Roman" w:hAnsi="Times New Roman"/>
          <w:i/>
          <w:spacing w:val="6"/>
        </w:rPr>
        <w:t>boundThis</w:t>
      </w:r>
      <w:r>
        <w:rPr>
          <w:iCs/>
        </w:rPr>
        <w:t xml:space="preserve"> and </w:t>
      </w:r>
      <w:r w:rsidRPr="00E03C6B">
        <w:rPr>
          <w:rFonts w:ascii="Times New Roman" w:eastAsia="Times New Roman" w:hAnsi="Times New Roman"/>
          <w:i/>
          <w:spacing w:val="6"/>
        </w:rPr>
        <w:t>boundArgs</w:t>
      </w:r>
      <w:r>
        <w:t xml:space="preserve"> is used to specify the creation of new Bound Function exotic objects. It performs the following steps:</w:t>
      </w:r>
    </w:p>
    <w:p w14:paraId="19C80B47" w14:textId="77777777" w:rsidR="006428B5" w:rsidRDefault="006428B5" w:rsidP="0068054D">
      <w:pPr>
        <w:pStyle w:val="Alg4"/>
        <w:numPr>
          <w:ilvl w:val="0"/>
          <w:numId w:val="186"/>
        </w:numPr>
      </w:pPr>
      <w:r>
        <w:t xml:space="preserve">Let </w:t>
      </w:r>
      <w:r w:rsidRPr="000A2242">
        <w:rPr>
          <w:i/>
        </w:rPr>
        <w:t>proto</w:t>
      </w:r>
      <w:r>
        <w:t xml:space="preserve"> be the intrinsic </w:t>
      </w:r>
      <w:r w:rsidRPr="00F75B67">
        <w:rPr>
          <w:rFonts w:ascii="Arial" w:hAnsi="Arial" w:cs="Arial"/>
        </w:rPr>
        <w:t>%FunctionPrototype%</w:t>
      </w:r>
      <w:r>
        <w:t>.</w:t>
      </w:r>
    </w:p>
    <w:p w14:paraId="2A655FC9" w14:textId="77777777" w:rsidR="006428B5" w:rsidRPr="00E77497" w:rsidRDefault="006428B5" w:rsidP="0068054D">
      <w:pPr>
        <w:pStyle w:val="Alg4"/>
        <w:numPr>
          <w:ilvl w:val="0"/>
          <w:numId w:val="186"/>
        </w:numPr>
      </w:pPr>
      <w:r>
        <w:t xml:space="preserve">Let </w:t>
      </w:r>
      <w:r>
        <w:rPr>
          <w:i/>
        </w:rPr>
        <w:t>obj</w:t>
      </w:r>
      <w:r>
        <w:t xml:space="preserve"> be a newly created object</w:t>
      </w:r>
      <w:r w:rsidRPr="00E77497">
        <w:t>.</w:t>
      </w:r>
    </w:p>
    <w:p w14:paraId="0E187651" w14:textId="2C6E24D4" w:rsidR="006428B5" w:rsidRPr="00FA34E7" w:rsidRDefault="006428B5" w:rsidP="0068054D">
      <w:pPr>
        <w:pStyle w:val="Alg4"/>
        <w:numPr>
          <w:ilvl w:val="0"/>
          <w:numId w:val="186"/>
        </w:numPr>
      </w:pPr>
      <w:r>
        <w:t xml:space="preserve">Set </w:t>
      </w:r>
      <w:r>
        <w:rPr>
          <w:i/>
        </w:rPr>
        <w:t>obj</w:t>
      </w:r>
      <w:r>
        <w:t xml:space="preserve">’s essential internal methods to the default ordinary object definitions specified in </w:t>
      </w:r>
      <w:r>
        <w:fldChar w:fldCharType="begin"/>
      </w:r>
      <w:r>
        <w:instrText xml:space="preserve"> REF _Ref365538276 \r \h </w:instrText>
      </w:r>
      <w:r>
        <w:fldChar w:fldCharType="separate"/>
      </w:r>
      <w:r w:rsidR="008C4A46">
        <w:t>9.1</w:t>
      </w:r>
      <w:r>
        <w:fldChar w:fldCharType="end"/>
      </w:r>
      <w:r>
        <w:t>.</w:t>
      </w:r>
    </w:p>
    <w:p w14:paraId="5B7FC22A" w14:textId="246780F6" w:rsidR="006428B5" w:rsidRPr="00E77497" w:rsidRDefault="006428B5" w:rsidP="0068054D">
      <w:pPr>
        <w:pStyle w:val="Alg4"/>
        <w:numPr>
          <w:ilvl w:val="0"/>
          <w:numId w:val="186"/>
        </w:numPr>
      </w:pPr>
      <w:r w:rsidRPr="00E77497">
        <w:t xml:space="preserve">Set the [[Call]]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61 \r \h </w:instrText>
      </w:r>
      <w:r>
        <w:fldChar w:fldCharType="separate"/>
      </w:r>
      <w:r w:rsidR="008C4A46">
        <w:t>9.4.1.1</w:t>
      </w:r>
      <w:r>
        <w:fldChar w:fldCharType="end"/>
      </w:r>
      <w:r w:rsidRPr="00E77497">
        <w:t>.</w:t>
      </w:r>
    </w:p>
    <w:p w14:paraId="4F489CB3" w14:textId="77777777" w:rsidR="006428B5" w:rsidRDefault="006428B5" w:rsidP="0068054D">
      <w:pPr>
        <w:pStyle w:val="Alg4"/>
        <w:numPr>
          <w:ilvl w:val="0"/>
          <w:numId w:val="186"/>
        </w:numPr>
      </w:pPr>
      <w:r>
        <w:t xml:space="preserve">If </w:t>
      </w:r>
      <w:r>
        <w:rPr>
          <w:i/>
          <w:iCs/>
        </w:rPr>
        <w:t>targetFunction</w:t>
      </w:r>
      <w:r>
        <w:t xml:space="preserve"> has a [[Construct]] internal method, then</w:t>
      </w:r>
    </w:p>
    <w:p w14:paraId="2FB057E5" w14:textId="31CB358F" w:rsidR="006428B5" w:rsidRPr="00E77497" w:rsidRDefault="006428B5" w:rsidP="0068054D">
      <w:pPr>
        <w:pStyle w:val="Alg4"/>
        <w:numPr>
          <w:ilvl w:val="1"/>
          <w:numId w:val="186"/>
        </w:numPr>
      </w:pPr>
      <w:r w:rsidRPr="00E77497">
        <w:t xml:space="preserve">Set the [[Construct]]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72 \r \h </w:instrText>
      </w:r>
      <w:r>
        <w:fldChar w:fldCharType="separate"/>
      </w:r>
      <w:r w:rsidR="008C4A46">
        <w:t>9.4.1.2</w:t>
      </w:r>
      <w:r>
        <w:fldChar w:fldCharType="end"/>
      </w:r>
      <w:r w:rsidRPr="00E77497">
        <w:t>.</w:t>
      </w:r>
    </w:p>
    <w:p w14:paraId="1B28B001" w14:textId="77777777" w:rsidR="006428B5" w:rsidRPr="00E77497" w:rsidRDefault="006428B5" w:rsidP="0068054D">
      <w:pPr>
        <w:pStyle w:val="Alg4"/>
        <w:numPr>
          <w:ilvl w:val="0"/>
          <w:numId w:val="186"/>
        </w:numPr>
      </w:pPr>
      <w:r>
        <w:t xml:space="preserve">Set the [[Prototype]] internal slot of </w:t>
      </w:r>
      <w:r>
        <w:rPr>
          <w:i/>
        </w:rPr>
        <w:t>obj</w:t>
      </w:r>
      <w:r>
        <w:t xml:space="preserve"> to </w:t>
      </w:r>
      <w:r w:rsidRPr="000A2242">
        <w:rPr>
          <w:i/>
        </w:rPr>
        <w:t>proto</w:t>
      </w:r>
      <w:r>
        <w:t>.</w:t>
      </w:r>
    </w:p>
    <w:p w14:paraId="02F4D89B" w14:textId="77777777" w:rsidR="006428B5" w:rsidRDefault="006428B5" w:rsidP="0068054D">
      <w:pPr>
        <w:pStyle w:val="Alg4"/>
        <w:numPr>
          <w:ilvl w:val="0"/>
          <w:numId w:val="186"/>
        </w:numPr>
      </w:pPr>
      <w:r>
        <w:t xml:space="preserve">Set the [[Extensible]] internal slot of </w:t>
      </w:r>
      <w:r>
        <w:rPr>
          <w:i/>
        </w:rPr>
        <w:t>obj</w:t>
      </w:r>
      <w:r>
        <w:t xml:space="preserve"> to </w:t>
      </w:r>
      <w:r w:rsidRPr="00FA34E7">
        <w:rPr>
          <w:b/>
        </w:rPr>
        <w:t>true</w:t>
      </w:r>
      <w:r>
        <w:t>.</w:t>
      </w:r>
    </w:p>
    <w:p w14:paraId="0626554E" w14:textId="77777777" w:rsidR="006428B5" w:rsidRPr="00E77497" w:rsidRDefault="006428B5" w:rsidP="0068054D">
      <w:pPr>
        <w:pStyle w:val="Alg4"/>
        <w:numPr>
          <w:ilvl w:val="0"/>
          <w:numId w:val="186"/>
        </w:numPr>
      </w:pPr>
      <w:r w:rsidRPr="00E77497">
        <w:t>Set the [[</w:t>
      </w:r>
      <w:r>
        <w:t>Bound</w:t>
      </w:r>
      <w:r w:rsidRPr="00E77497">
        <w:t xml:space="preserve">TargetFunction]] </w:t>
      </w:r>
      <w:r>
        <w:t>internal slot</w:t>
      </w:r>
      <w:r w:rsidRPr="00E77497">
        <w:t xml:space="preserve"> of </w:t>
      </w:r>
      <w:r>
        <w:rPr>
          <w:i/>
        </w:rPr>
        <w:t>obj</w:t>
      </w:r>
      <w:r w:rsidRPr="00E77497">
        <w:rPr>
          <w:i/>
        </w:rPr>
        <w:t xml:space="preserve"> </w:t>
      </w:r>
      <w:r w:rsidRPr="00E77497">
        <w:t xml:space="preserve">to </w:t>
      </w:r>
      <w:r>
        <w:rPr>
          <w:i/>
        </w:rPr>
        <w:t>target</w:t>
      </w:r>
      <w:r w:rsidRPr="00E03C6B">
        <w:rPr>
          <w:i/>
        </w:rPr>
        <w:t>Function</w:t>
      </w:r>
      <w:r w:rsidRPr="00E77497">
        <w:t>.</w:t>
      </w:r>
    </w:p>
    <w:p w14:paraId="07A33E26" w14:textId="77777777" w:rsidR="006428B5" w:rsidRPr="00E77497" w:rsidRDefault="006428B5" w:rsidP="0068054D">
      <w:pPr>
        <w:pStyle w:val="Alg4"/>
        <w:numPr>
          <w:ilvl w:val="0"/>
          <w:numId w:val="186"/>
        </w:numPr>
      </w:pPr>
      <w:r w:rsidRPr="00E77497">
        <w:t xml:space="preserve">Set the [[BoundThis]] </w:t>
      </w:r>
      <w:r>
        <w:t>internal slot</w:t>
      </w:r>
      <w:r w:rsidRPr="00E77497">
        <w:t xml:space="preserve"> of </w:t>
      </w:r>
      <w:r>
        <w:rPr>
          <w:i/>
        </w:rPr>
        <w:t>obj</w:t>
      </w:r>
      <w:r w:rsidRPr="00E77497">
        <w:t xml:space="preserve"> to the value of </w:t>
      </w:r>
      <w:r w:rsidRPr="00E03C6B">
        <w:rPr>
          <w:i/>
        </w:rPr>
        <w:t>boundThis</w:t>
      </w:r>
      <w:r w:rsidRPr="00E77497">
        <w:t>.</w:t>
      </w:r>
    </w:p>
    <w:p w14:paraId="1C93F3BE" w14:textId="77777777" w:rsidR="006428B5" w:rsidRPr="00E77497" w:rsidRDefault="006428B5" w:rsidP="0068054D">
      <w:pPr>
        <w:pStyle w:val="Alg4"/>
        <w:numPr>
          <w:ilvl w:val="0"/>
          <w:numId w:val="186"/>
        </w:numPr>
      </w:pPr>
      <w:r w:rsidRPr="00E77497">
        <w:t>Set the [[</w:t>
      </w:r>
      <w:r w:rsidRPr="00F97E8E">
        <w:t>BoundArguments</w:t>
      </w:r>
      <w:r w:rsidRPr="00E77497">
        <w:t xml:space="preserve">]] </w:t>
      </w:r>
      <w:r>
        <w:t>internal slot</w:t>
      </w:r>
      <w:r w:rsidRPr="00E77497">
        <w:t xml:space="preserve"> of </w:t>
      </w:r>
      <w:r>
        <w:rPr>
          <w:i/>
        </w:rPr>
        <w:t>obj</w:t>
      </w:r>
      <w:r w:rsidRPr="00E77497">
        <w:rPr>
          <w:i/>
        </w:rPr>
        <w:t xml:space="preserve"> </w:t>
      </w:r>
      <w:r w:rsidRPr="00E77497">
        <w:t xml:space="preserve">to </w:t>
      </w:r>
      <w:r w:rsidRPr="00E03C6B">
        <w:rPr>
          <w:i/>
        </w:rPr>
        <w:t>boundArgs</w:t>
      </w:r>
      <w:r w:rsidRPr="00E77497">
        <w:t>.</w:t>
      </w:r>
    </w:p>
    <w:p w14:paraId="72FA703A" w14:textId="77777777" w:rsidR="006428B5" w:rsidRPr="00175461" w:rsidRDefault="006428B5" w:rsidP="0068054D">
      <w:pPr>
        <w:pStyle w:val="Alg4"/>
        <w:numPr>
          <w:ilvl w:val="0"/>
          <w:numId w:val="186"/>
        </w:numPr>
        <w:spacing w:after="220"/>
      </w:pPr>
      <w:r w:rsidRPr="00E77497">
        <w:t xml:space="preserve">Return </w:t>
      </w:r>
      <w:r w:rsidRPr="00FC1AB5">
        <w:rPr>
          <w:i/>
        </w:rPr>
        <w:t>obj</w:t>
      </w:r>
      <w:r w:rsidRPr="00E77497">
        <w:t>.</w:t>
      </w:r>
    </w:p>
    <w:p w14:paraId="6067C544" w14:textId="67A5C33B" w:rsidR="00740F3B" w:rsidRDefault="00740F3B" w:rsidP="00837170">
      <w:pPr>
        <w:pStyle w:val="Heading4"/>
        <w:rPr>
          <w:ins w:id="11635" w:author="Rev 25 Allen Wirfs-Brock" w:date="2014-05-13T10:52:00Z"/>
        </w:rPr>
      </w:pPr>
      <w:bookmarkStart w:id="11636" w:name="_Ref366065936"/>
      <w:bookmarkStart w:id="11637" w:name="_Toc370745273"/>
      <w:ins w:id="11638" w:author="Rev 25 Allen Wirfs-Brock" w:date="2014-05-13T10:53:00Z">
        <w:r>
          <w:t>BoundFunction</w:t>
        </w:r>
      </w:ins>
      <w:ins w:id="11639" w:author="Rev 25 Allen Wirfs-Brock" w:date="2014-05-13T10:52:00Z">
        <w:r>
          <w:t>Clone</w:t>
        </w:r>
      </w:ins>
      <w:ins w:id="11640" w:author="Rev 25 Allen Wirfs-Brock" w:date="2014-05-13T10:53:00Z">
        <w:r w:rsidRPr="00BE6B09">
          <w:t xml:space="preserve"> </w:t>
        </w:r>
      </w:ins>
      <w:ins w:id="11641" w:author="Rev 25 Allen Wirfs-Brock" w:date="2014-05-13T10:52:00Z">
        <w:r w:rsidRPr="00BE6B09">
          <w:t>(</w:t>
        </w:r>
      </w:ins>
      <w:ins w:id="11642" w:author="Rev 25 Allen Wirfs-Brock" w:date="2014-05-13T10:54:00Z">
        <w:r>
          <w:t xml:space="preserve"> </w:t>
        </w:r>
      </w:ins>
      <w:ins w:id="11643" w:author="Rev 25 Allen Wirfs-Brock" w:date="2014-05-13T10:52:00Z">
        <w:r>
          <w:t>function</w:t>
        </w:r>
        <w:r w:rsidRPr="00BE6B09">
          <w:t xml:space="preserve"> )</w:t>
        </w:r>
        <w:r>
          <w:t xml:space="preserve"> </w:t>
        </w:r>
        <w:r w:rsidRPr="0083461A">
          <w:t>Abstract Operation</w:t>
        </w:r>
      </w:ins>
    </w:p>
    <w:p w14:paraId="0807A703" w14:textId="1EFF34EB" w:rsidR="00740F3B" w:rsidRDefault="00740F3B" w:rsidP="00740F3B">
      <w:pPr>
        <w:pStyle w:val="normalbefore"/>
        <w:rPr>
          <w:ins w:id="11644" w:author="Rev 25 Allen Wirfs-Brock" w:date="2014-05-13T10:52:00Z"/>
        </w:rPr>
      </w:pPr>
      <w:ins w:id="11645" w:author="Rev 25 Allen Wirfs-Brock" w:date="2014-05-13T10:52:00Z">
        <w:r>
          <w:t xml:space="preserve">The abstract operation </w:t>
        </w:r>
      </w:ins>
      <w:ins w:id="11646" w:author="Rev 25 Allen Wirfs-Brock" w:date="2014-05-13T10:54:00Z">
        <w:r>
          <w:t>BoundFunction</w:t>
        </w:r>
      </w:ins>
      <w:ins w:id="11647" w:author="Rev 25 Allen Wirfs-Brock" w:date="2014-05-13T10:52:00Z">
        <w:r>
          <w:t>Clone</w:t>
        </w:r>
        <w:r w:rsidRPr="003F66F7">
          <w:t xml:space="preserve"> </w:t>
        </w:r>
        <w:r>
          <w:t xml:space="preserve">is called with </w:t>
        </w:r>
      </w:ins>
      <w:ins w:id="11648" w:author="Rev 25 Allen Wirfs-Brock" w:date="2014-05-13T10:55:00Z">
        <w:r>
          <w:t>argu</w:t>
        </w:r>
        <w:del w:id="11649" w:author="Rev 26 Allen Wirfs-Brock" w:date="2014-06-23T11:07:00Z">
          <w:r w:rsidDel="009F1DB9">
            <w:delText>j</w:delText>
          </w:r>
        </w:del>
        <w:r>
          <w:t>ment</w:t>
        </w:r>
      </w:ins>
      <w:ins w:id="11650" w:author="Rev 25 Allen Wirfs-Brock" w:date="2014-05-13T10:52:00Z">
        <w:r>
          <w:t xml:space="preserve"> </w:t>
        </w:r>
        <w:r>
          <w:rPr>
            <w:rFonts w:ascii="Times New Roman" w:hAnsi="Times New Roman"/>
            <w:i/>
          </w:rPr>
          <w:t>function</w:t>
        </w:r>
      </w:ins>
      <w:ins w:id="11651" w:author="Rev 25 Allen Wirfs-Brock" w:date="2014-05-13T10:55:00Z">
        <w:r>
          <w:rPr>
            <w:rFonts w:ascii="Times New Roman" w:hAnsi="Times New Roman"/>
            <w:i/>
          </w:rPr>
          <w:t xml:space="preserve"> </w:t>
        </w:r>
        <w:r>
          <w:rPr>
            <w:rFonts w:cs="Arial"/>
          </w:rPr>
          <w:t>i</w:t>
        </w:r>
      </w:ins>
      <w:ins w:id="11652" w:author="Rev 25 Allen Wirfs-Brock" w:date="2014-05-13T10:52:00Z">
        <w:r>
          <w:t>t performs the following steps:</w:t>
        </w:r>
        <w:r>
          <w:tab/>
        </w:r>
      </w:ins>
    </w:p>
    <w:p w14:paraId="289EC162" w14:textId="5CD6E807" w:rsidR="00740F3B" w:rsidRDefault="00740F3B" w:rsidP="00740F3B">
      <w:pPr>
        <w:pStyle w:val="Alg4"/>
        <w:numPr>
          <w:ilvl w:val="0"/>
          <w:numId w:val="1630"/>
        </w:numPr>
        <w:rPr>
          <w:ins w:id="11653" w:author="Rev 25 Allen Wirfs-Brock" w:date="2014-05-13T10:52:00Z"/>
        </w:rPr>
      </w:pPr>
      <w:ins w:id="11654" w:author="Rev 25 Allen Wirfs-Brock" w:date="2014-05-13T10:52:00Z">
        <w:r>
          <w:t xml:space="preserve">Assert: </w:t>
        </w:r>
        <w:r>
          <w:rPr>
            <w:i/>
          </w:rPr>
          <w:t>function</w:t>
        </w:r>
        <w:r>
          <w:t xml:space="preserve"> is </w:t>
        </w:r>
      </w:ins>
      <w:ins w:id="11655" w:author="Rev 25 Allen Wirfs-Brock" w:date="2014-05-13T10:55:00Z">
        <w:r>
          <w:t>a Bound Function exotic object</w:t>
        </w:r>
      </w:ins>
      <w:ins w:id="11656" w:author="Rev 25 Allen Wirfs-Brock" w:date="2014-05-13T10:52:00Z">
        <w:r>
          <w:t>.</w:t>
        </w:r>
      </w:ins>
    </w:p>
    <w:p w14:paraId="6D6D9548" w14:textId="5C8A3FF7" w:rsidR="00740F3B" w:rsidRPr="00485C01" w:rsidDel="00987BAA" w:rsidRDefault="00740F3B" w:rsidP="00740F3B">
      <w:pPr>
        <w:pStyle w:val="Alg4"/>
        <w:numPr>
          <w:ilvl w:val="0"/>
          <w:numId w:val="1630"/>
        </w:numPr>
        <w:rPr>
          <w:ins w:id="11657" w:author="Rev 25 Allen Wirfs-Brock" w:date="2014-05-13T10:52:00Z"/>
          <w:del w:id="11658" w:author="Rev 26 Allen Wirfs-Brock" w:date="2014-06-22T17:51:00Z"/>
        </w:rPr>
      </w:pPr>
      <w:ins w:id="11659" w:author="Rev 25 Allen Wirfs-Brock" w:date="2014-05-13T10:52:00Z">
        <w:del w:id="11660" w:author="Rev 26 Allen Wirfs-Brock" w:date="2014-06-22T17:51:00Z">
          <w:r w:rsidDel="00987BAA">
            <w:delText xml:space="preserve">Assert: </w:delText>
          </w:r>
          <w:r w:rsidRPr="0083461A" w:rsidDel="00987BAA">
            <w:delText>Type(</w:delText>
          </w:r>
          <w:r w:rsidRPr="0095624F" w:rsidDel="00987BAA">
            <w:rPr>
              <w:i/>
            </w:rPr>
            <w:delText>newHome</w:delText>
          </w:r>
          <w:r w:rsidRPr="0083461A" w:rsidDel="00987BAA">
            <w:delText>) is Object.</w:delText>
          </w:r>
        </w:del>
      </w:ins>
    </w:p>
    <w:p w14:paraId="2B3BE53F" w14:textId="0564D9EE" w:rsidR="00740F3B" w:rsidRDefault="00740F3B" w:rsidP="00740F3B">
      <w:pPr>
        <w:pStyle w:val="Alg4"/>
        <w:numPr>
          <w:ilvl w:val="0"/>
          <w:numId w:val="1630"/>
        </w:numPr>
        <w:rPr>
          <w:ins w:id="11661" w:author="Rev 25 Allen Wirfs-Brock" w:date="2014-05-13T10:52:00Z"/>
        </w:rPr>
      </w:pPr>
      <w:ins w:id="11662" w:author="Rev 25 Allen Wirfs-Brock" w:date="2014-05-13T10:52:00Z">
        <w:r w:rsidRPr="00A64EEB">
          <w:t>Let</w:t>
        </w:r>
        <w:r>
          <w:t xml:space="preserve"> </w:t>
        </w:r>
        <w:r>
          <w:rPr>
            <w:i/>
          </w:rPr>
          <w:t>new</w:t>
        </w:r>
        <w:r>
          <w:t xml:space="preserve"> be a new </w:t>
        </w:r>
      </w:ins>
      <w:ins w:id="11663" w:author="Rev 25 Allen Wirfs-Brock" w:date="2014-05-13T10:56:00Z">
        <w:r>
          <w:t>Bound</w:t>
        </w:r>
      </w:ins>
      <w:ins w:id="11664" w:author="Rev 25 Allen Wirfs-Brock" w:date="2014-05-13T10:52:00Z">
        <w:r w:rsidRPr="00A4343B">
          <w:t xml:space="preserve"> </w:t>
        </w:r>
      </w:ins>
      <w:ins w:id="11665" w:author="Rev 25 Allen Wirfs-Brock" w:date="2014-05-13T10:57:00Z">
        <w:r>
          <w:t>F</w:t>
        </w:r>
      </w:ins>
      <w:ins w:id="11666" w:author="Rev 25 Allen Wirfs-Brock" w:date="2014-05-13T10:52:00Z">
        <w:r>
          <w:t xml:space="preserve">unction </w:t>
        </w:r>
      </w:ins>
      <w:ins w:id="11667" w:author="Rev 25 Allen Wirfs-Brock" w:date="2014-05-13T10:57:00Z">
        <w:r>
          <w:t xml:space="preserve">exotic </w:t>
        </w:r>
      </w:ins>
      <w:ins w:id="11668" w:author="Rev 25 Allen Wirfs-Brock" w:date="2014-05-13T10:52:00Z">
        <w:r>
          <w:t xml:space="preserve">object that has all of the same internal methods and internal slots as </w:t>
        </w:r>
        <w:r>
          <w:rPr>
            <w:i/>
          </w:rPr>
          <w:t>function</w:t>
        </w:r>
        <w:r>
          <w:t>.</w:t>
        </w:r>
      </w:ins>
    </w:p>
    <w:p w14:paraId="1F2C4732" w14:textId="7662A699" w:rsidR="00740F3B" w:rsidDel="007C2E71" w:rsidRDefault="00740F3B" w:rsidP="00740F3B">
      <w:pPr>
        <w:pStyle w:val="Alg4"/>
        <w:numPr>
          <w:ilvl w:val="0"/>
          <w:numId w:val="1630"/>
        </w:numPr>
        <w:rPr>
          <w:ins w:id="11669" w:author="Rev 25 Allen Wirfs-Brock" w:date="2014-05-13T10:52:00Z"/>
          <w:del w:id="11670" w:author="Rev 31 Allen Wirfs-Brock" w:date="2015-01-13T11:49:00Z"/>
        </w:rPr>
      </w:pPr>
      <w:ins w:id="11671" w:author="Rev 25 Allen Wirfs-Brock" w:date="2014-05-13T10:52:00Z">
        <w:r>
          <w:t xml:space="preserve">Set the value of each of </w:t>
        </w:r>
        <w:r>
          <w:rPr>
            <w:i/>
          </w:rPr>
          <w:t>new’s</w:t>
        </w:r>
        <w:r>
          <w:t xml:space="preserve"> internal slots, except for [[Extensible</w:t>
        </w:r>
      </w:ins>
      <w:ins w:id="11672" w:author="Rev 25 Allen Wirfs-Brock" w:date="2014-05-13T10:57:00Z">
        <w:r>
          <w:t xml:space="preserve">]] </w:t>
        </w:r>
      </w:ins>
      <w:ins w:id="11673" w:author="Rev 25 Allen Wirfs-Brock" w:date="2014-05-13T10:52:00Z">
        <w:r>
          <w:t xml:space="preserve">to the value of </w:t>
        </w:r>
        <w:r>
          <w:rPr>
            <w:i/>
          </w:rPr>
          <w:t>function’s</w:t>
        </w:r>
        <w:r>
          <w:t xml:space="preserve"> corresponding internal slot.</w:t>
        </w:r>
        <w:del w:id="11674" w:author="Rev 31 Allen Wirfs-Brock" w:date="2015-01-13T11:49:00Z">
          <w:r w:rsidDel="007C2E71">
            <w:delText xml:space="preserve"> </w:delText>
          </w:r>
        </w:del>
      </w:ins>
    </w:p>
    <w:p w14:paraId="4536B07A" w14:textId="77777777" w:rsidR="007C2E71" w:rsidRDefault="007C2E71" w:rsidP="00740F3B">
      <w:pPr>
        <w:pStyle w:val="Alg4"/>
        <w:numPr>
          <w:ilvl w:val="0"/>
          <w:numId w:val="1630"/>
        </w:numPr>
        <w:rPr>
          <w:ins w:id="11675" w:author="Rev 31 Allen Wirfs-Brock" w:date="2015-01-13T11:49:00Z"/>
        </w:rPr>
      </w:pPr>
    </w:p>
    <w:p w14:paraId="00B3F9F2" w14:textId="77777777" w:rsidR="00740F3B" w:rsidRDefault="00740F3B" w:rsidP="00740F3B">
      <w:pPr>
        <w:pStyle w:val="Alg4"/>
        <w:numPr>
          <w:ilvl w:val="0"/>
          <w:numId w:val="1630"/>
        </w:numPr>
        <w:rPr>
          <w:ins w:id="11676" w:author="Rev 25 Allen Wirfs-Brock" w:date="2014-05-13T10:52:00Z"/>
        </w:rPr>
      </w:pPr>
      <w:ins w:id="11677" w:author="Rev 25 Allen Wirfs-Brock" w:date="2014-05-13T10:52:00Z">
        <w:r>
          <w:t xml:space="preserve">Set </w:t>
        </w:r>
        <w:r>
          <w:rPr>
            <w:i/>
          </w:rPr>
          <w:t>new</w:t>
        </w:r>
        <w:r>
          <w:t xml:space="preserve">’s [[Extensible]] internal slot to </w:t>
        </w:r>
        <w:r>
          <w:rPr>
            <w:b/>
          </w:rPr>
          <w:t>true</w:t>
        </w:r>
        <w:r>
          <w:t>.</w:t>
        </w:r>
      </w:ins>
    </w:p>
    <w:p w14:paraId="5E91DAA1" w14:textId="18798F45" w:rsidR="00740F3B" w:rsidDel="0079726D" w:rsidRDefault="00740F3B" w:rsidP="00740F3B">
      <w:pPr>
        <w:pStyle w:val="Alg4"/>
        <w:numPr>
          <w:ilvl w:val="0"/>
          <w:numId w:val="1630"/>
        </w:numPr>
        <w:rPr>
          <w:ins w:id="11678" w:author="Rev 25 Allen Wirfs-Brock" w:date="2014-05-13T10:52:00Z"/>
          <w:del w:id="11679" w:author="Rev 27 Allen Wirfs-Brock" w:date="2014-08-22T17:05:00Z"/>
        </w:rPr>
      </w:pPr>
      <w:ins w:id="11680" w:author="Rev 25 Allen Wirfs-Brock" w:date="2014-05-13T10:52:00Z">
        <w:del w:id="11681" w:author="Rev 27 Allen Wirfs-Brock" w:date="2014-08-22T17:05:00Z">
          <w:r w:rsidDel="0079726D">
            <w:delText xml:space="preserve">Let </w:delText>
          </w:r>
          <w:r w:rsidDel="0079726D">
            <w:rPr>
              <w:i/>
            </w:rPr>
            <w:delText>realm</w:delText>
          </w:r>
          <w:r w:rsidDel="0079726D">
            <w:delText xml:space="preserve"> be </w:delText>
          </w:r>
        </w:del>
      </w:ins>
      <w:ins w:id="11682" w:author="Rev 26 Allen Wirfs-Brock" w:date="2014-07-10T15:25:00Z">
        <w:del w:id="11683" w:author="Rev 27 Allen Wirfs-Brock" w:date="2014-08-22T17:05:00Z">
          <w:r w:rsidR="00801E78" w:rsidDel="0079726D">
            <w:delText>GetFunctionRealm</w:delText>
          </w:r>
        </w:del>
      </w:ins>
      <w:ins w:id="11684" w:author="Rev 25 Allen Wirfs-Brock" w:date="2014-05-13T10:59:00Z">
        <w:del w:id="11685" w:author="Rev 27 Allen Wirfs-Brock" w:date="2014-08-22T17:05:00Z">
          <w:r w:rsidDel="0079726D">
            <w:delText>BoundFunctionTargetRealm(</w:delText>
          </w:r>
        </w:del>
      </w:ins>
      <w:ins w:id="11686" w:author="Rev 25 Allen Wirfs-Brock" w:date="2014-05-13T10:52:00Z">
        <w:del w:id="11687" w:author="Rev 27 Allen Wirfs-Brock" w:date="2014-08-22T17:05:00Z">
          <w:r w:rsidDel="0079726D">
            <w:rPr>
              <w:i/>
            </w:rPr>
            <w:delText>new</w:delText>
          </w:r>
        </w:del>
      </w:ins>
      <w:ins w:id="11688" w:author="Rev 25 Allen Wirfs-Brock" w:date="2014-05-13T10:59:00Z">
        <w:del w:id="11689" w:author="Rev 27 Allen Wirfs-Brock" w:date="2014-08-22T17:05:00Z">
          <w:r w:rsidDel="0079726D">
            <w:delText>)</w:delText>
          </w:r>
        </w:del>
      </w:ins>
      <w:ins w:id="11690" w:author="Rev 25 Allen Wirfs-Brock" w:date="2014-05-13T10:52:00Z">
        <w:del w:id="11691" w:author="Rev 27 Allen Wirfs-Brock" w:date="2014-08-22T17:05:00Z">
          <w:r w:rsidDel="0079726D">
            <w:delText>.</w:delText>
          </w:r>
        </w:del>
      </w:ins>
    </w:p>
    <w:p w14:paraId="1C7D3A44" w14:textId="2184363C" w:rsidR="00740F3B" w:rsidDel="008A085F" w:rsidRDefault="00740F3B" w:rsidP="00740F3B">
      <w:pPr>
        <w:pStyle w:val="Alg4"/>
        <w:numPr>
          <w:ilvl w:val="0"/>
          <w:numId w:val="1630"/>
        </w:numPr>
        <w:rPr>
          <w:ins w:id="11692" w:author="Rev 25 Allen Wirfs-Brock" w:date="2014-05-13T10:52:00Z"/>
          <w:del w:id="11693" w:author="Rev 27 Allen Wirfs-Brock" w:date="2014-08-22T17:01:00Z"/>
        </w:rPr>
      </w:pPr>
      <w:ins w:id="11694" w:author="Rev 25 Allen Wirfs-Brock" w:date="2014-05-13T10:52:00Z">
        <w:del w:id="11695" w:author="Rev 27 Allen Wirfs-Brock" w:date="2014-08-22T17:01:00Z">
          <w:r w:rsidDel="008A085F">
            <w:delText xml:space="preserve">Let </w:delText>
          </w:r>
          <w:r w:rsidDel="008A085F">
            <w:rPr>
              <w:i/>
            </w:rPr>
            <w:delText>status</w:delText>
          </w:r>
          <w:r w:rsidDel="008A085F">
            <w:delText xml:space="preserve"> be AddRestrictedFunctionProperties(</w:delText>
          </w:r>
          <w:r w:rsidDel="008A085F">
            <w:rPr>
              <w:i/>
            </w:rPr>
            <w:delText>new</w:delText>
          </w:r>
          <w:r w:rsidDel="008A085F">
            <w:delText xml:space="preserve">, </w:delText>
          </w:r>
          <w:r w:rsidDel="008A085F">
            <w:rPr>
              <w:i/>
            </w:rPr>
            <w:delText>realm</w:delText>
          </w:r>
          <w:r w:rsidDel="008A085F">
            <w:delText>).</w:delText>
          </w:r>
        </w:del>
      </w:ins>
    </w:p>
    <w:p w14:paraId="0B310C23" w14:textId="07934187" w:rsidR="00740F3B" w:rsidDel="0079726D" w:rsidRDefault="00740F3B" w:rsidP="00740F3B">
      <w:pPr>
        <w:pStyle w:val="Alg4"/>
        <w:numPr>
          <w:ilvl w:val="0"/>
          <w:numId w:val="1630"/>
        </w:numPr>
        <w:rPr>
          <w:ins w:id="11696" w:author="Rev 25 Allen Wirfs-Brock" w:date="2014-05-13T10:52:00Z"/>
          <w:del w:id="11697" w:author="Rev 27 Allen Wirfs-Brock" w:date="2014-08-22T17:05:00Z"/>
        </w:rPr>
      </w:pPr>
      <w:ins w:id="11698" w:author="Rev 25 Allen Wirfs-Brock" w:date="2014-05-13T10:52:00Z">
        <w:del w:id="11699" w:author="Rev 27 Allen Wirfs-Brock" w:date="2014-08-22T17:05:00Z">
          <w:r w:rsidDel="0079726D">
            <w:delText>ReturnIfAbrupt(</w:delText>
          </w:r>
          <w:r w:rsidDel="0079726D">
            <w:rPr>
              <w:i/>
            </w:rPr>
            <w:delText>status</w:delText>
          </w:r>
          <w:r w:rsidDel="0079726D">
            <w:delText>).</w:delText>
          </w:r>
        </w:del>
      </w:ins>
    </w:p>
    <w:p w14:paraId="73AB4E7D" w14:textId="77777777" w:rsidR="00740F3B" w:rsidRPr="0083461A" w:rsidRDefault="00740F3B" w:rsidP="00740F3B">
      <w:pPr>
        <w:pStyle w:val="Alg4"/>
        <w:numPr>
          <w:ilvl w:val="0"/>
          <w:numId w:val="1630"/>
        </w:numPr>
        <w:rPr>
          <w:ins w:id="11700" w:author="Rev 25 Allen Wirfs-Brock" w:date="2014-05-13T10:52:00Z"/>
        </w:rPr>
      </w:pPr>
      <w:ins w:id="11701" w:author="Rev 25 Allen Wirfs-Brock" w:date="2014-05-13T10:52:00Z">
        <w:r w:rsidRPr="0083461A">
          <w:t xml:space="preserve">Return </w:t>
        </w:r>
        <w:r>
          <w:rPr>
            <w:i/>
          </w:rPr>
          <w:t>new</w:t>
        </w:r>
        <w:r w:rsidRPr="0083461A">
          <w:t>.</w:t>
        </w:r>
      </w:ins>
    </w:p>
    <w:p w14:paraId="574AB77E" w14:textId="6B96FDE2" w:rsidR="00694AB2" w:rsidDel="00801E78" w:rsidRDefault="00694AB2" w:rsidP="000F5F4E">
      <w:pPr>
        <w:pStyle w:val="Heading4"/>
        <w:rPr>
          <w:ins w:id="11702" w:author="Rev 25 Allen Wirfs-Brock" w:date="2014-05-13T10:02:00Z"/>
          <w:del w:id="11703" w:author="Rev 26 Allen Wirfs-Brock" w:date="2014-07-10T15:27:00Z"/>
        </w:rPr>
      </w:pPr>
      <w:ins w:id="11704" w:author="Rev 25 Allen Wirfs-Brock" w:date="2014-05-13T10:02:00Z">
        <w:del w:id="11705" w:author="Rev 26 Allen Wirfs-Brock" w:date="2014-07-10T15:27:00Z">
          <w:r w:rsidDel="00801E78">
            <w:delText>BoundFunctionTargetRealm</w:delText>
          </w:r>
        </w:del>
      </w:ins>
      <w:ins w:id="11706" w:author="Rev 25 Allen Wirfs-Brock" w:date="2014-05-13T10:04:00Z">
        <w:del w:id="11707" w:author="Rev 26 Allen Wirfs-Brock" w:date="2014-07-10T15:27:00Z">
          <w:r w:rsidDel="00801E78">
            <w:delText xml:space="preserve"> </w:delText>
          </w:r>
        </w:del>
      </w:ins>
      <w:ins w:id="11708" w:author="Rev 25 Allen Wirfs-Brock" w:date="2014-05-13T10:02:00Z">
        <w:del w:id="11709" w:author="Rev 26 Allen Wirfs-Brock" w:date="2014-07-10T15:27:00Z">
          <w:r w:rsidDel="00801E78">
            <w:delText>(</w:delText>
          </w:r>
        </w:del>
      </w:ins>
      <w:ins w:id="11710" w:author="Rev 25 Allen Wirfs-Brock" w:date="2014-05-13T10:03:00Z">
        <w:del w:id="11711" w:author="Rev 26 Allen Wirfs-Brock" w:date="2014-07-10T15:27:00Z">
          <w:r w:rsidDel="00801E78">
            <w:delText xml:space="preserve"> bound ) Abstract Operation</w:delText>
          </w:r>
        </w:del>
      </w:ins>
      <w:bookmarkStart w:id="11712" w:name="_Toc393449356"/>
      <w:bookmarkStart w:id="11713" w:name="_Toc396643488"/>
      <w:bookmarkStart w:id="11714" w:name="_Toc401054466"/>
      <w:bookmarkStart w:id="11715" w:name="_Toc405643788"/>
      <w:bookmarkStart w:id="11716" w:name="_Toc405721780"/>
      <w:bookmarkStart w:id="11717" w:name="_Toc405975407"/>
      <w:bookmarkStart w:id="11718" w:name="_Toc405987721"/>
      <w:bookmarkStart w:id="11719" w:name="_Toc405989613"/>
      <w:bookmarkStart w:id="11720" w:name="_Toc407087825"/>
      <w:bookmarkStart w:id="11721" w:name="_Toc407110621"/>
      <w:bookmarkStart w:id="11722" w:name="_Toc407112706"/>
      <w:bookmarkStart w:id="11723" w:name="_Toc407119863"/>
      <w:bookmarkStart w:id="11724" w:name="_Toc409019144"/>
      <w:bookmarkStart w:id="11725" w:name="_Toc409081041"/>
      <w:bookmarkStart w:id="11726" w:name="_Toc409092096"/>
      <w:bookmarkStart w:id="11727" w:name="_Toc409094204"/>
      <w:bookmarkStart w:id="11728" w:name="_Toc410657363"/>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p>
    <w:p w14:paraId="5A4EEA08" w14:textId="1B7DC9EC" w:rsidR="00694AB2" w:rsidDel="00801E78" w:rsidRDefault="00694AB2" w:rsidP="00694AB2">
      <w:pPr>
        <w:pStyle w:val="normalbefore"/>
        <w:rPr>
          <w:ins w:id="11729" w:author="Rev 25 Allen Wirfs-Brock" w:date="2014-05-13T10:05:00Z"/>
          <w:del w:id="11730" w:author="Rev 26 Allen Wirfs-Brock" w:date="2014-07-10T15:27:00Z"/>
        </w:rPr>
      </w:pPr>
      <w:ins w:id="11731" w:author="Rev 25 Allen Wirfs-Brock" w:date="2014-05-13T10:03:00Z">
        <w:del w:id="11732" w:author="Rev 26 Allen Wirfs-Brock" w:date="2014-07-10T15:27:00Z">
          <w:r w:rsidDel="00801E78">
            <w:delText xml:space="preserve">The abstract operation </w:delText>
          </w:r>
        </w:del>
      </w:ins>
      <w:ins w:id="11733" w:author="Rev 25 Allen Wirfs-Brock" w:date="2014-05-13T10:04:00Z">
        <w:del w:id="11734" w:author="Rev 26 Allen Wirfs-Brock" w:date="2014-07-10T15:27:00Z">
          <w:r w:rsidRPr="00694AB2" w:rsidDel="00801E78">
            <w:delText xml:space="preserve">BoundFunctionTargetRealm </w:delText>
          </w:r>
        </w:del>
      </w:ins>
      <w:ins w:id="11735" w:author="Rev 25 Allen Wirfs-Brock" w:date="2014-05-13T10:03:00Z">
        <w:del w:id="11736" w:author="Rev 26 Allen Wirfs-Brock" w:date="2014-07-10T15:27:00Z">
          <w:r w:rsidDel="00801E78">
            <w:delText xml:space="preserve">with argument </w:delText>
          </w:r>
          <w:r w:rsidRPr="00E03C6B" w:rsidDel="00801E78">
            <w:rPr>
              <w:rFonts w:ascii="Times New Roman" w:eastAsia="Times New Roman" w:hAnsi="Times New Roman"/>
              <w:i/>
              <w:spacing w:val="6"/>
            </w:rPr>
            <w:delText>bound</w:delText>
          </w:r>
          <w:r w:rsidDel="00801E78">
            <w:delText xml:space="preserve"> performs the following steps:</w:delText>
          </w:r>
        </w:del>
      </w:ins>
      <w:bookmarkStart w:id="11737" w:name="_Toc393449357"/>
      <w:bookmarkStart w:id="11738" w:name="_Toc396643489"/>
      <w:bookmarkStart w:id="11739" w:name="_Toc401054467"/>
      <w:bookmarkStart w:id="11740" w:name="_Toc405643789"/>
      <w:bookmarkStart w:id="11741" w:name="_Toc405721781"/>
      <w:bookmarkStart w:id="11742" w:name="_Toc405975408"/>
      <w:bookmarkStart w:id="11743" w:name="_Toc405987722"/>
      <w:bookmarkStart w:id="11744" w:name="_Toc405989614"/>
      <w:bookmarkStart w:id="11745" w:name="_Toc407087826"/>
      <w:bookmarkStart w:id="11746" w:name="_Toc407110622"/>
      <w:bookmarkStart w:id="11747" w:name="_Toc407112707"/>
      <w:bookmarkStart w:id="11748" w:name="_Toc407119864"/>
      <w:bookmarkStart w:id="11749" w:name="_Toc409019145"/>
      <w:bookmarkStart w:id="11750" w:name="_Toc409081042"/>
      <w:bookmarkStart w:id="11751" w:name="_Toc409092097"/>
      <w:bookmarkStart w:id="11752" w:name="_Toc409094205"/>
      <w:bookmarkStart w:id="11753" w:name="_Toc410657364"/>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p>
    <w:p w14:paraId="5FB14304" w14:textId="039E8071" w:rsidR="00694AB2" w:rsidDel="00801E78" w:rsidRDefault="00694AB2" w:rsidP="000F5F4E">
      <w:pPr>
        <w:pStyle w:val="Alg4"/>
        <w:numPr>
          <w:ilvl w:val="0"/>
          <w:numId w:val="1629"/>
        </w:numPr>
        <w:rPr>
          <w:ins w:id="11754" w:author="Rev 25 Allen Wirfs-Brock" w:date="2014-05-13T10:05:00Z"/>
          <w:del w:id="11755" w:author="Rev 26 Allen Wirfs-Brock" w:date="2014-07-10T15:27:00Z"/>
        </w:rPr>
      </w:pPr>
      <w:ins w:id="11756" w:author="Rev 25 Allen Wirfs-Brock" w:date="2014-05-13T10:05:00Z">
        <w:del w:id="11757" w:author="Rev 26 Allen Wirfs-Brock" w:date="2014-07-10T15:27:00Z">
          <w:r w:rsidDel="00801E78">
            <w:delText xml:space="preserve">Assert: </w:delText>
          </w:r>
          <w:r w:rsidDel="00801E78">
            <w:rPr>
              <w:i/>
            </w:rPr>
            <w:delText>bound</w:delText>
          </w:r>
          <w:r w:rsidDel="00801E78">
            <w:delText xml:space="preserve"> is a Bound Function exotic object.</w:delText>
          </w:r>
          <w:bookmarkStart w:id="11758" w:name="_Toc393449358"/>
          <w:bookmarkStart w:id="11759" w:name="_Toc396643490"/>
          <w:bookmarkStart w:id="11760" w:name="_Toc401054468"/>
          <w:bookmarkStart w:id="11761" w:name="_Toc405643790"/>
          <w:bookmarkStart w:id="11762" w:name="_Toc405721782"/>
          <w:bookmarkStart w:id="11763" w:name="_Toc405975409"/>
          <w:bookmarkStart w:id="11764" w:name="_Toc405987723"/>
          <w:bookmarkStart w:id="11765" w:name="_Toc405989615"/>
          <w:bookmarkStart w:id="11766" w:name="_Toc407087827"/>
          <w:bookmarkStart w:id="11767" w:name="_Toc407110623"/>
          <w:bookmarkStart w:id="11768" w:name="_Toc407112708"/>
          <w:bookmarkStart w:id="11769" w:name="_Toc407119865"/>
          <w:bookmarkStart w:id="11770" w:name="_Toc409019146"/>
          <w:bookmarkStart w:id="11771" w:name="_Toc409081043"/>
          <w:bookmarkStart w:id="11772" w:name="_Toc409092098"/>
          <w:bookmarkStart w:id="11773" w:name="_Toc409094206"/>
          <w:bookmarkStart w:id="11774" w:name="_Toc410657365"/>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del>
      </w:ins>
    </w:p>
    <w:p w14:paraId="17397ABA" w14:textId="156F900B" w:rsidR="000F5F4E" w:rsidDel="00801E78" w:rsidRDefault="000F5F4E" w:rsidP="000F5F4E">
      <w:pPr>
        <w:pStyle w:val="Alg4"/>
        <w:numPr>
          <w:ilvl w:val="0"/>
          <w:numId w:val="1629"/>
        </w:numPr>
        <w:rPr>
          <w:ins w:id="11775" w:author="Rev 25 Allen Wirfs-Brock" w:date="2014-05-13T10:07:00Z"/>
          <w:del w:id="11776" w:author="Rev 26 Allen Wirfs-Brock" w:date="2014-07-10T15:27:00Z"/>
        </w:rPr>
      </w:pPr>
      <w:ins w:id="11777" w:author="Rev 25 Allen Wirfs-Brock" w:date="2014-05-13T10:06:00Z">
        <w:del w:id="11778" w:author="Rev 26 Allen Wirfs-Brock" w:date="2014-07-10T15:27:00Z">
          <w:r w:rsidDel="00801E78">
            <w:delText xml:space="preserve">Let </w:delText>
          </w:r>
          <w:r w:rsidDel="00801E78">
            <w:rPr>
              <w:i/>
            </w:rPr>
            <w:delText>target</w:delText>
          </w:r>
          <w:r w:rsidDel="00801E78">
            <w:delText xml:space="preserve"> be </w:delText>
          </w:r>
        </w:del>
      </w:ins>
      <w:ins w:id="11779" w:author="Rev 25 Allen Wirfs-Brock" w:date="2014-05-13T10:07:00Z">
        <w:del w:id="11780" w:author="Rev 26 Allen Wirfs-Brock" w:date="2014-07-10T15:27:00Z">
          <w:r w:rsidDel="00801E78">
            <w:rPr>
              <w:i/>
            </w:rPr>
            <w:delText>bound</w:delText>
          </w:r>
          <w:r w:rsidDel="00801E78">
            <w:delText>’s [[BoundTargetFunction]] internal slot.</w:delText>
          </w:r>
          <w:bookmarkStart w:id="11781" w:name="_Toc393449359"/>
          <w:bookmarkStart w:id="11782" w:name="_Toc396643491"/>
          <w:bookmarkStart w:id="11783" w:name="_Toc401054469"/>
          <w:bookmarkStart w:id="11784" w:name="_Toc405643791"/>
          <w:bookmarkStart w:id="11785" w:name="_Toc405721783"/>
          <w:bookmarkStart w:id="11786" w:name="_Toc405975410"/>
          <w:bookmarkStart w:id="11787" w:name="_Toc405987724"/>
          <w:bookmarkStart w:id="11788" w:name="_Toc405989616"/>
          <w:bookmarkStart w:id="11789" w:name="_Toc407087828"/>
          <w:bookmarkStart w:id="11790" w:name="_Toc407110624"/>
          <w:bookmarkStart w:id="11791" w:name="_Toc407112709"/>
          <w:bookmarkStart w:id="11792" w:name="_Toc407119866"/>
          <w:bookmarkStart w:id="11793" w:name="_Toc409019147"/>
          <w:bookmarkStart w:id="11794" w:name="_Toc409081044"/>
          <w:bookmarkStart w:id="11795" w:name="_Toc409092099"/>
          <w:bookmarkStart w:id="11796" w:name="_Toc409094207"/>
          <w:bookmarkStart w:id="11797" w:name="_Toc410657366"/>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del>
      </w:ins>
    </w:p>
    <w:p w14:paraId="47FFD384" w14:textId="24B26FEC" w:rsidR="000F5F4E" w:rsidDel="00801E78" w:rsidRDefault="000F5F4E" w:rsidP="000F5F4E">
      <w:pPr>
        <w:pStyle w:val="Alg4"/>
        <w:numPr>
          <w:ilvl w:val="0"/>
          <w:numId w:val="1629"/>
        </w:numPr>
        <w:rPr>
          <w:ins w:id="11798" w:author="Rev 25 Allen Wirfs-Brock" w:date="2014-05-13T10:08:00Z"/>
          <w:del w:id="11799" w:author="Rev 26 Allen Wirfs-Brock" w:date="2014-07-10T15:27:00Z"/>
        </w:rPr>
      </w:pPr>
      <w:ins w:id="11800" w:author="Rev 25 Allen Wirfs-Brock" w:date="2014-05-13T10:08:00Z">
        <w:del w:id="11801" w:author="Rev 26 Allen Wirfs-Brock" w:date="2014-07-10T15:27:00Z">
          <w:r w:rsidDel="00801E78">
            <w:delText xml:space="preserve">If </w:delText>
          </w:r>
          <w:r w:rsidDel="00801E78">
            <w:rPr>
              <w:i/>
            </w:rPr>
            <w:delText>target</w:delText>
          </w:r>
          <w:r w:rsidDel="00801E78">
            <w:delText xml:space="preserve"> is a Bound Function exotic object, then</w:delText>
          </w:r>
          <w:bookmarkStart w:id="11802" w:name="_Toc393449360"/>
          <w:bookmarkStart w:id="11803" w:name="_Toc396643492"/>
          <w:bookmarkStart w:id="11804" w:name="_Toc401054470"/>
          <w:bookmarkStart w:id="11805" w:name="_Toc405643792"/>
          <w:bookmarkStart w:id="11806" w:name="_Toc405721784"/>
          <w:bookmarkStart w:id="11807" w:name="_Toc405975411"/>
          <w:bookmarkStart w:id="11808" w:name="_Toc405987725"/>
          <w:bookmarkStart w:id="11809" w:name="_Toc405989617"/>
          <w:bookmarkStart w:id="11810" w:name="_Toc407087829"/>
          <w:bookmarkStart w:id="11811" w:name="_Toc407110625"/>
          <w:bookmarkStart w:id="11812" w:name="_Toc407112710"/>
          <w:bookmarkStart w:id="11813" w:name="_Toc407119867"/>
          <w:bookmarkStart w:id="11814" w:name="_Toc409019148"/>
          <w:bookmarkStart w:id="11815" w:name="_Toc409081045"/>
          <w:bookmarkStart w:id="11816" w:name="_Toc409092100"/>
          <w:bookmarkStart w:id="11817" w:name="_Toc409094208"/>
          <w:bookmarkStart w:id="11818" w:name="_Toc410657367"/>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del>
      </w:ins>
    </w:p>
    <w:p w14:paraId="13FF93DB" w14:textId="6A3615C7" w:rsidR="000F5F4E" w:rsidDel="00801E78" w:rsidRDefault="000F5F4E" w:rsidP="000F5F4E">
      <w:pPr>
        <w:pStyle w:val="Alg4"/>
        <w:numPr>
          <w:ilvl w:val="1"/>
          <w:numId w:val="1629"/>
        </w:numPr>
        <w:rPr>
          <w:ins w:id="11819" w:author="Rev 25 Allen Wirfs-Brock" w:date="2014-05-13T10:09:00Z"/>
          <w:del w:id="11820" w:author="Rev 26 Allen Wirfs-Brock" w:date="2014-07-10T15:27:00Z"/>
        </w:rPr>
      </w:pPr>
      <w:ins w:id="11821" w:author="Rev 25 Allen Wirfs-Brock" w:date="2014-05-13T10:08:00Z">
        <w:del w:id="11822" w:author="Rev 26 Allen Wirfs-Brock" w:date="2014-07-10T15:27:00Z">
          <w:r w:rsidDel="00801E78">
            <w:delText>Return BoundFunctionTargetRealm(</w:delText>
          </w:r>
        </w:del>
      </w:ins>
      <w:ins w:id="11823" w:author="Rev 25 Allen Wirfs-Brock" w:date="2014-05-13T10:09:00Z">
        <w:del w:id="11824" w:author="Rev 26 Allen Wirfs-Brock" w:date="2014-07-10T15:27:00Z">
          <w:r w:rsidDel="00801E78">
            <w:rPr>
              <w:i/>
            </w:rPr>
            <w:delText>target</w:delText>
          </w:r>
          <w:r w:rsidDel="00801E78">
            <w:delText>).</w:delText>
          </w:r>
          <w:bookmarkStart w:id="11825" w:name="_Toc393449361"/>
          <w:bookmarkStart w:id="11826" w:name="_Toc396643493"/>
          <w:bookmarkStart w:id="11827" w:name="_Toc401054471"/>
          <w:bookmarkStart w:id="11828" w:name="_Toc405643793"/>
          <w:bookmarkStart w:id="11829" w:name="_Toc405721785"/>
          <w:bookmarkStart w:id="11830" w:name="_Toc405975412"/>
          <w:bookmarkStart w:id="11831" w:name="_Toc405987726"/>
          <w:bookmarkStart w:id="11832" w:name="_Toc405989618"/>
          <w:bookmarkStart w:id="11833" w:name="_Toc407087830"/>
          <w:bookmarkStart w:id="11834" w:name="_Toc407110626"/>
          <w:bookmarkStart w:id="11835" w:name="_Toc407112711"/>
          <w:bookmarkStart w:id="11836" w:name="_Toc407119868"/>
          <w:bookmarkStart w:id="11837" w:name="_Toc409019149"/>
          <w:bookmarkStart w:id="11838" w:name="_Toc409081046"/>
          <w:bookmarkStart w:id="11839" w:name="_Toc409092101"/>
          <w:bookmarkStart w:id="11840" w:name="_Toc409094209"/>
          <w:bookmarkStart w:id="11841" w:name="_Toc410657368"/>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del>
      </w:ins>
    </w:p>
    <w:p w14:paraId="1CE8DABF" w14:textId="3D05595E" w:rsidR="000F5F4E" w:rsidDel="00801E78" w:rsidRDefault="000F5F4E" w:rsidP="000F5F4E">
      <w:pPr>
        <w:pStyle w:val="Alg4"/>
        <w:numPr>
          <w:ilvl w:val="0"/>
          <w:numId w:val="1629"/>
        </w:numPr>
        <w:rPr>
          <w:ins w:id="11842" w:author="Rev 25 Allen Wirfs-Brock" w:date="2014-05-13T10:10:00Z"/>
          <w:del w:id="11843" w:author="Rev 26 Allen Wirfs-Brock" w:date="2014-07-10T15:27:00Z"/>
        </w:rPr>
      </w:pPr>
      <w:ins w:id="11844" w:author="Rev 25 Allen Wirfs-Brock" w:date="2014-05-13T10:09:00Z">
        <w:del w:id="11845" w:author="Rev 26 Allen Wirfs-Brock" w:date="2014-07-10T15:27:00Z">
          <w:r w:rsidDel="00801E78">
            <w:delText xml:space="preserve">If </w:delText>
          </w:r>
          <w:r w:rsidDel="00801E78">
            <w:rPr>
              <w:i/>
            </w:rPr>
            <w:delText>target</w:delText>
          </w:r>
        </w:del>
      </w:ins>
      <w:ins w:id="11846" w:author="Rev 25 Allen Wirfs-Brock" w:date="2014-05-13T10:10:00Z">
        <w:del w:id="11847" w:author="Rev 26 Allen Wirfs-Brock" w:date="2014-07-10T15:27:00Z">
          <w:r w:rsidDel="00801E78">
            <w:delText xml:space="preserve"> has a [[Realm]] internal slot, then</w:delText>
          </w:r>
          <w:bookmarkStart w:id="11848" w:name="_Toc393449362"/>
          <w:bookmarkStart w:id="11849" w:name="_Toc396643494"/>
          <w:bookmarkStart w:id="11850" w:name="_Toc401054472"/>
          <w:bookmarkStart w:id="11851" w:name="_Toc405643794"/>
          <w:bookmarkStart w:id="11852" w:name="_Toc405721786"/>
          <w:bookmarkStart w:id="11853" w:name="_Toc405975413"/>
          <w:bookmarkStart w:id="11854" w:name="_Toc405987727"/>
          <w:bookmarkStart w:id="11855" w:name="_Toc405989619"/>
          <w:bookmarkStart w:id="11856" w:name="_Toc407087831"/>
          <w:bookmarkStart w:id="11857" w:name="_Toc407110627"/>
          <w:bookmarkStart w:id="11858" w:name="_Toc407112712"/>
          <w:bookmarkStart w:id="11859" w:name="_Toc407119869"/>
          <w:bookmarkStart w:id="11860" w:name="_Toc409019150"/>
          <w:bookmarkStart w:id="11861" w:name="_Toc409081047"/>
          <w:bookmarkStart w:id="11862" w:name="_Toc409092102"/>
          <w:bookmarkStart w:id="11863" w:name="_Toc409094210"/>
          <w:bookmarkStart w:id="11864" w:name="_Toc410657369"/>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del>
      </w:ins>
    </w:p>
    <w:p w14:paraId="12E7F3D2" w14:textId="45E7F612" w:rsidR="000F5F4E" w:rsidDel="00801E78" w:rsidRDefault="000F5F4E" w:rsidP="000F5F4E">
      <w:pPr>
        <w:pStyle w:val="Alg4"/>
        <w:numPr>
          <w:ilvl w:val="1"/>
          <w:numId w:val="1629"/>
        </w:numPr>
        <w:rPr>
          <w:ins w:id="11865" w:author="Rev 25 Allen Wirfs-Brock" w:date="2014-05-13T10:10:00Z"/>
          <w:del w:id="11866" w:author="Rev 26 Allen Wirfs-Brock" w:date="2014-07-10T15:27:00Z"/>
        </w:rPr>
      </w:pPr>
      <w:ins w:id="11867" w:author="Rev 25 Allen Wirfs-Brock" w:date="2014-05-13T10:10:00Z">
        <w:del w:id="11868" w:author="Rev 26 Allen Wirfs-Brock" w:date="2014-07-10T15:27:00Z">
          <w:r w:rsidDel="00801E78">
            <w:delText xml:space="preserve">Return </w:delText>
          </w:r>
          <w:r w:rsidDel="00801E78">
            <w:rPr>
              <w:i/>
            </w:rPr>
            <w:delText>target</w:delText>
          </w:r>
          <w:r w:rsidDel="00801E78">
            <w:delText>’s [[Realm]] internal slot.</w:delText>
          </w:r>
          <w:bookmarkStart w:id="11869" w:name="_Toc393449363"/>
          <w:bookmarkStart w:id="11870" w:name="_Toc396643495"/>
          <w:bookmarkStart w:id="11871" w:name="_Toc401054473"/>
          <w:bookmarkStart w:id="11872" w:name="_Toc405643795"/>
          <w:bookmarkStart w:id="11873" w:name="_Toc405721787"/>
          <w:bookmarkStart w:id="11874" w:name="_Toc405975414"/>
          <w:bookmarkStart w:id="11875" w:name="_Toc405987728"/>
          <w:bookmarkStart w:id="11876" w:name="_Toc405989620"/>
          <w:bookmarkStart w:id="11877" w:name="_Toc407087832"/>
          <w:bookmarkStart w:id="11878" w:name="_Toc407110628"/>
          <w:bookmarkStart w:id="11879" w:name="_Toc407112713"/>
          <w:bookmarkStart w:id="11880" w:name="_Toc407119870"/>
          <w:bookmarkStart w:id="11881" w:name="_Toc409019151"/>
          <w:bookmarkStart w:id="11882" w:name="_Toc409081048"/>
          <w:bookmarkStart w:id="11883" w:name="_Toc409092103"/>
          <w:bookmarkStart w:id="11884" w:name="_Toc409094211"/>
          <w:bookmarkStart w:id="11885" w:name="_Toc410657370"/>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del>
      </w:ins>
    </w:p>
    <w:p w14:paraId="0EB7573F" w14:textId="7A4202D0" w:rsidR="00694AB2" w:rsidDel="00801E78" w:rsidRDefault="000F5F4E" w:rsidP="000F5F4E">
      <w:pPr>
        <w:pStyle w:val="Alg4"/>
        <w:numPr>
          <w:ilvl w:val="0"/>
          <w:numId w:val="1629"/>
        </w:numPr>
        <w:rPr>
          <w:ins w:id="11886" w:author="Rev 25 Allen Wirfs-Brock" w:date="2014-05-13T10:13:00Z"/>
          <w:del w:id="11887" w:author="Rev 26 Allen Wirfs-Brock" w:date="2014-07-10T15:27:00Z"/>
        </w:rPr>
      </w:pPr>
      <w:ins w:id="11888" w:author="Rev 25 Allen Wirfs-Brock" w:date="2014-05-13T10:12:00Z">
        <w:del w:id="11889" w:author="Rev 26 Allen Wirfs-Brock" w:date="2014-07-10T15:27:00Z">
          <w:r w:rsidDel="00801E78">
            <w:delText>Return the running</w:delText>
          </w:r>
          <w:r w:rsidRPr="00E77497" w:rsidDel="00801E78">
            <w:delText xml:space="preserve"> </w:delText>
          </w:r>
          <w:r w:rsidDel="00801E78">
            <w:delText>execution context’s Realm</w:delText>
          </w:r>
        </w:del>
      </w:ins>
      <w:ins w:id="11890" w:author="Rev 25 Allen Wirfs-Brock" w:date="2014-05-13T10:05:00Z">
        <w:del w:id="11891" w:author="Rev 26 Allen Wirfs-Brock" w:date="2014-07-10T15:27:00Z">
          <w:r w:rsidR="00694AB2" w:rsidDel="00801E78">
            <w:delText>.</w:delText>
          </w:r>
        </w:del>
      </w:ins>
      <w:bookmarkStart w:id="11892" w:name="_Toc393449364"/>
      <w:bookmarkStart w:id="11893" w:name="_Toc396643496"/>
      <w:bookmarkStart w:id="11894" w:name="_Toc401054474"/>
      <w:bookmarkStart w:id="11895" w:name="_Toc405643796"/>
      <w:bookmarkStart w:id="11896" w:name="_Toc405721788"/>
      <w:bookmarkStart w:id="11897" w:name="_Toc405975415"/>
      <w:bookmarkStart w:id="11898" w:name="_Toc405987729"/>
      <w:bookmarkStart w:id="11899" w:name="_Toc405989621"/>
      <w:bookmarkStart w:id="11900" w:name="_Toc407087833"/>
      <w:bookmarkStart w:id="11901" w:name="_Toc407110629"/>
      <w:bookmarkStart w:id="11902" w:name="_Toc407112714"/>
      <w:bookmarkStart w:id="11903" w:name="_Toc407119871"/>
      <w:bookmarkStart w:id="11904" w:name="_Toc409019152"/>
      <w:bookmarkStart w:id="11905" w:name="_Toc409081049"/>
      <w:bookmarkStart w:id="11906" w:name="_Toc409092104"/>
      <w:bookmarkStart w:id="11907" w:name="_Toc409094212"/>
      <w:bookmarkStart w:id="11908" w:name="_Toc41065737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p>
    <w:p w14:paraId="708634CF" w14:textId="21665B94" w:rsidR="000F5F4E" w:rsidRPr="000F5F4E" w:rsidDel="00801E78" w:rsidRDefault="000F5F4E" w:rsidP="000F5F4E">
      <w:pPr>
        <w:pStyle w:val="Note"/>
        <w:rPr>
          <w:ins w:id="11909" w:author="Rev 25 Allen Wirfs-Brock" w:date="2014-05-13T10:03:00Z"/>
          <w:del w:id="11910" w:author="Rev 26 Allen Wirfs-Brock" w:date="2014-07-10T15:27:00Z"/>
        </w:rPr>
      </w:pPr>
      <w:ins w:id="11911" w:author="Rev 25 Allen Wirfs-Brock" w:date="2014-05-13T10:13:00Z">
        <w:del w:id="11912" w:author="Rev 26 Allen Wirfs-Brock" w:date="2014-07-10T15:27:00Z">
          <w:r w:rsidDel="00801E78">
            <w:delText>NOTE</w:delText>
          </w:r>
          <w:r w:rsidDel="00801E78">
            <w:tab/>
            <w:delText xml:space="preserve">Step </w:delText>
          </w:r>
        </w:del>
        <w:del w:id="11913" w:author="Rev 26 Allen Wirfs-Brock" w:date="2014-06-22T17:49:00Z">
          <w:r w:rsidDel="00987BAA">
            <w:delText>5</w:delText>
          </w:r>
        </w:del>
        <w:del w:id="11914" w:author="Rev 26 Allen Wirfs-Brock" w:date="2014-07-10T15:27:00Z">
          <w:r w:rsidDel="00801E78">
            <w:delText xml:space="preserve"> will only be reached if </w:delText>
          </w:r>
        </w:del>
      </w:ins>
      <w:ins w:id="11915" w:author="Rev 25 Allen Wirfs-Brock" w:date="2014-05-13T10:14:00Z">
        <w:del w:id="11916" w:author="Rev 26 Allen Wirfs-Brock" w:date="2014-07-10T15:27:00Z">
          <w:r w:rsidRPr="000F5F4E" w:rsidDel="00801E78">
            <w:rPr>
              <w:rFonts w:ascii="Times New Roman" w:hAnsi="Times New Roman"/>
              <w:i/>
            </w:rPr>
            <w:delText>target</w:delText>
          </w:r>
          <w:r w:rsidDel="00801E78">
            <w:delText xml:space="preserve"> is a non-standard exotic function object that does not have a [[Realm]] internal slot.</w:delText>
          </w:r>
        </w:del>
      </w:ins>
      <w:bookmarkStart w:id="11917" w:name="_Toc393449365"/>
      <w:bookmarkStart w:id="11918" w:name="_Toc396643497"/>
      <w:bookmarkStart w:id="11919" w:name="_Toc401054475"/>
      <w:bookmarkStart w:id="11920" w:name="_Toc405643797"/>
      <w:bookmarkStart w:id="11921" w:name="_Toc405721789"/>
      <w:bookmarkStart w:id="11922" w:name="_Toc405975416"/>
      <w:bookmarkStart w:id="11923" w:name="_Toc405987730"/>
      <w:bookmarkStart w:id="11924" w:name="_Toc405989622"/>
      <w:bookmarkStart w:id="11925" w:name="_Toc407087834"/>
      <w:bookmarkStart w:id="11926" w:name="_Toc407110630"/>
      <w:bookmarkStart w:id="11927" w:name="_Toc407112715"/>
      <w:bookmarkStart w:id="11928" w:name="_Toc407119872"/>
      <w:bookmarkStart w:id="11929" w:name="_Toc409019153"/>
      <w:bookmarkStart w:id="11930" w:name="_Toc409081050"/>
      <w:bookmarkStart w:id="11931" w:name="_Toc409092105"/>
      <w:bookmarkStart w:id="11932" w:name="_Toc409094213"/>
      <w:bookmarkStart w:id="11933" w:name="_Toc410657372"/>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p>
    <w:p w14:paraId="0CB060D4" w14:textId="77777777" w:rsidR="006428B5" w:rsidRDefault="006428B5" w:rsidP="00FD53FF">
      <w:pPr>
        <w:pStyle w:val="Heading3"/>
      </w:pPr>
      <w:bookmarkStart w:id="11934" w:name="_Toc410657373"/>
      <w:r>
        <w:t>Array Exotic Objects</w:t>
      </w:r>
      <w:bookmarkEnd w:id="11636"/>
      <w:bookmarkEnd w:id="11637"/>
      <w:bookmarkEnd w:id="11934"/>
    </w:p>
    <w:p w14:paraId="657F4CF3" w14:textId="4113ECDD" w:rsidR="006428B5" w:rsidRDefault="006428B5" w:rsidP="006428B5">
      <w:pPr>
        <w:rPr>
          <w:ins w:id="11935" w:author="Rev 24 Allen Wirfs-Brock" w:date="2014-04-19T15:15:00Z"/>
        </w:rPr>
      </w:pPr>
      <w:r>
        <w:t xml:space="preserve">An </w:t>
      </w:r>
      <w:r>
        <w:rPr>
          <w:i/>
          <w:iCs/>
        </w:rPr>
        <w:t>Array object</w:t>
      </w:r>
      <w:r>
        <w:t xml:space="preserve"> is an exotic object that </w:t>
      </w:r>
      <w:r w:rsidRPr="00E77497">
        <w:t>give</w:t>
      </w:r>
      <w:r>
        <w:t>s</w:t>
      </w:r>
      <w:r w:rsidRPr="00E77497">
        <w:t xml:space="preserve"> special treatment to </w:t>
      </w:r>
      <w:del w:id="11936" w:author="Rev 24 Allen Wirfs-Brock" w:date="2014-04-19T12:12:00Z">
        <w:r w:rsidRPr="00E77497" w:rsidDel="00B85B62">
          <w:delText>a certain class of</w:delText>
        </w:r>
      </w:del>
      <w:ins w:id="11937" w:author="Rev 24 Allen Wirfs-Brock" w:date="2014-04-19T12:12:00Z">
        <w:r w:rsidR="00B85B62">
          <w:t>array index</w:t>
        </w:r>
      </w:ins>
      <w:r w:rsidRPr="00E77497">
        <w:t xml:space="preserve"> property </w:t>
      </w:r>
      <w:del w:id="11938" w:author="Rev 24 Allen Wirfs-Brock" w:date="2014-04-19T12:12:00Z">
        <w:r w:rsidRPr="00E77497" w:rsidDel="00B85B62">
          <w:delText>names</w:delText>
        </w:r>
      </w:del>
      <w:ins w:id="11939" w:author="Rev 24 Allen Wirfs-Brock" w:date="2014-04-19T12:12:00Z">
        <w:r w:rsidR="00B85B62">
          <w:t xml:space="preserve">keys (see </w:t>
        </w:r>
      </w:ins>
      <w:ins w:id="11940" w:author="Rev 24 Allen Wirfs-Brock" w:date="2014-04-19T12:13:00Z">
        <w:r w:rsidR="00C4304C">
          <w:fldChar w:fldCharType="begin"/>
        </w:r>
        <w:r w:rsidR="00C4304C">
          <w:instrText xml:space="preserve"> REF _Ref367796539 \r \h </w:instrText>
        </w:r>
      </w:ins>
      <w:r w:rsidR="00C4304C">
        <w:fldChar w:fldCharType="separate"/>
      </w:r>
      <w:ins w:id="11941" w:author="Rev 28 Allen Wirfs-Brock" w:date="2014-10-14T12:49:00Z">
        <w:r w:rsidR="008C4A46">
          <w:t>6.1.7</w:t>
        </w:r>
      </w:ins>
      <w:ins w:id="11942" w:author="Rev 24 Allen Wirfs-Brock" w:date="2014-04-19T12:13:00Z">
        <w:r w:rsidR="00C4304C">
          <w:fldChar w:fldCharType="end"/>
        </w:r>
        <w:r w:rsidR="00C4304C">
          <w:t>)</w:t>
        </w:r>
      </w:ins>
      <w:r w:rsidRPr="00E77497">
        <w:t xml:space="preserve">. </w:t>
      </w:r>
      <w:del w:id="11943" w:author="Rev 24 Allen Wirfs-Brock" w:date="2014-04-19T15:15:00Z">
        <w:r w:rsidRPr="00E77497" w:rsidDel="008215A2">
          <w:delText xml:space="preserve">A property name </w:delText>
        </w:r>
        <w:r w:rsidRPr="00E77497" w:rsidDel="008215A2">
          <w:rPr>
            <w:rFonts w:ascii="Times New Roman" w:hAnsi="Times New Roman"/>
            <w:i/>
          </w:rPr>
          <w:delText>P</w:delText>
        </w:r>
        <w:r w:rsidRPr="00E77497" w:rsidDel="008215A2">
          <w:delText xml:space="preserve"> </w:delText>
        </w:r>
      </w:del>
      <w:del w:id="11944" w:author="Rev 24 Allen Wirfs-Brock" w:date="2014-04-19T12:17:00Z">
        <w:r w:rsidRPr="00E77497" w:rsidDel="00C4304C">
          <w:delText xml:space="preserve">(in the form of a String value) </w:delText>
        </w:r>
      </w:del>
      <w:del w:id="11945" w:author="Rev 24 Allen Wirfs-Brock" w:date="2014-04-19T15:15:00Z">
        <w:r w:rsidRPr="00E77497" w:rsidDel="008215A2">
          <w:delText xml:space="preserve">is an </w:delText>
        </w:r>
        <w:r w:rsidRPr="00E77497" w:rsidDel="008215A2">
          <w:rPr>
            <w:i/>
          </w:rPr>
          <w:delText>array index</w:delText>
        </w:r>
        <w:r w:rsidRPr="00E77497" w:rsidDel="008215A2">
          <w:delText xml:space="preserve"> if and only if </w:delText>
        </w:r>
        <w:r w:rsidRPr="00E77497" w:rsidDel="008215A2">
          <w:rPr>
            <w:rFonts w:ascii="Times New Roman" w:hAnsi="Times New Roman"/>
          </w:rPr>
          <w:delText>ToString(ToUint32(</w:delText>
        </w:r>
        <w:r w:rsidRPr="00E77497" w:rsidDel="008215A2">
          <w:rPr>
            <w:rFonts w:ascii="Times New Roman" w:hAnsi="Times New Roman"/>
            <w:i/>
          </w:rPr>
          <w:delText>P</w:delText>
        </w:r>
        <w:r w:rsidRPr="00E77497" w:rsidDel="008215A2">
          <w:rPr>
            <w:rFonts w:ascii="Times New Roman" w:hAnsi="Times New Roman"/>
          </w:rPr>
          <w:delText>))</w:delText>
        </w:r>
        <w:r w:rsidRPr="00E77497" w:rsidDel="008215A2">
          <w:delText xml:space="preserve"> is equal to </w:delText>
        </w:r>
        <w:r w:rsidRPr="00E77497" w:rsidDel="008215A2">
          <w:rPr>
            <w:rFonts w:ascii="Times New Roman" w:hAnsi="Times New Roman"/>
            <w:i/>
          </w:rPr>
          <w:delText>P</w:delText>
        </w:r>
        <w:r w:rsidRPr="00E77497" w:rsidDel="008215A2">
          <w:delText xml:space="preserve"> and </w:delText>
        </w:r>
        <w:r w:rsidRPr="00E77497" w:rsidDel="008215A2">
          <w:rPr>
            <w:rFonts w:ascii="Times New Roman" w:hAnsi="Times New Roman"/>
          </w:rPr>
          <w:delText>ToUint32(</w:delText>
        </w:r>
        <w:r w:rsidRPr="00E77497" w:rsidDel="008215A2">
          <w:rPr>
            <w:rFonts w:ascii="Times New Roman" w:hAnsi="Times New Roman"/>
            <w:i/>
          </w:rPr>
          <w:delText>P</w:delText>
        </w:r>
        <w:r w:rsidRPr="00E77497" w:rsidDel="008215A2">
          <w:rPr>
            <w:rFonts w:ascii="Times New Roman" w:hAnsi="Times New Roman"/>
          </w:rPr>
          <w:delText>)</w:delText>
        </w:r>
        <w:r w:rsidRPr="00E77497" w:rsidDel="008215A2">
          <w:delText xml:space="preserve"> is not equal to </w:delText>
        </w:r>
        <w:r w:rsidRPr="00E77497" w:rsidDel="008215A2">
          <w:rPr>
            <w:rFonts w:ascii="Times New Roman" w:hAnsi="Times New Roman"/>
          </w:rPr>
          <w:delText>2</w:delText>
        </w:r>
        <w:r w:rsidRPr="00E77497" w:rsidDel="008215A2">
          <w:rPr>
            <w:rFonts w:ascii="Times New Roman" w:hAnsi="Times New Roman"/>
            <w:vertAlign w:val="superscript"/>
          </w:rPr>
          <w:delText>32</w:delText>
        </w:r>
        <w:r w:rsidRPr="004D1BD1" w:rsidDel="008215A2">
          <w:rPr>
            <w:rFonts w:ascii="Times New Roman" w:hAnsi="Times New Roman"/>
          </w:rPr>
          <w:sym w:font="Symbol" w:char="F02D"/>
        </w:r>
        <w:r w:rsidRPr="004D1BD1" w:rsidDel="008215A2">
          <w:rPr>
            <w:rFonts w:ascii="Times New Roman" w:hAnsi="Times New Roman"/>
          </w:rPr>
          <w:delText>1</w:delText>
        </w:r>
        <w:r w:rsidRPr="003B4312" w:rsidDel="008215A2">
          <w:delText xml:space="preserve">. </w:delText>
        </w:r>
      </w:del>
      <w:r w:rsidRPr="003B4312">
        <w:t xml:space="preserve">A property whose property name is an array index is also called an </w:t>
      </w:r>
      <w:r w:rsidRPr="006B6D0A">
        <w:rPr>
          <w:i/>
        </w:rPr>
        <w:t>element</w:t>
      </w:r>
      <w:r w:rsidRPr="006B6D0A">
        <w:t xml:space="preserve">. Every Array object has a </w:t>
      </w:r>
      <w:r w:rsidRPr="006B6D0A">
        <w:rPr>
          <w:rFonts w:ascii="Courier New" w:hAnsi="Courier New"/>
          <w:b/>
        </w:rPr>
        <w:lastRenderedPageBreak/>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w:t>
      </w:r>
      <w:ins w:id="11946" w:author="Rev 28 Allen Wirfs-Brock" w:date="2014-09-02T09:14:00Z">
        <w:r w:rsidR="00D806C8">
          <w:t xml:space="preserve">own </w:t>
        </w:r>
      </w:ins>
      <w:r w:rsidRPr="00B820AB">
        <w:t>property whose name is an array index; whenever a</w:t>
      </w:r>
      <w:ins w:id="11947" w:author="Rev 28 Allen Wirfs-Brock" w:date="2014-09-02T09:15:00Z">
        <w:r w:rsidR="00D806C8">
          <w:t>n own</w:t>
        </w:r>
      </w:ins>
      <w:r w:rsidRPr="00B820AB">
        <w:t xml:space="preserve"> property of an Arra</w:t>
      </w:r>
      <w:r w:rsidRPr="00675B74">
        <w:t>y object is created or changed, other p</w:t>
      </w:r>
      <w:r w:rsidRPr="00E77497">
        <w:t>roperties are adjusted as necessary to maintain this invariant. Specifically, whenever a</w:t>
      </w:r>
      <w:ins w:id="11948" w:author="Rev 28 Allen Wirfs-Brock" w:date="2014-09-02T09:15:00Z">
        <w:r w:rsidR="00D806C8">
          <w:t>n own</w:t>
        </w:r>
      </w:ins>
      <w:r w:rsidRPr="00E77497">
        <w:t xml:space="preserve"> property is added whose name is an array index, the</w:t>
      </w:r>
      <w:ins w:id="11949" w:author="Rev 28 Allen Wirfs-Brock" w:date="2014-09-02T09:15:00Z">
        <w:r w:rsidR="00D806C8">
          <w:t xml:space="preserve"> value of the</w:t>
        </w:r>
      </w:ins>
      <w:r w:rsidRPr="00E77497">
        <w:t xml:space="preserve"> </w:t>
      </w:r>
      <w:r w:rsidRPr="00E77497">
        <w:rPr>
          <w:rFonts w:ascii="Courier New" w:hAnsi="Courier New"/>
          <w:b/>
        </w:rPr>
        <w:t>length</w:t>
      </w:r>
      <w:r w:rsidRPr="00E77497">
        <w:t xml:space="preserve"> property is changed, if necessary, to be one more than the numeric value of that array index; and whenever the</w:t>
      </w:r>
      <w:ins w:id="11950" w:author="Rev 28 Allen Wirfs-Brock" w:date="2014-09-02T09:16:00Z">
        <w:r w:rsidR="00D806C8">
          <w:t xml:space="preserve"> value of the</w:t>
        </w:r>
      </w:ins>
      <w:r w:rsidRPr="00E77497">
        <w:t xml:space="preserve"> </w:t>
      </w:r>
      <w:r w:rsidRPr="00E77497">
        <w:rPr>
          <w:rFonts w:ascii="Courier New" w:hAnsi="Courier New"/>
          <w:b/>
        </w:rPr>
        <w:t>length</w:t>
      </w:r>
      <w:r w:rsidRPr="00E77497">
        <w:t xml:space="preserve"> property is changed, every </w:t>
      </w:r>
      <w:ins w:id="11951" w:author="Rev 28 Allen Wirfs-Brock" w:date="2014-09-02T09:16:00Z">
        <w:r w:rsidR="00D806C8">
          <w:t xml:space="preserve">own </w:t>
        </w:r>
      </w:ins>
      <w:r w:rsidRPr="00E77497">
        <w:t xml:space="preserve">property whose name is an array index whose value is not smaller than the new length is </w:t>
      </w:r>
      <w:del w:id="11952" w:author="Rev 28 Allen Wirfs-Brock" w:date="2014-09-02T09:16:00Z">
        <w:r w:rsidRPr="00E77497" w:rsidDel="00D806C8">
          <w:delText xml:space="preserve">automatically </w:delText>
        </w:r>
      </w:del>
      <w:r w:rsidRPr="00E77497">
        <w:t xml:space="preserve">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14:paraId="230BCCBD" w14:textId="5CB594D1" w:rsidR="008215A2" w:rsidRPr="00E77497" w:rsidRDefault="008215A2" w:rsidP="00837170">
      <w:pPr>
        <w:pStyle w:val="Note"/>
      </w:pPr>
      <w:ins w:id="11953" w:author="Rev 24 Allen Wirfs-Brock" w:date="2014-04-19T15:16:00Z">
        <w:r>
          <w:t>NOTE</w:t>
        </w:r>
        <w:r>
          <w:tab/>
        </w:r>
      </w:ins>
      <w:ins w:id="11954" w:author="Rev 24 Allen Wirfs-Brock" w:date="2014-04-19T15:15:00Z">
        <w:r w:rsidRPr="00E77497">
          <w:t xml:space="preserve">A </w:t>
        </w:r>
        <w:r>
          <w:t xml:space="preserve">String </w:t>
        </w:r>
        <w:r w:rsidRPr="00E77497">
          <w:t xml:space="preserve">property name </w:t>
        </w:r>
        <w:r w:rsidRPr="00E77497">
          <w:rPr>
            <w:rFonts w:ascii="Times New Roman" w:hAnsi="Times New Roman"/>
            <w:i/>
          </w:rPr>
          <w:t>P</w:t>
        </w:r>
        <w:r w:rsidRPr="00E77497">
          <w:t xml:space="preserv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w:t>
        </w:r>
      </w:ins>
    </w:p>
    <w:p w14:paraId="5FB7FF5C" w14:textId="14D083B5" w:rsidR="006428B5" w:rsidDel="002E220E" w:rsidRDefault="002A01E9" w:rsidP="006428B5">
      <w:pPr>
        <w:rPr>
          <w:del w:id="11955" w:author="Rev 31 Allen Wirfs-Brock" w:date="2015-01-12T13:00:00Z"/>
        </w:rPr>
      </w:pPr>
      <w:ins w:id="11956" w:author="Rev 29 Allen Wirfs-Brock" w:date="2014-11-24T14:14:00Z">
        <w:del w:id="11957" w:author="Rev 31 Allen Wirfs-Brock" w:date="2015-01-12T13:00:00Z">
          <w:r w:rsidDel="002E220E">
            <w:delText xml:space="preserve">Array </w:delText>
          </w:r>
        </w:del>
      </w:ins>
      <w:del w:id="11958" w:author="Rev 31 Allen Wirfs-Brock" w:date="2015-01-12T13:00:00Z">
        <w:r w:rsidR="006428B5" w:rsidDel="002E220E">
          <w:delText xml:space="preserve">Exotic </w:delText>
        </w:r>
      </w:del>
      <w:ins w:id="11959" w:author="Rev 29 Allen Wirfs-Brock" w:date="2014-11-24T14:15:00Z">
        <w:del w:id="11960" w:author="Rev 31 Allen Wirfs-Brock" w:date="2015-01-12T13:00:00Z">
          <w:r w:rsidDel="002E220E">
            <w:delText xml:space="preserve">exotic </w:delText>
          </w:r>
        </w:del>
      </w:ins>
      <w:del w:id="11961" w:author="Rev 31 Allen Wirfs-Brock" w:date="2015-01-12T13:00:00Z">
        <w:r w:rsidR="006428B5" w:rsidDel="002E220E">
          <w:delText>Array objects have the same internal slots as ordinary objects. They also have an [[Array</w:delText>
        </w:r>
        <w:r w:rsidR="006428B5" w:rsidRPr="00004DF1" w:rsidDel="002E220E">
          <w:rPr>
            <w:rFonts w:cs="Arial"/>
          </w:rPr>
          <w:delText>Initialisat</w:delText>
        </w:r>
      </w:del>
      <w:ins w:id="11962" w:author="Rev 24 Allen Wirfs-Brock" w:date="2014-04-11T15:59:00Z">
        <w:del w:id="11963" w:author="Rev 31 Allen Wirfs-Brock" w:date="2015-01-12T13:00:00Z">
          <w:r w:rsidR="00206282" w:rsidDel="002E220E">
            <w:rPr>
              <w:rFonts w:cs="Arial"/>
            </w:rPr>
            <w:delText>nitializat</w:delText>
          </w:r>
        </w:del>
      </w:ins>
      <w:del w:id="11964" w:author="Rev 31 Allen Wirfs-Brock" w:date="2015-01-12T13:00:00Z">
        <w:r w:rsidR="006428B5" w:rsidRPr="00004DF1" w:rsidDel="002E220E">
          <w:rPr>
            <w:rFonts w:cs="Arial"/>
          </w:rPr>
          <w:delText>ionState</w:delText>
        </w:r>
        <w:r w:rsidR="006428B5" w:rsidDel="002E220E">
          <w:delText>]] internal slot.</w:delText>
        </w:r>
      </w:del>
    </w:p>
    <w:p w14:paraId="30CC5AA5" w14:textId="30AC3FC2" w:rsidR="006428B5" w:rsidRDefault="002A01E9" w:rsidP="006428B5">
      <w:ins w:id="11965" w:author="Rev 29 Allen Wirfs-Brock" w:date="2014-11-24T14:14:00Z">
        <w:r>
          <w:t xml:space="preserve">Array </w:t>
        </w:r>
      </w:ins>
      <w:del w:id="11966" w:author="Rev 29 Allen Wirfs-Brock" w:date="2014-11-24T14:15:00Z">
        <w:r w:rsidR="006428B5" w:rsidDel="002A01E9">
          <w:delText xml:space="preserve">Exotic </w:delText>
        </w:r>
      </w:del>
      <w:ins w:id="11967" w:author="Rev 29 Allen Wirfs-Brock" w:date="2014-11-24T14:15:00Z">
        <w:r>
          <w:t xml:space="preserve">exotic </w:t>
        </w:r>
      </w:ins>
      <w:del w:id="11968" w:author="Rev 29 Allen Wirfs-Brock" w:date="2014-11-24T14:14:00Z">
        <w:r w:rsidR="006428B5" w:rsidDel="002A01E9">
          <w:delText xml:space="preserve">Array </w:delText>
        </w:r>
      </w:del>
      <w:r w:rsidR="006428B5">
        <w:t xml:space="preserve">objects always have a non-configurable property named </w:t>
      </w:r>
      <w:r w:rsidR="006428B5" w:rsidRPr="00E77497">
        <w:rPr>
          <w:b/>
        </w:rPr>
        <w:t>"</w:t>
      </w:r>
      <w:r w:rsidR="006428B5" w:rsidRPr="00E77497">
        <w:rPr>
          <w:rFonts w:ascii="Courier New" w:hAnsi="Courier New" w:cs="Courier New"/>
          <w:b/>
        </w:rPr>
        <w:t>length</w:t>
      </w:r>
      <w:r w:rsidR="006428B5" w:rsidRPr="00E77497">
        <w:rPr>
          <w:b/>
        </w:rPr>
        <w:t>"</w:t>
      </w:r>
      <w:r w:rsidR="006428B5">
        <w:t>.</w:t>
      </w:r>
    </w:p>
    <w:p w14:paraId="2ABE26D6" w14:textId="1CE7259B" w:rsidR="006428B5" w:rsidRPr="00E77497" w:rsidDel="007C2E71" w:rsidRDefault="002A01E9" w:rsidP="006428B5">
      <w:pPr>
        <w:rPr>
          <w:del w:id="11969" w:author="Rev 31 Allen Wirfs-Brock" w:date="2015-01-13T11:49:00Z"/>
        </w:rPr>
      </w:pPr>
      <w:ins w:id="11970" w:author="Rev 29 Allen Wirfs-Brock" w:date="2014-11-24T14:14:00Z">
        <w:r>
          <w:t xml:space="preserve">Array </w:t>
        </w:r>
      </w:ins>
      <w:del w:id="11971" w:author="Rev 29 Allen Wirfs-Brock" w:date="2014-11-24T14:15:00Z">
        <w:r w:rsidR="006428B5" w:rsidDel="002A01E9">
          <w:delText xml:space="preserve">Exotic </w:delText>
        </w:r>
      </w:del>
      <w:ins w:id="11972" w:author="Rev 29 Allen Wirfs-Brock" w:date="2014-11-24T14:15:00Z">
        <w:r>
          <w:t xml:space="preserve">exotic </w:t>
        </w:r>
      </w:ins>
      <w:del w:id="11973" w:author="Rev 29 Allen Wirfs-Brock" w:date="2014-11-24T14:14:00Z">
        <w:r w:rsidR="006428B5" w:rsidDel="002A01E9">
          <w:delText xml:space="preserve">Array </w:delText>
        </w:r>
      </w:del>
      <w:r w:rsidR="006428B5">
        <w:t xml:space="preserve">objects provide an alternative definition for the [[DefineOwnProperty]] internal method. Except for that internal method, </w:t>
      </w:r>
      <w:ins w:id="11974" w:author="Rev 29 Allen Wirfs-Brock" w:date="2014-11-24T14:14:00Z">
        <w:r>
          <w:t xml:space="preserve">Array </w:t>
        </w:r>
      </w:ins>
      <w:r w:rsidR="006428B5">
        <w:t xml:space="preserve">exotic </w:t>
      </w:r>
      <w:del w:id="11975" w:author="Rev 29 Allen Wirfs-Brock" w:date="2014-11-24T14:14:00Z">
        <w:r w:rsidR="006428B5" w:rsidDel="002A01E9">
          <w:delText xml:space="preserve">Array </w:delText>
        </w:r>
      </w:del>
      <w:r w:rsidR="006428B5">
        <w:t xml:space="preserve">objects provide all of the other essential internal methods as specified in </w:t>
      </w:r>
      <w:r w:rsidR="006428B5">
        <w:fldChar w:fldCharType="begin"/>
      </w:r>
      <w:r w:rsidR="006428B5">
        <w:instrText xml:space="preserve"> REF _Ref365538313 \r \h </w:instrText>
      </w:r>
      <w:r w:rsidR="006428B5">
        <w:fldChar w:fldCharType="separate"/>
      </w:r>
      <w:r w:rsidR="008C4A46">
        <w:t>9.1</w:t>
      </w:r>
      <w:r w:rsidR="006428B5">
        <w:fldChar w:fldCharType="end"/>
      </w:r>
      <w:r w:rsidR="006428B5">
        <w:t>.</w:t>
      </w:r>
      <w:del w:id="11976" w:author="Rev 31 Allen Wirfs-Brock" w:date="2015-01-13T11:49:00Z">
        <w:r w:rsidR="006428B5" w:rsidDel="007C2E71">
          <w:delText xml:space="preserve"> </w:delText>
        </w:r>
      </w:del>
    </w:p>
    <w:p w14:paraId="5E1D129B" w14:textId="77777777" w:rsidR="007C2E71" w:rsidRDefault="007C2E71" w:rsidP="006428B5">
      <w:pPr>
        <w:rPr>
          <w:ins w:id="11977" w:author="Rev 31 Allen Wirfs-Brock" w:date="2015-01-13T11:49:00Z"/>
        </w:rPr>
      </w:pPr>
      <w:bookmarkStart w:id="11978" w:name="_Ref365531949"/>
    </w:p>
    <w:p w14:paraId="5BE4B0BD" w14:textId="77777777" w:rsidR="006428B5" w:rsidRPr="00E77497" w:rsidRDefault="006428B5" w:rsidP="00FD53FF">
      <w:pPr>
        <w:pStyle w:val="Heading4"/>
      </w:pPr>
      <w:r w:rsidRPr="00E77497">
        <w:t>[[DefineOwnProperty]] ( P, Desc)</w:t>
      </w:r>
      <w:bookmarkEnd w:id="11978"/>
    </w:p>
    <w:p w14:paraId="6F5D2A0F" w14:textId="68684899" w:rsidR="006428B5" w:rsidRPr="00E77497" w:rsidRDefault="006428B5" w:rsidP="006428B5">
      <w:pPr>
        <w:pStyle w:val="normalbefore"/>
      </w:pPr>
      <w:r w:rsidRPr="00E77497">
        <w:t>When the [[DefineOwnProperty]] internal method of</w:t>
      </w:r>
      <w:r>
        <w:t xml:space="preserve"> </w:t>
      </w:r>
      <w:ins w:id="11979" w:author="Rev 30 Allen Wirfs-Brock" w:date="2014-12-17T13:32:00Z">
        <w:r w:rsidR="00F22C92">
          <w:t xml:space="preserve">an </w:t>
        </w:r>
      </w:ins>
      <w:ins w:id="11980" w:author="Rev 29 Allen Wirfs-Brock" w:date="2014-11-24T14:15:00Z">
        <w:r w:rsidR="002A01E9">
          <w:t xml:space="preserve">Array </w:t>
        </w:r>
      </w:ins>
      <w:del w:id="11981" w:author="Rev 30 Allen Wirfs-Brock" w:date="2014-12-17T13:32:00Z">
        <w:r w:rsidDel="00F22C92">
          <w:delText xml:space="preserve">an </w:delText>
        </w:r>
      </w:del>
      <w:r>
        <w:t xml:space="preserve">exotic </w:t>
      </w:r>
      <w:del w:id="11982" w:author="Rev 29 Allen Wirfs-Brock" w:date="2014-11-24T14:15:00Z">
        <w:r w:rsidDel="002A01E9">
          <w:delText xml:space="preserve">Array </w:delText>
        </w:r>
      </w:del>
      <w:r>
        <w:t>object</w:t>
      </w:r>
      <w:r w:rsidRPr="00E77497">
        <w:t xml:space="preserve"> </w:t>
      </w:r>
      <w:r w:rsidRPr="00E77497">
        <w:rPr>
          <w:rFonts w:ascii="Times New Roman" w:hAnsi="Times New Roman"/>
          <w:i/>
        </w:rPr>
        <w:t>A</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642374C3" w14:textId="77777777" w:rsidR="006428B5" w:rsidRPr="00E77497" w:rsidDel="004372C5" w:rsidRDefault="006428B5" w:rsidP="0068054D">
      <w:pPr>
        <w:pStyle w:val="Alg4"/>
        <w:numPr>
          <w:ilvl w:val="0"/>
          <w:numId w:val="187"/>
        </w:numPr>
      </w:pPr>
      <w:r>
        <w:t>Assert: IsPropertyKey(</w:t>
      </w:r>
      <w:r>
        <w:rPr>
          <w:i/>
          <w:iCs/>
        </w:rPr>
        <w:t>P</w:t>
      </w:r>
      <w:r>
        <w:t xml:space="preserve">) is </w:t>
      </w:r>
      <w:r w:rsidRPr="00B40933">
        <w:rPr>
          <w:b/>
          <w:bCs/>
        </w:rPr>
        <w:t>true</w:t>
      </w:r>
      <w:r w:rsidRPr="00E77497" w:rsidDel="004372C5">
        <w:t>.</w:t>
      </w:r>
    </w:p>
    <w:p w14:paraId="3F434BA9" w14:textId="77777777" w:rsidR="006428B5" w:rsidRPr="00E77497" w:rsidRDefault="006428B5" w:rsidP="0068054D">
      <w:pPr>
        <w:pStyle w:val="Alg4"/>
        <w:numPr>
          <w:ilvl w:val="0"/>
          <w:numId w:val="187"/>
        </w:numPr>
        <w:spacing w:before="240"/>
      </w:pPr>
      <w:r w:rsidRPr="00E77497">
        <w:t xml:space="preserve">If </w:t>
      </w:r>
      <w:r w:rsidRPr="00E77497">
        <w:rPr>
          <w:i/>
        </w:rPr>
        <w:t>P</w:t>
      </w:r>
      <w:r w:rsidRPr="00E77497">
        <w:t xml:space="preserve"> is </w:t>
      </w:r>
      <w:r w:rsidRPr="00837170">
        <w:rPr>
          <w:rFonts w:ascii="Courier New" w:hAnsi="Courier New" w:cs="Courier New"/>
          <w:b/>
        </w:rPr>
        <w:t>"length"</w:t>
      </w:r>
      <w:r w:rsidRPr="00E77497">
        <w:t>, then</w:t>
      </w:r>
    </w:p>
    <w:p w14:paraId="13BA5EAD" w14:textId="39E15526" w:rsidR="006428B5" w:rsidRDefault="006428B5" w:rsidP="0068054D">
      <w:pPr>
        <w:pStyle w:val="Alg4"/>
        <w:numPr>
          <w:ilvl w:val="1"/>
          <w:numId w:val="188"/>
        </w:numPr>
      </w:pPr>
      <w:r>
        <w:rPr>
          <w:bCs/>
        </w:rPr>
        <w:t>Return ArraySetLength</w:t>
      </w:r>
      <w:r w:rsidR="009F538C">
        <w:rPr>
          <w:bCs/>
        </w:rPr>
        <w:t>(</w:t>
      </w:r>
      <w:r>
        <w:rPr>
          <w:i/>
          <w:iCs/>
        </w:rPr>
        <w:t>A</w:t>
      </w:r>
      <w:r>
        <w:t>,</w:t>
      </w:r>
      <w:r w:rsidRPr="00E77497">
        <w:t xml:space="preserve"> </w:t>
      </w:r>
      <w:r w:rsidRPr="00E77497">
        <w:rPr>
          <w:i/>
        </w:rPr>
        <w:t>Desc</w:t>
      </w:r>
      <w:r w:rsidR="009F538C">
        <w:t>)</w:t>
      </w:r>
      <w:r w:rsidRPr="00E77497">
        <w:t>.</w:t>
      </w:r>
    </w:p>
    <w:p w14:paraId="6FCEC2E0" w14:textId="77777777" w:rsidR="006428B5" w:rsidRPr="00E77497" w:rsidRDefault="006428B5" w:rsidP="0068054D">
      <w:pPr>
        <w:pStyle w:val="Alg4"/>
        <w:numPr>
          <w:ilvl w:val="0"/>
          <w:numId w:val="187"/>
        </w:numPr>
        <w:spacing w:before="240"/>
      </w:pPr>
      <w:r w:rsidRPr="00E77497">
        <w:t xml:space="preserve">Else if </w:t>
      </w:r>
      <w:r w:rsidRPr="00E77497">
        <w:rPr>
          <w:i/>
        </w:rPr>
        <w:t>P</w:t>
      </w:r>
      <w:r w:rsidRPr="00E77497">
        <w:t xml:space="preserve"> is an array index, then</w:t>
      </w:r>
    </w:p>
    <w:p w14:paraId="21D4FF26" w14:textId="49120D68" w:rsidR="003C543A" w:rsidRDefault="00DE120E" w:rsidP="00DE120E">
      <w:pPr>
        <w:pStyle w:val="Alg4"/>
        <w:numPr>
          <w:ilvl w:val="1"/>
          <w:numId w:val="188"/>
        </w:numPr>
        <w:rPr>
          <w:ins w:id="11983" w:author="Rev 25 Allen Wirfs-Brock" w:date="2014-05-08T10:44:00Z"/>
        </w:rPr>
      </w:pPr>
      <w:ins w:id="11984" w:author="Rev 24 Allen Wirfs-Brock" w:date="2014-04-22T14:30:00Z">
        <w:r w:rsidRPr="00E77497">
          <w:t xml:space="preserve">Let </w:t>
        </w:r>
        <w:r w:rsidRPr="00E77497">
          <w:rPr>
            <w:i/>
          </w:rPr>
          <w:t>oldLenDesc</w:t>
        </w:r>
        <w:r w:rsidRPr="00E77497">
          <w:t xml:space="preserve"> be </w:t>
        </w:r>
      </w:ins>
      <w:ins w:id="11985" w:author="Rev 25 Allen Wirfs-Brock" w:date="2014-05-08T10:42:00Z">
        <w:r w:rsidR="003C543A" w:rsidRPr="002B2204">
          <w:t>OrdinaryGetOwnProperty</w:t>
        </w:r>
        <w:r w:rsidR="003C543A">
          <w:t>(</w:t>
        </w:r>
        <w:r w:rsidR="003C543A">
          <w:rPr>
            <w:i/>
          </w:rPr>
          <w:t>A</w:t>
        </w:r>
        <w:r w:rsidR="003C543A">
          <w:t>,</w:t>
        </w:r>
        <w:r w:rsidR="003C543A" w:rsidRPr="00E77497">
          <w:t xml:space="preserve"> </w:t>
        </w:r>
      </w:ins>
      <w:ins w:id="11986" w:author="Rev 26 Allen Wirfs-Brock" w:date="2014-07-12T10:02:00Z">
        <w:r w:rsidR="00FD020F" w:rsidRPr="00CA16A6">
          <w:rPr>
            <w:rFonts w:ascii="Courier New" w:hAnsi="Courier New" w:cs="Courier New"/>
            <w:b/>
          </w:rPr>
          <w:t>"length"</w:t>
        </w:r>
      </w:ins>
      <w:ins w:id="11987" w:author="Rev 25 Allen Wirfs-Brock" w:date="2014-05-08T10:42:00Z">
        <w:del w:id="11988" w:author="Rev 26 Allen Wirfs-Brock" w:date="2014-07-12T10:02:00Z">
          <w:r w:rsidR="003C543A" w:rsidRPr="006511DF" w:rsidDel="00FD020F">
            <w:rPr>
              <w:i/>
            </w:rPr>
            <w:delText>P</w:delText>
          </w:r>
        </w:del>
        <w:r w:rsidR="003C543A" w:rsidRPr="006511DF">
          <w:t>)</w:t>
        </w:r>
      </w:ins>
      <w:ins w:id="11989" w:author="Rev 24 Allen Wirfs-Brock" w:date="2014-04-22T14:30:00Z">
        <w:del w:id="11990" w:author="Rev 25 Allen Wirfs-Brock" w:date="2014-05-08T10:42:00Z">
          <w:r w:rsidRPr="00E77497" w:rsidDel="003C543A">
            <w:delText xml:space="preserve">the result of calling the [[GetOwnProperty]] internal method </w:delText>
          </w:r>
        </w:del>
        <w:del w:id="11991" w:author="Rev 25 Allen Wirfs-Brock" w:date="2014-05-08T10:43:00Z">
          <w:r w:rsidRPr="00E77497" w:rsidDel="003C543A">
            <w:delText xml:space="preserve">of </w:delText>
          </w:r>
          <w:r w:rsidRPr="00E77497" w:rsidDel="003C543A">
            <w:rPr>
              <w:i/>
            </w:rPr>
            <w:delText>A</w:delText>
          </w:r>
          <w:r w:rsidRPr="00E77497" w:rsidDel="003C543A">
            <w:delText xml:space="preserve"> passing </w:delText>
          </w:r>
          <w:r w:rsidRPr="00E77497" w:rsidDel="003C543A">
            <w:rPr>
              <w:b/>
            </w:rPr>
            <w:delText>"</w:delText>
          </w:r>
          <w:r w:rsidRPr="00E77497" w:rsidDel="003C543A">
            <w:rPr>
              <w:rFonts w:ascii="Courier New" w:hAnsi="Courier New" w:cs="Courier New"/>
              <w:b/>
            </w:rPr>
            <w:delText>length</w:delText>
          </w:r>
          <w:r w:rsidRPr="00E77497" w:rsidDel="003C543A">
            <w:rPr>
              <w:b/>
            </w:rPr>
            <w:delText>"</w:delText>
          </w:r>
          <w:r w:rsidRPr="00E77497" w:rsidDel="003C543A">
            <w:delText xml:space="preserve"> as the argument</w:delText>
          </w:r>
        </w:del>
        <w:r w:rsidRPr="00E77497">
          <w:t>.</w:t>
        </w:r>
        <w:del w:id="11992" w:author="Rev 25 Allen Wirfs-Brock" w:date="2014-05-08T10:44:00Z">
          <w:r w:rsidDel="003C543A">
            <w:delText xml:space="preserve"> </w:delText>
          </w:r>
        </w:del>
      </w:ins>
    </w:p>
    <w:p w14:paraId="6B682B29" w14:textId="4293BD1B" w:rsidR="00DE120E" w:rsidRPr="00E77497" w:rsidRDefault="003C543A" w:rsidP="00DE120E">
      <w:pPr>
        <w:pStyle w:val="Alg4"/>
        <w:numPr>
          <w:ilvl w:val="1"/>
          <w:numId w:val="188"/>
        </w:numPr>
        <w:rPr>
          <w:ins w:id="11993" w:author="Rev 24 Allen Wirfs-Brock" w:date="2014-04-22T14:30:00Z"/>
        </w:rPr>
      </w:pPr>
      <w:ins w:id="11994" w:author="Rev 25 Allen Wirfs-Brock" w:date="2014-05-08T10:44:00Z">
        <w:r>
          <w:t xml:space="preserve">Assert: </w:t>
        </w:r>
        <w:r w:rsidRPr="00E77497">
          <w:rPr>
            <w:i/>
          </w:rPr>
          <w:t>oldLenDesc</w:t>
        </w:r>
        <w:r w:rsidRPr="00E77497">
          <w:t xml:space="preserve"> </w:t>
        </w:r>
      </w:ins>
      <w:ins w:id="11995" w:author="Rev 24 Allen Wirfs-Brock" w:date="2014-04-22T14:30:00Z">
        <w:del w:id="11996" w:author="Rev 25 Allen Wirfs-Brock" w:date="2014-05-08T10:44:00Z">
          <w:r w:rsidR="00DE120E" w:rsidRPr="00E77497" w:rsidDel="003C543A">
            <w:delText xml:space="preserve">The result </w:delText>
          </w:r>
        </w:del>
        <w:r w:rsidR="00DE120E" w:rsidRPr="00E77497">
          <w:t xml:space="preserve">will never be </w:t>
        </w:r>
        <w:r w:rsidR="00DE120E" w:rsidRPr="00E77497">
          <w:rPr>
            <w:b/>
          </w:rPr>
          <w:t xml:space="preserve">undefined </w:t>
        </w:r>
        <w:r w:rsidR="00DE120E" w:rsidRPr="00E77497">
          <w:t>or an accessor descriptor because Array objects are created with a length data property that cannot be deleted or reconfigured.</w:t>
        </w:r>
      </w:ins>
    </w:p>
    <w:p w14:paraId="6A16F5C5" w14:textId="77777777" w:rsidR="006428B5" w:rsidRPr="00E77497" w:rsidRDefault="006428B5" w:rsidP="0068054D">
      <w:pPr>
        <w:pStyle w:val="Alg4"/>
        <w:numPr>
          <w:ilvl w:val="1"/>
          <w:numId w:val="188"/>
        </w:numPr>
      </w:pPr>
      <w:r w:rsidRPr="00E77497">
        <w:t xml:space="preserve">Let </w:t>
      </w:r>
      <w:r w:rsidRPr="00E77497">
        <w:rPr>
          <w:i/>
        </w:rPr>
        <w:t>oldLen</w:t>
      </w:r>
      <w:r w:rsidRPr="00E77497">
        <w:t xml:space="preserve"> be </w:t>
      </w:r>
      <w:r w:rsidRPr="00E77497">
        <w:rPr>
          <w:i/>
        </w:rPr>
        <w:t>oldLenDesc</w:t>
      </w:r>
      <w:r w:rsidRPr="00E77497">
        <w:t>.[[Value]].</w:t>
      </w:r>
    </w:p>
    <w:p w14:paraId="0DDF8413" w14:textId="77777777" w:rsidR="006428B5" w:rsidRPr="00E77497" w:rsidRDefault="006428B5" w:rsidP="0068054D">
      <w:pPr>
        <w:pStyle w:val="Alg4"/>
        <w:numPr>
          <w:ilvl w:val="1"/>
          <w:numId w:val="188"/>
        </w:numPr>
      </w:pPr>
      <w:r w:rsidRPr="00E77497">
        <w:t xml:space="preserve">Let </w:t>
      </w:r>
      <w:r w:rsidRPr="00E77497">
        <w:rPr>
          <w:i/>
        </w:rPr>
        <w:t>index</w:t>
      </w:r>
      <w:r w:rsidRPr="00E77497">
        <w:t xml:space="preserve"> be ToUint32(</w:t>
      </w:r>
      <w:r w:rsidRPr="00E77497">
        <w:rPr>
          <w:i/>
        </w:rPr>
        <w:t>P</w:t>
      </w:r>
      <w:r w:rsidRPr="00E77497">
        <w:t>).</w:t>
      </w:r>
    </w:p>
    <w:p w14:paraId="52DA89E5" w14:textId="4436194B" w:rsidR="006428B5" w:rsidRPr="00E77497" w:rsidDel="00DE120E" w:rsidRDefault="006428B5" w:rsidP="0068054D">
      <w:pPr>
        <w:pStyle w:val="Alg4"/>
        <w:numPr>
          <w:ilvl w:val="1"/>
          <w:numId w:val="188"/>
        </w:numPr>
        <w:rPr>
          <w:del w:id="11997" w:author="Rev 24 Allen Wirfs-Brock" w:date="2014-04-22T14:30:00Z"/>
        </w:rPr>
      </w:pPr>
      <w:del w:id="11998" w:author="Rev 24 Allen Wirfs-Brock" w:date="2014-04-22T14:30:00Z">
        <w:r w:rsidRPr="00E77497" w:rsidDel="00DE120E">
          <w:delText xml:space="preserve">Let </w:delText>
        </w:r>
        <w:r w:rsidRPr="00E77497" w:rsidDel="00DE120E">
          <w:rPr>
            <w:i/>
          </w:rPr>
          <w:delText>oldLenDesc</w:delText>
        </w:r>
        <w:r w:rsidRPr="00E77497" w:rsidDel="00DE120E">
          <w:delText xml:space="preserve"> be the result of calling the [[GetOwnProperty]] internal method of </w:delText>
        </w:r>
        <w:r w:rsidRPr="00E77497" w:rsidDel="00DE120E">
          <w:rPr>
            <w:i/>
          </w:rPr>
          <w:delText>A</w:delText>
        </w:r>
        <w:r w:rsidRPr="00E77497" w:rsidDel="00DE120E">
          <w:delText xml:space="preserve"> passing </w:delText>
        </w:r>
        <w:r w:rsidRPr="00E77497" w:rsidDel="00DE120E">
          <w:rPr>
            <w:b/>
          </w:rPr>
          <w:delText>"</w:delText>
        </w:r>
        <w:r w:rsidRPr="00E77497" w:rsidDel="00DE120E">
          <w:rPr>
            <w:rFonts w:ascii="Courier New" w:hAnsi="Courier New" w:cs="Courier New"/>
            <w:b/>
          </w:rPr>
          <w:delText>length</w:delText>
        </w:r>
        <w:r w:rsidRPr="00E77497" w:rsidDel="00DE120E">
          <w:rPr>
            <w:b/>
          </w:rPr>
          <w:delText>"</w:delText>
        </w:r>
        <w:r w:rsidRPr="00E77497" w:rsidDel="00DE120E">
          <w:delText xml:space="preserve"> as the argument.</w:delText>
        </w:r>
        <w:r w:rsidDel="00DE120E">
          <w:delText xml:space="preserve"> </w:delText>
        </w:r>
        <w:r w:rsidRPr="00E77497" w:rsidDel="00DE120E">
          <w:delText xml:space="preserve">The result will never be </w:delText>
        </w:r>
        <w:r w:rsidRPr="00E77497" w:rsidDel="00DE120E">
          <w:rPr>
            <w:b/>
          </w:rPr>
          <w:delText xml:space="preserve">undefined </w:delText>
        </w:r>
        <w:r w:rsidRPr="00E77497" w:rsidDel="00DE120E">
          <w:delText>or an accessor descriptor because Array objects are created with a length data property that cannot be deleted or reconfigured.</w:delText>
        </w:r>
      </w:del>
    </w:p>
    <w:p w14:paraId="24E8EA7D" w14:textId="77777777" w:rsidR="006428B5" w:rsidRDefault="006428B5" w:rsidP="0068054D">
      <w:pPr>
        <w:pStyle w:val="Alg4"/>
        <w:numPr>
          <w:ilvl w:val="1"/>
          <w:numId w:val="188"/>
        </w:numPr>
      </w:pPr>
      <w:r>
        <w:t xml:space="preserve">Assert: </w:t>
      </w:r>
      <w:r>
        <w:rPr>
          <w:i/>
          <w:iCs/>
        </w:rPr>
        <w:t>index</w:t>
      </w:r>
      <w:r>
        <w:t xml:space="preserve"> will never be an abrupt completion.</w:t>
      </w:r>
    </w:p>
    <w:p w14:paraId="16787E27" w14:textId="50960D75" w:rsidR="006428B5" w:rsidRPr="00E77497" w:rsidRDefault="006428B5" w:rsidP="0068054D">
      <w:pPr>
        <w:pStyle w:val="Alg4"/>
        <w:numPr>
          <w:ilvl w:val="1"/>
          <w:numId w:val="188"/>
        </w:numPr>
      </w:pPr>
      <w:r>
        <w:t>I</w:t>
      </w:r>
      <w:r w:rsidRPr="00E77497">
        <w:t xml:space="preserve">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del w:id="11999" w:author="Rev 31 Allen Wirfs-Brock" w:date="2015-01-13T11:23:00Z">
        <w:r w:rsidDel="009A0D8F">
          <w:rPr>
            <w:bCs/>
          </w:rPr>
          <w:delText>, then return</w:delText>
        </w:r>
      </w:del>
      <w:ins w:id="12000" w:author="Rev 31 Allen Wirfs-Brock" w:date="2015-01-13T11:23:00Z">
        <w:r w:rsidR="009A0D8F">
          <w:rPr>
            <w:bCs/>
          </w:rPr>
          <w:t>, return</w:t>
        </w:r>
      </w:ins>
      <w:r>
        <w:rPr>
          <w:bCs/>
        </w:rPr>
        <w:t xml:space="preserve"> </w:t>
      </w:r>
      <w:r>
        <w:rPr>
          <w:b/>
        </w:rPr>
        <w:t>false</w:t>
      </w:r>
      <w:r w:rsidRPr="00E77497">
        <w:t>.</w:t>
      </w:r>
    </w:p>
    <w:p w14:paraId="278C4F3F" w14:textId="33F5146F" w:rsidR="006428B5" w:rsidRPr="00E77497" w:rsidRDefault="006428B5" w:rsidP="0068054D">
      <w:pPr>
        <w:pStyle w:val="Alg4"/>
        <w:numPr>
          <w:ilvl w:val="1"/>
          <w:numId w:val="188"/>
        </w:numPr>
      </w:pPr>
      <w:r w:rsidRPr="00E77497">
        <w:t xml:space="preserve">Let </w:t>
      </w:r>
      <w:r w:rsidRPr="00E77497">
        <w:rPr>
          <w:i/>
        </w:rPr>
        <w:t>succeeded</w:t>
      </w:r>
      <w:r w:rsidRPr="00E77497">
        <w:t xml:space="preserve"> be </w:t>
      </w:r>
      <w:del w:id="12001" w:author="Rev 32 Allen Wirfs-Brock" w:date="2015-01-31T15:38:00Z">
        <w:r w:rsidRPr="00E77497" w:rsidDel="00D50F07">
          <w:delText xml:space="preserve">the result of calling </w:delText>
        </w:r>
      </w:del>
      <w:r>
        <w:t>Ordinary</w:t>
      </w:r>
      <w:r w:rsidRPr="00E77497">
        <w:t>DefineOwnProperty</w:t>
      </w:r>
      <w:del w:id="12002" w:author="Rev 32 Allen Wirfs-Brock" w:date="2015-01-31T15:38:00Z">
        <w:r w:rsidRPr="00E77497" w:rsidDel="00D50F07">
          <w:delText xml:space="preserve"> passing</w:delText>
        </w:r>
        <w:r w:rsidRPr="00535CB6" w:rsidDel="00D50F07">
          <w:rPr>
            <w:i/>
          </w:rPr>
          <w:delText xml:space="preserve"> </w:delText>
        </w:r>
      </w:del>
      <w:ins w:id="12003" w:author="Rev 32 Allen Wirfs-Brock" w:date="2015-01-31T15:38:00Z">
        <w:r w:rsidR="00D50F07">
          <w:t>(</w:t>
        </w:r>
      </w:ins>
      <w:r w:rsidRPr="00E77497">
        <w:rPr>
          <w:i/>
        </w:rPr>
        <w:t>A</w:t>
      </w:r>
      <w:r>
        <w:rPr>
          <w:iCs/>
        </w:rPr>
        <w:t xml:space="preserve">, </w:t>
      </w:r>
      <w:r w:rsidRPr="00E77497">
        <w:rPr>
          <w:i/>
        </w:rPr>
        <w:t>P</w:t>
      </w:r>
      <w:r w:rsidRPr="00E77497">
        <w:t>,</w:t>
      </w:r>
      <w:r w:rsidRPr="00846AD9">
        <w:t xml:space="preserve"> </w:t>
      </w:r>
      <w:del w:id="12004" w:author="Rev 32 Allen Wirfs-Brock" w:date="2015-01-31T15:38:00Z">
        <w:r w:rsidRPr="00E77497" w:rsidDel="00D50F07">
          <w:delText xml:space="preserve">and </w:delText>
        </w:r>
      </w:del>
      <w:r w:rsidRPr="00E77497">
        <w:rPr>
          <w:i/>
        </w:rPr>
        <w:t>Desc</w:t>
      </w:r>
      <w:del w:id="12005" w:author="Rev 32 Allen Wirfs-Brock" w:date="2015-01-31T15:38:00Z">
        <w:r w:rsidRPr="00E77497" w:rsidDel="00D50F07">
          <w:delText xml:space="preserve"> as arguments</w:delText>
        </w:r>
      </w:del>
      <w:ins w:id="12006" w:author="Rev 32 Allen Wirfs-Brock" w:date="2015-01-31T15:38:00Z">
        <w:r w:rsidR="00D50F07">
          <w:t>)</w:t>
        </w:r>
      </w:ins>
      <w:r w:rsidRPr="00E77497">
        <w:t>.</w:t>
      </w:r>
    </w:p>
    <w:p w14:paraId="4CC8FCC0" w14:textId="59D3CDAB" w:rsidR="006428B5" w:rsidRDefault="006428B5" w:rsidP="0068054D">
      <w:pPr>
        <w:pStyle w:val="Alg4"/>
        <w:numPr>
          <w:ilvl w:val="1"/>
          <w:numId w:val="188"/>
        </w:numPr>
      </w:pPr>
      <w:del w:id="12007" w:author="Rev 32 Allen Wirfs-Brock" w:date="2015-02-01T15:14:00Z">
        <w:r w:rsidDel="000162C6">
          <w:delText>ReturnIfAbrupt(</w:delText>
        </w:r>
        <w:r w:rsidRPr="00E77497" w:rsidDel="000162C6">
          <w:rPr>
            <w:i/>
          </w:rPr>
          <w:delText>succeeded</w:delText>
        </w:r>
        <w:r w:rsidDel="000162C6">
          <w:delText>)</w:delText>
        </w:r>
      </w:del>
      <w:ins w:id="12008" w:author="Rev 32 Allen Wirfs-Brock" w:date="2015-02-01T15:14:00Z">
        <w:r w:rsidR="000162C6">
          <w:t xml:space="preserve">Assert: </w:t>
        </w:r>
      </w:ins>
      <w:ins w:id="12009" w:author="Rev 32 Allen Wirfs-Brock" w:date="2015-02-01T15:15:00Z">
        <w:r w:rsidR="000162C6">
          <w:rPr>
            <w:i/>
          </w:rPr>
          <w:t>succeeded</w:t>
        </w:r>
        <w:r w:rsidR="000162C6">
          <w:t xml:space="preserve"> is not an abrupt completion</w:t>
        </w:r>
      </w:ins>
      <w:r>
        <w:t>.</w:t>
      </w:r>
    </w:p>
    <w:p w14:paraId="55953BEC" w14:textId="2D14CD47" w:rsidR="006428B5" w:rsidRPr="00E77497" w:rsidRDefault="006428B5" w:rsidP="0068054D">
      <w:pPr>
        <w:pStyle w:val="Alg4"/>
        <w:numPr>
          <w:ilvl w:val="1"/>
          <w:numId w:val="188"/>
        </w:numPr>
      </w:pPr>
      <w:r>
        <w:t>I</w:t>
      </w:r>
      <w:r w:rsidRPr="00E77497">
        <w:t xml:space="preserve">f </w:t>
      </w:r>
      <w:r w:rsidRPr="00E77497">
        <w:rPr>
          <w:i/>
        </w:rPr>
        <w:t>succeeded</w:t>
      </w:r>
      <w:r w:rsidRPr="00E77497">
        <w:t xml:space="preserve"> is </w:t>
      </w:r>
      <w:r w:rsidRPr="00E77497">
        <w:rPr>
          <w:b/>
        </w:rPr>
        <w:t>false</w:t>
      </w:r>
      <w:del w:id="12010" w:author="Rev 31 Allen Wirfs-Brock" w:date="2015-01-13T11:23:00Z">
        <w:r w:rsidRPr="00E77497" w:rsidDel="009A0D8F">
          <w:delText xml:space="preserve">, </w:delText>
        </w:r>
        <w:r w:rsidDel="009A0D8F">
          <w:delText xml:space="preserve">then </w:delText>
        </w:r>
        <w:r w:rsidRPr="00E77497" w:rsidDel="009A0D8F">
          <w:delText>return</w:delText>
        </w:r>
      </w:del>
      <w:ins w:id="12011" w:author="Rev 31 Allen Wirfs-Brock" w:date="2015-01-13T11:23:00Z">
        <w:r w:rsidR="009A0D8F">
          <w:t>, return</w:t>
        </w:r>
      </w:ins>
      <w:r w:rsidRPr="00E77497">
        <w:t xml:space="preserve"> </w:t>
      </w:r>
      <w:r w:rsidRPr="00E77497">
        <w:rPr>
          <w:b/>
        </w:rPr>
        <w:t>false</w:t>
      </w:r>
      <w:r w:rsidRPr="00E77497">
        <w:t>.</w:t>
      </w:r>
    </w:p>
    <w:p w14:paraId="5928B555" w14:textId="77777777" w:rsidR="006428B5" w:rsidRPr="00E77497" w:rsidRDefault="006428B5" w:rsidP="0068054D">
      <w:pPr>
        <w:pStyle w:val="Alg4"/>
        <w:numPr>
          <w:ilvl w:val="1"/>
          <w:numId w:val="188"/>
        </w:numPr>
      </w:pPr>
      <w:r w:rsidRPr="00E77497">
        <w:t>If</w:t>
      </w:r>
      <w:r>
        <w:t xml:space="preserve"> </w:t>
      </w:r>
      <w:r w:rsidRPr="00E77497">
        <w:rPr>
          <w:i/>
        </w:rPr>
        <w:t>index</w:t>
      </w:r>
      <w:r w:rsidRPr="00E77497">
        <w:t xml:space="preserve"> ≥ </w:t>
      </w:r>
      <w:r w:rsidRPr="00E77497">
        <w:rPr>
          <w:i/>
        </w:rPr>
        <w:t>oldLen</w:t>
      </w:r>
    </w:p>
    <w:p w14:paraId="09C16D9A" w14:textId="77777777" w:rsidR="006428B5" w:rsidRPr="00E77497" w:rsidRDefault="006428B5" w:rsidP="0068054D">
      <w:pPr>
        <w:pStyle w:val="Alg4"/>
        <w:numPr>
          <w:ilvl w:val="2"/>
          <w:numId w:val="189"/>
        </w:numPr>
      </w:pPr>
      <w:r w:rsidRPr="00E77497">
        <w:t xml:space="preserve">Set </w:t>
      </w:r>
      <w:r w:rsidRPr="00E77497">
        <w:rPr>
          <w:i/>
        </w:rPr>
        <w:t>oldLenDesc</w:t>
      </w:r>
      <w:r w:rsidRPr="00E77497">
        <w:t xml:space="preserve">.[[Value]] to </w:t>
      </w:r>
      <w:r w:rsidRPr="00E77497">
        <w:rPr>
          <w:i/>
        </w:rPr>
        <w:t>index</w:t>
      </w:r>
      <w:r w:rsidRPr="00E77497">
        <w:t xml:space="preserve"> + 1.</w:t>
      </w:r>
    </w:p>
    <w:p w14:paraId="5C9659C0" w14:textId="7E38858C" w:rsidR="006428B5" w:rsidRPr="00E77497" w:rsidDel="007C2E71" w:rsidRDefault="006428B5" w:rsidP="0068054D">
      <w:pPr>
        <w:pStyle w:val="Alg4"/>
        <w:numPr>
          <w:ilvl w:val="2"/>
          <w:numId w:val="189"/>
        </w:numPr>
        <w:rPr>
          <w:del w:id="12012" w:author="Rev 31 Allen Wirfs-Brock" w:date="2015-01-13T11:49:00Z"/>
        </w:r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846AD9">
        <w:t xml:space="preserve"> </w:t>
      </w:r>
      <w:r w:rsidRPr="00E77497">
        <w:rPr>
          <w:i/>
        </w:rPr>
        <w:t>oldLenDesc</w:t>
      </w:r>
      <w:r w:rsidR="009F538C">
        <w:t>)</w:t>
      </w:r>
      <w:r w:rsidRPr="00E77497">
        <w:t>.</w:t>
      </w:r>
      <w:del w:id="12013" w:author="Rev 31 Allen Wirfs-Brock" w:date="2015-01-13T11:49:00Z">
        <w:r w:rsidRPr="00E77497" w:rsidDel="007C2E71">
          <w:delText xml:space="preserve"> </w:delText>
        </w:r>
      </w:del>
    </w:p>
    <w:p w14:paraId="1C5FBFCB" w14:textId="77777777" w:rsidR="007C2E71" w:rsidRDefault="007C2E71" w:rsidP="0068054D">
      <w:pPr>
        <w:pStyle w:val="Alg4"/>
        <w:numPr>
          <w:ilvl w:val="2"/>
          <w:numId w:val="189"/>
        </w:numPr>
        <w:rPr>
          <w:ins w:id="12014" w:author="Rev 31 Allen Wirfs-Brock" w:date="2015-01-13T11:49:00Z"/>
        </w:rPr>
      </w:pPr>
    </w:p>
    <w:p w14:paraId="0EFE0C6B" w14:textId="537B6017" w:rsidR="006428B5" w:rsidRDefault="006428B5" w:rsidP="0068054D">
      <w:pPr>
        <w:pStyle w:val="Alg4"/>
        <w:numPr>
          <w:ilvl w:val="2"/>
          <w:numId w:val="189"/>
        </w:numPr>
      </w:pPr>
      <w:del w:id="12015" w:author="Rev 32 Allen Wirfs-Brock" w:date="2015-02-01T15:08:00Z">
        <w:r w:rsidDel="000162C6">
          <w:delText>ReturnIfAbrupt(</w:delText>
        </w:r>
        <w:r w:rsidRPr="00E77497" w:rsidDel="000162C6">
          <w:rPr>
            <w:i/>
          </w:rPr>
          <w:delText>succeeded</w:delText>
        </w:r>
        <w:r w:rsidDel="000162C6">
          <w:delText>)</w:delText>
        </w:r>
      </w:del>
      <w:ins w:id="12016" w:author="Rev 32 Allen Wirfs-Brock" w:date="2015-02-01T15:08:00Z">
        <w:r w:rsidR="000162C6">
          <w:t xml:space="preserve">Assert: </w:t>
        </w:r>
      </w:ins>
      <w:ins w:id="12017" w:author="Rev 32 Allen Wirfs-Brock" w:date="2015-02-01T15:09:00Z">
        <w:r w:rsidR="000162C6">
          <w:rPr>
            <w:i/>
          </w:rPr>
          <w:t>succeeded</w:t>
        </w:r>
        <w:r w:rsidR="000162C6">
          <w:t xml:space="preserve"> is </w:t>
        </w:r>
      </w:ins>
      <w:ins w:id="12018" w:author="Rev 32 Allen Wirfs-Brock" w:date="2015-02-01T15:14:00Z">
        <w:r w:rsidR="000162C6">
          <w:rPr>
            <w:b/>
          </w:rPr>
          <w:t>true</w:t>
        </w:r>
      </w:ins>
      <w:r>
        <w:t>.</w:t>
      </w:r>
    </w:p>
    <w:p w14:paraId="432F2D67" w14:textId="77777777" w:rsidR="006428B5" w:rsidRPr="00E77497" w:rsidRDefault="006428B5" w:rsidP="0068054D">
      <w:pPr>
        <w:pStyle w:val="Alg4"/>
        <w:numPr>
          <w:ilvl w:val="1"/>
          <w:numId w:val="188"/>
        </w:numPr>
      </w:pPr>
      <w:r w:rsidRPr="00E77497">
        <w:t xml:space="preserve">Return </w:t>
      </w:r>
      <w:r w:rsidRPr="00E77497">
        <w:rPr>
          <w:b/>
        </w:rPr>
        <w:t>true</w:t>
      </w:r>
      <w:r w:rsidRPr="00E77497">
        <w:t>.</w:t>
      </w:r>
    </w:p>
    <w:p w14:paraId="03ED9BAB" w14:textId="06A6FCE3" w:rsidR="006428B5" w:rsidRPr="00E77497" w:rsidRDefault="006428B5" w:rsidP="0068054D">
      <w:pPr>
        <w:pStyle w:val="Alg4"/>
        <w:numPr>
          <w:ilvl w:val="0"/>
          <w:numId w:val="187"/>
        </w:numPr>
        <w:spacing w:before="240"/>
      </w:pPr>
      <w:r w:rsidRPr="00E77497">
        <w:t xml:space="preserve">Return </w:t>
      </w:r>
      <w:r>
        <w:t>Ordinary</w:t>
      </w:r>
      <w:r w:rsidRPr="00E77497">
        <w:t>DefineOwnProperty</w:t>
      </w:r>
      <w:r w:rsidR="009F538C">
        <w:t>(</w:t>
      </w:r>
      <w:r w:rsidRPr="00E77497">
        <w:rPr>
          <w:i/>
        </w:rPr>
        <w:t>A</w:t>
      </w:r>
      <w:r>
        <w:rPr>
          <w:iCs/>
        </w:rPr>
        <w:t>,</w:t>
      </w:r>
      <w:r w:rsidRPr="00E77497">
        <w:t xml:space="preserve"> </w:t>
      </w:r>
      <w:r w:rsidRPr="00E77497">
        <w:rPr>
          <w:i/>
        </w:rPr>
        <w:t>P</w:t>
      </w:r>
      <w:r w:rsidRPr="00E77497">
        <w:t>,</w:t>
      </w:r>
      <w:r w:rsidRPr="00846AD9">
        <w:t xml:space="preserve"> </w:t>
      </w:r>
      <w:r w:rsidRPr="00E77497">
        <w:rPr>
          <w:i/>
        </w:rPr>
        <w:t>Desc</w:t>
      </w:r>
      <w:r w:rsidR="009F538C">
        <w:t>)</w:t>
      </w:r>
      <w:r w:rsidRPr="00E77497">
        <w:t>.</w:t>
      </w:r>
    </w:p>
    <w:p w14:paraId="4D799B07" w14:textId="3CD87EF4" w:rsidR="006428B5" w:rsidRPr="00BB1CD0" w:rsidRDefault="006428B5" w:rsidP="00FD53FF">
      <w:pPr>
        <w:pStyle w:val="Heading4"/>
      </w:pPr>
      <w:bookmarkStart w:id="12019" w:name="_Ref376338015"/>
      <w:r>
        <w:t>Array</w:t>
      </w:r>
      <w:r w:rsidRPr="00BB1CD0">
        <w:t>Create</w:t>
      </w:r>
      <w:r>
        <w:t>(length</w:t>
      </w:r>
      <w:ins w:id="12020" w:author="Rev 25 Allen Wirfs-Brock" w:date="2014-05-12T10:55:00Z">
        <w:r w:rsidR="00634051">
          <w:t>, proto</w:t>
        </w:r>
      </w:ins>
      <w:r>
        <w:t>)</w:t>
      </w:r>
      <w:r w:rsidRPr="00BB1CD0">
        <w:t xml:space="preserve"> Abstract Operation</w:t>
      </w:r>
      <w:bookmarkEnd w:id="12019"/>
    </w:p>
    <w:p w14:paraId="4D3D4651" w14:textId="6A0F4003" w:rsidR="006428B5" w:rsidRDefault="006428B5" w:rsidP="006428B5">
      <w:pPr>
        <w:pStyle w:val="normalbefore"/>
      </w:pPr>
      <w:r>
        <w:t xml:space="preserve">The abstract operation ArrayCreate with argument </w:t>
      </w:r>
      <w:r w:rsidRPr="00D77CE5">
        <w:rPr>
          <w:rFonts w:ascii="Times New Roman" w:eastAsia="Times New Roman" w:hAnsi="Times New Roman"/>
          <w:i/>
          <w:iCs/>
          <w:spacing w:val="6"/>
        </w:rPr>
        <w:t>length</w:t>
      </w:r>
      <w:r>
        <w:t xml:space="preserve"> (a positive integer</w:t>
      </w:r>
      <w:del w:id="12021" w:author="Rev 31 Allen Wirfs-Brock" w:date="2015-01-12T12:57:00Z">
        <w:r w:rsidDel="006713EF">
          <w:delText xml:space="preserve"> or </w:delText>
        </w:r>
        <w:r w:rsidRPr="00655E48" w:rsidDel="006713EF">
          <w:rPr>
            <w:rFonts w:ascii="Times New Roman" w:hAnsi="Times New Roman"/>
            <w:b/>
            <w:bCs/>
          </w:rPr>
          <w:delText>undefined</w:delText>
        </w:r>
      </w:del>
      <w:r>
        <w:t xml:space="preserve">) and optional argument </w:t>
      </w:r>
      <w:r w:rsidRPr="004E3DC9">
        <w:rPr>
          <w:rFonts w:ascii="Times New Roman" w:eastAsia="Times New Roman" w:hAnsi="Times New Roman"/>
          <w:i/>
          <w:iCs/>
          <w:spacing w:val="6"/>
        </w:rPr>
        <w:t>proto</w:t>
      </w:r>
      <w:r>
        <w:t xml:space="preserve"> is used to specify the creation of new </w:t>
      </w:r>
      <w:ins w:id="12022" w:author="Rev 29 Allen Wirfs-Brock" w:date="2014-11-24T14:15:00Z">
        <w:r w:rsidR="002A01E9">
          <w:t xml:space="preserve">Array </w:t>
        </w:r>
      </w:ins>
      <w:r>
        <w:t xml:space="preserve">exotic </w:t>
      </w:r>
      <w:del w:id="12023" w:author="Rev 29 Allen Wirfs-Brock" w:date="2014-11-24T14:15:00Z">
        <w:r w:rsidDel="002A01E9">
          <w:delText xml:space="preserve">Array </w:delText>
        </w:r>
      </w:del>
      <w:r>
        <w:t>objects. It performs the following steps:</w:t>
      </w:r>
    </w:p>
    <w:p w14:paraId="6BE96029" w14:textId="747D7B52" w:rsidR="002D1E18" w:rsidRDefault="002D1E18" w:rsidP="0068054D">
      <w:pPr>
        <w:pStyle w:val="Alg4"/>
        <w:numPr>
          <w:ilvl w:val="0"/>
          <w:numId w:val="190"/>
        </w:numPr>
        <w:rPr>
          <w:ins w:id="12024" w:author="Rev 25 Allen Wirfs-Brock" w:date="2014-05-12T11:56:00Z"/>
        </w:rPr>
      </w:pPr>
      <w:ins w:id="12025" w:author="Rev 25 Allen Wirfs-Brock" w:date="2014-05-12T11:56:00Z">
        <w:r>
          <w:t xml:space="preserve">Assert: </w:t>
        </w:r>
      </w:ins>
      <w:ins w:id="12026" w:author="Rev 25 Allen Wirfs-Brock" w:date="2014-05-12T11:57:00Z">
        <w:r>
          <w:rPr>
            <w:i/>
          </w:rPr>
          <w:t>length</w:t>
        </w:r>
        <w:r>
          <w:t xml:space="preserve"> is</w:t>
        </w:r>
      </w:ins>
      <w:ins w:id="12027" w:author="Rev 25 Allen Wirfs-Brock" w:date="2014-05-12T11:58:00Z">
        <w:r>
          <w:t xml:space="preserve"> </w:t>
        </w:r>
        <w:del w:id="12028" w:author="Rev 31 Allen Wirfs-Brock" w:date="2015-01-12T12:57:00Z">
          <w:r w:rsidDel="006713EF">
            <w:delText>either</w:delText>
          </w:r>
        </w:del>
      </w:ins>
      <w:ins w:id="12029" w:author="Rev 25 Allen Wirfs-Brock" w:date="2014-05-12T11:57:00Z">
        <w:del w:id="12030" w:author="Rev 31 Allen Wirfs-Brock" w:date="2015-01-12T12:57:00Z">
          <w:r w:rsidDel="006713EF">
            <w:delText xml:space="preserve"> </w:delText>
          </w:r>
          <w:r w:rsidDel="006713EF">
            <w:rPr>
              <w:b/>
            </w:rPr>
            <w:delText>undefined</w:delText>
          </w:r>
        </w:del>
      </w:ins>
      <w:ins w:id="12031" w:author="Rev 25 Allen Wirfs-Brock" w:date="2014-05-12T11:58:00Z">
        <w:del w:id="12032" w:author="Rev 31 Allen Wirfs-Brock" w:date="2015-01-12T12:57:00Z">
          <w:r w:rsidDel="006713EF">
            <w:delText xml:space="preserve"> or </w:delText>
          </w:r>
        </w:del>
        <w:r>
          <w:t>a</w:t>
        </w:r>
      </w:ins>
      <w:ins w:id="12033" w:author="Rev 31 Allen Wirfs-Brock" w:date="2015-01-12T12:57:00Z">
        <w:r w:rsidR="006713EF">
          <w:t>n</w:t>
        </w:r>
      </w:ins>
      <w:ins w:id="12034" w:author="Rev 25 Allen Wirfs-Brock" w:date="2014-05-12T11:58:00Z">
        <w:r>
          <w:t xml:space="preserve"> </w:t>
        </w:r>
      </w:ins>
      <w:ins w:id="12035" w:author="Rev 25 Allen Wirfs-Brock" w:date="2014-05-12T11:59:00Z">
        <w:r>
          <w:t xml:space="preserve">integer </w:t>
        </w:r>
      </w:ins>
      <w:ins w:id="12036" w:author="Rev 25 Allen Wirfs-Brock" w:date="2014-05-12T11:58:00Z">
        <w:r>
          <w:t xml:space="preserve">Number </w:t>
        </w:r>
      </w:ins>
      <w:ins w:id="12037" w:author="Rev 25 Allen Wirfs-Brock" w:date="2014-05-12T11:59:00Z">
        <w:r>
          <w:t>≥ 0.</w:t>
        </w:r>
      </w:ins>
    </w:p>
    <w:p w14:paraId="4560D8AB" w14:textId="03AB273B" w:rsidR="002D1E18" w:rsidRDefault="002D1E18" w:rsidP="0068054D">
      <w:pPr>
        <w:pStyle w:val="Alg4"/>
        <w:numPr>
          <w:ilvl w:val="0"/>
          <w:numId w:val="190"/>
        </w:numPr>
        <w:rPr>
          <w:ins w:id="12038" w:author="Rev 25 Allen Wirfs-Brock" w:date="2014-05-12T12:00:00Z"/>
        </w:rPr>
      </w:pPr>
      <w:ins w:id="12039" w:author="Rev 25 Allen Wirfs-Brock" w:date="2014-05-12T11:59:00Z">
        <w:r>
          <w:t>If</w:t>
        </w:r>
      </w:ins>
      <w:ins w:id="12040" w:author="Rev 25 Allen Wirfs-Brock" w:date="2014-05-12T12:00:00Z">
        <w:r>
          <w:t xml:space="preserve"> </w:t>
        </w:r>
        <w:r>
          <w:rPr>
            <w:i/>
          </w:rPr>
          <w:t>length</w:t>
        </w:r>
        <w:r>
          <w:t xml:space="preserve"> is −0</w:t>
        </w:r>
        <w:del w:id="12041" w:author="Rev 31 Allen Wirfs-Brock" w:date="2015-01-13T11:42:00Z">
          <w:r w:rsidDel="00937F16">
            <w:delText>, then let</w:delText>
          </w:r>
        </w:del>
      </w:ins>
      <w:ins w:id="12042" w:author="Rev 31 Allen Wirfs-Brock" w:date="2015-01-13T11:42:00Z">
        <w:r w:rsidR="00937F16">
          <w:t>, let</w:t>
        </w:r>
      </w:ins>
      <w:ins w:id="12043" w:author="Rev 25 Allen Wirfs-Brock" w:date="2014-05-12T12:00:00Z">
        <w:r>
          <w:t xml:space="preserve"> </w:t>
        </w:r>
        <w:r>
          <w:rPr>
            <w:i/>
          </w:rPr>
          <w:t>length</w:t>
        </w:r>
      </w:ins>
      <w:ins w:id="12044" w:author="Rev 25 Allen Wirfs-Brock" w:date="2014-05-12T12:01:00Z">
        <w:r>
          <w:t xml:space="preserve"> be +0.</w:t>
        </w:r>
      </w:ins>
    </w:p>
    <w:p w14:paraId="5A837F9E" w14:textId="77777777" w:rsidR="007C2E71" w:rsidRDefault="002E220E" w:rsidP="002E220E">
      <w:pPr>
        <w:pStyle w:val="Alg4"/>
        <w:numPr>
          <w:ilvl w:val="0"/>
          <w:numId w:val="190"/>
        </w:numPr>
        <w:rPr>
          <w:ins w:id="12045" w:author="Rev 31 Allen Wirfs-Brock" w:date="2015-01-13T11:49:00Z"/>
        </w:rPr>
      </w:pPr>
      <w:ins w:id="12046" w:author="Rev 31 Allen Wirfs-Brock" w:date="2015-01-12T12:59:00Z">
        <w:r>
          <w:t xml:space="preserve">If </w:t>
        </w:r>
        <w:r>
          <w:rPr>
            <w:i/>
          </w:rPr>
          <w:t>length</w:t>
        </w:r>
        <w:r>
          <w:t>&gt;2</w:t>
        </w:r>
        <w:r w:rsidRPr="00EF6B43">
          <w:rPr>
            <w:vertAlign w:val="superscript"/>
          </w:rPr>
          <w:t>32</w:t>
        </w:r>
        <w:r w:rsidRPr="00954184">
          <w:t>-1</w:t>
        </w:r>
      </w:ins>
      <w:ins w:id="12047" w:author="Rev 31 Allen Wirfs-Brock" w:date="2015-01-13T11:08:00Z">
        <w:r w:rsidR="001F7F00">
          <w:t>, throw</w:t>
        </w:r>
      </w:ins>
      <w:ins w:id="12048" w:author="Rev 31 Allen Wirfs-Brock" w:date="2015-01-12T12:59:00Z">
        <w:r>
          <w:t xml:space="preserve"> a </w:t>
        </w:r>
        <w:r w:rsidRPr="00EF6B43">
          <w:rPr>
            <w:b/>
          </w:rPr>
          <w:t>RangeError</w:t>
        </w:r>
        <w:r>
          <w:t xml:space="preserve"> exception.</w:t>
        </w:r>
      </w:ins>
    </w:p>
    <w:p w14:paraId="42BF650C" w14:textId="204D8F69" w:rsidR="006428B5" w:rsidRDefault="006428B5" w:rsidP="0068054D">
      <w:pPr>
        <w:pStyle w:val="Alg4"/>
        <w:numPr>
          <w:ilvl w:val="0"/>
          <w:numId w:val="190"/>
        </w:numPr>
      </w:pPr>
      <w:r>
        <w:lastRenderedPageBreak/>
        <w:t xml:space="preserve">If the </w:t>
      </w:r>
      <w:r>
        <w:rPr>
          <w:i/>
          <w:iCs/>
        </w:rPr>
        <w:t>proto</w:t>
      </w:r>
      <w:r>
        <w:t xml:space="preserve"> argument was not passed</w:t>
      </w:r>
      <w:del w:id="12049" w:author="Rev 31 Allen Wirfs-Brock" w:date="2015-01-13T11:42:00Z">
        <w:r w:rsidDel="00937F16">
          <w:delText>, then let</w:delText>
        </w:r>
      </w:del>
      <w:ins w:id="12050" w:author="Rev 31 Allen Wirfs-Brock" w:date="2015-01-13T11:42:00Z">
        <w:r w:rsidR="00937F16">
          <w:t>, let</w:t>
        </w:r>
      </w:ins>
      <w:r>
        <w:t xml:space="preserve"> </w:t>
      </w:r>
      <w:r>
        <w:rPr>
          <w:i/>
          <w:iCs/>
        </w:rPr>
        <w:t>proto</w:t>
      </w:r>
      <w:r>
        <w:t xml:space="preserve"> be the intrinsic object </w:t>
      </w:r>
      <w:r w:rsidRPr="00F75B67">
        <w:rPr>
          <w:rFonts w:ascii="Arial" w:hAnsi="Arial" w:cs="Arial"/>
        </w:rPr>
        <w:t>%ArrayPrototype%</w:t>
      </w:r>
      <w:r>
        <w:t>.</w:t>
      </w:r>
    </w:p>
    <w:p w14:paraId="43944C1C" w14:textId="77777777" w:rsidR="006428B5" w:rsidRPr="00E77497" w:rsidRDefault="006428B5" w:rsidP="0068054D">
      <w:pPr>
        <w:pStyle w:val="Alg4"/>
        <w:numPr>
          <w:ilvl w:val="0"/>
          <w:numId w:val="190"/>
        </w:numPr>
      </w:pPr>
      <w:r>
        <w:t xml:space="preserve">Let </w:t>
      </w:r>
      <w:r w:rsidRPr="00FC03BD">
        <w:rPr>
          <w:i/>
        </w:rPr>
        <w:t>A</w:t>
      </w:r>
      <w:r>
        <w:t xml:space="preserve"> be a newly created Array exotic object</w:t>
      </w:r>
      <w:r w:rsidRPr="00E77497">
        <w:t>.</w:t>
      </w:r>
    </w:p>
    <w:p w14:paraId="2B38A457" w14:textId="4F403FD2" w:rsidR="006428B5" w:rsidRPr="00FA34E7" w:rsidRDefault="006428B5" w:rsidP="0068054D">
      <w:pPr>
        <w:pStyle w:val="Alg4"/>
        <w:numPr>
          <w:ilvl w:val="0"/>
          <w:numId w:val="190"/>
        </w:numPr>
      </w:pPr>
      <w:r>
        <w:t xml:space="preserve">Set </w:t>
      </w:r>
      <w:r>
        <w:rPr>
          <w:i/>
        </w:rPr>
        <w:t>A</w:t>
      </w:r>
      <w:r>
        <w:t xml:space="preserve">’s essential internal methods except for [[DefineOwnProperty]] to the default ordinary object definitions specified in </w:t>
      </w:r>
      <w:r>
        <w:fldChar w:fldCharType="begin"/>
      </w:r>
      <w:r>
        <w:instrText xml:space="preserve"> REF _Ref365531997 \r \h </w:instrText>
      </w:r>
      <w:r>
        <w:fldChar w:fldCharType="separate"/>
      </w:r>
      <w:r w:rsidR="008C4A46">
        <w:t>9.1</w:t>
      </w:r>
      <w:r>
        <w:fldChar w:fldCharType="end"/>
      </w:r>
      <w:r>
        <w:t>.</w:t>
      </w:r>
    </w:p>
    <w:p w14:paraId="37057319" w14:textId="6EDD2D55" w:rsidR="006428B5" w:rsidRPr="00E77497" w:rsidRDefault="006428B5" w:rsidP="0068054D">
      <w:pPr>
        <w:pStyle w:val="Alg4"/>
        <w:numPr>
          <w:ilvl w:val="0"/>
          <w:numId w:val="190"/>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1949 \r \h </w:instrText>
      </w:r>
      <w:r>
        <w:fldChar w:fldCharType="separate"/>
      </w:r>
      <w:r w:rsidR="008C4A46">
        <w:t>9.4.2.1</w:t>
      </w:r>
      <w:r>
        <w:fldChar w:fldCharType="end"/>
      </w:r>
      <w:r w:rsidRPr="00E77497">
        <w:t>.</w:t>
      </w:r>
    </w:p>
    <w:p w14:paraId="671D6996" w14:textId="77777777" w:rsidR="006428B5" w:rsidRPr="00E77497" w:rsidRDefault="006428B5" w:rsidP="0068054D">
      <w:pPr>
        <w:pStyle w:val="Alg4"/>
        <w:numPr>
          <w:ilvl w:val="0"/>
          <w:numId w:val="190"/>
        </w:numPr>
      </w:pPr>
      <w:r>
        <w:t xml:space="preserve">Set the [[Prototype]] internal slot of </w:t>
      </w:r>
      <w:r w:rsidRPr="00FA34E7">
        <w:rPr>
          <w:i/>
        </w:rPr>
        <w:t>A</w:t>
      </w:r>
      <w:r>
        <w:t xml:space="preserve"> to </w:t>
      </w:r>
      <w:r>
        <w:rPr>
          <w:i/>
          <w:iCs/>
        </w:rPr>
        <w:t>proto</w:t>
      </w:r>
      <w:r>
        <w:t>.</w:t>
      </w:r>
    </w:p>
    <w:p w14:paraId="6E6881B8" w14:textId="77777777" w:rsidR="006428B5" w:rsidRDefault="006428B5" w:rsidP="0068054D">
      <w:pPr>
        <w:pStyle w:val="Alg4"/>
        <w:numPr>
          <w:ilvl w:val="0"/>
          <w:numId w:val="190"/>
        </w:numPr>
      </w:pPr>
      <w:r>
        <w:t xml:space="preserve">Set the [[Extensible]] internal slot of </w:t>
      </w:r>
      <w:r w:rsidRPr="00FA34E7">
        <w:rPr>
          <w:i/>
        </w:rPr>
        <w:t>A</w:t>
      </w:r>
      <w:r>
        <w:t xml:space="preserve"> to </w:t>
      </w:r>
      <w:r w:rsidRPr="00FA34E7">
        <w:rPr>
          <w:b/>
        </w:rPr>
        <w:t>true</w:t>
      </w:r>
      <w:r>
        <w:t>.</w:t>
      </w:r>
    </w:p>
    <w:p w14:paraId="3A457511" w14:textId="58EF7099" w:rsidR="006428B5" w:rsidDel="002E220E" w:rsidRDefault="006428B5" w:rsidP="0068054D">
      <w:pPr>
        <w:pStyle w:val="Alg4"/>
        <w:numPr>
          <w:ilvl w:val="0"/>
          <w:numId w:val="190"/>
        </w:numPr>
        <w:rPr>
          <w:del w:id="12051" w:author="Rev 31 Allen Wirfs-Brock" w:date="2015-01-12T12:58:00Z"/>
        </w:rPr>
      </w:pPr>
      <w:del w:id="12052" w:author="Rev 31 Allen Wirfs-Brock" w:date="2015-01-12T12:58:00Z">
        <w:r w:rsidDel="002E220E">
          <w:delText xml:space="preserve">If </w:delText>
        </w:r>
        <w:r w:rsidRPr="006D19B4" w:rsidDel="002E220E">
          <w:rPr>
            <w:i/>
            <w:iCs/>
          </w:rPr>
          <w:delText>len</w:delText>
        </w:r>
        <w:r w:rsidDel="002E220E">
          <w:rPr>
            <w:i/>
            <w:iCs/>
          </w:rPr>
          <w:delText>g</w:delText>
        </w:r>
        <w:r w:rsidRPr="006D19B4" w:rsidDel="002E220E">
          <w:rPr>
            <w:i/>
            <w:iCs/>
          </w:rPr>
          <w:delText>th</w:delText>
        </w:r>
        <w:r w:rsidDel="002E220E">
          <w:delText xml:space="preserve"> is not </w:delText>
        </w:r>
        <w:r w:rsidDel="002E220E">
          <w:rPr>
            <w:b/>
            <w:bCs/>
          </w:rPr>
          <w:delText>undefined</w:delText>
        </w:r>
        <w:r w:rsidDel="002E220E">
          <w:delText>, then</w:delText>
        </w:r>
      </w:del>
    </w:p>
    <w:p w14:paraId="15A8E585" w14:textId="41C4D660" w:rsidR="006428B5" w:rsidDel="002E220E" w:rsidRDefault="006428B5" w:rsidP="0068054D">
      <w:pPr>
        <w:pStyle w:val="Alg4"/>
        <w:numPr>
          <w:ilvl w:val="1"/>
          <w:numId w:val="190"/>
        </w:numPr>
        <w:rPr>
          <w:del w:id="12053" w:author="Rev 31 Allen Wirfs-Brock" w:date="2015-01-12T12:58:00Z"/>
        </w:rPr>
      </w:pPr>
      <w:del w:id="12054" w:author="Rev 31 Allen Wirfs-Brock" w:date="2015-01-12T12:58:00Z">
        <w:r w:rsidDel="002E220E">
          <w:delText>Set the [[Array</w:delText>
        </w:r>
        <w:r w:rsidRPr="009829D2" w:rsidDel="002E220E">
          <w:delText>Initiali</w:delText>
        </w:r>
        <w:r w:rsidDel="002E220E">
          <w:delText>s</w:delText>
        </w:r>
        <w:r w:rsidRPr="009829D2" w:rsidDel="002E220E">
          <w:delText>at</w:delText>
        </w:r>
      </w:del>
      <w:ins w:id="12055" w:author="Rev 24 Allen Wirfs-Brock" w:date="2014-04-11T15:59:00Z">
        <w:del w:id="12056" w:author="Rev 31 Allen Wirfs-Brock" w:date="2015-01-12T12:58:00Z">
          <w:r w:rsidR="00206282" w:rsidDel="002E220E">
            <w:delText>nitializat</w:delText>
          </w:r>
        </w:del>
      </w:ins>
      <w:del w:id="12057" w:author="Rev 31 Allen Wirfs-Brock" w:date="2015-01-12T12:58:00Z">
        <w:r w:rsidRPr="009829D2" w:rsidDel="002E220E">
          <w:delText>ionState</w:delText>
        </w:r>
        <w:r w:rsidDel="002E220E">
          <w:delText xml:space="preserve">]] internal slot of </w:delText>
        </w:r>
        <w:r w:rsidRPr="00FA34E7" w:rsidDel="002E220E">
          <w:rPr>
            <w:i/>
          </w:rPr>
          <w:delText>A</w:delText>
        </w:r>
        <w:r w:rsidDel="002E220E">
          <w:delText xml:space="preserve"> to </w:delText>
        </w:r>
        <w:r w:rsidRPr="00FA34E7" w:rsidDel="002E220E">
          <w:rPr>
            <w:b/>
          </w:rPr>
          <w:delText>true</w:delText>
        </w:r>
        <w:r w:rsidDel="002E220E">
          <w:delText>.</w:delText>
        </w:r>
      </w:del>
    </w:p>
    <w:p w14:paraId="0B79D8B7" w14:textId="37610894" w:rsidR="006428B5" w:rsidDel="002E220E" w:rsidRDefault="006428B5" w:rsidP="0068054D">
      <w:pPr>
        <w:pStyle w:val="Alg4"/>
        <w:numPr>
          <w:ilvl w:val="0"/>
          <w:numId w:val="190"/>
        </w:numPr>
        <w:rPr>
          <w:del w:id="12058" w:author="Rev 31 Allen Wirfs-Brock" w:date="2015-01-12T12:58:00Z"/>
        </w:rPr>
      </w:pPr>
      <w:del w:id="12059" w:author="Rev 31 Allen Wirfs-Brock" w:date="2015-01-12T12:58:00Z">
        <w:r w:rsidDel="002E220E">
          <w:delText>Else</w:delText>
        </w:r>
      </w:del>
    </w:p>
    <w:p w14:paraId="5C7B9D33" w14:textId="1657EAEC" w:rsidR="006428B5" w:rsidDel="002E220E" w:rsidRDefault="006428B5" w:rsidP="0068054D">
      <w:pPr>
        <w:pStyle w:val="Alg4"/>
        <w:numPr>
          <w:ilvl w:val="1"/>
          <w:numId w:val="190"/>
        </w:numPr>
        <w:rPr>
          <w:del w:id="12060" w:author="Rev 31 Allen Wirfs-Brock" w:date="2015-01-12T12:58:00Z"/>
        </w:rPr>
      </w:pPr>
      <w:del w:id="12061" w:author="Rev 31 Allen Wirfs-Brock" w:date="2015-01-12T12:58:00Z">
        <w:r w:rsidDel="002E220E">
          <w:delText>Set the [[Array</w:delText>
        </w:r>
        <w:r w:rsidRPr="009829D2" w:rsidDel="002E220E">
          <w:delText>Initiali</w:delText>
        </w:r>
        <w:r w:rsidDel="002E220E">
          <w:delText>s</w:delText>
        </w:r>
        <w:r w:rsidRPr="009829D2" w:rsidDel="002E220E">
          <w:delText>at</w:delText>
        </w:r>
      </w:del>
      <w:ins w:id="12062" w:author="Rev 24 Allen Wirfs-Brock" w:date="2014-04-11T15:59:00Z">
        <w:del w:id="12063" w:author="Rev 31 Allen Wirfs-Brock" w:date="2015-01-12T12:58:00Z">
          <w:r w:rsidR="00206282" w:rsidDel="002E220E">
            <w:delText>nitializat</w:delText>
          </w:r>
        </w:del>
      </w:ins>
      <w:del w:id="12064" w:author="Rev 31 Allen Wirfs-Brock" w:date="2015-01-12T12:58:00Z">
        <w:r w:rsidRPr="009829D2" w:rsidDel="002E220E">
          <w:delText>ionState</w:delText>
        </w:r>
        <w:r w:rsidDel="002E220E">
          <w:delText xml:space="preserve">]] internal slot of </w:delText>
        </w:r>
        <w:r w:rsidRPr="00FA34E7" w:rsidDel="002E220E">
          <w:rPr>
            <w:i/>
          </w:rPr>
          <w:delText>A</w:delText>
        </w:r>
        <w:r w:rsidDel="002E220E">
          <w:delText xml:space="preserve"> to </w:delText>
        </w:r>
        <w:r w:rsidDel="002E220E">
          <w:rPr>
            <w:b/>
          </w:rPr>
          <w:delText>false</w:delText>
        </w:r>
        <w:r w:rsidDel="002E220E">
          <w:delText>.</w:delText>
        </w:r>
      </w:del>
    </w:p>
    <w:p w14:paraId="0D4A9AA0" w14:textId="4EDEBCD6" w:rsidR="006428B5" w:rsidDel="002E220E" w:rsidRDefault="006428B5" w:rsidP="0068054D">
      <w:pPr>
        <w:pStyle w:val="Alg4"/>
        <w:numPr>
          <w:ilvl w:val="1"/>
          <w:numId w:val="190"/>
        </w:numPr>
        <w:rPr>
          <w:del w:id="12065" w:author="Rev 31 Allen Wirfs-Brock" w:date="2015-01-12T12:58:00Z"/>
        </w:rPr>
      </w:pPr>
      <w:del w:id="12066" w:author="Rev 31 Allen Wirfs-Brock" w:date="2015-01-12T12:58:00Z">
        <w:r w:rsidDel="002E220E">
          <w:delText xml:space="preserve">Let </w:delText>
        </w:r>
        <w:r w:rsidDel="002E220E">
          <w:rPr>
            <w:i/>
            <w:iCs/>
          </w:rPr>
          <w:delText>length</w:delText>
        </w:r>
        <w:r w:rsidDel="002E220E">
          <w:delText xml:space="preserve"> be </w:delText>
        </w:r>
      </w:del>
      <w:ins w:id="12067" w:author="Rev 25 Allen Wirfs-Brock" w:date="2014-05-12T12:01:00Z">
        <w:del w:id="12068" w:author="Rev 31 Allen Wirfs-Brock" w:date="2015-01-12T12:58:00Z">
          <w:r w:rsidR="002D1E18" w:rsidDel="002E220E">
            <w:delText>+</w:delText>
          </w:r>
        </w:del>
      </w:ins>
      <w:del w:id="12069" w:author="Rev 31 Allen Wirfs-Brock" w:date="2015-01-12T12:58:00Z">
        <w:r w:rsidDel="002E220E">
          <w:delText>0.</w:delText>
        </w:r>
      </w:del>
    </w:p>
    <w:p w14:paraId="021AB196" w14:textId="75720D84" w:rsidR="006428B5" w:rsidDel="002E220E" w:rsidRDefault="006428B5" w:rsidP="0068054D">
      <w:pPr>
        <w:pStyle w:val="Alg4"/>
        <w:numPr>
          <w:ilvl w:val="0"/>
          <w:numId w:val="190"/>
        </w:numPr>
        <w:rPr>
          <w:del w:id="12070" w:author="Rev 31 Allen Wirfs-Brock" w:date="2015-01-12T12:59:00Z"/>
        </w:rPr>
      </w:pPr>
      <w:del w:id="12071" w:author="Rev 31 Allen Wirfs-Brock" w:date="2015-01-12T12:59:00Z">
        <w:r w:rsidDel="002E220E">
          <w:delText xml:space="preserve">If </w:delText>
        </w:r>
        <w:r w:rsidDel="002E220E">
          <w:rPr>
            <w:i/>
          </w:rPr>
          <w:delText>length</w:delText>
        </w:r>
        <w:r w:rsidDel="002E220E">
          <w:delText>&gt;2</w:delText>
        </w:r>
        <w:r w:rsidRPr="00EF6B43" w:rsidDel="002E220E">
          <w:rPr>
            <w:vertAlign w:val="superscript"/>
          </w:rPr>
          <w:delText>32</w:delText>
        </w:r>
        <w:r w:rsidRPr="00954184" w:rsidDel="002E220E">
          <w:delText>-1</w:delText>
        </w:r>
        <w:r w:rsidDel="002E220E">
          <w:delText xml:space="preserve">, then throw a </w:delText>
        </w:r>
        <w:r w:rsidRPr="00EF6B43" w:rsidDel="002E220E">
          <w:rPr>
            <w:b/>
          </w:rPr>
          <w:delText>RangeError</w:delText>
        </w:r>
        <w:r w:rsidDel="002E220E">
          <w:delText xml:space="preserve"> exception. </w:delText>
        </w:r>
      </w:del>
    </w:p>
    <w:p w14:paraId="551B8994" w14:textId="77777777" w:rsidR="006428B5" w:rsidRDefault="006428B5" w:rsidP="0068054D">
      <w:pPr>
        <w:pStyle w:val="Alg4"/>
        <w:numPr>
          <w:ilvl w:val="0"/>
          <w:numId w:val="190"/>
        </w:numPr>
      </w:pPr>
      <w:r>
        <w:t>Call Ordinary</w:t>
      </w:r>
      <w:r w:rsidRPr="00E77497">
        <w:t>DefineOwnProperty</w:t>
      </w:r>
      <w:r>
        <w:t xml:space="preserve"> with arguments</w:t>
      </w:r>
      <w:r w:rsidRPr="00E77497">
        <w:t xml:space="preserve"> </w:t>
      </w:r>
      <w:r>
        <w:rPr>
          <w:i/>
          <w:iCs/>
        </w:rPr>
        <w:t>A</w:t>
      </w:r>
      <w:r>
        <w:t>,</w:t>
      </w:r>
      <w:r w:rsidRPr="00E77497">
        <w:t xml:space="preserve"> </w:t>
      </w:r>
      <w:r w:rsidRPr="00D77CE5">
        <w:rPr>
          <w:rFonts w:ascii="Courier New" w:hAnsi="Courier New" w:cs="Courier New"/>
          <w:b/>
          <w:bCs/>
        </w:rPr>
        <w:t>"length"</w:t>
      </w:r>
      <w:r>
        <w:t xml:space="preserve"> and</w:t>
      </w:r>
      <w:r w:rsidRPr="00E77497">
        <w:t xml:space="preserve"> </w:t>
      </w:r>
      <w:r>
        <w:t xml:space="preserve">PropertyDescriptor{[[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r w:rsidRPr="00D77CE5">
        <w:t>.</w:t>
      </w:r>
    </w:p>
    <w:p w14:paraId="1C79D48D" w14:textId="77777777" w:rsidR="006428B5" w:rsidRDefault="006428B5" w:rsidP="0068054D">
      <w:pPr>
        <w:pStyle w:val="Alg4"/>
        <w:numPr>
          <w:ilvl w:val="0"/>
          <w:numId w:val="190"/>
        </w:numPr>
      </w:pPr>
      <w:r w:rsidRPr="00E77497">
        <w:t xml:space="preserve">Return </w:t>
      </w:r>
      <w:r w:rsidRPr="00C332EF">
        <w:rPr>
          <w:i/>
          <w:iCs/>
        </w:rPr>
        <w:t>A</w:t>
      </w:r>
      <w:r w:rsidRPr="00E77497">
        <w:t>.</w:t>
      </w:r>
    </w:p>
    <w:p w14:paraId="5AAEF48E" w14:textId="643A05D5" w:rsidR="003943A0" w:rsidRPr="00E77497" w:rsidDel="002E220E" w:rsidRDefault="003943A0" w:rsidP="003943A0">
      <w:pPr>
        <w:pStyle w:val="Note"/>
        <w:rPr>
          <w:ins w:id="12072" w:author="Rev 29 Allen Wirfs-Brock" w:date="2014-11-24T14:53:00Z"/>
          <w:del w:id="12073" w:author="Rev 31 Allen Wirfs-Brock" w:date="2015-01-12T13:00:00Z"/>
        </w:rPr>
      </w:pPr>
      <w:ins w:id="12074" w:author="Rev 29 Allen Wirfs-Brock" w:date="2014-11-24T14:53:00Z">
        <w:del w:id="12075" w:author="Rev 31 Allen Wirfs-Brock" w:date="2015-01-12T13:00:00Z">
          <w:r w:rsidDel="002E220E">
            <w:delText>NOTE</w:delText>
          </w:r>
          <w:r w:rsidDel="002E220E">
            <w:tab/>
            <w:delText xml:space="preserve">Passing </w:delText>
          </w:r>
          <w:r w:rsidRPr="009A53FA" w:rsidDel="002E220E">
            <w:rPr>
              <w:rFonts w:ascii="Times New Roman" w:hAnsi="Times New Roman"/>
              <w:b/>
              <w:bCs/>
            </w:rPr>
            <w:delText>undefined</w:delText>
          </w:r>
          <w:r w:rsidDel="002E220E">
            <w:delText xml:space="preserve"> as the first argument to </w:delText>
          </w:r>
          <w:r w:rsidRPr="009A53FA" w:rsidDel="002E220E">
            <w:rPr>
              <w:rFonts w:ascii="Times New Roman" w:hAnsi="Times New Roman"/>
            </w:rPr>
            <w:delText>ArrayCreate</w:delText>
          </w:r>
          <w:r w:rsidDel="002E220E">
            <w:delText xml:space="preserve"> causes the [[Array</w:delText>
          </w:r>
          <w:r w:rsidRPr="00C36B1B" w:rsidDel="002E220E">
            <w:delText>I</w:delText>
          </w:r>
          <w:r w:rsidDel="002E220E">
            <w:delText>nitializat</w:delText>
          </w:r>
          <w:r w:rsidRPr="00C36B1B" w:rsidDel="002E220E">
            <w:delText>ionState</w:delText>
          </w:r>
          <w:r w:rsidDel="002E220E">
            <w:delText>]] internal slot of the array to be initially assigned</w:delText>
          </w:r>
        </w:del>
      </w:ins>
      <w:ins w:id="12076" w:author="Rev 30 Allen Wirfs-Brock" w:date="2014-12-17T13:35:00Z">
        <w:del w:id="12077" w:author="Rev 31 Allen Wirfs-Brock" w:date="2015-01-12T13:00:00Z">
          <w:r w:rsidR="00F22C92" w:rsidDel="002E220E">
            <w:delText>set to</w:delText>
          </w:r>
        </w:del>
      </w:ins>
      <w:ins w:id="12078" w:author="Rev 29 Allen Wirfs-Brock" w:date="2014-11-24T14:53:00Z">
        <w:del w:id="12079" w:author="Rev 31 Allen Wirfs-Brock" w:date="2015-01-12T13:00:00Z">
          <w:r w:rsidDel="002E220E">
            <w:delText xml:space="preserve"> the value </w:delText>
          </w:r>
          <w:r w:rsidDel="002E220E">
            <w:rPr>
              <w:rFonts w:ascii="Times New Roman" w:hAnsi="Times New Roman"/>
              <w:b/>
              <w:bCs/>
            </w:rPr>
            <w:delText>false</w:delText>
          </w:r>
          <w:r w:rsidDel="002E220E">
            <w:rPr>
              <w:rFonts w:ascii="Times New Roman" w:hAnsi="Times New Roman"/>
            </w:rPr>
            <w:delText>.</w:delText>
          </w:r>
          <w:r w:rsidDel="002E220E">
            <w:delText xml:space="preserve"> This is a flag </w:delText>
          </w:r>
        </w:del>
      </w:ins>
      <w:ins w:id="12080" w:author="Rev 30 Allen Wirfs-Brock" w:date="2014-12-17T13:33:00Z">
        <w:del w:id="12081" w:author="Rev 31 Allen Wirfs-Brock" w:date="2015-01-12T13:00:00Z">
          <w:r w:rsidR="00F22C92" w:rsidDel="002E220E">
            <w:delText xml:space="preserve">is </w:delText>
          </w:r>
        </w:del>
      </w:ins>
      <w:ins w:id="12082" w:author="Rev 29 Allen Wirfs-Brock" w:date="2014-11-24T14:53:00Z">
        <w:del w:id="12083" w:author="Rev 31 Allen Wirfs-Brock" w:date="2015-01-12T13:00:00Z">
          <w:r w:rsidDel="002E220E">
            <w:delText xml:space="preserve">used to indicate that the instance has not yet been initialized by the </w:delText>
          </w:r>
          <w:r w:rsidRPr="009A53FA" w:rsidDel="002E220E">
            <w:rPr>
              <w:rFonts w:ascii="Courier New" w:hAnsi="Courier New" w:cs="Courier New"/>
              <w:b/>
              <w:bCs/>
            </w:rPr>
            <w:delText>Array</w:delText>
          </w:r>
          <w:r w:rsidDel="002E220E">
            <w:delText xml:space="preserve"> constructor. This flag value is never directly exposed to ECMAScript code; hence implementations may choose to encode the flag in any unobservable manner. </w:delText>
          </w:r>
        </w:del>
      </w:ins>
    </w:p>
    <w:p w14:paraId="26FD97DC" w14:textId="117BF5D4" w:rsidR="00E71739" w:rsidRPr="00BB1CD0" w:rsidRDefault="00E71739" w:rsidP="00E71739">
      <w:pPr>
        <w:pStyle w:val="Heading4"/>
        <w:rPr>
          <w:ins w:id="12084" w:author="Rev 29 Allen Wirfs-Brock" w:date="2014-11-24T08:19:00Z"/>
        </w:rPr>
      </w:pPr>
      <w:ins w:id="12085" w:author="Rev 29 Allen Wirfs-Brock" w:date="2014-11-24T08:19:00Z">
        <w:r>
          <w:t>ArraySpecies</w:t>
        </w:r>
        <w:r w:rsidRPr="00BB1CD0">
          <w:t>Create</w:t>
        </w:r>
        <w:r>
          <w:t>(</w:t>
        </w:r>
      </w:ins>
      <w:ins w:id="12086" w:author="Rev 29 Allen Wirfs-Brock" w:date="2014-11-24T08:20:00Z">
        <w:r>
          <w:t xml:space="preserve">originalArray, </w:t>
        </w:r>
      </w:ins>
      <w:ins w:id="12087" w:author="Rev 29 Allen Wirfs-Brock" w:date="2014-11-24T08:19:00Z">
        <w:r>
          <w:t>length)</w:t>
        </w:r>
        <w:r w:rsidRPr="00BB1CD0">
          <w:t xml:space="preserve"> Abstract Operation</w:t>
        </w:r>
      </w:ins>
    </w:p>
    <w:p w14:paraId="69B7A7BD" w14:textId="795CF237" w:rsidR="00E71739" w:rsidRDefault="00E71739" w:rsidP="00E71739">
      <w:pPr>
        <w:pStyle w:val="normalbefore"/>
        <w:rPr>
          <w:ins w:id="12088" w:author="Rev 29 Allen Wirfs-Brock" w:date="2014-11-24T08:25:00Z"/>
        </w:rPr>
      </w:pPr>
      <w:ins w:id="12089" w:author="Rev 29 Allen Wirfs-Brock" w:date="2014-11-24T08:19:00Z">
        <w:r>
          <w:t>The abstract operation Array</w:t>
        </w:r>
      </w:ins>
      <w:ins w:id="12090" w:author="Rev 29 Allen Wirfs-Brock" w:date="2014-11-24T08:20:00Z">
        <w:r>
          <w:t>Species</w:t>
        </w:r>
      </w:ins>
      <w:ins w:id="12091" w:author="Rev 29 Allen Wirfs-Brock" w:date="2014-11-24T08:19:00Z">
        <w:r>
          <w:t>Create with argument</w:t>
        </w:r>
      </w:ins>
      <w:ins w:id="12092" w:author="Rev 29 Allen Wirfs-Brock" w:date="2014-11-24T08:21:00Z">
        <w:r>
          <w:t xml:space="preserve">s </w:t>
        </w:r>
        <w:r w:rsidRPr="00E71739">
          <w:rPr>
            <w:rFonts w:ascii="Times New Roman" w:eastAsia="Times New Roman" w:hAnsi="Times New Roman"/>
            <w:i/>
            <w:iCs/>
            <w:spacing w:val="6"/>
          </w:rPr>
          <w:t>originalArray</w:t>
        </w:r>
        <w:r>
          <w:t xml:space="preserve"> and</w:t>
        </w:r>
      </w:ins>
      <w:ins w:id="12093" w:author="Rev 29 Allen Wirfs-Brock" w:date="2014-11-24T08:19:00Z">
        <w:r>
          <w:t xml:space="preserve"> </w:t>
        </w:r>
        <w:r w:rsidRPr="00D77CE5">
          <w:rPr>
            <w:rFonts w:ascii="Times New Roman" w:eastAsia="Times New Roman" w:hAnsi="Times New Roman"/>
            <w:i/>
            <w:iCs/>
            <w:spacing w:val="6"/>
          </w:rPr>
          <w:t>length</w:t>
        </w:r>
        <w:r>
          <w:t xml:space="preserve"> is used to specify the creation of </w:t>
        </w:r>
      </w:ins>
      <w:ins w:id="12094" w:author="Rev 29 Allen Wirfs-Brock" w:date="2014-11-24T08:22:00Z">
        <w:r>
          <w:t xml:space="preserve">a </w:t>
        </w:r>
      </w:ins>
      <w:ins w:id="12095" w:author="Rev 29 Allen Wirfs-Brock" w:date="2014-11-24T08:19:00Z">
        <w:r>
          <w:t xml:space="preserve">new </w:t>
        </w:r>
      </w:ins>
      <w:ins w:id="12096" w:author="Rev 29 Allen Wirfs-Brock" w:date="2014-11-24T08:23:00Z">
        <w:r>
          <w:t xml:space="preserve">Array object </w:t>
        </w:r>
      </w:ins>
      <w:ins w:id="12097" w:author="Rev 29 Allen Wirfs-Brock" w:date="2014-11-24T08:24:00Z">
        <w:r>
          <w:t xml:space="preserve">using a constructor function that is derived from </w:t>
        </w:r>
        <w:r w:rsidRPr="00E71739">
          <w:rPr>
            <w:rFonts w:ascii="Times New Roman" w:eastAsia="Times New Roman" w:hAnsi="Times New Roman"/>
            <w:i/>
            <w:iCs/>
            <w:spacing w:val="6"/>
          </w:rPr>
          <w:t>originalArray</w:t>
        </w:r>
      </w:ins>
      <w:ins w:id="12098" w:author="Rev 29 Allen Wirfs-Brock" w:date="2014-11-24T08:19:00Z">
        <w:r>
          <w:t>. It performs the following steps:</w:t>
        </w:r>
      </w:ins>
    </w:p>
    <w:p w14:paraId="74CACC7B" w14:textId="64F73C3C" w:rsidR="00E71739" w:rsidRDefault="00E71739" w:rsidP="00E71739">
      <w:pPr>
        <w:pStyle w:val="Alg4"/>
        <w:numPr>
          <w:ilvl w:val="0"/>
          <w:numId w:val="1815"/>
        </w:numPr>
        <w:rPr>
          <w:ins w:id="12099" w:author="Rev 29 Allen Wirfs-Brock" w:date="2014-11-24T08:25:00Z"/>
        </w:rPr>
      </w:pPr>
      <w:ins w:id="12100" w:author="Rev 29 Allen Wirfs-Brock" w:date="2014-11-24T08:25:00Z">
        <w:r>
          <w:t xml:space="preserve">Assert: </w:t>
        </w:r>
        <w:r>
          <w:rPr>
            <w:i/>
          </w:rPr>
          <w:t>length</w:t>
        </w:r>
        <w:r>
          <w:t xml:space="preserve"> is </w:t>
        </w:r>
        <w:del w:id="12101" w:author="Rev 32 Allen Wirfs-Brock" w:date="2015-01-23T17:31:00Z">
          <w:r w:rsidDel="00517DF7">
            <w:delText xml:space="preserve">either </w:delText>
          </w:r>
          <w:r w:rsidDel="00517DF7">
            <w:rPr>
              <w:b/>
            </w:rPr>
            <w:delText>undefined</w:delText>
          </w:r>
          <w:r w:rsidDel="00517DF7">
            <w:delText xml:space="preserve"> or </w:delText>
          </w:r>
        </w:del>
        <w:r>
          <w:t>a</w:t>
        </w:r>
      </w:ins>
      <w:ins w:id="12102" w:author="Rev 30 Allen Wirfs-Brock" w:date="2014-12-17T13:36:00Z">
        <w:r w:rsidR="002A6DC2">
          <w:t>n</w:t>
        </w:r>
      </w:ins>
      <w:ins w:id="12103" w:author="Rev 29 Allen Wirfs-Brock" w:date="2014-11-24T08:25:00Z">
        <w:r>
          <w:t xml:space="preserve"> integer Number ≥ 0.</w:t>
        </w:r>
      </w:ins>
    </w:p>
    <w:p w14:paraId="231384F8" w14:textId="1C0CF4EA" w:rsidR="00E71739" w:rsidRDefault="00E71739" w:rsidP="00E71739">
      <w:pPr>
        <w:pStyle w:val="Alg4"/>
        <w:numPr>
          <w:ilvl w:val="0"/>
          <w:numId w:val="1815"/>
        </w:numPr>
        <w:rPr>
          <w:ins w:id="12104" w:author="Rev 29 Allen Wirfs-Brock" w:date="2014-11-24T08:25:00Z"/>
        </w:rPr>
      </w:pPr>
      <w:ins w:id="12105" w:author="Rev 29 Allen Wirfs-Brock" w:date="2014-11-24T08:25:00Z">
        <w:r>
          <w:t xml:space="preserve">If </w:t>
        </w:r>
        <w:r>
          <w:rPr>
            <w:i/>
          </w:rPr>
          <w:t>length</w:t>
        </w:r>
        <w:r>
          <w:t xml:space="preserve"> is −0</w:t>
        </w:r>
        <w:del w:id="12106" w:author="Rev 31 Allen Wirfs-Brock" w:date="2015-01-13T11:43:00Z">
          <w:r w:rsidDel="00937F16">
            <w:delText>, then let</w:delText>
          </w:r>
        </w:del>
      </w:ins>
      <w:ins w:id="12107" w:author="Rev 31 Allen Wirfs-Brock" w:date="2015-01-13T11:43:00Z">
        <w:r w:rsidR="00937F16">
          <w:t>, let</w:t>
        </w:r>
      </w:ins>
      <w:ins w:id="12108" w:author="Rev 29 Allen Wirfs-Brock" w:date="2014-11-24T08:25:00Z">
        <w:r>
          <w:t xml:space="preserve"> </w:t>
        </w:r>
        <w:r>
          <w:rPr>
            <w:i/>
          </w:rPr>
          <w:t>length</w:t>
        </w:r>
        <w:r>
          <w:t xml:space="preserve"> be +0.</w:t>
        </w:r>
      </w:ins>
    </w:p>
    <w:p w14:paraId="640687E4" w14:textId="631C171E" w:rsidR="00E71739" w:rsidRDefault="00E71739" w:rsidP="00E71739">
      <w:pPr>
        <w:pStyle w:val="Alg4"/>
        <w:numPr>
          <w:ilvl w:val="0"/>
          <w:numId w:val="1815"/>
        </w:numPr>
        <w:rPr>
          <w:ins w:id="12109" w:author="Rev 29 Allen Wirfs-Brock" w:date="2014-11-24T08:26:00Z"/>
        </w:rPr>
      </w:pPr>
      <w:ins w:id="12110" w:author="Rev 29 Allen Wirfs-Brock" w:date="2014-11-24T08:26:00Z">
        <w:r>
          <w:t xml:space="preserve">Let </w:t>
        </w:r>
      </w:ins>
      <w:ins w:id="12111" w:author="Rev 29 Allen Wirfs-Brock" w:date="2014-11-24T09:00:00Z">
        <w:r w:rsidR="00935B6D">
          <w:rPr>
            <w:i/>
            <w:iCs/>
          </w:rPr>
          <w:t>C</w:t>
        </w:r>
      </w:ins>
      <w:ins w:id="12112" w:author="Rev 29 Allen Wirfs-Brock" w:date="2014-11-24T08:26:00Z">
        <w:r>
          <w:t xml:space="preserve"> be </w:t>
        </w:r>
        <w:r>
          <w:rPr>
            <w:b/>
            <w:bCs/>
          </w:rPr>
          <w:t>undefined</w:t>
        </w:r>
        <w:r>
          <w:t>.</w:t>
        </w:r>
      </w:ins>
    </w:p>
    <w:p w14:paraId="69981BF4" w14:textId="310137BB" w:rsidR="00E71739" w:rsidDel="00E0533B" w:rsidRDefault="00E71739" w:rsidP="00E71739">
      <w:pPr>
        <w:pStyle w:val="Alg4"/>
        <w:numPr>
          <w:ilvl w:val="0"/>
          <w:numId w:val="1815"/>
        </w:numPr>
        <w:rPr>
          <w:ins w:id="12113" w:author="Rev 29 Allen Wirfs-Brock" w:date="2014-11-24T08:26:00Z"/>
          <w:del w:id="12114" w:author="Rev 30 Allen Wirfs-Brock" w:date="2014-12-18T09:06:00Z"/>
        </w:rPr>
      </w:pPr>
      <w:ins w:id="12115" w:author="Rev 29 Allen Wirfs-Brock" w:date="2014-11-24T08:26:00Z">
        <w:del w:id="12116" w:author="Rev 30 Allen Wirfs-Brock" w:date="2014-12-18T09:06:00Z">
          <w:r w:rsidDel="00E0533B">
            <w:delText xml:space="preserve">Let </w:delText>
          </w:r>
          <w:r w:rsidDel="00E0533B">
            <w:rPr>
              <w:i/>
            </w:rPr>
            <w:delText>isArray</w:delText>
          </w:r>
          <w:r w:rsidDel="00E0533B">
            <w:delText xml:space="preserve"> be IsArray(</w:delText>
          </w:r>
        </w:del>
      </w:ins>
      <w:ins w:id="12117" w:author="Rev 29 Allen Wirfs-Brock" w:date="2014-11-24T08:27:00Z">
        <w:del w:id="12118" w:author="Rev 30 Allen Wirfs-Brock" w:date="2014-12-18T09:06:00Z">
          <w:r w:rsidRPr="00E71739" w:rsidDel="00E0533B">
            <w:rPr>
              <w:i/>
              <w:iCs/>
            </w:rPr>
            <w:delText>originalArray</w:delText>
          </w:r>
        </w:del>
      </w:ins>
      <w:ins w:id="12119" w:author="Rev 29 Allen Wirfs-Brock" w:date="2014-11-24T08:26:00Z">
        <w:del w:id="12120" w:author="Rev 30 Allen Wirfs-Brock" w:date="2014-12-18T09:06:00Z">
          <w:r w:rsidDel="00E0533B">
            <w:delText>).</w:delText>
          </w:r>
        </w:del>
      </w:ins>
    </w:p>
    <w:p w14:paraId="0B754F96" w14:textId="7A02E792" w:rsidR="00E71739" w:rsidDel="00E0533B" w:rsidRDefault="00E71739" w:rsidP="00E71739">
      <w:pPr>
        <w:pStyle w:val="Alg4"/>
        <w:numPr>
          <w:ilvl w:val="0"/>
          <w:numId w:val="1815"/>
        </w:numPr>
        <w:rPr>
          <w:ins w:id="12121" w:author="Rev 29 Allen Wirfs-Brock" w:date="2014-11-24T08:26:00Z"/>
          <w:del w:id="12122" w:author="Rev 30 Allen Wirfs-Brock" w:date="2014-12-18T09:02:00Z"/>
        </w:rPr>
      </w:pPr>
      <w:ins w:id="12123" w:author="Rev 29 Allen Wirfs-Brock" w:date="2014-11-24T08:26:00Z">
        <w:del w:id="12124" w:author="Rev 30 Allen Wirfs-Brock" w:date="2014-12-18T09:02:00Z">
          <w:r w:rsidDel="00E0533B">
            <w:delText>ReturnIfAbrupt(</w:delText>
          </w:r>
          <w:r w:rsidDel="00E0533B">
            <w:rPr>
              <w:i/>
            </w:rPr>
            <w:delText>isArray</w:delText>
          </w:r>
          <w:r w:rsidDel="00E0533B">
            <w:delText>).</w:delText>
          </w:r>
        </w:del>
      </w:ins>
    </w:p>
    <w:p w14:paraId="2E7AEF35" w14:textId="3045AE2D" w:rsidR="00E71739" w:rsidRDefault="00E71739" w:rsidP="00E71739">
      <w:pPr>
        <w:pStyle w:val="Alg4"/>
        <w:numPr>
          <w:ilvl w:val="0"/>
          <w:numId w:val="1815"/>
        </w:numPr>
        <w:rPr>
          <w:ins w:id="12125" w:author="Rev 29 Allen Wirfs-Brock" w:date="2014-11-24T08:26:00Z"/>
        </w:rPr>
      </w:pPr>
      <w:ins w:id="12126" w:author="Rev 29 Allen Wirfs-Brock" w:date="2014-11-24T08:26:00Z">
        <w:r>
          <w:t xml:space="preserve">If </w:t>
        </w:r>
      </w:ins>
      <w:ins w:id="12127" w:author="Rev 30 Allen Wirfs-Brock" w:date="2014-12-18T09:05:00Z">
        <w:r w:rsidR="00E0533B">
          <w:t>IsArray(</w:t>
        </w:r>
        <w:r w:rsidR="00E0533B" w:rsidRPr="00E71739">
          <w:rPr>
            <w:i/>
            <w:iCs/>
          </w:rPr>
          <w:t>originalArray</w:t>
        </w:r>
        <w:r w:rsidR="00E0533B">
          <w:t xml:space="preserve">) </w:t>
        </w:r>
      </w:ins>
      <w:ins w:id="12128" w:author="Rev 29 Allen Wirfs-Brock" w:date="2014-11-24T08:26:00Z">
        <w:del w:id="12129" w:author="Rev 30 Allen Wirfs-Brock" w:date="2014-12-18T09:05:00Z">
          <w:r w:rsidDel="00E0533B">
            <w:rPr>
              <w:i/>
            </w:rPr>
            <w:delText>isArray</w:delText>
          </w:r>
          <w:r w:rsidDel="00E0533B">
            <w:delText xml:space="preserve"> </w:delText>
          </w:r>
        </w:del>
        <w:r>
          <w:t xml:space="preserve">is </w:t>
        </w:r>
        <w:r>
          <w:rPr>
            <w:b/>
          </w:rPr>
          <w:t>true</w:t>
        </w:r>
        <w:r>
          <w:t>, then</w:t>
        </w:r>
      </w:ins>
    </w:p>
    <w:p w14:paraId="3D378332" w14:textId="23B6CB28" w:rsidR="00E71739" w:rsidRDefault="00E71739" w:rsidP="00935B6D">
      <w:pPr>
        <w:pStyle w:val="Alg4"/>
        <w:numPr>
          <w:ilvl w:val="1"/>
          <w:numId w:val="1815"/>
        </w:numPr>
        <w:rPr>
          <w:ins w:id="12130" w:author="Rev 29 Allen Wirfs-Brock" w:date="2014-11-24T08:26:00Z"/>
        </w:rPr>
      </w:pPr>
      <w:ins w:id="12131" w:author="Rev 29 Allen Wirfs-Brock" w:date="2014-11-24T08:26:00Z">
        <w:r w:rsidRPr="00F6333A">
          <w:t>Let</w:t>
        </w:r>
        <w:r>
          <w:t xml:space="preserve"> </w:t>
        </w:r>
        <w:r w:rsidRPr="004403FF">
          <w:rPr>
            <w:i/>
          </w:rPr>
          <w:t>C</w:t>
        </w:r>
        <w:r>
          <w:t xml:space="preserve"> be </w:t>
        </w:r>
        <w:r w:rsidRPr="00E77497">
          <w:t>Get</w:t>
        </w:r>
        <w:r>
          <w:t>(</w:t>
        </w:r>
      </w:ins>
      <w:ins w:id="12132" w:author="Rev 29 Allen Wirfs-Brock" w:date="2014-11-24T08:28:00Z">
        <w:r w:rsidRPr="00E71739">
          <w:rPr>
            <w:i/>
            <w:iCs/>
          </w:rPr>
          <w:t>originalArray</w:t>
        </w:r>
      </w:ins>
      <w:ins w:id="12133" w:author="Rev 29 Allen Wirfs-Brock" w:date="2014-11-24T08:26:00Z">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ins>
    </w:p>
    <w:p w14:paraId="15B0DED2" w14:textId="77777777" w:rsidR="00E71739" w:rsidRDefault="00E71739" w:rsidP="00935B6D">
      <w:pPr>
        <w:pStyle w:val="Alg4"/>
        <w:numPr>
          <w:ilvl w:val="1"/>
          <w:numId w:val="1815"/>
        </w:numPr>
        <w:rPr>
          <w:ins w:id="12134" w:author="Rev 29 Allen Wirfs-Brock" w:date="2014-11-24T08:26:00Z"/>
        </w:rPr>
      </w:pPr>
      <w:ins w:id="12135" w:author="Rev 29 Allen Wirfs-Brock" w:date="2014-11-24T08:26:00Z">
        <w:r>
          <w:t>ReturnIfAbrupt(</w:t>
        </w:r>
        <w:r>
          <w:rPr>
            <w:i/>
          </w:rPr>
          <w:t>C</w:t>
        </w:r>
        <w:r>
          <w:t>).</w:t>
        </w:r>
      </w:ins>
    </w:p>
    <w:p w14:paraId="3D60E6F8" w14:textId="77777777" w:rsidR="00E71739" w:rsidRDefault="00E71739" w:rsidP="00935B6D">
      <w:pPr>
        <w:pStyle w:val="Alg4"/>
        <w:numPr>
          <w:ilvl w:val="1"/>
          <w:numId w:val="1815"/>
        </w:numPr>
        <w:rPr>
          <w:ins w:id="12136" w:author="Rev 29 Allen Wirfs-Brock" w:date="2014-11-24T08:26:00Z"/>
        </w:rPr>
      </w:pPr>
      <w:ins w:id="12137" w:author="Rev 29 Allen Wirfs-Brock" w:date="2014-11-24T08:26:00Z">
        <w:r>
          <w:t>If IsConstructor(</w:t>
        </w:r>
        <w:r w:rsidRPr="00924A5A">
          <w:rPr>
            <w:i/>
          </w:rPr>
          <w:t>C</w:t>
        </w:r>
        <w:r>
          <w:t xml:space="preserve">) is </w:t>
        </w:r>
        <w:r w:rsidRPr="00924A5A">
          <w:rPr>
            <w:b/>
          </w:rPr>
          <w:t>true</w:t>
        </w:r>
        <w:r>
          <w:t>, then</w:t>
        </w:r>
      </w:ins>
    </w:p>
    <w:p w14:paraId="49899947" w14:textId="77777777" w:rsidR="00E71739" w:rsidRDefault="00E71739" w:rsidP="00935B6D">
      <w:pPr>
        <w:pStyle w:val="Alg4"/>
        <w:numPr>
          <w:ilvl w:val="2"/>
          <w:numId w:val="1815"/>
        </w:numPr>
        <w:rPr>
          <w:ins w:id="12138" w:author="Rev 29 Allen Wirfs-Brock" w:date="2014-11-24T08:26:00Z"/>
        </w:rPr>
      </w:pPr>
      <w:ins w:id="12139" w:author="Rev 29 Allen Wirfs-Brock" w:date="2014-11-24T08:26:00Z">
        <w:r>
          <w:t xml:space="preserve">Let </w:t>
        </w:r>
        <w:r>
          <w:rPr>
            <w:i/>
          </w:rPr>
          <w:t>thisRealm</w:t>
        </w:r>
        <w:r>
          <w:t xml:space="preserve"> be the running</w:t>
        </w:r>
        <w:r w:rsidRPr="00E77497">
          <w:t xml:space="preserve"> </w:t>
        </w:r>
        <w:r>
          <w:t>execution context’s Realm.</w:t>
        </w:r>
      </w:ins>
    </w:p>
    <w:p w14:paraId="4549F6B6" w14:textId="47093320" w:rsidR="00BE23BE" w:rsidRDefault="00BE23BE" w:rsidP="00935B6D">
      <w:pPr>
        <w:pStyle w:val="Alg4"/>
        <w:numPr>
          <w:ilvl w:val="2"/>
          <w:numId w:val="1815"/>
        </w:numPr>
        <w:rPr>
          <w:ins w:id="12140" w:author="Rev 29 Allen Wirfs-Brock" w:date="2014-11-24T08:40:00Z"/>
        </w:rPr>
      </w:pPr>
      <w:ins w:id="12141" w:author="Rev 29 Allen Wirfs-Brock" w:date="2014-11-24T08:40:00Z">
        <w:r>
          <w:t xml:space="preserve">Let </w:t>
        </w:r>
      </w:ins>
      <w:ins w:id="12142" w:author="Rev 29 Allen Wirfs-Brock" w:date="2014-11-24T08:45:00Z">
        <w:r>
          <w:rPr>
            <w:i/>
          </w:rPr>
          <w:t>r</w:t>
        </w:r>
      </w:ins>
      <w:ins w:id="12143" w:author="Rev 29 Allen Wirfs-Brock" w:date="2014-11-24T08:40:00Z">
        <w:r>
          <w:rPr>
            <w:i/>
          </w:rPr>
          <w:t>ealmC</w:t>
        </w:r>
        <w:r>
          <w:t xml:space="preserve"> be GetFunctionRealm(</w:t>
        </w:r>
        <w:r>
          <w:rPr>
            <w:i/>
          </w:rPr>
          <w:t>C</w:t>
        </w:r>
        <w:r w:rsidRPr="00DC778C">
          <w:t>)</w:t>
        </w:r>
        <w:r>
          <w:t>.</w:t>
        </w:r>
      </w:ins>
    </w:p>
    <w:p w14:paraId="55E4CAEE" w14:textId="2E782F7F" w:rsidR="00BE23BE" w:rsidRDefault="00E71739" w:rsidP="00935B6D">
      <w:pPr>
        <w:pStyle w:val="Alg4"/>
        <w:numPr>
          <w:ilvl w:val="2"/>
          <w:numId w:val="1815"/>
        </w:numPr>
        <w:rPr>
          <w:ins w:id="12144" w:author="Rev 29 Allen Wirfs-Brock" w:date="2014-11-24T08:39:00Z"/>
        </w:rPr>
      </w:pPr>
      <w:ins w:id="12145" w:author="Rev 29 Allen Wirfs-Brock" w:date="2014-11-24T08:26:00Z">
        <w:r>
          <w:t xml:space="preserve">If </w:t>
        </w:r>
        <w:del w:id="12146" w:author="Rev 30 Allen Wirfs-Brock" w:date="2014-12-19T16:08:00Z">
          <w:r w:rsidDel="006A02DA">
            <w:delText>SameValue(</w:delText>
          </w:r>
        </w:del>
        <w:r>
          <w:rPr>
            <w:i/>
          </w:rPr>
          <w:t>thisRealm</w:t>
        </w:r>
        <w:del w:id="12147" w:author="Rev 30 Allen Wirfs-Brock" w:date="2014-12-19T16:09:00Z">
          <w:r w:rsidDel="006A02DA">
            <w:delText>,</w:delText>
          </w:r>
        </w:del>
      </w:ins>
      <w:ins w:id="12148" w:author="Rev 30 Allen Wirfs-Brock" w:date="2014-12-19T16:09:00Z">
        <w:r w:rsidR="006A02DA">
          <w:t xml:space="preserve"> and</w:t>
        </w:r>
      </w:ins>
      <w:ins w:id="12149" w:author="Rev 29 Allen Wirfs-Brock" w:date="2014-11-24T08:26:00Z">
        <w:r>
          <w:t xml:space="preserve"> </w:t>
        </w:r>
      </w:ins>
      <w:ins w:id="12150" w:author="Rev 29 Allen Wirfs-Brock" w:date="2014-11-24T08:45:00Z">
        <w:r w:rsidR="00BE23BE">
          <w:rPr>
            <w:i/>
          </w:rPr>
          <w:t>r</w:t>
        </w:r>
      </w:ins>
      <w:ins w:id="12151" w:author="Rev 29 Allen Wirfs-Brock" w:date="2014-11-24T08:41:00Z">
        <w:r w:rsidR="00BE23BE">
          <w:rPr>
            <w:i/>
          </w:rPr>
          <w:t>ealmC</w:t>
        </w:r>
      </w:ins>
      <w:ins w:id="12152" w:author="Rev 29 Allen Wirfs-Brock" w:date="2014-11-24T08:46:00Z">
        <w:del w:id="12153" w:author="Rev 30 Allen Wirfs-Brock" w:date="2014-12-19T16:08:00Z">
          <w:r w:rsidR="00BE23BE" w:rsidDel="006A02DA">
            <w:delText>)</w:delText>
          </w:r>
        </w:del>
      </w:ins>
      <w:ins w:id="12154" w:author="Rev 29 Allen Wirfs-Brock" w:date="2014-11-24T08:26:00Z">
        <w:del w:id="12155" w:author="Rev 30 Allen Wirfs-Brock" w:date="2014-12-19T16:08:00Z">
          <w:r w:rsidDel="006A02DA">
            <w:delText xml:space="preserve"> is </w:delText>
          </w:r>
        </w:del>
      </w:ins>
      <w:ins w:id="12156" w:author="Rev 29 Allen Wirfs-Brock" w:date="2014-11-24T08:38:00Z">
        <w:del w:id="12157" w:author="Rev 30 Allen Wirfs-Brock" w:date="2014-12-19T16:08:00Z">
          <w:r w:rsidR="00DE755F" w:rsidDel="006A02DA">
            <w:rPr>
              <w:b/>
            </w:rPr>
            <w:delText>false</w:delText>
          </w:r>
        </w:del>
      </w:ins>
      <w:ins w:id="12158" w:author="Rev 30 Allen Wirfs-Brock" w:date="2014-12-19T16:08:00Z">
        <w:r w:rsidR="006A02DA">
          <w:t xml:space="preserve"> </w:t>
        </w:r>
      </w:ins>
      <w:ins w:id="12159" w:author="Rev 30 Allen Wirfs-Brock" w:date="2014-12-19T16:09:00Z">
        <w:r w:rsidR="006A02DA">
          <w:t>are not the same Realm Record</w:t>
        </w:r>
      </w:ins>
      <w:ins w:id="12160" w:author="Rev 29 Allen Wirfs-Brock" w:date="2014-11-24T08:26:00Z">
        <w:r>
          <w:t>, then</w:t>
        </w:r>
      </w:ins>
    </w:p>
    <w:p w14:paraId="77C1FD37" w14:textId="38ACC302" w:rsidR="00DE755F" w:rsidRDefault="00DE755F" w:rsidP="003139A0">
      <w:pPr>
        <w:pStyle w:val="Alg4"/>
        <w:numPr>
          <w:ilvl w:val="3"/>
          <w:numId w:val="1815"/>
        </w:numPr>
        <w:rPr>
          <w:ins w:id="12161" w:author="Rev 29 Allen Wirfs-Brock" w:date="2014-11-24T08:38:00Z"/>
          <w:lang w:eastAsia="ja-JP"/>
        </w:rPr>
      </w:pPr>
      <w:ins w:id="12162" w:author="Rev 29 Allen Wirfs-Brock" w:date="2014-11-24T08:38:00Z">
        <w:r>
          <w:rPr>
            <w:lang w:eastAsia="ja-JP"/>
          </w:rPr>
          <w:t>If SameValue</w:t>
        </w:r>
      </w:ins>
      <w:ins w:id="12163" w:author="Rev 29 Allen Wirfs-Brock" w:date="2014-11-24T08:39:00Z">
        <w:r>
          <w:rPr>
            <w:lang w:eastAsia="ja-JP"/>
          </w:rPr>
          <w:t>(</w:t>
        </w:r>
        <w:r>
          <w:rPr>
            <w:i/>
            <w:lang w:eastAsia="ja-JP"/>
          </w:rPr>
          <w:t>C</w:t>
        </w:r>
        <w:r>
          <w:rPr>
            <w:lang w:eastAsia="ja-JP"/>
          </w:rPr>
          <w:t>,</w:t>
        </w:r>
      </w:ins>
      <w:ins w:id="12164" w:author="Rev 29 Allen Wirfs-Brock" w:date="2014-11-24T08:44:00Z">
        <w:r w:rsidR="00BE23BE">
          <w:rPr>
            <w:lang w:eastAsia="ja-JP"/>
          </w:rPr>
          <w:t xml:space="preserve"> </w:t>
        </w:r>
      </w:ins>
      <w:ins w:id="12165" w:author="Rev 29 Allen Wirfs-Brock" w:date="2014-11-24T08:45:00Z">
        <w:r w:rsidR="00BE23BE">
          <w:rPr>
            <w:i/>
            <w:lang w:eastAsia="ja-JP"/>
          </w:rPr>
          <w:t>r</w:t>
        </w:r>
      </w:ins>
      <w:ins w:id="12166" w:author="Rev 29 Allen Wirfs-Brock" w:date="2014-11-24T08:44:00Z">
        <w:r w:rsidR="00BE23BE">
          <w:rPr>
            <w:i/>
            <w:lang w:eastAsia="ja-JP"/>
          </w:rPr>
          <w:t>ealmC</w:t>
        </w:r>
      </w:ins>
      <w:ins w:id="12167" w:author="Rev 29 Allen Wirfs-Brock" w:date="2014-11-24T08:45:00Z">
        <w:r w:rsidR="00BE23BE">
          <w:t>.[[intrinsics]].[[%Array</w:t>
        </w:r>
      </w:ins>
      <w:ins w:id="12168" w:author="Rev 30 Allen Wirfs-Brock" w:date="2014-12-17T15:17:00Z">
        <w:r w:rsidR="00A279E0">
          <w:t>%</w:t>
        </w:r>
      </w:ins>
      <w:ins w:id="12169" w:author="Rev 29 Allen Wirfs-Brock" w:date="2014-11-24T08:45:00Z">
        <w:r w:rsidR="00BE23BE">
          <w:t>]])</w:t>
        </w:r>
      </w:ins>
      <w:ins w:id="12170" w:author="Rev 29 Allen Wirfs-Brock" w:date="2014-11-24T08:51:00Z">
        <w:r w:rsidR="00935B6D">
          <w:t xml:space="preserve"> is </w:t>
        </w:r>
        <w:r w:rsidR="00935B6D">
          <w:rPr>
            <w:b/>
          </w:rPr>
          <w:t>true</w:t>
        </w:r>
        <w:del w:id="12171" w:author="Rev 31 Allen Wirfs-Brock" w:date="2015-01-13T11:43:00Z">
          <w:r w:rsidR="00935B6D" w:rsidDel="00937F16">
            <w:delText>, then let</w:delText>
          </w:r>
        </w:del>
      </w:ins>
      <w:ins w:id="12172" w:author="Rev 31 Allen Wirfs-Brock" w:date="2015-01-13T11:43:00Z">
        <w:r w:rsidR="00937F16">
          <w:t>, let</w:t>
        </w:r>
      </w:ins>
      <w:ins w:id="12173" w:author="Rev 29 Allen Wirfs-Brock" w:date="2014-11-24T08:51:00Z">
        <w:r w:rsidR="00935B6D">
          <w:t xml:space="preserve"> </w:t>
        </w:r>
        <w:r w:rsidR="00935B6D">
          <w:rPr>
            <w:i/>
          </w:rPr>
          <w:t>C</w:t>
        </w:r>
        <w:r w:rsidR="00935B6D">
          <w:t xml:space="preserve"> be </w:t>
        </w:r>
        <w:r w:rsidR="00935B6D">
          <w:rPr>
            <w:b/>
          </w:rPr>
          <w:t>undefined</w:t>
        </w:r>
        <w:r w:rsidR="00935B6D">
          <w:t>.</w:t>
        </w:r>
      </w:ins>
    </w:p>
    <w:p w14:paraId="7222A64E" w14:textId="4024FAE3" w:rsidR="00935B6D" w:rsidRDefault="00935B6D">
      <w:pPr>
        <w:pStyle w:val="Alg4"/>
        <w:numPr>
          <w:ilvl w:val="1"/>
          <w:numId w:val="1815"/>
        </w:numPr>
        <w:rPr>
          <w:ins w:id="12174" w:author="Rev 29 Allen Wirfs-Brock" w:date="2014-11-24T08:52:00Z"/>
          <w:lang w:eastAsia="ja-JP"/>
        </w:rPr>
        <w:pPrChange w:id="12175" w:author="Rev 31 Allen Wirfs-Brock" w:date="2015-01-15T13:23:00Z">
          <w:pPr>
            <w:pStyle w:val="Alg4"/>
            <w:numPr>
              <w:ilvl w:val="2"/>
              <w:numId w:val="1815"/>
            </w:numPr>
            <w:ind w:left="1440" w:hanging="360"/>
          </w:pPr>
        </w:pPrChange>
      </w:pPr>
      <w:ins w:id="12176" w:author="Rev 29 Allen Wirfs-Brock" w:date="2014-11-24T08:52:00Z">
        <w:r>
          <w:rPr>
            <w:lang w:eastAsia="ja-JP"/>
          </w:rPr>
          <w:t xml:space="preserve">If </w:t>
        </w:r>
      </w:ins>
      <w:ins w:id="12177" w:author="Rev 31 Allen Wirfs-Brock" w:date="2015-01-15T13:23:00Z">
        <w:r w:rsidR="00A61A64">
          <w:rPr>
            <w:lang w:eastAsia="ja-JP"/>
          </w:rPr>
          <w:t>Type(C</w:t>
        </w:r>
      </w:ins>
      <w:ins w:id="12178" w:author="Rev 29 Allen Wirfs-Brock" w:date="2014-11-24T08:52:00Z">
        <w:del w:id="12179" w:author="Rev 31 Allen Wirfs-Brock" w:date="2015-01-15T13:23:00Z">
          <w:r w:rsidDel="00A61A64">
            <w:rPr>
              <w:i/>
              <w:lang w:eastAsia="ja-JP"/>
            </w:rPr>
            <w:delText>C</w:delText>
          </w:r>
        </w:del>
      </w:ins>
      <w:ins w:id="12180" w:author="Rev 31 Allen Wirfs-Brock" w:date="2015-01-15T13:23:00Z">
        <w:r w:rsidR="00A61A64">
          <w:rPr>
            <w:lang w:eastAsia="ja-JP"/>
          </w:rPr>
          <w:t>)</w:t>
        </w:r>
      </w:ins>
      <w:ins w:id="12181" w:author="Rev 29 Allen Wirfs-Brock" w:date="2014-11-24T08:52:00Z">
        <w:r>
          <w:rPr>
            <w:lang w:eastAsia="ja-JP"/>
          </w:rPr>
          <w:t xml:space="preserve"> is </w:t>
        </w:r>
        <w:del w:id="12182" w:author="Rev 31 Allen Wirfs-Brock" w:date="2015-01-15T13:23:00Z">
          <w:r w:rsidDel="00A61A64">
            <w:rPr>
              <w:lang w:eastAsia="ja-JP"/>
            </w:rPr>
            <w:delText>not</w:delText>
          </w:r>
        </w:del>
      </w:ins>
      <w:ins w:id="12183" w:author="Rev 31 Allen Wirfs-Brock" w:date="2015-01-15T13:23:00Z">
        <w:r w:rsidR="00A61A64">
          <w:rPr>
            <w:lang w:eastAsia="ja-JP"/>
          </w:rPr>
          <w:t>Object</w:t>
        </w:r>
      </w:ins>
      <w:ins w:id="12184" w:author="Rev 29 Allen Wirfs-Brock" w:date="2014-11-24T08:52:00Z">
        <w:del w:id="12185" w:author="Rev 31 Allen Wirfs-Brock" w:date="2015-01-15T13:23:00Z">
          <w:r w:rsidDel="00A61A64">
            <w:rPr>
              <w:lang w:eastAsia="ja-JP"/>
            </w:rPr>
            <w:delText xml:space="preserve"> </w:delText>
          </w:r>
          <w:r w:rsidDel="00A61A64">
            <w:rPr>
              <w:b/>
              <w:lang w:eastAsia="ja-JP"/>
            </w:rPr>
            <w:delText>undefined</w:delText>
          </w:r>
        </w:del>
      </w:ins>
      <w:ins w:id="12186" w:author="Rev 29 Allen Wirfs-Brock" w:date="2014-11-24T08:53:00Z">
        <w:r>
          <w:rPr>
            <w:lang w:eastAsia="ja-JP"/>
          </w:rPr>
          <w:t>, then</w:t>
        </w:r>
      </w:ins>
    </w:p>
    <w:p w14:paraId="5AB0A3CC" w14:textId="7D7B270B" w:rsidR="00DE755F" w:rsidRPr="00274286" w:rsidRDefault="00DE755F">
      <w:pPr>
        <w:pStyle w:val="Alg4"/>
        <w:numPr>
          <w:ilvl w:val="2"/>
          <w:numId w:val="1815"/>
        </w:numPr>
        <w:rPr>
          <w:ins w:id="12187" w:author="Rev 29 Allen Wirfs-Brock" w:date="2014-11-24T08:31:00Z"/>
          <w:lang w:eastAsia="ja-JP"/>
        </w:rPr>
        <w:pPrChange w:id="12188" w:author="Rev 31 Allen Wirfs-Brock" w:date="2015-01-15T13:23:00Z">
          <w:pPr>
            <w:pStyle w:val="Alg4"/>
            <w:numPr>
              <w:ilvl w:val="3"/>
              <w:numId w:val="1815"/>
            </w:numPr>
            <w:ind w:left="1800" w:hanging="360"/>
          </w:pPr>
        </w:pPrChange>
      </w:pPr>
      <w:ins w:id="12189" w:author="Rev 29 Allen Wirfs-Brock" w:date="2014-11-24T08:31:00Z">
        <w:r>
          <w:rPr>
            <w:lang w:eastAsia="ja-JP"/>
          </w:rPr>
          <w:t xml:space="preserve">Let </w:t>
        </w:r>
      </w:ins>
      <w:ins w:id="12190" w:author="Rev 29 Allen Wirfs-Brock" w:date="2014-11-24T09:39:00Z">
        <w:r w:rsidR="00F4689A">
          <w:rPr>
            <w:i/>
            <w:lang w:eastAsia="ja-JP"/>
          </w:rPr>
          <w:t>C</w:t>
        </w:r>
      </w:ins>
      <w:ins w:id="12191" w:author="Rev 29 Allen Wirfs-Brock" w:date="2014-11-24T08:31:00Z">
        <w:r w:rsidRPr="00274286">
          <w:rPr>
            <w:lang w:eastAsia="ja-JP"/>
          </w:rPr>
          <w:t xml:space="preserve"> </w:t>
        </w:r>
        <w:r>
          <w:rPr>
            <w:lang w:eastAsia="ja-JP"/>
          </w:rPr>
          <w:t>be Get(</w:t>
        </w:r>
        <w:r>
          <w:rPr>
            <w:i/>
            <w:lang w:eastAsia="ja-JP"/>
          </w:rPr>
          <w:t>C</w:t>
        </w:r>
        <w:r>
          <w:rPr>
            <w:lang w:eastAsia="ja-JP"/>
          </w:rPr>
          <w:t>, @@species</w:t>
        </w:r>
      </w:ins>
      <w:ins w:id="12192" w:author="Rev 29 Allen Wirfs-Brock" w:date="2014-11-24T08:53:00Z">
        <w:r w:rsidR="00935B6D">
          <w:rPr>
            <w:lang w:eastAsia="ja-JP"/>
          </w:rPr>
          <w:t>)</w:t>
        </w:r>
      </w:ins>
      <w:ins w:id="12193" w:author="Rev 29 Allen Wirfs-Brock" w:date="2014-11-24T08:31:00Z">
        <w:r>
          <w:rPr>
            <w:rFonts w:ascii="Courier New" w:hAnsi="Courier New"/>
            <w:b/>
            <w:bCs/>
            <w:sz w:val="18"/>
          </w:rPr>
          <w:t>.</w:t>
        </w:r>
      </w:ins>
    </w:p>
    <w:p w14:paraId="4588B382" w14:textId="272B3BD4" w:rsidR="00DE755F" w:rsidRPr="00274286" w:rsidRDefault="00DE755F">
      <w:pPr>
        <w:pStyle w:val="Alg4"/>
        <w:numPr>
          <w:ilvl w:val="2"/>
          <w:numId w:val="1815"/>
        </w:numPr>
        <w:rPr>
          <w:ins w:id="12194" w:author="Rev 29 Allen Wirfs-Brock" w:date="2014-11-24T08:31:00Z"/>
          <w:rFonts w:ascii="Courier New" w:hAnsi="Courier New"/>
          <w:b/>
          <w:bCs/>
          <w:sz w:val="18"/>
        </w:rPr>
        <w:pPrChange w:id="12195" w:author="Rev 31 Allen Wirfs-Brock" w:date="2015-01-15T13:23:00Z">
          <w:pPr>
            <w:pStyle w:val="Alg4"/>
            <w:numPr>
              <w:ilvl w:val="3"/>
              <w:numId w:val="1815"/>
            </w:numPr>
            <w:ind w:left="1800" w:hanging="360"/>
          </w:pPr>
        </w:pPrChange>
      </w:pPr>
      <w:ins w:id="12196" w:author="Rev 29 Allen Wirfs-Brock" w:date="2014-11-24T08:31:00Z">
        <w:r>
          <w:rPr>
            <w:lang w:eastAsia="ja-JP"/>
          </w:rPr>
          <w:t>ReturnIfAbrupt(</w:t>
        </w:r>
      </w:ins>
      <w:ins w:id="12197" w:author="Rev 29 Allen Wirfs-Brock" w:date="2014-11-24T09:39:00Z">
        <w:r w:rsidR="00F4689A">
          <w:rPr>
            <w:i/>
            <w:lang w:eastAsia="ja-JP"/>
          </w:rPr>
          <w:t>C</w:t>
        </w:r>
      </w:ins>
      <w:ins w:id="12198" w:author="Rev 29 Allen Wirfs-Brock" w:date="2014-11-24T08:31:00Z">
        <w:r>
          <w:rPr>
            <w:lang w:eastAsia="ja-JP"/>
          </w:rPr>
          <w:t>).</w:t>
        </w:r>
      </w:ins>
    </w:p>
    <w:p w14:paraId="3F3C865C" w14:textId="268E5EAA" w:rsidR="00935B6D" w:rsidRDefault="00E71739" w:rsidP="003139A0">
      <w:pPr>
        <w:pStyle w:val="Alg4"/>
        <w:numPr>
          <w:ilvl w:val="0"/>
          <w:numId w:val="1815"/>
        </w:numPr>
        <w:rPr>
          <w:ins w:id="12199" w:author="Rev 29 Allen Wirfs-Brock" w:date="2014-11-24T08:56:00Z"/>
        </w:rPr>
      </w:pPr>
      <w:ins w:id="12200" w:author="Rev 29 Allen Wirfs-Brock" w:date="2014-11-24T08:26:00Z">
        <w:r>
          <w:t xml:space="preserve">If </w:t>
        </w:r>
      </w:ins>
      <w:ins w:id="12201" w:author="Rev 29 Allen Wirfs-Brock" w:date="2014-11-24T08:55:00Z">
        <w:r w:rsidR="00935B6D">
          <w:rPr>
            <w:i/>
            <w:iCs/>
          </w:rPr>
          <w:t>C</w:t>
        </w:r>
      </w:ins>
      <w:ins w:id="12202" w:author="Rev 29 Allen Wirfs-Brock" w:date="2014-11-24T08:26:00Z">
        <w:r>
          <w:t xml:space="preserve"> is </w:t>
        </w:r>
        <w:r>
          <w:rPr>
            <w:b/>
            <w:bCs/>
          </w:rPr>
          <w:t>undefined</w:t>
        </w:r>
      </w:ins>
      <w:ins w:id="12203" w:author="Rev 29 Allen Wirfs-Brock" w:date="2014-11-24T09:36:00Z">
        <w:del w:id="12204" w:author="Rev 32 Allen Wirfs-Brock" w:date="2015-01-20T10:04:00Z">
          <w:r w:rsidR="00F4689A" w:rsidDel="00AC0EF6">
            <w:rPr>
              <w:b/>
              <w:bCs/>
            </w:rPr>
            <w:delText xml:space="preserve"> </w:delText>
          </w:r>
          <w:r w:rsidR="00F4689A" w:rsidDel="00AC0EF6">
            <w:rPr>
              <w:bCs/>
            </w:rPr>
            <w:delText xml:space="preserve">or </w:delText>
          </w:r>
          <w:r w:rsidR="00F4689A" w:rsidDel="00AC0EF6">
            <w:rPr>
              <w:b/>
              <w:bCs/>
            </w:rPr>
            <w:delText>null</w:delText>
          </w:r>
        </w:del>
      </w:ins>
      <w:ins w:id="12205" w:author="Rev 29 Allen Wirfs-Brock" w:date="2014-11-24T08:26:00Z">
        <w:del w:id="12206" w:author="Rev 31 Allen Wirfs-Brock" w:date="2015-01-13T11:23:00Z">
          <w:r w:rsidDel="009A0D8F">
            <w:delText>, then</w:delText>
          </w:r>
        </w:del>
      </w:ins>
      <w:ins w:id="12207" w:author="Rev 29 Allen Wirfs-Brock" w:date="2014-11-24T08:57:00Z">
        <w:del w:id="12208" w:author="Rev 31 Allen Wirfs-Brock" w:date="2015-01-13T11:23:00Z">
          <w:r w:rsidR="00935B6D" w:rsidDel="009A0D8F">
            <w:delText xml:space="preserve"> </w:delText>
          </w:r>
        </w:del>
      </w:ins>
      <w:ins w:id="12209" w:author="Rev 29 Allen Wirfs-Brock" w:date="2014-11-24T08:58:00Z">
        <w:del w:id="12210" w:author="Rev 31 Allen Wirfs-Brock" w:date="2015-01-13T11:23:00Z">
          <w:r w:rsidR="00935B6D" w:rsidDel="009A0D8F">
            <w:delText>return</w:delText>
          </w:r>
        </w:del>
      </w:ins>
      <w:ins w:id="12211" w:author="Rev 31 Allen Wirfs-Brock" w:date="2015-01-13T11:23:00Z">
        <w:r w:rsidR="009A0D8F">
          <w:t>, return</w:t>
        </w:r>
      </w:ins>
      <w:ins w:id="12212" w:author="Rev 29 Allen Wirfs-Brock" w:date="2014-11-24T08:26:00Z">
        <w:r w:rsidRPr="00E77497">
          <w:t xml:space="preserve"> </w:t>
        </w:r>
        <w:r>
          <w:t>ArrayCreate(</w:t>
        </w:r>
      </w:ins>
      <w:ins w:id="12213" w:author="Rev 29 Allen Wirfs-Brock" w:date="2014-11-24T08:28:00Z">
        <w:r w:rsidRPr="00935B6D">
          <w:rPr>
            <w:i/>
          </w:rPr>
          <w:t>length</w:t>
        </w:r>
      </w:ins>
      <w:ins w:id="12214" w:author="Rev 29 Allen Wirfs-Brock" w:date="2014-11-24T08:26:00Z">
        <w:r w:rsidRPr="00935B6D">
          <w:rPr>
            <w:iCs/>
          </w:rPr>
          <w:t>)</w:t>
        </w:r>
        <w:r w:rsidRPr="00E77497">
          <w:t>.</w:t>
        </w:r>
      </w:ins>
    </w:p>
    <w:p w14:paraId="30B91DFE" w14:textId="705ED020" w:rsidR="00F4689A" w:rsidRPr="00DE755F" w:rsidRDefault="00F4689A" w:rsidP="00F4689A">
      <w:pPr>
        <w:pStyle w:val="Alg4"/>
        <w:numPr>
          <w:ilvl w:val="0"/>
          <w:numId w:val="1815"/>
        </w:numPr>
        <w:rPr>
          <w:ins w:id="12215" w:author="Rev 29 Allen Wirfs-Brock" w:date="2014-11-24T09:34:00Z"/>
          <w:bCs/>
        </w:rPr>
      </w:pPr>
      <w:ins w:id="12216" w:author="Rev 29 Allen Wirfs-Brock" w:date="2014-11-24T09:34:00Z">
        <w:r w:rsidRPr="003139A0">
          <w:rPr>
            <w:bCs/>
          </w:rPr>
          <w:t>If IsConstructor(</w:t>
        </w:r>
        <w:r>
          <w:rPr>
            <w:bCs/>
            <w:i/>
          </w:rPr>
          <w:t>C</w:t>
        </w:r>
        <w:r w:rsidRPr="003139A0">
          <w:rPr>
            <w:bCs/>
          </w:rPr>
          <w:t xml:space="preserve">) is </w:t>
        </w:r>
        <w:r>
          <w:rPr>
            <w:b/>
            <w:bCs/>
          </w:rPr>
          <w:t>false</w:t>
        </w:r>
        <w:del w:id="12217" w:author="Rev 31 Allen Wirfs-Brock" w:date="2015-01-13T11:08:00Z">
          <w:r w:rsidRPr="003139A0" w:rsidDel="001F7F00">
            <w:rPr>
              <w:bCs/>
            </w:rPr>
            <w:delText xml:space="preserve">, then </w:delText>
          </w:r>
          <w:r w:rsidDel="001F7F00">
            <w:rPr>
              <w:bCs/>
            </w:rPr>
            <w:delText>throw</w:delText>
          </w:r>
        </w:del>
      </w:ins>
      <w:ins w:id="12218" w:author="Rev 31 Allen Wirfs-Brock" w:date="2015-01-13T11:08:00Z">
        <w:r w:rsidR="001F7F00">
          <w:rPr>
            <w:bCs/>
          </w:rPr>
          <w:t>, throw</w:t>
        </w:r>
      </w:ins>
      <w:ins w:id="12219" w:author="Rev 29 Allen Wirfs-Brock" w:date="2014-11-24T09:34:00Z">
        <w:r>
          <w:rPr>
            <w:bCs/>
          </w:rPr>
          <w:t xml:space="preserve"> a </w:t>
        </w:r>
        <w:r>
          <w:rPr>
            <w:b/>
            <w:bCs/>
          </w:rPr>
          <w:t>TypeError</w:t>
        </w:r>
        <w:r>
          <w:rPr>
            <w:bCs/>
          </w:rPr>
          <w:t xml:space="preserve"> exception</w:t>
        </w:r>
        <w:r w:rsidRPr="00935B6D">
          <w:rPr>
            <w:bCs/>
            <w:i/>
          </w:rPr>
          <w:t>.</w:t>
        </w:r>
      </w:ins>
    </w:p>
    <w:p w14:paraId="4A734C8B" w14:textId="7E24FBC7" w:rsidR="00935B6D" w:rsidRDefault="00935B6D" w:rsidP="003139A0">
      <w:pPr>
        <w:pStyle w:val="Alg4"/>
        <w:numPr>
          <w:ilvl w:val="0"/>
          <w:numId w:val="1815"/>
        </w:numPr>
        <w:rPr>
          <w:ins w:id="12220" w:author="Rev 29 Allen Wirfs-Brock" w:date="2014-11-24T08:56:00Z"/>
        </w:rPr>
      </w:pPr>
      <w:ins w:id="12221" w:author="Rev 29 Allen Wirfs-Brock" w:date="2014-11-24T08:58:00Z">
        <w:r>
          <w:t>Return</w:t>
        </w:r>
      </w:ins>
      <w:ins w:id="12222" w:author="Rev 29 Allen Wirfs-Brock" w:date="2014-11-24T08:56:00Z">
        <w:r w:rsidRPr="00E77497">
          <w:t xml:space="preserve"> </w:t>
        </w:r>
        <w:del w:id="12223" w:author="Rev 31 Allen Wirfs-Brock" w:date="2015-01-12T10:05:00Z">
          <w:r w:rsidDel="00B74511">
            <w:delText>the result of calling the [[</w:delText>
          </w:r>
        </w:del>
        <w:r>
          <w:t>Construct</w:t>
        </w:r>
        <w:del w:id="12224" w:author="Rev 31 Allen Wirfs-Brock" w:date="2015-01-12T10:05:00Z">
          <w:r w:rsidDel="00B74511">
            <w:delText xml:space="preserve">]] internal method of </w:delText>
          </w:r>
        </w:del>
      </w:ins>
      <w:ins w:id="12225" w:author="Rev 31 Allen Wirfs-Brock" w:date="2015-01-12T10:05:00Z">
        <w:r w:rsidR="00B74511">
          <w:t>(</w:t>
        </w:r>
      </w:ins>
      <w:ins w:id="12226" w:author="Rev 29 Allen Wirfs-Brock" w:date="2014-11-24T08:56:00Z">
        <w:r w:rsidRPr="00924A5A">
          <w:rPr>
            <w:i/>
          </w:rPr>
          <w:t>C</w:t>
        </w:r>
      </w:ins>
      <w:ins w:id="12227" w:author="Rev 31 Allen Wirfs-Brock" w:date="2015-01-12T10:05:00Z">
        <w:r w:rsidR="00B74511">
          <w:t>,</w:t>
        </w:r>
      </w:ins>
      <w:ins w:id="12228" w:author="Rev 29 Allen Wirfs-Brock" w:date="2014-11-24T08:56:00Z">
        <w:r>
          <w:rPr>
            <w:iCs/>
          </w:rPr>
          <w:t xml:space="preserve"> </w:t>
        </w:r>
        <w:del w:id="12229" w:author="Rev 31 Allen Wirfs-Brock" w:date="2015-01-12T10:06:00Z">
          <w:r w:rsidDel="00B74511">
            <w:rPr>
              <w:iCs/>
            </w:rPr>
            <w:delText>with argument</w:delText>
          </w:r>
          <w:r w:rsidDel="00B74511">
            <w:delText xml:space="preserve"> </w:delText>
          </w:r>
        </w:del>
      </w:ins>
      <w:ins w:id="12230" w:author="Rev 29 Allen Wirfs-Brock" w:date="2014-11-24T11:27:00Z">
        <w:r w:rsidR="00807A07">
          <w:t>«</w:t>
        </w:r>
      </w:ins>
      <w:ins w:id="12231" w:author="Rev 29 Allen Wirfs-Brock" w:date="2014-11-24T08:56:00Z">
        <w:r>
          <w:rPr>
            <w:i/>
          </w:rPr>
          <w:t>length</w:t>
        </w:r>
      </w:ins>
      <w:ins w:id="12232" w:author="Rev 29 Allen Wirfs-Brock" w:date="2014-11-24T11:28:00Z">
        <w:r w:rsidR="00807A07">
          <w:rPr>
            <w:iCs/>
          </w:rPr>
          <w:t>»</w:t>
        </w:r>
      </w:ins>
      <w:ins w:id="12233" w:author="Rev 31 Allen Wirfs-Brock" w:date="2015-01-12T10:06:00Z">
        <w:r w:rsidR="00B74511">
          <w:rPr>
            <w:iCs/>
          </w:rPr>
          <w:t>)</w:t>
        </w:r>
      </w:ins>
      <w:ins w:id="12234" w:author="Rev 29 Allen Wirfs-Brock" w:date="2014-11-24T08:56:00Z">
        <w:r>
          <w:t>.</w:t>
        </w:r>
      </w:ins>
    </w:p>
    <w:p w14:paraId="6660B74E" w14:textId="4F488348" w:rsidR="00E71739" w:rsidDel="007C2E71" w:rsidRDefault="003139A0" w:rsidP="0062359D">
      <w:pPr>
        <w:pStyle w:val="Note"/>
        <w:rPr>
          <w:ins w:id="12235" w:author="Rev 29 Allen Wirfs-Brock" w:date="2014-11-24T08:19:00Z"/>
          <w:del w:id="12236" w:author="Rev 31 Allen Wirfs-Brock" w:date="2015-01-13T11:49:00Z"/>
        </w:rPr>
      </w:pPr>
      <w:ins w:id="12237" w:author="Rev 29 Allen Wirfs-Brock" w:date="2014-11-24T09:20:00Z">
        <w:r>
          <w:t>NOTE</w:t>
        </w:r>
        <w:r>
          <w:tab/>
        </w:r>
      </w:ins>
      <w:ins w:id="12238" w:author="Rev 29 Allen Wirfs-Brock" w:date="2014-11-24T09:40:00Z">
        <w:r w:rsidR="00F4689A">
          <w:t xml:space="preserve">If </w:t>
        </w:r>
      </w:ins>
      <w:ins w:id="12239" w:author="Rev 29 Allen Wirfs-Brock" w:date="2014-11-24T09:41:00Z">
        <w:r w:rsidR="00F4689A" w:rsidRPr="00E71739">
          <w:rPr>
            <w:rFonts w:ascii="Times New Roman" w:eastAsia="Times New Roman" w:hAnsi="Times New Roman"/>
            <w:i/>
            <w:iCs/>
            <w:spacing w:val="6"/>
          </w:rPr>
          <w:t>originalArray</w:t>
        </w:r>
        <w:r w:rsidR="00F4689A">
          <w:t xml:space="preserve"> </w:t>
        </w:r>
      </w:ins>
      <w:ins w:id="12240" w:author="Rev 29 Allen Wirfs-Brock" w:date="2014-11-24T09:46:00Z">
        <w:r w:rsidR="0062359D">
          <w:t>was created using</w:t>
        </w:r>
      </w:ins>
      <w:ins w:id="12241" w:author="Rev 29 Allen Wirfs-Brock" w:date="2014-11-24T09:41:00Z">
        <w:r w:rsidR="00F4689A">
          <w:t xml:space="preserve"> the standard built-in Array constructor </w:t>
        </w:r>
      </w:ins>
      <w:ins w:id="12242" w:author="Rev 29 Allen Wirfs-Brock" w:date="2014-11-24T09:43:00Z">
        <w:r w:rsidR="0062359D">
          <w:t xml:space="preserve">for a Realm </w:t>
        </w:r>
      </w:ins>
      <w:ins w:id="12243" w:author="Rev 29 Allen Wirfs-Brock" w:date="2014-11-24T09:46:00Z">
        <w:r w:rsidR="0062359D">
          <w:t xml:space="preserve">that is not the Realm  of the running execution context, then </w:t>
        </w:r>
      </w:ins>
      <w:ins w:id="12244" w:author="Rev 29 Allen Wirfs-Brock" w:date="2014-11-24T09:48:00Z">
        <w:r w:rsidR="0062359D">
          <w:t>a new Array is created using the Realm of the running execution context. This maintain</w:t>
        </w:r>
      </w:ins>
      <w:ins w:id="12245" w:author="Rev 29 Allen Wirfs-Brock" w:date="2014-11-24T09:49:00Z">
        <w:r w:rsidR="0062359D">
          <w:t>s</w:t>
        </w:r>
      </w:ins>
      <w:ins w:id="12246" w:author="Rev 29 Allen Wirfs-Brock" w:date="2014-11-24T09:48:00Z">
        <w:r w:rsidR="0062359D">
          <w:t xml:space="preserve"> compat</w:t>
        </w:r>
        <w:del w:id="12247" w:author="Rev 30 Allen Wirfs-Brock" w:date="2014-12-17T15:18:00Z">
          <w:r w:rsidR="0062359D" w:rsidDel="00A279E0">
            <w:delText>a</w:delText>
          </w:r>
        </w:del>
      </w:ins>
      <w:ins w:id="12248" w:author="Rev 30 Allen Wirfs-Brock" w:date="2014-12-17T15:18:00Z">
        <w:r w:rsidR="00A279E0">
          <w:t>i</w:t>
        </w:r>
      </w:ins>
      <w:ins w:id="12249" w:author="Rev 29 Allen Wirfs-Brock" w:date="2014-11-24T09:48:00Z">
        <w:r w:rsidR="0062359D">
          <w:t>bility with Web browsers that have historically had</w:t>
        </w:r>
      </w:ins>
      <w:ins w:id="12250" w:author="Rev 29 Allen Wirfs-Brock" w:date="2014-11-24T09:43:00Z">
        <w:r w:rsidR="0062359D">
          <w:t xml:space="preserve"> </w:t>
        </w:r>
      </w:ins>
      <w:ins w:id="12251" w:author="Rev 29 Allen Wirfs-Brock" w:date="2014-11-24T09:50:00Z">
        <w:r w:rsidR="0062359D">
          <w:t xml:space="preserve">that behaviour for the Array.prototype methods that now are defined using </w:t>
        </w:r>
      </w:ins>
      <w:ins w:id="12252" w:author="Rev 29 Allen Wirfs-Brock" w:date="2014-11-24T09:41:00Z">
        <w:r w:rsidR="00F4689A">
          <w:t xml:space="preserve"> </w:t>
        </w:r>
      </w:ins>
      <w:ins w:id="12253" w:author="Rev 29 Allen Wirfs-Brock" w:date="2014-11-24T09:50:00Z">
        <w:r w:rsidR="0062359D">
          <w:t>ArraySpeciesCreate.</w:t>
        </w:r>
        <w:del w:id="12254" w:author="Rev 31 Allen Wirfs-Brock" w:date="2015-01-13T11:49:00Z">
          <w:r w:rsidR="0062359D" w:rsidDel="007C2E71">
            <w:delText xml:space="preserve"> </w:delText>
          </w:r>
        </w:del>
      </w:ins>
    </w:p>
    <w:p w14:paraId="01C3AD63" w14:textId="77777777" w:rsidR="007C2E71" w:rsidRDefault="007C2E71" w:rsidP="0062359D">
      <w:pPr>
        <w:pStyle w:val="Note"/>
        <w:rPr>
          <w:ins w:id="12255" w:author="Rev 31 Allen Wirfs-Brock" w:date="2015-01-13T11:49:00Z"/>
        </w:rPr>
      </w:pPr>
    </w:p>
    <w:p w14:paraId="08DBF147" w14:textId="77777777" w:rsidR="006428B5" w:rsidRPr="00BB1CD0" w:rsidRDefault="006428B5" w:rsidP="00FD53FF">
      <w:pPr>
        <w:pStyle w:val="Heading4"/>
      </w:pPr>
      <w:r>
        <w:t xml:space="preserve">ArraySetLength(A, Desc) </w:t>
      </w:r>
      <w:r w:rsidRPr="00BB1CD0">
        <w:t>Abstract Operation</w:t>
      </w:r>
    </w:p>
    <w:p w14:paraId="78C3F247" w14:textId="13CF5B5C" w:rsidR="006428B5" w:rsidRPr="00E77497" w:rsidRDefault="006428B5" w:rsidP="006428B5">
      <w:pPr>
        <w:pStyle w:val="normalbefore"/>
      </w:pPr>
      <w:r w:rsidRPr="00E77497">
        <w:t xml:space="preserve">When the </w:t>
      </w:r>
      <w:r>
        <w:t>abstract operation</w:t>
      </w:r>
      <w:r w:rsidRPr="00E77497">
        <w:t xml:space="preserve"> </w:t>
      </w:r>
      <w:r w:rsidRPr="00535CB6">
        <w:t xml:space="preserve">ArraySetLength </w:t>
      </w:r>
      <w:r w:rsidRPr="00E77497">
        <w:t xml:space="preserve">is called with </w:t>
      </w:r>
      <w:r>
        <w:t xml:space="preserve">an </w:t>
      </w:r>
      <w:ins w:id="12256" w:author="Rev 29 Allen Wirfs-Brock" w:date="2014-11-24T14:15:00Z">
        <w:r w:rsidR="002A01E9">
          <w:t xml:space="preserve">Array </w:t>
        </w:r>
      </w:ins>
      <w:r>
        <w:t xml:space="preserve">exotic </w:t>
      </w:r>
      <w:del w:id="12257" w:author="Rev 29 Allen Wirfs-Brock" w:date="2014-11-24T14:15:00Z">
        <w:r w:rsidDel="002A01E9">
          <w:delText xml:space="preserve">Array </w:delText>
        </w:r>
      </w:del>
      <w:r>
        <w:t>object</w:t>
      </w:r>
      <w:r w:rsidRPr="00E77497">
        <w:t xml:space="preserve"> </w:t>
      </w:r>
      <w:r w:rsidRPr="00E77497">
        <w:rPr>
          <w:rFonts w:ascii="Times New Roman" w:hAnsi="Times New Roman"/>
          <w:i/>
        </w:rPr>
        <w:t>A</w:t>
      </w:r>
      <w:r>
        <w:rPr>
          <w:rFonts w:ascii="Times New Roman" w:hAnsi="Times New Roman"/>
          <w:iCs/>
        </w:rPr>
        <w:t>,</w:t>
      </w:r>
      <w:r w:rsidRPr="00E77497">
        <w:t xml:space="preserve"> and Property Descriptor </w:t>
      </w:r>
      <w:r w:rsidRPr="00E77497">
        <w:rPr>
          <w:rFonts w:ascii="Times New Roman" w:hAnsi="Times New Roman"/>
          <w:i/>
        </w:rPr>
        <w:t>Desc</w:t>
      </w:r>
      <w:r w:rsidRPr="00E77497">
        <w:t xml:space="preserve"> the following steps are taken:</w:t>
      </w:r>
    </w:p>
    <w:p w14:paraId="1032848F" w14:textId="77777777" w:rsidR="006428B5" w:rsidRPr="00E77497" w:rsidRDefault="006428B5" w:rsidP="0068054D">
      <w:pPr>
        <w:pStyle w:val="Alg4"/>
        <w:numPr>
          <w:ilvl w:val="0"/>
          <w:numId w:val="191"/>
        </w:numPr>
      </w:pPr>
      <w:r w:rsidRPr="00E77497">
        <w:t xml:space="preserve">If the [[Value]] field of </w:t>
      </w:r>
      <w:r w:rsidRPr="00E77497">
        <w:rPr>
          <w:i/>
        </w:rPr>
        <w:t>Desc</w:t>
      </w:r>
      <w:r w:rsidRPr="00E77497">
        <w:t xml:space="preserve"> is absent, then</w:t>
      </w:r>
    </w:p>
    <w:p w14:paraId="7D1411AD" w14:textId="2D90A725"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Desc</w:t>
      </w:r>
      <w:r w:rsidR="009F538C">
        <w:t>)</w:t>
      </w:r>
      <w:r w:rsidRPr="00E77497">
        <w:t>.</w:t>
      </w:r>
    </w:p>
    <w:p w14:paraId="05F70EBD" w14:textId="77777777" w:rsidR="006428B5" w:rsidRPr="00E77497" w:rsidRDefault="006428B5" w:rsidP="0068054D">
      <w:pPr>
        <w:pStyle w:val="Alg4"/>
        <w:numPr>
          <w:ilvl w:val="0"/>
          <w:numId w:val="191"/>
        </w:numPr>
      </w:pPr>
      <w:r w:rsidRPr="00E77497">
        <w:t xml:space="preserve">Let </w:t>
      </w:r>
      <w:r w:rsidRPr="00E77497">
        <w:rPr>
          <w:i/>
        </w:rPr>
        <w:t>newLenDesc</w:t>
      </w:r>
      <w:r w:rsidRPr="00E77497">
        <w:t xml:space="preserve"> be a copy of </w:t>
      </w:r>
      <w:r w:rsidRPr="00E77497">
        <w:rPr>
          <w:i/>
        </w:rPr>
        <w:t>Desc</w:t>
      </w:r>
      <w:r w:rsidRPr="00E77497">
        <w:t>.</w:t>
      </w:r>
    </w:p>
    <w:p w14:paraId="71FD29EC" w14:textId="77777777" w:rsidR="006428B5" w:rsidRPr="00E77497" w:rsidRDefault="006428B5" w:rsidP="0068054D">
      <w:pPr>
        <w:pStyle w:val="Alg4"/>
        <w:numPr>
          <w:ilvl w:val="0"/>
          <w:numId w:val="191"/>
        </w:numPr>
      </w:pPr>
      <w:r w:rsidRPr="00E77497">
        <w:t xml:space="preserve">Let </w:t>
      </w:r>
      <w:r w:rsidRPr="00E77497">
        <w:rPr>
          <w:i/>
        </w:rPr>
        <w:t>newLen</w:t>
      </w:r>
      <w:r w:rsidRPr="00E77497">
        <w:t xml:space="preserve"> be ToUint32(</w:t>
      </w:r>
      <w:r w:rsidRPr="00E77497">
        <w:rPr>
          <w:i/>
        </w:rPr>
        <w:t>Desc</w:t>
      </w:r>
      <w:r w:rsidRPr="00E77497">
        <w:t>.[[Value]]).</w:t>
      </w:r>
    </w:p>
    <w:p w14:paraId="3DF91E30" w14:textId="28147C78" w:rsidR="006D0A93" w:rsidRDefault="006D0A93" w:rsidP="0068054D">
      <w:pPr>
        <w:pStyle w:val="Alg4"/>
        <w:numPr>
          <w:ilvl w:val="0"/>
          <w:numId w:val="191"/>
        </w:numPr>
        <w:rPr>
          <w:ins w:id="12258" w:author="Rev 32 Allen Wirfs-Brock" w:date="2015-02-01T15:04:00Z"/>
        </w:rPr>
      </w:pPr>
      <w:ins w:id="12259" w:author="Rev 32 Allen Wirfs-Brock" w:date="2015-02-01T15:04:00Z">
        <w:r>
          <w:t>ReturnIfAbrupt(</w:t>
        </w:r>
        <w:r>
          <w:rPr>
            <w:i/>
          </w:rPr>
          <w:t>newLen</w:t>
        </w:r>
        <w:r>
          <w:t>).</w:t>
        </w:r>
      </w:ins>
    </w:p>
    <w:p w14:paraId="34F7E2A2" w14:textId="5F5D715F" w:rsidR="006D0A93" w:rsidRDefault="006D0A93" w:rsidP="0068054D">
      <w:pPr>
        <w:pStyle w:val="Alg4"/>
        <w:numPr>
          <w:ilvl w:val="0"/>
          <w:numId w:val="191"/>
        </w:numPr>
        <w:rPr>
          <w:ins w:id="12260" w:author="Rev 32 Allen Wirfs-Brock" w:date="2015-02-01T15:05:00Z"/>
        </w:rPr>
      </w:pPr>
      <w:ins w:id="12261" w:author="Rev 32 Allen Wirfs-Brock" w:date="2015-02-01T15:05:00Z">
        <w:r>
          <w:t xml:space="preserve">Let </w:t>
        </w:r>
        <w:r>
          <w:rPr>
            <w:i/>
          </w:rPr>
          <w:t>numberLen</w:t>
        </w:r>
        <w:r>
          <w:t xml:space="preserve"> be</w:t>
        </w:r>
      </w:ins>
      <w:ins w:id="12262" w:author="Rev 32 Allen Wirfs-Brock" w:date="2015-02-01T15:06:00Z">
        <w:r w:rsidRPr="006D0A93">
          <w:t xml:space="preserve"> </w:t>
        </w:r>
        <w:r w:rsidRPr="00E77497">
          <w:t>ToNumber(</w:t>
        </w:r>
        <w:r w:rsidRPr="00E77497">
          <w:rPr>
            <w:i/>
          </w:rPr>
          <w:t>Desc</w:t>
        </w:r>
        <w:r w:rsidRPr="00E77497">
          <w:t>.[[Value]])</w:t>
        </w:r>
        <w:r>
          <w:t>.</w:t>
        </w:r>
      </w:ins>
    </w:p>
    <w:p w14:paraId="261EA99B" w14:textId="77777777" w:rsidR="000162C6" w:rsidRDefault="000162C6" w:rsidP="000162C6">
      <w:pPr>
        <w:pStyle w:val="Alg4"/>
        <w:numPr>
          <w:ilvl w:val="0"/>
          <w:numId w:val="191"/>
        </w:numPr>
        <w:rPr>
          <w:ins w:id="12263" w:author="Rev 32 Allen Wirfs-Brock" w:date="2015-02-01T15:07:00Z"/>
        </w:rPr>
      </w:pPr>
      <w:ins w:id="12264" w:author="Rev 32 Allen Wirfs-Brock" w:date="2015-02-01T15:07:00Z">
        <w:r>
          <w:t>ReturnIfAbrupt(</w:t>
        </w:r>
        <w:r>
          <w:rPr>
            <w:i/>
          </w:rPr>
          <w:t>newLen</w:t>
        </w:r>
        <w:r>
          <w:t>).</w:t>
        </w:r>
      </w:ins>
    </w:p>
    <w:p w14:paraId="183E2498" w14:textId="055CDFC9" w:rsidR="006428B5" w:rsidRPr="00E77497" w:rsidRDefault="006428B5" w:rsidP="0068054D">
      <w:pPr>
        <w:pStyle w:val="Alg4"/>
        <w:numPr>
          <w:ilvl w:val="0"/>
          <w:numId w:val="191"/>
        </w:numPr>
      </w:pPr>
      <w:r w:rsidRPr="00E77497">
        <w:t xml:space="preserve">If </w:t>
      </w:r>
      <w:r w:rsidRPr="00E77497">
        <w:rPr>
          <w:i/>
        </w:rPr>
        <w:t>newLen</w:t>
      </w:r>
      <w:r w:rsidRPr="00E77497">
        <w:t xml:space="preserve"> </w:t>
      </w:r>
      <w:ins w:id="12265" w:author="Rev 32 Allen Wirfs-Brock" w:date="2015-02-01T15:03:00Z">
        <w:r w:rsidR="006D0A93">
          <w:t>≠</w:t>
        </w:r>
      </w:ins>
      <w:ins w:id="12266" w:author="Rev 32 Allen Wirfs-Brock" w:date="2015-02-01T15:06:00Z">
        <w:r w:rsidR="000162C6" w:rsidRPr="000162C6">
          <w:rPr>
            <w:i/>
          </w:rPr>
          <w:t xml:space="preserve"> </w:t>
        </w:r>
        <w:r w:rsidR="000162C6">
          <w:rPr>
            <w:i/>
          </w:rPr>
          <w:t>numberLen</w:t>
        </w:r>
      </w:ins>
      <w:del w:id="12267" w:author="Rev 32 Allen Wirfs-Brock" w:date="2015-02-01T15:03:00Z">
        <w:r w:rsidRPr="00E77497" w:rsidDel="006D0A93">
          <w:delText>is not equal to</w:delText>
        </w:r>
      </w:del>
      <w:del w:id="12268" w:author="Rev 32 Allen Wirfs-Brock" w:date="2015-02-01T15:06:00Z">
        <w:r w:rsidRPr="00E77497" w:rsidDel="006D0A93">
          <w:delText xml:space="preserve"> ToNumber(</w:delText>
        </w:r>
      </w:del>
      <w:del w:id="12269" w:author="Rev 32 Allen Wirfs-Brock" w:date="2015-02-01T15:05:00Z">
        <w:r w:rsidRPr="00E77497" w:rsidDel="006D0A93">
          <w:rPr>
            <w:i/>
          </w:rPr>
          <w:delText xml:space="preserve"> </w:delText>
        </w:r>
      </w:del>
      <w:del w:id="12270" w:author="Rev 32 Allen Wirfs-Brock" w:date="2015-02-01T15:06:00Z">
        <w:r w:rsidRPr="00E77497" w:rsidDel="006D0A93">
          <w:rPr>
            <w:i/>
          </w:rPr>
          <w:delText>Desc</w:delText>
        </w:r>
        <w:r w:rsidRPr="00E77497" w:rsidDel="006D0A93">
          <w:delText>.[[Value]])</w:delText>
        </w:r>
      </w:del>
      <w:r w:rsidRPr="00E77497">
        <w:t xml:space="preserve">, throw a </w:t>
      </w:r>
      <w:r w:rsidRPr="00E77497">
        <w:rPr>
          <w:b/>
        </w:rPr>
        <w:t>RangeError</w:t>
      </w:r>
      <w:r w:rsidRPr="00E77497">
        <w:t xml:space="preserve"> exception.</w:t>
      </w:r>
    </w:p>
    <w:p w14:paraId="230E9763" w14:textId="77777777" w:rsidR="006428B5" w:rsidRPr="00E77497" w:rsidRDefault="006428B5" w:rsidP="0068054D">
      <w:pPr>
        <w:pStyle w:val="Alg4"/>
        <w:numPr>
          <w:ilvl w:val="0"/>
          <w:numId w:val="191"/>
        </w:numPr>
      </w:pPr>
      <w:r w:rsidRPr="00E77497">
        <w:lastRenderedPageBreak/>
        <w:t xml:space="preserve">Set </w:t>
      </w:r>
      <w:r w:rsidRPr="00E77497">
        <w:rPr>
          <w:i/>
        </w:rPr>
        <w:t>newLenDesc</w:t>
      </w:r>
      <w:r w:rsidRPr="00E77497">
        <w:t xml:space="preserve">.[[Value]] to </w:t>
      </w:r>
      <w:r w:rsidRPr="00E77497">
        <w:rPr>
          <w:i/>
        </w:rPr>
        <w:t>newLen</w:t>
      </w:r>
      <w:r w:rsidRPr="00E77497">
        <w:t>.</w:t>
      </w:r>
    </w:p>
    <w:p w14:paraId="1E3A2829" w14:textId="113EA446" w:rsidR="00BA7A5C" w:rsidRDefault="006428B5" w:rsidP="0068054D">
      <w:pPr>
        <w:pStyle w:val="Alg4"/>
        <w:numPr>
          <w:ilvl w:val="0"/>
          <w:numId w:val="191"/>
        </w:numPr>
        <w:rPr>
          <w:ins w:id="12271" w:author="Rev 25 Allen Wirfs-Brock" w:date="2014-05-08T07:55:00Z"/>
        </w:rPr>
      </w:pPr>
      <w:r w:rsidRPr="00E77497">
        <w:t xml:space="preserve">Let </w:t>
      </w:r>
      <w:r w:rsidRPr="00E77497">
        <w:rPr>
          <w:i/>
        </w:rPr>
        <w:t>oldLenDesc</w:t>
      </w:r>
      <w:r w:rsidRPr="00E77497">
        <w:t xml:space="preserve"> be </w:t>
      </w:r>
      <w:ins w:id="12272" w:author="Rev 32 Allen Wirfs-Brock" w:date="2015-01-31T13:17:00Z">
        <w:r w:rsidR="0052367C" w:rsidRPr="002B2204">
          <w:t>OrdinaryGetOwnProperty</w:t>
        </w:r>
        <w:r w:rsidR="0052367C">
          <w:t>(</w:t>
        </w:r>
        <w:r w:rsidR="0052367C">
          <w:rPr>
            <w:i/>
          </w:rPr>
          <w:t>A</w:t>
        </w:r>
        <w:r w:rsidR="0052367C">
          <w:t>,</w:t>
        </w:r>
        <w:r w:rsidR="0052367C" w:rsidRPr="00E77497">
          <w:t xml:space="preserve"> </w:t>
        </w:r>
        <w:r w:rsidR="0052367C" w:rsidRPr="00CA16A6">
          <w:rPr>
            <w:rFonts w:ascii="Courier New" w:hAnsi="Courier New" w:cs="Courier New"/>
            <w:b/>
          </w:rPr>
          <w:t>"length"</w:t>
        </w:r>
        <w:r w:rsidR="0052367C" w:rsidRPr="006511DF">
          <w:t>)</w:t>
        </w:r>
      </w:ins>
      <w:del w:id="12273" w:author="Rev 32 Allen Wirfs-Brock" w:date="2015-01-31T13:17:00Z">
        <w:r w:rsidRPr="00E77497" w:rsidDel="0052367C">
          <w:delText xml:space="preserve">the result of calling the [[GetOwnProperty]] internal method of </w:delText>
        </w:r>
        <w:r w:rsidRPr="00E77497" w:rsidDel="0052367C">
          <w:rPr>
            <w:i/>
          </w:rPr>
          <w:delText>A</w:delText>
        </w:r>
        <w:r w:rsidRPr="00E77497" w:rsidDel="0052367C">
          <w:delText xml:space="preserve"> passing </w:delText>
        </w:r>
        <w:r w:rsidRPr="00E77497" w:rsidDel="0052367C">
          <w:rPr>
            <w:b/>
          </w:rPr>
          <w:delText>"</w:delText>
        </w:r>
        <w:r w:rsidRPr="00E77497" w:rsidDel="0052367C">
          <w:rPr>
            <w:rFonts w:ascii="Courier New" w:hAnsi="Courier New" w:cs="Courier New"/>
            <w:b/>
          </w:rPr>
          <w:delText>length</w:delText>
        </w:r>
        <w:r w:rsidRPr="00E77497" w:rsidDel="0052367C">
          <w:rPr>
            <w:b/>
          </w:rPr>
          <w:delText>"</w:delText>
        </w:r>
        <w:r w:rsidRPr="00E77497" w:rsidDel="0052367C">
          <w:delText xml:space="preserve"> as the argument</w:delText>
        </w:r>
      </w:del>
      <w:del w:id="12274" w:author="Rev 25 Allen Wirfs-Brock" w:date="2014-05-08T07:55:00Z">
        <w:r w:rsidRPr="00E77497" w:rsidDel="00BA7A5C">
          <w:delText xml:space="preserve">. </w:delText>
        </w:r>
      </w:del>
      <w:ins w:id="12275" w:author="Rev 25 Allen Wirfs-Brock" w:date="2014-05-08T07:55:00Z">
        <w:r w:rsidR="00BA7A5C" w:rsidRPr="00E77497">
          <w:t>.</w:t>
        </w:r>
      </w:ins>
    </w:p>
    <w:p w14:paraId="7CD3EBB0" w14:textId="46F9A38B" w:rsidR="00BA7A5C" w:rsidRDefault="00382134" w:rsidP="0068054D">
      <w:pPr>
        <w:pStyle w:val="Alg4"/>
        <w:numPr>
          <w:ilvl w:val="0"/>
          <w:numId w:val="191"/>
        </w:numPr>
        <w:rPr>
          <w:ins w:id="12276" w:author="Rev 25 Allen Wirfs-Brock" w:date="2014-05-08T07:56:00Z"/>
        </w:rPr>
      </w:pPr>
      <w:ins w:id="12277" w:author="Rev 32 Allen Wirfs-Brock" w:date="2015-01-31T13:43:00Z">
        <w:r>
          <w:t xml:space="preserve">Assert: </w:t>
        </w:r>
        <w:r w:rsidRPr="00E77497">
          <w:rPr>
            <w:i/>
          </w:rPr>
          <w:t>oldLenDesc</w:t>
        </w:r>
        <w:r>
          <w:t xml:space="preserve"> is not an abrupt completion.</w:t>
        </w:r>
      </w:ins>
      <w:ins w:id="12278" w:author="Rev 25 Allen Wirfs-Brock" w:date="2014-05-08T07:56:00Z">
        <w:del w:id="12279" w:author="Rev 32 Allen Wirfs-Brock" w:date="2015-01-31T13:43:00Z">
          <w:r w:rsidR="00BA7A5C" w:rsidDel="00382134">
            <w:delText>ReturnIfAbrupt(</w:delText>
          </w:r>
          <w:r w:rsidR="00BA7A5C" w:rsidRPr="00E77497" w:rsidDel="00382134">
            <w:rPr>
              <w:i/>
            </w:rPr>
            <w:delText>oldLenDesc</w:delText>
          </w:r>
          <w:r w:rsidR="00BA7A5C" w:rsidDel="00382134">
            <w:delText>).</w:delText>
          </w:r>
        </w:del>
      </w:ins>
    </w:p>
    <w:p w14:paraId="01D28557" w14:textId="4691A378" w:rsidR="006428B5" w:rsidRPr="00E77497" w:rsidRDefault="00BA7A5C" w:rsidP="0068054D">
      <w:pPr>
        <w:pStyle w:val="Alg4"/>
        <w:numPr>
          <w:ilvl w:val="0"/>
          <w:numId w:val="191"/>
        </w:numPr>
      </w:pPr>
      <w:ins w:id="12280" w:author="Rev 25 Allen Wirfs-Brock" w:date="2014-05-08T07:55:00Z">
        <w:r>
          <w:t xml:space="preserve">Assert: </w:t>
        </w:r>
        <w:r w:rsidRPr="00E77497">
          <w:rPr>
            <w:i/>
          </w:rPr>
          <w:t>oldLenDesc</w:t>
        </w:r>
      </w:ins>
      <w:del w:id="12281" w:author="Rev 25 Allen Wirfs-Brock" w:date="2014-05-08T07:55:00Z">
        <w:r w:rsidR="006428B5" w:rsidRPr="00E77497" w:rsidDel="00BA7A5C">
          <w:delText>The result</w:delText>
        </w:r>
      </w:del>
      <w:r w:rsidR="006428B5" w:rsidRPr="00E77497">
        <w:t xml:space="preserve"> will never be </w:t>
      </w:r>
      <w:r w:rsidR="006428B5" w:rsidRPr="00E77497">
        <w:rPr>
          <w:b/>
        </w:rPr>
        <w:t xml:space="preserve">undefined </w:t>
      </w:r>
      <w:r w:rsidR="006428B5" w:rsidRPr="00E77497">
        <w:t>or an accessor descriptor because Array objects are created with a length data property that cannot be deleted or reconfigured.</w:t>
      </w:r>
    </w:p>
    <w:p w14:paraId="0451FBF4" w14:textId="77777777" w:rsidR="006428B5" w:rsidRPr="00E77497" w:rsidRDefault="006428B5" w:rsidP="0068054D">
      <w:pPr>
        <w:pStyle w:val="Alg4"/>
        <w:numPr>
          <w:ilvl w:val="0"/>
          <w:numId w:val="191"/>
        </w:numPr>
      </w:pPr>
      <w:r w:rsidRPr="00E77497">
        <w:t xml:space="preserve">Let </w:t>
      </w:r>
      <w:r w:rsidRPr="00E77497">
        <w:rPr>
          <w:i/>
        </w:rPr>
        <w:t>oldLen</w:t>
      </w:r>
      <w:r w:rsidRPr="00E77497">
        <w:t xml:space="preserve"> be </w:t>
      </w:r>
      <w:r w:rsidRPr="00E77497">
        <w:rPr>
          <w:i/>
        </w:rPr>
        <w:t>oldLenDesc</w:t>
      </w:r>
      <w:r w:rsidRPr="00E77497">
        <w:t>.[[Value]].</w:t>
      </w:r>
    </w:p>
    <w:p w14:paraId="583B6C99"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w:t>
      </w:r>
      <w:r w:rsidRPr="00E77497">
        <w:rPr>
          <w:i/>
        </w:rPr>
        <w:t>oldLen</w:t>
      </w:r>
      <w:r w:rsidRPr="00E77497">
        <w:t>, then</w:t>
      </w:r>
    </w:p>
    <w:p w14:paraId="7AC219D0" w14:textId="56DC396F"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newLenDesc</w:t>
      </w:r>
      <w:r w:rsidR="009F538C">
        <w:t>)</w:t>
      </w:r>
      <w:r w:rsidRPr="00E77497">
        <w:t>.</w:t>
      </w:r>
    </w:p>
    <w:p w14:paraId="0365353B" w14:textId="097246AE" w:rsidR="006428B5" w:rsidRPr="00E77497" w:rsidRDefault="006428B5" w:rsidP="0068054D">
      <w:pPr>
        <w:pStyle w:val="Alg4"/>
        <w:numPr>
          <w:ilvl w:val="0"/>
          <w:numId w:val="191"/>
        </w:numPr>
      </w:pPr>
      <w:r>
        <w:t>I</w:t>
      </w:r>
      <w:r w:rsidRPr="00E77497">
        <w:t xml:space="preserve">f </w:t>
      </w:r>
      <w:r w:rsidRPr="00E77497">
        <w:rPr>
          <w:i/>
        </w:rPr>
        <w:t>oldLenDesc</w:t>
      </w:r>
      <w:r w:rsidRPr="00E77497">
        <w:t xml:space="preserve">.[[Writable]] is </w:t>
      </w:r>
      <w:r w:rsidRPr="00E77497">
        <w:rPr>
          <w:b/>
        </w:rPr>
        <w:t>false</w:t>
      </w:r>
      <w:del w:id="12282" w:author="Rev 31 Allen Wirfs-Brock" w:date="2015-01-13T11:23:00Z">
        <w:r w:rsidDel="009A0D8F">
          <w:delText>, then return</w:delText>
        </w:r>
      </w:del>
      <w:ins w:id="12283" w:author="Rev 31 Allen Wirfs-Brock" w:date="2015-01-13T11:23:00Z">
        <w:r w:rsidR="009A0D8F">
          <w:t>, return</w:t>
        </w:r>
      </w:ins>
      <w:r>
        <w:t xml:space="preserve"> </w:t>
      </w:r>
      <w:r w:rsidRPr="00E77497">
        <w:rPr>
          <w:b/>
        </w:rPr>
        <w:t>false</w:t>
      </w:r>
      <w:r>
        <w:t>.</w:t>
      </w:r>
    </w:p>
    <w:p w14:paraId="5CB7C4DD" w14:textId="77777777" w:rsidR="006428B5" w:rsidRPr="00E77497" w:rsidRDefault="006428B5" w:rsidP="0068054D">
      <w:pPr>
        <w:pStyle w:val="Alg4"/>
        <w:numPr>
          <w:ilvl w:val="0"/>
          <w:numId w:val="191"/>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14:paraId="1108477A" w14:textId="77777777" w:rsidR="006428B5" w:rsidRPr="00E77497" w:rsidRDefault="006428B5" w:rsidP="0068054D">
      <w:pPr>
        <w:pStyle w:val="Alg4"/>
        <w:numPr>
          <w:ilvl w:val="0"/>
          <w:numId w:val="191"/>
        </w:numPr>
      </w:pPr>
      <w:r w:rsidRPr="00E77497">
        <w:t>Else,</w:t>
      </w:r>
    </w:p>
    <w:p w14:paraId="05AACA19" w14:textId="77777777" w:rsidR="006428B5" w:rsidRPr="00E77497" w:rsidRDefault="006428B5" w:rsidP="0068054D">
      <w:pPr>
        <w:pStyle w:val="Alg4"/>
        <w:numPr>
          <w:ilvl w:val="1"/>
          <w:numId w:val="191"/>
        </w:numPr>
      </w:pPr>
      <w:r w:rsidRPr="00E77497">
        <w:t xml:space="preserve">Need to defer setting the [[Writable]] attribute to </w:t>
      </w:r>
      <w:r w:rsidRPr="00E77497">
        <w:rPr>
          <w:b/>
        </w:rPr>
        <w:t>false</w:t>
      </w:r>
      <w:r w:rsidRPr="00E77497">
        <w:t xml:space="preserve"> in case any elements cannot be deleted.</w:t>
      </w:r>
    </w:p>
    <w:p w14:paraId="0417CC18" w14:textId="77777777" w:rsidR="006428B5" w:rsidRPr="00E77497" w:rsidRDefault="006428B5" w:rsidP="0068054D">
      <w:pPr>
        <w:pStyle w:val="Alg4"/>
        <w:numPr>
          <w:ilvl w:val="1"/>
          <w:numId w:val="191"/>
        </w:numPr>
      </w:pPr>
      <w:r w:rsidRPr="00E77497">
        <w:t xml:space="preserve">Let </w:t>
      </w:r>
      <w:r w:rsidRPr="00E77497">
        <w:rPr>
          <w:i/>
        </w:rPr>
        <w:t>newWritable</w:t>
      </w:r>
      <w:r w:rsidRPr="00E77497">
        <w:t xml:space="preserve"> be </w:t>
      </w:r>
      <w:r w:rsidRPr="00E77497">
        <w:rPr>
          <w:b/>
        </w:rPr>
        <w:t>false</w:t>
      </w:r>
      <w:r w:rsidRPr="00E77497">
        <w:t>.</w:t>
      </w:r>
    </w:p>
    <w:p w14:paraId="1FFD723D" w14:textId="77777777" w:rsidR="006428B5" w:rsidRPr="00E77497" w:rsidRDefault="006428B5" w:rsidP="0068054D">
      <w:pPr>
        <w:pStyle w:val="Alg4"/>
        <w:numPr>
          <w:ilvl w:val="1"/>
          <w:numId w:val="191"/>
        </w:numPr>
      </w:pPr>
      <w:r w:rsidRPr="00E77497">
        <w:t xml:space="preserve">Set </w:t>
      </w:r>
      <w:r w:rsidRPr="00E77497">
        <w:rPr>
          <w:i/>
        </w:rPr>
        <w:t>newLenDesc</w:t>
      </w:r>
      <w:r w:rsidRPr="00E77497">
        <w:t xml:space="preserve">.[[Writable]] to </w:t>
      </w:r>
      <w:r w:rsidRPr="00E77497">
        <w:rPr>
          <w:b/>
        </w:rPr>
        <w:t>true</w:t>
      </w:r>
      <w:r w:rsidRPr="00E77497">
        <w:t>.</w:t>
      </w:r>
    </w:p>
    <w:p w14:paraId="59144681" w14:textId="25632148" w:rsidR="006428B5" w:rsidRPr="00E77497" w:rsidRDefault="006428B5" w:rsidP="0068054D">
      <w:pPr>
        <w:pStyle w:val="Alg4"/>
        <w:numPr>
          <w:ilvl w:val="0"/>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w:t>
      </w:r>
    </w:p>
    <w:p w14:paraId="79E1B37A" w14:textId="073B5AA1" w:rsidR="006428B5" w:rsidRDefault="00382134" w:rsidP="0068054D">
      <w:pPr>
        <w:pStyle w:val="Alg4"/>
        <w:numPr>
          <w:ilvl w:val="0"/>
          <w:numId w:val="191"/>
        </w:numPr>
      </w:pPr>
      <w:ins w:id="12284" w:author="Rev 32 Allen Wirfs-Brock" w:date="2015-01-31T13:43:00Z">
        <w:r>
          <w:t>Assert:</w:t>
        </w:r>
        <w:r>
          <w:rPr>
            <w:i/>
          </w:rPr>
          <w:t>succeeded</w:t>
        </w:r>
        <w:r>
          <w:t xml:space="preserve"> is not an abrupt completion.</w:t>
        </w:r>
      </w:ins>
      <w:del w:id="12285" w:author="Rev 32 Allen Wirfs-Brock" w:date="2015-01-31T13:43:00Z">
        <w:r w:rsidR="006428B5" w:rsidDel="00382134">
          <w:delText>ReturnIfAbrupt(</w:delText>
        </w:r>
        <w:r w:rsidR="006428B5" w:rsidRPr="00E77497" w:rsidDel="00382134">
          <w:rPr>
            <w:i/>
          </w:rPr>
          <w:delText>succeeded</w:delText>
        </w:r>
        <w:r w:rsidR="006428B5" w:rsidDel="00382134">
          <w:delText>).</w:delText>
        </w:r>
      </w:del>
    </w:p>
    <w:p w14:paraId="62AF4FBF" w14:textId="77777777" w:rsidR="006428B5" w:rsidRPr="00E77497" w:rsidRDefault="006428B5" w:rsidP="0068054D">
      <w:pPr>
        <w:pStyle w:val="Alg4"/>
        <w:numPr>
          <w:ilvl w:val="0"/>
          <w:numId w:val="191"/>
        </w:numPr>
      </w:pPr>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14:paraId="7A93391C" w14:textId="77777777" w:rsidR="006428B5" w:rsidRPr="00E77497" w:rsidRDefault="006428B5" w:rsidP="0068054D">
      <w:pPr>
        <w:pStyle w:val="Alg4"/>
        <w:numPr>
          <w:ilvl w:val="0"/>
          <w:numId w:val="191"/>
        </w:numPr>
      </w:pPr>
      <w:r w:rsidRPr="00E77497">
        <w:t xml:space="preserve">While </w:t>
      </w:r>
      <w:r w:rsidRPr="00E77497">
        <w:rPr>
          <w:i/>
        </w:rPr>
        <w:t>newLen</w:t>
      </w:r>
      <w:r w:rsidRPr="00E77497">
        <w:t xml:space="preserve"> &lt; </w:t>
      </w:r>
      <w:r w:rsidRPr="00E77497">
        <w:rPr>
          <w:i/>
        </w:rPr>
        <w:t>oldLen</w:t>
      </w:r>
      <w:r w:rsidRPr="00E77497">
        <w:t xml:space="preserve"> repeat,</w:t>
      </w:r>
    </w:p>
    <w:p w14:paraId="7D02E87F" w14:textId="77777777" w:rsidR="006428B5" w:rsidRPr="00E77497" w:rsidRDefault="006428B5" w:rsidP="0068054D">
      <w:pPr>
        <w:pStyle w:val="Alg4"/>
        <w:numPr>
          <w:ilvl w:val="1"/>
          <w:numId w:val="191"/>
        </w:numPr>
      </w:pPr>
      <w:r w:rsidRPr="00E77497">
        <w:t xml:space="preserve">Set </w:t>
      </w:r>
      <w:r w:rsidRPr="00E77497">
        <w:rPr>
          <w:i/>
        </w:rPr>
        <w:t>oldLen</w:t>
      </w:r>
      <w:r w:rsidRPr="00E77497">
        <w:t xml:space="preserve"> to </w:t>
      </w:r>
      <w:r w:rsidRPr="00E77497">
        <w:rPr>
          <w:i/>
        </w:rPr>
        <w:t>oldLen</w:t>
      </w:r>
      <w:r w:rsidRPr="00E77497">
        <w:t xml:space="preserve"> – 1.</w:t>
      </w:r>
    </w:p>
    <w:p w14:paraId="739E3DC1" w14:textId="77777777" w:rsidR="006428B5" w:rsidRPr="00E77497" w:rsidRDefault="006428B5" w:rsidP="0068054D">
      <w:pPr>
        <w:pStyle w:val="Alg4"/>
        <w:numPr>
          <w:ilvl w:val="1"/>
          <w:numId w:val="191"/>
        </w:numPr>
      </w:pPr>
      <w:r w:rsidRPr="00E77497">
        <w:t xml:space="preserve">Let </w:t>
      </w:r>
      <w:r w:rsidRPr="00E77497">
        <w:rPr>
          <w:i/>
        </w:rPr>
        <w:t>deleteSucceeded</w:t>
      </w:r>
      <w:r w:rsidRPr="00E77497">
        <w:t xml:space="preserve"> be the result of calling the [[Delete]] internal method of </w:t>
      </w:r>
      <w:r w:rsidRPr="00E77497">
        <w:rPr>
          <w:i/>
        </w:rPr>
        <w:t>A</w:t>
      </w:r>
      <w:r w:rsidRPr="00E77497">
        <w:t xml:space="preserve"> passing ToString(</w:t>
      </w:r>
      <w:r w:rsidRPr="00E77497">
        <w:rPr>
          <w:i/>
        </w:rPr>
        <w:t>oldLen</w:t>
      </w:r>
      <w:r w:rsidRPr="00E77497">
        <w:t>).</w:t>
      </w:r>
    </w:p>
    <w:p w14:paraId="18B40B6E" w14:textId="4DB3F7CB" w:rsidR="006428B5" w:rsidRDefault="006428B5" w:rsidP="0068054D">
      <w:pPr>
        <w:pStyle w:val="Alg4"/>
        <w:numPr>
          <w:ilvl w:val="1"/>
          <w:numId w:val="191"/>
        </w:numPr>
      </w:pPr>
      <w:del w:id="12286" w:author="Rev 32 Allen Wirfs-Brock" w:date="2015-01-31T13:36:00Z">
        <w:r w:rsidDel="00382134">
          <w:delText>ReturnIfAbrupt(</w:delText>
        </w:r>
        <w:r w:rsidRPr="00E77497" w:rsidDel="00382134">
          <w:rPr>
            <w:i/>
          </w:rPr>
          <w:delText>succeeded</w:delText>
        </w:r>
        <w:r w:rsidDel="00382134">
          <w:delText>)</w:delText>
        </w:r>
      </w:del>
      <w:ins w:id="12287" w:author="Rev 32 Allen Wirfs-Brock" w:date="2015-01-31T13:36:00Z">
        <w:r w:rsidR="00382134">
          <w:t xml:space="preserve">Assert: </w:t>
        </w:r>
        <w:r w:rsidR="00382134">
          <w:rPr>
            <w:i/>
          </w:rPr>
          <w:t>deleteSucceeded</w:t>
        </w:r>
        <w:r w:rsidR="00382134">
          <w:t xml:space="preserve"> is not an abrupt completion</w:t>
        </w:r>
      </w:ins>
      <w:r>
        <w:t>.</w:t>
      </w:r>
    </w:p>
    <w:p w14:paraId="4E27273E" w14:textId="77777777" w:rsidR="006428B5" w:rsidRPr="00E77497" w:rsidRDefault="006428B5" w:rsidP="0068054D">
      <w:pPr>
        <w:pStyle w:val="Alg4"/>
        <w:numPr>
          <w:ilvl w:val="1"/>
          <w:numId w:val="191"/>
        </w:numPr>
      </w:pPr>
      <w:r w:rsidRPr="00E77497">
        <w:t xml:space="preserve">If </w:t>
      </w:r>
      <w:r w:rsidRPr="00E77497">
        <w:rPr>
          <w:i/>
        </w:rPr>
        <w:t>deleteSucceeded</w:t>
      </w:r>
      <w:r w:rsidRPr="00E77497">
        <w:t xml:space="preserve"> is </w:t>
      </w:r>
      <w:r w:rsidRPr="00E77497">
        <w:rPr>
          <w:b/>
        </w:rPr>
        <w:t>false</w:t>
      </w:r>
      <w:r w:rsidRPr="00E77497">
        <w:t>, then</w:t>
      </w:r>
    </w:p>
    <w:p w14:paraId="4F195CC6" w14:textId="77777777" w:rsidR="006428B5" w:rsidRPr="00E77497" w:rsidRDefault="006428B5" w:rsidP="0068054D">
      <w:pPr>
        <w:pStyle w:val="Alg4"/>
        <w:numPr>
          <w:ilvl w:val="2"/>
          <w:numId w:val="191"/>
        </w:numPr>
      </w:pPr>
      <w:r w:rsidRPr="00E77497">
        <w:t xml:space="preserve">Set </w:t>
      </w:r>
      <w:r w:rsidRPr="00E77497">
        <w:rPr>
          <w:i/>
        </w:rPr>
        <w:t>newLenDesc</w:t>
      </w:r>
      <w:r w:rsidRPr="00E77497">
        <w:t xml:space="preserve">.[[Value]] to </w:t>
      </w:r>
      <w:r w:rsidRPr="00E77497">
        <w:rPr>
          <w:i/>
        </w:rPr>
        <w:t>oldLen+1</w:t>
      </w:r>
      <w:r w:rsidRPr="00E77497">
        <w:t>.</w:t>
      </w:r>
    </w:p>
    <w:p w14:paraId="1B08FD4F" w14:textId="77777777" w:rsidR="006428B5" w:rsidRPr="00E77497" w:rsidRDefault="006428B5" w:rsidP="0068054D">
      <w:pPr>
        <w:pStyle w:val="Alg4"/>
        <w:numPr>
          <w:ilvl w:val="2"/>
          <w:numId w:val="191"/>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p>
    <w:p w14:paraId="42EA9052" w14:textId="4F594625" w:rsidR="006428B5" w:rsidRPr="00E77497" w:rsidDel="007C2E71" w:rsidRDefault="006428B5" w:rsidP="0068054D">
      <w:pPr>
        <w:pStyle w:val="Alg4"/>
        <w:numPr>
          <w:ilvl w:val="2"/>
          <w:numId w:val="191"/>
        </w:numPr>
        <w:rPr>
          <w:del w:id="12288" w:author="Rev 31 Allen Wirfs-Brock" w:date="2015-01-13T11:49:00Z"/>
        </w:r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w:t>
      </w:r>
      <w:del w:id="12289" w:author="Rev 31 Allen Wirfs-Brock" w:date="2015-01-13T11:49:00Z">
        <w:r w:rsidRPr="00E77497" w:rsidDel="007C2E71">
          <w:delText xml:space="preserve"> </w:delText>
        </w:r>
      </w:del>
    </w:p>
    <w:p w14:paraId="4ADF7266" w14:textId="77777777" w:rsidR="007C2E71" w:rsidRDefault="007C2E71" w:rsidP="0068054D">
      <w:pPr>
        <w:pStyle w:val="Alg4"/>
        <w:numPr>
          <w:ilvl w:val="2"/>
          <w:numId w:val="191"/>
        </w:numPr>
        <w:rPr>
          <w:ins w:id="12290" w:author="Rev 31 Allen Wirfs-Brock" w:date="2015-01-13T11:49:00Z"/>
        </w:rPr>
      </w:pPr>
    </w:p>
    <w:p w14:paraId="3BAF84B6" w14:textId="371857CF" w:rsidR="006428B5" w:rsidRDefault="00382134" w:rsidP="0068054D">
      <w:pPr>
        <w:pStyle w:val="Alg4"/>
        <w:numPr>
          <w:ilvl w:val="2"/>
          <w:numId w:val="191"/>
        </w:numPr>
      </w:pPr>
      <w:ins w:id="12291" w:author="Rev 32 Allen Wirfs-Brock" w:date="2015-01-31T13:44:00Z">
        <w:r>
          <w:t>Assert:</w:t>
        </w:r>
        <w:r>
          <w:rPr>
            <w:i/>
          </w:rPr>
          <w:t>succeeded</w:t>
        </w:r>
        <w:r>
          <w:t xml:space="preserve"> is not an abrupt completion.</w:t>
        </w:r>
      </w:ins>
      <w:del w:id="12292" w:author="Rev 32 Allen Wirfs-Brock" w:date="2015-01-31T13:44:00Z">
        <w:r w:rsidR="006428B5" w:rsidDel="00382134">
          <w:delText>ReturnIfAbrupt(</w:delText>
        </w:r>
        <w:r w:rsidR="006428B5" w:rsidRPr="00E77497" w:rsidDel="00382134">
          <w:rPr>
            <w:i/>
          </w:rPr>
          <w:delText>succeeded</w:delText>
        </w:r>
        <w:r w:rsidR="006428B5" w:rsidDel="00382134">
          <w:delText>).</w:delText>
        </w:r>
      </w:del>
    </w:p>
    <w:p w14:paraId="57831BAC" w14:textId="77777777" w:rsidR="006428B5" w:rsidRPr="00E77497" w:rsidRDefault="006428B5" w:rsidP="0068054D">
      <w:pPr>
        <w:pStyle w:val="Alg4"/>
        <w:numPr>
          <w:ilvl w:val="2"/>
          <w:numId w:val="191"/>
        </w:numPr>
      </w:pPr>
      <w:r>
        <w:t xml:space="preserve">Return </w:t>
      </w:r>
      <w:r w:rsidRPr="00535CB6">
        <w:rPr>
          <w:b/>
          <w:bCs/>
        </w:rPr>
        <w:t>false</w:t>
      </w:r>
      <w:r w:rsidRPr="00E77497">
        <w:t>.</w:t>
      </w:r>
    </w:p>
    <w:p w14:paraId="5BC9825B" w14:textId="77777777" w:rsidR="006428B5" w:rsidRPr="00E77497" w:rsidRDefault="006428B5" w:rsidP="0068054D">
      <w:pPr>
        <w:pStyle w:val="Alg4"/>
        <w:numPr>
          <w:ilvl w:val="0"/>
          <w:numId w:val="191"/>
        </w:numPr>
      </w:pPr>
      <w:r w:rsidRPr="00E77497">
        <w:t xml:space="preserve">If </w:t>
      </w:r>
      <w:r w:rsidRPr="00E77497">
        <w:rPr>
          <w:i/>
        </w:rPr>
        <w:t>newWritable</w:t>
      </w:r>
      <w:r w:rsidRPr="00E77497">
        <w:t xml:space="preserve"> is </w:t>
      </w:r>
      <w:r w:rsidRPr="00E77497">
        <w:rPr>
          <w:b/>
        </w:rPr>
        <w:t>false</w:t>
      </w:r>
      <w:r w:rsidRPr="00E77497">
        <w:t>, then</w:t>
      </w:r>
    </w:p>
    <w:p w14:paraId="5C9AB3F9" w14:textId="5F89AD0E" w:rsidR="006428B5" w:rsidRPr="00E77497" w:rsidRDefault="00382134" w:rsidP="0068054D">
      <w:pPr>
        <w:pStyle w:val="Alg4"/>
        <w:numPr>
          <w:ilvl w:val="1"/>
          <w:numId w:val="191"/>
        </w:numPr>
      </w:pPr>
      <w:ins w:id="12293" w:author="Rev 32 Allen Wirfs-Brock" w:date="2015-01-31T13:47:00Z">
        <w:r>
          <w:t>Return</w:t>
        </w:r>
      </w:ins>
      <w:ins w:id="12294" w:author="Rev 32 Allen Wirfs-Brock" w:date="2015-01-31T13:44:00Z">
        <w:r w:rsidRPr="00E77497">
          <w:t xml:space="preserve"> </w:t>
        </w:r>
      </w:ins>
      <w:del w:id="12295" w:author="Rev 32 Allen Wirfs-Brock" w:date="2015-01-31T13:44:00Z">
        <w:r w:rsidR="006428B5" w:rsidRPr="00E77497" w:rsidDel="00382134">
          <w:delText xml:space="preserve">Call </w:delText>
        </w:r>
      </w:del>
      <w:r w:rsidR="006428B5">
        <w:t>Ordinary</w:t>
      </w:r>
      <w:r w:rsidR="006428B5" w:rsidRPr="00E77497">
        <w:t>DefineOwnProperty</w:t>
      </w:r>
      <w:ins w:id="12296" w:author="Rev 32 Allen Wirfs-Brock" w:date="2015-01-31T13:47:00Z">
        <w:r>
          <w:t>(</w:t>
        </w:r>
      </w:ins>
      <w:del w:id="12297" w:author="Rev 32 Allen Wirfs-Brock" w:date="2015-01-31T13:48:00Z">
        <w:r w:rsidR="006428B5" w:rsidRPr="00E77497" w:rsidDel="00382134">
          <w:delText xml:space="preserve"> passing</w:delText>
        </w:r>
        <w:r w:rsidR="006428B5" w:rsidRPr="00535CB6" w:rsidDel="00382134">
          <w:rPr>
            <w:i/>
          </w:rPr>
          <w:delText xml:space="preserve"> </w:delText>
        </w:r>
      </w:del>
      <w:r w:rsidR="006428B5" w:rsidRPr="00E77497">
        <w:rPr>
          <w:i/>
        </w:rPr>
        <w:t>A</w:t>
      </w:r>
      <w:r w:rsidR="006428B5">
        <w:rPr>
          <w:iCs/>
        </w:rPr>
        <w:t>,</w:t>
      </w:r>
      <w:r w:rsidR="006428B5" w:rsidRPr="00E77497">
        <w:t xml:space="preserve"> </w:t>
      </w:r>
      <w:r w:rsidR="006428B5" w:rsidRPr="00E77497">
        <w:rPr>
          <w:b/>
        </w:rPr>
        <w:t>"</w:t>
      </w:r>
      <w:r w:rsidR="006428B5" w:rsidRPr="00E77497">
        <w:rPr>
          <w:rFonts w:ascii="Courier New" w:hAnsi="Courier New" w:cs="Courier New"/>
          <w:b/>
        </w:rPr>
        <w:t>length</w:t>
      </w:r>
      <w:r w:rsidR="006428B5" w:rsidRPr="00E77497">
        <w:rPr>
          <w:b/>
        </w:rPr>
        <w:t>"</w:t>
      </w:r>
      <w:r w:rsidR="006428B5" w:rsidRPr="00E77497">
        <w:t>,</w:t>
      </w:r>
      <w:r w:rsidR="006428B5">
        <w:t xml:space="preserve"> </w:t>
      </w:r>
      <w:del w:id="12298" w:author="Rev 32 Allen Wirfs-Brock" w:date="2015-01-31T13:48:00Z">
        <w:r w:rsidR="006428B5" w:rsidDel="00382134">
          <w:delText>and</w:delText>
        </w:r>
        <w:r w:rsidR="006428B5" w:rsidRPr="00E77497" w:rsidDel="00382134">
          <w:delText xml:space="preserve"> </w:delText>
        </w:r>
      </w:del>
      <w:r w:rsidR="006428B5" w:rsidRPr="00E77497">
        <w:t xml:space="preserve">PropertyDescriptor{[[Writable]]: </w:t>
      </w:r>
      <w:r w:rsidR="006428B5" w:rsidRPr="00E77497">
        <w:rPr>
          <w:b/>
        </w:rPr>
        <w:t>false</w:t>
      </w:r>
      <w:r w:rsidR="006428B5" w:rsidRPr="00E77497">
        <w:t>}</w:t>
      </w:r>
      <w:ins w:id="12299" w:author="Rev 32 Allen Wirfs-Brock" w:date="2015-01-31T13:48:00Z">
        <w:r>
          <w:t>)</w:t>
        </w:r>
      </w:ins>
      <w:del w:id="12300" w:author="Rev 32 Allen Wirfs-Brock" w:date="2015-01-31T13:48:00Z">
        <w:r w:rsidR="006428B5" w:rsidRPr="00E77497" w:rsidDel="00382134">
          <w:delText xml:space="preserve"> as arguments</w:delText>
        </w:r>
      </w:del>
      <w:r w:rsidR="006428B5" w:rsidRPr="00E77497">
        <w:t xml:space="preserve">. This call will always return </w:t>
      </w:r>
      <w:r w:rsidR="006428B5" w:rsidRPr="00E77497">
        <w:rPr>
          <w:b/>
        </w:rPr>
        <w:t>true</w:t>
      </w:r>
      <w:r w:rsidR="006428B5" w:rsidRPr="00E77497">
        <w:t>.</w:t>
      </w:r>
    </w:p>
    <w:p w14:paraId="35F74C45" w14:textId="77777777" w:rsidR="006428B5" w:rsidRPr="00E77497" w:rsidRDefault="006428B5" w:rsidP="0068054D">
      <w:pPr>
        <w:pStyle w:val="Alg4"/>
        <w:numPr>
          <w:ilvl w:val="0"/>
          <w:numId w:val="191"/>
        </w:numPr>
      </w:pPr>
      <w:r w:rsidRPr="00E77497">
        <w:t xml:space="preserve">Return </w:t>
      </w:r>
      <w:r w:rsidRPr="00E77497">
        <w:rPr>
          <w:b/>
        </w:rPr>
        <w:t>true</w:t>
      </w:r>
      <w:r w:rsidRPr="00E77497">
        <w:t>.</w:t>
      </w:r>
    </w:p>
    <w:p w14:paraId="6B35D3B9" w14:textId="77777777" w:rsidR="006428B5" w:rsidRDefault="006428B5" w:rsidP="006428B5">
      <w:pPr>
        <w:pStyle w:val="CommentText"/>
      </w:pPr>
      <w:bookmarkStart w:id="12301" w:name="_Toc370745274"/>
      <w:r>
        <w:t>NOTE</w:t>
      </w:r>
      <w:r>
        <w:tab/>
        <w:t xml:space="preserve">In steps 3 and 4, if </w:t>
      </w:r>
      <w:r w:rsidRPr="00623319">
        <w:rPr>
          <w:rFonts w:ascii="Times New Roman" w:hAnsi="Times New Roman"/>
          <w:i/>
        </w:rPr>
        <w:t>Desc</w:t>
      </w:r>
      <w:r w:rsidRPr="00623319">
        <w:rPr>
          <w:rFonts w:ascii="Times New Roman" w:hAnsi="Times New Roman"/>
        </w:rPr>
        <w:t>.[[Value]]</w:t>
      </w:r>
      <w:r>
        <w:t xml:space="preserve"> is an object then its </w:t>
      </w:r>
      <w:r w:rsidRPr="00623319">
        <w:rPr>
          <w:rFonts w:ascii="Courier New" w:hAnsi="Courier New" w:cs="Courier New"/>
          <w:b/>
        </w:rPr>
        <w:t>valueOf</w:t>
      </w:r>
      <w:r>
        <w:t xml:space="preserve"> method is called twice. This is legacy behaviour that was specified with this effect starting with the 2</w:t>
      </w:r>
      <w:r w:rsidRPr="00623319">
        <w:rPr>
          <w:vertAlign w:val="superscript"/>
        </w:rPr>
        <w:t>nd</w:t>
      </w:r>
      <w:r>
        <w:t xml:space="preserve"> Edition of this specification.</w:t>
      </w:r>
    </w:p>
    <w:p w14:paraId="0B084630" w14:textId="77777777" w:rsidR="006428B5" w:rsidRDefault="006428B5" w:rsidP="00FD53FF">
      <w:pPr>
        <w:pStyle w:val="Heading3"/>
      </w:pPr>
      <w:bookmarkStart w:id="12302" w:name="_Toc410657374"/>
      <w:r>
        <w:t>String Exotic Objects</w:t>
      </w:r>
      <w:bookmarkEnd w:id="12301"/>
      <w:bookmarkEnd w:id="12302"/>
    </w:p>
    <w:p w14:paraId="57795B27" w14:textId="77777777" w:rsidR="006428B5" w:rsidRDefault="006428B5" w:rsidP="006428B5">
      <w:r>
        <w:t xml:space="preserve">A </w:t>
      </w:r>
      <w:r>
        <w:rPr>
          <w:i/>
          <w:iCs/>
        </w:rPr>
        <w:t>String object</w:t>
      </w:r>
      <w:r>
        <w:t xml:space="preserve"> is an exotic object that encapsulates a String value and exposes virtual integer indexed data properties corresponding to the individual code unit elements of the string value</w:t>
      </w:r>
      <w:r w:rsidRPr="00E77497">
        <w:t xml:space="preserve">. </w:t>
      </w:r>
      <w:r>
        <w:t xml:space="preserve">Exotic String objects always have a data property named </w:t>
      </w:r>
      <w:r w:rsidRPr="00E77497">
        <w:rPr>
          <w:b/>
        </w:rPr>
        <w:t>"</w:t>
      </w:r>
      <w:r w:rsidRPr="00E77497">
        <w:rPr>
          <w:rFonts w:ascii="Courier New" w:hAnsi="Courier New" w:cs="Courier New"/>
          <w:b/>
        </w:rPr>
        <w:t>length</w:t>
      </w:r>
      <w:r w:rsidRPr="00E77497">
        <w:rPr>
          <w:b/>
        </w:rPr>
        <w:t>"</w:t>
      </w:r>
      <w:r>
        <w:rPr>
          <w:b/>
        </w:rPr>
        <w:t xml:space="preserve"> </w:t>
      </w:r>
      <w:r>
        <w:rPr>
          <w:bCs/>
        </w:rPr>
        <w:t>whose value is the number of code unit elements in the encapsulated String value</w:t>
      </w:r>
      <w:r>
        <w:t xml:space="preserve">. Both the code unit data properties and the </w:t>
      </w:r>
      <w:r w:rsidRPr="00E77497">
        <w:rPr>
          <w:b/>
        </w:rPr>
        <w:t>"</w:t>
      </w:r>
      <w:r w:rsidRPr="00E77497">
        <w:rPr>
          <w:rFonts w:ascii="Courier New" w:hAnsi="Courier New" w:cs="Courier New"/>
          <w:b/>
        </w:rPr>
        <w:t>length</w:t>
      </w:r>
      <w:r w:rsidRPr="00E77497">
        <w:rPr>
          <w:b/>
        </w:rPr>
        <w:t>"</w:t>
      </w:r>
      <w:r>
        <w:rPr>
          <w:b/>
        </w:rPr>
        <w:t xml:space="preserve"> </w:t>
      </w:r>
      <w:r w:rsidRPr="002B2204">
        <w:rPr>
          <w:bCs/>
        </w:rPr>
        <w:t>property</w:t>
      </w:r>
      <w:r>
        <w:rPr>
          <w:b/>
        </w:rPr>
        <w:t xml:space="preserve"> </w:t>
      </w:r>
      <w:r>
        <w:t>are non-writable and non-configurable.</w:t>
      </w:r>
    </w:p>
    <w:p w14:paraId="65AADE74" w14:textId="77777777" w:rsidR="006428B5" w:rsidRDefault="006428B5" w:rsidP="006428B5">
      <w:r>
        <w:t>Exotic String objects have the same internal slots as ordinary objects. They also have a [[StringData]] internal slot.</w:t>
      </w:r>
    </w:p>
    <w:p w14:paraId="6724E892" w14:textId="2EE4D561" w:rsidR="006428B5" w:rsidRPr="00E77497" w:rsidDel="007C2E71" w:rsidRDefault="006428B5" w:rsidP="006428B5">
      <w:pPr>
        <w:rPr>
          <w:del w:id="12303" w:author="Rev 31 Allen Wirfs-Brock" w:date="2015-01-13T11:49:00Z"/>
        </w:rPr>
      </w:pPr>
      <w:r>
        <w:t xml:space="preserve">Exotic String objects provide alternative definitions for the following internal methods. All of the other exotic String object essential internal methods that are not defined below are as specified in </w:t>
      </w:r>
      <w:r>
        <w:fldChar w:fldCharType="begin"/>
      </w:r>
      <w:r>
        <w:instrText xml:space="preserve"> REF _Ref365538343 \r \h </w:instrText>
      </w:r>
      <w:r>
        <w:fldChar w:fldCharType="separate"/>
      </w:r>
      <w:r w:rsidR="008C4A46">
        <w:t>9.1</w:t>
      </w:r>
      <w:r>
        <w:fldChar w:fldCharType="end"/>
      </w:r>
      <w:r>
        <w:t>.</w:t>
      </w:r>
      <w:del w:id="12304" w:author="Rev 31 Allen Wirfs-Brock" w:date="2015-01-13T11:49:00Z">
        <w:r w:rsidDel="007C2E71">
          <w:delText xml:space="preserve"> </w:delText>
        </w:r>
      </w:del>
    </w:p>
    <w:p w14:paraId="79349F2D" w14:textId="77777777" w:rsidR="007C2E71" w:rsidRDefault="007C2E71" w:rsidP="006428B5">
      <w:pPr>
        <w:rPr>
          <w:ins w:id="12305" w:author="Rev 31 Allen Wirfs-Brock" w:date="2015-01-13T11:49:00Z"/>
        </w:rPr>
      </w:pPr>
      <w:bookmarkStart w:id="12306" w:name="_Ref365532119"/>
    </w:p>
    <w:p w14:paraId="0DFB207A" w14:textId="77777777" w:rsidR="006428B5" w:rsidRPr="00E77497" w:rsidRDefault="006428B5" w:rsidP="00FD53FF">
      <w:pPr>
        <w:pStyle w:val="Heading4"/>
      </w:pPr>
      <w:r w:rsidRPr="00E77497" w:rsidDel="00D97F5F">
        <w:lastRenderedPageBreak/>
        <w:t xml:space="preserve"> </w:t>
      </w:r>
      <w:bookmarkStart w:id="12307" w:name="_Ref365532130"/>
      <w:bookmarkEnd w:id="12306"/>
      <w:r w:rsidRPr="00E77497">
        <w:t>[[GetOwnProperty]] ( P )</w:t>
      </w:r>
      <w:bookmarkEnd w:id="12307"/>
    </w:p>
    <w:p w14:paraId="7619B053" w14:textId="77777777" w:rsidR="006428B5" w:rsidRPr="00E77497" w:rsidRDefault="006428B5" w:rsidP="006428B5">
      <w:pPr>
        <w:pStyle w:val="normalbefore"/>
      </w:pPr>
      <w:r w:rsidRPr="00E77497">
        <w:t>When the [[</w:t>
      </w:r>
      <w:r>
        <w:t>GetOwnProperty</w:t>
      </w:r>
      <w:r w:rsidRPr="00E77497">
        <w:t>]] internal method of</w:t>
      </w:r>
      <w:r>
        <w:t xml:space="preserve"> an 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p>
    <w:p w14:paraId="528E4F58" w14:textId="77777777" w:rsidR="006428B5" w:rsidRPr="00E77497" w:rsidDel="004372C5" w:rsidRDefault="006428B5" w:rsidP="0068054D">
      <w:pPr>
        <w:pStyle w:val="Alg4"/>
        <w:numPr>
          <w:ilvl w:val="0"/>
          <w:numId w:val="192"/>
        </w:numPr>
      </w:pPr>
      <w:r>
        <w:t>Assert: IsPropertyKey(</w:t>
      </w:r>
      <w:r w:rsidRPr="006511DF">
        <w:rPr>
          <w:i/>
          <w:iCs/>
        </w:rPr>
        <w:t>P</w:t>
      </w:r>
      <w:r>
        <w:t xml:space="preserve">) is </w:t>
      </w:r>
      <w:r w:rsidRPr="006511DF">
        <w:rPr>
          <w:b/>
          <w:bCs/>
        </w:rPr>
        <w:t>true</w:t>
      </w:r>
      <w:r w:rsidRPr="00E77497" w:rsidDel="004372C5">
        <w:t>.</w:t>
      </w:r>
    </w:p>
    <w:p w14:paraId="3886D217" w14:textId="1BDABF36" w:rsidR="006428B5" w:rsidRPr="00E77497" w:rsidRDefault="006428B5" w:rsidP="0068054D">
      <w:pPr>
        <w:pStyle w:val="Alg4"/>
        <w:numPr>
          <w:ilvl w:val="0"/>
          <w:numId w:val="192"/>
        </w:numPr>
      </w:pPr>
      <w:r w:rsidRPr="00E77497">
        <w:t xml:space="preserve">Let </w:t>
      </w:r>
      <w:r w:rsidRPr="006511DF">
        <w:rPr>
          <w:i/>
        </w:rPr>
        <w:t>desc</w:t>
      </w:r>
      <w:r w:rsidRPr="00E77497">
        <w:t xml:space="preserve"> be </w:t>
      </w:r>
      <w:r w:rsidRPr="002B2204">
        <w:t>OrdinaryGetOwnProperty</w:t>
      </w:r>
      <w:r>
        <w:t>(</w:t>
      </w:r>
      <w:r w:rsidRPr="006511DF">
        <w:rPr>
          <w:i/>
        </w:rPr>
        <w:t>S</w:t>
      </w:r>
      <w:r>
        <w:t>,</w:t>
      </w:r>
      <w:r w:rsidRPr="00E77497">
        <w:t xml:space="preserve"> </w:t>
      </w:r>
      <w:r w:rsidRPr="006511DF">
        <w:rPr>
          <w:i/>
        </w:rPr>
        <w:t>P</w:t>
      </w:r>
      <w:r w:rsidRPr="006511DF">
        <w:t>)</w:t>
      </w:r>
      <w:r w:rsidRPr="00E77497">
        <w:t>.</w:t>
      </w:r>
    </w:p>
    <w:p w14:paraId="27367E25" w14:textId="44B45C22" w:rsidR="006428B5" w:rsidDel="009C7A60" w:rsidRDefault="006428B5" w:rsidP="0068054D">
      <w:pPr>
        <w:pStyle w:val="Alg4"/>
        <w:numPr>
          <w:ilvl w:val="0"/>
          <w:numId w:val="192"/>
        </w:numPr>
        <w:rPr>
          <w:del w:id="12308" w:author="Rev 25 Allen Wirfs-Brock" w:date="2014-05-15T15:44:00Z"/>
        </w:rPr>
      </w:pPr>
      <w:del w:id="12309" w:author="Rev 25 Allen Wirfs-Brock" w:date="2014-05-15T15:44:00Z">
        <w:r w:rsidDel="009C7A60">
          <w:delText>ReturnIfAbrupt(</w:delText>
        </w:r>
        <w:r w:rsidRPr="006511DF" w:rsidDel="009C7A60">
          <w:rPr>
            <w:i/>
          </w:rPr>
          <w:delText>desc</w:delText>
        </w:r>
        <w:r w:rsidDel="009C7A60">
          <w:delText>).</w:delText>
        </w:r>
      </w:del>
    </w:p>
    <w:p w14:paraId="70921759" w14:textId="77777777" w:rsidR="006428B5" w:rsidRPr="00E77497" w:rsidDel="007C2E71" w:rsidRDefault="006428B5" w:rsidP="0068054D">
      <w:pPr>
        <w:pStyle w:val="Alg4"/>
        <w:numPr>
          <w:ilvl w:val="0"/>
          <w:numId w:val="192"/>
        </w:numPr>
        <w:rPr>
          <w:del w:id="12310" w:author="Rev 31 Allen Wirfs-Brock" w:date="2015-01-13T11:49:00Z"/>
        </w:rPr>
      </w:pPr>
      <w:r w:rsidRPr="00E77497">
        <w:t xml:space="preserve">If </w:t>
      </w:r>
      <w:r w:rsidRPr="006511DF">
        <w:rPr>
          <w:i/>
        </w:rPr>
        <w:t>desc</w:t>
      </w:r>
      <w:r w:rsidRPr="00E77497">
        <w:t xml:space="preserve"> is not </w:t>
      </w:r>
      <w:r w:rsidRPr="006511DF">
        <w:rPr>
          <w:b/>
        </w:rPr>
        <w:t xml:space="preserve">undefined </w:t>
      </w:r>
      <w:r w:rsidRPr="00E77497">
        <w:t xml:space="preserve">return </w:t>
      </w:r>
      <w:r w:rsidRPr="006511DF">
        <w:rPr>
          <w:i/>
        </w:rPr>
        <w:t>desc</w:t>
      </w:r>
      <w:r w:rsidRPr="00E77497">
        <w:t>.</w:t>
      </w:r>
      <w:del w:id="12311" w:author="Rev 31 Allen Wirfs-Brock" w:date="2015-01-13T11:49:00Z">
        <w:r w:rsidRPr="00E77497" w:rsidDel="007C2E71">
          <w:delText xml:space="preserve"> </w:delText>
        </w:r>
      </w:del>
    </w:p>
    <w:p w14:paraId="72CB764F" w14:textId="77777777" w:rsidR="007C2E71" w:rsidRDefault="007C2E71" w:rsidP="0068054D">
      <w:pPr>
        <w:pStyle w:val="Alg4"/>
        <w:numPr>
          <w:ilvl w:val="0"/>
          <w:numId w:val="192"/>
        </w:numPr>
        <w:rPr>
          <w:ins w:id="12312" w:author="Rev 31 Allen Wirfs-Brock" w:date="2015-01-13T11:49:00Z"/>
        </w:rPr>
      </w:pPr>
    </w:p>
    <w:p w14:paraId="5438BFFA" w14:textId="54943EBC" w:rsidR="00917B8C" w:rsidRDefault="00917B8C" w:rsidP="0068054D">
      <w:pPr>
        <w:pStyle w:val="Alg4"/>
        <w:numPr>
          <w:ilvl w:val="0"/>
          <w:numId w:val="192"/>
        </w:numPr>
        <w:rPr>
          <w:ins w:id="12313" w:author="Rev 31 Allen Wirfs-Brock" w:date="2015-01-13T14:31:00Z"/>
        </w:rPr>
      </w:pPr>
      <w:ins w:id="12314" w:author="Rev 31 Allen Wirfs-Brock" w:date="2015-01-13T14:31:00Z">
        <w:r>
          <w:t xml:space="preserve">Return </w:t>
        </w:r>
      </w:ins>
      <w:ins w:id="12315" w:author="Rev 31 Allen Wirfs-Brock" w:date="2015-01-13T14:36:00Z">
        <w:r w:rsidR="00D85715">
          <w:t>StringGetIndexProperty(</w:t>
        </w:r>
        <w:r w:rsidR="00D85715" w:rsidRPr="006511DF">
          <w:rPr>
            <w:i/>
          </w:rPr>
          <w:t>S</w:t>
        </w:r>
        <w:r w:rsidR="00D85715">
          <w:t>,</w:t>
        </w:r>
        <w:r w:rsidR="00D85715" w:rsidRPr="00E77497">
          <w:t xml:space="preserve"> </w:t>
        </w:r>
        <w:r w:rsidR="00D85715" w:rsidRPr="006511DF">
          <w:rPr>
            <w:i/>
          </w:rPr>
          <w:t>P</w:t>
        </w:r>
        <w:r w:rsidR="00D85715" w:rsidRPr="006511DF">
          <w:t>)</w:t>
        </w:r>
        <w:r w:rsidR="00D85715" w:rsidRPr="00E77497">
          <w:t>.</w:t>
        </w:r>
      </w:ins>
    </w:p>
    <w:p w14:paraId="07087630" w14:textId="6B90D60F" w:rsidR="00917B8C" w:rsidRDefault="00917B8C" w:rsidP="00D85715">
      <w:pPr>
        <w:pStyle w:val="Heading5"/>
        <w:rPr>
          <w:ins w:id="12316" w:author="Rev 31 Allen Wirfs-Brock" w:date="2015-01-13T14:33:00Z"/>
        </w:rPr>
      </w:pPr>
      <w:ins w:id="12317" w:author="Rev 31 Allen Wirfs-Brock" w:date="2015-01-13T14:33:00Z">
        <w:r>
          <w:t>StringGet</w:t>
        </w:r>
      </w:ins>
      <w:ins w:id="12318" w:author="Rev 31 Allen Wirfs-Brock" w:date="2015-01-13T14:35:00Z">
        <w:r w:rsidR="00D85715">
          <w:t>IndexP</w:t>
        </w:r>
      </w:ins>
      <w:ins w:id="12319" w:author="Rev 31 Allen Wirfs-Brock" w:date="2015-01-13T14:33:00Z">
        <w:r>
          <w:t>roperty (</w:t>
        </w:r>
      </w:ins>
      <w:ins w:id="12320" w:author="Rev 31 Allen Wirfs-Brock" w:date="2015-01-13T14:43:00Z">
        <w:r w:rsidR="00D85715">
          <w:t>S</w:t>
        </w:r>
      </w:ins>
      <w:ins w:id="12321" w:author="Rev 31 Allen Wirfs-Brock" w:date="2015-01-13T14:33:00Z">
        <w:r>
          <w:t>, P)</w:t>
        </w:r>
      </w:ins>
    </w:p>
    <w:p w14:paraId="6AAAB559" w14:textId="720ACC09" w:rsidR="00917B8C" w:rsidRPr="008A0AD1" w:rsidRDefault="00917B8C" w:rsidP="00917B8C">
      <w:pPr>
        <w:pStyle w:val="normalbefore"/>
        <w:rPr>
          <w:ins w:id="12322" w:author="Rev 31 Allen Wirfs-Brock" w:date="2015-01-13T14:33:00Z"/>
        </w:rPr>
      </w:pPr>
      <w:ins w:id="12323" w:author="Rev 31 Allen Wirfs-Brock" w:date="2015-01-13T14:33:00Z">
        <w:r>
          <w:t xml:space="preserve">When the abstract operation </w:t>
        </w:r>
      </w:ins>
      <w:ins w:id="12324" w:author="Rev 31 Allen Wirfs-Brock" w:date="2015-01-13T14:35:00Z">
        <w:r w:rsidR="00D85715">
          <w:t>String</w:t>
        </w:r>
      </w:ins>
      <w:ins w:id="12325" w:author="Rev 31 Allen Wirfs-Brock" w:date="2015-01-13T14:33:00Z">
        <w:r>
          <w:t>Get</w:t>
        </w:r>
      </w:ins>
      <w:ins w:id="12326" w:author="Rev 31 Allen Wirfs-Brock" w:date="2015-01-13T14:34:00Z">
        <w:r>
          <w:t>Index</w:t>
        </w:r>
      </w:ins>
      <w:ins w:id="12327" w:author="Rev 31 Allen Wirfs-Brock" w:date="2015-01-13T14:33:00Z">
        <w:r>
          <w:t xml:space="preserve">Property is called with </w:t>
        </w:r>
      </w:ins>
      <w:ins w:id="12328" w:author="Rev 31 Allen Wirfs-Brock" w:date="2015-01-13T14:34:00Z">
        <w:r w:rsidR="00D85715">
          <w:t>an exotic String object</w:t>
        </w:r>
        <w:r w:rsidR="00D85715" w:rsidRPr="00E77497">
          <w:t xml:space="preserve"> </w:t>
        </w:r>
        <w:r w:rsidR="00D85715">
          <w:rPr>
            <w:rFonts w:ascii="Times New Roman" w:hAnsi="Times New Roman"/>
            <w:i/>
          </w:rPr>
          <w:t>S</w:t>
        </w:r>
        <w:r w:rsidR="00D85715" w:rsidRPr="00E77497">
          <w:t xml:space="preserve"> </w:t>
        </w:r>
      </w:ins>
      <w:ins w:id="12329" w:author="Rev 31 Allen Wirfs-Brock" w:date="2015-01-13T14:33:00Z">
        <w:r>
          <w:t xml:space="preserve">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ins>
    </w:p>
    <w:p w14:paraId="2F969D3B" w14:textId="3E807928" w:rsidR="006428B5" w:rsidRDefault="006428B5" w:rsidP="00D85715">
      <w:pPr>
        <w:pStyle w:val="Alg4"/>
        <w:numPr>
          <w:ilvl w:val="0"/>
          <w:numId w:val="1976"/>
        </w:numPr>
      </w:pPr>
      <w:r>
        <w:t>If Type(</w:t>
      </w:r>
      <w:r w:rsidRPr="006511DF">
        <w:rPr>
          <w:i/>
          <w:iCs/>
        </w:rPr>
        <w:t>P</w:t>
      </w:r>
      <w:r>
        <w:t>) is not String</w:t>
      </w:r>
      <w:del w:id="12330" w:author="Rev 31 Allen Wirfs-Brock" w:date="2015-01-13T11:24:00Z">
        <w:r w:rsidDel="009A0D8F">
          <w:delText>, then return</w:delText>
        </w:r>
      </w:del>
      <w:ins w:id="12331" w:author="Rev 31 Allen Wirfs-Brock" w:date="2015-01-13T11:24:00Z">
        <w:r w:rsidR="009A0D8F">
          <w:t>, return</w:t>
        </w:r>
      </w:ins>
      <w:r>
        <w:t xml:space="preserve"> </w:t>
      </w:r>
      <w:r w:rsidRPr="006511DF">
        <w:rPr>
          <w:b/>
        </w:rPr>
        <w:t>undefined</w:t>
      </w:r>
      <w:r>
        <w:t>.</w:t>
      </w:r>
    </w:p>
    <w:p w14:paraId="401AA97D" w14:textId="00B722F7" w:rsidR="006428B5" w:rsidRPr="00E77497" w:rsidRDefault="006428B5" w:rsidP="00D85715">
      <w:pPr>
        <w:pStyle w:val="Alg4"/>
        <w:numPr>
          <w:ilvl w:val="0"/>
          <w:numId w:val="1976"/>
        </w:numPr>
      </w:pPr>
      <w:r w:rsidRPr="00E77497">
        <w:t xml:space="preserve">Let </w:t>
      </w:r>
      <w:r w:rsidRPr="006511DF">
        <w:rPr>
          <w:i/>
        </w:rPr>
        <w:t>index</w:t>
      </w:r>
      <w:r w:rsidRPr="00E77497">
        <w:t xml:space="preserve"> be </w:t>
      </w:r>
      <w:ins w:id="12332" w:author="Rev 24 Allen Wirfs-Brock" w:date="2014-04-19T15:34:00Z">
        <w:r w:rsidR="002A561B">
          <w:t>Ca</w:t>
        </w:r>
        <w:del w:id="12333" w:author="Rev 25 Allen Wirfs-Brock" w:date="2014-05-09T11:03:00Z">
          <w:r w:rsidR="002A561B" w:rsidDel="00271C94">
            <w:delText>n</w:delText>
          </w:r>
        </w:del>
        <w:r w:rsidR="002A561B">
          <w:t>nonicalNumeric</w:t>
        </w:r>
      </w:ins>
      <w:ins w:id="12334" w:author="Rev 25 Allen Wirfs-Brock" w:date="2014-05-19T11:32:00Z">
        <w:r w:rsidR="006D4477">
          <w:t>Index</w:t>
        </w:r>
      </w:ins>
      <w:ins w:id="12335" w:author="Rev 24 Allen Wirfs-Brock" w:date="2014-04-19T15:34:00Z">
        <w:r w:rsidR="002A561B">
          <w:t>String</w:t>
        </w:r>
      </w:ins>
      <w:ins w:id="12336" w:author="Rev 25 Allen Wirfs-Brock" w:date="2014-05-19T11:32:00Z">
        <w:r w:rsidR="006D4477">
          <w:t xml:space="preserve"> </w:t>
        </w:r>
      </w:ins>
      <w:ins w:id="12337" w:author="Rev 24 Allen Wirfs-Brock" w:date="2014-04-19T15:34:00Z">
        <w:r w:rsidR="002A561B">
          <w:t>(</w:t>
        </w:r>
        <w:r w:rsidR="002A561B" w:rsidRPr="00935686">
          <w:rPr>
            <w:i/>
            <w:iCs/>
          </w:rPr>
          <w:t>P</w:t>
        </w:r>
        <w:r w:rsidR="002A561B">
          <w:t>)</w:t>
        </w:r>
      </w:ins>
      <w:del w:id="12338" w:author="Rev 24 Allen Wirfs-Brock" w:date="2014-04-19T15:34:00Z">
        <w:r w:rsidRPr="00E77497" w:rsidDel="002A561B">
          <w:delText>ToInteger(</w:delText>
        </w:r>
        <w:r w:rsidRPr="006511DF" w:rsidDel="002A561B">
          <w:rPr>
            <w:i/>
          </w:rPr>
          <w:delText>P</w:delText>
        </w:r>
        <w:r w:rsidRPr="00E77497" w:rsidDel="002A561B">
          <w:delText>)</w:delText>
        </w:r>
      </w:del>
      <w:r w:rsidRPr="00E77497">
        <w:t>.</w:t>
      </w:r>
    </w:p>
    <w:p w14:paraId="59E4FE12" w14:textId="77777777" w:rsidR="006428B5" w:rsidRDefault="006428B5" w:rsidP="00D85715">
      <w:pPr>
        <w:pStyle w:val="Alg4"/>
        <w:numPr>
          <w:ilvl w:val="0"/>
          <w:numId w:val="1976"/>
        </w:numPr>
      </w:pPr>
      <w:r>
        <w:t xml:space="preserve">Assert: </w:t>
      </w:r>
      <w:r w:rsidRPr="006511DF">
        <w:rPr>
          <w:i/>
        </w:rPr>
        <w:t>index</w:t>
      </w:r>
      <w:r>
        <w:t xml:space="preserve"> is not an abrupt completion.</w:t>
      </w:r>
    </w:p>
    <w:p w14:paraId="40F3D454" w14:textId="7242BD48" w:rsidR="006428B5" w:rsidRDefault="002A561B" w:rsidP="00D85715">
      <w:pPr>
        <w:pStyle w:val="Alg4"/>
        <w:numPr>
          <w:ilvl w:val="0"/>
          <w:numId w:val="1976"/>
        </w:numPr>
      </w:pPr>
      <w:ins w:id="12339" w:author="Rev 24 Allen Wirfs-Brock" w:date="2014-04-19T15:35:00Z">
        <w:r>
          <w:t>If</w:t>
        </w:r>
      </w:ins>
      <w:ins w:id="12340" w:author="Rev 24 Allen Wirfs-Brock" w:date="2014-04-19T15:36:00Z">
        <w:r>
          <w:t xml:space="preserve"> </w:t>
        </w:r>
      </w:ins>
      <w:ins w:id="12341" w:author="Rev 24 Allen Wirfs-Brock" w:date="2014-04-19T15:37:00Z">
        <w:r w:rsidRPr="006511DF">
          <w:rPr>
            <w:i/>
          </w:rPr>
          <w:t>index</w:t>
        </w:r>
        <w:r>
          <w:t xml:space="preserve"> </w:t>
        </w:r>
      </w:ins>
      <w:ins w:id="12342" w:author="Rev 24 Allen Wirfs-Brock" w:date="2014-04-19T15:36:00Z">
        <w:r>
          <w:t xml:space="preserve">is </w:t>
        </w:r>
        <w:r w:rsidRPr="002A561B">
          <w:rPr>
            <w:b/>
          </w:rPr>
          <w:t>undefined</w:t>
        </w:r>
        <w:del w:id="12343" w:author="Rev 31 Allen Wirfs-Brock" w:date="2015-01-13T11:24:00Z">
          <w:r w:rsidDel="009A0D8F">
            <w:delText>, then return</w:delText>
          </w:r>
        </w:del>
      </w:ins>
      <w:ins w:id="12344" w:author="Rev 31 Allen Wirfs-Brock" w:date="2015-01-13T11:24:00Z">
        <w:r w:rsidR="009A0D8F">
          <w:t>, return</w:t>
        </w:r>
      </w:ins>
      <w:ins w:id="12345" w:author="Rev 24 Allen Wirfs-Brock" w:date="2014-04-19T15:36:00Z">
        <w:r>
          <w:t xml:space="preserve"> </w:t>
        </w:r>
        <w:r w:rsidRPr="002A561B">
          <w:rPr>
            <w:b/>
          </w:rPr>
          <w:t>undefined</w:t>
        </w:r>
        <w:r>
          <w:t>.</w:t>
        </w:r>
      </w:ins>
      <w:del w:id="12346" w:author="Rev 24 Allen Wirfs-Brock" w:date="2014-04-19T15:36:00Z">
        <w:r w:rsidR="006428B5" w:rsidDel="002A561B">
          <w:delText xml:space="preserve">Let </w:delText>
        </w:r>
        <w:r w:rsidR="006428B5" w:rsidRPr="006511DF" w:rsidDel="002A561B">
          <w:rPr>
            <w:i/>
            <w:iCs/>
          </w:rPr>
          <w:delText>absIntIndex</w:delText>
        </w:r>
        <w:r w:rsidR="006428B5" w:rsidDel="002A561B">
          <w:delText xml:space="preserve"> be </w:delText>
        </w:r>
        <w:r w:rsidR="006428B5" w:rsidRPr="00E77497" w:rsidDel="002A561B">
          <w:delText>ToString(abs(</w:delText>
        </w:r>
        <w:r w:rsidR="006428B5" w:rsidRPr="006511DF" w:rsidDel="002A561B">
          <w:rPr>
            <w:i/>
          </w:rPr>
          <w:delText>index</w:delText>
        </w:r>
        <w:r w:rsidR="006428B5" w:rsidDel="002A561B">
          <w:delText>)).</w:delText>
        </w:r>
      </w:del>
    </w:p>
    <w:p w14:paraId="76669F61" w14:textId="76C4C388" w:rsidR="006A03EB" w:rsidRDefault="00922856" w:rsidP="00D85715">
      <w:pPr>
        <w:pStyle w:val="Alg4"/>
        <w:numPr>
          <w:ilvl w:val="0"/>
          <w:numId w:val="1976"/>
        </w:numPr>
        <w:rPr>
          <w:ins w:id="12347" w:author="Rev 25 Allen Wirfs-Brock" w:date="2014-05-19T11:18:00Z"/>
        </w:rPr>
      </w:pPr>
      <w:ins w:id="12348" w:author="Rev 25 Allen Wirfs-Brock" w:date="2014-05-16T18:45:00Z">
        <w:r>
          <w:t>If IsInteger(</w:t>
        </w:r>
      </w:ins>
      <w:ins w:id="12349" w:author="Rev 25 Allen Wirfs-Brock" w:date="2014-05-19T11:20:00Z">
        <w:r w:rsidR="006A03EB">
          <w:rPr>
            <w:i/>
          </w:rPr>
          <w:t>index</w:t>
        </w:r>
      </w:ins>
      <w:ins w:id="12350" w:author="Rev 25 Allen Wirfs-Brock" w:date="2014-05-16T18:45:00Z">
        <w:r w:rsidRPr="00922856">
          <w:t>)</w:t>
        </w:r>
        <w:r>
          <w:t xml:space="preserve"> is </w:t>
        </w:r>
        <w:r>
          <w:rPr>
            <w:b/>
          </w:rPr>
          <w:t>false</w:t>
        </w:r>
        <w:del w:id="12351" w:author="Rev 31 Allen Wirfs-Brock" w:date="2015-01-13T11:24:00Z">
          <w:r w:rsidDel="009A0D8F">
            <w:delText>, then return</w:delText>
          </w:r>
        </w:del>
      </w:ins>
      <w:ins w:id="12352" w:author="Rev 31 Allen Wirfs-Brock" w:date="2015-01-13T11:24:00Z">
        <w:r w:rsidR="009A0D8F">
          <w:t>, return</w:t>
        </w:r>
      </w:ins>
      <w:ins w:id="12353" w:author="Rev 25 Allen Wirfs-Brock" w:date="2014-05-16T18:45:00Z">
        <w:r>
          <w:t xml:space="preserve"> </w:t>
        </w:r>
        <w:r>
          <w:rPr>
            <w:b/>
          </w:rPr>
          <w:t>undefined</w:t>
        </w:r>
        <w:r>
          <w:t>.</w:t>
        </w:r>
      </w:ins>
    </w:p>
    <w:p w14:paraId="4AB5032D" w14:textId="6B74F1F9" w:rsidR="00922856" w:rsidRDefault="006A03EB" w:rsidP="00D85715">
      <w:pPr>
        <w:pStyle w:val="Alg4"/>
        <w:numPr>
          <w:ilvl w:val="0"/>
          <w:numId w:val="1976"/>
        </w:numPr>
        <w:rPr>
          <w:ins w:id="12354" w:author="Rev 25 Allen Wirfs-Brock" w:date="2014-05-16T18:45:00Z"/>
        </w:rPr>
      </w:pPr>
      <w:ins w:id="12355" w:author="Rev 25 Allen Wirfs-Brock" w:date="2014-05-19T11:18:00Z">
        <w:r>
          <w:t xml:space="preserve">If </w:t>
        </w:r>
      </w:ins>
      <w:ins w:id="12356" w:author="Rev 25 Allen Wirfs-Brock" w:date="2014-05-19T11:21:00Z">
        <w:r w:rsidR="006D4477">
          <w:rPr>
            <w:i/>
          </w:rPr>
          <w:t>index</w:t>
        </w:r>
      </w:ins>
      <w:ins w:id="12357" w:author="Rev 25 Allen Wirfs-Brock" w:date="2014-05-19T11:18:00Z">
        <w:r>
          <w:rPr>
            <w:i/>
          </w:rPr>
          <w:t xml:space="preserve"> </w:t>
        </w:r>
        <w:r w:rsidRPr="00837170">
          <w:t xml:space="preserve">= </w:t>
        </w:r>
      </w:ins>
      <w:ins w:id="12358" w:author="Rev 25 Allen Wirfs-Brock" w:date="2014-05-19T11:21:00Z">
        <w:r w:rsidR="006D4477">
          <w:t>−0</w:t>
        </w:r>
        <w:del w:id="12359" w:author="Rev 31 Allen Wirfs-Brock" w:date="2015-01-13T11:24:00Z">
          <w:r w:rsidR="006D4477" w:rsidDel="009A0D8F">
            <w:delText>, then return</w:delText>
          </w:r>
        </w:del>
      </w:ins>
      <w:ins w:id="12360" w:author="Rev 31 Allen Wirfs-Brock" w:date="2015-01-13T11:24:00Z">
        <w:r w:rsidR="009A0D8F">
          <w:t>, return</w:t>
        </w:r>
      </w:ins>
      <w:ins w:id="12361" w:author="Rev 25 Allen Wirfs-Brock" w:date="2014-05-19T11:21:00Z">
        <w:r w:rsidR="006D4477">
          <w:t xml:space="preserve"> </w:t>
        </w:r>
        <w:r w:rsidR="006D4477">
          <w:rPr>
            <w:b/>
          </w:rPr>
          <w:t>undefined</w:t>
        </w:r>
      </w:ins>
      <w:ins w:id="12362" w:author="Rev 25 Allen Wirfs-Brock" w:date="2014-05-19T11:17:00Z">
        <w:r>
          <w:t>.</w:t>
        </w:r>
      </w:ins>
    </w:p>
    <w:p w14:paraId="6525618C" w14:textId="0E2B43FF" w:rsidR="006428B5" w:rsidRPr="00E77497" w:rsidDel="002A561B" w:rsidRDefault="006428B5" w:rsidP="00D85715">
      <w:pPr>
        <w:pStyle w:val="Alg4"/>
        <w:numPr>
          <w:ilvl w:val="0"/>
          <w:numId w:val="1976"/>
        </w:numPr>
        <w:rPr>
          <w:del w:id="12363" w:author="Rev 24 Allen Wirfs-Brock" w:date="2014-04-19T15:38:00Z"/>
        </w:rPr>
      </w:pPr>
      <w:del w:id="12364" w:author="Rev 24 Allen Wirfs-Brock" w:date="2014-04-19T15:38:00Z">
        <w:r w:rsidRPr="00E77497" w:rsidDel="002A561B">
          <w:delText xml:space="preserve">If </w:delText>
        </w:r>
        <w:r w:rsidDel="002A561B">
          <w:delText>SameValue(</w:delText>
        </w:r>
        <w:r w:rsidRPr="006511DF" w:rsidDel="002A561B">
          <w:rPr>
            <w:i/>
            <w:iCs/>
          </w:rPr>
          <w:delText>absIntIndex</w:delText>
        </w:r>
        <w:r w:rsidDel="002A561B">
          <w:delText>,</w:delText>
        </w:r>
        <w:r w:rsidRPr="00E77497" w:rsidDel="002A561B">
          <w:delText xml:space="preserve"> </w:delText>
        </w:r>
        <w:r w:rsidRPr="006511DF" w:rsidDel="002A561B">
          <w:rPr>
            <w:i/>
          </w:rPr>
          <w:delText>P</w:delText>
        </w:r>
        <w:r w:rsidDel="002A561B">
          <w:delText xml:space="preserve">) is </w:delText>
        </w:r>
        <w:r w:rsidRPr="006511DF" w:rsidDel="002A561B">
          <w:rPr>
            <w:b/>
            <w:bCs/>
          </w:rPr>
          <w:delText>false</w:delText>
        </w:r>
        <w:r w:rsidRPr="00E77497" w:rsidDel="002A561B">
          <w:delText xml:space="preserve"> return </w:delText>
        </w:r>
        <w:r w:rsidRPr="006511DF" w:rsidDel="002A561B">
          <w:rPr>
            <w:b/>
          </w:rPr>
          <w:delText>undefined</w:delText>
        </w:r>
        <w:r w:rsidRPr="00E77497" w:rsidDel="002A561B">
          <w:delText>.</w:delText>
        </w:r>
      </w:del>
    </w:p>
    <w:p w14:paraId="661C1930" w14:textId="0B8B1E81" w:rsidR="006428B5" w:rsidRPr="00E77497" w:rsidRDefault="006428B5" w:rsidP="00D85715">
      <w:pPr>
        <w:pStyle w:val="Alg4"/>
        <w:numPr>
          <w:ilvl w:val="0"/>
          <w:numId w:val="1976"/>
        </w:numPr>
      </w:pPr>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sidRPr="006511DF">
        <w:rPr>
          <w:i/>
        </w:rPr>
        <w:t>S</w:t>
      </w:r>
      <w:del w:id="12365" w:author="Rev 31 Allen Wirfs-Brock" w:date="2015-01-12T16:04:00Z">
        <w:r w:rsidRPr="006511DF" w:rsidDel="004E1521">
          <w:delText xml:space="preserve">, if the value of [[StringData]] is </w:delText>
        </w:r>
        <w:r w:rsidRPr="00B63C14" w:rsidDel="004E1521">
          <w:rPr>
            <w:b/>
          </w:rPr>
          <w:delText>undefined</w:delText>
        </w:r>
        <w:r w:rsidRPr="006511DF" w:rsidDel="004E1521">
          <w:delText xml:space="preserve"> the empty string is used as its value</w:delText>
        </w:r>
      </w:del>
      <w:r w:rsidRPr="00E77497">
        <w:t>.</w:t>
      </w:r>
    </w:p>
    <w:p w14:paraId="5EFF44C4" w14:textId="77777777" w:rsidR="006428B5" w:rsidRPr="00E77497" w:rsidRDefault="006428B5" w:rsidP="00D85715">
      <w:pPr>
        <w:pStyle w:val="Alg4"/>
        <w:numPr>
          <w:ilvl w:val="0"/>
          <w:numId w:val="1976"/>
        </w:numPr>
      </w:pPr>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p>
    <w:p w14:paraId="01FDF67D" w14:textId="770E231B" w:rsidR="006428B5" w:rsidRPr="00E77497" w:rsidRDefault="006428B5" w:rsidP="00D85715">
      <w:pPr>
        <w:pStyle w:val="Alg4"/>
        <w:numPr>
          <w:ilvl w:val="0"/>
          <w:numId w:val="1976"/>
        </w:numPr>
      </w:pPr>
      <w:r w:rsidRPr="00E77497">
        <w:t>If</w:t>
      </w:r>
      <w:ins w:id="12366" w:author="Rev 24 Allen Wirfs-Brock" w:date="2014-04-19T15:38:00Z">
        <w:r w:rsidR="002A561B" w:rsidRPr="002A561B">
          <w:rPr>
            <w:i/>
            <w:iCs/>
          </w:rPr>
          <w:t xml:space="preserve"> </w:t>
        </w:r>
        <w:r w:rsidR="002A561B">
          <w:rPr>
            <w:i/>
            <w:iCs/>
          </w:rPr>
          <w:t>index</w:t>
        </w:r>
        <w:r w:rsidR="002A561B">
          <w:t xml:space="preserve"> &lt; 0 or</w:t>
        </w:r>
      </w:ins>
      <w:r w:rsidRPr="00E77497">
        <w:t xml:space="preserve"> </w:t>
      </w:r>
      <w:r w:rsidRPr="006511DF">
        <w:rPr>
          <w:i/>
        </w:rPr>
        <w:t>len</w:t>
      </w:r>
      <w:r w:rsidRPr="00E77497">
        <w:t xml:space="preserve"> ≤ </w:t>
      </w:r>
      <w:r w:rsidRPr="006511DF">
        <w:rPr>
          <w:i/>
        </w:rPr>
        <w:t>index</w:t>
      </w:r>
      <w:r w:rsidRPr="00E77497">
        <w:t xml:space="preserve">, return </w:t>
      </w:r>
      <w:r w:rsidRPr="006511DF">
        <w:rPr>
          <w:b/>
        </w:rPr>
        <w:t>undefined</w:t>
      </w:r>
      <w:r w:rsidRPr="00E77497">
        <w:t>.</w:t>
      </w:r>
    </w:p>
    <w:p w14:paraId="06E5C060" w14:textId="1D9A6C00" w:rsidR="006428B5" w:rsidRPr="00E77497" w:rsidRDefault="006428B5" w:rsidP="00D85715">
      <w:pPr>
        <w:pStyle w:val="Alg4"/>
        <w:numPr>
          <w:ilvl w:val="0"/>
          <w:numId w:val="1976"/>
        </w:numPr>
      </w:pPr>
      <w:r w:rsidRPr="00E77497">
        <w:t xml:space="preserve">Let </w:t>
      </w:r>
      <w:r w:rsidRPr="006511DF">
        <w:rPr>
          <w:i/>
        </w:rPr>
        <w:t>resultStr</w:t>
      </w:r>
      <w:r w:rsidRPr="00E77497">
        <w:t xml:space="preserve"> be a String </w:t>
      </w:r>
      <w:r>
        <w:t xml:space="preserve">value </w:t>
      </w:r>
      <w:r w:rsidRPr="00E77497">
        <w:t xml:space="preserve">of length 1, containing one </w:t>
      </w:r>
      <w:r>
        <w:t>code unit</w:t>
      </w:r>
      <w:r w:rsidRPr="00E77497">
        <w:t xml:space="preserve"> from </w:t>
      </w:r>
      <w:r w:rsidRPr="006511DF">
        <w:rPr>
          <w:i/>
        </w:rPr>
        <w:t>str</w:t>
      </w:r>
      <w:r w:rsidRPr="00E77497">
        <w:t xml:space="preserve">, specifically the </w:t>
      </w:r>
      <w:r>
        <w:t>code unit</w:t>
      </w:r>
      <w:r w:rsidRPr="00E77497">
        <w:t xml:space="preserve"> at </w:t>
      </w:r>
      <w:del w:id="12367" w:author="Rev 30 Allen Wirfs-Brock" w:date="2014-12-11T09:45:00Z">
        <w:r w:rsidRPr="00E77497" w:rsidDel="00082707">
          <w:delText xml:space="preserve">position </w:delText>
        </w:r>
      </w:del>
      <w:ins w:id="12368" w:author="Rev 30 Allen Wirfs-Brock" w:date="2014-12-11T09:45:00Z">
        <w:r w:rsidR="00082707">
          <w:t>index</w:t>
        </w:r>
        <w:r w:rsidR="00082707" w:rsidRPr="00E77497">
          <w:t xml:space="preserve"> </w:t>
        </w:r>
      </w:ins>
      <w:r w:rsidRPr="006511DF">
        <w:rPr>
          <w:i/>
        </w:rPr>
        <w:t>index</w:t>
      </w:r>
      <w:del w:id="12369" w:author="Rev 30 Allen Wirfs-Brock" w:date="2014-12-11T09:45:00Z">
        <w:r w:rsidRPr="00E77497" w:rsidDel="00082707">
          <w:delText xml:space="preserve">, where the first (leftmost) </w:delText>
        </w:r>
        <w:r w:rsidDel="00082707">
          <w:delText>element</w:delText>
        </w:r>
        <w:r w:rsidRPr="00E77497" w:rsidDel="00082707">
          <w:delText xml:space="preserve"> in </w:delText>
        </w:r>
        <w:r w:rsidRPr="006511DF" w:rsidDel="00082707">
          <w:rPr>
            <w:i/>
          </w:rPr>
          <w:delText>str</w:delText>
        </w:r>
        <w:r w:rsidRPr="00E77497" w:rsidDel="00082707">
          <w:delText xml:space="preserve"> is considered to be at position 0, the next one at position 1, and so on</w:delText>
        </w:r>
      </w:del>
      <w:r w:rsidRPr="00E77497">
        <w:t>.</w:t>
      </w:r>
    </w:p>
    <w:p w14:paraId="3711E7BD" w14:textId="77777777" w:rsidR="006428B5" w:rsidRDefault="006428B5" w:rsidP="00D85715">
      <w:pPr>
        <w:pStyle w:val="Alg4"/>
        <w:numPr>
          <w:ilvl w:val="0"/>
          <w:numId w:val="1976"/>
        </w:numPr>
      </w:pPr>
      <w:r w:rsidRPr="00E77497">
        <w:t xml:space="preserve">Return a </w:t>
      </w:r>
      <w:r>
        <w:t>PropertyDescriptor{</w:t>
      </w:r>
      <w:r w:rsidRPr="00E77497">
        <w:t xml:space="preserve"> [[Value]]: </w:t>
      </w:r>
      <w:r w:rsidRPr="006511DF">
        <w:rPr>
          <w:i/>
        </w:rPr>
        <w:t>resultStr</w:t>
      </w:r>
      <w:r w:rsidRPr="00E77497">
        <w:t xml:space="preserve">, [[Enumerable]]: </w:t>
      </w:r>
      <w:r w:rsidRPr="006511DF">
        <w:rPr>
          <w:b/>
        </w:rPr>
        <w:t>true</w:t>
      </w:r>
      <w:r w:rsidRPr="00E77497">
        <w:t xml:space="preserve">, [[Writable]]: </w:t>
      </w:r>
      <w:r w:rsidRPr="006511DF">
        <w:rPr>
          <w:b/>
        </w:rPr>
        <w:t>false</w:t>
      </w:r>
      <w:r w:rsidRPr="00E77497">
        <w:t xml:space="preserve">, [[Configurable]]: </w:t>
      </w:r>
      <w:r w:rsidRPr="006511DF">
        <w:rPr>
          <w:b/>
        </w:rPr>
        <w:t xml:space="preserve">false </w:t>
      </w:r>
      <w:r w:rsidRPr="00E77497">
        <w:t>}</w:t>
      </w:r>
      <w:r>
        <w:t>.</w:t>
      </w:r>
    </w:p>
    <w:p w14:paraId="31103E1B" w14:textId="77777777" w:rsidR="00917B8C" w:rsidRDefault="00917B8C" w:rsidP="00D85715">
      <w:pPr>
        <w:pStyle w:val="Heading4"/>
        <w:rPr>
          <w:ins w:id="12370" w:author="Rev 31 Allen Wirfs-Brock" w:date="2015-01-13T14:23:00Z"/>
        </w:rPr>
      </w:pPr>
      <w:bookmarkStart w:id="12371" w:name="_Ref365532143"/>
      <w:ins w:id="12372" w:author="Rev 31 Allen Wirfs-Brock" w:date="2015-01-13T14:23:00Z">
        <w:r>
          <w:t>[[HasProperty]](P)</w:t>
        </w:r>
      </w:ins>
    </w:p>
    <w:p w14:paraId="572B5432" w14:textId="2F88C40A" w:rsidR="00917B8C" w:rsidRDefault="00917B8C" w:rsidP="00917B8C">
      <w:pPr>
        <w:pStyle w:val="normalbefore"/>
        <w:rPr>
          <w:ins w:id="12373" w:author="Rev 31 Allen Wirfs-Brock" w:date="2015-01-13T14:23:00Z"/>
        </w:rPr>
      </w:pPr>
      <w:ins w:id="12374" w:author="Rev 31 Allen Wirfs-Brock" w:date="2015-01-13T14:23:00Z">
        <w:r w:rsidRPr="00E77497">
          <w:t>When the [[</w:t>
        </w:r>
        <w:r>
          <w:t>Has</w:t>
        </w:r>
        <w:r w:rsidRPr="00E77497">
          <w:t xml:space="preserve">Property]] internal method of </w:t>
        </w:r>
        <w:r>
          <w:t>an exotic String object</w:t>
        </w:r>
        <w:r w:rsidRPr="00E77497">
          <w:rPr>
            <w:rFonts w:ascii="Times New Roman" w:hAnsi="Times New Roman"/>
            <w:i/>
          </w:rPr>
          <w:t xml:space="preserve"> </w:t>
        </w:r>
      </w:ins>
      <w:ins w:id="12375" w:author="Rev 31 Allen Wirfs-Brock" w:date="2015-01-13T14:37:00Z">
        <w:r w:rsidR="00D85715">
          <w:rPr>
            <w:rFonts w:ascii="Times New Roman" w:hAnsi="Times New Roman"/>
            <w:i/>
          </w:rPr>
          <w:t>S</w:t>
        </w:r>
      </w:ins>
      <w:ins w:id="12376" w:author="Rev 31 Allen Wirfs-Brock" w:date="2015-01-13T14:23:00Z">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14:paraId="6B548F11" w14:textId="14990F8D" w:rsidR="00917B8C" w:rsidRDefault="00917B8C" w:rsidP="00D85715">
      <w:pPr>
        <w:pStyle w:val="Alg4"/>
        <w:numPr>
          <w:ilvl w:val="0"/>
          <w:numId w:val="1975"/>
        </w:numPr>
        <w:rPr>
          <w:ins w:id="12377" w:author="Rev 31 Allen Wirfs-Brock" w:date="2015-01-13T14:24:00Z"/>
        </w:rPr>
      </w:pPr>
      <w:ins w:id="12378" w:author="Rev 31 Allen Wirfs-Brock" w:date="2015-01-13T14:24:00Z">
        <w:r>
          <w:t xml:space="preserve">Let </w:t>
        </w:r>
        <w:r>
          <w:rPr>
            <w:i/>
          </w:rPr>
          <w:t>hasOrdinary</w:t>
        </w:r>
        <w:r>
          <w:t xml:space="preserve"> be</w:t>
        </w:r>
      </w:ins>
      <w:ins w:id="12379" w:author="Rev 31 Allen Wirfs-Brock" w:date="2015-01-13T14:23:00Z">
        <w:r w:rsidRPr="00E77497">
          <w:t xml:space="preserve"> </w:t>
        </w:r>
        <w:r>
          <w:rPr>
            <w:iCs/>
          </w:rPr>
          <w:t>OrdinaryHasProperty(</w:t>
        </w:r>
      </w:ins>
      <w:ins w:id="12380" w:author="Rev 31 Allen Wirfs-Brock" w:date="2015-01-13T14:37:00Z">
        <w:r w:rsidR="00D85715">
          <w:rPr>
            <w:i/>
          </w:rPr>
          <w:t>S</w:t>
        </w:r>
      </w:ins>
      <w:ins w:id="12381" w:author="Rev 31 Allen Wirfs-Brock" w:date="2015-01-13T14:23:00Z">
        <w:r>
          <w:t>,</w:t>
        </w:r>
        <w:r>
          <w:rPr>
            <w:iCs/>
          </w:rPr>
          <w:t xml:space="preserve"> </w:t>
        </w:r>
        <w:r>
          <w:rPr>
            <w:i/>
          </w:rPr>
          <w:t>P</w:t>
        </w:r>
        <w:r>
          <w:t>)</w:t>
        </w:r>
      </w:ins>
      <w:ins w:id="12382" w:author="Rev 31 Allen Wirfs-Brock" w:date="2015-01-13T14:24:00Z">
        <w:r>
          <w:t>.</w:t>
        </w:r>
      </w:ins>
    </w:p>
    <w:p w14:paraId="6568CF62" w14:textId="77777777" w:rsidR="00917B8C" w:rsidRDefault="00917B8C" w:rsidP="00D85715">
      <w:pPr>
        <w:pStyle w:val="Alg4"/>
        <w:numPr>
          <w:ilvl w:val="0"/>
          <w:numId w:val="1975"/>
        </w:numPr>
        <w:rPr>
          <w:ins w:id="12383" w:author="Rev 31 Allen Wirfs-Brock" w:date="2015-01-13T14:25:00Z"/>
        </w:rPr>
      </w:pPr>
      <w:ins w:id="12384" w:author="Rev 31 Allen Wirfs-Brock" w:date="2015-01-13T14:24:00Z">
        <w:r>
          <w:t xml:space="preserve">If </w:t>
        </w:r>
        <w:r>
          <w:rPr>
            <w:i/>
          </w:rPr>
          <w:t>hasOrdinary</w:t>
        </w:r>
      </w:ins>
      <w:ins w:id="12385" w:author="Rev 31 Allen Wirfs-Brock" w:date="2015-01-13T14:25:00Z">
        <w:r>
          <w:t xml:space="preserve"> is </w:t>
        </w:r>
        <w:r>
          <w:rPr>
            <w:b/>
          </w:rPr>
          <w:t>true</w:t>
        </w:r>
        <w:r>
          <w:t xml:space="preserve">, return </w:t>
        </w:r>
        <w:r>
          <w:rPr>
            <w:b/>
          </w:rPr>
          <w:t>true</w:t>
        </w:r>
        <w:r>
          <w:t>.</w:t>
        </w:r>
      </w:ins>
    </w:p>
    <w:p w14:paraId="2C859866" w14:textId="77777777" w:rsidR="00D85715" w:rsidRDefault="00D85715" w:rsidP="00D85715">
      <w:pPr>
        <w:pStyle w:val="Alg4"/>
        <w:numPr>
          <w:ilvl w:val="0"/>
          <w:numId w:val="1975"/>
        </w:numPr>
        <w:rPr>
          <w:ins w:id="12386" w:author="Rev 31 Allen Wirfs-Brock" w:date="2015-01-13T14:38:00Z"/>
        </w:rPr>
      </w:pPr>
      <w:ins w:id="12387" w:author="Rev 31 Allen Wirfs-Brock" w:date="2015-01-13T14:37:00Z">
        <w:r>
          <w:t xml:space="preserve">Let </w:t>
        </w:r>
        <w:r>
          <w:rPr>
            <w:i/>
          </w:rPr>
          <w:t>desc</w:t>
        </w:r>
        <w:r>
          <w:t xml:space="preserve"> be</w:t>
        </w:r>
      </w:ins>
      <w:ins w:id="12388" w:author="Rev 31 Allen Wirfs-Brock" w:date="2015-01-13T14:38:00Z">
        <w:r w:rsidRPr="00D85715">
          <w:t xml:space="preserve"> </w:t>
        </w:r>
        <w:r>
          <w:t>StringGetIndexProperty(</w:t>
        </w:r>
        <w:r w:rsidRPr="006511DF">
          <w:rPr>
            <w:i/>
          </w:rPr>
          <w:t>S</w:t>
        </w:r>
        <w:r>
          <w:t>,</w:t>
        </w:r>
        <w:r w:rsidRPr="00E77497">
          <w:t xml:space="preserve"> </w:t>
        </w:r>
        <w:r w:rsidRPr="006511DF">
          <w:rPr>
            <w:i/>
          </w:rPr>
          <w:t>P</w:t>
        </w:r>
        <w:r w:rsidRPr="006511DF">
          <w:t>)</w:t>
        </w:r>
        <w:r w:rsidRPr="00E77497">
          <w:t>.</w:t>
        </w:r>
      </w:ins>
    </w:p>
    <w:p w14:paraId="3449D975" w14:textId="52454FA6" w:rsidR="00917B8C" w:rsidRPr="00E77497" w:rsidRDefault="00D85715" w:rsidP="00D85715">
      <w:pPr>
        <w:pStyle w:val="Alg4"/>
        <w:numPr>
          <w:ilvl w:val="0"/>
          <w:numId w:val="1975"/>
        </w:numPr>
        <w:rPr>
          <w:ins w:id="12389" w:author="Rev 31 Allen Wirfs-Brock" w:date="2015-01-13T14:23:00Z"/>
        </w:rPr>
      </w:pPr>
      <w:ins w:id="12390" w:author="Rev 31 Allen Wirfs-Brock" w:date="2015-01-13T14:38:00Z">
        <w:r>
          <w:t xml:space="preserve">If </w:t>
        </w:r>
        <w:r>
          <w:rPr>
            <w:i/>
          </w:rPr>
          <w:t>desc</w:t>
        </w:r>
        <w:r>
          <w:t xml:space="preserve"> is </w:t>
        </w:r>
        <w:r>
          <w:rPr>
            <w:b/>
          </w:rPr>
          <w:t>undefined</w:t>
        </w:r>
        <w:r>
          <w:t xml:space="preserve">, return </w:t>
        </w:r>
        <w:r>
          <w:rPr>
            <w:b/>
          </w:rPr>
          <w:t>false</w:t>
        </w:r>
        <w:r w:rsidRPr="00D85715">
          <w:t xml:space="preserve">; otherwise, return </w:t>
        </w:r>
        <w:r w:rsidRPr="00D85715">
          <w:rPr>
            <w:b/>
          </w:rPr>
          <w:t>true</w:t>
        </w:r>
      </w:ins>
      <w:ins w:id="12391" w:author="Rev 31 Allen Wirfs-Brock" w:date="2015-01-13T14:23:00Z">
        <w:r w:rsidR="00917B8C" w:rsidRPr="00E77497">
          <w:t>.</w:t>
        </w:r>
      </w:ins>
    </w:p>
    <w:p w14:paraId="44F4055B" w14:textId="77777777" w:rsidR="006428B5" w:rsidRPr="00E77497" w:rsidRDefault="006428B5" w:rsidP="00FD53FF">
      <w:pPr>
        <w:pStyle w:val="Heading4"/>
      </w:pPr>
      <w:del w:id="12392" w:author="Rev 31 Allen Wirfs-Brock" w:date="2015-01-13T14:23:00Z">
        <w:r w:rsidRPr="00E77497" w:rsidDel="00917B8C">
          <w:delText xml:space="preserve"> </w:delText>
        </w:r>
      </w:del>
      <w:bookmarkStart w:id="12393" w:name="_Ref365532152"/>
      <w:bookmarkEnd w:id="12371"/>
      <w:r w:rsidRPr="00E77497">
        <w:t>[[</w:t>
      </w:r>
      <w:r>
        <w:t>Enumerate</w:t>
      </w:r>
      <w:r w:rsidRPr="00E77497">
        <w:t>]] ()</w:t>
      </w:r>
      <w:bookmarkEnd w:id="12393"/>
    </w:p>
    <w:p w14:paraId="607E5E75" w14:textId="77777777" w:rsidR="006428B5" w:rsidRPr="00E77497" w:rsidRDefault="006428B5" w:rsidP="006428B5">
      <w:r w:rsidRPr="00E77497">
        <w:t>When the [[</w:t>
      </w:r>
      <w:r>
        <w:t>Enumerate</w:t>
      </w:r>
      <w:r w:rsidRPr="00E77497">
        <w:t xml:space="preserve">]] internal method of </w:t>
      </w:r>
      <w:r>
        <w:t>an exotic String object</w:t>
      </w:r>
      <w:r w:rsidRPr="00E77497">
        <w:t xml:space="preserve"> </w:t>
      </w:r>
      <w:r w:rsidRPr="00E77497">
        <w:rPr>
          <w:rFonts w:ascii="Times New Roman" w:hAnsi="Times New Roman"/>
          <w:i/>
        </w:rPr>
        <w:t>O</w:t>
      </w:r>
      <w:r w:rsidRPr="00E77497">
        <w:t xml:space="preserve"> is called the following steps are taken:</w:t>
      </w:r>
    </w:p>
    <w:p w14:paraId="188CEEF3" w14:textId="4399F5AB" w:rsidR="006D3A58" w:rsidRPr="00E77497" w:rsidRDefault="006D3A58" w:rsidP="006D3A58">
      <w:pPr>
        <w:pStyle w:val="Alg4"/>
        <w:numPr>
          <w:ilvl w:val="0"/>
          <w:numId w:val="1571"/>
        </w:numPr>
        <w:rPr>
          <w:ins w:id="12394" w:author="Rev 24 Allen Wirfs-Brock" w:date="2014-04-19T17:30:00Z"/>
        </w:rPr>
      </w:pPr>
      <w:bookmarkStart w:id="12395" w:name="_Ref365532164"/>
      <w:ins w:id="12396" w:author="Rev 24 Allen Wirfs-Brock" w:date="2014-04-19T17:30:00Z">
        <w:r w:rsidRPr="00E77497">
          <w:t xml:space="preserve">Let </w:t>
        </w:r>
        <w:del w:id="12397" w:author="Rev 25 Allen Wirfs-Brock" w:date="2014-05-09T10:46:00Z">
          <w:r w:rsidDel="001743FF">
            <w:rPr>
              <w:i/>
            </w:rPr>
            <w:delText>keys</w:delText>
          </w:r>
        </w:del>
      </w:ins>
      <w:ins w:id="12398" w:author="Rev 25 Allen Wirfs-Brock" w:date="2014-05-09T10:46:00Z">
        <w:r w:rsidR="001743FF">
          <w:rPr>
            <w:i/>
          </w:rPr>
          <w:t>indexKeys</w:t>
        </w:r>
      </w:ins>
      <w:ins w:id="12399" w:author="Rev 24 Allen Wirfs-Brock" w:date="2014-04-19T17:30:00Z">
        <w:r w:rsidRPr="00E77497">
          <w:rPr>
            <w:i/>
          </w:rPr>
          <w:t xml:space="preserve"> </w:t>
        </w:r>
        <w:r w:rsidRPr="00E77497">
          <w:t xml:space="preserve">be </w:t>
        </w:r>
        <w:r>
          <w:t>a new empty List</w:t>
        </w:r>
        <w:r w:rsidRPr="00E77497">
          <w:t>.</w:t>
        </w:r>
      </w:ins>
    </w:p>
    <w:p w14:paraId="71B78E5B" w14:textId="22434D52" w:rsidR="006D3A58" w:rsidRPr="00E77497" w:rsidRDefault="006D3A58" w:rsidP="006D3A58">
      <w:pPr>
        <w:pStyle w:val="Alg4"/>
        <w:numPr>
          <w:ilvl w:val="0"/>
          <w:numId w:val="1571"/>
        </w:numPr>
        <w:rPr>
          <w:ins w:id="12400" w:author="Rev 24 Allen Wirfs-Brock" w:date="2014-04-19T17:30:00Z"/>
        </w:rPr>
      </w:pPr>
      <w:ins w:id="12401" w:author="Rev 24 Allen Wirfs-Brock" w:date="2014-04-19T17:30:00Z">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Pr>
            <w:i/>
          </w:rPr>
          <w:t>O</w:t>
        </w:r>
        <w:del w:id="12402" w:author="Rev 31 Allen Wirfs-Brock" w:date="2015-01-12T16:04:00Z">
          <w:r w:rsidRPr="006511DF" w:rsidDel="004E1521">
            <w:delText xml:space="preserve">, if the value of [[StringData]] is </w:delText>
          </w:r>
          <w:r w:rsidRPr="00B63C14" w:rsidDel="004E1521">
            <w:rPr>
              <w:b/>
            </w:rPr>
            <w:delText>undefined</w:delText>
          </w:r>
          <w:r w:rsidRPr="006511DF" w:rsidDel="004E1521">
            <w:delText xml:space="preserve"> the empty string is used as its value</w:delText>
          </w:r>
        </w:del>
        <w:r w:rsidRPr="00E77497">
          <w:t>.</w:t>
        </w:r>
      </w:ins>
    </w:p>
    <w:p w14:paraId="29DD2E19" w14:textId="77777777" w:rsidR="006D3A58" w:rsidRPr="00E77497" w:rsidRDefault="006D3A58" w:rsidP="006D3A58">
      <w:pPr>
        <w:pStyle w:val="Alg4"/>
        <w:numPr>
          <w:ilvl w:val="0"/>
          <w:numId w:val="1571"/>
        </w:numPr>
        <w:rPr>
          <w:ins w:id="12403" w:author="Rev 24 Allen Wirfs-Brock" w:date="2014-04-19T17:30:00Z"/>
        </w:rPr>
      </w:pPr>
      <w:ins w:id="12404" w:author="Rev 24 Allen Wirfs-Brock" w:date="2014-04-19T17:30:00Z">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ins>
    </w:p>
    <w:p w14:paraId="253E446F" w14:textId="50F7DC28" w:rsidR="006D3A58" w:rsidRDefault="006D3A58" w:rsidP="006D3A58">
      <w:pPr>
        <w:pStyle w:val="Alg4"/>
        <w:numPr>
          <w:ilvl w:val="0"/>
          <w:numId w:val="1571"/>
        </w:numPr>
        <w:rPr>
          <w:ins w:id="12405" w:author="Rev 24 Allen Wirfs-Brock" w:date="2014-04-19T17:30:00Z"/>
        </w:rPr>
      </w:pPr>
      <w:ins w:id="12406" w:author="Rev 24 Allen Wirfs-Brock" w:date="2014-04-19T17:30:00Z">
        <w:r>
          <w:t xml:space="preserve">For each integer </w:t>
        </w:r>
        <w:r w:rsidRPr="002A561B">
          <w:rPr>
            <w:i/>
          </w:rPr>
          <w:t>i</w:t>
        </w:r>
        <w:r>
          <w:t xml:space="preserve"> starting with 0 such that </w:t>
        </w:r>
        <w:r>
          <w:rPr>
            <w:i/>
          </w:rPr>
          <w:t xml:space="preserve">i </w:t>
        </w:r>
        <w:r>
          <w:t xml:space="preserve">&lt; </w:t>
        </w:r>
        <w:r w:rsidRPr="006511DF">
          <w:rPr>
            <w:i/>
          </w:rPr>
          <w:t>len</w:t>
        </w:r>
        <w:del w:id="12407" w:author="Rev 25 Allen Wirfs-Brock" w:date="2014-05-08T16:50:00Z">
          <w:r w:rsidDel="00FC09EB">
            <w:delText>.</w:delText>
          </w:r>
        </w:del>
      </w:ins>
      <w:ins w:id="12408" w:author="Rev 25 Allen Wirfs-Brock" w:date="2014-05-08T16:50:00Z">
        <w:r w:rsidR="00FC09EB">
          <w:t>,</w:t>
        </w:r>
      </w:ins>
      <w:ins w:id="12409" w:author="Rev 24 Allen Wirfs-Brock" w:date="2014-04-19T17:30:00Z">
        <w:r>
          <w:t xml:space="preserve"> in ascending order</w:t>
        </w:r>
        <w:del w:id="12410" w:author="Rev 25 Allen Wirfs-Brock" w:date="2014-05-08T16:50:00Z">
          <w:r w:rsidDel="00FC09EB">
            <w:delText>.</w:delText>
          </w:r>
        </w:del>
      </w:ins>
      <w:ins w:id="12411" w:author="Rev 25 Allen Wirfs-Brock" w:date="2014-05-08T16:50:00Z">
        <w:r w:rsidR="00FC09EB">
          <w:t>,</w:t>
        </w:r>
      </w:ins>
    </w:p>
    <w:p w14:paraId="60D41783" w14:textId="2603686F" w:rsidR="006D3A58" w:rsidRDefault="006D3A58" w:rsidP="006D3A58">
      <w:pPr>
        <w:pStyle w:val="Alg4"/>
        <w:numPr>
          <w:ilvl w:val="1"/>
          <w:numId w:val="1571"/>
        </w:numPr>
        <w:rPr>
          <w:ins w:id="12412" w:author="Rev 24 Allen Wirfs-Brock" w:date="2014-04-19T17:30:00Z"/>
        </w:rPr>
      </w:pPr>
      <w:ins w:id="12413" w:author="Rev 24 Allen Wirfs-Brock" w:date="2014-04-19T17:30:00Z">
        <w:r>
          <w:t>Add</w:t>
        </w:r>
        <w:r w:rsidRPr="00E77497">
          <w:t xml:space="preserve"> </w:t>
        </w:r>
        <w:r w:rsidRPr="002A561B">
          <w:t>ToString(</w:t>
        </w:r>
        <w:r w:rsidRPr="002A561B">
          <w:rPr>
            <w:i/>
          </w:rPr>
          <w:t>i</w:t>
        </w:r>
        <w:r w:rsidRPr="002A561B">
          <w:t>)</w:t>
        </w:r>
        <w:r>
          <w:t xml:space="preserve"> as the last element of </w:t>
        </w:r>
      </w:ins>
      <w:ins w:id="12414" w:author="Rev 25 Allen Wirfs-Brock" w:date="2014-05-09T10:47:00Z">
        <w:r w:rsidR="001743FF">
          <w:rPr>
            <w:i/>
          </w:rPr>
          <w:t>indexKeys</w:t>
        </w:r>
      </w:ins>
      <w:ins w:id="12415" w:author="Rev 24 Allen Wirfs-Brock" w:date="2014-04-19T17:30:00Z">
        <w:del w:id="12416" w:author="Rev 25 Allen Wirfs-Brock" w:date="2014-05-09T10:47:00Z">
          <w:r w:rsidDel="001743FF">
            <w:rPr>
              <w:i/>
              <w:iCs/>
            </w:rPr>
            <w:delText>keys</w:delText>
          </w:r>
        </w:del>
      </w:ins>
    </w:p>
    <w:p w14:paraId="19C80120" w14:textId="77777777" w:rsidR="001743FF" w:rsidRDefault="006D3A58" w:rsidP="006D3A58">
      <w:pPr>
        <w:pStyle w:val="Alg4"/>
        <w:numPr>
          <w:ilvl w:val="0"/>
          <w:numId w:val="1571"/>
        </w:numPr>
        <w:rPr>
          <w:ins w:id="12417" w:author="Rev 25 Allen Wirfs-Brock" w:date="2014-05-09T10:42:00Z"/>
        </w:rPr>
      </w:pPr>
      <w:ins w:id="12418" w:author="Rev 24 Allen Wirfs-Brock" w:date="2014-04-19T17:31:00Z">
        <w:del w:id="12419" w:author="Rev 25 Allen Wirfs-Brock" w:date="2014-05-09T10:41:00Z">
          <w:r w:rsidDel="001743FF">
            <w:delText>Return</w:delText>
          </w:r>
        </w:del>
      </w:ins>
      <w:ins w:id="12420" w:author="Rev 25 Allen Wirfs-Brock" w:date="2014-05-09T10:41:00Z">
        <w:r w:rsidR="001743FF">
          <w:t xml:space="preserve">Let </w:t>
        </w:r>
      </w:ins>
      <w:ins w:id="12421" w:author="Rev 25 Allen Wirfs-Brock" w:date="2014-05-09T10:42:00Z">
        <w:r w:rsidR="001743FF">
          <w:rPr>
            <w:i/>
          </w:rPr>
          <w:t>ordinary</w:t>
        </w:r>
        <w:r w:rsidR="001743FF">
          <w:t xml:space="preserve"> be</w:t>
        </w:r>
      </w:ins>
      <w:ins w:id="12422" w:author="Rev 24 Allen Wirfs-Brock" w:date="2014-04-19T17:31:00Z">
        <w:r>
          <w:t xml:space="preserve"> </w:t>
        </w:r>
        <w:r w:rsidRPr="00E77497">
          <w:t>the result of calling the default</w:t>
        </w:r>
        <w:r>
          <w:t xml:space="preserve"> ordinary object</w:t>
        </w:r>
        <w:r w:rsidRPr="00E77497">
          <w:t xml:space="preserve"> [[</w:t>
        </w:r>
        <w:r>
          <w:t>Enumerate</w:t>
        </w:r>
        <w:r w:rsidRPr="00E77497">
          <w:t>]] internal method (</w:t>
        </w:r>
        <w:r>
          <w:fldChar w:fldCharType="begin"/>
        </w:r>
        <w:r>
          <w:instrText xml:space="preserve"> REF _Ref385691695 \r \h </w:instrText>
        </w:r>
      </w:ins>
      <w:ins w:id="12423" w:author="Rev 24 Allen Wirfs-Brock" w:date="2014-04-19T17:31:00Z">
        <w:r>
          <w:fldChar w:fldCharType="separate"/>
        </w:r>
      </w:ins>
      <w:ins w:id="12424" w:author="Rev 28 Allen Wirfs-Brock" w:date="2014-10-14T12:49:00Z">
        <w:r w:rsidR="008C4A46">
          <w:t>9.1.11</w:t>
        </w:r>
      </w:ins>
      <w:ins w:id="12425" w:author="Rev 24 Allen Wirfs-Brock" w:date="2014-04-19T17:31:00Z">
        <w:r>
          <w:fldChar w:fldCharType="end"/>
        </w:r>
        <w:r w:rsidRPr="00E77497">
          <w:t xml:space="preserve">) on </w:t>
        </w:r>
        <w:r>
          <w:rPr>
            <w:i/>
          </w:rPr>
          <w:t>O</w:t>
        </w:r>
        <w:del w:id="12426" w:author="Rev 25 Allen Wirfs-Brock" w:date="2014-05-09T10:42:00Z">
          <w:r w:rsidDel="001743FF">
            <w:delText xml:space="preserve"> </w:delText>
          </w:r>
        </w:del>
      </w:ins>
      <w:ins w:id="12427" w:author="Rev 25 Allen Wirfs-Brock" w:date="2014-05-09T10:42:00Z">
        <w:r w:rsidR="001743FF">
          <w:t>.</w:t>
        </w:r>
      </w:ins>
    </w:p>
    <w:p w14:paraId="79750B28" w14:textId="77777777" w:rsidR="001743FF" w:rsidRDefault="001743FF" w:rsidP="006D3A58">
      <w:pPr>
        <w:pStyle w:val="Alg4"/>
        <w:numPr>
          <w:ilvl w:val="0"/>
          <w:numId w:val="1571"/>
        </w:numPr>
        <w:rPr>
          <w:ins w:id="12428" w:author="Rev 25 Allen Wirfs-Brock" w:date="2014-05-09T10:43:00Z"/>
        </w:rPr>
      </w:pPr>
      <w:ins w:id="12429" w:author="Rev 25 Allen Wirfs-Brock" w:date="2014-05-09T10:42:00Z">
        <w:r>
          <w:t>ReturnIfAbrupt</w:t>
        </w:r>
        <w:r w:rsidRPr="001743FF">
          <w:t>(</w:t>
        </w:r>
        <w:r>
          <w:rPr>
            <w:i/>
          </w:rPr>
          <w:t>ordinary</w:t>
        </w:r>
      </w:ins>
      <w:ins w:id="12430" w:author="Rev 25 Allen Wirfs-Brock" w:date="2014-05-09T10:43:00Z">
        <w:r>
          <w:t>).</w:t>
        </w:r>
      </w:ins>
    </w:p>
    <w:p w14:paraId="7A9CAEEE" w14:textId="3D92AA2F" w:rsidR="006D3A58" w:rsidRPr="00E77497" w:rsidRDefault="001743FF" w:rsidP="006D3A58">
      <w:pPr>
        <w:pStyle w:val="Alg4"/>
        <w:numPr>
          <w:ilvl w:val="0"/>
          <w:numId w:val="1571"/>
        </w:numPr>
        <w:rPr>
          <w:ins w:id="12431" w:author="Rev 24 Allen Wirfs-Brock" w:date="2014-04-19T17:30:00Z"/>
        </w:rPr>
      </w:pPr>
      <w:ins w:id="12432" w:author="Rev 25 Allen Wirfs-Brock" w:date="2014-05-09T10:43:00Z">
        <w:r>
          <w:t>Return CreateCompoundIterator(</w:t>
        </w:r>
      </w:ins>
      <w:ins w:id="12433" w:author="Rev 25 Allen Wirfs-Brock" w:date="2014-05-09T10:44:00Z">
        <w:r>
          <w:t>CreateListIterator</w:t>
        </w:r>
        <w:r w:rsidRPr="001743FF">
          <w:t>(</w:t>
        </w:r>
      </w:ins>
      <w:ins w:id="12434" w:author="Rev 25 Allen Wirfs-Brock" w:date="2014-05-09T10:47:00Z">
        <w:r>
          <w:rPr>
            <w:i/>
          </w:rPr>
          <w:t>indexKeys</w:t>
        </w:r>
      </w:ins>
      <w:ins w:id="12435" w:author="Rev 25 Allen Wirfs-Brock" w:date="2014-05-09T10:44:00Z">
        <w:r>
          <w:t xml:space="preserve">), </w:t>
        </w:r>
        <w:r>
          <w:rPr>
            <w:i/>
          </w:rPr>
          <w:t>ordinary</w:t>
        </w:r>
        <w:r>
          <w:t>)</w:t>
        </w:r>
      </w:ins>
      <w:ins w:id="12436" w:author="Rev 24 Allen Wirfs-Brock" w:date="2014-04-19T17:31:00Z">
        <w:del w:id="12437" w:author="Rev 25 Allen Wirfs-Brock" w:date="2014-05-09T10:42:00Z">
          <w:r w:rsidR="006D3A58" w:rsidRPr="00837170" w:rsidDel="001743FF">
            <w:rPr>
              <w:i/>
            </w:rPr>
            <w:delText>but including every element of keys as included as a property keys that is returned by the resulting iterator</w:delText>
          </w:r>
        </w:del>
        <w:r w:rsidR="006D3A58" w:rsidRPr="00837170">
          <w:rPr>
            <w:i/>
          </w:rPr>
          <w:t>.</w:t>
        </w:r>
      </w:ins>
    </w:p>
    <w:p w14:paraId="0B25E142" w14:textId="370DD86E" w:rsidR="00FC09EB" w:rsidRDefault="00FC09EB" w:rsidP="00FC09EB">
      <w:pPr>
        <w:pStyle w:val="Heading4"/>
        <w:rPr>
          <w:ins w:id="12438" w:author="Rev 25 Allen Wirfs-Brock" w:date="2014-05-08T17:07:00Z"/>
        </w:rPr>
      </w:pPr>
      <w:bookmarkStart w:id="12439" w:name="_Ref387332221"/>
      <w:ins w:id="12440" w:author="Rev 25 Allen Wirfs-Brock" w:date="2014-05-08T17:07:00Z">
        <w:r w:rsidRPr="00E77497">
          <w:lastRenderedPageBreak/>
          <w:t>[[</w:t>
        </w:r>
        <w:r>
          <w:t>OwnPropertyKeys</w:t>
        </w:r>
        <w:r w:rsidRPr="00E77497">
          <w:t>]] (</w:t>
        </w:r>
        <w:r>
          <w:t xml:space="preserve"> </w:t>
        </w:r>
        <w:r w:rsidRPr="00E77497">
          <w:t>)</w:t>
        </w:r>
        <w:bookmarkEnd w:id="12439"/>
      </w:ins>
    </w:p>
    <w:p w14:paraId="6AFA85A5" w14:textId="3FF54D71" w:rsidR="006428B5" w:rsidRPr="00E77497" w:rsidDel="00FC09EB" w:rsidRDefault="006D3A58" w:rsidP="00FC09EB">
      <w:pPr>
        <w:pStyle w:val="Heading4"/>
        <w:rPr>
          <w:del w:id="12441" w:author="Rev 25 Allen Wirfs-Brock" w:date="2014-05-08T17:07:00Z"/>
        </w:rPr>
      </w:pPr>
      <w:ins w:id="12442" w:author="Rev 24 Allen Wirfs-Brock" w:date="2014-04-19T17:30:00Z">
        <w:del w:id="12443" w:author="Rev 25 Allen Wirfs-Brock" w:date="2014-05-08T16:51:00Z">
          <w:r w:rsidRPr="00E77497" w:rsidDel="00FC09EB">
            <w:delText xml:space="preserve"> </w:delText>
          </w:r>
        </w:del>
      </w:ins>
      <w:del w:id="12444" w:author="Rev 25 Allen Wirfs-Brock" w:date="2014-05-08T17:07:00Z">
        <w:r w:rsidR="006428B5" w:rsidRPr="00E77497" w:rsidDel="00FC09EB">
          <w:delText>[[</w:delText>
        </w:r>
        <w:r w:rsidR="006428B5" w:rsidDel="00FC09EB">
          <w:delText>OwnPropertyKeys</w:delText>
        </w:r>
        <w:r w:rsidR="006428B5" w:rsidRPr="00E77497" w:rsidDel="00FC09EB">
          <w:delText>]] (</w:delText>
        </w:r>
        <w:r w:rsidR="006428B5" w:rsidDel="00FC09EB">
          <w:delText xml:space="preserve"> </w:delText>
        </w:r>
        <w:r w:rsidR="006428B5" w:rsidRPr="00E77497" w:rsidDel="00FC09EB">
          <w:delText>)</w:delText>
        </w:r>
        <w:bookmarkEnd w:id="12395"/>
      </w:del>
    </w:p>
    <w:p w14:paraId="27E5EE4C" w14:textId="05DF9251" w:rsidR="006428B5" w:rsidRDefault="006428B5" w:rsidP="00DE120E">
      <w:pPr>
        <w:pStyle w:val="normalbefore"/>
        <w:rPr>
          <w:ins w:id="12445" w:author="Rev 24 Allen Wirfs-Brock" w:date="2014-04-19T15:27:00Z"/>
        </w:rPr>
      </w:pPr>
      <w:r w:rsidRPr="00E77497">
        <w:t>When the [[</w:t>
      </w:r>
      <w:r w:rsidRPr="001658DD">
        <w:t>OwnPropertyKeys</w:t>
      </w:r>
      <w:r w:rsidRPr="00E77497">
        <w:t xml:space="preserve">]] internal method of </w:t>
      </w:r>
      <w:r>
        <w:t>a</w:t>
      </w:r>
      <w:del w:id="12446" w:author="Rev 24 Allen Wirfs-Brock" w:date="2014-04-19T15:54:00Z">
        <w:r w:rsidDel="002A561B">
          <w:delText>n</w:delText>
        </w:r>
      </w:del>
      <w:r>
        <w:t xml:space="preserve"> </w:t>
      </w:r>
      <w:del w:id="12447" w:author="Rev 24 Allen Wirfs-Brock" w:date="2014-04-19T15:54:00Z">
        <w:r w:rsidDel="002A561B">
          <w:delText xml:space="preserve">exotic </w:delText>
        </w:r>
      </w:del>
      <w:r>
        <w:t xml:space="preserve">String </w:t>
      </w:r>
      <w:ins w:id="12448" w:author="Rev 24 Allen Wirfs-Brock" w:date="2014-04-19T15:54:00Z">
        <w:r w:rsidR="002A561B">
          <w:t xml:space="preserve">exotic </w:t>
        </w:r>
      </w:ins>
      <w:r>
        <w:t>object</w:t>
      </w:r>
      <w:r w:rsidRPr="00E77497">
        <w:t xml:space="preserve"> </w:t>
      </w:r>
      <w:r w:rsidRPr="00E77497">
        <w:rPr>
          <w:rFonts w:ascii="Times New Roman" w:hAnsi="Times New Roman"/>
          <w:i/>
        </w:rPr>
        <w:t>O</w:t>
      </w:r>
      <w:r w:rsidRPr="00E77497">
        <w:t xml:space="preserve"> is called</w:t>
      </w:r>
      <w:r>
        <w:t xml:space="preserve"> </w:t>
      </w:r>
      <w:r w:rsidRPr="00E77497">
        <w:t>the following steps are taken:</w:t>
      </w:r>
    </w:p>
    <w:p w14:paraId="0A20E7E1" w14:textId="77777777" w:rsidR="002A561B" w:rsidRPr="00E77497" w:rsidRDefault="002A561B" w:rsidP="00DE120E">
      <w:pPr>
        <w:pStyle w:val="Alg4"/>
        <w:numPr>
          <w:ilvl w:val="0"/>
          <w:numId w:val="1577"/>
        </w:numPr>
        <w:rPr>
          <w:ins w:id="12449" w:author="Rev 24 Allen Wirfs-Brock" w:date="2014-04-19T15:27:00Z"/>
        </w:rPr>
      </w:pPr>
      <w:ins w:id="12450" w:author="Rev 24 Allen Wirfs-Brock" w:date="2014-04-19T15:27:00Z">
        <w:r w:rsidRPr="00E77497">
          <w:t xml:space="preserve">Let </w:t>
        </w:r>
        <w:r>
          <w:rPr>
            <w:i/>
          </w:rPr>
          <w:t>keys</w:t>
        </w:r>
        <w:r w:rsidRPr="00E77497">
          <w:rPr>
            <w:i/>
          </w:rPr>
          <w:t xml:space="preserve"> </w:t>
        </w:r>
        <w:r w:rsidRPr="00E77497">
          <w:t xml:space="preserve">be </w:t>
        </w:r>
        <w:r>
          <w:t>a new empty List</w:t>
        </w:r>
        <w:r w:rsidRPr="00E77497">
          <w:t>.</w:t>
        </w:r>
      </w:ins>
    </w:p>
    <w:p w14:paraId="341111A8" w14:textId="7267B2EB" w:rsidR="002A561B" w:rsidRPr="00E77497" w:rsidRDefault="002A561B" w:rsidP="00DE120E">
      <w:pPr>
        <w:pStyle w:val="Alg4"/>
        <w:numPr>
          <w:ilvl w:val="0"/>
          <w:numId w:val="1577"/>
        </w:numPr>
        <w:rPr>
          <w:ins w:id="12451" w:author="Rev 24 Allen Wirfs-Brock" w:date="2014-04-19T15:40:00Z"/>
        </w:rPr>
      </w:pPr>
      <w:ins w:id="12452" w:author="Rev 24 Allen Wirfs-Brock" w:date="2014-04-19T15:40:00Z">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ins>
      <w:ins w:id="12453" w:author="Rev 24 Allen Wirfs-Brock" w:date="2014-04-19T15:49:00Z">
        <w:r>
          <w:rPr>
            <w:i/>
          </w:rPr>
          <w:t>O</w:t>
        </w:r>
      </w:ins>
      <w:ins w:id="12454" w:author="Rev 24 Allen Wirfs-Brock" w:date="2014-04-19T15:40:00Z">
        <w:del w:id="12455" w:author="Rev 31 Allen Wirfs-Brock" w:date="2015-01-12T16:05:00Z">
          <w:r w:rsidRPr="006511DF" w:rsidDel="004E1521">
            <w:delText xml:space="preserve">, if the value of [[StringData]] is </w:delText>
          </w:r>
          <w:r w:rsidRPr="00B63C14" w:rsidDel="004E1521">
            <w:rPr>
              <w:b/>
            </w:rPr>
            <w:delText>undefined</w:delText>
          </w:r>
          <w:r w:rsidRPr="006511DF" w:rsidDel="004E1521">
            <w:delText xml:space="preserve"> the empty string is used as its value</w:delText>
          </w:r>
        </w:del>
        <w:r w:rsidRPr="00E77497">
          <w:t>.</w:t>
        </w:r>
      </w:ins>
    </w:p>
    <w:p w14:paraId="0DDF1C09" w14:textId="77777777" w:rsidR="002A561B" w:rsidRPr="00E77497" w:rsidRDefault="002A561B" w:rsidP="00DE120E">
      <w:pPr>
        <w:pStyle w:val="Alg4"/>
        <w:numPr>
          <w:ilvl w:val="0"/>
          <w:numId w:val="1577"/>
        </w:numPr>
        <w:rPr>
          <w:ins w:id="12456" w:author="Rev 24 Allen Wirfs-Brock" w:date="2014-04-19T15:40:00Z"/>
        </w:rPr>
      </w:pPr>
      <w:ins w:id="12457" w:author="Rev 24 Allen Wirfs-Brock" w:date="2014-04-19T15:40:00Z">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ins>
    </w:p>
    <w:p w14:paraId="2D0385BD" w14:textId="384B9626" w:rsidR="002A561B" w:rsidRDefault="002A561B" w:rsidP="00DE120E">
      <w:pPr>
        <w:pStyle w:val="Alg4"/>
        <w:numPr>
          <w:ilvl w:val="0"/>
          <w:numId w:val="1577"/>
        </w:numPr>
        <w:rPr>
          <w:ins w:id="12458" w:author="Rev 24 Allen Wirfs-Brock" w:date="2014-04-19T15:41:00Z"/>
        </w:rPr>
      </w:pPr>
      <w:ins w:id="12459" w:author="Rev 24 Allen Wirfs-Brock" w:date="2014-04-19T15:41:00Z">
        <w:r>
          <w:t xml:space="preserve">For each integer </w:t>
        </w:r>
      </w:ins>
      <w:ins w:id="12460" w:author="Rev 24 Allen Wirfs-Brock" w:date="2014-04-19T15:42:00Z">
        <w:r w:rsidRPr="002A561B">
          <w:rPr>
            <w:i/>
          </w:rPr>
          <w:t>i</w:t>
        </w:r>
        <w:r>
          <w:t xml:space="preserve"> </w:t>
        </w:r>
      </w:ins>
      <w:ins w:id="12461" w:author="Rev 24 Allen Wirfs-Brock" w:date="2014-04-19T15:41:00Z">
        <w:r>
          <w:t xml:space="preserve">starting with 0 </w:t>
        </w:r>
      </w:ins>
      <w:ins w:id="12462" w:author="Rev 24 Allen Wirfs-Brock" w:date="2014-04-19T15:42:00Z">
        <w:r>
          <w:t xml:space="preserve">such that </w:t>
        </w:r>
      </w:ins>
      <w:ins w:id="12463" w:author="Rev 24 Allen Wirfs-Brock" w:date="2014-04-19T15:44:00Z">
        <w:r>
          <w:rPr>
            <w:i/>
          </w:rPr>
          <w:t>i</w:t>
        </w:r>
      </w:ins>
      <w:ins w:id="12464" w:author="Rev 24 Allen Wirfs-Brock" w:date="2014-04-19T15:43:00Z">
        <w:r>
          <w:rPr>
            <w:i/>
          </w:rPr>
          <w:t xml:space="preserve"> </w:t>
        </w:r>
        <w:r>
          <w:t xml:space="preserve">&lt; </w:t>
        </w:r>
      </w:ins>
      <w:ins w:id="12465" w:author="Rev 24 Allen Wirfs-Brock" w:date="2014-04-19T15:44:00Z">
        <w:r w:rsidRPr="006511DF">
          <w:rPr>
            <w:i/>
          </w:rPr>
          <w:t>len</w:t>
        </w:r>
        <w:del w:id="12466" w:author="Rev 26 Allen Wirfs-Brock" w:date="2014-06-11T15:59:00Z">
          <w:r w:rsidDel="00264C4E">
            <w:delText>.</w:delText>
          </w:r>
        </w:del>
      </w:ins>
      <w:ins w:id="12467" w:author="Rev 26 Allen Wirfs-Brock" w:date="2014-06-11T15:59:00Z">
        <w:r w:rsidR="00264C4E">
          <w:t>,</w:t>
        </w:r>
      </w:ins>
      <w:ins w:id="12468" w:author="Rev 24 Allen Wirfs-Brock" w:date="2014-04-19T15:44:00Z">
        <w:r>
          <w:t xml:space="preserve"> in ascending order</w:t>
        </w:r>
      </w:ins>
      <w:ins w:id="12469" w:author="Rev 25 Allen Wirfs-Brock" w:date="2014-05-08T16:58:00Z">
        <w:r w:rsidR="00FC09EB">
          <w:t>,</w:t>
        </w:r>
      </w:ins>
      <w:ins w:id="12470" w:author="Rev 24 Allen Wirfs-Brock" w:date="2014-04-19T15:44:00Z">
        <w:del w:id="12471" w:author="Rev 25 Allen Wirfs-Brock" w:date="2014-05-08T16:58:00Z">
          <w:r w:rsidDel="00FC09EB">
            <w:delText>.</w:delText>
          </w:r>
        </w:del>
      </w:ins>
    </w:p>
    <w:p w14:paraId="7C68040D" w14:textId="5AB99286" w:rsidR="002A561B" w:rsidRDefault="002A561B" w:rsidP="00DE120E">
      <w:pPr>
        <w:pStyle w:val="Alg4"/>
        <w:numPr>
          <w:ilvl w:val="1"/>
          <w:numId w:val="1577"/>
        </w:numPr>
        <w:rPr>
          <w:ins w:id="12472" w:author="Rev 24 Allen Wirfs-Brock" w:date="2014-04-19T15:45:00Z"/>
        </w:rPr>
      </w:pPr>
      <w:ins w:id="12473" w:author="Rev 24 Allen Wirfs-Brock" w:date="2014-04-19T15:45:00Z">
        <w:r>
          <w:t>Add</w:t>
        </w:r>
        <w:r w:rsidRPr="00E77497">
          <w:t xml:space="preserve"> </w:t>
        </w:r>
        <w:r w:rsidRPr="002A561B">
          <w:t>ToString(</w:t>
        </w:r>
      </w:ins>
      <w:ins w:id="12474" w:author="Rev 24 Allen Wirfs-Brock" w:date="2014-04-19T15:46:00Z">
        <w:r w:rsidRPr="002A561B">
          <w:rPr>
            <w:i/>
          </w:rPr>
          <w:t>i</w:t>
        </w:r>
        <w:r w:rsidRPr="002A561B">
          <w:t>)</w:t>
        </w:r>
      </w:ins>
      <w:ins w:id="12475" w:author="Rev 24 Allen Wirfs-Brock" w:date="2014-04-19T15:45:00Z">
        <w:r>
          <w:t xml:space="preserve"> as the last element of </w:t>
        </w:r>
        <w:r>
          <w:rPr>
            <w:i/>
            <w:iCs/>
          </w:rPr>
          <w:t>keys</w:t>
        </w:r>
      </w:ins>
    </w:p>
    <w:p w14:paraId="2B6C5E4F" w14:textId="2BB08BA0" w:rsidR="002A561B" w:rsidRPr="00E77497" w:rsidRDefault="002A561B" w:rsidP="00DE120E">
      <w:pPr>
        <w:pStyle w:val="Alg4"/>
        <w:numPr>
          <w:ilvl w:val="0"/>
          <w:numId w:val="1577"/>
        </w:numPr>
        <w:rPr>
          <w:ins w:id="12476" w:author="Rev 24 Allen Wirfs-Brock" w:date="2014-04-19T15:27:00Z"/>
        </w:rPr>
      </w:pPr>
      <w:ins w:id="12477"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Pr="007A3831">
          <w:t xml:space="preserve"> </w:t>
        </w:r>
        <w:del w:id="12478" w:author="Rev 25 Allen Wirfs-Brock" w:date="2014-05-08T16:59:00Z">
          <w:r w:rsidDel="00FC09EB">
            <w:delText>that is</w:delText>
          </w:r>
        </w:del>
      </w:ins>
      <w:ins w:id="12479" w:author="Rev 25 Allen Wirfs-Brock" w:date="2014-05-08T16:59:00Z">
        <w:r w:rsidR="00FC09EB">
          <w:t xml:space="preserve">such that </w:t>
        </w:r>
      </w:ins>
      <w:ins w:id="12480" w:author="Rev 25 Allen Wirfs-Brock" w:date="2014-05-08T17:00:00Z">
        <w:r w:rsidR="00FC09EB">
          <w:rPr>
            <w:i/>
          </w:rPr>
          <w:t>P</w:t>
        </w:r>
        <w:r w:rsidR="00FC09EB">
          <w:t xml:space="preserve"> is</w:t>
        </w:r>
      </w:ins>
      <w:ins w:id="12481" w:author="Rev 24 Allen Wirfs-Brock" w:date="2014-04-19T15:27:00Z">
        <w:r>
          <w:t xml:space="preserve"> an integer index</w:t>
        </w:r>
      </w:ins>
      <w:ins w:id="12482" w:author="Rev 24 Allen Wirfs-Brock" w:date="2014-04-19T15:47:00Z">
        <w:r>
          <w:t xml:space="preserve"> </w:t>
        </w:r>
      </w:ins>
      <w:ins w:id="12483" w:author="Rev 24 Allen Wirfs-Brock" w:date="2014-04-19T15:48:00Z">
        <w:r>
          <w:t>and ToInteger(</w:t>
        </w:r>
        <w:r>
          <w:rPr>
            <w:i/>
          </w:rPr>
          <w:t>P</w:t>
        </w:r>
        <w:r>
          <w:t>)</w:t>
        </w:r>
      </w:ins>
      <w:ins w:id="12484" w:author="Rev 24 Allen Wirfs-Brock" w:date="2014-04-19T15:49:00Z">
        <w:r w:rsidRPr="002A561B">
          <w:t xml:space="preserve"> </w:t>
        </w:r>
        <w:r>
          <w:t xml:space="preserve">≥ </w:t>
        </w:r>
        <w:r w:rsidRPr="006511DF">
          <w:rPr>
            <w:i/>
          </w:rPr>
          <w:t>len</w:t>
        </w:r>
      </w:ins>
      <w:ins w:id="12485" w:author="Rev 24 Allen Wirfs-Brock" w:date="2014-04-19T15:27:00Z">
        <w:r>
          <w:t>,</w:t>
        </w:r>
        <w:r w:rsidRPr="007A3831">
          <w:t xml:space="preserve"> </w:t>
        </w:r>
        <w:r>
          <w:t>in ascending numeric index order</w:t>
        </w:r>
      </w:ins>
      <w:ins w:id="12486" w:author="Rev 25 Allen Wirfs-Brock" w:date="2014-05-08T16:58:00Z">
        <w:r w:rsidR="00FC09EB">
          <w:t>,</w:t>
        </w:r>
      </w:ins>
    </w:p>
    <w:p w14:paraId="776ABFAF" w14:textId="77777777" w:rsidR="002A561B" w:rsidRPr="00E77497" w:rsidRDefault="002A561B" w:rsidP="00DE120E">
      <w:pPr>
        <w:pStyle w:val="Alg4"/>
        <w:numPr>
          <w:ilvl w:val="1"/>
          <w:numId w:val="1577"/>
        </w:numPr>
        <w:tabs>
          <w:tab w:val="left" w:pos="1701"/>
        </w:tabs>
        <w:rPr>
          <w:ins w:id="12487" w:author="Rev 24 Allen Wirfs-Brock" w:date="2014-04-19T15:27:00Z"/>
        </w:rPr>
      </w:pPr>
      <w:ins w:id="12488" w:author="Rev 24 Allen Wirfs-Brock" w:date="2014-04-19T15:27:00Z">
        <w:r>
          <w:t>Add</w:t>
        </w:r>
        <w:r w:rsidRPr="00E77497">
          <w:t xml:space="preserve"> </w:t>
        </w:r>
        <w:r w:rsidRPr="00E77497">
          <w:rPr>
            <w:i/>
          </w:rPr>
          <w:t>P</w:t>
        </w:r>
        <w:r>
          <w:t xml:space="preserve"> as the last element of </w:t>
        </w:r>
        <w:r>
          <w:rPr>
            <w:i/>
            <w:iCs/>
          </w:rPr>
          <w:t>keys</w:t>
        </w:r>
        <w:r>
          <w:t>.</w:t>
        </w:r>
      </w:ins>
    </w:p>
    <w:p w14:paraId="55488540" w14:textId="3578AFF4" w:rsidR="002A561B" w:rsidRPr="00E77497" w:rsidRDefault="002A561B" w:rsidP="00DE120E">
      <w:pPr>
        <w:pStyle w:val="Alg4"/>
        <w:numPr>
          <w:ilvl w:val="0"/>
          <w:numId w:val="1577"/>
        </w:numPr>
        <w:rPr>
          <w:ins w:id="12489" w:author="Rev 24 Allen Wirfs-Brock" w:date="2014-04-19T15:27:00Z"/>
        </w:rPr>
      </w:pPr>
      <w:ins w:id="12490"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12491" w:author="Rev 25 Allen Wirfs-Brock" w:date="2014-05-08T17:00:00Z">
        <w:r w:rsidR="00FC09EB">
          <w:t>such that Type(</w:t>
        </w:r>
        <w:r w:rsidR="00FC09EB">
          <w:rPr>
            <w:i/>
          </w:rPr>
          <w:t>P</w:t>
        </w:r>
      </w:ins>
      <w:ins w:id="12492" w:author="Rev 25 Allen Wirfs-Brock" w:date="2014-05-08T17:01:00Z">
        <w:r w:rsidR="00FC09EB">
          <w:t>)</w:t>
        </w:r>
      </w:ins>
      <w:ins w:id="12493" w:author="Rev 25 Allen Wirfs-Brock" w:date="2014-05-08T17:00:00Z">
        <w:r w:rsidR="00FC09EB">
          <w:t xml:space="preserve"> </w:t>
        </w:r>
      </w:ins>
      <w:ins w:id="12494" w:author="Rev 24 Allen Wirfs-Brock" w:date="2014-04-19T15:27:00Z">
        <w:del w:id="12495" w:author="Rev 25 Allen Wirfs-Brock" w:date="2014-05-08T17:00:00Z">
          <w:r w:rsidDel="00FC09EB">
            <w:delText xml:space="preserve">that </w:delText>
          </w:r>
        </w:del>
        <w:r>
          <w:t xml:space="preserve">is </w:t>
        </w:r>
        <w:del w:id="12496" w:author="Rev 25 Allen Wirfs-Brock" w:date="2014-05-08T17:01:00Z">
          <w:r w:rsidDel="00FC09EB">
            <w:delText xml:space="preserve">a </w:delText>
          </w:r>
        </w:del>
        <w:r>
          <w:t xml:space="preserve">String </w:t>
        </w:r>
        <w:del w:id="12497" w:author="Rev 25 Allen Wirfs-Brock" w:date="2014-05-08T17:01:00Z">
          <w:r w:rsidDel="00FC09EB">
            <w:delText>but</w:delText>
          </w:r>
        </w:del>
      </w:ins>
      <w:ins w:id="12498" w:author="Rev 25 Allen Wirfs-Brock" w:date="2014-05-08T17:01:00Z">
        <w:r w:rsidR="00FC09EB">
          <w:t xml:space="preserve">and </w:t>
        </w:r>
        <w:r w:rsidR="00FC09EB">
          <w:rPr>
            <w:i/>
          </w:rPr>
          <w:t>P</w:t>
        </w:r>
      </w:ins>
      <w:ins w:id="12499" w:author="Rev 24 Allen Wirfs-Brock" w:date="2014-04-19T15:27:00Z">
        <w:r>
          <w:t xml:space="preserve"> is not an integer index, in property creation order</w:t>
        </w:r>
      </w:ins>
      <w:ins w:id="12500" w:author="Rev 25 Allen Wirfs-Brock" w:date="2014-05-08T16:58:00Z">
        <w:r w:rsidR="00FC09EB">
          <w:t>,</w:t>
        </w:r>
      </w:ins>
    </w:p>
    <w:p w14:paraId="5A2CB8A6" w14:textId="77777777" w:rsidR="002A561B" w:rsidRPr="00E77497" w:rsidRDefault="002A561B" w:rsidP="00DE120E">
      <w:pPr>
        <w:pStyle w:val="Alg4"/>
        <w:numPr>
          <w:ilvl w:val="1"/>
          <w:numId w:val="1577"/>
        </w:numPr>
        <w:tabs>
          <w:tab w:val="left" w:pos="1701"/>
        </w:tabs>
        <w:rPr>
          <w:ins w:id="12501" w:author="Rev 24 Allen Wirfs-Brock" w:date="2014-04-19T15:27:00Z"/>
        </w:rPr>
      </w:pPr>
      <w:ins w:id="12502" w:author="Rev 24 Allen Wirfs-Brock" w:date="2014-04-19T15:27:00Z">
        <w:r>
          <w:t>Add</w:t>
        </w:r>
        <w:r w:rsidRPr="00E77497">
          <w:t xml:space="preserve"> </w:t>
        </w:r>
        <w:r w:rsidRPr="00E77497">
          <w:rPr>
            <w:i/>
          </w:rPr>
          <w:t>P</w:t>
        </w:r>
        <w:r>
          <w:t xml:space="preserve"> as the last element of </w:t>
        </w:r>
        <w:r>
          <w:rPr>
            <w:i/>
            <w:iCs/>
          </w:rPr>
          <w:t>keys</w:t>
        </w:r>
        <w:r>
          <w:t>.</w:t>
        </w:r>
      </w:ins>
    </w:p>
    <w:p w14:paraId="00B48E54" w14:textId="04A6E40C" w:rsidR="002A561B" w:rsidRPr="00E77497" w:rsidRDefault="002A561B" w:rsidP="00DE120E">
      <w:pPr>
        <w:pStyle w:val="Alg4"/>
        <w:numPr>
          <w:ilvl w:val="0"/>
          <w:numId w:val="1577"/>
        </w:numPr>
        <w:rPr>
          <w:ins w:id="12503" w:author="Rev 24 Allen Wirfs-Brock" w:date="2014-04-19T15:27:00Z"/>
        </w:rPr>
      </w:pPr>
      <w:ins w:id="12504"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12505" w:author="Rev 25 Allen Wirfs-Brock" w:date="2014-05-08T17:01:00Z">
        <w:r w:rsidR="00FC09EB">
          <w:t>such that Type(</w:t>
        </w:r>
        <w:r w:rsidR="00FC09EB">
          <w:rPr>
            <w:i/>
          </w:rPr>
          <w:t>P</w:t>
        </w:r>
        <w:r w:rsidR="00FC09EB">
          <w:t xml:space="preserve">) </w:t>
        </w:r>
      </w:ins>
      <w:ins w:id="12506" w:author="Rev 24 Allen Wirfs-Brock" w:date="2014-04-19T15:27:00Z">
        <w:del w:id="12507" w:author="Rev 25 Allen Wirfs-Brock" w:date="2014-05-08T17:01:00Z">
          <w:r w:rsidDel="00FC09EB">
            <w:delText xml:space="preserve">that </w:delText>
          </w:r>
        </w:del>
        <w:r>
          <w:t xml:space="preserve">is </w:t>
        </w:r>
        <w:del w:id="12508" w:author="Rev 25 Allen Wirfs-Brock" w:date="2014-05-08T17:02:00Z">
          <w:r w:rsidDel="00FC09EB">
            <w:delText xml:space="preserve">a </w:delText>
          </w:r>
        </w:del>
        <w:r>
          <w:t>Symbol, in property creation order</w:t>
        </w:r>
      </w:ins>
      <w:ins w:id="12509" w:author="Rev 25 Allen Wirfs-Brock" w:date="2014-05-08T16:58:00Z">
        <w:r w:rsidR="00FC09EB">
          <w:t>,</w:t>
        </w:r>
      </w:ins>
    </w:p>
    <w:p w14:paraId="29C4CDB6" w14:textId="77777777" w:rsidR="002A561B" w:rsidRPr="00E77497" w:rsidRDefault="002A561B" w:rsidP="00DE120E">
      <w:pPr>
        <w:pStyle w:val="Alg4"/>
        <w:numPr>
          <w:ilvl w:val="1"/>
          <w:numId w:val="1577"/>
        </w:numPr>
        <w:tabs>
          <w:tab w:val="left" w:pos="1701"/>
        </w:tabs>
        <w:rPr>
          <w:ins w:id="12510" w:author="Rev 24 Allen Wirfs-Brock" w:date="2014-04-19T15:27:00Z"/>
        </w:rPr>
      </w:pPr>
      <w:ins w:id="12511" w:author="Rev 24 Allen Wirfs-Brock" w:date="2014-04-19T15:27:00Z">
        <w:r>
          <w:t>Add</w:t>
        </w:r>
        <w:r w:rsidRPr="00E77497">
          <w:t xml:space="preserve"> </w:t>
        </w:r>
        <w:r w:rsidRPr="00E77497">
          <w:rPr>
            <w:i/>
          </w:rPr>
          <w:t>P</w:t>
        </w:r>
        <w:r>
          <w:t xml:space="preserve"> as the last element of </w:t>
        </w:r>
        <w:r>
          <w:rPr>
            <w:i/>
            <w:iCs/>
          </w:rPr>
          <w:t>keys</w:t>
        </w:r>
        <w:r>
          <w:t>.</w:t>
        </w:r>
      </w:ins>
    </w:p>
    <w:p w14:paraId="7E148480" w14:textId="5555790B" w:rsidR="002A561B" w:rsidRPr="00E77497" w:rsidRDefault="002A561B" w:rsidP="00DE120E">
      <w:pPr>
        <w:pStyle w:val="Alg4"/>
        <w:numPr>
          <w:ilvl w:val="0"/>
          <w:numId w:val="1577"/>
        </w:numPr>
        <w:rPr>
          <w:ins w:id="12512" w:author="Rev 24 Allen Wirfs-Brock" w:date="2014-04-19T15:27:00Z"/>
        </w:rPr>
      </w:pPr>
      <w:ins w:id="12513" w:author="Rev 24 Allen Wirfs-Brock" w:date="2014-04-19T15:27:00Z">
        <w:r w:rsidRPr="00E77497">
          <w:t xml:space="preserve">Return </w:t>
        </w:r>
        <w:del w:id="12514" w:author="Rev 27 Allen Wirfs-Brock" w:date="2014-07-24T11:30:00Z">
          <w:r w:rsidDel="00D319E4">
            <w:delText>CreateArrayFromList(</w:delText>
          </w:r>
        </w:del>
        <w:r>
          <w:rPr>
            <w:i/>
          </w:rPr>
          <w:t>keys</w:t>
        </w:r>
        <w:del w:id="12515" w:author="Rev 27 Allen Wirfs-Brock" w:date="2014-07-24T11:30:00Z">
          <w:r w:rsidDel="00D319E4">
            <w:rPr>
              <w:iCs/>
            </w:rPr>
            <w:delText>)</w:delText>
          </w:r>
        </w:del>
        <w:r w:rsidRPr="00E77497">
          <w:t>.</w:t>
        </w:r>
      </w:ins>
    </w:p>
    <w:p w14:paraId="2DC56E30" w14:textId="43AB5077" w:rsidR="002A561B" w:rsidRPr="00E77497" w:rsidDel="002A561B" w:rsidRDefault="002A561B" w:rsidP="00FD53FF">
      <w:pPr>
        <w:outlineLvl w:val="0"/>
        <w:rPr>
          <w:del w:id="12516" w:author="Rev 24 Allen Wirfs-Brock" w:date="2014-04-19T15:50:00Z"/>
        </w:rPr>
      </w:pPr>
    </w:p>
    <w:p w14:paraId="3AF3AE0E" w14:textId="137DB1D1" w:rsidR="006428B5" w:rsidRPr="00BB1CD0" w:rsidRDefault="006428B5" w:rsidP="00FD53FF">
      <w:pPr>
        <w:pStyle w:val="Heading4"/>
      </w:pPr>
      <w:r>
        <w:t>String</w:t>
      </w:r>
      <w:r w:rsidRPr="00BB1CD0">
        <w:t>Create</w:t>
      </w:r>
      <w:ins w:id="12517" w:author="Rev 32 Allen Wirfs-Brock" w:date="2015-02-02T09:26:00Z">
        <w:r w:rsidR="00CE5EDC">
          <w:t>(</w:t>
        </w:r>
      </w:ins>
      <w:ins w:id="12518" w:author="Rev 32 Allen Wirfs-Brock" w:date="2015-02-02T09:35:00Z">
        <w:r w:rsidR="00CE5EDC">
          <w:t xml:space="preserve"> value, </w:t>
        </w:r>
      </w:ins>
      <w:ins w:id="12519" w:author="Rev 32 Allen Wirfs-Brock" w:date="2015-02-02T09:26:00Z">
        <w:r w:rsidR="00CE5EDC">
          <w:t>prototype)</w:t>
        </w:r>
      </w:ins>
      <w:r w:rsidRPr="00BB1CD0">
        <w:t xml:space="preserve"> Abstract Operation</w:t>
      </w:r>
    </w:p>
    <w:p w14:paraId="31691DC3" w14:textId="2DFD20C5" w:rsidR="006428B5" w:rsidRDefault="006428B5" w:rsidP="006428B5">
      <w:pPr>
        <w:pStyle w:val="normalbefore"/>
      </w:pPr>
      <w:r>
        <w:t>The abstract operation String</w:t>
      </w:r>
      <w:r w:rsidRPr="00D4776A">
        <w:t xml:space="preserve">Create </w:t>
      </w:r>
      <w:r>
        <w:t>with argument</w:t>
      </w:r>
      <w:ins w:id="12520" w:author="Rev 32 Allen Wirfs-Brock" w:date="2015-02-02T09:27:00Z">
        <w:r w:rsidR="00CE5EDC">
          <w:t>s</w:t>
        </w:r>
      </w:ins>
      <w:r>
        <w:t xml:space="preserve"> </w:t>
      </w:r>
      <w:ins w:id="12521" w:author="Rev 32 Allen Wirfs-Brock" w:date="2015-02-02T09:36:00Z">
        <w:r w:rsidR="00CE5EDC" w:rsidRPr="00CE5EDC">
          <w:rPr>
            <w:rFonts w:ascii="Times New Roman" w:eastAsia="Times New Roman" w:hAnsi="Times New Roman"/>
            <w:i/>
            <w:iCs/>
            <w:spacing w:val="6"/>
          </w:rPr>
          <w:t>value</w:t>
        </w:r>
        <w:r w:rsidR="00CE5EDC">
          <w:t xml:space="preserve"> and </w:t>
        </w:r>
      </w:ins>
      <w:r>
        <w:rPr>
          <w:rFonts w:ascii="Times New Roman" w:eastAsia="Times New Roman" w:hAnsi="Times New Roman"/>
          <w:i/>
          <w:iCs/>
          <w:spacing w:val="6"/>
        </w:rPr>
        <w:t>prototype</w:t>
      </w:r>
      <w:r>
        <w:t xml:space="preserve"> is used to specify the creation of new exotic String objects. It performs the following steps:</w:t>
      </w:r>
    </w:p>
    <w:p w14:paraId="56C55012" w14:textId="1355CAF5" w:rsidR="000A0B08" w:rsidRDefault="000A0B08" w:rsidP="0068054D">
      <w:pPr>
        <w:pStyle w:val="Alg4"/>
        <w:numPr>
          <w:ilvl w:val="0"/>
          <w:numId w:val="193"/>
        </w:numPr>
        <w:rPr>
          <w:ins w:id="12522" w:author="Rev 31 Allen Wirfs-Brock" w:date="2015-01-10T12:10:00Z"/>
        </w:rPr>
      </w:pPr>
      <w:ins w:id="12523" w:author="Rev 31 Allen Wirfs-Brock" w:date="2015-01-10T12:10:00Z">
        <w:r>
          <w:t>ReturnIfAbrupt(</w:t>
        </w:r>
        <w:r>
          <w:rPr>
            <w:i/>
          </w:rPr>
          <w:t>prototype</w:t>
        </w:r>
        <w:r>
          <w:t>).</w:t>
        </w:r>
      </w:ins>
    </w:p>
    <w:p w14:paraId="653860AB" w14:textId="70155438" w:rsidR="00CE5EDC" w:rsidRDefault="00CE5EDC" w:rsidP="0068054D">
      <w:pPr>
        <w:pStyle w:val="Alg4"/>
        <w:numPr>
          <w:ilvl w:val="0"/>
          <w:numId w:val="193"/>
        </w:numPr>
        <w:rPr>
          <w:ins w:id="12524" w:author="Rev 32 Allen Wirfs-Brock" w:date="2015-02-02T09:28:00Z"/>
        </w:rPr>
      </w:pPr>
      <w:ins w:id="12525" w:author="Rev 32 Allen Wirfs-Brock" w:date="2015-02-02T09:28:00Z">
        <w:r>
          <w:t>Assert: Type(</w:t>
        </w:r>
      </w:ins>
      <w:ins w:id="12526" w:author="Rev 32 Allen Wirfs-Brock" w:date="2015-02-02T09:29:00Z">
        <w:r>
          <w:rPr>
            <w:i/>
          </w:rPr>
          <w:t>value</w:t>
        </w:r>
        <w:r>
          <w:t>) is String.</w:t>
        </w:r>
      </w:ins>
    </w:p>
    <w:p w14:paraId="28A7910A" w14:textId="635276F6" w:rsidR="006428B5" w:rsidRPr="00E77497" w:rsidRDefault="006428B5" w:rsidP="0068054D">
      <w:pPr>
        <w:pStyle w:val="Alg4"/>
        <w:numPr>
          <w:ilvl w:val="0"/>
          <w:numId w:val="193"/>
        </w:numPr>
      </w:pPr>
      <w:r>
        <w:t xml:space="preserve">Let </w:t>
      </w:r>
      <w:del w:id="12527" w:author="Rev 32 Allen Wirfs-Brock" w:date="2015-02-02T09:31:00Z">
        <w:r w:rsidRPr="00FC03BD" w:rsidDel="00CE5EDC">
          <w:rPr>
            <w:i/>
          </w:rPr>
          <w:delText>A</w:delText>
        </w:r>
        <w:r w:rsidDel="00CE5EDC">
          <w:delText xml:space="preserve"> </w:delText>
        </w:r>
      </w:del>
      <w:ins w:id="12528" w:author="Rev 32 Allen Wirfs-Brock" w:date="2015-02-02T09:31:00Z">
        <w:r w:rsidR="00CE5EDC">
          <w:rPr>
            <w:i/>
          </w:rPr>
          <w:t>S</w:t>
        </w:r>
        <w:r w:rsidR="00CE5EDC">
          <w:t xml:space="preserve"> </w:t>
        </w:r>
      </w:ins>
      <w:r>
        <w:t>be a newly created String exotic object</w:t>
      </w:r>
      <w:r w:rsidRPr="00E77497">
        <w:t>.</w:t>
      </w:r>
    </w:p>
    <w:p w14:paraId="484964EE" w14:textId="48C56EE7" w:rsidR="00CE5EDC" w:rsidRDefault="00CE5EDC" w:rsidP="00CE5EDC">
      <w:pPr>
        <w:pStyle w:val="Alg4"/>
        <w:numPr>
          <w:ilvl w:val="0"/>
          <w:numId w:val="193"/>
        </w:numPr>
        <w:rPr>
          <w:ins w:id="12529" w:author="Rev 32 Allen Wirfs-Brock" w:date="2015-02-02T09:30:00Z"/>
        </w:rPr>
      </w:pPr>
      <w:ins w:id="12530" w:author="Rev 32 Allen Wirfs-Brock" w:date="2015-02-02T09:30:00Z">
        <w:r>
          <w:t xml:space="preserve">Set the [[StringData]] internal slot of </w:t>
        </w:r>
      </w:ins>
      <w:ins w:id="12531" w:author="Rev 32 Allen Wirfs-Brock" w:date="2015-02-02T09:31:00Z">
        <w:r>
          <w:rPr>
            <w:i/>
          </w:rPr>
          <w:t>S</w:t>
        </w:r>
      </w:ins>
      <w:ins w:id="12532" w:author="Rev 32 Allen Wirfs-Brock" w:date="2015-02-02T09:30:00Z">
        <w:r>
          <w:t xml:space="preserve"> to </w:t>
        </w:r>
        <w:r>
          <w:rPr>
            <w:i/>
          </w:rPr>
          <w:t>value</w:t>
        </w:r>
        <w:r>
          <w:t>.</w:t>
        </w:r>
      </w:ins>
    </w:p>
    <w:p w14:paraId="3F74063F" w14:textId="6BAB7F3E" w:rsidR="006428B5" w:rsidRPr="00FA34E7" w:rsidRDefault="006428B5" w:rsidP="0068054D">
      <w:pPr>
        <w:pStyle w:val="Alg4"/>
        <w:numPr>
          <w:ilvl w:val="0"/>
          <w:numId w:val="193"/>
        </w:numPr>
      </w:pPr>
      <w:r>
        <w:t xml:space="preserve">Set </w:t>
      </w:r>
      <w:del w:id="12533" w:author="Rev 32 Allen Wirfs-Brock" w:date="2015-02-02T09:31:00Z">
        <w:r w:rsidDel="00CE5EDC">
          <w:rPr>
            <w:i/>
          </w:rPr>
          <w:delText>A</w:delText>
        </w:r>
        <w:r w:rsidDel="00CE5EDC">
          <w:delText xml:space="preserve">’s </w:delText>
        </w:r>
      </w:del>
      <w:ins w:id="12534" w:author="Rev 32 Allen Wirfs-Brock" w:date="2015-02-02T09:31:00Z">
        <w:r w:rsidR="00CE5EDC">
          <w:rPr>
            <w:i/>
          </w:rPr>
          <w:t>S</w:t>
        </w:r>
        <w:r w:rsidR="00CE5EDC">
          <w:t xml:space="preserve">’s </w:t>
        </w:r>
      </w:ins>
      <w:r>
        <w:t xml:space="preserve">essential internal methods to the default ordinary object definitions specified in </w:t>
      </w:r>
      <w:r>
        <w:fldChar w:fldCharType="begin"/>
      </w:r>
      <w:r>
        <w:instrText xml:space="preserve"> REF _Ref365532079 \r \h </w:instrText>
      </w:r>
      <w:r>
        <w:fldChar w:fldCharType="separate"/>
      </w:r>
      <w:r w:rsidR="008C4A46">
        <w:t>9.1</w:t>
      </w:r>
      <w:r>
        <w:fldChar w:fldCharType="end"/>
      </w:r>
      <w:r>
        <w:t>.</w:t>
      </w:r>
    </w:p>
    <w:p w14:paraId="61208204" w14:textId="0509AC7C" w:rsidR="006428B5" w:rsidRPr="00E77497" w:rsidRDefault="006428B5" w:rsidP="0068054D">
      <w:pPr>
        <w:pStyle w:val="Alg4"/>
        <w:numPr>
          <w:ilvl w:val="0"/>
          <w:numId w:val="193"/>
        </w:numPr>
      </w:pPr>
      <w:r w:rsidRPr="00E77497">
        <w:t>Set the [[</w:t>
      </w:r>
      <w:r>
        <w:t>GetOwnProperty</w:t>
      </w:r>
      <w:r w:rsidRPr="00E77497">
        <w:t xml:space="preserve">]] internal </w:t>
      </w:r>
      <w:r>
        <w:t>method</w:t>
      </w:r>
      <w:r w:rsidRPr="00E77497">
        <w:t xml:space="preserve"> of </w:t>
      </w:r>
      <w:del w:id="12535" w:author="Rev 32 Allen Wirfs-Brock" w:date="2015-02-02T09:31:00Z">
        <w:r w:rsidDel="00CE5EDC">
          <w:rPr>
            <w:i/>
          </w:rPr>
          <w:delText>A</w:delText>
        </w:r>
        <w:r w:rsidRPr="00E77497" w:rsidDel="00CE5EDC">
          <w:rPr>
            <w:i/>
          </w:rPr>
          <w:delText xml:space="preserve"> </w:delText>
        </w:r>
      </w:del>
      <w:ins w:id="12536" w:author="Rev 32 Allen Wirfs-Brock" w:date="2015-02-02T09:31:00Z">
        <w:r w:rsidR="00CE5EDC">
          <w:rPr>
            <w:i/>
          </w:rPr>
          <w:t>S</w:t>
        </w:r>
        <w:r w:rsidR="00CE5EDC" w:rsidRPr="00E77497">
          <w:rPr>
            <w:i/>
          </w:rPr>
          <w:t xml:space="preserve"> </w:t>
        </w:r>
      </w:ins>
      <w:r w:rsidRPr="00E77497">
        <w:t xml:space="preserve">as </w:t>
      </w:r>
      <w:r>
        <w:t xml:space="preserve">specified </w:t>
      </w:r>
      <w:r w:rsidRPr="00E77497">
        <w:t xml:space="preserve">in </w:t>
      </w:r>
      <w:r>
        <w:fldChar w:fldCharType="begin"/>
      </w:r>
      <w:r>
        <w:instrText xml:space="preserve"> REF _Ref365532130 \r \h </w:instrText>
      </w:r>
      <w:r>
        <w:fldChar w:fldCharType="separate"/>
      </w:r>
      <w:r w:rsidR="008C4A46">
        <w:t>9.4.3.1</w:t>
      </w:r>
      <w:r>
        <w:fldChar w:fldCharType="end"/>
      </w:r>
      <w:r w:rsidRPr="00E77497">
        <w:t>.</w:t>
      </w:r>
    </w:p>
    <w:p w14:paraId="3728B935" w14:textId="439F4BEF" w:rsidR="006428B5" w:rsidRPr="00E77497" w:rsidDel="00DE120E" w:rsidRDefault="006428B5" w:rsidP="0068054D">
      <w:pPr>
        <w:pStyle w:val="Alg4"/>
        <w:numPr>
          <w:ilvl w:val="0"/>
          <w:numId w:val="193"/>
        </w:numPr>
        <w:rPr>
          <w:del w:id="12537" w:author="Rev 24 Allen Wirfs-Brock" w:date="2014-04-22T14:35:00Z"/>
        </w:rPr>
      </w:pPr>
      <w:del w:id="12538" w:author="Rev 24 Allen Wirfs-Brock" w:date="2014-04-22T14:35:00Z">
        <w:r w:rsidRPr="00E77497" w:rsidDel="00DE120E">
          <w:delText>Set the [[</w:delText>
        </w:r>
        <w:r w:rsidDel="00DE120E">
          <w:delText>DefineOwnProperty</w:delText>
        </w:r>
        <w:r w:rsidRPr="00E77497" w:rsidDel="00DE120E">
          <w:delText xml:space="preserve">]] internal </w:delText>
        </w:r>
        <w:r w:rsidDel="00DE120E">
          <w:delText>method</w:delText>
        </w:r>
        <w:r w:rsidRPr="00E77497" w:rsidDel="00DE120E">
          <w:delText xml:space="preserve"> of </w:delText>
        </w:r>
        <w:r w:rsidDel="00DE120E">
          <w:rPr>
            <w:i/>
          </w:rPr>
          <w:delText>A</w:delText>
        </w:r>
        <w:r w:rsidRPr="00E77497" w:rsidDel="00DE120E">
          <w:rPr>
            <w:i/>
          </w:rPr>
          <w:delText xml:space="preserve"> </w:delText>
        </w:r>
        <w:r w:rsidRPr="00E77497" w:rsidDel="00DE120E">
          <w:delText xml:space="preserve">as </w:delText>
        </w:r>
        <w:r w:rsidDel="00DE120E">
          <w:delText xml:space="preserve">specified </w:delText>
        </w:r>
        <w:r w:rsidRPr="00E77497" w:rsidDel="00DE120E">
          <w:delText xml:space="preserve">in </w:delText>
        </w:r>
        <w:r w:rsidDel="00DE120E">
          <w:fldChar w:fldCharType="begin"/>
        </w:r>
        <w:r w:rsidDel="00DE120E">
          <w:delInstrText xml:space="preserve"> REF _Ref365532143 \r \h </w:delInstrText>
        </w:r>
        <w:r w:rsidDel="00DE120E">
          <w:fldChar w:fldCharType="separate"/>
        </w:r>
        <w:r w:rsidR="00281431" w:rsidDel="00DE120E">
          <w:delText>9.4.3.2</w:delText>
        </w:r>
        <w:r w:rsidDel="00DE120E">
          <w:fldChar w:fldCharType="end"/>
        </w:r>
        <w:r w:rsidRPr="00E77497" w:rsidDel="00DE120E">
          <w:delText>.</w:delText>
        </w:r>
      </w:del>
    </w:p>
    <w:p w14:paraId="3055F35B" w14:textId="3A13633D" w:rsidR="006428B5" w:rsidRPr="00E77497" w:rsidRDefault="006428B5" w:rsidP="0068054D">
      <w:pPr>
        <w:pStyle w:val="Alg4"/>
        <w:numPr>
          <w:ilvl w:val="0"/>
          <w:numId w:val="193"/>
        </w:numPr>
      </w:pPr>
      <w:r w:rsidRPr="00E77497">
        <w:t>Set the [[</w:t>
      </w:r>
      <w:r>
        <w:t>Enumerate</w:t>
      </w:r>
      <w:r w:rsidRPr="00E77497">
        <w:t xml:space="preserve">]] internal </w:t>
      </w:r>
      <w:r>
        <w:t>method</w:t>
      </w:r>
      <w:r w:rsidRPr="00E77497">
        <w:t xml:space="preserve"> of </w:t>
      </w:r>
      <w:del w:id="12539" w:author="Rev 32 Allen Wirfs-Brock" w:date="2015-02-02T09:31:00Z">
        <w:r w:rsidDel="00CE5EDC">
          <w:rPr>
            <w:i/>
          </w:rPr>
          <w:delText>A</w:delText>
        </w:r>
        <w:r w:rsidRPr="00E77497" w:rsidDel="00CE5EDC">
          <w:rPr>
            <w:i/>
          </w:rPr>
          <w:delText xml:space="preserve"> </w:delText>
        </w:r>
      </w:del>
      <w:ins w:id="12540" w:author="Rev 32 Allen Wirfs-Brock" w:date="2015-02-02T09:31:00Z">
        <w:r w:rsidR="00CE5EDC">
          <w:rPr>
            <w:i/>
          </w:rPr>
          <w:t>S</w:t>
        </w:r>
        <w:r w:rsidR="00CE5EDC" w:rsidRPr="00E77497">
          <w:rPr>
            <w:i/>
          </w:rPr>
          <w:t xml:space="preserve"> </w:t>
        </w:r>
      </w:ins>
      <w:r w:rsidRPr="00E77497">
        <w:t xml:space="preserve">as </w:t>
      </w:r>
      <w:r>
        <w:t xml:space="preserve">specified </w:t>
      </w:r>
      <w:r w:rsidRPr="00E77497">
        <w:t xml:space="preserve">in </w:t>
      </w:r>
      <w:r>
        <w:fldChar w:fldCharType="begin"/>
      </w:r>
      <w:r>
        <w:instrText xml:space="preserve"> REF _Ref365532152 \r \h </w:instrText>
      </w:r>
      <w:r>
        <w:fldChar w:fldCharType="separate"/>
      </w:r>
      <w:r w:rsidR="008C4A46">
        <w:t>9.4.3.2</w:t>
      </w:r>
      <w:r>
        <w:fldChar w:fldCharType="end"/>
      </w:r>
      <w:r w:rsidRPr="00E77497">
        <w:t>.</w:t>
      </w:r>
    </w:p>
    <w:p w14:paraId="6C65C060" w14:textId="5D693EB5" w:rsidR="006428B5" w:rsidRPr="00E77497" w:rsidRDefault="006428B5" w:rsidP="0068054D">
      <w:pPr>
        <w:pStyle w:val="Alg4"/>
        <w:numPr>
          <w:ilvl w:val="0"/>
          <w:numId w:val="193"/>
        </w:numPr>
      </w:pPr>
      <w:r w:rsidRPr="00E77497">
        <w:t>Set the [[</w:t>
      </w:r>
      <w:r>
        <w:t>OwnPropertyKeys</w:t>
      </w:r>
      <w:r w:rsidRPr="00E77497">
        <w:t xml:space="preserve">]] internal </w:t>
      </w:r>
      <w:r>
        <w:t>method</w:t>
      </w:r>
      <w:r w:rsidRPr="00E77497">
        <w:t xml:space="preserve"> of </w:t>
      </w:r>
      <w:del w:id="12541" w:author="Rev 32 Allen Wirfs-Brock" w:date="2015-02-02T09:31:00Z">
        <w:r w:rsidDel="00CE5EDC">
          <w:rPr>
            <w:i/>
          </w:rPr>
          <w:delText>A</w:delText>
        </w:r>
        <w:r w:rsidRPr="00E77497" w:rsidDel="00CE5EDC">
          <w:rPr>
            <w:i/>
          </w:rPr>
          <w:delText xml:space="preserve"> </w:delText>
        </w:r>
      </w:del>
      <w:ins w:id="12542" w:author="Rev 32 Allen Wirfs-Brock" w:date="2015-02-02T09:31:00Z">
        <w:r w:rsidR="00CE5EDC">
          <w:rPr>
            <w:i/>
          </w:rPr>
          <w:t>S</w:t>
        </w:r>
        <w:r w:rsidR="00CE5EDC" w:rsidRPr="00E77497">
          <w:rPr>
            <w:i/>
          </w:rPr>
          <w:t xml:space="preserve"> </w:t>
        </w:r>
      </w:ins>
      <w:r w:rsidRPr="00E77497">
        <w:t xml:space="preserve">as </w:t>
      </w:r>
      <w:r>
        <w:t xml:space="preserve">specified </w:t>
      </w:r>
      <w:r w:rsidRPr="00E77497">
        <w:t xml:space="preserve">in </w:t>
      </w:r>
      <w:ins w:id="12543" w:author="Rev 25 Allen Wirfs-Brock" w:date="2014-05-08T17:08:00Z">
        <w:r w:rsidR="00FC09EB">
          <w:fldChar w:fldCharType="begin"/>
        </w:r>
        <w:r w:rsidR="00FC09EB">
          <w:instrText xml:space="preserve"> REF _Ref387332221 \r \h </w:instrText>
        </w:r>
      </w:ins>
      <w:r w:rsidR="00FC09EB">
        <w:fldChar w:fldCharType="separate"/>
      </w:r>
      <w:ins w:id="12544" w:author="Rev 28 Allen Wirfs-Brock" w:date="2014-10-14T12:49:00Z">
        <w:r w:rsidR="008C4A46">
          <w:t>9.4.3.3</w:t>
        </w:r>
      </w:ins>
      <w:ins w:id="12545" w:author="Rev 25 Allen Wirfs-Brock" w:date="2014-05-08T17:08:00Z">
        <w:r w:rsidR="00FC09EB">
          <w:fldChar w:fldCharType="end"/>
        </w:r>
      </w:ins>
      <w:del w:id="12546" w:author="Rev 25 Allen Wirfs-Brock" w:date="2014-05-08T17:08:00Z">
        <w:r w:rsidDel="00FC09EB">
          <w:fldChar w:fldCharType="begin"/>
        </w:r>
        <w:r w:rsidDel="00FC09EB">
          <w:delInstrText xml:space="preserve"> REF _Ref365532164 \r \h </w:delInstrText>
        </w:r>
        <w:r w:rsidDel="00FC09EB">
          <w:fldChar w:fldCharType="separate"/>
        </w:r>
      </w:del>
      <w:ins w:id="12547" w:author="Rev 24 Allen Wirfs-Brock" w:date="2014-04-27T13:16:00Z">
        <w:del w:id="12548" w:author="Rev 25 Allen Wirfs-Brock" w:date="2014-05-08T17:03:00Z">
          <w:r w:rsidR="00773719" w:rsidDel="00FC09EB">
            <w:delText>1</w:delText>
          </w:r>
        </w:del>
      </w:ins>
      <w:del w:id="12549" w:author="Rev 25 Allen Wirfs-Brock" w:date="2014-05-08T17:03:00Z">
        <w:r w:rsidR="00281431" w:rsidDel="00FC09EB">
          <w:delText>9.4.3.3</w:delText>
        </w:r>
      </w:del>
      <w:del w:id="12550" w:author="Rev 25 Allen Wirfs-Brock" w:date="2014-05-08T17:08:00Z">
        <w:r w:rsidDel="00FC09EB">
          <w:fldChar w:fldCharType="end"/>
        </w:r>
      </w:del>
      <w:r w:rsidRPr="00E77497">
        <w:t>.</w:t>
      </w:r>
    </w:p>
    <w:p w14:paraId="1692064F" w14:textId="6038A5D8" w:rsidR="006428B5" w:rsidRPr="00E77497" w:rsidRDefault="006428B5" w:rsidP="0068054D">
      <w:pPr>
        <w:pStyle w:val="Alg4"/>
        <w:numPr>
          <w:ilvl w:val="0"/>
          <w:numId w:val="193"/>
        </w:numPr>
      </w:pPr>
      <w:r>
        <w:t xml:space="preserve">Set the [[Prototype]] internal slot of </w:t>
      </w:r>
      <w:del w:id="12551" w:author="Rev 32 Allen Wirfs-Brock" w:date="2015-02-02T09:31:00Z">
        <w:r w:rsidRPr="00FA34E7" w:rsidDel="00CE5EDC">
          <w:rPr>
            <w:i/>
          </w:rPr>
          <w:delText>A</w:delText>
        </w:r>
        <w:r w:rsidDel="00CE5EDC">
          <w:delText xml:space="preserve"> </w:delText>
        </w:r>
      </w:del>
      <w:ins w:id="12552" w:author="Rev 32 Allen Wirfs-Brock" w:date="2015-02-02T09:31:00Z">
        <w:r w:rsidR="00CE5EDC">
          <w:rPr>
            <w:i/>
          </w:rPr>
          <w:t>S</w:t>
        </w:r>
        <w:r w:rsidR="00CE5EDC">
          <w:t xml:space="preserve"> </w:t>
        </w:r>
      </w:ins>
      <w:r>
        <w:t xml:space="preserve">to </w:t>
      </w:r>
      <w:r>
        <w:rPr>
          <w:i/>
          <w:iCs/>
        </w:rPr>
        <w:t>prototype</w:t>
      </w:r>
      <w:r>
        <w:t>.</w:t>
      </w:r>
    </w:p>
    <w:p w14:paraId="7B08B9AC" w14:textId="435DCEFB" w:rsidR="006428B5" w:rsidRDefault="006428B5" w:rsidP="0068054D">
      <w:pPr>
        <w:pStyle w:val="Alg4"/>
        <w:numPr>
          <w:ilvl w:val="0"/>
          <w:numId w:val="193"/>
        </w:numPr>
      </w:pPr>
      <w:r>
        <w:t xml:space="preserve">Set the [[Extensible]] internal slot of </w:t>
      </w:r>
      <w:del w:id="12553" w:author="Rev 32 Allen Wirfs-Brock" w:date="2015-02-02T09:31:00Z">
        <w:r w:rsidRPr="00FA34E7" w:rsidDel="00CE5EDC">
          <w:rPr>
            <w:i/>
          </w:rPr>
          <w:delText>A</w:delText>
        </w:r>
        <w:r w:rsidDel="00CE5EDC">
          <w:delText xml:space="preserve"> </w:delText>
        </w:r>
      </w:del>
      <w:ins w:id="12554" w:author="Rev 32 Allen Wirfs-Brock" w:date="2015-02-02T09:31:00Z">
        <w:r w:rsidR="00CE5EDC">
          <w:rPr>
            <w:i/>
          </w:rPr>
          <w:t>S</w:t>
        </w:r>
        <w:r w:rsidR="00CE5EDC">
          <w:t xml:space="preserve"> </w:t>
        </w:r>
      </w:ins>
      <w:r>
        <w:t xml:space="preserve">to </w:t>
      </w:r>
      <w:r w:rsidRPr="00FA34E7">
        <w:rPr>
          <w:b/>
        </w:rPr>
        <w:t>true</w:t>
      </w:r>
      <w:r>
        <w:t>.</w:t>
      </w:r>
    </w:p>
    <w:p w14:paraId="000718F2" w14:textId="17626BB0" w:rsidR="00CE5EDC" w:rsidRDefault="00CE5EDC" w:rsidP="0068054D">
      <w:pPr>
        <w:pStyle w:val="Alg4"/>
        <w:numPr>
          <w:ilvl w:val="0"/>
          <w:numId w:val="193"/>
        </w:numPr>
        <w:rPr>
          <w:ins w:id="12555" w:author="Rev 32 Allen Wirfs-Brock" w:date="2015-02-02T09:31:00Z"/>
        </w:rPr>
      </w:pPr>
      <w:ins w:id="12556" w:author="Rev 32 Allen Wirfs-Brock" w:date="2015-02-02T09:32:00Z">
        <w:r>
          <w:t xml:space="preserve">Let </w:t>
        </w:r>
        <w:r>
          <w:rPr>
            <w:i/>
            <w:iCs/>
          </w:rPr>
          <w:t>length</w:t>
        </w:r>
        <w:r>
          <w:t xml:space="preserve"> be the number of code unit elements in </w:t>
        </w:r>
        <w:r>
          <w:rPr>
            <w:i/>
            <w:iCs/>
          </w:rPr>
          <w:t>value.</w:t>
        </w:r>
      </w:ins>
    </w:p>
    <w:p w14:paraId="53705F94" w14:textId="74BC7CEF" w:rsidR="00CE5EDC" w:rsidRDefault="00CE5EDC" w:rsidP="00CE5EDC">
      <w:pPr>
        <w:pStyle w:val="Alg4"/>
        <w:numPr>
          <w:ilvl w:val="0"/>
          <w:numId w:val="193"/>
        </w:numPr>
        <w:rPr>
          <w:ins w:id="12557" w:author="Rev 32 Allen Wirfs-Brock" w:date="2015-02-02T09:33:00Z"/>
        </w:rPr>
      </w:pPr>
      <w:ins w:id="12558" w:author="Rev 32 Allen Wirfs-Brock" w:date="2015-02-02T09:33:00Z">
        <w:r>
          <w:t xml:space="preserve">Let </w:t>
        </w:r>
        <w:r>
          <w:rPr>
            <w:i/>
            <w:iCs/>
          </w:rPr>
          <w:t>status</w:t>
        </w:r>
        <w:r>
          <w:t xml:space="preserve"> be DefinePropertyOrThrow(</w:t>
        </w:r>
        <w:r>
          <w:rPr>
            <w:i/>
            <w:iCs/>
          </w:rPr>
          <w:t>S</w:t>
        </w:r>
        <w:r>
          <w:t xml:space="preserve">, </w:t>
        </w:r>
        <w:r w:rsidRPr="00E77497">
          <w:rPr>
            <w:rFonts w:ascii="Courier New" w:hAnsi="Courier New"/>
            <w:b/>
          </w:rPr>
          <w:t>"</w:t>
        </w:r>
        <w:r>
          <w:rPr>
            <w:rFonts w:ascii="Courier New" w:hAnsi="Courier New"/>
            <w:b/>
          </w:rPr>
          <w:t>length</w:t>
        </w:r>
        <w:r w:rsidRPr="00E77497">
          <w:rPr>
            <w:rFonts w:ascii="Courier New" w:hAnsi="Courier New"/>
            <w:b/>
          </w:rPr>
          <w:t>"</w:t>
        </w:r>
        <w:r w:rsidRPr="00F90D3B">
          <w:t xml:space="preserve">, </w:t>
        </w:r>
        <w:r>
          <w:t>PropertyDescriptor</w:t>
        </w:r>
        <w:r w:rsidRPr="00E77497">
          <w:t>{</w:t>
        </w:r>
        <w:r>
          <w:t xml:space="preserve">[[Value]]: </w:t>
        </w:r>
        <w:r>
          <w:rPr>
            <w:i/>
            <w:iCs/>
          </w:rPr>
          <w:t>length</w:t>
        </w:r>
        <w:r>
          <w:t xml:space="preserve">, </w:t>
        </w:r>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w:t>
        </w:r>
      </w:ins>
    </w:p>
    <w:p w14:paraId="2B54B9BB" w14:textId="190F9087" w:rsidR="00CE5EDC" w:rsidRDefault="00CE5EDC" w:rsidP="00CE5EDC">
      <w:pPr>
        <w:pStyle w:val="Alg4"/>
        <w:numPr>
          <w:ilvl w:val="0"/>
          <w:numId w:val="193"/>
        </w:numPr>
        <w:rPr>
          <w:ins w:id="12559" w:author="Rev 32 Allen Wirfs-Brock" w:date="2015-02-02T09:32:00Z"/>
        </w:rPr>
      </w:pPr>
      <w:ins w:id="12560" w:author="Rev 32 Allen Wirfs-Brock" w:date="2015-02-02T09:32:00Z">
        <w:r>
          <w:t xml:space="preserve">Assert: </w:t>
        </w:r>
        <w:r>
          <w:rPr>
            <w:i/>
          </w:rPr>
          <w:t>status</w:t>
        </w:r>
        <w:r>
          <w:t xml:space="preserve"> is not an abrupt completion.</w:t>
        </w:r>
      </w:ins>
    </w:p>
    <w:p w14:paraId="18C7E570" w14:textId="7D494C75" w:rsidR="006428B5" w:rsidRDefault="006428B5" w:rsidP="0068054D">
      <w:pPr>
        <w:pStyle w:val="Alg4"/>
        <w:numPr>
          <w:ilvl w:val="0"/>
          <w:numId w:val="193"/>
        </w:numPr>
      </w:pPr>
      <w:r w:rsidRPr="00E77497">
        <w:t xml:space="preserve">Return </w:t>
      </w:r>
      <w:del w:id="12561" w:author="Rev 32 Allen Wirfs-Brock" w:date="2015-02-02T09:31:00Z">
        <w:r w:rsidRPr="00C332EF" w:rsidDel="00CE5EDC">
          <w:rPr>
            <w:i/>
            <w:iCs/>
          </w:rPr>
          <w:delText>A</w:delText>
        </w:r>
      </w:del>
      <w:ins w:id="12562" w:author="Rev 32 Allen Wirfs-Brock" w:date="2015-02-02T09:31:00Z">
        <w:r w:rsidR="00CE5EDC">
          <w:rPr>
            <w:i/>
            <w:iCs/>
          </w:rPr>
          <w:t>S</w:t>
        </w:r>
      </w:ins>
      <w:r w:rsidRPr="00E77497">
        <w:t>.</w:t>
      </w:r>
    </w:p>
    <w:p w14:paraId="47B9A72B" w14:textId="77777777" w:rsidR="006428B5" w:rsidRDefault="006428B5" w:rsidP="00FD53FF">
      <w:pPr>
        <w:pStyle w:val="Heading3"/>
      </w:pPr>
      <w:bookmarkStart w:id="12563" w:name="_Toc368034236"/>
      <w:bookmarkStart w:id="12564" w:name="_Toc368049459"/>
      <w:bookmarkStart w:id="12565" w:name="_Toc368050236"/>
      <w:bookmarkStart w:id="12566" w:name="_Toc370732908"/>
      <w:bookmarkStart w:id="12567" w:name="_Toc370734709"/>
      <w:bookmarkStart w:id="12568" w:name="_Toc370743484"/>
      <w:bookmarkStart w:id="12569" w:name="_Toc370745277"/>
      <w:bookmarkStart w:id="12570" w:name="_Toc368034246"/>
      <w:bookmarkStart w:id="12571" w:name="_Toc368049469"/>
      <w:bookmarkStart w:id="12572" w:name="_Toc368050246"/>
      <w:bookmarkStart w:id="12573" w:name="_Toc370732918"/>
      <w:bookmarkStart w:id="12574" w:name="_Toc370734719"/>
      <w:bookmarkStart w:id="12575" w:name="_Toc370743494"/>
      <w:bookmarkStart w:id="12576" w:name="_Toc370745287"/>
      <w:bookmarkStart w:id="12577" w:name="_Toc368034252"/>
      <w:bookmarkStart w:id="12578" w:name="_Toc368049475"/>
      <w:bookmarkStart w:id="12579" w:name="_Toc368050252"/>
      <w:bookmarkStart w:id="12580" w:name="_Toc370732924"/>
      <w:bookmarkStart w:id="12581" w:name="_Toc370734725"/>
      <w:bookmarkStart w:id="12582" w:name="_Toc370743500"/>
      <w:bookmarkStart w:id="12583" w:name="_Toc370745293"/>
      <w:bookmarkStart w:id="12584" w:name="_Toc368034254"/>
      <w:bookmarkStart w:id="12585" w:name="_Toc368049477"/>
      <w:bookmarkStart w:id="12586" w:name="_Toc368050254"/>
      <w:bookmarkStart w:id="12587" w:name="_Toc370732926"/>
      <w:bookmarkStart w:id="12588" w:name="_Toc370734727"/>
      <w:bookmarkStart w:id="12589" w:name="_Toc370743502"/>
      <w:bookmarkStart w:id="12590" w:name="_Toc370745295"/>
      <w:bookmarkStart w:id="12591" w:name="_Toc368034278"/>
      <w:bookmarkStart w:id="12592" w:name="_Toc368049501"/>
      <w:bookmarkStart w:id="12593" w:name="_Toc368050278"/>
      <w:bookmarkStart w:id="12594" w:name="_Toc370732950"/>
      <w:bookmarkStart w:id="12595" w:name="_Toc370734751"/>
      <w:bookmarkStart w:id="12596" w:name="_Toc370743526"/>
      <w:bookmarkStart w:id="12597" w:name="_Toc370745319"/>
      <w:bookmarkStart w:id="12598" w:name="_Toc368034281"/>
      <w:bookmarkStart w:id="12599" w:name="_Toc368049504"/>
      <w:bookmarkStart w:id="12600" w:name="_Toc368050281"/>
      <w:bookmarkStart w:id="12601" w:name="_Toc370732953"/>
      <w:bookmarkStart w:id="12602" w:name="_Toc370734754"/>
      <w:bookmarkStart w:id="12603" w:name="_Toc370743529"/>
      <w:bookmarkStart w:id="12604" w:name="_Toc370745322"/>
      <w:bookmarkStart w:id="12605" w:name="_Toc368034282"/>
      <w:bookmarkStart w:id="12606" w:name="_Toc368049505"/>
      <w:bookmarkStart w:id="12607" w:name="_Toc368050282"/>
      <w:bookmarkStart w:id="12608" w:name="_Toc370732954"/>
      <w:bookmarkStart w:id="12609" w:name="_Toc370734755"/>
      <w:bookmarkStart w:id="12610" w:name="_Toc370743530"/>
      <w:bookmarkStart w:id="12611" w:name="_Toc370745323"/>
      <w:bookmarkStart w:id="12612" w:name="_Ref366134438"/>
      <w:bookmarkStart w:id="12613" w:name="_Ref366134455"/>
      <w:bookmarkStart w:id="12614" w:name="_Toc370745324"/>
      <w:bookmarkStart w:id="12615" w:name="_Toc410657375"/>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r>
        <w:t>Arguments Exotic Objects</w:t>
      </w:r>
      <w:bookmarkEnd w:id="12612"/>
      <w:bookmarkEnd w:id="12613"/>
      <w:bookmarkEnd w:id="12614"/>
      <w:bookmarkEnd w:id="12615"/>
    </w:p>
    <w:p w14:paraId="384F0047" w14:textId="142B7874" w:rsidR="006428B5" w:rsidDel="007C2E71" w:rsidRDefault="006428B5" w:rsidP="006428B5">
      <w:pPr>
        <w:rPr>
          <w:del w:id="12616" w:author="Rev 31 Allen Wirfs-Brock" w:date="2015-01-13T11:49:00Z"/>
        </w:rPr>
      </w:pPr>
      <w:r>
        <w:t xml:space="preserve">Most ECMAScript functions make an arguments objects available to their code. Depending upon the characteristics of the function definition, its argument object is either an ordinary object or an </w:t>
      </w:r>
      <w:r>
        <w:rPr>
          <w:i/>
          <w:iCs/>
        </w:rPr>
        <w:t>arguments exotic object</w:t>
      </w:r>
      <w:r>
        <w:rPr>
          <w:iCs/>
        </w:rPr>
        <w:t>. An a</w:t>
      </w:r>
      <w:ins w:id="12617" w:author="Rev 27 Allen Wirfs-Brock" w:date="2014-08-05T15:07:00Z">
        <w:r w:rsidR="00BD602D">
          <w:rPr>
            <w:iCs/>
          </w:rPr>
          <w:t>r</w:t>
        </w:r>
      </w:ins>
      <w:r>
        <w:rPr>
          <w:iCs/>
        </w:rPr>
        <w:t>guments exotic object</w:t>
      </w:r>
      <w:r>
        <w:t xml:space="preserve"> is an exotic object whose array index properties map to the formal parameters bindings of an invocation of its associated ECMAScript function</w:t>
      </w:r>
      <w:r w:rsidRPr="00E77497">
        <w:t>.</w:t>
      </w:r>
      <w:del w:id="12618" w:author="Rev 31 Allen Wirfs-Brock" w:date="2015-01-13T11:49:00Z">
        <w:r w:rsidRPr="00E77497" w:rsidDel="007C2E71">
          <w:delText xml:space="preserve"> </w:delText>
        </w:r>
      </w:del>
    </w:p>
    <w:p w14:paraId="0286A35F" w14:textId="77777777" w:rsidR="007C2E71" w:rsidRDefault="007C2E71" w:rsidP="006428B5">
      <w:pPr>
        <w:rPr>
          <w:ins w:id="12619" w:author="Rev 31 Allen Wirfs-Brock" w:date="2015-01-13T11:49:00Z"/>
        </w:rPr>
      </w:pPr>
    </w:p>
    <w:p w14:paraId="49CA6D99" w14:textId="44642572" w:rsidR="006428B5" w:rsidRDefault="006428B5" w:rsidP="006428B5">
      <w:r>
        <w:t>Arguments exotic objects have the same internal slots as ordinary objects. They also have a [[ParameterMap]] internal slot.</w:t>
      </w:r>
      <w:ins w:id="12620" w:author="Rev 25 Allen Wirfs-Brock" w:date="2014-05-17T08:49:00Z">
        <w:r w:rsidR="008C04A4">
          <w:t xml:space="preserve"> Ord</w:t>
        </w:r>
        <w:del w:id="12621" w:author="Rev 26 Allen Wirfs-Brock" w:date="2014-06-23T11:07:00Z">
          <w:r w:rsidR="008C04A4" w:rsidDel="009F1DB9">
            <w:delText>a</w:delText>
          </w:r>
        </w:del>
      </w:ins>
      <w:ins w:id="12622" w:author="Rev 26 Allen Wirfs-Brock" w:date="2014-06-23T11:07:00Z">
        <w:r w:rsidR="009F1DB9">
          <w:t>i</w:t>
        </w:r>
      </w:ins>
      <w:ins w:id="12623" w:author="Rev 25 Allen Wirfs-Brock" w:date="2014-05-17T08:49:00Z">
        <w:r w:rsidR="008C04A4">
          <w:t>nary arguments objects also have a [[ParameterMap]] internal slot whose value is always undefined</w:t>
        </w:r>
        <w:del w:id="12624" w:author="Rev 28 Allen Wirfs-Brock" w:date="2014-10-14T12:31:00Z">
          <w:r w:rsidR="008C04A4" w:rsidDel="00F43F2A">
            <w:delText xml:space="preserve">.  </w:delText>
          </w:r>
        </w:del>
      </w:ins>
      <w:ins w:id="12625" w:author="Rev 28 Allen Wirfs-Brock" w:date="2014-10-14T12:31:00Z">
        <w:r w:rsidR="00F43F2A">
          <w:t xml:space="preserve">. </w:t>
        </w:r>
      </w:ins>
      <w:ins w:id="12626" w:author="Rev 25 Allen Wirfs-Brock" w:date="2014-05-17T08:49:00Z">
        <w:r w:rsidR="008C04A4">
          <w:t>For ord</w:t>
        </w:r>
      </w:ins>
      <w:ins w:id="12627" w:author="Rev 26 Allen Wirfs-Brock" w:date="2014-06-23T11:08:00Z">
        <w:r w:rsidR="009F1DB9">
          <w:t>in</w:t>
        </w:r>
      </w:ins>
      <w:ins w:id="12628" w:author="Rev 25 Allen Wirfs-Brock" w:date="2014-05-17T08:49:00Z">
        <w:r w:rsidR="008C04A4">
          <w:t>a</w:t>
        </w:r>
        <w:del w:id="12629" w:author="Rev 27 Allen Wirfs-Brock" w:date="2014-07-24T15:04:00Z">
          <w:r w:rsidR="008C04A4" w:rsidDel="003F1F22">
            <w:delText>n</w:delText>
          </w:r>
        </w:del>
      </w:ins>
      <w:ins w:id="12630" w:author="Rev 27 Allen Wirfs-Brock" w:date="2014-07-24T15:04:00Z">
        <w:r w:rsidR="003F1F22">
          <w:t>r</w:t>
        </w:r>
      </w:ins>
      <w:ins w:id="12631" w:author="Rev 25 Allen Wirfs-Brock" w:date="2014-05-17T08:49:00Z">
        <w:r w:rsidR="008C04A4">
          <w:t xml:space="preserve">y argument objects the [[ParameterMap]] internal slot is only used by </w:t>
        </w:r>
        <w:r w:rsidR="008C04A4" w:rsidRPr="00837170">
          <w:rPr>
            <w:rFonts w:ascii="Courier New" w:hAnsi="Courier New" w:cs="Courier New"/>
            <w:b/>
          </w:rPr>
          <w:t>Object.prototype.toString</w:t>
        </w:r>
        <w:r w:rsidR="008C04A4">
          <w:t xml:space="preserve"> (</w:t>
        </w:r>
      </w:ins>
      <w:ins w:id="12632" w:author="Rev 25 Allen Wirfs-Brock" w:date="2014-05-17T08:53:00Z">
        <w:r w:rsidR="008C04A4">
          <w:fldChar w:fldCharType="begin"/>
        </w:r>
        <w:r w:rsidR="008C04A4">
          <w:instrText xml:space="preserve"> REF _Ref366080108 \r \h </w:instrText>
        </w:r>
      </w:ins>
      <w:r w:rsidR="008C04A4">
        <w:fldChar w:fldCharType="separate"/>
      </w:r>
      <w:ins w:id="12633" w:author="Rev 28 Allen Wirfs-Brock" w:date="2014-10-14T12:49:00Z">
        <w:r w:rsidR="008C4A46">
          <w:t>19.1.3.6</w:t>
        </w:r>
      </w:ins>
      <w:ins w:id="12634" w:author="Rev 25 Allen Wirfs-Brock" w:date="2014-05-17T08:53:00Z">
        <w:r w:rsidR="008C04A4">
          <w:fldChar w:fldCharType="end"/>
        </w:r>
      </w:ins>
      <w:ins w:id="12635" w:author="Rev 25 Allen Wirfs-Brock" w:date="2014-05-17T08:49:00Z">
        <w:r w:rsidR="008C04A4">
          <w:t>) to identify them as such.</w:t>
        </w:r>
      </w:ins>
    </w:p>
    <w:p w14:paraId="75DB5D32" w14:textId="319FAFA9" w:rsidR="006428B5" w:rsidRPr="00E77497" w:rsidDel="007C2E71" w:rsidRDefault="006428B5" w:rsidP="006428B5">
      <w:pPr>
        <w:rPr>
          <w:del w:id="12636" w:author="Rev 31 Allen Wirfs-Brock" w:date="2015-01-13T11:49:00Z"/>
        </w:rPr>
      </w:pPr>
      <w:r>
        <w:lastRenderedPageBreak/>
        <w:t xml:space="preserve">Arguments exotic objects provide alternative definitions for the following internal methods. All of the other exotic arguments object essential internal methods that are not defined below are as specified in </w:t>
      </w:r>
      <w:r>
        <w:fldChar w:fldCharType="begin"/>
      </w:r>
      <w:r>
        <w:instrText xml:space="preserve"> REF _Ref365538457 \r \h </w:instrText>
      </w:r>
      <w:r>
        <w:fldChar w:fldCharType="separate"/>
      </w:r>
      <w:r w:rsidR="008C4A46">
        <w:t>9.1</w:t>
      </w:r>
      <w:r>
        <w:fldChar w:fldCharType="end"/>
      </w:r>
      <w:del w:id="12637" w:author="Rev 31 Allen Wirfs-Brock" w:date="2015-01-13T11:49:00Z">
        <w:r w:rsidDel="007C2E71">
          <w:delText xml:space="preserve"> </w:delText>
        </w:r>
      </w:del>
    </w:p>
    <w:p w14:paraId="023631EE" w14:textId="77777777" w:rsidR="007C2E71" w:rsidRDefault="007C2E71" w:rsidP="006428B5">
      <w:pPr>
        <w:rPr>
          <w:ins w:id="12638" w:author="Rev 31 Allen Wirfs-Brock" w:date="2015-01-13T11:49:00Z"/>
        </w:rPr>
      </w:pPr>
      <w:bookmarkStart w:id="12639" w:name="_Ref366133197"/>
    </w:p>
    <w:p w14:paraId="7B934677" w14:textId="77777777" w:rsidR="006428B5" w:rsidRPr="00E77497" w:rsidRDefault="006428B5" w:rsidP="006428B5">
      <w:pPr>
        <w:pStyle w:val="Note"/>
      </w:pPr>
      <w:r w:rsidRPr="00E77497">
        <w:t>NOTE 1</w:t>
      </w:r>
      <w:r w:rsidRPr="00E77497">
        <w:tab/>
        <w:t xml:space="preserve">For non-strict mode functions the </w:t>
      </w:r>
      <w:r>
        <w:t>integer</w:t>
      </w:r>
      <w:r w:rsidRPr="00E77497">
        <w:t xml:space="preserve"> index</w:t>
      </w:r>
      <w:r>
        <w:t>ed</w:t>
      </w:r>
      <w:r w:rsidRPr="00E77497">
        <w:t xml:space="preserve">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5C033472" w14:textId="77777777" w:rsidR="006428B5" w:rsidRPr="00E77497" w:rsidRDefault="006428B5" w:rsidP="006428B5">
      <w:pPr>
        <w:pStyle w:val="Note"/>
      </w:pPr>
      <w:r w:rsidRPr="00E77497">
        <w:t>NOTE 2</w:t>
      </w:r>
      <w:r w:rsidRPr="00E77497">
        <w:tab/>
        <w:t xml:space="preserve">The ParameterMap object and its property values are used as a device for specifying the arguments object correspondence to argument bindings. The ParameterMap object and the objects that are the values of its properties are not directly </w:t>
      </w:r>
      <w:r>
        <w:t>observable</w:t>
      </w:r>
      <w:r w:rsidRPr="00E77497">
        <w:t xml:space="preserve"> from ECMAScript code. An ECMAScript implementation does not need to actually create or use such objects to implement the specified semantics.</w:t>
      </w:r>
    </w:p>
    <w:p w14:paraId="01FFE4F1" w14:textId="77777777" w:rsidR="006428B5" w:rsidRPr="00E77497" w:rsidRDefault="006428B5" w:rsidP="006428B5">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50FE97C3" w14:textId="77777777" w:rsidR="006428B5" w:rsidRPr="00E77497" w:rsidRDefault="006428B5" w:rsidP="00FD53FF">
      <w:pPr>
        <w:pStyle w:val="Heading4"/>
      </w:pPr>
      <w:r w:rsidRPr="00E77497">
        <w:t xml:space="preserve"> </w:t>
      </w:r>
      <w:bookmarkStart w:id="12640" w:name="_Ref383529387"/>
      <w:r w:rsidRPr="00E77497">
        <w:t>[[GetOwnProperty]] (P)</w:t>
      </w:r>
      <w:bookmarkEnd w:id="12640"/>
    </w:p>
    <w:p w14:paraId="5211061B" w14:textId="2924BE96" w:rsidR="006428B5" w:rsidRPr="00E77497" w:rsidRDefault="006428B5" w:rsidP="006428B5">
      <w:r w:rsidRPr="00E77497">
        <w:t xml:space="preserve">The [[GetOwnProperty]] internal method of an arguments </w:t>
      </w:r>
      <w:r>
        <w:t xml:space="preserve">exotic </w:t>
      </w:r>
      <w:r w:rsidRPr="00E77497">
        <w:t xml:space="preserve">object </w:t>
      </w:r>
      <w:del w:id="12641" w:author="Rev 24 Allen Wirfs-Brock" w:date="2014-04-12T16:53:00Z">
        <w:r w:rsidRPr="00E77497" w:rsidDel="0000210F">
          <w:delText xml:space="preserve">for a function </w:delText>
        </w:r>
      </w:del>
      <w:r w:rsidRPr="00E77497">
        <w:t xml:space="preserve">when called with a property name </w:t>
      </w:r>
      <w:r w:rsidRPr="00E77497">
        <w:rPr>
          <w:rFonts w:ascii="Times New Roman" w:hAnsi="Times New Roman"/>
          <w:i/>
        </w:rPr>
        <w:t>P</w:t>
      </w:r>
      <w:r w:rsidRPr="00E77497">
        <w:t xml:space="preserve"> performs the following steps:</w:t>
      </w:r>
    </w:p>
    <w:p w14:paraId="1E571992" w14:textId="7776E98F" w:rsidR="003C543A" w:rsidRDefault="003C543A" w:rsidP="0068054D">
      <w:pPr>
        <w:pStyle w:val="Alg4"/>
        <w:numPr>
          <w:ilvl w:val="0"/>
          <w:numId w:val="195"/>
        </w:numPr>
        <w:rPr>
          <w:ins w:id="12642" w:author="Rev 25 Allen Wirfs-Brock" w:date="2014-05-08T10:35:00Z"/>
        </w:rPr>
      </w:pPr>
      <w:ins w:id="12643" w:author="Rev 25 Allen Wirfs-Brock" w:date="2014-05-08T10:36:00Z">
        <w:r>
          <w:t xml:space="preserve">Let </w:t>
        </w:r>
        <w:r w:rsidRPr="006511DF">
          <w:rPr>
            <w:i/>
            <w:iCs/>
          </w:rPr>
          <w:t>args</w:t>
        </w:r>
        <w:r>
          <w:t xml:space="preserve"> be the arguments object.</w:t>
        </w:r>
      </w:ins>
    </w:p>
    <w:p w14:paraId="72242AB9" w14:textId="0AA75D8D" w:rsidR="006428B5" w:rsidRPr="00E77497" w:rsidRDefault="006428B5" w:rsidP="0068054D">
      <w:pPr>
        <w:pStyle w:val="Alg4"/>
        <w:numPr>
          <w:ilvl w:val="0"/>
          <w:numId w:val="195"/>
        </w:numPr>
      </w:pPr>
      <w:r w:rsidRPr="00E77497">
        <w:t xml:space="preserve">Let </w:t>
      </w:r>
      <w:r w:rsidRPr="006511DF">
        <w:rPr>
          <w:i/>
        </w:rPr>
        <w:t>desc</w:t>
      </w:r>
      <w:r w:rsidRPr="00E77497">
        <w:t xml:space="preserve"> be </w:t>
      </w:r>
      <w:ins w:id="12644" w:author="Rev 25 Allen Wirfs-Brock" w:date="2014-05-08T10:35:00Z">
        <w:r w:rsidR="003C543A" w:rsidRPr="00CE0C74">
          <w:t>OrdinaryGetOwnProperty(</w:t>
        </w:r>
      </w:ins>
      <w:ins w:id="12645" w:author="Rev 25 Allen Wirfs-Brock" w:date="2014-05-08T10:36:00Z">
        <w:r w:rsidR="003C543A" w:rsidRPr="006511DF">
          <w:rPr>
            <w:i/>
            <w:iCs/>
          </w:rPr>
          <w:t>args</w:t>
        </w:r>
      </w:ins>
      <w:ins w:id="12646" w:author="Rev 25 Allen Wirfs-Brock" w:date="2014-05-08T10:35:00Z">
        <w:r w:rsidR="003C543A" w:rsidRPr="00CE0C74">
          <w:t xml:space="preserve">, </w:t>
        </w:r>
        <w:r w:rsidR="003C543A" w:rsidRPr="00CE0C74">
          <w:rPr>
            <w:i/>
          </w:rPr>
          <w:t>P</w:t>
        </w:r>
        <w:r w:rsidR="003C543A" w:rsidRPr="00CE0C74">
          <w:rPr>
            <w:iCs/>
          </w:rPr>
          <w:t>)</w:t>
        </w:r>
      </w:ins>
      <w:del w:id="12647" w:author="Rev 25 Allen Wirfs-Brock" w:date="2014-05-08T10:35:00Z">
        <w:r w:rsidRPr="00E77497" w:rsidDel="003C543A">
          <w:delText>the result of calling the default [[GetOwnProperty]] internal method</w:delText>
        </w:r>
        <w:r w:rsidRPr="00D45A1D" w:rsidDel="003C543A">
          <w:delText xml:space="preserve"> </w:delText>
        </w:r>
        <w:r w:rsidDel="003C543A">
          <w:delText>for ordinary objects</w:delText>
        </w:r>
        <w:r w:rsidRPr="00E77497" w:rsidDel="003C543A">
          <w:delText xml:space="preserve"> (</w:delText>
        </w:r>
        <w:r w:rsidDel="003C543A">
          <w:fldChar w:fldCharType="begin"/>
        </w:r>
        <w:r w:rsidDel="003C543A">
          <w:delInstrText xml:space="preserve"> REF _Ref365531073 \r \h  \* MERGEFORMAT </w:delInstrText>
        </w:r>
        <w:r w:rsidDel="003C543A">
          <w:fldChar w:fldCharType="separate"/>
        </w:r>
        <w:r w:rsidR="00770FF9" w:rsidDel="003C543A">
          <w:delText>9.1.5</w:delText>
        </w:r>
        <w:r w:rsidDel="003C543A">
          <w:fldChar w:fldCharType="end"/>
        </w:r>
        <w:r w:rsidRPr="00E77497" w:rsidDel="003C543A">
          <w:delText xml:space="preserve">) on the arguments object passing </w:delText>
        </w:r>
        <w:r w:rsidRPr="006511DF" w:rsidDel="003C543A">
          <w:rPr>
            <w:i/>
          </w:rPr>
          <w:delText>P</w:delText>
        </w:r>
        <w:r w:rsidRPr="00E77497" w:rsidDel="003C543A">
          <w:delText xml:space="preserve"> as the argument</w:delText>
        </w:r>
      </w:del>
      <w:r w:rsidRPr="00E77497">
        <w:t>.</w:t>
      </w:r>
    </w:p>
    <w:p w14:paraId="7087F124" w14:textId="34149087" w:rsidR="006428B5" w:rsidRPr="00E77497" w:rsidRDefault="006428B5" w:rsidP="0068054D">
      <w:pPr>
        <w:pStyle w:val="Alg4"/>
        <w:numPr>
          <w:ilvl w:val="0"/>
          <w:numId w:val="195"/>
        </w:numPr>
      </w:pPr>
      <w:r w:rsidRPr="00E77497">
        <w:t xml:space="preserve">If </w:t>
      </w:r>
      <w:r w:rsidRPr="006511DF">
        <w:rPr>
          <w:i/>
        </w:rPr>
        <w:t>desc</w:t>
      </w:r>
      <w:r w:rsidRPr="00E77497">
        <w:t xml:space="preserve"> is </w:t>
      </w:r>
      <w:r w:rsidRPr="006511DF">
        <w:rPr>
          <w:b/>
        </w:rPr>
        <w:t>undefined</w:t>
      </w:r>
      <w:ins w:id="12648" w:author="Rev 32 Allen Wirfs-Brock" w:date="2015-02-01T13:37:00Z">
        <w:r w:rsidR="003D5AAC" w:rsidRPr="00E77497">
          <w:t>,</w:t>
        </w:r>
      </w:ins>
      <w:r w:rsidRPr="00E77497">
        <w:t xml:space="preserve"> </w:t>
      </w:r>
      <w:del w:id="12649" w:author="Rev 32 Allen Wirfs-Brock" w:date="2015-02-01T13:37:00Z">
        <w:r w:rsidRPr="00E77497" w:rsidDel="003D5AAC">
          <w:delText xml:space="preserve">then </w:delText>
        </w:r>
      </w:del>
      <w:r w:rsidRPr="00E77497">
        <w:t xml:space="preserve">return </w:t>
      </w:r>
      <w:r w:rsidRPr="006511DF">
        <w:rPr>
          <w:i/>
        </w:rPr>
        <w:t>desc</w:t>
      </w:r>
      <w:r w:rsidRPr="00E77497">
        <w:t>.</w:t>
      </w:r>
    </w:p>
    <w:p w14:paraId="2A3AEEAF" w14:textId="77777777" w:rsidR="006428B5" w:rsidRPr="00E77497" w:rsidRDefault="006428B5" w:rsidP="0068054D">
      <w:pPr>
        <w:pStyle w:val="Alg4"/>
        <w:numPr>
          <w:ilvl w:val="0"/>
          <w:numId w:val="195"/>
        </w:numPr>
      </w:pPr>
      <w:r w:rsidRPr="00E77497">
        <w:t xml:space="preserve">Let </w:t>
      </w:r>
      <w:r w:rsidRPr="006511DF">
        <w:rPr>
          <w:i/>
        </w:rPr>
        <w:t>map</w:t>
      </w:r>
      <w:r w:rsidRPr="00E77497">
        <w:t xml:space="preserve"> be the value of the [[ParameterMap]] </w:t>
      </w:r>
      <w:r>
        <w:t>internal slot</w:t>
      </w:r>
      <w:r w:rsidRPr="00E77497">
        <w:t xml:space="preserve"> of the arguments object.</w:t>
      </w:r>
    </w:p>
    <w:p w14:paraId="31E38C1D" w14:textId="166E8A8C" w:rsidR="006428B5" w:rsidRPr="00E77497" w:rsidRDefault="006428B5" w:rsidP="0068054D">
      <w:pPr>
        <w:pStyle w:val="Alg4"/>
        <w:numPr>
          <w:ilvl w:val="0"/>
          <w:numId w:val="195"/>
        </w:numPr>
      </w:pPr>
      <w:r w:rsidRPr="00E77497">
        <w:t xml:space="preserve">Let </w:t>
      </w:r>
      <w:r w:rsidRPr="006511DF">
        <w:rPr>
          <w:i/>
        </w:rPr>
        <w:t>isMapped</w:t>
      </w:r>
      <w:r w:rsidRPr="00E77497">
        <w:t xml:space="preserve"> be </w:t>
      </w:r>
      <w:del w:id="12650" w:author="Rev 27 Allen Wirfs-Brock" w:date="2014-07-22T08:58:00Z">
        <w:r w:rsidRPr="00E77497" w:rsidDel="00D27EC2">
          <w:delText>the result of calling the [[Get</w:delText>
        </w:r>
      </w:del>
      <w:ins w:id="12651" w:author="Rev 27 Allen Wirfs-Brock" w:date="2014-07-22T08:58:00Z">
        <w:r w:rsidR="00D27EC2">
          <w:t>Has</w:t>
        </w:r>
      </w:ins>
      <w:r w:rsidRPr="00E77497">
        <w:t>OwnProperty</w:t>
      </w:r>
      <w:del w:id="12652" w:author="Rev 27 Allen Wirfs-Brock" w:date="2014-07-22T08:59:00Z">
        <w:r w:rsidRPr="00E77497" w:rsidDel="00D27EC2">
          <w:delText>]] internal method of</w:delText>
        </w:r>
      </w:del>
      <w:ins w:id="12653" w:author="Rev 27 Allen Wirfs-Brock" w:date="2014-07-22T08:59:00Z">
        <w:r w:rsidR="00D27EC2">
          <w:t>(</w:t>
        </w:r>
      </w:ins>
      <w:del w:id="12654" w:author="Rev 27 Allen Wirfs-Brock" w:date="2014-07-22T08:59:00Z">
        <w:r w:rsidRPr="00E77497" w:rsidDel="00D27EC2">
          <w:delText xml:space="preserve"> </w:delText>
        </w:r>
      </w:del>
      <w:r w:rsidRPr="006511DF">
        <w:rPr>
          <w:i/>
        </w:rPr>
        <w:t>map</w:t>
      </w:r>
      <w:ins w:id="12655" w:author="Rev 27 Allen Wirfs-Brock" w:date="2014-07-22T08:59:00Z">
        <w:r w:rsidR="00D27EC2">
          <w:t>,</w:t>
        </w:r>
      </w:ins>
      <w:r w:rsidRPr="00E77497">
        <w:t xml:space="preserve"> </w:t>
      </w:r>
      <w:del w:id="12656" w:author="Rev 27 Allen Wirfs-Brock" w:date="2014-07-22T08:59:00Z">
        <w:r w:rsidRPr="00E77497" w:rsidDel="00D27EC2">
          <w:delText xml:space="preserve">passing </w:delText>
        </w:r>
      </w:del>
      <w:r w:rsidRPr="006511DF">
        <w:rPr>
          <w:i/>
        </w:rPr>
        <w:t>P</w:t>
      </w:r>
      <w:ins w:id="12657" w:author="Rev 27 Allen Wirfs-Brock" w:date="2014-07-22T08:59:00Z">
        <w:r w:rsidR="00D27EC2">
          <w:t>)</w:t>
        </w:r>
      </w:ins>
      <w:del w:id="12658" w:author="Rev 27 Allen Wirfs-Brock" w:date="2014-07-22T08:59:00Z">
        <w:r w:rsidRPr="00E77497" w:rsidDel="00D27EC2">
          <w:delText xml:space="preserve"> as the argument</w:delText>
        </w:r>
      </w:del>
      <w:r w:rsidRPr="00E77497">
        <w:t>.</w:t>
      </w:r>
    </w:p>
    <w:p w14:paraId="64D096B5" w14:textId="36F021D3" w:rsidR="00BA7A5C" w:rsidRDefault="00BA7A5C" w:rsidP="0068054D">
      <w:pPr>
        <w:pStyle w:val="Alg4"/>
        <w:numPr>
          <w:ilvl w:val="0"/>
          <w:numId w:val="195"/>
        </w:numPr>
        <w:rPr>
          <w:ins w:id="12659" w:author="Rev 25 Allen Wirfs-Brock" w:date="2014-05-08T07:53:00Z"/>
        </w:rPr>
      </w:pPr>
      <w:ins w:id="12660" w:author="Rev 25 Allen Wirfs-Brock" w:date="2014-05-08T07:53:00Z">
        <w:r>
          <w:t xml:space="preserve">Assert: </w:t>
        </w:r>
        <w:r>
          <w:rPr>
            <w:i/>
          </w:rPr>
          <w:t>isMapped</w:t>
        </w:r>
        <w:r>
          <w:t xml:space="preserve"> is never an abrupt completion.</w:t>
        </w:r>
      </w:ins>
    </w:p>
    <w:p w14:paraId="0182F487" w14:textId="6EBA635B" w:rsidR="006428B5" w:rsidRPr="00E77497" w:rsidRDefault="006428B5" w:rsidP="0068054D">
      <w:pPr>
        <w:pStyle w:val="Alg4"/>
        <w:numPr>
          <w:ilvl w:val="0"/>
          <w:numId w:val="195"/>
        </w:numPr>
      </w:pPr>
      <w:r w:rsidRPr="00E77497">
        <w:t xml:space="preserve">If the value of </w:t>
      </w:r>
      <w:r w:rsidRPr="006511DF">
        <w:rPr>
          <w:i/>
        </w:rPr>
        <w:t>isMapped</w:t>
      </w:r>
      <w:r w:rsidRPr="00E77497">
        <w:t xml:space="preserve"> is </w:t>
      </w:r>
      <w:del w:id="12661" w:author="Rev 26 Allen Wirfs-Brock" w:date="2014-07-15T16:21:00Z">
        <w:r w:rsidRPr="00E77497" w:rsidDel="007D7F28">
          <w:delText xml:space="preserve">not </w:delText>
        </w:r>
      </w:del>
      <w:del w:id="12662" w:author="Rev 26 Allen Wirfs-Brock" w:date="2014-07-15T16:22:00Z">
        <w:r w:rsidRPr="006511DF" w:rsidDel="007D7F28">
          <w:rPr>
            <w:b/>
          </w:rPr>
          <w:delText>undefined</w:delText>
        </w:r>
      </w:del>
      <w:ins w:id="12663" w:author="Rev 26 Allen Wirfs-Brock" w:date="2014-07-15T16:22:00Z">
        <w:r w:rsidR="007D7F28">
          <w:t>true</w:t>
        </w:r>
      </w:ins>
      <w:r w:rsidRPr="00E77497">
        <w:t>, then</w:t>
      </w:r>
    </w:p>
    <w:p w14:paraId="17EB972B" w14:textId="0EA5AA6E" w:rsidR="006428B5" w:rsidRPr="00E77497" w:rsidRDefault="006428B5" w:rsidP="0068054D">
      <w:pPr>
        <w:pStyle w:val="Alg4"/>
        <w:numPr>
          <w:ilvl w:val="1"/>
          <w:numId w:val="195"/>
        </w:numPr>
      </w:pPr>
      <w:r w:rsidRPr="00E77497">
        <w:t xml:space="preserve">Set </w:t>
      </w:r>
      <w:r w:rsidRPr="006511DF">
        <w:rPr>
          <w:i/>
        </w:rPr>
        <w:t>desc</w:t>
      </w:r>
      <w:r w:rsidRPr="00E77497">
        <w:t>.[[Value]] to Get</w:t>
      </w:r>
      <w:r>
        <w:t>(</w:t>
      </w:r>
      <w:r w:rsidRPr="006511DF">
        <w:rPr>
          <w:i/>
        </w:rPr>
        <w:t>map</w:t>
      </w:r>
      <w:r>
        <w:t>,</w:t>
      </w:r>
      <w:r w:rsidRPr="00E77497">
        <w:t xml:space="preserve"> </w:t>
      </w:r>
      <w:r w:rsidRPr="006511DF">
        <w:rPr>
          <w:i/>
        </w:rPr>
        <w:t>P</w:t>
      </w:r>
      <w:r>
        <w:t>)</w:t>
      </w:r>
      <w:r w:rsidRPr="00E77497">
        <w:t>.</w:t>
      </w:r>
    </w:p>
    <w:p w14:paraId="441301F9" w14:textId="706AE0E0" w:rsidR="006428B5" w:rsidRPr="00E77497" w:rsidRDefault="006428B5" w:rsidP="0068054D">
      <w:pPr>
        <w:pStyle w:val="Alg4"/>
        <w:numPr>
          <w:ilvl w:val="0"/>
          <w:numId w:val="149"/>
        </w:numPr>
      </w:pPr>
      <w:r w:rsidRPr="00E77497">
        <w:t xml:space="preserve">If </w:t>
      </w:r>
      <w:del w:id="12664" w:author="Rev 24 Allen Wirfs-Brock" w:date="2014-04-19T16:43:00Z">
        <w:r w:rsidRPr="00E77497" w:rsidDel="00EF34DF">
          <w:delText>Is</w:delText>
        </w:r>
        <w:r w:rsidDel="00EF34DF">
          <w:delText>DATA</w:delText>
        </w:r>
        <w:r w:rsidRPr="00E77497" w:rsidDel="00EF34DF">
          <w:delText>Descriptor</w:delText>
        </w:r>
      </w:del>
      <w:ins w:id="12665" w:author="Rev 24 Allen Wirfs-Brock" w:date="2014-04-19T16:43:00Z">
        <w:r w:rsidR="00EF34DF" w:rsidRPr="00E77497">
          <w:t>Is</w:t>
        </w:r>
        <w:r w:rsidR="00EF34DF">
          <w:t>Data</w:t>
        </w:r>
        <w:r w:rsidR="00EF34DF" w:rsidRPr="00E77497">
          <w:t>Descriptor</w:t>
        </w:r>
      </w:ins>
      <w:r w:rsidRPr="00E77497">
        <w:t>(</w:t>
      </w:r>
      <w:r>
        <w:rPr>
          <w:i/>
        </w:rPr>
        <w:t>d</w:t>
      </w:r>
      <w:r w:rsidRPr="00E77497">
        <w:rPr>
          <w:i/>
        </w:rPr>
        <w:t>esc</w:t>
      </w:r>
      <w:r w:rsidRPr="00E77497">
        <w:t xml:space="preserve">) is </w:t>
      </w:r>
      <w:r w:rsidRPr="00E77497">
        <w:rPr>
          <w:b/>
        </w:rPr>
        <w:t>true</w:t>
      </w:r>
      <w:r>
        <w:t xml:space="preserve"> and</w:t>
      </w:r>
      <w:r w:rsidRPr="006511DF">
        <w:rPr>
          <w:i/>
        </w:rPr>
        <w:t xml:space="preserve"> P</w:t>
      </w:r>
      <w:r w:rsidRPr="00E77497">
        <w:t xml:space="preserve"> is </w:t>
      </w:r>
      <w:r w:rsidRPr="006511DF">
        <w:rPr>
          <w:rFonts w:ascii="Courier New" w:hAnsi="Courier New"/>
          <w:b/>
        </w:rPr>
        <w:t xml:space="preserve">"caller" </w:t>
      </w:r>
      <w:r w:rsidRPr="00E77497">
        <w:t xml:space="preserve">and </w:t>
      </w:r>
      <w:r>
        <w:rPr>
          <w:i/>
        </w:rPr>
        <w:t>d</w:t>
      </w:r>
      <w:r w:rsidRPr="00E77497">
        <w:rPr>
          <w:i/>
        </w:rPr>
        <w:t>esc</w:t>
      </w:r>
      <w:r>
        <w:t>.[[Value]]</w:t>
      </w:r>
      <w:r w:rsidRPr="00E77497">
        <w:t xml:space="preserve"> is a strict mode Function object, throw a </w:t>
      </w:r>
      <w:r w:rsidRPr="006511DF">
        <w:rPr>
          <w:b/>
        </w:rPr>
        <w:t>TypeError</w:t>
      </w:r>
      <w:r w:rsidRPr="00E77497">
        <w:t xml:space="preserve"> exception.</w:t>
      </w:r>
    </w:p>
    <w:p w14:paraId="283F7906" w14:textId="77777777" w:rsidR="006428B5" w:rsidRPr="00E77497" w:rsidDel="007C2E71" w:rsidRDefault="006428B5" w:rsidP="0068054D">
      <w:pPr>
        <w:pStyle w:val="Alg4"/>
        <w:numPr>
          <w:ilvl w:val="0"/>
          <w:numId w:val="195"/>
        </w:numPr>
        <w:rPr>
          <w:del w:id="12666" w:author="Rev 31 Allen Wirfs-Brock" w:date="2015-01-13T11:49:00Z"/>
        </w:rPr>
      </w:pPr>
      <w:r w:rsidRPr="00E77497">
        <w:t xml:space="preserve">Return </w:t>
      </w:r>
      <w:r w:rsidRPr="006511DF">
        <w:rPr>
          <w:i/>
        </w:rPr>
        <w:t>desc</w:t>
      </w:r>
      <w:r w:rsidRPr="00E77497">
        <w:t>.</w:t>
      </w:r>
      <w:del w:id="12667" w:author="Rev 31 Allen Wirfs-Brock" w:date="2015-01-13T11:49:00Z">
        <w:r w:rsidRPr="00E77497" w:rsidDel="007C2E71">
          <w:delText xml:space="preserve"> </w:delText>
        </w:r>
      </w:del>
    </w:p>
    <w:p w14:paraId="742636B3" w14:textId="77777777" w:rsidR="007C2E71" w:rsidRDefault="007C2E71" w:rsidP="0068054D">
      <w:pPr>
        <w:pStyle w:val="Alg4"/>
        <w:numPr>
          <w:ilvl w:val="0"/>
          <w:numId w:val="195"/>
        </w:numPr>
        <w:rPr>
          <w:ins w:id="12668" w:author="Rev 31 Allen Wirfs-Brock" w:date="2015-01-13T11:49:00Z"/>
        </w:rPr>
      </w:pPr>
      <w:bookmarkStart w:id="12669" w:name="_Ref383529399"/>
    </w:p>
    <w:p w14:paraId="76CBCFA2" w14:textId="3EE8583D" w:rsidR="006D233C" w:rsidRPr="00E77497" w:rsidRDefault="006D233C" w:rsidP="006D233C">
      <w:pPr>
        <w:rPr>
          <w:ins w:id="12670" w:author="Rev 26 Allen Wirfs-Brock" w:date="2014-07-15T16:42:00Z"/>
        </w:rPr>
      </w:pPr>
      <w:ins w:id="12671" w:author="Rev 26 Allen Wirfs-Brock" w:date="2014-07-15T16:42:00Z">
        <w:r>
          <w:t xml:space="preserve">If an implementation does not provide a built-in </w:t>
        </w:r>
        <w:r w:rsidRPr="00E77497">
          <w:rPr>
            <w:rFonts w:ascii="Courier New" w:hAnsi="Courier New"/>
            <w:b/>
          </w:rPr>
          <w:t>caller</w:t>
        </w:r>
        <w:r>
          <w:t xml:space="preserve"> </w:t>
        </w:r>
        <w:r w:rsidRPr="0061526E">
          <w:t xml:space="preserve">property </w:t>
        </w:r>
        <w:r>
          <w:t xml:space="preserve">for </w:t>
        </w:r>
      </w:ins>
      <w:ins w:id="12672" w:author="Rev 26 Allen Wirfs-Brock" w:date="2014-07-15T16:46:00Z">
        <w:r>
          <w:t>argument</w:t>
        </w:r>
      </w:ins>
      <w:ins w:id="12673" w:author="Rev 26 Allen Wirfs-Brock" w:date="2014-07-15T16:42:00Z">
        <w:r w:rsidRPr="0061526E">
          <w:t xml:space="preserve"> </w:t>
        </w:r>
      </w:ins>
      <w:ins w:id="12674" w:author="Rev 26 Allen Wirfs-Brock" w:date="2014-07-15T16:51:00Z">
        <w:r>
          <w:t xml:space="preserve">exotic </w:t>
        </w:r>
      </w:ins>
      <w:ins w:id="12675" w:author="Rev 26 Allen Wirfs-Brock" w:date="2014-07-15T16:42:00Z">
        <w:r w:rsidRPr="0061526E">
          <w:t>objects</w:t>
        </w:r>
        <w:r>
          <w:t xml:space="preserve"> then </w:t>
        </w:r>
      </w:ins>
      <w:ins w:id="12676" w:author="Rev 26 Allen Wirfs-Brock" w:date="2014-07-15T16:50:00Z">
        <w:r>
          <w:t>step 8 of this algorithm is</w:t>
        </w:r>
      </w:ins>
      <w:ins w:id="12677" w:author="Rev 26 Allen Wirfs-Brock" w:date="2014-07-15T16:51:00Z">
        <w:r>
          <w:t xml:space="preserve"> m</w:t>
        </w:r>
      </w:ins>
      <w:ins w:id="12678" w:author="Rev 26 Allen Wirfs-Brock" w:date="2014-07-15T16:55:00Z">
        <w:r w:rsidR="002B5A02">
          <w:t>ust</w:t>
        </w:r>
      </w:ins>
      <w:ins w:id="12679" w:author="Rev 26 Allen Wirfs-Brock" w:date="2014-07-15T16:51:00Z">
        <w:r>
          <w:t xml:space="preserve"> be skipped</w:t>
        </w:r>
      </w:ins>
      <w:ins w:id="12680" w:author="Rev 26 Allen Wirfs-Brock" w:date="2014-07-15T16:42:00Z">
        <w:r>
          <w:t>.</w:t>
        </w:r>
      </w:ins>
    </w:p>
    <w:p w14:paraId="2612A8F5" w14:textId="03E960F5" w:rsidR="006428B5" w:rsidRPr="00E77497" w:rsidRDefault="006D233C" w:rsidP="006D233C">
      <w:pPr>
        <w:pStyle w:val="Heading4"/>
      </w:pPr>
      <w:ins w:id="12681" w:author="Rev 26 Allen Wirfs-Brock" w:date="2014-07-15T16:42:00Z">
        <w:r w:rsidRPr="00E77497">
          <w:t xml:space="preserve"> </w:t>
        </w:r>
      </w:ins>
      <w:bookmarkStart w:id="12682" w:name="_Ref393958282"/>
      <w:r w:rsidR="006428B5" w:rsidRPr="00E77497">
        <w:t>[[DefineOwnProperty]] (P, Desc)</w:t>
      </w:r>
      <w:bookmarkEnd w:id="12669"/>
      <w:bookmarkEnd w:id="12682"/>
    </w:p>
    <w:p w14:paraId="34E88750" w14:textId="44F29401" w:rsidR="006428B5" w:rsidRPr="00E77497" w:rsidRDefault="006428B5" w:rsidP="006428B5">
      <w:r w:rsidRPr="00E77497">
        <w:t xml:space="preserve">The [[DefineOwnProperty]] internal method of an arguments </w:t>
      </w:r>
      <w:r>
        <w:t xml:space="preserve">exotic </w:t>
      </w:r>
      <w:r w:rsidRPr="00E77497">
        <w:t xml:space="preserve">object </w:t>
      </w:r>
      <w:del w:id="12683" w:author="Rev 24 Allen Wirfs-Brock" w:date="2014-04-12T16:52:00Z">
        <w:r w:rsidRPr="00E77497" w:rsidDel="0000210F">
          <w:delText xml:space="preserve">for a function </w:delText>
        </w:r>
      </w:del>
      <w:r w:rsidRPr="00E77497">
        <w:t xml:space="preserve">when called with a property nam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 xml:space="preserve"> performs the following steps:</w:t>
      </w:r>
    </w:p>
    <w:p w14:paraId="0FE3D994" w14:textId="709887EE" w:rsidR="009C7A60" w:rsidRDefault="009C7A60" w:rsidP="006410F3">
      <w:pPr>
        <w:pStyle w:val="Alg4"/>
        <w:numPr>
          <w:ilvl w:val="0"/>
          <w:numId w:val="1639"/>
        </w:numPr>
        <w:rPr>
          <w:ins w:id="12684" w:author="Rev 25 Allen Wirfs-Brock" w:date="2014-05-15T15:52:00Z"/>
        </w:rPr>
      </w:pPr>
      <w:ins w:id="12685" w:author="Rev 25 Allen Wirfs-Brock" w:date="2014-05-15T15:52:00Z">
        <w:r>
          <w:t xml:space="preserve">Let </w:t>
        </w:r>
        <w:r w:rsidRPr="006511DF">
          <w:rPr>
            <w:i/>
            <w:iCs/>
          </w:rPr>
          <w:t>args</w:t>
        </w:r>
        <w:r>
          <w:t xml:space="preserve"> be the arguments object.</w:t>
        </w:r>
      </w:ins>
    </w:p>
    <w:p w14:paraId="579BC667" w14:textId="77777777" w:rsidR="006428B5" w:rsidRPr="00E77497" w:rsidRDefault="006428B5" w:rsidP="006410F3">
      <w:pPr>
        <w:pStyle w:val="Alg4"/>
        <w:numPr>
          <w:ilvl w:val="0"/>
          <w:numId w:val="1639"/>
        </w:numPr>
      </w:pPr>
      <w:r w:rsidRPr="00E77497">
        <w:t xml:space="preserve">Let </w:t>
      </w:r>
      <w:r w:rsidRPr="00E77497">
        <w:rPr>
          <w:i/>
        </w:rPr>
        <w:t xml:space="preserve">map </w:t>
      </w:r>
      <w:r w:rsidRPr="00E77497">
        <w:t>be the value of the</w:t>
      </w:r>
      <w:r>
        <w:t xml:space="preserve"> </w:t>
      </w:r>
      <w:r w:rsidRPr="00E77497">
        <w:t xml:space="preserve">[[ParameterMap]] </w:t>
      </w:r>
      <w:r>
        <w:t>internal slot</w:t>
      </w:r>
      <w:r w:rsidRPr="00E77497">
        <w:t xml:space="preserve"> of the arguments object.</w:t>
      </w:r>
    </w:p>
    <w:p w14:paraId="0E173C0E" w14:textId="77777777" w:rsidR="006428B5" w:rsidRPr="00E77497" w:rsidRDefault="006428B5" w:rsidP="006410F3">
      <w:pPr>
        <w:pStyle w:val="Alg4"/>
        <w:numPr>
          <w:ilvl w:val="0"/>
          <w:numId w:val="1639"/>
        </w:numPr>
      </w:pPr>
      <w:r w:rsidRPr="00E77497">
        <w:t xml:space="preserve">Let </w:t>
      </w:r>
      <w:r w:rsidRPr="00E77497">
        <w:rPr>
          <w:i/>
        </w:rPr>
        <w:t xml:space="preserve">isMapped </w:t>
      </w:r>
      <w:r w:rsidRPr="00E77497">
        <w:t xml:space="preserve">be </w:t>
      </w:r>
      <w:r>
        <w:t>Has</w:t>
      </w:r>
      <w:r w:rsidRPr="00E77497">
        <w:t>OwnProperty</w:t>
      </w:r>
      <w:r>
        <w:t>(</w:t>
      </w:r>
      <w:r w:rsidRPr="00E77497">
        <w:rPr>
          <w:i/>
        </w:rPr>
        <w:t>map</w:t>
      </w:r>
      <w:r>
        <w:t>,</w:t>
      </w:r>
      <w:r w:rsidRPr="00E77497">
        <w:t xml:space="preserve"> </w:t>
      </w:r>
      <w:r w:rsidRPr="00E77497">
        <w:rPr>
          <w:i/>
        </w:rPr>
        <w:t>P</w:t>
      </w:r>
      <w:r>
        <w:t>)</w:t>
      </w:r>
      <w:r w:rsidRPr="00E77497">
        <w:t>.</w:t>
      </w:r>
    </w:p>
    <w:p w14:paraId="2C67A860" w14:textId="5139AE8B" w:rsidR="006428B5" w:rsidRPr="00E77497" w:rsidRDefault="006428B5" w:rsidP="006410F3">
      <w:pPr>
        <w:pStyle w:val="Alg4"/>
        <w:numPr>
          <w:ilvl w:val="0"/>
          <w:numId w:val="1639"/>
        </w:numPr>
      </w:pPr>
      <w:r w:rsidRPr="00E77497">
        <w:t xml:space="preserve">Let </w:t>
      </w:r>
      <w:r w:rsidRPr="00E77497">
        <w:rPr>
          <w:i/>
        </w:rPr>
        <w:t xml:space="preserve">allowed </w:t>
      </w:r>
      <w:r w:rsidRPr="00E77497">
        <w:t xml:space="preserve">be </w:t>
      </w:r>
      <w:del w:id="12686" w:author="Rev 25 Allen Wirfs-Brock" w:date="2014-05-15T15:50:00Z">
        <w:r w:rsidRPr="00E77497" w:rsidDel="009C7A60">
          <w:delText>the result of calling the default [[</w:delText>
        </w:r>
      </w:del>
      <w:ins w:id="12687" w:author="Rev 25 Allen Wirfs-Brock" w:date="2014-05-15T15:50:00Z">
        <w:r w:rsidR="009C7A60">
          <w:t>Ordinary</w:t>
        </w:r>
      </w:ins>
      <w:r w:rsidRPr="00E77497">
        <w:t>DefineOwnProperty</w:t>
      </w:r>
      <w:del w:id="12688" w:author="Rev 25 Allen Wirfs-Brock" w:date="2014-05-15T15:51:00Z">
        <w:r w:rsidRPr="00E77497" w:rsidDel="009C7A60">
          <w:delText>]] internal method</w:delText>
        </w:r>
        <w:r w:rsidRPr="00D45A1D" w:rsidDel="009C7A60">
          <w:delText xml:space="preserve"> </w:delText>
        </w:r>
        <w:r w:rsidDel="009C7A60">
          <w:delText>for ordinary objects</w:delText>
        </w:r>
        <w:r w:rsidRPr="00E77497" w:rsidDel="009C7A60">
          <w:delText xml:space="preserve"> (</w:delText>
        </w:r>
        <w:r w:rsidDel="009C7A60">
          <w:fldChar w:fldCharType="begin"/>
        </w:r>
        <w:r w:rsidDel="009C7A60">
          <w:delInstrText xml:space="preserve"> REF _Ref365532411 \r \h </w:delInstrText>
        </w:r>
        <w:r w:rsidDel="009C7A60">
          <w:fldChar w:fldCharType="separate"/>
        </w:r>
        <w:r w:rsidR="00770FF9" w:rsidDel="009C7A60">
          <w:delText>9.1.6</w:delText>
        </w:r>
        <w:r w:rsidDel="009C7A60">
          <w:fldChar w:fldCharType="end"/>
        </w:r>
        <w:r w:rsidRPr="00E77497" w:rsidDel="009C7A60">
          <w:delText xml:space="preserve">) on the arguments object passing </w:delText>
        </w:r>
      </w:del>
      <w:ins w:id="12689" w:author="Rev 25 Allen Wirfs-Brock" w:date="2014-05-15T15:51:00Z">
        <w:r w:rsidR="009C7A60">
          <w:t>(</w:t>
        </w:r>
      </w:ins>
      <w:ins w:id="12690" w:author="Rev 25 Allen Wirfs-Brock" w:date="2014-05-15T15:53:00Z">
        <w:r w:rsidR="009C7A60" w:rsidRPr="009C7A60">
          <w:rPr>
            <w:i/>
          </w:rPr>
          <w:t>args</w:t>
        </w:r>
        <w:r w:rsidR="009C7A60">
          <w:t xml:space="preserve">, </w:t>
        </w:r>
      </w:ins>
      <w:r w:rsidRPr="009C7A60">
        <w:rPr>
          <w:i/>
        </w:rPr>
        <w:t>P</w:t>
      </w:r>
      <w:ins w:id="12691" w:author="Rev 25 Allen Wirfs-Brock" w:date="2014-05-15T15:53:00Z">
        <w:r w:rsidR="009C7A60">
          <w:t>,</w:t>
        </w:r>
      </w:ins>
      <w:r>
        <w:t xml:space="preserve"> </w:t>
      </w:r>
      <w:del w:id="12692" w:author="Rev 25 Allen Wirfs-Brock" w:date="2014-05-15T15:53:00Z">
        <w:r w:rsidDel="009C7A60">
          <w:delText>and</w:delText>
        </w:r>
        <w:r w:rsidRPr="00E77497" w:rsidDel="009C7A60">
          <w:delText xml:space="preserve"> </w:delText>
        </w:r>
      </w:del>
      <w:r w:rsidRPr="00E77497">
        <w:rPr>
          <w:i/>
        </w:rPr>
        <w:t>Desc</w:t>
      </w:r>
      <w:del w:id="12693" w:author="Rev 25 Allen Wirfs-Brock" w:date="2014-05-15T15:53:00Z">
        <w:r w:rsidDel="009C7A60">
          <w:delText xml:space="preserve"> </w:delText>
        </w:r>
        <w:r w:rsidRPr="00E77497" w:rsidDel="009C7A60">
          <w:delText>as the arguments</w:delText>
        </w:r>
      </w:del>
      <w:ins w:id="12694" w:author="Rev 25 Allen Wirfs-Brock" w:date="2014-05-15T15:53:00Z">
        <w:r w:rsidR="009C7A60">
          <w:t>)</w:t>
        </w:r>
      </w:ins>
      <w:r w:rsidRPr="00E77497">
        <w:t>.</w:t>
      </w:r>
    </w:p>
    <w:p w14:paraId="1FB322B3" w14:textId="3579D00A" w:rsidR="006428B5" w:rsidRDefault="006428B5" w:rsidP="006410F3">
      <w:pPr>
        <w:pStyle w:val="Alg4"/>
        <w:numPr>
          <w:ilvl w:val="0"/>
          <w:numId w:val="1639"/>
        </w:numPr>
      </w:pPr>
      <w:del w:id="12695" w:author="Rev 25 Allen Wirfs-Brock" w:date="2014-05-15T15:54:00Z">
        <w:r w:rsidDel="006410F3">
          <w:delText>Assert:</w:delText>
        </w:r>
      </w:del>
      <w:ins w:id="12696" w:author="Rev 25 Allen Wirfs-Brock" w:date="2014-05-15T15:54:00Z">
        <w:r w:rsidR="006410F3">
          <w:t>ReturnIfAbrupt(</w:t>
        </w:r>
      </w:ins>
      <w:del w:id="12697" w:author="Rev 25 Allen Wirfs-Brock" w:date="2014-05-15T15:54:00Z">
        <w:r w:rsidDel="006410F3">
          <w:delText xml:space="preserve"> </w:delText>
        </w:r>
      </w:del>
      <w:r w:rsidRPr="00E77497">
        <w:rPr>
          <w:i/>
        </w:rPr>
        <w:t>allowed</w:t>
      </w:r>
      <w:del w:id="12698" w:author="Rev 25 Allen Wirfs-Brock" w:date="2014-05-15T15:54:00Z">
        <w:r w:rsidRPr="00837170" w:rsidDel="006410F3">
          <w:delText xml:space="preserve"> </w:delText>
        </w:r>
      </w:del>
      <w:ins w:id="12699" w:author="Rev 25 Allen Wirfs-Brock" w:date="2014-05-15T15:54:00Z">
        <w:r w:rsidR="006410F3">
          <w:t>)</w:t>
        </w:r>
      </w:ins>
      <w:del w:id="12700" w:author="Rev 25 Allen Wirfs-Brock" w:date="2014-05-15T15:54:00Z">
        <w:r w:rsidRPr="006410F3" w:rsidDel="006410F3">
          <w:delText>is not an abrupt completion</w:delText>
        </w:r>
      </w:del>
      <w:r w:rsidRPr="006410F3">
        <w:t>.</w:t>
      </w:r>
    </w:p>
    <w:p w14:paraId="3646ECDE" w14:textId="742E9AA0" w:rsidR="006428B5" w:rsidRPr="00E77497" w:rsidRDefault="006428B5" w:rsidP="006410F3">
      <w:pPr>
        <w:pStyle w:val="Alg4"/>
        <w:numPr>
          <w:ilvl w:val="0"/>
          <w:numId w:val="1639"/>
        </w:numPr>
      </w:pPr>
      <w:r w:rsidRPr="00E77497">
        <w:t xml:space="preserve">If </w:t>
      </w:r>
      <w:r w:rsidRPr="00E77497">
        <w:rPr>
          <w:i/>
        </w:rPr>
        <w:t>allowed</w:t>
      </w:r>
      <w:r w:rsidRPr="00E77497">
        <w:t xml:space="preserve"> is </w:t>
      </w:r>
      <w:r w:rsidRPr="00E77497">
        <w:rPr>
          <w:b/>
        </w:rPr>
        <w:t>false</w:t>
      </w:r>
      <w:del w:id="12701" w:author="Rev 31 Allen Wirfs-Brock" w:date="2015-01-13T11:24:00Z">
        <w:r w:rsidRPr="00E77497" w:rsidDel="009A0D8F">
          <w:delText>, then return</w:delText>
        </w:r>
      </w:del>
      <w:ins w:id="12702" w:author="Rev 31 Allen Wirfs-Brock" w:date="2015-01-13T11:24:00Z">
        <w:r w:rsidR="009A0D8F">
          <w:t>, return</w:t>
        </w:r>
      </w:ins>
      <w:r w:rsidRPr="00E77497">
        <w:t xml:space="preserve"> </w:t>
      </w:r>
      <w:r w:rsidRPr="00E77497">
        <w:rPr>
          <w:b/>
        </w:rPr>
        <w:t>false</w:t>
      </w:r>
      <w:r w:rsidRPr="00E77497">
        <w:t>.</w:t>
      </w:r>
    </w:p>
    <w:p w14:paraId="59F9D132" w14:textId="0C718ED0" w:rsidR="006428B5" w:rsidRPr="00E77497" w:rsidRDefault="006428B5" w:rsidP="006410F3">
      <w:pPr>
        <w:pStyle w:val="Alg4"/>
        <w:numPr>
          <w:ilvl w:val="0"/>
          <w:numId w:val="1639"/>
        </w:numPr>
      </w:pPr>
      <w:r w:rsidRPr="00E77497">
        <w:lastRenderedPageBreak/>
        <w:t xml:space="preserve">If the value of </w:t>
      </w:r>
      <w:r w:rsidRPr="00E77497">
        <w:rPr>
          <w:i/>
        </w:rPr>
        <w:t xml:space="preserve">isMapped </w:t>
      </w:r>
      <w:r w:rsidRPr="00E77497">
        <w:t xml:space="preserve">is </w:t>
      </w:r>
      <w:del w:id="12703" w:author="Rev 26 Allen Wirfs-Brock" w:date="2014-07-15T16:19:00Z">
        <w:r w:rsidRPr="00E77497" w:rsidDel="007D7F28">
          <w:delText xml:space="preserve">not </w:delText>
        </w:r>
        <w:r w:rsidRPr="00E77497" w:rsidDel="007D7F28">
          <w:rPr>
            <w:b/>
          </w:rPr>
          <w:delText>undefined</w:delText>
        </w:r>
      </w:del>
      <w:ins w:id="12704" w:author="Rev 26 Allen Wirfs-Brock" w:date="2014-07-15T16:19:00Z">
        <w:r w:rsidR="007D7F28">
          <w:rPr>
            <w:b/>
          </w:rPr>
          <w:t>true</w:t>
        </w:r>
      </w:ins>
      <w:r w:rsidRPr="00E77497">
        <w:t>, then</w:t>
      </w:r>
    </w:p>
    <w:p w14:paraId="5FDB4F1E" w14:textId="77777777" w:rsidR="006428B5" w:rsidRPr="00E77497" w:rsidRDefault="006428B5" w:rsidP="002B5A02">
      <w:pPr>
        <w:pStyle w:val="Alg4"/>
        <w:numPr>
          <w:ilvl w:val="1"/>
          <w:numId w:val="1639"/>
        </w:numPr>
      </w:pPr>
      <w:r w:rsidRPr="00E77497">
        <w:t>If IsAccessorDescriptor(</w:t>
      </w:r>
      <w:r w:rsidRPr="00E77497">
        <w:rPr>
          <w:i/>
        </w:rPr>
        <w:t>Desc</w:t>
      </w:r>
      <w:r w:rsidRPr="00E77497">
        <w:t xml:space="preserve">) is </w:t>
      </w:r>
      <w:r w:rsidRPr="00E77497">
        <w:rPr>
          <w:b/>
        </w:rPr>
        <w:t>true</w:t>
      </w:r>
      <w:r w:rsidRPr="00E77497">
        <w:t>, then</w:t>
      </w:r>
    </w:p>
    <w:p w14:paraId="7B771793" w14:textId="77777777" w:rsidR="006428B5" w:rsidRPr="00E77497" w:rsidRDefault="006428B5" w:rsidP="002B5A02">
      <w:pPr>
        <w:pStyle w:val="Alg4"/>
        <w:numPr>
          <w:ilvl w:val="2"/>
          <w:numId w:val="1639"/>
        </w:numPr>
      </w:pPr>
      <w:r w:rsidRPr="00E77497">
        <w:t xml:space="preserve">Call the [[Delete]] internal method of </w:t>
      </w:r>
      <w:r w:rsidRPr="00E77497">
        <w:rPr>
          <w:i/>
        </w:rPr>
        <w:t xml:space="preserve">map </w:t>
      </w:r>
      <w:r w:rsidRPr="00E77497">
        <w:t xml:space="preserve">passing </w:t>
      </w:r>
      <w:r w:rsidRPr="00E77497">
        <w:rPr>
          <w:i/>
        </w:rPr>
        <w:t>P</w:t>
      </w:r>
      <w:r w:rsidRPr="00E77497">
        <w:rPr>
          <w:b/>
        </w:rPr>
        <w:t xml:space="preserve"> </w:t>
      </w:r>
      <w:r w:rsidRPr="00E77497">
        <w:t>as the argument.</w:t>
      </w:r>
    </w:p>
    <w:p w14:paraId="22D04EE7" w14:textId="77777777" w:rsidR="006428B5" w:rsidRPr="00E77497" w:rsidRDefault="006428B5" w:rsidP="002B5A02">
      <w:pPr>
        <w:pStyle w:val="Alg4"/>
        <w:numPr>
          <w:ilvl w:val="1"/>
          <w:numId w:val="1639"/>
        </w:numPr>
      </w:pPr>
      <w:r w:rsidRPr="00E77497">
        <w:t>Else</w:t>
      </w:r>
    </w:p>
    <w:p w14:paraId="2C6FA7FF" w14:textId="77777777" w:rsidR="006428B5" w:rsidRPr="00E77497" w:rsidRDefault="006428B5" w:rsidP="002B5A02">
      <w:pPr>
        <w:pStyle w:val="Alg4"/>
        <w:numPr>
          <w:ilvl w:val="2"/>
          <w:numId w:val="1639"/>
        </w:numPr>
      </w:pPr>
      <w:r w:rsidRPr="00E77497">
        <w:t xml:space="preserve">If </w:t>
      </w:r>
      <w:r w:rsidRPr="00E77497">
        <w:rPr>
          <w:i/>
        </w:rPr>
        <w:t>Desc</w:t>
      </w:r>
      <w:r w:rsidRPr="00E77497">
        <w:t>.[[Value]] is present, then</w:t>
      </w:r>
    </w:p>
    <w:p w14:paraId="528C9E54" w14:textId="360C3313" w:rsidR="006428B5" w:rsidRPr="00E77497" w:rsidRDefault="006428B5" w:rsidP="002B5A02">
      <w:pPr>
        <w:pStyle w:val="Alg4"/>
        <w:numPr>
          <w:ilvl w:val="3"/>
          <w:numId w:val="1639"/>
        </w:numPr>
      </w:pPr>
      <w:r>
        <w:t xml:space="preserve">Let </w:t>
      </w:r>
      <w:r>
        <w:rPr>
          <w:i/>
          <w:iCs/>
        </w:rPr>
        <w:t>putStatus</w:t>
      </w:r>
      <w:r>
        <w:t xml:space="preserve"> be </w:t>
      </w:r>
      <w:r w:rsidRPr="00E77497">
        <w:t>Put</w:t>
      </w:r>
      <w:r>
        <w:t>(</w:t>
      </w:r>
      <w:r w:rsidRPr="00E77497">
        <w:rPr>
          <w:i/>
        </w:rPr>
        <w:t>map</w:t>
      </w:r>
      <w:r>
        <w:t>,</w:t>
      </w:r>
      <w:r w:rsidRPr="00E77497">
        <w:t xml:space="preserve"> </w:t>
      </w:r>
      <w:r w:rsidRPr="00E77497">
        <w:rPr>
          <w:i/>
        </w:rPr>
        <w:t>P</w:t>
      </w:r>
      <w:r w:rsidRPr="00E77497">
        <w:t xml:space="preserve">, </w:t>
      </w:r>
      <w:r w:rsidRPr="00E77497">
        <w:rPr>
          <w:i/>
        </w:rPr>
        <w:t>Desc</w:t>
      </w:r>
      <w:r w:rsidRPr="00E77497">
        <w:t xml:space="preserve">.[[Value]], </w:t>
      </w:r>
      <w:r w:rsidRPr="00293AF6">
        <w:rPr>
          <w:b/>
          <w:bCs/>
        </w:rPr>
        <w:t>false</w:t>
      </w:r>
      <w:r>
        <w:t>)</w:t>
      </w:r>
      <w:r w:rsidRPr="00E77497">
        <w:t>.</w:t>
      </w:r>
    </w:p>
    <w:p w14:paraId="77A2DB4C" w14:textId="77777777" w:rsidR="006428B5" w:rsidDel="007C2E71" w:rsidRDefault="006428B5" w:rsidP="002B5A02">
      <w:pPr>
        <w:pStyle w:val="Alg4"/>
        <w:numPr>
          <w:ilvl w:val="3"/>
          <w:numId w:val="1639"/>
        </w:numPr>
        <w:rPr>
          <w:del w:id="12705" w:author="Rev 31 Allen Wirfs-Brock" w:date="2015-01-13T11:49:00Z"/>
        </w:rPr>
      </w:pPr>
      <w:r>
        <w:t xml:space="preserve">Assert: </w:t>
      </w:r>
      <w:r>
        <w:rPr>
          <w:i/>
          <w:iCs/>
        </w:rPr>
        <w:t>putStatus</w:t>
      </w:r>
      <w:r>
        <w:t xml:space="preserve"> is </w:t>
      </w:r>
      <w:r w:rsidRPr="00CB0150">
        <w:rPr>
          <w:b/>
          <w:bCs/>
        </w:rPr>
        <w:t>true</w:t>
      </w:r>
      <w:r>
        <w:t xml:space="preserve"> </w:t>
      </w:r>
      <w:r w:rsidRPr="00CB0150">
        <w:t>because</w:t>
      </w:r>
      <w:r>
        <w:t xml:space="preserve"> formal parameters mapped by argument objects are always writable.</w:t>
      </w:r>
      <w:del w:id="12706" w:author="Rev 31 Allen Wirfs-Brock" w:date="2015-01-13T11:49:00Z">
        <w:r w:rsidDel="007C2E71">
          <w:delText xml:space="preserve"> </w:delText>
        </w:r>
      </w:del>
    </w:p>
    <w:p w14:paraId="790D6D8D" w14:textId="77777777" w:rsidR="007C2E71" w:rsidRDefault="007C2E71" w:rsidP="002B5A02">
      <w:pPr>
        <w:pStyle w:val="Alg4"/>
        <w:numPr>
          <w:ilvl w:val="3"/>
          <w:numId w:val="1639"/>
        </w:numPr>
        <w:rPr>
          <w:ins w:id="12707" w:author="Rev 31 Allen Wirfs-Brock" w:date="2015-01-13T11:49:00Z"/>
        </w:rPr>
      </w:pPr>
    </w:p>
    <w:p w14:paraId="3DC3EA32" w14:textId="77777777" w:rsidR="006428B5" w:rsidRPr="00E77497" w:rsidRDefault="006428B5" w:rsidP="002B5A02">
      <w:pPr>
        <w:pStyle w:val="Alg4"/>
        <w:numPr>
          <w:ilvl w:val="2"/>
          <w:numId w:val="1639"/>
        </w:numPr>
      </w:pPr>
      <w:r w:rsidRPr="00E77497">
        <w:t xml:space="preserve">If </w:t>
      </w:r>
      <w:r w:rsidRPr="00E77497">
        <w:rPr>
          <w:i/>
        </w:rPr>
        <w:t>Desc</w:t>
      </w:r>
      <w:r w:rsidRPr="00E77497">
        <w:t xml:space="preserve">.[[Writable]] is present and its value is </w:t>
      </w:r>
      <w:r w:rsidRPr="00E77497">
        <w:rPr>
          <w:b/>
        </w:rPr>
        <w:t>false</w:t>
      </w:r>
      <w:r w:rsidRPr="00E77497">
        <w:t>, then</w:t>
      </w:r>
    </w:p>
    <w:p w14:paraId="1FFC561C" w14:textId="77777777" w:rsidR="006428B5" w:rsidRPr="00E77497" w:rsidRDefault="006428B5" w:rsidP="002B5A02">
      <w:pPr>
        <w:pStyle w:val="Alg4"/>
        <w:numPr>
          <w:ilvl w:val="3"/>
          <w:numId w:val="1639"/>
        </w:numPr>
      </w:pPr>
      <w:r w:rsidRPr="00E77497">
        <w:t xml:space="preserve">Call the [[Delete]] internal method of </w:t>
      </w:r>
      <w:r w:rsidRPr="00E77497">
        <w:rPr>
          <w:i/>
        </w:rPr>
        <w:t xml:space="preserve">map </w:t>
      </w:r>
      <w:r w:rsidRPr="00E77497">
        <w:t xml:space="preserve">passing </w:t>
      </w:r>
      <w:r w:rsidRPr="00E77497">
        <w:rPr>
          <w:i/>
        </w:rPr>
        <w:t xml:space="preserve">P </w:t>
      </w:r>
      <w:r w:rsidRPr="00E77497">
        <w:t xml:space="preserve">as </w:t>
      </w:r>
      <w:r>
        <w:t xml:space="preserve">the </w:t>
      </w:r>
      <w:r w:rsidRPr="00E77497">
        <w:t>argument.</w:t>
      </w:r>
    </w:p>
    <w:p w14:paraId="2E8030C3" w14:textId="77777777" w:rsidR="006428B5" w:rsidRPr="00E77497" w:rsidRDefault="006428B5" w:rsidP="002B5A02">
      <w:pPr>
        <w:pStyle w:val="Alg4"/>
        <w:numPr>
          <w:ilvl w:val="0"/>
          <w:numId w:val="1639"/>
        </w:numPr>
        <w:spacing w:after="120"/>
      </w:pPr>
      <w:r w:rsidRPr="00E77497">
        <w:t xml:space="preserve">Return </w:t>
      </w:r>
      <w:r w:rsidRPr="00E77497">
        <w:rPr>
          <w:b/>
        </w:rPr>
        <w:t>true</w:t>
      </w:r>
      <w:r w:rsidRPr="00E77497">
        <w:t>.</w:t>
      </w:r>
    </w:p>
    <w:p w14:paraId="06DB7259" w14:textId="77777777" w:rsidR="006428B5" w:rsidRPr="00E77497" w:rsidRDefault="006428B5" w:rsidP="00FD53FF">
      <w:pPr>
        <w:pStyle w:val="Heading4"/>
      </w:pPr>
      <w:bookmarkStart w:id="12708" w:name="_Ref383529471"/>
      <w:r w:rsidRPr="00E77497">
        <w:t>[[Get]] (P</w:t>
      </w:r>
      <w:r>
        <w:t>, Receiver</w:t>
      </w:r>
      <w:r w:rsidRPr="00E77497">
        <w:t>)</w:t>
      </w:r>
      <w:bookmarkEnd w:id="12708"/>
    </w:p>
    <w:p w14:paraId="2BBE7B14" w14:textId="530D6BEF" w:rsidR="006428B5" w:rsidRPr="00E77497" w:rsidRDefault="006428B5" w:rsidP="006428B5">
      <w:r w:rsidRPr="00E77497">
        <w:t xml:space="preserve">The [[Get]] internal method of an arguments </w:t>
      </w:r>
      <w:r>
        <w:t xml:space="preserve">exotic </w:t>
      </w:r>
      <w:r w:rsidRPr="00E77497">
        <w:t xml:space="preserve">object </w:t>
      </w:r>
      <w:del w:id="12709" w:author="Rev 24 Allen Wirfs-Brock" w:date="2014-04-12T16:52:00Z">
        <w:r w:rsidRPr="00E77497" w:rsidDel="0000210F">
          <w:delText xml:space="preserve">for a with formal parameters </w:delText>
        </w:r>
      </w:del>
      <w:r w:rsidRPr="00E77497">
        <w:t xml:space="preserve">when called with a property name </w:t>
      </w:r>
      <w:r w:rsidRPr="00E77497">
        <w:rPr>
          <w:rFonts w:ascii="Times New Roman" w:hAnsi="Times New Roman"/>
          <w:i/>
        </w:rPr>
        <w:t>P</w:t>
      </w:r>
      <w:r w:rsidRPr="00E77497">
        <w:t xml:space="preserve"> </w:t>
      </w:r>
      <w:ins w:id="12710" w:author="Rev 24 Allen Wirfs-Brock" w:date="2014-04-12T16:52:00Z">
        <w:r w:rsidR="0000210F">
          <w:t xml:space="preserve">and ECMAScript language value </w:t>
        </w:r>
        <w:r w:rsidR="0000210F">
          <w:rPr>
            <w:rFonts w:ascii="Times New Roman" w:hAnsi="Times New Roman"/>
            <w:i/>
            <w:iCs/>
          </w:rPr>
          <w:t>Receiver</w:t>
        </w:r>
        <w:r w:rsidR="0000210F">
          <w:t xml:space="preserve"> </w:t>
        </w:r>
      </w:ins>
      <w:r w:rsidRPr="00E77497">
        <w:t>performs the following steps:</w:t>
      </w:r>
    </w:p>
    <w:p w14:paraId="45847154" w14:textId="77777777" w:rsidR="006428B5" w:rsidRDefault="006428B5" w:rsidP="0068054D">
      <w:pPr>
        <w:pStyle w:val="Alg4"/>
        <w:numPr>
          <w:ilvl w:val="0"/>
          <w:numId w:val="247"/>
        </w:numPr>
      </w:pPr>
      <w:r>
        <w:t xml:space="preserve">Let </w:t>
      </w:r>
      <w:r w:rsidRPr="006511DF">
        <w:rPr>
          <w:i/>
          <w:iCs/>
        </w:rPr>
        <w:t>args</w:t>
      </w:r>
      <w:r>
        <w:t xml:space="preserve"> be the arguments object.</w:t>
      </w:r>
    </w:p>
    <w:p w14:paraId="04FC6CCD" w14:textId="77777777" w:rsidR="006428B5" w:rsidRPr="00E77497" w:rsidRDefault="006428B5" w:rsidP="0068054D">
      <w:pPr>
        <w:pStyle w:val="Alg4"/>
        <w:numPr>
          <w:ilvl w:val="0"/>
          <w:numId w:val="247"/>
        </w:numPr>
      </w:pPr>
      <w:r w:rsidRPr="00E77497">
        <w:t xml:space="preserve">Let </w:t>
      </w:r>
      <w:r w:rsidRPr="006511DF">
        <w:rPr>
          <w:i/>
        </w:rPr>
        <w:t>map</w:t>
      </w:r>
      <w:r w:rsidRPr="00E77497">
        <w:t xml:space="preserve"> be the value of the</w:t>
      </w:r>
      <w:r>
        <w:t xml:space="preserve"> </w:t>
      </w:r>
      <w:r w:rsidRPr="00E77497">
        <w:t xml:space="preserve">[[ParameterMap]] </w:t>
      </w:r>
      <w:r>
        <w:t>internal slot</w:t>
      </w:r>
      <w:r w:rsidRPr="00E77497">
        <w:t xml:space="preserve"> of the arguments object.</w:t>
      </w:r>
    </w:p>
    <w:p w14:paraId="62E69A4F" w14:textId="77777777" w:rsidR="006428B5" w:rsidRPr="00E77497" w:rsidRDefault="006428B5" w:rsidP="0068054D">
      <w:pPr>
        <w:pStyle w:val="Alg4"/>
        <w:numPr>
          <w:ilvl w:val="0"/>
          <w:numId w:val="247"/>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43BABE7D" w14:textId="77777777" w:rsidR="006428B5" w:rsidRDefault="006428B5" w:rsidP="0068054D">
      <w:pPr>
        <w:pStyle w:val="Alg4"/>
        <w:numPr>
          <w:ilvl w:val="0"/>
          <w:numId w:val="247"/>
        </w:numPr>
      </w:pPr>
      <w:r>
        <w:t xml:space="preserve">Assert: </w:t>
      </w:r>
      <w:r>
        <w:rPr>
          <w:i/>
        </w:rPr>
        <w:t>isMapped</w:t>
      </w:r>
      <w:r>
        <w:t xml:space="preserve"> is not an abrupt completion.</w:t>
      </w:r>
    </w:p>
    <w:p w14:paraId="6E2A8990" w14:textId="0834C333" w:rsidR="006428B5" w:rsidRPr="00E77497" w:rsidRDefault="006428B5" w:rsidP="0068054D">
      <w:pPr>
        <w:pStyle w:val="Alg4"/>
        <w:numPr>
          <w:ilvl w:val="0"/>
          <w:numId w:val="247"/>
        </w:numPr>
      </w:pPr>
      <w:r w:rsidRPr="00E77497">
        <w:t xml:space="preserve">If the value of </w:t>
      </w:r>
      <w:r w:rsidRPr="006511DF">
        <w:rPr>
          <w:i/>
        </w:rPr>
        <w:t>isMapped</w:t>
      </w:r>
      <w:r w:rsidRPr="00E77497">
        <w:t xml:space="preserve"> is </w:t>
      </w:r>
      <w:del w:id="12711" w:author="Rev 26 Allen Wirfs-Brock" w:date="2014-07-15T16:25:00Z">
        <w:r w:rsidRPr="006511DF" w:rsidDel="007D7F28">
          <w:rPr>
            <w:b/>
          </w:rPr>
          <w:delText>undefined</w:delText>
        </w:r>
      </w:del>
      <w:ins w:id="12712" w:author="Rev 26 Allen Wirfs-Brock" w:date="2014-07-15T16:25:00Z">
        <w:r w:rsidR="007D7F28">
          <w:rPr>
            <w:b/>
          </w:rPr>
          <w:t>false</w:t>
        </w:r>
      </w:ins>
      <w:r w:rsidRPr="00E77497">
        <w:t>, then</w:t>
      </w:r>
    </w:p>
    <w:p w14:paraId="70EC5671" w14:textId="4E9AF23D" w:rsidR="006428B5" w:rsidRPr="00E77497" w:rsidRDefault="006428B5" w:rsidP="0068054D">
      <w:pPr>
        <w:pStyle w:val="Alg4"/>
        <w:numPr>
          <w:ilvl w:val="1"/>
          <w:numId w:val="247"/>
        </w:numPr>
      </w:pPr>
      <w:r w:rsidRPr="00E77497">
        <w:t xml:space="preserve">Let </w:t>
      </w:r>
      <w:r w:rsidRPr="006511DF">
        <w:rPr>
          <w:i/>
        </w:rPr>
        <w:t>v</w:t>
      </w:r>
      <w:r w:rsidRPr="00E77497">
        <w:t xml:space="preserve"> be the result of calling the default</w:t>
      </w:r>
      <w:r>
        <w:t xml:space="preserve"> ordinary object</w:t>
      </w:r>
      <w:r w:rsidRPr="00E77497">
        <w:t xml:space="preserve"> [[Get]] internal method (</w:t>
      </w:r>
      <w:r>
        <w:fldChar w:fldCharType="begin"/>
      </w:r>
      <w:r>
        <w:instrText xml:space="preserve"> REF _Ref365532308 \r \h  \* MERGEFORMAT </w:instrText>
      </w:r>
      <w:r>
        <w:fldChar w:fldCharType="separate"/>
      </w:r>
      <w:r w:rsidR="008C4A46">
        <w:t>9.1.8</w:t>
      </w:r>
      <w:r>
        <w:fldChar w:fldCharType="end"/>
      </w:r>
      <w:r w:rsidRPr="00E77497">
        <w:t>) on</w:t>
      </w:r>
      <w:r>
        <w:t xml:space="preserve"> </w:t>
      </w:r>
      <w:r w:rsidRPr="006511DF">
        <w:rPr>
          <w:i/>
          <w:iCs/>
        </w:rPr>
        <w:t>args</w:t>
      </w:r>
      <w:r>
        <w:t xml:space="preserve"> </w:t>
      </w:r>
      <w:r w:rsidRPr="00E77497">
        <w:t xml:space="preserve">passing </w:t>
      </w:r>
      <w:r w:rsidRPr="006511DF">
        <w:rPr>
          <w:i/>
        </w:rPr>
        <w:t>P</w:t>
      </w:r>
      <w:r w:rsidRPr="00E77497">
        <w:t xml:space="preserve"> </w:t>
      </w:r>
      <w:r>
        <w:t xml:space="preserve">and </w:t>
      </w:r>
      <w:ins w:id="12713" w:author="Rev 24 Allen Wirfs-Brock" w:date="2014-04-12T15:00:00Z">
        <w:r w:rsidR="00C878AF">
          <w:rPr>
            <w:i/>
            <w:iCs/>
          </w:rPr>
          <w:t>Receiver</w:t>
        </w:r>
        <w:r w:rsidR="00C878AF">
          <w:t xml:space="preserve"> </w:t>
        </w:r>
      </w:ins>
      <w:del w:id="12714" w:author="Rev 24 Allen Wirfs-Brock" w:date="2014-04-12T15:00:00Z">
        <w:r w:rsidRPr="006511DF" w:rsidDel="00C878AF">
          <w:rPr>
            <w:i/>
            <w:iCs/>
          </w:rPr>
          <w:delText>args</w:delText>
        </w:r>
        <w:r w:rsidDel="00C878AF">
          <w:delText xml:space="preserve"> </w:delText>
        </w:r>
      </w:del>
      <w:r w:rsidRPr="00F9037E">
        <w:t>as</w:t>
      </w:r>
      <w:r w:rsidRPr="00E77497">
        <w:t xml:space="preserve"> the argument</w:t>
      </w:r>
      <w:r>
        <w:t>s</w:t>
      </w:r>
      <w:r w:rsidRPr="00E77497">
        <w:t>.</w:t>
      </w:r>
    </w:p>
    <w:p w14:paraId="35BD1414" w14:textId="77777777" w:rsidR="006428B5" w:rsidRPr="00E77497" w:rsidDel="007C2E71" w:rsidRDefault="006428B5" w:rsidP="0068054D">
      <w:pPr>
        <w:pStyle w:val="Alg4"/>
        <w:numPr>
          <w:ilvl w:val="0"/>
          <w:numId w:val="247"/>
        </w:numPr>
        <w:rPr>
          <w:del w:id="12715" w:author="Rev 31 Allen Wirfs-Brock" w:date="2015-01-13T11:49:00Z"/>
        </w:rPr>
      </w:pPr>
      <w:r w:rsidRPr="00E77497">
        <w:t xml:space="preserve">Else </w:t>
      </w:r>
      <w:r w:rsidRPr="006511DF">
        <w:rPr>
          <w:i/>
        </w:rPr>
        <w:t>map</w:t>
      </w:r>
      <w:r w:rsidRPr="00E77497">
        <w:t xml:space="preserve"> contains a formal parameter mapping for </w:t>
      </w:r>
      <w:r w:rsidRPr="006511DF">
        <w:rPr>
          <w:i/>
        </w:rPr>
        <w:t>P</w:t>
      </w:r>
      <w:r w:rsidRPr="00E77497">
        <w:t>,</w:t>
      </w:r>
      <w:del w:id="12716" w:author="Rev 31 Allen Wirfs-Brock" w:date="2015-01-13T11:49:00Z">
        <w:r w:rsidRPr="00E77497" w:rsidDel="007C2E71">
          <w:delText xml:space="preserve"> </w:delText>
        </w:r>
      </w:del>
    </w:p>
    <w:p w14:paraId="1330AE71" w14:textId="77777777" w:rsidR="007C2E71" w:rsidRDefault="007C2E71" w:rsidP="0068054D">
      <w:pPr>
        <w:pStyle w:val="Alg4"/>
        <w:numPr>
          <w:ilvl w:val="0"/>
          <w:numId w:val="247"/>
        </w:numPr>
        <w:rPr>
          <w:ins w:id="12717" w:author="Rev 31 Allen Wirfs-Brock" w:date="2015-01-13T11:49:00Z"/>
        </w:rPr>
      </w:pPr>
    </w:p>
    <w:p w14:paraId="31B813D1" w14:textId="77777777" w:rsidR="006428B5" w:rsidRDefault="006428B5" w:rsidP="0068054D">
      <w:pPr>
        <w:pStyle w:val="Alg4"/>
        <w:numPr>
          <w:ilvl w:val="1"/>
          <w:numId w:val="247"/>
        </w:numPr>
      </w:pPr>
      <w:r>
        <w:t xml:space="preserve">Let </w:t>
      </w:r>
      <w:r>
        <w:rPr>
          <w:i/>
        </w:rPr>
        <w:t xml:space="preserve">v </w:t>
      </w:r>
      <w:r>
        <w:t>be</w:t>
      </w:r>
      <w:r w:rsidRPr="00E77497">
        <w:t xml:space="preserve"> Get</w:t>
      </w:r>
      <w:r>
        <w:t>(</w:t>
      </w:r>
      <w:r w:rsidRPr="006511DF">
        <w:rPr>
          <w:i/>
        </w:rPr>
        <w:t>map</w:t>
      </w:r>
      <w:r>
        <w:t>,</w:t>
      </w:r>
      <w:r w:rsidRPr="00E77497">
        <w:t xml:space="preserve"> </w:t>
      </w:r>
      <w:r w:rsidRPr="006511DF">
        <w:rPr>
          <w:i/>
        </w:rPr>
        <w:t>P</w:t>
      </w:r>
      <w:r>
        <w:t>)</w:t>
      </w:r>
      <w:r w:rsidRPr="00E77497">
        <w:t>.</w:t>
      </w:r>
    </w:p>
    <w:p w14:paraId="7DDCF683" w14:textId="75D23ED5" w:rsidR="006428B5" w:rsidRPr="00E77497" w:rsidRDefault="006428B5" w:rsidP="0068054D">
      <w:pPr>
        <w:pStyle w:val="Alg4"/>
        <w:numPr>
          <w:ilvl w:val="0"/>
          <w:numId w:val="247"/>
        </w:numPr>
        <w:spacing w:before="240"/>
      </w:pPr>
      <w:r>
        <w:t>ReturnIfAbrupt(</w:t>
      </w:r>
      <w:r>
        <w:rPr>
          <w:i/>
        </w:rPr>
        <w:t>v</w:t>
      </w:r>
      <w:ins w:id="12718" w:author="Rev 24 Allen Wirfs-Brock" w:date="2014-04-22T14:38:00Z">
        <w:r w:rsidR="00DE120E">
          <w:t>)</w:t>
        </w:r>
      </w:ins>
      <w:r>
        <w:t>.</w:t>
      </w:r>
    </w:p>
    <w:p w14:paraId="20EA0BA2" w14:textId="563BAC43" w:rsidR="006428B5" w:rsidRPr="00E77497" w:rsidDel="00F03693" w:rsidRDefault="006428B5" w:rsidP="0068054D">
      <w:pPr>
        <w:pStyle w:val="Alg4"/>
        <w:numPr>
          <w:ilvl w:val="0"/>
          <w:numId w:val="247"/>
        </w:numPr>
        <w:rPr>
          <w:del w:id="12719" w:author="Rev 28 Allen Wirfs-Brock" w:date="2014-10-14T11:17:00Z"/>
        </w:rPr>
      </w:pPr>
      <w:bookmarkStart w:id="12720" w:name="_Ref383529486"/>
      <w:del w:id="12721" w:author="Rev 28 Allen Wirfs-Brock" w:date="2014-10-14T11:17:00Z">
        <w:r w:rsidRPr="00E77497" w:rsidDel="00F03693">
          <w:delText xml:space="preserve">If </w:delText>
        </w:r>
        <w:r w:rsidRPr="006511DF" w:rsidDel="00F03693">
          <w:rPr>
            <w:i/>
          </w:rPr>
          <w:delText>P</w:delText>
        </w:r>
        <w:r w:rsidRPr="00E77497" w:rsidDel="00F03693">
          <w:delText xml:space="preserve"> is </w:delText>
        </w:r>
        <w:r w:rsidRPr="006511DF" w:rsidDel="00F03693">
          <w:rPr>
            <w:rFonts w:ascii="Courier New" w:hAnsi="Courier New"/>
            <w:b/>
          </w:rPr>
          <w:delText xml:space="preserve">"caller" </w:delText>
        </w:r>
        <w:r w:rsidRPr="00E77497" w:rsidDel="00F03693">
          <w:delText xml:space="preserve">and </w:delText>
        </w:r>
        <w:r w:rsidRPr="006511DF" w:rsidDel="00F03693">
          <w:rPr>
            <w:i/>
          </w:rPr>
          <w:delText>v</w:delText>
        </w:r>
        <w:r w:rsidRPr="00E77497" w:rsidDel="00F03693">
          <w:delText xml:space="preserve"> is a strict mode Function object, throw a </w:delText>
        </w:r>
        <w:r w:rsidRPr="006511DF" w:rsidDel="00F03693">
          <w:rPr>
            <w:b/>
          </w:rPr>
          <w:delText>TypeError</w:delText>
        </w:r>
        <w:r w:rsidRPr="00E77497" w:rsidDel="00F03693">
          <w:delText xml:space="preserve"> exception.</w:delText>
        </w:r>
      </w:del>
    </w:p>
    <w:p w14:paraId="4DCD0C0F" w14:textId="77777777" w:rsidR="006428B5" w:rsidRPr="00E77497" w:rsidRDefault="006428B5" w:rsidP="0068054D">
      <w:pPr>
        <w:pStyle w:val="Alg4"/>
        <w:numPr>
          <w:ilvl w:val="0"/>
          <w:numId w:val="247"/>
        </w:numPr>
      </w:pPr>
      <w:r w:rsidRPr="00E77497">
        <w:t xml:space="preserve">Return </w:t>
      </w:r>
      <w:r w:rsidRPr="006511DF">
        <w:rPr>
          <w:i/>
        </w:rPr>
        <w:t>v</w:t>
      </w:r>
      <w:r w:rsidRPr="00E77497">
        <w:t>.</w:t>
      </w:r>
    </w:p>
    <w:p w14:paraId="4040604C" w14:textId="59FD4D0C" w:rsidR="002B5A02" w:rsidRPr="00E77497" w:rsidDel="00F03693" w:rsidRDefault="006428B5" w:rsidP="002B5A02">
      <w:pPr>
        <w:rPr>
          <w:ins w:id="12722" w:author="Rev 26 Allen Wirfs-Brock" w:date="2014-07-15T16:52:00Z"/>
          <w:del w:id="12723" w:author="Rev 28 Allen Wirfs-Brock" w:date="2014-10-14T11:17:00Z"/>
        </w:rPr>
      </w:pPr>
      <w:del w:id="12724" w:author="Rev 28 Allen Wirfs-Brock" w:date="2014-10-14T11:17:00Z">
        <w:r w:rsidRPr="00E77497" w:rsidDel="00F03693">
          <w:delText xml:space="preserve"> </w:delText>
        </w:r>
      </w:del>
      <w:bookmarkStart w:id="12725" w:name="_Ref385941077"/>
      <w:ins w:id="12726" w:author="Rev 26 Allen Wirfs-Brock" w:date="2014-07-15T16:52:00Z">
        <w:del w:id="12727" w:author="Rev 28 Allen Wirfs-Brock" w:date="2014-10-14T11:17:00Z">
          <w:r w:rsidR="002B5A02" w:rsidDel="00F03693">
            <w:delText xml:space="preserve">If an implementation does not provide a built-in </w:delText>
          </w:r>
          <w:r w:rsidR="002B5A02" w:rsidRPr="00E77497" w:rsidDel="00F03693">
            <w:rPr>
              <w:rFonts w:ascii="Courier New" w:hAnsi="Courier New"/>
              <w:b/>
            </w:rPr>
            <w:delText>caller</w:delText>
          </w:r>
          <w:r w:rsidR="002B5A02" w:rsidDel="00F03693">
            <w:delText xml:space="preserve"> </w:delText>
          </w:r>
          <w:r w:rsidR="002B5A02" w:rsidRPr="0061526E" w:rsidDel="00F03693">
            <w:delText xml:space="preserve">property </w:delText>
          </w:r>
          <w:r w:rsidR="002B5A02" w:rsidDel="00F03693">
            <w:delText>for argument</w:delText>
          </w:r>
          <w:r w:rsidR="002B5A02" w:rsidRPr="0061526E" w:rsidDel="00F03693">
            <w:delText xml:space="preserve"> </w:delText>
          </w:r>
          <w:r w:rsidR="002B5A02" w:rsidDel="00F03693">
            <w:delText xml:space="preserve">exotic </w:delText>
          </w:r>
          <w:r w:rsidR="002B5A02" w:rsidRPr="0061526E" w:rsidDel="00F03693">
            <w:delText>objects</w:delText>
          </w:r>
          <w:r w:rsidR="002B5A02" w:rsidDel="00F03693">
            <w:delText xml:space="preserve"> then step 8 of this algorithm </w:delText>
          </w:r>
        </w:del>
      </w:ins>
      <w:ins w:id="12728" w:author="Rev 26 Allen Wirfs-Brock" w:date="2014-07-15T16:54:00Z">
        <w:del w:id="12729" w:author="Rev 28 Allen Wirfs-Brock" w:date="2014-10-14T11:17:00Z">
          <w:r w:rsidR="002B5A02" w:rsidDel="00F03693">
            <w:delText>must</w:delText>
          </w:r>
        </w:del>
      </w:ins>
      <w:ins w:id="12730" w:author="Rev 26 Allen Wirfs-Brock" w:date="2014-07-15T16:52:00Z">
        <w:del w:id="12731" w:author="Rev 28 Allen Wirfs-Brock" w:date="2014-10-14T11:17:00Z">
          <w:r w:rsidR="002B5A02" w:rsidDel="00F03693">
            <w:delText xml:space="preserve"> be skipped.</w:delText>
          </w:r>
        </w:del>
      </w:ins>
    </w:p>
    <w:p w14:paraId="4E547CDB" w14:textId="6581B5E6" w:rsidR="006428B5" w:rsidRPr="00E77497" w:rsidRDefault="002B5A02" w:rsidP="002B5A02">
      <w:pPr>
        <w:pStyle w:val="Heading4"/>
      </w:pPr>
      <w:ins w:id="12732" w:author="Rev 26 Allen Wirfs-Brock" w:date="2014-07-15T16:52:00Z">
        <w:del w:id="12733" w:author="Rev 28 Allen Wirfs-Brock" w:date="2014-10-14T11:17:00Z">
          <w:r w:rsidRPr="00E77497" w:rsidDel="00F03693">
            <w:delText xml:space="preserve"> </w:delText>
          </w:r>
        </w:del>
      </w:ins>
      <w:bookmarkStart w:id="12734" w:name="_Ref393958299"/>
      <w:r w:rsidR="006428B5" w:rsidRPr="00E77497">
        <w:t>[[</w:t>
      </w:r>
      <w:r w:rsidR="006428B5">
        <w:t>Set</w:t>
      </w:r>
      <w:r w:rsidR="006428B5" w:rsidRPr="00E77497">
        <w:t>]</w:t>
      </w:r>
      <w:r w:rsidR="006428B5">
        <w:t>] ( P, V,</w:t>
      </w:r>
      <w:r w:rsidR="006428B5" w:rsidRPr="00457C2D">
        <w:t xml:space="preserve"> Receiver</w:t>
      </w:r>
      <w:r w:rsidR="006428B5" w:rsidRPr="00E77497">
        <w:t>)</w:t>
      </w:r>
      <w:bookmarkEnd w:id="12720"/>
      <w:bookmarkEnd w:id="12725"/>
      <w:bookmarkEnd w:id="12734"/>
    </w:p>
    <w:p w14:paraId="1A46BC7F" w14:textId="6DB31DBD" w:rsidR="006428B5" w:rsidRPr="00E77497" w:rsidRDefault="006428B5" w:rsidP="006428B5">
      <w:r w:rsidRPr="00E77497">
        <w:t>The [[</w:t>
      </w:r>
      <w:del w:id="12735" w:author="Rev 24 Allen Wirfs-Brock" w:date="2014-04-12T16:23:00Z">
        <w:r w:rsidRPr="00E77497" w:rsidDel="004760B6">
          <w:delText>Get</w:delText>
        </w:r>
      </w:del>
      <w:ins w:id="12736" w:author="Rev 24 Allen Wirfs-Brock" w:date="2014-04-12T16:23:00Z">
        <w:r w:rsidR="004760B6">
          <w:t>S</w:t>
        </w:r>
        <w:r w:rsidR="004760B6" w:rsidRPr="00E77497">
          <w:t>et</w:t>
        </w:r>
      </w:ins>
      <w:r w:rsidRPr="00E77497">
        <w:t xml:space="preserve">]] internal method of an arguments </w:t>
      </w:r>
      <w:r>
        <w:t xml:space="preserve">exotic </w:t>
      </w:r>
      <w:r w:rsidRPr="00E77497">
        <w:t xml:space="preserve">object </w:t>
      </w:r>
      <w:del w:id="12737" w:author="Rev 24 Allen Wirfs-Brock" w:date="2014-04-12T16:51:00Z">
        <w:r w:rsidRPr="00E77497" w:rsidDel="0000210F">
          <w:delText xml:space="preserve">for a with formal parameters </w:delText>
        </w:r>
      </w:del>
      <w:r w:rsidRPr="00E77497">
        <w:t xml:space="preserve">when called with </w:t>
      </w:r>
      <w:ins w:id="12738" w:author="Rev 24 Allen Wirfs-Brock" w:date="2014-04-12T16:51:00Z">
        <w:del w:id="12739" w:author="Rev 25 Allen Wirfs-Brock" w:date="2014-05-08T17:08:00Z">
          <w:r w:rsidR="0000210F" w:rsidRPr="00E77497" w:rsidDel="00FC09EB">
            <w:delText xml:space="preserve">with </w:delText>
          </w:r>
        </w:del>
        <w:r w:rsidR="0000210F" w:rsidRPr="00E77497">
          <w:t>property</w:t>
        </w:r>
        <w:r w:rsidR="0000210F">
          <w:t xml:space="preserve"> key</w:t>
        </w:r>
        <w:r w:rsidR="0000210F" w:rsidRPr="00E77497">
          <w:t xml:space="preserve"> </w:t>
        </w:r>
        <w:r w:rsidR="0000210F" w:rsidRPr="00E77497">
          <w:rPr>
            <w:rFonts w:ascii="Times New Roman" w:hAnsi="Times New Roman"/>
            <w:i/>
          </w:rPr>
          <w:t>P</w:t>
        </w:r>
        <w:r w:rsidR="0000210F" w:rsidRPr="00E77497">
          <w:t xml:space="preserve">, value </w:t>
        </w:r>
        <w:r w:rsidR="0000210F" w:rsidRPr="00E77497">
          <w:rPr>
            <w:rFonts w:ascii="Times New Roman" w:hAnsi="Times New Roman"/>
            <w:i/>
          </w:rPr>
          <w:t>V</w:t>
        </w:r>
        <w:r w:rsidR="0000210F" w:rsidRPr="00E77497">
          <w:t xml:space="preserve">, </w:t>
        </w:r>
        <w:r w:rsidR="0000210F">
          <w:t xml:space="preserve">and ECMAScript language value </w:t>
        </w:r>
        <w:r w:rsidR="0000210F" w:rsidRPr="00457C2D">
          <w:rPr>
            <w:rFonts w:ascii="Times New Roman" w:hAnsi="Times New Roman"/>
            <w:i/>
            <w:iCs/>
          </w:rPr>
          <w:t>Receiver</w:t>
        </w:r>
        <w:r w:rsidR="0000210F" w:rsidRPr="00E77497" w:rsidDel="0000210F">
          <w:t xml:space="preserve"> </w:t>
        </w:r>
      </w:ins>
      <w:del w:id="12740" w:author="Rev 24 Allen Wirfs-Brock" w:date="2014-04-12T16:51:00Z">
        <w:r w:rsidRPr="00E77497" w:rsidDel="0000210F">
          <w:delText xml:space="preserve">a property name </w:delText>
        </w:r>
        <w:r w:rsidRPr="00E77497" w:rsidDel="0000210F">
          <w:rPr>
            <w:rFonts w:ascii="Times New Roman" w:hAnsi="Times New Roman"/>
            <w:i/>
          </w:rPr>
          <w:delText>P</w:delText>
        </w:r>
        <w:r w:rsidRPr="00E77497" w:rsidDel="0000210F">
          <w:delText xml:space="preserve"> </w:delText>
        </w:r>
      </w:del>
      <w:r w:rsidRPr="00E77497">
        <w:t>performs the following steps:</w:t>
      </w:r>
    </w:p>
    <w:p w14:paraId="26BA0CEF" w14:textId="77777777" w:rsidR="006428B5" w:rsidRDefault="006428B5" w:rsidP="0068054D">
      <w:pPr>
        <w:pStyle w:val="Alg4"/>
        <w:numPr>
          <w:ilvl w:val="0"/>
          <w:numId w:val="242"/>
        </w:numPr>
      </w:pPr>
      <w:r>
        <w:t xml:space="preserve">Let </w:t>
      </w:r>
      <w:r w:rsidRPr="006511DF">
        <w:rPr>
          <w:i/>
          <w:iCs/>
        </w:rPr>
        <w:t>args</w:t>
      </w:r>
      <w:r>
        <w:t xml:space="preserve"> be the arguments object.</w:t>
      </w:r>
    </w:p>
    <w:p w14:paraId="1C435175" w14:textId="07956B1F" w:rsidR="00D37433" w:rsidRDefault="00D37433" w:rsidP="0068054D">
      <w:pPr>
        <w:pStyle w:val="Alg4"/>
        <w:numPr>
          <w:ilvl w:val="0"/>
          <w:numId w:val="242"/>
        </w:numPr>
        <w:rPr>
          <w:ins w:id="12741" w:author="Rev 24 Allen Wirfs-Brock" w:date="2014-04-12T16:38:00Z"/>
        </w:rPr>
      </w:pPr>
      <w:ins w:id="12742" w:author="Rev 24 Allen Wirfs-Brock" w:date="2014-04-12T16:38:00Z">
        <w:r>
          <w:t xml:space="preserve">If </w:t>
        </w:r>
        <w:r w:rsidRPr="00621C54">
          <w:t>SameValue</w:t>
        </w:r>
        <w:r>
          <w:t>(</w:t>
        </w:r>
        <w:r>
          <w:rPr>
            <w:i/>
            <w:iCs/>
          </w:rPr>
          <w:t>args</w:t>
        </w:r>
        <w:r>
          <w:t xml:space="preserve">, </w:t>
        </w:r>
        <w:r w:rsidRPr="00C47354">
          <w:rPr>
            <w:i/>
            <w:iCs/>
          </w:rPr>
          <w:t>Receiver</w:t>
        </w:r>
        <w:r>
          <w:t xml:space="preserve">) is </w:t>
        </w:r>
      </w:ins>
      <w:ins w:id="12743" w:author="Rev 24 Allen Wirfs-Brock" w:date="2014-04-12T16:40:00Z">
        <w:r>
          <w:rPr>
            <w:b/>
            <w:bCs/>
          </w:rPr>
          <w:t>false</w:t>
        </w:r>
        <w:r>
          <w:rPr>
            <w:bCs/>
          </w:rPr>
          <w:t>, then</w:t>
        </w:r>
      </w:ins>
    </w:p>
    <w:p w14:paraId="6780F166" w14:textId="61EFA6FA" w:rsidR="00D37433" w:rsidRDefault="0000210F" w:rsidP="00837170">
      <w:pPr>
        <w:pStyle w:val="Alg4"/>
        <w:numPr>
          <w:ilvl w:val="1"/>
          <w:numId w:val="242"/>
        </w:numPr>
        <w:rPr>
          <w:ins w:id="12744" w:author="Rev 24 Allen Wirfs-Brock" w:date="2014-04-12T16:39:00Z"/>
        </w:rPr>
      </w:pPr>
      <w:ins w:id="12745" w:author="Rev 24 Allen Wirfs-Brock" w:date="2014-04-12T16:48:00Z">
        <w:r w:rsidRPr="00E77497">
          <w:t xml:space="preserve">Let </w:t>
        </w:r>
        <w:r w:rsidRPr="006511DF">
          <w:rPr>
            <w:i/>
          </w:rPr>
          <w:t>isMapped</w:t>
        </w:r>
        <w:r w:rsidRPr="00E77497">
          <w:t xml:space="preserve"> be</w:t>
        </w:r>
      </w:ins>
      <w:ins w:id="12746" w:author="Rev 24 Allen Wirfs-Brock" w:date="2014-04-12T16:49:00Z">
        <w:r>
          <w:t xml:space="preserve"> </w:t>
        </w:r>
        <w:r>
          <w:rPr>
            <w:b/>
          </w:rPr>
          <w:t>undefined</w:t>
        </w:r>
      </w:ins>
      <w:ins w:id="12747" w:author="Rev 24 Allen Wirfs-Brock" w:date="2014-04-12T16:40:00Z">
        <w:r w:rsidR="00D37433" w:rsidRPr="00E77497">
          <w:t>.</w:t>
        </w:r>
      </w:ins>
    </w:p>
    <w:p w14:paraId="130C88BA" w14:textId="77777777" w:rsidR="0000210F" w:rsidRDefault="0000210F" w:rsidP="0068054D">
      <w:pPr>
        <w:pStyle w:val="Alg4"/>
        <w:numPr>
          <w:ilvl w:val="0"/>
          <w:numId w:val="242"/>
        </w:numPr>
        <w:rPr>
          <w:ins w:id="12748" w:author="Rev 24 Allen Wirfs-Brock" w:date="2014-04-12T16:48:00Z"/>
        </w:rPr>
      </w:pPr>
      <w:ins w:id="12749" w:author="Rev 24 Allen Wirfs-Brock" w:date="2014-04-12T16:48:00Z">
        <w:r>
          <w:t>Else,</w:t>
        </w:r>
      </w:ins>
    </w:p>
    <w:p w14:paraId="4A8EFA86" w14:textId="62E60E73" w:rsidR="006428B5" w:rsidRPr="00E77497" w:rsidRDefault="006428B5" w:rsidP="00837170">
      <w:pPr>
        <w:pStyle w:val="Alg4"/>
        <w:numPr>
          <w:ilvl w:val="1"/>
          <w:numId w:val="242"/>
        </w:numPr>
      </w:pPr>
      <w:r w:rsidRPr="00E77497">
        <w:t xml:space="preserve">Let </w:t>
      </w:r>
      <w:r w:rsidRPr="006511DF">
        <w:rPr>
          <w:i/>
        </w:rPr>
        <w:t>map</w:t>
      </w:r>
      <w:r>
        <w:t xml:space="preserve"> be the value of the</w:t>
      </w:r>
      <w:r w:rsidRPr="00E77497">
        <w:t xml:space="preserve"> [[ParameterMap]] </w:t>
      </w:r>
      <w:r>
        <w:t>internal slot</w:t>
      </w:r>
      <w:r w:rsidRPr="00E77497">
        <w:t xml:space="preserve"> of the arguments object.</w:t>
      </w:r>
    </w:p>
    <w:p w14:paraId="6A2DCE61" w14:textId="77777777" w:rsidR="006428B5" w:rsidRPr="00E77497" w:rsidRDefault="006428B5" w:rsidP="00837170">
      <w:pPr>
        <w:pStyle w:val="Alg4"/>
        <w:numPr>
          <w:ilvl w:val="1"/>
          <w:numId w:val="242"/>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7A53480F" w14:textId="77777777" w:rsidR="006428B5" w:rsidRDefault="006428B5" w:rsidP="00837170">
      <w:pPr>
        <w:pStyle w:val="Alg4"/>
        <w:numPr>
          <w:ilvl w:val="1"/>
          <w:numId w:val="242"/>
        </w:numPr>
      </w:pPr>
      <w:r>
        <w:t xml:space="preserve">Assert: </w:t>
      </w:r>
      <w:r>
        <w:rPr>
          <w:i/>
        </w:rPr>
        <w:t>isMapped</w:t>
      </w:r>
      <w:r>
        <w:t xml:space="preserve"> is not an abrupt completion.</w:t>
      </w:r>
    </w:p>
    <w:p w14:paraId="68006C12" w14:textId="3EE28E6E" w:rsidR="006428B5" w:rsidRPr="00E77497" w:rsidRDefault="006428B5" w:rsidP="0068054D">
      <w:pPr>
        <w:pStyle w:val="Alg4"/>
        <w:numPr>
          <w:ilvl w:val="0"/>
          <w:numId w:val="242"/>
        </w:numPr>
      </w:pPr>
      <w:r w:rsidRPr="00E77497">
        <w:t xml:space="preserve">If the value of </w:t>
      </w:r>
      <w:r w:rsidRPr="006511DF">
        <w:rPr>
          <w:i/>
        </w:rPr>
        <w:t>isMapped</w:t>
      </w:r>
      <w:r w:rsidRPr="00E77497">
        <w:t xml:space="preserve"> is </w:t>
      </w:r>
      <w:del w:id="12750" w:author="Rev 26 Allen Wirfs-Brock" w:date="2014-07-15T16:24:00Z">
        <w:r w:rsidRPr="006511DF" w:rsidDel="007D7F28">
          <w:rPr>
            <w:b/>
          </w:rPr>
          <w:delText>undefined</w:delText>
        </w:r>
      </w:del>
      <w:ins w:id="12751" w:author="Rev 26 Allen Wirfs-Brock" w:date="2014-07-15T16:24:00Z">
        <w:r w:rsidR="007D7F28">
          <w:rPr>
            <w:b/>
          </w:rPr>
          <w:t>false</w:t>
        </w:r>
      </w:ins>
      <w:r w:rsidRPr="00E77497">
        <w:t>, then</w:t>
      </w:r>
    </w:p>
    <w:p w14:paraId="733EDBDB" w14:textId="6DA037B3" w:rsidR="006428B5" w:rsidRPr="00E77497" w:rsidRDefault="006428B5" w:rsidP="0068054D">
      <w:pPr>
        <w:pStyle w:val="Alg4"/>
        <w:numPr>
          <w:ilvl w:val="1"/>
          <w:numId w:val="242"/>
        </w:numPr>
      </w:pPr>
      <w:r>
        <w:t>Return</w:t>
      </w:r>
      <w:r w:rsidRPr="00E77497">
        <w:t xml:space="preserve"> the result of calling the default</w:t>
      </w:r>
      <w:r>
        <w:t xml:space="preserve"> ordinary object</w:t>
      </w:r>
      <w:r w:rsidRPr="00E77497">
        <w:t xml:space="preserve"> [[</w:t>
      </w:r>
      <w:r>
        <w:t>S</w:t>
      </w:r>
      <w:r w:rsidRPr="00E77497">
        <w:t>et]] internal method (</w:t>
      </w:r>
      <w:ins w:id="12752" w:author="Rev 28 Allen Wirfs-Brock" w:date="2014-09-05T14:49:00Z">
        <w:r w:rsidR="00E70B00">
          <w:fldChar w:fldCharType="begin"/>
        </w:r>
        <w:r w:rsidR="00E70B00">
          <w:instrText xml:space="preserve"> REF _Ref397691881 \r \h </w:instrText>
        </w:r>
      </w:ins>
      <w:r w:rsidR="00E70B00">
        <w:fldChar w:fldCharType="separate"/>
      </w:r>
      <w:ins w:id="12753" w:author="Rev 28 Allen Wirfs-Brock" w:date="2014-10-14T12:49:00Z">
        <w:r w:rsidR="008C4A46">
          <w:t>9.1.9</w:t>
        </w:r>
      </w:ins>
      <w:ins w:id="12754" w:author="Rev 28 Allen Wirfs-Brock" w:date="2014-09-05T14:49:00Z">
        <w:r w:rsidR="00E70B00">
          <w:fldChar w:fldCharType="end"/>
        </w:r>
      </w:ins>
      <w:del w:id="12755" w:author="Rev 28 Allen Wirfs-Brock" w:date="2014-09-05T14:49:00Z">
        <w:r w:rsidDel="00E70B00">
          <w:fldChar w:fldCharType="begin"/>
        </w:r>
        <w:r w:rsidDel="00E70B00">
          <w:delInstrText xml:space="preserve"> REF _Ref365532308 \r \h  \* MERGEFORMAT </w:delInstrText>
        </w:r>
        <w:r w:rsidDel="00E70B00">
          <w:fldChar w:fldCharType="separate"/>
        </w:r>
        <w:r w:rsidR="00506A5B" w:rsidDel="00E70B00">
          <w:delText>9.1.8</w:delText>
        </w:r>
        <w:r w:rsidDel="00E70B00">
          <w:fldChar w:fldCharType="end"/>
        </w:r>
      </w:del>
      <w:r w:rsidRPr="00E77497">
        <w:t>) on</w:t>
      </w:r>
      <w:r>
        <w:t xml:space="preserve"> </w:t>
      </w:r>
      <w:r w:rsidRPr="006511DF">
        <w:rPr>
          <w:i/>
          <w:iCs/>
        </w:rPr>
        <w:t>args</w:t>
      </w:r>
      <w:r>
        <w:t xml:space="preserve"> </w:t>
      </w:r>
      <w:r w:rsidRPr="00E77497">
        <w:t xml:space="preserve">passing </w:t>
      </w:r>
      <w:r w:rsidRPr="006511DF">
        <w:rPr>
          <w:i/>
        </w:rPr>
        <w:t>P</w:t>
      </w:r>
      <w:r>
        <w:t xml:space="preserve">, </w:t>
      </w:r>
      <w:r>
        <w:rPr>
          <w:i/>
        </w:rPr>
        <w:t>V</w:t>
      </w:r>
      <w:r w:rsidRPr="00E77497">
        <w:t xml:space="preserve"> </w:t>
      </w:r>
      <w:r>
        <w:t xml:space="preserve">and </w:t>
      </w:r>
      <w:del w:id="12756" w:author="Rev 24 Allen Wirfs-Brock" w:date="2014-04-12T16:49:00Z">
        <w:r w:rsidDel="0000210F">
          <w:rPr>
            <w:i/>
            <w:iCs/>
          </w:rPr>
          <w:delText>receiver</w:delText>
        </w:r>
        <w:r w:rsidDel="0000210F">
          <w:delText xml:space="preserve"> </w:delText>
        </w:r>
      </w:del>
      <w:ins w:id="12757" w:author="Rev 24 Allen Wirfs-Brock" w:date="2014-04-12T16:49:00Z">
        <w:r w:rsidR="0000210F">
          <w:rPr>
            <w:i/>
            <w:iCs/>
          </w:rPr>
          <w:t>Receiver</w:t>
        </w:r>
        <w:r w:rsidR="0000210F">
          <w:t xml:space="preserve"> </w:t>
        </w:r>
      </w:ins>
      <w:r w:rsidRPr="00F9037E">
        <w:t>as</w:t>
      </w:r>
      <w:r w:rsidRPr="00E77497">
        <w:t xml:space="preserve"> the argument</w:t>
      </w:r>
      <w:r>
        <w:t>s</w:t>
      </w:r>
      <w:r w:rsidRPr="00E77497">
        <w:t>.</w:t>
      </w:r>
    </w:p>
    <w:p w14:paraId="4D856149" w14:textId="77777777" w:rsidR="006428B5" w:rsidRPr="00E77497" w:rsidDel="007C2E71" w:rsidRDefault="006428B5" w:rsidP="0068054D">
      <w:pPr>
        <w:pStyle w:val="Alg4"/>
        <w:numPr>
          <w:ilvl w:val="0"/>
          <w:numId w:val="242"/>
        </w:numPr>
        <w:rPr>
          <w:del w:id="12758" w:author="Rev 31 Allen Wirfs-Brock" w:date="2015-01-13T11:49:00Z"/>
        </w:rPr>
      </w:pPr>
      <w:r w:rsidRPr="00E77497">
        <w:t xml:space="preserve">Else </w:t>
      </w:r>
      <w:r w:rsidRPr="006511DF">
        <w:rPr>
          <w:i/>
        </w:rPr>
        <w:t>map</w:t>
      </w:r>
      <w:r w:rsidRPr="00E77497">
        <w:t xml:space="preserve"> contains a formal parameter mapping for </w:t>
      </w:r>
      <w:r w:rsidRPr="006511DF">
        <w:rPr>
          <w:i/>
        </w:rPr>
        <w:t>P</w:t>
      </w:r>
      <w:r w:rsidRPr="00E77497">
        <w:t>,</w:t>
      </w:r>
      <w:del w:id="12759" w:author="Rev 31 Allen Wirfs-Brock" w:date="2015-01-13T11:49:00Z">
        <w:r w:rsidRPr="00E77497" w:rsidDel="007C2E71">
          <w:delText xml:space="preserve"> </w:delText>
        </w:r>
      </w:del>
    </w:p>
    <w:p w14:paraId="4DA0CE09" w14:textId="77777777" w:rsidR="007C2E71" w:rsidRDefault="007C2E71" w:rsidP="0068054D">
      <w:pPr>
        <w:pStyle w:val="Alg4"/>
        <w:numPr>
          <w:ilvl w:val="0"/>
          <w:numId w:val="242"/>
        </w:numPr>
        <w:rPr>
          <w:ins w:id="12760" w:author="Rev 31 Allen Wirfs-Brock" w:date="2015-01-13T11:49:00Z"/>
        </w:rPr>
      </w:pPr>
    </w:p>
    <w:p w14:paraId="10F209C2" w14:textId="2A0CA21D" w:rsidR="006428B5" w:rsidRPr="00E77497" w:rsidRDefault="006428B5" w:rsidP="0068054D">
      <w:pPr>
        <w:pStyle w:val="Alg4"/>
        <w:numPr>
          <w:ilvl w:val="1"/>
          <w:numId w:val="242"/>
        </w:numPr>
      </w:pPr>
      <w:r w:rsidRPr="00E77497">
        <w:t xml:space="preserve">Return </w:t>
      </w:r>
      <w:r>
        <w:t>Put(</w:t>
      </w:r>
      <w:r w:rsidRPr="006511DF">
        <w:rPr>
          <w:i/>
        </w:rPr>
        <w:t>map</w:t>
      </w:r>
      <w:r>
        <w:t>,</w:t>
      </w:r>
      <w:r w:rsidRPr="00E77497">
        <w:t xml:space="preserve"> </w:t>
      </w:r>
      <w:r w:rsidRPr="006511DF">
        <w:rPr>
          <w:i/>
        </w:rPr>
        <w:t>P</w:t>
      </w:r>
      <w:r>
        <w:t xml:space="preserve">, </w:t>
      </w:r>
      <w:r>
        <w:rPr>
          <w:i/>
        </w:rPr>
        <w:t>V</w:t>
      </w:r>
      <w:r>
        <w:t xml:space="preserve">, </w:t>
      </w:r>
      <w:r w:rsidRPr="00F6198B">
        <w:rPr>
          <w:b/>
        </w:rPr>
        <w:t>false</w:t>
      </w:r>
      <w:r>
        <w:t>)</w:t>
      </w:r>
      <w:r w:rsidRPr="00E77497">
        <w:t>.</w:t>
      </w:r>
    </w:p>
    <w:p w14:paraId="306D21F5" w14:textId="77777777" w:rsidR="006428B5" w:rsidRPr="00E77497" w:rsidRDefault="006428B5" w:rsidP="00FD53FF">
      <w:pPr>
        <w:pStyle w:val="Heading4"/>
      </w:pPr>
      <w:r w:rsidRPr="00E77497">
        <w:t xml:space="preserve"> </w:t>
      </w:r>
      <w:bookmarkStart w:id="12761" w:name="_Ref383529524"/>
      <w:r w:rsidRPr="00E77497">
        <w:t>[[Delete]] (P)</w:t>
      </w:r>
      <w:bookmarkEnd w:id="12761"/>
    </w:p>
    <w:p w14:paraId="65BC7C9C" w14:textId="5CC2C8A9" w:rsidR="006428B5" w:rsidRPr="00E77497" w:rsidRDefault="006428B5" w:rsidP="006428B5">
      <w:r w:rsidRPr="00E77497">
        <w:t xml:space="preserve">The [[Delete]] internal method of an arguments </w:t>
      </w:r>
      <w:r>
        <w:t xml:space="preserve">exotic </w:t>
      </w:r>
      <w:r w:rsidRPr="00E77497">
        <w:t xml:space="preserve">object </w:t>
      </w:r>
      <w:del w:id="12762" w:author="Rev 24 Allen Wirfs-Brock" w:date="2014-04-12T16:51:00Z">
        <w:r w:rsidRPr="00E77497" w:rsidDel="0000210F">
          <w:delText xml:space="preserve">for a function with formal parameters </w:delText>
        </w:r>
      </w:del>
      <w:r w:rsidRPr="00E77497">
        <w:t xml:space="preserve">when called with a property </w:t>
      </w:r>
      <w:r>
        <w:t>key</w:t>
      </w:r>
      <w:r w:rsidRPr="00E77497">
        <w:t xml:space="preserve"> </w:t>
      </w:r>
      <w:r w:rsidRPr="00E77497">
        <w:rPr>
          <w:rFonts w:ascii="Times New Roman" w:hAnsi="Times New Roman"/>
          <w:i/>
        </w:rPr>
        <w:t>P</w:t>
      </w:r>
      <w:r w:rsidRPr="00E77497">
        <w:t xml:space="preserve"> performs the following steps:</w:t>
      </w:r>
    </w:p>
    <w:p w14:paraId="0B0546E4" w14:textId="77777777" w:rsidR="006428B5" w:rsidRPr="00E77497" w:rsidRDefault="006428B5" w:rsidP="00DD1A69">
      <w:pPr>
        <w:pStyle w:val="Alg4"/>
        <w:numPr>
          <w:ilvl w:val="0"/>
          <w:numId w:val="1638"/>
        </w:numPr>
      </w:pPr>
      <w:r w:rsidRPr="00E77497">
        <w:t xml:space="preserve">Let </w:t>
      </w:r>
      <w:r w:rsidRPr="00E77497">
        <w:rPr>
          <w:i/>
        </w:rPr>
        <w:t>map</w:t>
      </w:r>
      <w:r w:rsidRPr="00E77497">
        <w:t xml:space="preserve"> be the value of the [[ParameterMap]] </w:t>
      </w:r>
      <w:r>
        <w:t>internal slot</w:t>
      </w:r>
      <w:r w:rsidRPr="00E77497">
        <w:t xml:space="preserve"> of the arguments object.</w:t>
      </w:r>
    </w:p>
    <w:p w14:paraId="647D409D" w14:textId="77777777" w:rsidR="006428B5" w:rsidRPr="00E77497" w:rsidRDefault="006428B5" w:rsidP="00DD1A69">
      <w:pPr>
        <w:pStyle w:val="Alg4"/>
        <w:numPr>
          <w:ilvl w:val="0"/>
          <w:numId w:val="1638"/>
        </w:numPr>
      </w:pPr>
      <w:r w:rsidRPr="00E77497">
        <w:lastRenderedPageBreak/>
        <w:t xml:space="preserve">Let </w:t>
      </w:r>
      <w:r w:rsidRPr="00E77497">
        <w:rPr>
          <w:i/>
        </w:rPr>
        <w:t>isMapped</w:t>
      </w:r>
      <w:r w:rsidRPr="00E77497">
        <w:t xml:space="preserve"> be </w:t>
      </w:r>
      <w:r>
        <w:t>Has</w:t>
      </w:r>
      <w:r w:rsidRPr="00E77497">
        <w:t>OwnProperty</w:t>
      </w:r>
      <w:r>
        <w:t>(</w:t>
      </w:r>
      <w:r w:rsidRPr="00E77497">
        <w:rPr>
          <w:i/>
        </w:rPr>
        <w:t>map</w:t>
      </w:r>
      <w:r>
        <w:t>,</w:t>
      </w:r>
      <w:r w:rsidRPr="00E77497">
        <w:t xml:space="preserve"> </w:t>
      </w:r>
      <w:r w:rsidRPr="00E77497">
        <w:rPr>
          <w:i/>
        </w:rPr>
        <w:t>P</w:t>
      </w:r>
      <w:r>
        <w:t>)</w:t>
      </w:r>
      <w:r w:rsidRPr="00E77497">
        <w:t>.</w:t>
      </w:r>
    </w:p>
    <w:p w14:paraId="3424B22F" w14:textId="77777777" w:rsidR="006428B5" w:rsidRDefault="006428B5" w:rsidP="00DD1A69">
      <w:pPr>
        <w:pStyle w:val="Alg4"/>
        <w:numPr>
          <w:ilvl w:val="0"/>
          <w:numId w:val="1638"/>
        </w:numPr>
      </w:pPr>
      <w:r>
        <w:t xml:space="preserve">Assert: </w:t>
      </w:r>
      <w:r>
        <w:rPr>
          <w:i/>
        </w:rPr>
        <w:t>isMapped</w:t>
      </w:r>
      <w:r>
        <w:t xml:space="preserve"> is not an abrupt completion.</w:t>
      </w:r>
    </w:p>
    <w:p w14:paraId="7ED4852B" w14:textId="41B3ECAE" w:rsidR="006428B5" w:rsidRPr="00E77497" w:rsidRDefault="006428B5" w:rsidP="00DD1A69">
      <w:pPr>
        <w:pStyle w:val="Alg4"/>
        <w:numPr>
          <w:ilvl w:val="0"/>
          <w:numId w:val="1638"/>
        </w:numPr>
      </w:pPr>
      <w:r w:rsidRPr="00E77497">
        <w:t xml:space="preserve">Let </w:t>
      </w:r>
      <w:r w:rsidRPr="00E77497">
        <w:rPr>
          <w:i/>
        </w:rPr>
        <w:t>result</w:t>
      </w:r>
      <w:r w:rsidRPr="00E77497">
        <w:t xml:space="preserve"> be the result of calling the default [[Delete]] internal method</w:t>
      </w:r>
      <w:r>
        <w:t xml:space="preserve"> for ordinary objects</w:t>
      </w:r>
      <w:r w:rsidRPr="00E77497">
        <w:t xml:space="preserve"> (</w:t>
      </w:r>
      <w:r>
        <w:fldChar w:fldCharType="begin"/>
      </w:r>
      <w:r>
        <w:instrText xml:space="preserve"> REF _Ref370916050 \r \h </w:instrText>
      </w:r>
      <w:r>
        <w:fldChar w:fldCharType="separate"/>
      </w:r>
      <w:r w:rsidR="008C4A46">
        <w:t>9.1.10</w:t>
      </w:r>
      <w:r>
        <w:fldChar w:fldCharType="end"/>
      </w:r>
      <w:r w:rsidRPr="00E77497">
        <w:t xml:space="preserve">) on the arguments object passing </w:t>
      </w:r>
      <w:r w:rsidRPr="00E77497">
        <w:rPr>
          <w:i/>
        </w:rPr>
        <w:t xml:space="preserve">P </w:t>
      </w:r>
      <w:r w:rsidRPr="00E77497">
        <w:t>as the argument.</w:t>
      </w:r>
    </w:p>
    <w:p w14:paraId="6B495DFE" w14:textId="7D54061F" w:rsidR="00DD1A69" w:rsidRDefault="00DD1A69" w:rsidP="00DD1A69">
      <w:pPr>
        <w:pStyle w:val="Alg4"/>
        <w:numPr>
          <w:ilvl w:val="0"/>
          <w:numId w:val="1638"/>
        </w:numPr>
        <w:rPr>
          <w:ins w:id="12763" w:author="Rev 25 Allen Wirfs-Brock" w:date="2014-05-15T15:40:00Z"/>
        </w:rPr>
      </w:pPr>
      <w:ins w:id="12764" w:author="Rev 25 Allen Wirfs-Brock" w:date="2014-05-15T15:41:00Z">
        <w:r>
          <w:t>ReturnIfAbrupt(</w:t>
        </w:r>
        <w:r>
          <w:rPr>
            <w:i/>
          </w:rPr>
          <w:t>result</w:t>
        </w:r>
        <w:r>
          <w:t>).</w:t>
        </w:r>
      </w:ins>
    </w:p>
    <w:p w14:paraId="3A05C97E" w14:textId="7C8E948E" w:rsidR="006428B5" w:rsidRPr="00E77497" w:rsidRDefault="006428B5" w:rsidP="00DD1A69">
      <w:pPr>
        <w:pStyle w:val="Alg4"/>
        <w:numPr>
          <w:ilvl w:val="0"/>
          <w:numId w:val="1638"/>
        </w:numPr>
      </w:pPr>
      <w:r w:rsidRPr="00E77497">
        <w:t xml:space="preserve">If </w:t>
      </w:r>
      <w:r w:rsidRPr="00E77497">
        <w:rPr>
          <w:i/>
        </w:rPr>
        <w:t>result</w:t>
      </w:r>
      <w:r w:rsidRPr="00E77497">
        <w:t xml:space="preserve"> is</w:t>
      </w:r>
      <w:r>
        <w:t xml:space="preserve"> </w:t>
      </w:r>
      <w:r w:rsidRPr="00E77497">
        <w:rPr>
          <w:b/>
        </w:rPr>
        <w:t>true</w:t>
      </w:r>
      <w:r w:rsidRPr="00E77497">
        <w:t xml:space="preserve"> and the value of </w:t>
      </w:r>
      <w:r w:rsidRPr="00E77497">
        <w:rPr>
          <w:i/>
        </w:rPr>
        <w:t>isMapped</w:t>
      </w:r>
      <w:r w:rsidRPr="00E77497">
        <w:t xml:space="preserve"> is </w:t>
      </w:r>
      <w:del w:id="12765" w:author="Rev 26 Allen Wirfs-Brock" w:date="2014-07-15T16:25:00Z">
        <w:r w:rsidRPr="00E77497" w:rsidDel="007D7F28">
          <w:delText xml:space="preserve">not </w:delText>
        </w:r>
        <w:r w:rsidRPr="00E77497" w:rsidDel="007D7F28">
          <w:rPr>
            <w:b/>
          </w:rPr>
          <w:delText>undefined</w:delText>
        </w:r>
      </w:del>
      <w:ins w:id="12766" w:author="Rev 26 Allen Wirfs-Brock" w:date="2014-07-15T16:25:00Z">
        <w:r w:rsidR="007D7F28">
          <w:rPr>
            <w:b/>
          </w:rPr>
          <w:t>true</w:t>
        </w:r>
      </w:ins>
      <w:r w:rsidRPr="00E77497">
        <w:t>, then</w:t>
      </w:r>
    </w:p>
    <w:p w14:paraId="0B0FBED1" w14:textId="77777777" w:rsidR="006428B5" w:rsidRPr="00E77497" w:rsidRDefault="006428B5" w:rsidP="00DD1A69">
      <w:pPr>
        <w:pStyle w:val="Alg4"/>
        <w:numPr>
          <w:ilvl w:val="1"/>
          <w:numId w:val="1638"/>
        </w:numPr>
      </w:pPr>
      <w:r w:rsidRPr="00E77497">
        <w:t xml:space="preserve">Call the [[Delete]] internal method of </w:t>
      </w:r>
      <w:r w:rsidRPr="00E77497">
        <w:rPr>
          <w:i/>
        </w:rPr>
        <w:t>map</w:t>
      </w:r>
      <w:r w:rsidRPr="00E77497">
        <w:t xml:space="preserve"> passing </w:t>
      </w:r>
      <w:r w:rsidRPr="00E77497">
        <w:rPr>
          <w:i/>
        </w:rPr>
        <w:t>P</w:t>
      </w:r>
      <w:r w:rsidRPr="00E77497">
        <w:t xml:space="preserve"> as the argument.</w:t>
      </w:r>
    </w:p>
    <w:p w14:paraId="76181BCF" w14:textId="77777777" w:rsidR="006428B5" w:rsidRPr="00E77497" w:rsidRDefault="006428B5" w:rsidP="00837170">
      <w:pPr>
        <w:pStyle w:val="Alg4"/>
        <w:numPr>
          <w:ilvl w:val="0"/>
          <w:numId w:val="1638"/>
        </w:numPr>
      </w:pPr>
      <w:r w:rsidRPr="00E77497">
        <w:t xml:space="preserve">Return </w:t>
      </w:r>
      <w:r w:rsidRPr="00E77497">
        <w:rPr>
          <w:i/>
        </w:rPr>
        <w:t>result</w:t>
      </w:r>
      <w:r w:rsidRPr="00E77497">
        <w:t>.</w:t>
      </w:r>
    </w:p>
    <w:p w14:paraId="15EFC3C5" w14:textId="7C417110" w:rsidR="006428B5" w:rsidRPr="00E77497" w:rsidDel="007F7BC1" w:rsidRDefault="006428B5" w:rsidP="006428B5">
      <w:pPr>
        <w:pStyle w:val="Note"/>
        <w:rPr>
          <w:del w:id="12767" w:author="Rev 29 Allen Wirfs-Brock" w:date="2014-12-05T09:39:00Z"/>
        </w:rPr>
      </w:pPr>
      <w:del w:id="12768" w:author="Rev 29 Allen Wirfs-Brock" w:date="2014-12-05T09:39:00Z">
        <w:r w:rsidRPr="00E77497" w:rsidDel="007F7BC1">
          <w:delText>NOTE 1</w:delText>
        </w:r>
        <w:r w:rsidRPr="00E77497" w:rsidDel="007F7BC1">
          <w:tab/>
          <w:delText>For non-strict mode functions</w:delText>
        </w:r>
        <w:r w:rsidDel="007F7BC1">
          <w:delText xml:space="preserve"> with simple parameter lists,</w:delText>
        </w:r>
        <w:r w:rsidRPr="00E77497" w:rsidDel="007F7BC1">
          <w:delText xml:space="preserve"> </w:delText>
        </w:r>
        <w:r w:rsidDel="007F7BC1">
          <w:delText>those</w:delText>
        </w:r>
        <w:r w:rsidRPr="00E77497" w:rsidDel="007F7BC1">
          <w:delText xml:space="preserve"> </w:delText>
        </w:r>
        <w:r w:rsidDel="007F7BC1">
          <w:delText>integer</w:delText>
        </w:r>
        <w:r w:rsidRPr="00E77497" w:rsidDel="007F7BC1">
          <w:delText xml:space="preserve"> index</w:delText>
        </w:r>
        <w:r w:rsidDel="007F7BC1">
          <w:delText>ed</w:delText>
        </w:r>
        <w:r w:rsidRPr="00E77497" w:rsidDel="007F7BC1">
          <w:delText xml:space="preserve"> data properties of an arguments object whose numeric name values are less than the number of formal parameters of the function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delText>
        </w:r>
      </w:del>
    </w:p>
    <w:p w14:paraId="2A3621E0" w14:textId="64763634" w:rsidR="006428B5" w:rsidRPr="00E77497" w:rsidDel="007F7BC1" w:rsidRDefault="006428B5" w:rsidP="006428B5">
      <w:pPr>
        <w:pStyle w:val="Note"/>
        <w:rPr>
          <w:del w:id="12769" w:author="Rev 29 Allen Wirfs-Brock" w:date="2014-12-05T09:39:00Z"/>
        </w:rPr>
      </w:pPr>
      <w:del w:id="12770" w:author="Rev 29 Allen Wirfs-Brock" w:date="2014-12-05T09:39:00Z">
        <w:r w:rsidRPr="00E77497" w:rsidDel="007F7BC1">
          <w:delText>NOTE 2</w:delText>
        </w:r>
        <w:r w:rsidRPr="00E77497" w:rsidDel="007F7BC1">
          <w:tab/>
          <w:delTex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delText>
        </w:r>
      </w:del>
    </w:p>
    <w:p w14:paraId="79BE68E3" w14:textId="2A924FE6" w:rsidR="006428B5" w:rsidRPr="00E77497" w:rsidDel="007F7BC1" w:rsidRDefault="006428B5" w:rsidP="006428B5">
      <w:pPr>
        <w:pStyle w:val="Note"/>
        <w:rPr>
          <w:del w:id="12771" w:author="Rev 29 Allen Wirfs-Brock" w:date="2014-12-05T09:39:00Z"/>
        </w:rPr>
      </w:pPr>
      <w:del w:id="12772" w:author="Rev 29 Allen Wirfs-Brock" w:date="2014-12-05T09:39:00Z">
        <w:r w:rsidRPr="00E77497" w:rsidDel="007F7BC1">
          <w:delText>NOTE 3</w:delText>
        </w:r>
        <w:r w:rsidRPr="00E77497" w:rsidDel="007F7BC1">
          <w:tab/>
          <w:delText>Arguments objects for strict mode functions define non-configurable accessor properties named "</w:delText>
        </w:r>
        <w:r w:rsidRPr="00E77497" w:rsidDel="007F7BC1">
          <w:rPr>
            <w:rFonts w:ascii="Courier New" w:hAnsi="Courier New" w:cs="Courier New"/>
            <w:b/>
          </w:rPr>
          <w:delText>caller</w:delText>
        </w:r>
        <w:r w:rsidRPr="00E77497" w:rsidDel="007F7BC1">
          <w:delText>" and "</w:delText>
        </w:r>
        <w:r w:rsidRPr="00E77497" w:rsidDel="007F7BC1">
          <w:rPr>
            <w:rFonts w:ascii="Courier New" w:hAnsi="Courier New" w:cs="Courier New"/>
            <w:b/>
          </w:rPr>
          <w:delText>callee</w:delText>
        </w:r>
        <w:r w:rsidRPr="00E77497" w:rsidDel="007F7BC1">
          <w:delText xml:space="preserve">" which throw a </w:delText>
        </w:r>
        <w:r w:rsidRPr="00E77497" w:rsidDel="007F7BC1">
          <w:rPr>
            <w:b/>
          </w:rPr>
          <w:delText>TypeError</w:delText>
        </w:r>
        <w:r w:rsidRPr="00E77497" w:rsidDel="007F7BC1">
          <w:delText xml:space="preserve"> exception on access. The "</w:delText>
        </w:r>
        <w:r w:rsidRPr="00E77497" w:rsidDel="007F7BC1">
          <w:rPr>
            <w:rFonts w:ascii="Courier New" w:hAnsi="Courier New" w:cs="Courier New"/>
            <w:b/>
          </w:rPr>
          <w:delText>callee</w:delText>
        </w:r>
        <w:r w:rsidRPr="00E77497" w:rsidDel="007F7BC1">
          <w:delText>" property has a more specific meaning for non-strict mode functions and a "</w:delText>
        </w:r>
        <w:r w:rsidRPr="00E77497" w:rsidDel="007F7BC1">
          <w:rPr>
            <w:rFonts w:ascii="Courier New" w:hAnsi="Courier New" w:cs="Courier New"/>
            <w:b/>
          </w:rPr>
          <w:delText>caller</w:delText>
        </w:r>
        <w:r w:rsidRPr="00E77497" w:rsidDel="007F7BC1">
          <w:delText>" property has historically been provided as an implementation-defined extension by some ECMAScript implementations. The strict mode definition of these properties exists to ensure that neither of them is defined in any other manner by conforming ECMAScript implementations.</w:delText>
        </w:r>
      </w:del>
    </w:p>
    <w:p w14:paraId="18CAB67E" w14:textId="44829CC3" w:rsidR="006428B5" w:rsidRPr="00E77497" w:rsidRDefault="006428B5" w:rsidP="00FD53FF">
      <w:pPr>
        <w:pStyle w:val="Heading4"/>
      </w:pPr>
      <w:del w:id="12773" w:author="Rev 24 Allen Wirfs-Brock" w:date="2014-04-16T10:41:00Z">
        <w:r w:rsidRPr="000003FC" w:rsidDel="00BA0931">
          <w:delText>CreateStrictArgumentsObject</w:delText>
        </w:r>
      </w:del>
      <w:ins w:id="12774" w:author="Rev 24 Allen Wirfs-Brock" w:date="2014-04-16T10:41:00Z">
        <w:r w:rsidR="00BA0931" w:rsidRPr="000003FC">
          <w:t>Create</w:t>
        </w:r>
        <w:r w:rsidR="00BA0931">
          <w:t>Unmapped</w:t>
        </w:r>
        <w:r w:rsidR="00BA0931" w:rsidRPr="000003FC">
          <w:t>ArgumentsObject</w:t>
        </w:r>
      </w:ins>
      <w:r w:rsidRPr="000003FC">
        <w:t>(</w:t>
      </w:r>
      <w:del w:id="12775" w:author="Rev 24 Allen Wirfs-Brock" w:date="2014-04-12T14:45:00Z">
        <w:r w:rsidRPr="000003FC" w:rsidDel="00752309">
          <w:delText xml:space="preserve">formals, </w:delText>
        </w:r>
      </w:del>
      <w:r w:rsidRPr="000003FC">
        <w:t>argumentsList)</w:t>
      </w:r>
      <w:r>
        <w:t xml:space="preserve"> Abstract Operation</w:t>
      </w:r>
      <w:bookmarkEnd w:id="12639"/>
    </w:p>
    <w:p w14:paraId="33C7B426" w14:textId="577DB6B2" w:rsidR="006428B5" w:rsidRPr="00E77497" w:rsidRDefault="006428B5" w:rsidP="006428B5">
      <w:pPr>
        <w:pStyle w:val="normalbefore"/>
      </w:pPr>
      <w:r w:rsidRPr="00E77497">
        <w:t xml:space="preserve">The abstract operation </w:t>
      </w:r>
      <w:del w:id="12776" w:author="Rev 25 Allen Wirfs-Brock" w:date="2014-05-08T17:10:00Z">
        <w:r w:rsidRPr="000003FC" w:rsidDel="00FC09EB">
          <w:rPr>
            <w:rFonts w:ascii="Times New Roman" w:hAnsi="Times New Roman"/>
          </w:rPr>
          <w:delText xml:space="preserve">CreateStrictArgumentsObject </w:delText>
        </w:r>
      </w:del>
      <w:ins w:id="12777" w:author="Rev 25 Allen Wirfs-Brock" w:date="2014-05-08T17:10:00Z">
        <w:r w:rsidR="00FC09EB" w:rsidRPr="000003FC">
          <w:rPr>
            <w:rFonts w:ascii="Times New Roman" w:hAnsi="Times New Roman"/>
          </w:rPr>
          <w:t>Create</w:t>
        </w:r>
        <w:r w:rsidR="00FC09EB">
          <w:rPr>
            <w:rFonts w:ascii="Times New Roman" w:hAnsi="Times New Roman"/>
          </w:rPr>
          <w:t>Unmapped</w:t>
        </w:r>
        <w:r w:rsidR="00FC09EB" w:rsidRPr="000003FC">
          <w:rPr>
            <w:rFonts w:ascii="Times New Roman" w:hAnsi="Times New Roman"/>
          </w:rPr>
          <w:t>ArgumentsObject</w:t>
        </w:r>
        <w:r w:rsidR="00FC09EB" w:rsidRPr="000003FC" w:rsidDel="000003FC">
          <w:rPr>
            <w:rFonts w:ascii="Times New Roman" w:hAnsi="Times New Roman"/>
          </w:rPr>
          <w:t xml:space="preserve"> </w:t>
        </w:r>
      </w:ins>
      <w:r w:rsidRPr="00E77497">
        <w:t>called with an argument</w:t>
      </w:r>
      <w:del w:id="12778" w:author="Rev 24 Allen Wirfs-Brock" w:date="2014-04-12T14:45:00Z">
        <w:r w:rsidDel="00752309">
          <w:delText>s</w:delText>
        </w:r>
      </w:del>
      <w:r w:rsidRPr="00E77497">
        <w:t xml:space="preserve"> </w:t>
      </w:r>
      <w:del w:id="12779" w:author="Rev 24 Allen Wirfs-Brock" w:date="2014-04-12T14:45:00Z">
        <w:r w:rsidDel="00752309">
          <w:rPr>
            <w:rFonts w:ascii="Times New Roman" w:hAnsi="Times New Roman"/>
            <w:i/>
          </w:rPr>
          <w:delText>formals</w:delText>
        </w:r>
        <w:r w:rsidDel="00752309">
          <w:rPr>
            <w:rFonts w:ascii="Times New Roman" w:hAnsi="Times New Roman"/>
          </w:rPr>
          <w:delText xml:space="preserve"> </w:delText>
        </w:r>
        <w:r w:rsidRPr="000003FC" w:rsidDel="00752309">
          <w:delText>and</w:delText>
        </w:r>
        <w:r w:rsidDel="00752309">
          <w:rPr>
            <w:rFonts w:ascii="Times New Roman" w:hAnsi="Times New Roman"/>
          </w:rPr>
          <w:delText xml:space="preserve"> </w:delText>
        </w:r>
      </w:del>
      <w:r w:rsidRPr="000003FC">
        <w:rPr>
          <w:rFonts w:ascii="Times New Roman" w:hAnsi="Times New Roman"/>
          <w:i/>
        </w:rPr>
        <w:t>argumentsList</w:t>
      </w:r>
      <w:r w:rsidRPr="00E77497">
        <w:t xml:space="preserve"> performs the following steps:</w:t>
      </w:r>
    </w:p>
    <w:p w14:paraId="0F56EE60" w14:textId="77777777" w:rsidR="006428B5" w:rsidRPr="00E77497" w:rsidRDefault="006428B5" w:rsidP="0068054D">
      <w:pPr>
        <w:pStyle w:val="Alg4"/>
        <w:numPr>
          <w:ilvl w:val="0"/>
          <w:numId w:val="194"/>
        </w:numPr>
      </w:pPr>
      <w:r w:rsidRPr="00E77497">
        <w:t xml:space="preserve">Let </w:t>
      </w:r>
      <w:r w:rsidRPr="00E77497">
        <w:rPr>
          <w:i/>
        </w:rPr>
        <w:t>len</w:t>
      </w:r>
      <w:r w:rsidRPr="00E77497">
        <w:t xml:space="preserve"> be the number of elements in </w:t>
      </w:r>
      <w:r w:rsidRPr="000003FC">
        <w:rPr>
          <w:i/>
        </w:rPr>
        <w:t>argumentsList</w:t>
      </w:r>
      <w:r w:rsidRPr="00E77497">
        <w:t>.</w:t>
      </w:r>
    </w:p>
    <w:p w14:paraId="150380D1" w14:textId="7304FDB7" w:rsidR="006428B5" w:rsidRPr="00E77497" w:rsidRDefault="006428B5" w:rsidP="0068054D">
      <w:pPr>
        <w:pStyle w:val="Alg4"/>
        <w:numPr>
          <w:ilvl w:val="0"/>
          <w:numId w:val="194"/>
        </w:numPr>
      </w:pPr>
      <w:r w:rsidRPr="00E77497">
        <w:t xml:space="preserve">Let </w:t>
      </w:r>
      <w:r w:rsidRPr="00E77497">
        <w:rPr>
          <w:i/>
        </w:rPr>
        <w:t xml:space="preserve">obj </w:t>
      </w:r>
      <w:r w:rsidRPr="00E77497">
        <w:t xml:space="preserve">be </w:t>
      </w:r>
      <w:r>
        <w:t>ObjectCreate</w:t>
      </w:r>
      <w:r w:rsidRPr="007D6A83">
        <w:t>(</w:t>
      </w:r>
      <w:r w:rsidRPr="006E51BD">
        <w:t>%ObjectPrototype%</w:t>
      </w:r>
      <w:ins w:id="12780" w:author="Rev 25 Allen Wirfs-Brock" w:date="2014-05-17T08:48:00Z">
        <w:r w:rsidR="008C04A4">
          <w:t xml:space="preserve">, </w:t>
        </w:r>
      </w:ins>
      <w:ins w:id="12781" w:author="Rev 29 Allen Wirfs-Brock" w:date="2014-11-16T12:38:00Z">
        <w:r w:rsidR="00CC7573">
          <w:rPr>
            <w:sz w:val="18"/>
          </w:rPr>
          <w:t>«‍</w:t>
        </w:r>
      </w:ins>
      <w:ins w:id="12782" w:author="Rev 25 Allen Wirfs-Brock" w:date="2014-05-17T08:48:00Z">
        <w:del w:id="12783" w:author="Rev 29 Allen Wirfs-Brock" w:date="2014-11-16T12:38:00Z">
          <w:r w:rsidR="008C04A4" w:rsidDel="00CC7573">
            <w:delText>(</w:delText>
          </w:r>
        </w:del>
        <w:r w:rsidR="008C04A4">
          <w:t>[[ParameterMap]]</w:t>
        </w:r>
      </w:ins>
      <w:ins w:id="12784" w:author="Rev 29 Allen Wirfs-Brock" w:date="2014-11-16T12:38:00Z">
        <w:r w:rsidR="00CC7573">
          <w:t>»</w:t>
        </w:r>
      </w:ins>
      <w:ins w:id="12785" w:author="Rev 25 Allen Wirfs-Brock" w:date="2014-05-17T08:48:00Z">
        <w:del w:id="12786" w:author="Rev 29 Allen Wirfs-Brock" w:date="2014-11-16T12:38:00Z">
          <w:r w:rsidR="008C04A4" w:rsidDel="00CC7573">
            <w:delText>)</w:delText>
          </w:r>
        </w:del>
      </w:ins>
      <w:r>
        <w:t>)</w:t>
      </w:r>
      <w:r w:rsidRPr="00E77497">
        <w:t>.</w:t>
      </w:r>
    </w:p>
    <w:p w14:paraId="43A17603" w14:textId="7D769DB4" w:rsidR="008C04A4" w:rsidRDefault="008C04A4" w:rsidP="0068054D">
      <w:pPr>
        <w:pStyle w:val="Alg4"/>
        <w:numPr>
          <w:ilvl w:val="0"/>
          <w:numId w:val="194"/>
        </w:numPr>
        <w:rPr>
          <w:ins w:id="12787" w:author="Rev 25 Allen Wirfs-Brock" w:date="2014-05-17T08:48:00Z"/>
        </w:rPr>
      </w:pPr>
      <w:ins w:id="12788" w:author="Rev 25 Allen Wirfs-Brock" w:date="2014-05-17T08:48:00Z">
        <w:r>
          <w:t xml:space="preserve">Set </w:t>
        </w:r>
        <w:r>
          <w:rPr>
            <w:i/>
          </w:rPr>
          <w:t>obj</w:t>
        </w:r>
        <w:r>
          <w:t xml:space="preserve">’s [[ParameterMap]] internal slot to </w:t>
        </w:r>
      </w:ins>
      <w:ins w:id="12789" w:author="Rev 25 Allen Wirfs-Brock" w:date="2014-05-17T08:49:00Z">
        <w:r>
          <w:rPr>
            <w:b/>
          </w:rPr>
          <w:t>undefined</w:t>
        </w:r>
        <w:r>
          <w:t>.</w:t>
        </w:r>
      </w:ins>
    </w:p>
    <w:p w14:paraId="42717E49" w14:textId="77777777" w:rsidR="006428B5" w:rsidRPr="00E77497" w:rsidRDefault="006428B5" w:rsidP="0068054D">
      <w:pPr>
        <w:pStyle w:val="Alg4"/>
        <w:numPr>
          <w:ilvl w:val="0"/>
          <w:numId w:val="194"/>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17067E61" w14:textId="77777777" w:rsidR="006428B5" w:rsidRPr="00E77497" w:rsidRDefault="006428B5" w:rsidP="0068054D">
      <w:pPr>
        <w:pStyle w:val="Alg4"/>
        <w:numPr>
          <w:ilvl w:val="0"/>
          <w:numId w:val="194"/>
        </w:numPr>
      </w:pPr>
      <w:r w:rsidRPr="00E77497">
        <w:t xml:space="preserve">Let </w:t>
      </w:r>
      <w:r w:rsidRPr="00E77497">
        <w:rPr>
          <w:i/>
        </w:rPr>
        <w:t>ind</w:t>
      </w:r>
      <w:r>
        <w:rPr>
          <w:i/>
        </w:rPr>
        <w:t>e</w:t>
      </w:r>
      <w:r w:rsidRPr="00E77497">
        <w:rPr>
          <w:i/>
        </w:rPr>
        <w:t>x</w:t>
      </w:r>
      <w:r w:rsidRPr="00E77497">
        <w:t xml:space="preserve"> </w:t>
      </w:r>
      <w:r>
        <w:t>be 0</w:t>
      </w:r>
      <w:r w:rsidRPr="00E77497">
        <w:t>.</w:t>
      </w:r>
    </w:p>
    <w:p w14:paraId="6F2B0A21" w14:textId="77777777" w:rsidR="006428B5" w:rsidRPr="00E77497" w:rsidDel="007C2E71" w:rsidRDefault="006428B5" w:rsidP="0068054D">
      <w:pPr>
        <w:pStyle w:val="Alg4"/>
        <w:numPr>
          <w:ilvl w:val="0"/>
          <w:numId w:val="194"/>
        </w:numPr>
        <w:rPr>
          <w:del w:id="12790" w:author="Rev 31 Allen Wirfs-Brock" w:date="2015-01-13T11:49:00Z"/>
        </w:r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sidRPr="00DE5F72">
        <w:rPr>
          <w:i/>
        </w:rPr>
        <w:t>len</w:t>
      </w:r>
      <w:r w:rsidRPr="00E77497">
        <w:t>,</w:t>
      </w:r>
      <w:del w:id="12791" w:author="Rev 31 Allen Wirfs-Brock" w:date="2015-01-13T11:49:00Z">
        <w:r w:rsidRPr="00E77497" w:rsidDel="007C2E71">
          <w:delText xml:space="preserve"> </w:delText>
        </w:r>
      </w:del>
    </w:p>
    <w:p w14:paraId="2D0D16D2" w14:textId="77777777" w:rsidR="007C2E71" w:rsidRDefault="007C2E71" w:rsidP="0068054D">
      <w:pPr>
        <w:pStyle w:val="Alg4"/>
        <w:numPr>
          <w:ilvl w:val="0"/>
          <w:numId w:val="194"/>
        </w:numPr>
        <w:rPr>
          <w:ins w:id="12792" w:author="Rev 31 Allen Wirfs-Brock" w:date="2015-01-13T11:49:00Z"/>
        </w:rPr>
      </w:pPr>
    </w:p>
    <w:p w14:paraId="61308B59" w14:textId="3316D9AE" w:rsidR="006428B5" w:rsidRPr="00E77497" w:rsidRDefault="006428B5" w:rsidP="0068054D">
      <w:pPr>
        <w:pStyle w:val="Alg4"/>
        <w:numPr>
          <w:ilvl w:val="1"/>
          <w:numId w:val="194"/>
        </w:numPr>
      </w:pPr>
      <w:r w:rsidRPr="00E77497">
        <w:t xml:space="preserve">Let </w:t>
      </w:r>
      <w:r w:rsidRPr="00E77497">
        <w:rPr>
          <w:i/>
        </w:rPr>
        <w:t>val</w:t>
      </w:r>
      <w:r w:rsidRPr="00E77497">
        <w:t xml:space="preserve"> be the element of </w:t>
      </w:r>
      <w:r w:rsidRPr="000003FC">
        <w:rPr>
          <w:i/>
        </w:rPr>
        <w:t>argumentsList</w:t>
      </w:r>
      <w:ins w:id="12793" w:author="Rev 30 Allen Wirfs-Brock" w:date="2014-12-11T10:17:00Z">
        <w:r w:rsidR="00601419">
          <w:t>[</w:t>
        </w:r>
      </w:ins>
      <w:del w:id="12794" w:author="Rev 30 Allen Wirfs-Brock" w:date="2014-12-11T10:17:00Z">
        <w:r w:rsidRPr="00E77497" w:rsidDel="00601419">
          <w:delText xml:space="preserve"> at 0-origined list position </w:delText>
        </w:r>
      </w:del>
      <w:r w:rsidRPr="00E77497">
        <w:rPr>
          <w:i/>
        </w:rPr>
        <w:t>ind</w:t>
      </w:r>
      <w:r>
        <w:rPr>
          <w:i/>
        </w:rPr>
        <w:t>e</w:t>
      </w:r>
      <w:r w:rsidRPr="00E77497">
        <w:rPr>
          <w:i/>
        </w:rPr>
        <w:t>x</w:t>
      </w:r>
      <w:ins w:id="12795" w:author="Rev 30 Allen Wirfs-Brock" w:date="2014-12-11T10:17:00Z">
        <w:r w:rsidR="00601419">
          <w:t>]</w:t>
        </w:r>
      </w:ins>
      <w:r w:rsidRPr="00E77497">
        <w:t>.</w:t>
      </w:r>
    </w:p>
    <w:p w14:paraId="1E5EBCCF" w14:textId="77777777" w:rsidR="006428B5" w:rsidRPr="00E77497" w:rsidRDefault="006428B5" w:rsidP="0068054D">
      <w:pPr>
        <w:pStyle w:val="Alg4"/>
        <w:numPr>
          <w:ilvl w:val="1"/>
          <w:numId w:val="194"/>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337E251F" w14:textId="77777777" w:rsidR="006428B5" w:rsidRPr="00E77497" w:rsidRDefault="006428B5" w:rsidP="0068054D">
      <w:pPr>
        <w:pStyle w:val="Alg4"/>
        <w:numPr>
          <w:ilvl w:val="1"/>
          <w:numId w:val="194"/>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2BD37BC7" w14:textId="4FA0B4F1" w:rsidR="00D95DA5" w:rsidRPr="00E77497" w:rsidRDefault="00D95DA5" w:rsidP="00DC778C">
      <w:pPr>
        <w:pStyle w:val="Alg4"/>
        <w:numPr>
          <w:ilvl w:val="0"/>
          <w:numId w:val="1651"/>
        </w:numPr>
        <w:rPr>
          <w:ins w:id="12796" w:author="Rev 24 Allen Wirfs-Brock" w:date="2014-04-16T16:34:00Z"/>
        </w:rPr>
      </w:pPr>
      <w:ins w:id="12797" w:author="Rev 24 Allen Wirfs-Brock" w:date="2014-04-16T16:34:00Z">
        <w:r>
          <w:t>Perform</w:t>
        </w:r>
        <w:r w:rsidRPr="00E77497">
          <w:t xml:space="preserve"> DefineProperty</w:t>
        </w:r>
        <w:r>
          <w:t>OrThrow(</w:t>
        </w:r>
      </w:ins>
      <w:ins w:id="12798" w:author="Rev 24 Allen Wirfs-Brock" w:date="2014-04-22T14:50:00Z">
        <w:r w:rsidR="00DE120E" w:rsidRPr="00E77497">
          <w:rPr>
            <w:i/>
          </w:rPr>
          <w:t>obj</w:t>
        </w:r>
      </w:ins>
      <w:ins w:id="12799" w:author="Rev 24 Allen Wirfs-Brock" w:date="2014-04-16T16:34:00Z">
        <w:r>
          <w:t>,</w:t>
        </w:r>
        <w:r w:rsidRPr="00E77497">
          <w:t xml:space="preserve"> </w:t>
        </w:r>
      </w:ins>
      <w:ins w:id="12800" w:author="Rev 24 Allen Wirfs-Brock" w:date="2014-04-16T16:35:00Z">
        <w:r w:rsidRPr="00D95DA5">
          <w:t>@@</w:t>
        </w:r>
      </w:ins>
      <w:ins w:id="12801" w:author="Rev 24 Allen Wirfs-Brock" w:date="2014-04-16T16:44:00Z">
        <w:r w:rsidR="00EB2667">
          <w:t>i</w:t>
        </w:r>
      </w:ins>
      <w:ins w:id="12802" w:author="Rev 24 Allen Wirfs-Brock" w:date="2014-04-16T16:35:00Z">
        <w:r w:rsidRPr="00D95DA5">
          <w:t>terator</w:t>
        </w:r>
      </w:ins>
      <w:ins w:id="12803" w:author="Rev 24 Allen Wirfs-Brock" w:date="2014-04-16T16:34:00Z">
        <w:r>
          <w:t>,</w:t>
        </w:r>
        <w:r w:rsidRPr="00E77497">
          <w:t xml:space="preserve"> PropertyDescriptor {[[</w:t>
        </w:r>
      </w:ins>
      <w:ins w:id="12804" w:author="Rev 24 Allen Wirfs-Brock" w:date="2014-04-16T16:35:00Z">
        <w:r>
          <w:t>Value</w:t>
        </w:r>
      </w:ins>
      <w:ins w:id="12805" w:author="Rev 24 Allen Wirfs-Brock" w:date="2014-04-16T16:34:00Z">
        <w:r w:rsidRPr="00E77497">
          <w:t>]]:</w:t>
        </w:r>
      </w:ins>
      <w:ins w:id="12806" w:author="Rev 24 Allen Wirfs-Brock" w:date="2014-04-16T16:36:00Z">
        <w:r>
          <w:t>%ArrayProto</w:t>
        </w:r>
      </w:ins>
      <w:ins w:id="12807" w:author="Rev 24 Allen Wirfs-Brock" w:date="2014-04-16T16:45:00Z">
        <w:r w:rsidR="00EB2667">
          <w:t>_v</w:t>
        </w:r>
      </w:ins>
      <w:ins w:id="12808" w:author="Rev 24 Allen Wirfs-Brock" w:date="2014-04-16T16:36:00Z">
        <w:r>
          <w:t>alues</w:t>
        </w:r>
      </w:ins>
      <w:ins w:id="12809" w:author="Rev 24 Allen Wirfs-Brock" w:date="2014-04-16T16:38:00Z">
        <w:r>
          <w:t>%</w:t>
        </w:r>
      </w:ins>
      <w:ins w:id="12810" w:author="Rev 24 Allen Wirfs-Brock" w:date="2014-04-16T16:34:00Z">
        <w:r w:rsidRPr="00E77497">
          <w:t>, [[</w:t>
        </w:r>
      </w:ins>
      <w:ins w:id="12811" w:author="Rev 24 Allen Wirfs-Brock" w:date="2014-04-16T16:37:00Z">
        <w:r>
          <w:t>Writ</w:t>
        </w:r>
        <w:del w:id="12812" w:author="Rev 25 Allen Wirfs-Brock" w:date="2014-05-09T09:59:00Z">
          <w:r w:rsidDel="00CF78FE">
            <w:delText>e</w:delText>
          </w:r>
        </w:del>
        <w:r>
          <w:t>able</w:t>
        </w:r>
      </w:ins>
      <w:ins w:id="12813" w:author="Rev 24 Allen Wirfs-Brock" w:date="2014-04-16T16:34:00Z">
        <w:r w:rsidRPr="00E77497">
          <w:t xml:space="preserve">]]: </w:t>
        </w:r>
      </w:ins>
      <w:ins w:id="12814" w:author="Rev 24 Allen Wirfs-Brock" w:date="2014-04-16T16:37:00Z">
        <w:r w:rsidRPr="00D95DA5">
          <w:rPr>
            <w:b/>
          </w:rPr>
          <w:t>true</w:t>
        </w:r>
      </w:ins>
      <w:ins w:id="12815" w:author="Rev 24 Allen Wirfs-Brock" w:date="2014-04-16T16:34:00Z">
        <w:r w:rsidRPr="00E77497">
          <w:t xml:space="preserve">, [[Enumerable]]: </w:t>
        </w:r>
        <w:r w:rsidRPr="00E77497">
          <w:rPr>
            <w:b/>
          </w:rPr>
          <w:t>false</w:t>
        </w:r>
        <w:r w:rsidRPr="00E77497">
          <w:t xml:space="preserve">, [[Configurable]]: </w:t>
        </w:r>
      </w:ins>
      <w:ins w:id="12816" w:author="Rev 24 Allen Wirfs-Brock" w:date="2014-04-16T16:38:00Z">
        <w:r>
          <w:rPr>
            <w:b/>
          </w:rPr>
          <w:t>true</w:t>
        </w:r>
      </w:ins>
      <w:ins w:id="12817" w:author="Rev 24 Allen Wirfs-Brock" w:date="2014-04-16T16:34:00Z">
        <w:r w:rsidRPr="00E77497">
          <w:t>}</w:t>
        </w:r>
        <w:r>
          <w:t>)</w:t>
        </w:r>
        <w:r w:rsidRPr="00E77497">
          <w:t>.</w:t>
        </w:r>
      </w:ins>
    </w:p>
    <w:p w14:paraId="0962DA86" w14:textId="12DC7241" w:rsidR="006428B5" w:rsidRPr="00E77497" w:rsidRDefault="006428B5" w:rsidP="00DC778C">
      <w:pPr>
        <w:pStyle w:val="Alg4"/>
        <w:numPr>
          <w:ilvl w:val="0"/>
          <w:numId w:val="1651"/>
        </w:numPr>
      </w:pPr>
      <w:r>
        <w:t>Perform</w:t>
      </w:r>
      <w:r w:rsidRPr="00E77497">
        <w:t xml:space="preserve"> DefineProperty</w:t>
      </w:r>
      <w:r>
        <w:t>OrThrow(</w:t>
      </w:r>
      <w:ins w:id="12818" w:author="Rev 24 Allen Wirfs-Brock" w:date="2014-04-22T14:50:00Z">
        <w:r w:rsidR="00DE120E" w:rsidRPr="00E77497">
          <w:rPr>
            <w:i/>
          </w:rPr>
          <w:t>obj</w:t>
        </w:r>
      </w:ins>
      <w:del w:id="12819" w:author="Rev 24 Allen Wirfs-Brock" w:date="2014-04-22T14:50:00Z">
        <w:r w:rsidRPr="00E77497" w:rsidDel="00DE120E">
          <w:rPr>
            <w:i/>
          </w:rPr>
          <w:delText>F</w:delText>
        </w:r>
      </w:del>
      <w:r>
        <w:t>,</w:t>
      </w:r>
      <w:r w:rsidRPr="00E77497">
        <w:t xml:space="preserve"> </w:t>
      </w:r>
      <w:r w:rsidRPr="00E77497">
        <w:rPr>
          <w:rFonts w:ascii="Courier New" w:hAnsi="Courier New" w:cs="Courier New"/>
          <w:b/>
        </w:rPr>
        <w:t>"caller"</w:t>
      </w:r>
      <w:r>
        <w:t>,</w:t>
      </w:r>
      <w:r w:rsidRPr="00E77497">
        <w:t xml:space="preserve"> PropertyDescriptor {[[Get]]: </w:t>
      </w:r>
      <w:ins w:id="12820" w:author="Rev 24 Allen Wirfs-Brock" w:date="2014-04-22T14:49:00Z">
        <w:r w:rsidR="00DE120E">
          <w:t>%ThrowTypeError%</w:t>
        </w:r>
      </w:ins>
      <w:del w:id="12821" w:author="Rev 24 Allen Wirfs-Brock" w:date="2014-04-22T14:49:00Z">
        <w:r w:rsidRPr="00E77497" w:rsidDel="00DE120E">
          <w:rPr>
            <w:i/>
          </w:rPr>
          <w:delText>thrower</w:delText>
        </w:r>
      </w:del>
      <w:r w:rsidRPr="00E77497">
        <w:t xml:space="preserve">, [[Set]]: </w:t>
      </w:r>
      <w:ins w:id="12822" w:author="Rev 24 Allen Wirfs-Brock" w:date="2014-04-22T14:49:00Z">
        <w:r w:rsidR="00DE120E">
          <w:t>%ThrowTypeError%</w:t>
        </w:r>
      </w:ins>
      <w:del w:id="12823" w:author="Rev 24 Allen Wirfs-Brock" w:date="2014-04-22T14:49:00Z">
        <w:r w:rsidRPr="00E77497" w:rsidDel="00DE120E">
          <w:rPr>
            <w:i/>
          </w:rPr>
          <w:delText>thrower</w:delText>
        </w:r>
      </w:del>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30660C5D" w14:textId="53D4ED74" w:rsidR="006428B5" w:rsidRDefault="006428B5" w:rsidP="00DC778C">
      <w:pPr>
        <w:pStyle w:val="Alg4"/>
        <w:numPr>
          <w:ilvl w:val="0"/>
          <w:numId w:val="1651"/>
        </w:numPr>
      </w:pPr>
      <w:r>
        <w:t>Perform</w:t>
      </w:r>
      <w:r w:rsidRPr="00E77497">
        <w:t xml:space="preserve"> DefineProperty</w:t>
      </w:r>
      <w:r>
        <w:t>OrThrow(</w:t>
      </w:r>
      <w:ins w:id="12824" w:author="Rev 24 Allen Wirfs-Brock" w:date="2014-04-22T14:50:00Z">
        <w:r w:rsidR="00DE120E" w:rsidRPr="00E77497">
          <w:rPr>
            <w:i/>
          </w:rPr>
          <w:t>obj</w:t>
        </w:r>
      </w:ins>
      <w:del w:id="12825" w:author="Rev 24 Allen Wirfs-Brock" w:date="2014-04-22T14:50:00Z">
        <w:r w:rsidRPr="00E77497" w:rsidDel="00DE120E">
          <w:rPr>
            <w:i/>
          </w:rPr>
          <w:delText>F</w:delText>
        </w:r>
      </w:del>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Get]]: </w:t>
      </w:r>
      <w:ins w:id="12826" w:author="Rev 24 Allen Wirfs-Brock" w:date="2014-04-22T14:49:00Z">
        <w:r w:rsidR="00DE120E">
          <w:t>%ThrowTypeError%</w:t>
        </w:r>
      </w:ins>
      <w:del w:id="12827" w:author="Rev 24 Allen Wirfs-Brock" w:date="2014-04-22T14:49:00Z">
        <w:r w:rsidRPr="00E77497" w:rsidDel="00DE120E">
          <w:rPr>
            <w:i/>
          </w:rPr>
          <w:delText>thrower</w:delText>
        </w:r>
      </w:del>
      <w:r w:rsidRPr="00E77497">
        <w:t xml:space="preserve">, [[Set]]: </w:t>
      </w:r>
      <w:ins w:id="12828" w:author="Rev 24 Allen Wirfs-Brock" w:date="2014-04-22T14:50:00Z">
        <w:r w:rsidR="00DE120E">
          <w:t>%ThrowTypeError%</w:t>
        </w:r>
      </w:ins>
      <w:del w:id="12829" w:author="Rev 24 Allen Wirfs-Brock" w:date="2014-04-22T14:50:00Z">
        <w:r w:rsidRPr="00E77497" w:rsidDel="00DE120E">
          <w:rPr>
            <w:i/>
          </w:rPr>
          <w:delText>thrower</w:delText>
        </w:r>
      </w:del>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55F522C7" w14:textId="77777777" w:rsidR="006428B5" w:rsidRDefault="006428B5" w:rsidP="0043617C">
      <w:pPr>
        <w:pStyle w:val="Alg4"/>
        <w:numPr>
          <w:ilvl w:val="0"/>
          <w:numId w:val="1651"/>
        </w:numPr>
        <w:spacing w:after="120"/>
      </w:pPr>
      <w:r>
        <w:t>Assert: the above property definitions will not produce an abrupt completion.</w:t>
      </w:r>
    </w:p>
    <w:p w14:paraId="384401B6" w14:textId="77777777" w:rsidR="006428B5" w:rsidRPr="00E77497" w:rsidRDefault="006428B5" w:rsidP="0043617C">
      <w:pPr>
        <w:pStyle w:val="Alg4"/>
        <w:numPr>
          <w:ilvl w:val="0"/>
          <w:numId w:val="1651"/>
        </w:numPr>
        <w:spacing w:after="120"/>
      </w:pPr>
      <w:r w:rsidRPr="00E77497">
        <w:t xml:space="preserve">Return </w:t>
      </w:r>
      <w:r w:rsidRPr="00E77497">
        <w:rPr>
          <w:i/>
        </w:rPr>
        <w:t>obj</w:t>
      </w:r>
    </w:p>
    <w:p w14:paraId="24027FA8" w14:textId="77777777" w:rsidR="006428B5" w:rsidRPr="00E77497" w:rsidRDefault="006428B5" w:rsidP="00FD53FF">
      <w:pPr>
        <w:pStyle w:val="Heading4"/>
      </w:pPr>
      <w:r w:rsidRPr="000003FC">
        <w:t>Create</w:t>
      </w:r>
      <w:r>
        <w:t>Mapped</w:t>
      </w:r>
      <w:r w:rsidRPr="000003FC">
        <w:t>ArgumentsObject</w:t>
      </w:r>
      <w:r w:rsidRPr="006E531A">
        <w:t xml:space="preserve"> </w:t>
      </w:r>
      <w:r>
        <w:t xml:space="preserve">( </w:t>
      </w:r>
      <w:r w:rsidRPr="006E531A">
        <w:t>func, formals, argumentsList, env</w:t>
      </w:r>
      <w:r>
        <w:t xml:space="preserve"> </w:t>
      </w:r>
      <w:r w:rsidRPr="000003FC">
        <w:t>)</w:t>
      </w:r>
      <w:r>
        <w:t xml:space="preserve"> Abstract Operation</w:t>
      </w:r>
    </w:p>
    <w:p w14:paraId="0EE81006" w14:textId="2BA4D231" w:rsidR="006428B5" w:rsidRPr="00E77497" w:rsidRDefault="006428B5" w:rsidP="006428B5">
      <w:pPr>
        <w:pStyle w:val="normalbefore"/>
      </w:pPr>
      <w:r w:rsidRPr="00E77497">
        <w:t xml:space="preserve">The abstract operation </w:t>
      </w:r>
      <w:r>
        <w:rPr>
          <w:rFonts w:ascii="Times New Roman" w:hAnsi="Times New Roman"/>
        </w:rPr>
        <w:t>Create</w:t>
      </w:r>
      <w:r w:rsidRPr="000358AB">
        <w:rPr>
          <w:rFonts w:ascii="Times New Roman" w:hAnsi="Times New Roman"/>
        </w:rPr>
        <w:t>MappedArgumentsObject</w:t>
      </w:r>
      <w:r w:rsidRPr="00E77497">
        <w:t xml:space="preserve"> </w:t>
      </w:r>
      <w:r>
        <w:t xml:space="preserve">is </w:t>
      </w:r>
      <w:r w:rsidRPr="00E77497">
        <w:t>called with</w:t>
      </w:r>
      <w:r>
        <w:t xml:space="preserve"> object </w:t>
      </w:r>
      <w:r w:rsidRPr="004012E4">
        <w:rPr>
          <w:rFonts w:ascii="Times New Roman" w:hAnsi="Times New Roman"/>
          <w:i/>
        </w:rPr>
        <w:t>func</w:t>
      </w:r>
      <w:r>
        <w:t>,</w:t>
      </w:r>
      <w:r w:rsidRPr="00E77497">
        <w:t xml:space="preserve"> </w:t>
      </w:r>
      <w:r>
        <w:t>grammar production</w:t>
      </w:r>
      <w:r w:rsidRPr="00E77497">
        <w:t xml:space="preserve"> </w:t>
      </w:r>
      <w:r>
        <w:rPr>
          <w:rFonts w:ascii="Times New Roman" w:hAnsi="Times New Roman"/>
          <w:i/>
        </w:rPr>
        <w:t>formals</w:t>
      </w:r>
      <w:r w:rsidRPr="00E77497">
        <w:t xml:space="preserve">, </w:t>
      </w:r>
      <w:r>
        <w:t xml:space="preserve">List </w:t>
      </w:r>
      <w:r w:rsidRPr="001E236C">
        <w:rPr>
          <w:rFonts w:ascii="Times New Roman" w:hAnsi="Times New Roman"/>
          <w:i/>
        </w:rPr>
        <w:t>argumentsList</w:t>
      </w:r>
      <w:r>
        <w:t xml:space="preserve">, </w:t>
      </w:r>
      <w:r w:rsidRPr="00E77497">
        <w:t xml:space="preserve">and environment record </w:t>
      </w:r>
      <w:r w:rsidRPr="00E77497">
        <w:rPr>
          <w:rFonts w:ascii="Times New Roman" w:hAnsi="Times New Roman"/>
          <w:i/>
        </w:rPr>
        <w:t>env</w:t>
      </w:r>
      <w:ins w:id="12830" w:author="Rev 24 Allen Wirfs-Brock" w:date="2014-04-22T14:41:00Z">
        <w:r w:rsidR="00DE120E">
          <w:rPr>
            <w:rFonts w:ascii="Times New Roman" w:hAnsi="Times New Roman"/>
          </w:rPr>
          <w:t>.</w:t>
        </w:r>
        <w:r w:rsidR="00DE120E">
          <w:rPr>
            <w:rFonts w:ascii="Times New Roman" w:hAnsi="Times New Roman"/>
            <w:i/>
          </w:rPr>
          <w:t xml:space="preserve"> </w:t>
        </w:r>
      </w:ins>
      <w:r>
        <w:t>T</w:t>
      </w:r>
      <w:r w:rsidRPr="009C202C">
        <w:t>he following steps</w:t>
      </w:r>
      <w:r>
        <w:t xml:space="preserve"> are performed</w:t>
      </w:r>
      <w:r w:rsidRPr="00E77497">
        <w:t>:</w:t>
      </w:r>
    </w:p>
    <w:p w14:paraId="77BB6E4C" w14:textId="77777777" w:rsidR="006428B5" w:rsidRDefault="006428B5" w:rsidP="0068054D">
      <w:pPr>
        <w:pStyle w:val="Alg4"/>
        <w:numPr>
          <w:ilvl w:val="0"/>
          <w:numId w:val="243"/>
        </w:numPr>
      </w:pPr>
      <w:r>
        <w:t xml:space="preserve">Assert: </w:t>
      </w:r>
      <w:r>
        <w:rPr>
          <w:i/>
        </w:rPr>
        <w:t>formals</w:t>
      </w:r>
      <w:r>
        <w:t xml:space="preserve"> does not contain a rest parameter, any binding patterns, or any initializers. It may contain duplicate identifiers.</w:t>
      </w:r>
    </w:p>
    <w:p w14:paraId="6C835BAF" w14:textId="77777777" w:rsidR="006428B5" w:rsidRPr="00E77497" w:rsidRDefault="006428B5" w:rsidP="0068054D">
      <w:pPr>
        <w:pStyle w:val="Alg4"/>
        <w:numPr>
          <w:ilvl w:val="0"/>
          <w:numId w:val="243"/>
        </w:numPr>
      </w:pPr>
      <w:r w:rsidRPr="00E77497">
        <w:t xml:space="preserve">Let </w:t>
      </w:r>
      <w:r w:rsidRPr="00E77497">
        <w:rPr>
          <w:i/>
        </w:rPr>
        <w:t>len</w:t>
      </w:r>
      <w:r w:rsidRPr="00E77497">
        <w:t xml:space="preserve"> be the number of elements in </w:t>
      </w:r>
      <w:r w:rsidRPr="000003FC">
        <w:rPr>
          <w:i/>
        </w:rPr>
        <w:t>argumentsList</w:t>
      </w:r>
      <w:r w:rsidRPr="00E77497">
        <w:t>.</w:t>
      </w:r>
    </w:p>
    <w:p w14:paraId="06612F01" w14:textId="77777777" w:rsidR="006428B5" w:rsidRPr="00056E65" w:rsidRDefault="006428B5" w:rsidP="0068054D">
      <w:pPr>
        <w:pStyle w:val="Alg4"/>
        <w:numPr>
          <w:ilvl w:val="0"/>
          <w:numId w:val="243"/>
        </w:numPr>
      </w:pPr>
      <w:r w:rsidRPr="00056E65">
        <w:t xml:space="preserve">Let </w:t>
      </w:r>
      <w:r>
        <w:rPr>
          <w:i/>
        </w:rPr>
        <w:t>obj</w:t>
      </w:r>
      <w:r w:rsidRPr="00056E65">
        <w:t xml:space="preserve"> be a newly created </w:t>
      </w:r>
      <w:r>
        <w:t>arguments</w:t>
      </w:r>
      <w:r w:rsidRPr="00056E65">
        <w:t xml:space="preserve"> exotic object</w:t>
      </w:r>
      <w:r>
        <w:t xml:space="preserve"> with a [[ParameterMap]] internal slot</w:t>
      </w:r>
      <w:r w:rsidRPr="00056E65">
        <w:t>.</w:t>
      </w:r>
    </w:p>
    <w:p w14:paraId="5954F887" w14:textId="2E8BA741" w:rsidR="006428B5" w:rsidRPr="00056E65" w:rsidRDefault="006428B5" w:rsidP="0068054D">
      <w:pPr>
        <w:pStyle w:val="Alg4"/>
        <w:numPr>
          <w:ilvl w:val="0"/>
          <w:numId w:val="243"/>
        </w:numPr>
      </w:pPr>
      <w:r w:rsidRPr="00056E65">
        <w:t xml:space="preserve">Set the [[GetOwnProperty]] internal method of </w:t>
      </w:r>
      <w:r>
        <w:rPr>
          <w:i/>
        </w:rPr>
        <w:t>obj</w:t>
      </w:r>
      <w:r w:rsidRPr="00056E65">
        <w:rPr>
          <w:i/>
        </w:rPr>
        <w:t xml:space="preserve"> </w:t>
      </w:r>
      <w:r w:rsidRPr="00056E65">
        <w:t xml:space="preserve">as specified in </w:t>
      </w:r>
      <w:r>
        <w:fldChar w:fldCharType="begin"/>
      </w:r>
      <w:r>
        <w:instrText xml:space="preserve"> REF _Ref383529387 \r \h </w:instrText>
      </w:r>
      <w:r>
        <w:fldChar w:fldCharType="separate"/>
      </w:r>
      <w:r w:rsidR="008C4A46">
        <w:t>9.4.4.1</w:t>
      </w:r>
      <w:r>
        <w:fldChar w:fldCharType="end"/>
      </w:r>
      <w:r w:rsidRPr="00056E65">
        <w:t>.</w:t>
      </w:r>
    </w:p>
    <w:p w14:paraId="2BCF319B" w14:textId="2D3C1C82" w:rsidR="006428B5" w:rsidRPr="00056E65" w:rsidRDefault="006428B5" w:rsidP="0068054D">
      <w:pPr>
        <w:pStyle w:val="Alg4"/>
        <w:numPr>
          <w:ilvl w:val="0"/>
          <w:numId w:val="243"/>
        </w:numPr>
      </w:pPr>
      <w:r w:rsidRPr="00056E65">
        <w:t xml:space="preserve">Set the [[DefineOwnProperty]] internal method of </w:t>
      </w:r>
      <w:r>
        <w:rPr>
          <w:i/>
        </w:rPr>
        <w:t>obj</w:t>
      </w:r>
      <w:r w:rsidRPr="00056E65">
        <w:rPr>
          <w:i/>
        </w:rPr>
        <w:t xml:space="preserve"> </w:t>
      </w:r>
      <w:r w:rsidRPr="00056E65">
        <w:t xml:space="preserve">as specified in </w:t>
      </w:r>
      <w:ins w:id="12831" w:author="Rev 27 Allen Wirfs-Brock" w:date="2014-07-24T09:42:00Z">
        <w:r w:rsidR="003E672A">
          <w:fldChar w:fldCharType="begin"/>
        </w:r>
        <w:r w:rsidR="003E672A">
          <w:instrText xml:space="preserve"> REF _Ref393958282 \r \h </w:instrText>
        </w:r>
      </w:ins>
      <w:r w:rsidR="003E672A">
        <w:fldChar w:fldCharType="separate"/>
      </w:r>
      <w:ins w:id="12832" w:author="Rev 28 Allen Wirfs-Brock" w:date="2014-10-14T12:49:00Z">
        <w:r w:rsidR="008C4A46">
          <w:t>9.4.4.2</w:t>
        </w:r>
      </w:ins>
      <w:ins w:id="12833" w:author="Rev 27 Allen Wirfs-Brock" w:date="2014-07-24T09:42:00Z">
        <w:r w:rsidR="003E672A">
          <w:fldChar w:fldCharType="end"/>
        </w:r>
      </w:ins>
      <w:del w:id="12834" w:author="Rev 27 Allen Wirfs-Brock" w:date="2014-07-24T09:42:00Z">
        <w:r w:rsidDel="003E672A">
          <w:fldChar w:fldCharType="begin"/>
        </w:r>
        <w:r w:rsidDel="003E672A">
          <w:delInstrText xml:space="preserve"> REF _Ref383529399 \r \h </w:delInstrText>
        </w:r>
        <w:r w:rsidDel="003E672A">
          <w:fldChar w:fldCharType="separate"/>
        </w:r>
      </w:del>
      <w:ins w:id="12835" w:author="Rev 26 Allen Wirfs-Brock" w:date="2014-07-18T12:17:00Z">
        <w:del w:id="12836" w:author="Rev 27 Allen Wirfs-Brock" w:date="2014-07-24T09:42:00Z">
          <w:r w:rsidR="00837170" w:rsidDel="003E672A">
            <w:delText>0</w:delText>
          </w:r>
        </w:del>
      </w:ins>
      <w:del w:id="12837" w:author="Rev 27 Allen Wirfs-Brock" w:date="2014-07-24T09:42:00Z">
        <w:r w:rsidR="0033790A" w:rsidDel="003E672A">
          <w:delText>9.4.4.2</w:delText>
        </w:r>
        <w:r w:rsidDel="003E672A">
          <w:fldChar w:fldCharType="end"/>
        </w:r>
      </w:del>
      <w:r w:rsidRPr="00056E65">
        <w:t>.</w:t>
      </w:r>
    </w:p>
    <w:p w14:paraId="46AEC3A0" w14:textId="0863F3B5" w:rsidR="006428B5" w:rsidRPr="00056E65" w:rsidRDefault="006428B5" w:rsidP="0068054D">
      <w:pPr>
        <w:pStyle w:val="Alg4"/>
        <w:numPr>
          <w:ilvl w:val="0"/>
          <w:numId w:val="243"/>
        </w:numPr>
      </w:pPr>
      <w:r w:rsidRPr="00056E65">
        <w:t xml:space="preserve">Set the [[Get]] internal method of </w:t>
      </w:r>
      <w:r>
        <w:rPr>
          <w:i/>
        </w:rPr>
        <w:t>obj</w:t>
      </w:r>
      <w:r w:rsidRPr="00056E65">
        <w:rPr>
          <w:i/>
        </w:rPr>
        <w:t xml:space="preserve"> </w:t>
      </w:r>
      <w:r w:rsidRPr="00056E65">
        <w:t xml:space="preserve">as specified in </w:t>
      </w:r>
      <w:r>
        <w:fldChar w:fldCharType="begin"/>
      </w:r>
      <w:r>
        <w:instrText xml:space="preserve"> REF _Ref383529471 \r \h </w:instrText>
      </w:r>
      <w:r>
        <w:fldChar w:fldCharType="separate"/>
      </w:r>
      <w:r w:rsidR="008C4A46">
        <w:t>9.4.4.3</w:t>
      </w:r>
      <w:r>
        <w:fldChar w:fldCharType="end"/>
      </w:r>
      <w:r w:rsidRPr="00056E65">
        <w:t>.</w:t>
      </w:r>
    </w:p>
    <w:p w14:paraId="3993B36E" w14:textId="713BD3B2" w:rsidR="006428B5" w:rsidRPr="00056E65" w:rsidRDefault="006428B5" w:rsidP="0068054D">
      <w:pPr>
        <w:pStyle w:val="Alg4"/>
        <w:numPr>
          <w:ilvl w:val="0"/>
          <w:numId w:val="243"/>
        </w:numPr>
      </w:pPr>
      <w:r w:rsidRPr="00056E65">
        <w:t>Set the [[</w:t>
      </w:r>
      <w:r>
        <w:t>Set</w:t>
      </w:r>
      <w:r w:rsidRPr="00056E65">
        <w:t xml:space="preserve">]] internal method of </w:t>
      </w:r>
      <w:r>
        <w:rPr>
          <w:i/>
        </w:rPr>
        <w:t>obj</w:t>
      </w:r>
      <w:r w:rsidRPr="00056E65">
        <w:rPr>
          <w:i/>
        </w:rPr>
        <w:t xml:space="preserve"> </w:t>
      </w:r>
      <w:r w:rsidRPr="00056E65">
        <w:t xml:space="preserve">as specified in </w:t>
      </w:r>
      <w:ins w:id="12838" w:author="Rev 27 Allen Wirfs-Brock" w:date="2014-07-24T09:42:00Z">
        <w:r w:rsidR="003E672A">
          <w:fldChar w:fldCharType="begin"/>
        </w:r>
        <w:r w:rsidR="003E672A">
          <w:instrText xml:space="preserve"> REF _Ref393958299 \r \h </w:instrText>
        </w:r>
      </w:ins>
      <w:r w:rsidR="003E672A">
        <w:fldChar w:fldCharType="separate"/>
      </w:r>
      <w:ins w:id="12839" w:author="Rev 28 Allen Wirfs-Brock" w:date="2014-10-14T12:49:00Z">
        <w:r w:rsidR="008C4A46">
          <w:t>9.4.4.4</w:t>
        </w:r>
      </w:ins>
      <w:ins w:id="12840" w:author="Rev 27 Allen Wirfs-Brock" w:date="2014-07-24T09:42:00Z">
        <w:r w:rsidR="003E672A">
          <w:fldChar w:fldCharType="end"/>
        </w:r>
      </w:ins>
      <w:ins w:id="12841" w:author="Rev 24 Allen Wirfs-Brock" w:date="2014-04-22T14:42:00Z">
        <w:del w:id="12842" w:author="Rev 27 Allen Wirfs-Brock" w:date="2014-07-24T09:42:00Z">
          <w:r w:rsidR="00DE120E" w:rsidDel="003E672A">
            <w:fldChar w:fldCharType="begin"/>
          </w:r>
          <w:r w:rsidR="00DE120E" w:rsidDel="003E672A">
            <w:delInstrText xml:space="preserve"> REF _Ref385941077 \r \h </w:delInstrText>
          </w:r>
        </w:del>
      </w:ins>
      <w:del w:id="12843" w:author="Rev 27 Allen Wirfs-Brock" w:date="2014-07-24T09:42:00Z">
        <w:r w:rsidR="00DE120E" w:rsidDel="003E672A">
          <w:fldChar w:fldCharType="separate"/>
        </w:r>
      </w:del>
      <w:ins w:id="12844" w:author="Rev 26 Allen Wirfs-Brock" w:date="2014-07-18T12:17:00Z">
        <w:del w:id="12845" w:author="Rev 27 Allen Wirfs-Brock" w:date="2014-07-24T09:42:00Z">
          <w:r w:rsidR="00837170" w:rsidDel="003E672A">
            <w:delText>0</w:delText>
          </w:r>
        </w:del>
      </w:ins>
      <w:ins w:id="12846" w:author="Rev 24 Allen Wirfs-Brock" w:date="2014-04-22T14:42:00Z">
        <w:del w:id="12847" w:author="Rev 27 Allen Wirfs-Brock" w:date="2014-07-24T09:42:00Z">
          <w:r w:rsidR="00DE120E" w:rsidDel="003E672A">
            <w:fldChar w:fldCharType="end"/>
          </w:r>
        </w:del>
      </w:ins>
      <w:del w:id="12848" w:author="Rev 24 Allen Wirfs-Brock" w:date="2014-04-22T14:42:00Z">
        <w:r w:rsidDel="00DE120E">
          <w:fldChar w:fldCharType="begin"/>
        </w:r>
        <w:r w:rsidDel="00DE120E">
          <w:delInstrText xml:space="preserve"> REF _Ref383529486 \r \h </w:delInstrText>
        </w:r>
        <w:r w:rsidDel="00DE120E">
          <w:fldChar w:fldCharType="separate"/>
        </w:r>
        <w:r w:rsidR="00281431" w:rsidDel="00DE120E">
          <w:delText>8</w:delText>
        </w:r>
        <w:r w:rsidDel="00DE120E">
          <w:fldChar w:fldCharType="end"/>
        </w:r>
      </w:del>
      <w:r w:rsidRPr="00056E65">
        <w:t>.</w:t>
      </w:r>
    </w:p>
    <w:p w14:paraId="725768C9" w14:textId="12695C75" w:rsidR="006428B5" w:rsidRPr="00056E65" w:rsidRDefault="006428B5" w:rsidP="0068054D">
      <w:pPr>
        <w:pStyle w:val="Alg4"/>
        <w:numPr>
          <w:ilvl w:val="0"/>
          <w:numId w:val="243"/>
        </w:numPr>
      </w:pPr>
      <w:r w:rsidRPr="00056E65">
        <w:t>Set the [[</w:t>
      </w:r>
      <w:r>
        <w:t>Delete</w:t>
      </w:r>
      <w:r w:rsidRPr="00056E65">
        <w:t xml:space="preserve">]] internal method of </w:t>
      </w:r>
      <w:r>
        <w:rPr>
          <w:i/>
        </w:rPr>
        <w:t>obj</w:t>
      </w:r>
      <w:r w:rsidRPr="00056E65">
        <w:rPr>
          <w:i/>
        </w:rPr>
        <w:t xml:space="preserve"> </w:t>
      </w:r>
      <w:r w:rsidRPr="00056E65">
        <w:t xml:space="preserve">as specified in </w:t>
      </w:r>
      <w:r>
        <w:fldChar w:fldCharType="begin"/>
      </w:r>
      <w:r>
        <w:instrText xml:space="preserve"> REF _Ref383529524 \r \h </w:instrText>
      </w:r>
      <w:r>
        <w:fldChar w:fldCharType="separate"/>
      </w:r>
      <w:r w:rsidR="008C4A46">
        <w:t>9.4.4.5</w:t>
      </w:r>
      <w:r>
        <w:fldChar w:fldCharType="end"/>
      </w:r>
      <w:r w:rsidRPr="00056E65">
        <w:t>.</w:t>
      </w:r>
    </w:p>
    <w:p w14:paraId="1E5BE174" w14:textId="6F0CBC5C" w:rsidR="006428B5" w:rsidRPr="00056E65" w:rsidRDefault="006428B5" w:rsidP="0068054D">
      <w:pPr>
        <w:pStyle w:val="Alg4"/>
        <w:numPr>
          <w:ilvl w:val="0"/>
          <w:numId w:val="243"/>
        </w:numPr>
      </w:pPr>
      <w:r w:rsidRPr="00056E65">
        <w:t>Set</w:t>
      </w:r>
      <w:r>
        <w:t xml:space="preserve"> the remainder of</w:t>
      </w:r>
      <w:r w:rsidRPr="00056E65">
        <w:t xml:space="preserve"> </w:t>
      </w:r>
      <w:r>
        <w:rPr>
          <w:i/>
        </w:rPr>
        <w:t>obj</w:t>
      </w:r>
      <w:r w:rsidRPr="00056E65">
        <w:t xml:space="preserve">’s essential internal methods to the default ordinary object definitions specified in </w:t>
      </w:r>
      <w:r w:rsidRPr="00056E65">
        <w:fldChar w:fldCharType="begin"/>
      </w:r>
      <w:r w:rsidRPr="00056E65">
        <w:instrText xml:space="preserve"> REF _Ref365532079 \r \h </w:instrText>
      </w:r>
      <w:r>
        <w:instrText xml:space="preserve"> \* MERGEFORMAT </w:instrText>
      </w:r>
      <w:r w:rsidRPr="00056E65">
        <w:fldChar w:fldCharType="separate"/>
      </w:r>
      <w:r w:rsidR="008C4A46">
        <w:t>9.1</w:t>
      </w:r>
      <w:r w:rsidRPr="00056E65">
        <w:fldChar w:fldCharType="end"/>
      </w:r>
      <w:r w:rsidRPr="00056E65">
        <w:t>.</w:t>
      </w:r>
    </w:p>
    <w:p w14:paraId="45E4F17D" w14:textId="77777777" w:rsidR="006428B5" w:rsidRPr="00056E65" w:rsidRDefault="006428B5" w:rsidP="0068054D">
      <w:pPr>
        <w:pStyle w:val="Alg4"/>
        <w:numPr>
          <w:ilvl w:val="0"/>
          <w:numId w:val="243"/>
        </w:numPr>
      </w:pPr>
      <w:r w:rsidRPr="00056E65">
        <w:t xml:space="preserve">Set the [[Prototype]] internal slot of </w:t>
      </w:r>
      <w:r>
        <w:rPr>
          <w:i/>
        </w:rPr>
        <w:t>obj</w:t>
      </w:r>
      <w:r w:rsidRPr="00056E65">
        <w:t xml:space="preserve"> to </w:t>
      </w:r>
      <w:r>
        <w:rPr>
          <w:iCs/>
        </w:rPr>
        <w:t>%ObjectPrototype%</w:t>
      </w:r>
      <w:r w:rsidRPr="00056E65">
        <w:t>.</w:t>
      </w:r>
    </w:p>
    <w:p w14:paraId="7B1113C9" w14:textId="77777777" w:rsidR="006428B5" w:rsidRPr="00056E65" w:rsidRDefault="006428B5" w:rsidP="0068054D">
      <w:pPr>
        <w:pStyle w:val="Alg4"/>
        <w:numPr>
          <w:ilvl w:val="0"/>
          <w:numId w:val="243"/>
        </w:numPr>
      </w:pPr>
      <w:r w:rsidRPr="00056E65">
        <w:t xml:space="preserve">Set the [[Extensible]] internal slot of </w:t>
      </w:r>
      <w:r>
        <w:rPr>
          <w:i/>
        </w:rPr>
        <w:t>obj</w:t>
      </w:r>
      <w:r w:rsidRPr="00056E65">
        <w:t xml:space="preserve"> to </w:t>
      </w:r>
      <w:r w:rsidRPr="00056E65">
        <w:rPr>
          <w:b/>
        </w:rPr>
        <w:t>true</w:t>
      </w:r>
      <w:r w:rsidRPr="00056E65">
        <w:t>.</w:t>
      </w:r>
    </w:p>
    <w:p w14:paraId="5930FBE1" w14:textId="77777777" w:rsidR="006428B5" w:rsidRDefault="006428B5" w:rsidP="0068054D">
      <w:pPr>
        <w:pStyle w:val="Alg4"/>
        <w:numPr>
          <w:ilvl w:val="0"/>
          <w:numId w:val="243"/>
        </w:numPr>
      </w:pPr>
      <w:r>
        <w:lastRenderedPageBreak/>
        <w:t xml:space="preserve">Let </w:t>
      </w:r>
      <w:r>
        <w:rPr>
          <w:i/>
        </w:rPr>
        <w:t>parameterNames</w:t>
      </w:r>
      <w:r>
        <w:t xml:space="preserve"> be the BoundNames of </w:t>
      </w:r>
      <w:r>
        <w:rPr>
          <w:i/>
        </w:rPr>
        <w:t>formals</w:t>
      </w:r>
      <w:r>
        <w:t>.</w:t>
      </w:r>
    </w:p>
    <w:p w14:paraId="473BDC4D" w14:textId="77777777" w:rsidR="006428B5" w:rsidRDefault="006428B5" w:rsidP="0068054D">
      <w:pPr>
        <w:pStyle w:val="Alg4"/>
        <w:numPr>
          <w:ilvl w:val="0"/>
          <w:numId w:val="243"/>
        </w:numPr>
      </w:pPr>
      <w:r>
        <w:t xml:space="preserve">Let </w:t>
      </w:r>
      <w:r>
        <w:rPr>
          <w:i/>
        </w:rPr>
        <w:t>numberOfParameters</w:t>
      </w:r>
      <w:r>
        <w:t xml:space="preserve"> be the number of elements in </w:t>
      </w:r>
      <w:r>
        <w:rPr>
          <w:i/>
        </w:rPr>
        <w:t>parameterNames</w:t>
      </w:r>
    </w:p>
    <w:p w14:paraId="5E7F4F96" w14:textId="77777777"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024E1">
        <w:t>0</w:t>
      </w:r>
      <w:r w:rsidRPr="00E77497">
        <w:t>.</w:t>
      </w:r>
    </w:p>
    <w:p w14:paraId="551D109F" w14:textId="77777777" w:rsidR="006428B5" w:rsidRPr="00E77497" w:rsidDel="007C2E71" w:rsidRDefault="006428B5" w:rsidP="0068054D">
      <w:pPr>
        <w:pStyle w:val="Alg4"/>
        <w:numPr>
          <w:ilvl w:val="0"/>
          <w:numId w:val="243"/>
        </w:numPr>
        <w:rPr>
          <w:del w:id="12849" w:author="Rev 31 Allen Wirfs-Brock" w:date="2015-01-13T11:49:00Z"/>
        </w:r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Pr>
          <w:i/>
        </w:rPr>
        <w:t>len</w:t>
      </w:r>
      <w:r>
        <w:t xml:space="preserve"> </w:t>
      </w:r>
      <w:r w:rsidRPr="00E77497">
        <w:t>,</w:t>
      </w:r>
      <w:del w:id="12850" w:author="Rev 31 Allen Wirfs-Brock" w:date="2015-01-13T11:49:00Z">
        <w:r w:rsidRPr="00E77497" w:rsidDel="007C2E71">
          <w:delText xml:space="preserve"> </w:delText>
        </w:r>
      </w:del>
    </w:p>
    <w:p w14:paraId="6A31512D" w14:textId="77777777" w:rsidR="007C2E71" w:rsidRDefault="007C2E71" w:rsidP="0068054D">
      <w:pPr>
        <w:pStyle w:val="Alg4"/>
        <w:numPr>
          <w:ilvl w:val="0"/>
          <w:numId w:val="243"/>
        </w:numPr>
        <w:rPr>
          <w:ins w:id="12851" w:author="Rev 31 Allen Wirfs-Brock" w:date="2015-01-13T11:49:00Z"/>
        </w:rPr>
      </w:pPr>
    </w:p>
    <w:p w14:paraId="57138983" w14:textId="290F73A9" w:rsidR="006428B5" w:rsidRPr="00E77497" w:rsidRDefault="006428B5" w:rsidP="0068054D">
      <w:pPr>
        <w:pStyle w:val="Alg4"/>
        <w:numPr>
          <w:ilvl w:val="1"/>
          <w:numId w:val="243"/>
        </w:numPr>
      </w:pPr>
      <w:r w:rsidRPr="00E77497">
        <w:t xml:space="preserve">Let </w:t>
      </w:r>
      <w:r w:rsidRPr="00E77497">
        <w:rPr>
          <w:i/>
        </w:rPr>
        <w:t>val</w:t>
      </w:r>
      <w:r w:rsidRPr="00E77497">
        <w:t xml:space="preserve"> be the element of </w:t>
      </w:r>
      <w:ins w:id="12852" w:author="Rev 24 Allen Wirfs-Brock" w:date="2014-04-22T14:43:00Z">
        <w:r w:rsidR="00DE120E" w:rsidRPr="001E236C">
          <w:rPr>
            <w:i/>
          </w:rPr>
          <w:t>argumentsList</w:t>
        </w:r>
      </w:ins>
      <w:ins w:id="12853" w:author="Rev 30 Allen Wirfs-Brock" w:date="2014-12-11T10:18:00Z">
        <w:r w:rsidR="00601419">
          <w:t>[</w:t>
        </w:r>
      </w:ins>
      <w:ins w:id="12854" w:author="Rev 24 Allen Wirfs-Brock" w:date="2014-04-22T14:43:00Z">
        <w:del w:id="12855" w:author="Rev 30 Allen Wirfs-Brock" w:date="2014-12-11T10:18:00Z">
          <w:r w:rsidR="00DE120E" w:rsidRPr="00E77497" w:rsidDel="00601419">
            <w:rPr>
              <w:i/>
            </w:rPr>
            <w:delText xml:space="preserve"> </w:delText>
          </w:r>
        </w:del>
      </w:ins>
      <w:del w:id="12856" w:author="Rev 30 Allen Wirfs-Brock" w:date="2014-12-11T10:18:00Z">
        <w:r w:rsidRPr="00E77497" w:rsidDel="00601419">
          <w:rPr>
            <w:i/>
          </w:rPr>
          <w:delText>args</w:delText>
        </w:r>
        <w:r w:rsidRPr="00E77497" w:rsidDel="00601419">
          <w:delText xml:space="preserve"> at 0-origined list position </w:delText>
        </w:r>
      </w:del>
      <w:r w:rsidRPr="00E77497">
        <w:rPr>
          <w:i/>
        </w:rPr>
        <w:t>ind</w:t>
      </w:r>
      <w:r>
        <w:rPr>
          <w:i/>
        </w:rPr>
        <w:t>e</w:t>
      </w:r>
      <w:r w:rsidRPr="00E77497">
        <w:rPr>
          <w:i/>
        </w:rPr>
        <w:t>x</w:t>
      </w:r>
      <w:ins w:id="12857" w:author="Rev 30 Allen Wirfs-Brock" w:date="2014-12-11T10:18:00Z">
        <w:r w:rsidR="00601419">
          <w:t>]</w:t>
        </w:r>
      </w:ins>
      <w:r w:rsidRPr="00E77497">
        <w:t>.</w:t>
      </w:r>
    </w:p>
    <w:p w14:paraId="238F5A0E" w14:textId="77777777" w:rsidR="006428B5" w:rsidRPr="00E77497" w:rsidRDefault="006428B5" w:rsidP="0068054D">
      <w:pPr>
        <w:pStyle w:val="Alg4"/>
        <w:numPr>
          <w:ilvl w:val="1"/>
          <w:numId w:val="243"/>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4D7EA167" w14:textId="77777777" w:rsidR="006428B5" w:rsidRPr="00E77497" w:rsidRDefault="006428B5" w:rsidP="0068054D">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0E02CFDA" w14:textId="77777777" w:rsidR="006428B5" w:rsidRPr="00E77497" w:rsidRDefault="006428B5" w:rsidP="0068054D">
      <w:pPr>
        <w:pStyle w:val="Alg4"/>
        <w:numPr>
          <w:ilvl w:val="0"/>
          <w:numId w:val="243"/>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1CEC9319" w14:textId="77777777" w:rsidR="006428B5" w:rsidRPr="00E77497" w:rsidRDefault="006428B5" w:rsidP="0068054D">
      <w:pPr>
        <w:pStyle w:val="Alg4"/>
        <w:numPr>
          <w:ilvl w:val="0"/>
          <w:numId w:val="243"/>
        </w:numPr>
      </w:pPr>
      <w:r w:rsidRPr="00E77497">
        <w:t xml:space="preserve">Let </w:t>
      </w:r>
      <w:r>
        <w:rPr>
          <w:i/>
        </w:rPr>
        <w:t>map</w:t>
      </w:r>
      <w:r w:rsidRPr="00E77497">
        <w:rPr>
          <w:i/>
        </w:rPr>
        <w:t xml:space="preserve"> </w:t>
      </w:r>
      <w:r w:rsidRPr="00E77497">
        <w:t xml:space="preserve">be </w:t>
      </w:r>
      <w:r>
        <w:t>ObjectCreate(</w:t>
      </w:r>
      <w:r w:rsidRPr="00837170">
        <w:rPr>
          <w:b/>
        </w:rPr>
        <w:t>null</w:t>
      </w:r>
      <w:r>
        <w:t>)</w:t>
      </w:r>
      <w:r w:rsidRPr="00E77497">
        <w:t>.</w:t>
      </w:r>
    </w:p>
    <w:p w14:paraId="3AD3E2B3" w14:textId="77777777" w:rsidR="006428B5" w:rsidRPr="00E77497" w:rsidRDefault="006428B5" w:rsidP="0068054D">
      <w:pPr>
        <w:pStyle w:val="Alg4"/>
        <w:numPr>
          <w:ilvl w:val="0"/>
          <w:numId w:val="243"/>
        </w:numPr>
      </w:pPr>
      <w:r w:rsidRPr="00E77497">
        <w:t xml:space="preserve">Let </w:t>
      </w:r>
      <w:r w:rsidRPr="00E77497">
        <w:rPr>
          <w:i/>
        </w:rPr>
        <w:t>mappedNames</w:t>
      </w:r>
      <w:r w:rsidRPr="00E77497">
        <w:t xml:space="preserve"> be an empty List.</w:t>
      </w:r>
    </w:p>
    <w:p w14:paraId="6DACC4D7" w14:textId="3E7BC9C5"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Pr>
          <w:i/>
        </w:rPr>
        <w:t xml:space="preserve">numberOfParameters </w:t>
      </w:r>
      <w:r>
        <w:t>− 1</w:t>
      </w:r>
      <w:r w:rsidRPr="00E77497">
        <w:t>.</w:t>
      </w:r>
    </w:p>
    <w:p w14:paraId="180867D1" w14:textId="77777777" w:rsidR="006428B5" w:rsidRPr="00E77497" w:rsidDel="007C2E71" w:rsidRDefault="006428B5" w:rsidP="0068054D">
      <w:pPr>
        <w:pStyle w:val="Alg4"/>
        <w:numPr>
          <w:ilvl w:val="0"/>
          <w:numId w:val="243"/>
        </w:numPr>
        <w:rPr>
          <w:del w:id="12858" w:author="Rev 31 Allen Wirfs-Brock" w:date="2015-01-13T11:49:00Z"/>
        </w:rPr>
      </w:pPr>
      <w:r w:rsidRPr="00E77497">
        <w:t xml:space="preserve">Repeat while </w:t>
      </w:r>
      <w:r w:rsidRPr="00E77497">
        <w:rPr>
          <w:i/>
        </w:rPr>
        <w:t>ind</w:t>
      </w:r>
      <w:r>
        <w:rPr>
          <w:i/>
        </w:rPr>
        <w:t>e</w:t>
      </w:r>
      <w:r w:rsidRPr="00E77497">
        <w:rPr>
          <w:i/>
        </w:rPr>
        <w:t>x</w:t>
      </w:r>
      <w:r w:rsidRPr="00E77497">
        <w:t xml:space="preserve"> </w:t>
      </w:r>
      <w:r>
        <w:t>≥</w:t>
      </w:r>
      <w:r w:rsidRPr="00E77497">
        <w:t xml:space="preserve"> </w:t>
      </w:r>
      <w:r w:rsidRPr="00B705BF">
        <w:t>0</w:t>
      </w:r>
      <w:r>
        <w:t xml:space="preserve"> </w:t>
      </w:r>
      <w:r w:rsidRPr="00E77497">
        <w:t>,</w:t>
      </w:r>
      <w:del w:id="12859" w:author="Rev 31 Allen Wirfs-Brock" w:date="2015-01-13T11:49:00Z">
        <w:r w:rsidRPr="00E77497" w:rsidDel="007C2E71">
          <w:delText xml:space="preserve"> </w:delText>
        </w:r>
      </w:del>
    </w:p>
    <w:p w14:paraId="010411DB" w14:textId="77777777" w:rsidR="007C2E71" w:rsidRDefault="007C2E71" w:rsidP="0068054D">
      <w:pPr>
        <w:pStyle w:val="Alg4"/>
        <w:numPr>
          <w:ilvl w:val="0"/>
          <w:numId w:val="243"/>
        </w:numPr>
        <w:rPr>
          <w:ins w:id="12860" w:author="Rev 31 Allen Wirfs-Brock" w:date="2015-01-13T11:49:00Z"/>
        </w:rPr>
      </w:pPr>
    </w:p>
    <w:p w14:paraId="15836C35" w14:textId="13DB4520" w:rsidR="006428B5" w:rsidRPr="00E77497" w:rsidRDefault="006428B5" w:rsidP="0068054D">
      <w:pPr>
        <w:pStyle w:val="Alg4"/>
        <w:numPr>
          <w:ilvl w:val="1"/>
          <w:numId w:val="243"/>
        </w:numPr>
      </w:pPr>
      <w:r w:rsidRPr="00E77497">
        <w:t xml:space="preserve">Let </w:t>
      </w:r>
      <w:r>
        <w:rPr>
          <w:i/>
        </w:rPr>
        <w:t>name</w:t>
      </w:r>
      <w:r w:rsidRPr="00E77497">
        <w:t xml:space="preserve"> be the element of </w:t>
      </w:r>
      <w:r>
        <w:rPr>
          <w:i/>
        </w:rPr>
        <w:t>parameterNames</w:t>
      </w:r>
      <w:ins w:id="12861" w:author="Rev 30 Allen Wirfs-Brock" w:date="2014-12-11T10:18:00Z">
        <w:r w:rsidR="00601419">
          <w:t>[</w:t>
        </w:r>
      </w:ins>
      <w:del w:id="12862" w:author="Rev 30 Allen Wirfs-Brock" w:date="2014-12-11T10:19:00Z">
        <w:r w:rsidDel="00601419">
          <w:delText xml:space="preserve"> </w:delText>
        </w:r>
        <w:r w:rsidRPr="00E77497" w:rsidDel="00601419">
          <w:delText xml:space="preserve">at 0-origined list position </w:delText>
        </w:r>
      </w:del>
      <w:r w:rsidRPr="00E77497">
        <w:rPr>
          <w:i/>
        </w:rPr>
        <w:t>ind</w:t>
      </w:r>
      <w:r>
        <w:rPr>
          <w:i/>
        </w:rPr>
        <w:t>ex</w:t>
      </w:r>
      <w:ins w:id="12863" w:author="Rev 30 Allen Wirfs-Brock" w:date="2014-12-11T10:19:00Z">
        <w:r w:rsidR="00601419">
          <w:t>]</w:t>
        </w:r>
      </w:ins>
      <w:r w:rsidRPr="00E77497">
        <w:t>.</w:t>
      </w:r>
    </w:p>
    <w:p w14:paraId="6DDAF854" w14:textId="77777777" w:rsidR="006428B5" w:rsidRPr="00E77497" w:rsidRDefault="006428B5" w:rsidP="0068054D">
      <w:pPr>
        <w:pStyle w:val="Alg4"/>
        <w:numPr>
          <w:ilvl w:val="1"/>
          <w:numId w:val="243"/>
        </w:numPr>
      </w:pPr>
      <w:r w:rsidRPr="00E77497">
        <w:t xml:space="preserve">If </w:t>
      </w:r>
      <w:r w:rsidRPr="00E77497">
        <w:rPr>
          <w:i/>
        </w:rPr>
        <w:t>name</w:t>
      </w:r>
      <w:r w:rsidRPr="00E77497">
        <w:t xml:space="preserve"> is not an element of </w:t>
      </w:r>
      <w:r w:rsidRPr="00E77497">
        <w:rPr>
          <w:i/>
        </w:rPr>
        <w:t>mappedNames</w:t>
      </w:r>
      <w:r w:rsidRPr="00E77497">
        <w:t>, then</w:t>
      </w:r>
    </w:p>
    <w:p w14:paraId="0475AEDF" w14:textId="77777777" w:rsidR="006428B5" w:rsidRPr="00E77497" w:rsidRDefault="006428B5" w:rsidP="0068054D">
      <w:pPr>
        <w:pStyle w:val="Alg4"/>
        <w:numPr>
          <w:ilvl w:val="2"/>
          <w:numId w:val="243"/>
        </w:numPr>
      </w:pPr>
      <w:r w:rsidRPr="00E77497">
        <w:t xml:space="preserve">Add </w:t>
      </w:r>
      <w:r w:rsidRPr="00E77497">
        <w:rPr>
          <w:i/>
        </w:rPr>
        <w:t>name</w:t>
      </w:r>
      <w:r w:rsidRPr="00E77497">
        <w:t xml:space="preserve"> as an element of the list </w:t>
      </w:r>
      <w:r w:rsidRPr="00E77497">
        <w:rPr>
          <w:i/>
        </w:rPr>
        <w:t>mappedNames</w:t>
      </w:r>
      <w:r w:rsidRPr="00E77497">
        <w:t>.</w:t>
      </w:r>
    </w:p>
    <w:p w14:paraId="2DF85FC3" w14:textId="73F91515" w:rsidR="00752309" w:rsidDel="007C2E71" w:rsidRDefault="00752309" w:rsidP="0068054D">
      <w:pPr>
        <w:pStyle w:val="Alg4"/>
        <w:numPr>
          <w:ilvl w:val="2"/>
          <w:numId w:val="243"/>
        </w:numPr>
        <w:rPr>
          <w:ins w:id="12864" w:author="Rev 24 Allen Wirfs-Brock" w:date="2014-04-12T14:41:00Z"/>
          <w:del w:id="12865" w:author="Rev 31 Allen Wirfs-Brock" w:date="2015-01-13T11:49:00Z"/>
        </w:rPr>
      </w:pPr>
      <w:ins w:id="12866" w:author="Rev 24 Allen Wirfs-Brock" w:date="2014-04-12T14:42:00Z">
        <w:r>
          <w:t xml:space="preserve">If </w:t>
        </w:r>
        <w:r>
          <w:rPr>
            <w:i/>
          </w:rPr>
          <w:t>index</w:t>
        </w:r>
        <w:r>
          <w:t xml:space="preserve"> &lt; </w:t>
        </w:r>
        <w:r w:rsidRPr="006D233C">
          <w:rPr>
            <w:i/>
          </w:rPr>
          <w:t>len</w:t>
        </w:r>
      </w:ins>
      <w:ins w:id="12867" w:author="Rev 24 Allen Wirfs-Brock" w:date="2014-04-12T14:43:00Z">
        <w:r>
          <w:t>, then</w:t>
        </w:r>
        <w:del w:id="12868" w:author="Rev 31 Allen Wirfs-Brock" w:date="2015-01-13T11:49:00Z">
          <w:r w:rsidDel="007C2E71">
            <w:delText xml:space="preserve"> </w:delText>
          </w:r>
        </w:del>
      </w:ins>
    </w:p>
    <w:p w14:paraId="142D9E42" w14:textId="77777777" w:rsidR="007C2E71" w:rsidRDefault="007C2E71" w:rsidP="0068054D">
      <w:pPr>
        <w:pStyle w:val="Alg4"/>
        <w:numPr>
          <w:ilvl w:val="2"/>
          <w:numId w:val="243"/>
        </w:numPr>
        <w:rPr>
          <w:ins w:id="12869" w:author="Rev 31 Allen Wirfs-Brock" w:date="2015-01-13T11:49:00Z"/>
        </w:rPr>
      </w:pPr>
    </w:p>
    <w:p w14:paraId="31C25A55" w14:textId="77777777" w:rsidR="006428B5" w:rsidRPr="00E77497" w:rsidRDefault="006428B5" w:rsidP="006D233C">
      <w:pPr>
        <w:pStyle w:val="Alg4"/>
        <w:numPr>
          <w:ilvl w:val="3"/>
          <w:numId w:val="243"/>
        </w:numPr>
      </w:pPr>
      <w:r w:rsidRPr="00E77497">
        <w:t xml:space="preserve">Let </w:t>
      </w:r>
      <w:r w:rsidRPr="00E77497">
        <w:rPr>
          <w:i/>
        </w:rPr>
        <w:t>g</w:t>
      </w:r>
      <w:r w:rsidRPr="00E77497">
        <w:t xml:space="preserve"> be </w:t>
      </w:r>
      <w:r w:rsidRPr="000358AB">
        <w:t>MakeArgGetter</w:t>
      </w:r>
      <w:r>
        <w:t>(</w:t>
      </w:r>
      <w:r w:rsidRPr="00E77497">
        <w:rPr>
          <w:i/>
        </w:rPr>
        <w:t>name</w:t>
      </w:r>
      <w:r>
        <w:t>,</w:t>
      </w:r>
      <w:r w:rsidRPr="00E77497">
        <w:t xml:space="preserve"> </w:t>
      </w:r>
      <w:r w:rsidRPr="00E77497">
        <w:rPr>
          <w:i/>
        </w:rPr>
        <w:t>env</w:t>
      </w:r>
      <w:r>
        <w:t>)</w:t>
      </w:r>
      <w:r w:rsidRPr="00E77497">
        <w:t>.</w:t>
      </w:r>
    </w:p>
    <w:p w14:paraId="08104700" w14:textId="77777777" w:rsidR="006428B5" w:rsidRPr="00E77497" w:rsidRDefault="006428B5" w:rsidP="006D233C">
      <w:pPr>
        <w:pStyle w:val="Alg4"/>
        <w:numPr>
          <w:ilvl w:val="3"/>
          <w:numId w:val="243"/>
        </w:numPr>
      </w:pPr>
      <w:r w:rsidRPr="00E77497">
        <w:t xml:space="preserve">Let </w:t>
      </w:r>
      <w:r w:rsidRPr="00E77497">
        <w:rPr>
          <w:i/>
        </w:rPr>
        <w:t>p</w:t>
      </w:r>
      <w:r w:rsidRPr="00E77497">
        <w:t xml:space="preserve"> be </w:t>
      </w:r>
      <w:r w:rsidRPr="000358AB">
        <w:t>MakeArgSetter</w:t>
      </w:r>
      <w:r>
        <w:t>(</w:t>
      </w:r>
      <w:r w:rsidRPr="00E77497">
        <w:rPr>
          <w:i/>
        </w:rPr>
        <w:t>name</w:t>
      </w:r>
      <w:r>
        <w:t>,</w:t>
      </w:r>
      <w:r w:rsidRPr="00E77497">
        <w:t xml:space="preserve"> </w:t>
      </w:r>
      <w:r w:rsidRPr="00E77497">
        <w:rPr>
          <w:i/>
        </w:rPr>
        <w:t>env</w:t>
      </w:r>
      <w:r>
        <w:t>)</w:t>
      </w:r>
      <w:r w:rsidRPr="00E77497">
        <w:t>.</w:t>
      </w:r>
    </w:p>
    <w:p w14:paraId="73806F7D" w14:textId="77777777" w:rsidR="006428B5" w:rsidRPr="00E77497" w:rsidRDefault="006428B5" w:rsidP="006D233C">
      <w:pPr>
        <w:pStyle w:val="Alg4"/>
        <w:numPr>
          <w:ilvl w:val="3"/>
          <w:numId w:val="243"/>
        </w:numPr>
      </w:pPr>
      <w:r w:rsidRPr="00E77497">
        <w:t xml:space="preserve">Call the [[DefineOwnProperty]] internal method of </w:t>
      </w:r>
      <w:r w:rsidRPr="00E77497">
        <w:rPr>
          <w:i/>
        </w:rPr>
        <w:t>map</w:t>
      </w:r>
      <w:r w:rsidRPr="00E77497">
        <w:t xml:space="preserve"> passing ToString(</w:t>
      </w:r>
      <w:r w:rsidRPr="00E77497">
        <w:rPr>
          <w:i/>
        </w:rPr>
        <w:t>ind</w:t>
      </w:r>
      <w:r>
        <w:rPr>
          <w:i/>
        </w:rPr>
        <w:t>e</w:t>
      </w:r>
      <w:r w:rsidRPr="00E77497">
        <w:rPr>
          <w:i/>
        </w:rPr>
        <w:t>x</w:t>
      </w:r>
      <w:r w:rsidRPr="00E77497">
        <w:t>)</w:t>
      </w:r>
      <w:r>
        <w:t xml:space="preserve"> and</w:t>
      </w:r>
      <w:r w:rsidRPr="00E77497">
        <w:t xml:space="preserve"> the </w:t>
      </w:r>
      <w:r>
        <w:t>PropertyDescriptor{</w:t>
      </w:r>
      <w:r w:rsidRPr="00E77497">
        <w:t xml:space="preserve">[[Set]]: </w:t>
      </w:r>
      <w:r w:rsidRPr="00E77497">
        <w:rPr>
          <w:i/>
        </w:rPr>
        <w:t>p</w:t>
      </w:r>
      <w:r w:rsidRPr="00E77497">
        <w:t xml:space="preserve">, [[Get]]: </w:t>
      </w:r>
      <w:r w:rsidRPr="00E77497">
        <w:rPr>
          <w:i/>
        </w:rPr>
        <w:t>g,</w:t>
      </w:r>
      <w:r>
        <w:t xml:space="preserve">[[Enumerable]]: </w:t>
      </w:r>
      <w:r>
        <w:rPr>
          <w:b/>
        </w:rPr>
        <w:t>false</w:t>
      </w:r>
      <w:r>
        <w:t>,</w:t>
      </w:r>
      <w:r w:rsidRPr="00E77497">
        <w:t xml:space="preserve"> [[Configurable]]: </w:t>
      </w:r>
      <w:r w:rsidRPr="00E77497">
        <w:rPr>
          <w:b/>
        </w:rPr>
        <w:t>true</w:t>
      </w:r>
      <w:r w:rsidRPr="00E77497">
        <w:t>}</w:t>
      </w:r>
      <w:r>
        <w:t xml:space="preserve"> </w:t>
      </w:r>
      <w:r w:rsidRPr="00E77497">
        <w:t>as arguments.</w:t>
      </w:r>
    </w:p>
    <w:p w14:paraId="2141F9DC" w14:textId="77777777" w:rsidR="006428B5" w:rsidRPr="00E77497" w:rsidRDefault="006428B5" w:rsidP="006D233C">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7B1B32AD" w14:textId="77777777" w:rsidR="006428B5" w:rsidRPr="00E77497" w:rsidRDefault="006428B5" w:rsidP="0068054D">
      <w:pPr>
        <w:pStyle w:val="Alg4"/>
        <w:numPr>
          <w:ilvl w:val="0"/>
          <w:numId w:val="243"/>
        </w:numPr>
      </w:pPr>
      <w:r w:rsidRPr="00E77497">
        <w:t xml:space="preserve">Set the [[ParameterMap]] </w:t>
      </w:r>
      <w:r>
        <w:t>internal slot</w:t>
      </w:r>
      <w:r w:rsidRPr="00E77497">
        <w:t xml:space="preserve"> of </w:t>
      </w:r>
      <w:r w:rsidRPr="00E77497">
        <w:rPr>
          <w:i/>
        </w:rPr>
        <w:t>obj</w:t>
      </w:r>
      <w:r w:rsidRPr="00E77497">
        <w:t xml:space="preserve"> to </w:t>
      </w:r>
      <w:r w:rsidRPr="00E77497">
        <w:rPr>
          <w:i/>
        </w:rPr>
        <w:t>map</w:t>
      </w:r>
      <w:r w:rsidRPr="00E77497">
        <w:t>.</w:t>
      </w:r>
    </w:p>
    <w:p w14:paraId="5AA627DA" w14:textId="6200F59B" w:rsidR="00EB2667" w:rsidRPr="00E77497" w:rsidRDefault="00EB2667" w:rsidP="006D233C">
      <w:pPr>
        <w:pStyle w:val="Alg4"/>
        <w:numPr>
          <w:ilvl w:val="0"/>
          <w:numId w:val="243"/>
        </w:numPr>
        <w:rPr>
          <w:ins w:id="12870" w:author="Rev 24 Allen Wirfs-Brock" w:date="2014-04-16T16:45:00Z"/>
        </w:rPr>
      </w:pPr>
      <w:ins w:id="12871" w:author="Rev 24 Allen Wirfs-Brock" w:date="2014-04-16T16:45:00Z">
        <w:r>
          <w:t>Perform</w:t>
        </w:r>
        <w:r w:rsidRPr="00E77497">
          <w:t xml:space="preserve"> DefineProperty</w:t>
        </w:r>
        <w:r>
          <w:t>OrThrow(</w:t>
        </w:r>
      </w:ins>
      <w:ins w:id="12872" w:author="Rev 24 Allen Wirfs-Brock" w:date="2014-04-22T14:47:00Z">
        <w:r w:rsidR="00DE120E">
          <w:rPr>
            <w:i/>
          </w:rPr>
          <w:t>obj</w:t>
        </w:r>
      </w:ins>
      <w:ins w:id="12873" w:author="Rev 24 Allen Wirfs-Brock" w:date="2014-04-16T16:45:00Z">
        <w:r>
          <w:t>,</w:t>
        </w:r>
        <w:r w:rsidRPr="00E77497">
          <w:t xml:space="preserve"> </w:t>
        </w:r>
        <w:r w:rsidRPr="00D95DA5">
          <w:t>@@</w:t>
        </w:r>
        <w:r>
          <w:t>i</w:t>
        </w:r>
        <w:r w:rsidRPr="00D95DA5">
          <w:t>terator</w:t>
        </w:r>
        <w:r>
          <w:t>,</w:t>
        </w:r>
        <w:r w:rsidRPr="00E77497">
          <w:t xml:space="preserve"> PropertyDescriptor {[[</w:t>
        </w:r>
        <w:r>
          <w:t>Value</w:t>
        </w:r>
        <w:r w:rsidRPr="00E77497">
          <w:t>]]:</w:t>
        </w:r>
        <w:r>
          <w:t>%ArrayProto_values%</w:t>
        </w:r>
        <w:r w:rsidRPr="00E77497">
          <w:t>, [[</w:t>
        </w:r>
        <w:r>
          <w:t>Writ</w:t>
        </w:r>
        <w:del w:id="12874" w:author="Rev 25 Allen Wirfs-Brock" w:date="2014-05-09T10:00:00Z">
          <w:r w:rsidDel="00CF78FE">
            <w:delText>e</w:delText>
          </w:r>
        </w:del>
        <w:r>
          <w:t>able</w:t>
        </w:r>
        <w:r w:rsidRPr="00E77497">
          <w:t xml:space="preserve">]]: </w:t>
        </w:r>
        <w:r w:rsidRPr="00D95DA5">
          <w:rPr>
            <w:b/>
          </w:rPr>
          <w:t>true</w:t>
        </w:r>
        <w:r w:rsidRPr="00E77497">
          <w:t xml:space="preserve">, [[Enumerable]]: </w:t>
        </w:r>
        <w:r w:rsidRPr="00E77497">
          <w:rPr>
            <w:b/>
          </w:rPr>
          <w:t>false</w:t>
        </w:r>
        <w:r w:rsidRPr="00E77497">
          <w:t xml:space="preserve">, [[Configurable]]: </w:t>
        </w:r>
        <w:r>
          <w:rPr>
            <w:b/>
          </w:rPr>
          <w:t>true</w:t>
        </w:r>
        <w:r w:rsidRPr="00E77497">
          <w:t>}</w:t>
        </w:r>
        <w:r>
          <w:t>)</w:t>
        </w:r>
        <w:r w:rsidRPr="00E77497">
          <w:t>.</w:t>
        </w:r>
      </w:ins>
    </w:p>
    <w:p w14:paraId="5D741B2B" w14:textId="54BDB0C9" w:rsidR="006428B5" w:rsidRPr="00E77497" w:rsidRDefault="006428B5" w:rsidP="0068054D">
      <w:pPr>
        <w:pStyle w:val="Alg4"/>
        <w:numPr>
          <w:ilvl w:val="0"/>
          <w:numId w:val="243"/>
        </w:numPr>
      </w:pPr>
      <w:r>
        <w:t>Perform</w:t>
      </w:r>
      <w:r w:rsidRPr="00E77497">
        <w:t xml:space="preserve"> DefineProperty</w:t>
      </w:r>
      <w:r>
        <w:t>OrThrow(</w:t>
      </w:r>
      <w:del w:id="12875" w:author="Rev 24 Allen Wirfs-Brock" w:date="2014-04-22T14:48:00Z">
        <w:r w:rsidRPr="00E77497" w:rsidDel="00DE120E">
          <w:rPr>
            <w:i/>
          </w:rPr>
          <w:delText>F</w:delText>
        </w:r>
      </w:del>
      <w:ins w:id="12876" w:author="Rev 24 Allen Wirfs-Brock" w:date="2014-04-22T14:48:00Z">
        <w:r w:rsidR="00DE120E">
          <w:rPr>
            <w:i/>
          </w:rPr>
          <w:t>obj</w:t>
        </w:r>
      </w:ins>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w:t>
      </w:r>
      <w:del w:id="12877" w:author="Rev 24 Allen Wirfs-Brock" w:date="2014-04-24T18:56:00Z">
        <w:r w:rsidRPr="00E77497" w:rsidDel="00616C1A">
          <w:delText>Get</w:delText>
        </w:r>
      </w:del>
      <w:ins w:id="12878" w:author="Rev 24 Allen Wirfs-Brock" w:date="2014-04-24T18:56:00Z">
        <w:r w:rsidR="00616C1A">
          <w:t>Value</w:t>
        </w:r>
      </w:ins>
      <w:r w:rsidRPr="00E77497">
        <w:t xml:space="preserve">]]: </w:t>
      </w:r>
      <w:del w:id="12879" w:author="Rev 24 Allen Wirfs-Brock" w:date="2014-04-22T14:45:00Z">
        <w:r w:rsidRPr="00616C1A" w:rsidDel="00DE120E">
          <w:rPr>
            <w:i/>
          </w:rPr>
          <w:delText>thrower</w:delText>
        </w:r>
      </w:del>
      <w:ins w:id="12880" w:author="Rev 24 Allen Wirfs-Brock" w:date="2014-04-24T18:57:00Z">
        <w:r w:rsidR="00616C1A" w:rsidRPr="00616C1A">
          <w:rPr>
            <w:i/>
          </w:rPr>
          <w:t>func</w:t>
        </w:r>
      </w:ins>
      <w:r w:rsidRPr="00E77497">
        <w:t>, [[</w:t>
      </w:r>
      <w:del w:id="12881" w:author="Rev 24 Allen Wirfs-Brock" w:date="2014-04-24T18:57:00Z">
        <w:r w:rsidRPr="00E77497" w:rsidDel="00616C1A">
          <w:delText>Set</w:delText>
        </w:r>
      </w:del>
      <w:ins w:id="12882" w:author="Rev 24 Allen Wirfs-Brock" w:date="2014-04-24T18:57:00Z">
        <w:r w:rsidR="00616C1A">
          <w:t>Writab</w:t>
        </w:r>
        <w:del w:id="12883" w:author="Rev 25 Allen Wirfs-Brock" w:date="2014-05-08T17:11:00Z">
          <w:r w:rsidR="00616C1A" w:rsidDel="00FC09EB">
            <w:delText xml:space="preserve"> </w:delText>
          </w:r>
        </w:del>
        <w:r w:rsidR="00616C1A">
          <w:t>le</w:t>
        </w:r>
      </w:ins>
      <w:r w:rsidRPr="00E77497">
        <w:t xml:space="preserve">]]: </w:t>
      </w:r>
      <w:ins w:id="12884" w:author="Rev 24 Allen Wirfs-Brock" w:date="2014-04-24T18:58:00Z">
        <w:r w:rsidR="00616C1A" w:rsidRPr="00616C1A">
          <w:rPr>
            <w:b/>
          </w:rPr>
          <w:t>true</w:t>
        </w:r>
      </w:ins>
      <w:del w:id="12885" w:author="Rev 24 Allen Wirfs-Brock" w:date="2014-04-22T14:49:00Z">
        <w:r w:rsidRPr="00E77497" w:rsidDel="00DE120E">
          <w:rPr>
            <w:i/>
          </w:rPr>
          <w:delText>thrower</w:delText>
        </w:r>
      </w:del>
      <w:r w:rsidRPr="00E77497">
        <w:t xml:space="preserve">, [[Enumerable]]: </w:t>
      </w:r>
      <w:r w:rsidRPr="00E77497">
        <w:rPr>
          <w:b/>
        </w:rPr>
        <w:t>false</w:t>
      </w:r>
      <w:r w:rsidRPr="00E77497">
        <w:t xml:space="preserve">, [[Configurable]]: </w:t>
      </w:r>
      <w:del w:id="12886" w:author="Rev 24 Allen Wirfs-Brock" w:date="2014-04-24T18:58:00Z">
        <w:r w:rsidRPr="00E77497" w:rsidDel="00616C1A">
          <w:rPr>
            <w:b/>
          </w:rPr>
          <w:delText>false</w:delText>
        </w:r>
      </w:del>
      <w:ins w:id="12887" w:author="Rev 24 Allen Wirfs-Brock" w:date="2014-04-24T18:58:00Z">
        <w:r w:rsidR="00616C1A">
          <w:rPr>
            <w:b/>
          </w:rPr>
          <w:t>true</w:t>
        </w:r>
      </w:ins>
      <w:r w:rsidRPr="00E77497">
        <w:t>}</w:t>
      </w:r>
      <w:r>
        <w:t>)</w:t>
      </w:r>
      <w:r w:rsidRPr="00E77497">
        <w:t>.</w:t>
      </w:r>
    </w:p>
    <w:p w14:paraId="4A43386E" w14:textId="3353C697" w:rsidR="006428B5" w:rsidRDefault="006428B5" w:rsidP="0068054D">
      <w:pPr>
        <w:pStyle w:val="Alg4"/>
        <w:numPr>
          <w:ilvl w:val="0"/>
          <w:numId w:val="243"/>
        </w:numPr>
        <w:spacing w:after="120"/>
      </w:pPr>
      <w:r>
        <w:t>Assert: the above property definition</w:t>
      </w:r>
      <w:ins w:id="12888" w:author="Rev 24 Allen Wirfs-Brock" w:date="2014-04-16T16:45:00Z">
        <w:r w:rsidR="00EB2667">
          <w:t>s</w:t>
        </w:r>
      </w:ins>
      <w:r>
        <w:t xml:space="preserve"> will not produce an abrupt completion.</w:t>
      </w:r>
    </w:p>
    <w:p w14:paraId="0FD8BED0" w14:textId="77777777" w:rsidR="006428B5" w:rsidRPr="00E77497" w:rsidRDefault="006428B5" w:rsidP="0068054D">
      <w:pPr>
        <w:pStyle w:val="Alg4"/>
        <w:numPr>
          <w:ilvl w:val="0"/>
          <w:numId w:val="243"/>
        </w:numPr>
        <w:spacing w:after="120"/>
      </w:pPr>
      <w:r w:rsidRPr="00E77497">
        <w:t xml:space="preserve">Return </w:t>
      </w:r>
      <w:r w:rsidRPr="00E77497">
        <w:rPr>
          <w:i/>
        </w:rPr>
        <w:t>obj</w:t>
      </w:r>
    </w:p>
    <w:p w14:paraId="091CE5CB" w14:textId="4DE87759" w:rsidR="006428B5" w:rsidRDefault="006428B5" w:rsidP="00FD53FF">
      <w:pPr>
        <w:pStyle w:val="Heading5"/>
      </w:pPr>
      <w:del w:id="12889" w:author="Rev 24 Allen Wirfs-Brock" w:date="2014-04-16T16:29:00Z">
        <w:r w:rsidDel="00D95DA5">
          <w:delText>name</w:delText>
        </w:r>
      </w:del>
      <w:r>
        <w:t>MakeArgGetter ( name, env) Abstract Operation</w:t>
      </w:r>
    </w:p>
    <w:p w14:paraId="34A84103"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35D2E6A2" w14:textId="77777777" w:rsidR="006428B5" w:rsidRDefault="006428B5" w:rsidP="0068054D">
      <w:pPr>
        <w:pStyle w:val="Alg4"/>
        <w:numPr>
          <w:ilvl w:val="0"/>
          <w:numId w:val="248"/>
        </w:numPr>
      </w:pPr>
      <w:r>
        <w:t xml:space="preserve">Let </w:t>
      </w:r>
      <w:r>
        <w:rPr>
          <w:i/>
        </w:rPr>
        <w:t>realm</w:t>
      </w:r>
      <w:r>
        <w:t xml:space="preserve"> be the current Realm.</w:t>
      </w:r>
    </w:p>
    <w:p w14:paraId="76E6A6D2" w14:textId="0E94BD3D" w:rsidR="006428B5" w:rsidRDefault="006428B5" w:rsidP="0068054D">
      <w:pPr>
        <w:pStyle w:val="Alg4"/>
        <w:numPr>
          <w:ilvl w:val="0"/>
          <w:numId w:val="248"/>
        </w:numPr>
      </w:pPr>
      <w:r>
        <w:t xml:space="preserve">Let </w:t>
      </w:r>
      <w:r>
        <w:rPr>
          <w:i/>
        </w:rPr>
        <w:t>steps</w:t>
      </w:r>
      <w:r>
        <w:t xml:space="preserve"> be the steps of a</w:t>
      </w:r>
      <w:ins w:id="12890" w:author="Rev 30 Allen Wirfs-Brock" w:date="2014-12-17T13:37:00Z">
        <w:r w:rsidR="002A6DC2">
          <w:t>n</w:t>
        </w:r>
      </w:ins>
      <w:r>
        <w:t xml:space="preserve"> ArgGetter function as specified below.</w:t>
      </w:r>
    </w:p>
    <w:p w14:paraId="099ABB8E" w14:textId="22DB37F7" w:rsidR="006428B5" w:rsidRDefault="006428B5" w:rsidP="0068054D">
      <w:pPr>
        <w:pStyle w:val="Alg4"/>
        <w:numPr>
          <w:ilvl w:val="0"/>
          <w:numId w:val="248"/>
        </w:numPr>
      </w:pPr>
      <w:r w:rsidRPr="00DD0A57">
        <w:t xml:space="preserve">Let </w:t>
      </w:r>
      <w:r>
        <w:rPr>
          <w:i/>
        </w:rPr>
        <w:t>getter</w:t>
      </w:r>
      <w:r w:rsidRPr="00DD0A57">
        <w:t xml:space="preserve"> be </w:t>
      </w:r>
      <w:r>
        <w:t>CreateBuiltinFunction(</w:t>
      </w:r>
      <w:r>
        <w:rPr>
          <w:i/>
        </w:rPr>
        <w:t>realm</w:t>
      </w:r>
      <w:r>
        <w:t xml:space="preserve">, </w:t>
      </w:r>
      <w:r>
        <w:rPr>
          <w:i/>
        </w:rPr>
        <w:t>steps</w:t>
      </w:r>
      <w:r>
        <w:t>,</w:t>
      </w:r>
      <w:ins w:id="12891" w:author="Rev 25 Allen Wirfs-Brock" w:date="2014-05-07T15:17:00Z">
        <w:r w:rsidR="003D76CB">
          <w:t xml:space="preserve"> %FunctionPrototype%,</w:t>
        </w:r>
      </w:ins>
      <w:r>
        <w:t xml:space="preserve"> </w:t>
      </w:r>
      <w:ins w:id="12892" w:author="Rev 29 Allen Wirfs-Brock" w:date="2014-11-16T12:38:00Z">
        <w:r w:rsidR="00CC7573">
          <w:rPr>
            <w:sz w:val="18"/>
          </w:rPr>
          <w:t>«‍</w:t>
        </w:r>
      </w:ins>
      <w:del w:id="12893" w:author="Rev 29 Allen Wirfs-Brock" w:date="2014-11-16T12:38:00Z">
        <w:r w:rsidDel="00CC7573">
          <w:delText>(</w:delText>
        </w:r>
      </w:del>
      <w:r>
        <w:t>[[name]], [[env]]</w:t>
      </w:r>
      <w:ins w:id="12894" w:author="Rev 29 Allen Wirfs-Brock" w:date="2014-11-16T12:39:00Z">
        <w:r w:rsidR="00CC7573">
          <w:t>»</w:t>
        </w:r>
      </w:ins>
      <w:del w:id="12895" w:author="Rev 29 Allen Wirfs-Brock" w:date="2014-11-16T12:39:00Z">
        <w:r w:rsidDel="00CC7573">
          <w:delText>)</w:delText>
        </w:r>
      </w:del>
      <w:r>
        <w:t xml:space="preserve"> ).</w:t>
      </w:r>
    </w:p>
    <w:p w14:paraId="1019F468" w14:textId="77777777" w:rsidR="006428B5" w:rsidRDefault="006428B5" w:rsidP="0068054D">
      <w:pPr>
        <w:pStyle w:val="Alg4"/>
        <w:numPr>
          <w:ilvl w:val="0"/>
          <w:numId w:val="248"/>
        </w:numPr>
      </w:pPr>
      <w:r>
        <w:t xml:space="preserve">Set </w:t>
      </w:r>
      <w:r>
        <w:rPr>
          <w:i/>
        </w:rPr>
        <w:t>getter’s</w:t>
      </w:r>
      <w:r>
        <w:t xml:space="preserve"> [[name]] internal slot to </w:t>
      </w:r>
      <w:r>
        <w:rPr>
          <w:i/>
        </w:rPr>
        <w:t>name</w:t>
      </w:r>
      <w:r>
        <w:t>.</w:t>
      </w:r>
    </w:p>
    <w:p w14:paraId="4EC1E7A3" w14:textId="77777777" w:rsidR="006428B5" w:rsidRDefault="006428B5" w:rsidP="0068054D">
      <w:pPr>
        <w:pStyle w:val="Alg4"/>
        <w:numPr>
          <w:ilvl w:val="0"/>
          <w:numId w:val="248"/>
        </w:numPr>
      </w:pPr>
      <w:r>
        <w:t xml:space="preserve">Set </w:t>
      </w:r>
      <w:r>
        <w:rPr>
          <w:i/>
        </w:rPr>
        <w:t>getter’s</w:t>
      </w:r>
      <w:r>
        <w:t xml:space="preserve"> [[env]] internal slot to </w:t>
      </w:r>
      <w:r>
        <w:rPr>
          <w:i/>
        </w:rPr>
        <w:t>env</w:t>
      </w:r>
      <w:r>
        <w:t>.</w:t>
      </w:r>
    </w:p>
    <w:p w14:paraId="7FE03858" w14:textId="77777777" w:rsidR="006428B5" w:rsidRDefault="006428B5" w:rsidP="0068054D">
      <w:pPr>
        <w:pStyle w:val="Alg4"/>
        <w:numPr>
          <w:ilvl w:val="0"/>
          <w:numId w:val="248"/>
        </w:numPr>
      </w:pPr>
      <w:r>
        <w:t xml:space="preserve">Return </w:t>
      </w:r>
      <w:r>
        <w:rPr>
          <w:i/>
        </w:rPr>
        <w:t>getter</w:t>
      </w:r>
      <w:r>
        <w:t>.</w:t>
      </w:r>
    </w:p>
    <w:p w14:paraId="57DE89E5" w14:textId="190CC2EF" w:rsidR="006428B5" w:rsidRPr="00962DD2" w:rsidRDefault="006428B5" w:rsidP="006428B5">
      <w:pPr>
        <w:pStyle w:val="normalbefore"/>
      </w:pPr>
      <w:r>
        <w:t xml:space="preserve">An ArgGetter function is an anonymous built-in function with [[name]] and [[env]] internal slots. When an ArgGetter function </w:t>
      </w:r>
      <w:r w:rsidRPr="006E51BD">
        <w:rPr>
          <w:rFonts w:ascii="Times New Roman" w:hAnsi="Times New Roman" w:cs="Times New Roman"/>
          <w:i/>
        </w:rPr>
        <w:t>f</w:t>
      </w:r>
      <w:r>
        <w:t xml:space="preserve"> </w:t>
      </w:r>
      <w:ins w:id="12896" w:author="Rev 24 Allen Wirfs-Brock" w:date="2014-04-22T14:53:00Z">
        <w:r w:rsidR="00DE120E">
          <w:t xml:space="preserve">that expects no arguments </w:t>
        </w:r>
      </w:ins>
      <w:r>
        <w:t xml:space="preserve">is called </w:t>
      </w:r>
      <w:del w:id="12897" w:author="Rev 24 Allen Wirfs-Brock" w:date="2014-04-22T14:53:00Z">
        <w:r w:rsidDel="00DE120E">
          <w:delText xml:space="preserve">with </w:delText>
        </w:r>
      </w:del>
      <w:r>
        <w:t>it performs the following steps:</w:t>
      </w:r>
    </w:p>
    <w:p w14:paraId="0F5CEED6" w14:textId="77777777" w:rsidR="006428B5" w:rsidRPr="00E77497" w:rsidRDefault="006428B5" w:rsidP="0068054D">
      <w:pPr>
        <w:pStyle w:val="Alg4"/>
        <w:numPr>
          <w:ilvl w:val="0"/>
          <w:numId w:val="244"/>
        </w:numPr>
      </w:pPr>
      <w:r>
        <w:t xml:space="preserve">Let </w:t>
      </w:r>
      <w:r>
        <w:rPr>
          <w:i/>
        </w:rPr>
        <w:t>name</w:t>
      </w:r>
      <w:r>
        <w:t xml:space="preserve"> be the value of </w:t>
      </w:r>
      <w:r>
        <w:rPr>
          <w:i/>
        </w:rPr>
        <w:t>f’s</w:t>
      </w:r>
      <w:r>
        <w:t xml:space="preserve"> [[name]] internal slot.</w:t>
      </w:r>
    </w:p>
    <w:p w14:paraId="7B4336A5" w14:textId="77777777" w:rsidR="006428B5" w:rsidRPr="00E77497" w:rsidDel="007C2E71" w:rsidRDefault="006428B5" w:rsidP="0068054D">
      <w:pPr>
        <w:pStyle w:val="Alg4"/>
        <w:numPr>
          <w:ilvl w:val="0"/>
          <w:numId w:val="244"/>
        </w:numPr>
        <w:rPr>
          <w:del w:id="12898" w:author="Rev 31 Allen Wirfs-Brock" w:date="2015-01-13T11:49:00Z"/>
        </w:rPr>
      </w:pPr>
      <w:r>
        <w:t xml:space="preserve">Let </w:t>
      </w:r>
      <w:r>
        <w:rPr>
          <w:i/>
        </w:rPr>
        <w:t>env</w:t>
      </w:r>
      <w:r>
        <w:t xml:space="preserve"> be the value of </w:t>
      </w:r>
      <w:r>
        <w:rPr>
          <w:i/>
        </w:rPr>
        <w:t>f’s</w:t>
      </w:r>
      <w:r>
        <w:t xml:space="preserve"> [[env]] internal slot</w:t>
      </w:r>
      <w:del w:id="12899" w:author="Rev 31 Allen Wirfs-Brock" w:date="2015-01-13T11:49:00Z">
        <w:r w:rsidRPr="00E77497" w:rsidDel="007C2E71">
          <w:delText xml:space="preserve"> </w:delText>
        </w:r>
      </w:del>
    </w:p>
    <w:p w14:paraId="351CF716" w14:textId="77777777" w:rsidR="007C2E71" w:rsidRDefault="007C2E71" w:rsidP="0068054D">
      <w:pPr>
        <w:pStyle w:val="Alg4"/>
        <w:numPr>
          <w:ilvl w:val="0"/>
          <w:numId w:val="244"/>
        </w:numPr>
        <w:rPr>
          <w:ins w:id="12900" w:author="Rev 31 Allen Wirfs-Brock" w:date="2015-01-13T11:49:00Z"/>
        </w:rPr>
      </w:pPr>
    </w:p>
    <w:p w14:paraId="5C944CE7" w14:textId="77777777" w:rsidR="006428B5" w:rsidRPr="00E77497" w:rsidRDefault="006428B5" w:rsidP="0068054D">
      <w:pPr>
        <w:pStyle w:val="Alg4"/>
        <w:numPr>
          <w:ilvl w:val="0"/>
          <w:numId w:val="244"/>
        </w:numPr>
      </w:pPr>
      <w:r>
        <w:t xml:space="preserve">Return the result of calling the GetBindingValue concrete method of </w:t>
      </w:r>
      <w:r>
        <w:rPr>
          <w:i/>
        </w:rPr>
        <w:t>env</w:t>
      </w:r>
      <w:r>
        <w:t xml:space="preserve"> with arguments </w:t>
      </w:r>
      <w:r>
        <w:rPr>
          <w:i/>
        </w:rPr>
        <w:t>name</w:t>
      </w:r>
      <w:r>
        <w:t xml:space="preserve"> and </w:t>
      </w:r>
      <w:r>
        <w:rPr>
          <w:b/>
        </w:rPr>
        <w:t>false</w:t>
      </w:r>
      <w:r w:rsidRPr="00E77497">
        <w:t>.</w:t>
      </w:r>
    </w:p>
    <w:p w14:paraId="5B97D74E" w14:textId="3980A9AB" w:rsidR="00DE120E" w:rsidRDefault="00DE120E" w:rsidP="002122A9">
      <w:pPr>
        <w:pStyle w:val="Note"/>
        <w:rPr>
          <w:ins w:id="12901" w:author="Rev 24 Allen Wirfs-Brock" w:date="2014-04-22T14:56:00Z"/>
        </w:rPr>
      </w:pPr>
      <w:ins w:id="12902" w:author="Rev 24 Allen Wirfs-Brock" w:date="2014-04-22T14:56:00Z">
        <w:r>
          <w:t>NOTE</w:t>
        </w:r>
        <w:r>
          <w:tab/>
          <w:t xml:space="preserve">ArgGetter functions are never directly </w:t>
        </w:r>
      </w:ins>
      <w:ins w:id="12903" w:author="Rev 24 Allen Wirfs-Brock" w:date="2014-04-22T14:57:00Z">
        <w:r w:rsidR="002122A9">
          <w:t>accessible to ECMAScript code.</w:t>
        </w:r>
      </w:ins>
    </w:p>
    <w:p w14:paraId="40572896" w14:textId="77777777" w:rsidR="006428B5" w:rsidRDefault="006428B5" w:rsidP="00FD53FF">
      <w:pPr>
        <w:pStyle w:val="Heading5"/>
      </w:pPr>
      <w:r>
        <w:lastRenderedPageBreak/>
        <w:t>MakeArgSetter ( name, env) Abstract Operation</w:t>
      </w:r>
    </w:p>
    <w:p w14:paraId="6ABCE732"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w:t>
      </w:r>
      <w:r>
        <w:t xml:space="preserve"> </w:t>
      </w:r>
      <w:r w:rsidRPr="00E77497">
        <w:t>It performs the following steps:</w:t>
      </w:r>
    </w:p>
    <w:p w14:paraId="6BFE47CC" w14:textId="77777777" w:rsidR="006428B5" w:rsidRDefault="006428B5" w:rsidP="0068054D">
      <w:pPr>
        <w:pStyle w:val="Alg4"/>
        <w:numPr>
          <w:ilvl w:val="0"/>
          <w:numId w:val="245"/>
        </w:numPr>
      </w:pPr>
      <w:r>
        <w:t xml:space="preserve">Let </w:t>
      </w:r>
      <w:r>
        <w:rPr>
          <w:i/>
        </w:rPr>
        <w:t>realm</w:t>
      </w:r>
      <w:r>
        <w:t xml:space="preserve"> be the current Realm.</w:t>
      </w:r>
    </w:p>
    <w:p w14:paraId="151546C3" w14:textId="7B2C7E89" w:rsidR="006428B5" w:rsidRDefault="006428B5" w:rsidP="0068054D">
      <w:pPr>
        <w:pStyle w:val="Alg4"/>
        <w:numPr>
          <w:ilvl w:val="0"/>
          <w:numId w:val="245"/>
        </w:numPr>
      </w:pPr>
      <w:r>
        <w:t xml:space="preserve">Let </w:t>
      </w:r>
      <w:r>
        <w:rPr>
          <w:i/>
        </w:rPr>
        <w:t>steps</w:t>
      </w:r>
      <w:r>
        <w:t xml:space="preserve"> be the steps of a</w:t>
      </w:r>
      <w:ins w:id="12904" w:author="Rev 30 Allen Wirfs-Brock" w:date="2014-12-17T13:37:00Z">
        <w:r w:rsidR="002A6DC2">
          <w:t>n</w:t>
        </w:r>
      </w:ins>
      <w:r>
        <w:t xml:space="preserve"> ArgSetter function as specified below.</w:t>
      </w:r>
    </w:p>
    <w:p w14:paraId="6C485ECF" w14:textId="0FB71B6F" w:rsidR="006428B5" w:rsidRDefault="006428B5" w:rsidP="0068054D">
      <w:pPr>
        <w:pStyle w:val="Alg4"/>
        <w:numPr>
          <w:ilvl w:val="0"/>
          <w:numId w:val="245"/>
        </w:numPr>
      </w:pPr>
      <w:r w:rsidRPr="00DD0A57">
        <w:t xml:space="preserve">Let </w:t>
      </w:r>
      <w:r>
        <w:rPr>
          <w:i/>
        </w:rPr>
        <w:t>setter</w:t>
      </w:r>
      <w:r w:rsidRPr="00DD0A57">
        <w:t xml:space="preserve"> be </w:t>
      </w:r>
      <w:r>
        <w:t>CreateBuiltinFunction(</w:t>
      </w:r>
      <w:r>
        <w:rPr>
          <w:i/>
        </w:rPr>
        <w:t>realm</w:t>
      </w:r>
      <w:r>
        <w:t xml:space="preserve">, </w:t>
      </w:r>
      <w:r>
        <w:rPr>
          <w:i/>
        </w:rPr>
        <w:t>steps</w:t>
      </w:r>
      <w:r>
        <w:t xml:space="preserve">, </w:t>
      </w:r>
      <w:ins w:id="12905" w:author="Rev 25 Allen Wirfs-Brock" w:date="2014-05-07T15:18:00Z">
        <w:r w:rsidR="003D76CB">
          <w:t xml:space="preserve">%FunctionPrototype%, </w:t>
        </w:r>
      </w:ins>
      <w:ins w:id="12906" w:author="Rev 29 Allen Wirfs-Brock" w:date="2014-11-16T12:39:00Z">
        <w:r w:rsidR="00CC7573">
          <w:rPr>
            <w:sz w:val="18"/>
          </w:rPr>
          <w:t>«‍</w:t>
        </w:r>
      </w:ins>
      <w:del w:id="12907" w:author="Rev 29 Allen Wirfs-Brock" w:date="2014-11-16T12:39:00Z">
        <w:r w:rsidDel="00CC7573">
          <w:delText>(</w:delText>
        </w:r>
      </w:del>
      <w:r>
        <w:t>[[name]], [[env]]</w:t>
      </w:r>
      <w:ins w:id="12908" w:author="Rev 29 Allen Wirfs-Brock" w:date="2014-11-16T12:39:00Z">
        <w:r w:rsidR="00CC7573">
          <w:t>»</w:t>
        </w:r>
      </w:ins>
      <w:del w:id="12909" w:author="Rev 29 Allen Wirfs-Brock" w:date="2014-11-16T12:39:00Z">
        <w:r w:rsidDel="00CC7573">
          <w:delText>)</w:delText>
        </w:r>
      </w:del>
      <w:r>
        <w:t xml:space="preserve"> ).</w:t>
      </w:r>
    </w:p>
    <w:p w14:paraId="2F6A1F57" w14:textId="77777777" w:rsidR="006428B5" w:rsidRDefault="006428B5" w:rsidP="0068054D">
      <w:pPr>
        <w:pStyle w:val="Alg4"/>
        <w:numPr>
          <w:ilvl w:val="0"/>
          <w:numId w:val="245"/>
        </w:numPr>
      </w:pPr>
      <w:r>
        <w:t xml:space="preserve">Set </w:t>
      </w:r>
      <w:r>
        <w:rPr>
          <w:i/>
        </w:rPr>
        <w:t>setter’s</w:t>
      </w:r>
      <w:r>
        <w:t xml:space="preserve"> [[name]] internal slot to </w:t>
      </w:r>
      <w:r>
        <w:rPr>
          <w:i/>
        </w:rPr>
        <w:t>name</w:t>
      </w:r>
      <w:r>
        <w:t>.</w:t>
      </w:r>
    </w:p>
    <w:p w14:paraId="15411510" w14:textId="77777777" w:rsidR="006428B5" w:rsidRDefault="006428B5" w:rsidP="0068054D">
      <w:pPr>
        <w:pStyle w:val="Alg4"/>
        <w:numPr>
          <w:ilvl w:val="0"/>
          <w:numId w:val="245"/>
        </w:numPr>
      </w:pPr>
      <w:r>
        <w:t xml:space="preserve">Set </w:t>
      </w:r>
      <w:r>
        <w:rPr>
          <w:i/>
        </w:rPr>
        <w:t>setter’s</w:t>
      </w:r>
      <w:r>
        <w:t xml:space="preserve"> [[env]] internal slot to </w:t>
      </w:r>
      <w:r>
        <w:rPr>
          <w:i/>
        </w:rPr>
        <w:t>env</w:t>
      </w:r>
      <w:r>
        <w:t>.</w:t>
      </w:r>
    </w:p>
    <w:p w14:paraId="7CD1D316" w14:textId="77777777" w:rsidR="006428B5" w:rsidRDefault="006428B5" w:rsidP="0068054D">
      <w:pPr>
        <w:pStyle w:val="Alg4"/>
        <w:numPr>
          <w:ilvl w:val="0"/>
          <w:numId w:val="245"/>
        </w:numPr>
      </w:pPr>
      <w:r>
        <w:t xml:space="preserve">Return </w:t>
      </w:r>
      <w:r>
        <w:rPr>
          <w:i/>
        </w:rPr>
        <w:t>setter</w:t>
      </w:r>
      <w:r>
        <w:t>.</w:t>
      </w:r>
    </w:p>
    <w:p w14:paraId="189BEFC0" w14:textId="3D671727" w:rsidR="006428B5" w:rsidRPr="00962DD2" w:rsidRDefault="006428B5" w:rsidP="006428B5">
      <w:r>
        <w:t xml:space="preserve">An ArgSetter function is an anonymous built-in function with [[name]] and [[env]] internal slots. When an </w:t>
      </w:r>
      <w:del w:id="12910" w:author="Rev 24 Allen Wirfs-Brock" w:date="2014-04-22T14:59:00Z">
        <w:r w:rsidDel="002122A9">
          <w:delText xml:space="preserve">ArgGetter </w:delText>
        </w:r>
      </w:del>
      <w:ins w:id="12911" w:author="Rev 24 Allen Wirfs-Brock" w:date="2014-04-22T14:59:00Z">
        <w:r w:rsidR="002122A9">
          <w:t xml:space="preserve">ArgSetter </w:t>
        </w:r>
      </w:ins>
      <w:r>
        <w:t xml:space="preserve">function </w:t>
      </w:r>
      <w:r w:rsidRPr="00E20BC2">
        <w:rPr>
          <w:rFonts w:ascii="Times New Roman" w:hAnsi="Times New Roman" w:cs="Times New Roman"/>
          <w:i/>
        </w:rPr>
        <w:t>f</w:t>
      </w:r>
      <w:r>
        <w:t xml:space="preserve"> is called with argument </w:t>
      </w:r>
      <w:r w:rsidRPr="006E51BD">
        <w:rPr>
          <w:rFonts w:ascii="Times New Roman" w:hAnsi="Times New Roman" w:cs="Times New Roman"/>
          <w:i/>
        </w:rPr>
        <w:t>value</w:t>
      </w:r>
      <w:r>
        <w:t xml:space="preserve"> </w:t>
      </w:r>
      <w:del w:id="12912" w:author="Rev 24 Allen Wirfs-Brock" w:date="2014-04-22T14:59:00Z">
        <w:r w:rsidRPr="006E51BD" w:rsidDel="002122A9">
          <w:delText>with</w:delText>
        </w:r>
        <w:r w:rsidDel="002122A9">
          <w:delText xml:space="preserve"> </w:delText>
        </w:r>
      </w:del>
      <w:r>
        <w:t>it performs the following steps:</w:t>
      </w:r>
    </w:p>
    <w:p w14:paraId="31495CDC" w14:textId="77777777" w:rsidR="006428B5" w:rsidRPr="00E77497" w:rsidRDefault="006428B5" w:rsidP="0068054D">
      <w:pPr>
        <w:pStyle w:val="Alg4"/>
        <w:numPr>
          <w:ilvl w:val="0"/>
          <w:numId w:val="246"/>
        </w:numPr>
      </w:pPr>
      <w:r>
        <w:t xml:space="preserve">Let </w:t>
      </w:r>
      <w:r>
        <w:rPr>
          <w:i/>
        </w:rPr>
        <w:t>name</w:t>
      </w:r>
      <w:r>
        <w:t xml:space="preserve"> be the value of </w:t>
      </w:r>
      <w:r>
        <w:rPr>
          <w:i/>
        </w:rPr>
        <w:t>f’s</w:t>
      </w:r>
      <w:r>
        <w:t xml:space="preserve"> [[name]] internal slot.</w:t>
      </w:r>
    </w:p>
    <w:p w14:paraId="667C4208" w14:textId="77777777" w:rsidR="006428B5" w:rsidRPr="00E77497" w:rsidDel="007C2E71" w:rsidRDefault="006428B5" w:rsidP="0068054D">
      <w:pPr>
        <w:pStyle w:val="Alg4"/>
        <w:numPr>
          <w:ilvl w:val="0"/>
          <w:numId w:val="246"/>
        </w:numPr>
        <w:rPr>
          <w:del w:id="12913" w:author="Rev 31 Allen Wirfs-Brock" w:date="2015-01-13T11:49:00Z"/>
        </w:rPr>
      </w:pPr>
      <w:r>
        <w:t xml:space="preserve">Let </w:t>
      </w:r>
      <w:r>
        <w:rPr>
          <w:i/>
        </w:rPr>
        <w:t>env</w:t>
      </w:r>
      <w:r>
        <w:t xml:space="preserve"> be the value of </w:t>
      </w:r>
      <w:r>
        <w:rPr>
          <w:i/>
        </w:rPr>
        <w:t>f’s</w:t>
      </w:r>
      <w:r>
        <w:t xml:space="preserve"> [[env]] internal slot</w:t>
      </w:r>
      <w:del w:id="12914" w:author="Rev 31 Allen Wirfs-Brock" w:date="2015-01-13T11:49:00Z">
        <w:r w:rsidRPr="00E77497" w:rsidDel="007C2E71">
          <w:delText xml:space="preserve"> </w:delText>
        </w:r>
      </w:del>
    </w:p>
    <w:p w14:paraId="333FD34F" w14:textId="77777777" w:rsidR="007C2E71" w:rsidRDefault="007C2E71" w:rsidP="0068054D">
      <w:pPr>
        <w:pStyle w:val="Alg4"/>
        <w:numPr>
          <w:ilvl w:val="0"/>
          <w:numId w:val="246"/>
        </w:numPr>
        <w:rPr>
          <w:ins w:id="12915" w:author="Rev 31 Allen Wirfs-Brock" w:date="2015-01-13T11:49:00Z"/>
        </w:rPr>
      </w:pPr>
    </w:p>
    <w:p w14:paraId="47FE0C24" w14:textId="77777777" w:rsidR="006428B5" w:rsidRPr="00E77497" w:rsidRDefault="006428B5" w:rsidP="0068054D">
      <w:pPr>
        <w:pStyle w:val="Alg4"/>
        <w:numPr>
          <w:ilvl w:val="0"/>
          <w:numId w:val="246"/>
        </w:numPr>
      </w:pPr>
      <w:r>
        <w:t xml:space="preserve">Return the result of calling the SetMutableBinding concrete method of </w:t>
      </w:r>
      <w:r>
        <w:rPr>
          <w:i/>
        </w:rPr>
        <w:t>env</w:t>
      </w:r>
      <w:r>
        <w:t xml:space="preserve"> with arguments </w:t>
      </w:r>
      <w:r>
        <w:rPr>
          <w:i/>
        </w:rPr>
        <w:t>name</w:t>
      </w:r>
      <w:r>
        <w:t xml:space="preserve">, </w:t>
      </w:r>
      <w:r>
        <w:rPr>
          <w:i/>
        </w:rPr>
        <w:t>value</w:t>
      </w:r>
      <w:r>
        <w:t xml:space="preserve">, and </w:t>
      </w:r>
      <w:r>
        <w:rPr>
          <w:b/>
        </w:rPr>
        <w:t>false</w:t>
      </w:r>
      <w:r w:rsidRPr="00E77497">
        <w:t>.</w:t>
      </w:r>
    </w:p>
    <w:p w14:paraId="6FA26AFA" w14:textId="037AD66B" w:rsidR="002122A9" w:rsidRDefault="002122A9" w:rsidP="002122A9">
      <w:pPr>
        <w:pStyle w:val="Note"/>
        <w:rPr>
          <w:ins w:id="12916" w:author="Rev 24 Allen Wirfs-Brock" w:date="2014-04-22T14:58:00Z"/>
        </w:rPr>
      </w:pPr>
      <w:bookmarkStart w:id="12917" w:name="_Toc370745325"/>
      <w:ins w:id="12918" w:author="Rev 24 Allen Wirfs-Brock" w:date="2014-04-22T14:58:00Z">
        <w:r>
          <w:t>NOTE</w:t>
        </w:r>
        <w:r>
          <w:tab/>
          <w:t>ArgSetter functions are never directly accessible to ECMAScript code.</w:t>
        </w:r>
      </w:ins>
    </w:p>
    <w:p w14:paraId="782495BE" w14:textId="77777777" w:rsidR="006428B5" w:rsidRDefault="006428B5" w:rsidP="00FD53FF">
      <w:pPr>
        <w:pStyle w:val="Heading3"/>
      </w:pPr>
      <w:bookmarkStart w:id="12919" w:name="_Toc410657376"/>
      <w:r>
        <w:t>Integer Indexed Exotic Objects</w:t>
      </w:r>
      <w:bookmarkEnd w:id="12917"/>
      <w:bookmarkEnd w:id="12919"/>
    </w:p>
    <w:p w14:paraId="2E91A3F8" w14:textId="18B12186" w:rsidR="006428B5" w:rsidDel="007C2E71" w:rsidRDefault="006428B5" w:rsidP="006428B5">
      <w:pPr>
        <w:rPr>
          <w:del w:id="12920" w:author="Rev 31 Allen Wirfs-Brock" w:date="2015-01-13T11:49:00Z"/>
        </w:rPr>
      </w:pPr>
      <w:r>
        <w:t xml:space="preserve">An </w:t>
      </w:r>
      <w:r>
        <w:rPr>
          <w:i/>
          <w:iCs/>
        </w:rPr>
        <w:t>Integer Indexed object</w:t>
      </w:r>
      <w:r>
        <w:t xml:space="preserve"> is an exotic object that performs special handling of integer</w:t>
      </w:r>
      <w:ins w:id="12921" w:author="Rev 24 Allen Wirfs-Brock" w:date="2014-04-19T12:01:00Z">
        <w:r w:rsidR="00B85B62">
          <w:t xml:space="preserve"> index</w:t>
        </w:r>
      </w:ins>
      <w:r>
        <w:t xml:space="preserve"> property keys</w:t>
      </w:r>
      <w:r w:rsidRPr="00E77497">
        <w:t>.</w:t>
      </w:r>
      <w:del w:id="12922" w:author="Rev 31 Allen Wirfs-Brock" w:date="2015-01-13T11:49:00Z">
        <w:r w:rsidRPr="00E77497" w:rsidDel="007C2E71">
          <w:delText xml:space="preserve"> </w:delText>
        </w:r>
      </w:del>
    </w:p>
    <w:p w14:paraId="329A4465" w14:textId="77777777" w:rsidR="007C2E71" w:rsidRDefault="007C2E71" w:rsidP="006428B5">
      <w:pPr>
        <w:rPr>
          <w:ins w:id="12923" w:author="Rev 31 Allen Wirfs-Brock" w:date="2015-01-13T11:49:00Z"/>
        </w:rPr>
      </w:pPr>
    </w:p>
    <w:p w14:paraId="244C2402" w14:textId="77777777" w:rsidR="006428B5" w:rsidRDefault="006428B5" w:rsidP="006428B5">
      <w:r>
        <w:t>Integer Indexed exotic objects have the same internal slots as ordinary objects additionally [[ViewedArrayBuffer]], [[ArrayLength]],</w:t>
      </w:r>
      <w:r w:rsidRPr="00621C54">
        <w:t xml:space="preserve"> </w:t>
      </w:r>
      <w:r>
        <w:t>[[ByteOffset]], and [[TypedArrayName]] internal slots.</w:t>
      </w:r>
    </w:p>
    <w:p w14:paraId="180E1C13" w14:textId="56A2F6AE" w:rsidR="006428B5" w:rsidRPr="00E77497" w:rsidDel="007C2E71" w:rsidRDefault="006428B5" w:rsidP="006428B5">
      <w:pPr>
        <w:rPr>
          <w:del w:id="12924" w:author="Rev 31 Allen Wirfs-Brock" w:date="2015-01-13T11:49:00Z"/>
        </w:rPr>
      </w:pPr>
      <w:r>
        <w:t xml:space="preserve">Integer Indexed Exotic objects provide alternative definitions for the following internal methods. All of the other Integer Indexed exotic object essential internal methods that are not defined below are as specified in </w:t>
      </w:r>
      <w:r>
        <w:fldChar w:fldCharType="begin"/>
      </w:r>
      <w:r>
        <w:instrText xml:space="preserve"> REF _Ref365538567 \r \h </w:instrText>
      </w:r>
      <w:r>
        <w:fldChar w:fldCharType="separate"/>
      </w:r>
      <w:r w:rsidR="008C4A46">
        <w:t>9.1</w:t>
      </w:r>
      <w:r>
        <w:fldChar w:fldCharType="end"/>
      </w:r>
      <w:r>
        <w:t>.</w:t>
      </w:r>
      <w:del w:id="12925" w:author="Rev 31 Allen Wirfs-Brock" w:date="2015-01-13T11:49:00Z">
        <w:r w:rsidDel="007C2E71">
          <w:delText xml:space="preserve"> </w:delText>
        </w:r>
      </w:del>
    </w:p>
    <w:p w14:paraId="633EABD8" w14:textId="77777777" w:rsidR="007C2E71" w:rsidRDefault="007C2E71" w:rsidP="006428B5">
      <w:pPr>
        <w:rPr>
          <w:ins w:id="12926" w:author="Rev 31 Allen Wirfs-Brock" w:date="2015-01-13T11:49:00Z"/>
        </w:rPr>
      </w:pPr>
      <w:bookmarkStart w:id="12927" w:name="_Ref365532647"/>
    </w:p>
    <w:p w14:paraId="7057B2FB" w14:textId="77777777" w:rsidR="006428B5" w:rsidRPr="00CE0C74" w:rsidRDefault="006428B5" w:rsidP="00FD53FF">
      <w:pPr>
        <w:pStyle w:val="Heading4"/>
      </w:pPr>
      <w:r w:rsidRPr="00CE0C74">
        <w:t>[[GetOwnProperty]] ( P )</w:t>
      </w:r>
      <w:bookmarkEnd w:id="12927"/>
    </w:p>
    <w:p w14:paraId="6F7A3C38" w14:textId="77777777" w:rsidR="006428B5" w:rsidRPr="00CE0C74" w:rsidRDefault="006428B5" w:rsidP="006428B5">
      <w:pPr>
        <w:pStyle w:val="normalbefore"/>
      </w:pPr>
      <w:r w:rsidRPr="00CE0C74">
        <w:t xml:space="preserve">When the [[GetOwnProperty]] internal method of an </w:t>
      </w:r>
      <w:r>
        <w:t xml:space="preserve">Integer Indexed </w:t>
      </w:r>
      <w:r w:rsidRPr="00CE0C74">
        <w:t xml:space="preserve">exotic object </w:t>
      </w:r>
      <w:r>
        <w:rPr>
          <w:rFonts w:ascii="Times New Roman" w:hAnsi="Times New Roman"/>
          <w:i/>
        </w:rPr>
        <w:t>O</w:t>
      </w:r>
      <w:r w:rsidRPr="00CE0C74">
        <w:t xml:space="preserve"> is called with property key </w:t>
      </w:r>
      <w:r w:rsidRPr="00CE0C74">
        <w:rPr>
          <w:rFonts w:ascii="Times New Roman" w:hAnsi="Times New Roman"/>
          <w:i/>
        </w:rPr>
        <w:t>P</w:t>
      </w:r>
      <w:r w:rsidRPr="00CE0C74">
        <w:t xml:space="preserve"> the following steps are taken:</w:t>
      </w:r>
    </w:p>
    <w:p w14:paraId="3F65260E" w14:textId="77777777" w:rsidR="006428B5" w:rsidRPr="00CE0C74" w:rsidDel="004372C5" w:rsidRDefault="006428B5" w:rsidP="0068054D">
      <w:pPr>
        <w:pStyle w:val="Alg4"/>
        <w:numPr>
          <w:ilvl w:val="0"/>
          <w:numId w:val="198"/>
        </w:numPr>
      </w:pPr>
      <w:r w:rsidRPr="00CE0C74">
        <w:t>Assert: IsPropertyKey(</w:t>
      </w:r>
      <w:r w:rsidRPr="00CE0C74">
        <w:rPr>
          <w:i/>
          <w:iCs/>
        </w:rPr>
        <w:t>P</w:t>
      </w:r>
      <w:r w:rsidRPr="00CE0C74">
        <w:t xml:space="preserve">) is </w:t>
      </w:r>
      <w:r w:rsidRPr="00CE0C74">
        <w:rPr>
          <w:b/>
          <w:bCs/>
        </w:rPr>
        <w:t>true</w:t>
      </w:r>
      <w:r w:rsidRPr="00CE0C74" w:rsidDel="004372C5">
        <w:t>.</w:t>
      </w:r>
    </w:p>
    <w:p w14:paraId="2671CEB7" w14:textId="77777777" w:rsidR="006428B5" w:rsidRDefault="006428B5" w:rsidP="0068054D">
      <w:pPr>
        <w:pStyle w:val="Alg4"/>
        <w:numPr>
          <w:ilvl w:val="0"/>
          <w:numId w:val="198"/>
        </w:numPr>
      </w:pPr>
      <w:r>
        <w:t xml:space="preserve">Assert: </w:t>
      </w:r>
      <w:r>
        <w:rPr>
          <w:i/>
        </w:rPr>
        <w:t>O</w:t>
      </w:r>
      <w:r>
        <w:t xml:space="preserve"> is an Object that has a [[ViewedArrayBuffer]] internal slot.</w:t>
      </w:r>
    </w:p>
    <w:p w14:paraId="7713FDF8" w14:textId="77777777" w:rsidR="006428B5" w:rsidRDefault="006428B5" w:rsidP="0068054D">
      <w:pPr>
        <w:pStyle w:val="Alg4"/>
        <w:numPr>
          <w:ilvl w:val="0"/>
          <w:numId w:val="198"/>
        </w:numPr>
      </w:pPr>
      <w:r>
        <w:t>If Type(</w:t>
      </w:r>
      <w:r w:rsidRPr="006D0379">
        <w:rPr>
          <w:i/>
          <w:iCs/>
        </w:rPr>
        <w:t>P</w:t>
      </w:r>
      <w:r>
        <w:t>) is String, then</w:t>
      </w:r>
    </w:p>
    <w:p w14:paraId="55031BD6" w14:textId="535E3219" w:rsidR="006428B5" w:rsidRDefault="006428B5" w:rsidP="0068054D">
      <w:pPr>
        <w:pStyle w:val="Alg4"/>
        <w:numPr>
          <w:ilvl w:val="1"/>
          <w:numId w:val="198"/>
        </w:numPr>
      </w:pPr>
      <w:r>
        <w:t xml:space="preserve">Let </w:t>
      </w:r>
      <w:r>
        <w:rPr>
          <w:i/>
          <w:iCs/>
        </w:rPr>
        <w:t>numeric</w:t>
      </w:r>
      <w:r w:rsidRPr="00935686">
        <w:rPr>
          <w:i/>
          <w:iCs/>
        </w:rPr>
        <w:t>Index</w:t>
      </w:r>
      <w:r>
        <w:t xml:space="preserve"> be Ca</w:t>
      </w:r>
      <w:del w:id="12928" w:author="Rev 24 Allen Wirfs-Brock" w:date="2014-04-22T15:00:00Z">
        <w:r w:rsidDel="002122A9">
          <w:delText>n</w:delText>
        </w:r>
      </w:del>
      <w:r>
        <w:t>nonicalNumeric</w:t>
      </w:r>
      <w:ins w:id="12929" w:author="Rev 25 Allen Wirfs-Brock" w:date="2014-05-19T11:33:00Z">
        <w:r w:rsidR="006D4477">
          <w:t>Index</w:t>
        </w:r>
      </w:ins>
      <w:r>
        <w:t>String(</w:t>
      </w:r>
      <w:r w:rsidRPr="00935686">
        <w:rPr>
          <w:i/>
          <w:iCs/>
        </w:rPr>
        <w:t>P</w:t>
      </w:r>
      <w:r>
        <w:t>).</w:t>
      </w:r>
    </w:p>
    <w:p w14:paraId="734FCD9C" w14:textId="77777777" w:rsidR="006428B5" w:rsidRDefault="006428B5" w:rsidP="0068054D">
      <w:pPr>
        <w:pStyle w:val="Alg4"/>
        <w:numPr>
          <w:ilvl w:val="1"/>
          <w:numId w:val="198"/>
        </w:numPr>
      </w:pPr>
      <w:r>
        <w:t xml:space="preserve">Assert: </w:t>
      </w:r>
      <w:r>
        <w:rPr>
          <w:i/>
          <w:iCs/>
        </w:rPr>
        <w:t>numeric</w:t>
      </w:r>
      <w:r w:rsidRPr="00935686">
        <w:rPr>
          <w:i/>
          <w:iCs/>
        </w:rPr>
        <w:t>Index</w:t>
      </w:r>
      <w:r>
        <w:t xml:space="preserve"> is not an abrupt completion.</w:t>
      </w:r>
    </w:p>
    <w:p w14:paraId="578FD6F3" w14:textId="77777777" w:rsidR="006428B5" w:rsidDel="007C2E71" w:rsidRDefault="006428B5" w:rsidP="0068054D">
      <w:pPr>
        <w:pStyle w:val="Alg4"/>
        <w:numPr>
          <w:ilvl w:val="1"/>
          <w:numId w:val="198"/>
        </w:numPr>
        <w:rPr>
          <w:del w:id="12930" w:author="Rev 31 Allen Wirfs-Brock" w:date="2015-01-13T11:49:00Z"/>
        </w:r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del w:id="12931" w:author="Rev 31 Allen Wirfs-Brock" w:date="2015-01-13T11:49:00Z">
        <w:r w:rsidDel="007C2E71">
          <w:delText xml:space="preserve"> </w:delText>
        </w:r>
      </w:del>
    </w:p>
    <w:p w14:paraId="76537B28" w14:textId="77777777" w:rsidR="007C2E71" w:rsidRDefault="007C2E71" w:rsidP="0068054D">
      <w:pPr>
        <w:pStyle w:val="Alg4"/>
        <w:numPr>
          <w:ilvl w:val="1"/>
          <w:numId w:val="198"/>
        </w:numPr>
        <w:rPr>
          <w:ins w:id="12932" w:author="Rev 31 Allen Wirfs-Brock" w:date="2015-01-13T11:49:00Z"/>
        </w:rPr>
      </w:pPr>
    </w:p>
    <w:p w14:paraId="44361D17" w14:textId="44DE425C" w:rsidR="006428B5" w:rsidRDefault="006428B5" w:rsidP="0068054D">
      <w:pPr>
        <w:pStyle w:val="Alg4"/>
        <w:numPr>
          <w:ilvl w:val="2"/>
          <w:numId w:val="198"/>
        </w:numPr>
      </w:pPr>
      <w:r>
        <w:t xml:space="preserve">Let </w:t>
      </w:r>
      <w:r>
        <w:rPr>
          <w:i/>
          <w:iCs/>
        </w:rPr>
        <w:t>value</w:t>
      </w:r>
      <w:r>
        <w:t xml:space="preserve"> be </w:t>
      </w:r>
      <w:r w:rsidRPr="006D0379">
        <w:t xml:space="preserve">IntegerIndexedElementGet </w:t>
      </w:r>
      <w:r>
        <w:t>(</w:t>
      </w:r>
      <w:r>
        <w:rPr>
          <w:i/>
          <w:iCs/>
        </w:rPr>
        <w:t>O</w:t>
      </w:r>
      <w:r>
        <w:t xml:space="preserve">, </w:t>
      </w:r>
      <w:r>
        <w:rPr>
          <w:i/>
          <w:iCs/>
        </w:rPr>
        <w:t>numeric</w:t>
      </w:r>
      <w:r w:rsidRPr="00935686">
        <w:rPr>
          <w:i/>
          <w:iCs/>
        </w:rPr>
        <w:t>Index</w:t>
      </w:r>
      <w:r>
        <w:rPr>
          <w:bCs/>
        </w:rPr>
        <w:t>).</w:t>
      </w:r>
    </w:p>
    <w:p w14:paraId="6B06DC03" w14:textId="77777777" w:rsidR="006428B5" w:rsidRPr="00CE0C74" w:rsidRDefault="006428B5" w:rsidP="0068054D">
      <w:pPr>
        <w:pStyle w:val="Alg4"/>
        <w:numPr>
          <w:ilvl w:val="2"/>
          <w:numId w:val="198"/>
        </w:numPr>
      </w:pPr>
      <w:r w:rsidRPr="00CE0C74">
        <w:t>ReturnIfAbrupt(</w:t>
      </w:r>
      <w:r w:rsidRPr="007C2F05">
        <w:rPr>
          <w:i/>
        </w:rPr>
        <w:t>value</w:t>
      </w:r>
      <w:r w:rsidRPr="00CE0C74">
        <w:t>).</w:t>
      </w:r>
    </w:p>
    <w:p w14:paraId="01334512" w14:textId="7BA24793" w:rsidR="006428B5" w:rsidRDefault="006428B5" w:rsidP="0068054D">
      <w:pPr>
        <w:pStyle w:val="Alg4"/>
        <w:numPr>
          <w:ilvl w:val="2"/>
          <w:numId w:val="198"/>
        </w:numPr>
      </w:pPr>
      <w:r>
        <w:t xml:space="preserve">If </w:t>
      </w:r>
      <w:r>
        <w:rPr>
          <w:i/>
          <w:iCs/>
        </w:rPr>
        <w:t>value</w:t>
      </w:r>
      <w:r>
        <w:t xml:space="preserve"> is </w:t>
      </w:r>
      <w:r>
        <w:rPr>
          <w:b/>
          <w:bCs/>
        </w:rPr>
        <w:t>undefined</w:t>
      </w:r>
      <w:del w:id="12933" w:author="Rev 31 Allen Wirfs-Brock" w:date="2015-01-13T11:24:00Z">
        <w:r w:rsidDel="009A0D8F">
          <w:delText>, then return</w:delText>
        </w:r>
      </w:del>
      <w:ins w:id="12934" w:author="Rev 31 Allen Wirfs-Brock" w:date="2015-01-13T11:24:00Z">
        <w:r w:rsidR="009A0D8F">
          <w:t>, return</w:t>
        </w:r>
      </w:ins>
      <w:r>
        <w:t xml:space="preserve"> </w:t>
      </w:r>
      <w:r>
        <w:rPr>
          <w:b/>
          <w:bCs/>
        </w:rPr>
        <w:t>undefined</w:t>
      </w:r>
      <w:r>
        <w:t>.</w:t>
      </w:r>
    </w:p>
    <w:p w14:paraId="26ED7F42" w14:textId="77777777" w:rsidR="006428B5" w:rsidRDefault="006428B5" w:rsidP="0068054D">
      <w:pPr>
        <w:pStyle w:val="Alg4"/>
        <w:numPr>
          <w:ilvl w:val="2"/>
          <w:numId w:val="198"/>
        </w:numPr>
      </w:pPr>
      <w:r w:rsidRPr="00E77497">
        <w:t xml:space="preserve">Return a </w:t>
      </w:r>
      <w:r>
        <w:t>PropertyDescriptor{</w:t>
      </w:r>
      <w:r w:rsidRPr="00E77497">
        <w:t xml:space="preserve"> [[Value]]: </w:t>
      </w:r>
      <w:r>
        <w:rPr>
          <w:i/>
          <w:iCs/>
        </w:rPr>
        <w:t>value</w:t>
      </w:r>
      <w:r w:rsidRPr="00E77497">
        <w:t xml:space="preserve">, [[Enumerable]]: </w:t>
      </w:r>
      <w:r w:rsidRPr="00E77497">
        <w:rPr>
          <w:b/>
        </w:rPr>
        <w:t>true</w:t>
      </w:r>
      <w:r w:rsidRPr="00E77497">
        <w:t xml:space="preserve">, [[Writable]]: </w:t>
      </w:r>
      <w:r w:rsidRPr="00FF7CA2">
        <w:rPr>
          <w:b/>
          <w:bCs/>
        </w:rPr>
        <w:t>true</w:t>
      </w:r>
      <w:r w:rsidRPr="00E77497">
        <w:t xml:space="preserve">, [[Configurable]]: </w:t>
      </w:r>
      <w:r w:rsidRPr="00E77497">
        <w:rPr>
          <w:b/>
        </w:rPr>
        <w:t xml:space="preserve">false </w:t>
      </w:r>
      <w:r w:rsidRPr="00E77497">
        <w:t>}</w:t>
      </w:r>
      <w:r>
        <w:t>.</w:t>
      </w:r>
    </w:p>
    <w:p w14:paraId="0037D7E8" w14:textId="1DA49266" w:rsidR="006428B5" w:rsidRPr="00CE0C74" w:rsidRDefault="006428B5" w:rsidP="0068054D">
      <w:pPr>
        <w:pStyle w:val="Alg4"/>
        <w:numPr>
          <w:ilvl w:val="0"/>
          <w:numId w:val="198"/>
        </w:numPr>
      </w:pPr>
      <w:r>
        <w:t>Return</w:t>
      </w:r>
      <w:r w:rsidRPr="00CE0C74">
        <w:t xml:space="preserve"> OrdinaryGetOwnProperty(</w:t>
      </w:r>
      <w:r>
        <w:rPr>
          <w:i/>
        </w:rPr>
        <w:t>O</w:t>
      </w:r>
      <w:r w:rsidRPr="00CE0C74">
        <w:t xml:space="preserve">, </w:t>
      </w:r>
      <w:r w:rsidRPr="00CE0C74">
        <w:rPr>
          <w:i/>
        </w:rPr>
        <w:t>P</w:t>
      </w:r>
      <w:r w:rsidRPr="00CE0C74">
        <w:rPr>
          <w:iCs/>
        </w:rPr>
        <w:t>)</w:t>
      </w:r>
      <w:r w:rsidRPr="00CE0C74">
        <w:t>.</w:t>
      </w:r>
    </w:p>
    <w:p w14:paraId="00D4AC0D" w14:textId="77777777" w:rsidR="004C16AD" w:rsidRDefault="004C16AD" w:rsidP="004C16AD">
      <w:pPr>
        <w:pStyle w:val="Heading4"/>
        <w:rPr>
          <w:ins w:id="12935" w:author="Rev 31 Allen Wirfs-Brock" w:date="2015-01-13T14:53:00Z"/>
        </w:rPr>
      </w:pPr>
      <w:bookmarkStart w:id="12936" w:name="_Ref365532658"/>
      <w:ins w:id="12937" w:author="Rev 31 Allen Wirfs-Brock" w:date="2015-01-13T14:53:00Z">
        <w:r>
          <w:lastRenderedPageBreak/>
          <w:t>[[HasProperty]](P)</w:t>
        </w:r>
      </w:ins>
    </w:p>
    <w:p w14:paraId="79D91382" w14:textId="34519341" w:rsidR="004C16AD" w:rsidRDefault="004C16AD" w:rsidP="004C16AD">
      <w:pPr>
        <w:pStyle w:val="normalbefore"/>
        <w:rPr>
          <w:ins w:id="12938" w:author="Rev 31 Allen Wirfs-Brock" w:date="2015-01-13T14:53:00Z"/>
        </w:rPr>
      </w:pPr>
      <w:ins w:id="12939" w:author="Rev 31 Allen Wirfs-Brock" w:date="2015-01-13T14:53:00Z">
        <w:r w:rsidRPr="00E77497">
          <w:t>When the [[</w:t>
        </w:r>
        <w:r>
          <w:t>Has</w:t>
        </w:r>
        <w:r w:rsidRPr="00E77497">
          <w:t xml:space="preserve">Property]] internal method of </w:t>
        </w:r>
        <w:r>
          <w:t xml:space="preserve">an </w:t>
        </w:r>
      </w:ins>
      <w:ins w:id="12940" w:author="Rev 31 Allen Wirfs-Brock" w:date="2015-01-13T14:54:00Z">
        <w:r>
          <w:t xml:space="preserve">Integer Indexed </w:t>
        </w:r>
        <w:r w:rsidRPr="00CE0C74">
          <w:t xml:space="preserve">exotic object </w:t>
        </w:r>
        <w:r>
          <w:rPr>
            <w:rFonts w:ascii="Times New Roman" w:hAnsi="Times New Roman"/>
            <w:i/>
          </w:rPr>
          <w:t>O</w:t>
        </w:r>
        <w:r w:rsidRPr="00CE0C74">
          <w:t xml:space="preserve"> </w:t>
        </w:r>
      </w:ins>
      <w:ins w:id="12941" w:author="Rev 31 Allen Wirfs-Brock" w:date="2015-01-13T14:53:00Z">
        <w:r w:rsidRPr="00E77497">
          <w:t xml:space="preserve">is called with property </w:t>
        </w:r>
        <w:r>
          <w:t>key</w:t>
        </w:r>
        <w:r w:rsidRPr="00E77497">
          <w:t xml:space="preserve"> </w:t>
        </w:r>
        <w:r w:rsidRPr="00E77497">
          <w:rPr>
            <w:rFonts w:ascii="Times New Roman" w:hAnsi="Times New Roman"/>
            <w:i/>
          </w:rPr>
          <w:t>P</w:t>
        </w:r>
        <w:r w:rsidRPr="00E77497">
          <w:t>, the following steps are taken:</w:t>
        </w:r>
      </w:ins>
    </w:p>
    <w:p w14:paraId="7807E993" w14:textId="77777777" w:rsidR="004C16AD" w:rsidRPr="00CE0C74" w:rsidDel="004372C5" w:rsidRDefault="004C16AD" w:rsidP="004C16AD">
      <w:pPr>
        <w:pStyle w:val="Alg4"/>
        <w:numPr>
          <w:ilvl w:val="0"/>
          <w:numId w:val="1977"/>
        </w:numPr>
        <w:rPr>
          <w:ins w:id="12942" w:author="Rev 31 Allen Wirfs-Brock" w:date="2015-01-13T14:55:00Z"/>
        </w:rPr>
      </w:pPr>
      <w:ins w:id="12943" w:author="Rev 31 Allen Wirfs-Brock" w:date="2015-01-13T14:55:00Z">
        <w:r w:rsidRPr="00CE0C74">
          <w:t>Assert: IsPropertyKey(</w:t>
        </w:r>
        <w:r w:rsidRPr="00CE0C74">
          <w:rPr>
            <w:i/>
            <w:iCs/>
          </w:rPr>
          <w:t>P</w:t>
        </w:r>
        <w:r w:rsidRPr="00CE0C74">
          <w:t xml:space="preserve">) is </w:t>
        </w:r>
        <w:r w:rsidRPr="00CE0C74">
          <w:rPr>
            <w:b/>
            <w:bCs/>
          </w:rPr>
          <w:t>true</w:t>
        </w:r>
        <w:r w:rsidRPr="00CE0C74" w:rsidDel="004372C5">
          <w:t>.</w:t>
        </w:r>
      </w:ins>
    </w:p>
    <w:p w14:paraId="629899DF" w14:textId="77777777" w:rsidR="004C16AD" w:rsidRDefault="004C16AD" w:rsidP="004C16AD">
      <w:pPr>
        <w:pStyle w:val="Alg4"/>
        <w:numPr>
          <w:ilvl w:val="0"/>
          <w:numId w:val="1977"/>
        </w:numPr>
        <w:rPr>
          <w:ins w:id="12944" w:author="Rev 31 Allen Wirfs-Brock" w:date="2015-01-13T14:55:00Z"/>
        </w:rPr>
      </w:pPr>
      <w:ins w:id="12945" w:author="Rev 31 Allen Wirfs-Brock" w:date="2015-01-13T14:55:00Z">
        <w:r>
          <w:t xml:space="preserve">Assert: </w:t>
        </w:r>
        <w:r>
          <w:rPr>
            <w:i/>
          </w:rPr>
          <w:t>O</w:t>
        </w:r>
        <w:r>
          <w:t xml:space="preserve"> is an Object that has a [[ViewedArrayBuffer]] internal slot.</w:t>
        </w:r>
      </w:ins>
    </w:p>
    <w:p w14:paraId="1353E864" w14:textId="77777777" w:rsidR="004C16AD" w:rsidRDefault="004C16AD" w:rsidP="004C16AD">
      <w:pPr>
        <w:pStyle w:val="Alg4"/>
        <w:numPr>
          <w:ilvl w:val="0"/>
          <w:numId w:val="1977"/>
        </w:numPr>
        <w:rPr>
          <w:ins w:id="12946" w:author="Rev 31 Allen Wirfs-Brock" w:date="2015-01-13T14:55:00Z"/>
        </w:rPr>
      </w:pPr>
      <w:ins w:id="12947" w:author="Rev 31 Allen Wirfs-Brock" w:date="2015-01-13T14:55:00Z">
        <w:r>
          <w:t>If Type(</w:t>
        </w:r>
        <w:r w:rsidRPr="006D0379">
          <w:rPr>
            <w:i/>
            <w:iCs/>
          </w:rPr>
          <w:t>P</w:t>
        </w:r>
        <w:r>
          <w:t>) is String, then</w:t>
        </w:r>
      </w:ins>
    </w:p>
    <w:p w14:paraId="1506F8C8" w14:textId="77777777" w:rsidR="004C16AD" w:rsidRDefault="004C16AD" w:rsidP="004C16AD">
      <w:pPr>
        <w:pStyle w:val="Alg4"/>
        <w:numPr>
          <w:ilvl w:val="1"/>
          <w:numId w:val="1977"/>
        </w:numPr>
        <w:rPr>
          <w:ins w:id="12948" w:author="Rev 31 Allen Wirfs-Brock" w:date="2015-01-13T14:55:00Z"/>
        </w:rPr>
      </w:pPr>
      <w:ins w:id="12949" w:author="Rev 31 Allen Wirfs-Brock" w:date="2015-01-13T14:55:00Z">
        <w:r>
          <w:t xml:space="preserve">Let </w:t>
        </w:r>
        <w:r>
          <w:rPr>
            <w:i/>
            <w:iCs/>
          </w:rPr>
          <w:t>numeric</w:t>
        </w:r>
        <w:r w:rsidRPr="00935686">
          <w:rPr>
            <w:i/>
            <w:iCs/>
          </w:rPr>
          <w:t>Index</w:t>
        </w:r>
        <w:r>
          <w:t xml:space="preserve"> be CanonicalNumericIndexString(</w:t>
        </w:r>
        <w:r w:rsidRPr="00935686">
          <w:rPr>
            <w:i/>
            <w:iCs/>
          </w:rPr>
          <w:t>P</w:t>
        </w:r>
        <w:r>
          <w:t>).</w:t>
        </w:r>
      </w:ins>
    </w:p>
    <w:p w14:paraId="4782C9D4" w14:textId="77777777" w:rsidR="004C16AD" w:rsidRDefault="004C16AD" w:rsidP="004C16AD">
      <w:pPr>
        <w:pStyle w:val="Alg4"/>
        <w:numPr>
          <w:ilvl w:val="1"/>
          <w:numId w:val="1977"/>
        </w:numPr>
        <w:rPr>
          <w:ins w:id="12950" w:author="Rev 31 Allen Wirfs-Brock" w:date="2015-01-13T14:55:00Z"/>
        </w:rPr>
      </w:pPr>
      <w:ins w:id="12951" w:author="Rev 31 Allen Wirfs-Brock" w:date="2015-01-13T14:55:00Z">
        <w:r>
          <w:t xml:space="preserve">Assert: </w:t>
        </w:r>
        <w:r>
          <w:rPr>
            <w:i/>
            <w:iCs/>
          </w:rPr>
          <w:t>numeric</w:t>
        </w:r>
        <w:r w:rsidRPr="00935686">
          <w:rPr>
            <w:i/>
            <w:iCs/>
          </w:rPr>
          <w:t>Index</w:t>
        </w:r>
        <w:r>
          <w:t xml:space="preserve"> is not an abrupt completion.</w:t>
        </w:r>
      </w:ins>
    </w:p>
    <w:p w14:paraId="7F859431" w14:textId="77777777" w:rsidR="004C16AD" w:rsidRDefault="004C16AD" w:rsidP="004C16AD">
      <w:pPr>
        <w:pStyle w:val="Alg4"/>
        <w:numPr>
          <w:ilvl w:val="1"/>
          <w:numId w:val="1977"/>
        </w:numPr>
        <w:rPr>
          <w:ins w:id="12952" w:author="Rev 31 Allen Wirfs-Brock" w:date="2015-01-13T14:55:00Z"/>
        </w:rPr>
      </w:pPr>
      <w:ins w:id="12953" w:author="Rev 31 Allen Wirfs-Brock" w:date="2015-01-13T14:55:00Z">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ins>
    </w:p>
    <w:p w14:paraId="25A45631" w14:textId="77777777" w:rsidR="00CA407B" w:rsidRPr="00E77497" w:rsidRDefault="00CA407B" w:rsidP="00CA407B">
      <w:pPr>
        <w:pStyle w:val="Alg4"/>
        <w:numPr>
          <w:ilvl w:val="2"/>
          <w:numId w:val="1977"/>
        </w:numPr>
        <w:rPr>
          <w:ins w:id="12954" w:author="Rev 31 Allen Wirfs-Brock" w:date="2015-01-13T15:00:00Z"/>
        </w:rPr>
      </w:pPr>
      <w:ins w:id="12955" w:author="Rev 31 Allen Wirfs-Brock" w:date="2015-01-13T15:00:00Z">
        <w:r>
          <w:t xml:space="preserve">Let </w:t>
        </w:r>
        <w:r>
          <w:rPr>
            <w:i/>
            <w:iCs/>
          </w:rPr>
          <w:t>buffer</w:t>
        </w:r>
        <w:r>
          <w:t xml:space="preserve"> be the value of </w:t>
        </w:r>
        <w:r>
          <w:rPr>
            <w:i/>
          </w:rPr>
          <w:t>O</w:t>
        </w:r>
        <w:r>
          <w:t>’s [[ViewedArrayBuffer]] internal slot.</w:t>
        </w:r>
      </w:ins>
    </w:p>
    <w:p w14:paraId="2C8B51D2" w14:textId="77777777" w:rsidR="00CA407B" w:rsidRDefault="00CA407B" w:rsidP="00CA407B">
      <w:pPr>
        <w:pStyle w:val="Alg4"/>
        <w:numPr>
          <w:ilvl w:val="2"/>
          <w:numId w:val="1977"/>
        </w:numPr>
        <w:rPr>
          <w:ins w:id="12956" w:author="Rev 31 Allen Wirfs-Brock" w:date="2015-01-13T15:00:00Z"/>
        </w:rPr>
      </w:pPr>
      <w:ins w:id="12957" w:author="Rev 31 Allen Wirfs-Brock" w:date="2015-01-13T15:00:00Z">
        <w:r>
          <w:t>If IsDetachedBuffer(</w:t>
        </w:r>
        <w:r>
          <w:rPr>
            <w:i/>
            <w:iCs/>
          </w:rPr>
          <w:t>buffer</w:t>
        </w:r>
        <w:r>
          <w:t xml:space="preserve">) is </w:t>
        </w:r>
        <w:r>
          <w:rPr>
            <w:b/>
          </w:rPr>
          <w:t>true</w:t>
        </w:r>
        <w:r>
          <w:t xml:space="preserve">, throw a </w:t>
        </w:r>
        <w:r>
          <w:rPr>
            <w:b/>
          </w:rPr>
          <w:t>TypeError</w:t>
        </w:r>
        <w:r>
          <w:t xml:space="preserve"> exception.</w:t>
        </w:r>
      </w:ins>
    </w:p>
    <w:p w14:paraId="77CEABB8" w14:textId="61D0E193" w:rsidR="00CA407B" w:rsidRDefault="00CA407B" w:rsidP="00CA407B">
      <w:pPr>
        <w:pStyle w:val="Alg4"/>
        <w:numPr>
          <w:ilvl w:val="2"/>
          <w:numId w:val="1977"/>
        </w:numPr>
        <w:rPr>
          <w:ins w:id="12958" w:author="Rev 31 Allen Wirfs-Brock" w:date="2015-01-13T15:00:00Z"/>
        </w:rPr>
      </w:pPr>
      <w:ins w:id="12959" w:author="Rev 31 Allen Wirfs-Brock" w:date="2015-01-13T15:00:00Z">
        <w:r>
          <w:t>If IsInteger(</w:t>
        </w:r>
        <w:r>
          <w:rPr>
            <w:i/>
          </w:rPr>
          <w:t>index</w:t>
        </w:r>
        <w:r>
          <w:t xml:space="preserve">) is </w:t>
        </w:r>
        <w:r>
          <w:rPr>
            <w:b/>
          </w:rPr>
          <w:t>false</w:t>
        </w:r>
      </w:ins>
      <w:ins w:id="12960" w:author="Rev 32 Allen Wirfs-Brock" w:date="2015-02-01T13:38:00Z">
        <w:r w:rsidR="003D5AAC" w:rsidRPr="00E77497">
          <w:t>,</w:t>
        </w:r>
      </w:ins>
      <w:ins w:id="12961" w:author="Rev 31 Allen Wirfs-Brock" w:date="2015-01-13T15:00:00Z">
        <w:r>
          <w:t xml:space="preserve"> </w:t>
        </w:r>
        <w:del w:id="12962" w:author="Rev 32 Allen Wirfs-Brock" w:date="2015-02-01T13:38:00Z">
          <w:r w:rsidDel="003D5AAC">
            <w:delText xml:space="preserve">then </w:delText>
          </w:r>
        </w:del>
        <w:r>
          <w:t xml:space="preserve">return </w:t>
        </w:r>
      </w:ins>
      <w:ins w:id="12963" w:author="Rev 31 Allen Wirfs-Brock" w:date="2015-01-13T15:02:00Z">
        <w:r>
          <w:rPr>
            <w:b/>
          </w:rPr>
          <w:t>false</w:t>
        </w:r>
      </w:ins>
    </w:p>
    <w:p w14:paraId="2443E4B5" w14:textId="77777777" w:rsidR="00CA407B" w:rsidRDefault="00CA407B" w:rsidP="00CA407B">
      <w:pPr>
        <w:pStyle w:val="Alg4"/>
        <w:numPr>
          <w:ilvl w:val="2"/>
          <w:numId w:val="1977"/>
        </w:numPr>
        <w:rPr>
          <w:ins w:id="12964" w:author="Rev 31 Allen Wirfs-Brock" w:date="2015-01-13T15:03:00Z"/>
        </w:rPr>
      </w:pPr>
      <w:ins w:id="12965" w:author="Rev 31 Allen Wirfs-Brock" w:date="2015-01-13T15:00:00Z">
        <w:r>
          <w:t xml:space="preserve">If </w:t>
        </w:r>
        <w:r>
          <w:rPr>
            <w:i/>
          </w:rPr>
          <w:t>index</w:t>
        </w:r>
        <w:r>
          <w:t xml:space="preserve"> = −0, return </w:t>
        </w:r>
      </w:ins>
      <w:ins w:id="12966" w:author="Rev 31 Allen Wirfs-Brock" w:date="2015-01-13T15:03:00Z">
        <w:r>
          <w:rPr>
            <w:b/>
          </w:rPr>
          <w:t>false</w:t>
        </w:r>
      </w:ins>
      <w:ins w:id="12967" w:author="Rev 31 Allen Wirfs-Brock" w:date="2015-01-13T15:00:00Z">
        <w:r>
          <w:t>.</w:t>
        </w:r>
      </w:ins>
    </w:p>
    <w:p w14:paraId="4E9EA828" w14:textId="4277D9F4" w:rsidR="00CA407B" w:rsidRDefault="00CA407B" w:rsidP="00CA407B">
      <w:pPr>
        <w:pStyle w:val="Alg4"/>
        <w:numPr>
          <w:ilvl w:val="2"/>
          <w:numId w:val="1977"/>
        </w:numPr>
        <w:rPr>
          <w:ins w:id="12968" w:author="Rev 31 Allen Wirfs-Brock" w:date="2015-01-13T15:00:00Z"/>
        </w:rPr>
      </w:pPr>
      <w:ins w:id="12969" w:author="Rev 31 Allen Wirfs-Brock" w:date="2015-01-13T15:03:00Z">
        <w:r>
          <w:t xml:space="preserve">Return </w:t>
        </w:r>
        <w:r>
          <w:rPr>
            <w:b/>
          </w:rPr>
          <w:t>true</w:t>
        </w:r>
        <w:r>
          <w:t>.</w:t>
        </w:r>
      </w:ins>
    </w:p>
    <w:p w14:paraId="72132B81" w14:textId="1A735106" w:rsidR="004C16AD" w:rsidRPr="00CE0C74" w:rsidRDefault="004C16AD" w:rsidP="00CA407B">
      <w:pPr>
        <w:pStyle w:val="Alg4"/>
        <w:numPr>
          <w:ilvl w:val="0"/>
          <w:numId w:val="1977"/>
        </w:numPr>
        <w:rPr>
          <w:ins w:id="12970" w:author="Rev 31 Allen Wirfs-Brock" w:date="2015-01-13T14:55:00Z"/>
        </w:rPr>
      </w:pPr>
      <w:ins w:id="12971" w:author="Rev 31 Allen Wirfs-Brock" w:date="2015-01-13T14:55:00Z">
        <w:r>
          <w:t>Return</w:t>
        </w:r>
        <w:r w:rsidRPr="00CE0C74">
          <w:t xml:space="preserve"> Ordinary</w:t>
        </w:r>
      </w:ins>
      <w:ins w:id="12972" w:author="Rev 31 Allen Wirfs-Brock" w:date="2015-01-13T14:57:00Z">
        <w:r w:rsidR="00CA407B">
          <w:t>Has</w:t>
        </w:r>
      </w:ins>
      <w:ins w:id="12973" w:author="Rev 31 Allen Wirfs-Brock" w:date="2015-01-13T14:55:00Z">
        <w:r w:rsidRPr="00CE0C74">
          <w:t>Property(</w:t>
        </w:r>
        <w:r>
          <w:rPr>
            <w:i/>
          </w:rPr>
          <w:t>O</w:t>
        </w:r>
        <w:r w:rsidRPr="00CE0C74">
          <w:t xml:space="preserve">, </w:t>
        </w:r>
        <w:r w:rsidRPr="00CE0C74">
          <w:rPr>
            <w:i/>
          </w:rPr>
          <w:t>P</w:t>
        </w:r>
        <w:r w:rsidRPr="00CE0C74">
          <w:rPr>
            <w:iCs/>
          </w:rPr>
          <w:t>)</w:t>
        </w:r>
        <w:r w:rsidRPr="00CE0C74">
          <w:t>.</w:t>
        </w:r>
      </w:ins>
    </w:p>
    <w:p w14:paraId="79627E7C" w14:textId="0AF12A81" w:rsidR="006428B5" w:rsidRPr="00E77497" w:rsidRDefault="006428B5" w:rsidP="004C16AD">
      <w:pPr>
        <w:pStyle w:val="Heading4"/>
      </w:pPr>
      <w:r w:rsidRPr="00E77497">
        <w:t>[[DefineOwnProperty]] ( P, Desc)</w:t>
      </w:r>
      <w:bookmarkEnd w:id="12936"/>
    </w:p>
    <w:p w14:paraId="529B6122" w14:textId="77777777" w:rsidR="006428B5" w:rsidRPr="00E77497" w:rsidRDefault="006428B5" w:rsidP="006428B5">
      <w:pPr>
        <w:pStyle w:val="normalbefore"/>
      </w:pPr>
      <w:r w:rsidRPr="00E77497">
        <w:t>When the [[DefineOwnProperty]] internal method of</w:t>
      </w:r>
      <w:r>
        <w:t xml:space="preserve"> an Integer Indexed exotic object</w:t>
      </w:r>
      <w:r w:rsidRPr="00E77497">
        <w:t xml:space="preserve"> </w:t>
      </w:r>
      <w:r>
        <w:rPr>
          <w:rFonts w:ascii="Times New Roman" w:hAnsi="Times New Roman"/>
          <w:i/>
        </w:rPr>
        <w:t>O</w:t>
      </w:r>
      <w:r w:rsidRPr="00E77497">
        <w:t xml:space="preserve"> is called with property </w:t>
      </w:r>
      <w:r>
        <w:t xml:space="preserve">ke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2DEA2C32" w14:textId="77777777" w:rsidR="006428B5" w:rsidRPr="001D0FDA" w:rsidDel="004372C5" w:rsidRDefault="006428B5" w:rsidP="00C6342D">
      <w:pPr>
        <w:pStyle w:val="Alg4"/>
        <w:numPr>
          <w:ilvl w:val="0"/>
          <w:numId w:val="1713"/>
        </w:numPr>
      </w:pPr>
      <w:r w:rsidRPr="001D0FDA">
        <w:t>Assert: IsPropertyKey(</w:t>
      </w:r>
      <w:r w:rsidRPr="001D0FDA">
        <w:rPr>
          <w:i/>
          <w:iCs/>
        </w:rPr>
        <w:t>P</w:t>
      </w:r>
      <w:r w:rsidRPr="001D0FDA">
        <w:t xml:space="preserve">) is </w:t>
      </w:r>
      <w:r w:rsidRPr="001D0FDA">
        <w:rPr>
          <w:b/>
          <w:bCs/>
        </w:rPr>
        <w:t>true</w:t>
      </w:r>
      <w:r w:rsidRPr="001D0FDA" w:rsidDel="004372C5">
        <w:t>.</w:t>
      </w:r>
    </w:p>
    <w:p w14:paraId="0BAE41A6" w14:textId="77777777" w:rsidR="006428B5" w:rsidRPr="001D0FDA" w:rsidRDefault="006428B5" w:rsidP="00C6342D">
      <w:pPr>
        <w:pStyle w:val="Alg4"/>
        <w:numPr>
          <w:ilvl w:val="0"/>
          <w:numId w:val="1713"/>
        </w:numPr>
      </w:pPr>
      <w:r w:rsidRPr="001D0FDA">
        <w:t xml:space="preserve">Assert: </w:t>
      </w:r>
      <w:r w:rsidRPr="001D0FDA">
        <w:rPr>
          <w:i/>
        </w:rPr>
        <w:t>O</w:t>
      </w:r>
      <w:r w:rsidRPr="001D0FDA">
        <w:t xml:space="preserve"> is an Object that has a [[ViewedArrayBuffer]] internal slot.</w:t>
      </w:r>
    </w:p>
    <w:p w14:paraId="37193BB9" w14:textId="77777777" w:rsidR="006428B5" w:rsidRPr="001D0FDA" w:rsidRDefault="006428B5" w:rsidP="00C6342D">
      <w:pPr>
        <w:pStyle w:val="Alg4"/>
        <w:numPr>
          <w:ilvl w:val="0"/>
          <w:numId w:val="1713"/>
        </w:numPr>
      </w:pPr>
      <w:r w:rsidRPr="001D0FDA">
        <w:t>If Type(</w:t>
      </w:r>
      <w:r w:rsidRPr="001D0FDA">
        <w:rPr>
          <w:i/>
          <w:iCs/>
        </w:rPr>
        <w:t>P</w:t>
      </w:r>
      <w:r w:rsidRPr="001D0FDA">
        <w:t>) is String, then</w:t>
      </w:r>
    </w:p>
    <w:p w14:paraId="6F46E077" w14:textId="2FA08D41" w:rsidR="001B5633" w:rsidDel="00FD020F" w:rsidRDefault="001B5633" w:rsidP="00FD020F">
      <w:pPr>
        <w:pStyle w:val="Alg4"/>
        <w:numPr>
          <w:ilvl w:val="1"/>
          <w:numId w:val="1646"/>
        </w:numPr>
        <w:rPr>
          <w:ins w:id="12974" w:author="Rev 25 Allen Wirfs-Brock" w:date="2014-05-19T09:35:00Z"/>
          <w:del w:id="12975" w:author="Rev 26 Allen Wirfs-Brock" w:date="2014-07-12T09:57:00Z"/>
        </w:rPr>
      </w:pPr>
      <w:ins w:id="12976" w:author="Rev 25 Allen Wirfs-Brock" w:date="2014-05-19T09:35:00Z">
        <w:del w:id="12977" w:author="Rev 26 Allen Wirfs-Brock" w:date="2014-07-12T09:57:00Z">
          <w:r w:rsidDel="00FD020F">
            <w:delText xml:space="preserve">If the value of </w:delText>
          </w:r>
          <w:r w:rsidDel="00FD020F">
            <w:rPr>
              <w:i/>
            </w:rPr>
            <w:delText>O</w:delText>
          </w:r>
          <w:r w:rsidDel="00FD020F">
            <w:delText xml:space="preserve">’s [[ViewedArrayBuffer]] is </w:delText>
          </w:r>
          <w:r w:rsidDel="00FD020F">
            <w:rPr>
              <w:b/>
              <w:bCs/>
            </w:rPr>
            <w:delText>undefined</w:delText>
          </w:r>
          <w:r w:rsidDel="00FD020F">
            <w:delText xml:space="preserve">, then throw a </w:delText>
          </w:r>
          <w:r w:rsidDel="00FD020F">
            <w:rPr>
              <w:b/>
              <w:bCs/>
            </w:rPr>
            <w:delText>TypeError</w:delText>
          </w:r>
          <w:r w:rsidDel="00FD020F">
            <w:delText xml:space="preserve"> exception.</w:delText>
          </w:r>
        </w:del>
      </w:ins>
    </w:p>
    <w:p w14:paraId="5E14E772" w14:textId="5FB4CE62" w:rsidR="006428B5" w:rsidRDefault="006428B5" w:rsidP="00FD020F">
      <w:pPr>
        <w:pStyle w:val="Alg4"/>
        <w:numPr>
          <w:ilvl w:val="1"/>
          <w:numId w:val="1646"/>
        </w:numPr>
      </w:pPr>
      <w:r>
        <w:t xml:space="preserve">Let </w:t>
      </w:r>
      <w:r>
        <w:rPr>
          <w:i/>
          <w:iCs/>
        </w:rPr>
        <w:t>numeric</w:t>
      </w:r>
      <w:r w:rsidRPr="00935686">
        <w:rPr>
          <w:i/>
          <w:iCs/>
        </w:rPr>
        <w:t>Index</w:t>
      </w:r>
      <w:r>
        <w:t xml:space="preserve"> be CanonicalNumeric</w:t>
      </w:r>
      <w:ins w:id="12978" w:author="Rev 25 Allen Wirfs-Brock" w:date="2014-05-19T11:34:00Z">
        <w:r w:rsidR="006D4477">
          <w:t>Index</w:t>
        </w:r>
      </w:ins>
      <w:r>
        <w:t>String</w:t>
      </w:r>
      <w:r w:rsidDel="00EC2580">
        <w:t xml:space="preserve"> </w:t>
      </w:r>
      <w:r>
        <w:t>(</w:t>
      </w:r>
      <w:r w:rsidRPr="00935686">
        <w:rPr>
          <w:i/>
          <w:iCs/>
        </w:rPr>
        <w:t>P</w:t>
      </w:r>
      <w:r>
        <w:t>).</w:t>
      </w:r>
    </w:p>
    <w:p w14:paraId="62FFE5F1" w14:textId="77777777" w:rsidR="006428B5" w:rsidRDefault="006428B5" w:rsidP="00FD020F">
      <w:pPr>
        <w:pStyle w:val="Alg4"/>
        <w:numPr>
          <w:ilvl w:val="1"/>
          <w:numId w:val="1646"/>
        </w:numPr>
      </w:pPr>
      <w:r>
        <w:t xml:space="preserve">Assert: </w:t>
      </w:r>
      <w:r>
        <w:rPr>
          <w:i/>
          <w:iCs/>
        </w:rPr>
        <w:t>numeric</w:t>
      </w:r>
      <w:r w:rsidRPr="00935686">
        <w:rPr>
          <w:i/>
          <w:iCs/>
        </w:rPr>
        <w:t>Index</w:t>
      </w:r>
      <w:r>
        <w:t xml:space="preserve"> is not an abrupt completion.</w:t>
      </w:r>
    </w:p>
    <w:p w14:paraId="0E252D1D" w14:textId="77777777" w:rsidR="006428B5" w:rsidDel="007C2E71" w:rsidRDefault="006428B5" w:rsidP="00FD020F">
      <w:pPr>
        <w:pStyle w:val="Alg4"/>
        <w:numPr>
          <w:ilvl w:val="1"/>
          <w:numId w:val="1646"/>
        </w:numPr>
        <w:rPr>
          <w:ins w:id="12979" w:author="Rev 25 Allen Wirfs-Brock" w:date="2014-05-19T09:35:00Z"/>
          <w:del w:id="12980" w:author="Rev 31 Allen Wirfs-Brock" w:date="2015-01-13T11:49:00Z"/>
        </w:r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del w:id="12981" w:author="Rev 31 Allen Wirfs-Brock" w:date="2015-01-13T11:49:00Z">
        <w:r w:rsidDel="007C2E71">
          <w:delText xml:space="preserve"> </w:delText>
        </w:r>
      </w:del>
    </w:p>
    <w:p w14:paraId="7BA8B586" w14:textId="77777777" w:rsidR="007C2E71" w:rsidRDefault="007C2E71" w:rsidP="00FD020F">
      <w:pPr>
        <w:pStyle w:val="Alg4"/>
        <w:numPr>
          <w:ilvl w:val="1"/>
          <w:numId w:val="1646"/>
        </w:numPr>
        <w:rPr>
          <w:ins w:id="12982" w:author="Rev 31 Allen Wirfs-Brock" w:date="2015-01-13T11:49:00Z"/>
        </w:rPr>
      </w:pPr>
    </w:p>
    <w:p w14:paraId="19A2925D" w14:textId="3EDC877C" w:rsidR="00FD020F" w:rsidDel="00672242" w:rsidRDefault="00FD020F" w:rsidP="00672242">
      <w:pPr>
        <w:pStyle w:val="Alg4"/>
        <w:numPr>
          <w:ilvl w:val="2"/>
          <w:numId w:val="1646"/>
        </w:numPr>
        <w:rPr>
          <w:ins w:id="12983" w:author="Rev 26 Allen Wirfs-Brock" w:date="2014-07-12T09:57:00Z"/>
          <w:del w:id="12984" w:author="Rev 27 Allen Wirfs-Brock" w:date="2014-07-26T16:21:00Z"/>
        </w:rPr>
      </w:pPr>
      <w:ins w:id="12985" w:author="Rev 26 Allen Wirfs-Brock" w:date="2014-07-12T09:57:00Z">
        <w:del w:id="12986" w:author="Rev 27 Allen Wirfs-Brock" w:date="2014-07-26T16:21:00Z">
          <w:r w:rsidDel="00672242">
            <w:delText xml:space="preserve">If the value of </w:delText>
          </w:r>
          <w:r w:rsidDel="00672242">
            <w:rPr>
              <w:i/>
            </w:rPr>
            <w:delText>O</w:delText>
          </w:r>
          <w:r w:rsidDel="00672242">
            <w:delText xml:space="preserve">’s [[ViewedArrayBuffer]] is </w:delText>
          </w:r>
          <w:r w:rsidDel="00672242">
            <w:rPr>
              <w:b/>
              <w:bCs/>
            </w:rPr>
            <w:delText>undefined</w:delText>
          </w:r>
          <w:r w:rsidDel="00672242">
            <w:delText xml:space="preserve">, then throw a </w:delText>
          </w:r>
          <w:r w:rsidDel="00672242">
            <w:rPr>
              <w:b/>
              <w:bCs/>
            </w:rPr>
            <w:delText>TypeError</w:delText>
          </w:r>
          <w:r w:rsidDel="00672242">
            <w:delText xml:space="preserve"> exception.</w:delText>
          </w:r>
        </w:del>
      </w:ins>
    </w:p>
    <w:p w14:paraId="66AF546E" w14:textId="5AAFB82C" w:rsidR="001B5633" w:rsidRPr="001B5633" w:rsidDel="001B5633" w:rsidRDefault="001B5633">
      <w:pPr>
        <w:pStyle w:val="Alg4"/>
        <w:numPr>
          <w:ilvl w:val="1"/>
          <w:numId w:val="149"/>
        </w:numPr>
        <w:rPr>
          <w:del w:id="12987" w:author="Rev 25 Allen Wirfs-Brock" w:date="2014-05-19T09:36:00Z"/>
        </w:rPr>
        <w:pPrChange w:id="12988" w:author="Rev 27 Allen Wirfs-Brock" w:date="2014-07-26T16:20:00Z">
          <w:pPr>
            <w:pStyle w:val="Alg4"/>
            <w:numPr>
              <w:ilvl w:val="1"/>
              <w:numId w:val="199"/>
            </w:numPr>
            <w:ind w:left="1080" w:hanging="360"/>
          </w:pPr>
        </w:pPrChange>
      </w:pPr>
    </w:p>
    <w:p w14:paraId="3E27CCC6" w14:textId="5DC2285A" w:rsidR="00672242" w:rsidDel="00F765C2" w:rsidRDefault="006428B5" w:rsidP="0068054D">
      <w:pPr>
        <w:pStyle w:val="Alg4"/>
        <w:numPr>
          <w:ilvl w:val="2"/>
          <w:numId w:val="149"/>
        </w:numPr>
        <w:rPr>
          <w:ins w:id="12989" w:author="Rev 27 Allen Wirfs-Brock" w:date="2014-07-26T16:20:00Z"/>
          <w:del w:id="12990" w:author="Rev 31 Allen Wirfs-Brock" w:date="2015-01-10T18:37:00Z"/>
        </w:rPr>
      </w:pPr>
      <w:del w:id="12991" w:author="Rev 31 Allen Wirfs-Brock" w:date="2015-01-10T18:37:00Z">
        <w:r w:rsidDel="00F765C2">
          <w:delText>I</w:delText>
        </w:r>
      </w:del>
      <w:ins w:id="12992" w:author="Rev 27 Allen Wirfs-Brock" w:date="2014-07-26T16:21:00Z">
        <w:del w:id="12993" w:author="Rev 31 Allen Wirfs-Brock" w:date="2015-01-10T18:37:00Z">
          <w:r w:rsidR="00672242" w:rsidDel="00F765C2">
            <w:delText xml:space="preserve">f the value of </w:delText>
          </w:r>
          <w:r w:rsidR="00672242" w:rsidDel="00F765C2">
            <w:rPr>
              <w:i/>
            </w:rPr>
            <w:delText>O</w:delText>
          </w:r>
          <w:r w:rsidR="00672242" w:rsidDel="00F765C2">
            <w:delText xml:space="preserve">’s [[ViewedArrayBuffer]] is </w:delText>
          </w:r>
          <w:r w:rsidR="00672242" w:rsidDel="00F765C2">
            <w:rPr>
              <w:b/>
              <w:bCs/>
            </w:rPr>
            <w:delText>undefined</w:delText>
          </w:r>
          <w:r w:rsidR="00672242" w:rsidDel="00F765C2">
            <w:delText xml:space="preserve">, then throw a </w:delText>
          </w:r>
          <w:r w:rsidR="00672242" w:rsidDel="00F765C2">
            <w:rPr>
              <w:b/>
              <w:bCs/>
            </w:rPr>
            <w:delText>TypeError</w:delText>
          </w:r>
          <w:r w:rsidR="00672242" w:rsidDel="00F765C2">
            <w:delText xml:space="preserve"> exception.</w:delText>
          </w:r>
        </w:del>
      </w:ins>
    </w:p>
    <w:p w14:paraId="43406DDA" w14:textId="07341777" w:rsidR="006428B5" w:rsidDel="007C2E71" w:rsidRDefault="00672242" w:rsidP="0068054D">
      <w:pPr>
        <w:pStyle w:val="Alg4"/>
        <w:numPr>
          <w:ilvl w:val="2"/>
          <w:numId w:val="149"/>
        </w:numPr>
        <w:rPr>
          <w:del w:id="12994" w:author="Rev 31 Allen Wirfs-Brock" w:date="2015-01-13T11:49:00Z"/>
        </w:rPr>
      </w:pPr>
      <w:r>
        <w:t>I</w:t>
      </w:r>
      <w:r w:rsidR="006428B5">
        <w:t>f IsInteger(</w:t>
      </w:r>
      <w:r w:rsidR="006428B5">
        <w:rPr>
          <w:i/>
          <w:iCs/>
        </w:rPr>
        <w:t>numeric</w:t>
      </w:r>
      <w:r w:rsidR="006428B5" w:rsidRPr="004D24F0">
        <w:rPr>
          <w:i/>
          <w:iCs/>
        </w:rPr>
        <w:t>Index</w:t>
      </w:r>
      <w:r w:rsidR="006428B5">
        <w:t xml:space="preserve">) is </w:t>
      </w:r>
      <w:r w:rsidR="006428B5">
        <w:rPr>
          <w:b/>
        </w:rPr>
        <w:t>false</w:t>
      </w:r>
      <w:ins w:id="12995" w:author="Rev 32 Allen Wirfs-Brock" w:date="2015-02-01T13:38:00Z">
        <w:r w:rsidR="003D5AAC" w:rsidRPr="00E77497">
          <w:t>,</w:t>
        </w:r>
      </w:ins>
      <w:r w:rsidR="006428B5">
        <w:t xml:space="preserve"> </w:t>
      </w:r>
      <w:del w:id="12996" w:author="Rev 32 Allen Wirfs-Brock" w:date="2015-02-01T13:38:00Z">
        <w:r w:rsidR="006428B5" w:rsidDel="003D5AAC">
          <w:delText xml:space="preserve">then </w:delText>
        </w:r>
      </w:del>
      <w:r w:rsidR="006428B5">
        <w:t xml:space="preserve">return </w:t>
      </w:r>
      <w:del w:id="12997" w:author="Rev 24 Allen Wirfs-Brock" w:date="2014-04-24T18:26:00Z">
        <w:r w:rsidR="006428B5" w:rsidDel="00603712">
          <w:rPr>
            <w:b/>
          </w:rPr>
          <w:delText>undefined</w:delText>
        </w:r>
        <w:r w:rsidR="006428B5" w:rsidDel="00603712">
          <w:delText xml:space="preserve"> </w:delText>
        </w:r>
      </w:del>
      <w:ins w:id="12998" w:author="Rev 24 Allen Wirfs-Brock" w:date="2014-04-24T18:26:00Z">
        <w:r w:rsidR="00603712">
          <w:rPr>
            <w:b/>
          </w:rPr>
          <w:t>false</w:t>
        </w:r>
        <w:del w:id="12999" w:author="Rev 31 Allen Wirfs-Brock" w:date="2015-01-13T11:49:00Z">
          <w:r w:rsidR="00603712" w:rsidDel="007C2E71">
            <w:delText xml:space="preserve"> </w:delText>
          </w:r>
        </w:del>
      </w:ins>
    </w:p>
    <w:p w14:paraId="1248C999" w14:textId="77777777" w:rsidR="007C2E71" w:rsidRDefault="007C2E71" w:rsidP="0068054D">
      <w:pPr>
        <w:pStyle w:val="Alg4"/>
        <w:numPr>
          <w:ilvl w:val="2"/>
          <w:numId w:val="149"/>
        </w:numPr>
        <w:rPr>
          <w:ins w:id="13000" w:author="Rev 31 Allen Wirfs-Brock" w:date="2015-01-13T11:49:00Z"/>
        </w:rPr>
      </w:pPr>
    </w:p>
    <w:p w14:paraId="19C32681" w14:textId="77777777" w:rsidR="006428B5" w:rsidRDefault="006428B5" w:rsidP="0068054D">
      <w:pPr>
        <w:pStyle w:val="Alg4"/>
        <w:numPr>
          <w:ilvl w:val="2"/>
          <w:numId w:val="149"/>
        </w:numPr>
      </w:pPr>
      <w:r>
        <w:t xml:space="preserve">Let </w:t>
      </w:r>
      <w:r>
        <w:rPr>
          <w:i/>
        </w:rPr>
        <w:t>intIndex</w:t>
      </w:r>
      <w:r>
        <w:t xml:space="preserve"> be </w:t>
      </w:r>
      <w:r>
        <w:rPr>
          <w:i/>
        </w:rPr>
        <w:t>numericIndex</w:t>
      </w:r>
      <w:r>
        <w:t>.</w:t>
      </w:r>
    </w:p>
    <w:p w14:paraId="4B4DD2E4" w14:textId="04D8E92E" w:rsidR="006D4477" w:rsidRDefault="006D4477" w:rsidP="00F31861">
      <w:pPr>
        <w:pStyle w:val="Alg4"/>
        <w:numPr>
          <w:ilvl w:val="2"/>
          <w:numId w:val="149"/>
        </w:numPr>
        <w:rPr>
          <w:ins w:id="13001" w:author="Rev 25 Allen Wirfs-Brock" w:date="2014-05-19T11:24:00Z"/>
        </w:rPr>
      </w:pPr>
      <w:ins w:id="13002" w:author="Rev 25 Allen Wirfs-Brock" w:date="2014-05-19T11:24:00Z">
        <w:r>
          <w:t xml:space="preserve">If </w:t>
        </w:r>
        <w:r w:rsidRPr="00935686">
          <w:rPr>
            <w:i/>
            <w:iCs/>
          </w:rPr>
          <w:t>intIndex</w:t>
        </w:r>
        <w:r>
          <w:t xml:space="preserve"> = </w:t>
        </w:r>
      </w:ins>
      <w:ins w:id="13003" w:author="Rev 25 Allen Wirfs-Brock" w:date="2014-05-19T11:25:00Z">
        <w:r>
          <w:t>−</w:t>
        </w:r>
      </w:ins>
      <w:ins w:id="13004" w:author="Rev 25 Allen Wirfs-Brock" w:date="2014-05-19T11:24:00Z">
        <w:r>
          <w:t>0</w:t>
        </w:r>
        <w:del w:id="13005" w:author="Rev 31 Allen Wirfs-Brock" w:date="2015-01-13T11:24:00Z">
          <w:r w:rsidDel="009A0D8F">
            <w:delText>, then return</w:delText>
          </w:r>
        </w:del>
      </w:ins>
      <w:ins w:id="13006" w:author="Rev 31 Allen Wirfs-Brock" w:date="2015-01-13T11:24:00Z">
        <w:r w:rsidR="009A0D8F">
          <w:t>, return</w:t>
        </w:r>
      </w:ins>
      <w:ins w:id="13007" w:author="Rev 25 Allen Wirfs-Brock" w:date="2014-05-19T11:24:00Z">
        <w:r>
          <w:t xml:space="preserve"> </w:t>
        </w:r>
        <w:r>
          <w:rPr>
            <w:b/>
            <w:bCs/>
          </w:rPr>
          <w:t>false</w:t>
        </w:r>
        <w:r>
          <w:t>.</w:t>
        </w:r>
      </w:ins>
    </w:p>
    <w:p w14:paraId="6EA8E253" w14:textId="251E74B4" w:rsidR="006428B5" w:rsidRDefault="006428B5" w:rsidP="00F31861">
      <w:pPr>
        <w:pStyle w:val="Alg4"/>
        <w:numPr>
          <w:ilvl w:val="2"/>
          <w:numId w:val="149"/>
        </w:numPr>
      </w:pPr>
      <w:r>
        <w:t xml:space="preserve">If </w:t>
      </w:r>
      <w:r w:rsidRPr="00935686">
        <w:rPr>
          <w:i/>
          <w:iCs/>
        </w:rPr>
        <w:t>intIndex</w:t>
      </w:r>
      <w:r>
        <w:t xml:space="preserve"> &lt; 0</w:t>
      </w:r>
      <w:del w:id="13008" w:author="Rev 31 Allen Wirfs-Brock" w:date="2015-01-13T11:24:00Z">
        <w:r w:rsidDel="009A0D8F">
          <w:delText>, then return</w:delText>
        </w:r>
      </w:del>
      <w:ins w:id="13009" w:author="Rev 31 Allen Wirfs-Brock" w:date="2015-01-13T11:24:00Z">
        <w:r w:rsidR="009A0D8F">
          <w:t>, return</w:t>
        </w:r>
      </w:ins>
      <w:r>
        <w:t xml:space="preserve"> </w:t>
      </w:r>
      <w:r>
        <w:rPr>
          <w:b/>
          <w:bCs/>
        </w:rPr>
        <w:t>false</w:t>
      </w:r>
      <w:r>
        <w:t>.</w:t>
      </w:r>
    </w:p>
    <w:p w14:paraId="5FFF8495" w14:textId="77777777" w:rsidR="006428B5" w:rsidRDefault="006428B5" w:rsidP="00F31861">
      <w:pPr>
        <w:pStyle w:val="Alg4"/>
        <w:numPr>
          <w:ilvl w:val="2"/>
          <w:numId w:val="149"/>
        </w:numPr>
      </w:pPr>
      <w:r>
        <w:t xml:space="preserve">Let </w:t>
      </w:r>
      <w:r>
        <w:rPr>
          <w:i/>
          <w:iCs/>
        </w:rPr>
        <w:t>length</w:t>
      </w:r>
      <w:r>
        <w:t xml:space="preserve"> be the value of </w:t>
      </w:r>
      <w:r>
        <w:rPr>
          <w:i/>
        </w:rPr>
        <w:t>O</w:t>
      </w:r>
      <w:r>
        <w:t>’s [[ArrayLength]] internal slot.</w:t>
      </w:r>
    </w:p>
    <w:p w14:paraId="688E40D6" w14:textId="0BCEA23E" w:rsidR="006428B5" w:rsidRDefault="006428B5" w:rsidP="00F31861">
      <w:pPr>
        <w:pStyle w:val="Alg4"/>
        <w:numPr>
          <w:ilvl w:val="2"/>
          <w:numId w:val="149"/>
        </w:numPr>
      </w:pPr>
      <w:r>
        <w:t xml:space="preserve">If </w:t>
      </w:r>
      <w:r w:rsidRPr="00935686">
        <w:rPr>
          <w:i/>
          <w:iCs/>
        </w:rPr>
        <w:t>intIndex</w:t>
      </w:r>
      <w:r>
        <w:t xml:space="preserve"> ≥</w:t>
      </w:r>
      <w:r w:rsidRPr="00540D45">
        <w:rPr>
          <w:i/>
          <w:iCs/>
        </w:rPr>
        <w:t xml:space="preserve"> </w:t>
      </w:r>
      <w:r>
        <w:rPr>
          <w:i/>
          <w:iCs/>
        </w:rPr>
        <w:t>length</w:t>
      </w:r>
      <w:del w:id="13010" w:author="Rev 31 Allen Wirfs-Brock" w:date="2015-01-13T11:24:00Z">
        <w:r w:rsidDel="009A0D8F">
          <w:delText>, then return</w:delText>
        </w:r>
      </w:del>
      <w:ins w:id="13011" w:author="Rev 31 Allen Wirfs-Brock" w:date="2015-01-13T11:24:00Z">
        <w:r w:rsidR="009A0D8F">
          <w:t>, return</w:t>
        </w:r>
      </w:ins>
      <w:r>
        <w:t xml:space="preserve"> </w:t>
      </w:r>
      <w:r>
        <w:rPr>
          <w:b/>
          <w:bCs/>
        </w:rPr>
        <w:t>false</w:t>
      </w:r>
      <w:r>
        <w:t>.</w:t>
      </w:r>
    </w:p>
    <w:p w14:paraId="345A437C" w14:textId="66AF2882" w:rsidR="006428B5" w:rsidRPr="008A28A5" w:rsidRDefault="006428B5" w:rsidP="00F31861">
      <w:pPr>
        <w:pStyle w:val="Alg4"/>
        <w:numPr>
          <w:ilvl w:val="2"/>
          <w:numId w:val="149"/>
        </w:numPr>
      </w:pPr>
      <w:r>
        <w:t>If IsAccessorDescriptor(</w:t>
      </w:r>
      <w:r>
        <w:rPr>
          <w:i/>
          <w:iCs/>
        </w:rPr>
        <w:t>Desc</w:t>
      </w:r>
      <w:r>
        <w:t xml:space="preserve">) is </w:t>
      </w:r>
      <w:r>
        <w:rPr>
          <w:b/>
          <w:bCs/>
        </w:rPr>
        <w:t>true</w:t>
      </w:r>
      <w:del w:id="13012" w:author="Rev 31 Allen Wirfs-Brock" w:date="2015-01-13T11:24:00Z">
        <w:r w:rsidDel="009A0D8F">
          <w:delText>, then return</w:delText>
        </w:r>
      </w:del>
      <w:ins w:id="13013" w:author="Rev 31 Allen Wirfs-Brock" w:date="2015-01-13T11:24:00Z">
        <w:r w:rsidR="009A0D8F">
          <w:t>, return</w:t>
        </w:r>
      </w:ins>
      <w:r>
        <w:t xml:space="preserve"> </w:t>
      </w:r>
      <w:r>
        <w:rPr>
          <w:b/>
          <w:bCs/>
        </w:rPr>
        <w:t>false.</w:t>
      </w:r>
    </w:p>
    <w:p w14:paraId="05DBBB8D" w14:textId="7BA64729" w:rsidR="006428B5" w:rsidRPr="00C7794D" w:rsidRDefault="006428B5" w:rsidP="00F31861">
      <w:pPr>
        <w:pStyle w:val="Alg4"/>
        <w:numPr>
          <w:ilvl w:val="2"/>
          <w:numId w:val="149"/>
        </w:numPr>
      </w:pPr>
      <w:r>
        <w:t xml:space="preserve">If </w:t>
      </w:r>
      <w:r>
        <w:rPr>
          <w:i/>
          <w:iCs/>
        </w:rPr>
        <w:t>Desc</w:t>
      </w:r>
      <w:r>
        <w:t xml:space="preserve"> has a [[Configurable]] field and if </w:t>
      </w:r>
      <w:r w:rsidRPr="00C7794D">
        <w:rPr>
          <w:i/>
        </w:rPr>
        <w:t>Desc</w:t>
      </w:r>
      <w:r w:rsidRPr="00C7794D">
        <w:t xml:space="preserve">.[[Configurable]] </w:t>
      </w:r>
      <w:r>
        <w:t xml:space="preserve">is </w:t>
      </w:r>
      <w:r>
        <w:rPr>
          <w:b/>
          <w:bCs/>
        </w:rPr>
        <w:t>true</w:t>
      </w:r>
      <w:del w:id="13014" w:author="Rev 31 Allen Wirfs-Brock" w:date="2015-01-13T11:24:00Z">
        <w:r w:rsidRPr="008A28A5" w:rsidDel="009A0D8F">
          <w:delText>,</w:delText>
        </w:r>
        <w:r w:rsidRPr="00C7794D" w:rsidDel="009A0D8F">
          <w:delText xml:space="preserve"> then</w:delText>
        </w:r>
        <w:r w:rsidDel="009A0D8F">
          <w:delText xml:space="preserve"> return</w:delText>
        </w:r>
      </w:del>
      <w:ins w:id="13015" w:author="Rev 31 Allen Wirfs-Brock" w:date="2015-01-13T11:24:00Z">
        <w:r w:rsidR="009A0D8F">
          <w:t>, return</w:t>
        </w:r>
      </w:ins>
      <w:r>
        <w:t xml:space="preserve"> </w:t>
      </w:r>
      <w:r>
        <w:rPr>
          <w:b/>
          <w:bCs/>
        </w:rPr>
        <w:t>false</w:t>
      </w:r>
      <w:r>
        <w:rPr>
          <w:b/>
          <w:bCs/>
          <w:i/>
          <w:iCs/>
        </w:rPr>
        <w:t>.</w:t>
      </w:r>
    </w:p>
    <w:p w14:paraId="59B6B8FB" w14:textId="4EEBFCF4" w:rsidR="006428B5" w:rsidRPr="00C7794D" w:rsidRDefault="006428B5" w:rsidP="00F31861">
      <w:pPr>
        <w:pStyle w:val="Alg4"/>
        <w:numPr>
          <w:ilvl w:val="2"/>
          <w:numId w:val="149"/>
        </w:numPr>
      </w:pPr>
      <w:r>
        <w:t xml:space="preserve">If </w:t>
      </w:r>
      <w:r>
        <w:rPr>
          <w:i/>
          <w:iCs/>
        </w:rPr>
        <w:t>Desc</w:t>
      </w:r>
      <w:r>
        <w:t xml:space="preserve"> has an [[Enumerable]] field and if </w:t>
      </w:r>
      <w:r w:rsidRPr="00C7794D">
        <w:rPr>
          <w:i/>
        </w:rPr>
        <w:t>Desc</w:t>
      </w:r>
      <w:r w:rsidRPr="00C7794D">
        <w:t>.[[</w:t>
      </w:r>
      <w:r>
        <w:t>Enumerable</w:t>
      </w:r>
      <w:r w:rsidRPr="00C7794D">
        <w:t xml:space="preserve">]] </w:t>
      </w:r>
      <w:r>
        <w:t xml:space="preserve">is </w:t>
      </w:r>
      <w:r>
        <w:rPr>
          <w:b/>
          <w:bCs/>
        </w:rPr>
        <w:t>false</w:t>
      </w:r>
      <w:del w:id="13016" w:author="Rev 31 Allen Wirfs-Brock" w:date="2015-01-13T11:24:00Z">
        <w:r w:rsidDel="009A0D8F">
          <w:delText>,</w:delText>
        </w:r>
        <w:r w:rsidRPr="00C7794D" w:rsidDel="009A0D8F">
          <w:delText xml:space="preserve"> then</w:delText>
        </w:r>
        <w:r w:rsidDel="009A0D8F">
          <w:delText xml:space="preserve"> return</w:delText>
        </w:r>
      </w:del>
      <w:ins w:id="13017" w:author="Rev 31 Allen Wirfs-Brock" w:date="2015-01-13T11:24:00Z">
        <w:r w:rsidR="009A0D8F">
          <w:t>, return</w:t>
        </w:r>
      </w:ins>
      <w:r>
        <w:t xml:space="preserve"> </w:t>
      </w:r>
      <w:r>
        <w:rPr>
          <w:b/>
          <w:bCs/>
        </w:rPr>
        <w:t>false</w:t>
      </w:r>
      <w:r>
        <w:rPr>
          <w:b/>
          <w:bCs/>
          <w:i/>
          <w:iCs/>
        </w:rPr>
        <w:t>.</w:t>
      </w:r>
    </w:p>
    <w:p w14:paraId="51E36E31" w14:textId="08262736" w:rsidR="006428B5" w:rsidRPr="0014348C" w:rsidRDefault="006428B5" w:rsidP="00F31861">
      <w:pPr>
        <w:pStyle w:val="Alg4"/>
        <w:numPr>
          <w:ilvl w:val="2"/>
          <w:numId w:val="149"/>
        </w:numPr>
      </w:pPr>
      <w:r>
        <w:t xml:space="preserve">If </w:t>
      </w:r>
      <w:r>
        <w:rPr>
          <w:i/>
          <w:iCs/>
        </w:rPr>
        <w:t>Desc</w:t>
      </w:r>
      <w:r>
        <w:t xml:space="preserve"> has a [[Writable]] field and if </w:t>
      </w:r>
      <w:r w:rsidRPr="00F43A02">
        <w:rPr>
          <w:i/>
        </w:rPr>
        <w:t>Desc</w:t>
      </w:r>
      <w:r w:rsidRPr="00C7794D">
        <w:t>.[[</w:t>
      </w:r>
      <w:r w:rsidRPr="00F43A02">
        <w:rPr>
          <w:rFonts w:asciiTheme="majorBidi" w:hAnsiTheme="majorBidi" w:cstheme="majorBidi"/>
        </w:rPr>
        <w:t>Writable</w:t>
      </w:r>
      <w:r w:rsidRPr="00C7794D">
        <w:t xml:space="preserve">]] </w:t>
      </w:r>
      <w:r>
        <w:t xml:space="preserve">is </w:t>
      </w:r>
      <w:r w:rsidRPr="00F43A02">
        <w:rPr>
          <w:b/>
          <w:bCs/>
        </w:rPr>
        <w:t>false</w:t>
      </w:r>
      <w:del w:id="13018" w:author="Rev 31 Allen Wirfs-Brock" w:date="2015-01-13T11:24:00Z">
        <w:r w:rsidDel="009A0D8F">
          <w:delText>, then return</w:delText>
        </w:r>
      </w:del>
      <w:ins w:id="13019" w:author="Rev 31 Allen Wirfs-Brock" w:date="2015-01-13T11:24:00Z">
        <w:r w:rsidR="009A0D8F">
          <w:t>, return</w:t>
        </w:r>
      </w:ins>
      <w:r>
        <w:t xml:space="preserve"> </w:t>
      </w:r>
      <w:r w:rsidRPr="00F43A02">
        <w:rPr>
          <w:b/>
          <w:bCs/>
        </w:rPr>
        <w:t>false</w:t>
      </w:r>
      <w:r>
        <w:t>.</w:t>
      </w:r>
    </w:p>
    <w:p w14:paraId="1D07350E" w14:textId="77777777" w:rsidR="006428B5" w:rsidRPr="00C7794D" w:rsidDel="007C2E71" w:rsidRDefault="006428B5" w:rsidP="00F31861">
      <w:pPr>
        <w:pStyle w:val="Alg4"/>
        <w:numPr>
          <w:ilvl w:val="2"/>
          <w:numId w:val="149"/>
        </w:numPr>
        <w:rPr>
          <w:del w:id="13020" w:author="Rev 31 Allen Wirfs-Brock" w:date="2015-01-13T11:49:00Z"/>
        </w:rPr>
      </w:pPr>
      <w:r>
        <w:t xml:space="preserve">If </w:t>
      </w:r>
      <w:r>
        <w:rPr>
          <w:i/>
          <w:iCs/>
        </w:rPr>
        <w:t>Desc</w:t>
      </w:r>
      <w:r>
        <w:t xml:space="preserve"> has a [[Value]] field,</w:t>
      </w:r>
      <w:r w:rsidRPr="00C7794D">
        <w:t xml:space="preserve"> then</w:t>
      </w:r>
      <w:del w:id="13021" w:author="Rev 31 Allen Wirfs-Brock" w:date="2015-01-13T11:49:00Z">
        <w:r w:rsidDel="007C2E71">
          <w:delText xml:space="preserve"> </w:delText>
        </w:r>
      </w:del>
    </w:p>
    <w:p w14:paraId="0D6AA610" w14:textId="77777777" w:rsidR="007C2E71" w:rsidRDefault="007C2E71" w:rsidP="00F31861">
      <w:pPr>
        <w:pStyle w:val="Alg4"/>
        <w:numPr>
          <w:ilvl w:val="2"/>
          <w:numId w:val="149"/>
        </w:numPr>
        <w:rPr>
          <w:ins w:id="13022" w:author="Rev 31 Allen Wirfs-Brock" w:date="2015-01-13T11:49:00Z"/>
        </w:rPr>
      </w:pPr>
    </w:p>
    <w:p w14:paraId="388B191A" w14:textId="77777777" w:rsidR="006428B5" w:rsidRDefault="006428B5" w:rsidP="00F31861">
      <w:pPr>
        <w:pStyle w:val="Alg4"/>
        <w:numPr>
          <w:ilvl w:val="3"/>
          <w:numId w:val="149"/>
        </w:numPr>
      </w:pPr>
      <w:r>
        <w:t xml:space="preserve">Let </w:t>
      </w:r>
      <w:r>
        <w:rPr>
          <w:i/>
          <w:iCs/>
        </w:rPr>
        <w:t>value</w:t>
      </w:r>
      <w:r>
        <w:t xml:space="preserve"> be </w:t>
      </w:r>
      <w:r>
        <w:rPr>
          <w:i/>
          <w:iCs/>
        </w:rPr>
        <w:t>Desc</w:t>
      </w:r>
      <w:r>
        <w:t>.[[Value]].</w:t>
      </w:r>
    </w:p>
    <w:p w14:paraId="4B4ECB11" w14:textId="4D9117C3" w:rsidR="006428B5" w:rsidRDefault="006428B5" w:rsidP="00F31861">
      <w:pPr>
        <w:pStyle w:val="Alg4"/>
        <w:numPr>
          <w:ilvl w:val="3"/>
          <w:numId w:val="149"/>
        </w:numPr>
      </w:pPr>
      <w:r>
        <w:t xml:space="preserve">Let </w:t>
      </w:r>
      <w:r>
        <w:rPr>
          <w:i/>
          <w:iCs/>
        </w:rPr>
        <w:t>status</w:t>
      </w:r>
      <w:r>
        <w:t xml:space="preserve"> be </w:t>
      </w:r>
      <w:r w:rsidRPr="006D0379">
        <w:t>IntegerIndexedElement</w:t>
      </w:r>
      <w:r>
        <w:t>S</w:t>
      </w:r>
      <w:r w:rsidRPr="006D0379">
        <w:t xml:space="preserve">et </w:t>
      </w:r>
      <w:r>
        <w:t>(</w:t>
      </w:r>
      <w:r>
        <w:rPr>
          <w:i/>
          <w:iCs/>
        </w:rPr>
        <w:t>O</w:t>
      </w:r>
      <w:r>
        <w:t xml:space="preserve">, </w:t>
      </w:r>
      <w:r w:rsidRPr="00935686">
        <w:rPr>
          <w:i/>
          <w:iCs/>
        </w:rPr>
        <w:t>intIndex</w:t>
      </w:r>
      <w:r>
        <w:t xml:space="preserve">, </w:t>
      </w:r>
      <w:r>
        <w:rPr>
          <w:i/>
          <w:iCs/>
        </w:rPr>
        <w:t>value</w:t>
      </w:r>
      <w:r>
        <w:rPr>
          <w:bCs/>
        </w:rPr>
        <w:t>).</w:t>
      </w:r>
    </w:p>
    <w:p w14:paraId="28D1361A" w14:textId="77777777" w:rsidR="006428B5" w:rsidRPr="00CE0C74" w:rsidRDefault="006428B5" w:rsidP="00F31861">
      <w:pPr>
        <w:pStyle w:val="Alg4"/>
        <w:numPr>
          <w:ilvl w:val="3"/>
          <w:numId w:val="149"/>
        </w:numPr>
      </w:pPr>
      <w:r w:rsidRPr="00CE0C74">
        <w:t>ReturnIfAbrupt(</w:t>
      </w:r>
      <w:r w:rsidRPr="00BC5C2B">
        <w:rPr>
          <w:i/>
        </w:rPr>
        <w:t>status</w:t>
      </w:r>
      <w:r w:rsidRPr="00CE0C74">
        <w:t>).</w:t>
      </w:r>
    </w:p>
    <w:p w14:paraId="7D153EA3" w14:textId="77777777" w:rsidR="006428B5" w:rsidRPr="00E1297E" w:rsidRDefault="006428B5" w:rsidP="00C6342D">
      <w:pPr>
        <w:pStyle w:val="Alg4"/>
        <w:numPr>
          <w:ilvl w:val="2"/>
          <w:numId w:val="149"/>
        </w:numPr>
      </w:pPr>
      <w:r>
        <w:t xml:space="preserve">Return </w:t>
      </w:r>
      <w:r>
        <w:rPr>
          <w:b/>
          <w:bCs/>
        </w:rPr>
        <w:t>true</w:t>
      </w:r>
      <w:r>
        <w:t>.</w:t>
      </w:r>
    </w:p>
    <w:p w14:paraId="3310E016" w14:textId="7D41AA55" w:rsidR="006428B5" w:rsidRPr="001D0FDA" w:rsidRDefault="001D0FDA" w:rsidP="00F31861">
      <w:pPr>
        <w:pStyle w:val="Alg4"/>
        <w:numPr>
          <w:ilvl w:val="0"/>
          <w:numId w:val="1713"/>
        </w:numPr>
      </w:pPr>
      <w:r w:rsidRPr="001D0FDA">
        <w:t>Return OrdinaryDefineOwnProperty(</w:t>
      </w:r>
      <w:r w:rsidRPr="001D0FDA">
        <w:rPr>
          <w:i/>
        </w:rPr>
        <w:t>O</w:t>
      </w:r>
      <w:r w:rsidRPr="001D0FDA">
        <w:t xml:space="preserve">, </w:t>
      </w:r>
      <w:r w:rsidRPr="001D0FDA">
        <w:rPr>
          <w:i/>
        </w:rPr>
        <w:t>P</w:t>
      </w:r>
      <w:r w:rsidRPr="008F5615">
        <w:t>,</w:t>
      </w:r>
      <w:r w:rsidRPr="001D0FDA">
        <w:rPr>
          <w:i/>
        </w:rPr>
        <w:t xml:space="preserve"> </w:t>
      </w:r>
      <w:del w:id="13023" w:author="Rev 28 Allen Wirfs-Brock" w:date="2014-08-29T12:10:00Z">
        <w:r w:rsidR="006428B5" w:rsidRPr="001D0FDA" w:rsidDel="001D0FDA">
          <w:delText>Return OrdinaryDefineOwnProperty(</w:delText>
        </w:r>
        <w:r w:rsidR="006428B5" w:rsidRPr="001D0FDA" w:rsidDel="001D0FDA">
          <w:rPr>
            <w:i/>
          </w:rPr>
          <w:delText>O</w:delText>
        </w:r>
        <w:r w:rsidR="006428B5" w:rsidRPr="001D0FDA" w:rsidDel="001D0FDA">
          <w:delText xml:space="preserve">, </w:delText>
        </w:r>
        <w:r w:rsidR="006428B5" w:rsidRPr="001D0FDA" w:rsidDel="001D0FDA">
          <w:rPr>
            <w:i/>
          </w:rPr>
          <w:delText>P</w:delText>
        </w:r>
      </w:del>
      <w:ins w:id="13024" w:author="Rev 24 Allen Wirfs-Brock" w:date="2014-04-24T18:27:00Z">
        <w:del w:id="13025" w:author="Rev 28 Allen Wirfs-Brock" w:date="2014-08-29T12:10:00Z">
          <w:r w:rsidR="00603712" w:rsidRPr="00260ACE" w:rsidDel="001D0FDA">
            <w:delText>,</w:delText>
          </w:r>
          <w:r w:rsidR="00603712" w:rsidRPr="001D0FDA" w:rsidDel="001D0FDA">
            <w:rPr>
              <w:i/>
            </w:rPr>
            <w:delText xml:space="preserve"> </w:delText>
          </w:r>
        </w:del>
        <w:r w:rsidR="00603712" w:rsidRPr="001D0FDA">
          <w:rPr>
            <w:i/>
          </w:rPr>
          <w:t>Desc</w:t>
        </w:r>
      </w:ins>
      <w:r w:rsidR="006428B5" w:rsidRPr="001D0FDA">
        <w:t>).</w:t>
      </w:r>
      <w:ins w:id="13026" w:author="Rev 28 Allen Wirfs-Brock" w:date="2014-08-29T12:04:00Z">
        <w:r>
          <w:tab/>
        </w:r>
      </w:ins>
    </w:p>
    <w:p w14:paraId="297182FC" w14:textId="77777777" w:rsidR="006428B5" w:rsidRPr="00E77497" w:rsidRDefault="006428B5" w:rsidP="00FD53FF">
      <w:pPr>
        <w:pStyle w:val="Heading4"/>
      </w:pPr>
      <w:bookmarkStart w:id="13027" w:name="_Ref365532699"/>
      <w:r w:rsidRPr="00E77497">
        <w:t>[[Get]] (P</w:t>
      </w:r>
      <w:r>
        <w:t xml:space="preserve">, </w:t>
      </w:r>
      <w:r w:rsidRPr="007F35E9">
        <w:t>Receiver</w:t>
      </w:r>
      <w:r w:rsidRPr="00E77497">
        <w:t>)</w:t>
      </w:r>
      <w:bookmarkEnd w:id="13027"/>
    </w:p>
    <w:p w14:paraId="02BAD2F8" w14:textId="77777777" w:rsidR="006428B5" w:rsidRPr="00E77497" w:rsidRDefault="006428B5" w:rsidP="006428B5">
      <w:pPr>
        <w:pStyle w:val="normalbefore"/>
      </w:pPr>
      <w:r w:rsidRPr="00E77497">
        <w:t xml:space="preserve">When the [[Get]]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543C2A44" w14:textId="77777777" w:rsidR="006428B5" w:rsidRPr="00E77497" w:rsidDel="004372C5" w:rsidRDefault="006428B5" w:rsidP="0068054D">
      <w:pPr>
        <w:pStyle w:val="Alg4"/>
        <w:numPr>
          <w:ilvl w:val="0"/>
          <w:numId w:val="200"/>
        </w:numPr>
      </w:pPr>
      <w:r w:rsidRPr="00A33491">
        <w:t xml:space="preserve">Assert: </w:t>
      </w:r>
      <w:r w:rsidRPr="00755B7E">
        <w:t>IsPropertyKey(</w:t>
      </w:r>
      <w:r w:rsidRPr="00C47354">
        <w:rPr>
          <w:i/>
          <w:iCs/>
        </w:rPr>
        <w:t>P</w:t>
      </w:r>
      <w:r w:rsidRPr="00755B7E">
        <w:t xml:space="preserve">) is </w:t>
      </w:r>
      <w:r w:rsidRPr="00C47354">
        <w:rPr>
          <w:b/>
          <w:bCs/>
        </w:rPr>
        <w:t>true</w:t>
      </w:r>
      <w:r w:rsidRPr="00A33491" w:rsidDel="004372C5">
        <w:t>.</w:t>
      </w:r>
    </w:p>
    <w:p w14:paraId="232E590F" w14:textId="77777777" w:rsidR="006428B5" w:rsidRDefault="006428B5" w:rsidP="0068054D">
      <w:pPr>
        <w:pStyle w:val="Alg4"/>
        <w:numPr>
          <w:ilvl w:val="0"/>
          <w:numId w:val="200"/>
        </w:numPr>
      </w:pPr>
      <w:r>
        <w:t>If Type(</w:t>
      </w:r>
      <w:r w:rsidRPr="00C47354">
        <w:rPr>
          <w:i/>
          <w:iCs/>
        </w:rPr>
        <w:t>P</w:t>
      </w:r>
      <w:r>
        <w:t xml:space="preserve">) is String and if </w:t>
      </w:r>
      <w:r w:rsidRPr="00621C54">
        <w:t>SameValue</w:t>
      </w:r>
      <w:r>
        <w:t>(</w:t>
      </w:r>
      <w:r w:rsidRPr="00C47354">
        <w:rPr>
          <w:i/>
          <w:iCs/>
        </w:rPr>
        <w:t>O</w:t>
      </w:r>
      <w:r>
        <w:t xml:space="preserve">, </w:t>
      </w:r>
      <w:r w:rsidRPr="00C47354">
        <w:rPr>
          <w:i/>
          <w:iCs/>
        </w:rPr>
        <w:t>Receiver</w:t>
      </w:r>
      <w:r>
        <w:t xml:space="preserve">) is </w:t>
      </w:r>
      <w:r w:rsidRPr="00C47354">
        <w:rPr>
          <w:b/>
          <w:bCs/>
        </w:rPr>
        <w:t>true</w:t>
      </w:r>
      <w:r>
        <w:t>, then</w:t>
      </w:r>
    </w:p>
    <w:p w14:paraId="441B6393" w14:textId="365E759F" w:rsidR="006428B5" w:rsidRDefault="006428B5" w:rsidP="0068054D">
      <w:pPr>
        <w:pStyle w:val="Alg4"/>
        <w:numPr>
          <w:ilvl w:val="1"/>
          <w:numId w:val="200"/>
        </w:numPr>
      </w:pPr>
      <w:r>
        <w:t xml:space="preserve">Let </w:t>
      </w:r>
      <w:r>
        <w:rPr>
          <w:i/>
          <w:iCs/>
        </w:rPr>
        <w:t>numeric</w:t>
      </w:r>
      <w:r w:rsidRPr="00C47354">
        <w:rPr>
          <w:i/>
          <w:iCs/>
        </w:rPr>
        <w:t>Index</w:t>
      </w:r>
      <w:r>
        <w:t xml:space="preserve"> be CanonicalNumeric</w:t>
      </w:r>
      <w:ins w:id="13028" w:author="Rev 25 Allen Wirfs-Brock" w:date="2014-05-19T11:34:00Z">
        <w:r w:rsidR="006D4477">
          <w:t>Index</w:t>
        </w:r>
      </w:ins>
      <w:r>
        <w:t>String</w:t>
      </w:r>
      <w:r w:rsidDel="00EC2580">
        <w:t xml:space="preserve"> </w:t>
      </w:r>
      <w:r>
        <w:t>(</w:t>
      </w:r>
      <w:r w:rsidRPr="00C47354">
        <w:rPr>
          <w:i/>
          <w:iCs/>
        </w:rPr>
        <w:t>P</w:t>
      </w:r>
      <w:r>
        <w:t>).</w:t>
      </w:r>
    </w:p>
    <w:p w14:paraId="69C7D10C" w14:textId="77777777" w:rsidR="006428B5" w:rsidRDefault="006428B5" w:rsidP="0068054D">
      <w:pPr>
        <w:pStyle w:val="Alg4"/>
        <w:numPr>
          <w:ilvl w:val="1"/>
          <w:numId w:val="200"/>
        </w:numPr>
      </w:pPr>
      <w:r>
        <w:lastRenderedPageBreak/>
        <w:t xml:space="preserve">Assert: </w:t>
      </w:r>
      <w:r>
        <w:rPr>
          <w:i/>
          <w:iCs/>
        </w:rPr>
        <w:t>numeric</w:t>
      </w:r>
      <w:r w:rsidRPr="00C47354">
        <w:rPr>
          <w:i/>
          <w:iCs/>
        </w:rPr>
        <w:t>Index</w:t>
      </w:r>
      <w:r>
        <w:t xml:space="preserve"> is not an abrupt completion.</w:t>
      </w:r>
    </w:p>
    <w:p w14:paraId="31ABA09D" w14:textId="77777777" w:rsidR="006428B5" w:rsidDel="007C2E71" w:rsidRDefault="006428B5" w:rsidP="0068054D">
      <w:pPr>
        <w:pStyle w:val="Alg4"/>
        <w:numPr>
          <w:ilvl w:val="1"/>
          <w:numId w:val="200"/>
        </w:numPr>
        <w:rPr>
          <w:del w:id="13029" w:author="Rev 31 Allen Wirfs-Brock" w:date="2015-01-13T11:49:00Z"/>
        </w:rPr>
      </w:pPr>
      <w:r>
        <w:t xml:space="preserve">If </w:t>
      </w:r>
      <w:r>
        <w:rPr>
          <w:i/>
          <w:iCs/>
        </w:rPr>
        <w:t>numeric</w:t>
      </w:r>
      <w:r w:rsidRPr="00C47354">
        <w:rPr>
          <w:i/>
          <w:iCs/>
        </w:rPr>
        <w:t>Index</w:t>
      </w:r>
      <w:r w:rsidRPr="00E77497">
        <w:t xml:space="preserve"> is</w:t>
      </w:r>
      <w:r>
        <w:t xml:space="preserve"> not</w:t>
      </w:r>
      <w:r w:rsidRPr="00E77497">
        <w:t xml:space="preserve"> </w:t>
      </w:r>
      <w:r>
        <w:rPr>
          <w:b/>
          <w:bCs/>
        </w:rPr>
        <w:t>undefined</w:t>
      </w:r>
      <w:r>
        <w:t>, then</w:t>
      </w:r>
      <w:del w:id="13030" w:author="Rev 31 Allen Wirfs-Brock" w:date="2015-01-13T11:49:00Z">
        <w:r w:rsidDel="007C2E71">
          <w:delText xml:space="preserve"> </w:delText>
        </w:r>
      </w:del>
    </w:p>
    <w:p w14:paraId="4F715F1F" w14:textId="77777777" w:rsidR="007C2E71" w:rsidRDefault="007C2E71" w:rsidP="0068054D">
      <w:pPr>
        <w:pStyle w:val="Alg4"/>
        <w:numPr>
          <w:ilvl w:val="1"/>
          <w:numId w:val="200"/>
        </w:numPr>
        <w:rPr>
          <w:ins w:id="13031" w:author="Rev 31 Allen Wirfs-Brock" w:date="2015-01-13T11:49:00Z"/>
        </w:rPr>
      </w:pPr>
    </w:p>
    <w:p w14:paraId="203D660D" w14:textId="77777777" w:rsidR="006428B5" w:rsidRDefault="006428B5" w:rsidP="0068054D">
      <w:pPr>
        <w:pStyle w:val="Alg4"/>
        <w:numPr>
          <w:ilvl w:val="2"/>
          <w:numId w:val="200"/>
        </w:numPr>
      </w:pPr>
      <w:r>
        <w:t xml:space="preserve">Return </w:t>
      </w:r>
      <w:r w:rsidRPr="006D0379">
        <w:t xml:space="preserve">IntegerIndexedElementGet </w:t>
      </w:r>
      <w:r>
        <w:t>(</w:t>
      </w:r>
      <w:r w:rsidRPr="00C47354">
        <w:rPr>
          <w:i/>
          <w:iCs/>
        </w:rPr>
        <w:t>O</w:t>
      </w:r>
      <w:r>
        <w:t xml:space="preserve">, </w:t>
      </w:r>
      <w:r>
        <w:rPr>
          <w:i/>
          <w:iCs/>
        </w:rPr>
        <w:t>numeric</w:t>
      </w:r>
      <w:r w:rsidRPr="00C47354">
        <w:rPr>
          <w:i/>
          <w:iCs/>
        </w:rPr>
        <w:t>Index</w:t>
      </w:r>
      <w:r w:rsidRPr="00C47354">
        <w:t>).</w:t>
      </w:r>
    </w:p>
    <w:p w14:paraId="6E80D158" w14:textId="69403881" w:rsidR="006428B5" w:rsidRPr="00E77497" w:rsidRDefault="006428B5" w:rsidP="0068054D">
      <w:pPr>
        <w:pStyle w:val="Alg4"/>
        <w:numPr>
          <w:ilvl w:val="0"/>
          <w:numId w:val="200"/>
        </w:numPr>
      </w:pPr>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r>
        <w:fldChar w:fldCharType="separate"/>
      </w:r>
      <w:r w:rsidR="008C4A46">
        <w:t>9.1.8</w:t>
      </w:r>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p>
    <w:p w14:paraId="5EEC07E4" w14:textId="77777777" w:rsidR="006428B5" w:rsidRPr="00E77497" w:rsidRDefault="006428B5" w:rsidP="00FD53FF">
      <w:pPr>
        <w:pStyle w:val="Heading4"/>
      </w:pPr>
      <w:bookmarkStart w:id="13032" w:name="_Ref365532710"/>
      <w:r w:rsidRPr="00E77497">
        <w:t>[[</w:t>
      </w:r>
      <w:r>
        <w:t>Set</w:t>
      </w:r>
      <w:r w:rsidRPr="00E77497">
        <w:t>]</w:t>
      </w:r>
      <w:r>
        <w:t>]</w:t>
      </w:r>
      <w:r w:rsidRPr="00E77497">
        <w:t xml:space="preserve"> ( P, V,</w:t>
      </w:r>
      <w:r>
        <w:t xml:space="preserve"> </w:t>
      </w:r>
      <w:r w:rsidRPr="00457C2D">
        <w:t>Receiver</w:t>
      </w:r>
      <w:r w:rsidRPr="00E77497">
        <w:t>)</w:t>
      </w:r>
      <w:bookmarkEnd w:id="13032"/>
    </w:p>
    <w:p w14:paraId="1FF79776" w14:textId="77777777" w:rsidR="006428B5" w:rsidRPr="00E77497" w:rsidRDefault="006428B5" w:rsidP="006428B5">
      <w:pPr>
        <w:pStyle w:val="normalbefore"/>
      </w:pPr>
      <w:r w:rsidRPr="00E77497">
        <w:t>When the [[</w:t>
      </w:r>
      <w:r>
        <w:t>Set</w:t>
      </w:r>
      <w:r w:rsidRPr="00E77497">
        <w:t>]] internal method of</w:t>
      </w:r>
      <w:r>
        <w:t xml:space="preserve"> an Integer Indexed exotic 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787A5757" w14:textId="77777777" w:rsidR="006428B5" w:rsidRPr="00E77497" w:rsidDel="004372C5" w:rsidRDefault="006428B5" w:rsidP="0068054D">
      <w:pPr>
        <w:pStyle w:val="Alg4"/>
        <w:numPr>
          <w:ilvl w:val="0"/>
          <w:numId w:val="201"/>
        </w:numPr>
        <w:spacing w:before="240"/>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08759DC5" w14:textId="77777777" w:rsidR="006428B5" w:rsidRDefault="006428B5" w:rsidP="0068054D">
      <w:pPr>
        <w:pStyle w:val="Alg4"/>
        <w:numPr>
          <w:ilvl w:val="0"/>
          <w:numId w:val="201"/>
        </w:numPr>
      </w:pPr>
      <w:r>
        <w:t>If Type(</w:t>
      </w:r>
      <w:r w:rsidRPr="006D0379">
        <w:rPr>
          <w:i/>
          <w:iCs/>
        </w:rPr>
        <w:t>P</w:t>
      </w:r>
      <w:r>
        <w:t>) is String and if SameValue(</w:t>
      </w:r>
      <w:r>
        <w:rPr>
          <w:i/>
          <w:iCs/>
        </w:rPr>
        <w:t>O</w:t>
      </w:r>
      <w:r>
        <w:t xml:space="preserve">, </w:t>
      </w:r>
      <w:r>
        <w:rPr>
          <w:i/>
          <w:iCs/>
        </w:rPr>
        <w:t>Receiver</w:t>
      </w:r>
      <w:r>
        <w:t xml:space="preserve">) is </w:t>
      </w:r>
      <w:r>
        <w:rPr>
          <w:b/>
          <w:bCs/>
        </w:rPr>
        <w:t>true</w:t>
      </w:r>
      <w:r>
        <w:t>, then</w:t>
      </w:r>
    </w:p>
    <w:p w14:paraId="2332371B" w14:textId="60D31D71" w:rsidR="006428B5" w:rsidRDefault="006428B5" w:rsidP="0068054D">
      <w:pPr>
        <w:pStyle w:val="Alg4"/>
        <w:numPr>
          <w:ilvl w:val="1"/>
          <w:numId w:val="201"/>
        </w:numPr>
      </w:pPr>
      <w:r>
        <w:t xml:space="preserve">Let </w:t>
      </w:r>
      <w:r>
        <w:rPr>
          <w:i/>
          <w:iCs/>
        </w:rPr>
        <w:t>numeric</w:t>
      </w:r>
      <w:r w:rsidRPr="004D24F0">
        <w:rPr>
          <w:i/>
          <w:iCs/>
        </w:rPr>
        <w:t>Index</w:t>
      </w:r>
      <w:r>
        <w:t xml:space="preserve"> be CanonicalNumeric</w:t>
      </w:r>
      <w:ins w:id="13033" w:author="Rev 25 Allen Wirfs-Brock" w:date="2014-05-19T11:34:00Z">
        <w:r w:rsidR="006D4477">
          <w:t>Index</w:t>
        </w:r>
      </w:ins>
      <w:r>
        <w:t>String</w:t>
      </w:r>
      <w:r w:rsidDel="00EC2580">
        <w:t xml:space="preserve"> </w:t>
      </w:r>
      <w:r>
        <w:t>(</w:t>
      </w:r>
      <w:r w:rsidRPr="00935686">
        <w:rPr>
          <w:i/>
          <w:iCs/>
        </w:rPr>
        <w:t>P</w:t>
      </w:r>
      <w:r>
        <w:t>).</w:t>
      </w:r>
    </w:p>
    <w:p w14:paraId="5878C48C" w14:textId="77777777" w:rsidR="006428B5" w:rsidRDefault="006428B5" w:rsidP="0068054D">
      <w:pPr>
        <w:pStyle w:val="Alg4"/>
        <w:numPr>
          <w:ilvl w:val="1"/>
          <w:numId w:val="201"/>
        </w:numPr>
      </w:pPr>
      <w:r>
        <w:t xml:space="preserve">Assert: </w:t>
      </w:r>
      <w:r>
        <w:rPr>
          <w:i/>
          <w:iCs/>
        </w:rPr>
        <w:t>numeric</w:t>
      </w:r>
      <w:r w:rsidRPr="00935686">
        <w:rPr>
          <w:i/>
          <w:iCs/>
        </w:rPr>
        <w:t>Index</w:t>
      </w:r>
      <w:r>
        <w:t xml:space="preserve"> is not an abrupt completion.</w:t>
      </w:r>
    </w:p>
    <w:p w14:paraId="2C19227A" w14:textId="77777777" w:rsidR="006428B5" w:rsidDel="007C2E71" w:rsidRDefault="006428B5" w:rsidP="0068054D">
      <w:pPr>
        <w:pStyle w:val="Alg4"/>
        <w:numPr>
          <w:ilvl w:val="1"/>
          <w:numId w:val="201"/>
        </w:numPr>
        <w:rPr>
          <w:del w:id="13034" w:author="Rev 31 Allen Wirfs-Brock" w:date="2015-01-13T11:49:00Z"/>
        </w:r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del w:id="13035" w:author="Rev 31 Allen Wirfs-Brock" w:date="2015-01-13T11:49:00Z">
        <w:r w:rsidDel="007C2E71">
          <w:delText xml:space="preserve"> </w:delText>
        </w:r>
      </w:del>
    </w:p>
    <w:p w14:paraId="4B5B01A7" w14:textId="77777777" w:rsidR="007C2E71" w:rsidRDefault="007C2E71" w:rsidP="0068054D">
      <w:pPr>
        <w:pStyle w:val="Alg4"/>
        <w:numPr>
          <w:ilvl w:val="1"/>
          <w:numId w:val="201"/>
        </w:numPr>
        <w:rPr>
          <w:ins w:id="13036" w:author="Rev 31 Allen Wirfs-Brock" w:date="2015-01-13T11:49:00Z"/>
        </w:rPr>
      </w:pPr>
    </w:p>
    <w:p w14:paraId="5B4C6036" w14:textId="0032E33C" w:rsidR="006428B5" w:rsidRDefault="006428B5" w:rsidP="0068054D">
      <w:pPr>
        <w:pStyle w:val="Alg4"/>
        <w:numPr>
          <w:ilvl w:val="2"/>
          <w:numId w:val="201"/>
        </w:numPr>
      </w:pPr>
      <w:r>
        <w:t xml:space="preserve">Return </w:t>
      </w:r>
      <w:del w:id="13037" w:author="Rev 32 Allen Wirfs-Brock" w:date="2015-01-19T15:20:00Z">
        <w:r w:rsidDel="00370C27">
          <w:delText>ToBoolean(</w:delText>
        </w:r>
      </w:del>
      <w:r w:rsidRPr="006D0379">
        <w:t>IntegerIndexedElement</w:t>
      </w:r>
      <w:r>
        <w:t>S</w:t>
      </w:r>
      <w:r w:rsidRPr="006D0379">
        <w:t xml:space="preserve">et </w:t>
      </w:r>
      <w:r>
        <w:t>(</w:t>
      </w:r>
      <w:r>
        <w:rPr>
          <w:i/>
          <w:iCs/>
        </w:rPr>
        <w:t>O</w:t>
      </w:r>
      <w:r>
        <w:t xml:space="preserve">, </w:t>
      </w:r>
      <w:r>
        <w:rPr>
          <w:i/>
          <w:iCs/>
        </w:rPr>
        <w:t>numeric</w:t>
      </w:r>
      <w:r w:rsidRPr="00935686">
        <w:rPr>
          <w:i/>
          <w:iCs/>
        </w:rPr>
        <w:t>Index</w:t>
      </w:r>
      <w:r>
        <w:rPr>
          <w:iCs/>
        </w:rPr>
        <w:t xml:space="preserve">, </w:t>
      </w:r>
      <w:r>
        <w:rPr>
          <w:i/>
        </w:rPr>
        <w:t>V</w:t>
      </w:r>
      <w:r>
        <w:rPr>
          <w:bCs/>
        </w:rPr>
        <w:t>)</w:t>
      </w:r>
      <w:del w:id="13038" w:author="Rev 32 Allen Wirfs-Brock" w:date="2015-01-19T15:20:00Z">
        <w:r w:rsidDel="00370C27">
          <w:rPr>
            <w:bCs/>
          </w:rPr>
          <w:delText>)</w:delText>
        </w:r>
      </w:del>
      <w:r>
        <w:rPr>
          <w:bCs/>
        </w:rPr>
        <w:t>.</w:t>
      </w:r>
    </w:p>
    <w:p w14:paraId="1C13D2CF" w14:textId="16DCDA9A" w:rsidR="006428B5" w:rsidRPr="00E77497" w:rsidRDefault="006428B5" w:rsidP="0068054D">
      <w:pPr>
        <w:pStyle w:val="Alg4"/>
        <w:numPr>
          <w:ilvl w:val="0"/>
          <w:numId w:val="201"/>
        </w:numPr>
        <w:spacing w:after="220"/>
      </w:pPr>
      <w:r w:rsidRPr="00E77497">
        <w:t>Return the result of calling the default</w:t>
      </w:r>
      <w:r>
        <w:t xml:space="preserve"> ordinary object</w:t>
      </w:r>
      <w:r w:rsidRPr="00E77497">
        <w:t xml:space="preserve"> [[</w:t>
      </w:r>
      <w:r>
        <w:t>S</w:t>
      </w:r>
      <w:r w:rsidRPr="00E77497">
        <w:t>et]] internal method (</w:t>
      </w:r>
      <w:r>
        <w:fldChar w:fldCharType="begin"/>
      </w:r>
      <w:r>
        <w:instrText xml:space="preserve"> REF _Ref365538850 \r \h </w:instrText>
      </w:r>
      <w:r>
        <w:fldChar w:fldCharType="separate"/>
      </w:r>
      <w:r w:rsidR="008C4A46">
        <w:t>9.1.8</w:t>
      </w:r>
      <w:r>
        <w:fldChar w:fldCharType="end"/>
      </w:r>
      <w:r w:rsidRPr="00E77497">
        <w:t xml:space="preserve">) on </w:t>
      </w:r>
      <w:r>
        <w:rPr>
          <w:i/>
        </w:rPr>
        <w:t>O</w:t>
      </w:r>
      <w:r w:rsidRPr="00E77497">
        <w:t xml:space="preserve"> passing </w:t>
      </w:r>
      <w:r w:rsidRPr="00E77497">
        <w:rPr>
          <w:i/>
        </w:rPr>
        <w:t>P</w:t>
      </w:r>
      <w:r w:rsidRPr="00383FCA">
        <w:rPr>
          <w:iCs/>
        </w:rPr>
        <w:t xml:space="preserve">, </w:t>
      </w:r>
      <w:r>
        <w:rPr>
          <w:i/>
        </w:rPr>
        <w:t>V</w:t>
      </w:r>
      <w:r>
        <w:rPr>
          <w:iCs/>
        </w:rPr>
        <w:t xml:space="preserve">, and </w:t>
      </w:r>
      <w:r>
        <w:rPr>
          <w:i/>
          <w:iCs/>
        </w:rPr>
        <w:t>Receiver</w:t>
      </w:r>
      <w:r>
        <w:t xml:space="preserve"> </w:t>
      </w:r>
      <w:r w:rsidRPr="00E77497">
        <w:t>as argument</w:t>
      </w:r>
      <w:r>
        <w:t>s</w:t>
      </w:r>
      <w:r w:rsidRPr="00E77497">
        <w:t>.</w:t>
      </w:r>
    </w:p>
    <w:p w14:paraId="3F8B04D9" w14:textId="77777777" w:rsidR="006428B5" w:rsidRPr="00E77497" w:rsidRDefault="006428B5" w:rsidP="00FD53FF">
      <w:pPr>
        <w:pStyle w:val="Heading4"/>
      </w:pPr>
      <w:bookmarkStart w:id="13039" w:name="_Ref365532739"/>
      <w:r w:rsidRPr="00E77497">
        <w:t>[[</w:t>
      </w:r>
      <w:r>
        <w:t>Enumerate</w:t>
      </w:r>
      <w:r w:rsidRPr="00E77497">
        <w:t>]] ()</w:t>
      </w:r>
      <w:bookmarkEnd w:id="13039"/>
    </w:p>
    <w:p w14:paraId="769C37CF" w14:textId="0685062C" w:rsidR="006D3A58" w:rsidRDefault="006D3A58" w:rsidP="006D3A58">
      <w:pPr>
        <w:rPr>
          <w:ins w:id="13040" w:author="Rev 24 Allen Wirfs-Brock" w:date="2014-04-19T17:19:00Z"/>
        </w:rPr>
      </w:pPr>
      <w:bookmarkStart w:id="13041" w:name="_Ref365532753"/>
      <w:ins w:id="13042" w:author="Rev 24 Allen Wirfs-Brock" w:date="2014-04-19T17:19:00Z">
        <w:r w:rsidRPr="00E77497">
          <w:t>When the [[</w:t>
        </w:r>
      </w:ins>
      <w:ins w:id="13043" w:author="Rev 24 Allen Wirfs-Brock" w:date="2014-04-19T17:20:00Z">
        <w:r>
          <w:t>Enumerate</w:t>
        </w:r>
      </w:ins>
      <w:ins w:id="13044" w:author="Rev 24 Allen Wirfs-Brock" w:date="2014-04-19T17:19:00Z">
        <w:r w:rsidRPr="00E77497">
          <w:t xml:space="preserve">]]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w:t>
        </w:r>
        <w:r>
          <w:t xml:space="preserve"> </w:t>
        </w:r>
        <w:r w:rsidRPr="00E77497">
          <w:t>the following steps are taken:</w:t>
        </w:r>
      </w:ins>
    </w:p>
    <w:p w14:paraId="6215F34A" w14:textId="5F80C617" w:rsidR="006D3A58" w:rsidRPr="00E77497" w:rsidRDefault="006D3A58" w:rsidP="006D3A58">
      <w:pPr>
        <w:pStyle w:val="Alg4"/>
        <w:numPr>
          <w:ilvl w:val="0"/>
          <w:numId w:val="1572"/>
        </w:numPr>
        <w:rPr>
          <w:ins w:id="13045" w:author="Rev 24 Allen Wirfs-Brock" w:date="2014-04-19T17:19:00Z"/>
        </w:rPr>
      </w:pPr>
      <w:ins w:id="13046" w:author="Rev 24 Allen Wirfs-Brock" w:date="2014-04-19T17:19:00Z">
        <w:r w:rsidRPr="00E77497">
          <w:t xml:space="preserve">Let </w:t>
        </w:r>
      </w:ins>
      <w:ins w:id="13047" w:author="Rev 25 Allen Wirfs-Brock" w:date="2014-05-09T10:48:00Z">
        <w:r w:rsidR="001743FF">
          <w:rPr>
            <w:i/>
          </w:rPr>
          <w:t>indexKeys</w:t>
        </w:r>
        <w:r w:rsidR="001743FF" w:rsidDel="001743FF">
          <w:rPr>
            <w:i/>
          </w:rPr>
          <w:t xml:space="preserve"> </w:t>
        </w:r>
      </w:ins>
      <w:ins w:id="13048" w:author="Rev 24 Allen Wirfs-Brock" w:date="2014-04-19T17:19:00Z">
        <w:del w:id="13049" w:author="Rev 25 Allen Wirfs-Brock" w:date="2014-05-09T10:48:00Z">
          <w:r w:rsidDel="001743FF">
            <w:rPr>
              <w:i/>
            </w:rPr>
            <w:delText>keys</w:delText>
          </w:r>
          <w:r w:rsidRPr="00E77497" w:rsidDel="001743FF">
            <w:rPr>
              <w:i/>
            </w:rPr>
            <w:delText xml:space="preserve"> </w:delText>
          </w:r>
        </w:del>
        <w:r w:rsidRPr="00E77497">
          <w:t xml:space="preserve">be </w:t>
        </w:r>
        <w:r>
          <w:t>a new empty List</w:t>
        </w:r>
        <w:r w:rsidRPr="00E77497">
          <w:t>.</w:t>
        </w:r>
      </w:ins>
    </w:p>
    <w:p w14:paraId="7F2337B8" w14:textId="77777777" w:rsidR="006D3A58" w:rsidRDefault="006D3A58" w:rsidP="006D3A58">
      <w:pPr>
        <w:pStyle w:val="Alg4"/>
        <w:numPr>
          <w:ilvl w:val="0"/>
          <w:numId w:val="1572"/>
        </w:numPr>
        <w:rPr>
          <w:ins w:id="13050" w:author="Rev 24 Allen Wirfs-Brock" w:date="2014-04-19T17:19:00Z"/>
        </w:rPr>
      </w:pPr>
      <w:ins w:id="13051" w:author="Rev 24 Allen Wirfs-Brock" w:date="2014-04-19T17:19:00Z">
        <w:r>
          <w:t xml:space="preserve">Assert: </w:t>
        </w:r>
        <w:r>
          <w:rPr>
            <w:i/>
          </w:rPr>
          <w:t>O</w:t>
        </w:r>
        <w:r>
          <w:t xml:space="preserve"> is an Object that has [[ViewedArrayBuffer]], [[ArrayLength]],</w:t>
        </w:r>
        <w:r w:rsidRPr="00621C54">
          <w:t xml:space="preserve"> </w:t>
        </w:r>
        <w:r>
          <w:t>[[ByteOffset]], and [[TypedArrayName]] internal slots.</w:t>
        </w:r>
      </w:ins>
    </w:p>
    <w:p w14:paraId="051D85E2" w14:textId="5441118F" w:rsidR="006D3A58" w:rsidRPr="00E77497" w:rsidDel="001B5633" w:rsidRDefault="006D3A58" w:rsidP="006D3A58">
      <w:pPr>
        <w:pStyle w:val="Alg4"/>
        <w:numPr>
          <w:ilvl w:val="0"/>
          <w:numId w:val="1572"/>
        </w:numPr>
        <w:rPr>
          <w:ins w:id="13052" w:author="Rev 24 Allen Wirfs-Brock" w:date="2014-04-19T17:19:00Z"/>
          <w:del w:id="13053" w:author="Rev 25 Allen Wirfs-Brock" w:date="2014-05-19T09:34:00Z"/>
        </w:rPr>
      </w:pPr>
      <w:ins w:id="13054" w:author="Rev 24 Allen Wirfs-Brock" w:date="2014-04-19T17:19:00Z">
        <w:del w:id="13055" w:author="Rev 25 Allen Wirfs-Brock" w:date="2014-05-19T09:34:00Z">
          <w:r w:rsidDel="001B5633">
            <w:delText xml:space="preserve">Let </w:delText>
          </w:r>
          <w:r w:rsidDel="001B5633">
            <w:rPr>
              <w:i/>
              <w:iCs/>
            </w:rPr>
            <w:delText>buffer</w:delText>
          </w:r>
          <w:r w:rsidDel="001B5633">
            <w:delText xml:space="preserve"> be the value of </w:delText>
          </w:r>
          <w:r w:rsidDel="001B5633">
            <w:rPr>
              <w:i/>
            </w:rPr>
            <w:delText>O</w:delText>
          </w:r>
          <w:r w:rsidDel="001B5633">
            <w:delText>’s [[ViewedArrayBuffer]] internal slot.</w:delText>
          </w:r>
        </w:del>
      </w:ins>
    </w:p>
    <w:p w14:paraId="58A5E247" w14:textId="31028442" w:rsidR="006D3A58" w:rsidDel="00F765C2" w:rsidRDefault="006D3A58" w:rsidP="006D3A58">
      <w:pPr>
        <w:pStyle w:val="Alg4"/>
        <w:numPr>
          <w:ilvl w:val="0"/>
          <w:numId w:val="1572"/>
        </w:numPr>
        <w:rPr>
          <w:ins w:id="13056" w:author="Rev 24 Allen Wirfs-Brock" w:date="2014-04-19T17:19:00Z"/>
          <w:del w:id="13057" w:author="Rev 31 Allen Wirfs-Brock" w:date="2015-01-10T18:38:00Z"/>
        </w:rPr>
      </w:pPr>
      <w:ins w:id="13058" w:author="Rev 24 Allen Wirfs-Brock" w:date="2014-04-19T17:19:00Z">
        <w:del w:id="13059" w:author="Rev 31 Allen Wirfs-Brock" w:date="2015-01-10T18:38:00Z">
          <w:r w:rsidDel="00F765C2">
            <w:delText xml:space="preserve">If </w:delText>
          </w:r>
        </w:del>
      </w:ins>
      <w:ins w:id="13060" w:author="Rev 25 Allen Wirfs-Brock" w:date="2014-05-19T09:34:00Z">
        <w:del w:id="13061" w:author="Rev 31 Allen Wirfs-Brock" w:date="2015-01-10T18:38:00Z">
          <w:r w:rsidR="001B5633" w:rsidDel="00F765C2">
            <w:delText xml:space="preserve">the value of </w:delText>
          </w:r>
          <w:r w:rsidR="001B5633" w:rsidDel="00F765C2">
            <w:rPr>
              <w:i/>
            </w:rPr>
            <w:delText>O</w:delText>
          </w:r>
          <w:r w:rsidR="001B5633" w:rsidDel="00F765C2">
            <w:delText xml:space="preserve">’s [[ViewedArrayBuffer]] </w:delText>
          </w:r>
        </w:del>
      </w:ins>
      <w:ins w:id="13062" w:author="Rev 24 Allen Wirfs-Brock" w:date="2014-04-19T17:19:00Z">
        <w:del w:id="13063" w:author="Rev 31 Allen Wirfs-Brock" w:date="2015-01-10T18:38:00Z">
          <w:r w:rsidDel="00F765C2">
            <w:rPr>
              <w:i/>
              <w:iCs/>
            </w:rPr>
            <w:delTex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ins>
    </w:p>
    <w:p w14:paraId="6EE699F4" w14:textId="77777777" w:rsidR="006D3A58" w:rsidRPr="00E77497" w:rsidRDefault="006D3A58" w:rsidP="006D3A58">
      <w:pPr>
        <w:pStyle w:val="Alg4"/>
        <w:numPr>
          <w:ilvl w:val="0"/>
          <w:numId w:val="1572"/>
        </w:numPr>
        <w:rPr>
          <w:ins w:id="13064" w:author="Rev 24 Allen Wirfs-Brock" w:date="2014-04-19T17:19:00Z"/>
        </w:rPr>
      </w:pPr>
      <w:ins w:id="13065" w:author="Rev 24 Allen Wirfs-Brock" w:date="2014-04-19T17:19:00Z">
        <w:r w:rsidRPr="00E77497">
          <w:t xml:space="preserve">Let </w:t>
        </w:r>
        <w:r w:rsidRPr="006511DF">
          <w:rPr>
            <w:i/>
          </w:rPr>
          <w:t>len</w:t>
        </w:r>
        <w:r w:rsidRPr="00E77497">
          <w:t xml:space="preserve"> </w:t>
        </w:r>
        <w:r>
          <w:t xml:space="preserve">be the value of </w:t>
        </w:r>
        <w:r>
          <w:rPr>
            <w:i/>
          </w:rPr>
          <w:t>O</w:t>
        </w:r>
        <w:r>
          <w:t>’s [[ArrayLength]] internal slot.</w:t>
        </w:r>
      </w:ins>
    </w:p>
    <w:p w14:paraId="47B75AEF" w14:textId="71DA7F35" w:rsidR="006D3A58" w:rsidRDefault="006D3A58" w:rsidP="006D3A58">
      <w:pPr>
        <w:pStyle w:val="Alg4"/>
        <w:numPr>
          <w:ilvl w:val="0"/>
          <w:numId w:val="1572"/>
        </w:numPr>
        <w:rPr>
          <w:ins w:id="13066" w:author="Rev 24 Allen Wirfs-Brock" w:date="2014-04-19T17:23:00Z"/>
        </w:rPr>
      </w:pPr>
      <w:ins w:id="13067" w:author="Rev 24 Allen Wirfs-Brock" w:date="2014-04-19T17:23:00Z">
        <w:r>
          <w:t xml:space="preserve">For each integer </w:t>
        </w:r>
        <w:r w:rsidRPr="002A561B">
          <w:rPr>
            <w:i/>
          </w:rPr>
          <w:t>i</w:t>
        </w:r>
        <w:r>
          <w:t xml:space="preserve"> starting with 0 such that </w:t>
        </w:r>
        <w:r>
          <w:rPr>
            <w:i/>
          </w:rPr>
          <w:t xml:space="preserve">i </w:t>
        </w:r>
        <w:r>
          <w:t xml:space="preserve">&lt; </w:t>
        </w:r>
        <w:r w:rsidRPr="006511DF">
          <w:rPr>
            <w:i/>
          </w:rPr>
          <w:t>len</w:t>
        </w:r>
        <w:del w:id="13068" w:author="Rev 25 Allen Wirfs-Brock" w:date="2014-05-08T17:11:00Z">
          <w:r w:rsidDel="00FC09EB">
            <w:delText>.</w:delText>
          </w:r>
        </w:del>
      </w:ins>
      <w:ins w:id="13069" w:author="Rev 25 Allen Wirfs-Brock" w:date="2014-05-08T17:11:00Z">
        <w:r w:rsidR="00FC09EB">
          <w:t>,</w:t>
        </w:r>
      </w:ins>
      <w:ins w:id="13070" w:author="Rev 24 Allen Wirfs-Brock" w:date="2014-04-19T17:23:00Z">
        <w:r>
          <w:t xml:space="preserve"> in ascending order</w:t>
        </w:r>
        <w:del w:id="13071" w:author="Rev 25 Allen Wirfs-Brock" w:date="2014-05-08T17:11:00Z">
          <w:r w:rsidDel="00FC09EB">
            <w:delText>.</w:delText>
          </w:r>
        </w:del>
      </w:ins>
      <w:ins w:id="13072" w:author="Rev 25 Allen Wirfs-Brock" w:date="2014-05-08T17:11:00Z">
        <w:r w:rsidR="00FC09EB">
          <w:t>,</w:t>
        </w:r>
      </w:ins>
    </w:p>
    <w:p w14:paraId="602870F8" w14:textId="4BD70D62" w:rsidR="006D3A58" w:rsidRDefault="006D3A58" w:rsidP="006D3A58">
      <w:pPr>
        <w:pStyle w:val="Alg4"/>
        <w:numPr>
          <w:ilvl w:val="1"/>
          <w:numId w:val="1572"/>
        </w:numPr>
        <w:rPr>
          <w:ins w:id="13073" w:author="Rev 24 Allen Wirfs-Brock" w:date="2014-04-19T17:23:00Z"/>
        </w:rPr>
      </w:pPr>
      <w:ins w:id="13074" w:author="Rev 24 Allen Wirfs-Brock" w:date="2014-04-19T17:23:00Z">
        <w:r>
          <w:t>Add</w:t>
        </w:r>
        <w:r w:rsidRPr="00E77497">
          <w:t xml:space="preserve"> </w:t>
        </w:r>
        <w:r w:rsidRPr="002A561B">
          <w:t>ToString(</w:t>
        </w:r>
        <w:r w:rsidRPr="002A561B">
          <w:rPr>
            <w:i/>
          </w:rPr>
          <w:t>i</w:t>
        </w:r>
        <w:r w:rsidRPr="002A561B">
          <w:t>)</w:t>
        </w:r>
        <w:r>
          <w:t xml:space="preserve"> as the last element of </w:t>
        </w:r>
      </w:ins>
      <w:ins w:id="13075" w:author="Rev 25 Allen Wirfs-Brock" w:date="2014-05-09T10:48:00Z">
        <w:r w:rsidR="001743FF">
          <w:rPr>
            <w:i/>
          </w:rPr>
          <w:t>indexKeys</w:t>
        </w:r>
      </w:ins>
      <w:ins w:id="13076" w:author="Rev 24 Allen Wirfs-Brock" w:date="2014-04-19T17:23:00Z">
        <w:del w:id="13077" w:author="Rev 25 Allen Wirfs-Brock" w:date="2014-05-09T10:48:00Z">
          <w:r w:rsidDel="001743FF">
            <w:rPr>
              <w:i/>
              <w:iCs/>
            </w:rPr>
            <w:delText>keys</w:delText>
          </w:r>
        </w:del>
        <w:r>
          <w:rPr>
            <w:iCs/>
          </w:rPr>
          <w:t>.</w:t>
        </w:r>
      </w:ins>
    </w:p>
    <w:p w14:paraId="71FCBCEF" w14:textId="77777777" w:rsidR="001743FF" w:rsidRDefault="001743FF" w:rsidP="001743FF">
      <w:pPr>
        <w:pStyle w:val="Alg4"/>
        <w:numPr>
          <w:ilvl w:val="0"/>
          <w:numId w:val="1572"/>
        </w:numPr>
        <w:rPr>
          <w:ins w:id="13078" w:author="Rev 25 Allen Wirfs-Brock" w:date="2014-05-09T10:48:00Z"/>
        </w:rPr>
      </w:pPr>
      <w:ins w:id="13079" w:author="Rev 25 Allen Wirfs-Brock" w:date="2014-05-09T10:48:00Z">
        <w:r>
          <w:t xml:space="preserve">Let </w:t>
        </w:r>
        <w:r>
          <w:rPr>
            <w:i/>
          </w:rPr>
          <w:t>ordinary</w:t>
        </w:r>
        <w:r>
          <w:t xml:space="preserve"> be </w:t>
        </w:r>
        <w:r w:rsidRPr="00E77497">
          <w:t>the result of calling the default</w:t>
        </w:r>
        <w:r>
          <w:t xml:space="preserve"> ordinary object</w:t>
        </w:r>
        <w:r w:rsidRPr="00E77497">
          <w:t xml:space="preserve"> [[</w:t>
        </w:r>
        <w:r>
          <w:t>Enumerate</w:t>
        </w:r>
        <w:r w:rsidRPr="00E77497">
          <w:t>]] internal method (</w:t>
        </w:r>
        <w:r>
          <w:fldChar w:fldCharType="begin"/>
        </w:r>
        <w:r>
          <w:instrText xml:space="preserve"> REF _Ref385691695 \r \h </w:instrText>
        </w:r>
      </w:ins>
      <w:ins w:id="13080" w:author="Rev 25 Allen Wirfs-Brock" w:date="2014-05-09T10:48:00Z">
        <w:r>
          <w:fldChar w:fldCharType="separate"/>
        </w:r>
      </w:ins>
      <w:ins w:id="13081" w:author="Rev 28 Allen Wirfs-Brock" w:date="2014-10-14T12:49:00Z">
        <w:r w:rsidR="008C4A46">
          <w:t>9.1.11</w:t>
        </w:r>
      </w:ins>
      <w:ins w:id="13082" w:author="Rev 25 Allen Wirfs-Brock" w:date="2014-05-09T10:48:00Z">
        <w:r>
          <w:fldChar w:fldCharType="end"/>
        </w:r>
        <w:r w:rsidRPr="00E77497">
          <w:t xml:space="preserve">) on </w:t>
        </w:r>
        <w:r>
          <w:rPr>
            <w:i/>
          </w:rPr>
          <w:t>O</w:t>
        </w:r>
        <w:r>
          <w:t>.</w:t>
        </w:r>
      </w:ins>
    </w:p>
    <w:p w14:paraId="07E91B3B" w14:textId="77777777" w:rsidR="001743FF" w:rsidRDefault="001743FF" w:rsidP="001743FF">
      <w:pPr>
        <w:pStyle w:val="Alg4"/>
        <w:numPr>
          <w:ilvl w:val="0"/>
          <w:numId w:val="1572"/>
        </w:numPr>
        <w:rPr>
          <w:ins w:id="13083" w:author="Rev 25 Allen Wirfs-Brock" w:date="2014-05-09T10:48:00Z"/>
        </w:rPr>
      </w:pPr>
      <w:ins w:id="13084" w:author="Rev 25 Allen Wirfs-Brock" w:date="2014-05-09T10:48:00Z">
        <w:r>
          <w:t>ReturnIfAbrupt</w:t>
        </w:r>
        <w:r w:rsidRPr="001743FF">
          <w:t>(</w:t>
        </w:r>
        <w:r>
          <w:rPr>
            <w:i/>
          </w:rPr>
          <w:t>ordinary</w:t>
        </w:r>
        <w:r>
          <w:t>).</w:t>
        </w:r>
      </w:ins>
    </w:p>
    <w:p w14:paraId="14C66A66" w14:textId="77777777" w:rsidR="001743FF" w:rsidRPr="00E77497" w:rsidRDefault="001743FF" w:rsidP="001743FF">
      <w:pPr>
        <w:pStyle w:val="Alg4"/>
        <w:numPr>
          <w:ilvl w:val="0"/>
          <w:numId w:val="1572"/>
        </w:numPr>
        <w:rPr>
          <w:ins w:id="13085" w:author="Rev 25 Allen Wirfs-Brock" w:date="2014-05-09T10:48:00Z"/>
        </w:rPr>
      </w:pPr>
      <w:ins w:id="13086" w:author="Rev 25 Allen Wirfs-Brock" w:date="2014-05-09T10:48:00Z">
        <w:r>
          <w:t>Return CreateCompoundIterator(CreateListIterator</w:t>
        </w:r>
        <w:r w:rsidRPr="001743FF">
          <w:t>(</w:t>
        </w:r>
        <w:r>
          <w:rPr>
            <w:i/>
          </w:rPr>
          <w:t>indexKeys</w:t>
        </w:r>
        <w:r>
          <w:t xml:space="preserve">), </w:t>
        </w:r>
        <w:r>
          <w:rPr>
            <w:i/>
          </w:rPr>
          <w:t>ordinary</w:t>
        </w:r>
        <w:r>
          <w:t>)</w:t>
        </w:r>
        <w:r w:rsidRPr="003A5F44">
          <w:rPr>
            <w:i/>
          </w:rPr>
          <w:t>.</w:t>
        </w:r>
      </w:ins>
    </w:p>
    <w:p w14:paraId="44B44350" w14:textId="67B745C7" w:rsidR="006D3A58" w:rsidDel="001743FF" w:rsidRDefault="001743FF" w:rsidP="001743FF">
      <w:pPr>
        <w:pStyle w:val="Alg4"/>
        <w:numPr>
          <w:ilvl w:val="0"/>
          <w:numId w:val="1572"/>
        </w:numPr>
        <w:rPr>
          <w:ins w:id="13087" w:author="Rev 24 Allen Wirfs-Brock" w:date="2014-04-19T17:22:00Z"/>
          <w:del w:id="13088" w:author="Rev 25 Allen Wirfs-Brock" w:date="2014-05-09T10:48:00Z"/>
        </w:rPr>
      </w:pPr>
      <w:ins w:id="13089" w:author="Rev 25 Allen Wirfs-Brock" w:date="2014-05-09T10:48:00Z">
        <w:del w:id="13090" w:author="Rev 28 Allen Wirfs-Brock" w:date="2014-10-07T12:59:00Z">
          <w:r w:rsidDel="00A352D2">
            <w:delText xml:space="preserve"> </w:delText>
          </w:r>
        </w:del>
      </w:ins>
      <w:ins w:id="13091" w:author="Rev 24 Allen Wirfs-Brock" w:date="2014-04-19T17:23:00Z">
        <w:del w:id="13092" w:author="Rev 25 Allen Wirfs-Brock" w:date="2014-05-09T10:48:00Z">
          <w:r w:rsidR="006D3A58" w:rsidDel="001743FF">
            <w:delText xml:space="preserve">Return </w:delText>
          </w:r>
        </w:del>
      </w:ins>
      <w:ins w:id="13093" w:author="Rev 24 Allen Wirfs-Brock" w:date="2014-04-19T17:25:00Z">
        <w:del w:id="13094" w:author="Rev 25 Allen Wirfs-Brock" w:date="2014-05-09T10:48:00Z">
          <w:r w:rsidR="006D3A58" w:rsidRPr="00E77497" w:rsidDel="001743FF">
            <w:delText>the result of calling the default</w:delText>
          </w:r>
          <w:r w:rsidR="006D3A58" w:rsidDel="001743FF">
            <w:delText xml:space="preserve"> ordinary object</w:delText>
          </w:r>
          <w:r w:rsidR="006D3A58" w:rsidRPr="00E77497" w:rsidDel="001743FF">
            <w:delText xml:space="preserve"> [[</w:delText>
          </w:r>
          <w:r w:rsidR="006D3A58" w:rsidDel="001743FF">
            <w:delText>Enumerate</w:delText>
          </w:r>
          <w:r w:rsidR="006D3A58" w:rsidRPr="00E77497" w:rsidDel="001743FF">
            <w:delText>]] internal method (</w:delText>
          </w:r>
        </w:del>
      </w:ins>
      <w:ins w:id="13095" w:author="Rev 24 Allen Wirfs-Brock" w:date="2014-04-19T17:26:00Z">
        <w:del w:id="13096" w:author="Rev 25 Allen Wirfs-Brock" w:date="2014-05-09T10:48:00Z">
          <w:r w:rsidR="006D3A58" w:rsidDel="001743FF">
            <w:fldChar w:fldCharType="begin"/>
          </w:r>
          <w:r w:rsidR="006D3A58" w:rsidDel="001743FF">
            <w:delInstrText xml:space="preserve"> REF _Ref385691695 \r \h </w:delInstrText>
          </w:r>
        </w:del>
      </w:ins>
      <w:del w:id="13097" w:author="Rev 25 Allen Wirfs-Brock" w:date="2014-05-09T10:48:00Z">
        <w:r w:rsidR="006D3A58" w:rsidDel="001743FF">
          <w:fldChar w:fldCharType="end"/>
        </w:r>
      </w:del>
      <w:ins w:id="13098" w:author="Rev 24 Allen Wirfs-Brock" w:date="2014-04-19T17:25:00Z">
        <w:del w:id="13099" w:author="Rev 25 Allen Wirfs-Brock" w:date="2014-05-09T10:48:00Z">
          <w:r w:rsidR="006D3A58" w:rsidRPr="00E77497" w:rsidDel="001743FF">
            <w:delText xml:space="preserve">) on </w:delText>
          </w:r>
          <w:r w:rsidR="006D3A58" w:rsidDel="001743FF">
            <w:rPr>
              <w:i/>
            </w:rPr>
            <w:delText>O</w:delText>
          </w:r>
        </w:del>
      </w:ins>
      <w:ins w:id="13100" w:author="Rev 24 Allen Wirfs-Brock" w:date="2014-04-19T17:26:00Z">
        <w:del w:id="13101" w:author="Rev 25 Allen Wirfs-Brock" w:date="2014-05-09T10:48:00Z">
          <w:r w:rsidR="006D3A58" w:rsidDel="001743FF">
            <w:delText xml:space="preserve"> but including </w:delText>
          </w:r>
        </w:del>
      </w:ins>
      <w:ins w:id="13102" w:author="Rev 24 Allen Wirfs-Brock" w:date="2014-04-19T17:27:00Z">
        <w:del w:id="13103" w:author="Rev 25 Allen Wirfs-Brock" w:date="2014-05-09T10:48:00Z">
          <w:r w:rsidR="006D3A58" w:rsidDel="001743FF">
            <w:delText>every</w:delText>
          </w:r>
        </w:del>
      </w:ins>
      <w:ins w:id="13104" w:author="Rev 24 Allen Wirfs-Brock" w:date="2014-04-19T17:26:00Z">
        <w:del w:id="13105" w:author="Rev 25 Allen Wirfs-Brock" w:date="2014-05-09T10:48:00Z">
          <w:r w:rsidR="006D3A58" w:rsidDel="001743FF">
            <w:delText xml:space="preserve"> element of </w:delText>
          </w:r>
          <w:r w:rsidR="006D3A58" w:rsidRPr="00837170" w:rsidDel="001743FF">
            <w:delText>keys</w:delText>
          </w:r>
        </w:del>
      </w:ins>
      <w:ins w:id="13106" w:author="Rev 24 Allen Wirfs-Brock" w:date="2014-04-19T17:27:00Z">
        <w:del w:id="13107" w:author="Rev 25 Allen Wirfs-Brock" w:date="2014-05-09T10:48:00Z">
          <w:r w:rsidR="006D3A58" w:rsidDel="001743FF">
            <w:delText xml:space="preserve"> as </w:delText>
          </w:r>
        </w:del>
      </w:ins>
      <w:ins w:id="13108" w:author="Rev 24 Allen Wirfs-Brock" w:date="2014-04-19T17:28:00Z">
        <w:del w:id="13109" w:author="Rev 25 Allen Wirfs-Brock" w:date="2014-05-09T10:48:00Z">
          <w:r w:rsidR="006D3A58" w:rsidDel="001743FF">
            <w:delText xml:space="preserve">included as a </w:delText>
          </w:r>
        </w:del>
      </w:ins>
      <w:ins w:id="13110" w:author="Rev 24 Allen Wirfs-Brock" w:date="2014-04-19T17:27:00Z">
        <w:del w:id="13111" w:author="Rev 25 Allen Wirfs-Brock" w:date="2014-05-09T10:48:00Z">
          <w:r w:rsidR="006D3A58" w:rsidDel="001743FF">
            <w:delText xml:space="preserve">property keys that </w:delText>
          </w:r>
        </w:del>
      </w:ins>
      <w:ins w:id="13112" w:author="Rev 24 Allen Wirfs-Brock" w:date="2014-04-19T17:28:00Z">
        <w:del w:id="13113" w:author="Rev 25 Allen Wirfs-Brock" w:date="2014-05-09T10:48:00Z">
          <w:r w:rsidR="006D3A58" w:rsidDel="001743FF">
            <w:delText>is</w:delText>
          </w:r>
        </w:del>
      </w:ins>
      <w:ins w:id="13114" w:author="Rev 24 Allen Wirfs-Brock" w:date="2014-04-19T17:27:00Z">
        <w:del w:id="13115" w:author="Rev 25 Allen Wirfs-Brock" w:date="2014-05-09T10:48:00Z">
          <w:r w:rsidR="006D3A58" w:rsidDel="001743FF">
            <w:delText xml:space="preserve"> returned by the resulting iterator.</w:delText>
          </w:r>
        </w:del>
      </w:ins>
    </w:p>
    <w:p w14:paraId="6E4A640D" w14:textId="1FFA4D02" w:rsidR="00FC09EB" w:rsidRDefault="00FC09EB" w:rsidP="00FD53FF">
      <w:pPr>
        <w:pStyle w:val="Heading4"/>
        <w:rPr>
          <w:ins w:id="13116" w:author="Rev 25 Allen Wirfs-Brock" w:date="2014-05-08T17:16:00Z"/>
        </w:rPr>
      </w:pPr>
      <w:bookmarkStart w:id="13117" w:name="_Ref387332757"/>
      <w:ins w:id="13118" w:author="Rev 25 Allen Wirfs-Brock" w:date="2014-05-08T17:16:00Z">
        <w:r w:rsidRPr="00E77497">
          <w:t>[[</w:t>
        </w:r>
        <w:r>
          <w:t>OwnPropertyKeys</w:t>
        </w:r>
        <w:r w:rsidRPr="00E77497">
          <w:t>]] ()</w:t>
        </w:r>
        <w:bookmarkEnd w:id="13117"/>
      </w:ins>
    </w:p>
    <w:p w14:paraId="5345D4C5" w14:textId="09CF5921" w:rsidR="006428B5" w:rsidDel="00FC09EB" w:rsidRDefault="006428B5" w:rsidP="00FD53FF">
      <w:pPr>
        <w:pStyle w:val="Heading4"/>
        <w:rPr>
          <w:ins w:id="13119" w:author="Rev 24 Allen Wirfs-Brock" w:date="2014-04-19T15:51:00Z"/>
          <w:del w:id="13120" w:author="Rev 25 Allen Wirfs-Brock" w:date="2014-05-08T17:16:00Z"/>
        </w:rPr>
      </w:pPr>
      <w:del w:id="13121" w:author="Rev 25 Allen Wirfs-Brock" w:date="2014-05-08T17:16:00Z">
        <w:r w:rsidRPr="00E77497" w:rsidDel="00FC09EB">
          <w:delText>[[</w:delText>
        </w:r>
        <w:r w:rsidDel="00FC09EB">
          <w:delText>OwnPropertyKeys</w:delText>
        </w:r>
        <w:r w:rsidRPr="00E77497" w:rsidDel="00FC09EB">
          <w:delText>]] ()</w:delText>
        </w:r>
      </w:del>
      <w:bookmarkEnd w:id="13041"/>
    </w:p>
    <w:p w14:paraId="39D81332" w14:textId="7B2973BB" w:rsidR="002A561B" w:rsidRDefault="002A561B" w:rsidP="002A561B">
      <w:pPr>
        <w:rPr>
          <w:ins w:id="13122" w:author="Rev 24 Allen Wirfs-Brock" w:date="2014-04-19T15:53:00Z"/>
        </w:rPr>
      </w:pPr>
      <w:ins w:id="13123" w:author="Rev 24 Allen Wirfs-Brock" w:date="2014-04-19T15:53:00Z">
        <w:r w:rsidRPr="00E77497">
          <w:t>When the [[</w:t>
        </w:r>
        <w:r w:rsidRPr="001658DD">
          <w:t>OwnPropertyKeys</w:t>
        </w:r>
        <w:r w:rsidRPr="00E77497">
          <w:t xml:space="preserve">]] internal method of </w:t>
        </w:r>
        <w:r>
          <w:t xml:space="preserve">an </w:t>
        </w:r>
      </w:ins>
      <w:ins w:id="13124" w:author="Rev 24 Allen Wirfs-Brock" w:date="2014-04-19T15:54:00Z">
        <w:r>
          <w:t xml:space="preserve">Integer Indexed exotic </w:t>
        </w:r>
        <w:r w:rsidRPr="0028207B">
          <w:t>object</w:t>
        </w:r>
        <w:r>
          <w:rPr>
            <w:rFonts w:ascii="Times New Roman" w:hAnsi="Times New Roman"/>
            <w:iCs/>
          </w:rPr>
          <w:t xml:space="preserve"> </w:t>
        </w:r>
        <w:r>
          <w:rPr>
            <w:rFonts w:ascii="Times New Roman" w:hAnsi="Times New Roman"/>
            <w:i/>
          </w:rPr>
          <w:t>O</w:t>
        </w:r>
      </w:ins>
      <w:ins w:id="13125" w:author="Rev 24 Allen Wirfs-Brock" w:date="2014-04-19T15:53:00Z">
        <w:r w:rsidRPr="00E77497">
          <w:t xml:space="preserve"> is called</w:t>
        </w:r>
        <w:r>
          <w:t xml:space="preserve"> </w:t>
        </w:r>
        <w:r w:rsidRPr="00E77497">
          <w:t>the following steps are taken:</w:t>
        </w:r>
      </w:ins>
    </w:p>
    <w:p w14:paraId="18CDABC5" w14:textId="77777777" w:rsidR="002A561B" w:rsidRPr="00E77497" w:rsidRDefault="002A561B" w:rsidP="006D3A58">
      <w:pPr>
        <w:pStyle w:val="Alg4"/>
        <w:numPr>
          <w:ilvl w:val="0"/>
          <w:numId w:val="1576"/>
        </w:numPr>
        <w:rPr>
          <w:ins w:id="13126" w:author="Rev 24 Allen Wirfs-Brock" w:date="2014-04-19T15:51:00Z"/>
        </w:rPr>
      </w:pPr>
      <w:ins w:id="13127" w:author="Rev 24 Allen Wirfs-Brock" w:date="2014-04-19T15:51:00Z">
        <w:r w:rsidRPr="00E77497">
          <w:t xml:space="preserve">Let </w:t>
        </w:r>
        <w:r>
          <w:rPr>
            <w:i/>
          </w:rPr>
          <w:t>keys</w:t>
        </w:r>
        <w:r w:rsidRPr="00E77497">
          <w:rPr>
            <w:i/>
          </w:rPr>
          <w:t xml:space="preserve"> </w:t>
        </w:r>
        <w:r w:rsidRPr="00E77497">
          <w:t xml:space="preserve">be </w:t>
        </w:r>
        <w:r>
          <w:t>a new empty List</w:t>
        </w:r>
        <w:r w:rsidRPr="00E77497">
          <w:t>.</w:t>
        </w:r>
      </w:ins>
    </w:p>
    <w:p w14:paraId="69190CBC" w14:textId="77777777" w:rsidR="002A561B" w:rsidRDefault="002A561B" w:rsidP="006D3A58">
      <w:pPr>
        <w:pStyle w:val="Alg4"/>
        <w:numPr>
          <w:ilvl w:val="0"/>
          <w:numId w:val="1576"/>
        </w:numPr>
        <w:rPr>
          <w:ins w:id="13128" w:author="Rev 24 Allen Wirfs-Brock" w:date="2014-04-19T15:56:00Z"/>
        </w:rPr>
      </w:pPr>
      <w:ins w:id="13129" w:author="Rev 24 Allen Wirfs-Brock" w:date="2014-04-19T15:56:00Z">
        <w:r>
          <w:t xml:space="preserve">Assert: </w:t>
        </w:r>
        <w:r>
          <w:rPr>
            <w:i/>
          </w:rPr>
          <w:t>O</w:t>
        </w:r>
        <w:r>
          <w:t xml:space="preserve"> is an Object that has [[ViewedArrayBuffer]], [[ArrayLength]],</w:t>
        </w:r>
        <w:r w:rsidRPr="00621C54">
          <w:t xml:space="preserve"> </w:t>
        </w:r>
        <w:r>
          <w:t>[[ByteOffset]], and [[TypedArrayName]] internal slots.</w:t>
        </w:r>
      </w:ins>
    </w:p>
    <w:p w14:paraId="010A886E" w14:textId="413492FF" w:rsidR="002A561B" w:rsidRPr="00E77497" w:rsidDel="001B5633" w:rsidRDefault="002A561B" w:rsidP="006D3A58">
      <w:pPr>
        <w:pStyle w:val="Alg4"/>
        <w:numPr>
          <w:ilvl w:val="0"/>
          <w:numId w:val="1576"/>
        </w:numPr>
        <w:rPr>
          <w:ins w:id="13130" w:author="Rev 24 Allen Wirfs-Brock" w:date="2014-04-19T15:56:00Z"/>
          <w:del w:id="13131" w:author="Rev 25 Allen Wirfs-Brock" w:date="2014-05-19T09:34:00Z"/>
        </w:rPr>
      </w:pPr>
      <w:ins w:id="13132" w:author="Rev 24 Allen Wirfs-Brock" w:date="2014-04-19T15:56:00Z">
        <w:del w:id="13133" w:author="Rev 25 Allen Wirfs-Brock" w:date="2014-05-19T09:34:00Z">
          <w:r w:rsidDel="001B5633">
            <w:delText xml:space="preserve">Let </w:delText>
          </w:r>
          <w:r w:rsidDel="001B5633">
            <w:rPr>
              <w:i/>
              <w:iCs/>
            </w:rPr>
            <w:delText>buffer</w:delText>
          </w:r>
          <w:r w:rsidDel="001B5633">
            <w:delText xml:space="preserve"> be the value of </w:delText>
          </w:r>
          <w:r w:rsidDel="001B5633">
            <w:rPr>
              <w:i/>
            </w:rPr>
            <w:delText>O</w:delText>
          </w:r>
          <w:r w:rsidDel="001B5633">
            <w:delText>’s [[ViewedArrayBuffer]] internal slot.</w:delText>
          </w:r>
        </w:del>
      </w:ins>
    </w:p>
    <w:p w14:paraId="0C20884E" w14:textId="007AEDA6" w:rsidR="002A561B" w:rsidDel="00F765C2" w:rsidRDefault="002A561B" w:rsidP="006D3A58">
      <w:pPr>
        <w:pStyle w:val="Alg4"/>
        <w:numPr>
          <w:ilvl w:val="0"/>
          <w:numId w:val="1576"/>
        </w:numPr>
        <w:rPr>
          <w:ins w:id="13134" w:author="Rev 24 Allen Wirfs-Brock" w:date="2014-04-19T15:56:00Z"/>
          <w:del w:id="13135" w:author="Rev 31 Allen Wirfs-Brock" w:date="2015-01-10T18:38:00Z"/>
        </w:rPr>
      </w:pPr>
      <w:ins w:id="13136" w:author="Rev 24 Allen Wirfs-Brock" w:date="2014-04-19T15:56:00Z">
        <w:del w:id="13137" w:author="Rev 31 Allen Wirfs-Brock" w:date="2015-01-10T18:38:00Z">
          <w:r w:rsidDel="00F765C2">
            <w:delText xml:space="preserve">If </w:delText>
          </w:r>
        </w:del>
      </w:ins>
      <w:ins w:id="13138" w:author="Rev 25 Allen Wirfs-Brock" w:date="2014-05-19T09:33:00Z">
        <w:del w:id="13139" w:author="Rev 31 Allen Wirfs-Brock" w:date="2015-01-10T18:38:00Z">
          <w:r w:rsidR="001B5633" w:rsidDel="00F765C2">
            <w:delText xml:space="preserve">the value of </w:delText>
          </w:r>
          <w:r w:rsidR="001B5633" w:rsidDel="00F765C2">
            <w:rPr>
              <w:i/>
            </w:rPr>
            <w:delText>O</w:delText>
          </w:r>
          <w:r w:rsidR="001B5633" w:rsidDel="00F765C2">
            <w:delText>’s [[ViewedArrayBuffer]]</w:delText>
          </w:r>
        </w:del>
      </w:ins>
      <w:ins w:id="13140" w:author="Rev 25 Allen Wirfs-Brock" w:date="2014-05-19T09:34:00Z">
        <w:del w:id="13141" w:author="Rev 31 Allen Wirfs-Brock" w:date="2015-01-10T18:38:00Z">
          <w:r w:rsidR="001B5633" w:rsidDel="00F765C2">
            <w:delText xml:space="preserve"> </w:delText>
          </w:r>
        </w:del>
      </w:ins>
      <w:ins w:id="13142" w:author="Rev 24 Allen Wirfs-Brock" w:date="2014-04-19T15:56:00Z">
        <w:del w:id="13143" w:author="Rev 31 Allen Wirfs-Brock" w:date="2015-01-10T18:38:00Z">
          <w:r w:rsidRPr="001B5633" w:rsidDel="00F765C2">
            <w:rPr>
              <w:i/>
              <w:iCs/>
            </w:rPr>
            <w:delTex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ins>
    </w:p>
    <w:p w14:paraId="269C1CD1" w14:textId="000415F7" w:rsidR="002A561B" w:rsidRPr="00E77497" w:rsidRDefault="002A561B" w:rsidP="006D3A58">
      <w:pPr>
        <w:pStyle w:val="Alg4"/>
        <w:numPr>
          <w:ilvl w:val="0"/>
          <w:numId w:val="1576"/>
        </w:numPr>
        <w:rPr>
          <w:ins w:id="13144" w:author="Rev 24 Allen Wirfs-Brock" w:date="2014-04-19T15:51:00Z"/>
        </w:rPr>
      </w:pPr>
      <w:ins w:id="13145" w:author="Rev 24 Allen Wirfs-Brock" w:date="2014-04-19T15:51:00Z">
        <w:r w:rsidRPr="00E77497">
          <w:t xml:space="preserve">Let </w:t>
        </w:r>
        <w:r w:rsidRPr="006511DF">
          <w:rPr>
            <w:i/>
          </w:rPr>
          <w:t>len</w:t>
        </w:r>
        <w:r w:rsidRPr="00E77497">
          <w:t xml:space="preserve"> </w:t>
        </w:r>
      </w:ins>
      <w:ins w:id="13146" w:author="Rev 24 Allen Wirfs-Brock" w:date="2014-04-19T15:57:00Z">
        <w:r>
          <w:t xml:space="preserve">be the value of </w:t>
        </w:r>
        <w:r>
          <w:rPr>
            <w:i/>
          </w:rPr>
          <w:t>O</w:t>
        </w:r>
        <w:r>
          <w:t>’s [[ArrayLength]] internal slot.</w:t>
        </w:r>
      </w:ins>
    </w:p>
    <w:p w14:paraId="4E0A460B" w14:textId="6EE886E2" w:rsidR="002A561B" w:rsidRDefault="002A561B" w:rsidP="006D3A58">
      <w:pPr>
        <w:pStyle w:val="Alg4"/>
        <w:numPr>
          <w:ilvl w:val="0"/>
          <w:numId w:val="1576"/>
        </w:numPr>
        <w:rPr>
          <w:ins w:id="13147" w:author="Rev 24 Allen Wirfs-Brock" w:date="2014-04-19T15:51:00Z"/>
        </w:rPr>
      </w:pPr>
      <w:ins w:id="13148" w:author="Rev 24 Allen Wirfs-Brock" w:date="2014-04-19T15:51:00Z">
        <w:r>
          <w:t xml:space="preserve">For each integer </w:t>
        </w:r>
        <w:r w:rsidRPr="002A561B">
          <w:rPr>
            <w:i/>
          </w:rPr>
          <w:t>i</w:t>
        </w:r>
        <w:r>
          <w:t xml:space="preserve"> starting with 0 such that </w:t>
        </w:r>
        <w:r>
          <w:rPr>
            <w:i/>
          </w:rPr>
          <w:t xml:space="preserve">i </w:t>
        </w:r>
        <w:r>
          <w:t xml:space="preserve">&lt; </w:t>
        </w:r>
        <w:r w:rsidRPr="006511DF">
          <w:rPr>
            <w:i/>
          </w:rPr>
          <w:t>len</w:t>
        </w:r>
        <w:del w:id="13149" w:author="Rev 25 Allen Wirfs-Brock" w:date="2014-05-08T17:12:00Z">
          <w:r w:rsidDel="00FC09EB">
            <w:delText>.</w:delText>
          </w:r>
        </w:del>
      </w:ins>
      <w:ins w:id="13150" w:author="Rev 25 Allen Wirfs-Brock" w:date="2014-05-08T17:12:00Z">
        <w:r w:rsidR="00FC09EB">
          <w:t>,</w:t>
        </w:r>
      </w:ins>
      <w:ins w:id="13151" w:author="Rev 24 Allen Wirfs-Brock" w:date="2014-04-19T15:51:00Z">
        <w:r>
          <w:t xml:space="preserve"> in ascending order</w:t>
        </w:r>
        <w:del w:id="13152" w:author="Rev 25 Allen Wirfs-Brock" w:date="2014-05-08T17:12:00Z">
          <w:r w:rsidDel="00FC09EB">
            <w:delText>.</w:delText>
          </w:r>
        </w:del>
      </w:ins>
      <w:ins w:id="13153" w:author="Rev 25 Allen Wirfs-Brock" w:date="2014-05-08T17:12:00Z">
        <w:r w:rsidR="00FC09EB">
          <w:t>,</w:t>
        </w:r>
      </w:ins>
    </w:p>
    <w:p w14:paraId="7B2DFA75" w14:textId="1DBC1E04" w:rsidR="002A561B" w:rsidRDefault="002A561B" w:rsidP="006D3A58">
      <w:pPr>
        <w:pStyle w:val="Alg4"/>
        <w:numPr>
          <w:ilvl w:val="1"/>
          <w:numId w:val="1576"/>
        </w:numPr>
        <w:rPr>
          <w:ins w:id="13154" w:author="Rev 24 Allen Wirfs-Brock" w:date="2014-04-19T15:51:00Z"/>
        </w:rPr>
      </w:pPr>
      <w:ins w:id="13155" w:author="Rev 24 Allen Wirfs-Brock" w:date="2014-04-19T15:51:00Z">
        <w:r>
          <w:t>Add</w:t>
        </w:r>
        <w:r w:rsidRPr="00E77497">
          <w:t xml:space="preserve"> </w:t>
        </w:r>
        <w:r w:rsidRPr="002A561B">
          <w:t>ToString(</w:t>
        </w:r>
        <w:r w:rsidRPr="002A561B">
          <w:rPr>
            <w:i/>
          </w:rPr>
          <w:t>i</w:t>
        </w:r>
        <w:r w:rsidRPr="002A561B">
          <w:t>)</w:t>
        </w:r>
        <w:r>
          <w:t xml:space="preserve"> as the last element of </w:t>
        </w:r>
        <w:r>
          <w:rPr>
            <w:i/>
            <w:iCs/>
          </w:rPr>
          <w:t>keys</w:t>
        </w:r>
      </w:ins>
      <w:ins w:id="13156" w:author="Rev 24 Allen Wirfs-Brock" w:date="2014-04-19T17:21:00Z">
        <w:r w:rsidR="006D3A58">
          <w:rPr>
            <w:iCs/>
          </w:rPr>
          <w:t>.</w:t>
        </w:r>
      </w:ins>
    </w:p>
    <w:p w14:paraId="2DEE5696" w14:textId="09D4971D" w:rsidR="002A561B" w:rsidRPr="00E77497" w:rsidDel="00F548B0" w:rsidRDefault="002A561B" w:rsidP="006D3A58">
      <w:pPr>
        <w:pStyle w:val="Alg4"/>
        <w:numPr>
          <w:ilvl w:val="0"/>
          <w:numId w:val="1576"/>
        </w:numPr>
        <w:rPr>
          <w:ins w:id="13157" w:author="Rev 24 Allen Wirfs-Brock" w:date="2014-04-19T15:51:00Z"/>
          <w:del w:id="13158" w:author="Rev 32 Allen Wirfs-Brock" w:date="2015-01-23T17:00:00Z"/>
        </w:rPr>
      </w:pPr>
      <w:ins w:id="13159" w:author="Rev 24 Allen Wirfs-Brock" w:date="2014-04-19T15:51:00Z">
        <w:del w:id="13160" w:author="Rev 32 Allen Wirfs-Brock" w:date="2015-01-23T17:00:00Z">
          <w:r w:rsidRPr="00E77497" w:rsidDel="00F548B0">
            <w:delText>For each own property</w:delText>
          </w:r>
          <w:r w:rsidDel="00F548B0">
            <w:delText xml:space="preserve"> key</w:delText>
          </w:r>
          <w:r w:rsidRPr="00E77497" w:rsidDel="00F548B0">
            <w:delText xml:space="preserve"> </w:delText>
          </w:r>
          <w:r w:rsidRPr="00E77497" w:rsidDel="00F548B0">
            <w:rPr>
              <w:i/>
            </w:rPr>
            <w:delText xml:space="preserve">P </w:delText>
          </w:r>
          <w:r w:rsidRPr="00E77497" w:rsidDel="00F548B0">
            <w:delText xml:space="preserve">of </w:delText>
          </w:r>
          <w:r w:rsidRPr="00E77497" w:rsidDel="00F548B0">
            <w:rPr>
              <w:i/>
            </w:rPr>
            <w:delText>O</w:delText>
          </w:r>
          <w:r w:rsidRPr="007A3831" w:rsidDel="00F548B0">
            <w:delText xml:space="preserve"> </w:delText>
          </w:r>
        </w:del>
      </w:ins>
      <w:ins w:id="13161" w:author="Rev 25 Allen Wirfs-Brock" w:date="2014-05-08T17:13:00Z">
        <w:del w:id="13162" w:author="Rev 32 Allen Wirfs-Brock" w:date="2015-01-23T17:00:00Z">
          <w:r w:rsidR="00FC09EB" w:rsidDel="00F548B0">
            <w:delText xml:space="preserve">such that </w:delText>
          </w:r>
          <w:r w:rsidR="00FC09EB" w:rsidDel="00F548B0">
            <w:rPr>
              <w:i/>
            </w:rPr>
            <w:delText>P</w:delText>
          </w:r>
          <w:r w:rsidR="00FC09EB" w:rsidDel="00F548B0">
            <w:delText xml:space="preserve"> is </w:delText>
          </w:r>
        </w:del>
      </w:ins>
      <w:ins w:id="13163" w:author="Rev 24 Allen Wirfs-Brock" w:date="2014-04-19T15:51:00Z">
        <w:del w:id="13164" w:author="Rev 32 Allen Wirfs-Brock" w:date="2015-01-23T17:00:00Z">
          <w:r w:rsidDel="00F548B0">
            <w:delText>that is an integer index and ToInteger(</w:delText>
          </w:r>
          <w:r w:rsidDel="00F548B0">
            <w:rPr>
              <w:i/>
            </w:rPr>
            <w:delText>P</w:delText>
          </w:r>
          <w:r w:rsidDel="00F548B0">
            <w:delText>)</w:delText>
          </w:r>
          <w:r w:rsidRPr="002A561B" w:rsidDel="00F548B0">
            <w:delText xml:space="preserve"> </w:delText>
          </w:r>
          <w:r w:rsidDel="00F548B0">
            <w:delText xml:space="preserve">≥ </w:delText>
          </w:r>
          <w:r w:rsidRPr="006511DF" w:rsidDel="00F548B0">
            <w:rPr>
              <w:i/>
            </w:rPr>
            <w:delText>len</w:delText>
          </w:r>
          <w:r w:rsidDel="00F548B0">
            <w:delText>,</w:delText>
          </w:r>
          <w:r w:rsidRPr="007A3831" w:rsidDel="00F548B0">
            <w:delText xml:space="preserve"> </w:delText>
          </w:r>
          <w:r w:rsidDel="00F548B0">
            <w:delText>in ascending numeric index order</w:delText>
          </w:r>
        </w:del>
      </w:ins>
    </w:p>
    <w:p w14:paraId="2B7C8A8A" w14:textId="030270FE" w:rsidR="002A561B" w:rsidRPr="00E77497" w:rsidDel="00F548B0" w:rsidRDefault="002A561B" w:rsidP="006D3A58">
      <w:pPr>
        <w:pStyle w:val="Alg4"/>
        <w:numPr>
          <w:ilvl w:val="1"/>
          <w:numId w:val="1576"/>
        </w:numPr>
        <w:tabs>
          <w:tab w:val="left" w:pos="1701"/>
        </w:tabs>
        <w:rPr>
          <w:ins w:id="13165" w:author="Rev 24 Allen Wirfs-Brock" w:date="2014-04-19T15:51:00Z"/>
          <w:del w:id="13166" w:author="Rev 32 Allen Wirfs-Brock" w:date="2015-01-23T17:00:00Z"/>
        </w:rPr>
      </w:pPr>
      <w:ins w:id="13167" w:author="Rev 24 Allen Wirfs-Brock" w:date="2014-04-19T15:51:00Z">
        <w:del w:id="13168" w:author="Rev 32 Allen Wirfs-Brock" w:date="2015-01-23T17:00:00Z">
          <w:r w:rsidDel="00F548B0">
            <w:delText>Add</w:delText>
          </w:r>
          <w:r w:rsidRPr="00E77497" w:rsidDel="00F548B0">
            <w:delText xml:space="preserve"> </w:delText>
          </w:r>
          <w:r w:rsidRPr="00E77497" w:rsidDel="00F548B0">
            <w:rPr>
              <w:i/>
            </w:rPr>
            <w:delText>P</w:delText>
          </w:r>
          <w:r w:rsidDel="00F548B0">
            <w:delText xml:space="preserve"> as the last element of </w:delText>
          </w:r>
          <w:r w:rsidDel="00F548B0">
            <w:rPr>
              <w:i/>
              <w:iCs/>
            </w:rPr>
            <w:delText>keys</w:delText>
          </w:r>
          <w:r w:rsidDel="00F548B0">
            <w:delText>.</w:delText>
          </w:r>
        </w:del>
      </w:ins>
    </w:p>
    <w:p w14:paraId="63DBA600" w14:textId="31CF0D8C" w:rsidR="002A561B" w:rsidRPr="00E77497" w:rsidRDefault="002A561B" w:rsidP="006D3A58">
      <w:pPr>
        <w:pStyle w:val="Alg4"/>
        <w:numPr>
          <w:ilvl w:val="0"/>
          <w:numId w:val="1576"/>
        </w:numPr>
        <w:rPr>
          <w:ins w:id="13169" w:author="Rev 24 Allen Wirfs-Brock" w:date="2014-04-19T15:51:00Z"/>
        </w:rPr>
      </w:pPr>
      <w:ins w:id="13170"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13171" w:author="Rev 25 Allen Wirfs-Brock" w:date="2014-05-08T17:13:00Z">
        <w:r w:rsidR="00FC09EB">
          <w:t>such that Type(</w:t>
        </w:r>
        <w:r w:rsidR="00FC09EB">
          <w:rPr>
            <w:i/>
          </w:rPr>
          <w:t>P</w:t>
        </w:r>
        <w:r w:rsidR="00FC09EB">
          <w:t xml:space="preserve">) is </w:t>
        </w:r>
      </w:ins>
      <w:ins w:id="13172" w:author="Rev 24 Allen Wirfs-Brock" w:date="2014-04-19T15:51:00Z">
        <w:del w:id="13173" w:author="Rev 25 Allen Wirfs-Brock" w:date="2014-05-08T17:13:00Z">
          <w:r w:rsidDel="00FC09EB">
            <w:delText xml:space="preserve">that is a </w:delText>
          </w:r>
        </w:del>
        <w:r>
          <w:t xml:space="preserve">String </w:t>
        </w:r>
      </w:ins>
      <w:ins w:id="13174" w:author="Rev 25 Allen Wirfs-Brock" w:date="2014-05-08T17:14:00Z">
        <w:r w:rsidR="00FC09EB">
          <w:t xml:space="preserve">and </w:t>
        </w:r>
        <w:r w:rsidR="00FC09EB">
          <w:rPr>
            <w:i/>
          </w:rPr>
          <w:t>P</w:t>
        </w:r>
        <w:r w:rsidR="00FC09EB">
          <w:t xml:space="preserve"> </w:t>
        </w:r>
      </w:ins>
      <w:ins w:id="13175" w:author="Rev 24 Allen Wirfs-Brock" w:date="2014-04-19T15:51:00Z">
        <w:del w:id="13176" w:author="Rev 25 Allen Wirfs-Brock" w:date="2014-05-08T17:14:00Z">
          <w:r w:rsidDel="00FC09EB">
            <w:delText xml:space="preserve">but </w:delText>
          </w:r>
        </w:del>
        <w:r>
          <w:t>is not an integer index, in property creation order</w:t>
        </w:r>
      </w:ins>
    </w:p>
    <w:p w14:paraId="7C7C2DFB" w14:textId="77777777" w:rsidR="002A561B" w:rsidRPr="00E77497" w:rsidRDefault="002A561B" w:rsidP="006D3A58">
      <w:pPr>
        <w:pStyle w:val="Alg4"/>
        <w:numPr>
          <w:ilvl w:val="1"/>
          <w:numId w:val="1576"/>
        </w:numPr>
        <w:tabs>
          <w:tab w:val="left" w:pos="1701"/>
        </w:tabs>
        <w:rPr>
          <w:ins w:id="13177" w:author="Rev 24 Allen Wirfs-Brock" w:date="2014-04-19T15:51:00Z"/>
        </w:rPr>
      </w:pPr>
      <w:ins w:id="13178" w:author="Rev 24 Allen Wirfs-Brock" w:date="2014-04-19T15:51:00Z">
        <w:r>
          <w:t>Add</w:t>
        </w:r>
        <w:r w:rsidRPr="00E77497">
          <w:t xml:space="preserve"> </w:t>
        </w:r>
        <w:r w:rsidRPr="00E77497">
          <w:rPr>
            <w:i/>
          </w:rPr>
          <w:t>P</w:t>
        </w:r>
        <w:r>
          <w:t xml:space="preserve"> as the last element of </w:t>
        </w:r>
        <w:r>
          <w:rPr>
            <w:i/>
            <w:iCs/>
          </w:rPr>
          <w:t>keys</w:t>
        </w:r>
        <w:r>
          <w:t>.</w:t>
        </w:r>
      </w:ins>
    </w:p>
    <w:p w14:paraId="42FCEA2C" w14:textId="72AC1076" w:rsidR="002A561B" w:rsidRPr="00E77497" w:rsidRDefault="002A561B" w:rsidP="00837170">
      <w:pPr>
        <w:pStyle w:val="Alg4"/>
        <w:numPr>
          <w:ilvl w:val="0"/>
          <w:numId w:val="1576"/>
        </w:numPr>
        <w:rPr>
          <w:ins w:id="13179" w:author="Rev 24 Allen Wirfs-Brock" w:date="2014-04-19T15:51:00Z"/>
        </w:rPr>
      </w:pPr>
      <w:ins w:id="13180"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13181" w:author="Rev 25 Allen Wirfs-Brock" w:date="2014-05-08T17:14:00Z">
        <w:r w:rsidR="00FC09EB">
          <w:t>such that Type(</w:t>
        </w:r>
        <w:r w:rsidR="00FC09EB">
          <w:rPr>
            <w:i/>
          </w:rPr>
          <w:t>P</w:t>
        </w:r>
        <w:r w:rsidR="00FC09EB">
          <w:t xml:space="preserve">) </w:t>
        </w:r>
      </w:ins>
      <w:ins w:id="13182" w:author="Rev 24 Allen Wirfs-Brock" w:date="2014-04-19T15:51:00Z">
        <w:del w:id="13183" w:author="Rev 25 Allen Wirfs-Brock" w:date="2014-05-08T17:14:00Z">
          <w:r w:rsidDel="00FC09EB">
            <w:delText xml:space="preserve">that </w:delText>
          </w:r>
        </w:del>
        <w:r>
          <w:t xml:space="preserve">is </w:t>
        </w:r>
        <w:del w:id="13184" w:author="Rev 25 Allen Wirfs-Brock" w:date="2014-05-08T17:14:00Z">
          <w:r w:rsidDel="00FC09EB">
            <w:delText xml:space="preserve">a </w:delText>
          </w:r>
        </w:del>
        <w:r>
          <w:t>Symbol, in property creation order</w:t>
        </w:r>
      </w:ins>
    </w:p>
    <w:p w14:paraId="7BB07AB7" w14:textId="77777777" w:rsidR="002A561B" w:rsidRPr="00E77497" w:rsidRDefault="002A561B" w:rsidP="00830DBE">
      <w:pPr>
        <w:pStyle w:val="Alg4"/>
        <w:numPr>
          <w:ilvl w:val="1"/>
          <w:numId w:val="1576"/>
        </w:numPr>
        <w:tabs>
          <w:tab w:val="left" w:pos="1701"/>
        </w:tabs>
        <w:rPr>
          <w:ins w:id="13185" w:author="Rev 24 Allen Wirfs-Brock" w:date="2014-04-19T15:51:00Z"/>
        </w:rPr>
      </w:pPr>
      <w:ins w:id="13186" w:author="Rev 24 Allen Wirfs-Brock" w:date="2014-04-19T15:51:00Z">
        <w:r>
          <w:t>Add</w:t>
        </w:r>
        <w:r w:rsidRPr="00E77497">
          <w:t xml:space="preserve"> </w:t>
        </w:r>
        <w:r w:rsidRPr="00E77497">
          <w:rPr>
            <w:i/>
          </w:rPr>
          <w:t>P</w:t>
        </w:r>
        <w:r>
          <w:t xml:space="preserve"> as the last element of </w:t>
        </w:r>
        <w:r>
          <w:rPr>
            <w:i/>
            <w:iCs/>
          </w:rPr>
          <w:t>keys</w:t>
        </w:r>
        <w:r>
          <w:t>.</w:t>
        </w:r>
      </w:ins>
    </w:p>
    <w:p w14:paraId="3C60AB6D" w14:textId="764EF7D6" w:rsidR="002A561B" w:rsidRPr="00E77497" w:rsidRDefault="002A561B" w:rsidP="00830DBE">
      <w:pPr>
        <w:pStyle w:val="Alg4"/>
        <w:numPr>
          <w:ilvl w:val="0"/>
          <w:numId w:val="1576"/>
        </w:numPr>
        <w:rPr>
          <w:ins w:id="13187" w:author="Rev 24 Allen Wirfs-Brock" w:date="2014-04-19T15:51:00Z"/>
        </w:rPr>
      </w:pPr>
      <w:ins w:id="13188" w:author="Rev 24 Allen Wirfs-Brock" w:date="2014-04-19T15:51:00Z">
        <w:r w:rsidRPr="00E77497">
          <w:lastRenderedPageBreak/>
          <w:t xml:space="preserve">Return </w:t>
        </w:r>
        <w:del w:id="13189" w:author="Rev 27 Allen Wirfs-Brock" w:date="2014-07-24T11:30:00Z">
          <w:r w:rsidDel="00D319E4">
            <w:delText>CreateArrayFromList(</w:delText>
          </w:r>
        </w:del>
        <w:r>
          <w:rPr>
            <w:i/>
          </w:rPr>
          <w:t>keys</w:t>
        </w:r>
        <w:del w:id="13190" w:author="Rev 27 Allen Wirfs-Brock" w:date="2014-07-24T11:31:00Z">
          <w:r w:rsidDel="00D319E4">
            <w:rPr>
              <w:iCs/>
            </w:rPr>
            <w:delText>)</w:delText>
          </w:r>
        </w:del>
        <w:r w:rsidRPr="00E77497">
          <w:t>.</w:t>
        </w:r>
      </w:ins>
    </w:p>
    <w:p w14:paraId="39005E89" w14:textId="0DA8808E" w:rsidR="006428B5" w:rsidRPr="00BB1CD0" w:rsidRDefault="006428B5" w:rsidP="00FD53FF">
      <w:pPr>
        <w:pStyle w:val="Heading4"/>
      </w:pPr>
      <w:r>
        <w:t>IntegerIndexedObject</w:t>
      </w:r>
      <w:r w:rsidRPr="00BB1CD0">
        <w:t>Create</w:t>
      </w:r>
      <w:ins w:id="13191" w:author="Rev 26 Allen Wirfs-Brock" w:date="2014-07-14T10:21:00Z">
        <w:r w:rsidR="00830DBE">
          <w:t xml:space="preserve"> </w:t>
        </w:r>
        <w:r w:rsidR="00830DBE">
          <w:rPr>
            <w:rFonts w:cs="Arial"/>
            <w:bCs/>
            <w:spacing w:val="6"/>
          </w:rPr>
          <w:t>(proto</w:t>
        </w:r>
      </w:ins>
      <w:ins w:id="13192" w:author="Rev 26 Allen Wirfs-Brock" w:date="2014-07-14T10:25:00Z">
        <w:r w:rsidR="00830DBE">
          <w:rPr>
            <w:rFonts w:cs="Arial"/>
            <w:bCs/>
            <w:spacing w:val="6"/>
          </w:rPr>
          <w:t>type</w:t>
        </w:r>
      </w:ins>
      <w:ins w:id="13193" w:author="Rev 26 Allen Wirfs-Brock" w:date="2014-07-14T10:21:00Z">
        <w:r w:rsidR="00830DBE">
          <w:rPr>
            <w:rFonts w:cs="Arial"/>
            <w:bCs/>
            <w:spacing w:val="6"/>
          </w:rPr>
          <w:t xml:space="preserve">, </w:t>
        </w:r>
        <w:r w:rsidR="00830DBE" w:rsidRPr="008365B2">
          <w:rPr>
            <w:rFonts w:cs="Arial"/>
            <w:bCs/>
            <w:spacing w:val="6"/>
          </w:rPr>
          <w:t>internal</w:t>
        </w:r>
        <w:r w:rsidR="00830DBE">
          <w:rPr>
            <w:rFonts w:cs="Arial"/>
            <w:bCs/>
            <w:spacing w:val="6"/>
          </w:rPr>
          <w:t>Slots</w:t>
        </w:r>
        <w:r w:rsidR="00830DBE" w:rsidRPr="008365B2">
          <w:rPr>
            <w:rFonts w:cs="Arial"/>
            <w:bCs/>
            <w:spacing w:val="6"/>
          </w:rPr>
          <w:t>List</w:t>
        </w:r>
        <w:r w:rsidR="00830DBE">
          <w:rPr>
            <w:rFonts w:cs="Arial"/>
            <w:bCs/>
            <w:spacing w:val="6"/>
          </w:rPr>
          <w:t>)</w:t>
        </w:r>
      </w:ins>
      <w:r w:rsidRPr="00BB1CD0">
        <w:t xml:space="preserve"> Abstract Operation</w:t>
      </w:r>
    </w:p>
    <w:p w14:paraId="5E3786DC" w14:textId="7E1EAA9D" w:rsidR="006428B5" w:rsidRDefault="006428B5" w:rsidP="006428B5">
      <w:pPr>
        <w:pStyle w:val="normalbefore"/>
      </w:pPr>
      <w:r>
        <w:t>The abstract operation Integer</w:t>
      </w:r>
      <w:r w:rsidRPr="00D4776A">
        <w:t>Indexed</w:t>
      </w:r>
      <w:r>
        <w:t>Object</w:t>
      </w:r>
      <w:r w:rsidRPr="00D4776A">
        <w:t xml:space="preserve">Create </w:t>
      </w:r>
      <w:r>
        <w:t>with argument</w:t>
      </w:r>
      <w:ins w:id="13194" w:author="Rev 26 Allen Wirfs-Brock" w:date="2014-07-14T10:24:00Z">
        <w:r w:rsidR="00830DBE">
          <w:t>s</w:t>
        </w:r>
      </w:ins>
      <w:r>
        <w:t xml:space="preserve"> </w:t>
      </w:r>
      <w:r>
        <w:rPr>
          <w:rFonts w:ascii="Times New Roman" w:eastAsia="Times New Roman" w:hAnsi="Times New Roman"/>
          <w:i/>
          <w:iCs/>
          <w:spacing w:val="6"/>
        </w:rPr>
        <w:t>prototype</w:t>
      </w:r>
      <w:r>
        <w:t xml:space="preserve"> </w:t>
      </w:r>
      <w:ins w:id="13195" w:author="Rev 26 Allen Wirfs-Brock" w:date="2014-07-14T10:24:00Z">
        <w:r w:rsidR="00830DBE">
          <w:t xml:space="preserve">and </w:t>
        </w:r>
        <w:r w:rsidR="00830DBE" w:rsidRPr="00977F8C">
          <w:rPr>
            <w:rFonts w:ascii="Times New Roman" w:eastAsia="Times New Roman" w:hAnsi="Times New Roman"/>
            <w:i/>
            <w:iCs/>
            <w:spacing w:val="6"/>
          </w:rPr>
          <w:t>internal</w:t>
        </w:r>
        <w:r w:rsidR="00830DBE">
          <w:rPr>
            <w:rFonts w:ascii="Times New Roman" w:eastAsia="Times New Roman" w:hAnsi="Times New Roman"/>
            <w:i/>
            <w:iCs/>
            <w:spacing w:val="6"/>
          </w:rPr>
          <w:t>Slots</w:t>
        </w:r>
        <w:r w:rsidR="00830DBE" w:rsidRPr="00977F8C">
          <w:rPr>
            <w:rFonts w:ascii="Times New Roman" w:eastAsia="Times New Roman" w:hAnsi="Times New Roman"/>
            <w:i/>
            <w:iCs/>
            <w:spacing w:val="6"/>
          </w:rPr>
          <w:t>List</w:t>
        </w:r>
        <w:r w:rsidR="00830DBE">
          <w:t xml:space="preserve"> </w:t>
        </w:r>
      </w:ins>
      <w:r>
        <w:t xml:space="preserve">is used to specify the creation of new Integer Indexed exotic objects. </w:t>
      </w:r>
      <w:ins w:id="13196" w:author="Rev 26 Allen Wirfs-Brock" w:date="2014-07-14T10:23:00Z">
        <w:r w:rsidR="00830DBE">
          <w:t xml:space="preserve">The argument </w:t>
        </w:r>
        <w:r w:rsidR="00830DBE" w:rsidRPr="00977F8C">
          <w:rPr>
            <w:rFonts w:ascii="Times New Roman" w:eastAsia="Times New Roman" w:hAnsi="Times New Roman"/>
            <w:i/>
            <w:iCs/>
            <w:spacing w:val="6"/>
          </w:rPr>
          <w:t>internal</w:t>
        </w:r>
        <w:r w:rsidR="00830DBE">
          <w:rPr>
            <w:rFonts w:ascii="Times New Roman" w:eastAsia="Times New Roman" w:hAnsi="Times New Roman"/>
            <w:i/>
            <w:iCs/>
            <w:spacing w:val="6"/>
          </w:rPr>
          <w:t>Slots</w:t>
        </w:r>
        <w:r w:rsidR="00830DBE" w:rsidRPr="00977F8C">
          <w:rPr>
            <w:rFonts w:ascii="Times New Roman" w:eastAsia="Times New Roman" w:hAnsi="Times New Roman"/>
            <w:i/>
            <w:iCs/>
            <w:spacing w:val="6"/>
          </w:rPr>
          <w:t>List</w:t>
        </w:r>
        <w:r w:rsidR="00830DBE">
          <w:t xml:space="preserve"> is a List of the names of additional internal slots that must be defined as part of the object. </w:t>
        </w:r>
      </w:ins>
      <w:ins w:id="13197" w:author="Rev 26 Allen Wirfs-Brock" w:date="2014-07-14T10:24:00Z">
        <w:r w:rsidR="00830DBE">
          <w:t>Integer</w:t>
        </w:r>
        <w:r w:rsidR="00830DBE" w:rsidRPr="00D4776A">
          <w:t>Indexed</w:t>
        </w:r>
        <w:r w:rsidR="00830DBE">
          <w:t>Object</w:t>
        </w:r>
        <w:r w:rsidR="00830DBE" w:rsidRPr="00D4776A">
          <w:t xml:space="preserve">Create </w:t>
        </w:r>
      </w:ins>
      <w:del w:id="13198" w:author="Rev 26 Allen Wirfs-Brock" w:date="2014-07-14T10:24:00Z">
        <w:r w:rsidDel="00830DBE">
          <w:delText xml:space="preserve">It </w:delText>
        </w:r>
      </w:del>
      <w:r>
        <w:t>performs the following steps:</w:t>
      </w:r>
    </w:p>
    <w:p w14:paraId="133D7EA4" w14:textId="32F6BE67" w:rsidR="006428B5" w:rsidRPr="00E77497" w:rsidRDefault="006428B5" w:rsidP="0068054D">
      <w:pPr>
        <w:pStyle w:val="Alg4"/>
        <w:numPr>
          <w:ilvl w:val="0"/>
          <w:numId w:val="202"/>
        </w:numPr>
      </w:pPr>
      <w:r>
        <w:t xml:space="preserve">Let </w:t>
      </w:r>
      <w:r w:rsidRPr="00FC03BD">
        <w:rPr>
          <w:i/>
        </w:rPr>
        <w:t>A</w:t>
      </w:r>
      <w:r>
        <w:t xml:space="preserve"> be a newly created object</w:t>
      </w:r>
      <w:ins w:id="13199" w:author="Rev 26 Allen Wirfs-Brock" w:date="2014-07-14T10:22:00Z">
        <w:r w:rsidR="00830DBE" w:rsidRPr="00830DBE">
          <w:t xml:space="preserve"> </w:t>
        </w:r>
        <w:r w:rsidR="00830DBE">
          <w:t xml:space="preserve">with an internal slot for each name in </w:t>
        </w:r>
        <w:r w:rsidR="00830DBE" w:rsidRPr="002B0934">
          <w:rPr>
            <w:i/>
            <w:iCs/>
          </w:rPr>
          <w:t>internal</w:t>
        </w:r>
        <w:r w:rsidR="00830DBE">
          <w:rPr>
            <w:i/>
            <w:iCs/>
          </w:rPr>
          <w:t>Slots</w:t>
        </w:r>
        <w:r w:rsidR="00830DBE" w:rsidRPr="002B0934">
          <w:rPr>
            <w:i/>
            <w:iCs/>
          </w:rPr>
          <w:t>List</w:t>
        </w:r>
      </w:ins>
      <w:r w:rsidRPr="00E77497">
        <w:t>.</w:t>
      </w:r>
    </w:p>
    <w:p w14:paraId="39300F74" w14:textId="31BAFD65" w:rsidR="006428B5" w:rsidRPr="00FA34E7" w:rsidRDefault="006428B5" w:rsidP="0068054D">
      <w:pPr>
        <w:pStyle w:val="Alg4"/>
        <w:numPr>
          <w:ilvl w:val="0"/>
          <w:numId w:val="202"/>
        </w:numPr>
      </w:pPr>
      <w:r>
        <w:t xml:space="preserve">Set </w:t>
      </w:r>
      <w:r>
        <w:rPr>
          <w:i/>
        </w:rPr>
        <w:t>A</w:t>
      </w:r>
      <w:r>
        <w:t xml:space="preserve">’s essential internal methods to the default ordinary object definitions specified in </w:t>
      </w:r>
      <w:r>
        <w:fldChar w:fldCharType="begin"/>
      </w:r>
      <w:r>
        <w:instrText xml:space="preserve"> REF _Ref365532589 \r \h </w:instrText>
      </w:r>
      <w:r>
        <w:fldChar w:fldCharType="separate"/>
      </w:r>
      <w:r w:rsidR="008C4A46">
        <w:t>9.1</w:t>
      </w:r>
      <w:r>
        <w:fldChar w:fldCharType="end"/>
      </w:r>
      <w:r>
        <w:t>.</w:t>
      </w:r>
    </w:p>
    <w:p w14:paraId="03CD9FA0" w14:textId="6D97CF0D" w:rsidR="006428B5" w:rsidRPr="00E77497" w:rsidRDefault="006428B5" w:rsidP="0068054D">
      <w:pPr>
        <w:pStyle w:val="Alg4"/>
        <w:numPr>
          <w:ilvl w:val="0"/>
          <w:numId w:val="202"/>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47 \r \h </w:instrText>
      </w:r>
      <w:r>
        <w:fldChar w:fldCharType="separate"/>
      </w:r>
      <w:r w:rsidR="008C4A46">
        <w:t>9.4.5.1</w:t>
      </w:r>
      <w:r>
        <w:fldChar w:fldCharType="end"/>
      </w:r>
      <w:r w:rsidRPr="00E77497">
        <w:t>.</w:t>
      </w:r>
    </w:p>
    <w:p w14:paraId="02715F5F" w14:textId="73EF0ADF" w:rsidR="006428B5" w:rsidRPr="00E77497" w:rsidRDefault="006428B5" w:rsidP="0068054D">
      <w:pPr>
        <w:pStyle w:val="Alg4"/>
        <w:numPr>
          <w:ilvl w:val="0"/>
          <w:numId w:val="202"/>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58 \r \h </w:instrText>
      </w:r>
      <w:r>
        <w:fldChar w:fldCharType="separate"/>
      </w:r>
      <w:r w:rsidR="008C4A46">
        <w:t>9.4.5.2</w:t>
      </w:r>
      <w:r>
        <w:fldChar w:fldCharType="end"/>
      </w:r>
      <w:r w:rsidRPr="00E77497">
        <w:t>.</w:t>
      </w:r>
    </w:p>
    <w:p w14:paraId="5264735C" w14:textId="3481159B" w:rsidR="006428B5" w:rsidRPr="00E77497" w:rsidRDefault="006428B5" w:rsidP="0068054D">
      <w:pPr>
        <w:pStyle w:val="Alg4"/>
        <w:numPr>
          <w:ilvl w:val="0"/>
          <w:numId w:val="202"/>
        </w:numPr>
      </w:pPr>
      <w:r w:rsidRPr="00E77497">
        <w:t>Set the [[</w:t>
      </w:r>
      <w:r>
        <w:t>G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699 \r \h </w:instrText>
      </w:r>
      <w:r>
        <w:fldChar w:fldCharType="separate"/>
      </w:r>
      <w:r w:rsidR="008C4A46">
        <w:t>9.4.5.3</w:t>
      </w:r>
      <w:r>
        <w:fldChar w:fldCharType="end"/>
      </w:r>
      <w:r w:rsidRPr="00E77497">
        <w:t>.</w:t>
      </w:r>
    </w:p>
    <w:p w14:paraId="72AA84EF" w14:textId="5726BA3E" w:rsidR="006428B5" w:rsidRPr="00E77497" w:rsidRDefault="006428B5" w:rsidP="0068054D">
      <w:pPr>
        <w:pStyle w:val="Alg4"/>
        <w:numPr>
          <w:ilvl w:val="0"/>
          <w:numId w:val="202"/>
        </w:numPr>
      </w:pPr>
      <w:r w:rsidRPr="00E77497">
        <w:t>Set the [[</w:t>
      </w:r>
      <w:r>
        <w:t>S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710 \r \h </w:instrText>
      </w:r>
      <w:r>
        <w:fldChar w:fldCharType="separate"/>
      </w:r>
      <w:r w:rsidR="008C4A46">
        <w:t>9.4.5.4</w:t>
      </w:r>
      <w:r>
        <w:fldChar w:fldCharType="end"/>
      </w:r>
      <w:r w:rsidRPr="00E77497">
        <w:t>.</w:t>
      </w:r>
    </w:p>
    <w:p w14:paraId="12BAC6FA" w14:textId="03C3BBB0" w:rsidR="006428B5" w:rsidRPr="00E77497" w:rsidRDefault="006428B5" w:rsidP="0068054D">
      <w:pPr>
        <w:pStyle w:val="Alg4"/>
        <w:numPr>
          <w:ilvl w:val="0"/>
          <w:numId w:val="202"/>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739 \r \h </w:instrText>
      </w:r>
      <w:r>
        <w:fldChar w:fldCharType="separate"/>
      </w:r>
      <w:r w:rsidR="008C4A46">
        <w:t>9.4.5.5</w:t>
      </w:r>
      <w:r>
        <w:fldChar w:fldCharType="end"/>
      </w:r>
      <w:r w:rsidRPr="00E77497">
        <w:t>.</w:t>
      </w:r>
    </w:p>
    <w:p w14:paraId="22702BEE" w14:textId="54D8DC0E" w:rsidR="006428B5" w:rsidRPr="00E77497" w:rsidRDefault="006428B5" w:rsidP="0068054D">
      <w:pPr>
        <w:pStyle w:val="Alg4"/>
        <w:numPr>
          <w:ilvl w:val="0"/>
          <w:numId w:val="202"/>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ins w:id="13200" w:author="Rev 25 Allen Wirfs-Brock" w:date="2014-05-08T17:17:00Z">
        <w:r w:rsidR="00FC09EB">
          <w:fldChar w:fldCharType="begin"/>
        </w:r>
        <w:r w:rsidR="00FC09EB">
          <w:instrText xml:space="preserve"> REF _Ref387332757 \r \h </w:instrText>
        </w:r>
      </w:ins>
      <w:r w:rsidR="00FC09EB">
        <w:fldChar w:fldCharType="separate"/>
      </w:r>
      <w:ins w:id="13201" w:author="Rev 28 Allen Wirfs-Brock" w:date="2014-10-14T12:49:00Z">
        <w:r w:rsidR="008C4A46">
          <w:t>9.4.5.6</w:t>
        </w:r>
      </w:ins>
      <w:ins w:id="13202" w:author="Rev 25 Allen Wirfs-Brock" w:date="2014-05-08T17:17:00Z">
        <w:r w:rsidR="00FC09EB">
          <w:fldChar w:fldCharType="end"/>
        </w:r>
      </w:ins>
      <w:del w:id="13203" w:author="Rev 25 Allen Wirfs-Brock" w:date="2014-05-08T17:17:00Z">
        <w:r w:rsidDel="00FC09EB">
          <w:fldChar w:fldCharType="begin"/>
        </w:r>
        <w:r w:rsidDel="00FC09EB">
          <w:delInstrText xml:space="preserve"> REF _Ref365532753 \r \h </w:delInstrText>
        </w:r>
        <w:r w:rsidDel="00FC09EB">
          <w:fldChar w:fldCharType="separate"/>
        </w:r>
      </w:del>
      <w:ins w:id="13204" w:author="Rev 24 Allen Wirfs-Brock" w:date="2014-04-27T13:16:00Z">
        <w:del w:id="13205" w:author="Rev 25 Allen Wirfs-Brock" w:date="2014-05-07T11:50:00Z">
          <w:r w:rsidR="00773719" w:rsidDel="00770FF9">
            <w:delText>0</w:delText>
          </w:r>
        </w:del>
      </w:ins>
      <w:del w:id="13206" w:author="Rev 25 Allen Wirfs-Brock" w:date="2014-05-07T11:50:00Z">
        <w:r w:rsidR="00281431" w:rsidDel="00770FF9">
          <w:delText>9.4.5.6</w:delText>
        </w:r>
      </w:del>
      <w:del w:id="13207" w:author="Rev 25 Allen Wirfs-Brock" w:date="2014-05-08T17:17:00Z">
        <w:r w:rsidDel="00FC09EB">
          <w:fldChar w:fldCharType="end"/>
        </w:r>
      </w:del>
      <w:r w:rsidRPr="00E77497">
        <w:t>.</w:t>
      </w:r>
    </w:p>
    <w:p w14:paraId="44520B66" w14:textId="77777777" w:rsidR="006428B5" w:rsidRPr="00E77497" w:rsidRDefault="006428B5" w:rsidP="0068054D">
      <w:pPr>
        <w:pStyle w:val="Alg4"/>
        <w:numPr>
          <w:ilvl w:val="0"/>
          <w:numId w:val="202"/>
        </w:numPr>
      </w:pPr>
      <w:r>
        <w:t xml:space="preserve">Set the [[Prototype]] internal slot of </w:t>
      </w:r>
      <w:r w:rsidRPr="00FA34E7">
        <w:rPr>
          <w:i/>
        </w:rPr>
        <w:t>A</w:t>
      </w:r>
      <w:r>
        <w:t xml:space="preserve"> to </w:t>
      </w:r>
      <w:r>
        <w:rPr>
          <w:i/>
          <w:iCs/>
        </w:rPr>
        <w:t>prototype</w:t>
      </w:r>
      <w:r>
        <w:t>.</w:t>
      </w:r>
    </w:p>
    <w:p w14:paraId="1A8C1BE7" w14:textId="77777777" w:rsidR="006428B5" w:rsidRDefault="006428B5" w:rsidP="0068054D">
      <w:pPr>
        <w:pStyle w:val="Alg4"/>
        <w:numPr>
          <w:ilvl w:val="0"/>
          <w:numId w:val="202"/>
        </w:numPr>
      </w:pPr>
      <w:r>
        <w:t xml:space="preserve">Set the [[Extensible]] internal slot of </w:t>
      </w:r>
      <w:r w:rsidRPr="00FA34E7">
        <w:rPr>
          <w:i/>
        </w:rPr>
        <w:t>A</w:t>
      </w:r>
      <w:r>
        <w:t xml:space="preserve"> to </w:t>
      </w:r>
      <w:r w:rsidRPr="00FA34E7">
        <w:rPr>
          <w:b/>
        </w:rPr>
        <w:t>true</w:t>
      </w:r>
      <w:r>
        <w:t>.</w:t>
      </w:r>
    </w:p>
    <w:p w14:paraId="0C172A36" w14:textId="77777777" w:rsidR="006428B5" w:rsidRDefault="006428B5" w:rsidP="0068054D">
      <w:pPr>
        <w:pStyle w:val="Alg4"/>
        <w:numPr>
          <w:ilvl w:val="0"/>
          <w:numId w:val="202"/>
        </w:numPr>
      </w:pPr>
      <w:r w:rsidRPr="00E77497">
        <w:t xml:space="preserve">Return </w:t>
      </w:r>
      <w:r w:rsidRPr="00C332EF">
        <w:rPr>
          <w:i/>
          <w:iCs/>
        </w:rPr>
        <w:t>A</w:t>
      </w:r>
      <w:r w:rsidRPr="00E77497">
        <w:t>.</w:t>
      </w:r>
    </w:p>
    <w:p w14:paraId="6FBB236B" w14:textId="77777777" w:rsidR="006428B5" w:rsidRDefault="006428B5" w:rsidP="00FD53FF">
      <w:pPr>
        <w:pStyle w:val="Heading4"/>
      </w:pPr>
      <w:r>
        <w:t>IntegerIndexedElementGet ( O, index ) Abstract Operation</w:t>
      </w:r>
    </w:p>
    <w:p w14:paraId="7B7582C5" w14:textId="5E818A32" w:rsidR="00634051" w:rsidRDefault="00634051" w:rsidP="00634051">
      <w:pPr>
        <w:pStyle w:val="normalbefore"/>
        <w:rPr>
          <w:ins w:id="13208" w:author="Rev 25 Allen Wirfs-Brock" w:date="2014-05-12T10:57:00Z"/>
        </w:rPr>
      </w:pPr>
      <w:ins w:id="13209" w:author="Rev 25 Allen Wirfs-Brock" w:date="2014-05-12T10:57:00Z">
        <w:r>
          <w:t>The abstract operation IntegerIndexedElementGet with argument</w:t>
        </w:r>
      </w:ins>
      <w:ins w:id="13210" w:author="Rev 25 Allen Wirfs-Brock" w:date="2014-05-12T10:58:00Z">
        <w:r>
          <w:t>s</w:t>
        </w:r>
      </w:ins>
      <w:ins w:id="13211" w:author="Rev 25 Allen Wirfs-Brock" w:date="2014-05-12T10:57:00Z">
        <w:r>
          <w:t xml:space="preserve"> </w:t>
        </w:r>
      </w:ins>
      <w:ins w:id="13212" w:author="Rev 25 Allen Wirfs-Brock" w:date="2014-05-12T10:58:00Z">
        <w:r>
          <w:rPr>
            <w:rFonts w:ascii="Times New Roman" w:eastAsia="Times New Roman" w:hAnsi="Times New Roman"/>
            <w:i/>
            <w:iCs/>
            <w:spacing w:val="6"/>
          </w:rPr>
          <w:t>O</w:t>
        </w:r>
      </w:ins>
      <w:ins w:id="13213" w:author="Rev 25 Allen Wirfs-Brock" w:date="2014-05-12T10:57:00Z">
        <w:r>
          <w:t xml:space="preserve"> </w:t>
        </w:r>
      </w:ins>
      <w:ins w:id="13214" w:author="Rev 25 Allen Wirfs-Brock" w:date="2014-05-12T10:58:00Z">
        <w:r>
          <w:t xml:space="preserve">and </w:t>
        </w:r>
        <w:r w:rsidRPr="00837170">
          <w:rPr>
            <w:rFonts w:ascii="Times New Roman" w:hAnsi="Times New Roman" w:cs="Times New Roman"/>
            <w:i/>
          </w:rPr>
          <w:t>index</w:t>
        </w:r>
      </w:ins>
      <w:ins w:id="13215" w:author="Rev 25 Allen Wirfs-Brock" w:date="2014-05-12T10:57:00Z">
        <w:r>
          <w:t xml:space="preserve"> performs the following steps:</w:t>
        </w:r>
      </w:ins>
    </w:p>
    <w:p w14:paraId="794ABCD9" w14:textId="77777777" w:rsidR="006428B5" w:rsidRDefault="006428B5" w:rsidP="00CA407B">
      <w:pPr>
        <w:pStyle w:val="Alg4"/>
        <w:numPr>
          <w:ilvl w:val="0"/>
          <w:numId w:val="1978"/>
        </w:numPr>
      </w:pPr>
      <w:r>
        <w:t>Assert: Type(</w:t>
      </w:r>
      <w:r>
        <w:rPr>
          <w:i/>
          <w:iCs/>
        </w:rPr>
        <w:t>index</w:t>
      </w:r>
      <w:r>
        <w:t>) is Number.</w:t>
      </w:r>
    </w:p>
    <w:p w14:paraId="433BD023" w14:textId="77777777" w:rsidR="006428B5" w:rsidRDefault="006428B5" w:rsidP="00CA407B">
      <w:pPr>
        <w:pStyle w:val="Alg4"/>
        <w:numPr>
          <w:ilvl w:val="0"/>
          <w:numId w:val="1978"/>
        </w:numPr>
      </w:pPr>
      <w:r>
        <w:t xml:space="preserve">Assert: </w:t>
      </w:r>
      <w:r>
        <w:rPr>
          <w:i/>
        </w:rPr>
        <w:t>O</w:t>
      </w:r>
      <w:r>
        <w:t xml:space="preserve"> is an Object that has [[ViewedArrayBuffer]], [[ArrayLength]],</w:t>
      </w:r>
      <w:r w:rsidRPr="00621C54">
        <w:t xml:space="preserve"> </w:t>
      </w:r>
      <w:r>
        <w:t>[[ByteOffset]], and [[TypedArrayName]] internal slots.</w:t>
      </w:r>
    </w:p>
    <w:p w14:paraId="68AC9991" w14:textId="77777777" w:rsidR="006428B5" w:rsidRPr="00E77497" w:rsidRDefault="006428B5" w:rsidP="00CA407B">
      <w:pPr>
        <w:pStyle w:val="Alg4"/>
        <w:numPr>
          <w:ilvl w:val="0"/>
          <w:numId w:val="1978"/>
        </w:numPr>
      </w:pPr>
      <w:r>
        <w:t xml:space="preserve">Let </w:t>
      </w:r>
      <w:r>
        <w:rPr>
          <w:i/>
          <w:iCs/>
        </w:rPr>
        <w:t>buffer</w:t>
      </w:r>
      <w:r>
        <w:t xml:space="preserve"> be the value of </w:t>
      </w:r>
      <w:r>
        <w:rPr>
          <w:i/>
        </w:rPr>
        <w:t>O</w:t>
      </w:r>
      <w:r>
        <w:t>’s [[ViewedArrayBuffer]] internal slot.</w:t>
      </w:r>
    </w:p>
    <w:p w14:paraId="408C3B20" w14:textId="241A7548" w:rsidR="006428B5" w:rsidDel="00992B79" w:rsidRDefault="006428B5" w:rsidP="00CA407B">
      <w:pPr>
        <w:pStyle w:val="Alg4"/>
        <w:numPr>
          <w:ilvl w:val="0"/>
          <w:numId w:val="1978"/>
        </w:numPr>
        <w:rPr>
          <w:del w:id="13216" w:author="Rev 31 Allen Wirfs-Brock" w:date="2015-01-10T18:32:00Z"/>
        </w:rPr>
      </w:pPr>
      <w:del w:id="13217" w:author="Rev 31 Allen Wirfs-Brock" w:date="2015-01-10T18:32:00Z">
        <w:r w:rsidDel="00992B79">
          <w:delText xml:space="preserve">If </w:delText>
        </w:r>
        <w:r w:rsidDel="00992B79">
          <w:rPr>
            <w:i/>
            <w:iCs/>
          </w:rPr>
          <w:delText>buffer</w:delText>
        </w:r>
        <w:r w:rsidDel="00992B79">
          <w:delText xml:space="preserve"> is </w:delText>
        </w:r>
        <w:r w:rsidDel="00992B79">
          <w:rPr>
            <w:b/>
            <w:bCs/>
          </w:rPr>
          <w:delText>undefined</w:delText>
        </w:r>
        <w:r w:rsidDel="00992B79">
          <w:delText xml:space="preserve">, then throw a </w:delText>
        </w:r>
        <w:r w:rsidDel="00992B79">
          <w:rPr>
            <w:b/>
            <w:bCs/>
          </w:rPr>
          <w:delText>TypeError</w:delText>
        </w:r>
        <w:r w:rsidDel="00992B79">
          <w:delText xml:space="preserve"> exception.</w:delText>
        </w:r>
      </w:del>
    </w:p>
    <w:p w14:paraId="2521D2EF" w14:textId="7ED5050A" w:rsidR="000222CC" w:rsidRDefault="000222CC" w:rsidP="00CA407B">
      <w:pPr>
        <w:pStyle w:val="Alg4"/>
        <w:numPr>
          <w:ilvl w:val="0"/>
          <w:numId w:val="1978"/>
        </w:numPr>
        <w:rPr>
          <w:ins w:id="13218" w:author="Rev 26 Allen Wirfs-Brock" w:date="2014-07-13T13:52:00Z"/>
        </w:rPr>
      </w:pPr>
      <w:ins w:id="13219" w:author="Rev 26 Allen Wirfs-Brock" w:date="2014-07-13T13:52:00Z">
        <w:r>
          <w:t>If Is</w:t>
        </w:r>
        <w:del w:id="13220" w:author="Rev 27 Allen Wirfs-Brock" w:date="2014-08-23T09:41:00Z">
          <w:r w:rsidDel="00AF39A2">
            <w:delText>Neutered</w:delText>
          </w:r>
        </w:del>
      </w:ins>
      <w:ins w:id="13221" w:author="Rev 27 Allen Wirfs-Brock" w:date="2014-08-23T09:41:00Z">
        <w:r w:rsidR="00AF39A2">
          <w:t>Detached</w:t>
        </w:r>
      </w:ins>
      <w:ins w:id="13222" w:author="Rev 26 Allen Wirfs-Brock" w:date="2014-07-13T13:52:00Z">
        <w:r>
          <w:t>Buffer(</w:t>
        </w:r>
        <w:r>
          <w:rPr>
            <w:i/>
            <w:iCs/>
          </w:rPr>
          <w:t>buffer</w:t>
        </w:r>
        <w:r>
          <w:t xml:space="preserve">) is </w:t>
        </w:r>
        <w:r>
          <w:rPr>
            <w:b/>
          </w:rPr>
          <w:t>true</w:t>
        </w:r>
        <w:del w:id="13223" w:author="Rev 31 Allen Wirfs-Brock" w:date="2015-01-13T11:08:00Z">
          <w:r w:rsidDel="001F7F00">
            <w:delText>, then throw</w:delText>
          </w:r>
        </w:del>
      </w:ins>
      <w:ins w:id="13224" w:author="Rev 31 Allen Wirfs-Brock" w:date="2015-01-13T11:08:00Z">
        <w:r w:rsidR="001F7F00">
          <w:t>, throw</w:t>
        </w:r>
      </w:ins>
      <w:ins w:id="13225" w:author="Rev 26 Allen Wirfs-Brock" w:date="2014-07-13T13:52:00Z">
        <w:r>
          <w:t xml:space="preserve"> a </w:t>
        </w:r>
        <w:r>
          <w:rPr>
            <w:b/>
          </w:rPr>
          <w:t>TypeError</w:t>
        </w:r>
        <w:r>
          <w:t xml:space="preserve"> exception.</w:t>
        </w:r>
      </w:ins>
    </w:p>
    <w:p w14:paraId="5EC5003B" w14:textId="43BAC3A4" w:rsidR="006428B5" w:rsidDel="007C2E71" w:rsidRDefault="006428B5" w:rsidP="00CA407B">
      <w:pPr>
        <w:pStyle w:val="Alg4"/>
        <w:numPr>
          <w:ilvl w:val="0"/>
          <w:numId w:val="1978"/>
        </w:numPr>
        <w:rPr>
          <w:del w:id="13226" w:author="Rev 31 Allen Wirfs-Brock" w:date="2015-01-13T11:49:00Z"/>
        </w:rPr>
      </w:pPr>
      <w:r>
        <w:t>If IsInteger(</w:t>
      </w:r>
      <w:r>
        <w:rPr>
          <w:i/>
        </w:rPr>
        <w:t>index</w:t>
      </w:r>
      <w:r>
        <w:t xml:space="preserve">) is </w:t>
      </w:r>
      <w:r>
        <w:rPr>
          <w:b/>
        </w:rPr>
        <w:t>false</w:t>
      </w:r>
      <w:ins w:id="13227" w:author="Rev 32 Allen Wirfs-Brock" w:date="2015-02-01T13:38:00Z">
        <w:r w:rsidR="003D5AAC" w:rsidRPr="00E77497">
          <w:t>,</w:t>
        </w:r>
      </w:ins>
      <w:r>
        <w:t xml:space="preserve"> </w:t>
      </w:r>
      <w:del w:id="13228" w:author="Rev 32 Allen Wirfs-Brock" w:date="2015-02-01T13:39:00Z">
        <w:r w:rsidDel="003D5AAC">
          <w:delText xml:space="preserve">then </w:delText>
        </w:r>
      </w:del>
      <w:r>
        <w:t xml:space="preserve">return </w:t>
      </w:r>
      <w:r>
        <w:rPr>
          <w:b/>
        </w:rPr>
        <w:t>undefined</w:t>
      </w:r>
      <w:del w:id="13229" w:author="Rev 31 Allen Wirfs-Brock" w:date="2015-01-13T11:49:00Z">
        <w:r w:rsidDel="007C2E71">
          <w:delText xml:space="preserve"> </w:delText>
        </w:r>
      </w:del>
    </w:p>
    <w:p w14:paraId="7D5B31E4" w14:textId="77777777" w:rsidR="007C2E71" w:rsidRDefault="007C2E71" w:rsidP="00CA407B">
      <w:pPr>
        <w:pStyle w:val="Alg4"/>
        <w:numPr>
          <w:ilvl w:val="0"/>
          <w:numId w:val="1978"/>
        </w:numPr>
        <w:rPr>
          <w:ins w:id="13230" w:author="Rev 31 Allen Wirfs-Brock" w:date="2015-01-13T11:49:00Z"/>
        </w:rPr>
      </w:pPr>
    </w:p>
    <w:p w14:paraId="1BA7D3EE" w14:textId="301E384D" w:rsidR="006D4477" w:rsidRDefault="006D4477" w:rsidP="00CA407B">
      <w:pPr>
        <w:pStyle w:val="Alg4"/>
        <w:numPr>
          <w:ilvl w:val="0"/>
          <w:numId w:val="1978"/>
        </w:numPr>
        <w:rPr>
          <w:ins w:id="13231" w:author="Rev 25 Allen Wirfs-Brock" w:date="2014-05-19T11:27:00Z"/>
        </w:rPr>
      </w:pPr>
      <w:ins w:id="13232" w:author="Rev 25 Allen Wirfs-Brock" w:date="2014-05-19T11:27:00Z">
        <w:r>
          <w:t xml:space="preserve">If </w:t>
        </w:r>
        <w:r>
          <w:rPr>
            <w:i/>
          </w:rPr>
          <w:t>index</w:t>
        </w:r>
        <w:r>
          <w:t xml:space="preserve"> = −0</w:t>
        </w:r>
        <w:del w:id="13233" w:author="Rev 31 Allen Wirfs-Brock" w:date="2015-01-13T11:24:00Z">
          <w:r w:rsidDel="009A0D8F">
            <w:delText>, then return</w:delText>
          </w:r>
        </w:del>
      </w:ins>
      <w:ins w:id="13234" w:author="Rev 31 Allen Wirfs-Brock" w:date="2015-01-13T11:24:00Z">
        <w:r w:rsidR="009A0D8F">
          <w:t>, return</w:t>
        </w:r>
      </w:ins>
      <w:ins w:id="13235" w:author="Rev 25 Allen Wirfs-Brock" w:date="2014-05-19T11:27:00Z">
        <w:r>
          <w:t xml:space="preserve"> </w:t>
        </w:r>
        <w:r>
          <w:rPr>
            <w:b/>
          </w:rPr>
          <w:t>undefined</w:t>
        </w:r>
        <w:r>
          <w:t>.</w:t>
        </w:r>
      </w:ins>
    </w:p>
    <w:p w14:paraId="46A6CDD2" w14:textId="77777777" w:rsidR="006428B5" w:rsidRDefault="006428B5" w:rsidP="00CA407B">
      <w:pPr>
        <w:pStyle w:val="Alg4"/>
        <w:numPr>
          <w:ilvl w:val="0"/>
          <w:numId w:val="1978"/>
        </w:numPr>
      </w:pPr>
      <w:r>
        <w:t xml:space="preserve">Let </w:t>
      </w:r>
      <w:r>
        <w:rPr>
          <w:i/>
          <w:iCs/>
        </w:rPr>
        <w:t>length</w:t>
      </w:r>
      <w:r>
        <w:t xml:space="preserve"> be the value of </w:t>
      </w:r>
      <w:r>
        <w:rPr>
          <w:i/>
        </w:rPr>
        <w:t>O</w:t>
      </w:r>
      <w:r>
        <w:t>’s [[ArrayLength]] internal slot.</w:t>
      </w:r>
    </w:p>
    <w:p w14:paraId="0832CAD5" w14:textId="6C344120" w:rsidR="006428B5" w:rsidRDefault="006428B5" w:rsidP="00CA407B">
      <w:pPr>
        <w:pStyle w:val="Alg4"/>
        <w:numPr>
          <w:ilvl w:val="0"/>
          <w:numId w:val="1978"/>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del w:id="13236" w:author="Rev 31 Allen Wirfs-Brock" w:date="2015-01-13T11:24:00Z">
        <w:r w:rsidDel="009A0D8F">
          <w:delText>, then return</w:delText>
        </w:r>
      </w:del>
      <w:ins w:id="13237" w:author="Rev 31 Allen Wirfs-Brock" w:date="2015-01-13T11:24:00Z">
        <w:r w:rsidR="009A0D8F">
          <w:t>, return</w:t>
        </w:r>
      </w:ins>
      <w:r>
        <w:t xml:space="preserve"> </w:t>
      </w:r>
      <w:r>
        <w:rPr>
          <w:b/>
          <w:bCs/>
        </w:rPr>
        <w:t>undefined</w:t>
      </w:r>
      <w:r>
        <w:t>.</w:t>
      </w:r>
    </w:p>
    <w:p w14:paraId="1F9C032E" w14:textId="77777777" w:rsidR="006428B5" w:rsidRDefault="006428B5" w:rsidP="00CA407B">
      <w:pPr>
        <w:pStyle w:val="Alg4"/>
        <w:numPr>
          <w:ilvl w:val="0"/>
          <w:numId w:val="1978"/>
        </w:numPr>
      </w:pPr>
      <w:r>
        <w:t xml:space="preserve">Let </w:t>
      </w:r>
      <w:r>
        <w:rPr>
          <w:i/>
          <w:iCs/>
        </w:rPr>
        <w:t>offset</w:t>
      </w:r>
      <w:r>
        <w:t xml:space="preserve"> be the value of </w:t>
      </w:r>
      <w:r>
        <w:rPr>
          <w:i/>
        </w:rPr>
        <w:t>O</w:t>
      </w:r>
      <w:r>
        <w:t>’s [[ByteOffset]] internal slot.</w:t>
      </w:r>
    </w:p>
    <w:p w14:paraId="3F32BF39" w14:textId="411AC124" w:rsidR="006428B5" w:rsidRDefault="006428B5" w:rsidP="00CA407B">
      <w:pPr>
        <w:pStyle w:val="Alg4"/>
        <w:numPr>
          <w:ilvl w:val="0"/>
          <w:numId w:val="1978"/>
        </w:numPr>
      </w:pPr>
      <w:r>
        <w:t xml:space="preserve">Let </w:t>
      </w:r>
      <w:r>
        <w:rPr>
          <w:i/>
          <w:iCs/>
        </w:rPr>
        <w:t>arrayTypeName</w:t>
      </w:r>
      <w:r>
        <w:t xml:space="preserve"> be the string value</w:t>
      </w:r>
      <w:ins w:id="13238" w:author="Rev 25 Allen Wirfs-Brock" w:date="2014-05-12T10:57:00Z">
        <w:r w:rsidR="00634051">
          <w:t xml:space="preserve"> of</w:t>
        </w:r>
      </w:ins>
      <w:r>
        <w:t xml:space="preserve"> </w:t>
      </w:r>
      <w:r>
        <w:rPr>
          <w:i/>
        </w:rPr>
        <w:t>O</w:t>
      </w:r>
      <w:r>
        <w:t>’s [[TypedArrayName]] internal slot.</w:t>
      </w:r>
    </w:p>
    <w:p w14:paraId="18DEBA70" w14:textId="3E0BC322" w:rsidR="006428B5" w:rsidRDefault="006428B5" w:rsidP="00CA407B">
      <w:pPr>
        <w:pStyle w:val="Alg4"/>
        <w:numPr>
          <w:ilvl w:val="0"/>
          <w:numId w:val="1978"/>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13239" w:author="Rev 28 Allen Wirfs-Brock" w:date="2014-10-14T12:49:00Z">
        <w:r w:rsidR="008C4A46">
          <w:t xml:space="preserve">Table </w:t>
        </w:r>
        <w:r w:rsidR="008C4A46">
          <w:rPr>
            <w:noProof/>
          </w:rPr>
          <w:t>46</w:t>
        </w:r>
      </w:ins>
      <w:ins w:id="13240" w:author="Rev 27 Allen Wirfs-Brock" w:date="2014-08-24T18:14:00Z">
        <w:del w:id="13241" w:author="Rev 28 Allen Wirfs-Brock" w:date="2014-10-02T11:43:00Z">
          <w:r w:rsidR="00506A5B" w:rsidDel="00474F19">
            <w:delText xml:space="preserve">Table </w:delText>
          </w:r>
          <w:r w:rsidR="00506A5B" w:rsidDel="00474F19">
            <w:rPr>
              <w:noProof/>
            </w:rPr>
            <w:delText>45</w:delText>
          </w:r>
        </w:del>
      </w:ins>
      <w:ins w:id="13242" w:author="Rev 26 Allen Wirfs-Brock" w:date="2014-07-18T12:17:00Z">
        <w:del w:id="13243" w:author="Rev 28 Allen Wirfs-Brock" w:date="2014-10-02T11:43:00Z">
          <w:r w:rsidR="00837170" w:rsidDel="00474F19">
            <w:delText xml:space="preserve">Table </w:delText>
          </w:r>
          <w:r w:rsidR="00837170" w:rsidDel="00474F19">
            <w:rPr>
              <w:noProof/>
            </w:rPr>
            <w:delText>45</w:delText>
          </w:r>
        </w:del>
      </w:ins>
      <w:del w:id="13244" w:author="Rev 28 Allen Wirfs-Brock" w:date="2014-10-02T11:43:00Z">
        <w:r w:rsidR="00C863F8" w:rsidDel="00474F19">
          <w:delText xml:space="preserve">Table </w:delText>
        </w:r>
        <w:r w:rsidR="00C863F8" w:rsidDel="00474F19">
          <w:rPr>
            <w:noProof/>
          </w:rPr>
          <w:delText>44</w:delText>
        </w:r>
      </w:del>
      <w:r>
        <w:fldChar w:fldCharType="end"/>
      </w:r>
      <w:r w:rsidRPr="00540D45">
        <w:t xml:space="preserve"> for </w:t>
      </w:r>
      <w:r>
        <w:rPr>
          <w:i/>
          <w:iCs/>
        </w:rPr>
        <w:t>arrayTypeName</w:t>
      </w:r>
      <w:r w:rsidRPr="00540D45">
        <w:t>.</w:t>
      </w:r>
    </w:p>
    <w:p w14:paraId="33A30E2A" w14:textId="77777777" w:rsidR="006428B5" w:rsidRDefault="006428B5" w:rsidP="00CA407B">
      <w:pPr>
        <w:pStyle w:val="Alg4"/>
        <w:numPr>
          <w:ilvl w:val="0"/>
          <w:numId w:val="1978"/>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116332EF" w14:textId="7A3756D2" w:rsidR="006428B5" w:rsidRDefault="006428B5" w:rsidP="00CA407B">
      <w:pPr>
        <w:pStyle w:val="Alg4"/>
        <w:numPr>
          <w:ilvl w:val="0"/>
          <w:numId w:val="1978"/>
        </w:numPr>
      </w:pPr>
      <w:r>
        <w:t xml:space="preserve">Let </w:t>
      </w:r>
      <w:r w:rsidRPr="00BA47D7">
        <w:rPr>
          <w:i/>
          <w:iCs/>
        </w:rPr>
        <w:t>elementType</w:t>
      </w:r>
      <w:r>
        <w:t xml:space="preserve"> be the string value of the Element Type value in </w:t>
      </w:r>
      <w:r>
        <w:fldChar w:fldCharType="begin"/>
      </w:r>
      <w:r>
        <w:instrText xml:space="preserve"> REF _Ref366065074 \h </w:instrText>
      </w:r>
      <w:r>
        <w:fldChar w:fldCharType="separate"/>
      </w:r>
      <w:ins w:id="13245" w:author="Rev 28 Allen Wirfs-Brock" w:date="2014-10-14T12:49:00Z">
        <w:r w:rsidR="008C4A46">
          <w:t xml:space="preserve">Table </w:t>
        </w:r>
        <w:r w:rsidR="008C4A46">
          <w:rPr>
            <w:noProof/>
          </w:rPr>
          <w:t>46</w:t>
        </w:r>
      </w:ins>
      <w:ins w:id="13246" w:author="Rev 27 Allen Wirfs-Brock" w:date="2014-08-24T18:14:00Z">
        <w:del w:id="13247" w:author="Rev 28 Allen Wirfs-Brock" w:date="2014-10-02T11:43:00Z">
          <w:r w:rsidR="00506A5B" w:rsidDel="00474F19">
            <w:delText xml:space="preserve">Table </w:delText>
          </w:r>
          <w:r w:rsidR="00506A5B" w:rsidDel="00474F19">
            <w:rPr>
              <w:noProof/>
            </w:rPr>
            <w:delText>45</w:delText>
          </w:r>
        </w:del>
      </w:ins>
      <w:ins w:id="13248" w:author="Rev 26 Allen Wirfs-Brock" w:date="2014-07-18T12:17:00Z">
        <w:del w:id="13249" w:author="Rev 28 Allen Wirfs-Brock" w:date="2014-10-02T11:43:00Z">
          <w:r w:rsidR="00837170" w:rsidDel="00474F19">
            <w:delText xml:space="preserve">Table </w:delText>
          </w:r>
          <w:r w:rsidR="00837170" w:rsidDel="00474F19">
            <w:rPr>
              <w:noProof/>
            </w:rPr>
            <w:delText>45</w:delText>
          </w:r>
        </w:del>
      </w:ins>
      <w:del w:id="13250" w:author="Rev 28 Allen Wirfs-Brock" w:date="2014-10-02T11:43:00Z">
        <w:r w:rsidR="00C863F8" w:rsidDel="00474F19">
          <w:delText xml:space="preserve">Table </w:delText>
        </w:r>
        <w:r w:rsidR="00C863F8" w:rsidDel="00474F19">
          <w:rPr>
            <w:noProof/>
          </w:rPr>
          <w:delText>44</w:delText>
        </w:r>
      </w:del>
      <w:r>
        <w:fldChar w:fldCharType="end"/>
      </w:r>
      <w:r>
        <w:t xml:space="preserve"> for </w:t>
      </w:r>
      <w:r>
        <w:rPr>
          <w:i/>
          <w:iCs/>
        </w:rPr>
        <w:t>arrayTypeName</w:t>
      </w:r>
      <w:r>
        <w:t>.</w:t>
      </w:r>
    </w:p>
    <w:p w14:paraId="25A5ADDA" w14:textId="79289024" w:rsidR="006428B5" w:rsidRPr="00E77497" w:rsidRDefault="006428B5" w:rsidP="00CA407B">
      <w:pPr>
        <w:pStyle w:val="Alg4"/>
        <w:numPr>
          <w:ilvl w:val="0"/>
          <w:numId w:val="1978"/>
        </w:numPr>
        <w:spacing w:after="220"/>
      </w:pPr>
      <w:r>
        <w:t>Return GetValueFromBuffer(</w:t>
      </w:r>
      <w:r>
        <w:rPr>
          <w:i/>
          <w:iCs/>
        </w:rPr>
        <w:t>buffer</w:t>
      </w:r>
      <w:r>
        <w:t xml:space="preserve">, </w:t>
      </w:r>
      <w:r>
        <w:rPr>
          <w:i/>
          <w:iCs/>
        </w:rPr>
        <w:t>indexedPosition</w:t>
      </w:r>
      <w:r>
        <w:t xml:space="preserve">, </w:t>
      </w:r>
      <w:r w:rsidRPr="00BA47D7">
        <w:rPr>
          <w:i/>
          <w:iCs/>
        </w:rPr>
        <w:t>elementType</w:t>
      </w:r>
      <w:r>
        <w:t>).</w:t>
      </w:r>
    </w:p>
    <w:p w14:paraId="600B526B" w14:textId="77777777" w:rsidR="006428B5" w:rsidRDefault="006428B5" w:rsidP="00FD53FF">
      <w:pPr>
        <w:pStyle w:val="Heading4"/>
      </w:pPr>
      <w:r>
        <w:t>IntegerIndexedElementSet ( O, index, value )</w:t>
      </w:r>
      <w:r w:rsidRPr="002B5E9F">
        <w:t xml:space="preserve"> </w:t>
      </w:r>
      <w:r>
        <w:t>Abstract Operation</w:t>
      </w:r>
    </w:p>
    <w:p w14:paraId="3305166C" w14:textId="5DFFA7A6" w:rsidR="00634051" w:rsidRDefault="00634051" w:rsidP="00634051">
      <w:pPr>
        <w:pStyle w:val="normalbefore"/>
        <w:rPr>
          <w:ins w:id="13251" w:author="Rev 25 Allen Wirfs-Brock" w:date="2014-05-12T10:59:00Z"/>
        </w:rPr>
      </w:pPr>
      <w:ins w:id="13252" w:author="Rev 25 Allen Wirfs-Brock" w:date="2014-05-12T10:59:00Z">
        <w:r>
          <w:t xml:space="preserve">The abstract operation IntegerIndexedElementSet with arguments </w:t>
        </w:r>
        <w:r>
          <w:rPr>
            <w:rFonts w:ascii="Times New Roman" w:eastAsia="Times New Roman" w:hAnsi="Times New Roman"/>
            <w:i/>
            <w:iCs/>
            <w:spacing w:val="6"/>
          </w:rPr>
          <w:t>O</w:t>
        </w:r>
        <w:r>
          <w:t xml:space="preserve">, </w:t>
        </w:r>
        <w:r w:rsidRPr="003A5F44">
          <w:rPr>
            <w:rFonts w:ascii="Times New Roman" w:hAnsi="Times New Roman" w:cs="Times New Roman"/>
            <w:i/>
          </w:rPr>
          <w:t>index</w:t>
        </w:r>
        <w:r>
          <w:t xml:space="preserve">, and </w:t>
        </w:r>
      </w:ins>
      <w:ins w:id="13253" w:author="Rev 25 Allen Wirfs-Brock" w:date="2014-05-12T11:00:00Z">
        <w:r>
          <w:rPr>
            <w:rFonts w:ascii="Times New Roman" w:hAnsi="Times New Roman" w:cs="Times New Roman"/>
            <w:i/>
          </w:rPr>
          <w:t>value</w:t>
        </w:r>
        <w:r>
          <w:t xml:space="preserve"> </w:t>
        </w:r>
      </w:ins>
      <w:ins w:id="13254" w:author="Rev 25 Allen Wirfs-Brock" w:date="2014-05-12T10:59:00Z">
        <w:r>
          <w:t>performs the following steps:</w:t>
        </w:r>
      </w:ins>
    </w:p>
    <w:p w14:paraId="2D65C4FD" w14:textId="77777777" w:rsidR="006428B5" w:rsidRDefault="006428B5" w:rsidP="0068054D">
      <w:pPr>
        <w:pStyle w:val="Alg4"/>
        <w:numPr>
          <w:ilvl w:val="0"/>
          <w:numId w:val="203"/>
        </w:numPr>
      </w:pPr>
      <w:r>
        <w:t>Assert: Type(</w:t>
      </w:r>
      <w:r>
        <w:rPr>
          <w:i/>
          <w:iCs/>
        </w:rPr>
        <w:t>index</w:t>
      </w:r>
      <w:r>
        <w:t>) is Number.</w:t>
      </w:r>
    </w:p>
    <w:p w14:paraId="3442E9E3" w14:textId="77777777" w:rsidR="006428B5" w:rsidRDefault="006428B5" w:rsidP="0068054D">
      <w:pPr>
        <w:pStyle w:val="Alg4"/>
        <w:numPr>
          <w:ilvl w:val="0"/>
          <w:numId w:val="203"/>
        </w:numPr>
      </w:pPr>
      <w:r>
        <w:t xml:space="preserve">Assert: </w:t>
      </w:r>
      <w:r>
        <w:rPr>
          <w:i/>
        </w:rPr>
        <w:t>O</w:t>
      </w:r>
      <w:r>
        <w:t xml:space="preserve"> is an Object that has [[ViewedArrayBuffer]], [[ArrayLength]],</w:t>
      </w:r>
      <w:r w:rsidRPr="00621C54">
        <w:t xml:space="preserve"> </w:t>
      </w:r>
      <w:r>
        <w:t>[[ByteOffset]], and [[TypedArrayName]] internal slots.</w:t>
      </w:r>
    </w:p>
    <w:p w14:paraId="64836F81" w14:textId="77777777" w:rsidR="000222CC" w:rsidRDefault="000222CC" w:rsidP="000222CC">
      <w:pPr>
        <w:pStyle w:val="Alg4"/>
        <w:numPr>
          <w:ilvl w:val="0"/>
          <w:numId w:val="203"/>
        </w:numPr>
        <w:rPr>
          <w:ins w:id="13255" w:author="Rev 26 Allen Wirfs-Brock" w:date="2014-07-13T13:59:00Z"/>
        </w:rPr>
      </w:pPr>
      <w:ins w:id="13256" w:author="Rev 26 Allen Wirfs-Brock" w:date="2014-07-13T13:59:00Z">
        <w:r>
          <w:t xml:space="preserve">Let </w:t>
        </w:r>
        <w:r>
          <w:rPr>
            <w:i/>
            <w:iCs/>
          </w:rPr>
          <w:t>numValue</w:t>
        </w:r>
        <w:r>
          <w:t xml:space="preserve"> be ToNumber(</w:t>
        </w:r>
        <w:r>
          <w:rPr>
            <w:i/>
            <w:iCs/>
          </w:rPr>
          <w:t>value)</w:t>
        </w:r>
        <w:r>
          <w:t>.</w:t>
        </w:r>
      </w:ins>
    </w:p>
    <w:p w14:paraId="21599E7A" w14:textId="77777777" w:rsidR="000222CC" w:rsidRDefault="000222CC" w:rsidP="000222CC">
      <w:pPr>
        <w:pStyle w:val="Alg4"/>
        <w:numPr>
          <w:ilvl w:val="0"/>
          <w:numId w:val="203"/>
        </w:numPr>
        <w:rPr>
          <w:ins w:id="13257" w:author="Rev 26 Allen Wirfs-Brock" w:date="2014-07-13T13:59:00Z"/>
        </w:rPr>
      </w:pPr>
      <w:ins w:id="13258" w:author="Rev 26 Allen Wirfs-Brock" w:date="2014-07-13T13:59:00Z">
        <w:r>
          <w:t>ReturnIfAbrupt(</w:t>
        </w:r>
        <w:r>
          <w:rPr>
            <w:i/>
            <w:iCs/>
          </w:rPr>
          <w:t>numValue</w:t>
        </w:r>
        <w:r>
          <w:t>).</w:t>
        </w:r>
      </w:ins>
    </w:p>
    <w:p w14:paraId="06138A5A" w14:textId="77777777" w:rsidR="006428B5" w:rsidRPr="00E77497" w:rsidRDefault="006428B5" w:rsidP="0068054D">
      <w:pPr>
        <w:pStyle w:val="Alg4"/>
        <w:numPr>
          <w:ilvl w:val="0"/>
          <w:numId w:val="203"/>
        </w:numPr>
      </w:pPr>
      <w:r>
        <w:t xml:space="preserve">Let </w:t>
      </w:r>
      <w:r>
        <w:rPr>
          <w:i/>
          <w:iCs/>
        </w:rPr>
        <w:t>buffer</w:t>
      </w:r>
      <w:r>
        <w:t xml:space="preserve"> be the value of </w:t>
      </w:r>
      <w:r>
        <w:rPr>
          <w:i/>
        </w:rPr>
        <w:t>O</w:t>
      </w:r>
      <w:r>
        <w:t>’s [[ViewedArrayBuffer]] internal slot.</w:t>
      </w:r>
    </w:p>
    <w:p w14:paraId="36AF4CDA" w14:textId="0EC9A6DD" w:rsidR="006428B5" w:rsidDel="00992B79" w:rsidRDefault="006428B5" w:rsidP="0068054D">
      <w:pPr>
        <w:pStyle w:val="Alg4"/>
        <w:numPr>
          <w:ilvl w:val="0"/>
          <w:numId w:val="203"/>
        </w:numPr>
        <w:rPr>
          <w:del w:id="13259" w:author="Rev 31 Allen Wirfs-Brock" w:date="2015-01-10T18:30:00Z"/>
        </w:rPr>
      </w:pPr>
      <w:del w:id="13260" w:author="Rev 31 Allen Wirfs-Brock" w:date="2015-01-10T18:30:00Z">
        <w:r w:rsidDel="00992B79">
          <w:lastRenderedPageBreak/>
          <w:delText xml:space="preserve">If </w:delText>
        </w:r>
        <w:r w:rsidDel="00992B79">
          <w:rPr>
            <w:i/>
            <w:iCs/>
          </w:rPr>
          <w:delText>buffer</w:delText>
        </w:r>
        <w:r w:rsidDel="00992B79">
          <w:delText xml:space="preserve"> is </w:delText>
        </w:r>
        <w:r w:rsidDel="00992B79">
          <w:rPr>
            <w:b/>
            <w:bCs/>
          </w:rPr>
          <w:delText>undefined</w:delText>
        </w:r>
        <w:r w:rsidDel="00992B79">
          <w:delText xml:space="preserve">, then throw a </w:delText>
        </w:r>
        <w:r w:rsidDel="00992B79">
          <w:rPr>
            <w:b/>
            <w:bCs/>
          </w:rPr>
          <w:delText>TypeError</w:delText>
        </w:r>
        <w:r w:rsidDel="00992B79">
          <w:delText xml:space="preserve"> exception.</w:delText>
        </w:r>
      </w:del>
    </w:p>
    <w:p w14:paraId="73B2F417" w14:textId="28154625" w:rsidR="000222CC" w:rsidRDefault="000222CC" w:rsidP="0068054D">
      <w:pPr>
        <w:pStyle w:val="Alg4"/>
        <w:numPr>
          <w:ilvl w:val="0"/>
          <w:numId w:val="203"/>
        </w:numPr>
        <w:rPr>
          <w:ins w:id="13261" w:author="Rev 26 Allen Wirfs-Brock" w:date="2014-07-13T13:53:00Z"/>
        </w:rPr>
      </w:pPr>
      <w:ins w:id="13262" w:author="Rev 26 Allen Wirfs-Brock" w:date="2014-07-13T13:53:00Z">
        <w:r>
          <w:t>If Is</w:t>
        </w:r>
      </w:ins>
      <w:ins w:id="13263" w:author="Rev 27 Allen Wirfs-Brock" w:date="2014-08-23T09:42:00Z">
        <w:r w:rsidR="00AF39A2">
          <w:t>Detached</w:t>
        </w:r>
      </w:ins>
      <w:ins w:id="13264" w:author="Rev 26 Allen Wirfs-Brock" w:date="2014-07-13T13:53:00Z">
        <w:del w:id="13265" w:author="Rev 27 Allen Wirfs-Brock" w:date="2014-08-23T09:42:00Z">
          <w:r w:rsidDel="00AF39A2">
            <w:delText>Neutered</w:delText>
          </w:r>
        </w:del>
        <w:r>
          <w:t>Buffer(</w:t>
        </w:r>
        <w:r>
          <w:rPr>
            <w:i/>
            <w:iCs/>
          </w:rPr>
          <w:t>buffer</w:t>
        </w:r>
        <w:r>
          <w:t xml:space="preserve">) is </w:t>
        </w:r>
        <w:r>
          <w:rPr>
            <w:b/>
          </w:rPr>
          <w:t>true</w:t>
        </w:r>
        <w:del w:id="13266" w:author="Rev 31 Allen Wirfs-Brock" w:date="2015-01-13T11:08:00Z">
          <w:r w:rsidDel="001F7F00">
            <w:delText>, then throw</w:delText>
          </w:r>
        </w:del>
      </w:ins>
      <w:ins w:id="13267" w:author="Rev 31 Allen Wirfs-Brock" w:date="2015-01-13T11:08:00Z">
        <w:r w:rsidR="001F7F00">
          <w:t>, throw</w:t>
        </w:r>
      </w:ins>
      <w:ins w:id="13268" w:author="Rev 26 Allen Wirfs-Brock" w:date="2014-07-13T13:53:00Z">
        <w:r>
          <w:t xml:space="preserve"> a </w:t>
        </w:r>
        <w:r>
          <w:rPr>
            <w:b/>
          </w:rPr>
          <w:t>TypeError</w:t>
        </w:r>
        <w:r>
          <w:t xml:space="preserve"> exception.</w:t>
        </w:r>
      </w:ins>
    </w:p>
    <w:p w14:paraId="7E241CD6" w14:textId="12948D83" w:rsidR="006428B5" w:rsidDel="007C2E71" w:rsidRDefault="006428B5" w:rsidP="0068054D">
      <w:pPr>
        <w:pStyle w:val="Alg4"/>
        <w:numPr>
          <w:ilvl w:val="0"/>
          <w:numId w:val="203"/>
        </w:numPr>
        <w:rPr>
          <w:del w:id="13269" w:author="Rev 31 Allen Wirfs-Brock" w:date="2015-01-13T11:49:00Z"/>
        </w:rPr>
      </w:pPr>
      <w:r>
        <w:t>If IsInteger(</w:t>
      </w:r>
      <w:r>
        <w:rPr>
          <w:i/>
        </w:rPr>
        <w:t>index</w:t>
      </w:r>
      <w:r>
        <w:t xml:space="preserve">) is </w:t>
      </w:r>
      <w:r>
        <w:rPr>
          <w:b/>
        </w:rPr>
        <w:t>false</w:t>
      </w:r>
      <w:ins w:id="13270" w:author="Rev 32 Allen Wirfs-Brock" w:date="2015-02-01T13:39:00Z">
        <w:r w:rsidR="003D5AAC" w:rsidRPr="00E77497">
          <w:t>,</w:t>
        </w:r>
      </w:ins>
      <w:r>
        <w:t xml:space="preserve"> </w:t>
      </w:r>
      <w:del w:id="13271" w:author="Rev 32 Allen Wirfs-Brock" w:date="2015-02-01T13:39:00Z">
        <w:r w:rsidDel="003D5AAC">
          <w:delText xml:space="preserve">then </w:delText>
        </w:r>
      </w:del>
      <w:r>
        <w:t xml:space="preserve">return </w:t>
      </w:r>
      <w:r>
        <w:rPr>
          <w:b/>
        </w:rPr>
        <w:t>false</w:t>
      </w:r>
      <w:del w:id="13272" w:author="Rev 31 Allen Wirfs-Brock" w:date="2015-01-13T11:49:00Z">
        <w:r w:rsidDel="007C2E71">
          <w:delText xml:space="preserve"> </w:delText>
        </w:r>
      </w:del>
    </w:p>
    <w:p w14:paraId="2E95E9F2" w14:textId="77777777" w:rsidR="007C2E71" w:rsidRDefault="007C2E71" w:rsidP="0068054D">
      <w:pPr>
        <w:pStyle w:val="Alg4"/>
        <w:numPr>
          <w:ilvl w:val="0"/>
          <w:numId w:val="203"/>
        </w:numPr>
        <w:rPr>
          <w:ins w:id="13273" w:author="Rev 31 Allen Wirfs-Brock" w:date="2015-01-13T11:49:00Z"/>
        </w:rPr>
      </w:pPr>
    </w:p>
    <w:p w14:paraId="00C138C6" w14:textId="1C5943BC" w:rsidR="000222CC" w:rsidRDefault="000222CC" w:rsidP="000222CC">
      <w:pPr>
        <w:pStyle w:val="Alg4"/>
        <w:numPr>
          <w:ilvl w:val="0"/>
          <w:numId w:val="203"/>
        </w:numPr>
        <w:rPr>
          <w:ins w:id="13274" w:author="Rev 26 Allen Wirfs-Brock" w:date="2014-07-13T14:00:00Z"/>
        </w:rPr>
      </w:pPr>
      <w:ins w:id="13275" w:author="Rev 26 Allen Wirfs-Brock" w:date="2014-07-13T14:00:00Z">
        <w:r>
          <w:t xml:space="preserve">If </w:t>
        </w:r>
        <w:r>
          <w:rPr>
            <w:i/>
          </w:rPr>
          <w:t>index</w:t>
        </w:r>
        <w:r>
          <w:t xml:space="preserve"> = −0</w:t>
        </w:r>
        <w:del w:id="13276" w:author="Rev 31 Allen Wirfs-Brock" w:date="2015-01-13T11:24:00Z">
          <w:r w:rsidDel="009A0D8F">
            <w:delText>, then return</w:delText>
          </w:r>
        </w:del>
      </w:ins>
      <w:ins w:id="13277" w:author="Rev 31 Allen Wirfs-Brock" w:date="2015-01-13T11:24:00Z">
        <w:r w:rsidR="009A0D8F">
          <w:t>, return</w:t>
        </w:r>
      </w:ins>
      <w:ins w:id="13278" w:author="Rev 26 Allen Wirfs-Brock" w:date="2014-07-13T14:00:00Z">
        <w:r>
          <w:t xml:space="preserve"> </w:t>
        </w:r>
        <w:r>
          <w:rPr>
            <w:b/>
            <w:bCs/>
          </w:rPr>
          <w:t>false</w:t>
        </w:r>
        <w:r>
          <w:t>.</w:t>
        </w:r>
      </w:ins>
    </w:p>
    <w:p w14:paraId="6518FE19" w14:textId="1CC4BA7E" w:rsidR="006D4477" w:rsidDel="000222CC" w:rsidRDefault="006D4477" w:rsidP="006D4477">
      <w:pPr>
        <w:pStyle w:val="Alg4"/>
        <w:numPr>
          <w:ilvl w:val="0"/>
          <w:numId w:val="203"/>
        </w:numPr>
        <w:rPr>
          <w:ins w:id="13279" w:author="Rev 25 Allen Wirfs-Brock" w:date="2014-05-19T11:28:00Z"/>
          <w:del w:id="13280" w:author="Rev 26 Allen Wirfs-Brock" w:date="2014-07-13T13:55:00Z"/>
        </w:rPr>
      </w:pPr>
      <w:ins w:id="13281" w:author="Rev 25 Allen Wirfs-Brock" w:date="2014-05-19T11:28:00Z">
        <w:del w:id="13282" w:author="Rev 26 Allen Wirfs-Brock" w:date="2014-07-13T13:55:00Z">
          <w:r w:rsidDel="000222CC">
            <w:delText xml:space="preserve">If </w:delText>
          </w:r>
          <w:r w:rsidDel="000222CC">
            <w:rPr>
              <w:i/>
            </w:rPr>
            <w:delText>index</w:delText>
          </w:r>
          <w:r w:rsidDel="000222CC">
            <w:delText xml:space="preserve"> = −0, then return </w:delText>
          </w:r>
          <w:r w:rsidDel="000222CC">
            <w:rPr>
              <w:b/>
            </w:rPr>
            <w:delText>undefined</w:delText>
          </w:r>
          <w:r w:rsidDel="000222CC">
            <w:delText>.</w:delText>
          </w:r>
        </w:del>
      </w:ins>
    </w:p>
    <w:p w14:paraId="4A732F2F" w14:textId="77777777" w:rsidR="006428B5" w:rsidRDefault="006428B5" w:rsidP="0068054D">
      <w:pPr>
        <w:pStyle w:val="Alg4"/>
        <w:numPr>
          <w:ilvl w:val="0"/>
          <w:numId w:val="203"/>
        </w:numPr>
      </w:pPr>
      <w:r>
        <w:t xml:space="preserve">Let </w:t>
      </w:r>
      <w:r>
        <w:rPr>
          <w:i/>
          <w:iCs/>
        </w:rPr>
        <w:t>length</w:t>
      </w:r>
      <w:r>
        <w:t xml:space="preserve"> be the value of </w:t>
      </w:r>
      <w:r>
        <w:rPr>
          <w:i/>
        </w:rPr>
        <w:t>O</w:t>
      </w:r>
      <w:r>
        <w:t>’s [[ArrayLength]] internal slot.</w:t>
      </w:r>
    </w:p>
    <w:p w14:paraId="3FE5F837" w14:textId="6E3594B7" w:rsidR="006428B5" w:rsidDel="000222CC" w:rsidRDefault="006428B5" w:rsidP="0068054D">
      <w:pPr>
        <w:pStyle w:val="Alg4"/>
        <w:numPr>
          <w:ilvl w:val="0"/>
          <w:numId w:val="203"/>
        </w:numPr>
        <w:rPr>
          <w:del w:id="13283" w:author="Rev 26 Allen Wirfs-Brock" w:date="2014-07-13T13:59:00Z"/>
        </w:rPr>
      </w:pPr>
      <w:del w:id="13284" w:author="Rev 26 Allen Wirfs-Brock" w:date="2014-07-13T13:59:00Z">
        <w:r w:rsidDel="000222CC">
          <w:delText xml:space="preserve">Let </w:delText>
        </w:r>
        <w:r w:rsidDel="000222CC">
          <w:rPr>
            <w:i/>
            <w:iCs/>
          </w:rPr>
          <w:delText>numValue</w:delText>
        </w:r>
        <w:r w:rsidDel="000222CC">
          <w:delText xml:space="preserve"> be ToNumber(</w:delText>
        </w:r>
        <w:r w:rsidDel="000222CC">
          <w:rPr>
            <w:i/>
            <w:iCs/>
          </w:rPr>
          <w:delText>value)</w:delText>
        </w:r>
        <w:r w:rsidDel="000222CC">
          <w:delText>.</w:delText>
        </w:r>
      </w:del>
    </w:p>
    <w:p w14:paraId="74701D29" w14:textId="5BB4C8DD" w:rsidR="006428B5" w:rsidDel="000222CC" w:rsidRDefault="006428B5" w:rsidP="0068054D">
      <w:pPr>
        <w:pStyle w:val="Alg4"/>
        <w:numPr>
          <w:ilvl w:val="0"/>
          <w:numId w:val="203"/>
        </w:numPr>
        <w:rPr>
          <w:del w:id="13285" w:author="Rev 26 Allen Wirfs-Brock" w:date="2014-07-13T13:59:00Z"/>
        </w:rPr>
      </w:pPr>
      <w:del w:id="13286" w:author="Rev 26 Allen Wirfs-Brock" w:date="2014-07-13T13:59:00Z">
        <w:r w:rsidDel="000222CC">
          <w:delText>ReturnIfAbrupt(</w:delText>
        </w:r>
        <w:r w:rsidDel="000222CC">
          <w:rPr>
            <w:i/>
            <w:iCs/>
          </w:rPr>
          <w:delText>numValue</w:delText>
        </w:r>
        <w:r w:rsidDel="000222CC">
          <w:delText>).</w:delText>
        </w:r>
      </w:del>
    </w:p>
    <w:p w14:paraId="0C1B9D2B" w14:textId="30AFAFD6" w:rsidR="006428B5" w:rsidRDefault="006428B5" w:rsidP="0068054D">
      <w:pPr>
        <w:pStyle w:val="Alg4"/>
        <w:numPr>
          <w:ilvl w:val="0"/>
          <w:numId w:val="203"/>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del w:id="13287" w:author="Rev 31 Allen Wirfs-Brock" w:date="2015-01-13T11:24:00Z">
        <w:r w:rsidDel="009A0D8F">
          <w:delText>, then return</w:delText>
        </w:r>
      </w:del>
      <w:ins w:id="13288" w:author="Rev 31 Allen Wirfs-Brock" w:date="2015-01-13T11:24:00Z">
        <w:r w:rsidR="009A0D8F">
          <w:t>, return</w:t>
        </w:r>
      </w:ins>
      <w:r>
        <w:t xml:space="preserve"> </w:t>
      </w:r>
      <w:r>
        <w:rPr>
          <w:b/>
          <w:bCs/>
        </w:rPr>
        <w:t>false</w:t>
      </w:r>
      <w:r>
        <w:t>.</w:t>
      </w:r>
    </w:p>
    <w:p w14:paraId="1A69240F" w14:textId="77777777" w:rsidR="006428B5" w:rsidRDefault="006428B5" w:rsidP="0068054D">
      <w:pPr>
        <w:pStyle w:val="Alg4"/>
        <w:numPr>
          <w:ilvl w:val="0"/>
          <w:numId w:val="203"/>
        </w:numPr>
      </w:pPr>
      <w:r>
        <w:t xml:space="preserve">Let </w:t>
      </w:r>
      <w:r>
        <w:rPr>
          <w:i/>
          <w:iCs/>
        </w:rPr>
        <w:t>offset</w:t>
      </w:r>
      <w:r>
        <w:t xml:space="preserve"> be the value of </w:t>
      </w:r>
      <w:r>
        <w:rPr>
          <w:i/>
        </w:rPr>
        <w:t>O</w:t>
      </w:r>
      <w:r>
        <w:t>’s [[ByteOffset]] internal slot.</w:t>
      </w:r>
    </w:p>
    <w:p w14:paraId="4E991815" w14:textId="753F2B6C" w:rsidR="006428B5" w:rsidRDefault="006428B5" w:rsidP="0068054D">
      <w:pPr>
        <w:pStyle w:val="Alg4"/>
        <w:numPr>
          <w:ilvl w:val="0"/>
          <w:numId w:val="203"/>
        </w:numPr>
      </w:pPr>
      <w:r>
        <w:t xml:space="preserve">Let </w:t>
      </w:r>
      <w:r>
        <w:rPr>
          <w:i/>
          <w:iCs/>
        </w:rPr>
        <w:t>arrayTypeName</w:t>
      </w:r>
      <w:r>
        <w:t xml:space="preserve"> be the string value</w:t>
      </w:r>
      <w:ins w:id="13289" w:author="Rev 25 Allen Wirfs-Brock" w:date="2014-05-12T10:57:00Z">
        <w:r w:rsidR="00634051">
          <w:t xml:space="preserve"> of</w:t>
        </w:r>
      </w:ins>
      <w:r>
        <w:t xml:space="preserve"> </w:t>
      </w:r>
      <w:r>
        <w:rPr>
          <w:i/>
        </w:rPr>
        <w:t>O</w:t>
      </w:r>
      <w:r>
        <w:t>’s [[TypedArrayName]] internal slot.</w:t>
      </w:r>
    </w:p>
    <w:p w14:paraId="623DC627" w14:textId="0B2DB25F" w:rsidR="006428B5" w:rsidRDefault="006428B5" w:rsidP="0068054D">
      <w:pPr>
        <w:pStyle w:val="Alg4"/>
        <w:numPr>
          <w:ilvl w:val="0"/>
          <w:numId w:val="203"/>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13290" w:author="Rev 28 Allen Wirfs-Brock" w:date="2014-10-14T12:49:00Z">
        <w:r w:rsidR="008C4A46">
          <w:t xml:space="preserve">Table </w:t>
        </w:r>
        <w:r w:rsidR="008C4A46">
          <w:rPr>
            <w:noProof/>
          </w:rPr>
          <w:t>46</w:t>
        </w:r>
      </w:ins>
      <w:ins w:id="13291" w:author="Rev 27 Allen Wirfs-Brock" w:date="2014-08-24T18:14:00Z">
        <w:del w:id="13292" w:author="Rev 28 Allen Wirfs-Brock" w:date="2014-10-02T11:43:00Z">
          <w:r w:rsidR="00506A5B" w:rsidDel="00474F19">
            <w:delText xml:space="preserve">Table </w:delText>
          </w:r>
          <w:r w:rsidR="00506A5B" w:rsidDel="00474F19">
            <w:rPr>
              <w:noProof/>
            </w:rPr>
            <w:delText>45</w:delText>
          </w:r>
        </w:del>
      </w:ins>
      <w:ins w:id="13293" w:author="Rev 26 Allen Wirfs-Brock" w:date="2014-07-18T12:17:00Z">
        <w:del w:id="13294" w:author="Rev 28 Allen Wirfs-Brock" w:date="2014-10-02T11:43:00Z">
          <w:r w:rsidR="00837170" w:rsidDel="00474F19">
            <w:delText xml:space="preserve">Table </w:delText>
          </w:r>
          <w:r w:rsidR="00837170" w:rsidDel="00474F19">
            <w:rPr>
              <w:noProof/>
            </w:rPr>
            <w:delText>45</w:delText>
          </w:r>
        </w:del>
      </w:ins>
      <w:del w:id="13295" w:author="Rev 28 Allen Wirfs-Brock" w:date="2014-10-02T11:43:00Z">
        <w:r w:rsidR="00C863F8" w:rsidDel="00474F19">
          <w:delText xml:space="preserve">Table </w:delText>
        </w:r>
        <w:r w:rsidR="00C863F8" w:rsidDel="00474F19">
          <w:rPr>
            <w:noProof/>
          </w:rPr>
          <w:delText>44</w:delText>
        </w:r>
      </w:del>
      <w:r>
        <w:fldChar w:fldCharType="end"/>
      </w:r>
      <w:r w:rsidRPr="00540D45">
        <w:t xml:space="preserve"> for </w:t>
      </w:r>
      <w:r>
        <w:rPr>
          <w:i/>
          <w:iCs/>
        </w:rPr>
        <w:t>arrayTypeName</w:t>
      </w:r>
      <w:r w:rsidRPr="00540D45">
        <w:t>.</w:t>
      </w:r>
    </w:p>
    <w:p w14:paraId="76E7AEEA" w14:textId="77777777" w:rsidR="006428B5" w:rsidRDefault="006428B5" w:rsidP="0068054D">
      <w:pPr>
        <w:pStyle w:val="Alg4"/>
        <w:numPr>
          <w:ilvl w:val="0"/>
          <w:numId w:val="203"/>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312E44AA" w14:textId="475E1273" w:rsidR="006428B5" w:rsidRDefault="006428B5" w:rsidP="0068054D">
      <w:pPr>
        <w:pStyle w:val="Alg4"/>
        <w:numPr>
          <w:ilvl w:val="0"/>
          <w:numId w:val="203"/>
        </w:numPr>
      </w:pPr>
      <w:r>
        <w:t xml:space="preserve">Let </w:t>
      </w:r>
      <w:r w:rsidRPr="00BA47D7">
        <w:rPr>
          <w:i/>
          <w:iCs/>
        </w:rPr>
        <w:t>elementType</w:t>
      </w:r>
      <w:r>
        <w:t xml:space="preserve"> be the string value of the Element Type value in </w:t>
      </w:r>
      <w:r>
        <w:fldChar w:fldCharType="begin"/>
      </w:r>
      <w:r>
        <w:instrText xml:space="preserve"> REF _Ref366065074 \h </w:instrText>
      </w:r>
      <w:r>
        <w:fldChar w:fldCharType="separate"/>
      </w:r>
      <w:ins w:id="13296" w:author="Rev 28 Allen Wirfs-Brock" w:date="2014-10-14T12:49:00Z">
        <w:r w:rsidR="008C4A46">
          <w:t xml:space="preserve">Table </w:t>
        </w:r>
        <w:r w:rsidR="008C4A46">
          <w:rPr>
            <w:noProof/>
          </w:rPr>
          <w:t>46</w:t>
        </w:r>
      </w:ins>
      <w:ins w:id="13297" w:author="Rev 27 Allen Wirfs-Brock" w:date="2014-08-24T18:14:00Z">
        <w:del w:id="13298" w:author="Rev 28 Allen Wirfs-Brock" w:date="2014-10-02T11:43:00Z">
          <w:r w:rsidR="00506A5B" w:rsidDel="00474F19">
            <w:delText xml:space="preserve">Table </w:delText>
          </w:r>
          <w:r w:rsidR="00506A5B" w:rsidDel="00474F19">
            <w:rPr>
              <w:noProof/>
            </w:rPr>
            <w:delText>45</w:delText>
          </w:r>
        </w:del>
      </w:ins>
      <w:ins w:id="13299" w:author="Rev 26 Allen Wirfs-Brock" w:date="2014-07-18T12:17:00Z">
        <w:del w:id="13300" w:author="Rev 28 Allen Wirfs-Brock" w:date="2014-10-02T11:43:00Z">
          <w:r w:rsidR="00837170" w:rsidDel="00474F19">
            <w:delText xml:space="preserve">Table </w:delText>
          </w:r>
          <w:r w:rsidR="00837170" w:rsidDel="00474F19">
            <w:rPr>
              <w:noProof/>
            </w:rPr>
            <w:delText>45</w:delText>
          </w:r>
        </w:del>
      </w:ins>
      <w:del w:id="13301" w:author="Rev 28 Allen Wirfs-Brock" w:date="2014-10-02T11:43:00Z">
        <w:r w:rsidR="00C863F8" w:rsidDel="00474F19">
          <w:delText xml:space="preserve">Table </w:delText>
        </w:r>
        <w:r w:rsidR="00C863F8" w:rsidDel="00474F19">
          <w:rPr>
            <w:noProof/>
          </w:rPr>
          <w:delText>44</w:delText>
        </w:r>
      </w:del>
      <w:r>
        <w:fldChar w:fldCharType="end"/>
      </w:r>
      <w:r>
        <w:t xml:space="preserve"> for </w:t>
      </w:r>
      <w:r>
        <w:rPr>
          <w:i/>
          <w:iCs/>
        </w:rPr>
        <w:t>arrayTypeName</w:t>
      </w:r>
      <w:r>
        <w:t>.</w:t>
      </w:r>
    </w:p>
    <w:p w14:paraId="570CF8C3" w14:textId="7EF69E1D" w:rsidR="006428B5" w:rsidRDefault="006428B5" w:rsidP="0068054D">
      <w:pPr>
        <w:pStyle w:val="Alg4"/>
        <w:numPr>
          <w:ilvl w:val="0"/>
          <w:numId w:val="203"/>
        </w:numPr>
      </w:pPr>
      <w:r>
        <w:t xml:space="preserve">Let </w:t>
      </w:r>
      <w:r>
        <w:rPr>
          <w:i/>
          <w:iCs/>
        </w:rPr>
        <w:t>status</w:t>
      </w:r>
      <w:r>
        <w:t xml:space="preserve"> be SetValueInBuffer(</w:t>
      </w:r>
      <w:r>
        <w:rPr>
          <w:i/>
          <w:iCs/>
        </w:rPr>
        <w:t>buffer</w:t>
      </w:r>
      <w:r>
        <w:t xml:space="preserve">, </w:t>
      </w:r>
      <w:r>
        <w:rPr>
          <w:i/>
          <w:iCs/>
        </w:rPr>
        <w:t>indexedPosition</w:t>
      </w:r>
      <w:r>
        <w:t xml:space="preserve">, </w:t>
      </w:r>
      <w:r w:rsidRPr="00BA47D7">
        <w:rPr>
          <w:i/>
          <w:iCs/>
        </w:rPr>
        <w:t>elementType</w:t>
      </w:r>
      <w:r>
        <w:t xml:space="preserve">, </w:t>
      </w:r>
      <w:r>
        <w:rPr>
          <w:i/>
          <w:iCs/>
        </w:rPr>
        <w:t>numValue</w:t>
      </w:r>
      <w:r>
        <w:t>).</w:t>
      </w:r>
    </w:p>
    <w:p w14:paraId="27B023DD" w14:textId="77777777" w:rsidR="006428B5" w:rsidRPr="00E77497" w:rsidRDefault="006428B5" w:rsidP="0068054D">
      <w:pPr>
        <w:pStyle w:val="Alg4"/>
        <w:numPr>
          <w:ilvl w:val="0"/>
          <w:numId w:val="203"/>
        </w:numPr>
      </w:pPr>
      <w:r>
        <w:t>ReturnIfAbrupt(</w:t>
      </w:r>
      <w:r>
        <w:rPr>
          <w:i/>
          <w:iCs/>
        </w:rPr>
        <w:t>status</w:t>
      </w:r>
      <w:r>
        <w:t>).</w:t>
      </w:r>
    </w:p>
    <w:p w14:paraId="2B5C92A7" w14:textId="77777777" w:rsidR="006428B5" w:rsidRPr="00E77497" w:rsidRDefault="006428B5" w:rsidP="0068054D">
      <w:pPr>
        <w:pStyle w:val="Alg4"/>
        <w:numPr>
          <w:ilvl w:val="0"/>
          <w:numId w:val="203"/>
        </w:numPr>
        <w:spacing w:after="220"/>
      </w:pPr>
      <w:r>
        <w:t xml:space="preserve">Return </w:t>
      </w:r>
      <w:r>
        <w:rPr>
          <w:b/>
          <w:bCs/>
        </w:rPr>
        <w:t>true</w:t>
      </w:r>
      <w:r>
        <w:t>.</w:t>
      </w:r>
    </w:p>
    <w:p w14:paraId="1972E171" w14:textId="178C1230" w:rsidR="006428B5" w:rsidRDefault="006428B5" w:rsidP="00FD53FF">
      <w:pPr>
        <w:pStyle w:val="Heading3"/>
      </w:pPr>
      <w:bookmarkStart w:id="13302" w:name="_Toc370732960"/>
      <w:bookmarkStart w:id="13303" w:name="_Toc370734761"/>
      <w:bookmarkStart w:id="13304" w:name="_Toc370743536"/>
      <w:bookmarkStart w:id="13305" w:name="_Toc370745329"/>
      <w:bookmarkStart w:id="13306" w:name="_Toc370732963"/>
      <w:bookmarkStart w:id="13307" w:name="_Toc370734764"/>
      <w:bookmarkStart w:id="13308" w:name="_Toc370743539"/>
      <w:bookmarkStart w:id="13309" w:name="_Toc370745332"/>
      <w:bookmarkStart w:id="13310" w:name="_Toc370732964"/>
      <w:bookmarkStart w:id="13311" w:name="_Toc370734765"/>
      <w:bookmarkStart w:id="13312" w:name="_Toc370743540"/>
      <w:bookmarkStart w:id="13313" w:name="_Toc370745333"/>
      <w:bookmarkStart w:id="13314" w:name="_Ref380854929"/>
      <w:bookmarkStart w:id="13315" w:name="_Ref369088974"/>
      <w:bookmarkStart w:id="13316" w:name="_Toc370745334"/>
      <w:bookmarkStart w:id="13317" w:name="_Toc410657377"/>
      <w:bookmarkEnd w:id="13302"/>
      <w:bookmarkEnd w:id="13303"/>
      <w:bookmarkEnd w:id="13304"/>
      <w:bookmarkEnd w:id="13305"/>
      <w:bookmarkEnd w:id="13306"/>
      <w:bookmarkEnd w:id="13307"/>
      <w:bookmarkEnd w:id="13308"/>
      <w:bookmarkEnd w:id="13309"/>
      <w:bookmarkEnd w:id="13310"/>
      <w:bookmarkEnd w:id="13311"/>
      <w:bookmarkEnd w:id="13312"/>
      <w:bookmarkEnd w:id="13313"/>
      <w:r>
        <w:t xml:space="preserve">Module </w:t>
      </w:r>
      <w:ins w:id="13318" w:author="Rev 28 Allen Wirfs-Brock" w:date="2014-10-07T11:38:00Z">
        <w:r w:rsidR="00A352D2">
          <w:t xml:space="preserve">Namespace </w:t>
        </w:r>
      </w:ins>
      <w:r>
        <w:t>Exotic Objects</w:t>
      </w:r>
      <w:bookmarkEnd w:id="13314"/>
      <w:bookmarkEnd w:id="13317"/>
    </w:p>
    <w:p w14:paraId="673F7E8B" w14:textId="139182BB" w:rsidR="006428B5" w:rsidRDefault="006428B5" w:rsidP="006428B5">
      <w:r>
        <w:t xml:space="preserve">A </w:t>
      </w:r>
      <w:r>
        <w:rPr>
          <w:i/>
          <w:iCs/>
        </w:rPr>
        <w:t xml:space="preserve">module </w:t>
      </w:r>
      <w:ins w:id="13319" w:author="Rev 28 Allen Wirfs-Brock" w:date="2014-10-07T11:38:00Z">
        <w:r w:rsidR="00A352D2">
          <w:rPr>
            <w:i/>
            <w:iCs/>
          </w:rPr>
          <w:t xml:space="preserve">namespace </w:t>
        </w:r>
      </w:ins>
      <w:r>
        <w:rPr>
          <w:i/>
          <w:iCs/>
        </w:rPr>
        <w:t>object</w:t>
      </w:r>
      <w:r>
        <w:t xml:space="preserve"> is an exotic object that exposes the bindings exported from an ECM</w:t>
      </w:r>
      <w:ins w:id="13320" w:author="Rev 24 Allen Wirfs-Brock" w:date="2014-04-22T15:01:00Z">
        <w:r w:rsidR="002122A9">
          <w:t>A</w:t>
        </w:r>
      </w:ins>
      <w:r>
        <w:t xml:space="preserve">Script </w:t>
      </w:r>
      <w:r w:rsidRPr="006E51BD">
        <w:rPr>
          <w:rStyle w:val="SyntaxSymbol"/>
        </w:rPr>
        <w:t>Module</w:t>
      </w:r>
      <w:r>
        <w:rPr>
          <w:rStyle w:val="SyntaxSymbol"/>
          <w:i w:val="0"/>
        </w:rPr>
        <w:t xml:space="preserve"> </w:t>
      </w:r>
      <w:r w:rsidRPr="00127CBB">
        <w:rPr>
          <w:rStyle w:val="SyntaxSymbol"/>
          <w:rFonts w:ascii="Arial" w:hAnsi="Arial" w:cs="Arial"/>
          <w:i w:val="0"/>
        </w:rPr>
        <w:t xml:space="preserve">(See </w:t>
      </w:r>
      <w:ins w:id="13321" w:author="Rev 28 Allen Wirfs-Brock" w:date="2014-10-07T11:41:00Z">
        <w:r w:rsidR="00A352D2">
          <w:rPr>
            <w:rStyle w:val="SyntaxSymbol"/>
            <w:rFonts w:ascii="Arial" w:hAnsi="Arial" w:cs="Arial"/>
            <w:i w:val="0"/>
          </w:rPr>
          <w:fldChar w:fldCharType="begin"/>
        </w:r>
        <w:r w:rsidR="00A352D2">
          <w:rPr>
            <w:rStyle w:val="SyntaxSymbol"/>
            <w:rFonts w:ascii="Arial" w:hAnsi="Arial" w:cs="Arial"/>
            <w:i w:val="0"/>
          </w:rPr>
          <w:instrText xml:space="preserve"> REF _Ref400445435 \r \h </w:instrText>
        </w:r>
      </w:ins>
      <w:r w:rsidR="00A352D2">
        <w:rPr>
          <w:rStyle w:val="SyntaxSymbol"/>
          <w:rFonts w:ascii="Arial" w:hAnsi="Arial" w:cs="Arial"/>
          <w:i w:val="0"/>
        </w:rPr>
      </w:r>
      <w:r w:rsidR="00A352D2">
        <w:rPr>
          <w:rStyle w:val="SyntaxSymbol"/>
          <w:rFonts w:ascii="Arial" w:hAnsi="Arial" w:cs="Arial"/>
          <w:i w:val="0"/>
        </w:rPr>
        <w:fldChar w:fldCharType="separate"/>
      </w:r>
      <w:ins w:id="13322" w:author="Rev 28 Allen Wirfs-Brock" w:date="2014-10-14T12:49:00Z">
        <w:r w:rsidR="008C4A46">
          <w:rPr>
            <w:rStyle w:val="SyntaxSymbol"/>
            <w:rFonts w:ascii="Arial" w:hAnsi="Arial" w:cs="Arial"/>
            <w:i w:val="0"/>
          </w:rPr>
          <w:t>15.2.3</w:t>
        </w:r>
      </w:ins>
      <w:ins w:id="13323" w:author="Rev 28 Allen Wirfs-Brock" w:date="2014-10-07T11:41:00Z">
        <w:r w:rsidR="00A352D2">
          <w:rPr>
            <w:rStyle w:val="SyntaxSymbol"/>
            <w:rFonts w:ascii="Arial" w:hAnsi="Arial" w:cs="Arial"/>
            <w:i w:val="0"/>
          </w:rPr>
          <w:fldChar w:fldCharType="end"/>
        </w:r>
      </w:ins>
      <w:del w:id="13324" w:author="Rev 28 Allen Wirfs-Brock" w:date="2014-10-07T11:41:00Z">
        <w:r w:rsidR="00206C36" w:rsidDel="00A352D2">
          <w:rPr>
            <w:rStyle w:val="SyntaxSymbol"/>
            <w:rFonts w:ascii="Arial" w:hAnsi="Arial" w:cs="Arial"/>
            <w:i w:val="0"/>
          </w:rPr>
          <w:fldChar w:fldCharType="begin"/>
        </w:r>
        <w:r w:rsidR="00206C36" w:rsidDel="00A352D2">
          <w:rPr>
            <w:rStyle w:val="SyntaxSymbol"/>
            <w:rFonts w:ascii="Arial" w:hAnsi="Arial" w:cs="Arial"/>
            <w:i w:val="0"/>
          </w:rPr>
          <w:delInstrText xml:space="preserve"> REF _Ref384310707 \r \h </w:delInstrText>
        </w:r>
        <w:r w:rsidR="00206C36" w:rsidDel="00A352D2">
          <w:rPr>
            <w:rStyle w:val="SyntaxSymbol"/>
            <w:rFonts w:ascii="Arial" w:hAnsi="Arial" w:cs="Arial"/>
            <w:i w:val="0"/>
          </w:rPr>
        </w:r>
        <w:r w:rsidR="00206C36" w:rsidDel="00A352D2">
          <w:rPr>
            <w:rStyle w:val="SyntaxSymbol"/>
            <w:rFonts w:ascii="Arial" w:hAnsi="Arial" w:cs="Arial"/>
            <w:i w:val="0"/>
          </w:rPr>
          <w:fldChar w:fldCharType="separate"/>
        </w:r>
      </w:del>
      <w:ins w:id="13325" w:author="Rev 27 Allen Wirfs-Brock" w:date="2014-08-24T18:14:00Z">
        <w:del w:id="13326" w:author="Rev 28 Allen Wirfs-Brock" w:date="2014-10-02T11:43:00Z">
          <w:r w:rsidR="00506A5B" w:rsidDel="00474F19">
            <w:rPr>
              <w:rStyle w:val="SyntaxSymbol"/>
              <w:rFonts w:ascii="Arial" w:hAnsi="Arial" w:cs="Arial"/>
              <w:i w:val="0"/>
            </w:rPr>
            <w:delText>15.1.9</w:delText>
          </w:r>
        </w:del>
      </w:ins>
      <w:ins w:id="13327" w:author="Rev 26 Allen Wirfs-Brock" w:date="2014-07-18T12:17:00Z">
        <w:del w:id="13328" w:author="Rev 28 Allen Wirfs-Brock" w:date="2014-10-02T11:43:00Z">
          <w:r w:rsidR="00837170" w:rsidDel="00474F19">
            <w:rPr>
              <w:rStyle w:val="SyntaxSymbol"/>
              <w:rFonts w:ascii="Arial" w:hAnsi="Arial" w:cs="Arial"/>
              <w:i w:val="0"/>
            </w:rPr>
            <w:delText>15.1.9</w:delText>
          </w:r>
        </w:del>
      </w:ins>
      <w:ins w:id="13329" w:author="Rev 25 Allen Wirfs-Brock" w:date="2014-05-22T15:52:00Z">
        <w:del w:id="13330" w:author="Rev 28 Allen Wirfs-Brock" w:date="2014-10-02T11:43:00Z">
          <w:r w:rsidR="00C863F8" w:rsidDel="00474F19">
            <w:rPr>
              <w:rStyle w:val="SyntaxSymbol"/>
              <w:rFonts w:ascii="Arial" w:hAnsi="Arial" w:cs="Arial"/>
              <w:i w:val="0"/>
            </w:rPr>
            <w:delText>15.1.9</w:delText>
          </w:r>
        </w:del>
      </w:ins>
      <w:ins w:id="13331" w:author="Rev 24 Allen Wirfs-Brock" w:date="2014-04-27T13:16:00Z">
        <w:del w:id="13332" w:author="Rev 28 Allen Wirfs-Brock" w:date="2014-10-02T11:43:00Z">
          <w:r w:rsidR="00773719" w:rsidDel="00474F19">
            <w:rPr>
              <w:rStyle w:val="SyntaxSymbol"/>
              <w:rFonts w:ascii="Arial" w:hAnsi="Arial" w:cs="Arial"/>
              <w:i w:val="0"/>
            </w:rPr>
            <w:delText>15.1.9</w:delText>
          </w:r>
        </w:del>
      </w:ins>
      <w:del w:id="13333" w:author="Rev 28 Allen Wirfs-Brock" w:date="2014-10-02T11:43:00Z">
        <w:r w:rsidR="00281431" w:rsidDel="00474F19">
          <w:rPr>
            <w:rStyle w:val="SyntaxSymbol"/>
            <w:rFonts w:ascii="Arial" w:hAnsi="Arial" w:cs="Arial"/>
            <w:i w:val="0"/>
          </w:rPr>
          <w:delText>15.2</w:delText>
        </w:r>
      </w:del>
      <w:del w:id="13334" w:author="Rev 28 Allen Wirfs-Brock" w:date="2014-10-07T11:41:00Z">
        <w:r w:rsidR="00206C36" w:rsidDel="00A352D2">
          <w:rPr>
            <w:rStyle w:val="SyntaxSymbol"/>
            <w:rFonts w:ascii="Arial" w:hAnsi="Arial" w:cs="Arial"/>
            <w:i w:val="0"/>
          </w:rPr>
          <w:fldChar w:fldCharType="end"/>
        </w:r>
      </w:del>
      <w:r w:rsidRPr="00127CBB">
        <w:rPr>
          <w:rStyle w:val="SyntaxSymbol"/>
          <w:rFonts w:ascii="Arial" w:hAnsi="Arial" w:cs="Arial"/>
          <w:i w:val="0"/>
        </w:rPr>
        <w:t>)</w:t>
      </w:r>
      <w:r w:rsidRPr="00127CBB">
        <w:rPr>
          <w:rFonts w:cs="Arial"/>
        </w:rPr>
        <w:t xml:space="preserve">. </w:t>
      </w:r>
      <w:r>
        <w:t xml:space="preserve">There is a one-to-one correspondence between the </w:t>
      </w:r>
      <w:ins w:id="13335" w:author="Rev 28 Allen Wirfs-Brock" w:date="2014-10-07T11:42:00Z">
        <w:r w:rsidR="00A352D2">
          <w:t xml:space="preserve">String-keyed </w:t>
        </w:r>
      </w:ins>
      <w:r>
        <w:t xml:space="preserve">own properties of a module </w:t>
      </w:r>
      <w:ins w:id="13336" w:author="Rev 28 Allen Wirfs-Brock" w:date="2014-10-07T11:42:00Z">
        <w:r w:rsidR="00A352D2">
          <w:t xml:space="preserve">namespace </w:t>
        </w:r>
      </w:ins>
      <w:r>
        <w:t>exotic</w:t>
      </w:r>
      <w:ins w:id="13337" w:author="Rev 24 Allen Wirfs-Brock" w:date="2014-04-22T15:01:00Z">
        <w:r w:rsidR="002122A9">
          <w:t xml:space="preserve"> </w:t>
        </w:r>
      </w:ins>
      <w:r>
        <w:t xml:space="preserve">object and the </w:t>
      </w:r>
      <w:del w:id="13338" w:author="Rev 28 Allen Wirfs-Brock" w:date="2014-10-07T11:44:00Z">
        <w:r w:rsidDel="00A352D2">
          <w:delText xml:space="preserve">ExportedBindings </w:delText>
        </w:r>
      </w:del>
      <w:ins w:id="13339" w:author="Rev 28 Allen Wirfs-Brock" w:date="2014-10-07T11:44:00Z">
        <w:r w:rsidR="00A352D2">
          <w:t>binding</w:t>
        </w:r>
      </w:ins>
      <w:ins w:id="13340" w:author="Rev 28 Allen Wirfs-Brock" w:date="2014-10-07T11:48:00Z">
        <w:r w:rsidR="00A352D2">
          <w:t xml:space="preserve"> names</w:t>
        </w:r>
      </w:ins>
      <w:ins w:id="13341" w:author="Rev 28 Allen Wirfs-Brock" w:date="2014-10-07T11:44:00Z">
        <w:del w:id="13342" w:author="Rev 29 Allen Wirfs-Brock" w:date="2014-12-05T09:36:00Z">
          <w:r w:rsidR="00A352D2" w:rsidDel="00505D35">
            <w:delText>s</w:delText>
          </w:r>
        </w:del>
        <w:r w:rsidR="00A352D2">
          <w:t xml:space="preserve"> exported </w:t>
        </w:r>
      </w:ins>
      <w:del w:id="13343" w:author="Rev 28 Allen Wirfs-Brock" w:date="2014-10-07T11:45:00Z">
        <w:r w:rsidDel="00A352D2">
          <w:delText xml:space="preserve">of </w:delText>
        </w:r>
      </w:del>
      <w:ins w:id="13344" w:author="Rev 28 Allen Wirfs-Brock" w:date="2014-10-07T11:45:00Z">
        <w:r w:rsidR="00A352D2">
          <w:t xml:space="preserve">by </w:t>
        </w:r>
      </w:ins>
      <w:r>
        <w:t xml:space="preserve">the </w:t>
      </w:r>
      <w:r w:rsidRPr="00AA66DD">
        <w:rPr>
          <w:rStyle w:val="SyntaxSymbol"/>
        </w:rPr>
        <w:t>Module</w:t>
      </w:r>
      <w:r>
        <w:t xml:space="preserve">. </w:t>
      </w:r>
      <w:ins w:id="13345" w:author="Rev 28 Allen Wirfs-Brock" w:date="2014-10-07T11:45:00Z">
        <w:r w:rsidR="00A352D2">
          <w:t>The exported bindings include</w:t>
        </w:r>
        <w:del w:id="13346" w:author="Rev 29 Allen Wirfs-Brock" w:date="2014-12-05T09:36:00Z">
          <w:r w:rsidR="00A352D2" w:rsidDel="00505D35">
            <w:delText>s</w:delText>
          </w:r>
        </w:del>
        <w:r w:rsidR="00A352D2">
          <w:t xml:space="preserve"> any bindings that are indirectly exported </w:t>
        </w:r>
      </w:ins>
      <w:ins w:id="13347" w:author="Rev 28 Allen Wirfs-Brock" w:date="2014-10-07T11:46:00Z">
        <w:r w:rsidR="00A352D2">
          <w:t xml:space="preserve">using </w:t>
        </w:r>
        <w:r w:rsidR="00A352D2" w:rsidRPr="00260ACE">
          <w:rPr>
            <w:rFonts w:ascii="Courier New" w:hAnsi="Courier New" w:cs="Courier New"/>
          </w:rPr>
          <w:t>export *</w:t>
        </w:r>
      </w:ins>
      <w:ins w:id="13348" w:author="Rev 28 Allen Wirfs-Brock" w:date="2014-10-07T11:47:00Z">
        <w:r w:rsidR="00A352D2">
          <w:t xml:space="preserve"> export items. </w:t>
        </w:r>
      </w:ins>
      <w:r>
        <w:t xml:space="preserve">Each </w:t>
      </w:r>
      <w:ins w:id="13349" w:author="Rev 28 Allen Wirfs-Brock" w:date="2014-10-07T11:47:00Z">
        <w:r w:rsidR="00A352D2">
          <w:t xml:space="preserve">String-valued </w:t>
        </w:r>
      </w:ins>
      <w:r>
        <w:t xml:space="preserve">own property </w:t>
      </w:r>
      <w:del w:id="13350" w:author="Rev 28 Allen Wirfs-Brock" w:date="2014-10-07T11:47:00Z">
        <w:r w:rsidDel="00A352D2">
          <w:delText xml:space="preserve">name </w:delText>
        </w:r>
      </w:del>
      <w:ins w:id="13351" w:author="Rev 28 Allen Wirfs-Brock" w:date="2014-10-07T11:47:00Z">
        <w:r w:rsidR="00A352D2">
          <w:t xml:space="preserve">key </w:t>
        </w:r>
      </w:ins>
      <w:r>
        <w:t>is the StringValue of the corresponding exported binding</w:t>
      </w:r>
      <w:ins w:id="13352" w:author="Rev 28 Allen Wirfs-Brock" w:date="2014-10-07T11:48:00Z">
        <w:r w:rsidR="00A352D2">
          <w:t xml:space="preserve"> name</w:t>
        </w:r>
      </w:ins>
      <w:r>
        <w:t xml:space="preserve">. These are the only </w:t>
      </w:r>
      <w:ins w:id="13353" w:author="Rev 28 Allen Wirfs-Brock" w:date="2014-10-07T11:53:00Z">
        <w:r w:rsidR="00A352D2">
          <w:t xml:space="preserve">String-keyed </w:t>
        </w:r>
      </w:ins>
      <w:r>
        <w:t xml:space="preserve">properties of </w:t>
      </w:r>
      <w:ins w:id="13354" w:author="Rev 24 Allen Wirfs-Brock" w:date="2014-04-22T15:02:00Z">
        <w:r w:rsidR="002122A9">
          <w:t>a</w:t>
        </w:r>
      </w:ins>
      <w:del w:id="13355" w:author="Rev 24 Allen Wirfs-Brock" w:date="2014-04-22T15:01:00Z">
        <w:r w:rsidDel="002122A9">
          <w:delText>an</w:delText>
        </w:r>
      </w:del>
      <w:r>
        <w:t xml:space="preserve"> module </w:t>
      </w:r>
      <w:ins w:id="13356" w:author="Rev 28 Allen Wirfs-Brock" w:date="2014-10-07T11:50:00Z">
        <w:r w:rsidR="00A352D2">
          <w:t xml:space="preserve">namespace </w:t>
        </w:r>
      </w:ins>
      <w:r>
        <w:t xml:space="preserve">exotic object. Each such property </w:t>
      </w:r>
      <w:del w:id="13357" w:author="Rev 24 Allen Wirfs-Brock" w:date="2014-04-22T15:02:00Z">
        <w:r w:rsidDel="002122A9">
          <w:delText xml:space="preserve">have </w:delText>
        </w:r>
      </w:del>
      <w:ins w:id="13358" w:author="Rev 24 Allen Wirfs-Brock" w:date="2014-04-22T15:02:00Z">
        <w:r w:rsidR="002122A9">
          <w:t xml:space="preserve">has </w:t>
        </w:r>
      </w:ins>
      <w:r>
        <w:t xml:space="preserve">the attributes {[[Configurable]]: </w:t>
      </w:r>
      <w:r w:rsidRPr="00E2268B">
        <w:rPr>
          <w:rFonts w:ascii="Times New Roman" w:hAnsi="Times New Roman"/>
          <w:b/>
        </w:rPr>
        <w:t>false</w:t>
      </w:r>
      <w:r>
        <w:t xml:space="preserve">, [[Enumerable]]: </w:t>
      </w:r>
      <w:r w:rsidRPr="00E2268B">
        <w:rPr>
          <w:rFonts w:ascii="Times New Roman" w:hAnsi="Times New Roman"/>
          <w:b/>
        </w:rPr>
        <w:t>true</w:t>
      </w:r>
      <w:r>
        <w:t xml:space="preserve">}. Module </w:t>
      </w:r>
      <w:ins w:id="13359" w:author="Rev 28 Allen Wirfs-Brock" w:date="2014-10-07T11:48:00Z">
        <w:r w:rsidR="00A352D2">
          <w:t xml:space="preserve">namespace </w:t>
        </w:r>
      </w:ins>
      <w:r>
        <w:t>objects are not extensible.</w:t>
      </w:r>
    </w:p>
    <w:p w14:paraId="09E69A2D" w14:textId="41C799A9" w:rsidR="006428B5" w:rsidDel="007C2E71" w:rsidRDefault="006428B5" w:rsidP="006428B5">
      <w:pPr>
        <w:tabs>
          <w:tab w:val="left" w:pos="990"/>
        </w:tabs>
        <w:rPr>
          <w:del w:id="13360" w:author="Rev 31 Allen Wirfs-Brock" w:date="2015-01-13T11:49:00Z"/>
        </w:rPr>
      </w:pPr>
      <w:del w:id="13361" w:author="Rev 25 Allen Wirfs-Brock" w:date="2014-05-09T14:54:00Z">
        <w:r w:rsidDel="00677868">
          <w:delText>Bound function</w:delText>
        </w:r>
      </w:del>
      <w:ins w:id="13362" w:author="Rev 25 Allen Wirfs-Brock" w:date="2014-05-09T14:54:00Z">
        <w:r w:rsidR="00677868">
          <w:t>Module</w:t>
        </w:r>
      </w:ins>
      <w:r>
        <w:t xml:space="preserve"> </w:t>
      </w:r>
      <w:ins w:id="13363" w:author="Rev 28 Allen Wirfs-Brock" w:date="2014-10-07T11:49:00Z">
        <w:r w:rsidR="00A352D2">
          <w:t xml:space="preserve">namespace </w:t>
        </w:r>
      </w:ins>
      <w:r>
        <w:t xml:space="preserve">objects </w:t>
      </w:r>
      <w:del w:id="13364" w:author="Rev 25 Allen Wirfs-Brock" w:date="2014-05-09T14:54:00Z">
        <w:r w:rsidDel="00677868">
          <w:delText xml:space="preserve">do not have the internal slots of </w:delText>
        </w:r>
        <w:r w:rsidRPr="00A4343B" w:rsidDel="00677868">
          <w:delText xml:space="preserve">ECMAScript </w:delText>
        </w:r>
        <w:r w:rsidDel="00677868">
          <w:delText xml:space="preserve">function objects defined in </w:delText>
        </w:r>
        <w:r w:rsidDel="00677868">
          <w:fldChar w:fldCharType="begin"/>
        </w:r>
        <w:r w:rsidDel="00677868">
          <w:delInstrText xml:space="preserve"> REF _Ref365644826 \h </w:delInstrText>
        </w:r>
        <w:r w:rsidDel="00677868">
          <w:fldChar w:fldCharType="separate"/>
        </w:r>
        <w:r w:rsidR="00770FF9" w:rsidDel="00677868">
          <w:delText xml:space="preserve">Table </w:delText>
        </w:r>
        <w:r w:rsidR="00770FF9" w:rsidDel="00677868">
          <w:rPr>
            <w:noProof/>
          </w:rPr>
          <w:delText>26</w:delText>
        </w:r>
        <w:r w:rsidDel="00677868">
          <w:fldChar w:fldCharType="end"/>
        </w:r>
        <w:r w:rsidDel="00677868">
          <w:delText xml:space="preserve">. Instead they </w:delText>
        </w:r>
      </w:del>
      <w:r>
        <w:t xml:space="preserve">have the internal slots defined in </w:t>
      </w:r>
      <w:r>
        <w:fldChar w:fldCharType="begin"/>
      </w:r>
      <w:r>
        <w:instrText xml:space="preserve"> REF _Ref380849450 \h </w:instrText>
      </w:r>
      <w:r>
        <w:fldChar w:fldCharType="separate"/>
      </w:r>
      <w:ins w:id="13365" w:author="Rev 28 Allen Wirfs-Brock" w:date="2014-10-14T12:49:00Z">
        <w:r w:rsidR="008C4A46">
          <w:t xml:space="preserve">Table </w:t>
        </w:r>
        <w:r w:rsidR="008C4A46">
          <w:rPr>
            <w:noProof/>
          </w:rPr>
          <w:t>30</w:t>
        </w:r>
      </w:ins>
      <w:del w:id="13366" w:author="Rev 28 Allen Wirfs-Brock" w:date="2014-10-07T13:19:00Z">
        <w:r w:rsidR="00E01EF1" w:rsidDel="00A352D2">
          <w:delText xml:space="preserve">Table </w:delText>
        </w:r>
        <w:r w:rsidR="00E01EF1" w:rsidDel="00A352D2">
          <w:rPr>
            <w:noProof/>
          </w:rPr>
          <w:delText>28</w:delText>
        </w:r>
      </w:del>
      <w:r>
        <w:fldChar w:fldCharType="end"/>
      </w:r>
      <w:r>
        <w:t>.</w:t>
      </w:r>
      <w:del w:id="13367" w:author="Rev 31 Allen Wirfs-Brock" w:date="2015-01-13T11:49:00Z">
        <w:r w:rsidDel="007C2E71">
          <w:delText xml:space="preserve"> </w:delText>
        </w:r>
      </w:del>
    </w:p>
    <w:p w14:paraId="483CB4F7" w14:textId="77777777" w:rsidR="007C2E71" w:rsidRDefault="007C2E71" w:rsidP="006428B5">
      <w:pPr>
        <w:tabs>
          <w:tab w:val="left" w:pos="990"/>
        </w:tabs>
        <w:rPr>
          <w:ins w:id="13368" w:author="Rev 31 Allen Wirfs-Brock" w:date="2015-01-13T11:49:00Z"/>
        </w:rPr>
      </w:pPr>
      <w:bookmarkStart w:id="13369" w:name="_Ref380849450"/>
    </w:p>
    <w:p w14:paraId="6EB5779A" w14:textId="5FDE532F" w:rsidR="006428B5" w:rsidRDefault="006428B5" w:rsidP="00915E05">
      <w:pPr>
        <w:pStyle w:val="Tabletitle"/>
      </w:pPr>
      <w:r>
        <w:t xml:space="preserve">Table </w:t>
      </w:r>
      <w:r>
        <w:fldChar w:fldCharType="begin"/>
      </w:r>
      <w:r>
        <w:instrText xml:space="preserve"> SEQ Table \* ARABIC </w:instrText>
      </w:r>
      <w:r>
        <w:fldChar w:fldCharType="separate"/>
      </w:r>
      <w:ins w:id="13370" w:author="Rev 28 Allen Wirfs-Brock" w:date="2014-10-14T12:49:00Z">
        <w:r w:rsidR="008C4A46">
          <w:rPr>
            <w:noProof/>
          </w:rPr>
          <w:t>30</w:t>
        </w:r>
      </w:ins>
      <w:del w:id="13371" w:author="Rev 28 Allen Wirfs-Brock" w:date="2014-10-07T13:19:00Z">
        <w:r w:rsidR="00E01EF1" w:rsidDel="00A352D2">
          <w:rPr>
            <w:noProof/>
          </w:rPr>
          <w:delText>28</w:delText>
        </w:r>
      </w:del>
      <w:r>
        <w:fldChar w:fldCharType="end"/>
      </w:r>
      <w:bookmarkEnd w:id="13369"/>
      <w:r>
        <w:rPr>
          <w:lang w:val="en-US"/>
        </w:rPr>
        <w:t xml:space="preserve"> </w:t>
      </w:r>
      <w:ins w:id="13372" w:author="Rev 25 Allen Wirfs-Brock" w:date="2014-05-14T11:51:00Z">
        <w:r w:rsidR="0052166A" w:rsidRPr="00E77497">
          <w:t>—</w:t>
        </w:r>
      </w:ins>
      <w:del w:id="13373" w:author="Rev 25 Allen Wirfs-Brock" w:date="2014-05-14T11:51:00Z">
        <w:r w:rsidDel="0052166A">
          <w:rPr>
            <w:lang w:val="en-US"/>
          </w:rPr>
          <w:delText>--</w:delText>
        </w:r>
      </w:del>
      <w:r>
        <w:rPr>
          <w:lang w:val="en-US"/>
        </w:rPr>
        <w:t xml:space="preserve"> </w:t>
      </w:r>
      <w:r w:rsidRPr="00602869">
        <w:rPr>
          <w:lang w:val="en-US"/>
        </w:rPr>
        <w:t xml:space="preserve">Internal </w:t>
      </w:r>
      <w:r>
        <w:rPr>
          <w:lang w:val="en-US"/>
        </w:rPr>
        <w:t>Slots</w:t>
      </w:r>
      <w:r w:rsidRPr="00602869">
        <w:rPr>
          <w:lang w:val="en-US"/>
        </w:rPr>
        <w:t xml:space="preserve"> of </w:t>
      </w:r>
      <w:r>
        <w:rPr>
          <w:lang w:val="en-US"/>
        </w:rPr>
        <w:t xml:space="preserve">Module </w:t>
      </w:r>
      <w:ins w:id="13374" w:author="Rev 28 Allen Wirfs-Brock" w:date="2014-10-07T11:58:00Z">
        <w:r w:rsidR="00A352D2">
          <w:rPr>
            <w:lang w:val="en-US"/>
          </w:rPr>
          <w:t xml:space="preserve">Namespace </w:t>
        </w:r>
      </w:ins>
      <w:r>
        <w:rPr>
          <w:lang w:val="en-US"/>
        </w:rPr>
        <w:t xml:space="preserve">Exotic </w:t>
      </w:r>
      <w:r w:rsidRPr="00602869">
        <w:rPr>
          <w:lang w:val="en-US"/>
        </w:rPr>
        <w:t>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868"/>
        <w:gridCol w:w="1800"/>
        <w:gridCol w:w="5827"/>
      </w:tblGrid>
      <w:tr w:rsidR="006428B5" w:rsidRPr="00E77497" w14:paraId="5BDFA04E" w14:textId="77777777" w:rsidTr="00260ACE">
        <w:trPr>
          <w:jc w:val="center"/>
        </w:trPr>
        <w:tc>
          <w:tcPr>
            <w:tcW w:w="1868" w:type="dxa"/>
            <w:tcBorders>
              <w:top w:val="single" w:sz="12" w:space="0" w:color="000000"/>
              <w:left w:val="single" w:sz="6" w:space="0" w:color="000000"/>
              <w:bottom w:val="single" w:sz="6" w:space="0" w:color="000000"/>
              <w:right w:val="nil"/>
            </w:tcBorders>
            <w:shd w:val="solid" w:color="C0C0C0" w:fill="FFFFFF"/>
          </w:tcPr>
          <w:p w14:paraId="42BA452F"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Slot</w:t>
            </w:r>
          </w:p>
        </w:tc>
        <w:tc>
          <w:tcPr>
            <w:tcW w:w="1800" w:type="dxa"/>
            <w:tcBorders>
              <w:top w:val="single" w:sz="12" w:space="0" w:color="000000"/>
              <w:left w:val="nil"/>
              <w:bottom w:val="single" w:sz="6" w:space="0" w:color="000000"/>
              <w:right w:val="nil"/>
            </w:tcBorders>
            <w:shd w:val="solid" w:color="C0C0C0" w:fill="FFFFFF"/>
          </w:tcPr>
          <w:p w14:paraId="7EFCE7D3"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Type</w:t>
            </w:r>
          </w:p>
        </w:tc>
        <w:tc>
          <w:tcPr>
            <w:tcW w:w="5827" w:type="dxa"/>
            <w:tcBorders>
              <w:top w:val="single" w:sz="12" w:space="0" w:color="000000"/>
              <w:left w:val="nil"/>
              <w:bottom w:val="single" w:sz="6" w:space="0" w:color="000000"/>
              <w:right w:val="single" w:sz="6" w:space="0" w:color="000000"/>
            </w:tcBorders>
            <w:shd w:val="solid" w:color="C0C0C0" w:fill="FFFFFF"/>
          </w:tcPr>
          <w:p w14:paraId="47567BFE"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428B5" w:rsidRPr="00E77497" w14:paraId="7EEBBDCB" w14:textId="77777777" w:rsidTr="00260ACE">
        <w:trPr>
          <w:jc w:val="center"/>
        </w:trPr>
        <w:tc>
          <w:tcPr>
            <w:tcW w:w="1868" w:type="dxa"/>
          </w:tcPr>
          <w:p w14:paraId="2D15B2CB" w14:textId="50799C09" w:rsidR="006428B5" w:rsidRPr="00E77497" w:rsidRDefault="006428B5" w:rsidP="00A352D2">
            <w:pPr>
              <w:keepNext/>
              <w:spacing w:after="0"/>
            </w:pPr>
            <w:r>
              <w:t>[[</w:t>
            </w:r>
            <w:del w:id="13375" w:author="Rev 24 Allen Wirfs-Brock" w:date="2014-04-22T15:03:00Z">
              <w:r w:rsidDel="002122A9">
                <w:delText>ModuleEnviornment</w:delText>
              </w:r>
            </w:del>
            <w:ins w:id="13376" w:author="Rev 24 Allen Wirfs-Brock" w:date="2014-04-22T15:03:00Z">
              <w:del w:id="13377" w:author="Rev 28 Allen Wirfs-Brock" w:date="2014-10-07T11:57:00Z">
                <w:r w:rsidR="002122A9" w:rsidDel="00A352D2">
                  <w:delText>ModuleEnvironment</w:delText>
                </w:r>
              </w:del>
            </w:ins>
            <w:ins w:id="13378" w:author="Rev 28 Allen Wirfs-Brock" w:date="2014-10-07T11:59:00Z">
              <w:r w:rsidR="00A352D2">
                <w:t>Module</w:t>
              </w:r>
            </w:ins>
            <w:r>
              <w:t>]]</w:t>
            </w:r>
          </w:p>
        </w:tc>
        <w:tc>
          <w:tcPr>
            <w:tcW w:w="1800" w:type="dxa"/>
          </w:tcPr>
          <w:p w14:paraId="3478E326" w14:textId="65A90B2C" w:rsidR="006428B5" w:rsidRPr="00E77497" w:rsidRDefault="006428B5" w:rsidP="006428B5">
            <w:pPr>
              <w:keepNext/>
              <w:spacing w:after="0"/>
            </w:pPr>
            <w:del w:id="13379" w:author="Rev 28 Allen Wirfs-Brock" w:date="2014-10-07T11:57:00Z">
              <w:r w:rsidDel="00A352D2">
                <w:delText>Environment</w:delText>
              </w:r>
            </w:del>
            <w:ins w:id="13380" w:author="Rev 28 Allen Wirfs-Brock" w:date="2014-10-07T11:59:00Z">
              <w:r w:rsidR="00A352D2">
                <w:t>Module</w:t>
              </w:r>
            </w:ins>
            <w:ins w:id="13381" w:author="Rev 28 Allen Wirfs-Brock" w:date="2014-10-07T11:57:00Z">
              <w:r w:rsidR="00A352D2">
                <w:t xml:space="preserve"> Record</w:t>
              </w:r>
            </w:ins>
          </w:p>
        </w:tc>
        <w:tc>
          <w:tcPr>
            <w:tcW w:w="5827" w:type="dxa"/>
          </w:tcPr>
          <w:p w14:paraId="1CAEF4A2" w14:textId="220376E9" w:rsidR="006428B5" w:rsidRDefault="006428B5" w:rsidP="00A352D2">
            <w:pPr>
              <w:keepNext/>
              <w:spacing w:after="0"/>
              <w:jc w:val="left"/>
            </w:pPr>
            <w:r>
              <w:t xml:space="preserve">The </w:t>
            </w:r>
            <w:del w:id="13382" w:author="Rev 28 Allen Wirfs-Brock" w:date="2014-10-07T11:58:00Z">
              <w:r w:rsidDel="00A352D2">
                <w:delText>Decl</w:delText>
              </w:r>
            </w:del>
            <w:ins w:id="13383" w:author="Rev 25 Allen Wirfs-Brock" w:date="2014-05-09T14:55:00Z">
              <w:del w:id="13384" w:author="Rev 28 Allen Wirfs-Brock" w:date="2014-10-07T11:58:00Z">
                <w:r w:rsidR="00677868" w:rsidDel="00A352D2">
                  <w:delText>a</w:delText>
                </w:r>
              </w:del>
            </w:ins>
            <w:del w:id="13385" w:author="Rev 28 Allen Wirfs-Brock" w:date="2014-10-07T11:58:00Z">
              <w:r w:rsidDel="00A352D2">
                <w:delText xml:space="preserve">rative Environment Record that contains </w:delText>
              </w:r>
              <w:r w:rsidDel="00A352D2">
                <w:rPr>
                  <w:rFonts w:ascii="ArialMT" w:hAnsi="ArialMT" w:cs="ArialMT"/>
                  <w:color w:val="000000"/>
                  <w:sz w:val="19"/>
                  <w:szCs w:val="19"/>
                  <w:lang w:val="en-US"/>
                </w:rPr>
                <w:delText>all of the declared top-level bindings for the corresponding module.</w:delText>
              </w:r>
            </w:del>
            <w:ins w:id="13386" w:author="Rev 28 Allen Wirfs-Brock" w:date="2014-10-07T11:59:00Z">
              <w:r w:rsidR="00A352D2">
                <w:t>M</w:t>
              </w:r>
            </w:ins>
            <w:ins w:id="13387" w:author="Rev 28 Allen Wirfs-Brock" w:date="2014-10-07T12:00:00Z">
              <w:r w:rsidR="00A352D2">
                <w:t>odule Record whose exports this namespace exposes.</w:t>
              </w:r>
            </w:ins>
            <w:ins w:id="13388" w:author="Rev 28 Allen Wirfs-Brock" w:date="2014-10-07T11:58:00Z">
              <w:r w:rsidR="00A352D2">
                <w:t xml:space="preserve"> </w:t>
              </w:r>
            </w:ins>
          </w:p>
        </w:tc>
      </w:tr>
      <w:tr w:rsidR="00A352D2" w:rsidRPr="00E77497" w:rsidDel="00230816" w14:paraId="0C13A6D7" w14:textId="53FE7B76" w:rsidTr="00A352D2">
        <w:trPr>
          <w:jc w:val="center"/>
          <w:ins w:id="13389" w:author="Rev 28 Allen Wirfs-Brock" w:date="2014-10-07T12:15:00Z"/>
          <w:del w:id="13390" w:author="Rev 32 Allen Wirfs-Brock" w:date="2015-01-23T16:56:00Z"/>
        </w:trPr>
        <w:tc>
          <w:tcPr>
            <w:tcW w:w="1868" w:type="dxa"/>
          </w:tcPr>
          <w:p w14:paraId="2DEABA38" w14:textId="4385E729" w:rsidR="00A352D2" w:rsidDel="00230816" w:rsidRDefault="00A352D2" w:rsidP="00A352D2">
            <w:pPr>
              <w:keepNext/>
              <w:spacing w:after="0"/>
              <w:rPr>
                <w:ins w:id="13391" w:author="Rev 28 Allen Wirfs-Brock" w:date="2014-10-07T12:15:00Z"/>
                <w:del w:id="13392" w:author="Rev 32 Allen Wirfs-Brock" w:date="2015-01-23T16:56:00Z"/>
              </w:rPr>
            </w:pPr>
            <w:ins w:id="13393" w:author="Rev 28 Allen Wirfs-Brock" w:date="2014-10-07T12:15:00Z">
              <w:del w:id="13394" w:author="Rev 32 Allen Wirfs-Brock" w:date="2015-01-23T16:56:00Z">
                <w:r w:rsidDel="00230816">
                  <w:delText>[[Realm]]</w:delText>
                </w:r>
              </w:del>
            </w:ins>
          </w:p>
        </w:tc>
        <w:tc>
          <w:tcPr>
            <w:tcW w:w="1800" w:type="dxa"/>
          </w:tcPr>
          <w:p w14:paraId="20F6C94B" w14:textId="7C4DF902" w:rsidR="00A352D2" w:rsidDel="00230816" w:rsidRDefault="00A352D2" w:rsidP="006428B5">
            <w:pPr>
              <w:keepNext/>
              <w:spacing w:after="0"/>
              <w:rPr>
                <w:ins w:id="13395" w:author="Rev 28 Allen Wirfs-Brock" w:date="2014-10-07T12:15:00Z"/>
                <w:del w:id="13396" w:author="Rev 32 Allen Wirfs-Brock" w:date="2015-01-23T16:56:00Z"/>
              </w:rPr>
            </w:pPr>
            <w:ins w:id="13397" w:author="Rev 28 Allen Wirfs-Brock" w:date="2014-10-07T12:15:00Z">
              <w:del w:id="13398" w:author="Rev 32 Allen Wirfs-Brock" w:date="2015-01-23T16:56:00Z">
                <w:r w:rsidDel="00230816">
                  <w:delText>Realm Record</w:delText>
                </w:r>
              </w:del>
            </w:ins>
          </w:p>
        </w:tc>
        <w:tc>
          <w:tcPr>
            <w:tcW w:w="5827" w:type="dxa"/>
          </w:tcPr>
          <w:p w14:paraId="3694F8A5" w14:textId="2A31CFD2" w:rsidR="00A352D2" w:rsidDel="00230816" w:rsidRDefault="00A352D2" w:rsidP="00A352D2">
            <w:pPr>
              <w:keepNext/>
              <w:spacing w:after="0"/>
              <w:jc w:val="left"/>
              <w:rPr>
                <w:ins w:id="13399" w:author="Rev 28 Allen Wirfs-Brock" w:date="2014-10-07T12:15:00Z"/>
                <w:del w:id="13400" w:author="Rev 32 Allen Wirfs-Brock" w:date="2015-01-23T16:56:00Z"/>
              </w:rPr>
            </w:pPr>
            <w:ins w:id="13401" w:author="Rev 28 Allen Wirfs-Brock" w:date="2014-10-07T12:16:00Z">
              <w:del w:id="13402" w:author="Rev 32 Allen Wirfs-Brock" w:date="2015-01-23T16:56:00Z">
                <w:r w:rsidDel="00230816">
                  <w:delText>The Real</w:delText>
                </w:r>
              </w:del>
            </w:ins>
            <w:ins w:id="13403" w:author="Rev 31 Allen Wirfs-Brock" w:date="2015-01-02T10:11:00Z">
              <w:del w:id="13404" w:author="Rev 32 Allen Wirfs-Brock" w:date="2015-01-23T16:56:00Z">
                <w:r w:rsidR="00833B30" w:rsidDel="00230816">
                  <w:delText>m</w:delText>
                </w:r>
              </w:del>
            </w:ins>
            <w:ins w:id="13405" w:author="Rev 28 Allen Wirfs-Brock" w:date="2014-10-07T12:16:00Z">
              <w:del w:id="13406" w:author="Rev 32 Allen Wirfs-Brock" w:date="2015-01-23T16:56:00Z">
                <w:r w:rsidDel="00230816">
                  <w:delText xml:space="preserve"> Record for the code realm within which the module was </w:delText>
                </w:r>
              </w:del>
            </w:ins>
            <w:ins w:id="13407" w:author="Rev 28 Allen Wirfs-Brock" w:date="2014-10-07T12:17:00Z">
              <w:del w:id="13408" w:author="Rev 32 Allen Wirfs-Brock" w:date="2015-01-23T16:56:00Z">
                <w:r w:rsidDel="00230816">
                  <w:delText>loaded</w:delText>
                </w:r>
              </w:del>
            </w:ins>
            <w:ins w:id="13409" w:author="Rev 28 Allen Wirfs-Brock" w:date="2014-10-07T12:16:00Z">
              <w:del w:id="13410" w:author="Rev 32 Allen Wirfs-Brock" w:date="2015-01-23T16:56:00Z">
                <w:r w:rsidDel="00230816">
                  <w:delText>.</w:delText>
                </w:r>
              </w:del>
            </w:ins>
          </w:p>
        </w:tc>
      </w:tr>
      <w:tr w:rsidR="006428B5" w:rsidRPr="00E77497" w14:paraId="1C52880A" w14:textId="77777777" w:rsidTr="00260ACE">
        <w:trPr>
          <w:jc w:val="center"/>
        </w:trPr>
        <w:tc>
          <w:tcPr>
            <w:tcW w:w="1868" w:type="dxa"/>
          </w:tcPr>
          <w:p w14:paraId="34DD17DF" w14:textId="77777777" w:rsidR="006428B5" w:rsidRPr="00E77497" w:rsidRDefault="006428B5" w:rsidP="006428B5">
            <w:pPr>
              <w:keepNext/>
              <w:spacing w:after="0"/>
            </w:pPr>
            <w:r>
              <w:t>[[Exports]]</w:t>
            </w:r>
          </w:p>
        </w:tc>
        <w:tc>
          <w:tcPr>
            <w:tcW w:w="1800" w:type="dxa"/>
          </w:tcPr>
          <w:p w14:paraId="20E99B0F" w14:textId="77777777" w:rsidR="006428B5" w:rsidRPr="00E77497" w:rsidRDefault="006428B5" w:rsidP="006428B5">
            <w:pPr>
              <w:keepNext/>
              <w:spacing w:after="0"/>
            </w:pPr>
            <w:r>
              <w:t>List of String</w:t>
            </w:r>
          </w:p>
        </w:tc>
        <w:tc>
          <w:tcPr>
            <w:tcW w:w="5827" w:type="dxa"/>
          </w:tcPr>
          <w:p w14:paraId="3CEE4825" w14:textId="48866AFA" w:rsidR="006428B5" w:rsidRPr="006E51BD" w:rsidRDefault="006428B5" w:rsidP="00260ACE">
            <w:pPr>
              <w:keepNext/>
              <w:spacing w:after="0"/>
              <w:jc w:val="left"/>
              <w:rPr>
                <w:i/>
              </w:rPr>
            </w:pPr>
            <w:r>
              <w:t>A List containing the</w:t>
            </w:r>
            <w:ins w:id="13411" w:author="Rev 28 Allen Wirfs-Brock" w:date="2014-10-07T12:02:00Z">
              <w:r w:rsidR="00A352D2">
                <w:t xml:space="preserve"> String values of the</w:t>
              </w:r>
            </w:ins>
            <w:r>
              <w:t xml:space="preserve"> </w:t>
            </w:r>
            <w:del w:id="13412" w:author="Rev 28 Allen Wirfs-Brock" w:date="2014-10-07T12:00:00Z">
              <w:r w:rsidDel="00A352D2">
                <w:delText xml:space="preserve">bound </w:delText>
              </w:r>
            </w:del>
            <w:ins w:id="13413" w:author="Rev 28 Allen Wirfs-Brock" w:date="2014-10-07T12:00:00Z">
              <w:r w:rsidR="00A352D2">
                <w:t xml:space="preserve">exported </w:t>
              </w:r>
            </w:ins>
            <w:r>
              <w:t>names exposed as own properties of this object. The list is ordered as</w:t>
            </w:r>
            <w:ins w:id="13414" w:author="Rev 25 Allen Wirfs-Brock" w:date="2014-05-09T14:55:00Z">
              <w:r w:rsidR="00677868">
                <w:t xml:space="preserve"> if</w:t>
              </w:r>
            </w:ins>
            <w:r>
              <w:t xml:space="preserve"> an Array of </w:t>
            </w:r>
            <w:del w:id="13415" w:author="Rev 28 Allen Wirfs-Brock" w:date="2014-10-07T12:02:00Z">
              <w:r w:rsidDel="00A352D2">
                <w:delText xml:space="preserve">the </w:delText>
              </w:r>
            </w:del>
            <w:ins w:id="13416" w:author="Rev 28 Allen Wirfs-Brock" w:date="2014-10-07T12:02:00Z">
              <w:r w:rsidR="00A352D2">
                <w:t xml:space="preserve">those </w:t>
              </w:r>
            </w:ins>
            <w:del w:id="13417" w:author="Rev 25 Allen Wirfs-Brock" w:date="2014-05-09T14:55:00Z">
              <w:r w:rsidDel="00677868">
                <w:delText xml:space="preserve">the </w:delText>
              </w:r>
            </w:del>
            <w:del w:id="13418" w:author="Rev 28 Allen Wirfs-Brock" w:date="2014-10-07T12:02:00Z">
              <w:r w:rsidDel="00A352D2">
                <w:delText>same</w:delText>
              </w:r>
            </w:del>
            <w:ins w:id="13419" w:author="Rev 28 Allen Wirfs-Brock" w:date="2014-10-07T12:02:00Z">
              <w:r w:rsidR="00A352D2">
                <w:t>string</w:t>
              </w:r>
            </w:ins>
            <w:r>
              <w:t xml:space="preserve"> values had been sorted using </w:t>
            </w:r>
            <w:r w:rsidRPr="006E51BD">
              <w:rPr>
                <w:rFonts w:ascii="Courier New" w:hAnsi="Courier New" w:cs="Courier New"/>
                <w:b/>
              </w:rPr>
              <w:t>Array.prototype.sort</w:t>
            </w:r>
            <w:r>
              <w:t xml:space="preserve"> using SortCompare as </w:t>
            </w:r>
            <w:r w:rsidRPr="006E51BD">
              <w:rPr>
                <w:rFonts w:ascii="Times New Roman" w:hAnsi="Times New Roman" w:cs="Times New Roman"/>
                <w:i/>
              </w:rPr>
              <w:t>comparefn</w:t>
            </w:r>
            <w:r>
              <w:rPr>
                <w:i/>
              </w:rPr>
              <w:t>.</w:t>
            </w:r>
          </w:p>
        </w:tc>
      </w:tr>
      <w:tr w:rsidR="006428B5" w:rsidRPr="00E77497" w:rsidDel="002122A9" w14:paraId="3396BAA7" w14:textId="047AA018" w:rsidTr="00260ACE">
        <w:trPr>
          <w:jc w:val="center"/>
          <w:del w:id="13420" w:author="Rev 24 Allen Wirfs-Brock" w:date="2014-04-22T15:03:00Z"/>
        </w:trPr>
        <w:tc>
          <w:tcPr>
            <w:tcW w:w="1868" w:type="dxa"/>
          </w:tcPr>
          <w:p w14:paraId="25399DE2" w14:textId="1C02783A" w:rsidR="006428B5" w:rsidRPr="00E77497" w:rsidDel="002122A9" w:rsidRDefault="006428B5" w:rsidP="006428B5">
            <w:pPr>
              <w:keepNext/>
              <w:spacing w:after="0"/>
              <w:rPr>
                <w:del w:id="13421" w:author="Rev 24 Allen Wirfs-Brock" w:date="2014-04-22T15:03:00Z"/>
              </w:rPr>
            </w:pPr>
          </w:p>
        </w:tc>
        <w:tc>
          <w:tcPr>
            <w:tcW w:w="1800" w:type="dxa"/>
          </w:tcPr>
          <w:p w14:paraId="2E6AAE0F" w14:textId="25CB1713" w:rsidR="006428B5" w:rsidRPr="00E77497" w:rsidDel="002122A9" w:rsidRDefault="006428B5" w:rsidP="006428B5">
            <w:pPr>
              <w:keepNext/>
              <w:spacing w:after="0"/>
              <w:rPr>
                <w:del w:id="13422" w:author="Rev 24 Allen Wirfs-Brock" w:date="2014-04-22T15:03:00Z"/>
              </w:rPr>
            </w:pPr>
          </w:p>
        </w:tc>
        <w:tc>
          <w:tcPr>
            <w:tcW w:w="5827" w:type="dxa"/>
          </w:tcPr>
          <w:p w14:paraId="4DA44FD0" w14:textId="7B40EABF" w:rsidR="006428B5" w:rsidDel="002122A9" w:rsidRDefault="006428B5" w:rsidP="006428B5">
            <w:pPr>
              <w:keepNext/>
              <w:spacing w:after="0"/>
              <w:rPr>
                <w:del w:id="13423" w:author="Rev 24 Allen Wirfs-Brock" w:date="2014-04-22T15:03:00Z"/>
              </w:rPr>
            </w:pPr>
          </w:p>
        </w:tc>
      </w:tr>
    </w:tbl>
    <w:p w14:paraId="38835536" w14:textId="68DDC448" w:rsidR="006428B5" w:rsidRPr="00E77497" w:rsidDel="007C2E71" w:rsidRDefault="006428B5" w:rsidP="006428B5">
      <w:pPr>
        <w:spacing w:before="240"/>
        <w:rPr>
          <w:del w:id="13424" w:author="Rev 31 Allen Wirfs-Brock" w:date="2015-01-13T11:49:00Z"/>
        </w:rPr>
      </w:pPr>
      <w:r>
        <w:t xml:space="preserve">Module </w:t>
      </w:r>
      <w:ins w:id="13425" w:author="Rev 28 Allen Wirfs-Brock" w:date="2014-10-07T12:03:00Z">
        <w:r w:rsidR="00A352D2">
          <w:t xml:space="preserve">namespace </w:t>
        </w:r>
      </w:ins>
      <w:r>
        <w:t>exotic objects provide alternative definitions for all of the internal methods.</w:t>
      </w:r>
      <w:del w:id="13426" w:author="Rev 31 Allen Wirfs-Brock" w:date="2015-01-13T11:49:00Z">
        <w:r w:rsidDel="007C2E71">
          <w:delText xml:space="preserve"> </w:delText>
        </w:r>
      </w:del>
    </w:p>
    <w:p w14:paraId="5BF74F94" w14:textId="77777777" w:rsidR="007C2E71" w:rsidRDefault="007C2E71" w:rsidP="006428B5">
      <w:pPr>
        <w:spacing w:before="240"/>
        <w:rPr>
          <w:ins w:id="13427" w:author="Rev 31 Allen Wirfs-Brock" w:date="2015-01-13T11:49:00Z"/>
        </w:rPr>
      </w:pPr>
    </w:p>
    <w:p w14:paraId="2168C978" w14:textId="51A52E5A" w:rsidR="006428B5" w:rsidRPr="00CD6891" w:rsidDel="00A352D2" w:rsidRDefault="002122A9" w:rsidP="00FD53FF">
      <w:pPr>
        <w:outlineLvl w:val="0"/>
        <w:rPr>
          <w:del w:id="13428" w:author="Rev 28 Allen Wirfs-Brock" w:date="2014-10-07T13:00:00Z"/>
        </w:rPr>
      </w:pPr>
      <w:ins w:id="13429" w:author="Rev 24 Allen Wirfs-Brock" w:date="2014-04-22T15:04:00Z">
        <w:del w:id="13430" w:author="Rev 28 Allen Wirfs-Brock" w:date="2014-10-07T13:00:00Z">
          <w:r w:rsidRPr="00CD6891" w:rsidDel="00A352D2">
            <w:delText xml:space="preserve"> </w:delText>
          </w:r>
        </w:del>
      </w:ins>
    </w:p>
    <w:p w14:paraId="4C05B3B2" w14:textId="645635B1" w:rsidR="006428B5" w:rsidRPr="00923431" w:rsidRDefault="006428B5" w:rsidP="00FD53FF">
      <w:pPr>
        <w:pStyle w:val="Heading4"/>
      </w:pPr>
      <w:r w:rsidRPr="00923431">
        <w:t>[[GetPrototypeOf]] ( )</w:t>
      </w:r>
    </w:p>
    <w:p w14:paraId="11CB88DC" w14:textId="70FC5E24" w:rsidR="006428B5" w:rsidRPr="00923431" w:rsidRDefault="006428B5" w:rsidP="006428B5">
      <w:pPr>
        <w:pStyle w:val="normalbefore"/>
        <w:rPr>
          <w:rFonts w:eastAsia="MS Mincho"/>
          <w:lang w:eastAsia="ja-JP"/>
        </w:rPr>
      </w:pPr>
      <w:r w:rsidRPr="00923431">
        <w:rPr>
          <w:rFonts w:eastAsia="MS Mincho"/>
          <w:lang w:eastAsia="ja-JP"/>
        </w:rPr>
        <w:t>When the [[GetPro</w:t>
      </w:r>
      <w:r>
        <w:rPr>
          <w:rFonts w:eastAsia="MS Mincho"/>
          <w:lang w:eastAsia="ja-JP"/>
        </w:rPr>
        <w:t>totypeOf]] internal method of a</w:t>
      </w:r>
      <w:r w:rsidRPr="00923431">
        <w:rPr>
          <w:rFonts w:eastAsia="MS Mincho"/>
          <w:lang w:eastAsia="ja-JP"/>
        </w:rPr>
        <w:t xml:space="preserve"> </w:t>
      </w:r>
      <w:r>
        <w:rPr>
          <w:rFonts w:eastAsia="MS Mincho"/>
          <w:lang w:eastAsia="ja-JP"/>
        </w:rPr>
        <w:t xml:space="preserve">module </w:t>
      </w:r>
      <w:ins w:id="13431" w:author="Rev 28 Allen Wirfs-Brock" w:date="2014-10-07T12:17:00Z">
        <w:r w:rsidR="00A352D2">
          <w:t xml:space="preserve">namespace </w:t>
        </w:r>
      </w:ins>
      <w:r w:rsidRPr="00923431">
        <w:rPr>
          <w:rFonts w:eastAsia="MS Mincho"/>
          <w:lang w:eastAsia="ja-JP"/>
        </w:rPr>
        <w:t xml:space="preserve">exotic object </w:t>
      </w:r>
      <w:r w:rsidRPr="00923431">
        <w:rPr>
          <w:rFonts w:ascii="Times New Roman" w:eastAsia="MS Mincho" w:hAnsi="Times New Roman"/>
          <w:i/>
          <w:lang w:eastAsia="ja-JP"/>
        </w:rPr>
        <w:t>O</w:t>
      </w:r>
      <w:r>
        <w:rPr>
          <w:rFonts w:eastAsia="MS Mincho"/>
          <w:lang w:eastAsia="ja-JP"/>
        </w:rPr>
        <w:t xml:space="preserve"> is called</w:t>
      </w:r>
      <w:r w:rsidRPr="00923431">
        <w:rPr>
          <w:rFonts w:eastAsia="MS Mincho"/>
          <w:lang w:eastAsia="ja-JP"/>
        </w:rPr>
        <w:t xml:space="preserve"> the following steps are taken:</w:t>
      </w:r>
    </w:p>
    <w:p w14:paraId="484E278E" w14:textId="77777777" w:rsidR="006428B5" w:rsidRPr="00923431" w:rsidRDefault="006428B5" w:rsidP="0068054D">
      <w:pPr>
        <w:pStyle w:val="Alg4"/>
        <w:numPr>
          <w:ilvl w:val="0"/>
          <w:numId w:val="219"/>
        </w:numPr>
      </w:pPr>
      <w:r w:rsidRPr="00923431">
        <w:t xml:space="preserve">Return </w:t>
      </w:r>
      <w:r w:rsidRPr="00923431">
        <w:rPr>
          <w:b/>
          <w:bCs/>
          <w:iCs/>
        </w:rPr>
        <w:t>null</w:t>
      </w:r>
      <w:r w:rsidRPr="00923431">
        <w:t>.</w:t>
      </w:r>
    </w:p>
    <w:p w14:paraId="79503EEF" w14:textId="77777777" w:rsidR="006428B5" w:rsidRPr="00923431" w:rsidRDefault="006428B5" w:rsidP="00FD53FF">
      <w:pPr>
        <w:pStyle w:val="Heading4"/>
      </w:pPr>
      <w:r w:rsidRPr="00923431">
        <w:t>[[SetPrototypeOf]] (V)</w:t>
      </w:r>
    </w:p>
    <w:p w14:paraId="168B5A8D" w14:textId="61D0EF53" w:rsidR="006428B5" w:rsidRPr="00923431" w:rsidRDefault="006428B5" w:rsidP="006428B5">
      <w:pPr>
        <w:pStyle w:val="normalbefore"/>
        <w:rPr>
          <w:lang w:eastAsia="ja-JP"/>
        </w:rPr>
      </w:pPr>
      <w:r w:rsidRPr="00923431">
        <w:rPr>
          <w:lang w:eastAsia="ja-JP"/>
        </w:rPr>
        <w:t>When the [[SetPro</w:t>
      </w:r>
      <w:r>
        <w:rPr>
          <w:lang w:eastAsia="ja-JP"/>
        </w:rPr>
        <w:t>totypeOf]] internal method of a</w:t>
      </w:r>
      <w:r w:rsidRPr="00923431">
        <w:rPr>
          <w:lang w:eastAsia="ja-JP"/>
        </w:rPr>
        <w:t xml:space="preserve"> </w:t>
      </w:r>
      <w:r>
        <w:rPr>
          <w:rFonts w:eastAsia="MS Mincho"/>
          <w:lang w:eastAsia="ja-JP"/>
        </w:rPr>
        <w:t xml:space="preserve">module </w:t>
      </w:r>
      <w:ins w:id="13432" w:author="Rev 28 Allen Wirfs-Brock" w:date="2014-10-07T12:17:00Z">
        <w:r w:rsidR="00A352D2">
          <w:t xml:space="preserve">namespace </w:t>
        </w:r>
      </w:ins>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with argument </w:t>
      </w:r>
      <w:r w:rsidRPr="00923431">
        <w:rPr>
          <w:i/>
          <w:iCs/>
          <w:lang w:eastAsia="ja-JP"/>
        </w:rPr>
        <w:t>V</w:t>
      </w:r>
      <w:r w:rsidRPr="00923431">
        <w:rPr>
          <w:lang w:eastAsia="ja-JP"/>
        </w:rPr>
        <w:t xml:space="preserve"> the following steps are taken:</w:t>
      </w:r>
    </w:p>
    <w:p w14:paraId="7B1D9348" w14:textId="77777777" w:rsidR="006428B5" w:rsidRPr="00923431" w:rsidDel="004372C5" w:rsidRDefault="006428B5" w:rsidP="0068054D">
      <w:pPr>
        <w:pStyle w:val="Alg4"/>
        <w:numPr>
          <w:ilvl w:val="0"/>
          <w:numId w:val="220"/>
        </w:numPr>
      </w:pPr>
      <w:r w:rsidRPr="00923431">
        <w:t>Assert: Either Type(</w:t>
      </w:r>
      <w:r w:rsidRPr="00923431">
        <w:rPr>
          <w:i/>
          <w:iCs/>
        </w:rPr>
        <w:t>V</w:t>
      </w:r>
      <w:r w:rsidRPr="00923431">
        <w:t>) is Object or Type(</w:t>
      </w:r>
      <w:r w:rsidRPr="00923431">
        <w:rPr>
          <w:i/>
          <w:iCs/>
        </w:rPr>
        <w:t>V</w:t>
      </w:r>
      <w:r w:rsidRPr="00923431">
        <w:t>) is Null</w:t>
      </w:r>
      <w:r w:rsidRPr="00923431" w:rsidDel="004372C5">
        <w:t>.</w:t>
      </w:r>
    </w:p>
    <w:p w14:paraId="38A83CF9" w14:textId="77777777" w:rsidR="006428B5" w:rsidRPr="00923431" w:rsidRDefault="006428B5" w:rsidP="0068054D">
      <w:pPr>
        <w:pStyle w:val="Alg4"/>
        <w:numPr>
          <w:ilvl w:val="0"/>
          <w:numId w:val="220"/>
        </w:numPr>
      </w:pPr>
      <w:r w:rsidRPr="00923431">
        <w:t xml:space="preserve">Return </w:t>
      </w:r>
      <w:r w:rsidRPr="00923431">
        <w:rPr>
          <w:b/>
          <w:bCs/>
        </w:rPr>
        <w:t>false</w:t>
      </w:r>
      <w:r w:rsidRPr="00923431">
        <w:t>.</w:t>
      </w:r>
    </w:p>
    <w:p w14:paraId="2937F433" w14:textId="77777777" w:rsidR="006428B5" w:rsidRPr="00923431" w:rsidRDefault="006428B5" w:rsidP="00FD53FF">
      <w:pPr>
        <w:pStyle w:val="Heading4"/>
      </w:pPr>
      <w:r w:rsidRPr="00923431">
        <w:lastRenderedPageBreak/>
        <w:t>[[IsExtensible]] ( )</w:t>
      </w:r>
    </w:p>
    <w:p w14:paraId="62A016E7" w14:textId="04169B88" w:rsidR="006428B5" w:rsidRPr="00923431" w:rsidRDefault="006428B5" w:rsidP="006428B5">
      <w:pPr>
        <w:pStyle w:val="normalbefore"/>
        <w:rPr>
          <w:lang w:eastAsia="ja-JP"/>
        </w:rPr>
      </w:pPr>
      <w:r w:rsidRPr="00923431">
        <w:rPr>
          <w:lang w:eastAsia="ja-JP"/>
        </w:rPr>
        <w:t>When the [[IsEx</w:t>
      </w:r>
      <w:r>
        <w:rPr>
          <w:lang w:eastAsia="ja-JP"/>
        </w:rPr>
        <w:t>tensible]] internal method of a</w:t>
      </w:r>
      <w:r w:rsidRPr="00923431">
        <w:rPr>
          <w:lang w:eastAsia="ja-JP"/>
        </w:rPr>
        <w:t xml:space="preserve"> </w:t>
      </w:r>
      <w:r>
        <w:rPr>
          <w:rFonts w:eastAsia="MS Mincho"/>
          <w:lang w:eastAsia="ja-JP"/>
        </w:rPr>
        <w:t xml:space="preserve">module </w:t>
      </w:r>
      <w:ins w:id="13433" w:author="Rev 28 Allen Wirfs-Brock" w:date="2014-10-07T12:17:00Z">
        <w:r w:rsidR="00A352D2">
          <w:t xml:space="preserve">namespace </w:t>
        </w:r>
      </w:ins>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329B759C" w14:textId="77777777" w:rsidR="006428B5" w:rsidRPr="00923431" w:rsidRDefault="006428B5" w:rsidP="0068054D">
      <w:pPr>
        <w:pStyle w:val="Alg4"/>
        <w:numPr>
          <w:ilvl w:val="0"/>
          <w:numId w:val="221"/>
        </w:numPr>
      </w:pPr>
      <w:r w:rsidRPr="00923431">
        <w:t xml:space="preserve">Return </w:t>
      </w:r>
      <w:r w:rsidRPr="00923431">
        <w:rPr>
          <w:b/>
          <w:bCs/>
        </w:rPr>
        <w:t>false</w:t>
      </w:r>
      <w:r w:rsidRPr="00923431">
        <w:t>.</w:t>
      </w:r>
    </w:p>
    <w:p w14:paraId="10FBA569" w14:textId="77777777" w:rsidR="006428B5" w:rsidRPr="00923431" w:rsidRDefault="006428B5" w:rsidP="00FD53FF">
      <w:pPr>
        <w:pStyle w:val="Heading4"/>
      </w:pPr>
      <w:r w:rsidRPr="00923431">
        <w:t>[[PreventExtensions]]</w:t>
      </w:r>
      <w:r>
        <w:t xml:space="preserve"> </w:t>
      </w:r>
      <w:r w:rsidRPr="00923431">
        <w:t>( )</w:t>
      </w:r>
    </w:p>
    <w:p w14:paraId="2105686A" w14:textId="10DB92E4" w:rsidR="006428B5" w:rsidRPr="00923431" w:rsidRDefault="006428B5" w:rsidP="006428B5">
      <w:pPr>
        <w:pStyle w:val="normalbefore"/>
        <w:rPr>
          <w:lang w:eastAsia="ja-JP"/>
        </w:rPr>
      </w:pPr>
      <w:r w:rsidRPr="00923431">
        <w:rPr>
          <w:lang w:eastAsia="ja-JP"/>
        </w:rPr>
        <w:t>When the [[PreventEx</w:t>
      </w:r>
      <w:r>
        <w:rPr>
          <w:lang w:eastAsia="ja-JP"/>
        </w:rPr>
        <w:t>tensions]] internal method of a</w:t>
      </w:r>
      <w:r w:rsidRPr="00923431">
        <w:rPr>
          <w:lang w:eastAsia="ja-JP"/>
        </w:rPr>
        <w:t xml:space="preserve"> </w:t>
      </w:r>
      <w:r>
        <w:rPr>
          <w:rFonts w:eastAsia="MS Mincho"/>
          <w:lang w:eastAsia="ja-JP"/>
        </w:rPr>
        <w:t xml:space="preserve">module </w:t>
      </w:r>
      <w:ins w:id="13434" w:author="Rev 28 Allen Wirfs-Brock" w:date="2014-10-07T12:17:00Z">
        <w:r w:rsidR="00A352D2">
          <w:t xml:space="preserve">namespace </w:t>
        </w:r>
      </w:ins>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the following steps are taken:</w:t>
      </w:r>
    </w:p>
    <w:p w14:paraId="678377FB" w14:textId="77777777" w:rsidR="006428B5" w:rsidRPr="00923431" w:rsidRDefault="006428B5" w:rsidP="0068054D">
      <w:pPr>
        <w:pStyle w:val="Alg4"/>
        <w:numPr>
          <w:ilvl w:val="0"/>
          <w:numId w:val="222"/>
        </w:numPr>
      </w:pPr>
      <w:r w:rsidRPr="00923431">
        <w:t xml:space="preserve">Return </w:t>
      </w:r>
      <w:r w:rsidRPr="00923431">
        <w:rPr>
          <w:b/>
          <w:bCs/>
        </w:rPr>
        <w:t>true</w:t>
      </w:r>
      <w:r w:rsidRPr="00923431">
        <w:t>.</w:t>
      </w:r>
    </w:p>
    <w:p w14:paraId="399ED158" w14:textId="77777777" w:rsidR="006428B5" w:rsidRPr="00923431" w:rsidRDefault="006428B5" w:rsidP="00FD53FF">
      <w:pPr>
        <w:pStyle w:val="Heading4"/>
      </w:pPr>
      <w:r w:rsidRPr="00923431">
        <w:t>[[GetOwnProperty]] (P)</w:t>
      </w:r>
    </w:p>
    <w:p w14:paraId="1CD1EBCC" w14:textId="309BC771" w:rsidR="006428B5" w:rsidRPr="00923431" w:rsidRDefault="006428B5" w:rsidP="006428B5">
      <w:pPr>
        <w:pStyle w:val="normalbefore"/>
        <w:rPr>
          <w:lang w:eastAsia="ja-JP"/>
        </w:rPr>
      </w:pPr>
      <w:r w:rsidRPr="00923431">
        <w:rPr>
          <w:lang w:eastAsia="ja-JP"/>
        </w:rPr>
        <w:t>When the [[GetOwn</w:t>
      </w:r>
      <w:r>
        <w:rPr>
          <w:lang w:eastAsia="ja-JP"/>
        </w:rPr>
        <w:t>Property]] internal method of a</w:t>
      </w:r>
      <w:r w:rsidRPr="00923431">
        <w:rPr>
          <w:lang w:eastAsia="ja-JP"/>
        </w:rPr>
        <w:t xml:space="preserve"> </w:t>
      </w:r>
      <w:r>
        <w:rPr>
          <w:lang w:eastAsia="ja-JP"/>
        </w:rPr>
        <w:t xml:space="preserve">module </w:t>
      </w:r>
      <w:ins w:id="13435"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7CE24BEB" w14:textId="1FF37FEC" w:rsidR="00FF51BE" w:rsidRDefault="00FF51BE" w:rsidP="0068054D">
      <w:pPr>
        <w:pStyle w:val="Alg4"/>
        <w:numPr>
          <w:ilvl w:val="0"/>
          <w:numId w:val="225"/>
        </w:numPr>
        <w:rPr>
          <w:ins w:id="13436" w:author="Rev 30 Allen Wirfs-Brock" w:date="2014-12-08T11:20:00Z"/>
        </w:rPr>
      </w:pPr>
      <w:ins w:id="13437" w:author="Rev 30 Allen Wirfs-Brock" w:date="2014-12-08T11:20:00Z">
        <w:r>
          <w:t>If Type(</w:t>
        </w:r>
        <w:r>
          <w:rPr>
            <w:i/>
          </w:rPr>
          <w:t>P</w:t>
        </w:r>
        <w:r>
          <w:t>) is Symbol</w:t>
        </w:r>
        <w:del w:id="13438" w:author="Rev 31 Allen Wirfs-Brock" w:date="2015-01-13T11:24:00Z">
          <w:r w:rsidDel="009A0D8F">
            <w:delText>, then return</w:delText>
          </w:r>
        </w:del>
      </w:ins>
      <w:ins w:id="13439" w:author="Rev 31 Allen Wirfs-Brock" w:date="2015-01-13T11:24:00Z">
        <w:r w:rsidR="009A0D8F">
          <w:t>, return</w:t>
        </w:r>
      </w:ins>
      <w:ins w:id="13440" w:author="Rev 30 Allen Wirfs-Brock" w:date="2014-12-08T11:20:00Z">
        <w:r>
          <w:t xml:space="preserve"> Ordinary</w:t>
        </w:r>
        <w:r w:rsidR="004E2CBF">
          <w:t>GetOwn</w:t>
        </w:r>
        <w:r>
          <w:t>Property(</w:t>
        </w:r>
        <w:r>
          <w:rPr>
            <w:i/>
          </w:rPr>
          <w:t>O</w:t>
        </w:r>
        <w:r>
          <w:t xml:space="preserve">, </w:t>
        </w:r>
        <w:r>
          <w:rPr>
            <w:i/>
          </w:rPr>
          <w:t>P</w:t>
        </w:r>
        <w:r>
          <w:t>).</w:t>
        </w:r>
      </w:ins>
    </w:p>
    <w:p w14:paraId="3C4FA7E2" w14:textId="77777777" w:rsidR="006428B5" w:rsidRPr="00923431" w:rsidRDefault="006428B5" w:rsidP="0068054D">
      <w:pPr>
        <w:pStyle w:val="Alg4"/>
        <w:numPr>
          <w:ilvl w:val="0"/>
          <w:numId w:val="225"/>
        </w:numPr>
      </w:pPr>
      <w:r>
        <w:t xml:space="preserve">Throw a </w:t>
      </w:r>
      <w:r w:rsidRPr="006E51BD">
        <w:rPr>
          <w:b/>
        </w:rPr>
        <w:t>TypeError</w:t>
      </w:r>
      <w:r>
        <w:t xml:space="preserve"> exception</w:t>
      </w:r>
      <w:r w:rsidRPr="00923431">
        <w:t>.</w:t>
      </w:r>
    </w:p>
    <w:p w14:paraId="56E85A79" w14:textId="77777777" w:rsidR="006428B5" w:rsidRPr="00923431" w:rsidRDefault="006428B5" w:rsidP="00FD53FF">
      <w:pPr>
        <w:pStyle w:val="Heading4"/>
      </w:pPr>
      <w:r w:rsidRPr="00923431">
        <w:t>[[DefineOwnProperty]] (P, Desc)</w:t>
      </w:r>
    </w:p>
    <w:p w14:paraId="2AE3B7D7" w14:textId="5DE7B133" w:rsidR="006428B5" w:rsidRPr="00923431" w:rsidRDefault="006428B5" w:rsidP="006428B5">
      <w:pPr>
        <w:pStyle w:val="normalbefore"/>
        <w:rPr>
          <w:lang w:eastAsia="ja-JP"/>
        </w:rPr>
      </w:pPr>
      <w:r w:rsidRPr="00923431">
        <w:rPr>
          <w:lang w:eastAsia="ja-JP"/>
        </w:rPr>
        <w:t>When the [[DefineOwn</w:t>
      </w:r>
      <w:r>
        <w:rPr>
          <w:lang w:eastAsia="ja-JP"/>
        </w:rPr>
        <w:t>Property]] internal method of a</w:t>
      </w:r>
      <w:r w:rsidRPr="00923431">
        <w:rPr>
          <w:lang w:eastAsia="ja-JP"/>
        </w:rPr>
        <w:t xml:space="preserve"> </w:t>
      </w:r>
      <w:r>
        <w:rPr>
          <w:lang w:eastAsia="ja-JP"/>
        </w:rPr>
        <w:t xml:space="preserve">module </w:t>
      </w:r>
      <w:ins w:id="13441"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and Property Descriptor </w:t>
      </w:r>
      <w:r w:rsidRPr="00923431">
        <w:rPr>
          <w:rFonts w:ascii="Times New Roman" w:hAnsi="Times New Roman"/>
          <w:i/>
          <w:lang w:eastAsia="ja-JP"/>
        </w:rPr>
        <w:t>Desc</w:t>
      </w:r>
      <w:r w:rsidRPr="00923431">
        <w:rPr>
          <w:lang w:eastAsia="ja-JP"/>
        </w:rPr>
        <w:t>, the following steps are taken:</w:t>
      </w:r>
    </w:p>
    <w:p w14:paraId="7D106B73" w14:textId="77777777" w:rsidR="006428B5" w:rsidRPr="00923431" w:rsidRDefault="006428B5" w:rsidP="0068054D">
      <w:pPr>
        <w:pStyle w:val="Alg4"/>
        <w:numPr>
          <w:ilvl w:val="0"/>
          <w:numId w:val="224"/>
        </w:numPr>
      </w:pPr>
      <w:r w:rsidRPr="00923431">
        <w:t xml:space="preserve">Return </w:t>
      </w:r>
      <w:r w:rsidRPr="00923431">
        <w:rPr>
          <w:b/>
        </w:rPr>
        <w:t>false</w:t>
      </w:r>
      <w:r w:rsidRPr="00923431">
        <w:t>.</w:t>
      </w:r>
    </w:p>
    <w:p w14:paraId="79F70B64" w14:textId="77777777" w:rsidR="006428B5" w:rsidRPr="00923431" w:rsidRDefault="006428B5" w:rsidP="00FD53FF">
      <w:pPr>
        <w:pStyle w:val="Heading4"/>
      </w:pPr>
      <w:r w:rsidRPr="00923431">
        <w:t>[[HasProperty]] (P)</w:t>
      </w:r>
    </w:p>
    <w:p w14:paraId="157CFBD5" w14:textId="78B16320" w:rsidR="006428B5" w:rsidRPr="00923431" w:rsidRDefault="006428B5" w:rsidP="006428B5">
      <w:pPr>
        <w:pStyle w:val="normalbefore"/>
        <w:rPr>
          <w:lang w:eastAsia="ja-JP"/>
        </w:rPr>
      </w:pPr>
      <w:r w:rsidRPr="00923431">
        <w:rPr>
          <w:lang w:eastAsia="ja-JP"/>
        </w:rPr>
        <w:t xml:space="preserve">When the [[HasProperty]] internal </w:t>
      </w:r>
      <w:r>
        <w:rPr>
          <w:lang w:eastAsia="ja-JP"/>
        </w:rPr>
        <w:t>method of a</w:t>
      </w:r>
      <w:r w:rsidRPr="00923431">
        <w:rPr>
          <w:lang w:eastAsia="ja-JP"/>
        </w:rPr>
        <w:t xml:space="preserve"> </w:t>
      </w:r>
      <w:r>
        <w:rPr>
          <w:lang w:eastAsia="ja-JP"/>
        </w:rPr>
        <w:t xml:space="preserve">module </w:t>
      </w:r>
      <w:ins w:id="13442"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7AD571AF" w14:textId="3B9DDACC" w:rsidR="00FF51BE" w:rsidRDefault="00FF51BE" w:rsidP="0068054D">
      <w:pPr>
        <w:pStyle w:val="Alg4"/>
        <w:numPr>
          <w:ilvl w:val="0"/>
          <w:numId w:val="223"/>
        </w:numPr>
        <w:rPr>
          <w:ins w:id="13443" w:author="Rev 30 Allen Wirfs-Brock" w:date="2014-12-08T11:17:00Z"/>
        </w:rPr>
      </w:pPr>
      <w:ins w:id="13444" w:author="Rev 30 Allen Wirfs-Brock" w:date="2014-12-08T11:17:00Z">
        <w:r>
          <w:t>If Type(</w:t>
        </w:r>
        <w:r>
          <w:rPr>
            <w:i/>
          </w:rPr>
          <w:t>P</w:t>
        </w:r>
        <w:r>
          <w:t>) is Symbol</w:t>
        </w:r>
        <w:del w:id="13445" w:author="Rev 31 Allen Wirfs-Brock" w:date="2015-01-13T11:24:00Z">
          <w:r w:rsidDel="009A0D8F">
            <w:delText>, then return</w:delText>
          </w:r>
        </w:del>
      </w:ins>
      <w:ins w:id="13446" w:author="Rev 31 Allen Wirfs-Brock" w:date="2015-01-13T11:24:00Z">
        <w:r w:rsidR="009A0D8F">
          <w:t>, return</w:t>
        </w:r>
      </w:ins>
      <w:ins w:id="13447" w:author="Rev 30 Allen Wirfs-Brock" w:date="2014-12-08T11:17:00Z">
        <w:r>
          <w:t xml:space="preserve"> OrdinaryHasProperty(</w:t>
        </w:r>
      </w:ins>
      <w:ins w:id="13448" w:author="Rev 30 Allen Wirfs-Brock" w:date="2014-12-08T11:18:00Z">
        <w:r>
          <w:rPr>
            <w:i/>
          </w:rPr>
          <w:t>O</w:t>
        </w:r>
        <w:r>
          <w:t xml:space="preserve">, </w:t>
        </w:r>
        <w:r>
          <w:rPr>
            <w:i/>
          </w:rPr>
          <w:t>P</w:t>
        </w:r>
        <w:r>
          <w:t>).</w:t>
        </w:r>
      </w:ins>
    </w:p>
    <w:p w14:paraId="76D5E1A2" w14:textId="77777777" w:rsidR="006428B5" w:rsidRDefault="006428B5" w:rsidP="0068054D">
      <w:pPr>
        <w:pStyle w:val="Alg4"/>
        <w:numPr>
          <w:ilvl w:val="0"/>
          <w:numId w:val="223"/>
        </w:numPr>
      </w:pPr>
      <w:r>
        <w:t xml:space="preserve">Let </w:t>
      </w:r>
      <w:r w:rsidRPr="004039D5">
        <w:rPr>
          <w:i/>
        </w:rPr>
        <w:t>exports</w:t>
      </w:r>
      <w:r>
        <w:t xml:space="preserve"> be the value of </w:t>
      </w:r>
      <w:r w:rsidRPr="006E51BD">
        <w:rPr>
          <w:i/>
        </w:rPr>
        <w:t>O</w:t>
      </w:r>
      <w:r>
        <w:t>’s [[Exports]] internal slot.</w:t>
      </w:r>
    </w:p>
    <w:p w14:paraId="063DFA18" w14:textId="68963DA6" w:rsidR="006428B5" w:rsidRDefault="006428B5" w:rsidP="0068054D">
      <w:pPr>
        <w:pStyle w:val="Alg4"/>
        <w:numPr>
          <w:ilvl w:val="0"/>
          <w:numId w:val="223"/>
        </w:numPr>
      </w:pPr>
      <w:r>
        <w:t xml:space="preserve">If </w:t>
      </w:r>
      <w:r>
        <w:rPr>
          <w:i/>
        </w:rPr>
        <w:t>P</w:t>
      </w:r>
      <w:r>
        <w:t xml:space="preserve"> is an element of </w:t>
      </w:r>
      <w:r>
        <w:rPr>
          <w:i/>
        </w:rPr>
        <w:t>exports</w:t>
      </w:r>
      <w:del w:id="13449" w:author="Rev 31 Allen Wirfs-Brock" w:date="2015-01-13T11:24:00Z">
        <w:r w:rsidDel="009A0D8F">
          <w:delText>, then return</w:delText>
        </w:r>
      </w:del>
      <w:ins w:id="13450" w:author="Rev 31 Allen Wirfs-Brock" w:date="2015-01-13T11:24:00Z">
        <w:r w:rsidR="009A0D8F">
          <w:t>, return</w:t>
        </w:r>
      </w:ins>
      <w:r>
        <w:t xml:space="preserve"> </w:t>
      </w:r>
      <w:r>
        <w:rPr>
          <w:b/>
        </w:rPr>
        <w:t>true</w:t>
      </w:r>
      <w:r>
        <w:t>.</w:t>
      </w:r>
    </w:p>
    <w:p w14:paraId="12B0101C" w14:textId="77777777" w:rsidR="006428B5" w:rsidRPr="00923431" w:rsidRDefault="006428B5" w:rsidP="0068054D">
      <w:pPr>
        <w:pStyle w:val="Alg4"/>
        <w:numPr>
          <w:ilvl w:val="0"/>
          <w:numId w:val="223"/>
        </w:numPr>
      </w:pPr>
      <w:r w:rsidRPr="00657E91">
        <w:t>Return</w:t>
      </w:r>
      <w:r w:rsidRPr="00923431">
        <w:t xml:space="preserve"> </w:t>
      </w:r>
      <w:r w:rsidRPr="00923431">
        <w:rPr>
          <w:b/>
          <w:bCs/>
        </w:rPr>
        <w:t>false</w:t>
      </w:r>
      <w:r w:rsidRPr="00923431">
        <w:t>.</w:t>
      </w:r>
    </w:p>
    <w:p w14:paraId="0766CE27" w14:textId="77777777" w:rsidR="006428B5" w:rsidRPr="00923431" w:rsidRDefault="006428B5" w:rsidP="00FD53FF">
      <w:pPr>
        <w:pStyle w:val="Heading4"/>
      </w:pPr>
      <w:r w:rsidRPr="00923431">
        <w:t xml:space="preserve"> [[Get]] (P, Receiver)</w:t>
      </w:r>
    </w:p>
    <w:p w14:paraId="0DFF68B1" w14:textId="5622FD36" w:rsidR="006428B5" w:rsidRPr="00923431" w:rsidRDefault="006428B5" w:rsidP="006428B5">
      <w:pPr>
        <w:pStyle w:val="normalbefore"/>
        <w:rPr>
          <w:lang w:eastAsia="ja-JP"/>
        </w:rPr>
      </w:pPr>
      <w:r w:rsidRPr="00923431">
        <w:rPr>
          <w:lang w:eastAsia="ja-JP"/>
        </w:rPr>
        <w:t>When t</w:t>
      </w:r>
      <w:r>
        <w:rPr>
          <w:lang w:eastAsia="ja-JP"/>
        </w:rPr>
        <w:t>he [[Get]] internal method of a</w:t>
      </w:r>
      <w:r w:rsidRPr="00923431">
        <w:rPr>
          <w:lang w:eastAsia="ja-JP"/>
        </w:rPr>
        <w:t xml:space="preserve"> </w:t>
      </w:r>
      <w:r>
        <w:rPr>
          <w:lang w:eastAsia="ja-JP"/>
        </w:rPr>
        <w:t xml:space="preserve">module </w:t>
      </w:r>
      <w:ins w:id="13451"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iCs/>
          <w:lang w:eastAsia="ja-JP"/>
        </w:rPr>
        <w:t>P</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xml:space="preserve"> the following steps are taken:</w:t>
      </w:r>
    </w:p>
    <w:p w14:paraId="1A5FFC76" w14:textId="77777777" w:rsidR="006428B5" w:rsidRPr="00923431" w:rsidDel="004372C5" w:rsidRDefault="006428B5" w:rsidP="0068054D">
      <w:pPr>
        <w:pStyle w:val="Alg4"/>
        <w:numPr>
          <w:ilvl w:val="0"/>
          <w:numId w:val="226"/>
        </w:numPr>
      </w:pPr>
      <w:r w:rsidRPr="00923431">
        <w:t>Assert: IsPropertyKey(</w:t>
      </w:r>
      <w:r w:rsidRPr="00923431">
        <w:rPr>
          <w:i/>
          <w:iCs/>
        </w:rPr>
        <w:t>P</w:t>
      </w:r>
      <w:r w:rsidRPr="00923431">
        <w:t xml:space="preserve">) is </w:t>
      </w:r>
      <w:r w:rsidRPr="00923431">
        <w:rPr>
          <w:b/>
          <w:bCs/>
        </w:rPr>
        <w:t>true</w:t>
      </w:r>
      <w:r w:rsidRPr="00923431" w:rsidDel="004372C5">
        <w:t>.</w:t>
      </w:r>
    </w:p>
    <w:p w14:paraId="335AEF73" w14:textId="5B553EC1" w:rsidR="00A352D2" w:rsidDel="007C2E71" w:rsidRDefault="00A352D2" w:rsidP="0068054D">
      <w:pPr>
        <w:pStyle w:val="Alg4"/>
        <w:numPr>
          <w:ilvl w:val="0"/>
          <w:numId w:val="226"/>
        </w:numPr>
        <w:rPr>
          <w:ins w:id="13452" w:author="Rev 28 Allen Wirfs-Brock" w:date="2014-10-07T12:05:00Z"/>
          <w:del w:id="13453" w:author="Rev 31 Allen Wirfs-Brock" w:date="2015-01-13T11:49:00Z"/>
        </w:rPr>
      </w:pPr>
      <w:ins w:id="13454" w:author="Rev 28 Allen Wirfs-Brock" w:date="2014-10-07T12:05:00Z">
        <w:r>
          <w:t>If Type(</w:t>
        </w:r>
      </w:ins>
      <w:ins w:id="13455" w:author="Rev 28 Allen Wirfs-Brock" w:date="2014-10-07T12:06:00Z">
        <w:r>
          <w:rPr>
            <w:i/>
          </w:rPr>
          <w:t>P</w:t>
        </w:r>
        <w:r>
          <w:t xml:space="preserve">) is </w:t>
        </w:r>
        <w:del w:id="13456" w:author="Rev 29 Allen Wirfs-Brock" w:date="2014-12-05T09:37:00Z">
          <w:r w:rsidDel="00505D35">
            <w:delText>String</w:delText>
          </w:r>
        </w:del>
      </w:ins>
      <w:ins w:id="13457" w:author="Rev 29 Allen Wirfs-Brock" w:date="2014-12-05T09:37:00Z">
        <w:r w:rsidR="00505D35">
          <w:t>Symbol</w:t>
        </w:r>
      </w:ins>
      <w:ins w:id="13458" w:author="Rev 28 Allen Wirfs-Brock" w:date="2014-10-07T12:06:00Z">
        <w:r>
          <w:t>, then</w:t>
        </w:r>
        <w:del w:id="13459" w:author="Rev 31 Allen Wirfs-Brock" w:date="2015-01-13T11:49:00Z">
          <w:r w:rsidDel="007C2E71">
            <w:delText xml:space="preserve"> </w:delText>
          </w:r>
        </w:del>
      </w:ins>
    </w:p>
    <w:p w14:paraId="39B4D787" w14:textId="77777777" w:rsidR="007C2E71" w:rsidRDefault="007C2E71" w:rsidP="0068054D">
      <w:pPr>
        <w:pStyle w:val="Alg4"/>
        <w:numPr>
          <w:ilvl w:val="0"/>
          <w:numId w:val="226"/>
        </w:numPr>
        <w:rPr>
          <w:ins w:id="13460" w:author="Rev 31 Allen Wirfs-Brock" w:date="2015-01-13T11:49:00Z"/>
        </w:rPr>
      </w:pPr>
    </w:p>
    <w:p w14:paraId="5410A4F4" w14:textId="145ADBA6" w:rsidR="00A352D2" w:rsidRDefault="00A352D2" w:rsidP="00A352D2">
      <w:pPr>
        <w:pStyle w:val="Alg4"/>
        <w:numPr>
          <w:ilvl w:val="1"/>
          <w:numId w:val="226"/>
        </w:numPr>
        <w:rPr>
          <w:ins w:id="13461" w:author="Rev 28 Allen Wirfs-Brock" w:date="2014-10-07T12:06:00Z"/>
        </w:rPr>
      </w:pPr>
      <w:ins w:id="13462" w:author="Rev 28 Allen Wirfs-Brock" w:date="2014-10-07T12:07:00Z">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ins>
      <w:ins w:id="13463" w:author="Rev 28 Allen Wirfs-Brock" w:date="2014-10-07T12:07:00Z">
        <w:r>
          <w:fldChar w:fldCharType="separate"/>
        </w:r>
      </w:ins>
      <w:ins w:id="13464" w:author="Rev 28 Allen Wirfs-Brock" w:date="2014-10-14T12:49:00Z">
        <w:r w:rsidR="008C4A46">
          <w:t>9.1.8</w:t>
        </w:r>
      </w:ins>
      <w:ins w:id="13465" w:author="Rev 28 Allen Wirfs-Brock" w:date="2014-10-07T12:07:00Z">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ins>
    </w:p>
    <w:p w14:paraId="6F64EA25" w14:textId="77777777" w:rsidR="006428B5" w:rsidRDefault="006428B5" w:rsidP="0068054D">
      <w:pPr>
        <w:pStyle w:val="Alg4"/>
        <w:numPr>
          <w:ilvl w:val="0"/>
          <w:numId w:val="226"/>
        </w:numPr>
      </w:pPr>
      <w:r>
        <w:t xml:space="preserve">Let </w:t>
      </w:r>
      <w:r w:rsidRPr="004039D5">
        <w:rPr>
          <w:i/>
        </w:rPr>
        <w:t>exports</w:t>
      </w:r>
      <w:r>
        <w:t xml:space="preserve"> be the value of </w:t>
      </w:r>
      <w:r w:rsidRPr="006E51BD">
        <w:rPr>
          <w:i/>
        </w:rPr>
        <w:t>O</w:t>
      </w:r>
      <w:r>
        <w:t>’s [[Exports]] internal slot.</w:t>
      </w:r>
    </w:p>
    <w:p w14:paraId="0D777EE3" w14:textId="204A529F" w:rsidR="006428B5" w:rsidRDefault="006428B5" w:rsidP="0068054D">
      <w:pPr>
        <w:pStyle w:val="Alg4"/>
        <w:numPr>
          <w:ilvl w:val="0"/>
          <w:numId w:val="226"/>
        </w:numPr>
      </w:pPr>
      <w:r>
        <w:t xml:space="preserve">If </w:t>
      </w:r>
      <w:r>
        <w:rPr>
          <w:i/>
        </w:rPr>
        <w:t>P</w:t>
      </w:r>
      <w:r>
        <w:t xml:space="preserve"> is not an element of </w:t>
      </w:r>
      <w:r>
        <w:rPr>
          <w:i/>
        </w:rPr>
        <w:t>exports</w:t>
      </w:r>
      <w:del w:id="13466" w:author="Rev 31 Allen Wirfs-Brock" w:date="2015-01-13T11:24:00Z">
        <w:r w:rsidDel="009A0D8F">
          <w:delText>, then return</w:delText>
        </w:r>
      </w:del>
      <w:ins w:id="13467" w:author="Rev 31 Allen Wirfs-Brock" w:date="2015-01-13T11:24:00Z">
        <w:r w:rsidR="009A0D8F">
          <w:t>, return</w:t>
        </w:r>
      </w:ins>
      <w:r>
        <w:t xml:space="preserve"> </w:t>
      </w:r>
      <w:r>
        <w:rPr>
          <w:b/>
        </w:rPr>
        <w:t>undefined</w:t>
      </w:r>
      <w:r>
        <w:t>.</w:t>
      </w:r>
    </w:p>
    <w:p w14:paraId="3C4B7E3E" w14:textId="1D57DAA3" w:rsidR="006428B5" w:rsidRDefault="006428B5" w:rsidP="0068054D">
      <w:pPr>
        <w:pStyle w:val="Alg4"/>
        <w:numPr>
          <w:ilvl w:val="0"/>
          <w:numId w:val="226"/>
        </w:numPr>
      </w:pPr>
      <w:r>
        <w:t xml:space="preserve">Let </w:t>
      </w:r>
      <w:del w:id="13468" w:author="Rev 28 Allen Wirfs-Brock" w:date="2014-10-07T12:08:00Z">
        <w:r w:rsidDel="00A352D2">
          <w:rPr>
            <w:i/>
          </w:rPr>
          <w:delText>env</w:delText>
        </w:r>
        <w:r w:rsidDel="00A352D2">
          <w:delText xml:space="preserve"> </w:delText>
        </w:r>
      </w:del>
      <w:ins w:id="13469" w:author="Rev 28 Allen Wirfs-Brock" w:date="2014-10-07T12:08:00Z">
        <w:r w:rsidR="00A352D2">
          <w:rPr>
            <w:i/>
          </w:rPr>
          <w:t>m</w:t>
        </w:r>
        <w:r w:rsidR="00A352D2">
          <w:t xml:space="preserve"> </w:t>
        </w:r>
      </w:ins>
      <w:r>
        <w:t xml:space="preserve">be the value of </w:t>
      </w:r>
      <w:r w:rsidRPr="006E51BD">
        <w:rPr>
          <w:i/>
        </w:rPr>
        <w:t>O</w:t>
      </w:r>
      <w:r>
        <w:t>’s [[Module</w:t>
      </w:r>
      <w:del w:id="13470" w:author="Rev 28 Allen Wirfs-Brock" w:date="2014-10-07T12:07:00Z">
        <w:r w:rsidDel="00A352D2">
          <w:delText>Environment</w:delText>
        </w:r>
      </w:del>
      <w:r>
        <w:t>]] internal slot.</w:t>
      </w:r>
    </w:p>
    <w:p w14:paraId="45E69C7B" w14:textId="0FD4EA64" w:rsidR="00A352D2" w:rsidDel="00230816" w:rsidRDefault="00A352D2" w:rsidP="0068054D">
      <w:pPr>
        <w:pStyle w:val="Alg4"/>
        <w:numPr>
          <w:ilvl w:val="0"/>
          <w:numId w:val="226"/>
        </w:numPr>
        <w:rPr>
          <w:ins w:id="13471" w:author="Rev 28 Allen Wirfs-Brock" w:date="2014-10-07T12:19:00Z"/>
          <w:del w:id="13472" w:author="Rev 32 Allen Wirfs-Brock" w:date="2015-01-23T16:55:00Z"/>
        </w:rPr>
      </w:pPr>
      <w:ins w:id="13473" w:author="Rev 28 Allen Wirfs-Brock" w:date="2014-10-07T12:20:00Z">
        <w:del w:id="13474" w:author="Rev 32 Allen Wirfs-Brock" w:date="2015-01-23T16:55:00Z">
          <w:r w:rsidDel="00230816">
            <w:delText xml:space="preserve">Let </w:delText>
          </w:r>
          <w:r w:rsidDel="00230816">
            <w:rPr>
              <w:i/>
            </w:rPr>
            <w:delText>realm</w:delText>
          </w:r>
          <w:r w:rsidDel="00230816">
            <w:delText xml:space="preserve"> be value of </w:delText>
          </w:r>
          <w:r w:rsidRPr="006E51BD" w:rsidDel="00230816">
            <w:rPr>
              <w:i/>
            </w:rPr>
            <w:delText>O</w:delText>
          </w:r>
          <w:r w:rsidDel="00230816">
            <w:delText>’s [[Realm]] internal slot.</w:delText>
          </w:r>
        </w:del>
      </w:ins>
    </w:p>
    <w:p w14:paraId="6D6908A1" w14:textId="4110063C" w:rsidR="00A352D2" w:rsidDel="002C3736" w:rsidRDefault="00A352D2" w:rsidP="0068054D">
      <w:pPr>
        <w:pStyle w:val="Alg4"/>
        <w:numPr>
          <w:ilvl w:val="0"/>
          <w:numId w:val="226"/>
        </w:numPr>
        <w:rPr>
          <w:ins w:id="13475" w:author="Rev 28 Allen Wirfs-Brock" w:date="2014-10-07T12:10:00Z"/>
          <w:del w:id="13476" w:author="Rev 31 Allen Wirfs-Brock" w:date="2015-01-14T13:31:00Z"/>
        </w:rPr>
      </w:pPr>
      <w:ins w:id="13477" w:author="Rev 28 Allen Wirfs-Brock" w:date="2014-10-07T12:10:00Z">
        <w:del w:id="13478" w:author="Rev 31 Allen Wirfs-Brock" w:date="2015-01-14T13:31:00Z">
          <w:r w:rsidDel="002C3736">
            <w:delText xml:space="preserve">Let </w:delText>
          </w:r>
          <w:r w:rsidDel="002C3736">
            <w:rPr>
              <w:i/>
            </w:rPr>
            <w:delText>modules</w:delText>
          </w:r>
        </w:del>
      </w:ins>
      <w:ins w:id="13479" w:author="Rev 28 Allen Wirfs-Brock" w:date="2014-10-07T12:11:00Z">
        <w:del w:id="13480" w:author="Rev 31 Allen Wirfs-Brock" w:date="2015-01-14T13:31:00Z">
          <w:r w:rsidDel="002C3736">
            <w:delText xml:space="preserve"> be </w:delText>
          </w:r>
        </w:del>
      </w:ins>
      <w:ins w:id="13481" w:author="Rev 28 Allen Wirfs-Brock" w:date="2014-10-07T12:20:00Z">
        <w:del w:id="13482" w:author="Rev 31 Allen Wirfs-Brock" w:date="2015-01-14T13:31:00Z">
          <w:r w:rsidDel="002C3736">
            <w:rPr>
              <w:i/>
            </w:rPr>
            <w:delText>realm</w:delText>
          </w:r>
        </w:del>
      </w:ins>
      <w:ins w:id="13483" w:author="Rev 28 Allen Wirfs-Brock" w:date="2014-10-07T12:11:00Z">
        <w:del w:id="13484" w:author="Rev 31 Allen Wirfs-Brock" w:date="2015-01-14T13:31:00Z">
          <w:r w:rsidDel="002C3736">
            <w:delText>.[[</w:delText>
          </w:r>
        </w:del>
      </w:ins>
      <w:ins w:id="13485" w:author="Rev 28 Allen Wirfs-Brock" w:date="2014-10-07T12:12:00Z">
        <w:del w:id="13486" w:author="Rev 31 Allen Wirfs-Brock" w:date="2015-01-14T13:31:00Z">
          <w:r w:rsidDel="002C3736">
            <w:delText>modules]].</w:delText>
          </w:r>
        </w:del>
      </w:ins>
    </w:p>
    <w:p w14:paraId="120A4CE2" w14:textId="07537B7E" w:rsidR="00A352D2" w:rsidDel="002C3736" w:rsidRDefault="00A352D2" w:rsidP="0068054D">
      <w:pPr>
        <w:pStyle w:val="Alg4"/>
        <w:numPr>
          <w:ilvl w:val="0"/>
          <w:numId w:val="226"/>
        </w:numPr>
        <w:rPr>
          <w:ins w:id="13487" w:author="Rev 28 Allen Wirfs-Brock" w:date="2014-10-07T12:12:00Z"/>
          <w:del w:id="13488" w:author="Rev 31 Allen Wirfs-Brock" w:date="2015-01-14T13:31:00Z"/>
        </w:rPr>
      </w:pPr>
      <w:ins w:id="13489" w:author="Rev 28 Allen Wirfs-Brock" w:date="2014-10-07T12:13:00Z">
        <w:del w:id="13490" w:author="Rev 31 Allen Wirfs-Brock" w:date="2015-01-14T13:31:00Z">
          <w:r w:rsidDel="002C3736">
            <w:delText xml:space="preserve">Let </w:delText>
          </w:r>
          <w:r w:rsidDel="002C3736">
            <w:rPr>
              <w:i/>
            </w:rPr>
            <w:delText>moduleName</w:delText>
          </w:r>
        </w:del>
      </w:ins>
      <w:ins w:id="13491" w:author="Rev 29 Allen Wirfs-Brock" w:date="2014-11-26T16:34:00Z">
        <w:del w:id="13492" w:author="Rev 31 Allen Wirfs-Brock" w:date="2015-01-14T13:31:00Z">
          <w:r w:rsidR="00056172" w:rsidDel="002C3736">
            <w:rPr>
              <w:i/>
            </w:rPr>
            <w:delText>Id</w:delText>
          </w:r>
        </w:del>
      </w:ins>
      <w:ins w:id="13493" w:author="Rev 28 Allen Wirfs-Brock" w:date="2014-10-07T12:13:00Z">
        <w:del w:id="13494" w:author="Rev 31 Allen Wirfs-Brock" w:date="2015-01-14T13:31:00Z">
          <w:r w:rsidDel="002C3736">
            <w:delText xml:space="preserve"> be </w:delText>
          </w:r>
          <w:r w:rsidDel="002C3736">
            <w:rPr>
              <w:i/>
            </w:rPr>
            <w:delText>m</w:delText>
          </w:r>
          <w:r w:rsidDel="002C3736">
            <w:delText>.[[</w:delText>
          </w:r>
        </w:del>
      </w:ins>
      <w:ins w:id="13495" w:author="Rev 28 Allen Wirfs-Brock" w:date="2014-10-07T12:14:00Z">
        <w:del w:id="13496" w:author="Rev 31 Allen Wirfs-Brock" w:date="2015-01-14T13:31:00Z">
          <w:r w:rsidDel="002C3736">
            <w:delText>Name</w:delText>
          </w:r>
        </w:del>
      </w:ins>
      <w:ins w:id="13497" w:author="Rev 29 Allen Wirfs-Brock" w:date="2014-11-26T15:05:00Z">
        <w:del w:id="13498" w:author="Rev 31 Allen Wirfs-Brock" w:date="2015-01-14T13:31:00Z">
          <w:r w:rsidR="00A20E24" w:rsidDel="002C3736">
            <w:delText>M</w:delText>
          </w:r>
        </w:del>
      </w:ins>
      <w:ins w:id="13499" w:author="Rev 29 Allen Wirfs-Brock" w:date="2014-11-26T16:34:00Z">
        <w:del w:id="13500" w:author="Rev 31 Allen Wirfs-Brock" w:date="2015-01-14T13:31:00Z">
          <w:r w:rsidR="00056172" w:rsidDel="002C3736">
            <w:delText>oduleId</w:delText>
          </w:r>
        </w:del>
      </w:ins>
      <w:ins w:id="13501" w:author="Rev 28 Allen Wirfs-Brock" w:date="2014-10-07T12:14:00Z">
        <w:del w:id="13502" w:author="Rev 31 Allen Wirfs-Brock" w:date="2015-01-14T13:31:00Z">
          <w:r w:rsidDel="002C3736">
            <w:delText>]].</w:delText>
          </w:r>
        </w:del>
      </w:ins>
    </w:p>
    <w:p w14:paraId="5324DD63" w14:textId="221BE77A" w:rsidR="00A352D2" w:rsidRDefault="00A352D2" w:rsidP="0068054D">
      <w:pPr>
        <w:pStyle w:val="Alg4"/>
        <w:numPr>
          <w:ilvl w:val="0"/>
          <w:numId w:val="226"/>
        </w:numPr>
        <w:rPr>
          <w:ins w:id="13503" w:author="Rev 28 Allen Wirfs-Brock" w:date="2014-10-07T12:21:00Z"/>
        </w:rPr>
      </w:pPr>
      <w:ins w:id="13504" w:author="Rev 28 Allen Wirfs-Brock" w:date="2014-10-07T12:21:00Z">
        <w:r>
          <w:t xml:space="preserve">Let </w:t>
        </w:r>
        <w:r>
          <w:rPr>
            <w:i/>
          </w:rPr>
          <w:t>binding</w:t>
        </w:r>
        <w:r>
          <w:t xml:space="preserve"> be ResolveExport(</w:t>
        </w:r>
      </w:ins>
      <w:ins w:id="13505" w:author="Rev 28 Allen Wirfs-Brock" w:date="2014-10-07T12:22:00Z">
        <w:r>
          <w:rPr>
            <w:i/>
          </w:rPr>
          <w:t>m</w:t>
        </w:r>
        <w:del w:id="13506" w:author="Rev 31 Allen Wirfs-Brock" w:date="2015-01-14T13:31:00Z">
          <w:r w:rsidDel="002C3736">
            <w:rPr>
              <w:i/>
            </w:rPr>
            <w:delText>odules</w:delText>
          </w:r>
          <w:r w:rsidDel="002C3736">
            <w:delText xml:space="preserve">, </w:delText>
          </w:r>
          <w:r w:rsidDel="002C3736">
            <w:rPr>
              <w:i/>
            </w:rPr>
            <w:delText>moduleName</w:delText>
          </w:r>
        </w:del>
      </w:ins>
      <w:ins w:id="13507" w:author="Rev 29 Allen Wirfs-Brock" w:date="2014-11-26T16:35:00Z">
        <w:del w:id="13508" w:author="Rev 31 Allen Wirfs-Brock" w:date="2015-01-14T13:31:00Z">
          <w:r w:rsidR="00056172" w:rsidDel="002C3736">
            <w:rPr>
              <w:i/>
            </w:rPr>
            <w:delText>Id</w:delText>
          </w:r>
        </w:del>
      </w:ins>
      <w:ins w:id="13509" w:author="Rev 28 Allen Wirfs-Brock" w:date="2014-10-07T12:22:00Z">
        <w:r>
          <w:t xml:space="preserve">, </w:t>
        </w:r>
        <w:r>
          <w:rPr>
            <w:i/>
          </w:rPr>
          <w:t>P</w:t>
        </w:r>
      </w:ins>
      <w:ins w:id="13510" w:author="Rev 28 Allen Wirfs-Brock" w:date="2014-10-07T12:24:00Z">
        <w:r>
          <w:t xml:space="preserve">, </w:t>
        </w:r>
      </w:ins>
      <w:ins w:id="13511" w:author="Rev 29 Allen Wirfs-Brock" w:date="2014-11-16T12:18:00Z">
        <w:r w:rsidR="00CC7573">
          <w:rPr>
            <w:lang w:val="en-US"/>
          </w:rPr>
          <w:t>«»</w:t>
        </w:r>
      </w:ins>
      <w:ins w:id="13512" w:author="Rev 28 Allen Wirfs-Brock" w:date="2014-10-07T12:24:00Z">
        <w:del w:id="13513" w:author="Rev 29 Allen Wirfs-Brock" w:date="2014-11-16T12:18:00Z">
          <w:r w:rsidDel="00CC7573">
            <w:delText>()</w:delText>
          </w:r>
        </w:del>
        <w:r>
          <w:t xml:space="preserve"> ).</w:t>
        </w:r>
      </w:ins>
    </w:p>
    <w:p w14:paraId="7F01904D" w14:textId="13E64BAB" w:rsidR="00A352D2" w:rsidRDefault="00A352D2" w:rsidP="0068054D">
      <w:pPr>
        <w:pStyle w:val="Alg4"/>
        <w:numPr>
          <w:ilvl w:val="0"/>
          <w:numId w:val="226"/>
        </w:numPr>
        <w:rPr>
          <w:ins w:id="13514" w:author="Rev 28 Allen Wirfs-Brock" w:date="2014-10-07T12:25:00Z"/>
        </w:rPr>
      </w:pPr>
      <w:ins w:id="13515" w:author="Rev 28 Allen Wirfs-Brock" w:date="2014-10-07T12:25:00Z">
        <w:r>
          <w:t xml:space="preserve">If </w:t>
        </w:r>
      </w:ins>
      <w:ins w:id="13516" w:author="Rev 28 Allen Wirfs-Brock" w:date="2014-10-07T12:26:00Z">
        <w:r>
          <w:rPr>
            <w:i/>
          </w:rPr>
          <w:t>binding</w:t>
        </w:r>
        <w:r>
          <w:t xml:space="preserve"> is an abrupt completion, then</w:t>
        </w:r>
      </w:ins>
    </w:p>
    <w:p w14:paraId="3EAE7CCB" w14:textId="77777777" w:rsidR="00A352D2" w:rsidRDefault="00A352D2" w:rsidP="00A352D2">
      <w:pPr>
        <w:pStyle w:val="Alg4"/>
        <w:numPr>
          <w:ilvl w:val="1"/>
          <w:numId w:val="226"/>
        </w:numPr>
        <w:rPr>
          <w:ins w:id="13517" w:author="Rev 28 Allen Wirfs-Brock" w:date="2014-10-07T12:28:00Z"/>
        </w:rPr>
      </w:pPr>
      <w:ins w:id="13518" w:author="Rev 28 Allen Wirfs-Brock" w:date="2014-10-07T12:26:00Z">
        <w:r>
          <w:t xml:space="preserve">Assert: The binding for </w:t>
        </w:r>
      </w:ins>
      <w:ins w:id="13519" w:author="Rev 28 Allen Wirfs-Brock" w:date="2014-10-07T12:27:00Z">
        <w:r>
          <w:rPr>
            <w:i/>
          </w:rPr>
          <w:t>P</w:t>
        </w:r>
        <w:r>
          <w:t xml:space="preserve"> exported by the module is ambiguous</w:t>
        </w:r>
      </w:ins>
      <w:ins w:id="13520" w:author="Rev 28 Allen Wirfs-Brock" w:date="2014-10-07T12:28:00Z">
        <w:r>
          <w:t>.</w:t>
        </w:r>
      </w:ins>
    </w:p>
    <w:p w14:paraId="66DB488D" w14:textId="6769DF63" w:rsidR="00A352D2" w:rsidRDefault="00A352D2" w:rsidP="00A352D2">
      <w:pPr>
        <w:pStyle w:val="Alg4"/>
        <w:numPr>
          <w:ilvl w:val="1"/>
          <w:numId w:val="226"/>
        </w:numPr>
        <w:rPr>
          <w:ins w:id="13521" w:author="Rev 28 Allen Wirfs-Brock" w:date="2014-10-07T12:26:00Z"/>
        </w:rPr>
      </w:pPr>
      <w:ins w:id="13522" w:author="Rev 28 Allen Wirfs-Brock" w:date="2014-10-07T12:28:00Z">
        <w:r>
          <w:t xml:space="preserve">Throw a </w:t>
        </w:r>
        <w:r w:rsidRPr="00A352D2">
          <w:rPr>
            <w:b/>
          </w:rPr>
          <w:t>ReferenceError</w:t>
        </w:r>
        <w:r w:rsidR="00F43F2A">
          <w:t xml:space="preserve"> exception</w:t>
        </w:r>
      </w:ins>
      <w:ins w:id="13523" w:author="Rev 28 Allen Wirfs-Brock" w:date="2014-10-07T12:27:00Z">
        <w:r>
          <w:t>.</w:t>
        </w:r>
      </w:ins>
    </w:p>
    <w:p w14:paraId="19328AF5" w14:textId="377CD7FF" w:rsidR="00A352D2" w:rsidRDefault="00A352D2" w:rsidP="0068054D">
      <w:pPr>
        <w:pStyle w:val="Alg4"/>
        <w:numPr>
          <w:ilvl w:val="0"/>
          <w:numId w:val="226"/>
        </w:numPr>
        <w:rPr>
          <w:ins w:id="13524" w:author="Rev 28 Allen Wirfs-Brock" w:date="2014-10-07T12:29:00Z"/>
        </w:rPr>
      </w:pPr>
      <w:ins w:id="13525" w:author="Rev 28 Allen Wirfs-Brock" w:date="2014-10-07T12:29:00Z">
        <w:r>
          <w:lastRenderedPageBreak/>
          <w:t xml:space="preserve">Let </w:t>
        </w:r>
        <w:r>
          <w:rPr>
            <w:i/>
          </w:rPr>
          <w:t>binding</w:t>
        </w:r>
        <w:r>
          <w:t xml:space="preserve"> be </w:t>
        </w:r>
        <w:r>
          <w:rPr>
            <w:i/>
          </w:rPr>
          <w:t>binding</w:t>
        </w:r>
        <w:r>
          <w:t>.[[value]].</w:t>
        </w:r>
      </w:ins>
    </w:p>
    <w:p w14:paraId="7E9CCA59" w14:textId="62F61E97" w:rsidR="00A352D2" w:rsidRDefault="00A352D2" w:rsidP="0068054D">
      <w:pPr>
        <w:pStyle w:val="Alg4"/>
        <w:numPr>
          <w:ilvl w:val="0"/>
          <w:numId w:val="226"/>
        </w:numPr>
        <w:rPr>
          <w:ins w:id="13526" w:author="Rev 28 Allen Wirfs-Brock" w:date="2014-10-07T12:31:00Z"/>
        </w:rPr>
      </w:pPr>
      <w:ins w:id="13527" w:author="Rev 28 Allen Wirfs-Brock" w:date="2014-10-07T12:31:00Z">
        <w:r>
          <w:t xml:space="preserve">Assert: </w:t>
        </w:r>
        <w:r>
          <w:rPr>
            <w:i/>
          </w:rPr>
          <w:t>binding</w:t>
        </w:r>
        <w:r>
          <w:t xml:space="preserve"> is not </w:t>
        </w:r>
        <w:r>
          <w:rPr>
            <w:b/>
          </w:rPr>
          <w:t>null</w:t>
        </w:r>
        <w:r>
          <w:t>.</w:t>
        </w:r>
      </w:ins>
    </w:p>
    <w:p w14:paraId="17006EC9" w14:textId="7AC136F8" w:rsidR="00A352D2" w:rsidDel="007C2E71" w:rsidRDefault="00A352D2" w:rsidP="0068054D">
      <w:pPr>
        <w:pStyle w:val="Alg4"/>
        <w:numPr>
          <w:ilvl w:val="0"/>
          <w:numId w:val="226"/>
        </w:numPr>
        <w:rPr>
          <w:ins w:id="13528" w:author="Rev 28 Allen Wirfs-Brock" w:date="2014-10-07T12:31:00Z"/>
          <w:del w:id="13529" w:author="Rev 31 Allen Wirfs-Brock" w:date="2015-01-13T11:49:00Z"/>
        </w:rPr>
      </w:pPr>
      <w:ins w:id="13530" w:author="Rev 28 Allen Wirfs-Brock" w:date="2014-10-07T12:32:00Z">
        <w:r>
          <w:t xml:space="preserve">Let </w:t>
        </w:r>
        <w:r>
          <w:rPr>
            <w:i/>
          </w:rPr>
          <w:t>targetModule</w:t>
        </w:r>
        <w:r>
          <w:t xml:space="preserve"> be </w:t>
        </w:r>
        <w:del w:id="13531" w:author="Rev 31 Allen Wirfs-Brock" w:date="2015-01-14T13:32:00Z">
          <w:r w:rsidDel="002C3736">
            <w:delText>ModuleA</w:delText>
          </w:r>
        </w:del>
      </w:ins>
      <w:ins w:id="13532" w:author="Rev 28 Allen Wirfs-Brock" w:date="2014-10-07T12:33:00Z">
        <w:del w:id="13533" w:author="Rev 31 Allen Wirfs-Brock" w:date="2015-01-14T13:32:00Z">
          <w:r w:rsidDel="002C3736">
            <w:delText>t(</w:delText>
          </w:r>
          <w:r w:rsidDel="002C3736">
            <w:rPr>
              <w:i/>
            </w:rPr>
            <w:delText>modules</w:delText>
          </w:r>
        </w:del>
      </w:ins>
      <w:ins w:id="13534" w:author="Rev 29 Allen Wirfs-Brock" w:date="2014-11-26T16:41:00Z">
        <w:del w:id="13535" w:author="Rev 31 Allen Wirfs-Brock" w:date="2015-01-14T13:32:00Z">
          <w:r w:rsidR="00877449" w:rsidDel="002C3736">
            <w:rPr>
              <w:i/>
            </w:rPr>
            <w:delText xml:space="preserve">, </w:delText>
          </w:r>
        </w:del>
        <w:r w:rsidR="00877449" w:rsidRPr="00877449">
          <w:rPr>
            <w:i/>
          </w:rPr>
          <w:t>binding</w:t>
        </w:r>
        <w:r w:rsidR="00877449">
          <w:t>.</w:t>
        </w:r>
      </w:ins>
      <w:ins w:id="13536" w:author="Rev 29 Allen Wirfs-Brock" w:date="2014-11-26T16:42:00Z">
        <w:r w:rsidR="00877449">
          <w:t>[[module]]</w:t>
        </w:r>
      </w:ins>
      <w:ins w:id="13537" w:author="Rev 28 Allen Wirfs-Brock" w:date="2014-10-07T12:39:00Z">
        <w:del w:id="13538" w:author="Rev 31 Allen Wirfs-Brock" w:date="2015-01-14T13:32:00Z">
          <w:r w:rsidDel="002C3736">
            <w:delText>)</w:delText>
          </w:r>
        </w:del>
      </w:ins>
      <w:ins w:id="13539" w:author="Rev 28 Allen Wirfs-Brock" w:date="2014-10-07T12:33:00Z">
        <w:r>
          <w:t>,</w:t>
        </w:r>
        <w:del w:id="13540" w:author="Rev 31 Allen Wirfs-Brock" w:date="2015-01-13T11:49:00Z">
          <w:r w:rsidDel="007C2E71">
            <w:delText xml:space="preserve"> </w:delText>
          </w:r>
        </w:del>
      </w:ins>
    </w:p>
    <w:p w14:paraId="69BD2C0F" w14:textId="77777777" w:rsidR="007C2E71" w:rsidRDefault="007C2E71" w:rsidP="0068054D">
      <w:pPr>
        <w:pStyle w:val="Alg4"/>
        <w:numPr>
          <w:ilvl w:val="0"/>
          <w:numId w:val="226"/>
        </w:numPr>
        <w:rPr>
          <w:ins w:id="13541" w:author="Rev 31 Allen Wirfs-Brock" w:date="2015-01-13T11:49:00Z"/>
        </w:rPr>
      </w:pPr>
    </w:p>
    <w:p w14:paraId="2CD906EA" w14:textId="45EB4994" w:rsidR="00A352D2" w:rsidDel="007C2E71" w:rsidRDefault="00A352D2" w:rsidP="00A352D2">
      <w:pPr>
        <w:pStyle w:val="Alg4"/>
        <w:numPr>
          <w:ilvl w:val="0"/>
          <w:numId w:val="226"/>
        </w:numPr>
        <w:rPr>
          <w:ins w:id="13542" w:author="Rev 28 Allen Wirfs-Brock" w:date="2014-10-07T12:41:00Z"/>
          <w:del w:id="13543" w:author="Rev 31 Allen Wirfs-Brock" w:date="2015-01-13T11:49:00Z"/>
        </w:rPr>
      </w:pPr>
      <w:ins w:id="13544" w:author="Rev 28 Allen Wirfs-Brock" w:date="2014-10-07T12:35:00Z">
        <w:r>
          <w:t xml:space="preserve">Assert: </w:t>
        </w:r>
      </w:ins>
      <w:ins w:id="13545" w:author="Rev 28 Allen Wirfs-Brock" w:date="2014-10-07T12:36:00Z">
        <w:r>
          <w:rPr>
            <w:i/>
          </w:rPr>
          <w:t>targetModul</w:t>
        </w:r>
        <w:r>
          <w:t xml:space="preserve">e is not </w:t>
        </w:r>
        <w:r>
          <w:rPr>
            <w:b/>
          </w:rPr>
          <w:t>undefined</w:t>
        </w:r>
        <w:r>
          <w:t>.</w:t>
        </w:r>
      </w:ins>
      <w:ins w:id="13546" w:author="Rev 28 Allen Wirfs-Brock" w:date="2014-10-07T12:41:00Z">
        <w:del w:id="13547" w:author="Rev 31 Allen Wirfs-Brock" w:date="2015-01-13T11:49:00Z">
          <w:r w:rsidDel="007C2E71">
            <w:delText xml:space="preserve"> </w:delText>
          </w:r>
        </w:del>
      </w:ins>
    </w:p>
    <w:p w14:paraId="1950295F" w14:textId="77777777" w:rsidR="007C2E71" w:rsidRDefault="007C2E71" w:rsidP="00A352D2">
      <w:pPr>
        <w:pStyle w:val="Alg4"/>
        <w:numPr>
          <w:ilvl w:val="0"/>
          <w:numId w:val="226"/>
        </w:numPr>
        <w:rPr>
          <w:ins w:id="13548" w:author="Rev 31 Allen Wirfs-Brock" w:date="2015-01-13T11:49:00Z"/>
        </w:rPr>
      </w:pPr>
    </w:p>
    <w:p w14:paraId="11C082B0" w14:textId="21A5AD9F" w:rsidR="00415AF7" w:rsidRDefault="00415AF7" w:rsidP="0068054D">
      <w:pPr>
        <w:pStyle w:val="Alg4"/>
        <w:numPr>
          <w:ilvl w:val="0"/>
          <w:numId w:val="226"/>
        </w:numPr>
        <w:rPr>
          <w:ins w:id="13549" w:author="Rev 28 Allen Wirfs-Brock" w:date="2014-10-11T14:29:00Z"/>
        </w:rPr>
      </w:pPr>
      <w:ins w:id="13550" w:author="Rev 28 Allen Wirfs-Brock" w:date="2014-10-11T14:30:00Z">
        <w:r>
          <w:t xml:space="preserve">Let </w:t>
        </w:r>
        <w:r>
          <w:rPr>
            <w:i/>
          </w:rPr>
          <w:t>targetEnvRec</w:t>
        </w:r>
        <w:r>
          <w:t xml:space="preserve"> be </w:t>
        </w:r>
        <w:r>
          <w:rPr>
            <w:i/>
          </w:rPr>
          <w:t>targetModul</w:t>
        </w:r>
        <w:r>
          <w:t xml:space="preserve">e.[[Environment]]’s </w:t>
        </w:r>
      </w:ins>
      <w:ins w:id="13551" w:author="Rev 28 Allen Wirfs-Brock" w:date="2014-10-11T14:31:00Z">
        <w:r>
          <w:t>environment record.</w:t>
        </w:r>
      </w:ins>
    </w:p>
    <w:p w14:paraId="3736D7B5" w14:textId="5FD244CC" w:rsidR="006428B5" w:rsidRPr="00923431" w:rsidRDefault="006428B5" w:rsidP="0068054D">
      <w:pPr>
        <w:pStyle w:val="Alg4"/>
        <w:numPr>
          <w:ilvl w:val="0"/>
          <w:numId w:val="226"/>
        </w:numPr>
      </w:pPr>
      <w:r w:rsidRPr="00923431">
        <w:t>Return</w:t>
      </w:r>
      <w:r>
        <w:rPr>
          <w:b/>
        </w:rPr>
        <w:t xml:space="preserve"> </w:t>
      </w:r>
      <w:r>
        <w:t>the result of calling the GetBind</w:t>
      </w:r>
      <w:ins w:id="13552" w:author="Rev 24 Allen Wirfs-Brock" w:date="2014-04-22T15:05:00Z">
        <w:r w:rsidR="00054335">
          <w:t>i</w:t>
        </w:r>
      </w:ins>
      <w:r>
        <w:t xml:space="preserve">ngValue concrete method of </w:t>
      </w:r>
      <w:ins w:id="13553" w:author="Rev 28 Allen Wirfs-Brock" w:date="2014-10-11T14:31:00Z">
        <w:r w:rsidR="00415AF7">
          <w:rPr>
            <w:i/>
          </w:rPr>
          <w:t>targetEnvRec</w:t>
        </w:r>
      </w:ins>
      <w:ins w:id="13554" w:author="Rev 28 Allen Wirfs-Brock" w:date="2014-10-07T12:38:00Z">
        <w:r w:rsidR="00A352D2">
          <w:t xml:space="preserve"> </w:t>
        </w:r>
      </w:ins>
      <w:del w:id="13555" w:author="Rev 28 Allen Wirfs-Brock" w:date="2014-10-07T12:38:00Z">
        <w:r w:rsidDel="00A352D2">
          <w:rPr>
            <w:i/>
          </w:rPr>
          <w:delText>env</w:delText>
        </w:r>
        <w:r w:rsidDel="00A352D2">
          <w:delText xml:space="preserve"> </w:delText>
        </w:r>
      </w:del>
      <w:r>
        <w:t xml:space="preserve">with arguments </w:t>
      </w:r>
      <w:del w:id="13556" w:author="Rev 24 Allen Wirfs-Brock" w:date="2014-04-22T15:05:00Z">
        <w:r w:rsidRPr="00A352D2" w:rsidDel="00054335">
          <w:rPr>
            <w:i/>
          </w:rPr>
          <w:delText>(</w:delText>
        </w:r>
      </w:del>
      <w:del w:id="13557" w:author="Rev 28 Allen Wirfs-Brock" w:date="2014-10-07T12:39:00Z">
        <w:r w:rsidRPr="00A352D2" w:rsidDel="00A352D2">
          <w:rPr>
            <w:i/>
          </w:rPr>
          <w:delText>P</w:delText>
        </w:r>
      </w:del>
      <w:ins w:id="13558" w:author="Rev 28 Allen Wirfs-Brock" w:date="2014-10-07T12:39:00Z">
        <w:r w:rsidR="00A352D2" w:rsidRPr="00A352D2">
          <w:rPr>
            <w:i/>
          </w:rPr>
          <w:t>binding</w:t>
        </w:r>
        <w:r w:rsidR="00A352D2">
          <w:rPr>
            <w:i/>
          </w:rPr>
          <w:t>.</w:t>
        </w:r>
      </w:ins>
      <w:ins w:id="13559" w:author="Rev 28 Allen Wirfs-Brock" w:date="2014-10-07T12:40:00Z">
        <w:r w:rsidR="00A352D2">
          <w:t>[[bindingName]]</w:t>
        </w:r>
      </w:ins>
      <w:del w:id="13560" w:author="Rev 24 Allen Wirfs-Brock" w:date="2014-04-22T15:05:00Z">
        <w:r w:rsidDel="00054335">
          <w:rPr>
            <w:i/>
          </w:rPr>
          <w:delText>,</w:delText>
        </w:r>
        <w:r w:rsidDel="00054335">
          <w:delText xml:space="preserve"> </w:delText>
        </w:r>
      </w:del>
      <w:ins w:id="13561" w:author="Rev 24 Allen Wirfs-Brock" w:date="2014-04-22T15:05:00Z">
        <w:r w:rsidR="00054335">
          <w:rPr>
            <w:i/>
          </w:rPr>
          <w:t xml:space="preserve"> </w:t>
        </w:r>
        <w:r w:rsidR="00054335" w:rsidRPr="00837170">
          <w:t>and</w:t>
        </w:r>
        <w:r w:rsidR="00054335">
          <w:t xml:space="preserve"> </w:t>
        </w:r>
      </w:ins>
      <w:r>
        <w:rPr>
          <w:b/>
        </w:rPr>
        <w:t>true</w:t>
      </w:r>
      <w:del w:id="13562" w:author="Rev 24 Allen Wirfs-Brock" w:date="2014-04-22T15:05:00Z">
        <w:r w:rsidDel="00054335">
          <w:delText>)</w:delText>
        </w:r>
      </w:del>
      <w:r w:rsidRPr="00923431">
        <w:t>.</w:t>
      </w:r>
    </w:p>
    <w:p w14:paraId="4DFE03A9" w14:textId="4B5ECBF1" w:rsidR="006428B5" w:rsidRDefault="006428B5" w:rsidP="006428B5">
      <w:pPr>
        <w:pStyle w:val="Note"/>
      </w:pPr>
      <w:r>
        <w:t>NOTE</w:t>
      </w:r>
      <w:r>
        <w:tab/>
      </w:r>
      <w:del w:id="13563" w:author="Rev 28 Allen Wirfs-Brock" w:date="2014-10-07T12:42:00Z">
        <w:r w:rsidDel="00A352D2">
          <w:delText>Attempting to [[Get]] the value of a module export that has not yet been initialized will throw a ReferenceError exception.</w:delText>
        </w:r>
      </w:del>
      <w:ins w:id="13564" w:author="Rev 28 Allen Wirfs-Brock" w:date="2014-10-07T12:42:00Z">
        <w:r w:rsidR="00A352D2">
          <w:t>ResolveExport is idempotent and side-effect free. An implementation might choose to pre-compute or cache the ResolveExport results for the [[Exports]]</w:t>
        </w:r>
      </w:ins>
      <w:ins w:id="13565" w:author="Rev 28 Allen Wirfs-Brock" w:date="2014-10-07T12:44:00Z">
        <w:r w:rsidR="00A352D2">
          <w:t xml:space="preserve"> of each module namespace exotic object.</w:t>
        </w:r>
      </w:ins>
    </w:p>
    <w:p w14:paraId="24DF3A1F" w14:textId="77777777" w:rsidR="006428B5" w:rsidRPr="00923431" w:rsidRDefault="006428B5" w:rsidP="00FD53FF">
      <w:pPr>
        <w:pStyle w:val="Heading4"/>
      </w:pPr>
      <w:r w:rsidRPr="00923431">
        <w:t>[[Set]] ( P, V,</w:t>
      </w:r>
      <w:r>
        <w:t xml:space="preserve"> </w:t>
      </w:r>
      <w:r w:rsidRPr="00923431">
        <w:t>Receiver)</w:t>
      </w:r>
    </w:p>
    <w:p w14:paraId="22C574EE" w14:textId="088F1AF8" w:rsidR="006428B5" w:rsidRPr="00923431" w:rsidRDefault="006428B5" w:rsidP="006428B5">
      <w:pPr>
        <w:pStyle w:val="normalbefore"/>
        <w:rPr>
          <w:lang w:eastAsia="ja-JP"/>
        </w:rPr>
      </w:pPr>
      <w:r w:rsidRPr="00923431">
        <w:rPr>
          <w:lang w:eastAsia="ja-JP"/>
        </w:rPr>
        <w:t xml:space="preserve">When the [[Set]] internal method of </w:t>
      </w:r>
      <w:r w:rsidRPr="00923431">
        <w:rPr>
          <w:rFonts w:eastAsia="MS Mincho" w:cs="Times New Roman"/>
          <w:szCs w:val="20"/>
          <w:lang w:eastAsia="ja-JP"/>
        </w:rPr>
        <w:t xml:space="preserve">a </w:t>
      </w:r>
      <w:r>
        <w:rPr>
          <w:rFonts w:eastAsia="MS Mincho"/>
          <w:lang w:eastAsia="ja-JP"/>
        </w:rPr>
        <w:t xml:space="preserve">module </w:t>
      </w:r>
      <w:ins w:id="13566" w:author="Rev 28 Allen Wirfs-Brock" w:date="2014-10-07T12:18:00Z">
        <w:r w:rsidR="00A352D2">
          <w:t xml:space="preserve">namespace </w:t>
        </w:r>
      </w:ins>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value </w:t>
      </w:r>
      <w:r w:rsidRPr="00923431">
        <w:rPr>
          <w:rFonts w:ascii="Times New Roman" w:hAnsi="Times New Roman"/>
          <w:i/>
          <w:lang w:eastAsia="ja-JP"/>
        </w:rPr>
        <w:t>V</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the following steps are taken:</w:t>
      </w:r>
    </w:p>
    <w:p w14:paraId="0C2394BF" w14:textId="77777777" w:rsidR="006428B5" w:rsidRPr="00923431" w:rsidRDefault="006428B5" w:rsidP="0068054D">
      <w:pPr>
        <w:pStyle w:val="Alg4"/>
        <w:numPr>
          <w:ilvl w:val="0"/>
          <w:numId w:val="227"/>
        </w:numPr>
      </w:pPr>
      <w:r w:rsidRPr="00923431">
        <w:t xml:space="preserve">Return </w:t>
      </w:r>
      <w:r w:rsidRPr="00923431">
        <w:rPr>
          <w:b/>
          <w:bCs/>
          <w:iCs/>
        </w:rPr>
        <w:t>false</w:t>
      </w:r>
      <w:r w:rsidRPr="00923431">
        <w:t>.</w:t>
      </w:r>
    </w:p>
    <w:p w14:paraId="4C0E2566" w14:textId="77777777" w:rsidR="006428B5" w:rsidRPr="00923431" w:rsidRDefault="006428B5" w:rsidP="00FD53FF">
      <w:pPr>
        <w:pStyle w:val="Heading4"/>
      </w:pPr>
      <w:r w:rsidRPr="00923431">
        <w:t>[[Delete]] (P)</w:t>
      </w:r>
    </w:p>
    <w:p w14:paraId="55BD94DE" w14:textId="6820C2E0" w:rsidR="006428B5" w:rsidRPr="00923431" w:rsidRDefault="006428B5" w:rsidP="006428B5">
      <w:pPr>
        <w:pStyle w:val="normalbefore"/>
        <w:rPr>
          <w:lang w:eastAsia="ja-JP"/>
        </w:rPr>
      </w:pPr>
      <w:r w:rsidRPr="00923431">
        <w:rPr>
          <w:lang w:eastAsia="ja-JP"/>
        </w:rPr>
        <w:t xml:space="preserve">When the [[Delete]] internal method of a </w:t>
      </w:r>
      <w:r>
        <w:rPr>
          <w:lang w:eastAsia="ja-JP"/>
        </w:rPr>
        <w:t xml:space="preserve">module </w:t>
      </w:r>
      <w:ins w:id="13567"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the following steps are taken:</w:t>
      </w:r>
    </w:p>
    <w:p w14:paraId="6504E82E" w14:textId="77777777" w:rsidR="006428B5" w:rsidRPr="00923431" w:rsidDel="004372C5" w:rsidRDefault="006428B5" w:rsidP="0068054D">
      <w:pPr>
        <w:pStyle w:val="Alg4"/>
        <w:numPr>
          <w:ilvl w:val="0"/>
          <w:numId w:val="228"/>
        </w:numPr>
      </w:pPr>
      <w:r w:rsidRPr="00923431">
        <w:t>Assert: IsPropertyKey(</w:t>
      </w:r>
      <w:r w:rsidRPr="00923431">
        <w:rPr>
          <w:i/>
          <w:iCs/>
        </w:rPr>
        <w:t>P</w:t>
      </w:r>
      <w:r w:rsidRPr="00923431">
        <w:t xml:space="preserve">) is </w:t>
      </w:r>
      <w:r w:rsidRPr="00923431">
        <w:rPr>
          <w:b/>
          <w:bCs/>
        </w:rPr>
        <w:t>true</w:t>
      </w:r>
      <w:r w:rsidRPr="00923431" w:rsidDel="004372C5">
        <w:t>.</w:t>
      </w:r>
    </w:p>
    <w:p w14:paraId="084C1D42" w14:textId="77777777" w:rsidR="006428B5" w:rsidRDefault="006428B5" w:rsidP="00837170">
      <w:pPr>
        <w:pStyle w:val="Alg4"/>
        <w:numPr>
          <w:ilvl w:val="0"/>
          <w:numId w:val="228"/>
        </w:numPr>
      </w:pPr>
      <w:r>
        <w:t xml:space="preserve">Let </w:t>
      </w:r>
      <w:r w:rsidRPr="004039D5">
        <w:rPr>
          <w:i/>
        </w:rPr>
        <w:t>exports</w:t>
      </w:r>
      <w:r>
        <w:t xml:space="preserve"> be the value of </w:t>
      </w:r>
      <w:r w:rsidRPr="006E51BD">
        <w:rPr>
          <w:i/>
        </w:rPr>
        <w:t>O</w:t>
      </w:r>
      <w:r>
        <w:t>’s [[Exports]] internal slot.</w:t>
      </w:r>
    </w:p>
    <w:p w14:paraId="6B0B19B5" w14:textId="4B3DB7D7" w:rsidR="006428B5" w:rsidRDefault="006428B5" w:rsidP="00837170">
      <w:pPr>
        <w:pStyle w:val="Alg4"/>
        <w:numPr>
          <w:ilvl w:val="0"/>
          <w:numId w:val="228"/>
        </w:numPr>
      </w:pPr>
      <w:r>
        <w:t xml:space="preserve">If </w:t>
      </w:r>
      <w:r>
        <w:rPr>
          <w:i/>
        </w:rPr>
        <w:t>P</w:t>
      </w:r>
      <w:r>
        <w:t xml:space="preserve"> is an element of </w:t>
      </w:r>
      <w:r>
        <w:rPr>
          <w:i/>
        </w:rPr>
        <w:t>exports</w:t>
      </w:r>
      <w:del w:id="13568" w:author="Rev 31 Allen Wirfs-Brock" w:date="2015-01-13T11:24:00Z">
        <w:r w:rsidDel="009A0D8F">
          <w:delText>, then return</w:delText>
        </w:r>
      </w:del>
      <w:ins w:id="13569" w:author="Rev 31 Allen Wirfs-Brock" w:date="2015-01-13T11:24:00Z">
        <w:r w:rsidR="009A0D8F">
          <w:t>, return</w:t>
        </w:r>
      </w:ins>
      <w:r>
        <w:t xml:space="preserve"> </w:t>
      </w:r>
      <w:r>
        <w:rPr>
          <w:b/>
        </w:rPr>
        <w:t>false</w:t>
      </w:r>
      <w:r>
        <w:t>.</w:t>
      </w:r>
    </w:p>
    <w:p w14:paraId="23E61F74" w14:textId="77777777" w:rsidR="006428B5" w:rsidRPr="00923431" w:rsidRDefault="006428B5" w:rsidP="0068054D">
      <w:pPr>
        <w:pStyle w:val="Alg4"/>
        <w:numPr>
          <w:ilvl w:val="0"/>
          <w:numId w:val="228"/>
        </w:numPr>
      </w:pPr>
      <w:r w:rsidRPr="00923431">
        <w:t xml:space="preserve">Return </w:t>
      </w:r>
      <w:r w:rsidRPr="00923431">
        <w:rPr>
          <w:b/>
        </w:rPr>
        <w:t>true</w:t>
      </w:r>
      <w:r w:rsidRPr="00923431">
        <w:t>.</w:t>
      </w:r>
    </w:p>
    <w:p w14:paraId="4E5171CB" w14:textId="77777777" w:rsidR="006428B5" w:rsidRPr="00923431" w:rsidRDefault="006428B5" w:rsidP="00FD53FF">
      <w:pPr>
        <w:pStyle w:val="Heading4"/>
      </w:pPr>
      <w:r w:rsidRPr="00923431">
        <w:t>[[Enumerate]] ()</w:t>
      </w:r>
    </w:p>
    <w:p w14:paraId="25874B9E" w14:textId="5684C204" w:rsidR="006428B5" w:rsidRPr="00923431" w:rsidRDefault="006428B5" w:rsidP="006428B5">
      <w:pPr>
        <w:pStyle w:val="normalbefore"/>
        <w:rPr>
          <w:lang w:eastAsia="ja-JP"/>
        </w:rPr>
      </w:pPr>
      <w:r w:rsidRPr="00923431">
        <w:rPr>
          <w:lang w:eastAsia="ja-JP"/>
        </w:rPr>
        <w:t>When the [[E</w:t>
      </w:r>
      <w:r>
        <w:rPr>
          <w:lang w:eastAsia="ja-JP"/>
        </w:rPr>
        <w:t>numerate]] internal method of a</w:t>
      </w:r>
      <w:r w:rsidRPr="00923431">
        <w:rPr>
          <w:lang w:eastAsia="ja-JP"/>
        </w:rPr>
        <w:t xml:space="preserve"> </w:t>
      </w:r>
      <w:r>
        <w:rPr>
          <w:lang w:eastAsia="ja-JP"/>
        </w:rPr>
        <w:t xml:space="preserve">module </w:t>
      </w:r>
      <w:ins w:id="13570" w:author="Rev 28 Allen Wirfs-Brock" w:date="2014-10-07T12:19: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the following steps are taken:</w:t>
      </w:r>
    </w:p>
    <w:p w14:paraId="526CC231" w14:textId="77777777" w:rsidR="006428B5" w:rsidRDefault="006428B5" w:rsidP="0068054D">
      <w:pPr>
        <w:pStyle w:val="Alg4"/>
        <w:numPr>
          <w:ilvl w:val="0"/>
          <w:numId w:val="229"/>
        </w:numPr>
      </w:pPr>
      <w:r>
        <w:t xml:space="preserve">Let </w:t>
      </w:r>
      <w:r w:rsidRPr="004039D5">
        <w:rPr>
          <w:i/>
        </w:rPr>
        <w:t>exports</w:t>
      </w:r>
      <w:r>
        <w:t xml:space="preserve"> be the value of </w:t>
      </w:r>
      <w:r w:rsidRPr="00837170">
        <w:rPr>
          <w:i/>
        </w:rPr>
        <w:t>O</w:t>
      </w:r>
      <w:r>
        <w:t>’s [[Exports]] internal slot.</w:t>
      </w:r>
    </w:p>
    <w:p w14:paraId="3162AAD1" w14:textId="6DBFC923" w:rsidR="006428B5" w:rsidRPr="00E77497" w:rsidDel="004372C5" w:rsidRDefault="006428B5" w:rsidP="0068054D">
      <w:pPr>
        <w:pStyle w:val="Alg4"/>
        <w:numPr>
          <w:ilvl w:val="0"/>
          <w:numId w:val="229"/>
        </w:numPr>
      </w:pPr>
      <w:r>
        <w:t>Return CreateListIter</w:t>
      </w:r>
      <w:del w:id="13571" w:author="Rev 24 Allen Wirfs-Brock" w:date="2014-04-22T15:06:00Z">
        <w:r w:rsidDel="00054335">
          <w:delText>n</w:delText>
        </w:r>
      </w:del>
      <w:r>
        <w:t>ator(</w:t>
      </w:r>
      <w:r>
        <w:rPr>
          <w:i/>
        </w:rPr>
        <w:t>exports</w:t>
      </w:r>
      <w:r>
        <w:t>).</w:t>
      </w:r>
    </w:p>
    <w:p w14:paraId="313FE5AC" w14:textId="77777777" w:rsidR="006428B5" w:rsidRPr="00923431" w:rsidRDefault="006428B5" w:rsidP="00FD53FF">
      <w:pPr>
        <w:pStyle w:val="Heading4"/>
      </w:pPr>
      <w:r w:rsidRPr="00923431">
        <w:t>[[OwnPropertyKeys]] ( )</w:t>
      </w:r>
    </w:p>
    <w:p w14:paraId="7B5AD7D7" w14:textId="38314E75" w:rsidR="006428B5" w:rsidRPr="00923431" w:rsidRDefault="006428B5" w:rsidP="006428B5">
      <w:pPr>
        <w:pStyle w:val="normalbefore"/>
        <w:rPr>
          <w:lang w:eastAsia="ja-JP"/>
        </w:rPr>
      </w:pPr>
      <w:r w:rsidRPr="00923431">
        <w:rPr>
          <w:lang w:eastAsia="ja-JP"/>
        </w:rPr>
        <w:t>When the [[OwnPropertyKeys]] internal method of a</w:t>
      </w:r>
      <w:del w:id="13572" w:author="Rev 24 Allen Wirfs-Brock" w:date="2014-04-22T15:07:00Z">
        <w:r w:rsidRPr="00923431" w:rsidDel="00054335">
          <w:rPr>
            <w:lang w:eastAsia="ja-JP"/>
          </w:rPr>
          <w:delText>n</w:delText>
        </w:r>
      </w:del>
      <w:r w:rsidRPr="00923431">
        <w:rPr>
          <w:lang w:eastAsia="ja-JP"/>
        </w:rPr>
        <w:t xml:space="preserve"> </w:t>
      </w:r>
      <w:ins w:id="13573" w:author="Rev 28 Allen Wirfs-Brock" w:date="2014-10-07T12:19:00Z">
        <w:r w:rsidR="00A352D2">
          <w:t xml:space="preserve">namespace </w:t>
        </w:r>
      </w:ins>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67174392" w14:textId="4C2CE14B" w:rsidR="006428B5" w:rsidRDefault="006428B5" w:rsidP="0068054D">
      <w:pPr>
        <w:pStyle w:val="Alg4"/>
        <w:numPr>
          <w:ilvl w:val="0"/>
          <w:numId w:val="230"/>
        </w:numPr>
      </w:pPr>
      <w:r>
        <w:t xml:space="preserve">Let </w:t>
      </w:r>
      <w:r w:rsidRPr="004039D5">
        <w:rPr>
          <w:i/>
        </w:rPr>
        <w:t>exports</w:t>
      </w:r>
      <w:r>
        <w:t xml:space="preserve"> be </w:t>
      </w:r>
      <w:ins w:id="13574" w:author="Rev 30 Allen Wirfs-Brock" w:date="2014-12-08T11:22:00Z">
        <w:r w:rsidR="004E2CBF">
          <w:t xml:space="preserve">a copy of </w:t>
        </w:r>
      </w:ins>
      <w:r>
        <w:t xml:space="preserve">the value of </w:t>
      </w:r>
      <w:r w:rsidRPr="00837170">
        <w:rPr>
          <w:i/>
        </w:rPr>
        <w:t>O</w:t>
      </w:r>
      <w:r>
        <w:t>’s [[Exports]] internal slot.</w:t>
      </w:r>
    </w:p>
    <w:p w14:paraId="2F2BD29C" w14:textId="5EB1F2DF" w:rsidR="00A352D2" w:rsidRDefault="00A352D2" w:rsidP="0068054D">
      <w:pPr>
        <w:pStyle w:val="Alg4"/>
        <w:numPr>
          <w:ilvl w:val="0"/>
          <w:numId w:val="230"/>
        </w:numPr>
        <w:rPr>
          <w:ins w:id="13575" w:author="Rev 28 Allen Wirfs-Brock" w:date="2014-10-07T12:50:00Z"/>
        </w:rPr>
      </w:pPr>
      <w:ins w:id="13576" w:author="Rev 28 Allen Wirfs-Brock" w:date="2014-10-07T12:50:00Z">
        <w:r>
          <w:t xml:space="preserve">Let </w:t>
        </w:r>
        <w:r>
          <w:rPr>
            <w:i/>
          </w:rPr>
          <w:t>symbolKeys</w:t>
        </w:r>
        <w:r w:rsidRPr="00E77497">
          <w:t xml:space="preserve"> the result of calling the default</w:t>
        </w:r>
        <w:r>
          <w:t xml:space="preserve"> ordinary object</w:t>
        </w:r>
        <w:r w:rsidRPr="00E77497">
          <w:t xml:space="preserve"> [[</w:t>
        </w:r>
        <w:r w:rsidRPr="00923431">
          <w:t>OwnPropertyKeys</w:t>
        </w:r>
        <w:r w:rsidRPr="00E77497">
          <w:t>]] internal method (</w:t>
        </w:r>
      </w:ins>
      <w:ins w:id="13577" w:author="Rev 28 Allen Wirfs-Brock" w:date="2014-10-07T12:51:00Z">
        <w:r>
          <w:fldChar w:fldCharType="begin"/>
        </w:r>
        <w:r>
          <w:instrText xml:space="preserve"> REF _Ref400449624 \r \h </w:instrText>
        </w:r>
      </w:ins>
      <w:r>
        <w:fldChar w:fldCharType="separate"/>
      </w:r>
      <w:ins w:id="13578" w:author="Rev 28 Allen Wirfs-Brock" w:date="2014-10-14T12:49:00Z">
        <w:r w:rsidR="008C4A46">
          <w:t>9.1.12</w:t>
        </w:r>
      </w:ins>
      <w:ins w:id="13579" w:author="Rev 28 Allen Wirfs-Brock" w:date="2014-10-07T12:51:00Z">
        <w:r>
          <w:fldChar w:fldCharType="end"/>
        </w:r>
      </w:ins>
      <w:ins w:id="13580" w:author="Rev 28 Allen Wirfs-Brock" w:date="2014-10-07T12:50:00Z">
        <w:r w:rsidRPr="00E77497">
          <w:t xml:space="preserve">) on </w:t>
        </w:r>
        <w:r w:rsidRPr="00C47354">
          <w:rPr>
            <w:i/>
          </w:rPr>
          <w:t>O</w:t>
        </w:r>
        <w:r w:rsidRPr="00E77497">
          <w:t xml:space="preserve"> passing </w:t>
        </w:r>
        <w:r>
          <w:rPr>
            <w:i/>
          </w:rPr>
          <w:t>n</w:t>
        </w:r>
      </w:ins>
      <w:ins w:id="13581" w:author="Rev 28 Allen Wirfs-Brock" w:date="2014-10-07T12:51:00Z">
        <w:r>
          <w:rPr>
            <w:i/>
          </w:rPr>
          <w:t>o</w:t>
        </w:r>
      </w:ins>
      <w:ins w:id="13582" w:author="Rev 28 Allen Wirfs-Brock" w:date="2014-10-07T12:50:00Z">
        <w:r w:rsidRPr="00E77497">
          <w:t xml:space="preserve"> argument</w:t>
        </w:r>
        <w:r>
          <w:t>s</w:t>
        </w:r>
        <w:r w:rsidRPr="00E77497">
          <w:t>.</w:t>
        </w:r>
      </w:ins>
    </w:p>
    <w:p w14:paraId="5B551C0A" w14:textId="36FFB202" w:rsidR="00A352D2" w:rsidRDefault="00A352D2" w:rsidP="0068054D">
      <w:pPr>
        <w:pStyle w:val="Alg4"/>
        <w:numPr>
          <w:ilvl w:val="0"/>
          <w:numId w:val="230"/>
        </w:numPr>
        <w:rPr>
          <w:ins w:id="13583" w:author="Rev 28 Allen Wirfs-Brock" w:date="2014-10-07T12:52:00Z"/>
        </w:rPr>
      </w:pPr>
      <w:ins w:id="13584" w:author="Rev 28 Allen Wirfs-Brock" w:date="2014-10-07T12:52:00Z">
        <w:r>
          <w:t xml:space="preserve">Append all the entries of </w:t>
        </w:r>
        <w:r>
          <w:rPr>
            <w:i/>
          </w:rPr>
          <w:t>symbolKeys</w:t>
        </w:r>
        <w:r>
          <w:t xml:space="preserve"> to the end of </w:t>
        </w:r>
        <w:r>
          <w:rPr>
            <w:i/>
          </w:rPr>
          <w:t>exports</w:t>
        </w:r>
        <w:r>
          <w:t>.</w:t>
        </w:r>
      </w:ins>
    </w:p>
    <w:p w14:paraId="02882A9C" w14:textId="5B57FD87" w:rsidR="006428B5" w:rsidRPr="00E77497" w:rsidDel="004372C5" w:rsidRDefault="006428B5" w:rsidP="0068054D">
      <w:pPr>
        <w:pStyle w:val="Alg4"/>
        <w:numPr>
          <w:ilvl w:val="0"/>
          <w:numId w:val="230"/>
        </w:numPr>
      </w:pPr>
      <w:r>
        <w:t xml:space="preserve">Return </w:t>
      </w:r>
      <w:ins w:id="13585" w:author="Rev 24 Allen Wirfs-Brock" w:date="2014-04-19T16:04:00Z">
        <w:del w:id="13586" w:author="Rev 27 Allen Wirfs-Brock" w:date="2014-07-24T11:31:00Z">
          <w:r w:rsidR="00B7571A" w:rsidDel="00D319E4">
            <w:delText xml:space="preserve">CreateArrayFromList </w:delText>
          </w:r>
        </w:del>
      </w:ins>
      <w:del w:id="13587" w:author="Rev 27 Allen Wirfs-Brock" w:date="2014-07-24T11:31:00Z">
        <w:r w:rsidDel="00D319E4">
          <w:delText>CreateListIternator(</w:delText>
        </w:r>
      </w:del>
      <w:r>
        <w:rPr>
          <w:i/>
        </w:rPr>
        <w:t>exports</w:t>
      </w:r>
      <w:del w:id="13588" w:author="Rev 27 Allen Wirfs-Brock" w:date="2014-07-24T11:31:00Z">
        <w:r w:rsidDel="00D319E4">
          <w:delText>)</w:delText>
        </w:r>
      </w:del>
      <w:r>
        <w:t>.</w:t>
      </w:r>
    </w:p>
    <w:p w14:paraId="3CD74BBC" w14:textId="658D6F75" w:rsidR="006428B5" w:rsidRDefault="006428B5" w:rsidP="00FD53FF">
      <w:pPr>
        <w:pStyle w:val="Heading4"/>
      </w:pPr>
      <w:del w:id="13589" w:author="Rev 28 Allen Wirfs-Brock" w:date="2014-10-07T13:02:00Z">
        <w:r w:rsidDel="00A352D2">
          <w:delText xml:space="preserve">ModuleObjectCreate </w:delText>
        </w:r>
      </w:del>
      <w:ins w:id="13590" w:author="Rev 28 Allen Wirfs-Brock" w:date="2014-10-07T13:02:00Z">
        <w:r w:rsidR="00A352D2">
          <w:t xml:space="preserve">ModuleNamespaceCreate </w:t>
        </w:r>
      </w:ins>
      <w:r>
        <w:t>(</w:t>
      </w:r>
      <w:del w:id="13591" w:author="Rev 28 Allen Wirfs-Brock" w:date="2014-10-07T13:03:00Z">
        <w:r w:rsidDel="00A352D2">
          <w:delText>environment</w:delText>
        </w:r>
      </w:del>
      <w:ins w:id="13592" w:author="Rev 28 Allen Wirfs-Brock" w:date="2014-10-07T13:03:00Z">
        <w:r w:rsidR="00A352D2">
          <w:t xml:space="preserve">module, </w:t>
        </w:r>
        <w:del w:id="13593" w:author="Rev 32 Allen Wirfs-Brock" w:date="2015-01-23T16:58:00Z">
          <w:r w:rsidR="00A352D2" w:rsidDel="00230816">
            <w:delText>realm</w:delText>
          </w:r>
        </w:del>
      </w:ins>
      <w:del w:id="13594" w:author="Rev 32 Allen Wirfs-Brock" w:date="2015-01-23T16:58:00Z">
        <w:r w:rsidDel="00230816">
          <w:delText xml:space="preserve">, </w:delText>
        </w:r>
      </w:del>
      <w:r>
        <w:t>exports)</w:t>
      </w:r>
    </w:p>
    <w:p w14:paraId="4E14A4CF" w14:textId="02A9E0E0" w:rsidR="00A352D2" w:rsidRDefault="00A352D2" w:rsidP="00A352D2">
      <w:pPr>
        <w:pStyle w:val="normalbefore"/>
        <w:rPr>
          <w:ins w:id="13595" w:author="Rev 28 Allen Wirfs-Brock" w:date="2014-10-07T13:08:00Z"/>
        </w:rPr>
      </w:pPr>
      <w:ins w:id="13596" w:author="Rev 28 Allen Wirfs-Brock" w:date="2014-10-07T13:08:00Z">
        <w:r>
          <w:t>The abstract operation ModuleNamespace</w:t>
        </w:r>
        <w:r w:rsidRPr="00D4776A">
          <w:t xml:space="preserve">Create </w:t>
        </w:r>
        <w:r>
          <w:t xml:space="preserve">with arguments </w:t>
        </w:r>
      </w:ins>
      <w:ins w:id="13597" w:author="Rev 28 Allen Wirfs-Brock" w:date="2014-10-07T13:09:00Z">
        <w:r>
          <w:rPr>
            <w:rFonts w:ascii="Times New Roman" w:eastAsia="Times New Roman" w:hAnsi="Times New Roman"/>
            <w:i/>
            <w:iCs/>
            <w:spacing w:val="6"/>
          </w:rPr>
          <w:t>module</w:t>
        </w:r>
        <w:r w:rsidRPr="00260ACE">
          <w:rPr>
            <w:rFonts w:eastAsia="Times New Roman" w:cs="Arial"/>
            <w:iCs/>
            <w:spacing w:val="6"/>
          </w:rPr>
          <w:t>,</w:t>
        </w:r>
        <w:r>
          <w:rPr>
            <w:rFonts w:ascii="Times New Roman" w:eastAsia="Times New Roman" w:hAnsi="Times New Roman"/>
            <w:iCs/>
            <w:spacing w:val="6"/>
          </w:rPr>
          <w:t xml:space="preserve"> </w:t>
        </w:r>
        <w:del w:id="13598" w:author="Rev 32 Allen Wirfs-Brock" w:date="2015-01-23T16:58:00Z">
          <w:r w:rsidDel="00230816">
            <w:rPr>
              <w:rFonts w:ascii="Times New Roman" w:eastAsia="Times New Roman" w:hAnsi="Times New Roman"/>
              <w:i/>
              <w:iCs/>
              <w:spacing w:val="6"/>
            </w:rPr>
            <w:delText>realm</w:delText>
          </w:r>
          <w:r w:rsidRPr="00260ACE" w:rsidDel="00230816">
            <w:rPr>
              <w:rFonts w:eastAsia="Times New Roman" w:cs="Arial"/>
              <w:iCs/>
              <w:spacing w:val="6"/>
            </w:rPr>
            <w:delText>,</w:delText>
          </w:r>
          <w:r w:rsidDel="00230816">
            <w:rPr>
              <w:rFonts w:ascii="Times New Roman" w:eastAsia="Times New Roman" w:hAnsi="Times New Roman"/>
              <w:iCs/>
              <w:spacing w:val="6"/>
            </w:rPr>
            <w:delText xml:space="preserve"> </w:delText>
          </w:r>
        </w:del>
      </w:ins>
      <w:ins w:id="13599" w:author="Rev 28 Allen Wirfs-Brock" w:date="2014-10-07T13:10:00Z">
        <w:r w:rsidRPr="00E77497">
          <w:t>an</w:t>
        </w:r>
        <w:r>
          <w:t>d</w:t>
        </w:r>
        <w:r w:rsidRPr="00E77497">
          <w:t xml:space="preserve"> </w:t>
        </w:r>
      </w:ins>
      <w:ins w:id="13600" w:author="Rev 28 Allen Wirfs-Brock" w:date="2014-10-07T13:09:00Z">
        <w:r>
          <w:rPr>
            <w:rFonts w:ascii="Times New Roman" w:eastAsia="Times New Roman" w:hAnsi="Times New Roman"/>
            <w:i/>
            <w:iCs/>
            <w:spacing w:val="6"/>
          </w:rPr>
          <w:t>exports</w:t>
        </w:r>
      </w:ins>
      <w:ins w:id="13601" w:author="Rev 28 Allen Wirfs-Brock" w:date="2014-10-07T13:08:00Z">
        <w:r>
          <w:t xml:space="preserve"> is used to specify the creation of new </w:t>
        </w:r>
      </w:ins>
      <w:ins w:id="13602" w:author="Rev 28 Allen Wirfs-Brock" w:date="2014-10-07T13:11:00Z">
        <w:r>
          <w:t xml:space="preserve">module namespace </w:t>
        </w:r>
      </w:ins>
      <w:ins w:id="13603" w:author="Rev 28 Allen Wirfs-Brock" w:date="2014-10-07T13:08:00Z">
        <w:r>
          <w:t>exotic objects. It performs the following steps:</w:t>
        </w:r>
      </w:ins>
    </w:p>
    <w:p w14:paraId="2A813375" w14:textId="2C1052FB" w:rsidR="006428B5" w:rsidRDefault="006428B5" w:rsidP="00A352D2">
      <w:pPr>
        <w:pStyle w:val="Alg4"/>
        <w:numPr>
          <w:ilvl w:val="0"/>
          <w:numId w:val="231"/>
        </w:numPr>
      </w:pPr>
      <w:r>
        <w:t xml:space="preserve">Assert: </w:t>
      </w:r>
      <w:del w:id="13604" w:author="Rev 28 Allen Wirfs-Brock" w:date="2014-10-07T13:03:00Z">
        <w:r w:rsidDel="00A352D2">
          <w:rPr>
            <w:i/>
          </w:rPr>
          <w:delText>environment</w:delText>
        </w:r>
        <w:r w:rsidDel="00A352D2">
          <w:delText xml:space="preserve"> </w:delText>
        </w:r>
      </w:del>
      <w:ins w:id="13605" w:author="Rev 28 Allen Wirfs-Brock" w:date="2014-10-07T13:03:00Z">
        <w:r w:rsidR="00A352D2">
          <w:rPr>
            <w:i/>
          </w:rPr>
          <w:t>module</w:t>
        </w:r>
        <w:r w:rsidR="00A352D2">
          <w:t xml:space="preserve"> </w:t>
        </w:r>
      </w:ins>
      <w:r>
        <w:t xml:space="preserve">is </w:t>
      </w:r>
      <w:ins w:id="13606" w:author="Rev 24 Allen Wirfs-Brock" w:date="2014-04-22T15:08:00Z">
        <w:r w:rsidR="00054335">
          <w:t xml:space="preserve">a </w:t>
        </w:r>
      </w:ins>
      <w:del w:id="13607" w:author="Rev 28 Allen Wirfs-Brock" w:date="2014-10-07T13:03:00Z">
        <w:r w:rsidDel="00A352D2">
          <w:delText>Declarative Environment</w:delText>
        </w:r>
      </w:del>
      <w:ins w:id="13608" w:author="Rev 28 Allen Wirfs-Brock" w:date="2014-10-07T13:03:00Z">
        <w:r w:rsidR="00A352D2">
          <w:t>Module</w:t>
        </w:r>
      </w:ins>
      <w:r>
        <w:t xml:space="preserve"> Record</w:t>
      </w:r>
      <w:ins w:id="13609" w:author="Rev 28 Allen Wirfs-Brock" w:date="2014-10-07T13:03:00Z">
        <w:r w:rsidR="00A352D2">
          <w:t xml:space="preserve"> (see </w:t>
        </w:r>
      </w:ins>
      <w:ins w:id="13610" w:author="Rev 28 Allen Wirfs-Brock" w:date="2014-10-07T13:04:00Z">
        <w:r w:rsidR="00A352D2">
          <w:fldChar w:fldCharType="begin"/>
        </w:r>
        <w:r w:rsidR="00A352D2">
          <w:instrText xml:space="preserve"> REF _Ref400295243 \r \h </w:instrText>
        </w:r>
      </w:ins>
      <w:r w:rsidR="00A352D2">
        <w:fldChar w:fldCharType="separate"/>
      </w:r>
      <w:ins w:id="13611" w:author="Rev 28 Allen Wirfs-Brock" w:date="2014-10-14T12:49:00Z">
        <w:r w:rsidR="008C4A46">
          <w:t>15.2.1.15</w:t>
        </w:r>
      </w:ins>
      <w:ins w:id="13612" w:author="Rev 28 Allen Wirfs-Brock" w:date="2014-10-07T13:04:00Z">
        <w:r w:rsidR="00A352D2">
          <w:fldChar w:fldCharType="end"/>
        </w:r>
      </w:ins>
      <w:ins w:id="13613" w:author="Rev 28 Allen Wirfs-Brock" w:date="2014-10-07T13:03:00Z">
        <w:r w:rsidR="00A352D2">
          <w:t>)</w:t>
        </w:r>
      </w:ins>
      <w:r>
        <w:t>.</w:t>
      </w:r>
    </w:p>
    <w:p w14:paraId="5A6B4A5F" w14:textId="78F05270" w:rsidR="00490C99" w:rsidRDefault="00490C99" w:rsidP="00837170">
      <w:pPr>
        <w:pStyle w:val="Alg4"/>
        <w:numPr>
          <w:ilvl w:val="0"/>
          <w:numId w:val="231"/>
        </w:numPr>
        <w:rPr>
          <w:ins w:id="13614" w:author="Rev 28 Allen Wirfs-Brock" w:date="2014-10-07T16:35:00Z"/>
        </w:rPr>
      </w:pPr>
      <w:ins w:id="13615" w:author="Rev 28 Allen Wirfs-Brock" w:date="2014-10-07T16:35:00Z">
        <w:r>
          <w:t xml:space="preserve">Assert: </w:t>
        </w:r>
        <w:r>
          <w:rPr>
            <w:i/>
          </w:rPr>
          <w:t>module</w:t>
        </w:r>
      </w:ins>
      <w:ins w:id="13616" w:author="Rev 28 Allen Wirfs-Brock" w:date="2014-10-07T16:36:00Z">
        <w:r>
          <w:t>.</w:t>
        </w:r>
      </w:ins>
      <w:ins w:id="13617" w:author="Rev 28 Allen Wirfs-Brock" w:date="2014-10-07T16:35:00Z">
        <w:r>
          <w:t>[[Namespace]]</w:t>
        </w:r>
      </w:ins>
      <w:ins w:id="13618" w:author="Rev 28 Allen Wirfs-Brock" w:date="2014-10-07T16:36:00Z">
        <w:r>
          <w:t xml:space="preserve"> is </w:t>
        </w:r>
        <w:r>
          <w:rPr>
            <w:b/>
          </w:rPr>
          <w:t>undefined</w:t>
        </w:r>
        <w:r>
          <w:t>.</w:t>
        </w:r>
      </w:ins>
    </w:p>
    <w:p w14:paraId="52F1E7B3" w14:textId="599033AF" w:rsidR="00A352D2" w:rsidRDefault="00A352D2" w:rsidP="00837170">
      <w:pPr>
        <w:pStyle w:val="Alg4"/>
        <w:numPr>
          <w:ilvl w:val="0"/>
          <w:numId w:val="231"/>
        </w:numPr>
        <w:rPr>
          <w:ins w:id="13619" w:author="Rev 28 Allen Wirfs-Brock" w:date="2014-10-07T13:05:00Z"/>
        </w:rPr>
      </w:pPr>
      <w:ins w:id="13620" w:author="Rev 28 Allen Wirfs-Brock" w:date="2014-10-07T13:05:00Z">
        <w:r>
          <w:t xml:space="preserve">Assert: </w:t>
        </w:r>
        <w:r w:rsidRPr="00A352D2">
          <w:rPr>
            <w:i/>
          </w:rPr>
          <w:t>realm</w:t>
        </w:r>
        <w:r>
          <w:t xml:space="preserve"> is a Realm Record.</w:t>
        </w:r>
      </w:ins>
    </w:p>
    <w:p w14:paraId="399FD6E9" w14:textId="25529EE9" w:rsidR="006428B5" w:rsidRDefault="006428B5" w:rsidP="00837170">
      <w:pPr>
        <w:pStyle w:val="Alg4"/>
        <w:numPr>
          <w:ilvl w:val="0"/>
          <w:numId w:val="231"/>
        </w:numPr>
      </w:pPr>
      <w:r w:rsidRPr="00A352D2">
        <w:lastRenderedPageBreak/>
        <w:t>Assert</w:t>
      </w:r>
      <w:r>
        <w:t xml:space="preserve">: </w:t>
      </w:r>
      <w:r>
        <w:rPr>
          <w:i/>
        </w:rPr>
        <w:t>exports</w:t>
      </w:r>
      <w:r>
        <w:t xml:space="preserve"> is a List of string values.</w:t>
      </w:r>
    </w:p>
    <w:p w14:paraId="44048674" w14:textId="77777777" w:rsidR="006428B5" w:rsidRPr="00E77497" w:rsidRDefault="006428B5" w:rsidP="00837170">
      <w:pPr>
        <w:pStyle w:val="Alg4"/>
        <w:numPr>
          <w:ilvl w:val="0"/>
          <w:numId w:val="231"/>
        </w:numPr>
      </w:pPr>
      <w:r>
        <w:t xml:space="preserve">Let </w:t>
      </w:r>
      <w:r>
        <w:rPr>
          <w:i/>
        </w:rPr>
        <w:t>M</w:t>
      </w:r>
      <w:r>
        <w:t xml:space="preserve"> be a newly created object</w:t>
      </w:r>
      <w:r w:rsidRPr="00E77497">
        <w:t>.</w:t>
      </w:r>
    </w:p>
    <w:p w14:paraId="7CA6F9DC" w14:textId="30000ACB" w:rsidR="006428B5" w:rsidRPr="00FA34E7" w:rsidRDefault="006428B5" w:rsidP="00770FF9">
      <w:pPr>
        <w:pStyle w:val="Alg4"/>
        <w:numPr>
          <w:ilvl w:val="0"/>
          <w:numId w:val="231"/>
        </w:numPr>
      </w:pPr>
      <w:r>
        <w:t xml:space="preserve">Set </w:t>
      </w:r>
      <w:r>
        <w:rPr>
          <w:i/>
        </w:rPr>
        <w:t>M</w:t>
      </w:r>
      <w:r>
        <w:t xml:space="preserve">’s essential internal methods to the definitions specified in </w:t>
      </w:r>
      <w:r>
        <w:fldChar w:fldCharType="begin"/>
      </w:r>
      <w:r>
        <w:instrText xml:space="preserve"> REF _Ref380854929 \r \h </w:instrText>
      </w:r>
      <w:r>
        <w:fldChar w:fldCharType="separate"/>
      </w:r>
      <w:r w:rsidR="008C4A46">
        <w:t>9.4.6</w:t>
      </w:r>
      <w:r>
        <w:fldChar w:fldCharType="end"/>
      </w:r>
      <w:r>
        <w:t>.</w:t>
      </w:r>
    </w:p>
    <w:p w14:paraId="2CCC7871" w14:textId="3073D596" w:rsidR="006428B5" w:rsidRPr="00E77497" w:rsidRDefault="006428B5" w:rsidP="00837170">
      <w:pPr>
        <w:pStyle w:val="Alg4"/>
        <w:numPr>
          <w:ilvl w:val="0"/>
          <w:numId w:val="231"/>
        </w:numPr>
      </w:pPr>
      <w:r w:rsidRPr="00E77497">
        <w:t xml:space="preserve">Set </w:t>
      </w:r>
      <w:r>
        <w:rPr>
          <w:i/>
        </w:rPr>
        <w:t>M</w:t>
      </w:r>
      <w:r>
        <w:t>’s</w:t>
      </w:r>
      <w:r w:rsidRPr="00E77497">
        <w:t xml:space="preserve"> [[</w:t>
      </w:r>
      <w:del w:id="13621" w:author="Rev 24 Allen Wirfs-Brock" w:date="2014-04-22T15:09:00Z">
        <w:r w:rsidRPr="00D912D2" w:rsidDel="00054335">
          <w:delText>ModuleEnviornment</w:delText>
        </w:r>
      </w:del>
      <w:ins w:id="13622" w:author="Rev 24 Allen Wirfs-Brock" w:date="2014-04-22T15:09:00Z">
        <w:r w:rsidR="00054335" w:rsidRPr="00D912D2">
          <w:t>Module</w:t>
        </w:r>
        <w:del w:id="13623" w:author="Rev 28 Allen Wirfs-Brock" w:date="2014-10-07T13:06:00Z">
          <w:r w:rsidR="00054335" w:rsidRPr="00D912D2" w:rsidDel="00A352D2">
            <w:delText>Envi</w:delText>
          </w:r>
          <w:r w:rsidR="00054335" w:rsidDel="00A352D2">
            <w:delText>ro</w:delText>
          </w:r>
          <w:r w:rsidR="00054335" w:rsidRPr="00D912D2" w:rsidDel="00A352D2">
            <w:delText>nment</w:delText>
          </w:r>
        </w:del>
      </w:ins>
      <w:r w:rsidRPr="00E77497">
        <w:t xml:space="preserve">]] internal </w:t>
      </w:r>
      <w:r>
        <w:t xml:space="preserve">slot to </w:t>
      </w:r>
      <w:del w:id="13624" w:author="Rev 28 Allen Wirfs-Brock" w:date="2014-10-07T13:06:00Z">
        <w:r w:rsidRPr="006E51BD" w:rsidDel="00A352D2">
          <w:rPr>
            <w:i/>
          </w:rPr>
          <w:delText>environment</w:delText>
        </w:r>
      </w:del>
      <w:ins w:id="13625" w:author="Rev 28 Allen Wirfs-Brock" w:date="2014-10-07T13:06:00Z">
        <w:r w:rsidR="00A352D2">
          <w:rPr>
            <w:i/>
          </w:rPr>
          <w:t>module</w:t>
        </w:r>
      </w:ins>
      <w:r w:rsidRPr="00E77497">
        <w:t>.</w:t>
      </w:r>
    </w:p>
    <w:p w14:paraId="5C5F6581" w14:textId="6A5966D5" w:rsidR="00A352D2" w:rsidDel="00230816" w:rsidRDefault="00A352D2" w:rsidP="00837170">
      <w:pPr>
        <w:pStyle w:val="Alg4"/>
        <w:numPr>
          <w:ilvl w:val="0"/>
          <w:numId w:val="231"/>
        </w:numPr>
        <w:rPr>
          <w:ins w:id="13626" w:author="Rev 28 Allen Wirfs-Brock" w:date="2014-10-07T13:06:00Z"/>
          <w:del w:id="13627" w:author="Rev 32 Allen Wirfs-Brock" w:date="2015-01-23T16:58:00Z"/>
        </w:rPr>
      </w:pPr>
      <w:ins w:id="13628" w:author="Rev 28 Allen Wirfs-Brock" w:date="2014-10-07T13:07:00Z">
        <w:del w:id="13629" w:author="Rev 32 Allen Wirfs-Brock" w:date="2015-01-23T16:58:00Z">
          <w:r w:rsidRPr="00E77497" w:rsidDel="00230816">
            <w:delText xml:space="preserve">Set </w:delText>
          </w:r>
          <w:r w:rsidDel="00230816">
            <w:rPr>
              <w:i/>
            </w:rPr>
            <w:delText>M</w:delText>
          </w:r>
          <w:r w:rsidDel="00230816">
            <w:delText>’s</w:delText>
          </w:r>
          <w:r w:rsidRPr="00E77497" w:rsidDel="00230816">
            <w:delText xml:space="preserve"> [[</w:delText>
          </w:r>
          <w:r w:rsidDel="00230816">
            <w:delText>Realm</w:delText>
          </w:r>
          <w:r w:rsidRPr="00E77497" w:rsidDel="00230816">
            <w:delText xml:space="preserve">]] internal </w:delText>
          </w:r>
          <w:r w:rsidDel="00230816">
            <w:delText xml:space="preserve">slot to </w:delText>
          </w:r>
          <w:r w:rsidDel="00230816">
            <w:rPr>
              <w:i/>
            </w:rPr>
            <w:delText>realm</w:delText>
          </w:r>
          <w:r w:rsidRPr="00E77497" w:rsidDel="00230816">
            <w:delText>.</w:delText>
          </w:r>
        </w:del>
      </w:ins>
    </w:p>
    <w:p w14:paraId="3B3542EB" w14:textId="2FC7703A" w:rsidR="006428B5" w:rsidRPr="00E77497" w:rsidRDefault="006428B5" w:rsidP="00837170">
      <w:pPr>
        <w:pStyle w:val="Alg4"/>
        <w:numPr>
          <w:ilvl w:val="0"/>
          <w:numId w:val="231"/>
        </w:numPr>
      </w:pPr>
      <w:r w:rsidRPr="00E77497">
        <w:t xml:space="preserve">Set </w:t>
      </w:r>
      <w:r>
        <w:rPr>
          <w:i/>
        </w:rPr>
        <w:t>M</w:t>
      </w:r>
      <w:r>
        <w:t>’s</w:t>
      </w:r>
      <w:r w:rsidRPr="00E77497">
        <w:t xml:space="preserve"> [[</w:t>
      </w:r>
      <w:r>
        <w:t>Exports</w:t>
      </w:r>
      <w:r w:rsidRPr="00E77497">
        <w:t xml:space="preserve">]] internal </w:t>
      </w:r>
      <w:r>
        <w:t>slot</w:t>
      </w:r>
      <w:ins w:id="13630" w:author="Rev 24 Allen Wirfs-Brock" w:date="2014-04-22T15:09:00Z">
        <w:r w:rsidR="00054335">
          <w:t xml:space="preserve"> to</w:t>
        </w:r>
      </w:ins>
      <w:r>
        <w:t xml:space="preserve"> </w:t>
      </w:r>
      <w:r>
        <w:rPr>
          <w:i/>
        </w:rPr>
        <w:t>exports</w:t>
      </w:r>
      <w:r w:rsidRPr="00E77497">
        <w:t>.</w:t>
      </w:r>
    </w:p>
    <w:p w14:paraId="50885E62" w14:textId="0583BFDA" w:rsidR="00A352D2" w:rsidRDefault="00490C99" w:rsidP="00837170">
      <w:pPr>
        <w:pStyle w:val="Alg4"/>
        <w:numPr>
          <w:ilvl w:val="0"/>
          <w:numId w:val="231"/>
        </w:numPr>
        <w:rPr>
          <w:ins w:id="13631" w:author="Rev 28 Allen Wirfs-Brock" w:date="2014-10-07T13:14:00Z"/>
        </w:rPr>
      </w:pPr>
      <w:ins w:id="13632" w:author="Rev 28 Allen Wirfs-Brock" w:date="2014-10-07T16:38:00Z">
        <w:r>
          <w:t>Create</w:t>
        </w:r>
      </w:ins>
      <w:ins w:id="13633" w:author="Rev 28 Allen Wirfs-Brock" w:date="2014-10-07T13:14:00Z">
        <w:r w:rsidR="00A352D2">
          <w:t xml:space="preserve"> own properties of </w:t>
        </w:r>
        <w:r w:rsidR="00A352D2">
          <w:rPr>
            <w:i/>
          </w:rPr>
          <w:t>M</w:t>
        </w:r>
      </w:ins>
      <w:ins w:id="13634" w:author="Rev 28 Allen Wirfs-Brock" w:date="2014-10-07T13:15:00Z">
        <w:r w:rsidR="00A352D2">
          <w:t xml:space="preserve"> corresponding to the definitions in </w:t>
        </w:r>
      </w:ins>
      <w:ins w:id="13635" w:author="Rev 28 Allen Wirfs-Brock" w:date="2014-10-07T16:35:00Z">
        <w:r>
          <w:fldChar w:fldCharType="begin"/>
        </w:r>
        <w:r>
          <w:instrText xml:space="preserve"> REF _Ref400462651 \r \h </w:instrText>
        </w:r>
      </w:ins>
      <w:r>
        <w:fldChar w:fldCharType="separate"/>
      </w:r>
      <w:ins w:id="13636" w:author="Rev 28 Allen Wirfs-Brock" w:date="2014-10-14T12:49:00Z">
        <w:r w:rsidR="008C4A46">
          <w:t>26.3</w:t>
        </w:r>
      </w:ins>
      <w:ins w:id="13637" w:author="Rev 28 Allen Wirfs-Brock" w:date="2014-10-07T16:35:00Z">
        <w:r>
          <w:fldChar w:fldCharType="end"/>
        </w:r>
      </w:ins>
      <w:ins w:id="13638" w:author="Rev 28 Allen Wirfs-Brock" w:date="2014-10-07T13:15:00Z">
        <w:r w:rsidR="00A352D2">
          <w:t>.</w:t>
        </w:r>
      </w:ins>
    </w:p>
    <w:p w14:paraId="36978507" w14:textId="0EF6A8BB" w:rsidR="00490C99" w:rsidRDefault="00490C99" w:rsidP="00837170">
      <w:pPr>
        <w:pStyle w:val="Alg4"/>
        <w:numPr>
          <w:ilvl w:val="0"/>
          <w:numId w:val="231"/>
        </w:numPr>
        <w:rPr>
          <w:ins w:id="13639" w:author="Rev 28 Allen Wirfs-Brock" w:date="2014-10-07T16:36:00Z"/>
        </w:rPr>
      </w:pPr>
      <w:ins w:id="13640" w:author="Rev 28 Allen Wirfs-Brock" w:date="2014-10-07T16:38:00Z">
        <w:r>
          <w:t xml:space="preserve">Set </w:t>
        </w:r>
        <w:r>
          <w:rPr>
            <w:i/>
          </w:rPr>
          <w:t>module</w:t>
        </w:r>
        <w:r>
          <w:t xml:space="preserve">.[[Namespace]] to </w:t>
        </w:r>
        <w:r>
          <w:rPr>
            <w:i/>
          </w:rPr>
          <w:t>M</w:t>
        </w:r>
        <w:r>
          <w:t>.</w:t>
        </w:r>
      </w:ins>
    </w:p>
    <w:p w14:paraId="0555103C" w14:textId="77777777" w:rsidR="006428B5" w:rsidRDefault="006428B5" w:rsidP="00837170">
      <w:pPr>
        <w:pStyle w:val="Alg4"/>
        <w:numPr>
          <w:ilvl w:val="0"/>
          <w:numId w:val="231"/>
        </w:numPr>
      </w:pPr>
      <w:r w:rsidRPr="00E77497">
        <w:t xml:space="preserve">Return </w:t>
      </w:r>
      <w:r>
        <w:rPr>
          <w:i/>
          <w:iCs/>
        </w:rPr>
        <w:t>M</w:t>
      </w:r>
      <w:r w:rsidRPr="00E77497">
        <w:t>.</w:t>
      </w:r>
    </w:p>
    <w:p w14:paraId="2B5C7FA0" w14:textId="77777777" w:rsidR="006428B5" w:rsidRPr="00E77497" w:rsidRDefault="006428B5" w:rsidP="00FD53FF">
      <w:pPr>
        <w:pStyle w:val="Heading2"/>
      </w:pPr>
      <w:bookmarkStart w:id="13641" w:name="_Ref385942780"/>
      <w:bookmarkStart w:id="13642" w:name="_Toc410657378"/>
      <w:r>
        <w:t>Proxy</w:t>
      </w:r>
      <w:r w:rsidRPr="00E77497">
        <w:t xml:space="preserve"> Object Internal Methods</w:t>
      </w:r>
      <w:r>
        <w:t xml:space="preserve"> and Internal </w:t>
      </w:r>
      <w:bookmarkEnd w:id="13315"/>
      <w:r>
        <w:t>Slots</w:t>
      </w:r>
      <w:bookmarkEnd w:id="13316"/>
      <w:bookmarkEnd w:id="13641"/>
      <w:bookmarkEnd w:id="13642"/>
    </w:p>
    <w:p w14:paraId="1698EEF3" w14:textId="487B85D3" w:rsidR="006428B5" w:rsidRDefault="006428B5" w:rsidP="006428B5">
      <w:r>
        <w:t>A proxy object is an exotic object whose essential internal methods are partially implemented using ECMAScript code.</w:t>
      </w:r>
      <w:r w:rsidRPr="00E77497">
        <w:t xml:space="preserve"> </w:t>
      </w:r>
      <w:r>
        <w:t xml:space="preserve">Every proxy </w:t>
      </w:r>
      <w:r w:rsidRPr="00E77497">
        <w:t xml:space="preserve">objects </w:t>
      </w:r>
      <w:r>
        <w:t>has</w:t>
      </w:r>
      <w:r w:rsidRPr="00E77497">
        <w:t xml:space="preserve"> an </w:t>
      </w:r>
      <w:r>
        <w:t>internal slot</w:t>
      </w:r>
      <w:r w:rsidRPr="00E77497">
        <w:t xml:space="preserve"> called [[</w:t>
      </w:r>
      <w:r>
        <w:t>ProxyHandler</w:t>
      </w:r>
      <w:r w:rsidRPr="00E77497">
        <w:t>]]. The value of [[</w:t>
      </w:r>
      <w:r>
        <w:t>ProxyHandler</w:t>
      </w:r>
      <w:r w:rsidRPr="00E77497">
        <w:t xml:space="preserve">]] is </w:t>
      </w:r>
      <w:del w:id="13643" w:author="Rev 29 Allen Wirfs-Brock" w:date="2014-12-05T09:25:00Z">
        <w:r w:rsidDel="00505D35">
          <w:delText xml:space="preserve">always </w:delText>
        </w:r>
      </w:del>
      <w:r>
        <w:t>an</w:t>
      </w:r>
      <w:r w:rsidRPr="00E77497">
        <w:t xml:space="preserve"> object</w:t>
      </w:r>
      <w:r>
        <w:t xml:space="preserve">, called the proxy’s </w:t>
      </w:r>
      <w:r>
        <w:rPr>
          <w:i/>
          <w:iCs/>
        </w:rPr>
        <w:t>handler object</w:t>
      </w:r>
      <w:ins w:id="13644" w:author="Rev 29 Allen Wirfs-Brock" w:date="2014-12-05T09:29:00Z">
        <w:r w:rsidR="00505D35">
          <w:rPr>
            <w:iCs/>
          </w:rPr>
          <w:t xml:space="preserve">, </w:t>
        </w:r>
        <w:r w:rsidR="00505D35">
          <w:t xml:space="preserve">or </w:t>
        </w:r>
        <w:r w:rsidR="00505D35" w:rsidRPr="00F11D62">
          <w:rPr>
            <w:rFonts w:ascii="Times New Roman" w:hAnsi="Times New Roman" w:cs="Times New Roman"/>
            <w:b/>
          </w:rPr>
          <w:t>null</w:t>
        </w:r>
      </w:ins>
      <w:del w:id="13645" w:author="Rev 28 Allen Wirfs-Brock" w:date="2014-10-14T12:31:00Z">
        <w:r w:rsidDel="00F43F2A">
          <w:delText xml:space="preserve">. </w:delText>
        </w:r>
        <w:r w:rsidRPr="00E77497" w:rsidDel="00F43F2A">
          <w:delText xml:space="preserve"> </w:delText>
        </w:r>
      </w:del>
      <w:ins w:id="13646" w:author="Rev 28 Allen Wirfs-Brock" w:date="2014-10-14T12:31:00Z">
        <w:r w:rsidR="00F43F2A">
          <w:t xml:space="preserve">. </w:t>
        </w:r>
      </w:ins>
      <w:r>
        <w:t xml:space="preserve">Methods </w:t>
      </w:r>
      <w:ins w:id="13647" w:author="Rev 26 Allen Wirfs-Brock" w:date="2014-06-24T09:07:00Z">
        <w:r w:rsidR="004D0170">
          <w:t xml:space="preserve">(see </w:t>
        </w:r>
      </w:ins>
      <w:ins w:id="13648" w:author="Rev 26 Allen Wirfs-Brock" w:date="2014-06-24T09:08:00Z">
        <w:r w:rsidR="004D0170">
          <w:fldChar w:fldCharType="begin"/>
        </w:r>
        <w:r w:rsidR="004D0170">
          <w:instrText xml:space="preserve"> REF _Ref391364259 \h </w:instrText>
        </w:r>
      </w:ins>
      <w:r w:rsidR="004D0170">
        <w:fldChar w:fldCharType="separate"/>
      </w:r>
      <w:ins w:id="13649" w:author="Rev 28 Allen Wirfs-Brock" w:date="2014-10-14T12:49:00Z">
        <w:r w:rsidR="008C4A46">
          <w:t xml:space="preserve">Table </w:t>
        </w:r>
        <w:r w:rsidR="008C4A46">
          <w:rPr>
            <w:noProof/>
          </w:rPr>
          <w:t>31</w:t>
        </w:r>
      </w:ins>
      <w:ins w:id="13650" w:author="Rev 26 Allen Wirfs-Brock" w:date="2014-06-24T09:08:00Z">
        <w:r w:rsidR="004D0170">
          <w:fldChar w:fldCharType="end"/>
        </w:r>
      </w:ins>
      <w:ins w:id="13651" w:author="Rev 26 Allen Wirfs-Brock" w:date="2014-06-24T09:07:00Z">
        <w:r w:rsidR="004D0170">
          <w:t>)</w:t>
        </w:r>
      </w:ins>
      <w:ins w:id="13652" w:author="Rev 26 Allen Wirfs-Brock" w:date="2014-06-24T09:08:00Z">
        <w:r w:rsidR="004D0170">
          <w:t xml:space="preserve"> </w:t>
        </w:r>
      </w:ins>
      <w:r>
        <w:t>of a handler object may be used to augment the implementation for one or more of the proxy object’s internal methods</w:t>
      </w:r>
      <w:r w:rsidRPr="00E77497">
        <w:t>.</w:t>
      </w:r>
      <w:r>
        <w:t xml:space="preserve"> Every proxy object also has an internal slot called [[ProxyTarget]] whose value is either an object or the </w:t>
      </w:r>
      <w:r w:rsidRPr="00B84BA3">
        <w:rPr>
          <w:b/>
          <w:bCs/>
        </w:rPr>
        <w:t>null</w:t>
      </w:r>
      <w:r>
        <w:t xml:space="preserve"> value. This object is called the proxy’s </w:t>
      </w:r>
      <w:r>
        <w:rPr>
          <w:i/>
          <w:iCs/>
        </w:rPr>
        <w:t>target object</w:t>
      </w:r>
      <w:r>
        <w:t>.</w:t>
      </w:r>
    </w:p>
    <w:p w14:paraId="586CF8E2" w14:textId="1FC2FD02" w:rsidR="004D0170" w:rsidRDefault="004D0170" w:rsidP="00DC778C">
      <w:pPr>
        <w:pStyle w:val="Caption"/>
        <w:keepNext/>
        <w:jc w:val="center"/>
        <w:rPr>
          <w:ins w:id="13653" w:author="Rev 26 Allen Wirfs-Brock" w:date="2014-06-24T09:04:00Z"/>
        </w:rPr>
      </w:pPr>
      <w:bookmarkStart w:id="13654" w:name="_Ref391364259"/>
      <w:ins w:id="13655" w:author="Rev 26 Allen Wirfs-Brock" w:date="2014-06-24T09:04:00Z">
        <w:r>
          <w:t xml:space="preserve">Table </w:t>
        </w:r>
        <w:r>
          <w:fldChar w:fldCharType="begin"/>
        </w:r>
        <w:r>
          <w:instrText xml:space="preserve"> SEQ Table \* ARABIC </w:instrText>
        </w:r>
      </w:ins>
      <w:r>
        <w:fldChar w:fldCharType="separate"/>
      </w:r>
      <w:ins w:id="13656" w:author="Rev 28 Allen Wirfs-Brock" w:date="2014-10-14T12:49:00Z">
        <w:r w:rsidR="008C4A46">
          <w:rPr>
            <w:noProof/>
          </w:rPr>
          <w:t>31</w:t>
        </w:r>
      </w:ins>
      <w:ins w:id="13657" w:author="Rev 26 Allen Wirfs-Brock" w:date="2014-06-24T09:04:00Z">
        <w:r>
          <w:fldChar w:fldCharType="end"/>
        </w:r>
        <w:bookmarkEnd w:id="13654"/>
        <w:r>
          <w:t xml:space="preserve"> </w:t>
        </w:r>
      </w:ins>
      <w:ins w:id="13658" w:author="Rev 26 Allen Wirfs-Brock" w:date="2014-06-24T09:05:00Z">
        <w:r>
          <w:t>—</w:t>
        </w:r>
      </w:ins>
      <w:ins w:id="13659" w:author="Rev 26 Allen Wirfs-Brock" w:date="2014-06-24T09:04:00Z">
        <w:r>
          <w:t xml:space="preserve"> Proxy Handler Methods</w:t>
        </w:r>
      </w:ins>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3106"/>
      </w:tblGrid>
      <w:tr w:rsidR="000C7092" w:rsidRPr="00CF10B9" w14:paraId="36E94E11" w14:textId="77777777" w:rsidTr="00DC778C">
        <w:trPr>
          <w:jc w:val="center"/>
          <w:ins w:id="13660" w:author="Rev 26 Allen Wirfs-Brock" w:date="2014-06-24T08:26:00Z"/>
        </w:trPr>
        <w:tc>
          <w:tcPr>
            <w:tcW w:w="2245" w:type="dxa"/>
            <w:tcBorders>
              <w:top w:val="single" w:sz="12" w:space="0" w:color="000000"/>
              <w:left w:val="single" w:sz="6" w:space="0" w:color="000000"/>
              <w:bottom w:val="single" w:sz="6" w:space="0" w:color="000000"/>
              <w:right w:val="nil"/>
            </w:tcBorders>
            <w:shd w:val="solid" w:color="C0C0C0" w:fill="FFFFFF"/>
          </w:tcPr>
          <w:p w14:paraId="61C32C70" w14:textId="77777777" w:rsidR="000C7092" w:rsidRPr="00CF10B9" w:rsidRDefault="000C7092" w:rsidP="00D71809">
            <w:pPr>
              <w:keepNext/>
              <w:shd w:val="solid" w:color="C0C0C0" w:fill="FFFFFF"/>
              <w:spacing w:after="0"/>
              <w:rPr>
                <w:ins w:id="13661" w:author="Rev 26 Allen Wirfs-Brock" w:date="2014-06-24T08:26:00Z"/>
                <w:b/>
                <w:i/>
                <w:color w:val="000000"/>
                <w:sz w:val="18"/>
                <w:shd w:val="solid" w:color="C0C0C0" w:fill="FFFFFF"/>
              </w:rPr>
            </w:pPr>
            <w:ins w:id="13662" w:author="Rev 26 Allen Wirfs-Brock" w:date="2014-06-24T08:26:00Z">
              <w:r w:rsidRPr="00CF10B9">
                <w:rPr>
                  <w:b/>
                  <w:i/>
                  <w:color w:val="000000"/>
                  <w:sz w:val="18"/>
                  <w:shd w:val="solid" w:color="C0C0C0" w:fill="FFFFFF"/>
                </w:rPr>
                <w:t>Internal Method</w:t>
              </w:r>
            </w:ins>
          </w:p>
        </w:tc>
        <w:tc>
          <w:tcPr>
            <w:tcW w:w="3106" w:type="dxa"/>
            <w:tcBorders>
              <w:top w:val="single" w:sz="12" w:space="0" w:color="000000"/>
              <w:left w:val="nil"/>
              <w:bottom w:val="single" w:sz="6" w:space="0" w:color="000000"/>
              <w:right w:val="nil"/>
            </w:tcBorders>
            <w:shd w:val="solid" w:color="C0C0C0" w:fill="FFFFFF"/>
          </w:tcPr>
          <w:p w14:paraId="178CB036" w14:textId="1C44F6DF" w:rsidR="000C7092" w:rsidRPr="00CF10B9" w:rsidRDefault="0091605C" w:rsidP="00D71809">
            <w:pPr>
              <w:keepNext/>
              <w:shd w:val="solid" w:color="C0C0C0" w:fill="FFFFFF"/>
              <w:spacing w:after="0"/>
              <w:rPr>
                <w:ins w:id="13663" w:author="Rev 26 Allen Wirfs-Brock" w:date="2014-06-24T08:26:00Z"/>
                <w:b/>
                <w:i/>
                <w:color w:val="000000"/>
                <w:sz w:val="18"/>
                <w:shd w:val="solid" w:color="C0C0C0" w:fill="FFFFFF"/>
              </w:rPr>
            </w:pPr>
            <w:ins w:id="13664" w:author="Rev 26 Allen Wirfs-Brock" w:date="2014-06-24T08:40:00Z">
              <w:r>
                <w:rPr>
                  <w:b/>
                  <w:i/>
                  <w:color w:val="000000"/>
                  <w:sz w:val="18"/>
                  <w:shd w:val="solid" w:color="C0C0C0" w:fill="FFFFFF"/>
                </w:rPr>
                <w:t>Handler Method</w:t>
              </w:r>
            </w:ins>
          </w:p>
        </w:tc>
      </w:tr>
      <w:tr w:rsidR="000C7092" w:rsidRPr="00CF10B9" w14:paraId="20A057E2" w14:textId="77777777" w:rsidTr="00DC778C">
        <w:trPr>
          <w:jc w:val="center"/>
          <w:ins w:id="13665" w:author="Rev 26 Allen Wirfs-Brock" w:date="2014-06-24T08:26:00Z"/>
        </w:trPr>
        <w:tc>
          <w:tcPr>
            <w:tcW w:w="2245" w:type="dxa"/>
          </w:tcPr>
          <w:p w14:paraId="2F64BC17" w14:textId="77777777" w:rsidR="000C7092" w:rsidRPr="00CF10B9" w:rsidRDefault="000C7092" w:rsidP="00D71809">
            <w:pPr>
              <w:keepNext/>
              <w:spacing w:after="0"/>
              <w:rPr>
                <w:ins w:id="13666" w:author="Rev 26 Allen Wirfs-Brock" w:date="2014-06-24T08:26:00Z"/>
                <w:sz w:val="18"/>
              </w:rPr>
            </w:pPr>
            <w:ins w:id="13667" w:author="Rev 26 Allen Wirfs-Brock" w:date="2014-06-24T08:26:00Z">
              <w:r w:rsidRPr="00CF10B9">
                <w:rPr>
                  <w:sz w:val="18"/>
                </w:rPr>
                <w:t>[[Get</w:t>
              </w:r>
              <w:r>
                <w:rPr>
                  <w:sz w:val="18"/>
                </w:rPr>
                <w:t>PrototypeOf</w:t>
              </w:r>
              <w:r w:rsidRPr="00CF10B9">
                <w:rPr>
                  <w:sz w:val="18"/>
                </w:rPr>
                <w:t>]]</w:t>
              </w:r>
            </w:ins>
          </w:p>
        </w:tc>
        <w:tc>
          <w:tcPr>
            <w:tcW w:w="3106" w:type="dxa"/>
          </w:tcPr>
          <w:p w14:paraId="469096FF" w14:textId="41A2247F" w:rsidR="000C7092" w:rsidRPr="00934B26" w:rsidRDefault="0091605C" w:rsidP="00934B26">
            <w:pPr>
              <w:keepNext/>
              <w:spacing w:after="0"/>
              <w:rPr>
                <w:ins w:id="13668" w:author="Rev 26 Allen Wirfs-Brock" w:date="2014-06-24T08:26:00Z"/>
                <w:rFonts w:ascii="Courier New" w:hAnsi="Courier New" w:cs="Courier New"/>
                <w:b/>
                <w:sz w:val="18"/>
                <w:szCs w:val="18"/>
              </w:rPr>
            </w:pPr>
            <w:ins w:id="13669" w:author="Rev 26 Allen Wirfs-Brock" w:date="2014-06-24T08:41:00Z">
              <w:r w:rsidRPr="00934B26">
                <w:rPr>
                  <w:rFonts w:ascii="Courier New" w:hAnsi="Courier New" w:cs="Courier New"/>
                  <w:b/>
                  <w:sz w:val="18"/>
                  <w:szCs w:val="18"/>
                </w:rPr>
                <w:t>getProtot</w:t>
              </w:r>
            </w:ins>
            <w:ins w:id="13670" w:author="Rev 26 Allen Wirfs-Brock" w:date="2014-06-24T08:51:00Z">
              <w:r w:rsidR="00934B26" w:rsidRPr="00934B26">
                <w:rPr>
                  <w:rFonts w:ascii="Courier New" w:hAnsi="Courier New" w:cs="Courier New"/>
                  <w:b/>
                  <w:sz w:val="18"/>
                  <w:szCs w:val="18"/>
                </w:rPr>
                <w:t>ypeOf</w:t>
              </w:r>
            </w:ins>
          </w:p>
        </w:tc>
      </w:tr>
      <w:tr w:rsidR="000C7092" w:rsidRPr="00CF10B9" w14:paraId="444882A8" w14:textId="77777777" w:rsidTr="00DC778C">
        <w:trPr>
          <w:jc w:val="center"/>
          <w:ins w:id="13671" w:author="Rev 26 Allen Wirfs-Brock" w:date="2014-06-24T08:26:00Z"/>
        </w:trPr>
        <w:tc>
          <w:tcPr>
            <w:tcW w:w="2245" w:type="dxa"/>
          </w:tcPr>
          <w:p w14:paraId="42584155" w14:textId="77777777" w:rsidR="000C7092" w:rsidRPr="00CF10B9" w:rsidRDefault="000C7092" w:rsidP="00D71809">
            <w:pPr>
              <w:keepNext/>
              <w:spacing w:after="0"/>
              <w:rPr>
                <w:ins w:id="13672" w:author="Rev 26 Allen Wirfs-Brock" w:date="2014-06-24T08:26:00Z"/>
                <w:sz w:val="18"/>
              </w:rPr>
            </w:pPr>
            <w:ins w:id="13673" w:author="Rev 26 Allen Wirfs-Brock" w:date="2014-06-24T08:26:00Z">
              <w:r w:rsidRPr="00CF10B9">
                <w:rPr>
                  <w:sz w:val="18"/>
                </w:rPr>
                <w:t>[[Set</w:t>
              </w:r>
              <w:r>
                <w:rPr>
                  <w:sz w:val="18"/>
                </w:rPr>
                <w:t>PrototypeOf</w:t>
              </w:r>
              <w:r w:rsidRPr="00CF10B9">
                <w:rPr>
                  <w:sz w:val="18"/>
                </w:rPr>
                <w:t>]]</w:t>
              </w:r>
            </w:ins>
          </w:p>
        </w:tc>
        <w:tc>
          <w:tcPr>
            <w:tcW w:w="3106" w:type="dxa"/>
          </w:tcPr>
          <w:p w14:paraId="4ECF379D" w14:textId="21215707" w:rsidR="000C7092" w:rsidRPr="00934B26" w:rsidRDefault="00934B26" w:rsidP="00D71809">
            <w:pPr>
              <w:keepNext/>
              <w:spacing w:after="0"/>
              <w:rPr>
                <w:ins w:id="13674" w:author="Rev 26 Allen Wirfs-Brock" w:date="2014-06-24T08:26:00Z"/>
                <w:rFonts w:ascii="Courier New" w:hAnsi="Courier New" w:cs="Courier New"/>
                <w:b/>
                <w:sz w:val="18"/>
                <w:szCs w:val="18"/>
              </w:rPr>
            </w:pPr>
            <w:ins w:id="13675" w:author="Rev 26 Allen Wirfs-Brock" w:date="2014-06-24T08:51:00Z">
              <w:r w:rsidRPr="00934B26">
                <w:rPr>
                  <w:rFonts w:ascii="Courier New" w:hAnsi="Courier New" w:cs="Courier New"/>
                  <w:b/>
                  <w:sz w:val="18"/>
                  <w:szCs w:val="18"/>
                </w:rPr>
                <w:t>setPrototypeOf</w:t>
              </w:r>
            </w:ins>
          </w:p>
        </w:tc>
      </w:tr>
      <w:tr w:rsidR="000C7092" w:rsidRPr="00CF10B9" w14:paraId="3A2FED73" w14:textId="77777777" w:rsidTr="00DC778C">
        <w:trPr>
          <w:jc w:val="center"/>
          <w:ins w:id="13676" w:author="Rev 26 Allen Wirfs-Brock" w:date="2014-06-24T08:26:00Z"/>
        </w:trPr>
        <w:tc>
          <w:tcPr>
            <w:tcW w:w="2245" w:type="dxa"/>
          </w:tcPr>
          <w:p w14:paraId="2CC948D0" w14:textId="77777777" w:rsidR="000C7092" w:rsidRPr="00CF10B9" w:rsidRDefault="000C7092" w:rsidP="00D71809">
            <w:pPr>
              <w:keepNext/>
              <w:spacing w:after="0"/>
              <w:rPr>
                <w:ins w:id="13677" w:author="Rev 26 Allen Wirfs-Brock" w:date="2014-06-24T08:26:00Z"/>
                <w:sz w:val="18"/>
              </w:rPr>
            </w:pPr>
            <w:ins w:id="13678" w:author="Rev 26 Allen Wirfs-Brock" w:date="2014-06-24T08:26:00Z">
              <w:r w:rsidRPr="00CF10B9">
                <w:rPr>
                  <w:sz w:val="18"/>
                </w:rPr>
                <w:t>[[IsExtensible]]</w:t>
              </w:r>
            </w:ins>
          </w:p>
        </w:tc>
        <w:tc>
          <w:tcPr>
            <w:tcW w:w="3106" w:type="dxa"/>
          </w:tcPr>
          <w:p w14:paraId="40FB2EFA" w14:textId="617258D7" w:rsidR="000C7092" w:rsidRPr="00934B26" w:rsidRDefault="00934B26" w:rsidP="00D71809">
            <w:pPr>
              <w:keepNext/>
              <w:spacing w:after="0"/>
              <w:rPr>
                <w:ins w:id="13679" w:author="Rev 26 Allen Wirfs-Brock" w:date="2014-06-24T08:26:00Z"/>
                <w:rFonts w:ascii="Courier New" w:hAnsi="Courier New" w:cs="Courier New"/>
                <w:b/>
                <w:sz w:val="18"/>
                <w:szCs w:val="18"/>
              </w:rPr>
            </w:pPr>
            <w:ins w:id="13680" w:author="Rev 26 Allen Wirfs-Brock" w:date="2014-06-24T08:52:00Z">
              <w:r w:rsidRPr="00934B26">
                <w:rPr>
                  <w:rFonts w:ascii="Courier New" w:hAnsi="Courier New" w:cs="Courier New"/>
                  <w:b/>
                  <w:sz w:val="18"/>
                  <w:szCs w:val="18"/>
                </w:rPr>
                <w:t>isExtensible</w:t>
              </w:r>
            </w:ins>
          </w:p>
        </w:tc>
      </w:tr>
      <w:tr w:rsidR="000C7092" w:rsidRPr="00CF10B9" w14:paraId="630D8AF4" w14:textId="77777777" w:rsidTr="00DC778C">
        <w:trPr>
          <w:jc w:val="center"/>
          <w:ins w:id="13681" w:author="Rev 26 Allen Wirfs-Brock" w:date="2014-06-24T08:26:00Z"/>
        </w:trPr>
        <w:tc>
          <w:tcPr>
            <w:tcW w:w="2245" w:type="dxa"/>
          </w:tcPr>
          <w:p w14:paraId="5BB52B05" w14:textId="77777777" w:rsidR="000C7092" w:rsidRPr="00CF10B9" w:rsidRDefault="000C7092" w:rsidP="00D71809">
            <w:pPr>
              <w:keepNext/>
              <w:spacing w:after="0"/>
              <w:rPr>
                <w:ins w:id="13682" w:author="Rev 26 Allen Wirfs-Brock" w:date="2014-06-24T08:26:00Z"/>
                <w:sz w:val="18"/>
              </w:rPr>
            </w:pPr>
            <w:ins w:id="13683" w:author="Rev 26 Allen Wirfs-Brock" w:date="2014-06-24T08:26:00Z">
              <w:r w:rsidRPr="00CF10B9">
                <w:rPr>
                  <w:sz w:val="18"/>
                </w:rPr>
                <w:t>[[PreventExtensions]]</w:t>
              </w:r>
            </w:ins>
          </w:p>
        </w:tc>
        <w:tc>
          <w:tcPr>
            <w:tcW w:w="3106" w:type="dxa"/>
          </w:tcPr>
          <w:p w14:paraId="50403B47" w14:textId="4AD570FB" w:rsidR="000C7092" w:rsidRPr="00934B26" w:rsidRDefault="00934B26" w:rsidP="00D71809">
            <w:pPr>
              <w:keepNext/>
              <w:spacing w:after="0"/>
              <w:rPr>
                <w:ins w:id="13684" w:author="Rev 26 Allen Wirfs-Brock" w:date="2014-06-24T08:26:00Z"/>
                <w:sz w:val="18"/>
                <w:szCs w:val="18"/>
              </w:rPr>
            </w:pPr>
            <w:ins w:id="13685" w:author="Rev 26 Allen Wirfs-Brock" w:date="2014-06-24T08:52:00Z">
              <w:r w:rsidRPr="00934B26">
                <w:rPr>
                  <w:rFonts w:ascii="Courier New" w:hAnsi="Courier New" w:cs="Courier New"/>
                  <w:b/>
                  <w:sz w:val="18"/>
                  <w:szCs w:val="18"/>
                </w:rPr>
                <w:t>preventExtensions</w:t>
              </w:r>
            </w:ins>
          </w:p>
        </w:tc>
      </w:tr>
      <w:tr w:rsidR="000C7092" w:rsidRPr="00CF10B9" w14:paraId="3FD54F7F" w14:textId="77777777" w:rsidTr="00DC778C">
        <w:trPr>
          <w:jc w:val="center"/>
          <w:ins w:id="13686" w:author="Rev 26 Allen Wirfs-Brock" w:date="2014-06-24T08:26:00Z"/>
        </w:trPr>
        <w:tc>
          <w:tcPr>
            <w:tcW w:w="2245" w:type="dxa"/>
            <w:tcBorders>
              <w:top w:val="single" w:sz="6" w:space="0" w:color="808080"/>
              <w:left w:val="single" w:sz="6" w:space="0" w:color="808080"/>
              <w:bottom w:val="single" w:sz="6" w:space="0" w:color="808080"/>
              <w:right w:val="single" w:sz="6" w:space="0" w:color="808080"/>
            </w:tcBorders>
          </w:tcPr>
          <w:p w14:paraId="19988DFB" w14:textId="77777777" w:rsidR="000C7092" w:rsidRPr="00CF10B9" w:rsidRDefault="000C7092" w:rsidP="00D71809">
            <w:pPr>
              <w:keepNext/>
              <w:spacing w:after="0"/>
              <w:rPr>
                <w:ins w:id="13687" w:author="Rev 26 Allen Wirfs-Brock" w:date="2014-06-24T08:26:00Z"/>
                <w:sz w:val="18"/>
              </w:rPr>
            </w:pPr>
            <w:ins w:id="13688" w:author="Rev 26 Allen Wirfs-Brock" w:date="2014-06-24T08:26:00Z">
              <w:r w:rsidRPr="00CF10B9">
                <w:rPr>
                  <w:sz w:val="18"/>
                </w:rPr>
                <w:t>[[GetOwnProperty]]</w:t>
              </w:r>
            </w:ins>
          </w:p>
        </w:tc>
        <w:tc>
          <w:tcPr>
            <w:tcW w:w="3106" w:type="dxa"/>
            <w:tcBorders>
              <w:top w:val="single" w:sz="6" w:space="0" w:color="808080"/>
              <w:left w:val="single" w:sz="6" w:space="0" w:color="808080"/>
              <w:bottom w:val="single" w:sz="6" w:space="0" w:color="808080"/>
              <w:right w:val="single" w:sz="6" w:space="0" w:color="808080"/>
            </w:tcBorders>
          </w:tcPr>
          <w:p w14:paraId="6296EE42" w14:textId="43677FB2" w:rsidR="000C7092" w:rsidRPr="00934B26" w:rsidRDefault="00934B26" w:rsidP="00D71809">
            <w:pPr>
              <w:keepNext/>
              <w:spacing w:after="0"/>
              <w:jc w:val="left"/>
              <w:rPr>
                <w:ins w:id="13689" w:author="Rev 26 Allen Wirfs-Brock" w:date="2014-06-24T08:26:00Z"/>
                <w:sz w:val="18"/>
                <w:szCs w:val="18"/>
              </w:rPr>
            </w:pPr>
            <w:ins w:id="13690" w:author="Rev 26 Allen Wirfs-Brock" w:date="2014-06-24T08:53:00Z">
              <w:r w:rsidRPr="00934B26">
                <w:rPr>
                  <w:rFonts w:ascii="Courier New" w:hAnsi="Courier New" w:cs="Courier New"/>
                  <w:b/>
                  <w:sz w:val="18"/>
                  <w:szCs w:val="18"/>
                </w:rPr>
                <w:t>getOwnPropertyDescriptor</w:t>
              </w:r>
            </w:ins>
          </w:p>
        </w:tc>
      </w:tr>
      <w:tr w:rsidR="000C7092" w:rsidRPr="00CF10B9" w14:paraId="608AB99B" w14:textId="77777777" w:rsidTr="00DC778C">
        <w:trPr>
          <w:jc w:val="center"/>
          <w:ins w:id="13691" w:author="Rev 26 Allen Wirfs-Brock" w:date="2014-06-24T08:26:00Z"/>
        </w:trPr>
        <w:tc>
          <w:tcPr>
            <w:tcW w:w="2245" w:type="dxa"/>
          </w:tcPr>
          <w:p w14:paraId="75579100" w14:textId="77777777" w:rsidR="000C7092" w:rsidRPr="00CF10B9" w:rsidRDefault="000C7092" w:rsidP="00D71809">
            <w:pPr>
              <w:keepNext/>
              <w:spacing w:after="0"/>
              <w:rPr>
                <w:ins w:id="13692" w:author="Rev 26 Allen Wirfs-Brock" w:date="2014-06-24T08:26:00Z"/>
                <w:sz w:val="18"/>
              </w:rPr>
            </w:pPr>
            <w:ins w:id="13693" w:author="Rev 26 Allen Wirfs-Brock" w:date="2014-06-24T08:26:00Z">
              <w:r w:rsidRPr="00CF10B9">
                <w:rPr>
                  <w:sz w:val="18"/>
                </w:rPr>
                <w:t>[[HasProperty]]</w:t>
              </w:r>
            </w:ins>
          </w:p>
        </w:tc>
        <w:tc>
          <w:tcPr>
            <w:tcW w:w="3106" w:type="dxa"/>
          </w:tcPr>
          <w:p w14:paraId="3B62B359" w14:textId="55CCAFDC" w:rsidR="000C7092" w:rsidRPr="00934B26" w:rsidRDefault="00934B26" w:rsidP="00D71809">
            <w:pPr>
              <w:keepNext/>
              <w:spacing w:after="0"/>
              <w:rPr>
                <w:ins w:id="13694" w:author="Rev 26 Allen Wirfs-Brock" w:date="2014-06-24T08:26:00Z"/>
                <w:sz w:val="18"/>
                <w:szCs w:val="18"/>
              </w:rPr>
            </w:pPr>
            <w:ins w:id="13695" w:author="Rev 26 Allen Wirfs-Brock" w:date="2014-06-24T08:54:00Z">
              <w:r w:rsidRPr="00934B26">
                <w:rPr>
                  <w:rFonts w:ascii="Courier New" w:hAnsi="Courier New" w:cs="Courier New"/>
                  <w:b/>
                  <w:sz w:val="18"/>
                  <w:szCs w:val="18"/>
                </w:rPr>
                <w:t>has</w:t>
              </w:r>
            </w:ins>
          </w:p>
        </w:tc>
      </w:tr>
      <w:tr w:rsidR="000C7092" w:rsidRPr="00CF10B9" w14:paraId="464001E5" w14:textId="77777777" w:rsidTr="00DC778C">
        <w:trPr>
          <w:jc w:val="center"/>
          <w:ins w:id="13696" w:author="Rev 26 Allen Wirfs-Brock" w:date="2014-06-24T08:26:00Z"/>
        </w:trPr>
        <w:tc>
          <w:tcPr>
            <w:tcW w:w="2245" w:type="dxa"/>
          </w:tcPr>
          <w:p w14:paraId="44FF5822" w14:textId="77777777" w:rsidR="000C7092" w:rsidRPr="00CF10B9" w:rsidRDefault="000C7092" w:rsidP="00D71809">
            <w:pPr>
              <w:keepNext/>
              <w:spacing w:after="0"/>
              <w:rPr>
                <w:ins w:id="13697" w:author="Rev 26 Allen Wirfs-Brock" w:date="2014-06-24T08:26:00Z"/>
                <w:sz w:val="18"/>
              </w:rPr>
            </w:pPr>
            <w:ins w:id="13698" w:author="Rev 26 Allen Wirfs-Brock" w:date="2014-06-24T08:26:00Z">
              <w:r w:rsidRPr="00CF10B9">
                <w:rPr>
                  <w:sz w:val="18"/>
                </w:rPr>
                <w:t>[[Get]]</w:t>
              </w:r>
            </w:ins>
          </w:p>
        </w:tc>
        <w:tc>
          <w:tcPr>
            <w:tcW w:w="3106" w:type="dxa"/>
          </w:tcPr>
          <w:p w14:paraId="12E4EE9D" w14:textId="59933494" w:rsidR="000C7092" w:rsidRPr="00934B26" w:rsidRDefault="00934B26" w:rsidP="00D71809">
            <w:pPr>
              <w:keepNext/>
              <w:spacing w:after="0"/>
              <w:rPr>
                <w:ins w:id="13699" w:author="Rev 26 Allen Wirfs-Brock" w:date="2014-06-24T08:26:00Z"/>
                <w:sz w:val="18"/>
                <w:szCs w:val="18"/>
              </w:rPr>
            </w:pPr>
            <w:ins w:id="13700" w:author="Rev 26 Allen Wirfs-Brock" w:date="2014-06-24T08:55:00Z">
              <w:r w:rsidRPr="00934B26">
                <w:rPr>
                  <w:rFonts w:ascii="Courier New" w:hAnsi="Courier New" w:cs="Courier New"/>
                  <w:b/>
                  <w:sz w:val="18"/>
                  <w:szCs w:val="18"/>
                </w:rPr>
                <w:t>get</w:t>
              </w:r>
            </w:ins>
          </w:p>
        </w:tc>
      </w:tr>
      <w:tr w:rsidR="000C7092" w:rsidRPr="00CF10B9" w14:paraId="17B30025" w14:textId="77777777" w:rsidTr="00DC778C">
        <w:trPr>
          <w:jc w:val="center"/>
          <w:ins w:id="13701" w:author="Rev 26 Allen Wirfs-Brock" w:date="2014-06-24T08:26:00Z"/>
        </w:trPr>
        <w:tc>
          <w:tcPr>
            <w:tcW w:w="2245" w:type="dxa"/>
          </w:tcPr>
          <w:p w14:paraId="20959286" w14:textId="77777777" w:rsidR="000C7092" w:rsidRPr="00CF10B9" w:rsidRDefault="000C7092" w:rsidP="00D71809">
            <w:pPr>
              <w:keepNext/>
              <w:spacing w:after="0"/>
              <w:rPr>
                <w:ins w:id="13702" w:author="Rev 26 Allen Wirfs-Brock" w:date="2014-06-24T08:26:00Z"/>
                <w:sz w:val="18"/>
              </w:rPr>
            </w:pPr>
            <w:ins w:id="13703" w:author="Rev 26 Allen Wirfs-Brock" w:date="2014-06-24T08:26:00Z">
              <w:r w:rsidRPr="00CF10B9">
                <w:rPr>
                  <w:sz w:val="18"/>
                </w:rPr>
                <w:t>[[Set]]</w:t>
              </w:r>
            </w:ins>
          </w:p>
        </w:tc>
        <w:tc>
          <w:tcPr>
            <w:tcW w:w="3106" w:type="dxa"/>
          </w:tcPr>
          <w:p w14:paraId="2522DA79" w14:textId="65BE5A29" w:rsidR="000C7092" w:rsidRPr="00934B26" w:rsidRDefault="00934B26" w:rsidP="00D71809">
            <w:pPr>
              <w:keepNext/>
              <w:spacing w:after="0"/>
              <w:rPr>
                <w:ins w:id="13704" w:author="Rev 26 Allen Wirfs-Brock" w:date="2014-06-24T08:26:00Z"/>
                <w:sz w:val="18"/>
                <w:szCs w:val="18"/>
              </w:rPr>
            </w:pPr>
            <w:ins w:id="13705" w:author="Rev 26 Allen Wirfs-Brock" w:date="2014-06-24T08:55:00Z">
              <w:r w:rsidRPr="00934B26">
                <w:rPr>
                  <w:rFonts w:ascii="Courier New" w:hAnsi="Courier New" w:cs="Courier New"/>
                  <w:b/>
                  <w:sz w:val="18"/>
                  <w:szCs w:val="18"/>
                </w:rPr>
                <w:t>set</w:t>
              </w:r>
            </w:ins>
          </w:p>
        </w:tc>
      </w:tr>
      <w:tr w:rsidR="000C7092" w:rsidRPr="00CF10B9" w14:paraId="03C15F60" w14:textId="77777777" w:rsidTr="00DC778C">
        <w:trPr>
          <w:jc w:val="center"/>
          <w:ins w:id="13706" w:author="Rev 26 Allen Wirfs-Brock" w:date="2014-06-24T08:26:00Z"/>
        </w:trPr>
        <w:tc>
          <w:tcPr>
            <w:tcW w:w="2245" w:type="dxa"/>
          </w:tcPr>
          <w:p w14:paraId="49195CE3" w14:textId="77777777" w:rsidR="000C7092" w:rsidRPr="00CF10B9" w:rsidRDefault="000C7092" w:rsidP="00D71809">
            <w:pPr>
              <w:keepNext/>
              <w:spacing w:after="0"/>
              <w:rPr>
                <w:ins w:id="13707" w:author="Rev 26 Allen Wirfs-Brock" w:date="2014-06-24T08:26:00Z"/>
                <w:sz w:val="18"/>
              </w:rPr>
            </w:pPr>
            <w:ins w:id="13708" w:author="Rev 26 Allen Wirfs-Brock" w:date="2014-06-24T08:26:00Z">
              <w:r w:rsidRPr="00CF10B9">
                <w:rPr>
                  <w:sz w:val="18"/>
                </w:rPr>
                <w:t>[[Delete]]</w:t>
              </w:r>
            </w:ins>
          </w:p>
        </w:tc>
        <w:tc>
          <w:tcPr>
            <w:tcW w:w="3106" w:type="dxa"/>
          </w:tcPr>
          <w:p w14:paraId="6D0D5B4F" w14:textId="6DA79351" w:rsidR="000C7092" w:rsidRPr="00934B26" w:rsidRDefault="00934B26" w:rsidP="00D71809">
            <w:pPr>
              <w:keepNext/>
              <w:spacing w:after="0"/>
              <w:rPr>
                <w:ins w:id="13709" w:author="Rev 26 Allen Wirfs-Brock" w:date="2014-06-24T08:26:00Z"/>
                <w:sz w:val="18"/>
                <w:szCs w:val="18"/>
              </w:rPr>
            </w:pPr>
            <w:ins w:id="13710" w:author="Rev 26 Allen Wirfs-Brock" w:date="2014-06-24T08:56:00Z">
              <w:r w:rsidRPr="00934B26">
                <w:rPr>
                  <w:rFonts w:ascii="Courier New" w:hAnsi="Courier New" w:cs="Courier New"/>
                  <w:b/>
                  <w:sz w:val="18"/>
                  <w:szCs w:val="18"/>
                </w:rPr>
                <w:t>deleteProperty</w:t>
              </w:r>
            </w:ins>
          </w:p>
        </w:tc>
      </w:tr>
      <w:tr w:rsidR="000C7092" w:rsidRPr="00CF10B9" w14:paraId="0B0BE44C" w14:textId="77777777" w:rsidTr="00DC778C">
        <w:trPr>
          <w:jc w:val="center"/>
          <w:ins w:id="13711" w:author="Rev 26 Allen Wirfs-Brock" w:date="2014-06-24T08:26:00Z"/>
        </w:trPr>
        <w:tc>
          <w:tcPr>
            <w:tcW w:w="2245" w:type="dxa"/>
          </w:tcPr>
          <w:p w14:paraId="2C749D06" w14:textId="77777777" w:rsidR="000C7092" w:rsidRPr="00CF10B9" w:rsidRDefault="000C7092" w:rsidP="00D71809">
            <w:pPr>
              <w:keepNext/>
              <w:spacing w:after="0"/>
              <w:rPr>
                <w:ins w:id="13712" w:author="Rev 26 Allen Wirfs-Brock" w:date="2014-06-24T08:26:00Z"/>
                <w:sz w:val="18"/>
              </w:rPr>
            </w:pPr>
            <w:ins w:id="13713" w:author="Rev 26 Allen Wirfs-Brock" w:date="2014-06-24T08:26:00Z">
              <w:r w:rsidRPr="00CF10B9">
                <w:rPr>
                  <w:sz w:val="18"/>
                </w:rPr>
                <w:t>[[DefineOwnProperty]]</w:t>
              </w:r>
            </w:ins>
          </w:p>
        </w:tc>
        <w:tc>
          <w:tcPr>
            <w:tcW w:w="3106" w:type="dxa"/>
          </w:tcPr>
          <w:p w14:paraId="10B8BD09" w14:textId="24444E74" w:rsidR="000C7092" w:rsidRPr="00934B26" w:rsidRDefault="00934B26" w:rsidP="00D71809">
            <w:pPr>
              <w:keepNext/>
              <w:spacing w:after="0"/>
              <w:rPr>
                <w:ins w:id="13714" w:author="Rev 26 Allen Wirfs-Brock" w:date="2014-06-24T08:26:00Z"/>
                <w:sz w:val="18"/>
                <w:szCs w:val="18"/>
              </w:rPr>
            </w:pPr>
            <w:ins w:id="13715" w:author="Rev 26 Allen Wirfs-Brock" w:date="2014-06-24T08:54:00Z">
              <w:r w:rsidRPr="00934B26">
                <w:rPr>
                  <w:rFonts w:ascii="Courier New" w:hAnsi="Courier New" w:cs="Courier New"/>
                  <w:b/>
                  <w:sz w:val="18"/>
                  <w:szCs w:val="18"/>
                </w:rPr>
                <w:t>defineProperty</w:t>
              </w:r>
            </w:ins>
          </w:p>
        </w:tc>
      </w:tr>
      <w:tr w:rsidR="000C7092" w:rsidRPr="00CF10B9" w14:paraId="6FD3A105" w14:textId="77777777" w:rsidTr="00DC778C">
        <w:trPr>
          <w:jc w:val="center"/>
          <w:ins w:id="13716" w:author="Rev 26 Allen Wirfs-Brock" w:date="2014-06-24T08:26:00Z"/>
        </w:trPr>
        <w:tc>
          <w:tcPr>
            <w:tcW w:w="2245" w:type="dxa"/>
          </w:tcPr>
          <w:p w14:paraId="6241F041" w14:textId="77777777" w:rsidR="000C7092" w:rsidRPr="00CF10B9" w:rsidRDefault="000C7092" w:rsidP="00D71809">
            <w:pPr>
              <w:keepNext/>
              <w:spacing w:after="0"/>
              <w:rPr>
                <w:ins w:id="13717" w:author="Rev 26 Allen Wirfs-Brock" w:date="2014-06-24T08:26:00Z"/>
                <w:sz w:val="18"/>
              </w:rPr>
            </w:pPr>
            <w:ins w:id="13718" w:author="Rev 26 Allen Wirfs-Brock" w:date="2014-06-24T08:26:00Z">
              <w:r w:rsidRPr="00CF10B9">
                <w:rPr>
                  <w:sz w:val="18"/>
                </w:rPr>
                <w:t>[[Enumerate]]</w:t>
              </w:r>
            </w:ins>
          </w:p>
        </w:tc>
        <w:tc>
          <w:tcPr>
            <w:tcW w:w="3106" w:type="dxa"/>
          </w:tcPr>
          <w:p w14:paraId="16AAD3BE" w14:textId="6CD1F77D" w:rsidR="000C7092" w:rsidRPr="00934B26" w:rsidRDefault="00934B26" w:rsidP="00D71809">
            <w:pPr>
              <w:keepNext/>
              <w:spacing w:after="0"/>
              <w:rPr>
                <w:ins w:id="13719" w:author="Rev 26 Allen Wirfs-Brock" w:date="2014-06-24T08:26:00Z"/>
                <w:sz w:val="18"/>
                <w:szCs w:val="18"/>
              </w:rPr>
            </w:pPr>
            <w:ins w:id="13720" w:author="Rev 26 Allen Wirfs-Brock" w:date="2014-06-24T08:56:00Z">
              <w:r w:rsidRPr="00934B26">
                <w:rPr>
                  <w:rFonts w:ascii="Courier New" w:hAnsi="Courier New" w:cs="Courier New"/>
                  <w:b/>
                  <w:sz w:val="18"/>
                  <w:szCs w:val="18"/>
                </w:rPr>
                <w:t>enumerate</w:t>
              </w:r>
            </w:ins>
          </w:p>
        </w:tc>
      </w:tr>
      <w:tr w:rsidR="000C7092" w:rsidRPr="00CF10B9" w14:paraId="0D1DDBE8" w14:textId="77777777" w:rsidTr="00DC778C">
        <w:trPr>
          <w:jc w:val="center"/>
          <w:ins w:id="13721" w:author="Rev 26 Allen Wirfs-Brock" w:date="2014-06-24T08:26:00Z"/>
        </w:trPr>
        <w:tc>
          <w:tcPr>
            <w:tcW w:w="2245" w:type="dxa"/>
          </w:tcPr>
          <w:p w14:paraId="24D5221F" w14:textId="77777777" w:rsidR="000C7092" w:rsidRPr="00CF10B9" w:rsidRDefault="000C7092" w:rsidP="00D71809">
            <w:pPr>
              <w:keepNext/>
              <w:spacing w:after="0"/>
              <w:rPr>
                <w:ins w:id="13722" w:author="Rev 26 Allen Wirfs-Brock" w:date="2014-06-24T08:26:00Z"/>
                <w:sz w:val="18"/>
              </w:rPr>
            </w:pPr>
            <w:ins w:id="13723" w:author="Rev 26 Allen Wirfs-Brock" w:date="2014-06-24T08:26:00Z">
              <w:r w:rsidRPr="00CF10B9">
                <w:rPr>
                  <w:sz w:val="18"/>
                </w:rPr>
                <w:t>[[OwnPropertyKeys]]</w:t>
              </w:r>
            </w:ins>
          </w:p>
        </w:tc>
        <w:tc>
          <w:tcPr>
            <w:tcW w:w="3106" w:type="dxa"/>
          </w:tcPr>
          <w:p w14:paraId="1F8AC8EB" w14:textId="3C0BE7B9" w:rsidR="000C7092" w:rsidRPr="00934B26" w:rsidRDefault="00934B26" w:rsidP="00D71809">
            <w:pPr>
              <w:keepNext/>
              <w:spacing w:after="0"/>
              <w:rPr>
                <w:ins w:id="13724" w:author="Rev 26 Allen Wirfs-Brock" w:date="2014-06-24T08:26:00Z"/>
                <w:sz w:val="18"/>
                <w:szCs w:val="18"/>
              </w:rPr>
            </w:pPr>
            <w:ins w:id="13725" w:author="Rev 26 Allen Wirfs-Brock" w:date="2014-06-24T08:57:00Z">
              <w:r w:rsidRPr="00934B26">
                <w:rPr>
                  <w:rFonts w:ascii="Courier New" w:hAnsi="Courier New" w:cs="Courier New"/>
                  <w:b/>
                  <w:sz w:val="18"/>
                  <w:szCs w:val="18"/>
                </w:rPr>
                <w:t>ownKeys</w:t>
              </w:r>
            </w:ins>
          </w:p>
        </w:tc>
      </w:tr>
      <w:tr w:rsidR="00934B26" w:rsidRPr="00CF10B9" w14:paraId="24BBBC5D" w14:textId="77777777" w:rsidTr="00934B26">
        <w:trPr>
          <w:jc w:val="center"/>
          <w:ins w:id="13726" w:author="Rev 26 Allen Wirfs-Brock" w:date="2014-06-24T08:59:00Z"/>
        </w:trPr>
        <w:tc>
          <w:tcPr>
            <w:tcW w:w="2245" w:type="dxa"/>
          </w:tcPr>
          <w:p w14:paraId="1A3033CE" w14:textId="1C6F09BD" w:rsidR="00934B26" w:rsidRPr="00CF10B9" w:rsidRDefault="00934B26" w:rsidP="00D71809">
            <w:pPr>
              <w:keepNext/>
              <w:spacing w:after="0"/>
              <w:rPr>
                <w:ins w:id="13727" w:author="Rev 26 Allen Wirfs-Brock" w:date="2014-06-24T08:59:00Z"/>
                <w:sz w:val="18"/>
              </w:rPr>
            </w:pPr>
            <w:ins w:id="13728" w:author="Rev 26 Allen Wirfs-Brock" w:date="2014-06-24T08:59:00Z">
              <w:r>
                <w:rPr>
                  <w:sz w:val="18"/>
                </w:rPr>
                <w:t>[[Call]]</w:t>
              </w:r>
            </w:ins>
          </w:p>
        </w:tc>
        <w:tc>
          <w:tcPr>
            <w:tcW w:w="3106" w:type="dxa"/>
          </w:tcPr>
          <w:p w14:paraId="46401D95" w14:textId="6AD549DC" w:rsidR="00934B26" w:rsidRPr="00934B26" w:rsidRDefault="00934B26" w:rsidP="00D71809">
            <w:pPr>
              <w:keepNext/>
              <w:spacing w:after="0"/>
              <w:rPr>
                <w:ins w:id="13729" w:author="Rev 26 Allen Wirfs-Brock" w:date="2014-06-24T08:59:00Z"/>
                <w:rFonts w:ascii="Courier New" w:hAnsi="Courier New" w:cs="Courier New"/>
                <w:b/>
                <w:sz w:val="18"/>
                <w:szCs w:val="18"/>
              </w:rPr>
            </w:pPr>
            <w:ins w:id="13730" w:author="Rev 26 Allen Wirfs-Brock" w:date="2014-06-24T08:59:00Z">
              <w:r>
                <w:rPr>
                  <w:rFonts w:ascii="Courier New" w:hAnsi="Courier New" w:cs="Courier New"/>
                  <w:b/>
                  <w:sz w:val="18"/>
                  <w:szCs w:val="18"/>
                </w:rPr>
                <w:t>apply</w:t>
              </w:r>
            </w:ins>
          </w:p>
        </w:tc>
      </w:tr>
      <w:tr w:rsidR="00934B26" w:rsidRPr="00CF10B9" w14:paraId="10A81D0C" w14:textId="77777777" w:rsidTr="00934B26">
        <w:trPr>
          <w:jc w:val="center"/>
          <w:ins w:id="13731" w:author="Rev 26 Allen Wirfs-Brock" w:date="2014-06-24T08:59:00Z"/>
        </w:trPr>
        <w:tc>
          <w:tcPr>
            <w:tcW w:w="2245" w:type="dxa"/>
          </w:tcPr>
          <w:p w14:paraId="51361074" w14:textId="137F7197" w:rsidR="00934B26" w:rsidRPr="00CF10B9" w:rsidRDefault="00934B26" w:rsidP="00D71809">
            <w:pPr>
              <w:keepNext/>
              <w:spacing w:after="0"/>
              <w:rPr>
                <w:ins w:id="13732" w:author="Rev 26 Allen Wirfs-Brock" w:date="2014-06-24T08:59:00Z"/>
                <w:sz w:val="18"/>
              </w:rPr>
            </w:pPr>
            <w:ins w:id="13733" w:author="Rev 26 Allen Wirfs-Brock" w:date="2014-06-24T09:00:00Z">
              <w:r>
                <w:rPr>
                  <w:sz w:val="18"/>
                </w:rPr>
                <w:t>[[Construct]]</w:t>
              </w:r>
            </w:ins>
          </w:p>
        </w:tc>
        <w:tc>
          <w:tcPr>
            <w:tcW w:w="3106" w:type="dxa"/>
          </w:tcPr>
          <w:p w14:paraId="222215B9" w14:textId="1B355A4A" w:rsidR="00934B26" w:rsidRPr="00934B26" w:rsidRDefault="00934B26" w:rsidP="00D71809">
            <w:pPr>
              <w:keepNext/>
              <w:spacing w:after="0"/>
              <w:rPr>
                <w:ins w:id="13734" w:author="Rev 26 Allen Wirfs-Brock" w:date="2014-06-24T08:59:00Z"/>
                <w:rFonts w:ascii="Courier New" w:hAnsi="Courier New" w:cs="Courier New"/>
                <w:b/>
                <w:sz w:val="18"/>
                <w:szCs w:val="18"/>
              </w:rPr>
            </w:pPr>
            <w:ins w:id="13735" w:author="Rev 26 Allen Wirfs-Brock" w:date="2014-06-24T09:00:00Z">
              <w:r>
                <w:rPr>
                  <w:rFonts w:ascii="Courier New" w:hAnsi="Courier New" w:cs="Courier New"/>
                  <w:b/>
                  <w:sz w:val="18"/>
                  <w:szCs w:val="18"/>
                </w:rPr>
                <w:t>construct</w:t>
              </w:r>
            </w:ins>
          </w:p>
        </w:tc>
      </w:tr>
    </w:tbl>
    <w:p w14:paraId="34322A58" w14:textId="77777777" w:rsidR="000C7092" w:rsidRDefault="000C7092" w:rsidP="004D0170">
      <w:pPr>
        <w:pStyle w:val="normalbefore"/>
        <w:rPr>
          <w:ins w:id="13736" w:author="Rev 26 Allen Wirfs-Brock" w:date="2014-06-24T08:26:00Z"/>
        </w:rPr>
      </w:pPr>
    </w:p>
    <w:p w14:paraId="0413A13F" w14:textId="77777777" w:rsidR="006428B5" w:rsidRPr="00E77497" w:rsidRDefault="006428B5" w:rsidP="006428B5">
      <w:r>
        <w:t>When a handler method is called to provide the implementation of a proxy object internal method, the handler method is passed the proxy’s target object as a parameter. A proxy’s handler object does not necessarily have a method corresponding to every essential internal method. Invoking an internal method on the proxy results in the invocation of the corresponding internal method on the proxy’s target object if the handler object does not have a method corresponding to the internal trap.</w:t>
      </w:r>
    </w:p>
    <w:p w14:paraId="001D8D83" w14:textId="77777777" w:rsidR="006428B5" w:rsidRPr="006F124D" w:rsidRDefault="006428B5" w:rsidP="006428B5">
      <w:r>
        <w:t xml:space="preserve">The [[ProxyHandler]] and [[ProxyTarget]] internal slots of a proxy object are always initialized when the object is created and typically may not be modified. Some proxy objects are created in a manner that permits them to be subsequently </w:t>
      </w:r>
      <w:r>
        <w:rPr>
          <w:i/>
          <w:iCs/>
        </w:rPr>
        <w:t>revoked</w:t>
      </w:r>
      <w:r>
        <w:t xml:space="preserve">. When a proxy is revoked, its [[ProxyHander]] and [[ProxyTarget]] internal slots are set to </w:t>
      </w:r>
      <w:r w:rsidRPr="006F124D">
        <w:rPr>
          <w:b/>
          <w:bCs/>
        </w:rPr>
        <w:t>null</w:t>
      </w:r>
      <w:r>
        <w:t xml:space="preserve"> causing subsequent invocations of internal methods on that proxy ob</w:t>
      </w:r>
      <w:del w:id="13737" w:author="Rev 27 Allen Wirfs-Brock" w:date="2014-08-05T15:08:00Z">
        <w:r w:rsidDel="00BD602D">
          <w:delText>e</w:delText>
        </w:r>
      </w:del>
      <w:r>
        <w:t xml:space="preserve">ject to throw a </w:t>
      </w:r>
      <w:r w:rsidRPr="00CF6112">
        <w:rPr>
          <w:rFonts w:ascii="Times New Roman" w:hAnsi="Times New Roman"/>
          <w:b/>
        </w:rPr>
        <w:t>TypeError</w:t>
      </w:r>
      <w:r>
        <w:t xml:space="preserve"> exception.</w:t>
      </w:r>
    </w:p>
    <w:p w14:paraId="08CA80BB" w14:textId="093FA934" w:rsidR="006428B5" w:rsidRPr="00E77497" w:rsidRDefault="006428B5" w:rsidP="006428B5">
      <w:r>
        <w:t xml:space="preserve">Because proxy </w:t>
      </w:r>
      <w:ins w:id="13738" w:author="Rev 29 Allen Wirfs-Brock" w:date="2014-12-05T09:33:00Z">
        <w:r w:rsidR="00505D35">
          <w:t xml:space="preserve">objects </w:t>
        </w:r>
      </w:ins>
      <w:r>
        <w:t xml:space="preserve">permit </w:t>
      </w:r>
      <w:del w:id="13739" w:author="Rev 29 Allen Wirfs-Brock" w:date="2014-12-05T09:33:00Z">
        <w:r w:rsidDel="00505D35">
          <w:delText xml:space="preserve">arbitrary ECMAScript code to </w:delText>
        </w:r>
      </w:del>
      <w:del w:id="13740" w:author="Rev 29 Allen Wirfs-Brock" w:date="2014-12-05T09:32:00Z">
        <w:r w:rsidDel="00505D35">
          <w:delText>be used to in</w:delText>
        </w:r>
      </w:del>
      <w:del w:id="13741" w:author="Rev 29 Allen Wirfs-Brock" w:date="2014-12-05T09:33:00Z">
        <w:r w:rsidDel="00505D35">
          <w:delText xml:space="preserve"> </w:delText>
        </w:r>
      </w:del>
      <w:r>
        <w:t>the implementation of internal methods</w:t>
      </w:r>
      <w:ins w:id="13742" w:author="Rev 29 Allen Wirfs-Brock" w:date="2014-12-05T09:33:00Z">
        <w:r w:rsidR="00505D35" w:rsidRPr="00505D35">
          <w:t xml:space="preserve"> </w:t>
        </w:r>
        <w:r w:rsidR="00505D35">
          <w:t>to be provided by arbitrary ECMAScript code</w:t>
        </w:r>
      </w:ins>
      <w:r>
        <w:t xml:space="preserve">, it is possible to define a proxy object whose handler methods violates the invariants defined in </w:t>
      </w:r>
      <w:r>
        <w:fldChar w:fldCharType="begin"/>
      </w:r>
      <w:r>
        <w:instrText xml:space="preserve"> REF _Ref365532942 \r \h </w:instrText>
      </w:r>
      <w:r>
        <w:fldChar w:fldCharType="separate"/>
      </w:r>
      <w:r w:rsidR="008C4A46">
        <w:t>6.1.7.3</w:t>
      </w:r>
      <w:r>
        <w:fldChar w:fldCharType="end"/>
      </w:r>
      <w:r>
        <w:t xml:space="preserve">. Some of the internal method invariants defined in </w:t>
      </w:r>
      <w:r>
        <w:fldChar w:fldCharType="begin"/>
      </w:r>
      <w:r>
        <w:instrText xml:space="preserve"> REF _Ref365532942 \r \h </w:instrText>
      </w:r>
      <w:r>
        <w:fldChar w:fldCharType="separate"/>
      </w:r>
      <w:r w:rsidR="008C4A46">
        <w:t>6.1.7.3</w:t>
      </w:r>
      <w:r>
        <w:fldChar w:fldCharType="end"/>
      </w:r>
      <w:r>
        <w:t xml:space="preserve"> are essential integrity </w:t>
      </w:r>
      <w:r>
        <w:lastRenderedPageBreak/>
        <w:t xml:space="preserve">invariants. These invariants are explicitly enforced by the proxy </w:t>
      </w:r>
      <w:ins w:id="13743" w:author="Rev 29 Allen Wirfs-Brock" w:date="2014-12-05T09:30:00Z">
        <w:r w:rsidR="00505D35">
          <w:t xml:space="preserve">object </w:t>
        </w:r>
      </w:ins>
      <w:r>
        <w:t>internal methods specified in this section.</w:t>
      </w:r>
      <w:r w:rsidRPr="00B84BA3">
        <w:t xml:space="preserve"> </w:t>
      </w:r>
      <w:r>
        <w:t>An ECMAScript implementation must be robust in the presence of all possible invariant violations.</w:t>
      </w:r>
    </w:p>
    <w:p w14:paraId="5BB94ADE" w14:textId="41421FE1" w:rsidR="006428B5" w:rsidRPr="00E77497" w:rsidRDefault="006428B5" w:rsidP="006428B5">
      <w:r w:rsidRPr="00E77497">
        <w:t xml:space="preserve">In the following algorithm descriptions, assume </w:t>
      </w:r>
      <w:r w:rsidRPr="00E77497">
        <w:rPr>
          <w:rFonts w:ascii="Times New Roman" w:hAnsi="Times New Roman"/>
          <w:i/>
        </w:rPr>
        <w:t>O</w:t>
      </w:r>
      <w:r>
        <w:t xml:space="preserve"> is an</w:t>
      </w:r>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r w:rsidRPr="00A33491">
        <w:rPr>
          <w:rFonts w:ascii="Times New Roman" w:hAnsi="Times New Roman"/>
          <w:i/>
          <w:iCs/>
        </w:rPr>
        <w:t>V</w:t>
      </w:r>
      <w:r>
        <w:t xml:space="preserve"> is any ECMAScript language value</w:t>
      </w:r>
      <w:del w:id="13744" w:author="Rev 29 Allen Wirfs-Brock" w:date="2014-12-05T09:35:00Z">
        <w:r w:rsidDel="00505D35">
          <w:delText xml:space="preserve">, </w:delText>
        </w:r>
      </w:del>
      <w:ins w:id="13745" w:author="Rev 29 Allen Wirfs-Brock" w:date="2014-12-05T09:35:00Z">
        <w:r w:rsidR="00505D35">
          <w:t xml:space="preserve"> and </w:t>
        </w:r>
      </w:ins>
      <w:r w:rsidRPr="00A33491">
        <w:rPr>
          <w:rFonts w:ascii="Times New Roman" w:hAnsi="Times New Roman"/>
        </w:rPr>
        <w:t>Desc</w:t>
      </w:r>
      <w:r w:rsidRPr="00E77497">
        <w:t xml:space="preserve"> is a Property Descript</w:t>
      </w:r>
      <w:r>
        <w:t>or</w:t>
      </w:r>
      <w:r w:rsidRPr="00E77497">
        <w:t xml:space="preserve"> record</w:t>
      </w:r>
      <w:del w:id="13746" w:author="Rev 29 Allen Wirfs-Brock" w:date="2014-12-05T09:35:00Z">
        <w:r w:rsidRPr="00E77497" w:rsidDel="00505D35">
          <w:delText xml:space="preserve">, and </w:delText>
        </w:r>
        <w:r w:rsidDel="00505D35">
          <w:rPr>
            <w:rFonts w:ascii="Times New Roman" w:hAnsi="Times New Roman"/>
            <w:i/>
          </w:rPr>
          <w:delText>B</w:delText>
        </w:r>
        <w:r w:rsidRPr="00E77497" w:rsidDel="00505D35">
          <w:delText xml:space="preserve"> is a Boolean flag</w:delText>
        </w:r>
      </w:del>
      <w:r w:rsidRPr="00E77497">
        <w:t>.</w:t>
      </w:r>
    </w:p>
    <w:p w14:paraId="6E7A130F" w14:textId="77777777" w:rsidR="006428B5" w:rsidRPr="00A33491" w:rsidRDefault="006428B5" w:rsidP="00FD53FF">
      <w:pPr>
        <w:pStyle w:val="Heading3"/>
      </w:pPr>
      <w:bookmarkStart w:id="13747" w:name="_Toc370745335"/>
      <w:bookmarkStart w:id="13748" w:name="_Toc410657379"/>
      <w:r w:rsidRPr="00A33491">
        <w:t>[[Get</w:t>
      </w:r>
      <w:r w:rsidRPr="00F16CCB">
        <w:t>PrototypeOf</w:t>
      </w:r>
      <w:r w:rsidRPr="00A33491">
        <w:t>]] ( )</w:t>
      </w:r>
      <w:bookmarkEnd w:id="13747"/>
      <w:bookmarkEnd w:id="13748"/>
    </w:p>
    <w:p w14:paraId="5C3A10FF" w14:textId="77777777" w:rsidR="006428B5" w:rsidRPr="00A33491" w:rsidRDefault="006428B5" w:rsidP="006428B5">
      <w:pPr>
        <w:pStyle w:val="normalbefore"/>
      </w:pPr>
      <w:r w:rsidRPr="00A33491">
        <w:t>When the [[Get</w:t>
      </w:r>
      <w:r w:rsidRPr="00F16CCB">
        <w:t>PrototypeOf</w:t>
      </w:r>
      <w:r w:rsidRPr="00A33491">
        <w:t>]] internal method of</w:t>
      </w:r>
      <w:r>
        <w:t xml:space="preserve"> an exotic Proxy object</w:t>
      </w:r>
      <w:r w:rsidRPr="00A33491">
        <w:t xml:space="preserve"> </w:t>
      </w:r>
      <w:r w:rsidRPr="00A33491">
        <w:rPr>
          <w:rFonts w:ascii="Times New Roman" w:hAnsi="Times New Roman"/>
          <w:i/>
        </w:rPr>
        <w:t>O</w:t>
      </w:r>
      <w:r w:rsidRPr="00A33491">
        <w:t xml:space="preserve"> is called the following steps are taken:</w:t>
      </w:r>
    </w:p>
    <w:p w14:paraId="3AAAEBDE" w14:textId="77777777" w:rsidR="006428B5" w:rsidDel="007C2E71" w:rsidRDefault="006428B5" w:rsidP="0068054D">
      <w:pPr>
        <w:pStyle w:val="Alg4"/>
        <w:numPr>
          <w:ilvl w:val="0"/>
          <w:numId w:val="204"/>
        </w:numPr>
        <w:rPr>
          <w:del w:id="13749" w:author="Rev 31 Allen Wirfs-Brock" w:date="2015-01-13T11:49:00Z"/>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del w:id="13750" w:author="Rev 31 Allen Wirfs-Brock" w:date="2015-01-13T11:49:00Z">
        <w:r w:rsidDel="007C2E71">
          <w:rPr>
            <w:i/>
          </w:rPr>
          <w:delText xml:space="preserve"> </w:delText>
        </w:r>
      </w:del>
    </w:p>
    <w:p w14:paraId="334FE6E5" w14:textId="77777777" w:rsidR="007C2E71" w:rsidRDefault="007C2E71" w:rsidP="0068054D">
      <w:pPr>
        <w:pStyle w:val="Alg4"/>
        <w:numPr>
          <w:ilvl w:val="0"/>
          <w:numId w:val="204"/>
        </w:numPr>
        <w:rPr>
          <w:ins w:id="13751" w:author="Rev 31 Allen Wirfs-Brock" w:date="2015-01-13T11:49:00Z"/>
          <w:i/>
        </w:rPr>
      </w:pPr>
    </w:p>
    <w:p w14:paraId="4A276656" w14:textId="0DAE61D0" w:rsidR="006428B5" w:rsidRDefault="006428B5" w:rsidP="0068054D">
      <w:pPr>
        <w:pStyle w:val="Alg4"/>
        <w:numPr>
          <w:ilvl w:val="0"/>
          <w:numId w:val="204"/>
        </w:numPr>
      </w:pPr>
      <w:r>
        <w:t xml:space="preserve">If </w:t>
      </w:r>
      <w:r>
        <w:rPr>
          <w:i/>
        </w:rPr>
        <w:t>handler</w:t>
      </w:r>
      <w:r>
        <w:t xml:space="preserve"> is </w:t>
      </w:r>
      <w:r>
        <w:rPr>
          <w:b/>
        </w:rPr>
        <w:t>null</w:t>
      </w:r>
      <w:del w:id="13752" w:author="Rev 31 Allen Wirfs-Brock" w:date="2015-01-13T11:08:00Z">
        <w:r w:rsidDel="001F7F00">
          <w:delText>, then throw</w:delText>
        </w:r>
      </w:del>
      <w:ins w:id="13753" w:author="Rev 31 Allen Wirfs-Brock" w:date="2015-01-13T11:08:00Z">
        <w:r w:rsidR="001F7F00">
          <w:t>, throw</w:t>
        </w:r>
      </w:ins>
      <w:r>
        <w:t xml:space="preserve"> a </w:t>
      </w:r>
      <w:r w:rsidRPr="00927361">
        <w:rPr>
          <w:b/>
        </w:rPr>
        <w:t>TypeError</w:t>
      </w:r>
      <w:r>
        <w:t xml:space="preserve"> exception.</w:t>
      </w:r>
    </w:p>
    <w:p w14:paraId="041B8302" w14:textId="10DEE641" w:rsidR="007B0D53" w:rsidRDefault="007B0D53" w:rsidP="0068054D">
      <w:pPr>
        <w:pStyle w:val="Alg4"/>
        <w:numPr>
          <w:ilvl w:val="0"/>
          <w:numId w:val="204"/>
        </w:numPr>
        <w:rPr>
          <w:ins w:id="13754" w:author="Rev 27 Allen Wirfs-Brock" w:date="2014-08-24T11:16:00Z"/>
        </w:rPr>
      </w:pPr>
      <w:ins w:id="13755" w:author="Rev 27 Allen Wirfs-Brock" w:date="2014-08-24T11:17:00Z">
        <w:r>
          <w:t>Assert: Type(</w:t>
        </w:r>
        <w:r>
          <w:rPr>
            <w:i/>
          </w:rPr>
          <w:t>handler</w:t>
        </w:r>
        <w:r>
          <w:t>) is Object.</w:t>
        </w:r>
      </w:ins>
    </w:p>
    <w:p w14:paraId="648DBE0B" w14:textId="77777777" w:rsidR="006428B5" w:rsidDel="007C2E71" w:rsidRDefault="006428B5" w:rsidP="0068054D">
      <w:pPr>
        <w:pStyle w:val="Alg4"/>
        <w:numPr>
          <w:ilvl w:val="0"/>
          <w:numId w:val="204"/>
        </w:numPr>
        <w:rPr>
          <w:del w:id="13756" w:author="Rev 31 Allen Wirfs-Brock" w:date="2015-01-13T11:49:00Z"/>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del w:id="13757" w:author="Rev 31 Allen Wirfs-Brock" w:date="2015-01-13T11:49:00Z">
        <w:r w:rsidDel="007C2E71">
          <w:rPr>
            <w:i/>
          </w:rPr>
          <w:delText xml:space="preserve"> </w:delText>
        </w:r>
      </w:del>
    </w:p>
    <w:p w14:paraId="1B59C0AD" w14:textId="77777777" w:rsidR="007C2E71" w:rsidRDefault="007C2E71" w:rsidP="0068054D">
      <w:pPr>
        <w:pStyle w:val="Alg4"/>
        <w:numPr>
          <w:ilvl w:val="0"/>
          <w:numId w:val="204"/>
        </w:numPr>
        <w:rPr>
          <w:ins w:id="13758" w:author="Rev 31 Allen Wirfs-Brock" w:date="2015-01-13T11:49:00Z"/>
          <w:i/>
        </w:rPr>
      </w:pPr>
    </w:p>
    <w:p w14:paraId="2CC08CCE" w14:textId="39E3D529" w:rsidR="006428B5" w:rsidRDefault="006428B5" w:rsidP="0068054D">
      <w:pPr>
        <w:pStyle w:val="Alg4"/>
        <w:numPr>
          <w:ilvl w:val="0"/>
          <w:numId w:val="204"/>
        </w:numPr>
      </w:pPr>
      <w:r>
        <w:t>Let</w:t>
      </w:r>
      <w:r>
        <w:rPr>
          <w:i/>
        </w:rPr>
        <w:t xml:space="preserve"> trap</w:t>
      </w:r>
      <w:r>
        <w:t xml:space="preserve"> be GetMethod(</w:t>
      </w:r>
      <w:r>
        <w:rPr>
          <w:i/>
        </w:rPr>
        <w:t>handler</w:t>
      </w:r>
      <w:r>
        <w:t xml:space="preserve">, </w:t>
      </w:r>
      <w:r w:rsidRPr="00E77497">
        <w:t>"</w:t>
      </w:r>
      <w:r>
        <w:rPr>
          <w:rFonts w:ascii="Courier New" w:hAnsi="Courier New" w:cs="Courier New"/>
          <w:b/>
        </w:rPr>
        <w:t>getPrototypeOf</w:t>
      </w:r>
      <w:r w:rsidRPr="00E77497">
        <w:t>"</w:t>
      </w:r>
      <w:r>
        <w:t>).</w:t>
      </w:r>
    </w:p>
    <w:p w14:paraId="71E68862" w14:textId="77777777" w:rsidR="006428B5" w:rsidRDefault="006428B5" w:rsidP="0068054D">
      <w:pPr>
        <w:pStyle w:val="Alg4"/>
        <w:numPr>
          <w:ilvl w:val="0"/>
          <w:numId w:val="204"/>
        </w:numPr>
      </w:pPr>
      <w:r>
        <w:t>ReturnIfAbrupt(</w:t>
      </w:r>
      <w:r>
        <w:rPr>
          <w:i/>
        </w:rPr>
        <w:t>trap</w:t>
      </w:r>
      <w:r>
        <w:t>).</w:t>
      </w:r>
    </w:p>
    <w:p w14:paraId="340B17BB" w14:textId="77777777" w:rsidR="006428B5" w:rsidRDefault="006428B5" w:rsidP="0068054D">
      <w:pPr>
        <w:pStyle w:val="Alg4"/>
        <w:numPr>
          <w:ilvl w:val="0"/>
          <w:numId w:val="204"/>
        </w:numPr>
      </w:pPr>
      <w:r>
        <w:t xml:space="preserve">If </w:t>
      </w:r>
      <w:r>
        <w:rPr>
          <w:i/>
        </w:rPr>
        <w:t>trap</w:t>
      </w:r>
      <w:r>
        <w:t xml:space="preserve"> is </w:t>
      </w:r>
      <w:r>
        <w:rPr>
          <w:b/>
          <w:bCs/>
        </w:rPr>
        <w:t>undefined</w:t>
      </w:r>
      <w:r>
        <w:t>, then</w:t>
      </w:r>
    </w:p>
    <w:p w14:paraId="289A2BCA" w14:textId="77777777" w:rsidR="006428B5" w:rsidRDefault="006428B5" w:rsidP="0068054D">
      <w:pPr>
        <w:pStyle w:val="Alg4"/>
        <w:numPr>
          <w:ilvl w:val="1"/>
          <w:numId w:val="204"/>
        </w:numPr>
      </w:pPr>
      <w:r>
        <w:t>Return the result of calling the [[Get</w:t>
      </w:r>
      <w:r w:rsidRPr="00F16CCB">
        <w:t>PrototypeOf</w:t>
      </w:r>
      <w:r>
        <w:t xml:space="preserve">]] internal method of </w:t>
      </w:r>
      <w:r>
        <w:rPr>
          <w:i/>
        </w:rPr>
        <w:t>target</w:t>
      </w:r>
      <w:r>
        <w:t>.</w:t>
      </w:r>
    </w:p>
    <w:p w14:paraId="3D8EA978" w14:textId="4FE8962E" w:rsidR="006428B5" w:rsidRDefault="006428B5" w:rsidP="0068054D">
      <w:pPr>
        <w:pStyle w:val="Alg4"/>
        <w:numPr>
          <w:ilvl w:val="0"/>
          <w:numId w:val="204"/>
        </w:numPr>
      </w:pPr>
      <w:r>
        <w:t xml:space="preserve">Let </w:t>
      </w:r>
      <w:r>
        <w:rPr>
          <w:i/>
        </w:rPr>
        <w:t>handlerProto</w:t>
      </w:r>
      <w:r>
        <w:t xml:space="preserve"> be </w:t>
      </w:r>
      <w:del w:id="13759" w:author="Rev 29 Allen Wirfs-Brock" w:date="2014-11-22T10:24:00Z">
        <w:r w:rsidDel="0077746C">
          <w:delText>the result of calling</w:delText>
        </w:r>
        <w:r w:rsidRPr="005E10EF" w:rsidDel="0077746C">
          <w:delText xml:space="preserve"> the [[</w:delText>
        </w:r>
      </w:del>
      <w:r w:rsidRPr="005E10EF">
        <w:t>Call</w:t>
      </w:r>
      <w:del w:id="13760" w:author="Rev 29 Allen Wirfs-Brock" w:date="2014-11-22T10:25:00Z">
        <w:r w:rsidRPr="005E10EF" w:rsidDel="0077746C">
          <w:delText>]] internal method of</w:delText>
        </w:r>
      </w:del>
      <w:ins w:id="13761" w:author="Rev 29 Allen Wirfs-Brock" w:date="2014-11-22T10:25:00Z">
        <w:r w:rsidR="0077746C">
          <w:t>(</w:t>
        </w:r>
      </w:ins>
      <w:del w:id="13762" w:author="Rev 29 Allen Wirfs-Brock" w:date="2014-11-22T10:25:00Z">
        <w:r w:rsidDel="0077746C">
          <w:delText xml:space="preserve"> </w:delText>
        </w:r>
      </w:del>
      <w:r>
        <w:rPr>
          <w:i/>
        </w:rPr>
        <w:t>trap</w:t>
      </w:r>
      <w:ins w:id="13763" w:author="Rev 29 Allen Wirfs-Brock" w:date="2014-11-22T10:25:00Z">
        <w:r w:rsidR="0077746C">
          <w:t>,</w:t>
        </w:r>
      </w:ins>
      <w:r>
        <w:t xml:space="preserve"> </w:t>
      </w:r>
      <w:del w:id="13764" w:author="Rev 29 Allen Wirfs-Brock" w:date="2014-11-22T10:25:00Z">
        <w:r w:rsidDel="0077746C">
          <w:delText xml:space="preserve">with </w:delText>
        </w:r>
      </w:del>
      <w:r>
        <w:rPr>
          <w:i/>
        </w:rPr>
        <w:t>handler</w:t>
      </w:r>
      <w:ins w:id="13765" w:author="Rev 29 Allen Wirfs-Brock" w:date="2014-11-22T10:26:00Z">
        <w:r w:rsidR="0077746C">
          <w:t>,</w:t>
        </w:r>
      </w:ins>
      <w:r>
        <w:t xml:space="preserve"> </w:t>
      </w:r>
      <w:ins w:id="13766" w:author="Rev 29 Allen Wirfs-Brock" w:date="2014-11-22T10:26:00Z">
        <w:r w:rsidR="0077746C">
          <w:t>«</w:t>
        </w:r>
      </w:ins>
      <w:del w:id="13767" w:author="Rev 29 Allen Wirfs-Brock" w:date="2014-11-22T10:26:00Z">
        <w:r w:rsidDel="0077746C">
          <w:delText xml:space="preserve">as the </w:delText>
        </w:r>
        <w:r w:rsidDel="0077746C">
          <w:rPr>
            <w:b/>
            <w:bCs/>
          </w:rPr>
          <w:delText>this</w:delText>
        </w:r>
        <w:r w:rsidDel="0077746C">
          <w:delText xml:space="preserve"> value and a new List containing </w:delText>
        </w:r>
      </w:del>
      <w:r>
        <w:rPr>
          <w:i/>
        </w:rPr>
        <w:t>target</w:t>
      </w:r>
      <w:ins w:id="13768" w:author="Rev 29 Allen Wirfs-Brock" w:date="2014-11-22T10:26:00Z">
        <w:r w:rsidR="0077746C">
          <w:t>»)</w:t>
        </w:r>
      </w:ins>
      <w:r>
        <w:t>.</w:t>
      </w:r>
    </w:p>
    <w:p w14:paraId="25082634" w14:textId="77777777" w:rsidR="006428B5" w:rsidRDefault="006428B5" w:rsidP="0068054D">
      <w:pPr>
        <w:pStyle w:val="Alg4"/>
        <w:numPr>
          <w:ilvl w:val="0"/>
          <w:numId w:val="204"/>
        </w:numPr>
      </w:pPr>
      <w:r>
        <w:t>ReturnIfAbrupt(</w:t>
      </w:r>
      <w:r>
        <w:rPr>
          <w:i/>
        </w:rPr>
        <w:t>handlerProto</w:t>
      </w:r>
      <w:r>
        <w:t>).</w:t>
      </w:r>
    </w:p>
    <w:p w14:paraId="44AE68EA" w14:textId="595D0942" w:rsidR="006428B5" w:rsidRDefault="006428B5" w:rsidP="0068054D">
      <w:pPr>
        <w:pStyle w:val="Alg4"/>
        <w:numPr>
          <w:ilvl w:val="0"/>
          <w:numId w:val="204"/>
        </w:numPr>
      </w:pPr>
      <w:r>
        <w:t>If Type(</w:t>
      </w:r>
      <w:r>
        <w:rPr>
          <w:i/>
        </w:rPr>
        <w:t>handlerProto</w:t>
      </w:r>
      <w:r>
        <w:t>) is neither Object nor Null</w:t>
      </w:r>
      <w:del w:id="13769" w:author="Rev 31 Allen Wirfs-Brock" w:date="2015-01-13T11:08:00Z">
        <w:r w:rsidDel="001F7F00">
          <w:delText>, then throw</w:delText>
        </w:r>
      </w:del>
      <w:ins w:id="13770" w:author="Rev 31 Allen Wirfs-Brock" w:date="2015-01-13T11:08:00Z">
        <w:r w:rsidR="001F7F00">
          <w:t>, throw</w:t>
        </w:r>
      </w:ins>
      <w:r>
        <w:t xml:space="preserve"> a </w:t>
      </w:r>
      <w:r w:rsidRPr="00203BFD">
        <w:rPr>
          <w:b/>
          <w:bCs/>
        </w:rPr>
        <w:t>TypeError</w:t>
      </w:r>
      <w:r>
        <w:t xml:space="preserve"> exception.</w:t>
      </w:r>
    </w:p>
    <w:p w14:paraId="71FBB28B" w14:textId="747568A6" w:rsidR="006428B5" w:rsidRDefault="006428B5" w:rsidP="0068054D">
      <w:pPr>
        <w:pStyle w:val="Alg4"/>
        <w:numPr>
          <w:ilvl w:val="0"/>
          <w:numId w:val="204"/>
        </w:numPr>
      </w:pPr>
      <w:r>
        <w:t xml:space="preserve">Let </w:t>
      </w:r>
      <w:r w:rsidRPr="00C92F75">
        <w:rPr>
          <w:i/>
        </w:rPr>
        <w:t>extensibleTarget</w:t>
      </w:r>
      <w:r>
        <w:t xml:space="preserve"> be IsExtensible(</w:t>
      </w:r>
      <w:r>
        <w:rPr>
          <w:i/>
        </w:rPr>
        <w:t>target</w:t>
      </w:r>
      <w:r>
        <w:t>).</w:t>
      </w:r>
    </w:p>
    <w:p w14:paraId="5FFD8105" w14:textId="77777777" w:rsidR="006428B5" w:rsidRDefault="006428B5" w:rsidP="0068054D">
      <w:pPr>
        <w:pStyle w:val="Alg4"/>
        <w:numPr>
          <w:ilvl w:val="0"/>
          <w:numId w:val="204"/>
        </w:numPr>
      </w:pPr>
      <w:r>
        <w:t>ReturnIfAbrupt(</w:t>
      </w:r>
      <w:r w:rsidRPr="00C92F75">
        <w:rPr>
          <w:i/>
        </w:rPr>
        <w:t>extensibleTarget</w:t>
      </w:r>
      <w:r>
        <w:t>).</w:t>
      </w:r>
    </w:p>
    <w:p w14:paraId="1B4B86D8" w14:textId="56D41B07" w:rsidR="006428B5" w:rsidRDefault="006428B5" w:rsidP="0068054D">
      <w:pPr>
        <w:pStyle w:val="Alg4"/>
        <w:numPr>
          <w:ilvl w:val="0"/>
          <w:numId w:val="204"/>
        </w:numPr>
      </w:pPr>
      <w:r>
        <w:t xml:space="preserve">If </w:t>
      </w:r>
      <w:r>
        <w:rPr>
          <w:i/>
        </w:rPr>
        <w:t>extensibleTarget</w:t>
      </w:r>
      <w:r>
        <w:t xml:space="preserve"> is </w:t>
      </w:r>
      <w:r>
        <w:rPr>
          <w:b/>
          <w:bCs/>
        </w:rPr>
        <w:t>true</w:t>
      </w:r>
      <w:del w:id="13771" w:author="Rev 31 Allen Wirfs-Brock" w:date="2015-01-13T11:24:00Z">
        <w:r w:rsidDel="009A0D8F">
          <w:delText>, then return</w:delText>
        </w:r>
      </w:del>
      <w:ins w:id="13772" w:author="Rev 31 Allen Wirfs-Brock" w:date="2015-01-13T11:24:00Z">
        <w:r w:rsidR="009A0D8F">
          <w:t>, return</w:t>
        </w:r>
      </w:ins>
      <w:r>
        <w:t xml:space="preserve"> </w:t>
      </w:r>
      <w:r>
        <w:rPr>
          <w:i/>
        </w:rPr>
        <w:t>handlerProto</w:t>
      </w:r>
      <w:r>
        <w:t>.</w:t>
      </w:r>
    </w:p>
    <w:p w14:paraId="3B80C0C5" w14:textId="77777777" w:rsidR="006428B5" w:rsidRDefault="006428B5" w:rsidP="0068054D">
      <w:pPr>
        <w:pStyle w:val="Alg4"/>
        <w:numPr>
          <w:ilvl w:val="0"/>
          <w:numId w:val="204"/>
        </w:numPr>
      </w:pPr>
      <w:r>
        <w:t xml:space="preserve">Let </w:t>
      </w:r>
      <w:r>
        <w:rPr>
          <w:i/>
        </w:rPr>
        <w:t>targetProto</w:t>
      </w:r>
      <w:r>
        <w:t xml:space="preserve"> be the result of calling the [[Get</w:t>
      </w:r>
      <w:r w:rsidRPr="00F16CCB">
        <w:t>PrototypeOf</w:t>
      </w:r>
      <w:r>
        <w:t xml:space="preserve">]] internal method of </w:t>
      </w:r>
      <w:r>
        <w:rPr>
          <w:i/>
        </w:rPr>
        <w:t>target</w:t>
      </w:r>
      <w:r>
        <w:t>.</w:t>
      </w:r>
    </w:p>
    <w:p w14:paraId="5570172A" w14:textId="77777777" w:rsidR="006428B5" w:rsidRDefault="006428B5" w:rsidP="0068054D">
      <w:pPr>
        <w:pStyle w:val="Alg4"/>
        <w:numPr>
          <w:ilvl w:val="0"/>
          <w:numId w:val="204"/>
        </w:numPr>
      </w:pPr>
      <w:r>
        <w:t>ReturnIfAbrupt(</w:t>
      </w:r>
      <w:r>
        <w:rPr>
          <w:i/>
        </w:rPr>
        <w:t>targetProto</w:t>
      </w:r>
      <w:r>
        <w:t>).</w:t>
      </w:r>
    </w:p>
    <w:p w14:paraId="483578AE" w14:textId="65220718" w:rsidR="006428B5" w:rsidRDefault="006428B5" w:rsidP="0068054D">
      <w:pPr>
        <w:pStyle w:val="Alg4"/>
        <w:numPr>
          <w:ilvl w:val="0"/>
          <w:numId w:val="204"/>
        </w:numPr>
      </w:pPr>
      <w:r>
        <w:t>If SameValue(</w:t>
      </w:r>
      <w:r>
        <w:rPr>
          <w:i/>
        </w:rPr>
        <w:t>handlerProto</w:t>
      </w:r>
      <w:r>
        <w:t>,</w:t>
      </w:r>
      <w:r w:rsidRPr="00BB2903">
        <w:rPr>
          <w:i/>
        </w:rPr>
        <w:t xml:space="preserve"> </w:t>
      </w:r>
      <w:r>
        <w:rPr>
          <w:i/>
        </w:rPr>
        <w:t>targetProto</w:t>
      </w:r>
      <w:r>
        <w:t xml:space="preserve">) is </w:t>
      </w:r>
      <w:r>
        <w:rPr>
          <w:b/>
          <w:bCs/>
        </w:rPr>
        <w:t>false</w:t>
      </w:r>
      <w:del w:id="13773" w:author="Rev 31 Allen Wirfs-Brock" w:date="2015-01-13T11:08:00Z">
        <w:r w:rsidDel="001F7F00">
          <w:delText>, then throw</w:delText>
        </w:r>
      </w:del>
      <w:ins w:id="13774" w:author="Rev 31 Allen Wirfs-Brock" w:date="2015-01-13T11:08:00Z">
        <w:r w:rsidR="001F7F00">
          <w:t>, throw</w:t>
        </w:r>
      </w:ins>
      <w:r>
        <w:t xml:space="preserve"> a </w:t>
      </w:r>
      <w:r w:rsidRPr="00165778">
        <w:rPr>
          <w:b/>
        </w:rPr>
        <w:t>TypeError</w:t>
      </w:r>
      <w:r>
        <w:t xml:space="preserve"> exception.</w:t>
      </w:r>
    </w:p>
    <w:p w14:paraId="46637D8F" w14:textId="77777777" w:rsidR="006428B5" w:rsidRPr="00A33491" w:rsidRDefault="006428B5" w:rsidP="0068054D">
      <w:pPr>
        <w:pStyle w:val="Alg4"/>
        <w:numPr>
          <w:ilvl w:val="0"/>
          <w:numId w:val="204"/>
        </w:numPr>
      </w:pPr>
      <w:r w:rsidRPr="00A33491">
        <w:t xml:space="preserve">Return </w:t>
      </w:r>
      <w:r>
        <w:rPr>
          <w:i/>
        </w:rPr>
        <w:t>handlerProto</w:t>
      </w:r>
      <w:r w:rsidRPr="00A33491">
        <w:t>.</w:t>
      </w:r>
    </w:p>
    <w:p w14:paraId="71D4A253" w14:textId="77777777" w:rsidR="006428B5" w:rsidRDefault="006428B5" w:rsidP="006428B5">
      <w:pPr>
        <w:pStyle w:val="Note"/>
        <w:contextualSpacing/>
      </w:pPr>
      <w:r>
        <w:t>NOTE</w:t>
      </w:r>
      <w:r>
        <w:tab/>
        <w:t>[[Get</w:t>
      </w:r>
      <w:r w:rsidRPr="00F16CCB">
        <w:t>PrototypeOf</w:t>
      </w:r>
      <w:r>
        <w:t>]] for proxy objects enforces the following invariant:</w:t>
      </w:r>
    </w:p>
    <w:p w14:paraId="05644005" w14:textId="77777777" w:rsidR="006428B5" w:rsidRDefault="006428B5" w:rsidP="0068054D">
      <w:pPr>
        <w:pStyle w:val="Note"/>
        <w:numPr>
          <w:ilvl w:val="0"/>
          <w:numId w:val="234"/>
        </w:numPr>
        <w:tabs>
          <w:tab w:val="clear" w:pos="960"/>
          <w:tab w:val="left" w:pos="720"/>
          <w:tab w:val="left" w:pos="1170"/>
        </w:tabs>
        <w:contextualSpacing/>
      </w:pPr>
      <w:r>
        <w:t>The result of [[Get</w:t>
      </w:r>
      <w:r w:rsidRPr="00F16CCB">
        <w:t>PrototypeOf</w:t>
      </w:r>
      <w:r>
        <w:t xml:space="preserve">]] must be either an Object or </w:t>
      </w:r>
      <w:r>
        <w:rPr>
          <w:b/>
          <w:bCs/>
        </w:rPr>
        <w:t>null</w:t>
      </w:r>
      <w:r>
        <w:t>.</w:t>
      </w:r>
    </w:p>
    <w:p w14:paraId="71F8A8A6" w14:textId="77777777" w:rsidR="006428B5" w:rsidRDefault="006428B5" w:rsidP="0068054D">
      <w:pPr>
        <w:pStyle w:val="Note"/>
        <w:numPr>
          <w:ilvl w:val="0"/>
          <w:numId w:val="234"/>
        </w:numPr>
        <w:tabs>
          <w:tab w:val="clear" w:pos="960"/>
          <w:tab w:val="left" w:pos="720"/>
          <w:tab w:val="left" w:pos="1170"/>
        </w:tabs>
      </w:pPr>
      <w:r>
        <w:t>If the target object is not extensible, [[Get</w:t>
      </w:r>
      <w:r w:rsidRPr="00F16CCB">
        <w:t>PrototypeOf</w:t>
      </w:r>
      <w:r>
        <w:t>]] applied to the proxy object must return the same value as [[Get</w:t>
      </w:r>
      <w:r w:rsidRPr="00F16CCB">
        <w:t>PrototypeOf</w:t>
      </w:r>
      <w:r>
        <w:t>] applied to the proxy object’s target object.</w:t>
      </w:r>
    </w:p>
    <w:p w14:paraId="6B6AE848" w14:textId="77777777" w:rsidR="006428B5" w:rsidRPr="00A33491" w:rsidRDefault="006428B5" w:rsidP="00FD53FF">
      <w:pPr>
        <w:pStyle w:val="Heading3"/>
      </w:pPr>
      <w:bookmarkStart w:id="13775" w:name="_Toc370745336"/>
      <w:bookmarkStart w:id="13776" w:name="_Toc410657380"/>
      <w:r w:rsidRPr="00A33491">
        <w:t>[[Set</w:t>
      </w:r>
      <w:r w:rsidRPr="00F16CCB">
        <w:t>PrototypeOf</w:t>
      </w:r>
      <w:r w:rsidRPr="00A33491">
        <w:t>]] (V)</w:t>
      </w:r>
      <w:bookmarkEnd w:id="13775"/>
      <w:bookmarkEnd w:id="13776"/>
    </w:p>
    <w:p w14:paraId="7F5DF548" w14:textId="77777777" w:rsidR="006428B5" w:rsidRPr="00A33491" w:rsidRDefault="006428B5" w:rsidP="006428B5">
      <w:pPr>
        <w:pStyle w:val="normalbefore"/>
      </w:pPr>
      <w:r w:rsidRPr="00A33491">
        <w:t>When the [[Set</w:t>
      </w:r>
      <w:r w:rsidRPr="00F16CCB">
        <w:t>PrototypeOf</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 called with argument </w:t>
      </w:r>
      <w:r w:rsidRPr="00A33491">
        <w:rPr>
          <w:i/>
          <w:iCs/>
        </w:rPr>
        <w:t>V</w:t>
      </w:r>
      <w:r w:rsidRPr="00A33491">
        <w:t xml:space="preserve"> the following steps are taken:</w:t>
      </w:r>
    </w:p>
    <w:p w14:paraId="5297D759" w14:textId="77777777" w:rsidR="006428B5" w:rsidRPr="00A33491" w:rsidDel="004372C5" w:rsidRDefault="006428B5" w:rsidP="0068054D">
      <w:pPr>
        <w:pStyle w:val="Alg4"/>
        <w:numPr>
          <w:ilvl w:val="0"/>
          <w:numId w:val="205"/>
        </w:numPr>
      </w:pPr>
      <w:r w:rsidRPr="00A33491">
        <w:t>Assert: Either Type(</w:t>
      </w:r>
      <w:r w:rsidRPr="00A33491">
        <w:rPr>
          <w:i/>
          <w:iCs/>
        </w:rPr>
        <w:t>V</w:t>
      </w:r>
      <w:r w:rsidRPr="00A33491">
        <w:t>) is Object or Type(</w:t>
      </w:r>
      <w:r w:rsidRPr="00A33491">
        <w:rPr>
          <w:i/>
          <w:iCs/>
        </w:rPr>
        <w:t>V</w:t>
      </w:r>
      <w:r w:rsidRPr="00A33491">
        <w:t>) is Null</w:t>
      </w:r>
      <w:r w:rsidRPr="00A33491" w:rsidDel="004372C5">
        <w:t>.</w:t>
      </w:r>
    </w:p>
    <w:p w14:paraId="262D457A" w14:textId="77777777" w:rsidR="006428B5" w:rsidDel="007C2E71" w:rsidRDefault="006428B5" w:rsidP="0068054D">
      <w:pPr>
        <w:pStyle w:val="Alg4"/>
        <w:numPr>
          <w:ilvl w:val="0"/>
          <w:numId w:val="205"/>
        </w:numPr>
        <w:rPr>
          <w:del w:id="13777" w:author="Rev 31 Allen Wirfs-Brock" w:date="2015-01-13T11:49:00Z"/>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del w:id="13778" w:author="Rev 31 Allen Wirfs-Brock" w:date="2015-01-13T11:49:00Z">
        <w:r w:rsidDel="007C2E71">
          <w:rPr>
            <w:i/>
            <w:iCs/>
          </w:rPr>
          <w:delText xml:space="preserve"> </w:delText>
        </w:r>
      </w:del>
    </w:p>
    <w:p w14:paraId="5D416C63" w14:textId="77777777" w:rsidR="007C2E71" w:rsidRDefault="007C2E71" w:rsidP="0068054D">
      <w:pPr>
        <w:pStyle w:val="Alg4"/>
        <w:numPr>
          <w:ilvl w:val="0"/>
          <w:numId w:val="205"/>
        </w:numPr>
        <w:rPr>
          <w:ins w:id="13779" w:author="Rev 31 Allen Wirfs-Brock" w:date="2015-01-13T11:49:00Z"/>
          <w:i/>
          <w:iCs/>
        </w:rPr>
      </w:pPr>
    </w:p>
    <w:p w14:paraId="31CF327C" w14:textId="229F14F7" w:rsidR="006428B5" w:rsidRDefault="006428B5" w:rsidP="0068054D">
      <w:pPr>
        <w:pStyle w:val="Alg4"/>
        <w:numPr>
          <w:ilvl w:val="0"/>
          <w:numId w:val="205"/>
        </w:numPr>
      </w:pPr>
      <w:r>
        <w:t xml:space="preserve">If </w:t>
      </w:r>
      <w:r>
        <w:rPr>
          <w:i/>
        </w:rPr>
        <w:t>handler</w:t>
      </w:r>
      <w:r>
        <w:t xml:space="preserve"> is </w:t>
      </w:r>
      <w:r>
        <w:rPr>
          <w:b/>
        </w:rPr>
        <w:t>null</w:t>
      </w:r>
      <w:del w:id="13780" w:author="Rev 31 Allen Wirfs-Brock" w:date="2015-01-13T11:08:00Z">
        <w:r w:rsidDel="001F7F00">
          <w:delText>, then throw</w:delText>
        </w:r>
      </w:del>
      <w:ins w:id="13781" w:author="Rev 31 Allen Wirfs-Brock" w:date="2015-01-13T11:08:00Z">
        <w:r w:rsidR="001F7F00">
          <w:t>, throw</w:t>
        </w:r>
      </w:ins>
      <w:r>
        <w:t xml:space="preserve"> a </w:t>
      </w:r>
      <w:r w:rsidRPr="00927361">
        <w:rPr>
          <w:b/>
        </w:rPr>
        <w:t>TypeError</w:t>
      </w:r>
      <w:r>
        <w:t xml:space="preserve"> exception.</w:t>
      </w:r>
    </w:p>
    <w:p w14:paraId="387DC9F6" w14:textId="4CB9C5B9" w:rsidR="007B0D53" w:rsidRDefault="007B0D53" w:rsidP="0068054D">
      <w:pPr>
        <w:pStyle w:val="Alg4"/>
        <w:numPr>
          <w:ilvl w:val="0"/>
          <w:numId w:val="205"/>
        </w:numPr>
        <w:rPr>
          <w:ins w:id="13782" w:author="Rev 27 Allen Wirfs-Brock" w:date="2014-08-24T11:18:00Z"/>
        </w:rPr>
      </w:pPr>
      <w:ins w:id="13783" w:author="Rev 27 Allen Wirfs-Brock" w:date="2014-08-24T11:18:00Z">
        <w:r>
          <w:t>Assert: Type(</w:t>
        </w:r>
        <w:r>
          <w:rPr>
            <w:i/>
          </w:rPr>
          <w:t>handler</w:t>
        </w:r>
        <w:r>
          <w:t>) is Object.</w:t>
        </w:r>
      </w:ins>
    </w:p>
    <w:p w14:paraId="74D09EBA" w14:textId="77777777" w:rsidR="006428B5" w:rsidDel="007C2E71" w:rsidRDefault="006428B5" w:rsidP="0068054D">
      <w:pPr>
        <w:pStyle w:val="Alg4"/>
        <w:numPr>
          <w:ilvl w:val="0"/>
          <w:numId w:val="205"/>
        </w:numPr>
        <w:rPr>
          <w:del w:id="13784" w:author="Rev 31 Allen Wirfs-Brock" w:date="2015-01-13T11:49:00Z"/>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del w:id="13785" w:author="Rev 31 Allen Wirfs-Brock" w:date="2015-01-13T11:49:00Z">
        <w:r w:rsidDel="007C2E71">
          <w:rPr>
            <w:i/>
            <w:iCs/>
          </w:rPr>
          <w:delText xml:space="preserve"> </w:delText>
        </w:r>
      </w:del>
    </w:p>
    <w:p w14:paraId="31E7ED01" w14:textId="77777777" w:rsidR="007C2E71" w:rsidRDefault="007C2E71" w:rsidP="0068054D">
      <w:pPr>
        <w:pStyle w:val="Alg4"/>
        <w:numPr>
          <w:ilvl w:val="0"/>
          <w:numId w:val="205"/>
        </w:numPr>
        <w:rPr>
          <w:ins w:id="13786" w:author="Rev 31 Allen Wirfs-Brock" w:date="2015-01-13T11:49:00Z"/>
          <w:i/>
          <w:iCs/>
        </w:rPr>
      </w:pPr>
    </w:p>
    <w:p w14:paraId="0266440E" w14:textId="573C9194" w:rsidR="006428B5" w:rsidRDefault="006428B5" w:rsidP="0068054D">
      <w:pPr>
        <w:pStyle w:val="Alg4"/>
        <w:numPr>
          <w:ilvl w:val="0"/>
          <w:numId w:val="205"/>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PrototypeOf</w:t>
      </w:r>
      <w:r w:rsidRPr="00E77497">
        <w:t>"</w:t>
      </w:r>
      <w:r>
        <w:t>).</w:t>
      </w:r>
    </w:p>
    <w:p w14:paraId="284D7194" w14:textId="77777777" w:rsidR="006428B5" w:rsidRDefault="006428B5" w:rsidP="0068054D">
      <w:pPr>
        <w:pStyle w:val="Alg4"/>
        <w:numPr>
          <w:ilvl w:val="0"/>
          <w:numId w:val="205"/>
        </w:numPr>
      </w:pPr>
      <w:r>
        <w:t>ReturnIfAbrupt(</w:t>
      </w:r>
      <w:r>
        <w:rPr>
          <w:i/>
          <w:iCs/>
        </w:rPr>
        <w:t>trap</w:t>
      </w:r>
      <w:r>
        <w:t>).</w:t>
      </w:r>
    </w:p>
    <w:p w14:paraId="3E0AFFDA" w14:textId="77777777" w:rsidR="006428B5" w:rsidRDefault="006428B5" w:rsidP="0068054D">
      <w:pPr>
        <w:pStyle w:val="Alg4"/>
        <w:numPr>
          <w:ilvl w:val="0"/>
          <w:numId w:val="205"/>
        </w:numPr>
      </w:pPr>
      <w:r>
        <w:t xml:space="preserve">If </w:t>
      </w:r>
      <w:r>
        <w:rPr>
          <w:i/>
          <w:iCs/>
        </w:rPr>
        <w:t>trap</w:t>
      </w:r>
      <w:r>
        <w:t xml:space="preserve"> is </w:t>
      </w:r>
      <w:r>
        <w:rPr>
          <w:b/>
          <w:bCs/>
        </w:rPr>
        <w:t>undefined</w:t>
      </w:r>
      <w:r>
        <w:t>, then</w:t>
      </w:r>
    </w:p>
    <w:p w14:paraId="47062ACE" w14:textId="77777777" w:rsidR="006428B5" w:rsidRDefault="006428B5" w:rsidP="0068054D">
      <w:pPr>
        <w:pStyle w:val="Alg4"/>
        <w:numPr>
          <w:ilvl w:val="1"/>
          <w:numId w:val="205"/>
        </w:numPr>
      </w:pPr>
      <w:r>
        <w:t>Return the result of calling the [[Set</w:t>
      </w:r>
      <w:r w:rsidRPr="00F16CCB">
        <w:t>PrototypeOf</w:t>
      </w:r>
      <w:r>
        <w:t xml:space="preserve">]] internal method of </w:t>
      </w:r>
      <w:r>
        <w:rPr>
          <w:i/>
          <w:iCs/>
        </w:rPr>
        <w:t>target</w:t>
      </w:r>
      <w:r w:rsidRPr="00BD7B8A">
        <w:t xml:space="preserve"> </w:t>
      </w:r>
      <w:r>
        <w:t xml:space="preserve">with argument </w:t>
      </w:r>
      <w:r>
        <w:rPr>
          <w:i/>
          <w:iCs/>
        </w:rPr>
        <w:t>V</w:t>
      </w:r>
      <w:r>
        <w:t>.</w:t>
      </w:r>
    </w:p>
    <w:p w14:paraId="52A50E28" w14:textId="49D0DB70" w:rsidR="006428B5" w:rsidRDefault="006428B5" w:rsidP="0068054D">
      <w:pPr>
        <w:pStyle w:val="Alg4"/>
        <w:numPr>
          <w:ilvl w:val="0"/>
          <w:numId w:val="205"/>
        </w:numPr>
      </w:pPr>
      <w:r>
        <w:t xml:space="preserve">Let </w:t>
      </w:r>
      <w:ins w:id="13787" w:author="Rev 31 Allen Wirfs-Brock" w:date="2014-12-29T14:37:00Z">
        <w:r w:rsidR="005F6E26">
          <w:rPr>
            <w:i/>
            <w:iCs/>
          </w:rPr>
          <w:t>booleanTrapResult</w:t>
        </w:r>
        <w:r w:rsidR="005F6E26">
          <w:t xml:space="preserve"> </w:t>
        </w:r>
      </w:ins>
      <w:del w:id="13788" w:author="Rev 31 Allen Wirfs-Brock" w:date="2014-12-29T14:37:00Z">
        <w:r w:rsidDel="005F6E26">
          <w:rPr>
            <w:i/>
            <w:iCs/>
          </w:rPr>
          <w:delText>trapResult</w:delText>
        </w:r>
        <w:r w:rsidDel="005F6E26">
          <w:delText xml:space="preserve"> </w:delText>
        </w:r>
      </w:del>
      <w:r>
        <w:t xml:space="preserve">be </w:t>
      </w:r>
      <w:ins w:id="13789" w:author="Rev 31 Allen Wirfs-Brock" w:date="2014-12-29T14:37:00Z">
        <w:r w:rsidR="005F6E26">
          <w:t>ToBoolean(</w:t>
        </w:r>
      </w:ins>
      <w:del w:id="13790" w:author="Rev 29 Allen Wirfs-Brock" w:date="2014-11-22T10:28:00Z">
        <w:r w:rsidDel="0077746C">
          <w:delText xml:space="preserve">the result of calling </w:delText>
        </w:r>
        <w:r w:rsidRPr="005E10EF" w:rsidDel="0077746C">
          <w:delText>the [[</w:delText>
        </w:r>
      </w:del>
      <w:r w:rsidRPr="005E10EF">
        <w:t>Call</w:t>
      </w:r>
      <w:del w:id="13791" w:author="Rev 29 Allen Wirfs-Brock" w:date="2014-11-22T10:28:00Z">
        <w:r w:rsidRPr="005E10EF" w:rsidDel="0077746C">
          <w:delText xml:space="preserve">]] internal method of </w:delText>
        </w:r>
      </w:del>
      <w:ins w:id="13792" w:author="Rev 29 Allen Wirfs-Brock" w:date="2014-11-22T10:28:00Z">
        <w:r w:rsidR="0077746C">
          <w:t>(</w:t>
        </w:r>
      </w:ins>
      <w:r>
        <w:rPr>
          <w:i/>
          <w:iCs/>
        </w:rPr>
        <w:t>trap</w:t>
      </w:r>
      <w:ins w:id="13793" w:author="Rev 29 Allen Wirfs-Brock" w:date="2014-11-22T10:28:00Z">
        <w:r w:rsidR="0077746C">
          <w:rPr>
            <w:iCs/>
          </w:rPr>
          <w:t>,</w:t>
        </w:r>
      </w:ins>
      <w:r>
        <w:t xml:space="preserve"> </w:t>
      </w:r>
      <w:del w:id="13794" w:author="Rev 29 Allen Wirfs-Brock" w:date="2014-11-22T10:28:00Z">
        <w:r w:rsidDel="0077746C">
          <w:delText xml:space="preserve">with </w:delText>
        </w:r>
      </w:del>
      <w:r>
        <w:rPr>
          <w:i/>
          <w:iCs/>
        </w:rPr>
        <w:t>handler</w:t>
      </w:r>
      <w:ins w:id="13795" w:author="Rev 29 Allen Wirfs-Brock" w:date="2014-11-22T10:28:00Z">
        <w:r w:rsidR="0077746C">
          <w:rPr>
            <w:iCs/>
          </w:rPr>
          <w:t>,</w:t>
        </w:r>
      </w:ins>
      <w:r>
        <w:t xml:space="preserve"> </w:t>
      </w:r>
      <w:ins w:id="13796" w:author="Rev 29 Allen Wirfs-Brock" w:date="2014-11-22T10:28:00Z">
        <w:r w:rsidR="0077746C">
          <w:t>«</w:t>
        </w:r>
      </w:ins>
      <w:del w:id="13797" w:author="Rev 29 Allen Wirfs-Brock" w:date="2014-11-22T10:28:00Z">
        <w:r w:rsidDel="0077746C">
          <w:delText xml:space="preserve">as the </w:delText>
        </w:r>
        <w:r w:rsidDel="0077746C">
          <w:rPr>
            <w:b/>
            <w:bCs/>
          </w:rPr>
          <w:delText>this</w:delText>
        </w:r>
        <w:r w:rsidDel="0077746C">
          <w:delText xml:space="preserve"> value and a new List containing </w:delText>
        </w:r>
      </w:del>
      <w:r>
        <w:rPr>
          <w:i/>
          <w:iCs/>
        </w:rPr>
        <w:t>target</w:t>
      </w:r>
      <w:ins w:id="13798" w:author="Rev 29 Allen Wirfs-Brock" w:date="2014-11-22T10:27:00Z">
        <w:r w:rsidR="0077746C">
          <w:rPr>
            <w:iCs/>
          </w:rPr>
          <w:t>,</w:t>
        </w:r>
      </w:ins>
      <w:r>
        <w:t xml:space="preserve"> </w:t>
      </w:r>
      <w:del w:id="13799" w:author="Rev 29 Allen Wirfs-Brock" w:date="2014-11-22T10:27:00Z">
        <w:r w:rsidDel="0077746C">
          <w:delText xml:space="preserve">and </w:delText>
        </w:r>
      </w:del>
      <w:r>
        <w:rPr>
          <w:i/>
          <w:iCs/>
        </w:rPr>
        <w:t>V</w:t>
      </w:r>
      <w:ins w:id="13800" w:author="Rev 29 Allen Wirfs-Brock" w:date="2014-11-22T10:27:00Z">
        <w:r w:rsidR="0077746C">
          <w:t>»)</w:t>
        </w:r>
      </w:ins>
      <w:ins w:id="13801" w:author="Rev 31 Allen Wirfs-Brock" w:date="2014-12-29T14:37:00Z">
        <w:r w:rsidR="005F6E26">
          <w:t>)</w:t>
        </w:r>
      </w:ins>
      <w:r>
        <w:t>.</w:t>
      </w:r>
    </w:p>
    <w:p w14:paraId="211CEEE6" w14:textId="68681B9E" w:rsidR="006428B5" w:rsidDel="005F6E26" w:rsidRDefault="006428B5" w:rsidP="0068054D">
      <w:pPr>
        <w:pStyle w:val="Alg4"/>
        <w:numPr>
          <w:ilvl w:val="0"/>
          <w:numId w:val="205"/>
        </w:numPr>
        <w:rPr>
          <w:del w:id="13802" w:author="Rev 31 Allen Wirfs-Brock" w:date="2014-12-29T14:38:00Z"/>
        </w:rPr>
      </w:pPr>
      <w:del w:id="13803" w:author="Rev 31 Allen Wirfs-Brock" w:date="2014-12-29T14:38:00Z">
        <w:r w:rsidDel="005F6E26">
          <w:delText xml:space="preserve">Let </w:delText>
        </w:r>
        <w:r w:rsidDel="005F6E26">
          <w:rPr>
            <w:i/>
            <w:iCs/>
          </w:rPr>
          <w:delText>booleanTrapResult</w:delText>
        </w:r>
        <w:r w:rsidDel="005F6E26">
          <w:delText xml:space="preserve"> be ToBoolean(</w:delText>
        </w:r>
        <w:r w:rsidDel="005F6E26">
          <w:rPr>
            <w:i/>
            <w:iCs/>
          </w:rPr>
          <w:delText>trapResult</w:delText>
        </w:r>
        <w:r w:rsidDel="005F6E26">
          <w:delText>).</w:delText>
        </w:r>
      </w:del>
    </w:p>
    <w:p w14:paraId="6E05A347" w14:textId="77777777" w:rsidR="006428B5" w:rsidRDefault="006428B5" w:rsidP="0068054D">
      <w:pPr>
        <w:pStyle w:val="Alg4"/>
        <w:numPr>
          <w:ilvl w:val="0"/>
          <w:numId w:val="205"/>
        </w:numPr>
      </w:pPr>
      <w:r>
        <w:t>ReturnIfAbrupt(</w:t>
      </w:r>
      <w:r>
        <w:rPr>
          <w:i/>
          <w:iCs/>
        </w:rPr>
        <w:t>booleanTrapResult</w:t>
      </w:r>
      <w:r>
        <w:t>).</w:t>
      </w:r>
    </w:p>
    <w:p w14:paraId="6955BDB2" w14:textId="49A9BC8C" w:rsidR="006428B5" w:rsidRDefault="006428B5" w:rsidP="0068054D">
      <w:pPr>
        <w:pStyle w:val="Alg4"/>
        <w:numPr>
          <w:ilvl w:val="0"/>
          <w:numId w:val="205"/>
        </w:numPr>
      </w:pPr>
      <w:r>
        <w:t xml:space="preserve">Let </w:t>
      </w:r>
      <w:r w:rsidRPr="00C92F75">
        <w:rPr>
          <w:i/>
          <w:iCs/>
        </w:rPr>
        <w:t>extensibleTarget</w:t>
      </w:r>
      <w:r>
        <w:t xml:space="preserve"> be IsExtensible(</w:t>
      </w:r>
      <w:r>
        <w:rPr>
          <w:i/>
          <w:iCs/>
        </w:rPr>
        <w:t>target</w:t>
      </w:r>
      <w:r>
        <w:t>).</w:t>
      </w:r>
    </w:p>
    <w:p w14:paraId="195B4CE1" w14:textId="77777777" w:rsidR="006428B5" w:rsidRDefault="006428B5" w:rsidP="0068054D">
      <w:pPr>
        <w:pStyle w:val="Alg4"/>
        <w:numPr>
          <w:ilvl w:val="0"/>
          <w:numId w:val="205"/>
        </w:numPr>
      </w:pPr>
      <w:r>
        <w:lastRenderedPageBreak/>
        <w:t>ReturnIfAbrupt(</w:t>
      </w:r>
      <w:r w:rsidRPr="00C92F75">
        <w:rPr>
          <w:i/>
          <w:iCs/>
        </w:rPr>
        <w:t>extensibleTarget</w:t>
      </w:r>
      <w:r>
        <w:t>).</w:t>
      </w:r>
    </w:p>
    <w:p w14:paraId="5EA106D6" w14:textId="67CA2D86" w:rsidR="006428B5" w:rsidRDefault="006428B5" w:rsidP="0068054D">
      <w:pPr>
        <w:pStyle w:val="Alg4"/>
        <w:numPr>
          <w:ilvl w:val="0"/>
          <w:numId w:val="205"/>
        </w:numPr>
      </w:pPr>
      <w:r>
        <w:t xml:space="preserve">If </w:t>
      </w:r>
      <w:r>
        <w:rPr>
          <w:i/>
          <w:iCs/>
        </w:rPr>
        <w:t>extensibleTarget</w:t>
      </w:r>
      <w:r>
        <w:t xml:space="preserve"> is </w:t>
      </w:r>
      <w:r>
        <w:rPr>
          <w:b/>
          <w:bCs/>
        </w:rPr>
        <w:t>true</w:t>
      </w:r>
      <w:del w:id="13804" w:author="Rev 31 Allen Wirfs-Brock" w:date="2015-01-13T11:25:00Z">
        <w:r w:rsidDel="009A0D8F">
          <w:delText>, then return</w:delText>
        </w:r>
      </w:del>
      <w:ins w:id="13805" w:author="Rev 31 Allen Wirfs-Brock" w:date="2015-01-13T11:25:00Z">
        <w:r w:rsidR="009A0D8F">
          <w:t>, return</w:t>
        </w:r>
      </w:ins>
      <w:r>
        <w:t xml:space="preserve"> </w:t>
      </w:r>
      <w:r>
        <w:rPr>
          <w:i/>
          <w:iCs/>
        </w:rPr>
        <w:t>booleanTrapResult</w:t>
      </w:r>
      <w:r>
        <w:t>.</w:t>
      </w:r>
    </w:p>
    <w:p w14:paraId="62903B4C" w14:textId="77777777" w:rsidR="006428B5" w:rsidRDefault="006428B5" w:rsidP="0068054D">
      <w:pPr>
        <w:pStyle w:val="Alg4"/>
        <w:numPr>
          <w:ilvl w:val="0"/>
          <w:numId w:val="205"/>
        </w:numPr>
      </w:pPr>
      <w:r>
        <w:t xml:space="preserve">Let </w:t>
      </w:r>
      <w:r>
        <w:rPr>
          <w:i/>
          <w:iCs/>
        </w:rPr>
        <w:t>targetProto</w:t>
      </w:r>
      <w:r>
        <w:t xml:space="preserve"> be the result of calling the [[Get</w:t>
      </w:r>
      <w:r w:rsidRPr="00F16CCB">
        <w:t>PrototypeOf</w:t>
      </w:r>
      <w:r>
        <w:t xml:space="preserve">]] internal method of </w:t>
      </w:r>
      <w:r>
        <w:rPr>
          <w:i/>
          <w:iCs/>
        </w:rPr>
        <w:t>target</w:t>
      </w:r>
      <w:r>
        <w:t>.</w:t>
      </w:r>
    </w:p>
    <w:p w14:paraId="523FC09A" w14:textId="77777777" w:rsidR="006428B5" w:rsidRDefault="006428B5" w:rsidP="0068054D">
      <w:pPr>
        <w:pStyle w:val="Alg4"/>
        <w:numPr>
          <w:ilvl w:val="0"/>
          <w:numId w:val="205"/>
        </w:numPr>
      </w:pPr>
      <w:r>
        <w:t>ReturnIfAbrupt(</w:t>
      </w:r>
      <w:r>
        <w:rPr>
          <w:i/>
          <w:iCs/>
        </w:rPr>
        <w:t>targetProto</w:t>
      </w:r>
      <w:r>
        <w:t>).</w:t>
      </w:r>
    </w:p>
    <w:p w14:paraId="72CCC6A8" w14:textId="6DC48636" w:rsidR="006428B5" w:rsidRDefault="006428B5" w:rsidP="0068054D">
      <w:pPr>
        <w:pStyle w:val="Alg4"/>
        <w:numPr>
          <w:ilvl w:val="0"/>
          <w:numId w:val="205"/>
        </w:numPr>
      </w:pPr>
      <w:r>
        <w:t xml:space="preserve">If </w:t>
      </w:r>
      <w:r>
        <w:rPr>
          <w:i/>
          <w:iCs/>
        </w:rPr>
        <w:t>booleanTrapResult</w:t>
      </w:r>
      <w:r>
        <w:t xml:space="preserve"> is </w:t>
      </w:r>
      <w:r w:rsidRPr="004240DD">
        <w:rPr>
          <w:b/>
          <w:bCs/>
        </w:rPr>
        <w:t>true</w:t>
      </w:r>
      <w:r>
        <w:t xml:space="preserve"> and </w:t>
      </w:r>
      <w:r w:rsidRPr="004240DD">
        <w:t>SameValue</w:t>
      </w:r>
      <w:r>
        <w:t>(</w:t>
      </w:r>
      <w:r>
        <w:rPr>
          <w:i/>
          <w:iCs/>
        </w:rPr>
        <w:t>V</w:t>
      </w:r>
      <w:r>
        <w:t>,</w:t>
      </w:r>
      <w:r w:rsidRPr="00BB2903">
        <w:rPr>
          <w:i/>
          <w:iCs/>
        </w:rPr>
        <w:t xml:space="preserve"> </w:t>
      </w:r>
      <w:r>
        <w:rPr>
          <w:i/>
          <w:iCs/>
        </w:rPr>
        <w:t>targetProto</w:t>
      </w:r>
      <w:r>
        <w:t xml:space="preserve">) is </w:t>
      </w:r>
      <w:r>
        <w:rPr>
          <w:b/>
          <w:bCs/>
        </w:rPr>
        <w:t>false</w:t>
      </w:r>
      <w:del w:id="13806" w:author="Rev 31 Allen Wirfs-Brock" w:date="2015-01-13T11:08:00Z">
        <w:r w:rsidDel="001F7F00">
          <w:delText>, then throw</w:delText>
        </w:r>
      </w:del>
      <w:ins w:id="13807" w:author="Rev 31 Allen Wirfs-Brock" w:date="2015-01-13T11:08:00Z">
        <w:r w:rsidR="001F7F00">
          <w:t>, throw</w:t>
        </w:r>
      </w:ins>
      <w:r>
        <w:t xml:space="preserve"> a </w:t>
      </w:r>
      <w:r w:rsidRPr="00165778">
        <w:rPr>
          <w:b/>
        </w:rPr>
        <w:t>TypeError</w:t>
      </w:r>
      <w:r>
        <w:t xml:space="preserve"> exception.</w:t>
      </w:r>
    </w:p>
    <w:p w14:paraId="34EE1EC2" w14:textId="77777777" w:rsidR="006428B5" w:rsidRPr="00A33491" w:rsidRDefault="006428B5" w:rsidP="0068054D">
      <w:pPr>
        <w:pStyle w:val="Alg4"/>
        <w:numPr>
          <w:ilvl w:val="0"/>
          <w:numId w:val="205"/>
        </w:numPr>
      </w:pPr>
      <w:r w:rsidRPr="00A33491">
        <w:t xml:space="preserve">Return </w:t>
      </w:r>
      <w:r>
        <w:rPr>
          <w:i/>
          <w:iCs/>
        </w:rPr>
        <w:t>booleanTrapResult</w:t>
      </w:r>
      <w:r w:rsidRPr="00A33491">
        <w:t>.</w:t>
      </w:r>
    </w:p>
    <w:p w14:paraId="2E1EB88B" w14:textId="77777777" w:rsidR="006428B5" w:rsidRDefault="006428B5" w:rsidP="006428B5">
      <w:pPr>
        <w:pStyle w:val="Note"/>
        <w:contextualSpacing/>
      </w:pPr>
      <w:r>
        <w:t>NOTE</w:t>
      </w:r>
      <w:r>
        <w:tab/>
        <w:t>[[Set</w:t>
      </w:r>
      <w:r w:rsidRPr="00F16CCB">
        <w:t>PrototypeOf</w:t>
      </w:r>
      <w:r>
        <w:t>]] for proxy objects enforces the following invariant:</w:t>
      </w:r>
    </w:p>
    <w:p w14:paraId="6B9A6B95" w14:textId="77777777" w:rsidR="006428B5" w:rsidRDefault="006428B5" w:rsidP="0068054D">
      <w:pPr>
        <w:pStyle w:val="Note"/>
        <w:numPr>
          <w:ilvl w:val="0"/>
          <w:numId w:val="235"/>
        </w:numPr>
        <w:tabs>
          <w:tab w:val="clear" w:pos="960"/>
          <w:tab w:val="left" w:pos="720"/>
          <w:tab w:val="left" w:pos="1170"/>
        </w:tabs>
      </w:pPr>
      <w:r>
        <w:t>If the target object is not extensible, the argument value must be the same as the result of [[Get</w:t>
      </w:r>
      <w:r w:rsidRPr="00F16CCB">
        <w:t>PrototypeOf</w:t>
      </w:r>
      <w:r>
        <w:t>]] applied to target object.</w:t>
      </w:r>
    </w:p>
    <w:p w14:paraId="1E1E3116" w14:textId="77777777" w:rsidR="006428B5" w:rsidRPr="00A33491" w:rsidRDefault="006428B5" w:rsidP="00FD53FF">
      <w:pPr>
        <w:pStyle w:val="Heading3"/>
      </w:pPr>
      <w:bookmarkStart w:id="13808" w:name="_Toc370745337"/>
      <w:bookmarkStart w:id="13809" w:name="_Toc410657381"/>
      <w:r w:rsidRPr="00A33491">
        <w:t>[[IsExtensible]] (</w:t>
      </w:r>
      <w:r>
        <w:t xml:space="preserve"> </w:t>
      </w:r>
      <w:r w:rsidRPr="00A33491">
        <w:t>)</w:t>
      </w:r>
      <w:bookmarkEnd w:id="13808"/>
      <w:bookmarkEnd w:id="13809"/>
    </w:p>
    <w:p w14:paraId="074DD982" w14:textId="77777777" w:rsidR="006428B5" w:rsidRPr="00A33491" w:rsidRDefault="006428B5" w:rsidP="006428B5">
      <w:pPr>
        <w:pStyle w:val="normalbefore"/>
      </w:pPr>
      <w:r w:rsidRPr="00A33491">
        <w:t>When the [[</w:t>
      </w:r>
      <w:r>
        <w:t>Is</w:t>
      </w:r>
      <w:r w:rsidRPr="00A33491">
        <w:t>Extensible]] internal method of</w:t>
      </w:r>
      <w:r w:rsidRPr="00E91734">
        <w:t xml:space="preserve"> </w:t>
      </w:r>
      <w:r>
        <w:t>an exotic Proxy object</w:t>
      </w:r>
      <w:r w:rsidRPr="00A33491">
        <w:t xml:space="preserve"> </w:t>
      </w:r>
      <w:r w:rsidRPr="00A33491">
        <w:rPr>
          <w:rFonts w:ascii="Times New Roman" w:hAnsi="Times New Roman"/>
          <w:i/>
        </w:rPr>
        <w:t>O</w:t>
      </w:r>
      <w:r w:rsidRPr="00A33491">
        <w:t xml:space="preserve"> is called</w:t>
      </w:r>
      <w:r>
        <w:t xml:space="preserve"> </w:t>
      </w:r>
      <w:r w:rsidRPr="00A33491">
        <w:t>the following steps are taken:</w:t>
      </w:r>
    </w:p>
    <w:p w14:paraId="509E12C3" w14:textId="77777777" w:rsidR="006428B5" w:rsidDel="007C2E71" w:rsidRDefault="006428B5" w:rsidP="0068054D">
      <w:pPr>
        <w:pStyle w:val="Alg4"/>
        <w:numPr>
          <w:ilvl w:val="0"/>
          <w:numId w:val="206"/>
        </w:numPr>
        <w:rPr>
          <w:del w:id="13810" w:author="Rev 31 Allen Wirfs-Brock" w:date="2015-01-13T11:49:00Z"/>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del w:id="13811" w:author="Rev 31 Allen Wirfs-Brock" w:date="2015-01-13T11:49:00Z">
        <w:r w:rsidDel="007C2E71">
          <w:rPr>
            <w:i/>
          </w:rPr>
          <w:delText xml:space="preserve"> </w:delText>
        </w:r>
      </w:del>
    </w:p>
    <w:p w14:paraId="297C0D71" w14:textId="77777777" w:rsidR="007C2E71" w:rsidRDefault="007C2E71" w:rsidP="0068054D">
      <w:pPr>
        <w:pStyle w:val="Alg4"/>
        <w:numPr>
          <w:ilvl w:val="0"/>
          <w:numId w:val="206"/>
        </w:numPr>
        <w:rPr>
          <w:ins w:id="13812" w:author="Rev 31 Allen Wirfs-Brock" w:date="2015-01-13T11:49:00Z"/>
          <w:i/>
        </w:rPr>
      </w:pPr>
    </w:p>
    <w:p w14:paraId="5B42A811" w14:textId="51A3703F" w:rsidR="006428B5" w:rsidRDefault="006428B5" w:rsidP="0068054D">
      <w:pPr>
        <w:pStyle w:val="Alg4"/>
        <w:numPr>
          <w:ilvl w:val="0"/>
          <w:numId w:val="206"/>
        </w:numPr>
      </w:pPr>
      <w:r>
        <w:t xml:space="preserve">If </w:t>
      </w:r>
      <w:r>
        <w:rPr>
          <w:i/>
        </w:rPr>
        <w:t>handler</w:t>
      </w:r>
      <w:r>
        <w:t xml:space="preserve"> is </w:t>
      </w:r>
      <w:r>
        <w:rPr>
          <w:b/>
        </w:rPr>
        <w:t>null</w:t>
      </w:r>
      <w:del w:id="13813" w:author="Rev 31 Allen Wirfs-Brock" w:date="2015-01-13T11:08:00Z">
        <w:r w:rsidDel="001F7F00">
          <w:delText>, then throw</w:delText>
        </w:r>
      </w:del>
      <w:ins w:id="13814" w:author="Rev 31 Allen Wirfs-Brock" w:date="2015-01-13T11:08:00Z">
        <w:r w:rsidR="001F7F00">
          <w:t>, throw</w:t>
        </w:r>
      </w:ins>
      <w:r>
        <w:t xml:space="preserve"> a </w:t>
      </w:r>
      <w:r w:rsidRPr="00927361">
        <w:rPr>
          <w:b/>
        </w:rPr>
        <w:t>TypeError</w:t>
      </w:r>
      <w:r>
        <w:t xml:space="preserve"> exception.</w:t>
      </w:r>
    </w:p>
    <w:p w14:paraId="0DE31E81" w14:textId="5D15FB9A" w:rsidR="007B0D53" w:rsidRDefault="007B0D53" w:rsidP="0068054D">
      <w:pPr>
        <w:pStyle w:val="Alg4"/>
        <w:numPr>
          <w:ilvl w:val="0"/>
          <w:numId w:val="206"/>
        </w:numPr>
        <w:rPr>
          <w:ins w:id="13815" w:author="Rev 27 Allen Wirfs-Brock" w:date="2014-08-24T11:18:00Z"/>
        </w:rPr>
      </w:pPr>
      <w:ins w:id="13816" w:author="Rev 27 Allen Wirfs-Brock" w:date="2014-08-24T11:18:00Z">
        <w:r>
          <w:t>Assert: Type(</w:t>
        </w:r>
        <w:r>
          <w:rPr>
            <w:i/>
          </w:rPr>
          <w:t>handler</w:t>
        </w:r>
        <w:r>
          <w:t>) is Object.</w:t>
        </w:r>
      </w:ins>
    </w:p>
    <w:p w14:paraId="27367D3A" w14:textId="77777777" w:rsidR="006428B5" w:rsidDel="007C2E71" w:rsidRDefault="006428B5" w:rsidP="0068054D">
      <w:pPr>
        <w:pStyle w:val="Alg4"/>
        <w:numPr>
          <w:ilvl w:val="0"/>
          <w:numId w:val="206"/>
        </w:numPr>
        <w:rPr>
          <w:del w:id="13817" w:author="Rev 31 Allen Wirfs-Brock" w:date="2015-01-13T11:49:00Z"/>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del w:id="13818" w:author="Rev 31 Allen Wirfs-Brock" w:date="2015-01-13T11:49:00Z">
        <w:r w:rsidDel="007C2E71">
          <w:rPr>
            <w:i/>
          </w:rPr>
          <w:delText xml:space="preserve"> </w:delText>
        </w:r>
      </w:del>
    </w:p>
    <w:p w14:paraId="171C65DF" w14:textId="77777777" w:rsidR="007C2E71" w:rsidRDefault="007C2E71" w:rsidP="0068054D">
      <w:pPr>
        <w:pStyle w:val="Alg4"/>
        <w:numPr>
          <w:ilvl w:val="0"/>
          <w:numId w:val="206"/>
        </w:numPr>
        <w:rPr>
          <w:ins w:id="13819" w:author="Rev 31 Allen Wirfs-Brock" w:date="2015-01-13T11:49:00Z"/>
          <w:i/>
        </w:rPr>
      </w:pPr>
    </w:p>
    <w:p w14:paraId="706EE6DF" w14:textId="0FB32246" w:rsidR="006428B5" w:rsidRDefault="006428B5" w:rsidP="0068054D">
      <w:pPr>
        <w:pStyle w:val="Alg4"/>
        <w:numPr>
          <w:ilvl w:val="0"/>
          <w:numId w:val="20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isExtensible</w:t>
      </w:r>
      <w:r w:rsidRPr="00E77497">
        <w:t>"</w:t>
      </w:r>
      <w:r>
        <w:t>).</w:t>
      </w:r>
    </w:p>
    <w:p w14:paraId="699BD9D1" w14:textId="77777777" w:rsidR="006428B5" w:rsidRDefault="006428B5" w:rsidP="0068054D">
      <w:pPr>
        <w:pStyle w:val="Alg4"/>
        <w:numPr>
          <w:ilvl w:val="0"/>
          <w:numId w:val="206"/>
        </w:numPr>
      </w:pPr>
      <w:r>
        <w:t>ReturnIfAbrupt(</w:t>
      </w:r>
      <w:r>
        <w:rPr>
          <w:i/>
        </w:rPr>
        <w:t>trap</w:t>
      </w:r>
      <w:r>
        <w:t>).</w:t>
      </w:r>
    </w:p>
    <w:p w14:paraId="1B001AD8" w14:textId="77777777" w:rsidR="006428B5" w:rsidRDefault="006428B5" w:rsidP="0068054D">
      <w:pPr>
        <w:pStyle w:val="Alg4"/>
        <w:numPr>
          <w:ilvl w:val="0"/>
          <w:numId w:val="206"/>
        </w:numPr>
      </w:pPr>
      <w:r>
        <w:t xml:space="preserve">If </w:t>
      </w:r>
      <w:r>
        <w:rPr>
          <w:i/>
        </w:rPr>
        <w:t>trap</w:t>
      </w:r>
      <w:r>
        <w:t xml:space="preserve"> is </w:t>
      </w:r>
      <w:r>
        <w:rPr>
          <w:b/>
          <w:bCs/>
        </w:rPr>
        <w:t>undefined</w:t>
      </w:r>
      <w:r>
        <w:t>, then</w:t>
      </w:r>
    </w:p>
    <w:p w14:paraId="6E1283DE" w14:textId="77777777" w:rsidR="006428B5" w:rsidRDefault="006428B5" w:rsidP="0068054D">
      <w:pPr>
        <w:pStyle w:val="Alg4"/>
        <w:numPr>
          <w:ilvl w:val="1"/>
          <w:numId w:val="206"/>
        </w:numPr>
      </w:pPr>
      <w:r>
        <w:t xml:space="preserve">Return the result of calling the [[IsExtensible]] internal method of </w:t>
      </w:r>
      <w:r>
        <w:rPr>
          <w:i/>
        </w:rPr>
        <w:t>target</w:t>
      </w:r>
      <w:r>
        <w:t>.</w:t>
      </w:r>
    </w:p>
    <w:p w14:paraId="5759CCB7" w14:textId="48F43BFB" w:rsidR="006428B5" w:rsidRDefault="006428B5" w:rsidP="0068054D">
      <w:pPr>
        <w:pStyle w:val="Alg4"/>
        <w:numPr>
          <w:ilvl w:val="0"/>
          <w:numId w:val="206"/>
        </w:numPr>
      </w:pPr>
      <w:r>
        <w:t xml:space="preserve">Let </w:t>
      </w:r>
      <w:ins w:id="13820" w:author="Rev 31 Allen Wirfs-Brock" w:date="2014-12-29T14:39:00Z">
        <w:r w:rsidR="005F6E26">
          <w:rPr>
            <w:i/>
          </w:rPr>
          <w:t>booleanTrapResult</w:t>
        </w:r>
        <w:r w:rsidR="005F6E26">
          <w:t xml:space="preserve"> </w:t>
        </w:r>
      </w:ins>
      <w:del w:id="13821" w:author="Rev 31 Allen Wirfs-Brock" w:date="2014-12-29T14:39:00Z">
        <w:r w:rsidDel="005F6E26">
          <w:rPr>
            <w:i/>
          </w:rPr>
          <w:delText>trapResult</w:delText>
        </w:r>
        <w:r w:rsidDel="005F6E26">
          <w:delText xml:space="preserve"> </w:delText>
        </w:r>
      </w:del>
      <w:r>
        <w:t xml:space="preserve">be </w:t>
      </w:r>
      <w:ins w:id="13822" w:author="Rev 31 Allen Wirfs-Brock" w:date="2014-12-29T14:38:00Z">
        <w:r w:rsidR="005F6E26">
          <w:t>ToBoolean(</w:t>
        </w:r>
      </w:ins>
      <w:del w:id="13823" w:author="Rev 29 Allen Wirfs-Brock" w:date="2014-11-22T10:30:00Z">
        <w:r w:rsidDel="00A51D39">
          <w:delText>the result of calling</w:delText>
        </w:r>
        <w:r w:rsidRPr="005E10EF" w:rsidDel="00A51D39">
          <w:delText xml:space="preserve"> the [[</w:delText>
        </w:r>
      </w:del>
      <w:r w:rsidRPr="005E10EF">
        <w:t>Call</w:t>
      </w:r>
      <w:del w:id="13824" w:author="Rev 29 Allen Wirfs-Brock" w:date="2014-11-22T10:30:00Z">
        <w:r w:rsidRPr="005E10EF" w:rsidDel="00A51D39">
          <w:delText>]] internal method of</w:delText>
        </w:r>
      </w:del>
      <w:ins w:id="13825" w:author="Rev 29 Allen Wirfs-Brock" w:date="2014-11-22T10:30:00Z">
        <w:r w:rsidR="00A51D39">
          <w:t>(</w:t>
        </w:r>
      </w:ins>
      <w:del w:id="13826" w:author="Rev 29 Allen Wirfs-Brock" w:date="2014-11-22T10:30:00Z">
        <w:r w:rsidDel="00A51D39">
          <w:delText xml:space="preserve"> </w:delText>
        </w:r>
      </w:del>
      <w:r>
        <w:rPr>
          <w:i/>
        </w:rPr>
        <w:t>trap</w:t>
      </w:r>
      <w:ins w:id="13827" w:author="Rev 29 Allen Wirfs-Brock" w:date="2014-11-22T10:30:00Z">
        <w:r w:rsidR="00A51D39">
          <w:t>,</w:t>
        </w:r>
      </w:ins>
      <w:r>
        <w:t xml:space="preserve"> </w:t>
      </w:r>
      <w:del w:id="13828" w:author="Rev 29 Allen Wirfs-Brock" w:date="2014-11-22T10:30:00Z">
        <w:r w:rsidDel="00A51D39">
          <w:delText xml:space="preserve">with </w:delText>
        </w:r>
      </w:del>
      <w:r>
        <w:rPr>
          <w:i/>
        </w:rPr>
        <w:t>handler</w:t>
      </w:r>
      <w:ins w:id="13829" w:author="Rev 29 Allen Wirfs-Brock" w:date="2014-11-22T10:29:00Z">
        <w:r w:rsidR="00A51D39">
          <w:t>,</w:t>
        </w:r>
      </w:ins>
      <w:r>
        <w:t xml:space="preserve"> </w:t>
      </w:r>
      <w:ins w:id="13830" w:author="Rev 29 Allen Wirfs-Brock" w:date="2014-11-22T10:29:00Z">
        <w:r w:rsidR="00A51D39">
          <w:t>«</w:t>
        </w:r>
      </w:ins>
      <w:del w:id="13831" w:author="Rev 29 Allen Wirfs-Brock" w:date="2014-11-22T10:29:00Z">
        <w:r w:rsidDel="00A51D39">
          <w:delText xml:space="preserve">as the </w:delText>
        </w:r>
        <w:r w:rsidDel="00A51D39">
          <w:rPr>
            <w:b/>
            <w:bCs/>
          </w:rPr>
          <w:delText>this</w:delText>
        </w:r>
        <w:r w:rsidDel="00A51D39">
          <w:delText xml:space="preserve"> value and a new List containing </w:delText>
        </w:r>
      </w:del>
      <w:r>
        <w:rPr>
          <w:i/>
        </w:rPr>
        <w:t>target</w:t>
      </w:r>
      <w:ins w:id="13832" w:author="Rev 29 Allen Wirfs-Brock" w:date="2014-11-22T10:29:00Z">
        <w:r w:rsidR="00A51D39">
          <w:t>»)</w:t>
        </w:r>
      </w:ins>
      <w:ins w:id="13833" w:author="Rev 31 Allen Wirfs-Brock" w:date="2014-12-29T14:39:00Z">
        <w:r w:rsidR="005F6E26">
          <w:t>)</w:t>
        </w:r>
      </w:ins>
      <w:r>
        <w:t>.</w:t>
      </w:r>
    </w:p>
    <w:p w14:paraId="2B0F6611" w14:textId="5D545778" w:rsidR="006428B5" w:rsidDel="005F6E26" w:rsidRDefault="006428B5" w:rsidP="0068054D">
      <w:pPr>
        <w:pStyle w:val="Alg4"/>
        <w:numPr>
          <w:ilvl w:val="0"/>
          <w:numId w:val="206"/>
        </w:numPr>
        <w:rPr>
          <w:del w:id="13834" w:author="Rev 31 Allen Wirfs-Brock" w:date="2014-12-29T14:39:00Z"/>
        </w:rPr>
      </w:pPr>
      <w:del w:id="13835" w:author="Rev 31 Allen Wirfs-Brock" w:date="2014-12-29T14:39:00Z">
        <w:r w:rsidDel="005F6E26">
          <w:delText xml:space="preserve">Let </w:delText>
        </w:r>
        <w:r w:rsidDel="005F6E26">
          <w:rPr>
            <w:i/>
          </w:rPr>
          <w:delText>booleanTrapResult</w:delText>
        </w:r>
        <w:r w:rsidDel="005F6E26">
          <w:delText xml:space="preserve"> be ToBoolean(</w:delText>
        </w:r>
        <w:r w:rsidDel="005F6E26">
          <w:rPr>
            <w:i/>
          </w:rPr>
          <w:delText>trapResult</w:delText>
        </w:r>
        <w:r w:rsidDel="005F6E26">
          <w:delText>).</w:delText>
        </w:r>
      </w:del>
    </w:p>
    <w:p w14:paraId="08CB6F00" w14:textId="77777777" w:rsidR="006428B5" w:rsidRDefault="006428B5" w:rsidP="0068054D">
      <w:pPr>
        <w:pStyle w:val="Alg4"/>
        <w:numPr>
          <w:ilvl w:val="0"/>
          <w:numId w:val="206"/>
        </w:numPr>
      </w:pPr>
      <w:r>
        <w:t>ReturnIfAbrupt(</w:t>
      </w:r>
      <w:r>
        <w:rPr>
          <w:i/>
        </w:rPr>
        <w:t>booleanTrapResult</w:t>
      </w:r>
      <w:r>
        <w:t>).</w:t>
      </w:r>
    </w:p>
    <w:p w14:paraId="7F6DF7C9" w14:textId="77777777" w:rsidR="006428B5" w:rsidRDefault="006428B5" w:rsidP="0068054D">
      <w:pPr>
        <w:pStyle w:val="Alg4"/>
        <w:numPr>
          <w:ilvl w:val="0"/>
          <w:numId w:val="206"/>
        </w:numPr>
      </w:pPr>
      <w:r>
        <w:t xml:space="preserve">Let </w:t>
      </w:r>
      <w:r>
        <w:rPr>
          <w:i/>
        </w:rPr>
        <w:t>targetResult</w:t>
      </w:r>
      <w:r>
        <w:t xml:space="preserve"> be the result of calling the [[</w:t>
      </w:r>
      <w:r w:rsidRPr="00F915C5">
        <w:t>IsExtensible</w:t>
      </w:r>
      <w:r>
        <w:t xml:space="preserve">]] internal method of </w:t>
      </w:r>
      <w:r>
        <w:rPr>
          <w:i/>
        </w:rPr>
        <w:t>target</w:t>
      </w:r>
      <w:r>
        <w:t>.</w:t>
      </w:r>
    </w:p>
    <w:p w14:paraId="38C7E157" w14:textId="77777777" w:rsidR="006428B5" w:rsidRDefault="006428B5" w:rsidP="0068054D">
      <w:pPr>
        <w:pStyle w:val="Alg4"/>
        <w:numPr>
          <w:ilvl w:val="0"/>
          <w:numId w:val="206"/>
        </w:numPr>
      </w:pPr>
      <w:r>
        <w:t>ReturnIfAbrupt(</w:t>
      </w:r>
      <w:r>
        <w:rPr>
          <w:i/>
        </w:rPr>
        <w:t>targetResult</w:t>
      </w:r>
      <w:r>
        <w:t>).</w:t>
      </w:r>
    </w:p>
    <w:p w14:paraId="671CA23E" w14:textId="13073157" w:rsidR="006428B5" w:rsidRDefault="006428B5" w:rsidP="0068054D">
      <w:pPr>
        <w:pStyle w:val="Alg4"/>
        <w:numPr>
          <w:ilvl w:val="0"/>
          <w:numId w:val="206"/>
        </w:numPr>
      </w:pPr>
      <w:r>
        <w:t>If SameValue(</w:t>
      </w:r>
      <w:r>
        <w:rPr>
          <w:i/>
        </w:rPr>
        <w:t>booleanTrapResult</w:t>
      </w:r>
      <w:r>
        <w:t>,</w:t>
      </w:r>
      <w:r w:rsidRPr="00BB2903">
        <w:rPr>
          <w:i/>
        </w:rPr>
        <w:t xml:space="preserve"> </w:t>
      </w:r>
      <w:r>
        <w:rPr>
          <w:i/>
        </w:rPr>
        <w:t>targetResult</w:t>
      </w:r>
      <w:r>
        <w:t xml:space="preserve">) is </w:t>
      </w:r>
      <w:r>
        <w:rPr>
          <w:b/>
          <w:bCs/>
        </w:rPr>
        <w:t>false</w:t>
      </w:r>
      <w:del w:id="13836" w:author="Rev 31 Allen Wirfs-Brock" w:date="2015-01-13T11:08:00Z">
        <w:r w:rsidDel="001F7F00">
          <w:delText>, then throw</w:delText>
        </w:r>
      </w:del>
      <w:ins w:id="13837" w:author="Rev 31 Allen Wirfs-Brock" w:date="2015-01-13T11:08:00Z">
        <w:r w:rsidR="001F7F00">
          <w:t>, throw</w:t>
        </w:r>
      </w:ins>
      <w:r>
        <w:t xml:space="preserve"> a </w:t>
      </w:r>
      <w:r w:rsidRPr="00165778">
        <w:rPr>
          <w:b/>
        </w:rPr>
        <w:t>TypeError</w:t>
      </w:r>
      <w:r>
        <w:t xml:space="preserve"> exception.</w:t>
      </w:r>
    </w:p>
    <w:p w14:paraId="508903FB" w14:textId="77777777" w:rsidR="006428B5" w:rsidRPr="00A33491" w:rsidRDefault="006428B5" w:rsidP="0068054D">
      <w:pPr>
        <w:pStyle w:val="Alg4"/>
        <w:numPr>
          <w:ilvl w:val="0"/>
          <w:numId w:val="206"/>
        </w:numPr>
      </w:pPr>
      <w:r w:rsidRPr="00A33491">
        <w:t xml:space="preserve">Return </w:t>
      </w:r>
      <w:r>
        <w:rPr>
          <w:i/>
        </w:rPr>
        <w:t>booleanTrapResult</w:t>
      </w:r>
      <w:r w:rsidRPr="00A33491">
        <w:t>.</w:t>
      </w:r>
    </w:p>
    <w:p w14:paraId="336A9DC2" w14:textId="77777777" w:rsidR="006428B5" w:rsidRDefault="006428B5" w:rsidP="006428B5">
      <w:pPr>
        <w:pStyle w:val="Note"/>
        <w:contextualSpacing/>
      </w:pPr>
      <w:r>
        <w:t>NOTE</w:t>
      </w:r>
      <w:r>
        <w:tab/>
        <w:t>[[IsExtensible]] for proxy objects enforces the following invariant:</w:t>
      </w:r>
    </w:p>
    <w:p w14:paraId="1C32F2B2" w14:textId="77777777" w:rsidR="006428B5" w:rsidRDefault="006428B5" w:rsidP="0068054D">
      <w:pPr>
        <w:pStyle w:val="Note"/>
        <w:numPr>
          <w:ilvl w:val="0"/>
          <w:numId w:val="235"/>
        </w:numPr>
        <w:tabs>
          <w:tab w:val="clear" w:pos="960"/>
          <w:tab w:val="left" w:pos="720"/>
          <w:tab w:val="left" w:pos="1170"/>
        </w:tabs>
      </w:pPr>
      <w:r>
        <w:t>[[IsExtensible]] applied to the proxy object must return the same value as [[IsExtensible]] applied to the proxy object’s target object with the same argument.</w:t>
      </w:r>
    </w:p>
    <w:p w14:paraId="69955A9F" w14:textId="77777777" w:rsidR="006428B5" w:rsidRPr="00A33491" w:rsidRDefault="006428B5" w:rsidP="00FD53FF">
      <w:pPr>
        <w:pStyle w:val="Heading3"/>
      </w:pPr>
      <w:bookmarkStart w:id="13838" w:name="_Toc370745338"/>
      <w:bookmarkStart w:id="13839" w:name="_Toc410657382"/>
      <w:r w:rsidRPr="00A33491">
        <w:t>[[</w:t>
      </w:r>
      <w:r>
        <w:t>PreventExtensions</w:t>
      </w:r>
      <w:r w:rsidRPr="00A33491">
        <w:t>]] (</w:t>
      </w:r>
      <w:r>
        <w:t xml:space="preserve"> </w:t>
      </w:r>
      <w:r w:rsidRPr="00A33491">
        <w:t>)</w:t>
      </w:r>
      <w:bookmarkEnd w:id="13838"/>
      <w:bookmarkEnd w:id="13839"/>
    </w:p>
    <w:p w14:paraId="21C27C4D" w14:textId="77777777" w:rsidR="006428B5" w:rsidRPr="00A33491" w:rsidRDefault="006428B5" w:rsidP="006428B5">
      <w:pPr>
        <w:pStyle w:val="normalbefore"/>
      </w:pPr>
      <w:r w:rsidRPr="00A33491">
        <w:t>When the [[</w:t>
      </w:r>
      <w:r>
        <w:t>PreventExtensions</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w:t>
      </w:r>
      <w:r>
        <w:t xml:space="preserve"> called</w:t>
      </w:r>
      <w:r w:rsidRPr="00A33491">
        <w:t xml:space="preserve"> the following steps are taken:</w:t>
      </w:r>
    </w:p>
    <w:p w14:paraId="3D275716" w14:textId="77777777" w:rsidR="006428B5" w:rsidDel="007C2E71" w:rsidRDefault="006428B5" w:rsidP="0068054D">
      <w:pPr>
        <w:pStyle w:val="Alg4"/>
        <w:numPr>
          <w:ilvl w:val="0"/>
          <w:numId w:val="207"/>
        </w:numPr>
        <w:rPr>
          <w:del w:id="13840" w:author="Rev 31 Allen Wirfs-Brock" w:date="2015-01-13T11:49:00Z"/>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del w:id="13841" w:author="Rev 31 Allen Wirfs-Brock" w:date="2015-01-13T11:49:00Z">
        <w:r w:rsidDel="007C2E71">
          <w:rPr>
            <w:i/>
          </w:rPr>
          <w:delText xml:space="preserve"> </w:delText>
        </w:r>
      </w:del>
    </w:p>
    <w:p w14:paraId="377CC9DE" w14:textId="77777777" w:rsidR="007C2E71" w:rsidRDefault="007C2E71" w:rsidP="0068054D">
      <w:pPr>
        <w:pStyle w:val="Alg4"/>
        <w:numPr>
          <w:ilvl w:val="0"/>
          <w:numId w:val="207"/>
        </w:numPr>
        <w:rPr>
          <w:ins w:id="13842" w:author="Rev 31 Allen Wirfs-Brock" w:date="2015-01-13T11:49:00Z"/>
          <w:i/>
        </w:rPr>
      </w:pPr>
    </w:p>
    <w:p w14:paraId="2944BAEA" w14:textId="184C4B22" w:rsidR="006428B5" w:rsidRDefault="006428B5" w:rsidP="0068054D">
      <w:pPr>
        <w:pStyle w:val="Alg4"/>
        <w:numPr>
          <w:ilvl w:val="0"/>
          <w:numId w:val="207"/>
        </w:numPr>
      </w:pPr>
      <w:r>
        <w:t xml:space="preserve">If </w:t>
      </w:r>
      <w:r>
        <w:rPr>
          <w:i/>
        </w:rPr>
        <w:t>handler</w:t>
      </w:r>
      <w:r>
        <w:t xml:space="preserve"> is </w:t>
      </w:r>
      <w:r>
        <w:rPr>
          <w:b/>
        </w:rPr>
        <w:t>null</w:t>
      </w:r>
      <w:del w:id="13843" w:author="Rev 31 Allen Wirfs-Brock" w:date="2015-01-13T11:08:00Z">
        <w:r w:rsidDel="001F7F00">
          <w:delText>, then throw</w:delText>
        </w:r>
      </w:del>
      <w:ins w:id="13844" w:author="Rev 31 Allen Wirfs-Brock" w:date="2015-01-13T11:08:00Z">
        <w:r w:rsidR="001F7F00">
          <w:t>, throw</w:t>
        </w:r>
      </w:ins>
      <w:r>
        <w:t xml:space="preserve"> a </w:t>
      </w:r>
      <w:r w:rsidRPr="00927361">
        <w:rPr>
          <w:b/>
        </w:rPr>
        <w:t>TypeError</w:t>
      </w:r>
      <w:r>
        <w:t xml:space="preserve"> exception.</w:t>
      </w:r>
    </w:p>
    <w:p w14:paraId="2F621A63" w14:textId="619B20D4" w:rsidR="007B0D53" w:rsidRDefault="007B0D53" w:rsidP="0068054D">
      <w:pPr>
        <w:pStyle w:val="Alg4"/>
        <w:numPr>
          <w:ilvl w:val="0"/>
          <w:numId w:val="207"/>
        </w:numPr>
        <w:rPr>
          <w:ins w:id="13845" w:author="Rev 27 Allen Wirfs-Brock" w:date="2014-08-24T11:18:00Z"/>
        </w:rPr>
      </w:pPr>
      <w:ins w:id="13846" w:author="Rev 27 Allen Wirfs-Brock" w:date="2014-08-24T11:19:00Z">
        <w:r>
          <w:t>Assert: Type(</w:t>
        </w:r>
        <w:r>
          <w:rPr>
            <w:i/>
          </w:rPr>
          <w:t>handler</w:t>
        </w:r>
        <w:r>
          <w:t>) is Object.</w:t>
        </w:r>
      </w:ins>
    </w:p>
    <w:p w14:paraId="4CC36744" w14:textId="77777777" w:rsidR="006428B5" w:rsidDel="007C2E71" w:rsidRDefault="006428B5" w:rsidP="0068054D">
      <w:pPr>
        <w:pStyle w:val="Alg4"/>
        <w:numPr>
          <w:ilvl w:val="0"/>
          <w:numId w:val="207"/>
        </w:numPr>
        <w:rPr>
          <w:del w:id="13847" w:author="Rev 31 Allen Wirfs-Brock" w:date="2015-01-13T11:49:00Z"/>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del w:id="13848" w:author="Rev 31 Allen Wirfs-Brock" w:date="2015-01-13T11:49:00Z">
        <w:r w:rsidDel="007C2E71">
          <w:rPr>
            <w:i/>
          </w:rPr>
          <w:delText xml:space="preserve"> </w:delText>
        </w:r>
      </w:del>
    </w:p>
    <w:p w14:paraId="495929C8" w14:textId="77777777" w:rsidR="007C2E71" w:rsidRDefault="007C2E71" w:rsidP="0068054D">
      <w:pPr>
        <w:pStyle w:val="Alg4"/>
        <w:numPr>
          <w:ilvl w:val="0"/>
          <w:numId w:val="207"/>
        </w:numPr>
        <w:rPr>
          <w:ins w:id="13849" w:author="Rev 31 Allen Wirfs-Brock" w:date="2015-01-13T11:49:00Z"/>
          <w:i/>
        </w:rPr>
      </w:pPr>
    </w:p>
    <w:p w14:paraId="7F5D87BF" w14:textId="6636A1FB" w:rsidR="006428B5" w:rsidRDefault="006428B5" w:rsidP="0068054D">
      <w:pPr>
        <w:pStyle w:val="Alg4"/>
        <w:numPr>
          <w:ilvl w:val="0"/>
          <w:numId w:val="20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preventExtensions</w:t>
      </w:r>
      <w:r w:rsidRPr="00E77497">
        <w:t>"</w:t>
      </w:r>
      <w:r>
        <w:t>).</w:t>
      </w:r>
    </w:p>
    <w:p w14:paraId="422DA7BE" w14:textId="77777777" w:rsidR="006428B5" w:rsidRDefault="006428B5" w:rsidP="0068054D">
      <w:pPr>
        <w:pStyle w:val="Alg4"/>
        <w:numPr>
          <w:ilvl w:val="0"/>
          <w:numId w:val="207"/>
        </w:numPr>
      </w:pPr>
      <w:r>
        <w:t>ReturnIfAbrupt(</w:t>
      </w:r>
      <w:r>
        <w:rPr>
          <w:i/>
        </w:rPr>
        <w:t>trap</w:t>
      </w:r>
      <w:r>
        <w:t>).</w:t>
      </w:r>
    </w:p>
    <w:p w14:paraId="6C88F984" w14:textId="77777777" w:rsidR="006428B5" w:rsidRDefault="006428B5" w:rsidP="0068054D">
      <w:pPr>
        <w:pStyle w:val="Alg4"/>
        <w:numPr>
          <w:ilvl w:val="0"/>
          <w:numId w:val="207"/>
        </w:numPr>
      </w:pPr>
      <w:r>
        <w:t xml:space="preserve">If </w:t>
      </w:r>
      <w:r>
        <w:rPr>
          <w:i/>
        </w:rPr>
        <w:t>trap</w:t>
      </w:r>
      <w:r>
        <w:t xml:space="preserve"> is </w:t>
      </w:r>
      <w:r>
        <w:rPr>
          <w:b/>
          <w:bCs/>
        </w:rPr>
        <w:t>undefined</w:t>
      </w:r>
      <w:r>
        <w:t>, then</w:t>
      </w:r>
    </w:p>
    <w:p w14:paraId="5DD92075" w14:textId="77777777" w:rsidR="006428B5" w:rsidRDefault="006428B5" w:rsidP="0068054D">
      <w:pPr>
        <w:pStyle w:val="Alg4"/>
        <w:numPr>
          <w:ilvl w:val="1"/>
          <w:numId w:val="207"/>
        </w:numPr>
      </w:pPr>
      <w:r>
        <w:t xml:space="preserve">Return the result of calling the [[PreventExtensions]] internal method of </w:t>
      </w:r>
      <w:r>
        <w:rPr>
          <w:i/>
        </w:rPr>
        <w:t>target</w:t>
      </w:r>
      <w:r>
        <w:t>.</w:t>
      </w:r>
    </w:p>
    <w:p w14:paraId="6DBF0ABC" w14:textId="031D649A" w:rsidR="006428B5" w:rsidRDefault="006428B5" w:rsidP="0068054D">
      <w:pPr>
        <w:pStyle w:val="Alg4"/>
        <w:numPr>
          <w:ilvl w:val="0"/>
          <w:numId w:val="207"/>
        </w:numPr>
      </w:pPr>
      <w:r>
        <w:t xml:space="preserve">Let </w:t>
      </w:r>
      <w:ins w:id="13850" w:author="Rev 31 Allen Wirfs-Brock" w:date="2014-12-29T14:40:00Z">
        <w:r w:rsidR="005F6E26">
          <w:rPr>
            <w:i/>
          </w:rPr>
          <w:t>booleanTrapResult</w:t>
        </w:r>
        <w:r w:rsidR="005F6E26" w:rsidDel="005F6E26">
          <w:rPr>
            <w:i/>
          </w:rPr>
          <w:t xml:space="preserve"> </w:t>
        </w:r>
      </w:ins>
      <w:del w:id="13851" w:author="Rev 31 Allen Wirfs-Brock" w:date="2014-12-29T14:40:00Z">
        <w:r w:rsidDel="005F6E26">
          <w:rPr>
            <w:i/>
          </w:rPr>
          <w:delText>trapResult</w:delText>
        </w:r>
        <w:r w:rsidDel="005F6E26">
          <w:delText xml:space="preserve"> </w:delText>
        </w:r>
      </w:del>
      <w:r>
        <w:t xml:space="preserve">be </w:t>
      </w:r>
      <w:ins w:id="13852" w:author="Rev 31 Allen Wirfs-Brock" w:date="2014-12-29T14:40:00Z">
        <w:r w:rsidR="005F6E26">
          <w:t>ToBoolean(</w:t>
        </w:r>
      </w:ins>
      <w:del w:id="13853" w:author="Rev 29 Allen Wirfs-Brock" w:date="2014-11-22T10:31:00Z">
        <w:r w:rsidDel="00A51D39">
          <w:delText>the result of calling</w:delText>
        </w:r>
        <w:r w:rsidRPr="005E10EF" w:rsidDel="00A51D39">
          <w:delText xml:space="preserve"> the [[</w:delText>
        </w:r>
      </w:del>
      <w:r w:rsidRPr="005E10EF">
        <w:t>Call</w:t>
      </w:r>
      <w:del w:id="13854" w:author="Rev 29 Allen Wirfs-Brock" w:date="2014-11-22T10:31:00Z">
        <w:r w:rsidRPr="005E10EF" w:rsidDel="00A51D39">
          <w:delText>]] internal method of</w:delText>
        </w:r>
      </w:del>
      <w:ins w:id="13855" w:author="Rev 29 Allen Wirfs-Brock" w:date="2014-11-22T10:31:00Z">
        <w:r w:rsidR="00A51D39">
          <w:t>(</w:t>
        </w:r>
      </w:ins>
      <w:del w:id="13856" w:author="Rev 29 Allen Wirfs-Brock" w:date="2014-11-22T10:31:00Z">
        <w:r w:rsidDel="00A51D39">
          <w:delText xml:space="preserve"> </w:delText>
        </w:r>
      </w:del>
      <w:r>
        <w:rPr>
          <w:i/>
        </w:rPr>
        <w:t>trap</w:t>
      </w:r>
      <w:ins w:id="13857" w:author="Rev 29 Allen Wirfs-Brock" w:date="2014-11-22T10:31:00Z">
        <w:r w:rsidR="00A51D39">
          <w:t>,</w:t>
        </w:r>
      </w:ins>
      <w:r>
        <w:t xml:space="preserve"> </w:t>
      </w:r>
      <w:del w:id="13858" w:author="Rev 29 Allen Wirfs-Brock" w:date="2014-11-22T10:31:00Z">
        <w:r w:rsidDel="00A51D39">
          <w:delText xml:space="preserve">with </w:delText>
        </w:r>
      </w:del>
      <w:r>
        <w:rPr>
          <w:i/>
        </w:rPr>
        <w:t>handler</w:t>
      </w:r>
      <w:ins w:id="13859" w:author="Rev 29 Allen Wirfs-Brock" w:date="2014-11-22T10:31:00Z">
        <w:r w:rsidR="00A51D39">
          <w:t>,</w:t>
        </w:r>
      </w:ins>
      <w:r>
        <w:t xml:space="preserve"> </w:t>
      </w:r>
      <w:ins w:id="13860" w:author="Rev 29 Allen Wirfs-Brock" w:date="2014-11-22T10:31:00Z">
        <w:r w:rsidR="00A51D39">
          <w:t>«</w:t>
        </w:r>
      </w:ins>
      <w:del w:id="13861" w:author="Rev 29 Allen Wirfs-Brock" w:date="2014-11-22T10:31:00Z">
        <w:r w:rsidDel="00A51D39">
          <w:delText xml:space="preserve">as the </w:delText>
        </w:r>
        <w:r w:rsidDel="00A51D39">
          <w:rPr>
            <w:b/>
            <w:bCs/>
          </w:rPr>
          <w:delText>this</w:delText>
        </w:r>
        <w:r w:rsidDel="00A51D39">
          <w:delText xml:space="preserve"> value and a new List</w:delText>
        </w:r>
        <w:r w:rsidRPr="00F915C5" w:rsidDel="00A51D39">
          <w:delText xml:space="preserve"> </w:delText>
        </w:r>
        <w:r w:rsidDel="00A51D39">
          <w:delText xml:space="preserve">containing </w:delText>
        </w:r>
      </w:del>
      <w:r>
        <w:rPr>
          <w:i/>
        </w:rPr>
        <w:t>target</w:t>
      </w:r>
      <w:ins w:id="13862" w:author="Rev 29 Allen Wirfs-Brock" w:date="2014-11-22T10:31:00Z">
        <w:r w:rsidR="00A51D39">
          <w:t>»)</w:t>
        </w:r>
      </w:ins>
      <w:ins w:id="13863" w:author="Rev 31 Allen Wirfs-Brock" w:date="2014-12-29T14:40:00Z">
        <w:r w:rsidR="005F6E26">
          <w:t>)</w:t>
        </w:r>
      </w:ins>
      <w:r>
        <w:t>.</w:t>
      </w:r>
    </w:p>
    <w:p w14:paraId="550BAD28" w14:textId="59B2526B" w:rsidR="006428B5" w:rsidDel="005F6E26" w:rsidRDefault="006428B5" w:rsidP="0068054D">
      <w:pPr>
        <w:pStyle w:val="Alg4"/>
        <w:numPr>
          <w:ilvl w:val="0"/>
          <w:numId w:val="207"/>
        </w:numPr>
        <w:rPr>
          <w:del w:id="13864" w:author="Rev 31 Allen Wirfs-Brock" w:date="2014-12-29T14:40:00Z"/>
        </w:rPr>
      </w:pPr>
      <w:del w:id="13865" w:author="Rev 31 Allen Wirfs-Brock" w:date="2014-12-29T14:40:00Z">
        <w:r w:rsidDel="005F6E26">
          <w:delText xml:space="preserve">Let </w:delText>
        </w:r>
        <w:r w:rsidDel="005F6E26">
          <w:rPr>
            <w:i/>
          </w:rPr>
          <w:delText>booleanTrapResult</w:delText>
        </w:r>
        <w:r w:rsidDel="005F6E26">
          <w:delText xml:space="preserve"> be ToBoolean(</w:delText>
        </w:r>
        <w:r w:rsidDel="005F6E26">
          <w:rPr>
            <w:i/>
          </w:rPr>
          <w:delText>trapResult</w:delText>
        </w:r>
        <w:r w:rsidDel="005F6E26">
          <w:delText>)</w:delText>
        </w:r>
      </w:del>
    </w:p>
    <w:p w14:paraId="3BFEAFDF" w14:textId="77777777" w:rsidR="006428B5" w:rsidRDefault="006428B5" w:rsidP="0068054D">
      <w:pPr>
        <w:pStyle w:val="Alg4"/>
        <w:numPr>
          <w:ilvl w:val="0"/>
          <w:numId w:val="207"/>
        </w:numPr>
      </w:pPr>
      <w:r>
        <w:t>ReturnIfAbrupt(</w:t>
      </w:r>
      <w:r>
        <w:rPr>
          <w:i/>
        </w:rPr>
        <w:t>booleanTrapResult</w:t>
      </w:r>
      <w:r>
        <w:t>).</w:t>
      </w:r>
    </w:p>
    <w:p w14:paraId="34ADDDC5" w14:textId="77777777" w:rsidR="006428B5" w:rsidRDefault="006428B5" w:rsidP="0068054D">
      <w:pPr>
        <w:pStyle w:val="Alg4"/>
        <w:numPr>
          <w:ilvl w:val="0"/>
          <w:numId w:val="207"/>
        </w:numPr>
      </w:pPr>
      <w:r>
        <w:t xml:space="preserve">If </w:t>
      </w:r>
      <w:r>
        <w:rPr>
          <w:i/>
        </w:rPr>
        <w:t>booleanTrapResult</w:t>
      </w:r>
      <w:r>
        <w:t xml:space="preserve"> is </w:t>
      </w:r>
      <w:r>
        <w:rPr>
          <w:b/>
        </w:rPr>
        <w:t>true</w:t>
      </w:r>
      <w:r>
        <w:t>, then</w:t>
      </w:r>
    </w:p>
    <w:p w14:paraId="0D21ADA7" w14:textId="77777777" w:rsidR="006428B5" w:rsidRDefault="006428B5" w:rsidP="0068054D">
      <w:pPr>
        <w:pStyle w:val="Alg4"/>
        <w:numPr>
          <w:ilvl w:val="1"/>
          <w:numId w:val="207"/>
        </w:numPr>
      </w:pPr>
      <w:r>
        <w:t xml:space="preserve">Let </w:t>
      </w:r>
      <w:r>
        <w:rPr>
          <w:i/>
        </w:rPr>
        <w:t>targetIsExtensible</w:t>
      </w:r>
      <w:r>
        <w:t xml:space="preserve"> be the result of calling the [[</w:t>
      </w:r>
      <w:r w:rsidRPr="00F915C5">
        <w:t>IsExtensible</w:t>
      </w:r>
      <w:r>
        <w:t xml:space="preserve">]] internal method of </w:t>
      </w:r>
      <w:r>
        <w:rPr>
          <w:i/>
        </w:rPr>
        <w:t>target</w:t>
      </w:r>
      <w:r>
        <w:t>.</w:t>
      </w:r>
    </w:p>
    <w:p w14:paraId="600FA666" w14:textId="77777777" w:rsidR="006428B5" w:rsidRDefault="006428B5" w:rsidP="0068054D">
      <w:pPr>
        <w:pStyle w:val="Alg4"/>
        <w:numPr>
          <w:ilvl w:val="1"/>
          <w:numId w:val="207"/>
        </w:numPr>
      </w:pPr>
      <w:r>
        <w:t>ReturnIfAbrupt(</w:t>
      </w:r>
      <w:r>
        <w:rPr>
          <w:i/>
        </w:rPr>
        <w:t>targetIsExtensible</w:t>
      </w:r>
      <w:r>
        <w:t>).</w:t>
      </w:r>
    </w:p>
    <w:p w14:paraId="536F82E0" w14:textId="74B72E65" w:rsidR="006428B5" w:rsidRDefault="006428B5" w:rsidP="0068054D">
      <w:pPr>
        <w:pStyle w:val="Alg4"/>
        <w:numPr>
          <w:ilvl w:val="1"/>
          <w:numId w:val="207"/>
        </w:numPr>
      </w:pPr>
      <w:r>
        <w:lastRenderedPageBreak/>
        <w:t xml:space="preserve">If </w:t>
      </w:r>
      <w:r>
        <w:rPr>
          <w:i/>
        </w:rPr>
        <w:t>targetIsExtensible</w:t>
      </w:r>
      <w:r w:rsidRPr="00621C54">
        <w:t xml:space="preserve"> </w:t>
      </w:r>
      <w:r>
        <w:t xml:space="preserve">is </w:t>
      </w:r>
      <w:r>
        <w:rPr>
          <w:b/>
          <w:bCs/>
        </w:rPr>
        <w:t>true</w:t>
      </w:r>
      <w:del w:id="13866" w:author="Rev 31 Allen Wirfs-Brock" w:date="2015-01-13T11:09:00Z">
        <w:r w:rsidDel="001F7F00">
          <w:delText>, then throw</w:delText>
        </w:r>
      </w:del>
      <w:ins w:id="13867" w:author="Rev 31 Allen Wirfs-Brock" w:date="2015-01-13T11:09:00Z">
        <w:r w:rsidR="001F7F00">
          <w:t>, throw</w:t>
        </w:r>
      </w:ins>
      <w:r>
        <w:t xml:space="preserve"> a </w:t>
      </w:r>
      <w:r w:rsidRPr="00165778">
        <w:rPr>
          <w:b/>
        </w:rPr>
        <w:t>TypeError</w:t>
      </w:r>
      <w:r>
        <w:t xml:space="preserve"> exception.</w:t>
      </w:r>
    </w:p>
    <w:p w14:paraId="77FCB3D2" w14:textId="77777777" w:rsidR="006428B5" w:rsidRPr="00A33491" w:rsidRDefault="006428B5" w:rsidP="0068054D">
      <w:pPr>
        <w:pStyle w:val="Alg4"/>
        <w:numPr>
          <w:ilvl w:val="0"/>
          <w:numId w:val="207"/>
        </w:numPr>
      </w:pPr>
      <w:r w:rsidRPr="00A33491">
        <w:t xml:space="preserve">Return </w:t>
      </w:r>
      <w:r>
        <w:rPr>
          <w:i/>
        </w:rPr>
        <w:t>booleanTrapResult</w:t>
      </w:r>
      <w:r w:rsidRPr="00A33491">
        <w:t>.</w:t>
      </w:r>
    </w:p>
    <w:p w14:paraId="348B876F" w14:textId="77777777" w:rsidR="006428B5" w:rsidRDefault="006428B5" w:rsidP="006428B5">
      <w:pPr>
        <w:pStyle w:val="Note"/>
        <w:contextualSpacing/>
      </w:pPr>
      <w:r>
        <w:t>NOTE</w:t>
      </w:r>
      <w:r>
        <w:tab/>
        <w:t>[[PreventExtensions]] for proxy objects enforces the following invariant:</w:t>
      </w:r>
    </w:p>
    <w:p w14:paraId="67D788CF" w14:textId="77777777" w:rsidR="006428B5" w:rsidRDefault="006428B5" w:rsidP="0068054D">
      <w:pPr>
        <w:pStyle w:val="Note"/>
        <w:numPr>
          <w:ilvl w:val="0"/>
          <w:numId w:val="233"/>
        </w:numPr>
        <w:tabs>
          <w:tab w:val="clear" w:pos="960"/>
          <w:tab w:val="left" w:pos="720"/>
          <w:tab w:val="left" w:pos="1170"/>
        </w:tabs>
      </w:pPr>
      <w:r>
        <w:t xml:space="preserve">[[PreventExtensions]] applied to the proxy object only returns </w:t>
      </w:r>
      <w:r w:rsidRPr="00E74C84">
        <w:rPr>
          <w:rFonts w:asciiTheme="majorBidi" w:hAnsiTheme="majorBidi" w:cstheme="majorBidi"/>
          <w:b/>
          <w:bCs/>
        </w:rPr>
        <w:t>true</w:t>
      </w:r>
      <w:r>
        <w:t xml:space="preserve"> if [[IsExtensible]] applied to the proxy object’s target object is </w:t>
      </w:r>
      <w:r w:rsidRPr="00E74C84">
        <w:rPr>
          <w:rFonts w:asciiTheme="majorBidi" w:hAnsiTheme="majorBidi" w:cstheme="majorBidi"/>
          <w:b/>
          <w:bCs/>
        </w:rPr>
        <w:t>false</w:t>
      </w:r>
      <w:r>
        <w:t>.</w:t>
      </w:r>
    </w:p>
    <w:p w14:paraId="52A86515" w14:textId="77777777" w:rsidR="006428B5" w:rsidRPr="00A33491" w:rsidRDefault="006428B5" w:rsidP="00FD53FF">
      <w:pPr>
        <w:pStyle w:val="Heading3"/>
      </w:pPr>
      <w:bookmarkStart w:id="13868" w:name="_Toc368034291"/>
      <w:bookmarkStart w:id="13869" w:name="_Toc368049514"/>
      <w:bookmarkStart w:id="13870" w:name="_Toc368050291"/>
      <w:bookmarkStart w:id="13871" w:name="_Toc368034292"/>
      <w:bookmarkStart w:id="13872" w:name="_Toc368049515"/>
      <w:bookmarkStart w:id="13873" w:name="_Toc368050292"/>
      <w:bookmarkStart w:id="13874" w:name="_Toc368034293"/>
      <w:bookmarkStart w:id="13875" w:name="_Toc368049516"/>
      <w:bookmarkStart w:id="13876" w:name="_Toc368050293"/>
      <w:bookmarkStart w:id="13877" w:name="_Toc368034294"/>
      <w:bookmarkStart w:id="13878" w:name="_Toc368049517"/>
      <w:bookmarkStart w:id="13879" w:name="_Toc368050294"/>
      <w:bookmarkStart w:id="13880" w:name="_Toc368034295"/>
      <w:bookmarkStart w:id="13881" w:name="_Toc368049518"/>
      <w:bookmarkStart w:id="13882" w:name="_Toc368050295"/>
      <w:bookmarkStart w:id="13883" w:name="_Toc368034296"/>
      <w:bookmarkStart w:id="13884" w:name="_Toc368049519"/>
      <w:bookmarkStart w:id="13885" w:name="_Toc368050296"/>
      <w:bookmarkStart w:id="13886" w:name="_Toc368034297"/>
      <w:bookmarkStart w:id="13887" w:name="_Toc368049520"/>
      <w:bookmarkStart w:id="13888" w:name="_Toc368050297"/>
      <w:bookmarkStart w:id="13889" w:name="_Toc368034298"/>
      <w:bookmarkStart w:id="13890" w:name="_Toc368049521"/>
      <w:bookmarkStart w:id="13891" w:name="_Toc368050298"/>
      <w:bookmarkStart w:id="13892" w:name="_Toc368034299"/>
      <w:bookmarkStart w:id="13893" w:name="_Toc368049522"/>
      <w:bookmarkStart w:id="13894" w:name="_Toc368050299"/>
      <w:bookmarkStart w:id="13895" w:name="_Toc368034300"/>
      <w:bookmarkStart w:id="13896" w:name="_Toc368049523"/>
      <w:bookmarkStart w:id="13897" w:name="_Toc368050300"/>
      <w:bookmarkStart w:id="13898" w:name="_Toc368034301"/>
      <w:bookmarkStart w:id="13899" w:name="_Toc368049524"/>
      <w:bookmarkStart w:id="13900" w:name="_Toc368050301"/>
      <w:bookmarkStart w:id="13901" w:name="_Toc368034302"/>
      <w:bookmarkStart w:id="13902" w:name="_Toc368049525"/>
      <w:bookmarkStart w:id="13903" w:name="_Toc368050302"/>
      <w:bookmarkStart w:id="13904" w:name="_Toc368034303"/>
      <w:bookmarkStart w:id="13905" w:name="_Toc368049526"/>
      <w:bookmarkStart w:id="13906" w:name="_Toc368050303"/>
      <w:bookmarkStart w:id="13907" w:name="_Toc368034304"/>
      <w:bookmarkStart w:id="13908" w:name="_Toc368049527"/>
      <w:bookmarkStart w:id="13909" w:name="_Toc368050304"/>
      <w:bookmarkStart w:id="13910" w:name="_Toc368034305"/>
      <w:bookmarkStart w:id="13911" w:name="_Toc368049528"/>
      <w:bookmarkStart w:id="13912" w:name="_Toc368050305"/>
      <w:bookmarkStart w:id="13913" w:name="_Toc368034306"/>
      <w:bookmarkStart w:id="13914" w:name="_Toc368049529"/>
      <w:bookmarkStart w:id="13915" w:name="_Toc368050306"/>
      <w:bookmarkStart w:id="13916" w:name="_Toc368034307"/>
      <w:bookmarkStart w:id="13917" w:name="_Toc368049530"/>
      <w:bookmarkStart w:id="13918" w:name="_Toc368050307"/>
      <w:bookmarkStart w:id="13919" w:name="_Toc368034308"/>
      <w:bookmarkStart w:id="13920" w:name="_Toc368049531"/>
      <w:bookmarkStart w:id="13921" w:name="_Toc368050308"/>
      <w:bookmarkStart w:id="13922" w:name="_Toc368034309"/>
      <w:bookmarkStart w:id="13923" w:name="_Toc368049532"/>
      <w:bookmarkStart w:id="13924" w:name="_Toc368050309"/>
      <w:bookmarkStart w:id="13925" w:name="_Toc368034310"/>
      <w:bookmarkStart w:id="13926" w:name="_Toc368049533"/>
      <w:bookmarkStart w:id="13927" w:name="_Toc368050310"/>
      <w:bookmarkStart w:id="13928" w:name="_Toc368034311"/>
      <w:bookmarkStart w:id="13929" w:name="_Toc368049534"/>
      <w:bookmarkStart w:id="13930" w:name="_Toc368050311"/>
      <w:bookmarkStart w:id="13931" w:name="_Toc368034312"/>
      <w:bookmarkStart w:id="13932" w:name="_Toc368049535"/>
      <w:bookmarkStart w:id="13933" w:name="_Toc368050312"/>
      <w:bookmarkStart w:id="13934" w:name="_Toc368034313"/>
      <w:bookmarkStart w:id="13935" w:name="_Toc368049536"/>
      <w:bookmarkStart w:id="13936" w:name="_Toc368050313"/>
      <w:bookmarkStart w:id="13937" w:name="_Toc368034314"/>
      <w:bookmarkStart w:id="13938" w:name="_Toc368049537"/>
      <w:bookmarkStart w:id="13939" w:name="_Toc368050314"/>
      <w:bookmarkStart w:id="13940" w:name="_Toc368034315"/>
      <w:bookmarkStart w:id="13941" w:name="_Toc368049538"/>
      <w:bookmarkStart w:id="13942" w:name="_Toc368050315"/>
      <w:bookmarkStart w:id="13943" w:name="_Toc368034316"/>
      <w:bookmarkStart w:id="13944" w:name="_Toc368049539"/>
      <w:bookmarkStart w:id="13945" w:name="_Toc368050316"/>
      <w:bookmarkStart w:id="13946" w:name="_Toc368034317"/>
      <w:bookmarkStart w:id="13947" w:name="_Toc368049540"/>
      <w:bookmarkStart w:id="13948" w:name="_Toc368050317"/>
      <w:bookmarkStart w:id="13949" w:name="_Toc368034318"/>
      <w:bookmarkStart w:id="13950" w:name="_Toc368049541"/>
      <w:bookmarkStart w:id="13951" w:name="_Toc368050318"/>
      <w:bookmarkStart w:id="13952" w:name="_Toc368034319"/>
      <w:bookmarkStart w:id="13953" w:name="_Toc368049542"/>
      <w:bookmarkStart w:id="13954" w:name="_Toc368050319"/>
      <w:bookmarkStart w:id="13955" w:name="_Toc368034320"/>
      <w:bookmarkStart w:id="13956" w:name="_Toc368049543"/>
      <w:bookmarkStart w:id="13957" w:name="_Toc368050320"/>
      <w:bookmarkStart w:id="13958" w:name="_Toc368034321"/>
      <w:bookmarkStart w:id="13959" w:name="_Toc368049544"/>
      <w:bookmarkStart w:id="13960" w:name="_Toc368050321"/>
      <w:bookmarkStart w:id="13961" w:name="_Toc368034322"/>
      <w:bookmarkStart w:id="13962" w:name="_Toc368049545"/>
      <w:bookmarkStart w:id="13963" w:name="_Toc368050322"/>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r w:rsidDel="00EB2886">
        <w:t xml:space="preserve"> </w:t>
      </w:r>
      <w:bookmarkStart w:id="13964" w:name="_Toc370745339"/>
      <w:bookmarkStart w:id="13965" w:name="_Toc410657383"/>
      <w:r w:rsidRPr="00A33491">
        <w:t>[[</w:t>
      </w:r>
      <w:r w:rsidRPr="00EB2886">
        <w:t>GetOwnProperty</w:t>
      </w:r>
      <w:r w:rsidRPr="00A33491">
        <w:t>]] (P)</w:t>
      </w:r>
      <w:bookmarkEnd w:id="13964"/>
      <w:bookmarkEnd w:id="13965"/>
    </w:p>
    <w:p w14:paraId="213AC872" w14:textId="77777777" w:rsidR="006428B5" w:rsidRPr="00A33491" w:rsidDel="007C2E71" w:rsidRDefault="006428B5" w:rsidP="006428B5">
      <w:pPr>
        <w:pStyle w:val="normalbefore"/>
        <w:rPr>
          <w:del w:id="13966" w:author="Rev 31 Allen Wirfs-Brock" w:date="2015-01-13T11:49:00Z"/>
        </w:rPr>
      </w:pPr>
      <w:r w:rsidRPr="00A33491">
        <w:t xml:space="preserve">When the [[GetOwn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del w:id="13967" w:author="Rev 31 Allen Wirfs-Brock" w:date="2015-01-13T11:49:00Z">
        <w:r w:rsidDel="007C2E71">
          <w:delText xml:space="preserve"> </w:delText>
        </w:r>
      </w:del>
    </w:p>
    <w:p w14:paraId="7CA4B937" w14:textId="77777777" w:rsidR="007C2E71" w:rsidRDefault="007C2E71" w:rsidP="006428B5">
      <w:pPr>
        <w:pStyle w:val="normalbefore"/>
        <w:rPr>
          <w:ins w:id="13968" w:author="Rev 31 Allen Wirfs-Brock" w:date="2015-01-13T11:49:00Z"/>
        </w:rPr>
      </w:pPr>
    </w:p>
    <w:p w14:paraId="672893E1" w14:textId="77777777" w:rsidR="006428B5" w:rsidRPr="00A33491" w:rsidDel="004372C5" w:rsidRDefault="006428B5" w:rsidP="0068054D">
      <w:pPr>
        <w:pStyle w:val="Alg4"/>
        <w:numPr>
          <w:ilvl w:val="0"/>
          <w:numId w:val="208"/>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1ABE101B" w14:textId="77777777" w:rsidR="006428B5" w:rsidDel="007C2E71" w:rsidRDefault="006428B5" w:rsidP="0068054D">
      <w:pPr>
        <w:pStyle w:val="Alg4"/>
        <w:numPr>
          <w:ilvl w:val="0"/>
          <w:numId w:val="208"/>
        </w:numPr>
        <w:rPr>
          <w:del w:id="13969" w:author="Rev 31 Allen Wirfs-Brock" w:date="2015-01-13T11:49:00Z"/>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del w:id="13970" w:author="Rev 31 Allen Wirfs-Brock" w:date="2015-01-13T11:49:00Z">
        <w:r w:rsidDel="007C2E71">
          <w:rPr>
            <w:i/>
            <w:iCs/>
          </w:rPr>
          <w:delText xml:space="preserve"> </w:delText>
        </w:r>
      </w:del>
    </w:p>
    <w:p w14:paraId="566271D5" w14:textId="77777777" w:rsidR="007C2E71" w:rsidRDefault="007C2E71" w:rsidP="0068054D">
      <w:pPr>
        <w:pStyle w:val="Alg4"/>
        <w:numPr>
          <w:ilvl w:val="0"/>
          <w:numId w:val="208"/>
        </w:numPr>
        <w:rPr>
          <w:ins w:id="13971" w:author="Rev 31 Allen Wirfs-Brock" w:date="2015-01-13T11:49:00Z"/>
          <w:i/>
          <w:iCs/>
        </w:rPr>
      </w:pPr>
    </w:p>
    <w:p w14:paraId="087CAED5" w14:textId="5370840B" w:rsidR="006428B5" w:rsidRDefault="006428B5" w:rsidP="0068054D">
      <w:pPr>
        <w:pStyle w:val="Alg4"/>
        <w:numPr>
          <w:ilvl w:val="0"/>
          <w:numId w:val="208"/>
        </w:numPr>
      </w:pPr>
      <w:r>
        <w:t xml:space="preserve">If </w:t>
      </w:r>
      <w:r>
        <w:rPr>
          <w:i/>
        </w:rPr>
        <w:t>handler</w:t>
      </w:r>
      <w:r>
        <w:t xml:space="preserve"> is </w:t>
      </w:r>
      <w:r>
        <w:rPr>
          <w:b/>
        </w:rPr>
        <w:t>null</w:t>
      </w:r>
      <w:del w:id="13972" w:author="Rev 31 Allen Wirfs-Brock" w:date="2015-01-13T11:09:00Z">
        <w:r w:rsidDel="001F7F00">
          <w:delText>, then throw</w:delText>
        </w:r>
      </w:del>
      <w:ins w:id="13973" w:author="Rev 31 Allen Wirfs-Brock" w:date="2015-01-13T11:09:00Z">
        <w:r w:rsidR="001F7F00">
          <w:t>, throw</w:t>
        </w:r>
      </w:ins>
      <w:r>
        <w:t xml:space="preserve"> a </w:t>
      </w:r>
      <w:r w:rsidRPr="00927361">
        <w:rPr>
          <w:b/>
        </w:rPr>
        <w:t>TypeError</w:t>
      </w:r>
      <w:r>
        <w:t xml:space="preserve"> exception.</w:t>
      </w:r>
    </w:p>
    <w:p w14:paraId="17474F31" w14:textId="25B5CD0A" w:rsidR="007B0D53" w:rsidRDefault="007B0D53" w:rsidP="0068054D">
      <w:pPr>
        <w:pStyle w:val="Alg4"/>
        <w:numPr>
          <w:ilvl w:val="0"/>
          <w:numId w:val="208"/>
        </w:numPr>
        <w:rPr>
          <w:ins w:id="13974" w:author="Rev 27 Allen Wirfs-Brock" w:date="2014-08-24T11:19:00Z"/>
        </w:rPr>
      </w:pPr>
      <w:ins w:id="13975" w:author="Rev 27 Allen Wirfs-Brock" w:date="2014-08-24T11:19:00Z">
        <w:r>
          <w:t>Assert: Type(</w:t>
        </w:r>
        <w:r>
          <w:rPr>
            <w:i/>
          </w:rPr>
          <w:t>handler</w:t>
        </w:r>
        <w:r>
          <w:t>) is Object.</w:t>
        </w:r>
      </w:ins>
    </w:p>
    <w:p w14:paraId="324BDEBF" w14:textId="77777777" w:rsidR="006428B5" w:rsidDel="007C2E71" w:rsidRDefault="006428B5" w:rsidP="0068054D">
      <w:pPr>
        <w:pStyle w:val="Alg4"/>
        <w:numPr>
          <w:ilvl w:val="0"/>
          <w:numId w:val="208"/>
        </w:numPr>
        <w:rPr>
          <w:del w:id="13976" w:author="Rev 31 Allen Wirfs-Brock" w:date="2015-01-13T11:49:00Z"/>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del w:id="13977" w:author="Rev 31 Allen Wirfs-Brock" w:date="2015-01-13T11:49:00Z">
        <w:r w:rsidDel="007C2E71">
          <w:rPr>
            <w:i/>
            <w:iCs/>
          </w:rPr>
          <w:delText xml:space="preserve"> </w:delText>
        </w:r>
      </w:del>
    </w:p>
    <w:p w14:paraId="19B5E627" w14:textId="77777777" w:rsidR="007C2E71" w:rsidRDefault="007C2E71" w:rsidP="0068054D">
      <w:pPr>
        <w:pStyle w:val="Alg4"/>
        <w:numPr>
          <w:ilvl w:val="0"/>
          <w:numId w:val="208"/>
        </w:numPr>
        <w:rPr>
          <w:ins w:id="13978" w:author="Rev 31 Allen Wirfs-Brock" w:date="2015-01-13T11:49:00Z"/>
          <w:i/>
          <w:iCs/>
        </w:rPr>
      </w:pPr>
    </w:p>
    <w:p w14:paraId="23AD1629" w14:textId="58F1101F" w:rsidR="006428B5" w:rsidRDefault="006428B5" w:rsidP="0068054D">
      <w:pPr>
        <w:pStyle w:val="Alg4"/>
        <w:numPr>
          <w:ilvl w:val="0"/>
          <w:numId w:val="208"/>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OwnPropertyDescriptor</w:t>
      </w:r>
      <w:r w:rsidRPr="00E77497">
        <w:t>"</w:t>
      </w:r>
      <w:r>
        <w:t>).</w:t>
      </w:r>
    </w:p>
    <w:p w14:paraId="4237F564" w14:textId="77777777" w:rsidR="006428B5" w:rsidRDefault="006428B5" w:rsidP="0068054D">
      <w:pPr>
        <w:pStyle w:val="Alg4"/>
        <w:numPr>
          <w:ilvl w:val="0"/>
          <w:numId w:val="208"/>
        </w:numPr>
      </w:pPr>
      <w:r>
        <w:t>ReturnIfAbrupt(</w:t>
      </w:r>
      <w:r>
        <w:rPr>
          <w:i/>
          <w:iCs/>
        </w:rPr>
        <w:t>trap</w:t>
      </w:r>
      <w:r>
        <w:t>).</w:t>
      </w:r>
    </w:p>
    <w:p w14:paraId="77CDD6A4" w14:textId="77777777" w:rsidR="006428B5" w:rsidRDefault="006428B5" w:rsidP="0068054D">
      <w:pPr>
        <w:pStyle w:val="Alg4"/>
        <w:numPr>
          <w:ilvl w:val="0"/>
          <w:numId w:val="208"/>
        </w:numPr>
      </w:pPr>
      <w:r>
        <w:t xml:space="preserve">If </w:t>
      </w:r>
      <w:r>
        <w:rPr>
          <w:i/>
          <w:iCs/>
        </w:rPr>
        <w:t>trap</w:t>
      </w:r>
      <w:r>
        <w:t xml:space="preserve"> is </w:t>
      </w:r>
      <w:r>
        <w:rPr>
          <w:b/>
          <w:bCs/>
        </w:rPr>
        <w:t>undefined</w:t>
      </w:r>
      <w:r>
        <w:t>, then</w:t>
      </w:r>
    </w:p>
    <w:p w14:paraId="2EB03F33" w14:textId="77777777" w:rsidR="006428B5" w:rsidRDefault="006428B5" w:rsidP="0068054D">
      <w:pPr>
        <w:pStyle w:val="Alg4"/>
        <w:numPr>
          <w:ilvl w:val="1"/>
          <w:numId w:val="208"/>
        </w:numPr>
      </w:pPr>
      <w:r>
        <w:t xml:space="preserve">Return the result of calling the [[GetOwnProperty]] internal method of </w:t>
      </w:r>
      <w:r>
        <w:rPr>
          <w:i/>
          <w:iCs/>
        </w:rPr>
        <w:t>target</w:t>
      </w:r>
      <w:r w:rsidRPr="00BD7B8A">
        <w:t xml:space="preserve"> </w:t>
      </w:r>
      <w:r>
        <w:t xml:space="preserve">with argument </w:t>
      </w:r>
      <w:r>
        <w:rPr>
          <w:i/>
          <w:iCs/>
        </w:rPr>
        <w:t>P</w:t>
      </w:r>
      <w:r>
        <w:t>.</w:t>
      </w:r>
    </w:p>
    <w:p w14:paraId="3A75577A" w14:textId="482C55B4" w:rsidR="006428B5" w:rsidRDefault="006428B5" w:rsidP="0068054D">
      <w:pPr>
        <w:pStyle w:val="Alg4"/>
        <w:numPr>
          <w:ilvl w:val="0"/>
          <w:numId w:val="208"/>
        </w:numPr>
      </w:pPr>
      <w:r>
        <w:t xml:space="preserve">Let </w:t>
      </w:r>
      <w:r>
        <w:rPr>
          <w:i/>
          <w:iCs/>
        </w:rPr>
        <w:t>trapResultObj</w:t>
      </w:r>
      <w:r>
        <w:t xml:space="preserve"> be </w:t>
      </w:r>
      <w:del w:id="13979" w:author="Rev 29 Allen Wirfs-Brock" w:date="2014-11-22T17:17:00Z">
        <w:r w:rsidDel="00E431F2">
          <w:delText>the result of calling</w:delText>
        </w:r>
        <w:r w:rsidRPr="005E10EF" w:rsidDel="00E431F2">
          <w:delText xml:space="preserve"> the [[</w:delText>
        </w:r>
      </w:del>
      <w:r w:rsidRPr="005E10EF">
        <w:t>Call</w:t>
      </w:r>
      <w:del w:id="13980" w:author="Rev 29 Allen Wirfs-Brock" w:date="2014-11-22T17:17:00Z">
        <w:r w:rsidRPr="005E10EF" w:rsidDel="00E431F2">
          <w:delText>]] internal method of</w:delText>
        </w:r>
      </w:del>
      <w:ins w:id="13981" w:author="Rev 29 Allen Wirfs-Brock" w:date="2014-11-22T17:17:00Z">
        <w:r w:rsidR="00E431F2">
          <w:t>(</w:t>
        </w:r>
      </w:ins>
      <w:del w:id="13982" w:author="Rev 29 Allen Wirfs-Brock" w:date="2014-11-22T17:17:00Z">
        <w:r w:rsidDel="00E431F2">
          <w:delText xml:space="preserve"> </w:delText>
        </w:r>
      </w:del>
      <w:r>
        <w:rPr>
          <w:i/>
          <w:iCs/>
        </w:rPr>
        <w:t>trap</w:t>
      </w:r>
      <w:ins w:id="13983" w:author="Rev 29 Allen Wirfs-Brock" w:date="2014-11-22T17:17:00Z">
        <w:r w:rsidR="00E431F2">
          <w:rPr>
            <w:iCs/>
          </w:rPr>
          <w:t>,</w:t>
        </w:r>
      </w:ins>
      <w:r>
        <w:t xml:space="preserve"> </w:t>
      </w:r>
      <w:del w:id="13984" w:author="Rev 29 Allen Wirfs-Brock" w:date="2014-11-22T17:17:00Z">
        <w:r w:rsidDel="00E431F2">
          <w:delText xml:space="preserve">with </w:delText>
        </w:r>
      </w:del>
      <w:r>
        <w:rPr>
          <w:i/>
          <w:iCs/>
        </w:rPr>
        <w:t>handler</w:t>
      </w:r>
      <w:ins w:id="13985" w:author="Rev 29 Allen Wirfs-Brock" w:date="2014-11-22T17:17:00Z">
        <w:r w:rsidR="00E431F2">
          <w:rPr>
            <w:iCs/>
          </w:rPr>
          <w:t>,</w:t>
        </w:r>
      </w:ins>
      <w:r>
        <w:t xml:space="preserve"> </w:t>
      </w:r>
      <w:ins w:id="13986" w:author="Rev 29 Allen Wirfs-Brock" w:date="2014-11-22T17:18:00Z">
        <w:r w:rsidR="00E431F2">
          <w:t>«</w:t>
        </w:r>
      </w:ins>
      <w:del w:id="13987" w:author="Rev 29 Allen Wirfs-Brock" w:date="2014-11-22T17:18:00Z">
        <w:r w:rsidDel="00E431F2">
          <w:delText xml:space="preserve">as the </w:delText>
        </w:r>
        <w:r w:rsidDel="00E431F2">
          <w:rPr>
            <w:b/>
            <w:bCs/>
          </w:rPr>
          <w:delText>this</w:delText>
        </w:r>
        <w:r w:rsidDel="00E431F2">
          <w:delText xml:space="preserve"> value and a new List containing </w:delText>
        </w:r>
      </w:del>
      <w:r>
        <w:rPr>
          <w:i/>
          <w:iCs/>
        </w:rPr>
        <w:t>target</w:t>
      </w:r>
      <w:ins w:id="13988" w:author="Rev 29 Allen Wirfs-Brock" w:date="2014-11-22T17:18:00Z">
        <w:r w:rsidR="00E431F2">
          <w:rPr>
            <w:iCs/>
          </w:rPr>
          <w:t>,</w:t>
        </w:r>
      </w:ins>
      <w:r>
        <w:t xml:space="preserve"> </w:t>
      </w:r>
      <w:del w:id="13989" w:author="Rev 29 Allen Wirfs-Brock" w:date="2014-11-22T17:18:00Z">
        <w:r w:rsidDel="00E431F2">
          <w:delText xml:space="preserve">and </w:delText>
        </w:r>
      </w:del>
      <w:r>
        <w:rPr>
          <w:i/>
          <w:iCs/>
        </w:rPr>
        <w:t>P</w:t>
      </w:r>
      <w:ins w:id="13990" w:author="Rev 29 Allen Wirfs-Brock" w:date="2014-11-22T17:18:00Z">
        <w:r w:rsidR="00E431F2">
          <w:t>»)</w:t>
        </w:r>
      </w:ins>
      <w:r>
        <w:t>.</w:t>
      </w:r>
    </w:p>
    <w:p w14:paraId="42A9B5E4" w14:textId="77777777" w:rsidR="006428B5" w:rsidRDefault="006428B5" w:rsidP="0068054D">
      <w:pPr>
        <w:pStyle w:val="Alg4"/>
        <w:numPr>
          <w:ilvl w:val="0"/>
          <w:numId w:val="208"/>
        </w:numPr>
      </w:pPr>
      <w:r>
        <w:t>ReturnIfAbrupt(</w:t>
      </w:r>
      <w:r>
        <w:rPr>
          <w:i/>
          <w:iCs/>
        </w:rPr>
        <w:t>trapResultObj</w:t>
      </w:r>
      <w:r>
        <w:t>).</w:t>
      </w:r>
    </w:p>
    <w:p w14:paraId="03B3CC1D" w14:textId="2AA021AE" w:rsidR="006428B5" w:rsidRDefault="006428B5" w:rsidP="0068054D">
      <w:pPr>
        <w:pStyle w:val="Alg4"/>
        <w:numPr>
          <w:ilvl w:val="0"/>
          <w:numId w:val="208"/>
        </w:numPr>
      </w:pPr>
      <w:r>
        <w:t>If Type(</w:t>
      </w:r>
      <w:r>
        <w:rPr>
          <w:i/>
          <w:iCs/>
        </w:rPr>
        <w:t>trapResultObj</w:t>
      </w:r>
      <w:r>
        <w:t>) is neither Object nor U</w:t>
      </w:r>
      <w:r w:rsidRPr="003E1861">
        <w:t>ndefined</w:t>
      </w:r>
      <w:del w:id="13991" w:author="Rev 31 Allen Wirfs-Brock" w:date="2015-01-13T11:09:00Z">
        <w:r w:rsidDel="001F7F00">
          <w:delText>, then throw</w:delText>
        </w:r>
      </w:del>
      <w:ins w:id="13992" w:author="Rev 31 Allen Wirfs-Brock" w:date="2015-01-13T11:09:00Z">
        <w:r w:rsidR="001F7F00">
          <w:t>, throw</w:t>
        </w:r>
      </w:ins>
      <w:r>
        <w:t xml:space="preserve"> a </w:t>
      </w:r>
      <w:r w:rsidRPr="00203BFD">
        <w:rPr>
          <w:b/>
          <w:bCs/>
        </w:rPr>
        <w:t>TypeError</w:t>
      </w:r>
      <w:r>
        <w:t xml:space="preserve"> exception.</w:t>
      </w:r>
    </w:p>
    <w:p w14:paraId="23AA37AC" w14:textId="77777777" w:rsidR="006428B5" w:rsidRDefault="006428B5" w:rsidP="0068054D">
      <w:pPr>
        <w:pStyle w:val="Alg4"/>
        <w:numPr>
          <w:ilvl w:val="0"/>
          <w:numId w:val="208"/>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542691BB" w14:textId="77777777" w:rsidR="006428B5" w:rsidRDefault="006428B5" w:rsidP="0068054D">
      <w:pPr>
        <w:pStyle w:val="Alg4"/>
        <w:numPr>
          <w:ilvl w:val="0"/>
          <w:numId w:val="208"/>
        </w:numPr>
      </w:pPr>
      <w:r>
        <w:t>ReturnIfAbrupt(</w:t>
      </w:r>
      <w:r>
        <w:rPr>
          <w:i/>
          <w:iCs/>
        </w:rPr>
        <w:t>targetDesc</w:t>
      </w:r>
      <w:r>
        <w:t>).</w:t>
      </w:r>
    </w:p>
    <w:p w14:paraId="66B1A160" w14:textId="77777777" w:rsidR="006428B5" w:rsidRDefault="006428B5" w:rsidP="0068054D">
      <w:pPr>
        <w:pStyle w:val="Alg4"/>
        <w:numPr>
          <w:ilvl w:val="0"/>
          <w:numId w:val="208"/>
        </w:numPr>
      </w:pPr>
      <w:r>
        <w:t xml:space="preserve">If </w:t>
      </w:r>
      <w:r>
        <w:rPr>
          <w:i/>
          <w:iCs/>
        </w:rPr>
        <w:t>trapResultObj</w:t>
      </w:r>
      <w:r>
        <w:t xml:space="preserve"> is </w:t>
      </w:r>
      <w:r>
        <w:rPr>
          <w:b/>
          <w:bCs/>
        </w:rPr>
        <w:t>undefined</w:t>
      </w:r>
      <w:r>
        <w:t>, then</w:t>
      </w:r>
    </w:p>
    <w:p w14:paraId="4788D609" w14:textId="01246719" w:rsidR="006428B5" w:rsidRDefault="006428B5" w:rsidP="0068054D">
      <w:pPr>
        <w:pStyle w:val="Alg4"/>
        <w:numPr>
          <w:ilvl w:val="1"/>
          <w:numId w:val="208"/>
        </w:numPr>
      </w:pPr>
      <w:r>
        <w:t xml:space="preserve">If </w:t>
      </w:r>
      <w:r>
        <w:rPr>
          <w:i/>
          <w:iCs/>
        </w:rPr>
        <w:t>targetDesc</w:t>
      </w:r>
      <w:r>
        <w:t xml:space="preserve"> is </w:t>
      </w:r>
      <w:r>
        <w:rPr>
          <w:b/>
          <w:bCs/>
        </w:rPr>
        <w:t>undefined</w:t>
      </w:r>
      <w:del w:id="13993" w:author="Rev 31 Allen Wirfs-Brock" w:date="2015-01-13T11:34:00Z">
        <w:r w:rsidDel="009A0D8F">
          <w:delText>, then return</w:delText>
        </w:r>
      </w:del>
      <w:ins w:id="13994" w:author="Rev 31 Allen Wirfs-Brock" w:date="2015-01-13T11:34:00Z">
        <w:r w:rsidR="009A0D8F">
          <w:t>, return</w:t>
        </w:r>
      </w:ins>
      <w:r>
        <w:t xml:space="preserve"> </w:t>
      </w:r>
      <w:r>
        <w:rPr>
          <w:b/>
          <w:bCs/>
        </w:rPr>
        <w:t>undefined</w:t>
      </w:r>
      <w:r>
        <w:t>.</w:t>
      </w:r>
    </w:p>
    <w:p w14:paraId="67880244" w14:textId="09955EA8" w:rsidR="006428B5" w:rsidRDefault="006428B5" w:rsidP="0068054D">
      <w:pPr>
        <w:pStyle w:val="Alg4"/>
        <w:numPr>
          <w:ilvl w:val="1"/>
          <w:numId w:val="208"/>
        </w:numPr>
      </w:pPr>
      <w:r>
        <w:t xml:space="preserve">If </w:t>
      </w:r>
      <w:r>
        <w:rPr>
          <w:i/>
          <w:iCs/>
        </w:rPr>
        <w:t>targetDesc</w:t>
      </w:r>
      <w:r>
        <w:t xml:space="preserve">.[[Configurable]] is </w:t>
      </w:r>
      <w:r>
        <w:rPr>
          <w:b/>
          <w:bCs/>
        </w:rPr>
        <w:t>false</w:t>
      </w:r>
      <w:del w:id="13995" w:author="Rev 31 Allen Wirfs-Brock" w:date="2015-01-13T11:09:00Z">
        <w:r w:rsidDel="001F7F00">
          <w:delText>, then throw</w:delText>
        </w:r>
      </w:del>
      <w:ins w:id="13996" w:author="Rev 31 Allen Wirfs-Brock" w:date="2015-01-13T11:09:00Z">
        <w:r w:rsidR="001F7F00">
          <w:t>, throw</w:t>
        </w:r>
      </w:ins>
      <w:r>
        <w:t xml:space="preserve"> a </w:t>
      </w:r>
      <w:r w:rsidRPr="00203BFD">
        <w:rPr>
          <w:b/>
          <w:bCs/>
        </w:rPr>
        <w:t>TypeError</w:t>
      </w:r>
      <w:r>
        <w:t xml:space="preserve"> exception.</w:t>
      </w:r>
    </w:p>
    <w:p w14:paraId="67CBD33A" w14:textId="33044B5B" w:rsidR="006428B5" w:rsidRDefault="006428B5" w:rsidP="0068054D">
      <w:pPr>
        <w:pStyle w:val="Alg4"/>
        <w:numPr>
          <w:ilvl w:val="1"/>
          <w:numId w:val="208"/>
        </w:numPr>
      </w:pPr>
      <w:r>
        <w:t xml:space="preserve">Let </w:t>
      </w:r>
      <w:r w:rsidRPr="00C92F75">
        <w:rPr>
          <w:i/>
          <w:iCs/>
        </w:rPr>
        <w:t>extensibleTarget</w:t>
      </w:r>
      <w:r>
        <w:t xml:space="preserve"> be IsExtensible(</w:t>
      </w:r>
      <w:r>
        <w:rPr>
          <w:i/>
          <w:iCs/>
        </w:rPr>
        <w:t>target</w:t>
      </w:r>
      <w:r>
        <w:t>).</w:t>
      </w:r>
    </w:p>
    <w:p w14:paraId="117340D3" w14:textId="77777777" w:rsidR="006428B5" w:rsidRDefault="006428B5" w:rsidP="0068054D">
      <w:pPr>
        <w:pStyle w:val="Alg4"/>
        <w:numPr>
          <w:ilvl w:val="1"/>
          <w:numId w:val="208"/>
        </w:numPr>
      </w:pPr>
      <w:r>
        <w:t>ReturnIfAbrupt(</w:t>
      </w:r>
      <w:r w:rsidRPr="00C92F75">
        <w:rPr>
          <w:i/>
          <w:iCs/>
        </w:rPr>
        <w:t>extensibleTarget</w:t>
      </w:r>
      <w:r>
        <w:t>).</w:t>
      </w:r>
    </w:p>
    <w:p w14:paraId="0D8A8F95" w14:textId="042EADA8" w:rsidR="006428B5" w:rsidRDefault="006428B5" w:rsidP="0068054D">
      <w:pPr>
        <w:pStyle w:val="Alg4"/>
        <w:numPr>
          <w:ilvl w:val="1"/>
          <w:numId w:val="208"/>
        </w:numPr>
      </w:pPr>
      <w:r>
        <w:t>If ToBoolean(</w:t>
      </w:r>
      <w:r w:rsidRPr="00C92F75">
        <w:rPr>
          <w:i/>
          <w:iCs/>
        </w:rPr>
        <w:t>extensibleTarget</w:t>
      </w:r>
      <w:r>
        <w:t>)</w:t>
      </w:r>
      <w:r w:rsidRPr="00C92F75">
        <w:t xml:space="preserve"> </w:t>
      </w:r>
      <w:r>
        <w:t xml:space="preserve">is </w:t>
      </w:r>
      <w:r>
        <w:rPr>
          <w:b/>
          <w:bCs/>
        </w:rPr>
        <w:t>false</w:t>
      </w:r>
      <w:del w:id="13997" w:author="Rev 31 Allen Wirfs-Brock" w:date="2015-01-13T11:09:00Z">
        <w:r w:rsidDel="001F7F00">
          <w:delText>, then throw</w:delText>
        </w:r>
      </w:del>
      <w:ins w:id="13998" w:author="Rev 31 Allen Wirfs-Brock" w:date="2015-01-13T11:09:00Z">
        <w:r w:rsidR="001F7F00">
          <w:t>, throw</w:t>
        </w:r>
      </w:ins>
      <w:r>
        <w:t xml:space="preserve"> a </w:t>
      </w:r>
      <w:r w:rsidRPr="00E85F29">
        <w:rPr>
          <w:b/>
          <w:bCs/>
        </w:rPr>
        <w:t>TypeError</w:t>
      </w:r>
      <w:r>
        <w:t xml:space="preserve"> exception.</w:t>
      </w:r>
    </w:p>
    <w:p w14:paraId="17B3120F" w14:textId="77777777" w:rsidR="006428B5" w:rsidRDefault="006428B5" w:rsidP="0068054D">
      <w:pPr>
        <w:pStyle w:val="Alg4"/>
        <w:numPr>
          <w:ilvl w:val="1"/>
          <w:numId w:val="208"/>
        </w:numPr>
      </w:pPr>
      <w:r>
        <w:t xml:space="preserve">Return </w:t>
      </w:r>
      <w:r>
        <w:rPr>
          <w:b/>
          <w:bCs/>
        </w:rPr>
        <w:t>undefined</w:t>
      </w:r>
      <w:r>
        <w:t>.</w:t>
      </w:r>
    </w:p>
    <w:p w14:paraId="4BC89580" w14:textId="46CBB095" w:rsidR="006428B5" w:rsidRDefault="006428B5" w:rsidP="0068054D">
      <w:pPr>
        <w:pStyle w:val="Alg4"/>
        <w:numPr>
          <w:ilvl w:val="0"/>
          <w:numId w:val="208"/>
        </w:numPr>
      </w:pPr>
      <w:r>
        <w:t xml:space="preserve">Let </w:t>
      </w:r>
      <w:r w:rsidRPr="00C92F75">
        <w:rPr>
          <w:i/>
          <w:iCs/>
        </w:rPr>
        <w:t>extensibleTarget</w:t>
      </w:r>
      <w:r>
        <w:t xml:space="preserve"> be IsExtensible(</w:t>
      </w:r>
      <w:r>
        <w:rPr>
          <w:i/>
          <w:iCs/>
        </w:rPr>
        <w:t>target</w:t>
      </w:r>
      <w:r>
        <w:t>).</w:t>
      </w:r>
    </w:p>
    <w:p w14:paraId="691C3759" w14:textId="77777777" w:rsidR="006428B5" w:rsidRDefault="006428B5" w:rsidP="0068054D">
      <w:pPr>
        <w:pStyle w:val="Alg4"/>
        <w:numPr>
          <w:ilvl w:val="0"/>
          <w:numId w:val="208"/>
        </w:numPr>
      </w:pPr>
      <w:r>
        <w:t>ReturnIfAbrupt(</w:t>
      </w:r>
      <w:r w:rsidRPr="00C92F75">
        <w:rPr>
          <w:i/>
          <w:iCs/>
        </w:rPr>
        <w:t>extensibleTarget</w:t>
      </w:r>
      <w:r>
        <w:t>).</w:t>
      </w:r>
    </w:p>
    <w:p w14:paraId="7A844817" w14:textId="77777777" w:rsidR="006428B5" w:rsidRDefault="006428B5" w:rsidP="0068054D">
      <w:pPr>
        <w:pStyle w:val="Alg4"/>
        <w:numPr>
          <w:ilvl w:val="0"/>
          <w:numId w:val="208"/>
        </w:numPr>
      </w:pPr>
      <w:r>
        <w:t xml:space="preserve">Let </w:t>
      </w:r>
      <w:r w:rsidRPr="005245E4">
        <w:rPr>
          <w:i/>
          <w:iCs/>
        </w:rPr>
        <w:t>resultDesc</w:t>
      </w:r>
      <w:r>
        <w:t xml:space="preserve"> be ToPropertyDescriptor(</w:t>
      </w:r>
      <w:r>
        <w:rPr>
          <w:i/>
          <w:iCs/>
        </w:rPr>
        <w:t>trapResultObj</w:t>
      </w:r>
      <w:r>
        <w:t>).</w:t>
      </w:r>
    </w:p>
    <w:p w14:paraId="3FCE96BD" w14:textId="77777777" w:rsidR="006428B5" w:rsidRDefault="006428B5" w:rsidP="0068054D">
      <w:pPr>
        <w:pStyle w:val="Alg4"/>
        <w:numPr>
          <w:ilvl w:val="0"/>
          <w:numId w:val="208"/>
        </w:numPr>
      </w:pPr>
      <w:r>
        <w:t>ReturnIfAbrupt(</w:t>
      </w:r>
      <w:r w:rsidRPr="005245E4">
        <w:rPr>
          <w:i/>
          <w:iCs/>
        </w:rPr>
        <w:t>resultDesc</w:t>
      </w:r>
      <w:r>
        <w:t>).</w:t>
      </w:r>
    </w:p>
    <w:p w14:paraId="73799837" w14:textId="70C6A289" w:rsidR="006428B5" w:rsidRDefault="006428B5" w:rsidP="0068054D">
      <w:pPr>
        <w:pStyle w:val="Alg4"/>
        <w:numPr>
          <w:ilvl w:val="0"/>
          <w:numId w:val="208"/>
        </w:numPr>
      </w:pPr>
      <w:r w:rsidRPr="005245E4">
        <w:t>Call</w:t>
      </w:r>
      <w:r>
        <w:t xml:space="preserve"> CompletePropertyDescriptor(</w:t>
      </w:r>
      <w:r>
        <w:rPr>
          <w:i/>
          <w:iCs/>
        </w:rPr>
        <w:t>resultDesc</w:t>
      </w:r>
      <w:ins w:id="13999" w:author="Rev 24 Allen Wirfs-Brock" w:date="2014-04-24T18:49:00Z">
        <w:del w:id="14000" w:author="Rev 26 Allen Wirfs-Brock" w:date="2014-06-16T14:00:00Z">
          <w:r w:rsidR="00616C1A" w:rsidDel="005740CD">
            <w:rPr>
              <w:iCs/>
            </w:rPr>
            <w:delText xml:space="preserve">, </w:delText>
          </w:r>
          <w:r w:rsidR="00616C1A" w:rsidDel="005740CD">
            <w:rPr>
              <w:b/>
              <w:iCs/>
            </w:rPr>
            <w:delText>undefined</w:delText>
          </w:r>
        </w:del>
      </w:ins>
      <w:r>
        <w:t>).</w:t>
      </w:r>
    </w:p>
    <w:p w14:paraId="1AD161BB" w14:textId="0F422BC2" w:rsidR="006428B5" w:rsidRDefault="006428B5" w:rsidP="0068054D">
      <w:pPr>
        <w:pStyle w:val="Alg4"/>
        <w:numPr>
          <w:ilvl w:val="0"/>
          <w:numId w:val="208"/>
        </w:numPr>
      </w:pPr>
      <w:r>
        <w:rPr>
          <w:iCs/>
        </w:rPr>
        <w:t xml:space="preserve">Let </w:t>
      </w:r>
      <w:r w:rsidRPr="00A759A5">
        <w:rPr>
          <w:i/>
        </w:rPr>
        <w:t>valid</w:t>
      </w:r>
      <w:r>
        <w:rPr>
          <w:iCs/>
        </w:rPr>
        <w:t xml:space="preserve"> be IsCompatiblePropertyDescriptor</w:t>
      </w:r>
      <w:r w:rsidRPr="00A33491">
        <w:rPr>
          <w:iCs/>
        </w:rPr>
        <w:t xml:space="preserve"> </w:t>
      </w:r>
      <w:r>
        <w:rPr>
          <w:iCs/>
        </w:rPr>
        <w:t>(</w:t>
      </w:r>
      <w:r>
        <w:rPr>
          <w:i/>
          <w:iCs/>
        </w:rPr>
        <w:t>extensibleTarget</w:t>
      </w:r>
      <w:r>
        <w:t xml:space="preserve">, </w:t>
      </w:r>
      <w:r w:rsidRPr="005245E4">
        <w:rPr>
          <w:i/>
          <w:iCs/>
        </w:rPr>
        <w:t>resultDesc</w:t>
      </w:r>
      <w:r>
        <w:t>,</w:t>
      </w:r>
      <w:r w:rsidRPr="00A759A5">
        <w:rPr>
          <w:i/>
          <w:iCs/>
        </w:rPr>
        <w:t xml:space="preserve"> </w:t>
      </w:r>
      <w:r>
        <w:rPr>
          <w:i/>
          <w:iCs/>
        </w:rPr>
        <w:t>targetDesc</w:t>
      </w:r>
      <w:r>
        <w:t>).</w:t>
      </w:r>
    </w:p>
    <w:p w14:paraId="6D9EFE33" w14:textId="66007EBC" w:rsidR="006428B5" w:rsidRDefault="006428B5" w:rsidP="0068054D">
      <w:pPr>
        <w:pStyle w:val="Alg4"/>
        <w:numPr>
          <w:ilvl w:val="0"/>
          <w:numId w:val="208"/>
        </w:numPr>
      </w:pPr>
      <w:r>
        <w:t xml:space="preserve">If </w:t>
      </w:r>
      <w:r>
        <w:rPr>
          <w:i/>
          <w:iCs/>
        </w:rPr>
        <w:t>valid</w:t>
      </w:r>
      <w:r>
        <w:t xml:space="preserve"> is </w:t>
      </w:r>
      <w:r>
        <w:rPr>
          <w:b/>
          <w:bCs/>
        </w:rPr>
        <w:t>false</w:t>
      </w:r>
      <w:del w:id="14001" w:author="Rev 31 Allen Wirfs-Brock" w:date="2015-01-13T11:09:00Z">
        <w:r w:rsidDel="001F7F00">
          <w:delText>, then throw</w:delText>
        </w:r>
      </w:del>
      <w:ins w:id="14002" w:author="Rev 31 Allen Wirfs-Brock" w:date="2015-01-13T11:09:00Z">
        <w:r w:rsidR="001F7F00">
          <w:t>, throw</w:t>
        </w:r>
      </w:ins>
      <w:r>
        <w:t xml:space="preserve"> a </w:t>
      </w:r>
      <w:r w:rsidRPr="00203BFD">
        <w:rPr>
          <w:b/>
          <w:bCs/>
        </w:rPr>
        <w:t>TypeError</w:t>
      </w:r>
      <w:r>
        <w:t xml:space="preserve"> exception.</w:t>
      </w:r>
    </w:p>
    <w:p w14:paraId="078ADE5F" w14:textId="77777777" w:rsidR="006428B5" w:rsidRDefault="006428B5" w:rsidP="0068054D">
      <w:pPr>
        <w:pStyle w:val="Alg4"/>
        <w:numPr>
          <w:ilvl w:val="0"/>
          <w:numId w:val="208"/>
        </w:numPr>
      </w:pPr>
      <w:r>
        <w:t xml:space="preserve">If </w:t>
      </w:r>
      <w:r>
        <w:rPr>
          <w:i/>
          <w:iCs/>
        </w:rPr>
        <w:t>resultDesc</w:t>
      </w:r>
      <w:r>
        <w:t xml:space="preserve">.[[Configurable]] is </w:t>
      </w:r>
      <w:r>
        <w:rPr>
          <w:b/>
          <w:bCs/>
        </w:rPr>
        <w:t>false</w:t>
      </w:r>
      <w:r w:rsidRPr="00C65296">
        <w:t>, then</w:t>
      </w:r>
    </w:p>
    <w:p w14:paraId="75818F17"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r>
        <w:t xml:space="preserve"> or </w:t>
      </w:r>
      <w:r>
        <w:rPr>
          <w:i/>
          <w:iCs/>
        </w:rPr>
        <w:t>targetDesc</w:t>
      </w:r>
      <w:r>
        <w:t xml:space="preserve">.[[Configurable]] is </w:t>
      </w:r>
      <w:r>
        <w:rPr>
          <w:b/>
          <w:bCs/>
        </w:rPr>
        <w:t>true</w:t>
      </w:r>
      <w:r w:rsidRPr="00C65296">
        <w:rPr>
          <w:i/>
          <w:iCs/>
        </w:rPr>
        <w:t>,</w:t>
      </w:r>
      <w:r>
        <w:rPr>
          <w:i/>
          <w:iCs/>
        </w:rPr>
        <w:t xml:space="preserve"> </w:t>
      </w:r>
      <w:r>
        <w:t>then</w:t>
      </w:r>
    </w:p>
    <w:p w14:paraId="065B687C" w14:textId="77777777" w:rsidR="006428B5" w:rsidDel="007C2E71" w:rsidRDefault="006428B5" w:rsidP="0068054D">
      <w:pPr>
        <w:pStyle w:val="Alg4"/>
        <w:numPr>
          <w:ilvl w:val="2"/>
          <w:numId w:val="208"/>
        </w:numPr>
        <w:rPr>
          <w:del w:id="14003" w:author="Rev 31 Allen Wirfs-Brock" w:date="2015-01-13T11:49:00Z"/>
        </w:rPr>
      </w:pPr>
      <w:r>
        <w:t xml:space="preserve">Throw a </w:t>
      </w:r>
      <w:r w:rsidRPr="00203BFD">
        <w:rPr>
          <w:b/>
          <w:bCs/>
        </w:rPr>
        <w:t>TypeError</w:t>
      </w:r>
      <w:r>
        <w:t xml:space="preserve"> exception.</w:t>
      </w:r>
      <w:del w:id="14004" w:author="Rev 31 Allen Wirfs-Brock" w:date="2015-01-13T11:49:00Z">
        <w:r w:rsidRPr="00C65296" w:rsidDel="007C2E71">
          <w:delText xml:space="preserve"> </w:delText>
        </w:r>
      </w:del>
    </w:p>
    <w:p w14:paraId="724B1D9D" w14:textId="77777777" w:rsidR="007C2E71" w:rsidRDefault="007C2E71" w:rsidP="0068054D">
      <w:pPr>
        <w:pStyle w:val="Alg4"/>
        <w:numPr>
          <w:ilvl w:val="2"/>
          <w:numId w:val="208"/>
        </w:numPr>
        <w:rPr>
          <w:ins w:id="14005" w:author="Rev 31 Allen Wirfs-Brock" w:date="2015-01-13T11:49:00Z"/>
        </w:rPr>
      </w:pPr>
    </w:p>
    <w:p w14:paraId="7BC40BB9" w14:textId="77777777" w:rsidR="006428B5" w:rsidRPr="00A33491" w:rsidRDefault="006428B5" w:rsidP="0068054D">
      <w:pPr>
        <w:pStyle w:val="Alg4"/>
        <w:numPr>
          <w:ilvl w:val="0"/>
          <w:numId w:val="208"/>
        </w:numPr>
      </w:pPr>
      <w:r w:rsidRPr="00A33491">
        <w:t xml:space="preserve">Return </w:t>
      </w:r>
      <w:r>
        <w:rPr>
          <w:i/>
          <w:iCs/>
        </w:rPr>
        <w:t>resultDesc</w:t>
      </w:r>
      <w:r w:rsidRPr="00A33491">
        <w:t>.</w:t>
      </w:r>
    </w:p>
    <w:p w14:paraId="2B02BEA1" w14:textId="77777777" w:rsidR="006428B5" w:rsidRDefault="006428B5" w:rsidP="006428B5">
      <w:pPr>
        <w:pStyle w:val="Note"/>
        <w:contextualSpacing/>
      </w:pPr>
      <w:r>
        <w:t>NOTE</w:t>
      </w:r>
      <w:r>
        <w:tab/>
        <w:t>[[GetOwnProperty]] for proxy objects enforces the following invariants:</w:t>
      </w:r>
    </w:p>
    <w:p w14:paraId="2357FB3C" w14:textId="77777777" w:rsidR="006428B5" w:rsidRDefault="006428B5" w:rsidP="0068054D">
      <w:pPr>
        <w:pStyle w:val="Note"/>
        <w:numPr>
          <w:ilvl w:val="0"/>
          <w:numId w:val="233"/>
        </w:numPr>
        <w:tabs>
          <w:tab w:val="clear" w:pos="960"/>
          <w:tab w:val="left" w:pos="720"/>
          <w:tab w:val="left" w:pos="1170"/>
        </w:tabs>
        <w:contextualSpacing/>
      </w:pPr>
      <w:r>
        <w:t xml:space="preserve">The result of [[GetOwnProperty]] must be either an Object or </w:t>
      </w:r>
      <w:r w:rsidRPr="0071289C">
        <w:rPr>
          <w:b/>
          <w:bCs/>
        </w:rPr>
        <w:t>undefined</w:t>
      </w:r>
      <w:r>
        <w:t>.</w:t>
      </w:r>
    </w:p>
    <w:p w14:paraId="014DF0FC"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2622B244"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1C1D8F75"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n</w:t>
      </w:r>
      <w:r w:rsidRPr="007E41D3">
        <w:t xml:space="preserve"> own property </w:t>
      </w:r>
      <w:r>
        <w:t>of the target object</w:t>
      </w:r>
      <w:r w:rsidRPr="007E41D3">
        <w:t xml:space="preserve"> </w:t>
      </w:r>
      <w:r>
        <w:t>and the target object is not extensible.</w:t>
      </w:r>
    </w:p>
    <w:p w14:paraId="351535B0" w14:textId="77777777" w:rsidR="006428B5" w:rsidRDefault="006428B5" w:rsidP="0068054D">
      <w:pPr>
        <w:pStyle w:val="Note"/>
        <w:numPr>
          <w:ilvl w:val="0"/>
          <w:numId w:val="233"/>
        </w:numPr>
        <w:tabs>
          <w:tab w:val="clear" w:pos="960"/>
          <w:tab w:val="left" w:pos="720"/>
          <w:tab w:val="left" w:pos="1170"/>
        </w:tabs>
        <w:contextualSpacing/>
      </w:pPr>
      <w:r>
        <w:lastRenderedPageBreak/>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non-configurable, if it does not </w:t>
      </w:r>
      <w:r w:rsidRPr="007E41D3">
        <w:t>exist</w:t>
      </w:r>
      <w:r>
        <w:t>s as an</w:t>
      </w:r>
      <w:r w:rsidRPr="007E41D3">
        <w:t xml:space="preserve"> own property </w:t>
      </w:r>
      <w:r>
        <w:t>of the target object</w:t>
      </w:r>
      <w:r w:rsidRPr="007E41D3">
        <w:t xml:space="preserve"> </w:t>
      </w:r>
      <w:r>
        <w:t xml:space="preserve">or if it </w:t>
      </w:r>
      <w:r w:rsidRPr="007E41D3">
        <w:t>exist</w:t>
      </w:r>
      <w:r>
        <w:t>s as a</w:t>
      </w:r>
      <w:r w:rsidRPr="007E41D3">
        <w:t xml:space="preserve"> </w:t>
      </w:r>
      <w:r>
        <w:t xml:space="preserve">configurable </w:t>
      </w:r>
      <w:r w:rsidRPr="007E41D3">
        <w:t xml:space="preserve">own property </w:t>
      </w:r>
      <w:r>
        <w:t>of the target object.</w:t>
      </w:r>
    </w:p>
    <w:p w14:paraId="09B96949" w14:textId="77777777" w:rsidR="006428B5" w:rsidRDefault="006428B5" w:rsidP="0068054D">
      <w:pPr>
        <w:pStyle w:val="Note"/>
        <w:numPr>
          <w:ilvl w:val="0"/>
          <w:numId w:val="233"/>
        </w:numPr>
        <w:tabs>
          <w:tab w:val="clear" w:pos="960"/>
          <w:tab w:val="left" w:pos="720"/>
          <w:tab w:val="left" w:pos="1170"/>
        </w:tabs>
      </w:pPr>
      <w:r>
        <w:t>The result of [[GetOwnProperty]] can be applied to the target object using [[DefineOwnProperty]] and will not throw an exception.</w:t>
      </w:r>
    </w:p>
    <w:p w14:paraId="2908C42A" w14:textId="77777777" w:rsidR="006428B5" w:rsidRPr="00A33491" w:rsidRDefault="006428B5" w:rsidP="00FD53FF">
      <w:pPr>
        <w:pStyle w:val="Heading3"/>
      </w:pPr>
      <w:bookmarkStart w:id="14006" w:name="_Toc370745340"/>
      <w:bookmarkStart w:id="14007" w:name="_Toc410657384"/>
      <w:r w:rsidRPr="00A33491">
        <w:t>[[DefineOwnProperty]] (P, Desc)</w:t>
      </w:r>
      <w:bookmarkEnd w:id="14006"/>
      <w:bookmarkEnd w:id="14007"/>
    </w:p>
    <w:p w14:paraId="505A48A6" w14:textId="77777777" w:rsidR="006428B5" w:rsidRPr="00A33491" w:rsidRDefault="006428B5" w:rsidP="006428B5">
      <w:pPr>
        <w:pStyle w:val="normalbefore"/>
      </w:pPr>
      <w:r w:rsidRPr="00A33491">
        <w:t>When the [[DefineOwnProperty]] internal method of</w:t>
      </w:r>
      <w:r w:rsidRPr="00665761">
        <w:t xml:space="preserve">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the following steps are taken:</w:t>
      </w:r>
    </w:p>
    <w:p w14:paraId="32A1F224" w14:textId="77777777" w:rsidR="006428B5" w:rsidRPr="00A33491" w:rsidDel="004372C5" w:rsidRDefault="006428B5" w:rsidP="008C4A46">
      <w:pPr>
        <w:pStyle w:val="Alg4"/>
        <w:numPr>
          <w:ilvl w:val="0"/>
          <w:numId w:val="1692"/>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09D32B8B" w14:textId="77777777" w:rsidR="006428B5" w:rsidDel="007C2E71" w:rsidRDefault="006428B5" w:rsidP="008C4A46">
      <w:pPr>
        <w:pStyle w:val="Alg4"/>
        <w:numPr>
          <w:ilvl w:val="0"/>
          <w:numId w:val="1692"/>
        </w:numPr>
        <w:rPr>
          <w:del w:id="14008" w:author="Rev 31 Allen Wirfs-Brock" w:date="2015-01-13T11:49:00Z"/>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del w:id="14009" w:author="Rev 31 Allen Wirfs-Brock" w:date="2015-01-13T11:49:00Z">
        <w:r w:rsidDel="007C2E71">
          <w:rPr>
            <w:i/>
            <w:iCs/>
          </w:rPr>
          <w:delText xml:space="preserve"> </w:delText>
        </w:r>
      </w:del>
    </w:p>
    <w:p w14:paraId="46BBF9C2" w14:textId="77777777" w:rsidR="007C2E71" w:rsidRDefault="007C2E71" w:rsidP="008C4A46">
      <w:pPr>
        <w:pStyle w:val="Alg4"/>
        <w:numPr>
          <w:ilvl w:val="0"/>
          <w:numId w:val="1692"/>
        </w:numPr>
        <w:rPr>
          <w:ins w:id="14010" w:author="Rev 31 Allen Wirfs-Brock" w:date="2015-01-13T11:49:00Z"/>
          <w:i/>
          <w:iCs/>
        </w:rPr>
      </w:pPr>
    </w:p>
    <w:p w14:paraId="053A2C85" w14:textId="0AB28DED" w:rsidR="006428B5" w:rsidRDefault="006428B5" w:rsidP="008C4A46">
      <w:pPr>
        <w:pStyle w:val="Alg4"/>
        <w:numPr>
          <w:ilvl w:val="0"/>
          <w:numId w:val="1692"/>
        </w:numPr>
      </w:pPr>
      <w:r>
        <w:t xml:space="preserve">If </w:t>
      </w:r>
      <w:r>
        <w:rPr>
          <w:i/>
        </w:rPr>
        <w:t>handler</w:t>
      </w:r>
      <w:r>
        <w:t xml:space="preserve"> is </w:t>
      </w:r>
      <w:r>
        <w:rPr>
          <w:b/>
        </w:rPr>
        <w:t>null</w:t>
      </w:r>
      <w:del w:id="14011" w:author="Rev 31 Allen Wirfs-Brock" w:date="2015-01-13T11:09:00Z">
        <w:r w:rsidDel="001F7F00">
          <w:delText>, then throw</w:delText>
        </w:r>
      </w:del>
      <w:ins w:id="14012" w:author="Rev 31 Allen Wirfs-Brock" w:date="2015-01-13T11:09:00Z">
        <w:r w:rsidR="001F7F00">
          <w:t>, throw</w:t>
        </w:r>
      </w:ins>
      <w:r>
        <w:t xml:space="preserve"> a </w:t>
      </w:r>
      <w:r w:rsidRPr="00927361">
        <w:rPr>
          <w:b/>
        </w:rPr>
        <w:t>TypeError</w:t>
      </w:r>
      <w:r>
        <w:t xml:space="preserve"> exception.</w:t>
      </w:r>
    </w:p>
    <w:p w14:paraId="4A87C1FD" w14:textId="5529DA14" w:rsidR="007B0D53" w:rsidRDefault="007B0D53" w:rsidP="008C4A46">
      <w:pPr>
        <w:pStyle w:val="Alg4"/>
        <w:numPr>
          <w:ilvl w:val="0"/>
          <w:numId w:val="1692"/>
        </w:numPr>
        <w:rPr>
          <w:ins w:id="14013" w:author="Rev 27 Allen Wirfs-Brock" w:date="2014-08-24T11:19:00Z"/>
        </w:rPr>
      </w:pPr>
      <w:ins w:id="14014" w:author="Rev 27 Allen Wirfs-Brock" w:date="2014-08-24T11:19:00Z">
        <w:r>
          <w:t>Assert: Type(</w:t>
        </w:r>
        <w:r>
          <w:rPr>
            <w:i/>
          </w:rPr>
          <w:t>handler</w:t>
        </w:r>
        <w:r>
          <w:t>) is Object.</w:t>
        </w:r>
      </w:ins>
    </w:p>
    <w:p w14:paraId="23CAA690" w14:textId="77777777" w:rsidR="006428B5" w:rsidDel="007C2E71" w:rsidRDefault="006428B5" w:rsidP="008C4A46">
      <w:pPr>
        <w:pStyle w:val="Alg4"/>
        <w:numPr>
          <w:ilvl w:val="0"/>
          <w:numId w:val="1692"/>
        </w:numPr>
        <w:rPr>
          <w:del w:id="14015" w:author="Rev 31 Allen Wirfs-Brock" w:date="2015-01-13T11:49:00Z"/>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del w:id="14016" w:author="Rev 31 Allen Wirfs-Brock" w:date="2015-01-13T11:49:00Z">
        <w:r w:rsidDel="007C2E71">
          <w:rPr>
            <w:i/>
            <w:iCs/>
          </w:rPr>
          <w:delText xml:space="preserve"> </w:delText>
        </w:r>
      </w:del>
    </w:p>
    <w:p w14:paraId="34696CB5" w14:textId="77777777" w:rsidR="007C2E71" w:rsidRDefault="007C2E71" w:rsidP="008C4A46">
      <w:pPr>
        <w:pStyle w:val="Alg4"/>
        <w:numPr>
          <w:ilvl w:val="0"/>
          <w:numId w:val="1692"/>
        </w:numPr>
        <w:rPr>
          <w:ins w:id="14017" w:author="Rev 31 Allen Wirfs-Brock" w:date="2015-01-13T11:49:00Z"/>
          <w:i/>
          <w:iCs/>
        </w:rPr>
      </w:pPr>
    </w:p>
    <w:p w14:paraId="3064974A" w14:textId="78956CF7" w:rsidR="006428B5" w:rsidRDefault="006428B5" w:rsidP="008C4A46">
      <w:pPr>
        <w:pStyle w:val="Alg4"/>
        <w:numPr>
          <w:ilvl w:val="0"/>
          <w:numId w:val="1692"/>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defineProperty</w:t>
      </w:r>
      <w:r w:rsidRPr="00E77497">
        <w:t>"</w:t>
      </w:r>
      <w:r>
        <w:t>).</w:t>
      </w:r>
    </w:p>
    <w:p w14:paraId="1E0CB578" w14:textId="77777777" w:rsidR="006428B5" w:rsidRDefault="006428B5" w:rsidP="008C4A46">
      <w:pPr>
        <w:pStyle w:val="Alg4"/>
        <w:numPr>
          <w:ilvl w:val="0"/>
          <w:numId w:val="1692"/>
        </w:numPr>
      </w:pPr>
      <w:r>
        <w:t>ReturnIfAbrupt(</w:t>
      </w:r>
      <w:r>
        <w:rPr>
          <w:i/>
          <w:iCs/>
        </w:rPr>
        <w:t>trap</w:t>
      </w:r>
      <w:r>
        <w:t>).</w:t>
      </w:r>
    </w:p>
    <w:p w14:paraId="689A9049" w14:textId="77777777" w:rsidR="006428B5" w:rsidRDefault="006428B5" w:rsidP="008C4A46">
      <w:pPr>
        <w:pStyle w:val="Alg4"/>
        <w:numPr>
          <w:ilvl w:val="0"/>
          <w:numId w:val="1692"/>
        </w:numPr>
      </w:pPr>
      <w:r>
        <w:t xml:space="preserve">If </w:t>
      </w:r>
      <w:r>
        <w:rPr>
          <w:i/>
          <w:iCs/>
        </w:rPr>
        <w:t>trap</w:t>
      </w:r>
      <w:r>
        <w:t xml:space="preserve"> is </w:t>
      </w:r>
      <w:r>
        <w:rPr>
          <w:b/>
          <w:bCs/>
        </w:rPr>
        <w:t>undefined</w:t>
      </w:r>
      <w:r>
        <w:t>, then</w:t>
      </w:r>
    </w:p>
    <w:p w14:paraId="0C9E3C9B" w14:textId="77777777" w:rsidR="006428B5" w:rsidRDefault="006428B5" w:rsidP="008C4A46">
      <w:pPr>
        <w:pStyle w:val="Alg4"/>
        <w:numPr>
          <w:ilvl w:val="1"/>
          <w:numId w:val="1692"/>
        </w:numPr>
      </w:pPr>
      <w:r>
        <w:t xml:space="preserve">Return the result of calling the [[DefineOwnProperty]] internal method of </w:t>
      </w:r>
      <w:r>
        <w:rPr>
          <w:i/>
          <w:iCs/>
        </w:rPr>
        <w:t>target</w:t>
      </w:r>
      <w:r w:rsidRPr="00BD7B8A">
        <w:t xml:space="preserve"> </w:t>
      </w:r>
      <w:r>
        <w:t xml:space="preserve">with arguments </w:t>
      </w:r>
      <w:r>
        <w:rPr>
          <w:i/>
          <w:iCs/>
        </w:rPr>
        <w:t>P</w:t>
      </w:r>
      <w:r>
        <w:t xml:space="preserve"> and </w:t>
      </w:r>
      <w:r>
        <w:rPr>
          <w:i/>
          <w:iCs/>
        </w:rPr>
        <w:t>Desc</w:t>
      </w:r>
      <w:r>
        <w:t>.</w:t>
      </w:r>
    </w:p>
    <w:p w14:paraId="2D87B1FE" w14:textId="77777777" w:rsidR="006428B5" w:rsidRDefault="006428B5" w:rsidP="008C4A46">
      <w:pPr>
        <w:pStyle w:val="Alg4"/>
        <w:numPr>
          <w:ilvl w:val="0"/>
          <w:numId w:val="1692"/>
        </w:numPr>
      </w:pPr>
      <w:r>
        <w:t xml:space="preserve">Let </w:t>
      </w:r>
      <w:r>
        <w:rPr>
          <w:i/>
          <w:iCs/>
        </w:rPr>
        <w:t>descObj</w:t>
      </w:r>
      <w:r>
        <w:t xml:space="preserve"> be FromPropertyDescriptor(</w:t>
      </w:r>
      <w:r>
        <w:rPr>
          <w:i/>
          <w:iCs/>
        </w:rPr>
        <w:t>Desc</w:t>
      </w:r>
      <w:r>
        <w:t>).</w:t>
      </w:r>
    </w:p>
    <w:p w14:paraId="49C43324" w14:textId="0F2D2F3D" w:rsidR="006428B5" w:rsidRPr="005659DB" w:rsidDel="003D6FEA" w:rsidRDefault="006428B5" w:rsidP="008C4A46">
      <w:pPr>
        <w:pStyle w:val="Alg4"/>
        <w:numPr>
          <w:ilvl w:val="0"/>
          <w:numId w:val="1692"/>
        </w:numPr>
        <w:rPr>
          <w:del w:id="14018" w:author="Rev 27 Allen Wirfs-Brock" w:date="2014-08-05T13:15:00Z"/>
          <w:rFonts w:ascii="Arial" w:hAnsi="Arial" w:cs="Arial"/>
          <w:sz w:val="18"/>
        </w:rPr>
      </w:pPr>
      <w:del w:id="14019" w:author="Rev 27 Allen Wirfs-Brock" w:date="2014-08-05T13:15:00Z">
        <w:r w:rsidRPr="005659DB" w:rsidDel="003D6FEA">
          <w:rPr>
            <w:rFonts w:ascii="Arial" w:hAnsi="Arial" w:cs="Arial"/>
            <w:sz w:val="18"/>
          </w:rPr>
          <w:delText>NOTE</w:delText>
        </w:r>
        <w:r w:rsidDel="003D6FEA">
          <w:rPr>
            <w:rFonts w:ascii="Arial" w:hAnsi="Arial" w:cs="Arial"/>
            <w:sz w:val="18"/>
          </w:rPr>
          <w:delText xml:space="preserve"> </w:delText>
        </w:r>
        <w:r w:rsidRPr="005659DB" w:rsidDel="003D6FEA">
          <w:rPr>
            <w:rFonts w:ascii="Arial" w:hAnsi="Arial" w:cs="Arial"/>
            <w:sz w:val="18"/>
          </w:rPr>
          <w:delText xml:space="preserve"> If </w:delText>
        </w:r>
        <w:r w:rsidRPr="00A1407A" w:rsidDel="003D6FEA">
          <w:rPr>
            <w:i/>
            <w:iCs/>
            <w:sz w:val="18"/>
          </w:rPr>
          <w:delText>Desc</w:delText>
        </w:r>
        <w:r w:rsidRPr="005659DB" w:rsidDel="003D6FEA">
          <w:rPr>
            <w:rFonts w:ascii="Arial" w:hAnsi="Arial" w:cs="Arial"/>
            <w:sz w:val="18"/>
          </w:rPr>
          <w:delText xml:space="preserve"> was originally generated from an object using ToPropertyDescriptor, then </w:delText>
        </w:r>
        <w:r w:rsidRPr="00A1407A" w:rsidDel="003D6FEA">
          <w:rPr>
            <w:i/>
            <w:iCs/>
            <w:sz w:val="18"/>
          </w:rPr>
          <w:delText>descObj</w:delText>
        </w:r>
        <w:r w:rsidRPr="005659DB" w:rsidDel="003D6FEA">
          <w:rPr>
            <w:rFonts w:ascii="Arial" w:hAnsi="Arial" w:cs="Arial"/>
            <w:sz w:val="18"/>
          </w:rPr>
          <w:delText xml:space="preserve"> will be that original object.</w:delText>
        </w:r>
      </w:del>
    </w:p>
    <w:p w14:paraId="06EACC11" w14:textId="53741580" w:rsidR="006428B5" w:rsidRDefault="006428B5" w:rsidP="008C4A46">
      <w:pPr>
        <w:pStyle w:val="Alg4"/>
        <w:numPr>
          <w:ilvl w:val="0"/>
          <w:numId w:val="1692"/>
        </w:numPr>
      </w:pPr>
      <w:r>
        <w:t xml:space="preserve">Let </w:t>
      </w:r>
      <w:ins w:id="14020" w:author="Rev 31 Allen Wirfs-Brock" w:date="2014-12-29T14:41:00Z">
        <w:r w:rsidR="005F6E26">
          <w:rPr>
            <w:i/>
            <w:iCs/>
          </w:rPr>
          <w:t>booleanTrapResult</w:t>
        </w:r>
        <w:r w:rsidR="005F6E26">
          <w:t xml:space="preserve"> </w:t>
        </w:r>
      </w:ins>
      <w:del w:id="14021" w:author="Rev 31 Allen Wirfs-Brock" w:date="2014-12-29T14:41:00Z">
        <w:r w:rsidDel="005F6E26">
          <w:rPr>
            <w:i/>
            <w:iCs/>
          </w:rPr>
          <w:delText>trapResult</w:delText>
        </w:r>
        <w:r w:rsidDel="005F6E26">
          <w:delText xml:space="preserve"> </w:delText>
        </w:r>
      </w:del>
      <w:r>
        <w:t xml:space="preserve">be </w:t>
      </w:r>
      <w:ins w:id="14022" w:author="Rev 31 Allen Wirfs-Brock" w:date="2014-12-29T14:41:00Z">
        <w:r w:rsidR="005F6E26">
          <w:t>ToBoolean(</w:t>
        </w:r>
      </w:ins>
      <w:del w:id="14023" w:author="Rev 29 Allen Wirfs-Brock" w:date="2014-11-22T17:19:00Z">
        <w:r w:rsidDel="00E431F2">
          <w:delText>the result of calling</w:delText>
        </w:r>
        <w:r w:rsidRPr="005E10EF" w:rsidDel="00E431F2">
          <w:delText xml:space="preserve"> the [[</w:delText>
        </w:r>
      </w:del>
      <w:r w:rsidRPr="005E10EF">
        <w:t>Call</w:t>
      </w:r>
      <w:del w:id="14024" w:author="Rev 29 Allen Wirfs-Brock" w:date="2014-11-22T17:19:00Z">
        <w:r w:rsidRPr="005E10EF" w:rsidDel="00E431F2">
          <w:delText>]] internal method of</w:delText>
        </w:r>
      </w:del>
      <w:ins w:id="14025" w:author="Rev 29 Allen Wirfs-Brock" w:date="2014-11-22T17:19:00Z">
        <w:r w:rsidR="00E431F2">
          <w:t>(</w:t>
        </w:r>
      </w:ins>
      <w:del w:id="14026" w:author="Rev 29 Allen Wirfs-Brock" w:date="2014-11-22T17:19:00Z">
        <w:r w:rsidDel="00E431F2">
          <w:delText xml:space="preserve"> </w:delText>
        </w:r>
      </w:del>
      <w:r>
        <w:rPr>
          <w:i/>
          <w:iCs/>
        </w:rPr>
        <w:t>trap</w:t>
      </w:r>
      <w:ins w:id="14027" w:author="Rev 29 Allen Wirfs-Brock" w:date="2014-11-22T17:20:00Z">
        <w:r w:rsidR="00E431F2">
          <w:rPr>
            <w:iCs/>
          </w:rPr>
          <w:t>,</w:t>
        </w:r>
      </w:ins>
      <w:r>
        <w:t xml:space="preserve"> </w:t>
      </w:r>
      <w:del w:id="14028" w:author="Rev 29 Allen Wirfs-Brock" w:date="2014-11-22T17:20:00Z">
        <w:r w:rsidDel="00E431F2">
          <w:delText xml:space="preserve">with </w:delText>
        </w:r>
      </w:del>
      <w:r>
        <w:rPr>
          <w:i/>
          <w:iCs/>
        </w:rPr>
        <w:t>handler</w:t>
      </w:r>
      <w:del w:id="14029" w:author="Rev 29 Allen Wirfs-Brock" w:date="2014-11-22T17:20:00Z">
        <w:r w:rsidDel="00E431F2">
          <w:delText xml:space="preserve"> as the </w:delText>
        </w:r>
        <w:r w:rsidDel="00E431F2">
          <w:rPr>
            <w:b/>
            <w:bCs/>
          </w:rPr>
          <w:delText>this</w:delText>
        </w:r>
        <w:r w:rsidDel="00E431F2">
          <w:delText xml:space="preserve"> value and a new List containing </w:delText>
        </w:r>
      </w:del>
      <w:ins w:id="14030" w:author="Rev 29 Allen Wirfs-Brock" w:date="2014-11-22T17:20:00Z">
        <w:r w:rsidR="00E431F2">
          <w:t xml:space="preserve">, </w:t>
        </w:r>
      </w:ins>
      <w:ins w:id="14031" w:author="Rev 29 Allen Wirfs-Brock" w:date="2014-11-22T17:19:00Z">
        <w:r w:rsidR="00E431F2">
          <w:t>«</w:t>
        </w:r>
      </w:ins>
      <w:r>
        <w:rPr>
          <w:i/>
          <w:iCs/>
        </w:rPr>
        <w:t>target</w:t>
      </w:r>
      <w:r>
        <w:t xml:space="preserve">, </w:t>
      </w:r>
      <w:r>
        <w:rPr>
          <w:i/>
          <w:iCs/>
        </w:rPr>
        <w:t>P</w:t>
      </w:r>
      <w:r>
        <w:t xml:space="preserve">, </w:t>
      </w:r>
      <w:del w:id="14032" w:author="Rev 29 Allen Wirfs-Brock" w:date="2014-11-22T17:19:00Z">
        <w:r w:rsidDel="00E431F2">
          <w:delText xml:space="preserve">and </w:delText>
        </w:r>
      </w:del>
      <w:r>
        <w:rPr>
          <w:i/>
          <w:iCs/>
        </w:rPr>
        <w:t>descObj</w:t>
      </w:r>
      <w:ins w:id="14033" w:author="Rev 29 Allen Wirfs-Brock" w:date="2014-11-22T17:19:00Z">
        <w:r w:rsidR="00E431F2">
          <w:t>»)</w:t>
        </w:r>
      </w:ins>
      <w:ins w:id="14034" w:author="Rev 31 Allen Wirfs-Brock" w:date="2014-12-29T14:41:00Z">
        <w:r w:rsidR="005F6E26">
          <w:t>)</w:t>
        </w:r>
      </w:ins>
      <w:r>
        <w:t>.</w:t>
      </w:r>
    </w:p>
    <w:p w14:paraId="78A34F6F" w14:textId="4E5BEE04" w:rsidR="006428B5" w:rsidDel="005F6E26" w:rsidRDefault="006428B5" w:rsidP="008C4A46">
      <w:pPr>
        <w:pStyle w:val="Alg4"/>
        <w:numPr>
          <w:ilvl w:val="0"/>
          <w:numId w:val="1692"/>
        </w:numPr>
        <w:rPr>
          <w:del w:id="14035" w:author="Rev 31 Allen Wirfs-Brock" w:date="2014-12-29T14:41:00Z"/>
        </w:rPr>
      </w:pPr>
      <w:del w:id="14036" w:author="Rev 31 Allen Wirfs-Brock" w:date="2014-12-29T14:41:00Z">
        <w:r w:rsidDel="005F6E26">
          <w:delText xml:space="preserve">Let </w:delText>
        </w:r>
        <w:r w:rsidDel="005F6E26">
          <w:rPr>
            <w:i/>
            <w:iCs/>
          </w:rPr>
          <w:delText>booleanTrapResult</w:delText>
        </w:r>
        <w:r w:rsidDel="005F6E26">
          <w:delText xml:space="preserve"> be ToBoolean(</w:delText>
        </w:r>
        <w:r w:rsidDel="005F6E26">
          <w:rPr>
            <w:i/>
            <w:iCs/>
          </w:rPr>
          <w:delText>trapResult</w:delText>
        </w:r>
        <w:r w:rsidDel="005F6E26">
          <w:delText>).</w:delText>
        </w:r>
      </w:del>
    </w:p>
    <w:p w14:paraId="2C2B5C6C" w14:textId="77777777" w:rsidR="006428B5" w:rsidRDefault="006428B5" w:rsidP="008C4A46">
      <w:pPr>
        <w:pStyle w:val="Alg4"/>
        <w:numPr>
          <w:ilvl w:val="0"/>
          <w:numId w:val="1692"/>
        </w:numPr>
      </w:pPr>
      <w:r>
        <w:t>ReturnIfAbrupt(</w:t>
      </w:r>
      <w:r>
        <w:rPr>
          <w:i/>
          <w:iCs/>
        </w:rPr>
        <w:t>booleanTrapResult</w:t>
      </w:r>
      <w:r>
        <w:t>).</w:t>
      </w:r>
    </w:p>
    <w:p w14:paraId="168561E5" w14:textId="3B26A09B" w:rsidR="006428B5" w:rsidRPr="00A33491" w:rsidRDefault="006428B5" w:rsidP="008C4A46">
      <w:pPr>
        <w:pStyle w:val="Alg4"/>
        <w:numPr>
          <w:ilvl w:val="0"/>
          <w:numId w:val="1692"/>
        </w:numPr>
      </w:pPr>
      <w:r>
        <w:rPr>
          <w:iCs/>
        </w:rPr>
        <w:t xml:space="preserve">If </w:t>
      </w:r>
      <w:r>
        <w:rPr>
          <w:i/>
          <w:iCs/>
        </w:rPr>
        <w:t>booleanTrapResult</w:t>
      </w:r>
      <w:r>
        <w:t xml:space="preserve"> </w:t>
      </w:r>
      <w:r w:rsidRPr="00A33491">
        <w:t xml:space="preserve">is </w:t>
      </w:r>
      <w:r>
        <w:rPr>
          <w:b/>
        </w:rPr>
        <w:t>false</w:t>
      </w:r>
      <w:del w:id="14037" w:author="Rev 31 Allen Wirfs-Brock" w:date="2015-01-13T11:25:00Z">
        <w:r w:rsidRPr="00A33491" w:rsidDel="009A0D8F">
          <w:delText>, then</w:delText>
        </w:r>
        <w:r w:rsidDel="009A0D8F">
          <w:delText xml:space="preserve"> return</w:delText>
        </w:r>
      </w:del>
      <w:ins w:id="14038" w:author="Rev 31 Allen Wirfs-Brock" w:date="2015-01-13T11:25:00Z">
        <w:r w:rsidR="009A0D8F">
          <w:t>, return</w:t>
        </w:r>
      </w:ins>
      <w:r>
        <w:t xml:space="preserve"> </w:t>
      </w:r>
      <w:r>
        <w:rPr>
          <w:b/>
        </w:rPr>
        <w:t>false</w:t>
      </w:r>
      <w:r>
        <w:t>.</w:t>
      </w:r>
    </w:p>
    <w:p w14:paraId="16094CAF" w14:textId="77777777" w:rsidR="006428B5" w:rsidRDefault="006428B5" w:rsidP="008C4A46">
      <w:pPr>
        <w:pStyle w:val="Alg4"/>
        <w:numPr>
          <w:ilvl w:val="0"/>
          <w:numId w:val="1692"/>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7DCF9BC7" w14:textId="77777777" w:rsidR="006428B5" w:rsidRPr="00A33491" w:rsidRDefault="006428B5" w:rsidP="008C4A46">
      <w:pPr>
        <w:pStyle w:val="Alg4"/>
        <w:numPr>
          <w:ilvl w:val="0"/>
          <w:numId w:val="1692"/>
        </w:numPr>
      </w:pPr>
      <w:r w:rsidRPr="00A33491">
        <w:t>ReturnIfAbrupt(</w:t>
      </w:r>
      <w:r>
        <w:rPr>
          <w:i/>
          <w:iCs/>
        </w:rPr>
        <w:t>targetDesc</w:t>
      </w:r>
      <w:r w:rsidRPr="00A33491">
        <w:t>).</w:t>
      </w:r>
    </w:p>
    <w:p w14:paraId="20982911" w14:textId="1782487A" w:rsidR="006428B5" w:rsidRDefault="006428B5" w:rsidP="008C4A46">
      <w:pPr>
        <w:pStyle w:val="Alg4"/>
        <w:numPr>
          <w:ilvl w:val="0"/>
          <w:numId w:val="1692"/>
        </w:numPr>
      </w:pPr>
      <w:r>
        <w:t xml:space="preserve">Let </w:t>
      </w:r>
      <w:r w:rsidRPr="00C92F75">
        <w:rPr>
          <w:i/>
          <w:iCs/>
        </w:rPr>
        <w:t>extensibleTarget</w:t>
      </w:r>
      <w:r>
        <w:t xml:space="preserve"> be IsExtensible(</w:t>
      </w:r>
      <w:r>
        <w:rPr>
          <w:i/>
          <w:iCs/>
        </w:rPr>
        <w:t>target</w:t>
      </w:r>
      <w:r>
        <w:t>).</w:t>
      </w:r>
    </w:p>
    <w:p w14:paraId="086C29C0" w14:textId="77777777" w:rsidR="006428B5" w:rsidRDefault="006428B5" w:rsidP="008C4A46">
      <w:pPr>
        <w:pStyle w:val="Alg4"/>
        <w:numPr>
          <w:ilvl w:val="0"/>
          <w:numId w:val="1692"/>
        </w:numPr>
      </w:pPr>
      <w:r>
        <w:t>ReturnIfAbrupt(</w:t>
      </w:r>
      <w:r w:rsidRPr="00C92F75">
        <w:rPr>
          <w:i/>
          <w:iCs/>
        </w:rPr>
        <w:t>extensibleTarget</w:t>
      </w:r>
      <w:r>
        <w:t>).</w:t>
      </w:r>
    </w:p>
    <w:p w14:paraId="388A638C" w14:textId="77777777" w:rsidR="006428B5" w:rsidRDefault="006428B5" w:rsidP="008C4A46">
      <w:pPr>
        <w:pStyle w:val="Alg4"/>
        <w:numPr>
          <w:ilvl w:val="0"/>
          <w:numId w:val="1692"/>
        </w:numPr>
      </w:pPr>
      <w:r w:rsidRPr="00A24E86">
        <w:t xml:space="preserve">If </w:t>
      </w:r>
      <w:r w:rsidRPr="00A24E86">
        <w:rPr>
          <w:i/>
          <w:iCs/>
        </w:rPr>
        <w:t>Desc</w:t>
      </w:r>
      <w:r w:rsidRPr="00A24E86">
        <w:t xml:space="preserve"> has a [[</w:t>
      </w:r>
      <w:r>
        <w:t>Configurable</w:t>
      </w:r>
      <w:r w:rsidRPr="00A24E86">
        <w:t>]] field</w:t>
      </w:r>
      <w:r>
        <w:t xml:space="preserve"> and if </w:t>
      </w:r>
      <w:r>
        <w:rPr>
          <w:i/>
          <w:iCs/>
        </w:rPr>
        <w:t>Desc</w:t>
      </w:r>
      <w:r>
        <w:t xml:space="preserve">.[[Configurable]] is </w:t>
      </w:r>
      <w:r>
        <w:rPr>
          <w:b/>
          <w:bCs/>
        </w:rPr>
        <w:t>false,</w:t>
      </w:r>
      <w:r w:rsidRPr="00A24E86">
        <w:t xml:space="preserve"> then</w:t>
      </w:r>
    </w:p>
    <w:p w14:paraId="3019BF90" w14:textId="77777777" w:rsidR="006428B5" w:rsidRDefault="006428B5" w:rsidP="008C4A46">
      <w:pPr>
        <w:pStyle w:val="Alg4"/>
        <w:numPr>
          <w:ilvl w:val="1"/>
          <w:numId w:val="1692"/>
        </w:numPr>
      </w:pPr>
      <w:r>
        <w:t xml:space="preserve">Let </w:t>
      </w:r>
      <w:r w:rsidRPr="00A24E86">
        <w:rPr>
          <w:i/>
          <w:iCs/>
        </w:rPr>
        <w:t>settingConfigFalse</w:t>
      </w:r>
      <w:r>
        <w:t xml:space="preserve"> be </w:t>
      </w:r>
      <w:r w:rsidRPr="00A24E86">
        <w:rPr>
          <w:b/>
          <w:bCs/>
        </w:rPr>
        <w:t>true</w:t>
      </w:r>
      <w:r>
        <w:t>.</w:t>
      </w:r>
    </w:p>
    <w:p w14:paraId="66D6B8A6" w14:textId="77777777" w:rsidR="006428B5" w:rsidRDefault="006428B5" w:rsidP="008C4A46">
      <w:pPr>
        <w:pStyle w:val="Alg4"/>
        <w:numPr>
          <w:ilvl w:val="0"/>
          <w:numId w:val="1692"/>
        </w:numPr>
      </w:pPr>
      <w:r>
        <w:t xml:space="preserve">Else let </w:t>
      </w:r>
      <w:r w:rsidRPr="00573628">
        <w:rPr>
          <w:i/>
          <w:iCs/>
        </w:rPr>
        <w:t>settingConfigFalse</w:t>
      </w:r>
      <w:r>
        <w:t xml:space="preserve"> be </w:t>
      </w:r>
      <w:r>
        <w:rPr>
          <w:b/>
          <w:bCs/>
        </w:rPr>
        <w:t>false</w:t>
      </w:r>
      <w:r>
        <w:t>.</w:t>
      </w:r>
    </w:p>
    <w:p w14:paraId="5676A121" w14:textId="77777777" w:rsidR="006428B5" w:rsidRDefault="006428B5" w:rsidP="008C4A46">
      <w:pPr>
        <w:pStyle w:val="Alg4"/>
        <w:numPr>
          <w:ilvl w:val="0"/>
          <w:numId w:val="1692"/>
        </w:numPr>
      </w:pPr>
      <w:r>
        <w:t xml:space="preserve">If </w:t>
      </w:r>
      <w:r>
        <w:rPr>
          <w:i/>
          <w:iCs/>
        </w:rPr>
        <w:t>targetDesc</w:t>
      </w:r>
      <w:r>
        <w:t xml:space="preserve"> is </w:t>
      </w:r>
      <w:r>
        <w:rPr>
          <w:b/>
          <w:bCs/>
        </w:rPr>
        <w:t>undefined</w:t>
      </w:r>
      <w:r>
        <w:t>,</w:t>
      </w:r>
      <w:r w:rsidRPr="00A33491">
        <w:t xml:space="preserve"> then</w:t>
      </w:r>
    </w:p>
    <w:p w14:paraId="20104D40" w14:textId="1D01C117" w:rsidR="006428B5" w:rsidRDefault="006428B5" w:rsidP="008C4A46">
      <w:pPr>
        <w:pStyle w:val="Alg4"/>
        <w:numPr>
          <w:ilvl w:val="1"/>
          <w:numId w:val="1692"/>
        </w:numPr>
      </w:pPr>
      <w:r>
        <w:t xml:space="preserve">If </w:t>
      </w:r>
      <w:r>
        <w:rPr>
          <w:i/>
          <w:iCs/>
        </w:rPr>
        <w:t>extensibleTarget</w:t>
      </w:r>
      <w:r>
        <w:t xml:space="preserve"> is </w:t>
      </w:r>
      <w:r>
        <w:rPr>
          <w:b/>
          <w:bCs/>
        </w:rPr>
        <w:t>false</w:t>
      </w:r>
      <w:del w:id="14039" w:author="Rev 31 Allen Wirfs-Brock" w:date="2015-01-13T11:09:00Z">
        <w:r w:rsidDel="001F7F00">
          <w:delText>,</w:delText>
        </w:r>
        <w:r w:rsidRPr="00A33491" w:rsidDel="001F7F00">
          <w:delText xml:space="preserve"> then</w:delText>
        </w:r>
        <w:r w:rsidDel="001F7F00">
          <w:delText xml:space="preserve"> throw</w:delText>
        </w:r>
      </w:del>
      <w:ins w:id="14040" w:author="Rev 31 Allen Wirfs-Brock" w:date="2015-01-13T11:09:00Z">
        <w:r w:rsidR="001F7F00">
          <w:t>, throw</w:t>
        </w:r>
      </w:ins>
      <w:r>
        <w:t xml:space="preserve"> a </w:t>
      </w:r>
      <w:r w:rsidRPr="00203BFD">
        <w:rPr>
          <w:b/>
          <w:bCs/>
        </w:rPr>
        <w:t>TypeError</w:t>
      </w:r>
      <w:r>
        <w:t xml:space="preserve"> exception.</w:t>
      </w:r>
    </w:p>
    <w:p w14:paraId="2C70570F" w14:textId="0372D64D" w:rsidR="006428B5" w:rsidRDefault="006428B5" w:rsidP="008C4A46">
      <w:pPr>
        <w:pStyle w:val="Alg4"/>
        <w:numPr>
          <w:ilvl w:val="1"/>
          <w:numId w:val="1692"/>
        </w:numPr>
      </w:pPr>
      <w:r>
        <w:t xml:space="preserve">If </w:t>
      </w:r>
      <w:r w:rsidRPr="00573628">
        <w:rPr>
          <w:i/>
          <w:iCs/>
        </w:rPr>
        <w:t>settingConfigFalse</w:t>
      </w:r>
      <w:r>
        <w:t xml:space="preserve"> is </w:t>
      </w:r>
      <w:r>
        <w:rPr>
          <w:b/>
          <w:bCs/>
        </w:rPr>
        <w:t>true</w:t>
      </w:r>
      <w:del w:id="14041" w:author="Rev 31 Allen Wirfs-Brock" w:date="2015-01-13T11:09:00Z">
        <w:r w:rsidDel="001F7F00">
          <w:delText>,</w:delText>
        </w:r>
        <w:r w:rsidRPr="00A33491" w:rsidDel="001F7F00">
          <w:delText xml:space="preserve"> then</w:delText>
        </w:r>
        <w:r w:rsidDel="001F7F00">
          <w:delText xml:space="preserve"> throw</w:delText>
        </w:r>
      </w:del>
      <w:ins w:id="14042" w:author="Rev 31 Allen Wirfs-Brock" w:date="2015-01-13T11:09:00Z">
        <w:r w:rsidR="001F7F00">
          <w:t>, throw</w:t>
        </w:r>
      </w:ins>
      <w:r>
        <w:t xml:space="preserve"> a </w:t>
      </w:r>
      <w:r w:rsidRPr="00203BFD">
        <w:rPr>
          <w:b/>
          <w:bCs/>
        </w:rPr>
        <w:t>TypeError</w:t>
      </w:r>
      <w:r>
        <w:t xml:space="preserve"> exception.</w:t>
      </w:r>
    </w:p>
    <w:p w14:paraId="6CC8A6E0" w14:textId="77777777" w:rsidR="006428B5" w:rsidRPr="00441C2E" w:rsidRDefault="006428B5" w:rsidP="008C4A46">
      <w:pPr>
        <w:pStyle w:val="Alg4"/>
        <w:numPr>
          <w:ilvl w:val="0"/>
          <w:numId w:val="1692"/>
        </w:numPr>
      </w:pPr>
      <w:r>
        <w:t xml:space="preserve">Else </w:t>
      </w:r>
      <w:r>
        <w:rPr>
          <w:i/>
          <w:iCs/>
        </w:rPr>
        <w:t>targetDesc</w:t>
      </w:r>
      <w:r>
        <w:t xml:space="preserve"> is not </w:t>
      </w:r>
      <w:r>
        <w:rPr>
          <w:b/>
          <w:bCs/>
        </w:rPr>
        <w:t>undefined</w:t>
      </w:r>
      <w:r>
        <w:rPr>
          <w:b/>
          <w:bCs/>
          <w:i/>
          <w:iCs/>
        </w:rPr>
        <w:t>,</w:t>
      </w:r>
    </w:p>
    <w:p w14:paraId="68B6C3B4" w14:textId="22382CFC" w:rsidR="006428B5" w:rsidRDefault="006428B5" w:rsidP="008C4A46">
      <w:pPr>
        <w:pStyle w:val="Alg4"/>
        <w:numPr>
          <w:ilvl w:val="1"/>
          <w:numId w:val="1692"/>
        </w:numPr>
      </w:pPr>
      <w:r>
        <w:t>If IsCompatiblePropertyDescriptor(</w:t>
      </w:r>
      <w:r>
        <w:rPr>
          <w:i/>
          <w:iCs/>
        </w:rPr>
        <w:t>extensibleTarget</w:t>
      </w:r>
      <w:r>
        <w:t>,</w:t>
      </w:r>
      <w:r w:rsidRPr="00354042">
        <w:rPr>
          <w:i/>
          <w:iCs/>
        </w:rPr>
        <w:t xml:space="preserve"> </w:t>
      </w:r>
      <w:r>
        <w:rPr>
          <w:i/>
          <w:iCs/>
        </w:rPr>
        <w:t>Desc</w:t>
      </w:r>
      <w:r>
        <w:t xml:space="preserve"> ,</w:t>
      </w:r>
      <w:r w:rsidRPr="00354042">
        <w:rPr>
          <w:i/>
          <w:iCs/>
        </w:rPr>
        <w:t xml:space="preserve"> </w:t>
      </w:r>
      <w:r>
        <w:rPr>
          <w:i/>
          <w:iCs/>
        </w:rPr>
        <w:t>targetDesc</w:t>
      </w:r>
      <w:r>
        <w:t xml:space="preserve">) is </w:t>
      </w:r>
      <w:r>
        <w:rPr>
          <w:b/>
          <w:bCs/>
        </w:rPr>
        <w:t>false</w:t>
      </w:r>
      <w:del w:id="14043" w:author="Rev 31 Allen Wirfs-Brock" w:date="2015-01-13T11:09:00Z">
        <w:r w:rsidDel="001F7F00">
          <w:delText>,</w:delText>
        </w:r>
        <w:r w:rsidRPr="00A33491" w:rsidDel="001F7F00">
          <w:delText xml:space="preserve"> then</w:delText>
        </w:r>
        <w:r w:rsidDel="001F7F00">
          <w:delText xml:space="preserve"> throw</w:delText>
        </w:r>
      </w:del>
      <w:ins w:id="14044" w:author="Rev 31 Allen Wirfs-Brock" w:date="2015-01-13T11:09:00Z">
        <w:r w:rsidR="001F7F00">
          <w:t>, throw</w:t>
        </w:r>
      </w:ins>
      <w:r>
        <w:t xml:space="preserve"> a </w:t>
      </w:r>
      <w:r w:rsidRPr="00203BFD">
        <w:rPr>
          <w:b/>
          <w:bCs/>
        </w:rPr>
        <w:t>TypeError</w:t>
      </w:r>
      <w:r>
        <w:t xml:space="preserve"> exception.</w:t>
      </w:r>
    </w:p>
    <w:p w14:paraId="467EB29F" w14:textId="15F6CF46" w:rsidR="006428B5" w:rsidRDefault="006428B5" w:rsidP="008C4A46">
      <w:pPr>
        <w:pStyle w:val="Alg4"/>
        <w:numPr>
          <w:ilvl w:val="1"/>
          <w:numId w:val="1692"/>
        </w:numPr>
      </w:pPr>
      <w:r>
        <w:t xml:space="preserve">If </w:t>
      </w:r>
      <w:r w:rsidRPr="00573628">
        <w:rPr>
          <w:i/>
          <w:iCs/>
        </w:rPr>
        <w:t>settingConfigFalse</w:t>
      </w:r>
      <w:r>
        <w:t xml:space="preserve"> is </w:t>
      </w:r>
      <w:r>
        <w:rPr>
          <w:b/>
          <w:bCs/>
        </w:rPr>
        <w:t>true</w:t>
      </w:r>
      <w:r>
        <w:t xml:space="preserve"> and </w:t>
      </w:r>
      <w:r>
        <w:rPr>
          <w:i/>
          <w:iCs/>
        </w:rPr>
        <w:t>targetDesc</w:t>
      </w:r>
      <w:r>
        <w:t xml:space="preserve">.[[Configurable]] is </w:t>
      </w:r>
      <w:r>
        <w:rPr>
          <w:b/>
          <w:bCs/>
        </w:rPr>
        <w:t>true</w:t>
      </w:r>
      <w:del w:id="14045" w:author="Rev 31 Allen Wirfs-Brock" w:date="2015-01-13T11:09:00Z">
        <w:r w:rsidDel="001F7F00">
          <w:delText>,</w:delText>
        </w:r>
        <w:r w:rsidRPr="00A33491" w:rsidDel="001F7F00">
          <w:delText xml:space="preserve"> then</w:delText>
        </w:r>
        <w:r w:rsidDel="001F7F00">
          <w:delText xml:space="preserve"> throw</w:delText>
        </w:r>
      </w:del>
      <w:ins w:id="14046" w:author="Rev 31 Allen Wirfs-Brock" w:date="2015-01-13T11:09:00Z">
        <w:r w:rsidR="001F7F00">
          <w:t>, throw</w:t>
        </w:r>
      </w:ins>
      <w:r>
        <w:t xml:space="preserve"> a </w:t>
      </w:r>
      <w:r w:rsidRPr="00203BFD">
        <w:rPr>
          <w:b/>
          <w:bCs/>
        </w:rPr>
        <w:t>TypeError</w:t>
      </w:r>
      <w:r>
        <w:t xml:space="preserve"> exception.</w:t>
      </w:r>
    </w:p>
    <w:p w14:paraId="05975CA0" w14:textId="77777777" w:rsidR="006428B5" w:rsidRPr="00A33491" w:rsidRDefault="006428B5" w:rsidP="008C4A46">
      <w:pPr>
        <w:pStyle w:val="Alg4"/>
        <w:numPr>
          <w:ilvl w:val="0"/>
          <w:numId w:val="1692"/>
        </w:numPr>
      </w:pPr>
      <w:r w:rsidRPr="00A33491">
        <w:t xml:space="preserve">Return </w:t>
      </w:r>
      <w:r>
        <w:rPr>
          <w:b/>
          <w:bCs/>
        </w:rPr>
        <w:t>true</w:t>
      </w:r>
      <w:r w:rsidRPr="00A33491">
        <w:t>.</w:t>
      </w:r>
    </w:p>
    <w:p w14:paraId="1AC917F4" w14:textId="77777777" w:rsidR="006428B5" w:rsidRDefault="006428B5" w:rsidP="006428B5">
      <w:pPr>
        <w:pStyle w:val="Note"/>
        <w:contextualSpacing/>
      </w:pPr>
      <w:r>
        <w:t>NOTE</w:t>
      </w:r>
      <w:r>
        <w:tab/>
        <w:t>[[DefineOwnProperty]] for proxy objects enforces the following invariants:</w:t>
      </w:r>
    </w:p>
    <w:p w14:paraId="2FA8BD77"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be added, if the target object is not extensible.</w:t>
      </w:r>
    </w:p>
    <w:p w14:paraId="77793F31"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added as or modified to be non-configurable, if it does not </w:t>
      </w:r>
      <w:r w:rsidRPr="007E41D3">
        <w:t>exist</w:t>
      </w:r>
      <w:r>
        <w:t>s as a</w:t>
      </w:r>
      <w:r w:rsidRPr="007E41D3">
        <w:t xml:space="preserve"> </w:t>
      </w:r>
      <w:r>
        <w:t xml:space="preserve">non-configurable </w:t>
      </w:r>
      <w:r w:rsidRPr="007E41D3">
        <w:t xml:space="preserve">own property </w:t>
      </w:r>
      <w:r>
        <w:t>of the target object.</w:t>
      </w:r>
    </w:p>
    <w:p w14:paraId="017A2727" w14:textId="038BCC73" w:rsidR="006428B5" w:rsidRDefault="006428B5" w:rsidP="0068054D">
      <w:pPr>
        <w:pStyle w:val="Note"/>
        <w:numPr>
          <w:ilvl w:val="0"/>
          <w:numId w:val="236"/>
        </w:numPr>
        <w:tabs>
          <w:tab w:val="clear" w:pos="960"/>
          <w:tab w:val="left" w:pos="720"/>
          <w:tab w:val="left" w:pos="1170"/>
        </w:tabs>
        <w:contextualSpacing/>
      </w:pPr>
      <w:r>
        <w:t xml:space="preserve">A property may not be non-configurable, if </w:t>
      </w:r>
      <w:del w:id="14047" w:author="Rev 29 Allen Wirfs-Brock" w:date="2014-11-17T09:35:00Z">
        <w:r w:rsidDel="006A0B5F">
          <w:delText xml:space="preserve">is </w:delText>
        </w:r>
      </w:del>
      <w:ins w:id="14048" w:author="Rev 29 Allen Wirfs-Brock" w:date="2014-11-17T09:35:00Z">
        <w:r w:rsidR="006A0B5F">
          <w:t xml:space="preserve">a </w:t>
        </w:r>
      </w:ins>
      <w:r>
        <w:t>corresponding configurable property of the target object exists.</w:t>
      </w:r>
    </w:p>
    <w:p w14:paraId="463CA975" w14:textId="77777777" w:rsidR="006428B5" w:rsidRDefault="006428B5" w:rsidP="0068054D">
      <w:pPr>
        <w:pStyle w:val="Note"/>
        <w:numPr>
          <w:ilvl w:val="0"/>
          <w:numId w:val="236"/>
        </w:numPr>
        <w:tabs>
          <w:tab w:val="clear" w:pos="960"/>
          <w:tab w:val="left" w:pos="720"/>
          <w:tab w:val="left" w:pos="1170"/>
        </w:tabs>
      </w:pPr>
      <w:r>
        <w:t>If a property has a corresponding target object property then apply the Property Descriptor of the property to the target object using [[DefineOwnProperty]] will not throw an exception.</w:t>
      </w:r>
    </w:p>
    <w:p w14:paraId="203DC061" w14:textId="77777777" w:rsidR="006428B5" w:rsidRPr="00A33491" w:rsidRDefault="006428B5" w:rsidP="00FD53FF">
      <w:pPr>
        <w:pStyle w:val="Heading3"/>
      </w:pPr>
      <w:bookmarkStart w:id="14049" w:name="_Toc370745341"/>
      <w:bookmarkStart w:id="14050" w:name="_Toc410657385"/>
      <w:r w:rsidRPr="00A33491">
        <w:lastRenderedPageBreak/>
        <w:t>[[</w:t>
      </w:r>
      <w:r>
        <w:t>Has</w:t>
      </w:r>
      <w:r w:rsidRPr="00A33491">
        <w:t>Property]] (P)</w:t>
      </w:r>
      <w:bookmarkEnd w:id="14049"/>
      <w:bookmarkEnd w:id="14050"/>
    </w:p>
    <w:p w14:paraId="7C0A0421" w14:textId="77777777" w:rsidR="006428B5" w:rsidRPr="00A33491" w:rsidRDefault="006428B5" w:rsidP="006428B5">
      <w:pPr>
        <w:pStyle w:val="normalbefore"/>
      </w:pPr>
      <w:r w:rsidRPr="00A33491">
        <w:t>When the [[</w:t>
      </w:r>
      <w:r>
        <w:t>Has</w:t>
      </w:r>
      <w:r w:rsidRPr="00A33491">
        <w:t xml:space="preserve">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14:paraId="274D5D5A" w14:textId="77777777" w:rsidR="006428B5" w:rsidRPr="00A33491" w:rsidDel="004372C5" w:rsidRDefault="006428B5" w:rsidP="0068054D">
      <w:pPr>
        <w:pStyle w:val="Alg4"/>
        <w:numPr>
          <w:ilvl w:val="0"/>
          <w:numId w:val="210"/>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5E0306CE" w14:textId="77777777" w:rsidR="006428B5" w:rsidDel="007C2E71" w:rsidRDefault="006428B5" w:rsidP="0068054D">
      <w:pPr>
        <w:pStyle w:val="Alg4"/>
        <w:numPr>
          <w:ilvl w:val="0"/>
          <w:numId w:val="210"/>
        </w:numPr>
        <w:rPr>
          <w:del w:id="14051" w:author="Rev 31 Allen Wirfs-Brock" w:date="2015-01-13T11:49:00Z"/>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del w:id="14052" w:author="Rev 31 Allen Wirfs-Brock" w:date="2015-01-13T11:49:00Z">
        <w:r w:rsidDel="007C2E71">
          <w:rPr>
            <w:i/>
            <w:iCs/>
          </w:rPr>
          <w:delText xml:space="preserve"> </w:delText>
        </w:r>
      </w:del>
    </w:p>
    <w:p w14:paraId="4B7C1E71" w14:textId="77777777" w:rsidR="007C2E71" w:rsidRDefault="007C2E71" w:rsidP="0068054D">
      <w:pPr>
        <w:pStyle w:val="Alg4"/>
        <w:numPr>
          <w:ilvl w:val="0"/>
          <w:numId w:val="210"/>
        </w:numPr>
        <w:rPr>
          <w:ins w:id="14053" w:author="Rev 31 Allen Wirfs-Brock" w:date="2015-01-13T11:49:00Z"/>
          <w:i/>
          <w:iCs/>
        </w:rPr>
      </w:pPr>
    </w:p>
    <w:p w14:paraId="3529071F" w14:textId="4C5FD58B" w:rsidR="006428B5" w:rsidRDefault="006428B5" w:rsidP="0068054D">
      <w:pPr>
        <w:pStyle w:val="Alg4"/>
        <w:numPr>
          <w:ilvl w:val="0"/>
          <w:numId w:val="210"/>
        </w:numPr>
      </w:pPr>
      <w:r>
        <w:t xml:space="preserve">If </w:t>
      </w:r>
      <w:r>
        <w:rPr>
          <w:i/>
        </w:rPr>
        <w:t>handler</w:t>
      </w:r>
      <w:r>
        <w:t xml:space="preserve"> is </w:t>
      </w:r>
      <w:r>
        <w:rPr>
          <w:b/>
        </w:rPr>
        <w:t>null</w:t>
      </w:r>
      <w:del w:id="14054" w:author="Rev 31 Allen Wirfs-Brock" w:date="2015-01-13T11:09:00Z">
        <w:r w:rsidDel="001F7F00">
          <w:delText>, then throw</w:delText>
        </w:r>
      </w:del>
      <w:ins w:id="14055" w:author="Rev 31 Allen Wirfs-Brock" w:date="2015-01-13T11:09:00Z">
        <w:r w:rsidR="001F7F00">
          <w:t>, throw</w:t>
        </w:r>
      </w:ins>
      <w:r>
        <w:t xml:space="preserve"> a </w:t>
      </w:r>
      <w:r w:rsidRPr="00927361">
        <w:rPr>
          <w:b/>
        </w:rPr>
        <w:t>TypeError</w:t>
      </w:r>
      <w:r>
        <w:t xml:space="preserve"> exception.</w:t>
      </w:r>
    </w:p>
    <w:p w14:paraId="41A022EF" w14:textId="3768F35B" w:rsidR="007B0D53" w:rsidRDefault="007B0D53" w:rsidP="0068054D">
      <w:pPr>
        <w:pStyle w:val="Alg4"/>
        <w:numPr>
          <w:ilvl w:val="0"/>
          <w:numId w:val="210"/>
        </w:numPr>
        <w:rPr>
          <w:ins w:id="14056" w:author="Rev 27 Allen Wirfs-Brock" w:date="2014-08-24T11:20:00Z"/>
        </w:rPr>
      </w:pPr>
      <w:ins w:id="14057" w:author="Rev 27 Allen Wirfs-Brock" w:date="2014-08-24T11:20:00Z">
        <w:r>
          <w:t>Assert: Type(</w:t>
        </w:r>
        <w:r>
          <w:rPr>
            <w:i/>
          </w:rPr>
          <w:t>handler</w:t>
        </w:r>
        <w:r>
          <w:t>) is Object.</w:t>
        </w:r>
      </w:ins>
    </w:p>
    <w:p w14:paraId="0202F487" w14:textId="77777777" w:rsidR="006428B5" w:rsidDel="007C2E71" w:rsidRDefault="006428B5" w:rsidP="0068054D">
      <w:pPr>
        <w:pStyle w:val="Alg4"/>
        <w:numPr>
          <w:ilvl w:val="0"/>
          <w:numId w:val="210"/>
        </w:numPr>
        <w:rPr>
          <w:del w:id="14058" w:author="Rev 31 Allen Wirfs-Brock" w:date="2015-01-13T11:49:00Z"/>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del w:id="14059" w:author="Rev 31 Allen Wirfs-Brock" w:date="2015-01-13T11:49:00Z">
        <w:r w:rsidDel="007C2E71">
          <w:rPr>
            <w:i/>
            <w:iCs/>
          </w:rPr>
          <w:delText xml:space="preserve"> </w:delText>
        </w:r>
      </w:del>
    </w:p>
    <w:p w14:paraId="73A8A1D9" w14:textId="77777777" w:rsidR="007C2E71" w:rsidRDefault="007C2E71" w:rsidP="0068054D">
      <w:pPr>
        <w:pStyle w:val="Alg4"/>
        <w:numPr>
          <w:ilvl w:val="0"/>
          <w:numId w:val="210"/>
        </w:numPr>
        <w:rPr>
          <w:ins w:id="14060" w:author="Rev 31 Allen Wirfs-Brock" w:date="2015-01-13T11:49:00Z"/>
          <w:i/>
          <w:iCs/>
        </w:rPr>
      </w:pPr>
    </w:p>
    <w:p w14:paraId="466B7E5D" w14:textId="7C2336D3" w:rsidR="006428B5" w:rsidRDefault="006428B5" w:rsidP="0068054D">
      <w:pPr>
        <w:pStyle w:val="Alg4"/>
        <w:numPr>
          <w:ilvl w:val="0"/>
          <w:numId w:val="210"/>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has</w:t>
      </w:r>
      <w:r w:rsidRPr="00E77497">
        <w:t>"</w:t>
      </w:r>
      <w:r>
        <w:t>).</w:t>
      </w:r>
    </w:p>
    <w:p w14:paraId="24DB8CC8" w14:textId="77777777" w:rsidR="006428B5" w:rsidRDefault="006428B5" w:rsidP="0068054D">
      <w:pPr>
        <w:pStyle w:val="Alg4"/>
        <w:numPr>
          <w:ilvl w:val="0"/>
          <w:numId w:val="210"/>
        </w:numPr>
      </w:pPr>
      <w:r>
        <w:t>ReturnIfAbrupt(</w:t>
      </w:r>
      <w:r>
        <w:rPr>
          <w:i/>
          <w:iCs/>
        </w:rPr>
        <w:t>trap</w:t>
      </w:r>
      <w:r>
        <w:t>).</w:t>
      </w:r>
    </w:p>
    <w:p w14:paraId="15B49AB8" w14:textId="77777777" w:rsidR="006428B5" w:rsidRDefault="006428B5" w:rsidP="0068054D">
      <w:pPr>
        <w:pStyle w:val="Alg4"/>
        <w:numPr>
          <w:ilvl w:val="0"/>
          <w:numId w:val="210"/>
        </w:numPr>
      </w:pPr>
      <w:r>
        <w:t xml:space="preserve">If </w:t>
      </w:r>
      <w:r>
        <w:rPr>
          <w:i/>
          <w:iCs/>
        </w:rPr>
        <w:t>trap</w:t>
      </w:r>
      <w:r>
        <w:t xml:space="preserve"> is </w:t>
      </w:r>
      <w:r>
        <w:rPr>
          <w:b/>
          <w:bCs/>
        </w:rPr>
        <w:t>undefined</w:t>
      </w:r>
      <w:r>
        <w:t>, then</w:t>
      </w:r>
    </w:p>
    <w:p w14:paraId="4CA031F3" w14:textId="77777777" w:rsidR="006428B5" w:rsidRDefault="006428B5" w:rsidP="0068054D">
      <w:pPr>
        <w:pStyle w:val="Alg4"/>
        <w:numPr>
          <w:ilvl w:val="1"/>
          <w:numId w:val="210"/>
        </w:numPr>
      </w:pPr>
      <w:r>
        <w:t xml:space="preserve">Return the result of calling the [[HasProperty]] internal method of </w:t>
      </w:r>
      <w:r>
        <w:rPr>
          <w:i/>
          <w:iCs/>
        </w:rPr>
        <w:t>target</w:t>
      </w:r>
      <w:r w:rsidRPr="00BD7B8A">
        <w:t xml:space="preserve"> </w:t>
      </w:r>
      <w:r>
        <w:t xml:space="preserve">with argument </w:t>
      </w:r>
      <w:r>
        <w:rPr>
          <w:i/>
          <w:iCs/>
        </w:rPr>
        <w:t>P</w:t>
      </w:r>
      <w:r>
        <w:t>.</w:t>
      </w:r>
    </w:p>
    <w:p w14:paraId="38A91E74" w14:textId="25548D15" w:rsidR="006428B5" w:rsidRDefault="006428B5" w:rsidP="0068054D">
      <w:pPr>
        <w:pStyle w:val="Alg4"/>
        <w:numPr>
          <w:ilvl w:val="0"/>
          <w:numId w:val="210"/>
        </w:numPr>
      </w:pPr>
      <w:r>
        <w:t xml:space="preserve">Let </w:t>
      </w:r>
      <w:ins w:id="14061" w:author="Rev 31 Allen Wirfs-Brock" w:date="2014-12-29T14:42:00Z">
        <w:r w:rsidR="005F6E26">
          <w:rPr>
            <w:i/>
            <w:iCs/>
          </w:rPr>
          <w:t>booleanTrapResult</w:t>
        </w:r>
        <w:r w:rsidR="005F6E26">
          <w:t xml:space="preserve"> </w:t>
        </w:r>
      </w:ins>
      <w:del w:id="14062" w:author="Rev 31 Allen Wirfs-Brock" w:date="2014-12-29T14:42:00Z">
        <w:r w:rsidDel="005F6E26">
          <w:rPr>
            <w:i/>
            <w:iCs/>
          </w:rPr>
          <w:delText>trapResult</w:delText>
        </w:r>
        <w:r w:rsidDel="005F6E26">
          <w:delText xml:space="preserve"> </w:delText>
        </w:r>
      </w:del>
      <w:r>
        <w:t xml:space="preserve">be </w:t>
      </w:r>
      <w:ins w:id="14063" w:author="Rev 31 Allen Wirfs-Brock" w:date="2014-12-29T14:42:00Z">
        <w:r w:rsidR="005F6E26">
          <w:t>ToBoolean(</w:t>
        </w:r>
      </w:ins>
      <w:del w:id="14064" w:author="Rev 29 Allen Wirfs-Brock" w:date="2014-11-22T17:22:00Z">
        <w:r w:rsidDel="00E431F2">
          <w:delText>the result of calling</w:delText>
        </w:r>
        <w:r w:rsidRPr="005E10EF" w:rsidDel="00E431F2">
          <w:delText xml:space="preserve"> the [[</w:delText>
        </w:r>
      </w:del>
      <w:r w:rsidRPr="005E10EF">
        <w:t>Call</w:t>
      </w:r>
      <w:del w:id="14065" w:author="Rev 29 Allen Wirfs-Brock" w:date="2014-11-22T17:22:00Z">
        <w:r w:rsidRPr="005E10EF" w:rsidDel="00E431F2">
          <w:delText>]] internal method of</w:delText>
        </w:r>
      </w:del>
      <w:ins w:id="14066" w:author="Rev 29 Allen Wirfs-Brock" w:date="2014-11-22T17:22:00Z">
        <w:r w:rsidR="00E431F2">
          <w:t>(</w:t>
        </w:r>
      </w:ins>
      <w:del w:id="14067" w:author="Rev 29 Allen Wirfs-Brock" w:date="2014-11-22T17:22:00Z">
        <w:r w:rsidDel="00E431F2">
          <w:delText xml:space="preserve"> </w:delText>
        </w:r>
      </w:del>
      <w:r>
        <w:rPr>
          <w:i/>
          <w:iCs/>
        </w:rPr>
        <w:t>trap</w:t>
      </w:r>
      <w:ins w:id="14068" w:author="Rev 29 Allen Wirfs-Brock" w:date="2014-11-22T17:22:00Z">
        <w:r w:rsidR="00E431F2">
          <w:rPr>
            <w:iCs/>
          </w:rPr>
          <w:t>,</w:t>
        </w:r>
      </w:ins>
      <w:r>
        <w:t xml:space="preserve"> </w:t>
      </w:r>
      <w:del w:id="14069" w:author="Rev 29 Allen Wirfs-Brock" w:date="2014-11-22T17:22:00Z">
        <w:r w:rsidDel="00E431F2">
          <w:delText xml:space="preserve">with </w:delText>
        </w:r>
      </w:del>
      <w:r>
        <w:rPr>
          <w:i/>
          <w:iCs/>
        </w:rPr>
        <w:t>handler</w:t>
      </w:r>
      <w:ins w:id="14070" w:author="Rev 29 Allen Wirfs-Brock" w:date="2014-11-22T17:22:00Z">
        <w:r w:rsidR="00E431F2">
          <w:rPr>
            <w:iCs/>
          </w:rPr>
          <w:t>,</w:t>
        </w:r>
      </w:ins>
      <w:r>
        <w:t xml:space="preserve"> </w:t>
      </w:r>
      <w:ins w:id="14071" w:author="Rev 29 Allen Wirfs-Brock" w:date="2014-11-22T17:22:00Z">
        <w:r w:rsidR="00E431F2">
          <w:t>«</w:t>
        </w:r>
      </w:ins>
      <w:del w:id="14072" w:author="Rev 29 Allen Wirfs-Brock" w:date="2014-11-22T17:22:00Z">
        <w:r w:rsidDel="00E431F2">
          <w:delText xml:space="preserve">as the </w:delText>
        </w:r>
        <w:r w:rsidDel="00E431F2">
          <w:rPr>
            <w:b/>
            <w:bCs/>
          </w:rPr>
          <w:delText>this</w:delText>
        </w:r>
        <w:r w:rsidDel="00E431F2">
          <w:delText xml:space="preserve"> value and a new List containing </w:delText>
        </w:r>
      </w:del>
      <w:r>
        <w:rPr>
          <w:i/>
          <w:iCs/>
        </w:rPr>
        <w:t>target</w:t>
      </w:r>
      <w:ins w:id="14073" w:author="Rev 29 Allen Wirfs-Brock" w:date="2014-11-22T17:23:00Z">
        <w:r w:rsidR="00E431F2">
          <w:rPr>
            <w:iCs/>
          </w:rPr>
          <w:t>,</w:t>
        </w:r>
      </w:ins>
      <w:r>
        <w:t xml:space="preserve"> </w:t>
      </w:r>
      <w:del w:id="14074" w:author="Rev 29 Allen Wirfs-Brock" w:date="2014-11-22T17:23:00Z">
        <w:r w:rsidDel="00E431F2">
          <w:delText xml:space="preserve">and </w:delText>
        </w:r>
      </w:del>
      <w:r>
        <w:rPr>
          <w:i/>
          <w:iCs/>
        </w:rPr>
        <w:t>P</w:t>
      </w:r>
      <w:ins w:id="14075" w:author="Rev 29 Allen Wirfs-Brock" w:date="2014-11-22T17:23:00Z">
        <w:r w:rsidR="00E431F2">
          <w:t>»)</w:t>
        </w:r>
      </w:ins>
      <w:ins w:id="14076" w:author="Rev 31 Allen Wirfs-Brock" w:date="2014-12-29T14:42:00Z">
        <w:r w:rsidR="005F6E26">
          <w:t>)</w:t>
        </w:r>
      </w:ins>
      <w:r>
        <w:t>.</w:t>
      </w:r>
    </w:p>
    <w:p w14:paraId="4B02268D" w14:textId="5E3766E3" w:rsidR="006428B5" w:rsidDel="005F6E26" w:rsidRDefault="006428B5" w:rsidP="0068054D">
      <w:pPr>
        <w:pStyle w:val="Alg4"/>
        <w:numPr>
          <w:ilvl w:val="0"/>
          <w:numId w:val="210"/>
        </w:numPr>
        <w:rPr>
          <w:del w:id="14077" w:author="Rev 31 Allen Wirfs-Brock" w:date="2014-12-29T14:42:00Z"/>
        </w:rPr>
      </w:pPr>
      <w:del w:id="14078" w:author="Rev 31 Allen Wirfs-Brock" w:date="2014-12-29T14:42:00Z">
        <w:r w:rsidDel="005F6E26">
          <w:delText xml:space="preserve">Let </w:delText>
        </w:r>
        <w:r w:rsidDel="005F6E26">
          <w:rPr>
            <w:i/>
            <w:iCs/>
          </w:rPr>
          <w:delText>booleanTrapResult</w:delText>
        </w:r>
        <w:r w:rsidDel="005F6E26">
          <w:delText xml:space="preserve"> be ToBoolean(</w:delText>
        </w:r>
        <w:r w:rsidDel="005F6E26">
          <w:rPr>
            <w:i/>
            <w:iCs/>
          </w:rPr>
          <w:delText>trapResult</w:delText>
        </w:r>
        <w:r w:rsidDel="005F6E26">
          <w:delText>).</w:delText>
        </w:r>
      </w:del>
    </w:p>
    <w:p w14:paraId="2C8DC3F8" w14:textId="77777777" w:rsidR="006428B5" w:rsidRDefault="006428B5" w:rsidP="0068054D">
      <w:pPr>
        <w:pStyle w:val="Alg4"/>
        <w:numPr>
          <w:ilvl w:val="0"/>
          <w:numId w:val="210"/>
        </w:numPr>
      </w:pPr>
      <w:r>
        <w:t>ReturnIfAbrupt(</w:t>
      </w:r>
      <w:r>
        <w:rPr>
          <w:i/>
          <w:iCs/>
        </w:rPr>
        <w:t>booleanTrapResult</w:t>
      </w:r>
      <w:r>
        <w:t>).</w:t>
      </w:r>
    </w:p>
    <w:p w14:paraId="55A3C547" w14:textId="77777777" w:rsidR="006428B5" w:rsidRDefault="006428B5" w:rsidP="0068054D">
      <w:pPr>
        <w:pStyle w:val="Alg4"/>
        <w:numPr>
          <w:ilvl w:val="0"/>
          <w:numId w:val="210"/>
        </w:numPr>
      </w:pPr>
      <w:r>
        <w:t xml:space="preserve">If </w:t>
      </w:r>
      <w:r>
        <w:rPr>
          <w:i/>
          <w:iCs/>
        </w:rPr>
        <w:t>booleanTrapResult</w:t>
      </w:r>
      <w:r>
        <w:t xml:space="preserve"> is </w:t>
      </w:r>
      <w:r>
        <w:rPr>
          <w:b/>
          <w:bCs/>
        </w:rPr>
        <w:t>false</w:t>
      </w:r>
      <w:r w:rsidRPr="00E85F29">
        <w:t>, then</w:t>
      </w:r>
    </w:p>
    <w:p w14:paraId="06D419E0" w14:textId="77777777" w:rsidR="006428B5" w:rsidRDefault="006428B5" w:rsidP="0068054D">
      <w:pPr>
        <w:pStyle w:val="Alg4"/>
        <w:numPr>
          <w:ilvl w:val="1"/>
          <w:numId w:val="210"/>
        </w:numPr>
      </w:pPr>
      <w:r>
        <w:t xml:space="preserve">Let </w:t>
      </w:r>
      <w:r>
        <w:rPr>
          <w:i/>
          <w:iCs/>
        </w:rPr>
        <w:t>targetDesc</w:t>
      </w:r>
      <w:r>
        <w:t xml:space="preserve"> be the result of calling the [[GetOwnProperty]] internal method of </w:t>
      </w:r>
      <w:r>
        <w:rPr>
          <w:i/>
          <w:iCs/>
        </w:rPr>
        <w:t>target</w:t>
      </w:r>
      <w:r w:rsidRPr="00BD7B8A">
        <w:t xml:space="preserve"> </w:t>
      </w:r>
      <w:r>
        <w:t xml:space="preserve">with argument </w:t>
      </w:r>
      <w:r>
        <w:rPr>
          <w:i/>
          <w:iCs/>
        </w:rPr>
        <w:t>P</w:t>
      </w:r>
      <w:r>
        <w:t>.</w:t>
      </w:r>
    </w:p>
    <w:p w14:paraId="11F15B21" w14:textId="77777777" w:rsidR="006428B5" w:rsidRDefault="006428B5" w:rsidP="0068054D">
      <w:pPr>
        <w:pStyle w:val="Alg4"/>
        <w:numPr>
          <w:ilvl w:val="1"/>
          <w:numId w:val="210"/>
        </w:numPr>
      </w:pPr>
      <w:r>
        <w:t>ReturnIfAbrupt(</w:t>
      </w:r>
      <w:r>
        <w:rPr>
          <w:i/>
          <w:iCs/>
        </w:rPr>
        <w:t>targetDesc</w:t>
      </w:r>
      <w:r>
        <w:t>).</w:t>
      </w:r>
    </w:p>
    <w:p w14:paraId="7341AFAA" w14:textId="77777777" w:rsidR="006428B5" w:rsidRDefault="006428B5" w:rsidP="0068054D">
      <w:pPr>
        <w:pStyle w:val="Alg4"/>
        <w:numPr>
          <w:ilvl w:val="1"/>
          <w:numId w:val="210"/>
        </w:numPr>
      </w:pPr>
      <w:r>
        <w:t xml:space="preserve">If </w:t>
      </w:r>
      <w:r>
        <w:rPr>
          <w:i/>
          <w:iCs/>
        </w:rPr>
        <w:t>targetDesc</w:t>
      </w:r>
      <w:r>
        <w:t xml:space="preserve"> is not </w:t>
      </w:r>
      <w:r>
        <w:rPr>
          <w:b/>
          <w:bCs/>
        </w:rPr>
        <w:t>undefined</w:t>
      </w:r>
      <w:r>
        <w:t>, then</w:t>
      </w:r>
    </w:p>
    <w:p w14:paraId="39FD132E" w14:textId="1BCB23D6" w:rsidR="006428B5" w:rsidRDefault="006428B5" w:rsidP="0068054D">
      <w:pPr>
        <w:pStyle w:val="Alg4"/>
        <w:numPr>
          <w:ilvl w:val="2"/>
          <w:numId w:val="210"/>
        </w:numPr>
      </w:pPr>
      <w:r>
        <w:t xml:space="preserve">If </w:t>
      </w:r>
      <w:r>
        <w:rPr>
          <w:i/>
          <w:iCs/>
        </w:rPr>
        <w:t>targetDesc</w:t>
      </w:r>
      <w:r>
        <w:t xml:space="preserve">.[[Configurable]] is </w:t>
      </w:r>
      <w:r>
        <w:rPr>
          <w:b/>
          <w:bCs/>
        </w:rPr>
        <w:t>false</w:t>
      </w:r>
      <w:del w:id="14079" w:author="Rev 31 Allen Wirfs-Brock" w:date="2015-01-13T11:09:00Z">
        <w:r w:rsidDel="001F7F00">
          <w:delText>, then throw</w:delText>
        </w:r>
      </w:del>
      <w:ins w:id="14080" w:author="Rev 31 Allen Wirfs-Brock" w:date="2015-01-13T11:09:00Z">
        <w:r w:rsidR="001F7F00">
          <w:t>, throw</w:t>
        </w:r>
      </w:ins>
      <w:r>
        <w:t xml:space="preserve"> a </w:t>
      </w:r>
      <w:r w:rsidRPr="00E85F29">
        <w:rPr>
          <w:b/>
          <w:bCs/>
        </w:rPr>
        <w:t>TypeError</w:t>
      </w:r>
      <w:r>
        <w:t xml:space="preserve"> exception.</w:t>
      </w:r>
    </w:p>
    <w:p w14:paraId="3CD5A075" w14:textId="6DFB39EE" w:rsidR="006428B5" w:rsidRDefault="006428B5" w:rsidP="0068054D">
      <w:pPr>
        <w:pStyle w:val="Alg4"/>
        <w:numPr>
          <w:ilvl w:val="2"/>
          <w:numId w:val="210"/>
        </w:numPr>
      </w:pPr>
      <w:r>
        <w:t xml:space="preserve">Let </w:t>
      </w:r>
      <w:r w:rsidRPr="00C92F75">
        <w:rPr>
          <w:i/>
          <w:iCs/>
        </w:rPr>
        <w:t>extensibleTarget</w:t>
      </w:r>
      <w:r>
        <w:t xml:space="preserve"> be IsExtensible(</w:t>
      </w:r>
      <w:r>
        <w:rPr>
          <w:i/>
          <w:iCs/>
        </w:rPr>
        <w:t>target</w:t>
      </w:r>
      <w:r>
        <w:t>).</w:t>
      </w:r>
    </w:p>
    <w:p w14:paraId="6A796CB0" w14:textId="77777777" w:rsidR="006428B5" w:rsidRDefault="006428B5" w:rsidP="0068054D">
      <w:pPr>
        <w:pStyle w:val="Alg4"/>
        <w:numPr>
          <w:ilvl w:val="2"/>
          <w:numId w:val="210"/>
        </w:numPr>
      </w:pPr>
      <w:r>
        <w:t>ReturnIfAbrupt(</w:t>
      </w:r>
      <w:r w:rsidRPr="00C92F75">
        <w:rPr>
          <w:i/>
          <w:iCs/>
        </w:rPr>
        <w:t>extensibleTarget</w:t>
      </w:r>
      <w:r>
        <w:t>).</w:t>
      </w:r>
    </w:p>
    <w:p w14:paraId="4F4B8104" w14:textId="080620DB" w:rsidR="006428B5" w:rsidRDefault="006428B5" w:rsidP="0068054D">
      <w:pPr>
        <w:pStyle w:val="Alg4"/>
        <w:numPr>
          <w:ilvl w:val="2"/>
          <w:numId w:val="210"/>
        </w:numPr>
      </w:pPr>
      <w:r>
        <w:t xml:space="preserve">If </w:t>
      </w:r>
      <w:r w:rsidRPr="00C92F75">
        <w:rPr>
          <w:i/>
          <w:iCs/>
        </w:rPr>
        <w:t>extensibleTarget</w:t>
      </w:r>
      <w:r w:rsidRPr="00C92F75">
        <w:t xml:space="preserve"> </w:t>
      </w:r>
      <w:r>
        <w:t xml:space="preserve">is </w:t>
      </w:r>
      <w:r>
        <w:rPr>
          <w:b/>
          <w:bCs/>
        </w:rPr>
        <w:t>false</w:t>
      </w:r>
      <w:del w:id="14081" w:author="Rev 31 Allen Wirfs-Brock" w:date="2015-01-13T11:09:00Z">
        <w:r w:rsidDel="001F7F00">
          <w:delText>, then throw</w:delText>
        </w:r>
      </w:del>
      <w:ins w:id="14082" w:author="Rev 31 Allen Wirfs-Brock" w:date="2015-01-13T11:09:00Z">
        <w:r w:rsidR="001F7F00">
          <w:t>, throw</w:t>
        </w:r>
      </w:ins>
      <w:r>
        <w:t xml:space="preserve"> a </w:t>
      </w:r>
      <w:r w:rsidRPr="00E85F29">
        <w:rPr>
          <w:b/>
          <w:bCs/>
        </w:rPr>
        <w:t>TypeError</w:t>
      </w:r>
      <w:r>
        <w:t xml:space="preserve"> exception.</w:t>
      </w:r>
    </w:p>
    <w:p w14:paraId="1EA15191" w14:textId="77777777" w:rsidR="006428B5" w:rsidRPr="00A33491" w:rsidRDefault="006428B5" w:rsidP="0068054D">
      <w:pPr>
        <w:pStyle w:val="Alg4"/>
        <w:numPr>
          <w:ilvl w:val="0"/>
          <w:numId w:val="210"/>
        </w:numPr>
      </w:pPr>
      <w:r w:rsidRPr="00A33491">
        <w:t xml:space="preserve">Return </w:t>
      </w:r>
      <w:r>
        <w:rPr>
          <w:i/>
          <w:iCs/>
        </w:rPr>
        <w:t>booleanTrapResult</w:t>
      </w:r>
      <w:r w:rsidRPr="00A33491">
        <w:t>.</w:t>
      </w:r>
    </w:p>
    <w:p w14:paraId="2DC2FCB9" w14:textId="77777777" w:rsidR="006428B5" w:rsidRDefault="006428B5" w:rsidP="006428B5">
      <w:pPr>
        <w:pStyle w:val="Note"/>
        <w:contextualSpacing/>
      </w:pPr>
      <w:r>
        <w:t>NOTE</w:t>
      </w:r>
      <w:r>
        <w:tab/>
        <w:t>[[HasProperty]] for proxy objects enforces the following invariants:</w:t>
      </w:r>
    </w:p>
    <w:p w14:paraId="2C65FEE7" w14:textId="77777777" w:rsidR="006428B5" w:rsidRDefault="006428B5" w:rsidP="0068054D">
      <w:pPr>
        <w:pStyle w:val="Note"/>
        <w:numPr>
          <w:ilvl w:val="0"/>
          <w:numId w:val="237"/>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5FF0B883" w14:textId="77777777" w:rsidR="006428B5" w:rsidRDefault="006428B5" w:rsidP="0068054D">
      <w:pPr>
        <w:pStyle w:val="Note"/>
        <w:numPr>
          <w:ilvl w:val="0"/>
          <w:numId w:val="237"/>
        </w:numPr>
        <w:tabs>
          <w:tab w:val="clear" w:pos="960"/>
          <w:tab w:val="left" w:pos="720"/>
          <w:tab w:val="left" w:pos="1170"/>
        </w:tabs>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30E35634" w14:textId="77777777" w:rsidR="006428B5" w:rsidRPr="00A33491" w:rsidRDefault="006428B5" w:rsidP="00FD53FF">
      <w:pPr>
        <w:pStyle w:val="Heading3"/>
      </w:pPr>
      <w:bookmarkStart w:id="14083" w:name="_Toc370745342"/>
      <w:bookmarkStart w:id="14084" w:name="_Toc410657386"/>
      <w:r w:rsidRPr="00A33491">
        <w:t xml:space="preserve">[[Get]] (P, </w:t>
      </w:r>
      <w:r w:rsidRPr="008F76C0">
        <w:t>Receiver</w:t>
      </w:r>
      <w:r w:rsidRPr="00A33491">
        <w:t>)</w:t>
      </w:r>
      <w:bookmarkEnd w:id="14083"/>
      <w:bookmarkEnd w:id="14084"/>
    </w:p>
    <w:p w14:paraId="1C6ECFDA" w14:textId="77777777" w:rsidR="006428B5" w:rsidRPr="00A33491" w:rsidRDefault="006428B5" w:rsidP="006428B5">
      <w:pPr>
        <w:pStyle w:val="normalbefore"/>
      </w:pPr>
      <w:r w:rsidRPr="00A33491">
        <w:t xml:space="preserve">When the [[G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w:t>
      </w:r>
      <w:r>
        <w:t>r</w:t>
      </w:r>
      <w:r w:rsidRPr="00A33491">
        <w:t xml:space="preserve">ipt language value </w:t>
      </w:r>
      <w:r w:rsidRPr="008F76C0">
        <w:rPr>
          <w:rFonts w:ascii="Times New Roman" w:hAnsi="Times New Roman"/>
          <w:i/>
          <w:iCs/>
        </w:rPr>
        <w:t xml:space="preserve">Receiver </w:t>
      </w:r>
      <w:r w:rsidRPr="00A33491">
        <w:t>the following steps are taken:</w:t>
      </w:r>
    </w:p>
    <w:p w14:paraId="62289232" w14:textId="77777777" w:rsidR="006428B5" w:rsidRPr="00A33491" w:rsidDel="004372C5" w:rsidRDefault="006428B5" w:rsidP="0068054D">
      <w:pPr>
        <w:pStyle w:val="Alg4"/>
        <w:numPr>
          <w:ilvl w:val="0"/>
          <w:numId w:val="211"/>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497D6440" w14:textId="77777777" w:rsidR="006428B5" w:rsidDel="007C2E71" w:rsidRDefault="006428B5" w:rsidP="0068054D">
      <w:pPr>
        <w:pStyle w:val="Alg4"/>
        <w:numPr>
          <w:ilvl w:val="0"/>
          <w:numId w:val="211"/>
        </w:numPr>
        <w:rPr>
          <w:del w:id="14085" w:author="Rev 31 Allen Wirfs-Brock" w:date="2015-01-13T11:49:00Z"/>
        </w:rPr>
      </w:pPr>
      <w:r>
        <w:t xml:space="preserve">Let </w:t>
      </w:r>
      <w:r>
        <w:rPr>
          <w:i/>
          <w:iCs/>
        </w:rPr>
        <w:t>handler</w:t>
      </w:r>
      <w:r w:rsidRPr="002D79D5">
        <w:t xml:space="preserve"> </w:t>
      </w:r>
      <w:r>
        <w:t>be</w:t>
      </w:r>
      <w:r>
        <w:rPr>
          <w:i/>
          <w:iCs/>
        </w:rPr>
        <w:t xml:space="preserv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del w:id="14086" w:author="Rev 31 Allen Wirfs-Brock" w:date="2015-01-13T11:49:00Z">
        <w:r w:rsidDel="007C2E71">
          <w:rPr>
            <w:i/>
            <w:iCs/>
          </w:rPr>
          <w:delText xml:space="preserve"> </w:delText>
        </w:r>
      </w:del>
    </w:p>
    <w:p w14:paraId="27560901" w14:textId="77777777" w:rsidR="007C2E71" w:rsidRDefault="007C2E71" w:rsidP="0068054D">
      <w:pPr>
        <w:pStyle w:val="Alg4"/>
        <w:numPr>
          <w:ilvl w:val="0"/>
          <w:numId w:val="211"/>
        </w:numPr>
        <w:rPr>
          <w:ins w:id="14087" w:author="Rev 31 Allen Wirfs-Brock" w:date="2015-01-13T11:49:00Z"/>
          <w:i/>
          <w:iCs/>
        </w:rPr>
      </w:pPr>
    </w:p>
    <w:p w14:paraId="6A7BCE27" w14:textId="6EE43A84" w:rsidR="006428B5" w:rsidRDefault="006428B5" w:rsidP="0068054D">
      <w:pPr>
        <w:pStyle w:val="Alg4"/>
        <w:numPr>
          <w:ilvl w:val="0"/>
          <w:numId w:val="211"/>
        </w:numPr>
      </w:pPr>
      <w:r>
        <w:t xml:space="preserve">If </w:t>
      </w:r>
      <w:r>
        <w:rPr>
          <w:i/>
        </w:rPr>
        <w:t>handler</w:t>
      </w:r>
      <w:r>
        <w:t xml:space="preserve"> is </w:t>
      </w:r>
      <w:r>
        <w:rPr>
          <w:b/>
        </w:rPr>
        <w:t>null</w:t>
      </w:r>
      <w:del w:id="14088" w:author="Rev 31 Allen Wirfs-Brock" w:date="2015-01-13T11:09:00Z">
        <w:r w:rsidDel="001F7F00">
          <w:delText>, then throw</w:delText>
        </w:r>
      </w:del>
      <w:ins w:id="14089" w:author="Rev 31 Allen Wirfs-Brock" w:date="2015-01-13T11:09:00Z">
        <w:r w:rsidR="001F7F00">
          <w:t>, throw</w:t>
        </w:r>
      </w:ins>
      <w:r>
        <w:t xml:space="preserve"> a </w:t>
      </w:r>
      <w:r w:rsidRPr="00927361">
        <w:rPr>
          <w:b/>
        </w:rPr>
        <w:t>TypeError</w:t>
      </w:r>
      <w:r>
        <w:t xml:space="preserve"> exception.</w:t>
      </w:r>
    </w:p>
    <w:p w14:paraId="504CBD4E" w14:textId="2B072B9C" w:rsidR="007B0D53" w:rsidRDefault="007B0D53" w:rsidP="0068054D">
      <w:pPr>
        <w:pStyle w:val="Alg4"/>
        <w:numPr>
          <w:ilvl w:val="0"/>
          <w:numId w:val="211"/>
        </w:numPr>
        <w:rPr>
          <w:ins w:id="14090" w:author="Rev 27 Allen Wirfs-Brock" w:date="2014-08-24T11:20:00Z"/>
        </w:rPr>
      </w:pPr>
      <w:ins w:id="14091" w:author="Rev 27 Allen Wirfs-Brock" w:date="2014-08-24T11:20:00Z">
        <w:r>
          <w:t>Assert: Type(</w:t>
        </w:r>
        <w:r>
          <w:rPr>
            <w:i/>
          </w:rPr>
          <w:t>handler</w:t>
        </w:r>
        <w:r>
          <w:t>) is Object.</w:t>
        </w:r>
      </w:ins>
    </w:p>
    <w:p w14:paraId="2AA0A561" w14:textId="77777777" w:rsidR="006428B5" w:rsidDel="007C2E71" w:rsidRDefault="006428B5" w:rsidP="0068054D">
      <w:pPr>
        <w:pStyle w:val="Alg4"/>
        <w:numPr>
          <w:ilvl w:val="0"/>
          <w:numId w:val="211"/>
        </w:numPr>
        <w:rPr>
          <w:del w:id="14092" w:author="Rev 31 Allen Wirfs-Brock" w:date="2015-01-13T11:49:00Z"/>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del w:id="14093" w:author="Rev 31 Allen Wirfs-Brock" w:date="2015-01-13T11:49:00Z">
        <w:r w:rsidDel="007C2E71">
          <w:rPr>
            <w:i/>
            <w:iCs/>
          </w:rPr>
          <w:delText xml:space="preserve"> </w:delText>
        </w:r>
      </w:del>
    </w:p>
    <w:p w14:paraId="2AA438EA" w14:textId="77777777" w:rsidR="007C2E71" w:rsidRDefault="007C2E71" w:rsidP="0068054D">
      <w:pPr>
        <w:pStyle w:val="Alg4"/>
        <w:numPr>
          <w:ilvl w:val="0"/>
          <w:numId w:val="211"/>
        </w:numPr>
        <w:rPr>
          <w:ins w:id="14094" w:author="Rev 31 Allen Wirfs-Brock" w:date="2015-01-13T11:49:00Z"/>
          <w:i/>
          <w:iCs/>
        </w:rPr>
      </w:pPr>
    </w:p>
    <w:p w14:paraId="6FF553B3" w14:textId="59EA5446" w:rsidR="006428B5" w:rsidRDefault="006428B5" w:rsidP="0068054D">
      <w:pPr>
        <w:pStyle w:val="Alg4"/>
        <w:numPr>
          <w:ilvl w:val="0"/>
          <w:numId w:val="211"/>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w:t>
      </w:r>
      <w:r w:rsidRPr="00E77497">
        <w:t>"</w:t>
      </w:r>
      <w:r>
        <w:t>).</w:t>
      </w:r>
    </w:p>
    <w:p w14:paraId="3198F596" w14:textId="77777777" w:rsidR="006428B5" w:rsidRDefault="006428B5" w:rsidP="0068054D">
      <w:pPr>
        <w:pStyle w:val="Alg4"/>
        <w:numPr>
          <w:ilvl w:val="0"/>
          <w:numId w:val="211"/>
        </w:numPr>
      </w:pPr>
      <w:r>
        <w:t>ReturnIfAbrupt(</w:t>
      </w:r>
      <w:r>
        <w:rPr>
          <w:i/>
          <w:iCs/>
        </w:rPr>
        <w:t>trap</w:t>
      </w:r>
      <w:r>
        <w:t>).</w:t>
      </w:r>
    </w:p>
    <w:p w14:paraId="54124333" w14:textId="77777777" w:rsidR="006428B5" w:rsidRDefault="006428B5" w:rsidP="0068054D">
      <w:pPr>
        <w:pStyle w:val="Alg4"/>
        <w:numPr>
          <w:ilvl w:val="0"/>
          <w:numId w:val="211"/>
        </w:numPr>
      </w:pPr>
      <w:r>
        <w:t xml:space="preserve">If </w:t>
      </w:r>
      <w:r>
        <w:rPr>
          <w:i/>
          <w:iCs/>
        </w:rPr>
        <w:t>trap</w:t>
      </w:r>
      <w:r>
        <w:t xml:space="preserve"> is </w:t>
      </w:r>
      <w:r>
        <w:rPr>
          <w:b/>
          <w:bCs/>
        </w:rPr>
        <w:t>undefined</w:t>
      </w:r>
      <w:r>
        <w:t>, then</w:t>
      </w:r>
    </w:p>
    <w:p w14:paraId="5BA8CED9" w14:textId="77777777" w:rsidR="006428B5" w:rsidRDefault="006428B5" w:rsidP="0068054D">
      <w:pPr>
        <w:pStyle w:val="Alg4"/>
        <w:numPr>
          <w:ilvl w:val="1"/>
          <w:numId w:val="211"/>
        </w:numPr>
      </w:pPr>
      <w:r>
        <w:t xml:space="preserve">Return the result of calling the [[Get]] internal method of </w:t>
      </w:r>
      <w:r>
        <w:rPr>
          <w:i/>
          <w:iCs/>
        </w:rPr>
        <w:t>target</w:t>
      </w:r>
      <w:r w:rsidRPr="00BD7B8A">
        <w:t xml:space="preserve"> </w:t>
      </w:r>
      <w:r>
        <w:t xml:space="preserve">with arguments </w:t>
      </w:r>
      <w:r>
        <w:rPr>
          <w:i/>
          <w:iCs/>
        </w:rPr>
        <w:t>P</w:t>
      </w:r>
      <w:r>
        <w:t xml:space="preserve"> and </w:t>
      </w:r>
      <w:r w:rsidRPr="008F76C0">
        <w:rPr>
          <w:i/>
          <w:iCs/>
        </w:rPr>
        <w:t>Receiver</w:t>
      </w:r>
      <w:r>
        <w:t>.</w:t>
      </w:r>
    </w:p>
    <w:p w14:paraId="76143412" w14:textId="55069FF6" w:rsidR="006428B5" w:rsidRDefault="006428B5" w:rsidP="0068054D">
      <w:pPr>
        <w:pStyle w:val="Alg4"/>
        <w:numPr>
          <w:ilvl w:val="0"/>
          <w:numId w:val="211"/>
        </w:numPr>
      </w:pPr>
      <w:r>
        <w:t xml:space="preserve">Let </w:t>
      </w:r>
      <w:r>
        <w:rPr>
          <w:i/>
          <w:iCs/>
        </w:rPr>
        <w:t>trapResult</w:t>
      </w:r>
      <w:r>
        <w:t xml:space="preserve"> be </w:t>
      </w:r>
      <w:del w:id="14095" w:author="Rev 29 Allen Wirfs-Brock" w:date="2014-11-22T17:23:00Z">
        <w:r w:rsidDel="00E431F2">
          <w:delText>the result of calling</w:delText>
        </w:r>
        <w:r w:rsidRPr="005E10EF" w:rsidDel="00E431F2">
          <w:delText xml:space="preserve"> the [[</w:delText>
        </w:r>
      </w:del>
      <w:r w:rsidRPr="005E10EF">
        <w:t>Call</w:t>
      </w:r>
      <w:del w:id="14096" w:author="Rev 29 Allen Wirfs-Brock" w:date="2014-11-22T17:23:00Z">
        <w:r w:rsidRPr="005E10EF" w:rsidDel="00E431F2">
          <w:delText>]] internal method of</w:delText>
        </w:r>
      </w:del>
      <w:ins w:id="14097" w:author="Rev 29 Allen Wirfs-Brock" w:date="2014-11-22T17:23:00Z">
        <w:r w:rsidR="00E431F2">
          <w:t>(</w:t>
        </w:r>
      </w:ins>
      <w:del w:id="14098" w:author="Rev 29 Allen Wirfs-Brock" w:date="2014-11-22T17:24:00Z">
        <w:r w:rsidDel="00E431F2">
          <w:delText xml:space="preserve"> </w:delText>
        </w:r>
      </w:del>
      <w:r>
        <w:rPr>
          <w:i/>
          <w:iCs/>
        </w:rPr>
        <w:t>trap</w:t>
      </w:r>
      <w:ins w:id="14099" w:author="Rev 29 Allen Wirfs-Brock" w:date="2014-11-22T17:24:00Z">
        <w:r w:rsidR="00E431F2">
          <w:rPr>
            <w:iCs/>
          </w:rPr>
          <w:t>,</w:t>
        </w:r>
      </w:ins>
      <w:r>
        <w:t xml:space="preserve"> </w:t>
      </w:r>
      <w:del w:id="14100" w:author="Rev 29 Allen Wirfs-Brock" w:date="2014-11-22T17:24:00Z">
        <w:r w:rsidDel="00E431F2">
          <w:delText xml:space="preserve">with </w:delText>
        </w:r>
      </w:del>
      <w:r>
        <w:rPr>
          <w:i/>
          <w:iCs/>
        </w:rPr>
        <w:t>handler</w:t>
      </w:r>
      <w:ins w:id="14101" w:author="Rev 29 Allen Wirfs-Brock" w:date="2014-11-22T17:24:00Z">
        <w:r w:rsidR="00E431F2">
          <w:rPr>
            <w:iCs/>
          </w:rPr>
          <w:t>,</w:t>
        </w:r>
      </w:ins>
      <w:r>
        <w:t xml:space="preserve"> </w:t>
      </w:r>
      <w:ins w:id="14102" w:author="Rev 29 Allen Wirfs-Brock" w:date="2014-11-22T17:24:00Z">
        <w:r w:rsidR="00E431F2">
          <w:t>«</w:t>
        </w:r>
      </w:ins>
      <w:del w:id="14103" w:author="Rev 29 Allen Wirfs-Brock" w:date="2014-11-22T17:24:00Z">
        <w:r w:rsidDel="00E431F2">
          <w:delText xml:space="preserve">as the </w:delText>
        </w:r>
        <w:r w:rsidDel="00E431F2">
          <w:rPr>
            <w:b/>
            <w:bCs/>
          </w:rPr>
          <w:delText>this</w:delText>
        </w:r>
        <w:r w:rsidDel="00E431F2">
          <w:delText xml:space="preserve"> value and a new List containing </w:delText>
        </w:r>
      </w:del>
      <w:r>
        <w:rPr>
          <w:i/>
          <w:iCs/>
        </w:rPr>
        <w:t>target</w:t>
      </w:r>
      <w:r>
        <w:t xml:space="preserve">, </w:t>
      </w:r>
      <w:r>
        <w:rPr>
          <w:i/>
          <w:iCs/>
        </w:rPr>
        <w:t>P</w:t>
      </w:r>
      <w:r>
        <w:t xml:space="preserve">, </w:t>
      </w:r>
      <w:del w:id="14104" w:author="Rev 29 Allen Wirfs-Brock" w:date="2014-11-22T17:24:00Z">
        <w:r w:rsidDel="00E431F2">
          <w:delText xml:space="preserve">and </w:delText>
        </w:r>
      </w:del>
      <w:r w:rsidRPr="008F76C0">
        <w:rPr>
          <w:i/>
          <w:iCs/>
        </w:rPr>
        <w:t>Receiver</w:t>
      </w:r>
      <w:ins w:id="14105" w:author="Rev 29 Allen Wirfs-Brock" w:date="2014-11-22T17:24:00Z">
        <w:r w:rsidR="00E431F2">
          <w:t>»)</w:t>
        </w:r>
      </w:ins>
      <w:r>
        <w:t>.</w:t>
      </w:r>
    </w:p>
    <w:p w14:paraId="001E7D32" w14:textId="77777777" w:rsidR="006428B5" w:rsidRDefault="006428B5" w:rsidP="0068054D">
      <w:pPr>
        <w:pStyle w:val="Alg4"/>
        <w:numPr>
          <w:ilvl w:val="0"/>
          <w:numId w:val="211"/>
        </w:numPr>
      </w:pPr>
      <w:r>
        <w:t>ReturnIfAbrupt(</w:t>
      </w:r>
      <w:r>
        <w:rPr>
          <w:i/>
          <w:iCs/>
        </w:rPr>
        <w:t>trapResult</w:t>
      </w:r>
      <w:r>
        <w:t>).</w:t>
      </w:r>
    </w:p>
    <w:p w14:paraId="2CB594F2" w14:textId="77777777" w:rsidR="006428B5" w:rsidRDefault="006428B5" w:rsidP="0068054D">
      <w:pPr>
        <w:pStyle w:val="Alg4"/>
        <w:numPr>
          <w:ilvl w:val="0"/>
          <w:numId w:val="211"/>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4D1FE114" w14:textId="77777777" w:rsidR="006428B5" w:rsidRPr="00A33491" w:rsidRDefault="006428B5" w:rsidP="0068054D">
      <w:pPr>
        <w:pStyle w:val="Alg4"/>
        <w:numPr>
          <w:ilvl w:val="0"/>
          <w:numId w:val="211"/>
        </w:numPr>
      </w:pPr>
      <w:r w:rsidRPr="00A33491">
        <w:t>ReturnIfAbrupt(</w:t>
      </w:r>
      <w:r>
        <w:rPr>
          <w:i/>
          <w:iCs/>
        </w:rPr>
        <w:t>targetDesc</w:t>
      </w:r>
      <w:r w:rsidRPr="00A33491">
        <w:t>).</w:t>
      </w:r>
    </w:p>
    <w:p w14:paraId="5B0AAA55" w14:textId="77777777" w:rsidR="006428B5" w:rsidRPr="00A33491" w:rsidRDefault="006428B5" w:rsidP="0068054D">
      <w:pPr>
        <w:pStyle w:val="Alg4"/>
        <w:numPr>
          <w:ilvl w:val="0"/>
          <w:numId w:val="211"/>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43357890" w14:textId="77777777" w:rsidR="006428B5" w:rsidRPr="00A33491" w:rsidRDefault="006428B5" w:rsidP="0068054D">
      <w:pPr>
        <w:pStyle w:val="Alg4"/>
        <w:numPr>
          <w:ilvl w:val="1"/>
          <w:numId w:val="211"/>
        </w:numPr>
      </w:pPr>
      <w:r>
        <w:lastRenderedPageBreak/>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755F058D" w14:textId="0302B4DF" w:rsidR="006428B5" w:rsidRPr="00A33491" w:rsidRDefault="006428B5" w:rsidP="0068054D">
      <w:pPr>
        <w:pStyle w:val="Alg4"/>
        <w:numPr>
          <w:ilvl w:val="2"/>
          <w:numId w:val="211"/>
        </w:numPr>
      </w:pPr>
      <w:r w:rsidRPr="00CE7F74">
        <w:t>If SameValue(</w:t>
      </w:r>
      <w:r w:rsidRPr="00CE7F74">
        <w:rPr>
          <w:i/>
          <w:iCs/>
        </w:rPr>
        <w:t>trapResult</w:t>
      </w:r>
      <w:r w:rsidRPr="00CE7F74">
        <w:t xml:space="preserve">, </w:t>
      </w:r>
      <w:r>
        <w:rPr>
          <w:i/>
          <w:iCs/>
        </w:rPr>
        <w:t>targetDesc</w:t>
      </w:r>
      <w:r w:rsidRPr="00CE7F74">
        <w:t xml:space="preserve">.[[Value]]) is </w:t>
      </w:r>
      <w:r w:rsidRPr="00CE7F74">
        <w:rPr>
          <w:b/>
          <w:bCs/>
        </w:rPr>
        <w:t>false</w:t>
      </w:r>
      <w:del w:id="14106" w:author="Rev 31 Allen Wirfs-Brock" w:date="2015-01-13T11:09:00Z">
        <w:r w:rsidRPr="00CE7F74" w:rsidDel="001F7F00">
          <w:delText xml:space="preserve">, </w:delText>
        </w:r>
        <w:r w:rsidDel="001F7F00">
          <w:delText>then throw</w:delText>
        </w:r>
      </w:del>
      <w:ins w:id="14107" w:author="Rev 31 Allen Wirfs-Brock" w:date="2015-01-13T11:09:00Z">
        <w:r w:rsidR="001F7F00">
          <w:t>, throw</w:t>
        </w:r>
      </w:ins>
      <w:r>
        <w:t xml:space="preserve"> a </w:t>
      </w:r>
      <w:r w:rsidRPr="00203BFD">
        <w:rPr>
          <w:b/>
          <w:bCs/>
        </w:rPr>
        <w:t>TypeError</w:t>
      </w:r>
      <w:r>
        <w:t xml:space="preserve"> exception.</w:t>
      </w:r>
    </w:p>
    <w:p w14:paraId="5964D8E0" w14:textId="77777777" w:rsidR="006428B5" w:rsidRPr="00A33491" w:rsidRDefault="006428B5" w:rsidP="0068054D">
      <w:pPr>
        <w:pStyle w:val="Alg4"/>
        <w:numPr>
          <w:ilvl w:val="1"/>
          <w:numId w:val="211"/>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w:t>
      </w:r>
      <w:r>
        <w:t>Get</w:t>
      </w:r>
      <w:r w:rsidRPr="00CE7F74">
        <w:t xml:space="preserve">]] is </w:t>
      </w:r>
      <w:r>
        <w:rPr>
          <w:b/>
          <w:bCs/>
        </w:rPr>
        <w:t>undefined</w:t>
      </w:r>
      <w:r>
        <w:t>, then</w:t>
      </w:r>
    </w:p>
    <w:p w14:paraId="0CE0DD86" w14:textId="75C79D93" w:rsidR="006428B5" w:rsidRPr="00A33491" w:rsidRDefault="006428B5" w:rsidP="0068054D">
      <w:pPr>
        <w:pStyle w:val="Alg4"/>
        <w:numPr>
          <w:ilvl w:val="2"/>
          <w:numId w:val="211"/>
        </w:numPr>
      </w:pPr>
      <w:r w:rsidRPr="00CE7F74">
        <w:t xml:space="preserve">If </w:t>
      </w:r>
      <w:r w:rsidRPr="008578E2">
        <w:rPr>
          <w:i/>
          <w:iCs/>
        </w:rPr>
        <w:t>trapResult</w:t>
      </w:r>
      <w:r w:rsidRPr="00CE7F74">
        <w:t xml:space="preserve"> </w:t>
      </w:r>
      <w:r w:rsidRPr="00A33491">
        <w:t>is</w:t>
      </w:r>
      <w:r>
        <w:t xml:space="preserve"> not</w:t>
      </w:r>
      <w:r w:rsidRPr="00A33491">
        <w:t xml:space="preserve"> </w:t>
      </w:r>
      <w:r w:rsidRPr="00A33491">
        <w:rPr>
          <w:b/>
        </w:rPr>
        <w:t>undefined</w:t>
      </w:r>
      <w:del w:id="14108" w:author="Rev 31 Allen Wirfs-Brock" w:date="2015-01-13T11:09:00Z">
        <w:r w:rsidRPr="00CE7F74" w:rsidDel="001F7F00">
          <w:delText xml:space="preserve">, </w:delText>
        </w:r>
        <w:r w:rsidDel="001F7F00">
          <w:delText>then throw</w:delText>
        </w:r>
      </w:del>
      <w:ins w:id="14109" w:author="Rev 31 Allen Wirfs-Brock" w:date="2015-01-13T11:09:00Z">
        <w:r w:rsidR="001F7F00">
          <w:t>, throw</w:t>
        </w:r>
      </w:ins>
      <w:r>
        <w:t xml:space="preserve"> a </w:t>
      </w:r>
      <w:r w:rsidRPr="00203BFD">
        <w:rPr>
          <w:b/>
          <w:bCs/>
        </w:rPr>
        <w:t>TypeError</w:t>
      </w:r>
      <w:r>
        <w:t xml:space="preserve"> exception.</w:t>
      </w:r>
    </w:p>
    <w:p w14:paraId="299F107C" w14:textId="77777777" w:rsidR="006428B5" w:rsidRPr="00A33491" w:rsidRDefault="006428B5" w:rsidP="0068054D">
      <w:pPr>
        <w:pStyle w:val="Alg4"/>
        <w:numPr>
          <w:ilvl w:val="0"/>
          <w:numId w:val="211"/>
        </w:numPr>
      </w:pPr>
      <w:r w:rsidRPr="00A33491">
        <w:t xml:space="preserve">Return </w:t>
      </w:r>
      <w:r w:rsidRPr="008578E2">
        <w:rPr>
          <w:i/>
          <w:iCs/>
        </w:rPr>
        <w:t>trapResult</w:t>
      </w:r>
      <w:r w:rsidRPr="00A33491">
        <w:t>.</w:t>
      </w:r>
    </w:p>
    <w:p w14:paraId="56481E5E" w14:textId="77777777" w:rsidR="006428B5" w:rsidRDefault="006428B5" w:rsidP="006428B5">
      <w:pPr>
        <w:pStyle w:val="Note"/>
        <w:contextualSpacing/>
      </w:pPr>
      <w:r>
        <w:t>NOTE</w:t>
      </w:r>
      <w:r>
        <w:tab/>
        <w:t>[[Get]] for proxy objects enforces the following invariants:</w:t>
      </w:r>
    </w:p>
    <w:p w14:paraId="27C1D444" w14:textId="77777777" w:rsidR="006428B5" w:rsidRDefault="006428B5" w:rsidP="0068054D">
      <w:pPr>
        <w:pStyle w:val="Note"/>
        <w:numPr>
          <w:ilvl w:val="0"/>
          <w:numId w:val="238"/>
        </w:numPr>
        <w:tabs>
          <w:tab w:val="clear" w:pos="960"/>
          <w:tab w:val="left" w:pos="720"/>
          <w:tab w:val="left" w:pos="1170"/>
        </w:tabs>
        <w:contextualSpacing/>
      </w:pPr>
      <w:r>
        <w:t xml:space="preserve">The value reported for a </w:t>
      </w:r>
      <w:r w:rsidRPr="007E41D3">
        <w:t xml:space="preserve">property </w:t>
      </w:r>
      <w:r>
        <w:t>must be the same as the value of the corresponding target object property if the target object property is a non-writable, non-configurable data property.</w:t>
      </w:r>
    </w:p>
    <w:p w14:paraId="51F8FF8E" w14:textId="252F1705" w:rsidR="006428B5" w:rsidRDefault="006428B5" w:rsidP="0068054D">
      <w:pPr>
        <w:pStyle w:val="Note"/>
        <w:numPr>
          <w:ilvl w:val="0"/>
          <w:numId w:val="238"/>
        </w:numPr>
        <w:tabs>
          <w:tab w:val="clear" w:pos="960"/>
          <w:tab w:val="left" w:pos="720"/>
          <w:tab w:val="left" w:pos="1170"/>
        </w:tabs>
      </w:pPr>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w:t>
      </w:r>
      <w:del w:id="14110" w:author="Rev 29 Allen Wirfs-Brock" w:date="2014-11-17T09:37:00Z">
        <w:r w:rsidDel="006A0B5F">
          <w:delText xml:space="preserve">corresponding </w:delText>
        </w:r>
      </w:del>
      <w:r>
        <w:t xml:space="preserve">target object property is non-configurable accessor property that has </w:t>
      </w:r>
      <w:r w:rsidRPr="00915511">
        <w:rPr>
          <w:rFonts w:ascii="Times New Roman" w:hAnsi="Times New Roman"/>
          <w:b/>
          <w:bCs/>
        </w:rPr>
        <w:t>undefined</w:t>
      </w:r>
      <w:r>
        <w:t xml:space="preserve"> as its [[Get]] attribute.</w:t>
      </w:r>
    </w:p>
    <w:p w14:paraId="5870D608" w14:textId="77777777" w:rsidR="006428B5" w:rsidRPr="00A33491" w:rsidRDefault="006428B5" w:rsidP="00FD53FF">
      <w:pPr>
        <w:pStyle w:val="Heading3"/>
      </w:pPr>
      <w:bookmarkStart w:id="14111" w:name="_Toc370745343"/>
      <w:bookmarkStart w:id="14112" w:name="_Toc410657387"/>
      <w:r w:rsidRPr="00A33491">
        <w:t>[[Set]</w:t>
      </w:r>
      <w:r>
        <w:t>]</w:t>
      </w:r>
      <w:r w:rsidRPr="00A33491">
        <w:t xml:space="preserve"> ( P, V, </w:t>
      </w:r>
      <w:r w:rsidRPr="008F76C0">
        <w:t>Receiver</w:t>
      </w:r>
      <w:r w:rsidRPr="00A33491">
        <w:t>)</w:t>
      </w:r>
      <w:bookmarkEnd w:id="14111"/>
      <w:bookmarkEnd w:id="14112"/>
    </w:p>
    <w:p w14:paraId="7BCFDCE0" w14:textId="77777777" w:rsidR="006428B5" w:rsidRPr="00A33491" w:rsidRDefault="006428B5" w:rsidP="006428B5">
      <w:pPr>
        <w:pStyle w:val="normalbefore"/>
      </w:pPr>
      <w:r w:rsidRPr="00A33491">
        <w:t xml:space="preserve">When the [[S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and ECMASc</w:t>
      </w:r>
      <w:r>
        <w:t>r</w:t>
      </w:r>
      <w:r w:rsidRPr="00A33491">
        <w:t xml:space="preserve">ipt language value </w:t>
      </w:r>
      <w:r w:rsidRPr="008F76C0">
        <w:rPr>
          <w:rFonts w:ascii="Times New Roman" w:hAnsi="Times New Roman"/>
          <w:i/>
          <w:iCs/>
        </w:rPr>
        <w:t>Receiver</w:t>
      </w:r>
      <w:r w:rsidRPr="00A33491">
        <w:t>, the following steps are taken:</w:t>
      </w:r>
    </w:p>
    <w:p w14:paraId="705973C2" w14:textId="77777777" w:rsidR="006428B5" w:rsidRPr="00A33491" w:rsidDel="004372C5" w:rsidRDefault="006428B5" w:rsidP="0068054D">
      <w:pPr>
        <w:pStyle w:val="Alg4"/>
        <w:numPr>
          <w:ilvl w:val="0"/>
          <w:numId w:val="212"/>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32BAD961" w14:textId="77777777" w:rsidR="006428B5" w:rsidDel="007C2E71" w:rsidRDefault="006428B5" w:rsidP="0068054D">
      <w:pPr>
        <w:pStyle w:val="Alg4"/>
        <w:numPr>
          <w:ilvl w:val="0"/>
          <w:numId w:val="212"/>
        </w:numPr>
        <w:rPr>
          <w:del w:id="14113" w:author="Rev 31 Allen Wirfs-Brock" w:date="2015-01-13T11:49:00Z"/>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del w:id="14114" w:author="Rev 31 Allen Wirfs-Brock" w:date="2015-01-13T11:49:00Z">
        <w:r w:rsidDel="007C2E71">
          <w:rPr>
            <w:i/>
            <w:iCs/>
          </w:rPr>
          <w:delText xml:space="preserve"> </w:delText>
        </w:r>
      </w:del>
    </w:p>
    <w:p w14:paraId="792842C5" w14:textId="77777777" w:rsidR="007C2E71" w:rsidRDefault="007C2E71" w:rsidP="0068054D">
      <w:pPr>
        <w:pStyle w:val="Alg4"/>
        <w:numPr>
          <w:ilvl w:val="0"/>
          <w:numId w:val="212"/>
        </w:numPr>
        <w:rPr>
          <w:ins w:id="14115" w:author="Rev 31 Allen Wirfs-Brock" w:date="2015-01-13T11:49:00Z"/>
          <w:i/>
          <w:iCs/>
        </w:rPr>
      </w:pPr>
    </w:p>
    <w:p w14:paraId="45323A7A" w14:textId="2362F4E3" w:rsidR="006428B5" w:rsidRDefault="006428B5" w:rsidP="0068054D">
      <w:pPr>
        <w:pStyle w:val="Alg4"/>
        <w:numPr>
          <w:ilvl w:val="0"/>
          <w:numId w:val="212"/>
        </w:numPr>
      </w:pPr>
      <w:r>
        <w:t xml:space="preserve">If </w:t>
      </w:r>
      <w:r>
        <w:rPr>
          <w:i/>
        </w:rPr>
        <w:t>handler</w:t>
      </w:r>
      <w:r>
        <w:t xml:space="preserve"> is </w:t>
      </w:r>
      <w:r>
        <w:rPr>
          <w:b/>
        </w:rPr>
        <w:t>null</w:t>
      </w:r>
      <w:del w:id="14116" w:author="Rev 31 Allen Wirfs-Brock" w:date="2015-01-13T11:09:00Z">
        <w:r w:rsidDel="001F7F00">
          <w:delText>, then throw</w:delText>
        </w:r>
      </w:del>
      <w:ins w:id="14117" w:author="Rev 31 Allen Wirfs-Brock" w:date="2015-01-13T11:09:00Z">
        <w:r w:rsidR="001F7F00">
          <w:t>, throw</w:t>
        </w:r>
      </w:ins>
      <w:r>
        <w:t xml:space="preserve"> a </w:t>
      </w:r>
      <w:r w:rsidRPr="00927361">
        <w:rPr>
          <w:b/>
        </w:rPr>
        <w:t>TypeError</w:t>
      </w:r>
      <w:r>
        <w:t xml:space="preserve"> exception.</w:t>
      </w:r>
    </w:p>
    <w:p w14:paraId="4D20C415" w14:textId="7D0F2D3F" w:rsidR="007B0D53" w:rsidRDefault="007B0D53" w:rsidP="0068054D">
      <w:pPr>
        <w:pStyle w:val="Alg4"/>
        <w:numPr>
          <w:ilvl w:val="0"/>
          <w:numId w:val="212"/>
        </w:numPr>
        <w:rPr>
          <w:ins w:id="14118" w:author="Rev 27 Allen Wirfs-Brock" w:date="2014-08-24T11:20:00Z"/>
        </w:rPr>
      </w:pPr>
      <w:ins w:id="14119" w:author="Rev 27 Allen Wirfs-Brock" w:date="2014-08-24T11:20:00Z">
        <w:r>
          <w:t>Assert: Type(</w:t>
        </w:r>
        <w:r>
          <w:rPr>
            <w:i/>
          </w:rPr>
          <w:t>handler</w:t>
        </w:r>
        <w:r>
          <w:t>) is Object.</w:t>
        </w:r>
      </w:ins>
    </w:p>
    <w:p w14:paraId="32FA24CD" w14:textId="77777777" w:rsidR="006428B5" w:rsidDel="007C2E71" w:rsidRDefault="006428B5" w:rsidP="0068054D">
      <w:pPr>
        <w:pStyle w:val="Alg4"/>
        <w:numPr>
          <w:ilvl w:val="0"/>
          <w:numId w:val="212"/>
        </w:numPr>
        <w:rPr>
          <w:del w:id="14120" w:author="Rev 31 Allen Wirfs-Brock" w:date="2015-01-13T11:49:00Z"/>
        </w:r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del w:id="14121" w:author="Rev 31 Allen Wirfs-Brock" w:date="2015-01-13T11:49:00Z">
        <w:r w:rsidDel="007C2E71">
          <w:rPr>
            <w:i/>
            <w:iCs/>
          </w:rPr>
          <w:delText xml:space="preserve"> </w:delText>
        </w:r>
      </w:del>
    </w:p>
    <w:p w14:paraId="189670A3" w14:textId="77777777" w:rsidR="007C2E71" w:rsidRDefault="007C2E71" w:rsidP="0068054D">
      <w:pPr>
        <w:pStyle w:val="Alg4"/>
        <w:numPr>
          <w:ilvl w:val="0"/>
          <w:numId w:val="212"/>
        </w:numPr>
        <w:rPr>
          <w:ins w:id="14122" w:author="Rev 31 Allen Wirfs-Brock" w:date="2015-01-13T11:49:00Z"/>
          <w:i/>
          <w:iCs/>
        </w:rPr>
      </w:pPr>
    </w:p>
    <w:p w14:paraId="41629514" w14:textId="0DAFE22A" w:rsidR="006428B5" w:rsidRDefault="006428B5" w:rsidP="0068054D">
      <w:pPr>
        <w:pStyle w:val="Alg4"/>
        <w:numPr>
          <w:ilvl w:val="0"/>
          <w:numId w:val="212"/>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w:t>
      </w:r>
      <w:r w:rsidRPr="00E77497">
        <w:t>"</w:t>
      </w:r>
      <w:r>
        <w:t>).</w:t>
      </w:r>
    </w:p>
    <w:p w14:paraId="7DFDFA7A" w14:textId="77777777" w:rsidR="006428B5" w:rsidRDefault="006428B5" w:rsidP="0068054D">
      <w:pPr>
        <w:pStyle w:val="Alg4"/>
        <w:numPr>
          <w:ilvl w:val="0"/>
          <w:numId w:val="212"/>
        </w:numPr>
      </w:pPr>
      <w:r>
        <w:t>ReturnIfAbrupt(</w:t>
      </w:r>
      <w:r>
        <w:rPr>
          <w:i/>
          <w:iCs/>
        </w:rPr>
        <w:t>trap</w:t>
      </w:r>
      <w:r>
        <w:t>).</w:t>
      </w:r>
    </w:p>
    <w:p w14:paraId="137F0ED6" w14:textId="77777777" w:rsidR="006428B5" w:rsidRDefault="006428B5" w:rsidP="0068054D">
      <w:pPr>
        <w:pStyle w:val="Alg4"/>
        <w:numPr>
          <w:ilvl w:val="0"/>
          <w:numId w:val="212"/>
        </w:numPr>
      </w:pPr>
      <w:r>
        <w:t xml:space="preserve">If </w:t>
      </w:r>
      <w:r>
        <w:rPr>
          <w:i/>
          <w:iCs/>
        </w:rPr>
        <w:t>trap</w:t>
      </w:r>
      <w:r>
        <w:t xml:space="preserve"> is </w:t>
      </w:r>
      <w:r>
        <w:rPr>
          <w:b/>
          <w:bCs/>
        </w:rPr>
        <w:t>undefined</w:t>
      </w:r>
      <w:r>
        <w:t>, then</w:t>
      </w:r>
    </w:p>
    <w:p w14:paraId="0C68EC9B" w14:textId="77777777" w:rsidR="006428B5" w:rsidRDefault="006428B5" w:rsidP="0068054D">
      <w:pPr>
        <w:pStyle w:val="Alg4"/>
        <w:numPr>
          <w:ilvl w:val="1"/>
          <w:numId w:val="212"/>
        </w:numPr>
      </w:pPr>
      <w:r>
        <w:t xml:space="preserve">Return the result of calling the [[Set]] internal method of </w:t>
      </w:r>
      <w:r>
        <w:rPr>
          <w:i/>
          <w:iCs/>
        </w:rPr>
        <w:t>target</w:t>
      </w:r>
      <w:r w:rsidRPr="00BD7B8A">
        <w:t xml:space="preserve"> </w:t>
      </w:r>
      <w:r>
        <w:t xml:space="preserve">with arguments </w:t>
      </w:r>
      <w:r>
        <w:rPr>
          <w:i/>
          <w:iCs/>
        </w:rPr>
        <w:t>P</w:t>
      </w:r>
      <w:r>
        <w:t xml:space="preserve">, </w:t>
      </w:r>
      <w:r>
        <w:rPr>
          <w:i/>
          <w:iCs/>
        </w:rPr>
        <w:t>V</w:t>
      </w:r>
      <w:r>
        <w:t xml:space="preserve">, and </w:t>
      </w:r>
      <w:r w:rsidRPr="008F76C0">
        <w:rPr>
          <w:i/>
          <w:iCs/>
        </w:rPr>
        <w:t>Receiver</w:t>
      </w:r>
      <w:r>
        <w:t>.</w:t>
      </w:r>
    </w:p>
    <w:p w14:paraId="3049A703" w14:textId="7B8F6F4B" w:rsidR="006428B5" w:rsidRDefault="006428B5" w:rsidP="0068054D">
      <w:pPr>
        <w:pStyle w:val="Alg4"/>
        <w:numPr>
          <w:ilvl w:val="0"/>
          <w:numId w:val="212"/>
        </w:numPr>
      </w:pPr>
      <w:r>
        <w:t xml:space="preserve">Let </w:t>
      </w:r>
      <w:ins w:id="14123" w:author="Rev 31 Allen Wirfs-Brock" w:date="2014-12-29T14:43:00Z">
        <w:r w:rsidR="005F6E26">
          <w:rPr>
            <w:i/>
            <w:iCs/>
          </w:rPr>
          <w:t>booleanTrapResult</w:t>
        </w:r>
        <w:r w:rsidR="005F6E26">
          <w:t xml:space="preserve"> </w:t>
        </w:r>
      </w:ins>
      <w:del w:id="14124" w:author="Rev 31 Allen Wirfs-Brock" w:date="2014-12-29T14:43:00Z">
        <w:r w:rsidDel="005F6E26">
          <w:rPr>
            <w:i/>
            <w:iCs/>
          </w:rPr>
          <w:delText>trapResult</w:delText>
        </w:r>
        <w:r w:rsidDel="005F6E26">
          <w:delText xml:space="preserve"> </w:delText>
        </w:r>
      </w:del>
      <w:r>
        <w:t xml:space="preserve">be </w:t>
      </w:r>
      <w:ins w:id="14125" w:author="Rev 31 Allen Wirfs-Brock" w:date="2014-12-29T14:43:00Z">
        <w:r w:rsidR="005F6E26">
          <w:t>ToBoolean(</w:t>
        </w:r>
      </w:ins>
      <w:del w:id="14126" w:author="Rev 29 Allen Wirfs-Brock" w:date="2014-11-22T17:25:00Z">
        <w:r w:rsidDel="00E431F2">
          <w:delText>the result of calling</w:delText>
        </w:r>
        <w:r w:rsidRPr="005E10EF" w:rsidDel="00E431F2">
          <w:delText xml:space="preserve"> the [[</w:delText>
        </w:r>
      </w:del>
      <w:r w:rsidRPr="005E10EF">
        <w:t>Call</w:t>
      </w:r>
      <w:del w:id="14127" w:author="Rev 29 Allen Wirfs-Brock" w:date="2014-11-22T17:25:00Z">
        <w:r w:rsidRPr="005E10EF" w:rsidDel="00E431F2">
          <w:delText>]] internal method of</w:delText>
        </w:r>
      </w:del>
      <w:ins w:id="14128" w:author="Rev 29 Allen Wirfs-Brock" w:date="2014-11-22T17:25:00Z">
        <w:r w:rsidR="00E431F2">
          <w:t>(</w:t>
        </w:r>
      </w:ins>
      <w:del w:id="14129" w:author="Rev 29 Allen Wirfs-Brock" w:date="2014-11-22T17:25:00Z">
        <w:r w:rsidDel="00E431F2">
          <w:delText xml:space="preserve"> </w:delText>
        </w:r>
      </w:del>
      <w:r>
        <w:rPr>
          <w:i/>
          <w:iCs/>
        </w:rPr>
        <w:t>trap</w:t>
      </w:r>
      <w:ins w:id="14130" w:author="Rev 29 Allen Wirfs-Brock" w:date="2014-11-22T17:25:00Z">
        <w:r w:rsidR="00E431F2">
          <w:rPr>
            <w:iCs/>
          </w:rPr>
          <w:t>,</w:t>
        </w:r>
      </w:ins>
      <w:r>
        <w:t xml:space="preserve"> </w:t>
      </w:r>
      <w:del w:id="14131" w:author="Rev 29 Allen Wirfs-Brock" w:date="2014-11-22T17:26:00Z">
        <w:r w:rsidDel="00E431F2">
          <w:delText xml:space="preserve">with </w:delText>
        </w:r>
      </w:del>
      <w:r>
        <w:rPr>
          <w:i/>
          <w:iCs/>
        </w:rPr>
        <w:t>handler</w:t>
      </w:r>
      <w:ins w:id="14132" w:author="Rev 29 Allen Wirfs-Brock" w:date="2014-11-22T17:26:00Z">
        <w:r w:rsidR="00E431F2">
          <w:rPr>
            <w:iCs/>
          </w:rPr>
          <w:t>,</w:t>
        </w:r>
      </w:ins>
      <w:r>
        <w:t xml:space="preserve"> </w:t>
      </w:r>
      <w:ins w:id="14133" w:author="Rev 29 Allen Wirfs-Brock" w:date="2014-11-22T17:26:00Z">
        <w:r w:rsidR="00E431F2">
          <w:t>«</w:t>
        </w:r>
      </w:ins>
      <w:del w:id="14134" w:author="Rev 29 Allen Wirfs-Brock" w:date="2014-11-22T17:26:00Z">
        <w:r w:rsidDel="00E431F2">
          <w:delText xml:space="preserve">as the </w:delText>
        </w:r>
        <w:r w:rsidDel="00E431F2">
          <w:rPr>
            <w:b/>
            <w:bCs/>
          </w:rPr>
          <w:delText>this</w:delText>
        </w:r>
        <w:r w:rsidDel="00E431F2">
          <w:delText xml:space="preserve"> value and a new List containing </w:delText>
        </w:r>
      </w:del>
      <w:r>
        <w:rPr>
          <w:i/>
          <w:iCs/>
        </w:rPr>
        <w:t>target</w:t>
      </w:r>
      <w:r>
        <w:t xml:space="preserve">, </w:t>
      </w:r>
      <w:r>
        <w:rPr>
          <w:i/>
          <w:iCs/>
        </w:rPr>
        <w:t>P</w:t>
      </w:r>
      <w:r>
        <w:t xml:space="preserve">, </w:t>
      </w:r>
      <w:r>
        <w:rPr>
          <w:i/>
          <w:iCs/>
        </w:rPr>
        <w:t>V</w:t>
      </w:r>
      <w:r>
        <w:t xml:space="preserve">, </w:t>
      </w:r>
      <w:del w:id="14135" w:author="Rev 29 Allen Wirfs-Brock" w:date="2014-11-22T17:26:00Z">
        <w:r w:rsidDel="00E431F2">
          <w:delText xml:space="preserve">and </w:delText>
        </w:r>
      </w:del>
      <w:r w:rsidRPr="008F76C0">
        <w:rPr>
          <w:i/>
          <w:iCs/>
        </w:rPr>
        <w:t>Receiver</w:t>
      </w:r>
      <w:ins w:id="14136" w:author="Rev 29 Allen Wirfs-Brock" w:date="2014-11-22T17:26:00Z">
        <w:r w:rsidR="00E431F2">
          <w:t>»)</w:t>
        </w:r>
      </w:ins>
      <w:ins w:id="14137" w:author="Rev 31 Allen Wirfs-Brock" w:date="2014-12-29T14:43:00Z">
        <w:r w:rsidR="005F6E26">
          <w:t>)</w:t>
        </w:r>
      </w:ins>
      <w:r>
        <w:t>.</w:t>
      </w:r>
    </w:p>
    <w:p w14:paraId="1498FA7B" w14:textId="57E897E7" w:rsidR="006428B5" w:rsidDel="005F6E26" w:rsidRDefault="006428B5" w:rsidP="0068054D">
      <w:pPr>
        <w:pStyle w:val="Alg4"/>
        <w:numPr>
          <w:ilvl w:val="0"/>
          <w:numId w:val="212"/>
        </w:numPr>
        <w:rPr>
          <w:del w:id="14138" w:author="Rev 31 Allen Wirfs-Brock" w:date="2014-12-29T14:43:00Z"/>
        </w:rPr>
      </w:pPr>
      <w:del w:id="14139" w:author="Rev 31 Allen Wirfs-Brock" w:date="2014-12-29T14:43:00Z">
        <w:r w:rsidDel="005F6E26">
          <w:delText xml:space="preserve">Let </w:delText>
        </w:r>
        <w:r w:rsidDel="005F6E26">
          <w:rPr>
            <w:i/>
            <w:iCs/>
          </w:rPr>
          <w:delText>booleanTrapResult</w:delText>
        </w:r>
        <w:r w:rsidDel="005F6E26">
          <w:delText xml:space="preserve"> be ToBoolean(</w:delText>
        </w:r>
        <w:r w:rsidDel="005F6E26">
          <w:rPr>
            <w:i/>
            <w:iCs/>
          </w:rPr>
          <w:delText>trapResult</w:delText>
        </w:r>
        <w:r w:rsidDel="005F6E26">
          <w:delText>).</w:delText>
        </w:r>
      </w:del>
    </w:p>
    <w:p w14:paraId="4BCDF2BC" w14:textId="77777777" w:rsidR="006428B5" w:rsidRDefault="006428B5" w:rsidP="0068054D">
      <w:pPr>
        <w:pStyle w:val="Alg4"/>
        <w:numPr>
          <w:ilvl w:val="0"/>
          <w:numId w:val="212"/>
        </w:numPr>
      </w:pPr>
      <w:r>
        <w:t>ReturnIfAbrupt(</w:t>
      </w:r>
      <w:r>
        <w:rPr>
          <w:i/>
          <w:iCs/>
        </w:rPr>
        <w:t>booleanTrapResult</w:t>
      </w:r>
      <w:r>
        <w:t>).</w:t>
      </w:r>
    </w:p>
    <w:p w14:paraId="36E5FD06" w14:textId="32058823" w:rsidR="006428B5" w:rsidRPr="00A33491" w:rsidRDefault="006428B5" w:rsidP="0068054D">
      <w:pPr>
        <w:pStyle w:val="Alg4"/>
        <w:numPr>
          <w:ilvl w:val="0"/>
          <w:numId w:val="212"/>
        </w:numPr>
      </w:pPr>
      <w:r w:rsidRPr="00A33491">
        <w:t xml:space="preserve">If </w:t>
      </w:r>
      <w:r>
        <w:rPr>
          <w:i/>
          <w:iCs/>
        </w:rPr>
        <w:t>booleanTrapResult</w:t>
      </w:r>
      <w:r>
        <w:t xml:space="preserve"> </w:t>
      </w:r>
      <w:r w:rsidRPr="00A33491">
        <w:t xml:space="preserve">is </w:t>
      </w:r>
      <w:r>
        <w:rPr>
          <w:b/>
        </w:rPr>
        <w:t>false</w:t>
      </w:r>
      <w:del w:id="14140" w:author="Rev 31 Allen Wirfs-Brock" w:date="2015-01-13T11:25:00Z">
        <w:r w:rsidRPr="00A33491" w:rsidDel="009A0D8F">
          <w:delText>, then</w:delText>
        </w:r>
        <w:r w:rsidDel="009A0D8F">
          <w:delText xml:space="preserve"> return</w:delText>
        </w:r>
      </w:del>
      <w:ins w:id="14141" w:author="Rev 31 Allen Wirfs-Brock" w:date="2015-01-13T11:25:00Z">
        <w:r w:rsidR="009A0D8F">
          <w:t>, return</w:t>
        </w:r>
      </w:ins>
      <w:r>
        <w:t xml:space="preserve"> </w:t>
      </w:r>
      <w:r>
        <w:rPr>
          <w:b/>
        </w:rPr>
        <w:t>false</w:t>
      </w:r>
      <w:r>
        <w:t>.</w:t>
      </w:r>
    </w:p>
    <w:p w14:paraId="3028AA25" w14:textId="77777777" w:rsidR="006428B5" w:rsidRDefault="006428B5" w:rsidP="0068054D">
      <w:pPr>
        <w:pStyle w:val="Alg4"/>
        <w:numPr>
          <w:ilvl w:val="0"/>
          <w:numId w:val="212"/>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2314148D" w14:textId="77777777" w:rsidR="006428B5" w:rsidRPr="00A33491" w:rsidRDefault="006428B5" w:rsidP="0068054D">
      <w:pPr>
        <w:pStyle w:val="Alg4"/>
        <w:numPr>
          <w:ilvl w:val="0"/>
          <w:numId w:val="212"/>
        </w:numPr>
      </w:pPr>
      <w:r w:rsidRPr="00A33491">
        <w:t>ReturnIfAbrupt(</w:t>
      </w:r>
      <w:r>
        <w:rPr>
          <w:i/>
          <w:iCs/>
        </w:rPr>
        <w:t>targetDesc</w:t>
      </w:r>
      <w:r w:rsidRPr="00A33491">
        <w:t>).</w:t>
      </w:r>
    </w:p>
    <w:p w14:paraId="54652729" w14:textId="77777777" w:rsidR="006428B5" w:rsidRPr="00A33491" w:rsidRDefault="006428B5" w:rsidP="0068054D">
      <w:pPr>
        <w:pStyle w:val="Alg4"/>
        <w:numPr>
          <w:ilvl w:val="0"/>
          <w:numId w:val="212"/>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479C23BD" w14:textId="77777777" w:rsidR="006428B5" w:rsidRPr="00A33491" w:rsidRDefault="006428B5" w:rsidP="0068054D">
      <w:pPr>
        <w:pStyle w:val="Alg4"/>
        <w:numPr>
          <w:ilvl w:val="1"/>
          <w:numId w:val="212"/>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4C13ED50" w14:textId="0AA0039A" w:rsidR="006428B5" w:rsidRPr="00A33491" w:rsidRDefault="006428B5" w:rsidP="0068054D">
      <w:pPr>
        <w:pStyle w:val="Alg4"/>
        <w:numPr>
          <w:ilvl w:val="2"/>
          <w:numId w:val="212"/>
        </w:numPr>
      </w:pPr>
      <w:r w:rsidRPr="00CE7F74">
        <w:t>If SameValue(</w:t>
      </w:r>
      <w:r>
        <w:rPr>
          <w:i/>
          <w:iCs/>
        </w:rPr>
        <w:t>V</w:t>
      </w:r>
      <w:r w:rsidRPr="00CE7F74">
        <w:t xml:space="preserve">, </w:t>
      </w:r>
      <w:r>
        <w:rPr>
          <w:i/>
          <w:iCs/>
        </w:rPr>
        <w:t>targetDesc</w:t>
      </w:r>
      <w:r w:rsidRPr="00CE7F74">
        <w:t xml:space="preserve">.[[Value]]) is </w:t>
      </w:r>
      <w:r w:rsidRPr="00CE7F74">
        <w:rPr>
          <w:b/>
          <w:bCs/>
        </w:rPr>
        <w:t>false</w:t>
      </w:r>
      <w:del w:id="14142" w:author="Rev 31 Allen Wirfs-Brock" w:date="2015-01-13T11:09:00Z">
        <w:r w:rsidRPr="00CE7F74" w:rsidDel="001F7F00">
          <w:delText xml:space="preserve">, </w:delText>
        </w:r>
        <w:r w:rsidDel="001F7F00">
          <w:delText>then throw</w:delText>
        </w:r>
      </w:del>
      <w:ins w:id="14143" w:author="Rev 31 Allen Wirfs-Brock" w:date="2015-01-13T11:09:00Z">
        <w:r w:rsidR="001F7F00">
          <w:t>, throw</w:t>
        </w:r>
      </w:ins>
      <w:r>
        <w:t xml:space="preserve"> a </w:t>
      </w:r>
      <w:r w:rsidRPr="00203BFD">
        <w:rPr>
          <w:b/>
          <w:bCs/>
        </w:rPr>
        <w:t>TypeError</w:t>
      </w:r>
      <w:r>
        <w:t xml:space="preserve"> exception.</w:t>
      </w:r>
    </w:p>
    <w:p w14:paraId="3384063B" w14:textId="77777777" w:rsidR="006428B5" w:rsidRPr="00A33491" w:rsidRDefault="006428B5" w:rsidP="0068054D">
      <w:pPr>
        <w:pStyle w:val="Alg4"/>
        <w:numPr>
          <w:ilvl w:val="1"/>
          <w:numId w:val="212"/>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t>, then</w:t>
      </w:r>
    </w:p>
    <w:p w14:paraId="6AEFDC0C" w14:textId="46FD6E0A" w:rsidR="006428B5" w:rsidRPr="00A33491" w:rsidRDefault="006428B5" w:rsidP="0068054D">
      <w:pPr>
        <w:pStyle w:val="Alg4"/>
        <w:numPr>
          <w:ilvl w:val="2"/>
          <w:numId w:val="212"/>
        </w:numPr>
      </w:pPr>
      <w:r w:rsidRPr="00CE7F74">
        <w:t xml:space="preserve">If </w:t>
      </w:r>
      <w:r>
        <w:rPr>
          <w:i/>
          <w:iCs/>
        </w:rPr>
        <w:t>targetDesc</w:t>
      </w:r>
      <w:r w:rsidRPr="00CE7F74">
        <w:t>.[[</w:t>
      </w:r>
      <w:r>
        <w:t>Set</w:t>
      </w:r>
      <w:r w:rsidRPr="00CE7F74">
        <w:t xml:space="preserve">]] </w:t>
      </w:r>
      <w:r w:rsidRPr="00A33491">
        <w:t>is</w:t>
      </w:r>
      <w:r>
        <w:t xml:space="preserve"> </w:t>
      </w:r>
      <w:r w:rsidRPr="00A33491">
        <w:rPr>
          <w:b/>
        </w:rPr>
        <w:t>undefined</w:t>
      </w:r>
      <w:del w:id="14144" w:author="Rev 31 Allen Wirfs-Brock" w:date="2015-01-13T11:09:00Z">
        <w:r w:rsidRPr="00CE7F74" w:rsidDel="001F7F00">
          <w:delText xml:space="preserve">, </w:delText>
        </w:r>
        <w:r w:rsidDel="001F7F00">
          <w:delText>then throw</w:delText>
        </w:r>
      </w:del>
      <w:ins w:id="14145" w:author="Rev 31 Allen Wirfs-Brock" w:date="2015-01-13T11:09:00Z">
        <w:r w:rsidR="001F7F00">
          <w:t>, throw</w:t>
        </w:r>
      </w:ins>
      <w:r>
        <w:t xml:space="preserve"> a </w:t>
      </w:r>
      <w:r w:rsidRPr="00203BFD">
        <w:rPr>
          <w:b/>
          <w:bCs/>
        </w:rPr>
        <w:t>TypeError</w:t>
      </w:r>
      <w:r>
        <w:t xml:space="preserve"> exception.</w:t>
      </w:r>
    </w:p>
    <w:p w14:paraId="0ED9B7AA" w14:textId="77777777" w:rsidR="006428B5" w:rsidRPr="00A33491" w:rsidRDefault="006428B5" w:rsidP="0068054D">
      <w:pPr>
        <w:pStyle w:val="Alg4"/>
        <w:numPr>
          <w:ilvl w:val="0"/>
          <w:numId w:val="212"/>
        </w:numPr>
      </w:pPr>
      <w:r w:rsidRPr="00A33491">
        <w:t xml:space="preserve">Return </w:t>
      </w:r>
      <w:r w:rsidRPr="00A33491">
        <w:rPr>
          <w:b/>
          <w:bCs/>
        </w:rPr>
        <w:t>true</w:t>
      </w:r>
      <w:r w:rsidRPr="00A33491">
        <w:t>.</w:t>
      </w:r>
    </w:p>
    <w:p w14:paraId="5167BF9C" w14:textId="77777777" w:rsidR="006428B5" w:rsidRDefault="006428B5" w:rsidP="006428B5">
      <w:pPr>
        <w:pStyle w:val="Note"/>
        <w:contextualSpacing/>
      </w:pPr>
      <w:r>
        <w:t>NOTE</w:t>
      </w:r>
      <w:r>
        <w:tab/>
        <w:t>[[Set]] for proxy objects enforces the following invariants:</w:t>
      </w:r>
    </w:p>
    <w:p w14:paraId="142EAF1F" w14:textId="77777777" w:rsidR="006428B5" w:rsidRDefault="006428B5" w:rsidP="0068054D">
      <w:pPr>
        <w:pStyle w:val="Note"/>
        <w:numPr>
          <w:ilvl w:val="0"/>
          <w:numId w:val="239"/>
        </w:numPr>
        <w:tabs>
          <w:tab w:val="clear" w:pos="960"/>
          <w:tab w:val="left" w:pos="720"/>
          <w:tab w:val="left" w:pos="1170"/>
        </w:tabs>
        <w:contextualSpacing/>
      </w:pPr>
      <w:r>
        <w:t>Cann</w:t>
      </w:r>
      <w:del w:id="14146" w:author="Rev 27 Allen Wirfs-Brock" w:date="2014-08-05T15:08:00Z">
        <w:r w:rsidDel="00BD602D">
          <w:delText>n</w:delText>
        </w:r>
      </w:del>
      <w:r>
        <w:t xml:space="preserve">ot change the value of a </w:t>
      </w:r>
      <w:r w:rsidRPr="007E41D3">
        <w:t>property</w:t>
      </w:r>
      <w:r>
        <w:t xml:space="preserve"> to be different from the value of the corresponding target object property</w:t>
      </w:r>
      <w:r w:rsidRPr="007E41D3">
        <w:t xml:space="preserve"> </w:t>
      </w:r>
      <w:r>
        <w:t>if the corresponding target object property is a non-writable, non-configurable data property.</w:t>
      </w:r>
    </w:p>
    <w:p w14:paraId="5E00FDDE" w14:textId="1A92D9FC" w:rsidR="006428B5" w:rsidRDefault="006428B5" w:rsidP="0068054D">
      <w:pPr>
        <w:pStyle w:val="Note"/>
        <w:numPr>
          <w:ilvl w:val="0"/>
          <w:numId w:val="239"/>
        </w:numPr>
        <w:tabs>
          <w:tab w:val="clear" w:pos="960"/>
          <w:tab w:val="left" w:pos="720"/>
          <w:tab w:val="left" w:pos="1170"/>
        </w:tabs>
      </w:pPr>
      <w:r>
        <w:t xml:space="preserve">Cannot set the value of a </w:t>
      </w:r>
      <w:r w:rsidRPr="007E41D3">
        <w:t xml:space="preserve">property </w:t>
      </w:r>
      <w:r>
        <w:t xml:space="preserve">if the corresponding </w:t>
      </w:r>
      <w:del w:id="14147" w:author="Rev 29 Allen Wirfs-Brock" w:date="2014-11-17T09:37:00Z">
        <w:r w:rsidDel="006A0B5F">
          <w:delText xml:space="preserve">corresponding </w:delText>
        </w:r>
      </w:del>
      <w:r>
        <w:t xml:space="preserve">target object property is a non-configurable accessor property that has </w:t>
      </w:r>
      <w:r w:rsidRPr="00AA610B">
        <w:rPr>
          <w:rFonts w:ascii="Times New Roman" w:hAnsi="Times New Roman"/>
          <w:b/>
          <w:bCs/>
        </w:rPr>
        <w:t>undefined</w:t>
      </w:r>
      <w:r>
        <w:t xml:space="preserve"> as its [[Set]] attribute.</w:t>
      </w:r>
    </w:p>
    <w:p w14:paraId="67182408" w14:textId="77777777" w:rsidR="006428B5" w:rsidRPr="00A33491" w:rsidRDefault="006428B5" w:rsidP="00FD53FF">
      <w:pPr>
        <w:pStyle w:val="Heading3"/>
      </w:pPr>
      <w:bookmarkStart w:id="14148" w:name="_Toc370745344"/>
      <w:r w:rsidRPr="00E77497" w:rsidDel="00A606FD">
        <w:t xml:space="preserve"> </w:t>
      </w:r>
      <w:bookmarkStart w:id="14149" w:name="_Toc371235473"/>
      <w:bookmarkStart w:id="14150" w:name="_Toc371581601"/>
      <w:bookmarkStart w:id="14151" w:name="_Toc371235474"/>
      <w:bookmarkStart w:id="14152" w:name="_Toc371581602"/>
      <w:bookmarkStart w:id="14153" w:name="_Toc371235475"/>
      <w:bookmarkStart w:id="14154" w:name="_Toc371581603"/>
      <w:bookmarkStart w:id="14155" w:name="_Toc371235476"/>
      <w:bookmarkStart w:id="14156" w:name="_Toc371581604"/>
      <w:bookmarkStart w:id="14157" w:name="_Toc371235477"/>
      <w:bookmarkStart w:id="14158" w:name="_Toc371581605"/>
      <w:bookmarkStart w:id="14159" w:name="_Toc371235478"/>
      <w:bookmarkStart w:id="14160" w:name="_Toc371581606"/>
      <w:bookmarkStart w:id="14161" w:name="_Toc371235479"/>
      <w:bookmarkStart w:id="14162" w:name="_Toc371581607"/>
      <w:bookmarkStart w:id="14163" w:name="_Toc371235480"/>
      <w:bookmarkStart w:id="14164" w:name="_Toc371581608"/>
      <w:bookmarkStart w:id="14165" w:name="_Toc371235481"/>
      <w:bookmarkStart w:id="14166" w:name="_Toc371581609"/>
      <w:bookmarkStart w:id="14167" w:name="_Toc371235482"/>
      <w:bookmarkStart w:id="14168" w:name="_Toc371581610"/>
      <w:bookmarkStart w:id="14169" w:name="_Toc371235483"/>
      <w:bookmarkStart w:id="14170" w:name="_Toc371581611"/>
      <w:bookmarkStart w:id="14171" w:name="_Toc371235484"/>
      <w:bookmarkStart w:id="14172" w:name="_Toc371581612"/>
      <w:bookmarkStart w:id="14173" w:name="_Toc371235485"/>
      <w:bookmarkStart w:id="14174" w:name="_Toc371581613"/>
      <w:bookmarkStart w:id="14175" w:name="_Toc370745345"/>
      <w:bookmarkStart w:id="14176" w:name="_Toc410657388"/>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r w:rsidRPr="00A33491">
        <w:t>[[Delete]] (P)</w:t>
      </w:r>
      <w:bookmarkEnd w:id="14175"/>
      <w:bookmarkEnd w:id="14176"/>
    </w:p>
    <w:p w14:paraId="242B46D0" w14:textId="77777777" w:rsidR="006428B5" w:rsidRPr="00A33491" w:rsidRDefault="006428B5" w:rsidP="006428B5">
      <w:pPr>
        <w:pStyle w:val="normalbefore"/>
      </w:pPr>
      <w:r w:rsidRPr="00A33491">
        <w:t>When the [[Delete]] internal method of</w:t>
      </w:r>
      <w:r w:rsidRPr="00FF3E90">
        <w:t xml:space="preserve"> </w:t>
      </w:r>
      <w:r>
        <w:t>an exotic Proxy object</w:t>
      </w:r>
      <w:r w:rsidRPr="00A33491">
        <w:t xml:space="preserve"> </w:t>
      </w:r>
      <w:r w:rsidRPr="00A33491">
        <w:rPr>
          <w:rFonts w:ascii="Times New Roman" w:hAnsi="Times New Roman"/>
          <w:i/>
        </w:rPr>
        <w:t>O</w:t>
      </w:r>
      <w:r w:rsidRPr="00A33491">
        <w:t xml:space="preserve"> is called with property name </w:t>
      </w:r>
      <w:r w:rsidRPr="00A33491">
        <w:rPr>
          <w:rFonts w:ascii="Times New Roman" w:hAnsi="Times New Roman"/>
          <w:i/>
        </w:rPr>
        <w:t>P</w:t>
      </w:r>
      <w:r w:rsidRPr="00A33491">
        <w:t xml:space="preserve"> the following steps are taken:</w:t>
      </w:r>
    </w:p>
    <w:p w14:paraId="2B484F5D" w14:textId="77777777" w:rsidR="006428B5" w:rsidRPr="00A33491" w:rsidDel="004372C5" w:rsidRDefault="006428B5" w:rsidP="0068054D">
      <w:pPr>
        <w:pStyle w:val="Alg4"/>
        <w:numPr>
          <w:ilvl w:val="0"/>
          <w:numId w:val="213"/>
        </w:numPr>
      </w:pPr>
      <w:r w:rsidRPr="00A33491">
        <w:lastRenderedPageBreak/>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1019664C" w14:textId="77777777" w:rsidR="006428B5" w:rsidDel="007C2E71" w:rsidRDefault="006428B5" w:rsidP="0068054D">
      <w:pPr>
        <w:pStyle w:val="Alg4"/>
        <w:numPr>
          <w:ilvl w:val="0"/>
          <w:numId w:val="213"/>
        </w:numPr>
        <w:rPr>
          <w:del w:id="14177" w:author="Rev 31 Allen Wirfs-Brock" w:date="2015-01-13T11:49:00Z"/>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del w:id="14178" w:author="Rev 31 Allen Wirfs-Brock" w:date="2015-01-13T11:49:00Z">
        <w:r w:rsidDel="007C2E71">
          <w:rPr>
            <w:i/>
            <w:iCs/>
          </w:rPr>
          <w:delText xml:space="preserve"> </w:delText>
        </w:r>
      </w:del>
    </w:p>
    <w:p w14:paraId="5E6BD46F" w14:textId="77777777" w:rsidR="007C2E71" w:rsidRDefault="007C2E71" w:rsidP="0068054D">
      <w:pPr>
        <w:pStyle w:val="Alg4"/>
        <w:numPr>
          <w:ilvl w:val="0"/>
          <w:numId w:val="213"/>
        </w:numPr>
        <w:rPr>
          <w:ins w:id="14179" w:author="Rev 31 Allen Wirfs-Brock" w:date="2015-01-13T11:49:00Z"/>
          <w:i/>
          <w:iCs/>
        </w:rPr>
      </w:pPr>
    </w:p>
    <w:p w14:paraId="39763E56" w14:textId="7A12E2BF" w:rsidR="006428B5" w:rsidRDefault="006428B5" w:rsidP="0068054D">
      <w:pPr>
        <w:pStyle w:val="Alg4"/>
        <w:numPr>
          <w:ilvl w:val="0"/>
          <w:numId w:val="213"/>
        </w:numPr>
      </w:pPr>
      <w:r>
        <w:t xml:space="preserve">If </w:t>
      </w:r>
      <w:r>
        <w:rPr>
          <w:i/>
        </w:rPr>
        <w:t>handler</w:t>
      </w:r>
      <w:r>
        <w:t xml:space="preserve"> is </w:t>
      </w:r>
      <w:r>
        <w:rPr>
          <w:b/>
        </w:rPr>
        <w:t>null</w:t>
      </w:r>
      <w:del w:id="14180" w:author="Rev 31 Allen Wirfs-Brock" w:date="2015-01-13T11:09:00Z">
        <w:r w:rsidDel="001F7F00">
          <w:delText>, then throw</w:delText>
        </w:r>
      </w:del>
      <w:ins w:id="14181" w:author="Rev 31 Allen Wirfs-Brock" w:date="2015-01-13T11:09:00Z">
        <w:r w:rsidR="001F7F00">
          <w:t>, throw</w:t>
        </w:r>
      </w:ins>
      <w:r>
        <w:t xml:space="preserve"> a </w:t>
      </w:r>
      <w:r w:rsidRPr="00927361">
        <w:rPr>
          <w:b/>
        </w:rPr>
        <w:t>TypeError</w:t>
      </w:r>
      <w:r>
        <w:t xml:space="preserve"> exception.</w:t>
      </w:r>
    </w:p>
    <w:p w14:paraId="4A47BF00" w14:textId="3D77393E" w:rsidR="007B0D53" w:rsidRDefault="007B0D53" w:rsidP="0068054D">
      <w:pPr>
        <w:pStyle w:val="Alg4"/>
        <w:numPr>
          <w:ilvl w:val="0"/>
          <w:numId w:val="213"/>
        </w:numPr>
        <w:rPr>
          <w:ins w:id="14182" w:author="Rev 27 Allen Wirfs-Brock" w:date="2014-08-24T11:21:00Z"/>
        </w:rPr>
      </w:pPr>
      <w:ins w:id="14183" w:author="Rev 27 Allen Wirfs-Brock" w:date="2014-08-24T11:21:00Z">
        <w:r>
          <w:t>Assert: Type(</w:t>
        </w:r>
        <w:r>
          <w:rPr>
            <w:i/>
          </w:rPr>
          <w:t>handler</w:t>
        </w:r>
        <w:r>
          <w:t>) is Object.</w:t>
        </w:r>
      </w:ins>
    </w:p>
    <w:p w14:paraId="08424316" w14:textId="77777777" w:rsidR="006428B5" w:rsidDel="007C2E71" w:rsidRDefault="006428B5" w:rsidP="0068054D">
      <w:pPr>
        <w:pStyle w:val="Alg4"/>
        <w:numPr>
          <w:ilvl w:val="0"/>
          <w:numId w:val="213"/>
        </w:numPr>
        <w:rPr>
          <w:del w:id="14184" w:author="Rev 31 Allen Wirfs-Brock" w:date="2015-01-13T11:49:00Z"/>
        </w:r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del w:id="14185" w:author="Rev 31 Allen Wirfs-Brock" w:date="2015-01-13T11:49:00Z">
        <w:r w:rsidDel="007C2E71">
          <w:rPr>
            <w:i/>
            <w:iCs/>
          </w:rPr>
          <w:delText xml:space="preserve"> </w:delText>
        </w:r>
      </w:del>
    </w:p>
    <w:p w14:paraId="69C1A181" w14:textId="77777777" w:rsidR="007C2E71" w:rsidRDefault="007C2E71" w:rsidP="0068054D">
      <w:pPr>
        <w:pStyle w:val="Alg4"/>
        <w:numPr>
          <w:ilvl w:val="0"/>
          <w:numId w:val="213"/>
        </w:numPr>
        <w:rPr>
          <w:ins w:id="14186" w:author="Rev 31 Allen Wirfs-Brock" w:date="2015-01-13T11:49:00Z"/>
          <w:i/>
          <w:iCs/>
        </w:rPr>
      </w:pPr>
    </w:p>
    <w:p w14:paraId="71144E4C" w14:textId="2F842BD7" w:rsidR="006428B5" w:rsidRDefault="006428B5" w:rsidP="0068054D">
      <w:pPr>
        <w:pStyle w:val="Alg4"/>
        <w:numPr>
          <w:ilvl w:val="0"/>
          <w:numId w:val="213"/>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deleteProperty</w:t>
      </w:r>
      <w:r w:rsidRPr="00E77497">
        <w:t>"</w:t>
      </w:r>
      <w:r>
        <w:t>).</w:t>
      </w:r>
    </w:p>
    <w:p w14:paraId="330CB95D" w14:textId="77777777" w:rsidR="006428B5" w:rsidRDefault="006428B5" w:rsidP="0068054D">
      <w:pPr>
        <w:pStyle w:val="Alg4"/>
        <w:numPr>
          <w:ilvl w:val="0"/>
          <w:numId w:val="213"/>
        </w:numPr>
      </w:pPr>
      <w:r>
        <w:t>ReturnIfAbrupt(</w:t>
      </w:r>
      <w:r>
        <w:rPr>
          <w:i/>
          <w:iCs/>
        </w:rPr>
        <w:t>trap</w:t>
      </w:r>
      <w:r>
        <w:t>).</w:t>
      </w:r>
    </w:p>
    <w:p w14:paraId="0A2FF317" w14:textId="77777777" w:rsidR="006428B5" w:rsidRDefault="006428B5" w:rsidP="0068054D">
      <w:pPr>
        <w:pStyle w:val="Alg4"/>
        <w:numPr>
          <w:ilvl w:val="0"/>
          <w:numId w:val="213"/>
        </w:numPr>
      </w:pPr>
      <w:r>
        <w:t xml:space="preserve">If </w:t>
      </w:r>
      <w:r>
        <w:rPr>
          <w:i/>
          <w:iCs/>
        </w:rPr>
        <w:t>trap</w:t>
      </w:r>
      <w:r>
        <w:t xml:space="preserve"> is </w:t>
      </w:r>
      <w:r>
        <w:rPr>
          <w:b/>
          <w:bCs/>
        </w:rPr>
        <w:t>undefined</w:t>
      </w:r>
      <w:r>
        <w:t>, then</w:t>
      </w:r>
    </w:p>
    <w:p w14:paraId="6C8D65B6" w14:textId="77777777" w:rsidR="006428B5" w:rsidRDefault="006428B5" w:rsidP="0068054D">
      <w:pPr>
        <w:pStyle w:val="Alg4"/>
        <w:numPr>
          <w:ilvl w:val="1"/>
          <w:numId w:val="213"/>
        </w:numPr>
      </w:pPr>
      <w:r>
        <w:t xml:space="preserve">Return the result of calling the [[Delete]] internal method of </w:t>
      </w:r>
      <w:r>
        <w:rPr>
          <w:i/>
          <w:iCs/>
        </w:rPr>
        <w:t>target</w:t>
      </w:r>
      <w:r w:rsidRPr="00BD7B8A">
        <w:t xml:space="preserve"> </w:t>
      </w:r>
      <w:r>
        <w:t xml:space="preserve">with argument </w:t>
      </w:r>
      <w:r>
        <w:rPr>
          <w:i/>
          <w:iCs/>
        </w:rPr>
        <w:t>P</w:t>
      </w:r>
      <w:r>
        <w:t>.</w:t>
      </w:r>
    </w:p>
    <w:p w14:paraId="0783E557" w14:textId="4C18F1BD" w:rsidR="006428B5" w:rsidRDefault="006428B5" w:rsidP="0068054D">
      <w:pPr>
        <w:pStyle w:val="Alg4"/>
        <w:numPr>
          <w:ilvl w:val="0"/>
          <w:numId w:val="213"/>
        </w:numPr>
      </w:pPr>
      <w:r>
        <w:t xml:space="preserve">Let </w:t>
      </w:r>
      <w:ins w:id="14187" w:author="Rev 31 Allen Wirfs-Brock" w:date="2014-12-29T14:44:00Z">
        <w:r w:rsidR="005F6E26">
          <w:rPr>
            <w:i/>
            <w:iCs/>
          </w:rPr>
          <w:t>booleanTrapResult</w:t>
        </w:r>
        <w:r w:rsidR="005F6E26">
          <w:t xml:space="preserve"> </w:t>
        </w:r>
      </w:ins>
      <w:del w:id="14188" w:author="Rev 31 Allen Wirfs-Brock" w:date="2014-12-29T14:44:00Z">
        <w:r w:rsidDel="005F6E26">
          <w:rPr>
            <w:i/>
            <w:iCs/>
          </w:rPr>
          <w:delText>trapResult</w:delText>
        </w:r>
        <w:r w:rsidDel="005F6E26">
          <w:delText xml:space="preserve"> </w:delText>
        </w:r>
      </w:del>
      <w:r>
        <w:t xml:space="preserve">be </w:t>
      </w:r>
      <w:ins w:id="14189" w:author="Rev 31 Allen Wirfs-Brock" w:date="2014-12-29T14:44:00Z">
        <w:r w:rsidR="005F6E26">
          <w:t>ToBoolean(</w:t>
        </w:r>
      </w:ins>
      <w:del w:id="14190" w:author="Rev 29 Allen Wirfs-Brock" w:date="2014-11-22T17:26:00Z">
        <w:r w:rsidDel="00E431F2">
          <w:delText>the result of calling</w:delText>
        </w:r>
        <w:r w:rsidRPr="005E10EF" w:rsidDel="00E431F2">
          <w:delText xml:space="preserve"> the [[</w:delText>
        </w:r>
      </w:del>
      <w:r w:rsidRPr="005E10EF">
        <w:t>Call</w:t>
      </w:r>
      <w:del w:id="14191" w:author="Rev 29 Allen Wirfs-Brock" w:date="2014-11-22T17:27:00Z">
        <w:r w:rsidRPr="005E10EF" w:rsidDel="00E431F2">
          <w:delText>]] internal method of</w:delText>
        </w:r>
        <w:r w:rsidDel="00E431F2">
          <w:delText xml:space="preserve"> </w:delText>
        </w:r>
      </w:del>
      <w:ins w:id="14192" w:author="Rev 29 Allen Wirfs-Brock" w:date="2014-11-22T17:27:00Z">
        <w:r w:rsidR="00E431F2">
          <w:t>(</w:t>
        </w:r>
      </w:ins>
      <w:r>
        <w:rPr>
          <w:i/>
          <w:iCs/>
        </w:rPr>
        <w:t>trap</w:t>
      </w:r>
      <w:ins w:id="14193" w:author="Rev 29 Allen Wirfs-Brock" w:date="2014-11-22T17:27:00Z">
        <w:r w:rsidR="002F6D85">
          <w:rPr>
            <w:iCs/>
          </w:rPr>
          <w:t>,</w:t>
        </w:r>
      </w:ins>
      <w:r>
        <w:t xml:space="preserve"> </w:t>
      </w:r>
      <w:del w:id="14194" w:author="Rev 29 Allen Wirfs-Brock" w:date="2014-11-22T17:27:00Z">
        <w:r w:rsidDel="002F6D85">
          <w:delText xml:space="preserve">with </w:delText>
        </w:r>
      </w:del>
      <w:r>
        <w:rPr>
          <w:i/>
          <w:iCs/>
        </w:rPr>
        <w:t>handler</w:t>
      </w:r>
      <w:ins w:id="14195" w:author="Rev 29 Allen Wirfs-Brock" w:date="2014-11-22T17:27:00Z">
        <w:r w:rsidR="002F6D85">
          <w:rPr>
            <w:iCs/>
          </w:rPr>
          <w:t>,</w:t>
        </w:r>
      </w:ins>
      <w:r>
        <w:t xml:space="preserve"> </w:t>
      </w:r>
      <w:ins w:id="14196" w:author="Rev 29 Allen Wirfs-Brock" w:date="2014-11-22T17:27:00Z">
        <w:r w:rsidR="002F6D85">
          <w:t>«</w:t>
        </w:r>
      </w:ins>
      <w:del w:id="14197" w:author="Rev 29 Allen Wirfs-Brock" w:date="2014-11-22T17:27:00Z">
        <w:r w:rsidDel="002F6D85">
          <w:delText xml:space="preserve">as the </w:delText>
        </w:r>
        <w:r w:rsidDel="002F6D85">
          <w:rPr>
            <w:b/>
            <w:bCs/>
          </w:rPr>
          <w:delText>this</w:delText>
        </w:r>
        <w:r w:rsidDel="002F6D85">
          <w:delText xml:space="preserve"> value and a new List containing </w:delText>
        </w:r>
      </w:del>
      <w:r>
        <w:rPr>
          <w:i/>
          <w:iCs/>
        </w:rPr>
        <w:t>target</w:t>
      </w:r>
      <w:ins w:id="14198" w:author="Rev 29 Allen Wirfs-Brock" w:date="2014-11-22T17:27:00Z">
        <w:r w:rsidR="002F6D85">
          <w:rPr>
            <w:iCs/>
          </w:rPr>
          <w:t>,</w:t>
        </w:r>
      </w:ins>
      <w:r>
        <w:t xml:space="preserve"> </w:t>
      </w:r>
      <w:del w:id="14199" w:author="Rev 29 Allen Wirfs-Brock" w:date="2014-11-22T17:28:00Z">
        <w:r w:rsidDel="002F6D85">
          <w:delText xml:space="preserve">and </w:delText>
        </w:r>
      </w:del>
      <w:r>
        <w:rPr>
          <w:i/>
          <w:iCs/>
        </w:rPr>
        <w:t>P</w:t>
      </w:r>
      <w:ins w:id="14200" w:author="Rev 29 Allen Wirfs-Brock" w:date="2014-11-22T17:28:00Z">
        <w:r w:rsidR="002F6D85">
          <w:t>»)</w:t>
        </w:r>
      </w:ins>
      <w:ins w:id="14201" w:author="Rev 31 Allen Wirfs-Brock" w:date="2014-12-29T14:44:00Z">
        <w:r w:rsidR="005F6E26">
          <w:t>)</w:t>
        </w:r>
      </w:ins>
      <w:r>
        <w:t>.</w:t>
      </w:r>
    </w:p>
    <w:p w14:paraId="6A01F592" w14:textId="58E95118" w:rsidR="006428B5" w:rsidDel="005F6E26" w:rsidRDefault="006428B5" w:rsidP="0068054D">
      <w:pPr>
        <w:pStyle w:val="Alg4"/>
        <w:numPr>
          <w:ilvl w:val="0"/>
          <w:numId w:val="213"/>
        </w:numPr>
        <w:rPr>
          <w:del w:id="14202" w:author="Rev 31 Allen Wirfs-Brock" w:date="2014-12-29T14:44:00Z"/>
        </w:rPr>
      </w:pPr>
      <w:del w:id="14203" w:author="Rev 31 Allen Wirfs-Brock" w:date="2014-12-29T14:44:00Z">
        <w:r w:rsidDel="005F6E26">
          <w:delText xml:space="preserve">Let </w:delText>
        </w:r>
        <w:r w:rsidDel="005F6E26">
          <w:rPr>
            <w:i/>
            <w:iCs/>
          </w:rPr>
          <w:delText>booleanTrapResult</w:delText>
        </w:r>
        <w:r w:rsidDel="005F6E26">
          <w:delText xml:space="preserve"> be ToBoolean(</w:delText>
        </w:r>
        <w:r w:rsidDel="005F6E26">
          <w:rPr>
            <w:i/>
            <w:iCs/>
          </w:rPr>
          <w:delText>trapResult</w:delText>
        </w:r>
        <w:r w:rsidDel="005F6E26">
          <w:delText>).</w:delText>
        </w:r>
      </w:del>
    </w:p>
    <w:p w14:paraId="6836E05E" w14:textId="77777777" w:rsidR="006428B5" w:rsidRDefault="006428B5" w:rsidP="0068054D">
      <w:pPr>
        <w:pStyle w:val="Alg4"/>
        <w:numPr>
          <w:ilvl w:val="0"/>
          <w:numId w:val="213"/>
        </w:numPr>
      </w:pPr>
      <w:r>
        <w:t>ReturnIfAbrupt(</w:t>
      </w:r>
      <w:r>
        <w:rPr>
          <w:i/>
          <w:iCs/>
        </w:rPr>
        <w:t>booleanTrapResult</w:t>
      </w:r>
      <w:r>
        <w:t>).</w:t>
      </w:r>
    </w:p>
    <w:p w14:paraId="1C4A596E" w14:textId="7BBB767F" w:rsidR="006428B5" w:rsidRPr="00A33491" w:rsidRDefault="006428B5" w:rsidP="0068054D">
      <w:pPr>
        <w:pStyle w:val="Alg4"/>
        <w:numPr>
          <w:ilvl w:val="0"/>
          <w:numId w:val="213"/>
        </w:numPr>
      </w:pPr>
      <w:r w:rsidRPr="00A33491">
        <w:t xml:space="preserve">If </w:t>
      </w:r>
      <w:r>
        <w:rPr>
          <w:i/>
          <w:iCs/>
        </w:rPr>
        <w:t>booleanTrapResult</w:t>
      </w:r>
      <w:r>
        <w:t xml:space="preserve"> </w:t>
      </w:r>
      <w:r w:rsidRPr="00A33491">
        <w:t xml:space="preserve">is </w:t>
      </w:r>
      <w:r>
        <w:rPr>
          <w:b/>
        </w:rPr>
        <w:t>false</w:t>
      </w:r>
      <w:del w:id="14204" w:author="Rev 31 Allen Wirfs-Brock" w:date="2015-01-13T11:25:00Z">
        <w:r w:rsidRPr="00A33491" w:rsidDel="009A0D8F">
          <w:delText>, then</w:delText>
        </w:r>
        <w:r w:rsidDel="009A0D8F">
          <w:delText xml:space="preserve"> return</w:delText>
        </w:r>
      </w:del>
      <w:ins w:id="14205" w:author="Rev 31 Allen Wirfs-Brock" w:date="2015-01-13T11:25:00Z">
        <w:r w:rsidR="009A0D8F">
          <w:t>, return</w:t>
        </w:r>
      </w:ins>
      <w:r>
        <w:t xml:space="preserve"> </w:t>
      </w:r>
      <w:r>
        <w:rPr>
          <w:b/>
        </w:rPr>
        <w:t>false</w:t>
      </w:r>
      <w:r>
        <w:t>.</w:t>
      </w:r>
    </w:p>
    <w:p w14:paraId="6B559E49" w14:textId="77777777" w:rsidR="006428B5" w:rsidRDefault="006428B5" w:rsidP="0068054D">
      <w:pPr>
        <w:pStyle w:val="Alg4"/>
        <w:numPr>
          <w:ilvl w:val="0"/>
          <w:numId w:val="213"/>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4EA641BE" w14:textId="77777777" w:rsidR="006428B5" w:rsidRPr="00A33491" w:rsidRDefault="006428B5" w:rsidP="0068054D">
      <w:pPr>
        <w:pStyle w:val="Alg4"/>
        <w:numPr>
          <w:ilvl w:val="0"/>
          <w:numId w:val="213"/>
        </w:numPr>
      </w:pPr>
      <w:r w:rsidRPr="00A33491">
        <w:t>ReturnIfAbrupt(</w:t>
      </w:r>
      <w:r>
        <w:rPr>
          <w:i/>
          <w:iCs/>
        </w:rPr>
        <w:t>targetDesc</w:t>
      </w:r>
      <w:r w:rsidRPr="00A33491">
        <w:t>).</w:t>
      </w:r>
    </w:p>
    <w:p w14:paraId="5B34ED2A" w14:textId="49915383" w:rsidR="006428B5" w:rsidRPr="00A33491" w:rsidRDefault="006428B5" w:rsidP="0068054D">
      <w:pPr>
        <w:pStyle w:val="Alg4"/>
        <w:numPr>
          <w:ilvl w:val="0"/>
          <w:numId w:val="213"/>
        </w:numPr>
      </w:pPr>
      <w:r w:rsidRPr="00A33491">
        <w:t xml:space="preserve">If </w:t>
      </w:r>
      <w:r>
        <w:rPr>
          <w:i/>
          <w:iCs/>
        </w:rPr>
        <w:t>targetDesc</w:t>
      </w:r>
      <w:r>
        <w:t xml:space="preserve"> </w:t>
      </w:r>
      <w:r w:rsidRPr="00A33491">
        <w:t xml:space="preserve">is </w:t>
      </w:r>
      <w:r w:rsidRPr="00A33491">
        <w:rPr>
          <w:b/>
        </w:rPr>
        <w:t>undefined</w:t>
      </w:r>
      <w:del w:id="14206" w:author="Rev 31 Allen Wirfs-Brock" w:date="2015-01-13T11:25:00Z">
        <w:r w:rsidRPr="00A33491" w:rsidDel="009A0D8F">
          <w:delText>, then return</w:delText>
        </w:r>
      </w:del>
      <w:ins w:id="14207" w:author="Rev 31 Allen Wirfs-Brock" w:date="2015-01-13T11:25:00Z">
        <w:r w:rsidR="009A0D8F">
          <w:t>, return</w:t>
        </w:r>
      </w:ins>
      <w:r w:rsidRPr="00A33491">
        <w:t xml:space="preserve"> </w:t>
      </w:r>
      <w:r w:rsidRPr="00A33491">
        <w:rPr>
          <w:b/>
        </w:rPr>
        <w:t>true</w:t>
      </w:r>
      <w:r w:rsidRPr="00A33491">
        <w:t>.</w:t>
      </w:r>
    </w:p>
    <w:p w14:paraId="187B479E" w14:textId="20EDFC6D" w:rsidR="006428B5" w:rsidRPr="00A33491" w:rsidRDefault="006428B5" w:rsidP="0068054D">
      <w:pPr>
        <w:pStyle w:val="Alg4"/>
        <w:numPr>
          <w:ilvl w:val="0"/>
          <w:numId w:val="213"/>
        </w:numPr>
      </w:pPr>
      <w:r w:rsidRPr="00A33491">
        <w:t xml:space="preserve">If </w:t>
      </w:r>
      <w:r>
        <w:rPr>
          <w:i/>
        </w:rPr>
        <w:t>targetD</w:t>
      </w:r>
      <w:r w:rsidRPr="00A33491">
        <w:rPr>
          <w:i/>
        </w:rPr>
        <w:t>esc</w:t>
      </w:r>
      <w:r w:rsidRPr="00A33491">
        <w:t xml:space="preserve">.[[Configurable]] is </w:t>
      </w:r>
      <w:r>
        <w:rPr>
          <w:b/>
        </w:rPr>
        <w:t>false</w:t>
      </w:r>
      <w:del w:id="14208" w:author="Rev 31 Allen Wirfs-Brock" w:date="2015-01-13T11:09:00Z">
        <w:r w:rsidRPr="00A33491" w:rsidDel="001F7F00">
          <w:delText>, then</w:delText>
        </w:r>
        <w:r w:rsidDel="001F7F00">
          <w:delText xml:space="preserve"> throw</w:delText>
        </w:r>
      </w:del>
      <w:ins w:id="14209" w:author="Rev 31 Allen Wirfs-Brock" w:date="2015-01-13T11:09:00Z">
        <w:r w:rsidR="001F7F00">
          <w:t>, throw</w:t>
        </w:r>
      </w:ins>
      <w:r>
        <w:t xml:space="preserve"> a </w:t>
      </w:r>
      <w:r w:rsidRPr="00203BFD">
        <w:rPr>
          <w:b/>
          <w:bCs/>
        </w:rPr>
        <w:t>TypeError</w:t>
      </w:r>
      <w:r>
        <w:t xml:space="preserve"> exception.</w:t>
      </w:r>
    </w:p>
    <w:p w14:paraId="4C772654" w14:textId="77777777" w:rsidR="006428B5" w:rsidRPr="00A33491" w:rsidRDefault="006428B5" w:rsidP="0068054D">
      <w:pPr>
        <w:pStyle w:val="Alg4"/>
        <w:numPr>
          <w:ilvl w:val="0"/>
          <w:numId w:val="213"/>
        </w:numPr>
      </w:pPr>
      <w:r w:rsidRPr="00A33491">
        <w:t xml:space="preserve">Return </w:t>
      </w:r>
      <w:r>
        <w:rPr>
          <w:b/>
        </w:rPr>
        <w:t>true</w:t>
      </w:r>
      <w:r w:rsidRPr="00A33491">
        <w:t>.</w:t>
      </w:r>
    </w:p>
    <w:p w14:paraId="12064B9F" w14:textId="77777777" w:rsidR="006428B5" w:rsidRDefault="006428B5" w:rsidP="006428B5">
      <w:pPr>
        <w:pStyle w:val="Note"/>
        <w:contextualSpacing/>
      </w:pPr>
      <w:r>
        <w:t>NOTE</w:t>
      </w:r>
      <w:r>
        <w:tab/>
        <w:t>[[Delete]] for proxy objects enforces the following invariant:</w:t>
      </w:r>
    </w:p>
    <w:p w14:paraId="168FC3D8" w14:textId="77777777" w:rsidR="006428B5" w:rsidRDefault="006428B5" w:rsidP="0068054D">
      <w:pPr>
        <w:pStyle w:val="Note"/>
        <w:numPr>
          <w:ilvl w:val="0"/>
          <w:numId w:val="240"/>
        </w:numPr>
        <w:tabs>
          <w:tab w:val="clear" w:pos="960"/>
          <w:tab w:val="left" w:pos="720"/>
          <w:tab w:val="left" w:pos="1170"/>
        </w:tabs>
      </w:pPr>
      <w:r>
        <w:t xml:space="preserve">A </w:t>
      </w:r>
      <w:r w:rsidRPr="007E41D3">
        <w:t xml:space="preserve">property </w:t>
      </w:r>
      <w:r>
        <w:t>c</w:t>
      </w:r>
      <w:r w:rsidRPr="007E41D3">
        <w:t xml:space="preserve">annot </w:t>
      </w:r>
      <w:r>
        <w:t xml:space="preserve">be deleted, if it </w:t>
      </w:r>
      <w:r w:rsidRPr="007E41D3">
        <w:t>exist</w:t>
      </w:r>
      <w:r>
        <w:t>s as a</w:t>
      </w:r>
      <w:r w:rsidRPr="007E41D3">
        <w:t xml:space="preserve"> </w:t>
      </w:r>
      <w:r>
        <w:t xml:space="preserve">non-configurable </w:t>
      </w:r>
      <w:r w:rsidRPr="007E41D3">
        <w:t xml:space="preserve">own property </w:t>
      </w:r>
      <w:r>
        <w:t>of the target object.</w:t>
      </w:r>
    </w:p>
    <w:p w14:paraId="2458E7F9" w14:textId="77777777" w:rsidR="006428B5" w:rsidRPr="00A33491" w:rsidRDefault="006428B5" w:rsidP="00FD53FF">
      <w:pPr>
        <w:pStyle w:val="Heading3"/>
      </w:pPr>
      <w:bookmarkStart w:id="14210" w:name="_Toc370745346"/>
      <w:bookmarkStart w:id="14211" w:name="_Toc410657389"/>
      <w:r w:rsidRPr="00A33491">
        <w:t>[[Enumerate]] ()</w:t>
      </w:r>
      <w:bookmarkEnd w:id="14210"/>
      <w:bookmarkEnd w:id="14211"/>
    </w:p>
    <w:p w14:paraId="01C7FF45" w14:textId="77777777" w:rsidR="006428B5" w:rsidRPr="00A33491" w:rsidRDefault="006428B5" w:rsidP="006428B5">
      <w:pPr>
        <w:pStyle w:val="normalbefore"/>
      </w:pPr>
      <w:r w:rsidRPr="00A33491">
        <w:t xml:space="preserve">When the [[Enumerate]] internal method of </w:t>
      </w:r>
      <w:r>
        <w:t>an exotic Proxy object</w:t>
      </w:r>
      <w:r w:rsidRPr="00A33491">
        <w:t xml:space="preserve"> </w:t>
      </w:r>
      <w:r w:rsidRPr="00A33491">
        <w:rPr>
          <w:rFonts w:ascii="Times New Roman" w:hAnsi="Times New Roman"/>
          <w:i/>
        </w:rPr>
        <w:t>O</w:t>
      </w:r>
      <w:r w:rsidRPr="00A33491">
        <w:t xml:space="preserve"> is called the following steps are taken:</w:t>
      </w:r>
    </w:p>
    <w:p w14:paraId="7098BC4D" w14:textId="77777777" w:rsidR="006428B5" w:rsidDel="007C2E71" w:rsidRDefault="006428B5" w:rsidP="0068054D">
      <w:pPr>
        <w:pStyle w:val="Alg4"/>
        <w:numPr>
          <w:ilvl w:val="0"/>
          <w:numId w:val="214"/>
        </w:numPr>
        <w:rPr>
          <w:del w:id="14212" w:author="Rev 31 Allen Wirfs-Brock" w:date="2015-01-13T11:49:00Z"/>
        </w:r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del w:id="14213" w:author="Rev 31 Allen Wirfs-Brock" w:date="2015-01-13T11:49:00Z">
        <w:r w:rsidDel="007C2E71">
          <w:rPr>
            <w:i/>
          </w:rPr>
          <w:delText xml:space="preserve"> </w:delText>
        </w:r>
      </w:del>
    </w:p>
    <w:p w14:paraId="445DC361" w14:textId="77777777" w:rsidR="007C2E71" w:rsidRDefault="007C2E71" w:rsidP="0068054D">
      <w:pPr>
        <w:pStyle w:val="Alg4"/>
        <w:numPr>
          <w:ilvl w:val="0"/>
          <w:numId w:val="214"/>
        </w:numPr>
        <w:rPr>
          <w:ins w:id="14214" w:author="Rev 31 Allen Wirfs-Brock" w:date="2015-01-13T11:49:00Z"/>
          <w:i/>
        </w:rPr>
      </w:pPr>
    </w:p>
    <w:p w14:paraId="2E7CC5B2" w14:textId="583FEFE6" w:rsidR="006428B5" w:rsidRDefault="006428B5" w:rsidP="0068054D">
      <w:pPr>
        <w:pStyle w:val="Alg4"/>
        <w:numPr>
          <w:ilvl w:val="0"/>
          <w:numId w:val="214"/>
        </w:numPr>
      </w:pPr>
      <w:r>
        <w:t xml:space="preserve">If </w:t>
      </w:r>
      <w:r>
        <w:rPr>
          <w:i/>
        </w:rPr>
        <w:t>handler</w:t>
      </w:r>
      <w:r>
        <w:t xml:space="preserve"> is </w:t>
      </w:r>
      <w:r>
        <w:rPr>
          <w:b/>
        </w:rPr>
        <w:t>null</w:t>
      </w:r>
      <w:del w:id="14215" w:author="Rev 31 Allen Wirfs-Brock" w:date="2015-01-13T11:10:00Z">
        <w:r w:rsidDel="001F7F00">
          <w:delText>, then throw</w:delText>
        </w:r>
      </w:del>
      <w:ins w:id="14216" w:author="Rev 31 Allen Wirfs-Brock" w:date="2015-01-13T11:10:00Z">
        <w:r w:rsidR="001F7F00">
          <w:t>, throw</w:t>
        </w:r>
      </w:ins>
      <w:r>
        <w:t xml:space="preserve"> a </w:t>
      </w:r>
      <w:r w:rsidRPr="00927361">
        <w:rPr>
          <w:b/>
        </w:rPr>
        <w:t>TypeError</w:t>
      </w:r>
      <w:r>
        <w:t xml:space="preserve"> exception.</w:t>
      </w:r>
    </w:p>
    <w:p w14:paraId="21DBDBFD" w14:textId="0A9331EF" w:rsidR="007B0D53" w:rsidRDefault="007B0D53" w:rsidP="0068054D">
      <w:pPr>
        <w:pStyle w:val="Alg4"/>
        <w:numPr>
          <w:ilvl w:val="0"/>
          <w:numId w:val="214"/>
        </w:numPr>
        <w:rPr>
          <w:ins w:id="14217" w:author="Rev 27 Allen Wirfs-Brock" w:date="2014-08-24T11:21:00Z"/>
        </w:rPr>
      </w:pPr>
      <w:ins w:id="14218" w:author="Rev 27 Allen Wirfs-Brock" w:date="2014-08-24T11:21:00Z">
        <w:r>
          <w:t>Assert: Type(</w:t>
        </w:r>
        <w:r>
          <w:rPr>
            <w:i/>
          </w:rPr>
          <w:t>handler</w:t>
        </w:r>
        <w:r>
          <w:t>) is Object.</w:t>
        </w:r>
      </w:ins>
    </w:p>
    <w:p w14:paraId="03B9017A" w14:textId="77777777" w:rsidR="006428B5" w:rsidDel="007C2E71" w:rsidRDefault="006428B5" w:rsidP="0068054D">
      <w:pPr>
        <w:pStyle w:val="Alg4"/>
        <w:numPr>
          <w:ilvl w:val="0"/>
          <w:numId w:val="214"/>
        </w:numPr>
        <w:rPr>
          <w:del w:id="14219" w:author="Rev 31 Allen Wirfs-Brock" w:date="2015-01-13T11:49:00Z"/>
        </w:rPr>
      </w:pPr>
      <w:r>
        <w:t xml:space="preserve">Let </w:t>
      </w:r>
      <w:r>
        <w:rPr>
          <w:i/>
        </w:rPr>
        <w:t>target</w:t>
      </w:r>
      <w:r w:rsidRPr="002D79D5">
        <w:t xml:space="preserve"> </w:t>
      </w:r>
      <w:r>
        <w:t>be</w:t>
      </w:r>
      <w:r>
        <w:rPr>
          <w:i/>
        </w:rPr>
        <w:t xml:space="preserv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del w:id="14220" w:author="Rev 31 Allen Wirfs-Brock" w:date="2015-01-13T11:49:00Z">
        <w:r w:rsidDel="007C2E71">
          <w:rPr>
            <w:i/>
          </w:rPr>
          <w:delText xml:space="preserve"> </w:delText>
        </w:r>
      </w:del>
    </w:p>
    <w:p w14:paraId="5C1D4132" w14:textId="77777777" w:rsidR="007C2E71" w:rsidRDefault="007C2E71" w:rsidP="0068054D">
      <w:pPr>
        <w:pStyle w:val="Alg4"/>
        <w:numPr>
          <w:ilvl w:val="0"/>
          <w:numId w:val="214"/>
        </w:numPr>
        <w:rPr>
          <w:ins w:id="14221" w:author="Rev 31 Allen Wirfs-Brock" w:date="2015-01-13T11:49:00Z"/>
          <w:i/>
        </w:rPr>
      </w:pPr>
    </w:p>
    <w:p w14:paraId="6B7A678E" w14:textId="7C92B4FD" w:rsidR="006428B5" w:rsidRPr="00F770B9" w:rsidRDefault="006428B5" w:rsidP="0068054D">
      <w:pPr>
        <w:pStyle w:val="Alg4"/>
        <w:numPr>
          <w:ilvl w:val="0"/>
          <w:numId w:val="214"/>
        </w:numPr>
      </w:pPr>
      <w:r w:rsidRPr="00F770B9">
        <w:t>Let</w:t>
      </w:r>
      <w:r w:rsidRPr="00F770B9">
        <w:rPr>
          <w:i/>
        </w:rPr>
        <w:t xml:space="preserve"> trap</w:t>
      </w:r>
      <w:r w:rsidRPr="00F770B9">
        <w:t xml:space="preserve"> be GetMethod(</w:t>
      </w:r>
      <w:r w:rsidRPr="00F770B9">
        <w:rPr>
          <w:i/>
        </w:rPr>
        <w:t>handler</w:t>
      </w:r>
      <w:r w:rsidRPr="00F770B9">
        <w:t>, "</w:t>
      </w:r>
      <w:r>
        <w:rPr>
          <w:rFonts w:ascii="Courier New" w:hAnsi="Courier New" w:cs="Courier New"/>
          <w:b/>
        </w:rPr>
        <w:t>enumerate</w:t>
      </w:r>
      <w:r w:rsidRPr="00F770B9">
        <w:t>").</w:t>
      </w:r>
    </w:p>
    <w:p w14:paraId="51E3A24E" w14:textId="77777777" w:rsidR="006428B5" w:rsidRPr="00F770B9" w:rsidRDefault="006428B5" w:rsidP="0068054D">
      <w:pPr>
        <w:pStyle w:val="Alg4"/>
        <w:numPr>
          <w:ilvl w:val="0"/>
          <w:numId w:val="214"/>
        </w:numPr>
      </w:pPr>
      <w:r w:rsidRPr="00F770B9">
        <w:t>ReturnIfAbrupt(</w:t>
      </w:r>
      <w:r w:rsidRPr="00F770B9">
        <w:rPr>
          <w:i/>
        </w:rPr>
        <w:t>trap</w:t>
      </w:r>
      <w:r w:rsidRPr="00F770B9">
        <w:t>).</w:t>
      </w:r>
    </w:p>
    <w:p w14:paraId="24D65D95" w14:textId="77777777" w:rsidR="006428B5" w:rsidRPr="00F770B9" w:rsidRDefault="006428B5" w:rsidP="0068054D">
      <w:pPr>
        <w:pStyle w:val="Alg4"/>
        <w:numPr>
          <w:ilvl w:val="0"/>
          <w:numId w:val="214"/>
        </w:numPr>
      </w:pPr>
      <w:r w:rsidRPr="00F770B9">
        <w:t xml:space="preserve">If </w:t>
      </w:r>
      <w:r w:rsidRPr="00F770B9">
        <w:rPr>
          <w:i/>
        </w:rPr>
        <w:t>trap</w:t>
      </w:r>
      <w:r w:rsidRPr="00F770B9">
        <w:t xml:space="preserve"> is </w:t>
      </w:r>
      <w:r w:rsidRPr="00F770B9">
        <w:rPr>
          <w:b/>
          <w:bCs/>
        </w:rPr>
        <w:t>undefined</w:t>
      </w:r>
      <w:r w:rsidRPr="00F770B9">
        <w:t>, then</w:t>
      </w:r>
    </w:p>
    <w:p w14:paraId="4ED0EF66" w14:textId="77777777" w:rsidR="006428B5" w:rsidRPr="00F770B9" w:rsidRDefault="006428B5" w:rsidP="0068054D">
      <w:pPr>
        <w:pStyle w:val="Alg4"/>
        <w:numPr>
          <w:ilvl w:val="1"/>
          <w:numId w:val="214"/>
        </w:numPr>
      </w:pPr>
      <w:r w:rsidRPr="00F770B9">
        <w:t>Return the result of calling the [[</w:t>
      </w:r>
      <w:r>
        <w:t>Enumerate</w:t>
      </w:r>
      <w:r w:rsidRPr="00F770B9">
        <w:t xml:space="preserve">]] internal method of </w:t>
      </w:r>
      <w:r w:rsidRPr="00F770B9">
        <w:rPr>
          <w:i/>
        </w:rPr>
        <w:t>target</w:t>
      </w:r>
      <w:r w:rsidRPr="00F770B9">
        <w:t>.</w:t>
      </w:r>
    </w:p>
    <w:p w14:paraId="407D06D4" w14:textId="0A11502F" w:rsidR="006428B5" w:rsidRPr="00F770B9" w:rsidRDefault="006428B5" w:rsidP="0068054D">
      <w:pPr>
        <w:pStyle w:val="Alg4"/>
        <w:numPr>
          <w:ilvl w:val="0"/>
          <w:numId w:val="214"/>
        </w:numPr>
      </w:pPr>
      <w:r w:rsidRPr="00F770B9">
        <w:t xml:space="preserve">Let </w:t>
      </w:r>
      <w:r w:rsidRPr="00F770B9">
        <w:rPr>
          <w:i/>
        </w:rPr>
        <w:t>trapResult</w:t>
      </w:r>
      <w:r w:rsidRPr="00F770B9">
        <w:t xml:space="preserve"> be </w:t>
      </w:r>
      <w:del w:id="14222" w:author="Rev 29 Allen Wirfs-Brock" w:date="2014-11-22T17:30:00Z">
        <w:r w:rsidRPr="00F770B9" w:rsidDel="002F6D85">
          <w:delText>the result of calling</w:delText>
        </w:r>
        <w:r w:rsidRPr="005E10EF" w:rsidDel="002F6D85">
          <w:delText xml:space="preserve"> the [[</w:delText>
        </w:r>
      </w:del>
      <w:r w:rsidRPr="005E10EF">
        <w:t>Call</w:t>
      </w:r>
      <w:del w:id="14223" w:author="Rev 29 Allen Wirfs-Brock" w:date="2014-11-22T17:30:00Z">
        <w:r w:rsidRPr="005E10EF" w:rsidDel="002F6D85">
          <w:delText>]] internal method of</w:delText>
        </w:r>
      </w:del>
      <w:ins w:id="14224" w:author="Rev 29 Allen Wirfs-Brock" w:date="2014-11-22T17:30:00Z">
        <w:r w:rsidR="002F6D85">
          <w:t>(</w:t>
        </w:r>
      </w:ins>
      <w:del w:id="14225" w:author="Rev 29 Allen Wirfs-Brock" w:date="2014-11-22T17:30:00Z">
        <w:r w:rsidRPr="00F770B9" w:rsidDel="002F6D85">
          <w:delText xml:space="preserve"> </w:delText>
        </w:r>
      </w:del>
      <w:r w:rsidRPr="00F770B9">
        <w:rPr>
          <w:i/>
        </w:rPr>
        <w:t>trap</w:t>
      </w:r>
      <w:ins w:id="14226" w:author="Rev 29 Allen Wirfs-Brock" w:date="2014-11-22T17:30:00Z">
        <w:r w:rsidR="002F6D85">
          <w:t>,</w:t>
        </w:r>
      </w:ins>
      <w:r w:rsidRPr="00F770B9">
        <w:t xml:space="preserve"> </w:t>
      </w:r>
      <w:del w:id="14227" w:author="Rev 29 Allen Wirfs-Brock" w:date="2014-11-22T17:30:00Z">
        <w:r w:rsidRPr="00F770B9" w:rsidDel="002F6D85">
          <w:delText xml:space="preserve">with </w:delText>
        </w:r>
      </w:del>
      <w:r w:rsidRPr="00F770B9">
        <w:rPr>
          <w:i/>
        </w:rPr>
        <w:t>handler</w:t>
      </w:r>
      <w:ins w:id="14228" w:author="Rev 29 Allen Wirfs-Brock" w:date="2014-11-22T17:30:00Z">
        <w:r w:rsidR="002F6D85">
          <w:t>,</w:t>
        </w:r>
      </w:ins>
      <w:r w:rsidRPr="00F770B9">
        <w:t xml:space="preserve"> </w:t>
      </w:r>
      <w:ins w:id="14229" w:author="Rev 29 Allen Wirfs-Brock" w:date="2014-11-22T17:31:00Z">
        <w:r w:rsidR="002F6D85">
          <w:t>«</w:t>
        </w:r>
      </w:ins>
      <w:del w:id="14230" w:author="Rev 29 Allen Wirfs-Brock" w:date="2014-11-22T17:31:00Z">
        <w:r w:rsidRPr="00F770B9" w:rsidDel="002F6D85">
          <w:delText xml:space="preserve">as the </w:delText>
        </w:r>
        <w:r w:rsidRPr="00F770B9" w:rsidDel="002F6D85">
          <w:rPr>
            <w:b/>
            <w:bCs/>
          </w:rPr>
          <w:delText>this</w:delText>
        </w:r>
        <w:r w:rsidRPr="00F770B9" w:rsidDel="002F6D85">
          <w:delText xml:space="preserve"> value and a new List containing </w:delText>
        </w:r>
      </w:del>
      <w:r w:rsidRPr="00F770B9">
        <w:rPr>
          <w:i/>
        </w:rPr>
        <w:t>target</w:t>
      </w:r>
      <w:ins w:id="14231" w:author="Rev 29 Allen Wirfs-Brock" w:date="2014-11-22T17:31:00Z">
        <w:r w:rsidR="002F6D85">
          <w:t>»)</w:t>
        </w:r>
      </w:ins>
      <w:r w:rsidRPr="00F770B9">
        <w:t>.</w:t>
      </w:r>
    </w:p>
    <w:p w14:paraId="177BC6A3" w14:textId="77777777" w:rsidR="006428B5" w:rsidRPr="00F770B9" w:rsidRDefault="006428B5" w:rsidP="0068054D">
      <w:pPr>
        <w:pStyle w:val="Alg4"/>
        <w:numPr>
          <w:ilvl w:val="0"/>
          <w:numId w:val="214"/>
        </w:numPr>
      </w:pPr>
      <w:r w:rsidRPr="00F770B9">
        <w:t>ReturnIfAbrupt(</w:t>
      </w:r>
      <w:r w:rsidRPr="00F770B9">
        <w:rPr>
          <w:i/>
        </w:rPr>
        <w:t>trapResult</w:t>
      </w:r>
      <w:r w:rsidRPr="00F770B9">
        <w:t>).</w:t>
      </w:r>
    </w:p>
    <w:p w14:paraId="028029F8" w14:textId="4FF8085D" w:rsidR="006428B5" w:rsidRPr="00F770B9" w:rsidRDefault="006428B5" w:rsidP="0068054D">
      <w:pPr>
        <w:pStyle w:val="Alg4"/>
        <w:numPr>
          <w:ilvl w:val="0"/>
          <w:numId w:val="214"/>
        </w:numPr>
      </w:pPr>
      <w:r w:rsidRPr="00F770B9">
        <w:t>If Type(</w:t>
      </w:r>
      <w:r w:rsidRPr="00F770B9">
        <w:rPr>
          <w:i/>
        </w:rPr>
        <w:t>trapResult</w:t>
      </w:r>
      <w:r w:rsidRPr="00F770B9">
        <w:t>) is not Object</w:t>
      </w:r>
      <w:del w:id="14232" w:author="Rev 31 Allen Wirfs-Brock" w:date="2015-01-13T11:10:00Z">
        <w:r w:rsidRPr="00F770B9" w:rsidDel="001F7F00">
          <w:delText>, then throw</w:delText>
        </w:r>
      </w:del>
      <w:ins w:id="14233" w:author="Rev 31 Allen Wirfs-Brock" w:date="2015-01-13T11:10:00Z">
        <w:r w:rsidR="001F7F00">
          <w:t>, throw</w:t>
        </w:r>
      </w:ins>
      <w:r w:rsidRPr="00F770B9">
        <w:t xml:space="preserve"> a </w:t>
      </w:r>
      <w:r w:rsidRPr="00F770B9">
        <w:rPr>
          <w:b/>
          <w:bCs/>
        </w:rPr>
        <w:t>TypeError</w:t>
      </w:r>
      <w:r w:rsidRPr="00F770B9">
        <w:t xml:space="preserve"> exception.</w:t>
      </w:r>
    </w:p>
    <w:p w14:paraId="09D6BEE7" w14:textId="77777777" w:rsidR="006428B5" w:rsidRPr="00F770B9" w:rsidRDefault="006428B5" w:rsidP="0068054D">
      <w:pPr>
        <w:pStyle w:val="Alg4"/>
        <w:numPr>
          <w:ilvl w:val="0"/>
          <w:numId w:val="214"/>
        </w:numPr>
      </w:pPr>
      <w:r w:rsidRPr="00F770B9">
        <w:t xml:space="preserve">Return </w:t>
      </w:r>
      <w:r w:rsidRPr="00F770B9">
        <w:rPr>
          <w:i/>
        </w:rPr>
        <w:t>trapResult</w:t>
      </w:r>
      <w:r w:rsidRPr="00F770B9">
        <w:t>.</w:t>
      </w:r>
    </w:p>
    <w:p w14:paraId="0E66530E" w14:textId="77777777" w:rsidR="006428B5" w:rsidRDefault="006428B5" w:rsidP="006428B5">
      <w:pPr>
        <w:pStyle w:val="Note"/>
        <w:contextualSpacing/>
      </w:pPr>
      <w:r>
        <w:t>NOTE</w:t>
      </w:r>
      <w:r>
        <w:tab/>
        <w:t>[[</w:t>
      </w:r>
      <w:r w:rsidRPr="00F876EC">
        <w:t>Enumerate</w:t>
      </w:r>
      <w:r>
        <w:t>]] for proxy objects enforces the following invariants:</w:t>
      </w:r>
    </w:p>
    <w:p w14:paraId="068CEDDD" w14:textId="77777777" w:rsidR="006428B5" w:rsidRDefault="006428B5" w:rsidP="0068054D">
      <w:pPr>
        <w:pStyle w:val="Note"/>
        <w:numPr>
          <w:ilvl w:val="0"/>
          <w:numId w:val="240"/>
        </w:numPr>
        <w:tabs>
          <w:tab w:val="clear" w:pos="960"/>
          <w:tab w:val="left" w:pos="720"/>
          <w:tab w:val="left" w:pos="1170"/>
        </w:tabs>
        <w:contextualSpacing/>
      </w:pPr>
      <w:r>
        <w:t>The result of [[</w:t>
      </w:r>
      <w:r w:rsidRPr="00F876EC">
        <w:t>Enumerate</w:t>
      </w:r>
      <w:r>
        <w:t>]] must be an Object.</w:t>
      </w:r>
    </w:p>
    <w:p w14:paraId="678DDAD6" w14:textId="77777777" w:rsidR="006428B5" w:rsidRPr="00A33491" w:rsidRDefault="006428B5" w:rsidP="00FD53FF">
      <w:pPr>
        <w:pStyle w:val="Heading3"/>
      </w:pPr>
      <w:bookmarkStart w:id="14234" w:name="_Toc370745347"/>
      <w:bookmarkStart w:id="14235" w:name="_Toc410657390"/>
      <w:r w:rsidRPr="00A33491">
        <w:t>[[OwnPropertyKeys]] ( )</w:t>
      </w:r>
      <w:bookmarkEnd w:id="14234"/>
      <w:bookmarkEnd w:id="14235"/>
    </w:p>
    <w:p w14:paraId="481137FE" w14:textId="77777777" w:rsidR="006428B5" w:rsidRPr="00A33491" w:rsidRDefault="006428B5" w:rsidP="006428B5">
      <w:pPr>
        <w:pStyle w:val="normalbefore"/>
      </w:pPr>
      <w:r w:rsidRPr="00A33491">
        <w:t>When the [[OwnPropertyKeys]] internal method of</w:t>
      </w:r>
      <w:r w:rsidRPr="00F770B9">
        <w:t xml:space="preserve"> </w:t>
      </w:r>
      <w:r>
        <w:t>an exotic Proxy object</w:t>
      </w:r>
      <w:r w:rsidRPr="00A33491">
        <w:t xml:space="preserve"> </w:t>
      </w:r>
      <w:r w:rsidRPr="00A33491">
        <w:rPr>
          <w:rFonts w:ascii="Times New Roman" w:hAnsi="Times New Roman"/>
          <w:i/>
        </w:rPr>
        <w:t>O</w:t>
      </w:r>
      <w:r>
        <w:t xml:space="preserve"> is called</w:t>
      </w:r>
      <w:r w:rsidRPr="00A33491">
        <w:t xml:space="preserve"> the following steps are taken:</w:t>
      </w:r>
    </w:p>
    <w:p w14:paraId="579DF12D" w14:textId="77777777" w:rsidR="006428B5" w:rsidDel="007C2E71" w:rsidRDefault="006428B5" w:rsidP="0068054D">
      <w:pPr>
        <w:pStyle w:val="Alg4"/>
        <w:numPr>
          <w:ilvl w:val="0"/>
          <w:numId w:val="215"/>
        </w:numPr>
        <w:rPr>
          <w:del w:id="14236" w:author="Rev 31 Allen Wirfs-Brock" w:date="2015-01-13T11:49:00Z"/>
        </w:r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del w:id="14237" w:author="Rev 31 Allen Wirfs-Brock" w:date="2015-01-13T11:49:00Z">
        <w:r w:rsidDel="007C2E71">
          <w:rPr>
            <w:i/>
          </w:rPr>
          <w:delText xml:space="preserve"> </w:delText>
        </w:r>
      </w:del>
    </w:p>
    <w:p w14:paraId="695AF6A6" w14:textId="77777777" w:rsidR="007C2E71" w:rsidRDefault="007C2E71" w:rsidP="0068054D">
      <w:pPr>
        <w:pStyle w:val="Alg4"/>
        <w:numPr>
          <w:ilvl w:val="0"/>
          <w:numId w:val="215"/>
        </w:numPr>
        <w:rPr>
          <w:ins w:id="14238" w:author="Rev 31 Allen Wirfs-Brock" w:date="2015-01-13T11:49:00Z"/>
          <w:i/>
        </w:rPr>
      </w:pPr>
    </w:p>
    <w:p w14:paraId="613A2662" w14:textId="4D4AD993" w:rsidR="006428B5" w:rsidRDefault="006428B5" w:rsidP="0068054D">
      <w:pPr>
        <w:pStyle w:val="Alg4"/>
        <w:numPr>
          <w:ilvl w:val="0"/>
          <w:numId w:val="215"/>
        </w:numPr>
      </w:pPr>
      <w:r>
        <w:t xml:space="preserve">If </w:t>
      </w:r>
      <w:r>
        <w:rPr>
          <w:i/>
        </w:rPr>
        <w:t>handler</w:t>
      </w:r>
      <w:r>
        <w:t xml:space="preserve"> is </w:t>
      </w:r>
      <w:r>
        <w:rPr>
          <w:b/>
        </w:rPr>
        <w:t>null</w:t>
      </w:r>
      <w:del w:id="14239" w:author="Rev 31 Allen Wirfs-Brock" w:date="2015-01-13T11:10:00Z">
        <w:r w:rsidDel="001F7F00">
          <w:delText>, then throw</w:delText>
        </w:r>
      </w:del>
      <w:ins w:id="14240" w:author="Rev 31 Allen Wirfs-Brock" w:date="2015-01-13T11:10:00Z">
        <w:r w:rsidR="001F7F00">
          <w:t>, throw</w:t>
        </w:r>
      </w:ins>
      <w:r>
        <w:t xml:space="preserve"> a </w:t>
      </w:r>
      <w:r w:rsidRPr="00927361">
        <w:rPr>
          <w:b/>
        </w:rPr>
        <w:t>TypeError</w:t>
      </w:r>
      <w:r>
        <w:t xml:space="preserve"> exception.</w:t>
      </w:r>
    </w:p>
    <w:p w14:paraId="4BEF5A11" w14:textId="385F1984" w:rsidR="007B0D53" w:rsidRDefault="007B0D53" w:rsidP="0068054D">
      <w:pPr>
        <w:pStyle w:val="Alg4"/>
        <w:numPr>
          <w:ilvl w:val="0"/>
          <w:numId w:val="215"/>
        </w:numPr>
        <w:rPr>
          <w:ins w:id="14241" w:author="Rev 27 Allen Wirfs-Brock" w:date="2014-08-24T11:22:00Z"/>
        </w:rPr>
      </w:pPr>
      <w:ins w:id="14242" w:author="Rev 27 Allen Wirfs-Brock" w:date="2014-08-24T11:22:00Z">
        <w:r>
          <w:t>Assert: Type(</w:t>
        </w:r>
        <w:r>
          <w:rPr>
            <w:i/>
          </w:rPr>
          <w:t>handler</w:t>
        </w:r>
        <w:r>
          <w:t>) is Object.</w:t>
        </w:r>
      </w:ins>
    </w:p>
    <w:p w14:paraId="0EDF720B" w14:textId="77777777" w:rsidR="006428B5" w:rsidDel="007C2E71" w:rsidRDefault="006428B5" w:rsidP="0068054D">
      <w:pPr>
        <w:pStyle w:val="Alg4"/>
        <w:numPr>
          <w:ilvl w:val="0"/>
          <w:numId w:val="215"/>
        </w:numPr>
        <w:rPr>
          <w:del w:id="14243" w:author="Rev 31 Allen Wirfs-Brock" w:date="2015-01-13T11:49:00Z"/>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del w:id="14244" w:author="Rev 31 Allen Wirfs-Brock" w:date="2015-01-13T11:49:00Z">
        <w:r w:rsidDel="007C2E71">
          <w:rPr>
            <w:i/>
          </w:rPr>
          <w:delText xml:space="preserve"> </w:delText>
        </w:r>
      </w:del>
    </w:p>
    <w:p w14:paraId="61B53630" w14:textId="77777777" w:rsidR="007C2E71" w:rsidRDefault="007C2E71" w:rsidP="0068054D">
      <w:pPr>
        <w:pStyle w:val="Alg4"/>
        <w:numPr>
          <w:ilvl w:val="0"/>
          <w:numId w:val="215"/>
        </w:numPr>
        <w:rPr>
          <w:ins w:id="14245" w:author="Rev 31 Allen Wirfs-Brock" w:date="2015-01-13T11:49:00Z"/>
          <w:i/>
        </w:rPr>
      </w:pPr>
    </w:p>
    <w:p w14:paraId="2D26CDD0" w14:textId="23363E9B" w:rsidR="006428B5" w:rsidRDefault="006428B5" w:rsidP="0068054D">
      <w:pPr>
        <w:pStyle w:val="Alg4"/>
        <w:numPr>
          <w:ilvl w:val="0"/>
          <w:numId w:val="215"/>
        </w:numPr>
      </w:pPr>
      <w:r>
        <w:t>Let</w:t>
      </w:r>
      <w:r>
        <w:rPr>
          <w:i/>
        </w:rPr>
        <w:t xml:space="preserve"> trap</w:t>
      </w:r>
      <w:r>
        <w:t xml:space="preserve"> be GetMethod(</w:t>
      </w:r>
      <w:r>
        <w:rPr>
          <w:i/>
        </w:rPr>
        <w:t>handler</w:t>
      </w:r>
      <w:r>
        <w:t xml:space="preserve">, </w:t>
      </w:r>
      <w:r w:rsidRPr="00E77497">
        <w:t>"</w:t>
      </w:r>
      <w:r>
        <w:rPr>
          <w:rFonts w:ascii="Courier New" w:hAnsi="Courier New" w:cs="Courier New"/>
          <w:b/>
        </w:rPr>
        <w:t>ownKeys</w:t>
      </w:r>
      <w:r w:rsidRPr="00E77497">
        <w:t>"</w:t>
      </w:r>
      <w:r>
        <w:t>).</w:t>
      </w:r>
    </w:p>
    <w:p w14:paraId="44B278C8" w14:textId="77777777" w:rsidR="006428B5" w:rsidRDefault="006428B5" w:rsidP="0068054D">
      <w:pPr>
        <w:pStyle w:val="Alg4"/>
        <w:numPr>
          <w:ilvl w:val="0"/>
          <w:numId w:val="215"/>
        </w:numPr>
      </w:pPr>
      <w:r>
        <w:lastRenderedPageBreak/>
        <w:t>ReturnIfAbrupt(</w:t>
      </w:r>
      <w:r>
        <w:rPr>
          <w:i/>
        </w:rPr>
        <w:t>trap</w:t>
      </w:r>
      <w:r>
        <w:t>).</w:t>
      </w:r>
    </w:p>
    <w:p w14:paraId="0DD070CB" w14:textId="77777777" w:rsidR="006428B5" w:rsidRDefault="006428B5" w:rsidP="0068054D">
      <w:pPr>
        <w:pStyle w:val="Alg4"/>
        <w:numPr>
          <w:ilvl w:val="0"/>
          <w:numId w:val="215"/>
        </w:numPr>
      </w:pPr>
      <w:r>
        <w:t xml:space="preserve">If </w:t>
      </w:r>
      <w:r>
        <w:rPr>
          <w:i/>
        </w:rPr>
        <w:t>trap</w:t>
      </w:r>
      <w:r>
        <w:t xml:space="preserve"> is </w:t>
      </w:r>
      <w:r>
        <w:rPr>
          <w:b/>
          <w:bCs/>
        </w:rPr>
        <w:t>undefined</w:t>
      </w:r>
      <w:r>
        <w:t>, then</w:t>
      </w:r>
    </w:p>
    <w:p w14:paraId="1083D0F3" w14:textId="77777777" w:rsidR="006428B5" w:rsidRDefault="006428B5" w:rsidP="0068054D">
      <w:pPr>
        <w:pStyle w:val="Alg4"/>
        <w:numPr>
          <w:ilvl w:val="1"/>
          <w:numId w:val="215"/>
        </w:numPr>
      </w:pPr>
      <w:r>
        <w:t>Return the result of calling the [[</w:t>
      </w:r>
      <w:r w:rsidRPr="00601296">
        <w:t>OwnPropertyKeys</w:t>
      </w:r>
      <w:r>
        <w:t xml:space="preserve">]] internal method of </w:t>
      </w:r>
      <w:r>
        <w:rPr>
          <w:i/>
        </w:rPr>
        <w:t>target</w:t>
      </w:r>
      <w:r>
        <w:t>.</w:t>
      </w:r>
    </w:p>
    <w:p w14:paraId="2BF3AC68" w14:textId="277963EC" w:rsidR="006428B5" w:rsidRDefault="006428B5" w:rsidP="0068054D">
      <w:pPr>
        <w:pStyle w:val="Alg4"/>
        <w:numPr>
          <w:ilvl w:val="0"/>
          <w:numId w:val="215"/>
        </w:numPr>
      </w:pPr>
      <w:r>
        <w:t xml:space="preserve">Let </w:t>
      </w:r>
      <w:r>
        <w:rPr>
          <w:i/>
        </w:rPr>
        <w:t>trapResult</w:t>
      </w:r>
      <w:ins w:id="14246" w:author="Rev 27 Allen Wirfs-Brock" w:date="2014-07-24T11:38:00Z">
        <w:r w:rsidR="00D319E4">
          <w:rPr>
            <w:i/>
          </w:rPr>
          <w:t>Array</w:t>
        </w:r>
      </w:ins>
      <w:r>
        <w:t xml:space="preserve"> be </w:t>
      </w:r>
      <w:del w:id="14247" w:author="Rev 29 Allen Wirfs-Brock" w:date="2014-11-22T17:31:00Z">
        <w:r w:rsidDel="002F6D85">
          <w:delText>the result of calling</w:delText>
        </w:r>
        <w:r w:rsidRPr="005E10EF" w:rsidDel="002F6D85">
          <w:delText xml:space="preserve"> the [[</w:delText>
        </w:r>
      </w:del>
      <w:r w:rsidRPr="005E10EF">
        <w:t>Call</w:t>
      </w:r>
      <w:del w:id="14248" w:author="Rev 29 Allen Wirfs-Brock" w:date="2014-11-22T17:31:00Z">
        <w:r w:rsidRPr="005E10EF" w:rsidDel="002F6D85">
          <w:delText>]] internal method of</w:delText>
        </w:r>
      </w:del>
      <w:ins w:id="14249" w:author="Rev 29 Allen Wirfs-Brock" w:date="2014-11-22T17:31:00Z">
        <w:r w:rsidR="002F6D85">
          <w:t>(</w:t>
        </w:r>
      </w:ins>
      <w:del w:id="14250" w:author="Rev 29 Allen Wirfs-Brock" w:date="2014-11-22T17:31:00Z">
        <w:r w:rsidDel="002F6D85">
          <w:delText xml:space="preserve"> </w:delText>
        </w:r>
      </w:del>
      <w:r>
        <w:rPr>
          <w:i/>
        </w:rPr>
        <w:t>trap</w:t>
      </w:r>
      <w:ins w:id="14251" w:author="Rev 29 Allen Wirfs-Brock" w:date="2014-11-22T17:31:00Z">
        <w:r w:rsidR="002F6D85">
          <w:t>,</w:t>
        </w:r>
      </w:ins>
      <w:r>
        <w:t xml:space="preserve"> </w:t>
      </w:r>
      <w:del w:id="14252" w:author="Rev 29 Allen Wirfs-Brock" w:date="2014-11-22T17:32:00Z">
        <w:r w:rsidDel="002F6D85">
          <w:delText xml:space="preserve">with </w:delText>
        </w:r>
      </w:del>
      <w:r>
        <w:rPr>
          <w:i/>
        </w:rPr>
        <w:t>handler</w:t>
      </w:r>
      <w:ins w:id="14253" w:author="Rev 29 Allen Wirfs-Brock" w:date="2014-11-22T17:32:00Z">
        <w:r w:rsidR="002F6D85">
          <w:t>,</w:t>
        </w:r>
      </w:ins>
      <w:r>
        <w:t xml:space="preserve"> </w:t>
      </w:r>
      <w:ins w:id="14254" w:author="Rev 29 Allen Wirfs-Brock" w:date="2014-11-22T17:32:00Z">
        <w:r w:rsidR="002F6D85">
          <w:t>«</w:t>
        </w:r>
      </w:ins>
      <w:del w:id="14255" w:author="Rev 29 Allen Wirfs-Brock" w:date="2014-11-22T17:32:00Z">
        <w:r w:rsidDel="002F6D85">
          <w:delText xml:space="preserve">as the </w:delText>
        </w:r>
        <w:r w:rsidDel="002F6D85">
          <w:rPr>
            <w:b/>
            <w:bCs/>
          </w:rPr>
          <w:delText>this</w:delText>
        </w:r>
        <w:r w:rsidDel="002F6D85">
          <w:delText xml:space="preserve"> value and a new List containing </w:delText>
        </w:r>
      </w:del>
      <w:r>
        <w:rPr>
          <w:i/>
        </w:rPr>
        <w:t>target</w:t>
      </w:r>
      <w:ins w:id="14256" w:author="Rev 29 Allen Wirfs-Brock" w:date="2014-11-22T17:32:00Z">
        <w:r w:rsidR="002F6D85">
          <w:t>»)</w:t>
        </w:r>
      </w:ins>
      <w:r>
        <w:t>.</w:t>
      </w:r>
    </w:p>
    <w:p w14:paraId="116974A4" w14:textId="7D191BAD" w:rsidR="00D319E4" w:rsidRDefault="00D319E4" w:rsidP="0068054D">
      <w:pPr>
        <w:pStyle w:val="Alg4"/>
        <w:numPr>
          <w:ilvl w:val="0"/>
          <w:numId w:val="215"/>
        </w:numPr>
        <w:rPr>
          <w:ins w:id="14257" w:author="Rev 27 Allen Wirfs-Brock" w:date="2014-07-24T11:41:00Z"/>
        </w:rPr>
      </w:pPr>
      <w:ins w:id="14258" w:author="Rev 27 Allen Wirfs-Brock" w:date="2014-07-24T11:41:00Z">
        <w:r>
          <w:t xml:space="preserve">Let </w:t>
        </w:r>
        <w:r>
          <w:rPr>
            <w:i/>
          </w:rPr>
          <w:t>trapResult</w:t>
        </w:r>
        <w:r>
          <w:t xml:space="preserve"> be</w:t>
        </w:r>
      </w:ins>
      <w:ins w:id="14259" w:author="Rev 27 Allen Wirfs-Brock" w:date="2014-07-24T11:42:00Z">
        <w:r>
          <w:t xml:space="preserve"> CreateListFromArrayLike(</w:t>
        </w:r>
        <w:r>
          <w:rPr>
            <w:i/>
          </w:rPr>
          <w:t>trapResultArray</w:t>
        </w:r>
        <w:r>
          <w:t xml:space="preserve">, </w:t>
        </w:r>
      </w:ins>
      <w:ins w:id="14260" w:author="Rev 29 Allen Wirfs-Brock" w:date="2014-11-16T12:40:00Z">
        <w:r w:rsidR="00CC7573">
          <w:rPr>
            <w:sz w:val="18"/>
          </w:rPr>
          <w:t>«‍</w:t>
        </w:r>
      </w:ins>
      <w:ins w:id="14261" w:author="Rev 27 Allen Wirfs-Brock" w:date="2014-07-24T11:42:00Z">
        <w:del w:id="14262" w:author="Rev 29 Allen Wirfs-Brock" w:date="2014-11-16T12:40:00Z">
          <w:r w:rsidDel="00CC7573">
            <w:delText>(</w:delText>
          </w:r>
        </w:del>
        <w:r>
          <w:t>String, Symbol</w:t>
        </w:r>
      </w:ins>
      <w:ins w:id="14263" w:author="Rev 29 Allen Wirfs-Brock" w:date="2014-11-16T12:40:00Z">
        <w:r w:rsidR="00CC7573">
          <w:t>»</w:t>
        </w:r>
      </w:ins>
      <w:ins w:id="14264" w:author="Rev 27 Allen Wirfs-Brock" w:date="2014-07-24T11:42:00Z">
        <w:del w:id="14265" w:author="Rev 29 Allen Wirfs-Brock" w:date="2014-11-16T12:40:00Z">
          <w:r w:rsidDel="00CC7573">
            <w:delText>)</w:delText>
          </w:r>
        </w:del>
        <w:r>
          <w:t>).</w:t>
        </w:r>
      </w:ins>
    </w:p>
    <w:p w14:paraId="3E29D91D" w14:textId="66298679" w:rsidR="006428B5" w:rsidDel="00351BC9" w:rsidRDefault="006428B5">
      <w:pPr>
        <w:pStyle w:val="Alg4"/>
        <w:numPr>
          <w:ilvl w:val="0"/>
          <w:numId w:val="215"/>
        </w:numPr>
        <w:rPr>
          <w:del w:id="14266" w:author="Rev 27 Allen Wirfs-Brock" w:date="2014-08-06T10:04:00Z"/>
        </w:rPr>
        <w:pPrChange w:id="14267" w:author="Rev 27 Allen Wirfs-Brock" w:date="2014-08-06T10:04:00Z">
          <w:pPr>
            <w:pStyle w:val="Alg4"/>
            <w:numPr>
              <w:numId w:val="209"/>
            </w:numPr>
            <w:ind w:left="720" w:hanging="360"/>
          </w:pPr>
        </w:pPrChange>
      </w:pPr>
      <w:r>
        <w:t>ReturnIfAbrupt(</w:t>
      </w:r>
      <w:r>
        <w:rPr>
          <w:i/>
        </w:rPr>
        <w:t>trapResult</w:t>
      </w:r>
      <w:r>
        <w:t>).</w:t>
      </w:r>
    </w:p>
    <w:p w14:paraId="5DB2FB54" w14:textId="77777777" w:rsidR="00351BC9" w:rsidRPr="00351BC9" w:rsidRDefault="00351BC9" w:rsidP="00351BC9">
      <w:pPr>
        <w:pStyle w:val="Alg4"/>
        <w:numPr>
          <w:ilvl w:val="0"/>
          <w:numId w:val="215"/>
        </w:numPr>
        <w:rPr>
          <w:ins w:id="14268" w:author="Rev 27 Allen Wirfs-Brock" w:date="2014-08-06T10:04:00Z"/>
        </w:rPr>
      </w:pPr>
    </w:p>
    <w:p w14:paraId="667B0460" w14:textId="695F8B22" w:rsidR="006428B5" w:rsidRPr="00351BC9" w:rsidDel="00D319E4" w:rsidRDefault="006428B5">
      <w:pPr>
        <w:pStyle w:val="Alg4"/>
        <w:numPr>
          <w:ilvl w:val="0"/>
          <w:numId w:val="215"/>
        </w:numPr>
        <w:rPr>
          <w:del w:id="14269" w:author="Rev 27 Allen Wirfs-Brock" w:date="2014-07-24T11:41:00Z"/>
        </w:rPr>
      </w:pPr>
      <w:del w:id="14270" w:author="Rev 27 Allen Wirfs-Brock" w:date="2014-07-24T11:41:00Z">
        <w:r w:rsidRPr="00351BC9" w:rsidDel="00D319E4">
          <w:delText>If Type(</w:delText>
        </w:r>
        <w:r w:rsidRPr="00351BC9" w:rsidDel="00D319E4">
          <w:rPr>
            <w:i/>
          </w:rPr>
          <w:delText>trapResult</w:delText>
        </w:r>
        <w:r w:rsidRPr="00351BC9" w:rsidDel="00D319E4">
          <w:delText xml:space="preserve">) is not Object, then throw a </w:delText>
        </w:r>
        <w:r w:rsidRPr="00351BC9" w:rsidDel="00D319E4">
          <w:rPr>
            <w:b/>
            <w:bCs/>
          </w:rPr>
          <w:delText>TypeError</w:delText>
        </w:r>
        <w:r w:rsidRPr="00351BC9" w:rsidDel="00D319E4">
          <w:delText xml:space="preserve"> exception.</w:delText>
        </w:r>
      </w:del>
    </w:p>
    <w:p w14:paraId="1863C4B9" w14:textId="76C21E54" w:rsidR="006428B5" w:rsidRPr="00351BC9" w:rsidDel="00D319E4" w:rsidRDefault="00963664">
      <w:pPr>
        <w:pStyle w:val="Alg4"/>
        <w:rPr>
          <w:del w:id="14271" w:author="Rev 27 Allen Wirfs-Brock" w:date="2014-07-24T11:34:00Z"/>
        </w:rPr>
        <w:pPrChange w:id="14272" w:author="Rev 27 Allen Wirfs-Brock" w:date="2014-08-06T10:03:00Z">
          <w:pPr>
            <w:pStyle w:val="Alg4"/>
            <w:numPr>
              <w:numId w:val="215"/>
            </w:numPr>
            <w:ind w:left="720" w:hanging="360"/>
          </w:pPr>
        </w:pPrChange>
      </w:pPr>
      <w:ins w:id="14273" w:author="Rev 26 Allen Wirfs-Brock" w:date="2014-06-16T14:47:00Z">
        <w:del w:id="14274" w:author="Rev 27 Allen Wirfs-Brock" w:date="2014-07-24T11:34:00Z">
          <w:r w:rsidRPr="00351BC9" w:rsidDel="00D319E4">
            <w:delText xml:space="preserve">If </w:delText>
          </w:r>
          <w:r w:rsidRPr="00351BC9" w:rsidDel="00D319E4">
            <w:rPr>
              <w:i/>
            </w:rPr>
            <w:delText>trapResult</w:delText>
          </w:r>
          <w:r w:rsidRPr="00351BC9" w:rsidDel="00D319E4">
            <w:delText xml:space="preserve"> is not an Array </w:delText>
          </w:r>
        </w:del>
      </w:ins>
      <w:ins w:id="14275" w:author="Rev 26 Allen Wirfs-Brock" w:date="2014-06-16T14:48:00Z">
        <w:del w:id="14276" w:author="Rev 27 Allen Wirfs-Brock" w:date="2014-07-24T11:34:00Z">
          <w:r w:rsidRPr="00351BC9" w:rsidDel="00D319E4">
            <w:delText xml:space="preserve">exotic </w:delText>
          </w:r>
        </w:del>
      </w:ins>
      <w:ins w:id="14277" w:author="Rev 26 Allen Wirfs-Brock" w:date="2014-06-16T14:47:00Z">
        <w:del w:id="14278" w:author="Rev 27 Allen Wirfs-Brock" w:date="2014-07-24T11:34:00Z">
          <w:r w:rsidRPr="00351BC9" w:rsidDel="00D319E4">
            <w:delText xml:space="preserve">object, </w:delText>
          </w:r>
        </w:del>
      </w:ins>
      <w:ins w:id="14279" w:author="Rev 26 Allen Wirfs-Brock" w:date="2014-06-16T14:48:00Z">
        <w:del w:id="14280" w:author="Rev 27 Allen Wirfs-Brock" w:date="2014-07-24T11:34:00Z">
          <w:r w:rsidRPr="00351BC9" w:rsidDel="00D319E4">
            <w:delText xml:space="preserve">then throw a </w:delText>
          </w:r>
          <w:r w:rsidRPr="00351BC9" w:rsidDel="00D319E4">
            <w:rPr>
              <w:b/>
              <w:bCs/>
            </w:rPr>
            <w:delText>TypeError</w:delText>
          </w:r>
          <w:r w:rsidRPr="00351BC9" w:rsidDel="00D319E4">
            <w:delText xml:space="preserve"> exception.</w:delText>
          </w:r>
        </w:del>
      </w:ins>
    </w:p>
    <w:p w14:paraId="4C436553" w14:textId="77777777" w:rsidR="0090485D" w:rsidRPr="00351BC9" w:rsidRDefault="0090485D" w:rsidP="00351BC9">
      <w:pPr>
        <w:pStyle w:val="Alg4"/>
        <w:numPr>
          <w:ilvl w:val="0"/>
          <w:numId w:val="215"/>
        </w:numPr>
        <w:rPr>
          <w:ins w:id="14281" w:author="Rev 26 Allen Wirfs-Brock" w:date="2014-06-16T15:45:00Z"/>
        </w:rPr>
      </w:pPr>
      <w:ins w:id="14282" w:author="Rev 26 Allen Wirfs-Brock" w:date="2014-06-16T15:45:00Z">
        <w:r w:rsidRPr="00351BC9">
          <w:t xml:space="preserve">Let </w:t>
        </w:r>
        <w:r w:rsidRPr="00351BC9">
          <w:rPr>
            <w:i/>
            <w:iCs/>
          </w:rPr>
          <w:t>extensibleTarget</w:t>
        </w:r>
        <w:r w:rsidRPr="00351BC9">
          <w:t xml:space="preserve"> be IsExtensible(</w:t>
        </w:r>
        <w:r w:rsidRPr="00351BC9">
          <w:rPr>
            <w:i/>
            <w:iCs/>
          </w:rPr>
          <w:t>target</w:t>
        </w:r>
        <w:r w:rsidRPr="00351BC9">
          <w:t>).</w:t>
        </w:r>
      </w:ins>
    </w:p>
    <w:p w14:paraId="5092EFC0" w14:textId="77777777" w:rsidR="0090485D" w:rsidRPr="00351BC9" w:rsidRDefault="0090485D" w:rsidP="00351BC9">
      <w:pPr>
        <w:pStyle w:val="Alg4"/>
        <w:numPr>
          <w:ilvl w:val="0"/>
          <w:numId w:val="215"/>
        </w:numPr>
        <w:rPr>
          <w:ins w:id="14283" w:author="Rev 26 Allen Wirfs-Brock" w:date="2014-06-16T15:45:00Z"/>
        </w:rPr>
      </w:pPr>
      <w:ins w:id="14284" w:author="Rev 26 Allen Wirfs-Brock" w:date="2014-06-16T15:45:00Z">
        <w:r w:rsidRPr="00351BC9">
          <w:t>ReturnIfAbrupt(</w:t>
        </w:r>
        <w:r w:rsidRPr="00351BC9">
          <w:rPr>
            <w:i/>
            <w:iCs/>
          </w:rPr>
          <w:t>extensibleTarget</w:t>
        </w:r>
        <w:r w:rsidRPr="00351BC9">
          <w:t>).</w:t>
        </w:r>
      </w:ins>
    </w:p>
    <w:p w14:paraId="2E20CCE3" w14:textId="50F79447" w:rsidR="00C85FA2" w:rsidRDefault="00C85FA2" w:rsidP="00351BC9">
      <w:pPr>
        <w:pStyle w:val="Alg4"/>
        <w:numPr>
          <w:ilvl w:val="0"/>
          <w:numId w:val="215"/>
        </w:numPr>
        <w:rPr>
          <w:ins w:id="14285" w:author="Rev 26 Allen Wirfs-Brock" w:date="2014-06-16T15:59:00Z"/>
        </w:rPr>
      </w:pPr>
      <w:ins w:id="14286" w:author="Rev 26 Allen Wirfs-Brock" w:date="2014-06-16T16:00:00Z">
        <w:r>
          <w:t xml:space="preserve">Let </w:t>
        </w:r>
        <w:r>
          <w:rPr>
            <w:i/>
          </w:rPr>
          <w:t>targetKeys</w:t>
        </w:r>
        <w:r>
          <w:t xml:space="preserve"> be the result of calling the [[</w:t>
        </w:r>
        <w:r w:rsidRPr="00601296">
          <w:t>OwnPropertyKeys</w:t>
        </w:r>
        <w:r>
          <w:t xml:space="preserve">]] internal method of </w:t>
        </w:r>
        <w:r>
          <w:rPr>
            <w:i/>
          </w:rPr>
          <w:t>target</w:t>
        </w:r>
        <w:r>
          <w:t>.</w:t>
        </w:r>
      </w:ins>
    </w:p>
    <w:p w14:paraId="45005B68" w14:textId="55F853C8" w:rsidR="00C85FA2" w:rsidRDefault="00C85FA2" w:rsidP="00351BC9">
      <w:pPr>
        <w:pStyle w:val="Alg4"/>
        <w:numPr>
          <w:ilvl w:val="0"/>
          <w:numId w:val="215"/>
        </w:numPr>
        <w:rPr>
          <w:ins w:id="14287" w:author="Rev 26 Allen Wirfs-Brock" w:date="2014-06-16T16:00:00Z"/>
        </w:rPr>
      </w:pPr>
      <w:ins w:id="14288" w:author="Rev 26 Allen Wirfs-Brock" w:date="2014-06-16T16:01:00Z">
        <w:r>
          <w:t>ReturnIfAbrupt(</w:t>
        </w:r>
        <w:r>
          <w:rPr>
            <w:i/>
          </w:rPr>
          <w:t>targetKeys</w:t>
        </w:r>
        <w:r>
          <w:t>).</w:t>
        </w:r>
      </w:ins>
    </w:p>
    <w:p w14:paraId="19649726" w14:textId="05996635" w:rsidR="00351BC9" w:rsidDel="007C2E71" w:rsidRDefault="00351BC9" w:rsidP="00351BC9">
      <w:pPr>
        <w:pStyle w:val="Alg4"/>
        <w:numPr>
          <w:ilvl w:val="0"/>
          <w:numId w:val="215"/>
        </w:numPr>
        <w:rPr>
          <w:ins w:id="14289" w:author="Rev 27 Allen Wirfs-Brock" w:date="2014-08-06T10:07:00Z"/>
          <w:del w:id="14290" w:author="Rev 31 Allen Wirfs-Brock" w:date="2015-01-13T11:49:00Z"/>
        </w:rPr>
      </w:pPr>
      <w:ins w:id="14291" w:author="Rev 27 Allen Wirfs-Brock" w:date="2014-08-06T10:07:00Z">
        <w:r>
          <w:t xml:space="preserve">Assert: </w:t>
        </w:r>
        <w:r w:rsidRPr="00653F18">
          <w:rPr>
            <w:i/>
          </w:rPr>
          <w:t>targetKeys</w:t>
        </w:r>
        <w:r>
          <w:t xml:space="preserve"> is a List containing only String and Symbol values.</w:t>
        </w:r>
        <w:del w:id="14292" w:author="Rev 31 Allen Wirfs-Brock" w:date="2015-01-13T11:49:00Z">
          <w:r w:rsidDel="007C2E71">
            <w:delText xml:space="preserve"> </w:delText>
          </w:r>
        </w:del>
      </w:ins>
    </w:p>
    <w:p w14:paraId="7FECC140" w14:textId="77777777" w:rsidR="007C2E71" w:rsidRDefault="007C2E71" w:rsidP="00351BC9">
      <w:pPr>
        <w:pStyle w:val="Alg4"/>
        <w:numPr>
          <w:ilvl w:val="0"/>
          <w:numId w:val="215"/>
        </w:numPr>
        <w:rPr>
          <w:ins w:id="14293" w:author="Rev 31 Allen Wirfs-Brock" w:date="2015-01-13T11:49:00Z"/>
        </w:rPr>
      </w:pPr>
    </w:p>
    <w:p w14:paraId="32B30A48" w14:textId="18629BD4" w:rsidR="00C85FA2" w:rsidDel="0011156B" w:rsidRDefault="00C85FA2" w:rsidP="00351BC9">
      <w:pPr>
        <w:pStyle w:val="Alg4"/>
        <w:numPr>
          <w:ilvl w:val="0"/>
          <w:numId w:val="215"/>
        </w:numPr>
        <w:rPr>
          <w:ins w:id="14294" w:author="Rev 26 Allen Wirfs-Brock" w:date="2014-06-16T16:01:00Z"/>
          <w:del w:id="14295" w:author="Rev 28 Allen Wirfs-Brock" w:date="2014-08-30T09:40:00Z"/>
        </w:rPr>
      </w:pPr>
      <w:ins w:id="14296" w:author="Rev 26 Allen Wirfs-Brock" w:date="2014-06-16T15:56:00Z">
        <w:del w:id="14297" w:author="Rev 28 Allen Wirfs-Brock" w:date="2014-08-30T09:40:00Z">
          <w:r w:rsidDel="0011156B">
            <w:delText xml:space="preserve">Let </w:delText>
          </w:r>
          <w:r w:rsidDel="0011156B">
            <w:rPr>
              <w:i/>
            </w:rPr>
            <w:delText>targetLen</w:delText>
          </w:r>
        </w:del>
      </w:ins>
      <w:ins w:id="14298" w:author="Rev 26 Allen Wirfs-Brock" w:date="2014-06-16T17:20:00Z">
        <w:del w:id="14299" w:author="Rev 28 Allen Wirfs-Brock" w:date="2014-08-30T09:40:00Z">
          <w:r w:rsidR="008D4B37" w:rsidDel="0011156B">
            <w:rPr>
              <w:i/>
            </w:rPr>
            <w:delText>gth</w:delText>
          </w:r>
        </w:del>
      </w:ins>
      <w:ins w:id="14300" w:author="Rev 26 Allen Wirfs-Brock" w:date="2014-06-16T15:56:00Z">
        <w:del w:id="14301" w:author="Rev 28 Allen Wirfs-Brock" w:date="2014-08-30T09:40:00Z">
          <w:r w:rsidDel="0011156B">
            <w:delText xml:space="preserve"> be ToLength(Get(</w:delText>
          </w:r>
        </w:del>
      </w:ins>
      <w:ins w:id="14302" w:author="Rev 26 Allen Wirfs-Brock" w:date="2014-06-16T15:57:00Z">
        <w:del w:id="14303" w:author="Rev 28 Allen Wirfs-Brock" w:date="2014-08-30T09:40:00Z">
          <w:r w:rsidDel="0011156B">
            <w:rPr>
              <w:i/>
            </w:rPr>
            <w:delText>target</w:delText>
          </w:r>
        </w:del>
      </w:ins>
      <w:ins w:id="14304" w:author="Rev 26 Allen Wirfs-Brock" w:date="2014-06-16T15:58:00Z">
        <w:del w:id="14305" w:author="Rev 28 Allen Wirfs-Brock" w:date="2014-08-30T09:40:00Z">
          <w:r w:rsidDel="0011156B">
            <w:rPr>
              <w:i/>
            </w:rPr>
            <w:delText>Keys</w:delText>
          </w:r>
        </w:del>
      </w:ins>
      <w:ins w:id="14306" w:author="Rev 26 Allen Wirfs-Brock" w:date="2014-06-16T15:57:00Z">
        <w:del w:id="14307" w:author="Rev 28 Allen Wirfs-Brock" w:date="2014-08-30T09:40:00Z">
          <w:r w:rsidDel="0011156B">
            <w:delText xml:space="preserve">, </w:delText>
          </w:r>
        </w:del>
      </w:ins>
      <w:ins w:id="14308" w:author="Rev 26 Allen Wirfs-Brock" w:date="2014-06-16T15:58:00Z">
        <w:del w:id="14309" w:author="Rev 28 Allen Wirfs-Brock" w:date="2014-08-30T09:40:00Z">
          <w:r w:rsidRPr="00E77497" w:rsidDel="0011156B">
            <w:delText>"</w:delText>
          </w:r>
          <w:r w:rsidDel="0011156B">
            <w:rPr>
              <w:rFonts w:ascii="Courier New" w:hAnsi="Courier New" w:cs="Courier New"/>
              <w:b/>
            </w:rPr>
            <w:delText>length</w:delText>
          </w:r>
          <w:r w:rsidRPr="00E77497" w:rsidDel="0011156B">
            <w:delText>"</w:delText>
          </w:r>
          <w:r w:rsidDel="0011156B">
            <w:delText>)</w:delText>
          </w:r>
        </w:del>
      </w:ins>
      <w:ins w:id="14310" w:author="Rev 27 Allen Wirfs-Brock" w:date="2014-07-24T11:35:00Z">
        <w:del w:id="14311" w:author="Rev 28 Allen Wirfs-Brock" w:date="2014-08-30T09:40:00Z">
          <w:r w:rsidR="00D319E4" w:rsidDel="0011156B">
            <w:delText xml:space="preserve">the number of elements in </w:delText>
          </w:r>
          <w:r w:rsidR="00D319E4" w:rsidDel="0011156B">
            <w:rPr>
              <w:i/>
            </w:rPr>
            <w:delText>targetKeys</w:delText>
          </w:r>
        </w:del>
      </w:ins>
      <w:ins w:id="14312" w:author="Rev 26 Allen Wirfs-Brock" w:date="2014-06-16T15:57:00Z">
        <w:del w:id="14313" w:author="Rev 28 Allen Wirfs-Brock" w:date="2014-08-30T09:40:00Z">
          <w:r w:rsidDel="0011156B">
            <w:delText>.</w:delText>
          </w:r>
        </w:del>
      </w:ins>
    </w:p>
    <w:p w14:paraId="65789619" w14:textId="1D517D99" w:rsidR="00C85FA2" w:rsidDel="00D319E4" w:rsidRDefault="00C85FA2">
      <w:pPr>
        <w:pStyle w:val="Alg4"/>
        <w:numPr>
          <w:ilvl w:val="0"/>
          <w:numId w:val="215"/>
        </w:numPr>
        <w:rPr>
          <w:ins w:id="14314" w:author="Rev 26 Allen Wirfs-Brock" w:date="2014-06-16T16:01:00Z"/>
          <w:del w:id="14315" w:author="Rev 27 Allen Wirfs-Brock" w:date="2014-07-24T11:35:00Z"/>
        </w:rPr>
      </w:pPr>
      <w:ins w:id="14316" w:author="Rev 26 Allen Wirfs-Brock" w:date="2014-06-16T16:01:00Z">
        <w:del w:id="14317" w:author="Rev 27 Allen Wirfs-Brock" w:date="2014-07-24T11:35:00Z">
          <w:r w:rsidDel="00D319E4">
            <w:delText>ReturnIfAbrupt(</w:delText>
          </w:r>
          <w:r w:rsidDel="00D319E4">
            <w:rPr>
              <w:i/>
            </w:rPr>
            <w:delText>targetLen</w:delText>
          </w:r>
        </w:del>
      </w:ins>
      <w:ins w:id="14318" w:author="Rev 26 Allen Wirfs-Brock" w:date="2014-06-16T17:21:00Z">
        <w:del w:id="14319" w:author="Rev 27 Allen Wirfs-Brock" w:date="2014-07-24T11:35:00Z">
          <w:r w:rsidR="008D4B37" w:rsidDel="00D319E4">
            <w:rPr>
              <w:i/>
            </w:rPr>
            <w:delText>gth</w:delText>
          </w:r>
        </w:del>
      </w:ins>
      <w:ins w:id="14320" w:author="Rev 26 Allen Wirfs-Brock" w:date="2014-06-16T16:01:00Z">
        <w:del w:id="14321" w:author="Rev 27 Allen Wirfs-Brock" w:date="2014-07-24T11:35:00Z">
          <w:r w:rsidDel="00D319E4">
            <w:delText>).</w:delText>
          </w:r>
        </w:del>
      </w:ins>
    </w:p>
    <w:p w14:paraId="01DF3D6F" w14:textId="77777777" w:rsidR="00C85FA2" w:rsidRDefault="00C85FA2" w:rsidP="00351BC9">
      <w:pPr>
        <w:pStyle w:val="Alg4"/>
        <w:numPr>
          <w:ilvl w:val="0"/>
          <w:numId w:val="215"/>
        </w:numPr>
        <w:rPr>
          <w:ins w:id="14322" w:author="Rev 26 Allen Wirfs-Brock" w:date="2014-06-16T16:05:00Z"/>
        </w:rPr>
      </w:pPr>
      <w:ins w:id="14323" w:author="Rev 26 Allen Wirfs-Brock" w:date="2014-06-16T16:05:00Z">
        <w:r>
          <w:t xml:space="preserve">Let </w:t>
        </w:r>
        <w:r>
          <w:rPr>
            <w:i/>
          </w:rPr>
          <w:t>targetConfigurableKeys</w:t>
        </w:r>
        <w:r>
          <w:t xml:space="preserve"> be an empty List.</w:t>
        </w:r>
      </w:ins>
    </w:p>
    <w:p w14:paraId="52F783DA" w14:textId="7962B4BF" w:rsidR="00290630" w:rsidRDefault="00290630" w:rsidP="00351BC9">
      <w:pPr>
        <w:pStyle w:val="Alg4"/>
        <w:numPr>
          <w:ilvl w:val="0"/>
          <w:numId w:val="215"/>
        </w:numPr>
        <w:rPr>
          <w:ins w:id="14324" w:author="Rev 26 Allen Wirfs-Brock" w:date="2014-06-16T16:46:00Z"/>
        </w:rPr>
      </w:pPr>
      <w:ins w:id="14325" w:author="Rev 26 Allen Wirfs-Brock" w:date="2014-06-16T16:46:00Z">
        <w:r>
          <w:t xml:space="preserve">Let </w:t>
        </w:r>
      </w:ins>
      <w:ins w:id="14326" w:author="Rev 26 Allen Wirfs-Brock" w:date="2014-06-16T17:38:00Z">
        <w:r w:rsidR="00083ED6">
          <w:rPr>
            <w:i/>
          </w:rPr>
          <w:t>targetNonconfigurableKeys</w:t>
        </w:r>
        <w:r w:rsidR="00083ED6">
          <w:t xml:space="preserve"> </w:t>
        </w:r>
      </w:ins>
      <w:ins w:id="14327" w:author="Rev 26 Allen Wirfs-Brock" w:date="2014-06-16T16:46:00Z">
        <w:r>
          <w:t>be an empty List.</w:t>
        </w:r>
      </w:ins>
    </w:p>
    <w:p w14:paraId="3DBA4B38" w14:textId="26FB6634" w:rsidR="00514C79" w:rsidDel="00D319E4" w:rsidRDefault="00514C79">
      <w:pPr>
        <w:pStyle w:val="Alg4"/>
        <w:numPr>
          <w:ilvl w:val="0"/>
          <w:numId w:val="215"/>
        </w:numPr>
        <w:rPr>
          <w:ins w:id="14328" w:author="Rev 26 Allen Wirfs-Brock" w:date="2014-06-16T16:07:00Z"/>
          <w:del w:id="14329" w:author="Rev 27 Allen Wirfs-Brock" w:date="2014-07-24T11:36:00Z"/>
        </w:rPr>
      </w:pPr>
      <w:ins w:id="14330" w:author="Rev 26 Allen Wirfs-Brock" w:date="2014-06-16T16:07:00Z">
        <w:del w:id="14331" w:author="Rev 27 Allen Wirfs-Brock" w:date="2014-07-24T11:36:00Z">
          <w:r w:rsidDel="00D319E4">
            <w:delText xml:space="preserve">Let </w:delText>
          </w:r>
          <w:r w:rsidDel="00D319E4">
            <w:rPr>
              <w:i/>
            </w:rPr>
            <w:delText>n</w:delText>
          </w:r>
          <w:r w:rsidDel="00D319E4">
            <w:delText xml:space="preserve"> be 0.</w:delText>
          </w:r>
        </w:del>
      </w:ins>
    </w:p>
    <w:p w14:paraId="4BEA0C4D" w14:textId="52941943" w:rsidR="00514C79" w:rsidRDefault="00514C79" w:rsidP="00351BC9">
      <w:pPr>
        <w:pStyle w:val="Alg4"/>
        <w:numPr>
          <w:ilvl w:val="0"/>
          <w:numId w:val="215"/>
        </w:numPr>
        <w:rPr>
          <w:ins w:id="14332" w:author="Rev 26 Allen Wirfs-Brock" w:date="2014-06-16T16:08:00Z"/>
        </w:rPr>
      </w:pPr>
      <w:ins w:id="14333" w:author="Rev 26 Allen Wirfs-Brock" w:date="2014-06-16T16:07:00Z">
        <w:r>
          <w:t xml:space="preserve">Repeat, </w:t>
        </w:r>
        <w:del w:id="14334" w:author="Rev 27 Allen Wirfs-Brock" w:date="2014-07-24T11:36:00Z">
          <w:r w:rsidDel="00D319E4">
            <w:delText xml:space="preserve">while </w:delText>
          </w:r>
        </w:del>
      </w:ins>
      <w:ins w:id="14335" w:author="Rev 26 Allen Wirfs-Brock" w:date="2014-06-16T16:08:00Z">
        <w:del w:id="14336" w:author="Rev 27 Allen Wirfs-Brock" w:date="2014-07-24T11:36:00Z">
          <w:r w:rsidDel="00D319E4">
            <w:rPr>
              <w:i/>
            </w:rPr>
            <w:delText>n</w:delText>
          </w:r>
        </w:del>
      </w:ins>
      <w:ins w:id="14337" w:author="Rev 26 Allen Wirfs-Brock" w:date="2014-06-16T16:07:00Z">
        <w:del w:id="14338" w:author="Rev 27 Allen Wirfs-Brock" w:date="2014-07-24T11:36:00Z">
          <w:r w:rsidDel="00D319E4">
            <w:delText>&lt;</w:delText>
          </w:r>
        </w:del>
      </w:ins>
      <w:ins w:id="14339" w:author="Rev 26 Allen Wirfs-Brock" w:date="2014-06-16T16:08:00Z">
        <w:del w:id="14340" w:author="Rev 27 Allen Wirfs-Brock" w:date="2014-07-24T11:36:00Z">
          <w:r w:rsidDel="00D319E4">
            <w:rPr>
              <w:i/>
            </w:rPr>
            <w:delText>targetLength</w:delText>
          </w:r>
        </w:del>
      </w:ins>
      <w:ins w:id="14341" w:author="Rev 27 Allen Wirfs-Brock" w:date="2014-07-24T11:36:00Z">
        <w:r w:rsidR="00D319E4">
          <w:t xml:space="preserve">for each element </w:t>
        </w:r>
        <w:r w:rsidR="00D319E4">
          <w:rPr>
            <w:i/>
          </w:rPr>
          <w:t>key</w:t>
        </w:r>
        <w:r w:rsidR="00D319E4">
          <w:t xml:space="preserve"> of </w:t>
        </w:r>
        <w:r w:rsidR="00D319E4">
          <w:rPr>
            <w:i/>
          </w:rPr>
          <w:t>targetKeys</w:t>
        </w:r>
      </w:ins>
      <w:ins w:id="14342" w:author="Rev 26 Allen Wirfs-Brock" w:date="2014-06-16T16:08:00Z">
        <w:r>
          <w:t>,</w:t>
        </w:r>
      </w:ins>
    </w:p>
    <w:p w14:paraId="22A80539" w14:textId="581F4ADB" w:rsidR="00871509" w:rsidDel="00D319E4" w:rsidRDefault="00514C79">
      <w:pPr>
        <w:pStyle w:val="Alg4"/>
        <w:numPr>
          <w:ilvl w:val="1"/>
          <w:numId w:val="215"/>
        </w:numPr>
        <w:rPr>
          <w:ins w:id="14343" w:author="Rev 26 Allen Wirfs-Brock" w:date="2014-06-16T16:25:00Z"/>
          <w:del w:id="14344" w:author="Rev 27 Allen Wirfs-Brock" w:date="2014-07-24T11:37:00Z"/>
        </w:rPr>
      </w:pPr>
      <w:ins w:id="14345" w:author="Rev 26 Allen Wirfs-Brock" w:date="2014-06-16T16:09:00Z">
        <w:del w:id="14346" w:author="Rev 27 Allen Wirfs-Brock" w:date="2014-07-24T11:37:00Z">
          <w:r w:rsidDel="00D319E4">
            <w:delText xml:space="preserve">Let </w:delText>
          </w:r>
          <w:r w:rsidDel="00D319E4">
            <w:rPr>
              <w:i/>
            </w:rPr>
            <w:delText>key</w:delText>
          </w:r>
          <w:r w:rsidDel="00D319E4">
            <w:delText xml:space="preserve"> be Get(</w:delText>
          </w:r>
          <w:r w:rsidRPr="00891161" w:rsidDel="00D319E4">
            <w:rPr>
              <w:i/>
            </w:rPr>
            <w:delText>targetKeys</w:delText>
          </w:r>
          <w:r w:rsidDel="00D319E4">
            <w:delText>, ToString(</w:delText>
          </w:r>
          <w:r w:rsidDel="00D319E4">
            <w:rPr>
              <w:i/>
            </w:rPr>
            <w:delText>n</w:delText>
          </w:r>
          <w:r w:rsidDel="00D319E4">
            <w:delText>))</w:delText>
          </w:r>
        </w:del>
      </w:ins>
      <w:ins w:id="14347" w:author="Rev 26 Allen Wirfs-Brock" w:date="2014-06-16T16:08:00Z">
        <w:del w:id="14348" w:author="Rev 27 Allen Wirfs-Brock" w:date="2014-07-24T11:37:00Z">
          <w:r w:rsidDel="00D319E4">
            <w:delText>.</w:delText>
          </w:r>
        </w:del>
      </w:ins>
      <w:ins w:id="14349" w:author="Rev 26 Allen Wirfs-Brock" w:date="2014-06-16T16:25:00Z">
        <w:del w:id="14350" w:author="Rev 27 Allen Wirfs-Brock" w:date="2014-07-24T11:37:00Z">
          <w:r w:rsidR="00871509" w:rsidRPr="00871509" w:rsidDel="00D319E4">
            <w:delText xml:space="preserve"> </w:delText>
          </w:r>
        </w:del>
      </w:ins>
    </w:p>
    <w:p w14:paraId="1DF980DC" w14:textId="6A4AF5F7" w:rsidR="00871509" w:rsidDel="00D319E4" w:rsidRDefault="00871509">
      <w:pPr>
        <w:pStyle w:val="Alg4"/>
        <w:numPr>
          <w:ilvl w:val="1"/>
          <w:numId w:val="215"/>
        </w:numPr>
        <w:rPr>
          <w:ins w:id="14351" w:author="Rev 26 Allen Wirfs-Brock" w:date="2014-06-16T16:28:00Z"/>
          <w:del w:id="14352" w:author="Rev 27 Allen Wirfs-Brock" w:date="2014-07-24T11:37:00Z"/>
        </w:rPr>
      </w:pPr>
      <w:ins w:id="14353" w:author="Rev 26 Allen Wirfs-Brock" w:date="2014-06-16T16:27:00Z">
        <w:del w:id="14354" w:author="Rev 27 Allen Wirfs-Brock" w:date="2014-07-24T11:37:00Z">
          <w:r w:rsidDel="00D319E4">
            <w:delText>ReturnIfAbrupt(</w:delText>
          </w:r>
          <w:r w:rsidDel="00D319E4">
            <w:rPr>
              <w:i/>
            </w:rPr>
            <w:delText>key</w:delText>
          </w:r>
          <w:r w:rsidDel="00D319E4">
            <w:delText>)</w:delText>
          </w:r>
        </w:del>
      </w:ins>
      <w:ins w:id="14355" w:author="Rev 26 Allen Wirfs-Brock" w:date="2014-06-16T16:28:00Z">
        <w:del w:id="14356" w:author="Rev 27 Allen Wirfs-Brock" w:date="2014-07-24T11:37:00Z">
          <w:r w:rsidDel="00D319E4">
            <w:delText>.</w:delText>
          </w:r>
        </w:del>
      </w:ins>
    </w:p>
    <w:p w14:paraId="1B903557" w14:textId="52214A16" w:rsidR="00871509" w:rsidRDefault="00871509" w:rsidP="00351BC9">
      <w:pPr>
        <w:pStyle w:val="Alg4"/>
        <w:numPr>
          <w:ilvl w:val="1"/>
          <w:numId w:val="215"/>
        </w:numPr>
        <w:rPr>
          <w:ins w:id="14357" w:author="Rev 26 Allen Wirfs-Brock" w:date="2014-06-16T16:30:00Z"/>
        </w:rPr>
      </w:pPr>
      <w:ins w:id="14358" w:author="Rev 26 Allen Wirfs-Brock" w:date="2014-06-16T16:30:00Z">
        <w:r>
          <w:t xml:space="preserve">Let </w:t>
        </w:r>
        <w:r>
          <w:rPr>
            <w:i/>
          </w:rPr>
          <w:t>desc</w:t>
        </w:r>
        <w:r>
          <w:t xml:space="preserve"> the result of calling the [[GetOwnProperty]] internal method of </w:t>
        </w:r>
      </w:ins>
      <w:ins w:id="14359" w:author="Rev 26 Allen Wirfs-Brock" w:date="2014-06-16T16:32:00Z">
        <w:r>
          <w:rPr>
            <w:i/>
          </w:rPr>
          <w:t>target</w:t>
        </w:r>
        <w:r>
          <w:t xml:space="preserve"> with argument </w:t>
        </w:r>
        <w:r>
          <w:rPr>
            <w:i/>
          </w:rPr>
          <w:t>key</w:t>
        </w:r>
        <w:r>
          <w:t>.</w:t>
        </w:r>
      </w:ins>
    </w:p>
    <w:p w14:paraId="622416F7" w14:textId="6D33C075" w:rsidR="00871509" w:rsidRDefault="00871509" w:rsidP="00351BC9">
      <w:pPr>
        <w:pStyle w:val="Alg4"/>
        <w:numPr>
          <w:ilvl w:val="1"/>
          <w:numId w:val="215"/>
        </w:numPr>
        <w:rPr>
          <w:ins w:id="14360" w:author="Rev 26 Allen Wirfs-Brock" w:date="2014-06-16T16:32:00Z"/>
        </w:rPr>
      </w:pPr>
      <w:ins w:id="14361" w:author="Rev 26 Allen Wirfs-Brock" w:date="2014-06-16T16:32:00Z">
        <w:r>
          <w:t>ReturnIfAbrupt(</w:t>
        </w:r>
      </w:ins>
      <w:ins w:id="14362" w:author="Rev 26 Allen Wirfs-Brock" w:date="2014-06-16T16:44:00Z">
        <w:r w:rsidR="00290630">
          <w:rPr>
            <w:i/>
          </w:rPr>
          <w:t>desc</w:t>
        </w:r>
      </w:ins>
      <w:ins w:id="14363" w:author="Rev 26 Allen Wirfs-Brock" w:date="2014-06-16T16:32:00Z">
        <w:r>
          <w:t>).</w:t>
        </w:r>
      </w:ins>
    </w:p>
    <w:p w14:paraId="1845A23E" w14:textId="77777777" w:rsidR="00290630" w:rsidRDefault="00290630" w:rsidP="00351BC9">
      <w:pPr>
        <w:pStyle w:val="Alg4"/>
        <w:numPr>
          <w:ilvl w:val="1"/>
          <w:numId w:val="215"/>
        </w:numPr>
        <w:rPr>
          <w:ins w:id="14364" w:author="Rev 26 Allen Wirfs-Brock" w:date="2014-06-16T16:50:00Z"/>
        </w:rPr>
      </w:pPr>
      <w:ins w:id="14365" w:author="Rev 26 Allen Wirfs-Brock" w:date="2014-06-16T16:44:00Z">
        <w:r>
          <w:t xml:space="preserve">If </w:t>
        </w:r>
      </w:ins>
      <w:ins w:id="14366" w:author="Rev 26 Allen Wirfs-Brock" w:date="2014-06-16T16:45:00Z">
        <w:r>
          <w:rPr>
            <w:i/>
          </w:rPr>
          <w:t>desc</w:t>
        </w:r>
        <w:r>
          <w:t xml:space="preserve"> is</w:t>
        </w:r>
      </w:ins>
      <w:ins w:id="14367" w:author="Rev 26 Allen Wirfs-Brock" w:date="2014-06-16T16:49:00Z">
        <w:r>
          <w:t xml:space="preserve"> not</w:t>
        </w:r>
      </w:ins>
      <w:ins w:id="14368" w:author="Rev 26 Allen Wirfs-Brock" w:date="2014-06-16T16:45:00Z">
        <w:r>
          <w:t xml:space="preserve"> </w:t>
        </w:r>
        <w:r>
          <w:rPr>
            <w:b/>
          </w:rPr>
          <w:t>undefined</w:t>
        </w:r>
      </w:ins>
      <w:ins w:id="14369" w:author="Rev 26 Allen Wirfs-Brock" w:date="2014-06-16T16:49:00Z">
        <w:r>
          <w:rPr>
            <w:b/>
          </w:rPr>
          <w:t xml:space="preserve"> </w:t>
        </w:r>
        <w:r w:rsidRPr="00260ACE">
          <w:t>and</w:t>
        </w:r>
        <w:r>
          <w:rPr>
            <w:b/>
          </w:rPr>
          <w:t xml:space="preserve"> </w:t>
        </w:r>
        <w:r>
          <w:rPr>
            <w:i/>
          </w:rPr>
          <w:t>desc.</w:t>
        </w:r>
        <w:r>
          <w:t xml:space="preserve">[[Configurable]] is </w:t>
        </w:r>
        <w:r>
          <w:rPr>
            <w:b/>
          </w:rPr>
          <w:t>false</w:t>
        </w:r>
      </w:ins>
      <w:ins w:id="14370" w:author="Rev 26 Allen Wirfs-Brock" w:date="2014-06-16T16:45:00Z">
        <w:r>
          <w:t>, then</w:t>
        </w:r>
      </w:ins>
    </w:p>
    <w:p w14:paraId="127CDD4F" w14:textId="78315804" w:rsidR="00290630" w:rsidRDefault="00290630" w:rsidP="00351BC9">
      <w:pPr>
        <w:pStyle w:val="Alg4"/>
        <w:numPr>
          <w:ilvl w:val="2"/>
          <w:numId w:val="215"/>
        </w:numPr>
        <w:rPr>
          <w:ins w:id="14371" w:author="Rev 26 Allen Wirfs-Brock" w:date="2014-06-16T16:47:00Z"/>
        </w:rPr>
      </w:pPr>
      <w:ins w:id="14372" w:author="Rev 26 Allen Wirfs-Brock" w:date="2014-06-16T16:50:00Z">
        <w:r>
          <w:t>A</w:t>
        </w:r>
      </w:ins>
      <w:ins w:id="14373" w:author="Rev 26 Allen Wirfs-Brock" w:date="2014-06-16T16:45:00Z">
        <w:r>
          <w:t xml:space="preserve">ppend </w:t>
        </w:r>
        <w:r>
          <w:rPr>
            <w:i/>
          </w:rPr>
          <w:t>key</w:t>
        </w:r>
        <w:r>
          <w:t xml:space="preserve"> as an element of </w:t>
        </w:r>
      </w:ins>
      <w:ins w:id="14374" w:author="Rev 26 Allen Wirfs-Brock" w:date="2014-06-16T16:46:00Z">
        <w:r>
          <w:rPr>
            <w:i/>
          </w:rPr>
          <w:t>target</w:t>
        </w:r>
      </w:ins>
      <w:ins w:id="14375" w:author="Rev 26 Allen Wirfs-Brock" w:date="2014-06-16T16:50:00Z">
        <w:r>
          <w:rPr>
            <w:i/>
          </w:rPr>
          <w:t>Nonc</w:t>
        </w:r>
      </w:ins>
      <w:ins w:id="14376" w:author="Rev 26 Allen Wirfs-Brock" w:date="2014-06-16T16:46:00Z">
        <w:r>
          <w:rPr>
            <w:i/>
          </w:rPr>
          <w:t>onf</w:t>
        </w:r>
      </w:ins>
      <w:ins w:id="14377" w:author="Rev 27 Allen Wirfs-Brock" w:date="2014-07-21T11:25:00Z">
        <w:r w:rsidR="009C617B">
          <w:rPr>
            <w:i/>
          </w:rPr>
          <w:t>ig</w:t>
        </w:r>
      </w:ins>
      <w:ins w:id="14378" w:author="Rev 26 Allen Wirfs-Brock" w:date="2014-06-16T16:46:00Z">
        <w:r>
          <w:rPr>
            <w:i/>
          </w:rPr>
          <w:t>urableKeys</w:t>
        </w:r>
      </w:ins>
      <w:ins w:id="14379" w:author="Rev 26 Allen Wirfs-Brock" w:date="2014-06-16T16:47:00Z">
        <w:r>
          <w:t>.</w:t>
        </w:r>
      </w:ins>
    </w:p>
    <w:p w14:paraId="120F2C39" w14:textId="77777777" w:rsidR="00290630" w:rsidRDefault="00290630" w:rsidP="00351BC9">
      <w:pPr>
        <w:pStyle w:val="Alg4"/>
        <w:numPr>
          <w:ilvl w:val="1"/>
          <w:numId w:val="215"/>
        </w:numPr>
        <w:rPr>
          <w:ins w:id="14380" w:author="Rev 26 Allen Wirfs-Brock" w:date="2014-06-16T16:51:00Z"/>
        </w:rPr>
      </w:pPr>
      <w:ins w:id="14381" w:author="Rev 26 Allen Wirfs-Brock" w:date="2014-06-16T16:47:00Z">
        <w:r>
          <w:t>Else</w:t>
        </w:r>
      </w:ins>
      <w:ins w:id="14382" w:author="Rev 26 Allen Wirfs-Brock" w:date="2014-06-16T16:51:00Z">
        <w:r>
          <w:t>,</w:t>
        </w:r>
      </w:ins>
    </w:p>
    <w:p w14:paraId="1E907680" w14:textId="6AD2DFCA" w:rsidR="00290630" w:rsidRDefault="00290630" w:rsidP="00351BC9">
      <w:pPr>
        <w:pStyle w:val="Alg4"/>
        <w:numPr>
          <w:ilvl w:val="2"/>
          <w:numId w:val="215"/>
        </w:numPr>
        <w:rPr>
          <w:ins w:id="14383" w:author="Rev 26 Allen Wirfs-Brock" w:date="2014-06-16T16:43:00Z"/>
        </w:rPr>
      </w:pPr>
      <w:ins w:id="14384" w:author="Rev 26 Allen Wirfs-Brock" w:date="2014-06-16T16:51:00Z">
        <w:r>
          <w:t xml:space="preserve">Append </w:t>
        </w:r>
        <w:r>
          <w:rPr>
            <w:i/>
          </w:rPr>
          <w:t>key</w:t>
        </w:r>
        <w:r>
          <w:t xml:space="preserve"> as an element of </w:t>
        </w:r>
      </w:ins>
      <w:ins w:id="14385" w:author="Rev 26 Allen Wirfs-Brock" w:date="2014-06-16T17:38:00Z">
        <w:r w:rsidR="00083ED6">
          <w:rPr>
            <w:i/>
          </w:rPr>
          <w:t>target</w:t>
        </w:r>
      </w:ins>
      <w:ins w:id="14386" w:author="Rev 26 Allen Wirfs-Brock" w:date="2014-06-16T17:47:00Z">
        <w:r w:rsidR="009C23BC">
          <w:rPr>
            <w:i/>
          </w:rPr>
          <w:t>C</w:t>
        </w:r>
      </w:ins>
      <w:ins w:id="14387" w:author="Rev 26 Allen Wirfs-Brock" w:date="2014-06-16T17:38:00Z">
        <w:r w:rsidR="00083ED6">
          <w:rPr>
            <w:i/>
          </w:rPr>
          <w:t>onfigurableKeys</w:t>
        </w:r>
      </w:ins>
      <w:ins w:id="14388" w:author="Rev 26 Allen Wirfs-Brock" w:date="2014-06-16T16:47:00Z">
        <w:r>
          <w:t>.</w:t>
        </w:r>
      </w:ins>
    </w:p>
    <w:p w14:paraId="6AE370E2" w14:textId="35A480B7" w:rsidR="00871509" w:rsidDel="00D319E4" w:rsidRDefault="00871509">
      <w:pPr>
        <w:pStyle w:val="Alg4"/>
        <w:numPr>
          <w:ilvl w:val="1"/>
          <w:numId w:val="215"/>
        </w:numPr>
        <w:rPr>
          <w:ins w:id="14389" w:author="Rev 26 Allen Wirfs-Brock" w:date="2014-06-16T16:26:00Z"/>
          <w:del w:id="14390" w:author="Rev 27 Allen Wirfs-Brock" w:date="2014-07-24T11:37:00Z"/>
        </w:rPr>
      </w:pPr>
      <w:ins w:id="14391" w:author="Rev 26 Allen Wirfs-Brock" w:date="2014-06-16T16:28:00Z">
        <w:del w:id="14392" w:author="Rev 27 Allen Wirfs-Brock" w:date="2014-07-24T11:37:00Z">
          <w:r w:rsidDel="00D319E4">
            <w:delText xml:space="preserve">Let </w:delText>
          </w:r>
          <w:r w:rsidDel="00D319E4">
            <w:rPr>
              <w:i/>
            </w:rPr>
            <w:delText>n</w:delText>
          </w:r>
          <w:r w:rsidDel="00D319E4">
            <w:delText xml:space="preserve"> be </w:delText>
          </w:r>
          <w:r w:rsidDel="00D319E4">
            <w:rPr>
              <w:i/>
            </w:rPr>
            <w:delText>n</w:delText>
          </w:r>
          <w:r w:rsidDel="00D319E4">
            <w:delText xml:space="preserve"> + 1.</w:delText>
          </w:r>
        </w:del>
      </w:ins>
    </w:p>
    <w:p w14:paraId="14CDCB2F" w14:textId="1ED4EE89" w:rsidR="00BB44C6" w:rsidRDefault="00871509" w:rsidP="00351BC9">
      <w:pPr>
        <w:pStyle w:val="Alg4"/>
        <w:numPr>
          <w:ilvl w:val="0"/>
          <w:numId w:val="215"/>
        </w:numPr>
        <w:rPr>
          <w:ins w:id="14393" w:author="Rev 26 Allen Wirfs-Brock" w:date="2014-06-16T16:55:00Z"/>
        </w:rPr>
      </w:pPr>
      <w:ins w:id="14394" w:author="Rev 26 Allen Wirfs-Brock" w:date="2014-06-16T16:26:00Z">
        <w:r>
          <w:t>I</w:t>
        </w:r>
      </w:ins>
      <w:ins w:id="14395" w:author="Rev 26 Allen Wirfs-Brock" w:date="2014-06-16T16:25:00Z">
        <w:r>
          <w:t xml:space="preserve">f </w:t>
        </w:r>
        <w:r>
          <w:rPr>
            <w:i/>
          </w:rPr>
          <w:t>extensibleTarget</w:t>
        </w:r>
        <w:r>
          <w:t xml:space="preserve"> is </w:t>
        </w:r>
      </w:ins>
      <w:ins w:id="14396" w:author="Rev 26 Allen Wirfs-Brock" w:date="2014-06-16T16:54:00Z">
        <w:r w:rsidR="00BB44C6">
          <w:rPr>
            <w:b/>
          </w:rPr>
          <w:t>true</w:t>
        </w:r>
        <w:r w:rsidR="00BB44C6">
          <w:t xml:space="preserve"> and </w:t>
        </w:r>
      </w:ins>
      <w:ins w:id="14397" w:author="Rev 26 Allen Wirfs-Brock" w:date="2014-06-16T17:33:00Z">
        <w:r w:rsidR="005C655B">
          <w:rPr>
            <w:i/>
          </w:rPr>
          <w:t>targetNonconf</w:t>
        </w:r>
      </w:ins>
      <w:ins w:id="14398" w:author="Rev 26 Allen Wirfs-Brock" w:date="2014-06-16T17:38:00Z">
        <w:r w:rsidR="00083ED6">
          <w:rPr>
            <w:i/>
          </w:rPr>
          <w:t>igu</w:t>
        </w:r>
      </w:ins>
      <w:ins w:id="14399" w:author="Rev 26 Allen Wirfs-Brock" w:date="2014-06-16T17:33:00Z">
        <w:r w:rsidR="005C655B">
          <w:rPr>
            <w:i/>
          </w:rPr>
          <w:t>rableKeys</w:t>
        </w:r>
        <w:r w:rsidR="005C655B">
          <w:t xml:space="preserve"> </w:t>
        </w:r>
      </w:ins>
      <w:ins w:id="14400" w:author="Rev 26 Allen Wirfs-Brock" w:date="2014-06-16T16:54:00Z">
        <w:r w:rsidR="00BB44C6">
          <w:t>is empty</w:t>
        </w:r>
      </w:ins>
      <w:ins w:id="14401" w:author="Rev 26 Allen Wirfs-Brock" w:date="2014-06-16T16:25:00Z">
        <w:r>
          <w:t>, then</w:t>
        </w:r>
      </w:ins>
    </w:p>
    <w:p w14:paraId="06944086" w14:textId="40DCE8C3" w:rsidR="00C85FA2" w:rsidRPr="00C85FA2" w:rsidRDefault="00BB44C6" w:rsidP="00351BC9">
      <w:pPr>
        <w:pStyle w:val="Alg4"/>
        <w:numPr>
          <w:ilvl w:val="1"/>
          <w:numId w:val="215"/>
        </w:numPr>
        <w:rPr>
          <w:ins w:id="14402" w:author="Rev 26 Allen Wirfs-Brock" w:date="2014-06-16T15:55:00Z"/>
        </w:rPr>
      </w:pPr>
      <w:ins w:id="14403" w:author="Rev 26 Allen Wirfs-Brock" w:date="2014-06-16T16:55:00Z">
        <w:r>
          <w:t>R</w:t>
        </w:r>
      </w:ins>
      <w:ins w:id="14404" w:author="Rev 26 Allen Wirfs-Brock" w:date="2014-06-16T16:54:00Z">
        <w:r>
          <w:t xml:space="preserve">eturn </w:t>
        </w:r>
      </w:ins>
      <w:ins w:id="14405" w:author="Rev 26 Allen Wirfs-Brock" w:date="2014-06-16T16:55:00Z">
        <w:r>
          <w:rPr>
            <w:i/>
          </w:rPr>
          <w:t>trapResult</w:t>
        </w:r>
        <w:r>
          <w:t>.</w:t>
        </w:r>
      </w:ins>
    </w:p>
    <w:p w14:paraId="230360A2" w14:textId="75188A9F" w:rsidR="00891161" w:rsidDel="00DB19FC" w:rsidRDefault="00891161">
      <w:pPr>
        <w:pStyle w:val="Alg4"/>
        <w:numPr>
          <w:ilvl w:val="0"/>
          <w:numId w:val="215"/>
        </w:numPr>
        <w:rPr>
          <w:ins w:id="14406" w:author="Rev 26 Allen Wirfs-Brock" w:date="2014-06-16T17:08:00Z"/>
          <w:del w:id="14407" w:author="Rev 27 Allen Wirfs-Brock" w:date="2014-07-24T11:52:00Z"/>
        </w:rPr>
      </w:pPr>
      <w:ins w:id="14408" w:author="Rev 26 Allen Wirfs-Brock" w:date="2014-06-16T17:08:00Z">
        <w:del w:id="14409" w:author="Rev 27 Allen Wirfs-Brock" w:date="2014-07-24T11:52:00Z">
          <w:r w:rsidDel="00DB19FC">
            <w:delText xml:space="preserve">Let </w:delText>
          </w:r>
        </w:del>
      </w:ins>
      <w:ins w:id="14410" w:author="Rev 26 Allen Wirfs-Brock" w:date="2014-06-16T17:09:00Z">
        <w:del w:id="14411" w:author="Rev 27 Allen Wirfs-Brock" w:date="2014-07-24T11:52:00Z">
          <w:r w:rsidDel="00DB19FC">
            <w:rPr>
              <w:i/>
            </w:rPr>
            <w:delText>r</w:delText>
          </w:r>
        </w:del>
      </w:ins>
      <w:ins w:id="14412" w:author="Rev 26 Allen Wirfs-Brock" w:date="2014-06-16T17:08:00Z">
        <w:del w:id="14413" w:author="Rev 27 Allen Wirfs-Brock" w:date="2014-07-24T11:52:00Z">
          <w:r w:rsidDel="00DB19FC">
            <w:rPr>
              <w:i/>
            </w:rPr>
            <w:delText>esultLen</w:delText>
          </w:r>
        </w:del>
      </w:ins>
      <w:ins w:id="14414" w:author="Rev 26 Allen Wirfs-Brock" w:date="2014-06-16T17:21:00Z">
        <w:del w:id="14415" w:author="Rev 27 Allen Wirfs-Brock" w:date="2014-07-24T11:52:00Z">
          <w:r w:rsidR="008D4B37" w:rsidDel="00DB19FC">
            <w:rPr>
              <w:i/>
            </w:rPr>
            <w:delText>g</w:delText>
          </w:r>
        </w:del>
      </w:ins>
      <w:ins w:id="14416" w:author="Rev 26 Allen Wirfs-Brock" w:date="2014-06-16T17:20:00Z">
        <w:del w:id="14417" w:author="Rev 27 Allen Wirfs-Brock" w:date="2014-07-24T11:52:00Z">
          <w:r w:rsidR="008D4B37" w:rsidDel="00DB19FC">
            <w:rPr>
              <w:i/>
            </w:rPr>
            <w:delText>th</w:delText>
          </w:r>
        </w:del>
      </w:ins>
      <w:ins w:id="14418" w:author="Rev 26 Allen Wirfs-Brock" w:date="2014-06-16T17:08:00Z">
        <w:del w:id="14419" w:author="Rev 27 Allen Wirfs-Brock" w:date="2014-07-24T11:52:00Z">
          <w:r w:rsidDel="00DB19FC">
            <w:delText xml:space="preserve"> be ToLength(Get(</w:delText>
          </w:r>
        </w:del>
      </w:ins>
      <w:ins w:id="14420" w:author="Rev 26 Allen Wirfs-Brock" w:date="2014-06-16T17:09:00Z">
        <w:del w:id="14421" w:author="Rev 27 Allen Wirfs-Brock" w:date="2014-07-24T11:52:00Z">
          <w:r w:rsidDel="00DB19FC">
            <w:rPr>
              <w:i/>
            </w:rPr>
            <w:delText>trapResult</w:delText>
          </w:r>
        </w:del>
      </w:ins>
      <w:ins w:id="14422" w:author="Rev 26 Allen Wirfs-Brock" w:date="2014-06-16T17:08:00Z">
        <w:del w:id="14423" w:author="Rev 27 Allen Wirfs-Brock" w:date="2014-07-24T11:52:00Z">
          <w:r w:rsidDel="00DB19FC">
            <w:delText xml:space="preserve">, </w:delText>
          </w:r>
          <w:r w:rsidRPr="00E77497" w:rsidDel="00DB19FC">
            <w:delText>"</w:delText>
          </w:r>
          <w:r w:rsidDel="00DB19FC">
            <w:rPr>
              <w:rFonts w:ascii="Courier New" w:hAnsi="Courier New" w:cs="Courier New"/>
              <w:b/>
            </w:rPr>
            <w:delText>length</w:delText>
          </w:r>
          <w:r w:rsidRPr="00E77497" w:rsidDel="00DB19FC">
            <w:delText>"</w:delText>
          </w:r>
          <w:r w:rsidDel="00DB19FC">
            <w:delText>).</w:delText>
          </w:r>
        </w:del>
      </w:ins>
    </w:p>
    <w:p w14:paraId="539EEA96" w14:textId="145413CC" w:rsidR="00891161" w:rsidDel="00DB19FC" w:rsidRDefault="00891161">
      <w:pPr>
        <w:pStyle w:val="Alg4"/>
        <w:numPr>
          <w:ilvl w:val="0"/>
          <w:numId w:val="215"/>
        </w:numPr>
        <w:rPr>
          <w:ins w:id="14424" w:author="Rev 26 Allen Wirfs-Brock" w:date="2014-06-16T17:08:00Z"/>
          <w:del w:id="14425" w:author="Rev 27 Allen Wirfs-Brock" w:date="2014-07-24T11:52:00Z"/>
        </w:rPr>
      </w:pPr>
      <w:ins w:id="14426" w:author="Rev 26 Allen Wirfs-Brock" w:date="2014-06-16T17:08:00Z">
        <w:del w:id="14427" w:author="Rev 27 Allen Wirfs-Brock" w:date="2014-07-24T11:52:00Z">
          <w:r w:rsidDel="00DB19FC">
            <w:delText>ReturnIfAbrupt(</w:delText>
          </w:r>
        </w:del>
      </w:ins>
      <w:ins w:id="14428" w:author="Rev 26 Allen Wirfs-Brock" w:date="2014-06-16T17:10:00Z">
        <w:del w:id="14429" w:author="Rev 27 Allen Wirfs-Brock" w:date="2014-07-24T11:52:00Z">
          <w:r w:rsidDel="00DB19FC">
            <w:rPr>
              <w:i/>
            </w:rPr>
            <w:delText>resultLen</w:delText>
          </w:r>
        </w:del>
      </w:ins>
      <w:ins w:id="14430" w:author="Rev 26 Allen Wirfs-Brock" w:date="2014-06-16T17:21:00Z">
        <w:del w:id="14431" w:author="Rev 27 Allen Wirfs-Brock" w:date="2014-07-24T11:52:00Z">
          <w:r w:rsidR="008D4B37" w:rsidDel="00DB19FC">
            <w:rPr>
              <w:i/>
            </w:rPr>
            <w:delText>gth</w:delText>
          </w:r>
        </w:del>
      </w:ins>
      <w:ins w:id="14432" w:author="Rev 26 Allen Wirfs-Brock" w:date="2014-06-16T17:08:00Z">
        <w:del w:id="14433" w:author="Rev 27 Allen Wirfs-Brock" w:date="2014-07-24T11:52:00Z">
          <w:r w:rsidDel="00DB19FC">
            <w:delText>).</w:delText>
          </w:r>
        </w:del>
      </w:ins>
    </w:p>
    <w:p w14:paraId="5B6D5804" w14:textId="045118FF" w:rsidR="008D4B37" w:rsidRDefault="008D4B37" w:rsidP="00351BC9">
      <w:pPr>
        <w:pStyle w:val="Alg4"/>
        <w:numPr>
          <w:ilvl w:val="0"/>
          <w:numId w:val="215"/>
        </w:numPr>
        <w:rPr>
          <w:ins w:id="14434" w:author="Rev 26 Allen Wirfs-Brock" w:date="2014-06-16T17:17:00Z"/>
        </w:rPr>
      </w:pPr>
      <w:ins w:id="14435" w:author="Rev 26 Allen Wirfs-Brock" w:date="2014-06-16T17:17:00Z">
        <w:r>
          <w:t xml:space="preserve">Let </w:t>
        </w:r>
      </w:ins>
      <w:ins w:id="14436" w:author="Rev 26 Allen Wirfs-Brock" w:date="2014-06-16T17:36:00Z">
        <w:r w:rsidR="005C655B">
          <w:rPr>
            <w:i/>
          </w:rPr>
          <w:t>uncheckedResultKeys</w:t>
        </w:r>
        <w:r w:rsidR="005C655B">
          <w:t xml:space="preserve"> </w:t>
        </w:r>
      </w:ins>
      <w:ins w:id="14437" w:author="Rev 26 Allen Wirfs-Brock" w:date="2014-06-16T17:17:00Z">
        <w:r>
          <w:t>be a</w:t>
        </w:r>
        <w:del w:id="14438" w:author="Rev 28 Allen Wirfs-Brock" w:date="2014-08-30T09:40:00Z">
          <w:r w:rsidDel="0011156B">
            <w:delText>n</w:delText>
          </w:r>
        </w:del>
        <w:r>
          <w:t xml:space="preserve"> </w:t>
        </w:r>
        <w:del w:id="14439" w:author="Rev 27 Allen Wirfs-Brock" w:date="2014-07-24T11:54:00Z">
          <w:r w:rsidDel="00DB19FC">
            <w:delText>empty</w:delText>
          </w:r>
        </w:del>
      </w:ins>
      <w:ins w:id="14440" w:author="Rev 27 Allen Wirfs-Brock" w:date="2014-07-24T11:54:00Z">
        <w:r w:rsidR="00DB19FC">
          <w:t>new</w:t>
        </w:r>
      </w:ins>
      <w:ins w:id="14441" w:author="Rev 26 Allen Wirfs-Brock" w:date="2014-06-16T17:17:00Z">
        <w:r>
          <w:t xml:space="preserve"> List</w:t>
        </w:r>
      </w:ins>
      <w:ins w:id="14442" w:author="Rev 27 Allen Wirfs-Brock" w:date="2014-07-24T11:54:00Z">
        <w:r w:rsidR="00DB19FC">
          <w:t xml:space="preserve"> which is a copy of </w:t>
        </w:r>
        <w:r w:rsidR="00DB19FC">
          <w:rPr>
            <w:i/>
          </w:rPr>
          <w:t>trapResult</w:t>
        </w:r>
      </w:ins>
      <w:ins w:id="14443" w:author="Rev 26 Allen Wirfs-Brock" w:date="2014-06-16T17:17:00Z">
        <w:r>
          <w:t>.</w:t>
        </w:r>
      </w:ins>
    </w:p>
    <w:p w14:paraId="0CD6697F" w14:textId="628FEE6E" w:rsidR="008D4B37" w:rsidDel="00DB19FC" w:rsidRDefault="008D4B37">
      <w:pPr>
        <w:pStyle w:val="Alg4"/>
        <w:numPr>
          <w:ilvl w:val="0"/>
          <w:numId w:val="215"/>
        </w:numPr>
        <w:rPr>
          <w:ins w:id="14444" w:author="Rev 26 Allen Wirfs-Brock" w:date="2014-06-16T17:17:00Z"/>
          <w:del w:id="14445" w:author="Rev 27 Allen Wirfs-Brock" w:date="2014-07-24T11:53:00Z"/>
        </w:rPr>
      </w:pPr>
      <w:ins w:id="14446" w:author="Rev 26 Allen Wirfs-Brock" w:date="2014-06-16T17:17:00Z">
        <w:del w:id="14447" w:author="Rev 27 Allen Wirfs-Brock" w:date="2014-07-24T11:53:00Z">
          <w:r w:rsidDel="00DB19FC">
            <w:delText xml:space="preserve">Let </w:delText>
          </w:r>
          <w:r w:rsidDel="00DB19FC">
            <w:rPr>
              <w:i/>
            </w:rPr>
            <w:delText>n</w:delText>
          </w:r>
          <w:r w:rsidDel="00DB19FC">
            <w:delText xml:space="preserve"> be 0.</w:delText>
          </w:r>
        </w:del>
      </w:ins>
    </w:p>
    <w:p w14:paraId="1899F106" w14:textId="0E9DF899" w:rsidR="008D4B37" w:rsidDel="00DB19FC" w:rsidRDefault="008D4B37">
      <w:pPr>
        <w:pStyle w:val="Alg4"/>
        <w:numPr>
          <w:ilvl w:val="0"/>
          <w:numId w:val="215"/>
        </w:numPr>
        <w:rPr>
          <w:ins w:id="14448" w:author="Rev 26 Allen Wirfs-Brock" w:date="2014-06-16T17:17:00Z"/>
          <w:del w:id="14449" w:author="Rev 27 Allen Wirfs-Brock" w:date="2014-07-24T11:55:00Z"/>
        </w:rPr>
      </w:pPr>
      <w:ins w:id="14450" w:author="Rev 26 Allen Wirfs-Brock" w:date="2014-06-16T17:17:00Z">
        <w:del w:id="14451" w:author="Rev 27 Allen Wirfs-Brock" w:date="2014-07-24T11:55:00Z">
          <w:r w:rsidDel="00DB19FC">
            <w:delText xml:space="preserve">Repeat, </w:delText>
          </w:r>
        </w:del>
        <w:del w:id="14452" w:author="Rev 27 Allen Wirfs-Brock" w:date="2014-07-24T11:53:00Z">
          <w:r w:rsidDel="00DB19FC">
            <w:delText xml:space="preserve">while </w:delText>
          </w:r>
          <w:r w:rsidDel="00DB19FC">
            <w:rPr>
              <w:i/>
            </w:rPr>
            <w:delText>n</w:delText>
          </w:r>
          <w:r w:rsidDel="00DB19FC">
            <w:delText>&lt;</w:delText>
          </w:r>
        </w:del>
      </w:ins>
      <w:ins w:id="14453" w:author="Rev 26 Allen Wirfs-Brock" w:date="2014-06-16T17:20:00Z">
        <w:del w:id="14454" w:author="Rev 27 Allen Wirfs-Brock" w:date="2014-07-24T11:53:00Z">
          <w:r w:rsidRPr="008D4B37" w:rsidDel="00DB19FC">
            <w:rPr>
              <w:i/>
            </w:rPr>
            <w:delText xml:space="preserve"> </w:delText>
          </w:r>
          <w:r w:rsidDel="00DB19FC">
            <w:rPr>
              <w:i/>
            </w:rPr>
            <w:delText>resultLen</w:delText>
          </w:r>
        </w:del>
      </w:ins>
      <w:ins w:id="14455" w:author="Rev 26 Allen Wirfs-Brock" w:date="2014-06-16T17:21:00Z">
        <w:del w:id="14456" w:author="Rev 27 Allen Wirfs-Brock" w:date="2014-07-24T11:53:00Z">
          <w:r w:rsidDel="00DB19FC">
            <w:rPr>
              <w:i/>
            </w:rPr>
            <w:delText>gth</w:delText>
          </w:r>
        </w:del>
      </w:ins>
      <w:ins w:id="14457" w:author="Rev 26 Allen Wirfs-Brock" w:date="2014-06-16T17:17:00Z">
        <w:del w:id="14458" w:author="Rev 27 Allen Wirfs-Brock" w:date="2014-07-24T11:53:00Z">
          <w:r w:rsidDel="00DB19FC">
            <w:delText>,</w:delText>
          </w:r>
        </w:del>
      </w:ins>
    </w:p>
    <w:p w14:paraId="64C03C62" w14:textId="3542E77D" w:rsidR="008D4B37" w:rsidDel="00DB19FC" w:rsidRDefault="008D4B37">
      <w:pPr>
        <w:pStyle w:val="Alg4"/>
        <w:numPr>
          <w:ilvl w:val="1"/>
          <w:numId w:val="215"/>
        </w:numPr>
        <w:rPr>
          <w:ins w:id="14459" w:author="Rev 26 Allen Wirfs-Brock" w:date="2014-06-16T17:17:00Z"/>
          <w:del w:id="14460" w:author="Rev 27 Allen Wirfs-Brock" w:date="2014-07-24T11:53:00Z"/>
        </w:rPr>
      </w:pPr>
      <w:ins w:id="14461" w:author="Rev 26 Allen Wirfs-Brock" w:date="2014-06-16T17:17:00Z">
        <w:del w:id="14462" w:author="Rev 27 Allen Wirfs-Brock" w:date="2014-07-24T11:53:00Z">
          <w:r w:rsidDel="00DB19FC">
            <w:delText xml:space="preserve">Let </w:delText>
          </w:r>
          <w:r w:rsidDel="00DB19FC">
            <w:rPr>
              <w:i/>
            </w:rPr>
            <w:delText>key</w:delText>
          </w:r>
          <w:r w:rsidDel="00DB19FC">
            <w:delText xml:space="preserve"> be Get(</w:delText>
          </w:r>
        </w:del>
      </w:ins>
      <w:ins w:id="14463" w:author="Rev 26 Allen Wirfs-Brock" w:date="2014-06-16T17:20:00Z">
        <w:del w:id="14464" w:author="Rev 27 Allen Wirfs-Brock" w:date="2014-07-24T11:53:00Z">
          <w:r w:rsidDel="00DB19FC">
            <w:rPr>
              <w:i/>
            </w:rPr>
            <w:delText>trapResult</w:delText>
          </w:r>
        </w:del>
      </w:ins>
      <w:ins w:id="14465" w:author="Rev 26 Allen Wirfs-Brock" w:date="2014-06-16T17:17:00Z">
        <w:del w:id="14466" w:author="Rev 27 Allen Wirfs-Brock" w:date="2014-07-24T11:53:00Z">
          <w:r w:rsidDel="00DB19FC">
            <w:delText>, ToString(</w:delText>
          </w:r>
          <w:r w:rsidDel="00DB19FC">
            <w:rPr>
              <w:i/>
            </w:rPr>
            <w:delText>n</w:delText>
          </w:r>
          <w:r w:rsidDel="00DB19FC">
            <w:delText>)).</w:delText>
          </w:r>
          <w:r w:rsidRPr="00871509" w:rsidDel="00DB19FC">
            <w:delText xml:space="preserve"> </w:delText>
          </w:r>
        </w:del>
      </w:ins>
    </w:p>
    <w:p w14:paraId="3DD96733" w14:textId="2A58EBA1" w:rsidR="008D4B37" w:rsidDel="00DB19FC" w:rsidRDefault="008D4B37">
      <w:pPr>
        <w:pStyle w:val="Alg4"/>
        <w:numPr>
          <w:ilvl w:val="1"/>
          <w:numId w:val="215"/>
        </w:numPr>
        <w:rPr>
          <w:ins w:id="14467" w:author="Rev 26 Allen Wirfs-Brock" w:date="2014-06-16T17:17:00Z"/>
          <w:del w:id="14468" w:author="Rev 27 Allen Wirfs-Brock" w:date="2014-07-24T11:53:00Z"/>
        </w:rPr>
      </w:pPr>
      <w:ins w:id="14469" w:author="Rev 26 Allen Wirfs-Brock" w:date="2014-06-16T17:17:00Z">
        <w:del w:id="14470" w:author="Rev 27 Allen Wirfs-Brock" w:date="2014-07-24T11:53:00Z">
          <w:r w:rsidDel="00DB19FC">
            <w:delText>ReturnIfAbrupt(</w:delText>
          </w:r>
          <w:r w:rsidDel="00DB19FC">
            <w:rPr>
              <w:i/>
            </w:rPr>
            <w:delText>key</w:delText>
          </w:r>
          <w:r w:rsidDel="00DB19FC">
            <w:delText>).</w:delText>
          </w:r>
        </w:del>
      </w:ins>
    </w:p>
    <w:p w14:paraId="311AEECF" w14:textId="1CE6AE99" w:rsidR="008D4B37" w:rsidDel="00DB19FC" w:rsidRDefault="008D4B37">
      <w:pPr>
        <w:pStyle w:val="Alg4"/>
        <w:numPr>
          <w:ilvl w:val="1"/>
          <w:numId w:val="215"/>
        </w:numPr>
        <w:rPr>
          <w:ins w:id="14471" w:author="Rev 26 Allen Wirfs-Brock" w:date="2014-06-16T17:24:00Z"/>
          <w:del w:id="14472" w:author="Rev 27 Allen Wirfs-Brock" w:date="2014-07-24T11:55:00Z"/>
        </w:rPr>
      </w:pPr>
      <w:ins w:id="14473" w:author="Rev 26 Allen Wirfs-Brock" w:date="2014-06-16T17:24:00Z">
        <w:del w:id="14474" w:author="Rev 27 Allen Wirfs-Brock" w:date="2014-07-24T11:55:00Z">
          <w:r w:rsidDel="00DB19FC">
            <w:delText xml:space="preserve">Append </w:delText>
          </w:r>
          <w:r w:rsidDel="00DB19FC">
            <w:rPr>
              <w:i/>
            </w:rPr>
            <w:delText>key</w:delText>
          </w:r>
          <w:r w:rsidDel="00DB19FC">
            <w:delText xml:space="preserve"> as an element of </w:delText>
          </w:r>
        </w:del>
      </w:ins>
      <w:ins w:id="14475" w:author="Rev 26 Allen Wirfs-Brock" w:date="2014-06-16T17:35:00Z">
        <w:del w:id="14476" w:author="Rev 27 Allen Wirfs-Brock" w:date="2014-07-24T11:55:00Z">
          <w:r w:rsidR="005C655B" w:rsidDel="00DB19FC">
            <w:rPr>
              <w:i/>
            </w:rPr>
            <w:delText>uncheckedR</w:delText>
          </w:r>
        </w:del>
      </w:ins>
      <w:ins w:id="14477" w:author="Rev 26 Allen Wirfs-Brock" w:date="2014-06-16T17:24:00Z">
        <w:del w:id="14478" w:author="Rev 27 Allen Wirfs-Brock" w:date="2014-07-24T11:55:00Z">
          <w:r w:rsidDel="00DB19FC">
            <w:rPr>
              <w:i/>
            </w:rPr>
            <w:delText>esultKeys</w:delText>
          </w:r>
          <w:r w:rsidDel="00DB19FC">
            <w:delText>.</w:delText>
          </w:r>
        </w:del>
      </w:ins>
    </w:p>
    <w:p w14:paraId="71485483" w14:textId="231ABDC3" w:rsidR="008D4B37" w:rsidDel="00DB19FC" w:rsidRDefault="008D4B37">
      <w:pPr>
        <w:pStyle w:val="Alg4"/>
        <w:numPr>
          <w:ilvl w:val="1"/>
          <w:numId w:val="215"/>
        </w:numPr>
        <w:rPr>
          <w:ins w:id="14479" w:author="Rev 26 Allen Wirfs-Brock" w:date="2014-06-16T17:24:00Z"/>
          <w:del w:id="14480" w:author="Rev 27 Allen Wirfs-Brock" w:date="2014-07-24T11:54:00Z"/>
        </w:rPr>
      </w:pPr>
      <w:ins w:id="14481" w:author="Rev 26 Allen Wirfs-Brock" w:date="2014-06-16T17:24:00Z">
        <w:del w:id="14482" w:author="Rev 27 Allen Wirfs-Brock" w:date="2014-07-24T11:54:00Z">
          <w:r w:rsidDel="00DB19FC">
            <w:delText xml:space="preserve">Let </w:delText>
          </w:r>
          <w:r w:rsidDel="00DB19FC">
            <w:rPr>
              <w:i/>
            </w:rPr>
            <w:delText>n</w:delText>
          </w:r>
          <w:r w:rsidDel="00DB19FC">
            <w:delText xml:space="preserve"> be </w:delText>
          </w:r>
          <w:r w:rsidDel="00DB19FC">
            <w:rPr>
              <w:i/>
            </w:rPr>
            <w:delText>n</w:delText>
          </w:r>
          <w:r w:rsidDel="00DB19FC">
            <w:delText xml:space="preserve"> + 1.</w:delText>
          </w:r>
        </w:del>
      </w:ins>
    </w:p>
    <w:p w14:paraId="53895CB6" w14:textId="31C611EC" w:rsidR="008D4B37" w:rsidRDefault="005C655B" w:rsidP="00351BC9">
      <w:pPr>
        <w:pStyle w:val="Alg4"/>
        <w:numPr>
          <w:ilvl w:val="0"/>
          <w:numId w:val="215"/>
        </w:numPr>
        <w:rPr>
          <w:ins w:id="14483" w:author="Rev 26 Allen Wirfs-Brock" w:date="2014-06-16T17:25:00Z"/>
        </w:rPr>
      </w:pPr>
      <w:ins w:id="14484" w:author="Rev 26 Allen Wirfs-Brock" w:date="2014-06-16T17:26:00Z">
        <w:r>
          <w:t xml:space="preserve">Repeat, for each </w:t>
        </w:r>
      </w:ins>
      <w:ins w:id="14485" w:author="Rev 26 Allen Wirfs-Brock" w:date="2014-06-16T17:27:00Z">
        <w:r>
          <w:rPr>
            <w:i/>
          </w:rPr>
          <w:t>key</w:t>
        </w:r>
        <w:r>
          <w:t xml:space="preserve"> that is an element of </w:t>
        </w:r>
      </w:ins>
      <w:ins w:id="14486" w:author="Rev 26 Allen Wirfs-Brock" w:date="2014-06-16T17:39:00Z">
        <w:r w:rsidR="00083ED6">
          <w:rPr>
            <w:i/>
          </w:rPr>
          <w:t>targetNonconfigurableKeys</w:t>
        </w:r>
      </w:ins>
      <w:ins w:id="14487" w:author="Rev 26 Allen Wirfs-Brock" w:date="2014-06-16T17:28:00Z">
        <w:r>
          <w:t>,</w:t>
        </w:r>
      </w:ins>
    </w:p>
    <w:p w14:paraId="1E86C534" w14:textId="7B04D281" w:rsidR="005C655B" w:rsidDel="007C2E71" w:rsidRDefault="005C655B" w:rsidP="00351BC9">
      <w:pPr>
        <w:pStyle w:val="Alg4"/>
        <w:numPr>
          <w:ilvl w:val="1"/>
          <w:numId w:val="215"/>
        </w:numPr>
        <w:rPr>
          <w:ins w:id="14488" w:author="Rev 26 Allen Wirfs-Brock" w:date="2014-06-16T17:28:00Z"/>
          <w:del w:id="14489" w:author="Rev 31 Allen Wirfs-Brock" w:date="2015-01-13T11:49:00Z"/>
        </w:rPr>
      </w:pPr>
      <w:ins w:id="14490" w:author="Rev 26 Allen Wirfs-Brock" w:date="2014-06-16T17:28:00Z">
        <w:r>
          <w:t xml:space="preserve">If </w:t>
        </w:r>
      </w:ins>
      <w:ins w:id="14491" w:author="Rev 26 Allen Wirfs-Brock" w:date="2014-06-16T17:29:00Z">
        <w:r>
          <w:rPr>
            <w:i/>
          </w:rPr>
          <w:t>key</w:t>
        </w:r>
        <w:r>
          <w:t xml:space="preserve"> is not an element of </w:t>
        </w:r>
      </w:ins>
      <w:ins w:id="14492" w:author="Rev 26 Allen Wirfs-Brock" w:date="2014-06-16T17:36:00Z">
        <w:r>
          <w:rPr>
            <w:i/>
          </w:rPr>
          <w:t>uncheckedResultKeys</w:t>
        </w:r>
      </w:ins>
      <w:ins w:id="14493" w:author="Rev 26 Allen Wirfs-Brock" w:date="2014-06-16T17:30:00Z">
        <w:del w:id="14494" w:author="Rev 31 Allen Wirfs-Brock" w:date="2015-01-13T11:10:00Z">
          <w:r w:rsidDel="001F7F00">
            <w:delText>, then throw</w:delText>
          </w:r>
        </w:del>
      </w:ins>
      <w:ins w:id="14495" w:author="Rev 31 Allen Wirfs-Brock" w:date="2015-01-13T11:10:00Z">
        <w:r w:rsidR="001F7F00">
          <w:t>, throw</w:t>
        </w:r>
      </w:ins>
      <w:ins w:id="14496" w:author="Rev 26 Allen Wirfs-Brock" w:date="2014-06-16T17:30:00Z">
        <w:r>
          <w:t xml:space="preserve"> a </w:t>
        </w:r>
        <w:r w:rsidRPr="005C655B">
          <w:rPr>
            <w:b/>
          </w:rPr>
          <w:t>TypeError</w:t>
        </w:r>
        <w:r>
          <w:t xml:space="preserve"> exception.</w:t>
        </w:r>
        <w:del w:id="14497" w:author="Rev 31 Allen Wirfs-Brock" w:date="2015-01-13T11:49:00Z">
          <w:r w:rsidDel="007C2E71">
            <w:delText xml:space="preserve"> </w:delText>
          </w:r>
        </w:del>
      </w:ins>
    </w:p>
    <w:p w14:paraId="38BEB115" w14:textId="77777777" w:rsidR="007C2E71" w:rsidRDefault="007C2E71" w:rsidP="00351BC9">
      <w:pPr>
        <w:pStyle w:val="Alg4"/>
        <w:numPr>
          <w:ilvl w:val="1"/>
          <w:numId w:val="215"/>
        </w:numPr>
        <w:rPr>
          <w:ins w:id="14498" w:author="Rev 31 Allen Wirfs-Brock" w:date="2015-01-13T11:49:00Z"/>
        </w:rPr>
      </w:pPr>
    </w:p>
    <w:p w14:paraId="1485D7DA" w14:textId="51F60D24" w:rsidR="005C655B" w:rsidRDefault="005C655B" w:rsidP="00351BC9">
      <w:pPr>
        <w:pStyle w:val="Alg4"/>
        <w:numPr>
          <w:ilvl w:val="1"/>
          <w:numId w:val="215"/>
        </w:numPr>
        <w:rPr>
          <w:ins w:id="14499" w:author="Rev 26 Allen Wirfs-Brock" w:date="2014-06-16T17:34:00Z"/>
        </w:rPr>
      </w:pPr>
      <w:ins w:id="14500" w:author="Rev 26 Allen Wirfs-Brock" w:date="2014-06-16T17:34:00Z">
        <w:r>
          <w:t xml:space="preserve">Remove </w:t>
        </w:r>
      </w:ins>
      <w:ins w:id="14501" w:author="Rev 26 Allen Wirfs-Brock" w:date="2014-06-16T17:35:00Z">
        <w:r>
          <w:rPr>
            <w:i/>
          </w:rPr>
          <w:t>key</w:t>
        </w:r>
        <w:r>
          <w:t xml:space="preserve"> from </w:t>
        </w:r>
      </w:ins>
      <w:ins w:id="14502" w:author="Rev 26 Allen Wirfs-Brock" w:date="2014-06-16T17:36:00Z">
        <w:r>
          <w:rPr>
            <w:i/>
          </w:rPr>
          <w:t>uncheckedResultKeys</w:t>
        </w:r>
      </w:ins>
    </w:p>
    <w:p w14:paraId="56D3193D" w14:textId="49DBBB6B" w:rsidR="00083ED6" w:rsidRPr="00C85FA2" w:rsidRDefault="00083ED6" w:rsidP="00351BC9">
      <w:pPr>
        <w:pStyle w:val="Alg4"/>
        <w:numPr>
          <w:ilvl w:val="0"/>
          <w:numId w:val="215"/>
        </w:numPr>
        <w:rPr>
          <w:ins w:id="14503" w:author="Rev 26 Allen Wirfs-Brock" w:date="2014-06-16T17:37:00Z"/>
        </w:rPr>
      </w:pPr>
      <w:ins w:id="14504" w:author="Rev 26 Allen Wirfs-Brock" w:date="2014-06-16T17:37:00Z">
        <w:r>
          <w:t xml:space="preserve">If </w:t>
        </w:r>
        <w:r>
          <w:rPr>
            <w:i/>
          </w:rPr>
          <w:t>extensibleTarget</w:t>
        </w:r>
        <w:r>
          <w:t xml:space="preserve"> is </w:t>
        </w:r>
        <w:r>
          <w:rPr>
            <w:b/>
          </w:rPr>
          <w:t>true</w:t>
        </w:r>
        <w:del w:id="14505" w:author="Rev 31 Allen Wirfs-Brock" w:date="2015-01-13T11:25:00Z">
          <w:r w:rsidDel="009A0D8F">
            <w:delText>, then</w:delText>
          </w:r>
        </w:del>
      </w:ins>
      <w:ins w:id="14506" w:author="Rev 26 Allen Wirfs-Brock" w:date="2014-06-16T17:39:00Z">
        <w:del w:id="14507" w:author="Rev 31 Allen Wirfs-Brock" w:date="2015-01-13T11:25:00Z">
          <w:r w:rsidDel="009A0D8F">
            <w:delText xml:space="preserve"> r</w:delText>
          </w:r>
        </w:del>
      </w:ins>
      <w:ins w:id="14508" w:author="Rev 26 Allen Wirfs-Brock" w:date="2014-06-16T17:37:00Z">
        <w:del w:id="14509" w:author="Rev 31 Allen Wirfs-Brock" w:date="2015-01-13T11:25:00Z">
          <w:r w:rsidDel="009A0D8F">
            <w:delText>eturn</w:delText>
          </w:r>
        </w:del>
      </w:ins>
      <w:ins w:id="14510" w:author="Rev 31 Allen Wirfs-Brock" w:date="2015-01-13T11:25:00Z">
        <w:r w:rsidR="009A0D8F">
          <w:t>, return</w:t>
        </w:r>
      </w:ins>
      <w:ins w:id="14511" w:author="Rev 26 Allen Wirfs-Brock" w:date="2014-06-16T17:37:00Z">
        <w:r>
          <w:t xml:space="preserve"> </w:t>
        </w:r>
        <w:r>
          <w:rPr>
            <w:i/>
          </w:rPr>
          <w:t>trapResult</w:t>
        </w:r>
        <w:r>
          <w:t>.</w:t>
        </w:r>
      </w:ins>
    </w:p>
    <w:p w14:paraId="061C669F" w14:textId="5F8CA7AF" w:rsidR="00083ED6" w:rsidRDefault="00083ED6" w:rsidP="00351BC9">
      <w:pPr>
        <w:pStyle w:val="Alg4"/>
        <w:numPr>
          <w:ilvl w:val="0"/>
          <w:numId w:val="215"/>
        </w:numPr>
        <w:rPr>
          <w:ins w:id="14512" w:author="Rev 26 Allen Wirfs-Brock" w:date="2014-06-16T17:46:00Z"/>
        </w:rPr>
      </w:pPr>
      <w:ins w:id="14513" w:author="Rev 26 Allen Wirfs-Brock" w:date="2014-06-16T17:46:00Z">
        <w:r>
          <w:t xml:space="preserve">Repeat, for each </w:t>
        </w:r>
        <w:r>
          <w:rPr>
            <w:i/>
          </w:rPr>
          <w:t>key</w:t>
        </w:r>
        <w:r>
          <w:t xml:space="preserve"> that is an element of </w:t>
        </w:r>
      </w:ins>
      <w:ins w:id="14514" w:author="Rev 26 Allen Wirfs-Brock" w:date="2014-06-16T17:48:00Z">
        <w:r w:rsidR="009C23BC">
          <w:rPr>
            <w:i/>
          </w:rPr>
          <w:t>targetConfigurableKeys</w:t>
        </w:r>
      </w:ins>
      <w:ins w:id="14515" w:author="Rev 26 Allen Wirfs-Brock" w:date="2014-06-16T17:46:00Z">
        <w:r>
          <w:t>,</w:t>
        </w:r>
      </w:ins>
    </w:p>
    <w:p w14:paraId="0A99A234" w14:textId="174D54C5" w:rsidR="00083ED6" w:rsidDel="007C2E71" w:rsidRDefault="00083ED6" w:rsidP="00351BC9">
      <w:pPr>
        <w:pStyle w:val="Alg4"/>
        <w:numPr>
          <w:ilvl w:val="1"/>
          <w:numId w:val="215"/>
        </w:numPr>
        <w:rPr>
          <w:ins w:id="14516" w:author="Rev 26 Allen Wirfs-Brock" w:date="2014-06-16T17:46:00Z"/>
          <w:del w:id="14517" w:author="Rev 31 Allen Wirfs-Brock" w:date="2015-01-13T11:49:00Z"/>
        </w:rPr>
      </w:pPr>
      <w:ins w:id="14518" w:author="Rev 26 Allen Wirfs-Brock" w:date="2014-06-16T17:46:00Z">
        <w:r>
          <w:t xml:space="preserve">If </w:t>
        </w:r>
        <w:r>
          <w:rPr>
            <w:i/>
          </w:rPr>
          <w:t>key</w:t>
        </w:r>
        <w:r>
          <w:t xml:space="preserve"> is not an element of </w:t>
        </w:r>
        <w:r>
          <w:rPr>
            <w:i/>
          </w:rPr>
          <w:t>uncheckedResultKeys</w:t>
        </w:r>
        <w:del w:id="14519" w:author="Rev 31 Allen Wirfs-Brock" w:date="2015-01-13T11:10:00Z">
          <w:r w:rsidDel="001F7F00">
            <w:delText>, then throw</w:delText>
          </w:r>
        </w:del>
      </w:ins>
      <w:ins w:id="14520" w:author="Rev 31 Allen Wirfs-Brock" w:date="2015-01-13T11:10:00Z">
        <w:r w:rsidR="001F7F00">
          <w:t>, throw</w:t>
        </w:r>
      </w:ins>
      <w:ins w:id="14521" w:author="Rev 26 Allen Wirfs-Brock" w:date="2014-06-16T17:46:00Z">
        <w:r>
          <w:t xml:space="preserve"> a </w:t>
        </w:r>
        <w:r w:rsidRPr="005C655B">
          <w:rPr>
            <w:b/>
          </w:rPr>
          <w:t>TypeError</w:t>
        </w:r>
        <w:r>
          <w:t xml:space="preserve"> exception.</w:t>
        </w:r>
        <w:del w:id="14522" w:author="Rev 31 Allen Wirfs-Brock" w:date="2015-01-13T11:49:00Z">
          <w:r w:rsidDel="007C2E71">
            <w:delText xml:space="preserve"> </w:delText>
          </w:r>
        </w:del>
      </w:ins>
    </w:p>
    <w:p w14:paraId="069C3DA3" w14:textId="77777777" w:rsidR="007C2E71" w:rsidRDefault="007C2E71" w:rsidP="00351BC9">
      <w:pPr>
        <w:pStyle w:val="Alg4"/>
        <w:numPr>
          <w:ilvl w:val="1"/>
          <w:numId w:val="215"/>
        </w:numPr>
        <w:rPr>
          <w:ins w:id="14523" w:author="Rev 31 Allen Wirfs-Brock" w:date="2015-01-13T11:49:00Z"/>
        </w:rPr>
      </w:pPr>
    </w:p>
    <w:p w14:paraId="42F06075" w14:textId="77777777" w:rsidR="00083ED6" w:rsidRDefault="00083ED6" w:rsidP="00351BC9">
      <w:pPr>
        <w:pStyle w:val="Alg4"/>
        <w:numPr>
          <w:ilvl w:val="1"/>
          <w:numId w:val="215"/>
        </w:numPr>
        <w:rPr>
          <w:ins w:id="14524" w:author="Rev 26 Allen Wirfs-Brock" w:date="2014-06-16T17:46:00Z"/>
        </w:rPr>
      </w:pPr>
      <w:ins w:id="14525" w:author="Rev 26 Allen Wirfs-Brock" w:date="2014-06-16T17:46:00Z">
        <w:r>
          <w:t xml:space="preserve">Remove </w:t>
        </w:r>
        <w:r>
          <w:rPr>
            <w:i/>
          </w:rPr>
          <w:t>key</w:t>
        </w:r>
        <w:r>
          <w:t xml:space="preserve"> from </w:t>
        </w:r>
        <w:r>
          <w:rPr>
            <w:i/>
          </w:rPr>
          <w:t>uncheckedResultKeys</w:t>
        </w:r>
      </w:ins>
    </w:p>
    <w:p w14:paraId="3209BBB8" w14:textId="4D0092E3" w:rsidR="009C23BC" w:rsidRDefault="009C23BC" w:rsidP="00351BC9">
      <w:pPr>
        <w:pStyle w:val="Alg4"/>
        <w:numPr>
          <w:ilvl w:val="0"/>
          <w:numId w:val="215"/>
        </w:numPr>
        <w:rPr>
          <w:ins w:id="14526" w:author="Rev 26 Allen Wirfs-Brock" w:date="2014-06-16T17:49:00Z"/>
        </w:rPr>
      </w:pPr>
      <w:ins w:id="14527" w:author="Rev 26 Allen Wirfs-Brock" w:date="2014-06-16T17:49:00Z">
        <w:r>
          <w:t xml:space="preserve">If </w:t>
        </w:r>
      </w:ins>
      <w:ins w:id="14528" w:author="Rev 26 Allen Wirfs-Brock" w:date="2014-06-16T17:50:00Z">
        <w:r>
          <w:rPr>
            <w:i/>
          </w:rPr>
          <w:t>uncheckedResultKeys</w:t>
        </w:r>
        <w:r>
          <w:t xml:space="preserve"> is not empty</w:t>
        </w:r>
        <w:del w:id="14529" w:author="Rev 31 Allen Wirfs-Brock" w:date="2015-01-13T11:10:00Z">
          <w:r w:rsidDel="001F7F00">
            <w:delText>, then throw</w:delText>
          </w:r>
        </w:del>
      </w:ins>
      <w:ins w:id="14530" w:author="Rev 31 Allen Wirfs-Brock" w:date="2015-01-13T11:10:00Z">
        <w:r w:rsidR="001F7F00">
          <w:t>, throw</w:t>
        </w:r>
      </w:ins>
      <w:ins w:id="14531" w:author="Rev 26 Allen Wirfs-Brock" w:date="2014-06-16T17:50:00Z">
        <w:r>
          <w:t xml:space="preserve"> a </w:t>
        </w:r>
        <w:r>
          <w:rPr>
            <w:b/>
          </w:rPr>
          <w:t>TypeError</w:t>
        </w:r>
        <w:r>
          <w:t xml:space="preserve"> exception.</w:t>
        </w:r>
      </w:ins>
    </w:p>
    <w:p w14:paraId="467EAB9F" w14:textId="77777777" w:rsidR="006428B5" w:rsidRPr="00A33491" w:rsidRDefault="006428B5" w:rsidP="00351BC9">
      <w:pPr>
        <w:pStyle w:val="Alg4"/>
        <w:numPr>
          <w:ilvl w:val="0"/>
          <w:numId w:val="215"/>
        </w:numPr>
      </w:pPr>
      <w:r w:rsidRPr="00A33491">
        <w:t xml:space="preserve">Return </w:t>
      </w:r>
      <w:r>
        <w:rPr>
          <w:i/>
        </w:rPr>
        <w:t>trapResult</w:t>
      </w:r>
      <w:r w:rsidRPr="00A33491">
        <w:t>.</w:t>
      </w:r>
    </w:p>
    <w:p w14:paraId="048AD85E" w14:textId="77777777" w:rsidR="006428B5" w:rsidRDefault="006428B5" w:rsidP="006428B5">
      <w:pPr>
        <w:pStyle w:val="Note"/>
        <w:contextualSpacing/>
      </w:pPr>
      <w:r>
        <w:t>NOTE</w:t>
      </w:r>
      <w:r>
        <w:tab/>
        <w:t>[[</w:t>
      </w:r>
      <w:r w:rsidRPr="00F770B9">
        <w:t>OwnPropertyKeys</w:t>
      </w:r>
      <w:r>
        <w:t>]] for proxy objects enforces the following invariants:</w:t>
      </w:r>
    </w:p>
    <w:p w14:paraId="1F105383" w14:textId="026B8D79" w:rsidR="00130CBE" w:rsidRDefault="006428B5" w:rsidP="0068054D">
      <w:pPr>
        <w:pStyle w:val="Note"/>
        <w:numPr>
          <w:ilvl w:val="0"/>
          <w:numId w:val="240"/>
        </w:numPr>
        <w:tabs>
          <w:tab w:val="clear" w:pos="960"/>
          <w:tab w:val="left" w:pos="720"/>
          <w:tab w:val="left" w:pos="1170"/>
        </w:tabs>
        <w:contextualSpacing/>
        <w:rPr>
          <w:ins w:id="14532" w:author="Rev 26 Allen Wirfs-Brock" w:date="2014-06-17T11:46:00Z"/>
        </w:rPr>
      </w:pPr>
      <w:r>
        <w:t>The result of [[</w:t>
      </w:r>
      <w:r w:rsidRPr="00F770B9">
        <w:t>OwnPropertyKeys</w:t>
      </w:r>
      <w:r>
        <w:t xml:space="preserve">]] </w:t>
      </w:r>
      <w:del w:id="14533" w:author="Rev 27 Allen Wirfs-Brock" w:date="2014-07-24T11:57:00Z">
        <w:r w:rsidDel="00DB19FC">
          <w:delText xml:space="preserve">must be an </w:delText>
        </w:r>
      </w:del>
      <w:ins w:id="14534" w:author="Rev 26 Allen Wirfs-Brock" w:date="2014-06-17T11:46:00Z">
        <w:del w:id="14535" w:author="Rev 27 Allen Wirfs-Brock" w:date="2014-07-24T11:57:00Z">
          <w:r w:rsidR="00130CBE" w:rsidDel="00DB19FC">
            <w:delText xml:space="preserve">exotic Array </w:delText>
          </w:r>
        </w:del>
      </w:ins>
      <w:del w:id="14536" w:author="Rev 27 Allen Wirfs-Brock" w:date="2014-07-24T11:57:00Z">
        <w:r w:rsidDel="00DB19FC">
          <w:delText>Object</w:delText>
        </w:r>
      </w:del>
      <w:ins w:id="14537" w:author="Rev 27 Allen Wirfs-Brock" w:date="2014-07-24T11:57:00Z">
        <w:r w:rsidR="00DB19FC">
          <w:t>is a List</w:t>
        </w:r>
      </w:ins>
      <w:r>
        <w:t>.</w:t>
      </w:r>
    </w:p>
    <w:p w14:paraId="244D1689" w14:textId="66996F68" w:rsidR="00DB19FC" w:rsidRDefault="00DB19FC" w:rsidP="0068054D">
      <w:pPr>
        <w:pStyle w:val="Note"/>
        <w:numPr>
          <w:ilvl w:val="0"/>
          <w:numId w:val="240"/>
        </w:numPr>
        <w:tabs>
          <w:tab w:val="clear" w:pos="960"/>
          <w:tab w:val="left" w:pos="720"/>
          <w:tab w:val="left" w:pos="1170"/>
        </w:tabs>
        <w:contextualSpacing/>
        <w:rPr>
          <w:ins w:id="14538" w:author="Rev 27 Allen Wirfs-Brock" w:date="2014-07-24T11:58:00Z"/>
        </w:rPr>
      </w:pPr>
      <w:ins w:id="14539" w:author="Rev 27 Allen Wirfs-Brock" w:date="2014-07-24T11:58:00Z">
        <w:r>
          <w:t xml:space="preserve">The Type of each result List element </w:t>
        </w:r>
      </w:ins>
      <w:ins w:id="14540" w:author="Rev 27 Allen Wirfs-Brock" w:date="2014-07-24T11:59:00Z">
        <w:r>
          <w:t>is</w:t>
        </w:r>
      </w:ins>
      <w:ins w:id="14541" w:author="Rev 27 Allen Wirfs-Brock" w:date="2014-07-24T11:58:00Z">
        <w:r>
          <w:t xml:space="preserve"> either String or Symbol.</w:t>
        </w:r>
      </w:ins>
    </w:p>
    <w:p w14:paraId="24B1B9BE" w14:textId="22B4D5F3" w:rsidR="00130CBE" w:rsidRDefault="00130CBE" w:rsidP="0068054D">
      <w:pPr>
        <w:pStyle w:val="Note"/>
        <w:numPr>
          <w:ilvl w:val="0"/>
          <w:numId w:val="240"/>
        </w:numPr>
        <w:tabs>
          <w:tab w:val="clear" w:pos="960"/>
          <w:tab w:val="left" w:pos="720"/>
          <w:tab w:val="left" w:pos="1170"/>
        </w:tabs>
        <w:contextualSpacing/>
        <w:rPr>
          <w:ins w:id="14542" w:author="Rev 26 Allen Wirfs-Brock" w:date="2014-06-17T11:47:00Z"/>
        </w:rPr>
      </w:pPr>
      <w:ins w:id="14543" w:author="Rev 26 Allen Wirfs-Brock" w:date="2014-06-17T11:47:00Z">
        <w:r>
          <w:t xml:space="preserve">The result </w:t>
        </w:r>
        <w:del w:id="14544" w:author="Rev 27 Allen Wirfs-Brock" w:date="2014-07-24T11:57:00Z">
          <w:r w:rsidDel="00DB19FC">
            <w:delText>array</w:delText>
          </w:r>
        </w:del>
      </w:ins>
      <w:ins w:id="14545" w:author="Rev 27 Allen Wirfs-Brock" w:date="2014-07-24T11:57:00Z">
        <w:r w:rsidR="00DB19FC">
          <w:t>List</w:t>
        </w:r>
      </w:ins>
      <w:ins w:id="14546" w:author="Rev 26 Allen Wirfs-Brock" w:date="2014-06-17T11:47:00Z">
        <w:r>
          <w:t xml:space="preserve"> must contain the keys of all non-configurable own properties of the target object.</w:t>
        </w:r>
      </w:ins>
    </w:p>
    <w:p w14:paraId="5D9B4D50" w14:textId="5F218736" w:rsidR="006428B5" w:rsidRDefault="00130CBE" w:rsidP="0068054D">
      <w:pPr>
        <w:pStyle w:val="Note"/>
        <w:numPr>
          <w:ilvl w:val="0"/>
          <w:numId w:val="240"/>
        </w:numPr>
        <w:tabs>
          <w:tab w:val="clear" w:pos="960"/>
          <w:tab w:val="left" w:pos="720"/>
          <w:tab w:val="left" w:pos="1170"/>
        </w:tabs>
        <w:contextualSpacing/>
      </w:pPr>
      <w:ins w:id="14547" w:author="Rev 26 Allen Wirfs-Brock" w:date="2014-06-17T11:48:00Z">
        <w:r>
          <w:t xml:space="preserve">If the target object is not extensible, then the </w:t>
        </w:r>
      </w:ins>
      <w:ins w:id="14548" w:author="Rev 26 Allen Wirfs-Brock" w:date="2014-06-17T11:51:00Z">
        <w:r>
          <w:t xml:space="preserve">result </w:t>
        </w:r>
      </w:ins>
      <w:ins w:id="14549" w:author="Rev 26 Allen Wirfs-Brock" w:date="2014-06-17T11:48:00Z">
        <w:del w:id="14550" w:author="Rev 27 Allen Wirfs-Brock" w:date="2014-07-24T11:57:00Z">
          <w:r w:rsidDel="00DB19FC">
            <w:delText>array</w:delText>
          </w:r>
        </w:del>
      </w:ins>
      <w:ins w:id="14551" w:author="Rev 27 Allen Wirfs-Brock" w:date="2014-07-24T11:57:00Z">
        <w:r w:rsidR="00DB19FC">
          <w:t>List</w:t>
        </w:r>
      </w:ins>
      <w:ins w:id="14552" w:author="Rev 26 Allen Wirfs-Brock" w:date="2014-06-17T11:48:00Z">
        <w:r>
          <w:t xml:space="preserve"> must contain all the keys of the own properties of the target object and no  other values</w:t>
        </w:r>
      </w:ins>
      <w:ins w:id="14553" w:author="Rev 26 Allen Wirfs-Brock" w:date="2014-06-17T11:46:00Z">
        <w:r>
          <w:t>.</w:t>
        </w:r>
      </w:ins>
    </w:p>
    <w:p w14:paraId="29F1D4A0" w14:textId="77777777" w:rsidR="006428B5" w:rsidRPr="00E77497" w:rsidRDefault="006428B5" w:rsidP="00FD53FF">
      <w:pPr>
        <w:pStyle w:val="Heading3"/>
      </w:pPr>
      <w:bookmarkStart w:id="14554" w:name="_Ref369089824"/>
      <w:bookmarkStart w:id="14555" w:name="_Ref369089844"/>
      <w:bookmarkStart w:id="14556" w:name="_Toc370745348"/>
      <w:bookmarkStart w:id="14557" w:name="_Toc410657391"/>
      <w:r w:rsidRPr="00E77497">
        <w:t>[[Call]]</w:t>
      </w:r>
      <w:r>
        <w:t xml:space="preserve"> (thisArgument, argumentsList)</w:t>
      </w:r>
      <w:bookmarkEnd w:id="14554"/>
      <w:bookmarkEnd w:id="14555"/>
      <w:bookmarkEnd w:id="14556"/>
      <w:bookmarkEnd w:id="14557"/>
      <w:r>
        <w:t xml:space="preserve"> </w:t>
      </w:r>
    </w:p>
    <w:p w14:paraId="3D76BA71" w14:textId="77777777" w:rsidR="006428B5" w:rsidRPr="00E77497" w:rsidRDefault="006428B5" w:rsidP="006428B5">
      <w:pPr>
        <w:pStyle w:val="normalbefore"/>
      </w:pPr>
      <w:r>
        <w:t>T</w:t>
      </w:r>
      <w:r w:rsidRPr="00E77497">
        <w:t xml:space="preserve">he [[Call]]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0EDB635C" w14:textId="77777777" w:rsidR="006428B5" w:rsidDel="007C2E71" w:rsidRDefault="006428B5" w:rsidP="0068054D">
      <w:pPr>
        <w:pStyle w:val="Alg4"/>
        <w:numPr>
          <w:ilvl w:val="0"/>
          <w:numId w:val="216"/>
        </w:numPr>
        <w:rPr>
          <w:del w:id="14558" w:author="Rev 31 Allen Wirfs-Brock" w:date="2015-01-13T11:49:00Z"/>
        </w:rPr>
      </w:pPr>
      <w:r>
        <w:t xml:space="preserve">Let </w:t>
      </w:r>
      <w:r>
        <w:rPr>
          <w:i/>
        </w:rPr>
        <w:t xml:space="preserve">handler </w:t>
      </w:r>
      <w:r w:rsidRPr="00145775">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del w:id="14559" w:author="Rev 31 Allen Wirfs-Brock" w:date="2015-01-13T11:49:00Z">
        <w:r w:rsidDel="007C2E71">
          <w:rPr>
            <w:i/>
          </w:rPr>
          <w:delText xml:space="preserve"> </w:delText>
        </w:r>
      </w:del>
    </w:p>
    <w:p w14:paraId="061348BF" w14:textId="77777777" w:rsidR="007C2E71" w:rsidRDefault="007C2E71" w:rsidP="0068054D">
      <w:pPr>
        <w:pStyle w:val="Alg4"/>
        <w:numPr>
          <w:ilvl w:val="0"/>
          <w:numId w:val="216"/>
        </w:numPr>
        <w:rPr>
          <w:ins w:id="14560" w:author="Rev 31 Allen Wirfs-Brock" w:date="2015-01-13T11:49:00Z"/>
          <w:i/>
        </w:rPr>
      </w:pPr>
    </w:p>
    <w:p w14:paraId="117F7FE4" w14:textId="3E0818C0" w:rsidR="006428B5" w:rsidRDefault="006428B5" w:rsidP="0068054D">
      <w:pPr>
        <w:pStyle w:val="Alg4"/>
        <w:numPr>
          <w:ilvl w:val="0"/>
          <w:numId w:val="216"/>
        </w:numPr>
      </w:pPr>
      <w:r>
        <w:t xml:space="preserve">If </w:t>
      </w:r>
      <w:r>
        <w:rPr>
          <w:i/>
        </w:rPr>
        <w:t>handler</w:t>
      </w:r>
      <w:r>
        <w:t xml:space="preserve"> is </w:t>
      </w:r>
      <w:r>
        <w:rPr>
          <w:b/>
        </w:rPr>
        <w:t>null</w:t>
      </w:r>
      <w:del w:id="14561" w:author="Rev 31 Allen Wirfs-Brock" w:date="2015-01-13T11:10:00Z">
        <w:r w:rsidDel="001F7F00">
          <w:delText>, then throw</w:delText>
        </w:r>
      </w:del>
      <w:ins w:id="14562" w:author="Rev 31 Allen Wirfs-Brock" w:date="2015-01-13T11:10:00Z">
        <w:r w:rsidR="001F7F00">
          <w:t>, throw</w:t>
        </w:r>
      </w:ins>
      <w:r>
        <w:t xml:space="preserve"> a </w:t>
      </w:r>
      <w:r w:rsidRPr="00927361">
        <w:rPr>
          <w:b/>
        </w:rPr>
        <w:t>TypeError</w:t>
      </w:r>
      <w:r>
        <w:t xml:space="preserve"> exception.</w:t>
      </w:r>
    </w:p>
    <w:p w14:paraId="3362A08A" w14:textId="69B5A1D3" w:rsidR="007B0D53" w:rsidRDefault="007B0D53" w:rsidP="0068054D">
      <w:pPr>
        <w:pStyle w:val="Alg4"/>
        <w:numPr>
          <w:ilvl w:val="0"/>
          <w:numId w:val="216"/>
        </w:numPr>
        <w:rPr>
          <w:ins w:id="14563" w:author="Rev 27 Allen Wirfs-Brock" w:date="2014-08-24T11:22:00Z"/>
        </w:rPr>
      </w:pPr>
      <w:ins w:id="14564" w:author="Rev 27 Allen Wirfs-Brock" w:date="2014-08-24T11:22:00Z">
        <w:r>
          <w:t>Assert: Type(</w:t>
        </w:r>
        <w:r>
          <w:rPr>
            <w:i/>
          </w:rPr>
          <w:t>handler</w:t>
        </w:r>
        <w:r>
          <w:t>) is Object.</w:t>
        </w:r>
      </w:ins>
    </w:p>
    <w:p w14:paraId="6359FB88" w14:textId="77777777" w:rsidR="006428B5" w:rsidDel="007C2E71" w:rsidRDefault="006428B5" w:rsidP="0068054D">
      <w:pPr>
        <w:pStyle w:val="Alg4"/>
        <w:numPr>
          <w:ilvl w:val="0"/>
          <w:numId w:val="216"/>
        </w:numPr>
        <w:rPr>
          <w:del w:id="14565" w:author="Rev 31 Allen Wirfs-Brock" w:date="2015-01-13T11:49:00Z"/>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del w:id="14566" w:author="Rev 31 Allen Wirfs-Brock" w:date="2015-01-13T11:49:00Z">
        <w:r w:rsidDel="007C2E71">
          <w:rPr>
            <w:i/>
          </w:rPr>
          <w:delText xml:space="preserve"> </w:delText>
        </w:r>
      </w:del>
    </w:p>
    <w:p w14:paraId="2CDA71CC" w14:textId="77777777" w:rsidR="007C2E71" w:rsidRDefault="007C2E71" w:rsidP="0068054D">
      <w:pPr>
        <w:pStyle w:val="Alg4"/>
        <w:numPr>
          <w:ilvl w:val="0"/>
          <w:numId w:val="216"/>
        </w:numPr>
        <w:rPr>
          <w:ins w:id="14567" w:author="Rev 31 Allen Wirfs-Brock" w:date="2015-01-13T11:49:00Z"/>
          <w:i/>
        </w:rPr>
      </w:pPr>
    </w:p>
    <w:p w14:paraId="0E1388F8" w14:textId="730C7AFA" w:rsidR="006428B5" w:rsidRDefault="006428B5" w:rsidP="0068054D">
      <w:pPr>
        <w:pStyle w:val="Alg4"/>
        <w:numPr>
          <w:ilvl w:val="0"/>
          <w:numId w:val="21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apply</w:t>
      </w:r>
      <w:r w:rsidRPr="00E77497">
        <w:t>"</w:t>
      </w:r>
      <w:r>
        <w:t>).</w:t>
      </w:r>
    </w:p>
    <w:p w14:paraId="1E7A4F8A" w14:textId="77777777" w:rsidR="006428B5" w:rsidRDefault="006428B5" w:rsidP="0068054D">
      <w:pPr>
        <w:pStyle w:val="Alg4"/>
        <w:numPr>
          <w:ilvl w:val="0"/>
          <w:numId w:val="216"/>
        </w:numPr>
      </w:pPr>
      <w:r>
        <w:t>ReturnIfAbrupt(</w:t>
      </w:r>
      <w:r>
        <w:rPr>
          <w:i/>
        </w:rPr>
        <w:t>trap</w:t>
      </w:r>
      <w:r>
        <w:t>).</w:t>
      </w:r>
    </w:p>
    <w:p w14:paraId="554A1282" w14:textId="77777777" w:rsidR="006428B5" w:rsidRDefault="006428B5" w:rsidP="0068054D">
      <w:pPr>
        <w:pStyle w:val="Alg4"/>
        <w:numPr>
          <w:ilvl w:val="0"/>
          <w:numId w:val="216"/>
        </w:numPr>
      </w:pPr>
      <w:r>
        <w:t xml:space="preserve">If </w:t>
      </w:r>
      <w:r>
        <w:rPr>
          <w:i/>
        </w:rPr>
        <w:t>trap</w:t>
      </w:r>
      <w:r>
        <w:t xml:space="preserve"> is </w:t>
      </w:r>
      <w:r>
        <w:rPr>
          <w:b/>
          <w:bCs/>
        </w:rPr>
        <w:t>undefined</w:t>
      </w:r>
      <w:r>
        <w:t>, then</w:t>
      </w:r>
    </w:p>
    <w:p w14:paraId="15B4F9F8" w14:textId="4B83BB39" w:rsidR="006428B5" w:rsidRDefault="006428B5" w:rsidP="0068054D">
      <w:pPr>
        <w:pStyle w:val="Alg4"/>
        <w:numPr>
          <w:ilvl w:val="1"/>
          <w:numId w:val="216"/>
        </w:numPr>
      </w:pPr>
      <w:r>
        <w:lastRenderedPageBreak/>
        <w:t xml:space="preserve">Return </w:t>
      </w:r>
      <w:del w:id="14568" w:author="Rev 29 Allen Wirfs-Brock" w:date="2014-11-22T17:33:00Z">
        <w:r w:rsidDel="002F6D85">
          <w:delText>the result of calling the [[</w:delText>
        </w:r>
      </w:del>
      <w:r>
        <w:t>Call</w:t>
      </w:r>
      <w:del w:id="14569" w:author="Rev 29 Allen Wirfs-Brock" w:date="2014-11-22T17:34:00Z">
        <w:r w:rsidDel="002F6D85">
          <w:delText>]] internal method of</w:delText>
        </w:r>
      </w:del>
      <w:ins w:id="14570" w:author="Rev 29 Allen Wirfs-Brock" w:date="2014-11-22T17:34:00Z">
        <w:r w:rsidR="002F6D85">
          <w:t>(</w:t>
        </w:r>
      </w:ins>
      <w:del w:id="14571" w:author="Rev 29 Allen Wirfs-Brock" w:date="2014-11-22T17:34:00Z">
        <w:r w:rsidDel="002F6D85">
          <w:delText xml:space="preserve"> </w:delText>
        </w:r>
      </w:del>
      <w:r>
        <w:rPr>
          <w:i/>
        </w:rPr>
        <w:t>target</w:t>
      </w:r>
      <w:ins w:id="14572" w:author="Rev 29 Allen Wirfs-Brock" w:date="2014-11-22T17:34:00Z">
        <w:r w:rsidR="002F6D85">
          <w:t>,</w:t>
        </w:r>
      </w:ins>
      <w:r>
        <w:t xml:space="preserve"> </w:t>
      </w:r>
      <w:del w:id="14573" w:author="Rev 29 Allen Wirfs-Brock" w:date="2014-11-22T17:34:00Z">
        <w:r w:rsidDel="002F6D85">
          <w:delText xml:space="preserve">with arguments </w:delText>
        </w:r>
      </w:del>
      <w:r>
        <w:rPr>
          <w:i/>
        </w:rPr>
        <w:t>thisArgument</w:t>
      </w:r>
      <w:ins w:id="14574" w:author="Rev 29 Allen Wirfs-Brock" w:date="2014-11-22T17:34:00Z">
        <w:r w:rsidR="002F6D85">
          <w:t>,</w:t>
        </w:r>
      </w:ins>
      <w:r>
        <w:t xml:space="preserve"> </w:t>
      </w:r>
      <w:del w:id="14575" w:author="Rev 29 Allen Wirfs-Brock" w:date="2014-11-22T17:34:00Z">
        <w:r w:rsidDel="002F6D85">
          <w:delText xml:space="preserve">and </w:delText>
        </w:r>
      </w:del>
      <w:r>
        <w:rPr>
          <w:i/>
        </w:rPr>
        <w:t>argumentsList</w:t>
      </w:r>
      <w:ins w:id="14576" w:author="Rev 29 Allen Wirfs-Brock" w:date="2014-11-22T17:34:00Z">
        <w:r w:rsidR="002F6D85">
          <w:t>)</w:t>
        </w:r>
      </w:ins>
      <w:r>
        <w:t>.</w:t>
      </w:r>
    </w:p>
    <w:p w14:paraId="5AE6526B" w14:textId="40D6AB47" w:rsidR="006428B5" w:rsidRDefault="006428B5" w:rsidP="0068054D">
      <w:pPr>
        <w:pStyle w:val="Alg4"/>
        <w:numPr>
          <w:ilvl w:val="0"/>
          <w:numId w:val="216"/>
        </w:numPr>
      </w:pPr>
      <w:r>
        <w:t xml:space="preserve">Let </w:t>
      </w:r>
      <w:r>
        <w:rPr>
          <w:i/>
        </w:rPr>
        <w:t>argArray</w:t>
      </w:r>
      <w:r>
        <w:t xml:space="preserve"> be CreateArrayFromList(</w:t>
      </w:r>
      <w:r>
        <w:rPr>
          <w:i/>
        </w:rPr>
        <w:t>argumentsList</w:t>
      </w:r>
      <w:r>
        <w:t>).</w:t>
      </w:r>
    </w:p>
    <w:p w14:paraId="50F4BCF8" w14:textId="0E2E3CFE" w:rsidR="006428B5" w:rsidRDefault="006428B5" w:rsidP="0068054D">
      <w:pPr>
        <w:pStyle w:val="Alg4"/>
        <w:numPr>
          <w:ilvl w:val="0"/>
          <w:numId w:val="216"/>
        </w:numPr>
      </w:pPr>
      <w:r>
        <w:t xml:space="preserve">Return </w:t>
      </w:r>
      <w:del w:id="14577" w:author="Rev 29 Allen Wirfs-Brock" w:date="2014-11-22T17:36:00Z">
        <w:r w:rsidDel="002F6D85">
          <w:delText xml:space="preserve">the result of calling </w:delText>
        </w:r>
        <w:r w:rsidRPr="005E10EF" w:rsidDel="002F6D85">
          <w:delText>the [[</w:delText>
        </w:r>
      </w:del>
      <w:r w:rsidRPr="005E10EF">
        <w:t>Call</w:t>
      </w:r>
      <w:del w:id="14578" w:author="Rev 29 Allen Wirfs-Brock" w:date="2014-11-22T17:36:00Z">
        <w:r w:rsidRPr="005E10EF" w:rsidDel="002F6D85">
          <w:delText>]] internal method of</w:delText>
        </w:r>
      </w:del>
      <w:ins w:id="14579" w:author="Rev 29 Allen Wirfs-Brock" w:date="2014-11-22T17:36:00Z">
        <w:r w:rsidR="002F6D85">
          <w:t>(</w:t>
        </w:r>
      </w:ins>
      <w:del w:id="14580" w:author="Rev 29 Allen Wirfs-Brock" w:date="2014-11-22T17:36:00Z">
        <w:r w:rsidRPr="005E10EF" w:rsidDel="002F6D85">
          <w:delText xml:space="preserve"> </w:delText>
        </w:r>
      </w:del>
      <w:r>
        <w:rPr>
          <w:i/>
        </w:rPr>
        <w:t>trap</w:t>
      </w:r>
      <w:ins w:id="14581" w:author="Rev 29 Allen Wirfs-Brock" w:date="2014-11-22T17:36:00Z">
        <w:r w:rsidR="002F6D85">
          <w:t>,</w:t>
        </w:r>
      </w:ins>
      <w:r>
        <w:t xml:space="preserve"> </w:t>
      </w:r>
      <w:del w:id="14582" w:author="Rev 29 Allen Wirfs-Brock" w:date="2014-11-22T17:36:00Z">
        <w:r w:rsidDel="002F6D85">
          <w:delText xml:space="preserve">with </w:delText>
        </w:r>
      </w:del>
      <w:r>
        <w:rPr>
          <w:i/>
        </w:rPr>
        <w:t>handler</w:t>
      </w:r>
      <w:ins w:id="14583" w:author="Rev 29 Allen Wirfs-Brock" w:date="2014-11-22T17:36:00Z">
        <w:r w:rsidR="002F6D85">
          <w:t>,</w:t>
        </w:r>
      </w:ins>
      <w:r>
        <w:t xml:space="preserve"> </w:t>
      </w:r>
      <w:ins w:id="14584" w:author="Rev 29 Allen Wirfs-Brock" w:date="2014-11-22T17:36:00Z">
        <w:r w:rsidR="002F6D85">
          <w:t>«</w:t>
        </w:r>
      </w:ins>
      <w:del w:id="14585" w:author="Rev 29 Allen Wirfs-Brock" w:date="2014-11-22T17:36:00Z">
        <w:r w:rsidDel="002F6D85">
          <w:delText xml:space="preserve">as the </w:delText>
        </w:r>
        <w:r w:rsidDel="002F6D85">
          <w:rPr>
            <w:b/>
            <w:bCs/>
          </w:rPr>
          <w:delText>this</w:delText>
        </w:r>
        <w:r w:rsidDel="002F6D85">
          <w:delText xml:space="preserve"> value and a new List containing </w:delText>
        </w:r>
      </w:del>
      <w:r>
        <w:rPr>
          <w:i/>
        </w:rPr>
        <w:t>target</w:t>
      </w:r>
      <w:r>
        <w:t xml:space="preserve">, </w:t>
      </w:r>
      <w:r>
        <w:rPr>
          <w:i/>
        </w:rPr>
        <w:t>thisArgument</w:t>
      </w:r>
      <w:r>
        <w:t xml:space="preserve">, </w:t>
      </w:r>
      <w:del w:id="14586" w:author="Rev 29 Allen Wirfs-Brock" w:date="2014-11-22T17:37:00Z">
        <w:r w:rsidDel="002F6D85">
          <w:delText xml:space="preserve">and </w:delText>
        </w:r>
      </w:del>
      <w:r>
        <w:rPr>
          <w:i/>
        </w:rPr>
        <w:t>argArray</w:t>
      </w:r>
      <w:ins w:id="14587" w:author="Rev 29 Allen Wirfs-Brock" w:date="2014-11-22T17:37:00Z">
        <w:r w:rsidR="002F6D85">
          <w:t>»)</w:t>
        </w:r>
      </w:ins>
      <w:r>
        <w:t>.</w:t>
      </w:r>
    </w:p>
    <w:p w14:paraId="580257B9" w14:textId="77777777" w:rsidR="006428B5" w:rsidRDefault="006428B5" w:rsidP="006428B5">
      <w:pPr>
        <w:pStyle w:val="Note"/>
      </w:pPr>
      <w:r>
        <w:t>NOTE</w:t>
      </w:r>
      <w:r>
        <w:tab/>
        <w:t>A Proxy exotic object only has a [[Call]] internal method if the initial value of its [[ProxyTarget]] internal slot is an object that has a [[Call]] internal method.</w:t>
      </w:r>
    </w:p>
    <w:p w14:paraId="6CEC480B" w14:textId="3EB3248B" w:rsidR="006428B5" w:rsidRPr="00E77497" w:rsidRDefault="006428B5" w:rsidP="00FD53FF">
      <w:pPr>
        <w:pStyle w:val="Heading3"/>
      </w:pPr>
      <w:bookmarkStart w:id="14588" w:name="_Ref369090099"/>
      <w:bookmarkStart w:id="14589" w:name="_Toc370745349"/>
      <w:bookmarkStart w:id="14590" w:name="_Toc410657392"/>
      <w:r w:rsidRPr="00E77497">
        <w:t>[[Construct]]</w:t>
      </w:r>
      <w:r>
        <w:t xml:space="preserve"> </w:t>
      </w:r>
      <w:ins w:id="14591" w:author="Rev 31 Allen Wirfs-Brock" w:date="2015-01-08T18:19:00Z">
        <w:r w:rsidR="00D71735">
          <w:t>(</w:t>
        </w:r>
        <w:r w:rsidR="00D71735" w:rsidRPr="003D32A9">
          <w:t xml:space="preserve"> argumentsList</w:t>
        </w:r>
        <w:r w:rsidR="00D71735">
          <w:t>, newTarget)</w:t>
        </w:r>
      </w:ins>
      <w:bookmarkEnd w:id="14590"/>
      <w:del w:id="14592" w:author="Rev 31 Allen Wirfs-Brock" w:date="2015-01-08T18:19:00Z">
        <w:r w:rsidDel="00D71735">
          <w:delText>Internal Method</w:delText>
        </w:r>
      </w:del>
      <w:bookmarkEnd w:id="14588"/>
      <w:bookmarkEnd w:id="14589"/>
    </w:p>
    <w:p w14:paraId="3F94C728" w14:textId="56B6C02B" w:rsidR="006428B5" w:rsidRPr="00E77497" w:rsidRDefault="006428B5" w:rsidP="006428B5">
      <w:pPr>
        <w:pStyle w:val="normalbefore"/>
      </w:pPr>
      <w:r>
        <w:t>T</w:t>
      </w:r>
      <w:r w:rsidRPr="00E77497">
        <w:t xml:space="preserve">he [[Construct]]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w:t>
      </w:r>
      <w:del w:id="14593" w:author="Rev 31 Allen Wirfs-Brock" w:date="2015-01-08T18:20:00Z">
        <w:r w:rsidRPr="00E77497" w:rsidDel="00D71735">
          <w:delText>a</w:delText>
        </w:r>
        <w:r w:rsidDel="00D71735">
          <w:delText xml:space="preserve"> single </w:delText>
        </w:r>
      </w:del>
      <w:r>
        <w:t>parameter</w:t>
      </w:r>
      <w:ins w:id="14594" w:author="Rev 31 Allen Wirfs-Brock" w:date="2015-01-08T18:20:00Z">
        <w:r w:rsidR="00D71735">
          <w:t>s</w:t>
        </w:r>
      </w:ins>
      <w:r>
        <w:t xml:space="preserve">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ins w:id="14595" w:author="Rev 31 Allen Wirfs-Brock" w:date="2015-01-08T18:20:00Z">
        <w:r w:rsidR="00D71735">
          <w:t xml:space="preserve"> and </w:t>
        </w:r>
        <w:r w:rsidR="00D71735" w:rsidRPr="00D71735">
          <w:rPr>
            <w:rFonts w:ascii="Times New Roman" w:hAnsi="Times New Roman"/>
            <w:i/>
          </w:rPr>
          <w:t>newTarget</w:t>
        </w:r>
      </w:ins>
      <w:r>
        <w:t>.</w:t>
      </w:r>
      <w:r w:rsidRPr="00E77497">
        <w:t xml:space="preserve"> </w:t>
      </w:r>
      <w:r>
        <w:t>T</w:t>
      </w:r>
      <w:r w:rsidRPr="00E77497">
        <w:t>he following steps are taken:</w:t>
      </w:r>
    </w:p>
    <w:p w14:paraId="49A9186E" w14:textId="77777777" w:rsidR="006428B5" w:rsidDel="007C2E71" w:rsidRDefault="006428B5" w:rsidP="0068054D">
      <w:pPr>
        <w:pStyle w:val="Alg4"/>
        <w:numPr>
          <w:ilvl w:val="0"/>
          <w:numId w:val="217"/>
        </w:numPr>
        <w:rPr>
          <w:del w:id="14596" w:author="Rev 31 Allen Wirfs-Brock" w:date="2015-01-13T11:49:00Z"/>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del w:id="14597" w:author="Rev 31 Allen Wirfs-Brock" w:date="2015-01-13T11:49:00Z">
        <w:r w:rsidDel="007C2E71">
          <w:rPr>
            <w:i/>
          </w:rPr>
          <w:delText xml:space="preserve"> </w:delText>
        </w:r>
      </w:del>
    </w:p>
    <w:p w14:paraId="534C719B" w14:textId="77777777" w:rsidR="007C2E71" w:rsidRDefault="007C2E71" w:rsidP="0068054D">
      <w:pPr>
        <w:pStyle w:val="Alg4"/>
        <w:numPr>
          <w:ilvl w:val="0"/>
          <w:numId w:val="217"/>
        </w:numPr>
        <w:rPr>
          <w:ins w:id="14598" w:author="Rev 31 Allen Wirfs-Brock" w:date="2015-01-13T11:49:00Z"/>
          <w:i/>
        </w:rPr>
      </w:pPr>
    </w:p>
    <w:p w14:paraId="771B1810" w14:textId="3E47FE02" w:rsidR="006428B5" w:rsidRDefault="006428B5" w:rsidP="0068054D">
      <w:pPr>
        <w:pStyle w:val="Alg4"/>
        <w:numPr>
          <w:ilvl w:val="0"/>
          <w:numId w:val="217"/>
        </w:numPr>
      </w:pPr>
      <w:r>
        <w:t xml:space="preserve">If </w:t>
      </w:r>
      <w:r>
        <w:rPr>
          <w:i/>
        </w:rPr>
        <w:t>handler</w:t>
      </w:r>
      <w:r>
        <w:t xml:space="preserve"> is </w:t>
      </w:r>
      <w:r>
        <w:rPr>
          <w:b/>
        </w:rPr>
        <w:t>null</w:t>
      </w:r>
      <w:del w:id="14599" w:author="Rev 31 Allen Wirfs-Brock" w:date="2015-01-13T11:10:00Z">
        <w:r w:rsidDel="001F7F00">
          <w:delText>, then throw</w:delText>
        </w:r>
      </w:del>
      <w:ins w:id="14600" w:author="Rev 31 Allen Wirfs-Brock" w:date="2015-01-13T11:10:00Z">
        <w:r w:rsidR="001F7F00">
          <w:t>, throw</w:t>
        </w:r>
      </w:ins>
      <w:r>
        <w:t xml:space="preserve"> a </w:t>
      </w:r>
      <w:r w:rsidRPr="00927361">
        <w:rPr>
          <w:b/>
        </w:rPr>
        <w:t>TypeError</w:t>
      </w:r>
      <w:r>
        <w:t xml:space="preserve"> exception.</w:t>
      </w:r>
    </w:p>
    <w:p w14:paraId="780E17BB" w14:textId="4FB15958" w:rsidR="007B0D53" w:rsidRDefault="007B0D53" w:rsidP="0068054D">
      <w:pPr>
        <w:pStyle w:val="Alg4"/>
        <w:numPr>
          <w:ilvl w:val="0"/>
          <w:numId w:val="217"/>
        </w:numPr>
        <w:rPr>
          <w:ins w:id="14601" w:author="Rev 27 Allen Wirfs-Brock" w:date="2014-08-24T11:22:00Z"/>
        </w:rPr>
      </w:pPr>
      <w:ins w:id="14602" w:author="Rev 27 Allen Wirfs-Brock" w:date="2014-08-24T11:22:00Z">
        <w:r>
          <w:t>Assert: Type(</w:t>
        </w:r>
        <w:r>
          <w:rPr>
            <w:i/>
          </w:rPr>
          <w:t>handler</w:t>
        </w:r>
        <w:r>
          <w:t>) is Object.</w:t>
        </w:r>
      </w:ins>
    </w:p>
    <w:p w14:paraId="6577116D" w14:textId="77777777" w:rsidR="006428B5" w:rsidDel="007C2E71" w:rsidRDefault="006428B5" w:rsidP="0068054D">
      <w:pPr>
        <w:pStyle w:val="Alg4"/>
        <w:numPr>
          <w:ilvl w:val="0"/>
          <w:numId w:val="217"/>
        </w:numPr>
        <w:rPr>
          <w:del w:id="14603" w:author="Rev 31 Allen Wirfs-Brock" w:date="2015-01-13T11:49:00Z"/>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del w:id="14604" w:author="Rev 31 Allen Wirfs-Brock" w:date="2015-01-13T11:49:00Z">
        <w:r w:rsidDel="007C2E71">
          <w:rPr>
            <w:i/>
          </w:rPr>
          <w:delText xml:space="preserve"> </w:delText>
        </w:r>
      </w:del>
    </w:p>
    <w:p w14:paraId="36AF20A0" w14:textId="77777777" w:rsidR="007C2E71" w:rsidRDefault="007C2E71" w:rsidP="0068054D">
      <w:pPr>
        <w:pStyle w:val="Alg4"/>
        <w:numPr>
          <w:ilvl w:val="0"/>
          <w:numId w:val="217"/>
        </w:numPr>
        <w:rPr>
          <w:ins w:id="14605" w:author="Rev 31 Allen Wirfs-Brock" w:date="2015-01-13T11:49:00Z"/>
          <w:i/>
        </w:rPr>
      </w:pPr>
    </w:p>
    <w:p w14:paraId="23E466EE" w14:textId="06759059" w:rsidR="006428B5" w:rsidRDefault="006428B5" w:rsidP="0068054D">
      <w:pPr>
        <w:pStyle w:val="Alg4"/>
        <w:numPr>
          <w:ilvl w:val="0"/>
          <w:numId w:val="21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construct</w:t>
      </w:r>
      <w:r w:rsidRPr="00E77497">
        <w:t>"</w:t>
      </w:r>
      <w:r>
        <w:t>).</w:t>
      </w:r>
    </w:p>
    <w:p w14:paraId="0C4D7442" w14:textId="77777777" w:rsidR="006428B5" w:rsidRDefault="006428B5" w:rsidP="0068054D">
      <w:pPr>
        <w:pStyle w:val="Alg4"/>
        <w:numPr>
          <w:ilvl w:val="0"/>
          <w:numId w:val="217"/>
        </w:numPr>
      </w:pPr>
      <w:r>
        <w:t>ReturnIfAbrupt(</w:t>
      </w:r>
      <w:r>
        <w:rPr>
          <w:i/>
        </w:rPr>
        <w:t>trap</w:t>
      </w:r>
      <w:r>
        <w:t>).</w:t>
      </w:r>
    </w:p>
    <w:p w14:paraId="1271B982" w14:textId="77777777" w:rsidR="006428B5" w:rsidRDefault="006428B5" w:rsidP="0068054D">
      <w:pPr>
        <w:pStyle w:val="Alg4"/>
        <w:numPr>
          <w:ilvl w:val="0"/>
          <w:numId w:val="217"/>
        </w:numPr>
      </w:pPr>
      <w:r>
        <w:t xml:space="preserve">If </w:t>
      </w:r>
      <w:r>
        <w:rPr>
          <w:i/>
        </w:rPr>
        <w:t>trap</w:t>
      </w:r>
      <w:r>
        <w:t xml:space="preserve"> is </w:t>
      </w:r>
      <w:r>
        <w:rPr>
          <w:b/>
          <w:bCs/>
        </w:rPr>
        <w:t>undefined</w:t>
      </w:r>
      <w:r>
        <w:t>, then</w:t>
      </w:r>
    </w:p>
    <w:p w14:paraId="2FE6662D" w14:textId="28178A6F" w:rsidR="006428B5" w:rsidRDefault="006428B5" w:rsidP="0068054D">
      <w:pPr>
        <w:pStyle w:val="Alg4"/>
        <w:numPr>
          <w:ilvl w:val="1"/>
          <w:numId w:val="217"/>
        </w:numPr>
      </w:pPr>
      <w:del w:id="14606" w:author="Rev 32 Allen Wirfs-Brock" w:date="2015-01-18T16:23:00Z">
        <w:r w:rsidDel="009E4CA2">
          <w:delText xml:space="preserve">If </w:delText>
        </w:r>
      </w:del>
      <w:ins w:id="14607" w:author="Rev 32 Allen Wirfs-Brock" w:date="2015-01-18T16:23:00Z">
        <w:r w:rsidR="009E4CA2">
          <w:t xml:space="preserve">Assert: </w:t>
        </w:r>
      </w:ins>
      <w:r>
        <w:rPr>
          <w:i/>
        </w:rPr>
        <w:t>target</w:t>
      </w:r>
      <w:r>
        <w:t xml:space="preserve"> </w:t>
      </w:r>
      <w:del w:id="14608" w:author="Rev 32 Allen Wirfs-Brock" w:date="2015-01-18T16:23:00Z">
        <w:r w:rsidDel="009E4CA2">
          <w:delText xml:space="preserve">does not </w:delText>
        </w:r>
      </w:del>
      <w:r>
        <w:t>ha</w:t>
      </w:r>
      <w:del w:id="14609" w:author="Rev 32 Allen Wirfs-Brock" w:date="2015-01-18T16:23:00Z">
        <w:r w:rsidDel="009E4CA2">
          <w:delText>ve</w:delText>
        </w:r>
      </w:del>
      <w:ins w:id="14610" w:author="Rev 32 Allen Wirfs-Brock" w:date="2015-01-18T16:23:00Z">
        <w:r w:rsidR="009E4CA2">
          <w:t>s</w:t>
        </w:r>
      </w:ins>
      <w:r>
        <w:t xml:space="preserve"> a [[Construct]] internal method</w:t>
      </w:r>
      <w:del w:id="14611" w:author="Rev 31 Allen Wirfs-Brock" w:date="2015-01-13T11:10:00Z">
        <w:r w:rsidDel="001F7F00">
          <w:delText>, then throw</w:delText>
        </w:r>
      </w:del>
      <w:ins w:id="14612" w:author="Rev 31 Allen Wirfs-Brock" w:date="2015-01-13T11:10:00Z">
        <w:del w:id="14613" w:author="Rev 32 Allen Wirfs-Brock" w:date="2015-01-18T16:23:00Z">
          <w:r w:rsidR="001F7F00" w:rsidDel="009E4CA2">
            <w:delText>, throw</w:delText>
          </w:r>
        </w:del>
      </w:ins>
      <w:del w:id="14614" w:author="Rev 32 Allen Wirfs-Brock" w:date="2015-01-18T16:23:00Z">
        <w:r w:rsidDel="009E4CA2">
          <w:delText xml:space="preserve"> a </w:delText>
        </w:r>
        <w:r w:rsidRPr="00B220A1" w:rsidDel="009E4CA2">
          <w:rPr>
            <w:b/>
          </w:rPr>
          <w:delText>TypeError</w:delText>
        </w:r>
        <w:r w:rsidDel="009E4CA2">
          <w:delText xml:space="preserve"> exception</w:delText>
        </w:r>
      </w:del>
      <w:r>
        <w:t>.</w:t>
      </w:r>
    </w:p>
    <w:p w14:paraId="34EA9DCC" w14:textId="49C0462B" w:rsidR="006428B5" w:rsidRDefault="006428B5" w:rsidP="0068054D">
      <w:pPr>
        <w:pStyle w:val="Alg4"/>
        <w:numPr>
          <w:ilvl w:val="1"/>
          <w:numId w:val="217"/>
        </w:numPr>
      </w:pPr>
      <w:r>
        <w:t xml:space="preserve">Return </w:t>
      </w:r>
      <w:del w:id="14615" w:author="Rev 31 Allen Wirfs-Brock" w:date="2015-01-12T10:07:00Z">
        <w:r w:rsidDel="00B74511">
          <w:delText>the result of calling the [[</w:delText>
        </w:r>
      </w:del>
      <w:r>
        <w:t>Construct</w:t>
      </w:r>
      <w:del w:id="14616" w:author="Rev 31 Allen Wirfs-Brock" w:date="2015-01-12T10:08:00Z">
        <w:r w:rsidDel="00B74511">
          <w:delText xml:space="preserve">]] internal method of </w:delText>
        </w:r>
      </w:del>
      <w:ins w:id="14617" w:author="Rev 31 Allen Wirfs-Brock" w:date="2015-01-12T10:08:00Z">
        <w:r w:rsidR="00B74511">
          <w:t>(</w:t>
        </w:r>
      </w:ins>
      <w:r>
        <w:rPr>
          <w:i/>
        </w:rPr>
        <w:t>target</w:t>
      </w:r>
      <w:ins w:id="14618" w:author="Rev 31 Allen Wirfs-Brock" w:date="2015-01-12T10:08:00Z">
        <w:r w:rsidR="00B74511">
          <w:t>,</w:t>
        </w:r>
      </w:ins>
      <w:r>
        <w:t xml:space="preserve"> </w:t>
      </w:r>
      <w:del w:id="14619" w:author="Rev 31 Allen Wirfs-Brock" w:date="2015-01-12T10:08:00Z">
        <w:r w:rsidDel="00B74511">
          <w:delText xml:space="preserve">with argument </w:delText>
        </w:r>
      </w:del>
      <w:r>
        <w:rPr>
          <w:i/>
        </w:rPr>
        <w:t>argumentsList</w:t>
      </w:r>
      <w:ins w:id="14620" w:author="Rev 31 Allen Wirfs-Brock" w:date="2015-01-12T10:08:00Z">
        <w:r w:rsidR="00B74511">
          <w:t>,</w:t>
        </w:r>
      </w:ins>
      <w:ins w:id="14621" w:author="Rev 31 Allen Wirfs-Brock" w:date="2015-01-08T18:22:00Z">
        <w:r w:rsidR="00D71735">
          <w:t xml:space="preserve"> </w:t>
        </w:r>
        <w:r w:rsidR="00D71735" w:rsidRPr="00D71735">
          <w:rPr>
            <w:i/>
          </w:rPr>
          <w:t>newTarget</w:t>
        </w:r>
      </w:ins>
      <w:ins w:id="14622" w:author="Rev 31 Allen Wirfs-Brock" w:date="2015-01-12T10:08:00Z">
        <w:r w:rsidR="00B74511">
          <w:t>)</w:t>
        </w:r>
      </w:ins>
      <w:r>
        <w:t>.</w:t>
      </w:r>
    </w:p>
    <w:p w14:paraId="27B45F98" w14:textId="672F59BB" w:rsidR="006428B5" w:rsidRDefault="006428B5" w:rsidP="0068054D">
      <w:pPr>
        <w:pStyle w:val="Alg4"/>
        <w:numPr>
          <w:ilvl w:val="0"/>
          <w:numId w:val="217"/>
        </w:numPr>
      </w:pPr>
      <w:r>
        <w:t xml:space="preserve">Let </w:t>
      </w:r>
      <w:r>
        <w:rPr>
          <w:i/>
        </w:rPr>
        <w:t>argArray</w:t>
      </w:r>
      <w:r>
        <w:t xml:space="preserve"> be CreateArrayFromList(</w:t>
      </w:r>
      <w:r>
        <w:rPr>
          <w:i/>
        </w:rPr>
        <w:t>argumentsList</w:t>
      </w:r>
      <w:r>
        <w:t>).</w:t>
      </w:r>
    </w:p>
    <w:p w14:paraId="4DC424CE" w14:textId="290F3BBB" w:rsidR="006428B5" w:rsidRDefault="006428B5" w:rsidP="0068054D">
      <w:pPr>
        <w:pStyle w:val="Alg4"/>
        <w:numPr>
          <w:ilvl w:val="0"/>
          <w:numId w:val="217"/>
        </w:numPr>
      </w:pPr>
      <w:r>
        <w:t xml:space="preserve">Let </w:t>
      </w:r>
      <w:r w:rsidRPr="009A5460">
        <w:rPr>
          <w:i/>
        </w:rPr>
        <w:t>newObj</w:t>
      </w:r>
      <w:r>
        <w:t xml:space="preserve"> be </w:t>
      </w:r>
      <w:ins w:id="14623" w:author="Rev 32 Allen Wirfs-Brock" w:date="2015-01-31T15:40:00Z">
        <w:r w:rsidR="00D50F07">
          <w:t>Call(</w:t>
        </w:r>
      </w:ins>
      <w:del w:id="14624" w:author="Rev 32 Allen Wirfs-Brock" w:date="2015-01-31T15:40:00Z">
        <w:r w:rsidDel="00D50F07">
          <w:delText xml:space="preserve">the result of calling </w:delText>
        </w:r>
      </w:del>
      <w:r>
        <w:rPr>
          <w:i/>
        </w:rPr>
        <w:t>trap</w:t>
      </w:r>
      <w:ins w:id="14625" w:author="Rev 32 Allen Wirfs-Brock" w:date="2015-01-31T15:40:00Z">
        <w:r w:rsidR="00D50F07">
          <w:t>,</w:t>
        </w:r>
      </w:ins>
      <w:r>
        <w:t xml:space="preserve"> </w:t>
      </w:r>
      <w:del w:id="14626" w:author="Rev 32 Allen Wirfs-Brock" w:date="2015-01-31T15:41:00Z">
        <w:r w:rsidDel="00D50F07">
          <w:delText xml:space="preserve">with </w:delText>
        </w:r>
      </w:del>
      <w:r>
        <w:rPr>
          <w:i/>
        </w:rPr>
        <w:t>handler</w:t>
      </w:r>
      <w:del w:id="14627" w:author="Rev 32 Allen Wirfs-Brock" w:date="2015-01-31T15:41:00Z">
        <w:r w:rsidDel="00D50F07">
          <w:delText xml:space="preserve"> as the </w:delText>
        </w:r>
        <w:r w:rsidDel="00D50F07">
          <w:rPr>
            <w:b/>
            <w:bCs/>
          </w:rPr>
          <w:delText>this</w:delText>
        </w:r>
        <w:r w:rsidDel="00D50F07">
          <w:delText xml:space="preserve"> value and</w:delText>
        </w:r>
      </w:del>
      <w:ins w:id="14628" w:author="Rev 32 Allen Wirfs-Brock" w:date="2015-01-31T15:41:00Z">
        <w:r w:rsidR="00D50F07">
          <w:t>,</w:t>
        </w:r>
      </w:ins>
      <w:r>
        <w:t xml:space="preserve"> </w:t>
      </w:r>
      <w:ins w:id="14629" w:author="Rev 32 Allen Wirfs-Brock" w:date="2015-01-16T10:24:00Z">
        <w:r w:rsidR="000009BE">
          <w:t>«</w:t>
        </w:r>
      </w:ins>
      <w:del w:id="14630" w:author="Rev 32 Allen Wirfs-Brock" w:date="2015-01-16T10:24:00Z">
        <w:r w:rsidDel="000009BE">
          <w:delText xml:space="preserve">a new List containing </w:delText>
        </w:r>
      </w:del>
      <w:r>
        <w:rPr>
          <w:i/>
        </w:rPr>
        <w:t>target</w:t>
      </w:r>
      <w:ins w:id="14631" w:author="Rev 32 Allen Wirfs-Brock" w:date="2015-01-16T10:25:00Z">
        <w:r w:rsidR="000009BE">
          <w:t>,</w:t>
        </w:r>
      </w:ins>
      <w:r>
        <w:t xml:space="preserve"> </w:t>
      </w:r>
      <w:del w:id="14632" w:author="Rev 32 Allen Wirfs-Brock" w:date="2015-01-16T10:25:00Z">
        <w:r w:rsidDel="000009BE">
          <w:delText xml:space="preserve">and </w:delText>
        </w:r>
      </w:del>
      <w:r>
        <w:rPr>
          <w:i/>
        </w:rPr>
        <w:t>argArray</w:t>
      </w:r>
      <w:ins w:id="14633" w:author="Rev 32 Allen Wirfs-Brock" w:date="2015-01-16T10:25:00Z">
        <w:r w:rsidR="000009BE">
          <w:t>,</w:t>
        </w:r>
        <w:r w:rsidR="000009BE" w:rsidRPr="000009BE">
          <w:rPr>
            <w:i/>
          </w:rPr>
          <w:t xml:space="preserve"> </w:t>
        </w:r>
        <w:r w:rsidR="000009BE" w:rsidRPr="00D71735">
          <w:rPr>
            <w:i/>
          </w:rPr>
          <w:t>newTarget</w:t>
        </w:r>
        <w:r w:rsidR="000009BE">
          <w:t xml:space="preserve"> »</w:t>
        </w:r>
      </w:ins>
      <w:ins w:id="14634" w:author="Rev 32 Allen Wirfs-Brock" w:date="2015-01-31T15:41:00Z">
        <w:r w:rsidR="00D50F07">
          <w:t>)</w:t>
        </w:r>
      </w:ins>
      <w:r>
        <w:t>.</w:t>
      </w:r>
    </w:p>
    <w:p w14:paraId="78C4E3D3" w14:textId="77777777" w:rsidR="006428B5" w:rsidRDefault="006428B5" w:rsidP="0068054D">
      <w:pPr>
        <w:pStyle w:val="Alg4"/>
        <w:numPr>
          <w:ilvl w:val="0"/>
          <w:numId w:val="217"/>
        </w:numPr>
      </w:pPr>
      <w:r>
        <w:t>ReturnIfAbrupt(</w:t>
      </w:r>
      <w:r>
        <w:rPr>
          <w:i/>
        </w:rPr>
        <w:t>newObj</w:t>
      </w:r>
      <w:r>
        <w:t>).</w:t>
      </w:r>
    </w:p>
    <w:p w14:paraId="3465128F" w14:textId="6DF34CA5" w:rsidR="006428B5" w:rsidRDefault="006428B5" w:rsidP="0068054D">
      <w:pPr>
        <w:pStyle w:val="Alg4"/>
        <w:numPr>
          <w:ilvl w:val="0"/>
          <w:numId w:val="217"/>
        </w:numPr>
      </w:pPr>
      <w:r>
        <w:t>If Type(</w:t>
      </w:r>
      <w:r>
        <w:rPr>
          <w:i/>
        </w:rPr>
        <w:t>newObj</w:t>
      </w:r>
      <w:r>
        <w:t>) is not Object</w:t>
      </w:r>
      <w:del w:id="14635" w:author="Rev 31 Allen Wirfs-Brock" w:date="2015-01-13T11:10:00Z">
        <w:r w:rsidDel="001F7F00">
          <w:delText>, then throw</w:delText>
        </w:r>
      </w:del>
      <w:ins w:id="14636" w:author="Rev 31 Allen Wirfs-Brock" w:date="2015-01-13T11:10:00Z">
        <w:r w:rsidR="001F7F00">
          <w:t>, throw</w:t>
        </w:r>
      </w:ins>
      <w:r>
        <w:t xml:space="preserve"> a </w:t>
      </w:r>
      <w:r w:rsidRPr="000244E3">
        <w:rPr>
          <w:b/>
          <w:bCs/>
        </w:rPr>
        <w:t>TypeError</w:t>
      </w:r>
      <w:r>
        <w:t xml:space="preserve"> exception.</w:t>
      </w:r>
    </w:p>
    <w:p w14:paraId="2485C9FF" w14:textId="77777777" w:rsidR="006428B5" w:rsidRDefault="006428B5" w:rsidP="0068054D">
      <w:pPr>
        <w:pStyle w:val="Alg4"/>
        <w:numPr>
          <w:ilvl w:val="0"/>
          <w:numId w:val="217"/>
        </w:numPr>
      </w:pPr>
      <w:r>
        <w:t xml:space="preserve">Return </w:t>
      </w:r>
      <w:r>
        <w:rPr>
          <w:i/>
        </w:rPr>
        <w:t>newObj</w:t>
      </w:r>
      <w:r>
        <w:t>.</w:t>
      </w:r>
    </w:p>
    <w:p w14:paraId="3BA31181" w14:textId="77777777" w:rsidR="006428B5" w:rsidRDefault="006428B5" w:rsidP="006428B5">
      <w:pPr>
        <w:pStyle w:val="Note"/>
      </w:pPr>
      <w:r>
        <w:t>NOTE 1</w:t>
      </w:r>
      <w:r>
        <w:tab/>
        <w:t>A Proxy exotic object only has a [[Construct]] internal method if the initial value of its [[ProxyTarget]] internal slot is an object that has a [[Construct]] internal method.</w:t>
      </w:r>
    </w:p>
    <w:p w14:paraId="79E361D8" w14:textId="77777777" w:rsidR="006428B5" w:rsidRDefault="006428B5" w:rsidP="006428B5">
      <w:pPr>
        <w:pStyle w:val="Note"/>
        <w:contextualSpacing/>
      </w:pPr>
      <w:r>
        <w:t>NOTE 2</w:t>
      </w:r>
      <w:r>
        <w:tab/>
        <w:t>[[Construct]]</w:t>
      </w:r>
      <w:del w:id="14637" w:author="Rev 32 Allen Wirfs-Brock" w:date="2015-01-31T13:15:00Z">
        <w:r w:rsidDel="0052367C">
          <w:delText>]</w:delText>
        </w:r>
      </w:del>
      <w:r>
        <w:t xml:space="preserve"> for proxy objects enforces the following invariants:</w:t>
      </w:r>
    </w:p>
    <w:p w14:paraId="232D8F76" w14:textId="77777777" w:rsidR="006428B5" w:rsidRDefault="006428B5" w:rsidP="0068054D">
      <w:pPr>
        <w:pStyle w:val="Note"/>
        <w:numPr>
          <w:ilvl w:val="0"/>
          <w:numId w:val="240"/>
        </w:numPr>
        <w:tabs>
          <w:tab w:val="clear" w:pos="960"/>
          <w:tab w:val="left" w:pos="720"/>
          <w:tab w:val="left" w:pos="1170"/>
        </w:tabs>
        <w:contextualSpacing/>
      </w:pPr>
      <w:r>
        <w:t>The result of [[Construct]] must be an Object.</w:t>
      </w:r>
    </w:p>
    <w:p w14:paraId="25E55C3D" w14:textId="77777777" w:rsidR="006428B5" w:rsidRPr="00BB1CD0" w:rsidRDefault="006428B5" w:rsidP="00FD53FF">
      <w:pPr>
        <w:pStyle w:val="Heading3"/>
      </w:pPr>
      <w:bookmarkStart w:id="14638" w:name="_Toc370745350"/>
      <w:bookmarkStart w:id="14639" w:name="_Toc410657393"/>
      <w:r>
        <w:t>Proxy</w:t>
      </w:r>
      <w:r w:rsidRPr="00BB1CD0">
        <w:t>Create</w:t>
      </w:r>
      <w:r>
        <w:t>(target, handler)</w:t>
      </w:r>
      <w:r w:rsidRPr="00BB1CD0">
        <w:t xml:space="preserve"> Abstract Operation</w:t>
      </w:r>
      <w:bookmarkEnd w:id="14638"/>
      <w:bookmarkEnd w:id="14639"/>
    </w:p>
    <w:p w14:paraId="6B1056BE" w14:textId="77777777" w:rsidR="006428B5" w:rsidRDefault="006428B5" w:rsidP="006428B5">
      <w:pPr>
        <w:pStyle w:val="normalbefore"/>
      </w:pPr>
      <w:r>
        <w:t>The abstract operation Proxy</w:t>
      </w:r>
      <w:r w:rsidRPr="00D4776A">
        <w:t xml:space="preserve">Create </w:t>
      </w:r>
      <w:r>
        <w:t xml:space="preserve">with arguments </w:t>
      </w:r>
      <w:r>
        <w:rPr>
          <w:rFonts w:ascii="Times New Roman" w:eastAsia="Times New Roman" w:hAnsi="Times New Roman"/>
          <w:i/>
          <w:iCs/>
          <w:spacing w:val="6"/>
        </w:rPr>
        <w:t xml:space="preserve">target </w:t>
      </w:r>
      <w:r w:rsidRPr="005D3916">
        <w:rPr>
          <w:rFonts w:eastAsia="Times New Roman" w:cs="Arial"/>
          <w:iCs/>
          <w:spacing w:val="6"/>
        </w:rPr>
        <w:t>and</w:t>
      </w:r>
      <w:r>
        <w:rPr>
          <w:rFonts w:ascii="Times New Roman" w:eastAsia="Times New Roman" w:hAnsi="Times New Roman"/>
          <w:i/>
          <w:iCs/>
          <w:spacing w:val="6"/>
        </w:rPr>
        <w:t xml:space="preserve"> handler</w:t>
      </w:r>
      <w:r>
        <w:t xml:space="preserve"> is used to specify the creation of new Proxy exotic objects. It performs the following steps:</w:t>
      </w:r>
    </w:p>
    <w:p w14:paraId="6CDC94E8" w14:textId="77777777" w:rsidR="006428B5" w:rsidRDefault="006428B5" w:rsidP="0068054D">
      <w:pPr>
        <w:pStyle w:val="Alg4"/>
        <w:numPr>
          <w:ilvl w:val="0"/>
          <w:numId w:val="218"/>
        </w:numPr>
      </w:pPr>
      <w:r>
        <w:t>If Type(</w:t>
      </w:r>
      <w:r>
        <w:rPr>
          <w:i/>
        </w:rPr>
        <w:t>target</w:t>
      </w:r>
      <w:r>
        <w:t xml:space="preserve">) is not Object, throw a </w:t>
      </w:r>
      <w:r w:rsidRPr="005D3916">
        <w:rPr>
          <w:b/>
        </w:rPr>
        <w:t>TypeError</w:t>
      </w:r>
      <w:r>
        <w:t xml:space="preserve"> Exception.</w:t>
      </w:r>
    </w:p>
    <w:p w14:paraId="6549790C" w14:textId="77777777" w:rsidR="006428B5" w:rsidRDefault="006428B5" w:rsidP="0068054D">
      <w:pPr>
        <w:pStyle w:val="Alg4"/>
        <w:numPr>
          <w:ilvl w:val="0"/>
          <w:numId w:val="218"/>
        </w:numPr>
      </w:pPr>
      <w:r>
        <w:t>If Type(</w:t>
      </w:r>
      <w:r>
        <w:rPr>
          <w:i/>
        </w:rPr>
        <w:t>handler</w:t>
      </w:r>
      <w:r>
        <w:t xml:space="preserve">) is not Object, throw a </w:t>
      </w:r>
      <w:r w:rsidRPr="005D3916">
        <w:rPr>
          <w:b/>
        </w:rPr>
        <w:t>TypeError</w:t>
      </w:r>
      <w:r>
        <w:t xml:space="preserve"> Exception.</w:t>
      </w:r>
    </w:p>
    <w:p w14:paraId="4EB5A96F" w14:textId="77777777" w:rsidR="006428B5" w:rsidRPr="00E77497" w:rsidRDefault="006428B5" w:rsidP="0068054D">
      <w:pPr>
        <w:pStyle w:val="Alg4"/>
        <w:numPr>
          <w:ilvl w:val="0"/>
          <w:numId w:val="218"/>
        </w:numPr>
      </w:pPr>
      <w:r>
        <w:t xml:space="preserve">Let </w:t>
      </w:r>
      <w:r>
        <w:rPr>
          <w:i/>
        </w:rPr>
        <w:t>P</w:t>
      </w:r>
      <w:r>
        <w:t xml:space="preserve"> be a newly created object</w:t>
      </w:r>
      <w:r w:rsidRPr="00E77497">
        <w:t>.</w:t>
      </w:r>
    </w:p>
    <w:p w14:paraId="2A31ECA1" w14:textId="3EEB2A17" w:rsidR="006428B5" w:rsidRPr="00FA34E7" w:rsidRDefault="006428B5" w:rsidP="0068054D">
      <w:pPr>
        <w:pStyle w:val="Alg4"/>
        <w:numPr>
          <w:ilvl w:val="0"/>
          <w:numId w:val="218"/>
        </w:numPr>
      </w:pPr>
      <w:r>
        <w:t xml:space="preserve">Set </w:t>
      </w:r>
      <w:r>
        <w:rPr>
          <w:i/>
        </w:rPr>
        <w:t>P</w:t>
      </w:r>
      <w:r>
        <w:t xml:space="preserve">’s essential internal methods </w:t>
      </w:r>
      <w:ins w:id="14640" w:author="Rev 26 Allen Wirfs-Brock" w:date="2014-06-11T14:51:00Z">
        <w:r w:rsidR="0092180F">
          <w:t xml:space="preserve">(except for [[Call]] </w:t>
        </w:r>
        <w:del w:id="14641" w:author="Rev 27 Allen Wirfs-Brock" w:date="2014-07-21T11:26:00Z">
          <w:r w:rsidR="0092180F" w:rsidDel="009C617B">
            <w:delText>na</w:delText>
          </w:r>
        </w:del>
      </w:ins>
      <w:ins w:id="14642" w:author="Rev 27 Allen Wirfs-Brock" w:date="2014-07-21T11:26:00Z">
        <w:r w:rsidR="009C617B">
          <w:t>an</w:t>
        </w:r>
      </w:ins>
      <w:ins w:id="14643" w:author="Rev 26 Allen Wirfs-Brock" w:date="2014-06-11T14:51:00Z">
        <w:r w:rsidR="0092180F">
          <w:t xml:space="preserve">d [[Construct]]) </w:t>
        </w:r>
      </w:ins>
      <w:r>
        <w:t xml:space="preserve">to the definitions specified in </w:t>
      </w:r>
      <w:ins w:id="14644" w:author="Rev 24 Allen Wirfs-Brock" w:date="2014-04-22T15:10:00Z">
        <w:r w:rsidR="00054335">
          <w:fldChar w:fldCharType="begin"/>
        </w:r>
        <w:r w:rsidR="00054335">
          <w:instrText xml:space="preserve"> REF _Ref385942780 \r \h </w:instrText>
        </w:r>
      </w:ins>
      <w:r w:rsidR="00054335">
        <w:fldChar w:fldCharType="separate"/>
      </w:r>
      <w:ins w:id="14645" w:author="Rev 28 Allen Wirfs-Brock" w:date="2014-10-14T12:49:00Z">
        <w:r w:rsidR="008C4A46">
          <w:t>9.5</w:t>
        </w:r>
      </w:ins>
      <w:ins w:id="14646" w:author="Rev 24 Allen Wirfs-Brock" w:date="2014-04-22T15:10:00Z">
        <w:r w:rsidR="00054335">
          <w:fldChar w:fldCharType="end"/>
        </w:r>
      </w:ins>
      <w:del w:id="14647" w:author="Rev 24 Allen Wirfs-Brock" w:date="2014-04-22T15:10:00Z">
        <w:r w:rsidDel="00054335">
          <w:fldChar w:fldCharType="begin"/>
        </w:r>
        <w:r w:rsidDel="00054335">
          <w:delInstrText xml:space="preserve"> REF _Ref369088974 \r \h </w:delInstrText>
        </w:r>
        <w:r w:rsidDel="00054335">
          <w:fldChar w:fldCharType="separate"/>
        </w:r>
        <w:r w:rsidR="00281431" w:rsidDel="00054335">
          <w:delText>9.4.6</w:delText>
        </w:r>
        <w:r w:rsidDel="00054335">
          <w:fldChar w:fldCharType="end"/>
        </w:r>
      </w:del>
      <w:r>
        <w:t>.</w:t>
      </w:r>
    </w:p>
    <w:p w14:paraId="584FA624" w14:textId="77777777" w:rsidR="006428B5" w:rsidRDefault="006428B5" w:rsidP="0068054D">
      <w:pPr>
        <w:pStyle w:val="Alg4"/>
        <w:numPr>
          <w:ilvl w:val="0"/>
          <w:numId w:val="218"/>
        </w:numPr>
      </w:pPr>
      <w:r>
        <w:t>If IsCallable(</w:t>
      </w:r>
      <w:r>
        <w:rPr>
          <w:i/>
        </w:rPr>
        <w:t>target</w:t>
      </w:r>
      <w:r>
        <w:t xml:space="preserve">) is </w:t>
      </w:r>
      <w:r>
        <w:rPr>
          <w:b/>
        </w:rPr>
        <w:t>true</w:t>
      </w:r>
      <w:r>
        <w:t>, then</w:t>
      </w:r>
    </w:p>
    <w:p w14:paraId="02A5A220" w14:textId="6D7A7982" w:rsidR="006428B5" w:rsidRPr="00E77497" w:rsidRDefault="006428B5" w:rsidP="0068054D">
      <w:pPr>
        <w:pStyle w:val="Alg4"/>
        <w:numPr>
          <w:ilvl w:val="1"/>
          <w:numId w:val="218"/>
        </w:numPr>
      </w:pPr>
      <w:r w:rsidRPr="00E77497">
        <w:t>Set the [[</w:t>
      </w:r>
      <w:r>
        <w:t>Call</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89824 \r \h </w:instrText>
      </w:r>
      <w:r>
        <w:fldChar w:fldCharType="separate"/>
      </w:r>
      <w:r w:rsidR="008C4A46">
        <w:t>9.5.13</w:t>
      </w:r>
      <w:r>
        <w:fldChar w:fldCharType="end"/>
      </w:r>
      <w:r w:rsidRPr="00E77497">
        <w:t>.</w:t>
      </w:r>
    </w:p>
    <w:p w14:paraId="27496072" w14:textId="77777777" w:rsidR="006428B5" w:rsidRDefault="006428B5" w:rsidP="0068054D">
      <w:pPr>
        <w:pStyle w:val="Alg4"/>
        <w:numPr>
          <w:ilvl w:val="1"/>
          <w:numId w:val="218"/>
        </w:numPr>
      </w:pPr>
      <w:r>
        <w:t xml:space="preserve">If </w:t>
      </w:r>
      <w:r>
        <w:rPr>
          <w:i/>
          <w:iCs/>
        </w:rPr>
        <w:t>target</w:t>
      </w:r>
      <w:r>
        <w:t xml:space="preserve"> has a [[Construct]] internal method, then</w:t>
      </w:r>
    </w:p>
    <w:p w14:paraId="4505BF72" w14:textId="0E946472" w:rsidR="006428B5" w:rsidRPr="00E77497" w:rsidRDefault="006428B5" w:rsidP="0068054D">
      <w:pPr>
        <w:pStyle w:val="Alg4"/>
        <w:numPr>
          <w:ilvl w:val="2"/>
          <w:numId w:val="218"/>
        </w:numPr>
      </w:pPr>
      <w:r w:rsidRPr="00E77497">
        <w:t>Set the [[</w:t>
      </w:r>
      <w:r>
        <w:t>Construct</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90099 \r \h </w:instrText>
      </w:r>
      <w:r>
        <w:fldChar w:fldCharType="separate"/>
      </w:r>
      <w:r w:rsidR="008C4A46">
        <w:t>9.5.14</w:t>
      </w:r>
      <w:r>
        <w:fldChar w:fldCharType="end"/>
      </w:r>
      <w:r w:rsidRPr="00E77497">
        <w:t>.</w:t>
      </w:r>
    </w:p>
    <w:p w14:paraId="088E5494" w14:textId="77777777" w:rsidR="006428B5" w:rsidRPr="00E77497" w:rsidRDefault="006428B5" w:rsidP="0068054D">
      <w:pPr>
        <w:pStyle w:val="Alg4"/>
        <w:numPr>
          <w:ilvl w:val="0"/>
          <w:numId w:val="218"/>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target</w:t>
      </w:r>
      <w:r w:rsidRPr="00E77497">
        <w:t>.</w:t>
      </w:r>
    </w:p>
    <w:p w14:paraId="574F7546" w14:textId="77777777" w:rsidR="006428B5" w:rsidRPr="00E77497" w:rsidRDefault="006428B5" w:rsidP="0068054D">
      <w:pPr>
        <w:pStyle w:val="Alg4"/>
        <w:numPr>
          <w:ilvl w:val="0"/>
          <w:numId w:val="218"/>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handler</w:t>
      </w:r>
      <w:r w:rsidRPr="00E77497">
        <w:t>.</w:t>
      </w:r>
    </w:p>
    <w:p w14:paraId="1E52F186" w14:textId="77777777" w:rsidR="006428B5" w:rsidDel="007C2E71" w:rsidRDefault="006428B5" w:rsidP="0068054D">
      <w:pPr>
        <w:pStyle w:val="Alg4"/>
        <w:numPr>
          <w:ilvl w:val="0"/>
          <w:numId w:val="218"/>
        </w:numPr>
        <w:rPr>
          <w:del w:id="14648" w:author="Rev 31 Allen Wirfs-Brock" w:date="2015-01-13T11:49:00Z"/>
        </w:rPr>
      </w:pPr>
      <w:r w:rsidRPr="00E77497">
        <w:t xml:space="preserve">Return </w:t>
      </w:r>
      <w:r w:rsidRPr="00CD6891">
        <w:rPr>
          <w:i/>
          <w:iCs/>
        </w:rPr>
        <w:t>P</w:t>
      </w:r>
      <w:r w:rsidRPr="00E77497">
        <w:t>.</w:t>
      </w:r>
      <w:bookmarkEnd w:id="7991"/>
      <w:bookmarkEnd w:id="7992"/>
      <w:bookmarkEnd w:id="7993"/>
      <w:bookmarkEnd w:id="7994"/>
      <w:del w:id="14649" w:author="Rev 31 Allen Wirfs-Brock" w:date="2015-01-13T11:49:00Z">
        <w:r w:rsidDel="007C2E71">
          <w:delText xml:space="preserve"> </w:delText>
        </w:r>
      </w:del>
    </w:p>
    <w:p w14:paraId="77836161" w14:textId="77777777" w:rsidR="007C2E71" w:rsidRDefault="007C2E71" w:rsidP="0068054D">
      <w:pPr>
        <w:pStyle w:val="Alg4"/>
        <w:numPr>
          <w:ilvl w:val="0"/>
          <w:numId w:val="218"/>
        </w:numPr>
        <w:rPr>
          <w:ins w:id="14650" w:author="Rev 31 Allen Wirfs-Brock" w:date="2015-01-13T11:49:00Z"/>
        </w:rPr>
      </w:pPr>
      <w:bookmarkStart w:id="14651" w:name="_Ref385578086"/>
      <w:bookmarkStart w:id="14652" w:name="_Ref365480122"/>
      <w:bookmarkStart w:id="14653" w:name="_Ref370735466"/>
      <w:bookmarkStart w:id="14654" w:name="_Toc370745351"/>
    </w:p>
    <w:p w14:paraId="3A4359D6" w14:textId="77777777" w:rsidR="00777751" w:rsidRPr="00E65A34" w:rsidRDefault="00777751" w:rsidP="00FD53FF">
      <w:pPr>
        <w:pStyle w:val="Heading1"/>
      </w:pPr>
      <w:bookmarkStart w:id="14655" w:name="_Toc410657394"/>
      <w:r>
        <w:lastRenderedPageBreak/>
        <w:t xml:space="preserve">ECMAScript Language: </w:t>
      </w:r>
      <w:r w:rsidRPr="00E65A34">
        <w:t xml:space="preserve">Source </w:t>
      </w:r>
      <w:bookmarkStart w:id="14656" w:name="_Toc382202756"/>
      <w:bookmarkStart w:id="14657" w:name="_Toc382202976"/>
      <w:bookmarkEnd w:id="14656"/>
      <w:bookmarkEnd w:id="14657"/>
      <w:r>
        <w:t>Code</w:t>
      </w:r>
      <w:bookmarkEnd w:id="14651"/>
      <w:bookmarkEnd w:id="14655"/>
    </w:p>
    <w:p w14:paraId="44DA3FFB" w14:textId="77777777" w:rsidR="00777751" w:rsidRDefault="00777751" w:rsidP="00777751">
      <w:pPr>
        <w:pStyle w:val="Heading2"/>
      </w:pPr>
      <w:bookmarkStart w:id="14658" w:name="_Toc370745352"/>
      <w:bookmarkStart w:id="14659" w:name="_Ref371158783"/>
      <w:bookmarkStart w:id="14660" w:name="_Ref371158835"/>
      <w:bookmarkStart w:id="14661" w:name="_Ref371158931"/>
      <w:bookmarkStart w:id="14662" w:name="_Ref385513996"/>
      <w:bookmarkStart w:id="14663" w:name="_Toc410657395"/>
      <w:r>
        <w:t>Source Text</w:t>
      </w:r>
      <w:bookmarkEnd w:id="14658"/>
      <w:bookmarkEnd w:id="14659"/>
      <w:bookmarkEnd w:id="14660"/>
      <w:bookmarkEnd w:id="14661"/>
      <w:bookmarkEnd w:id="14662"/>
      <w:bookmarkEnd w:id="14663"/>
    </w:p>
    <w:p w14:paraId="03D566D7" w14:textId="77777777" w:rsidR="00777751" w:rsidRPr="00C7794D" w:rsidRDefault="00777751" w:rsidP="00915E05">
      <w:pPr>
        <w:pStyle w:val="Syntax"/>
      </w:pPr>
      <w:r w:rsidRPr="00C7794D">
        <w:t>Syntax</w:t>
      </w:r>
    </w:p>
    <w:p w14:paraId="2CD6F3BD" w14:textId="77777777" w:rsidR="00777751" w:rsidRPr="00C7794D" w:rsidRDefault="00777751" w:rsidP="00DC778C">
      <w:pPr>
        <w:pStyle w:val="SyntaxRule"/>
      </w:pPr>
      <w:r w:rsidRPr="00C7794D">
        <w:t xml:space="preserve">SourceCharacter </w:t>
      </w:r>
      <w:r w:rsidRPr="00DC778C">
        <w:rPr>
          <w:rFonts w:ascii="Arial" w:hAnsi="Arial"/>
          <w:b/>
          <w:i w:val="0"/>
        </w:rPr>
        <w:t>::</w:t>
      </w:r>
    </w:p>
    <w:p w14:paraId="4D5164E3" w14:textId="77777777" w:rsidR="00777751" w:rsidRPr="00C7794D" w:rsidRDefault="00777751" w:rsidP="00777751">
      <w:pPr>
        <w:pStyle w:val="SyntaxDefinition2"/>
        <w:ind w:left="540" w:hanging="137"/>
        <w:rPr>
          <w:rFonts w:ascii="Arial" w:hAnsi="Arial" w:cs="Arial"/>
          <w:i w:val="0"/>
        </w:rPr>
      </w:pPr>
      <w:r w:rsidRPr="00C7794D">
        <w:rPr>
          <w:rFonts w:ascii="Arial" w:hAnsi="Arial" w:cs="Arial"/>
          <w:i w:val="0"/>
        </w:rPr>
        <w:t xml:space="preserve">any Unicode </w:t>
      </w:r>
      <w:r>
        <w:rPr>
          <w:rFonts w:ascii="Arial" w:hAnsi="Arial" w:cs="Arial"/>
          <w:i w:val="0"/>
        </w:rPr>
        <w:t>code point</w:t>
      </w:r>
    </w:p>
    <w:p w14:paraId="46984064" w14:textId="34433FDB" w:rsidR="00777751" w:rsidRPr="00E77497" w:rsidDel="007C2E71" w:rsidRDefault="00777751" w:rsidP="00777751">
      <w:pPr>
        <w:rPr>
          <w:del w:id="14664" w:author="Rev 31 Allen Wirfs-Brock" w:date="2015-01-13T11:49:00Z"/>
        </w:rPr>
      </w:pPr>
      <w:r>
        <w:t xml:space="preserve">The ECMAScript code is expressed using Unicode, version 5.1 or later. </w:t>
      </w:r>
      <w:r w:rsidRPr="009C202C">
        <w:t xml:space="preserve">ECMAScript source text is a sequence of </w:t>
      </w:r>
      <w:r>
        <w:t>code points</w:t>
      </w:r>
      <w:r w:rsidRPr="009C202C">
        <w:t xml:space="preserve">. </w:t>
      </w:r>
      <w:r>
        <w:t xml:space="preserve">All Unicode code point values from U+0000 to U+10FFFF, including surrogate code points, may occur in source text where permitted by the ECMAScript grammars. The actual encodings used to store and interchange </w:t>
      </w:r>
      <w:r w:rsidRPr="009C202C">
        <w:t xml:space="preserve">ECMAScript source text is </w:t>
      </w:r>
      <w:r>
        <w:t xml:space="preserve">not relevant to this specification. Regardless of the external source text encoding, a conforming ECMAScript implementation processes the source text as if it was an equivalent sequence of </w:t>
      </w:r>
      <w:r w:rsidRPr="002212EA">
        <w:rPr>
          <w:rFonts w:ascii="Times New Roman" w:hAnsi="Times New Roman"/>
          <w:i/>
        </w:rPr>
        <w:t>SourceCharacter</w:t>
      </w:r>
      <w:r>
        <w:t xml:space="preserve"> values. Each </w:t>
      </w:r>
      <w:r w:rsidRPr="002212EA">
        <w:rPr>
          <w:rFonts w:ascii="Times New Roman" w:hAnsi="Times New Roman"/>
          <w:i/>
        </w:rPr>
        <w:t>SourceCharacter</w:t>
      </w:r>
      <w:r>
        <w:t xml:space="preserve"> being a Unicode code point. </w:t>
      </w:r>
      <w:r w:rsidRPr="009C202C">
        <w:t xml:space="preserve">Conforming ECMAScript implementations are not required to perform any </w:t>
      </w:r>
      <w:del w:id="14665" w:author="Rev 26 Allen Wirfs-Brock" w:date="2014-06-23T11:21:00Z">
        <w:r w:rsidRPr="009C202C" w:rsidDel="002910A4">
          <w:delText xml:space="preserve">normalisation </w:delText>
        </w:r>
      </w:del>
      <w:ins w:id="14666" w:author="Rev 26 Allen Wirfs-Brock" w:date="2014-06-23T11:21:00Z">
        <w:r w:rsidR="002910A4" w:rsidRPr="009C202C">
          <w:t>normali</w:t>
        </w:r>
        <w:r w:rsidR="002910A4">
          <w:t>z</w:t>
        </w:r>
        <w:r w:rsidR="002910A4" w:rsidRPr="009C202C">
          <w:t xml:space="preserve">ation </w:t>
        </w:r>
      </w:ins>
      <w:r w:rsidRPr="009C202C">
        <w:t xml:space="preserve">of text, or behave as though they were performing </w:t>
      </w:r>
      <w:del w:id="14667" w:author="Rev 26 Allen Wirfs-Brock" w:date="2014-06-23T11:21:00Z">
        <w:r w:rsidRPr="009C202C" w:rsidDel="002910A4">
          <w:delText xml:space="preserve">normalisation </w:delText>
        </w:r>
      </w:del>
      <w:ins w:id="14668" w:author="Rev 26 Allen Wirfs-Brock" w:date="2014-06-23T11:21:00Z">
        <w:r w:rsidR="002910A4" w:rsidRPr="009C202C">
          <w:t>normali</w:t>
        </w:r>
        <w:r w:rsidR="002910A4">
          <w:t>z</w:t>
        </w:r>
        <w:r w:rsidR="002910A4" w:rsidRPr="009C202C">
          <w:t xml:space="preserve">ation </w:t>
        </w:r>
      </w:ins>
      <w:r w:rsidRPr="009C202C">
        <w:t>of text</w:t>
      </w:r>
      <w:del w:id="14669" w:author="Rev 28 Allen Wirfs-Brock" w:date="2014-10-14T12:31:00Z">
        <w:r w:rsidRPr="009C202C" w:rsidDel="00F43F2A">
          <w:delText xml:space="preserve">.  </w:delText>
        </w:r>
      </w:del>
      <w:ins w:id="14670" w:author="Rev 28 Allen Wirfs-Brock" w:date="2014-10-14T12:31:00Z">
        <w:r w:rsidR="00F43F2A">
          <w:t>.</w:t>
        </w:r>
        <w:del w:id="14671" w:author="Rev 31 Allen Wirfs-Brock" w:date="2015-01-13T11:49:00Z">
          <w:r w:rsidR="00F43F2A" w:rsidDel="007C2E71">
            <w:delText xml:space="preserve"> </w:delText>
          </w:r>
        </w:del>
      </w:ins>
    </w:p>
    <w:p w14:paraId="063BBC7B" w14:textId="77777777" w:rsidR="007C2E71" w:rsidRDefault="007C2E71" w:rsidP="00777751">
      <w:pPr>
        <w:rPr>
          <w:ins w:id="14672" w:author="Rev 31 Allen Wirfs-Brock" w:date="2015-01-13T11:49:00Z"/>
        </w:rPr>
      </w:pPr>
    </w:p>
    <w:p w14:paraId="59EB13B1" w14:textId="77777777" w:rsidR="00777751" w:rsidRPr="009C202C" w:rsidRDefault="00777751" w:rsidP="00777751">
      <w:r>
        <w:t>T</w:t>
      </w:r>
      <w:r w:rsidRPr="009C202C">
        <w:t xml:space="preserve">he components of a combining character sequence are </w:t>
      </w:r>
      <w:r>
        <w:t>treated as</w:t>
      </w:r>
      <w:r w:rsidRPr="009C202C">
        <w:t xml:space="preserve"> individual </w:t>
      </w:r>
      <w:r>
        <w:t>Unicode code points</w:t>
      </w:r>
      <w:r w:rsidRPr="009C202C">
        <w:t xml:space="preserve"> even though a user might think of the whole sequence as a single character.</w:t>
      </w:r>
    </w:p>
    <w:p w14:paraId="2A5F6590" w14:textId="3E973A99" w:rsidR="00777751" w:rsidDel="007C2E71" w:rsidRDefault="00777751" w:rsidP="00777751">
      <w:pPr>
        <w:pStyle w:val="Note"/>
        <w:rPr>
          <w:del w:id="14673" w:author="Rev 31 Allen Wirfs-Brock" w:date="2015-01-13T11:49:00Z"/>
        </w:rPr>
      </w:pPr>
      <w:r>
        <w:t>NOTE</w:t>
      </w:r>
      <w:r>
        <w:tab/>
      </w:r>
      <w:r w:rsidRPr="009C202C">
        <w:t>In string literals, regular expression literals,</w:t>
      </w:r>
      <w:ins w:id="14674" w:author="Rev 25 Allen Wirfs-Brock" w:date="2014-05-10T08:33:00Z">
        <w:r w:rsidR="00AE5F33">
          <w:t xml:space="preserve"> </w:t>
        </w:r>
      </w:ins>
      <w:r>
        <w:t>template literals</w:t>
      </w:r>
      <w:r w:rsidRPr="009C202C">
        <w:t xml:space="preserve"> and identifiers, any </w:t>
      </w:r>
      <w:r>
        <w:t>Unicode code point</w:t>
      </w:r>
      <w:r w:rsidRPr="009C202C">
        <w:t xml:space="preserve"> may also be expressed </w:t>
      </w:r>
      <w:r>
        <w:t>using</w:t>
      </w:r>
      <w:r w:rsidRPr="009C202C">
        <w:t xml:space="preserve"> Unicode escape sequence</w:t>
      </w:r>
      <w:r>
        <w:t>s</w:t>
      </w:r>
      <w:r w:rsidRPr="009C202C">
        <w:t xml:space="preserve"> </w:t>
      </w:r>
      <w:r>
        <w:t xml:space="preserve">that explicitly express a code point’s numeric value. </w:t>
      </w:r>
      <w:r w:rsidRPr="00E77497">
        <w:t>Within a comment, such an escape sequence is effectively ignored as part of the comment.</w:t>
      </w:r>
      <w:del w:id="14675" w:author="Rev 31 Allen Wirfs-Brock" w:date="2015-01-13T11:49:00Z">
        <w:r w:rsidRPr="00E77497" w:rsidDel="007C2E71">
          <w:delText xml:space="preserve"> </w:delText>
        </w:r>
      </w:del>
    </w:p>
    <w:p w14:paraId="3CBA5FEC" w14:textId="77777777" w:rsidR="007C2E71" w:rsidRDefault="007C2E71" w:rsidP="00777751">
      <w:pPr>
        <w:pStyle w:val="Note"/>
        <w:rPr>
          <w:ins w:id="14676" w:author="Rev 31 Allen Wirfs-Brock" w:date="2015-01-13T11:49:00Z"/>
        </w:rPr>
      </w:pPr>
    </w:p>
    <w:p w14:paraId="28C80D3F" w14:textId="3136B2A6" w:rsidR="00777751" w:rsidRPr="00E77497" w:rsidRDefault="00777751" w:rsidP="00777751">
      <w:pPr>
        <w:pStyle w:val="Note"/>
      </w:pPr>
      <w:r w:rsidRPr="00E77497">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w:t>
      </w:r>
      <w:del w:id="14677" w:author="Rev 26 Allen Wirfs-Brock" w:date="2014-06-25T08:55:00Z">
        <w:r w:rsidRPr="00E77497" w:rsidDel="00A92844">
          <w:delText xml:space="preserve">character </w:delText>
        </w:r>
      </w:del>
      <w:ins w:id="14678" w:author="Rev 26 Allen Wirfs-Brock" w:date="2014-06-25T08:55:00Z">
        <w:r w:rsidR="00A92844">
          <w:t>code point</w:t>
        </w:r>
        <w:r w:rsidR="00A92844" w:rsidRPr="00E77497">
          <w:t xml:space="preserve"> </w:t>
        </w:r>
        <w:r w:rsidR="00A92844">
          <w:t>U+000A</w:t>
        </w:r>
      </w:ins>
      <w:del w:id="14679" w:author="Rev 26 Allen Wirfs-Brock" w:date="2014-06-25T08:55:00Z">
        <w:r w:rsidRPr="00E77497" w:rsidDel="00A92844">
          <w:rPr>
            <w:rFonts w:ascii="Courier New" w:hAnsi="Courier New"/>
            <w:b/>
          </w:rPr>
          <w:delText>000A</w:delText>
        </w:r>
      </w:del>
      <w:r w:rsidRPr="00E77497">
        <w:t xml:space="preserve"> is </w:t>
      </w:r>
      <w:r w:rsidRPr="00437060">
        <w:rPr>
          <w:caps/>
          <w:rPrChange w:id="14680" w:author="Rev 29 Allen Wirfs-Brock" w:date="2014-12-05T15:10:00Z">
            <w:rPr/>
          </w:rPrChange>
        </w:rPr>
        <w:t>line feed</w:t>
      </w:r>
      <w:ins w:id="14681" w:author="Rev 29 Allen Wirfs-Brock" w:date="2014-12-05T15:11:00Z">
        <w:r w:rsidR="00437060">
          <w:rPr>
            <w:caps/>
          </w:rPr>
          <w:t xml:space="preserve"> (lf)</w:t>
        </w:r>
      </w:ins>
      <w:r w:rsidRPr="00E77497">
        <w:t xml:space="preserve">) and therefore the next </w:t>
      </w:r>
      <w:del w:id="14682" w:author="Rev 26 Allen Wirfs-Brock" w:date="2014-06-25T08:56:00Z">
        <w:r w:rsidRPr="00E77497" w:rsidDel="00A92844">
          <w:delText xml:space="preserve">character </w:delText>
        </w:r>
      </w:del>
      <w:ins w:id="14683" w:author="Rev 26 Allen Wirfs-Brock" w:date="2014-06-25T08:56:00Z">
        <w:r w:rsidR="00A92844">
          <w:t xml:space="preserve">code </w:t>
        </w:r>
      </w:ins>
      <w:ins w:id="14684" w:author="Rev 26 Allen Wirfs-Brock" w:date="2014-06-25T09:08:00Z">
        <w:r w:rsidR="007E3D32">
          <w:t>point</w:t>
        </w:r>
      </w:ins>
      <w:ins w:id="14685" w:author="Rev 26 Allen Wirfs-Brock" w:date="2014-06-25T08:56:00Z">
        <w:r w:rsidR="00A92844" w:rsidRPr="00E77497">
          <w:t xml:space="preserve"> </w:t>
        </w:r>
      </w:ins>
      <w:r w:rsidRPr="00E77497">
        <w:t xml:space="preserve">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t>\u000A</w:t>
      </w:r>
      <w:r w:rsidRPr="00E77497">
        <w:t xml:space="preserve"> to cause a </w:t>
      </w:r>
      <w:r w:rsidRPr="00437060">
        <w:rPr>
          <w:caps/>
          <w:rPrChange w:id="14686" w:author="Rev 29 Allen Wirfs-Brock" w:date="2014-12-05T15:11:00Z">
            <w:rPr/>
          </w:rPrChange>
        </w:rPr>
        <w:t>line feed</w:t>
      </w:r>
      <w:ins w:id="14687" w:author="Rev 29 Allen Wirfs-Brock" w:date="2014-12-05T15:11:00Z">
        <w:r w:rsidR="00437060">
          <w:rPr>
            <w:caps/>
          </w:rPr>
          <w:t xml:space="preserve"> (lf)</w:t>
        </w:r>
      </w:ins>
      <w:r w:rsidRPr="00E77497">
        <w:t xml:space="preserve">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w:t>
      </w:r>
      <w:del w:id="14688" w:author="Rev 26 Allen Wirfs-Brock" w:date="2014-07-14T13:07:00Z">
        <w:r w:rsidRPr="00E77497" w:rsidDel="00902A60">
          <w:delText xml:space="preserve">a </w:delText>
        </w:r>
        <w:r w:rsidDel="00902A60">
          <w:delText xml:space="preserve">Unicode code unit or code point (depending upon the </w:delText>
        </w:r>
      </w:del>
      <w:del w:id="14689" w:author="Rev 26 Allen Wirfs-Brock" w:date="2014-06-25T08:57:00Z">
        <w:r w:rsidDel="00A92844">
          <w:delText xml:space="preserve">first </w:delText>
        </w:r>
      </w:del>
      <w:del w:id="14690" w:author="Rev 26 Allen Wirfs-Brock" w:date="2014-07-14T13:07:00Z">
        <w:r w:rsidDel="00902A60">
          <w:delText>of the escape)</w:delText>
        </w:r>
        <w:r w:rsidRPr="00E77497" w:rsidDel="00902A60">
          <w:delText xml:space="preserve"> </w:delText>
        </w:r>
      </w:del>
      <w:r w:rsidRPr="00E77497">
        <w:t xml:space="preserve">to the literal and is never interpreted as a line terminator or as a </w:t>
      </w:r>
      <w:del w:id="14691" w:author="Rev 29 Allen Wirfs-Brock" w:date="2014-12-05T14:37:00Z">
        <w:r w:rsidRPr="00E77497" w:rsidDel="0044547D">
          <w:delText>quote mark</w:delText>
        </w:r>
      </w:del>
      <w:ins w:id="14692" w:author="Rev 29 Allen Wirfs-Brock" w:date="2014-12-05T14:37:00Z">
        <w:r w:rsidR="0044547D">
          <w:t>code point</w:t>
        </w:r>
      </w:ins>
      <w:r w:rsidRPr="00E77497">
        <w:t xml:space="preserve"> that might terminate the string literal.</w:t>
      </w:r>
    </w:p>
    <w:p w14:paraId="1DB0EBC0" w14:textId="5662D028" w:rsidR="00777751" w:rsidRPr="009B248F" w:rsidRDefault="00777751" w:rsidP="00FD53FF">
      <w:pPr>
        <w:pStyle w:val="Heading3"/>
        <w:rPr>
          <w:rStyle w:val="bnf"/>
          <w:rFonts w:cs="Arial"/>
          <w:b w:val="0"/>
          <w:i w:val="0"/>
        </w:rPr>
      </w:pPr>
      <w:bookmarkStart w:id="14693" w:name="_Ref368310413"/>
      <w:bookmarkStart w:id="14694" w:name="_Ref368310504"/>
      <w:bookmarkStart w:id="14695" w:name="_Ref368310516"/>
      <w:bookmarkStart w:id="14696" w:name="_Ref368310531"/>
      <w:bookmarkStart w:id="14697" w:name="_Ref368310546"/>
      <w:bookmarkStart w:id="14698" w:name="_Ref368310566"/>
      <w:bookmarkStart w:id="14699" w:name="_Ref368310580"/>
      <w:bookmarkStart w:id="14700" w:name="_Ref368310599"/>
      <w:bookmarkStart w:id="14701" w:name="_Ref368310619"/>
      <w:bookmarkStart w:id="14702" w:name="_Toc370745353"/>
      <w:bookmarkStart w:id="14703" w:name="_Toc410657396"/>
      <w:r w:rsidRPr="00E77497">
        <w:t xml:space="preserve">Static Semantics:  </w:t>
      </w:r>
      <w:r w:rsidRPr="00FE7447">
        <w:rPr>
          <w:rStyle w:val="bnf"/>
          <w:rFonts w:ascii="Arial" w:hAnsi="Arial" w:cs="Arial"/>
          <w:i w:val="0"/>
        </w:rPr>
        <w:t>UTF-16</w:t>
      </w:r>
      <w:del w:id="14704" w:author="Rev 24 Allen Wirfs-Brock" w:date="2014-04-18T10:17:00Z">
        <w:r w:rsidRPr="00FE7447" w:rsidDel="00AE73D9">
          <w:rPr>
            <w:rStyle w:val="bnf"/>
            <w:rFonts w:ascii="Arial" w:hAnsi="Arial" w:cs="Arial"/>
            <w:i w:val="0"/>
          </w:rPr>
          <w:delText xml:space="preserve"> </w:delText>
        </w:r>
      </w:del>
      <w:r w:rsidRPr="00FE7447">
        <w:rPr>
          <w:rStyle w:val="bnf"/>
          <w:rFonts w:ascii="Arial" w:hAnsi="Arial" w:cs="Arial"/>
          <w:i w:val="0"/>
        </w:rPr>
        <w:t>Encoding</w:t>
      </w:r>
      <w:bookmarkEnd w:id="14693"/>
      <w:bookmarkEnd w:id="14694"/>
      <w:bookmarkEnd w:id="14695"/>
      <w:bookmarkEnd w:id="14696"/>
      <w:bookmarkEnd w:id="14697"/>
      <w:bookmarkEnd w:id="14698"/>
      <w:bookmarkEnd w:id="14699"/>
      <w:bookmarkEnd w:id="14700"/>
      <w:bookmarkEnd w:id="14701"/>
      <w:bookmarkEnd w:id="14702"/>
      <w:bookmarkEnd w:id="14703"/>
    </w:p>
    <w:p w14:paraId="2750F1A1" w14:textId="13A306E6" w:rsidR="00777751" w:rsidRDefault="00777751" w:rsidP="00777751">
      <w:pPr>
        <w:rPr>
          <w:rFonts w:ascii="Helvetica" w:hAnsi="Helvetica"/>
          <w:b/>
        </w:rPr>
      </w:pPr>
      <w:r w:rsidRPr="00D91EA3">
        <w:rPr>
          <w:rFonts w:cs="Arial"/>
        </w:rPr>
        <w:t>The UTF-16</w:t>
      </w:r>
      <w:del w:id="14705" w:author="Rev 24 Allen Wirfs-Brock" w:date="2014-04-18T10:17:00Z">
        <w:r w:rsidRPr="00D91EA3" w:rsidDel="00AE73D9">
          <w:rPr>
            <w:rFonts w:cs="Arial"/>
          </w:rPr>
          <w:delText xml:space="preserve"> </w:delText>
        </w:r>
      </w:del>
      <w:r w:rsidRPr="00D91EA3">
        <w:rPr>
          <w:rFonts w:cs="Arial"/>
        </w:rPr>
        <w:t>Encoding of a</w:t>
      </w:r>
      <w:r w:rsidRPr="00D91EA3">
        <w:rPr>
          <w:rFonts w:cs="Arial"/>
          <w:b/>
        </w:rPr>
        <w:t xml:space="preserve"> </w:t>
      </w:r>
      <w:r w:rsidRPr="00D91EA3">
        <w:rPr>
          <w:rFonts w:cs="Arial"/>
        </w:rPr>
        <w:t>numeric code point value,</w:t>
      </w:r>
      <w:r>
        <w:rPr>
          <w:rFonts w:ascii="Helvetica" w:hAnsi="Helvetica"/>
        </w:rPr>
        <w:t xml:space="preserve"> </w:t>
      </w:r>
      <w:r>
        <w:rPr>
          <w:rFonts w:ascii="Times New Roman" w:hAnsi="Times New Roman"/>
          <w:i/>
        </w:rPr>
        <w:t>cp</w:t>
      </w:r>
      <w:r>
        <w:rPr>
          <w:rFonts w:ascii="Helvetica" w:hAnsi="Helvetica"/>
        </w:rPr>
        <w:t xml:space="preserve">, </w:t>
      </w:r>
      <w:r w:rsidRPr="009C6441">
        <w:rPr>
          <w:rFonts w:ascii="Helvetica" w:hAnsi="Helvetica"/>
        </w:rPr>
        <w:t xml:space="preserve">is </w:t>
      </w:r>
      <w:r>
        <w:rPr>
          <w:rFonts w:ascii="Helvetica" w:hAnsi="Helvetica"/>
        </w:rPr>
        <w:t>determined</w:t>
      </w:r>
      <w:r w:rsidRPr="009C6441">
        <w:rPr>
          <w:rFonts w:ascii="Helvetica" w:hAnsi="Helvetica"/>
        </w:rPr>
        <w:t xml:space="preserve"> as follows:</w:t>
      </w:r>
    </w:p>
    <w:p w14:paraId="67526EE6" w14:textId="77777777" w:rsidR="00777751" w:rsidRDefault="00777751" w:rsidP="00613655">
      <w:pPr>
        <w:pStyle w:val="Alg4"/>
        <w:numPr>
          <w:ilvl w:val="0"/>
          <w:numId w:val="656"/>
        </w:numPr>
        <w:spacing w:after="220"/>
        <w:jc w:val="both"/>
      </w:pPr>
      <w:r>
        <w:t xml:space="preserve">Assert: 0 ≤ </w:t>
      </w:r>
      <w:r w:rsidRPr="00025779">
        <w:rPr>
          <w:i/>
          <w:iCs/>
        </w:rPr>
        <w:t>cp</w:t>
      </w:r>
      <w:r>
        <w:t xml:space="preserve"> ≤ 0x10FFFF.</w:t>
      </w:r>
    </w:p>
    <w:p w14:paraId="60755D59" w14:textId="783776C3" w:rsidR="00777751" w:rsidRDefault="00777751" w:rsidP="00613655">
      <w:pPr>
        <w:pStyle w:val="Alg4"/>
        <w:numPr>
          <w:ilvl w:val="0"/>
          <w:numId w:val="656"/>
        </w:numPr>
        <w:spacing w:after="220"/>
        <w:jc w:val="both"/>
      </w:pPr>
      <w:r>
        <w:t xml:space="preserve">If </w:t>
      </w:r>
      <w:r w:rsidRPr="0005243C">
        <w:rPr>
          <w:i/>
        </w:rPr>
        <w:t>cp</w:t>
      </w:r>
      <w:r>
        <w:t xml:space="preserve"> ≤ 65535</w:t>
      </w:r>
      <w:del w:id="14706" w:author="Rev 31 Allen Wirfs-Brock" w:date="2015-01-13T11:25:00Z">
        <w:r w:rsidDel="009A0D8F">
          <w:delText>, then return</w:delText>
        </w:r>
      </w:del>
      <w:ins w:id="14707" w:author="Rev 31 Allen Wirfs-Brock" w:date="2015-01-13T11:25:00Z">
        <w:r w:rsidR="009A0D8F">
          <w:t>, return</w:t>
        </w:r>
      </w:ins>
      <w:r>
        <w:t xml:space="preserve"> </w:t>
      </w:r>
      <w:r w:rsidRPr="0005243C">
        <w:rPr>
          <w:i/>
        </w:rPr>
        <w:t>cp</w:t>
      </w:r>
      <w:r>
        <w:t>.</w:t>
      </w:r>
    </w:p>
    <w:p w14:paraId="118AF979" w14:textId="35B3BECD" w:rsidR="00777751" w:rsidRDefault="00777751" w:rsidP="00613655">
      <w:pPr>
        <w:pStyle w:val="Alg4"/>
        <w:numPr>
          <w:ilvl w:val="0"/>
          <w:numId w:val="656"/>
        </w:numPr>
        <w:spacing w:after="220"/>
        <w:jc w:val="both"/>
      </w:pPr>
      <w:r>
        <w:t xml:space="preserve">Let </w:t>
      </w:r>
      <w:r w:rsidRPr="00A409AF">
        <w:rPr>
          <w:i/>
        </w:rPr>
        <w:t>cu1</w:t>
      </w:r>
      <w:r>
        <w:t xml:space="preserve"> be floor((</w:t>
      </w:r>
      <w:r w:rsidRPr="00A409AF">
        <w:rPr>
          <w:i/>
        </w:rPr>
        <w:t>cp</w:t>
      </w:r>
      <w:r>
        <w:t xml:space="preserve"> – 65536) / 1024) + </w:t>
      </w:r>
      <w:ins w:id="14708" w:author="Rev 25 Allen Wirfs-Brock" w:date="2014-05-14T15:52:00Z">
        <w:r w:rsidR="008E19F9" w:rsidRPr="00A409AF">
          <w:rPr>
            <w:sz w:val="18"/>
            <w:szCs w:val="18"/>
          </w:rPr>
          <w:t>0xD800</w:t>
        </w:r>
      </w:ins>
      <w:del w:id="14709" w:author="Rev 25 Allen Wirfs-Brock" w:date="2014-05-14T15:52:00Z">
        <w:r w:rsidDel="008E19F9">
          <w:delText>55296</w:delText>
        </w:r>
      </w:del>
      <w:r>
        <w:t xml:space="preserve">. </w:t>
      </w:r>
      <w:del w:id="14710" w:author="Rev 25 Allen Wirfs-Brock" w:date="2014-05-14T15:52:00Z">
        <w:r w:rsidRPr="00A409AF" w:rsidDel="008E19F9">
          <w:rPr>
            <w:rFonts w:ascii="Arial" w:hAnsi="Arial" w:cs="Arial"/>
            <w:sz w:val="18"/>
            <w:szCs w:val="18"/>
          </w:rPr>
          <w:delText>NOTE</w:delText>
        </w:r>
        <w:r w:rsidRPr="00A409AF" w:rsidDel="008E19F9">
          <w:rPr>
            <w:sz w:val="18"/>
            <w:szCs w:val="18"/>
          </w:rPr>
          <w:delText xml:space="preserve"> 5</w:delText>
        </w:r>
        <w:r w:rsidDel="008E19F9">
          <w:rPr>
            <w:sz w:val="18"/>
            <w:szCs w:val="18"/>
          </w:rPr>
          <w:delText>5</w:delText>
        </w:r>
        <w:r w:rsidRPr="00A409AF" w:rsidDel="008E19F9">
          <w:rPr>
            <w:sz w:val="18"/>
            <w:szCs w:val="18"/>
          </w:rPr>
          <w:delText>296 is 0xD800.</w:delText>
        </w:r>
      </w:del>
    </w:p>
    <w:p w14:paraId="1B915E24" w14:textId="71B2F81F" w:rsidR="00777751" w:rsidRDefault="00777751" w:rsidP="00613655">
      <w:pPr>
        <w:pStyle w:val="Alg4"/>
        <w:numPr>
          <w:ilvl w:val="0"/>
          <w:numId w:val="656"/>
        </w:numPr>
        <w:spacing w:after="220"/>
        <w:jc w:val="both"/>
      </w:pPr>
      <w:r>
        <w:t xml:space="preserve">Let </w:t>
      </w:r>
      <w:r w:rsidRPr="00A409AF">
        <w:rPr>
          <w:i/>
        </w:rPr>
        <w:t>cu2</w:t>
      </w:r>
      <w:r>
        <w:t xml:space="preserve"> be ((</w:t>
      </w:r>
      <w:r w:rsidRPr="00A409AF">
        <w:rPr>
          <w:i/>
        </w:rPr>
        <w:t>cp</w:t>
      </w:r>
      <w:r>
        <w:t xml:space="preserve"> – 65536) modulo 1024)</w:t>
      </w:r>
      <w:r w:rsidRPr="00A409AF">
        <w:t xml:space="preserve"> </w:t>
      </w:r>
      <w:r>
        <w:t xml:space="preserve">+ </w:t>
      </w:r>
      <w:ins w:id="14711" w:author="Rev 25 Allen Wirfs-Brock" w:date="2014-05-14T15:52:00Z">
        <w:r w:rsidR="008E19F9" w:rsidRPr="00D639BE">
          <w:rPr>
            <w:sz w:val="18"/>
            <w:szCs w:val="18"/>
          </w:rPr>
          <w:t>0xD</w:t>
        </w:r>
        <w:r w:rsidR="008E19F9">
          <w:rPr>
            <w:sz w:val="18"/>
            <w:szCs w:val="18"/>
          </w:rPr>
          <w:t>C</w:t>
        </w:r>
        <w:r w:rsidR="008E19F9" w:rsidRPr="00D639BE">
          <w:rPr>
            <w:sz w:val="18"/>
            <w:szCs w:val="18"/>
          </w:rPr>
          <w:t>00</w:t>
        </w:r>
      </w:ins>
      <w:del w:id="14712" w:author="Rev 25 Allen Wirfs-Brock" w:date="2014-05-14T15:52:00Z">
        <w:r w:rsidDel="008E19F9">
          <w:delText>56320</w:delText>
        </w:r>
      </w:del>
      <w:r>
        <w:t xml:space="preserve">. </w:t>
      </w:r>
      <w:del w:id="14713" w:author="Rev 25 Allen Wirfs-Brock" w:date="2014-05-14T15:52:00Z">
        <w:r w:rsidRPr="00D639BE" w:rsidDel="008E19F9">
          <w:rPr>
            <w:rFonts w:ascii="Arial" w:hAnsi="Arial" w:cs="Arial"/>
            <w:sz w:val="18"/>
            <w:szCs w:val="18"/>
          </w:rPr>
          <w:delText>NOTE</w:delText>
        </w:r>
        <w:r w:rsidRPr="00D639BE" w:rsidDel="008E19F9">
          <w:rPr>
            <w:sz w:val="18"/>
            <w:szCs w:val="18"/>
          </w:rPr>
          <w:delText xml:space="preserve"> 5</w:delText>
        </w:r>
        <w:r w:rsidDel="008E19F9">
          <w:rPr>
            <w:sz w:val="18"/>
            <w:szCs w:val="18"/>
          </w:rPr>
          <w:delText>6320</w:delText>
        </w:r>
        <w:r w:rsidRPr="00D639BE" w:rsidDel="008E19F9">
          <w:rPr>
            <w:sz w:val="18"/>
            <w:szCs w:val="18"/>
          </w:rPr>
          <w:delText xml:space="preserve"> is 0xD</w:delText>
        </w:r>
        <w:r w:rsidDel="008E19F9">
          <w:rPr>
            <w:sz w:val="18"/>
            <w:szCs w:val="18"/>
          </w:rPr>
          <w:delText>C</w:delText>
        </w:r>
        <w:r w:rsidRPr="00D639BE" w:rsidDel="008E19F9">
          <w:rPr>
            <w:sz w:val="18"/>
            <w:szCs w:val="18"/>
          </w:rPr>
          <w:delText>00.</w:delText>
        </w:r>
      </w:del>
    </w:p>
    <w:p w14:paraId="32D553FC" w14:textId="77777777" w:rsidR="00777751" w:rsidRPr="00680F64" w:rsidRDefault="00777751" w:rsidP="00613655">
      <w:pPr>
        <w:pStyle w:val="Alg4"/>
        <w:numPr>
          <w:ilvl w:val="0"/>
          <w:numId w:val="656"/>
        </w:numPr>
        <w:spacing w:after="220"/>
        <w:jc w:val="both"/>
      </w:pPr>
      <w:r>
        <w:t xml:space="preserve">Return the code unit sequence consisting of </w:t>
      </w:r>
      <w:r w:rsidRPr="00A409AF">
        <w:rPr>
          <w:i/>
        </w:rPr>
        <w:t>cu1</w:t>
      </w:r>
      <w:r>
        <w:t xml:space="preserve"> followed by </w:t>
      </w:r>
      <w:r w:rsidRPr="00A409AF">
        <w:rPr>
          <w:i/>
        </w:rPr>
        <w:t>cu2</w:t>
      </w:r>
      <w:r>
        <w:t>.</w:t>
      </w:r>
    </w:p>
    <w:p w14:paraId="3D03BA45" w14:textId="77777777" w:rsidR="00777751" w:rsidRDefault="00777751" w:rsidP="00FD53FF">
      <w:pPr>
        <w:pStyle w:val="Heading3"/>
      </w:pPr>
      <w:bookmarkStart w:id="14714" w:name="_Toc370745354"/>
      <w:bookmarkStart w:id="14715" w:name="_Toc410657397"/>
      <w:r>
        <w:t>Static Semantics: UTF16Decode(lead, trail)</w:t>
      </w:r>
      <w:bookmarkEnd w:id="14714"/>
      <w:bookmarkEnd w:id="14715"/>
    </w:p>
    <w:p w14:paraId="530DCD18" w14:textId="77777777" w:rsidR="00777751" w:rsidRDefault="00777751" w:rsidP="00777751">
      <w:r>
        <w:t xml:space="preserve">Two code units, </w:t>
      </w:r>
      <w:r w:rsidRPr="00D91EA3">
        <w:rPr>
          <w:rFonts w:ascii="Times New Roman" w:hAnsi="Times New Roman"/>
          <w:i/>
        </w:rPr>
        <w:t>lead</w:t>
      </w:r>
      <w:r>
        <w:t xml:space="preserve"> and </w:t>
      </w:r>
      <w:r w:rsidRPr="00D91EA3">
        <w:rPr>
          <w:rFonts w:ascii="Times New Roman" w:hAnsi="Times New Roman"/>
          <w:i/>
        </w:rPr>
        <w:t>trail</w:t>
      </w:r>
      <w:r>
        <w:t>, that form a UTF-16 surrogate pair are converted to a code point by performing the following steps:</w:t>
      </w:r>
    </w:p>
    <w:p w14:paraId="5381FE5D" w14:textId="77777777" w:rsidR="00777751" w:rsidRDefault="00777751" w:rsidP="00613655">
      <w:pPr>
        <w:pStyle w:val="Alg4"/>
        <w:numPr>
          <w:ilvl w:val="0"/>
          <w:numId w:val="657"/>
        </w:numPr>
        <w:spacing w:after="220"/>
        <w:jc w:val="both"/>
      </w:pPr>
      <w:r>
        <w:t xml:space="preserve">Assert: 0xD800 ≤ </w:t>
      </w:r>
      <w:r>
        <w:rPr>
          <w:i/>
          <w:iCs/>
        </w:rPr>
        <w:t>lead</w:t>
      </w:r>
      <w:r>
        <w:t xml:space="preserve"> ≤ 0xDBFF and 0xDC00 ≤ </w:t>
      </w:r>
      <w:r w:rsidRPr="004119E6">
        <w:rPr>
          <w:i/>
        </w:rPr>
        <w:t>trail</w:t>
      </w:r>
      <w:r>
        <w:t xml:space="preserve"> ≤ 0xDFFF.</w:t>
      </w:r>
    </w:p>
    <w:p w14:paraId="3D081E29" w14:textId="36A34410" w:rsidR="00777751" w:rsidRDefault="00777751" w:rsidP="00613655">
      <w:pPr>
        <w:pStyle w:val="Alg4"/>
        <w:numPr>
          <w:ilvl w:val="0"/>
          <w:numId w:val="657"/>
        </w:numPr>
        <w:spacing w:after="220"/>
        <w:jc w:val="both"/>
      </w:pPr>
      <w:r>
        <w:t xml:space="preserve">Let </w:t>
      </w:r>
      <w:r w:rsidRPr="00A409AF">
        <w:rPr>
          <w:i/>
        </w:rPr>
        <w:t>c</w:t>
      </w:r>
      <w:r>
        <w:rPr>
          <w:i/>
        </w:rPr>
        <w:t>p</w:t>
      </w:r>
      <w:r>
        <w:t xml:space="preserve"> be (</w:t>
      </w:r>
      <w:r w:rsidRPr="00D91EA3">
        <w:rPr>
          <w:i/>
          <w:iCs/>
        </w:rPr>
        <w:t>lead</w:t>
      </w:r>
      <w:r>
        <w:t>–</w:t>
      </w:r>
      <w:ins w:id="14716" w:author="Rev 25 Allen Wirfs-Brock" w:date="2014-05-14T15:53:00Z">
        <w:r w:rsidR="008E19F9" w:rsidRPr="00A409AF">
          <w:rPr>
            <w:sz w:val="18"/>
            <w:szCs w:val="18"/>
          </w:rPr>
          <w:t>0xD800</w:t>
        </w:r>
      </w:ins>
      <w:del w:id="14717" w:author="Rev 25 Allen Wirfs-Brock" w:date="2014-05-14T15:53:00Z">
        <w:r w:rsidDel="008E19F9">
          <w:delText>55296</w:delText>
        </w:r>
      </w:del>
      <w:r>
        <w:t>)×1024+(</w:t>
      </w:r>
      <w:r w:rsidRPr="00D91EA3">
        <w:rPr>
          <w:i/>
        </w:rPr>
        <w:t xml:space="preserve"> </w:t>
      </w:r>
      <w:r w:rsidRPr="004119E6">
        <w:rPr>
          <w:i/>
        </w:rPr>
        <w:t>trail</w:t>
      </w:r>
      <w:r>
        <w:t>–</w:t>
      </w:r>
      <w:ins w:id="14718" w:author="Rev 25 Allen Wirfs-Brock" w:date="2014-05-14T15:53:00Z">
        <w:r w:rsidR="008E19F9" w:rsidRPr="00D639BE">
          <w:rPr>
            <w:sz w:val="18"/>
            <w:szCs w:val="18"/>
          </w:rPr>
          <w:t>0xD</w:t>
        </w:r>
        <w:r w:rsidR="008E19F9">
          <w:rPr>
            <w:sz w:val="18"/>
            <w:szCs w:val="18"/>
          </w:rPr>
          <w:t>C</w:t>
        </w:r>
        <w:r w:rsidR="008E19F9" w:rsidRPr="00D639BE">
          <w:rPr>
            <w:sz w:val="18"/>
            <w:szCs w:val="18"/>
          </w:rPr>
          <w:t>00</w:t>
        </w:r>
      </w:ins>
      <w:del w:id="14719" w:author="Rev 25 Allen Wirfs-Brock" w:date="2014-05-14T15:53:00Z">
        <w:r w:rsidRPr="00D639BE" w:rsidDel="008E19F9">
          <w:rPr>
            <w:sz w:val="18"/>
            <w:szCs w:val="18"/>
          </w:rPr>
          <w:delText>5</w:delText>
        </w:r>
        <w:r w:rsidDel="008E19F9">
          <w:rPr>
            <w:sz w:val="18"/>
            <w:szCs w:val="18"/>
          </w:rPr>
          <w:delText>6320</w:delText>
        </w:r>
      </w:del>
      <w:r>
        <w:t>)+</w:t>
      </w:r>
      <w:del w:id="14720" w:author="Rev 25 Allen Wirfs-Brock" w:date="2014-05-14T15:54:00Z">
        <w:r w:rsidDel="008E19F9">
          <w:delText>65536</w:delText>
        </w:r>
      </w:del>
      <w:ins w:id="14721" w:author="Rev 25 Allen Wirfs-Brock" w:date="2014-05-14T15:54:00Z">
        <w:r w:rsidR="008E19F9">
          <w:t>0x10000</w:t>
        </w:r>
      </w:ins>
      <w:del w:id="14722" w:author="Rev 26 Allen Wirfs-Brock" w:date="2014-06-22T17:18:00Z">
        <w:r w:rsidDel="00A25BAF">
          <w:delText>.</w:delText>
        </w:r>
      </w:del>
      <w:del w:id="14723" w:author="Rev 25 Allen Wirfs-Brock" w:date="2014-05-14T15:54:00Z">
        <w:r w:rsidDel="008E19F9">
          <w:delText xml:space="preserve"> </w:delText>
        </w:r>
        <w:r w:rsidRPr="00A409AF" w:rsidDel="008E19F9">
          <w:rPr>
            <w:rFonts w:ascii="Arial" w:hAnsi="Arial" w:cs="Arial"/>
            <w:sz w:val="18"/>
            <w:szCs w:val="18"/>
          </w:rPr>
          <w:delText>NOTE</w:delText>
        </w:r>
        <w:r w:rsidRPr="00A409AF" w:rsidDel="008E19F9">
          <w:rPr>
            <w:sz w:val="18"/>
            <w:szCs w:val="18"/>
          </w:rPr>
          <w:delText xml:space="preserve"> 5</w:delText>
        </w:r>
        <w:r w:rsidDel="008E19F9">
          <w:rPr>
            <w:sz w:val="18"/>
            <w:szCs w:val="18"/>
          </w:rPr>
          <w:delText>5</w:delText>
        </w:r>
        <w:r w:rsidRPr="00A409AF" w:rsidDel="008E19F9">
          <w:rPr>
            <w:sz w:val="18"/>
            <w:szCs w:val="18"/>
          </w:rPr>
          <w:delText>296 is 0xD800</w:delText>
        </w:r>
        <w:r w:rsidDel="008E19F9">
          <w:rPr>
            <w:sz w:val="18"/>
            <w:szCs w:val="18"/>
          </w:rPr>
          <w:delText xml:space="preserve"> and </w:delText>
        </w:r>
        <w:r w:rsidRPr="00D639BE" w:rsidDel="008E19F9">
          <w:rPr>
            <w:sz w:val="18"/>
            <w:szCs w:val="18"/>
          </w:rPr>
          <w:delText>5</w:delText>
        </w:r>
        <w:r w:rsidDel="008E19F9">
          <w:rPr>
            <w:sz w:val="18"/>
            <w:szCs w:val="18"/>
          </w:rPr>
          <w:delText>6320</w:delText>
        </w:r>
        <w:r w:rsidRPr="00D639BE" w:rsidDel="008E19F9">
          <w:rPr>
            <w:sz w:val="18"/>
            <w:szCs w:val="18"/>
          </w:rPr>
          <w:delText xml:space="preserve"> is 0xD</w:delText>
        </w:r>
        <w:r w:rsidDel="008E19F9">
          <w:rPr>
            <w:sz w:val="18"/>
            <w:szCs w:val="18"/>
          </w:rPr>
          <w:delText>C</w:delText>
        </w:r>
        <w:r w:rsidRPr="00D639BE" w:rsidDel="008E19F9">
          <w:rPr>
            <w:sz w:val="18"/>
            <w:szCs w:val="18"/>
          </w:rPr>
          <w:delText>00</w:delText>
        </w:r>
      </w:del>
      <w:r w:rsidRPr="00A409AF">
        <w:rPr>
          <w:sz w:val="18"/>
          <w:szCs w:val="18"/>
        </w:rPr>
        <w:t>.</w:t>
      </w:r>
    </w:p>
    <w:p w14:paraId="7B79E5B4" w14:textId="77777777" w:rsidR="00777751" w:rsidRPr="007A016F" w:rsidRDefault="00777751" w:rsidP="00613655">
      <w:pPr>
        <w:pStyle w:val="Alg4"/>
        <w:numPr>
          <w:ilvl w:val="0"/>
          <w:numId w:val="657"/>
        </w:numPr>
        <w:spacing w:after="220"/>
        <w:jc w:val="both"/>
      </w:pPr>
      <w:r>
        <w:lastRenderedPageBreak/>
        <w:t xml:space="preserve">Return the code point </w:t>
      </w:r>
      <w:r>
        <w:rPr>
          <w:i/>
        </w:rPr>
        <w:t>cp</w:t>
      </w:r>
      <w:r>
        <w:t>.</w:t>
      </w:r>
    </w:p>
    <w:p w14:paraId="0E6E304A" w14:textId="77777777" w:rsidR="00777751" w:rsidRPr="00E77497" w:rsidRDefault="00777751" w:rsidP="00777751">
      <w:pPr>
        <w:pStyle w:val="Heading2"/>
      </w:pPr>
      <w:bookmarkStart w:id="14724" w:name="_Toc370745355"/>
      <w:bookmarkStart w:id="14725" w:name="_Toc410657398"/>
      <w:r w:rsidRPr="00E77497">
        <w:t xml:space="preserve">Types of </w:t>
      </w:r>
      <w:r>
        <w:t>Source</w:t>
      </w:r>
      <w:r w:rsidRPr="00E77497">
        <w:t xml:space="preserve"> Code</w:t>
      </w:r>
      <w:bookmarkEnd w:id="14724"/>
      <w:bookmarkEnd w:id="14725"/>
    </w:p>
    <w:p w14:paraId="343F5123" w14:textId="77777777" w:rsidR="00777751" w:rsidRPr="00E77497" w:rsidRDefault="00777751" w:rsidP="00777751">
      <w:r w:rsidRPr="00E77497">
        <w:t xml:space="preserve">There are </w:t>
      </w:r>
      <w:r>
        <w:t>four</w:t>
      </w:r>
      <w:r w:rsidRPr="00E77497">
        <w:t xml:space="preserve"> types of ECMAScript code:</w:t>
      </w:r>
    </w:p>
    <w:p w14:paraId="7C1885C6" w14:textId="57326E78" w:rsidR="00777751" w:rsidRPr="00E77497" w:rsidRDefault="00777751" w:rsidP="0068054D">
      <w:pPr>
        <w:pStyle w:val="BulletLast"/>
        <w:numPr>
          <w:ilvl w:val="0"/>
          <w:numId w:val="249"/>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r>
        <w:rPr>
          <w:i/>
        </w:rPr>
        <w:t>Script</w:t>
      </w:r>
      <w:r w:rsidRPr="00E77497">
        <w:rPr>
          <w:rFonts w:ascii="Arial" w:hAnsi="Arial" w:cs="Arial"/>
        </w:rPr>
        <w:t xml:space="preserve">. The global code of a particular </w:t>
      </w:r>
      <w:r>
        <w:rPr>
          <w:i/>
        </w:rPr>
        <w:t xml:space="preserve">Script </w:t>
      </w:r>
      <w:r w:rsidRPr="00E77497">
        <w:rPr>
          <w:rFonts w:ascii="Arial" w:hAnsi="Arial" w:cs="Arial"/>
        </w:rPr>
        <w:t xml:space="preserve">does not include any source text that is parsed as part of a </w:t>
      </w:r>
      <w:ins w:id="14726" w:author="Rev 30 Allen Wirfs-Brock" w:date="2014-12-08T09:43:00Z">
        <w:r w:rsidR="00944E0A" w:rsidRPr="00E77497">
          <w:rPr>
            <w:i/>
          </w:rPr>
          <w:t>FunctionDeclaration</w:t>
        </w:r>
        <w:r w:rsidR="00944E0A" w:rsidRPr="00E77497">
          <w:t xml:space="preserve">, </w:t>
        </w:r>
        <w:r w:rsidR="00944E0A" w:rsidRPr="00E77497">
          <w:rPr>
            <w:i/>
          </w:rPr>
          <w:t>FunctionExpression</w:t>
        </w:r>
        <w:r w:rsidR="00944E0A" w:rsidRPr="00E77497">
          <w:rPr>
            <w:rFonts w:cs="Arial"/>
          </w:rPr>
          <w:t xml:space="preserve">, </w:t>
        </w:r>
        <w:r w:rsidR="00944E0A" w:rsidRPr="00AA5790">
          <w:rPr>
            <w:i/>
          </w:rPr>
          <w:t>GeneratorDeclaration</w:t>
        </w:r>
        <w:r w:rsidR="00944E0A">
          <w:rPr>
            <w:rFonts w:cs="Arial"/>
          </w:rPr>
          <w:t xml:space="preserve">, </w:t>
        </w:r>
        <w:r w:rsidR="00944E0A" w:rsidRPr="00AA5790">
          <w:rPr>
            <w:i/>
          </w:rPr>
          <w:t>GeneratorExpression</w:t>
        </w:r>
        <w:r w:rsidR="00944E0A">
          <w:rPr>
            <w:rFonts w:cs="Arial"/>
          </w:rPr>
          <w:t xml:space="preserve">, </w:t>
        </w:r>
        <w:r w:rsidR="00944E0A" w:rsidRPr="00AA5790">
          <w:rPr>
            <w:i/>
          </w:rPr>
          <w:t>MethodDefinition</w:t>
        </w:r>
        <w:r w:rsidR="00944E0A">
          <w:rPr>
            <w:rFonts w:cs="Arial"/>
          </w:rPr>
          <w:t xml:space="preserve">, </w:t>
        </w:r>
        <w:r w:rsidR="00944E0A" w:rsidRPr="00E77497">
          <w:rPr>
            <w:rFonts w:cs="Arial"/>
          </w:rPr>
          <w:t xml:space="preserve"> </w:t>
        </w:r>
        <w:r w:rsidR="00944E0A">
          <w:rPr>
            <w:i/>
          </w:rPr>
          <w:t>ArrowFunction, ClassDeclaration</w:t>
        </w:r>
        <w:r w:rsidR="00944E0A">
          <w:rPr>
            <w:rFonts w:cs="Arial"/>
            <w:iCs/>
          </w:rPr>
          <w:t xml:space="preserve">, or </w:t>
        </w:r>
        <w:r w:rsidR="00944E0A" w:rsidRPr="001E3E7A">
          <w:rPr>
            <w:rFonts w:cs="Arial"/>
            <w:i/>
          </w:rPr>
          <w:t>Class</w:t>
        </w:r>
        <w:r w:rsidR="00944E0A">
          <w:rPr>
            <w:rFonts w:cs="Arial"/>
            <w:i/>
          </w:rPr>
          <w:t>Expression</w:t>
        </w:r>
      </w:ins>
      <w:del w:id="14727" w:author="Rev 30 Allen Wirfs-Brock" w:date="2014-12-08T09:43:00Z">
        <w:r w:rsidRPr="00E77497" w:rsidDel="00944E0A">
          <w:rPr>
            <w:rFonts w:cs="Arial"/>
            <w:i/>
          </w:rPr>
          <w:delText>FunctionBody</w:delText>
        </w:r>
        <w:r w:rsidDel="00944E0A">
          <w:rPr>
            <w:rFonts w:cs="Arial"/>
            <w:iCs/>
          </w:rPr>
          <w:delText xml:space="preserve">, </w:delText>
        </w:r>
        <w:r w:rsidDel="00944E0A">
          <w:rPr>
            <w:rFonts w:cs="Arial"/>
            <w:i/>
          </w:rPr>
          <w:delText>Generator</w:delText>
        </w:r>
        <w:r w:rsidRPr="00E77497" w:rsidDel="00944E0A">
          <w:rPr>
            <w:rFonts w:cs="Arial"/>
            <w:i/>
          </w:rPr>
          <w:delText>Body</w:delText>
        </w:r>
        <w:r w:rsidDel="00944E0A">
          <w:rPr>
            <w:rFonts w:cs="Arial"/>
            <w:iCs/>
          </w:rPr>
          <w:delText xml:space="preserve">, </w:delText>
        </w:r>
        <w:r w:rsidRPr="001E3E7A" w:rsidDel="00944E0A">
          <w:rPr>
            <w:rFonts w:cs="Arial"/>
            <w:i/>
          </w:rPr>
          <w:delText>ConciseBody</w:delText>
        </w:r>
        <w:r w:rsidDel="00944E0A">
          <w:rPr>
            <w:rFonts w:cs="Arial"/>
            <w:iCs/>
          </w:rPr>
          <w:delText xml:space="preserve">, </w:delText>
        </w:r>
        <w:r w:rsidRPr="001E3E7A" w:rsidDel="00944E0A">
          <w:rPr>
            <w:rFonts w:cs="Arial"/>
            <w:i/>
          </w:rPr>
          <w:delText>ClassBody</w:delText>
        </w:r>
        <w:r w:rsidDel="00944E0A">
          <w:rPr>
            <w:rFonts w:cs="Arial"/>
            <w:iCs/>
          </w:rPr>
          <w:delText xml:space="preserve">, or </w:delText>
        </w:r>
        <w:r w:rsidRPr="001E3E7A" w:rsidDel="00944E0A">
          <w:rPr>
            <w:rFonts w:cs="Arial"/>
            <w:i/>
          </w:rPr>
          <w:delText>ModuleBody</w:delText>
        </w:r>
      </w:del>
      <w:r w:rsidRPr="00E77497">
        <w:rPr>
          <w:rFonts w:ascii="Arial" w:hAnsi="Arial" w:cs="Arial"/>
        </w:rPr>
        <w:t>.</w:t>
      </w:r>
    </w:p>
    <w:p w14:paraId="53D109DE" w14:textId="77777777" w:rsidR="00777751" w:rsidRPr="00E77497" w:rsidRDefault="00777751" w:rsidP="0068054D">
      <w:pPr>
        <w:pStyle w:val="BulletLast"/>
        <w:numPr>
          <w:ilvl w:val="0"/>
          <w:numId w:val="249"/>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r>
        <w:rPr>
          <w:i/>
        </w:rPr>
        <w:t>Script</w:t>
      </w:r>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r>
        <w:rPr>
          <w:i/>
        </w:rPr>
        <w:t>Script</w:t>
      </w:r>
      <w:r w:rsidRPr="00E77497">
        <w:rPr>
          <w:rFonts w:ascii="Arial" w:hAnsi="Arial"/>
        </w:rPr>
        <w:t>.</w:t>
      </w:r>
    </w:p>
    <w:p w14:paraId="15747D1E" w14:textId="05F7F090" w:rsidR="00777751" w:rsidDel="007C2E71" w:rsidRDefault="00777751" w:rsidP="0068054D">
      <w:pPr>
        <w:pStyle w:val="BulletLast"/>
        <w:numPr>
          <w:ilvl w:val="0"/>
          <w:numId w:val="249"/>
        </w:numPr>
        <w:ind w:left="360"/>
        <w:rPr>
          <w:del w:id="14728" w:author="Rev 31 Allen Wirfs-Brock" w:date="2015-01-13T11:49:00Z"/>
          <w:rFonts w:ascii="Arial" w:hAnsi="Arial"/>
        </w:rPr>
      </w:pPr>
      <w:r w:rsidRPr="00E77497">
        <w:rPr>
          <w:rFonts w:ascii="Arial" w:hAnsi="Arial"/>
          <w:i/>
        </w:rPr>
        <w:t>Function code</w:t>
      </w:r>
      <w:r w:rsidRPr="00E77497">
        <w:rPr>
          <w:rFonts w:ascii="Arial" w:hAnsi="Arial"/>
        </w:rPr>
        <w:t xml:space="preserve"> is source text that is parsed </w:t>
      </w:r>
      <w:r>
        <w:rPr>
          <w:rFonts w:ascii="Arial" w:hAnsi="Arial"/>
        </w:rPr>
        <w:t>to supply the value of the [[</w:t>
      </w:r>
      <w:ins w:id="14729" w:author="Rev 27 Allen Wirfs-Brock" w:date="2014-08-22T14:51:00Z">
        <w:r w:rsidR="00DB46EA">
          <w:t>ECMAScript</w:t>
        </w:r>
      </w:ins>
      <w:r>
        <w:rPr>
          <w:rFonts w:ascii="Arial" w:hAnsi="Arial"/>
        </w:rPr>
        <w:t xml:space="preserve">Code]] internal slot (see </w:t>
      </w:r>
      <w:r>
        <w:fldChar w:fldCharType="begin"/>
      </w:r>
      <w:r>
        <w:rPr>
          <w:rFonts w:ascii="Arial" w:hAnsi="Arial"/>
        </w:rPr>
        <w:instrText xml:space="preserve"> REF _Ref365533593 \r \h </w:instrText>
      </w:r>
      <w:r>
        <w:fldChar w:fldCharType="separate"/>
      </w:r>
      <w:r w:rsidR="008C4A46">
        <w:rPr>
          <w:rFonts w:ascii="Arial" w:hAnsi="Arial"/>
        </w:rPr>
        <w:t>9.1.14</w:t>
      </w:r>
      <w:r>
        <w:fldChar w:fldCharType="end"/>
      </w:r>
      <w:r>
        <w:rPr>
          <w:rFonts w:ascii="Arial" w:hAnsi="Arial"/>
        </w:rPr>
        <w:t xml:space="preserve">) of function and generator objects. It </w:t>
      </w:r>
      <w:ins w:id="14730" w:author="Rev 28 Allen Wirfs-Brock" w:date="2014-09-05T16:08:00Z">
        <w:r w:rsidR="00D1213A">
          <w:rPr>
            <w:rFonts w:ascii="Arial" w:hAnsi="Arial"/>
          </w:rPr>
          <w:t xml:space="preserve">also </w:t>
        </w:r>
      </w:ins>
      <w:r>
        <w:rPr>
          <w:rFonts w:ascii="Arial" w:hAnsi="Arial"/>
        </w:rPr>
        <w:t>includes the code that defines and initializes the formal parameters of the function.</w:t>
      </w:r>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r>
        <w:rPr>
          <w:rFonts w:ascii="Arial" w:hAnsi="Arial"/>
        </w:rPr>
        <w:t xml:space="preserve"> function or generator</w:t>
      </w:r>
      <w:r w:rsidRPr="00E77497">
        <w:rPr>
          <w:rFonts w:ascii="Arial" w:hAnsi="Arial"/>
        </w:rPr>
        <w:t xml:space="preserve"> does not include any source text that is parsed as </w:t>
      </w:r>
      <w:r>
        <w:rPr>
          <w:rFonts w:ascii="Arial" w:hAnsi="Arial"/>
        </w:rPr>
        <w:t>the function code</w:t>
      </w:r>
      <w:r w:rsidRPr="00E77497">
        <w:rPr>
          <w:rFonts w:ascii="Arial" w:hAnsi="Arial"/>
        </w:rPr>
        <w:t xml:space="preserve"> of a nested</w:t>
      </w:r>
      <w:r w:rsidRPr="00B776CC">
        <w:rPr>
          <w:rFonts w:ascii="Arial" w:hAnsi="Arial"/>
        </w:rPr>
        <w:t xml:space="preserve"> </w:t>
      </w:r>
      <w:ins w:id="14731" w:author="Rev 30 Allen Wirfs-Brock" w:date="2014-12-08T09:42:00Z">
        <w:r w:rsidR="00944E0A" w:rsidRPr="00E77497">
          <w:rPr>
            <w:i/>
          </w:rPr>
          <w:t>FunctionDeclaration</w:t>
        </w:r>
        <w:r w:rsidR="00944E0A" w:rsidRPr="00E77497">
          <w:t xml:space="preserve">, </w:t>
        </w:r>
        <w:r w:rsidR="00944E0A" w:rsidRPr="00E77497">
          <w:rPr>
            <w:i/>
          </w:rPr>
          <w:t>FunctionExpression</w:t>
        </w:r>
        <w:r w:rsidR="00944E0A" w:rsidRPr="00E77497">
          <w:rPr>
            <w:rFonts w:cs="Arial"/>
          </w:rPr>
          <w:t xml:space="preserve">, </w:t>
        </w:r>
        <w:r w:rsidR="00944E0A" w:rsidRPr="00AA5790">
          <w:rPr>
            <w:i/>
          </w:rPr>
          <w:t>GeneratorDeclaration</w:t>
        </w:r>
        <w:r w:rsidR="00944E0A">
          <w:rPr>
            <w:rFonts w:cs="Arial"/>
          </w:rPr>
          <w:t xml:space="preserve">, </w:t>
        </w:r>
        <w:r w:rsidR="00944E0A" w:rsidRPr="00AA5790">
          <w:rPr>
            <w:i/>
          </w:rPr>
          <w:t>GeneratorExpression</w:t>
        </w:r>
        <w:r w:rsidR="00944E0A">
          <w:rPr>
            <w:rFonts w:cs="Arial"/>
          </w:rPr>
          <w:t xml:space="preserve">, </w:t>
        </w:r>
        <w:r w:rsidR="00944E0A" w:rsidRPr="00AA5790">
          <w:rPr>
            <w:i/>
          </w:rPr>
          <w:t>MethodDefinition</w:t>
        </w:r>
        <w:r w:rsidR="00944E0A">
          <w:rPr>
            <w:rFonts w:cs="Arial"/>
          </w:rPr>
          <w:t xml:space="preserve">, </w:t>
        </w:r>
        <w:r w:rsidR="00944E0A" w:rsidRPr="00E77497">
          <w:rPr>
            <w:rFonts w:cs="Arial"/>
          </w:rPr>
          <w:t xml:space="preserve"> </w:t>
        </w:r>
        <w:r w:rsidR="00944E0A">
          <w:rPr>
            <w:i/>
          </w:rPr>
          <w:t>ArrowFunction, ClassDeclaration</w:t>
        </w:r>
      </w:ins>
      <w:del w:id="14732" w:author="Rev 30 Allen Wirfs-Brock" w:date="2014-12-08T09:42:00Z">
        <w:r w:rsidRPr="00E77497" w:rsidDel="00944E0A">
          <w:rPr>
            <w:rFonts w:cs="Arial"/>
            <w:i/>
          </w:rPr>
          <w:delText>FunctionBody</w:delText>
        </w:r>
        <w:r w:rsidDel="00944E0A">
          <w:rPr>
            <w:rFonts w:cs="Arial"/>
            <w:iCs/>
          </w:rPr>
          <w:delText>,</w:delText>
        </w:r>
        <w:r w:rsidRPr="008F0987" w:rsidDel="00944E0A">
          <w:rPr>
            <w:rFonts w:cs="Arial"/>
            <w:i/>
          </w:rPr>
          <w:delText xml:space="preserve"> </w:delText>
        </w:r>
        <w:r w:rsidDel="00944E0A">
          <w:rPr>
            <w:rFonts w:cs="Arial"/>
            <w:i/>
          </w:rPr>
          <w:delText>Generator</w:delText>
        </w:r>
        <w:r w:rsidRPr="00E77497" w:rsidDel="00944E0A">
          <w:rPr>
            <w:rFonts w:cs="Arial"/>
            <w:i/>
          </w:rPr>
          <w:delText>Body</w:delText>
        </w:r>
        <w:r w:rsidDel="00944E0A">
          <w:rPr>
            <w:rFonts w:cs="Arial"/>
            <w:iCs/>
          </w:rPr>
          <w:delText xml:space="preserve">, </w:delText>
        </w:r>
        <w:r w:rsidRPr="001E3E7A" w:rsidDel="00944E0A">
          <w:rPr>
            <w:rFonts w:cs="Arial"/>
            <w:i/>
          </w:rPr>
          <w:delText>ConciseBody</w:delText>
        </w:r>
      </w:del>
      <w:r>
        <w:rPr>
          <w:rFonts w:cs="Arial"/>
          <w:iCs/>
        </w:rPr>
        <w:t xml:space="preserve">, or </w:t>
      </w:r>
      <w:del w:id="14733" w:author="Rev 30 Allen Wirfs-Brock" w:date="2014-12-08T09:43:00Z">
        <w:r w:rsidRPr="001E3E7A" w:rsidDel="00944E0A">
          <w:rPr>
            <w:rFonts w:cs="Arial"/>
            <w:i/>
          </w:rPr>
          <w:delText>ClassBody</w:delText>
        </w:r>
      </w:del>
      <w:ins w:id="14734" w:author="Rev 30 Allen Wirfs-Brock" w:date="2014-12-08T09:43:00Z">
        <w:r w:rsidR="00944E0A" w:rsidRPr="001E3E7A">
          <w:rPr>
            <w:rFonts w:cs="Arial"/>
            <w:i/>
          </w:rPr>
          <w:t>Class</w:t>
        </w:r>
        <w:r w:rsidR="00944E0A">
          <w:rPr>
            <w:rFonts w:cs="Arial"/>
            <w:i/>
          </w:rPr>
          <w:t>Expression</w:t>
        </w:r>
      </w:ins>
      <w:r w:rsidRPr="00E77497">
        <w:rPr>
          <w:rFonts w:ascii="Arial" w:hAnsi="Arial" w:cs="Arial"/>
        </w:rPr>
        <w:t>.</w:t>
      </w:r>
      <w:del w:id="14735" w:author="Rev 31 Allen Wirfs-Brock" w:date="2015-01-13T11:49:00Z">
        <w:r w:rsidRPr="00E77497" w:rsidDel="007C2E71">
          <w:rPr>
            <w:rFonts w:ascii="Arial" w:hAnsi="Arial"/>
          </w:rPr>
          <w:delText xml:space="preserve"> </w:delText>
        </w:r>
      </w:del>
    </w:p>
    <w:p w14:paraId="54FEC523" w14:textId="77777777" w:rsidR="007C2E71" w:rsidRDefault="007C2E71" w:rsidP="0068054D">
      <w:pPr>
        <w:pStyle w:val="BulletLast"/>
        <w:numPr>
          <w:ilvl w:val="0"/>
          <w:numId w:val="249"/>
        </w:numPr>
        <w:ind w:left="360"/>
        <w:rPr>
          <w:ins w:id="14736" w:author="Rev 31 Allen Wirfs-Brock" w:date="2015-01-13T11:49:00Z"/>
          <w:rFonts w:ascii="Arial" w:hAnsi="Arial"/>
        </w:rPr>
      </w:pPr>
    </w:p>
    <w:p w14:paraId="30F097DB" w14:textId="51956BE4" w:rsidR="00777751" w:rsidRPr="00F6224C" w:rsidDel="007C2E71" w:rsidRDefault="00777751" w:rsidP="0068054D">
      <w:pPr>
        <w:pStyle w:val="BulletLast"/>
        <w:numPr>
          <w:ilvl w:val="0"/>
          <w:numId w:val="249"/>
        </w:numPr>
        <w:ind w:left="360"/>
        <w:rPr>
          <w:del w:id="14737" w:author="Rev 31 Allen Wirfs-Brock" w:date="2015-01-13T11:49:00Z"/>
          <w:rFonts w:ascii="Arial" w:hAnsi="Arial"/>
        </w:rPr>
      </w:pPr>
      <w:r>
        <w:rPr>
          <w:rFonts w:ascii="Arial" w:hAnsi="Arial"/>
          <w:i/>
        </w:rPr>
        <w:t>Module code</w:t>
      </w:r>
      <w:r>
        <w:rPr>
          <w:rFonts w:ascii="Arial" w:hAnsi="Arial"/>
          <w:iCs/>
        </w:rPr>
        <w:t xml:space="preserve"> is source text that is code that is provided as a </w:t>
      </w:r>
      <w:r w:rsidRPr="00452F0C">
        <w:rPr>
          <w:rFonts w:cs="Arial"/>
          <w:i/>
        </w:rPr>
        <w:t>ModuleBody</w:t>
      </w:r>
      <w:r>
        <w:rPr>
          <w:rFonts w:ascii="Arial" w:hAnsi="Arial"/>
          <w:iCs/>
        </w:rPr>
        <w:t xml:space="preserve">. It is the code that is directly evaluated when a module is initialized. The module code of a particular module does not include any source text that </w:t>
      </w:r>
      <w:r w:rsidRPr="00E77497">
        <w:rPr>
          <w:rFonts w:ascii="Arial" w:hAnsi="Arial"/>
        </w:rPr>
        <w:t xml:space="preserve">is parsed as </w:t>
      </w:r>
      <w:r w:rsidRPr="00E77497">
        <w:rPr>
          <w:rFonts w:ascii="Arial" w:hAnsi="Arial" w:cs="Arial"/>
        </w:rPr>
        <w:t>part of a</w:t>
      </w:r>
      <w:r>
        <w:rPr>
          <w:rFonts w:ascii="Arial" w:hAnsi="Arial" w:cs="Arial"/>
        </w:rPr>
        <w:t xml:space="preserve"> nested</w:t>
      </w:r>
      <w:r w:rsidRPr="00E77497">
        <w:rPr>
          <w:rFonts w:ascii="Arial" w:hAnsi="Arial" w:cs="Arial"/>
        </w:rPr>
        <w:t xml:space="preserve"> </w:t>
      </w:r>
      <w:ins w:id="14738" w:author="Rev 30 Allen Wirfs-Brock" w:date="2014-12-08T09:44:00Z">
        <w:r w:rsidR="00944E0A" w:rsidRPr="00E77497">
          <w:rPr>
            <w:i/>
          </w:rPr>
          <w:t>FunctionDeclaration</w:t>
        </w:r>
        <w:r w:rsidR="00944E0A" w:rsidRPr="00E77497">
          <w:t xml:space="preserve">, </w:t>
        </w:r>
        <w:r w:rsidR="00944E0A" w:rsidRPr="00E77497">
          <w:rPr>
            <w:i/>
          </w:rPr>
          <w:t>FunctionExpression</w:t>
        </w:r>
        <w:r w:rsidR="00944E0A" w:rsidRPr="00E77497">
          <w:rPr>
            <w:rFonts w:cs="Arial"/>
          </w:rPr>
          <w:t xml:space="preserve">, </w:t>
        </w:r>
        <w:r w:rsidR="00944E0A" w:rsidRPr="00AA5790">
          <w:rPr>
            <w:i/>
          </w:rPr>
          <w:t>GeneratorDeclaration</w:t>
        </w:r>
        <w:r w:rsidR="00944E0A">
          <w:rPr>
            <w:rFonts w:cs="Arial"/>
          </w:rPr>
          <w:t xml:space="preserve">, </w:t>
        </w:r>
        <w:r w:rsidR="00944E0A" w:rsidRPr="00AA5790">
          <w:rPr>
            <w:i/>
          </w:rPr>
          <w:t>GeneratorExpression</w:t>
        </w:r>
        <w:r w:rsidR="00944E0A">
          <w:rPr>
            <w:rFonts w:cs="Arial"/>
          </w:rPr>
          <w:t xml:space="preserve">, </w:t>
        </w:r>
        <w:r w:rsidR="00944E0A" w:rsidRPr="00AA5790">
          <w:rPr>
            <w:i/>
          </w:rPr>
          <w:t>MethodDefinition</w:t>
        </w:r>
        <w:r w:rsidR="00944E0A">
          <w:rPr>
            <w:rFonts w:cs="Arial"/>
          </w:rPr>
          <w:t xml:space="preserve">, </w:t>
        </w:r>
        <w:r w:rsidR="00944E0A" w:rsidRPr="00E77497">
          <w:rPr>
            <w:rFonts w:cs="Arial"/>
          </w:rPr>
          <w:t xml:space="preserve"> </w:t>
        </w:r>
        <w:r w:rsidR="00944E0A">
          <w:rPr>
            <w:i/>
          </w:rPr>
          <w:t>ArrowFunction, ClassDeclaration</w:t>
        </w:r>
        <w:r w:rsidR="00944E0A">
          <w:rPr>
            <w:rFonts w:cs="Arial"/>
            <w:iCs/>
          </w:rPr>
          <w:t xml:space="preserve">, or </w:t>
        </w:r>
        <w:r w:rsidR="00944E0A" w:rsidRPr="001E3E7A">
          <w:rPr>
            <w:rFonts w:cs="Arial"/>
            <w:i/>
          </w:rPr>
          <w:t>Class</w:t>
        </w:r>
        <w:r w:rsidR="00944E0A">
          <w:rPr>
            <w:rFonts w:cs="Arial"/>
            <w:i/>
          </w:rPr>
          <w:t>Expression</w:t>
        </w:r>
      </w:ins>
      <w:del w:id="14739" w:author="Rev 30 Allen Wirfs-Brock" w:date="2014-12-08T09:44:00Z">
        <w:r w:rsidRPr="00E77497" w:rsidDel="00944E0A">
          <w:rPr>
            <w:rFonts w:cs="Arial"/>
            <w:i/>
          </w:rPr>
          <w:delText>FunctionBody</w:delText>
        </w:r>
        <w:r w:rsidDel="00944E0A">
          <w:rPr>
            <w:rFonts w:cs="Arial"/>
            <w:iCs/>
          </w:rPr>
          <w:delText>,</w:delText>
        </w:r>
        <w:r w:rsidRPr="008F0987" w:rsidDel="00944E0A">
          <w:rPr>
            <w:rFonts w:cs="Arial"/>
            <w:i/>
          </w:rPr>
          <w:delText xml:space="preserve"> </w:delText>
        </w:r>
        <w:r w:rsidDel="00944E0A">
          <w:rPr>
            <w:rFonts w:cs="Arial"/>
            <w:i/>
          </w:rPr>
          <w:delText>Generator</w:delText>
        </w:r>
        <w:r w:rsidRPr="00E77497" w:rsidDel="00944E0A">
          <w:rPr>
            <w:rFonts w:cs="Arial"/>
            <w:i/>
          </w:rPr>
          <w:delText>Body</w:delText>
        </w:r>
        <w:r w:rsidDel="00944E0A">
          <w:rPr>
            <w:rFonts w:cs="Arial"/>
            <w:iCs/>
          </w:rPr>
          <w:delText xml:space="preserve">, </w:delText>
        </w:r>
        <w:r w:rsidRPr="001E3E7A" w:rsidDel="00944E0A">
          <w:rPr>
            <w:rFonts w:cs="Arial"/>
            <w:i/>
          </w:rPr>
          <w:delText>ConciseBody</w:delText>
        </w:r>
        <w:r w:rsidDel="00944E0A">
          <w:rPr>
            <w:rFonts w:cs="Arial"/>
            <w:iCs/>
          </w:rPr>
          <w:delText xml:space="preserve">, </w:delText>
        </w:r>
        <w:r w:rsidRPr="001E3E7A" w:rsidDel="00944E0A">
          <w:rPr>
            <w:rFonts w:cs="Arial"/>
            <w:i/>
          </w:rPr>
          <w:delText>ClassBody</w:delText>
        </w:r>
        <w:r w:rsidDel="00944E0A">
          <w:rPr>
            <w:rFonts w:cs="Arial"/>
            <w:iCs/>
          </w:rPr>
          <w:delText xml:space="preserve">, or </w:delText>
        </w:r>
        <w:r w:rsidRPr="001E3E7A" w:rsidDel="00944E0A">
          <w:rPr>
            <w:rFonts w:cs="Arial"/>
            <w:i/>
          </w:rPr>
          <w:delText>ModuleBody</w:delText>
        </w:r>
      </w:del>
      <w:r w:rsidRPr="00E77497">
        <w:rPr>
          <w:rFonts w:ascii="Arial" w:hAnsi="Arial"/>
        </w:rPr>
        <w:t>.</w:t>
      </w:r>
      <w:del w:id="14740" w:author="Rev 31 Allen Wirfs-Brock" w:date="2015-01-13T11:49:00Z">
        <w:r w:rsidRPr="00E77497" w:rsidDel="007C2E71">
          <w:rPr>
            <w:rFonts w:ascii="Arial" w:hAnsi="Arial"/>
          </w:rPr>
          <w:delText xml:space="preserve"> </w:delText>
        </w:r>
      </w:del>
    </w:p>
    <w:p w14:paraId="4CDDB8D7" w14:textId="77777777" w:rsidR="007C2E71" w:rsidRDefault="007C2E71" w:rsidP="0068054D">
      <w:pPr>
        <w:pStyle w:val="BulletLast"/>
        <w:numPr>
          <w:ilvl w:val="0"/>
          <w:numId w:val="249"/>
        </w:numPr>
        <w:ind w:left="360"/>
        <w:rPr>
          <w:ins w:id="14741" w:author="Rev 31 Allen Wirfs-Brock" w:date="2015-01-13T11:49:00Z"/>
          <w:rFonts w:ascii="Arial" w:hAnsi="Arial"/>
        </w:rPr>
      </w:pPr>
    </w:p>
    <w:p w14:paraId="18FE69A1" w14:textId="77777777" w:rsidR="00777751" w:rsidDel="007C2E71" w:rsidRDefault="00777751" w:rsidP="00777751">
      <w:pPr>
        <w:pStyle w:val="Note"/>
        <w:rPr>
          <w:del w:id="14742" w:author="Rev 31 Allen Wirfs-Brock" w:date="2015-01-13T11:49:00Z"/>
        </w:rPr>
      </w:pPr>
      <w:r>
        <w:t>NOTE</w:t>
      </w:r>
      <w:r>
        <w:tab/>
        <w:t>Function code is generally provided as the bodies of Function Definitions (</w:t>
      </w:r>
      <w:r>
        <w:fldChar w:fldCharType="begin"/>
      </w:r>
      <w:r>
        <w:instrText xml:space="preserve"> REF _Ref368311282 \r \h </w:instrText>
      </w:r>
      <w:r>
        <w:fldChar w:fldCharType="separate"/>
      </w:r>
      <w:r w:rsidR="008C4A46">
        <w:t>14.1</w:t>
      </w:r>
      <w:r>
        <w:fldChar w:fldCharType="end"/>
      </w:r>
      <w:r>
        <w:t>), Arrow Function Definitions (</w:t>
      </w:r>
      <w:r>
        <w:fldChar w:fldCharType="begin"/>
      </w:r>
      <w:r>
        <w:instrText xml:space="preserve"> REF _Ref371007670 \r \h </w:instrText>
      </w:r>
      <w:r>
        <w:fldChar w:fldCharType="separate"/>
      </w:r>
      <w:r w:rsidR="008C4A46">
        <w:t>14.2</w:t>
      </w:r>
      <w:r>
        <w:fldChar w:fldCharType="end"/>
      </w:r>
      <w:r>
        <w:t>), Method Definitions (</w:t>
      </w:r>
      <w:r>
        <w:fldChar w:fldCharType="begin"/>
      </w:r>
      <w:r>
        <w:instrText xml:space="preserve"> REF _Ref365533743 \r \h </w:instrText>
      </w:r>
      <w:r>
        <w:fldChar w:fldCharType="separate"/>
      </w:r>
      <w:r w:rsidR="008C4A46">
        <w:t>14.3</w:t>
      </w:r>
      <w:r>
        <w:fldChar w:fldCharType="end"/>
      </w:r>
      <w:r>
        <w:t>) and Generator Definitions (</w:t>
      </w:r>
      <w:r>
        <w:fldChar w:fldCharType="begin"/>
      </w:r>
      <w:r>
        <w:instrText xml:space="preserve"> REF _Ref365533912 \r \h </w:instrText>
      </w:r>
      <w:r>
        <w:fldChar w:fldCharType="separate"/>
      </w:r>
      <w:r w:rsidR="008C4A46">
        <w:t>14.4</w:t>
      </w:r>
      <w:r>
        <w:fldChar w:fldCharType="end"/>
      </w:r>
      <w:r>
        <w:t>). Function code is also derived from the last argument to the Function constructor (</w:t>
      </w:r>
      <w:r>
        <w:fldChar w:fldCharType="begin"/>
      </w:r>
      <w:r>
        <w:instrText xml:space="preserve"> REF _Ref365534017 \r \h </w:instrText>
      </w:r>
      <w:r>
        <w:fldChar w:fldCharType="separate"/>
      </w:r>
      <w:r w:rsidR="008C4A46">
        <w:t>19.2.1.1</w:t>
      </w:r>
      <w:r>
        <w:fldChar w:fldCharType="end"/>
      </w:r>
      <w:r>
        <w:t>) and the GeneratorFunction constructor (</w:t>
      </w:r>
      <w:r>
        <w:fldChar w:fldCharType="begin"/>
      </w:r>
      <w:r>
        <w:instrText xml:space="preserve"> REF _Ref365534125 \r \h </w:instrText>
      </w:r>
      <w:r>
        <w:fldChar w:fldCharType="separate"/>
      </w:r>
      <w:r w:rsidR="008C4A46">
        <w:t>25.2.1.1</w:t>
      </w:r>
      <w:r>
        <w:fldChar w:fldCharType="end"/>
      </w:r>
      <w:r>
        <w:t>).</w:t>
      </w:r>
      <w:del w:id="14743" w:author="Rev 31 Allen Wirfs-Brock" w:date="2015-01-13T11:49:00Z">
        <w:r w:rsidDel="007C2E71">
          <w:delText xml:space="preserve"> </w:delText>
        </w:r>
      </w:del>
    </w:p>
    <w:p w14:paraId="7108E3DF" w14:textId="77777777" w:rsidR="007C2E71" w:rsidRDefault="007C2E71" w:rsidP="00777751">
      <w:pPr>
        <w:pStyle w:val="Note"/>
        <w:rPr>
          <w:ins w:id="14744" w:author="Rev 31 Allen Wirfs-Brock" w:date="2015-01-13T11:49:00Z"/>
        </w:rPr>
      </w:pPr>
      <w:bookmarkStart w:id="14745" w:name="_Ref365534967"/>
      <w:bookmarkStart w:id="14746" w:name="_Ref365547491"/>
      <w:bookmarkStart w:id="14747" w:name="_Ref365636665"/>
      <w:bookmarkStart w:id="14748" w:name="_Ref365636730"/>
      <w:bookmarkStart w:id="14749" w:name="_Ref365636806"/>
      <w:bookmarkStart w:id="14750" w:name="_Toc370745356"/>
    </w:p>
    <w:p w14:paraId="7326FA63" w14:textId="77777777" w:rsidR="00777751" w:rsidRPr="00E77497" w:rsidRDefault="00777751" w:rsidP="00FD53FF">
      <w:pPr>
        <w:pStyle w:val="Heading3"/>
      </w:pPr>
      <w:bookmarkStart w:id="14751" w:name="_Toc410657399"/>
      <w:r w:rsidRPr="00E77497">
        <w:t>Strict Mode Code</w:t>
      </w:r>
      <w:bookmarkEnd w:id="14745"/>
      <w:bookmarkEnd w:id="14746"/>
      <w:bookmarkEnd w:id="14747"/>
      <w:bookmarkEnd w:id="14748"/>
      <w:bookmarkEnd w:id="14749"/>
      <w:bookmarkEnd w:id="14750"/>
      <w:bookmarkEnd w:id="14751"/>
    </w:p>
    <w:p w14:paraId="39608AF2" w14:textId="77777777" w:rsidR="00777751" w:rsidRPr="00E77497" w:rsidRDefault="00777751" w:rsidP="00777751">
      <w:r w:rsidRPr="00E77497">
        <w:t xml:space="preserve">An ECMAScript </w:t>
      </w:r>
      <w:r>
        <w:rPr>
          <w:rFonts w:ascii="Times New Roman" w:hAnsi="Times New Roman"/>
          <w:i/>
        </w:rPr>
        <w:t>Script</w:t>
      </w:r>
      <w:r w:rsidRPr="00E77497">
        <w:t xml:space="preserve"> syntactic unit may be processed using either unrestricted or strict mode syntax and semantics. When processed using strict mode the </w:t>
      </w:r>
      <w:r>
        <w:t>four</w:t>
      </w:r>
      <w:r w:rsidRPr="00E77497">
        <w:t xml:space="preserve"> types of ECMAScript code are referred to as </w:t>
      </w:r>
      <w:r>
        <w:t xml:space="preserve">module code, </w:t>
      </w:r>
      <w:r w:rsidRPr="00E77497">
        <w:t>strict global code, strict eval code, and strict function code. Code is interpreted as strict mode code in the following situations:</w:t>
      </w:r>
    </w:p>
    <w:p w14:paraId="47BF3DCE" w14:textId="77777777" w:rsidR="00777751" w:rsidRPr="00E77497" w:rsidRDefault="00777751" w:rsidP="0068054D">
      <w:pPr>
        <w:numPr>
          <w:ilvl w:val="0"/>
          <w:numId w:val="250"/>
        </w:numPr>
        <w:ind w:left="360"/>
      </w:pPr>
      <w:r w:rsidRPr="00E77497">
        <w:t xml:space="preserve">Global code is strict global code if it begins with a Directive Prologue that contains a Use Strict Directive (see </w:t>
      </w:r>
      <w:r>
        <w:fldChar w:fldCharType="begin"/>
      </w:r>
      <w:r>
        <w:instrText xml:space="preserve"> REF _Ref378164564 \r \h </w:instrText>
      </w:r>
      <w:r>
        <w:fldChar w:fldCharType="separate"/>
      </w:r>
      <w:r w:rsidR="008C4A46">
        <w:t>14.1.1</w:t>
      </w:r>
      <w:r>
        <w:fldChar w:fldCharType="end"/>
      </w:r>
      <w:r w:rsidRPr="00E77497">
        <w:t>).</w:t>
      </w:r>
    </w:p>
    <w:p w14:paraId="0EB2E427" w14:textId="77777777" w:rsidR="00777751" w:rsidRDefault="00777751" w:rsidP="0068054D">
      <w:pPr>
        <w:numPr>
          <w:ilvl w:val="0"/>
          <w:numId w:val="250"/>
        </w:numPr>
        <w:ind w:left="360"/>
      </w:pPr>
      <w:r>
        <w:t>Module code is always strict code.</w:t>
      </w:r>
    </w:p>
    <w:p w14:paraId="7FE75740" w14:textId="77777777" w:rsidR="00777751" w:rsidRDefault="00777751" w:rsidP="0068054D">
      <w:pPr>
        <w:numPr>
          <w:ilvl w:val="0"/>
          <w:numId w:val="250"/>
        </w:numPr>
        <w:ind w:left="360"/>
      </w:pPr>
      <w:r>
        <w:t xml:space="preserve">All parts of a </w:t>
      </w:r>
      <w:r w:rsidRPr="001B2656">
        <w:rPr>
          <w:rFonts w:ascii="Times New Roman" w:hAnsi="Times New Roman"/>
          <w:i/>
        </w:rPr>
        <w:t>ClassDeclaration</w:t>
      </w:r>
      <w:r>
        <w:t xml:space="preserve"> or a </w:t>
      </w:r>
      <w:r w:rsidRPr="001B2656">
        <w:rPr>
          <w:rFonts w:ascii="Times New Roman" w:hAnsi="Times New Roman"/>
          <w:i/>
        </w:rPr>
        <w:t>ClassExpression</w:t>
      </w:r>
      <w:r>
        <w:t xml:space="preserve"> are strict code.</w:t>
      </w:r>
    </w:p>
    <w:p w14:paraId="690B1D18" w14:textId="711A996C" w:rsidR="00777751" w:rsidRPr="00E77497" w:rsidDel="007C2E71" w:rsidRDefault="00777751" w:rsidP="0068054D">
      <w:pPr>
        <w:numPr>
          <w:ilvl w:val="0"/>
          <w:numId w:val="250"/>
        </w:numPr>
        <w:ind w:left="360"/>
        <w:rPr>
          <w:del w:id="14752" w:author="Rev 31 Allen Wirfs-Brock" w:date="2015-01-13T11:49:00Z"/>
        </w:rPr>
      </w:pPr>
      <w:r w:rsidRPr="00E77497">
        <w:t xml:space="preserve">Eval code is strict eval code if it begins with a Directive Prologue that contains a Use Strict Directive or if the call to eval is a direct call (see </w:t>
      </w:r>
      <w:ins w:id="14753" w:author="Rev 28 Allen Wirfs-Brock" w:date="2014-10-13T18:09:00Z">
        <w:r w:rsidR="00FB5438">
          <w:fldChar w:fldCharType="begin"/>
        </w:r>
        <w:r w:rsidR="00FB5438">
          <w:instrText xml:space="preserve"> REF _Ref400987069 \r \h </w:instrText>
        </w:r>
      </w:ins>
      <w:r w:rsidR="00FB5438">
        <w:fldChar w:fldCharType="separate"/>
      </w:r>
      <w:ins w:id="14754" w:author="Rev 28 Allen Wirfs-Brock" w:date="2014-10-14T12:49:00Z">
        <w:r w:rsidR="008C4A46">
          <w:t>12.3.4.1</w:t>
        </w:r>
      </w:ins>
      <w:ins w:id="14755" w:author="Rev 28 Allen Wirfs-Brock" w:date="2014-10-13T18:09:00Z">
        <w:r w:rsidR="00FB5438">
          <w:fldChar w:fldCharType="end"/>
        </w:r>
      </w:ins>
      <w:del w:id="14756" w:author="Rev 28 Allen Wirfs-Brock" w:date="2014-10-13T18:09:00Z">
        <w:r w:rsidDel="00FB5438">
          <w:fldChar w:fldCharType="begin"/>
        </w:r>
        <w:r w:rsidDel="00FB5438">
          <w:delInstrText xml:space="preserve"> REF _Ref365534325 \r \h </w:delInstrText>
        </w:r>
        <w:r w:rsidDel="00FB5438">
          <w:fldChar w:fldCharType="separate"/>
        </w:r>
      </w:del>
      <w:del w:id="14757" w:author="Rev 28 Allen Wirfs-Brock" w:date="2014-10-10T12:08:00Z">
        <w:r w:rsidR="00E464B1" w:rsidDel="00194D1C">
          <w:delText>18.2.1.1</w:delText>
        </w:r>
      </w:del>
      <w:del w:id="14758" w:author="Rev 28 Allen Wirfs-Brock" w:date="2014-10-13T18:09:00Z">
        <w:r w:rsidDel="00FB5438">
          <w:fldChar w:fldCharType="end"/>
        </w:r>
      </w:del>
      <w:r w:rsidRPr="00E77497">
        <w:t>) to the eval function that is contained in strict mode code.</w:t>
      </w:r>
      <w:del w:id="14759" w:author="Rev 31 Allen Wirfs-Brock" w:date="2015-01-13T11:49:00Z">
        <w:r w:rsidRPr="00E77497" w:rsidDel="007C2E71">
          <w:delText xml:space="preserve"> </w:delText>
        </w:r>
      </w:del>
    </w:p>
    <w:p w14:paraId="7D1AE50F" w14:textId="77777777" w:rsidR="007C2E71" w:rsidRDefault="007C2E71" w:rsidP="0068054D">
      <w:pPr>
        <w:numPr>
          <w:ilvl w:val="0"/>
          <w:numId w:val="250"/>
        </w:numPr>
        <w:ind w:left="360"/>
        <w:rPr>
          <w:ins w:id="14760" w:author="Rev 31 Allen Wirfs-Brock" w:date="2015-01-13T11:49:00Z"/>
        </w:rPr>
      </w:pPr>
    </w:p>
    <w:p w14:paraId="6A6822D1" w14:textId="04CBFE79" w:rsidR="00777751" w:rsidRPr="00E77497" w:rsidRDefault="00777751" w:rsidP="0068054D">
      <w:pPr>
        <w:numPr>
          <w:ilvl w:val="0"/>
          <w:numId w:val="250"/>
        </w:numPr>
        <w:ind w:left="360"/>
      </w:pPr>
      <w:r w:rsidRPr="00E77497">
        <w:t xml:space="preserve">Function code </w:t>
      </w:r>
      <w:del w:id="14761" w:author="Rev 28 Allen Wirfs-Brock" w:date="2014-09-05T16:10:00Z">
        <w:r w:rsidRPr="00E77497" w:rsidDel="00D1213A">
          <w:delText xml:space="preserve">that is part of a </w:delText>
        </w:r>
        <w:r w:rsidRPr="00E77497" w:rsidDel="00D1213A">
          <w:rPr>
            <w:rFonts w:ascii="Times New Roman" w:hAnsi="Times New Roman"/>
            <w:i/>
          </w:rPr>
          <w:delText>FunctionDeclaration</w:delText>
        </w:r>
        <w:r w:rsidRPr="00E77497" w:rsidDel="00D1213A">
          <w:delText xml:space="preserve">, </w:delText>
        </w:r>
        <w:r w:rsidRPr="00E77497" w:rsidDel="00D1213A">
          <w:rPr>
            <w:rFonts w:ascii="Times New Roman" w:hAnsi="Times New Roman"/>
            <w:i/>
          </w:rPr>
          <w:delText>FunctionExpression</w:delText>
        </w:r>
        <w:r w:rsidRPr="00E77497" w:rsidDel="00D1213A">
          <w:rPr>
            <w:rFonts w:cs="Arial"/>
          </w:rPr>
          <w:delText xml:space="preserve">, </w:delText>
        </w:r>
        <w:r w:rsidRPr="00A839D6" w:rsidDel="00D1213A">
          <w:rPr>
            <w:rFonts w:ascii="Times New Roman" w:hAnsi="Times New Roman"/>
            <w:i/>
          </w:rPr>
          <w:delText>GeneratorDeclaration</w:delText>
        </w:r>
        <w:r w:rsidDel="00D1213A">
          <w:rPr>
            <w:rFonts w:cs="Arial"/>
          </w:rPr>
          <w:delText xml:space="preserve">, </w:delText>
        </w:r>
        <w:r w:rsidRPr="00A839D6" w:rsidDel="00D1213A">
          <w:rPr>
            <w:rFonts w:ascii="Times New Roman" w:hAnsi="Times New Roman"/>
            <w:i/>
          </w:rPr>
          <w:delText>GeneratorExpression</w:delText>
        </w:r>
        <w:r w:rsidDel="00D1213A">
          <w:rPr>
            <w:rFonts w:cs="Arial"/>
          </w:rPr>
          <w:delText xml:space="preserve">, </w:delText>
        </w:r>
        <w:r w:rsidRPr="00A839D6" w:rsidDel="00D1213A">
          <w:rPr>
            <w:rFonts w:ascii="Times New Roman" w:hAnsi="Times New Roman"/>
            <w:i/>
          </w:rPr>
          <w:delText>MethodDefinition</w:delText>
        </w:r>
        <w:r w:rsidDel="00D1213A">
          <w:rPr>
            <w:rFonts w:cs="Arial"/>
          </w:rPr>
          <w:delText xml:space="preserve">, </w:delText>
        </w:r>
        <w:r w:rsidRPr="00E77497" w:rsidDel="00D1213A">
          <w:rPr>
            <w:rFonts w:cs="Arial"/>
          </w:rPr>
          <w:delText xml:space="preserve">or </w:delText>
        </w:r>
        <w:r w:rsidDel="00D1213A">
          <w:rPr>
            <w:rFonts w:ascii="Times New Roman" w:hAnsi="Times New Roman"/>
            <w:i/>
          </w:rPr>
          <w:delText>ArrowFunction</w:delText>
        </w:r>
        <w:r w:rsidRPr="00E77497" w:rsidDel="00D1213A">
          <w:delText xml:space="preserve"> </w:delText>
        </w:r>
      </w:del>
      <w:r w:rsidRPr="00E77497">
        <w:t xml:space="preserve">is strict function code if its </w:t>
      </w:r>
      <w:ins w:id="14762" w:author="Rev 28 Allen Wirfs-Brock" w:date="2014-09-05T16:07:00Z">
        <w:r w:rsidR="00D1213A" w:rsidRPr="00E77497">
          <w:rPr>
            <w:rFonts w:ascii="Times New Roman" w:hAnsi="Times New Roman"/>
            <w:i/>
          </w:rPr>
          <w:t>FunctionDeclaration</w:t>
        </w:r>
        <w:r w:rsidR="00D1213A" w:rsidRPr="00E77497">
          <w:t xml:space="preserve">, </w:t>
        </w:r>
        <w:r w:rsidR="00D1213A" w:rsidRPr="00E77497">
          <w:rPr>
            <w:rFonts w:ascii="Times New Roman" w:hAnsi="Times New Roman"/>
            <w:i/>
          </w:rPr>
          <w:t>FunctionExpression</w:t>
        </w:r>
        <w:r w:rsidR="00D1213A" w:rsidRPr="00E77497">
          <w:rPr>
            <w:rFonts w:cs="Arial"/>
          </w:rPr>
          <w:t xml:space="preserve">, </w:t>
        </w:r>
      </w:ins>
      <w:r w:rsidRPr="00AA5790">
        <w:rPr>
          <w:rFonts w:ascii="Times New Roman" w:hAnsi="Times New Roman"/>
          <w:i/>
        </w:rPr>
        <w:t>GeneratorDeclaration</w:t>
      </w:r>
      <w:r>
        <w:rPr>
          <w:rFonts w:cs="Arial"/>
        </w:rPr>
        <w:t xml:space="preserve">, </w:t>
      </w:r>
      <w:r w:rsidRPr="00AA5790">
        <w:rPr>
          <w:rFonts w:ascii="Times New Roman" w:hAnsi="Times New Roman"/>
          <w:i/>
        </w:rPr>
        <w:t>GeneratorExpression</w:t>
      </w:r>
      <w:r>
        <w:rPr>
          <w:rFonts w:cs="Arial"/>
        </w:rPr>
        <w:t xml:space="preserve">, </w:t>
      </w:r>
      <w:r w:rsidRPr="00AA5790">
        <w:rPr>
          <w:rFonts w:ascii="Times New Roman" w:hAnsi="Times New Roman"/>
          <w:i/>
        </w:rPr>
        <w:t>MethodDefinition</w:t>
      </w:r>
      <w:r>
        <w:rPr>
          <w:rFonts w:cs="Arial"/>
        </w:rPr>
        <w:t xml:space="preserve">, </w:t>
      </w:r>
      <w:r w:rsidRPr="00E77497">
        <w:rPr>
          <w:rFonts w:cs="Arial"/>
        </w:rPr>
        <w:t xml:space="preserve"> or </w:t>
      </w:r>
      <w:r>
        <w:rPr>
          <w:rFonts w:ascii="Times New Roman" w:hAnsi="Times New Roman"/>
          <w:i/>
        </w:rPr>
        <w:t>ArrowFunction</w:t>
      </w:r>
      <w:r w:rsidRPr="00E77497">
        <w:t xml:space="preserve"> is contained in strict </w:t>
      </w:r>
      <w:r w:rsidRPr="00E77497">
        <w:lastRenderedPageBreak/>
        <w:t xml:space="preserve">mode code or if </w:t>
      </w:r>
      <w:del w:id="14763" w:author="Rev 28 Allen Wirfs-Brock" w:date="2014-09-05T16:11:00Z">
        <w:r w:rsidDel="00D1213A">
          <w:delText>its</w:delText>
        </w:r>
        <w:r w:rsidRPr="00E77497" w:rsidDel="00D1213A">
          <w:delText xml:space="preserve"> </w:delText>
        </w:r>
      </w:del>
      <w:ins w:id="14764" w:author="Rev 28 Allen Wirfs-Brock" w:date="2014-09-05T16:11:00Z">
        <w:r w:rsidR="00D1213A">
          <w:t xml:space="preserve">it </w:t>
        </w:r>
      </w:ins>
      <w:ins w:id="14765" w:author="Rev 30 Allen Wirfs-Brock" w:date="2014-12-08T09:38:00Z">
        <w:r w:rsidR="00AB14A2">
          <w:t xml:space="preserve">is </w:t>
        </w:r>
      </w:ins>
      <w:ins w:id="14766" w:author="Rev 28 Allen Wirfs-Brock" w:date="2014-09-05T16:11:00Z">
        <w:r w:rsidR="00D1213A">
          <w:t>within a</w:t>
        </w:r>
        <w:r w:rsidR="00D1213A" w:rsidRPr="00E77497">
          <w:t xml:space="preserve"> </w:t>
        </w:r>
      </w:ins>
      <w:r w:rsidRPr="00E77497">
        <w:rPr>
          <w:rFonts w:ascii="Times New Roman" w:hAnsi="Times New Roman"/>
          <w:i/>
        </w:rPr>
        <w:t>Function</w:t>
      </w:r>
      <w:r>
        <w:rPr>
          <w:rFonts w:ascii="Times New Roman" w:hAnsi="Times New Roman"/>
          <w:i/>
        </w:rPr>
        <w:t>Body</w:t>
      </w:r>
      <w:r w:rsidRPr="00E77497">
        <w:t xml:space="preserve"> </w:t>
      </w:r>
      <w:ins w:id="14767" w:author="Rev 28 Allen Wirfs-Brock" w:date="2014-09-05T16:11:00Z">
        <w:r w:rsidR="00D1213A">
          <w:t xml:space="preserve">that </w:t>
        </w:r>
      </w:ins>
      <w:r w:rsidRPr="00E77497">
        <w:t>begins with a Directive Prologue that contains a Use Strict Directive.</w:t>
      </w:r>
    </w:p>
    <w:p w14:paraId="380CAADB" w14:textId="77777777" w:rsidR="00777751" w:rsidRPr="003B4312" w:rsidRDefault="00777751" w:rsidP="0068054D">
      <w:pPr>
        <w:numPr>
          <w:ilvl w:val="0"/>
          <w:numId w:val="250"/>
        </w:numPr>
        <w:ind w:left="360"/>
      </w:pPr>
      <w:r w:rsidRPr="00E77497">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14:paraId="590361DC" w14:textId="77777777" w:rsidR="00777751" w:rsidRDefault="00777751" w:rsidP="00FD53FF">
      <w:pPr>
        <w:pStyle w:val="Heading3"/>
      </w:pPr>
      <w:bookmarkStart w:id="14768" w:name="_Toc370745357"/>
      <w:bookmarkStart w:id="14769" w:name="_Toc410657400"/>
      <w:r>
        <w:t>Non-ECMAScript Functions</w:t>
      </w:r>
      <w:bookmarkEnd w:id="14768"/>
      <w:bookmarkEnd w:id="14769"/>
    </w:p>
    <w:p w14:paraId="71CE07A4" w14:textId="77777777" w:rsidR="00777751" w:rsidRDefault="00777751" w:rsidP="00777751">
      <w:r>
        <w:t>An ECMAScript implementation may support the evaluation of exotic function objects whose evaluative behaviour is expressed in some implementation defined form of executable code other than via ECMAScript code. Whether a function object is an ECMAScript code function or a non-ECMAScript function is not semantically observable from the perspective of an ECMAScript code function that calls or is called by such a non-ECMAScript function.</w:t>
      </w:r>
      <w:bookmarkEnd w:id="14652"/>
      <w:bookmarkEnd w:id="14653"/>
      <w:bookmarkEnd w:id="14654"/>
    </w:p>
    <w:p w14:paraId="47EA5ED8" w14:textId="77777777" w:rsidR="007E12E3" w:rsidRPr="00E77497" w:rsidRDefault="007E12E3" w:rsidP="00FD53FF">
      <w:pPr>
        <w:pStyle w:val="Heading1"/>
      </w:pPr>
      <w:bookmarkStart w:id="14770" w:name="_Ref384301890"/>
      <w:bookmarkStart w:id="14771" w:name="_Ref384301904"/>
      <w:bookmarkStart w:id="14772" w:name="_Ref384302028"/>
      <w:bookmarkStart w:id="14773" w:name="_Toc410657401"/>
      <w:r>
        <w:t xml:space="preserve">ECMAScript Language: </w:t>
      </w:r>
      <w:r w:rsidRPr="00E77497">
        <w:t xml:space="preserve">Lexical </w:t>
      </w:r>
      <w:r>
        <w:t>Grammar</w:t>
      </w:r>
      <w:bookmarkEnd w:id="14770"/>
      <w:bookmarkEnd w:id="14771"/>
      <w:bookmarkEnd w:id="14772"/>
      <w:bookmarkEnd w:id="14773"/>
    </w:p>
    <w:p w14:paraId="054560C9" w14:textId="48AC1AB3" w:rsidR="007E12E3" w:rsidRPr="00E77497" w:rsidRDefault="007E12E3" w:rsidP="007E12E3">
      <w:r w:rsidRPr="00E77497">
        <w:t xml:space="preserve">The source text of an ECMAScript </w:t>
      </w:r>
      <w:ins w:id="14774" w:author="Rev 32 Allen Wirfs-Brock" w:date="2015-01-31T16:23:00Z">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ins>
      <w:del w:id="14775" w:author="Rev 32 Allen Wirfs-Brock" w:date="2015-01-31T16:23:00Z">
        <w:r w:rsidDel="001E56EF">
          <w:delText>script</w:delText>
        </w:r>
        <w:r w:rsidRPr="00E77497" w:rsidDel="001E56EF">
          <w:delText xml:space="preserve"> </w:delText>
        </w:r>
      </w:del>
      <w:r w:rsidRPr="00E77497">
        <w:t xml:space="preserve">is first converted into a sequence of input elements, which are tokens, line terminators, comments, or white space. The source text is scanned from left to right, repeatedly taking the longest possible sequence of </w:t>
      </w:r>
      <w:del w:id="14776" w:author="Rev 26 Allen Wirfs-Brock" w:date="2014-06-25T08:57:00Z">
        <w:r w:rsidRPr="00E77497" w:rsidDel="00A92844">
          <w:delText xml:space="preserve">characters </w:delText>
        </w:r>
      </w:del>
      <w:ins w:id="14777" w:author="Rev 26 Allen Wirfs-Brock" w:date="2014-06-25T08:57:00Z">
        <w:r w:rsidR="00A92844">
          <w:t>code units</w:t>
        </w:r>
        <w:r w:rsidR="00A92844" w:rsidRPr="00E77497">
          <w:t xml:space="preserve"> </w:t>
        </w:r>
      </w:ins>
      <w:r w:rsidRPr="00E77497">
        <w:t>as the next input element.</w:t>
      </w:r>
    </w:p>
    <w:p w14:paraId="519EAA1A" w14:textId="77777777" w:rsidR="007E12E3" w:rsidRPr="00E77497" w:rsidRDefault="007E12E3" w:rsidP="007E12E3">
      <w:r>
        <w:t xml:space="preserve">There are several situations where the identification of lexical input elements is sensitive to the syntactic grammar context that is consuming the input elements. This requires multiple </w:t>
      </w:r>
      <w:r w:rsidRPr="00E77497">
        <w:t xml:space="preserve">goal symbols for the lexical grammar. The </w:t>
      </w:r>
      <w:r w:rsidRPr="00E77497">
        <w:rPr>
          <w:rStyle w:val="bnf"/>
        </w:rPr>
        <w:t>InputElementDiv</w:t>
      </w:r>
      <w:r w:rsidRPr="00E77497">
        <w:t xml:space="preserve"> </w:t>
      </w:r>
      <w:r>
        <w:t xml:space="preserve">goal </w:t>
      </w:r>
      <w:r w:rsidRPr="00E77497">
        <w:t xml:space="preserve">symbol is </w:t>
      </w:r>
      <w:r>
        <w:t xml:space="preserve">the default goal symbol and is </w:t>
      </w:r>
      <w:r w:rsidRPr="00E77497">
        <w:t>used in those syntactic grammar contexts where a leading division (</w:t>
      </w:r>
      <w:r w:rsidRPr="005E42BF">
        <w:rPr>
          <w:rFonts w:ascii="Courier New" w:hAnsi="Courier New"/>
          <w:b/>
        </w:rPr>
        <w:t>/</w:t>
      </w:r>
      <w:r w:rsidRPr="00E77497">
        <w:t>) or division-assignment (</w:t>
      </w:r>
      <w:r w:rsidRPr="005E42BF">
        <w:rPr>
          <w:rFonts w:ascii="Courier New" w:hAnsi="Courier New"/>
          <w:b/>
        </w:rPr>
        <w:t>/=</w:t>
      </w:r>
      <w:r w:rsidRPr="00E77497">
        <w:t xml:space="preserve">) operator is permitted. The </w:t>
      </w:r>
      <w:r w:rsidRPr="00E77497">
        <w:rPr>
          <w:rStyle w:val="bnf"/>
        </w:rPr>
        <w:t>InputElementRegExp</w:t>
      </w:r>
      <w:r w:rsidRPr="00E77497">
        <w:t xml:space="preserve"> </w:t>
      </w:r>
      <w:r>
        <w:t xml:space="preserve">goal </w:t>
      </w:r>
      <w:r w:rsidRPr="00E77497">
        <w:t xml:space="preserve">symbol is used in </w:t>
      </w:r>
      <w:r>
        <w:t xml:space="preserve">all </w:t>
      </w:r>
      <w:r w:rsidRPr="00E77497">
        <w:t>syntactic grammar contexts</w:t>
      </w:r>
      <w:r>
        <w:t xml:space="preserve"> where a </w:t>
      </w:r>
      <w:r w:rsidRPr="00F94059">
        <w:rPr>
          <w:rStyle w:val="bnf"/>
        </w:rPr>
        <w:t>RegularExpressionLiteral</w:t>
      </w:r>
      <w:r>
        <w:t xml:space="preserve"> is permitted</w:t>
      </w:r>
      <w:r w:rsidRPr="00E77497">
        <w:t>.</w:t>
      </w:r>
      <w:r>
        <w:t xml:space="preserve"> The </w:t>
      </w:r>
      <w:r w:rsidRPr="00E77497">
        <w:rPr>
          <w:rStyle w:val="bnf"/>
        </w:rPr>
        <w:t>InputElement</w:t>
      </w:r>
      <w:r>
        <w:rPr>
          <w:rStyle w:val="bnf"/>
        </w:rPr>
        <w:t>TemplateTail</w:t>
      </w:r>
      <w:r w:rsidRPr="00E77497">
        <w:t xml:space="preserve"> </w:t>
      </w:r>
      <w:r>
        <w:t xml:space="preserve">goal is used in </w:t>
      </w:r>
      <w:r w:rsidRPr="00E77497">
        <w:t>syntactic grammar contexts</w:t>
      </w:r>
      <w:r>
        <w:t xml:space="preserve"> where a </w:t>
      </w:r>
      <w:r>
        <w:rPr>
          <w:rStyle w:val="bnf"/>
        </w:rPr>
        <w:t>Template</w:t>
      </w:r>
      <w:r w:rsidRPr="00F94059">
        <w:rPr>
          <w:rStyle w:val="bnf"/>
        </w:rPr>
        <w:t>Literal</w:t>
      </w:r>
      <w:r>
        <w:t xml:space="preserve"> logically continues after a substitution element.</w:t>
      </w:r>
    </w:p>
    <w:p w14:paraId="4EF0924B" w14:textId="77777777" w:rsidR="007E12E3" w:rsidRPr="00E77497" w:rsidRDefault="007E12E3">
      <w:pPr>
        <w:pStyle w:val="Note"/>
        <w:spacing w:after="120"/>
        <w:rPr>
          <w:i/>
        </w:rPr>
        <w:pPrChange w:id="14778" w:author="Rev 30 Allen Wirfs-Brock" w:date="2014-12-17T12:58:00Z">
          <w:pPr>
            <w:pStyle w:val="Note"/>
          </w:pPr>
        </w:pPrChange>
      </w:pPr>
      <w:commentRangeStart w:id="14779"/>
      <w:r w:rsidRPr="00E77497">
        <w:t>NOTE</w:t>
      </w:r>
      <w:commentRangeEnd w:id="14779"/>
      <w:r>
        <w:rPr>
          <w:rStyle w:val="CommentReference"/>
        </w:rPr>
        <w:commentReference w:id="14779"/>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w:t>
      </w:r>
      <w:r>
        <w:fldChar w:fldCharType="begin"/>
      </w:r>
      <w:r>
        <w:instrText xml:space="preserve"> REF _Ref365549651 \r \h </w:instrText>
      </w:r>
      <w:r>
        <w:fldChar w:fldCharType="separate"/>
      </w:r>
      <w:r w:rsidR="008C4A46">
        <w:t>11.9</w:t>
      </w:r>
      <w:r>
        <w:fldChar w:fldCharType="end"/>
      </w:r>
      <w:r w:rsidRPr="00E77497">
        <w:t>); in examples such as the following:</w:t>
      </w:r>
    </w:p>
    <w:p w14:paraId="7E2921D5" w14:textId="77777777" w:rsidR="007E12E3" w:rsidRPr="00C7794D" w:rsidRDefault="007E12E3" w:rsidP="0020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14:paraId="0B03D960" w14:textId="73CF9228" w:rsidR="007E12E3" w:rsidRPr="00E77497" w:rsidRDefault="007E12E3">
      <w:pPr>
        <w:pStyle w:val="Note"/>
        <w:spacing w:after="120"/>
        <w:pPrChange w:id="14780" w:author="Rev 30 Allen Wirfs-Brock" w:date="2014-12-17T12:58:00Z">
          <w:pPr>
            <w:pStyle w:val="Note"/>
          </w:pPr>
        </w:pPrChange>
      </w:pPr>
      <w:r w:rsidRPr="004D1BD1">
        <w:t>wh</w:t>
      </w:r>
      <w:r w:rsidRPr="00E65A34">
        <w:t xml:space="preserve">ere the first non-whitespace, non-comment </w:t>
      </w:r>
      <w:del w:id="14781" w:author="Rev 26 Allen Wirfs-Brock" w:date="2014-06-25T08:58:00Z">
        <w:r w:rsidRPr="00E65A34" w:rsidDel="00A92844">
          <w:delText xml:space="preserve">character </w:delText>
        </w:r>
      </w:del>
      <w:ins w:id="14782" w:author="Rev 26 Allen Wirfs-Brock" w:date="2014-06-25T08:58:00Z">
        <w:r w:rsidR="00A92844">
          <w:t xml:space="preserve">code </w:t>
        </w:r>
      </w:ins>
      <w:ins w:id="14783" w:author="Rev 26 Allen Wirfs-Brock" w:date="2014-06-25T09:07:00Z">
        <w:r w:rsidR="007E3D32">
          <w:t>point</w:t>
        </w:r>
      </w:ins>
      <w:ins w:id="14784" w:author="Rev 26 Allen Wirfs-Brock" w:date="2014-06-25T08:58:00Z">
        <w:r w:rsidR="00A92844" w:rsidRPr="00E65A34">
          <w:t xml:space="preserve"> </w:t>
        </w:r>
      </w:ins>
      <w:r w:rsidRPr="00E65A34">
        <w:t xml:space="preserve">after a </w:t>
      </w:r>
      <w:r w:rsidRPr="009C202C">
        <w:rPr>
          <w:rFonts w:ascii="Times New Roman" w:hAnsi="Times New Roman"/>
          <w:i/>
        </w:rPr>
        <w:t>LineTerminator</w:t>
      </w:r>
      <w:r w:rsidRPr="009C202C">
        <w:t xml:space="preserve"> is </w:t>
      </w:r>
      <w:del w:id="14785" w:author="Rev 29 Allen Wirfs-Brock" w:date="2014-12-05T14:13:00Z">
        <w:r w:rsidRPr="009C202C" w:rsidDel="00123A51">
          <w:delText xml:space="preserve">slash </w:delText>
        </w:r>
      </w:del>
      <w:ins w:id="14786" w:author="Rev 29 Allen Wirfs-Brock" w:date="2014-12-05T14:13:00Z">
        <w:r w:rsidR="00123A51">
          <w:t>SOLIDUS</w:t>
        </w:r>
        <w:r w:rsidR="00123A51" w:rsidRPr="009C202C">
          <w:t xml:space="preserve"> </w:t>
        </w:r>
      </w:ins>
      <w:r w:rsidRPr="009C202C">
        <w:t>(</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2DB6E80E" w14:textId="77777777" w:rsidR="007E12E3" w:rsidRPr="00C7794D" w:rsidRDefault="007E12E3" w:rsidP="007E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14:paraId="5CF1330E" w14:textId="77777777" w:rsidR="007E12E3" w:rsidRPr="00E65A34" w:rsidRDefault="007E12E3" w:rsidP="00915E05">
      <w:pPr>
        <w:pStyle w:val="Syntax"/>
      </w:pPr>
      <w:r w:rsidRPr="004D1BD1">
        <w:t>Syntax</w:t>
      </w:r>
    </w:p>
    <w:p w14:paraId="2C40955A" w14:textId="77777777" w:rsidR="007E12E3" w:rsidRPr="009C202C" w:rsidRDefault="007E12E3" w:rsidP="00915E05">
      <w:pPr>
        <w:pStyle w:val="SyntaxRule"/>
      </w:pPr>
      <w:bookmarkStart w:id="14787" w:name="_Ref451679175"/>
      <w:bookmarkStart w:id="14788" w:name="_Ref378386056"/>
      <w:bookmarkStart w:id="14789" w:name="_Toc381513617"/>
      <w:bookmarkStart w:id="14790" w:name="_Toc382202759"/>
      <w:bookmarkStart w:id="14791" w:name="_Toc382202979"/>
      <w:bookmarkStart w:id="14792" w:name="_Toc382212139"/>
      <w:bookmarkStart w:id="14793" w:name="_Toc382212318"/>
      <w:bookmarkStart w:id="14794" w:name="_Toc382291484"/>
      <w:bookmarkStart w:id="14795" w:name="_Toc385672119"/>
      <w:bookmarkStart w:id="14796" w:name="_Toc393690210"/>
      <w:bookmarkStart w:id="14797" w:name="_Ref449966391"/>
      <w:r w:rsidRPr="009C202C">
        <w:t xml:space="preserve">InputElementDiv </w:t>
      </w:r>
      <w:r w:rsidRPr="009C202C">
        <w:rPr>
          <w:rFonts w:ascii="Arial" w:hAnsi="Arial" w:cs="Arial"/>
          <w:b/>
          <w:i w:val="0"/>
        </w:rPr>
        <w:t>::</w:t>
      </w:r>
    </w:p>
    <w:p w14:paraId="44AE5B70" w14:textId="1EA91D38" w:rsidR="007E12E3" w:rsidRPr="00675B74" w:rsidRDefault="007E12E3" w:rsidP="007E12E3">
      <w:pPr>
        <w:pStyle w:val="SyntaxDefinition"/>
      </w:pPr>
      <w:r w:rsidRPr="00675B74">
        <w:t>WhiteSpace</w:t>
      </w:r>
      <w:r w:rsidRPr="00675B74">
        <w:br/>
        <w:t>LineTerminator</w:t>
      </w:r>
      <w:r w:rsidRPr="00675B74">
        <w:br/>
        <w:t>Comment</w:t>
      </w:r>
      <w:r w:rsidRPr="00675B74">
        <w:br/>
        <w:t>Token</w:t>
      </w:r>
      <w:r w:rsidRPr="00675B74">
        <w:br/>
        <w:t>DivPunctuator</w:t>
      </w:r>
      <w:r>
        <w:br/>
        <w:t>RightBrace</w:t>
      </w:r>
      <w:r w:rsidRPr="00E77497">
        <w:t>Punctuator</w:t>
      </w:r>
      <w:r w:rsidRPr="00675B74">
        <w:br/>
      </w:r>
    </w:p>
    <w:p w14:paraId="6FF6A4F0" w14:textId="77777777" w:rsidR="007E12E3" w:rsidRPr="00E77497" w:rsidRDefault="007E12E3" w:rsidP="00915E05">
      <w:pPr>
        <w:pStyle w:val="SyntaxRule"/>
      </w:pPr>
      <w:r w:rsidRPr="00E77497">
        <w:lastRenderedPageBreak/>
        <w:t xml:space="preserve">InputElementRegExp </w:t>
      </w:r>
      <w:r w:rsidRPr="00E77497">
        <w:rPr>
          <w:rFonts w:ascii="Arial" w:hAnsi="Arial" w:cs="Arial"/>
          <w:b/>
          <w:i w:val="0"/>
        </w:rPr>
        <w:t>::</w:t>
      </w:r>
    </w:p>
    <w:p w14:paraId="64226F71" w14:textId="77777777" w:rsidR="007E12E3" w:rsidRPr="00E77497" w:rsidRDefault="007E12E3" w:rsidP="007E12E3">
      <w:pPr>
        <w:pStyle w:val="SyntaxDefinition"/>
      </w:pPr>
      <w:r w:rsidRPr="00E77497">
        <w:t>WhiteSpace</w:t>
      </w:r>
      <w:r w:rsidRPr="00E77497">
        <w:br/>
        <w:t>LineTerminator</w:t>
      </w:r>
      <w:r w:rsidRPr="00E77497">
        <w:br/>
        <w:t>Comment</w:t>
      </w:r>
      <w:r w:rsidRPr="00E77497">
        <w:br/>
        <w:t>Token</w:t>
      </w:r>
      <w:r w:rsidRPr="00E77497">
        <w:br/>
      </w:r>
      <w:r>
        <w:t>RightBrace</w:t>
      </w:r>
      <w:r w:rsidRPr="00E77497">
        <w:t xml:space="preserve">Punctuator </w:t>
      </w:r>
      <w:r>
        <w:br/>
      </w:r>
      <w:r w:rsidRPr="00E77497">
        <w:t>RegularExpressionLiteral</w:t>
      </w:r>
    </w:p>
    <w:p w14:paraId="181A1D64" w14:textId="77777777" w:rsidR="007E12E3" w:rsidRPr="009C202C" w:rsidRDefault="007E12E3" w:rsidP="00915E05">
      <w:pPr>
        <w:pStyle w:val="SyntaxRule"/>
      </w:pPr>
      <w:bookmarkStart w:id="14798" w:name="_Ref456028559"/>
      <w:bookmarkStart w:id="14799" w:name="_Toc472818754"/>
      <w:bookmarkStart w:id="14800" w:name="_Toc235503309"/>
      <w:bookmarkStart w:id="14801" w:name="_Toc241509084"/>
      <w:bookmarkStart w:id="14802" w:name="_Toc244416571"/>
      <w:bookmarkStart w:id="14803" w:name="_Toc276630935"/>
      <w:r w:rsidRPr="009C202C">
        <w:t>InputElement</w:t>
      </w:r>
      <w:r>
        <w:t>TemplateTail</w:t>
      </w:r>
      <w:r w:rsidRPr="009C202C">
        <w:t xml:space="preserve"> </w:t>
      </w:r>
      <w:r w:rsidRPr="009C202C">
        <w:rPr>
          <w:rFonts w:ascii="Arial" w:hAnsi="Arial" w:cs="Arial"/>
          <w:b/>
          <w:i w:val="0"/>
        </w:rPr>
        <w:t>::</w:t>
      </w:r>
    </w:p>
    <w:p w14:paraId="3CE648EA" w14:textId="5BD4F19B" w:rsidR="007E12E3" w:rsidRPr="00675B74" w:rsidRDefault="007E12E3" w:rsidP="007E12E3">
      <w:pPr>
        <w:pStyle w:val="SyntaxDefinition"/>
      </w:pPr>
      <w:r w:rsidRPr="00675B74">
        <w:t>WhiteSpace</w:t>
      </w:r>
      <w:r w:rsidRPr="00675B74">
        <w:br/>
        <w:t>LineTerminator</w:t>
      </w:r>
      <w:r w:rsidRPr="00675B74">
        <w:br/>
        <w:t>Comment</w:t>
      </w:r>
      <w:r w:rsidRPr="00675B74">
        <w:br/>
        <w:t>Token</w:t>
      </w:r>
      <w:r w:rsidRPr="00675B74">
        <w:br/>
        <w:t>DivPunctuator</w:t>
      </w:r>
      <w:r>
        <w:br/>
        <w:t>Template</w:t>
      </w:r>
      <w:r w:rsidRPr="008E7E56">
        <w:t>SubstitutionTail</w:t>
      </w:r>
      <w:del w:id="14804" w:author="Rev 28 Allen Wirfs-Brock" w:date="2014-10-13T18:21:00Z">
        <w:r w:rsidRPr="00675B74" w:rsidDel="00030522">
          <w:br/>
        </w:r>
      </w:del>
    </w:p>
    <w:p w14:paraId="69880CB3" w14:textId="77777777" w:rsidR="007E12E3" w:rsidRPr="00E77497" w:rsidRDefault="007E12E3" w:rsidP="00FD53FF">
      <w:pPr>
        <w:pStyle w:val="Heading2"/>
      </w:pPr>
      <w:bookmarkStart w:id="14805" w:name="_Toc370745359"/>
      <w:bookmarkStart w:id="14806" w:name="_Toc410657402"/>
      <w:r w:rsidRPr="00E77497">
        <w:t>Unicode Format-Control Characters</w:t>
      </w:r>
      <w:bookmarkEnd w:id="14787"/>
      <w:bookmarkEnd w:id="14798"/>
      <w:bookmarkEnd w:id="14799"/>
      <w:bookmarkEnd w:id="14800"/>
      <w:bookmarkEnd w:id="14801"/>
      <w:bookmarkEnd w:id="14802"/>
      <w:bookmarkEnd w:id="14803"/>
      <w:bookmarkEnd w:id="14805"/>
      <w:bookmarkEnd w:id="14806"/>
    </w:p>
    <w:p w14:paraId="235C2B1C" w14:textId="77777777" w:rsidR="007E12E3" w:rsidRPr="00E77497" w:rsidRDefault="007E12E3" w:rsidP="007E12E3">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14:paraId="21EEA338" w14:textId="77777777" w:rsidR="007E12E3" w:rsidRPr="00E77497" w:rsidRDefault="007E12E3" w:rsidP="007E12E3">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r>
        <w:t xml:space="preserve">, template literals, </w:t>
      </w:r>
      <w:r w:rsidRPr="00E77497">
        <w:t xml:space="preserve"> and regular expression literals.</w:t>
      </w:r>
    </w:p>
    <w:p w14:paraId="5AF87136" w14:textId="0C6F0DA9" w:rsidR="007E12E3" w:rsidRPr="00E77497" w:rsidDel="007C2E71" w:rsidRDefault="007E12E3" w:rsidP="007E12E3">
      <w:pPr>
        <w:rPr>
          <w:del w:id="14807" w:author="Rev 31 Allen Wirfs-Brock" w:date="2015-01-13T11:49:00Z"/>
        </w:rPr>
      </w:pPr>
      <w:r w:rsidRPr="001B3546">
        <w:rPr>
          <w:rFonts w:cs="Arial"/>
        </w:rPr>
        <w:t>U+200C</w:t>
      </w:r>
      <w:r>
        <w:rPr>
          <w:rFonts w:ascii="Times New Roman" w:hAnsi="Times New Roman"/>
        </w:rPr>
        <w:t xml:space="preserve"> (</w:t>
      </w:r>
      <w:r w:rsidRPr="00172409">
        <w:rPr>
          <w:rFonts w:cs="Arial"/>
          <w:caps/>
        </w:rPr>
        <w:t>Zero width non-joiner</w:t>
      </w:r>
      <w:r>
        <w:rPr>
          <w:rFonts w:ascii="Times New Roman" w:hAnsi="Times New Roman"/>
        </w:rPr>
        <w:t>)</w:t>
      </w:r>
      <w:r w:rsidRPr="00E77497">
        <w:t xml:space="preserve"> and </w:t>
      </w:r>
      <w:r w:rsidRPr="00172409">
        <w:rPr>
          <w:rFonts w:cs="Arial"/>
        </w:rPr>
        <w:t>U+200</w:t>
      </w:r>
      <w:r>
        <w:rPr>
          <w:rFonts w:cs="Arial"/>
        </w:rPr>
        <w:t>D</w:t>
      </w:r>
      <w:r>
        <w:rPr>
          <w:rFonts w:ascii="Times New Roman" w:hAnsi="Times New Roman"/>
        </w:rPr>
        <w:t xml:space="preserve"> (</w:t>
      </w:r>
      <w:r w:rsidRPr="00172409">
        <w:rPr>
          <w:rFonts w:cs="Arial"/>
          <w:caps/>
        </w:rPr>
        <w:t>Zero width joiner</w:t>
      </w:r>
      <w:r>
        <w:rPr>
          <w:rFonts w:ascii="Times New Roman" w:hAnsi="Times New Roman"/>
        </w:rPr>
        <w:t>)</w:t>
      </w:r>
      <w:r w:rsidRPr="00E77497">
        <w:t xml:space="preserve"> are format-control characters that are used to make necessary distinctions when forming words or phrases in certain languages. In ECMAScript source text</w:t>
      </w:r>
      <w:del w:id="14808" w:author="Rev 26 Allen Wirfs-Brock" w:date="2014-06-25T09:00:00Z">
        <w:r w:rsidRPr="00E77497" w:rsidDel="00A92844">
          <w:delText xml:space="preserve">, </w:delText>
        </w:r>
        <w:r w:rsidRPr="00E77497" w:rsidDel="00A92844">
          <w:rPr>
            <w:rFonts w:ascii="Times New Roman" w:hAnsi="Times New Roman"/>
          </w:rPr>
          <w:delText xml:space="preserve">&lt;ZWNJ&gt; </w:delText>
        </w:r>
        <w:r w:rsidRPr="00E77497" w:rsidDel="00A92844">
          <w:delText xml:space="preserve">and </w:delText>
        </w:r>
        <w:r w:rsidRPr="00E77497" w:rsidDel="00A92844">
          <w:rPr>
            <w:rFonts w:ascii="Times New Roman" w:hAnsi="Times New Roman"/>
          </w:rPr>
          <w:delText>&lt;ZWJ&gt;</w:delText>
        </w:r>
      </w:del>
      <w:ins w:id="14809" w:author="Rev 26 Allen Wirfs-Brock" w:date="2014-06-25T09:00:00Z">
        <w:r w:rsidR="00A92844">
          <w:t xml:space="preserve"> these code </w:t>
        </w:r>
      </w:ins>
      <w:ins w:id="14810" w:author="Rev 26 Allen Wirfs-Brock" w:date="2014-06-25T09:07:00Z">
        <w:r w:rsidR="007E3D32">
          <w:t>points</w:t>
        </w:r>
      </w:ins>
      <w:r w:rsidRPr="00E77497">
        <w:t xml:space="preserve"> may also be used in an </w:t>
      </w:r>
      <w:del w:id="14811" w:author="Rev 26 Allen Wirfs-Brock" w:date="2014-06-25T09:01:00Z">
        <w:r w:rsidRPr="00DC778C" w:rsidDel="007E3D32">
          <w:rPr>
            <w:rFonts w:ascii="Times New Roman" w:hAnsi="Times New Roman" w:cs="Times New Roman"/>
            <w:i/>
          </w:rPr>
          <w:delText xml:space="preserve">identifier </w:delText>
        </w:r>
      </w:del>
      <w:ins w:id="14812" w:author="Rev 26 Allen Wirfs-Brock" w:date="2014-06-25T09:01:00Z">
        <w:r w:rsidR="007E3D32" w:rsidRPr="00DC778C">
          <w:rPr>
            <w:rFonts w:ascii="Times New Roman" w:hAnsi="Times New Roman" w:cs="Times New Roman"/>
            <w:i/>
          </w:rPr>
          <w:t>IdentifierName</w:t>
        </w:r>
        <w:r w:rsidR="007E3D32">
          <w:t xml:space="preserve"> (</w:t>
        </w:r>
      </w:ins>
      <w:ins w:id="14813" w:author="Rev 26 Allen Wirfs-Brock" w:date="2014-06-25T09:02:00Z">
        <w:r w:rsidR="007E3D32">
          <w:t>s</w:t>
        </w:r>
      </w:ins>
      <w:ins w:id="14814" w:author="Rev 26 Allen Wirfs-Brock" w:date="2014-06-25T09:01:00Z">
        <w:r w:rsidR="007E3D32">
          <w:t xml:space="preserve">ee </w:t>
        </w:r>
      </w:ins>
      <w:ins w:id="14815" w:author="Rev 26 Allen Wirfs-Brock" w:date="2014-06-25T09:03:00Z">
        <w:r w:rsidR="007E3D32">
          <w:fldChar w:fldCharType="begin"/>
        </w:r>
        <w:r w:rsidR="007E3D32">
          <w:instrText xml:space="preserve"> REF _Ref391450353 \r \h </w:instrText>
        </w:r>
      </w:ins>
      <w:r w:rsidR="007E3D32">
        <w:fldChar w:fldCharType="separate"/>
      </w:r>
      <w:ins w:id="14816" w:author="Rev 28 Allen Wirfs-Brock" w:date="2014-10-14T12:52:00Z">
        <w:r w:rsidR="008C4A46">
          <w:t>11.6.1</w:t>
        </w:r>
      </w:ins>
      <w:ins w:id="14817" w:author="Rev 26 Allen Wirfs-Brock" w:date="2014-06-25T09:03:00Z">
        <w:r w:rsidR="007E3D32">
          <w:fldChar w:fldCharType="end"/>
        </w:r>
      </w:ins>
      <w:ins w:id="14818" w:author="Rev 26 Allen Wirfs-Brock" w:date="2014-06-25T09:01:00Z">
        <w:r w:rsidR="007E3D32">
          <w:t>)</w:t>
        </w:r>
        <w:r w:rsidR="007E3D32" w:rsidRPr="00E77497">
          <w:t xml:space="preserve"> </w:t>
        </w:r>
      </w:ins>
      <w:r w:rsidRPr="00E77497">
        <w:t>after the first character.</w:t>
      </w:r>
      <w:del w:id="14819" w:author="Rev 31 Allen Wirfs-Brock" w:date="2015-01-13T11:49:00Z">
        <w:r w:rsidRPr="00E77497" w:rsidDel="007C2E71">
          <w:delText xml:space="preserve"> </w:delText>
        </w:r>
      </w:del>
    </w:p>
    <w:p w14:paraId="0BD264D1" w14:textId="77777777" w:rsidR="007C2E71" w:rsidRDefault="007C2E71" w:rsidP="007E12E3">
      <w:pPr>
        <w:rPr>
          <w:ins w:id="14820" w:author="Rev 31 Allen Wirfs-Brock" w:date="2015-01-13T11:49:00Z"/>
        </w:rPr>
      </w:pPr>
    </w:p>
    <w:p w14:paraId="081C049B" w14:textId="7894F5D6" w:rsidR="007E12E3" w:rsidRPr="00E77497" w:rsidDel="007C2E71" w:rsidRDefault="007E12E3" w:rsidP="007E12E3">
      <w:pPr>
        <w:rPr>
          <w:del w:id="14821" w:author="Rev 31 Allen Wirfs-Brock" w:date="2015-01-13T11:49:00Z"/>
        </w:rPr>
      </w:pPr>
      <w:r w:rsidRPr="00172409">
        <w:rPr>
          <w:rFonts w:cs="Arial"/>
        </w:rPr>
        <w:t>U+</w:t>
      </w:r>
      <w:r>
        <w:rPr>
          <w:rFonts w:cs="Arial"/>
        </w:rPr>
        <w:t>FEFF</w:t>
      </w:r>
      <w:r>
        <w:rPr>
          <w:rFonts w:ascii="Times New Roman" w:hAnsi="Times New Roman"/>
        </w:rPr>
        <w:t xml:space="preserve"> (</w:t>
      </w:r>
      <w:del w:id="14822" w:author="Rev 29 Allen Wirfs-Brock" w:date="2014-12-05T14:56:00Z">
        <w:r w:rsidDel="00437060">
          <w:rPr>
            <w:rFonts w:cs="Arial"/>
            <w:caps/>
          </w:rPr>
          <w:delText>Byte Order Mark</w:delText>
        </w:r>
      </w:del>
      <w:ins w:id="14823" w:author="Rev 29 Allen Wirfs-Brock" w:date="2014-12-05T14:56:00Z">
        <w:r w:rsidR="00437060">
          <w:rPr>
            <w:rFonts w:cs="Arial"/>
            <w:caps/>
          </w:rPr>
          <w:t>Zero Width no-break space</w:t>
        </w:r>
      </w:ins>
      <w:r>
        <w:rPr>
          <w:rFonts w:ascii="Times New Roman" w:hAnsi="Times New Roman"/>
        </w:rPr>
        <w: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w:t>
      </w:r>
      <w:ins w:id="14824" w:author="Rev 29 Allen Wirfs-Brock" w:date="2014-12-05T14:58:00Z">
        <w:r w:rsidR="00437060" w:rsidRPr="00437060">
          <w:rPr>
            <w:rFonts w:ascii="Times New Roman" w:hAnsi="Times New Roman"/>
          </w:rPr>
          <w:t>ZWNBSP</w:t>
        </w:r>
      </w:ins>
      <w:del w:id="14825" w:author="Rev 29 Allen Wirfs-Brock" w:date="2014-12-05T14:58:00Z">
        <w:r w:rsidRPr="00E77497" w:rsidDel="00437060">
          <w:rPr>
            <w:rFonts w:ascii="Times New Roman" w:hAnsi="Times New Roman"/>
          </w:rPr>
          <w:delText>BOM</w:delText>
        </w:r>
      </w:del>
      <w:r w:rsidRPr="00E77497">
        <w:rPr>
          <w:rFonts w:ascii="Times New Roman" w:hAnsi="Times New Roman"/>
        </w:rPr>
        <w:t>&gt;</w:t>
      </w:r>
      <w:r w:rsidRPr="00E77497">
        <w:t xml:space="preserve"> characters intended for this purpose can sometimes also appear after the start of a text, for example as a result of concatenating files. </w:t>
      </w:r>
      <w:ins w:id="14826" w:author="Rev 26 Allen Wirfs-Brock" w:date="2014-06-25T09:06:00Z">
        <w:r w:rsidR="007E3D32">
          <w:t xml:space="preserve">In ECMAScript source text </w:t>
        </w:r>
      </w:ins>
      <w:r w:rsidRPr="00E77497">
        <w:t>&lt;</w:t>
      </w:r>
      <w:ins w:id="14827" w:author="Rev 29 Allen Wirfs-Brock" w:date="2014-12-05T14:59:00Z">
        <w:r w:rsidR="00437060">
          <w:rPr>
            <w:rFonts w:cs="Arial"/>
          </w:rPr>
          <w:t>ZWNBSP</w:t>
        </w:r>
      </w:ins>
      <w:del w:id="14828" w:author="Rev 29 Allen Wirfs-Brock" w:date="2014-12-05T14:59:00Z">
        <w:r w:rsidRPr="00E77497" w:rsidDel="00437060">
          <w:delText>BOM</w:delText>
        </w:r>
      </w:del>
      <w:r w:rsidRPr="00E77497">
        <w:t xml:space="preserve">&gt; </w:t>
      </w:r>
      <w:del w:id="14829" w:author="Rev 26 Allen Wirfs-Brock" w:date="2014-06-25T09:05:00Z">
        <w:r w:rsidRPr="00E77497" w:rsidDel="007E3D32">
          <w:delText xml:space="preserve">characters </w:delText>
        </w:r>
      </w:del>
      <w:ins w:id="14830" w:author="Rev 26 Allen Wirfs-Brock" w:date="2014-06-25T09:05:00Z">
        <w:r w:rsidR="007E3D32">
          <w:t xml:space="preserve">code </w:t>
        </w:r>
      </w:ins>
      <w:ins w:id="14831" w:author="Rev 26 Allen Wirfs-Brock" w:date="2014-06-25T09:07:00Z">
        <w:r w:rsidR="007E3D32">
          <w:t>points</w:t>
        </w:r>
      </w:ins>
      <w:ins w:id="14832" w:author="Rev 26 Allen Wirfs-Brock" w:date="2014-06-25T09:05:00Z">
        <w:r w:rsidR="007E3D32" w:rsidRPr="00E77497">
          <w:t xml:space="preserve"> </w:t>
        </w:r>
      </w:ins>
      <w:r w:rsidRPr="00E77497">
        <w:t xml:space="preserve">are treated as white space characters (see </w:t>
      </w:r>
      <w:ins w:id="14833" w:author="Rev 26 Allen Wirfs-Brock" w:date="2014-06-25T09:04:00Z">
        <w:r w:rsidR="007E3D32">
          <w:fldChar w:fldCharType="begin"/>
        </w:r>
        <w:r w:rsidR="007E3D32">
          <w:instrText xml:space="preserve"> REF _Ref384304896 \r \h </w:instrText>
        </w:r>
      </w:ins>
      <w:r w:rsidR="007E3D32">
        <w:fldChar w:fldCharType="separate"/>
      </w:r>
      <w:ins w:id="14834" w:author="Rev 28 Allen Wirfs-Brock" w:date="2014-10-14T12:52:00Z">
        <w:r w:rsidR="008C4A46">
          <w:t>11.2</w:t>
        </w:r>
      </w:ins>
      <w:ins w:id="14835" w:author="Rev 26 Allen Wirfs-Brock" w:date="2014-06-25T09:04:00Z">
        <w:r w:rsidR="007E3D32">
          <w:fldChar w:fldCharType="end"/>
        </w:r>
      </w:ins>
      <w:del w:id="14836" w:author="Rev 26 Allen Wirfs-Brock" w:date="2014-06-25T09:04:00Z">
        <w:r w:rsidDel="007E3D32">
          <w:fldChar w:fldCharType="begin"/>
        </w:r>
        <w:r w:rsidDel="007E3D32">
          <w:delInstrText xml:space="preserve"> REF _Ref451679260 \r \h </w:delInstrText>
        </w:r>
        <w:r w:rsidDel="007E3D32">
          <w:fldChar w:fldCharType="separate"/>
        </w:r>
        <w:r w:rsidR="00C863F8" w:rsidDel="007E3D32">
          <w:delText>0</w:delText>
        </w:r>
        <w:r w:rsidDel="007E3D32">
          <w:fldChar w:fldCharType="end"/>
        </w:r>
      </w:del>
      <w:r w:rsidRPr="00E77497">
        <w:t>).</w:t>
      </w:r>
      <w:del w:id="14837" w:author="Rev 31 Allen Wirfs-Brock" w:date="2015-01-13T11:49:00Z">
        <w:r w:rsidRPr="00E77497" w:rsidDel="007C2E71">
          <w:delText xml:space="preserve"> </w:delText>
        </w:r>
      </w:del>
    </w:p>
    <w:p w14:paraId="21725CDA" w14:textId="77777777" w:rsidR="007C2E71" w:rsidRDefault="007C2E71" w:rsidP="007E12E3">
      <w:pPr>
        <w:rPr>
          <w:ins w:id="14838" w:author="Rev 31 Allen Wirfs-Brock" w:date="2015-01-13T11:49:00Z"/>
        </w:rPr>
      </w:pPr>
    </w:p>
    <w:p w14:paraId="35E95592" w14:textId="2CFAF1DA" w:rsidR="007E12E3" w:rsidRPr="00E77497" w:rsidRDefault="007E12E3" w:rsidP="007E12E3">
      <w:pPr>
        <w:spacing w:after="120"/>
      </w:pPr>
      <w:r w:rsidRPr="00E77497">
        <w:t xml:space="preserve">The special treatment of certain format-control characters outside of comments, string literals, and regular expression literals is </w:t>
      </w:r>
      <w:del w:id="14839" w:author="Rev 24 Allen Wirfs-Brock" w:date="2014-04-15T18:31:00Z">
        <w:r w:rsidRPr="00E77497" w:rsidDel="0002253B">
          <w:delText xml:space="preserve">summarised </w:delText>
        </w:r>
      </w:del>
      <w:ins w:id="14840" w:author="Rev 24 Allen Wirfs-Brock" w:date="2014-04-15T18:31:00Z">
        <w:r w:rsidR="0002253B" w:rsidRPr="00E77497">
          <w:t>summari</w:t>
        </w:r>
        <w:r w:rsidR="0002253B">
          <w:t>z</w:t>
        </w:r>
        <w:r w:rsidR="0002253B" w:rsidRPr="00E77497">
          <w:t xml:space="preserve">ed </w:t>
        </w:r>
      </w:ins>
      <w:r w:rsidRPr="00E77497">
        <w:t xml:space="preserve">in </w:t>
      </w:r>
      <w:r>
        <w:fldChar w:fldCharType="begin"/>
      </w:r>
      <w:r>
        <w:instrText xml:space="preserve"> REF _Ref327353382 \h </w:instrText>
      </w:r>
      <w:r>
        <w:fldChar w:fldCharType="separate"/>
      </w:r>
      <w:ins w:id="14841" w:author="Rev 28 Allen Wirfs-Brock" w:date="2014-10-14T12:52:00Z">
        <w:r w:rsidR="008C4A46">
          <w:t xml:space="preserve">Table </w:t>
        </w:r>
        <w:r w:rsidR="008C4A46">
          <w:rPr>
            <w:noProof/>
          </w:rPr>
          <w:t>32</w:t>
        </w:r>
      </w:ins>
      <w:ins w:id="14842" w:author="Rev 27 Allen Wirfs-Brock" w:date="2014-08-24T18:16:00Z">
        <w:del w:id="14843" w:author="Rev 28 Allen Wirfs-Brock" w:date="2014-10-02T11:46:00Z">
          <w:r w:rsidR="00506A5B" w:rsidDel="00474F19">
            <w:delText xml:space="preserve">Table </w:delText>
          </w:r>
          <w:r w:rsidR="00506A5B" w:rsidDel="00474F19">
            <w:rPr>
              <w:noProof/>
            </w:rPr>
            <w:delText>30</w:delText>
          </w:r>
        </w:del>
      </w:ins>
      <w:ins w:id="14844" w:author="Rev 26 Allen Wirfs-Brock" w:date="2014-07-18T12:20:00Z">
        <w:del w:id="14845" w:author="Rev 28 Allen Wirfs-Brock" w:date="2014-10-02T11:46:00Z">
          <w:r w:rsidR="00837170" w:rsidDel="00474F19">
            <w:delText xml:space="preserve">Table </w:delText>
          </w:r>
          <w:r w:rsidR="00837170" w:rsidDel="00474F19">
            <w:rPr>
              <w:noProof/>
            </w:rPr>
            <w:delText>30</w:delText>
          </w:r>
        </w:del>
      </w:ins>
      <w:del w:id="14846" w:author="Rev 28 Allen Wirfs-Brock" w:date="2014-10-02T11:46:00Z">
        <w:r w:rsidR="00C863F8" w:rsidDel="00474F19">
          <w:delText xml:space="preserve">Table </w:delText>
        </w:r>
        <w:r w:rsidR="00C863F8" w:rsidDel="00474F19">
          <w:rPr>
            <w:noProof/>
          </w:rPr>
          <w:delText>29</w:delText>
        </w:r>
      </w:del>
      <w:r>
        <w:fldChar w:fldCharType="end"/>
      </w:r>
      <w:r w:rsidRPr="00E77497">
        <w:t>.</w:t>
      </w:r>
    </w:p>
    <w:p w14:paraId="5384A2C5" w14:textId="56B3A928" w:rsidR="007E12E3" w:rsidRPr="00E77497" w:rsidRDefault="007E12E3" w:rsidP="00915E05">
      <w:pPr>
        <w:pStyle w:val="Tabletitle"/>
      </w:pPr>
      <w:bookmarkStart w:id="14847" w:name="_Ref327353382"/>
      <w:r>
        <w:t xml:space="preserve">Table </w:t>
      </w:r>
      <w:r>
        <w:fldChar w:fldCharType="begin"/>
      </w:r>
      <w:r>
        <w:instrText xml:space="preserve"> SEQ Table \* ARABIC </w:instrText>
      </w:r>
      <w:r>
        <w:fldChar w:fldCharType="separate"/>
      </w:r>
      <w:ins w:id="14848" w:author="Rev 28 Allen Wirfs-Brock" w:date="2014-10-14T12:52:00Z">
        <w:r w:rsidR="008C4A46">
          <w:rPr>
            <w:noProof/>
          </w:rPr>
          <w:t>32</w:t>
        </w:r>
      </w:ins>
      <w:ins w:id="14849" w:author="Rev 27 Allen Wirfs-Brock" w:date="2014-08-24T18:16:00Z">
        <w:del w:id="14850" w:author="Rev 28 Allen Wirfs-Brock" w:date="2014-10-02T11:46:00Z">
          <w:r w:rsidR="00506A5B" w:rsidDel="00474F19">
            <w:rPr>
              <w:noProof/>
            </w:rPr>
            <w:delText>30</w:delText>
          </w:r>
        </w:del>
      </w:ins>
      <w:ins w:id="14851" w:author="Rev 26 Allen Wirfs-Brock" w:date="2014-07-18T12:20:00Z">
        <w:del w:id="14852" w:author="Rev 28 Allen Wirfs-Brock" w:date="2014-10-02T11:46:00Z">
          <w:r w:rsidR="00837170" w:rsidDel="00474F19">
            <w:rPr>
              <w:noProof/>
            </w:rPr>
            <w:delText>30</w:delText>
          </w:r>
        </w:del>
      </w:ins>
      <w:del w:id="14853" w:author="Rev 28 Allen Wirfs-Brock" w:date="2014-10-02T11:46:00Z">
        <w:r w:rsidR="00C863F8" w:rsidDel="00474F19">
          <w:rPr>
            <w:noProof/>
          </w:rPr>
          <w:delText>29</w:delText>
        </w:r>
      </w:del>
      <w:r>
        <w:fldChar w:fldCharType="end"/>
      </w:r>
      <w:bookmarkEnd w:id="14847"/>
      <w:r w:rsidRPr="00E77497">
        <w:t xml:space="preserve"> — Format-Control </w:t>
      </w:r>
      <w:del w:id="14854" w:author="Rev 26 Allen Wirfs-Brock" w:date="2014-06-25T09:13:00Z">
        <w:r w:rsidRPr="00E77497" w:rsidDel="007E3D32">
          <w:delText xml:space="preserve">Character </w:delText>
        </w:r>
      </w:del>
      <w:ins w:id="14855" w:author="Rev 26 Allen Wirfs-Brock" w:date="2014-06-25T09:13:00Z">
        <w:r w:rsidR="007E3D32">
          <w:t>Code Point</w:t>
        </w:r>
        <w:r w:rsidR="007E3D32" w:rsidRPr="00E77497">
          <w:t xml:space="preserve"> </w:t>
        </w:r>
      </w:ins>
      <w:r w:rsidRPr="00E77497">
        <w:t>Usage</w:t>
      </w:r>
    </w:p>
    <w:tbl>
      <w:tblPr>
        <w:tblW w:w="0" w:type="auto"/>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Change w:id="14856" w:author="Rev 30 Allen Wirfs-Brock" w:date="2014-12-10T19:07:00Z">
          <w:tblPr>
            <w:tblW w:w="0" w:type="auto"/>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PrChange>
      </w:tblPr>
      <w:tblGrid>
        <w:gridCol w:w="1721"/>
        <w:gridCol w:w="3690"/>
        <w:gridCol w:w="2121"/>
        <w:gridCol w:w="1910"/>
        <w:tblGridChange w:id="14857">
          <w:tblGrid>
            <w:gridCol w:w="1631"/>
            <w:gridCol w:w="3719"/>
            <w:gridCol w:w="2121"/>
            <w:gridCol w:w="1910"/>
          </w:tblGrid>
        </w:tblGridChange>
      </w:tblGrid>
      <w:tr w:rsidR="007E12E3" w:rsidRPr="00E77497" w14:paraId="2A478BB3" w14:textId="77777777" w:rsidTr="003671F0">
        <w:trPr>
          <w:trHeight w:val="320"/>
          <w:jc w:val="center"/>
          <w:trPrChange w:id="14858" w:author="Rev 30 Allen Wirfs-Brock" w:date="2014-12-10T19:07:00Z">
            <w:trPr>
              <w:trHeight w:val="320"/>
              <w:jc w:val="center"/>
            </w:trPr>
          </w:trPrChange>
        </w:trPr>
        <w:tc>
          <w:tcPr>
            <w:tcW w:w="1721" w:type="dxa"/>
            <w:shd w:val="solid" w:color="C0C0C0" w:fill="FFFFFF"/>
            <w:tcPrChange w:id="14859" w:author="Rev 30 Allen Wirfs-Brock" w:date="2014-12-10T19:07:00Z">
              <w:tcPr>
                <w:tcW w:w="1631" w:type="dxa"/>
                <w:shd w:val="solid" w:color="C0C0C0" w:fill="FFFFFF"/>
              </w:tcPr>
            </w:tcPrChange>
          </w:tcPr>
          <w:p w14:paraId="22654C84"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690" w:type="dxa"/>
            <w:shd w:val="solid" w:color="C0C0C0" w:fill="FFFFFF"/>
            <w:tcPrChange w:id="14860" w:author="Rev 30 Allen Wirfs-Brock" w:date="2014-12-10T19:07:00Z">
              <w:tcPr>
                <w:tcW w:w="3719" w:type="dxa"/>
                <w:shd w:val="solid" w:color="C0C0C0" w:fill="FFFFFF"/>
              </w:tcPr>
            </w:tcPrChange>
          </w:tcPr>
          <w:p w14:paraId="23351B7A"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2060" w:type="dxa"/>
            <w:shd w:val="solid" w:color="C0C0C0" w:fill="FFFFFF"/>
            <w:tcPrChange w:id="14861" w:author="Rev 30 Allen Wirfs-Brock" w:date="2014-12-10T19:07:00Z">
              <w:tcPr>
                <w:tcW w:w="2121" w:type="dxa"/>
                <w:shd w:val="solid" w:color="C0C0C0" w:fill="FFFFFF"/>
              </w:tcPr>
            </w:tcPrChange>
          </w:tcPr>
          <w:p w14:paraId="476BE1A6" w14:textId="77777777" w:rsidR="007E12E3" w:rsidRPr="00E77497" w:rsidRDefault="007E12E3" w:rsidP="007E12E3">
            <w:pPr>
              <w:keepNext/>
              <w:shd w:val="solid" w:color="C0C0C0" w:fill="FFFFFF"/>
              <w:spacing w:after="0"/>
              <w:rPr>
                <w:b/>
                <w:i/>
                <w:color w:val="000000"/>
                <w:shd w:val="solid" w:color="C0C0C0" w:fill="FFFFFF"/>
              </w:rPr>
            </w:pPr>
            <w:r>
              <w:rPr>
                <w:b/>
                <w:i/>
                <w:color w:val="000000"/>
                <w:shd w:val="solid" w:color="C0C0C0" w:fill="FFFFFF"/>
              </w:rPr>
              <w:t>Abbreviation</w:t>
            </w:r>
          </w:p>
        </w:tc>
        <w:tc>
          <w:tcPr>
            <w:tcW w:w="1910" w:type="dxa"/>
            <w:shd w:val="solid" w:color="C0C0C0" w:fill="FFFFFF"/>
            <w:tcPrChange w:id="14862" w:author="Rev 30 Allen Wirfs-Brock" w:date="2014-12-10T19:07:00Z">
              <w:tcPr>
                <w:tcW w:w="1910" w:type="dxa"/>
                <w:shd w:val="solid" w:color="C0C0C0" w:fill="FFFFFF"/>
              </w:tcPr>
            </w:tcPrChange>
          </w:tcPr>
          <w:p w14:paraId="10BC7E57"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Usage</w:t>
            </w:r>
          </w:p>
        </w:tc>
      </w:tr>
      <w:tr w:rsidR="007E12E3" w:rsidRPr="00E77497" w14:paraId="7909C9AF" w14:textId="77777777" w:rsidTr="003671F0">
        <w:trPr>
          <w:jc w:val="center"/>
          <w:trPrChange w:id="14863" w:author="Rev 30 Allen Wirfs-Brock" w:date="2014-12-10T19:07:00Z">
            <w:trPr>
              <w:jc w:val="center"/>
            </w:trPr>
          </w:trPrChange>
        </w:trPr>
        <w:tc>
          <w:tcPr>
            <w:tcW w:w="1721" w:type="dxa"/>
            <w:tcPrChange w:id="14864" w:author="Rev 30 Allen Wirfs-Brock" w:date="2014-12-10T19:07:00Z">
              <w:tcPr>
                <w:tcW w:w="1631" w:type="dxa"/>
              </w:tcPr>
            </w:tcPrChange>
          </w:tcPr>
          <w:p w14:paraId="15C71F6E" w14:textId="77777777" w:rsidR="007E12E3" w:rsidRPr="00E77497" w:rsidRDefault="007E12E3" w:rsidP="007E12E3">
            <w:pPr>
              <w:keepNext/>
              <w:spacing w:after="40"/>
              <w:rPr>
                <w:rFonts w:ascii="Courier New" w:hAnsi="Courier New" w:cs="Courier New"/>
                <w:b/>
              </w:rPr>
            </w:pPr>
            <w:r>
              <w:rPr>
                <w:rFonts w:ascii="Courier New" w:hAnsi="Courier New" w:cs="Courier New"/>
                <w:b/>
              </w:rPr>
              <w:t>U+</w:t>
            </w:r>
            <w:r w:rsidRPr="00E77497">
              <w:rPr>
                <w:rFonts w:ascii="Courier New" w:hAnsi="Courier New" w:cs="Courier New"/>
                <w:b/>
              </w:rPr>
              <w:t>200C</w:t>
            </w:r>
          </w:p>
        </w:tc>
        <w:tc>
          <w:tcPr>
            <w:tcW w:w="3690" w:type="dxa"/>
            <w:tcPrChange w:id="14865" w:author="Rev 30 Allen Wirfs-Brock" w:date="2014-12-10T19:07:00Z">
              <w:tcPr>
                <w:tcW w:w="3719" w:type="dxa"/>
              </w:tcPr>
            </w:tcPrChange>
          </w:tcPr>
          <w:p w14:paraId="130D8ACB" w14:textId="77777777" w:rsidR="007E12E3" w:rsidRPr="001B3546" w:rsidRDefault="007E12E3" w:rsidP="007E12E3">
            <w:pPr>
              <w:keepNext/>
              <w:spacing w:after="40"/>
              <w:rPr>
                <w:rFonts w:cs="Arial"/>
                <w:caps/>
              </w:rPr>
            </w:pPr>
            <w:r w:rsidRPr="001B3546">
              <w:rPr>
                <w:rFonts w:cs="Arial"/>
                <w:caps/>
              </w:rPr>
              <w:t>Zero width non-joiner</w:t>
            </w:r>
          </w:p>
        </w:tc>
        <w:tc>
          <w:tcPr>
            <w:tcW w:w="2060" w:type="dxa"/>
            <w:tcPrChange w:id="14866" w:author="Rev 30 Allen Wirfs-Brock" w:date="2014-12-10T19:07:00Z">
              <w:tcPr>
                <w:tcW w:w="2121" w:type="dxa"/>
              </w:tcPr>
            </w:tcPrChange>
          </w:tcPr>
          <w:p w14:paraId="09923A55" w14:textId="77777777" w:rsidR="007E12E3" w:rsidRPr="00E77497" w:rsidRDefault="007E12E3" w:rsidP="007E12E3">
            <w:pPr>
              <w:keepNext/>
              <w:spacing w:after="40"/>
              <w:rPr>
                <w:rFonts w:cs="Arial"/>
              </w:rPr>
            </w:pPr>
            <w:r w:rsidRPr="00E77497">
              <w:rPr>
                <w:rFonts w:cs="Arial"/>
              </w:rPr>
              <w:t>&lt;ZWNJ&gt;</w:t>
            </w:r>
          </w:p>
        </w:tc>
        <w:tc>
          <w:tcPr>
            <w:tcW w:w="1910" w:type="dxa"/>
            <w:tcPrChange w:id="14867" w:author="Rev 30 Allen Wirfs-Brock" w:date="2014-12-10T19:07:00Z">
              <w:tcPr>
                <w:tcW w:w="1910" w:type="dxa"/>
              </w:tcPr>
            </w:tcPrChange>
          </w:tcPr>
          <w:p w14:paraId="49D48547" w14:textId="77777777" w:rsidR="007E12E3" w:rsidRPr="00E77497" w:rsidRDefault="007E12E3" w:rsidP="007E12E3">
            <w:pPr>
              <w:keepNext/>
              <w:spacing w:after="40"/>
              <w:rPr>
                <w:rFonts w:ascii="Times New Roman" w:hAnsi="Times New Roman"/>
                <w:i/>
              </w:rPr>
            </w:pPr>
            <w:r w:rsidRPr="00E77497">
              <w:rPr>
                <w:rFonts w:ascii="Times New Roman" w:hAnsi="Times New Roman"/>
                <w:i/>
              </w:rPr>
              <w:t>IdentifierPart</w:t>
            </w:r>
          </w:p>
        </w:tc>
      </w:tr>
      <w:tr w:rsidR="007E12E3" w:rsidRPr="00E77497" w14:paraId="08EE102A" w14:textId="77777777" w:rsidTr="003671F0">
        <w:trPr>
          <w:jc w:val="center"/>
          <w:trPrChange w:id="14868" w:author="Rev 30 Allen Wirfs-Brock" w:date="2014-12-10T19:07:00Z">
            <w:trPr>
              <w:jc w:val="center"/>
            </w:trPr>
          </w:trPrChange>
        </w:trPr>
        <w:tc>
          <w:tcPr>
            <w:tcW w:w="1721" w:type="dxa"/>
            <w:tcPrChange w:id="14869" w:author="Rev 30 Allen Wirfs-Brock" w:date="2014-12-10T19:07:00Z">
              <w:tcPr>
                <w:tcW w:w="1631" w:type="dxa"/>
              </w:tcPr>
            </w:tcPrChange>
          </w:tcPr>
          <w:p w14:paraId="078B3710" w14:textId="77777777" w:rsidR="007E12E3" w:rsidRPr="00E77497" w:rsidRDefault="007E12E3" w:rsidP="007E12E3">
            <w:pPr>
              <w:keepNext/>
              <w:spacing w:after="40"/>
              <w:rPr>
                <w:rFonts w:ascii="Courier New" w:hAnsi="Courier New" w:cs="Courier New"/>
                <w:b/>
              </w:rPr>
            </w:pPr>
            <w:r>
              <w:rPr>
                <w:rFonts w:ascii="Courier New" w:hAnsi="Courier New" w:cs="Courier New"/>
                <w:b/>
              </w:rPr>
              <w:t>U+</w:t>
            </w:r>
            <w:r w:rsidRPr="00E77497">
              <w:rPr>
                <w:rFonts w:ascii="Courier New" w:hAnsi="Courier New" w:cs="Courier New"/>
                <w:b/>
              </w:rPr>
              <w:t>200D</w:t>
            </w:r>
          </w:p>
        </w:tc>
        <w:tc>
          <w:tcPr>
            <w:tcW w:w="3690" w:type="dxa"/>
            <w:tcPrChange w:id="14870" w:author="Rev 30 Allen Wirfs-Brock" w:date="2014-12-10T19:07:00Z">
              <w:tcPr>
                <w:tcW w:w="3719" w:type="dxa"/>
              </w:tcPr>
            </w:tcPrChange>
          </w:tcPr>
          <w:p w14:paraId="02CC174A" w14:textId="77777777" w:rsidR="007E12E3" w:rsidRPr="001B3546" w:rsidRDefault="007E12E3" w:rsidP="007E12E3">
            <w:pPr>
              <w:keepNext/>
              <w:spacing w:after="40"/>
              <w:rPr>
                <w:rFonts w:cs="Arial"/>
                <w:caps/>
              </w:rPr>
            </w:pPr>
            <w:r w:rsidRPr="001B3546">
              <w:rPr>
                <w:rFonts w:cs="Arial"/>
                <w:caps/>
              </w:rPr>
              <w:t>Zero width joiner</w:t>
            </w:r>
          </w:p>
        </w:tc>
        <w:tc>
          <w:tcPr>
            <w:tcW w:w="2060" w:type="dxa"/>
            <w:tcPrChange w:id="14871" w:author="Rev 30 Allen Wirfs-Brock" w:date="2014-12-10T19:07:00Z">
              <w:tcPr>
                <w:tcW w:w="2121" w:type="dxa"/>
              </w:tcPr>
            </w:tcPrChange>
          </w:tcPr>
          <w:p w14:paraId="6AA62761" w14:textId="77777777" w:rsidR="007E12E3" w:rsidRPr="00E77497" w:rsidRDefault="007E12E3" w:rsidP="007E12E3">
            <w:pPr>
              <w:keepNext/>
              <w:spacing w:after="40"/>
              <w:rPr>
                <w:rFonts w:cs="Arial"/>
              </w:rPr>
            </w:pPr>
            <w:r w:rsidRPr="00E77497">
              <w:rPr>
                <w:rFonts w:cs="Arial"/>
              </w:rPr>
              <w:t>&lt;ZWJ&gt;</w:t>
            </w:r>
          </w:p>
        </w:tc>
        <w:tc>
          <w:tcPr>
            <w:tcW w:w="1910" w:type="dxa"/>
            <w:tcPrChange w:id="14872" w:author="Rev 30 Allen Wirfs-Brock" w:date="2014-12-10T19:07:00Z">
              <w:tcPr>
                <w:tcW w:w="1910" w:type="dxa"/>
              </w:tcPr>
            </w:tcPrChange>
          </w:tcPr>
          <w:p w14:paraId="0341A89C" w14:textId="77777777" w:rsidR="007E12E3" w:rsidRPr="00E77497" w:rsidRDefault="007E12E3" w:rsidP="007E12E3">
            <w:pPr>
              <w:keepNext/>
              <w:spacing w:after="40"/>
              <w:rPr>
                <w:rFonts w:ascii="Times New Roman" w:hAnsi="Times New Roman"/>
                <w:i/>
              </w:rPr>
            </w:pPr>
            <w:r w:rsidRPr="00E77497">
              <w:rPr>
                <w:rFonts w:ascii="Times New Roman" w:hAnsi="Times New Roman"/>
                <w:i/>
              </w:rPr>
              <w:t>IdentifierPart</w:t>
            </w:r>
          </w:p>
        </w:tc>
      </w:tr>
      <w:tr w:rsidR="007E12E3" w:rsidRPr="00E77497" w14:paraId="3846FCA0" w14:textId="77777777" w:rsidTr="003671F0">
        <w:trPr>
          <w:jc w:val="center"/>
          <w:trPrChange w:id="14873" w:author="Rev 30 Allen Wirfs-Brock" w:date="2014-12-10T19:07:00Z">
            <w:trPr>
              <w:jc w:val="center"/>
            </w:trPr>
          </w:trPrChange>
        </w:trPr>
        <w:tc>
          <w:tcPr>
            <w:tcW w:w="1721" w:type="dxa"/>
            <w:tcPrChange w:id="14874" w:author="Rev 30 Allen Wirfs-Brock" w:date="2014-12-10T19:07:00Z">
              <w:tcPr>
                <w:tcW w:w="1631" w:type="dxa"/>
              </w:tcPr>
            </w:tcPrChange>
          </w:tcPr>
          <w:p w14:paraId="2FEEC42C" w14:textId="77777777" w:rsidR="007E12E3" w:rsidRPr="00E77497" w:rsidRDefault="007E12E3" w:rsidP="007E12E3">
            <w:pPr>
              <w:spacing w:after="40"/>
              <w:rPr>
                <w:rFonts w:ascii="Courier New" w:hAnsi="Courier New" w:cs="Courier New"/>
              </w:rPr>
            </w:pPr>
            <w:r>
              <w:rPr>
                <w:rFonts w:ascii="Courier New" w:hAnsi="Courier New" w:cs="Courier New"/>
                <w:b/>
              </w:rPr>
              <w:t>U+</w:t>
            </w:r>
            <w:r w:rsidRPr="00E77497">
              <w:rPr>
                <w:rFonts w:ascii="Courier New" w:hAnsi="Courier New" w:cs="Courier New"/>
                <w:b/>
              </w:rPr>
              <w:t>FEFF</w:t>
            </w:r>
          </w:p>
        </w:tc>
        <w:tc>
          <w:tcPr>
            <w:tcW w:w="3690" w:type="dxa"/>
            <w:tcPrChange w:id="14875" w:author="Rev 30 Allen Wirfs-Brock" w:date="2014-12-10T19:07:00Z">
              <w:tcPr>
                <w:tcW w:w="3719" w:type="dxa"/>
              </w:tcPr>
            </w:tcPrChange>
          </w:tcPr>
          <w:p w14:paraId="75E89D32" w14:textId="51079A3D" w:rsidR="007E12E3" w:rsidRPr="001B3546" w:rsidRDefault="007E12E3" w:rsidP="007E12E3">
            <w:pPr>
              <w:spacing w:after="40"/>
              <w:rPr>
                <w:rFonts w:cs="Arial"/>
                <w:caps/>
              </w:rPr>
            </w:pPr>
            <w:del w:id="14876" w:author="Rev 29 Allen Wirfs-Brock" w:date="2014-12-05T15:01:00Z">
              <w:r w:rsidRPr="001B3546" w:rsidDel="00437060">
                <w:rPr>
                  <w:rFonts w:cs="Arial"/>
                  <w:caps/>
                </w:rPr>
                <w:delText>Byte Order Mark</w:delText>
              </w:r>
            </w:del>
            <w:ins w:id="14877" w:author="Rev 29 Allen Wirfs-Brock" w:date="2014-12-05T15:01:00Z">
              <w:r w:rsidR="00437060">
                <w:rPr>
                  <w:rFonts w:cs="Arial"/>
                  <w:caps/>
                </w:rPr>
                <w:t>ZERO WIDTH NO-BREAK SPACE</w:t>
              </w:r>
            </w:ins>
          </w:p>
        </w:tc>
        <w:tc>
          <w:tcPr>
            <w:tcW w:w="2060" w:type="dxa"/>
            <w:tcPrChange w:id="14878" w:author="Rev 30 Allen Wirfs-Brock" w:date="2014-12-10T19:07:00Z">
              <w:tcPr>
                <w:tcW w:w="2121" w:type="dxa"/>
              </w:tcPr>
            </w:tcPrChange>
          </w:tcPr>
          <w:p w14:paraId="77E37438" w14:textId="0B1B2DCB" w:rsidR="007E12E3" w:rsidRPr="00E77497" w:rsidRDefault="007E12E3" w:rsidP="00437060">
            <w:pPr>
              <w:spacing w:after="40"/>
              <w:rPr>
                <w:rFonts w:cs="Arial"/>
              </w:rPr>
            </w:pPr>
            <w:r w:rsidRPr="00E77497">
              <w:rPr>
                <w:rFonts w:cs="Arial"/>
              </w:rPr>
              <w:t>&lt;</w:t>
            </w:r>
            <w:del w:id="14879" w:author="Rev 29 Allen Wirfs-Brock" w:date="2014-12-05T14:57:00Z">
              <w:r w:rsidRPr="00E77497" w:rsidDel="00437060">
                <w:rPr>
                  <w:rFonts w:cs="Arial"/>
                </w:rPr>
                <w:delText>BOM</w:delText>
              </w:r>
            </w:del>
            <w:ins w:id="14880" w:author="Rev 29 Allen Wirfs-Brock" w:date="2014-12-05T14:57:00Z">
              <w:r w:rsidR="00437060">
                <w:rPr>
                  <w:rFonts w:cs="Arial"/>
                </w:rPr>
                <w:t>ZWNBSP</w:t>
              </w:r>
            </w:ins>
            <w:r w:rsidRPr="00E77497">
              <w:rPr>
                <w:rFonts w:cs="Arial"/>
              </w:rPr>
              <w:t>&gt;</w:t>
            </w:r>
          </w:p>
        </w:tc>
        <w:tc>
          <w:tcPr>
            <w:tcW w:w="1910" w:type="dxa"/>
            <w:tcPrChange w:id="14881" w:author="Rev 30 Allen Wirfs-Brock" w:date="2014-12-10T19:07:00Z">
              <w:tcPr>
                <w:tcW w:w="1910" w:type="dxa"/>
              </w:tcPr>
            </w:tcPrChange>
          </w:tcPr>
          <w:p w14:paraId="6BEE83E6" w14:textId="77777777" w:rsidR="007E12E3" w:rsidRPr="00E77497" w:rsidRDefault="007E12E3" w:rsidP="007E12E3">
            <w:pPr>
              <w:spacing w:after="40"/>
              <w:rPr>
                <w:rFonts w:ascii="Times New Roman" w:hAnsi="Times New Roman"/>
                <w:i/>
              </w:rPr>
            </w:pPr>
            <w:r w:rsidRPr="00E77497">
              <w:rPr>
                <w:rFonts w:ascii="Times New Roman" w:hAnsi="Times New Roman"/>
                <w:i/>
              </w:rPr>
              <w:t>Whitespace</w:t>
            </w:r>
          </w:p>
        </w:tc>
      </w:tr>
    </w:tbl>
    <w:p w14:paraId="16565986" w14:textId="77777777" w:rsidR="007E12E3" w:rsidRPr="003039F9" w:rsidRDefault="007E12E3" w:rsidP="007E12E3">
      <w:pPr>
        <w:pStyle w:val="normalbefore"/>
      </w:pPr>
      <w:bookmarkStart w:id="14882" w:name="_Ref451679260"/>
      <w:bookmarkStart w:id="14883" w:name="_Toc472818755"/>
      <w:bookmarkStart w:id="14884" w:name="_Toc235503310"/>
      <w:bookmarkStart w:id="14885" w:name="_Toc241509085"/>
      <w:bookmarkStart w:id="14886" w:name="_Toc244416572"/>
      <w:bookmarkStart w:id="14887" w:name="_Toc276630936"/>
      <w:bookmarkStart w:id="14888" w:name="_Toc370745360"/>
    </w:p>
    <w:p w14:paraId="09B52387" w14:textId="77777777" w:rsidR="007E12E3" w:rsidRPr="00E77497" w:rsidRDefault="007E12E3" w:rsidP="00FD53FF">
      <w:pPr>
        <w:pStyle w:val="Heading2"/>
      </w:pPr>
      <w:bookmarkStart w:id="14889" w:name="_Ref384304896"/>
      <w:bookmarkStart w:id="14890" w:name="_Toc410657403"/>
      <w:r w:rsidRPr="00E77497">
        <w:t>White Spac</w:t>
      </w:r>
      <w:bookmarkEnd w:id="14788"/>
      <w:bookmarkEnd w:id="14789"/>
      <w:bookmarkEnd w:id="14790"/>
      <w:bookmarkEnd w:id="14791"/>
      <w:bookmarkEnd w:id="14792"/>
      <w:bookmarkEnd w:id="14793"/>
      <w:bookmarkEnd w:id="14794"/>
      <w:bookmarkEnd w:id="14795"/>
      <w:bookmarkEnd w:id="14796"/>
      <w:r w:rsidRPr="00E77497">
        <w:t>e</w:t>
      </w:r>
      <w:bookmarkEnd w:id="14797"/>
      <w:bookmarkEnd w:id="14882"/>
      <w:bookmarkEnd w:id="14883"/>
      <w:bookmarkEnd w:id="14884"/>
      <w:bookmarkEnd w:id="14885"/>
      <w:bookmarkEnd w:id="14886"/>
      <w:bookmarkEnd w:id="14887"/>
      <w:bookmarkEnd w:id="14888"/>
      <w:bookmarkEnd w:id="14889"/>
      <w:bookmarkEnd w:id="14890"/>
    </w:p>
    <w:p w14:paraId="0520AE37" w14:textId="1BD35361" w:rsidR="007E12E3" w:rsidRPr="00E77497" w:rsidRDefault="007E12E3" w:rsidP="007E12E3">
      <w:r w:rsidRPr="00E77497">
        <w:t xml:space="preserve">White space </w:t>
      </w:r>
      <w:del w:id="14891" w:author="Rev 26 Allen Wirfs-Brock" w:date="2014-06-25T09:07:00Z">
        <w:r w:rsidRPr="00E77497" w:rsidDel="007E3D32">
          <w:delText xml:space="preserve">characters </w:delText>
        </w:r>
      </w:del>
      <w:ins w:id="14892" w:author="Rev 26 Allen Wirfs-Brock" w:date="2014-06-25T09:07:00Z">
        <w:r w:rsidR="007E3D32">
          <w:t>code points</w:t>
        </w:r>
        <w:r w:rsidR="007E3D32" w:rsidRPr="00E77497">
          <w:t xml:space="preserve"> </w:t>
        </w:r>
      </w:ins>
      <w:r w:rsidRPr="00E77497">
        <w:t xml:space="preserve">are used to improve source text readability and to separate tokens (indivisible lexical units) from each other, but are otherwise insignificant. White space </w:t>
      </w:r>
      <w:del w:id="14893" w:author="Rev 26 Allen Wirfs-Brock" w:date="2014-06-25T09:09:00Z">
        <w:r w:rsidRPr="00E77497" w:rsidDel="007E3D32">
          <w:delText xml:space="preserve">characters </w:delText>
        </w:r>
      </w:del>
      <w:ins w:id="14894" w:author="Rev 26 Allen Wirfs-Brock" w:date="2014-06-25T09:09:00Z">
        <w:r w:rsidR="007E3D32">
          <w:t>code points</w:t>
        </w:r>
        <w:r w:rsidR="007E3D32" w:rsidRPr="00E77497">
          <w:t xml:space="preserve"> </w:t>
        </w:r>
      </w:ins>
      <w:r w:rsidRPr="00E77497">
        <w:t xml:space="preserve">may occur </w:t>
      </w:r>
      <w:r w:rsidRPr="00E77497">
        <w:lastRenderedPageBreak/>
        <w:t xml:space="preserve">between any two tokens and at the start or end of input. White space </w:t>
      </w:r>
      <w:del w:id="14895" w:author="Rev 26 Allen Wirfs-Brock" w:date="2014-06-25T09:09:00Z">
        <w:r w:rsidRPr="00E77497" w:rsidDel="007E3D32">
          <w:delText xml:space="preserve">characters </w:delText>
        </w:r>
      </w:del>
      <w:ins w:id="14896" w:author="Rev 26 Allen Wirfs-Brock" w:date="2014-06-25T09:09:00Z">
        <w:r w:rsidR="007E3D32">
          <w:t>code points</w:t>
        </w:r>
        <w:r w:rsidR="007E3D32" w:rsidRPr="00E77497">
          <w:t xml:space="preserve"> </w:t>
        </w:r>
      </w:ins>
      <w:r w:rsidRPr="00E77497">
        <w:t xml:space="preserve">may occur within a </w:t>
      </w:r>
      <w:r w:rsidRPr="00E77497">
        <w:rPr>
          <w:rFonts w:ascii="Times New Roman" w:hAnsi="Times New Roman"/>
          <w:i/>
        </w:rPr>
        <w:t>StringLiteral</w:t>
      </w:r>
      <w:r>
        <w:t>,</w:t>
      </w:r>
      <w:r w:rsidRPr="00E77497">
        <w:t xml:space="preserve"> a </w:t>
      </w:r>
      <w:r w:rsidRPr="00E77497">
        <w:rPr>
          <w:rFonts w:ascii="Times New Roman" w:hAnsi="Times New Roman"/>
          <w:i/>
        </w:rPr>
        <w:t>RegularExpressionLiteral</w:t>
      </w:r>
      <w:r>
        <w:t xml:space="preserve">, a </w:t>
      </w:r>
      <w:r>
        <w:rPr>
          <w:rFonts w:ascii="Times New Roman" w:hAnsi="Times New Roman"/>
          <w:i/>
        </w:rPr>
        <w:t>Template</w:t>
      </w:r>
      <w:r>
        <w:t xml:space="preserve">, or a </w:t>
      </w:r>
      <w:r>
        <w:rPr>
          <w:rFonts w:ascii="Times New Roman" w:hAnsi="Times New Roman"/>
          <w:i/>
        </w:rPr>
        <w:t>Template</w:t>
      </w:r>
      <w:r w:rsidRPr="00AA7866">
        <w:rPr>
          <w:rFonts w:ascii="Times New Roman" w:hAnsi="Times New Roman"/>
          <w:i/>
        </w:rPr>
        <w:t>SubstitutionTail</w:t>
      </w:r>
      <w:r>
        <w:t xml:space="preserve"> </w:t>
      </w:r>
      <w:r w:rsidRPr="00E77497">
        <w:t xml:space="preserve">where they are considered significant </w:t>
      </w:r>
      <w:del w:id="14897" w:author="Rev 26 Allen Wirfs-Brock" w:date="2014-06-25T09:09:00Z">
        <w:r w:rsidRPr="00E77497" w:rsidDel="007E3D32">
          <w:delText xml:space="preserve">characters </w:delText>
        </w:r>
      </w:del>
      <w:ins w:id="14898" w:author="Rev 26 Allen Wirfs-Brock" w:date="2014-06-25T09:09:00Z">
        <w:r w:rsidR="007E3D32">
          <w:t>code points</w:t>
        </w:r>
        <w:r w:rsidR="007E3D32" w:rsidRPr="00E77497">
          <w:t xml:space="preserve"> </w:t>
        </w:r>
      </w:ins>
      <w:r w:rsidRPr="00E77497">
        <w:t xml:space="preserve">forming part of </w:t>
      </w:r>
      <w:r>
        <w:t>a</w:t>
      </w:r>
      <w:r w:rsidRPr="00E77497">
        <w:t xml:space="preserve"> literal value</w:t>
      </w:r>
      <w:r>
        <w:t>.</w:t>
      </w:r>
      <w:r w:rsidRPr="00E77497">
        <w:t xml:space="preserve"> </w:t>
      </w:r>
      <w:r>
        <w:t>They may also occur</w:t>
      </w:r>
      <w:r w:rsidRPr="00E77497">
        <w:t xml:space="preserve"> within a </w:t>
      </w:r>
      <w:r w:rsidRPr="00E77497">
        <w:rPr>
          <w:rFonts w:ascii="Times New Roman" w:hAnsi="Times New Roman"/>
          <w:i/>
        </w:rPr>
        <w:t>Comment</w:t>
      </w:r>
      <w:r w:rsidRPr="00E77497">
        <w:t>, but cannot appear within any other kind of token.</w:t>
      </w:r>
    </w:p>
    <w:p w14:paraId="51C821FC" w14:textId="6AA2827D" w:rsidR="007E12E3" w:rsidRPr="00E77497" w:rsidRDefault="007E12E3" w:rsidP="007E12E3">
      <w:pPr>
        <w:spacing w:after="120"/>
      </w:pPr>
      <w:r w:rsidRPr="00E77497">
        <w:t xml:space="preserve">The ECMAScript white space </w:t>
      </w:r>
      <w:del w:id="14899" w:author="Rev 26 Allen Wirfs-Brock" w:date="2014-06-25T09:10:00Z">
        <w:r w:rsidRPr="00E77497" w:rsidDel="007E3D32">
          <w:delText xml:space="preserve">characters </w:delText>
        </w:r>
      </w:del>
      <w:ins w:id="14900" w:author="Rev 26 Allen Wirfs-Brock" w:date="2014-06-25T09:10:00Z">
        <w:r w:rsidR="007E3D32">
          <w:t>code points</w:t>
        </w:r>
        <w:r w:rsidR="007E3D32" w:rsidRPr="00E77497">
          <w:t xml:space="preserve"> </w:t>
        </w:r>
      </w:ins>
      <w:r w:rsidRPr="00E77497">
        <w:t xml:space="preserve">are listed in </w:t>
      </w:r>
      <w:r>
        <w:fldChar w:fldCharType="begin"/>
      </w:r>
      <w:r>
        <w:instrText xml:space="preserve"> REF _Ref327353486 \h </w:instrText>
      </w:r>
      <w:r>
        <w:fldChar w:fldCharType="separate"/>
      </w:r>
      <w:ins w:id="14901" w:author="Rev 28 Allen Wirfs-Brock" w:date="2014-10-14T12:52:00Z">
        <w:r w:rsidR="008C4A46">
          <w:t xml:space="preserve">Table </w:t>
        </w:r>
        <w:r w:rsidR="008C4A46">
          <w:rPr>
            <w:noProof/>
          </w:rPr>
          <w:t>33</w:t>
        </w:r>
      </w:ins>
      <w:ins w:id="14902" w:author="Rev 27 Allen Wirfs-Brock" w:date="2014-08-24T18:16:00Z">
        <w:del w:id="14903" w:author="Rev 28 Allen Wirfs-Brock" w:date="2014-10-02T11:46:00Z">
          <w:r w:rsidR="00506A5B" w:rsidDel="00474F19">
            <w:delText xml:space="preserve">Table </w:delText>
          </w:r>
          <w:r w:rsidR="00506A5B" w:rsidDel="00474F19">
            <w:rPr>
              <w:noProof/>
            </w:rPr>
            <w:delText>31</w:delText>
          </w:r>
        </w:del>
      </w:ins>
      <w:ins w:id="14904" w:author="Rev 26 Allen Wirfs-Brock" w:date="2014-07-18T12:20:00Z">
        <w:del w:id="14905" w:author="Rev 28 Allen Wirfs-Brock" w:date="2014-10-02T11:46:00Z">
          <w:r w:rsidR="00837170" w:rsidDel="00474F19">
            <w:delText xml:space="preserve">Table </w:delText>
          </w:r>
          <w:r w:rsidR="00837170" w:rsidDel="00474F19">
            <w:rPr>
              <w:noProof/>
            </w:rPr>
            <w:delText>31</w:delText>
          </w:r>
        </w:del>
      </w:ins>
      <w:del w:id="14906" w:author="Rev 28 Allen Wirfs-Brock" w:date="2014-10-02T11:46:00Z">
        <w:r w:rsidR="00C863F8" w:rsidDel="00474F19">
          <w:delText xml:space="preserve">Table </w:delText>
        </w:r>
        <w:r w:rsidR="00C863F8" w:rsidDel="00474F19">
          <w:rPr>
            <w:noProof/>
          </w:rPr>
          <w:delText>30</w:delText>
        </w:r>
      </w:del>
      <w:r>
        <w:fldChar w:fldCharType="end"/>
      </w:r>
      <w:r w:rsidRPr="00E77497">
        <w:t>.</w:t>
      </w:r>
    </w:p>
    <w:p w14:paraId="05CCAE9F" w14:textId="62FF0927" w:rsidR="007E12E3" w:rsidRPr="00E77497" w:rsidRDefault="007E12E3" w:rsidP="00915E05">
      <w:pPr>
        <w:pStyle w:val="Tabletitle"/>
      </w:pPr>
      <w:bookmarkStart w:id="14907" w:name="_Ref327353486"/>
      <w:r>
        <w:t xml:space="preserve">Table </w:t>
      </w:r>
      <w:r>
        <w:fldChar w:fldCharType="begin"/>
      </w:r>
      <w:r>
        <w:instrText xml:space="preserve"> SEQ Table \* ARABIC </w:instrText>
      </w:r>
      <w:r>
        <w:fldChar w:fldCharType="separate"/>
      </w:r>
      <w:ins w:id="14908" w:author="Rev 28 Allen Wirfs-Brock" w:date="2014-10-14T12:52:00Z">
        <w:r w:rsidR="008C4A46">
          <w:rPr>
            <w:noProof/>
          </w:rPr>
          <w:t>33</w:t>
        </w:r>
      </w:ins>
      <w:ins w:id="14909" w:author="Rev 27 Allen Wirfs-Brock" w:date="2014-08-24T18:16:00Z">
        <w:del w:id="14910" w:author="Rev 28 Allen Wirfs-Brock" w:date="2014-10-02T11:46:00Z">
          <w:r w:rsidR="00506A5B" w:rsidDel="00474F19">
            <w:rPr>
              <w:noProof/>
            </w:rPr>
            <w:delText>31</w:delText>
          </w:r>
        </w:del>
      </w:ins>
      <w:ins w:id="14911" w:author="Rev 26 Allen Wirfs-Brock" w:date="2014-07-18T12:20:00Z">
        <w:del w:id="14912" w:author="Rev 28 Allen Wirfs-Brock" w:date="2014-10-02T11:46:00Z">
          <w:r w:rsidR="00837170" w:rsidDel="00474F19">
            <w:rPr>
              <w:noProof/>
            </w:rPr>
            <w:delText>31</w:delText>
          </w:r>
        </w:del>
      </w:ins>
      <w:del w:id="14913" w:author="Rev 28 Allen Wirfs-Brock" w:date="2014-10-02T11:46:00Z">
        <w:r w:rsidR="00C863F8" w:rsidDel="00474F19">
          <w:rPr>
            <w:noProof/>
          </w:rPr>
          <w:delText>30</w:delText>
        </w:r>
      </w:del>
      <w:r>
        <w:fldChar w:fldCharType="end"/>
      </w:r>
      <w:bookmarkEnd w:id="14907"/>
      <w:r w:rsidRPr="00E77497">
        <w:rPr>
          <w:rFonts w:eastAsia="Arial Unicode MS"/>
        </w:rPr>
        <w:t xml:space="preserve"> — Whitespace </w:t>
      </w:r>
      <w:del w:id="14914" w:author="Rev 26 Allen Wirfs-Brock" w:date="2014-06-25T09:13:00Z">
        <w:r w:rsidRPr="00E77497" w:rsidDel="007E3D32">
          <w:rPr>
            <w:rFonts w:eastAsia="Arial Unicode MS"/>
          </w:rPr>
          <w:delText>Characters</w:delText>
        </w:r>
      </w:del>
      <w:ins w:id="14915" w:author="Rev 26 Allen Wirfs-Brock" w:date="2014-06-25T09:13:00Z">
        <w:r w:rsidR="007E3D32">
          <w:rPr>
            <w:rFonts w:eastAsia="Arial Unicode MS"/>
          </w:rPr>
          <w:t>Code Poi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Change w:id="14916" w:author="Rev 29 Allen Wirfs-Brock" w:date="2014-12-05T15:0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PrChange>
      </w:tblPr>
      <w:tblGrid>
        <w:gridCol w:w="9"/>
        <w:gridCol w:w="2387"/>
        <w:gridCol w:w="3732"/>
        <w:gridCol w:w="2121"/>
        <w:tblGridChange w:id="14917">
          <w:tblGrid>
            <w:gridCol w:w="9"/>
            <w:gridCol w:w="2387"/>
            <w:gridCol w:w="3418"/>
            <w:gridCol w:w="2213"/>
          </w:tblGrid>
        </w:tblGridChange>
      </w:tblGrid>
      <w:tr w:rsidR="007E12E3" w:rsidRPr="00E77497" w14:paraId="71FF5426" w14:textId="77777777" w:rsidTr="00437060">
        <w:trPr>
          <w:trHeight w:val="275"/>
          <w:jc w:val="center"/>
          <w:trPrChange w:id="14918" w:author="Rev 29 Allen Wirfs-Brock" w:date="2014-12-05T15:01:00Z">
            <w:trPr>
              <w:trHeight w:val="275"/>
              <w:jc w:val="center"/>
            </w:trPr>
          </w:trPrChange>
        </w:trPr>
        <w:tc>
          <w:tcPr>
            <w:tcW w:w="2396" w:type="dxa"/>
            <w:gridSpan w:val="2"/>
            <w:shd w:val="solid" w:color="C0C0C0" w:fill="FFFFFF"/>
            <w:tcPrChange w:id="14919" w:author="Rev 29 Allen Wirfs-Brock" w:date="2014-12-05T15:01:00Z">
              <w:tcPr>
                <w:tcW w:w="2396" w:type="dxa"/>
                <w:gridSpan w:val="2"/>
                <w:shd w:val="solid" w:color="C0C0C0" w:fill="FFFFFF"/>
              </w:tcPr>
            </w:tcPrChange>
          </w:tcPr>
          <w:p w14:paraId="1853B6B9" w14:textId="77777777" w:rsidR="007E12E3" w:rsidRPr="00E77497" w:rsidRDefault="007E12E3" w:rsidP="007E12E3">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732" w:type="dxa"/>
            <w:shd w:val="solid" w:color="C0C0C0" w:fill="FFFFFF"/>
            <w:tcPrChange w:id="14920" w:author="Rev 29 Allen Wirfs-Brock" w:date="2014-12-05T15:01:00Z">
              <w:tcPr>
                <w:tcW w:w="3418" w:type="dxa"/>
                <w:shd w:val="solid" w:color="C0C0C0" w:fill="FFFFFF"/>
              </w:tcPr>
            </w:tcPrChange>
          </w:tcPr>
          <w:p w14:paraId="5E958A15" w14:textId="77777777" w:rsidR="007E12E3" w:rsidRPr="00E77497" w:rsidRDefault="007E12E3" w:rsidP="007E12E3">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1987" w:type="dxa"/>
            <w:shd w:val="solid" w:color="C0C0C0" w:fill="FFFFFF"/>
            <w:tcPrChange w:id="14921" w:author="Rev 29 Allen Wirfs-Brock" w:date="2014-12-05T15:01:00Z">
              <w:tcPr>
                <w:tcW w:w="2213" w:type="dxa"/>
                <w:shd w:val="solid" w:color="C0C0C0" w:fill="FFFFFF"/>
              </w:tcPr>
            </w:tcPrChange>
          </w:tcPr>
          <w:p w14:paraId="29DF2E48" w14:textId="77777777" w:rsidR="007E12E3" w:rsidRPr="00E77497" w:rsidRDefault="007E12E3" w:rsidP="007E12E3">
            <w:pPr>
              <w:keepNext/>
              <w:keepLines/>
              <w:shd w:val="solid" w:color="C0C0C0" w:fill="FFFFFF"/>
              <w:spacing w:after="0"/>
              <w:rPr>
                <w:b/>
                <w:i/>
                <w:color w:val="000000"/>
                <w:shd w:val="solid" w:color="C0C0C0" w:fill="FFFFFF"/>
              </w:rPr>
            </w:pPr>
            <w:r>
              <w:rPr>
                <w:b/>
                <w:i/>
                <w:color w:val="000000"/>
                <w:shd w:val="solid" w:color="C0C0C0" w:fill="FFFFFF"/>
              </w:rPr>
              <w:t>Abbreviation</w:t>
            </w:r>
          </w:p>
        </w:tc>
      </w:tr>
      <w:tr w:rsidR="007E12E3" w:rsidRPr="00E77497" w14:paraId="1163A1F9" w14:textId="77777777" w:rsidTr="00437060">
        <w:trPr>
          <w:jc w:val="center"/>
          <w:trPrChange w:id="14922" w:author="Rev 29 Allen Wirfs-Brock" w:date="2014-12-05T15:01:00Z">
            <w:trPr>
              <w:jc w:val="center"/>
            </w:trPr>
          </w:trPrChange>
        </w:trPr>
        <w:tc>
          <w:tcPr>
            <w:tcW w:w="2396" w:type="dxa"/>
            <w:gridSpan w:val="2"/>
            <w:tcPrChange w:id="14923" w:author="Rev 29 Allen Wirfs-Brock" w:date="2014-12-05T15:01:00Z">
              <w:tcPr>
                <w:tcW w:w="2396" w:type="dxa"/>
                <w:gridSpan w:val="2"/>
              </w:tcPr>
            </w:tcPrChange>
          </w:tcPr>
          <w:p w14:paraId="6B4C2765" w14:textId="77777777" w:rsidR="007E12E3" w:rsidRPr="00C7794D"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09</w:t>
            </w:r>
          </w:p>
        </w:tc>
        <w:tc>
          <w:tcPr>
            <w:tcW w:w="3732" w:type="dxa"/>
            <w:tcPrChange w:id="14924" w:author="Rev 29 Allen Wirfs-Brock" w:date="2014-12-05T15:01:00Z">
              <w:tcPr>
                <w:tcW w:w="3418" w:type="dxa"/>
              </w:tcPr>
            </w:tcPrChange>
          </w:tcPr>
          <w:p w14:paraId="6390359D" w14:textId="77777777" w:rsidR="007E12E3" w:rsidRPr="001B3546" w:rsidRDefault="007E12E3" w:rsidP="007E12E3">
            <w:pPr>
              <w:keepNext/>
              <w:keepLines/>
              <w:spacing w:after="40"/>
              <w:rPr>
                <w:caps/>
              </w:rPr>
            </w:pPr>
            <w:r w:rsidRPr="001B3546">
              <w:rPr>
                <w:caps/>
              </w:rPr>
              <w:t>Character Tabulation</w:t>
            </w:r>
          </w:p>
        </w:tc>
        <w:tc>
          <w:tcPr>
            <w:tcW w:w="1987" w:type="dxa"/>
            <w:tcPrChange w:id="14925" w:author="Rev 29 Allen Wirfs-Brock" w:date="2014-12-05T15:01:00Z">
              <w:tcPr>
                <w:tcW w:w="2213" w:type="dxa"/>
              </w:tcPr>
            </w:tcPrChange>
          </w:tcPr>
          <w:p w14:paraId="2E65C5D7" w14:textId="77777777" w:rsidR="007E12E3" w:rsidRPr="004D1BD1" w:rsidRDefault="007E12E3" w:rsidP="007E12E3">
            <w:pPr>
              <w:keepNext/>
              <w:keepLines/>
              <w:spacing w:after="40"/>
            </w:pPr>
            <w:r w:rsidRPr="004D1BD1">
              <w:t>&lt;TAB&gt;</w:t>
            </w:r>
          </w:p>
        </w:tc>
      </w:tr>
      <w:tr w:rsidR="007E12E3" w:rsidRPr="00E77497" w14:paraId="1A50C479" w14:textId="77777777" w:rsidTr="00437060">
        <w:trPr>
          <w:jc w:val="center"/>
          <w:trPrChange w:id="14926" w:author="Rev 29 Allen Wirfs-Brock" w:date="2014-12-05T15:01:00Z">
            <w:trPr>
              <w:jc w:val="center"/>
            </w:trPr>
          </w:trPrChange>
        </w:trPr>
        <w:tc>
          <w:tcPr>
            <w:tcW w:w="2396" w:type="dxa"/>
            <w:gridSpan w:val="2"/>
            <w:tcPrChange w:id="14927" w:author="Rev 29 Allen Wirfs-Brock" w:date="2014-12-05T15:01:00Z">
              <w:tcPr>
                <w:tcW w:w="2396" w:type="dxa"/>
                <w:gridSpan w:val="2"/>
              </w:tcPr>
            </w:tcPrChange>
          </w:tcPr>
          <w:p w14:paraId="36499145"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0B</w:t>
            </w:r>
          </w:p>
        </w:tc>
        <w:tc>
          <w:tcPr>
            <w:tcW w:w="3732" w:type="dxa"/>
            <w:tcPrChange w:id="14928" w:author="Rev 29 Allen Wirfs-Brock" w:date="2014-12-05T15:01:00Z">
              <w:tcPr>
                <w:tcW w:w="3418" w:type="dxa"/>
              </w:tcPr>
            </w:tcPrChange>
          </w:tcPr>
          <w:p w14:paraId="3F56C64E" w14:textId="77777777" w:rsidR="007E12E3" w:rsidRPr="001B3546" w:rsidRDefault="007E12E3" w:rsidP="007E12E3">
            <w:pPr>
              <w:keepNext/>
              <w:keepLines/>
              <w:spacing w:after="40"/>
              <w:rPr>
                <w:caps/>
              </w:rPr>
            </w:pPr>
            <w:r>
              <w:rPr>
                <w:caps/>
              </w:rPr>
              <w:t>LINE</w:t>
            </w:r>
            <w:r w:rsidRPr="009E16AC">
              <w:rPr>
                <w:caps/>
              </w:rPr>
              <w:t xml:space="preserve"> TABULATION</w:t>
            </w:r>
          </w:p>
        </w:tc>
        <w:tc>
          <w:tcPr>
            <w:tcW w:w="1987" w:type="dxa"/>
            <w:tcPrChange w:id="14929" w:author="Rev 29 Allen Wirfs-Brock" w:date="2014-12-05T15:01:00Z">
              <w:tcPr>
                <w:tcW w:w="2213" w:type="dxa"/>
              </w:tcPr>
            </w:tcPrChange>
          </w:tcPr>
          <w:p w14:paraId="7F0267B0" w14:textId="77777777" w:rsidR="007E12E3" w:rsidRPr="00E77497" w:rsidRDefault="007E12E3" w:rsidP="007E12E3">
            <w:pPr>
              <w:keepNext/>
              <w:keepLines/>
              <w:spacing w:after="40"/>
            </w:pPr>
            <w:r w:rsidRPr="00E77497">
              <w:t>&lt;VT&gt;</w:t>
            </w:r>
          </w:p>
        </w:tc>
      </w:tr>
      <w:tr w:rsidR="007E12E3" w:rsidRPr="00E77497" w14:paraId="2D3363A8" w14:textId="77777777" w:rsidTr="00437060">
        <w:trPr>
          <w:gridBefore w:val="1"/>
          <w:wBefore w:w="9" w:type="dxa"/>
          <w:jc w:val="center"/>
          <w:trPrChange w:id="14930" w:author="Rev 29 Allen Wirfs-Brock" w:date="2014-12-05T15:01:00Z">
            <w:trPr>
              <w:gridBefore w:val="1"/>
              <w:wBefore w:w="9" w:type="dxa"/>
              <w:jc w:val="center"/>
            </w:trPr>
          </w:trPrChange>
        </w:trPr>
        <w:tc>
          <w:tcPr>
            <w:tcW w:w="2387" w:type="dxa"/>
            <w:tcPrChange w:id="14931" w:author="Rev 29 Allen Wirfs-Brock" w:date="2014-12-05T15:01:00Z">
              <w:tcPr>
                <w:tcW w:w="2387" w:type="dxa"/>
              </w:tcPr>
            </w:tcPrChange>
          </w:tcPr>
          <w:p w14:paraId="278E2169"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0C</w:t>
            </w:r>
          </w:p>
        </w:tc>
        <w:tc>
          <w:tcPr>
            <w:tcW w:w="3732" w:type="dxa"/>
            <w:tcPrChange w:id="14932" w:author="Rev 29 Allen Wirfs-Brock" w:date="2014-12-05T15:01:00Z">
              <w:tcPr>
                <w:tcW w:w="3418" w:type="dxa"/>
              </w:tcPr>
            </w:tcPrChange>
          </w:tcPr>
          <w:p w14:paraId="12A48F9D" w14:textId="7FB7B0C0" w:rsidR="007E12E3" w:rsidRPr="001B3546" w:rsidRDefault="007E12E3" w:rsidP="007E12E3">
            <w:pPr>
              <w:keepNext/>
              <w:keepLines/>
              <w:spacing w:after="40"/>
              <w:rPr>
                <w:caps/>
              </w:rPr>
            </w:pPr>
            <w:r w:rsidRPr="001B3546">
              <w:rPr>
                <w:caps/>
              </w:rPr>
              <w:t>Form Feed</w:t>
            </w:r>
            <w:ins w:id="14933" w:author="Rev 29 Allen Wirfs-Brock" w:date="2014-12-05T15:06:00Z">
              <w:r w:rsidR="00437060">
                <w:rPr>
                  <w:caps/>
                </w:rPr>
                <w:t xml:space="preserve"> (ff)</w:t>
              </w:r>
            </w:ins>
          </w:p>
        </w:tc>
        <w:tc>
          <w:tcPr>
            <w:tcW w:w="1987" w:type="dxa"/>
            <w:tcPrChange w:id="14934" w:author="Rev 29 Allen Wirfs-Brock" w:date="2014-12-05T15:01:00Z">
              <w:tcPr>
                <w:tcW w:w="2213" w:type="dxa"/>
              </w:tcPr>
            </w:tcPrChange>
          </w:tcPr>
          <w:p w14:paraId="4E26450A" w14:textId="77777777" w:rsidR="007E12E3" w:rsidRPr="00E77497" w:rsidRDefault="007E12E3" w:rsidP="007E12E3">
            <w:pPr>
              <w:keepNext/>
              <w:keepLines/>
              <w:spacing w:after="40"/>
            </w:pPr>
            <w:r w:rsidRPr="00E77497">
              <w:t>&lt;FF&gt;</w:t>
            </w:r>
          </w:p>
        </w:tc>
      </w:tr>
      <w:tr w:rsidR="007E12E3" w:rsidRPr="00E77497" w14:paraId="3F985BE8" w14:textId="77777777" w:rsidTr="00437060">
        <w:trPr>
          <w:jc w:val="center"/>
          <w:trPrChange w:id="14935" w:author="Rev 29 Allen Wirfs-Brock" w:date="2014-12-05T15:01:00Z">
            <w:trPr>
              <w:jc w:val="center"/>
            </w:trPr>
          </w:trPrChange>
        </w:trPr>
        <w:tc>
          <w:tcPr>
            <w:tcW w:w="2396" w:type="dxa"/>
            <w:gridSpan w:val="2"/>
            <w:tcPrChange w:id="14936" w:author="Rev 29 Allen Wirfs-Brock" w:date="2014-12-05T15:01:00Z">
              <w:tcPr>
                <w:tcW w:w="2396" w:type="dxa"/>
                <w:gridSpan w:val="2"/>
              </w:tcPr>
            </w:tcPrChange>
          </w:tcPr>
          <w:p w14:paraId="2782E166"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20</w:t>
            </w:r>
          </w:p>
        </w:tc>
        <w:tc>
          <w:tcPr>
            <w:tcW w:w="3732" w:type="dxa"/>
            <w:tcPrChange w:id="14937" w:author="Rev 29 Allen Wirfs-Brock" w:date="2014-12-05T15:01:00Z">
              <w:tcPr>
                <w:tcW w:w="3418" w:type="dxa"/>
              </w:tcPr>
            </w:tcPrChange>
          </w:tcPr>
          <w:p w14:paraId="630DD6D3" w14:textId="77777777" w:rsidR="007E12E3" w:rsidRPr="001B3546" w:rsidRDefault="007E12E3" w:rsidP="007E12E3">
            <w:pPr>
              <w:keepNext/>
              <w:keepLines/>
              <w:spacing w:after="40"/>
              <w:rPr>
                <w:caps/>
              </w:rPr>
            </w:pPr>
            <w:r w:rsidRPr="001B3546">
              <w:rPr>
                <w:caps/>
              </w:rPr>
              <w:t>Space</w:t>
            </w:r>
          </w:p>
        </w:tc>
        <w:tc>
          <w:tcPr>
            <w:tcW w:w="1987" w:type="dxa"/>
            <w:tcPrChange w:id="14938" w:author="Rev 29 Allen Wirfs-Brock" w:date="2014-12-05T15:01:00Z">
              <w:tcPr>
                <w:tcW w:w="2213" w:type="dxa"/>
              </w:tcPr>
            </w:tcPrChange>
          </w:tcPr>
          <w:p w14:paraId="24F75583" w14:textId="77777777" w:rsidR="007E12E3" w:rsidRPr="00E77497" w:rsidRDefault="007E12E3" w:rsidP="007E12E3">
            <w:pPr>
              <w:keepNext/>
              <w:keepLines/>
              <w:spacing w:after="40"/>
            </w:pPr>
            <w:r w:rsidRPr="00E77497">
              <w:t>&lt;SP&gt;</w:t>
            </w:r>
          </w:p>
        </w:tc>
      </w:tr>
      <w:tr w:rsidR="007E12E3" w:rsidRPr="00E77497" w14:paraId="3F4222EB" w14:textId="77777777" w:rsidTr="00437060">
        <w:trPr>
          <w:jc w:val="center"/>
          <w:trPrChange w:id="14939" w:author="Rev 29 Allen Wirfs-Brock" w:date="2014-12-05T15:01:00Z">
            <w:trPr>
              <w:jc w:val="center"/>
            </w:trPr>
          </w:trPrChange>
        </w:trPr>
        <w:tc>
          <w:tcPr>
            <w:tcW w:w="2396" w:type="dxa"/>
            <w:gridSpan w:val="2"/>
            <w:tcPrChange w:id="14940" w:author="Rev 29 Allen Wirfs-Brock" w:date="2014-12-05T15:01:00Z">
              <w:tcPr>
                <w:tcW w:w="2396" w:type="dxa"/>
                <w:gridSpan w:val="2"/>
              </w:tcPr>
            </w:tcPrChange>
          </w:tcPr>
          <w:p w14:paraId="530A9A8A"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A0</w:t>
            </w:r>
          </w:p>
        </w:tc>
        <w:tc>
          <w:tcPr>
            <w:tcW w:w="3732" w:type="dxa"/>
            <w:tcPrChange w:id="14941" w:author="Rev 29 Allen Wirfs-Brock" w:date="2014-12-05T15:01:00Z">
              <w:tcPr>
                <w:tcW w:w="3418" w:type="dxa"/>
              </w:tcPr>
            </w:tcPrChange>
          </w:tcPr>
          <w:p w14:paraId="58D77001" w14:textId="77777777" w:rsidR="007E12E3" w:rsidRPr="001B3546" w:rsidRDefault="007E12E3" w:rsidP="007E12E3">
            <w:pPr>
              <w:keepNext/>
              <w:keepLines/>
              <w:spacing w:after="40"/>
              <w:rPr>
                <w:caps/>
              </w:rPr>
            </w:pPr>
            <w:r w:rsidRPr="001B3546">
              <w:rPr>
                <w:caps/>
              </w:rPr>
              <w:t>No-break space</w:t>
            </w:r>
          </w:p>
        </w:tc>
        <w:tc>
          <w:tcPr>
            <w:tcW w:w="1987" w:type="dxa"/>
            <w:tcPrChange w:id="14942" w:author="Rev 29 Allen Wirfs-Brock" w:date="2014-12-05T15:01:00Z">
              <w:tcPr>
                <w:tcW w:w="2213" w:type="dxa"/>
              </w:tcPr>
            </w:tcPrChange>
          </w:tcPr>
          <w:p w14:paraId="5BF0C854" w14:textId="77777777" w:rsidR="007E12E3" w:rsidRPr="00E77497" w:rsidRDefault="007E12E3" w:rsidP="007E12E3">
            <w:pPr>
              <w:keepNext/>
              <w:keepLines/>
              <w:spacing w:after="40"/>
            </w:pPr>
            <w:r w:rsidRPr="00E77497">
              <w:t>&lt;NBSP&gt;</w:t>
            </w:r>
          </w:p>
        </w:tc>
      </w:tr>
      <w:tr w:rsidR="007E12E3" w:rsidRPr="00E77497" w14:paraId="448D6D18" w14:textId="77777777" w:rsidTr="00437060">
        <w:trPr>
          <w:jc w:val="center"/>
          <w:trPrChange w:id="14943" w:author="Rev 29 Allen Wirfs-Brock" w:date="2014-12-05T15:01:00Z">
            <w:trPr>
              <w:jc w:val="center"/>
            </w:trPr>
          </w:trPrChange>
        </w:trPr>
        <w:tc>
          <w:tcPr>
            <w:tcW w:w="2396" w:type="dxa"/>
            <w:gridSpan w:val="2"/>
            <w:tcPrChange w:id="14944" w:author="Rev 29 Allen Wirfs-Brock" w:date="2014-12-05T15:01:00Z">
              <w:tcPr>
                <w:tcW w:w="2396" w:type="dxa"/>
                <w:gridSpan w:val="2"/>
              </w:tcPr>
            </w:tcPrChange>
          </w:tcPr>
          <w:p w14:paraId="67427A7E" w14:textId="77777777" w:rsidR="007E12E3" w:rsidRPr="00E77497" w:rsidRDefault="007E12E3" w:rsidP="007E12E3">
            <w:pPr>
              <w:keepNext/>
              <w:keepLines/>
              <w:spacing w:after="40"/>
            </w:pPr>
            <w:r>
              <w:rPr>
                <w:rFonts w:ascii="Courier New" w:hAnsi="Courier New" w:cs="Courier New"/>
                <w:b/>
              </w:rPr>
              <w:t>U+</w:t>
            </w:r>
            <w:r w:rsidRPr="00E77497">
              <w:rPr>
                <w:rFonts w:ascii="Courier New" w:hAnsi="Courier New" w:cs="Courier New"/>
                <w:b/>
              </w:rPr>
              <w:t>FEFF</w:t>
            </w:r>
          </w:p>
        </w:tc>
        <w:tc>
          <w:tcPr>
            <w:tcW w:w="3732" w:type="dxa"/>
            <w:tcPrChange w:id="14945" w:author="Rev 29 Allen Wirfs-Brock" w:date="2014-12-05T15:01:00Z">
              <w:tcPr>
                <w:tcW w:w="3418" w:type="dxa"/>
              </w:tcPr>
            </w:tcPrChange>
          </w:tcPr>
          <w:p w14:paraId="7C622DE7" w14:textId="0CE91C4F" w:rsidR="007E12E3" w:rsidRPr="001B3546" w:rsidRDefault="007E12E3" w:rsidP="007E12E3">
            <w:pPr>
              <w:keepNext/>
              <w:keepLines/>
              <w:spacing w:after="40"/>
              <w:rPr>
                <w:caps/>
              </w:rPr>
            </w:pPr>
            <w:del w:id="14946" w:author="Rev 29 Allen Wirfs-Brock" w:date="2014-12-05T15:00:00Z">
              <w:r w:rsidRPr="001B3546" w:rsidDel="00437060">
                <w:rPr>
                  <w:caps/>
                </w:rPr>
                <w:delText>Byte Order Mark</w:delText>
              </w:r>
            </w:del>
            <w:ins w:id="14947" w:author="Rev 29 Allen Wirfs-Brock" w:date="2014-12-05T15:00:00Z">
              <w:r w:rsidR="00437060">
                <w:rPr>
                  <w:caps/>
                </w:rPr>
                <w:t>ZERO wIDTH nO-bREAK SPACE</w:t>
              </w:r>
            </w:ins>
          </w:p>
        </w:tc>
        <w:tc>
          <w:tcPr>
            <w:tcW w:w="1987" w:type="dxa"/>
            <w:tcPrChange w:id="14948" w:author="Rev 29 Allen Wirfs-Brock" w:date="2014-12-05T15:01:00Z">
              <w:tcPr>
                <w:tcW w:w="2213" w:type="dxa"/>
              </w:tcPr>
            </w:tcPrChange>
          </w:tcPr>
          <w:p w14:paraId="5D87F9F7" w14:textId="14AE22F8" w:rsidR="007E12E3" w:rsidRPr="00E77497" w:rsidRDefault="007E12E3" w:rsidP="007E12E3">
            <w:pPr>
              <w:keepNext/>
              <w:keepLines/>
              <w:spacing w:after="40"/>
            </w:pPr>
            <w:r w:rsidRPr="00E77497">
              <w:t>&lt;</w:t>
            </w:r>
            <w:ins w:id="14949" w:author="Rev 29 Allen Wirfs-Brock" w:date="2014-12-05T15:00:00Z">
              <w:r w:rsidR="00437060" w:rsidRPr="00437060">
                <w:t>ZWNBSP</w:t>
              </w:r>
            </w:ins>
            <w:del w:id="14950" w:author="Rev 29 Allen Wirfs-Brock" w:date="2014-12-05T15:00:00Z">
              <w:r w:rsidRPr="00E77497" w:rsidDel="00437060">
                <w:delText>BOM</w:delText>
              </w:r>
            </w:del>
            <w:r w:rsidRPr="00E77497">
              <w:t>&gt;</w:t>
            </w:r>
          </w:p>
        </w:tc>
      </w:tr>
      <w:tr w:rsidR="007E12E3" w:rsidRPr="00E77497" w14:paraId="6D33CF21" w14:textId="77777777" w:rsidTr="00437060">
        <w:trPr>
          <w:jc w:val="center"/>
          <w:trPrChange w:id="14951" w:author="Rev 29 Allen Wirfs-Brock" w:date="2014-12-05T15:01:00Z">
            <w:trPr>
              <w:jc w:val="center"/>
            </w:trPr>
          </w:trPrChange>
        </w:trPr>
        <w:tc>
          <w:tcPr>
            <w:tcW w:w="2396" w:type="dxa"/>
            <w:gridSpan w:val="2"/>
            <w:tcPrChange w:id="14952" w:author="Rev 29 Allen Wirfs-Brock" w:date="2014-12-05T15:01:00Z">
              <w:tcPr>
                <w:tcW w:w="2396" w:type="dxa"/>
                <w:gridSpan w:val="2"/>
              </w:tcPr>
            </w:tcPrChange>
          </w:tcPr>
          <w:p w14:paraId="009F0EEF" w14:textId="77777777" w:rsidR="007E12E3" w:rsidRPr="00E77497" w:rsidDel="00CA6077" w:rsidRDefault="007E12E3" w:rsidP="007E12E3">
            <w:pPr>
              <w:keepNext/>
              <w:keepLines/>
              <w:spacing w:after="40"/>
              <w:rPr>
                <w:rFonts w:ascii="Courier New" w:hAnsi="Courier New" w:cs="Courier New"/>
                <w:b/>
              </w:rPr>
            </w:pPr>
            <w:r w:rsidRPr="00E77497">
              <w:t>Other category “Zs”</w:t>
            </w:r>
          </w:p>
        </w:tc>
        <w:tc>
          <w:tcPr>
            <w:tcW w:w="3732" w:type="dxa"/>
            <w:tcPrChange w:id="14953" w:author="Rev 29 Allen Wirfs-Brock" w:date="2014-12-05T15:01:00Z">
              <w:tcPr>
                <w:tcW w:w="3418" w:type="dxa"/>
              </w:tcPr>
            </w:tcPrChange>
          </w:tcPr>
          <w:p w14:paraId="710C98CC" w14:textId="55684DFA" w:rsidR="007E12E3" w:rsidRPr="00E77497" w:rsidRDefault="007E12E3" w:rsidP="00A51D57">
            <w:pPr>
              <w:keepNext/>
              <w:keepLines/>
              <w:spacing w:after="40"/>
              <w:jc w:val="left"/>
            </w:pPr>
            <w:r w:rsidRPr="00E77497">
              <w:t>Any other Unicode “</w:t>
            </w:r>
            <w:r>
              <w:t>S</w:t>
            </w:r>
            <w:r w:rsidRPr="00E77497">
              <w:t>eparator</w:t>
            </w:r>
            <w:r>
              <w:t xml:space="preserve">, </w:t>
            </w:r>
            <w:del w:id="14954" w:author="Rev 26 Allen Wirfs-Brock" w:date="2014-06-12T12:47:00Z">
              <w:r w:rsidDel="00A51D57">
                <w:delText>Space</w:delText>
              </w:r>
            </w:del>
            <w:ins w:id="14955" w:author="Rev 26 Allen Wirfs-Brock" w:date="2014-06-12T12:47:00Z">
              <w:r w:rsidR="00A51D57">
                <w:t>space</w:t>
              </w:r>
            </w:ins>
            <w:r w:rsidRPr="00E77497">
              <w:t>”</w:t>
            </w:r>
            <w:r>
              <w:t xml:space="preserve"> code point</w:t>
            </w:r>
          </w:p>
        </w:tc>
        <w:tc>
          <w:tcPr>
            <w:tcW w:w="1987" w:type="dxa"/>
            <w:tcPrChange w:id="14956" w:author="Rev 29 Allen Wirfs-Brock" w:date="2014-12-05T15:01:00Z">
              <w:tcPr>
                <w:tcW w:w="2213" w:type="dxa"/>
              </w:tcPr>
            </w:tcPrChange>
          </w:tcPr>
          <w:p w14:paraId="0B4ED03C" w14:textId="77777777" w:rsidR="007E12E3" w:rsidRPr="00E77497" w:rsidRDefault="007E12E3" w:rsidP="007E12E3">
            <w:pPr>
              <w:keepNext/>
              <w:keepLines/>
              <w:spacing w:after="40"/>
            </w:pPr>
            <w:r w:rsidRPr="00E77497">
              <w:t>&lt;USP&gt;</w:t>
            </w:r>
          </w:p>
          <w:p w14:paraId="6997520E" w14:textId="77777777" w:rsidR="007E12E3" w:rsidRPr="00E77497" w:rsidRDefault="007E12E3" w:rsidP="007E12E3">
            <w:pPr>
              <w:keepNext/>
              <w:keepLines/>
              <w:spacing w:after="40"/>
            </w:pPr>
          </w:p>
        </w:tc>
      </w:tr>
    </w:tbl>
    <w:p w14:paraId="779E2257" w14:textId="77777777" w:rsidR="007E12E3" w:rsidRPr="00E77497" w:rsidRDefault="007E12E3" w:rsidP="007E12E3">
      <w:pPr>
        <w:spacing w:after="120"/>
      </w:pPr>
    </w:p>
    <w:p w14:paraId="08985F77" w14:textId="3B48D0C5" w:rsidR="007E12E3" w:rsidRDefault="007E12E3" w:rsidP="007E12E3">
      <w:r w:rsidRPr="00E77497">
        <w:t>ECMAScript implementations must recogni</w:t>
      </w:r>
      <w:r>
        <w:t>z</w:t>
      </w:r>
      <w:r w:rsidRPr="00E77497">
        <w:t xml:space="preserve">e </w:t>
      </w:r>
      <w:r>
        <w:t>as</w:t>
      </w:r>
      <w:r w:rsidRPr="00E77497">
        <w:t xml:space="preserve"> </w:t>
      </w:r>
      <w:r w:rsidRPr="00B10C1A">
        <w:rPr>
          <w:rFonts w:ascii="Times New Roman" w:eastAsia="Times New Roman" w:hAnsi="Times New Roman" w:cs="Times New Roman"/>
          <w:i/>
          <w:szCs w:val="20"/>
        </w:rPr>
        <w:t>Whitespace</w:t>
      </w:r>
      <w:r w:rsidRPr="00E77497">
        <w:t xml:space="preserve"> </w:t>
      </w:r>
      <w:r>
        <w:t>code points</w:t>
      </w:r>
      <w:r w:rsidRPr="00E77497">
        <w:t xml:space="preserve"> </w:t>
      </w:r>
      <w:r>
        <w:t>listed in the “Separator</w:t>
      </w:r>
      <w:ins w:id="14957" w:author="Rev 26 Allen Wirfs-Brock" w:date="2014-06-12T12:46:00Z">
        <w:r w:rsidR="00A51D57">
          <w:t>,</w:t>
        </w:r>
      </w:ins>
      <w:r>
        <w:t xml:space="preserve"> </w:t>
      </w:r>
      <w:del w:id="14958" w:author="Rev 26 Allen Wirfs-Brock" w:date="2014-06-12T12:46:00Z">
        <w:r w:rsidDel="00A51D57">
          <w:delText>Space</w:delText>
        </w:r>
      </w:del>
      <w:ins w:id="14959" w:author="Rev 26 Allen Wirfs-Brock" w:date="2014-06-12T12:46:00Z">
        <w:r w:rsidR="00A51D57">
          <w:t>space</w:t>
        </w:r>
      </w:ins>
      <w:r>
        <w:t>” (Zs) category</w:t>
      </w:r>
      <w:r w:rsidRPr="00E77497">
        <w:t xml:space="preserve"> </w:t>
      </w:r>
      <w:r>
        <w:t>by</w:t>
      </w:r>
      <w:r w:rsidRPr="00E77497">
        <w:t xml:space="preserve"> Unicode </w:t>
      </w:r>
      <w:r>
        <w:t>5</w:t>
      </w:r>
      <w:r w:rsidRPr="00E77497">
        <w:t>.</w:t>
      </w:r>
      <w:r>
        <w:t>1</w:t>
      </w:r>
      <w:del w:id="14960" w:author="Rev 24 Allen Wirfs-Brock" w:date="2014-04-17T07:56:00Z">
        <w:r w:rsidRPr="00E77497" w:rsidDel="008B1F59">
          <w:delText>..</w:delText>
        </w:r>
      </w:del>
      <w:ins w:id="14961" w:author="Rev 24 Allen Wirfs-Brock" w:date="2014-04-17T07:56:00Z">
        <w:r w:rsidR="008B1F59">
          <w:t>.</w:t>
        </w:r>
      </w:ins>
      <w:r w:rsidRPr="00E77497">
        <w:t xml:space="preserve"> ECMAScript implementations may</w:t>
      </w:r>
      <w:r>
        <w:t xml:space="preserve"> also</w:t>
      </w:r>
      <w:r w:rsidRPr="00E77497">
        <w:t xml:space="preserve"> recogni</w:t>
      </w:r>
      <w:r>
        <w:t>z</w:t>
      </w:r>
      <w:r w:rsidRPr="00E77497">
        <w:t>e</w:t>
      </w:r>
      <w:r>
        <w:t xml:space="preserve"> as </w:t>
      </w:r>
      <w:r w:rsidRPr="00B10C1A">
        <w:rPr>
          <w:rFonts w:ascii="Times New Roman" w:eastAsia="Times New Roman" w:hAnsi="Times New Roman" w:cs="Times New Roman"/>
          <w:i/>
          <w:szCs w:val="20"/>
        </w:rPr>
        <w:t>Whitespace</w:t>
      </w:r>
      <w:r w:rsidRPr="00E77497">
        <w:t xml:space="preserve"> </w:t>
      </w:r>
      <w:r>
        <w:t>additional category Zs code points</w:t>
      </w:r>
      <w:r w:rsidRPr="00E77497">
        <w:t xml:space="preserve"> from </w:t>
      </w:r>
      <w:r>
        <w:t>subsequent</w:t>
      </w:r>
      <w:r w:rsidRPr="00E77497">
        <w:t xml:space="preserve"> editions of the Unicode Standard.</w:t>
      </w:r>
    </w:p>
    <w:p w14:paraId="58931572" w14:textId="68EDB40E" w:rsidR="007E12E3" w:rsidRPr="00E77497" w:rsidRDefault="007E12E3" w:rsidP="007E12E3">
      <w:pPr>
        <w:pStyle w:val="Note"/>
      </w:pPr>
      <w:r>
        <w:t>NOTE</w:t>
      </w:r>
      <w:r>
        <w:tab/>
        <w:t xml:space="preserve">Other than for the code points listed in </w:t>
      </w:r>
      <w:r w:rsidRPr="009D3398">
        <w:fldChar w:fldCharType="begin"/>
      </w:r>
      <w:r w:rsidRPr="009D3398">
        <w:instrText xml:space="preserve"> REF _Ref327353486 \h </w:instrText>
      </w:r>
      <w:r w:rsidRPr="009D3398">
        <w:fldChar w:fldCharType="separate"/>
      </w:r>
      <w:ins w:id="14962" w:author="Rev 28 Allen Wirfs-Brock" w:date="2014-10-14T12:52:00Z">
        <w:r w:rsidR="008C4A46">
          <w:t xml:space="preserve">Table </w:t>
        </w:r>
        <w:r w:rsidR="008C4A46">
          <w:rPr>
            <w:noProof/>
          </w:rPr>
          <w:t>33</w:t>
        </w:r>
      </w:ins>
      <w:ins w:id="14963" w:author="Rev 27 Allen Wirfs-Brock" w:date="2014-08-24T18:16:00Z">
        <w:del w:id="14964" w:author="Rev 28 Allen Wirfs-Brock" w:date="2014-10-02T11:46:00Z">
          <w:r w:rsidR="00506A5B" w:rsidDel="00474F19">
            <w:delText xml:space="preserve">Table </w:delText>
          </w:r>
          <w:r w:rsidR="00506A5B" w:rsidDel="00474F19">
            <w:rPr>
              <w:noProof/>
            </w:rPr>
            <w:delText>31</w:delText>
          </w:r>
        </w:del>
      </w:ins>
      <w:ins w:id="14965" w:author="Rev 26 Allen Wirfs-Brock" w:date="2014-07-18T12:20:00Z">
        <w:del w:id="14966" w:author="Rev 28 Allen Wirfs-Brock" w:date="2014-10-02T11:46:00Z">
          <w:r w:rsidR="00837170" w:rsidDel="00474F19">
            <w:delText xml:space="preserve">Table </w:delText>
          </w:r>
          <w:r w:rsidR="00837170" w:rsidDel="00474F19">
            <w:rPr>
              <w:noProof/>
            </w:rPr>
            <w:delText>31</w:delText>
          </w:r>
        </w:del>
      </w:ins>
      <w:del w:id="14967" w:author="Rev 28 Allen Wirfs-Brock" w:date="2014-10-02T11:46:00Z">
        <w:r w:rsidR="00C863F8" w:rsidDel="00474F19">
          <w:delText xml:space="preserve">Table </w:delText>
        </w:r>
        <w:r w:rsidR="00C863F8" w:rsidDel="00474F19">
          <w:rPr>
            <w:noProof/>
          </w:rPr>
          <w:delText>30</w:delText>
        </w:r>
      </w:del>
      <w:r w:rsidRPr="009D3398">
        <w:fldChar w:fldCharType="end"/>
      </w:r>
      <w:r>
        <w:t xml:space="preserve">, ECMAScript </w:t>
      </w:r>
      <w:r w:rsidRPr="009D3398">
        <w:rPr>
          <w:rStyle w:val="SyntaxSymbol"/>
        </w:rPr>
        <w:t>Whitespace</w:t>
      </w:r>
      <w:r>
        <w:t xml:space="preserve"> intentionally excludes all code points that have the Unicode “White_Space” property but which are not classified in category “Zs”.</w:t>
      </w:r>
    </w:p>
    <w:p w14:paraId="1DAA9F9E" w14:textId="77777777" w:rsidR="007E12E3" w:rsidRPr="00E77497" w:rsidRDefault="007E12E3" w:rsidP="00915E05">
      <w:pPr>
        <w:pStyle w:val="Syntax"/>
      </w:pPr>
      <w:r w:rsidRPr="00E77497">
        <w:t>Syntax</w:t>
      </w:r>
    </w:p>
    <w:p w14:paraId="35BA24C6" w14:textId="77777777" w:rsidR="007E12E3" w:rsidRPr="00E77497" w:rsidRDefault="007E12E3" w:rsidP="00915E05">
      <w:pPr>
        <w:pStyle w:val="SyntaxRule"/>
      </w:pPr>
      <w:r w:rsidRPr="00E77497">
        <w:t>WhiteSpace</w:t>
      </w:r>
      <w:r w:rsidRPr="00E77497">
        <w:rPr>
          <w:rFonts w:ascii="Arial" w:hAnsi="Arial" w:cs="Arial"/>
          <w:b/>
        </w:rPr>
        <w:t xml:space="preserve"> </w:t>
      </w:r>
      <w:r w:rsidRPr="00E77497">
        <w:rPr>
          <w:rFonts w:ascii="Arial" w:hAnsi="Arial" w:cs="Arial"/>
          <w:b/>
          <w:i w:val="0"/>
        </w:rPr>
        <w:t>::</w:t>
      </w:r>
    </w:p>
    <w:p w14:paraId="4121987F" w14:textId="0325DA2C" w:rsidR="007E12E3" w:rsidRPr="00E77497" w:rsidRDefault="007E12E3" w:rsidP="007E12E3">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14968" w:name="_Toc385672120"/>
      <w:bookmarkStart w:id="14969" w:name="_Toc393690211"/>
      <w:r w:rsidRPr="00E77497">
        <w:rPr>
          <w:i w:val="0"/>
        </w:rPr>
        <w:br/>
        <w:t>&lt;NBSP&gt;</w:t>
      </w:r>
      <w:r w:rsidRPr="00E77497">
        <w:rPr>
          <w:i w:val="0"/>
        </w:rPr>
        <w:br/>
        <w:t>&lt;</w:t>
      </w:r>
      <w:del w:id="14970" w:author="Rev 29 Allen Wirfs-Brock" w:date="2014-12-05T15:03:00Z">
        <w:r w:rsidRPr="00437060" w:rsidDel="00437060">
          <w:rPr>
            <w:i w:val="0"/>
            <w:caps/>
            <w:rPrChange w:id="14971" w:author="Rev 29 Allen Wirfs-Brock" w:date="2014-12-05T15:03:00Z">
              <w:rPr>
                <w:i w:val="0"/>
              </w:rPr>
            </w:rPrChange>
          </w:rPr>
          <w:delText>BOM</w:delText>
        </w:r>
      </w:del>
      <w:ins w:id="14972" w:author="Rev 29 Allen Wirfs-Brock" w:date="2014-12-05T15:03:00Z">
        <w:r w:rsidR="00437060" w:rsidRPr="00437060">
          <w:rPr>
            <w:i w:val="0"/>
            <w:caps/>
            <w:rPrChange w:id="14973" w:author="Rev 29 Allen Wirfs-Brock" w:date="2014-12-05T15:03:00Z">
              <w:rPr>
                <w:i w:val="0"/>
              </w:rPr>
            </w:rPrChange>
          </w:rPr>
          <w:t>zwnbsp</w:t>
        </w:r>
      </w:ins>
      <w:r w:rsidRPr="00E77497">
        <w:rPr>
          <w:i w:val="0"/>
        </w:rPr>
        <w:t>&gt;</w:t>
      </w:r>
      <w:r w:rsidRPr="00E77497">
        <w:rPr>
          <w:i w:val="0"/>
        </w:rPr>
        <w:br/>
        <w:t>&lt;USP&gt;</w:t>
      </w:r>
    </w:p>
    <w:p w14:paraId="40E40E70" w14:textId="77777777" w:rsidR="007E12E3" w:rsidRPr="00E77497" w:rsidRDefault="007E12E3" w:rsidP="00FD53FF">
      <w:pPr>
        <w:pStyle w:val="Heading2"/>
      </w:pPr>
      <w:bookmarkStart w:id="14974" w:name="_Ref449966403"/>
      <w:bookmarkStart w:id="14975" w:name="_Toc472818756"/>
      <w:bookmarkStart w:id="14976" w:name="_Toc235503311"/>
      <w:bookmarkStart w:id="14977" w:name="_Toc241509086"/>
      <w:bookmarkStart w:id="14978" w:name="_Toc244416573"/>
      <w:bookmarkStart w:id="14979" w:name="_Toc276630937"/>
      <w:bookmarkStart w:id="14980" w:name="_Ref366087973"/>
      <w:bookmarkStart w:id="14981" w:name="_Toc370745361"/>
      <w:bookmarkStart w:id="14982" w:name="_Toc410657404"/>
      <w:commentRangeStart w:id="14983"/>
      <w:r w:rsidRPr="00E77497">
        <w:t>Line Terminator</w:t>
      </w:r>
      <w:bookmarkEnd w:id="14968"/>
      <w:bookmarkEnd w:id="14969"/>
      <w:r w:rsidRPr="00E77497">
        <w:t>s</w:t>
      </w:r>
      <w:bookmarkEnd w:id="14974"/>
      <w:bookmarkEnd w:id="14975"/>
      <w:bookmarkEnd w:id="14976"/>
      <w:bookmarkEnd w:id="14977"/>
      <w:bookmarkEnd w:id="14978"/>
      <w:bookmarkEnd w:id="14979"/>
      <w:commentRangeEnd w:id="14983"/>
      <w:r>
        <w:rPr>
          <w:rStyle w:val="CommentReference"/>
          <w:b w:val="0"/>
        </w:rPr>
        <w:commentReference w:id="14983"/>
      </w:r>
      <w:bookmarkEnd w:id="14980"/>
      <w:bookmarkEnd w:id="14981"/>
      <w:bookmarkEnd w:id="14982"/>
    </w:p>
    <w:p w14:paraId="080AB169" w14:textId="34F1FA85" w:rsidR="007E12E3" w:rsidRPr="00E77497" w:rsidDel="007C2E71" w:rsidRDefault="007E12E3" w:rsidP="007E12E3">
      <w:pPr>
        <w:rPr>
          <w:del w:id="14984" w:author="Rev 31 Allen Wirfs-Brock" w:date="2015-01-13T11:49:00Z"/>
        </w:rPr>
      </w:pPr>
      <w:r w:rsidRPr="00E77497">
        <w:t xml:space="preserve">Like white space </w:t>
      </w:r>
      <w:del w:id="14985" w:author="Rev 26 Allen Wirfs-Brock" w:date="2014-06-25T09:11:00Z">
        <w:r w:rsidRPr="00E77497" w:rsidDel="007E3D32">
          <w:delText>characters</w:delText>
        </w:r>
      </w:del>
      <w:ins w:id="14986" w:author="Rev 26 Allen Wirfs-Brock" w:date="2014-06-25T09:11:00Z">
        <w:r w:rsidR="007E3D32">
          <w:t>code points</w:t>
        </w:r>
      </w:ins>
      <w:r w:rsidRPr="00E77497">
        <w:t xml:space="preserve">, line terminator </w:t>
      </w:r>
      <w:del w:id="14987" w:author="Rev 26 Allen Wirfs-Brock" w:date="2014-06-25T09:11:00Z">
        <w:r w:rsidRPr="00E77497" w:rsidDel="007E3D32">
          <w:delText xml:space="preserve">characters </w:delText>
        </w:r>
      </w:del>
      <w:ins w:id="14988" w:author="Rev 26 Allen Wirfs-Brock" w:date="2014-06-25T09:11:00Z">
        <w:r w:rsidR="007E3D32">
          <w:t>code points</w:t>
        </w:r>
        <w:r w:rsidR="007E3D32" w:rsidRPr="00E77497">
          <w:t xml:space="preserve"> </w:t>
        </w:r>
      </w:ins>
      <w:r w:rsidRPr="00E77497">
        <w:t xml:space="preserve">are used to improve source text readability and to separate tokens (indivisible lexical units) from each other. However, unlike white space </w:t>
      </w:r>
      <w:del w:id="14989" w:author="Rev 26 Allen Wirfs-Brock" w:date="2014-06-25T09:11:00Z">
        <w:r w:rsidRPr="00E77497" w:rsidDel="007E3D32">
          <w:delText>characters</w:delText>
        </w:r>
      </w:del>
      <w:ins w:id="14990" w:author="Rev 26 Allen Wirfs-Brock" w:date="2014-06-25T09:11:00Z">
        <w:r w:rsidR="007E3D32">
          <w:t>code points</w:t>
        </w:r>
      </w:ins>
      <w:r w:rsidRPr="00E77497">
        <w:t>,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w:t>
      </w:r>
      <w:r>
        <w:fldChar w:fldCharType="begin"/>
      </w:r>
      <w:r>
        <w:instrText xml:space="preserve"> REF _Ref365549685 \r \h </w:instrText>
      </w:r>
      <w:r>
        <w:fldChar w:fldCharType="separate"/>
      </w:r>
      <w:r w:rsidR="008C4A46">
        <w:t>11.9</w:t>
      </w:r>
      <w:r>
        <w:fldChar w:fldCharType="end"/>
      </w:r>
      <w:r w:rsidRPr="00E77497">
        <w:t xml:space="preserve">). A line terminator cannot occur within any token except a </w:t>
      </w:r>
      <w:r w:rsidRPr="00E77497">
        <w:rPr>
          <w:rFonts w:ascii="Times New Roman" w:hAnsi="Times New Roman"/>
          <w:i/>
        </w:rPr>
        <w:t>StringLiteral</w:t>
      </w:r>
      <w:r>
        <w:rPr>
          <w:rFonts w:cs="Arial"/>
        </w:rPr>
        <w:t xml:space="preserve">, </w:t>
      </w:r>
      <w:r>
        <w:rPr>
          <w:rFonts w:ascii="Times New Roman" w:hAnsi="Times New Roman"/>
          <w:i/>
        </w:rPr>
        <w:t>Template</w:t>
      </w:r>
      <w:r>
        <w:rPr>
          <w:rFonts w:cs="Arial"/>
        </w:rPr>
        <w:t xml:space="preserve">, or </w:t>
      </w:r>
      <w:r>
        <w:rPr>
          <w:rFonts w:ascii="Times New Roman" w:hAnsi="Times New Roman"/>
          <w:i/>
        </w:rPr>
        <w:t>Template</w:t>
      </w:r>
      <w:r w:rsidRPr="00CA6077">
        <w:rPr>
          <w:rFonts w:ascii="Times New Roman" w:hAnsi="Times New Roman"/>
          <w:i/>
        </w:rPr>
        <w:t>SubstitutionTail</w:t>
      </w:r>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w:t>
      </w:r>
      <w:del w:id="14991" w:author="Rev 31 Allen Wirfs-Brock" w:date="2015-01-13T11:49:00Z">
        <w:r w:rsidRPr="00E77497" w:rsidDel="007C2E71">
          <w:delText xml:space="preserve"> </w:delText>
        </w:r>
      </w:del>
    </w:p>
    <w:p w14:paraId="3B60D024" w14:textId="77777777" w:rsidR="007C2E71" w:rsidRDefault="007C2E71" w:rsidP="007E12E3">
      <w:pPr>
        <w:rPr>
          <w:ins w:id="14992" w:author="Rev 31 Allen Wirfs-Brock" w:date="2015-01-13T11:49:00Z"/>
        </w:rPr>
      </w:pPr>
    </w:p>
    <w:p w14:paraId="1D44D101" w14:textId="77777777" w:rsidR="007E12E3" w:rsidRPr="00E77497" w:rsidDel="007C2E71" w:rsidRDefault="007E12E3" w:rsidP="007E12E3">
      <w:pPr>
        <w:rPr>
          <w:del w:id="14993" w:author="Rev 31 Allen Wirfs-Brock" w:date="2015-01-13T11:49:00Z"/>
        </w:rPr>
      </w:pPr>
      <w:r w:rsidRPr="00E77497">
        <w:t xml:space="preserve">A line terminator can occur within a </w:t>
      </w:r>
      <w:r w:rsidRPr="00E77497">
        <w:rPr>
          <w:rFonts w:ascii="Times New Roman" w:hAnsi="Times New Roman"/>
          <w:i/>
        </w:rPr>
        <w:t>MultiLineComment</w:t>
      </w:r>
      <w:r w:rsidRPr="00E77497">
        <w:t xml:space="preserve"> (</w:t>
      </w:r>
      <w:r>
        <w:fldChar w:fldCharType="begin"/>
      </w:r>
      <w:r>
        <w:instrText xml:space="preserve"> REF _Ref457437441 \r \h </w:instrText>
      </w:r>
      <w:r>
        <w:fldChar w:fldCharType="separate"/>
      </w:r>
      <w:r w:rsidR="008C4A46">
        <w:t>11.4</w:t>
      </w:r>
      <w:r>
        <w:fldChar w:fldCharType="end"/>
      </w:r>
      <w:r w:rsidRPr="00E77497">
        <w:t xml:space="preserve">) but cannot occur within a </w:t>
      </w:r>
      <w:r w:rsidRPr="00E77497">
        <w:rPr>
          <w:rFonts w:ascii="Times New Roman" w:hAnsi="Times New Roman"/>
          <w:i/>
        </w:rPr>
        <w:t>SingleLineComment</w:t>
      </w:r>
      <w:r w:rsidRPr="00E77497">
        <w:t>.</w:t>
      </w:r>
      <w:del w:id="14994" w:author="Rev 31 Allen Wirfs-Brock" w:date="2015-01-13T11:49:00Z">
        <w:r w:rsidRPr="00E77497" w:rsidDel="007C2E71">
          <w:delText xml:space="preserve"> </w:delText>
        </w:r>
      </w:del>
    </w:p>
    <w:p w14:paraId="0C1DD0B8" w14:textId="77777777" w:rsidR="007C2E71" w:rsidRDefault="007C2E71" w:rsidP="007E12E3">
      <w:pPr>
        <w:rPr>
          <w:ins w:id="14995" w:author="Rev 31 Allen Wirfs-Brock" w:date="2015-01-13T11:49:00Z"/>
        </w:rPr>
      </w:pPr>
    </w:p>
    <w:p w14:paraId="7412CE41" w14:textId="1A9C3716" w:rsidR="007E12E3" w:rsidRPr="00E77497" w:rsidRDefault="007E12E3" w:rsidP="007E12E3">
      <w:r w:rsidRPr="00E77497">
        <w:t xml:space="preserve">Line terminators are included in the set of white space </w:t>
      </w:r>
      <w:del w:id="14996" w:author="Rev 26 Allen Wirfs-Brock" w:date="2014-06-25T09:13:00Z">
        <w:r w:rsidRPr="00E77497" w:rsidDel="007E3D32">
          <w:delText xml:space="preserve">characters </w:delText>
        </w:r>
      </w:del>
      <w:ins w:id="14997" w:author="Rev 26 Allen Wirfs-Brock" w:date="2014-06-25T09:13:00Z">
        <w:r w:rsidR="007E3D32">
          <w:t>code points</w:t>
        </w:r>
        <w:r w:rsidR="007E3D32" w:rsidRPr="00E77497">
          <w:t xml:space="preserve"> </w:t>
        </w:r>
      </w:ins>
      <w:r w:rsidRPr="00E77497">
        <w:t xml:space="preserve">that are matched by the </w:t>
      </w:r>
      <w:r w:rsidRPr="00E77497">
        <w:rPr>
          <w:rFonts w:ascii="Courier New" w:hAnsi="Courier New" w:cs="Courier New"/>
          <w:b/>
        </w:rPr>
        <w:t>\s</w:t>
      </w:r>
      <w:r w:rsidRPr="00E77497">
        <w:t xml:space="preserve"> class in regular expressions.</w:t>
      </w:r>
    </w:p>
    <w:p w14:paraId="107F8AFA" w14:textId="621C8BC5" w:rsidR="007E12E3" w:rsidRPr="00E77497" w:rsidRDefault="007E12E3" w:rsidP="007E12E3">
      <w:pPr>
        <w:spacing w:after="120"/>
      </w:pPr>
      <w:r w:rsidRPr="00E77497">
        <w:lastRenderedPageBreak/>
        <w:t xml:space="preserve">The ECMAScript line terminator </w:t>
      </w:r>
      <w:del w:id="14998" w:author="Rev 26 Allen Wirfs-Brock" w:date="2014-06-25T09:12:00Z">
        <w:r w:rsidRPr="00E77497" w:rsidDel="007E3D32">
          <w:delText xml:space="preserve">characters </w:delText>
        </w:r>
      </w:del>
      <w:ins w:id="14999" w:author="Rev 26 Allen Wirfs-Brock" w:date="2014-06-25T09:12:00Z">
        <w:r w:rsidR="007E3D32">
          <w:t>code points</w:t>
        </w:r>
        <w:r w:rsidR="007E3D32" w:rsidRPr="00E77497">
          <w:t xml:space="preserve"> </w:t>
        </w:r>
      </w:ins>
      <w:r w:rsidRPr="00E77497">
        <w:t xml:space="preserve">are listed in </w:t>
      </w:r>
      <w:r>
        <w:fldChar w:fldCharType="begin"/>
      </w:r>
      <w:r>
        <w:instrText xml:space="preserve"> REF _Ref327353531 \h </w:instrText>
      </w:r>
      <w:r>
        <w:fldChar w:fldCharType="separate"/>
      </w:r>
      <w:ins w:id="15000" w:author="Rev 28 Allen Wirfs-Brock" w:date="2014-10-14T12:52:00Z">
        <w:r w:rsidR="008C4A46">
          <w:t xml:space="preserve">Table </w:t>
        </w:r>
        <w:r w:rsidR="008C4A46">
          <w:rPr>
            <w:noProof/>
          </w:rPr>
          <w:t>34</w:t>
        </w:r>
      </w:ins>
      <w:ins w:id="15001" w:author="Rev 27 Allen Wirfs-Brock" w:date="2014-08-24T18:16:00Z">
        <w:del w:id="15002" w:author="Rev 28 Allen Wirfs-Brock" w:date="2014-10-02T11:46:00Z">
          <w:r w:rsidR="00506A5B" w:rsidDel="00474F19">
            <w:delText xml:space="preserve">Table </w:delText>
          </w:r>
          <w:r w:rsidR="00506A5B" w:rsidDel="00474F19">
            <w:rPr>
              <w:noProof/>
            </w:rPr>
            <w:delText>32</w:delText>
          </w:r>
        </w:del>
      </w:ins>
      <w:ins w:id="15003" w:author="Rev 26 Allen Wirfs-Brock" w:date="2014-07-18T12:20:00Z">
        <w:del w:id="15004" w:author="Rev 28 Allen Wirfs-Brock" w:date="2014-10-02T11:46:00Z">
          <w:r w:rsidR="00837170" w:rsidDel="00474F19">
            <w:delText xml:space="preserve">Table </w:delText>
          </w:r>
          <w:r w:rsidR="00837170" w:rsidDel="00474F19">
            <w:rPr>
              <w:noProof/>
            </w:rPr>
            <w:delText>32</w:delText>
          </w:r>
        </w:del>
      </w:ins>
      <w:del w:id="15005" w:author="Rev 28 Allen Wirfs-Brock" w:date="2014-10-02T11:46:00Z">
        <w:r w:rsidR="00C863F8" w:rsidDel="00474F19">
          <w:delText xml:space="preserve">Table </w:delText>
        </w:r>
        <w:r w:rsidR="00C863F8" w:rsidDel="00474F19">
          <w:rPr>
            <w:noProof/>
          </w:rPr>
          <w:delText>31</w:delText>
        </w:r>
      </w:del>
      <w:r>
        <w:fldChar w:fldCharType="end"/>
      </w:r>
      <w:r w:rsidRPr="00E77497">
        <w:t>.</w:t>
      </w:r>
    </w:p>
    <w:p w14:paraId="080359F0" w14:textId="2F460A03" w:rsidR="007E12E3" w:rsidRPr="00E77497" w:rsidRDefault="007E12E3" w:rsidP="00915E05">
      <w:pPr>
        <w:pStyle w:val="Tabletitle"/>
      </w:pPr>
      <w:bookmarkStart w:id="15006" w:name="_Ref327353531"/>
      <w:r>
        <w:t xml:space="preserve">Table </w:t>
      </w:r>
      <w:r>
        <w:fldChar w:fldCharType="begin"/>
      </w:r>
      <w:r>
        <w:instrText xml:space="preserve"> SEQ Table \* ARABIC </w:instrText>
      </w:r>
      <w:r>
        <w:fldChar w:fldCharType="separate"/>
      </w:r>
      <w:ins w:id="15007" w:author="Rev 28 Allen Wirfs-Brock" w:date="2014-10-14T12:52:00Z">
        <w:r w:rsidR="008C4A46">
          <w:rPr>
            <w:noProof/>
          </w:rPr>
          <w:t>34</w:t>
        </w:r>
      </w:ins>
      <w:ins w:id="15008" w:author="Rev 27 Allen Wirfs-Brock" w:date="2014-08-24T18:16:00Z">
        <w:del w:id="15009" w:author="Rev 28 Allen Wirfs-Brock" w:date="2014-10-02T11:46:00Z">
          <w:r w:rsidR="00506A5B" w:rsidDel="00474F19">
            <w:rPr>
              <w:noProof/>
            </w:rPr>
            <w:delText>32</w:delText>
          </w:r>
        </w:del>
      </w:ins>
      <w:ins w:id="15010" w:author="Rev 26 Allen Wirfs-Brock" w:date="2014-07-18T12:20:00Z">
        <w:del w:id="15011" w:author="Rev 28 Allen Wirfs-Brock" w:date="2014-10-02T11:46:00Z">
          <w:r w:rsidR="00837170" w:rsidDel="00474F19">
            <w:rPr>
              <w:noProof/>
            </w:rPr>
            <w:delText>32</w:delText>
          </w:r>
        </w:del>
      </w:ins>
      <w:del w:id="15012" w:author="Rev 28 Allen Wirfs-Brock" w:date="2014-10-02T11:46:00Z">
        <w:r w:rsidR="00C863F8" w:rsidDel="00474F19">
          <w:rPr>
            <w:noProof/>
          </w:rPr>
          <w:delText>31</w:delText>
        </w:r>
      </w:del>
      <w:r>
        <w:fldChar w:fldCharType="end"/>
      </w:r>
      <w:bookmarkEnd w:id="15006"/>
      <w:r w:rsidRPr="00E77497">
        <w:rPr>
          <w:rFonts w:eastAsia="Arial Unicode MS"/>
        </w:rPr>
        <w:t xml:space="preserve"> — Line Terminator </w:t>
      </w:r>
      <w:del w:id="15013" w:author="Rev 26 Allen Wirfs-Brock" w:date="2014-06-25T09:12:00Z">
        <w:r w:rsidRPr="00E77497" w:rsidDel="007E3D32">
          <w:rPr>
            <w:rFonts w:eastAsia="Arial Unicode MS"/>
          </w:rPr>
          <w:delText>Characters</w:delText>
        </w:r>
      </w:del>
      <w:ins w:id="15014" w:author="Rev 26 Allen Wirfs-Brock" w:date="2014-06-25T09:12:00Z">
        <w:r w:rsidR="007E3D32">
          <w:rPr>
            <w:rFonts w:eastAsia="Arial Unicode MS"/>
          </w:rPr>
          <w:t>Code Poi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Grid>
        <w:gridCol w:w="2292"/>
        <w:gridCol w:w="3479"/>
        <w:gridCol w:w="2182"/>
      </w:tblGrid>
      <w:tr w:rsidR="007E12E3" w:rsidRPr="00E77497" w14:paraId="049149E8" w14:textId="77777777" w:rsidTr="00DC778C">
        <w:trPr>
          <w:trHeight w:val="317"/>
          <w:jc w:val="center"/>
        </w:trPr>
        <w:tc>
          <w:tcPr>
            <w:tcW w:w="2292" w:type="dxa"/>
            <w:shd w:val="solid" w:color="C0C0C0" w:fill="FFFFFF"/>
          </w:tcPr>
          <w:p w14:paraId="039DF9BF" w14:textId="77777777" w:rsidR="007E12E3" w:rsidRPr="00E77497" w:rsidRDefault="007E12E3" w:rsidP="007E12E3">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479" w:type="dxa"/>
            <w:shd w:val="solid" w:color="C0C0C0" w:fill="FFFFFF"/>
          </w:tcPr>
          <w:p w14:paraId="5E82D8A5" w14:textId="5E357D5F" w:rsidR="007E12E3" w:rsidRPr="00E77497" w:rsidRDefault="00A453AA" w:rsidP="007E12E3">
            <w:pPr>
              <w:keepNext/>
              <w:keepLines/>
              <w:shd w:val="solid" w:color="C0C0C0" w:fill="FFFFFF"/>
              <w:spacing w:after="0"/>
              <w:rPr>
                <w:b/>
                <w:i/>
                <w:color w:val="000000"/>
                <w:shd w:val="solid" w:color="C0C0C0" w:fill="FFFFFF"/>
              </w:rPr>
            </w:pPr>
            <w:ins w:id="15015" w:author="Rev 26 Allen Wirfs-Brock" w:date="2014-07-01T16:36:00Z">
              <w:r>
                <w:rPr>
                  <w:b/>
                  <w:i/>
                  <w:color w:val="000000"/>
                  <w:shd w:val="solid" w:color="C0C0C0" w:fill="FFFFFF"/>
                </w:rPr>
                <w:t xml:space="preserve">Unicode </w:t>
              </w:r>
            </w:ins>
            <w:r w:rsidR="007E12E3" w:rsidRPr="00E77497">
              <w:rPr>
                <w:b/>
                <w:i/>
                <w:color w:val="000000"/>
                <w:shd w:val="solid" w:color="C0C0C0" w:fill="FFFFFF"/>
              </w:rPr>
              <w:t>Name</w:t>
            </w:r>
          </w:p>
        </w:tc>
        <w:tc>
          <w:tcPr>
            <w:tcW w:w="2182" w:type="dxa"/>
            <w:shd w:val="solid" w:color="C0C0C0" w:fill="FFFFFF"/>
          </w:tcPr>
          <w:p w14:paraId="5CBE1DFD" w14:textId="77777777" w:rsidR="007E12E3" w:rsidRPr="00E77497" w:rsidRDefault="007E12E3" w:rsidP="007E12E3">
            <w:pPr>
              <w:keepNext/>
              <w:keepLines/>
              <w:shd w:val="solid" w:color="C0C0C0" w:fill="FFFFFF"/>
              <w:spacing w:after="0"/>
              <w:rPr>
                <w:b/>
                <w:i/>
                <w:color w:val="000000"/>
                <w:shd w:val="solid" w:color="C0C0C0" w:fill="FFFFFF"/>
              </w:rPr>
            </w:pPr>
            <w:r>
              <w:rPr>
                <w:b/>
                <w:i/>
                <w:color w:val="000000"/>
                <w:shd w:val="solid" w:color="C0C0C0" w:fill="FFFFFF"/>
              </w:rPr>
              <w:t>Abbreviation</w:t>
            </w:r>
          </w:p>
        </w:tc>
      </w:tr>
      <w:tr w:rsidR="007E12E3" w:rsidRPr="00E77497" w14:paraId="4CF53F6D" w14:textId="77777777" w:rsidTr="00DC778C">
        <w:trPr>
          <w:jc w:val="center"/>
        </w:trPr>
        <w:tc>
          <w:tcPr>
            <w:tcW w:w="2292" w:type="dxa"/>
          </w:tcPr>
          <w:p w14:paraId="54CCF856" w14:textId="77777777" w:rsidR="007E12E3" w:rsidRPr="00E77497" w:rsidRDefault="007E12E3" w:rsidP="007E12E3">
            <w:pPr>
              <w:keepNext/>
              <w:keepLines/>
              <w:spacing w:after="60"/>
              <w:rPr>
                <w:rFonts w:ascii="Courier New" w:hAnsi="Courier New"/>
                <w:b/>
              </w:rPr>
            </w:pPr>
            <w:r>
              <w:rPr>
                <w:rFonts w:ascii="Courier New" w:hAnsi="Courier New"/>
                <w:b/>
              </w:rPr>
              <w:t>U+</w:t>
            </w:r>
            <w:r w:rsidRPr="00E77497">
              <w:rPr>
                <w:rFonts w:ascii="Courier New" w:hAnsi="Courier New"/>
                <w:b/>
              </w:rPr>
              <w:t>000A</w:t>
            </w:r>
          </w:p>
        </w:tc>
        <w:tc>
          <w:tcPr>
            <w:tcW w:w="3479" w:type="dxa"/>
          </w:tcPr>
          <w:p w14:paraId="565FD7C7" w14:textId="6A86F1CE" w:rsidR="007E12E3" w:rsidRPr="009E16AC" w:rsidRDefault="007E12E3" w:rsidP="007E12E3">
            <w:pPr>
              <w:keepNext/>
              <w:keepLines/>
              <w:spacing w:after="60"/>
              <w:rPr>
                <w:caps/>
              </w:rPr>
            </w:pPr>
            <w:r w:rsidRPr="009E16AC">
              <w:rPr>
                <w:caps/>
              </w:rPr>
              <w:t>Line Feed</w:t>
            </w:r>
            <w:ins w:id="15016" w:author="Rev 29 Allen Wirfs-Brock" w:date="2014-12-05T15:12:00Z">
              <w:r w:rsidR="00437060">
                <w:rPr>
                  <w:caps/>
                </w:rPr>
                <w:t xml:space="preserve"> (LF)</w:t>
              </w:r>
            </w:ins>
          </w:p>
        </w:tc>
        <w:tc>
          <w:tcPr>
            <w:tcW w:w="2182" w:type="dxa"/>
          </w:tcPr>
          <w:p w14:paraId="35E5D3A5" w14:textId="77777777" w:rsidR="007E12E3" w:rsidRPr="00E77497" w:rsidRDefault="007E12E3" w:rsidP="007E12E3">
            <w:pPr>
              <w:keepNext/>
              <w:keepLines/>
              <w:spacing w:after="60"/>
            </w:pPr>
            <w:r w:rsidRPr="00E77497">
              <w:t>&lt;LF&gt;</w:t>
            </w:r>
          </w:p>
        </w:tc>
      </w:tr>
      <w:tr w:rsidR="007E12E3" w:rsidRPr="00E77497" w14:paraId="3726CCBA" w14:textId="77777777" w:rsidTr="00DC778C">
        <w:trPr>
          <w:jc w:val="center"/>
        </w:trPr>
        <w:tc>
          <w:tcPr>
            <w:tcW w:w="2292" w:type="dxa"/>
          </w:tcPr>
          <w:p w14:paraId="778F144F" w14:textId="77777777" w:rsidR="007E12E3" w:rsidRPr="00E77497" w:rsidRDefault="007E12E3" w:rsidP="007E12E3">
            <w:pPr>
              <w:keepNext/>
              <w:keepLines/>
              <w:spacing w:after="60"/>
              <w:rPr>
                <w:b/>
              </w:rPr>
            </w:pPr>
            <w:r>
              <w:rPr>
                <w:rFonts w:ascii="Courier New" w:hAnsi="Courier New"/>
                <w:b/>
              </w:rPr>
              <w:t>U+</w:t>
            </w:r>
            <w:r w:rsidRPr="00E77497">
              <w:rPr>
                <w:rFonts w:ascii="Courier New" w:hAnsi="Courier New"/>
                <w:b/>
              </w:rPr>
              <w:t>000D</w:t>
            </w:r>
          </w:p>
        </w:tc>
        <w:tc>
          <w:tcPr>
            <w:tcW w:w="3479" w:type="dxa"/>
          </w:tcPr>
          <w:p w14:paraId="470B0120" w14:textId="6358A97D" w:rsidR="007E12E3" w:rsidRPr="009E16AC" w:rsidRDefault="007E12E3" w:rsidP="007E12E3">
            <w:pPr>
              <w:keepNext/>
              <w:keepLines/>
              <w:spacing w:after="60"/>
              <w:rPr>
                <w:caps/>
              </w:rPr>
            </w:pPr>
            <w:r w:rsidRPr="009E16AC">
              <w:rPr>
                <w:caps/>
              </w:rPr>
              <w:t xml:space="preserve">Carriage Return </w:t>
            </w:r>
            <w:ins w:id="15017" w:author="Rev 29 Allen Wirfs-Brock" w:date="2014-12-05T15:12:00Z">
              <w:r w:rsidR="00437060">
                <w:rPr>
                  <w:caps/>
                </w:rPr>
                <w:t xml:space="preserve"> (CR)</w:t>
              </w:r>
            </w:ins>
          </w:p>
        </w:tc>
        <w:tc>
          <w:tcPr>
            <w:tcW w:w="2182" w:type="dxa"/>
          </w:tcPr>
          <w:p w14:paraId="0C370E28" w14:textId="77777777" w:rsidR="007E12E3" w:rsidRPr="00E77497" w:rsidRDefault="007E12E3" w:rsidP="007E12E3">
            <w:pPr>
              <w:keepNext/>
              <w:keepLines/>
              <w:spacing w:after="60"/>
            </w:pPr>
            <w:r w:rsidRPr="00E77497">
              <w:t>&lt;CR&gt;</w:t>
            </w:r>
          </w:p>
        </w:tc>
      </w:tr>
      <w:tr w:rsidR="007E12E3" w:rsidRPr="00E77497" w14:paraId="144B6695" w14:textId="77777777" w:rsidTr="00DC778C">
        <w:trPr>
          <w:jc w:val="center"/>
        </w:trPr>
        <w:tc>
          <w:tcPr>
            <w:tcW w:w="2292" w:type="dxa"/>
          </w:tcPr>
          <w:p w14:paraId="6688DE40" w14:textId="77777777" w:rsidR="007E12E3" w:rsidRPr="00E77497" w:rsidRDefault="007E12E3" w:rsidP="007E12E3">
            <w:pPr>
              <w:keepNext/>
              <w:keepLines/>
              <w:spacing w:after="60"/>
              <w:rPr>
                <w:rFonts w:ascii="Courier New" w:hAnsi="Courier New"/>
                <w:b/>
              </w:rPr>
            </w:pPr>
            <w:r>
              <w:rPr>
                <w:rFonts w:ascii="Courier New" w:hAnsi="Courier New"/>
                <w:b/>
              </w:rPr>
              <w:t>U+</w:t>
            </w:r>
            <w:r w:rsidRPr="00E77497">
              <w:rPr>
                <w:rFonts w:ascii="Courier New" w:hAnsi="Courier New"/>
                <w:b/>
              </w:rPr>
              <w:t>2028</w:t>
            </w:r>
          </w:p>
        </w:tc>
        <w:tc>
          <w:tcPr>
            <w:tcW w:w="3479" w:type="dxa"/>
          </w:tcPr>
          <w:p w14:paraId="2BC31F8F" w14:textId="77777777" w:rsidR="007E12E3" w:rsidRPr="009E16AC" w:rsidRDefault="007E12E3" w:rsidP="007E12E3">
            <w:pPr>
              <w:keepNext/>
              <w:keepLines/>
              <w:spacing w:after="60"/>
              <w:rPr>
                <w:caps/>
              </w:rPr>
            </w:pPr>
            <w:r w:rsidRPr="009E16AC">
              <w:rPr>
                <w:caps/>
              </w:rPr>
              <w:t>Line separator</w:t>
            </w:r>
          </w:p>
        </w:tc>
        <w:tc>
          <w:tcPr>
            <w:tcW w:w="2182" w:type="dxa"/>
          </w:tcPr>
          <w:p w14:paraId="779E7069" w14:textId="77777777" w:rsidR="007E12E3" w:rsidRPr="00E77497" w:rsidRDefault="007E12E3" w:rsidP="007E12E3">
            <w:pPr>
              <w:keepNext/>
              <w:keepLines/>
              <w:spacing w:after="60"/>
            </w:pPr>
            <w:r w:rsidRPr="00E77497">
              <w:t>&lt;LS&gt;</w:t>
            </w:r>
          </w:p>
        </w:tc>
      </w:tr>
      <w:tr w:rsidR="007E12E3" w:rsidRPr="00E77497" w14:paraId="22576B5A" w14:textId="77777777" w:rsidTr="00DC778C">
        <w:trPr>
          <w:jc w:val="center"/>
        </w:trPr>
        <w:tc>
          <w:tcPr>
            <w:tcW w:w="2292" w:type="dxa"/>
          </w:tcPr>
          <w:p w14:paraId="2BAB0E1D" w14:textId="77777777" w:rsidR="007E12E3" w:rsidRPr="00E77497" w:rsidRDefault="007E12E3" w:rsidP="007E12E3">
            <w:pPr>
              <w:keepLines/>
              <w:spacing w:after="60"/>
              <w:rPr>
                <w:rFonts w:ascii="Courier New" w:hAnsi="Courier New"/>
                <w:b/>
              </w:rPr>
            </w:pPr>
            <w:r>
              <w:rPr>
                <w:rFonts w:ascii="Courier New" w:hAnsi="Courier New"/>
                <w:b/>
              </w:rPr>
              <w:t>U+</w:t>
            </w:r>
            <w:r w:rsidRPr="00E77497">
              <w:rPr>
                <w:rFonts w:ascii="Courier New" w:hAnsi="Courier New"/>
                <w:b/>
              </w:rPr>
              <w:t>2029</w:t>
            </w:r>
          </w:p>
        </w:tc>
        <w:tc>
          <w:tcPr>
            <w:tcW w:w="3479" w:type="dxa"/>
          </w:tcPr>
          <w:p w14:paraId="5C4939E9" w14:textId="77777777" w:rsidR="007E12E3" w:rsidRPr="009E16AC" w:rsidRDefault="007E12E3" w:rsidP="007E12E3">
            <w:pPr>
              <w:keepLines/>
              <w:spacing w:after="60"/>
              <w:rPr>
                <w:caps/>
              </w:rPr>
            </w:pPr>
            <w:r w:rsidRPr="009E16AC">
              <w:rPr>
                <w:caps/>
              </w:rPr>
              <w:t>Paragraph separator</w:t>
            </w:r>
          </w:p>
        </w:tc>
        <w:tc>
          <w:tcPr>
            <w:tcW w:w="2182" w:type="dxa"/>
          </w:tcPr>
          <w:p w14:paraId="003F9583" w14:textId="77777777" w:rsidR="007E12E3" w:rsidRPr="00E77497" w:rsidRDefault="007E12E3" w:rsidP="007E12E3">
            <w:pPr>
              <w:keepLines/>
              <w:spacing w:after="60"/>
            </w:pPr>
            <w:r w:rsidRPr="00E77497">
              <w:t>&lt;PS&gt;</w:t>
            </w:r>
          </w:p>
        </w:tc>
      </w:tr>
    </w:tbl>
    <w:p w14:paraId="0EBE2E59" w14:textId="2F10BC4F" w:rsidR="007E12E3" w:rsidRPr="00E77497" w:rsidRDefault="007E12E3" w:rsidP="007E12E3">
      <w:pPr>
        <w:pStyle w:val="normalafter"/>
      </w:pPr>
      <w:r w:rsidRPr="00E77497">
        <w:t xml:space="preserve">Only the </w:t>
      </w:r>
      <w:r>
        <w:t>Unicode code points</w:t>
      </w:r>
      <w:r w:rsidRPr="00E77497">
        <w:t xml:space="preserve"> in </w:t>
      </w:r>
      <w:r>
        <w:fldChar w:fldCharType="begin"/>
      </w:r>
      <w:r>
        <w:instrText xml:space="preserve"> REF _Ref327353531 \h </w:instrText>
      </w:r>
      <w:r>
        <w:fldChar w:fldCharType="separate"/>
      </w:r>
      <w:ins w:id="15018" w:author="Rev 28 Allen Wirfs-Brock" w:date="2014-10-14T12:52:00Z">
        <w:r w:rsidR="008C4A46">
          <w:t xml:space="preserve">Table </w:t>
        </w:r>
        <w:r w:rsidR="008C4A46">
          <w:rPr>
            <w:noProof/>
          </w:rPr>
          <w:t>34</w:t>
        </w:r>
      </w:ins>
      <w:ins w:id="15019" w:author="Rev 27 Allen Wirfs-Brock" w:date="2014-08-24T18:16:00Z">
        <w:del w:id="15020" w:author="Rev 28 Allen Wirfs-Brock" w:date="2014-10-02T11:46:00Z">
          <w:r w:rsidR="00506A5B" w:rsidDel="00474F19">
            <w:delText xml:space="preserve">Table </w:delText>
          </w:r>
          <w:r w:rsidR="00506A5B" w:rsidDel="00474F19">
            <w:rPr>
              <w:noProof/>
            </w:rPr>
            <w:delText>32</w:delText>
          </w:r>
        </w:del>
      </w:ins>
      <w:ins w:id="15021" w:author="Rev 26 Allen Wirfs-Brock" w:date="2014-07-18T12:20:00Z">
        <w:del w:id="15022" w:author="Rev 28 Allen Wirfs-Brock" w:date="2014-10-02T11:46:00Z">
          <w:r w:rsidR="00837170" w:rsidDel="00474F19">
            <w:delText xml:space="preserve">Table </w:delText>
          </w:r>
          <w:r w:rsidR="00837170" w:rsidDel="00474F19">
            <w:rPr>
              <w:noProof/>
            </w:rPr>
            <w:delText>32</w:delText>
          </w:r>
        </w:del>
      </w:ins>
      <w:del w:id="15023" w:author="Rev 28 Allen Wirfs-Brock" w:date="2014-10-02T11:46:00Z">
        <w:r w:rsidR="00C863F8" w:rsidDel="00474F19">
          <w:delText xml:space="preserve">Table </w:delText>
        </w:r>
        <w:r w:rsidR="00C863F8" w:rsidDel="00474F19">
          <w:rPr>
            <w:noProof/>
          </w:rPr>
          <w:delText>31</w:delText>
        </w:r>
      </w:del>
      <w:r>
        <w:fldChar w:fldCharType="end"/>
      </w:r>
      <w:r w:rsidRPr="00E77497">
        <w:t xml:space="preserve"> are treated as line terminators. Other new line or line breaking </w:t>
      </w:r>
      <w:r>
        <w:t>Unicode code points</w:t>
      </w:r>
      <w:ins w:id="15024" w:author="Rev 24 Allen Wirfs-Brock" w:date="2014-04-17T13:17:00Z">
        <w:r w:rsidR="007D045E">
          <w:t xml:space="preserve"> are</w:t>
        </w:r>
      </w:ins>
      <w:ins w:id="15025" w:author="Rev 24 Allen Wirfs-Brock" w:date="2014-04-17T13:18:00Z">
        <w:r w:rsidR="007D045E" w:rsidRPr="007D045E">
          <w:t xml:space="preserve"> </w:t>
        </w:r>
        <w:r w:rsidR="007D045E" w:rsidRPr="00E77497">
          <w:t xml:space="preserve">not </w:t>
        </w:r>
        <w:r w:rsidR="007D045E">
          <w:t xml:space="preserve">treated </w:t>
        </w:r>
        <w:r w:rsidR="007D045E" w:rsidRPr="00E77497">
          <w:t>as line terminators</w:t>
        </w:r>
      </w:ins>
      <w:r w:rsidRPr="00E77497">
        <w:t xml:space="preserve"> </w:t>
      </w:r>
      <w:ins w:id="15026" w:author="Rev 24 Allen Wirfs-Brock" w:date="2014-04-17T13:18:00Z">
        <w:r w:rsidR="007D045E">
          <w:t xml:space="preserve">but </w:t>
        </w:r>
      </w:ins>
      <w:r w:rsidRPr="00E77497">
        <w:t>are treated as white space</w:t>
      </w:r>
      <w:ins w:id="15027" w:author="Rev 24 Allen Wirfs-Brock" w:date="2014-04-17T13:15:00Z">
        <w:r w:rsidR="007D045E">
          <w:t xml:space="preserve"> if they </w:t>
        </w:r>
      </w:ins>
      <w:ins w:id="15028" w:author="Rev 24 Allen Wirfs-Brock" w:date="2014-04-17T13:16:00Z">
        <w:r w:rsidR="007D045E">
          <w:t xml:space="preserve">meet the requirements listed in </w:t>
        </w:r>
        <w:r w:rsidR="007D045E">
          <w:fldChar w:fldCharType="begin"/>
        </w:r>
        <w:r w:rsidR="007D045E">
          <w:instrText xml:space="preserve"> REF _Ref327353486 \h </w:instrText>
        </w:r>
      </w:ins>
      <w:ins w:id="15029" w:author="Rev 24 Allen Wirfs-Brock" w:date="2014-04-17T13:16:00Z">
        <w:r w:rsidR="007D045E">
          <w:fldChar w:fldCharType="separate"/>
        </w:r>
      </w:ins>
      <w:ins w:id="15030" w:author="Rev 28 Allen Wirfs-Brock" w:date="2014-10-14T12:52:00Z">
        <w:r w:rsidR="008C4A46">
          <w:t xml:space="preserve">Table </w:t>
        </w:r>
        <w:r w:rsidR="008C4A46">
          <w:rPr>
            <w:noProof/>
          </w:rPr>
          <w:t>33</w:t>
        </w:r>
      </w:ins>
      <w:ins w:id="15031" w:author="Rev 27 Allen Wirfs-Brock" w:date="2014-08-24T18:16:00Z">
        <w:del w:id="15032" w:author="Rev 28 Allen Wirfs-Brock" w:date="2014-10-02T11:46:00Z">
          <w:r w:rsidR="00506A5B" w:rsidDel="00474F19">
            <w:delText xml:space="preserve">Table </w:delText>
          </w:r>
          <w:r w:rsidR="00506A5B" w:rsidDel="00474F19">
            <w:rPr>
              <w:noProof/>
            </w:rPr>
            <w:delText>31</w:delText>
          </w:r>
        </w:del>
      </w:ins>
      <w:ins w:id="15033" w:author="Rev 26 Allen Wirfs-Brock" w:date="2014-07-18T12:20:00Z">
        <w:del w:id="15034" w:author="Rev 28 Allen Wirfs-Brock" w:date="2014-10-02T11:46:00Z">
          <w:r w:rsidR="00837170" w:rsidDel="00474F19">
            <w:delText xml:space="preserve">Table </w:delText>
          </w:r>
          <w:r w:rsidR="00837170" w:rsidDel="00474F19">
            <w:rPr>
              <w:noProof/>
            </w:rPr>
            <w:delText>31</w:delText>
          </w:r>
        </w:del>
      </w:ins>
      <w:ins w:id="15035" w:author="Rev 25 Allen Wirfs-Brock" w:date="2014-05-22T15:55:00Z">
        <w:del w:id="15036" w:author="Rev 28 Allen Wirfs-Brock" w:date="2014-10-02T11:46:00Z">
          <w:r w:rsidR="00C863F8" w:rsidDel="00474F19">
            <w:delText xml:space="preserve">Table </w:delText>
          </w:r>
          <w:r w:rsidR="00C863F8" w:rsidDel="00474F19">
            <w:rPr>
              <w:noProof/>
            </w:rPr>
            <w:delText>30</w:delText>
          </w:r>
        </w:del>
      </w:ins>
      <w:ins w:id="15037" w:author="Rev 24 Allen Wirfs-Brock" w:date="2014-04-17T13:16:00Z">
        <w:r w:rsidR="007D045E">
          <w:fldChar w:fldCharType="end"/>
        </w:r>
        <w:r w:rsidR="007D045E">
          <w:t xml:space="preserve">. </w:t>
        </w:r>
      </w:ins>
      <w:del w:id="15038" w:author="Rev 24 Allen Wirfs-Brock" w:date="2014-04-17T13:18:00Z">
        <w:r w:rsidRPr="00E77497" w:rsidDel="007D045E">
          <w:delText xml:space="preserve"> but not as line terminators. </w:delText>
        </w:r>
      </w:del>
      <w:r w:rsidRPr="00E77497">
        <w:t xml:space="preserve">The sequence &lt;CR&gt;&lt;LF&gt; is commonly used as a line terminator. It should be considered a single </w:t>
      </w:r>
      <w:r w:rsidRPr="005D174A">
        <w:rPr>
          <w:rFonts w:ascii="Times New Roman" w:hAnsi="Times New Roman"/>
          <w:i/>
        </w:rPr>
        <w:t>SourceCharacter</w:t>
      </w:r>
      <w:r>
        <w:t xml:space="preserve"> </w:t>
      </w:r>
      <w:r w:rsidRPr="00E77497">
        <w:t>for the purpose of reporting line numbers.</w:t>
      </w:r>
    </w:p>
    <w:p w14:paraId="3104B53E" w14:textId="77777777" w:rsidR="007E12E3" w:rsidRPr="00E77497" w:rsidRDefault="007E12E3" w:rsidP="00915E05">
      <w:pPr>
        <w:pStyle w:val="Syntax"/>
      </w:pPr>
      <w:r w:rsidRPr="00E77497">
        <w:t>Syntax</w:t>
      </w:r>
    </w:p>
    <w:p w14:paraId="1CA9EC1C" w14:textId="77777777" w:rsidR="007E12E3" w:rsidRPr="00E77497" w:rsidRDefault="007E12E3" w:rsidP="00915E05">
      <w:pPr>
        <w:pStyle w:val="SyntaxRule"/>
      </w:pPr>
      <w:r w:rsidRPr="00E77497">
        <w:t xml:space="preserve">LineTerminator </w:t>
      </w:r>
      <w:r w:rsidRPr="00E77497">
        <w:rPr>
          <w:rFonts w:ascii="Arial" w:hAnsi="Arial" w:cs="Arial"/>
          <w:b/>
          <w:i w:val="0"/>
        </w:rPr>
        <w:t>::</w:t>
      </w:r>
    </w:p>
    <w:p w14:paraId="3DD3A6D1" w14:textId="77777777" w:rsidR="007E12E3" w:rsidRPr="00E77497" w:rsidRDefault="007E12E3" w:rsidP="007E12E3">
      <w:pPr>
        <w:pStyle w:val="SyntaxDefinition"/>
        <w:rPr>
          <w:i w:val="0"/>
        </w:rPr>
      </w:pPr>
      <w:r w:rsidRPr="00E77497">
        <w:rPr>
          <w:i w:val="0"/>
        </w:rPr>
        <w:t>&lt;LF&gt;</w:t>
      </w:r>
      <w:r w:rsidRPr="00E77497">
        <w:rPr>
          <w:i w:val="0"/>
        </w:rPr>
        <w:br/>
        <w:t>&lt;CR&gt;</w:t>
      </w:r>
      <w:bookmarkStart w:id="15039" w:name="_Ref379871138"/>
      <w:bookmarkStart w:id="15040" w:name="_Toc381513618"/>
      <w:bookmarkStart w:id="15041" w:name="_Toc382202760"/>
      <w:bookmarkStart w:id="15042" w:name="_Toc382202980"/>
      <w:bookmarkStart w:id="15043" w:name="_Toc382212140"/>
      <w:bookmarkStart w:id="15044" w:name="_Toc382212319"/>
      <w:bookmarkStart w:id="15045" w:name="_Toc382291485"/>
      <w:bookmarkStart w:id="15046" w:name="_Toc385672121"/>
      <w:bookmarkStart w:id="15047" w:name="_Toc393690212"/>
      <w:r w:rsidRPr="00E77497">
        <w:rPr>
          <w:i w:val="0"/>
        </w:rPr>
        <w:br/>
        <w:t>&lt;LS&gt;</w:t>
      </w:r>
      <w:r w:rsidRPr="00E77497">
        <w:rPr>
          <w:i w:val="0"/>
        </w:rPr>
        <w:br/>
        <w:t>&lt;PS&gt;</w:t>
      </w:r>
    </w:p>
    <w:p w14:paraId="7BB3860D" w14:textId="77777777" w:rsidR="007E12E3" w:rsidRPr="00E77497" w:rsidRDefault="007E12E3" w:rsidP="00915E05">
      <w:pPr>
        <w:pStyle w:val="SyntaxRule"/>
      </w:pPr>
      <w:r w:rsidRPr="00E77497">
        <w:t xml:space="preserve">LineTerminatorSequence </w:t>
      </w:r>
      <w:r w:rsidRPr="00E77497">
        <w:rPr>
          <w:rFonts w:ascii="Arial" w:hAnsi="Arial" w:cs="Arial"/>
          <w:b/>
          <w:i w:val="0"/>
        </w:rPr>
        <w:t>::</w:t>
      </w:r>
    </w:p>
    <w:p w14:paraId="312A90AB" w14:textId="412B5348" w:rsidR="007E12E3" w:rsidRPr="00E77497" w:rsidRDefault="007E12E3" w:rsidP="007E12E3">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ins w:id="15048" w:author="Rev 27 Allen Wirfs-Brock" w:date="2014-07-26T16:07:00Z">
        <w:r w:rsidR="006E0374">
          <w:rPr>
            <w:rFonts w:ascii="Arial" w:hAnsi="Arial" w:cs="Arial"/>
            <w:i w:val="0"/>
            <w:sz w:val="16"/>
          </w:rPr>
          <w:t>≠</w:t>
        </w:r>
      </w:ins>
      <w:del w:id="15049" w:author="Rev 27 Allen Wirfs-Brock" w:date="2014-07-26T16:07:00Z">
        <w:r w:rsidRPr="00E77497" w:rsidDel="006E0374">
          <w:rPr>
            <w:rFonts w:ascii="Arial" w:hAnsi="Arial" w:cs="Arial"/>
            <w:i w:val="0"/>
            <w:sz w:val="16"/>
          </w:rPr>
          <w:sym w:font="Symbol" w:char="F0CF"/>
        </w:r>
      </w:del>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48FCB1FC" w14:textId="77777777" w:rsidR="007E12E3" w:rsidRPr="00E77497" w:rsidRDefault="007E12E3" w:rsidP="00FD53FF">
      <w:pPr>
        <w:pStyle w:val="Heading2"/>
      </w:pPr>
      <w:bookmarkStart w:id="15050" w:name="_Ref457437441"/>
      <w:bookmarkStart w:id="15051" w:name="_Ref457437442"/>
      <w:bookmarkStart w:id="15052" w:name="_Ref457437443"/>
      <w:bookmarkStart w:id="15053" w:name="_Ref457437444"/>
      <w:bookmarkStart w:id="15054" w:name="_Ref457437448"/>
      <w:bookmarkStart w:id="15055" w:name="_Ref457437449"/>
      <w:bookmarkStart w:id="15056" w:name="_Ref457437450"/>
      <w:bookmarkStart w:id="15057" w:name="_Ref457437451"/>
      <w:bookmarkStart w:id="15058" w:name="_Ref457437452"/>
      <w:bookmarkStart w:id="15059" w:name="_Toc472818757"/>
      <w:bookmarkStart w:id="15060" w:name="_Toc235503312"/>
      <w:bookmarkStart w:id="15061" w:name="_Toc241509087"/>
      <w:bookmarkStart w:id="15062" w:name="_Toc244416574"/>
      <w:bookmarkStart w:id="15063" w:name="_Toc276630938"/>
      <w:bookmarkStart w:id="15064" w:name="_Toc370745362"/>
      <w:bookmarkStart w:id="15065" w:name="_Toc410657405"/>
      <w:r w:rsidRPr="00E77497">
        <w:t>Comment</w:t>
      </w:r>
      <w:bookmarkEnd w:id="15039"/>
      <w:bookmarkEnd w:id="15040"/>
      <w:bookmarkEnd w:id="15041"/>
      <w:bookmarkEnd w:id="15042"/>
      <w:bookmarkEnd w:id="15043"/>
      <w:bookmarkEnd w:id="15044"/>
      <w:bookmarkEnd w:id="15045"/>
      <w:bookmarkEnd w:id="15046"/>
      <w:bookmarkEnd w:id="15047"/>
      <w:r w:rsidRPr="00E77497">
        <w:t>s</w:t>
      </w:r>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p>
    <w:p w14:paraId="2144DD6D" w14:textId="77777777" w:rsidR="007E12E3" w:rsidRPr="00E77497" w:rsidRDefault="007E12E3" w:rsidP="007E12E3">
      <w:r w:rsidRPr="00E77497">
        <w:t>Comments can be either single or multi-line. Multi-line comments cannot nest.</w:t>
      </w:r>
    </w:p>
    <w:p w14:paraId="69EF6002" w14:textId="2EFDAABE" w:rsidR="007E12E3" w:rsidRPr="00E77497" w:rsidRDefault="007E12E3" w:rsidP="007E12E3">
      <w:r w:rsidRPr="00E77497">
        <w:t xml:space="preserve">Because a single-line comment can contain any </w:t>
      </w:r>
      <w:r>
        <w:t>Unicode code point</w:t>
      </w:r>
      <w:r w:rsidRPr="00E77497">
        <w:t xml:space="preserve"> except a </w:t>
      </w:r>
      <w:r w:rsidRPr="00E77497">
        <w:rPr>
          <w:rFonts w:ascii="Times New Roman" w:hAnsi="Times New Roman"/>
          <w:i/>
        </w:rPr>
        <w:t>LineTerminator</w:t>
      </w:r>
      <w:r w:rsidRPr="00E77497">
        <w:t xml:space="preserve"> </w:t>
      </w:r>
      <w:del w:id="15066" w:author="Rev 26 Allen Wirfs-Brock" w:date="2014-06-25T09:14:00Z">
        <w:r w:rsidRPr="00E77497" w:rsidDel="007E3D32">
          <w:delText>character</w:delText>
        </w:r>
      </w:del>
      <w:ins w:id="15067" w:author="Rev 26 Allen Wirfs-Brock" w:date="2014-06-25T09:14:00Z">
        <w:r w:rsidR="007E3D32">
          <w:t>code point</w:t>
        </w:r>
      </w:ins>
      <w:r w:rsidRPr="00E77497">
        <w:t xml:space="preserve">, and because of the general rule that a token is always as long as possible, a single-line comment always consists of all </w:t>
      </w:r>
      <w:del w:id="15068" w:author="Rev 26 Allen Wirfs-Brock" w:date="2014-06-25T09:14:00Z">
        <w:r w:rsidRPr="00E77497" w:rsidDel="007E3D32">
          <w:delText xml:space="preserve">characters </w:delText>
        </w:r>
      </w:del>
      <w:ins w:id="15069" w:author="Rev 26 Allen Wirfs-Brock" w:date="2014-06-25T09:14:00Z">
        <w:r w:rsidR="007E3D32">
          <w:t>code points</w:t>
        </w:r>
        <w:r w:rsidR="007E3D32" w:rsidRPr="00E77497">
          <w:t xml:space="preserve"> </w:t>
        </w:r>
      </w:ins>
      <w:r w:rsidRPr="00E77497">
        <w:t xml:space="preserve">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w:t>
      </w:r>
      <w:del w:id="15070" w:author="Rev 24 Allen Wirfs-Brock" w:date="2014-04-15T18:30:00Z">
        <w:r w:rsidRPr="00E77497" w:rsidDel="0002253B">
          <w:delText xml:space="preserve">recognised </w:delText>
        </w:r>
      </w:del>
      <w:ins w:id="15071" w:author="Rev 24 Allen Wirfs-Brock" w:date="2014-04-15T18:30:00Z">
        <w:r w:rsidR="0002253B" w:rsidRPr="00E77497">
          <w:t>recogni</w:t>
        </w:r>
        <w:r w:rsidR="0002253B">
          <w:t>z</w:t>
        </w:r>
        <w:r w:rsidR="0002253B" w:rsidRPr="00E77497">
          <w:t xml:space="preserve">ed </w:t>
        </w:r>
      </w:ins>
      <w:r w:rsidRPr="00E77497">
        <w:t xml:space="preserve">separately by the lexical grammar and becomes part of the stream of input elements for the syntactic grammar. This point is very important, because it implies that the presence or absence of single-line comments does not affect the process of automatic semicolon insertion (see </w:t>
      </w:r>
      <w:r>
        <w:fldChar w:fldCharType="begin"/>
      </w:r>
      <w:r>
        <w:instrText xml:space="preserve"> REF _Ref365549714 \r \h </w:instrText>
      </w:r>
      <w:r>
        <w:fldChar w:fldCharType="separate"/>
      </w:r>
      <w:r w:rsidR="008C4A46">
        <w:t>11.9</w:t>
      </w:r>
      <w:r>
        <w:fldChar w:fldCharType="end"/>
      </w:r>
      <w:r w:rsidRPr="00E77497">
        <w:t>).</w:t>
      </w:r>
    </w:p>
    <w:p w14:paraId="1F431C86" w14:textId="451FD45C" w:rsidR="007E12E3" w:rsidRPr="00E77497" w:rsidRDefault="007E12E3" w:rsidP="007E12E3">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w:t>
      </w:r>
      <w:del w:id="15072" w:author="Rev 26 Allen Wirfs-Brock" w:date="2014-06-25T09:15:00Z">
        <w:r w:rsidRPr="00E77497" w:rsidDel="007E3D32">
          <w:delText>character</w:delText>
        </w:r>
      </w:del>
      <w:ins w:id="15073" w:author="Rev 26 Allen Wirfs-Brock" w:date="2014-06-25T09:15:00Z">
        <w:r w:rsidR="007E3D32">
          <w:t>code point</w:t>
        </w:r>
      </w:ins>
      <w:r w:rsidRPr="00E77497">
        <w:t xml:space="preserve">, then the entire comment is considered to be a </w:t>
      </w:r>
      <w:r w:rsidRPr="00E77497">
        <w:rPr>
          <w:rFonts w:ascii="Times New Roman" w:hAnsi="Times New Roman"/>
          <w:i/>
        </w:rPr>
        <w:t>LineTerminator</w:t>
      </w:r>
      <w:r w:rsidRPr="00E77497">
        <w:t xml:space="preserve"> for purposes of parsing by the syntactic grammar.</w:t>
      </w:r>
    </w:p>
    <w:p w14:paraId="6CA9F474" w14:textId="77777777" w:rsidR="007E12E3" w:rsidRPr="00E77497" w:rsidRDefault="007E12E3" w:rsidP="00915E05">
      <w:pPr>
        <w:pStyle w:val="Syntax"/>
      </w:pPr>
      <w:r w:rsidRPr="00E77497">
        <w:t>Syntax</w:t>
      </w:r>
    </w:p>
    <w:p w14:paraId="4F13F3AF" w14:textId="77777777" w:rsidR="007E12E3" w:rsidRPr="00E77497" w:rsidRDefault="007E12E3" w:rsidP="00915E05">
      <w:pPr>
        <w:pStyle w:val="SyntaxRule"/>
      </w:pPr>
      <w:r w:rsidRPr="00E77497">
        <w:t xml:space="preserve">Comment </w:t>
      </w:r>
      <w:r w:rsidRPr="00E77497">
        <w:rPr>
          <w:rFonts w:ascii="Arial" w:hAnsi="Arial" w:cs="Arial"/>
          <w:b/>
          <w:i w:val="0"/>
        </w:rPr>
        <w:t>::</w:t>
      </w:r>
    </w:p>
    <w:p w14:paraId="4B786FFE" w14:textId="77777777" w:rsidR="007E12E3" w:rsidRPr="00E77497" w:rsidRDefault="007E12E3" w:rsidP="007E12E3">
      <w:pPr>
        <w:pStyle w:val="SyntaxDefinition"/>
      </w:pPr>
      <w:r w:rsidRPr="00E77497">
        <w:t>MultiLineComment</w:t>
      </w:r>
      <w:r w:rsidRPr="00E77497">
        <w:br/>
        <w:t>SingleLineComment</w:t>
      </w:r>
    </w:p>
    <w:p w14:paraId="666D40EF" w14:textId="77777777" w:rsidR="007E12E3" w:rsidRPr="00E77497" w:rsidRDefault="007E12E3" w:rsidP="00915E05">
      <w:pPr>
        <w:pStyle w:val="SyntaxRule"/>
      </w:pPr>
      <w:r w:rsidRPr="00E77497">
        <w:lastRenderedPageBreak/>
        <w:t xml:space="preserve">MultiLineComment </w:t>
      </w:r>
      <w:r w:rsidRPr="00E77497">
        <w:rPr>
          <w:rFonts w:ascii="Arial" w:hAnsi="Arial" w:cs="Arial"/>
          <w:b/>
          <w:i w:val="0"/>
        </w:rPr>
        <w:t>::</w:t>
      </w:r>
    </w:p>
    <w:p w14:paraId="0860EC9D" w14:textId="77777777" w:rsidR="007E12E3" w:rsidRPr="00E77497" w:rsidRDefault="007E12E3" w:rsidP="007E12E3">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9620A12" w14:textId="77777777" w:rsidR="007E12E3" w:rsidRPr="00E77497" w:rsidRDefault="007E12E3" w:rsidP="00915E05">
      <w:pPr>
        <w:pStyle w:val="SyntaxRule"/>
      </w:pPr>
      <w:r w:rsidRPr="00E77497">
        <w:t xml:space="preserve">MultiLineCommentChars </w:t>
      </w:r>
      <w:r w:rsidRPr="00E77497">
        <w:rPr>
          <w:rFonts w:ascii="Arial" w:hAnsi="Arial" w:cs="Arial"/>
          <w:b/>
          <w:i w:val="0"/>
        </w:rPr>
        <w:t>::</w:t>
      </w:r>
    </w:p>
    <w:p w14:paraId="11290F83" w14:textId="77777777" w:rsidR="007E12E3" w:rsidRPr="00E77497" w:rsidRDefault="007E12E3" w:rsidP="007E12E3">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6F44C631" w14:textId="77777777" w:rsidR="007E12E3" w:rsidRPr="00E77497" w:rsidRDefault="007E12E3" w:rsidP="00915E05">
      <w:pPr>
        <w:pStyle w:val="SyntaxRule"/>
      </w:pPr>
      <w:r w:rsidRPr="00E77497">
        <w:t xml:space="preserve">PostAsteriskCommentChars </w:t>
      </w:r>
      <w:r w:rsidRPr="00E77497">
        <w:rPr>
          <w:rFonts w:ascii="Arial" w:hAnsi="Arial" w:cs="Arial"/>
          <w:b/>
          <w:i w:val="0"/>
        </w:rPr>
        <w:t>::</w:t>
      </w:r>
    </w:p>
    <w:p w14:paraId="3C742915" w14:textId="77777777" w:rsidR="007E12E3" w:rsidRPr="00E77497" w:rsidRDefault="007E12E3" w:rsidP="007E12E3">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4F58D807" w14:textId="77777777" w:rsidR="007E12E3" w:rsidRPr="00E77497" w:rsidRDefault="007E12E3" w:rsidP="00915E05">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1E6476BC" w14:textId="77777777" w:rsidR="007E12E3" w:rsidRPr="00E77497" w:rsidRDefault="007E12E3" w:rsidP="00A354D6">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0F2BDD3F" w14:textId="77777777" w:rsidR="007E12E3" w:rsidRPr="00E77497" w:rsidRDefault="007E12E3" w:rsidP="00915E05">
      <w:pPr>
        <w:pStyle w:val="SyntaxRule"/>
      </w:pPr>
      <w:r w:rsidRPr="00E77497">
        <w:t xml:space="preserve">MultiLineNotForwardSlashOrAsteriskChar </w:t>
      </w:r>
      <w:r w:rsidRPr="00E77497">
        <w:rPr>
          <w:rFonts w:ascii="Arial" w:hAnsi="Arial" w:cs="Arial"/>
          <w:b/>
          <w:i w:val="0"/>
        </w:rPr>
        <w:t>::</w:t>
      </w:r>
    </w:p>
    <w:p w14:paraId="20D37049"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6A877569" w14:textId="77777777" w:rsidR="007E12E3" w:rsidRPr="00E77497" w:rsidRDefault="007E12E3" w:rsidP="00915E05">
      <w:pPr>
        <w:pStyle w:val="SyntaxRule"/>
      </w:pPr>
      <w:r w:rsidRPr="00E77497">
        <w:t xml:space="preserve">SingleLineComment </w:t>
      </w:r>
      <w:r w:rsidRPr="00E77497">
        <w:rPr>
          <w:rFonts w:ascii="Arial" w:hAnsi="Arial" w:cs="Arial"/>
          <w:b/>
          <w:i w:val="0"/>
        </w:rPr>
        <w:t>::</w:t>
      </w:r>
    </w:p>
    <w:p w14:paraId="69B035A1" w14:textId="77777777" w:rsidR="007E12E3" w:rsidRPr="00E77497" w:rsidRDefault="007E12E3" w:rsidP="007E12E3">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28063E54" w14:textId="77777777" w:rsidR="007E12E3" w:rsidRPr="00E77497" w:rsidRDefault="007E12E3" w:rsidP="00915E05">
      <w:pPr>
        <w:pStyle w:val="SyntaxRule"/>
      </w:pPr>
      <w:r w:rsidRPr="00E77497">
        <w:t xml:space="preserve">SingleLineCommentChars </w:t>
      </w:r>
      <w:r w:rsidRPr="00E77497">
        <w:rPr>
          <w:rFonts w:ascii="Arial" w:hAnsi="Arial" w:cs="Arial"/>
          <w:b/>
          <w:i w:val="0"/>
        </w:rPr>
        <w:t>::</w:t>
      </w:r>
    </w:p>
    <w:p w14:paraId="1291D204" w14:textId="77777777" w:rsidR="007E12E3" w:rsidRPr="00E77497" w:rsidRDefault="007E12E3" w:rsidP="00A354D6">
      <w:pPr>
        <w:pStyle w:val="SyntaxDefinition"/>
        <w:rPr>
          <w:vertAlign w:val="subscript"/>
        </w:rPr>
      </w:pPr>
      <w:r w:rsidRPr="00E77497">
        <w:t>SingleLineCommentChar SingleLineCommentChars</w:t>
      </w:r>
      <w:r w:rsidRPr="00E77497">
        <w:rPr>
          <w:rFonts w:ascii="Arial" w:hAnsi="Arial"/>
          <w:i w:val="0"/>
          <w:vertAlign w:val="subscript"/>
        </w:rPr>
        <w:t>opt</w:t>
      </w:r>
    </w:p>
    <w:p w14:paraId="7F32B173" w14:textId="77777777" w:rsidR="007E12E3" w:rsidRPr="00E77497" w:rsidRDefault="007E12E3" w:rsidP="00915E05">
      <w:pPr>
        <w:pStyle w:val="SyntaxRule"/>
      </w:pPr>
      <w:r w:rsidRPr="00E77497">
        <w:t xml:space="preserve">SingleLineCommentChar </w:t>
      </w:r>
      <w:r w:rsidRPr="00E77497">
        <w:rPr>
          <w:rFonts w:ascii="Arial" w:hAnsi="Arial" w:cs="Arial"/>
          <w:b/>
          <w:i w:val="0"/>
        </w:rPr>
        <w:t>::</w:t>
      </w:r>
    </w:p>
    <w:p w14:paraId="56CE8C5A" w14:textId="77777777" w:rsidR="007E12E3" w:rsidRPr="00E77497" w:rsidRDefault="007E12E3" w:rsidP="00A354D6">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15074" w:name="_Toc381513619"/>
      <w:bookmarkStart w:id="15075" w:name="_Toc382202761"/>
      <w:bookmarkStart w:id="15076" w:name="_Toc382202981"/>
      <w:bookmarkStart w:id="15077" w:name="_Toc382212141"/>
      <w:bookmarkStart w:id="15078" w:name="_Toc382212320"/>
      <w:bookmarkStart w:id="15079" w:name="_Toc382291486"/>
      <w:bookmarkStart w:id="15080" w:name="_Toc385672122"/>
      <w:bookmarkStart w:id="15081" w:name="_Toc393690213"/>
    </w:p>
    <w:p w14:paraId="4CEB3109" w14:textId="77777777" w:rsidR="007E12E3" w:rsidRPr="00E77497" w:rsidRDefault="007E12E3" w:rsidP="00FD53FF">
      <w:pPr>
        <w:pStyle w:val="Heading2"/>
      </w:pPr>
      <w:bookmarkStart w:id="15082" w:name="_Ref457437455"/>
      <w:bookmarkStart w:id="15083" w:name="_Toc472818758"/>
      <w:bookmarkStart w:id="15084" w:name="_Toc235503313"/>
      <w:bookmarkStart w:id="15085" w:name="_Toc241509088"/>
      <w:bookmarkStart w:id="15086" w:name="_Toc244416575"/>
      <w:bookmarkStart w:id="15087" w:name="_Toc276630939"/>
      <w:bookmarkStart w:id="15088" w:name="_Toc370745363"/>
      <w:bookmarkStart w:id="15089" w:name="_Toc410657406"/>
      <w:r w:rsidRPr="00E77497">
        <w:t>Token</w:t>
      </w:r>
      <w:bookmarkEnd w:id="15074"/>
      <w:bookmarkEnd w:id="15075"/>
      <w:bookmarkEnd w:id="15076"/>
      <w:bookmarkEnd w:id="15077"/>
      <w:bookmarkEnd w:id="15078"/>
      <w:bookmarkEnd w:id="15079"/>
      <w:bookmarkEnd w:id="15080"/>
      <w:bookmarkEnd w:id="15081"/>
      <w:r w:rsidRPr="00E77497">
        <w:t>s</w:t>
      </w:r>
      <w:bookmarkEnd w:id="15082"/>
      <w:bookmarkEnd w:id="15083"/>
      <w:bookmarkEnd w:id="15084"/>
      <w:bookmarkEnd w:id="15085"/>
      <w:bookmarkEnd w:id="15086"/>
      <w:bookmarkEnd w:id="15087"/>
      <w:bookmarkEnd w:id="15088"/>
      <w:bookmarkEnd w:id="15089"/>
    </w:p>
    <w:p w14:paraId="75C50606" w14:textId="77777777" w:rsidR="007E12E3" w:rsidRPr="00E77497" w:rsidRDefault="007E12E3" w:rsidP="00915E05">
      <w:pPr>
        <w:pStyle w:val="Syntax"/>
      </w:pPr>
      <w:r w:rsidRPr="00E77497">
        <w:t>Syntax</w:t>
      </w:r>
    </w:p>
    <w:p w14:paraId="228519A1" w14:textId="77777777" w:rsidR="007E12E3" w:rsidRPr="00E77497" w:rsidRDefault="007E12E3" w:rsidP="00915E05">
      <w:pPr>
        <w:pStyle w:val="SyntaxRule"/>
      </w:pPr>
      <w:r w:rsidRPr="00E77497">
        <w:t xml:space="preserve">Token </w:t>
      </w:r>
      <w:r w:rsidRPr="00E77497">
        <w:rPr>
          <w:rFonts w:ascii="Arial" w:hAnsi="Arial" w:cs="Arial"/>
          <w:b/>
          <w:i w:val="0"/>
        </w:rPr>
        <w:t>::</w:t>
      </w:r>
    </w:p>
    <w:p w14:paraId="6734FC4B" w14:textId="77777777" w:rsidR="007E12E3" w:rsidRPr="00E77497" w:rsidRDefault="007E12E3" w:rsidP="007E12E3">
      <w:pPr>
        <w:pStyle w:val="SyntaxDefinition"/>
      </w:pPr>
      <w:r w:rsidRPr="00E77497">
        <w:t>IdentifierName</w:t>
      </w:r>
      <w:r w:rsidRPr="00E77497">
        <w:br/>
        <w:t>Punctuator</w:t>
      </w:r>
      <w:r w:rsidRPr="00E77497">
        <w:br/>
        <w:t>NumericLiteral</w:t>
      </w:r>
      <w:r w:rsidRPr="00E77497">
        <w:br/>
        <w:t>StringLiteral</w:t>
      </w:r>
      <w:bookmarkStart w:id="15090" w:name="_Toc381513620"/>
      <w:bookmarkStart w:id="15091" w:name="_Toc382202762"/>
      <w:bookmarkStart w:id="15092" w:name="_Toc382202982"/>
      <w:bookmarkStart w:id="15093" w:name="_Toc382212142"/>
      <w:bookmarkStart w:id="15094" w:name="_Toc382212321"/>
      <w:bookmarkStart w:id="15095" w:name="_Toc382291487"/>
      <w:bookmarkStart w:id="15096" w:name="_Toc385672123"/>
      <w:bookmarkStart w:id="15097" w:name="_Toc393690214"/>
      <w:r>
        <w:br/>
        <w:t>Template</w:t>
      </w:r>
      <w:r>
        <w:br/>
      </w:r>
    </w:p>
    <w:p w14:paraId="76BFBC09" w14:textId="77777777" w:rsidR="007E12E3" w:rsidRPr="00C7794D" w:rsidRDefault="007E12E3" w:rsidP="007E12E3">
      <w:pPr>
        <w:pStyle w:val="Note"/>
      </w:pPr>
      <w:r w:rsidRPr="00E77497">
        <w:t>NOTE</w:t>
      </w:r>
      <w:r w:rsidRPr="00E77497">
        <w:tab/>
        <w:t xml:space="preserve">The </w:t>
      </w:r>
      <w:r w:rsidRPr="00E77497">
        <w:rPr>
          <w:rFonts w:ascii="Times New Roman" w:hAnsi="Times New Roman"/>
          <w:i/>
        </w:rPr>
        <w:t>DivPunctuator</w:t>
      </w:r>
      <w:r>
        <w:t>,</w:t>
      </w:r>
      <w:r w:rsidRPr="00E77497">
        <w:t xml:space="preserve"> </w:t>
      </w:r>
      <w:r w:rsidRPr="00E77497">
        <w:rPr>
          <w:rFonts w:ascii="Times New Roman" w:hAnsi="Times New Roman"/>
          <w:i/>
        </w:rPr>
        <w:t>RegularExpressionLiteral</w:t>
      </w:r>
      <w:r>
        <w:t>,</w:t>
      </w:r>
      <w:r w:rsidRPr="00E77497">
        <w:t xml:space="preserve"> </w:t>
      </w:r>
      <w:r>
        <w:rPr>
          <w:rFonts w:ascii="Times New Roman" w:hAnsi="Times New Roman"/>
          <w:i/>
        </w:rPr>
        <w:t>RightBracePunctuator,</w:t>
      </w:r>
      <w:r w:rsidRPr="000B02F1">
        <w:t xml:space="preserve"> </w:t>
      </w:r>
      <w:r w:rsidRPr="00E77497">
        <w:t xml:space="preserve">and </w:t>
      </w:r>
      <w:r>
        <w:rPr>
          <w:rFonts w:ascii="Times New Roman" w:hAnsi="Times New Roman"/>
          <w:i/>
        </w:rPr>
        <w:t>TemplateSubstitutionTail</w:t>
      </w:r>
      <w:r w:rsidRPr="00E77497">
        <w:t xml:space="preserve"> productions define tokens, but are not included in the </w:t>
      </w:r>
      <w:r w:rsidRPr="00E77497">
        <w:rPr>
          <w:rFonts w:ascii="Times New Roman" w:hAnsi="Times New Roman"/>
          <w:i/>
        </w:rPr>
        <w:t>Token</w:t>
      </w:r>
      <w:r w:rsidRPr="00E77497">
        <w:t xml:space="preserve"> production.</w:t>
      </w:r>
      <w:bookmarkStart w:id="15098" w:name="_Toc381513623"/>
      <w:bookmarkStart w:id="15099" w:name="_Toc382202765"/>
      <w:bookmarkStart w:id="15100" w:name="_Toc382202985"/>
      <w:bookmarkStart w:id="15101" w:name="_Toc382212145"/>
      <w:bookmarkStart w:id="15102" w:name="_Toc382212324"/>
      <w:bookmarkStart w:id="15103" w:name="_Toc382291490"/>
      <w:bookmarkStart w:id="15104" w:name="_Ref382709859"/>
      <w:bookmarkStart w:id="15105" w:name="_Toc385672126"/>
      <w:bookmarkStart w:id="15106" w:name="_Toc393690217"/>
      <w:bookmarkEnd w:id="15090"/>
      <w:bookmarkEnd w:id="15091"/>
      <w:bookmarkEnd w:id="15092"/>
      <w:bookmarkEnd w:id="15093"/>
      <w:bookmarkEnd w:id="15094"/>
      <w:bookmarkEnd w:id="15095"/>
      <w:bookmarkEnd w:id="15096"/>
      <w:bookmarkEnd w:id="15097"/>
    </w:p>
    <w:p w14:paraId="349D8999" w14:textId="77777777" w:rsidR="007E12E3" w:rsidRPr="004D1BD1" w:rsidRDefault="007E12E3" w:rsidP="00FD53FF">
      <w:pPr>
        <w:pStyle w:val="Heading2"/>
      </w:pPr>
      <w:bookmarkStart w:id="15107" w:name="_Ref451679320"/>
      <w:bookmarkStart w:id="15108" w:name="_Toc472818762"/>
      <w:bookmarkStart w:id="15109" w:name="_Toc235503314"/>
      <w:bookmarkStart w:id="15110" w:name="_Toc241509089"/>
      <w:bookmarkStart w:id="15111" w:name="_Toc244416576"/>
      <w:bookmarkStart w:id="15112" w:name="_Toc276630940"/>
      <w:bookmarkStart w:id="15113" w:name="_Toc370745364"/>
      <w:bookmarkStart w:id="15114" w:name="_Ref385514953"/>
      <w:bookmarkStart w:id="15115" w:name="_Toc410657407"/>
      <w:r w:rsidRPr="004D1BD1">
        <w:t xml:space="preserve">Names and </w:t>
      </w:r>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r>
        <w:t>Keywords</w:t>
      </w:r>
      <w:bookmarkEnd w:id="15113"/>
      <w:bookmarkEnd w:id="15114"/>
      <w:bookmarkEnd w:id="15115"/>
    </w:p>
    <w:p w14:paraId="1AB494D1" w14:textId="3A7A2330" w:rsidR="007E12E3" w:rsidRPr="00E77497" w:rsidRDefault="007E12E3" w:rsidP="007E12E3">
      <w:r w:rsidRPr="005E3AA9">
        <w:rPr>
          <w:rFonts w:ascii="Times New Roman" w:hAnsi="Times New Roman"/>
          <w:i/>
        </w:rPr>
        <w:t>IdentifierName</w:t>
      </w:r>
      <w:r>
        <w:t xml:space="preserve"> and </w:t>
      </w:r>
      <w:r w:rsidRPr="005E3AA9">
        <w:rPr>
          <w:rFonts w:ascii="Times New Roman" w:hAnsi="Times New Roman"/>
          <w:i/>
        </w:rPr>
        <w:t>ReservedWord</w:t>
      </w:r>
      <w:r>
        <w:t xml:space="preserve"> </w:t>
      </w:r>
      <w:r w:rsidRPr="00E65A34">
        <w:t xml:space="preserve">are tokens that are interpreted according to the </w:t>
      </w:r>
      <w:r>
        <w:t>Default Identifier Syntax given in Unicode Standard Annex #31, Identifier and Pattern Syntax</w:t>
      </w:r>
      <w:r w:rsidRPr="00E65A34">
        <w:t>, with some small mod</w:t>
      </w:r>
      <w:r w:rsidRPr="009C202C">
        <w:t xml:space="preserve">ifications. </w:t>
      </w:r>
      <w:r w:rsidRPr="005E3AA9">
        <w:rPr>
          <w:rFonts w:ascii="Times New Roman" w:hAnsi="Times New Roman"/>
          <w:i/>
        </w:rPr>
        <w:t>ReservedWord</w:t>
      </w:r>
      <w:r>
        <w:t xml:space="preserve">  is </w:t>
      </w:r>
      <w:del w:id="15116" w:author="Rev 24 Allen Wirfs-Brock" w:date="2014-04-22T15:14:00Z">
        <w:r w:rsidDel="000018AB">
          <w:delText xml:space="preserve">is </w:delText>
        </w:r>
      </w:del>
      <w:r>
        <w:t xml:space="preserve">an enumerated subset of </w:t>
      </w:r>
      <w:r w:rsidRPr="005E3AA9">
        <w:rPr>
          <w:rFonts w:ascii="Times New Roman" w:hAnsi="Times New Roman"/>
          <w:i/>
        </w:rPr>
        <w:t>IdentifierName</w:t>
      </w:r>
      <w:r w:rsidRPr="001B3546">
        <w:rPr>
          <w:rFonts w:ascii="Times New Roman" w:hAnsi="Times New Roman"/>
        </w:rPr>
        <w:t>.</w:t>
      </w:r>
      <w:r>
        <w:t xml:space="preserve"> The syntactic gramm</w:t>
      </w:r>
      <w:ins w:id="15117" w:author="Rev 27 Allen Wirfs-Brock" w:date="2014-08-05T15:09:00Z">
        <w:r w:rsidR="00BD602D">
          <w:t>a</w:t>
        </w:r>
      </w:ins>
      <w:del w:id="15118" w:author="Rev 27 Allen Wirfs-Brock" w:date="2014-08-05T15:09:00Z">
        <w:r w:rsidDel="00BD602D">
          <w:delText>e</w:delText>
        </w:r>
      </w:del>
      <w:r>
        <w:t>r defines</w:t>
      </w:r>
      <w:r w:rsidRPr="009C202C">
        <w:t xml:space="preserve"> </w:t>
      </w:r>
      <w:r w:rsidRPr="009C202C">
        <w:rPr>
          <w:rFonts w:ascii="Times New Roman" w:hAnsi="Times New Roman"/>
          <w:i/>
        </w:rPr>
        <w:t>Identifier</w:t>
      </w:r>
      <w:r w:rsidRPr="009C202C">
        <w:t xml:space="preserve"> </w:t>
      </w:r>
      <w:r>
        <w:t>as</w:t>
      </w:r>
      <w:r w:rsidRPr="009C202C">
        <w:t xml:space="preserve"> an </w:t>
      </w:r>
      <w:r w:rsidRPr="00675B74">
        <w:rPr>
          <w:rFonts w:ascii="Times New Roman" w:hAnsi="Times New Roman"/>
          <w:i/>
        </w:rPr>
        <w:t>IdentifierName</w:t>
      </w:r>
      <w:r w:rsidRPr="00E77497">
        <w:t xml:space="preserve"> that is not a </w:t>
      </w:r>
      <w:r w:rsidRPr="00E77497">
        <w:rPr>
          <w:rFonts w:ascii="Times New Roman" w:hAnsi="Times New Roman"/>
          <w:i/>
        </w:rPr>
        <w:t>ReservedWord</w:t>
      </w:r>
      <w:r w:rsidRPr="00E77497">
        <w:t xml:space="preserve"> (see </w:t>
      </w:r>
      <w:r>
        <w:fldChar w:fldCharType="begin"/>
      </w:r>
      <w:r>
        <w:instrText xml:space="preserve"> REF _Ref365534397 \r \h </w:instrText>
      </w:r>
      <w:r>
        <w:fldChar w:fldCharType="separate"/>
      </w:r>
      <w:r w:rsidR="008C4A46">
        <w:t>11.6.2</w:t>
      </w:r>
      <w:r>
        <w:fldChar w:fldCharType="end"/>
      </w:r>
      <w:r w:rsidRPr="00E77497">
        <w:t xml:space="preserve">). The Unicode identifier grammar is based on character </w:t>
      </w:r>
      <w:r>
        <w:t>properties</w:t>
      </w:r>
      <w:r w:rsidRPr="00E77497">
        <w:t xml:space="preserve"> specified by the Unicode Standard. The </w:t>
      </w:r>
      <w:r>
        <w:t>Unicode code points</w:t>
      </w:r>
      <w:r w:rsidRPr="00E77497">
        <w:t xml:space="preserve"> in the specified categories in version </w:t>
      </w:r>
      <w:r>
        <w:t>5.1</w:t>
      </w:r>
      <w:r w:rsidRPr="00E77497">
        <w:t>.0 of the Unicode standard must be treated as in those categories by all conforming ECMAScript implementations.</w:t>
      </w:r>
      <w:r>
        <w:t xml:space="preserve"> </w:t>
      </w:r>
      <w:r w:rsidRPr="00E77497">
        <w:t xml:space="preserve">ECMAScript implementations may </w:t>
      </w:r>
      <w:del w:id="15119" w:author="Rev 26 Allen Wirfs-Brock" w:date="2014-07-01T14:35:00Z">
        <w:r w:rsidRPr="00E77497" w:rsidDel="00770DD7">
          <w:delText xml:space="preserve">recognise </w:delText>
        </w:r>
      </w:del>
      <w:ins w:id="15120" w:author="Rev 26 Allen Wirfs-Brock" w:date="2014-07-01T14:35:00Z">
        <w:r w:rsidR="00770DD7" w:rsidRPr="00E77497">
          <w:t>recogni</w:t>
        </w:r>
        <w:r w:rsidR="00770DD7">
          <w:t>z</w:t>
        </w:r>
        <w:r w:rsidR="00770DD7" w:rsidRPr="00E77497">
          <w:t xml:space="preserve">e </w:t>
        </w:r>
      </w:ins>
      <w:r w:rsidRPr="00E77497">
        <w:t xml:space="preserve">identifier </w:t>
      </w:r>
      <w:del w:id="15121" w:author="Rev 26 Allen Wirfs-Brock" w:date="2014-06-25T09:15:00Z">
        <w:r w:rsidRPr="00E77497" w:rsidDel="007E3D32">
          <w:delText xml:space="preserve">characters </w:delText>
        </w:r>
      </w:del>
      <w:ins w:id="15122" w:author="Rev 26 Allen Wirfs-Brock" w:date="2014-06-25T09:15:00Z">
        <w:r w:rsidR="007E3D32">
          <w:t>code points</w:t>
        </w:r>
        <w:r w:rsidR="007E3D32" w:rsidRPr="00E77497">
          <w:t xml:space="preserve"> </w:t>
        </w:r>
      </w:ins>
      <w:r w:rsidRPr="00E77497">
        <w:t>defined in later editions of the Unicode Standard.</w:t>
      </w:r>
    </w:p>
    <w:p w14:paraId="1CBDCE6D" w14:textId="2339F15E" w:rsidR="007E12E3" w:rsidRPr="007B283B" w:rsidRDefault="007E12E3" w:rsidP="007E12E3">
      <w:pPr>
        <w:pStyle w:val="Note"/>
        <w:rPr>
          <w:rFonts w:ascii="Times New Roman" w:hAnsi="Times New Roman"/>
          <w:i/>
        </w:rPr>
      </w:pPr>
      <w:r>
        <w:lastRenderedPageBreak/>
        <w:t>NOTE 1</w:t>
      </w:r>
      <w:r>
        <w:tab/>
      </w:r>
      <w:r w:rsidRPr="00E77497">
        <w:t xml:space="preserve">This standard specifies specific </w:t>
      </w:r>
      <w:del w:id="15123" w:author="Rev 26 Allen Wirfs-Brock" w:date="2014-06-25T09:16:00Z">
        <w:r w:rsidRPr="00E77497" w:rsidDel="007E3D32">
          <w:delText xml:space="preserve">character </w:delText>
        </w:r>
      </w:del>
      <w:ins w:id="15124" w:author="Rev 26 Allen Wirfs-Brock" w:date="2014-06-25T09:16:00Z">
        <w:r w:rsidR="007E3D32">
          <w:t>code point</w:t>
        </w:r>
        <w:r w:rsidR="007E3D32" w:rsidRPr="00E77497">
          <w:t xml:space="preserve"> </w:t>
        </w:r>
      </w:ins>
      <w:r w:rsidRPr="00E77497">
        <w:t xml:space="preserve">additions: </w:t>
      </w:r>
      <w:del w:id="15125" w:author="Rev 26 Allen Wirfs-Brock" w:date="2014-07-01T14:34:00Z">
        <w:r w:rsidRPr="00E77497" w:rsidDel="00770DD7">
          <w:delText xml:space="preserve">The </w:delText>
        </w:r>
      </w:del>
      <w:ins w:id="15126" w:author="Rev 26 Allen Wirfs-Brock" w:date="2014-07-01T14:33:00Z">
        <w:r w:rsidR="005C2632" w:rsidRPr="00DC778C">
          <w:rPr>
            <w:rFonts w:cs="Arial"/>
          </w:rPr>
          <w:t>U+0024</w:t>
        </w:r>
      </w:ins>
      <w:del w:id="15127" w:author="Rev 26 Allen Wirfs-Brock" w:date="2014-07-01T14:33:00Z">
        <w:r w:rsidRPr="00E77497" w:rsidDel="005C2632">
          <w:delText>dollar sign</w:delText>
        </w:r>
      </w:del>
      <w:r w:rsidRPr="00E77497">
        <w:t xml:space="preserve"> (</w:t>
      </w:r>
      <w:ins w:id="15128" w:author="Rev 26 Allen Wirfs-Brock" w:date="2014-07-01T14:33:00Z">
        <w:r w:rsidR="005C2632" w:rsidRPr="00DC778C">
          <w:rPr>
            <w:caps/>
          </w:rPr>
          <w:t>dollar sign</w:t>
        </w:r>
      </w:ins>
      <w:del w:id="15129" w:author="Rev 26 Allen Wirfs-Brock" w:date="2014-07-01T14:33:00Z">
        <w:r w:rsidRPr="00DC778C" w:rsidDel="005C2632">
          <w:rPr>
            <w:rFonts w:cs="Arial"/>
            <w:b/>
          </w:rPr>
          <w:delText>U+0024</w:delText>
        </w:r>
      </w:del>
      <w:r w:rsidRPr="00E77497">
        <w:t xml:space="preserve">) and </w:t>
      </w:r>
      <w:ins w:id="15130" w:author="Rev 26 Allen Wirfs-Brock" w:date="2014-07-01T14:34:00Z">
        <w:r w:rsidR="00770DD7" w:rsidRPr="00A53BEF">
          <w:rPr>
            <w:rFonts w:cs="Arial"/>
          </w:rPr>
          <w:t>U+005</w:t>
        </w:r>
        <w:r w:rsidR="00770DD7">
          <w:rPr>
            <w:rFonts w:cs="Arial"/>
          </w:rPr>
          <w:t>F</w:t>
        </w:r>
        <w:r w:rsidR="00770DD7" w:rsidRPr="00E77497" w:rsidDel="00770DD7">
          <w:t xml:space="preserve"> </w:t>
        </w:r>
      </w:ins>
      <w:del w:id="15131" w:author="Rev 26 Allen Wirfs-Brock" w:date="2014-07-01T14:34:00Z">
        <w:r w:rsidRPr="00E77497" w:rsidDel="00770DD7">
          <w:delText xml:space="preserve">the </w:delText>
        </w:r>
      </w:del>
      <w:del w:id="15132" w:author="Rev 26 Allen Wirfs-Brock" w:date="2014-07-01T14:35:00Z">
        <w:r w:rsidRPr="00E77497" w:rsidDel="00770DD7">
          <w:delText xml:space="preserve">underscore </w:delText>
        </w:r>
      </w:del>
      <w:r w:rsidRPr="00E77497">
        <w:t>(</w:t>
      </w:r>
      <w:del w:id="15133" w:author="Rev 26 Allen Wirfs-Brock" w:date="2014-07-01T14:35:00Z">
        <w:r w:rsidRPr="00DC778C" w:rsidDel="00770DD7">
          <w:rPr>
            <w:rFonts w:cs="Arial"/>
          </w:rPr>
          <w:delText>U+005f</w:delText>
        </w:r>
      </w:del>
      <w:ins w:id="15134" w:author="Rev 26 Allen Wirfs-Brock" w:date="2014-07-01T14:35:00Z">
        <w:r w:rsidR="00770DD7">
          <w:rPr>
            <w:rFonts w:cs="Arial"/>
          </w:rPr>
          <w:t>LOW LINE</w:t>
        </w:r>
      </w:ins>
      <w:r w:rsidRPr="00E77497">
        <w:t xml:space="preserve">) are permitted anywhere in an </w:t>
      </w:r>
      <w:r w:rsidRPr="00E77497">
        <w:rPr>
          <w:rFonts w:ascii="Times New Roman" w:hAnsi="Times New Roman"/>
          <w:i/>
        </w:rPr>
        <w:t>IdentifierName</w:t>
      </w:r>
      <w:r w:rsidRPr="007B283B">
        <w:rPr>
          <w:rFonts w:cs="Arial"/>
        </w:rPr>
        <w:t xml:space="preserve">, and the characters </w:t>
      </w:r>
      <w:ins w:id="15135" w:author="Rev 26 Allen Wirfs-Brock" w:date="2014-07-01T14:36:00Z">
        <w:r w:rsidR="00770DD7" w:rsidRPr="007B283B">
          <w:rPr>
            <w:rFonts w:cs="Arial"/>
          </w:rPr>
          <w:t xml:space="preserve">U+200C </w:t>
        </w:r>
      </w:ins>
      <w:del w:id="15136" w:author="Rev 26 Allen Wirfs-Brock" w:date="2014-07-01T14:37:00Z">
        <w:r w:rsidRPr="007B283B" w:rsidDel="00770DD7">
          <w:rPr>
            <w:rFonts w:cs="Arial"/>
          </w:rPr>
          <w:delText xml:space="preserve">zero width non-joiner </w:delText>
        </w:r>
      </w:del>
      <w:r w:rsidRPr="007B283B">
        <w:rPr>
          <w:rFonts w:cs="Arial"/>
        </w:rPr>
        <w:t>(</w:t>
      </w:r>
      <w:ins w:id="15137" w:author="Rev 26 Allen Wirfs-Brock" w:date="2014-07-01T14:36:00Z">
        <w:r w:rsidR="00770DD7" w:rsidRPr="00DC778C">
          <w:rPr>
            <w:rFonts w:cs="Arial"/>
            <w:caps/>
          </w:rPr>
          <w:t>zero</w:t>
        </w:r>
      </w:ins>
      <w:ins w:id="15138" w:author="Rev 26 Allen Wirfs-Brock" w:date="2014-07-01T14:37:00Z">
        <w:r w:rsidR="00770DD7">
          <w:rPr>
            <w:rFonts w:cs="Arial"/>
            <w:caps/>
          </w:rPr>
          <w:t>-</w:t>
        </w:r>
      </w:ins>
      <w:ins w:id="15139" w:author="Rev 26 Allen Wirfs-Brock" w:date="2014-07-01T14:36:00Z">
        <w:r w:rsidR="00770DD7" w:rsidRPr="00DC778C">
          <w:rPr>
            <w:rFonts w:cs="Arial"/>
            <w:caps/>
          </w:rPr>
          <w:t>width non-joiner</w:t>
        </w:r>
      </w:ins>
      <w:del w:id="15140" w:author="Rev 26 Allen Wirfs-Brock" w:date="2014-07-01T14:36:00Z">
        <w:r w:rsidRPr="007B283B" w:rsidDel="00770DD7">
          <w:rPr>
            <w:rFonts w:cs="Arial"/>
          </w:rPr>
          <w:delText>U+200C</w:delText>
        </w:r>
      </w:del>
      <w:r w:rsidRPr="007B283B">
        <w:rPr>
          <w:rFonts w:cs="Arial"/>
        </w:rPr>
        <w:t xml:space="preserve">) and </w:t>
      </w:r>
      <w:ins w:id="15141" w:author="Rev 26 Allen Wirfs-Brock" w:date="2014-07-01T14:37:00Z">
        <w:r w:rsidR="00770DD7" w:rsidRPr="007B283B">
          <w:rPr>
            <w:rFonts w:cs="Arial"/>
          </w:rPr>
          <w:t xml:space="preserve">U+200D </w:t>
        </w:r>
      </w:ins>
      <w:del w:id="15142" w:author="Rev 26 Allen Wirfs-Brock" w:date="2014-07-01T14:38:00Z">
        <w:r w:rsidRPr="007B283B" w:rsidDel="00770DD7">
          <w:rPr>
            <w:rFonts w:cs="Arial"/>
          </w:rPr>
          <w:delText xml:space="preserve">zero width joiner </w:delText>
        </w:r>
      </w:del>
      <w:r w:rsidRPr="007B283B">
        <w:rPr>
          <w:rFonts w:cs="Arial"/>
        </w:rPr>
        <w:t>(</w:t>
      </w:r>
      <w:ins w:id="15143" w:author="Rev 26 Allen Wirfs-Brock" w:date="2014-07-01T14:37:00Z">
        <w:r w:rsidR="00770DD7" w:rsidRPr="00A53BEF">
          <w:rPr>
            <w:rFonts w:cs="Arial"/>
            <w:caps/>
          </w:rPr>
          <w:t>zero</w:t>
        </w:r>
        <w:r w:rsidR="00770DD7">
          <w:rPr>
            <w:rFonts w:cs="Arial"/>
            <w:caps/>
          </w:rPr>
          <w:t>-</w:t>
        </w:r>
        <w:r w:rsidR="00770DD7" w:rsidRPr="00A53BEF">
          <w:rPr>
            <w:rFonts w:cs="Arial"/>
            <w:caps/>
          </w:rPr>
          <w:t>width joiner</w:t>
        </w:r>
      </w:ins>
      <w:del w:id="15144" w:author="Rev 26 Allen Wirfs-Brock" w:date="2014-07-01T14:37:00Z">
        <w:r w:rsidRPr="007B283B" w:rsidDel="00770DD7">
          <w:rPr>
            <w:rFonts w:cs="Arial"/>
          </w:rPr>
          <w:delText>U+200D</w:delText>
        </w:r>
      </w:del>
      <w:r w:rsidRPr="007B283B">
        <w:rPr>
          <w:rFonts w:cs="Arial"/>
        </w:rPr>
        <w:t>)</w:t>
      </w:r>
      <w:r>
        <w:rPr>
          <w:rFonts w:cs="Arial"/>
        </w:rPr>
        <w:t xml:space="preserve"> are permitted anywhere</w:t>
      </w:r>
      <w:r w:rsidRPr="007B283B">
        <w:rPr>
          <w:rFonts w:cs="Arial"/>
        </w:rPr>
        <w:t xml:space="preserve"> after the first </w:t>
      </w:r>
      <w:del w:id="15145" w:author="Rev 26 Allen Wirfs-Brock" w:date="2014-06-25T09:17:00Z">
        <w:r w:rsidDel="007E3D32">
          <w:rPr>
            <w:rFonts w:cs="Arial"/>
          </w:rPr>
          <w:delText xml:space="preserve">character </w:delText>
        </w:r>
      </w:del>
      <w:ins w:id="15146" w:author="Rev 26 Allen Wirfs-Brock" w:date="2014-06-25T09:17:00Z">
        <w:r w:rsidR="007E3D32">
          <w:rPr>
            <w:rFonts w:cs="Arial"/>
          </w:rPr>
          <w:t xml:space="preserve">code unit </w:t>
        </w:r>
      </w:ins>
      <w:r>
        <w:rPr>
          <w:rFonts w:cs="Arial"/>
        </w:rPr>
        <w:t xml:space="preserve">of an </w:t>
      </w:r>
      <w:r w:rsidRPr="007B283B">
        <w:rPr>
          <w:rFonts w:ascii="Times New Roman" w:hAnsi="Times New Roman"/>
          <w:i/>
        </w:rPr>
        <w:t>IdentifierName</w:t>
      </w:r>
      <w:r w:rsidRPr="00E77497">
        <w:t>.</w:t>
      </w:r>
    </w:p>
    <w:p w14:paraId="38A4DD6D" w14:textId="45A34F88" w:rsidR="007E12E3" w:rsidRPr="00E77497" w:rsidRDefault="007E12E3" w:rsidP="007E12E3">
      <w:r w:rsidRPr="00E77497">
        <w:t xml:space="preserve">Unicode escape sequences are permitted in an </w:t>
      </w:r>
      <w:r w:rsidRPr="00E77497">
        <w:rPr>
          <w:rFonts w:ascii="Times New Roman" w:hAnsi="Times New Roman"/>
          <w:i/>
        </w:rPr>
        <w:t>IdentifierName</w:t>
      </w:r>
      <w:r w:rsidRPr="00E77497">
        <w:t xml:space="preserve">, where they contribute a single </w:t>
      </w:r>
      <w:r>
        <w:t>Unicode code point</w:t>
      </w:r>
      <w:r w:rsidRPr="00E77497">
        <w:t xml:space="preserve"> to the </w:t>
      </w:r>
      <w:r w:rsidRPr="00E77497">
        <w:rPr>
          <w:rFonts w:ascii="Times New Roman" w:hAnsi="Times New Roman"/>
          <w:i/>
        </w:rPr>
        <w:t>IdentifierName</w:t>
      </w:r>
      <w:r>
        <w:t>.</w:t>
      </w:r>
      <w:r w:rsidRPr="00E77497">
        <w:t xml:space="preserve"> </w:t>
      </w:r>
      <w:r>
        <w:t xml:space="preserve">The code point is expressed by the </w:t>
      </w:r>
      <w:r w:rsidRPr="001601A2">
        <w:rPr>
          <w:rFonts w:ascii="Times New Roman" w:hAnsi="Times New Roman"/>
          <w:i/>
        </w:rPr>
        <w:t>HexDigits</w:t>
      </w:r>
      <w:r>
        <w:t xml:space="preserve"> of the</w:t>
      </w:r>
      <w:r w:rsidRPr="00E77497">
        <w:t xml:space="preserve"> </w:t>
      </w:r>
      <w:r w:rsidRPr="00E77497">
        <w:rPr>
          <w:rFonts w:ascii="Times New Roman" w:hAnsi="Times New Roman"/>
          <w:i/>
        </w:rPr>
        <w:t>UnicodeEscapeSequence</w:t>
      </w:r>
      <w:r w:rsidRPr="00E77497">
        <w:t xml:space="preserve"> (see</w:t>
      </w:r>
      <w:r>
        <w:t xml:space="preserve"> </w:t>
      </w:r>
      <w:r>
        <w:fldChar w:fldCharType="begin"/>
      </w:r>
      <w:r>
        <w:instrText xml:space="preserve"> REF _Ref365803032 \r \h </w:instrText>
      </w:r>
      <w:r>
        <w:fldChar w:fldCharType="separate"/>
      </w:r>
      <w:r w:rsidR="008C4A46">
        <w:t>11.8.4</w:t>
      </w:r>
      <w:r>
        <w:fldChar w:fldCharType="end"/>
      </w:r>
      <w:r w:rsidRPr="00E77497">
        <w:t xml:space="preserve">).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r>
        <w:t xml:space="preserve">and the </w:t>
      </w:r>
      <w:r w:rsidRPr="001601A2">
        <w:rPr>
          <w:rFonts w:ascii="Courier New" w:hAnsi="Courier New" w:cs="Courier New"/>
          <w:b/>
        </w:rPr>
        <w:t>u</w:t>
      </w:r>
      <w:r>
        <w:t xml:space="preserve"> and </w:t>
      </w:r>
      <w:r w:rsidRPr="001601A2">
        <w:rPr>
          <w:rFonts w:ascii="Courier New" w:hAnsi="Courier New" w:cs="Courier New"/>
          <w:b/>
        </w:rPr>
        <w:t>{ }</w:t>
      </w:r>
      <w:r>
        <w:t xml:space="preserve"> </w:t>
      </w:r>
      <w:del w:id="15147" w:author="Rev 26 Allen Wirfs-Brock" w:date="2014-06-25T09:17:00Z">
        <w:r w:rsidDel="007E3D32">
          <w:delText>characters</w:delText>
        </w:r>
      </w:del>
      <w:ins w:id="15148" w:author="Rev 26 Allen Wirfs-Brock" w:date="2014-06-25T09:17:00Z">
        <w:r w:rsidR="007E3D32">
          <w:t>code units</w:t>
        </w:r>
      </w:ins>
      <w:r>
        <w:t xml:space="preserve">, if they appear, </w:t>
      </w:r>
      <w:r w:rsidRPr="00E77497">
        <w:t xml:space="preserve">do not contribute </w:t>
      </w:r>
      <w:r>
        <w:t>code points</w:t>
      </w:r>
      <w:r w:rsidRPr="00E77497">
        <w:t xml:space="preserve">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w:t>
      </w:r>
      <w:r>
        <w:t>code point</w:t>
      </w:r>
      <w:r w:rsidRPr="00E77497">
        <w:t xml:space="preserve">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r>
        <w:t xml:space="preserve">the </w:t>
      </w:r>
      <w:r w:rsidRPr="006706B5">
        <w:rPr>
          <w:rFonts w:ascii="Times New Roman" w:hAnsi="Times New Roman"/>
          <w:i/>
        </w:rPr>
        <w:t>SourceCharacter</w:t>
      </w:r>
      <w:r w:rsidDel="002A36CE">
        <w:t xml:space="preserve"> </w:t>
      </w:r>
      <w:r>
        <w:t>it con</w:t>
      </w:r>
      <w:del w:id="15149" w:author="Rev 25 Allen Wirfs-Brock" w:date="2014-05-12T17:25:00Z">
        <w:r w:rsidDel="002045D7">
          <w:delText>s</w:delText>
        </w:r>
      </w:del>
      <w:r>
        <w:t>tributes</w:t>
      </w:r>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w:t>
      </w:r>
      <w:r w:rsidRPr="006706B5">
        <w:rPr>
          <w:rFonts w:ascii="Times New Roman" w:hAnsi="Times New Roman"/>
          <w:i/>
        </w:rPr>
        <w:t>SourceCharacter</w:t>
      </w:r>
      <w:r w:rsidRPr="00E77497" w:rsidDel="002A36CE">
        <w:t xml:space="preserve"> </w:t>
      </w:r>
      <w:r>
        <w:t xml:space="preserve">elements </w:t>
      </w:r>
      <w:r w:rsidRPr="00E77497">
        <w:t xml:space="preserve">as the original </w:t>
      </w:r>
      <w:r w:rsidRPr="00E77497">
        <w:rPr>
          <w:rFonts w:ascii="Times New Roman" w:hAnsi="Times New Roman"/>
          <w:i/>
        </w:rPr>
        <w:t>IdentifierName</w:t>
      </w:r>
      <w:r w:rsidRPr="00E77497">
        <w:t xml:space="preserve">. All interpretations of </w:t>
      </w:r>
      <w:r w:rsidRPr="00E77497">
        <w:rPr>
          <w:rFonts w:ascii="Times New Roman" w:hAnsi="Times New Roman"/>
          <w:i/>
        </w:rPr>
        <w:t xml:space="preserve">IdentifierName </w:t>
      </w:r>
      <w:r w:rsidRPr="00E77497">
        <w:t xml:space="preserve">within this specification are based upon their actual </w:t>
      </w:r>
      <w:r>
        <w:t>code points</w:t>
      </w:r>
      <w:r w:rsidRPr="00E77497">
        <w:t xml:space="preserve"> regardless of whether or not an escape sequence was used to contribute any particular </w:t>
      </w:r>
      <w:del w:id="15150" w:author="Rev 26 Allen Wirfs-Brock" w:date="2014-06-25T09:18:00Z">
        <w:r w:rsidRPr="00E77497" w:rsidDel="007E3D32">
          <w:delText>characters</w:delText>
        </w:r>
      </w:del>
      <w:ins w:id="15151" w:author="Rev 26 Allen Wirfs-Brock" w:date="2014-06-25T09:18:00Z">
        <w:r w:rsidR="007E3D32">
          <w:t>code point</w:t>
        </w:r>
      </w:ins>
      <w:r w:rsidRPr="00E77497">
        <w:t>.</w:t>
      </w:r>
    </w:p>
    <w:p w14:paraId="27CF706C" w14:textId="77777777" w:rsidR="007E12E3" w:rsidRPr="00E77497" w:rsidDel="007C2E71" w:rsidRDefault="007E12E3" w:rsidP="007E12E3">
      <w:pPr>
        <w:rPr>
          <w:del w:id="15152" w:author="Rev 31 Allen Wirfs-Brock" w:date="2015-01-13T11:49:00Z"/>
        </w:rPr>
      </w:pPr>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w:t>
      </w:r>
      <w:r>
        <w:t>points</w:t>
      </w:r>
      <w:r w:rsidRPr="00E77497">
        <w:t xml:space="preserve"> (in other words, conforming ECMAScript implementations are only required to do bitwise comparison on </w:t>
      </w:r>
      <w:r w:rsidRPr="00837170">
        <w:rPr>
          <w:rFonts w:ascii="Times New Roman" w:hAnsi="Times New Roman"/>
          <w:i/>
        </w:rPr>
        <w:t>IdentifierName</w:t>
      </w:r>
      <w:r w:rsidRPr="00E77497">
        <w:t xml:space="preserve"> values).</w:t>
      </w:r>
      <w:del w:id="15153" w:author="Rev 31 Allen Wirfs-Brock" w:date="2015-01-13T11:49:00Z">
        <w:r w:rsidRPr="00E77497" w:rsidDel="007C2E71">
          <w:delText xml:space="preserve"> </w:delText>
        </w:r>
      </w:del>
    </w:p>
    <w:p w14:paraId="6EDCDBF0" w14:textId="77777777" w:rsidR="007C2E71" w:rsidRDefault="007C2E71" w:rsidP="007E12E3">
      <w:pPr>
        <w:rPr>
          <w:ins w:id="15154" w:author="Rev 31 Allen Wirfs-Brock" w:date="2015-01-13T11:49:00Z"/>
        </w:rPr>
      </w:pPr>
    </w:p>
    <w:p w14:paraId="5C18A032" w14:textId="77777777" w:rsidR="007E12E3" w:rsidRPr="00E77497" w:rsidRDefault="007E12E3" w:rsidP="00915E05">
      <w:pPr>
        <w:pStyle w:val="Syntax"/>
      </w:pPr>
      <w:r w:rsidRPr="00E77497">
        <w:t>Syntax</w:t>
      </w:r>
    </w:p>
    <w:p w14:paraId="37C68A83" w14:textId="77777777" w:rsidR="007E12E3" w:rsidRPr="00E77497" w:rsidRDefault="007E12E3" w:rsidP="00915E05">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56BC9017" w14:textId="77777777" w:rsidR="007E12E3" w:rsidRPr="00E77497" w:rsidRDefault="007E12E3" w:rsidP="007E12E3">
      <w:pPr>
        <w:pStyle w:val="SyntaxDefinition"/>
      </w:pPr>
      <w:r w:rsidRPr="00E77497">
        <w:t>IdentifierStart</w:t>
      </w:r>
      <w:r w:rsidRPr="00E77497">
        <w:br/>
        <w:t>IdentifierName IdentifierPart</w:t>
      </w:r>
    </w:p>
    <w:p w14:paraId="1AF0ADA8" w14:textId="77777777" w:rsidR="007E12E3" w:rsidRPr="00E77497" w:rsidRDefault="007E12E3" w:rsidP="00915E05">
      <w:pPr>
        <w:pStyle w:val="SyntaxRule"/>
      </w:pPr>
      <w:bookmarkStart w:id="15155" w:name="_Toc381513624"/>
      <w:bookmarkStart w:id="15156" w:name="_Toc382202766"/>
      <w:bookmarkStart w:id="15157" w:name="_Toc382202986"/>
      <w:bookmarkStart w:id="15158" w:name="_Toc382212146"/>
      <w:bookmarkStart w:id="15159" w:name="_Toc382212325"/>
      <w:bookmarkStart w:id="15160" w:name="_Toc382291491"/>
      <w:bookmarkStart w:id="15161" w:name="_Ref382710006"/>
      <w:bookmarkStart w:id="15162" w:name="_Toc385672127"/>
      <w:bookmarkStart w:id="15163" w:name="_Toc393690218"/>
      <w:r w:rsidRPr="00E77497">
        <w:t xml:space="preserve">IdentifierStart </w:t>
      </w:r>
      <w:r w:rsidRPr="00E77497">
        <w:rPr>
          <w:rFonts w:ascii="Arial" w:hAnsi="Arial" w:cs="Arial"/>
          <w:b/>
          <w:i w:val="0"/>
        </w:rPr>
        <w:t>::</w:t>
      </w:r>
    </w:p>
    <w:p w14:paraId="1E42BDB5" w14:textId="77777777" w:rsidR="007E12E3" w:rsidRPr="00E77497" w:rsidRDefault="007E12E3" w:rsidP="007E12E3">
      <w:pPr>
        <w:pStyle w:val="SyntaxDefinition"/>
      </w:pPr>
      <w:r w:rsidRPr="00E77497">
        <w:t>Unicode</w:t>
      </w:r>
      <w:r>
        <w:t>IDStart</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p>
    <w:p w14:paraId="01747AA9" w14:textId="77777777" w:rsidR="007E12E3" w:rsidRPr="00E77497" w:rsidRDefault="007E12E3" w:rsidP="00915E05">
      <w:pPr>
        <w:pStyle w:val="SyntaxRule"/>
      </w:pPr>
      <w:r w:rsidRPr="00E77497">
        <w:t xml:space="preserve">IdentifierPart </w:t>
      </w:r>
      <w:r w:rsidRPr="00E77497">
        <w:rPr>
          <w:rFonts w:ascii="Arial" w:hAnsi="Arial" w:cs="Arial"/>
          <w:b/>
          <w:i w:val="0"/>
        </w:rPr>
        <w:t>::</w:t>
      </w:r>
    </w:p>
    <w:p w14:paraId="6C9257D2" w14:textId="77777777" w:rsidR="007E12E3" w:rsidRPr="00E77497" w:rsidRDefault="007E12E3" w:rsidP="007E12E3">
      <w:pPr>
        <w:pStyle w:val="SyntaxDefinition"/>
      </w:pPr>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r w:rsidRPr="00E77497">
        <w:rPr>
          <w:i w:val="0"/>
        </w:rPr>
        <w:t>&lt;ZWNJ&gt;</w:t>
      </w:r>
      <w:r w:rsidRPr="00E77497">
        <w:rPr>
          <w:i w:val="0"/>
        </w:rPr>
        <w:br/>
        <w:t>&lt;ZWJ&gt;</w:t>
      </w:r>
    </w:p>
    <w:p w14:paraId="453FF67F" w14:textId="77777777" w:rsidR="007E12E3" w:rsidRPr="00E77497" w:rsidRDefault="007E12E3" w:rsidP="00915E05">
      <w:pPr>
        <w:pStyle w:val="SyntaxRule"/>
      </w:pPr>
      <w:r w:rsidRPr="00E77497">
        <w:t>Unicode</w:t>
      </w:r>
      <w:r>
        <w:t>IDStart</w:t>
      </w:r>
      <w:r w:rsidRPr="00E77497">
        <w:t xml:space="preserve"> </w:t>
      </w:r>
      <w:r w:rsidRPr="00E77497">
        <w:rPr>
          <w:rFonts w:ascii="Arial" w:hAnsi="Arial" w:cs="Arial"/>
          <w:b/>
          <w:i w:val="0"/>
        </w:rPr>
        <w:t>::</w:t>
      </w:r>
    </w:p>
    <w:p w14:paraId="41E03809" w14:textId="13C0FA15"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r w:rsidRPr="00E77497">
        <w:rPr>
          <w:rFonts w:ascii="Arial" w:hAnsi="Arial" w:cs="Arial"/>
          <w:i w:val="0"/>
        </w:rPr>
        <w:t>”</w:t>
      </w:r>
      <w:ins w:id="15164" w:author="Rev 26 Allen Wirfs-Brock" w:date="2014-07-15T17:08:00Z">
        <w:r w:rsidR="002B5A02">
          <w:rPr>
            <w:rFonts w:ascii="Arial" w:hAnsi="Arial" w:cs="Arial"/>
            <w:i w:val="0"/>
          </w:rPr>
          <w:t xml:space="preserve"> or </w:t>
        </w:r>
        <w:r w:rsidR="002B5A02" w:rsidRPr="00E77497">
          <w:rPr>
            <w:rFonts w:ascii="Arial" w:hAnsi="Arial" w:cs="Arial"/>
            <w:i w:val="0"/>
          </w:rPr>
          <w:t>“</w:t>
        </w:r>
      </w:ins>
      <w:ins w:id="15165" w:author="Rev 26 Allen Wirfs-Brock" w:date="2014-07-15T17:09:00Z">
        <w:r w:rsidR="002B5A02">
          <w:rPr>
            <w:rFonts w:ascii="Arial" w:hAnsi="Arial" w:cs="Arial"/>
            <w:i w:val="0"/>
          </w:rPr>
          <w:t>Other_</w:t>
        </w:r>
      </w:ins>
      <w:ins w:id="15166" w:author="Rev 26 Allen Wirfs-Brock" w:date="2014-07-15T17:08:00Z">
        <w:r w:rsidR="002B5A02">
          <w:rPr>
            <w:rFonts w:ascii="Arial" w:hAnsi="Arial" w:cs="Arial"/>
            <w:i w:val="0"/>
          </w:rPr>
          <w:t>ID_Start</w:t>
        </w:r>
        <w:r w:rsidR="002B5A02" w:rsidRPr="00E77497">
          <w:rPr>
            <w:rFonts w:ascii="Arial" w:hAnsi="Arial" w:cs="Arial"/>
            <w:i w:val="0"/>
          </w:rPr>
          <w:t>”</w:t>
        </w:r>
      </w:ins>
      <w:del w:id="15167" w:author="Rev 24 Allen Wirfs-Brock" w:date="2014-04-17T16:25:00Z">
        <w:r w:rsidRPr="00E77497" w:rsidDel="00E1152D">
          <w:rPr>
            <w:rFonts w:ascii="Arial" w:hAnsi="Arial" w:cs="Arial"/>
            <w:i w:val="0"/>
          </w:rPr>
          <w:delText>.</w:delText>
        </w:r>
      </w:del>
    </w:p>
    <w:p w14:paraId="51D27933" w14:textId="77777777" w:rsidR="007E12E3" w:rsidRPr="00E77497" w:rsidRDefault="007E12E3" w:rsidP="00915E05">
      <w:pPr>
        <w:pStyle w:val="SyntaxRule"/>
      </w:pPr>
      <w:r w:rsidRPr="00E77497">
        <w:t>Unicode</w:t>
      </w:r>
      <w:r>
        <w:t xml:space="preserve">IDContinue </w:t>
      </w:r>
      <w:r w:rsidRPr="00E77497">
        <w:rPr>
          <w:rFonts w:ascii="Arial" w:hAnsi="Arial" w:cs="Arial"/>
          <w:b/>
          <w:i w:val="0"/>
        </w:rPr>
        <w:t>::</w:t>
      </w:r>
    </w:p>
    <w:p w14:paraId="128081C1" w14:textId="4DC3CDFF"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ins w:id="15168" w:author="Rev 26 Allen Wirfs-Brock" w:date="2014-07-15T17:09:00Z">
        <w:del w:id="15169" w:author="Rev 27 Allen Wirfs-Brock" w:date="2014-07-22T10:22:00Z">
          <w:r w:rsidR="002B5A02" w:rsidRPr="002B5A02" w:rsidDel="00CF5DA1">
            <w:rPr>
              <w:rFonts w:ascii="Arial" w:hAnsi="Arial" w:cs="Arial"/>
              <w:i w:val="0"/>
            </w:rPr>
            <w:delText xml:space="preserve"> </w:delText>
          </w:r>
          <w:r w:rsidR="002B5A02" w:rsidDel="00CF5DA1">
            <w:rPr>
              <w:rFonts w:ascii="Arial" w:hAnsi="Arial" w:cs="Arial"/>
              <w:i w:val="0"/>
            </w:rPr>
            <w:delText>or</w:delText>
          </w:r>
        </w:del>
      </w:ins>
      <w:ins w:id="15170" w:author="Rev 27 Allen Wirfs-Brock" w:date="2014-07-22T10:22:00Z">
        <w:r w:rsidR="00CF5DA1">
          <w:rPr>
            <w:rFonts w:ascii="Arial" w:hAnsi="Arial" w:cs="Arial"/>
            <w:i w:val="0"/>
          </w:rPr>
          <w:t>,</w:t>
        </w:r>
      </w:ins>
      <w:ins w:id="15171" w:author="Rev 26 Allen Wirfs-Brock" w:date="2014-07-15T17:09:00Z">
        <w:r w:rsidR="002B5A02">
          <w:rPr>
            <w:rFonts w:ascii="Arial" w:hAnsi="Arial" w:cs="Arial"/>
            <w:i w:val="0"/>
          </w:rPr>
          <w:t xml:space="preserve"> </w:t>
        </w:r>
        <w:r w:rsidR="002B5A02" w:rsidRPr="00E77497">
          <w:rPr>
            <w:rFonts w:ascii="Arial" w:hAnsi="Arial" w:cs="Arial"/>
            <w:i w:val="0"/>
          </w:rPr>
          <w:t>“</w:t>
        </w:r>
        <w:r w:rsidR="002B5A02">
          <w:rPr>
            <w:rFonts w:ascii="Arial" w:hAnsi="Arial" w:cs="Arial"/>
            <w:i w:val="0"/>
          </w:rPr>
          <w:t>Other_ID_</w:t>
        </w:r>
        <w:del w:id="15172" w:author="Rev 27 Allen Wirfs-Brock" w:date="2014-07-26T16:10:00Z">
          <w:r w:rsidR="002B5A02" w:rsidRPr="002B5A02" w:rsidDel="006E0374">
            <w:rPr>
              <w:rFonts w:ascii="Arial" w:hAnsi="Arial" w:cs="Arial"/>
              <w:i w:val="0"/>
            </w:rPr>
            <w:delText xml:space="preserve"> </w:delText>
          </w:r>
        </w:del>
        <w:r w:rsidR="002B5A02">
          <w:rPr>
            <w:rFonts w:ascii="Arial" w:hAnsi="Arial" w:cs="Arial"/>
            <w:i w:val="0"/>
          </w:rPr>
          <w:t>Continue</w:t>
        </w:r>
        <w:r w:rsidR="002B5A02" w:rsidRPr="00E77497">
          <w:rPr>
            <w:rFonts w:ascii="Arial" w:hAnsi="Arial" w:cs="Arial"/>
            <w:i w:val="0"/>
          </w:rPr>
          <w:t>”</w:t>
        </w:r>
      </w:ins>
      <w:ins w:id="15173" w:author="Rev 27 Allen Wirfs-Brock" w:date="2014-07-22T10:22:00Z">
        <w:r w:rsidR="00CF5DA1">
          <w:rPr>
            <w:rFonts w:ascii="Arial" w:hAnsi="Arial" w:cs="Arial"/>
            <w:i w:val="0"/>
          </w:rPr>
          <w:t>,</w:t>
        </w:r>
        <w:r w:rsidR="00CF5DA1" w:rsidRPr="00CF5DA1">
          <w:rPr>
            <w:rFonts w:ascii="Arial" w:hAnsi="Arial" w:cs="Arial"/>
            <w:i w:val="0"/>
          </w:rPr>
          <w:t xml:space="preserve"> </w:t>
        </w:r>
        <w:r w:rsidR="00CF5DA1">
          <w:rPr>
            <w:rFonts w:ascii="Arial" w:hAnsi="Arial" w:cs="Arial"/>
            <w:i w:val="0"/>
          </w:rPr>
          <w:t xml:space="preserve">or </w:t>
        </w:r>
        <w:r w:rsidR="00CF5DA1" w:rsidRPr="00E77497">
          <w:rPr>
            <w:rFonts w:ascii="Arial" w:hAnsi="Arial" w:cs="Arial"/>
            <w:i w:val="0"/>
          </w:rPr>
          <w:t>“</w:t>
        </w:r>
        <w:r w:rsidR="00CF5DA1">
          <w:rPr>
            <w:rFonts w:ascii="Arial" w:hAnsi="Arial" w:cs="Arial"/>
            <w:i w:val="0"/>
          </w:rPr>
          <w:t>Other_ID_Start</w:t>
        </w:r>
        <w:r w:rsidR="00CF5DA1" w:rsidRPr="00E77497">
          <w:rPr>
            <w:rFonts w:ascii="Arial" w:hAnsi="Arial" w:cs="Arial"/>
            <w:i w:val="0"/>
          </w:rPr>
          <w:t>”</w:t>
        </w:r>
      </w:ins>
    </w:p>
    <w:p w14:paraId="66FE95FD" w14:textId="77777777" w:rsidR="007E12E3" w:rsidRPr="00E77497" w:rsidRDefault="007E12E3" w:rsidP="007E12E3">
      <w:r w:rsidRPr="00E77497">
        <w:t xml:space="preserve">The definitions of the nonterminal </w:t>
      </w:r>
      <w:r w:rsidRPr="00E77497">
        <w:rPr>
          <w:rFonts w:ascii="Times New Roman" w:hAnsi="Times New Roman"/>
          <w:i/>
        </w:rPr>
        <w:t>UnicodeEscapeSequence</w:t>
      </w:r>
      <w:r w:rsidRPr="00E77497">
        <w:t xml:space="preserve"> is given in </w:t>
      </w:r>
      <w:r>
        <w:fldChar w:fldCharType="begin"/>
      </w:r>
      <w:r>
        <w:instrText xml:space="preserve"> REF _Ref365803079 \r \h </w:instrText>
      </w:r>
      <w:r>
        <w:fldChar w:fldCharType="separate"/>
      </w:r>
      <w:r w:rsidR="008C4A46">
        <w:t>11.8.4</w:t>
      </w:r>
      <w:r>
        <w:fldChar w:fldCharType="end"/>
      </w:r>
      <w:r>
        <w:t>.</w:t>
      </w:r>
    </w:p>
    <w:p w14:paraId="4FCCF2AF" w14:textId="77777777" w:rsidR="007E12E3" w:rsidRPr="009B248F" w:rsidRDefault="007E12E3" w:rsidP="00FD53FF">
      <w:pPr>
        <w:pStyle w:val="Heading3"/>
        <w:rPr>
          <w:rFonts w:cs="Arial"/>
        </w:rPr>
      </w:pPr>
      <w:bookmarkStart w:id="15174" w:name="_Toc370745365"/>
      <w:bookmarkStart w:id="15175" w:name="_Ref385514923"/>
      <w:bookmarkStart w:id="15176" w:name="_Ref391450353"/>
      <w:bookmarkStart w:id="15177" w:name="_Toc235503315"/>
      <w:bookmarkStart w:id="15178" w:name="_Toc241509090"/>
      <w:bookmarkStart w:id="15179" w:name="_Toc244416577"/>
      <w:bookmarkStart w:id="15180" w:name="_Toc276630941"/>
      <w:bookmarkStart w:id="15181" w:name="_Toc410657408"/>
      <w:r>
        <w:rPr>
          <w:rFonts w:cs="Arial"/>
        </w:rPr>
        <w:lastRenderedPageBreak/>
        <w:t>Identifier Names</w:t>
      </w:r>
      <w:bookmarkEnd w:id="15174"/>
      <w:bookmarkEnd w:id="15175"/>
      <w:bookmarkEnd w:id="15176"/>
      <w:bookmarkEnd w:id="15181"/>
    </w:p>
    <w:p w14:paraId="0487135F" w14:textId="77777777" w:rsidR="007E12E3" w:rsidRPr="002B4D71" w:rsidRDefault="007E12E3" w:rsidP="00FD53FF">
      <w:pPr>
        <w:pStyle w:val="Heading4"/>
        <w:rPr>
          <w:rFonts w:cs="Arial"/>
        </w:rPr>
      </w:pPr>
      <w:bookmarkStart w:id="15182" w:name="_Ref368470341"/>
      <w:r>
        <w:rPr>
          <w:rFonts w:cs="Arial"/>
        </w:rPr>
        <w:t>Static Semantics: Early Errors</w:t>
      </w:r>
    </w:p>
    <w:p w14:paraId="4CFED749" w14:textId="77777777" w:rsidR="007E12E3" w:rsidRDefault="007E12E3" w:rsidP="00915E05">
      <w:pPr>
        <w:pStyle w:val="SyntaxLabel"/>
      </w:pPr>
      <w:r w:rsidRPr="00837170">
        <w:rPr>
          <w:rStyle w:val="SyntaxSymbol"/>
        </w:rPr>
        <w:t>IdentifierSt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6795F910" w14:textId="30B50B60" w:rsidR="007E12E3" w:rsidRDefault="007E12E3" w:rsidP="0068054D">
      <w:pPr>
        <w:numPr>
          <w:ilvl w:val="0"/>
          <w:numId w:val="255"/>
        </w:numPr>
      </w:pPr>
      <w:r>
        <w:t>It is a</w:t>
      </w:r>
      <w:del w:id="15183" w:author="Rev 25 Allen Wirfs-Brock" w:date="2014-05-11T11:15:00Z">
        <w:r w:rsidDel="00BB635A">
          <w:delText>n</w:delText>
        </w:r>
      </w:del>
      <w:r>
        <w:t xml:space="preserve"> Sy</w:t>
      </w:r>
      <w:ins w:id="15184" w:author="Rev 24 Allen Wirfs-Brock" w:date="2014-04-17T13:01:00Z">
        <w:r w:rsidR="00566881">
          <w:t>n</w:t>
        </w:r>
      </w:ins>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the UTF-16</w:t>
      </w:r>
      <w:del w:id="15185" w:author="Rev 24 Allen Wirfs-Brock" w:date="2014-04-18T10:17:00Z">
        <w:r w:rsidDel="00AE73D9">
          <w:rPr>
            <w:rFonts w:cs="Arial"/>
          </w:rPr>
          <w:delText xml:space="preserve"> e</w:delText>
        </w:r>
      </w:del>
      <w:ins w:id="15186" w:author="Rev 24 Allen Wirfs-Brock" w:date="2014-04-18T10:17:00Z">
        <w:r w:rsidR="00AE73D9">
          <w:rPr>
            <w:rFonts w:cs="Arial"/>
          </w:rPr>
          <w:t>E</w:t>
        </w:r>
      </w:ins>
      <w:r>
        <w:rPr>
          <w:rFonts w:cs="Arial"/>
        </w:rPr>
        <w:t xml:space="preserve">ncoding </w:t>
      </w:r>
      <w:ins w:id="15187" w:author="Rev 24 Allen Wirfs-Brock" w:date="2014-04-18T10:15:00Z">
        <w:r w:rsidR="00AE73D9">
          <w:rPr>
            <w:rFonts w:cs="Arial"/>
          </w:rPr>
          <w:t>(</w:t>
        </w:r>
        <w:r w:rsidR="00AE73D9">
          <w:rPr>
            <w:rFonts w:cs="Arial"/>
          </w:rPr>
          <w:fldChar w:fldCharType="begin"/>
        </w:r>
        <w:r w:rsidR="00AE73D9">
          <w:rPr>
            <w:rFonts w:cs="Arial"/>
          </w:rPr>
          <w:instrText xml:space="preserve"> REF _Ref368310504 \r \h </w:instrText>
        </w:r>
      </w:ins>
      <w:r w:rsidR="00AE73D9">
        <w:rPr>
          <w:rFonts w:cs="Arial"/>
        </w:rPr>
      </w:r>
      <w:ins w:id="15188" w:author="Rev 24 Allen Wirfs-Brock" w:date="2014-04-18T10:15:00Z">
        <w:r w:rsidR="00AE73D9">
          <w:rPr>
            <w:rFonts w:cs="Arial"/>
          </w:rPr>
          <w:fldChar w:fldCharType="separate"/>
        </w:r>
      </w:ins>
      <w:ins w:id="15189" w:author="Rev 28 Allen Wirfs-Brock" w:date="2014-10-14T12:52:00Z">
        <w:r w:rsidR="008C4A46">
          <w:rPr>
            <w:rFonts w:cs="Arial"/>
          </w:rPr>
          <w:t>10.1.1</w:t>
        </w:r>
      </w:ins>
      <w:ins w:id="15190" w:author="Rev 24 Allen Wirfs-Brock" w:date="2014-04-18T10:15:00Z">
        <w:r w:rsidR="00AE73D9">
          <w:rPr>
            <w:rFonts w:cs="Arial"/>
          </w:rPr>
          <w:fldChar w:fldCharType="end"/>
        </w:r>
        <w:r w:rsidR="00AE73D9">
          <w:rPr>
            <w:rFonts w:cs="Arial"/>
          </w:rPr>
          <w:t xml:space="preserve">) </w:t>
        </w:r>
      </w:ins>
      <w:r>
        <w:rPr>
          <w:rFonts w:cs="Arial"/>
        </w:rPr>
        <w:t xml:space="preserve">of a single </w:t>
      </w:r>
      <w:r w:rsidRPr="00E9574C">
        <w:rPr>
          <w:rFonts w:cs="Arial"/>
        </w:rPr>
        <w:t>Unicode code point with the Unicode property “ID_Start</w:t>
      </w:r>
      <w:r>
        <w:rPr>
          <w:rFonts w:cs="Arial"/>
        </w:rPr>
        <w:t xml:space="preserve">” nor </w:t>
      </w:r>
      <w:r w:rsidRPr="00E9574C">
        <w:rPr>
          <w:rFonts w:ascii="Courier New" w:hAnsi="Courier New" w:cs="Courier New"/>
          <w:b/>
        </w:rPr>
        <w:t>"$</w:t>
      </w:r>
      <w:ins w:id="15191" w:author="Rev 26 Allen Wirfs-Brock" w:date="2014-07-07T17:19:00Z">
        <w:r w:rsidR="00DA0CC5" w:rsidRPr="00DC778C">
          <w:rPr>
            <w:rFonts w:ascii="Courier New" w:hAnsi="Courier New" w:cs="Courier New"/>
            <w:b/>
          </w:rPr>
          <w:t>"</w:t>
        </w:r>
      </w:ins>
      <w:del w:id="15192" w:author="Rev 26 Allen Wirfs-Brock" w:date="2014-07-07T17:19:00Z">
        <w:r w:rsidRPr="00E9574C" w:rsidDel="00DA0CC5">
          <w:rPr>
            <w:rFonts w:ascii="Courier New" w:hAnsi="Courier New" w:cs="Courier New"/>
            <w:b/>
          </w:rPr>
          <w:delText>″</w:delText>
        </w:r>
      </w:del>
      <w:r>
        <w:rPr>
          <w:rFonts w:cs="Arial"/>
        </w:rPr>
        <w:t xml:space="preserve"> or </w:t>
      </w:r>
      <w:r w:rsidRPr="00E9574C">
        <w:rPr>
          <w:rFonts w:ascii="Courier New" w:hAnsi="Courier New" w:cs="Courier New"/>
          <w:b/>
        </w:rPr>
        <w:t>"_</w:t>
      </w:r>
      <w:ins w:id="15193" w:author="Rev 26 Allen Wirfs-Brock" w:date="2014-07-07T17:20:00Z">
        <w:r w:rsidR="00DA0CC5" w:rsidRPr="00DC778C">
          <w:rPr>
            <w:rFonts w:ascii="Courier New" w:hAnsi="Courier New" w:cs="Courier New"/>
            <w:b/>
          </w:rPr>
          <w:t>"</w:t>
        </w:r>
      </w:ins>
      <w:del w:id="15194" w:author="Rev 26 Allen Wirfs-Brock" w:date="2014-07-07T17:20:00Z">
        <w:r w:rsidRPr="00E9574C" w:rsidDel="00DA0CC5">
          <w:rPr>
            <w:rFonts w:ascii="Courier New" w:hAnsi="Courier New" w:cs="Courier New"/>
            <w:b/>
          </w:rPr>
          <w:delText>″</w:delText>
        </w:r>
      </w:del>
      <w:r>
        <w:t>.</w:t>
      </w:r>
    </w:p>
    <w:p w14:paraId="7F80CA14" w14:textId="77777777" w:rsidR="007E12E3" w:rsidRDefault="007E12E3" w:rsidP="00915E05">
      <w:pPr>
        <w:pStyle w:val="SyntaxLabel"/>
      </w:pPr>
      <w:r w:rsidRPr="00837170">
        <w:rPr>
          <w:rStyle w:val="SyntaxSymbol"/>
        </w:rPr>
        <w:t>IdentifierP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0AD5575B" w14:textId="4075A2CD" w:rsidR="007E12E3" w:rsidRDefault="007E12E3" w:rsidP="0068054D">
      <w:pPr>
        <w:numPr>
          <w:ilvl w:val="0"/>
          <w:numId w:val="255"/>
        </w:numPr>
      </w:pPr>
      <w:r>
        <w:t>It is a</w:t>
      </w:r>
      <w:del w:id="15195" w:author="Rev 25 Allen Wirfs-Brock" w:date="2014-05-11T11:15:00Z">
        <w:r w:rsidDel="00BB635A">
          <w:delText>n</w:delText>
        </w:r>
      </w:del>
      <w:r>
        <w:t xml:space="preserve"> Sy</w:t>
      </w:r>
      <w:ins w:id="15196" w:author="Rev 24 Allen Wirfs-Brock" w:date="2014-04-17T13:02:00Z">
        <w:r w:rsidR="00566881">
          <w:t>n</w:t>
        </w:r>
      </w:ins>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the UTF-16</w:t>
      </w:r>
      <w:del w:id="15197" w:author="Rev 24 Allen Wirfs-Brock" w:date="2014-04-18T10:18:00Z">
        <w:r w:rsidDel="00AE73D9">
          <w:rPr>
            <w:rFonts w:cs="Arial"/>
          </w:rPr>
          <w:delText xml:space="preserve"> e</w:delText>
        </w:r>
      </w:del>
      <w:ins w:id="15198" w:author="Rev 24 Allen Wirfs-Brock" w:date="2014-04-18T10:18:00Z">
        <w:r w:rsidR="00AE73D9">
          <w:rPr>
            <w:rFonts w:cs="Arial"/>
          </w:rPr>
          <w:t>E</w:t>
        </w:r>
      </w:ins>
      <w:r>
        <w:rPr>
          <w:rFonts w:cs="Arial"/>
        </w:rPr>
        <w:t xml:space="preserve">ncoding </w:t>
      </w:r>
      <w:ins w:id="15199" w:author="Rev 24 Allen Wirfs-Brock" w:date="2014-04-18T10:16:00Z">
        <w:r w:rsidR="00AE73D9">
          <w:rPr>
            <w:rFonts w:cs="Arial"/>
          </w:rPr>
          <w:t>(</w:t>
        </w:r>
        <w:r w:rsidR="00AE73D9">
          <w:rPr>
            <w:rFonts w:cs="Arial"/>
          </w:rPr>
          <w:fldChar w:fldCharType="begin"/>
        </w:r>
        <w:r w:rsidR="00AE73D9">
          <w:rPr>
            <w:rFonts w:cs="Arial"/>
          </w:rPr>
          <w:instrText xml:space="preserve"> REF _Ref368310504 \r \h </w:instrText>
        </w:r>
      </w:ins>
      <w:r w:rsidR="00AE73D9">
        <w:rPr>
          <w:rFonts w:cs="Arial"/>
        </w:rPr>
      </w:r>
      <w:ins w:id="15200" w:author="Rev 24 Allen Wirfs-Brock" w:date="2014-04-18T10:16:00Z">
        <w:r w:rsidR="00AE73D9">
          <w:rPr>
            <w:rFonts w:cs="Arial"/>
          </w:rPr>
          <w:fldChar w:fldCharType="separate"/>
        </w:r>
      </w:ins>
      <w:ins w:id="15201" w:author="Rev 28 Allen Wirfs-Brock" w:date="2014-10-14T12:52:00Z">
        <w:r w:rsidR="008C4A46">
          <w:rPr>
            <w:rFonts w:cs="Arial"/>
          </w:rPr>
          <w:t>10.1.1</w:t>
        </w:r>
      </w:ins>
      <w:ins w:id="15202" w:author="Rev 24 Allen Wirfs-Brock" w:date="2014-04-18T10:16:00Z">
        <w:r w:rsidR="00AE73D9">
          <w:rPr>
            <w:rFonts w:cs="Arial"/>
          </w:rPr>
          <w:fldChar w:fldCharType="end"/>
        </w:r>
        <w:r w:rsidR="00AE73D9">
          <w:rPr>
            <w:rFonts w:cs="Arial"/>
          </w:rPr>
          <w:t xml:space="preserve">) </w:t>
        </w:r>
      </w:ins>
      <w:r>
        <w:rPr>
          <w:rFonts w:cs="Arial"/>
        </w:rPr>
        <w:t xml:space="preserve">of a single </w:t>
      </w:r>
      <w:r w:rsidRPr="00E9574C">
        <w:rPr>
          <w:rFonts w:cs="Arial"/>
        </w:rPr>
        <w:t>Unicode code point with the Unicode property “ID_</w:t>
      </w:r>
      <w:r>
        <w:rPr>
          <w:rFonts w:cs="Arial"/>
        </w:rPr>
        <w:t xml:space="preserve">Continue” nor </w:t>
      </w:r>
      <w:r w:rsidRPr="00E9574C">
        <w:rPr>
          <w:rFonts w:ascii="Courier New" w:hAnsi="Courier New" w:cs="Courier New"/>
          <w:b/>
        </w:rPr>
        <w:t>"$</w:t>
      </w:r>
      <w:ins w:id="15203" w:author="Rev 26 Allen Wirfs-Brock" w:date="2014-07-07T17:20:00Z">
        <w:r w:rsidR="00DA0CC5" w:rsidRPr="00850BEC">
          <w:rPr>
            <w:rFonts w:ascii="Courier New" w:hAnsi="Courier New" w:cs="Courier New"/>
            <w:b/>
          </w:rPr>
          <w:t>"</w:t>
        </w:r>
      </w:ins>
      <w:del w:id="15204" w:author="Rev 26 Allen Wirfs-Brock" w:date="2014-07-07T17:20:00Z">
        <w:r w:rsidRPr="00E9574C" w:rsidDel="00DA0CC5">
          <w:rPr>
            <w:rFonts w:ascii="Courier New" w:hAnsi="Courier New" w:cs="Courier New"/>
            <w:b/>
          </w:rPr>
          <w:delText>″</w:delText>
        </w:r>
      </w:del>
      <w:r>
        <w:rPr>
          <w:rFonts w:cs="Arial"/>
        </w:rPr>
        <w:t xml:space="preserve"> or </w:t>
      </w:r>
      <w:r w:rsidRPr="00E9574C">
        <w:rPr>
          <w:rFonts w:ascii="Courier New" w:hAnsi="Courier New" w:cs="Courier New"/>
          <w:b/>
        </w:rPr>
        <w:t>"_</w:t>
      </w:r>
      <w:ins w:id="15205" w:author="Rev 26 Allen Wirfs-Brock" w:date="2014-07-07T17:21:00Z">
        <w:r w:rsidR="00DA0CC5" w:rsidRPr="00850BEC">
          <w:rPr>
            <w:rFonts w:ascii="Courier New" w:hAnsi="Courier New" w:cs="Courier New"/>
            <w:b/>
          </w:rPr>
          <w:t>"</w:t>
        </w:r>
      </w:ins>
      <w:del w:id="15206" w:author="Rev 26 Allen Wirfs-Brock" w:date="2014-07-07T17:21:00Z">
        <w:r w:rsidRPr="00E9574C" w:rsidDel="00DA0CC5">
          <w:rPr>
            <w:rFonts w:ascii="Courier New" w:hAnsi="Courier New" w:cs="Courier New"/>
            <w:b/>
          </w:rPr>
          <w:delText>″</w:delText>
        </w:r>
      </w:del>
      <w:r>
        <w:rPr>
          <w:rFonts w:cs="Arial"/>
        </w:rPr>
        <w:t xml:space="preserve"> nor the UTF-16</w:t>
      </w:r>
      <w:del w:id="15207" w:author="Rev 24 Allen Wirfs-Brock" w:date="2014-04-18T10:18:00Z">
        <w:r w:rsidDel="00AE73D9">
          <w:rPr>
            <w:rFonts w:cs="Arial"/>
          </w:rPr>
          <w:delText xml:space="preserve"> e</w:delText>
        </w:r>
      </w:del>
      <w:ins w:id="15208" w:author="Rev 24 Allen Wirfs-Brock" w:date="2014-04-18T10:18:00Z">
        <w:r w:rsidR="00AE73D9">
          <w:rPr>
            <w:rFonts w:cs="Arial"/>
          </w:rPr>
          <w:t>E</w:t>
        </w:r>
      </w:ins>
      <w:r>
        <w:rPr>
          <w:rFonts w:cs="Arial"/>
        </w:rPr>
        <w:t xml:space="preserve">ncoding </w:t>
      </w:r>
      <w:ins w:id="15209" w:author="Rev 25 Allen Wirfs-Brock" w:date="2014-05-12T17:27:00Z">
        <w:r w:rsidR="002045D7">
          <w:rPr>
            <w:rFonts w:cs="Arial"/>
          </w:rPr>
          <w:t xml:space="preserve">of </w:t>
        </w:r>
      </w:ins>
      <w:r>
        <w:rPr>
          <w:rFonts w:cs="Arial"/>
        </w:rPr>
        <w:t>either &lt;ZWNJ&gt; or &lt;</w:t>
      </w:r>
      <w:del w:id="15210" w:author="Rev 26 Allen Wirfs-Brock" w:date="2014-07-01T14:39:00Z">
        <w:r w:rsidDel="00770DD7">
          <w:rPr>
            <w:rFonts w:cs="Arial"/>
          </w:rPr>
          <w:delText>ZAJ</w:delText>
        </w:r>
      </w:del>
      <w:ins w:id="15211" w:author="Rev 26 Allen Wirfs-Brock" w:date="2014-07-01T14:39:00Z">
        <w:r w:rsidR="00770DD7">
          <w:rPr>
            <w:rFonts w:cs="Arial"/>
          </w:rPr>
          <w:t>ZWJ</w:t>
        </w:r>
      </w:ins>
      <w:r>
        <w:rPr>
          <w:rFonts w:cs="Arial"/>
        </w:rPr>
        <w:t>&gt;</w:t>
      </w:r>
      <w:r>
        <w:t>.</w:t>
      </w:r>
    </w:p>
    <w:p w14:paraId="3584FBBA" w14:textId="77777777" w:rsidR="007E12E3" w:rsidRPr="009B248F" w:rsidRDefault="007E12E3" w:rsidP="00FD53FF">
      <w:pPr>
        <w:pStyle w:val="Heading4"/>
        <w:rPr>
          <w:rFonts w:cs="Arial"/>
        </w:rPr>
      </w:pPr>
      <w:bookmarkStart w:id="15212" w:name="_Ref377714759"/>
      <w:r w:rsidRPr="00E77497">
        <w:t>Static Semantics</w:t>
      </w:r>
      <w:r w:rsidRPr="009B248F">
        <w:rPr>
          <w:rFonts w:cs="Arial"/>
        </w:rPr>
        <w:t xml:space="preserve">:  </w:t>
      </w:r>
      <w:r w:rsidRPr="000018AB">
        <w:rPr>
          <w:rStyle w:val="bnf"/>
          <w:rFonts w:ascii="Arial" w:hAnsi="Arial" w:cs="Arial"/>
          <w:i w:val="0"/>
        </w:rPr>
        <w:t>StringValue</w:t>
      </w:r>
      <w:bookmarkEnd w:id="15182"/>
      <w:bookmarkEnd w:id="15212"/>
    </w:p>
    <w:p w14:paraId="49B9D4DA" w14:textId="6E0ABAD9" w:rsidR="007E12E3" w:rsidRPr="00F742D3" w:rsidRDefault="007E12E3" w:rsidP="007E12E3">
      <w:r>
        <w:t xml:space="preserve">See also: </w:t>
      </w:r>
      <w:r w:rsidR="003E0DDB">
        <w:fldChar w:fldCharType="begin"/>
      </w:r>
      <w:r w:rsidR="003E0DDB">
        <w:instrText xml:space="preserve"> REF _Ref377714426 \r \h </w:instrText>
      </w:r>
      <w:r w:rsidR="003E0DDB">
        <w:fldChar w:fldCharType="separate"/>
      </w:r>
      <w:r w:rsidR="00A27A14">
        <w:t>11.8.4.2</w:t>
      </w:r>
      <w:r w:rsidR="003E0DDB">
        <w:fldChar w:fldCharType="end"/>
      </w:r>
      <w:r w:rsidR="003E0DDB">
        <w:t xml:space="preserve">, </w:t>
      </w:r>
      <w:r w:rsidR="003E0DDB">
        <w:fldChar w:fldCharType="begin"/>
      </w:r>
      <w:r w:rsidR="003E0DDB">
        <w:instrText xml:space="preserve"> REF _Ref384302986 \r \h </w:instrText>
      </w:r>
      <w:r w:rsidR="003E0DDB">
        <w:fldChar w:fldCharType="separate"/>
      </w:r>
      <w:ins w:id="15213" w:author="Rev 30 Allen Wirfs-Brock" w:date="2014-12-23T17:19:00Z">
        <w:r w:rsidR="00A27A14">
          <w:t>12.1.4</w:t>
        </w:r>
      </w:ins>
      <w:del w:id="15214" w:author="Rev 30 Allen Wirfs-Brock" w:date="2014-12-23T16:44:00Z">
        <w:r w:rsidR="008C4A46" w:rsidDel="00A27A14">
          <w:delText>12.1.3</w:delText>
        </w:r>
      </w:del>
      <w:ins w:id="15215" w:author="Rev 27 Allen Wirfs-Brock" w:date="2014-08-24T18:16:00Z">
        <w:del w:id="15216" w:author="Rev 30 Allen Wirfs-Brock" w:date="2014-12-23T16:44:00Z">
          <w:r w:rsidR="00506A5B" w:rsidDel="00A27A14">
            <w:delText>12.1.3</w:delText>
          </w:r>
        </w:del>
      </w:ins>
      <w:ins w:id="15217" w:author="Rev 26 Allen Wirfs-Brock" w:date="2014-07-18T12:20:00Z">
        <w:del w:id="15218" w:author="Rev 30 Allen Wirfs-Brock" w:date="2014-12-23T16:44:00Z">
          <w:r w:rsidR="00837170" w:rsidDel="00A27A14">
            <w:delText>12.1.3</w:delText>
          </w:r>
        </w:del>
      </w:ins>
      <w:ins w:id="15219" w:author="Rev 25 Allen Wirfs-Brock" w:date="2014-05-22T15:55:00Z">
        <w:del w:id="15220" w:author="Rev 30 Allen Wirfs-Brock" w:date="2014-12-23T16:44:00Z">
          <w:r w:rsidR="00C863F8" w:rsidDel="00A27A14">
            <w:delText>12.1.3</w:delText>
          </w:r>
        </w:del>
      </w:ins>
      <w:del w:id="15221" w:author="Rev 30 Allen Wirfs-Brock" w:date="2014-12-23T16:44:00Z">
        <w:r w:rsidR="00773719" w:rsidDel="00A27A14">
          <w:delText>12.1.4</w:delText>
        </w:r>
      </w:del>
      <w:r w:rsidR="003E0DDB">
        <w:fldChar w:fldCharType="end"/>
      </w:r>
      <w:r>
        <w:t>.</w:t>
      </w:r>
    </w:p>
    <w:p w14:paraId="79279791" w14:textId="77777777" w:rsidR="007E12E3" w:rsidRPr="00E77497" w:rsidRDefault="007E12E3" w:rsidP="00915E05">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7EEE96D9" w14:textId="77777777" w:rsidR="007E12E3" w:rsidRPr="00E77497" w:rsidRDefault="007E12E3" w:rsidP="007E12E3">
      <w:pPr>
        <w:pStyle w:val="SyntaxDefinition"/>
        <w:spacing w:after="120"/>
      </w:pPr>
      <w:r w:rsidRPr="00E77497">
        <w:t>IdentifierStart</w:t>
      </w:r>
      <w:r w:rsidRPr="00E77497">
        <w:br/>
        <w:t>IdentifierName IdentifierPart</w:t>
      </w:r>
    </w:p>
    <w:p w14:paraId="221E08BB" w14:textId="3B3B53F8" w:rsidR="007E12E3" w:rsidRPr="00E77497" w:rsidRDefault="007E12E3" w:rsidP="0068054D">
      <w:pPr>
        <w:pStyle w:val="Alg4"/>
        <w:numPr>
          <w:ilvl w:val="0"/>
          <w:numId w:val="257"/>
        </w:numPr>
        <w:spacing w:after="220"/>
      </w:pPr>
      <w:r w:rsidRPr="00E77497">
        <w:t xml:space="preserve">Return the String value consisting of the sequence of </w:t>
      </w:r>
      <w:r>
        <w:t>code units</w:t>
      </w:r>
      <w:r w:rsidRPr="00E77497">
        <w:t xml:space="preserve"> corresponding to </w:t>
      </w:r>
      <w:r w:rsidRPr="00E77497">
        <w:rPr>
          <w:rStyle w:val="bnf"/>
        </w:rPr>
        <w:t>IdentifierName</w:t>
      </w:r>
      <w:r w:rsidRPr="00E77497">
        <w:t>.</w:t>
      </w:r>
      <w:r>
        <w:t xml:space="preserve"> In determining the sequence any occurrences of </w:t>
      </w:r>
      <w:r w:rsidRPr="00D63F1B">
        <w:rPr>
          <w:rFonts w:ascii="Courier New" w:hAnsi="Courier New" w:cs="Courier New"/>
          <w:b/>
        </w:rPr>
        <w:t>\</w:t>
      </w:r>
      <w:r>
        <w:t xml:space="preserve"> </w:t>
      </w:r>
      <w:r w:rsidRPr="00D63F1B">
        <w:rPr>
          <w:i/>
        </w:rPr>
        <w:t>UnicodeEscapeSequence</w:t>
      </w:r>
      <w:r>
        <w:t xml:space="preserve"> are first replaced with the code point represented by the </w:t>
      </w:r>
      <w:r w:rsidRPr="00887FC2">
        <w:rPr>
          <w:i/>
        </w:rPr>
        <w:t>UnicodeEscapeSequence</w:t>
      </w:r>
      <w:r>
        <w:t xml:space="preserve"> and then the code points of the entire </w:t>
      </w:r>
      <w:r w:rsidRPr="00E77497">
        <w:rPr>
          <w:rStyle w:val="bnf"/>
        </w:rPr>
        <w:t>IdentifierName</w:t>
      </w:r>
      <w:r>
        <w:t xml:space="preserve"> are converted to code units by UTF-16</w:t>
      </w:r>
      <w:del w:id="15222" w:author="Rev 24 Allen Wirfs-Brock" w:date="2014-04-18T10:18:00Z">
        <w:r w:rsidDel="00AE73D9">
          <w:delText xml:space="preserve"> </w:delText>
        </w:r>
      </w:del>
      <w:r>
        <w:t>Encoding (</w:t>
      </w:r>
      <w:r>
        <w:fldChar w:fldCharType="begin"/>
      </w:r>
      <w:r>
        <w:instrText xml:space="preserve"> REF _Ref368310413 \r \h </w:instrText>
      </w:r>
      <w:r>
        <w:fldChar w:fldCharType="separate"/>
      </w:r>
      <w:r w:rsidR="008C4A46">
        <w:t>10.1.1</w:t>
      </w:r>
      <w:r>
        <w:fldChar w:fldCharType="end"/>
      </w:r>
      <w:r>
        <w:t>) each code point.</w:t>
      </w:r>
    </w:p>
    <w:p w14:paraId="7541B82F" w14:textId="77777777" w:rsidR="007E12E3" w:rsidRPr="00E77497" w:rsidRDefault="007E12E3" w:rsidP="00FD53FF">
      <w:pPr>
        <w:pStyle w:val="Heading3"/>
      </w:pPr>
      <w:bookmarkStart w:id="15223" w:name="_Ref365534397"/>
      <w:bookmarkStart w:id="15224" w:name="_Toc370745366"/>
      <w:bookmarkStart w:id="15225" w:name="_Toc410657409"/>
      <w:r w:rsidRPr="00E77497">
        <w:t>Reserved Words</w:t>
      </w:r>
      <w:bookmarkEnd w:id="15177"/>
      <w:bookmarkEnd w:id="15178"/>
      <w:bookmarkEnd w:id="15179"/>
      <w:bookmarkEnd w:id="15180"/>
      <w:bookmarkEnd w:id="15223"/>
      <w:bookmarkEnd w:id="15224"/>
      <w:bookmarkEnd w:id="15225"/>
    </w:p>
    <w:p w14:paraId="7543E380" w14:textId="77777777" w:rsidR="007E12E3" w:rsidRPr="00E77497" w:rsidRDefault="007E12E3" w:rsidP="007E12E3">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487B8C3A" w14:textId="77777777" w:rsidR="007E12E3" w:rsidRPr="00E77497" w:rsidRDefault="007E12E3" w:rsidP="00915E05">
      <w:pPr>
        <w:pStyle w:val="Syntax"/>
      </w:pPr>
      <w:r w:rsidRPr="00E77497">
        <w:t>Syntax</w:t>
      </w:r>
    </w:p>
    <w:p w14:paraId="46BF681C" w14:textId="77777777" w:rsidR="007E12E3" w:rsidRPr="00E77497" w:rsidRDefault="007E12E3" w:rsidP="00915E05">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3809C83F" w14:textId="77777777" w:rsidR="007E12E3" w:rsidRDefault="007E12E3" w:rsidP="007E12E3">
      <w:pPr>
        <w:pStyle w:val="SyntaxDefinition"/>
      </w:pPr>
      <w:r w:rsidRPr="00E77497">
        <w:t>Keyword</w:t>
      </w:r>
      <w:r w:rsidRPr="00E77497">
        <w:br/>
        <w:t>FutureReservedWord</w:t>
      </w:r>
      <w:r w:rsidRPr="00E77497">
        <w:br/>
        <w:t>NullLiteral</w:t>
      </w:r>
      <w:r w:rsidRPr="00E77497">
        <w:br/>
        <w:t>BooleanLiteral</w:t>
      </w:r>
    </w:p>
    <w:p w14:paraId="6A53FD10" w14:textId="720E4918" w:rsidR="007E12E3" w:rsidRPr="00933E1C" w:rsidRDefault="003A6395" w:rsidP="00837170">
      <w:pPr>
        <w:pStyle w:val="Note"/>
      </w:pPr>
      <w:ins w:id="15226" w:author="Rev 25 Allen Wirfs-Brock" w:date="2014-05-14T10:20:00Z">
        <w:r>
          <w:t>NOTE</w:t>
        </w:r>
        <w:r>
          <w:tab/>
        </w:r>
      </w:ins>
      <w:r w:rsidR="007E12E3">
        <w:t xml:space="preserve">The </w:t>
      </w:r>
      <w:r w:rsidR="007E12E3" w:rsidRPr="00933E1C">
        <w:rPr>
          <w:rFonts w:ascii="Times New Roman" w:hAnsi="Times New Roman"/>
          <w:i/>
        </w:rPr>
        <w:t>ReservedWord</w:t>
      </w:r>
      <w:r w:rsidR="007E12E3">
        <w:t xml:space="preserve"> definitions are specified as literal sequences of specific </w:t>
      </w:r>
      <w:r w:rsidR="007E12E3" w:rsidRPr="006706B5">
        <w:rPr>
          <w:rFonts w:ascii="Times New Roman" w:hAnsi="Times New Roman"/>
          <w:i/>
        </w:rPr>
        <w:t>SourceCharacter</w:t>
      </w:r>
      <w:r w:rsidR="007E12E3">
        <w:t xml:space="preserve"> elements</w:t>
      </w:r>
      <w:del w:id="15227" w:author="Rev 28 Allen Wirfs-Brock" w:date="2014-10-14T12:31:00Z">
        <w:r w:rsidR="007E12E3" w:rsidDel="00F43F2A">
          <w:delText xml:space="preserve">.  </w:delText>
        </w:r>
      </w:del>
      <w:ins w:id="15228" w:author="Rev 28 Allen Wirfs-Brock" w:date="2014-10-14T12:31:00Z">
        <w:r w:rsidR="00F43F2A">
          <w:t xml:space="preserve">. </w:t>
        </w:r>
      </w:ins>
      <w:ins w:id="15229" w:author="Rev 25 Allen Wirfs-Brock" w:date="2014-05-14T10:08:00Z">
        <w:r w:rsidR="00EA3A05">
          <w:t xml:space="preserve">A </w:t>
        </w:r>
      </w:ins>
      <w:del w:id="15230" w:author="Rev 25 Allen Wirfs-Brock" w:date="2014-05-14T10:08:00Z">
        <w:r w:rsidR="007E12E3" w:rsidDel="00EA3A05">
          <w:delText xml:space="preserve">Code </w:delText>
        </w:r>
      </w:del>
      <w:ins w:id="15231" w:author="Rev 25 Allen Wirfs-Brock" w:date="2014-05-14T10:08:00Z">
        <w:r w:rsidR="00EA3A05">
          <w:t xml:space="preserve">code </w:t>
        </w:r>
      </w:ins>
      <w:r w:rsidR="007E12E3">
        <w:t xml:space="preserve">point in a </w:t>
      </w:r>
      <w:r w:rsidR="007E12E3" w:rsidRPr="00887FC2">
        <w:rPr>
          <w:rFonts w:ascii="Times New Roman" w:hAnsi="Times New Roman"/>
          <w:i/>
        </w:rPr>
        <w:t>ReservedWord</w:t>
      </w:r>
      <w:r w:rsidR="007E12E3">
        <w:t xml:space="preserve"> can</w:t>
      </w:r>
      <w:del w:id="15232" w:author="Rev 25 Allen Wirfs-Brock" w:date="2014-05-12T17:32:00Z">
        <w:r w:rsidR="007E12E3" w:rsidDel="002045D7">
          <w:delText xml:space="preserve"> </w:delText>
        </w:r>
      </w:del>
      <w:r w:rsidR="007E12E3">
        <w:t xml:space="preserve">not be expressed by a </w:t>
      </w:r>
      <w:r w:rsidR="007E12E3" w:rsidRPr="00D63F1B">
        <w:rPr>
          <w:rFonts w:ascii="Courier New" w:hAnsi="Courier New" w:cs="Courier New"/>
          <w:b/>
        </w:rPr>
        <w:t>\</w:t>
      </w:r>
      <w:r w:rsidR="007E12E3">
        <w:t xml:space="preserve"> </w:t>
      </w:r>
      <w:r w:rsidR="007E12E3" w:rsidRPr="00933E1C">
        <w:rPr>
          <w:rFonts w:ascii="Times New Roman" w:hAnsi="Times New Roman"/>
          <w:i/>
        </w:rPr>
        <w:t>UnicodeEscapeSequence</w:t>
      </w:r>
      <w:r w:rsidR="007E12E3">
        <w:t>.</w:t>
      </w:r>
    </w:p>
    <w:p w14:paraId="33204965" w14:textId="77777777" w:rsidR="007E12E3" w:rsidRPr="00E77497" w:rsidRDefault="007E12E3" w:rsidP="00FD53FF">
      <w:pPr>
        <w:pStyle w:val="Heading4"/>
      </w:pPr>
      <w:bookmarkStart w:id="15233" w:name="_Ref385515370"/>
      <w:r w:rsidRPr="00E77497">
        <w:t>Keywords</w:t>
      </w:r>
      <w:bookmarkEnd w:id="15233"/>
    </w:p>
    <w:p w14:paraId="78AC87D2" w14:textId="77777777" w:rsidR="007E12E3" w:rsidRPr="00E77497" w:rsidRDefault="007E12E3" w:rsidP="007E12E3">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0DE38538" w14:textId="77777777" w:rsidR="007E12E3" w:rsidRPr="00E77497" w:rsidRDefault="007E12E3" w:rsidP="00915E05">
      <w:pPr>
        <w:pStyle w:val="Syntax"/>
      </w:pPr>
      <w:r w:rsidRPr="00E77497">
        <w:lastRenderedPageBreak/>
        <w:t>Syntax</w:t>
      </w:r>
    </w:p>
    <w:p w14:paraId="6C7A679E" w14:textId="77777777" w:rsidR="007E12E3" w:rsidRPr="00E77497" w:rsidRDefault="007E12E3" w:rsidP="00915E05">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030522" w:rsidRPr="00E77497" w14:paraId="4099A952" w14:textId="77777777" w:rsidTr="007E12E3">
        <w:trPr>
          <w:trHeight w:val="240"/>
        </w:trPr>
        <w:tc>
          <w:tcPr>
            <w:tcW w:w="1895" w:type="dxa"/>
          </w:tcPr>
          <w:p w14:paraId="2EE61408" w14:textId="77777777" w:rsidR="00030522" w:rsidRPr="00E77497" w:rsidRDefault="00030522" w:rsidP="00837170">
            <w:pPr>
              <w:pStyle w:val="SyntaxOneOf"/>
              <w:keepNext/>
              <w:spacing w:after="0"/>
            </w:pPr>
            <w:r w:rsidRPr="00E77497">
              <w:t>break</w:t>
            </w:r>
          </w:p>
        </w:tc>
        <w:tc>
          <w:tcPr>
            <w:tcW w:w="1897" w:type="dxa"/>
          </w:tcPr>
          <w:p w14:paraId="4B9B45A8" w14:textId="77777777" w:rsidR="00030522" w:rsidRPr="00E77497" w:rsidRDefault="00030522" w:rsidP="00837170">
            <w:pPr>
              <w:pStyle w:val="SyntaxOneOf"/>
              <w:keepNext/>
              <w:spacing w:after="0"/>
            </w:pPr>
            <w:r w:rsidRPr="00E77497">
              <w:t>do</w:t>
            </w:r>
            <w:r w:rsidRPr="00E77497" w:rsidDel="00777190">
              <w:t xml:space="preserve"> </w:t>
            </w:r>
          </w:p>
        </w:tc>
        <w:tc>
          <w:tcPr>
            <w:tcW w:w="1895" w:type="dxa"/>
          </w:tcPr>
          <w:p w14:paraId="1ECC1433" w14:textId="77777777" w:rsidR="00030522" w:rsidRPr="00E77497" w:rsidRDefault="00030522" w:rsidP="00837170">
            <w:pPr>
              <w:pStyle w:val="SyntaxOneOf"/>
              <w:keepNext/>
              <w:spacing w:after="0"/>
            </w:pPr>
            <w:r w:rsidRPr="00E77497">
              <w:t>in</w:t>
            </w:r>
            <w:r w:rsidRPr="00E77497" w:rsidDel="00777190">
              <w:t xml:space="preserve"> </w:t>
            </w:r>
          </w:p>
        </w:tc>
        <w:tc>
          <w:tcPr>
            <w:tcW w:w="1895" w:type="dxa"/>
          </w:tcPr>
          <w:p w14:paraId="162FBE06" w14:textId="392C9F9B" w:rsidR="00030522" w:rsidRPr="00E77497" w:rsidRDefault="00030522" w:rsidP="00837170">
            <w:pPr>
              <w:pStyle w:val="SyntaxOneOf"/>
              <w:keepNext/>
              <w:spacing w:after="0"/>
            </w:pPr>
            <w:ins w:id="15234" w:author="Rev 28 Allen Wirfs-Brock" w:date="2014-10-13T18:34:00Z">
              <w:r w:rsidRPr="00E77497">
                <w:t>typeof</w:t>
              </w:r>
              <w:r w:rsidRPr="00E77497" w:rsidDel="00777190">
                <w:t xml:space="preserve"> </w:t>
              </w:r>
            </w:ins>
            <w:del w:id="15235" w:author="Rev 28 Allen Wirfs-Brock" w:date="2014-10-13T18:29:00Z">
              <w:r w:rsidRPr="00E77497" w:rsidDel="00030522">
                <w:delText xml:space="preserve">typeof </w:delText>
              </w:r>
            </w:del>
          </w:p>
        </w:tc>
      </w:tr>
      <w:tr w:rsidR="00030522" w:rsidRPr="00E77497" w14:paraId="248EBA57" w14:textId="77777777" w:rsidTr="007E12E3">
        <w:trPr>
          <w:trHeight w:val="240"/>
        </w:trPr>
        <w:tc>
          <w:tcPr>
            <w:tcW w:w="1895" w:type="dxa"/>
          </w:tcPr>
          <w:p w14:paraId="62019105" w14:textId="77777777" w:rsidR="00030522" w:rsidRPr="00E77497" w:rsidRDefault="00030522" w:rsidP="00837170">
            <w:pPr>
              <w:pStyle w:val="SyntaxOneOf"/>
              <w:keepNext/>
              <w:spacing w:after="0"/>
            </w:pPr>
            <w:r w:rsidRPr="00E77497">
              <w:t>case</w:t>
            </w:r>
          </w:p>
        </w:tc>
        <w:tc>
          <w:tcPr>
            <w:tcW w:w="1897" w:type="dxa"/>
          </w:tcPr>
          <w:p w14:paraId="71254BAC" w14:textId="77777777" w:rsidR="00030522" w:rsidRPr="00E77497" w:rsidRDefault="00030522" w:rsidP="00837170">
            <w:pPr>
              <w:pStyle w:val="SyntaxOneOf"/>
              <w:keepNext/>
              <w:spacing w:after="0"/>
            </w:pPr>
            <w:r w:rsidRPr="00E77497">
              <w:t>else</w:t>
            </w:r>
          </w:p>
        </w:tc>
        <w:tc>
          <w:tcPr>
            <w:tcW w:w="1895" w:type="dxa"/>
          </w:tcPr>
          <w:p w14:paraId="3ED5040A" w14:textId="77777777" w:rsidR="00030522" w:rsidRPr="00E77497" w:rsidRDefault="00030522" w:rsidP="00837170">
            <w:pPr>
              <w:pStyle w:val="SyntaxOneOf"/>
              <w:keepNext/>
              <w:spacing w:after="0"/>
            </w:pPr>
            <w:r w:rsidRPr="00E77497">
              <w:t>instanceof</w:t>
            </w:r>
            <w:r w:rsidRPr="00E77497" w:rsidDel="00777190">
              <w:t xml:space="preserve"> </w:t>
            </w:r>
          </w:p>
        </w:tc>
        <w:tc>
          <w:tcPr>
            <w:tcW w:w="1895" w:type="dxa"/>
          </w:tcPr>
          <w:p w14:paraId="0D08C588" w14:textId="041D48ED" w:rsidR="00030522" w:rsidRPr="00E77497" w:rsidRDefault="00030522" w:rsidP="00837170">
            <w:pPr>
              <w:pStyle w:val="SyntaxOneOf"/>
              <w:keepNext/>
              <w:spacing w:after="0"/>
            </w:pPr>
            <w:ins w:id="15236" w:author="Rev 28 Allen Wirfs-Brock" w:date="2014-10-13T18:34:00Z">
              <w:r w:rsidRPr="00E77497">
                <w:t>var</w:t>
              </w:r>
            </w:ins>
            <w:del w:id="15237" w:author="Rev 28 Allen Wirfs-Brock" w:date="2014-10-13T18:29:00Z">
              <w:r w:rsidRPr="00E77497" w:rsidDel="00CD3A2A">
                <w:delText>var</w:delText>
              </w:r>
            </w:del>
          </w:p>
        </w:tc>
      </w:tr>
      <w:tr w:rsidR="00030522" w:rsidRPr="00E77497" w14:paraId="4DE6D8B0" w14:textId="77777777" w:rsidTr="007E12E3">
        <w:trPr>
          <w:trHeight w:val="240"/>
        </w:trPr>
        <w:tc>
          <w:tcPr>
            <w:tcW w:w="1895" w:type="dxa"/>
          </w:tcPr>
          <w:p w14:paraId="128F5D78" w14:textId="77777777" w:rsidR="00030522" w:rsidRPr="00E77497" w:rsidRDefault="00030522" w:rsidP="00837170">
            <w:pPr>
              <w:pStyle w:val="SyntaxOneOf"/>
              <w:keepNext/>
              <w:spacing w:after="0"/>
            </w:pPr>
            <w:r w:rsidRPr="00E77497">
              <w:t>catch</w:t>
            </w:r>
          </w:p>
        </w:tc>
        <w:tc>
          <w:tcPr>
            <w:tcW w:w="1897" w:type="dxa"/>
          </w:tcPr>
          <w:p w14:paraId="21019179" w14:textId="77777777" w:rsidR="00030522" w:rsidRPr="00E77497" w:rsidRDefault="00030522" w:rsidP="00837170">
            <w:pPr>
              <w:pStyle w:val="SyntaxOneOf"/>
              <w:keepNext/>
              <w:spacing w:after="0"/>
            </w:pPr>
            <w:r w:rsidRPr="00E77497">
              <w:t>export</w:t>
            </w:r>
            <w:r w:rsidRPr="00E77497" w:rsidDel="002F55F1">
              <w:t xml:space="preserve"> </w:t>
            </w:r>
          </w:p>
        </w:tc>
        <w:tc>
          <w:tcPr>
            <w:tcW w:w="1895" w:type="dxa"/>
          </w:tcPr>
          <w:p w14:paraId="5436905E" w14:textId="77777777" w:rsidR="00030522" w:rsidRPr="00E77497" w:rsidRDefault="00030522" w:rsidP="00837170">
            <w:pPr>
              <w:pStyle w:val="SyntaxOneOf"/>
              <w:keepNext/>
              <w:spacing w:after="0"/>
            </w:pPr>
            <w:r w:rsidRPr="00E77497">
              <w:t>new</w:t>
            </w:r>
          </w:p>
        </w:tc>
        <w:tc>
          <w:tcPr>
            <w:tcW w:w="1895" w:type="dxa"/>
          </w:tcPr>
          <w:p w14:paraId="4C4D55F1" w14:textId="33D40923" w:rsidR="00030522" w:rsidRPr="00E77497" w:rsidRDefault="00030522" w:rsidP="00837170">
            <w:pPr>
              <w:pStyle w:val="SyntaxOneOf"/>
              <w:keepNext/>
              <w:spacing w:after="0"/>
            </w:pPr>
            <w:ins w:id="15238" w:author="Rev 28 Allen Wirfs-Brock" w:date="2014-10-13T18:34:00Z">
              <w:r w:rsidRPr="00E77497">
                <w:t>void</w:t>
              </w:r>
            </w:ins>
            <w:del w:id="15239" w:author="Rev 28 Allen Wirfs-Brock" w:date="2014-10-13T18:29:00Z">
              <w:r w:rsidRPr="00E77497" w:rsidDel="00CD3A2A">
                <w:delText>void</w:delText>
              </w:r>
            </w:del>
          </w:p>
        </w:tc>
      </w:tr>
      <w:tr w:rsidR="00030522" w:rsidRPr="00E77497" w14:paraId="1C8CC536" w14:textId="77777777" w:rsidTr="007E12E3">
        <w:trPr>
          <w:trHeight w:val="240"/>
        </w:trPr>
        <w:tc>
          <w:tcPr>
            <w:tcW w:w="1895" w:type="dxa"/>
          </w:tcPr>
          <w:p w14:paraId="2C13C57C" w14:textId="77777777" w:rsidR="00030522" w:rsidRPr="00E77497" w:rsidRDefault="00030522" w:rsidP="00837170">
            <w:pPr>
              <w:pStyle w:val="SyntaxOneOf"/>
              <w:keepNext/>
              <w:spacing w:after="0"/>
            </w:pPr>
            <w:r w:rsidRPr="00E77497">
              <w:t>class</w:t>
            </w:r>
            <w:r w:rsidRPr="00E77497" w:rsidDel="002F55F1">
              <w:t xml:space="preserve"> </w:t>
            </w:r>
          </w:p>
        </w:tc>
        <w:tc>
          <w:tcPr>
            <w:tcW w:w="1897" w:type="dxa"/>
          </w:tcPr>
          <w:p w14:paraId="0D8BEEF5" w14:textId="77777777" w:rsidR="00030522" w:rsidRPr="00E77497" w:rsidRDefault="00030522" w:rsidP="00837170">
            <w:pPr>
              <w:pStyle w:val="SyntaxOneOf"/>
              <w:keepNext/>
              <w:spacing w:after="0"/>
            </w:pPr>
            <w:r>
              <w:t>extends</w:t>
            </w:r>
          </w:p>
        </w:tc>
        <w:tc>
          <w:tcPr>
            <w:tcW w:w="1895" w:type="dxa"/>
          </w:tcPr>
          <w:p w14:paraId="4C5AD65D" w14:textId="77777777" w:rsidR="00030522" w:rsidRPr="00E77497" w:rsidRDefault="00030522" w:rsidP="00837170">
            <w:pPr>
              <w:pStyle w:val="SyntaxOneOf"/>
              <w:keepNext/>
              <w:spacing w:after="0"/>
            </w:pPr>
            <w:r w:rsidRPr="00E77497">
              <w:t>return</w:t>
            </w:r>
          </w:p>
        </w:tc>
        <w:tc>
          <w:tcPr>
            <w:tcW w:w="1895" w:type="dxa"/>
          </w:tcPr>
          <w:p w14:paraId="53DE91D0" w14:textId="12792CDE" w:rsidR="00030522" w:rsidRPr="00E77497" w:rsidRDefault="00030522" w:rsidP="00837170">
            <w:pPr>
              <w:pStyle w:val="SyntaxOneOf"/>
              <w:keepNext/>
              <w:spacing w:after="0"/>
            </w:pPr>
            <w:ins w:id="15240" w:author="Rev 28 Allen Wirfs-Brock" w:date="2014-10-13T18:34:00Z">
              <w:r w:rsidRPr="00E77497">
                <w:t>while</w:t>
              </w:r>
            </w:ins>
            <w:del w:id="15241" w:author="Rev 28 Allen Wirfs-Brock" w:date="2014-10-13T18:29:00Z">
              <w:r w:rsidRPr="00E77497" w:rsidDel="00CD3A2A">
                <w:delText>while</w:delText>
              </w:r>
            </w:del>
          </w:p>
        </w:tc>
      </w:tr>
      <w:tr w:rsidR="00030522" w:rsidRPr="00E77497" w14:paraId="03E65C08" w14:textId="77777777" w:rsidTr="007E12E3">
        <w:trPr>
          <w:trHeight w:val="240"/>
        </w:trPr>
        <w:tc>
          <w:tcPr>
            <w:tcW w:w="1895" w:type="dxa"/>
          </w:tcPr>
          <w:p w14:paraId="5F766AA1" w14:textId="77777777" w:rsidR="00030522" w:rsidRPr="00E77497" w:rsidRDefault="00030522" w:rsidP="00837170">
            <w:pPr>
              <w:pStyle w:val="SyntaxOneOf"/>
              <w:spacing w:after="0"/>
            </w:pPr>
            <w:r>
              <w:t>const</w:t>
            </w:r>
          </w:p>
        </w:tc>
        <w:tc>
          <w:tcPr>
            <w:tcW w:w="1897" w:type="dxa"/>
          </w:tcPr>
          <w:p w14:paraId="5CE57D4D" w14:textId="77777777" w:rsidR="00030522" w:rsidRPr="00E77497" w:rsidRDefault="00030522" w:rsidP="00837170">
            <w:pPr>
              <w:pStyle w:val="SyntaxOneOf"/>
              <w:spacing w:after="0"/>
            </w:pPr>
            <w:r w:rsidRPr="00E77497">
              <w:t>finally</w:t>
            </w:r>
          </w:p>
        </w:tc>
        <w:tc>
          <w:tcPr>
            <w:tcW w:w="1895" w:type="dxa"/>
          </w:tcPr>
          <w:p w14:paraId="6B04D281" w14:textId="77777777" w:rsidR="00030522" w:rsidRPr="00E77497" w:rsidRDefault="00030522" w:rsidP="00837170">
            <w:pPr>
              <w:pStyle w:val="SyntaxOneOf"/>
              <w:spacing w:after="0"/>
            </w:pPr>
            <w:r w:rsidRPr="00E77497">
              <w:t>super</w:t>
            </w:r>
          </w:p>
        </w:tc>
        <w:tc>
          <w:tcPr>
            <w:tcW w:w="1895" w:type="dxa"/>
          </w:tcPr>
          <w:p w14:paraId="330C8F68" w14:textId="17094EC0" w:rsidR="00030522" w:rsidRPr="00E77497" w:rsidRDefault="00030522" w:rsidP="00837170">
            <w:pPr>
              <w:pStyle w:val="SyntaxOneOf"/>
              <w:spacing w:after="0"/>
            </w:pPr>
            <w:ins w:id="15242" w:author="Rev 28 Allen Wirfs-Brock" w:date="2014-10-13T18:34:00Z">
              <w:r w:rsidRPr="00E77497">
                <w:t>with</w:t>
              </w:r>
            </w:ins>
            <w:del w:id="15243" w:author="Rev 28 Allen Wirfs-Brock" w:date="2014-10-13T18:29:00Z">
              <w:r w:rsidRPr="00E77497" w:rsidDel="00CD3A2A">
                <w:delText>with</w:delText>
              </w:r>
            </w:del>
          </w:p>
        </w:tc>
      </w:tr>
      <w:tr w:rsidR="00030522" w:rsidRPr="00E77497" w14:paraId="2DFD0671" w14:textId="77777777" w:rsidTr="007E12E3">
        <w:trPr>
          <w:trHeight w:val="240"/>
        </w:trPr>
        <w:tc>
          <w:tcPr>
            <w:tcW w:w="1895" w:type="dxa"/>
          </w:tcPr>
          <w:p w14:paraId="37654AD1" w14:textId="77777777" w:rsidR="00030522" w:rsidRPr="00E77497" w:rsidRDefault="00030522" w:rsidP="00837170">
            <w:pPr>
              <w:pStyle w:val="SyntaxOneOf"/>
              <w:spacing w:after="0"/>
            </w:pPr>
            <w:r w:rsidRPr="00E77497">
              <w:t>continue</w:t>
            </w:r>
          </w:p>
        </w:tc>
        <w:tc>
          <w:tcPr>
            <w:tcW w:w="1897" w:type="dxa"/>
          </w:tcPr>
          <w:p w14:paraId="43F3F856" w14:textId="77777777" w:rsidR="00030522" w:rsidRPr="00E77497" w:rsidRDefault="00030522" w:rsidP="00837170">
            <w:pPr>
              <w:pStyle w:val="SyntaxOneOf"/>
              <w:spacing w:after="0"/>
            </w:pPr>
            <w:r w:rsidRPr="00E77497">
              <w:t>for</w:t>
            </w:r>
          </w:p>
        </w:tc>
        <w:tc>
          <w:tcPr>
            <w:tcW w:w="1895" w:type="dxa"/>
          </w:tcPr>
          <w:p w14:paraId="018ACEDE" w14:textId="77777777" w:rsidR="00030522" w:rsidRPr="00E77497" w:rsidRDefault="00030522" w:rsidP="00837170">
            <w:pPr>
              <w:pStyle w:val="SyntaxOneOf"/>
              <w:spacing w:after="0"/>
            </w:pPr>
            <w:r w:rsidRPr="00E77497">
              <w:t>switch</w:t>
            </w:r>
          </w:p>
        </w:tc>
        <w:tc>
          <w:tcPr>
            <w:tcW w:w="1895" w:type="dxa"/>
          </w:tcPr>
          <w:p w14:paraId="452EC309" w14:textId="48EC6B23" w:rsidR="00030522" w:rsidRPr="00E77497" w:rsidRDefault="00030522" w:rsidP="00837170">
            <w:pPr>
              <w:pStyle w:val="SyntaxOneOf"/>
              <w:spacing w:after="0"/>
            </w:pPr>
            <w:ins w:id="15244" w:author="Rev 28 Allen Wirfs-Brock" w:date="2014-10-13T18:34:00Z">
              <w:r>
                <w:t>yield</w:t>
              </w:r>
            </w:ins>
            <w:del w:id="15245" w:author="Rev 28 Allen Wirfs-Brock" w:date="2014-10-13T18:29:00Z">
              <w:r w:rsidDel="00CD3A2A">
                <w:delText>yield</w:delText>
              </w:r>
            </w:del>
          </w:p>
        </w:tc>
      </w:tr>
      <w:tr w:rsidR="00030522" w:rsidRPr="00E77497" w14:paraId="59A0C9F7" w14:textId="77777777" w:rsidTr="007E12E3">
        <w:trPr>
          <w:trHeight w:val="240"/>
        </w:trPr>
        <w:tc>
          <w:tcPr>
            <w:tcW w:w="1895" w:type="dxa"/>
          </w:tcPr>
          <w:p w14:paraId="5EECD7A5" w14:textId="77777777" w:rsidR="00030522" w:rsidRPr="00E77497" w:rsidRDefault="00030522" w:rsidP="00837170">
            <w:pPr>
              <w:pStyle w:val="SyntaxOneOf"/>
              <w:spacing w:after="0"/>
            </w:pPr>
            <w:r w:rsidRPr="00E77497">
              <w:t>debugger</w:t>
            </w:r>
            <w:r w:rsidRPr="00E77497" w:rsidDel="00777190">
              <w:t xml:space="preserve"> </w:t>
            </w:r>
          </w:p>
        </w:tc>
        <w:tc>
          <w:tcPr>
            <w:tcW w:w="1897" w:type="dxa"/>
          </w:tcPr>
          <w:p w14:paraId="3F19B06E" w14:textId="77777777" w:rsidR="00030522" w:rsidRPr="00E77497" w:rsidRDefault="00030522" w:rsidP="00837170">
            <w:pPr>
              <w:pStyle w:val="SyntaxOneOf"/>
              <w:spacing w:after="0"/>
            </w:pPr>
            <w:r w:rsidRPr="00E77497">
              <w:t>function</w:t>
            </w:r>
          </w:p>
        </w:tc>
        <w:tc>
          <w:tcPr>
            <w:tcW w:w="1895" w:type="dxa"/>
          </w:tcPr>
          <w:p w14:paraId="57923D7B" w14:textId="77777777" w:rsidR="00030522" w:rsidRPr="00E77497" w:rsidRDefault="00030522" w:rsidP="00837170">
            <w:pPr>
              <w:pStyle w:val="SyntaxOneOf"/>
              <w:spacing w:after="0"/>
            </w:pPr>
            <w:r w:rsidRPr="00E77497">
              <w:t>this</w:t>
            </w:r>
          </w:p>
        </w:tc>
        <w:tc>
          <w:tcPr>
            <w:tcW w:w="1895" w:type="dxa"/>
          </w:tcPr>
          <w:p w14:paraId="204D8980" w14:textId="30D6FE73" w:rsidR="00030522" w:rsidRPr="00E77497" w:rsidRDefault="00030522" w:rsidP="00837170">
            <w:pPr>
              <w:pStyle w:val="SyntaxOneOf"/>
              <w:spacing w:after="0"/>
            </w:pPr>
          </w:p>
        </w:tc>
      </w:tr>
      <w:tr w:rsidR="00030522" w:rsidRPr="00E77497" w14:paraId="5C310FB4" w14:textId="77777777" w:rsidTr="007E12E3">
        <w:trPr>
          <w:trHeight w:val="240"/>
        </w:trPr>
        <w:tc>
          <w:tcPr>
            <w:tcW w:w="1895" w:type="dxa"/>
          </w:tcPr>
          <w:p w14:paraId="0870FA1A" w14:textId="77777777" w:rsidR="00030522" w:rsidRPr="00E77497" w:rsidRDefault="00030522" w:rsidP="00837170">
            <w:pPr>
              <w:pStyle w:val="SyntaxOneOf"/>
              <w:spacing w:after="0"/>
            </w:pPr>
            <w:r w:rsidRPr="00E77497">
              <w:t>default</w:t>
            </w:r>
          </w:p>
        </w:tc>
        <w:tc>
          <w:tcPr>
            <w:tcW w:w="1897" w:type="dxa"/>
          </w:tcPr>
          <w:p w14:paraId="7137641A" w14:textId="77777777" w:rsidR="00030522" w:rsidRPr="00E77497" w:rsidRDefault="00030522" w:rsidP="00837170">
            <w:pPr>
              <w:pStyle w:val="SyntaxOneOf"/>
              <w:spacing w:after="0"/>
            </w:pPr>
            <w:r w:rsidRPr="00E77497">
              <w:t>if</w:t>
            </w:r>
            <w:r w:rsidRPr="00E77497" w:rsidDel="002F55F1">
              <w:t xml:space="preserve"> </w:t>
            </w:r>
          </w:p>
        </w:tc>
        <w:tc>
          <w:tcPr>
            <w:tcW w:w="1895" w:type="dxa"/>
          </w:tcPr>
          <w:p w14:paraId="75081D2C" w14:textId="77777777" w:rsidR="00030522" w:rsidRPr="00E77497" w:rsidRDefault="00030522" w:rsidP="00837170">
            <w:pPr>
              <w:pStyle w:val="SyntaxOneOf"/>
              <w:spacing w:after="0"/>
            </w:pPr>
            <w:r w:rsidRPr="00E77497">
              <w:t>throw</w:t>
            </w:r>
          </w:p>
        </w:tc>
        <w:tc>
          <w:tcPr>
            <w:tcW w:w="1895" w:type="dxa"/>
          </w:tcPr>
          <w:p w14:paraId="53541832" w14:textId="77777777" w:rsidR="00030522" w:rsidRPr="00E77497" w:rsidRDefault="00030522" w:rsidP="00837170">
            <w:pPr>
              <w:pStyle w:val="SyntaxOneOf"/>
              <w:spacing w:after="0"/>
            </w:pPr>
          </w:p>
        </w:tc>
      </w:tr>
      <w:tr w:rsidR="00030522" w:rsidRPr="00E77497" w14:paraId="3E9D764E" w14:textId="77777777" w:rsidTr="007E12E3">
        <w:trPr>
          <w:trHeight w:val="240"/>
        </w:trPr>
        <w:tc>
          <w:tcPr>
            <w:tcW w:w="1895" w:type="dxa"/>
          </w:tcPr>
          <w:p w14:paraId="6134488D" w14:textId="77777777" w:rsidR="00030522" w:rsidRPr="00E77497" w:rsidRDefault="00030522" w:rsidP="00837170">
            <w:pPr>
              <w:pStyle w:val="SyntaxOneOf"/>
              <w:spacing w:after="240"/>
            </w:pPr>
            <w:r w:rsidRPr="00E77497">
              <w:t>delete</w:t>
            </w:r>
          </w:p>
        </w:tc>
        <w:tc>
          <w:tcPr>
            <w:tcW w:w="1897" w:type="dxa"/>
          </w:tcPr>
          <w:p w14:paraId="2DD03319" w14:textId="77777777" w:rsidR="00030522" w:rsidRPr="00E77497" w:rsidRDefault="00030522" w:rsidP="00837170">
            <w:pPr>
              <w:pStyle w:val="SyntaxOneOf"/>
              <w:spacing w:after="240"/>
            </w:pPr>
            <w:r w:rsidRPr="00E77497">
              <w:t>import</w:t>
            </w:r>
            <w:r w:rsidRPr="00E77497" w:rsidDel="002F55F1">
              <w:t xml:space="preserve"> </w:t>
            </w:r>
          </w:p>
        </w:tc>
        <w:tc>
          <w:tcPr>
            <w:tcW w:w="1895" w:type="dxa"/>
          </w:tcPr>
          <w:p w14:paraId="274512CF" w14:textId="77777777" w:rsidR="00030522" w:rsidRPr="00E77497" w:rsidRDefault="00030522" w:rsidP="00837170">
            <w:pPr>
              <w:pStyle w:val="SyntaxOneOf"/>
              <w:spacing w:after="240"/>
            </w:pPr>
            <w:r w:rsidRPr="00E77497">
              <w:t>try</w:t>
            </w:r>
          </w:p>
        </w:tc>
        <w:tc>
          <w:tcPr>
            <w:tcW w:w="1895" w:type="dxa"/>
          </w:tcPr>
          <w:p w14:paraId="1FEF690A" w14:textId="77777777" w:rsidR="00030522" w:rsidRPr="00E77497" w:rsidRDefault="00030522" w:rsidP="00837170">
            <w:pPr>
              <w:pStyle w:val="SyntaxOneOf"/>
              <w:spacing w:after="240"/>
            </w:pPr>
          </w:p>
        </w:tc>
      </w:tr>
    </w:tbl>
    <w:p w14:paraId="39D067BA" w14:textId="2EF1ADCC" w:rsidR="007E12E3" w:rsidDel="007C2E71" w:rsidRDefault="007E12E3" w:rsidP="007E12E3">
      <w:pPr>
        <w:pStyle w:val="Note"/>
        <w:rPr>
          <w:del w:id="15246" w:author="Rev 31 Allen Wirfs-Brock" w:date="2015-01-13T11:49:00Z"/>
        </w:rPr>
      </w:pPr>
      <w:bookmarkStart w:id="15247" w:name="_Ref365480121"/>
      <w:r>
        <w:t>NOTE</w:t>
      </w:r>
      <w:r>
        <w:tab/>
        <w:t xml:space="preserve">In some contexts </w:t>
      </w:r>
      <w:r w:rsidRPr="00D10422">
        <w:rPr>
          <w:rFonts w:ascii="Courier New" w:hAnsi="Courier New" w:cs="Courier New"/>
          <w:b/>
        </w:rPr>
        <w:t>yield</w:t>
      </w:r>
      <w:r>
        <w:t xml:space="preserve"> is given the semantics of an </w:t>
      </w:r>
      <w:r w:rsidRPr="00D10422">
        <w:rPr>
          <w:rFonts w:ascii="Times New Roman" w:hAnsi="Times New Roman"/>
          <w:i/>
        </w:rPr>
        <w:t>Identifier</w:t>
      </w:r>
      <w:r>
        <w:t xml:space="preserve">. See </w:t>
      </w:r>
      <w:r w:rsidR="003E0DDB">
        <w:fldChar w:fldCharType="begin"/>
      </w:r>
      <w:r w:rsidR="003E0DDB">
        <w:instrText xml:space="preserve"> REF _Ref384303700 \r \h </w:instrText>
      </w:r>
      <w:r w:rsidR="003E0DDB">
        <w:fldChar w:fldCharType="separate"/>
      </w:r>
      <w:r w:rsidR="008C4A46">
        <w:t>12.1.1</w:t>
      </w:r>
      <w:r w:rsidR="003E0DDB">
        <w:fldChar w:fldCharType="end"/>
      </w:r>
      <w:r>
        <w:t xml:space="preserve">. In strict mode code, </w:t>
      </w:r>
      <w:r w:rsidRPr="00244DC0">
        <w:rPr>
          <w:rFonts w:ascii="Courier New" w:hAnsi="Courier New" w:cs="Courier New"/>
          <w:b/>
        </w:rPr>
        <w:t>let</w:t>
      </w:r>
      <w:r>
        <w:t xml:space="preserve"> </w:t>
      </w:r>
      <w:ins w:id="15248" w:author="Rev 27 Allen Wirfs-Brock" w:date="2014-08-06T13:19:00Z">
        <w:r w:rsidR="00371C90">
          <w:t xml:space="preserve">and </w:t>
        </w:r>
        <w:r w:rsidR="00371C90" w:rsidRPr="00371C90">
          <w:rPr>
            <w:rFonts w:ascii="Courier New" w:hAnsi="Courier New" w:cs="Courier New"/>
            <w:b/>
          </w:rPr>
          <w:t>static</w:t>
        </w:r>
        <w:r w:rsidR="00371C90">
          <w:t xml:space="preserve"> </w:t>
        </w:r>
      </w:ins>
      <w:del w:id="15249" w:author="Rev 27 Allen Wirfs-Brock" w:date="2014-08-06T13:19:00Z">
        <w:r w:rsidDel="00371C90">
          <w:delText xml:space="preserve">is </w:delText>
        </w:r>
      </w:del>
      <w:ins w:id="15250" w:author="Rev 27 Allen Wirfs-Brock" w:date="2014-08-06T13:19:00Z">
        <w:r w:rsidR="00371C90">
          <w:t xml:space="preserve">are </w:t>
        </w:r>
      </w:ins>
      <w:r>
        <w:t xml:space="preserve">treated as </w:t>
      </w:r>
      <w:del w:id="15251" w:author="Rev 27 Allen Wirfs-Brock" w:date="2014-08-06T13:19:00Z">
        <w:r w:rsidDel="00371C90">
          <w:delText xml:space="preserve">a </w:delText>
        </w:r>
      </w:del>
      <w:ins w:id="15252" w:author="Rev 27 Allen Wirfs-Brock" w:date="2014-08-06T13:19:00Z">
        <w:r w:rsidR="00371C90">
          <w:t xml:space="preserve">reserved </w:t>
        </w:r>
      </w:ins>
      <w:r>
        <w:t>keyword</w:t>
      </w:r>
      <w:ins w:id="15253" w:author="Rev 27 Allen Wirfs-Brock" w:date="2014-08-06T13:20:00Z">
        <w:r w:rsidR="00371C90">
          <w:t>s</w:t>
        </w:r>
      </w:ins>
      <w:r>
        <w:t xml:space="preserve"> through static semantic restrictions (see </w:t>
      </w:r>
      <w:r w:rsidR="003E0DDB">
        <w:fldChar w:fldCharType="begin"/>
      </w:r>
      <w:r w:rsidR="003E0DDB">
        <w:instrText xml:space="preserve"> REF _Ref384303730 \r \h </w:instrText>
      </w:r>
      <w:r w:rsidR="003E0DDB">
        <w:fldChar w:fldCharType="separate"/>
      </w:r>
      <w:r w:rsidR="008C4A46">
        <w:t>12.1.1</w:t>
      </w:r>
      <w:r w:rsidR="003E0DDB">
        <w:fldChar w:fldCharType="end"/>
      </w:r>
      <w:r>
        <w:t xml:space="preserve">, </w:t>
      </w:r>
      <w:del w:id="15254" w:author="Rev 28 Allen Wirfs-Brock" w:date="2014-09-05T14:17:00Z">
        <w:r w:rsidR="00CF4EDB" w:rsidDel="00E86609">
          <w:fldChar w:fldCharType="begin"/>
        </w:r>
        <w:r w:rsidR="00CF4EDB" w:rsidDel="00E86609">
          <w:delInstrText xml:space="preserve"> REF _Ref384304071 \r \h </w:delInstrText>
        </w:r>
        <w:r w:rsidR="00CF4EDB" w:rsidDel="00E86609">
          <w:fldChar w:fldCharType="separate"/>
        </w:r>
      </w:del>
      <w:ins w:id="15255" w:author="Rev 27 Allen Wirfs-Brock" w:date="2014-08-24T18:16:00Z">
        <w:del w:id="15256" w:author="Rev 28 Allen Wirfs-Brock" w:date="2014-09-05T14:17:00Z">
          <w:r w:rsidR="00506A5B" w:rsidDel="00E86609">
            <w:delText>1.1.1</w:delText>
          </w:r>
        </w:del>
      </w:ins>
      <w:del w:id="15257" w:author="Rev 28 Allen Wirfs-Brock" w:date="2014-09-05T14:17:00Z">
        <w:r w:rsidR="00283D70" w:rsidDel="00E86609">
          <w:delText>12.2.4.2.1</w:delText>
        </w:r>
        <w:r w:rsidR="00CF4EDB" w:rsidDel="00E86609">
          <w:fldChar w:fldCharType="end"/>
        </w:r>
        <w:r w:rsidDel="00E86609">
          <w:delText xml:space="preserve">, </w:delText>
        </w:r>
      </w:del>
      <w:r>
        <w:fldChar w:fldCharType="begin"/>
      </w:r>
      <w:r>
        <w:instrText xml:space="preserve"> REF _Ref369428477 \r \h </w:instrText>
      </w:r>
      <w:r>
        <w:fldChar w:fldCharType="separate"/>
      </w:r>
      <w:r w:rsidR="008C4A46">
        <w:t>13.2.1.1</w:t>
      </w:r>
      <w:r>
        <w:fldChar w:fldCharType="end"/>
      </w:r>
      <w:r w:rsidR="00CF4EDB">
        <w:t xml:space="preserve">, </w:t>
      </w:r>
      <w:r w:rsidR="00CF4EDB">
        <w:fldChar w:fldCharType="begin"/>
      </w:r>
      <w:r w:rsidR="00CF4EDB">
        <w:instrText xml:space="preserve"> REF _Ref384304144 \r \h </w:instrText>
      </w:r>
      <w:r w:rsidR="00CF4EDB">
        <w:fldChar w:fldCharType="separate"/>
      </w:r>
      <w:r w:rsidR="008C4A46">
        <w:t>13.6.4.1</w:t>
      </w:r>
      <w:r w:rsidR="00CF4EDB">
        <w:fldChar w:fldCharType="end"/>
      </w:r>
      <w:r w:rsidR="00CF4EDB">
        <w:t xml:space="preserve">, and </w:t>
      </w:r>
      <w:r w:rsidR="00CF4EDB">
        <w:fldChar w:fldCharType="begin"/>
      </w:r>
      <w:r w:rsidR="00CF4EDB">
        <w:instrText xml:space="preserve"> REF _Ref384304185 \r \h </w:instrText>
      </w:r>
      <w:r w:rsidR="00CF4EDB">
        <w:fldChar w:fldCharType="separate"/>
      </w:r>
      <w:r w:rsidR="008C4A46">
        <w:t>14.5.1</w:t>
      </w:r>
      <w:r w:rsidR="00CF4EDB">
        <w:fldChar w:fldCharType="end"/>
      </w:r>
      <w:r>
        <w:t>) rather than the lexical grammar.</w:t>
      </w:r>
      <w:del w:id="15258" w:author="Rev 31 Allen Wirfs-Brock" w:date="2015-01-13T11:49:00Z">
        <w:r w:rsidDel="007C2E71">
          <w:delText xml:space="preserve"> </w:delText>
        </w:r>
      </w:del>
    </w:p>
    <w:p w14:paraId="29EE6FC3" w14:textId="77777777" w:rsidR="007C2E71" w:rsidRDefault="007C2E71" w:rsidP="007E12E3">
      <w:pPr>
        <w:pStyle w:val="Note"/>
        <w:rPr>
          <w:ins w:id="15259" w:author="Rev 31 Allen Wirfs-Brock" w:date="2015-01-13T11:49:00Z"/>
        </w:rPr>
      </w:pPr>
      <w:bookmarkStart w:id="15260" w:name="_Ref368042834"/>
    </w:p>
    <w:p w14:paraId="0B2818CD" w14:textId="77777777" w:rsidR="007E12E3" w:rsidRPr="00E77497" w:rsidRDefault="007E12E3" w:rsidP="00FD53FF">
      <w:pPr>
        <w:pStyle w:val="Heading4"/>
      </w:pPr>
      <w:bookmarkStart w:id="15261" w:name="_Ref409098968"/>
      <w:r w:rsidRPr="00E77497">
        <w:t>Future Reserved Words</w:t>
      </w:r>
      <w:bookmarkEnd w:id="15247"/>
      <w:bookmarkEnd w:id="15260"/>
      <w:bookmarkEnd w:id="15261"/>
    </w:p>
    <w:p w14:paraId="1C4C15DD" w14:textId="62B155AB" w:rsidR="007E12E3" w:rsidRPr="00E77497" w:rsidRDefault="007E12E3" w:rsidP="007E12E3">
      <w:r w:rsidRPr="00E77497">
        <w:t xml:space="preserve">The following </w:t>
      </w:r>
      <w:del w:id="15262" w:author="Rev 27 Allen Wirfs-Brock" w:date="2014-08-06T13:22:00Z">
        <w:r w:rsidRPr="00E77497" w:rsidDel="00371C90">
          <w:delText xml:space="preserve">words </w:delText>
        </w:r>
      </w:del>
      <w:ins w:id="15263" w:author="Rev 27 Allen Wirfs-Brock" w:date="2014-08-06T13:22:00Z">
        <w:r w:rsidR="00371C90">
          <w:t>tokens</w:t>
        </w:r>
        <w:r w:rsidR="00371C90" w:rsidRPr="00E77497">
          <w:t xml:space="preserve"> </w:t>
        </w:r>
      </w:ins>
      <w:r w:rsidRPr="00E77497">
        <w:t xml:space="preserve">are </w:t>
      </w:r>
      <w:ins w:id="15264" w:author="Rev 27 Allen Wirfs-Brock" w:date="2014-08-06T13:23:00Z">
        <w:r w:rsidR="00371C90">
          <w:t xml:space="preserve">reserved for </w:t>
        </w:r>
      </w:ins>
      <w:r w:rsidRPr="00E77497">
        <w:t xml:space="preserve">used as keywords in </w:t>
      </w:r>
      <w:del w:id="15265" w:author="Rev 27 Allen Wirfs-Brock" w:date="2014-08-06T13:23:00Z">
        <w:r w:rsidRPr="00E77497" w:rsidDel="00371C90">
          <w:delText xml:space="preserve">proposed </w:delText>
        </w:r>
      </w:del>
      <w:ins w:id="15266" w:author="Rev 27 Allen Wirfs-Brock" w:date="2014-08-06T13:23:00Z">
        <w:r w:rsidR="00371C90">
          <w:t>future language</w:t>
        </w:r>
        <w:r w:rsidR="00371C90" w:rsidRPr="00E77497">
          <w:t xml:space="preserve"> </w:t>
        </w:r>
      </w:ins>
      <w:r w:rsidRPr="00E77497">
        <w:t>extensions</w:t>
      </w:r>
      <w:del w:id="15267" w:author="Rev 27 Allen Wirfs-Brock" w:date="2014-08-06T13:23:00Z">
        <w:r w:rsidRPr="00E77497" w:rsidDel="00371C90">
          <w:delText xml:space="preserve"> and are therefore reserved to allow for the possibility of future adoption of those extensions</w:delText>
        </w:r>
      </w:del>
      <w:r w:rsidRPr="00E77497">
        <w:t>.</w:t>
      </w:r>
    </w:p>
    <w:p w14:paraId="2DEF8B44" w14:textId="77777777" w:rsidR="007E12E3" w:rsidRPr="00E77497" w:rsidRDefault="007E12E3" w:rsidP="00915E05">
      <w:pPr>
        <w:pStyle w:val="Syntax"/>
      </w:pPr>
      <w:r w:rsidRPr="00E77497">
        <w:t>Syntax</w:t>
      </w:r>
    </w:p>
    <w:p w14:paraId="59BE6A39" w14:textId="77777777" w:rsidR="007E12E3" w:rsidRPr="00E77497" w:rsidRDefault="007E12E3" w:rsidP="00915E05">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p>
    <w:tbl>
      <w:tblPr>
        <w:tblW w:w="0" w:type="auto"/>
        <w:tblInd w:w="1152" w:type="dxa"/>
        <w:tblLayout w:type="fixed"/>
        <w:tblLook w:val="0000" w:firstRow="0" w:lastRow="0" w:firstColumn="0" w:lastColumn="0" w:noHBand="0" w:noVBand="0"/>
      </w:tblPr>
      <w:tblGrid>
        <w:gridCol w:w="1206"/>
        <w:gridCol w:w="1895"/>
        <w:gridCol w:w="1895"/>
        <w:gridCol w:w="1895"/>
      </w:tblGrid>
      <w:tr w:rsidR="007E12E3" w:rsidRPr="00E77497" w14:paraId="5E8A89D6" w14:textId="77777777" w:rsidTr="007E12E3">
        <w:trPr>
          <w:trHeight w:val="240"/>
        </w:trPr>
        <w:tc>
          <w:tcPr>
            <w:tcW w:w="1206" w:type="dxa"/>
          </w:tcPr>
          <w:p w14:paraId="78FDE139" w14:textId="4D85E2DE" w:rsidR="0067266E" w:rsidRPr="00E77497" w:rsidRDefault="002E0EB6" w:rsidP="0067266E">
            <w:pPr>
              <w:pStyle w:val="SyntaxOneOf"/>
            </w:pPr>
            <w:ins w:id="15268" w:author="Rev 25 Allen Wirfs-Brock" w:date="2014-05-13T15:35:00Z">
              <w:r w:rsidRPr="00E77497">
                <w:t>enum</w:t>
              </w:r>
            </w:ins>
            <w:ins w:id="15269" w:author="Rev 26 Allen Wirfs-Brock" w:date="2014-06-27T13:32:00Z">
              <w:r w:rsidR="0067266E">
                <w:br/>
              </w:r>
            </w:ins>
            <w:ins w:id="15270" w:author="Rev 26 Allen Wirfs-Brock" w:date="2014-06-27T13:33:00Z">
              <w:r w:rsidR="0067266E">
                <w:t>await</w:t>
              </w:r>
            </w:ins>
          </w:p>
        </w:tc>
        <w:tc>
          <w:tcPr>
            <w:tcW w:w="1895" w:type="dxa"/>
          </w:tcPr>
          <w:p w14:paraId="3EB643B7" w14:textId="33B2F471" w:rsidR="007E12E3" w:rsidRPr="00E77497" w:rsidRDefault="007E12E3" w:rsidP="007E12E3">
            <w:pPr>
              <w:pStyle w:val="SyntaxOneOf"/>
            </w:pPr>
            <w:del w:id="15271" w:author="Rev 25 Allen Wirfs-Brock" w:date="2014-05-13T15:35:00Z">
              <w:r w:rsidRPr="00E77497" w:rsidDel="002E0EB6">
                <w:delText>enum</w:delText>
              </w:r>
            </w:del>
          </w:p>
        </w:tc>
        <w:tc>
          <w:tcPr>
            <w:tcW w:w="1895" w:type="dxa"/>
          </w:tcPr>
          <w:p w14:paraId="71508EA2" w14:textId="77777777" w:rsidR="007E12E3" w:rsidRPr="00E77497" w:rsidRDefault="007E12E3" w:rsidP="007E12E3">
            <w:pPr>
              <w:pStyle w:val="SyntaxOneOf"/>
            </w:pPr>
          </w:p>
        </w:tc>
        <w:tc>
          <w:tcPr>
            <w:tcW w:w="1895" w:type="dxa"/>
          </w:tcPr>
          <w:p w14:paraId="3A7CBDCF" w14:textId="77777777" w:rsidR="007E12E3" w:rsidRPr="00E77497" w:rsidRDefault="007E12E3" w:rsidP="007E12E3">
            <w:pPr>
              <w:pStyle w:val="SyntaxOneOf"/>
            </w:pPr>
          </w:p>
        </w:tc>
      </w:tr>
    </w:tbl>
    <w:p w14:paraId="245D314C" w14:textId="0A6DB94F" w:rsidR="0067266E" w:rsidRDefault="0067266E" w:rsidP="0067266E">
      <w:pPr>
        <w:rPr>
          <w:ins w:id="15272" w:author="Rev 26 Allen Wirfs-Brock" w:date="2014-06-27T13:34:00Z"/>
        </w:rPr>
      </w:pPr>
      <w:ins w:id="15273" w:author="Rev 26 Allen Wirfs-Brock" w:date="2014-06-27T13:34:00Z">
        <w:r w:rsidRPr="0067266E">
          <w:rPr>
            <w:rStyle w:val="SyntaxTerminal"/>
          </w:rPr>
          <w:t>await</w:t>
        </w:r>
        <w:r>
          <w:t xml:space="preserve"> is only treated as a </w:t>
        </w:r>
        <w:r w:rsidRPr="0067266E">
          <w:rPr>
            <w:rStyle w:val="SyntaxSymbol"/>
          </w:rPr>
          <w:t>FutureReservedWord</w:t>
        </w:r>
        <w:r>
          <w:t xml:space="preserve"> when </w:t>
        </w:r>
      </w:ins>
      <w:ins w:id="15274" w:author="Rev 26 Allen Wirfs-Brock" w:date="2014-06-27T13:36:00Z">
        <w:r w:rsidRPr="0067266E">
          <w:rPr>
            <w:rStyle w:val="SyntaxSymbol"/>
          </w:rPr>
          <w:t>Module</w:t>
        </w:r>
        <w:r>
          <w:t xml:space="preserve"> is the goal symbol of the syntactic grammar.</w:t>
        </w:r>
      </w:ins>
    </w:p>
    <w:p w14:paraId="03D6B634" w14:textId="5C894404" w:rsidR="007E12E3" w:rsidRDefault="007E12E3" w:rsidP="007E12E3">
      <w:pPr>
        <w:pStyle w:val="Note"/>
        <w:spacing w:after="120"/>
        <w:rPr>
          <w:ins w:id="15275" w:author="Rev 25 Allen Wirfs-Brock" w:date="2014-05-13T15:29:00Z"/>
        </w:rPr>
      </w:pPr>
      <w:r>
        <w:t>NOTE</w:t>
      </w:r>
      <w:r>
        <w:tab/>
        <w:t>Use of the</w:t>
      </w:r>
      <w:r w:rsidRPr="00E77497">
        <w:t xml:space="preserve"> following tokens within strict mode code (see </w:t>
      </w:r>
      <w:r>
        <w:fldChar w:fldCharType="begin"/>
      </w:r>
      <w:r>
        <w:instrText xml:space="preserve"> REF _Ref365534967 \r \h  \* MERGEFORMAT </w:instrText>
      </w:r>
      <w:r>
        <w:fldChar w:fldCharType="separate"/>
      </w:r>
      <w:r w:rsidR="008C4A46">
        <w:t>10.2.1</w:t>
      </w:r>
      <w:r>
        <w:fldChar w:fldCharType="end"/>
      </w:r>
      <w:r w:rsidRPr="00E77497">
        <w:t>)</w:t>
      </w:r>
      <w:r>
        <w:t xml:space="preserve"> is also reserved</w:t>
      </w:r>
      <w:r w:rsidRPr="00E77497">
        <w:t xml:space="preserve">. </w:t>
      </w:r>
      <w:r>
        <w:t xml:space="preserve">That usage is restricted using static semantic restrictions (see </w:t>
      </w:r>
      <w:r w:rsidR="003E0DDB">
        <w:fldChar w:fldCharType="begin"/>
      </w:r>
      <w:r w:rsidR="003E0DDB">
        <w:instrText xml:space="preserve"> REF _Ref384303817 \r \h </w:instrText>
      </w:r>
      <w:r w:rsidR="003E0DDB">
        <w:fldChar w:fldCharType="separate"/>
      </w:r>
      <w:r w:rsidR="008C4A46">
        <w:t>12.1.1</w:t>
      </w:r>
      <w:r w:rsidR="003E0DDB">
        <w:fldChar w:fldCharType="end"/>
      </w:r>
      <w:r>
        <w:t>) rather than the lexical grammar</w:t>
      </w:r>
      <w:r w:rsidRPr="00C7794D">
        <w:t>:</w:t>
      </w:r>
    </w:p>
    <w:tbl>
      <w:tblPr>
        <w:tblW w:w="0" w:type="auto"/>
        <w:tblInd w:w="1152" w:type="dxa"/>
        <w:tblLayout w:type="fixed"/>
        <w:tblLook w:val="0000" w:firstRow="0" w:lastRow="0" w:firstColumn="0" w:lastColumn="0" w:noHBand="0" w:noVBand="0"/>
      </w:tblPr>
      <w:tblGrid>
        <w:gridCol w:w="1895"/>
        <w:gridCol w:w="1897"/>
        <w:gridCol w:w="1895"/>
        <w:gridCol w:w="1895"/>
      </w:tblGrid>
      <w:tr w:rsidR="002E0EB6" w:rsidRPr="002E0EB6" w14:paraId="36AE0265" w14:textId="77777777" w:rsidTr="00E2347F">
        <w:trPr>
          <w:trHeight w:val="240"/>
          <w:ins w:id="15276" w:author="Rev 25 Allen Wirfs-Brock" w:date="2014-05-13T15:31:00Z"/>
        </w:trPr>
        <w:tc>
          <w:tcPr>
            <w:tcW w:w="1895" w:type="dxa"/>
          </w:tcPr>
          <w:p w14:paraId="60FF56DF" w14:textId="54C9DDAA" w:rsidR="002E0EB6" w:rsidRPr="00837170" w:rsidRDefault="002E0EB6" w:rsidP="002E0EB6">
            <w:pPr>
              <w:pStyle w:val="SyntaxOneOf"/>
              <w:tabs>
                <w:tab w:val="left" w:pos="1623"/>
              </w:tabs>
              <w:spacing w:after="0"/>
              <w:rPr>
                <w:ins w:id="15277" w:author="Rev 25 Allen Wirfs-Brock" w:date="2014-05-13T15:31:00Z"/>
                <w:sz w:val="18"/>
                <w:szCs w:val="18"/>
              </w:rPr>
            </w:pPr>
            <w:ins w:id="15278" w:author="Rev 25 Allen Wirfs-Brock" w:date="2014-05-13T15:32:00Z">
              <w:r w:rsidRPr="00DC778C">
                <w:rPr>
                  <w:sz w:val="18"/>
                  <w:szCs w:val="18"/>
                </w:rPr>
                <w:t>implements</w:t>
              </w:r>
            </w:ins>
          </w:p>
        </w:tc>
        <w:tc>
          <w:tcPr>
            <w:tcW w:w="1897" w:type="dxa"/>
          </w:tcPr>
          <w:p w14:paraId="3EB48BEB" w14:textId="1079B26E" w:rsidR="002E0EB6" w:rsidRPr="00837170" w:rsidRDefault="002E0EB6" w:rsidP="00837170">
            <w:pPr>
              <w:pStyle w:val="SyntaxOneOf"/>
              <w:spacing w:after="0"/>
              <w:rPr>
                <w:ins w:id="15279" w:author="Rev 25 Allen Wirfs-Brock" w:date="2014-05-13T15:31:00Z"/>
                <w:sz w:val="18"/>
                <w:szCs w:val="18"/>
              </w:rPr>
            </w:pPr>
            <w:ins w:id="15280" w:author="Rev 25 Allen Wirfs-Brock" w:date="2014-05-13T15:32:00Z">
              <w:r w:rsidRPr="00837170">
                <w:rPr>
                  <w:sz w:val="18"/>
                  <w:szCs w:val="18"/>
                </w:rPr>
                <w:t>package</w:t>
              </w:r>
            </w:ins>
          </w:p>
        </w:tc>
        <w:tc>
          <w:tcPr>
            <w:tcW w:w="1895" w:type="dxa"/>
          </w:tcPr>
          <w:p w14:paraId="2F688738" w14:textId="43BE66BA" w:rsidR="002E0EB6" w:rsidRPr="00837170" w:rsidRDefault="002E0EB6" w:rsidP="00837170">
            <w:pPr>
              <w:pStyle w:val="SyntaxOneOf"/>
              <w:spacing w:after="0"/>
              <w:rPr>
                <w:ins w:id="15281" w:author="Rev 25 Allen Wirfs-Brock" w:date="2014-05-13T15:31:00Z"/>
                <w:sz w:val="18"/>
                <w:szCs w:val="18"/>
              </w:rPr>
            </w:pPr>
            <w:ins w:id="15282" w:author="Rev 25 Allen Wirfs-Brock" w:date="2014-05-13T15:32:00Z">
              <w:r w:rsidRPr="00837170">
                <w:rPr>
                  <w:sz w:val="18"/>
                  <w:szCs w:val="18"/>
                </w:rPr>
                <w:t>protected</w:t>
              </w:r>
            </w:ins>
          </w:p>
        </w:tc>
        <w:tc>
          <w:tcPr>
            <w:tcW w:w="1895" w:type="dxa"/>
          </w:tcPr>
          <w:p w14:paraId="581848CF" w14:textId="776D274F" w:rsidR="002E0EB6" w:rsidRPr="00837170" w:rsidRDefault="002E0EB6" w:rsidP="00837170">
            <w:pPr>
              <w:pStyle w:val="SyntaxOneOf"/>
              <w:spacing w:after="0"/>
              <w:rPr>
                <w:ins w:id="15283" w:author="Rev 25 Allen Wirfs-Brock" w:date="2014-05-13T15:31:00Z"/>
                <w:sz w:val="18"/>
                <w:szCs w:val="18"/>
              </w:rPr>
            </w:pPr>
            <w:ins w:id="15284" w:author="Rev 25 Allen Wirfs-Brock" w:date="2014-05-13T15:32:00Z">
              <w:del w:id="15285" w:author="Rev 27 Allen Wirfs-Brock" w:date="2014-08-06T13:24:00Z">
                <w:r w:rsidRPr="00837170" w:rsidDel="00371C90">
                  <w:rPr>
                    <w:sz w:val="18"/>
                    <w:szCs w:val="18"/>
                  </w:rPr>
                  <w:delText>static</w:delText>
                </w:r>
              </w:del>
            </w:ins>
          </w:p>
        </w:tc>
      </w:tr>
      <w:tr w:rsidR="002E0EB6" w:rsidRPr="002E0EB6" w14:paraId="1DC4768E" w14:textId="77777777" w:rsidTr="00E2347F">
        <w:trPr>
          <w:trHeight w:val="240"/>
          <w:ins w:id="15286" w:author="Rev 25 Allen Wirfs-Brock" w:date="2014-05-13T15:33:00Z"/>
        </w:trPr>
        <w:tc>
          <w:tcPr>
            <w:tcW w:w="1895" w:type="dxa"/>
          </w:tcPr>
          <w:p w14:paraId="4BAF0D17" w14:textId="206692C4" w:rsidR="002E0EB6" w:rsidRPr="002E0EB6" w:rsidRDefault="002E0EB6" w:rsidP="002E0EB6">
            <w:pPr>
              <w:pStyle w:val="SyntaxOneOf"/>
              <w:tabs>
                <w:tab w:val="left" w:pos="1623"/>
              </w:tabs>
              <w:spacing w:after="240"/>
              <w:rPr>
                <w:ins w:id="15287" w:author="Rev 25 Allen Wirfs-Brock" w:date="2014-05-13T15:33:00Z"/>
                <w:sz w:val="18"/>
                <w:szCs w:val="18"/>
              </w:rPr>
            </w:pPr>
            <w:ins w:id="15288" w:author="Rev 25 Allen Wirfs-Brock" w:date="2014-05-13T15:33:00Z">
              <w:r w:rsidRPr="00837170">
                <w:rPr>
                  <w:sz w:val="18"/>
                  <w:szCs w:val="18"/>
                </w:rPr>
                <w:t>interface</w:t>
              </w:r>
            </w:ins>
          </w:p>
        </w:tc>
        <w:tc>
          <w:tcPr>
            <w:tcW w:w="1897" w:type="dxa"/>
          </w:tcPr>
          <w:p w14:paraId="1595F9BC" w14:textId="1719650C" w:rsidR="002E0EB6" w:rsidRPr="002E0EB6" w:rsidRDefault="002E0EB6" w:rsidP="00E2347F">
            <w:pPr>
              <w:pStyle w:val="SyntaxOneOf"/>
              <w:spacing w:after="240"/>
              <w:rPr>
                <w:ins w:id="15289" w:author="Rev 25 Allen Wirfs-Brock" w:date="2014-05-13T15:33:00Z"/>
                <w:sz w:val="18"/>
                <w:szCs w:val="18"/>
              </w:rPr>
            </w:pPr>
            <w:ins w:id="15290" w:author="Rev 25 Allen Wirfs-Brock" w:date="2014-05-13T15:33:00Z">
              <w:r w:rsidRPr="00837170">
                <w:rPr>
                  <w:sz w:val="18"/>
                  <w:szCs w:val="18"/>
                </w:rPr>
                <w:t>private</w:t>
              </w:r>
            </w:ins>
          </w:p>
        </w:tc>
        <w:tc>
          <w:tcPr>
            <w:tcW w:w="1895" w:type="dxa"/>
          </w:tcPr>
          <w:p w14:paraId="359A54A0" w14:textId="005DC657" w:rsidR="002E0EB6" w:rsidRPr="002E0EB6" w:rsidRDefault="002E0EB6" w:rsidP="00E2347F">
            <w:pPr>
              <w:pStyle w:val="SyntaxOneOf"/>
              <w:spacing w:after="240"/>
              <w:rPr>
                <w:ins w:id="15291" w:author="Rev 25 Allen Wirfs-Brock" w:date="2014-05-13T15:33:00Z"/>
                <w:sz w:val="18"/>
                <w:szCs w:val="18"/>
              </w:rPr>
            </w:pPr>
            <w:ins w:id="15292" w:author="Rev 25 Allen Wirfs-Brock" w:date="2014-05-13T15:33:00Z">
              <w:r w:rsidRPr="00837170">
                <w:rPr>
                  <w:sz w:val="18"/>
                  <w:szCs w:val="18"/>
                </w:rPr>
                <w:t>public</w:t>
              </w:r>
            </w:ins>
          </w:p>
        </w:tc>
        <w:tc>
          <w:tcPr>
            <w:tcW w:w="1895" w:type="dxa"/>
          </w:tcPr>
          <w:p w14:paraId="7CAD41DB" w14:textId="77777777" w:rsidR="002E0EB6" w:rsidRPr="002E0EB6" w:rsidRDefault="002E0EB6" w:rsidP="00E2347F">
            <w:pPr>
              <w:pStyle w:val="SyntaxOneOf"/>
              <w:spacing w:after="240"/>
              <w:rPr>
                <w:ins w:id="15293" w:author="Rev 25 Allen Wirfs-Brock" w:date="2014-05-13T15:33:00Z"/>
                <w:sz w:val="18"/>
                <w:szCs w:val="18"/>
              </w:rPr>
            </w:pPr>
          </w:p>
        </w:tc>
      </w:tr>
    </w:tbl>
    <w:p w14:paraId="6030AC78" w14:textId="77777777" w:rsidR="002E0EB6" w:rsidRPr="00837170" w:rsidRDefault="002E0EB6" w:rsidP="002E0EB6">
      <w:pPr>
        <w:rPr>
          <w:sz w:val="18"/>
          <w:szCs w:val="18"/>
          <w:lang w:eastAsia="ja-JP"/>
        </w:rPr>
      </w:pPr>
    </w:p>
    <w:tbl>
      <w:tblPr>
        <w:tblW w:w="0" w:type="auto"/>
        <w:tblLayout w:type="fixed"/>
        <w:tblLook w:val="0000" w:firstRow="0" w:lastRow="0" w:firstColumn="0" w:lastColumn="0" w:noHBand="0" w:noVBand="0"/>
      </w:tblPr>
      <w:tblGrid>
        <w:gridCol w:w="1895"/>
        <w:gridCol w:w="1895"/>
        <w:gridCol w:w="1895"/>
        <w:gridCol w:w="1895"/>
        <w:gridCol w:w="1895"/>
      </w:tblGrid>
      <w:tr w:rsidR="007E12E3" w:rsidRPr="00E77497" w:rsidDel="002E0EB6" w14:paraId="03C0A262" w14:textId="31CDCB81" w:rsidTr="00837170">
        <w:trPr>
          <w:del w:id="15294" w:author="Rev 25 Allen Wirfs-Brock" w:date="2014-05-13T15:34:00Z"/>
        </w:trPr>
        <w:tc>
          <w:tcPr>
            <w:tcW w:w="1895" w:type="dxa"/>
          </w:tcPr>
          <w:p w14:paraId="5F18AC1A" w14:textId="563C0DB8" w:rsidR="007E12E3" w:rsidRPr="004D1BD1" w:rsidDel="002E0EB6" w:rsidRDefault="007E12E3" w:rsidP="007E12E3">
            <w:pPr>
              <w:pStyle w:val="Note"/>
              <w:rPr>
                <w:del w:id="15295" w:author="Rev 25 Allen Wirfs-Brock" w:date="2014-05-13T15:34:00Z"/>
              </w:rPr>
            </w:pPr>
            <w:bookmarkStart w:id="15296" w:name="_Toc388537465"/>
            <w:bookmarkStart w:id="15297" w:name="_Toc392504481"/>
            <w:bookmarkStart w:id="15298" w:name="_Toc393449403"/>
            <w:bookmarkStart w:id="15299" w:name="_Toc396643535"/>
            <w:bookmarkStart w:id="15300" w:name="_Toc401054513"/>
            <w:bookmarkStart w:id="15301" w:name="_Toc405643835"/>
            <w:bookmarkStart w:id="15302" w:name="_Toc405721827"/>
            <w:bookmarkStart w:id="15303" w:name="_Toc405975454"/>
            <w:bookmarkStart w:id="15304" w:name="_Toc405987768"/>
            <w:bookmarkStart w:id="15305" w:name="_Toc405989660"/>
            <w:bookmarkStart w:id="15306" w:name="_Toc407087872"/>
            <w:bookmarkStart w:id="15307" w:name="_Toc407110668"/>
            <w:bookmarkStart w:id="15308" w:name="_Toc407112753"/>
            <w:bookmarkStart w:id="15309" w:name="_Toc407119910"/>
            <w:bookmarkStart w:id="15310" w:name="_Toc409019192"/>
            <w:bookmarkStart w:id="15311" w:name="_Toc409081088"/>
            <w:bookmarkStart w:id="15312" w:name="_Toc409092143"/>
            <w:bookmarkStart w:id="15313" w:name="_Toc409094251"/>
            <w:bookmarkStart w:id="15314" w:name="_Toc410657410"/>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p>
        </w:tc>
        <w:tc>
          <w:tcPr>
            <w:tcW w:w="1895" w:type="dxa"/>
          </w:tcPr>
          <w:p w14:paraId="508F38A9" w14:textId="39D0B764" w:rsidR="007E12E3" w:rsidRPr="00E65A34" w:rsidDel="002E0EB6" w:rsidRDefault="007E12E3">
            <w:pPr>
              <w:pStyle w:val="Note"/>
              <w:spacing w:after="0"/>
              <w:rPr>
                <w:del w:id="15315" w:author="Rev 25 Allen Wirfs-Brock" w:date="2014-05-13T15:34:00Z"/>
              </w:rPr>
              <w:pPrChange w:id="15316" w:author="Rev 24 Allen Wirfs-Brock" w:date="2014-04-17T16:34:00Z">
                <w:pPr>
                  <w:pStyle w:val="Note"/>
                </w:pPr>
              </w:pPrChange>
            </w:pPr>
            <w:del w:id="15317" w:author="Rev 25 Allen Wirfs-Brock" w:date="2014-05-13T15:34:00Z">
              <w:r w:rsidRPr="004D1BD1" w:rsidDel="002E0EB6">
                <w:delText>imp</w:delText>
              </w:r>
              <w:r w:rsidRPr="00E65A34" w:rsidDel="002E0EB6">
                <w:delText>lements</w:delText>
              </w:r>
              <w:bookmarkStart w:id="15318" w:name="_Toc388537466"/>
              <w:bookmarkStart w:id="15319" w:name="_Toc392504482"/>
              <w:bookmarkStart w:id="15320" w:name="_Toc393449404"/>
              <w:bookmarkStart w:id="15321" w:name="_Toc396643536"/>
              <w:bookmarkStart w:id="15322" w:name="_Toc401054514"/>
              <w:bookmarkStart w:id="15323" w:name="_Toc405643836"/>
              <w:bookmarkStart w:id="15324" w:name="_Toc405721828"/>
              <w:bookmarkStart w:id="15325" w:name="_Toc405975455"/>
              <w:bookmarkStart w:id="15326" w:name="_Toc405987769"/>
              <w:bookmarkStart w:id="15327" w:name="_Toc405989661"/>
              <w:bookmarkStart w:id="15328" w:name="_Toc407087873"/>
              <w:bookmarkStart w:id="15329" w:name="_Toc407110669"/>
              <w:bookmarkStart w:id="15330" w:name="_Toc407112754"/>
              <w:bookmarkStart w:id="15331" w:name="_Toc407119911"/>
              <w:bookmarkStart w:id="15332" w:name="_Toc409019193"/>
              <w:bookmarkStart w:id="15333" w:name="_Toc409081089"/>
              <w:bookmarkStart w:id="15334" w:name="_Toc409092144"/>
              <w:bookmarkStart w:id="15335" w:name="_Toc409094252"/>
              <w:bookmarkStart w:id="15336" w:name="_Toc410657411"/>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del>
          </w:p>
        </w:tc>
        <w:tc>
          <w:tcPr>
            <w:tcW w:w="1895" w:type="dxa"/>
          </w:tcPr>
          <w:p w14:paraId="217D95B8" w14:textId="0BA33FBC" w:rsidR="007E12E3" w:rsidRPr="009C202C" w:rsidDel="002E0EB6" w:rsidRDefault="007E12E3">
            <w:pPr>
              <w:pStyle w:val="Note"/>
              <w:spacing w:after="0"/>
              <w:rPr>
                <w:del w:id="15337" w:author="Rev 25 Allen Wirfs-Brock" w:date="2014-05-13T15:34:00Z"/>
              </w:rPr>
              <w:pPrChange w:id="15338" w:author="Rev 24 Allen Wirfs-Brock" w:date="2014-04-17T16:34:00Z">
                <w:pPr>
                  <w:pStyle w:val="Note"/>
                </w:pPr>
              </w:pPrChange>
            </w:pPr>
            <w:del w:id="15339" w:author="Rev 25 Allen Wirfs-Brock" w:date="2014-05-13T15:34:00Z">
              <w:r w:rsidRPr="00E77497" w:rsidDel="002E0EB6">
                <w:delText>package</w:delText>
              </w:r>
              <w:r w:rsidDel="002E0EB6">
                <w:delText xml:space="preserve"> </w:delText>
              </w:r>
              <w:bookmarkStart w:id="15340" w:name="_Toc388537467"/>
              <w:bookmarkStart w:id="15341" w:name="_Toc392504483"/>
              <w:bookmarkStart w:id="15342" w:name="_Toc393449405"/>
              <w:bookmarkStart w:id="15343" w:name="_Toc396643537"/>
              <w:bookmarkStart w:id="15344" w:name="_Toc401054515"/>
              <w:bookmarkStart w:id="15345" w:name="_Toc405643837"/>
              <w:bookmarkStart w:id="15346" w:name="_Toc405721829"/>
              <w:bookmarkStart w:id="15347" w:name="_Toc405975456"/>
              <w:bookmarkStart w:id="15348" w:name="_Toc405987770"/>
              <w:bookmarkStart w:id="15349" w:name="_Toc405989662"/>
              <w:bookmarkStart w:id="15350" w:name="_Toc407087874"/>
              <w:bookmarkStart w:id="15351" w:name="_Toc407110670"/>
              <w:bookmarkStart w:id="15352" w:name="_Toc407112755"/>
              <w:bookmarkStart w:id="15353" w:name="_Toc407119912"/>
              <w:bookmarkStart w:id="15354" w:name="_Toc409019194"/>
              <w:bookmarkStart w:id="15355" w:name="_Toc409081090"/>
              <w:bookmarkStart w:id="15356" w:name="_Toc409092145"/>
              <w:bookmarkStart w:id="15357" w:name="_Toc409094253"/>
              <w:bookmarkStart w:id="15358" w:name="_Toc410657412"/>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del>
          </w:p>
        </w:tc>
        <w:tc>
          <w:tcPr>
            <w:tcW w:w="1895" w:type="dxa"/>
          </w:tcPr>
          <w:p w14:paraId="69E58404" w14:textId="4977F3DD" w:rsidR="007E12E3" w:rsidRPr="009C202C" w:rsidDel="002E0EB6" w:rsidRDefault="007E12E3">
            <w:pPr>
              <w:pStyle w:val="Note"/>
              <w:spacing w:after="0"/>
              <w:rPr>
                <w:del w:id="15359" w:author="Rev 25 Allen Wirfs-Brock" w:date="2014-05-13T15:34:00Z"/>
              </w:rPr>
              <w:pPrChange w:id="15360" w:author="Rev 24 Allen Wirfs-Brock" w:date="2014-04-17T16:34:00Z">
                <w:pPr>
                  <w:pStyle w:val="Note"/>
                </w:pPr>
              </w:pPrChange>
            </w:pPr>
            <w:del w:id="15361" w:author="Rev 25 Allen Wirfs-Brock" w:date="2014-05-13T15:34:00Z">
              <w:r w:rsidRPr="00E77497" w:rsidDel="002E0EB6">
                <w:delText>protected</w:delText>
              </w:r>
              <w:r w:rsidRPr="009C202C" w:rsidDel="002E0EB6">
                <w:delText xml:space="preserve"> </w:delText>
              </w:r>
              <w:bookmarkStart w:id="15362" w:name="_Toc388537468"/>
              <w:bookmarkStart w:id="15363" w:name="_Toc392504484"/>
              <w:bookmarkStart w:id="15364" w:name="_Toc393449406"/>
              <w:bookmarkStart w:id="15365" w:name="_Toc396643538"/>
              <w:bookmarkStart w:id="15366" w:name="_Toc401054516"/>
              <w:bookmarkStart w:id="15367" w:name="_Toc405643838"/>
              <w:bookmarkStart w:id="15368" w:name="_Toc405721830"/>
              <w:bookmarkStart w:id="15369" w:name="_Toc405975457"/>
              <w:bookmarkStart w:id="15370" w:name="_Toc405987771"/>
              <w:bookmarkStart w:id="15371" w:name="_Toc405989663"/>
              <w:bookmarkStart w:id="15372" w:name="_Toc407087875"/>
              <w:bookmarkStart w:id="15373" w:name="_Toc407110671"/>
              <w:bookmarkStart w:id="15374" w:name="_Toc407112756"/>
              <w:bookmarkStart w:id="15375" w:name="_Toc407119913"/>
              <w:bookmarkStart w:id="15376" w:name="_Toc409019195"/>
              <w:bookmarkStart w:id="15377" w:name="_Toc409081091"/>
              <w:bookmarkStart w:id="15378" w:name="_Toc409092146"/>
              <w:bookmarkStart w:id="15379" w:name="_Toc409094254"/>
              <w:bookmarkStart w:id="15380" w:name="_Toc410657413"/>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del>
          </w:p>
        </w:tc>
        <w:tc>
          <w:tcPr>
            <w:tcW w:w="1895" w:type="dxa"/>
          </w:tcPr>
          <w:p w14:paraId="250674EE" w14:textId="5EAD1A10" w:rsidR="007E12E3" w:rsidRPr="009C202C" w:rsidDel="002E0EB6" w:rsidRDefault="007E12E3">
            <w:pPr>
              <w:pStyle w:val="Note"/>
              <w:spacing w:after="0" w:line="240" w:lineRule="auto"/>
              <w:rPr>
                <w:del w:id="15381" w:author="Rev 25 Allen Wirfs-Brock" w:date="2014-05-13T15:34:00Z"/>
              </w:rPr>
              <w:pPrChange w:id="15382" w:author="Rev 24 Allen Wirfs-Brock" w:date="2014-04-17T16:36:00Z">
                <w:pPr>
                  <w:pStyle w:val="Note"/>
                </w:pPr>
              </w:pPrChange>
            </w:pPr>
            <w:del w:id="15383" w:author="Rev 25 Allen Wirfs-Brock" w:date="2014-05-13T15:34:00Z">
              <w:r w:rsidRPr="00E77497" w:rsidDel="002E0EB6">
                <w:delText>static</w:delText>
              </w:r>
              <w:r w:rsidRPr="009C202C" w:rsidDel="002E0EB6">
                <w:delText xml:space="preserve"> </w:delText>
              </w:r>
              <w:bookmarkStart w:id="15384" w:name="_Toc388537469"/>
              <w:bookmarkStart w:id="15385" w:name="_Toc392504485"/>
              <w:bookmarkStart w:id="15386" w:name="_Toc393449407"/>
              <w:bookmarkStart w:id="15387" w:name="_Toc396643539"/>
              <w:bookmarkStart w:id="15388" w:name="_Toc401054517"/>
              <w:bookmarkStart w:id="15389" w:name="_Toc405643839"/>
              <w:bookmarkStart w:id="15390" w:name="_Toc405721831"/>
              <w:bookmarkStart w:id="15391" w:name="_Toc405975458"/>
              <w:bookmarkStart w:id="15392" w:name="_Toc405987772"/>
              <w:bookmarkStart w:id="15393" w:name="_Toc405989664"/>
              <w:bookmarkStart w:id="15394" w:name="_Toc407087876"/>
              <w:bookmarkStart w:id="15395" w:name="_Toc407110672"/>
              <w:bookmarkStart w:id="15396" w:name="_Toc407112757"/>
              <w:bookmarkStart w:id="15397" w:name="_Toc407119914"/>
              <w:bookmarkStart w:id="15398" w:name="_Toc409019196"/>
              <w:bookmarkStart w:id="15399" w:name="_Toc409081092"/>
              <w:bookmarkStart w:id="15400" w:name="_Toc409092147"/>
              <w:bookmarkStart w:id="15401" w:name="_Toc409094255"/>
              <w:bookmarkStart w:id="15402" w:name="_Toc410657414"/>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del>
          </w:p>
        </w:tc>
        <w:bookmarkStart w:id="15403" w:name="_Toc388537470"/>
        <w:bookmarkStart w:id="15404" w:name="_Toc392504486"/>
        <w:bookmarkStart w:id="15405" w:name="_Toc393449408"/>
        <w:bookmarkStart w:id="15406" w:name="_Toc396643540"/>
        <w:bookmarkStart w:id="15407" w:name="_Toc401054518"/>
        <w:bookmarkStart w:id="15408" w:name="_Toc405643840"/>
        <w:bookmarkStart w:id="15409" w:name="_Toc405721832"/>
        <w:bookmarkStart w:id="15410" w:name="_Toc405975459"/>
        <w:bookmarkStart w:id="15411" w:name="_Toc405987773"/>
        <w:bookmarkStart w:id="15412" w:name="_Toc405989665"/>
        <w:bookmarkStart w:id="15413" w:name="_Toc407087877"/>
        <w:bookmarkStart w:id="15414" w:name="_Toc407110673"/>
        <w:bookmarkStart w:id="15415" w:name="_Toc407112758"/>
        <w:bookmarkStart w:id="15416" w:name="_Toc407119915"/>
        <w:bookmarkStart w:id="15417" w:name="_Toc409019197"/>
        <w:bookmarkStart w:id="15418" w:name="_Toc409081093"/>
        <w:bookmarkStart w:id="15419" w:name="_Toc409092148"/>
        <w:bookmarkStart w:id="15420" w:name="_Toc409094256"/>
        <w:bookmarkStart w:id="15421" w:name="_Toc410657415"/>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tr>
      <w:tr w:rsidR="007E12E3" w:rsidRPr="00E77497" w:rsidDel="002E0EB6" w14:paraId="62FBBB90" w14:textId="0572F9B8" w:rsidTr="007E12E3">
        <w:trPr>
          <w:trHeight w:val="240"/>
          <w:del w:id="15422" w:author="Rev 25 Allen Wirfs-Brock" w:date="2014-05-13T15:34:00Z"/>
        </w:trPr>
        <w:tc>
          <w:tcPr>
            <w:tcW w:w="1895" w:type="dxa"/>
          </w:tcPr>
          <w:p w14:paraId="10224DDD" w14:textId="74844A3C" w:rsidR="007E12E3" w:rsidRPr="00E77497" w:rsidDel="002E0EB6" w:rsidRDefault="007E12E3" w:rsidP="007E12E3">
            <w:pPr>
              <w:pStyle w:val="Note"/>
              <w:rPr>
                <w:del w:id="15423" w:author="Rev 25 Allen Wirfs-Brock" w:date="2014-05-13T15:34:00Z"/>
              </w:rPr>
            </w:pPr>
            <w:bookmarkStart w:id="15424" w:name="_Toc388537471"/>
            <w:bookmarkStart w:id="15425" w:name="_Toc392504487"/>
            <w:bookmarkStart w:id="15426" w:name="_Toc393449409"/>
            <w:bookmarkStart w:id="15427" w:name="_Toc396643541"/>
            <w:bookmarkStart w:id="15428" w:name="_Toc401054519"/>
            <w:bookmarkStart w:id="15429" w:name="_Toc405643841"/>
            <w:bookmarkStart w:id="15430" w:name="_Toc405721833"/>
            <w:bookmarkStart w:id="15431" w:name="_Toc405975460"/>
            <w:bookmarkStart w:id="15432" w:name="_Toc405987774"/>
            <w:bookmarkStart w:id="15433" w:name="_Toc405989666"/>
            <w:bookmarkStart w:id="15434" w:name="_Toc407087878"/>
            <w:bookmarkStart w:id="15435" w:name="_Toc407110674"/>
            <w:bookmarkStart w:id="15436" w:name="_Toc407112759"/>
            <w:bookmarkStart w:id="15437" w:name="_Toc407119916"/>
            <w:bookmarkStart w:id="15438" w:name="_Toc409019198"/>
            <w:bookmarkStart w:id="15439" w:name="_Toc409081094"/>
            <w:bookmarkStart w:id="15440" w:name="_Toc409092149"/>
            <w:bookmarkStart w:id="15441" w:name="_Toc409094257"/>
            <w:bookmarkStart w:id="15442" w:name="_Toc410657416"/>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p>
        </w:tc>
        <w:tc>
          <w:tcPr>
            <w:tcW w:w="1895" w:type="dxa"/>
          </w:tcPr>
          <w:p w14:paraId="0F11DCF9" w14:textId="1220D0A4" w:rsidR="007E12E3" w:rsidRPr="00E77497" w:rsidDel="002E0EB6" w:rsidRDefault="007E12E3">
            <w:pPr>
              <w:pStyle w:val="Note"/>
              <w:spacing w:after="0"/>
              <w:rPr>
                <w:del w:id="15443" w:author="Rev 25 Allen Wirfs-Brock" w:date="2014-05-13T15:34:00Z"/>
              </w:rPr>
              <w:pPrChange w:id="15444" w:author="Rev 24 Allen Wirfs-Brock" w:date="2014-04-17T16:35:00Z">
                <w:pPr>
                  <w:pStyle w:val="Note"/>
                </w:pPr>
              </w:pPrChange>
            </w:pPr>
            <w:del w:id="15445" w:author="Rev 25 Allen Wirfs-Brock" w:date="2014-05-13T15:34:00Z">
              <w:r w:rsidRPr="00E77497" w:rsidDel="002E0EB6">
                <w:delText>interface</w:delText>
              </w:r>
              <w:bookmarkStart w:id="15446" w:name="_Toc388537472"/>
              <w:bookmarkStart w:id="15447" w:name="_Toc392504488"/>
              <w:bookmarkStart w:id="15448" w:name="_Toc393449410"/>
              <w:bookmarkStart w:id="15449" w:name="_Toc396643542"/>
              <w:bookmarkStart w:id="15450" w:name="_Toc401054520"/>
              <w:bookmarkStart w:id="15451" w:name="_Toc405643842"/>
              <w:bookmarkStart w:id="15452" w:name="_Toc405721834"/>
              <w:bookmarkStart w:id="15453" w:name="_Toc405975461"/>
              <w:bookmarkStart w:id="15454" w:name="_Toc405987775"/>
              <w:bookmarkStart w:id="15455" w:name="_Toc405989667"/>
              <w:bookmarkStart w:id="15456" w:name="_Toc407087879"/>
              <w:bookmarkStart w:id="15457" w:name="_Toc407110675"/>
              <w:bookmarkStart w:id="15458" w:name="_Toc407112760"/>
              <w:bookmarkStart w:id="15459" w:name="_Toc407119917"/>
              <w:bookmarkStart w:id="15460" w:name="_Toc409019199"/>
              <w:bookmarkStart w:id="15461" w:name="_Toc409081095"/>
              <w:bookmarkStart w:id="15462" w:name="_Toc409092150"/>
              <w:bookmarkStart w:id="15463" w:name="_Toc409094258"/>
              <w:bookmarkStart w:id="15464" w:name="_Toc410657417"/>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del>
          </w:p>
        </w:tc>
        <w:tc>
          <w:tcPr>
            <w:tcW w:w="1895" w:type="dxa"/>
          </w:tcPr>
          <w:p w14:paraId="3B56ED16" w14:textId="384235D1" w:rsidR="007E12E3" w:rsidRPr="00E77497" w:rsidDel="002E0EB6" w:rsidRDefault="007E12E3">
            <w:pPr>
              <w:pStyle w:val="Note"/>
              <w:spacing w:after="0"/>
              <w:rPr>
                <w:del w:id="15465" w:author="Rev 25 Allen Wirfs-Brock" w:date="2014-05-13T15:34:00Z"/>
              </w:rPr>
              <w:pPrChange w:id="15466" w:author="Rev 24 Allen Wirfs-Brock" w:date="2014-04-17T16:35:00Z">
                <w:pPr>
                  <w:pStyle w:val="Note"/>
                </w:pPr>
              </w:pPrChange>
            </w:pPr>
            <w:del w:id="15467" w:author="Rev 25 Allen Wirfs-Brock" w:date="2014-05-13T15:34:00Z">
              <w:r w:rsidRPr="009C202C" w:rsidDel="002E0EB6">
                <w:delText>private</w:delText>
              </w:r>
              <w:r w:rsidRPr="00E77497" w:rsidDel="002E0EB6">
                <w:delText xml:space="preserve"> </w:delText>
              </w:r>
              <w:bookmarkStart w:id="15468" w:name="_Toc388537473"/>
              <w:bookmarkStart w:id="15469" w:name="_Toc392504489"/>
              <w:bookmarkStart w:id="15470" w:name="_Toc393449411"/>
              <w:bookmarkStart w:id="15471" w:name="_Toc396643543"/>
              <w:bookmarkStart w:id="15472" w:name="_Toc401054521"/>
              <w:bookmarkStart w:id="15473" w:name="_Toc405643843"/>
              <w:bookmarkStart w:id="15474" w:name="_Toc405721835"/>
              <w:bookmarkStart w:id="15475" w:name="_Toc405975462"/>
              <w:bookmarkStart w:id="15476" w:name="_Toc405987776"/>
              <w:bookmarkStart w:id="15477" w:name="_Toc405989668"/>
              <w:bookmarkStart w:id="15478" w:name="_Toc407087880"/>
              <w:bookmarkStart w:id="15479" w:name="_Toc407110676"/>
              <w:bookmarkStart w:id="15480" w:name="_Toc407112761"/>
              <w:bookmarkStart w:id="15481" w:name="_Toc407119918"/>
              <w:bookmarkStart w:id="15482" w:name="_Toc409019200"/>
              <w:bookmarkStart w:id="15483" w:name="_Toc409081096"/>
              <w:bookmarkStart w:id="15484" w:name="_Toc409092151"/>
              <w:bookmarkStart w:id="15485" w:name="_Toc409094259"/>
              <w:bookmarkStart w:id="15486" w:name="_Toc410657418"/>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del>
          </w:p>
        </w:tc>
        <w:tc>
          <w:tcPr>
            <w:tcW w:w="1895" w:type="dxa"/>
          </w:tcPr>
          <w:p w14:paraId="10D23A6A" w14:textId="08378E66" w:rsidR="007E12E3" w:rsidRPr="00E77497" w:rsidDel="002E0EB6" w:rsidRDefault="007E12E3">
            <w:pPr>
              <w:pStyle w:val="Note"/>
              <w:spacing w:after="0"/>
              <w:rPr>
                <w:del w:id="15487" w:author="Rev 25 Allen Wirfs-Brock" w:date="2014-05-13T15:34:00Z"/>
              </w:rPr>
              <w:pPrChange w:id="15488" w:author="Rev 24 Allen Wirfs-Brock" w:date="2014-04-17T16:35:00Z">
                <w:pPr>
                  <w:pStyle w:val="Note"/>
                </w:pPr>
              </w:pPrChange>
            </w:pPr>
            <w:del w:id="15489" w:author="Rev 25 Allen Wirfs-Brock" w:date="2014-05-13T15:34:00Z">
              <w:r w:rsidRPr="009C202C" w:rsidDel="002E0EB6">
                <w:delText>public</w:delText>
              </w:r>
              <w:r w:rsidRPr="00E77497" w:rsidDel="002E0EB6">
                <w:delText xml:space="preserve"> </w:delText>
              </w:r>
              <w:bookmarkStart w:id="15490" w:name="_Toc388537474"/>
              <w:bookmarkStart w:id="15491" w:name="_Toc392504490"/>
              <w:bookmarkStart w:id="15492" w:name="_Toc393449412"/>
              <w:bookmarkStart w:id="15493" w:name="_Toc396643544"/>
              <w:bookmarkStart w:id="15494" w:name="_Toc401054522"/>
              <w:bookmarkStart w:id="15495" w:name="_Toc405643844"/>
              <w:bookmarkStart w:id="15496" w:name="_Toc405721836"/>
              <w:bookmarkStart w:id="15497" w:name="_Toc405975463"/>
              <w:bookmarkStart w:id="15498" w:name="_Toc405987777"/>
              <w:bookmarkStart w:id="15499" w:name="_Toc405989669"/>
              <w:bookmarkStart w:id="15500" w:name="_Toc407087881"/>
              <w:bookmarkStart w:id="15501" w:name="_Toc407110677"/>
              <w:bookmarkStart w:id="15502" w:name="_Toc407112762"/>
              <w:bookmarkStart w:id="15503" w:name="_Toc407119919"/>
              <w:bookmarkStart w:id="15504" w:name="_Toc409019201"/>
              <w:bookmarkStart w:id="15505" w:name="_Toc409081097"/>
              <w:bookmarkStart w:id="15506" w:name="_Toc409092152"/>
              <w:bookmarkStart w:id="15507" w:name="_Toc409094260"/>
              <w:bookmarkStart w:id="15508" w:name="_Toc41065741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del>
          </w:p>
        </w:tc>
        <w:tc>
          <w:tcPr>
            <w:tcW w:w="1895" w:type="dxa"/>
          </w:tcPr>
          <w:p w14:paraId="6C17AAAE" w14:textId="565E947A" w:rsidR="007E12E3" w:rsidRPr="00E77497" w:rsidDel="002E0EB6" w:rsidRDefault="007E12E3">
            <w:pPr>
              <w:pStyle w:val="Note"/>
              <w:spacing w:after="0"/>
              <w:rPr>
                <w:del w:id="15509" w:author="Rev 25 Allen Wirfs-Brock" w:date="2014-05-13T15:34:00Z"/>
              </w:rPr>
              <w:pPrChange w:id="15510" w:author="Rev 24 Allen Wirfs-Brock" w:date="2014-04-17T16:35:00Z">
                <w:pPr>
                  <w:pStyle w:val="Note"/>
                </w:pPr>
              </w:pPrChange>
            </w:pPr>
            <w:bookmarkStart w:id="15511" w:name="_Toc388537475"/>
            <w:bookmarkStart w:id="15512" w:name="_Toc392504491"/>
            <w:bookmarkStart w:id="15513" w:name="_Toc393449413"/>
            <w:bookmarkStart w:id="15514" w:name="_Toc396643545"/>
            <w:bookmarkStart w:id="15515" w:name="_Toc401054523"/>
            <w:bookmarkStart w:id="15516" w:name="_Toc405643845"/>
            <w:bookmarkStart w:id="15517" w:name="_Toc405721837"/>
            <w:bookmarkStart w:id="15518" w:name="_Toc405975464"/>
            <w:bookmarkStart w:id="15519" w:name="_Toc405987778"/>
            <w:bookmarkStart w:id="15520" w:name="_Toc405989670"/>
            <w:bookmarkStart w:id="15521" w:name="_Toc407087882"/>
            <w:bookmarkStart w:id="15522" w:name="_Toc407110678"/>
            <w:bookmarkStart w:id="15523" w:name="_Toc407112763"/>
            <w:bookmarkStart w:id="15524" w:name="_Toc407119920"/>
            <w:bookmarkStart w:id="15525" w:name="_Toc409019202"/>
            <w:bookmarkStart w:id="15526" w:name="_Toc409081098"/>
            <w:bookmarkStart w:id="15527" w:name="_Toc409092153"/>
            <w:bookmarkStart w:id="15528" w:name="_Toc409094261"/>
            <w:bookmarkStart w:id="15529" w:name="_Toc41065742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p>
        </w:tc>
        <w:bookmarkStart w:id="15530" w:name="_Toc388537476"/>
        <w:bookmarkStart w:id="15531" w:name="_Toc392504492"/>
        <w:bookmarkStart w:id="15532" w:name="_Toc393449414"/>
        <w:bookmarkStart w:id="15533" w:name="_Toc396643546"/>
        <w:bookmarkStart w:id="15534" w:name="_Toc401054524"/>
        <w:bookmarkStart w:id="15535" w:name="_Toc405643846"/>
        <w:bookmarkStart w:id="15536" w:name="_Toc405721838"/>
        <w:bookmarkStart w:id="15537" w:name="_Toc405975465"/>
        <w:bookmarkStart w:id="15538" w:name="_Toc405987779"/>
        <w:bookmarkStart w:id="15539" w:name="_Toc405989671"/>
        <w:bookmarkStart w:id="15540" w:name="_Toc407087883"/>
        <w:bookmarkStart w:id="15541" w:name="_Toc407110679"/>
        <w:bookmarkStart w:id="15542" w:name="_Toc407112764"/>
        <w:bookmarkStart w:id="15543" w:name="_Toc407119921"/>
        <w:bookmarkStart w:id="15544" w:name="_Toc409019203"/>
        <w:bookmarkStart w:id="15545" w:name="_Toc409081099"/>
        <w:bookmarkStart w:id="15546" w:name="_Toc409092154"/>
        <w:bookmarkStart w:id="15547" w:name="_Toc409094262"/>
        <w:bookmarkStart w:id="15548" w:name="_Toc410657421"/>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tr>
    </w:tbl>
    <w:p w14:paraId="6E5761F2" w14:textId="33666093" w:rsidR="007E12E3" w:rsidRPr="00E77497" w:rsidDel="002E0EB6" w:rsidRDefault="007E12E3" w:rsidP="007E12E3">
      <w:pPr>
        <w:pStyle w:val="SyntaxDefinition"/>
        <w:rPr>
          <w:del w:id="15549" w:author="Rev 25 Allen Wirfs-Brock" w:date="2014-05-13T15:35:00Z"/>
        </w:rPr>
      </w:pPr>
      <w:bookmarkStart w:id="15550" w:name="_Toc388537477"/>
      <w:bookmarkStart w:id="15551" w:name="_Toc392504493"/>
      <w:bookmarkStart w:id="15552" w:name="_Toc393449415"/>
      <w:bookmarkStart w:id="15553" w:name="_Toc396643547"/>
      <w:bookmarkStart w:id="15554" w:name="_Toc401054525"/>
      <w:bookmarkStart w:id="15555" w:name="_Toc405643847"/>
      <w:bookmarkStart w:id="15556" w:name="_Toc405721839"/>
      <w:bookmarkStart w:id="15557" w:name="_Toc405975466"/>
      <w:bookmarkStart w:id="15558" w:name="_Toc405987780"/>
      <w:bookmarkStart w:id="15559" w:name="_Toc405989672"/>
      <w:bookmarkStart w:id="15560" w:name="_Toc407087884"/>
      <w:bookmarkStart w:id="15561" w:name="_Toc407110680"/>
      <w:bookmarkStart w:id="15562" w:name="_Toc407112765"/>
      <w:bookmarkStart w:id="15563" w:name="_Toc407119922"/>
      <w:bookmarkStart w:id="15564" w:name="_Toc409019204"/>
      <w:bookmarkStart w:id="15565" w:name="_Toc409081100"/>
      <w:bookmarkStart w:id="15566" w:name="_Toc409092155"/>
      <w:bookmarkStart w:id="15567" w:name="_Toc409094263"/>
      <w:bookmarkStart w:id="15568" w:name="_Toc410657422"/>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p>
    <w:p w14:paraId="29556A91" w14:textId="77777777" w:rsidR="007E12E3" w:rsidRPr="00E77497" w:rsidRDefault="007E12E3" w:rsidP="00FD53FF">
      <w:pPr>
        <w:pStyle w:val="Heading2"/>
      </w:pPr>
      <w:bookmarkStart w:id="15569" w:name="_Ref456010399"/>
      <w:bookmarkStart w:id="15570" w:name="_Toc472818763"/>
      <w:bookmarkStart w:id="15571" w:name="_Toc235503316"/>
      <w:bookmarkStart w:id="15572" w:name="_Toc241509091"/>
      <w:bookmarkStart w:id="15573" w:name="_Toc244416578"/>
      <w:bookmarkStart w:id="15574" w:name="_Toc276630942"/>
      <w:bookmarkStart w:id="15575" w:name="_Toc370745367"/>
      <w:bookmarkStart w:id="15576" w:name="_Toc410657423"/>
      <w:r w:rsidRPr="00E77497">
        <w:t>Punctuator</w:t>
      </w:r>
      <w:bookmarkEnd w:id="15155"/>
      <w:bookmarkEnd w:id="15156"/>
      <w:bookmarkEnd w:id="15157"/>
      <w:bookmarkEnd w:id="15158"/>
      <w:bookmarkEnd w:id="15159"/>
      <w:bookmarkEnd w:id="15160"/>
      <w:bookmarkEnd w:id="15161"/>
      <w:bookmarkEnd w:id="15162"/>
      <w:bookmarkEnd w:id="15163"/>
      <w:r w:rsidRPr="00E77497">
        <w:t>s</w:t>
      </w:r>
      <w:bookmarkEnd w:id="15569"/>
      <w:bookmarkEnd w:id="15570"/>
      <w:bookmarkEnd w:id="15571"/>
      <w:bookmarkEnd w:id="15572"/>
      <w:bookmarkEnd w:id="15573"/>
      <w:bookmarkEnd w:id="15574"/>
      <w:bookmarkEnd w:id="15575"/>
      <w:bookmarkEnd w:id="15576"/>
    </w:p>
    <w:p w14:paraId="4CE5F4A6" w14:textId="77777777" w:rsidR="007E12E3" w:rsidRPr="00E77497" w:rsidRDefault="007E12E3" w:rsidP="00915E05">
      <w:pPr>
        <w:pStyle w:val="Syntax"/>
      </w:pPr>
      <w:bookmarkStart w:id="15577" w:name="_Ref377322467"/>
      <w:bookmarkStart w:id="15578" w:name="_Ref377322512"/>
      <w:bookmarkStart w:id="15579" w:name="_Toc381513625"/>
      <w:bookmarkStart w:id="15580" w:name="_Toc382202767"/>
      <w:bookmarkStart w:id="15581" w:name="_Toc382202987"/>
      <w:bookmarkStart w:id="15582" w:name="_Toc382212147"/>
      <w:bookmarkStart w:id="15583" w:name="_Toc382212326"/>
      <w:bookmarkStart w:id="15584" w:name="_Toc382291492"/>
      <w:bookmarkStart w:id="15585" w:name="_Toc385672128"/>
      <w:bookmarkStart w:id="15586" w:name="_Toc393690219"/>
      <w:r w:rsidRPr="00E77497">
        <w:t>Syntax</w:t>
      </w:r>
    </w:p>
    <w:p w14:paraId="2CE75215" w14:textId="77777777" w:rsidR="007E12E3" w:rsidRPr="00E77497" w:rsidRDefault="007E12E3" w:rsidP="00915E05">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E77497" w14:paraId="399C90D2" w14:textId="77777777" w:rsidTr="007E12E3">
        <w:tc>
          <w:tcPr>
            <w:tcW w:w="1263" w:type="dxa"/>
          </w:tcPr>
          <w:p w14:paraId="4144B7EF" w14:textId="77777777" w:rsidR="007E12E3" w:rsidRPr="00E77497" w:rsidRDefault="007E12E3" w:rsidP="007E12E3">
            <w:pPr>
              <w:pStyle w:val="SyntaxOneOf"/>
              <w:keepNext/>
            </w:pPr>
            <w:r w:rsidRPr="00E77497">
              <w:t>{</w:t>
            </w:r>
          </w:p>
        </w:tc>
        <w:tc>
          <w:tcPr>
            <w:tcW w:w="1263" w:type="dxa"/>
          </w:tcPr>
          <w:p w14:paraId="04513088" w14:textId="77777777" w:rsidR="007E12E3" w:rsidRPr="00E77497" w:rsidRDefault="007E12E3" w:rsidP="007E12E3">
            <w:pPr>
              <w:pStyle w:val="SyntaxOneOf"/>
              <w:keepNext/>
            </w:pPr>
            <w:r w:rsidRPr="00E77497">
              <w:t>(</w:t>
            </w:r>
          </w:p>
        </w:tc>
        <w:tc>
          <w:tcPr>
            <w:tcW w:w="1263" w:type="dxa"/>
          </w:tcPr>
          <w:p w14:paraId="39BF89AE" w14:textId="77777777" w:rsidR="007E12E3" w:rsidRPr="00E77497" w:rsidRDefault="007E12E3" w:rsidP="007E12E3">
            <w:pPr>
              <w:pStyle w:val="SyntaxOneOf"/>
              <w:keepNext/>
            </w:pPr>
            <w:r w:rsidRPr="00E77497">
              <w:t>)</w:t>
            </w:r>
          </w:p>
        </w:tc>
        <w:tc>
          <w:tcPr>
            <w:tcW w:w="1263" w:type="dxa"/>
          </w:tcPr>
          <w:p w14:paraId="04119B80" w14:textId="77777777" w:rsidR="007E12E3" w:rsidRPr="00E77497" w:rsidRDefault="007E12E3" w:rsidP="007E12E3">
            <w:pPr>
              <w:pStyle w:val="SyntaxOneOf"/>
              <w:keepNext/>
            </w:pPr>
            <w:r w:rsidRPr="00E77497">
              <w:t>[</w:t>
            </w:r>
          </w:p>
        </w:tc>
        <w:tc>
          <w:tcPr>
            <w:tcW w:w="1263" w:type="dxa"/>
          </w:tcPr>
          <w:p w14:paraId="32873553" w14:textId="77777777" w:rsidR="007E12E3" w:rsidRPr="00E77497" w:rsidRDefault="007E12E3" w:rsidP="007E12E3">
            <w:pPr>
              <w:pStyle w:val="SyntaxOneOf"/>
              <w:keepNext/>
            </w:pPr>
            <w:r w:rsidRPr="00E77497">
              <w:t>]</w:t>
            </w:r>
          </w:p>
        </w:tc>
        <w:tc>
          <w:tcPr>
            <w:tcW w:w="1263" w:type="dxa"/>
          </w:tcPr>
          <w:p w14:paraId="081570FF" w14:textId="77777777" w:rsidR="007E12E3" w:rsidRPr="00E77497" w:rsidRDefault="007E12E3" w:rsidP="007E12E3">
            <w:pPr>
              <w:pStyle w:val="SyntaxOneOf"/>
              <w:keepNext/>
            </w:pPr>
            <w:r>
              <w:t>.</w:t>
            </w:r>
          </w:p>
        </w:tc>
      </w:tr>
      <w:tr w:rsidR="007E12E3" w:rsidRPr="00E77497" w14:paraId="3F45C210" w14:textId="77777777" w:rsidTr="007E12E3">
        <w:tc>
          <w:tcPr>
            <w:tcW w:w="1263" w:type="dxa"/>
          </w:tcPr>
          <w:p w14:paraId="466CAC3E" w14:textId="3597443C" w:rsidR="007E12E3" w:rsidRPr="00E77497" w:rsidRDefault="007E12E3" w:rsidP="007E12E3">
            <w:pPr>
              <w:pStyle w:val="SyntaxOneOf"/>
              <w:keepNext/>
            </w:pPr>
            <w:r w:rsidRPr="00E77497">
              <w:t>.</w:t>
            </w:r>
            <w:r>
              <w:t>..</w:t>
            </w:r>
          </w:p>
        </w:tc>
        <w:tc>
          <w:tcPr>
            <w:tcW w:w="1263" w:type="dxa"/>
          </w:tcPr>
          <w:p w14:paraId="5218AC33" w14:textId="77777777" w:rsidR="007E12E3" w:rsidRPr="00E77497" w:rsidRDefault="007E12E3" w:rsidP="007E12E3">
            <w:pPr>
              <w:pStyle w:val="SyntaxOneOf"/>
              <w:keepNext/>
            </w:pPr>
            <w:r w:rsidRPr="00E77497">
              <w:t>;</w:t>
            </w:r>
          </w:p>
        </w:tc>
        <w:tc>
          <w:tcPr>
            <w:tcW w:w="1263" w:type="dxa"/>
          </w:tcPr>
          <w:p w14:paraId="17930D07" w14:textId="77777777" w:rsidR="007E12E3" w:rsidRPr="00E77497" w:rsidRDefault="007E12E3" w:rsidP="007E12E3">
            <w:pPr>
              <w:pStyle w:val="SyntaxOneOf"/>
              <w:keepNext/>
            </w:pPr>
            <w:r w:rsidRPr="00E77497">
              <w:t>,</w:t>
            </w:r>
          </w:p>
        </w:tc>
        <w:tc>
          <w:tcPr>
            <w:tcW w:w="1263" w:type="dxa"/>
          </w:tcPr>
          <w:p w14:paraId="7F67799D" w14:textId="77777777" w:rsidR="007E12E3" w:rsidRPr="00E77497" w:rsidRDefault="007E12E3" w:rsidP="007E12E3">
            <w:pPr>
              <w:pStyle w:val="SyntaxOneOf"/>
              <w:keepNext/>
            </w:pPr>
            <w:r w:rsidRPr="00E77497">
              <w:t>&lt;</w:t>
            </w:r>
          </w:p>
        </w:tc>
        <w:tc>
          <w:tcPr>
            <w:tcW w:w="1263" w:type="dxa"/>
          </w:tcPr>
          <w:p w14:paraId="3FB18574" w14:textId="77777777" w:rsidR="007E12E3" w:rsidRPr="00E77497" w:rsidRDefault="007E12E3" w:rsidP="007E12E3">
            <w:pPr>
              <w:pStyle w:val="SyntaxOneOf"/>
              <w:keepNext/>
            </w:pPr>
            <w:r w:rsidRPr="00E77497">
              <w:t>&gt;</w:t>
            </w:r>
          </w:p>
        </w:tc>
        <w:tc>
          <w:tcPr>
            <w:tcW w:w="1263" w:type="dxa"/>
          </w:tcPr>
          <w:p w14:paraId="18599214" w14:textId="77777777" w:rsidR="007E12E3" w:rsidRPr="00E77497" w:rsidRDefault="007E12E3" w:rsidP="007E12E3">
            <w:pPr>
              <w:pStyle w:val="SyntaxOneOf"/>
              <w:keepNext/>
            </w:pPr>
            <w:r w:rsidRPr="00E77497">
              <w:t>&lt;=</w:t>
            </w:r>
          </w:p>
        </w:tc>
      </w:tr>
      <w:tr w:rsidR="007E12E3" w:rsidRPr="00E77497" w14:paraId="0ACFF430" w14:textId="77777777" w:rsidTr="007E12E3">
        <w:tc>
          <w:tcPr>
            <w:tcW w:w="1263" w:type="dxa"/>
          </w:tcPr>
          <w:p w14:paraId="7232AD83" w14:textId="77777777" w:rsidR="007E12E3" w:rsidRPr="00E77497" w:rsidRDefault="007E12E3" w:rsidP="007E12E3">
            <w:pPr>
              <w:pStyle w:val="SyntaxOneOf"/>
              <w:keepNext/>
            </w:pPr>
            <w:r w:rsidRPr="00E77497">
              <w:t>&gt;=</w:t>
            </w:r>
          </w:p>
        </w:tc>
        <w:tc>
          <w:tcPr>
            <w:tcW w:w="1263" w:type="dxa"/>
          </w:tcPr>
          <w:p w14:paraId="1D37624B" w14:textId="77777777" w:rsidR="007E12E3" w:rsidRPr="00E77497" w:rsidRDefault="007E12E3" w:rsidP="007E12E3">
            <w:pPr>
              <w:pStyle w:val="SyntaxOneOf"/>
              <w:keepNext/>
            </w:pPr>
            <w:r w:rsidRPr="00E77497">
              <w:t>==</w:t>
            </w:r>
          </w:p>
        </w:tc>
        <w:tc>
          <w:tcPr>
            <w:tcW w:w="1263" w:type="dxa"/>
          </w:tcPr>
          <w:p w14:paraId="70C299B4" w14:textId="77777777" w:rsidR="007E12E3" w:rsidRPr="00E77497" w:rsidRDefault="007E12E3" w:rsidP="007E12E3">
            <w:pPr>
              <w:pStyle w:val="SyntaxOneOf"/>
              <w:keepNext/>
            </w:pPr>
            <w:r w:rsidRPr="00E77497">
              <w:t>!=</w:t>
            </w:r>
          </w:p>
        </w:tc>
        <w:tc>
          <w:tcPr>
            <w:tcW w:w="1263" w:type="dxa"/>
          </w:tcPr>
          <w:p w14:paraId="748F9303" w14:textId="77777777" w:rsidR="007E12E3" w:rsidRPr="00E77497" w:rsidRDefault="007E12E3" w:rsidP="007E12E3">
            <w:pPr>
              <w:pStyle w:val="SyntaxOneOf"/>
              <w:keepNext/>
            </w:pPr>
            <w:r w:rsidRPr="00E77497">
              <w:t>===</w:t>
            </w:r>
          </w:p>
        </w:tc>
        <w:tc>
          <w:tcPr>
            <w:tcW w:w="1263" w:type="dxa"/>
          </w:tcPr>
          <w:p w14:paraId="4307C769" w14:textId="77777777" w:rsidR="007E12E3" w:rsidRPr="00E77497" w:rsidRDefault="007E12E3" w:rsidP="007E12E3">
            <w:pPr>
              <w:pStyle w:val="SyntaxOneOf"/>
              <w:keepNext/>
            </w:pPr>
            <w:r w:rsidRPr="00E77497">
              <w:t>!==</w:t>
            </w:r>
          </w:p>
        </w:tc>
        <w:tc>
          <w:tcPr>
            <w:tcW w:w="1263" w:type="dxa"/>
          </w:tcPr>
          <w:p w14:paraId="1C79E196" w14:textId="77777777" w:rsidR="007E12E3" w:rsidRPr="00E77497" w:rsidRDefault="007E12E3" w:rsidP="007E12E3">
            <w:pPr>
              <w:pStyle w:val="SyntaxOneOf"/>
              <w:keepNext/>
            </w:pPr>
          </w:p>
        </w:tc>
      </w:tr>
      <w:tr w:rsidR="007E12E3" w:rsidRPr="00E77497" w14:paraId="2E55617F" w14:textId="77777777" w:rsidTr="007E12E3">
        <w:tc>
          <w:tcPr>
            <w:tcW w:w="1263" w:type="dxa"/>
          </w:tcPr>
          <w:p w14:paraId="66D78DDB" w14:textId="77777777" w:rsidR="007E12E3" w:rsidRPr="00E77497" w:rsidRDefault="007E12E3" w:rsidP="007E12E3">
            <w:pPr>
              <w:pStyle w:val="SyntaxOneOf"/>
              <w:keepNext/>
            </w:pPr>
            <w:r w:rsidRPr="00E77497">
              <w:t>+</w:t>
            </w:r>
          </w:p>
        </w:tc>
        <w:tc>
          <w:tcPr>
            <w:tcW w:w="1263" w:type="dxa"/>
          </w:tcPr>
          <w:p w14:paraId="766A0224" w14:textId="77777777" w:rsidR="007E12E3" w:rsidRPr="00E77497" w:rsidRDefault="007E12E3" w:rsidP="007E12E3">
            <w:pPr>
              <w:pStyle w:val="SyntaxOneOf"/>
              <w:keepNext/>
            </w:pPr>
            <w:r w:rsidRPr="00E77497">
              <w:t>-</w:t>
            </w:r>
          </w:p>
        </w:tc>
        <w:tc>
          <w:tcPr>
            <w:tcW w:w="1263" w:type="dxa"/>
          </w:tcPr>
          <w:p w14:paraId="5BE11B62" w14:textId="77777777" w:rsidR="007E12E3" w:rsidRPr="00E77497" w:rsidRDefault="007E12E3" w:rsidP="007E12E3">
            <w:pPr>
              <w:pStyle w:val="SyntaxOneOf"/>
              <w:keepNext/>
            </w:pPr>
            <w:r w:rsidRPr="00E77497">
              <w:t>*</w:t>
            </w:r>
          </w:p>
        </w:tc>
        <w:tc>
          <w:tcPr>
            <w:tcW w:w="1263" w:type="dxa"/>
          </w:tcPr>
          <w:p w14:paraId="65E465A0" w14:textId="77777777" w:rsidR="007E12E3" w:rsidRPr="00E77497" w:rsidRDefault="007E12E3" w:rsidP="007E12E3">
            <w:pPr>
              <w:pStyle w:val="SyntaxOneOf"/>
              <w:keepNext/>
            </w:pPr>
            <w:r w:rsidRPr="00E77497">
              <w:t>%</w:t>
            </w:r>
          </w:p>
        </w:tc>
        <w:tc>
          <w:tcPr>
            <w:tcW w:w="1263" w:type="dxa"/>
          </w:tcPr>
          <w:p w14:paraId="061BA1F7" w14:textId="77777777" w:rsidR="007E12E3" w:rsidRPr="00E77497" w:rsidRDefault="007E12E3" w:rsidP="007E12E3">
            <w:pPr>
              <w:pStyle w:val="SyntaxOneOf"/>
              <w:keepNext/>
            </w:pPr>
            <w:r w:rsidRPr="00E77497">
              <w:t>++</w:t>
            </w:r>
          </w:p>
        </w:tc>
        <w:tc>
          <w:tcPr>
            <w:tcW w:w="1263" w:type="dxa"/>
          </w:tcPr>
          <w:p w14:paraId="6D21375A" w14:textId="77777777" w:rsidR="007E12E3" w:rsidRPr="00E77497" w:rsidRDefault="007E12E3" w:rsidP="007E12E3">
            <w:pPr>
              <w:pStyle w:val="SyntaxOneOf"/>
              <w:keepNext/>
            </w:pPr>
            <w:r w:rsidRPr="00E77497">
              <w:t>--</w:t>
            </w:r>
          </w:p>
        </w:tc>
      </w:tr>
      <w:tr w:rsidR="007E12E3" w:rsidRPr="00E77497" w14:paraId="27F05578" w14:textId="77777777" w:rsidTr="007E12E3">
        <w:tc>
          <w:tcPr>
            <w:tcW w:w="1263" w:type="dxa"/>
          </w:tcPr>
          <w:p w14:paraId="1C8A0AE6" w14:textId="77777777" w:rsidR="007E12E3" w:rsidRPr="00E77497" w:rsidRDefault="007E12E3" w:rsidP="007E12E3">
            <w:pPr>
              <w:pStyle w:val="SyntaxOneOf"/>
              <w:keepNext/>
            </w:pPr>
            <w:r w:rsidRPr="00E77497">
              <w:t>&lt;&lt;</w:t>
            </w:r>
          </w:p>
        </w:tc>
        <w:tc>
          <w:tcPr>
            <w:tcW w:w="1263" w:type="dxa"/>
          </w:tcPr>
          <w:p w14:paraId="76D0D126" w14:textId="77777777" w:rsidR="007E12E3" w:rsidRPr="00E77497" w:rsidRDefault="007E12E3" w:rsidP="007E12E3">
            <w:pPr>
              <w:pStyle w:val="SyntaxOneOf"/>
              <w:keepNext/>
            </w:pPr>
            <w:r w:rsidRPr="00E77497">
              <w:t>&gt;&gt;</w:t>
            </w:r>
          </w:p>
        </w:tc>
        <w:tc>
          <w:tcPr>
            <w:tcW w:w="1263" w:type="dxa"/>
          </w:tcPr>
          <w:p w14:paraId="43F49677" w14:textId="77777777" w:rsidR="007E12E3" w:rsidRPr="00E77497" w:rsidRDefault="007E12E3" w:rsidP="007E12E3">
            <w:pPr>
              <w:pStyle w:val="SyntaxOneOf"/>
              <w:keepNext/>
            </w:pPr>
            <w:r w:rsidRPr="00E77497">
              <w:t>&gt;&gt;&gt;</w:t>
            </w:r>
          </w:p>
        </w:tc>
        <w:tc>
          <w:tcPr>
            <w:tcW w:w="1263" w:type="dxa"/>
          </w:tcPr>
          <w:p w14:paraId="193D3038" w14:textId="77777777" w:rsidR="007E12E3" w:rsidRPr="00E77497" w:rsidRDefault="007E12E3" w:rsidP="007E12E3">
            <w:pPr>
              <w:pStyle w:val="SyntaxOneOf"/>
              <w:keepNext/>
            </w:pPr>
            <w:r w:rsidRPr="00E77497">
              <w:t>&amp;</w:t>
            </w:r>
          </w:p>
        </w:tc>
        <w:tc>
          <w:tcPr>
            <w:tcW w:w="1263" w:type="dxa"/>
          </w:tcPr>
          <w:p w14:paraId="5B6F97C7" w14:textId="77777777" w:rsidR="007E12E3" w:rsidRPr="00E77497" w:rsidRDefault="007E12E3" w:rsidP="007E12E3">
            <w:pPr>
              <w:pStyle w:val="SyntaxOneOf"/>
              <w:keepNext/>
            </w:pPr>
            <w:r w:rsidRPr="00E77497">
              <w:t>|</w:t>
            </w:r>
          </w:p>
        </w:tc>
        <w:tc>
          <w:tcPr>
            <w:tcW w:w="1263" w:type="dxa"/>
          </w:tcPr>
          <w:p w14:paraId="631E996A" w14:textId="77777777" w:rsidR="007E12E3" w:rsidRPr="00E77497" w:rsidRDefault="007E12E3" w:rsidP="007E12E3">
            <w:pPr>
              <w:pStyle w:val="SyntaxOneOf"/>
              <w:keepNext/>
            </w:pPr>
            <w:r w:rsidRPr="00E77497">
              <w:t>^</w:t>
            </w:r>
          </w:p>
        </w:tc>
      </w:tr>
      <w:tr w:rsidR="007E12E3" w:rsidRPr="00E77497" w14:paraId="579F777A" w14:textId="77777777" w:rsidTr="007E12E3">
        <w:tc>
          <w:tcPr>
            <w:tcW w:w="1263" w:type="dxa"/>
          </w:tcPr>
          <w:p w14:paraId="4A0BADE4" w14:textId="77777777" w:rsidR="007E12E3" w:rsidRPr="00E77497" w:rsidRDefault="007E12E3" w:rsidP="007E12E3">
            <w:pPr>
              <w:pStyle w:val="SyntaxOneOf"/>
              <w:keepNext/>
            </w:pPr>
            <w:r w:rsidRPr="00E77497">
              <w:t>!</w:t>
            </w:r>
          </w:p>
        </w:tc>
        <w:tc>
          <w:tcPr>
            <w:tcW w:w="1263" w:type="dxa"/>
          </w:tcPr>
          <w:p w14:paraId="3D1AE0BD" w14:textId="77777777" w:rsidR="007E12E3" w:rsidRPr="00E77497" w:rsidRDefault="007E12E3" w:rsidP="007E12E3">
            <w:pPr>
              <w:pStyle w:val="SyntaxOneOf"/>
              <w:keepNext/>
            </w:pPr>
            <w:r w:rsidRPr="00E77497">
              <w:t>~</w:t>
            </w:r>
          </w:p>
        </w:tc>
        <w:tc>
          <w:tcPr>
            <w:tcW w:w="1263" w:type="dxa"/>
          </w:tcPr>
          <w:p w14:paraId="4B2C957D" w14:textId="77777777" w:rsidR="007E12E3" w:rsidRPr="00E77497" w:rsidRDefault="007E12E3" w:rsidP="007E12E3">
            <w:pPr>
              <w:pStyle w:val="SyntaxOneOf"/>
              <w:keepNext/>
            </w:pPr>
            <w:r w:rsidRPr="00E77497">
              <w:t>&amp;&amp;</w:t>
            </w:r>
          </w:p>
        </w:tc>
        <w:tc>
          <w:tcPr>
            <w:tcW w:w="1263" w:type="dxa"/>
          </w:tcPr>
          <w:p w14:paraId="086FCCA8" w14:textId="77777777" w:rsidR="007E12E3" w:rsidRPr="00E77497" w:rsidRDefault="007E12E3" w:rsidP="007E12E3">
            <w:pPr>
              <w:pStyle w:val="SyntaxOneOf"/>
              <w:keepNext/>
            </w:pPr>
            <w:r w:rsidRPr="00E77497">
              <w:t>||</w:t>
            </w:r>
          </w:p>
        </w:tc>
        <w:tc>
          <w:tcPr>
            <w:tcW w:w="1263" w:type="dxa"/>
          </w:tcPr>
          <w:p w14:paraId="440B0041" w14:textId="77777777" w:rsidR="007E12E3" w:rsidRPr="00E77497" w:rsidRDefault="007E12E3" w:rsidP="007E12E3">
            <w:pPr>
              <w:pStyle w:val="SyntaxOneOf"/>
              <w:keepNext/>
            </w:pPr>
            <w:r w:rsidRPr="00E77497">
              <w:t>?</w:t>
            </w:r>
          </w:p>
        </w:tc>
        <w:tc>
          <w:tcPr>
            <w:tcW w:w="1263" w:type="dxa"/>
          </w:tcPr>
          <w:p w14:paraId="7515926E" w14:textId="77777777" w:rsidR="007E12E3" w:rsidRPr="00E77497" w:rsidRDefault="007E12E3" w:rsidP="007E12E3">
            <w:pPr>
              <w:pStyle w:val="SyntaxOneOf"/>
              <w:keepNext/>
            </w:pPr>
            <w:r w:rsidRPr="00E77497">
              <w:t>:</w:t>
            </w:r>
          </w:p>
        </w:tc>
      </w:tr>
      <w:tr w:rsidR="007E12E3" w:rsidRPr="00E77497" w14:paraId="16818015" w14:textId="77777777" w:rsidTr="007E12E3">
        <w:tc>
          <w:tcPr>
            <w:tcW w:w="1263" w:type="dxa"/>
          </w:tcPr>
          <w:p w14:paraId="1BB7645B" w14:textId="77777777" w:rsidR="007E12E3" w:rsidRPr="00E77497" w:rsidRDefault="007E12E3" w:rsidP="007E12E3">
            <w:pPr>
              <w:pStyle w:val="SyntaxOneOf"/>
              <w:keepNext/>
            </w:pPr>
            <w:r w:rsidRPr="00E77497">
              <w:t>=</w:t>
            </w:r>
          </w:p>
        </w:tc>
        <w:tc>
          <w:tcPr>
            <w:tcW w:w="1263" w:type="dxa"/>
          </w:tcPr>
          <w:p w14:paraId="6591B326" w14:textId="77777777" w:rsidR="007E12E3" w:rsidRPr="00E77497" w:rsidRDefault="007E12E3" w:rsidP="007E12E3">
            <w:pPr>
              <w:pStyle w:val="SyntaxOneOf"/>
              <w:keepNext/>
            </w:pPr>
            <w:r w:rsidRPr="00E77497">
              <w:t>+=</w:t>
            </w:r>
          </w:p>
        </w:tc>
        <w:tc>
          <w:tcPr>
            <w:tcW w:w="1263" w:type="dxa"/>
          </w:tcPr>
          <w:p w14:paraId="2192AC92" w14:textId="77777777" w:rsidR="007E12E3" w:rsidRPr="00E77497" w:rsidRDefault="007E12E3" w:rsidP="007E12E3">
            <w:pPr>
              <w:pStyle w:val="SyntaxOneOf"/>
              <w:keepNext/>
            </w:pPr>
            <w:r w:rsidRPr="00E77497">
              <w:t>-=</w:t>
            </w:r>
          </w:p>
        </w:tc>
        <w:tc>
          <w:tcPr>
            <w:tcW w:w="1263" w:type="dxa"/>
          </w:tcPr>
          <w:p w14:paraId="12F328DF" w14:textId="77777777" w:rsidR="007E12E3" w:rsidRPr="00E77497" w:rsidRDefault="007E12E3" w:rsidP="007E12E3">
            <w:pPr>
              <w:pStyle w:val="SyntaxOneOf"/>
              <w:keepNext/>
            </w:pPr>
            <w:r w:rsidRPr="00E77497">
              <w:t>*=</w:t>
            </w:r>
          </w:p>
        </w:tc>
        <w:tc>
          <w:tcPr>
            <w:tcW w:w="1263" w:type="dxa"/>
          </w:tcPr>
          <w:p w14:paraId="15739F99" w14:textId="77777777" w:rsidR="007E12E3" w:rsidRPr="00E77497" w:rsidRDefault="007E12E3" w:rsidP="007E12E3">
            <w:pPr>
              <w:pStyle w:val="SyntaxOneOf"/>
              <w:keepNext/>
            </w:pPr>
            <w:r w:rsidRPr="00E77497">
              <w:t>%=</w:t>
            </w:r>
          </w:p>
        </w:tc>
        <w:tc>
          <w:tcPr>
            <w:tcW w:w="1263" w:type="dxa"/>
          </w:tcPr>
          <w:p w14:paraId="0FBE66FC" w14:textId="77777777" w:rsidR="007E12E3" w:rsidRPr="00E77497" w:rsidRDefault="007E12E3" w:rsidP="007E12E3">
            <w:pPr>
              <w:pStyle w:val="SyntaxOneOf"/>
              <w:keepNext/>
            </w:pPr>
            <w:r w:rsidRPr="00E77497">
              <w:t>&lt;&lt;=</w:t>
            </w:r>
          </w:p>
        </w:tc>
      </w:tr>
      <w:tr w:rsidR="007E12E3" w:rsidRPr="00E77497" w14:paraId="03D4731A" w14:textId="77777777" w:rsidTr="007E12E3">
        <w:tc>
          <w:tcPr>
            <w:tcW w:w="1263" w:type="dxa"/>
          </w:tcPr>
          <w:p w14:paraId="011B5164" w14:textId="77777777" w:rsidR="007E12E3" w:rsidRPr="00E77497" w:rsidRDefault="007E12E3" w:rsidP="007E12E3">
            <w:pPr>
              <w:pStyle w:val="SyntaxOneOf"/>
            </w:pPr>
            <w:r w:rsidRPr="00E77497">
              <w:t>&gt;&gt;=</w:t>
            </w:r>
          </w:p>
        </w:tc>
        <w:tc>
          <w:tcPr>
            <w:tcW w:w="1263" w:type="dxa"/>
          </w:tcPr>
          <w:p w14:paraId="100E1FCE" w14:textId="77777777" w:rsidR="007E12E3" w:rsidRPr="00E77497" w:rsidRDefault="007E12E3" w:rsidP="007E12E3">
            <w:pPr>
              <w:pStyle w:val="SyntaxOneOf"/>
            </w:pPr>
            <w:r w:rsidRPr="00E77497">
              <w:t>&gt;&gt;&gt;=</w:t>
            </w:r>
          </w:p>
        </w:tc>
        <w:tc>
          <w:tcPr>
            <w:tcW w:w="1263" w:type="dxa"/>
          </w:tcPr>
          <w:p w14:paraId="08E6D757" w14:textId="77777777" w:rsidR="007E12E3" w:rsidRPr="00E77497" w:rsidRDefault="007E12E3" w:rsidP="007E12E3">
            <w:pPr>
              <w:pStyle w:val="SyntaxOneOf"/>
            </w:pPr>
            <w:r w:rsidRPr="00E77497">
              <w:t>&amp;=</w:t>
            </w:r>
          </w:p>
        </w:tc>
        <w:tc>
          <w:tcPr>
            <w:tcW w:w="1263" w:type="dxa"/>
          </w:tcPr>
          <w:p w14:paraId="1ADFD7BF" w14:textId="77777777" w:rsidR="007E12E3" w:rsidRPr="00E77497" w:rsidRDefault="007E12E3" w:rsidP="007E12E3">
            <w:pPr>
              <w:pStyle w:val="SyntaxOneOf"/>
            </w:pPr>
            <w:r w:rsidRPr="00E77497">
              <w:t>|=</w:t>
            </w:r>
          </w:p>
        </w:tc>
        <w:tc>
          <w:tcPr>
            <w:tcW w:w="1263" w:type="dxa"/>
          </w:tcPr>
          <w:p w14:paraId="18647FE3" w14:textId="77777777" w:rsidR="007E12E3" w:rsidRPr="00E77497" w:rsidRDefault="007E12E3" w:rsidP="007E12E3">
            <w:pPr>
              <w:pStyle w:val="SyntaxOneOf"/>
            </w:pPr>
            <w:r w:rsidRPr="00E77497">
              <w:t>^=</w:t>
            </w:r>
          </w:p>
        </w:tc>
        <w:tc>
          <w:tcPr>
            <w:tcW w:w="1263" w:type="dxa"/>
          </w:tcPr>
          <w:p w14:paraId="628AD9DA" w14:textId="77777777" w:rsidR="007E12E3" w:rsidRPr="00E77497" w:rsidRDefault="007E12E3" w:rsidP="007E12E3">
            <w:pPr>
              <w:pStyle w:val="SyntaxOneOf"/>
            </w:pPr>
            <w:r>
              <w:t>=&gt;</w:t>
            </w:r>
          </w:p>
        </w:tc>
      </w:tr>
    </w:tbl>
    <w:p w14:paraId="085061A6" w14:textId="77777777" w:rsidR="007E12E3" w:rsidRPr="00E77497" w:rsidRDefault="007E12E3" w:rsidP="007E12E3">
      <w:pPr>
        <w:pStyle w:val="SyntaxRule"/>
      </w:pPr>
      <w:r w:rsidRPr="00E77497">
        <w:lastRenderedPageBreak/>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E77497" w14:paraId="568D48DE" w14:textId="77777777" w:rsidTr="007E12E3">
        <w:tc>
          <w:tcPr>
            <w:tcW w:w="1263" w:type="dxa"/>
          </w:tcPr>
          <w:p w14:paraId="0EBECF6F" w14:textId="77777777" w:rsidR="007E12E3" w:rsidRPr="00E77497" w:rsidRDefault="007E12E3" w:rsidP="007E12E3">
            <w:pPr>
              <w:pStyle w:val="SyntaxOneOf"/>
            </w:pPr>
            <w:r w:rsidRPr="00E77497">
              <w:t>/</w:t>
            </w:r>
          </w:p>
        </w:tc>
        <w:tc>
          <w:tcPr>
            <w:tcW w:w="1263" w:type="dxa"/>
          </w:tcPr>
          <w:p w14:paraId="49289CA8" w14:textId="77777777" w:rsidR="007E12E3" w:rsidRPr="00E77497" w:rsidRDefault="007E12E3" w:rsidP="007E12E3">
            <w:pPr>
              <w:pStyle w:val="SyntaxOneOf"/>
            </w:pPr>
            <w:r w:rsidRPr="00E77497">
              <w:t>/=</w:t>
            </w:r>
          </w:p>
        </w:tc>
        <w:tc>
          <w:tcPr>
            <w:tcW w:w="1263" w:type="dxa"/>
          </w:tcPr>
          <w:p w14:paraId="360EAFE0" w14:textId="77777777" w:rsidR="007E12E3" w:rsidRPr="00E77497" w:rsidRDefault="007E12E3" w:rsidP="007E12E3">
            <w:pPr>
              <w:pStyle w:val="SyntaxOneOf"/>
            </w:pPr>
          </w:p>
        </w:tc>
        <w:tc>
          <w:tcPr>
            <w:tcW w:w="1263" w:type="dxa"/>
          </w:tcPr>
          <w:p w14:paraId="6C7DEBDB" w14:textId="77777777" w:rsidR="007E12E3" w:rsidRPr="00E77497" w:rsidRDefault="007E12E3" w:rsidP="007E12E3">
            <w:pPr>
              <w:pStyle w:val="SyntaxOneOf"/>
            </w:pPr>
          </w:p>
        </w:tc>
        <w:tc>
          <w:tcPr>
            <w:tcW w:w="1263" w:type="dxa"/>
          </w:tcPr>
          <w:p w14:paraId="35CE1557" w14:textId="77777777" w:rsidR="007E12E3" w:rsidRPr="00E77497" w:rsidRDefault="007E12E3" w:rsidP="007E12E3">
            <w:pPr>
              <w:pStyle w:val="SyntaxOneOf"/>
            </w:pPr>
          </w:p>
        </w:tc>
        <w:tc>
          <w:tcPr>
            <w:tcW w:w="1263" w:type="dxa"/>
          </w:tcPr>
          <w:p w14:paraId="3E1569EC" w14:textId="77777777" w:rsidR="007E12E3" w:rsidRPr="00E77497" w:rsidRDefault="007E12E3" w:rsidP="007E12E3">
            <w:pPr>
              <w:pStyle w:val="SyntaxOneOf"/>
            </w:pPr>
          </w:p>
        </w:tc>
      </w:tr>
    </w:tbl>
    <w:p w14:paraId="05314717" w14:textId="77777777" w:rsidR="007E12E3" w:rsidRPr="00E77497" w:rsidRDefault="007E12E3" w:rsidP="007E12E3">
      <w:pPr>
        <w:pStyle w:val="SyntaxRule"/>
      </w:pPr>
      <w:bookmarkStart w:id="15587" w:name="_Ref431982634"/>
      <w:bookmarkStart w:id="15588" w:name="_Toc472818764"/>
      <w:bookmarkStart w:id="15589" w:name="_Toc235503317"/>
      <w:bookmarkStart w:id="15590" w:name="_Toc241509092"/>
      <w:bookmarkStart w:id="15591" w:name="_Toc244416579"/>
      <w:bookmarkStart w:id="15592" w:name="_Toc276630943"/>
      <w:r>
        <w:t>RightBrace</w:t>
      </w:r>
      <w:r w:rsidRPr="00E77497">
        <w:t xml:space="preserve">Punctuator </w:t>
      </w:r>
      <w:r w:rsidRPr="00E77497">
        <w:rPr>
          <w:rFonts w:ascii="Arial" w:hAnsi="Arial" w:cs="Arial"/>
          <w:b/>
          <w:i w:val="0"/>
        </w:rPr>
        <w:t>::</w:t>
      </w:r>
      <w:r w:rsidRPr="00E77497">
        <w:rPr>
          <w:rFonts w:ascii="Arial" w:hAnsi="Arial" w:cs="Arial"/>
        </w:rPr>
        <w:t xml:space="preserve"> </w:t>
      </w:r>
    </w:p>
    <w:tbl>
      <w:tblPr>
        <w:tblW w:w="0" w:type="auto"/>
        <w:tblInd w:w="576" w:type="dxa"/>
        <w:tblLook w:val="0000" w:firstRow="0" w:lastRow="0" w:firstColumn="0" w:lastColumn="0" w:noHBand="0" w:noVBand="0"/>
      </w:tblPr>
      <w:tblGrid>
        <w:gridCol w:w="1263"/>
        <w:gridCol w:w="1263"/>
        <w:gridCol w:w="1263"/>
        <w:gridCol w:w="1263"/>
        <w:gridCol w:w="1263"/>
        <w:gridCol w:w="1263"/>
      </w:tblGrid>
      <w:tr w:rsidR="007E12E3" w:rsidRPr="00E77497" w14:paraId="05FF59F0" w14:textId="77777777" w:rsidTr="007E12E3">
        <w:tc>
          <w:tcPr>
            <w:tcW w:w="1263" w:type="dxa"/>
          </w:tcPr>
          <w:p w14:paraId="4E80FA0C" w14:textId="77777777" w:rsidR="007E12E3" w:rsidRPr="00E77497" w:rsidRDefault="007E12E3" w:rsidP="007E12E3">
            <w:pPr>
              <w:pStyle w:val="SyntaxOneOf"/>
            </w:pPr>
            <w:r>
              <w:t>}</w:t>
            </w:r>
          </w:p>
        </w:tc>
        <w:tc>
          <w:tcPr>
            <w:tcW w:w="1263" w:type="dxa"/>
          </w:tcPr>
          <w:p w14:paraId="45057D25" w14:textId="77777777" w:rsidR="007E12E3" w:rsidRPr="00E77497" w:rsidRDefault="007E12E3" w:rsidP="007E12E3">
            <w:pPr>
              <w:pStyle w:val="SyntaxOneOf"/>
            </w:pPr>
          </w:p>
        </w:tc>
        <w:tc>
          <w:tcPr>
            <w:tcW w:w="1263" w:type="dxa"/>
          </w:tcPr>
          <w:p w14:paraId="7E9EC5A9" w14:textId="77777777" w:rsidR="007E12E3" w:rsidRPr="00E77497" w:rsidRDefault="007E12E3" w:rsidP="007E12E3">
            <w:pPr>
              <w:pStyle w:val="SyntaxOneOf"/>
            </w:pPr>
          </w:p>
        </w:tc>
        <w:tc>
          <w:tcPr>
            <w:tcW w:w="1263" w:type="dxa"/>
          </w:tcPr>
          <w:p w14:paraId="2C11E0B4" w14:textId="77777777" w:rsidR="007E12E3" w:rsidRPr="00E77497" w:rsidRDefault="007E12E3" w:rsidP="007E12E3">
            <w:pPr>
              <w:pStyle w:val="SyntaxOneOf"/>
            </w:pPr>
          </w:p>
        </w:tc>
        <w:tc>
          <w:tcPr>
            <w:tcW w:w="1263" w:type="dxa"/>
          </w:tcPr>
          <w:p w14:paraId="44E61A0E" w14:textId="77777777" w:rsidR="007E12E3" w:rsidRPr="00E77497" w:rsidRDefault="007E12E3" w:rsidP="007E12E3">
            <w:pPr>
              <w:pStyle w:val="SyntaxOneOf"/>
            </w:pPr>
          </w:p>
        </w:tc>
        <w:tc>
          <w:tcPr>
            <w:tcW w:w="1263" w:type="dxa"/>
          </w:tcPr>
          <w:p w14:paraId="4A825B8F" w14:textId="77777777" w:rsidR="007E12E3" w:rsidRPr="00E77497" w:rsidRDefault="007E12E3" w:rsidP="007E12E3">
            <w:pPr>
              <w:pStyle w:val="SyntaxOneOf"/>
            </w:pPr>
          </w:p>
        </w:tc>
      </w:tr>
    </w:tbl>
    <w:p w14:paraId="302A0FA0" w14:textId="77777777" w:rsidR="007E12E3" w:rsidRPr="00E77497" w:rsidRDefault="007E12E3" w:rsidP="007E12E3">
      <w:pPr>
        <w:pStyle w:val="Heading2"/>
      </w:pPr>
      <w:bookmarkStart w:id="15593" w:name="_Toc370745368"/>
      <w:bookmarkStart w:id="15594" w:name="_Toc410657424"/>
      <w:r w:rsidRPr="00E77497">
        <w:t>Literal</w:t>
      </w:r>
      <w:bookmarkEnd w:id="15577"/>
      <w:bookmarkEnd w:id="15578"/>
      <w:bookmarkEnd w:id="15579"/>
      <w:bookmarkEnd w:id="15580"/>
      <w:bookmarkEnd w:id="15581"/>
      <w:bookmarkEnd w:id="15582"/>
      <w:bookmarkEnd w:id="15583"/>
      <w:bookmarkEnd w:id="15584"/>
      <w:bookmarkEnd w:id="15585"/>
      <w:bookmarkEnd w:id="15586"/>
      <w:r w:rsidRPr="00E77497">
        <w:t>s</w:t>
      </w:r>
      <w:bookmarkEnd w:id="15587"/>
      <w:bookmarkEnd w:id="15588"/>
      <w:bookmarkEnd w:id="15589"/>
      <w:bookmarkEnd w:id="15590"/>
      <w:bookmarkEnd w:id="15591"/>
      <w:bookmarkEnd w:id="15592"/>
      <w:bookmarkEnd w:id="15593"/>
      <w:bookmarkEnd w:id="15594"/>
    </w:p>
    <w:p w14:paraId="58A632E2" w14:textId="77777777" w:rsidR="007E12E3" w:rsidRPr="00E77497" w:rsidRDefault="007E12E3" w:rsidP="00FD53FF">
      <w:pPr>
        <w:pStyle w:val="Heading3"/>
      </w:pPr>
      <w:bookmarkStart w:id="15595" w:name="_Toc361662291"/>
      <w:bookmarkStart w:id="15596" w:name="_Toc361664134"/>
      <w:bookmarkStart w:id="15597" w:name="_Toc361665974"/>
      <w:bookmarkStart w:id="15598" w:name="_Toc361667803"/>
      <w:bookmarkStart w:id="15599" w:name="_Toc364933833"/>
      <w:bookmarkStart w:id="15600" w:name="_Toc365469510"/>
      <w:bookmarkStart w:id="15601" w:name="_Toc361662292"/>
      <w:bookmarkStart w:id="15602" w:name="_Toc361664135"/>
      <w:bookmarkStart w:id="15603" w:name="_Toc361665975"/>
      <w:bookmarkStart w:id="15604" w:name="_Toc361667804"/>
      <w:bookmarkStart w:id="15605" w:name="_Toc364933834"/>
      <w:bookmarkStart w:id="15606" w:name="_Toc365469511"/>
      <w:bookmarkStart w:id="15607" w:name="_Toc361662293"/>
      <w:bookmarkStart w:id="15608" w:name="_Toc361664136"/>
      <w:bookmarkStart w:id="15609" w:name="_Toc361665976"/>
      <w:bookmarkStart w:id="15610" w:name="_Toc361667805"/>
      <w:bookmarkStart w:id="15611" w:name="_Toc364933835"/>
      <w:bookmarkStart w:id="15612" w:name="_Toc365469512"/>
      <w:bookmarkStart w:id="15613" w:name="_Toc381513626"/>
      <w:bookmarkStart w:id="15614" w:name="_Ref381608289"/>
      <w:bookmarkStart w:id="15615" w:name="_Toc382202768"/>
      <w:bookmarkStart w:id="15616" w:name="_Toc382202988"/>
      <w:bookmarkStart w:id="15617" w:name="_Toc382212148"/>
      <w:bookmarkStart w:id="15618" w:name="_Toc382212327"/>
      <w:bookmarkStart w:id="15619" w:name="_Toc382291493"/>
      <w:bookmarkStart w:id="15620" w:name="_Toc385672129"/>
      <w:bookmarkStart w:id="15621" w:name="_Toc393690220"/>
      <w:bookmarkStart w:id="15622" w:name="_Ref457437478"/>
      <w:bookmarkStart w:id="15623" w:name="_Toc472818765"/>
      <w:bookmarkStart w:id="15624" w:name="_Toc235503318"/>
      <w:bookmarkStart w:id="15625" w:name="_Toc241509093"/>
      <w:bookmarkStart w:id="15626" w:name="_Toc244416580"/>
      <w:bookmarkStart w:id="15627" w:name="_Toc276630944"/>
      <w:bookmarkStart w:id="15628" w:name="_Toc370745369"/>
      <w:bookmarkStart w:id="15629" w:name="_Toc410657425"/>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r w:rsidRPr="00E77497">
        <w:t>Null Literal</w:t>
      </w:r>
      <w:bookmarkEnd w:id="15613"/>
      <w:bookmarkEnd w:id="15614"/>
      <w:bookmarkEnd w:id="15615"/>
      <w:bookmarkEnd w:id="15616"/>
      <w:bookmarkEnd w:id="15617"/>
      <w:bookmarkEnd w:id="15618"/>
      <w:bookmarkEnd w:id="15619"/>
      <w:bookmarkEnd w:id="15620"/>
      <w:bookmarkEnd w:id="15621"/>
      <w:r w:rsidRPr="00E77497">
        <w:t>s</w:t>
      </w:r>
      <w:bookmarkEnd w:id="15622"/>
      <w:bookmarkEnd w:id="15623"/>
      <w:bookmarkEnd w:id="15624"/>
      <w:bookmarkEnd w:id="15625"/>
      <w:bookmarkEnd w:id="15626"/>
      <w:bookmarkEnd w:id="15627"/>
      <w:bookmarkEnd w:id="15628"/>
      <w:bookmarkEnd w:id="15629"/>
    </w:p>
    <w:p w14:paraId="7AFAE60F" w14:textId="77777777" w:rsidR="007E12E3" w:rsidRPr="00E77497" w:rsidRDefault="007E12E3" w:rsidP="00915E05">
      <w:pPr>
        <w:pStyle w:val="Syntax"/>
      </w:pPr>
      <w:r w:rsidRPr="00E77497">
        <w:t>Syntax</w:t>
      </w:r>
    </w:p>
    <w:p w14:paraId="0658C51D" w14:textId="77777777" w:rsidR="007E12E3" w:rsidRPr="00E77497" w:rsidRDefault="007E12E3" w:rsidP="00915E05">
      <w:pPr>
        <w:pStyle w:val="SyntaxRule"/>
      </w:pPr>
      <w:r w:rsidRPr="00E77497">
        <w:t xml:space="preserve">NullLiteral </w:t>
      </w:r>
      <w:r w:rsidRPr="00E77497">
        <w:rPr>
          <w:rFonts w:ascii="Arial" w:hAnsi="Arial" w:cs="Arial"/>
          <w:b/>
          <w:i w:val="0"/>
        </w:rPr>
        <w:t>::</w:t>
      </w:r>
    </w:p>
    <w:p w14:paraId="168EA029"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null</w:t>
      </w:r>
    </w:p>
    <w:p w14:paraId="78A30854" w14:textId="77777777" w:rsidR="007E12E3" w:rsidRPr="00E77497" w:rsidRDefault="007E12E3" w:rsidP="00FD53FF">
      <w:pPr>
        <w:pStyle w:val="Heading3"/>
      </w:pPr>
      <w:bookmarkStart w:id="15630" w:name="_Toc381513627"/>
      <w:bookmarkStart w:id="15631" w:name="_Ref381607899"/>
      <w:bookmarkStart w:id="15632" w:name="_Toc382202769"/>
      <w:bookmarkStart w:id="15633" w:name="_Toc382202989"/>
      <w:bookmarkStart w:id="15634" w:name="_Toc382212149"/>
      <w:bookmarkStart w:id="15635" w:name="_Toc382212328"/>
      <w:bookmarkStart w:id="15636" w:name="_Toc382291494"/>
      <w:bookmarkStart w:id="15637" w:name="_Toc385672130"/>
      <w:bookmarkStart w:id="15638" w:name="_Toc393690221"/>
      <w:bookmarkStart w:id="15639" w:name="_Ref457437479"/>
      <w:bookmarkStart w:id="15640" w:name="_Toc472818766"/>
      <w:bookmarkStart w:id="15641" w:name="_Toc235503319"/>
      <w:bookmarkStart w:id="15642" w:name="_Toc241509094"/>
      <w:bookmarkStart w:id="15643" w:name="_Toc244416581"/>
      <w:bookmarkStart w:id="15644" w:name="_Toc276630945"/>
      <w:bookmarkStart w:id="15645" w:name="_Toc370745370"/>
      <w:bookmarkStart w:id="15646" w:name="_Toc410657426"/>
      <w:r w:rsidRPr="00E77497">
        <w:t>Boolean Literal</w:t>
      </w:r>
      <w:bookmarkEnd w:id="15630"/>
      <w:bookmarkEnd w:id="15631"/>
      <w:bookmarkEnd w:id="15632"/>
      <w:bookmarkEnd w:id="15633"/>
      <w:bookmarkEnd w:id="15634"/>
      <w:bookmarkEnd w:id="15635"/>
      <w:bookmarkEnd w:id="15636"/>
      <w:bookmarkEnd w:id="15637"/>
      <w:bookmarkEnd w:id="15638"/>
      <w:r w:rsidRPr="00E77497">
        <w:t>s</w:t>
      </w:r>
      <w:bookmarkEnd w:id="15639"/>
      <w:bookmarkEnd w:id="15640"/>
      <w:bookmarkEnd w:id="15641"/>
      <w:bookmarkEnd w:id="15642"/>
      <w:bookmarkEnd w:id="15643"/>
      <w:bookmarkEnd w:id="15644"/>
      <w:bookmarkEnd w:id="15645"/>
      <w:bookmarkEnd w:id="15646"/>
    </w:p>
    <w:p w14:paraId="21836AA4" w14:textId="77777777" w:rsidR="007E12E3" w:rsidRPr="00E77497" w:rsidRDefault="007E12E3" w:rsidP="00915E05">
      <w:pPr>
        <w:pStyle w:val="Syntax"/>
      </w:pPr>
      <w:r w:rsidRPr="00E77497">
        <w:t>Syntax</w:t>
      </w:r>
    </w:p>
    <w:p w14:paraId="499ECD40" w14:textId="77777777" w:rsidR="007E12E3" w:rsidRPr="00E77497" w:rsidRDefault="007E12E3" w:rsidP="00915E05">
      <w:pPr>
        <w:pStyle w:val="SyntaxRule"/>
      </w:pPr>
      <w:r w:rsidRPr="00E77497">
        <w:t xml:space="preserve">BooleanLiteral </w:t>
      </w:r>
      <w:r w:rsidRPr="00E77497">
        <w:rPr>
          <w:rFonts w:ascii="Arial" w:hAnsi="Arial" w:cs="Arial"/>
          <w:b/>
          <w:i w:val="0"/>
        </w:rPr>
        <w:t>::</w:t>
      </w:r>
    </w:p>
    <w:p w14:paraId="6C34E883"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44C8E8BE" w14:textId="77777777" w:rsidR="007E12E3" w:rsidRPr="00E77497" w:rsidRDefault="007E12E3" w:rsidP="00FD53FF">
      <w:pPr>
        <w:pStyle w:val="Heading3"/>
      </w:pPr>
      <w:bookmarkStart w:id="15647" w:name="_Hlt424531226"/>
      <w:bookmarkStart w:id="15648" w:name="_Ref379263013"/>
      <w:bookmarkStart w:id="15649" w:name="_Toc381513628"/>
      <w:bookmarkStart w:id="15650" w:name="_Toc382202770"/>
      <w:bookmarkStart w:id="15651" w:name="_Toc382202990"/>
      <w:bookmarkStart w:id="15652" w:name="_Toc382212150"/>
      <w:bookmarkStart w:id="15653" w:name="_Toc382212329"/>
      <w:bookmarkStart w:id="15654" w:name="_Toc382291495"/>
      <w:bookmarkStart w:id="15655" w:name="_Ref382706882"/>
      <w:bookmarkStart w:id="15656" w:name="_Ref382707062"/>
      <w:bookmarkStart w:id="15657" w:name="_Ref383597354"/>
      <w:bookmarkStart w:id="15658" w:name="_Toc385672131"/>
      <w:bookmarkStart w:id="15659" w:name="_Toc393690222"/>
      <w:bookmarkStart w:id="15660" w:name="_Ref404492947"/>
      <w:bookmarkStart w:id="15661" w:name="_Ref404492964"/>
      <w:bookmarkStart w:id="15662" w:name="_Ref404493248"/>
      <w:bookmarkStart w:id="15663" w:name="_Ref404493273"/>
      <w:bookmarkStart w:id="15664" w:name="_Ref424530746"/>
      <w:bookmarkStart w:id="15665" w:name="_Ref424530811"/>
      <w:bookmarkStart w:id="15666" w:name="_Ref424531213"/>
      <w:bookmarkStart w:id="15667" w:name="_Ref424531238"/>
      <w:bookmarkStart w:id="15668" w:name="_Toc472818767"/>
      <w:bookmarkStart w:id="15669" w:name="_Toc235503320"/>
      <w:bookmarkStart w:id="15670" w:name="_Toc241509095"/>
      <w:bookmarkStart w:id="15671" w:name="_Toc244416582"/>
      <w:bookmarkStart w:id="15672" w:name="_Toc276630946"/>
      <w:bookmarkStart w:id="15673" w:name="_Toc370745371"/>
      <w:bookmarkStart w:id="15674" w:name="_Toc410657427"/>
      <w:bookmarkEnd w:id="15647"/>
      <w:r w:rsidRPr="00E77497">
        <w:t>Numeric Literal</w:t>
      </w:r>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r w:rsidRPr="00E77497">
        <w:t>s</w:t>
      </w:r>
      <w:bookmarkEnd w:id="15664"/>
      <w:bookmarkEnd w:id="15665"/>
      <w:bookmarkEnd w:id="15666"/>
      <w:bookmarkEnd w:id="15667"/>
      <w:bookmarkEnd w:id="15668"/>
      <w:bookmarkEnd w:id="15669"/>
      <w:bookmarkEnd w:id="15670"/>
      <w:bookmarkEnd w:id="15671"/>
      <w:bookmarkEnd w:id="15672"/>
      <w:bookmarkEnd w:id="15673"/>
      <w:bookmarkEnd w:id="15674"/>
    </w:p>
    <w:p w14:paraId="6A95A44D" w14:textId="77777777" w:rsidR="007E12E3" w:rsidRPr="00E77497" w:rsidRDefault="007E12E3" w:rsidP="00915E05">
      <w:pPr>
        <w:pStyle w:val="Syntax"/>
      </w:pPr>
      <w:commentRangeStart w:id="15675"/>
      <w:r w:rsidRPr="00E77497">
        <w:t>Syntax</w:t>
      </w:r>
      <w:commentRangeEnd w:id="15675"/>
      <w:r>
        <w:rPr>
          <w:rStyle w:val="CommentReference"/>
          <w:rFonts w:ascii="Arial" w:eastAsia="MS Mincho" w:hAnsi="Arial"/>
          <w:b w:val="0"/>
          <w:lang w:eastAsia="ja-JP"/>
        </w:rPr>
        <w:commentReference w:id="15675"/>
      </w:r>
    </w:p>
    <w:p w14:paraId="09CD11AA" w14:textId="77777777" w:rsidR="007E12E3" w:rsidRPr="00E77497" w:rsidRDefault="007E12E3" w:rsidP="00915E05">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1B2B6B9F" w14:textId="77777777" w:rsidR="007E12E3" w:rsidRPr="00E77497" w:rsidRDefault="007E12E3" w:rsidP="007E12E3">
      <w:pPr>
        <w:pStyle w:val="SyntaxDefinition"/>
      </w:pPr>
      <w:r w:rsidRPr="00E77497">
        <w:t>DecimalLiteral</w:t>
      </w:r>
      <w:r>
        <w:br/>
        <w:t>BinaryIntegerLiteral</w:t>
      </w:r>
      <w:r>
        <w:br/>
        <w:t>OctalIntegerLiteral</w:t>
      </w:r>
      <w:r w:rsidRPr="00E77497">
        <w:br/>
        <w:t>HexIntegerLiteral</w:t>
      </w:r>
    </w:p>
    <w:p w14:paraId="6BCC6376" w14:textId="77777777" w:rsidR="007E12E3" w:rsidRPr="00E77497" w:rsidRDefault="007E12E3" w:rsidP="00915E05">
      <w:pPr>
        <w:pStyle w:val="SyntaxRule"/>
      </w:pPr>
      <w:r w:rsidRPr="00E77497">
        <w:t xml:space="preserve">DecimalLiteral </w:t>
      </w:r>
      <w:r w:rsidRPr="00E77497">
        <w:rPr>
          <w:rFonts w:ascii="Arial" w:hAnsi="Arial" w:cs="Arial"/>
          <w:b/>
          <w:i w:val="0"/>
        </w:rPr>
        <w:t>::</w:t>
      </w:r>
    </w:p>
    <w:p w14:paraId="1B10A89F" w14:textId="77777777" w:rsidR="007E12E3" w:rsidRPr="00E77497" w:rsidRDefault="007E12E3" w:rsidP="007E12E3">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69218DE3" w14:textId="77777777" w:rsidR="007E12E3" w:rsidRPr="00E77497" w:rsidRDefault="007E12E3" w:rsidP="00915E05">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474D2B29" w14:textId="77777777" w:rsidR="007E12E3" w:rsidRPr="00E77497" w:rsidRDefault="007E12E3" w:rsidP="007E12E3">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767D9ABC" w14:textId="77777777" w:rsidR="007E12E3" w:rsidRPr="00E77497" w:rsidRDefault="007E12E3" w:rsidP="00915E05">
      <w:pPr>
        <w:pStyle w:val="SyntaxRule"/>
      </w:pPr>
      <w:r w:rsidRPr="00E77497">
        <w:t xml:space="preserve">DecimalDigits </w:t>
      </w:r>
      <w:r w:rsidRPr="00E77497">
        <w:rPr>
          <w:rFonts w:ascii="Arial" w:hAnsi="Arial" w:cs="Arial"/>
          <w:b/>
          <w:i w:val="0"/>
        </w:rPr>
        <w:t>::</w:t>
      </w:r>
    </w:p>
    <w:p w14:paraId="4BA60C24" w14:textId="77777777" w:rsidR="007E12E3" w:rsidRPr="00E77497" w:rsidRDefault="007E12E3" w:rsidP="007E12E3">
      <w:pPr>
        <w:pStyle w:val="SyntaxDefinition"/>
      </w:pPr>
      <w:r w:rsidRPr="00E77497">
        <w:t>DecimalDigit</w:t>
      </w:r>
      <w:r w:rsidRPr="00E77497">
        <w:br/>
        <w:t>DecimalDigits DecimalDigit</w:t>
      </w:r>
    </w:p>
    <w:p w14:paraId="3C2CA602" w14:textId="77777777" w:rsidR="007E12E3" w:rsidRPr="00E77497" w:rsidRDefault="007E12E3" w:rsidP="00915E05">
      <w:pPr>
        <w:pStyle w:val="SyntaxRule"/>
      </w:pPr>
      <w:commentRangeStart w:id="15676"/>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15676"/>
      <w:r>
        <w:rPr>
          <w:rStyle w:val="CommentReference"/>
          <w:rFonts w:ascii="Arial" w:eastAsia="MS Mincho" w:hAnsi="Arial"/>
          <w:i w:val="0"/>
          <w:lang w:eastAsia="ja-JP"/>
        </w:rPr>
        <w:commentReference w:id="15676"/>
      </w:r>
    </w:p>
    <w:p w14:paraId="17E967E8"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w:t>
      </w:r>
    </w:p>
    <w:p w14:paraId="7043E633" w14:textId="77777777" w:rsidR="007E12E3" w:rsidRPr="00E77497" w:rsidRDefault="007E12E3" w:rsidP="00915E05">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7E33832" w14:textId="77777777" w:rsidR="007E12E3" w:rsidRPr="00E77497" w:rsidRDefault="007E12E3" w:rsidP="00A354D6">
      <w:pPr>
        <w:pStyle w:val="SyntaxDefinition"/>
      </w:pPr>
      <w:r w:rsidRPr="00E77497">
        <w:rPr>
          <w:rFonts w:ascii="Courier New" w:hAnsi="Courier New" w:cs="Courier New"/>
          <w:b/>
          <w:i w:val="0"/>
        </w:rPr>
        <w:t>1  2  3  4  5  6  7  8  9</w:t>
      </w:r>
    </w:p>
    <w:p w14:paraId="62EFD82A" w14:textId="77777777" w:rsidR="007E12E3" w:rsidRPr="00E77497" w:rsidRDefault="007E12E3" w:rsidP="00915E05">
      <w:pPr>
        <w:pStyle w:val="SyntaxRule"/>
      </w:pPr>
      <w:r w:rsidRPr="00E77497">
        <w:t xml:space="preserve">ExponentPart </w:t>
      </w:r>
      <w:r w:rsidRPr="00E77497">
        <w:rPr>
          <w:rFonts w:ascii="Arial" w:hAnsi="Arial" w:cs="Arial"/>
          <w:b/>
          <w:i w:val="0"/>
        </w:rPr>
        <w:t>::</w:t>
      </w:r>
    </w:p>
    <w:p w14:paraId="2644A2CB" w14:textId="77777777" w:rsidR="007E12E3" w:rsidRPr="00E77497" w:rsidRDefault="007E12E3" w:rsidP="00A354D6">
      <w:pPr>
        <w:pStyle w:val="SyntaxDefinition"/>
      </w:pPr>
      <w:r w:rsidRPr="00E77497">
        <w:t>ExponentIndicator SignedInteger</w:t>
      </w:r>
    </w:p>
    <w:p w14:paraId="32260FED" w14:textId="77777777" w:rsidR="007E12E3" w:rsidRPr="00E77497" w:rsidRDefault="007E12E3" w:rsidP="00915E05">
      <w:pPr>
        <w:pStyle w:val="SyntaxRule"/>
      </w:pPr>
      <w:r w:rsidRPr="00E77497">
        <w:lastRenderedPageBreak/>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93DCA31"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e  E</w:t>
      </w:r>
    </w:p>
    <w:p w14:paraId="5282A47F" w14:textId="77777777" w:rsidR="007E12E3" w:rsidRPr="00E77497" w:rsidRDefault="007E12E3" w:rsidP="00915E05">
      <w:pPr>
        <w:pStyle w:val="SyntaxRule"/>
      </w:pPr>
      <w:r w:rsidRPr="00E77497">
        <w:t>SignedInteger</w:t>
      </w:r>
      <w:r w:rsidRPr="00E77497">
        <w:rPr>
          <w:rFonts w:ascii="Arial" w:hAnsi="Arial" w:cs="Arial"/>
          <w:b/>
        </w:rPr>
        <w:t xml:space="preserve"> </w:t>
      </w:r>
      <w:r w:rsidRPr="00E77497">
        <w:rPr>
          <w:rFonts w:ascii="Arial" w:hAnsi="Arial" w:cs="Arial"/>
          <w:b/>
          <w:i w:val="0"/>
        </w:rPr>
        <w:t>::</w:t>
      </w:r>
    </w:p>
    <w:p w14:paraId="78ED8F26" w14:textId="77777777" w:rsidR="007E12E3" w:rsidRPr="00E77497" w:rsidRDefault="007E12E3" w:rsidP="007E12E3">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4C999E0A" w14:textId="77777777" w:rsidR="007E12E3" w:rsidRPr="00E77497" w:rsidRDefault="007E12E3" w:rsidP="00915E05">
      <w:pPr>
        <w:pStyle w:val="SyntaxRule"/>
      </w:pPr>
      <w:r>
        <w:t>Binary</w:t>
      </w:r>
      <w:r w:rsidRPr="00E77497">
        <w:t xml:space="preserve">IntegerLiteral </w:t>
      </w:r>
      <w:r w:rsidRPr="00E77497">
        <w:rPr>
          <w:rFonts w:ascii="Arial" w:hAnsi="Arial"/>
          <w:b/>
          <w:i w:val="0"/>
        </w:rPr>
        <w:t>::</w:t>
      </w:r>
    </w:p>
    <w:p w14:paraId="3C50BB93" w14:textId="77777777" w:rsidR="007E12E3" w:rsidRPr="00E77497" w:rsidRDefault="007E12E3" w:rsidP="007E12E3">
      <w:pPr>
        <w:pStyle w:val="SyntaxDefinition"/>
      </w:pPr>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p>
    <w:p w14:paraId="0038DD5C" w14:textId="77777777" w:rsidR="007E12E3" w:rsidRDefault="007E12E3" w:rsidP="00915E05">
      <w:pPr>
        <w:pStyle w:val="SyntaxRule"/>
      </w:pPr>
      <w:r>
        <w:t>BinaryDigits</w:t>
      </w:r>
      <w:r w:rsidRPr="00E77497">
        <w:t xml:space="preserve"> </w:t>
      </w:r>
      <w:r w:rsidRPr="00E77497">
        <w:rPr>
          <w:rFonts w:ascii="Arial" w:hAnsi="Arial"/>
          <w:b/>
          <w:i w:val="0"/>
        </w:rPr>
        <w:t>::</w:t>
      </w:r>
    </w:p>
    <w:p w14:paraId="2090B591" w14:textId="77777777" w:rsidR="007E12E3" w:rsidRPr="00E77497" w:rsidRDefault="007E12E3" w:rsidP="007E12E3">
      <w:pPr>
        <w:pStyle w:val="SyntaxDefinition"/>
      </w:pPr>
      <w:r w:rsidRPr="00EE313F">
        <w:t>Binary</w:t>
      </w:r>
      <w:r w:rsidRPr="00E77497">
        <w:t>Digi</w:t>
      </w:r>
      <w:r>
        <w:t>t</w:t>
      </w:r>
      <w:r>
        <w:br/>
      </w:r>
      <w:r w:rsidRPr="00EE313F">
        <w:t>Binary</w:t>
      </w:r>
      <w:r>
        <w:t>Digits</w:t>
      </w:r>
      <w:r w:rsidRPr="00E77497">
        <w:t xml:space="preserve"> </w:t>
      </w:r>
      <w:r w:rsidRPr="00EE313F">
        <w:t>Binary</w:t>
      </w:r>
      <w:r w:rsidRPr="00E77497">
        <w:t>Digit</w:t>
      </w:r>
    </w:p>
    <w:p w14:paraId="6A92366B" w14:textId="77777777" w:rsidR="007E12E3" w:rsidRPr="00C7794D" w:rsidRDefault="007E12E3" w:rsidP="00915E05">
      <w:pPr>
        <w:pStyle w:val="SyntaxRule"/>
      </w:pPr>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063E9EAF" w14:textId="77777777" w:rsidR="007E12E3" w:rsidRPr="00C7794D" w:rsidDel="007C2E71" w:rsidRDefault="007E12E3" w:rsidP="007E12E3">
      <w:pPr>
        <w:pStyle w:val="SyntaxDefinition"/>
        <w:rPr>
          <w:del w:id="15677" w:author="Rev 31 Allen Wirfs-Brock" w:date="2015-01-13T11:49:00Z"/>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del w:id="15678" w:author="Rev 31 Allen Wirfs-Brock" w:date="2015-01-13T11:49:00Z">
        <w:r w:rsidRPr="00C7794D" w:rsidDel="007C2E71">
          <w:rPr>
            <w:b/>
          </w:rPr>
          <w:delText xml:space="preserve"> </w:delText>
        </w:r>
      </w:del>
    </w:p>
    <w:p w14:paraId="3B426322" w14:textId="77777777" w:rsidR="007C2E71" w:rsidRDefault="007C2E71" w:rsidP="007E12E3">
      <w:pPr>
        <w:pStyle w:val="SyntaxDefinition"/>
        <w:rPr>
          <w:ins w:id="15679" w:author="Rev 31 Allen Wirfs-Brock" w:date="2015-01-13T11:49:00Z"/>
          <w:b/>
        </w:rPr>
      </w:pPr>
    </w:p>
    <w:p w14:paraId="2B5A640F" w14:textId="77777777" w:rsidR="007E12E3" w:rsidRPr="00E77497" w:rsidRDefault="007E12E3" w:rsidP="00915E05">
      <w:pPr>
        <w:pStyle w:val="SyntaxRule"/>
      </w:pPr>
      <w:r w:rsidRPr="00E77497">
        <w:t xml:space="preserve">OctalIntegerLiteral </w:t>
      </w:r>
      <w:r w:rsidRPr="00E77497">
        <w:rPr>
          <w:rFonts w:ascii="Arial" w:hAnsi="Arial"/>
          <w:b/>
          <w:i w:val="0"/>
        </w:rPr>
        <w:t>::</w:t>
      </w:r>
    </w:p>
    <w:p w14:paraId="45BD6E0A" w14:textId="77777777" w:rsidR="007E12E3" w:rsidRPr="00E77497" w:rsidRDefault="007E12E3" w:rsidP="007E12E3">
      <w:pPr>
        <w:pStyle w:val="SyntaxDefinition"/>
      </w:pPr>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p>
    <w:p w14:paraId="0F334044" w14:textId="77777777" w:rsidR="007E12E3" w:rsidRDefault="007E12E3" w:rsidP="00915E05">
      <w:pPr>
        <w:pStyle w:val="SyntaxRule"/>
      </w:pPr>
      <w:r w:rsidRPr="00EE313F">
        <w:t>Octal</w:t>
      </w:r>
      <w:r>
        <w:t>Digits</w:t>
      </w:r>
      <w:r w:rsidRPr="00E77497">
        <w:t xml:space="preserve"> </w:t>
      </w:r>
      <w:r w:rsidRPr="00E77497">
        <w:rPr>
          <w:rFonts w:ascii="Arial" w:hAnsi="Arial"/>
          <w:b/>
          <w:i w:val="0"/>
        </w:rPr>
        <w:t>::</w:t>
      </w:r>
    </w:p>
    <w:p w14:paraId="3C3520E2" w14:textId="77777777" w:rsidR="007E12E3" w:rsidRPr="00E77497" w:rsidRDefault="007E12E3" w:rsidP="007E12E3">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14:paraId="5D3B5012" w14:textId="77777777" w:rsidR="007E12E3" w:rsidRPr="00C7794D" w:rsidRDefault="007E12E3" w:rsidP="00915E05">
      <w:pPr>
        <w:pStyle w:val="SyntaxRule"/>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477BB7CD" w14:textId="77777777" w:rsidR="007E12E3" w:rsidRPr="00C7794D" w:rsidRDefault="007E12E3" w:rsidP="007E12E3">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14:paraId="70471793" w14:textId="77777777" w:rsidR="007E12E3" w:rsidRPr="00E77497" w:rsidRDefault="007E12E3" w:rsidP="00915E05">
      <w:pPr>
        <w:pStyle w:val="SyntaxRule"/>
      </w:pPr>
      <w:r w:rsidRPr="00E77497">
        <w:t xml:space="preserve">HexIntegerLiteral </w:t>
      </w:r>
      <w:r w:rsidRPr="00E77497">
        <w:rPr>
          <w:rFonts w:ascii="Arial" w:hAnsi="Arial"/>
          <w:b/>
          <w:i w:val="0"/>
        </w:rPr>
        <w:t>::</w:t>
      </w:r>
    </w:p>
    <w:p w14:paraId="72605604" w14:textId="77777777" w:rsidR="007E12E3" w:rsidRDefault="007E12E3" w:rsidP="007E12E3">
      <w:pPr>
        <w:pStyle w:val="SyntaxDefinition"/>
      </w:pPr>
      <w:r w:rsidRPr="00E77497">
        <w:rPr>
          <w:rFonts w:ascii="Courier New" w:hAnsi="Courier New"/>
          <w:b/>
          <w:i w:val="0"/>
        </w:rPr>
        <w:t>0x</w:t>
      </w:r>
      <w:r w:rsidRPr="00E77497">
        <w:t xml:space="preserve"> HexDigit</w:t>
      </w:r>
      <w:r>
        <w:t>s</w:t>
      </w:r>
      <w:r w:rsidRPr="00E77497">
        <w:br/>
      </w:r>
      <w:r w:rsidRPr="00E77497">
        <w:rPr>
          <w:rFonts w:ascii="Courier New" w:hAnsi="Courier New"/>
          <w:b/>
          <w:i w:val="0"/>
        </w:rPr>
        <w:t>0X</w:t>
      </w:r>
      <w:r w:rsidRPr="00E77497">
        <w:t xml:space="preserve"> HexDigit</w:t>
      </w:r>
      <w:r>
        <w:t>s</w:t>
      </w:r>
    </w:p>
    <w:p w14:paraId="74D0BBC7" w14:textId="77777777" w:rsidR="007E12E3" w:rsidRDefault="007E12E3" w:rsidP="00915E05">
      <w:pPr>
        <w:pStyle w:val="SyntaxRule"/>
      </w:pPr>
      <w:r w:rsidRPr="00E77497">
        <w:t>Hex</w:t>
      </w:r>
      <w:r>
        <w:t>Digits</w:t>
      </w:r>
      <w:r w:rsidRPr="00E77497">
        <w:t xml:space="preserve"> </w:t>
      </w:r>
      <w:r w:rsidRPr="00E77497">
        <w:rPr>
          <w:rFonts w:ascii="Arial" w:hAnsi="Arial"/>
          <w:b/>
          <w:i w:val="0"/>
        </w:rPr>
        <w:t>::</w:t>
      </w:r>
    </w:p>
    <w:p w14:paraId="06C0C9E4" w14:textId="77777777" w:rsidR="007E12E3" w:rsidRPr="00E77497" w:rsidRDefault="007E12E3" w:rsidP="007E12E3">
      <w:pPr>
        <w:pStyle w:val="SyntaxDefinition"/>
      </w:pPr>
      <w:r w:rsidRPr="00E77497">
        <w:t>HexDigi</w:t>
      </w:r>
      <w:r>
        <w:t>t</w:t>
      </w:r>
      <w:r>
        <w:br/>
      </w:r>
      <w:r w:rsidRPr="00E77497">
        <w:t>Hex</w:t>
      </w:r>
      <w:r>
        <w:t>Digits</w:t>
      </w:r>
      <w:r w:rsidRPr="00E77497">
        <w:t xml:space="preserve"> HexDigit</w:t>
      </w:r>
    </w:p>
    <w:p w14:paraId="2D0DE867" w14:textId="77777777" w:rsidR="007E12E3" w:rsidRPr="00E77497" w:rsidRDefault="007E12E3" w:rsidP="00915E05">
      <w:pPr>
        <w:pStyle w:val="SyntaxRule"/>
      </w:pPr>
      <w:r w:rsidRPr="00E77497">
        <w:t xml:space="preserve">HexDigit </w:t>
      </w:r>
      <w:r w:rsidRPr="00AE36B6">
        <w:rPr>
          <w:rFonts w:ascii="Arial" w:hAnsi="Arial" w:cs="Arial"/>
          <w:b/>
          <w:bCs/>
          <w:i w:val="0"/>
        </w:rPr>
        <w:t>::</w:t>
      </w:r>
      <w:r w:rsidRPr="00E77497">
        <w:rPr>
          <w:rFonts w:ascii="Arial" w:hAnsi="Arial" w:cs="Arial"/>
        </w:rPr>
        <w:t xml:space="preserve"> </w:t>
      </w:r>
      <w:r w:rsidRPr="002313AB">
        <w:rPr>
          <w:rFonts w:ascii="Arial" w:hAnsi="Arial" w:cs="Arial"/>
          <w:b/>
          <w:bCs/>
          <w:i w:val="0"/>
        </w:rPr>
        <w:t>one of</w:t>
      </w:r>
      <w:r w:rsidRPr="00E77497">
        <w:tab/>
      </w:r>
    </w:p>
    <w:p w14:paraId="09997038"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5E72BBAE" w14:textId="77777777" w:rsidR="007E12E3" w:rsidRPr="00E77497" w:rsidRDefault="007E12E3" w:rsidP="007E12E3">
      <w:r w:rsidRPr="00E77497">
        <w:t xml:space="preserve">The </w:t>
      </w:r>
      <w:r w:rsidRPr="00F477D2">
        <w:rPr>
          <w:rFonts w:ascii="Times New Roman" w:hAnsi="Times New Roman"/>
          <w:i/>
        </w:rPr>
        <w:t>SourceCharacter</w:t>
      </w:r>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7296E9E9" w14:textId="77777777" w:rsidR="007E12E3" w:rsidRPr="00E77497" w:rsidRDefault="007E12E3" w:rsidP="007E12E3">
      <w:pPr>
        <w:pStyle w:val="Note"/>
        <w:keepNext/>
        <w:spacing w:after="60"/>
      </w:pPr>
      <w:r w:rsidRPr="00E77497">
        <w:t>NOTE</w:t>
      </w:r>
      <w:r w:rsidRPr="00E77497">
        <w:tab/>
        <w:t>For example:</w:t>
      </w:r>
    </w:p>
    <w:p w14:paraId="22987879" w14:textId="77777777" w:rsidR="007E12E3" w:rsidRPr="00E77497" w:rsidRDefault="007E12E3" w:rsidP="00837170">
      <w:pPr>
        <w:pStyle w:val="CodeSample3"/>
        <w:keepNext/>
        <w:spacing w:after="60"/>
        <w:ind w:left="1440"/>
        <w:rPr>
          <w:sz w:val="18"/>
          <w:szCs w:val="18"/>
        </w:rPr>
      </w:pPr>
      <w:r w:rsidRPr="00E77497">
        <w:rPr>
          <w:sz w:val="18"/>
          <w:szCs w:val="18"/>
        </w:rPr>
        <w:t>3in</w:t>
      </w:r>
    </w:p>
    <w:p w14:paraId="4E5271EE" w14:textId="77777777" w:rsidR="007E12E3" w:rsidRPr="00E77497" w:rsidRDefault="007E12E3" w:rsidP="007E12E3">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4BE9853C" w14:textId="5C88AF69" w:rsidR="007E12E3" w:rsidRPr="00E77497" w:rsidRDefault="007E12E3" w:rsidP="007E12E3">
      <w:r w:rsidRPr="00E77497">
        <w:t xml:space="preserve">A conforming implementation, when processing strict mode code (see </w:t>
      </w:r>
      <w:r>
        <w:fldChar w:fldCharType="begin"/>
      </w:r>
      <w:r>
        <w:instrText xml:space="preserve"> REF _Ref365534967 \r \h </w:instrText>
      </w:r>
      <w:r>
        <w:fldChar w:fldCharType="separate"/>
      </w:r>
      <w:r w:rsidR="008C4A46">
        <w:t>10.2.1</w:t>
      </w:r>
      <w:r>
        <w:fldChar w:fldCharType="end"/>
      </w:r>
      <w:r w:rsidRPr="00E77497">
        <w:t>), must not extend</w:t>
      </w:r>
      <w:ins w:id="15680" w:author="Rev 28 Allen Wirfs-Brock" w:date="2014-10-09T17:13:00Z">
        <w:r w:rsidR="00071C78">
          <w:t xml:space="preserve">, </w:t>
        </w:r>
        <w:r w:rsidR="00071C78" w:rsidRPr="00E77497">
          <w:t xml:space="preserve">as described in </w:t>
        </w:r>
        <w:r w:rsidR="00071C78">
          <w:fldChar w:fldCharType="begin"/>
        </w:r>
        <w:r w:rsidR="00071C78">
          <w:instrText xml:space="preserve"> REF _Ref388520948 \r \h </w:instrText>
        </w:r>
      </w:ins>
      <w:ins w:id="15681" w:author="Rev 28 Allen Wirfs-Brock" w:date="2014-10-09T17:13:00Z">
        <w:r w:rsidR="00071C78">
          <w:fldChar w:fldCharType="separate"/>
        </w:r>
      </w:ins>
      <w:ins w:id="15682" w:author="Rev 28 Allen Wirfs-Brock" w:date="2014-10-14T12:52:00Z">
        <w:r w:rsidR="008C4A46">
          <w:t>B.1.1</w:t>
        </w:r>
      </w:ins>
      <w:ins w:id="15683" w:author="Rev 28 Allen Wirfs-Brock" w:date="2014-10-09T17:13:00Z">
        <w:r w:rsidR="00071C78">
          <w:fldChar w:fldCharType="end"/>
        </w:r>
      </w:ins>
      <w:ins w:id="15684" w:author="Rev 28 Allen Wirfs-Brock" w:date="2014-10-09T17:14:00Z">
        <w:r w:rsidR="00071C78">
          <w:t>,</w:t>
        </w:r>
      </w:ins>
      <w:r w:rsidRPr="00E77497">
        <w:t xml:space="preserve"> the syntax of </w:t>
      </w:r>
      <w:r w:rsidRPr="00E77497">
        <w:rPr>
          <w:rFonts w:ascii="Times New Roman" w:hAnsi="Times New Roman"/>
          <w:i/>
        </w:rPr>
        <w:t>NumericLiteral</w:t>
      </w:r>
      <w:r w:rsidRPr="00E77497">
        <w:t xml:space="preserve"> to include </w:t>
      </w:r>
      <w:r>
        <w:rPr>
          <w:rFonts w:asciiTheme="majorBidi" w:hAnsiTheme="majorBidi" w:cstheme="majorBidi"/>
          <w:i/>
          <w:iCs/>
        </w:rPr>
        <w:t>Legacy</w:t>
      </w:r>
      <w:r w:rsidRPr="00E77497">
        <w:rPr>
          <w:rFonts w:ascii="Times New Roman" w:hAnsi="Times New Roman"/>
          <w:i/>
        </w:rPr>
        <w:t>OctalIntegerLiteral</w:t>
      </w:r>
      <w:ins w:id="15685" w:author="Rev 28 Allen Wirfs-Brock" w:date="2014-10-09T17:10:00Z">
        <w:r w:rsidR="00071C78" w:rsidRPr="00071C78">
          <w:rPr>
            <w:rFonts w:cs="Arial"/>
          </w:rPr>
          <w:t xml:space="preserve">, nor </w:t>
        </w:r>
      </w:ins>
      <w:ins w:id="15686" w:author="Rev 28 Allen Wirfs-Brock" w:date="2014-10-09T17:11:00Z">
        <w:r w:rsidR="00071C78">
          <w:rPr>
            <w:rFonts w:cs="Arial"/>
          </w:rPr>
          <w:t xml:space="preserve">extend </w:t>
        </w:r>
      </w:ins>
      <w:ins w:id="15687" w:author="Rev 28 Allen Wirfs-Brock" w:date="2014-10-09T17:10:00Z">
        <w:r w:rsidR="00071C78" w:rsidRPr="00071C78">
          <w:rPr>
            <w:rFonts w:cs="Arial"/>
          </w:rPr>
          <w:t>the</w:t>
        </w:r>
      </w:ins>
      <w:r w:rsidRPr="00E77497">
        <w:t xml:space="preserve"> </w:t>
      </w:r>
      <w:ins w:id="15688" w:author="Rev 28 Allen Wirfs-Brock" w:date="2014-10-09T17:10:00Z">
        <w:r w:rsidR="00071C78">
          <w:t>syntax of</w:t>
        </w:r>
      </w:ins>
      <w:ins w:id="15689" w:author="Rev 28 Allen Wirfs-Brock" w:date="2014-10-09T17:11:00Z">
        <w:r w:rsidR="00071C78">
          <w:t xml:space="preserve"> </w:t>
        </w:r>
        <w:r w:rsidR="00071C78" w:rsidRPr="00071C78">
          <w:rPr>
            <w:rStyle w:val="SyntaxSymbol"/>
          </w:rPr>
          <w:t>DecimalIntegerLiteral</w:t>
        </w:r>
        <w:r w:rsidR="00071C78">
          <w:t xml:space="preserve"> to include</w:t>
        </w:r>
      </w:ins>
      <w:ins w:id="15690" w:author="Rev 28 Allen Wirfs-Brock" w:date="2014-10-09T17:12:00Z">
        <w:r w:rsidR="00071C78">
          <w:t xml:space="preserve"> </w:t>
        </w:r>
      </w:ins>
      <w:ins w:id="15691" w:author="Rev 28 Allen Wirfs-Brock" w:date="2014-10-09T17:11:00Z">
        <w:r w:rsidR="00071C78" w:rsidRPr="00260ACE">
          <w:rPr>
            <w:rStyle w:val="SyntaxSymbol"/>
          </w:rPr>
          <w:t>NonOctalDecimalInte</w:t>
        </w:r>
        <w:del w:id="15692" w:author="Rev 29 Allen Wirfs-Brock" w:date="2014-12-05T09:24:00Z">
          <w:r w:rsidR="00071C78" w:rsidRPr="00260ACE" w:rsidDel="00505D35">
            <w:rPr>
              <w:rStyle w:val="SyntaxSymbol"/>
            </w:rPr>
            <w:delText>rnal</w:delText>
          </w:r>
        </w:del>
      </w:ins>
      <w:ins w:id="15693" w:author="Rev 29 Allen Wirfs-Brock" w:date="2014-12-05T09:24:00Z">
        <w:r w:rsidR="00505D35">
          <w:rPr>
            <w:rStyle w:val="SyntaxSymbol"/>
          </w:rPr>
          <w:t>ger</w:t>
        </w:r>
      </w:ins>
      <w:ins w:id="15694" w:author="Rev 28 Allen Wirfs-Brock" w:date="2014-10-09T17:11:00Z">
        <w:r w:rsidR="00071C78" w:rsidRPr="00260ACE">
          <w:rPr>
            <w:rStyle w:val="SyntaxSymbol"/>
          </w:rPr>
          <w:t>Literal</w:t>
        </w:r>
      </w:ins>
      <w:del w:id="15695" w:author="Rev 28 Allen Wirfs-Brock" w:date="2014-10-09T17:14:00Z">
        <w:r w:rsidRPr="00E77497" w:rsidDel="00071C78">
          <w:delText xml:space="preserve">as described in </w:delText>
        </w:r>
      </w:del>
      <w:ins w:id="15696" w:author="Rev 25 Allen Wirfs-Brock" w:date="2014-05-22T11:20:00Z">
        <w:del w:id="15697" w:author="Rev 28 Allen Wirfs-Brock" w:date="2014-10-09T17:14:00Z">
          <w:r w:rsidR="00154317" w:rsidDel="00071C78">
            <w:fldChar w:fldCharType="begin"/>
          </w:r>
          <w:r w:rsidR="00154317" w:rsidDel="00071C78">
            <w:delInstrText xml:space="preserve"> REF _Ref388520948 \r \h </w:delInstrText>
          </w:r>
        </w:del>
      </w:ins>
      <w:del w:id="15698" w:author="Rev 28 Allen Wirfs-Brock" w:date="2014-10-09T17:14:00Z">
        <w:r w:rsidR="00154317" w:rsidDel="00071C78">
          <w:fldChar w:fldCharType="end"/>
        </w:r>
      </w:del>
      <w:r w:rsidRPr="00E77497">
        <w:t>.</w:t>
      </w:r>
    </w:p>
    <w:p w14:paraId="58A93D77" w14:textId="77777777" w:rsidR="007E12E3" w:rsidRPr="00E77497" w:rsidRDefault="007E12E3" w:rsidP="00FD53FF">
      <w:pPr>
        <w:pStyle w:val="Heading4"/>
      </w:pPr>
      <w:bookmarkStart w:id="15699" w:name="_Ref369801787"/>
      <w:r>
        <w:lastRenderedPageBreak/>
        <w:t xml:space="preserve">Static </w:t>
      </w:r>
      <w:r w:rsidRPr="00E77497">
        <w:t>Semantics</w:t>
      </w:r>
      <w:r>
        <w:t>: MV’s</w:t>
      </w:r>
      <w:bookmarkEnd w:id="15699"/>
    </w:p>
    <w:p w14:paraId="6FA7E2EE" w14:textId="77777777" w:rsidR="007E12E3" w:rsidRPr="00E77497" w:rsidRDefault="007E12E3" w:rsidP="007E12E3">
      <w:r w:rsidRPr="00E77497">
        <w:t>A numeric literal stands for a value of the Number type. This value is determined in two steps: first, a mathematical value (MV) is derived from the literal; second, this mathematical value is rounded as described below.</w:t>
      </w:r>
    </w:p>
    <w:p w14:paraId="16B9C976" w14:textId="77777777" w:rsidR="007E12E3" w:rsidRPr="00E77497" w:rsidRDefault="007E12E3" w:rsidP="0068054D">
      <w:pPr>
        <w:pStyle w:val="MathSpecialCase3"/>
        <w:numPr>
          <w:ilvl w:val="2"/>
          <w:numId w:val="251"/>
        </w:numPr>
        <w:tabs>
          <w:tab w:val="left" w:pos="450"/>
        </w:tabs>
        <w:spacing w:after="0"/>
        <w:ind w:left="446" w:hanging="446"/>
      </w:pPr>
      <w:bookmarkStart w:id="15700" w:name="_Ref378386289"/>
      <w:bookmarkStart w:id="15701"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7072773A"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p>
    <w:p w14:paraId="7254D139"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p>
    <w:p w14:paraId="3AEB59F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71E62B1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2611236C" w14:textId="7815B828"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del w:id="15702" w:author="Rev 26 Allen Wirfs-Brock" w:date="2014-06-25T09:19:00Z">
        <w:r w:rsidRPr="00E77497" w:rsidDel="007E3D32">
          <w:rPr>
            <w:rFonts w:ascii="Arial" w:hAnsi="Arial" w:cs="Arial"/>
          </w:rPr>
          <w:delText xml:space="preserve">characters </w:delText>
        </w:r>
      </w:del>
      <w:ins w:id="15703" w:author="Rev 26 Allen Wirfs-Brock" w:date="2014-06-25T09:19:00Z">
        <w:r w:rsidR="007E3D32">
          <w:rPr>
            <w:rFonts w:ascii="Arial" w:hAnsi="Arial" w:cs="Arial"/>
          </w:rPr>
          <w:t>code points</w:t>
        </w:r>
        <w:r w:rsidR="007E3D32" w:rsidRPr="00E77497">
          <w:rPr>
            <w:rFonts w:ascii="Arial" w:hAnsi="Arial" w:cs="Arial"/>
          </w:rPr>
          <w:t xml:space="preserve"> </w:t>
        </w:r>
      </w:ins>
      <w:r w:rsidRPr="00E77497">
        <w:rPr>
          <w:rFonts w:ascii="Arial" w:hAnsi="Arial" w:cs="Arial"/>
        </w:rPr>
        <w:t xml:space="preserve">in </w:t>
      </w:r>
      <w:r w:rsidRPr="00E77497">
        <w:rPr>
          <w:i/>
        </w:rPr>
        <w:t>DecimalDigit</w:t>
      </w:r>
      <w:r w:rsidRPr="00621C54">
        <w:rPr>
          <w:i/>
          <w:iCs/>
        </w:rPr>
        <w:t>s</w:t>
      </w:r>
      <w:r w:rsidRPr="00E77497">
        <w:t>.</w:t>
      </w:r>
    </w:p>
    <w:p w14:paraId="7A88B41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69717F44" w14:textId="1F93658B"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del w:id="15704" w:author="Rev 26 Allen Wirfs-Brock" w:date="2014-06-25T09:19:00Z">
        <w:r w:rsidRPr="00E77497" w:rsidDel="007E3D32">
          <w:rPr>
            <w:rFonts w:ascii="Arial" w:hAnsi="Arial" w:cs="Arial"/>
          </w:rPr>
          <w:delText xml:space="preserve">characters </w:delText>
        </w:r>
      </w:del>
      <w:ins w:id="15705" w:author="Rev 26 Allen Wirfs-Brock" w:date="2014-06-25T09:19:00Z">
        <w:r w:rsidR="007E3D32">
          <w:rPr>
            <w:rFonts w:ascii="Arial" w:hAnsi="Arial" w:cs="Arial"/>
          </w:rPr>
          <w:t>code points</w:t>
        </w:r>
        <w:r w:rsidR="007E3D32" w:rsidRPr="00E77497">
          <w:rPr>
            <w:rFonts w:ascii="Arial" w:hAnsi="Arial" w:cs="Arial"/>
          </w:rPr>
          <w:t xml:space="preserve"> </w:t>
        </w:r>
      </w:ins>
      <w:r w:rsidRPr="00E77497">
        <w:rPr>
          <w:rFonts w:ascii="Arial" w:hAnsi="Arial" w:cs="Arial"/>
        </w:rPr>
        <w:t xml:space="preserve">in </w:t>
      </w:r>
      <w:r w:rsidRPr="00E77497">
        <w:rPr>
          <w:i/>
        </w:rPr>
        <w:t>DecimalDigit</w:t>
      </w:r>
      <w:r w:rsidRPr="00621C54">
        <w:rPr>
          <w:i/>
          <w:iCs/>
        </w:rPr>
        <w:t>s</w:t>
      </w:r>
      <w:r w:rsidRPr="00E77497">
        <w:t xml:space="preserve">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422C3470" w14:textId="5AA204BD"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del w:id="15706" w:author="Rev 26 Allen Wirfs-Brock" w:date="2014-06-25T09:20:00Z">
        <w:r w:rsidRPr="00E77497" w:rsidDel="007E3D32">
          <w:rPr>
            <w:rFonts w:ascii="Arial" w:hAnsi="Arial" w:cs="Arial"/>
          </w:rPr>
          <w:delText xml:space="preserve">characters </w:delText>
        </w:r>
      </w:del>
      <w:ins w:id="15707" w:author="Rev 26 Allen Wirfs-Brock" w:date="2014-06-25T09:20:00Z">
        <w:r w:rsidR="007E3D32">
          <w:rPr>
            <w:rFonts w:ascii="Arial" w:hAnsi="Arial" w:cs="Arial"/>
          </w:rPr>
          <w:t>code points</w:t>
        </w:r>
        <w:r w:rsidR="007E3D32" w:rsidRPr="00E77497">
          <w:rPr>
            <w:rFonts w:ascii="Arial" w:hAnsi="Arial" w:cs="Arial"/>
          </w:rPr>
          <w:t xml:space="preserve"> </w:t>
        </w:r>
      </w:ins>
      <w:r w:rsidRPr="00E77497">
        <w:rPr>
          <w:rFonts w:ascii="Arial" w:hAnsi="Arial" w:cs="Arial"/>
        </w:rPr>
        <w:t>in</w:t>
      </w:r>
      <w:r w:rsidRPr="00E77497">
        <w:t xml:space="preserve"> </w:t>
      </w:r>
      <w:r w:rsidRPr="00E77497">
        <w:rPr>
          <w:i/>
        </w:rPr>
        <w:t>DecimalDigit</w:t>
      </w:r>
      <w:r w:rsidRPr="00621C54">
        <w:rPr>
          <w:i/>
          <w:iCs/>
        </w:rPr>
        <w:t>s</w:t>
      </w:r>
      <w:r w:rsidRPr="00E77497">
        <w:t>.</w:t>
      </w:r>
    </w:p>
    <w:p w14:paraId="34E47345" w14:textId="0A48780F"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w:t>
      </w:r>
      <w:ins w:id="15708" w:author="Rev 26 Allen Wirfs-Brock" w:date="2014-06-25T09:20:00Z">
        <w:r w:rsidR="007E3D32">
          <w:rPr>
            <w:rFonts w:ascii="Arial" w:hAnsi="Arial" w:cs="Arial"/>
          </w:rPr>
          <w:t>code points</w:t>
        </w:r>
        <w:r w:rsidR="007E3D32" w:rsidRPr="00E77497" w:rsidDel="007E3D32">
          <w:rPr>
            <w:rFonts w:ascii="Arial" w:hAnsi="Arial" w:cs="Arial"/>
          </w:rPr>
          <w:t xml:space="preserve"> </w:t>
        </w:r>
      </w:ins>
      <w:del w:id="15709" w:author="Rev 26 Allen Wirfs-Brock" w:date="2014-06-25T09:20:00Z">
        <w:r w:rsidRPr="00E77497" w:rsidDel="007E3D32">
          <w:rPr>
            <w:rFonts w:ascii="Arial" w:hAnsi="Arial" w:cs="Arial"/>
          </w:rPr>
          <w:delText xml:space="preserve">characters </w:delText>
        </w:r>
      </w:del>
      <w:r w:rsidRPr="00E77497">
        <w:rPr>
          <w:rFonts w:ascii="Arial" w:hAnsi="Arial" w:cs="Arial"/>
        </w:rPr>
        <w:t>in</w:t>
      </w:r>
      <w:r w:rsidRPr="00E77497">
        <w:t xml:space="preserve"> </w:t>
      </w:r>
      <w:r w:rsidRPr="00E77497">
        <w:rPr>
          <w:i/>
        </w:rPr>
        <w:t>DecimalDigit</w:t>
      </w:r>
      <w:r w:rsidRPr="00621C54">
        <w:rPr>
          <w:i/>
          <w:iCs/>
        </w:rPr>
        <w:t>s</w:t>
      </w:r>
      <w:r w:rsidRPr="00E77497">
        <w:t xml:space="preserve">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3B26FBF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619C89F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4D65D02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55EE3E1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2FD07908" w14:textId="5E66C884"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Pr>
          <w:rFonts w:ascii="Arial" w:hAnsi="Arial" w:cs="Arial"/>
        </w:rPr>
        <w:t>×</w:t>
      </w:r>
      <w:r w:rsidRPr="00E77497">
        <w:rPr>
          <w:rFonts w:ascii="Arial" w:hAnsi="Arial" w:cs="Arial"/>
        </w:rPr>
        <w:t xml:space="preserve">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w:t>
      </w:r>
      <w:ins w:id="15710" w:author="Rev 26 Allen Wirfs-Brock" w:date="2014-06-25T09:20:00Z">
        <w:r w:rsidR="007E3D32">
          <w:rPr>
            <w:rFonts w:ascii="Arial" w:hAnsi="Arial" w:cs="Arial"/>
          </w:rPr>
          <w:t>code points</w:t>
        </w:r>
        <w:r w:rsidR="007E3D32" w:rsidRPr="00E77497" w:rsidDel="007E3D32">
          <w:rPr>
            <w:rFonts w:ascii="Arial" w:hAnsi="Arial" w:cs="Arial"/>
          </w:rPr>
          <w:t xml:space="preserve"> </w:t>
        </w:r>
      </w:ins>
      <w:del w:id="15711" w:author="Rev 26 Allen Wirfs-Brock" w:date="2014-06-25T09:20:00Z">
        <w:r w:rsidRPr="00E77497" w:rsidDel="007E3D32">
          <w:rPr>
            <w:rFonts w:ascii="Arial" w:hAnsi="Arial" w:cs="Arial"/>
          </w:rPr>
          <w:delText xml:space="preserve">characters </w:delText>
        </w:r>
      </w:del>
      <w:r w:rsidRPr="00E77497">
        <w:rPr>
          <w:rFonts w:ascii="Arial" w:hAnsi="Arial" w:cs="Arial"/>
        </w:rPr>
        <w:t>in</w:t>
      </w:r>
      <w:r w:rsidRPr="00E77497">
        <w:t xml:space="preserve"> </w:t>
      </w:r>
      <w:r w:rsidRPr="00E77497">
        <w:rPr>
          <w:i/>
        </w:rPr>
        <w:t>DecimalDigits</w:t>
      </w:r>
      <w:r w:rsidRPr="00E77497">
        <w:t>.</w:t>
      </w:r>
    </w:p>
    <w:p w14:paraId="6BBFF3B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3DF6463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Pr>
          <w:rFonts w:ascii="Arial" w:hAnsi="Arial" w:cs="Arial"/>
        </w:rPr>
        <w:t xml:space="preserve">× </w:t>
      </w:r>
      <w:r w:rsidRPr="00E77497">
        <w:rPr>
          <w:rFonts w:ascii="Arial" w:hAnsi="Arial" w:cs="Arial"/>
        </w:rPr>
        <w:t>10) plus the MV of</w:t>
      </w:r>
      <w:r w:rsidRPr="00E77497">
        <w:t xml:space="preserve"> </w:t>
      </w:r>
      <w:r w:rsidRPr="00E77497">
        <w:rPr>
          <w:i/>
        </w:rPr>
        <w:t>DecimalDigit</w:t>
      </w:r>
      <w:r w:rsidRPr="00E77497">
        <w:t>.</w:t>
      </w:r>
    </w:p>
    <w:p w14:paraId="2BF1955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6DFBC64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6EF2AC8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6ED1479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6DB4BE5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0</w:t>
      </w:r>
      <w:r w:rsidRPr="001F597D">
        <w:rPr>
          <w:rFonts w:ascii="Arial" w:hAnsi="Arial"/>
        </w:rPr>
        <w:t xml:space="preserve"> </w:t>
      </w:r>
      <w:r w:rsidRPr="00E77497">
        <w:rPr>
          <w:rFonts w:ascii="Arial" w:hAnsi="Arial"/>
        </w:rPr>
        <w:t xml:space="preserve">or of </w:t>
      </w:r>
      <w:r>
        <w:rPr>
          <w:i/>
        </w:rPr>
        <w:t>Binary</w:t>
      </w:r>
      <w:r w:rsidRPr="00E77497">
        <w:rPr>
          <w:i/>
        </w:rPr>
        <w:t>Digit</w:t>
      </w:r>
      <w:r w:rsidRPr="00E77497">
        <w:t xml:space="preserve"> </w:t>
      </w:r>
      <w:r w:rsidRPr="00E77497">
        <w:rPr>
          <w:rFonts w:ascii="Arial" w:hAnsi="Arial"/>
          <w:b/>
        </w:rPr>
        <w:t>::</w:t>
      </w:r>
      <w:r w:rsidRPr="00E77497">
        <w:t xml:space="preserve"> </w:t>
      </w:r>
      <w:r>
        <w:rPr>
          <w:rFonts w:ascii="Courier New" w:hAnsi="Courier New"/>
          <w:b/>
        </w:rPr>
        <w:t xml:space="preserve">0 </w:t>
      </w:r>
      <w:r w:rsidRPr="00E77497">
        <w:rPr>
          <w:rFonts w:ascii="Arial" w:hAnsi="Arial" w:cs="Arial"/>
        </w:rPr>
        <w:t xml:space="preserve">is </w:t>
      </w:r>
      <w:r w:rsidRPr="00E77497">
        <w:t>0</w:t>
      </w:r>
      <w:r w:rsidRPr="00E77497">
        <w:rPr>
          <w:rFonts w:ascii="Arial" w:hAnsi="Arial" w:cs="Arial"/>
        </w:rPr>
        <w:t>.</w:t>
      </w:r>
    </w:p>
    <w:p w14:paraId="49F67F32" w14:textId="77777777"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Pr>
          <w:i/>
        </w:rPr>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sidRPr="00E77497">
        <w:rPr>
          <w:rFonts w:ascii="Courier New" w:hAnsi="Courier New"/>
          <w:b/>
        </w:rPr>
        <w:t>1</w:t>
      </w:r>
      <w:r>
        <w:rPr>
          <w:i/>
        </w:rPr>
        <w:t xml:space="preserve"> </w:t>
      </w:r>
      <w:r w:rsidRPr="00E77497">
        <w:rPr>
          <w:rFonts w:ascii="Arial" w:hAnsi="Arial"/>
        </w:rPr>
        <w:t>or</w:t>
      </w:r>
      <w:r>
        <w:rPr>
          <w:rFonts w:ascii="Arial" w:hAnsi="Arial"/>
        </w:rPr>
        <w:br/>
      </w:r>
      <w:r w:rsidRPr="00E77497">
        <w:rPr>
          <w:rFonts w:ascii="Arial" w:hAnsi="Arial"/>
        </w:rPr>
        <w:t xml:space="preserve">of </w:t>
      </w:r>
      <w:r>
        <w:rPr>
          <w:i/>
        </w:rPr>
        <w:t>Binary</w:t>
      </w:r>
      <w:r w:rsidRPr="00E77497">
        <w:rPr>
          <w:i/>
        </w:rPr>
        <w:t>Digit</w:t>
      </w:r>
      <w:r w:rsidRPr="00E77497">
        <w:t xml:space="preserve"> </w:t>
      </w:r>
      <w:r w:rsidRPr="00E77497">
        <w:rPr>
          <w:rFonts w:ascii="Arial" w:hAnsi="Arial"/>
          <w:b/>
        </w:rPr>
        <w:t>::</w:t>
      </w:r>
      <w:r w:rsidRPr="00E77497">
        <w:t xml:space="preserve"> </w:t>
      </w:r>
      <w:r w:rsidRPr="00E77497">
        <w:rPr>
          <w:rFonts w:ascii="Courier New" w:hAnsi="Courier New"/>
          <w:b/>
        </w:rPr>
        <w:t>1</w:t>
      </w:r>
      <w:r>
        <w:rPr>
          <w:rFonts w:ascii="Courier New" w:hAnsi="Courier New"/>
          <w:b/>
        </w:rPr>
        <w:t xml:space="preserve"> </w:t>
      </w:r>
      <w:r w:rsidRPr="00E77497">
        <w:rPr>
          <w:rFonts w:ascii="Arial" w:hAnsi="Arial" w:cs="Arial"/>
        </w:rPr>
        <w:t xml:space="preserve">is </w:t>
      </w:r>
      <w:r w:rsidRPr="00E77497">
        <w:t>1</w:t>
      </w:r>
      <w:r w:rsidRPr="00E77497">
        <w:rPr>
          <w:rFonts w:ascii="Arial" w:hAnsi="Arial" w:cs="Arial"/>
        </w:rPr>
        <w:t>.</w:t>
      </w:r>
    </w:p>
    <w:p w14:paraId="107A838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2</w:t>
      </w:r>
      <w:r>
        <w:rPr>
          <w:i/>
        </w:rPr>
        <w:t xml:space="preserve"> </w:t>
      </w:r>
      <w:r w:rsidRPr="00E77497">
        <w:t xml:space="preserve"> </w:t>
      </w:r>
      <w:r w:rsidRPr="00E77497">
        <w:rPr>
          <w:rFonts w:ascii="Arial" w:hAnsi="Arial" w:cs="Arial"/>
        </w:rPr>
        <w:t xml:space="preserve">is </w:t>
      </w:r>
      <w:r w:rsidRPr="00E77497">
        <w:t>2</w:t>
      </w:r>
      <w:r w:rsidRPr="00E77497">
        <w:rPr>
          <w:rFonts w:ascii="Arial" w:hAnsi="Arial" w:cs="Arial"/>
        </w:rPr>
        <w:t>.</w:t>
      </w:r>
    </w:p>
    <w:p w14:paraId="4715584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3</w:t>
      </w:r>
      <w:r>
        <w:rPr>
          <w:i/>
        </w:rPr>
        <w:t xml:space="preserve"> </w:t>
      </w:r>
      <w:r w:rsidRPr="00E77497">
        <w:rPr>
          <w:rFonts w:ascii="Arial" w:hAnsi="Arial" w:cs="Arial"/>
        </w:rPr>
        <w:t xml:space="preserve">is </w:t>
      </w:r>
      <w:r w:rsidRPr="00E77497">
        <w:t>3</w:t>
      </w:r>
      <w:r w:rsidRPr="00E77497">
        <w:rPr>
          <w:rFonts w:ascii="Arial" w:hAnsi="Arial" w:cs="Arial"/>
        </w:rPr>
        <w:t>.</w:t>
      </w:r>
    </w:p>
    <w:p w14:paraId="18E9053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4</w:t>
      </w:r>
      <w:r>
        <w:rPr>
          <w:i/>
        </w:rPr>
        <w:t xml:space="preserve"> </w:t>
      </w:r>
      <w:r w:rsidRPr="00E77497">
        <w:rPr>
          <w:rFonts w:ascii="Arial" w:hAnsi="Arial" w:cs="Arial"/>
        </w:rPr>
        <w:t xml:space="preserve">is </w:t>
      </w:r>
      <w:r w:rsidRPr="00E77497">
        <w:t>4</w:t>
      </w:r>
      <w:r w:rsidRPr="00E77497">
        <w:rPr>
          <w:rFonts w:ascii="Arial" w:hAnsi="Arial" w:cs="Arial"/>
        </w:rPr>
        <w:t>.</w:t>
      </w:r>
    </w:p>
    <w:p w14:paraId="3E7921B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5</w:t>
      </w:r>
      <w:r>
        <w:rPr>
          <w:i/>
        </w:rPr>
        <w:t xml:space="preserve"> </w:t>
      </w:r>
      <w:r w:rsidRPr="00E77497">
        <w:t xml:space="preserve"> </w:t>
      </w:r>
      <w:r w:rsidRPr="00E77497">
        <w:rPr>
          <w:rFonts w:ascii="Arial" w:hAnsi="Arial" w:cs="Arial"/>
        </w:rPr>
        <w:t xml:space="preserve">is </w:t>
      </w:r>
      <w:r w:rsidRPr="00E77497">
        <w:t>5</w:t>
      </w:r>
      <w:r w:rsidRPr="00E77497">
        <w:rPr>
          <w:rFonts w:ascii="Arial" w:hAnsi="Arial" w:cs="Arial"/>
        </w:rPr>
        <w:t>.</w:t>
      </w:r>
    </w:p>
    <w:p w14:paraId="4810099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6</w:t>
      </w:r>
      <w:r>
        <w:rPr>
          <w:i/>
        </w:rPr>
        <w:t xml:space="preserve"> </w:t>
      </w:r>
      <w:r w:rsidRPr="00E77497">
        <w:rPr>
          <w:rFonts w:ascii="Arial" w:hAnsi="Arial" w:cs="Arial"/>
        </w:rPr>
        <w:t xml:space="preserve">is </w:t>
      </w:r>
      <w:r w:rsidRPr="00E77497">
        <w:t>6</w:t>
      </w:r>
      <w:r w:rsidRPr="00E77497">
        <w:rPr>
          <w:rFonts w:ascii="Arial" w:hAnsi="Arial" w:cs="Arial"/>
        </w:rPr>
        <w:t>.</w:t>
      </w:r>
    </w:p>
    <w:p w14:paraId="2A4C5C4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7</w:t>
      </w:r>
      <w:r>
        <w:rPr>
          <w:i/>
        </w:rPr>
        <w:t xml:space="preserve"> </w:t>
      </w:r>
      <w:r w:rsidRPr="00E77497">
        <w:rPr>
          <w:rFonts w:ascii="Arial" w:hAnsi="Arial" w:cs="Arial"/>
        </w:rPr>
        <w:t xml:space="preserve">is </w:t>
      </w:r>
      <w:r w:rsidRPr="00591F2A">
        <w:t>7</w:t>
      </w:r>
      <w:r w:rsidRPr="00E77497">
        <w:rPr>
          <w:rFonts w:ascii="Arial" w:hAnsi="Arial" w:cs="Arial"/>
        </w:rPr>
        <w:t>.</w:t>
      </w:r>
    </w:p>
    <w:p w14:paraId="4E7C6CF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166C94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lastRenderedPageBreak/>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5E924D0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2DA10A5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161753F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17FC53A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4622780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336455A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2B36B3B9"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6C9981B1"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58115A10"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p>
    <w:p w14:paraId="2CB8EDE8"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Digits</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EE313F">
        <w:rPr>
          <w:i/>
        </w:rPr>
        <w:t>Digits</w:t>
      </w:r>
      <w:r w:rsidRPr="00A67AF2">
        <w:rPr>
          <w:rFonts w:ascii="Arial" w:hAnsi="Arial"/>
        </w:rPr>
        <w:t xml:space="preserve"> </w:t>
      </w:r>
      <w:r>
        <w:rPr>
          <w:rFonts w:ascii="Arial" w:hAnsi="Arial" w:cs="Arial"/>
        </w:rPr>
        <w:t>×</w:t>
      </w:r>
      <w:r>
        <w:rPr>
          <w:rFonts w:ascii="Arial" w:hAnsi="Arial"/>
        </w:rPr>
        <w:t xml:space="preserve"> </w:t>
      </w:r>
      <w:r>
        <w:t>2</w:t>
      </w:r>
      <w:r w:rsidRPr="00E77497">
        <w:rPr>
          <w:rFonts w:ascii="Arial" w:hAnsi="Arial"/>
        </w:rPr>
        <w:t xml:space="preserve">) plus the MV of </w:t>
      </w:r>
      <w:r>
        <w:rPr>
          <w:i/>
        </w:rPr>
        <w:t>Binary</w:t>
      </w:r>
      <w:r w:rsidRPr="00591F2A">
        <w:rPr>
          <w:i/>
        </w:rPr>
        <w:t>Digit</w:t>
      </w:r>
      <w:r w:rsidRPr="00E77497">
        <w:rPr>
          <w:rFonts w:ascii="Arial" w:hAnsi="Arial"/>
        </w:rPr>
        <w:t>.</w:t>
      </w:r>
    </w:p>
    <w:p w14:paraId="4D8BABCE"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024AE577"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0E51C1BA"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p>
    <w:p w14:paraId="7181B896"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w:t>
      </w:r>
      <w:r>
        <w:rPr>
          <w:i/>
        </w:rPr>
        <w:t>Digits</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w:t>
      </w:r>
      <w:r>
        <w:rPr>
          <w:i/>
        </w:rPr>
        <w:t>Digits</w:t>
      </w:r>
      <w:r w:rsidRPr="00E77497">
        <w:rPr>
          <w:rFonts w:ascii="Arial" w:hAnsi="Arial"/>
        </w:rPr>
        <w:t xml:space="preserve"> </w:t>
      </w:r>
      <w:r>
        <w:rPr>
          <w:rFonts w:ascii="Arial" w:hAnsi="Arial" w:cs="Arial"/>
        </w:rPr>
        <w:t xml:space="preserve">× </w:t>
      </w:r>
      <w:r w:rsidRPr="00591F2A">
        <w:t>8</w:t>
      </w:r>
      <w:r w:rsidRPr="00E77497">
        <w:rPr>
          <w:rFonts w:ascii="Arial" w:hAnsi="Arial"/>
        </w:rPr>
        <w:t xml:space="preserve">) plus the MV of </w:t>
      </w:r>
      <w:r w:rsidRPr="00591F2A">
        <w:rPr>
          <w:i/>
        </w:rPr>
        <w:t>OctalDigit</w:t>
      </w:r>
      <w:r w:rsidRPr="00E77497">
        <w:rPr>
          <w:rFonts w:ascii="Arial" w:hAnsi="Arial"/>
        </w:rPr>
        <w:t>.</w:t>
      </w:r>
    </w:p>
    <w:p w14:paraId="1893564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6762423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3F929F4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76F45CB2"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cs="Arial"/>
        </w:rPr>
        <w:t>The</w:t>
      </w:r>
      <w:r w:rsidRPr="00E77497">
        <w:rPr>
          <w:rFonts w:ascii="Arial" w:hAnsi="Arial"/>
        </w:rPr>
        <w:t xml:space="preserve"> MV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is (the MV of</w:t>
      </w:r>
      <w:r w:rsidRPr="00E77497">
        <w:t xml:space="preserve"> </w:t>
      </w:r>
      <w:r w:rsidRPr="00E77497">
        <w:rPr>
          <w:i/>
        </w:rPr>
        <w:t>Hex</w:t>
      </w:r>
      <w:r>
        <w:rPr>
          <w:i/>
        </w:rPr>
        <w:t>Digits</w:t>
      </w:r>
      <w:r w:rsidRPr="00E77497">
        <w:t xml:space="preserve"> </w:t>
      </w:r>
      <w:r>
        <w:rPr>
          <w:rFonts w:ascii="Arial" w:hAnsi="Arial" w:cs="Arial"/>
        </w:rPr>
        <w:t xml:space="preserve">×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179521EF" w14:textId="77777777" w:rsidR="007E12E3" w:rsidRPr="00E77497" w:rsidRDefault="007E12E3" w:rsidP="007E12E3">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w:t>
      </w:r>
      <w:r>
        <w:fldChar w:fldCharType="begin"/>
      </w:r>
      <w:r>
        <w:instrText xml:space="preserve"> REF _Ref371521930 \r \h </w:instrText>
      </w:r>
      <w:r>
        <w:fldChar w:fldCharType="separate"/>
      </w:r>
      <w:r w:rsidR="008C4A46">
        <w:t>6.1.6</w:t>
      </w:r>
      <w:r>
        <w:fldChar w:fldCharType="end"/>
      </w:r>
      <w:r w:rsidRPr="00E77497">
        <w:t xml:space="preserve">),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4F439EAC" w14:textId="77777777" w:rsidR="007E12E3" w:rsidRPr="00E77497" w:rsidRDefault="007E12E3" w:rsidP="00516CDF">
      <w:pPr>
        <w:pStyle w:val="MathSpecialCase3"/>
        <w:numPr>
          <w:ilvl w:val="2"/>
          <w:numId w:val="251"/>
        </w:numPr>
        <w:spacing w:after="0"/>
        <w:ind w:left="720"/>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702B05F2" w14:textId="77777777" w:rsidR="007E12E3" w:rsidRPr="00E77497" w:rsidRDefault="007E12E3" w:rsidP="00516CDF">
      <w:pPr>
        <w:pStyle w:val="MathSpecialCase3"/>
        <w:numPr>
          <w:ilvl w:val="2"/>
          <w:numId w:val="251"/>
        </w:numPr>
        <w:spacing w:after="240"/>
        <w:ind w:left="720"/>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15712" w:name="_Toc382202771"/>
      <w:bookmarkStart w:id="15713" w:name="_Toc382202991"/>
      <w:bookmarkStart w:id="15714" w:name="_Toc382212151"/>
      <w:bookmarkStart w:id="15715" w:name="_Toc382212330"/>
      <w:bookmarkStart w:id="15716" w:name="_Toc382291496"/>
      <w:bookmarkStart w:id="15717" w:name="_Ref382709603"/>
      <w:bookmarkStart w:id="15718" w:name="_Ref382709689"/>
      <w:bookmarkStart w:id="15719" w:name="_Toc385672132"/>
      <w:bookmarkStart w:id="15720" w:name="_Toc393690223"/>
    </w:p>
    <w:p w14:paraId="3D901079" w14:textId="77777777" w:rsidR="007E12E3" w:rsidRPr="00E77497" w:rsidRDefault="007E12E3" w:rsidP="00FD53FF">
      <w:pPr>
        <w:pStyle w:val="Heading3"/>
      </w:pPr>
      <w:bookmarkStart w:id="15721" w:name="_Hlt463778258"/>
      <w:bookmarkStart w:id="15722" w:name="_Toc361662305"/>
      <w:bookmarkStart w:id="15723" w:name="_Toc361664148"/>
      <w:bookmarkStart w:id="15724" w:name="_Toc361665988"/>
      <w:bookmarkStart w:id="15725" w:name="_Toc361667817"/>
      <w:bookmarkStart w:id="15726" w:name="_Toc364933847"/>
      <w:bookmarkStart w:id="15727" w:name="_Toc365469524"/>
      <w:bookmarkStart w:id="15728" w:name="_Toc361662307"/>
      <w:bookmarkStart w:id="15729" w:name="_Toc361664150"/>
      <w:bookmarkStart w:id="15730" w:name="_Toc361665990"/>
      <w:bookmarkStart w:id="15731" w:name="_Toc361667819"/>
      <w:bookmarkStart w:id="15732" w:name="_Toc364933849"/>
      <w:bookmarkStart w:id="15733" w:name="_Toc365469526"/>
      <w:bookmarkStart w:id="15734" w:name="_Toc361662308"/>
      <w:bookmarkStart w:id="15735" w:name="_Toc361664151"/>
      <w:bookmarkStart w:id="15736" w:name="_Toc361665991"/>
      <w:bookmarkStart w:id="15737" w:name="_Toc361667820"/>
      <w:bookmarkStart w:id="15738" w:name="_Toc364933850"/>
      <w:bookmarkStart w:id="15739" w:name="_Toc365469527"/>
      <w:bookmarkStart w:id="15740" w:name="_Toc361662309"/>
      <w:bookmarkStart w:id="15741" w:name="_Toc361664152"/>
      <w:bookmarkStart w:id="15742" w:name="_Toc361665992"/>
      <w:bookmarkStart w:id="15743" w:name="_Toc361667821"/>
      <w:bookmarkStart w:id="15744" w:name="_Toc364933851"/>
      <w:bookmarkStart w:id="15745" w:name="_Toc365469528"/>
      <w:bookmarkStart w:id="15746" w:name="_Toc361662310"/>
      <w:bookmarkStart w:id="15747" w:name="_Toc361664153"/>
      <w:bookmarkStart w:id="15748" w:name="_Toc361665993"/>
      <w:bookmarkStart w:id="15749" w:name="_Toc361667822"/>
      <w:bookmarkStart w:id="15750" w:name="_Toc364933852"/>
      <w:bookmarkStart w:id="15751" w:name="_Toc365469529"/>
      <w:bookmarkStart w:id="15752" w:name="_Toc361662311"/>
      <w:bookmarkStart w:id="15753" w:name="_Toc361664154"/>
      <w:bookmarkStart w:id="15754" w:name="_Toc361665994"/>
      <w:bookmarkStart w:id="15755" w:name="_Toc361667823"/>
      <w:bookmarkStart w:id="15756" w:name="_Toc364933853"/>
      <w:bookmarkStart w:id="15757" w:name="_Toc365469530"/>
      <w:bookmarkStart w:id="15758" w:name="_Toc361662312"/>
      <w:bookmarkStart w:id="15759" w:name="_Toc361664155"/>
      <w:bookmarkStart w:id="15760" w:name="_Toc361665995"/>
      <w:bookmarkStart w:id="15761" w:name="_Toc361667824"/>
      <w:bookmarkStart w:id="15762" w:name="_Toc364933854"/>
      <w:bookmarkStart w:id="15763" w:name="_Toc365469531"/>
      <w:bookmarkStart w:id="15764" w:name="_Toc361662313"/>
      <w:bookmarkStart w:id="15765" w:name="_Toc361664156"/>
      <w:bookmarkStart w:id="15766" w:name="_Toc361665996"/>
      <w:bookmarkStart w:id="15767" w:name="_Toc361667825"/>
      <w:bookmarkStart w:id="15768" w:name="_Toc364933855"/>
      <w:bookmarkStart w:id="15769" w:name="_Toc365469532"/>
      <w:bookmarkStart w:id="15770" w:name="_Toc361662315"/>
      <w:bookmarkStart w:id="15771" w:name="_Toc361664158"/>
      <w:bookmarkStart w:id="15772" w:name="_Toc361665998"/>
      <w:bookmarkStart w:id="15773" w:name="_Toc361667827"/>
      <w:bookmarkStart w:id="15774" w:name="_Toc364933857"/>
      <w:bookmarkStart w:id="15775" w:name="_Toc365469534"/>
      <w:bookmarkStart w:id="15776" w:name="_Toc361662317"/>
      <w:bookmarkStart w:id="15777" w:name="_Toc361664160"/>
      <w:bookmarkStart w:id="15778" w:name="_Toc361666000"/>
      <w:bookmarkStart w:id="15779" w:name="_Toc361667829"/>
      <w:bookmarkStart w:id="15780" w:name="_Toc364933859"/>
      <w:bookmarkStart w:id="15781" w:name="_Toc365469536"/>
      <w:bookmarkStart w:id="15782" w:name="_Toc361662319"/>
      <w:bookmarkStart w:id="15783" w:name="_Toc361664162"/>
      <w:bookmarkStart w:id="15784" w:name="_Toc361666002"/>
      <w:bookmarkStart w:id="15785" w:name="_Toc361667831"/>
      <w:bookmarkStart w:id="15786" w:name="_Toc364933861"/>
      <w:bookmarkStart w:id="15787" w:name="_Toc365469538"/>
      <w:bookmarkStart w:id="15788" w:name="_Toc361662322"/>
      <w:bookmarkStart w:id="15789" w:name="_Toc361664165"/>
      <w:bookmarkStart w:id="15790" w:name="_Toc361666005"/>
      <w:bookmarkStart w:id="15791" w:name="_Toc361667834"/>
      <w:bookmarkStart w:id="15792" w:name="_Toc364933864"/>
      <w:bookmarkStart w:id="15793" w:name="_Toc365469541"/>
      <w:bookmarkStart w:id="15794" w:name="_Toc361662324"/>
      <w:bookmarkStart w:id="15795" w:name="_Toc361664167"/>
      <w:bookmarkStart w:id="15796" w:name="_Toc361666007"/>
      <w:bookmarkStart w:id="15797" w:name="_Toc361667836"/>
      <w:bookmarkStart w:id="15798" w:name="_Toc364933866"/>
      <w:bookmarkStart w:id="15799" w:name="_Toc365469543"/>
      <w:bookmarkStart w:id="15800" w:name="_Toc361662326"/>
      <w:bookmarkStart w:id="15801" w:name="_Toc361664169"/>
      <w:bookmarkStart w:id="15802" w:name="_Toc361666009"/>
      <w:bookmarkStart w:id="15803" w:name="_Toc361667838"/>
      <w:bookmarkStart w:id="15804" w:name="_Toc364933868"/>
      <w:bookmarkStart w:id="15805" w:name="_Toc365469545"/>
      <w:bookmarkStart w:id="15806" w:name="_Toc361662328"/>
      <w:bookmarkStart w:id="15807" w:name="_Toc361664171"/>
      <w:bookmarkStart w:id="15808" w:name="_Toc361666011"/>
      <w:bookmarkStart w:id="15809" w:name="_Toc361667840"/>
      <w:bookmarkStart w:id="15810" w:name="_Toc364933870"/>
      <w:bookmarkStart w:id="15811" w:name="_Toc365469547"/>
      <w:bookmarkStart w:id="15812" w:name="_Toc361662329"/>
      <w:bookmarkStart w:id="15813" w:name="_Toc361664172"/>
      <w:bookmarkStart w:id="15814" w:name="_Toc361666012"/>
      <w:bookmarkStart w:id="15815" w:name="_Toc361667841"/>
      <w:bookmarkStart w:id="15816" w:name="_Toc364933871"/>
      <w:bookmarkStart w:id="15817" w:name="_Toc365469548"/>
      <w:bookmarkStart w:id="15818" w:name="_Toc361662330"/>
      <w:bookmarkStart w:id="15819" w:name="_Toc361664173"/>
      <w:bookmarkStart w:id="15820" w:name="_Toc361666013"/>
      <w:bookmarkStart w:id="15821" w:name="_Toc361667842"/>
      <w:bookmarkStart w:id="15822" w:name="_Toc364933872"/>
      <w:bookmarkStart w:id="15823" w:name="_Toc365469549"/>
      <w:bookmarkStart w:id="15824" w:name="_Toc361662332"/>
      <w:bookmarkStart w:id="15825" w:name="_Toc361664175"/>
      <w:bookmarkStart w:id="15826" w:name="_Toc361666015"/>
      <w:bookmarkStart w:id="15827" w:name="_Toc361667844"/>
      <w:bookmarkStart w:id="15828" w:name="_Toc364933874"/>
      <w:bookmarkStart w:id="15829" w:name="_Toc365469551"/>
      <w:bookmarkStart w:id="15830" w:name="_Toc361662333"/>
      <w:bookmarkStart w:id="15831" w:name="_Toc361664176"/>
      <w:bookmarkStart w:id="15832" w:name="_Toc361666016"/>
      <w:bookmarkStart w:id="15833" w:name="_Toc361667845"/>
      <w:bookmarkStart w:id="15834" w:name="_Toc364933875"/>
      <w:bookmarkStart w:id="15835" w:name="_Toc365469552"/>
      <w:bookmarkStart w:id="15836" w:name="_Toc361662338"/>
      <w:bookmarkStart w:id="15837" w:name="_Toc361664181"/>
      <w:bookmarkStart w:id="15838" w:name="_Toc361666021"/>
      <w:bookmarkStart w:id="15839" w:name="_Toc361667850"/>
      <w:bookmarkStart w:id="15840" w:name="_Toc364933880"/>
      <w:bookmarkStart w:id="15841" w:name="_Toc365469557"/>
      <w:bookmarkStart w:id="15842" w:name="_Toc361662339"/>
      <w:bookmarkStart w:id="15843" w:name="_Toc361664182"/>
      <w:bookmarkStart w:id="15844" w:name="_Toc361666022"/>
      <w:bookmarkStart w:id="15845" w:name="_Toc361667851"/>
      <w:bookmarkStart w:id="15846" w:name="_Toc364933881"/>
      <w:bookmarkStart w:id="15847" w:name="_Toc365469558"/>
      <w:bookmarkStart w:id="15848" w:name="_Toc361662340"/>
      <w:bookmarkStart w:id="15849" w:name="_Toc361664183"/>
      <w:bookmarkStart w:id="15850" w:name="_Toc361666023"/>
      <w:bookmarkStart w:id="15851" w:name="_Toc361667852"/>
      <w:bookmarkStart w:id="15852" w:name="_Toc364933882"/>
      <w:bookmarkStart w:id="15853" w:name="_Toc365469559"/>
      <w:bookmarkStart w:id="15854" w:name="_Toc361662341"/>
      <w:bookmarkStart w:id="15855" w:name="_Toc361664184"/>
      <w:bookmarkStart w:id="15856" w:name="_Toc361666024"/>
      <w:bookmarkStart w:id="15857" w:name="_Toc361667853"/>
      <w:bookmarkStart w:id="15858" w:name="_Toc364933883"/>
      <w:bookmarkStart w:id="15859" w:name="_Toc365469560"/>
      <w:bookmarkStart w:id="15860" w:name="_Toc361662343"/>
      <w:bookmarkStart w:id="15861" w:name="_Toc361664186"/>
      <w:bookmarkStart w:id="15862" w:name="_Toc361666026"/>
      <w:bookmarkStart w:id="15863" w:name="_Toc361667855"/>
      <w:bookmarkStart w:id="15864" w:name="_Toc364933885"/>
      <w:bookmarkStart w:id="15865" w:name="_Toc365469562"/>
      <w:bookmarkStart w:id="15866" w:name="_Toc361662344"/>
      <w:bookmarkStart w:id="15867" w:name="_Toc361664187"/>
      <w:bookmarkStart w:id="15868" w:name="_Toc361666027"/>
      <w:bookmarkStart w:id="15869" w:name="_Toc361667856"/>
      <w:bookmarkStart w:id="15870" w:name="_Toc364933886"/>
      <w:bookmarkStart w:id="15871" w:name="_Toc365469563"/>
      <w:bookmarkStart w:id="15872" w:name="_Toc361662348"/>
      <w:bookmarkStart w:id="15873" w:name="_Toc361664191"/>
      <w:bookmarkStart w:id="15874" w:name="_Toc361666031"/>
      <w:bookmarkStart w:id="15875" w:name="_Toc361667860"/>
      <w:bookmarkStart w:id="15876" w:name="_Toc364933890"/>
      <w:bookmarkStart w:id="15877" w:name="_Toc365469567"/>
      <w:bookmarkStart w:id="15878" w:name="_Toc361662350"/>
      <w:bookmarkStart w:id="15879" w:name="_Toc361664193"/>
      <w:bookmarkStart w:id="15880" w:name="_Toc361666033"/>
      <w:bookmarkStart w:id="15881" w:name="_Toc361667862"/>
      <w:bookmarkStart w:id="15882" w:name="_Toc364933892"/>
      <w:bookmarkStart w:id="15883" w:name="_Toc365469569"/>
      <w:bookmarkStart w:id="15884" w:name="_Toc361662351"/>
      <w:bookmarkStart w:id="15885" w:name="_Toc361664194"/>
      <w:bookmarkStart w:id="15886" w:name="_Toc361666034"/>
      <w:bookmarkStart w:id="15887" w:name="_Toc361667863"/>
      <w:bookmarkStart w:id="15888" w:name="_Toc364933893"/>
      <w:bookmarkStart w:id="15889" w:name="_Toc365469570"/>
      <w:bookmarkStart w:id="15890" w:name="_Toc361662352"/>
      <w:bookmarkStart w:id="15891" w:name="_Toc361664195"/>
      <w:bookmarkStart w:id="15892" w:name="_Toc361666035"/>
      <w:bookmarkStart w:id="15893" w:name="_Toc361667864"/>
      <w:bookmarkStart w:id="15894" w:name="_Toc364933894"/>
      <w:bookmarkStart w:id="15895" w:name="_Toc365469571"/>
      <w:bookmarkStart w:id="15896" w:name="_Toc361662355"/>
      <w:bookmarkStart w:id="15897" w:name="_Toc361664198"/>
      <w:bookmarkStart w:id="15898" w:name="_Toc361666038"/>
      <w:bookmarkStart w:id="15899" w:name="_Toc361667867"/>
      <w:bookmarkStart w:id="15900" w:name="_Toc364933897"/>
      <w:bookmarkStart w:id="15901" w:name="_Toc365469574"/>
      <w:bookmarkStart w:id="15902" w:name="_Toc361662359"/>
      <w:bookmarkStart w:id="15903" w:name="_Toc361664202"/>
      <w:bookmarkStart w:id="15904" w:name="_Toc361666042"/>
      <w:bookmarkStart w:id="15905" w:name="_Toc361667871"/>
      <w:bookmarkStart w:id="15906" w:name="_Toc364933901"/>
      <w:bookmarkStart w:id="15907" w:name="_Toc365469578"/>
      <w:bookmarkStart w:id="15908" w:name="_Toc361662362"/>
      <w:bookmarkStart w:id="15909" w:name="_Toc361664205"/>
      <w:bookmarkStart w:id="15910" w:name="_Toc361666045"/>
      <w:bookmarkStart w:id="15911" w:name="_Toc361667874"/>
      <w:bookmarkStart w:id="15912" w:name="_Toc364933904"/>
      <w:bookmarkStart w:id="15913" w:name="_Toc365469581"/>
      <w:bookmarkStart w:id="15914" w:name="_Ref365803032"/>
      <w:bookmarkStart w:id="15915" w:name="_Ref365803079"/>
      <w:bookmarkStart w:id="15916" w:name="_Ref365803330"/>
      <w:bookmarkStart w:id="15917" w:name="_Ref365803432"/>
      <w:bookmarkStart w:id="15918" w:name="_Toc370745372"/>
      <w:bookmarkStart w:id="15919" w:name="_Toc432237481"/>
      <w:bookmarkStart w:id="15920" w:name="_Toc432984690"/>
      <w:bookmarkStart w:id="15921" w:name="_Ref456010409"/>
      <w:bookmarkStart w:id="15922" w:name="_Ref457437516"/>
      <w:bookmarkStart w:id="15923" w:name="_Ref457437517"/>
      <w:bookmarkStart w:id="15924" w:name="_Ref457437518"/>
      <w:bookmarkStart w:id="15925" w:name="_Ref457437523"/>
      <w:bookmarkStart w:id="15926" w:name="_Ref457437524"/>
      <w:bookmarkStart w:id="15927" w:name="_Ref457437525"/>
      <w:bookmarkStart w:id="15928" w:name="_Ref457437526"/>
      <w:bookmarkStart w:id="15929" w:name="_Ref457437527"/>
      <w:bookmarkStart w:id="15930" w:name="_Ref457705277"/>
      <w:bookmarkStart w:id="15931" w:name="_Ref457705317"/>
      <w:bookmarkStart w:id="15932" w:name="_Ref457792658"/>
      <w:bookmarkStart w:id="15933" w:name="_Ref457792662"/>
      <w:bookmarkStart w:id="15934" w:name="_Toc472818769"/>
      <w:bookmarkStart w:id="15935" w:name="_Toc235503322"/>
      <w:bookmarkStart w:id="15936" w:name="_Toc241509097"/>
      <w:bookmarkStart w:id="15937" w:name="_Toc244416584"/>
      <w:bookmarkStart w:id="15938" w:name="_Toc276630948"/>
      <w:bookmarkStart w:id="15939" w:name="_Ref365546817"/>
      <w:bookmarkStart w:id="15940" w:name="_Toc375031153"/>
      <w:bookmarkStart w:id="15941" w:name="_Ref378393823"/>
      <w:bookmarkStart w:id="15942" w:name="_Ref379172559"/>
      <w:bookmarkStart w:id="15943" w:name="_Ref379873477"/>
      <w:bookmarkStart w:id="15944" w:name="_Ref381174987"/>
      <w:bookmarkStart w:id="15945" w:name="_Ref381506868"/>
      <w:bookmarkStart w:id="15946" w:name="_Toc381513630"/>
      <w:bookmarkStart w:id="15947" w:name="_Toc382202772"/>
      <w:bookmarkStart w:id="15948" w:name="_Toc382202992"/>
      <w:bookmarkStart w:id="15949" w:name="_Toc382212152"/>
      <w:bookmarkStart w:id="15950" w:name="_Toc382212331"/>
      <w:bookmarkStart w:id="15951" w:name="_Toc382291497"/>
      <w:bookmarkStart w:id="15952" w:name="_Ref382649260"/>
      <w:bookmarkStart w:id="15953" w:name="_Ref382649794"/>
      <w:bookmarkStart w:id="15954" w:name="_Ref383594745"/>
      <w:bookmarkStart w:id="15955" w:name="_Toc385672133"/>
      <w:bookmarkStart w:id="15956" w:name="_Toc393690224"/>
      <w:bookmarkStart w:id="15957" w:name="_Ref424530589"/>
      <w:bookmarkStart w:id="15958" w:name="_Ref424535009"/>
      <w:bookmarkStart w:id="15959" w:name="_Toc410657428"/>
      <w:bookmarkEnd w:id="15700"/>
      <w:bookmarkEnd w:id="1570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r w:rsidRPr="00E77497">
        <w:t>String Literals</w:t>
      </w:r>
      <w:bookmarkEnd w:id="15914"/>
      <w:bookmarkEnd w:id="15915"/>
      <w:bookmarkEnd w:id="15916"/>
      <w:bookmarkEnd w:id="15917"/>
      <w:bookmarkEnd w:id="15918"/>
      <w:bookmarkEnd w:id="15959"/>
    </w:p>
    <w:p w14:paraId="5AD4B9A9" w14:textId="14049C8F" w:rsidR="007E12E3" w:rsidRPr="00E77497" w:rsidRDefault="007E12E3" w:rsidP="007E12E3">
      <w:pPr>
        <w:pStyle w:val="Note"/>
      </w:pPr>
      <w:r>
        <w:t>NOTE</w:t>
      </w:r>
      <w:r>
        <w:tab/>
      </w:r>
      <w:r w:rsidRPr="00E77497">
        <w:t xml:space="preserve">A string literal is zero or more </w:t>
      </w:r>
      <w:r>
        <w:t>Unicode code points</w:t>
      </w:r>
      <w:r w:rsidRPr="00E77497">
        <w:t xml:space="preserve"> enclosed in single or double quotes. </w:t>
      </w:r>
      <w:r>
        <w:t>Unicode code points</w:t>
      </w:r>
      <w:r w:rsidRPr="00E77497">
        <w:t xml:space="preserve"> may </w:t>
      </w:r>
      <w:r>
        <w:t xml:space="preserve">also be </w:t>
      </w:r>
      <w:r w:rsidRPr="00E77497">
        <w:t xml:space="preserve">represented by an escape sequence. All </w:t>
      </w:r>
      <w:ins w:id="15960" w:author="Rev 26 Allen Wirfs-Brock" w:date="2014-06-25T09:20:00Z">
        <w:r w:rsidR="007E3D32">
          <w:rPr>
            <w:rFonts w:cs="Arial"/>
          </w:rPr>
          <w:t>code points</w:t>
        </w:r>
        <w:r w:rsidR="007E3D32" w:rsidRPr="00E77497" w:rsidDel="007E3D32">
          <w:t xml:space="preserve"> </w:t>
        </w:r>
      </w:ins>
      <w:del w:id="15961" w:author="Rev 26 Allen Wirfs-Brock" w:date="2014-06-25T09:20:00Z">
        <w:r w:rsidRPr="00E77497" w:rsidDel="007E3D32">
          <w:delText xml:space="preserve">characters </w:delText>
        </w:r>
      </w:del>
      <w:r w:rsidRPr="00E77497">
        <w:t xml:space="preserve">may appear literally in a string literal except for the closing quote </w:t>
      </w:r>
      <w:ins w:id="15962" w:author="Rev 26 Allen Wirfs-Brock" w:date="2014-06-25T09:21:00Z">
        <w:r w:rsidR="007E3D32">
          <w:rPr>
            <w:rFonts w:cs="Arial"/>
          </w:rPr>
          <w:t>code points</w:t>
        </w:r>
      </w:ins>
      <w:del w:id="15963" w:author="Rev 26 Allen Wirfs-Brock" w:date="2014-06-25T09:21:00Z">
        <w:r w:rsidRPr="00E77497" w:rsidDel="007E3D32">
          <w:delText>character</w:delText>
        </w:r>
      </w:del>
      <w:r w:rsidRPr="00E77497">
        <w:t xml:space="preserve">, </w:t>
      </w:r>
      <w:del w:id="15964" w:author="Rev 29 Allen Wirfs-Brock" w:date="2014-12-05T14:15:00Z">
        <w:r w:rsidRPr="00E77497" w:rsidDel="00123A51">
          <w:delText>backslash</w:delText>
        </w:r>
      </w:del>
      <w:ins w:id="15965" w:author="Rev 29 Allen Wirfs-Brock" w:date="2014-12-05T14:15:00Z">
        <w:r w:rsidR="00123A51">
          <w:t>REVERSE SOLIDUS (\)</w:t>
        </w:r>
      </w:ins>
      <w:r w:rsidRPr="00E77497">
        <w:t xml:space="preserve">, </w:t>
      </w:r>
      <w:r w:rsidRPr="00123A51">
        <w:rPr>
          <w:caps/>
          <w:rPrChange w:id="15966" w:author="Rev 29 Allen Wirfs-Brock" w:date="2014-12-05T14:16:00Z">
            <w:rPr/>
          </w:rPrChange>
        </w:rPr>
        <w:t>carriage return</w:t>
      </w:r>
      <w:ins w:id="15967" w:author="Rev 29 Allen Wirfs-Brock" w:date="2014-12-05T14:16:00Z">
        <w:r w:rsidR="00123A51">
          <w:rPr>
            <w:caps/>
          </w:rPr>
          <w:t xml:space="preserve"> (CR)</w:t>
        </w:r>
      </w:ins>
      <w:r w:rsidRPr="00E77497">
        <w:t xml:space="preserve">, </w:t>
      </w:r>
      <w:r w:rsidRPr="00123A51">
        <w:rPr>
          <w:caps/>
          <w:rPrChange w:id="15968" w:author="Rev 29 Allen Wirfs-Brock" w:date="2014-12-05T14:19:00Z">
            <w:rPr/>
          </w:rPrChange>
        </w:rPr>
        <w:t>line separator</w:t>
      </w:r>
      <w:r w:rsidRPr="00E77497">
        <w:t xml:space="preserve">, </w:t>
      </w:r>
      <w:r w:rsidRPr="00123A51">
        <w:rPr>
          <w:caps/>
          <w:rPrChange w:id="15969" w:author="Rev 29 Allen Wirfs-Brock" w:date="2014-12-05T14:19:00Z">
            <w:rPr/>
          </w:rPrChange>
        </w:rPr>
        <w:t>paragraph separator</w:t>
      </w:r>
      <w:r w:rsidRPr="00E77497">
        <w:t xml:space="preserve">, and </w:t>
      </w:r>
      <w:r w:rsidRPr="00123A51">
        <w:rPr>
          <w:caps/>
          <w:rPrChange w:id="15970" w:author="Rev 29 Allen Wirfs-Brock" w:date="2014-12-05T14:17:00Z">
            <w:rPr/>
          </w:rPrChange>
        </w:rPr>
        <w:t>line feed</w:t>
      </w:r>
      <w:ins w:id="15971" w:author="Rev 29 Allen Wirfs-Brock" w:date="2014-12-05T14:17:00Z">
        <w:r w:rsidR="00123A51">
          <w:rPr>
            <w:caps/>
          </w:rPr>
          <w:t xml:space="preserve"> (LF)</w:t>
        </w:r>
      </w:ins>
      <w:r w:rsidRPr="00E77497">
        <w:t xml:space="preserve">. Any </w:t>
      </w:r>
      <w:ins w:id="15972" w:author="Rev 26 Allen Wirfs-Brock" w:date="2014-06-25T09:21:00Z">
        <w:r w:rsidR="007E3D32">
          <w:rPr>
            <w:rFonts w:cs="Arial"/>
          </w:rPr>
          <w:t>code points</w:t>
        </w:r>
        <w:r w:rsidR="007E3D32" w:rsidRPr="00E77497" w:rsidDel="007E3D32">
          <w:t xml:space="preserve"> </w:t>
        </w:r>
      </w:ins>
      <w:del w:id="15973" w:author="Rev 26 Allen Wirfs-Brock" w:date="2014-06-25T09:21:00Z">
        <w:r w:rsidRPr="00E77497" w:rsidDel="007E3D32">
          <w:delText xml:space="preserve">character </w:delText>
        </w:r>
      </w:del>
      <w:r w:rsidRPr="00E77497">
        <w:t>may appear in the form of an escape sequence.</w:t>
      </w:r>
      <w:r>
        <w:t xml:space="preserve"> String literals evaluate to </w:t>
      </w:r>
      <w:del w:id="15974" w:author="Rev 28 Allen Wirfs-Brock" w:date="2014-10-14T11:49:00Z">
        <w:r w:rsidDel="002B0687">
          <w:delText xml:space="preserve">ECAMScript </w:delText>
        </w:r>
      </w:del>
      <w:ins w:id="15975" w:author="Rev 28 Allen Wirfs-Brock" w:date="2014-10-14T11:49:00Z">
        <w:r w:rsidR="002B0687">
          <w:t xml:space="preserve">ECMAScript </w:t>
        </w:r>
      </w:ins>
      <w:r>
        <w:t>String values</w:t>
      </w:r>
      <w:del w:id="15976" w:author="Rev 28 Allen Wirfs-Brock" w:date="2014-10-14T12:31:00Z">
        <w:r w:rsidDel="00F43F2A">
          <w:delText xml:space="preserve">.  </w:delText>
        </w:r>
      </w:del>
      <w:ins w:id="15977" w:author="Rev 28 Allen Wirfs-Brock" w:date="2014-10-14T12:31:00Z">
        <w:r w:rsidR="00F43F2A">
          <w:t xml:space="preserve">. </w:t>
        </w:r>
      </w:ins>
      <w:r>
        <w:t xml:space="preserve">When generating these string values Unicode code points are UTF-16 encoded as defined in </w:t>
      </w:r>
      <w:r>
        <w:fldChar w:fldCharType="begin"/>
      </w:r>
      <w:r>
        <w:instrText xml:space="preserve"> REF _Ref368310413 \r \h </w:instrText>
      </w:r>
      <w:r>
        <w:fldChar w:fldCharType="separate"/>
      </w:r>
      <w:r w:rsidR="008C4A46">
        <w:t>10.1.1</w:t>
      </w:r>
      <w:r>
        <w:fldChar w:fldCharType="end"/>
      </w:r>
      <w:r>
        <w:t>. Code points belonging to Basic Multilingual Plane are encoded as a single code unit element of the string</w:t>
      </w:r>
      <w:del w:id="15978" w:author="Rev 28 Allen Wirfs-Brock" w:date="2014-10-14T12:31:00Z">
        <w:r w:rsidDel="00F43F2A">
          <w:delText xml:space="preserve">.  </w:delText>
        </w:r>
      </w:del>
      <w:ins w:id="15979" w:author="Rev 28 Allen Wirfs-Brock" w:date="2014-10-14T12:31:00Z">
        <w:r w:rsidR="00F43F2A">
          <w:t xml:space="preserve">. </w:t>
        </w:r>
      </w:ins>
      <w:r>
        <w:t>All other code points are encoded as two code unit elements of the string.</w:t>
      </w:r>
    </w:p>
    <w:p w14:paraId="2DE38214" w14:textId="77777777" w:rsidR="007E12E3" w:rsidRPr="00E77497" w:rsidRDefault="007E12E3" w:rsidP="00915E05">
      <w:pPr>
        <w:pStyle w:val="Syntax"/>
      </w:pPr>
      <w:r w:rsidRPr="00E77497">
        <w:t>Syntax</w:t>
      </w:r>
    </w:p>
    <w:p w14:paraId="0C021282"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468CC584" w14:textId="77777777" w:rsidR="007E12E3" w:rsidRPr="00E77497" w:rsidRDefault="007E12E3" w:rsidP="007E12E3">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21822CF3" w14:textId="77777777" w:rsidR="007E12E3" w:rsidRPr="00E77497" w:rsidRDefault="007E12E3" w:rsidP="00915E05">
      <w:pPr>
        <w:pStyle w:val="SyntaxRule"/>
      </w:pPr>
      <w:r w:rsidRPr="00E77497">
        <w:lastRenderedPageBreak/>
        <w:t xml:space="preserve">DoubleStringCharacters </w:t>
      </w:r>
      <w:r w:rsidRPr="00E77497">
        <w:rPr>
          <w:rFonts w:ascii="Arial" w:hAnsi="Arial" w:cs="Arial"/>
          <w:b/>
          <w:i w:val="0"/>
        </w:rPr>
        <w:t>::</w:t>
      </w:r>
    </w:p>
    <w:p w14:paraId="1A033182" w14:textId="77777777" w:rsidR="007E12E3" w:rsidRPr="00E77497" w:rsidRDefault="007E12E3" w:rsidP="00A354D6">
      <w:pPr>
        <w:pStyle w:val="SyntaxDefinition"/>
        <w:rPr>
          <w:vertAlign w:val="subscript"/>
        </w:rPr>
      </w:pPr>
      <w:r w:rsidRPr="00E77497">
        <w:t>DoubleStringCharacter DoubleStringCharacters</w:t>
      </w:r>
      <w:r w:rsidRPr="00E77497">
        <w:rPr>
          <w:rFonts w:ascii="Arial" w:hAnsi="Arial"/>
          <w:i w:val="0"/>
          <w:vertAlign w:val="subscript"/>
        </w:rPr>
        <w:t>opt</w:t>
      </w:r>
    </w:p>
    <w:p w14:paraId="078F09CB" w14:textId="77777777" w:rsidR="007E12E3" w:rsidRPr="00E77497" w:rsidRDefault="007E12E3" w:rsidP="00915E05">
      <w:pPr>
        <w:pStyle w:val="SyntaxRule"/>
      </w:pPr>
      <w:r w:rsidRPr="00E77497">
        <w:t xml:space="preserve">SingleStringCharacters </w:t>
      </w:r>
      <w:r w:rsidRPr="00E77497">
        <w:rPr>
          <w:rFonts w:ascii="Arial" w:hAnsi="Arial" w:cs="Arial"/>
          <w:b/>
          <w:i w:val="0"/>
        </w:rPr>
        <w:t>::</w:t>
      </w:r>
    </w:p>
    <w:p w14:paraId="157761C1" w14:textId="77777777" w:rsidR="007E12E3" w:rsidRPr="00E77497" w:rsidRDefault="007E12E3" w:rsidP="00A354D6">
      <w:pPr>
        <w:pStyle w:val="SyntaxDefinition"/>
        <w:rPr>
          <w:vertAlign w:val="subscript"/>
        </w:rPr>
      </w:pPr>
      <w:r w:rsidRPr="00E77497">
        <w:t>SingleStringCharacter SingleStringCharacters</w:t>
      </w:r>
      <w:r w:rsidRPr="00E77497">
        <w:rPr>
          <w:rFonts w:ascii="Arial" w:hAnsi="Arial"/>
          <w:i w:val="0"/>
          <w:vertAlign w:val="subscript"/>
        </w:rPr>
        <w:t>opt</w:t>
      </w:r>
    </w:p>
    <w:p w14:paraId="1FEDD4A6" w14:textId="77777777" w:rsidR="007E12E3" w:rsidRPr="00E77497" w:rsidRDefault="007E12E3" w:rsidP="00915E05">
      <w:pPr>
        <w:pStyle w:val="SyntaxRule"/>
      </w:pPr>
      <w:r w:rsidRPr="00E77497">
        <w:t xml:space="preserve">DoubleStringCharacter </w:t>
      </w:r>
      <w:r w:rsidRPr="00E77497">
        <w:rPr>
          <w:rFonts w:ascii="Arial" w:hAnsi="Arial" w:cs="Arial"/>
          <w:b/>
          <w:i w:val="0"/>
        </w:rPr>
        <w:t>::</w:t>
      </w:r>
    </w:p>
    <w:p w14:paraId="0203AC3D"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61F36205" w14:textId="77777777" w:rsidR="007E12E3" w:rsidRPr="00E77497" w:rsidRDefault="007E12E3" w:rsidP="00915E05">
      <w:pPr>
        <w:pStyle w:val="SyntaxRule"/>
      </w:pPr>
      <w:r w:rsidRPr="00E77497">
        <w:t xml:space="preserve">SingleStringCharacter </w:t>
      </w:r>
      <w:r w:rsidRPr="00E77497">
        <w:rPr>
          <w:rFonts w:ascii="Arial" w:hAnsi="Arial" w:cs="Arial"/>
          <w:b/>
          <w:i w:val="0"/>
        </w:rPr>
        <w:t>::</w:t>
      </w:r>
    </w:p>
    <w:p w14:paraId="51044D0F"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2D0D10DE" w14:textId="77777777" w:rsidR="007E12E3" w:rsidRPr="00E77497" w:rsidRDefault="007E12E3" w:rsidP="00915E05">
      <w:pPr>
        <w:pStyle w:val="SyntaxRule"/>
      </w:pPr>
      <w:r w:rsidRPr="00E77497">
        <w:t xml:space="preserve">LineContinuation </w:t>
      </w:r>
      <w:r w:rsidRPr="00E77497">
        <w:rPr>
          <w:rFonts w:ascii="Arial" w:hAnsi="Arial" w:cs="Arial"/>
          <w:b/>
          <w:i w:val="0"/>
        </w:rPr>
        <w:t>::</w:t>
      </w:r>
    </w:p>
    <w:p w14:paraId="694CD502" w14:textId="77777777" w:rsidR="007E12E3" w:rsidRPr="00E77497" w:rsidRDefault="007E12E3" w:rsidP="007E12E3">
      <w:pPr>
        <w:pStyle w:val="SyntaxDefinition"/>
      </w:pPr>
      <w:r w:rsidRPr="00E77497">
        <w:rPr>
          <w:rFonts w:ascii="Courier New" w:hAnsi="Courier New" w:cs="Courier New"/>
          <w:b/>
          <w:i w:val="0"/>
        </w:rPr>
        <w:t xml:space="preserve">\ </w:t>
      </w:r>
      <w:r w:rsidRPr="00E77497">
        <w:t>LineTerminatorSequence</w:t>
      </w:r>
    </w:p>
    <w:p w14:paraId="4394AF0E" w14:textId="77777777" w:rsidR="007E12E3" w:rsidRPr="00E77497" w:rsidRDefault="007E12E3" w:rsidP="00915E05">
      <w:pPr>
        <w:pStyle w:val="SyntaxRule"/>
      </w:pPr>
      <w:r w:rsidRPr="00E77497">
        <w:t xml:space="preserve">EscapeSequence </w:t>
      </w:r>
      <w:r w:rsidRPr="00E77497">
        <w:rPr>
          <w:rFonts w:ascii="Arial" w:hAnsi="Arial" w:cs="Arial"/>
          <w:b/>
          <w:i w:val="0"/>
        </w:rPr>
        <w:t>::</w:t>
      </w:r>
    </w:p>
    <w:p w14:paraId="3A0C7332" w14:textId="77777777" w:rsidR="007E12E3" w:rsidRPr="00E77497" w:rsidRDefault="007E12E3" w:rsidP="007E12E3">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14:paraId="0AAC071B" w14:textId="56DFDE27" w:rsidR="007E12E3" w:rsidRPr="00E77497" w:rsidRDefault="007E12E3" w:rsidP="007E12E3">
      <w:r w:rsidRPr="00E77497">
        <w:t xml:space="preserve">A conforming implementation, when processing strict mode code (see </w:t>
      </w:r>
      <w:r>
        <w:fldChar w:fldCharType="begin"/>
      </w:r>
      <w:r>
        <w:instrText xml:space="preserve"> REF _Ref365534967 \r \h </w:instrText>
      </w:r>
      <w:r>
        <w:fldChar w:fldCharType="separate"/>
      </w:r>
      <w:r w:rsidR="008C4A46">
        <w:t>10.2.1</w:t>
      </w:r>
      <w:r>
        <w:fldChar w:fldCharType="end"/>
      </w:r>
      <w:r w:rsidRPr="00E77497">
        <w:t xml:space="preserve">), </w:t>
      </w:r>
      <w:r>
        <w:t>must</w:t>
      </w:r>
      <w:r w:rsidRPr="00E77497">
        <w:t xml:space="preserve"> not extend the syntax of </w:t>
      </w:r>
      <w:r w:rsidRPr="00E77497">
        <w:rPr>
          <w:rFonts w:ascii="Times New Roman" w:hAnsi="Times New Roman"/>
          <w:i/>
        </w:rPr>
        <w:t>EscapeSequence</w:t>
      </w:r>
      <w:r w:rsidRPr="00E77497">
        <w:t xml:space="preserve"> to include </w:t>
      </w:r>
      <w:r>
        <w:rPr>
          <w:rFonts w:asciiTheme="majorBidi" w:hAnsiTheme="majorBidi" w:cstheme="majorBidi"/>
          <w:i/>
          <w:iCs/>
        </w:rPr>
        <w:t>Legacy</w:t>
      </w:r>
      <w:r w:rsidRPr="00E77497">
        <w:rPr>
          <w:rFonts w:ascii="Times New Roman" w:hAnsi="Times New Roman"/>
          <w:i/>
        </w:rPr>
        <w:t>OctalEscapeSequence</w:t>
      </w:r>
      <w:r w:rsidRPr="00E77497">
        <w:t xml:space="preserve"> as described in </w:t>
      </w:r>
      <w:ins w:id="15980" w:author="Rev 29 Allen Wirfs-Brock" w:date="2014-12-05T09:23:00Z">
        <w:r w:rsidR="00505D35">
          <w:fldChar w:fldCharType="begin"/>
        </w:r>
        <w:r w:rsidR="00505D35">
          <w:instrText xml:space="preserve"> REF _Ref405534609 \r \h </w:instrText>
        </w:r>
      </w:ins>
      <w:ins w:id="15981" w:author="Rev 29 Allen Wirfs-Brock" w:date="2014-12-05T09:23:00Z">
        <w:r w:rsidR="00505D35">
          <w:fldChar w:fldCharType="separate"/>
        </w:r>
        <w:r w:rsidR="00505D35">
          <w:t>B.1.2</w:t>
        </w:r>
        <w:r w:rsidR="00505D35">
          <w:fldChar w:fldCharType="end"/>
        </w:r>
      </w:ins>
      <w:ins w:id="15982" w:author="Rev 28 Allen Wirfs-Brock" w:date="2014-10-14T11:30:00Z">
        <w:del w:id="15983" w:author="Rev 29 Allen Wirfs-Brock" w:date="2014-12-05T09:23:00Z">
          <w:r w:rsidR="002B0687" w:rsidDel="00505D35">
            <w:fldChar w:fldCharType="begin"/>
          </w:r>
          <w:r w:rsidR="002B0687" w:rsidDel="00505D35">
            <w:delInstrText xml:space="preserve"> REF _Ref401049568 \r \h </w:delInstrText>
          </w:r>
        </w:del>
      </w:ins>
      <w:del w:id="15984" w:author="Rev 29 Allen Wirfs-Brock" w:date="2014-12-05T09:23:00Z">
        <w:r w:rsidR="002B0687" w:rsidDel="00505D35">
          <w:fldChar w:fldCharType="separate"/>
        </w:r>
      </w:del>
      <w:ins w:id="15985" w:author="Rev 28 Allen Wirfs-Brock" w:date="2014-10-14T12:52:00Z">
        <w:del w:id="15986" w:author="Rev 29 Allen Wirfs-Brock" w:date="2014-12-05T09:23:00Z">
          <w:r w:rsidR="008C4A46" w:rsidDel="00505D35">
            <w:delText>B.1.1</w:delText>
          </w:r>
        </w:del>
      </w:ins>
      <w:ins w:id="15987" w:author="Rev 28 Allen Wirfs-Brock" w:date="2014-10-14T11:30:00Z">
        <w:del w:id="15988" w:author="Rev 29 Allen Wirfs-Brock" w:date="2014-12-05T09:23:00Z">
          <w:r w:rsidR="002B0687" w:rsidDel="00505D35">
            <w:fldChar w:fldCharType="end"/>
          </w:r>
        </w:del>
      </w:ins>
      <w:ins w:id="15989" w:author="Rev 27 Allen Wirfs-Brock" w:date="2014-08-20T11:21:00Z">
        <w:del w:id="15990" w:author="Rev 28 Allen Wirfs-Brock" w:date="2014-10-14T11:30:00Z">
          <w:r w:rsidR="00CE1004" w:rsidDel="002B0687">
            <w:fldChar w:fldCharType="begin"/>
          </w:r>
          <w:r w:rsidR="00CE1004" w:rsidDel="002B0687">
            <w:delInstrText xml:space="preserve"> REF _Ref396297002 \r \h </w:delInstrText>
          </w:r>
        </w:del>
      </w:ins>
      <w:del w:id="15991" w:author="Rev 28 Allen Wirfs-Brock" w:date="2014-10-14T11:30:00Z">
        <w:r w:rsidR="00CE1004" w:rsidDel="002B0687">
          <w:fldChar w:fldCharType="end"/>
        </w:r>
      </w:del>
      <w:del w:id="15992" w:author="Rev 27 Allen Wirfs-Brock" w:date="2014-08-20T11:21:00Z">
        <w:r w:rsidRPr="00E77497" w:rsidDel="00CE1004">
          <w:delText>B.1.</w:delText>
        </w:r>
        <w:r w:rsidR="00206C36" w:rsidDel="00CE1004">
          <w:delText>1</w:delText>
        </w:r>
      </w:del>
      <w:r w:rsidRPr="00E77497">
        <w:t>.</w:t>
      </w:r>
    </w:p>
    <w:p w14:paraId="0499444B" w14:textId="77777777" w:rsidR="007E12E3" w:rsidRPr="00E77497" w:rsidRDefault="007E12E3" w:rsidP="00915E05">
      <w:pPr>
        <w:pStyle w:val="SyntaxRule"/>
      </w:pPr>
      <w:r w:rsidRPr="00E77497">
        <w:t xml:space="preserve">CharacterEscapeSequence </w:t>
      </w:r>
      <w:r w:rsidRPr="00E77497">
        <w:rPr>
          <w:rFonts w:ascii="Arial" w:hAnsi="Arial" w:cs="Arial"/>
          <w:b/>
          <w:i w:val="0"/>
        </w:rPr>
        <w:t>::</w:t>
      </w:r>
    </w:p>
    <w:p w14:paraId="06DDAE8B" w14:textId="77777777" w:rsidR="007E12E3" w:rsidRPr="00E77497" w:rsidRDefault="007E12E3" w:rsidP="007E12E3">
      <w:pPr>
        <w:pStyle w:val="SyntaxDefinition"/>
      </w:pPr>
      <w:r w:rsidRPr="00E77497">
        <w:t>SingleEscapeCharacter</w:t>
      </w:r>
      <w:r w:rsidRPr="00E77497">
        <w:br/>
        <w:t>NonEscapeCharacter</w:t>
      </w:r>
    </w:p>
    <w:p w14:paraId="017DADF1" w14:textId="77777777" w:rsidR="007E12E3" w:rsidRPr="00E77497" w:rsidRDefault="007E12E3" w:rsidP="00915E05">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D86A6CE" w14:textId="77777777" w:rsidR="007E12E3" w:rsidRPr="00C7794D" w:rsidRDefault="007E12E3" w:rsidP="007E12E3">
      <w:pPr>
        <w:pStyle w:val="SyntaxDefinition"/>
        <w:rPr>
          <w:rFonts w:ascii="Courier New" w:hAnsi="Courier New" w:cs="Courier New"/>
          <w:b/>
          <w:i w:val="0"/>
        </w:rPr>
      </w:pPr>
      <w:r w:rsidRPr="00C7794D">
        <w:rPr>
          <w:rFonts w:ascii="Courier New" w:hAnsi="Courier New" w:cs="Courier New"/>
          <w:b/>
          <w:i w:val="0"/>
        </w:rPr>
        <w:t>'  "  \  b  f  n  r  t  v</w:t>
      </w:r>
    </w:p>
    <w:p w14:paraId="41BA05C7" w14:textId="77777777" w:rsidR="007E12E3" w:rsidRPr="009C202C" w:rsidRDefault="007E12E3" w:rsidP="00915E05">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14:paraId="187C798A" w14:textId="77777777" w:rsidR="007E12E3" w:rsidRPr="00E77497" w:rsidRDefault="007E12E3" w:rsidP="00A354D6">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14:paraId="7A4F593A" w14:textId="77777777" w:rsidR="007E12E3" w:rsidRPr="00E77497" w:rsidRDefault="007E12E3" w:rsidP="00915E05">
      <w:pPr>
        <w:pStyle w:val="SyntaxRule"/>
      </w:pPr>
      <w:r w:rsidRPr="00E77497">
        <w:t xml:space="preserve">EscapeCharacter </w:t>
      </w:r>
      <w:r w:rsidRPr="00E77497">
        <w:rPr>
          <w:rFonts w:ascii="Arial" w:hAnsi="Arial" w:cs="Arial"/>
          <w:b/>
          <w:i w:val="0"/>
        </w:rPr>
        <w:t>::</w:t>
      </w:r>
    </w:p>
    <w:p w14:paraId="511F0BD1" w14:textId="77777777" w:rsidR="007E12E3" w:rsidRPr="00E77497" w:rsidRDefault="007E12E3" w:rsidP="007E12E3">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14:paraId="2F15339C" w14:textId="77777777" w:rsidR="007E12E3" w:rsidRPr="00E77497" w:rsidRDefault="007E12E3" w:rsidP="00915E05">
      <w:pPr>
        <w:pStyle w:val="SyntaxRule"/>
      </w:pPr>
      <w:r w:rsidRPr="00E77497">
        <w:t xml:space="preserve">HexEscapeSequence </w:t>
      </w:r>
      <w:r w:rsidRPr="00E77497">
        <w:rPr>
          <w:rFonts w:ascii="Arial" w:hAnsi="Arial" w:cs="Arial"/>
          <w:b/>
          <w:i w:val="0"/>
        </w:rPr>
        <w:t>::</w:t>
      </w:r>
    </w:p>
    <w:p w14:paraId="5B69A39D" w14:textId="77777777" w:rsidR="007E12E3" w:rsidRPr="00E77497" w:rsidRDefault="007E12E3" w:rsidP="007E12E3">
      <w:pPr>
        <w:pStyle w:val="SyntaxDefinition"/>
      </w:pPr>
      <w:r w:rsidRPr="00E77497">
        <w:rPr>
          <w:rFonts w:ascii="Courier New" w:hAnsi="Courier New"/>
          <w:b/>
          <w:i w:val="0"/>
        </w:rPr>
        <w:t xml:space="preserve">x </w:t>
      </w:r>
      <w:r w:rsidRPr="00E77497">
        <w:t>HexDigit HexDigit</w:t>
      </w:r>
    </w:p>
    <w:p w14:paraId="7EB6A3DC" w14:textId="77777777" w:rsidR="007E12E3" w:rsidRPr="00E77497" w:rsidRDefault="007E12E3" w:rsidP="00915E05">
      <w:pPr>
        <w:pStyle w:val="SyntaxRule"/>
      </w:pPr>
      <w:r w:rsidRPr="00E77497">
        <w:t xml:space="preserve">UnicodeEscapeSequence </w:t>
      </w:r>
      <w:r w:rsidRPr="00E77497">
        <w:rPr>
          <w:rFonts w:ascii="Arial" w:hAnsi="Arial" w:cs="Arial"/>
          <w:b/>
          <w:i w:val="0"/>
        </w:rPr>
        <w:t>::</w:t>
      </w:r>
    </w:p>
    <w:p w14:paraId="3FB9295B" w14:textId="77777777" w:rsidR="007E12E3" w:rsidRPr="0056346D" w:rsidRDefault="007E12E3" w:rsidP="007E12E3">
      <w:pPr>
        <w:pStyle w:val="SyntaxDefinition"/>
        <w:rPr>
          <w:rFonts w:ascii="Courier New" w:hAnsi="Courier New" w:cs="Courier New"/>
          <w:b/>
          <w:i w:val="0"/>
        </w:rPr>
      </w:pPr>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3D745A68" w14:textId="77777777" w:rsidR="007E12E3" w:rsidRPr="00E77497" w:rsidRDefault="007E12E3" w:rsidP="007E12E3">
      <w:pPr>
        <w:pStyle w:val="SyntaxRule"/>
      </w:pPr>
      <w:r w:rsidRPr="00E77497">
        <w:lastRenderedPageBreak/>
        <w:t>Hex</w:t>
      </w:r>
      <w:r>
        <w:t>4Digits</w:t>
      </w:r>
      <w:r w:rsidRPr="00E77497">
        <w:t xml:space="preserve"> </w:t>
      </w:r>
      <w:r w:rsidRPr="00E77497">
        <w:rPr>
          <w:rFonts w:ascii="Arial" w:hAnsi="Arial" w:cs="Arial"/>
          <w:b/>
          <w:i w:val="0"/>
        </w:rPr>
        <w:t>::</w:t>
      </w:r>
    </w:p>
    <w:p w14:paraId="33BD1329" w14:textId="77777777" w:rsidR="007E12E3" w:rsidRPr="00E77497" w:rsidRDefault="007E12E3" w:rsidP="007E12E3">
      <w:pPr>
        <w:pStyle w:val="SyntaxDefinition"/>
      </w:pPr>
      <w:r w:rsidRPr="00E77497">
        <w:t>HexDigit HexDigit</w:t>
      </w:r>
      <w:r w:rsidRPr="00837170">
        <w:rPr>
          <w:rFonts w:ascii="Arial" w:hAnsi="Arial" w:cs="Arial"/>
          <w:i w:val="0"/>
        </w:rPr>
        <w:t xml:space="preserve"> </w:t>
      </w:r>
      <w:r w:rsidRPr="00E77497">
        <w:t>HexDigit HexDigit</w:t>
      </w:r>
    </w:p>
    <w:p w14:paraId="7794DB64" w14:textId="77777777" w:rsidR="007E12E3" w:rsidRPr="00E77497" w:rsidRDefault="007E12E3" w:rsidP="007E12E3">
      <w:r w:rsidRPr="00E77497">
        <w:t xml:space="preserve">The definition of the nonterminal </w:t>
      </w:r>
      <w:r w:rsidRPr="00E77497">
        <w:rPr>
          <w:rFonts w:ascii="Times New Roman" w:hAnsi="Times New Roman"/>
          <w:i/>
        </w:rPr>
        <w:t>HexDigit</w:t>
      </w:r>
      <w:r w:rsidRPr="00E77497">
        <w:t xml:space="preserve"> is given in </w:t>
      </w:r>
      <w:r>
        <w:fldChar w:fldCharType="begin"/>
      </w:r>
      <w:r>
        <w:instrText xml:space="preserve"> REF _Ref424530746 \r \h </w:instrText>
      </w:r>
      <w:r>
        <w:fldChar w:fldCharType="separate"/>
      </w:r>
      <w:r w:rsidR="008C4A46">
        <w:t>11.8.3</w:t>
      </w:r>
      <w:r>
        <w:fldChar w:fldCharType="end"/>
      </w:r>
      <w:r w:rsidRPr="00E77497">
        <w:t xml:space="preserve">. </w:t>
      </w:r>
      <w:r w:rsidRPr="00E77497">
        <w:rPr>
          <w:rFonts w:ascii="Times New Roman" w:hAnsi="Times New Roman"/>
          <w:i/>
        </w:rPr>
        <w:t>SourceCharacter</w:t>
      </w:r>
      <w:r w:rsidRPr="00E77497">
        <w:t xml:space="preserve"> is defined in </w:t>
      </w:r>
      <w:r>
        <w:fldChar w:fldCharType="begin"/>
      </w:r>
      <w:r>
        <w:instrText xml:space="preserve"> REF _Ref371158931 \r \h </w:instrText>
      </w:r>
      <w:r>
        <w:fldChar w:fldCharType="separate"/>
      </w:r>
      <w:r w:rsidR="008C4A46">
        <w:t>10.1</w:t>
      </w:r>
      <w:r>
        <w:fldChar w:fldCharType="end"/>
      </w:r>
      <w:r w:rsidRPr="00E77497">
        <w:t>.</w:t>
      </w:r>
    </w:p>
    <w:p w14:paraId="24B180D1" w14:textId="1747CC11" w:rsidR="007E12E3" w:rsidRPr="00E77497" w:rsidRDefault="007E12E3" w:rsidP="007E12E3">
      <w:pPr>
        <w:pStyle w:val="Note"/>
      </w:pPr>
      <w:r w:rsidRPr="00E77497">
        <w:t>NOTE</w:t>
      </w:r>
      <w:r w:rsidRPr="00E77497">
        <w:tab/>
        <w:t xml:space="preserve">A line terminator </w:t>
      </w:r>
      <w:ins w:id="15993" w:author="Rev 26 Allen Wirfs-Brock" w:date="2014-06-25T09:22:00Z">
        <w:r w:rsidR="007E3D32">
          <w:rPr>
            <w:rFonts w:cs="Arial"/>
          </w:rPr>
          <w:t>code point</w:t>
        </w:r>
        <w:r w:rsidR="007E3D32" w:rsidRPr="00E77497" w:rsidDel="007E3D32">
          <w:t xml:space="preserve"> </w:t>
        </w:r>
      </w:ins>
      <w:del w:id="15994" w:author="Rev 26 Allen Wirfs-Brock" w:date="2014-06-25T09:22:00Z">
        <w:r w:rsidRPr="00E77497" w:rsidDel="007E3D32">
          <w:delText xml:space="preserve">character </w:delText>
        </w:r>
      </w:del>
      <w:r w:rsidRPr="00E77497">
        <w:t xml:space="preserve">cannot appear in a string literal, except as part of a </w:t>
      </w:r>
      <w:r w:rsidRPr="00E77497">
        <w:rPr>
          <w:rStyle w:val="bnf"/>
        </w:rPr>
        <w:t>LineContinuation</w:t>
      </w:r>
      <w:r w:rsidRPr="00E77497">
        <w:t xml:space="preserve"> to produce the empty </w:t>
      </w:r>
      <w:ins w:id="15995" w:author="Rev 26 Allen Wirfs-Brock" w:date="2014-06-25T09:22:00Z">
        <w:r w:rsidR="007E3D32">
          <w:rPr>
            <w:rFonts w:cs="Arial"/>
          </w:rPr>
          <w:t>code points</w:t>
        </w:r>
        <w:r w:rsidR="007E3D32" w:rsidRPr="00E77497" w:rsidDel="007E3D32">
          <w:t xml:space="preserve"> </w:t>
        </w:r>
      </w:ins>
      <w:del w:id="15996" w:author="Rev 26 Allen Wirfs-Brock" w:date="2014-06-25T09:22:00Z">
        <w:r w:rsidRPr="00E77497" w:rsidDel="007E3D32">
          <w:delText xml:space="preserve">character </w:delText>
        </w:r>
      </w:del>
      <w:r w:rsidRPr="00E77497">
        <w:t xml:space="preserve">sequence. The </w:t>
      </w:r>
      <w:del w:id="15997" w:author="Rev 32 Allen Wirfs-Brock" w:date="2015-01-31T13:57:00Z">
        <w:r w:rsidRPr="00E77497" w:rsidDel="0053442A">
          <w:delText xml:space="preserve">correct </w:delText>
        </w:r>
      </w:del>
      <w:ins w:id="15998" w:author="Rev 32 Allen Wirfs-Brock" w:date="2015-01-31T13:57:00Z">
        <w:r w:rsidR="0053442A">
          <w:t>proper</w:t>
        </w:r>
        <w:r w:rsidR="0053442A" w:rsidRPr="00E77497">
          <w:t xml:space="preserve"> </w:t>
        </w:r>
      </w:ins>
      <w:r w:rsidRPr="00E77497">
        <w:t xml:space="preserve">way to cause a line terminator </w:t>
      </w:r>
      <w:ins w:id="15999" w:author="Rev 26 Allen Wirfs-Brock" w:date="2014-06-25T09:22:00Z">
        <w:r w:rsidR="007E3D32">
          <w:rPr>
            <w:rFonts w:cs="Arial"/>
          </w:rPr>
          <w:t>code point</w:t>
        </w:r>
        <w:del w:id="16000" w:author="Rev 32 Allen Wirfs-Brock" w:date="2015-01-31T13:57:00Z">
          <w:r w:rsidR="007E3D32" w:rsidDel="0053442A">
            <w:rPr>
              <w:rFonts w:cs="Arial"/>
            </w:rPr>
            <w:delText>s</w:delText>
          </w:r>
        </w:del>
        <w:r w:rsidR="007E3D32" w:rsidRPr="00E77497" w:rsidDel="007E3D32">
          <w:t xml:space="preserve"> </w:t>
        </w:r>
      </w:ins>
      <w:del w:id="16001" w:author="Rev 26 Allen Wirfs-Brock" w:date="2014-06-25T09:22:00Z">
        <w:r w:rsidRPr="00E77497" w:rsidDel="007E3D32">
          <w:delText xml:space="preserve">character </w:delText>
        </w:r>
      </w:del>
      <w:r w:rsidRPr="00E77497">
        <w:t xml:space="preserve">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p>
    <w:p w14:paraId="48A7A492" w14:textId="77777777" w:rsidR="007E12E3" w:rsidRDefault="007E12E3" w:rsidP="00FD53FF">
      <w:pPr>
        <w:pStyle w:val="Heading4"/>
      </w:pPr>
      <w:r w:rsidRPr="00E77497">
        <w:t>Static Semantics:  Early Errors</w:t>
      </w:r>
    </w:p>
    <w:p w14:paraId="62615C4A" w14:textId="77777777" w:rsidR="007E12E3" w:rsidRPr="00E77497" w:rsidRDefault="007E12E3" w:rsidP="00837170">
      <w:pPr>
        <w:pStyle w:val="SyntaxLabel"/>
        <w:rPr>
          <w:rFonts w:ascii="Helvetica" w:hAnsi="Helvetica"/>
          <w:b/>
        </w:rPr>
      </w:pPr>
      <w:r w:rsidRPr="009726B5">
        <w:rPr>
          <w:rStyle w:val="SyntaxSymbol"/>
        </w:rPr>
        <w:t>UnicodeEscapeSequence</w:t>
      </w:r>
      <w:r w:rsidRPr="00E77497">
        <w:t xml:space="preserve"> </w:t>
      </w:r>
      <w:r w:rsidRPr="00E77497">
        <w:rPr>
          <w:b/>
        </w:rPr>
        <w:t>::</w:t>
      </w:r>
      <w:r w:rsidRPr="00E77497">
        <w:t xml:space="preserve"> </w:t>
      </w:r>
      <w:r w:rsidRPr="009726B5">
        <w:rPr>
          <w:rStyle w:val="SyntaxTerminal"/>
        </w:rPr>
        <w:t>u{</w:t>
      </w:r>
      <w:r w:rsidRPr="00E77497">
        <w:t xml:space="preserve"> </w:t>
      </w:r>
      <w:r w:rsidRPr="00CF782A">
        <w:rPr>
          <w:rStyle w:val="SyntaxSymbol"/>
        </w:rPr>
        <w:t>HexDigits</w:t>
      </w:r>
      <w:r w:rsidRPr="00E77497">
        <w:t xml:space="preserve"> </w:t>
      </w:r>
      <w:r w:rsidRPr="00CF782A">
        <w:rPr>
          <w:rStyle w:val="SyntaxTerminal"/>
        </w:rPr>
        <w:t>}</w:t>
      </w:r>
    </w:p>
    <w:p w14:paraId="4C1E6843" w14:textId="77777777" w:rsidR="007E12E3" w:rsidDel="007C2E71" w:rsidRDefault="007E12E3" w:rsidP="0068054D">
      <w:pPr>
        <w:numPr>
          <w:ilvl w:val="0"/>
          <w:numId w:val="254"/>
        </w:numPr>
        <w:spacing w:before="240" w:after="220"/>
        <w:rPr>
          <w:del w:id="16002" w:author="Rev 31 Allen Wirfs-Brock" w:date="2015-01-13T11:49:00Z"/>
        </w:rPr>
      </w:pPr>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cs="Arial"/>
        </w:rPr>
        <w:t>.</w:t>
      </w:r>
      <w:del w:id="16003" w:author="Rev 31 Allen Wirfs-Brock" w:date="2015-01-13T11:49:00Z">
        <w:r w:rsidRPr="00E77497" w:rsidDel="007C2E71">
          <w:rPr>
            <w:rFonts w:ascii="Courier New" w:hAnsi="Courier New" w:cs="Courier New"/>
            <w:b/>
            <w:iCs/>
          </w:rPr>
          <w:delText xml:space="preserve"> </w:delText>
        </w:r>
      </w:del>
    </w:p>
    <w:p w14:paraId="7CE1DA47" w14:textId="77777777" w:rsidR="007C2E71" w:rsidRDefault="007C2E71" w:rsidP="0068054D">
      <w:pPr>
        <w:numPr>
          <w:ilvl w:val="0"/>
          <w:numId w:val="254"/>
        </w:numPr>
        <w:spacing w:before="240" w:after="220"/>
        <w:rPr>
          <w:ins w:id="16004" w:author="Rev 31 Allen Wirfs-Brock" w:date="2015-01-13T11:49:00Z"/>
          <w:rFonts w:ascii="Courier New" w:hAnsi="Courier New" w:cs="Courier New"/>
          <w:b/>
          <w:iCs/>
        </w:rPr>
      </w:pPr>
      <w:bookmarkStart w:id="16005" w:name="_Ref377714426"/>
      <w:bookmarkStart w:id="16006" w:name="_Ref369801602"/>
    </w:p>
    <w:p w14:paraId="4592A2F6" w14:textId="77777777" w:rsidR="007E12E3" w:rsidRPr="009B248F" w:rsidRDefault="007E12E3" w:rsidP="00FD53FF">
      <w:pPr>
        <w:pStyle w:val="Heading4"/>
        <w:rPr>
          <w:rFonts w:cs="Arial"/>
        </w:rPr>
      </w:pPr>
      <w:r w:rsidRPr="00E77497">
        <w:t>Static Semantics</w:t>
      </w:r>
      <w:r w:rsidRPr="009B248F">
        <w:rPr>
          <w:rFonts w:cs="Arial"/>
        </w:rPr>
        <w:t xml:space="preserve">:  </w:t>
      </w:r>
      <w:r w:rsidRPr="000018AB">
        <w:rPr>
          <w:rStyle w:val="bnf"/>
          <w:rFonts w:ascii="Arial" w:hAnsi="Arial" w:cs="Arial"/>
          <w:i w:val="0"/>
        </w:rPr>
        <w:t>StringValue</w:t>
      </w:r>
      <w:bookmarkEnd w:id="16005"/>
    </w:p>
    <w:p w14:paraId="2582A24B" w14:textId="711FFAFA" w:rsidR="007E12E3" w:rsidRPr="00F742D3" w:rsidRDefault="007E12E3" w:rsidP="007E12E3">
      <w:r>
        <w:t xml:space="preserve">See also: </w:t>
      </w:r>
      <w:r>
        <w:fldChar w:fldCharType="begin"/>
      </w:r>
      <w:r>
        <w:instrText xml:space="preserve"> REF _Ref377714759 \r \h </w:instrText>
      </w:r>
      <w:r>
        <w:fldChar w:fldCharType="separate"/>
      </w:r>
      <w:r w:rsidR="00A27A14">
        <w:t>11.6.1.2</w:t>
      </w:r>
      <w:r>
        <w:fldChar w:fldCharType="end"/>
      </w:r>
      <w:r>
        <w:t xml:space="preserve">, </w:t>
      </w:r>
      <w:r w:rsidR="00CF4EDB">
        <w:fldChar w:fldCharType="begin"/>
      </w:r>
      <w:r w:rsidR="00CF4EDB">
        <w:instrText xml:space="preserve"> REF _Ref384304386 \r \h </w:instrText>
      </w:r>
      <w:r w:rsidR="00CF4EDB">
        <w:fldChar w:fldCharType="separate"/>
      </w:r>
      <w:ins w:id="16007" w:author="Rev 30 Allen Wirfs-Brock" w:date="2014-12-23T16:44:00Z">
        <w:r w:rsidR="00A27A14">
          <w:t>12.1.4</w:t>
        </w:r>
      </w:ins>
      <w:ins w:id="16008" w:author="Rev 28 Allen Wirfs-Brock" w:date="2014-10-14T12:52:00Z">
        <w:del w:id="16009" w:author="Rev 30 Allen Wirfs-Brock" w:date="2014-12-23T16:44:00Z">
          <w:r w:rsidR="008C4A46" w:rsidDel="00A27A14">
            <w:delText>12.1.3</w:delText>
          </w:r>
        </w:del>
      </w:ins>
      <w:ins w:id="16010" w:author="Rev 27 Allen Wirfs-Brock" w:date="2014-08-24T18:16:00Z">
        <w:del w:id="16011" w:author="Rev 30 Allen Wirfs-Brock" w:date="2014-12-23T16:44:00Z">
          <w:r w:rsidR="00506A5B" w:rsidDel="00A27A14">
            <w:delText>12.1.3</w:delText>
          </w:r>
        </w:del>
      </w:ins>
      <w:ins w:id="16012" w:author="Rev 26 Allen Wirfs-Brock" w:date="2014-07-18T12:20:00Z">
        <w:del w:id="16013" w:author="Rev 30 Allen Wirfs-Brock" w:date="2014-12-23T16:44:00Z">
          <w:r w:rsidR="00837170" w:rsidDel="00A27A14">
            <w:delText>12.1.3</w:delText>
          </w:r>
        </w:del>
      </w:ins>
      <w:ins w:id="16014" w:author="Rev 25 Allen Wirfs-Brock" w:date="2014-05-22T15:55:00Z">
        <w:del w:id="16015" w:author="Rev 30 Allen Wirfs-Brock" w:date="2014-12-23T16:44:00Z">
          <w:r w:rsidR="00C863F8" w:rsidDel="00A27A14">
            <w:delText>12.1.3</w:delText>
          </w:r>
        </w:del>
      </w:ins>
      <w:del w:id="16016" w:author="Rev 30 Allen Wirfs-Brock" w:date="2014-12-23T16:44:00Z">
        <w:r w:rsidR="00773719" w:rsidDel="00A27A14">
          <w:delText>12.1.4</w:delText>
        </w:r>
      </w:del>
      <w:r w:rsidR="00CF4EDB">
        <w:fldChar w:fldCharType="end"/>
      </w:r>
      <w:r>
        <w:t>.</w:t>
      </w:r>
    </w:p>
    <w:p w14:paraId="1F98D271"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44CDFF8F" w14:textId="77777777" w:rsidR="007E12E3" w:rsidRPr="00E77497" w:rsidRDefault="007E12E3" w:rsidP="007E12E3">
      <w:pPr>
        <w:pStyle w:val="SyntaxDefinition"/>
        <w:spacing w:after="120"/>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2DD1E7DE" w14:textId="77777777" w:rsidR="007E12E3" w:rsidRPr="00E77497" w:rsidRDefault="007E12E3" w:rsidP="0068054D">
      <w:pPr>
        <w:pStyle w:val="Alg4"/>
        <w:numPr>
          <w:ilvl w:val="0"/>
          <w:numId w:val="256"/>
        </w:numPr>
        <w:spacing w:after="220"/>
      </w:pPr>
      <w:r w:rsidRPr="00E77497">
        <w:t xml:space="preserve">Return </w:t>
      </w:r>
      <w:r>
        <w:t xml:space="preserve">the String value whose elements are the SV of this </w:t>
      </w:r>
      <w:r>
        <w:rPr>
          <w:i/>
        </w:rPr>
        <w:t>String</w:t>
      </w:r>
      <w:r w:rsidRPr="004B1323">
        <w:rPr>
          <w:i/>
        </w:rPr>
        <w:t>Literal</w:t>
      </w:r>
      <w:r w:rsidRPr="00E77497">
        <w:t>.</w:t>
      </w:r>
    </w:p>
    <w:p w14:paraId="68B8FE19" w14:textId="45826E52" w:rsidR="007E12E3" w:rsidRPr="00A27381" w:rsidRDefault="007E12E3" w:rsidP="00FD53FF">
      <w:pPr>
        <w:pStyle w:val="Heading4"/>
      </w:pPr>
      <w:r w:rsidRPr="00E77497">
        <w:t>Static Semantics</w:t>
      </w:r>
      <w:r w:rsidRPr="00AD19C6">
        <w:t>:</w:t>
      </w:r>
      <w:r w:rsidRPr="00A27381">
        <w:t xml:space="preserve">  </w:t>
      </w:r>
      <w:r w:rsidRPr="000018AB">
        <w:rPr>
          <w:rStyle w:val="bnf"/>
          <w:rFonts w:ascii="Arial" w:hAnsi="Arial" w:cs="Arial"/>
          <w:i w:val="0"/>
        </w:rPr>
        <w:t>SV’s</w:t>
      </w:r>
      <w:del w:id="16017" w:author="Rev 30 Allen Wirfs-Brock" w:date="2014-12-11T11:01:00Z">
        <w:r w:rsidRPr="00AD19C6" w:rsidDel="00371E26">
          <w:rPr>
            <w:rStyle w:val="bnf"/>
            <w:rFonts w:cs="Arial"/>
          </w:rPr>
          <w:delText xml:space="preserve"> </w:delText>
        </w:r>
        <w:r w:rsidRPr="000018AB" w:rsidDel="00371E26">
          <w:rPr>
            <w:rStyle w:val="bnf"/>
            <w:rFonts w:ascii="Arial" w:hAnsi="Arial" w:cs="Arial"/>
            <w:i w:val="0"/>
          </w:rPr>
          <w:delText>and CV’s</w:delText>
        </w:r>
      </w:del>
      <w:bookmarkEnd w:id="16006"/>
    </w:p>
    <w:p w14:paraId="1BF8E5BE" w14:textId="5A3C66DA" w:rsidR="007E12E3" w:rsidRPr="00E77497" w:rsidRDefault="007E12E3" w:rsidP="007E12E3">
      <w:r w:rsidRPr="00E77497">
        <w:t xml:space="preserve">A string literal stands for a value of the String type. The String value (SV) of the literal is described in terms of </w:t>
      </w:r>
      <w:r>
        <w:t>code unit</w:t>
      </w:r>
      <w:r w:rsidRPr="00E77497">
        <w:t xml:space="preserve"> values </w:t>
      </w:r>
      <w:del w:id="16018" w:author="Rev 30 Allen Wirfs-Brock" w:date="2014-12-11T11:01:00Z">
        <w:r w:rsidRPr="00E77497" w:rsidDel="00371E26">
          <w:delText xml:space="preserve">(CV) </w:delText>
        </w:r>
      </w:del>
      <w:r w:rsidRPr="00E77497">
        <w:t xml:space="preserve">contributed by the various parts of the string literal. As part of this process, some </w:t>
      </w:r>
      <w:r>
        <w:t>Unicode code points</w:t>
      </w:r>
      <w:r w:rsidRPr="00E77497">
        <w:t xml:space="preserve"> within the string literal are interpreted as having a mathematical value (MV), as described below or in </w:t>
      </w:r>
      <w:r>
        <w:fldChar w:fldCharType="begin"/>
      </w:r>
      <w:r>
        <w:instrText xml:space="preserve"> REF _Ref424530746 \r \h </w:instrText>
      </w:r>
      <w:r>
        <w:fldChar w:fldCharType="separate"/>
      </w:r>
      <w:r w:rsidR="008C4A46">
        <w:t>11.8.3</w:t>
      </w:r>
      <w:r>
        <w:fldChar w:fldCharType="end"/>
      </w:r>
      <w:r w:rsidRPr="00E77497">
        <w:t>.</w:t>
      </w:r>
    </w:p>
    <w:p w14:paraId="369269A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29EB743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48D678A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14:paraId="66DFCFF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14:paraId="33396DFA" w14:textId="73F68DC2"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code units that i</w:t>
      </w:r>
      <w:r>
        <w:rPr>
          <w:rFonts w:ascii="Arial" w:hAnsi="Arial" w:cs="Arial"/>
        </w:rPr>
        <w:t>s</w:t>
      </w:r>
      <w:r w:rsidRPr="00E77497">
        <w:rPr>
          <w:rFonts w:ascii="Arial" w:hAnsi="Arial" w:cs="Arial"/>
        </w:rPr>
        <w:t xml:space="preserve"> the</w:t>
      </w:r>
      <w:ins w:id="16019" w:author="Rev 30 Allen Wirfs-Brock" w:date="2014-12-11T11:03:00Z">
        <w:r w:rsidR="00371E26">
          <w:rPr>
            <w:rFonts w:ascii="Arial" w:hAnsi="Arial" w:cs="Arial"/>
          </w:rPr>
          <w:t xml:space="preserve"> </w:t>
        </w:r>
      </w:ins>
      <w:del w:id="16020" w:author="Rev 30 Allen Wirfs-Brock" w:date="2014-12-11T11:03:00Z">
        <w:r w:rsidRPr="00E77497" w:rsidDel="00371E26">
          <w:rPr>
            <w:rFonts w:ascii="Arial" w:hAnsi="Arial" w:cs="Arial"/>
          </w:rPr>
          <w:delText xml:space="preserve"> CV </w:delText>
        </w:r>
      </w:del>
      <w:ins w:id="16021" w:author="Rev 30 Allen Wirfs-Brock" w:date="2014-12-11T11:03:00Z">
        <w:r w:rsidR="00371E26">
          <w:rPr>
            <w:rFonts w:ascii="Arial" w:hAnsi="Arial" w:cs="Arial"/>
          </w:rPr>
          <w:t xml:space="preserve">SV </w:t>
        </w:r>
      </w:ins>
      <w:r w:rsidRPr="00E77497">
        <w:rPr>
          <w:rFonts w:ascii="Arial" w:hAnsi="Arial" w:cs="Arial"/>
        </w:rPr>
        <w:t xml:space="preserve">of </w:t>
      </w:r>
      <w:r w:rsidRPr="00E77497">
        <w:rPr>
          <w:i/>
        </w:rPr>
        <w:t>DoubleStringCharacter</w:t>
      </w:r>
      <w:r w:rsidRPr="00E77497">
        <w:t>.</w:t>
      </w:r>
    </w:p>
    <w:p w14:paraId="3D3CDB59" w14:textId="095264FB"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 xml:space="preserve">code units that is </w:t>
      </w:r>
      <w:r w:rsidRPr="00E77497">
        <w:rPr>
          <w:rFonts w:ascii="Arial" w:hAnsi="Arial" w:cs="Arial"/>
        </w:rPr>
        <w:t xml:space="preserve">the </w:t>
      </w:r>
      <w:del w:id="16022" w:author="Rev 31 Allen Wirfs-Brock" w:date="2015-01-15T11:02:00Z">
        <w:r w:rsidRPr="00E77497" w:rsidDel="00247D65">
          <w:rPr>
            <w:rFonts w:ascii="Arial" w:hAnsi="Arial" w:cs="Arial"/>
          </w:rPr>
          <w:delText xml:space="preserve">CV </w:delText>
        </w:r>
      </w:del>
      <w:ins w:id="16023" w:author="Rev 31 Allen Wirfs-Brock" w:date="2015-01-15T11:02:00Z">
        <w:r w:rsidR="00247D65">
          <w:rPr>
            <w:rFonts w:ascii="Arial" w:hAnsi="Arial" w:cs="Arial"/>
          </w:rPr>
          <w:t>S</w:t>
        </w:r>
        <w:r w:rsidR="00247D65" w:rsidRPr="00E77497">
          <w:rPr>
            <w:rFonts w:ascii="Arial" w:hAnsi="Arial" w:cs="Arial"/>
          </w:rPr>
          <w:t xml:space="preserve">V </w:t>
        </w:r>
      </w:ins>
      <w:r w:rsidRPr="00E77497">
        <w:rPr>
          <w:rFonts w:ascii="Arial" w:hAnsi="Arial" w:cs="Arial"/>
        </w:rPr>
        <w:t>of</w:t>
      </w:r>
      <w:r w:rsidRPr="00E77497">
        <w:t xml:space="preserve"> </w:t>
      </w:r>
      <w:r w:rsidRPr="00E77497">
        <w:rPr>
          <w:i/>
        </w:rPr>
        <w:t>DoubleStringCharacter</w:t>
      </w:r>
      <w:r w:rsidRPr="00E77497">
        <w:t xml:space="preserve"> followed </w:t>
      </w:r>
      <w:r w:rsidRPr="00E77497">
        <w:rPr>
          <w:rFonts w:ascii="Arial" w:hAnsi="Arial" w:cs="Arial"/>
        </w:rPr>
        <w:t xml:space="preserve">by all the </w:t>
      </w:r>
      <w:r>
        <w:rPr>
          <w:rFonts w:ascii="Arial" w:hAnsi="Arial"/>
        </w:rPr>
        <w:t xml:space="preserve">code units </w:t>
      </w:r>
      <w:r w:rsidRPr="00E77497">
        <w:rPr>
          <w:rFonts w:ascii="Arial" w:hAnsi="Arial" w:cs="Arial"/>
        </w:rPr>
        <w:t xml:space="preserve">in the SV of </w:t>
      </w:r>
      <w:r w:rsidRPr="00E77497">
        <w:rPr>
          <w:i/>
        </w:rPr>
        <w:t>DoubleStringCharacters</w:t>
      </w:r>
      <w:r w:rsidRPr="00E77497">
        <w:rPr>
          <w:rFonts w:ascii="Arial" w:hAnsi="Arial" w:cs="Arial"/>
        </w:rPr>
        <w:t xml:space="preserve"> in order.</w:t>
      </w:r>
    </w:p>
    <w:p w14:paraId="62B7C2C4" w14:textId="7EC61893"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r>
        <w:rPr>
          <w:rFonts w:ascii="Arial" w:hAnsi="Arial" w:cs="Arial"/>
        </w:rPr>
        <w:t>or two</w:t>
      </w:r>
      <w:r w:rsidRPr="00E77497">
        <w:rPr>
          <w:rFonts w:ascii="Arial" w:hAnsi="Arial" w:cs="Arial"/>
        </w:rPr>
        <w:t xml:space="preserve"> </w:t>
      </w:r>
      <w:r>
        <w:rPr>
          <w:rFonts w:ascii="Arial" w:hAnsi="Arial"/>
        </w:rPr>
        <w:t>code units that is</w:t>
      </w:r>
      <w:r w:rsidRPr="00E77497">
        <w:rPr>
          <w:rFonts w:ascii="Arial" w:hAnsi="Arial" w:cs="Arial"/>
        </w:rPr>
        <w:t xml:space="preserve"> the</w:t>
      </w:r>
      <w:del w:id="16024" w:author="Rev 30 Allen Wirfs-Brock" w:date="2014-12-11T11:04:00Z">
        <w:r w:rsidRPr="00E77497" w:rsidDel="00371E26">
          <w:rPr>
            <w:rFonts w:ascii="Arial" w:hAnsi="Arial" w:cs="Arial"/>
          </w:rPr>
          <w:delText xml:space="preserve"> CV </w:delText>
        </w:r>
      </w:del>
      <w:ins w:id="16025" w:author="Rev 30 Allen Wirfs-Brock" w:date="2014-12-11T11:04:00Z">
        <w:r w:rsidR="00371E26">
          <w:rPr>
            <w:rFonts w:ascii="Arial" w:hAnsi="Arial" w:cs="Arial"/>
          </w:rPr>
          <w:t xml:space="preserve"> SV </w:t>
        </w:r>
      </w:ins>
      <w:r w:rsidRPr="00E77497">
        <w:rPr>
          <w:rFonts w:ascii="Arial" w:hAnsi="Arial" w:cs="Arial"/>
        </w:rPr>
        <w:t>of</w:t>
      </w:r>
      <w:r w:rsidRPr="00E77497">
        <w:t xml:space="preserve"> </w:t>
      </w:r>
      <w:r w:rsidRPr="00E77497">
        <w:rPr>
          <w:i/>
        </w:rPr>
        <w:t>SingleStringCharacter</w:t>
      </w:r>
      <w:r w:rsidRPr="00E77497">
        <w:t>.</w:t>
      </w:r>
    </w:p>
    <w:p w14:paraId="3EB7C673" w14:textId="5987A1BB"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r>
        <w:rPr>
          <w:rFonts w:ascii="Arial" w:hAnsi="Arial" w:cs="Arial"/>
        </w:rPr>
        <w:t xml:space="preserve"> one or two</w:t>
      </w:r>
      <w:r w:rsidRPr="00E77497">
        <w:rPr>
          <w:rFonts w:ascii="Arial" w:hAnsi="Arial" w:cs="Arial"/>
        </w:rPr>
        <w:t xml:space="preserve"> </w:t>
      </w:r>
      <w:r>
        <w:rPr>
          <w:rFonts w:ascii="Arial" w:hAnsi="Arial"/>
        </w:rPr>
        <w:t>code units that is</w:t>
      </w:r>
      <w:r w:rsidRPr="00E65A34">
        <w:rPr>
          <w:rFonts w:ascii="Arial" w:hAnsi="Arial" w:cs="Arial"/>
        </w:rPr>
        <w:t xml:space="preserve"> the</w:t>
      </w:r>
      <w:del w:id="16026" w:author="Rev 30 Allen Wirfs-Brock" w:date="2014-12-11T11:04:00Z">
        <w:r w:rsidRPr="00E65A34" w:rsidDel="00371E26">
          <w:rPr>
            <w:rFonts w:ascii="Arial" w:hAnsi="Arial" w:cs="Arial"/>
          </w:rPr>
          <w:delText xml:space="preserve"> CV </w:delText>
        </w:r>
      </w:del>
      <w:ins w:id="16027" w:author="Rev 30 Allen Wirfs-Brock" w:date="2014-12-11T11:04:00Z">
        <w:r w:rsidR="00371E26">
          <w:rPr>
            <w:rFonts w:ascii="Arial" w:hAnsi="Arial" w:cs="Arial"/>
          </w:rPr>
          <w:t xml:space="preserve"> SV </w:t>
        </w:r>
      </w:ins>
      <w:r w:rsidRPr="00E65A34">
        <w:rPr>
          <w:rFonts w:ascii="Arial" w:hAnsi="Arial" w:cs="Arial"/>
        </w:rPr>
        <w:t>of</w:t>
      </w:r>
      <w:r w:rsidRPr="009C202C">
        <w:t xml:space="preserve"> </w:t>
      </w:r>
      <w:r w:rsidRPr="009C202C">
        <w:rPr>
          <w:i/>
        </w:rPr>
        <w:t>SingleStringCharacter</w:t>
      </w:r>
      <w:r w:rsidRPr="009C202C">
        <w:t xml:space="preserve"> </w:t>
      </w:r>
      <w:r w:rsidRPr="00675B74">
        <w:rPr>
          <w:rFonts w:ascii="Arial" w:hAnsi="Arial" w:cs="Arial"/>
        </w:rPr>
        <w:t xml:space="preserve">followed by all the </w:t>
      </w:r>
      <w:r>
        <w:rPr>
          <w:rFonts w:ascii="Arial" w:hAnsi="Arial"/>
        </w:rPr>
        <w:t>code units</w:t>
      </w:r>
      <w:r w:rsidRPr="00675B74" w:rsidDel="009975C2">
        <w:rPr>
          <w:rFonts w:ascii="Arial" w:hAnsi="Arial" w:cs="Arial"/>
        </w:rPr>
        <w:t xml:space="preserve"> </w:t>
      </w:r>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p>
    <w:p w14:paraId="2B44FD2D" w14:textId="19B6A43B"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6028" w:author="Rev 30 Allen Wirfs-Brock" w:date="2014-12-11T11:04:00Z">
        <w:r w:rsidRPr="00E77497" w:rsidDel="00371E26">
          <w:rPr>
            <w:rFonts w:ascii="Arial" w:hAnsi="Arial"/>
          </w:rPr>
          <w:delText xml:space="preserve"> CV </w:delText>
        </w:r>
      </w:del>
      <w:ins w:id="16029"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975C2">
        <w:rPr>
          <w:rFonts w:ascii="Arial" w:hAnsi="Arial"/>
        </w:rPr>
        <w:t xml:space="preserve"> </w:t>
      </w:r>
      <w:r w:rsidRPr="00665EB3">
        <w:t>UTF</w:t>
      </w:r>
      <w:r>
        <w:t>-</w:t>
      </w:r>
      <w:r w:rsidRPr="00665EB3">
        <w:t>16</w:t>
      </w:r>
      <w:del w:id="16030"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10B16132" w14:textId="369CC846"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6031" w:author="Rev 30 Allen Wirfs-Brock" w:date="2014-12-11T11:04:00Z">
        <w:r w:rsidRPr="00E77497" w:rsidDel="00371E26">
          <w:rPr>
            <w:rFonts w:ascii="Arial" w:hAnsi="Arial"/>
          </w:rPr>
          <w:delText xml:space="preserve"> CV </w:delText>
        </w:r>
      </w:del>
      <w:ins w:id="16032"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w:t>
      </w:r>
      <w:del w:id="16033" w:author="Rev 30 Allen Wirfs-Brock" w:date="2014-12-11T11:04:00Z">
        <w:r w:rsidRPr="00E77497" w:rsidDel="00371E26">
          <w:rPr>
            <w:rFonts w:ascii="Arial" w:hAnsi="Arial" w:cs="Arial"/>
          </w:rPr>
          <w:delText xml:space="preserve"> CV </w:delText>
        </w:r>
      </w:del>
      <w:ins w:id="16034" w:author="Rev 30 Allen Wirfs-Brock" w:date="2014-12-11T11:04:00Z">
        <w:r w:rsidR="00371E26">
          <w:rPr>
            <w:rFonts w:ascii="Arial" w:hAnsi="Arial" w:cs="Arial"/>
          </w:rPr>
          <w:t xml:space="preserve"> SV </w:t>
        </w:r>
      </w:ins>
      <w:r w:rsidRPr="00E77497">
        <w:rPr>
          <w:rFonts w:ascii="Arial" w:hAnsi="Arial" w:cs="Arial"/>
        </w:rPr>
        <w:t>of the</w:t>
      </w:r>
      <w:r w:rsidRPr="00E77497">
        <w:rPr>
          <w:i/>
        </w:rPr>
        <w:t xml:space="preserve"> EscapeSequence</w:t>
      </w:r>
      <w:r w:rsidRPr="00E77497">
        <w:t>.</w:t>
      </w:r>
    </w:p>
    <w:p w14:paraId="7FEA7754" w14:textId="3E2F1A6D"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6035" w:author="Rev 30 Allen Wirfs-Brock" w:date="2014-12-11T11:04:00Z">
        <w:r w:rsidRPr="00E77497" w:rsidDel="00371E26">
          <w:rPr>
            <w:rFonts w:ascii="Arial" w:hAnsi="Arial"/>
          </w:rPr>
          <w:delText xml:space="preserve"> CV </w:delText>
        </w:r>
      </w:del>
      <w:ins w:id="16036"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 xml:space="preserve">is the empty </w:t>
      </w:r>
      <w:del w:id="16037" w:author="Rev 26 Allen Wirfs-Brock" w:date="2014-06-25T09:23:00Z">
        <w:r w:rsidRPr="00E77497" w:rsidDel="007E3D32">
          <w:rPr>
            <w:rFonts w:ascii="Arial" w:hAnsi="Arial" w:cs="Arial"/>
          </w:rPr>
          <w:delText xml:space="preserve">character </w:delText>
        </w:r>
      </w:del>
      <w:ins w:id="16038" w:author="Rev 26 Allen Wirfs-Brock" w:date="2014-06-25T09:23:00Z">
        <w:r w:rsidR="007E3D32">
          <w:rPr>
            <w:rFonts w:ascii="Arial" w:hAnsi="Arial" w:cs="Arial"/>
          </w:rPr>
          <w:t>code unit</w:t>
        </w:r>
        <w:r w:rsidR="007E3D32" w:rsidRPr="00E77497">
          <w:rPr>
            <w:rFonts w:ascii="Arial" w:hAnsi="Arial" w:cs="Arial"/>
          </w:rPr>
          <w:t xml:space="preserve"> </w:t>
        </w:r>
      </w:ins>
      <w:r w:rsidRPr="00E77497">
        <w:rPr>
          <w:rFonts w:ascii="Arial" w:hAnsi="Arial" w:cs="Arial"/>
        </w:rPr>
        <w:t>sequence</w:t>
      </w:r>
      <w:r w:rsidRPr="00E77497">
        <w:t>.</w:t>
      </w:r>
    </w:p>
    <w:p w14:paraId="60F0CC3F" w14:textId="478906C0"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lastRenderedPageBreak/>
        <w:t>The</w:t>
      </w:r>
      <w:del w:id="16039" w:author="Rev 30 Allen Wirfs-Brock" w:date="2014-12-11T11:04:00Z">
        <w:r w:rsidRPr="00E77497" w:rsidDel="00371E26">
          <w:rPr>
            <w:rFonts w:ascii="Arial" w:hAnsi="Arial"/>
          </w:rPr>
          <w:delText xml:space="preserve"> CV </w:delText>
        </w:r>
      </w:del>
      <w:ins w:id="16040"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56346D">
        <w:rPr>
          <w:rFonts w:ascii="Arial" w:hAnsi="Arial"/>
        </w:rPr>
        <w:t xml:space="preserve"> </w:t>
      </w:r>
      <w:r w:rsidRPr="00665EB3">
        <w:t>UTF</w:t>
      </w:r>
      <w:r>
        <w:t>-</w:t>
      </w:r>
      <w:r w:rsidRPr="00665EB3">
        <w:t>16</w:t>
      </w:r>
      <w:del w:id="16041"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16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 the code point value of</w:t>
      </w:r>
      <w:r w:rsidRPr="00E77497">
        <w:rPr>
          <w:i/>
        </w:rPr>
        <w:t xml:space="preserve"> SourceCharacter</w:t>
      </w:r>
      <w:del w:id="16042" w:author="Rev 26 Allen Wirfs-Brock" w:date="2014-06-22T17:17:00Z">
        <w:r w:rsidRPr="00E77497" w:rsidDel="00A25BAF">
          <w:delText xml:space="preserve"> </w:delText>
        </w:r>
      </w:del>
      <w:r w:rsidRPr="00E77497">
        <w:rPr>
          <w:rFonts w:ascii="Arial" w:hAnsi="Arial" w:cs="Arial"/>
        </w:rPr>
        <w:t>.</w:t>
      </w:r>
    </w:p>
    <w:p w14:paraId="10D87B1C" w14:textId="468A6FC5"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6043" w:author="Rev 30 Allen Wirfs-Brock" w:date="2014-12-11T11:04:00Z">
        <w:r w:rsidRPr="00E77497" w:rsidDel="00371E26">
          <w:rPr>
            <w:rFonts w:ascii="Arial" w:hAnsi="Arial"/>
          </w:rPr>
          <w:delText xml:space="preserve"> CV </w:delText>
        </w:r>
      </w:del>
      <w:ins w:id="16044"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w:t>
      </w:r>
      <w:del w:id="16045" w:author="Rev 30 Allen Wirfs-Brock" w:date="2014-12-11T11:04:00Z">
        <w:r w:rsidRPr="00E77497" w:rsidDel="00371E26">
          <w:rPr>
            <w:rFonts w:ascii="Arial" w:hAnsi="Arial" w:cs="Arial"/>
          </w:rPr>
          <w:delText xml:space="preserve"> CV </w:delText>
        </w:r>
      </w:del>
      <w:ins w:id="16046" w:author="Rev 30 Allen Wirfs-Brock" w:date="2014-12-11T11:04:00Z">
        <w:r w:rsidR="00371E26">
          <w:rPr>
            <w:rFonts w:ascii="Arial" w:hAnsi="Arial" w:cs="Arial"/>
          </w:rPr>
          <w:t xml:space="preserve"> SV </w:t>
        </w:r>
      </w:ins>
      <w:r w:rsidRPr="00E77497">
        <w:rPr>
          <w:rFonts w:ascii="Arial" w:hAnsi="Arial" w:cs="Arial"/>
        </w:rPr>
        <w:t>of the</w:t>
      </w:r>
      <w:r w:rsidRPr="00E77497">
        <w:rPr>
          <w:i/>
        </w:rPr>
        <w:t xml:space="preserve"> EscapeSequence</w:t>
      </w:r>
      <w:r w:rsidRPr="00E77497">
        <w:t>.</w:t>
      </w:r>
    </w:p>
    <w:p w14:paraId="5BF79C10" w14:textId="2DD153D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6047" w:author="Rev 30 Allen Wirfs-Brock" w:date="2014-12-11T11:04:00Z">
        <w:r w:rsidRPr="00E77497" w:rsidDel="00371E26">
          <w:rPr>
            <w:rFonts w:ascii="Arial" w:hAnsi="Arial"/>
          </w:rPr>
          <w:delText xml:space="preserve"> CV </w:delText>
        </w:r>
      </w:del>
      <w:ins w:id="16048"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 xml:space="preserve">is the empty </w:t>
      </w:r>
      <w:del w:id="16049" w:author="Rev 26 Allen Wirfs-Brock" w:date="2014-06-25T09:23:00Z">
        <w:r w:rsidRPr="00E77497" w:rsidDel="007E3D32">
          <w:rPr>
            <w:rFonts w:ascii="Arial" w:hAnsi="Arial" w:cs="Arial"/>
          </w:rPr>
          <w:delText xml:space="preserve">character </w:delText>
        </w:r>
      </w:del>
      <w:ins w:id="16050" w:author="Rev 26 Allen Wirfs-Brock" w:date="2014-06-25T09:23:00Z">
        <w:r w:rsidR="007E3D32">
          <w:rPr>
            <w:rFonts w:ascii="Arial" w:hAnsi="Arial" w:cs="Arial"/>
          </w:rPr>
          <w:t>code unit</w:t>
        </w:r>
        <w:r w:rsidR="007E3D32" w:rsidRPr="00E77497">
          <w:rPr>
            <w:rFonts w:ascii="Arial" w:hAnsi="Arial" w:cs="Arial"/>
          </w:rPr>
          <w:t xml:space="preserve"> </w:t>
        </w:r>
      </w:ins>
      <w:r w:rsidRPr="00E77497">
        <w:rPr>
          <w:rFonts w:ascii="Arial" w:hAnsi="Arial" w:cs="Arial"/>
        </w:rPr>
        <w:t>sequence</w:t>
      </w:r>
      <w:r w:rsidRPr="00E77497">
        <w:t>.</w:t>
      </w:r>
    </w:p>
    <w:p w14:paraId="452B092C" w14:textId="2E8558DD"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6051" w:author="Rev 30 Allen Wirfs-Brock" w:date="2014-12-11T11:04:00Z">
        <w:r w:rsidRPr="00E77497" w:rsidDel="00371E26">
          <w:rPr>
            <w:rFonts w:ascii="Arial" w:hAnsi="Arial"/>
          </w:rPr>
          <w:delText xml:space="preserve"> CV </w:delText>
        </w:r>
      </w:del>
      <w:ins w:id="16052"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w:t>
      </w:r>
      <w:del w:id="16053" w:author="Rev 30 Allen Wirfs-Brock" w:date="2014-12-11T11:04:00Z">
        <w:r w:rsidRPr="00E77497" w:rsidDel="00371E26">
          <w:rPr>
            <w:rFonts w:ascii="Arial" w:hAnsi="Arial" w:cs="Arial"/>
          </w:rPr>
          <w:delText xml:space="preserve"> CV </w:delText>
        </w:r>
      </w:del>
      <w:ins w:id="16054" w:author="Rev 30 Allen Wirfs-Brock" w:date="2014-12-11T11:04:00Z">
        <w:r w:rsidR="00371E26">
          <w:rPr>
            <w:rFonts w:ascii="Arial" w:hAnsi="Arial" w:cs="Arial"/>
          </w:rPr>
          <w:t xml:space="preserve"> SV </w:t>
        </w:r>
      </w:ins>
      <w:r w:rsidRPr="00E77497">
        <w:rPr>
          <w:rFonts w:ascii="Arial" w:hAnsi="Arial" w:cs="Arial"/>
        </w:rPr>
        <w:t>of the</w:t>
      </w:r>
      <w:r w:rsidRPr="00E77497">
        <w:rPr>
          <w:i/>
        </w:rPr>
        <w:t xml:space="preserve"> CharacterEscapeSequence</w:t>
      </w:r>
      <w:r w:rsidRPr="00E77497">
        <w:t>.</w:t>
      </w:r>
    </w:p>
    <w:p w14:paraId="1F0BC463" w14:textId="6A989753" w:rsidR="007E12E3" w:rsidRPr="00E77497" w:rsidDel="007C2E71" w:rsidRDefault="007E12E3" w:rsidP="0068054D">
      <w:pPr>
        <w:pStyle w:val="MathSpecialCase3"/>
        <w:numPr>
          <w:ilvl w:val="2"/>
          <w:numId w:val="251"/>
        </w:numPr>
        <w:tabs>
          <w:tab w:val="left" w:pos="450"/>
        </w:tabs>
        <w:spacing w:after="0"/>
        <w:ind w:left="446" w:hanging="446"/>
        <w:rPr>
          <w:del w:id="16055" w:author="Rev 31 Allen Wirfs-Brock" w:date="2015-01-13T11:49:00Z"/>
        </w:rPr>
      </w:pPr>
      <w:r w:rsidRPr="00E77497">
        <w:rPr>
          <w:rFonts w:ascii="Arial" w:hAnsi="Arial"/>
        </w:rPr>
        <w:t>The</w:t>
      </w:r>
      <w:del w:id="16056" w:author="Rev 30 Allen Wirfs-Brock" w:date="2014-12-11T11:04:00Z">
        <w:r w:rsidRPr="00E77497" w:rsidDel="00371E26">
          <w:rPr>
            <w:rFonts w:ascii="Arial" w:hAnsi="Arial"/>
          </w:rPr>
          <w:delText xml:space="preserve"> CV </w:delText>
        </w:r>
      </w:del>
      <w:ins w:id="16057"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rsidRPr="0056346D">
        <w:t>0</w:t>
      </w:r>
      <w:r>
        <w:rPr>
          <w:rFonts w:ascii="Arial" w:hAnsi="Arial" w:cs="Arial"/>
        </w:rPr>
        <w:t>.</w:t>
      </w:r>
      <w:del w:id="16058" w:author="Rev 31 Allen Wirfs-Brock" w:date="2015-01-13T11:49:00Z">
        <w:r w:rsidRPr="00E77497" w:rsidDel="007C2E71">
          <w:rPr>
            <w:rFonts w:ascii="Arial" w:hAnsi="Arial" w:cs="Arial"/>
          </w:rPr>
          <w:delText xml:space="preserve"> </w:delText>
        </w:r>
      </w:del>
    </w:p>
    <w:p w14:paraId="7F7FC834" w14:textId="77777777" w:rsidR="007C2E71" w:rsidRDefault="007C2E71" w:rsidP="0068054D">
      <w:pPr>
        <w:pStyle w:val="MathSpecialCase3"/>
        <w:numPr>
          <w:ilvl w:val="2"/>
          <w:numId w:val="251"/>
        </w:numPr>
        <w:tabs>
          <w:tab w:val="left" w:pos="450"/>
        </w:tabs>
        <w:spacing w:after="0"/>
        <w:ind w:left="446" w:hanging="446"/>
        <w:rPr>
          <w:ins w:id="16059" w:author="Rev 31 Allen Wirfs-Brock" w:date="2015-01-13T11:49:00Z"/>
          <w:rFonts w:ascii="Arial" w:hAnsi="Arial" w:cs="Arial"/>
        </w:rPr>
      </w:pPr>
    </w:p>
    <w:p w14:paraId="2179D6EB" w14:textId="3F97B1E8"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6060" w:author="Rev 30 Allen Wirfs-Brock" w:date="2014-12-11T11:05:00Z">
        <w:r w:rsidRPr="00E77497" w:rsidDel="00371E26">
          <w:rPr>
            <w:rFonts w:ascii="Arial" w:hAnsi="Arial"/>
          </w:rPr>
          <w:delText xml:space="preserve"> CV </w:delText>
        </w:r>
      </w:del>
      <w:ins w:id="16061"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w:t>
      </w:r>
      <w:del w:id="16062" w:author="Rev 30 Allen Wirfs-Brock" w:date="2014-12-11T11:05:00Z">
        <w:r w:rsidRPr="00E77497" w:rsidDel="00371E26">
          <w:rPr>
            <w:rFonts w:ascii="Arial" w:hAnsi="Arial" w:cs="Arial"/>
          </w:rPr>
          <w:delText xml:space="preserve"> CV </w:delText>
        </w:r>
      </w:del>
      <w:ins w:id="16063" w:author="Rev 30 Allen Wirfs-Brock" w:date="2014-12-11T11:05:00Z">
        <w:r w:rsidR="00371E26">
          <w:rPr>
            <w:rFonts w:ascii="Arial" w:hAnsi="Arial" w:cs="Arial"/>
          </w:rPr>
          <w:t xml:space="preserve"> SV </w:t>
        </w:r>
      </w:ins>
      <w:r w:rsidRPr="00E77497">
        <w:rPr>
          <w:rFonts w:ascii="Arial" w:hAnsi="Arial" w:cs="Arial"/>
        </w:rPr>
        <w:t>of the</w:t>
      </w:r>
      <w:r w:rsidRPr="00E77497">
        <w:rPr>
          <w:i/>
        </w:rPr>
        <w:t xml:space="preserve"> HexEscapeSequence</w:t>
      </w:r>
      <w:r w:rsidRPr="00E77497">
        <w:t>.</w:t>
      </w:r>
    </w:p>
    <w:p w14:paraId="5A36BDC0" w14:textId="49D840B3"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6064" w:author="Rev 30 Allen Wirfs-Brock" w:date="2014-12-11T11:05:00Z">
        <w:r w:rsidRPr="00E77497" w:rsidDel="00371E26">
          <w:rPr>
            <w:rFonts w:ascii="Arial" w:hAnsi="Arial"/>
          </w:rPr>
          <w:delText xml:space="preserve"> CV </w:delText>
        </w:r>
      </w:del>
      <w:ins w:id="16065"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w:t>
      </w:r>
      <w:del w:id="16066" w:author="Rev 30 Allen Wirfs-Brock" w:date="2014-12-11T11:05:00Z">
        <w:r w:rsidRPr="00E77497" w:rsidDel="00371E26">
          <w:rPr>
            <w:rFonts w:ascii="Arial" w:hAnsi="Arial" w:cs="Arial"/>
          </w:rPr>
          <w:delText xml:space="preserve"> CV </w:delText>
        </w:r>
      </w:del>
      <w:ins w:id="16067" w:author="Rev 30 Allen Wirfs-Brock" w:date="2014-12-11T11:05:00Z">
        <w:r w:rsidR="00371E26">
          <w:rPr>
            <w:rFonts w:ascii="Arial" w:hAnsi="Arial" w:cs="Arial"/>
          </w:rPr>
          <w:t xml:space="preserve"> SV </w:t>
        </w:r>
      </w:ins>
      <w:r w:rsidRPr="00E77497">
        <w:rPr>
          <w:rFonts w:ascii="Arial" w:hAnsi="Arial" w:cs="Arial"/>
        </w:rPr>
        <w:t>of the</w:t>
      </w:r>
      <w:r w:rsidRPr="00E77497">
        <w:rPr>
          <w:i/>
        </w:rPr>
        <w:t xml:space="preserve"> UnicodeEscapeSequence</w:t>
      </w:r>
      <w:r w:rsidRPr="00E77497">
        <w:t>.</w:t>
      </w:r>
    </w:p>
    <w:p w14:paraId="011A5A6D" w14:textId="665FA1CC" w:rsidR="007E12E3" w:rsidRPr="00DA3686" w:rsidRDefault="007E12E3" w:rsidP="0068054D">
      <w:pPr>
        <w:pStyle w:val="MathSpecialCase3"/>
        <w:numPr>
          <w:ilvl w:val="2"/>
          <w:numId w:val="251"/>
        </w:numPr>
        <w:tabs>
          <w:tab w:val="left" w:pos="450"/>
        </w:tabs>
        <w:spacing w:after="60"/>
        <w:ind w:left="446" w:hanging="446"/>
        <w:rPr>
          <w:rFonts w:ascii="Arial" w:hAnsi="Arial" w:cs="Arial"/>
        </w:rPr>
      </w:pPr>
      <w:r w:rsidRPr="00E77497">
        <w:rPr>
          <w:rFonts w:ascii="Arial" w:hAnsi="Arial"/>
        </w:rPr>
        <w:t>The</w:t>
      </w:r>
      <w:del w:id="16068" w:author="Rev 30 Allen Wirfs-Brock" w:date="2014-12-11T11:05:00Z">
        <w:r w:rsidRPr="00E77497" w:rsidDel="00371E26">
          <w:rPr>
            <w:rFonts w:ascii="Arial" w:hAnsi="Arial"/>
            <w:i/>
          </w:rPr>
          <w:delText xml:space="preserve"> </w:delText>
        </w:r>
        <w:r w:rsidRPr="00E77497" w:rsidDel="00371E26">
          <w:rPr>
            <w:rFonts w:ascii="Arial" w:hAnsi="Arial"/>
          </w:rPr>
          <w:delText>CV</w:delText>
        </w:r>
        <w:r w:rsidRPr="00E77497" w:rsidDel="00371E26">
          <w:rPr>
            <w:rFonts w:ascii="Arial" w:hAnsi="Arial"/>
            <w:i/>
          </w:rPr>
          <w:delText xml:space="preserve"> </w:delText>
        </w:r>
      </w:del>
      <w:ins w:id="16069" w:author="Rev 30 Allen Wirfs-Brock" w:date="2014-12-11T11:05:00Z">
        <w:r w:rsidR="00371E26">
          <w:rPr>
            <w:rFonts w:ascii="Arial" w:hAnsi="Arial"/>
            <w:i/>
          </w:rPr>
          <w:t xml:space="preserve"> SV </w:t>
        </w:r>
      </w:ins>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 xml:space="preserve">is the </w:t>
      </w:r>
      <w:del w:id="16070" w:author="Rev 26 Allen Wirfs-Brock" w:date="2014-06-25T09:24:00Z">
        <w:r w:rsidRPr="00E77497" w:rsidDel="007E3D32">
          <w:rPr>
            <w:rFonts w:ascii="Arial" w:hAnsi="Arial" w:cs="Arial"/>
          </w:rPr>
          <w:delText xml:space="preserve">character whose </w:delText>
        </w:r>
      </w:del>
      <w:r w:rsidRPr="00E77497">
        <w:rPr>
          <w:rFonts w:ascii="Arial" w:hAnsi="Arial" w:cs="Arial"/>
        </w:rPr>
        <w:t xml:space="preserve">code unit </w:t>
      </w:r>
      <w:ins w:id="16071" w:author="Rev 26 Allen Wirfs-Brock" w:date="2014-06-25T09:24:00Z">
        <w:r w:rsidR="007E3D32">
          <w:rPr>
            <w:rFonts w:ascii="Arial" w:hAnsi="Arial" w:cs="Arial"/>
          </w:rPr>
          <w:t xml:space="preserve">whose </w:t>
        </w:r>
      </w:ins>
      <w:r w:rsidRPr="00E77497">
        <w:rPr>
          <w:rFonts w:ascii="Arial" w:hAnsi="Arial" w:cs="Arial"/>
        </w:rPr>
        <w:t>value is determined by  the</w:t>
      </w:r>
      <w:r w:rsidRPr="00E77497">
        <w:rPr>
          <w:i/>
        </w:rPr>
        <w:t xml:space="preserve"> SingleEscapeCharacter </w:t>
      </w:r>
      <w:r w:rsidRPr="00E77497">
        <w:rPr>
          <w:rFonts w:ascii="Arial" w:hAnsi="Arial" w:cs="Arial"/>
        </w:rPr>
        <w:t>according</w:t>
      </w:r>
      <w:r>
        <w:rPr>
          <w:rFonts w:ascii="Arial" w:hAnsi="Arial" w:cs="Arial"/>
        </w:rPr>
        <w:t xml:space="preserve"> to </w:t>
      </w:r>
      <w:r w:rsidRPr="00DA3686">
        <w:rPr>
          <w:rFonts w:ascii="Arial" w:hAnsi="Arial" w:cs="Arial"/>
        </w:rPr>
        <w:fldChar w:fldCharType="begin"/>
      </w:r>
      <w:r w:rsidRPr="00DA3686">
        <w:rPr>
          <w:rFonts w:ascii="Arial" w:hAnsi="Arial" w:cs="Arial"/>
        </w:rPr>
        <w:instrText xml:space="preserve"> REF _Ref365803173 \h </w:instrText>
      </w:r>
      <w:r>
        <w:rPr>
          <w:rFonts w:ascii="Arial" w:hAnsi="Arial" w:cs="Arial"/>
        </w:rPr>
        <w:instrText xml:space="preserve"> \* MERGEFORMAT </w:instrText>
      </w:r>
      <w:r w:rsidRPr="00DA3686">
        <w:rPr>
          <w:rFonts w:ascii="Arial" w:hAnsi="Arial" w:cs="Arial"/>
        </w:rPr>
      </w:r>
      <w:r w:rsidRPr="00DA3686">
        <w:rPr>
          <w:rFonts w:ascii="Arial" w:hAnsi="Arial" w:cs="Arial"/>
        </w:rPr>
        <w:fldChar w:fldCharType="separate"/>
      </w:r>
      <w:ins w:id="16072" w:author="Rev 28 Allen Wirfs-Brock" w:date="2014-10-14T12:52:00Z">
        <w:r w:rsidR="008C4A46" w:rsidRPr="00260ACE">
          <w:rPr>
            <w:rFonts w:ascii="Arial" w:hAnsi="Arial" w:cs="Arial"/>
          </w:rPr>
          <w:t xml:space="preserve">Table </w:t>
        </w:r>
        <w:r w:rsidR="008C4A46" w:rsidRPr="00260ACE">
          <w:rPr>
            <w:rFonts w:ascii="Arial" w:hAnsi="Arial" w:cs="Arial"/>
            <w:noProof/>
          </w:rPr>
          <w:t>35</w:t>
        </w:r>
      </w:ins>
      <w:ins w:id="16073" w:author="Rev 27 Allen Wirfs-Brock" w:date="2014-08-24T18:16:00Z">
        <w:del w:id="16074" w:author="Rev 28 Allen Wirfs-Brock" w:date="2014-10-02T11:46:00Z">
          <w:r w:rsidR="00506A5B" w:rsidRPr="008C4A46" w:rsidDel="00474F19">
            <w:rPr>
              <w:rFonts w:ascii="Arial" w:hAnsi="Arial" w:cs="Arial"/>
            </w:rPr>
            <w:delText xml:space="preserve">Table </w:delText>
          </w:r>
          <w:r w:rsidR="00506A5B" w:rsidRPr="008C4A46" w:rsidDel="00474F19">
            <w:rPr>
              <w:rFonts w:ascii="Arial" w:hAnsi="Arial" w:cs="Arial"/>
              <w:noProof/>
            </w:rPr>
            <w:delText>33</w:delText>
          </w:r>
        </w:del>
      </w:ins>
      <w:ins w:id="16075" w:author="Rev 26 Allen Wirfs-Brock" w:date="2014-07-18T12:20:00Z">
        <w:del w:id="16076" w:author="Rev 28 Allen Wirfs-Brock" w:date="2014-10-02T11:46:00Z">
          <w:r w:rsidR="00837170" w:rsidRPr="00DC778C" w:rsidDel="00474F19">
            <w:rPr>
              <w:rFonts w:ascii="Arial" w:hAnsi="Arial" w:cs="Arial"/>
            </w:rPr>
            <w:delText xml:space="preserve">Table </w:delText>
          </w:r>
          <w:r w:rsidR="00837170" w:rsidRPr="00DC778C" w:rsidDel="00474F19">
            <w:rPr>
              <w:rFonts w:ascii="Arial" w:hAnsi="Arial" w:cs="Arial"/>
              <w:noProof/>
            </w:rPr>
            <w:delText>33</w:delText>
          </w:r>
        </w:del>
      </w:ins>
      <w:ins w:id="16077" w:author="Rev 25 Allen Wirfs-Brock" w:date="2014-05-22T15:55:00Z">
        <w:del w:id="16078" w:author="Rev 28 Allen Wirfs-Brock" w:date="2014-10-02T11:46:00Z">
          <w:r w:rsidR="00C863F8" w:rsidRPr="00837170" w:rsidDel="00474F19">
            <w:rPr>
              <w:rFonts w:ascii="Arial" w:hAnsi="Arial" w:cs="Arial"/>
            </w:rPr>
            <w:delText xml:space="preserve">Table </w:delText>
          </w:r>
          <w:r w:rsidR="00C863F8" w:rsidRPr="00837170" w:rsidDel="00474F19">
            <w:rPr>
              <w:rFonts w:ascii="Arial" w:hAnsi="Arial" w:cs="Arial"/>
              <w:noProof/>
            </w:rPr>
            <w:delText>32</w:delText>
          </w:r>
        </w:del>
      </w:ins>
      <w:ins w:id="16079" w:author="Rev 24 Allen Wirfs-Brock" w:date="2014-04-27T13:18:00Z">
        <w:del w:id="16080" w:author="Rev 28 Allen Wirfs-Brock" w:date="2014-10-02T11:46:00Z">
          <w:r w:rsidR="00773719" w:rsidRPr="00837170" w:rsidDel="00474F19">
            <w:rPr>
              <w:rFonts w:ascii="Arial" w:hAnsi="Arial" w:cs="Arial"/>
            </w:rPr>
            <w:delText xml:space="preserve">Table </w:delText>
          </w:r>
          <w:r w:rsidR="00773719" w:rsidRPr="00837170" w:rsidDel="00474F19">
            <w:rPr>
              <w:rFonts w:ascii="Arial" w:hAnsi="Arial" w:cs="Arial"/>
              <w:noProof/>
            </w:rPr>
            <w:delText>32</w:delText>
          </w:r>
        </w:del>
      </w:ins>
      <w:del w:id="16081" w:author="Rev 28 Allen Wirfs-Brock" w:date="2014-10-02T11:46:00Z">
        <w:r w:rsidR="00281431" w:rsidRPr="003A422C" w:rsidDel="00474F19">
          <w:rPr>
            <w:rFonts w:ascii="Arial" w:hAnsi="Arial" w:cs="Arial"/>
          </w:rPr>
          <w:delText xml:space="preserve">Table </w:delText>
        </w:r>
        <w:r w:rsidR="00281431" w:rsidRPr="003A422C" w:rsidDel="00474F19">
          <w:rPr>
            <w:rFonts w:ascii="Arial" w:hAnsi="Arial" w:cs="Arial"/>
            <w:noProof/>
          </w:rPr>
          <w:delText>32</w:delText>
        </w:r>
      </w:del>
      <w:r w:rsidRPr="00DA3686">
        <w:rPr>
          <w:rFonts w:ascii="Arial" w:hAnsi="Arial" w:cs="Arial"/>
        </w:rPr>
        <w:fldChar w:fldCharType="end"/>
      </w:r>
      <w:r>
        <w:rPr>
          <w:rFonts w:ascii="Arial" w:hAnsi="Arial" w:cs="Arial"/>
        </w:rPr>
        <w:t>.</w:t>
      </w:r>
    </w:p>
    <w:p w14:paraId="6B0BBBBF" w14:textId="03C8617D" w:rsidR="007E12E3" w:rsidRDefault="007E12E3" w:rsidP="00915E05">
      <w:pPr>
        <w:pStyle w:val="Tabletitle"/>
      </w:pPr>
      <w:bookmarkStart w:id="16082" w:name="_Ref365803173"/>
      <w:r>
        <w:t xml:space="preserve">Table </w:t>
      </w:r>
      <w:r>
        <w:fldChar w:fldCharType="begin"/>
      </w:r>
      <w:r>
        <w:instrText xml:space="preserve"> SEQ Table \* ARABIC </w:instrText>
      </w:r>
      <w:r>
        <w:fldChar w:fldCharType="separate"/>
      </w:r>
      <w:ins w:id="16083" w:author="Rev 28 Allen Wirfs-Brock" w:date="2014-10-14T12:52:00Z">
        <w:r w:rsidR="008C4A46">
          <w:rPr>
            <w:noProof/>
          </w:rPr>
          <w:t>35</w:t>
        </w:r>
      </w:ins>
      <w:ins w:id="16084" w:author="Rev 27 Allen Wirfs-Brock" w:date="2014-08-24T18:16:00Z">
        <w:del w:id="16085" w:author="Rev 28 Allen Wirfs-Brock" w:date="2014-10-02T11:46:00Z">
          <w:r w:rsidR="00506A5B" w:rsidDel="00474F19">
            <w:rPr>
              <w:noProof/>
            </w:rPr>
            <w:delText>33</w:delText>
          </w:r>
        </w:del>
      </w:ins>
      <w:ins w:id="16086" w:author="Rev 26 Allen Wirfs-Brock" w:date="2014-07-18T12:20:00Z">
        <w:del w:id="16087" w:author="Rev 28 Allen Wirfs-Brock" w:date="2014-10-02T11:46:00Z">
          <w:r w:rsidR="00837170" w:rsidDel="00474F19">
            <w:rPr>
              <w:noProof/>
            </w:rPr>
            <w:delText>33</w:delText>
          </w:r>
        </w:del>
      </w:ins>
      <w:del w:id="16088" w:author="Rev 28 Allen Wirfs-Brock" w:date="2014-10-02T11:46:00Z">
        <w:r w:rsidR="00C863F8" w:rsidDel="00474F19">
          <w:rPr>
            <w:noProof/>
          </w:rPr>
          <w:delText>32</w:delText>
        </w:r>
      </w:del>
      <w:r>
        <w:fldChar w:fldCharType="end"/>
      </w:r>
      <w:bookmarkEnd w:id="16082"/>
      <w:r>
        <w:rPr>
          <w:lang w:val="en-US"/>
        </w:rPr>
        <w:t xml:space="preserve"> </w:t>
      </w:r>
      <w:r w:rsidRPr="009839DA">
        <w:rPr>
          <w:lang w:val="en-US"/>
        </w:rPr>
        <w:t>— String Single Character Escape Sequences</w:t>
      </w:r>
    </w:p>
    <w:tbl>
      <w:tblPr>
        <w:tblW w:w="0" w:type="auto"/>
        <w:jc w:val="center"/>
        <w:tblLayout w:type="fixed"/>
        <w:tblCellMar>
          <w:left w:w="216" w:type="dxa"/>
          <w:right w:w="216" w:type="dxa"/>
        </w:tblCellMar>
        <w:tblLook w:val="0000" w:firstRow="0" w:lastRow="0" w:firstColumn="0" w:lastColumn="0" w:noHBand="0" w:noVBand="0"/>
      </w:tblPr>
      <w:tblGrid>
        <w:gridCol w:w="1853"/>
        <w:gridCol w:w="1710"/>
        <w:gridCol w:w="270"/>
        <w:gridCol w:w="2880"/>
        <w:gridCol w:w="90"/>
        <w:gridCol w:w="1222"/>
      </w:tblGrid>
      <w:tr w:rsidR="007E12E3" w:rsidRPr="00E77497" w14:paraId="1951032F" w14:textId="77777777" w:rsidTr="00DC778C">
        <w:trPr>
          <w:trHeight w:val="347"/>
          <w:jc w:val="center"/>
        </w:trPr>
        <w:tc>
          <w:tcPr>
            <w:tcW w:w="1853" w:type="dxa"/>
            <w:tcBorders>
              <w:top w:val="single" w:sz="12" w:space="0" w:color="000000"/>
              <w:left w:val="single" w:sz="6" w:space="0" w:color="000000"/>
              <w:bottom w:val="single" w:sz="6" w:space="0" w:color="000000"/>
            </w:tcBorders>
            <w:shd w:val="solid" w:color="C0C0C0" w:fill="FFFFFF"/>
          </w:tcPr>
          <w:p w14:paraId="3C2E7869" w14:textId="77777777" w:rsidR="007E12E3" w:rsidRPr="00E77497" w:rsidRDefault="007E12E3" w:rsidP="00DC778C">
            <w:pPr>
              <w:keepNext/>
              <w:shd w:val="solid" w:color="C0C0C0" w:fill="FFFFFF"/>
              <w:spacing w:after="0"/>
              <w:jc w:val="center"/>
              <w:rPr>
                <w:b/>
                <w:i/>
                <w:color w:val="000000"/>
                <w:shd w:val="solid" w:color="C0C0C0" w:fill="FFFFFF"/>
              </w:rPr>
            </w:pPr>
            <w:r w:rsidRPr="00E77497">
              <w:rPr>
                <w:b/>
                <w:i/>
                <w:color w:val="000000"/>
                <w:shd w:val="solid" w:color="C0C0C0" w:fill="FFFFFF"/>
              </w:rPr>
              <w:t>Escape Sequence</w:t>
            </w:r>
          </w:p>
        </w:tc>
        <w:tc>
          <w:tcPr>
            <w:tcW w:w="1980" w:type="dxa"/>
            <w:gridSpan w:val="2"/>
            <w:tcBorders>
              <w:top w:val="single" w:sz="12" w:space="0" w:color="000000"/>
              <w:bottom w:val="single" w:sz="6" w:space="0" w:color="000000"/>
            </w:tcBorders>
            <w:shd w:val="solid" w:color="C0C0C0" w:fill="FFFFFF"/>
          </w:tcPr>
          <w:p w14:paraId="5DCE3A6C" w14:textId="77777777" w:rsidR="007E12E3" w:rsidRPr="00E77497" w:rsidRDefault="007E12E3" w:rsidP="00DC778C">
            <w:pPr>
              <w:keepNext/>
              <w:shd w:val="solid" w:color="C0C0C0" w:fill="FFFFFF"/>
              <w:spacing w:after="0"/>
              <w:jc w:val="center"/>
              <w:rPr>
                <w:b/>
                <w:i/>
                <w:color w:val="000000"/>
                <w:shd w:val="solid" w:color="C0C0C0" w:fill="FFFFFF"/>
              </w:rPr>
            </w:pPr>
            <w:r w:rsidRPr="00E77497">
              <w:rPr>
                <w:b/>
                <w:i/>
                <w:color w:val="000000"/>
                <w:shd w:val="solid" w:color="C0C0C0" w:fill="FFFFFF"/>
              </w:rPr>
              <w:t>Code Unit Value</w:t>
            </w:r>
          </w:p>
        </w:tc>
        <w:tc>
          <w:tcPr>
            <w:tcW w:w="2970" w:type="dxa"/>
            <w:gridSpan w:val="2"/>
            <w:tcBorders>
              <w:top w:val="single" w:sz="12" w:space="0" w:color="000000"/>
              <w:bottom w:val="single" w:sz="6" w:space="0" w:color="000000"/>
            </w:tcBorders>
            <w:shd w:val="solid" w:color="C0C0C0" w:fill="FFFFFF"/>
          </w:tcPr>
          <w:p w14:paraId="4BA418C0" w14:textId="035E412F" w:rsidR="007E12E3" w:rsidRPr="00E77497" w:rsidRDefault="00B655B3" w:rsidP="00DC778C">
            <w:pPr>
              <w:keepNext/>
              <w:shd w:val="solid" w:color="C0C0C0" w:fill="FFFFFF"/>
              <w:spacing w:after="0"/>
              <w:jc w:val="center"/>
              <w:rPr>
                <w:b/>
                <w:i/>
                <w:color w:val="000000"/>
                <w:shd w:val="solid" w:color="C0C0C0" w:fill="FFFFFF"/>
              </w:rPr>
            </w:pPr>
            <w:ins w:id="16089" w:author="Rev 26 Allen Wirfs-Brock" w:date="2014-07-01T14:22:00Z">
              <w:r>
                <w:rPr>
                  <w:b/>
                  <w:i/>
                  <w:color w:val="000000"/>
                  <w:shd w:val="solid" w:color="C0C0C0" w:fill="FFFFFF"/>
                </w:rPr>
                <w:t xml:space="preserve">Unicode Character </w:t>
              </w:r>
            </w:ins>
            <w:r w:rsidR="007E12E3" w:rsidRPr="00E77497">
              <w:rPr>
                <w:b/>
                <w:i/>
                <w:color w:val="000000"/>
                <w:shd w:val="solid" w:color="C0C0C0" w:fill="FFFFFF"/>
              </w:rPr>
              <w:t>Name</w:t>
            </w:r>
          </w:p>
        </w:tc>
        <w:tc>
          <w:tcPr>
            <w:tcW w:w="1222" w:type="dxa"/>
            <w:tcBorders>
              <w:top w:val="single" w:sz="12" w:space="0" w:color="000000"/>
              <w:bottom w:val="single" w:sz="6" w:space="0" w:color="000000"/>
              <w:right w:val="single" w:sz="6" w:space="0" w:color="000000"/>
            </w:tcBorders>
            <w:shd w:val="solid" w:color="C0C0C0" w:fill="FFFFFF"/>
          </w:tcPr>
          <w:p w14:paraId="71565D95"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Symbol</w:t>
            </w:r>
          </w:p>
        </w:tc>
      </w:tr>
      <w:tr w:rsidR="007E12E3" w:rsidRPr="00E77497" w14:paraId="3D9D0116" w14:textId="77777777" w:rsidTr="00DC778C">
        <w:trPr>
          <w:jc w:val="center"/>
        </w:trPr>
        <w:tc>
          <w:tcPr>
            <w:tcW w:w="1853" w:type="dxa"/>
            <w:tcBorders>
              <w:left w:val="single" w:sz="6" w:space="0" w:color="000000"/>
            </w:tcBorders>
          </w:tcPr>
          <w:p w14:paraId="53F3E4D6" w14:textId="77777777" w:rsidR="007E12E3" w:rsidRPr="00E77497" w:rsidRDefault="007E12E3" w:rsidP="00B655B3">
            <w:pPr>
              <w:keepNext/>
              <w:spacing w:after="60"/>
              <w:jc w:val="center"/>
            </w:pPr>
            <w:r w:rsidRPr="00E77497">
              <w:rPr>
                <w:rFonts w:ascii="Courier New" w:hAnsi="Courier New"/>
                <w:b/>
              </w:rPr>
              <w:t>\b</w:t>
            </w:r>
          </w:p>
        </w:tc>
        <w:tc>
          <w:tcPr>
            <w:tcW w:w="1710" w:type="dxa"/>
          </w:tcPr>
          <w:p w14:paraId="4E9EB983" w14:textId="77777777" w:rsidR="007E12E3" w:rsidRPr="00E77497" w:rsidRDefault="007E12E3" w:rsidP="00DC778C">
            <w:pPr>
              <w:keepNext/>
              <w:spacing w:after="60"/>
              <w:jc w:val="center"/>
            </w:pPr>
            <w:r>
              <w:rPr>
                <w:rFonts w:ascii="Courier New" w:hAnsi="Courier New"/>
                <w:b/>
              </w:rPr>
              <w:t>0x000</w:t>
            </w:r>
            <w:r w:rsidRPr="00E77497">
              <w:rPr>
                <w:rFonts w:ascii="Courier New" w:hAnsi="Courier New"/>
                <w:b/>
              </w:rPr>
              <w:t>8</w:t>
            </w:r>
          </w:p>
        </w:tc>
        <w:tc>
          <w:tcPr>
            <w:tcW w:w="3150" w:type="dxa"/>
            <w:gridSpan w:val="2"/>
          </w:tcPr>
          <w:p w14:paraId="3A3FB347" w14:textId="5BC4CF16" w:rsidR="007E12E3" w:rsidRPr="00DC778C" w:rsidRDefault="007E12E3" w:rsidP="007E12E3">
            <w:pPr>
              <w:keepNext/>
              <w:spacing w:after="60"/>
              <w:rPr>
                <w:caps/>
              </w:rPr>
            </w:pPr>
            <w:del w:id="16090" w:author="Rev 26 Allen Wirfs-Brock" w:date="2014-07-01T14:14:00Z">
              <w:r w:rsidRPr="00DC778C" w:rsidDel="00B655B3">
                <w:rPr>
                  <w:caps/>
                </w:rPr>
                <w:delText>backspace</w:delText>
              </w:r>
            </w:del>
            <w:ins w:id="16091" w:author="Rev 26 Allen Wirfs-Brock" w:date="2014-07-01T14:14:00Z">
              <w:r w:rsidR="00B655B3" w:rsidRPr="00DC778C">
                <w:rPr>
                  <w:caps/>
                </w:rPr>
                <w:t>BACKSPACE</w:t>
              </w:r>
            </w:ins>
          </w:p>
        </w:tc>
        <w:tc>
          <w:tcPr>
            <w:tcW w:w="1312" w:type="dxa"/>
            <w:gridSpan w:val="2"/>
            <w:tcBorders>
              <w:right w:val="single" w:sz="6" w:space="0" w:color="000000"/>
            </w:tcBorders>
          </w:tcPr>
          <w:p w14:paraId="38CD78B8" w14:textId="77777777" w:rsidR="007E12E3" w:rsidRPr="00E77497" w:rsidRDefault="007E12E3" w:rsidP="007E12E3">
            <w:pPr>
              <w:keepNext/>
              <w:spacing w:after="60"/>
            </w:pPr>
            <w:r w:rsidRPr="00E77497">
              <w:t>&lt;BS&gt;</w:t>
            </w:r>
          </w:p>
        </w:tc>
      </w:tr>
      <w:tr w:rsidR="007E12E3" w:rsidRPr="00E77497" w14:paraId="41EF4382" w14:textId="77777777" w:rsidTr="00DC778C">
        <w:trPr>
          <w:jc w:val="center"/>
        </w:trPr>
        <w:tc>
          <w:tcPr>
            <w:tcW w:w="1853" w:type="dxa"/>
            <w:tcBorders>
              <w:left w:val="single" w:sz="6" w:space="0" w:color="000000"/>
            </w:tcBorders>
          </w:tcPr>
          <w:p w14:paraId="4B3F8574" w14:textId="77777777" w:rsidR="007E12E3" w:rsidRPr="00E77497" w:rsidRDefault="007E12E3" w:rsidP="00B655B3">
            <w:pPr>
              <w:keepNext/>
              <w:spacing w:after="60"/>
              <w:jc w:val="center"/>
              <w:rPr>
                <w:rFonts w:ascii="Courier" w:hAnsi="Courier"/>
                <w:b/>
              </w:rPr>
            </w:pPr>
            <w:r w:rsidRPr="00E77497">
              <w:rPr>
                <w:rFonts w:ascii="Courier New" w:hAnsi="Courier New"/>
                <w:b/>
              </w:rPr>
              <w:t>\t</w:t>
            </w:r>
          </w:p>
        </w:tc>
        <w:tc>
          <w:tcPr>
            <w:tcW w:w="1710" w:type="dxa"/>
          </w:tcPr>
          <w:p w14:paraId="5EEF9286" w14:textId="77777777" w:rsidR="007E12E3" w:rsidRPr="00E77497" w:rsidRDefault="007E12E3" w:rsidP="00DC778C">
            <w:pPr>
              <w:keepNext/>
              <w:spacing w:after="60"/>
              <w:jc w:val="center"/>
              <w:rPr>
                <w:rFonts w:ascii="Courier" w:hAnsi="Courier"/>
                <w:b/>
              </w:rPr>
            </w:pPr>
            <w:r>
              <w:rPr>
                <w:rFonts w:ascii="Courier New" w:hAnsi="Courier New"/>
                <w:b/>
              </w:rPr>
              <w:t>0x000</w:t>
            </w:r>
            <w:r w:rsidRPr="00E77497">
              <w:rPr>
                <w:rFonts w:ascii="Courier New" w:hAnsi="Courier New"/>
                <w:b/>
              </w:rPr>
              <w:t>9</w:t>
            </w:r>
          </w:p>
        </w:tc>
        <w:tc>
          <w:tcPr>
            <w:tcW w:w="3150" w:type="dxa"/>
            <w:gridSpan w:val="2"/>
          </w:tcPr>
          <w:p w14:paraId="27D5014A" w14:textId="26768016" w:rsidR="007E12E3" w:rsidRPr="00DC778C" w:rsidRDefault="007E12E3" w:rsidP="007E12E3">
            <w:pPr>
              <w:keepNext/>
              <w:spacing w:after="60"/>
              <w:rPr>
                <w:caps/>
              </w:rPr>
            </w:pPr>
            <w:del w:id="16092" w:author="Rev 26 Allen Wirfs-Brock" w:date="2014-07-01T14:14:00Z">
              <w:r w:rsidRPr="00DC778C" w:rsidDel="00B655B3">
                <w:rPr>
                  <w:caps/>
                </w:rPr>
                <w:delText>horizontal tab</w:delText>
              </w:r>
            </w:del>
            <w:ins w:id="16093" w:author="Rev 26 Allen Wirfs-Brock" w:date="2014-07-01T14:14:00Z">
              <w:r w:rsidR="00B655B3" w:rsidRPr="00DC778C">
                <w:rPr>
                  <w:caps/>
                </w:rPr>
                <w:t>CHARACTER</w:t>
              </w:r>
            </w:ins>
            <w:ins w:id="16094" w:author="Rev 26 Allen Wirfs-Brock" w:date="2014-07-01T14:17:00Z">
              <w:r w:rsidR="00B655B3" w:rsidRPr="00DC778C">
                <w:rPr>
                  <w:caps/>
                </w:rPr>
                <w:t xml:space="preserve"> </w:t>
              </w:r>
            </w:ins>
            <w:ins w:id="16095" w:author="Rev 26 Allen Wirfs-Brock" w:date="2014-07-01T14:14:00Z">
              <w:r w:rsidR="00B655B3" w:rsidRPr="00DC778C">
                <w:rPr>
                  <w:caps/>
                </w:rPr>
                <w:t>TABULATION</w:t>
              </w:r>
            </w:ins>
          </w:p>
        </w:tc>
        <w:tc>
          <w:tcPr>
            <w:tcW w:w="1312" w:type="dxa"/>
            <w:gridSpan w:val="2"/>
            <w:tcBorders>
              <w:right w:val="single" w:sz="6" w:space="0" w:color="000000"/>
            </w:tcBorders>
          </w:tcPr>
          <w:p w14:paraId="319F28DC" w14:textId="77777777" w:rsidR="007E12E3" w:rsidRPr="00E77497" w:rsidRDefault="007E12E3" w:rsidP="007E12E3">
            <w:pPr>
              <w:keepNext/>
              <w:spacing w:after="60"/>
            </w:pPr>
            <w:r w:rsidRPr="00E77497">
              <w:t>&lt;HT&gt;</w:t>
            </w:r>
          </w:p>
        </w:tc>
      </w:tr>
      <w:tr w:rsidR="007E12E3" w:rsidRPr="00E77497" w14:paraId="34C3A352" w14:textId="77777777" w:rsidTr="00DC778C">
        <w:trPr>
          <w:jc w:val="center"/>
        </w:trPr>
        <w:tc>
          <w:tcPr>
            <w:tcW w:w="1853" w:type="dxa"/>
            <w:tcBorders>
              <w:left w:val="single" w:sz="6" w:space="0" w:color="000000"/>
            </w:tcBorders>
          </w:tcPr>
          <w:p w14:paraId="12FDA5ED" w14:textId="77777777" w:rsidR="007E12E3" w:rsidRPr="00E77497" w:rsidRDefault="007E12E3" w:rsidP="00B655B3">
            <w:pPr>
              <w:keepNext/>
              <w:spacing w:after="60"/>
              <w:jc w:val="center"/>
              <w:rPr>
                <w:rFonts w:ascii="Courier" w:hAnsi="Courier"/>
                <w:b/>
              </w:rPr>
            </w:pPr>
            <w:r w:rsidRPr="00E77497">
              <w:rPr>
                <w:rFonts w:ascii="Courier New" w:hAnsi="Courier New"/>
                <w:b/>
              </w:rPr>
              <w:t>\n</w:t>
            </w:r>
          </w:p>
        </w:tc>
        <w:tc>
          <w:tcPr>
            <w:tcW w:w="1710" w:type="dxa"/>
          </w:tcPr>
          <w:p w14:paraId="27D32474" w14:textId="77777777" w:rsidR="007E12E3" w:rsidRPr="00E77497" w:rsidRDefault="007E12E3" w:rsidP="00DC778C">
            <w:pPr>
              <w:keepNext/>
              <w:spacing w:after="60"/>
              <w:jc w:val="center"/>
            </w:pPr>
            <w:r>
              <w:rPr>
                <w:rFonts w:ascii="Courier New" w:hAnsi="Courier New"/>
                <w:b/>
              </w:rPr>
              <w:t>0x000</w:t>
            </w:r>
            <w:r w:rsidRPr="00E77497">
              <w:rPr>
                <w:rFonts w:ascii="Courier New" w:hAnsi="Courier New"/>
                <w:b/>
              </w:rPr>
              <w:t>A</w:t>
            </w:r>
          </w:p>
        </w:tc>
        <w:tc>
          <w:tcPr>
            <w:tcW w:w="3150" w:type="dxa"/>
            <w:gridSpan w:val="2"/>
          </w:tcPr>
          <w:p w14:paraId="6A2A482F" w14:textId="2563B891" w:rsidR="007E12E3" w:rsidRPr="00DC778C" w:rsidRDefault="007E12E3" w:rsidP="00B655B3">
            <w:pPr>
              <w:keepNext/>
              <w:spacing w:after="60"/>
              <w:rPr>
                <w:caps/>
              </w:rPr>
            </w:pPr>
            <w:r w:rsidRPr="00DC778C">
              <w:rPr>
                <w:caps/>
              </w:rPr>
              <w:t>line feed</w:t>
            </w:r>
            <w:ins w:id="16096" w:author="Rev 29 Allen Wirfs-Brock" w:date="2014-12-05T15:07:00Z">
              <w:r w:rsidR="00437060">
                <w:rPr>
                  <w:caps/>
                </w:rPr>
                <w:t xml:space="preserve"> (lf)</w:t>
              </w:r>
            </w:ins>
            <w:r w:rsidRPr="00DC778C">
              <w:rPr>
                <w:caps/>
              </w:rPr>
              <w:t xml:space="preserve"> </w:t>
            </w:r>
            <w:del w:id="16097" w:author="Rev 26 Allen Wirfs-Brock" w:date="2014-07-01T14:21:00Z">
              <w:r w:rsidRPr="00DC778C" w:rsidDel="00B655B3">
                <w:rPr>
                  <w:caps/>
                </w:rPr>
                <w:delText>(new line)</w:delText>
              </w:r>
            </w:del>
          </w:p>
        </w:tc>
        <w:tc>
          <w:tcPr>
            <w:tcW w:w="1312" w:type="dxa"/>
            <w:gridSpan w:val="2"/>
            <w:tcBorders>
              <w:right w:val="single" w:sz="6" w:space="0" w:color="000000"/>
            </w:tcBorders>
          </w:tcPr>
          <w:p w14:paraId="73202F4D" w14:textId="77777777" w:rsidR="007E12E3" w:rsidRPr="00E77497" w:rsidRDefault="007E12E3" w:rsidP="007E12E3">
            <w:pPr>
              <w:keepNext/>
              <w:spacing w:after="60"/>
            </w:pPr>
            <w:r w:rsidRPr="00E77497">
              <w:t>&lt;LF&gt;</w:t>
            </w:r>
          </w:p>
        </w:tc>
      </w:tr>
      <w:tr w:rsidR="007E12E3" w:rsidRPr="00E77497" w14:paraId="56D9C95C" w14:textId="77777777" w:rsidTr="00DC778C">
        <w:trPr>
          <w:jc w:val="center"/>
        </w:trPr>
        <w:tc>
          <w:tcPr>
            <w:tcW w:w="1853" w:type="dxa"/>
            <w:tcBorders>
              <w:left w:val="single" w:sz="6" w:space="0" w:color="000000"/>
            </w:tcBorders>
          </w:tcPr>
          <w:p w14:paraId="505D4E7D" w14:textId="77777777" w:rsidR="007E12E3" w:rsidRPr="00E77497" w:rsidRDefault="007E12E3" w:rsidP="00B655B3">
            <w:pPr>
              <w:keepNext/>
              <w:spacing w:after="60"/>
              <w:jc w:val="center"/>
              <w:rPr>
                <w:rFonts w:ascii="Courier New" w:hAnsi="Courier New"/>
                <w:b/>
              </w:rPr>
            </w:pPr>
            <w:r w:rsidRPr="00E77497">
              <w:rPr>
                <w:rFonts w:ascii="Courier New" w:hAnsi="Courier New"/>
                <w:b/>
              </w:rPr>
              <w:t>\v</w:t>
            </w:r>
          </w:p>
        </w:tc>
        <w:tc>
          <w:tcPr>
            <w:tcW w:w="1710" w:type="dxa"/>
          </w:tcPr>
          <w:p w14:paraId="2698F91D" w14:textId="77777777" w:rsidR="007E12E3" w:rsidRPr="00E77497" w:rsidRDefault="007E12E3" w:rsidP="00DC778C">
            <w:pPr>
              <w:keepNext/>
              <w:spacing w:after="60"/>
              <w:jc w:val="center"/>
              <w:rPr>
                <w:rFonts w:ascii="Courier New" w:hAnsi="Courier New"/>
                <w:b/>
              </w:rPr>
            </w:pPr>
            <w:r>
              <w:rPr>
                <w:rFonts w:ascii="Courier New" w:hAnsi="Courier New"/>
                <w:b/>
              </w:rPr>
              <w:t>0x000B</w:t>
            </w:r>
          </w:p>
        </w:tc>
        <w:tc>
          <w:tcPr>
            <w:tcW w:w="3150" w:type="dxa"/>
            <w:gridSpan w:val="2"/>
          </w:tcPr>
          <w:p w14:paraId="55998FFF" w14:textId="186E44D9" w:rsidR="007E12E3" w:rsidRPr="00DC778C" w:rsidRDefault="007E12E3" w:rsidP="007E12E3">
            <w:pPr>
              <w:keepNext/>
              <w:spacing w:after="60"/>
              <w:rPr>
                <w:caps/>
              </w:rPr>
            </w:pPr>
            <w:del w:id="16098" w:author="Rev 26 Allen Wirfs-Brock" w:date="2014-07-01T14:22:00Z">
              <w:r w:rsidRPr="00DC778C" w:rsidDel="00B655B3">
                <w:rPr>
                  <w:caps/>
                </w:rPr>
                <w:delText>vertical tab</w:delText>
              </w:r>
            </w:del>
            <w:ins w:id="16099" w:author="Rev 26 Allen Wirfs-Brock" w:date="2014-07-01T14:22:00Z">
              <w:r w:rsidR="00B655B3" w:rsidRPr="00DC778C">
                <w:rPr>
                  <w:caps/>
                </w:rPr>
                <w:t xml:space="preserve">LINE </w:t>
              </w:r>
            </w:ins>
            <w:ins w:id="16100" w:author="Rev 26 Allen Wirfs-Brock" w:date="2014-07-01T14:23:00Z">
              <w:r w:rsidR="00B655B3" w:rsidRPr="00DC778C">
                <w:rPr>
                  <w:caps/>
                </w:rPr>
                <w:t>TABULATION</w:t>
              </w:r>
            </w:ins>
          </w:p>
        </w:tc>
        <w:tc>
          <w:tcPr>
            <w:tcW w:w="1312" w:type="dxa"/>
            <w:gridSpan w:val="2"/>
            <w:tcBorders>
              <w:right w:val="single" w:sz="6" w:space="0" w:color="000000"/>
            </w:tcBorders>
          </w:tcPr>
          <w:p w14:paraId="7F3607E5" w14:textId="77777777" w:rsidR="007E12E3" w:rsidRPr="00E77497" w:rsidRDefault="007E12E3" w:rsidP="007E12E3">
            <w:pPr>
              <w:keepNext/>
              <w:spacing w:after="60"/>
            </w:pPr>
            <w:r w:rsidRPr="00E77497">
              <w:t>&lt;VT&gt;</w:t>
            </w:r>
          </w:p>
        </w:tc>
      </w:tr>
      <w:tr w:rsidR="007E12E3" w:rsidRPr="00E77497" w14:paraId="65B79FA4" w14:textId="77777777" w:rsidTr="00DC778C">
        <w:trPr>
          <w:jc w:val="center"/>
        </w:trPr>
        <w:tc>
          <w:tcPr>
            <w:tcW w:w="1853" w:type="dxa"/>
            <w:tcBorders>
              <w:left w:val="single" w:sz="6" w:space="0" w:color="000000"/>
            </w:tcBorders>
          </w:tcPr>
          <w:p w14:paraId="7C0EC149" w14:textId="77777777" w:rsidR="007E12E3" w:rsidRPr="00C7794D" w:rsidRDefault="007E12E3" w:rsidP="00B655B3">
            <w:pPr>
              <w:keepNext/>
              <w:spacing w:after="60"/>
              <w:jc w:val="center"/>
              <w:rPr>
                <w:rFonts w:ascii="Courier" w:hAnsi="Courier"/>
                <w:b/>
              </w:rPr>
            </w:pPr>
            <w:r w:rsidRPr="00E77497">
              <w:rPr>
                <w:rFonts w:ascii="Courier New" w:hAnsi="Courier New"/>
                <w:b/>
              </w:rPr>
              <w:t>\f</w:t>
            </w:r>
          </w:p>
        </w:tc>
        <w:tc>
          <w:tcPr>
            <w:tcW w:w="1710" w:type="dxa"/>
          </w:tcPr>
          <w:p w14:paraId="5D19F8D1" w14:textId="77777777" w:rsidR="007E12E3" w:rsidRPr="00E65A34" w:rsidRDefault="007E12E3" w:rsidP="00DC778C">
            <w:pPr>
              <w:keepNext/>
              <w:spacing w:after="60"/>
              <w:jc w:val="center"/>
            </w:pPr>
            <w:r>
              <w:rPr>
                <w:rFonts w:ascii="Courier New" w:hAnsi="Courier New"/>
                <w:b/>
              </w:rPr>
              <w:t>0x000</w:t>
            </w:r>
            <w:r w:rsidRPr="004D1BD1">
              <w:rPr>
                <w:rFonts w:ascii="Courier New" w:hAnsi="Courier New"/>
                <w:b/>
              </w:rPr>
              <w:t>C</w:t>
            </w:r>
          </w:p>
        </w:tc>
        <w:tc>
          <w:tcPr>
            <w:tcW w:w="3150" w:type="dxa"/>
            <w:gridSpan w:val="2"/>
          </w:tcPr>
          <w:p w14:paraId="486B47F6" w14:textId="338E5C8D" w:rsidR="007E12E3" w:rsidRPr="00DC778C" w:rsidRDefault="007E12E3" w:rsidP="007E12E3">
            <w:pPr>
              <w:keepNext/>
              <w:spacing w:after="60"/>
              <w:rPr>
                <w:caps/>
              </w:rPr>
            </w:pPr>
            <w:r w:rsidRPr="00DC778C">
              <w:rPr>
                <w:caps/>
              </w:rPr>
              <w:t>form feed</w:t>
            </w:r>
            <w:ins w:id="16101" w:author="Rev 29 Allen Wirfs-Brock" w:date="2014-12-05T15:06:00Z">
              <w:r w:rsidR="00437060">
                <w:rPr>
                  <w:caps/>
                </w:rPr>
                <w:t xml:space="preserve"> (ff)</w:t>
              </w:r>
            </w:ins>
          </w:p>
        </w:tc>
        <w:tc>
          <w:tcPr>
            <w:tcW w:w="1312" w:type="dxa"/>
            <w:gridSpan w:val="2"/>
            <w:tcBorders>
              <w:right w:val="single" w:sz="6" w:space="0" w:color="000000"/>
            </w:tcBorders>
          </w:tcPr>
          <w:p w14:paraId="56B480A2" w14:textId="77777777" w:rsidR="007E12E3" w:rsidRPr="009C202C" w:rsidRDefault="007E12E3" w:rsidP="007E12E3">
            <w:pPr>
              <w:keepNext/>
              <w:spacing w:after="60"/>
            </w:pPr>
            <w:r w:rsidRPr="009C202C">
              <w:t>&lt;FF&gt;</w:t>
            </w:r>
          </w:p>
        </w:tc>
      </w:tr>
      <w:tr w:rsidR="007E12E3" w:rsidRPr="00E77497" w14:paraId="16140C2E" w14:textId="77777777" w:rsidTr="00DC778C">
        <w:trPr>
          <w:jc w:val="center"/>
        </w:trPr>
        <w:tc>
          <w:tcPr>
            <w:tcW w:w="1853" w:type="dxa"/>
            <w:tcBorders>
              <w:left w:val="single" w:sz="6" w:space="0" w:color="000000"/>
            </w:tcBorders>
          </w:tcPr>
          <w:p w14:paraId="507439C8" w14:textId="77777777" w:rsidR="007E12E3" w:rsidRPr="00E77497" w:rsidRDefault="007E12E3" w:rsidP="00B655B3">
            <w:pPr>
              <w:keepNext/>
              <w:spacing w:after="60"/>
              <w:jc w:val="center"/>
            </w:pPr>
            <w:r w:rsidRPr="00E77497">
              <w:rPr>
                <w:rFonts w:ascii="Courier New" w:hAnsi="Courier New"/>
                <w:b/>
              </w:rPr>
              <w:t>\r</w:t>
            </w:r>
          </w:p>
        </w:tc>
        <w:tc>
          <w:tcPr>
            <w:tcW w:w="1710" w:type="dxa"/>
          </w:tcPr>
          <w:p w14:paraId="15D99A61" w14:textId="77777777" w:rsidR="007E12E3" w:rsidRPr="00E77497" w:rsidRDefault="007E12E3" w:rsidP="00DC778C">
            <w:pPr>
              <w:keepNext/>
              <w:spacing w:after="60"/>
              <w:jc w:val="center"/>
            </w:pPr>
            <w:r>
              <w:rPr>
                <w:rFonts w:ascii="Courier New" w:hAnsi="Courier New"/>
                <w:b/>
              </w:rPr>
              <w:t>0x000</w:t>
            </w:r>
            <w:r w:rsidRPr="00E77497">
              <w:rPr>
                <w:rFonts w:ascii="Courier New" w:hAnsi="Courier New"/>
                <w:b/>
              </w:rPr>
              <w:t>D</w:t>
            </w:r>
          </w:p>
        </w:tc>
        <w:tc>
          <w:tcPr>
            <w:tcW w:w="3150" w:type="dxa"/>
            <w:gridSpan w:val="2"/>
          </w:tcPr>
          <w:p w14:paraId="58044438" w14:textId="48A768CE" w:rsidR="007E12E3" w:rsidRPr="00DC778C" w:rsidRDefault="007E12E3" w:rsidP="007E12E3">
            <w:pPr>
              <w:keepNext/>
              <w:spacing w:after="60"/>
              <w:rPr>
                <w:caps/>
              </w:rPr>
            </w:pPr>
            <w:r w:rsidRPr="00DC778C">
              <w:rPr>
                <w:caps/>
              </w:rPr>
              <w:t>carriage return</w:t>
            </w:r>
            <w:ins w:id="16102" w:author="Rev 29 Allen Wirfs-Brock" w:date="2014-12-05T15:07:00Z">
              <w:r w:rsidR="00437060">
                <w:rPr>
                  <w:caps/>
                </w:rPr>
                <w:t xml:space="preserve"> (cr)</w:t>
              </w:r>
            </w:ins>
          </w:p>
        </w:tc>
        <w:tc>
          <w:tcPr>
            <w:tcW w:w="1312" w:type="dxa"/>
            <w:gridSpan w:val="2"/>
            <w:tcBorders>
              <w:right w:val="single" w:sz="6" w:space="0" w:color="000000"/>
            </w:tcBorders>
          </w:tcPr>
          <w:p w14:paraId="36B9EF09" w14:textId="77777777" w:rsidR="007E12E3" w:rsidRPr="00E77497" w:rsidRDefault="007E12E3" w:rsidP="007E12E3">
            <w:pPr>
              <w:keepNext/>
              <w:spacing w:after="60"/>
            </w:pPr>
            <w:r w:rsidRPr="00E77497">
              <w:t>&lt;CR&gt;</w:t>
            </w:r>
          </w:p>
        </w:tc>
      </w:tr>
      <w:tr w:rsidR="007E12E3" w:rsidRPr="00E77497" w14:paraId="2DC83838" w14:textId="77777777" w:rsidTr="00DC778C">
        <w:trPr>
          <w:jc w:val="center"/>
        </w:trPr>
        <w:tc>
          <w:tcPr>
            <w:tcW w:w="1853" w:type="dxa"/>
            <w:tcBorders>
              <w:left w:val="single" w:sz="6" w:space="0" w:color="000000"/>
            </w:tcBorders>
          </w:tcPr>
          <w:p w14:paraId="1A24075F" w14:textId="77777777" w:rsidR="007E12E3" w:rsidRPr="00C7794D" w:rsidRDefault="007E12E3" w:rsidP="00B655B3">
            <w:pPr>
              <w:keepNext/>
              <w:spacing w:after="60"/>
              <w:jc w:val="center"/>
            </w:pPr>
            <w:r w:rsidRPr="00E77497">
              <w:rPr>
                <w:rFonts w:ascii="Courier New" w:hAnsi="Courier New"/>
                <w:b/>
              </w:rPr>
              <w:t>\"</w:t>
            </w:r>
          </w:p>
        </w:tc>
        <w:tc>
          <w:tcPr>
            <w:tcW w:w="1710" w:type="dxa"/>
          </w:tcPr>
          <w:p w14:paraId="733B8600" w14:textId="77777777" w:rsidR="007E12E3" w:rsidRPr="00C7794D" w:rsidRDefault="007E12E3" w:rsidP="00DC778C">
            <w:pPr>
              <w:keepNext/>
              <w:spacing w:after="60"/>
              <w:jc w:val="center"/>
            </w:pPr>
            <w:r>
              <w:rPr>
                <w:rFonts w:ascii="Courier New" w:hAnsi="Courier New"/>
                <w:b/>
              </w:rPr>
              <w:t>0x00</w:t>
            </w:r>
            <w:r w:rsidRPr="004D1BD1">
              <w:rPr>
                <w:rFonts w:ascii="Courier New" w:hAnsi="Courier New"/>
                <w:b/>
              </w:rPr>
              <w:t>22</w:t>
            </w:r>
          </w:p>
        </w:tc>
        <w:tc>
          <w:tcPr>
            <w:tcW w:w="3150" w:type="dxa"/>
            <w:gridSpan w:val="2"/>
          </w:tcPr>
          <w:p w14:paraId="4D909A92" w14:textId="622DF8FA" w:rsidR="007E12E3" w:rsidRPr="00DC778C" w:rsidRDefault="007E12E3" w:rsidP="005C2632">
            <w:pPr>
              <w:keepNext/>
              <w:spacing w:after="60"/>
              <w:rPr>
                <w:caps/>
              </w:rPr>
            </w:pPr>
            <w:del w:id="16103" w:author="Rev 26 Allen Wirfs-Brock" w:date="2014-07-01T14:24:00Z">
              <w:r w:rsidRPr="00DC778C" w:rsidDel="005C2632">
                <w:rPr>
                  <w:caps/>
                </w:rPr>
                <w:delText xml:space="preserve">double </w:delText>
              </w:r>
            </w:del>
            <w:r w:rsidRPr="00DC778C">
              <w:rPr>
                <w:caps/>
              </w:rPr>
              <w:t>quot</w:t>
            </w:r>
            <w:del w:id="16104" w:author="Rev 26 Allen Wirfs-Brock" w:date="2014-07-01T14:24:00Z">
              <w:r w:rsidRPr="00DC778C" w:rsidDel="005C2632">
                <w:rPr>
                  <w:caps/>
                </w:rPr>
                <w:delText>e</w:delText>
              </w:r>
            </w:del>
            <w:ins w:id="16105" w:author="Rev 26 Allen Wirfs-Brock" w:date="2014-07-01T14:24:00Z">
              <w:r w:rsidR="005C2632">
                <w:rPr>
                  <w:caps/>
                </w:rPr>
                <w:t>ation Mark</w:t>
              </w:r>
            </w:ins>
          </w:p>
        </w:tc>
        <w:tc>
          <w:tcPr>
            <w:tcW w:w="1312" w:type="dxa"/>
            <w:gridSpan w:val="2"/>
            <w:tcBorders>
              <w:right w:val="single" w:sz="6" w:space="0" w:color="000000"/>
            </w:tcBorders>
          </w:tcPr>
          <w:p w14:paraId="3F86B485" w14:textId="77777777" w:rsidR="007E12E3" w:rsidRPr="009C202C" w:rsidRDefault="007E12E3" w:rsidP="007E12E3">
            <w:pPr>
              <w:keepNext/>
              <w:spacing w:after="60"/>
              <w:rPr>
                <w:rFonts w:ascii="Courier New" w:hAnsi="Courier New"/>
              </w:rPr>
            </w:pPr>
            <w:r w:rsidRPr="009C202C">
              <w:rPr>
                <w:rFonts w:ascii="Courier New" w:hAnsi="Courier New"/>
                <w:b/>
              </w:rPr>
              <w:t>"</w:t>
            </w:r>
          </w:p>
        </w:tc>
      </w:tr>
      <w:tr w:rsidR="007E12E3" w:rsidRPr="00E77497" w14:paraId="50271DE7" w14:textId="77777777" w:rsidTr="00DC778C">
        <w:trPr>
          <w:jc w:val="center"/>
        </w:trPr>
        <w:tc>
          <w:tcPr>
            <w:tcW w:w="1853" w:type="dxa"/>
            <w:tcBorders>
              <w:left w:val="single" w:sz="6" w:space="0" w:color="000000"/>
            </w:tcBorders>
          </w:tcPr>
          <w:p w14:paraId="75219761" w14:textId="77777777" w:rsidR="007E12E3" w:rsidRPr="00E77497" w:rsidRDefault="007E12E3" w:rsidP="00B655B3">
            <w:pPr>
              <w:keepNext/>
              <w:spacing w:after="60"/>
              <w:jc w:val="center"/>
              <w:rPr>
                <w:rFonts w:ascii="Courier" w:hAnsi="Courier"/>
                <w:b/>
              </w:rPr>
            </w:pPr>
            <w:r w:rsidRPr="00E77497">
              <w:rPr>
                <w:rFonts w:ascii="Courier New" w:hAnsi="Courier New"/>
                <w:b/>
              </w:rPr>
              <w:t>\'</w:t>
            </w:r>
          </w:p>
        </w:tc>
        <w:tc>
          <w:tcPr>
            <w:tcW w:w="1710" w:type="dxa"/>
          </w:tcPr>
          <w:p w14:paraId="24B958AE" w14:textId="77777777" w:rsidR="007E12E3" w:rsidRPr="00E77497" w:rsidRDefault="007E12E3" w:rsidP="00DC778C">
            <w:pPr>
              <w:keepNext/>
              <w:spacing w:after="60"/>
              <w:jc w:val="center"/>
            </w:pPr>
            <w:r>
              <w:rPr>
                <w:rFonts w:ascii="Courier New" w:hAnsi="Courier New"/>
                <w:b/>
              </w:rPr>
              <w:t>0x00</w:t>
            </w:r>
            <w:r w:rsidRPr="00E77497">
              <w:rPr>
                <w:rFonts w:ascii="Courier New" w:hAnsi="Courier New"/>
                <w:b/>
              </w:rPr>
              <w:t>27</w:t>
            </w:r>
          </w:p>
        </w:tc>
        <w:tc>
          <w:tcPr>
            <w:tcW w:w="3150" w:type="dxa"/>
            <w:gridSpan w:val="2"/>
          </w:tcPr>
          <w:p w14:paraId="758BC92C" w14:textId="118C63CE" w:rsidR="007E12E3" w:rsidRPr="00DC778C" w:rsidRDefault="007E12E3" w:rsidP="007E12E3">
            <w:pPr>
              <w:keepNext/>
              <w:spacing w:after="60"/>
              <w:rPr>
                <w:caps/>
              </w:rPr>
            </w:pPr>
            <w:del w:id="16106" w:author="Rev 26 Allen Wirfs-Brock" w:date="2014-07-01T14:24:00Z">
              <w:r w:rsidRPr="00DC778C" w:rsidDel="005C2632">
                <w:rPr>
                  <w:caps/>
                </w:rPr>
                <w:delText>single quote</w:delText>
              </w:r>
            </w:del>
            <w:ins w:id="16107" w:author="Rev 26 Allen Wirfs-Brock" w:date="2014-07-01T14:24:00Z">
              <w:r w:rsidR="005C2632">
                <w:rPr>
                  <w:caps/>
                </w:rPr>
                <w:t>apostrophe</w:t>
              </w:r>
            </w:ins>
          </w:p>
        </w:tc>
        <w:tc>
          <w:tcPr>
            <w:tcW w:w="1312" w:type="dxa"/>
            <w:gridSpan w:val="2"/>
            <w:tcBorders>
              <w:right w:val="single" w:sz="6" w:space="0" w:color="000000"/>
            </w:tcBorders>
          </w:tcPr>
          <w:p w14:paraId="0EB1A582" w14:textId="77777777" w:rsidR="007E12E3" w:rsidRPr="00E77497" w:rsidRDefault="007E12E3" w:rsidP="007E12E3">
            <w:pPr>
              <w:keepNext/>
              <w:spacing w:after="60"/>
            </w:pPr>
            <w:r w:rsidRPr="00E77497">
              <w:rPr>
                <w:rFonts w:ascii="Courier New" w:hAnsi="Courier New"/>
                <w:b/>
              </w:rPr>
              <w:t>'</w:t>
            </w:r>
          </w:p>
        </w:tc>
      </w:tr>
      <w:tr w:rsidR="007E12E3" w:rsidRPr="00E77497" w14:paraId="439E38E4" w14:textId="77777777" w:rsidTr="00DC778C">
        <w:trPr>
          <w:jc w:val="center"/>
        </w:trPr>
        <w:tc>
          <w:tcPr>
            <w:tcW w:w="1853" w:type="dxa"/>
            <w:tcBorders>
              <w:left w:val="single" w:sz="6" w:space="0" w:color="000000"/>
              <w:bottom w:val="single" w:sz="12" w:space="0" w:color="000000"/>
            </w:tcBorders>
          </w:tcPr>
          <w:p w14:paraId="07B3112C" w14:textId="77777777" w:rsidR="007E12E3" w:rsidRPr="00E77497" w:rsidRDefault="007E12E3" w:rsidP="00B655B3">
            <w:pPr>
              <w:keepNext/>
              <w:spacing w:after="60"/>
              <w:jc w:val="center"/>
              <w:rPr>
                <w:rFonts w:ascii="Courier" w:hAnsi="Courier"/>
                <w:b/>
              </w:rPr>
            </w:pPr>
            <w:r w:rsidRPr="00E77497">
              <w:rPr>
                <w:rFonts w:ascii="Courier New" w:hAnsi="Courier New"/>
                <w:b/>
              </w:rPr>
              <w:t>\\</w:t>
            </w:r>
          </w:p>
        </w:tc>
        <w:tc>
          <w:tcPr>
            <w:tcW w:w="1710" w:type="dxa"/>
            <w:tcBorders>
              <w:bottom w:val="single" w:sz="12" w:space="0" w:color="000000"/>
            </w:tcBorders>
          </w:tcPr>
          <w:p w14:paraId="7BA667D3" w14:textId="77777777" w:rsidR="007E12E3" w:rsidRPr="00E77497" w:rsidRDefault="007E12E3" w:rsidP="00DC778C">
            <w:pPr>
              <w:keepNext/>
              <w:spacing w:after="60"/>
              <w:jc w:val="center"/>
              <w:rPr>
                <w:rFonts w:ascii="Courier" w:hAnsi="Courier"/>
                <w:b/>
              </w:rPr>
            </w:pPr>
            <w:r>
              <w:rPr>
                <w:rFonts w:ascii="Courier New" w:hAnsi="Courier New"/>
                <w:b/>
              </w:rPr>
              <w:t>0x00</w:t>
            </w:r>
            <w:r w:rsidRPr="00E77497">
              <w:rPr>
                <w:rFonts w:ascii="Courier New" w:hAnsi="Courier New"/>
                <w:b/>
              </w:rPr>
              <w:t>5C</w:t>
            </w:r>
          </w:p>
        </w:tc>
        <w:tc>
          <w:tcPr>
            <w:tcW w:w="3150" w:type="dxa"/>
            <w:gridSpan w:val="2"/>
            <w:tcBorders>
              <w:bottom w:val="single" w:sz="12" w:space="0" w:color="000000"/>
            </w:tcBorders>
          </w:tcPr>
          <w:p w14:paraId="39E9F540" w14:textId="44432278" w:rsidR="007E12E3" w:rsidRPr="00DC778C" w:rsidRDefault="007E12E3" w:rsidP="007E12E3">
            <w:pPr>
              <w:keepNext/>
              <w:spacing w:after="60"/>
              <w:rPr>
                <w:caps/>
              </w:rPr>
            </w:pPr>
            <w:del w:id="16108" w:author="Rev 26 Allen Wirfs-Brock" w:date="2014-07-01T14:25:00Z">
              <w:r w:rsidRPr="00DC778C" w:rsidDel="005C2632">
                <w:rPr>
                  <w:caps/>
                </w:rPr>
                <w:delText>backslash</w:delText>
              </w:r>
            </w:del>
            <w:ins w:id="16109" w:author="Rev 26 Allen Wirfs-Brock" w:date="2014-07-01T14:25:00Z">
              <w:r w:rsidR="005C2632">
                <w:rPr>
                  <w:caps/>
                </w:rPr>
                <w:t>REverse Solidus</w:t>
              </w:r>
            </w:ins>
          </w:p>
        </w:tc>
        <w:tc>
          <w:tcPr>
            <w:tcW w:w="1312" w:type="dxa"/>
            <w:gridSpan w:val="2"/>
            <w:tcBorders>
              <w:bottom w:val="single" w:sz="12" w:space="0" w:color="000000"/>
              <w:right w:val="single" w:sz="6" w:space="0" w:color="000000"/>
            </w:tcBorders>
          </w:tcPr>
          <w:p w14:paraId="5F726BCB" w14:textId="77777777" w:rsidR="007E12E3" w:rsidRPr="00E77497" w:rsidRDefault="007E12E3" w:rsidP="007E12E3">
            <w:pPr>
              <w:keepNext/>
              <w:spacing w:after="60"/>
              <w:rPr>
                <w:rFonts w:ascii="Courier" w:hAnsi="Courier"/>
                <w:b/>
              </w:rPr>
            </w:pPr>
            <w:r w:rsidRPr="00E77497">
              <w:rPr>
                <w:rFonts w:ascii="Courier New" w:hAnsi="Courier New"/>
                <w:b/>
              </w:rPr>
              <w:t>\</w:t>
            </w:r>
          </w:p>
        </w:tc>
      </w:tr>
    </w:tbl>
    <w:p w14:paraId="27F95D1E" w14:textId="77777777" w:rsidR="007E12E3" w:rsidRPr="00E77497" w:rsidRDefault="007E12E3" w:rsidP="007E12E3"/>
    <w:p w14:paraId="24761D05" w14:textId="4D7A5776"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6110" w:author="Rev 30 Allen Wirfs-Brock" w:date="2014-12-11T11:05:00Z">
        <w:r w:rsidRPr="00E77497" w:rsidDel="00371E26">
          <w:rPr>
            <w:rFonts w:ascii="Arial" w:hAnsi="Arial"/>
          </w:rPr>
          <w:delText xml:space="preserve"> CV </w:delText>
        </w:r>
      </w:del>
      <w:ins w:id="16111"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w:t>
      </w:r>
      <w:del w:id="16112" w:author="Rev 30 Allen Wirfs-Brock" w:date="2014-12-11T11:05:00Z">
        <w:r w:rsidRPr="00E77497" w:rsidDel="00371E26">
          <w:rPr>
            <w:rFonts w:ascii="Arial" w:hAnsi="Arial" w:cs="Arial"/>
          </w:rPr>
          <w:delText xml:space="preserve"> CV </w:delText>
        </w:r>
      </w:del>
      <w:ins w:id="16113" w:author="Rev 30 Allen Wirfs-Brock" w:date="2014-12-11T11:05:00Z">
        <w:r w:rsidR="00371E26">
          <w:rPr>
            <w:rFonts w:ascii="Arial" w:hAnsi="Arial" w:cs="Arial"/>
          </w:rPr>
          <w:t xml:space="preserve"> SV </w:t>
        </w:r>
      </w:ins>
      <w:r w:rsidRPr="00E77497">
        <w:rPr>
          <w:rFonts w:ascii="Arial" w:hAnsi="Arial" w:cs="Arial"/>
        </w:rPr>
        <w:t>of the</w:t>
      </w:r>
      <w:r w:rsidRPr="00E77497">
        <w:rPr>
          <w:i/>
        </w:rPr>
        <w:t xml:space="preserve"> NonEscapeCharacter</w:t>
      </w:r>
      <w:r w:rsidRPr="00E77497">
        <w:t>.</w:t>
      </w:r>
    </w:p>
    <w:p w14:paraId="6244097A" w14:textId="0EAFDD4F" w:rsidR="007E12E3" w:rsidRPr="00E77497"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rPr>
        <w:t>The</w:t>
      </w:r>
      <w:del w:id="16114" w:author="Rev 30 Allen Wirfs-Brock" w:date="2014-12-11T11:05:00Z">
        <w:r w:rsidRPr="00E77497" w:rsidDel="00371E26">
          <w:rPr>
            <w:rFonts w:ascii="Arial" w:hAnsi="Arial"/>
          </w:rPr>
          <w:delText xml:space="preserve"> CV </w:delText>
        </w:r>
      </w:del>
      <w:ins w:id="16115"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13E8D">
        <w:rPr>
          <w:rFonts w:ascii="Arial" w:hAnsi="Arial"/>
        </w:rPr>
        <w:t xml:space="preserve"> </w:t>
      </w:r>
      <w:r w:rsidRPr="00665EB3">
        <w:t>UTF</w:t>
      </w:r>
      <w:r>
        <w:t>-</w:t>
      </w:r>
      <w:r w:rsidRPr="00665EB3">
        <w:t>16</w:t>
      </w:r>
      <w:del w:id="16116"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31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the code point value of</w:t>
      </w:r>
      <w:r w:rsidRPr="00E77497">
        <w:rPr>
          <w:rFonts w:ascii="Arial" w:hAnsi="Arial" w:cs="Arial"/>
        </w:rPr>
        <w:t xml:space="preserve"> </w:t>
      </w:r>
      <w:r w:rsidRPr="00E77497">
        <w:rPr>
          <w:i/>
        </w:rPr>
        <w:t>SourceCharacter</w:t>
      </w:r>
      <w:del w:id="16117" w:author="Rev 26 Allen Wirfs-Brock" w:date="2014-06-22T17:16:00Z">
        <w:r w:rsidRPr="00E77497" w:rsidDel="00A25BAF">
          <w:delText xml:space="preserve"> </w:delText>
        </w:r>
      </w:del>
      <w:r w:rsidRPr="00E77497">
        <w:rPr>
          <w:rFonts w:ascii="Arial" w:hAnsi="Arial" w:cs="Arial"/>
        </w:rPr>
        <w:t>.</w:t>
      </w:r>
    </w:p>
    <w:p w14:paraId="672C8428" w14:textId="57474792"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6118" w:author="Rev 30 Allen Wirfs-Brock" w:date="2014-12-11T11:05:00Z">
        <w:r w:rsidRPr="00E77497" w:rsidDel="00371E26">
          <w:rPr>
            <w:rFonts w:ascii="Arial" w:hAnsi="Arial"/>
          </w:rPr>
          <w:delText xml:space="preserve"> CV </w:delText>
        </w:r>
      </w:del>
      <w:ins w:id="16119"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code unit value </w:t>
      </w:r>
      <w:r>
        <w:rPr>
          <w:rFonts w:ascii="Arial" w:hAnsi="Arial" w:cs="Arial"/>
        </w:rPr>
        <w:t xml:space="preserve">that </w:t>
      </w:r>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14:paraId="31D6CF85" w14:textId="561E23DE"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w:t>
      </w:r>
      <w:del w:id="16120" w:author="Rev 30 Allen Wirfs-Brock" w:date="2014-12-11T11:05:00Z">
        <w:r w:rsidRPr="00E77497" w:rsidDel="00371E26">
          <w:rPr>
            <w:rFonts w:ascii="Arial" w:hAnsi="Arial"/>
          </w:rPr>
          <w:delText xml:space="preserve"> CV </w:delText>
        </w:r>
      </w:del>
      <w:ins w:id="16121"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w:t>
      </w:r>
      <w:r>
        <w:rPr>
          <w:rStyle w:val="bnf"/>
        </w:rPr>
        <w:t>4</w:t>
      </w:r>
      <w:r w:rsidRPr="00E77497">
        <w:rPr>
          <w:rStyle w:val="bnf"/>
        </w:rPr>
        <w:t>Digit</w:t>
      </w:r>
      <w:r>
        <w:rPr>
          <w:rStyle w:val="bnf"/>
        </w:rPr>
        <w:t>s</w:t>
      </w:r>
      <w:r w:rsidRPr="00E77497">
        <w:t xml:space="preserve"> </w:t>
      </w:r>
      <w:r w:rsidRPr="005D0B28">
        <w:rPr>
          <w:rFonts w:ascii="Arial" w:hAnsi="Arial" w:cs="Arial"/>
        </w:rPr>
        <w:t>is</w:t>
      </w:r>
      <w:r w:rsidRPr="00E77497">
        <w:t xml:space="preserve"> </w:t>
      </w:r>
      <w:r w:rsidRPr="00E77497">
        <w:rPr>
          <w:rFonts w:ascii="Arial" w:hAnsi="Arial" w:cs="Arial"/>
        </w:rPr>
        <w:t>the</w:t>
      </w:r>
      <w:del w:id="16122" w:author="Rev 30 Allen Wirfs-Brock" w:date="2014-12-11T11:05:00Z">
        <w:r w:rsidRPr="00E77497" w:rsidDel="00371E26">
          <w:rPr>
            <w:rFonts w:ascii="Arial" w:hAnsi="Arial" w:cs="Arial"/>
          </w:rPr>
          <w:delText xml:space="preserve"> </w:delText>
        </w:r>
        <w:r w:rsidDel="00371E26">
          <w:rPr>
            <w:rFonts w:ascii="Arial" w:hAnsi="Arial" w:cs="Arial"/>
          </w:rPr>
          <w:delText xml:space="preserve">CV </w:delText>
        </w:r>
      </w:del>
      <w:ins w:id="16123" w:author="Rev 30 Allen Wirfs-Brock" w:date="2014-12-11T11:05:00Z">
        <w:r w:rsidR="00371E26">
          <w:rPr>
            <w:rFonts w:ascii="Arial" w:hAnsi="Arial" w:cs="Arial"/>
          </w:rPr>
          <w:t xml:space="preserve"> SV </w:t>
        </w:r>
      </w:ins>
      <w:r>
        <w:rPr>
          <w:rFonts w:ascii="Arial" w:hAnsi="Arial" w:cs="Arial"/>
        </w:rPr>
        <w:t>of</w:t>
      </w:r>
      <w:r w:rsidRPr="00E77497">
        <w:rPr>
          <w:rFonts w:ascii="Arial" w:hAnsi="Arial" w:cs="Arial"/>
        </w:rPr>
        <w:t xml:space="preserve"> </w:t>
      </w:r>
      <w:r w:rsidRPr="00E77497">
        <w:rPr>
          <w:rStyle w:val="bnf"/>
        </w:rPr>
        <w:t>Hex</w:t>
      </w:r>
      <w:r>
        <w:rPr>
          <w:rStyle w:val="bnf"/>
        </w:rPr>
        <w:t>4</w:t>
      </w:r>
      <w:r w:rsidRPr="00E77497">
        <w:rPr>
          <w:rStyle w:val="bnf"/>
        </w:rPr>
        <w:t>Digit</w:t>
      </w:r>
      <w:r>
        <w:rPr>
          <w:rStyle w:val="bnf"/>
        </w:rPr>
        <w:t>s</w:t>
      </w:r>
      <w:ins w:id="16124" w:author="Rev 26 Allen Wirfs-Brock" w:date="2014-06-22T17:15:00Z">
        <w:r w:rsidR="00A25BAF">
          <w:rPr>
            <w:rStyle w:val="bnf"/>
            <w:i w:val="0"/>
          </w:rPr>
          <w:t>.</w:t>
        </w:r>
      </w:ins>
    </w:p>
    <w:p w14:paraId="18E3E4C1" w14:textId="5158A59A"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w:t>
      </w:r>
      <w:del w:id="16125" w:author="Rev 30 Allen Wirfs-Brock" w:date="2014-12-11T11:05:00Z">
        <w:r w:rsidRPr="00E77497" w:rsidDel="00371E26">
          <w:rPr>
            <w:rFonts w:ascii="Arial" w:hAnsi="Arial"/>
          </w:rPr>
          <w:delText xml:space="preserve"> CV </w:delText>
        </w:r>
      </w:del>
      <w:ins w:id="16126"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rStyle w:val="bnf"/>
        </w:rPr>
        <w:t>Hex</w:t>
      </w:r>
      <w:r>
        <w:rPr>
          <w:rStyle w:val="bnf"/>
        </w:rPr>
        <w:t>4</w:t>
      </w:r>
      <w:r w:rsidRPr="00E77497">
        <w:rPr>
          <w:rStyle w:val="bnf"/>
        </w:rPr>
        <w:t>Digit</w:t>
      </w:r>
      <w:r>
        <w:rPr>
          <w:rStyle w:val="bnf"/>
        </w:rPr>
        <w:t xml:space="preserve">s </w:t>
      </w:r>
      <w:r w:rsidRPr="00E77497">
        <w:rPr>
          <w:rFonts w:ascii="Arial" w:hAnsi="Arial"/>
          <w:b/>
        </w:rPr>
        <w:t>::</w:t>
      </w:r>
      <w:r w:rsidRPr="00E77497">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14:paraId="79CB85DE" w14:textId="39EA1E82"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w:t>
      </w:r>
      <w:del w:id="16127" w:author="Rev 30 Allen Wirfs-Brock" w:date="2014-12-11T11:05:00Z">
        <w:r w:rsidRPr="00E77497" w:rsidDel="00371E26">
          <w:rPr>
            <w:rFonts w:ascii="Arial" w:hAnsi="Arial"/>
          </w:rPr>
          <w:delText xml:space="preserve"> CV </w:delText>
        </w:r>
      </w:del>
      <w:ins w:id="16128"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77497">
        <w:t xml:space="preserve"> </w:t>
      </w:r>
      <w:r w:rsidRPr="00D639BE">
        <w:rPr>
          <w:rFonts w:ascii="Arial" w:hAnsi="Arial" w:cs="Arial"/>
        </w:rPr>
        <w:t>is</w:t>
      </w:r>
      <w:r w:rsidRPr="00E77497">
        <w:t xml:space="preserve"> </w:t>
      </w:r>
      <w:r w:rsidRPr="00E77497">
        <w:rPr>
          <w:rFonts w:ascii="Arial" w:hAnsi="Arial" w:cs="Arial"/>
        </w:rPr>
        <w:t>the</w:t>
      </w:r>
      <w:r>
        <w:rPr>
          <w:rFonts w:ascii="Arial" w:hAnsi="Arial" w:cs="Arial"/>
        </w:rPr>
        <w:t xml:space="preserve"> </w:t>
      </w:r>
      <w:r w:rsidRPr="00665EB3">
        <w:t>UTF</w:t>
      </w:r>
      <w:r>
        <w:t>-</w:t>
      </w:r>
      <w:r w:rsidRPr="00665EB3">
        <w:t>16</w:t>
      </w:r>
      <w:del w:id="16129"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46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MV of </w:t>
      </w:r>
      <w:r w:rsidRPr="00E77497">
        <w:rPr>
          <w:i/>
        </w:rPr>
        <w:t>HexDigit</w:t>
      </w:r>
      <w:r>
        <w:rPr>
          <w:i/>
        </w:rPr>
        <w:t>s</w:t>
      </w:r>
      <w:r w:rsidRPr="00E77497">
        <w:t>.</w:t>
      </w:r>
    </w:p>
    <w:p w14:paraId="0FDB99FA" w14:textId="77777777" w:rsidR="007E12E3" w:rsidRPr="00E77497" w:rsidRDefault="007E12E3" w:rsidP="00FD53FF">
      <w:pPr>
        <w:pStyle w:val="Heading3"/>
      </w:pPr>
      <w:bookmarkStart w:id="16130" w:name="_Toc370745373"/>
      <w:bookmarkStart w:id="16131" w:name="_Ref385573079"/>
      <w:bookmarkStart w:id="16132" w:name="_Toc410657429"/>
      <w:r w:rsidRPr="00E77497">
        <w:t>Regular Expression Literals</w:t>
      </w:r>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6130"/>
      <w:bookmarkEnd w:id="16131"/>
      <w:bookmarkEnd w:id="16132"/>
    </w:p>
    <w:p w14:paraId="76AEB6E7" w14:textId="432ECE26" w:rsidR="007E12E3" w:rsidRPr="00E77497" w:rsidRDefault="007E12E3" w:rsidP="007E12E3">
      <w:pPr>
        <w:pStyle w:val="Note"/>
      </w:pPr>
      <w:r>
        <w:t>NOTE</w:t>
      </w:r>
      <w:r>
        <w:tab/>
      </w:r>
      <w:r w:rsidRPr="00E77497">
        <w:t xml:space="preserve">A regular expression literal is an input element that is converted to a RegExp object (see </w:t>
      </w:r>
      <w:ins w:id="16133" w:author="Rev 28 Allen Wirfs-Brock" w:date="2014-09-21T10:26:00Z">
        <w:r w:rsidR="00BC7A8D">
          <w:fldChar w:fldCharType="begin"/>
        </w:r>
        <w:r w:rsidR="00BC7A8D">
          <w:instrText xml:space="preserve"> REF _Ref399058493 \r \h </w:instrText>
        </w:r>
      </w:ins>
      <w:r w:rsidR="00BC7A8D">
        <w:fldChar w:fldCharType="separate"/>
      </w:r>
      <w:ins w:id="16134" w:author="Rev 28 Allen Wirfs-Brock" w:date="2014-10-14T12:52:00Z">
        <w:r w:rsidR="008C4A46">
          <w:t>21.2</w:t>
        </w:r>
      </w:ins>
      <w:ins w:id="16135" w:author="Rev 28 Allen Wirfs-Brock" w:date="2014-09-21T10:26:00Z">
        <w:r w:rsidR="00BC7A8D">
          <w:fldChar w:fldCharType="end"/>
        </w:r>
      </w:ins>
      <w:del w:id="16136" w:author="Rev 28 Allen Wirfs-Brock" w:date="2014-09-21T10:25:00Z">
        <w:r w:rsidDel="00BC7A8D">
          <w:fldChar w:fldCharType="begin"/>
        </w:r>
        <w:r w:rsidDel="00BC7A8D">
          <w:delInstrText xml:space="preserve"> REF _Ref365534640 \r \h </w:delInstrText>
        </w:r>
        <w:r w:rsidDel="00BC7A8D">
          <w:fldChar w:fldCharType="separate"/>
        </w:r>
        <w:r w:rsidR="00506A5B" w:rsidDel="00BC7A8D">
          <w:delText>21.1.5</w:delText>
        </w:r>
        <w:r w:rsidDel="00BC7A8D">
          <w:fldChar w:fldCharType="end"/>
        </w:r>
      </w:del>
      <w:r w:rsidRPr="00E77497">
        <w:t xml:space="preserve">) each time the literal is evaluated. Two regular expression literals in a program evaluate to regular expression objects that never compare as </w:t>
      </w:r>
      <w:r w:rsidRPr="00E77497">
        <w:rPr>
          <w:rFonts w:ascii="Courier New" w:hAnsi="Courier New"/>
          <w:b/>
        </w:rPr>
        <w:t>===</w:t>
      </w:r>
      <w:r w:rsidRPr="00E77497">
        <w:t xml:space="preserve"> to each other even if the two literals' contents are identical. A RegExp</w:t>
      </w:r>
      <w:r w:rsidRPr="00E77497">
        <w:rPr>
          <w:b/>
        </w:rPr>
        <w:t xml:space="preserve"> </w:t>
      </w:r>
      <w:r w:rsidRPr="00E77497">
        <w:t xml:space="preserve">object may also be created at runtime by </w:t>
      </w:r>
      <w:r w:rsidRPr="00E77497">
        <w:rPr>
          <w:rFonts w:ascii="Courier New" w:hAnsi="Courier New"/>
          <w:b/>
        </w:rPr>
        <w:t>new RegExp</w:t>
      </w:r>
      <w:r w:rsidRPr="00E77497">
        <w:t xml:space="preserve"> (see </w:t>
      </w:r>
      <w:r>
        <w:fldChar w:fldCharType="begin"/>
      </w:r>
      <w:r>
        <w:instrText xml:space="preserve"> REF _Ref365534675 \r \h </w:instrText>
      </w:r>
      <w:r>
        <w:fldChar w:fldCharType="separate"/>
      </w:r>
      <w:r w:rsidR="008C4A46">
        <w:t>21.2.3.2</w:t>
      </w:r>
      <w:r>
        <w:fldChar w:fldCharType="end"/>
      </w:r>
      <w:r w:rsidRPr="00E77497">
        <w:t xml:space="preserve">) or calling the </w:t>
      </w:r>
      <w:r w:rsidRPr="00E77497">
        <w:rPr>
          <w:rFonts w:ascii="Courier New" w:hAnsi="Courier New"/>
          <w:b/>
        </w:rPr>
        <w:t>RegExp</w:t>
      </w:r>
      <w:r w:rsidRPr="00E77497">
        <w:t xml:space="preserve"> constructor as a function (</w:t>
      </w:r>
      <w:r>
        <w:fldChar w:fldCharType="begin"/>
      </w:r>
      <w:r>
        <w:instrText xml:space="preserve"> REF _Ref365534690 \r \h </w:instrText>
      </w:r>
      <w:r>
        <w:fldChar w:fldCharType="separate"/>
      </w:r>
      <w:r w:rsidR="008C4A46">
        <w:t>21.2.3.1</w:t>
      </w:r>
      <w:r>
        <w:fldChar w:fldCharType="end"/>
      </w:r>
      <w:r w:rsidRPr="00E77497">
        <w:t>).</w:t>
      </w:r>
    </w:p>
    <w:p w14:paraId="27ABA6C4" w14:textId="77777777" w:rsidR="007E12E3" w:rsidDel="007C2E71" w:rsidRDefault="007E12E3" w:rsidP="007E12E3">
      <w:pPr>
        <w:rPr>
          <w:del w:id="16137" w:author="Rev 31 Allen Wirfs-Brock" w:date="2015-01-13T11:49:00Z"/>
        </w:rPr>
      </w:pPr>
      <w:r w:rsidRPr="00E77497">
        <w:t xml:space="preserve">The productions below describe the syntax for a regular expression literal and are used by the input element scanner to find the end of the regular expression literal. The </w:t>
      </w:r>
      <w:r>
        <w:t>source code</w:t>
      </w:r>
      <w:r w:rsidRPr="00E77497">
        <w:t xml:space="preserve"> comprising the </w:t>
      </w:r>
      <w:r w:rsidRPr="00E77497">
        <w:rPr>
          <w:rStyle w:val="bnf"/>
        </w:rPr>
        <w:t>RegularExpressionBody</w:t>
      </w:r>
      <w:r w:rsidRPr="00E77497">
        <w:t xml:space="preserve"> and the </w:t>
      </w:r>
      <w:r w:rsidRPr="00E77497">
        <w:rPr>
          <w:rStyle w:val="bnf"/>
        </w:rPr>
        <w:t>RegularExpressionFlags</w:t>
      </w:r>
      <w:r w:rsidRPr="00E77497">
        <w:t xml:space="preserve"> are </w:t>
      </w:r>
      <w:r>
        <w:t xml:space="preserve">subsequently parsed using the </w:t>
      </w:r>
      <w:r w:rsidRPr="00E77497">
        <w:t>more stringent</w:t>
      </w:r>
      <w:r>
        <w:t xml:space="preserve"> ECMAScript Regular Expression grammar (</w:t>
      </w:r>
      <w:r>
        <w:fldChar w:fldCharType="begin"/>
      </w:r>
      <w:r>
        <w:instrText xml:space="preserve"> REF _Ref365534757 \r \h </w:instrText>
      </w:r>
      <w:r>
        <w:fldChar w:fldCharType="separate"/>
      </w:r>
      <w:r w:rsidR="008C4A46">
        <w:t>21.2.1</w:t>
      </w:r>
      <w:r>
        <w:fldChar w:fldCharType="end"/>
      </w:r>
      <w:r>
        <w:t>).</w:t>
      </w:r>
      <w:del w:id="16138" w:author="Rev 31 Allen Wirfs-Brock" w:date="2015-01-13T11:49:00Z">
        <w:r w:rsidDel="007C2E71">
          <w:delText xml:space="preserve"> </w:delText>
        </w:r>
      </w:del>
    </w:p>
    <w:p w14:paraId="6430812D" w14:textId="77777777" w:rsidR="007C2E71" w:rsidRDefault="007C2E71" w:rsidP="007E12E3">
      <w:pPr>
        <w:rPr>
          <w:ins w:id="16139" w:author="Rev 31 Allen Wirfs-Brock" w:date="2015-01-13T11:49:00Z"/>
        </w:rPr>
      </w:pPr>
    </w:p>
    <w:p w14:paraId="7F2987F0" w14:textId="77777777" w:rsidR="007E12E3" w:rsidRPr="00E77497" w:rsidRDefault="007E12E3" w:rsidP="007E12E3">
      <w:r w:rsidRPr="00E77497">
        <w:lastRenderedPageBreak/>
        <w:t>An implementation may extend the</w:t>
      </w:r>
      <w:r w:rsidRPr="00C3505C">
        <w:t xml:space="preserve"> </w:t>
      </w:r>
      <w:r>
        <w:t xml:space="preserve">ECMAScript Regular Expression grammar defined in </w:t>
      </w:r>
      <w:r>
        <w:fldChar w:fldCharType="begin"/>
      </w:r>
      <w:r>
        <w:instrText xml:space="preserve"> REF _Ref365534801 \r \h </w:instrText>
      </w:r>
      <w:r>
        <w:fldChar w:fldCharType="separate"/>
      </w:r>
      <w:r w:rsidR="008C4A46">
        <w:t>21.2.1</w:t>
      </w:r>
      <w:r>
        <w:fldChar w:fldCharType="end"/>
      </w:r>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r>
        <w:t xml:space="preserve">defined below </w:t>
      </w:r>
      <w:r w:rsidRPr="00E77497">
        <w:t>or the productions used by these productions.</w:t>
      </w:r>
    </w:p>
    <w:p w14:paraId="7751011D" w14:textId="77777777" w:rsidR="007E12E3" w:rsidRPr="00E77497" w:rsidRDefault="007E12E3" w:rsidP="00915E05">
      <w:pPr>
        <w:pStyle w:val="Syntax"/>
      </w:pPr>
      <w:r w:rsidRPr="00E77497">
        <w:t>Syntax</w:t>
      </w:r>
    </w:p>
    <w:p w14:paraId="79A4AA58" w14:textId="77777777" w:rsidR="007E12E3" w:rsidRPr="00E77497" w:rsidRDefault="007E12E3" w:rsidP="00915E05">
      <w:pPr>
        <w:pStyle w:val="SyntaxRule"/>
      </w:pPr>
      <w:r w:rsidRPr="00E77497">
        <w:t xml:space="preserve">RegularExpressionLiteral </w:t>
      </w:r>
      <w:r w:rsidRPr="00E77497">
        <w:rPr>
          <w:rFonts w:ascii="Arial" w:hAnsi="Arial" w:cs="Arial"/>
          <w:b/>
          <w:i w:val="0"/>
        </w:rPr>
        <w:t>::</w:t>
      </w:r>
    </w:p>
    <w:p w14:paraId="3D27F911" w14:textId="77777777" w:rsidR="007E12E3" w:rsidRPr="00E77497" w:rsidRDefault="007E12E3" w:rsidP="007E12E3">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418AC7D5" w14:textId="77777777" w:rsidR="007E12E3" w:rsidRPr="00E77497" w:rsidRDefault="007E12E3" w:rsidP="00915E05">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14:paraId="04211B3D" w14:textId="77777777" w:rsidR="007E12E3" w:rsidRPr="00E77497" w:rsidRDefault="007E12E3" w:rsidP="00A354D6">
      <w:pPr>
        <w:pStyle w:val="SyntaxDefinition"/>
      </w:pPr>
      <w:r w:rsidRPr="00E77497">
        <w:t>RegularExpressionFirstChar RegularExpressionChars</w:t>
      </w:r>
    </w:p>
    <w:p w14:paraId="051E9302" w14:textId="77777777" w:rsidR="007E12E3" w:rsidRPr="00E77497" w:rsidRDefault="007E12E3" w:rsidP="00915E05">
      <w:pPr>
        <w:pStyle w:val="SyntaxRule"/>
      </w:pPr>
      <w:r w:rsidRPr="00E77497">
        <w:t xml:space="preserve">RegularExpressionChars </w:t>
      </w:r>
      <w:r w:rsidRPr="00E77497">
        <w:rPr>
          <w:rFonts w:ascii="Arial" w:hAnsi="Arial" w:cs="Arial"/>
          <w:b/>
          <w:i w:val="0"/>
        </w:rPr>
        <w:t>::</w:t>
      </w:r>
    </w:p>
    <w:p w14:paraId="00FA6EC6" w14:textId="77777777" w:rsidR="007E12E3" w:rsidRPr="00E77497" w:rsidRDefault="007E12E3" w:rsidP="007E12E3">
      <w:pPr>
        <w:pStyle w:val="SyntaxDefinition"/>
        <w:rPr>
          <w:vertAlign w:val="subscript"/>
        </w:rPr>
      </w:pPr>
      <w:r w:rsidRPr="00E77497">
        <w:rPr>
          <w:rFonts w:ascii="Arial" w:hAnsi="Arial" w:cs="Arial"/>
          <w:i w:val="0"/>
          <w:sz w:val="16"/>
        </w:rPr>
        <w:t>[empty]</w:t>
      </w:r>
      <w:r w:rsidRPr="00E77497">
        <w:br/>
        <w:t>RegularExpressionChars RegularExpressionChar</w:t>
      </w:r>
    </w:p>
    <w:p w14:paraId="22785A81" w14:textId="77777777" w:rsidR="007E12E3" w:rsidRPr="00E77497" w:rsidRDefault="007E12E3" w:rsidP="00915E05">
      <w:pPr>
        <w:pStyle w:val="SyntaxRule"/>
      </w:pPr>
      <w:r w:rsidRPr="00E77497">
        <w:t xml:space="preserve">RegularExpressionFirstChar </w:t>
      </w:r>
      <w:r w:rsidRPr="00E77497">
        <w:rPr>
          <w:rFonts w:ascii="Arial" w:hAnsi="Arial" w:cs="Arial"/>
          <w:b/>
          <w:i w:val="0"/>
        </w:rPr>
        <w:t>::</w:t>
      </w:r>
    </w:p>
    <w:p w14:paraId="7E34BFA8" w14:textId="77777777" w:rsidR="007E12E3" w:rsidRPr="00E77497" w:rsidRDefault="007E12E3" w:rsidP="007E12E3">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48A98F99" w14:textId="77777777" w:rsidR="007E12E3" w:rsidRPr="00E77497" w:rsidRDefault="007E12E3" w:rsidP="00915E05">
      <w:pPr>
        <w:pStyle w:val="SyntaxRule"/>
      </w:pPr>
      <w:r w:rsidRPr="00E77497">
        <w:t xml:space="preserve">RegularExpressionChar </w:t>
      </w:r>
      <w:r w:rsidRPr="00E77497">
        <w:rPr>
          <w:rFonts w:ascii="Arial" w:hAnsi="Arial" w:cs="Arial"/>
          <w:b/>
          <w:i w:val="0"/>
        </w:rPr>
        <w:t>::</w:t>
      </w:r>
    </w:p>
    <w:p w14:paraId="2BF6B0AF" w14:textId="77777777" w:rsidR="007E12E3" w:rsidRPr="00E77497" w:rsidRDefault="007E12E3" w:rsidP="007E12E3">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31E4E3B8" w14:textId="77777777" w:rsidR="007E12E3" w:rsidRPr="00E77497" w:rsidRDefault="007E12E3" w:rsidP="00915E05">
      <w:pPr>
        <w:pStyle w:val="SyntaxRule"/>
      </w:pPr>
      <w:r w:rsidRPr="00E77497">
        <w:t xml:space="preserve">RegularExpressionBackslashSequence </w:t>
      </w:r>
      <w:r w:rsidRPr="00E77497">
        <w:rPr>
          <w:rFonts w:ascii="Arial" w:hAnsi="Arial" w:cs="Arial"/>
          <w:b/>
          <w:i w:val="0"/>
        </w:rPr>
        <w:t>::</w:t>
      </w:r>
    </w:p>
    <w:p w14:paraId="3500E1E3" w14:textId="77777777" w:rsidR="007E12E3" w:rsidRPr="00E77497" w:rsidRDefault="007E12E3" w:rsidP="007E12E3">
      <w:pPr>
        <w:pStyle w:val="SyntaxDefinition"/>
      </w:pPr>
      <w:r w:rsidRPr="00E77497">
        <w:rPr>
          <w:rFonts w:ascii="Courier New" w:hAnsi="Courier New"/>
          <w:b/>
          <w:i w:val="0"/>
        </w:rPr>
        <w:t>\</w:t>
      </w:r>
      <w:r w:rsidRPr="00E77497">
        <w:t xml:space="preserve"> RegularExpressionNonTerminator</w:t>
      </w:r>
    </w:p>
    <w:p w14:paraId="7DE68559" w14:textId="77777777" w:rsidR="007E12E3" w:rsidRPr="00E77497" w:rsidRDefault="007E12E3" w:rsidP="00915E05">
      <w:pPr>
        <w:pStyle w:val="SyntaxRule"/>
      </w:pPr>
      <w:r w:rsidRPr="00E77497">
        <w:t xml:space="preserve">RegularExpressionNonTerminator </w:t>
      </w:r>
      <w:r w:rsidRPr="00E77497">
        <w:rPr>
          <w:rFonts w:ascii="Arial" w:hAnsi="Arial" w:cs="Arial"/>
          <w:b/>
          <w:i w:val="0"/>
        </w:rPr>
        <w:t>::</w:t>
      </w:r>
    </w:p>
    <w:p w14:paraId="0F9696E7"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1F27E13B" w14:textId="77777777" w:rsidR="007E12E3" w:rsidRPr="00E77497" w:rsidRDefault="007E12E3" w:rsidP="00915E05">
      <w:pPr>
        <w:pStyle w:val="SyntaxRule"/>
      </w:pPr>
      <w:r w:rsidRPr="00E77497">
        <w:t xml:space="preserve">RegularExpressionClass </w:t>
      </w:r>
      <w:r w:rsidRPr="00E77497">
        <w:rPr>
          <w:rFonts w:ascii="Arial" w:hAnsi="Arial" w:cs="Arial"/>
          <w:b/>
          <w:i w:val="0"/>
        </w:rPr>
        <w:t>::</w:t>
      </w:r>
    </w:p>
    <w:p w14:paraId="57F84895" w14:textId="77777777" w:rsidR="007E12E3" w:rsidRPr="00E77497" w:rsidRDefault="007E12E3" w:rsidP="007E12E3">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6B056626" w14:textId="77777777" w:rsidR="007E12E3" w:rsidRPr="00E77497" w:rsidRDefault="007E12E3" w:rsidP="00915E05">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492CC0D5" w14:textId="77777777" w:rsidR="007E12E3" w:rsidRPr="00E77497" w:rsidRDefault="007E12E3" w:rsidP="007E12E3">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54EE7D20" w14:textId="77777777" w:rsidR="007E12E3" w:rsidRPr="00E77497" w:rsidRDefault="007E12E3" w:rsidP="00915E05">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14:paraId="5C4314FB" w14:textId="77777777" w:rsidR="007E12E3" w:rsidRPr="00E77497" w:rsidRDefault="007E12E3" w:rsidP="007E12E3">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1488D1A7" w14:textId="77777777" w:rsidR="007E12E3" w:rsidRPr="00E77497" w:rsidRDefault="007E12E3" w:rsidP="00915E05">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5FDFBFCB" w14:textId="77777777" w:rsidR="007E12E3" w:rsidRPr="00E77497" w:rsidRDefault="007E12E3" w:rsidP="007E12E3">
      <w:pPr>
        <w:pStyle w:val="SyntaxDefinition"/>
      </w:pPr>
      <w:r w:rsidRPr="00E77497">
        <w:rPr>
          <w:rFonts w:ascii="Arial" w:hAnsi="Arial" w:cs="Arial"/>
          <w:i w:val="0"/>
          <w:sz w:val="16"/>
        </w:rPr>
        <w:t>[empty]</w:t>
      </w:r>
      <w:r w:rsidRPr="00E77497">
        <w:br/>
        <w:t>RegularExpressionFlags IdentifierPart</w:t>
      </w:r>
    </w:p>
    <w:p w14:paraId="25CDBD91" w14:textId="74A802B0" w:rsidR="007E12E3" w:rsidRPr="00E77497" w:rsidRDefault="007E12E3" w:rsidP="007E12E3">
      <w:pPr>
        <w:pStyle w:val="Note"/>
      </w:pPr>
      <w:r w:rsidRPr="00E77497">
        <w:t>NOTE</w:t>
      </w:r>
      <w:r w:rsidRPr="00E77497">
        <w:tab/>
        <w:t xml:space="preserve">Regular expression literals may not be empty; instead of representing an empty regular expression literal, the </w:t>
      </w:r>
      <w:del w:id="16140" w:author="Rev 26 Allen Wirfs-Brock" w:date="2014-06-25T09:25:00Z">
        <w:r w:rsidRPr="00E77497" w:rsidDel="007E3D32">
          <w:delText xml:space="preserve">characters </w:delText>
        </w:r>
      </w:del>
      <w:ins w:id="16141" w:author="Rev 26 Allen Wirfs-Brock" w:date="2014-06-25T09:25:00Z">
        <w:r w:rsidR="007E3D32">
          <w:t>code unit sequence</w:t>
        </w:r>
        <w:r w:rsidR="007E3D32" w:rsidRPr="00E77497">
          <w:t xml:space="preserve"> </w:t>
        </w:r>
      </w:ins>
      <w:r w:rsidRPr="00E77497">
        <w:rPr>
          <w:rFonts w:ascii="Courier New" w:hAnsi="Courier New"/>
          <w:b/>
        </w:rPr>
        <w:t>//</w:t>
      </w:r>
      <w:r w:rsidRPr="00E77497">
        <w:t xml:space="preserve"> start</w:t>
      </w:r>
      <w:ins w:id="16142" w:author="Rev 26 Allen Wirfs-Brock" w:date="2014-06-25T09:25:00Z">
        <w:r w:rsidR="007E3D32">
          <w:t>s</w:t>
        </w:r>
      </w:ins>
      <w:r w:rsidRPr="00E77497">
        <w:t xml:space="preserve"> a single-line comment. To specify an empty regular expression, use:  </w:t>
      </w:r>
      <w:r w:rsidRPr="00E77497">
        <w:rPr>
          <w:rFonts w:ascii="Courier New" w:hAnsi="Courier New"/>
          <w:b/>
        </w:rPr>
        <w:t>/(?:)/</w:t>
      </w:r>
      <w:r w:rsidRPr="00E77497">
        <w:t>.</w:t>
      </w:r>
    </w:p>
    <w:p w14:paraId="60EE2FF3" w14:textId="77777777" w:rsidR="007E12E3" w:rsidRDefault="007E12E3" w:rsidP="00FD53FF">
      <w:pPr>
        <w:pStyle w:val="Heading4"/>
      </w:pPr>
      <w:r w:rsidRPr="00E77497">
        <w:lastRenderedPageBreak/>
        <w:t>Static Semantics:  Early Errors</w:t>
      </w:r>
    </w:p>
    <w:p w14:paraId="2CB27A09" w14:textId="77777777" w:rsidR="007E12E3" w:rsidRPr="00E77497" w:rsidDel="007C2E71" w:rsidRDefault="007E12E3" w:rsidP="007E12E3">
      <w:pPr>
        <w:pStyle w:val="SyntaxLabel"/>
        <w:rPr>
          <w:del w:id="16143" w:author="Rev 31 Allen Wirfs-Brock" w:date="2015-01-13T11:49:00Z"/>
          <w:rFonts w:ascii="Helvetica" w:hAnsi="Helvetica"/>
          <w:b/>
        </w:rPr>
      </w:pPr>
      <w:r w:rsidRPr="00CF782A">
        <w:rPr>
          <w:rStyle w:val="SyntaxSymbol"/>
        </w:rPr>
        <w:t>RegularExpressionFlags</w:t>
      </w:r>
      <w:r>
        <w:t xml:space="preserve"> </w:t>
      </w:r>
      <w:r w:rsidRPr="00E77497">
        <w:rPr>
          <w:b/>
        </w:rPr>
        <w:t>::</w:t>
      </w:r>
      <w:r w:rsidRPr="00E77497">
        <w:t xml:space="preserve"> </w:t>
      </w:r>
      <w:r w:rsidRPr="00CF782A">
        <w:rPr>
          <w:rStyle w:val="SyntaxSymbol"/>
        </w:rPr>
        <w:t>RegularExpressionFlags</w:t>
      </w:r>
      <w:r w:rsidRPr="007235DB">
        <w:rPr>
          <w:rStyle w:val="bnf"/>
        </w:rPr>
        <w:t xml:space="preserve"> </w:t>
      </w:r>
      <w:r w:rsidRPr="00CF782A">
        <w:rPr>
          <w:rStyle w:val="SyntaxSymbol"/>
        </w:rPr>
        <w:t>IdentifierPart</w:t>
      </w:r>
      <w:del w:id="16144" w:author="Rev 31 Allen Wirfs-Brock" w:date="2015-01-13T11:49:00Z">
        <w:r w:rsidRPr="007235DB" w:rsidDel="007C2E71">
          <w:rPr>
            <w:rStyle w:val="bnf"/>
          </w:rPr>
          <w:delText xml:space="preserve"> </w:delText>
        </w:r>
      </w:del>
    </w:p>
    <w:p w14:paraId="33D89927" w14:textId="77777777" w:rsidR="007C2E71" w:rsidRDefault="007C2E71" w:rsidP="007E12E3">
      <w:pPr>
        <w:pStyle w:val="SyntaxLabel"/>
        <w:rPr>
          <w:ins w:id="16145" w:author="Rev 31 Allen Wirfs-Brock" w:date="2015-01-13T11:49:00Z"/>
          <w:rStyle w:val="bnf"/>
        </w:rPr>
      </w:pPr>
    </w:p>
    <w:p w14:paraId="56006F4E" w14:textId="77777777" w:rsidR="007E12E3" w:rsidDel="007C2E71" w:rsidRDefault="007E12E3" w:rsidP="0068054D">
      <w:pPr>
        <w:numPr>
          <w:ilvl w:val="0"/>
          <w:numId w:val="254"/>
        </w:numPr>
        <w:rPr>
          <w:del w:id="16146" w:author="Rev 31 Allen Wirfs-Brock" w:date="2015-01-13T11:49:00Z"/>
        </w:rPr>
      </w:pPr>
      <w:r>
        <w:t xml:space="preserve">It is a Syntax Error if </w:t>
      </w:r>
      <w:r w:rsidRPr="00CF782A">
        <w:rPr>
          <w:rStyle w:val="SyntaxSymbol"/>
        </w:rPr>
        <w:t>IdentifierPart</w:t>
      </w:r>
      <w:r w:rsidRPr="007235DB">
        <w:rPr>
          <w:rStyle w:val="bnf"/>
        </w:rPr>
        <w:t xml:space="preserve"> </w:t>
      </w:r>
      <w:r>
        <w:t>contains a Unicode escape sequence</w:t>
      </w:r>
      <w:r>
        <w:rPr>
          <w:rStyle w:val="bnf"/>
          <w:rFonts w:cs="Arial"/>
        </w:rPr>
        <w:t>.</w:t>
      </w:r>
      <w:del w:id="16147" w:author="Rev 31 Allen Wirfs-Brock" w:date="2015-01-13T11:49:00Z">
        <w:r w:rsidRPr="00E77497" w:rsidDel="007C2E71">
          <w:rPr>
            <w:rFonts w:ascii="Courier New" w:hAnsi="Courier New" w:cs="Courier New"/>
            <w:b/>
            <w:iCs/>
          </w:rPr>
          <w:delText xml:space="preserve"> </w:delText>
        </w:r>
      </w:del>
    </w:p>
    <w:p w14:paraId="17784609" w14:textId="77777777" w:rsidR="007C2E71" w:rsidRDefault="007C2E71" w:rsidP="0068054D">
      <w:pPr>
        <w:numPr>
          <w:ilvl w:val="0"/>
          <w:numId w:val="254"/>
        </w:numPr>
        <w:rPr>
          <w:ins w:id="16148" w:author="Rev 31 Allen Wirfs-Brock" w:date="2015-01-13T11:49:00Z"/>
          <w:rFonts w:ascii="Courier New" w:hAnsi="Courier New" w:cs="Courier New"/>
          <w:b/>
          <w:iCs/>
        </w:rPr>
      </w:pPr>
    </w:p>
    <w:p w14:paraId="69BADA7A" w14:textId="77777777" w:rsidR="007E12E3" w:rsidRPr="00E77497" w:rsidRDefault="007E12E3" w:rsidP="00FD53FF">
      <w:pPr>
        <w:pStyle w:val="Heading4"/>
      </w:pPr>
      <w:r w:rsidRPr="00E77497">
        <w:t xml:space="preserve">Static Semantics:  </w:t>
      </w:r>
      <w:r w:rsidRPr="000018AB">
        <w:rPr>
          <w:rStyle w:val="bnf"/>
          <w:rFonts w:ascii="Arial" w:hAnsi="Arial" w:cs="Arial"/>
          <w:i w:val="0"/>
        </w:rPr>
        <w:t>BodyText</w:t>
      </w:r>
    </w:p>
    <w:p w14:paraId="405C5DAD"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32828A25" w14:textId="14B5A854" w:rsidR="007E12E3" w:rsidRPr="00E77497" w:rsidRDefault="007E12E3" w:rsidP="0068054D">
      <w:pPr>
        <w:pStyle w:val="Alg4"/>
        <w:numPr>
          <w:ilvl w:val="0"/>
          <w:numId w:val="258"/>
        </w:numPr>
        <w:spacing w:after="220"/>
      </w:pPr>
      <w:r w:rsidRPr="00E77497">
        <w:t xml:space="preserve">Return the </w:t>
      </w:r>
      <w:r>
        <w:t xml:space="preserve">source code that was </w:t>
      </w:r>
      <w:del w:id="16149" w:author="Rev 24 Allen Wirfs-Brock" w:date="2014-04-15T18:30:00Z">
        <w:r w:rsidDel="0002253B">
          <w:delText xml:space="preserve">recognised </w:delText>
        </w:r>
      </w:del>
      <w:ins w:id="16150" w:author="Rev 24 Allen Wirfs-Brock" w:date="2014-04-15T18:30:00Z">
        <w:r w:rsidR="0002253B">
          <w:t xml:space="preserve">recognized </w:t>
        </w:r>
      </w:ins>
      <w:r>
        <w:t>as</w:t>
      </w:r>
      <w:r w:rsidRPr="00E77497">
        <w:t xml:space="preserve"> </w:t>
      </w:r>
      <w:r w:rsidRPr="00CF782A">
        <w:rPr>
          <w:rStyle w:val="SyntaxSymbol"/>
        </w:rPr>
        <w:t>RegularExpressionBody</w:t>
      </w:r>
      <w:r w:rsidRPr="00E77497">
        <w:t>.</w:t>
      </w:r>
    </w:p>
    <w:p w14:paraId="54FA6E2E" w14:textId="77777777" w:rsidR="007E12E3" w:rsidRPr="00E77497" w:rsidRDefault="007E12E3" w:rsidP="00FD53FF">
      <w:pPr>
        <w:pStyle w:val="Heading4"/>
      </w:pPr>
      <w:r w:rsidRPr="00E77497">
        <w:t xml:space="preserve">Static Semantics:  </w:t>
      </w:r>
      <w:r w:rsidRPr="000018AB">
        <w:rPr>
          <w:rStyle w:val="bnf"/>
          <w:rFonts w:ascii="Arial" w:hAnsi="Arial" w:cs="Arial"/>
          <w:i w:val="0"/>
        </w:rPr>
        <w:t>FlagText</w:t>
      </w:r>
    </w:p>
    <w:p w14:paraId="2661B227"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0CFC5B09" w14:textId="794DC3F1" w:rsidR="007E12E3" w:rsidRPr="00E77497" w:rsidRDefault="007E12E3" w:rsidP="0068054D">
      <w:pPr>
        <w:pStyle w:val="Alg4"/>
        <w:numPr>
          <w:ilvl w:val="0"/>
          <w:numId w:val="259"/>
        </w:numPr>
        <w:spacing w:after="220"/>
      </w:pPr>
      <w:r w:rsidRPr="00E77497">
        <w:t xml:space="preserve">Return the </w:t>
      </w:r>
      <w:r>
        <w:t xml:space="preserve">source code that was </w:t>
      </w:r>
      <w:del w:id="16151" w:author="Rev 24 Allen Wirfs-Brock" w:date="2014-04-15T18:30:00Z">
        <w:r w:rsidDel="0002253B">
          <w:delText xml:space="preserve">recognised </w:delText>
        </w:r>
      </w:del>
      <w:ins w:id="16152" w:author="Rev 24 Allen Wirfs-Brock" w:date="2014-04-15T18:30:00Z">
        <w:r w:rsidR="0002253B">
          <w:t xml:space="preserve">recognized </w:t>
        </w:r>
      </w:ins>
      <w:r>
        <w:t>as</w:t>
      </w:r>
      <w:r w:rsidRPr="00E77497">
        <w:t xml:space="preserve"> </w:t>
      </w:r>
      <w:r w:rsidRPr="00CF782A">
        <w:rPr>
          <w:rStyle w:val="SyntaxSymbol"/>
        </w:rPr>
        <w:t>RegularExpressionFlags</w:t>
      </w:r>
      <w:r w:rsidRPr="00E77497">
        <w:t>.</w:t>
      </w:r>
    </w:p>
    <w:p w14:paraId="483D2C14" w14:textId="77777777" w:rsidR="007E12E3" w:rsidRPr="00E77497" w:rsidRDefault="007E12E3" w:rsidP="00FD53FF">
      <w:pPr>
        <w:pStyle w:val="Heading3"/>
      </w:pPr>
      <w:bookmarkStart w:id="16153" w:name="_Ref365548182"/>
      <w:bookmarkStart w:id="16154" w:name="_Ref365548197"/>
      <w:bookmarkStart w:id="16155" w:name="_Ref365548210"/>
      <w:bookmarkStart w:id="16156" w:name="_Ref365548225"/>
      <w:bookmarkStart w:id="16157" w:name="_Ref365548237"/>
      <w:bookmarkStart w:id="16158" w:name="_Ref365548249"/>
      <w:bookmarkStart w:id="16159" w:name="_Toc370745374"/>
      <w:bookmarkStart w:id="16160" w:name="_Ref463859562"/>
      <w:bookmarkStart w:id="16161" w:name="_Toc472818770"/>
      <w:bookmarkStart w:id="16162" w:name="_Toc235503323"/>
      <w:bookmarkStart w:id="16163" w:name="_Toc241509098"/>
      <w:bookmarkStart w:id="16164" w:name="_Toc244416585"/>
      <w:bookmarkStart w:id="16165" w:name="_Toc276630949"/>
      <w:bookmarkStart w:id="16166" w:name="_Toc410657430"/>
      <w:r>
        <w:t xml:space="preserve">Template </w:t>
      </w:r>
      <w:r w:rsidRPr="00E77497">
        <w:t>Literal</w:t>
      </w:r>
      <w:r>
        <w:t xml:space="preserve"> Lexical Components</w:t>
      </w:r>
      <w:bookmarkEnd w:id="16153"/>
      <w:bookmarkEnd w:id="16154"/>
      <w:bookmarkEnd w:id="16155"/>
      <w:bookmarkEnd w:id="16156"/>
      <w:bookmarkEnd w:id="16157"/>
      <w:bookmarkEnd w:id="16158"/>
      <w:bookmarkEnd w:id="16159"/>
      <w:bookmarkEnd w:id="16166"/>
    </w:p>
    <w:p w14:paraId="6DD0E3DD" w14:textId="77777777" w:rsidR="007E12E3" w:rsidRPr="00E77497" w:rsidRDefault="007E12E3" w:rsidP="00915E05">
      <w:pPr>
        <w:pStyle w:val="Syntax"/>
      </w:pPr>
      <w:r w:rsidRPr="00E77497">
        <w:t>Syntax</w:t>
      </w:r>
    </w:p>
    <w:p w14:paraId="01C28502" w14:textId="77777777" w:rsidR="007E12E3" w:rsidRPr="00E77497" w:rsidRDefault="007E12E3" w:rsidP="00915E05">
      <w:pPr>
        <w:pStyle w:val="SyntaxRule"/>
      </w:pPr>
      <w:r>
        <w:t xml:space="preserve">Template </w:t>
      </w:r>
      <w:r w:rsidRPr="00E77497">
        <w:rPr>
          <w:rFonts w:ascii="Arial" w:hAnsi="Arial" w:cs="Arial"/>
          <w:b/>
          <w:i w:val="0"/>
        </w:rPr>
        <w:t>::</w:t>
      </w:r>
    </w:p>
    <w:p w14:paraId="1E754A9C" w14:textId="77777777" w:rsidR="007E12E3" w:rsidRPr="00B43B49" w:rsidRDefault="007E12E3" w:rsidP="007E12E3">
      <w:pPr>
        <w:pStyle w:val="SyntaxDefinition"/>
        <w:rPr>
          <w:i w:val="0"/>
        </w:rPr>
      </w:pPr>
      <w:r>
        <w:t>NoSubstitutionTemplate</w:t>
      </w:r>
      <w:r w:rsidRPr="00E77497">
        <w:rPr>
          <w:b/>
        </w:rPr>
        <w:t xml:space="preserve"> </w:t>
      </w:r>
      <w:r w:rsidRPr="00E77497">
        <w:rPr>
          <w:rFonts w:ascii="Courier New" w:hAnsi="Courier New"/>
          <w:b/>
          <w:i w:val="0"/>
        </w:rPr>
        <w:br/>
      </w:r>
      <w:r>
        <w:t>Template</w:t>
      </w:r>
      <w:r w:rsidRPr="008B6A17">
        <w:t>Head</w:t>
      </w:r>
    </w:p>
    <w:p w14:paraId="14BC14F3" w14:textId="77777777" w:rsidR="007E12E3" w:rsidRPr="00B43B49" w:rsidRDefault="007E12E3" w:rsidP="00915E05">
      <w:pPr>
        <w:pStyle w:val="SyntaxRule"/>
      </w:pPr>
      <w:r>
        <w:t>NoSubstitutionTemplate</w:t>
      </w:r>
      <w:r w:rsidRPr="00B43B49">
        <w:rPr>
          <w:i w:val="0"/>
        </w:rPr>
        <w:t xml:space="preserve"> </w:t>
      </w:r>
      <w:r w:rsidRPr="008B6A17">
        <w:rPr>
          <w:rFonts w:ascii="Arial" w:hAnsi="Arial" w:cs="Arial"/>
          <w:b/>
          <w:i w:val="0"/>
        </w:rPr>
        <w:t>::</w:t>
      </w:r>
    </w:p>
    <w:p w14:paraId="0E7C6354" w14:textId="77777777" w:rsidR="007E12E3" w:rsidRPr="00E77497" w:rsidDel="007C2E71" w:rsidRDefault="007E12E3" w:rsidP="007E12E3">
      <w:pPr>
        <w:pStyle w:val="SyntaxDefinition"/>
        <w:rPr>
          <w:del w:id="16167" w:author="Rev 31 Allen Wirfs-Brock" w:date="2015-01-13T11:49:00Z"/>
        </w:rPr>
      </w:pPr>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del w:id="16168" w:author="Rev 31 Allen Wirfs-Brock" w:date="2015-01-13T11:49:00Z">
        <w:r w:rsidDel="007C2E71">
          <w:delText xml:space="preserve"> </w:delText>
        </w:r>
      </w:del>
    </w:p>
    <w:p w14:paraId="7C238B14" w14:textId="77777777" w:rsidR="007C2E71" w:rsidRDefault="007C2E71" w:rsidP="007E12E3">
      <w:pPr>
        <w:pStyle w:val="SyntaxDefinition"/>
        <w:rPr>
          <w:ins w:id="16169" w:author="Rev 31 Allen Wirfs-Brock" w:date="2015-01-13T11:49:00Z"/>
        </w:rPr>
      </w:pPr>
    </w:p>
    <w:p w14:paraId="54FB5811" w14:textId="77777777" w:rsidR="007E12E3" w:rsidRPr="001E1EC2" w:rsidRDefault="007E12E3" w:rsidP="00915E05">
      <w:pPr>
        <w:pStyle w:val="SyntaxRule"/>
      </w:pPr>
      <w:r>
        <w:t>TemplateHead</w:t>
      </w:r>
      <w:r w:rsidRPr="001E1EC2">
        <w:rPr>
          <w:i w:val="0"/>
        </w:rPr>
        <w:t xml:space="preserve"> </w:t>
      </w:r>
      <w:r w:rsidRPr="008B6A17">
        <w:rPr>
          <w:rFonts w:ascii="Arial" w:hAnsi="Arial" w:cs="Arial"/>
          <w:b/>
          <w:i w:val="0"/>
        </w:rPr>
        <w:t>::</w:t>
      </w:r>
    </w:p>
    <w:p w14:paraId="496E7A1D" w14:textId="77777777" w:rsidR="007E12E3" w:rsidRPr="00E77497" w:rsidDel="007C2E71" w:rsidRDefault="007E12E3" w:rsidP="007E12E3">
      <w:pPr>
        <w:pStyle w:val="SyntaxDefinition"/>
        <w:rPr>
          <w:del w:id="16170" w:author="Rev 31 Allen Wirfs-Brock" w:date="2015-01-13T11:49:00Z"/>
        </w:rPr>
      </w:pPr>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del w:id="16171" w:author="Rev 31 Allen Wirfs-Brock" w:date="2015-01-13T11:49:00Z">
        <w:r w:rsidDel="007C2E71">
          <w:delText xml:space="preserve"> </w:delText>
        </w:r>
      </w:del>
    </w:p>
    <w:p w14:paraId="7A9B66DD" w14:textId="77777777" w:rsidR="007C2E71" w:rsidRDefault="007C2E71" w:rsidP="007E12E3">
      <w:pPr>
        <w:pStyle w:val="SyntaxDefinition"/>
        <w:rPr>
          <w:ins w:id="16172" w:author="Rev 31 Allen Wirfs-Brock" w:date="2015-01-13T11:49:00Z"/>
        </w:rPr>
      </w:pPr>
    </w:p>
    <w:p w14:paraId="2E4F80A1" w14:textId="772A0205" w:rsidR="007E12E3" w:rsidRPr="00E77497" w:rsidRDefault="007E12E3" w:rsidP="00915E05">
      <w:pPr>
        <w:pStyle w:val="SyntaxRule"/>
      </w:pPr>
      <w:r>
        <w:t xml:space="preserve">TemplateSubstitutionTail </w:t>
      </w:r>
      <w:r w:rsidRPr="00E77497">
        <w:rPr>
          <w:rFonts w:ascii="Arial" w:hAnsi="Arial" w:cs="Arial"/>
          <w:b/>
          <w:i w:val="0"/>
        </w:rPr>
        <w:t>::</w:t>
      </w:r>
    </w:p>
    <w:p w14:paraId="3B066F04" w14:textId="783682BC" w:rsidR="007E12E3" w:rsidRPr="001E1EC2" w:rsidRDefault="007E12E3" w:rsidP="007E12E3">
      <w:pPr>
        <w:pStyle w:val="SyntaxDefinition"/>
        <w:rPr>
          <w:i w:val="0"/>
        </w:rPr>
      </w:pPr>
      <w:r>
        <w:t>TemplateMiddle</w:t>
      </w:r>
      <w:r w:rsidRPr="00E77497">
        <w:rPr>
          <w:b/>
        </w:rPr>
        <w:t xml:space="preserve"> </w:t>
      </w:r>
      <w:r>
        <w:rPr>
          <w:b/>
        </w:rPr>
        <w:br/>
      </w:r>
      <w:r>
        <w:t>TemplateTail</w:t>
      </w:r>
    </w:p>
    <w:p w14:paraId="00DDADB8" w14:textId="77777777" w:rsidR="007E12E3" w:rsidRPr="001E1EC2" w:rsidRDefault="007E12E3" w:rsidP="00915E05">
      <w:pPr>
        <w:pStyle w:val="SyntaxRule"/>
      </w:pPr>
      <w:r>
        <w:t>TemplateMiddle</w:t>
      </w:r>
      <w:r w:rsidRPr="001E1EC2">
        <w:rPr>
          <w:i w:val="0"/>
        </w:rPr>
        <w:t xml:space="preserve"> </w:t>
      </w:r>
      <w:r w:rsidRPr="008B6A17">
        <w:rPr>
          <w:rFonts w:ascii="Arial" w:hAnsi="Arial" w:cs="Arial"/>
          <w:b/>
          <w:i w:val="0"/>
        </w:rPr>
        <w:t>::</w:t>
      </w:r>
    </w:p>
    <w:p w14:paraId="535E2756" w14:textId="77777777" w:rsidR="007E12E3" w:rsidRPr="00E77497" w:rsidDel="007C2E71" w:rsidRDefault="007E12E3" w:rsidP="007E12E3">
      <w:pPr>
        <w:pStyle w:val="SyntaxDefinition"/>
        <w:rPr>
          <w:del w:id="16173" w:author="Rev 31 Allen Wirfs-Brock" w:date="2015-01-13T11:49:00Z"/>
        </w:rPr>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del w:id="16174" w:author="Rev 31 Allen Wirfs-Brock" w:date="2015-01-13T11:49:00Z">
        <w:r w:rsidDel="007C2E71">
          <w:delText xml:space="preserve"> </w:delText>
        </w:r>
      </w:del>
    </w:p>
    <w:p w14:paraId="36C61C01" w14:textId="77777777" w:rsidR="007C2E71" w:rsidRDefault="007C2E71" w:rsidP="007E12E3">
      <w:pPr>
        <w:pStyle w:val="SyntaxDefinition"/>
        <w:rPr>
          <w:ins w:id="16175" w:author="Rev 31 Allen Wirfs-Brock" w:date="2015-01-13T11:49:00Z"/>
        </w:rPr>
      </w:pPr>
    </w:p>
    <w:p w14:paraId="5E17F09F" w14:textId="77777777" w:rsidR="007E12E3" w:rsidRPr="001E1EC2" w:rsidRDefault="007E12E3" w:rsidP="00915E05">
      <w:pPr>
        <w:pStyle w:val="SyntaxRule"/>
      </w:pPr>
      <w:r>
        <w:t>TemplateTail</w:t>
      </w:r>
      <w:r w:rsidRPr="001E1EC2">
        <w:rPr>
          <w:i w:val="0"/>
        </w:rPr>
        <w:t xml:space="preserve"> </w:t>
      </w:r>
      <w:r w:rsidRPr="008B6A17">
        <w:rPr>
          <w:rFonts w:ascii="Arial" w:hAnsi="Arial" w:cs="Arial"/>
          <w:b/>
          <w:i w:val="0"/>
        </w:rPr>
        <w:t>::</w:t>
      </w:r>
    </w:p>
    <w:p w14:paraId="5776FC05" w14:textId="77777777" w:rsidR="007E12E3" w:rsidRPr="00E77497" w:rsidDel="007C2E71" w:rsidRDefault="007E12E3" w:rsidP="007E12E3">
      <w:pPr>
        <w:pStyle w:val="SyntaxDefinition"/>
        <w:rPr>
          <w:del w:id="16176" w:author="Rev 31 Allen Wirfs-Brock" w:date="2015-01-13T11:49:00Z"/>
        </w:rPr>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del w:id="16177" w:author="Rev 31 Allen Wirfs-Brock" w:date="2015-01-13T11:49:00Z">
        <w:r w:rsidDel="007C2E71">
          <w:delText xml:space="preserve"> </w:delText>
        </w:r>
      </w:del>
    </w:p>
    <w:p w14:paraId="692D259B" w14:textId="77777777" w:rsidR="007C2E71" w:rsidRDefault="007C2E71" w:rsidP="007E12E3">
      <w:pPr>
        <w:pStyle w:val="SyntaxDefinition"/>
        <w:rPr>
          <w:ins w:id="16178" w:author="Rev 31 Allen Wirfs-Brock" w:date="2015-01-13T11:49:00Z"/>
        </w:rPr>
      </w:pPr>
    </w:p>
    <w:p w14:paraId="0AAF3A1D" w14:textId="77777777" w:rsidR="007E12E3" w:rsidRPr="00E77497" w:rsidRDefault="007E12E3" w:rsidP="00915E05">
      <w:pPr>
        <w:pStyle w:val="SyntaxRule"/>
      </w:pPr>
      <w:r>
        <w:t>Template</w:t>
      </w:r>
      <w:r w:rsidRPr="00E77497">
        <w:t xml:space="preserve">Characters </w:t>
      </w:r>
      <w:r w:rsidRPr="00E77497">
        <w:rPr>
          <w:rFonts w:ascii="Arial" w:hAnsi="Arial" w:cs="Arial"/>
          <w:b/>
          <w:i w:val="0"/>
        </w:rPr>
        <w:t>::</w:t>
      </w:r>
    </w:p>
    <w:p w14:paraId="7F552C65" w14:textId="77777777" w:rsidR="007E12E3" w:rsidRPr="00E77497" w:rsidRDefault="007E12E3" w:rsidP="00A354D6">
      <w:pPr>
        <w:pStyle w:val="SyntaxDefinition"/>
        <w:rPr>
          <w:vertAlign w:val="subscript"/>
        </w:rPr>
      </w:pPr>
      <w:r>
        <w:t>Template</w:t>
      </w:r>
      <w:r w:rsidRPr="00E77497">
        <w:t xml:space="preserve">Character </w:t>
      </w:r>
      <w:r>
        <w:t>Template</w:t>
      </w:r>
      <w:r w:rsidRPr="00E77497">
        <w:t>Characters</w:t>
      </w:r>
      <w:r w:rsidRPr="00E77497">
        <w:rPr>
          <w:rFonts w:ascii="Arial" w:hAnsi="Arial"/>
          <w:i w:val="0"/>
          <w:vertAlign w:val="subscript"/>
        </w:rPr>
        <w:t>opt</w:t>
      </w:r>
    </w:p>
    <w:p w14:paraId="019511EF" w14:textId="77777777" w:rsidR="007E12E3" w:rsidRPr="00E77497" w:rsidRDefault="007E12E3" w:rsidP="00915E05">
      <w:pPr>
        <w:pStyle w:val="SyntaxRule"/>
      </w:pPr>
      <w:r>
        <w:t>Template</w:t>
      </w:r>
      <w:r w:rsidRPr="00E77497">
        <w:t xml:space="preserve">Character </w:t>
      </w:r>
      <w:r w:rsidRPr="00E77497">
        <w:rPr>
          <w:rFonts w:ascii="Arial" w:hAnsi="Arial" w:cs="Arial"/>
          <w:b/>
          <w:i w:val="0"/>
        </w:rPr>
        <w:t>::</w:t>
      </w:r>
    </w:p>
    <w:p w14:paraId="4EDDBF63" w14:textId="40FBDF8D" w:rsidR="007E12E3" w:rsidRPr="00E77497" w:rsidRDefault="007E12E3" w:rsidP="007E12E3">
      <w:pPr>
        <w:pStyle w:val="SyntaxDefinition"/>
      </w:pPr>
      <w:del w:id="16179" w:author="Rev 26 Allen Wirfs-Brock" w:date="2014-07-12T08:30:00Z">
        <w:r w:rsidRPr="00E77497" w:rsidDel="00DF3BDF">
          <w:delText xml:space="preserve">SourceCharacter </w:delText>
        </w:r>
        <w:r w:rsidRPr="00E77497" w:rsidDel="00DF3BDF">
          <w:rPr>
            <w:rFonts w:ascii="Arial" w:hAnsi="Arial" w:cs="Arial"/>
            <w:b/>
            <w:i w:val="0"/>
          </w:rPr>
          <w:delText>but not one of</w:delText>
        </w:r>
        <w:r w:rsidRPr="00E77497" w:rsidDel="00DF3BDF">
          <w:delText xml:space="preserve"> </w:delText>
        </w:r>
        <w:r w:rsidDel="00DF3BDF">
          <w:rPr>
            <w:rFonts w:ascii="Courier New" w:hAnsi="Courier New"/>
            <w:b/>
            <w:i w:val="0"/>
          </w:rPr>
          <w:delText>`</w:delText>
        </w:r>
        <w:r w:rsidRPr="00E77497" w:rsidDel="00DF3BDF">
          <w:rPr>
            <w:b/>
          </w:rPr>
          <w:delText xml:space="preserve"> </w:delText>
        </w:r>
        <w:r w:rsidRPr="00E77497" w:rsidDel="00DF3BDF">
          <w:rPr>
            <w:rFonts w:ascii="Arial" w:hAnsi="Arial" w:cs="Arial"/>
            <w:b/>
            <w:i w:val="0"/>
          </w:rPr>
          <w:delText>or</w:delText>
        </w:r>
        <w:r w:rsidRPr="00E77497" w:rsidDel="00DF3BDF">
          <w:rPr>
            <w:rFonts w:ascii="Arial" w:hAnsi="Arial" w:cs="Arial"/>
            <w:b/>
          </w:rPr>
          <w:delText xml:space="preserve"> </w:delText>
        </w:r>
        <w:r w:rsidRPr="00E77497" w:rsidDel="00DF3BDF">
          <w:rPr>
            <w:rFonts w:ascii="Courier New" w:hAnsi="Courier New"/>
            <w:b/>
            <w:i w:val="0"/>
          </w:rPr>
          <w:delText>\</w:delText>
        </w:r>
        <w:r w:rsidRPr="00822130" w:rsidDel="00DF3BDF">
          <w:rPr>
            <w:rFonts w:ascii="Arial" w:hAnsi="Arial" w:cs="Arial"/>
            <w:b/>
            <w:i w:val="0"/>
          </w:rPr>
          <w:delText xml:space="preserve"> </w:delText>
        </w:r>
        <w:r w:rsidRPr="00E77497" w:rsidDel="00DF3BDF">
          <w:rPr>
            <w:rFonts w:ascii="Arial" w:hAnsi="Arial" w:cs="Arial"/>
            <w:b/>
            <w:i w:val="0"/>
          </w:rPr>
          <w:delText>or</w:delText>
        </w:r>
        <w:r w:rsidRPr="00E77497" w:rsidDel="00DF3BDF">
          <w:rPr>
            <w:rFonts w:ascii="Arial" w:hAnsi="Arial" w:cs="Arial"/>
            <w:b/>
          </w:rPr>
          <w:delText xml:space="preserve"> </w:delText>
        </w:r>
        <w:r w:rsidDel="00DF3BDF">
          <w:rPr>
            <w:rFonts w:ascii="Courier New" w:hAnsi="Courier New"/>
            <w:b/>
            <w:i w:val="0"/>
          </w:rPr>
          <w:delText>$</w:delText>
        </w:r>
        <w:r w:rsidRPr="00E77497" w:rsidDel="00DF3BDF">
          <w:delText xml:space="preserve"> </w:delText>
        </w:r>
        <w:r w:rsidRPr="00E77497" w:rsidDel="00DF3BDF">
          <w:rPr>
            <w:rFonts w:ascii="Arial" w:hAnsi="Arial" w:cs="Arial"/>
            <w:b/>
            <w:i w:val="0"/>
          </w:rPr>
          <w:delText>or</w:delText>
        </w:r>
        <w:r w:rsidRPr="00E77497" w:rsidDel="00DF3BDF">
          <w:rPr>
            <w:b/>
          </w:rPr>
          <w:delText xml:space="preserve"> </w:delText>
        </w:r>
        <w:r w:rsidRPr="00E77497" w:rsidDel="00DF3BDF">
          <w:delText>LineTerminator</w:delText>
        </w:r>
        <w:r w:rsidDel="00DF3BDF">
          <w:delText>Sequence</w:delText>
        </w:r>
        <w:r w:rsidRPr="00E77497" w:rsidDel="00DF3BDF">
          <w:br/>
        </w:r>
      </w:del>
      <w:r>
        <w:rPr>
          <w:rFonts w:ascii="Courier New" w:hAnsi="Courier New"/>
          <w:b/>
          <w:i w:val="0"/>
        </w:rPr>
        <w:t xml:space="preserve">$ </w:t>
      </w:r>
      <w:r w:rsidRPr="00E77497">
        <w:rPr>
          <w:rFonts w:ascii="Arial" w:hAnsi="Arial" w:cs="Arial"/>
          <w:i w:val="0"/>
          <w:sz w:val="16"/>
          <w:szCs w:val="16"/>
        </w:rPr>
        <w:t xml:space="preserve">[lookahead </w:t>
      </w:r>
      <w:ins w:id="16180" w:author="Rev 24 Allen Wirfs-Brock" w:date="2014-04-18T08:44:00Z">
        <w:r w:rsidR="009C0411">
          <w:rPr>
            <w:rFonts w:ascii="Arial" w:hAnsi="Arial" w:cs="Arial"/>
            <w:i w:val="0"/>
            <w:sz w:val="16"/>
            <w:szCs w:val="16"/>
          </w:rPr>
          <w:t>≠</w:t>
        </w:r>
      </w:ins>
      <w:del w:id="16181" w:author="Rev 24 Allen Wirfs-Brock" w:date="2014-04-18T08:44:00Z">
        <w:r w:rsidRPr="00E77497" w:rsidDel="009C0411">
          <w:rPr>
            <w:rFonts w:ascii="Arial" w:hAnsi="Arial" w:cs="Arial"/>
            <w:i w:val="0"/>
            <w:sz w:val="16"/>
            <w:szCs w:val="16"/>
          </w:rPr>
          <w:sym w:font="Symbol" w:char="F0CF"/>
        </w:r>
      </w:del>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ins w:id="16182" w:author="Rev 26 Allen Wirfs-Brock" w:date="2014-07-12T08:30:00Z">
        <w:r w:rsidR="00DF3BDF">
          <w:br/>
        </w:r>
        <w:r w:rsidR="00DF3BDF" w:rsidRPr="00E77497">
          <w:t xml:space="preserve">SourceCharacter </w:t>
        </w:r>
        <w:r w:rsidR="00DF3BDF" w:rsidRPr="00E77497">
          <w:rPr>
            <w:rFonts w:ascii="Arial" w:hAnsi="Arial" w:cs="Arial"/>
            <w:b/>
            <w:i w:val="0"/>
          </w:rPr>
          <w:t>but not one of</w:t>
        </w:r>
        <w:r w:rsidR="00DF3BDF" w:rsidRPr="00E77497">
          <w:t xml:space="preserve"> </w:t>
        </w:r>
        <w:r w:rsidR="00DF3BDF">
          <w:rPr>
            <w:rFonts w:ascii="Courier New" w:hAnsi="Courier New"/>
            <w:b/>
            <w:i w:val="0"/>
          </w:rPr>
          <w:t>`</w:t>
        </w:r>
        <w:r w:rsidR="00DF3BDF" w:rsidRPr="00E77497">
          <w:rPr>
            <w:b/>
          </w:rPr>
          <w:t xml:space="preserve"> </w:t>
        </w:r>
        <w:r w:rsidR="00DF3BDF" w:rsidRPr="00E77497">
          <w:rPr>
            <w:rFonts w:ascii="Arial" w:hAnsi="Arial" w:cs="Arial"/>
            <w:b/>
            <w:i w:val="0"/>
          </w:rPr>
          <w:t>or</w:t>
        </w:r>
        <w:r w:rsidR="00DF3BDF" w:rsidRPr="00E77497">
          <w:rPr>
            <w:rFonts w:ascii="Arial" w:hAnsi="Arial" w:cs="Arial"/>
            <w:b/>
          </w:rPr>
          <w:t xml:space="preserve"> </w:t>
        </w:r>
        <w:r w:rsidR="00DF3BDF" w:rsidRPr="00E77497">
          <w:rPr>
            <w:rFonts w:ascii="Courier New" w:hAnsi="Courier New"/>
            <w:b/>
            <w:i w:val="0"/>
          </w:rPr>
          <w:t>\</w:t>
        </w:r>
        <w:r w:rsidR="00DF3BDF" w:rsidRPr="00822130">
          <w:rPr>
            <w:rFonts w:ascii="Arial" w:hAnsi="Arial" w:cs="Arial"/>
            <w:b/>
            <w:i w:val="0"/>
          </w:rPr>
          <w:t xml:space="preserve"> </w:t>
        </w:r>
        <w:r w:rsidR="00DF3BDF" w:rsidRPr="00E77497">
          <w:rPr>
            <w:rFonts w:ascii="Arial" w:hAnsi="Arial" w:cs="Arial"/>
            <w:b/>
            <w:i w:val="0"/>
          </w:rPr>
          <w:t>or</w:t>
        </w:r>
        <w:r w:rsidR="00DF3BDF" w:rsidRPr="00E77497">
          <w:rPr>
            <w:rFonts w:ascii="Arial" w:hAnsi="Arial" w:cs="Arial"/>
            <w:b/>
          </w:rPr>
          <w:t xml:space="preserve"> </w:t>
        </w:r>
        <w:r w:rsidR="00DF3BDF">
          <w:rPr>
            <w:rFonts w:ascii="Courier New" w:hAnsi="Courier New"/>
            <w:b/>
            <w:i w:val="0"/>
          </w:rPr>
          <w:t>$</w:t>
        </w:r>
        <w:r w:rsidR="00DF3BDF" w:rsidRPr="00E77497">
          <w:t xml:space="preserve"> </w:t>
        </w:r>
        <w:r w:rsidR="00DF3BDF" w:rsidRPr="00E77497">
          <w:rPr>
            <w:rFonts w:ascii="Arial" w:hAnsi="Arial" w:cs="Arial"/>
            <w:b/>
            <w:i w:val="0"/>
          </w:rPr>
          <w:t>or</w:t>
        </w:r>
        <w:r w:rsidR="00DF3BDF" w:rsidRPr="00E77497">
          <w:rPr>
            <w:b/>
          </w:rPr>
          <w:t xml:space="preserve"> </w:t>
        </w:r>
        <w:r w:rsidR="00DF3BDF" w:rsidRPr="00E77497">
          <w:t>LineTerminator</w:t>
        </w:r>
        <w:del w:id="16183" w:author="Rev 27 Allen Wirfs-Brock" w:date="2014-07-22T10:20:00Z">
          <w:r w:rsidR="00DF3BDF" w:rsidDel="00CF5DA1">
            <w:delText>Sequence</w:delText>
          </w:r>
        </w:del>
      </w:ins>
    </w:p>
    <w:p w14:paraId="551FE692" w14:textId="432E547F" w:rsidR="00390942" w:rsidRPr="00E77497" w:rsidRDefault="00390942" w:rsidP="00390942">
      <w:pPr>
        <w:rPr>
          <w:ins w:id="16184" w:author="Rev 25 Allen Wirfs-Brock" w:date="2014-05-22T11:05:00Z"/>
        </w:rPr>
      </w:pPr>
      <w:ins w:id="16185" w:author="Rev 25 Allen Wirfs-Brock" w:date="2014-05-22T11:05:00Z">
        <w:r w:rsidRPr="00E77497">
          <w:t xml:space="preserve">A conforming implementation must not </w:t>
        </w:r>
      </w:ins>
      <w:ins w:id="16186" w:author="Rev 25 Allen Wirfs-Brock" w:date="2014-05-22T11:14:00Z">
        <w:r w:rsidR="00154317">
          <w:t xml:space="preserve">use the extended definition of </w:t>
        </w:r>
      </w:ins>
      <w:ins w:id="16187" w:author="Rev 25 Allen Wirfs-Brock" w:date="2014-05-22T11:15:00Z">
        <w:r w:rsidR="00154317" w:rsidRPr="00154317">
          <w:rPr>
            <w:rStyle w:val="SyntaxSymbol"/>
          </w:rPr>
          <w:t>EscapeSequence</w:t>
        </w:r>
      </w:ins>
      <w:ins w:id="16188" w:author="Rev 25 Allen Wirfs-Brock" w:date="2014-05-22T11:05:00Z">
        <w:r w:rsidRPr="00E77497">
          <w:t xml:space="preserve"> described in </w:t>
        </w:r>
      </w:ins>
      <w:ins w:id="16189" w:author="Rev 29 Allen Wirfs-Brock" w:date="2014-12-05T09:21:00Z">
        <w:r w:rsidR="00C26D41">
          <w:fldChar w:fldCharType="begin"/>
        </w:r>
        <w:r w:rsidR="00C26D41">
          <w:instrText xml:space="preserve"> REF _Ref405534609 \r \h </w:instrText>
        </w:r>
      </w:ins>
      <w:r w:rsidR="00C26D41">
        <w:fldChar w:fldCharType="separate"/>
      </w:r>
      <w:ins w:id="16190" w:author="Rev 29 Allen Wirfs-Brock" w:date="2014-12-05T09:21:00Z">
        <w:r w:rsidR="00C26D41">
          <w:t>B.1.2</w:t>
        </w:r>
        <w:r w:rsidR="00C26D41">
          <w:fldChar w:fldCharType="end"/>
        </w:r>
      </w:ins>
      <w:ins w:id="16191" w:author="Rev 25 Allen Wirfs-Brock" w:date="2014-05-22T11:16:00Z">
        <w:del w:id="16192" w:author="Rev 29 Allen Wirfs-Brock" w:date="2014-12-05T09:21:00Z">
          <w:r w:rsidR="00154317" w:rsidDel="00C26D41">
            <w:fldChar w:fldCharType="begin"/>
          </w:r>
          <w:r w:rsidR="00154317" w:rsidDel="00C26D41">
            <w:delInstrText xml:space="preserve"> REF _Ref388520744 \r \h </w:delInstrText>
          </w:r>
        </w:del>
      </w:ins>
      <w:del w:id="16193" w:author="Rev 29 Allen Wirfs-Brock" w:date="2014-12-05T09:21:00Z">
        <w:r w:rsidR="00154317" w:rsidDel="00C26D41">
          <w:fldChar w:fldCharType="separate"/>
        </w:r>
      </w:del>
      <w:ins w:id="16194" w:author="Rev 28 Allen Wirfs-Brock" w:date="2014-10-14T12:52:00Z">
        <w:del w:id="16195" w:author="Rev 29 Allen Wirfs-Brock" w:date="2014-12-05T09:21:00Z">
          <w:r w:rsidR="008C4A46" w:rsidDel="00C26D41">
            <w:delText></w:delText>
          </w:r>
          <w:r w:rsidR="008C4A46" w:rsidDel="00C26D41">
            <w:delText></w:delText>
          </w:r>
        </w:del>
      </w:ins>
      <w:ins w:id="16196" w:author="Rev 25 Allen Wirfs-Brock" w:date="2014-05-22T11:16:00Z">
        <w:del w:id="16197" w:author="Rev 29 Allen Wirfs-Brock" w:date="2014-12-05T09:21:00Z">
          <w:r w:rsidR="00154317" w:rsidDel="00C26D41">
            <w:fldChar w:fldCharType="end"/>
          </w:r>
        </w:del>
      </w:ins>
      <w:ins w:id="16198" w:author="Rev 25 Allen Wirfs-Brock" w:date="2014-05-22T11:17:00Z">
        <w:r w:rsidR="00154317">
          <w:t xml:space="preserve"> when parsing a </w:t>
        </w:r>
        <w:r w:rsidR="00154317" w:rsidRPr="00154317">
          <w:rPr>
            <w:rStyle w:val="SyntaxSymbol"/>
          </w:rPr>
          <w:t>TemplateCharacter</w:t>
        </w:r>
      </w:ins>
      <w:ins w:id="16199" w:author="Rev 25 Allen Wirfs-Brock" w:date="2014-05-22T11:05:00Z">
        <w:r w:rsidRPr="00E77497">
          <w:t>.</w:t>
        </w:r>
      </w:ins>
    </w:p>
    <w:p w14:paraId="7FDEA660" w14:textId="5DA8BC4D" w:rsidR="004606DD" w:rsidRPr="004606DD" w:rsidRDefault="004606DD" w:rsidP="00837170">
      <w:pPr>
        <w:pStyle w:val="Note"/>
        <w:rPr>
          <w:ins w:id="16200" w:author="Rev 24 Allen Wirfs-Brock" w:date="2014-04-16T09:08:00Z"/>
        </w:rPr>
      </w:pPr>
      <w:ins w:id="16201" w:author="Rev 24 Allen Wirfs-Brock" w:date="2014-04-16T09:08:00Z">
        <w:r>
          <w:lastRenderedPageBreak/>
          <w:t>NOTE</w:t>
        </w:r>
        <w:r>
          <w:tab/>
        </w:r>
      </w:ins>
      <w:ins w:id="16202" w:author="Rev 24 Allen Wirfs-Brock" w:date="2014-04-16T09:09:00Z">
        <w:r w:rsidRPr="00837170">
          <w:rPr>
            <w:rStyle w:val="bnf"/>
          </w:rPr>
          <w:t>TemplateSubstitutionTail</w:t>
        </w:r>
        <w:r>
          <w:t xml:space="preserve"> is used by the </w:t>
        </w:r>
      </w:ins>
      <w:ins w:id="16203" w:author="Rev 24 Allen Wirfs-Brock" w:date="2014-04-16T09:10:00Z">
        <w:r w:rsidRPr="00E77497">
          <w:rPr>
            <w:rStyle w:val="bnf"/>
          </w:rPr>
          <w:t>InputElement</w:t>
        </w:r>
        <w:r>
          <w:rPr>
            <w:rStyle w:val="bnf"/>
          </w:rPr>
          <w:t>TemplateTail</w:t>
        </w:r>
        <w:r w:rsidRPr="00E77497">
          <w:t xml:space="preserve"> </w:t>
        </w:r>
      </w:ins>
      <w:ins w:id="16204" w:author="Rev 24 Allen Wirfs-Brock" w:date="2014-04-16T09:11:00Z">
        <w:r>
          <w:t xml:space="preserve">alternative </w:t>
        </w:r>
      </w:ins>
      <w:ins w:id="16205" w:author="Rev 24 Allen Wirfs-Brock" w:date="2014-04-16T09:10:00Z">
        <w:r>
          <w:t>lexical goal</w:t>
        </w:r>
      </w:ins>
      <w:ins w:id="16206" w:author="Rev 24 Allen Wirfs-Brock" w:date="2014-04-16T09:11:00Z">
        <w:r>
          <w:t>.</w:t>
        </w:r>
      </w:ins>
    </w:p>
    <w:p w14:paraId="2C041055" w14:textId="77777777" w:rsidR="007E12E3" w:rsidRPr="00693A3A" w:rsidRDefault="007E12E3" w:rsidP="00FD53FF">
      <w:pPr>
        <w:pStyle w:val="Heading4"/>
        <w:rPr>
          <w:rFonts w:cs="Arial"/>
        </w:rPr>
      </w:pPr>
      <w:r w:rsidRPr="00E77497">
        <w:t xml:space="preserve">Static Semantics:  </w:t>
      </w:r>
      <w:r w:rsidRPr="00837170">
        <w:rPr>
          <w:rStyle w:val="bnf"/>
          <w:rFonts w:ascii="Arial" w:hAnsi="Arial" w:cs="Arial"/>
          <w:i w:val="0"/>
        </w:rPr>
        <w:t>TV’s and TRV’s</w:t>
      </w:r>
    </w:p>
    <w:p w14:paraId="32F36A3E" w14:textId="646F6EE1" w:rsidR="007E12E3" w:rsidRPr="00E77497" w:rsidRDefault="007E12E3" w:rsidP="007E12E3">
      <w:r w:rsidRPr="00E77497">
        <w:t xml:space="preserve">A </w:t>
      </w:r>
      <w:r>
        <w:t>template</w:t>
      </w:r>
      <w:r w:rsidRPr="00E77497">
        <w:t xml:space="preserve"> literal </w:t>
      </w:r>
      <w:r>
        <w:t>component is interpreted as a sequence of Unicode code points</w:t>
      </w:r>
      <w:r w:rsidRPr="00E77497">
        <w:t xml:space="preserve">. The </w:t>
      </w:r>
      <w:r>
        <w:t>Template</w:t>
      </w:r>
      <w:r w:rsidRPr="00E77497">
        <w:t xml:space="preserve"> </w:t>
      </w:r>
      <w:r>
        <w:t>V</w:t>
      </w:r>
      <w:r w:rsidRPr="00E77497">
        <w:t>alue (</w:t>
      </w:r>
      <w:r>
        <w:t>TV</w:t>
      </w:r>
      <w:r w:rsidRPr="00E77497">
        <w:t xml:space="preserve">) of </w:t>
      </w:r>
      <w:r>
        <w:t>a</w:t>
      </w:r>
      <w:r w:rsidRPr="00E77497">
        <w:t xml:space="preserve"> literal </w:t>
      </w:r>
      <w:r>
        <w:t xml:space="preserve">component </w:t>
      </w:r>
      <w:r w:rsidRPr="00E77497">
        <w:t xml:space="preserve">is described in terms of </w:t>
      </w:r>
      <w:r>
        <w:t>code unit</w:t>
      </w:r>
      <w:r w:rsidRPr="00E77497">
        <w:t xml:space="preserve"> values (</w:t>
      </w:r>
      <w:del w:id="16207" w:author="Rev 30 Allen Wirfs-Brock" w:date="2014-12-11T12:03:00Z">
        <w:r w:rsidDel="00FE4566">
          <w:delText>CV</w:delText>
        </w:r>
      </w:del>
      <w:ins w:id="16208" w:author="Rev 30 Allen Wirfs-Brock" w:date="2014-12-11T12:03:00Z">
        <w:r w:rsidR="00FE4566">
          <w:t>SV</w:t>
        </w:r>
      </w:ins>
      <w:r>
        <w:t xml:space="preserve">, </w:t>
      </w:r>
      <w:r>
        <w:fldChar w:fldCharType="begin"/>
      </w:r>
      <w:r>
        <w:instrText xml:space="preserve"> REF _Ref365803330 \r \h </w:instrText>
      </w:r>
      <w:r>
        <w:fldChar w:fldCharType="separate"/>
      </w:r>
      <w:r w:rsidR="008C4A46">
        <w:t>11.8.4</w:t>
      </w:r>
      <w:r>
        <w:fldChar w:fldCharType="end"/>
      </w:r>
      <w:r w:rsidRPr="00E77497">
        <w:t xml:space="preserve">) contributed by the various parts of the </w:t>
      </w:r>
      <w:r>
        <w:t>template</w:t>
      </w:r>
      <w:r w:rsidRPr="00E77497">
        <w:t xml:space="preserve"> literal</w:t>
      </w:r>
      <w:r>
        <w:t xml:space="preserve"> component</w:t>
      </w:r>
      <w:r w:rsidRPr="00E77497">
        <w:t xml:space="preserve">. As part of this process, some </w:t>
      </w:r>
      <w:r>
        <w:t>Unicode code points</w:t>
      </w:r>
      <w:r w:rsidRPr="00E77497">
        <w:t xml:space="preserve"> within the </w:t>
      </w:r>
      <w:r>
        <w:t>template component</w:t>
      </w:r>
      <w:r w:rsidRPr="00E77497">
        <w:t xml:space="preserve"> are interpreted as having a mathematical value (MV</w:t>
      </w:r>
      <w:r>
        <w:t>,</w:t>
      </w:r>
      <w:r w:rsidRPr="00E77497">
        <w:t xml:space="preserve"> </w:t>
      </w:r>
      <w:r>
        <w:fldChar w:fldCharType="begin"/>
      </w:r>
      <w:r>
        <w:instrText xml:space="preserve"> REF _Ref424530746 \r \h </w:instrText>
      </w:r>
      <w:r>
        <w:fldChar w:fldCharType="separate"/>
      </w:r>
      <w:r w:rsidR="008C4A46">
        <w:t>11.8.3</w:t>
      </w:r>
      <w:r>
        <w:fldChar w:fldCharType="end"/>
      </w:r>
      <w:r>
        <w:t>)</w:t>
      </w:r>
      <w:del w:id="16209" w:author="Rev 28 Allen Wirfs-Brock" w:date="2014-10-14T12:31:00Z">
        <w:r w:rsidRPr="00E77497" w:rsidDel="00F43F2A">
          <w:delText>.</w:delText>
        </w:r>
        <w:r w:rsidDel="00F43F2A">
          <w:delText xml:space="preserve">  </w:delText>
        </w:r>
      </w:del>
      <w:ins w:id="16210" w:author="Rev 28 Allen Wirfs-Brock" w:date="2014-10-14T12:31:00Z">
        <w:r w:rsidR="00F43F2A">
          <w:t xml:space="preserve">. </w:t>
        </w:r>
      </w:ins>
      <w:r>
        <w:t>In determining a TV, escape sequences are replaced by the UTF-16 code unit(s) of the Unicode code point represented by the escape sequence</w:t>
      </w:r>
      <w:del w:id="16211" w:author="Rev 28 Allen Wirfs-Brock" w:date="2014-10-14T12:31:00Z">
        <w:r w:rsidDel="00F43F2A">
          <w:delText xml:space="preserve">.  </w:delText>
        </w:r>
      </w:del>
      <w:ins w:id="16212" w:author="Rev 28 Allen Wirfs-Brock" w:date="2014-10-14T12:31:00Z">
        <w:r w:rsidR="00F43F2A">
          <w:t xml:space="preserve">. </w:t>
        </w:r>
      </w:ins>
      <w:r>
        <w:t>The Template Raw Value (TRV) is similar to a Template Value with the difference that in TRVs escape sequences are interpreted literally.</w:t>
      </w:r>
    </w:p>
    <w:p w14:paraId="3F3F8C7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 and TRV</w:t>
      </w:r>
      <w:r w:rsidRPr="00E77497">
        <w:rPr>
          <w:rFonts w:ascii="Arial" w:hAnsi="Arial"/>
        </w:rPr>
        <w:t xml:space="preserve"> of</w:t>
      </w:r>
      <w:r w:rsidRPr="00E77497">
        <w:t xml:space="preserve"> </w:t>
      </w:r>
      <w:r>
        <w:rPr>
          <w:i/>
        </w:rPr>
        <w:t xml:space="preserve">NoSubstitutionTemplate </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03FB7C3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 xml:space="preserve">`${ </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61D8B6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51E6BD4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1BF775F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7F74D77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407B21E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4ECFCEB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153A26B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V</w:t>
      </w:r>
      <w:r w:rsidRPr="00E77497">
        <w:t xml:space="preserve"> of </w:t>
      </w:r>
      <w:r>
        <w:rPr>
          <w:i/>
        </w:rPr>
        <w:t>Template</w:t>
      </w:r>
      <w:r w:rsidRPr="001E1EC2">
        <w:rPr>
          <w:i/>
        </w:rPr>
        <w:t>Character</w:t>
      </w:r>
      <w:r w:rsidRPr="00E77497">
        <w:t>.</w:t>
      </w:r>
    </w:p>
    <w:p w14:paraId="72ECD57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E1EC2">
        <w:rPr>
          <w:i/>
        </w:rPr>
        <w:t>Characters</w:t>
      </w:r>
      <w:r>
        <w:rPr>
          <w:i/>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V</w:t>
      </w:r>
      <w:r w:rsidRPr="00675B74">
        <w:rPr>
          <w:rFonts w:ascii="Arial" w:hAnsi="Arial" w:cs="Arial"/>
        </w:rPr>
        <w:t xml:space="preserve"> of</w:t>
      </w:r>
      <w:r w:rsidRPr="00E77497">
        <w:t xml:space="preserve"> </w:t>
      </w:r>
      <w:r>
        <w:rPr>
          <w:i/>
        </w:rPr>
        <w:t>Template</w:t>
      </w:r>
      <w:r w:rsidRPr="001E1EC2">
        <w:rPr>
          <w:i/>
        </w:rPr>
        <w:t>Characters</w:t>
      </w:r>
      <w:r w:rsidRPr="00E77497">
        <w:t xml:space="preserve"> </w:t>
      </w:r>
      <w:r>
        <w:rPr>
          <w:rFonts w:ascii="Arial" w:hAnsi="Arial" w:cs="Arial"/>
        </w:rPr>
        <w:t>in order</w:t>
      </w:r>
      <w:r w:rsidRPr="00E77497">
        <w:t>.</w:t>
      </w:r>
    </w:p>
    <w:p w14:paraId="02C6D210" w14:textId="2CA3E736"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554BFC">
        <w:rPr>
          <w:rFonts w:ascii="Arial" w:hAnsi="Arial" w:cs="Arial"/>
          <w:b/>
          <w:i/>
        </w:rPr>
        <w:t xml:space="preserve"> </w:t>
      </w:r>
      <w:r w:rsidRPr="00AE78B1">
        <w:rPr>
          <w:rFonts w:ascii="Arial" w:hAnsi="Arial" w:cs="Arial"/>
          <w:b/>
        </w:rPr>
        <w:t>or</w:t>
      </w:r>
      <w:r w:rsidRPr="00E77497">
        <w:rPr>
          <w:b/>
        </w:rPr>
        <w:t xml:space="preserve"> </w:t>
      </w:r>
      <w:r w:rsidRPr="00AE78B1">
        <w:rPr>
          <w:i/>
        </w:rPr>
        <w:t>LineTerminator</w:t>
      </w:r>
      <w:del w:id="16213" w:author="Rev 28 Allen Wirfs-Brock" w:date="2014-09-21T10:58:00Z">
        <w:r w:rsidRPr="00AE78B1" w:rsidDel="00284CB6">
          <w:rPr>
            <w:i/>
          </w:rPr>
          <w:delText>Sequence</w:delText>
        </w:r>
      </w:del>
      <w:r w:rsidRPr="00E77497">
        <w:rPr>
          <w:rFonts w:ascii="Arial" w:hAnsi="Arial" w:cs="Arial"/>
        </w:rPr>
        <w:t xml:space="preserve"> is </w:t>
      </w:r>
      <w:r>
        <w:rPr>
          <w:rFonts w:ascii="Arial" w:hAnsi="Arial" w:cs="Arial"/>
        </w:rPr>
        <w:t xml:space="preserve">the </w:t>
      </w:r>
      <w:r w:rsidRPr="00665EB3">
        <w:t>UTF</w:t>
      </w:r>
      <w:r>
        <w:t>-</w:t>
      </w:r>
      <w:r w:rsidRPr="00665EB3">
        <w:t>16</w:t>
      </w:r>
      <w:del w:id="16214"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66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2075656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52BF5BEF" w14:textId="74D13371"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the</w:t>
      </w:r>
      <w:del w:id="16215" w:author="Rev 30 Allen Wirfs-Brock" w:date="2014-12-11T11:05:00Z">
        <w:r w:rsidDel="00371E26">
          <w:rPr>
            <w:rFonts w:ascii="Arial" w:hAnsi="Arial" w:cs="Arial"/>
          </w:rPr>
          <w:delText xml:space="preserve"> CV </w:delText>
        </w:r>
      </w:del>
      <w:ins w:id="16216" w:author="Rev 30 Allen Wirfs-Brock" w:date="2014-12-11T11:05:00Z">
        <w:r w:rsidR="00371E26">
          <w:rPr>
            <w:rFonts w:ascii="Arial" w:hAnsi="Arial" w:cs="Arial"/>
          </w:rPr>
          <w:t xml:space="preserve"> SV </w:t>
        </w:r>
      </w:ins>
      <w:r>
        <w:rPr>
          <w:rFonts w:ascii="Arial" w:hAnsi="Arial" w:cs="Arial"/>
        </w:rPr>
        <w:t xml:space="preserve">of </w:t>
      </w:r>
      <w:r w:rsidRPr="001E1EC2">
        <w:rPr>
          <w:i/>
        </w:rPr>
        <w:t>EscapeSequence</w:t>
      </w:r>
      <w:r w:rsidRPr="00E77497">
        <w:rPr>
          <w:rFonts w:ascii="Arial" w:hAnsi="Arial" w:cs="Arial"/>
        </w:rPr>
        <w:t>.</w:t>
      </w:r>
    </w:p>
    <w:p w14:paraId="1236CFE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V of </w:t>
      </w:r>
      <w:r w:rsidRPr="001E1EC2">
        <w:rPr>
          <w:i/>
        </w:rPr>
        <w:t>LineContinuation</w:t>
      </w:r>
      <w:r w:rsidRPr="00E77497">
        <w:t>.</w:t>
      </w:r>
    </w:p>
    <w:p w14:paraId="5BD33A0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C74E77">
        <w:rPr>
          <w:i/>
        </w:rPr>
        <w:t>Line</w:t>
      </w:r>
      <w:r>
        <w:rPr>
          <w:i/>
        </w:rPr>
        <w:t>TerminatorSequence</w:t>
      </w:r>
      <w:r w:rsidRPr="00E77497">
        <w:t>.</w:t>
      </w:r>
    </w:p>
    <w:p w14:paraId="5165AEE0" w14:textId="77777777" w:rsidR="007E12E3" w:rsidRPr="00CF27DF" w:rsidRDefault="007E12E3" w:rsidP="0068054D">
      <w:pPr>
        <w:pStyle w:val="MathSpecialCase3"/>
        <w:numPr>
          <w:ilvl w:val="2"/>
          <w:numId w:val="251"/>
        </w:numPr>
        <w:tabs>
          <w:tab w:val="left" w:pos="450"/>
        </w:tabs>
        <w:spacing w:after="240"/>
        <w:ind w:left="446" w:hanging="446"/>
        <w:contextualSpacing/>
      </w:pPr>
      <w:r w:rsidRPr="00FE4F42">
        <w:rPr>
          <w:rFonts w:ascii="Arial" w:hAnsi="Arial"/>
        </w:rPr>
        <w:t xml:space="preserve">The </w:t>
      </w:r>
      <w:r>
        <w:rPr>
          <w:rFonts w:ascii="Arial" w:hAnsi="Arial"/>
        </w:rPr>
        <w:t>T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Pr="00E77497">
        <w:rPr>
          <w:rFonts w:ascii="Arial" w:hAnsi="Arial"/>
        </w:rPr>
        <w:t xml:space="preserve">the empty </w:t>
      </w:r>
      <w:r>
        <w:rPr>
          <w:rFonts w:ascii="Arial" w:hAnsi="Arial"/>
        </w:rPr>
        <w:t>code unit</w:t>
      </w:r>
      <w:r w:rsidRPr="00E77497" w:rsidDel="009975C2">
        <w:rPr>
          <w:rFonts w:ascii="Arial" w:hAnsi="Arial"/>
        </w:rPr>
        <w:t xml:space="preserve"> </w:t>
      </w:r>
      <w:r w:rsidRPr="00E77497">
        <w:rPr>
          <w:rFonts w:ascii="Arial" w:hAnsi="Arial"/>
        </w:rPr>
        <w:t>sequence</w:t>
      </w:r>
      <w:r w:rsidRPr="00FE4F42">
        <w:rPr>
          <w:rFonts w:ascii="Arial" w:hAnsi="Arial"/>
        </w:rPr>
        <w:t>.</w:t>
      </w:r>
    </w:p>
    <w:p w14:paraId="44F2B82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2E8F251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448E4E9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226A37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5FE87C8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RV</w:t>
      </w:r>
      <w:r w:rsidRPr="00E77497">
        <w:t xml:space="preserve"> of </w:t>
      </w:r>
      <w:r>
        <w:rPr>
          <w:i/>
        </w:rPr>
        <w:t>Template</w:t>
      </w:r>
      <w:r w:rsidRPr="001E1EC2">
        <w:rPr>
          <w:i/>
        </w:rPr>
        <w:t>Character</w:t>
      </w:r>
      <w:r w:rsidRPr="00E77497">
        <w:t>.</w:t>
      </w:r>
    </w:p>
    <w:p w14:paraId="74FD924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R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RV</w:t>
      </w:r>
      <w:r w:rsidRPr="00675B74">
        <w:rPr>
          <w:rFonts w:ascii="Arial" w:hAnsi="Arial" w:cs="Arial"/>
        </w:rPr>
        <w:t xml:space="preserve"> of</w:t>
      </w:r>
      <w:r w:rsidRPr="00E77497">
        <w:t xml:space="preserve"> </w:t>
      </w:r>
      <w:r>
        <w:rPr>
          <w:i/>
        </w:rPr>
        <w:t>Template</w:t>
      </w:r>
      <w:r w:rsidRPr="001E1EC2">
        <w:rPr>
          <w:i/>
        </w:rPr>
        <w:t>Characters</w:t>
      </w:r>
      <w:r>
        <w:rPr>
          <w:i/>
        </w:rPr>
        <w:t>,</w:t>
      </w:r>
      <w:r w:rsidRPr="00E77497">
        <w:t xml:space="preserve"> </w:t>
      </w:r>
      <w:r>
        <w:rPr>
          <w:rFonts w:ascii="Arial" w:hAnsi="Arial" w:cs="Arial"/>
        </w:rPr>
        <w:t>in order</w:t>
      </w:r>
      <w:r w:rsidRPr="00E77497">
        <w:t>.</w:t>
      </w:r>
    </w:p>
    <w:p w14:paraId="3EE225E2" w14:textId="273DF45B"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657C24">
        <w:rPr>
          <w:rFonts w:ascii="Arial" w:hAnsi="Arial" w:cs="Arial"/>
          <w:b/>
          <w:i/>
        </w:rPr>
        <w:t xml:space="preserve"> </w:t>
      </w:r>
      <w:r w:rsidRPr="006706B5">
        <w:rPr>
          <w:rFonts w:ascii="Arial" w:hAnsi="Arial"/>
          <w:b/>
        </w:rPr>
        <w:t>or</w:t>
      </w:r>
      <w:r w:rsidRPr="00E77497">
        <w:rPr>
          <w:b/>
        </w:rPr>
        <w:t xml:space="preserve"> </w:t>
      </w:r>
      <w:r w:rsidRPr="006706B5">
        <w:rPr>
          <w:i/>
        </w:rPr>
        <w:t>LineTerminator</w:t>
      </w:r>
      <w:del w:id="16217" w:author="Rev 28 Allen Wirfs-Brock" w:date="2014-09-21T10:59:00Z">
        <w:r w:rsidRPr="006706B5" w:rsidDel="00284CB6">
          <w:rPr>
            <w:i/>
          </w:rPr>
          <w:delText>Sequence</w:delText>
        </w:r>
      </w:del>
      <w:r w:rsidRPr="00E77497">
        <w:t xml:space="preserve"> </w:t>
      </w:r>
      <w:r w:rsidRPr="00E77497">
        <w:rPr>
          <w:rFonts w:ascii="Arial" w:hAnsi="Arial" w:cs="Arial"/>
        </w:rPr>
        <w:t xml:space="preserve">is </w:t>
      </w:r>
      <w:r>
        <w:rPr>
          <w:rFonts w:ascii="Arial" w:hAnsi="Arial" w:cs="Arial"/>
        </w:rPr>
        <w:t xml:space="preserve">the </w:t>
      </w:r>
      <w:r w:rsidRPr="00665EB3">
        <w:t>UTF</w:t>
      </w:r>
      <w:r>
        <w:t>-</w:t>
      </w:r>
      <w:r w:rsidRPr="00665EB3">
        <w:t>16</w:t>
      </w:r>
      <w:del w:id="16218"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80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04D4127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56D51E0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1E1EC2">
        <w:rPr>
          <w:i/>
        </w:rPr>
        <w:t>EscapeSequence</w:t>
      </w:r>
      <w:r w:rsidRPr="00E77497">
        <w:rPr>
          <w:rFonts w:ascii="Arial" w:hAnsi="Arial" w:cs="Arial"/>
        </w:rPr>
        <w:t>.</w:t>
      </w:r>
    </w:p>
    <w:p w14:paraId="48ED87E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Character</w:t>
      </w:r>
      <w:r>
        <w:rPr>
          <w:iCs/>
        </w:rPr>
        <w:t xml:space="preserve">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1E1EC2">
        <w:rPr>
          <w:i/>
        </w:rPr>
        <w:t>LineContinuation</w:t>
      </w:r>
      <w:r w:rsidRPr="00E77497">
        <w:t>.</w:t>
      </w:r>
    </w:p>
    <w:p w14:paraId="5B83537A"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t xml:space="preserve"> </w:t>
      </w:r>
      <w:r w:rsidRPr="00FE4F42">
        <w:rPr>
          <w:rFonts w:ascii="Arial" w:hAnsi="Arial"/>
        </w:rPr>
        <w:t xml:space="preserve">is </w:t>
      </w:r>
      <w:r>
        <w:rPr>
          <w:rFonts w:ascii="Arial" w:hAnsi="Arial" w:cs="Arial"/>
        </w:rPr>
        <w:t xml:space="preserve">the TRV of </w:t>
      </w:r>
      <w:r w:rsidRPr="00FE4F42">
        <w:rPr>
          <w:i/>
        </w:rPr>
        <w:t>LineTerminatorSequence</w:t>
      </w:r>
      <w:r w:rsidRPr="00FE4F42">
        <w:rPr>
          <w:rFonts w:ascii="Arial" w:hAnsi="Arial"/>
        </w:rPr>
        <w:t>.</w:t>
      </w:r>
    </w:p>
    <w:p w14:paraId="58264FC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CharacterEscapeSequence</w:t>
      </w:r>
      <w:r w:rsidRPr="00E77497">
        <w:t>.</w:t>
      </w:r>
    </w:p>
    <w:p w14:paraId="50CE702F" w14:textId="77777777" w:rsidR="007E12E3" w:rsidRPr="00E77497" w:rsidDel="007C2E71" w:rsidRDefault="007E12E3" w:rsidP="0068054D">
      <w:pPr>
        <w:pStyle w:val="MathSpecialCase3"/>
        <w:numPr>
          <w:ilvl w:val="2"/>
          <w:numId w:val="251"/>
        </w:numPr>
        <w:tabs>
          <w:tab w:val="left" w:pos="450"/>
        </w:tabs>
        <w:spacing w:after="0"/>
        <w:ind w:left="446" w:hanging="446"/>
        <w:rPr>
          <w:del w:id="16219" w:author="Rev 31 Allen Wirfs-Brock" w:date="2015-01-13T11:49:00Z"/>
        </w:rPr>
      </w:pPr>
      <w:r w:rsidRPr="00E77497">
        <w:rPr>
          <w:rFonts w:ascii="Arial" w:hAnsi="Arial"/>
        </w:rPr>
        <w:lastRenderedPageBreak/>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t>0x0030</w:t>
      </w:r>
      <w:r>
        <w:rPr>
          <w:rFonts w:ascii="Arial" w:hAnsi="Arial" w:cs="Arial"/>
        </w:rPr>
        <w:t>.</w:t>
      </w:r>
      <w:del w:id="16220" w:author="Rev 31 Allen Wirfs-Brock" w:date="2015-01-13T11:49:00Z">
        <w:r w:rsidRPr="00E77497" w:rsidDel="007C2E71">
          <w:rPr>
            <w:rFonts w:ascii="Arial" w:hAnsi="Arial" w:cs="Arial"/>
          </w:rPr>
          <w:delText xml:space="preserve"> </w:delText>
        </w:r>
      </w:del>
    </w:p>
    <w:p w14:paraId="0408A3F2" w14:textId="77777777" w:rsidR="007C2E71" w:rsidRDefault="007C2E71" w:rsidP="0068054D">
      <w:pPr>
        <w:pStyle w:val="MathSpecialCase3"/>
        <w:numPr>
          <w:ilvl w:val="2"/>
          <w:numId w:val="251"/>
        </w:numPr>
        <w:tabs>
          <w:tab w:val="left" w:pos="450"/>
        </w:tabs>
        <w:spacing w:after="0"/>
        <w:ind w:left="446" w:hanging="446"/>
        <w:rPr>
          <w:ins w:id="16221" w:author="Rev 31 Allen Wirfs-Brock" w:date="2015-01-13T11:49:00Z"/>
          <w:rFonts w:ascii="Arial" w:hAnsi="Arial" w:cs="Arial"/>
        </w:rPr>
      </w:pPr>
    </w:p>
    <w:p w14:paraId="1AB2A97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HexEscapeSequence</w:t>
      </w:r>
      <w:r w:rsidRPr="00E77497">
        <w:t>.</w:t>
      </w:r>
    </w:p>
    <w:p w14:paraId="531B433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w:t>
      </w:r>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r>
        <w:rPr>
          <w:rFonts w:ascii="Arial" w:hAnsi="Arial" w:cs="Arial"/>
        </w:rPr>
        <w:t>TR</w:t>
      </w:r>
      <w:r w:rsidRPr="00E77497">
        <w:rPr>
          <w:rFonts w:ascii="Arial" w:hAnsi="Arial" w:cs="Arial"/>
        </w:rPr>
        <w:t>V of the</w:t>
      </w:r>
      <w:r w:rsidRPr="00E77497">
        <w:rPr>
          <w:i/>
        </w:rPr>
        <w:t xml:space="preserve"> UnicodeEscapeSequence</w:t>
      </w:r>
      <w:r w:rsidRPr="00E77497">
        <w:t>.</w:t>
      </w:r>
    </w:p>
    <w:p w14:paraId="57EF90A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Pr>
          <w:i/>
        </w:rPr>
        <w:t>Single</w:t>
      </w:r>
      <w:r w:rsidRPr="00E77497">
        <w:rPr>
          <w:i/>
        </w:rPr>
        <w:t>EscapeCharacter</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w:t>
      </w:r>
      <w:r>
        <w:rPr>
          <w:i/>
        </w:rPr>
        <w:t>Single</w:t>
      </w:r>
      <w:r w:rsidRPr="00E77497">
        <w:rPr>
          <w:i/>
        </w:rPr>
        <w:t>EscapeCharacter</w:t>
      </w:r>
      <w:r w:rsidRPr="00E77497">
        <w:t>.</w:t>
      </w:r>
    </w:p>
    <w:p w14:paraId="1C8CCBBB" w14:textId="1B47B098"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w:t>
      </w:r>
      <w:del w:id="16222" w:author="Rev 30 Allen Wirfs-Brock" w:date="2014-12-11T11:05:00Z">
        <w:r w:rsidRPr="00E77497" w:rsidDel="00371E26">
          <w:rPr>
            <w:rFonts w:ascii="Arial" w:hAnsi="Arial" w:cs="Arial"/>
          </w:rPr>
          <w:delText xml:space="preserve"> CV </w:delText>
        </w:r>
      </w:del>
      <w:ins w:id="16223" w:author="Rev 30 Allen Wirfs-Brock" w:date="2014-12-11T11:05:00Z">
        <w:r w:rsidR="00371E26">
          <w:rPr>
            <w:rFonts w:ascii="Arial" w:hAnsi="Arial" w:cs="Arial"/>
          </w:rPr>
          <w:t xml:space="preserve"> SV </w:t>
        </w:r>
      </w:ins>
      <w:r w:rsidRPr="00E77497">
        <w:rPr>
          <w:rFonts w:ascii="Arial" w:hAnsi="Arial" w:cs="Arial"/>
        </w:rPr>
        <w:t>of the</w:t>
      </w:r>
      <w:r w:rsidRPr="00E77497">
        <w:rPr>
          <w:i/>
        </w:rPr>
        <w:t xml:space="preserve"> NonEscapeCharacter</w:t>
      </w:r>
      <w:r w:rsidRPr="00E77497">
        <w:t>.</w:t>
      </w:r>
    </w:p>
    <w:p w14:paraId="60708AD7" w14:textId="652ECB83"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Single</w:t>
      </w:r>
      <w:r w:rsidRPr="00E77497">
        <w:rPr>
          <w:i/>
        </w:rPr>
        <w:t>EscapeCharacter</w:t>
      </w:r>
      <w:r>
        <w:rPr>
          <w:i/>
        </w:rPr>
        <w:t xml:space="preserve"> </w:t>
      </w:r>
      <w:r w:rsidRPr="00E77497">
        <w:rPr>
          <w:rFonts w:ascii="Arial" w:hAnsi="Arial"/>
          <w:b/>
        </w:rPr>
        <w:t>::</w:t>
      </w:r>
      <w:r w:rsidRPr="00E77497">
        <w:t xml:space="preserve"> </w:t>
      </w:r>
      <w:r w:rsidRPr="0057551E">
        <w:rPr>
          <w:rFonts w:ascii="Arial" w:hAnsi="Arial" w:cs="Arial"/>
          <w:b/>
        </w:rPr>
        <w:t>one of</w:t>
      </w:r>
      <w:r w:rsidRPr="0057551E">
        <w:rPr>
          <w:rFonts w:ascii="Arial" w:hAnsi="Arial" w:cs="Arial"/>
        </w:rPr>
        <w:t xml:space="preserve"> </w:t>
      </w:r>
      <w:r w:rsidRPr="0057551E">
        <w:rPr>
          <w:rFonts w:ascii="Courier New" w:hAnsi="Courier New" w:cs="Courier New"/>
          <w:b/>
        </w:rPr>
        <w:t>'  "  \  b  f  n  r  t  v</w:t>
      </w:r>
      <w:r w:rsidRPr="00E77497">
        <w:rPr>
          <w:rFonts w:ascii="Arial" w:hAnsi="Arial" w:cs="Arial"/>
        </w:rPr>
        <w:t xml:space="preserve"> </w:t>
      </w:r>
      <w:r>
        <w:rPr>
          <w:rFonts w:ascii="Arial" w:hAnsi="Arial" w:cs="Arial"/>
        </w:rPr>
        <w:t xml:space="preserve"> </w:t>
      </w:r>
      <w:r w:rsidRPr="00E77497">
        <w:rPr>
          <w:rFonts w:ascii="Arial" w:hAnsi="Arial" w:cs="Arial"/>
        </w:rPr>
        <w:t>is the</w:t>
      </w:r>
      <w:del w:id="16224" w:author="Rev 30 Allen Wirfs-Brock" w:date="2014-12-11T11:06:00Z">
        <w:r w:rsidRPr="00E77497" w:rsidDel="00371E26">
          <w:rPr>
            <w:rFonts w:ascii="Arial" w:hAnsi="Arial" w:cs="Arial"/>
          </w:rPr>
          <w:delText xml:space="preserve"> CV </w:delText>
        </w:r>
      </w:del>
      <w:ins w:id="16225" w:author="Rev 30 Allen Wirfs-Brock" w:date="2014-12-11T11:06:00Z">
        <w:r w:rsidR="00371E26">
          <w:rPr>
            <w:rFonts w:ascii="Arial" w:hAnsi="Arial" w:cs="Arial"/>
          </w:rPr>
          <w:t xml:space="preserve"> SV </w:t>
        </w:r>
      </w:ins>
      <w:r w:rsidRPr="00E77497">
        <w:rPr>
          <w:rFonts w:ascii="Arial" w:hAnsi="Arial" w:cs="Arial"/>
        </w:rPr>
        <w:t>of the</w:t>
      </w:r>
      <w:r>
        <w:rPr>
          <w:rFonts w:ascii="Arial" w:hAnsi="Arial" w:cs="Arial"/>
        </w:rPr>
        <w:t xml:space="preserve"> </w:t>
      </w:r>
      <w:r w:rsidRPr="00E77497">
        <w:rPr>
          <w:i/>
        </w:rPr>
        <w:t>SourceCharacter</w:t>
      </w:r>
      <w:r>
        <w:rPr>
          <w:rFonts w:ascii="Arial" w:hAnsi="Arial" w:cs="Arial"/>
        </w:rPr>
        <w:t xml:space="preserve"> that is that single </w:t>
      </w:r>
      <w:del w:id="16226" w:author="Rev 26 Allen Wirfs-Brock" w:date="2014-06-25T09:27:00Z">
        <w:r w:rsidDel="007E3D32">
          <w:rPr>
            <w:rFonts w:ascii="Arial" w:hAnsi="Arial" w:cs="Arial"/>
          </w:rPr>
          <w:delText>character</w:delText>
        </w:r>
      </w:del>
      <w:ins w:id="16227" w:author="Rev 26 Allen Wirfs-Brock" w:date="2014-06-25T09:27:00Z">
        <w:r w:rsidR="007E3D32">
          <w:rPr>
            <w:rFonts w:ascii="Arial" w:hAnsi="Arial" w:cs="Arial"/>
          </w:rPr>
          <w:t>code point</w:t>
        </w:r>
      </w:ins>
      <w:r w:rsidRPr="00E77497">
        <w:t>.</w:t>
      </w:r>
    </w:p>
    <w:p w14:paraId="588B460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r>
        <w:rPr>
          <w:i/>
        </w:rPr>
        <w:t xml:space="preserve">HexDigit HexDigit </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w:t>
      </w:r>
      <w:r>
        <w:rPr>
          <w:rFonts w:ascii="Arial" w:hAnsi="Arial" w:cs="Arial"/>
        </w:rPr>
        <w:t xml:space="preserve"> </w:t>
      </w:r>
      <w:r>
        <w:rPr>
          <w:rFonts w:ascii="Arial" w:hAnsi="Arial"/>
        </w:rPr>
        <w:t xml:space="preserve">consisting of code unit value </w:t>
      </w:r>
      <w:r w:rsidRPr="004A5E29">
        <w:t>0x</w:t>
      </w:r>
      <w:r>
        <w:t>00</w:t>
      </w:r>
      <w:r w:rsidRPr="004A5E29">
        <w:t>78</w:t>
      </w:r>
      <w:r>
        <w:rPr>
          <w:rFonts w:ascii="Arial" w:hAnsi="Arial"/>
        </w:rPr>
        <w:t xml:space="preserve"> followed by TRV of the first </w:t>
      </w:r>
      <w:r>
        <w:rPr>
          <w:i/>
        </w:rPr>
        <w:t>HexDigit</w:t>
      </w:r>
      <w:r>
        <w:rPr>
          <w:rFonts w:ascii="Arial" w:hAnsi="Arial"/>
        </w:rPr>
        <w:t xml:space="preserve"> followed by the TRV of the second </w:t>
      </w:r>
      <w:r>
        <w:rPr>
          <w:i/>
        </w:rPr>
        <w:t>HexDigit</w:t>
      </w:r>
      <w:r w:rsidRPr="00E77497">
        <w:t>.</w:t>
      </w:r>
    </w:p>
    <w:p w14:paraId="72095D6A" w14:textId="7495A7FF"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ins w:id="16228" w:author="Rev 24 Allen Wirfs-Brock" w:date="2014-04-22T15:24:00Z">
        <w:r w:rsidR="000018AB" w:rsidRPr="00837170">
          <w:rPr>
            <w:rStyle w:val="SyntaxSymbol"/>
          </w:rPr>
          <w:t>Hex4Digits</w:t>
        </w:r>
        <w:r w:rsidR="000018AB" w:rsidRPr="00E77497">
          <w:t xml:space="preserve"> </w:t>
        </w:r>
      </w:ins>
      <w:del w:id="16229" w:author="Rev 24 Allen Wirfs-Brock" w:date="2014-04-22T15:24:00Z">
        <w:r w:rsidRPr="00E77497" w:rsidDel="000018AB">
          <w:rPr>
            <w:rStyle w:val="bnf"/>
          </w:rPr>
          <w:delText>HexDigit</w:delText>
        </w:r>
        <w:r w:rsidRPr="00E77497" w:rsidDel="000018AB">
          <w:delText xml:space="preserve"> </w:delText>
        </w:r>
        <w:r w:rsidRPr="00E77497" w:rsidDel="000018AB">
          <w:rPr>
            <w:i/>
          </w:rPr>
          <w:delText>HexDigit</w:delText>
        </w:r>
        <w:r w:rsidRPr="00E77497" w:rsidDel="000018AB">
          <w:delText xml:space="preserve"> </w:delText>
        </w:r>
        <w:r w:rsidRPr="00E77497" w:rsidDel="000018AB">
          <w:rPr>
            <w:i/>
          </w:rPr>
          <w:delText>HexDigit</w:delText>
        </w:r>
        <w:r w:rsidRPr="00E77497" w:rsidDel="000018AB">
          <w:delText xml:space="preserve"> </w:delText>
        </w:r>
        <w:r w:rsidRPr="00E77497" w:rsidDel="000018AB">
          <w:rPr>
            <w:i/>
          </w:rPr>
          <w:delText>HexDigit</w:delText>
        </w:r>
        <w:r w:rsidRPr="00E77497" w:rsidDel="000018AB">
          <w:delText xml:space="preserve"> </w:delText>
        </w:r>
      </w:del>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r>
        <w:t>00</w:t>
      </w:r>
      <w:r w:rsidRPr="004A5E29">
        <w:t>75</w:t>
      </w:r>
      <w:r>
        <w:rPr>
          <w:rFonts w:ascii="Arial" w:hAnsi="Arial"/>
        </w:rPr>
        <w:t xml:space="preserve"> followed by TRV of </w:t>
      </w:r>
      <w:del w:id="16230" w:author="Rev 24 Allen Wirfs-Brock" w:date="2014-04-22T15:29:00Z">
        <w:r w:rsidDel="000018AB">
          <w:rPr>
            <w:rFonts w:ascii="Arial" w:hAnsi="Arial"/>
          </w:rPr>
          <w:delText xml:space="preserve">the first </w:delText>
        </w:r>
        <w:r w:rsidDel="000018AB">
          <w:rPr>
            <w:i/>
          </w:rPr>
          <w:delText>HexDigit</w:delText>
        </w:r>
        <w:r w:rsidDel="000018AB">
          <w:rPr>
            <w:rFonts w:ascii="Arial" w:hAnsi="Arial"/>
          </w:rPr>
          <w:delText xml:space="preserve"> followed by the TRV of the second </w:delText>
        </w:r>
        <w:r w:rsidDel="000018AB">
          <w:rPr>
            <w:i/>
          </w:rPr>
          <w:delText>HexDigit</w:delText>
        </w:r>
        <w:r w:rsidRPr="00E77497" w:rsidDel="000018AB">
          <w:rPr>
            <w:rFonts w:ascii="Arial" w:hAnsi="Arial" w:cs="Arial"/>
          </w:rPr>
          <w:delText xml:space="preserve"> </w:delText>
        </w:r>
        <w:r w:rsidDel="000018AB">
          <w:rPr>
            <w:rFonts w:ascii="Arial" w:hAnsi="Arial"/>
          </w:rPr>
          <w:delText xml:space="preserve">followed by TRV of the third </w:delText>
        </w:r>
        <w:r w:rsidDel="000018AB">
          <w:rPr>
            <w:i/>
          </w:rPr>
          <w:delText>HexDigit</w:delText>
        </w:r>
        <w:r w:rsidDel="000018AB">
          <w:rPr>
            <w:rFonts w:ascii="Arial" w:hAnsi="Arial"/>
          </w:rPr>
          <w:delText xml:space="preserve"> followed by the TRV </w:delText>
        </w:r>
        <w:r w:rsidRPr="00E77497" w:rsidDel="000018AB">
          <w:rPr>
            <w:rFonts w:ascii="Arial" w:hAnsi="Arial" w:cs="Arial"/>
          </w:rPr>
          <w:delText>of the fourth</w:delText>
        </w:r>
        <w:r w:rsidRPr="00E77497" w:rsidDel="000018AB">
          <w:delText xml:space="preserve"> </w:delText>
        </w:r>
      </w:del>
      <w:ins w:id="16231" w:author="Rev 24 Allen Wirfs-Brock" w:date="2014-04-22T15:29:00Z">
        <w:r w:rsidR="000018AB" w:rsidRPr="00384D8A">
          <w:rPr>
            <w:rStyle w:val="SyntaxSymbol"/>
          </w:rPr>
          <w:t>Hex4Digits</w:t>
        </w:r>
      </w:ins>
      <w:del w:id="16232" w:author="Rev 24 Allen Wirfs-Brock" w:date="2014-04-22T15:29:00Z">
        <w:r w:rsidRPr="00E77497" w:rsidDel="000018AB">
          <w:rPr>
            <w:i/>
          </w:rPr>
          <w:delText>HexDigit</w:delText>
        </w:r>
      </w:del>
      <w:r w:rsidRPr="00E77497">
        <w:t>.</w:t>
      </w:r>
    </w:p>
    <w:p w14:paraId="6C51AF87" w14:textId="77777777" w:rsidR="007E12E3"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 xml:space="preserve">} </w:t>
      </w:r>
      <w:r w:rsidRPr="00EF1FE0">
        <w:rPr>
          <w:rFonts w:ascii="Arial" w:hAnsi="Arial" w:cs="Arial"/>
        </w:rPr>
        <w:t>is</w:t>
      </w:r>
      <w:r w:rsidRPr="00E77497">
        <w:t xml:space="preserve"> </w:t>
      </w:r>
      <w:r w:rsidRPr="00E77497">
        <w:rPr>
          <w:rFonts w:ascii="Arial" w:hAnsi="Arial" w:cs="Arial"/>
        </w:rPr>
        <w:t xml:space="preserve">the </w:t>
      </w:r>
      <w:r w:rsidRPr="00E65A34">
        <w:rPr>
          <w:rFonts w:ascii="Arial" w:hAnsi="Arial" w:cs="Arial"/>
        </w:rPr>
        <w:t xml:space="preserve">sequence </w:t>
      </w:r>
      <w:r>
        <w:rPr>
          <w:rFonts w:ascii="Arial" w:hAnsi="Arial"/>
        </w:rPr>
        <w:t xml:space="preserve">consisting of code unit value </w:t>
      </w:r>
      <w:r w:rsidRPr="00887FC2">
        <w:t>0x</w:t>
      </w:r>
      <w:r>
        <w:t>00</w:t>
      </w:r>
      <w:r w:rsidRPr="00887FC2">
        <w:t>75</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B</w:t>
      </w:r>
      <w:r>
        <w:rPr>
          <w:rFonts w:ascii="Arial" w:hAnsi="Arial"/>
        </w:rPr>
        <w:t xml:space="preserve">  followed by</w:t>
      </w:r>
      <w:r w:rsidRPr="00C6133D">
        <w:rPr>
          <w:rFonts w:ascii="Arial" w:hAnsi="Arial"/>
        </w:rPr>
        <w:t xml:space="preserve"> </w:t>
      </w:r>
      <w:r>
        <w:rPr>
          <w:rFonts w:ascii="Arial" w:hAnsi="Arial"/>
        </w:rPr>
        <w:t xml:space="preserve">TRV of </w:t>
      </w:r>
      <w:r>
        <w:rPr>
          <w:i/>
        </w:rPr>
        <w:t>HexDigits</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D</w:t>
      </w:r>
      <w:r w:rsidRPr="00E77497">
        <w:t>.</w:t>
      </w:r>
    </w:p>
    <w:p w14:paraId="6CE99334" w14:textId="5C82BDFE" w:rsidR="000018AB" w:rsidRDefault="000018AB" w:rsidP="000018AB">
      <w:pPr>
        <w:pStyle w:val="MathSpecialCase3"/>
        <w:numPr>
          <w:ilvl w:val="2"/>
          <w:numId w:val="251"/>
        </w:numPr>
        <w:tabs>
          <w:tab w:val="left" w:pos="450"/>
        </w:tabs>
        <w:spacing w:after="240"/>
        <w:ind w:left="446" w:hanging="446"/>
        <w:contextualSpacing/>
        <w:rPr>
          <w:ins w:id="16233" w:author="Rev 24 Allen Wirfs-Brock" w:date="2014-04-22T15:29:00Z"/>
        </w:rPr>
      </w:pPr>
      <w:ins w:id="16234" w:author="Rev 24 Allen Wirfs-Brock" w:date="2014-04-22T15:29:00Z">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ins>
      <w:ins w:id="16235" w:author="Rev 24 Allen Wirfs-Brock" w:date="2014-04-22T15:58:00Z">
        <w:r w:rsidR="00514106" w:rsidRPr="00384D8A">
          <w:rPr>
            <w:rStyle w:val="SyntaxSymbol"/>
          </w:rPr>
          <w:t>Hex4Digits</w:t>
        </w:r>
        <w:r w:rsidR="00514106">
          <w:rPr>
            <w:rStyle w:val="SyntaxSymbol"/>
            <w:i w:val="0"/>
          </w:rPr>
          <w:t xml:space="preserve"> </w:t>
        </w:r>
      </w:ins>
      <w:ins w:id="16236" w:author="Rev 24 Allen Wirfs-Brock" w:date="2014-04-22T15:29:00Z">
        <w:r w:rsidRPr="00E77497">
          <w:rPr>
            <w:rFonts w:ascii="Arial" w:hAnsi="Arial"/>
            <w:b/>
          </w:rPr>
          <w:t>::</w:t>
        </w:r>
        <w:r w:rsidRPr="00E77497">
          <w:t xml:space="preserve"> </w:t>
        </w:r>
        <w:r w:rsidRPr="00384D8A">
          <w:rPr>
            <w:rStyle w:val="SyntaxSymbol"/>
          </w:rPr>
          <w:t>HexDigit</w:t>
        </w:r>
        <w:r w:rsidRPr="00E77497">
          <w:t xml:space="preserve"> </w:t>
        </w:r>
      </w:ins>
      <w:ins w:id="16237" w:author="Rev 24 Allen Wirfs-Brock" w:date="2014-04-22T15:59:00Z">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ins>
      <w:ins w:id="16238" w:author="Rev 24 Allen Wirfs-Brock" w:date="2014-04-22T15:29:00Z">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ins>
      <w:ins w:id="16239" w:author="Rev 24 Allen Wirfs-Brock" w:date="2014-04-22T16:00:00Z">
        <w:r w:rsidR="00514106">
          <w:rPr>
            <w:rFonts w:ascii="Arial" w:hAnsi="Arial"/>
          </w:rPr>
          <w:t>the</w:t>
        </w:r>
      </w:ins>
      <w:ins w:id="16240" w:author="Rev 24 Allen Wirfs-Brock" w:date="2014-04-22T15:29:00Z">
        <w:r>
          <w:rPr>
            <w:rFonts w:ascii="Arial" w:hAnsi="Arial"/>
          </w:rPr>
          <w:t xml:space="preserve"> TRV of the first </w:t>
        </w:r>
        <w:r>
          <w:rPr>
            <w:i/>
          </w:rPr>
          <w:t>HexDigit</w:t>
        </w:r>
        <w:r>
          <w:rPr>
            <w:rFonts w:ascii="Arial" w:hAnsi="Arial"/>
          </w:rPr>
          <w:t xml:space="preserve"> followed by the TRV of the second </w:t>
        </w:r>
        <w:r>
          <w:rPr>
            <w:i/>
          </w:rPr>
          <w:t>HexDigit</w:t>
        </w:r>
        <w:r w:rsidRPr="00E77497">
          <w:rPr>
            <w:rFonts w:ascii="Arial" w:hAnsi="Arial" w:cs="Arial"/>
          </w:rPr>
          <w:t xml:space="preserve"> </w:t>
        </w:r>
        <w:r>
          <w:rPr>
            <w:rFonts w:ascii="Arial" w:hAnsi="Arial"/>
          </w:rPr>
          <w:t xml:space="preserve">followed by </w:t>
        </w:r>
      </w:ins>
      <w:ins w:id="16241" w:author="Rev 25 Allen Wirfs-Brock" w:date="2014-05-08T16:40:00Z">
        <w:r w:rsidR="00FC09EB">
          <w:rPr>
            <w:rFonts w:ascii="Arial" w:hAnsi="Arial"/>
          </w:rPr>
          <w:t xml:space="preserve">the </w:t>
        </w:r>
      </w:ins>
      <w:ins w:id="16242" w:author="Rev 24 Allen Wirfs-Brock" w:date="2014-04-22T15:29:00Z">
        <w:r>
          <w:rPr>
            <w:rFonts w:ascii="Arial" w:hAnsi="Arial"/>
          </w:rPr>
          <w:t xml:space="preserve">TRV of the third </w:t>
        </w:r>
        <w:r>
          <w:rPr>
            <w:i/>
          </w:rPr>
          <w:t>HexDigit</w:t>
        </w:r>
        <w:r>
          <w:rPr>
            <w:rFonts w:ascii="Arial" w:hAnsi="Arial"/>
          </w:rPr>
          <w:t xml:space="preserve"> followed by the TRV </w:t>
        </w:r>
        <w:r w:rsidRPr="00E77497">
          <w:rPr>
            <w:rFonts w:ascii="Arial" w:hAnsi="Arial" w:cs="Arial"/>
          </w:rPr>
          <w:t>of the fourth</w:t>
        </w:r>
        <w:r w:rsidRPr="00E77497">
          <w:t xml:space="preserve"> </w:t>
        </w:r>
        <w:r w:rsidRPr="00384D8A">
          <w:rPr>
            <w:rStyle w:val="SyntaxSymbol"/>
          </w:rPr>
          <w:t>Hex</w:t>
        </w:r>
        <w:del w:id="16243" w:author="Rev 25 Allen Wirfs-Brock" w:date="2014-05-08T16:41:00Z">
          <w:r w:rsidRPr="00384D8A" w:rsidDel="00FC09EB">
            <w:rPr>
              <w:rStyle w:val="SyntaxSymbol"/>
            </w:rPr>
            <w:delText>4</w:delText>
          </w:r>
        </w:del>
        <w:r w:rsidRPr="00384D8A">
          <w:rPr>
            <w:rStyle w:val="SyntaxSymbol"/>
          </w:rPr>
          <w:t>Digit</w:t>
        </w:r>
        <w:del w:id="16244" w:author="Rev 26 Allen Wirfs-Brock" w:date="2014-06-23T16:59:00Z">
          <w:r w:rsidRPr="00384D8A" w:rsidDel="004A63FE">
            <w:rPr>
              <w:rStyle w:val="SyntaxSymbol"/>
            </w:rPr>
            <w:delText>s</w:delText>
          </w:r>
        </w:del>
        <w:r w:rsidRPr="00E77497">
          <w:t>.</w:t>
        </w:r>
      </w:ins>
    </w:p>
    <w:p w14:paraId="14C7D05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r>
        <w:rPr>
          <w:rFonts w:ascii="Arial" w:hAnsi="Arial"/>
        </w:rPr>
        <w:t>TRV</w:t>
      </w:r>
      <w:r w:rsidRPr="00E77497">
        <w:rPr>
          <w:rFonts w:ascii="Arial" w:hAnsi="Arial"/>
        </w:rPr>
        <w:t xml:space="preserve"> of </w:t>
      </w:r>
      <w:r w:rsidRPr="00E77497">
        <w:rPr>
          <w:i/>
        </w:rPr>
        <w:t>HexDigit</w:t>
      </w:r>
      <w:r w:rsidRPr="00E77497">
        <w:t>.</w:t>
      </w:r>
    </w:p>
    <w:p w14:paraId="50909503" w14:textId="77777777" w:rsidR="007E12E3" w:rsidRPr="004A5E29"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cs="Arial"/>
        </w:rPr>
        <w:t xml:space="preserve">TRV of </w:t>
      </w:r>
      <w:r w:rsidRPr="00E77497">
        <w:rPr>
          <w:i/>
        </w:rPr>
        <w:t>Hex</w:t>
      </w:r>
      <w:r>
        <w:rPr>
          <w:i/>
        </w:rPr>
        <w:t>Digits</w:t>
      </w:r>
      <w:r w:rsidRPr="00E77497">
        <w:t xml:space="preserve"> </w:t>
      </w:r>
      <w:r>
        <w:rPr>
          <w:rFonts w:ascii="Arial" w:hAnsi="Arial"/>
        </w:rPr>
        <w:t>followed by</w:t>
      </w:r>
      <w:r w:rsidRPr="00C6133D">
        <w:rPr>
          <w:rFonts w:ascii="Arial" w:hAnsi="Arial"/>
        </w:rPr>
        <w:t xml:space="preserve"> </w:t>
      </w:r>
      <w:r>
        <w:rPr>
          <w:rFonts w:ascii="Arial" w:hAnsi="Arial"/>
        </w:rPr>
        <w:t>TRV of</w:t>
      </w:r>
      <w:r w:rsidRPr="00E77497">
        <w:t xml:space="preserve"> </w:t>
      </w:r>
      <w:r w:rsidRPr="00E77497">
        <w:rPr>
          <w:i/>
        </w:rPr>
        <w:t>HexDigit</w:t>
      </w:r>
      <w:r w:rsidRPr="00E77497">
        <w:rPr>
          <w:rFonts w:ascii="Arial" w:hAnsi="Arial" w:cs="Arial"/>
        </w:rPr>
        <w:t>.</w:t>
      </w:r>
    </w:p>
    <w:p w14:paraId="55B17426" w14:textId="1FAE7A6E" w:rsidR="007E12E3" w:rsidRPr="008B0F5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Pr>
          <w:rFonts w:ascii="Arial" w:hAnsi="Arial"/>
        </w:rPr>
        <w:t xml:space="preserve"> a </w:t>
      </w:r>
      <w:r>
        <w:rPr>
          <w:i/>
        </w:rPr>
        <w:t>HexDigit</w:t>
      </w:r>
      <w:r>
        <w:rPr>
          <w:rFonts w:ascii="Arial" w:hAnsi="Arial"/>
        </w:rPr>
        <w:t xml:space="preserve">  is the</w:t>
      </w:r>
      <w:del w:id="16245" w:author="Rev 30 Allen Wirfs-Brock" w:date="2014-12-11T11:06:00Z">
        <w:r w:rsidDel="00371E26">
          <w:rPr>
            <w:rFonts w:ascii="Arial" w:hAnsi="Arial"/>
          </w:rPr>
          <w:delText xml:space="preserve"> </w:delText>
        </w:r>
        <w:r w:rsidRPr="00E77497" w:rsidDel="00371E26">
          <w:rPr>
            <w:rFonts w:ascii="Arial" w:hAnsi="Arial" w:cs="Arial"/>
          </w:rPr>
          <w:delText xml:space="preserve">CV </w:delText>
        </w:r>
      </w:del>
      <w:ins w:id="16246" w:author="Rev 30 Allen Wirfs-Brock" w:date="2014-12-11T11:06:00Z">
        <w:r w:rsidR="00371E26">
          <w:rPr>
            <w:rFonts w:ascii="Arial" w:hAnsi="Arial"/>
          </w:rPr>
          <w:t xml:space="preserve"> SV </w:t>
        </w:r>
      </w:ins>
      <w:r w:rsidRPr="00E77497">
        <w:rPr>
          <w:rFonts w:ascii="Arial" w:hAnsi="Arial" w:cs="Arial"/>
        </w:rPr>
        <w:t>of the</w:t>
      </w:r>
      <w:r>
        <w:rPr>
          <w:rFonts w:ascii="Arial" w:hAnsi="Arial" w:cs="Arial"/>
        </w:rPr>
        <w:t xml:space="preserve"> </w:t>
      </w:r>
      <w:r w:rsidRPr="00E77497">
        <w:rPr>
          <w:i/>
        </w:rPr>
        <w:t>SourceCharacter</w:t>
      </w:r>
      <w:r>
        <w:rPr>
          <w:rFonts w:ascii="Arial" w:hAnsi="Arial" w:cs="Arial"/>
        </w:rPr>
        <w:t xml:space="preserve"> that is that </w:t>
      </w:r>
      <w:r>
        <w:rPr>
          <w:i/>
        </w:rPr>
        <w:t>HexDigit</w:t>
      </w:r>
      <w:r w:rsidRPr="00E77497">
        <w:t>.</w:t>
      </w:r>
    </w:p>
    <w:p w14:paraId="13C1AA67"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FE4F42">
        <w:rPr>
          <w:i/>
        </w:rPr>
        <w:t>LineTerminatorSequence</w:t>
      </w:r>
      <w:r w:rsidRPr="00FE4F42">
        <w:rPr>
          <w:rFonts w:ascii="Arial" w:hAnsi="Arial"/>
        </w:rPr>
        <w:t>.</w:t>
      </w:r>
    </w:p>
    <w:p w14:paraId="07B2E7AB" w14:textId="77777777" w:rsidR="007E12E3" w:rsidRPr="00FE4F4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p>
    <w:p w14:paraId="756E5213" w14:textId="77777777" w:rsidR="007E12E3" w:rsidRPr="001E1EC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rPr>
        <w:t xml:space="preserve">is </w:t>
      </w:r>
      <w:r>
        <w:rPr>
          <w:rFonts w:ascii="Arial" w:hAnsi="Arial" w:cs="Arial"/>
        </w:rPr>
        <w:t xml:space="preserve">the code unit value </w:t>
      </w:r>
      <w:r>
        <w:t>0x000A</w:t>
      </w:r>
      <w:r w:rsidRPr="00E77497">
        <w:rPr>
          <w:rFonts w:ascii="Arial" w:hAnsi="Arial" w:cs="Arial"/>
        </w:rPr>
        <w:t>.</w:t>
      </w:r>
    </w:p>
    <w:p w14:paraId="244FA3A2"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p>
    <w:p w14:paraId="1E4533BA"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p>
    <w:p w14:paraId="5FDE310C"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A</w:t>
      </w:r>
      <w:r w:rsidRPr="00E77497">
        <w:rPr>
          <w:rFonts w:ascii="Arial" w:hAnsi="Arial"/>
        </w:rPr>
        <w:t>.</w:t>
      </w:r>
    </w:p>
    <w:p w14:paraId="6A0C8853" w14:textId="74D19FE4" w:rsidR="007E12E3" w:rsidDel="007C2E71" w:rsidRDefault="007E12E3" w:rsidP="007E12E3">
      <w:pPr>
        <w:pStyle w:val="Note"/>
        <w:rPr>
          <w:del w:id="16247" w:author="Rev 31 Allen Wirfs-Brock" w:date="2015-01-13T11:49:00Z"/>
        </w:rPr>
      </w:pPr>
      <w:r>
        <w:t>NOTE</w:t>
      </w:r>
      <w:r>
        <w:tab/>
        <w:t xml:space="preserve">TV excludes the code units of </w:t>
      </w:r>
      <w:r w:rsidRPr="007F3D4F">
        <w:rPr>
          <w:rFonts w:ascii="Times New Roman" w:hAnsi="Times New Roman"/>
          <w:i/>
        </w:rPr>
        <w:t>LineContinuation</w:t>
      </w:r>
      <w:r>
        <w:t xml:space="preserve"> while TRV includes them</w:t>
      </w:r>
      <w:del w:id="16248" w:author="Rev 28 Allen Wirfs-Brock" w:date="2014-10-14T12:31:00Z">
        <w:r w:rsidDel="00F43F2A">
          <w:delText xml:space="preserve">.  </w:delText>
        </w:r>
      </w:del>
      <w:ins w:id="16249" w:author="Rev 28 Allen Wirfs-Brock" w:date="2014-10-14T12:31:00Z">
        <w:r w:rsidR="00F43F2A">
          <w:t xml:space="preserve">. </w:t>
        </w:r>
      </w:ins>
      <w:r>
        <w:t xml:space="preserve">&lt;CR&gt;&lt;LF&gt; and &lt;CR&gt; </w:t>
      </w:r>
      <w:r w:rsidRPr="007C2C30">
        <w:rPr>
          <w:rFonts w:ascii="Times New Roman" w:hAnsi="Times New Roman"/>
          <w:i/>
        </w:rPr>
        <w:t>LineTerminatorSequences</w:t>
      </w:r>
      <w:r>
        <w:t xml:space="preserve"> are normalized to &lt;LF&gt; for both TV and TRV. An explicit </w:t>
      </w:r>
      <w:r w:rsidRPr="007C2C30">
        <w:rPr>
          <w:rFonts w:ascii="Times New Roman" w:hAnsi="Times New Roman"/>
          <w:i/>
        </w:rPr>
        <w:t>EscapeSequence</w:t>
      </w:r>
      <w:r>
        <w:t xml:space="preserve"> is needed to include a &lt;CR&gt; or &lt;CR&gt;&lt;LF&gt; sequence</w:t>
      </w:r>
      <w:del w:id="16250" w:author="Rev 28 Allen Wirfs-Brock" w:date="2014-10-14T12:31:00Z">
        <w:r w:rsidDel="00F43F2A">
          <w:delText xml:space="preserve">.  </w:delText>
        </w:r>
      </w:del>
      <w:ins w:id="16251" w:author="Rev 28 Allen Wirfs-Brock" w:date="2014-10-14T12:31:00Z">
        <w:r w:rsidR="00F43F2A">
          <w:t>.</w:t>
        </w:r>
        <w:del w:id="16252" w:author="Rev 31 Allen Wirfs-Brock" w:date="2015-01-13T11:49:00Z">
          <w:r w:rsidR="00F43F2A" w:rsidDel="007C2E71">
            <w:delText xml:space="preserve"> </w:delText>
          </w:r>
        </w:del>
      </w:ins>
    </w:p>
    <w:p w14:paraId="5A863F53" w14:textId="77777777" w:rsidR="007C2E71" w:rsidRDefault="007C2E71" w:rsidP="007E12E3">
      <w:pPr>
        <w:pStyle w:val="Note"/>
        <w:rPr>
          <w:ins w:id="16253" w:author="Rev 31 Allen Wirfs-Brock" w:date="2015-01-13T11:49:00Z"/>
        </w:rPr>
      </w:pPr>
      <w:bookmarkStart w:id="16254" w:name="_Toc365638902"/>
      <w:bookmarkStart w:id="16255" w:name="_Toc365638904"/>
      <w:bookmarkStart w:id="16256" w:name="_Toc365638905"/>
      <w:bookmarkStart w:id="16257" w:name="_Toc365638906"/>
      <w:bookmarkStart w:id="16258" w:name="_Toc365638907"/>
      <w:bookmarkStart w:id="16259" w:name="_Toc365638908"/>
      <w:bookmarkStart w:id="16260" w:name="_Toc365638909"/>
      <w:bookmarkStart w:id="16261" w:name="_Toc365638910"/>
      <w:bookmarkStart w:id="16262" w:name="_Toc365638912"/>
      <w:bookmarkStart w:id="16263" w:name="_Toc365638914"/>
      <w:bookmarkStart w:id="16264" w:name="_Toc365638916"/>
      <w:bookmarkStart w:id="16265" w:name="_Toc365638919"/>
      <w:bookmarkStart w:id="16266" w:name="_Toc365638921"/>
      <w:bookmarkStart w:id="16267" w:name="_Toc365638923"/>
      <w:bookmarkStart w:id="16268" w:name="_Toc365638925"/>
      <w:bookmarkStart w:id="16269" w:name="_Toc365638926"/>
      <w:bookmarkStart w:id="16270" w:name="_Toc365638927"/>
      <w:bookmarkStart w:id="16271" w:name="_Toc365638929"/>
      <w:bookmarkStart w:id="16272" w:name="_Toc365638930"/>
      <w:bookmarkStart w:id="16273" w:name="_Toc365638934"/>
      <w:bookmarkStart w:id="16274" w:name="_Toc365638935"/>
      <w:bookmarkStart w:id="16275" w:name="_Toc365638936"/>
      <w:bookmarkStart w:id="16276" w:name="_Toc365638937"/>
      <w:bookmarkStart w:id="16277" w:name="_Toc365638939"/>
      <w:bookmarkStart w:id="16278" w:name="_Toc365638940"/>
      <w:bookmarkStart w:id="16279" w:name="_Toc365638944"/>
      <w:bookmarkStart w:id="16280" w:name="_Toc365638946"/>
      <w:bookmarkStart w:id="16281" w:name="_Toc365638947"/>
      <w:bookmarkStart w:id="16282" w:name="_Toc365638948"/>
      <w:bookmarkStart w:id="16283" w:name="_Toc365638951"/>
      <w:bookmarkStart w:id="16284" w:name="_Toc365638955"/>
      <w:bookmarkStart w:id="16285" w:name="_Toc365638957"/>
      <w:bookmarkStart w:id="16286" w:name="_Toc365638958"/>
      <w:bookmarkStart w:id="16287" w:name="_Toc365638959"/>
      <w:bookmarkStart w:id="16288" w:name="_Toc365639010"/>
      <w:bookmarkStart w:id="16289" w:name="_Toc365639014"/>
      <w:bookmarkStart w:id="16290" w:name="_Toc365639015"/>
      <w:bookmarkStart w:id="16291" w:name="_Ref365537306"/>
      <w:bookmarkStart w:id="16292" w:name="_Ref365549651"/>
      <w:bookmarkStart w:id="16293" w:name="_Ref365549685"/>
      <w:bookmarkStart w:id="16294" w:name="_Ref365549714"/>
      <w:bookmarkStart w:id="16295" w:name="_Toc370745375"/>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p>
    <w:p w14:paraId="7DD6D8BA" w14:textId="77777777" w:rsidR="007E12E3" w:rsidRPr="00E77497" w:rsidRDefault="007E12E3" w:rsidP="00FD53FF">
      <w:pPr>
        <w:pStyle w:val="Heading2"/>
      </w:pPr>
      <w:bookmarkStart w:id="16296" w:name="_Ref409165880"/>
      <w:bookmarkStart w:id="16297" w:name="_Toc410657431"/>
      <w:r w:rsidRPr="00E77497">
        <w:t>Automatic Semicolon Insertio</w:t>
      </w:r>
      <w:bookmarkStart w:id="16298" w:name="_Toc382202773"/>
      <w:bookmarkStart w:id="16299" w:name="_Toc382202993"/>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6298"/>
      <w:bookmarkEnd w:id="16299"/>
      <w:r w:rsidRPr="00E77497">
        <w:t>n</w:t>
      </w:r>
      <w:bookmarkEnd w:id="15957"/>
      <w:bookmarkEnd w:id="15958"/>
      <w:bookmarkEnd w:id="16160"/>
      <w:bookmarkEnd w:id="16161"/>
      <w:bookmarkEnd w:id="16162"/>
      <w:bookmarkEnd w:id="16163"/>
      <w:bookmarkEnd w:id="16164"/>
      <w:bookmarkEnd w:id="16165"/>
      <w:bookmarkEnd w:id="16291"/>
      <w:bookmarkEnd w:id="16292"/>
      <w:bookmarkEnd w:id="16293"/>
      <w:bookmarkEnd w:id="16294"/>
      <w:bookmarkEnd w:id="16295"/>
      <w:bookmarkEnd w:id="16296"/>
      <w:bookmarkEnd w:id="16297"/>
    </w:p>
    <w:p w14:paraId="36454C16" w14:textId="3F235E8D" w:rsidR="007E12E3" w:rsidRPr="00E77497" w:rsidRDefault="007E12E3" w:rsidP="007E12E3">
      <w:r w:rsidRPr="00E77497">
        <w:t xml:space="preserve">Certain ECMAScript statements (empty statement, </w:t>
      </w:r>
      <w:r w:rsidRPr="00837170">
        <w:rPr>
          <w:rFonts w:ascii="Courier New" w:hAnsi="Courier New" w:cs="Courier New"/>
          <w:b/>
        </w:rPr>
        <w:t>let</w:t>
      </w:r>
      <w:ins w:id="16300" w:author="Rev 25 Allen Wirfs-Brock" w:date="2014-05-15T15:23:00Z">
        <w:r w:rsidR="00745F42">
          <w:rPr>
            <w:rFonts w:cs="Arial"/>
          </w:rPr>
          <w:t>,</w:t>
        </w:r>
      </w:ins>
      <w:r>
        <w:t xml:space="preserve"> </w:t>
      </w:r>
      <w:del w:id="16301" w:author="Rev 25 Allen Wirfs-Brock" w:date="2014-05-15T15:23:00Z">
        <w:r w:rsidDel="00745F42">
          <w:delText xml:space="preserve">and </w:delText>
        </w:r>
      </w:del>
      <w:r w:rsidRPr="00837170">
        <w:rPr>
          <w:rFonts w:ascii="Courier New" w:hAnsi="Courier New" w:cs="Courier New"/>
          <w:b/>
        </w:rPr>
        <w:t>const</w:t>
      </w:r>
      <w:ins w:id="16302" w:author="Rev 25 Allen Wirfs-Brock" w:date="2014-05-15T15:24:00Z">
        <w:r w:rsidR="00745F42" w:rsidRPr="00837170">
          <w:rPr>
            <w:rFonts w:cs="Arial"/>
          </w:rPr>
          <w:t xml:space="preserve">, </w:t>
        </w:r>
        <w:r w:rsidR="00745F42">
          <w:rPr>
            <w:rFonts w:ascii="Courier New" w:hAnsi="Courier New" w:cs="Courier New"/>
            <w:b/>
          </w:rPr>
          <w:t>import</w:t>
        </w:r>
        <w:r w:rsidR="00745F42" w:rsidRPr="00837170">
          <w:rPr>
            <w:rFonts w:cs="Arial"/>
          </w:rPr>
          <w:t>,</w:t>
        </w:r>
      </w:ins>
      <w:ins w:id="16303" w:author="Rev 32 Allen Wirfs-Brock" w:date="2015-01-31T16:25:00Z">
        <w:r w:rsidR="001E56EF">
          <w:rPr>
            <w:rFonts w:cs="Arial"/>
          </w:rPr>
          <w:t xml:space="preserve"> and</w:t>
        </w:r>
      </w:ins>
      <w:ins w:id="16304" w:author="Rev 25 Allen Wirfs-Brock" w:date="2014-05-15T15:24:00Z">
        <w:r w:rsidR="00745F42" w:rsidRPr="00837170">
          <w:rPr>
            <w:rFonts w:cs="Arial"/>
          </w:rPr>
          <w:t xml:space="preserve"> </w:t>
        </w:r>
        <w:r w:rsidR="00745F42">
          <w:rPr>
            <w:rFonts w:ascii="Courier New" w:hAnsi="Courier New" w:cs="Courier New"/>
            <w:b/>
          </w:rPr>
          <w:t>export</w:t>
        </w:r>
        <w:del w:id="16305" w:author="Rev 32 Allen Wirfs-Brock" w:date="2015-01-31T16:25:00Z">
          <w:r w:rsidR="00745F42" w:rsidRPr="00837170" w:rsidDel="001E56EF">
            <w:rPr>
              <w:rFonts w:cs="Arial"/>
            </w:rPr>
            <w:delText xml:space="preserve">, </w:delText>
          </w:r>
          <w:r w:rsidR="00745F42" w:rsidDel="001E56EF">
            <w:rPr>
              <w:rFonts w:ascii="Courier New" w:hAnsi="Courier New" w:cs="Courier New"/>
              <w:b/>
            </w:rPr>
            <w:delText>and module</w:delText>
          </w:r>
        </w:del>
      </w:ins>
      <w:r>
        <w:t xml:space="preserve"> declarations, </w:t>
      </w:r>
      <w:r w:rsidRPr="00E77497">
        <w:t xml:space="preserve">variable statement, expression statement, </w:t>
      </w:r>
      <w:r>
        <w:rPr>
          <w:rFonts w:ascii="Courier New" w:hAnsi="Courier New"/>
          <w:b/>
        </w:rPr>
        <w:t>debugger</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16306" w:name="_Toc393690225"/>
    </w:p>
    <w:p w14:paraId="1B84ACDB" w14:textId="77777777" w:rsidR="007E12E3" w:rsidRPr="00E77497" w:rsidRDefault="007E12E3" w:rsidP="00FD53FF">
      <w:pPr>
        <w:pStyle w:val="Heading3"/>
      </w:pPr>
      <w:bookmarkStart w:id="16307" w:name="_Ref456011139"/>
      <w:bookmarkStart w:id="16308" w:name="_Toc472818771"/>
      <w:bookmarkStart w:id="16309" w:name="_Toc235503324"/>
      <w:bookmarkStart w:id="16310" w:name="_Toc241509099"/>
      <w:bookmarkStart w:id="16311" w:name="_Toc244416586"/>
      <w:bookmarkStart w:id="16312" w:name="_Toc276630950"/>
      <w:bookmarkStart w:id="16313" w:name="_Toc370745376"/>
      <w:bookmarkStart w:id="16314" w:name="_Toc410657432"/>
      <w:r w:rsidRPr="00E77497">
        <w:t>Rules of Automatic Semicolon Insertio</w:t>
      </w:r>
      <w:bookmarkEnd w:id="16306"/>
      <w:r w:rsidRPr="00E77497">
        <w:t>n</w:t>
      </w:r>
      <w:bookmarkEnd w:id="16307"/>
      <w:bookmarkEnd w:id="16308"/>
      <w:bookmarkEnd w:id="16309"/>
      <w:bookmarkEnd w:id="16310"/>
      <w:bookmarkEnd w:id="16311"/>
      <w:bookmarkEnd w:id="16312"/>
      <w:bookmarkEnd w:id="16313"/>
      <w:bookmarkEnd w:id="16314"/>
    </w:p>
    <w:p w14:paraId="4BE7FE43" w14:textId="77777777" w:rsidR="007E12E3" w:rsidRPr="00E77497" w:rsidRDefault="007E12E3" w:rsidP="007E12E3">
      <w:r w:rsidRPr="00E77497">
        <w:t>There are three basic rules of semicolon insertion:</w:t>
      </w:r>
    </w:p>
    <w:p w14:paraId="1E122CBB" w14:textId="1F7A0C31" w:rsidR="007E12E3" w:rsidRPr="00E77497" w:rsidRDefault="007E12E3" w:rsidP="00837170">
      <w:pPr>
        <w:pStyle w:val="MathSpecialCase3"/>
        <w:numPr>
          <w:ilvl w:val="2"/>
          <w:numId w:val="253"/>
        </w:numPr>
        <w:tabs>
          <w:tab w:val="left" w:pos="450"/>
        </w:tabs>
        <w:ind w:left="446" w:hanging="446"/>
        <w:rPr>
          <w:rFonts w:ascii="Arial" w:hAnsi="Arial" w:cs="Arial"/>
        </w:rPr>
      </w:pPr>
      <w:r w:rsidRPr="00E77497">
        <w:rPr>
          <w:rFonts w:ascii="Arial" w:hAnsi="Arial" w:cs="Arial"/>
        </w:rPr>
        <w:lastRenderedPageBreak/>
        <w:t xml:space="preserve">When, as </w:t>
      </w:r>
      <w:del w:id="16315" w:author="Rev 32 Allen Wirfs-Brock" w:date="2015-01-31T16:24:00Z">
        <w:r w:rsidRPr="00E77497" w:rsidDel="001E56EF">
          <w:rPr>
            <w:rFonts w:ascii="Arial" w:hAnsi="Arial" w:cs="Arial"/>
          </w:rPr>
          <w:delText xml:space="preserve">the </w:delText>
        </w:r>
      </w:del>
      <w:ins w:id="16316" w:author="Rev 32 Allen Wirfs-Brock" w:date="2015-01-31T16:24:00Z">
        <w:r w:rsidR="001E56EF">
          <w:rPr>
            <w:rFonts w:ascii="Arial" w:hAnsi="Arial" w:cs="Arial"/>
          </w:rPr>
          <w:t>a</w:t>
        </w:r>
        <w:r w:rsidR="001E56EF" w:rsidRPr="00E77497">
          <w:rPr>
            <w:rFonts w:ascii="Arial" w:hAnsi="Arial" w:cs="Arial"/>
          </w:rPr>
          <w:t xml:space="preserve"> </w:t>
        </w:r>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ins>
      <w:del w:id="16317" w:author="Rev 32 Allen Wirfs-Brock" w:date="2015-01-31T16:24:00Z">
        <w:r w:rsidDel="001E56EF">
          <w:rPr>
            <w:rFonts w:ascii="Arial" w:hAnsi="Arial" w:cs="Arial"/>
          </w:rPr>
          <w:delText>script</w:delText>
        </w:r>
        <w:r w:rsidRPr="00E77497" w:rsidDel="001E56EF">
          <w:rPr>
            <w:rFonts w:ascii="Arial" w:hAnsi="Arial" w:cs="Arial"/>
          </w:rPr>
          <w:delText xml:space="preserve"> </w:delText>
        </w:r>
      </w:del>
      <w:r w:rsidRPr="00E77497">
        <w:rPr>
          <w:rFonts w:ascii="Arial" w:hAnsi="Arial" w:cs="Arial"/>
        </w:rPr>
        <w:t xml:space="preserve">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3A4AB3FD" w14:textId="77777777" w:rsidR="007E12E3" w:rsidRPr="00E77497" w:rsidRDefault="007E12E3" w:rsidP="0068054D">
      <w:pPr>
        <w:pStyle w:val="ListParagraph"/>
        <w:numPr>
          <w:ilvl w:val="0"/>
          <w:numId w:val="252"/>
        </w:numPr>
        <w:tabs>
          <w:tab w:val="clear" w:pos="360"/>
          <w:tab w:val="num" w:pos="720"/>
        </w:tabs>
        <w:spacing w:after="60"/>
        <w:ind w:left="720" w:hanging="270"/>
      </w:pPr>
      <w:r w:rsidRPr="00E77497">
        <w:t xml:space="preserve">The offending token is separated from the previous token by at least one </w:t>
      </w:r>
      <w:r w:rsidRPr="00E77497">
        <w:rPr>
          <w:rStyle w:val="bnf"/>
        </w:rPr>
        <w:t>LineTerminator</w:t>
      </w:r>
      <w:r w:rsidRPr="00E77497">
        <w:t>.</w:t>
      </w:r>
    </w:p>
    <w:p w14:paraId="5EE7B146" w14:textId="77777777" w:rsidR="007E12E3" w:rsidRPr="00E77497" w:rsidRDefault="007E12E3" w:rsidP="0068054D">
      <w:pPr>
        <w:pStyle w:val="ListParagraph"/>
        <w:numPr>
          <w:ilvl w:val="0"/>
          <w:numId w:val="252"/>
        </w:numPr>
        <w:tabs>
          <w:tab w:val="clear" w:pos="360"/>
          <w:tab w:val="num" w:pos="720"/>
        </w:tabs>
        <w:spacing w:after="60"/>
        <w:ind w:left="720" w:hanging="270"/>
      </w:pPr>
      <w:r w:rsidRPr="00E77497">
        <w:t xml:space="preserve">The offending token is </w:t>
      </w:r>
      <w:r w:rsidRPr="00E77497">
        <w:rPr>
          <w:rFonts w:ascii="Courier New" w:hAnsi="Courier New"/>
          <w:b/>
        </w:rPr>
        <w:t>}</w:t>
      </w:r>
      <w:r w:rsidRPr="00E77497">
        <w:t>.</w:t>
      </w:r>
    </w:p>
    <w:p w14:paraId="7988A564" w14:textId="5407C6A5" w:rsidR="007E12E3" w:rsidRPr="00E77497" w:rsidRDefault="007E12E3" w:rsidP="00837170">
      <w:pPr>
        <w:pStyle w:val="MathSpecialCase3"/>
        <w:numPr>
          <w:ilvl w:val="2"/>
          <w:numId w:val="253"/>
        </w:numPr>
        <w:tabs>
          <w:tab w:val="left" w:pos="450"/>
        </w:tabs>
        <w:spacing w:before="200" w:after="240"/>
        <w:ind w:left="446" w:hanging="446"/>
        <w:rPr>
          <w:rFonts w:ascii="Arial" w:hAnsi="Arial" w:cs="Arial"/>
        </w:rPr>
      </w:pPr>
      <w:r w:rsidRPr="00E77497">
        <w:rPr>
          <w:rFonts w:ascii="Arial" w:hAnsi="Arial" w:cs="Arial"/>
        </w:rPr>
        <w:t xml:space="preserve">When, as the </w:t>
      </w:r>
      <w:ins w:id="16318" w:author="Rev 32 Allen Wirfs-Brock" w:date="2015-01-31T16:24:00Z">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ins>
      <w:del w:id="16319" w:author="Rev 32 Allen Wirfs-Brock" w:date="2015-01-31T16:24:00Z">
        <w:r w:rsidDel="001E56EF">
          <w:rPr>
            <w:rFonts w:ascii="Arial" w:hAnsi="Arial" w:cs="Arial"/>
          </w:rPr>
          <w:delText>script</w:delText>
        </w:r>
        <w:r w:rsidRPr="00E77497" w:rsidDel="001E56EF">
          <w:rPr>
            <w:rFonts w:ascii="Arial" w:hAnsi="Arial" w:cs="Arial"/>
          </w:rPr>
          <w:delText xml:space="preserve"> </w:delText>
        </w:r>
      </w:del>
      <w:r w:rsidRPr="00E77497">
        <w:rPr>
          <w:rFonts w:ascii="Arial" w:hAnsi="Arial" w:cs="Arial"/>
        </w:rPr>
        <w:t xml:space="preserve">is parsed from left to right, the end of the input stream of tokens is encountered and the parser is unable to parse the input token stream as a single complete ECMAScript </w:t>
      </w:r>
      <w:ins w:id="16320" w:author="Rev 32 Allen Wirfs-Brock" w:date="2015-01-31T16:26:00Z">
        <w:r w:rsidR="001E56EF">
          <w:rPr>
            <w:rStyle w:val="bnf"/>
          </w:rPr>
          <w:t>Script</w:t>
        </w:r>
        <w:r w:rsidR="001E56EF" w:rsidRPr="00F768BE">
          <w:t xml:space="preserve"> </w:t>
        </w:r>
        <w:r w:rsidR="001E56EF">
          <w:t>or</w:t>
        </w:r>
        <w:r w:rsidR="001E56EF" w:rsidRPr="00E77497">
          <w:t xml:space="preserve"> </w:t>
        </w:r>
        <w:r w:rsidR="001E56EF">
          <w:rPr>
            <w:rStyle w:val="bnf"/>
          </w:rPr>
          <w:t>Module</w:t>
        </w:r>
      </w:ins>
      <w:del w:id="16321" w:author="Rev 32 Allen Wirfs-Brock" w:date="2015-01-31T16:26:00Z">
        <w:r w:rsidDel="001E56EF">
          <w:rPr>
            <w:rStyle w:val="bnf"/>
          </w:rPr>
          <w:delText>script</w:delText>
        </w:r>
      </w:del>
      <w:r w:rsidRPr="00E77497">
        <w:rPr>
          <w:rFonts w:ascii="Arial" w:hAnsi="Arial" w:cs="Arial"/>
        </w:rPr>
        <w:t>, then a semicolon is automatically inserted at the end of the input stream.</w:t>
      </w:r>
    </w:p>
    <w:p w14:paraId="0A3DDACD" w14:textId="4251FA5C" w:rsidR="007E12E3" w:rsidRPr="00E77497" w:rsidRDefault="007E12E3" w:rsidP="00837170">
      <w:pPr>
        <w:pStyle w:val="MathSpecialCase3"/>
        <w:numPr>
          <w:ilvl w:val="2"/>
          <w:numId w:val="253"/>
        </w:numPr>
        <w:tabs>
          <w:tab w:val="left" w:pos="450"/>
        </w:tabs>
        <w:spacing w:after="240"/>
        <w:ind w:left="446" w:hanging="446"/>
        <w:rPr>
          <w:rFonts w:ascii="Arial" w:hAnsi="Arial" w:cs="Arial"/>
        </w:rPr>
      </w:pPr>
      <w:r w:rsidRPr="00E77497">
        <w:rPr>
          <w:rFonts w:ascii="Arial" w:hAnsi="Arial" w:cs="Arial"/>
        </w:rPr>
        <w:t xml:space="preserve">When, as the </w:t>
      </w:r>
      <w:ins w:id="16322" w:author="Rev 32 Allen Wirfs-Brock" w:date="2015-01-31T16:27:00Z">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ins>
      <w:del w:id="16323" w:author="Rev 32 Allen Wirfs-Brock" w:date="2015-01-31T16:27:00Z">
        <w:r w:rsidDel="001E56EF">
          <w:rPr>
            <w:rFonts w:ascii="Arial" w:hAnsi="Arial" w:cs="Arial"/>
          </w:rPr>
          <w:delText>script</w:delText>
        </w:r>
        <w:r w:rsidRPr="00E77497" w:rsidDel="001E56EF">
          <w:rPr>
            <w:rFonts w:ascii="Arial" w:hAnsi="Arial" w:cs="Arial"/>
          </w:rPr>
          <w:delText xml:space="preserve"> </w:delText>
        </w:r>
      </w:del>
      <w:r w:rsidRPr="00E77497">
        <w:rPr>
          <w:rFonts w:ascii="Arial" w:hAnsi="Arial" w:cs="Arial"/>
        </w:rPr>
        <w:t xml:space="preserve">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01FFAC7D" w14:textId="77777777" w:rsidR="007E12E3" w:rsidRPr="00E77497" w:rsidRDefault="007E12E3" w:rsidP="007E12E3">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w:t>
      </w:r>
      <w:r>
        <w:fldChar w:fldCharType="begin"/>
      </w:r>
      <w:r>
        <w:instrText xml:space="preserve"> REF _Ref365539544 \r \h </w:instrText>
      </w:r>
      <w:r>
        <w:fldChar w:fldCharType="separate"/>
      </w:r>
      <w:r w:rsidR="008C4A46">
        <w:t>13.6.3</w:t>
      </w:r>
      <w:r>
        <w:fldChar w:fldCharType="end"/>
      </w:r>
      <w:r w:rsidRPr="00E77497">
        <w:t>).</w:t>
      </w:r>
    </w:p>
    <w:p w14:paraId="4888EBDC" w14:textId="77777777" w:rsidR="007E12E3" w:rsidRPr="00E77497" w:rsidRDefault="007E12E3" w:rsidP="007E12E3">
      <w:pPr>
        <w:pStyle w:val="Note"/>
        <w:spacing w:after="120"/>
      </w:pPr>
      <w:bookmarkStart w:id="16324" w:name="_Toc393690226"/>
      <w:bookmarkStart w:id="16325" w:name="_Ref404492883"/>
      <w:bookmarkStart w:id="16326" w:name="_Ref404492911"/>
      <w:r w:rsidRPr="00E77497">
        <w:t>NOTE</w:t>
      </w:r>
      <w:r w:rsidRPr="00E77497">
        <w:tab/>
        <w:t>The following are the only restricted productions in the grammar:</w:t>
      </w:r>
    </w:p>
    <w:p w14:paraId="47CD3675" w14:textId="77777777" w:rsidR="007E12E3" w:rsidRPr="00E77497" w:rsidRDefault="007E12E3" w:rsidP="007E12E3">
      <w:pPr>
        <w:pStyle w:val="SyntaxRule2"/>
        <w:rPr>
          <w:sz w:val="18"/>
          <w:szCs w:val="18"/>
        </w:rPr>
      </w:pPr>
      <w:r w:rsidRPr="00E77497">
        <w:rPr>
          <w:sz w:val="18"/>
          <w:szCs w:val="18"/>
        </w:rPr>
        <w:t>PostfixExpression</w:t>
      </w:r>
      <w:r w:rsidRPr="00837170">
        <w:rPr>
          <w:rFonts w:ascii="Arial" w:hAnsi="Arial" w:cs="Arial"/>
          <w:i w:val="0"/>
          <w:sz w:val="18"/>
          <w:szCs w:val="18"/>
          <w:vertAlign w:val="subscript"/>
        </w:rPr>
        <w:t>[Yield]</w:t>
      </w:r>
      <w:r w:rsidRPr="00E77497">
        <w:rPr>
          <w:sz w:val="18"/>
          <w:szCs w:val="18"/>
        </w:rPr>
        <w:t xml:space="preserve"> </w:t>
      </w:r>
      <w:r w:rsidRPr="00E77497">
        <w:rPr>
          <w:rFonts w:ascii="Arial" w:hAnsi="Arial" w:cs="Arial"/>
          <w:b/>
          <w:i w:val="0"/>
          <w:sz w:val="18"/>
          <w:szCs w:val="18"/>
        </w:rPr>
        <w:t>:</w:t>
      </w:r>
    </w:p>
    <w:p w14:paraId="26AF07B0" w14:textId="77777777" w:rsidR="007E12E3" w:rsidRPr="00E77497" w:rsidRDefault="007E12E3" w:rsidP="007E12E3">
      <w:pPr>
        <w:pStyle w:val="SyntaxDefinition2"/>
        <w:rPr>
          <w:sz w:val="18"/>
        </w:rPr>
      </w:pPr>
      <w:r w:rsidRPr="00E77497">
        <w:rPr>
          <w:sz w:val="18"/>
          <w:szCs w:val="18"/>
        </w:rPr>
        <w:t>LeftHandSideExpression</w:t>
      </w:r>
      <w:r w:rsidRPr="00837170">
        <w:rPr>
          <w:rFonts w:ascii="Arial" w:hAnsi="Arial" w:cs="Arial"/>
          <w:i w:val="0"/>
          <w:sz w:val="18"/>
          <w:szCs w:val="18"/>
          <w:vertAlign w:val="subscript"/>
        </w:rPr>
        <w:t>[?Yield]</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23C6B4F8" w14:textId="2ABDFE2C" w:rsidR="007E12E3" w:rsidRPr="00E77497" w:rsidRDefault="007E12E3" w:rsidP="007E12E3">
      <w:pPr>
        <w:pStyle w:val="SyntaxRule2"/>
        <w:rPr>
          <w:sz w:val="18"/>
        </w:rPr>
      </w:pPr>
      <w:r w:rsidRPr="00E77497">
        <w:rPr>
          <w:sz w:val="18"/>
        </w:rPr>
        <w:t>ContinueStatement</w:t>
      </w:r>
      <w:ins w:id="16327" w:author="Rev 25 Allen Wirfs-Brock" w:date="2014-05-14T17:09:00Z">
        <w:r w:rsidR="00F72833" w:rsidRPr="00837170">
          <w:rPr>
            <w:rFonts w:ascii="Arial" w:hAnsi="Arial" w:cs="Arial"/>
            <w:i w:val="0"/>
            <w:sz w:val="18"/>
            <w:vertAlign w:val="subscript"/>
          </w:rPr>
          <w:t>[Yield]</w:t>
        </w:r>
      </w:ins>
      <w:ins w:id="16328" w:author="Rev 25 Allen Wirfs-Brock" w:date="2014-05-14T17:07:00Z">
        <w:r w:rsidR="00F72833">
          <w:rPr>
            <w:sz w:val="18"/>
          </w:rPr>
          <w:t xml:space="preserve"> </w:t>
        </w:r>
      </w:ins>
      <w:r w:rsidRPr="00E77497">
        <w:rPr>
          <w:rFonts w:ascii="Arial" w:hAnsi="Arial" w:cs="Arial"/>
          <w:b/>
          <w:i w:val="0"/>
          <w:sz w:val="18"/>
        </w:rPr>
        <w:t>:</w:t>
      </w:r>
    </w:p>
    <w:p w14:paraId="19195341" w14:textId="20C26950" w:rsidR="007E12E3" w:rsidRPr="00E77497" w:rsidRDefault="007E12E3" w:rsidP="007E12E3">
      <w:pPr>
        <w:pStyle w:val="SyntaxDefinition2"/>
        <w:rPr>
          <w:sz w:val="18"/>
        </w:rPr>
      </w:pPr>
      <w:r w:rsidRPr="004F65BF">
        <w:rPr>
          <w:rFonts w:ascii="Courier New" w:hAnsi="Courier New"/>
          <w:b/>
          <w:i w:val="0"/>
          <w:sz w:val="18"/>
        </w:rPr>
        <w:t>continue;</w:t>
      </w:r>
      <w:r>
        <w:rPr>
          <w:rFonts w:ascii="Courier New" w:hAnsi="Courier New"/>
          <w:b/>
          <w:i w:val="0"/>
        </w:rPr>
        <w:br/>
      </w: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ins w:id="16329" w:author="Rev 25 Allen Wirfs-Brock" w:date="2014-05-14T17:13:00Z">
        <w:r w:rsidR="00F72833" w:rsidRPr="00F72833">
          <w:rPr>
            <w:sz w:val="18"/>
          </w:rPr>
          <w:t>LabelIdentifier</w:t>
        </w:r>
      </w:ins>
      <w:del w:id="16330" w:author="Rev 25 Allen Wirfs-Brock" w:date="2014-05-14T17:13:00Z">
        <w:r w:rsidDel="00F72833">
          <w:rPr>
            <w:sz w:val="18"/>
          </w:rPr>
          <w:delText>NonResolvedIdentifier</w:delText>
        </w:r>
      </w:del>
      <w:ins w:id="16331" w:author="Rev 25 Allen Wirfs-Brock" w:date="2014-05-14T17:09:00Z">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ins>
      <w:r w:rsidRPr="00E77497">
        <w:rPr>
          <w:sz w:val="18"/>
        </w:rPr>
        <w:t xml:space="preserve"> </w:t>
      </w:r>
      <w:r w:rsidRPr="00E77497">
        <w:rPr>
          <w:rFonts w:ascii="Courier New" w:hAnsi="Courier New"/>
          <w:b/>
          <w:i w:val="0"/>
          <w:sz w:val="18"/>
        </w:rPr>
        <w:t>;</w:t>
      </w:r>
    </w:p>
    <w:p w14:paraId="7B9BB130" w14:textId="77777777" w:rsidR="007E12E3" w:rsidRPr="00E77497" w:rsidRDefault="007E12E3" w:rsidP="007E12E3">
      <w:pPr>
        <w:pStyle w:val="SyntaxRule2"/>
        <w:rPr>
          <w:sz w:val="18"/>
        </w:rPr>
      </w:pPr>
      <w:r w:rsidRPr="00E77497">
        <w:rPr>
          <w:sz w:val="18"/>
        </w:rPr>
        <w:t>Break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1EE970B5" w14:textId="5ACD3C82" w:rsidR="007E12E3" w:rsidRPr="00E77497" w:rsidRDefault="007E12E3" w:rsidP="007E12E3">
      <w:pPr>
        <w:pStyle w:val="SyntaxDefinition2"/>
      </w:pPr>
      <w:r w:rsidRPr="004F65BF">
        <w:rPr>
          <w:rFonts w:ascii="Courier New" w:hAnsi="Courier New"/>
          <w:b/>
          <w:i w:val="0"/>
          <w:sz w:val="18"/>
        </w:rPr>
        <w:t>break ;</w:t>
      </w:r>
      <w:r>
        <w:rPr>
          <w:rFonts w:ascii="Courier New" w:hAnsi="Courier New"/>
          <w:b/>
          <w:i w:val="0"/>
          <w:sz w:val="18"/>
        </w:rPr>
        <w:br/>
      </w: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ins w:id="16332" w:author="Rev 25 Allen Wirfs-Brock" w:date="2014-05-14T17:14:00Z">
        <w:r w:rsidR="00F72833" w:rsidRPr="00F72833">
          <w:rPr>
            <w:sz w:val="18"/>
          </w:rPr>
          <w:t>LabelIdentifier</w:t>
        </w:r>
      </w:ins>
      <w:del w:id="16333" w:author="Rev 25 Allen Wirfs-Brock" w:date="2014-05-14T17:14:00Z">
        <w:r w:rsidRPr="00045749" w:rsidDel="00F72833">
          <w:rPr>
            <w:sz w:val="18"/>
          </w:rPr>
          <w:delText>NonResolvedIdentifier</w:delText>
        </w:r>
      </w:del>
      <w:ins w:id="16334" w:author="Rev 25 Allen Wirfs-Brock" w:date="2014-05-14T17:11:00Z">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ins>
      <w:r w:rsidRPr="00045749">
        <w:rPr>
          <w:sz w:val="18"/>
        </w:rPr>
        <w:t xml:space="preserve"> </w:t>
      </w:r>
      <w:r w:rsidRPr="00E77497">
        <w:rPr>
          <w:rFonts w:ascii="Courier New" w:hAnsi="Courier New"/>
          <w:b/>
          <w:i w:val="0"/>
          <w:sz w:val="18"/>
        </w:rPr>
        <w:t>;</w:t>
      </w:r>
    </w:p>
    <w:p w14:paraId="7C958360" w14:textId="77777777" w:rsidR="007E12E3" w:rsidRPr="00E77497" w:rsidRDefault="007E12E3" w:rsidP="007E12E3">
      <w:pPr>
        <w:pStyle w:val="SyntaxRule2"/>
        <w:rPr>
          <w:sz w:val="18"/>
        </w:rPr>
      </w:pPr>
      <w:r w:rsidRPr="00E77497">
        <w:rPr>
          <w:sz w:val="18"/>
        </w:rPr>
        <w:t>Return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0EDDFFDA" w14:textId="77777777" w:rsidR="007E12E3" w:rsidRPr="00E77497" w:rsidRDefault="007E12E3" w:rsidP="007E12E3">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r>
        <w:rPr>
          <w:rFonts w:ascii="Courier New" w:hAnsi="Courier New"/>
          <w:b/>
          <w:i w:val="0"/>
          <w:sz w:val="18"/>
        </w:rPr>
        <w:br/>
      </w:r>
      <w:r w:rsidRPr="004F65BF">
        <w:rPr>
          <w:rFonts w:ascii="Courier New" w:hAnsi="Courier New"/>
          <w:b/>
          <w:i w:val="0"/>
          <w:sz w:val="18"/>
        </w:rPr>
        <w:t xml:space="preserve">return </w:t>
      </w:r>
      <w:r w:rsidRPr="004F65BF">
        <w:rPr>
          <w:rFonts w:ascii="Arial" w:hAnsi="Arial" w:cs="Arial"/>
          <w:i w:val="0"/>
          <w:sz w:val="14"/>
        </w:rPr>
        <w:t xml:space="preserve">[no </w:t>
      </w:r>
      <w:r w:rsidRPr="004F65BF">
        <w:rPr>
          <w:sz w:val="14"/>
        </w:rPr>
        <w:t>LineTerminator</w:t>
      </w:r>
      <w:r w:rsidRPr="004F65BF">
        <w:rPr>
          <w:rFonts w:ascii="Arial" w:hAnsi="Arial" w:cs="Arial"/>
          <w:i w:val="0"/>
          <w:sz w:val="14"/>
        </w:rPr>
        <w:t xml:space="preserve"> here]</w:t>
      </w:r>
      <w:r w:rsidRPr="004F65BF">
        <w:rPr>
          <w:b/>
          <w:sz w:val="18"/>
        </w:rPr>
        <w:t xml:space="preserve"> </w:t>
      </w:r>
      <w:r w:rsidRPr="004F65BF">
        <w:rPr>
          <w:sz w:val="18"/>
        </w:rPr>
        <w:t>Expression</w:t>
      </w:r>
      <w:r w:rsidRPr="004F65BF">
        <w:rPr>
          <w:rFonts w:ascii="Arial" w:hAnsi="Arial" w:cs="Arial"/>
          <w:i w:val="0"/>
          <w:sz w:val="18"/>
          <w:vertAlign w:val="subscript"/>
        </w:rPr>
        <w:t>[</w:t>
      </w:r>
      <w:r w:rsidRPr="00837170">
        <w:rPr>
          <w:rFonts w:ascii="Arial" w:hAnsi="Arial" w:cs="Arial"/>
          <w:i w:val="0"/>
          <w:sz w:val="18"/>
          <w:vertAlign w:val="subscript"/>
        </w:rPr>
        <w:t>In</w:t>
      </w:r>
      <w:r w:rsidRPr="00E2347F">
        <w:rPr>
          <w:rFonts w:ascii="Arial" w:hAnsi="Arial" w:cs="Arial"/>
          <w:i w:val="0"/>
          <w:sz w:val="18"/>
          <w:vertAlign w:val="subscript"/>
        </w:rPr>
        <w:t>, ?</w:t>
      </w:r>
      <w:r w:rsidRPr="00837170">
        <w:rPr>
          <w:rFonts w:ascii="Arial" w:hAnsi="Arial" w:cs="Arial"/>
          <w:i w:val="0"/>
          <w:sz w:val="18"/>
          <w:vertAlign w:val="subscript"/>
        </w:rPr>
        <w:t>Yield</w:t>
      </w:r>
      <w:r w:rsidRPr="004F65BF">
        <w:rPr>
          <w:rFonts w:ascii="Arial" w:hAnsi="Arial" w:cs="Arial"/>
          <w:i w:val="0"/>
          <w:sz w:val="18"/>
          <w:vertAlign w:val="subscript"/>
        </w:rPr>
        <w:t>]</w:t>
      </w:r>
      <w:r w:rsidRPr="004F65BF">
        <w:rPr>
          <w:sz w:val="18"/>
        </w:rPr>
        <w:t xml:space="preserve"> </w:t>
      </w:r>
      <w:r w:rsidRPr="004F65BF">
        <w:rPr>
          <w:rFonts w:ascii="Courier New" w:hAnsi="Courier New"/>
          <w:b/>
          <w:i w:val="0"/>
          <w:sz w:val="18"/>
        </w:rPr>
        <w:t>;</w:t>
      </w:r>
    </w:p>
    <w:p w14:paraId="75ACF8FA" w14:textId="77777777" w:rsidR="007E12E3" w:rsidRPr="00E77497" w:rsidRDefault="007E12E3" w:rsidP="007E12E3">
      <w:pPr>
        <w:pStyle w:val="SyntaxRule2"/>
        <w:rPr>
          <w:sz w:val="18"/>
        </w:rPr>
      </w:pPr>
      <w:r w:rsidRPr="00E77497">
        <w:rPr>
          <w:sz w:val="18"/>
        </w:rPr>
        <w:t>ThrowStatement</w:t>
      </w:r>
      <w:r w:rsidRPr="00837170">
        <w:rPr>
          <w:rFonts w:ascii="Arial" w:hAnsi="Arial" w:cs="Arial"/>
          <w:i w:val="0"/>
          <w:sz w:val="18"/>
          <w:szCs w:val="18"/>
          <w:vertAlign w:val="subscript"/>
        </w:rPr>
        <w:t>[Yield]</w:t>
      </w:r>
      <w:r w:rsidRPr="00E77497">
        <w:rPr>
          <w:b/>
          <w:sz w:val="18"/>
        </w:rPr>
        <w:t xml:space="preserve"> </w:t>
      </w:r>
      <w:r w:rsidRPr="00E77497">
        <w:rPr>
          <w:rFonts w:ascii="Arial" w:hAnsi="Arial" w:cs="Arial"/>
          <w:b/>
          <w:i w:val="0"/>
          <w:sz w:val="18"/>
        </w:rPr>
        <w:t>:</w:t>
      </w:r>
    </w:p>
    <w:p w14:paraId="07D88429" w14:textId="1481AEE7" w:rsidR="007E12E3" w:rsidRPr="00E77497" w:rsidRDefault="007E12E3" w:rsidP="007E12E3">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543F4B">
        <w:rPr>
          <w:rFonts w:ascii="Arial" w:hAnsi="Arial" w:cs="Arial"/>
          <w:i w:val="0"/>
          <w:sz w:val="14"/>
          <w:szCs w:val="14"/>
        </w:rPr>
        <w:t xml:space="preserve">] </w:t>
      </w:r>
      <w:r w:rsidRPr="00E77497">
        <w:rPr>
          <w:sz w:val="18"/>
        </w:rPr>
        <w:t>Expression</w:t>
      </w:r>
      <w:r w:rsidRPr="00837170">
        <w:rPr>
          <w:rFonts w:ascii="Arial" w:hAnsi="Arial" w:cs="Arial"/>
          <w:i w:val="0"/>
          <w:sz w:val="18"/>
          <w:szCs w:val="18"/>
          <w:vertAlign w:val="subscript"/>
        </w:rPr>
        <w:t>[In, ?Yield]</w:t>
      </w:r>
      <w:r w:rsidRPr="00E77497">
        <w:rPr>
          <w:sz w:val="18"/>
        </w:rPr>
        <w:t xml:space="preserve"> </w:t>
      </w:r>
      <w:r w:rsidRPr="00837170">
        <w:rPr>
          <w:rFonts w:ascii="Courier New" w:hAnsi="Courier New" w:cs="Courier New"/>
          <w:b/>
          <w:i w:val="0"/>
          <w:sz w:val="18"/>
        </w:rPr>
        <w:t>;</w:t>
      </w:r>
    </w:p>
    <w:p w14:paraId="21D00799" w14:textId="77777777" w:rsidR="00E2347F" w:rsidRPr="00837170" w:rsidRDefault="00E2347F" w:rsidP="00837170">
      <w:pPr>
        <w:pStyle w:val="SyntaxRule2"/>
        <w:rPr>
          <w:ins w:id="16335" w:author="Rev 25 Allen Wirfs-Brock" w:date="2014-05-13T16:25:00Z"/>
          <w:sz w:val="18"/>
        </w:rPr>
      </w:pPr>
      <w:bookmarkStart w:id="16336" w:name="_Ref424532635"/>
      <w:bookmarkStart w:id="16337" w:name="_Ref424532665"/>
      <w:ins w:id="16338" w:author="Rev 25 Allen Wirfs-Brock" w:date="2014-05-13T16:25:00Z">
        <w:r w:rsidRPr="00837170">
          <w:rPr>
            <w:rStyle w:val="SyntaxSymbol"/>
            <w:i/>
            <w:sz w:val="18"/>
          </w:rPr>
          <w:t>ArrowFunction</w:t>
        </w:r>
        <w:r w:rsidRPr="00837170">
          <w:rPr>
            <w:rFonts w:ascii="Arial" w:hAnsi="Arial" w:cs="Arial"/>
            <w:i w:val="0"/>
            <w:sz w:val="18"/>
            <w:vertAlign w:val="subscript"/>
          </w:rPr>
          <w:t>[In, Yield]</w:t>
        </w:r>
        <w:r w:rsidRPr="00837170">
          <w:rPr>
            <w:rFonts w:ascii="Arial" w:hAnsi="Arial" w:cs="Arial"/>
            <w:sz w:val="18"/>
            <w:vertAlign w:val="subscript"/>
          </w:rPr>
          <w:t xml:space="preserve"> </w:t>
        </w:r>
        <w:r w:rsidRPr="00837170">
          <w:rPr>
            <w:sz w:val="18"/>
          </w:rPr>
          <w:t xml:space="preserve"> </w:t>
        </w:r>
        <w:r w:rsidRPr="00837170">
          <w:rPr>
            <w:rFonts w:ascii="Arial" w:hAnsi="Arial"/>
            <w:b/>
            <w:sz w:val="18"/>
          </w:rPr>
          <w:t>:</w:t>
        </w:r>
      </w:ins>
    </w:p>
    <w:p w14:paraId="44C03918" w14:textId="77777777" w:rsidR="00E2347F" w:rsidRPr="00837170" w:rsidRDefault="00E2347F" w:rsidP="00837170">
      <w:pPr>
        <w:pStyle w:val="SyntaxDefinition2"/>
        <w:rPr>
          <w:ins w:id="16339" w:author="Rev 25 Allen Wirfs-Brock" w:date="2014-05-13T16:25:00Z"/>
          <w:sz w:val="18"/>
        </w:rPr>
      </w:pPr>
      <w:ins w:id="16340" w:author="Rev 25 Allen Wirfs-Brock" w:date="2014-05-13T16:25:00Z">
        <w:r w:rsidRPr="00837170">
          <w:rPr>
            <w:rStyle w:val="SyntaxSymbol"/>
            <w:i/>
            <w:sz w:val="18"/>
          </w:rPr>
          <w:t>ArrowParameters</w:t>
        </w:r>
        <w:r w:rsidRPr="00837170">
          <w:rPr>
            <w:rFonts w:ascii="Arial" w:hAnsi="Arial" w:cs="Arial"/>
            <w:i w:val="0"/>
            <w:sz w:val="18"/>
            <w:vertAlign w:val="subscript"/>
          </w:rPr>
          <w:t>[?Yield]</w:t>
        </w:r>
        <w:r w:rsidRPr="00837170">
          <w:rPr>
            <w:i w:val="0"/>
            <w:sz w:val="18"/>
          </w:rPr>
          <w:t xml:space="preserve"> </w:t>
        </w:r>
        <w:r w:rsidRPr="00837170">
          <w:rPr>
            <w:rFonts w:ascii="Arial" w:hAnsi="Arial" w:cs="Arial"/>
            <w:i w:val="0"/>
            <w:sz w:val="14"/>
          </w:rPr>
          <w:t xml:space="preserve">[no </w:t>
        </w:r>
        <w:r w:rsidRPr="00837170">
          <w:rPr>
            <w:sz w:val="14"/>
          </w:rPr>
          <w:t>LineTerminator</w:t>
        </w:r>
        <w:r w:rsidRPr="00837170">
          <w:rPr>
            <w:rFonts w:ascii="Arial" w:hAnsi="Arial" w:cs="Arial"/>
            <w:i w:val="0"/>
            <w:sz w:val="14"/>
          </w:rPr>
          <w:t xml:space="preserve"> here]</w:t>
        </w:r>
        <w:r w:rsidRPr="00837170">
          <w:rPr>
            <w:rFonts w:ascii="Courier New" w:hAnsi="Courier New"/>
            <w:b/>
            <w:sz w:val="18"/>
          </w:rPr>
          <w:t xml:space="preserve"> </w:t>
        </w:r>
        <w:r w:rsidRPr="00837170">
          <w:rPr>
            <w:sz w:val="18"/>
          </w:rPr>
          <w:t xml:space="preserve"> </w:t>
        </w:r>
        <w:r w:rsidRPr="00837170">
          <w:rPr>
            <w:rStyle w:val="SyntaxTerminal"/>
            <w:i w:val="0"/>
            <w:sz w:val="18"/>
          </w:rPr>
          <w:t>=&gt;</w:t>
        </w:r>
        <w:r w:rsidRPr="00837170">
          <w:rPr>
            <w:sz w:val="18"/>
          </w:rPr>
          <w:t xml:space="preserve"> </w:t>
        </w:r>
        <w:r w:rsidRPr="00837170">
          <w:rPr>
            <w:rStyle w:val="SyntaxSymbol"/>
            <w:i/>
            <w:sz w:val="18"/>
          </w:rPr>
          <w:t>ConciseBody</w:t>
        </w:r>
        <w:r w:rsidRPr="00837170">
          <w:rPr>
            <w:rFonts w:ascii="Arial" w:hAnsi="Arial" w:cs="Arial"/>
            <w:i w:val="0"/>
            <w:sz w:val="18"/>
            <w:vertAlign w:val="subscript"/>
          </w:rPr>
          <w:t>[?In]</w:t>
        </w:r>
      </w:ins>
    </w:p>
    <w:p w14:paraId="1852DDC2" w14:textId="77777777" w:rsidR="007E12E3" w:rsidRPr="00E77497" w:rsidRDefault="007E12E3" w:rsidP="007E12E3">
      <w:pPr>
        <w:pStyle w:val="SyntaxRule2"/>
        <w:rPr>
          <w:sz w:val="18"/>
        </w:rPr>
      </w:pPr>
      <w:r>
        <w:rPr>
          <w:sz w:val="18"/>
        </w:rPr>
        <w:t>YieldExpression</w:t>
      </w:r>
      <w:r w:rsidRPr="00837170">
        <w:rPr>
          <w:rFonts w:ascii="Arial" w:hAnsi="Arial" w:cs="Arial"/>
          <w:i w:val="0"/>
          <w:sz w:val="18"/>
          <w:szCs w:val="18"/>
          <w:vertAlign w:val="subscript"/>
        </w:rPr>
        <w:t>[In]</w:t>
      </w:r>
      <w:r w:rsidRPr="00E77497">
        <w:rPr>
          <w:b/>
          <w:sz w:val="18"/>
        </w:rPr>
        <w:t xml:space="preserve"> </w:t>
      </w:r>
      <w:r w:rsidRPr="00E77497">
        <w:rPr>
          <w:rFonts w:ascii="Arial" w:hAnsi="Arial" w:cs="Arial"/>
          <w:b/>
          <w:i w:val="0"/>
          <w:sz w:val="18"/>
        </w:rPr>
        <w:t>:</w:t>
      </w:r>
    </w:p>
    <w:p w14:paraId="3E120C2E" w14:textId="34E14180" w:rsidR="007E12E3" w:rsidRPr="00E77497" w:rsidDel="007C2E71" w:rsidRDefault="00E2347F" w:rsidP="007E12E3">
      <w:pPr>
        <w:pStyle w:val="SyntaxDefinition2"/>
        <w:rPr>
          <w:del w:id="16341" w:author="Rev 31 Allen Wirfs-Brock" w:date="2015-01-13T11:49:00Z"/>
          <w:sz w:val="18"/>
        </w:rPr>
      </w:pPr>
      <w:ins w:id="16342" w:author="Rev 25 Allen Wirfs-Brock" w:date="2014-05-13T16:20:00Z">
        <w:r>
          <w:rPr>
            <w:rFonts w:ascii="Courier New" w:hAnsi="Courier New" w:cs="Courier New"/>
            <w:b/>
            <w:i w:val="0"/>
            <w:sz w:val="18"/>
          </w:rPr>
          <w:t>yield</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ins>
      <w:ins w:id="16343" w:author="Rev 25 Allen Wirfs-Brock" w:date="2014-05-13T16:21:00Z">
        <w:r>
          <w:rPr>
            <w:rFonts w:ascii="Courier New" w:hAnsi="Courier New" w:cs="Courier New"/>
            <w:b/>
            <w:i w:val="0"/>
            <w:sz w:val="18"/>
          </w:rPr>
          <w:t>*</w:t>
        </w:r>
        <w:r w:rsidRPr="003A5F44">
          <w:rPr>
            <w:rFonts w:ascii="Arial" w:hAnsi="Arial" w:cs="Arial"/>
            <w:i w:val="0"/>
            <w:sz w:val="14"/>
            <w:szCs w:val="14"/>
          </w:rPr>
          <w:t xml:space="preserve"> </w:t>
        </w:r>
      </w:ins>
      <w:ins w:id="16344" w:author="Rev 25 Allen Wirfs-Brock" w:date="2014-05-13T16:20:00Z">
        <w:r w:rsidRPr="003A5F44">
          <w:rPr>
            <w:rFonts w:ascii="Arial" w:hAnsi="Arial" w:cs="Arial"/>
            <w:i w:val="0"/>
            <w:sz w:val="14"/>
            <w:szCs w:val="14"/>
          </w:rPr>
          <w:t xml:space="preserve">[Lexical goal </w:t>
        </w:r>
        <w:r w:rsidRPr="003A5F44">
          <w:rPr>
            <w:sz w:val="14"/>
            <w:szCs w:val="14"/>
          </w:rPr>
          <w:t>InputElementRegExp</w:t>
        </w:r>
        <w:r w:rsidRPr="003A5F44">
          <w:rPr>
            <w:rFonts w:ascii="Arial" w:hAnsi="Arial" w:cs="Arial"/>
            <w:i w:val="0"/>
            <w:sz w:val="14"/>
            <w:szCs w:val="14"/>
          </w:rPr>
          <w:t>]</w:t>
        </w:r>
        <w:r>
          <w:rPr>
            <w:rFonts w:ascii="Arial" w:hAnsi="Arial" w:cs="Arial"/>
            <w:i w:val="0"/>
            <w:sz w:val="16"/>
          </w:rPr>
          <w:t xml:space="preserve"> </w:t>
        </w:r>
        <w:r>
          <w:rPr>
            <w:sz w:val="18"/>
          </w:rPr>
          <w:t>AssignmentE</w:t>
        </w:r>
        <w:r w:rsidRPr="00E77497">
          <w:rPr>
            <w:sz w:val="18"/>
          </w:rPr>
          <w:t>xpression</w:t>
        </w:r>
        <w:r w:rsidRPr="003A5F44">
          <w:rPr>
            <w:rFonts w:ascii="Arial" w:hAnsi="Arial" w:cs="Arial"/>
            <w:i w:val="0"/>
            <w:sz w:val="18"/>
            <w:szCs w:val="18"/>
            <w:vertAlign w:val="subscript"/>
          </w:rPr>
          <w:t>[?In, Yield]</w:t>
        </w:r>
        <w:r>
          <w:rPr>
            <w:rFonts w:ascii="Courier New" w:hAnsi="Courier New" w:cs="Courier New"/>
            <w:b/>
            <w:i w:val="0"/>
            <w:sz w:val="18"/>
          </w:rPr>
          <w:br/>
        </w:r>
      </w:ins>
      <w:r w:rsidR="007E12E3">
        <w:rPr>
          <w:rFonts w:ascii="Courier New" w:hAnsi="Courier New" w:cs="Courier New"/>
          <w:b/>
          <w:i w:val="0"/>
          <w:sz w:val="18"/>
        </w:rPr>
        <w:t>yield</w:t>
      </w:r>
      <w:r w:rsidR="007E12E3" w:rsidRPr="00E77497">
        <w:rPr>
          <w:rFonts w:ascii="Arial" w:hAnsi="Arial" w:cs="Arial"/>
        </w:rPr>
        <w:t xml:space="preserve"> </w:t>
      </w:r>
      <w:r w:rsidR="007E12E3" w:rsidRPr="00E77497">
        <w:rPr>
          <w:rFonts w:ascii="Arial" w:hAnsi="Arial" w:cs="Arial"/>
          <w:i w:val="0"/>
          <w:sz w:val="14"/>
          <w:szCs w:val="14"/>
        </w:rPr>
        <w:t xml:space="preserve">[no </w:t>
      </w:r>
      <w:r w:rsidR="007E12E3" w:rsidRPr="00E77497">
        <w:rPr>
          <w:sz w:val="14"/>
          <w:szCs w:val="14"/>
        </w:rPr>
        <w:t>LineTerminator</w:t>
      </w:r>
      <w:r w:rsidR="007E12E3" w:rsidRPr="00E77497">
        <w:rPr>
          <w:rFonts w:ascii="Arial" w:hAnsi="Arial" w:cs="Arial"/>
          <w:i w:val="0"/>
          <w:sz w:val="14"/>
          <w:szCs w:val="14"/>
        </w:rPr>
        <w:t xml:space="preserve"> here] </w:t>
      </w:r>
      <w:ins w:id="16345" w:author="Rev 25 Allen Wirfs-Brock" w:date="2014-05-13T16:20:00Z">
        <w:r w:rsidRPr="003A5F44">
          <w:rPr>
            <w:rFonts w:ascii="Arial" w:hAnsi="Arial" w:cs="Arial"/>
            <w:i w:val="0"/>
            <w:sz w:val="14"/>
            <w:szCs w:val="14"/>
          </w:rPr>
          <w:t xml:space="preserve">[Lexical goal </w:t>
        </w:r>
        <w:r w:rsidRPr="003A5F44">
          <w:rPr>
            <w:sz w:val="14"/>
            <w:szCs w:val="14"/>
          </w:rPr>
          <w:t>InputElementRegExp</w:t>
        </w:r>
        <w:r w:rsidRPr="003A5F44">
          <w:rPr>
            <w:rFonts w:ascii="Arial" w:hAnsi="Arial" w:cs="Arial"/>
            <w:i w:val="0"/>
            <w:sz w:val="14"/>
            <w:szCs w:val="14"/>
          </w:rPr>
          <w:t>]</w:t>
        </w:r>
        <w:r>
          <w:rPr>
            <w:rFonts w:ascii="Arial" w:hAnsi="Arial" w:cs="Arial"/>
            <w:i w:val="0"/>
            <w:sz w:val="16"/>
          </w:rPr>
          <w:t xml:space="preserve"> </w:t>
        </w:r>
      </w:ins>
      <w:r w:rsidR="007E12E3">
        <w:rPr>
          <w:sz w:val="18"/>
        </w:rPr>
        <w:t>AssignmentE</w:t>
      </w:r>
      <w:r w:rsidR="007E12E3" w:rsidRPr="00E77497">
        <w:rPr>
          <w:sz w:val="18"/>
        </w:rPr>
        <w:t>xpression</w:t>
      </w:r>
      <w:r w:rsidR="007E12E3" w:rsidRPr="00837170">
        <w:rPr>
          <w:rFonts w:ascii="Arial" w:hAnsi="Arial" w:cs="Arial"/>
          <w:i w:val="0"/>
          <w:sz w:val="18"/>
          <w:szCs w:val="18"/>
          <w:vertAlign w:val="subscript"/>
        </w:rPr>
        <w:t>[?In, Yield]</w:t>
      </w:r>
      <w:del w:id="16346" w:author="Rev 31 Allen Wirfs-Brock" w:date="2015-01-13T11:49:00Z">
        <w:r w:rsidR="007E12E3" w:rsidRPr="00E77497" w:rsidDel="007C2E71">
          <w:rPr>
            <w:sz w:val="18"/>
          </w:rPr>
          <w:delText xml:space="preserve"> </w:delText>
        </w:r>
      </w:del>
    </w:p>
    <w:p w14:paraId="6B3826C5" w14:textId="77777777" w:rsidR="007C2E71" w:rsidRDefault="007C2E71" w:rsidP="007E12E3">
      <w:pPr>
        <w:pStyle w:val="SyntaxDefinition2"/>
        <w:rPr>
          <w:ins w:id="16347" w:author="Rev 31 Allen Wirfs-Brock" w:date="2015-01-13T11:49:00Z"/>
          <w:sz w:val="18"/>
        </w:rPr>
      </w:pPr>
    </w:p>
    <w:p w14:paraId="556A1D19" w14:textId="7A89AE73" w:rsidR="007E12E3" w:rsidRPr="00E77497" w:rsidDel="00DE7E7E" w:rsidRDefault="007E12E3" w:rsidP="007E12E3">
      <w:pPr>
        <w:pStyle w:val="SyntaxRule2"/>
        <w:rPr>
          <w:del w:id="16348" w:author="Rev 28 Allen Wirfs-Brock" w:date="2014-09-02T14:41:00Z"/>
          <w:sz w:val="18"/>
        </w:rPr>
      </w:pPr>
      <w:del w:id="16349" w:author="Rev 28 Allen Wirfs-Brock" w:date="2014-09-02T14:41:00Z">
        <w:r w:rsidDel="00DE7E7E">
          <w:rPr>
            <w:sz w:val="18"/>
          </w:rPr>
          <w:delText>ModuleImport</w:delText>
        </w:r>
        <w:r w:rsidRPr="00E77497" w:rsidDel="00DE7E7E">
          <w:rPr>
            <w:b/>
            <w:sz w:val="18"/>
          </w:rPr>
          <w:delText xml:space="preserve"> </w:delText>
        </w:r>
        <w:r w:rsidRPr="00E77497" w:rsidDel="00DE7E7E">
          <w:rPr>
            <w:rFonts w:ascii="Arial" w:hAnsi="Arial" w:cs="Arial"/>
            <w:b/>
            <w:i w:val="0"/>
            <w:sz w:val="18"/>
          </w:rPr>
          <w:delText>:</w:delText>
        </w:r>
      </w:del>
    </w:p>
    <w:p w14:paraId="62EB207F" w14:textId="35950BC3" w:rsidR="007E12E3" w:rsidRPr="00E77497" w:rsidDel="00DE7E7E" w:rsidRDefault="007E12E3" w:rsidP="007E12E3">
      <w:pPr>
        <w:pStyle w:val="SyntaxDefinition2"/>
        <w:rPr>
          <w:del w:id="16350" w:author="Rev 28 Allen Wirfs-Brock" w:date="2014-09-02T14:41:00Z"/>
          <w:sz w:val="18"/>
        </w:rPr>
      </w:pPr>
      <w:del w:id="16351" w:author="Rev 28 Allen Wirfs-Brock" w:date="2014-09-02T14:41:00Z">
        <w:r w:rsidDel="00DE7E7E">
          <w:rPr>
            <w:rFonts w:ascii="Courier New" w:hAnsi="Courier New" w:cs="Courier New"/>
            <w:b/>
            <w:i w:val="0"/>
            <w:sz w:val="18"/>
          </w:rPr>
          <w:delText>module</w:delText>
        </w:r>
        <w:r w:rsidRPr="00E77497" w:rsidDel="00DE7E7E">
          <w:rPr>
            <w:rFonts w:ascii="Arial" w:hAnsi="Arial" w:cs="Arial"/>
          </w:rPr>
          <w:delText xml:space="preserve"> </w:delText>
        </w:r>
        <w:r w:rsidRPr="00E77497" w:rsidDel="00DE7E7E">
          <w:rPr>
            <w:rFonts w:ascii="Arial" w:hAnsi="Arial" w:cs="Arial"/>
            <w:i w:val="0"/>
            <w:sz w:val="14"/>
            <w:szCs w:val="14"/>
          </w:rPr>
          <w:delText xml:space="preserve">[no </w:delText>
        </w:r>
        <w:r w:rsidRPr="00E77497" w:rsidDel="00DE7E7E">
          <w:rPr>
            <w:sz w:val="14"/>
            <w:szCs w:val="14"/>
          </w:rPr>
          <w:delText>LineTerminator</w:delText>
        </w:r>
        <w:r w:rsidRPr="00E77497" w:rsidDel="00DE7E7E">
          <w:rPr>
            <w:rFonts w:ascii="Arial" w:hAnsi="Arial" w:cs="Arial"/>
            <w:i w:val="0"/>
            <w:sz w:val="14"/>
            <w:szCs w:val="14"/>
          </w:rPr>
          <w:delText xml:space="preserve"> here] </w:delText>
        </w:r>
        <w:r w:rsidDel="00DE7E7E">
          <w:rPr>
            <w:sz w:val="18"/>
          </w:rPr>
          <w:delText>ImportedBinding FromClause</w:delText>
        </w:r>
        <w:r w:rsidRPr="00E77497" w:rsidDel="00DE7E7E">
          <w:rPr>
            <w:sz w:val="18"/>
          </w:rPr>
          <w:delText xml:space="preserve"> </w:delText>
        </w:r>
        <w:r w:rsidRPr="00E77497" w:rsidDel="00DE7E7E">
          <w:rPr>
            <w:b/>
            <w:sz w:val="18"/>
          </w:rPr>
          <w:delText>;</w:delText>
        </w:r>
      </w:del>
    </w:p>
    <w:p w14:paraId="714A8EDC" w14:textId="77777777" w:rsidR="007E12E3" w:rsidRPr="00E77497" w:rsidRDefault="007E12E3" w:rsidP="007E12E3">
      <w:pPr>
        <w:rPr>
          <w:sz w:val="18"/>
        </w:rPr>
      </w:pPr>
      <w:r w:rsidRPr="00E77497">
        <w:rPr>
          <w:sz w:val="18"/>
        </w:rPr>
        <w:t>The practical effect of these restricted productions is as follows:</w:t>
      </w:r>
    </w:p>
    <w:p w14:paraId="54578F3F" w14:textId="77777777" w:rsidR="007E12E3" w:rsidRPr="00E77497" w:rsidRDefault="007E12E3" w:rsidP="007E12E3">
      <w:pPr>
        <w:spacing w:after="220"/>
        <w:ind w:left="400"/>
        <w:rPr>
          <w:sz w:val="18"/>
        </w:rPr>
      </w:pPr>
      <w:r w:rsidRPr="00E77497">
        <w:rPr>
          <w:sz w:val="18"/>
        </w:rPr>
        <w:lastRenderedPageBreak/>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14:paraId="3E1F5182" w14:textId="77777777" w:rsidR="007E12E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yield</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 xml:space="preserve">yield </w:t>
      </w:r>
      <w:r w:rsidRPr="00E77497">
        <w:rPr>
          <w:sz w:val="18"/>
        </w:rPr>
        <w:t xml:space="preserve"> token.</w:t>
      </w:r>
    </w:p>
    <w:p w14:paraId="5286B819" w14:textId="77777777" w:rsidR="007E12E3" w:rsidRPr="00E77497" w:rsidRDefault="007E12E3" w:rsidP="007E12E3">
      <w:pPr>
        <w:rPr>
          <w:sz w:val="18"/>
        </w:rPr>
      </w:pPr>
      <w:r w:rsidRPr="00E77497">
        <w:rPr>
          <w:sz w:val="18"/>
        </w:rPr>
        <w:t>The resulting practical advice to ECMAScript programmers is:</w:t>
      </w:r>
    </w:p>
    <w:p w14:paraId="1551890D" w14:textId="77777777" w:rsidR="007E12E3" w:rsidRPr="00E77497" w:rsidRDefault="007E12E3" w:rsidP="007E12E3">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14:paraId="740375C3" w14:textId="77777777" w:rsidR="007E12E3" w:rsidRPr="00E77497" w:rsidRDefault="007E12E3" w:rsidP="007E12E3">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w:t>
      </w:r>
      <w:r>
        <w:rPr>
          <w:sz w:val="18"/>
        </w:rPr>
        <w:t xml:space="preserve">or an </w:t>
      </w:r>
      <w:r>
        <w:rPr>
          <w:rStyle w:val="bnf"/>
        </w:rPr>
        <w:t>AssignmentE</w:t>
      </w:r>
      <w:r w:rsidRPr="00E77497">
        <w:rPr>
          <w:rStyle w:val="bnf"/>
        </w:rPr>
        <w:t>xpression</w:t>
      </w:r>
      <w:r w:rsidRPr="00E77497">
        <w:rPr>
          <w:sz w:val="18"/>
        </w:rPr>
        <w:t xml:space="preserve"> in a </w:t>
      </w:r>
      <w:r>
        <w:rPr>
          <w:rFonts w:ascii="Courier New" w:hAnsi="Courier New"/>
          <w:b/>
          <w:sz w:val="18"/>
        </w:rPr>
        <w:t>yield</w:t>
      </w:r>
      <w:r w:rsidRPr="00E77497">
        <w:rPr>
          <w:sz w:val="18"/>
        </w:rPr>
        <w:t xml:space="preserve"> </w:t>
      </w:r>
      <w:r>
        <w:rPr>
          <w:sz w:val="18"/>
        </w:rPr>
        <w:t>expression</w:t>
      </w:r>
      <w:r w:rsidRPr="00E77497">
        <w:rPr>
          <w:sz w:val="18"/>
        </w:rPr>
        <w:t xml:space="preserve"> should start on the same line as the </w:t>
      </w:r>
      <w:r w:rsidRPr="00E77497">
        <w:rPr>
          <w:rFonts w:ascii="Courier New" w:hAnsi="Courier New"/>
          <w:b/>
          <w:sz w:val="18"/>
        </w:rPr>
        <w:t>return</w:t>
      </w:r>
      <w:r>
        <w:rPr>
          <w:sz w:val="18"/>
        </w:rPr>
        <w:t>,</w:t>
      </w:r>
      <w:r w:rsidRPr="00E77497">
        <w:rPr>
          <w:sz w:val="18"/>
        </w:rPr>
        <w:t xml:space="preserve"> </w:t>
      </w:r>
      <w:r w:rsidRPr="00E77497">
        <w:rPr>
          <w:rFonts w:ascii="Courier New" w:hAnsi="Courier New"/>
          <w:b/>
          <w:sz w:val="18"/>
        </w:rPr>
        <w:t>throw</w:t>
      </w:r>
      <w:r>
        <w:rPr>
          <w:sz w:val="18"/>
        </w:rPr>
        <w:t xml:space="preserve">, </w:t>
      </w:r>
      <w:r w:rsidRPr="00E77497">
        <w:rPr>
          <w:sz w:val="18"/>
        </w:rPr>
        <w:t xml:space="preserve">or </w:t>
      </w:r>
      <w:r>
        <w:rPr>
          <w:rFonts w:ascii="Courier New" w:hAnsi="Courier New"/>
          <w:b/>
          <w:sz w:val="18"/>
        </w:rPr>
        <w:t>yield</w:t>
      </w:r>
      <w:r w:rsidRPr="00E77497">
        <w:rPr>
          <w:sz w:val="18"/>
        </w:rPr>
        <w:t xml:space="preserve"> token.</w:t>
      </w:r>
    </w:p>
    <w:p w14:paraId="43C9A2F7" w14:textId="77777777" w:rsidR="007E12E3" w:rsidRPr="00E77497" w:rsidRDefault="007E12E3" w:rsidP="007E12E3">
      <w:pPr>
        <w:ind w:left="400"/>
        <w:rPr>
          <w:sz w:val="18"/>
        </w:rPr>
      </w:pPr>
      <w:r w:rsidRPr="00E77497">
        <w:rPr>
          <w:sz w:val="18"/>
        </w:rPr>
        <w:t xml:space="preserve">An </w:t>
      </w:r>
      <w:r w:rsidRPr="00E77497">
        <w:rPr>
          <w:rStyle w:val="bnf"/>
        </w:rPr>
        <w:t>Identifier</w:t>
      </w:r>
      <w:r>
        <w:rPr>
          <w:rStyle w:val="bnf"/>
        </w:rPr>
        <w:t>Reference</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14:paraId="297DB194" w14:textId="77777777" w:rsidR="007E12E3" w:rsidRPr="00E77497" w:rsidRDefault="007E12E3" w:rsidP="00FD53FF">
      <w:pPr>
        <w:pStyle w:val="Heading3"/>
      </w:pPr>
      <w:bookmarkStart w:id="16352" w:name="_Toc472818772"/>
      <w:bookmarkStart w:id="16353" w:name="_Toc235503325"/>
      <w:bookmarkStart w:id="16354" w:name="_Toc241509100"/>
      <w:bookmarkStart w:id="16355" w:name="_Toc244416587"/>
      <w:bookmarkStart w:id="16356" w:name="_Toc276630951"/>
      <w:bookmarkStart w:id="16357" w:name="_Toc370745377"/>
      <w:bookmarkStart w:id="16358" w:name="_Toc410657433"/>
      <w:r w:rsidRPr="00E77497">
        <w:t>Examples of Automatic Semicolon Insertio</w:t>
      </w:r>
      <w:bookmarkEnd w:id="16324"/>
      <w:bookmarkEnd w:id="16325"/>
      <w:bookmarkEnd w:id="16326"/>
      <w:r w:rsidRPr="00E77497">
        <w:t>n</w:t>
      </w:r>
      <w:bookmarkEnd w:id="16336"/>
      <w:bookmarkEnd w:id="16337"/>
      <w:bookmarkEnd w:id="16352"/>
      <w:bookmarkEnd w:id="16353"/>
      <w:bookmarkEnd w:id="16354"/>
      <w:bookmarkEnd w:id="16355"/>
      <w:bookmarkEnd w:id="16356"/>
      <w:bookmarkEnd w:id="16357"/>
      <w:bookmarkEnd w:id="16358"/>
    </w:p>
    <w:p w14:paraId="5612380E" w14:textId="77777777" w:rsidR="007E12E3" w:rsidRPr="00E77497" w:rsidRDefault="007E12E3" w:rsidP="007E12E3">
      <w:pPr>
        <w:keepNext/>
        <w:spacing w:after="60"/>
      </w:pPr>
      <w:r w:rsidRPr="00E77497">
        <w:t>The source</w:t>
      </w:r>
    </w:p>
    <w:p w14:paraId="13FD6142" w14:textId="77777777" w:rsidR="007E12E3" w:rsidRPr="00E77497" w:rsidRDefault="007E12E3" w:rsidP="00837170">
      <w:pPr>
        <w:pStyle w:val="CodeSample3"/>
        <w:spacing w:after="60"/>
        <w:ind w:left="1440"/>
        <w:jc w:val="left"/>
      </w:pPr>
      <w:r w:rsidRPr="00E77497">
        <w:t>{ 1 2 } 3</w:t>
      </w:r>
    </w:p>
    <w:p w14:paraId="7A88D13A" w14:textId="77777777" w:rsidR="007E12E3" w:rsidRPr="00E77497" w:rsidRDefault="007E12E3" w:rsidP="007E12E3">
      <w:pPr>
        <w:spacing w:after="60"/>
      </w:pPr>
      <w:r w:rsidRPr="00E77497">
        <w:t>is not a valid sentence in the ECMAScript grammar, even with the automatic semicolon insertion rules. In contrast, the source</w:t>
      </w:r>
    </w:p>
    <w:p w14:paraId="6DCF9D5F" w14:textId="77777777" w:rsidR="007E12E3" w:rsidRPr="00E77497" w:rsidRDefault="007E12E3" w:rsidP="007E12E3">
      <w:pPr>
        <w:pStyle w:val="CodeSample3"/>
        <w:ind w:left="1440"/>
        <w:jc w:val="left"/>
      </w:pPr>
      <w:r w:rsidRPr="00E77497">
        <w:t>{ 1</w:t>
      </w:r>
      <w:r w:rsidRPr="00E77497">
        <w:br/>
        <w:t>2 } 3</w:t>
      </w:r>
    </w:p>
    <w:p w14:paraId="50D536BA" w14:textId="77777777" w:rsidR="007E12E3" w:rsidRPr="00E77497" w:rsidRDefault="007E12E3" w:rsidP="007E12E3">
      <w:pPr>
        <w:spacing w:after="60"/>
      </w:pPr>
      <w:r w:rsidRPr="00E77497">
        <w:t>is also not a valid ECMAScript sentence, but is transformed by automatic semicolon insertion into the following:</w:t>
      </w:r>
    </w:p>
    <w:p w14:paraId="1EA16918" w14:textId="77777777" w:rsidR="007E12E3" w:rsidRPr="00E77497" w:rsidRDefault="007E12E3" w:rsidP="007E12E3">
      <w:pPr>
        <w:pStyle w:val="CodeSample3"/>
        <w:spacing w:after="60"/>
        <w:ind w:left="1440"/>
        <w:jc w:val="left"/>
      </w:pPr>
      <w:r w:rsidRPr="00E77497">
        <w:t>{ 1</w:t>
      </w:r>
      <w:r w:rsidRPr="00E77497">
        <w:br/>
        <w:t>;2 ;} 3;</w:t>
      </w:r>
    </w:p>
    <w:p w14:paraId="31498A4C" w14:textId="77777777" w:rsidR="007E12E3" w:rsidRPr="00E77497" w:rsidRDefault="007E12E3" w:rsidP="007E12E3">
      <w:r w:rsidRPr="00E77497">
        <w:t>which is a valid ECMAScript sentence.</w:t>
      </w:r>
    </w:p>
    <w:p w14:paraId="6D4B5182" w14:textId="77777777" w:rsidR="007E12E3" w:rsidRPr="00E77497" w:rsidRDefault="007E12E3" w:rsidP="007E12E3">
      <w:pPr>
        <w:spacing w:after="60"/>
      </w:pPr>
      <w:r w:rsidRPr="00E77497">
        <w:t>The source</w:t>
      </w:r>
    </w:p>
    <w:p w14:paraId="7D82E880" w14:textId="77777777" w:rsidR="007E12E3" w:rsidRPr="00E77497" w:rsidRDefault="007E12E3" w:rsidP="007E12E3">
      <w:pPr>
        <w:pStyle w:val="CodeSample3"/>
        <w:spacing w:after="60"/>
        <w:ind w:left="1440"/>
        <w:jc w:val="left"/>
      </w:pPr>
      <w:r w:rsidRPr="00E77497">
        <w:t>for (a; b</w:t>
      </w:r>
      <w:r w:rsidRPr="00E77497">
        <w:br/>
        <w:t>)</w:t>
      </w:r>
    </w:p>
    <w:p w14:paraId="221E7581" w14:textId="77777777" w:rsidR="007E12E3" w:rsidRPr="00E77497" w:rsidRDefault="007E12E3" w:rsidP="007E12E3">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058EAB36" w14:textId="77777777" w:rsidR="007E12E3" w:rsidRPr="00E77497" w:rsidRDefault="007E12E3" w:rsidP="00915E05">
      <w:r w:rsidRPr="00E77497">
        <w:t>The source</w:t>
      </w:r>
    </w:p>
    <w:p w14:paraId="4D4AE5D2" w14:textId="77777777" w:rsidR="007E12E3" w:rsidRPr="00E77497" w:rsidRDefault="007E12E3" w:rsidP="007E12E3">
      <w:pPr>
        <w:pStyle w:val="CodeSample3"/>
        <w:spacing w:after="60"/>
        <w:ind w:left="1440"/>
      </w:pPr>
      <w:r w:rsidRPr="00E77497">
        <w:t>return</w:t>
      </w:r>
      <w:r w:rsidRPr="00E77497">
        <w:br/>
        <w:t>a + b</w:t>
      </w:r>
    </w:p>
    <w:p w14:paraId="4D5F93C3" w14:textId="77777777" w:rsidR="007E12E3" w:rsidRPr="00E77497" w:rsidRDefault="007E12E3" w:rsidP="007E12E3">
      <w:pPr>
        <w:spacing w:after="60"/>
      </w:pPr>
      <w:r w:rsidRPr="00E77497">
        <w:t>is transformed by automatic semicolon insertion into the following:</w:t>
      </w:r>
    </w:p>
    <w:p w14:paraId="66B47DF3" w14:textId="77777777" w:rsidR="007E12E3" w:rsidRPr="00E77497" w:rsidRDefault="007E12E3" w:rsidP="007E12E3">
      <w:pPr>
        <w:pStyle w:val="CodeSample3"/>
        <w:ind w:left="1440"/>
      </w:pPr>
      <w:r w:rsidRPr="00E77497">
        <w:t>return;</w:t>
      </w:r>
      <w:r w:rsidRPr="00E77497">
        <w:br/>
        <w:t>a + b;</w:t>
      </w:r>
    </w:p>
    <w:p w14:paraId="3550B283" w14:textId="77777777" w:rsidR="007E12E3" w:rsidRPr="00E77497" w:rsidRDefault="007E12E3" w:rsidP="007E12E3">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73DD2042" w14:textId="77777777" w:rsidR="007E12E3" w:rsidRPr="00E77497" w:rsidRDefault="007E12E3" w:rsidP="00915E05">
      <w:r w:rsidRPr="00E77497">
        <w:lastRenderedPageBreak/>
        <w:t>The source</w:t>
      </w:r>
    </w:p>
    <w:p w14:paraId="052B678F" w14:textId="77777777" w:rsidR="007E12E3" w:rsidRPr="00E77497" w:rsidRDefault="007E12E3" w:rsidP="007E12E3">
      <w:pPr>
        <w:pStyle w:val="CodeSample3"/>
        <w:spacing w:after="60"/>
        <w:ind w:left="1440"/>
        <w:jc w:val="left"/>
      </w:pPr>
      <w:r w:rsidRPr="00E77497">
        <w:t>a = b</w:t>
      </w:r>
      <w:r w:rsidRPr="00E77497">
        <w:br/>
        <w:t>++c</w:t>
      </w:r>
    </w:p>
    <w:p w14:paraId="6D309BDC" w14:textId="77777777" w:rsidR="007E12E3" w:rsidRPr="00E77497" w:rsidRDefault="007E12E3" w:rsidP="007E12E3">
      <w:pPr>
        <w:spacing w:after="60"/>
      </w:pPr>
      <w:r w:rsidRPr="00E77497">
        <w:t>is transformed by automatic semicolon insertion into the following:</w:t>
      </w:r>
    </w:p>
    <w:p w14:paraId="7CD828A0" w14:textId="77777777" w:rsidR="007E12E3" w:rsidRPr="00E77497" w:rsidRDefault="007E12E3" w:rsidP="007E12E3">
      <w:pPr>
        <w:pStyle w:val="CodeSample3"/>
        <w:ind w:left="1440"/>
        <w:jc w:val="left"/>
      </w:pPr>
      <w:r w:rsidRPr="00E77497">
        <w:t>a = b;</w:t>
      </w:r>
      <w:r w:rsidRPr="00E77497">
        <w:br/>
        <w:t>++c;</w:t>
      </w:r>
    </w:p>
    <w:p w14:paraId="0B9B7CF0" w14:textId="77777777" w:rsidR="007E12E3" w:rsidRPr="00E77497" w:rsidRDefault="007E12E3" w:rsidP="007E12E3">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6714AB92" w14:textId="77777777" w:rsidR="007E12E3" w:rsidRPr="00E77497" w:rsidRDefault="007E12E3" w:rsidP="00915E05">
      <w:r w:rsidRPr="00E77497">
        <w:t>The source</w:t>
      </w:r>
    </w:p>
    <w:p w14:paraId="1F06FC92" w14:textId="77777777" w:rsidR="007E12E3" w:rsidRPr="00E77497" w:rsidRDefault="007E12E3" w:rsidP="007E12E3">
      <w:pPr>
        <w:pStyle w:val="CodeSample3"/>
        <w:spacing w:after="60"/>
        <w:ind w:left="1440"/>
        <w:jc w:val="left"/>
      </w:pPr>
      <w:r w:rsidRPr="00E77497">
        <w:t>if (a &gt; b)</w:t>
      </w:r>
      <w:r w:rsidRPr="00E77497">
        <w:br/>
        <w:t>else c = d</w:t>
      </w:r>
    </w:p>
    <w:p w14:paraId="6A144288" w14:textId="77777777" w:rsidR="007E12E3" w:rsidRPr="00E77497" w:rsidRDefault="007E12E3" w:rsidP="007E12E3">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p>
    <w:p w14:paraId="26493EEA" w14:textId="77777777" w:rsidR="007E12E3" w:rsidRPr="00E77497" w:rsidRDefault="007E12E3" w:rsidP="00915E05">
      <w:r w:rsidRPr="00E77497">
        <w:t>The source</w:t>
      </w:r>
    </w:p>
    <w:p w14:paraId="62FF52E0" w14:textId="77777777" w:rsidR="007E12E3" w:rsidRPr="00E77497" w:rsidRDefault="007E12E3" w:rsidP="007E12E3">
      <w:pPr>
        <w:pStyle w:val="CodeSample3"/>
        <w:spacing w:after="60"/>
        <w:ind w:left="1440"/>
        <w:jc w:val="left"/>
      </w:pPr>
      <w:r w:rsidRPr="00E77497">
        <w:t>a = b + c</w:t>
      </w:r>
      <w:r w:rsidRPr="00E77497">
        <w:br/>
        <w:t>(d + e).print()</w:t>
      </w:r>
    </w:p>
    <w:p w14:paraId="781B3A3B" w14:textId="10BD6A96" w:rsidR="007E12E3" w:rsidRPr="00E77497" w:rsidRDefault="007E12E3" w:rsidP="007E12E3">
      <w:pPr>
        <w:spacing w:after="60"/>
      </w:pPr>
      <w:r w:rsidRPr="00E77497">
        <w:t xml:space="preserve">is </w:t>
      </w:r>
      <w:r w:rsidRPr="00E77497">
        <w:rPr>
          <w:i/>
        </w:rPr>
        <w:t>not</w:t>
      </w:r>
      <w:r w:rsidRPr="00E77497">
        <w:t xml:space="preserve"> transformed by automatic semicolon insertion, because the </w:t>
      </w:r>
      <w:del w:id="16359" w:author="Rev 24 Allen Wirfs-Brock" w:date="2014-04-15T18:32:00Z">
        <w:r w:rsidRPr="00E77497" w:rsidDel="0002253B">
          <w:delText xml:space="preserve">parenthesised </w:delText>
        </w:r>
      </w:del>
      <w:ins w:id="16360" w:author="Rev 24 Allen Wirfs-Brock" w:date="2014-04-15T18:32:00Z">
        <w:r w:rsidR="0002253B" w:rsidRPr="00E77497">
          <w:t>parenthesi</w:t>
        </w:r>
        <w:r w:rsidR="0002253B">
          <w:t>z</w:t>
        </w:r>
        <w:r w:rsidR="0002253B" w:rsidRPr="00E77497">
          <w:t xml:space="preserve">ed </w:t>
        </w:r>
      </w:ins>
      <w:r w:rsidRPr="00E77497">
        <w:t>expression that begins the second line can be interpreted as an argument list for a function call:</w:t>
      </w:r>
    </w:p>
    <w:p w14:paraId="4795E7FD" w14:textId="77777777" w:rsidR="007E12E3" w:rsidRPr="00E77497" w:rsidRDefault="007E12E3" w:rsidP="007E12E3">
      <w:pPr>
        <w:pStyle w:val="CodeSample3"/>
        <w:ind w:firstLine="720"/>
      </w:pPr>
      <w:r w:rsidRPr="00E77497">
        <w:t>a = b + c(d + e).print()</w:t>
      </w:r>
    </w:p>
    <w:p w14:paraId="48E980ED" w14:textId="7020DC82" w:rsidR="007E32EE" w:rsidRDefault="007E12E3" w:rsidP="007E12E3">
      <w:r w:rsidRPr="00E77497">
        <w:t>In the circumstance that an assignment statement must begin with a left parenthesis, it is a good idea for the programmer to provide an explicit semicolon at the end of the preceding statement rather than to rely on automatic semicolon insertion.</w:t>
      </w:r>
    </w:p>
    <w:p w14:paraId="39DC0B4B" w14:textId="77777777" w:rsidR="00661D8E" w:rsidRPr="00E77497" w:rsidRDefault="00661D8E" w:rsidP="00FD53FF">
      <w:pPr>
        <w:pStyle w:val="Heading1"/>
        <w:tabs>
          <w:tab w:val="left" w:pos="1080"/>
        </w:tabs>
      </w:pPr>
      <w:bookmarkStart w:id="16361" w:name="_Ref380058199"/>
      <w:bookmarkStart w:id="16362" w:name="_Toc381513675"/>
      <w:bookmarkStart w:id="16363" w:name="_Toc382202818"/>
      <w:bookmarkStart w:id="16364" w:name="_Toc382203038"/>
      <w:bookmarkStart w:id="16365" w:name="_Toc382212197"/>
      <w:bookmarkStart w:id="16366" w:name="_Toc382212436"/>
      <w:bookmarkStart w:id="16367" w:name="_Toc382291542"/>
      <w:bookmarkStart w:id="16368" w:name="_Toc385672181"/>
      <w:bookmarkStart w:id="16369" w:name="_Ref386878637"/>
      <w:bookmarkStart w:id="16370" w:name="_Toc393690276"/>
      <w:bookmarkStart w:id="16371" w:name="_Ref424532486"/>
      <w:bookmarkStart w:id="16372" w:name="_Ref457744587"/>
      <w:bookmarkStart w:id="16373" w:name="_Toc472818813"/>
      <w:bookmarkStart w:id="16374" w:name="_Toc235503387"/>
      <w:bookmarkStart w:id="16375" w:name="_Toc241509162"/>
      <w:bookmarkStart w:id="16376" w:name="_Toc244416649"/>
      <w:bookmarkStart w:id="16377" w:name="_Toc276631013"/>
      <w:bookmarkStart w:id="16378" w:name="_Toc370745378"/>
      <w:bookmarkStart w:id="16379" w:name="_Toc375031161"/>
      <w:bookmarkStart w:id="16380" w:name="_Toc410657434"/>
      <w:r>
        <w:t xml:space="preserve">ECMAScript Language: </w:t>
      </w:r>
      <w:r w:rsidRPr="00E77497">
        <w:t>Expressions</w:t>
      </w:r>
      <w:bookmarkStart w:id="16381" w:name="_Toc381513676"/>
      <w:bookmarkStart w:id="16382" w:name="_Toc382202819"/>
      <w:bookmarkStart w:id="16383" w:name="_Toc382203039"/>
      <w:bookmarkStart w:id="16384" w:name="_Toc382212198"/>
      <w:bookmarkStart w:id="16385" w:name="_Toc382212437"/>
      <w:bookmarkStart w:id="16386" w:name="_Toc382291543"/>
      <w:bookmarkStart w:id="16387" w:name="_Toc385672182"/>
      <w:bookmarkStart w:id="16388" w:name="_Toc393690277"/>
      <w:bookmarkEnd w:id="16361"/>
      <w:bookmarkEnd w:id="16380"/>
      <w:r>
        <w:t xml:space="preserve">   </w:t>
      </w:r>
    </w:p>
    <w:p w14:paraId="49AA132A" w14:textId="77777777" w:rsidR="00661D8E" w:rsidRDefault="00661D8E" w:rsidP="00FD53FF">
      <w:pPr>
        <w:pStyle w:val="Heading2"/>
      </w:pPr>
      <w:bookmarkStart w:id="16389" w:name="_Ref380058224"/>
      <w:bookmarkStart w:id="16390" w:name="_Ref456010676"/>
      <w:bookmarkStart w:id="16391" w:name="_Toc472818814"/>
      <w:bookmarkStart w:id="16392" w:name="_Toc235503388"/>
      <w:bookmarkStart w:id="16393" w:name="_Toc241509163"/>
      <w:bookmarkStart w:id="16394" w:name="_Toc244416650"/>
      <w:bookmarkStart w:id="16395" w:name="_Toc276631014"/>
      <w:bookmarkStart w:id="16396" w:name="_Toc370745379"/>
      <w:bookmarkStart w:id="16397" w:name="_Toc410657435"/>
      <w:r>
        <w:t>Identifiers</w:t>
      </w:r>
      <w:bookmarkEnd w:id="16389"/>
      <w:bookmarkEnd w:id="16397"/>
    </w:p>
    <w:p w14:paraId="1CAE00B6" w14:textId="77777777" w:rsidR="00661D8E" w:rsidRPr="00F77B92" w:rsidRDefault="00661D8E" w:rsidP="00915E05">
      <w:r w:rsidRPr="00F77B92">
        <w:rPr>
          <w:rFonts w:ascii="Helvetica" w:eastAsia="Times New Roman" w:hAnsi="Helvetica" w:cs="Times New Roman"/>
          <w:b/>
          <w:szCs w:val="20"/>
        </w:rPr>
        <w:t>Syntax</w:t>
      </w:r>
    </w:p>
    <w:p w14:paraId="5A5E0069" w14:textId="77777777" w:rsidR="00661D8E" w:rsidRPr="00E77497" w:rsidRDefault="00661D8E" w:rsidP="00661D8E">
      <w:pPr>
        <w:pStyle w:val="SyntaxRule"/>
      </w:pPr>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p>
    <w:p w14:paraId="6342A21F" w14:textId="77777777" w:rsidR="00661D8E" w:rsidRPr="00E77497" w:rsidRDefault="00661D8E" w:rsidP="00661D8E">
      <w:pPr>
        <w:pStyle w:val="SyntaxDefinition"/>
        <w:spacing w:after="240"/>
      </w:pPr>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0E526145" w14:textId="79F2DBF2" w:rsidR="00661D8E" w:rsidRPr="00EF2006" w:rsidRDefault="00661D8E" w:rsidP="00661D8E">
      <w:pPr>
        <w:keepNext/>
        <w:tabs>
          <w:tab w:val="left" w:pos="7920"/>
        </w:tabs>
        <w:spacing w:after="0" w:line="240" w:lineRule="auto"/>
        <w:jc w:val="left"/>
        <w:rPr>
          <w:rFonts w:eastAsia="Times New Roman" w:cs="Times New Roman"/>
          <w:i/>
          <w:szCs w:val="20"/>
        </w:rPr>
      </w:pPr>
      <w:r w:rsidRPr="00EF2006">
        <w:rPr>
          <w:rFonts w:ascii="Times New Roman" w:eastAsia="Times New Roman" w:hAnsi="Times New Roman" w:cs="Times New Roman"/>
          <w:i/>
          <w:szCs w:val="20"/>
        </w:rPr>
        <w:t>BindingIdentifier</w:t>
      </w:r>
      <w:r w:rsidRPr="00EF2006">
        <w:rPr>
          <w:rFonts w:eastAsia="Times New Roman" w:cs="Arial"/>
          <w:szCs w:val="20"/>
          <w:vertAlign w:val="subscript"/>
        </w:rPr>
        <w:t>[</w:t>
      </w:r>
      <w:del w:id="16398" w:author="Rev 28 Allen Wirfs-Brock" w:date="2014-09-10T11:54:00Z">
        <w:r w:rsidRPr="00837170" w:rsidDel="00EE0C56">
          <w:rPr>
            <w:rFonts w:eastAsia="Times New Roman" w:cs="Arial"/>
            <w:szCs w:val="20"/>
            <w:vertAlign w:val="subscript"/>
          </w:rPr>
          <w:delText>Default</w:delText>
        </w:r>
        <w:r w:rsidRPr="00EF2006" w:rsidDel="00EE0C56">
          <w:rPr>
            <w:rFonts w:eastAsia="Times New Roman" w:cs="Arial"/>
            <w:szCs w:val="20"/>
            <w:vertAlign w:val="subscript"/>
          </w:rPr>
          <w:delText xml:space="preserve">, </w:delText>
        </w:r>
      </w:del>
      <w:r w:rsidRPr="00837170">
        <w:rPr>
          <w:rFonts w:eastAsia="Times New Roman" w:cs="Arial"/>
          <w:szCs w:val="20"/>
          <w:vertAlign w:val="subscript"/>
        </w:rPr>
        <w:t>Yield</w:t>
      </w:r>
      <w:r w:rsidRPr="00EF2006">
        <w:rPr>
          <w:rFonts w:eastAsia="Times New Roman" w:cs="Arial"/>
          <w:szCs w:val="20"/>
          <w:vertAlign w:val="subscript"/>
        </w:rPr>
        <w:t>]</w:t>
      </w:r>
      <w:r w:rsidRPr="00EF2006">
        <w:rPr>
          <w:rFonts w:ascii="Times New Roman" w:eastAsia="Times New Roman" w:hAnsi="Times New Roman" w:cs="Times New Roman"/>
          <w:i/>
          <w:szCs w:val="20"/>
        </w:rPr>
        <w:t xml:space="preserve"> </w:t>
      </w:r>
      <w:del w:id="16399" w:author="Rev 24 Allen Wirfs-Brock" w:date="2014-04-22T18:09:00Z">
        <w:r w:rsidRPr="00EF2006" w:rsidDel="00891BA6">
          <w:rPr>
            <w:rFonts w:ascii="Times New Roman" w:eastAsia="Times New Roman" w:hAnsi="Times New Roman" w:cs="Times New Roman"/>
            <w:i/>
            <w:szCs w:val="20"/>
          </w:rPr>
          <w:delText xml:space="preserve"> </w:delText>
        </w:r>
      </w:del>
      <w:r w:rsidRPr="00EF2006">
        <w:rPr>
          <w:rFonts w:ascii="Times New Roman" w:eastAsia="Times New Roman" w:hAnsi="Times New Roman" w:cs="Times New Roman"/>
          <w:i/>
          <w:szCs w:val="20"/>
        </w:rPr>
        <w:t xml:space="preserve"> </w:t>
      </w:r>
      <w:r w:rsidRPr="00EF2006">
        <w:rPr>
          <w:rFonts w:eastAsia="Times New Roman" w:cs="Times New Roman"/>
          <w:b/>
          <w:szCs w:val="20"/>
        </w:rPr>
        <w:t>:</w:t>
      </w:r>
    </w:p>
    <w:p w14:paraId="096A5E06" w14:textId="4144145F" w:rsidR="00661D8E" w:rsidRPr="00C304B8" w:rsidRDefault="00EE0C56" w:rsidP="00C304B8">
      <w:pPr>
        <w:keepLines/>
        <w:spacing w:after="220" w:line="240" w:lineRule="auto"/>
        <w:ind w:left="576"/>
        <w:jc w:val="left"/>
        <w:rPr>
          <w:rFonts w:ascii="Times New Roman" w:hAnsi="Times New Roman"/>
          <w:i/>
          <w:rPrChange w:id="16400" w:author="Rev 29 Allen Wirfs-Brock" w:date="2014-12-03T15:38:00Z">
            <w:rPr>
              <w:rFonts w:ascii="Times New Roman" w:eastAsia="Times New Roman" w:hAnsi="Times New Roman" w:cs="Times New Roman"/>
              <w:i/>
              <w:szCs w:val="20"/>
            </w:rPr>
          </w:rPrChange>
        </w:rPr>
      </w:pPr>
      <w:ins w:id="16401" w:author="Rev 28 Allen Wirfs-Brock" w:date="2014-09-10T11:54:00Z">
        <w:del w:id="16402" w:author="Rev 29 Allen Wirfs-Brock" w:date="2014-12-03T15:38:00Z">
          <w:r w:rsidRPr="00EF2006" w:rsidDel="00C304B8">
            <w:rPr>
              <w:rFonts w:eastAsia="Times New Roman" w:cs="Arial"/>
              <w:sz w:val="16"/>
              <w:szCs w:val="16"/>
            </w:rPr>
            <w:delText xml:space="preserve"> </w:delText>
          </w:r>
        </w:del>
      </w:ins>
      <w:del w:id="16403" w:author="Rev 29 Allen Wirfs-Brock" w:date="2014-12-03T15:38:00Z">
        <w:r w:rsidR="00661D8E" w:rsidRPr="00EF2006" w:rsidDel="00C304B8">
          <w:rPr>
            <w:rFonts w:eastAsia="Times New Roman" w:cs="Arial"/>
            <w:sz w:val="16"/>
            <w:szCs w:val="16"/>
          </w:rPr>
          <w:delText xml:space="preserve">[+Default] </w:delText>
        </w:r>
        <w:r w:rsidR="00661D8E" w:rsidRPr="00EF2006" w:rsidDel="00C304B8">
          <w:rPr>
            <w:rFonts w:ascii="Courier New" w:eastAsia="Times New Roman" w:hAnsi="Courier New" w:cs="Times New Roman"/>
            <w:b/>
            <w:szCs w:val="20"/>
          </w:rPr>
          <w:delText>default</w:delText>
        </w:r>
        <w:r w:rsidR="00661D8E" w:rsidRPr="00E77497" w:rsidDel="00C304B8">
          <w:br/>
        </w:r>
        <w:r w:rsidR="00661D8E" w:rsidRPr="00ED188C" w:rsidDel="00C304B8">
          <w:rPr>
            <w:rFonts w:cs="Arial"/>
            <w:sz w:val="16"/>
            <w:szCs w:val="16"/>
          </w:rPr>
          <w:delText>[~Yield]</w:delText>
        </w:r>
        <w:r w:rsidR="00661D8E" w:rsidRPr="00ED188C" w:rsidDel="00C304B8">
          <w:rPr>
            <w:rFonts w:cs="Arial"/>
            <w:sz w:val="16"/>
          </w:rPr>
          <w:delText xml:space="preserve">  </w:delText>
        </w:r>
        <w:r w:rsidR="00661D8E" w:rsidRPr="00ED188C" w:rsidDel="00C304B8">
          <w:rPr>
            <w:rFonts w:ascii="Courier New" w:hAnsi="Courier New"/>
            <w:b/>
          </w:rPr>
          <w:delText>yield</w:delText>
        </w:r>
        <w:r w:rsidR="00661D8E" w:rsidRPr="00EF2006" w:rsidDel="00C304B8">
          <w:rPr>
            <w:rFonts w:ascii="Times New Roman" w:eastAsia="Times New Roman" w:hAnsi="Times New Roman" w:cs="Times New Roman"/>
            <w:i/>
            <w:szCs w:val="20"/>
          </w:rPr>
          <w:br/>
        </w:r>
      </w:del>
      <w:r w:rsidR="00661D8E" w:rsidRPr="00ED188C">
        <w:rPr>
          <w:rStyle w:val="SyntaxSymbol"/>
        </w:rPr>
        <w:t>Identifier</w:t>
      </w:r>
      <w:ins w:id="16404" w:author="Rev 29 Allen Wirfs-Brock" w:date="2014-12-03T15:38:00Z">
        <w:r w:rsidR="00C304B8">
          <w:rPr>
            <w:rStyle w:val="SyntaxSymbol"/>
          </w:rPr>
          <w:br/>
        </w:r>
        <w:r w:rsidR="00C304B8" w:rsidRPr="00ED188C">
          <w:rPr>
            <w:rFonts w:cs="Arial"/>
            <w:sz w:val="16"/>
            <w:szCs w:val="16"/>
          </w:rPr>
          <w:t>[~Yield]</w:t>
        </w:r>
        <w:r w:rsidR="00C304B8" w:rsidRPr="00ED188C">
          <w:rPr>
            <w:rFonts w:cs="Arial"/>
            <w:sz w:val="16"/>
          </w:rPr>
          <w:t xml:space="preserve">  </w:t>
        </w:r>
        <w:r w:rsidR="00C304B8" w:rsidRPr="00ED188C">
          <w:rPr>
            <w:rFonts w:ascii="Courier New" w:hAnsi="Courier New"/>
            <w:b/>
          </w:rPr>
          <w:t>yield</w:t>
        </w:r>
      </w:ins>
    </w:p>
    <w:p w14:paraId="50A5CA5F" w14:textId="77777777" w:rsidR="00661D8E" w:rsidRPr="00E77497" w:rsidRDefault="00661D8E" w:rsidP="00661D8E">
      <w:pPr>
        <w:pStyle w:val="SyntaxRule"/>
      </w:pPr>
      <w:r>
        <w:t>LabelIdentifier</w:t>
      </w:r>
      <w:r w:rsidRPr="00C532D9">
        <w:rPr>
          <w:rFonts w:ascii="Arial" w:hAnsi="Arial" w:cs="Arial"/>
          <w:i w:val="0"/>
          <w:vertAlign w:val="subscript"/>
        </w:rPr>
        <w:t>[Yield]</w:t>
      </w:r>
      <w:r w:rsidRPr="00E77497">
        <w:t xml:space="preserve"> </w:t>
      </w:r>
      <w:r w:rsidRPr="00E77497">
        <w:rPr>
          <w:rFonts w:ascii="Arial" w:hAnsi="Arial"/>
          <w:b/>
          <w:i w:val="0"/>
        </w:rPr>
        <w:t>:</w:t>
      </w:r>
    </w:p>
    <w:p w14:paraId="03516F37" w14:textId="77777777" w:rsidR="00661D8E" w:rsidRPr="00E77497" w:rsidDel="007C2E71" w:rsidRDefault="00661D8E" w:rsidP="00661D8E">
      <w:pPr>
        <w:pStyle w:val="SyntaxDefinition"/>
        <w:spacing w:after="240"/>
        <w:rPr>
          <w:del w:id="16405" w:author="Rev 31 Allen Wirfs-Brock" w:date="2015-01-13T11:49:00Z"/>
        </w:rPr>
      </w:pPr>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del w:id="16406" w:author="Rev 31 Allen Wirfs-Brock" w:date="2015-01-13T11:49:00Z">
        <w:r w:rsidRPr="00E77497" w:rsidDel="007C2E71">
          <w:delText xml:space="preserve"> </w:delText>
        </w:r>
      </w:del>
    </w:p>
    <w:p w14:paraId="44D51174" w14:textId="77777777" w:rsidR="007C2E71" w:rsidRDefault="007C2E71" w:rsidP="00661D8E">
      <w:pPr>
        <w:pStyle w:val="SyntaxDefinition"/>
        <w:spacing w:after="240"/>
        <w:rPr>
          <w:ins w:id="16407" w:author="Rev 31 Allen Wirfs-Brock" w:date="2015-01-13T11:49:00Z"/>
        </w:rPr>
      </w:pPr>
    </w:p>
    <w:p w14:paraId="66243625" w14:textId="77777777" w:rsidR="00661D8E" w:rsidRPr="00E77497" w:rsidRDefault="00661D8E" w:rsidP="00661D8E">
      <w:pPr>
        <w:pStyle w:val="SyntaxRule"/>
      </w:pPr>
      <w:r w:rsidRPr="00045749">
        <w:t>Identifier</w:t>
      </w:r>
      <w:r w:rsidRPr="00E77497">
        <w:t xml:space="preserve"> </w:t>
      </w:r>
      <w:r w:rsidRPr="00E77497">
        <w:rPr>
          <w:rFonts w:ascii="Arial" w:hAnsi="Arial"/>
          <w:b/>
          <w:i w:val="0"/>
        </w:rPr>
        <w:t>:</w:t>
      </w:r>
    </w:p>
    <w:p w14:paraId="163E06E2" w14:textId="77777777" w:rsidR="00661D8E" w:rsidRPr="00E77497" w:rsidDel="007C2E71" w:rsidRDefault="00661D8E" w:rsidP="00661D8E">
      <w:pPr>
        <w:pStyle w:val="SyntaxDefinition"/>
        <w:spacing w:after="240"/>
        <w:rPr>
          <w:del w:id="16408" w:author="Rev 31 Allen Wirfs-Brock" w:date="2015-01-13T11:49:00Z"/>
        </w:rPr>
      </w:pPr>
      <w:r w:rsidRPr="00F77B92">
        <w:t xml:space="preserve">IdentifierName </w:t>
      </w:r>
      <w:r w:rsidRPr="00ED188C">
        <w:rPr>
          <w:rFonts w:ascii="Arial" w:hAnsi="Arial" w:cs="Arial"/>
          <w:b/>
          <w:i w:val="0"/>
        </w:rPr>
        <w:t>but not</w:t>
      </w:r>
      <w:r w:rsidRPr="00F77B92">
        <w:t xml:space="preserve"> ReservedWord</w:t>
      </w:r>
      <w:del w:id="16409" w:author="Rev 31 Allen Wirfs-Brock" w:date="2015-01-13T11:49:00Z">
        <w:r w:rsidRPr="00E77497" w:rsidDel="007C2E71">
          <w:delText xml:space="preserve"> </w:delText>
        </w:r>
      </w:del>
    </w:p>
    <w:p w14:paraId="3D0B6B9A" w14:textId="77777777" w:rsidR="007C2E71" w:rsidRDefault="007C2E71" w:rsidP="00661D8E">
      <w:pPr>
        <w:pStyle w:val="SyntaxDefinition"/>
        <w:spacing w:after="240"/>
        <w:rPr>
          <w:ins w:id="16410" w:author="Rev 31 Allen Wirfs-Brock" w:date="2015-01-13T11:49:00Z"/>
        </w:rPr>
      </w:pPr>
      <w:bookmarkStart w:id="16411" w:name="_Ref384303700"/>
      <w:bookmarkStart w:id="16412" w:name="_Ref384303730"/>
      <w:bookmarkStart w:id="16413" w:name="_Ref384303817"/>
      <w:bookmarkStart w:id="16414" w:name="_Ref384308370"/>
      <w:bookmarkStart w:id="16415" w:name="_Ref384308424"/>
    </w:p>
    <w:p w14:paraId="649AC39F" w14:textId="77777777" w:rsidR="00661D8E" w:rsidRDefault="00661D8E" w:rsidP="00FD53FF">
      <w:pPr>
        <w:pStyle w:val="Heading3"/>
      </w:pPr>
      <w:bookmarkStart w:id="16416" w:name="_Toc410657436"/>
      <w:r w:rsidRPr="00E77497">
        <w:lastRenderedPageBreak/>
        <w:t>Static Semantics:  Early Errors</w:t>
      </w:r>
      <w:bookmarkEnd w:id="16411"/>
      <w:bookmarkEnd w:id="16412"/>
      <w:bookmarkEnd w:id="16413"/>
      <w:bookmarkEnd w:id="16414"/>
      <w:bookmarkEnd w:id="16415"/>
      <w:bookmarkEnd w:id="16416"/>
    </w:p>
    <w:p w14:paraId="204F9B75" w14:textId="540F52F6" w:rsidR="00661D8E" w:rsidRPr="000300A5" w:rsidDel="000300A5" w:rsidRDefault="00661D8E" w:rsidP="00661D8E">
      <w:pPr>
        <w:pStyle w:val="SyntaxLabel"/>
        <w:rPr>
          <w:del w:id="16417" w:author="Rev 24 Allen Wirfs-Brock" w:date="2014-04-22T16:46:00Z"/>
          <w:rStyle w:val="SyntaxSymbol"/>
        </w:rPr>
      </w:pPr>
      <w:del w:id="16418" w:author="Rev 24 Allen Wirfs-Brock" w:date="2014-04-22T16:46:00Z">
        <w:r w:rsidRPr="000300A5" w:rsidDel="000300A5">
          <w:rPr>
            <w:rStyle w:val="SyntaxSymbol"/>
          </w:rPr>
          <w:delText>IdentifierReference :  Identifier</w:delText>
        </w:r>
      </w:del>
    </w:p>
    <w:p w14:paraId="290B922D" w14:textId="4E8ED21F" w:rsidR="00661D8E" w:rsidRPr="000300A5" w:rsidDel="000300A5" w:rsidRDefault="00661D8E" w:rsidP="0068054D">
      <w:pPr>
        <w:numPr>
          <w:ilvl w:val="0"/>
          <w:numId w:val="255"/>
        </w:numPr>
        <w:rPr>
          <w:del w:id="16419" w:author="Rev 24 Allen Wirfs-Brock" w:date="2014-04-22T16:46:00Z"/>
          <w:rStyle w:val="SyntaxSymbol"/>
        </w:rPr>
      </w:pPr>
      <w:del w:id="16420" w:author="Rev 24 Allen Wirfs-Brock" w:date="2014-04-22T16:46:00Z">
        <w:r w:rsidRPr="000300A5" w:rsidDel="000300A5">
          <w:rPr>
            <w:rStyle w:val="SyntaxSymbol"/>
          </w:rPr>
          <w:delText>It is a Syntax Error if StringValue of Identifier does not statically resolve to a declarative environment record binding.</w:delText>
        </w:r>
      </w:del>
    </w:p>
    <w:p w14:paraId="3BF38471" w14:textId="48D5FCDB" w:rsidR="00661D8E" w:rsidRPr="000300A5" w:rsidDel="000300A5" w:rsidRDefault="00661D8E" w:rsidP="00661D8E">
      <w:pPr>
        <w:pStyle w:val="Note"/>
        <w:rPr>
          <w:del w:id="16421" w:author="Rev 24 Allen Wirfs-Brock" w:date="2014-04-22T16:46:00Z"/>
          <w:rStyle w:val="SyntaxSymbol"/>
        </w:rPr>
      </w:pPr>
      <w:del w:id="16422" w:author="Rev 24 Allen Wirfs-Brock" w:date="2014-04-22T16:46:00Z">
        <w:r w:rsidRPr="000300A5" w:rsidDel="000300A5">
          <w:rPr>
            <w:rStyle w:val="SyntaxSymbol"/>
          </w:rPr>
          <w:delText>NOTE</w:delText>
        </w:r>
        <w:r w:rsidRPr="000300A5" w:rsidDel="000300A5">
          <w:rPr>
            <w:rStyle w:val="SyntaxSymbol"/>
          </w:rPr>
          <w:tab/>
          <w:delText>Unlike a BindingIdentifier, an IdentifierReference in strict code may be the Identifier eval or arguments.</w:delText>
        </w:r>
      </w:del>
    </w:p>
    <w:p w14:paraId="082CB075" w14:textId="77777777" w:rsidR="00661D8E" w:rsidRPr="00EF2006" w:rsidDel="007C2E71" w:rsidRDefault="00661D8E" w:rsidP="000300A5">
      <w:pPr>
        <w:pStyle w:val="SyntaxLabel"/>
        <w:rPr>
          <w:del w:id="16423" w:author="Rev 31 Allen Wirfs-Brock" w:date="2015-01-13T11:49:00Z"/>
        </w:rPr>
      </w:pPr>
      <w:r w:rsidRPr="000300A5">
        <w:rPr>
          <w:rStyle w:val="SyntaxSymbol"/>
        </w:rPr>
        <w:t>BindingIdentifier</w:t>
      </w:r>
      <w:r w:rsidRPr="00EF2006">
        <w:t xml:space="preserve"> </w:t>
      </w:r>
      <w:r w:rsidRPr="00EF2006">
        <w:rPr>
          <w:rFonts w:ascii="Courier New" w:hAnsi="Courier New" w:cs="Courier New"/>
          <w:b/>
        </w:rPr>
        <w:t>:</w:t>
      </w:r>
      <w:r w:rsidRPr="00EF2006">
        <w:t xml:space="preserve"> </w:t>
      </w:r>
      <w:r w:rsidRPr="000300A5">
        <w:rPr>
          <w:rStyle w:val="SyntaxSymbol"/>
        </w:rPr>
        <w:t>Identifier</w:t>
      </w:r>
      <w:del w:id="16424" w:author="Rev 31 Allen Wirfs-Brock" w:date="2015-01-13T11:49:00Z">
        <w:r w:rsidRPr="00EF2006" w:rsidDel="007C2E71">
          <w:delText xml:space="preserve"> </w:delText>
        </w:r>
      </w:del>
    </w:p>
    <w:p w14:paraId="7A2BD253" w14:textId="77777777" w:rsidR="007C2E71" w:rsidRDefault="007C2E71" w:rsidP="000300A5">
      <w:pPr>
        <w:pStyle w:val="SyntaxLabel"/>
        <w:rPr>
          <w:ins w:id="16425" w:author="Rev 31 Allen Wirfs-Brock" w:date="2015-01-13T11:49:00Z"/>
        </w:rPr>
      </w:pPr>
    </w:p>
    <w:p w14:paraId="357A1DF8" w14:textId="77777777" w:rsidR="00661D8E" w:rsidRPr="00EF2006" w:rsidRDefault="00661D8E" w:rsidP="0068054D">
      <w:pPr>
        <w:numPr>
          <w:ilvl w:val="0"/>
          <w:numId w:val="255"/>
        </w:numPr>
      </w:pPr>
      <w:r w:rsidRPr="00EF2006">
        <w:t xml:space="preserve">It is a Syntax Error if </w:t>
      </w:r>
      <w:r w:rsidRPr="00E77497">
        <w:t>th</w:t>
      </w:r>
      <w:r>
        <w:t>is production</w:t>
      </w:r>
      <w:r w:rsidRPr="00E77497">
        <w:t xml:space="preserve"> </w:t>
      </w:r>
      <w:r w:rsidRPr="00EF2006">
        <w:t xml:space="preserve">is contained in strict code and the StringValue of </w:t>
      </w:r>
      <w:r w:rsidRPr="00EF2006">
        <w:rPr>
          <w:rFonts w:ascii="Times New Roman" w:hAnsi="Times New Roman"/>
          <w:i/>
        </w:rPr>
        <w:t>Identifier</w:t>
      </w:r>
      <w:r w:rsidRPr="00EF2006">
        <w:t xml:space="preserve"> is </w:t>
      </w:r>
      <w:r>
        <w:rPr>
          <w:rFonts w:ascii="Courier New" w:hAnsi="Courier New" w:cs="Courier New"/>
          <w:b/>
        </w:rPr>
        <w:t>"</w:t>
      </w:r>
      <w:r w:rsidRPr="00EF2006">
        <w:rPr>
          <w:rFonts w:ascii="Courier New" w:hAnsi="Courier New" w:cs="Courier New"/>
          <w:b/>
        </w:rPr>
        <w:t>arguments</w:t>
      </w:r>
      <w:r>
        <w:rPr>
          <w:rFonts w:ascii="Courier New" w:hAnsi="Courier New" w:cs="Courier New"/>
          <w:b/>
        </w:rPr>
        <w:t>"</w:t>
      </w:r>
      <w:r w:rsidRPr="00B055DF">
        <w:t xml:space="preserve"> </w:t>
      </w:r>
      <w:r w:rsidRPr="00EF2006">
        <w:t>or</w:t>
      </w:r>
      <w:r w:rsidRPr="00EF2006">
        <w:rPr>
          <w:rFonts w:ascii="Courier New" w:hAnsi="Courier New" w:cs="Courier New"/>
          <w:b/>
        </w:rPr>
        <w:t xml:space="preserve"> </w:t>
      </w:r>
      <w:r>
        <w:rPr>
          <w:rFonts w:ascii="Courier New" w:hAnsi="Courier New" w:cs="Courier New"/>
          <w:b/>
        </w:rPr>
        <w:t>"</w:t>
      </w:r>
      <w:r w:rsidRPr="00EF2006">
        <w:rPr>
          <w:rFonts w:ascii="Courier New" w:hAnsi="Courier New" w:cs="Courier New"/>
          <w:b/>
        </w:rPr>
        <w:t>eval</w:t>
      </w:r>
      <w:r>
        <w:rPr>
          <w:rFonts w:ascii="Courier New" w:hAnsi="Courier New" w:cs="Courier New"/>
          <w:b/>
        </w:rPr>
        <w:t>"</w:t>
      </w:r>
      <w:r w:rsidRPr="00EF2006">
        <w:t>.</w:t>
      </w:r>
    </w:p>
    <w:p w14:paraId="28DC860B" w14:textId="4DFF9794" w:rsidR="00661D8E" w:rsidRPr="00B0035C" w:rsidDel="00A71858" w:rsidRDefault="00661D8E" w:rsidP="00661D8E">
      <w:pPr>
        <w:pStyle w:val="SyntaxLabel"/>
        <w:spacing w:after="0"/>
        <w:rPr>
          <w:del w:id="16426" w:author="Rev 27 Allen Wirfs-Brock" w:date="2014-08-08T15:29:00Z"/>
        </w:rPr>
      </w:pPr>
      <w:del w:id="16427" w:author="Rev 27 Allen Wirfs-Brock" w:date="2014-08-08T15:29:00Z">
        <w:r w:rsidRPr="00B0035C" w:rsidDel="00A71858">
          <w:rPr>
            <w:rStyle w:val="SyntaxSymbol"/>
          </w:rPr>
          <w:delText>Identifier</w:delText>
        </w:r>
        <w:r w:rsidDel="00A71858">
          <w:rPr>
            <w:rStyle w:val="SyntaxSymbol"/>
          </w:rPr>
          <w:delText>Reference</w:delText>
        </w:r>
      </w:del>
      <w:ins w:id="16428" w:author="Rev 25 Allen Wirfs-Brock" w:date="2014-05-11T10:38:00Z">
        <w:del w:id="16429" w:author="Rev 27 Allen Wirfs-Brock" w:date="2014-08-08T15:29:00Z">
          <w:r w:rsidR="00611735" w:rsidRPr="00611735" w:rsidDel="00A71858">
            <w:rPr>
              <w:rFonts w:cs="Arial"/>
              <w:vertAlign w:val="subscript"/>
            </w:rPr>
            <w:delText>[Yield]</w:delText>
          </w:r>
        </w:del>
      </w:ins>
      <w:del w:id="16430" w:author="Rev 27 Allen Wirfs-Brock" w:date="2014-08-08T15:29:00Z">
        <w:r w:rsidRPr="005C5753" w:rsidDel="00A71858">
          <w:delText xml:space="preserve"> </w:delText>
        </w:r>
        <w:r w:rsidRPr="005C5753" w:rsidDel="00A71858">
          <w:rPr>
            <w:rFonts w:cs="Arial"/>
            <w:b/>
          </w:rPr>
          <w:delText>:</w:delText>
        </w:r>
        <w:r w:rsidRPr="005C5753" w:rsidDel="00A71858">
          <w:rPr>
            <w:b/>
          </w:rPr>
          <w:delText xml:space="preserve">  </w:delText>
        </w:r>
        <w:r w:rsidRPr="001D22B7" w:rsidDel="00A71858">
          <w:rPr>
            <w:rStyle w:val="SyntaxSymbol"/>
          </w:rPr>
          <w:delText>Identifier</w:delText>
        </w:r>
      </w:del>
    </w:p>
    <w:p w14:paraId="2F0F0A65" w14:textId="0D15A1BA" w:rsidR="00661D8E" w:rsidRPr="00B0035C" w:rsidDel="00A71858" w:rsidRDefault="00661D8E" w:rsidP="00661D8E">
      <w:pPr>
        <w:pStyle w:val="SyntaxLabel"/>
        <w:spacing w:after="0"/>
        <w:rPr>
          <w:del w:id="16431" w:author="Rev 27 Allen Wirfs-Brock" w:date="2014-08-08T15:29:00Z"/>
        </w:rPr>
      </w:pPr>
      <w:del w:id="16432" w:author="Rev 27 Allen Wirfs-Brock" w:date="2014-08-08T15:29:00Z">
        <w:r w:rsidDel="00A71858">
          <w:rPr>
            <w:rStyle w:val="SyntaxSymbol"/>
          </w:rPr>
          <w:delText>BindingIdentifier</w:delText>
        </w:r>
      </w:del>
      <w:ins w:id="16433" w:author="Rev 25 Allen Wirfs-Brock" w:date="2014-05-11T10:38:00Z">
        <w:del w:id="16434" w:author="Rev 27 Allen Wirfs-Brock" w:date="2014-08-08T15:29:00Z">
          <w:r w:rsidR="00611735" w:rsidRPr="00611735" w:rsidDel="00A71858">
            <w:rPr>
              <w:rFonts w:cs="Arial"/>
              <w:vertAlign w:val="subscript"/>
            </w:rPr>
            <w:delText>[</w:delText>
          </w:r>
          <w:r w:rsidR="00611735" w:rsidDel="00A71858">
            <w:rPr>
              <w:rFonts w:cs="Arial"/>
              <w:vertAlign w:val="subscript"/>
            </w:rPr>
            <w:delText xml:space="preserve">Default, </w:delText>
          </w:r>
          <w:r w:rsidR="00611735" w:rsidRPr="00611735" w:rsidDel="00A71858">
            <w:rPr>
              <w:rFonts w:cs="Arial"/>
              <w:vertAlign w:val="subscript"/>
            </w:rPr>
            <w:delText>Yield]</w:delText>
          </w:r>
        </w:del>
      </w:ins>
      <w:del w:id="16435" w:author="Rev 27 Allen Wirfs-Brock" w:date="2014-08-08T15:29:00Z">
        <w:r w:rsidRPr="005C5753" w:rsidDel="00A71858">
          <w:delText xml:space="preserve"> </w:delText>
        </w:r>
        <w:r w:rsidRPr="005C5753" w:rsidDel="00A71858">
          <w:rPr>
            <w:rFonts w:cs="Arial"/>
            <w:b/>
          </w:rPr>
          <w:delText>:</w:delText>
        </w:r>
        <w:r w:rsidRPr="005C5753" w:rsidDel="00A71858">
          <w:rPr>
            <w:b/>
          </w:rPr>
          <w:delText xml:space="preserve">  </w:delText>
        </w:r>
        <w:r w:rsidRPr="001D22B7" w:rsidDel="00A71858">
          <w:rPr>
            <w:rStyle w:val="SyntaxSymbol"/>
          </w:rPr>
          <w:delText>Identifier</w:delText>
        </w:r>
      </w:del>
    </w:p>
    <w:p w14:paraId="6F0E9995" w14:textId="684DA152" w:rsidR="00661D8E" w:rsidRPr="00E77497" w:rsidDel="00A71858" w:rsidRDefault="00661D8E" w:rsidP="00661D8E">
      <w:pPr>
        <w:pStyle w:val="SyntaxLabel"/>
        <w:rPr>
          <w:del w:id="16436" w:author="Rev 27 Allen Wirfs-Brock" w:date="2014-08-08T15:29:00Z"/>
        </w:rPr>
      </w:pPr>
      <w:del w:id="16437" w:author="Rev 27 Allen Wirfs-Brock" w:date="2014-08-08T15:29:00Z">
        <w:r w:rsidDel="00A71858">
          <w:rPr>
            <w:rStyle w:val="SyntaxSymbol"/>
          </w:rPr>
          <w:delText>Label</w:delText>
        </w:r>
        <w:r w:rsidRPr="001D22B7" w:rsidDel="00A71858">
          <w:rPr>
            <w:rStyle w:val="SyntaxSymbol"/>
          </w:rPr>
          <w:delText>Identifier</w:delText>
        </w:r>
      </w:del>
      <w:ins w:id="16438" w:author="Rev 25 Allen Wirfs-Brock" w:date="2014-05-11T10:37:00Z">
        <w:del w:id="16439" w:author="Rev 27 Allen Wirfs-Brock" w:date="2014-08-08T15:29:00Z">
          <w:r w:rsidR="00611735" w:rsidRPr="00611735" w:rsidDel="00A71858">
            <w:rPr>
              <w:rFonts w:cs="Arial"/>
              <w:i/>
              <w:vertAlign w:val="subscript"/>
            </w:rPr>
            <w:delText xml:space="preserve"> </w:delText>
          </w:r>
          <w:r w:rsidR="00611735" w:rsidRPr="00611735" w:rsidDel="00A71858">
            <w:rPr>
              <w:rFonts w:cs="Arial"/>
              <w:vertAlign w:val="subscript"/>
            </w:rPr>
            <w:delText>[Yield]</w:delText>
          </w:r>
        </w:del>
      </w:ins>
      <w:del w:id="16440" w:author="Rev 27 Allen Wirfs-Brock" w:date="2014-08-08T15:29:00Z">
        <w:r w:rsidRPr="00E77497" w:rsidDel="00A71858">
          <w:delText xml:space="preserve"> </w:delText>
        </w:r>
        <w:r w:rsidRPr="00E77497" w:rsidDel="00A71858">
          <w:rPr>
            <w:rFonts w:ascii="Courier New" w:hAnsi="Courier New" w:cs="Courier New"/>
            <w:b/>
          </w:rPr>
          <w:delText>:</w:delText>
        </w:r>
        <w:r w:rsidRPr="00E77497" w:rsidDel="00A71858">
          <w:delText xml:space="preserve"> </w:delText>
        </w:r>
        <w:r w:rsidRPr="001D22B7" w:rsidDel="00A71858">
          <w:rPr>
            <w:rStyle w:val="SyntaxSymbol"/>
          </w:rPr>
          <w:delText>Identifier</w:delText>
        </w:r>
        <w:r w:rsidRPr="00E77497" w:rsidDel="00A71858">
          <w:delText xml:space="preserve"> </w:delText>
        </w:r>
      </w:del>
    </w:p>
    <w:p w14:paraId="1E26E19E" w14:textId="675335A8" w:rsidR="00661D8E" w:rsidRPr="00E77497" w:rsidDel="00A71858" w:rsidRDefault="00661D8E" w:rsidP="0068054D">
      <w:pPr>
        <w:numPr>
          <w:ilvl w:val="0"/>
          <w:numId w:val="255"/>
        </w:numPr>
        <w:rPr>
          <w:del w:id="16441" w:author="Rev 27 Allen Wirfs-Brock" w:date="2014-08-08T15:29:00Z"/>
        </w:rPr>
      </w:pPr>
      <w:del w:id="16442" w:author="Rev 27 Allen Wirfs-Brock" w:date="2014-08-08T15:29:00Z">
        <w:r w:rsidRPr="00E77497" w:rsidDel="00A71858">
          <w:delText>It is a Syntax Error if th</w:delText>
        </w:r>
        <w:r w:rsidDel="00A71858">
          <w:delText>is production</w:delText>
        </w:r>
        <w:r w:rsidRPr="00E77497" w:rsidDel="00A71858">
          <w:delText xml:space="preserve"> </w:delText>
        </w:r>
        <w:r w:rsidDel="00A71858">
          <w:delText xml:space="preserve">has a </w:delText>
        </w:r>
        <w:r w:rsidRPr="00C532D9" w:rsidDel="00A71858">
          <w:rPr>
            <w:vertAlign w:val="subscript"/>
          </w:rPr>
          <w:delText>[Yield]</w:delText>
        </w:r>
        <w:r w:rsidDel="00A71858">
          <w:delText xml:space="preserve"> parameter and </w:delText>
        </w:r>
        <w:r w:rsidRPr="00E77497" w:rsidDel="00A71858">
          <w:delText>the</w:delText>
        </w:r>
        <w:r w:rsidDel="00A71858">
          <w:delText xml:space="preserve"> StringValue of</w:delText>
        </w:r>
        <w:r w:rsidRPr="00E77497" w:rsidDel="00A71858">
          <w:delText xml:space="preserve"> </w:delText>
        </w:r>
        <w:r w:rsidRPr="001D22B7" w:rsidDel="00A71858">
          <w:rPr>
            <w:rStyle w:val="SyntaxSymbol"/>
          </w:rPr>
          <w:delText>Identifier</w:delText>
        </w:r>
        <w:r w:rsidRPr="00E77497" w:rsidDel="00A71858">
          <w:delText xml:space="preserve"> is</w:delText>
        </w:r>
        <w:r w:rsidDel="00A71858">
          <w:delText xml:space="preserve"> </w:delText>
        </w:r>
        <w:r w:rsidDel="00A71858">
          <w:rPr>
            <w:rFonts w:ascii="Courier New" w:hAnsi="Courier New" w:cs="Courier New"/>
            <w:b/>
          </w:rPr>
          <w:delText>"yield"</w:delText>
        </w:r>
        <w:r w:rsidRPr="00C532D9" w:rsidDel="00A71858">
          <w:rPr>
            <w:rFonts w:ascii="Times New Roman" w:hAnsi="Times New Roman"/>
          </w:rPr>
          <w:delText>.</w:delText>
        </w:r>
      </w:del>
    </w:p>
    <w:p w14:paraId="54AA20DF" w14:textId="5F1727E9" w:rsidR="00661D8E" w:rsidRPr="00B0035C" w:rsidRDefault="00661D8E" w:rsidP="00915E05">
      <w:pPr>
        <w:pStyle w:val="SyntaxLabel"/>
      </w:pPr>
      <w:r w:rsidRPr="00B0035C">
        <w:rPr>
          <w:rStyle w:val="SyntaxSymbol"/>
        </w:rPr>
        <w:t>Identifier</w:t>
      </w:r>
      <w:r>
        <w:rPr>
          <w:rStyle w:val="SyntaxSymbol"/>
        </w:rPr>
        <w:t>Reference</w:t>
      </w:r>
      <w:ins w:id="16443" w:author="Rev 27 Allen Wirfs-Brock" w:date="2014-08-08T15:27:00Z">
        <w:r w:rsidR="00A71858" w:rsidRPr="00611735">
          <w:rPr>
            <w:rFonts w:cs="Arial"/>
            <w:vertAlign w:val="subscript"/>
          </w:rPr>
          <w:t>[Yield]</w:t>
        </w:r>
      </w:ins>
      <w:r w:rsidRPr="005C5753">
        <w:t xml:space="preserve"> </w:t>
      </w:r>
      <w:r w:rsidRPr="005C5753">
        <w:rPr>
          <w:rFonts w:cs="Arial"/>
          <w:b/>
        </w:rPr>
        <w:t>:</w:t>
      </w:r>
      <w:r w:rsidRPr="005C5753">
        <w:rPr>
          <w:b/>
        </w:rPr>
        <w:t xml:space="preserve">  </w:t>
      </w:r>
      <w:r w:rsidRPr="00B0035C">
        <w:rPr>
          <w:rStyle w:val="SyntaxTerminal"/>
        </w:rPr>
        <w:t>yield</w:t>
      </w:r>
    </w:p>
    <w:p w14:paraId="1DBBE6E0" w14:textId="670B6217" w:rsidR="00661D8E" w:rsidRPr="00B0035C" w:rsidRDefault="00661D8E" w:rsidP="00915E05">
      <w:pPr>
        <w:pStyle w:val="SyntaxLabel"/>
      </w:pPr>
      <w:r>
        <w:rPr>
          <w:rStyle w:val="SyntaxSymbol"/>
        </w:rPr>
        <w:t>BindingIdentifier</w:t>
      </w:r>
      <w:ins w:id="16444" w:author="Rev 27 Allen Wirfs-Brock" w:date="2014-08-08T15:28:00Z">
        <w:r w:rsidR="00A71858" w:rsidRPr="00611735">
          <w:rPr>
            <w:rFonts w:cs="Arial"/>
            <w:vertAlign w:val="subscript"/>
          </w:rPr>
          <w:t>[</w:t>
        </w:r>
        <w:del w:id="16445" w:author="Rev 28 Allen Wirfs-Brock" w:date="2014-09-10T11:54:00Z">
          <w:r w:rsidR="00A71858" w:rsidDel="00EE0C56">
            <w:rPr>
              <w:rFonts w:cs="Arial"/>
              <w:vertAlign w:val="subscript"/>
            </w:rPr>
            <w:delText xml:space="preserve">Default, </w:delText>
          </w:r>
        </w:del>
        <w:r w:rsidR="00A71858" w:rsidRPr="00611735">
          <w:rPr>
            <w:rFonts w:cs="Arial"/>
            <w:vertAlign w:val="subscript"/>
          </w:rPr>
          <w:t>Yield]</w:t>
        </w:r>
      </w:ins>
      <w:r w:rsidRPr="005C5753">
        <w:t xml:space="preserve"> </w:t>
      </w:r>
      <w:r w:rsidRPr="005C5753">
        <w:rPr>
          <w:rFonts w:cs="Arial"/>
          <w:b/>
        </w:rPr>
        <w:t>:</w:t>
      </w:r>
      <w:r w:rsidRPr="005C5753">
        <w:rPr>
          <w:b/>
        </w:rPr>
        <w:t xml:space="preserve">  </w:t>
      </w:r>
      <w:r w:rsidRPr="00B0035C">
        <w:rPr>
          <w:rStyle w:val="SyntaxTerminal"/>
        </w:rPr>
        <w:t>yield</w:t>
      </w:r>
    </w:p>
    <w:p w14:paraId="4C94ED60" w14:textId="16630105" w:rsidR="00661D8E" w:rsidRPr="00B0035C" w:rsidRDefault="00661D8E" w:rsidP="00915E05">
      <w:pPr>
        <w:pStyle w:val="SyntaxLabel"/>
      </w:pPr>
      <w:r>
        <w:rPr>
          <w:rStyle w:val="SyntaxSymbol"/>
        </w:rPr>
        <w:t>Label</w:t>
      </w:r>
      <w:r w:rsidRPr="00B0035C">
        <w:rPr>
          <w:rStyle w:val="SyntaxSymbol"/>
        </w:rPr>
        <w:t>Identifier</w:t>
      </w:r>
      <w:ins w:id="16446" w:author="Rev 27 Allen Wirfs-Brock" w:date="2014-08-08T15:27:00Z">
        <w:r w:rsidR="00A71858" w:rsidRPr="00611735">
          <w:rPr>
            <w:rFonts w:cs="Arial"/>
            <w:vertAlign w:val="subscript"/>
          </w:rPr>
          <w:t>[Yield]</w:t>
        </w:r>
      </w:ins>
      <w:r w:rsidRPr="005C5753">
        <w:t xml:space="preserve"> </w:t>
      </w:r>
      <w:r w:rsidRPr="005C5753">
        <w:rPr>
          <w:rFonts w:cs="Arial"/>
          <w:b/>
        </w:rPr>
        <w:t>:</w:t>
      </w:r>
      <w:r w:rsidRPr="005C5753">
        <w:rPr>
          <w:b/>
        </w:rPr>
        <w:t xml:space="preserve">  </w:t>
      </w:r>
      <w:r w:rsidRPr="00B0035C">
        <w:rPr>
          <w:rStyle w:val="SyntaxTerminal"/>
        </w:rPr>
        <w:t>yield</w:t>
      </w:r>
    </w:p>
    <w:p w14:paraId="7DC11FB2" w14:textId="55329C1C" w:rsidR="00A71858" w:rsidRDefault="00A71858" w:rsidP="0068054D">
      <w:pPr>
        <w:numPr>
          <w:ilvl w:val="0"/>
          <w:numId w:val="255"/>
        </w:numPr>
        <w:spacing w:after="0"/>
        <w:rPr>
          <w:ins w:id="16447" w:author="Rev 27 Allen Wirfs-Brock" w:date="2014-08-08T15:28:00Z"/>
        </w:rPr>
      </w:pPr>
      <w:ins w:id="16448" w:author="Rev 27 Allen Wirfs-Brock" w:date="2014-08-08T15:28:00Z">
        <w:r w:rsidRPr="00E77497">
          <w:t>It is a Syntax Error if th</w:t>
        </w:r>
        <w:r>
          <w:t>is production</w:t>
        </w:r>
        <w:r w:rsidRPr="00E77497">
          <w:t xml:space="preserve"> </w:t>
        </w:r>
        <w:r>
          <w:t xml:space="preserve">has a </w:t>
        </w:r>
        <w:r w:rsidRPr="00C532D9">
          <w:rPr>
            <w:vertAlign w:val="subscript"/>
          </w:rPr>
          <w:t>[Yield]</w:t>
        </w:r>
        <w:r>
          <w:t xml:space="preserve"> parameter</w:t>
        </w:r>
      </w:ins>
      <w:ins w:id="16449" w:author="Rev 27 Allen Wirfs-Brock" w:date="2014-08-08T15:29:00Z">
        <w:r>
          <w:t>.</w:t>
        </w:r>
      </w:ins>
    </w:p>
    <w:p w14:paraId="08635917" w14:textId="77777777" w:rsidR="00661D8E" w:rsidRPr="00E77497" w:rsidRDefault="00661D8E" w:rsidP="0068054D">
      <w:pPr>
        <w:numPr>
          <w:ilvl w:val="0"/>
          <w:numId w:val="255"/>
        </w:numPr>
        <w:spacing w:after="0"/>
      </w:pPr>
      <w:r w:rsidRPr="00E77497">
        <w:t xml:space="preserve">It is a Syntax Error if </w:t>
      </w:r>
      <w:r>
        <w:t>this production</w:t>
      </w:r>
      <w:r w:rsidRPr="00E77497">
        <w:t xml:space="preserve"> is contained in </w:t>
      </w:r>
      <w:r>
        <w:t>strict</w:t>
      </w:r>
      <w:r w:rsidRPr="00E77497">
        <w:t xml:space="preserve"> code</w:t>
      </w:r>
      <w:r w:rsidRPr="001D22B7">
        <w:rPr>
          <w:rStyle w:val="SyntaxSymbol"/>
        </w:rPr>
        <w:t>.</w:t>
      </w:r>
    </w:p>
    <w:p w14:paraId="665D7955" w14:textId="640F392A" w:rsidR="00661D8E" w:rsidRPr="00EF2006" w:rsidRDefault="00661D8E" w:rsidP="00C304B8">
      <w:pPr>
        <w:numPr>
          <w:ilvl w:val="0"/>
          <w:numId w:val="255"/>
        </w:numPr>
      </w:pPr>
      <w:r w:rsidRPr="00EF2006">
        <w:t xml:space="preserve">It is a Syntax Error if this </w:t>
      </w:r>
      <w:r>
        <w:t>production</w:t>
      </w:r>
      <w:r w:rsidRPr="00E77497">
        <w:t xml:space="preserve"> </w:t>
      </w:r>
      <w:r w:rsidRPr="00EF2006">
        <w:t xml:space="preserve">is </w:t>
      </w:r>
      <w:r w:rsidRPr="00EF2006">
        <w:rPr>
          <w:rFonts w:cs="Arial"/>
        </w:rPr>
        <w:t>within the</w:t>
      </w:r>
      <w:r w:rsidRPr="00EF2006">
        <w:rPr>
          <w:rFonts w:cs="Arial"/>
          <w:i/>
        </w:rPr>
        <w:t xml:space="preserve"> </w:t>
      </w:r>
      <w:del w:id="16450" w:author="Rev 28 Allen Wirfs-Brock" w:date="2014-08-30T17:38:00Z">
        <w:r w:rsidRPr="00EF2006" w:rsidDel="00290462">
          <w:rPr>
            <w:rFonts w:ascii="Times New Roman" w:hAnsi="Times New Roman"/>
            <w:i/>
          </w:rPr>
          <w:delText>FunctionBody</w:delText>
        </w:r>
        <w:r w:rsidRPr="00EF2006" w:rsidDel="00290462">
          <w:rPr>
            <w:rFonts w:cs="Arial"/>
            <w:i/>
          </w:rPr>
          <w:delText xml:space="preserve"> </w:delText>
        </w:r>
      </w:del>
      <w:ins w:id="16451" w:author="Rev 28 Allen Wirfs-Brock" w:date="2014-08-30T17:38:00Z">
        <w:r w:rsidR="00290462">
          <w:rPr>
            <w:rFonts w:ascii="Times New Roman" w:hAnsi="Times New Roman"/>
            <w:i/>
          </w:rPr>
          <w:t>Generator</w:t>
        </w:r>
        <w:r w:rsidR="00290462" w:rsidRPr="00EF2006">
          <w:rPr>
            <w:rFonts w:ascii="Times New Roman" w:hAnsi="Times New Roman"/>
            <w:i/>
          </w:rPr>
          <w:t>Body</w:t>
        </w:r>
        <w:r w:rsidR="00290462" w:rsidRPr="00EF2006">
          <w:rPr>
            <w:rFonts w:cs="Arial"/>
            <w:i/>
          </w:rPr>
          <w:t xml:space="preserve"> </w:t>
        </w:r>
      </w:ins>
      <w:r w:rsidRPr="00EF2006">
        <w:rPr>
          <w:rFonts w:cs="Arial"/>
        </w:rPr>
        <w:t>of a</w:t>
      </w:r>
      <w:r w:rsidRPr="00EF2006">
        <w:rPr>
          <w:rFonts w:cs="Arial"/>
          <w:i/>
        </w:rPr>
        <w:t xml:space="preserve"> </w:t>
      </w:r>
      <w:r w:rsidRPr="00EF2006">
        <w:rPr>
          <w:rFonts w:ascii="Times New Roman" w:hAnsi="Times New Roman"/>
          <w:i/>
        </w:rPr>
        <w:t>GeneratorMethod</w:t>
      </w:r>
      <w:r w:rsidRPr="00EF2006">
        <w:rPr>
          <w:rFonts w:cs="Arial"/>
          <w:i/>
        </w:rPr>
        <w:t xml:space="preserve">, </w:t>
      </w:r>
      <w:r w:rsidRPr="00EF2006">
        <w:rPr>
          <w:rFonts w:ascii="Times New Roman" w:hAnsi="Times New Roman"/>
          <w:i/>
        </w:rPr>
        <w:t>GeneratorDeclaration</w:t>
      </w:r>
      <w:r w:rsidRPr="00EF2006">
        <w:rPr>
          <w:rFonts w:cs="Arial"/>
          <w:i/>
        </w:rPr>
        <w:t xml:space="preserve">, </w:t>
      </w:r>
      <w:r w:rsidRPr="00EF2006">
        <w:rPr>
          <w:rFonts w:cs="Arial"/>
        </w:rPr>
        <w:t>or</w:t>
      </w:r>
      <w:r w:rsidRPr="00EF2006">
        <w:rPr>
          <w:rFonts w:cs="Arial"/>
          <w:i/>
        </w:rPr>
        <w:t xml:space="preserve"> </w:t>
      </w:r>
      <w:r w:rsidRPr="00EF2006">
        <w:rPr>
          <w:rFonts w:ascii="Times New Roman" w:hAnsi="Times New Roman"/>
          <w:i/>
        </w:rPr>
        <w:t>GeneratorExpression</w:t>
      </w:r>
      <w:r w:rsidRPr="00EF2006">
        <w:t>.</w:t>
      </w:r>
    </w:p>
    <w:p w14:paraId="02D83915" w14:textId="501C13A9" w:rsidR="00C304B8" w:rsidRPr="00B0035C" w:rsidRDefault="00C304B8" w:rsidP="00C304B8">
      <w:pPr>
        <w:pStyle w:val="SyntaxLabel"/>
        <w:rPr>
          <w:ins w:id="16452" w:author="Rev 29 Allen Wirfs-Brock" w:date="2014-12-03T15:41:00Z"/>
        </w:rPr>
      </w:pPr>
      <w:ins w:id="16453" w:author="Rev 29 Allen Wirfs-Brock" w:date="2014-12-03T15:41:00Z">
        <w:r w:rsidRPr="00B0035C">
          <w:rPr>
            <w:rStyle w:val="SyntaxSymbol"/>
          </w:rPr>
          <w:t>Identifier</w:t>
        </w:r>
        <w:r>
          <w:rPr>
            <w:rStyle w:val="SyntaxSymbol"/>
          </w:rPr>
          <w:t>Reference</w:t>
        </w:r>
        <w:r w:rsidRPr="00611735">
          <w:rPr>
            <w:rFonts w:cs="Arial"/>
            <w:vertAlign w:val="subscript"/>
          </w:rPr>
          <w:t>[Yield]</w:t>
        </w:r>
        <w:r w:rsidRPr="005C5753">
          <w:t xml:space="preserve"> </w:t>
        </w:r>
        <w:r w:rsidRPr="005C5753">
          <w:rPr>
            <w:rFonts w:cs="Arial"/>
            <w:b/>
          </w:rPr>
          <w:t>:</w:t>
        </w:r>
        <w:r w:rsidRPr="005C5753">
          <w:rPr>
            <w:b/>
          </w:rPr>
          <w:t xml:space="preserve">  </w:t>
        </w:r>
      </w:ins>
      <w:ins w:id="16454" w:author="Rev 29 Allen Wirfs-Brock" w:date="2014-12-03T15:42:00Z">
        <w:r w:rsidRPr="00B055DF">
          <w:rPr>
            <w:rStyle w:val="SyntaxSymbol"/>
          </w:rPr>
          <w:t>Identifier</w:t>
        </w:r>
      </w:ins>
    </w:p>
    <w:p w14:paraId="3C128770" w14:textId="77F85809" w:rsidR="00C304B8" w:rsidRPr="00B0035C" w:rsidRDefault="00C304B8" w:rsidP="00C304B8">
      <w:pPr>
        <w:pStyle w:val="SyntaxLabel"/>
        <w:rPr>
          <w:ins w:id="16455" w:author="Rev 29 Allen Wirfs-Brock" w:date="2014-12-03T15:41:00Z"/>
        </w:rPr>
      </w:pPr>
      <w:ins w:id="16456" w:author="Rev 29 Allen Wirfs-Brock" w:date="2014-12-03T15:41:00Z">
        <w:r>
          <w:rPr>
            <w:rStyle w:val="SyntaxSymbol"/>
          </w:rPr>
          <w:t>BindingIdentifier</w:t>
        </w:r>
        <w:r w:rsidRPr="00611735">
          <w:rPr>
            <w:rFonts w:cs="Arial"/>
            <w:vertAlign w:val="subscript"/>
          </w:rPr>
          <w:t>[Yield]</w:t>
        </w:r>
        <w:r w:rsidRPr="005C5753">
          <w:t xml:space="preserve"> </w:t>
        </w:r>
        <w:r w:rsidRPr="005C5753">
          <w:rPr>
            <w:rFonts w:cs="Arial"/>
            <w:b/>
          </w:rPr>
          <w:t>:</w:t>
        </w:r>
        <w:r w:rsidRPr="005C5753">
          <w:rPr>
            <w:b/>
          </w:rPr>
          <w:t xml:space="preserve">  </w:t>
        </w:r>
      </w:ins>
      <w:ins w:id="16457" w:author="Rev 29 Allen Wirfs-Brock" w:date="2014-12-03T15:42:00Z">
        <w:r w:rsidRPr="00B055DF">
          <w:rPr>
            <w:rStyle w:val="SyntaxSymbol"/>
          </w:rPr>
          <w:t>Identifier</w:t>
        </w:r>
      </w:ins>
    </w:p>
    <w:p w14:paraId="2DE29EFF" w14:textId="6C601F10" w:rsidR="00C304B8" w:rsidRPr="00B0035C" w:rsidRDefault="00C304B8" w:rsidP="00C304B8">
      <w:pPr>
        <w:pStyle w:val="SyntaxLabel"/>
        <w:rPr>
          <w:ins w:id="16458" w:author="Rev 29 Allen Wirfs-Brock" w:date="2014-12-03T15:41:00Z"/>
        </w:rPr>
      </w:pPr>
      <w:ins w:id="16459" w:author="Rev 29 Allen Wirfs-Brock" w:date="2014-12-03T15:41:00Z">
        <w:r>
          <w:rPr>
            <w:rStyle w:val="SyntaxSymbol"/>
          </w:rPr>
          <w:t>Label</w:t>
        </w:r>
        <w:r w:rsidRPr="00B0035C">
          <w:rPr>
            <w:rStyle w:val="SyntaxSymbol"/>
          </w:rPr>
          <w:t>Identifier</w:t>
        </w:r>
        <w:r w:rsidRPr="00611735">
          <w:rPr>
            <w:rFonts w:cs="Arial"/>
            <w:vertAlign w:val="subscript"/>
          </w:rPr>
          <w:t>[Yield]</w:t>
        </w:r>
        <w:r w:rsidRPr="005C5753">
          <w:t xml:space="preserve"> </w:t>
        </w:r>
        <w:r w:rsidRPr="005C5753">
          <w:rPr>
            <w:rFonts w:cs="Arial"/>
            <w:b/>
          </w:rPr>
          <w:t>:</w:t>
        </w:r>
        <w:r w:rsidRPr="005C5753">
          <w:rPr>
            <w:b/>
          </w:rPr>
          <w:t xml:space="preserve">  </w:t>
        </w:r>
      </w:ins>
      <w:ins w:id="16460" w:author="Rev 29 Allen Wirfs-Brock" w:date="2014-12-03T15:42:00Z">
        <w:r w:rsidRPr="00B055DF">
          <w:rPr>
            <w:rStyle w:val="SyntaxSymbol"/>
          </w:rPr>
          <w:t>Identifier</w:t>
        </w:r>
      </w:ins>
    </w:p>
    <w:p w14:paraId="69FA55CE" w14:textId="1FAA2773" w:rsidR="00C304B8" w:rsidRDefault="00C304B8" w:rsidP="00C304B8">
      <w:pPr>
        <w:numPr>
          <w:ilvl w:val="0"/>
          <w:numId w:val="255"/>
        </w:numPr>
        <w:rPr>
          <w:ins w:id="16461" w:author="Rev 29 Allen Wirfs-Brock" w:date="2014-12-03T15:41:00Z"/>
        </w:rPr>
      </w:pPr>
      <w:ins w:id="16462" w:author="Rev 29 Allen Wirfs-Brock" w:date="2014-12-03T15:41:00Z">
        <w:r w:rsidRPr="00E77497">
          <w:t>It is a Syntax Error if th</w:t>
        </w:r>
        <w:r>
          <w:t>is production</w:t>
        </w:r>
        <w:r w:rsidRPr="00E77497">
          <w:t xml:space="preserve"> </w:t>
        </w:r>
        <w:r>
          <w:t xml:space="preserve">has a </w:t>
        </w:r>
        <w:r w:rsidRPr="00C532D9">
          <w:rPr>
            <w:vertAlign w:val="subscript"/>
          </w:rPr>
          <w:t>[Yield]</w:t>
        </w:r>
        <w:r>
          <w:t xml:space="preserve"> parameter</w:t>
        </w:r>
      </w:ins>
      <w:ins w:id="16463" w:author="Rev 29 Allen Wirfs-Brock" w:date="2014-12-03T15:43:00Z">
        <w:r>
          <w:t xml:space="preserve"> and StringValue of</w:t>
        </w:r>
        <w:r w:rsidRPr="00E77497">
          <w:t xml:space="preserve"> </w:t>
        </w:r>
        <w:r>
          <w:rPr>
            <w:rFonts w:ascii="Times New Roman" w:hAnsi="Times New Roman"/>
            <w:i/>
          </w:rPr>
          <w:t>Identifie</w:t>
        </w:r>
      </w:ins>
      <w:ins w:id="16464" w:author="Rev 30 Allen Wirfs-Brock" w:date="2014-12-17T13:29:00Z">
        <w:r w:rsidR="00F22C92">
          <w:rPr>
            <w:rFonts w:ascii="Times New Roman" w:hAnsi="Times New Roman"/>
            <w:i/>
          </w:rPr>
          <w:t>r</w:t>
        </w:r>
      </w:ins>
      <w:ins w:id="16465" w:author="Rev 29 Allen Wirfs-Brock" w:date="2014-12-03T15:43:00Z">
        <w:r w:rsidRPr="00EF2006">
          <w:t xml:space="preserve"> is</w:t>
        </w:r>
        <w:r>
          <w:rPr>
            <w:rFonts w:ascii="Courier New" w:hAnsi="Courier New" w:cs="Courier New"/>
            <w:b/>
          </w:rPr>
          <w:t>"yield"</w:t>
        </w:r>
      </w:ins>
      <w:ins w:id="16466" w:author="Rev 29 Allen Wirfs-Brock" w:date="2014-12-03T15:41:00Z">
        <w:r>
          <w:t>.</w:t>
        </w:r>
      </w:ins>
    </w:p>
    <w:p w14:paraId="2B0491A4" w14:textId="77777777" w:rsidR="00661D8E" w:rsidRPr="00EF2006" w:rsidRDefault="00661D8E" w:rsidP="00915E05">
      <w:pPr>
        <w:pStyle w:val="SyntaxLabel"/>
      </w:pPr>
      <w:r w:rsidRPr="00B055DF">
        <w:rPr>
          <w:rStyle w:val="SyntaxSymbol"/>
        </w:rPr>
        <w:t>Identifier</w:t>
      </w:r>
      <w:r w:rsidRPr="00EF2006">
        <w:t xml:space="preserve"> </w:t>
      </w:r>
      <w:r w:rsidRPr="00EF2006">
        <w:rPr>
          <w:rFonts w:cs="Arial"/>
          <w:b/>
        </w:rPr>
        <w:t>::</w:t>
      </w:r>
      <w:r w:rsidRPr="00EF2006">
        <w:t xml:space="preserve"> </w:t>
      </w:r>
      <w:r w:rsidRPr="00B055DF">
        <w:rPr>
          <w:rStyle w:val="SyntaxSymbol"/>
        </w:rPr>
        <w:t>IdentifierName</w:t>
      </w:r>
      <w:r w:rsidRPr="00EF2006">
        <w:t xml:space="preserve"> </w:t>
      </w:r>
      <w:r w:rsidRPr="00EF2006">
        <w:rPr>
          <w:b/>
        </w:rPr>
        <w:t>but not</w:t>
      </w:r>
      <w:r w:rsidRPr="00EF2006">
        <w:t xml:space="preserve"> </w:t>
      </w:r>
      <w:r w:rsidRPr="00B055DF">
        <w:rPr>
          <w:rStyle w:val="SyntaxSymbol"/>
        </w:rPr>
        <w:t>ReservedWord</w:t>
      </w:r>
    </w:p>
    <w:p w14:paraId="6953F94C" w14:textId="56CFD287" w:rsidR="00661D8E" w:rsidRPr="00C532D9" w:rsidRDefault="00661D8E" w:rsidP="002548ED">
      <w:pPr>
        <w:numPr>
          <w:ilvl w:val="0"/>
          <w:numId w:val="255"/>
        </w:numPr>
        <w:contextualSpacing/>
      </w:pPr>
      <w:r w:rsidRPr="00E77497">
        <w:t xml:space="preserve">It is a Syntax Error if </w:t>
      </w:r>
      <w:ins w:id="16467" w:author="Rev 25 Allen Wirfs-Brock" w:date="2014-05-11T10:32:00Z">
        <w:r w:rsidR="00611735">
          <w:t xml:space="preserve">this </w:t>
        </w:r>
        <w:del w:id="16468" w:author="Rev 27 Allen Wirfs-Brock" w:date="2014-08-08T15:13:00Z">
          <w:r w:rsidR="00611735" w:rsidDel="00A71858">
            <w:delText>production</w:delText>
          </w:r>
        </w:del>
      </w:ins>
      <w:ins w:id="16469" w:author="Rev 27 Allen Wirfs-Brock" w:date="2014-08-08T15:13:00Z">
        <w:r w:rsidR="00A71858">
          <w:t>phrase</w:t>
        </w:r>
      </w:ins>
      <w:ins w:id="16470" w:author="Rev 25 Allen Wirfs-Brock" w:date="2014-05-11T10:32:00Z">
        <w:r w:rsidR="00611735" w:rsidRPr="00E77497">
          <w:t xml:space="preserve"> </w:t>
        </w:r>
      </w:ins>
      <w:del w:id="16471" w:author="Rev 25 Allen Wirfs-Brock" w:date="2014-05-11T10:32:00Z">
        <w:r w:rsidRPr="001D22B7" w:rsidDel="00611735">
          <w:rPr>
            <w:rStyle w:val="SyntaxSymbol"/>
          </w:rPr>
          <w:delText>Identifier</w:delText>
        </w:r>
        <w:r w:rsidDel="00611735">
          <w:rPr>
            <w:rStyle w:val="SyntaxSymbol"/>
          </w:rPr>
          <w:delText>Name</w:delText>
        </w:r>
        <w:r w:rsidRPr="00E77497" w:rsidDel="00611735">
          <w:delText xml:space="preserve"> </w:delText>
        </w:r>
      </w:del>
      <w:r w:rsidRPr="00E77497">
        <w:t>is contained in strict code and the</w:t>
      </w:r>
      <w:r>
        <w:t xml:space="preserve"> StringValue of</w:t>
      </w:r>
      <w:r w:rsidRPr="00E77497">
        <w:t xml:space="preserve"> </w:t>
      </w:r>
      <w:r w:rsidRPr="001D22B7">
        <w:rPr>
          <w:rStyle w:val="SyntaxSymbol"/>
        </w:rPr>
        <w:t>Identifier</w:t>
      </w:r>
      <w:r>
        <w:rPr>
          <w:rStyle w:val="SyntaxSymbol"/>
        </w:rPr>
        <w:t>Name</w:t>
      </w:r>
      <w:r w:rsidRPr="00E77497">
        <w:t xml:space="preserve"> is</w:t>
      </w:r>
      <w:r>
        <w:t>:</w:t>
      </w:r>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del w:id="16472" w:author="Rev 28 Allen Wirfs-Brock" w:date="2014-09-21T12:09:00Z">
        <w:r w:rsidRPr="00E77497" w:rsidDel="00F62AAD">
          <w:delText xml:space="preserve">or </w:delText>
        </w:r>
      </w:del>
      <w:r>
        <w:rPr>
          <w:rFonts w:ascii="Courier New" w:hAnsi="Courier New" w:cs="Courier New"/>
          <w:b/>
        </w:rPr>
        <w:t>"</w:t>
      </w:r>
      <w:r w:rsidRPr="00A606FD">
        <w:rPr>
          <w:rFonts w:ascii="Courier New" w:hAnsi="Courier New" w:cs="Courier New"/>
          <w:b/>
        </w:rPr>
        <w:t>static</w:t>
      </w:r>
      <w:r>
        <w:rPr>
          <w:rFonts w:ascii="Courier New" w:hAnsi="Courier New" w:cs="Courier New"/>
          <w:b/>
        </w:rPr>
        <w:t>"</w:t>
      </w:r>
      <w:ins w:id="16473" w:author="Rev 28 Allen Wirfs-Brock" w:date="2014-09-21T12:09:00Z">
        <w:r w:rsidR="00F62AAD">
          <w:t>,</w:t>
        </w:r>
        <w:r w:rsidR="00F62AAD" w:rsidRPr="00AB47CA">
          <w:t xml:space="preserve"> </w:t>
        </w:r>
        <w:r w:rsidR="00F62AAD" w:rsidRPr="00E77497">
          <w:t>or</w:t>
        </w:r>
        <w:r w:rsidR="00F62AAD">
          <w:t xml:space="preserve"> </w:t>
        </w:r>
        <w:r w:rsidR="00F62AAD">
          <w:rPr>
            <w:rFonts w:ascii="Courier New" w:hAnsi="Courier New" w:cs="Courier New"/>
            <w:b/>
          </w:rPr>
          <w:t>"yield"</w:t>
        </w:r>
      </w:ins>
      <w:r>
        <w:t>.</w:t>
      </w:r>
    </w:p>
    <w:p w14:paraId="558FC5B4" w14:textId="094D20CF" w:rsidR="00661D8E" w:rsidRPr="00C532D9" w:rsidDel="00F62AAD" w:rsidRDefault="00661D8E" w:rsidP="0068054D">
      <w:pPr>
        <w:numPr>
          <w:ilvl w:val="0"/>
          <w:numId w:val="255"/>
        </w:numPr>
        <w:contextualSpacing/>
        <w:rPr>
          <w:del w:id="16474" w:author="Rev 28 Allen Wirfs-Brock" w:date="2014-09-21T12:11:00Z"/>
        </w:rPr>
      </w:pPr>
      <w:del w:id="16475" w:author="Rev 28 Allen Wirfs-Brock" w:date="2014-09-21T12:11:00Z">
        <w:r w:rsidRPr="00E77497" w:rsidDel="00F62AAD">
          <w:delText xml:space="preserve">It is a Syntax Error if </w:delText>
        </w:r>
      </w:del>
      <w:ins w:id="16476" w:author="Rev 25 Allen Wirfs-Brock" w:date="2014-05-11T10:36:00Z">
        <w:del w:id="16477" w:author="Rev 28 Allen Wirfs-Brock" w:date="2014-09-21T12:11:00Z">
          <w:r w:rsidR="00611735" w:rsidDel="00F62AAD">
            <w:delText xml:space="preserve">this </w:delText>
          </w:r>
        </w:del>
        <w:del w:id="16478" w:author="Rev 28 Allen Wirfs-Brock" w:date="2014-09-21T12:07:00Z">
          <w:r w:rsidR="00611735" w:rsidDel="00F62AAD">
            <w:delText>production</w:delText>
          </w:r>
        </w:del>
      </w:ins>
      <w:del w:id="16479" w:author="Rev 28 Allen Wirfs-Brock" w:date="2014-09-21T12:07:00Z">
        <w:r w:rsidRPr="001D22B7" w:rsidDel="00F62AAD">
          <w:rPr>
            <w:rStyle w:val="SyntaxSymbol"/>
          </w:rPr>
          <w:delText>Identifier</w:delText>
        </w:r>
        <w:r w:rsidDel="00F62AAD">
          <w:rPr>
            <w:rStyle w:val="SyntaxSymbol"/>
          </w:rPr>
          <w:delText>Name</w:delText>
        </w:r>
        <w:r w:rsidRPr="00E77497" w:rsidDel="00F62AAD">
          <w:delText xml:space="preserve"> </w:delText>
        </w:r>
      </w:del>
      <w:del w:id="16480" w:author="Rev 28 Allen Wirfs-Brock" w:date="2014-09-21T12:11:00Z">
        <w:r w:rsidRPr="00E77497" w:rsidDel="00F62AAD">
          <w:delText xml:space="preserve">is contained in strict code and </w:delText>
        </w:r>
        <w:r w:rsidDel="00F62AAD">
          <w:delText>the</w:delText>
        </w:r>
        <w:r w:rsidRPr="00EF2006" w:rsidDel="00F62AAD">
          <w:delText xml:space="preserve"> </w:delText>
        </w:r>
        <w:r w:rsidDel="00F62AAD">
          <w:delText>StringValue of</w:delText>
        </w:r>
        <w:r w:rsidRPr="00E77497" w:rsidDel="00F62AAD">
          <w:delText xml:space="preserve"> </w:delText>
        </w:r>
        <w:r w:rsidRPr="00EF2006" w:rsidDel="00F62AAD">
          <w:rPr>
            <w:rFonts w:ascii="Times New Roman" w:hAnsi="Times New Roman"/>
            <w:i/>
          </w:rPr>
          <w:delText>IdentifierName</w:delText>
        </w:r>
        <w:r w:rsidRPr="00EF2006" w:rsidDel="00F62AAD">
          <w:delText xml:space="preserve"> is </w:delText>
        </w:r>
        <w:r w:rsidDel="00F62AAD">
          <w:rPr>
            <w:rFonts w:ascii="Courier New" w:hAnsi="Courier New" w:cs="Courier New"/>
            <w:b/>
          </w:rPr>
          <w:delText>"yield"</w:delText>
        </w:r>
        <w:r w:rsidDel="00F62AAD">
          <w:delText>.</w:delText>
        </w:r>
      </w:del>
    </w:p>
    <w:p w14:paraId="07A07637" w14:textId="0683F66D" w:rsidR="00661D8E" w:rsidRPr="00EF2006" w:rsidRDefault="00661D8E" w:rsidP="0068054D">
      <w:pPr>
        <w:numPr>
          <w:ilvl w:val="0"/>
          <w:numId w:val="255"/>
        </w:numPr>
      </w:pPr>
      <w:r w:rsidRPr="00EF2006">
        <w:t xml:space="preserve">It is a Syntax Error </w:t>
      </w:r>
      <w:ins w:id="16481" w:author="Rev 24 Allen Wirfs-Brock" w:date="2014-04-22T16:55:00Z">
        <w:r w:rsidR="00FC6D73">
          <w:t xml:space="preserve">if </w:t>
        </w:r>
      </w:ins>
      <w:r>
        <w:t>StringValue of</w:t>
      </w:r>
      <w:r w:rsidRPr="00E77497">
        <w:t xml:space="preserve"> </w:t>
      </w:r>
      <w:r w:rsidRPr="00EF2006">
        <w:rPr>
          <w:rFonts w:ascii="Times New Roman" w:hAnsi="Times New Roman"/>
          <w:i/>
        </w:rPr>
        <w:t>IdentifierName</w:t>
      </w:r>
      <w:r w:rsidRPr="00EF2006">
        <w:t xml:space="preserve"> is the same string value as the </w:t>
      </w:r>
      <w:r>
        <w:t>StringValue of</w:t>
      </w:r>
      <w:r w:rsidRPr="00E77497">
        <w:t xml:space="preserve"> </w:t>
      </w:r>
      <w:r w:rsidRPr="00EF2006">
        <w:t xml:space="preserve">any </w:t>
      </w:r>
      <w:r w:rsidRPr="00EF2006">
        <w:rPr>
          <w:rFonts w:ascii="Times New Roman" w:hAnsi="Times New Roman"/>
          <w:i/>
        </w:rPr>
        <w:t>ReservedWord</w:t>
      </w:r>
      <w:r>
        <w:rPr>
          <w:rFonts w:ascii="Times New Roman" w:hAnsi="Times New Roman"/>
        </w:rPr>
        <w:t xml:space="preserve"> </w:t>
      </w:r>
      <w:r>
        <w:rPr>
          <w:rFonts w:cs="Arial"/>
        </w:rPr>
        <w:t xml:space="preserve">except for </w:t>
      </w:r>
      <w:r w:rsidRPr="00ED188C">
        <w:rPr>
          <w:rStyle w:val="SyntaxTerminal"/>
        </w:rPr>
        <w:t>yield</w:t>
      </w:r>
      <w:r w:rsidRPr="00EF2006">
        <w:t>.</w:t>
      </w:r>
    </w:p>
    <w:p w14:paraId="31E3DE12" w14:textId="77777777" w:rsidR="00661D8E" w:rsidRPr="00EF2006" w:rsidRDefault="00661D8E" w:rsidP="00661D8E">
      <w:pPr>
        <w:tabs>
          <w:tab w:val="left" w:pos="960"/>
        </w:tabs>
        <w:spacing w:line="210" w:lineRule="atLeast"/>
        <w:rPr>
          <w:rFonts w:eastAsia="MS Mincho" w:cs="Times New Roman"/>
          <w:sz w:val="18"/>
          <w:szCs w:val="20"/>
          <w:lang w:eastAsia="ja-JP"/>
        </w:rPr>
      </w:pPr>
      <w:r w:rsidRPr="00EF2006">
        <w:rPr>
          <w:rFonts w:eastAsia="MS Mincho" w:cs="Times New Roman"/>
          <w:sz w:val="18"/>
          <w:szCs w:val="20"/>
          <w:lang w:eastAsia="ja-JP"/>
        </w:rPr>
        <w:t>NOTE</w:t>
      </w:r>
      <w:r w:rsidRPr="00EF2006">
        <w:rPr>
          <w:rFonts w:eastAsia="MS Mincho" w:cs="Times New Roman"/>
          <w:sz w:val="18"/>
          <w:szCs w:val="20"/>
          <w:lang w:eastAsia="ja-JP"/>
        </w:rPr>
        <w:tab/>
        <w:t xml:space="preserve"> </w:t>
      </w:r>
      <w:r w:rsidRPr="00ED188C">
        <w:rPr>
          <w:sz w:val="18"/>
        </w:rPr>
        <w:t xml:space="preserve">StringValue of </w:t>
      </w:r>
      <w:r w:rsidRPr="00EF2006">
        <w:rPr>
          <w:rFonts w:ascii="Times New Roman" w:eastAsia="MS Mincho" w:hAnsi="Times New Roman" w:cs="Times New Roman"/>
          <w:i/>
          <w:sz w:val="18"/>
          <w:szCs w:val="20"/>
          <w:lang w:eastAsia="ja-JP"/>
        </w:rPr>
        <w:t>IdentifierName</w:t>
      </w:r>
      <w:r w:rsidRPr="00EF2006">
        <w:rPr>
          <w:rFonts w:eastAsia="MS Mincho" w:cs="Times New Roman"/>
          <w:sz w:val="18"/>
          <w:szCs w:val="20"/>
          <w:lang w:eastAsia="ja-JP"/>
        </w:rPr>
        <w:t xml:space="preserve"> normalizes any Unicode escape sequences in </w:t>
      </w:r>
      <w:r w:rsidRPr="00EF2006">
        <w:rPr>
          <w:rFonts w:ascii="Times New Roman" w:eastAsia="MS Mincho" w:hAnsi="Times New Roman" w:cs="Times New Roman"/>
          <w:i/>
          <w:sz w:val="18"/>
          <w:szCs w:val="20"/>
          <w:lang w:eastAsia="ja-JP"/>
        </w:rPr>
        <w:t>IdentifierName</w:t>
      </w:r>
      <w:r w:rsidRPr="00EF2006">
        <w:rPr>
          <w:rFonts w:eastAsia="MS Mincho" w:cs="Times New Roman"/>
          <w:sz w:val="18"/>
          <w:szCs w:val="20"/>
          <w:lang w:eastAsia="ja-JP"/>
        </w:rPr>
        <w:t xml:space="preserve"> hence such escapes cannot be used to write an </w:t>
      </w:r>
      <w:r w:rsidRPr="00EF2006">
        <w:rPr>
          <w:rFonts w:ascii="Times New Roman" w:eastAsia="MS Mincho" w:hAnsi="Times New Roman" w:cs="Times New Roman"/>
          <w:i/>
          <w:sz w:val="18"/>
          <w:szCs w:val="20"/>
          <w:lang w:eastAsia="ja-JP"/>
        </w:rPr>
        <w:t>Identifier</w:t>
      </w:r>
      <w:r w:rsidRPr="00EF2006">
        <w:rPr>
          <w:rFonts w:eastAsia="MS Mincho" w:cs="Times New Roman"/>
          <w:sz w:val="18"/>
          <w:szCs w:val="20"/>
          <w:lang w:eastAsia="ja-JP"/>
        </w:rPr>
        <w:t xml:space="preserve"> whose code point sequence is the same as a </w:t>
      </w:r>
      <w:r w:rsidRPr="00EF2006">
        <w:rPr>
          <w:rFonts w:ascii="Times New Roman" w:eastAsia="MS Mincho" w:hAnsi="Times New Roman" w:cs="Times New Roman"/>
          <w:i/>
          <w:sz w:val="18"/>
          <w:szCs w:val="20"/>
          <w:lang w:eastAsia="ja-JP"/>
        </w:rPr>
        <w:t>ReservedWord</w:t>
      </w:r>
      <w:r w:rsidRPr="00EF2006">
        <w:rPr>
          <w:rFonts w:eastAsia="MS Mincho" w:cs="Times New Roman"/>
          <w:sz w:val="18"/>
          <w:szCs w:val="20"/>
          <w:lang w:eastAsia="ja-JP"/>
        </w:rPr>
        <w:t>.</w:t>
      </w:r>
    </w:p>
    <w:p w14:paraId="22914DA4" w14:textId="77777777" w:rsidR="00661D8E" w:rsidRPr="00091705" w:rsidRDefault="00661D8E" w:rsidP="00FD53FF">
      <w:pPr>
        <w:pStyle w:val="Heading3"/>
      </w:pPr>
      <w:bookmarkStart w:id="16482" w:name="_Ref367714756"/>
      <w:bookmarkStart w:id="16483" w:name="_Toc410657437"/>
      <w:r w:rsidRPr="00091705">
        <w:t>Static Semantics: BoundNames</w:t>
      </w:r>
      <w:bookmarkEnd w:id="16482"/>
      <w:bookmarkEnd w:id="16483"/>
    </w:p>
    <w:p w14:paraId="3B5C5363" w14:textId="146C8CAA" w:rsidR="00661D8E" w:rsidRPr="00091705" w:rsidRDefault="00661D8E" w:rsidP="00661D8E">
      <w:r w:rsidRPr="00091705">
        <w:t xml:space="preserve">See also: </w:t>
      </w:r>
      <w:r w:rsidRPr="00091705">
        <w:fldChar w:fldCharType="begin"/>
      </w:r>
      <w:r w:rsidRPr="00091705">
        <w:instrText xml:space="preserve"> REF _Ref367714652 \r \h </w:instrText>
      </w:r>
      <w:r w:rsidRPr="00091705">
        <w:fldChar w:fldCharType="separate"/>
      </w:r>
      <w:r w:rsidR="00A27A14">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A27A14">
        <w:t>13.2.2.1</w:t>
      </w:r>
      <w:r w:rsidRPr="00091705">
        <w:fldChar w:fldCharType="end"/>
      </w:r>
      <w:r w:rsidRPr="00091705">
        <w:t xml:space="preserve">, </w:t>
      </w:r>
      <w:ins w:id="16484" w:author="Rev 28 Allen Wirfs-Brock" w:date="2014-09-02T14:37:00Z">
        <w:r w:rsidR="00DE7E7E">
          <w:fldChar w:fldCharType="begin"/>
        </w:r>
        <w:r w:rsidR="00DE7E7E">
          <w:instrText xml:space="preserve"> REF _Ref396658110 \r \h </w:instrText>
        </w:r>
      </w:ins>
      <w:r w:rsidR="00DE7E7E">
        <w:fldChar w:fldCharType="separate"/>
      </w:r>
      <w:ins w:id="16485" w:author="Rev 30 Allen Wirfs-Brock" w:date="2014-12-23T16:44:00Z">
        <w:r w:rsidR="00A27A14">
          <w:t>13.6.4.2</w:t>
        </w:r>
      </w:ins>
      <w:ins w:id="16486" w:author="Rev 28 Allen Wirfs-Brock" w:date="2014-09-02T14:37:00Z">
        <w:r w:rsidR="00DE7E7E">
          <w:fldChar w:fldCharType="end"/>
        </w:r>
      </w:ins>
      <w:del w:id="16487" w:author="Rev 28 Allen Wirfs-Brock" w:date="2014-09-02T14:37:00Z">
        <w:r w:rsidRPr="00091705" w:rsidDel="00DE7E7E">
          <w:fldChar w:fldCharType="begin"/>
        </w:r>
        <w:r w:rsidRPr="00091705" w:rsidDel="00DE7E7E">
          <w:delInstrText xml:space="preserve"> REF _Ref367714785 \r \h </w:delInstrText>
        </w:r>
        <w:r w:rsidRPr="00091705" w:rsidDel="00DE7E7E">
          <w:fldChar w:fldCharType="separate"/>
        </w:r>
      </w:del>
      <w:ins w:id="16488" w:author="Rev 30 Allen Wirfs-Brock" w:date="2014-12-23T16:44:00Z">
        <w:r w:rsidR="00A27A14">
          <w:t></w:t>
        </w:r>
      </w:ins>
      <w:ins w:id="16489" w:author="Rev 27 Allen Wirfs-Brock" w:date="2014-08-24T18:15:00Z">
        <w:del w:id="16490" w:author="Rev 30 Allen Wirfs-Brock" w:date="2014-12-23T16:44:00Z">
          <w:r w:rsidR="00506A5B" w:rsidDel="00A27A14">
            <w:delText>0</w:delText>
          </w:r>
        </w:del>
      </w:ins>
      <w:del w:id="16491" w:author="Rev 30 Allen Wirfs-Brock" w:date="2014-12-23T16:44:00Z">
        <w:r w:rsidR="00527B7A" w:rsidDel="00A27A14">
          <w:delText>13.6.4.2</w:delText>
        </w:r>
      </w:del>
      <w:del w:id="16492" w:author="Rev 28 Allen Wirfs-Brock" w:date="2014-09-02T14:37:00Z">
        <w:r w:rsidRPr="00091705" w:rsidDel="00DE7E7E">
          <w:fldChar w:fldCharType="end"/>
        </w:r>
      </w:del>
      <w:r w:rsidRPr="00091705">
        <w:t xml:space="preserve">, </w:t>
      </w:r>
      <w:r w:rsidRPr="00091705">
        <w:fldChar w:fldCharType="begin"/>
      </w:r>
      <w:r w:rsidRPr="00091705">
        <w:instrText xml:space="preserve"> REF _Ref367714847 \r \h </w:instrText>
      </w:r>
      <w:r w:rsidRPr="00091705">
        <w:fldChar w:fldCharType="separate"/>
      </w:r>
      <w:r w:rsidR="00A27A14">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8C4A46">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8C4A46">
        <w:t>14.4.2</w:t>
      </w:r>
      <w:r w:rsidRPr="00091705">
        <w:fldChar w:fldCharType="end"/>
      </w:r>
      <w:r w:rsidRPr="00091705">
        <w:t xml:space="preserve">, </w:t>
      </w:r>
      <w:r w:rsidRPr="00091705">
        <w:fldChar w:fldCharType="begin"/>
      </w:r>
      <w:r w:rsidRPr="00091705">
        <w:instrText xml:space="preserve"> REF _Ref367714927 \r \h </w:instrText>
      </w:r>
      <w:r w:rsidRPr="00091705">
        <w:fldChar w:fldCharType="separate"/>
      </w:r>
      <w:r w:rsidR="008C4A46">
        <w:t>14.5.2</w:t>
      </w:r>
      <w:r w:rsidRPr="00091705">
        <w:fldChar w:fldCharType="end"/>
      </w:r>
      <w:r w:rsidRPr="00091705">
        <w:t xml:space="preserve">, </w:t>
      </w:r>
      <w:r w:rsidRPr="00091705">
        <w:fldChar w:fldCharType="begin"/>
      </w:r>
      <w:r w:rsidRPr="00091705">
        <w:instrText xml:space="preserve"> REF _Ref367714971 \r \h </w:instrText>
      </w:r>
      <w:r w:rsidRPr="00091705">
        <w:fldChar w:fldCharType="separate"/>
      </w:r>
      <w:ins w:id="16493" w:author="Rev 30 Allen Wirfs-Brock" w:date="2014-12-23T16:45:00Z">
        <w:r w:rsidR="00A27A14">
          <w:t>15.2.2.2</w:t>
        </w:r>
      </w:ins>
      <w:ins w:id="16494" w:author="Rev 28 Allen Wirfs-Brock" w:date="2014-10-14T12:49:00Z">
        <w:del w:id="16495" w:author="Rev 30 Allen Wirfs-Brock" w:date="2014-12-23T16:45:00Z">
          <w:r w:rsidR="008C4A46" w:rsidDel="00A27A14">
            <w:delText>15.2.2.2</w:delText>
          </w:r>
        </w:del>
      </w:ins>
      <w:del w:id="16496" w:author="Rev 30 Allen Wirfs-Brock" w:date="2014-12-23T16:45:00Z">
        <w:r w:rsidR="00E464B1" w:rsidDel="00A27A14">
          <w:delText>15.2.1.2</w:delText>
        </w:r>
      </w:del>
      <w:r w:rsidRPr="00091705">
        <w:fldChar w:fldCharType="end"/>
      </w:r>
      <w:r w:rsidRPr="00091705">
        <w:t xml:space="preserve">, </w:t>
      </w:r>
      <w:r w:rsidRPr="00091705">
        <w:fldChar w:fldCharType="begin"/>
      </w:r>
      <w:r w:rsidRPr="00091705">
        <w:instrText xml:space="preserve"> REF _Ref375559779 \r \h </w:instrText>
      </w:r>
      <w:r w:rsidRPr="00091705">
        <w:fldChar w:fldCharType="separate"/>
      </w:r>
      <w:ins w:id="16497" w:author="Rev 30 Allen Wirfs-Brock" w:date="2014-12-23T16:45:00Z">
        <w:r w:rsidR="00A27A14">
          <w:t>15.2.3.1</w:t>
        </w:r>
      </w:ins>
      <w:ins w:id="16498" w:author="Rev 28 Allen Wirfs-Brock" w:date="2014-10-14T12:49:00Z">
        <w:del w:id="16499" w:author="Rev 30 Allen Wirfs-Brock" w:date="2014-12-23T16:45:00Z">
          <w:r w:rsidR="008C4A46" w:rsidDel="00A27A14">
            <w:delText>15.2.3.1</w:delText>
          </w:r>
        </w:del>
      </w:ins>
      <w:del w:id="16500" w:author="Rev 30 Allen Wirfs-Brock" w:date="2014-12-23T16:45:00Z">
        <w:r w:rsidR="00E464B1" w:rsidDel="00A27A14">
          <w:delText>15.2.2.1</w:delText>
        </w:r>
      </w:del>
      <w:r w:rsidRPr="00091705">
        <w:fldChar w:fldCharType="end"/>
      </w:r>
      <w:r w:rsidRPr="00091705">
        <w:t>.</w:t>
      </w:r>
    </w:p>
    <w:p w14:paraId="5FF7C964" w14:textId="77777777" w:rsidR="00661D8E" w:rsidRPr="00ED188C" w:rsidRDefault="00661D8E" w:rsidP="00661D8E">
      <w:pPr>
        <w:pStyle w:val="SyntaxLabel"/>
      </w:pPr>
      <w:r>
        <w:rPr>
          <w:rStyle w:val="SyntaxSymbol"/>
        </w:rPr>
        <w:t>BindingIdentifier</w:t>
      </w:r>
      <w:r w:rsidRPr="005C5753">
        <w:t xml:space="preserve"> </w:t>
      </w:r>
      <w:r w:rsidRPr="005C5753">
        <w:rPr>
          <w:rFonts w:cs="Arial"/>
          <w:b/>
        </w:rPr>
        <w:t>:</w:t>
      </w:r>
      <w:r w:rsidRPr="005C5753">
        <w:rPr>
          <w:b/>
        </w:rPr>
        <w:t xml:space="preserve">  </w:t>
      </w:r>
      <w:r w:rsidRPr="001D22B7">
        <w:rPr>
          <w:rStyle w:val="SyntaxSymbol"/>
        </w:rPr>
        <w:t>Identifier</w:t>
      </w:r>
    </w:p>
    <w:p w14:paraId="3FF5E5A8" w14:textId="4D3FFB9C" w:rsidR="00661D8E" w:rsidRPr="00EA0104" w:rsidRDefault="00661D8E" w:rsidP="00613655">
      <w:pPr>
        <w:pStyle w:val="Alg4"/>
        <w:numPr>
          <w:ilvl w:val="0"/>
          <w:numId w:val="448"/>
        </w:numPr>
      </w:pPr>
      <w:r w:rsidRPr="00EA0104">
        <w:t xml:space="preserve">Return </w:t>
      </w:r>
      <w:ins w:id="16501" w:author="Rev 24 Allen Wirfs-Brock" w:date="2014-04-22T16:56:00Z">
        <w:r w:rsidR="00FC6D73">
          <w:t xml:space="preserve">a </w:t>
        </w:r>
      </w:ins>
      <w:r>
        <w:t>new List containing</w:t>
      </w:r>
      <w:r w:rsidRPr="00E77497">
        <w:t xml:space="preserve"> </w:t>
      </w:r>
      <w:r w:rsidRPr="00EA0104">
        <w:t xml:space="preserve">the StringValue of </w:t>
      </w:r>
      <w:r w:rsidRPr="00EA0104">
        <w:rPr>
          <w:i/>
        </w:rPr>
        <w:t>Identifier</w:t>
      </w:r>
      <w:del w:id="16502" w:author="Rev 25 Allen Wirfs-Brock" w:date="2014-05-08T16:35:00Z">
        <w:r w:rsidRPr="00EA0104" w:rsidDel="001257ED">
          <w:rPr>
            <w:i/>
          </w:rPr>
          <w:delText>Name</w:delText>
        </w:r>
      </w:del>
      <w:r w:rsidRPr="00EA0104">
        <w:t>.</w:t>
      </w:r>
    </w:p>
    <w:p w14:paraId="57784030"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3B434954" w14:textId="77777777" w:rsidR="00661D8E" w:rsidRPr="005C5753" w:rsidRDefault="00661D8E" w:rsidP="00613655">
      <w:pPr>
        <w:pStyle w:val="Alg4"/>
        <w:numPr>
          <w:ilvl w:val="0"/>
          <w:numId w:val="354"/>
        </w:numPr>
      </w:pPr>
      <w:r>
        <w:t>Return a new List containing</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4006D691" w14:textId="77777777" w:rsidR="0047715C" w:rsidRDefault="0047715C" w:rsidP="0047715C">
      <w:pPr>
        <w:pStyle w:val="Heading3"/>
        <w:rPr>
          <w:ins w:id="16503" w:author="Rev 29 Allen Wirfs-Brock" w:date="2014-11-16T15:33:00Z"/>
        </w:rPr>
      </w:pPr>
      <w:bookmarkStart w:id="16504" w:name="_Ref403915528"/>
      <w:bookmarkStart w:id="16505" w:name="_Toc410657438"/>
      <w:ins w:id="16506" w:author="Rev 29 Allen Wirfs-Brock" w:date="2014-11-16T15:33:00Z">
        <w:r w:rsidRPr="00E77497">
          <w:t xml:space="preserve">Static Semantics:  </w:t>
        </w:r>
        <w:r w:rsidRPr="00BD6E56">
          <w:t>IsValidSimpleAssignmentTarget</w:t>
        </w:r>
        <w:bookmarkEnd w:id="16504"/>
        <w:bookmarkEnd w:id="16505"/>
      </w:ins>
    </w:p>
    <w:p w14:paraId="61625A28" w14:textId="1B22C57A" w:rsidR="0047715C" w:rsidRPr="006A78DC" w:rsidRDefault="0047715C" w:rsidP="0047715C">
      <w:pPr>
        <w:rPr>
          <w:ins w:id="16507" w:author="Rev 29 Allen Wirfs-Brock" w:date="2014-11-16T15:33:00Z"/>
        </w:rPr>
      </w:pPr>
      <w:ins w:id="16508" w:author="Rev 29 Allen Wirfs-Brock" w:date="2014-11-16T15:33:00Z">
        <w:r>
          <w:t xml:space="preserve">See also: </w:t>
        </w:r>
      </w:ins>
      <w:r>
        <w:fldChar w:fldCharType="begin"/>
      </w:r>
      <w:r>
        <w:instrText xml:space="preserve"> REF _Ref403915428 \r \h </w:instrText>
      </w:r>
      <w:r>
        <w:fldChar w:fldCharType="separate"/>
      </w:r>
      <w:r w:rsidR="00A27A14">
        <w:t>12.2.0.4</w:t>
      </w:r>
      <w:r>
        <w:fldChar w:fldCharType="end"/>
      </w:r>
      <w:r>
        <w:t xml:space="preserve">, </w:t>
      </w:r>
      <w:r>
        <w:fldChar w:fldCharType="begin"/>
      </w:r>
      <w:r>
        <w:instrText xml:space="preserve"> REF _Ref370474561 \r \h </w:instrText>
      </w:r>
      <w:r>
        <w:fldChar w:fldCharType="separate"/>
      </w:r>
      <w:r w:rsidR="00A27A14">
        <w:t>12.2.9.3</w:t>
      </w:r>
      <w:r>
        <w:fldChar w:fldCharType="end"/>
      </w:r>
      <w:r>
        <w:t xml:space="preserve">, </w:t>
      </w:r>
      <w:r>
        <w:fldChar w:fldCharType="begin"/>
      </w:r>
      <w:r>
        <w:instrText xml:space="preserve"> REF _Ref370474577 \r \h </w:instrText>
      </w:r>
      <w:r>
        <w:fldChar w:fldCharType="separate"/>
      </w:r>
      <w:r w:rsidR="00A27A14">
        <w:t>12.3.1.3</w:t>
      </w:r>
      <w:r>
        <w:fldChar w:fldCharType="end"/>
      </w:r>
      <w:r>
        <w:t xml:space="preserve">, </w:t>
      </w:r>
      <w:r>
        <w:fldChar w:fldCharType="begin"/>
      </w:r>
      <w:r>
        <w:instrText xml:space="preserve"> REF _Ref370474600 \r \h </w:instrText>
      </w:r>
      <w:r>
        <w:fldChar w:fldCharType="separate"/>
      </w:r>
      <w:r w:rsidR="00A27A14">
        <w:t>12.4.3</w:t>
      </w:r>
      <w:r>
        <w:fldChar w:fldCharType="end"/>
      </w:r>
      <w:r>
        <w:t xml:space="preserve">, </w:t>
      </w:r>
      <w:r>
        <w:fldChar w:fldCharType="begin"/>
      </w:r>
      <w:r>
        <w:instrText xml:space="preserve"> REF _Ref370474621 \r \h </w:instrText>
      </w:r>
      <w:r>
        <w:fldChar w:fldCharType="separate"/>
      </w:r>
      <w:r w:rsidR="00A27A14">
        <w:t>12.5.3</w:t>
      </w:r>
      <w:r>
        <w:fldChar w:fldCharType="end"/>
      </w:r>
      <w:r>
        <w:t xml:space="preserve">, </w:t>
      </w:r>
      <w:r>
        <w:fldChar w:fldCharType="begin"/>
      </w:r>
      <w:r>
        <w:instrText xml:space="preserve"> REF _Ref370474681 \r \h </w:instrText>
      </w:r>
      <w:r>
        <w:fldChar w:fldCharType="separate"/>
      </w:r>
      <w:r w:rsidR="00A27A14">
        <w:t>12.6.2</w:t>
      </w:r>
      <w:r>
        <w:fldChar w:fldCharType="end"/>
      </w:r>
      <w:r>
        <w:t xml:space="preserve">, </w:t>
      </w:r>
      <w:r>
        <w:fldChar w:fldCharType="begin"/>
      </w:r>
      <w:r>
        <w:instrText xml:space="preserve"> REF _Ref370474698 \r \h </w:instrText>
      </w:r>
      <w:r>
        <w:fldChar w:fldCharType="separate"/>
      </w:r>
      <w:r w:rsidR="00A27A14">
        <w:t>12.7.2</w:t>
      </w:r>
      <w:r>
        <w:fldChar w:fldCharType="end"/>
      </w:r>
      <w:r>
        <w:t xml:space="preserve">, </w:t>
      </w:r>
      <w:r>
        <w:fldChar w:fldCharType="begin"/>
      </w:r>
      <w:r>
        <w:instrText xml:space="preserve"> REF _Ref370474783 \r \h </w:instrText>
      </w:r>
      <w:r>
        <w:fldChar w:fldCharType="separate"/>
      </w:r>
      <w:r w:rsidR="00A27A14">
        <w:t>12.8.2</w:t>
      </w:r>
      <w:r>
        <w:fldChar w:fldCharType="end"/>
      </w:r>
      <w:r>
        <w:t xml:space="preserve">, </w:t>
      </w:r>
      <w:r>
        <w:fldChar w:fldCharType="begin"/>
      </w:r>
      <w:r>
        <w:instrText xml:space="preserve"> REF _Ref370474799 \r \h </w:instrText>
      </w:r>
      <w:r>
        <w:fldChar w:fldCharType="separate"/>
      </w:r>
      <w:r w:rsidR="00A27A14">
        <w:t>12.9.2</w:t>
      </w:r>
      <w:r>
        <w:fldChar w:fldCharType="end"/>
      </w:r>
      <w:r>
        <w:t xml:space="preserve">, </w:t>
      </w:r>
      <w:r>
        <w:fldChar w:fldCharType="begin"/>
      </w:r>
      <w:r>
        <w:instrText xml:space="preserve"> REF _Ref366742113 \r \h </w:instrText>
      </w:r>
      <w:r>
        <w:fldChar w:fldCharType="separate"/>
      </w:r>
      <w:r w:rsidR="00A27A14">
        <w:t>12.10.2</w:t>
      </w:r>
      <w:r>
        <w:fldChar w:fldCharType="end"/>
      </w:r>
      <w:r>
        <w:t xml:space="preserve">, </w:t>
      </w:r>
      <w:r>
        <w:fldChar w:fldCharType="begin"/>
      </w:r>
      <w:r>
        <w:instrText xml:space="preserve"> REF _Ref370474834 \r \h </w:instrText>
      </w:r>
      <w:r>
        <w:fldChar w:fldCharType="separate"/>
      </w:r>
      <w:r w:rsidR="00A27A14">
        <w:t>12.11.2</w:t>
      </w:r>
      <w:r>
        <w:fldChar w:fldCharType="end"/>
      </w:r>
      <w:r>
        <w:t xml:space="preserve">, </w:t>
      </w:r>
      <w:r>
        <w:fldChar w:fldCharType="begin"/>
      </w:r>
      <w:r>
        <w:instrText xml:space="preserve"> REF _Ref370474850 \r \h </w:instrText>
      </w:r>
      <w:r>
        <w:fldChar w:fldCharType="separate"/>
      </w:r>
      <w:r w:rsidR="00A27A14">
        <w:t>12.12.2</w:t>
      </w:r>
      <w:r>
        <w:fldChar w:fldCharType="end"/>
      </w:r>
      <w:r>
        <w:t xml:space="preserve">, </w:t>
      </w:r>
      <w:r>
        <w:fldChar w:fldCharType="begin"/>
      </w:r>
      <w:r>
        <w:instrText xml:space="preserve"> REF _Ref370474868 \r \h </w:instrText>
      </w:r>
      <w:r>
        <w:fldChar w:fldCharType="separate"/>
      </w:r>
      <w:r w:rsidR="00A27A14">
        <w:t>12.13.2</w:t>
      </w:r>
      <w:r>
        <w:fldChar w:fldCharType="end"/>
      </w:r>
      <w:r>
        <w:t xml:space="preserve">, </w:t>
      </w:r>
      <w:r>
        <w:fldChar w:fldCharType="begin"/>
      </w:r>
      <w:r>
        <w:instrText xml:space="preserve"> REF _Ref370474885 \r \h </w:instrText>
      </w:r>
      <w:r>
        <w:fldChar w:fldCharType="separate"/>
      </w:r>
      <w:r w:rsidR="00A27A14">
        <w:t>12.14.3</w:t>
      </w:r>
      <w:r>
        <w:fldChar w:fldCharType="end"/>
      </w:r>
      <w:r>
        <w:t xml:space="preserve">, </w:t>
      </w:r>
      <w:r>
        <w:fldChar w:fldCharType="begin"/>
      </w:r>
      <w:r>
        <w:instrText xml:space="preserve"> REF _Ref366742230 \r \h </w:instrText>
      </w:r>
      <w:r>
        <w:fldChar w:fldCharType="separate"/>
      </w:r>
      <w:r w:rsidR="00A27A14">
        <w:t>12.15.2</w:t>
      </w:r>
      <w:r>
        <w:fldChar w:fldCharType="end"/>
      </w:r>
      <w:r>
        <w:t>.</w:t>
      </w:r>
    </w:p>
    <w:p w14:paraId="3A501371" w14:textId="0BAD6FCA" w:rsidR="0047715C" w:rsidRPr="00607F09" w:rsidRDefault="0047715C" w:rsidP="0047715C">
      <w:pPr>
        <w:keepNext/>
        <w:spacing w:after="120"/>
        <w:rPr>
          <w:ins w:id="16509" w:author="Rev 29 Allen Wirfs-Brock" w:date="2014-11-16T15:39:00Z"/>
        </w:rPr>
      </w:pPr>
      <w:ins w:id="16510" w:author="Rev 29 Allen Wirfs-Brock" w:date="2014-11-16T15:41:00Z">
        <w:r w:rsidRPr="00B0035C">
          <w:rPr>
            <w:rStyle w:val="SyntaxSymbol"/>
          </w:rPr>
          <w:lastRenderedPageBreak/>
          <w:t>Identifier</w:t>
        </w:r>
        <w:r>
          <w:rPr>
            <w:rStyle w:val="SyntaxSymbol"/>
          </w:rPr>
          <w:t>Reference</w:t>
        </w:r>
      </w:ins>
      <w:ins w:id="16511" w:author="Rev 29 Allen Wirfs-Brock" w:date="2014-11-16T15:39:00Z">
        <w:r w:rsidRPr="00607F09">
          <w:t xml:space="preserve"> </w:t>
        </w:r>
        <w:r w:rsidRPr="00607F09">
          <w:rPr>
            <w:rFonts w:cs="Arial"/>
            <w:b/>
            <w:i/>
          </w:rPr>
          <w:t>:</w:t>
        </w:r>
        <w:r w:rsidRPr="00607F09">
          <w:t xml:space="preserve"> </w:t>
        </w:r>
        <w:r w:rsidRPr="00607F09">
          <w:rPr>
            <w:rFonts w:ascii="Times New Roman" w:hAnsi="Times New Roman"/>
            <w:i/>
          </w:rPr>
          <w:t>Identifier</w:t>
        </w:r>
      </w:ins>
    </w:p>
    <w:p w14:paraId="352469B4" w14:textId="1D0EF7F9" w:rsidR="0047715C" w:rsidRDefault="0047715C" w:rsidP="0047715C">
      <w:pPr>
        <w:pStyle w:val="Alg4"/>
        <w:numPr>
          <w:ilvl w:val="0"/>
          <w:numId w:val="337"/>
        </w:numPr>
        <w:rPr>
          <w:ins w:id="16512" w:author="Rev 29 Allen Wirfs-Brock" w:date="2014-11-16T15:40:00Z"/>
        </w:rPr>
      </w:pPr>
      <w:ins w:id="16513" w:author="Rev 29 Allen Wirfs-Brock" w:date="2014-11-16T15:40:00Z">
        <w:r>
          <w:t>I</w:t>
        </w:r>
        <w:r w:rsidRPr="00344428">
          <w:t>f th</w:t>
        </w:r>
        <w:r>
          <w:t>is</w:t>
        </w:r>
        <w:r w:rsidRPr="00344428">
          <w:t xml:space="preserve"> </w:t>
        </w:r>
      </w:ins>
      <w:ins w:id="16514" w:author="Rev 29 Allen Wirfs-Brock" w:date="2014-11-16T15:42:00Z">
        <w:r w:rsidRPr="00B0035C">
          <w:rPr>
            <w:rStyle w:val="SyntaxSymbol"/>
          </w:rPr>
          <w:t>Identifier</w:t>
        </w:r>
        <w:r>
          <w:rPr>
            <w:rStyle w:val="SyntaxSymbol"/>
          </w:rPr>
          <w:t>Reference</w:t>
        </w:r>
        <w:r w:rsidRPr="00344428">
          <w:t xml:space="preserve"> </w:t>
        </w:r>
      </w:ins>
      <w:ins w:id="16515" w:author="Rev 29 Allen Wirfs-Brock" w:date="2014-11-16T15:40:00Z">
        <w:r w:rsidRPr="00344428">
          <w:t>is contained in strict code</w:t>
        </w:r>
        <w:r>
          <w:t xml:space="preserve"> and StringValue of</w:t>
        </w:r>
        <w:r w:rsidRPr="00344428">
          <w:t xml:space="preserve"> </w:t>
        </w:r>
        <w:r w:rsidRPr="00B0035C">
          <w:rPr>
            <w:rStyle w:val="SyntaxSymbol"/>
          </w:rPr>
          <w:t>Identifier</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del w:id="16516" w:author="Rev 31 Allen Wirfs-Brock" w:date="2015-01-13T11:25:00Z">
          <w:r w:rsidDel="009A0D8F">
            <w:delText>, then return</w:delText>
          </w:r>
        </w:del>
      </w:ins>
      <w:ins w:id="16517" w:author="Rev 31 Allen Wirfs-Brock" w:date="2015-01-13T11:25:00Z">
        <w:r w:rsidR="009A0D8F">
          <w:t>, return</w:t>
        </w:r>
      </w:ins>
      <w:ins w:id="16518" w:author="Rev 29 Allen Wirfs-Brock" w:date="2014-11-16T15:40:00Z">
        <w:r>
          <w:t xml:space="preserve"> </w:t>
        </w:r>
        <w:r w:rsidRPr="00344428">
          <w:rPr>
            <w:b/>
          </w:rPr>
          <w:t>false</w:t>
        </w:r>
        <w:r>
          <w:t>.</w:t>
        </w:r>
      </w:ins>
    </w:p>
    <w:p w14:paraId="50F7F635" w14:textId="77777777" w:rsidR="0047715C" w:rsidRPr="00E77497" w:rsidRDefault="0047715C" w:rsidP="0047715C">
      <w:pPr>
        <w:pStyle w:val="Alg4"/>
        <w:numPr>
          <w:ilvl w:val="0"/>
          <w:numId w:val="337"/>
        </w:numPr>
        <w:rPr>
          <w:ins w:id="16519" w:author="Rev 29 Allen Wirfs-Brock" w:date="2014-11-16T15:40:00Z"/>
        </w:rPr>
      </w:pPr>
      <w:ins w:id="16520" w:author="Rev 29 Allen Wirfs-Brock" w:date="2014-11-16T15:40:00Z">
        <w:r w:rsidRPr="00E77497">
          <w:t xml:space="preserve">Return </w:t>
        </w:r>
        <w:r>
          <w:rPr>
            <w:b/>
          </w:rPr>
          <w:t>true</w:t>
        </w:r>
        <w:r w:rsidRPr="00E77497">
          <w:t>.</w:t>
        </w:r>
      </w:ins>
    </w:p>
    <w:p w14:paraId="7A1AB75C" w14:textId="6635C431" w:rsidR="0047715C" w:rsidRPr="00607F09" w:rsidRDefault="0047715C" w:rsidP="0047715C">
      <w:pPr>
        <w:pStyle w:val="SyntaxLabel"/>
        <w:rPr>
          <w:ins w:id="16521" w:author="Rev 29 Allen Wirfs-Brock" w:date="2014-11-16T15:39:00Z"/>
        </w:rPr>
      </w:pPr>
      <w:ins w:id="16522" w:author="Rev 29 Allen Wirfs-Brock" w:date="2014-11-16T15:42:00Z">
        <w:r w:rsidRPr="00B0035C">
          <w:rPr>
            <w:rStyle w:val="SyntaxSymbol"/>
          </w:rPr>
          <w:t>Identifier</w:t>
        </w:r>
        <w:r>
          <w:rPr>
            <w:rStyle w:val="SyntaxSymbol"/>
          </w:rPr>
          <w:t>Reference</w:t>
        </w:r>
      </w:ins>
      <w:ins w:id="16523" w:author="Rev 29 Allen Wirfs-Brock" w:date="2014-11-16T15:39:00Z">
        <w:r w:rsidRPr="00607F09">
          <w:t xml:space="preserve"> </w:t>
        </w:r>
        <w:r w:rsidRPr="00607F09">
          <w:rPr>
            <w:rFonts w:cs="Arial"/>
            <w:b/>
          </w:rPr>
          <w:t>:</w:t>
        </w:r>
        <w:r w:rsidRPr="00607F09">
          <w:t xml:space="preserve"> </w:t>
        </w:r>
        <w:r>
          <w:rPr>
            <w:rStyle w:val="SyntaxTerminal"/>
          </w:rPr>
          <w:t>yield</w:t>
        </w:r>
      </w:ins>
    </w:p>
    <w:p w14:paraId="6DF947EB" w14:textId="0F54954A" w:rsidR="0047715C" w:rsidRPr="00607F09" w:rsidRDefault="0047715C" w:rsidP="0047715C">
      <w:pPr>
        <w:pStyle w:val="Alg4"/>
        <w:numPr>
          <w:ilvl w:val="0"/>
          <w:numId w:val="452"/>
        </w:numPr>
        <w:rPr>
          <w:ins w:id="16524" w:author="Rev 29 Allen Wirfs-Brock" w:date="2014-11-16T15:39:00Z"/>
        </w:rPr>
      </w:pPr>
      <w:ins w:id="16525" w:author="Rev 29 Allen Wirfs-Brock" w:date="2014-11-16T15:39:00Z">
        <w:r>
          <w:t xml:space="preserve">Return </w:t>
        </w:r>
        <w:r w:rsidRPr="0047715C">
          <w:rPr>
            <w:b/>
          </w:rPr>
          <w:t>true</w:t>
        </w:r>
        <w:r>
          <w:t>.</w:t>
        </w:r>
      </w:ins>
    </w:p>
    <w:p w14:paraId="1F60F7D4" w14:textId="4E96B108" w:rsidR="00661D8E" w:rsidRPr="00B0035C" w:rsidDel="00076EC1" w:rsidRDefault="00661D8E" w:rsidP="00915E05">
      <w:pPr>
        <w:pStyle w:val="SyntaxLabel"/>
        <w:rPr>
          <w:del w:id="16526" w:author="Rev 28 Allen Wirfs-Brock" w:date="2014-10-05T13:13:00Z"/>
        </w:rPr>
      </w:pPr>
      <w:del w:id="16527" w:author="Rev 28 Allen Wirfs-Brock" w:date="2014-10-05T13:13:00Z">
        <w:r w:rsidDel="00076EC1">
          <w:rPr>
            <w:rStyle w:val="SyntaxSymbol"/>
          </w:rPr>
          <w:delText>BindingIdentifier</w:delText>
        </w:r>
        <w:r w:rsidRPr="005C5753" w:rsidDel="00076EC1">
          <w:delText xml:space="preserve"> </w:delText>
        </w:r>
        <w:r w:rsidRPr="005C5753" w:rsidDel="00076EC1">
          <w:rPr>
            <w:rFonts w:cs="Arial"/>
            <w:b/>
          </w:rPr>
          <w:delText>:</w:delText>
        </w:r>
        <w:r w:rsidRPr="005C5753" w:rsidDel="00076EC1">
          <w:rPr>
            <w:b/>
          </w:rPr>
          <w:delText xml:space="preserve">  </w:delText>
        </w:r>
        <w:r w:rsidDel="00076EC1">
          <w:rPr>
            <w:rStyle w:val="SyntaxTerminal"/>
          </w:rPr>
          <w:delText>default</w:delText>
        </w:r>
        <w:bookmarkStart w:id="16528" w:name="_Toc401054541"/>
        <w:bookmarkStart w:id="16529" w:name="_Toc405643864"/>
        <w:bookmarkStart w:id="16530" w:name="_Toc405721856"/>
        <w:bookmarkStart w:id="16531" w:name="_Toc405975483"/>
        <w:bookmarkStart w:id="16532" w:name="_Toc405987797"/>
        <w:bookmarkStart w:id="16533" w:name="_Toc405989689"/>
        <w:bookmarkStart w:id="16534" w:name="_Toc407087901"/>
        <w:bookmarkStart w:id="16535" w:name="_Toc407110697"/>
        <w:bookmarkStart w:id="16536" w:name="_Toc407112782"/>
        <w:bookmarkStart w:id="16537" w:name="_Toc407119939"/>
        <w:bookmarkStart w:id="16538" w:name="_Toc409019222"/>
        <w:bookmarkStart w:id="16539" w:name="_Toc409081117"/>
        <w:bookmarkStart w:id="16540" w:name="_Toc409092172"/>
        <w:bookmarkStart w:id="16541" w:name="_Toc409094280"/>
        <w:bookmarkStart w:id="16542" w:name="_Toc410657439"/>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del>
    </w:p>
    <w:p w14:paraId="66105176" w14:textId="5576616E" w:rsidR="00661D8E" w:rsidRPr="005C5753" w:rsidDel="00076EC1" w:rsidRDefault="00661D8E" w:rsidP="00613655">
      <w:pPr>
        <w:pStyle w:val="Alg4"/>
        <w:numPr>
          <w:ilvl w:val="0"/>
          <w:numId w:val="449"/>
        </w:numPr>
        <w:rPr>
          <w:del w:id="16543" w:author="Rev 28 Allen Wirfs-Brock" w:date="2014-10-05T13:13:00Z"/>
        </w:rPr>
      </w:pPr>
      <w:del w:id="16544" w:author="Rev 28 Allen Wirfs-Brock" w:date="2014-10-05T13:13:00Z">
        <w:r w:rsidDel="00076EC1">
          <w:delText>Return</w:delText>
        </w:r>
        <w:r w:rsidRPr="00E77497" w:rsidDel="00076EC1">
          <w:delText xml:space="preserve"> </w:delText>
        </w:r>
        <w:r w:rsidDel="00076EC1">
          <w:delText>a new List containing</w:delText>
        </w:r>
        <w:r w:rsidRPr="00E77497" w:rsidDel="00076EC1">
          <w:delText xml:space="preserve"> </w:delText>
        </w:r>
        <w:r w:rsidDel="00076EC1">
          <w:rPr>
            <w:rFonts w:ascii="Courier New" w:hAnsi="Courier New" w:cs="Courier New"/>
            <w:b/>
          </w:rPr>
          <w:delText>"default"</w:delText>
        </w:r>
        <w:r w:rsidRPr="00E77497" w:rsidDel="00076EC1">
          <w:delText>.</w:delText>
        </w:r>
        <w:bookmarkStart w:id="16545" w:name="_Toc401054542"/>
        <w:bookmarkStart w:id="16546" w:name="_Toc405643865"/>
        <w:bookmarkStart w:id="16547" w:name="_Toc405721857"/>
        <w:bookmarkStart w:id="16548" w:name="_Toc405975484"/>
        <w:bookmarkStart w:id="16549" w:name="_Toc405987798"/>
        <w:bookmarkStart w:id="16550" w:name="_Toc405989690"/>
        <w:bookmarkStart w:id="16551" w:name="_Toc407087902"/>
        <w:bookmarkStart w:id="16552" w:name="_Toc407110698"/>
        <w:bookmarkStart w:id="16553" w:name="_Toc407112783"/>
        <w:bookmarkStart w:id="16554" w:name="_Toc407119940"/>
        <w:bookmarkStart w:id="16555" w:name="_Toc409019223"/>
        <w:bookmarkStart w:id="16556" w:name="_Toc409081118"/>
        <w:bookmarkStart w:id="16557" w:name="_Toc409092173"/>
        <w:bookmarkStart w:id="16558" w:name="_Toc409094281"/>
        <w:bookmarkStart w:id="16559" w:name="_Toc410657440"/>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del>
    </w:p>
    <w:p w14:paraId="1B1206B8" w14:textId="77777777" w:rsidR="00661D8E" w:rsidRPr="009B248F" w:rsidRDefault="00661D8E" w:rsidP="00FD53FF">
      <w:pPr>
        <w:pStyle w:val="Heading3"/>
        <w:rPr>
          <w:rFonts w:cs="Arial"/>
        </w:rPr>
      </w:pPr>
      <w:bookmarkStart w:id="16560" w:name="_Ref384302986"/>
      <w:bookmarkStart w:id="16561" w:name="_Ref384304386"/>
      <w:bookmarkStart w:id="16562" w:name="_Toc410657441"/>
      <w:r w:rsidRPr="00E77497">
        <w:t>Static Semantics</w:t>
      </w:r>
      <w:r w:rsidRPr="009B248F">
        <w:rPr>
          <w:rFonts w:cs="Arial"/>
        </w:rPr>
        <w:t xml:space="preserve">:  </w:t>
      </w:r>
      <w:r w:rsidRPr="00FC6D73">
        <w:rPr>
          <w:rStyle w:val="SyntaxSymbol"/>
          <w:rFonts w:ascii="Arial" w:hAnsi="Arial" w:cs="Arial"/>
          <w:i w:val="0"/>
        </w:rPr>
        <w:t>StringValue</w:t>
      </w:r>
      <w:bookmarkEnd w:id="16560"/>
      <w:bookmarkEnd w:id="16561"/>
      <w:bookmarkEnd w:id="16562"/>
    </w:p>
    <w:p w14:paraId="1D987512" w14:textId="65FA6FE6" w:rsidR="00661D8E" w:rsidRPr="00F742D3" w:rsidRDefault="00661D8E" w:rsidP="00661D8E">
      <w:r>
        <w:t xml:space="preserve">See also: </w:t>
      </w:r>
      <w:r>
        <w:fldChar w:fldCharType="begin"/>
      </w:r>
      <w:r>
        <w:instrText xml:space="preserve"> REF _Ref377714759 \r \h </w:instrText>
      </w:r>
      <w:r>
        <w:fldChar w:fldCharType="separate"/>
      </w:r>
      <w:r w:rsidR="00A27A14">
        <w:t>11.6.1.2</w:t>
      </w:r>
      <w:r>
        <w:fldChar w:fldCharType="end"/>
      </w:r>
      <w:r>
        <w:t xml:space="preserve">, </w:t>
      </w:r>
      <w:r>
        <w:fldChar w:fldCharType="begin"/>
      </w:r>
      <w:r>
        <w:instrText xml:space="preserve"> REF _Ref377714426 \r \h </w:instrText>
      </w:r>
      <w:r>
        <w:fldChar w:fldCharType="separate"/>
      </w:r>
      <w:r w:rsidR="00A27A14">
        <w:t>11.8.4.2</w:t>
      </w:r>
      <w:r>
        <w:fldChar w:fldCharType="end"/>
      </w:r>
      <w:r>
        <w:t>.</w:t>
      </w:r>
    </w:p>
    <w:p w14:paraId="7CCFFE2A" w14:textId="77777777" w:rsidR="00661D8E" w:rsidRPr="00B0035C" w:rsidRDefault="00661D8E" w:rsidP="00915E05">
      <w:pPr>
        <w:pStyle w:val="SyntaxLabel"/>
      </w:pPr>
      <w:r w:rsidRPr="00B0035C">
        <w:rPr>
          <w:rStyle w:val="SyntaxSymbol"/>
        </w:rPr>
        <w:t>Identifier</w:t>
      </w:r>
      <w:r>
        <w:rPr>
          <w:rStyle w:val="SyntaxSymbol"/>
        </w:rPr>
        <w:t>Reference</w:t>
      </w:r>
      <w:r w:rsidRPr="005C5753">
        <w:t xml:space="preserve"> </w:t>
      </w:r>
      <w:r w:rsidRPr="005C5753">
        <w:rPr>
          <w:rFonts w:cs="Arial"/>
          <w:b/>
        </w:rPr>
        <w:t>:</w:t>
      </w:r>
      <w:r w:rsidRPr="005C5753">
        <w:rPr>
          <w:b/>
        </w:rPr>
        <w:t xml:space="preserve">  </w:t>
      </w:r>
      <w:r w:rsidRPr="00B0035C">
        <w:rPr>
          <w:rStyle w:val="SyntaxTerminal"/>
        </w:rPr>
        <w:t>yield</w:t>
      </w:r>
    </w:p>
    <w:p w14:paraId="52568E2A"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5D98B34E" w14:textId="77777777" w:rsidR="00661D8E" w:rsidRPr="00B0035C" w:rsidRDefault="00661D8E" w:rsidP="00915E05">
      <w:pPr>
        <w:pStyle w:val="SyntaxLabel"/>
      </w:pPr>
      <w:r>
        <w:rPr>
          <w:rStyle w:val="SyntaxSymbol"/>
        </w:rPr>
        <w:t>Label</w:t>
      </w:r>
      <w:r w:rsidRPr="00B0035C">
        <w:rPr>
          <w:rStyle w:val="SyntaxSymbol"/>
        </w:rPr>
        <w:t>Identifier</w:t>
      </w:r>
      <w:r w:rsidRPr="005C5753">
        <w:t xml:space="preserve"> </w:t>
      </w:r>
      <w:r w:rsidRPr="005C5753">
        <w:rPr>
          <w:rFonts w:cs="Arial"/>
          <w:b/>
        </w:rPr>
        <w:t>:</w:t>
      </w:r>
      <w:r w:rsidRPr="005C5753">
        <w:rPr>
          <w:b/>
        </w:rPr>
        <w:t xml:space="preserve">  </w:t>
      </w:r>
      <w:r w:rsidRPr="00B0035C">
        <w:rPr>
          <w:rStyle w:val="SyntaxTerminal"/>
        </w:rPr>
        <w:t>yield</w:t>
      </w:r>
    </w:p>
    <w:p w14:paraId="46238D34" w14:textId="77777777" w:rsidR="00661D8E" w:rsidRPr="005C5753" w:rsidRDefault="00661D8E" w:rsidP="00613655">
      <w:pPr>
        <w:pStyle w:val="Alg4"/>
        <w:numPr>
          <w:ilvl w:val="0"/>
          <w:numId w:val="454"/>
        </w:numPr>
      </w:pPr>
      <w:r>
        <w:t>Return</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5CECE3DF" w14:textId="7DBB98BB" w:rsidR="00661D8E" w:rsidRPr="00B0035C" w:rsidDel="00076EC1" w:rsidRDefault="00661D8E" w:rsidP="00915E05">
      <w:pPr>
        <w:pStyle w:val="SyntaxLabel"/>
        <w:rPr>
          <w:del w:id="16563" w:author="Rev 28 Allen Wirfs-Brock" w:date="2014-10-05T13:13:00Z"/>
        </w:rPr>
      </w:pPr>
      <w:del w:id="16564" w:author="Rev 28 Allen Wirfs-Brock" w:date="2014-10-05T13:13:00Z">
        <w:r w:rsidDel="00076EC1">
          <w:rPr>
            <w:rStyle w:val="SyntaxSymbol"/>
          </w:rPr>
          <w:delText>BindingIdentifier</w:delText>
        </w:r>
        <w:r w:rsidRPr="005C5753" w:rsidDel="00076EC1">
          <w:delText xml:space="preserve"> </w:delText>
        </w:r>
        <w:r w:rsidRPr="005C5753" w:rsidDel="00076EC1">
          <w:rPr>
            <w:rFonts w:cs="Arial"/>
            <w:b/>
          </w:rPr>
          <w:delText>:</w:delText>
        </w:r>
        <w:r w:rsidRPr="005C5753" w:rsidDel="00076EC1">
          <w:rPr>
            <w:b/>
          </w:rPr>
          <w:delText xml:space="preserve">  </w:delText>
        </w:r>
        <w:r w:rsidDel="00076EC1">
          <w:rPr>
            <w:rStyle w:val="SyntaxTerminal"/>
          </w:rPr>
          <w:delText>default</w:delText>
        </w:r>
      </w:del>
    </w:p>
    <w:p w14:paraId="06EED601" w14:textId="15A782AB" w:rsidR="00661D8E" w:rsidRPr="005C5753" w:rsidDel="00076EC1" w:rsidRDefault="00661D8E" w:rsidP="00613655">
      <w:pPr>
        <w:pStyle w:val="Alg4"/>
        <w:numPr>
          <w:ilvl w:val="0"/>
          <w:numId w:val="455"/>
        </w:numPr>
        <w:rPr>
          <w:del w:id="16565" w:author="Rev 28 Allen Wirfs-Brock" w:date="2014-10-05T13:13:00Z"/>
        </w:rPr>
      </w:pPr>
      <w:del w:id="16566" w:author="Rev 28 Allen Wirfs-Brock" w:date="2014-10-05T13:13:00Z">
        <w:r w:rsidDel="00076EC1">
          <w:delText>Return</w:delText>
        </w:r>
        <w:r w:rsidRPr="00E77497" w:rsidDel="00076EC1">
          <w:delText xml:space="preserve"> </w:delText>
        </w:r>
        <w:r w:rsidDel="00076EC1">
          <w:rPr>
            <w:rFonts w:ascii="Courier New" w:hAnsi="Courier New" w:cs="Courier New"/>
            <w:b/>
          </w:rPr>
          <w:delText>"default"</w:delText>
        </w:r>
        <w:r w:rsidRPr="00E77497" w:rsidDel="00076EC1">
          <w:delText>.</w:delText>
        </w:r>
      </w:del>
    </w:p>
    <w:p w14:paraId="13949EBC" w14:textId="77777777" w:rsidR="00661D8E" w:rsidRPr="00EA0104" w:rsidDel="007C2E71" w:rsidRDefault="00661D8E" w:rsidP="00661D8E">
      <w:pPr>
        <w:pStyle w:val="SyntaxLabel"/>
        <w:rPr>
          <w:del w:id="16567" w:author="Rev 31 Allen Wirfs-Brock" w:date="2015-01-13T11:49:00Z"/>
        </w:rPr>
      </w:pPr>
      <w:r w:rsidRPr="00B31289">
        <w:rPr>
          <w:rStyle w:val="SyntaxSymbol"/>
        </w:rPr>
        <w:t>Identifier</w:t>
      </w:r>
      <w:r w:rsidRPr="00EA0104">
        <w:t xml:space="preserve"> </w:t>
      </w:r>
      <w:r w:rsidRPr="00EA0104">
        <w:rPr>
          <w:b/>
        </w:rPr>
        <w:t>:</w:t>
      </w:r>
      <w:r w:rsidRPr="00EA0104">
        <w:t xml:space="preserve"> </w:t>
      </w:r>
      <w:r w:rsidRPr="00B31289">
        <w:rPr>
          <w:rStyle w:val="SyntaxSymbol"/>
        </w:rPr>
        <w:t>IdentifierName</w:t>
      </w:r>
      <w:r w:rsidRPr="00EA0104">
        <w:t xml:space="preserve"> </w:t>
      </w:r>
      <w:r w:rsidRPr="00EA0104">
        <w:rPr>
          <w:rFonts w:cs="Arial"/>
          <w:b/>
        </w:rPr>
        <w:t>but not</w:t>
      </w:r>
      <w:r w:rsidRPr="00EA0104">
        <w:t xml:space="preserve"> </w:t>
      </w:r>
      <w:r w:rsidRPr="00B31289">
        <w:rPr>
          <w:rStyle w:val="SyntaxSymbol"/>
        </w:rPr>
        <w:t>ReservedWord</w:t>
      </w:r>
      <w:del w:id="16568" w:author="Rev 31 Allen Wirfs-Brock" w:date="2015-01-13T11:49:00Z">
        <w:r w:rsidRPr="00EA0104" w:rsidDel="007C2E71">
          <w:rPr>
            <w:b/>
          </w:rPr>
          <w:delText xml:space="preserve"> </w:delText>
        </w:r>
      </w:del>
    </w:p>
    <w:p w14:paraId="7E30C31E" w14:textId="77777777" w:rsidR="007C2E71" w:rsidRDefault="007C2E71" w:rsidP="00661D8E">
      <w:pPr>
        <w:pStyle w:val="SyntaxLabel"/>
        <w:rPr>
          <w:ins w:id="16569" w:author="Rev 31 Allen Wirfs-Brock" w:date="2015-01-13T11:49:00Z"/>
          <w:b/>
        </w:rPr>
      </w:pPr>
    </w:p>
    <w:p w14:paraId="479A58E1" w14:textId="77777777" w:rsidR="00661D8E" w:rsidRPr="00EA0104" w:rsidRDefault="00661D8E" w:rsidP="00613655">
      <w:pPr>
        <w:pStyle w:val="Alg4"/>
        <w:numPr>
          <w:ilvl w:val="0"/>
          <w:numId w:val="456"/>
        </w:numPr>
      </w:pPr>
      <w:r w:rsidRPr="00EA0104">
        <w:t xml:space="preserve">Return the StringValue of </w:t>
      </w:r>
      <w:r w:rsidRPr="00EA0104">
        <w:rPr>
          <w:i/>
        </w:rPr>
        <w:t>IdentifierName</w:t>
      </w:r>
      <w:r w:rsidRPr="00EA0104">
        <w:t>.</w:t>
      </w:r>
    </w:p>
    <w:p w14:paraId="46D3EA6E" w14:textId="77777777" w:rsidR="00337D82" w:rsidRPr="00607F09" w:rsidRDefault="00337D82" w:rsidP="00337D82">
      <w:pPr>
        <w:pStyle w:val="Heading3"/>
      </w:pPr>
      <w:bookmarkStart w:id="16570" w:name="_Ref391473383"/>
      <w:bookmarkStart w:id="16571" w:name="_Ref391473414"/>
      <w:bookmarkStart w:id="16572" w:name="_Ref391473434"/>
      <w:bookmarkStart w:id="16573" w:name="_Ref391473449"/>
      <w:bookmarkStart w:id="16574" w:name="_Ref391473486"/>
      <w:bookmarkStart w:id="16575" w:name="_Ref391474653"/>
      <w:bookmarkStart w:id="16576" w:name="_Toc410657442"/>
      <w:r w:rsidRPr="00607F09">
        <w:t>Runtime Semantics: BindingInitiali</w:t>
      </w:r>
      <w:r>
        <w:t>z</w:t>
      </w:r>
      <w:r w:rsidRPr="00607F09">
        <w:t>ation</w:t>
      </w:r>
      <w:bookmarkEnd w:id="16570"/>
      <w:bookmarkEnd w:id="16571"/>
      <w:bookmarkEnd w:id="16572"/>
      <w:bookmarkEnd w:id="16573"/>
      <w:bookmarkEnd w:id="16574"/>
      <w:bookmarkEnd w:id="16575"/>
      <w:bookmarkEnd w:id="16576"/>
    </w:p>
    <w:p w14:paraId="4AD54FDB" w14:textId="77777777" w:rsidR="00337D82" w:rsidRPr="00607F09" w:rsidRDefault="00337D82" w:rsidP="00337D82">
      <w:pPr>
        <w:ind w:left="360"/>
      </w:pPr>
      <w:r w:rsidRPr="00607F09">
        <w:t xml:space="preserve">With arguments </w:t>
      </w:r>
      <w:r w:rsidRPr="00607F09">
        <w:rPr>
          <w:rFonts w:ascii="Times New Roman" w:hAnsi="Times New Roman"/>
          <w:i/>
        </w:rPr>
        <w:t>value</w:t>
      </w:r>
      <w:r w:rsidRPr="00607F09">
        <w:t xml:space="preserve"> and </w:t>
      </w:r>
      <w:r w:rsidRPr="00607F09">
        <w:rPr>
          <w:rFonts w:ascii="Times New Roman" w:hAnsi="Times New Roman"/>
          <w:i/>
        </w:rPr>
        <w:t>environment</w:t>
      </w:r>
      <w:r w:rsidRPr="00607F09">
        <w:t>.</w:t>
      </w:r>
    </w:p>
    <w:p w14:paraId="746572DA" w14:textId="0D61C0C1" w:rsidR="00337D82" w:rsidRPr="00607F09" w:rsidRDefault="00337D82" w:rsidP="00337D82">
      <w:pPr>
        <w:tabs>
          <w:tab w:val="left" w:pos="2055"/>
        </w:tabs>
      </w:pPr>
      <w:r w:rsidRPr="00607F09">
        <w:t xml:space="preserve">See also: </w:t>
      </w:r>
      <w:del w:id="16577" w:author="Rev 30 Allen Wirfs-Brock" w:date="2014-12-22T15:01:00Z">
        <w:r w:rsidR="00D2377A" w:rsidDel="00D72D31">
          <w:fldChar w:fldCharType="begin"/>
        </w:r>
        <w:r w:rsidR="00D2377A" w:rsidDel="00D72D31">
          <w:delInstrText xml:space="preserve"> REF _Ref391474522 \r \h </w:delInstrText>
        </w:r>
        <w:r w:rsidR="00D2377A" w:rsidDel="00D72D31">
          <w:fldChar w:fldCharType="separate"/>
        </w:r>
      </w:del>
      <w:del w:id="16578" w:author="Rev 30 Allen Wirfs-Brock" w:date="2014-12-22T14:59:00Z">
        <w:r w:rsidR="008C4A46" w:rsidDel="00D72D31">
          <w:delText>13.2.2.4</w:delText>
        </w:r>
      </w:del>
      <w:del w:id="16579" w:author="Rev 30 Allen Wirfs-Brock" w:date="2014-12-22T15:01:00Z">
        <w:r w:rsidR="00D2377A" w:rsidDel="00D72D31">
          <w:fldChar w:fldCharType="end"/>
        </w:r>
        <w:r w:rsidRPr="00607F09" w:rsidDel="00D72D31">
          <w:delText xml:space="preserve">, </w:delText>
        </w:r>
      </w:del>
      <w:r w:rsidR="00D2377A">
        <w:fldChar w:fldCharType="begin"/>
      </w:r>
      <w:r w:rsidR="00D2377A">
        <w:instrText xml:space="preserve"> REF _Ref391474558 \r \h </w:instrText>
      </w:r>
      <w:r w:rsidR="00D2377A">
        <w:fldChar w:fldCharType="separate"/>
      </w:r>
      <w:r w:rsidR="00A27A14">
        <w:t>13.2.3.5</w:t>
      </w:r>
      <w:r w:rsidR="00D2377A">
        <w:fldChar w:fldCharType="end"/>
      </w:r>
      <w:r w:rsidRPr="00607F09">
        <w:t>,</w:t>
      </w:r>
      <w:r w:rsidR="00715E50">
        <w:t xml:space="preserve"> </w:t>
      </w:r>
      <w:ins w:id="16580" w:author="Rev 30 Allen Wirfs-Brock" w:date="2014-12-22T15:00:00Z">
        <w:r w:rsidR="00D72D31">
          <w:fldChar w:fldCharType="begin"/>
        </w:r>
        <w:r w:rsidR="00D72D31">
          <w:instrText xml:space="preserve"> REF _Ref395278514 \r \h </w:instrText>
        </w:r>
      </w:ins>
      <w:r w:rsidR="00D72D31">
        <w:fldChar w:fldCharType="separate"/>
      </w:r>
      <w:ins w:id="16581" w:author="Rev 30 Allen Wirfs-Brock" w:date="2014-12-22T15:00:00Z">
        <w:r w:rsidR="00D72D31">
          <w:t>13.6.4.8</w:t>
        </w:r>
        <w:r w:rsidR="00D72D31">
          <w:fldChar w:fldCharType="end"/>
        </w:r>
      </w:ins>
      <w:del w:id="16582" w:author="Rev 30 Allen Wirfs-Brock" w:date="2014-12-22T15:00:00Z">
        <w:r w:rsidR="00715E50" w:rsidDel="00D72D31">
          <w:fldChar w:fldCharType="begin"/>
        </w:r>
        <w:r w:rsidR="00715E50" w:rsidDel="00D72D31">
          <w:delInstrText xml:space="preserve"> REF _Ref395278514 \r \h </w:delInstrText>
        </w:r>
        <w:r w:rsidR="00715E50" w:rsidDel="00D72D31">
          <w:fldChar w:fldCharType="separate"/>
        </w:r>
        <w:r w:rsidR="008C4A46" w:rsidDel="00D72D31">
          <w:delText>13.6.4.5</w:delText>
        </w:r>
        <w:r w:rsidR="00715E50" w:rsidDel="00D72D31">
          <w:fldChar w:fldCharType="end"/>
        </w:r>
      </w:del>
      <w:del w:id="16583" w:author="Rev 30 Allen Wirfs-Brock" w:date="2014-12-22T15:01:00Z">
        <w:r w:rsidR="00715E50" w:rsidDel="00D72D31">
          <w:delText>,</w:delText>
        </w:r>
        <w:r w:rsidRPr="00607F09" w:rsidDel="00D72D31">
          <w:delText xml:space="preserve"> </w:delText>
        </w:r>
        <w:r w:rsidR="00D2377A" w:rsidDel="00D72D31">
          <w:fldChar w:fldCharType="begin"/>
        </w:r>
        <w:r w:rsidR="00D2377A" w:rsidDel="00D72D31">
          <w:delInstrText xml:space="preserve"> REF _Ref391474606 \r \h </w:delInstrText>
        </w:r>
        <w:r w:rsidR="00D2377A" w:rsidDel="00D72D31">
          <w:fldChar w:fldCharType="separate"/>
        </w:r>
        <w:r w:rsidR="008C4A46" w:rsidDel="00D72D31">
          <w:delText>13.14.4</w:delText>
        </w:r>
        <w:r w:rsidR="00D2377A" w:rsidDel="00D72D31">
          <w:fldChar w:fldCharType="end"/>
        </w:r>
      </w:del>
      <w:del w:id="16584" w:author="Rev 26 Allen Wirfs-Brock" w:date="2014-06-25T15:47:00Z">
        <w:r w:rsidRPr="00607F09" w:rsidDel="00D2377A">
          <w:fldChar w:fldCharType="begin"/>
        </w:r>
        <w:r w:rsidRPr="00607F09" w:rsidDel="00D2377A">
          <w:delInstrText xml:space="preserve"> REF _Ref366743530 \r \h </w:delInstrText>
        </w:r>
        <w:r w:rsidRPr="00607F09" w:rsidDel="00D2377A">
          <w:fldChar w:fldCharType="separate"/>
        </w:r>
        <w:r w:rsidR="00D2377A" w:rsidDel="00D2377A">
          <w:delText>13.14.3</w:delText>
        </w:r>
        <w:r w:rsidRPr="00607F09" w:rsidDel="00D2377A">
          <w:fldChar w:fldCharType="end"/>
        </w:r>
      </w:del>
      <w:r w:rsidRPr="00607F09">
        <w:t>.</w:t>
      </w:r>
      <w:r w:rsidRPr="00607F09">
        <w:tab/>
      </w:r>
    </w:p>
    <w:p w14:paraId="72F3FD6B" w14:textId="1671C754" w:rsidR="00337D82" w:rsidRPr="00607F09" w:rsidDel="007C2E71" w:rsidRDefault="00337D82" w:rsidP="00337D82">
      <w:pPr>
        <w:rPr>
          <w:del w:id="16585" w:author="Rev 31 Allen Wirfs-Brock" w:date="2015-01-13T11:49:00Z"/>
          <w:sz w:val="18"/>
        </w:rPr>
      </w:pPr>
      <w:r w:rsidRPr="00607F09">
        <w:rPr>
          <w:sz w:val="18"/>
        </w:rPr>
        <w:t>NOTE</w:t>
      </w:r>
      <w:r w:rsidRPr="00607F09">
        <w:rPr>
          <w:sz w:val="18"/>
        </w:rPr>
        <w:tab/>
      </w:r>
      <w:r w:rsidRPr="00607F09">
        <w:rPr>
          <w:b/>
          <w:sz w:val="18"/>
        </w:rPr>
        <w:t>undefined</w:t>
      </w:r>
      <w:r w:rsidRPr="00607F09">
        <w:rPr>
          <w:sz w:val="18"/>
        </w:rPr>
        <w:t xml:space="preserve"> is passed for </w:t>
      </w:r>
      <w:r w:rsidRPr="00607F09">
        <w:rPr>
          <w:rFonts w:ascii="Times New Roman" w:hAnsi="Times New Roman"/>
          <w:i/>
          <w:sz w:val="18"/>
        </w:rPr>
        <w:t>environment</w:t>
      </w:r>
      <w:r w:rsidRPr="00607F09">
        <w:rPr>
          <w:sz w:val="18"/>
        </w:rPr>
        <w:t xml:space="preserve"> to indicate that a PutValue operation should be used to assign the i</w:t>
      </w:r>
      <w:r>
        <w:rPr>
          <w:sz w:val="18"/>
        </w:rPr>
        <w:t>nitializ</w:t>
      </w:r>
      <w:r w:rsidRPr="00607F09">
        <w:rPr>
          <w:sz w:val="18"/>
        </w:rPr>
        <w:t>ation value</w:t>
      </w:r>
      <w:del w:id="16586" w:author="Rev 28 Allen Wirfs-Brock" w:date="2014-10-14T12:31:00Z">
        <w:r w:rsidRPr="00607F09" w:rsidDel="00F43F2A">
          <w:rPr>
            <w:sz w:val="18"/>
          </w:rPr>
          <w:delText xml:space="preserve">.  </w:delText>
        </w:r>
      </w:del>
      <w:ins w:id="16587" w:author="Rev 28 Allen Wirfs-Brock" w:date="2014-10-14T12:31:00Z">
        <w:r w:rsidR="00F43F2A">
          <w:rPr>
            <w:sz w:val="18"/>
          </w:rPr>
          <w:t xml:space="preserve">. </w:t>
        </w:r>
      </w:ins>
      <w:r w:rsidRPr="00607F09">
        <w:rPr>
          <w:sz w:val="18"/>
        </w:rPr>
        <w:t xml:space="preserve">This is the case for </w:t>
      </w:r>
      <w:r w:rsidRPr="00607F09">
        <w:rPr>
          <w:rFonts w:ascii="Courier New" w:hAnsi="Courier New"/>
          <w:b/>
          <w:sz w:val="18"/>
        </w:rPr>
        <w:t>var</w:t>
      </w:r>
      <w:r w:rsidRPr="00607F09">
        <w:rPr>
          <w:sz w:val="18"/>
        </w:rPr>
        <w:t xml:space="preserve"> statements</w:t>
      </w:r>
      <w:ins w:id="16588" w:author="Rev 26 Allen Wirfs-Brock" w:date="2014-06-30T10:39:00Z">
        <w:r w:rsidR="00EB2E49">
          <w:rPr>
            <w:sz w:val="18"/>
          </w:rPr>
          <w:t xml:space="preserve"> and</w:t>
        </w:r>
      </w:ins>
      <w:r w:rsidRPr="00607F09">
        <w:rPr>
          <w:sz w:val="18"/>
        </w:rPr>
        <w:t xml:space="preserve"> formal parameter lists of </w:t>
      </w:r>
      <w:ins w:id="16589" w:author="Rev 26 Allen Wirfs-Brock" w:date="2014-06-30T10:42:00Z">
        <w:r w:rsidR="00EB2E49">
          <w:rPr>
            <w:sz w:val="18"/>
          </w:rPr>
          <w:t xml:space="preserve">some </w:t>
        </w:r>
      </w:ins>
      <w:r w:rsidRPr="00607F09">
        <w:rPr>
          <w:sz w:val="18"/>
        </w:rPr>
        <w:t>non-strict functions</w:t>
      </w:r>
      <w:ins w:id="16590" w:author="Rev 26 Allen Wirfs-Brock" w:date="2014-06-30T10:43:00Z">
        <w:r w:rsidR="00EB2E49">
          <w:rPr>
            <w:sz w:val="18"/>
          </w:rPr>
          <w:t xml:space="preserve"> (See </w:t>
        </w:r>
      </w:ins>
      <w:ins w:id="16591" w:author="Rev 26 Allen Wirfs-Brock" w:date="2014-06-30T10:44:00Z">
        <w:r w:rsidR="00EB2E49">
          <w:rPr>
            <w:sz w:val="18"/>
          </w:rPr>
          <w:fldChar w:fldCharType="begin"/>
        </w:r>
        <w:r w:rsidR="00EB2E49">
          <w:rPr>
            <w:sz w:val="18"/>
          </w:rPr>
          <w:instrText xml:space="preserve"> REF _Ref388085048 \r \h </w:instrText>
        </w:r>
      </w:ins>
      <w:r w:rsidR="00EB2E49">
        <w:rPr>
          <w:sz w:val="18"/>
        </w:rPr>
      </w:r>
      <w:r w:rsidR="00EB2E49">
        <w:rPr>
          <w:sz w:val="18"/>
        </w:rPr>
        <w:fldChar w:fldCharType="separate"/>
      </w:r>
      <w:ins w:id="16592" w:author="Rev 28 Allen Wirfs-Brock" w:date="2014-10-14T12:49:00Z">
        <w:r w:rsidR="008C4A46">
          <w:rPr>
            <w:sz w:val="18"/>
          </w:rPr>
          <w:t>9.2.13</w:t>
        </w:r>
      </w:ins>
      <w:ins w:id="16593" w:author="Rev 26 Allen Wirfs-Brock" w:date="2014-06-30T10:44:00Z">
        <w:r w:rsidR="00EB2E49">
          <w:rPr>
            <w:sz w:val="18"/>
          </w:rPr>
          <w:fldChar w:fldCharType="end"/>
        </w:r>
      </w:ins>
      <w:ins w:id="16594" w:author="Rev 26 Allen Wirfs-Brock" w:date="2014-06-30T10:43:00Z">
        <w:r w:rsidR="00EB2E49">
          <w:rPr>
            <w:sz w:val="18"/>
          </w:rPr>
          <w:t>)</w:t>
        </w:r>
      </w:ins>
      <w:r w:rsidRPr="00607F09">
        <w:rPr>
          <w:sz w:val="18"/>
        </w:rPr>
        <w:t>. In those cases a lexical binding is ho</w:t>
      </w:r>
      <w:ins w:id="16595" w:author="Rev 26 Allen Wirfs-Brock" w:date="2014-06-30T10:39:00Z">
        <w:r w:rsidR="00EB2E49">
          <w:rPr>
            <w:sz w:val="18"/>
          </w:rPr>
          <w:t>i</w:t>
        </w:r>
      </w:ins>
      <w:r w:rsidRPr="00607F09">
        <w:rPr>
          <w:sz w:val="18"/>
        </w:rPr>
        <w:t>sted and preinitialized prior to evaluation of its initializer.</w:t>
      </w:r>
      <w:del w:id="16596" w:author="Rev 31 Allen Wirfs-Brock" w:date="2015-01-13T11:49:00Z">
        <w:r w:rsidRPr="00607F09" w:rsidDel="007C2E71">
          <w:rPr>
            <w:sz w:val="18"/>
          </w:rPr>
          <w:delText xml:space="preserve"> </w:delText>
        </w:r>
      </w:del>
    </w:p>
    <w:p w14:paraId="2FBA579A" w14:textId="77777777" w:rsidR="007C2E71" w:rsidRDefault="007C2E71" w:rsidP="00337D82">
      <w:pPr>
        <w:rPr>
          <w:ins w:id="16597" w:author="Rev 31 Allen Wirfs-Brock" w:date="2015-01-13T11:49:00Z"/>
          <w:sz w:val="18"/>
        </w:rPr>
      </w:pPr>
    </w:p>
    <w:p w14:paraId="154DE530" w14:textId="77777777" w:rsidR="00337D82" w:rsidRPr="00607F09" w:rsidRDefault="00337D82" w:rsidP="00337D82">
      <w:pPr>
        <w:keepNext/>
        <w:spacing w:after="120"/>
      </w:pPr>
      <w:r w:rsidRPr="00607F09">
        <w:rPr>
          <w:rFonts w:ascii="Times New Roman" w:hAnsi="Times New Roman"/>
          <w:i/>
        </w:rPr>
        <w:t>BindingIdentifier</w:t>
      </w:r>
      <w:r w:rsidRPr="00607F09">
        <w:t xml:space="preserve"> </w:t>
      </w:r>
      <w:r w:rsidRPr="00607F09">
        <w:rPr>
          <w:rFonts w:cs="Arial"/>
          <w:b/>
          <w:i/>
        </w:rPr>
        <w:t>:</w:t>
      </w:r>
      <w:r w:rsidRPr="00607F09">
        <w:t xml:space="preserve"> </w:t>
      </w:r>
      <w:r w:rsidRPr="00607F09">
        <w:rPr>
          <w:rFonts w:ascii="Times New Roman" w:hAnsi="Times New Roman"/>
          <w:i/>
        </w:rPr>
        <w:t>Identifier</w:t>
      </w:r>
    </w:p>
    <w:p w14:paraId="685E2AE4" w14:textId="77777777" w:rsidR="00337D82" w:rsidRDefault="00337D82" w:rsidP="00337D82">
      <w:pPr>
        <w:pStyle w:val="Alg4"/>
        <w:numPr>
          <w:ilvl w:val="0"/>
          <w:numId w:val="450"/>
        </w:numPr>
      </w:pPr>
      <w:r>
        <w:t xml:space="preserve">Let </w:t>
      </w:r>
      <w:r>
        <w:rPr>
          <w:i/>
        </w:rPr>
        <w:t>name</w:t>
      </w:r>
      <w:r>
        <w:t xml:space="preserve"> be </w:t>
      </w:r>
      <w:r w:rsidRPr="00607F09">
        <w:t>StringValue</w:t>
      </w:r>
      <w:r>
        <w:t xml:space="preserve"> of </w:t>
      </w:r>
      <w:r w:rsidRPr="00607F09">
        <w:rPr>
          <w:i/>
        </w:rPr>
        <w:t>Identifier</w:t>
      </w:r>
      <w:r>
        <w:t>.</w:t>
      </w:r>
    </w:p>
    <w:p w14:paraId="7FA05F77" w14:textId="77777777" w:rsidR="00337D82" w:rsidRPr="00607F09" w:rsidRDefault="00337D82" w:rsidP="00337D82">
      <w:pPr>
        <w:pStyle w:val="Alg4"/>
        <w:numPr>
          <w:ilvl w:val="0"/>
          <w:numId w:val="450"/>
        </w:numPr>
      </w:pPr>
      <w:r>
        <w:t>Return InitializeBoundName(</w:t>
      </w:r>
      <w:r w:rsidRPr="00607F09">
        <w:t xml:space="preserve"> </w:t>
      </w:r>
      <w:r>
        <w:rPr>
          <w:i/>
        </w:rPr>
        <w:t>name</w:t>
      </w:r>
      <w:r>
        <w:t xml:space="preserve">, </w:t>
      </w:r>
      <w:r>
        <w:rPr>
          <w:i/>
        </w:rPr>
        <w:t>value</w:t>
      </w:r>
      <w:r>
        <w:t xml:space="preserve">, </w:t>
      </w:r>
      <w:r>
        <w:rPr>
          <w:i/>
        </w:rPr>
        <w:t>environment</w:t>
      </w:r>
      <w:r>
        <w:t>).</w:t>
      </w:r>
    </w:p>
    <w:p w14:paraId="467B54FC" w14:textId="0078248A" w:rsidR="00337D82" w:rsidRPr="00607F09" w:rsidDel="00F60666" w:rsidRDefault="00337D82" w:rsidP="00337D82">
      <w:pPr>
        <w:pStyle w:val="SyntaxLabel"/>
        <w:rPr>
          <w:del w:id="16598" w:author="Rev 28 Allen Wirfs-Brock" w:date="2014-10-08T14:49:00Z"/>
        </w:rPr>
      </w:pPr>
      <w:del w:id="16599" w:author="Rev 28 Allen Wirfs-Brock" w:date="2014-10-08T14:49:00Z">
        <w:r w:rsidRPr="0093740E" w:rsidDel="00F60666">
          <w:rPr>
            <w:rStyle w:val="SyntaxSymbol"/>
          </w:rPr>
          <w:delText>BindingIdentifier</w:delText>
        </w:r>
        <w:r w:rsidRPr="00607F09" w:rsidDel="00F60666">
          <w:delText xml:space="preserve"> </w:delText>
        </w:r>
        <w:r w:rsidRPr="00607F09" w:rsidDel="00F60666">
          <w:rPr>
            <w:rFonts w:cs="Arial"/>
            <w:b/>
          </w:rPr>
          <w:delText>:</w:delText>
        </w:r>
        <w:r w:rsidRPr="00607F09" w:rsidDel="00F60666">
          <w:delText xml:space="preserve"> </w:delText>
        </w:r>
        <w:r w:rsidDel="00F60666">
          <w:rPr>
            <w:rStyle w:val="SyntaxTerminal"/>
          </w:rPr>
          <w:delText>default</w:delText>
        </w:r>
      </w:del>
    </w:p>
    <w:p w14:paraId="04783206" w14:textId="5B6DFC92" w:rsidR="00337D82" w:rsidRPr="00607F09" w:rsidDel="00F60666" w:rsidRDefault="00337D82" w:rsidP="00337D82">
      <w:pPr>
        <w:pStyle w:val="Alg4"/>
        <w:numPr>
          <w:ilvl w:val="0"/>
          <w:numId w:val="451"/>
        </w:numPr>
        <w:rPr>
          <w:del w:id="16600" w:author="Rev 28 Allen Wirfs-Brock" w:date="2014-10-08T14:49:00Z"/>
        </w:rPr>
      </w:pPr>
      <w:del w:id="16601" w:author="Rev 28 Allen Wirfs-Brock" w:date="2014-10-08T14:49:00Z">
        <w:r w:rsidDel="00F60666">
          <w:delText>Return InitializeBoundName(</w:delText>
        </w:r>
        <w:r w:rsidDel="00F60666">
          <w:rPr>
            <w:rFonts w:ascii="Courier New" w:hAnsi="Courier New" w:cs="Courier New"/>
            <w:b/>
          </w:rPr>
          <w:delText>"</w:delText>
        </w:r>
        <w:r w:rsidDel="00F60666">
          <w:rPr>
            <w:rStyle w:val="SyntaxTerminal"/>
          </w:rPr>
          <w:delText>default</w:delText>
        </w:r>
        <w:r w:rsidDel="00F60666">
          <w:rPr>
            <w:rFonts w:ascii="Courier New" w:hAnsi="Courier New" w:cs="Courier New"/>
            <w:b/>
          </w:rPr>
          <w:delText>"</w:delText>
        </w:r>
        <w:r w:rsidDel="00F60666">
          <w:delText xml:space="preserve">, </w:delText>
        </w:r>
        <w:r w:rsidDel="00F60666">
          <w:rPr>
            <w:i/>
          </w:rPr>
          <w:delText>value</w:delText>
        </w:r>
        <w:r w:rsidDel="00F60666">
          <w:delText xml:space="preserve">, </w:delText>
        </w:r>
        <w:r w:rsidDel="00F60666">
          <w:rPr>
            <w:i/>
          </w:rPr>
          <w:delText>environment</w:delText>
        </w:r>
        <w:r w:rsidDel="00F60666">
          <w:delText>).</w:delText>
        </w:r>
      </w:del>
    </w:p>
    <w:p w14:paraId="1223C7EE" w14:textId="77777777" w:rsidR="00337D82" w:rsidRPr="00607F09" w:rsidRDefault="00337D82" w:rsidP="00337D82">
      <w:pPr>
        <w:pStyle w:val="SyntaxLabel"/>
      </w:pPr>
      <w:r w:rsidRPr="0093740E">
        <w:rPr>
          <w:rStyle w:val="SyntaxSymbol"/>
        </w:rPr>
        <w:t>BindingIdentifier</w:t>
      </w:r>
      <w:r w:rsidRPr="00607F09">
        <w:t xml:space="preserve"> </w:t>
      </w:r>
      <w:r w:rsidRPr="00607F09">
        <w:rPr>
          <w:rFonts w:cs="Arial"/>
          <w:b/>
        </w:rPr>
        <w:t>:</w:t>
      </w:r>
      <w:r w:rsidRPr="00607F09">
        <w:t xml:space="preserve"> </w:t>
      </w:r>
      <w:r>
        <w:rPr>
          <w:rStyle w:val="SyntaxTerminal"/>
        </w:rPr>
        <w:t>yield</w:t>
      </w:r>
    </w:p>
    <w:p w14:paraId="01B9AE56" w14:textId="77777777" w:rsidR="00337D82" w:rsidRPr="00607F09" w:rsidRDefault="00337D82" w:rsidP="003671F0">
      <w:pPr>
        <w:pStyle w:val="Alg4"/>
        <w:numPr>
          <w:ilvl w:val="0"/>
          <w:numId w:val="1894"/>
        </w:numPr>
      </w:pPr>
      <w:r>
        <w:t>Return InitializeBoundName(</w:t>
      </w:r>
      <w:r>
        <w:rPr>
          <w:rFonts w:ascii="Courier New" w:hAnsi="Courier New" w:cs="Courier New"/>
          <w:b/>
        </w:rPr>
        <w:t>"</w:t>
      </w:r>
      <w:r>
        <w:rPr>
          <w:rStyle w:val="SyntaxTerminal"/>
        </w:rPr>
        <w:t>yield</w:t>
      </w:r>
      <w:r>
        <w:rPr>
          <w:rFonts w:ascii="Courier New" w:hAnsi="Courier New" w:cs="Courier New"/>
          <w:b/>
        </w:rPr>
        <w:t>"</w:t>
      </w:r>
      <w:r>
        <w:t xml:space="preserve">, </w:t>
      </w:r>
      <w:r>
        <w:rPr>
          <w:i/>
        </w:rPr>
        <w:t>value</w:t>
      </w:r>
      <w:r>
        <w:t xml:space="preserve">, </w:t>
      </w:r>
      <w:r>
        <w:rPr>
          <w:i/>
        </w:rPr>
        <w:t>environment</w:t>
      </w:r>
      <w:r>
        <w:t>).</w:t>
      </w:r>
    </w:p>
    <w:p w14:paraId="4B61C78C" w14:textId="77777777" w:rsidR="00337D82" w:rsidRDefault="00337D82" w:rsidP="00337D82">
      <w:pPr>
        <w:pStyle w:val="Heading4"/>
      </w:pPr>
      <w:r>
        <w:t>Runtime Semantics: InitializeBoundName(name, value, environment)</w:t>
      </w:r>
    </w:p>
    <w:p w14:paraId="01312972" w14:textId="77777777" w:rsidR="00337D82" w:rsidRDefault="00337D82" w:rsidP="00337D82">
      <w:pPr>
        <w:pStyle w:val="Alg4"/>
        <w:numPr>
          <w:ilvl w:val="0"/>
          <w:numId w:val="453"/>
        </w:numPr>
      </w:pPr>
      <w:r>
        <w:t>Assert: Type(</w:t>
      </w:r>
      <w:r>
        <w:rPr>
          <w:i/>
        </w:rPr>
        <w:t>name</w:t>
      </w:r>
      <w:r>
        <w:t>) is String.</w:t>
      </w:r>
    </w:p>
    <w:p w14:paraId="560FADE4" w14:textId="77777777" w:rsidR="00337D82" w:rsidRPr="00607F09" w:rsidDel="007C2E71" w:rsidRDefault="00337D82" w:rsidP="00337D82">
      <w:pPr>
        <w:pStyle w:val="Alg4"/>
        <w:numPr>
          <w:ilvl w:val="0"/>
          <w:numId w:val="453"/>
        </w:numPr>
        <w:rPr>
          <w:del w:id="16602" w:author="Rev 31 Allen Wirfs-Brock" w:date="2015-01-13T11:49:00Z"/>
        </w:rPr>
      </w:pPr>
      <w:r w:rsidRPr="00607F09">
        <w:t xml:space="preserve">If </w:t>
      </w:r>
      <w:r w:rsidRPr="00607F09">
        <w:rPr>
          <w:i/>
        </w:rPr>
        <w:t>environment</w:t>
      </w:r>
      <w:r w:rsidRPr="00607F09">
        <w:t xml:space="preserve"> is not </w:t>
      </w:r>
      <w:r w:rsidRPr="00607F09">
        <w:rPr>
          <w:b/>
        </w:rPr>
        <w:t>undefined</w:t>
      </w:r>
      <w:r w:rsidRPr="00607F09">
        <w:t>, then</w:t>
      </w:r>
      <w:del w:id="16603" w:author="Rev 31 Allen Wirfs-Brock" w:date="2015-01-13T11:49:00Z">
        <w:r w:rsidRPr="00607F09" w:rsidDel="007C2E71">
          <w:delText xml:space="preserve"> </w:delText>
        </w:r>
      </w:del>
    </w:p>
    <w:p w14:paraId="1ABF729C" w14:textId="77777777" w:rsidR="007C2E71" w:rsidRDefault="007C2E71" w:rsidP="00337D82">
      <w:pPr>
        <w:pStyle w:val="Alg4"/>
        <w:numPr>
          <w:ilvl w:val="0"/>
          <w:numId w:val="453"/>
        </w:numPr>
        <w:rPr>
          <w:ins w:id="16604" w:author="Rev 31 Allen Wirfs-Brock" w:date="2015-01-13T11:49:00Z"/>
        </w:rPr>
      </w:pPr>
    </w:p>
    <w:p w14:paraId="328ED581" w14:textId="77777777" w:rsidR="00337D82" w:rsidRPr="00607F09" w:rsidRDefault="00337D82" w:rsidP="00337D82">
      <w:pPr>
        <w:pStyle w:val="Alg4"/>
        <w:numPr>
          <w:ilvl w:val="1"/>
          <w:numId w:val="453"/>
        </w:numPr>
      </w:pPr>
      <w:r w:rsidRPr="00607F09">
        <w:t xml:space="preserve">Let </w:t>
      </w:r>
      <w:r w:rsidRPr="00607F09">
        <w:rPr>
          <w:i/>
        </w:rPr>
        <w:t>env</w:t>
      </w:r>
      <w:r w:rsidRPr="00607F09">
        <w:t xml:space="preserve"> be the environment record component of </w:t>
      </w:r>
      <w:r w:rsidRPr="00607F09">
        <w:rPr>
          <w:i/>
        </w:rPr>
        <w:t>environment</w:t>
      </w:r>
      <w:r w:rsidRPr="00607F09">
        <w:t>.</w:t>
      </w:r>
    </w:p>
    <w:p w14:paraId="2CA1745B" w14:textId="77777777" w:rsidR="00337D82" w:rsidRPr="00607F09" w:rsidRDefault="00337D82" w:rsidP="00337D82">
      <w:pPr>
        <w:pStyle w:val="Alg4"/>
        <w:numPr>
          <w:ilvl w:val="1"/>
          <w:numId w:val="453"/>
        </w:numPr>
      </w:pPr>
      <w:r w:rsidRPr="00607F09">
        <w:t xml:space="preserve">Call the InitializeBinding concrete method of </w:t>
      </w:r>
      <w:r w:rsidRPr="00607F09">
        <w:rPr>
          <w:i/>
        </w:rPr>
        <w:t xml:space="preserve"> env</w:t>
      </w:r>
      <w:r w:rsidRPr="00607F09">
        <w:t xml:space="preserve"> passing </w:t>
      </w:r>
      <w:r w:rsidRPr="00607F09">
        <w:rPr>
          <w:i/>
        </w:rPr>
        <w:t>name</w:t>
      </w:r>
      <w:r w:rsidRPr="00607F09">
        <w:t xml:space="preserve"> and </w:t>
      </w:r>
      <w:r w:rsidRPr="00607F09">
        <w:rPr>
          <w:i/>
        </w:rPr>
        <w:t>value</w:t>
      </w:r>
      <w:r w:rsidRPr="00607F09">
        <w:t xml:space="preserve"> as the arguments.</w:t>
      </w:r>
    </w:p>
    <w:p w14:paraId="48F98D44" w14:textId="77777777" w:rsidR="00337D82" w:rsidRPr="00607F09" w:rsidRDefault="00337D82" w:rsidP="00337D82">
      <w:pPr>
        <w:pStyle w:val="Alg4"/>
        <w:numPr>
          <w:ilvl w:val="1"/>
          <w:numId w:val="453"/>
        </w:numPr>
      </w:pPr>
      <w:r w:rsidRPr="00607F09">
        <w:t>Return NormalCompletion(</w:t>
      </w:r>
      <w:r w:rsidRPr="00607F09">
        <w:rPr>
          <w:b/>
        </w:rPr>
        <w:t>undefined</w:t>
      </w:r>
      <w:r w:rsidRPr="00607F09">
        <w:t>).</w:t>
      </w:r>
    </w:p>
    <w:p w14:paraId="28AD4B1D" w14:textId="77777777" w:rsidR="00337D82" w:rsidRPr="00607F09" w:rsidRDefault="00337D82" w:rsidP="00337D82">
      <w:pPr>
        <w:pStyle w:val="Alg4"/>
        <w:numPr>
          <w:ilvl w:val="0"/>
          <w:numId w:val="453"/>
        </w:numPr>
      </w:pPr>
      <w:r w:rsidRPr="00607F09">
        <w:t>Else</w:t>
      </w:r>
    </w:p>
    <w:p w14:paraId="1B27501C" w14:textId="77777777" w:rsidR="00337D82" w:rsidRPr="00607F09" w:rsidRDefault="00337D82" w:rsidP="00337D82">
      <w:pPr>
        <w:pStyle w:val="Alg4"/>
        <w:numPr>
          <w:ilvl w:val="1"/>
          <w:numId w:val="453"/>
        </w:numPr>
      </w:pPr>
      <w:r w:rsidRPr="00607F09">
        <w:t xml:space="preserve">Let </w:t>
      </w:r>
      <w:r w:rsidRPr="00607F09">
        <w:rPr>
          <w:i/>
        </w:rPr>
        <w:t>lhs</w:t>
      </w:r>
      <w:r w:rsidRPr="00607F09">
        <w:t xml:space="preserve"> be ResolveBinding(</w:t>
      </w:r>
      <w:r w:rsidRPr="00607F09">
        <w:rPr>
          <w:i/>
        </w:rPr>
        <w:t>name</w:t>
      </w:r>
      <w:r w:rsidRPr="00607F09">
        <w:t>).</w:t>
      </w:r>
    </w:p>
    <w:p w14:paraId="4E38FAF8" w14:textId="77777777" w:rsidR="00337D82" w:rsidRPr="00607F09" w:rsidRDefault="00337D82" w:rsidP="00337D82">
      <w:pPr>
        <w:pStyle w:val="Alg4"/>
        <w:numPr>
          <w:ilvl w:val="1"/>
          <w:numId w:val="453"/>
        </w:numPr>
      </w:pPr>
      <w:r w:rsidRPr="00607F09">
        <w:t>Return PutValue(</w:t>
      </w:r>
      <w:r w:rsidRPr="00607F09">
        <w:rPr>
          <w:i/>
        </w:rPr>
        <w:t>lhs</w:t>
      </w:r>
      <w:r w:rsidRPr="00607F09">
        <w:t xml:space="preserve">, </w:t>
      </w:r>
      <w:r w:rsidRPr="00607F09">
        <w:rPr>
          <w:i/>
        </w:rPr>
        <w:t>value</w:t>
      </w:r>
      <w:r w:rsidRPr="00607F09">
        <w:t>).</w:t>
      </w:r>
    </w:p>
    <w:p w14:paraId="77DAEDEB" w14:textId="77777777" w:rsidR="001C228A" w:rsidRPr="00E77497" w:rsidRDefault="001C228A" w:rsidP="006434D5">
      <w:pPr>
        <w:pStyle w:val="Heading3"/>
        <w:rPr>
          <w:ins w:id="16605" w:author="Rev 25 Allen Wirfs-Brock" w:date="2014-05-09T15:49:00Z"/>
        </w:rPr>
      </w:pPr>
      <w:bookmarkStart w:id="16606" w:name="_Toc410657443"/>
      <w:ins w:id="16607" w:author="Rev 25 Allen Wirfs-Brock" w:date="2014-05-09T15:49:00Z">
        <w:r w:rsidRPr="00E77497">
          <w:lastRenderedPageBreak/>
          <w:t xml:space="preserve">Runtime Semantics: </w:t>
        </w:r>
        <w:r w:rsidRPr="00E77497">
          <w:rPr>
            <w:spacing w:val="6"/>
          </w:rPr>
          <w:t>Evaluation</w:t>
        </w:r>
        <w:bookmarkEnd w:id="16606"/>
      </w:ins>
    </w:p>
    <w:p w14:paraId="24E645B6" w14:textId="1013E614" w:rsidR="001C228A" w:rsidRPr="004D1BD1" w:rsidRDefault="00337D82" w:rsidP="001C228A">
      <w:pPr>
        <w:pStyle w:val="SyntaxLabel"/>
        <w:rPr>
          <w:ins w:id="16608" w:author="Rev 25 Allen Wirfs-Brock" w:date="2014-05-09T15:49:00Z"/>
        </w:rPr>
      </w:pPr>
      <w:ins w:id="16609" w:author="Rev 25 Allen Wirfs-Brock" w:date="2014-05-09T15:52:00Z">
        <w:r>
          <w:rPr>
            <w:rFonts w:ascii="Times New Roman" w:hAnsi="Times New Roman"/>
            <w:i/>
          </w:rPr>
          <w:t>IdentifierReference</w:t>
        </w:r>
      </w:ins>
      <w:ins w:id="16610" w:author="Rev 25 Allen Wirfs-Brock" w:date="2014-05-09T15:53:00Z">
        <w:r>
          <w:rPr>
            <w:rFonts w:ascii="Times New Roman" w:hAnsi="Times New Roman"/>
            <w:i/>
          </w:rPr>
          <w:t xml:space="preserve"> </w:t>
        </w:r>
      </w:ins>
      <w:ins w:id="16611" w:author="Rev 25 Allen Wirfs-Brock" w:date="2014-05-09T15:49:00Z">
        <w:r w:rsidR="001C228A" w:rsidRPr="00652E95">
          <w:rPr>
            <w:rFonts w:cs="Arial"/>
            <w:b/>
          </w:rPr>
          <w:t>:</w:t>
        </w:r>
        <w:r w:rsidR="001C228A" w:rsidRPr="00120381">
          <w:rPr>
            <w:rFonts w:cs="Arial"/>
            <w:b/>
            <w:i/>
          </w:rPr>
          <w:t xml:space="preserve"> </w:t>
        </w:r>
        <w:r w:rsidR="001C228A">
          <w:rPr>
            <w:rFonts w:ascii="Times New Roman" w:hAnsi="Times New Roman"/>
            <w:i/>
          </w:rPr>
          <w:t>Identifier</w:t>
        </w:r>
      </w:ins>
    </w:p>
    <w:p w14:paraId="310D1BFA" w14:textId="76083A5A" w:rsidR="001C228A" w:rsidRDefault="001C228A" w:rsidP="001C228A">
      <w:pPr>
        <w:pStyle w:val="Alg4"/>
        <w:numPr>
          <w:ilvl w:val="0"/>
          <w:numId w:val="1609"/>
        </w:numPr>
        <w:rPr>
          <w:ins w:id="16612" w:author="Rev 25 Allen Wirfs-Brock" w:date="2014-05-09T15:49:00Z"/>
        </w:rPr>
      </w:pPr>
      <w:ins w:id="16613" w:author="Rev 25 Allen Wirfs-Brock" w:date="2014-05-09T15:49:00Z">
        <w:r>
          <w:t>Return</w:t>
        </w:r>
        <w:r w:rsidRPr="00A9238D">
          <w:t xml:space="preserve"> </w:t>
        </w:r>
        <w:r>
          <w:t>ResolveBinding(StringValue</w:t>
        </w:r>
        <w:del w:id="16614" w:author="Rev 28 Allen Wirfs-Brock" w:date="2014-10-09T12:32:00Z">
          <w:r w:rsidRPr="00A24374" w:rsidDel="00771F21">
            <w:delText>(</w:delText>
          </w:r>
        </w:del>
      </w:ins>
      <w:ins w:id="16615" w:author="Rev 28 Allen Wirfs-Brock" w:date="2014-10-09T12:32:00Z">
        <w:r w:rsidR="00771F21">
          <w:t xml:space="preserve"> of </w:t>
        </w:r>
      </w:ins>
      <w:ins w:id="16616" w:author="Rev 25 Allen Wirfs-Brock" w:date="2014-05-09T15:49:00Z">
        <w:r w:rsidRPr="00A9238D">
          <w:rPr>
            <w:i/>
          </w:rPr>
          <w:t>Identifier</w:t>
        </w:r>
        <w:del w:id="16617" w:author="Rev 28 Allen Wirfs-Brock" w:date="2014-10-09T12:32:00Z">
          <w:r w:rsidDel="00771F21">
            <w:delText>)</w:delText>
          </w:r>
        </w:del>
        <w:r>
          <w:t>)</w:t>
        </w:r>
        <w:r w:rsidRPr="00E77497">
          <w:t>.</w:t>
        </w:r>
      </w:ins>
    </w:p>
    <w:p w14:paraId="0E048602" w14:textId="6816F4EC" w:rsidR="00337D82" w:rsidRPr="004D1BD1" w:rsidRDefault="00337D82" w:rsidP="00337D82">
      <w:pPr>
        <w:pStyle w:val="SyntaxLabel"/>
        <w:rPr>
          <w:ins w:id="16618" w:author="Rev 25 Allen Wirfs-Brock" w:date="2014-05-09T15:53:00Z"/>
        </w:rPr>
      </w:pPr>
      <w:ins w:id="16619" w:author="Rev 25 Allen Wirfs-Brock" w:date="2014-05-09T15:53:00Z">
        <w:r>
          <w:rPr>
            <w:rFonts w:ascii="Times New Roman" w:hAnsi="Times New Roman"/>
            <w:i/>
          </w:rPr>
          <w:t xml:space="preserve">IdentifierReference </w:t>
        </w:r>
        <w:r w:rsidRPr="00652E95">
          <w:rPr>
            <w:rFonts w:cs="Arial"/>
            <w:b/>
          </w:rPr>
          <w:t>:</w:t>
        </w:r>
        <w:r w:rsidRPr="00120381">
          <w:rPr>
            <w:rFonts w:cs="Arial"/>
            <w:b/>
            <w:i/>
          </w:rPr>
          <w:t xml:space="preserve"> </w:t>
        </w:r>
        <w:r w:rsidRPr="006434D5">
          <w:rPr>
            <w:rStyle w:val="SyntaxTerminal"/>
          </w:rPr>
          <w:t>yield</w:t>
        </w:r>
      </w:ins>
    </w:p>
    <w:p w14:paraId="5E95C248" w14:textId="06DB11E7" w:rsidR="00337D82" w:rsidRDefault="00337D82" w:rsidP="006434D5">
      <w:pPr>
        <w:pStyle w:val="Alg4"/>
        <w:numPr>
          <w:ilvl w:val="0"/>
          <w:numId w:val="1627"/>
        </w:numPr>
        <w:rPr>
          <w:ins w:id="16620" w:author="Rev 25 Allen Wirfs-Brock" w:date="2014-05-09T15:53:00Z"/>
        </w:rPr>
      </w:pPr>
      <w:ins w:id="16621" w:author="Rev 25 Allen Wirfs-Brock" w:date="2014-05-09T15:53:00Z">
        <w:r>
          <w:t>Return</w:t>
        </w:r>
        <w:r w:rsidRPr="00A9238D">
          <w:t xml:space="preserve"> </w:t>
        </w:r>
        <w:r>
          <w:t>ResolveBinding(</w:t>
        </w:r>
      </w:ins>
      <w:ins w:id="16622" w:author="Rev 26 Allen Wirfs-Brock" w:date="2014-07-07T17:21:00Z">
        <w:r w:rsidR="00DA0CC5" w:rsidRPr="00850BEC">
          <w:rPr>
            <w:rFonts w:ascii="Courier New" w:hAnsi="Courier New" w:cs="Courier New"/>
            <w:b/>
          </w:rPr>
          <w:t>"</w:t>
        </w:r>
      </w:ins>
      <w:ins w:id="16623" w:author="Rev 25 Allen Wirfs-Brock" w:date="2014-05-09T15:54:00Z">
        <w:del w:id="16624" w:author="Rev 26 Allen Wirfs-Brock" w:date="2014-07-07T17:21:00Z">
          <w:r w:rsidDel="00DA0CC5">
            <w:rPr>
              <w:rFonts w:ascii="Courier New" w:hAnsi="Courier New" w:cs="Courier New"/>
              <w:b/>
            </w:rPr>
            <w:delText>″</w:delText>
          </w:r>
        </w:del>
        <w:r>
          <w:rPr>
            <w:rFonts w:ascii="Courier New" w:hAnsi="Courier New"/>
            <w:b/>
          </w:rPr>
          <w:t>y</w:t>
        </w:r>
      </w:ins>
      <w:ins w:id="16625" w:author="Rev 25 Allen Wirfs-Brock" w:date="2014-05-09T15:53:00Z">
        <w:r w:rsidRPr="00337D82">
          <w:rPr>
            <w:rFonts w:ascii="Courier New" w:hAnsi="Courier New"/>
            <w:b/>
          </w:rPr>
          <w:t>ield</w:t>
        </w:r>
      </w:ins>
      <w:ins w:id="16626" w:author="Rev 26 Allen Wirfs-Brock" w:date="2014-07-07T17:21:00Z">
        <w:r w:rsidR="00DA0CC5" w:rsidRPr="00850BEC">
          <w:rPr>
            <w:rFonts w:ascii="Courier New" w:hAnsi="Courier New" w:cs="Courier New"/>
            <w:b/>
          </w:rPr>
          <w:t>"</w:t>
        </w:r>
      </w:ins>
      <w:ins w:id="16627" w:author="Rev 25 Allen Wirfs-Brock" w:date="2014-05-09T15:54:00Z">
        <w:del w:id="16628" w:author="Rev 26 Allen Wirfs-Brock" w:date="2014-07-07T17:21:00Z">
          <w:r w:rsidDel="00DA0CC5">
            <w:rPr>
              <w:rFonts w:ascii="Courier New" w:hAnsi="Courier New" w:cs="Courier New"/>
              <w:b/>
            </w:rPr>
            <w:delText>″</w:delText>
          </w:r>
        </w:del>
      </w:ins>
      <w:ins w:id="16629" w:author="Rev 25 Allen Wirfs-Brock" w:date="2014-05-09T15:53:00Z">
        <w:r>
          <w:t>)</w:t>
        </w:r>
        <w:r w:rsidRPr="00E77497">
          <w:t>.</w:t>
        </w:r>
      </w:ins>
    </w:p>
    <w:p w14:paraId="5EF71CE3" w14:textId="77777777" w:rsidR="001C228A" w:rsidRPr="005D449B" w:rsidRDefault="001C228A" w:rsidP="001C228A">
      <w:pPr>
        <w:pStyle w:val="Note"/>
        <w:rPr>
          <w:ins w:id="16630" w:author="Rev 25 Allen Wirfs-Brock" w:date="2014-05-09T15:49:00Z"/>
        </w:rPr>
      </w:pPr>
      <w:ins w:id="16631" w:author="Rev 25 Allen Wirfs-Brock" w:date="2014-05-09T15:49:00Z">
        <w:r w:rsidRPr="005D449B">
          <w:t>NOTE</w:t>
        </w:r>
        <w:r>
          <w:t xml:space="preserve"> 1</w:t>
        </w:r>
        <w:r w:rsidRPr="005D449B">
          <w:t>:</w:t>
        </w:r>
        <w:r w:rsidRPr="005D449B">
          <w:tab/>
          <w:t xml:space="preserve">The result of evaluating an </w:t>
        </w:r>
        <w:r w:rsidRPr="001D22B7">
          <w:rPr>
            <w:rStyle w:val="SyntaxSymbol"/>
          </w:rPr>
          <w:t>IdentifierReference</w:t>
        </w:r>
        <w:r w:rsidRPr="005D449B">
          <w:t xml:space="preserve"> is always a value of type Reference.</w:t>
        </w:r>
      </w:ins>
    </w:p>
    <w:p w14:paraId="491C0CDA" w14:textId="77777777" w:rsidR="001C228A" w:rsidRPr="005D449B" w:rsidRDefault="001C228A" w:rsidP="001C228A">
      <w:pPr>
        <w:pStyle w:val="Note"/>
        <w:rPr>
          <w:ins w:id="16632" w:author="Rev 25 Allen Wirfs-Brock" w:date="2014-05-09T15:49:00Z"/>
        </w:rPr>
      </w:pPr>
      <w:ins w:id="16633" w:author="Rev 25 Allen Wirfs-Brock" w:date="2014-05-09T15:49:00Z">
        <w:r w:rsidRPr="005D449B">
          <w:t>NOTE</w:t>
        </w:r>
        <w:r>
          <w:t xml:space="preserve"> 2</w:t>
        </w:r>
        <w:r w:rsidRPr="005D449B">
          <w:t>:</w:t>
        </w:r>
        <w:r w:rsidRPr="005D449B">
          <w:tab/>
        </w:r>
        <w:r>
          <w:t xml:space="preserve">In non-strict code, the keyword </w:t>
        </w:r>
        <w:r w:rsidRPr="00742F75">
          <w:rPr>
            <w:rFonts w:ascii="Courier New" w:hAnsi="Courier New" w:cs="Courier New"/>
            <w:b/>
          </w:rPr>
          <w:t>yield</w:t>
        </w:r>
        <w:r>
          <w:t xml:space="preserve"> may be used as an identifier</w:t>
        </w:r>
        <w:r w:rsidRPr="005D449B">
          <w:t>.</w:t>
        </w:r>
        <w:r>
          <w:t xml:space="preserve"> Evaluating the </w:t>
        </w:r>
        <w:r w:rsidRPr="006A0BE1">
          <w:rPr>
            <w:rStyle w:val="SyntaxSymbol"/>
          </w:rPr>
          <w:t>IdentifierReference</w:t>
        </w:r>
        <w:r w:rsidRPr="006A0BE1">
          <w:rPr>
            <w:sz w:val="16"/>
          </w:rPr>
          <w:t xml:space="preserve"> </w:t>
        </w:r>
        <w:r>
          <w:t xml:space="preserve">production resolves the binding of </w:t>
        </w:r>
        <w:r w:rsidRPr="00D23887">
          <w:rPr>
            <w:rFonts w:ascii="Courier New" w:hAnsi="Courier New" w:cs="Courier New"/>
            <w:b/>
          </w:rPr>
          <w:t>yield</w:t>
        </w:r>
        <w:r>
          <w:t xml:space="preserve"> as if it was an </w:t>
        </w:r>
        <w:r w:rsidRPr="006A0BE1">
          <w:rPr>
            <w:rStyle w:val="SyntaxSymbol"/>
          </w:rPr>
          <w:t>Identifier</w:t>
        </w:r>
        <w:r>
          <w:t xml:space="preserve">. Early Error restriction ensures that such an evaluation only can occur for non-strict code. See </w:t>
        </w:r>
        <w:r>
          <w:fldChar w:fldCharType="begin"/>
        </w:r>
        <w:r>
          <w:instrText xml:space="preserve"> REF _Ref366486138 \r \h  \* MERGEFORMAT </w:instrText>
        </w:r>
      </w:ins>
      <w:ins w:id="16634" w:author="Rev 25 Allen Wirfs-Brock" w:date="2014-05-09T15:49:00Z">
        <w:r>
          <w:fldChar w:fldCharType="separate"/>
        </w:r>
      </w:ins>
      <w:ins w:id="16635" w:author="Rev 28 Allen Wirfs-Brock" w:date="2014-10-14T12:49:00Z">
        <w:r w:rsidR="008C4A46">
          <w:t>13.2.1</w:t>
        </w:r>
      </w:ins>
      <w:ins w:id="16636" w:author="Rev 25 Allen Wirfs-Brock" w:date="2014-05-09T15:49:00Z">
        <w:r>
          <w:fldChar w:fldCharType="end"/>
        </w:r>
        <w:r>
          <w:t xml:space="preserve"> for the handling of </w:t>
        </w:r>
        <w:r w:rsidRPr="00D23887">
          <w:rPr>
            <w:rFonts w:ascii="Courier New" w:hAnsi="Courier New" w:cs="Courier New"/>
            <w:b/>
          </w:rPr>
          <w:t>yield</w:t>
        </w:r>
        <w:r>
          <w:t xml:space="preserve"> in binding creation contexts.</w:t>
        </w:r>
      </w:ins>
    </w:p>
    <w:p w14:paraId="07508DA1" w14:textId="77777777" w:rsidR="00661D8E" w:rsidRPr="00E77497" w:rsidRDefault="00661D8E" w:rsidP="00FD53FF">
      <w:pPr>
        <w:pStyle w:val="Heading2"/>
      </w:pPr>
      <w:bookmarkStart w:id="16637" w:name="_Ref401038715"/>
      <w:bookmarkStart w:id="16638" w:name="_Toc410657444"/>
      <w:r w:rsidRPr="00E77497">
        <w:t>Primary Expression</w:t>
      </w:r>
      <w:bookmarkStart w:id="16639" w:name="_Toc382202820"/>
      <w:bookmarkStart w:id="16640" w:name="_Toc382203040"/>
      <w:bookmarkEnd w:id="16381"/>
      <w:bookmarkEnd w:id="16382"/>
      <w:bookmarkEnd w:id="16383"/>
      <w:bookmarkEnd w:id="16384"/>
      <w:bookmarkEnd w:id="16385"/>
      <w:bookmarkEnd w:id="16386"/>
      <w:bookmarkEnd w:id="16387"/>
      <w:bookmarkEnd w:id="16388"/>
      <w:bookmarkEnd w:id="16390"/>
      <w:bookmarkEnd w:id="16391"/>
      <w:bookmarkEnd w:id="16392"/>
      <w:bookmarkEnd w:id="16393"/>
      <w:bookmarkEnd w:id="16394"/>
      <w:bookmarkEnd w:id="16395"/>
      <w:bookmarkEnd w:id="16396"/>
      <w:bookmarkEnd w:id="16637"/>
      <w:bookmarkEnd w:id="16638"/>
      <w:bookmarkEnd w:id="16639"/>
      <w:bookmarkEnd w:id="16640"/>
    </w:p>
    <w:p w14:paraId="3855FD74" w14:textId="77777777" w:rsidR="00661D8E" w:rsidRPr="00E77497" w:rsidDel="007C2E71" w:rsidRDefault="00661D8E" w:rsidP="00915E05">
      <w:pPr>
        <w:pStyle w:val="Syntax"/>
        <w:rPr>
          <w:del w:id="16641" w:author="Rev 31 Allen Wirfs-Brock" w:date="2015-01-13T11:49:00Z"/>
        </w:rPr>
      </w:pPr>
      <w:r w:rsidRPr="00E77497">
        <w:t>Syntax</w:t>
      </w:r>
      <w:del w:id="16642" w:author="Rev 31 Allen Wirfs-Brock" w:date="2015-01-13T11:49:00Z">
        <w:r w:rsidRPr="00E77497" w:rsidDel="007C2E71">
          <w:delText xml:space="preserve"> </w:delText>
        </w:r>
      </w:del>
    </w:p>
    <w:p w14:paraId="3D9C7EF9" w14:textId="77777777" w:rsidR="007C2E71" w:rsidRDefault="007C2E71" w:rsidP="00915E05">
      <w:pPr>
        <w:pStyle w:val="Syntax"/>
        <w:rPr>
          <w:ins w:id="16643" w:author="Rev 31 Allen Wirfs-Brock" w:date="2015-01-13T11:49:00Z"/>
        </w:rPr>
      </w:pPr>
    </w:p>
    <w:p w14:paraId="55E92C2C" w14:textId="77777777" w:rsidR="00661D8E" w:rsidRPr="00E77497" w:rsidRDefault="00661D8E" w:rsidP="00661D8E">
      <w:pPr>
        <w:pStyle w:val="SyntaxRule"/>
      </w:pPr>
      <w:r w:rsidRPr="00E77497">
        <w:t>Primary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6D507670" w14:textId="4CD1CFA1" w:rsidR="00661D8E" w:rsidRPr="00E77497" w:rsidRDefault="00661D8E" w:rsidP="00661D8E">
      <w:pPr>
        <w:pStyle w:val="SyntaxDefinition"/>
        <w:spacing w:after="240"/>
        <w:rPr>
          <w:rFonts w:ascii="Courier New" w:hAnsi="Courier New"/>
          <w:b/>
          <w:i w:val="0"/>
        </w:rPr>
      </w:pPr>
      <w:r w:rsidRPr="00E77497">
        <w:rPr>
          <w:rFonts w:ascii="Courier New" w:hAnsi="Courier New"/>
          <w:b/>
          <w:i w:val="0"/>
        </w:rPr>
        <w:t>this</w:t>
      </w:r>
      <w:r w:rsidRPr="00E77497">
        <w:br/>
        <w:t>Identifier</w:t>
      </w:r>
      <w:r>
        <w:t>Reference</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Literal</w:t>
      </w:r>
      <w:r w:rsidRPr="00E77497">
        <w:br/>
      </w:r>
      <w:del w:id="16644" w:author="Rev 28 Allen Wirfs-Brock" w:date="2014-09-01T09:57:00Z">
        <w:r w:rsidRPr="00E77497" w:rsidDel="00E72449">
          <w:delText>Array</w:delText>
        </w:r>
        <w:r w:rsidDel="00E72449">
          <w:delText>Initializer</w:delText>
        </w:r>
      </w:del>
      <w:ins w:id="16645" w:author="Rev 28 Allen Wirfs-Brock" w:date="2014-09-01T09:57:00Z">
        <w:r w:rsidR="00E72449" w:rsidRPr="00E77497">
          <w:t>Array</w:t>
        </w:r>
        <w:r w:rsidR="00E72449">
          <w:t>Literal</w:t>
        </w:r>
      </w:ins>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FunctionExpression</w:t>
      </w:r>
      <w:r>
        <w:br/>
        <w:t>ClassExpression</w:t>
      </w:r>
      <w:r>
        <w:br/>
        <w:t>GeneratorExpression</w:t>
      </w:r>
      <w:r>
        <w:br/>
      </w:r>
      <w:del w:id="16646" w:author="Rev 27 Allen Wirfs-Brock" w:date="2014-08-08T15:37:00Z">
        <w:r w:rsidDel="000A0B51">
          <w:delText>GeneratorComprehension</w:delText>
        </w:r>
        <w:r w:rsidDel="000A0B51">
          <w:rPr>
            <w:rFonts w:ascii="Arial" w:hAnsi="Arial" w:cs="Arial"/>
            <w:i w:val="0"/>
            <w:vertAlign w:val="subscript"/>
          </w:rPr>
          <w:delText>[?</w:delText>
        </w:r>
        <w:r w:rsidRPr="00837170" w:rsidDel="000A0B51">
          <w:rPr>
            <w:rFonts w:ascii="Arial" w:hAnsi="Arial" w:cs="Arial"/>
            <w:i w:val="0"/>
            <w:vertAlign w:val="subscript"/>
          </w:rPr>
          <w:delText>Yield</w:delText>
        </w:r>
        <w:r w:rsidDel="000A0B51">
          <w:rPr>
            <w:rFonts w:ascii="Arial" w:hAnsi="Arial" w:cs="Arial"/>
            <w:i w:val="0"/>
            <w:vertAlign w:val="subscript"/>
          </w:rPr>
          <w:delText>]</w:delText>
        </w:r>
        <w:r w:rsidRPr="00E77497" w:rsidDel="000A0B51">
          <w:br/>
        </w:r>
      </w:del>
      <w:r w:rsidRPr="00E77497">
        <w:t>RegularExpressionLiteral</w:t>
      </w:r>
      <w:r>
        <w:b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CoverParenthesizedExpressionAndArrowParameterList</w:t>
      </w:r>
      <w:bookmarkStart w:id="16647" w:name="_Toc375031162"/>
      <w:bookmarkStart w:id="16648" w:name="_Toc381513677"/>
      <w:bookmarkStart w:id="16649" w:name="_Toc382202821"/>
      <w:bookmarkStart w:id="16650" w:name="_Toc382203041"/>
      <w:bookmarkStart w:id="16651" w:name="_Toc382212199"/>
      <w:bookmarkStart w:id="16652" w:name="_Toc382212438"/>
      <w:bookmarkStart w:id="16653" w:name="_Toc382291544"/>
      <w:bookmarkStart w:id="16654" w:name="_Toc385672183"/>
      <w:bookmarkStart w:id="16655" w:name="_Toc393690278"/>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42DC9A74" w14:textId="77777777" w:rsidR="00661D8E" w:rsidRPr="00E77497" w:rsidRDefault="00661D8E" w:rsidP="00661D8E">
      <w:pPr>
        <w:pStyle w:val="SyntaxRule"/>
      </w:pPr>
      <w:bookmarkStart w:id="16656" w:name="_Toc472818815"/>
      <w:bookmarkStart w:id="16657" w:name="_Toc235503389"/>
      <w:bookmarkStart w:id="16658" w:name="_Toc241509164"/>
      <w:bookmarkStart w:id="16659" w:name="_Toc244416651"/>
      <w:bookmarkStart w:id="16660" w:name="_Toc276631015"/>
      <w: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Pr>
          <w:i w:val="0"/>
          <w:iCs/>
        </w:rPr>
        <w:t xml:space="preserve"> </w:t>
      </w:r>
      <w:r w:rsidRPr="00E77497">
        <w:rPr>
          <w:rFonts w:ascii="Arial" w:hAnsi="Arial" w:cs="Arial"/>
          <w:b/>
          <w:i w:val="0"/>
        </w:rPr>
        <w:t>:</w:t>
      </w:r>
    </w:p>
    <w:p w14:paraId="241E200C" w14:textId="2C27C733" w:rsidR="00661D8E" w:rsidRPr="00E650A6" w:rsidRDefault="00661D8E" w:rsidP="00661D8E">
      <w:pPr>
        <w:pStyle w:val="SyntaxDefinition"/>
        <w:spacing w:after="240"/>
      </w:pP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837170">
        <w:rPr>
          <w:rFonts w:ascii="Arial" w:hAnsi="Arial" w:cs="Arial"/>
          <w:i w:val="0"/>
        </w:rPr>
        <w:t xml:space="preserve"> </w:t>
      </w:r>
      <w:r w:rsidRPr="00E77497">
        <w:rPr>
          <w:rFonts w:ascii="Courier New" w:hAnsi="Courier New"/>
          <w:b/>
          <w:i w:val="0"/>
        </w:rPr>
        <w:t>)</w:t>
      </w:r>
    </w:p>
    <w:p w14:paraId="32C01FE9" w14:textId="77777777" w:rsidR="00661D8E" w:rsidRPr="00E77497" w:rsidRDefault="00661D8E" w:rsidP="00915E05">
      <w:pPr>
        <w:pStyle w:val="Syntax"/>
      </w:pPr>
      <w:r w:rsidRPr="00E77497">
        <w:t>Supplemental Syntax</w:t>
      </w:r>
    </w:p>
    <w:p w14:paraId="0F95064A" w14:textId="77777777" w:rsidR="00661D8E" w:rsidRDefault="00661D8E" w:rsidP="00837170">
      <w:pPr>
        <w:tabs>
          <w:tab w:val="left" w:pos="900"/>
        </w:tabs>
        <w:spacing w:after="0"/>
      </w:pPr>
      <w:r>
        <w:t>W</w:t>
      </w:r>
      <w:r w:rsidRPr="00E77497">
        <w:t>hen processing the production</w:t>
      </w:r>
    </w:p>
    <w:p w14:paraId="631EF3C9" w14:textId="77777777" w:rsidR="00661D8E" w:rsidRPr="00B2401C" w:rsidRDefault="00661D8E" w:rsidP="00837170">
      <w:pPr>
        <w:pStyle w:val="normalbefore"/>
        <w:jc w:val="left"/>
      </w:pPr>
      <w:r w:rsidRPr="001D22B7">
        <w:rPr>
          <w:rStyle w:val="SyntaxSymbol"/>
        </w:rPr>
        <w:tab/>
      </w:r>
      <w:r w:rsidRPr="00C2093B">
        <w:rPr>
          <w:rStyle w:val="SyntaxSymbol"/>
        </w:rPr>
        <w:t>PrimaryExpression</w:t>
      </w:r>
      <w:r>
        <w:rPr>
          <w:rFonts w:cs="Arial"/>
          <w:vertAlign w:val="subscript"/>
        </w:rPr>
        <w:t>[</w:t>
      </w:r>
      <w:r w:rsidRPr="00953D11">
        <w:rPr>
          <w:rFonts w:cs="Arial"/>
          <w:vertAlign w:val="subscript"/>
        </w:rPr>
        <w:t>Yield</w:t>
      </w:r>
      <w:r>
        <w:rPr>
          <w:rFonts w:cs="Arial"/>
          <w:vertAlign w:val="subscript"/>
        </w:rPr>
        <w:t>]</w:t>
      </w:r>
      <w:r w:rsidRPr="00E77497">
        <w:t xml:space="preserve"> </w:t>
      </w:r>
      <w:r w:rsidRPr="00E77497">
        <w:rPr>
          <w:b/>
        </w:rPr>
        <w:t>:</w:t>
      </w:r>
      <w:r w:rsidRPr="00E77497">
        <w:t xml:space="preserve"> </w:t>
      </w:r>
      <w:r w:rsidRPr="00D533B3">
        <w:rPr>
          <w:rStyle w:val="SyntaxSymbol"/>
        </w:rPr>
        <w:t>CoverParenthes</w:t>
      </w:r>
      <w:r>
        <w:rPr>
          <w:rStyle w:val="SyntaxSymbol"/>
        </w:rPr>
        <w:t>ize</w:t>
      </w:r>
      <w:r w:rsidRPr="00D533B3">
        <w:rPr>
          <w:rStyle w:val="SyntaxSymbol"/>
        </w:rPr>
        <w:t>dExpressionAndArrowParameterList</w:t>
      </w:r>
      <w:r>
        <w:rPr>
          <w:rFonts w:cs="Arial"/>
          <w:vertAlign w:val="subscript"/>
        </w:rPr>
        <w:t>[?</w:t>
      </w:r>
      <w:r w:rsidRPr="00953D11">
        <w:rPr>
          <w:rFonts w:cs="Arial"/>
          <w:vertAlign w:val="subscript"/>
        </w:rPr>
        <w:t>Yield</w:t>
      </w:r>
      <w:r>
        <w:rPr>
          <w:rFonts w:cs="Arial"/>
          <w:vertAlign w:val="subscript"/>
        </w:rPr>
        <w:t>]</w:t>
      </w:r>
      <w:r w:rsidRPr="001D22B7">
        <w:rPr>
          <w:rStyle w:val="SyntaxSymbol"/>
        </w:rPr>
        <w:br/>
      </w: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p>
    <w:p w14:paraId="321FECB4" w14:textId="0DDD817E" w:rsidR="00FC6D73" w:rsidRDefault="00661D8E" w:rsidP="00837170">
      <w:pPr>
        <w:pStyle w:val="SyntaxRule"/>
        <w:rPr>
          <w:ins w:id="16661" w:author="Rev 24 Allen Wirfs-Brock" w:date="2014-04-22T16:58:00Z"/>
        </w:rPr>
      </w:pPr>
      <w:del w:id="16662" w:author="Rev 24 Allen Wirfs-Brock" w:date="2014-04-22T16:59:00Z">
        <w:r w:rsidRPr="00FC6D73" w:rsidDel="00FC6D73">
          <w:lastRenderedPageBreak/>
          <w:tab/>
        </w:r>
      </w:del>
      <w:r w:rsidRPr="00FC6D73">
        <w:rPr>
          <w:rStyle w:val="SyntaxSymbol"/>
          <w:i/>
        </w:rPr>
        <w:t>ParenthesizedExpression</w:t>
      </w:r>
      <w:r w:rsidRPr="00837170">
        <w:rPr>
          <w:rFonts w:ascii="Arial" w:hAnsi="Arial" w:cs="Arial"/>
          <w:i w:val="0"/>
          <w:vertAlign w:val="subscript"/>
        </w:rPr>
        <w:t>[Yield]</w:t>
      </w:r>
      <w:r w:rsidRPr="00E77497">
        <w:t xml:space="preserve"> </w:t>
      </w:r>
      <w:del w:id="16663" w:author="Rev 24 Allen Wirfs-Brock" w:date="2014-04-22T16:58:00Z">
        <w:r w:rsidRPr="00837170" w:rsidDel="00FC6D73">
          <w:rPr>
            <w:rFonts w:ascii="Arial" w:hAnsi="Arial" w:cs="Arial"/>
            <w:b/>
            <w:i w:val="0"/>
          </w:rPr>
          <w:delText>:</w:delText>
        </w:r>
        <w:r w:rsidRPr="00837170" w:rsidDel="00FC6D73">
          <w:rPr>
            <w:rFonts w:ascii="Arial" w:hAnsi="Arial" w:cs="Arial"/>
            <w:i w:val="0"/>
          </w:rPr>
          <w:delText xml:space="preserve"> </w:delText>
        </w:r>
      </w:del>
      <w:ins w:id="16664" w:author="Rev 24 Allen Wirfs-Brock" w:date="2014-04-22T16:58:00Z">
        <w:r w:rsidR="00FC6D73" w:rsidRPr="00837170">
          <w:rPr>
            <w:rFonts w:ascii="Arial" w:hAnsi="Arial" w:cs="Arial"/>
            <w:b/>
            <w:i w:val="0"/>
          </w:rPr>
          <w:t>:</w:t>
        </w:r>
      </w:ins>
    </w:p>
    <w:p w14:paraId="357B5AFC" w14:textId="5A1B071F" w:rsidR="00661D8E" w:rsidRPr="00E77497" w:rsidRDefault="00661D8E" w:rsidP="00260ACE">
      <w:pPr>
        <w:pStyle w:val="SyntaxRule2"/>
        <w:tabs>
          <w:tab w:val="clear" w:pos="7920"/>
          <w:tab w:val="left" w:pos="2962"/>
        </w:tabs>
        <w:spacing w:after="240"/>
      </w:pPr>
      <w:r w:rsidRPr="008C4A46">
        <w:rPr>
          <w:rStyle w:val="SyntaxTerminal"/>
          <w:i w:val="0"/>
        </w:rPr>
        <w:t>(</w:t>
      </w:r>
      <w:r>
        <w:rPr>
          <w:rFonts w:ascii="Courier New" w:hAnsi="Courier New"/>
          <w:b/>
        </w:rPr>
        <w:t xml:space="preserve"> </w:t>
      </w:r>
      <w:r w:rsidRPr="00E84D07">
        <w:t>Expression</w:t>
      </w:r>
      <w:r w:rsidRPr="00837170">
        <w:rPr>
          <w:rFonts w:ascii="Arial" w:hAnsi="Arial" w:cs="Arial"/>
          <w:i w:val="0"/>
          <w:vertAlign w:val="subscript"/>
        </w:rPr>
        <w:t>[In, ?Yield]</w:t>
      </w:r>
      <w:r>
        <w:rPr>
          <w:rFonts w:ascii="Courier New" w:hAnsi="Courier New"/>
          <w:b/>
        </w:rPr>
        <w:t xml:space="preserve"> </w:t>
      </w:r>
      <w:r w:rsidRPr="00837170">
        <w:rPr>
          <w:rFonts w:ascii="Courier New" w:hAnsi="Courier New"/>
          <w:b/>
          <w:i w:val="0"/>
        </w:rPr>
        <w:t>)</w:t>
      </w:r>
      <w:ins w:id="16665" w:author="Rev 28 Allen Wirfs-Brock" w:date="2014-10-14T08:32:00Z">
        <w:r w:rsidR="00CA492A">
          <w:rPr>
            <w:rFonts w:ascii="Courier New" w:hAnsi="Courier New"/>
            <w:b/>
            <w:i w:val="0"/>
          </w:rPr>
          <w:tab/>
        </w:r>
      </w:ins>
    </w:p>
    <w:p w14:paraId="54615F58" w14:textId="44D9D80E" w:rsidR="003671F0" w:rsidRDefault="003671F0" w:rsidP="003671F0">
      <w:pPr>
        <w:pStyle w:val="Heading3"/>
        <w:numPr>
          <w:ilvl w:val="2"/>
          <w:numId w:val="1895"/>
        </w:numPr>
        <w:ind w:left="720"/>
      </w:pPr>
      <w:bookmarkStart w:id="16666" w:name="_Toc410657445"/>
      <w:r w:rsidRPr="001A49B2">
        <w:t>Semantics</w:t>
      </w:r>
      <w:bookmarkEnd w:id="16666"/>
    </w:p>
    <w:p w14:paraId="3274D908" w14:textId="77777777" w:rsidR="00661D8E" w:rsidRPr="00E77497" w:rsidRDefault="00661D8E" w:rsidP="00FD53FF">
      <w:pPr>
        <w:pStyle w:val="Heading4"/>
      </w:pPr>
      <w:r w:rsidRPr="00E77497">
        <w:t xml:space="preserve">Static Semantics:  </w:t>
      </w:r>
      <w:r>
        <w:rPr>
          <w:lang w:eastAsia="en-US"/>
        </w:rPr>
        <w:t>Covered</w:t>
      </w:r>
      <w:r w:rsidRPr="009F4A37">
        <w:rPr>
          <w:lang w:eastAsia="en-US"/>
        </w:rPr>
        <w:t>Parenthes</w:t>
      </w:r>
      <w:r>
        <w:rPr>
          <w:lang w:eastAsia="en-US"/>
        </w:rPr>
        <w:t>ize</w:t>
      </w:r>
      <w:r w:rsidRPr="009F4A37">
        <w:rPr>
          <w:lang w:eastAsia="en-US"/>
        </w:rPr>
        <w:t>dExpression</w:t>
      </w:r>
    </w:p>
    <w:p w14:paraId="47B6C44C" w14:textId="40F5C417" w:rsidR="00661D8E" w:rsidRPr="00E77497" w:rsidRDefault="00661D8E" w:rsidP="00661D8E">
      <w:pPr>
        <w:pStyle w:val="SyntaxRule"/>
        <w:spacing w:after="120"/>
      </w:pPr>
      <w:r>
        <w:t>CoverParenthesizedExpressionAndArrowParameterList</w:t>
      </w:r>
      <w:r w:rsidRPr="00C2093B">
        <w:rPr>
          <w:rFonts w:ascii="Arial" w:hAnsi="Arial" w:cs="Arial"/>
          <w:i w:val="0"/>
          <w:spacing w:val="6"/>
          <w:vertAlign w:val="subscript"/>
        </w:rPr>
        <w:t>[Yield]</w:t>
      </w:r>
      <w:r>
        <w:rPr>
          <w:i w:val="0"/>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sidRPr="00C2093B">
        <w:rPr>
          <w:rFonts w:ascii="Arial" w:hAnsi="Arial" w:cs="Arial"/>
          <w:i w:val="0"/>
          <w:spacing w:val="6"/>
          <w:vertAlign w:val="subscript"/>
        </w:rPr>
        <w:t>[In, ?Yield]</w:t>
      </w:r>
      <w:r>
        <w:rPr>
          <w:rFonts w:ascii="Courier New" w:hAnsi="Courier New"/>
          <w:b/>
          <w:i w:val="0"/>
        </w:rPr>
        <w:t xml:space="preserve"> </w:t>
      </w:r>
      <w:r w:rsidRPr="00E77497">
        <w:rPr>
          <w:rFonts w:ascii="Courier New" w:hAnsi="Courier New"/>
          <w:b/>
          <w:i w:val="0"/>
        </w:rPr>
        <w:t>)</w:t>
      </w:r>
    </w:p>
    <w:p w14:paraId="499580E2" w14:textId="6C5892CC" w:rsidR="00661D8E" w:rsidRPr="002B49A4" w:rsidRDefault="00661D8E" w:rsidP="00613655">
      <w:pPr>
        <w:pStyle w:val="Alg4"/>
        <w:numPr>
          <w:ilvl w:val="0"/>
          <w:numId w:val="311"/>
        </w:numPr>
      </w:pPr>
      <w:r w:rsidRPr="00A81EF0">
        <w:t xml:space="preserve">Return the result of parsing </w:t>
      </w:r>
      <w:r w:rsidRPr="002B49A4">
        <w:t xml:space="preserve">the lexical token stream matched by  </w:t>
      </w:r>
      <w:r w:rsidRPr="002F6158">
        <w:rPr>
          <w:rStyle w:val="SyntaxSymbol"/>
        </w:rPr>
        <w:t>CoverParenthesizedExpressionAndArrowParameterList</w:t>
      </w:r>
      <w:r>
        <w:rPr>
          <w:rFonts w:ascii="Arial" w:hAnsi="Arial" w:cs="Arial"/>
          <w:vertAlign w:val="subscript"/>
        </w:rPr>
        <w:t>[</w:t>
      </w:r>
      <w:r w:rsidRPr="00C2093B">
        <w:rPr>
          <w:rFonts w:ascii="Arial" w:hAnsi="Arial" w:cs="Arial"/>
          <w:vertAlign w:val="subscript"/>
        </w:rPr>
        <w:t>Yield</w:t>
      </w:r>
      <w:r>
        <w:rPr>
          <w:rFonts w:ascii="Arial" w:hAnsi="Arial" w:cs="Arial"/>
          <w:vertAlign w:val="subscript"/>
        </w:rPr>
        <w:t>]</w:t>
      </w:r>
      <w:r w:rsidRPr="00A81EF0">
        <w:t xml:space="preserve"> using </w:t>
      </w:r>
      <w:ins w:id="16667" w:author="Rev 25 Allen Wirfs-Brock" w:date="2014-05-09T15:41:00Z">
        <w:r w:rsidR="001C228A">
          <w:t xml:space="preserve">either </w:t>
        </w:r>
        <w:r w:rsidR="001C228A" w:rsidRPr="00A81EF0">
          <w:rPr>
            <w:i/>
          </w:rPr>
          <w:t>Parenthes</w:t>
        </w:r>
        <w:r w:rsidR="001C228A">
          <w:rPr>
            <w:i/>
          </w:rPr>
          <w:t>ize</w:t>
        </w:r>
        <w:r w:rsidR="001C228A" w:rsidRPr="00A81EF0">
          <w:rPr>
            <w:i/>
          </w:rPr>
          <w:t>dExpression</w:t>
        </w:r>
        <w:r w:rsidR="001C228A">
          <w:t xml:space="preserve"> or </w:t>
        </w:r>
      </w:ins>
      <w:r w:rsidRPr="00A81EF0">
        <w:rPr>
          <w:i/>
        </w:rPr>
        <w:t>Parenthes</w:t>
      </w:r>
      <w:r>
        <w:rPr>
          <w:i/>
        </w:rPr>
        <w:t>ize</w:t>
      </w:r>
      <w:r w:rsidRPr="00A81EF0">
        <w:rPr>
          <w:i/>
        </w:rPr>
        <w:t>dExpression</w:t>
      </w:r>
      <w:r w:rsidRPr="00C2093B">
        <w:rPr>
          <w:rFonts w:ascii="Arial" w:hAnsi="Arial" w:cs="Arial"/>
          <w:vertAlign w:val="subscript"/>
        </w:rPr>
        <w:t>[Yield]</w:t>
      </w:r>
      <w:r w:rsidRPr="002B49A4">
        <w:t xml:space="preserve"> </w:t>
      </w:r>
      <w:r w:rsidRPr="00A81EF0">
        <w:t>as the goal symbol</w:t>
      </w:r>
      <w:ins w:id="16668" w:author="Rev 25 Allen Wirfs-Brock" w:date="2014-05-09T15:42:00Z">
        <w:r w:rsidR="001C228A">
          <w:t xml:space="preserve"> depending upon whether the </w:t>
        </w:r>
        <w:r w:rsidR="001C228A" w:rsidRPr="00837170">
          <w:rPr>
            <w:rFonts w:ascii="Arial" w:hAnsi="Arial" w:cs="Arial"/>
            <w:vertAlign w:val="subscript"/>
          </w:rPr>
          <w:t>[Yield]</w:t>
        </w:r>
        <w:r w:rsidR="001C228A">
          <w:t xml:space="preserve"> </w:t>
        </w:r>
      </w:ins>
      <w:del w:id="16669" w:author="Rev 25 Allen Wirfs-Brock" w:date="2014-05-09T15:43:00Z">
        <w:r w:rsidRPr="00A81EF0" w:rsidDel="001C228A">
          <w:delText>.</w:delText>
        </w:r>
      </w:del>
      <w:ins w:id="16670" w:author="Rev 25 Allen Wirfs-Brock" w:date="2014-05-09T15:43:00Z">
        <w:r w:rsidR="001C228A">
          <w:t xml:space="preserve">grammar parameter was present when </w:t>
        </w:r>
        <w:r w:rsidR="001C228A" w:rsidRPr="002F6158">
          <w:rPr>
            <w:rStyle w:val="SyntaxSymbol"/>
          </w:rPr>
          <w:t>CoverParenthesizedExpressionAndArrowParameterList</w:t>
        </w:r>
      </w:ins>
      <w:ins w:id="16671" w:author="Rev 25 Allen Wirfs-Brock" w:date="2014-05-09T15:44:00Z">
        <w:r w:rsidR="001C228A">
          <w:rPr>
            <w:rStyle w:val="SyntaxSymbol"/>
            <w:i w:val="0"/>
          </w:rPr>
          <w:t xml:space="preserve"> was matched.</w:t>
        </w:r>
      </w:ins>
    </w:p>
    <w:p w14:paraId="077E3FD0" w14:textId="53A3B7F3" w:rsidR="00661D8E" w:rsidRDefault="00661D8E" w:rsidP="00FD53FF">
      <w:pPr>
        <w:pStyle w:val="Heading4"/>
        <w:rPr>
          <w:lang w:eastAsia="en-US"/>
        </w:rPr>
      </w:pPr>
      <w:bookmarkStart w:id="16672" w:name="_Ref370473357"/>
      <w:bookmarkStart w:id="16673" w:name="_Ref366741789"/>
      <w:r w:rsidRPr="00E77497">
        <w:t xml:space="preserve">Static Semantics:  </w:t>
      </w:r>
      <w:r w:rsidRPr="009C2855">
        <w:rPr>
          <w:lang w:eastAsia="en-US"/>
        </w:rPr>
        <w:t>IsFunctionDefinition</w:t>
      </w:r>
      <w:bookmarkEnd w:id="16672"/>
    </w:p>
    <w:p w14:paraId="1162BCA6" w14:textId="63557DE7" w:rsidR="00661D8E" w:rsidRPr="006A78DC" w:rsidRDefault="00661D8E" w:rsidP="00661D8E">
      <w:r>
        <w:t xml:space="preserve">See also: </w:t>
      </w:r>
      <w:r w:rsidR="005427E8">
        <w:fldChar w:fldCharType="begin"/>
      </w:r>
      <w:r w:rsidR="005427E8">
        <w:instrText xml:space="preserve"> REF _Ref395276418 \r \h </w:instrText>
      </w:r>
      <w:r w:rsidR="005427E8">
        <w:fldChar w:fldCharType="separate"/>
      </w:r>
      <w:r w:rsidR="00A27A14">
        <w:t>12.2.9.2</w:t>
      </w:r>
      <w:r w:rsidR="005427E8">
        <w:fldChar w:fldCharType="end"/>
      </w:r>
      <w:r>
        <w:t xml:space="preserve">, </w:t>
      </w:r>
      <w:r>
        <w:fldChar w:fldCharType="begin"/>
      </w:r>
      <w:r>
        <w:instrText xml:space="preserve"> REF _Ref366741863 \r \h </w:instrText>
      </w:r>
      <w:r>
        <w:fldChar w:fldCharType="separate"/>
      </w:r>
      <w:r w:rsidR="00A27A14">
        <w:t>12.3.1.2</w:t>
      </w:r>
      <w:r>
        <w:fldChar w:fldCharType="end"/>
      </w:r>
      <w:r>
        <w:t xml:space="preserve">, </w:t>
      </w:r>
      <w:r>
        <w:fldChar w:fldCharType="begin"/>
      </w:r>
      <w:r>
        <w:instrText xml:space="preserve"> REF _Ref366741902 \r \h </w:instrText>
      </w:r>
      <w:r>
        <w:fldChar w:fldCharType="separate"/>
      </w:r>
      <w:r w:rsidR="00A27A14">
        <w:t>12.4.2</w:t>
      </w:r>
      <w:r>
        <w:fldChar w:fldCharType="end"/>
      </w:r>
      <w:r>
        <w:t xml:space="preserve">, </w:t>
      </w:r>
      <w:r>
        <w:fldChar w:fldCharType="begin"/>
      </w:r>
      <w:r>
        <w:instrText xml:space="preserve"> REF _Ref366741943 \r \h </w:instrText>
      </w:r>
      <w:r>
        <w:fldChar w:fldCharType="separate"/>
      </w:r>
      <w:r w:rsidR="00A27A14">
        <w:t>12.5.2</w:t>
      </w:r>
      <w:r>
        <w:fldChar w:fldCharType="end"/>
      </w:r>
      <w:r>
        <w:t xml:space="preserve">, </w:t>
      </w:r>
      <w:r>
        <w:fldChar w:fldCharType="begin"/>
      </w:r>
      <w:r>
        <w:instrText xml:space="preserve"> REF _Ref366741975 \r \h </w:instrText>
      </w:r>
      <w:r>
        <w:fldChar w:fldCharType="separate"/>
      </w:r>
      <w:r w:rsidR="00A27A14">
        <w:t>12.6.1</w:t>
      </w:r>
      <w:r>
        <w:fldChar w:fldCharType="end"/>
      </w:r>
      <w:r>
        <w:t xml:space="preserve">, </w:t>
      </w:r>
      <w:r>
        <w:fldChar w:fldCharType="begin"/>
      </w:r>
      <w:r>
        <w:instrText xml:space="preserve"> REF _Ref366742011 \r \h </w:instrText>
      </w:r>
      <w:r>
        <w:fldChar w:fldCharType="separate"/>
      </w:r>
      <w:r w:rsidR="00A27A14">
        <w:t>12.7.1</w:t>
      </w:r>
      <w:r>
        <w:fldChar w:fldCharType="end"/>
      </w:r>
      <w:r>
        <w:t xml:space="preserve">, </w:t>
      </w:r>
      <w:r>
        <w:fldChar w:fldCharType="begin"/>
      </w:r>
      <w:r>
        <w:instrText xml:space="preserve"> REF _Ref366742037 \r \h </w:instrText>
      </w:r>
      <w:r>
        <w:fldChar w:fldCharType="separate"/>
      </w:r>
      <w:r w:rsidR="00A27A14">
        <w:t>12.8.1</w:t>
      </w:r>
      <w:r>
        <w:fldChar w:fldCharType="end"/>
      </w:r>
      <w:r>
        <w:t xml:space="preserve">, </w:t>
      </w:r>
      <w:r>
        <w:fldChar w:fldCharType="begin"/>
      </w:r>
      <w:r>
        <w:instrText xml:space="preserve"> REF _Ref366742067 \r \h </w:instrText>
      </w:r>
      <w:r>
        <w:fldChar w:fldCharType="separate"/>
      </w:r>
      <w:r w:rsidR="00A27A14">
        <w:t>12.9.1</w:t>
      </w:r>
      <w:r>
        <w:fldChar w:fldCharType="end"/>
      </w:r>
      <w:r>
        <w:t xml:space="preserve">, </w:t>
      </w:r>
      <w:r w:rsidR="0056623B">
        <w:fldChar w:fldCharType="begin"/>
      </w:r>
      <w:r w:rsidR="0056623B">
        <w:instrText xml:space="preserve"> REF _Ref384387338 \r \h </w:instrText>
      </w:r>
      <w:r w:rsidR="0056623B">
        <w:fldChar w:fldCharType="separate"/>
      </w:r>
      <w:r w:rsidR="00A27A14">
        <w:t>12.10.1</w:t>
      </w:r>
      <w:r w:rsidR="0056623B">
        <w:fldChar w:fldCharType="end"/>
      </w:r>
      <w:r>
        <w:t xml:space="preserve">, </w:t>
      </w:r>
      <w:r w:rsidR="0056623B">
        <w:fldChar w:fldCharType="begin"/>
      </w:r>
      <w:r w:rsidR="0056623B">
        <w:instrText xml:space="preserve"> REF _Ref384387369 \r \h </w:instrText>
      </w:r>
      <w:r w:rsidR="0056623B">
        <w:fldChar w:fldCharType="separate"/>
      </w:r>
      <w:r w:rsidR="00A27A14">
        <w:t>12.11.1</w:t>
      </w:r>
      <w:r w:rsidR="0056623B">
        <w:fldChar w:fldCharType="end"/>
      </w:r>
      <w:r>
        <w:t xml:space="preserve">, </w:t>
      </w:r>
      <w:r w:rsidR="0056623B">
        <w:fldChar w:fldCharType="begin"/>
      </w:r>
      <w:r w:rsidR="0056623B">
        <w:instrText xml:space="preserve"> REF _Ref384387386 \r \h </w:instrText>
      </w:r>
      <w:r w:rsidR="0056623B">
        <w:fldChar w:fldCharType="separate"/>
      </w:r>
      <w:r w:rsidR="00A27A14">
        <w:t>12.12.1</w:t>
      </w:r>
      <w:r w:rsidR="0056623B">
        <w:fldChar w:fldCharType="end"/>
      </w:r>
      <w:r>
        <w:t xml:space="preserve">, </w:t>
      </w:r>
      <w:r>
        <w:fldChar w:fldCharType="begin"/>
      </w:r>
      <w:r>
        <w:instrText xml:space="preserve"> REF _Ref366742187 \r \h </w:instrText>
      </w:r>
      <w:r>
        <w:fldChar w:fldCharType="separate"/>
      </w:r>
      <w:r w:rsidR="00A27A14">
        <w:t>12.13.1</w:t>
      </w:r>
      <w:r>
        <w:fldChar w:fldCharType="end"/>
      </w:r>
      <w:r>
        <w:t xml:space="preserve">, </w:t>
      </w:r>
      <w:r>
        <w:fldChar w:fldCharType="begin"/>
      </w:r>
      <w:r>
        <w:instrText xml:space="preserve"> REF _Ref366742212 \r \h </w:instrText>
      </w:r>
      <w:r>
        <w:fldChar w:fldCharType="separate"/>
      </w:r>
      <w:r w:rsidR="00A27A14">
        <w:t>12.14.2</w:t>
      </w:r>
      <w:r>
        <w:fldChar w:fldCharType="end"/>
      </w:r>
      <w:r>
        <w:t xml:space="preserve">, </w:t>
      </w:r>
      <w:r w:rsidR="0056623B">
        <w:fldChar w:fldCharType="begin"/>
      </w:r>
      <w:r w:rsidR="0056623B">
        <w:instrText xml:space="preserve"> REF _Ref384387631 \r \h </w:instrText>
      </w:r>
      <w:r w:rsidR="0056623B">
        <w:fldChar w:fldCharType="separate"/>
      </w:r>
      <w:r w:rsidR="00A27A14">
        <w:t>12.15.1</w:t>
      </w:r>
      <w:r w:rsidR="0056623B">
        <w:fldChar w:fldCharType="end"/>
      </w:r>
      <w:r>
        <w:t xml:space="preserve">, </w:t>
      </w:r>
      <w:r w:rsidR="0056623B">
        <w:fldChar w:fldCharType="begin"/>
      </w:r>
      <w:r w:rsidR="0056623B">
        <w:instrText xml:space="preserve"> REF _Ref384386954 \r \h </w:instrText>
      </w:r>
      <w:r w:rsidR="0056623B">
        <w:fldChar w:fldCharType="separate"/>
      </w:r>
      <w:r w:rsidR="00A27A14">
        <w:t>14.1.12</w:t>
      </w:r>
      <w:r w:rsidR="0056623B">
        <w:fldChar w:fldCharType="end"/>
      </w:r>
      <w:r>
        <w:t xml:space="preserve">, </w:t>
      </w:r>
      <w:r w:rsidR="0056623B">
        <w:fldChar w:fldCharType="begin"/>
      </w:r>
      <w:r w:rsidR="0056623B">
        <w:instrText xml:space="preserve"> REF _Ref384387667 \r \h </w:instrText>
      </w:r>
      <w:r w:rsidR="0056623B">
        <w:fldChar w:fldCharType="separate"/>
      </w:r>
      <w:ins w:id="16674" w:author="Rev 30 Allen Wirfs-Brock" w:date="2014-12-23T16:46:00Z">
        <w:r w:rsidR="00A27A14">
          <w:t>14.4.9</w:t>
        </w:r>
      </w:ins>
      <w:del w:id="16675" w:author="Rev 30 Allen Wirfs-Brock" w:date="2014-12-23T16:46:00Z">
        <w:r w:rsidR="008C4A46" w:rsidDel="00A27A14">
          <w:delText>14.4.8</w:delText>
        </w:r>
      </w:del>
      <w:r w:rsidR="0056623B">
        <w:fldChar w:fldCharType="end"/>
      </w:r>
      <w:r>
        <w:t xml:space="preserve">, </w:t>
      </w:r>
      <w:r w:rsidR="0056623B">
        <w:fldChar w:fldCharType="begin"/>
      </w:r>
      <w:r w:rsidR="0056623B">
        <w:instrText xml:space="preserve"> REF _Ref384386990 \r \h </w:instrText>
      </w:r>
      <w:r w:rsidR="0056623B">
        <w:fldChar w:fldCharType="separate"/>
      </w:r>
      <w:r w:rsidR="00A27A14">
        <w:t>14.5.8</w:t>
      </w:r>
      <w:r w:rsidR="0056623B">
        <w:fldChar w:fldCharType="end"/>
      </w:r>
      <w:r>
        <w:t>.</w:t>
      </w:r>
    </w:p>
    <w:p w14:paraId="13EBD49E"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59488099" w14:textId="4FA11346"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ins w:id="16676" w:author="Rev 28 Allen Wirfs-Brock" w:date="2014-09-01T09:58:00Z">
        <w:r w:rsidR="00E72449">
          <w:t>Literal</w:t>
        </w:r>
      </w:ins>
      <w:del w:id="16677" w:author="Rev 28 Allen Wirfs-Brock" w:date="2014-09-01T09:58:00Z">
        <w:r w:rsidDel="00E72449">
          <w:delText>Initializer</w:delText>
        </w:r>
      </w:del>
      <w:r w:rsidRPr="00E77497">
        <w:br/>
        <w:t>ObjectLiteral</w:t>
      </w:r>
      <w:r w:rsidRPr="00E77497">
        <w:br/>
      </w:r>
      <w:del w:id="16678" w:author="Rev 27 Allen Wirfs-Brock" w:date="2014-08-08T15:38:00Z">
        <w:r w:rsidDel="000A0B51">
          <w:delText>GeneratorComprehension</w:delText>
        </w:r>
        <w:r w:rsidRPr="00E77497" w:rsidDel="000A0B51">
          <w:br/>
        </w:r>
      </w:del>
      <w:r w:rsidRPr="00E77497">
        <w:t>RegularExpressionLiteral</w:t>
      </w:r>
      <w:r>
        <w:br/>
        <w:t>TemplateLiteral</w:t>
      </w:r>
    </w:p>
    <w:p w14:paraId="4D7A4732" w14:textId="77777777" w:rsidR="00661D8E" w:rsidRPr="00E77497" w:rsidRDefault="00661D8E" w:rsidP="00613655">
      <w:pPr>
        <w:pStyle w:val="Alg4"/>
        <w:numPr>
          <w:ilvl w:val="0"/>
          <w:numId w:val="373"/>
        </w:numPr>
      </w:pPr>
      <w:r w:rsidRPr="00E77497">
        <w:t xml:space="preserve">Return </w:t>
      </w:r>
      <w:r w:rsidRPr="00BD6E56">
        <w:rPr>
          <w:b/>
        </w:rPr>
        <w:t>false</w:t>
      </w:r>
      <w:r w:rsidRPr="00E77497">
        <w:t>.</w:t>
      </w:r>
    </w:p>
    <w:p w14:paraId="670A2C4B" w14:textId="77777777" w:rsidR="00661D8E" w:rsidRPr="00E77497" w:rsidRDefault="00661D8E" w:rsidP="00661D8E">
      <w:pPr>
        <w:pStyle w:val="SyntaxLabel"/>
      </w:pPr>
      <w:r w:rsidRPr="001D22B7">
        <w:rPr>
          <w:rStyle w:val="SyntaxSymbol"/>
        </w:rPr>
        <w:t>PrimaryExpression</w:t>
      </w:r>
      <w:r w:rsidRPr="00344428">
        <w:t xml:space="preserve"> </w:t>
      </w:r>
      <w:r w:rsidRPr="00865652">
        <w:rPr>
          <w:rFonts w:cs="Arial"/>
          <w:b/>
        </w:rPr>
        <w:t>:</w:t>
      </w:r>
      <w:r w:rsidRPr="00344428">
        <w:rPr>
          <w:b/>
        </w:rPr>
        <w:t xml:space="preserve"> </w:t>
      </w:r>
      <w:r w:rsidRPr="001D22B7">
        <w:rPr>
          <w:rStyle w:val="SyntaxSymbol"/>
        </w:rPr>
        <w:t>CoverParenthesizedExpressionAndArrowParameterList</w:t>
      </w:r>
    </w:p>
    <w:p w14:paraId="0C521F01" w14:textId="77777777" w:rsidR="00661D8E" w:rsidRDefault="00661D8E" w:rsidP="00613655">
      <w:pPr>
        <w:pStyle w:val="Alg4"/>
        <w:numPr>
          <w:ilvl w:val="0"/>
          <w:numId w:val="313"/>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1D22B7">
        <w:rPr>
          <w:rStyle w:val="SyntaxSymbol"/>
        </w:rPr>
        <w:t>CoverParenthesizedExpressionAndArrowParameterList</w:t>
      </w:r>
      <w:r>
        <w:t>.</w:t>
      </w:r>
    </w:p>
    <w:p w14:paraId="457C101A" w14:textId="635FAE40" w:rsidR="00661D8E" w:rsidRPr="00E77497" w:rsidRDefault="00661D8E" w:rsidP="00613655">
      <w:pPr>
        <w:pStyle w:val="Alg4"/>
        <w:numPr>
          <w:ilvl w:val="0"/>
          <w:numId w:val="313"/>
        </w:numPr>
      </w:pPr>
      <w:r w:rsidRPr="00E77497">
        <w:t>Return</w:t>
      </w:r>
      <w:r>
        <w:t xml:space="preserve"> </w:t>
      </w:r>
      <w:r w:rsidRPr="009C2855">
        <w:t xml:space="preserve">IsFunctionDefinition </w:t>
      </w:r>
      <w:r>
        <w:t xml:space="preserve">of </w:t>
      </w:r>
      <w:r>
        <w:rPr>
          <w:i/>
        </w:rPr>
        <w:t>expr</w:t>
      </w:r>
      <w:r w:rsidRPr="00E77497">
        <w:t>.</w:t>
      </w:r>
    </w:p>
    <w:p w14:paraId="43828BC3" w14:textId="77777777" w:rsidR="00661D8E" w:rsidRPr="00E77497" w:rsidRDefault="00661D8E" w:rsidP="00FD53FF">
      <w:pPr>
        <w:pStyle w:val="Heading4"/>
      </w:pPr>
      <w:bookmarkStart w:id="16679" w:name="_Ref370479426"/>
      <w:bookmarkStart w:id="16680" w:name="_Ref370474533"/>
      <w:r w:rsidRPr="00E77497">
        <w:t xml:space="preserve">Static Semantics:  </w:t>
      </w:r>
      <w:r w:rsidRPr="00BD6E56">
        <w:rPr>
          <w:lang w:eastAsia="en-US"/>
        </w:rPr>
        <w:t>Is</w:t>
      </w:r>
      <w:r>
        <w:rPr>
          <w:lang w:eastAsia="en-US"/>
        </w:rPr>
        <w:t>IdentifierRef</w:t>
      </w:r>
      <w:bookmarkEnd w:id="16679"/>
    </w:p>
    <w:p w14:paraId="02389B46" w14:textId="68ACC38F" w:rsidR="00661D8E" w:rsidRDefault="00661D8E" w:rsidP="00661D8E">
      <w:r>
        <w:t xml:space="preserve">See also: </w:t>
      </w:r>
      <w:r>
        <w:fldChar w:fldCharType="begin"/>
      </w:r>
      <w:r>
        <w:instrText xml:space="preserve"> REF _Ref370479344 \r \h </w:instrText>
      </w:r>
      <w:r>
        <w:fldChar w:fldCharType="separate"/>
      </w:r>
      <w:r w:rsidR="00A27A14">
        <w:t>12.3.1.3</w:t>
      </w:r>
      <w:r>
        <w:fldChar w:fldCharType="end"/>
      </w:r>
      <w:r>
        <w:t>.</w:t>
      </w:r>
    </w:p>
    <w:p w14:paraId="50A98154"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11D35680" w14:textId="77777777" w:rsidR="00661D8E" w:rsidRPr="00E77497" w:rsidRDefault="00661D8E" w:rsidP="00661D8E">
      <w:pPr>
        <w:pStyle w:val="SyntaxDefinition"/>
        <w:spacing w:after="120"/>
        <w:rPr>
          <w:rFonts w:ascii="Courier New" w:hAnsi="Courier New"/>
          <w:b/>
          <w:i w:val="0"/>
        </w:rPr>
      </w:pPr>
      <w:r w:rsidRPr="00E77497">
        <w:t>Identifier</w:t>
      </w:r>
      <w:r>
        <w:t>Reference</w:t>
      </w:r>
    </w:p>
    <w:p w14:paraId="73AA34F4" w14:textId="77777777" w:rsidR="00661D8E" w:rsidRPr="00E77497" w:rsidRDefault="00661D8E" w:rsidP="00613655">
      <w:pPr>
        <w:pStyle w:val="Alg4"/>
        <w:numPr>
          <w:ilvl w:val="0"/>
          <w:numId w:val="376"/>
        </w:numPr>
      </w:pPr>
      <w:r w:rsidRPr="00E77497">
        <w:t xml:space="preserve">Return </w:t>
      </w:r>
      <w:r>
        <w:rPr>
          <w:b/>
        </w:rPr>
        <w:t>true</w:t>
      </w:r>
      <w:r w:rsidRPr="00E77497">
        <w:t>.</w:t>
      </w:r>
    </w:p>
    <w:p w14:paraId="63BE6747" w14:textId="77777777" w:rsidR="00661D8E" w:rsidRPr="00E77497" w:rsidRDefault="00661D8E" w:rsidP="00661D8E">
      <w:pPr>
        <w:pStyle w:val="SyntaxRule"/>
      </w:pPr>
      <w:r w:rsidRPr="00E77497">
        <w:lastRenderedPageBreak/>
        <w:t xml:space="preserve">PrimaryExpression </w:t>
      </w:r>
      <w:r w:rsidRPr="00E77497">
        <w:rPr>
          <w:rFonts w:ascii="Arial" w:hAnsi="Arial" w:cs="Arial"/>
          <w:b/>
          <w:i w:val="0"/>
        </w:rPr>
        <w:t>:</w:t>
      </w:r>
    </w:p>
    <w:p w14:paraId="1A8D0BB3" w14:textId="0611D938"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ins w:id="16681" w:author="Rev 28 Allen Wirfs-Brock" w:date="2014-09-01T09:58:00Z">
        <w:r w:rsidR="00E72449">
          <w:t>Literal</w:t>
        </w:r>
      </w:ins>
      <w:del w:id="16682" w:author="Rev 28 Allen Wirfs-Brock" w:date="2014-09-01T09:58:00Z">
        <w:r w:rsidDel="00E72449">
          <w:delText>Initializer</w:delText>
        </w:r>
      </w:del>
      <w:r w:rsidRPr="00E77497">
        <w:br/>
        <w:t>ObjectLiteral</w:t>
      </w:r>
      <w:r w:rsidRPr="00E77497">
        <w:br/>
        <w:t>FunctionExpression</w:t>
      </w:r>
      <w:r>
        <w:br/>
        <w:t>ClassExpression</w:t>
      </w:r>
      <w:r>
        <w:br/>
        <w:t>GeneratorExpression</w:t>
      </w:r>
      <w:r>
        <w:br/>
      </w:r>
      <w:del w:id="16683" w:author="Rev 27 Allen Wirfs-Brock" w:date="2014-08-08T15:38:00Z">
        <w:r w:rsidDel="000A0B51">
          <w:delText>GeneratorComprehension</w:delText>
        </w:r>
        <w:r w:rsidRPr="00E77497" w:rsidDel="000A0B51">
          <w:br/>
        </w:r>
      </w:del>
      <w:r w:rsidRPr="00E77497">
        <w:t>RegularExpressionLiteral</w:t>
      </w:r>
      <w:r>
        <w:br/>
        <w:t>TemplateLiteral</w:t>
      </w:r>
      <w:r>
        <w:br/>
      </w:r>
      <w:r w:rsidRPr="00B75968">
        <w:t>CoverParenthes</w:t>
      </w:r>
      <w:r>
        <w:t>ize</w:t>
      </w:r>
      <w:r w:rsidRPr="00B75968">
        <w:t>dExpressionAndArrowParameterList</w:t>
      </w:r>
    </w:p>
    <w:p w14:paraId="3006A400" w14:textId="77777777" w:rsidR="00661D8E" w:rsidRPr="00E77497" w:rsidRDefault="00661D8E" w:rsidP="00613655">
      <w:pPr>
        <w:pStyle w:val="Alg4"/>
        <w:numPr>
          <w:ilvl w:val="0"/>
          <w:numId w:val="375"/>
        </w:numPr>
      </w:pPr>
      <w:r w:rsidRPr="00E77497">
        <w:t xml:space="preserve">Return </w:t>
      </w:r>
      <w:r w:rsidRPr="00BD6E56">
        <w:rPr>
          <w:b/>
        </w:rPr>
        <w:t>false</w:t>
      </w:r>
      <w:r w:rsidRPr="00E77497">
        <w:t>.</w:t>
      </w:r>
    </w:p>
    <w:p w14:paraId="09CE62E7" w14:textId="77777777" w:rsidR="00661D8E" w:rsidRDefault="00661D8E" w:rsidP="00FD53FF">
      <w:pPr>
        <w:pStyle w:val="Heading4"/>
        <w:rPr>
          <w:lang w:eastAsia="en-US"/>
        </w:rPr>
      </w:pPr>
      <w:bookmarkStart w:id="16684" w:name="_Ref403915428"/>
      <w:r w:rsidRPr="00E77497">
        <w:t xml:space="preserve">Static Semantics:  </w:t>
      </w:r>
      <w:r w:rsidRPr="00BD6E56">
        <w:rPr>
          <w:lang w:eastAsia="en-US"/>
        </w:rPr>
        <w:t>IsValidSimpleAssignmentTarget</w:t>
      </w:r>
      <w:bookmarkEnd w:id="16673"/>
      <w:bookmarkEnd w:id="16680"/>
      <w:bookmarkEnd w:id="16684"/>
    </w:p>
    <w:p w14:paraId="4DB4F5A9" w14:textId="61CBEAB9"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A27A14">
        <w:t>12.1.3</w:t>
      </w:r>
      <w:r w:rsidR="0047715C">
        <w:fldChar w:fldCharType="end"/>
      </w:r>
      <w:r w:rsidR="0047715C">
        <w:t xml:space="preserve">, </w:t>
      </w:r>
      <w:r w:rsidR="005427E8">
        <w:fldChar w:fldCharType="begin"/>
      </w:r>
      <w:r w:rsidR="005427E8">
        <w:instrText xml:space="preserve"> REF _Ref370474561 \r \h </w:instrText>
      </w:r>
      <w:r w:rsidR="005427E8">
        <w:fldChar w:fldCharType="separate"/>
      </w:r>
      <w:r w:rsidR="00A27A14">
        <w:t>12.2.9.3</w:t>
      </w:r>
      <w:r w:rsidR="005427E8">
        <w:fldChar w:fldCharType="end"/>
      </w:r>
      <w:r>
        <w:t xml:space="preserve">, </w:t>
      </w:r>
      <w:r>
        <w:fldChar w:fldCharType="begin"/>
      </w:r>
      <w:r>
        <w:instrText xml:space="preserve"> REF _Ref370474577 \r \h </w:instrText>
      </w:r>
      <w:r>
        <w:fldChar w:fldCharType="separate"/>
      </w:r>
      <w:r w:rsidR="00A27A14">
        <w:t>12.3.1.3</w:t>
      </w:r>
      <w:r>
        <w:fldChar w:fldCharType="end"/>
      </w:r>
      <w:r>
        <w:t xml:space="preserve">, </w:t>
      </w:r>
      <w:r>
        <w:fldChar w:fldCharType="begin"/>
      </w:r>
      <w:r>
        <w:instrText xml:space="preserve"> REF _Ref370474600 \r \h </w:instrText>
      </w:r>
      <w:r>
        <w:fldChar w:fldCharType="separate"/>
      </w:r>
      <w:r w:rsidR="00A27A14">
        <w:t>12.4.3</w:t>
      </w:r>
      <w:r>
        <w:fldChar w:fldCharType="end"/>
      </w:r>
      <w:r>
        <w:t xml:space="preserve">, </w:t>
      </w:r>
      <w:r>
        <w:fldChar w:fldCharType="begin"/>
      </w:r>
      <w:r>
        <w:instrText xml:space="preserve"> REF _Ref370474621 \r \h </w:instrText>
      </w:r>
      <w:r>
        <w:fldChar w:fldCharType="separate"/>
      </w:r>
      <w:r w:rsidR="00A27A14">
        <w:t>12.5.3</w:t>
      </w:r>
      <w:r>
        <w:fldChar w:fldCharType="end"/>
      </w:r>
      <w:r>
        <w:t xml:space="preserve">, </w:t>
      </w:r>
      <w:r>
        <w:fldChar w:fldCharType="begin"/>
      </w:r>
      <w:r>
        <w:instrText xml:space="preserve"> REF _Ref370474681 \r \h </w:instrText>
      </w:r>
      <w:r>
        <w:fldChar w:fldCharType="separate"/>
      </w:r>
      <w:r w:rsidR="00A27A14">
        <w:t>12.6.2</w:t>
      </w:r>
      <w:r>
        <w:fldChar w:fldCharType="end"/>
      </w:r>
      <w:r>
        <w:t xml:space="preserve">, </w:t>
      </w:r>
      <w:r>
        <w:fldChar w:fldCharType="begin"/>
      </w:r>
      <w:r>
        <w:instrText xml:space="preserve"> REF _Ref370474698 \r \h </w:instrText>
      </w:r>
      <w:r>
        <w:fldChar w:fldCharType="separate"/>
      </w:r>
      <w:r w:rsidR="00A27A14">
        <w:t>12.7.2</w:t>
      </w:r>
      <w:r>
        <w:fldChar w:fldCharType="end"/>
      </w:r>
      <w:r>
        <w:t xml:space="preserve">, </w:t>
      </w:r>
      <w:r>
        <w:fldChar w:fldCharType="begin"/>
      </w:r>
      <w:r>
        <w:instrText xml:space="preserve"> REF _Ref370474783 \r \h </w:instrText>
      </w:r>
      <w:r>
        <w:fldChar w:fldCharType="separate"/>
      </w:r>
      <w:r w:rsidR="00A27A14">
        <w:t>12.8.2</w:t>
      </w:r>
      <w:r>
        <w:fldChar w:fldCharType="end"/>
      </w:r>
      <w:r>
        <w:t xml:space="preserve">, </w:t>
      </w:r>
      <w:r>
        <w:fldChar w:fldCharType="begin"/>
      </w:r>
      <w:r>
        <w:instrText xml:space="preserve"> REF _Ref370474799 \r \h </w:instrText>
      </w:r>
      <w:r>
        <w:fldChar w:fldCharType="separate"/>
      </w:r>
      <w:r w:rsidR="00A27A14">
        <w:t>12.9.2</w:t>
      </w:r>
      <w:r>
        <w:fldChar w:fldCharType="end"/>
      </w:r>
      <w:r>
        <w:t xml:space="preserve">, </w:t>
      </w:r>
      <w:r>
        <w:fldChar w:fldCharType="begin"/>
      </w:r>
      <w:r>
        <w:instrText xml:space="preserve"> REF _Ref366742113 \r \h </w:instrText>
      </w:r>
      <w:r>
        <w:fldChar w:fldCharType="separate"/>
      </w:r>
      <w:r w:rsidR="00A27A14">
        <w:t>12.10.2</w:t>
      </w:r>
      <w:r>
        <w:fldChar w:fldCharType="end"/>
      </w:r>
      <w:r>
        <w:t xml:space="preserve">, </w:t>
      </w:r>
      <w:r>
        <w:fldChar w:fldCharType="begin"/>
      </w:r>
      <w:r>
        <w:instrText xml:space="preserve"> REF _Ref370474834 \r \h </w:instrText>
      </w:r>
      <w:r>
        <w:fldChar w:fldCharType="separate"/>
      </w:r>
      <w:r w:rsidR="00A27A14">
        <w:t>12.11.2</w:t>
      </w:r>
      <w:r>
        <w:fldChar w:fldCharType="end"/>
      </w:r>
      <w:r>
        <w:t xml:space="preserve">, </w:t>
      </w:r>
      <w:r>
        <w:fldChar w:fldCharType="begin"/>
      </w:r>
      <w:r>
        <w:instrText xml:space="preserve"> REF _Ref370474850 \r \h </w:instrText>
      </w:r>
      <w:r>
        <w:fldChar w:fldCharType="separate"/>
      </w:r>
      <w:r w:rsidR="00A27A14">
        <w:t>12.12.2</w:t>
      </w:r>
      <w:r>
        <w:fldChar w:fldCharType="end"/>
      </w:r>
      <w:r>
        <w:t xml:space="preserve">, </w:t>
      </w:r>
      <w:r>
        <w:fldChar w:fldCharType="begin"/>
      </w:r>
      <w:r>
        <w:instrText xml:space="preserve"> REF _Ref370474868 \r \h </w:instrText>
      </w:r>
      <w:r>
        <w:fldChar w:fldCharType="separate"/>
      </w:r>
      <w:r w:rsidR="00A27A14">
        <w:t>12.13.2</w:t>
      </w:r>
      <w:r>
        <w:fldChar w:fldCharType="end"/>
      </w:r>
      <w:r>
        <w:t xml:space="preserve">, </w:t>
      </w:r>
      <w:r>
        <w:fldChar w:fldCharType="begin"/>
      </w:r>
      <w:r>
        <w:instrText xml:space="preserve"> REF _Ref370474885 \r \h </w:instrText>
      </w:r>
      <w:r>
        <w:fldChar w:fldCharType="separate"/>
      </w:r>
      <w:r w:rsidR="00A27A14">
        <w:t>12.14.3</w:t>
      </w:r>
      <w:r>
        <w:fldChar w:fldCharType="end"/>
      </w:r>
      <w:r>
        <w:t xml:space="preserve">, </w:t>
      </w:r>
      <w:r>
        <w:fldChar w:fldCharType="begin"/>
      </w:r>
      <w:r>
        <w:instrText xml:space="preserve"> REF _Ref366742230 \r \h </w:instrText>
      </w:r>
      <w:r>
        <w:fldChar w:fldCharType="separate"/>
      </w:r>
      <w:r w:rsidR="00A27A14">
        <w:t>12.15.2</w:t>
      </w:r>
      <w:r>
        <w:fldChar w:fldCharType="end"/>
      </w:r>
      <w:r>
        <w:t>.</w:t>
      </w:r>
    </w:p>
    <w:p w14:paraId="324121A6"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07B49B33" w14:textId="69B1DA64"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ins w:id="16685" w:author="Rev 28 Allen Wirfs-Brock" w:date="2014-09-01T09:58:00Z">
        <w:r w:rsidR="00E72449">
          <w:t>Literal</w:t>
        </w:r>
      </w:ins>
      <w:del w:id="16686" w:author="Rev 28 Allen Wirfs-Brock" w:date="2014-09-01T09:58:00Z">
        <w:r w:rsidDel="00E72449">
          <w:delText>Initializer</w:delText>
        </w:r>
      </w:del>
      <w:r w:rsidRPr="00E77497">
        <w:br/>
        <w:t>ObjectLiteral</w:t>
      </w:r>
      <w:r w:rsidRPr="00E77497">
        <w:br/>
        <w:t>FunctionExpression</w:t>
      </w:r>
      <w:r>
        <w:br/>
        <w:t>ClassExpression</w:t>
      </w:r>
      <w:r>
        <w:br/>
        <w:t>GeneratorExpression</w:t>
      </w:r>
      <w:r>
        <w:br/>
      </w:r>
      <w:del w:id="16687" w:author="Rev 27 Allen Wirfs-Brock" w:date="2014-08-08T15:38:00Z">
        <w:r w:rsidDel="000A0B51">
          <w:delText>GeneratorComprehension</w:delText>
        </w:r>
        <w:r w:rsidRPr="00E77497" w:rsidDel="000A0B51">
          <w:br/>
        </w:r>
      </w:del>
      <w:r w:rsidRPr="00E77497">
        <w:t>RegularExpressionLiteral</w:t>
      </w:r>
      <w:r>
        <w:br/>
        <w:t>TemplateLiteral</w:t>
      </w:r>
    </w:p>
    <w:p w14:paraId="36B2A85A" w14:textId="77777777" w:rsidR="00661D8E" w:rsidRPr="00E77497" w:rsidRDefault="00661D8E" w:rsidP="009A00DE">
      <w:pPr>
        <w:pStyle w:val="Alg4"/>
        <w:numPr>
          <w:ilvl w:val="0"/>
          <w:numId w:val="1916"/>
        </w:numPr>
      </w:pPr>
      <w:r w:rsidRPr="00E77497">
        <w:t xml:space="preserve">Return </w:t>
      </w:r>
      <w:r w:rsidRPr="00BD6E56">
        <w:rPr>
          <w:b/>
        </w:rPr>
        <w:t>false</w:t>
      </w:r>
      <w:r w:rsidRPr="00E77497">
        <w:t>.</w:t>
      </w:r>
    </w:p>
    <w:p w14:paraId="7EF160B4" w14:textId="6A82E070" w:rsidR="00661D8E" w:rsidRPr="00E77497" w:rsidDel="0047715C" w:rsidRDefault="00661D8E" w:rsidP="00661D8E">
      <w:pPr>
        <w:pStyle w:val="SyntaxLabel"/>
        <w:rPr>
          <w:del w:id="16688" w:author="Rev 29 Allen Wirfs-Brock" w:date="2014-11-16T15:41:00Z"/>
        </w:rPr>
      </w:pPr>
      <w:del w:id="16689" w:author="Rev 29 Allen Wirfs-Brock" w:date="2014-11-16T15:41:00Z">
        <w:r w:rsidRPr="00B0035C" w:rsidDel="0047715C">
          <w:rPr>
            <w:rStyle w:val="SyntaxSymbol"/>
          </w:rPr>
          <w:delText>PrimaryExpression</w:delText>
        </w:r>
        <w:r w:rsidRPr="00344428" w:rsidDel="0047715C">
          <w:delText xml:space="preserve"> </w:delText>
        </w:r>
        <w:r w:rsidRPr="00865652" w:rsidDel="0047715C">
          <w:rPr>
            <w:rFonts w:cs="Arial"/>
            <w:b/>
          </w:rPr>
          <w:delText>:</w:delText>
        </w:r>
        <w:r w:rsidRPr="00344428" w:rsidDel="0047715C">
          <w:rPr>
            <w:b/>
          </w:rPr>
          <w:delText xml:space="preserve">  </w:delText>
        </w:r>
        <w:r w:rsidRPr="00B0035C" w:rsidDel="0047715C">
          <w:rPr>
            <w:rStyle w:val="SyntaxSymbol"/>
          </w:rPr>
          <w:delText>IdentifierReference</w:delText>
        </w:r>
      </w:del>
    </w:p>
    <w:p w14:paraId="0D17DBB2" w14:textId="3FF63D08" w:rsidR="00661D8E" w:rsidDel="0047715C" w:rsidRDefault="00661D8E" w:rsidP="00613655">
      <w:pPr>
        <w:pStyle w:val="Alg4"/>
        <w:numPr>
          <w:ilvl w:val="0"/>
          <w:numId w:val="337"/>
        </w:numPr>
        <w:rPr>
          <w:del w:id="16690" w:author="Rev 29 Allen Wirfs-Brock" w:date="2014-11-16T15:41:00Z"/>
        </w:rPr>
      </w:pPr>
      <w:del w:id="16691" w:author="Rev 29 Allen Wirfs-Brock" w:date="2014-11-16T15:41:00Z">
        <w:r w:rsidDel="0047715C">
          <w:delText>I</w:delText>
        </w:r>
        <w:r w:rsidRPr="00344428" w:rsidDel="0047715C">
          <w:delText>f th</w:delText>
        </w:r>
        <w:r w:rsidDel="0047715C">
          <w:delText>is</w:delText>
        </w:r>
        <w:r w:rsidRPr="00344428" w:rsidDel="0047715C">
          <w:delText xml:space="preserve"> </w:delText>
        </w:r>
        <w:r w:rsidRPr="00B0035C" w:rsidDel="0047715C">
          <w:rPr>
            <w:rStyle w:val="SyntaxSymbol"/>
          </w:rPr>
          <w:delText>PrimaryExpression</w:delText>
        </w:r>
        <w:r w:rsidRPr="00344428" w:rsidDel="0047715C">
          <w:rPr>
            <w:i/>
          </w:rPr>
          <w:delText xml:space="preserve"> </w:delText>
        </w:r>
        <w:r w:rsidRPr="00344428" w:rsidDel="0047715C">
          <w:delText>is contained in strict code</w:delText>
        </w:r>
        <w:r w:rsidDel="0047715C">
          <w:delText xml:space="preserve"> and StringValue of</w:delText>
        </w:r>
        <w:r w:rsidRPr="00344428" w:rsidDel="0047715C">
          <w:delText xml:space="preserve"> </w:delText>
        </w:r>
        <w:r w:rsidRPr="00B0035C" w:rsidDel="0047715C">
          <w:rPr>
            <w:rStyle w:val="SyntaxSymbol"/>
          </w:rPr>
          <w:delText>IdentifierReference</w:delText>
        </w:r>
        <w:r w:rsidRPr="00344428" w:rsidDel="0047715C">
          <w:delText xml:space="preserve"> </w:delText>
        </w:r>
        <w:r w:rsidDel="0047715C">
          <w:delText>is</w:delText>
        </w:r>
        <w:r w:rsidRPr="00344428" w:rsidDel="0047715C">
          <w:delText xml:space="preserve"> </w:delText>
        </w:r>
        <w:r w:rsidRPr="00344428" w:rsidDel="0047715C">
          <w:rPr>
            <w:rFonts w:ascii="Courier New" w:hAnsi="Courier New" w:cs="Courier New"/>
            <w:b/>
          </w:rPr>
          <w:delText>"eval"</w:delText>
        </w:r>
        <w:r w:rsidRPr="00344428" w:rsidDel="0047715C">
          <w:delText xml:space="preserve"> or </w:delText>
        </w:r>
        <w:r w:rsidRPr="00344428" w:rsidDel="0047715C">
          <w:rPr>
            <w:rFonts w:ascii="Courier New" w:hAnsi="Courier New" w:cs="Courier New"/>
            <w:b/>
          </w:rPr>
          <w:delText>"arguments"</w:delText>
        </w:r>
        <w:r w:rsidDel="0047715C">
          <w:delText xml:space="preserve">, then return </w:delText>
        </w:r>
        <w:r w:rsidRPr="00344428" w:rsidDel="0047715C">
          <w:rPr>
            <w:b/>
          </w:rPr>
          <w:delText>false</w:delText>
        </w:r>
        <w:r w:rsidDel="0047715C">
          <w:delText>.</w:delText>
        </w:r>
      </w:del>
    </w:p>
    <w:p w14:paraId="6753EA58" w14:textId="19A11B55" w:rsidR="00661D8E" w:rsidRPr="00E77497" w:rsidDel="0047715C" w:rsidRDefault="00661D8E" w:rsidP="00613655">
      <w:pPr>
        <w:pStyle w:val="Alg4"/>
        <w:numPr>
          <w:ilvl w:val="0"/>
          <w:numId w:val="337"/>
        </w:numPr>
        <w:rPr>
          <w:del w:id="16692" w:author="Rev 29 Allen Wirfs-Brock" w:date="2014-11-16T15:41:00Z"/>
        </w:rPr>
      </w:pPr>
      <w:del w:id="16693" w:author="Rev 29 Allen Wirfs-Brock" w:date="2014-11-16T15:41:00Z">
        <w:r w:rsidRPr="00E77497" w:rsidDel="0047715C">
          <w:delText xml:space="preserve">Return </w:delText>
        </w:r>
        <w:r w:rsidDel="0047715C">
          <w:rPr>
            <w:b/>
          </w:rPr>
          <w:delText>true</w:delText>
        </w:r>
        <w:r w:rsidRPr="00E77497" w:rsidDel="0047715C">
          <w:delText>.</w:delText>
        </w:r>
      </w:del>
    </w:p>
    <w:p w14:paraId="19521208" w14:textId="77777777" w:rsidR="00661D8E" w:rsidRPr="00E77497" w:rsidRDefault="00661D8E" w:rsidP="00661D8E">
      <w:pPr>
        <w:pStyle w:val="SyntaxLabel"/>
      </w:pPr>
      <w:r w:rsidRPr="00B0035C">
        <w:rPr>
          <w:rStyle w:val="SyntaxSymbol"/>
        </w:rPr>
        <w:t>PrimaryExpression</w:t>
      </w:r>
      <w:r w:rsidRPr="00344428">
        <w:t xml:space="preserve"> </w:t>
      </w:r>
      <w:r w:rsidRPr="00865652">
        <w:rPr>
          <w:rFonts w:cs="Arial"/>
          <w:b/>
        </w:rPr>
        <w:t>:</w:t>
      </w:r>
      <w:r w:rsidRPr="00344428">
        <w:rPr>
          <w:b/>
        </w:rPr>
        <w:t xml:space="preserve">  </w:t>
      </w:r>
      <w:r w:rsidRPr="00B0035C">
        <w:rPr>
          <w:rStyle w:val="SyntaxSymbol"/>
        </w:rPr>
        <w:t>CoverParenthesizedExpressionAndArrowParameterList</w:t>
      </w:r>
    </w:p>
    <w:p w14:paraId="7C8A6B22" w14:textId="77777777" w:rsidR="00661D8E" w:rsidRDefault="00661D8E" w:rsidP="009A00DE">
      <w:pPr>
        <w:pStyle w:val="Alg4"/>
        <w:numPr>
          <w:ilvl w:val="0"/>
          <w:numId w:val="1917"/>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B0035C">
        <w:rPr>
          <w:rStyle w:val="SyntaxSymbol"/>
        </w:rPr>
        <w:t>CoverParenthesizedExpressionAndArrowParameterList</w:t>
      </w:r>
      <w:r>
        <w:t>.</w:t>
      </w:r>
    </w:p>
    <w:p w14:paraId="653CFA53" w14:textId="77777777" w:rsidR="00661D8E" w:rsidRPr="00E77497" w:rsidRDefault="00661D8E" w:rsidP="009A00DE">
      <w:pPr>
        <w:pStyle w:val="Alg4"/>
        <w:numPr>
          <w:ilvl w:val="0"/>
          <w:numId w:val="1917"/>
        </w:numPr>
      </w:pPr>
      <w:r w:rsidRPr="00E77497">
        <w:t>Return</w:t>
      </w:r>
      <w:r>
        <w:t xml:space="preserve"> IsValidSimpleAssignmentTarget of </w:t>
      </w:r>
      <w:r>
        <w:rPr>
          <w:i/>
        </w:rPr>
        <w:t>expr</w:t>
      </w:r>
      <w:r w:rsidRPr="00E77497">
        <w:t>.</w:t>
      </w:r>
    </w:p>
    <w:p w14:paraId="6F5C2F78" w14:textId="77777777" w:rsidR="00661D8E" w:rsidRPr="00E77497" w:rsidRDefault="00661D8E" w:rsidP="00FD53FF">
      <w:pPr>
        <w:pStyle w:val="Heading3"/>
      </w:pPr>
      <w:bookmarkStart w:id="16694" w:name="_Ref366133615"/>
      <w:bookmarkStart w:id="16695" w:name="_Toc370745381"/>
      <w:bookmarkStart w:id="16696" w:name="_Toc410657446"/>
      <w:r w:rsidRPr="00E77497">
        <w:t xml:space="preserve">The </w:t>
      </w:r>
      <w:r w:rsidRPr="00E77497">
        <w:rPr>
          <w:rFonts w:ascii="Courier New" w:hAnsi="Courier New"/>
        </w:rPr>
        <w:t>this</w:t>
      </w:r>
      <w:r w:rsidRPr="00E77497">
        <w:t xml:space="preserve"> Keywor</w:t>
      </w:r>
      <w:bookmarkEnd w:id="16647"/>
      <w:bookmarkEnd w:id="16648"/>
      <w:bookmarkEnd w:id="16649"/>
      <w:bookmarkEnd w:id="16650"/>
      <w:bookmarkEnd w:id="16651"/>
      <w:bookmarkEnd w:id="16652"/>
      <w:bookmarkEnd w:id="16653"/>
      <w:bookmarkEnd w:id="16654"/>
      <w:bookmarkEnd w:id="16655"/>
      <w:r w:rsidRPr="00E77497">
        <w:t>d</w:t>
      </w:r>
      <w:bookmarkEnd w:id="16656"/>
      <w:bookmarkEnd w:id="16657"/>
      <w:bookmarkEnd w:id="16658"/>
      <w:bookmarkEnd w:id="16659"/>
      <w:bookmarkEnd w:id="16660"/>
      <w:bookmarkEnd w:id="16694"/>
      <w:bookmarkEnd w:id="16695"/>
      <w:bookmarkEnd w:id="16696"/>
    </w:p>
    <w:p w14:paraId="3E960F52" w14:textId="77777777" w:rsidR="00661D8E" w:rsidRPr="00E77497" w:rsidRDefault="00661D8E" w:rsidP="00FD53FF">
      <w:pPr>
        <w:pStyle w:val="Heading4"/>
      </w:pPr>
      <w:r w:rsidRPr="00E77497">
        <w:t xml:space="preserve">Runtime Semantics: </w:t>
      </w:r>
      <w:r w:rsidRPr="00E77497">
        <w:rPr>
          <w:spacing w:val="6"/>
        </w:rPr>
        <w:t>Evaluation</w:t>
      </w:r>
    </w:p>
    <w:p w14:paraId="1DD69907" w14:textId="77777777" w:rsidR="00661D8E" w:rsidRPr="004D1BD1" w:rsidDel="007C2E71" w:rsidRDefault="00661D8E" w:rsidP="00915E05">
      <w:pPr>
        <w:pStyle w:val="SyntaxLabel"/>
        <w:rPr>
          <w:del w:id="16697" w:author="Rev 31 Allen Wirfs-Brock" w:date="2015-01-13T11:49:00Z"/>
        </w:rPr>
      </w:pPr>
      <w:r w:rsidRPr="00B0035C">
        <w:rPr>
          <w:rStyle w:val="SyntaxSymbol"/>
        </w:rPr>
        <w:t>PrimaryExpression</w:t>
      </w:r>
      <w:r w:rsidRPr="00E77497">
        <w:t xml:space="preserve"> </w:t>
      </w:r>
      <w:r w:rsidRPr="00120381">
        <w:rPr>
          <w:rFonts w:cs="Arial"/>
          <w:b/>
        </w:rPr>
        <w:t xml:space="preserve">:  </w:t>
      </w:r>
      <w:r w:rsidRPr="00B0035C">
        <w:rPr>
          <w:rStyle w:val="SyntaxTerminal"/>
        </w:rPr>
        <w:t>this</w:t>
      </w:r>
      <w:del w:id="16698" w:author="Rev 31 Allen Wirfs-Brock" w:date="2015-01-13T11:49:00Z">
        <w:r w:rsidRPr="004D1BD1" w:rsidDel="007C2E71">
          <w:delText xml:space="preserve"> </w:delText>
        </w:r>
      </w:del>
    </w:p>
    <w:p w14:paraId="37BFE80E" w14:textId="77777777" w:rsidR="007C2E71" w:rsidRDefault="007C2E71" w:rsidP="00915E05">
      <w:pPr>
        <w:pStyle w:val="SyntaxLabel"/>
        <w:rPr>
          <w:ins w:id="16699" w:author="Rev 31 Allen Wirfs-Brock" w:date="2015-01-13T11:49:00Z"/>
        </w:rPr>
      </w:pPr>
    </w:p>
    <w:p w14:paraId="4CB96C05" w14:textId="15D38043" w:rsidR="00661D8E" w:rsidRPr="00E77497" w:rsidRDefault="00661D8E" w:rsidP="00613655">
      <w:pPr>
        <w:pStyle w:val="Alg4"/>
        <w:numPr>
          <w:ilvl w:val="0"/>
          <w:numId w:val="290"/>
        </w:numPr>
      </w:pPr>
      <w:r>
        <w:t xml:space="preserve">Return </w:t>
      </w:r>
      <w:r w:rsidRPr="001B5BBE">
        <w:t>ResolveThisBinding</w:t>
      </w:r>
      <w:r w:rsidR="009F538C">
        <w:t>( )</w:t>
      </w:r>
      <w:r w:rsidRPr="00E77497">
        <w:t xml:space="preserve"> .</w:t>
      </w:r>
    </w:p>
    <w:p w14:paraId="0071EACA" w14:textId="77777777" w:rsidR="00661D8E" w:rsidRPr="006B6D0A" w:rsidRDefault="00661D8E" w:rsidP="00FD53FF">
      <w:pPr>
        <w:pStyle w:val="Heading3"/>
      </w:pPr>
      <w:bookmarkStart w:id="16700" w:name="_Toc375031164"/>
      <w:bookmarkStart w:id="16701" w:name="_Toc381513678"/>
      <w:bookmarkStart w:id="16702" w:name="_Toc382202822"/>
      <w:bookmarkStart w:id="16703" w:name="_Toc382203042"/>
      <w:bookmarkStart w:id="16704" w:name="_Toc382212200"/>
      <w:bookmarkStart w:id="16705" w:name="_Toc382212439"/>
      <w:bookmarkStart w:id="16706" w:name="_Toc382291545"/>
      <w:bookmarkStart w:id="16707" w:name="_Toc385672184"/>
      <w:bookmarkStart w:id="16708" w:name="_Toc393690279"/>
      <w:bookmarkStart w:id="16709" w:name="_Ref405883026"/>
      <w:bookmarkStart w:id="16710" w:name="_Ref421417488"/>
      <w:bookmarkStart w:id="16711" w:name="_Ref424531495"/>
      <w:bookmarkStart w:id="16712" w:name="_Ref424535502"/>
      <w:bookmarkStart w:id="16713" w:name="_Toc472818816"/>
      <w:bookmarkStart w:id="16714" w:name="_Toc235503390"/>
      <w:bookmarkStart w:id="16715" w:name="_Toc241509165"/>
      <w:bookmarkStart w:id="16716" w:name="_Toc244416652"/>
      <w:bookmarkStart w:id="16717" w:name="_Toc276631016"/>
      <w:bookmarkStart w:id="16718" w:name="_Toc370745382"/>
      <w:bookmarkStart w:id="16719" w:name="_Toc410657447"/>
      <w:r w:rsidRPr="006B6D0A">
        <w:t>Identifier Referenc</w:t>
      </w:r>
      <w:bookmarkStart w:id="16720" w:name="_Toc382202823"/>
      <w:bookmarkStart w:id="16721" w:name="_Toc382203043"/>
      <w:bookmarkEnd w:id="16700"/>
      <w:bookmarkEnd w:id="16701"/>
      <w:bookmarkEnd w:id="16702"/>
      <w:bookmarkEnd w:id="16703"/>
      <w:bookmarkEnd w:id="16704"/>
      <w:bookmarkEnd w:id="16705"/>
      <w:bookmarkEnd w:id="16706"/>
      <w:bookmarkEnd w:id="16707"/>
      <w:bookmarkEnd w:id="16708"/>
      <w:bookmarkEnd w:id="16709"/>
      <w:bookmarkEnd w:id="16710"/>
      <w:bookmarkEnd w:id="16720"/>
      <w:bookmarkEnd w:id="16721"/>
      <w:r w:rsidRPr="006B6D0A">
        <w:t>e</w:t>
      </w:r>
      <w:bookmarkEnd w:id="16711"/>
      <w:bookmarkEnd w:id="16712"/>
      <w:bookmarkEnd w:id="16713"/>
      <w:bookmarkEnd w:id="16714"/>
      <w:bookmarkEnd w:id="16715"/>
      <w:bookmarkEnd w:id="16716"/>
      <w:bookmarkEnd w:id="16717"/>
      <w:bookmarkEnd w:id="16718"/>
      <w:bookmarkEnd w:id="16719"/>
    </w:p>
    <w:p w14:paraId="2D48FB3C" w14:textId="58EE68AB" w:rsidR="00661D8E" w:rsidRDefault="00661D8E" w:rsidP="00661D8E">
      <w:r>
        <w:t xml:space="preserve">See </w:t>
      </w:r>
      <w:r>
        <w:fldChar w:fldCharType="begin"/>
      </w:r>
      <w:r>
        <w:instrText xml:space="preserve"> REF _Ref380058224 \r \h </w:instrText>
      </w:r>
      <w:r>
        <w:fldChar w:fldCharType="separate"/>
      </w:r>
      <w:r w:rsidR="008C4A46">
        <w:t>12.1</w:t>
      </w:r>
      <w:r>
        <w:fldChar w:fldCharType="end"/>
      </w:r>
      <w:r>
        <w:t xml:space="preserve"> for</w:t>
      </w:r>
      <w:r w:rsidRPr="002F6BBA">
        <w:rPr>
          <w:rFonts w:ascii="Times New Roman" w:hAnsi="Times New Roman"/>
          <w:i/>
        </w:rPr>
        <w:t xml:space="preserve"> </w:t>
      </w:r>
      <w:del w:id="16722" w:author="Rev 27 Allen Wirfs-Brock" w:date="2014-08-09T11:27:00Z">
        <w:r w:rsidRPr="001E1EC2" w:rsidDel="004B6B25">
          <w:rPr>
            <w:rFonts w:ascii="Times New Roman" w:hAnsi="Times New Roman"/>
            <w:i/>
          </w:rPr>
          <w:delText>PrimaryExpression</w:delText>
        </w:r>
        <w:r w:rsidRPr="002F6BBA" w:rsidDel="004B6B25">
          <w:delText xml:space="preserve"> </w:delText>
        </w:r>
        <w:r w:rsidRPr="001E1EC2" w:rsidDel="004B6B25">
          <w:rPr>
            <w:b/>
          </w:rPr>
          <w:delText>:</w:delText>
        </w:r>
        <w:r w:rsidRPr="002F6BBA" w:rsidDel="004B6B25">
          <w:delText xml:space="preserve"> </w:delText>
        </w:r>
      </w:del>
      <w:r>
        <w:rPr>
          <w:rFonts w:ascii="Times New Roman" w:hAnsi="Times New Roman"/>
          <w:i/>
        </w:rPr>
        <w:t>IdentifierReference</w:t>
      </w:r>
      <w:r>
        <w:t>.</w:t>
      </w:r>
    </w:p>
    <w:p w14:paraId="63DAFAF2" w14:textId="6E2F540C" w:rsidR="00661D8E" w:rsidRPr="00E77497" w:rsidDel="001C228A" w:rsidRDefault="00661D8E" w:rsidP="00FD53FF">
      <w:pPr>
        <w:pStyle w:val="Heading4"/>
        <w:rPr>
          <w:del w:id="16723" w:author="Rev 25 Allen Wirfs-Brock" w:date="2014-05-09T15:50:00Z"/>
        </w:rPr>
      </w:pPr>
      <w:del w:id="16724" w:author="Rev 25 Allen Wirfs-Brock" w:date="2014-05-09T15:50:00Z">
        <w:r w:rsidRPr="00E77497" w:rsidDel="001C228A">
          <w:lastRenderedPageBreak/>
          <w:delText xml:space="preserve">Runtime Semantics: </w:delText>
        </w:r>
        <w:r w:rsidRPr="00E77497" w:rsidDel="001C228A">
          <w:rPr>
            <w:spacing w:val="6"/>
          </w:rPr>
          <w:delText>Evaluation</w:delText>
        </w:r>
        <w:bookmarkStart w:id="16725" w:name="_Toc388537500"/>
        <w:bookmarkStart w:id="16726" w:name="_Toc392504516"/>
        <w:bookmarkStart w:id="16727" w:name="_Toc393449438"/>
        <w:bookmarkStart w:id="16728" w:name="_Toc396643570"/>
        <w:bookmarkStart w:id="16729" w:name="_Toc401054550"/>
        <w:bookmarkStart w:id="16730" w:name="_Toc405643873"/>
        <w:bookmarkStart w:id="16731" w:name="_Toc405721865"/>
        <w:bookmarkStart w:id="16732" w:name="_Toc405975492"/>
        <w:bookmarkStart w:id="16733" w:name="_Toc405987806"/>
        <w:bookmarkStart w:id="16734" w:name="_Toc405989698"/>
        <w:bookmarkStart w:id="16735" w:name="_Toc407087910"/>
        <w:bookmarkStart w:id="16736" w:name="_Toc407110706"/>
        <w:bookmarkStart w:id="16737" w:name="_Toc407112791"/>
        <w:bookmarkStart w:id="16738" w:name="_Toc407119948"/>
        <w:bookmarkStart w:id="16739" w:name="_Toc409019231"/>
        <w:bookmarkStart w:id="16740" w:name="_Toc409081126"/>
        <w:bookmarkStart w:id="16741" w:name="_Toc409092181"/>
        <w:bookmarkStart w:id="16742" w:name="_Toc409094289"/>
        <w:bookmarkStart w:id="16743" w:name="_Toc410657448"/>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del>
    </w:p>
    <w:p w14:paraId="62DA0C90" w14:textId="2A1867AD" w:rsidR="00661D8E" w:rsidRPr="004D1BD1" w:rsidDel="001C228A" w:rsidRDefault="00661D8E" w:rsidP="00661D8E">
      <w:pPr>
        <w:pStyle w:val="SyntaxLabel"/>
        <w:rPr>
          <w:del w:id="16744" w:author="Rev 25 Allen Wirfs-Brock" w:date="2014-05-09T15:50:00Z"/>
        </w:rPr>
      </w:pPr>
      <w:del w:id="16745" w:author="Rev 25 Allen Wirfs-Brock" w:date="2014-05-09T15:50:00Z">
        <w:r w:rsidRPr="001E1EC2" w:rsidDel="001C228A">
          <w:rPr>
            <w:rFonts w:ascii="Times New Roman" w:hAnsi="Times New Roman"/>
            <w:i/>
          </w:rPr>
          <w:delText>PrimaryExpression</w:delText>
        </w:r>
        <w:r w:rsidRPr="002F6BBA" w:rsidDel="001C228A">
          <w:delText xml:space="preserve"> </w:delText>
        </w:r>
        <w:r w:rsidRPr="00652E95" w:rsidDel="001C228A">
          <w:rPr>
            <w:rFonts w:cs="Arial"/>
            <w:b/>
          </w:rPr>
          <w:delText>:</w:delText>
        </w:r>
        <w:r w:rsidRPr="00120381" w:rsidDel="001C228A">
          <w:rPr>
            <w:rFonts w:cs="Arial"/>
            <w:b/>
            <w:i/>
          </w:rPr>
          <w:delText xml:space="preserve">  </w:delText>
        </w:r>
        <w:r w:rsidDel="001C228A">
          <w:rPr>
            <w:rFonts w:ascii="Times New Roman" w:hAnsi="Times New Roman"/>
            <w:i/>
          </w:rPr>
          <w:delText>IdentifierReference</w:delText>
        </w:r>
        <w:bookmarkStart w:id="16746" w:name="_Toc388537501"/>
        <w:bookmarkStart w:id="16747" w:name="_Toc392504517"/>
        <w:bookmarkStart w:id="16748" w:name="_Toc393449439"/>
        <w:bookmarkStart w:id="16749" w:name="_Toc396643571"/>
        <w:bookmarkStart w:id="16750" w:name="_Toc401054551"/>
        <w:bookmarkStart w:id="16751" w:name="_Toc405643874"/>
        <w:bookmarkStart w:id="16752" w:name="_Toc405721866"/>
        <w:bookmarkStart w:id="16753" w:name="_Toc405975493"/>
        <w:bookmarkStart w:id="16754" w:name="_Toc405987807"/>
        <w:bookmarkStart w:id="16755" w:name="_Toc405989699"/>
        <w:bookmarkStart w:id="16756" w:name="_Toc407087911"/>
        <w:bookmarkStart w:id="16757" w:name="_Toc407110707"/>
        <w:bookmarkStart w:id="16758" w:name="_Toc407112792"/>
        <w:bookmarkStart w:id="16759" w:name="_Toc407119949"/>
        <w:bookmarkStart w:id="16760" w:name="_Toc409019232"/>
        <w:bookmarkStart w:id="16761" w:name="_Toc409081127"/>
        <w:bookmarkStart w:id="16762" w:name="_Toc409092182"/>
        <w:bookmarkStart w:id="16763" w:name="_Toc409094290"/>
        <w:bookmarkStart w:id="16764" w:name="_Toc410657449"/>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del>
    </w:p>
    <w:p w14:paraId="7AA4306B" w14:textId="78054701" w:rsidR="000300A5" w:rsidDel="001C228A" w:rsidRDefault="00FC6D73" w:rsidP="00FC6D73">
      <w:pPr>
        <w:pStyle w:val="Alg4"/>
        <w:numPr>
          <w:ilvl w:val="0"/>
          <w:numId w:val="1609"/>
        </w:numPr>
        <w:rPr>
          <w:ins w:id="16765" w:author="Rev 24 Allen Wirfs-Brock" w:date="2014-04-22T16:41:00Z"/>
          <w:del w:id="16766" w:author="Rev 25 Allen Wirfs-Brock" w:date="2014-05-09T15:50:00Z"/>
        </w:rPr>
      </w:pPr>
      <w:ins w:id="16767" w:author="Rev 24 Allen Wirfs-Brock" w:date="2014-04-22T16:54:00Z">
        <w:del w:id="16768" w:author="Rev 25 Allen Wirfs-Brock" w:date="2014-05-09T15:50:00Z">
          <w:r w:rsidDel="001C228A">
            <w:delText>Retur</w:delText>
          </w:r>
        </w:del>
      </w:ins>
      <w:ins w:id="16769" w:author="Rev 24 Allen Wirfs-Brock" w:date="2014-04-22T17:24:00Z">
        <w:del w:id="16770" w:author="Rev 25 Allen Wirfs-Brock" w:date="2014-05-09T15:50:00Z">
          <w:r w:rsidR="00260B19" w:rsidDel="001C228A">
            <w:delText>n</w:delText>
          </w:r>
        </w:del>
      </w:ins>
      <w:ins w:id="16771" w:author="Rev 24 Allen Wirfs-Brock" w:date="2014-04-22T16:42:00Z">
        <w:del w:id="16772" w:author="Rev 25 Allen Wirfs-Brock" w:date="2014-05-09T15:50:00Z">
          <w:r w:rsidR="000300A5" w:rsidRPr="00A9238D" w:rsidDel="001C228A">
            <w:delText xml:space="preserve"> </w:delText>
          </w:r>
          <w:r w:rsidR="000300A5" w:rsidDel="001C228A">
            <w:delText>ResolveBinding(StringValue</w:delText>
          </w:r>
          <w:r w:rsidR="000300A5" w:rsidRPr="00A24374" w:rsidDel="001C228A">
            <w:delText>(</w:delText>
          </w:r>
          <w:r w:rsidR="000300A5" w:rsidRPr="00A9238D" w:rsidDel="001C228A">
            <w:rPr>
              <w:i/>
            </w:rPr>
            <w:delText>Identifier</w:delText>
          </w:r>
        </w:del>
      </w:ins>
      <w:ins w:id="16773" w:author="Rev 24 Allen Wirfs-Brock" w:date="2014-04-22T16:43:00Z">
        <w:del w:id="16774" w:author="Rev 25 Allen Wirfs-Brock" w:date="2014-05-09T15:50:00Z">
          <w:r w:rsidR="000300A5" w:rsidDel="001C228A">
            <w:rPr>
              <w:i/>
            </w:rPr>
            <w:delText>Reference</w:delText>
          </w:r>
        </w:del>
      </w:ins>
      <w:ins w:id="16775" w:author="Rev 24 Allen Wirfs-Brock" w:date="2014-04-22T16:42:00Z">
        <w:del w:id="16776" w:author="Rev 25 Allen Wirfs-Brock" w:date="2014-05-09T15:50:00Z">
          <w:r w:rsidR="000300A5" w:rsidDel="001C228A">
            <w:delText>))</w:delText>
          </w:r>
          <w:r w:rsidR="000300A5" w:rsidRPr="00E77497" w:rsidDel="001C228A">
            <w:delText>.</w:delText>
          </w:r>
        </w:del>
      </w:ins>
      <w:bookmarkStart w:id="16777" w:name="_Toc388537502"/>
      <w:bookmarkStart w:id="16778" w:name="_Toc392504518"/>
      <w:bookmarkStart w:id="16779" w:name="_Toc393449440"/>
      <w:bookmarkStart w:id="16780" w:name="_Toc396643572"/>
      <w:bookmarkStart w:id="16781" w:name="_Toc401054552"/>
      <w:bookmarkStart w:id="16782" w:name="_Toc405643875"/>
      <w:bookmarkStart w:id="16783" w:name="_Toc405721867"/>
      <w:bookmarkStart w:id="16784" w:name="_Toc405975494"/>
      <w:bookmarkStart w:id="16785" w:name="_Toc405987808"/>
      <w:bookmarkStart w:id="16786" w:name="_Toc405989700"/>
      <w:bookmarkStart w:id="16787" w:name="_Toc407087912"/>
      <w:bookmarkStart w:id="16788" w:name="_Toc407110708"/>
      <w:bookmarkStart w:id="16789" w:name="_Toc407112793"/>
      <w:bookmarkStart w:id="16790" w:name="_Toc407119950"/>
      <w:bookmarkStart w:id="16791" w:name="_Toc409019233"/>
      <w:bookmarkStart w:id="16792" w:name="_Toc409081128"/>
      <w:bookmarkStart w:id="16793" w:name="_Toc409092183"/>
      <w:bookmarkStart w:id="16794" w:name="_Toc409094291"/>
      <w:bookmarkStart w:id="16795" w:name="_Toc410657450"/>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p>
    <w:p w14:paraId="2CCBF364" w14:textId="04FBE848" w:rsidR="00661D8E" w:rsidRPr="005D449B" w:rsidDel="001C228A" w:rsidRDefault="00661D8E" w:rsidP="00661D8E">
      <w:pPr>
        <w:pStyle w:val="Note"/>
        <w:rPr>
          <w:del w:id="16796" w:author="Rev 25 Allen Wirfs-Brock" w:date="2014-05-09T15:50:00Z"/>
        </w:rPr>
      </w:pPr>
      <w:del w:id="16797" w:author="Rev 25 Allen Wirfs-Brock" w:date="2014-05-09T15:50:00Z">
        <w:r w:rsidRPr="005D449B" w:rsidDel="001C228A">
          <w:delText>NOTE</w:delText>
        </w:r>
        <w:r w:rsidDel="001C228A">
          <w:delText xml:space="preserve"> 1</w:delText>
        </w:r>
        <w:r w:rsidRPr="005D449B" w:rsidDel="001C228A">
          <w:delText>:</w:delText>
        </w:r>
        <w:r w:rsidRPr="005D449B" w:rsidDel="001C228A">
          <w:tab/>
          <w:delText xml:space="preserve">The result of evaluating an </w:delText>
        </w:r>
        <w:r w:rsidRPr="001D22B7" w:rsidDel="001C228A">
          <w:rPr>
            <w:rStyle w:val="SyntaxSymbol"/>
          </w:rPr>
          <w:delText>IdentifierReference</w:delText>
        </w:r>
        <w:r w:rsidRPr="005D449B" w:rsidDel="001C228A">
          <w:delText xml:space="preserve"> is always a value of type Reference.</w:delText>
        </w:r>
        <w:bookmarkStart w:id="16798" w:name="_Toc388537503"/>
        <w:bookmarkStart w:id="16799" w:name="_Toc392504519"/>
        <w:bookmarkStart w:id="16800" w:name="_Toc393449441"/>
        <w:bookmarkStart w:id="16801" w:name="_Toc396643573"/>
        <w:bookmarkStart w:id="16802" w:name="_Toc401054553"/>
        <w:bookmarkStart w:id="16803" w:name="_Toc405643876"/>
        <w:bookmarkStart w:id="16804" w:name="_Toc405721868"/>
        <w:bookmarkStart w:id="16805" w:name="_Toc405975495"/>
        <w:bookmarkStart w:id="16806" w:name="_Toc405987809"/>
        <w:bookmarkStart w:id="16807" w:name="_Toc405989701"/>
        <w:bookmarkStart w:id="16808" w:name="_Toc407087913"/>
        <w:bookmarkStart w:id="16809" w:name="_Toc407110709"/>
        <w:bookmarkStart w:id="16810" w:name="_Toc407112794"/>
        <w:bookmarkStart w:id="16811" w:name="_Toc407119951"/>
        <w:bookmarkStart w:id="16812" w:name="_Toc409019234"/>
        <w:bookmarkStart w:id="16813" w:name="_Toc409081129"/>
        <w:bookmarkStart w:id="16814" w:name="_Toc409092184"/>
        <w:bookmarkStart w:id="16815" w:name="_Toc409094292"/>
        <w:bookmarkStart w:id="16816" w:name="_Toc375031165"/>
        <w:bookmarkStart w:id="16817" w:name="_Toc381513679"/>
        <w:bookmarkStart w:id="16818" w:name="_Toc382202824"/>
        <w:bookmarkStart w:id="16819" w:name="_Toc382203044"/>
        <w:bookmarkStart w:id="16820" w:name="_Toc382212201"/>
        <w:bookmarkStart w:id="16821" w:name="_Toc382212440"/>
        <w:bookmarkStart w:id="16822" w:name="_Toc382291546"/>
        <w:bookmarkStart w:id="16823" w:name="_Toc385672185"/>
        <w:bookmarkStart w:id="16824" w:name="_Toc393690280"/>
        <w:bookmarkStart w:id="16825" w:name="_Toc410657451"/>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25"/>
      </w:del>
    </w:p>
    <w:p w14:paraId="2745038B" w14:textId="43044C3B" w:rsidR="00661D8E" w:rsidRPr="005D449B" w:rsidDel="001C228A" w:rsidRDefault="00661D8E" w:rsidP="00661D8E">
      <w:pPr>
        <w:pStyle w:val="Note"/>
        <w:rPr>
          <w:del w:id="16826" w:author="Rev 25 Allen Wirfs-Brock" w:date="2014-05-09T15:50:00Z"/>
        </w:rPr>
      </w:pPr>
      <w:bookmarkStart w:id="16827" w:name="_Toc472818817"/>
      <w:bookmarkStart w:id="16828" w:name="_Toc235503391"/>
      <w:bookmarkStart w:id="16829" w:name="_Toc241509166"/>
      <w:bookmarkStart w:id="16830" w:name="_Toc244416653"/>
      <w:bookmarkStart w:id="16831" w:name="_Toc276631017"/>
      <w:del w:id="16832" w:author="Rev 25 Allen Wirfs-Brock" w:date="2014-05-09T15:50:00Z">
        <w:r w:rsidRPr="005D449B" w:rsidDel="001C228A">
          <w:delText>NOTE</w:delText>
        </w:r>
        <w:r w:rsidDel="001C228A">
          <w:delText xml:space="preserve"> 2</w:delText>
        </w:r>
        <w:r w:rsidRPr="005D449B" w:rsidDel="001C228A">
          <w:delText>:</w:delText>
        </w:r>
        <w:r w:rsidRPr="005D449B" w:rsidDel="001C228A">
          <w:tab/>
        </w:r>
        <w:r w:rsidDel="001C228A">
          <w:delText xml:space="preserve">In non-strict code, the keyword </w:delText>
        </w:r>
        <w:r w:rsidRPr="00742F75" w:rsidDel="001C228A">
          <w:rPr>
            <w:rFonts w:ascii="Courier New" w:hAnsi="Courier New" w:cs="Courier New"/>
            <w:b/>
          </w:rPr>
          <w:delText>yield</w:delText>
        </w:r>
        <w:r w:rsidDel="001C228A">
          <w:delText xml:space="preserve"> may be used as an identifier</w:delText>
        </w:r>
        <w:r w:rsidRPr="005D449B" w:rsidDel="001C228A">
          <w:delText>.</w:delText>
        </w:r>
        <w:r w:rsidDel="001C228A">
          <w:delText xml:space="preserve"> Evaluating the </w:delText>
        </w:r>
        <w:r w:rsidRPr="006A0BE1" w:rsidDel="001C228A">
          <w:rPr>
            <w:rStyle w:val="SyntaxSymbol"/>
          </w:rPr>
          <w:delText>IdentifierReference</w:delText>
        </w:r>
        <w:r w:rsidRPr="006A0BE1" w:rsidDel="001C228A">
          <w:rPr>
            <w:sz w:val="16"/>
          </w:rPr>
          <w:delText xml:space="preserve"> </w:delText>
        </w:r>
        <w:r w:rsidDel="001C228A">
          <w:delText xml:space="preserve">production resolves the binding of </w:delText>
        </w:r>
        <w:r w:rsidRPr="00D23887" w:rsidDel="001C228A">
          <w:rPr>
            <w:rFonts w:ascii="Courier New" w:hAnsi="Courier New" w:cs="Courier New"/>
            <w:b/>
          </w:rPr>
          <w:delText>yield</w:delText>
        </w:r>
        <w:r w:rsidDel="001C228A">
          <w:delText xml:space="preserve"> as if it was an </w:delText>
        </w:r>
        <w:r w:rsidRPr="006A0BE1" w:rsidDel="001C228A">
          <w:rPr>
            <w:rStyle w:val="SyntaxSymbol"/>
          </w:rPr>
          <w:delText>Identifier</w:delText>
        </w:r>
        <w:r w:rsidDel="001C228A">
          <w:delText xml:space="preserve">. Early Error restriction ensures that such an evaluation only can occur for non-strict code. See </w:delText>
        </w:r>
        <w:r w:rsidDel="001C228A">
          <w:fldChar w:fldCharType="begin"/>
        </w:r>
        <w:r w:rsidDel="001C228A">
          <w:delInstrText xml:space="preserve"> REF _Ref366486138 \r \h  \* MERGEFORMAT </w:delInstrText>
        </w:r>
        <w:r w:rsidDel="001C228A">
          <w:fldChar w:fldCharType="separate"/>
        </w:r>
        <w:r w:rsidR="00773719" w:rsidDel="001C228A">
          <w:delText>13.2.1</w:delText>
        </w:r>
        <w:r w:rsidDel="001C228A">
          <w:fldChar w:fldCharType="end"/>
        </w:r>
        <w:r w:rsidDel="001C228A">
          <w:delText xml:space="preserve"> for the handling of </w:delText>
        </w:r>
        <w:r w:rsidRPr="00D23887" w:rsidDel="001C228A">
          <w:rPr>
            <w:rFonts w:ascii="Courier New" w:hAnsi="Courier New" w:cs="Courier New"/>
            <w:b/>
          </w:rPr>
          <w:delText>yield</w:delText>
        </w:r>
        <w:r w:rsidDel="001C228A">
          <w:delText xml:space="preserve"> in binding creation contexts.</w:delText>
        </w:r>
        <w:bookmarkStart w:id="16833" w:name="_Toc388537504"/>
        <w:bookmarkStart w:id="16834" w:name="_Toc392504520"/>
        <w:bookmarkStart w:id="16835" w:name="_Toc393449442"/>
        <w:bookmarkStart w:id="16836" w:name="_Toc396643574"/>
        <w:bookmarkStart w:id="16837" w:name="_Toc401054554"/>
        <w:bookmarkStart w:id="16838" w:name="_Toc405643877"/>
        <w:bookmarkStart w:id="16839" w:name="_Toc405721869"/>
        <w:bookmarkStart w:id="16840" w:name="_Toc405975496"/>
        <w:bookmarkStart w:id="16841" w:name="_Toc405987810"/>
        <w:bookmarkStart w:id="16842" w:name="_Toc405989702"/>
        <w:bookmarkStart w:id="16843" w:name="_Toc407087914"/>
        <w:bookmarkStart w:id="16844" w:name="_Toc407110710"/>
        <w:bookmarkStart w:id="16845" w:name="_Toc407112795"/>
        <w:bookmarkStart w:id="16846" w:name="_Toc407119952"/>
        <w:bookmarkStart w:id="16847" w:name="_Toc409019235"/>
        <w:bookmarkStart w:id="16848" w:name="_Toc409081130"/>
        <w:bookmarkStart w:id="16849" w:name="_Toc409092185"/>
        <w:bookmarkStart w:id="16850" w:name="_Toc409094293"/>
        <w:bookmarkStart w:id="16851" w:name="_Toc41065745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del>
    </w:p>
    <w:p w14:paraId="1DA5B886" w14:textId="77777777" w:rsidR="00661D8E" w:rsidRPr="00E77497" w:rsidRDefault="00661D8E" w:rsidP="00FD53FF">
      <w:pPr>
        <w:pStyle w:val="Heading3"/>
      </w:pPr>
      <w:bookmarkStart w:id="16852" w:name="_Toc370745383"/>
      <w:bookmarkStart w:id="16853" w:name="_Ref401039037"/>
      <w:bookmarkStart w:id="16854" w:name="_Toc410657453"/>
      <w:r w:rsidRPr="00E77497">
        <w:t>Literal</w:t>
      </w:r>
      <w:r>
        <w:t>s</w:t>
      </w:r>
      <w:bookmarkEnd w:id="16852"/>
      <w:bookmarkEnd w:id="16853"/>
      <w:bookmarkEnd w:id="16854"/>
      <w:r w:rsidRPr="00E77497">
        <w:t xml:space="preserve"> </w:t>
      </w:r>
      <w:bookmarkEnd w:id="16816"/>
      <w:bookmarkEnd w:id="16817"/>
      <w:bookmarkEnd w:id="16818"/>
      <w:bookmarkEnd w:id="16819"/>
      <w:bookmarkEnd w:id="16820"/>
      <w:bookmarkEnd w:id="16821"/>
      <w:bookmarkEnd w:id="16822"/>
      <w:bookmarkEnd w:id="16823"/>
      <w:bookmarkEnd w:id="16824"/>
      <w:bookmarkEnd w:id="16827"/>
      <w:bookmarkEnd w:id="16828"/>
      <w:bookmarkEnd w:id="16829"/>
      <w:bookmarkEnd w:id="16830"/>
      <w:bookmarkEnd w:id="16831"/>
    </w:p>
    <w:p w14:paraId="79A4BC07" w14:textId="77777777" w:rsidR="00661D8E" w:rsidRPr="003B4312" w:rsidRDefault="00661D8E" w:rsidP="00915E05">
      <w:pPr>
        <w:pStyle w:val="Syntax"/>
      </w:pPr>
      <w:r w:rsidRPr="004D1BD1">
        <w:t>Syntax</w:t>
      </w:r>
    </w:p>
    <w:p w14:paraId="3FCE4018" w14:textId="77777777" w:rsidR="00661D8E" w:rsidRPr="00E77497" w:rsidRDefault="00661D8E" w:rsidP="00661D8E">
      <w:pPr>
        <w:pStyle w:val="SyntaxRule"/>
      </w:pPr>
      <w:r w:rsidRPr="00E77497">
        <w:t xml:space="preserve">Literal </w:t>
      </w:r>
      <w:r w:rsidRPr="00E77497">
        <w:rPr>
          <w:rFonts w:ascii="Arial" w:hAnsi="Arial" w:cs="Arial"/>
          <w:b/>
          <w:i w:val="0"/>
        </w:rPr>
        <w:t>:</w:t>
      </w:r>
    </w:p>
    <w:p w14:paraId="667DB3C1" w14:textId="0FE48C75" w:rsidR="00661D8E" w:rsidRPr="00E77497" w:rsidDel="005B52E4" w:rsidRDefault="00661D8E">
      <w:pPr>
        <w:pStyle w:val="SyntaxDefinition"/>
        <w:spacing w:after="240"/>
        <w:rPr>
          <w:del w:id="16855" w:author="Rev 27 Allen Wirfs-Brock" w:date="2014-08-24T10:34:00Z"/>
        </w:rPr>
      </w:pPr>
      <w:r w:rsidRPr="00E77497">
        <w:t>NullLiteral</w:t>
      </w:r>
      <w:r w:rsidRPr="00E77497">
        <w:br/>
      </w:r>
      <w:del w:id="16856" w:author="Rev 27 Allen Wirfs-Brock" w:date="2014-08-24T10:34:00Z">
        <w:r w:rsidRPr="00E77497" w:rsidDel="005B52E4">
          <w:delText>ValueLiteral</w:delText>
        </w:r>
      </w:del>
    </w:p>
    <w:p w14:paraId="7F65E78C" w14:textId="3DB3A459" w:rsidR="00661D8E" w:rsidRPr="00E77497" w:rsidDel="005B52E4" w:rsidRDefault="00661D8E">
      <w:pPr>
        <w:pStyle w:val="SyntaxDefinition"/>
        <w:spacing w:after="240"/>
        <w:rPr>
          <w:del w:id="16857" w:author="Rev 27 Allen Wirfs-Brock" w:date="2014-08-24T10:34:00Z"/>
        </w:rPr>
        <w:pPrChange w:id="16858" w:author="Rev 27 Allen Wirfs-Brock" w:date="2014-08-24T10:34:00Z">
          <w:pPr>
            <w:pStyle w:val="SyntaxRule"/>
          </w:pPr>
        </w:pPrChange>
      </w:pPr>
      <w:del w:id="16859" w:author="Rev 27 Allen Wirfs-Brock" w:date="2014-08-24T10:34:00Z">
        <w:r w:rsidRPr="00E77497" w:rsidDel="005B52E4">
          <w:delText xml:space="preserve">ValueLiteral </w:delText>
        </w:r>
        <w:r w:rsidRPr="00E77497" w:rsidDel="005B52E4">
          <w:rPr>
            <w:rFonts w:ascii="Arial" w:hAnsi="Arial" w:cs="Arial"/>
            <w:b/>
            <w:i w:val="0"/>
          </w:rPr>
          <w:delText>:</w:delText>
        </w:r>
      </w:del>
    </w:p>
    <w:p w14:paraId="0370F068" w14:textId="77777777" w:rsidR="00661D8E" w:rsidRPr="00E77497" w:rsidDel="007C2E71" w:rsidRDefault="00661D8E" w:rsidP="005B52E4">
      <w:pPr>
        <w:pStyle w:val="SyntaxDefinition"/>
        <w:spacing w:after="240"/>
        <w:rPr>
          <w:del w:id="16860" w:author="Rev 31 Allen Wirfs-Brock" w:date="2015-01-13T11:49:00Z"/>
        </w:rPr>
      </w:pPr>
      <w:r w:rsidRPr="00E77497">
        <w:t>BooleanLiteral</w:t>
      </w:r>
      <w:r w:rsidRPr="00E77497">
        <w:br/>
        <w:t>NumericLiteral</w:t>
      </w:r>
      <w:r w:rsidRPr="00E77497">
        <w:br/>
        <w:t>StringLiteral</w:t>
      </w:r>
      <w:del w:id="16861" w:author="Rev 31 Allen Wirfs-Brock" w:date="2015-01-13T11:49:00Z">
        <w:r w:rsidRPr="00E77497" w:rsidDel="007C2E71">
          <w:delText xml:space="preserve"> </w:delText>
        </w:r>
      </w:del>
    </w:p>
    <w:p w14:paraId="3262D493" w14:textId="77777777" w:rsidR="007C2E71" w:rsidRDefault="007C2E71" w:rsidP="005B52E4">
      <w:pPr>
        <w:pStyle w:val="SyntaxDefinition"/>
        <w:spacing w:after="240"/>
        <w:rPr>
          <w:ins w:id="16862" w:author="Rev 31 Allen Wirfs-Brock" w:date="2015-01-13T11:49:00Z"/>
        </w:rPr>
      </w:pPr>
    </w:p>
    <w:p w14:paraId="1EC373B7" w14:textId="77777777" w:rsidR="00661D8E" w:rsidRPr="00E77497" w:rsidRDefault="00661D8E" w:rsidP="00FD53FF">
      <w:pPr>
        <w:pStyle w:val="Heading4"/>
      </w:pPr>
      <w:r w:rsidRPr="00E77497">
        <w:t xml:space="preserve">Runtime Semantics: </w:t>
      </w:r>
      <w:r w:rsidRPr="00E77497">
        <w:rPr>
          <w:spacing w:val="6"/>
        </w:rPr>
        <w:t>Evaluation</w:t>
      </w:r>
    </w:p>
    <w:p w14:paraId="4B3AF438" w14:textId="77777777" w:rsidR="00661D8E" w:rsidRPr="004D1BD1" w:rsidDel="007C2E71" w:rsidRDefault="00661D8E" w:rsidP="00661D8E">
      <w:pPr>
        <w:pStyle w:val="SyntaxLabel"/>
        <w:rPr>
          <w:del w:id="16863" w:author="Rev 31 Allen Wirfs-Brock" w:date="2015-01-13T11:49:00Z"/>
        </w:rPr>
      </w:pPr>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NullLiteral</w:t>
      </w:r>
      <w:del w:id="16864" w:author="Rev 31 Allen Wirfs-Brock" w:date="2015-01-13T11:49:00Z">
        <w:r w:rsidRPr="004D1BD1" w:rsidDel="007C2E71">
          <w:delText xml:space="preserve"> </w:delText>
        </w:r>
      </w:del>
    </w:p>
    <w:p w14:paraId="1481D6C8" w14:textId="77777777" w:rsidR="007C2E71" w:rsidRDefault="007C2E71" w:rsidP="00661D8E">
      <w:pPr>
        <w:pStyle w:val="SyntaxLabel"/>
        <w:rPr>
          <w:ins w:id="16865" w:author="Rev 31 Allen Wirfs-Brock" w:date="2015-01-13T11:49:00Z"/>
        </w:rPr>
      </w:pPr>
    </w:p>
    <w:p w14:paraId="2FB7DFC9" w14:textId="77777777" w:rsidR="00661D8E" w:rsidRPr="00E77497" w:rsidRDefault="00661D8E" w:rsidP="00613655">
      <w:pPr>
        <w:pStyle w:val="Alg4"/>
        <w:numPr>
          <w:ilvl w:val="0"/>
          <w:numId w:val="291"/>
        </w:numPr>
      </w:pPr>
      <w:r w:rsidRPr="00E77497">
        <w:t xml:space="preserve">Return </w:t>
      </w:r>
      <w:r w:rsidRPr="004B1323">
        <w:rPr>
          <w:b/>
        </w:rPr>
        <w:t>null</w:t>
      </w:r>
      <w:r w:rsidRPr="00E77497">
        <w:t>.</w:t>
      </w:r>
    </w:p>
    <w:p w14:paraId="3C10FAE3" w14:textId="2FB4CD17" w:rsidR="00661D8E" w:rsidRPr="004D1BD1" w:rsidDel="007C2E71" w:rsidRDefault="00661D8E" w:rsidP="00661D8E">
      <w:pPr>
        <w:pStyle w:val="SyntaxLabel"/>
        <w:rPr>
          <w:del w:id="16866" w:author="Rev 31 Allen Wirfs-Brock" w:date="2015-01-13T11:49:00Z"/>
        </w:rPr>
      </w:pPr>
      <w:del w:id="16867" w:author="Rev 27 Allen Wirfs-Brock" w:date="2014-08-24T10:34:00Z">
        <w:r w:rsidRPr="006A0BE1" w:rsidDel="005B52E4">
          <w:rPr>
            <w:rStyle w:val="SyntaxSymbol"/>
          </w:rPr>
          <w:delText>Value</w:delText>
        </w:r>
      </w:del>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BooleanLiteral</w:t>
      </w:r>
      <w:del w:id="16868" w:author="Rev 31 Allen Wirfs-Brock" w:date="2015-01-13T11:49:00Z">
        <w:r w:rsidRPr="004D1BD1" w:rsidDel="007C2E71">
          <w:delText xml:space="preserve"> </w:delText>
        </w:r>
      </w:del>
    </w:p>
    <w:p w14:paraId="54198627" w14:textId="77777777" w:rsidR="007C2E71" w:rsidRDefault="007C2E71" w:rsidP="00661D8E">
      <w:pPr>
        <w:pStyle w:val="SyntaxLabel"/>
        <w:rPr>
          <w:ins w:id="16869" w:author="Rev 31 Allen Wirfs-Brock" w:date="2015-01-13T11:49:00Z"/>
        </w:rPr>
      </w:pPr>
    </w:p>
    <w:p w14:paraId="72759A46" w14:textId="77777777" w:rsidR="00661D8E" w:rsidRDefault="00661D8E" w:rsidP="00613655">
      <w:pPr>
        <w:pStyle w:val="Alg4"/>
        <w:numPr>
          <w:ilvl w:val="0"/>
          <w:numId w:val="1494"/>
        </w:numPr>
      </w:pPr>
      <w:r>
        <w:t xml:space="preserve">Return </w:t>
      </w:r>
      <w:r>
        <w:rPr>
          <w:b/>
        </w:rPr>
        <w:t>false</w:t>
      </w:r>
      <w:r>
        <w:t xml:space="preserve"> if </w:t>
      </w:r>
      <w:r w:rsidRPr="006A0BE1">
        <w:rPr>
          <w:rStyle w:val="SyntaxSymbol"/>
        </w:rPr>
        <w:t>BooleanLiteral</w:t>
      </w:r>
      <w:r>
        <w:t xml:space="preserve"> is the token </w:t>
      </w:r>
      <w:r w:rsidRPr="006A0BE1">
        <w:rPr>
          <w:rStyle w:val="SyntaxTerminal"/>
        </w:rPr>
        <w:t>false</w:t>
      </w:r>
      <w:r>
        <w:t>.</w:t>
      </w:r>
    </w:p>
    <w:p w14:paraId="24AC5808" w14:textId="77777777" w:rsidR="00661D8E" w:rsidRPr="00D6560A" w:rsidRDefault="00661D8E" w:rsidP="00613655">
      <w:pPr>
        <w:pStyle w:val="Alg4"/>
        <w:numPr>
          <w:ilvl w:val="0"/>
          <w:numId w:val="1494"/>
        </w:numPr>
      </w:pPr>
      <w:r>
        <w:t xml:space="preserve">Return </w:t>
      </w:r>
      <w:r w:rsidRPr="00D6560A">
        <w:rPr>
          <w:b/>
        </w:rPr>
        <w:t>true</w:t>
      </w:r>
      <w:r>
        <w:t xml:space="preserve"> if </w:t>
      </w:r>
      <w:r w:rsidRPr="006A0BE1">
        <w:rPr>
          <w:rStyle w:val="SyntaxSymbol"/>
        </w:rPr>
        <w:t>BooleanLiteral</w:t>
      </w:r>
      <w:r>
        <w:t xml:space="preserve"> is the token </w:t>
      </w:r>
      <w:r w:rsidRPr="006A0BE1">
        <w:rPr>
          <w:rStyle w:val="SyntaxTerminal"/>
        </w:rPr>
        <w:t>true</w:t>
      </w:r>
      <w:r>
        <w:t>.</w:t>
      </w:r>
    </w:p>
    <w:p w14:paraId="02B9F444" w14:textId="462CAE44" w:rsidR="00661D8E" w:rsidRPr="004D1BD1" w:rsidDel="007C2E71" w:rsidRDefault="00661D8E" w:rsidP="00661D8E">
      <w:pPr>
        <w:pStyle w:val="SyntaxLabel"/>
        <w:rPr>
          <w:del w:id="16870" w:author="Rev 31 Allen Wirfs-Brock" w:date="2015-01-13T11:49:00Z"/>
        </w:rPr>
      </w:pPr>
      <w:del w:id="16871" w:author="Rev 27 Allen Wirfs-Brock" w:date="2014-08-24T10:34:00Z">
        <w:r w:rsidRPr="00C521E0" w:rsidDel="005B52E4">
          <w:rPr>
            <w:rStyle w:val="SyntaxSymbol"/>
          </w:rPr>
          <w:delText>Value</w:delText>
        </w:r>
      </w:del>
      <w:r w:rsidRPr="00C521E0">
        <w:rPr>
          <w:rStyle w:val="SyntaxSymbol"/>
        </w:rPr>
        <w:t>Literal</w:t>
      </w:r>
      <w:r>
        <w:t xml:space="preserve">  </w:t>
      </w:r>
      <w:r w:rsidRPr="00C521E0">
        <w:rPr>
          <w:rFonts w:cs="Arial"/>
          <w:b/>
        </w:rPr>
        <w:t>:</w:t>
      </w:r>
      <w:r w:rsidRPr="00120381">
        <w:rPr>
          <w:rFonts w:cs="Arial"/>
          <w:b/>
          <w:i/>
        </w:rPr>
        <w:t xml:space="preserve"> </w:t>
      </w:r>
      <w:r w:rsidRPr="00C521E0">
        <w:rPr>
          <w:rStyle w:val="SyntaxSymbol"/>
        </w:rPr>
        <w:t>NumericLiteral</w:t>
      </w:r>
      <w:del w:id="16872" w:author="Rev 31 Allen Wirfs-Brock" w:date="2015-01-13T11:49:00Z">
        <w:r w:rsidRPr="004D1BD1" w:rsidDel="007C2E71">
          <w:delText xml:space="preserve"> </w:delText>
        </w:r>
      </w:del>
    </w:p>
    <w:p w14:paraId="723C7BA7" w14:textId="77777777" w:rsidR="007C2E71" w:rsidRDefault="007C2E71" w:rsidP="00661D8E">
      <w:pPr>
        <w:pStyle w:val="SyntaxLabel"/>
        <w:rPr>
          <w:ins w:id="16873" w:author="Rev 31 Allen Wirfs-Brock" w:date="2015-01-13T11:49:00Z"/>
        </w:rPr>
      </w:pPr>
    </w:p>
    <w:p w14:paraId="32DC8183" w14:textId="77777777" w:rsidR="00661D8E" w:rsidRPr="00E77497" w:rsidRDefault="00661D8E" w:rsidP="00613655">
      <w:pPr>
        <w:pStyle w:val="Alg4"/>
        <w:numPr>
          <w:ilvl w:val="0"/>
          <w:numId w:val="292"/>
        </w:numPr>
      </w:pPr>
      <w:r w:rsidRPr="00E77497">
        <w:t xml:space="preserve">Return </w:t>
      </w:r>
      <w:r>
        <w:t xml:space="preserve">the number whose value is  MV of </w:t>
      </w:r>
      <w:r w:rsidRPr="00C521E0">
        <w:rPr>
          <w:rStyle w:val="SyntaxSymbol"/>
        </w:rPr>
        <w:t>NumericLiteral</w:t>
      </w:r>
      <w:r>
        <w:t xml:space="preserve"> as defined in </w:t>
      </w:r>
      <w:r>
        <w:fldChar w:fldCharType="begin"/>
      </w:r>
      <w:r>
        <w:instrText xml:space="preserve"> REF _Ref424530746 \r \h </w:instrText>
      </w:r>
      <w:r>
        <w:fldChar w:fldCharType="separate"/>
      </w:r>
      <w:r w:rsidR="008C4A46">
        <w:t>11.8.3</w:t>
      </w:r>
      <w:r>
        <w:fldChar w:fldCharType="end"/>
      </w:r>
      <w:r w:rsidRPr="00E77497">
        <w:t>.</w:t>
      </w:r>
    </w:p>
    <w:p w14:paraId="506149E5" w14:textId="3B264869" w:rsidR="00661D8E" w:rsidRPr="004D1BD1" w:rsidDel="007C2E71" w:rsidRDefault="00661D8E" w:rsidP="00661D8E">
      <w:pPr>
        <w:pStyle w:val="SyntaxLabel"/>
        <w:rPr>
          <w:del w:id="16874" w:author="Rev 31 Allen Wirfs-Brock" w:date="2015-01-13T11:49:00Z"/>
        </w:rPr>
      </w:pPr>
      <w:del w:id="16875" w:author="Rev 27 Allen Wirfs-Brock" w:date="2014-08-24T10:34:00Z">
        <w:r w:rsidRPr="00C521E0" w:rsidDel="005B52E4">
          <w:rPr>
            <w:rStyle w:val="SyntaxSymbol"/>
          </w:rPr>
          <w:delText>Value</w:delText>
        </w:r>
      </w:del>
      <w:r w:rsidRPr="00C521E0">
        <w:rPr>
          <w:rStyle w:val="SyntaxSymbol"/>
        </w:rPr>
        <w:t>Literal</w:t>
      </w:r>
      <w:r>
        <w:t xml:space="preserve">  </w:t>
      </w:r>
      <w:r w:rsidRPr="00120381">
        <w:rPr>
          <w:rFonts w:cs="Arial"/>
          <w:b/>
          <w:i/>
        </w:rPr>
        <w:t xml:space="preserve">:  </w:t>
      </w:r>
      <w:r w:rsidRPr="00C521E0">
        <w:rPr>
          <w:rStyle w:val="SyntaxSymbol"/>
        </w:rPr>
        <w:t>StringLiteral</w:t>
      </w:r>
      <w:del w:id="16876" w:author="Rev 31 Allen Wirfs-Brock" w:date="2015-01-13T11:49:00Z">
        <w:r w:rsidRPr="004D1BD1" w:rsidDel="007C2E71">
          <w:delText xml:space="preserve"> </w:delText>
        </w:r>
      </w:del>
    </w:p>
    <w:p w14:paraId="1560AEAE" w14:textId="77777777" w:rsidR="007C2E71" w:rsidRDefault="007C2E71" w:rsidP="00661D8E">
      <w:pPr>
        <w:pStyle w:val="SyntaxLabel"/>
        <w:rPr>
          <w:ins w:id="16877" w:author="Rev 31 Allen Wirfs-Brock" w:date="2015-01-13T11:49:00Z"/>
        </w:rPr>
      </w:pPr>
    </w:p>
    <w:p w14:paraId="3F5CB5BA" w14:textId="77777777" w:rsidR="00661D8E" w:rsidRPr="00E77497" w:rsidRDefault="00661D8E" w:rsidP="00613655">
      <w:pPr>
        <w:pStyle w:val="Alg4"/>
        <w:numPr>
          <w:ilvl w:val="0"/>
          <w:numId w:val="388"/>
        </w:numPr>
      </w:pPr>
      <w:r w:rsidRPr="00E77497">
        <w:t xml:space="preserve">Return </w:t>
      </w:r>
      <w:r>
        <w:t xml:space="preserve">the StringValue of </w:t>
      </w:r>
      <w:r w:rsidRPr="00C521E0">
        <w:rPr>
          <w:rStyle w:val="SyntaxSymbol"/>
        </w:rPr>
        <w:t>StringLiteral</w:t>
      </w:r>
      <w:r>
        <w:t xml:space="preserve"> as defined in </w:t>
      </w:r>
      <w:r>
        <w:fldChar w:fldCharType="begin"/>
      </w:r>
      <w:r>
        <w:instrText xml:space="preserve"> REF _Ref377714426 \r \h  \* MERGEFORMAT </w:instrText>
      </w:r>
      <w:r>
        <w:fldChar w:fldCharType="separate"/>
      </w:r>
      <w:r w:rsidR="008C4A46">
        <w:t>11.8.4.2</w:t>
      </w:r>
      <w:r>
        <w:fldChar w:fldCharType="end"/>
      </w:r>
      <w:r w:rsidRPr="00E77497">
        <w:t>.</w:t>
      </w:r>
    </w:p>
    <w:p w14:paraId="62B46ABF" w14:textId="77777777" w:rsidR="00661D8E" w:rsidRPr="00E77497" w:rsidRDefault="00661D8E" w:rsidP="00FD53FF">
      <w:pPr>
        <w:pStyle w:val="Heading3"/>
      </w:pPr>
      <w:bookmarkStart w:id="16878" w:name="_Toc378161251"/>
      <w:bookmarkStart w:id="16879" w:name="_Toc378173669"/>
      <w:bookmarkStart w:id="16880" w:name="_Toc401117214"/>
      <w:bookmarkStart w:id="16881" w:name="_Toc403317107"/>
      <w:bookmarkStart w:id="16882" w:name="_Toc403362662"/>
      <w:bookmarkStart w:id="16883" w:name="_Ref409270748"/>
      <w:bookmarkStart w:id="16884" w:name="_Ref409320045"/>
      <w:bookmarkStart w:id="16885" w:name="_Toc417706160"/>
      <w:bookmarkStart w:id="16886" w:name="_Toc432237535"/>
      <w:bookmarkStart w:id="16887" w:name="_Toc432984744"/>
      <w:bookmarkStart w:id="16888" w:name="_Ref456010683"/>
      <w:bookmarkStart w:id="16889" w:name="_Ref457437563"/>
      <w:bookmarkStart w:id="16890" w:name="_Ref457437564"/>
      <w:bookmarkStart w:id="16891" w:name="_Ref457437570"/>
      <w:bookmarkStart w:id="16892" w:name="_Ref457707569"/>
      <w:bookmarkStart w:id="16893" w:name="_Ref457792682"/>
      <w:bookmarkStart w:id="16894" w:name="_Ref458333136"/>
      <w:bookmarkStart w:id="16895" w:name="_Toc472818818"/>
      <w:bookmarkStart w:id="16896" w:name="_Toc235503392"/>
      <w:bookmarkStart w:id="16897" w:name="_Toc241509167"/>
      <w:bookmarkStart w:id="16898" w:name="_Toc244416654"/>
      <w:bookmarkStart w:id="16899" w:name="_Toc276631018"/>
      <w:bookmarkStart w:id="16900" w:name="_Toc370745384"/>
      <w:bookmarkStart w:id="16901" w:name="_Ref401039322"/>
      <w:bookmarkStart w:id="16902" w:name="_Toc375031166"/>
      <w:bookmarkStart w:id="16903" w:name="_Ref378388036"/>
      <w:bookmarkStart w:id="16904" w:name="_Ref381182904"/>
      <w:bookmarkStart w:id="16905" w:name="_Toc381513680"/>
      <w:bookmarkStart w:id="16906" w:name="_Toc382202825"/>
      <w:bookmarkStart w:id="16907" w:name="_Toc382203045"/>
      <w:bookmarkStart w:id="16908" w:name="_Toc382212202"/>
      <w:bookmarkStart w:id="16909" w:name="_Toc382212441"/>
      <w:bookmarkStart w:id="16910" w:name="_Toc382291547"/>
      <w:bookmarkStart w:id="16911" w:name="_Toc385672186"/>
      <w:bookmarkStart w:id="16912" w:name="_Toc393690281"/>
      <w:bookmarkStart w:id="16913" w:name="_Toc410657454"/>
      <w:bookmarkEnd w:id="16878"/>
      <w:bookmarkEnd w:id="16879"/>
      <w:r w:rsidRPr="00E77497">
        <w:t xml:space="preserve">Array </w:t>
      </w:r>
      <w:bookmarkEnd w:id="16880"/>
      <w:bookmarkEnd w:id="16881"/>
      <w:bookmarkEnd w:id="16882"/>
      <w:bookmarkEnd w:id="16883"/>
      <w:bookmarkEnd w:id="16884"/>
      <w:r w:rsidRPr="00E77497">
        <w:t>Initial</w:t>
      </w:r>
      <w:r>
        <w:t>ize</w:t>
      </w:r>
      <w:r w:rsidRPr="00E77497">
        <w:t>r</w:t>
      </w:r>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13"/>
    </w:p>
    <w:p w14:paraId="3E701AD9" w14:textId="0C106BAB" w:rsidR="00661D8E" w:rsidRPr="003B4312" w:rsidDel="00E72449" w:rsidRDefault="00661D8E" w:rsidP="00915E05">
      <w:pPr>
        <w:pStyle w:val="Syntax"/>
        <w:rPr>
          <w:del w:id="16914" w:author="Rev 28 Allen Wirfs-Brock" w:date="2014-09-01T09:59:00Z"/>
        </w:rPr>
      </w:pPr>
      <w:del w:id="16915" w:author="Rev 28 Allen Wirfs-Brock" w:date="2014-09-01T09:59:00Z">
        <w:r w:rsidRPr="004D1BD1" w:rsidDel="00E72449">
          <w:delText>Syntax</w:delText>
        </w:r>
      </w:del>
    </w:p>
    <w:p w14:paraId="6DC2BB2A" w14:textId="5F45D392" w:rsidR="00661D8E" w:rsidRPr="008B7F6F" w:rsidDel="00E72449" w:rsidRDefault="00661D8E" w:rsidP="00661D8E">
      <w:pPr>
        <w:pStyle w:val="SyntaxRule"/>
        <w:rPr>
          <w:del w:id="16916" w:author="Rev 28 Allen Wirfs-Brock" w:date="2014-09-01T09:59:00Z"/>
        </w:rPr>
      </w:pPr>
      <w:del w:id="16917" w:author="Rev 28 Allen Wirfs-Brock" w:date="2014-09-01T09:59:00Z">
        <w:r w:rsidRPr="003B4312" w:rsidDel="00E72449">
          <w:delText>Array</w:delText>
        </w:r>
        <w:r w:rsidDel="00E72449">
          <w:delText>Initializer</w:delText>
        </w:r>
        <w:r w:rsidDel="00E72449">
          <w:rPr>
            <w:rFonts w:ascii="Arial" w:hAnsi="Arial" w:cs="Arial"/>
            <w:i w:val="0"/>
            <w:vertAlign w:val="subscript"/>
          </w:rPr>
          <w:delText>[</w:delText>
        </w:r>
        <w:r w:rsidRPr="00837170" w:rsidDel="00E72449">
          <w:rPr>
            <w:rFonts w:ascii="Arial" w:hAnsi="Arial" w:cs="Arial"/>
            <w:i w:val="0"/>
            <w:vertAlign w:val="subscript"/>
          </w:rPr>
          <w:delText>Yield</w:delText>
        </w:r>
        <w:r w:rsidDel="00E72449">
          <w:rPr>
            <w:rFonts w:ascii="Arial" w:hAnsi="Arial" w:cs="Arial"/>
            <w:i w:val="0"/>
            <w:vertAlign w:val="subscript"/>
          </w:rPr>
          <w:delText>]</w:delText>
        </w:r>
        <w:r w:rsidRPr="003B4312" w:rsidDel="00E72449">
          <w:delText xml:space="preserve"> </w:delText>
        </w:r>
        <w:r w:rsidRPr="003B4312" w:rsidDel="00E72449">
          <w:rPr>
            <w:rFonts w:ascii="Arial" w:hAnsi="Arial" w:cs="Arial"/>
            <w:b/>
            <w:i w:val="0"/>
          </w:rPr>
          <w:delText>:</w:delText>
        </w:r>
      </w:del>
    </w:p>
    <w:p w14:paraId="62932D45" w14:textId="0FAB5FE9" w:rsidR="00661D8E" w:rsidRPr="009C202C" w:rsidDel="00E72449" w:rsidRDefault="00661D8E" w:rsidP="00661D8E">
      <w:pPr>
        <w:pStyle w:val="SyntaxDefinition"/>
        <w:spacing w:after="240"/>
        <w:rPr>
          <w:del w:id="16918" w:author="Rev 28 Allen Wirfs-Brock" w:date="2014-09-01T09:59:00Z"/>
        </w:rPr>
      </w:pPr>
      <w:del w:id="16919" w:author="Rev 28 Allen Wirfs-Brock" w:date="2014-09-01T09:59:00Z">
        <w:r w:rsidRPr="006B6D0A" w:rsidDel="00E72449">
          <w:delText>Array</w:delText>
        </w:r>
        <w:r w:rsidDel="00E72449">
          <w:delText>Literal</w:delText>
        </w:r>
        <w:r w:rsidDel="00E72449">
          <w:rPr>
            <w:rFonts w:ascii="Arial" w:hAnsi="Arial" w:cs="Arial"/>
            <w:i w:val="0"/>
            <w:vertAlign w:val="subscript"/>
          </w:rPr>
          <w:delText>[?</w:delText>
        </w:r>
        <w:r w:rsidRPr="00837170" w:rsidDel="00E72449">
          <w:rPr>
            <w:rFonts w:ascii="Arial" w:hAnsi="Arial" w:cs="Arial"/>
            <w:i w:val="0"/>
            <w:vertAlign w:val="subscript"/>
          </w:rPr>
          <w:delText>Yield</w:delText>
        </w:r>
        <w:r w:rsidDel="00E72449">
          <w:rPr>
            <w:rFonts w:ascii="Arial" w:hAnsi="Arial" w:cs="Arial"/>
            <w:i w:val="0"/>
            <w:vertAlign w:val="subscript"/>
          </w:rPr>
          <w:delText>]</w:delText>
        </w:r>
        <w:r w:rsidRPr="006B6D0A" w:rsidDel="00E72449">
          <w:rPr>
            <w:rFonts w:ascii="Courier New" w:hAnsi="Courier New"/>
            <w:b/>
            <w:i w:val="0"/>
          </w:rPr>
          <w:br/>
        </w:r>
        <w:r w:rsidRPr="006B6D0A" w:rsidDel="00E72449">
          <w:delText>Array</w:delText>
        </w:r>
        <w:r w:rsidDel="00E72449">
          <w:delText>Comprehension</w:delText>
        </w:r>
        <w:r w:rsidDel="00E72449">
          <w:rPr>
            <w:rFonts w:ascii="Arial" w:hAnsi="Arial" w:cs="Arial"/>
            <w:i w:val="0"/>
            <w:vertAlign w:val="subscript"/>
          </w:rPr>
          <w:delText>[?</w:delText>
        </w:r>
        <w:r w:rsidRPr="00837170" w:rsidDel="00E72449">
          <w:rPr>
            <w:rFonts w:ascii="Arial" w:hAnsi="Arial" w:cs="Arial"/>
            <w:i w:val="0"/>
            <w:vertAlign w:val="subscript"/>
          </w:rPr>
          <w:delText>Yield</w:delText>
        </w:r>
        <w:r w:rsidDel="00E72449">
          <w:rPr>
            <w:rFonts w:ascii="Arial" w:hAnsi="Arial" w:cs="Arial"/>
            <w:i w:val="0"/>
            <w:vertAlign w:val="subscript"/>
          </w:rPr>
          <w:delText>]</w:delText>
        </w:r>
      </w:del>
    </w:p>
    <w:p w14:paraId="433CA960" w14:textId="2A0B3C11" w:rsidR="00661D8E" w:rsidRPr="00E77497" w:rsidDel="00E72449" w:rsidRDefault="00661D8E" w:rsidP="00FD53FF">
      <w:pPr>
        <w:pStyle w:val="Heading4"/>
        <w:rPr>
          <w:del w:id="16920" w:author="Rev 28 Allen Wirfs-Brock" w:date="2014-09-01T09:59:00Z"/>
        </w:rPr>
      </w:pPr>
      <w:bookmarkStart w:id="16921" w:name="_Ref366084536"/>
      <w:del w:id="16922" w:author="Rev 28 Allen Wirfs-Brock" w:date="2014-09-01T09:59:00Z">
        <w:r w:rsidRPr="00E77497" w:rsidDel="00E72449">
          <w:delText xml:space="preserve">Array </w:delText>
        </w:r>
        <w:r w:rsidDel="00E72449">
          <w:delText>Literal</w:delText>
        </w:r>
        <w:bookmarkEnd w:id="16921"/>
      </w:del>
    </w:p>
    <w:p w14:paraId="093AA4A4" w14:textId="77777777" w:rsidR="00661D8E" w:rsidRPr="00216FAD" w:rsidRDefault="00661D8E" w:rsidP="00661D8E">
      <w:pPr>
        <w:pStyle w:val="Note"/>
      </w:pPr>
      <w:r w:rsidRPr="00216FAD">
        <w:t>NOTE</w:t>
      </w:r>
      <w:r w:rsidRPr="00216FAD">
        <w:tab/>
        <w:t xml:space="preserve">An </w:t>
      </w:r>
      <w:r w:rsidRPr="00C521E0">
        <w:rPr>
          <w:rStyle w:val="SyntaxSymbol"/>
        </w:rPr>
        <w:t>ArrayLiteral</w:t>
      </w:r>
      <w:r w:rsidRPr="00216FAD">
        <w:t xml:space="preserve"> is an expression describing the i</w:t>
      </w:r>
      <w:r>
        <w:t>nitializ</w:t>
      </w:r>
      <w:r w:rsidRPr="00216FAD">
        <w:t xml:space="preserve">ation of an Array object, </w:t>
      </w:r>
      <w:r>
        <w:t>using</w:t>
      </w:r>
      <w:r w:rsidRPr="00216FAD">
        <w:t xml:space="preserve"> a list</w:t>
      </w:r>
      <w:r>
        <w:t>,</w:t>
      </w:r>
      <w:r w:rsidRPr="00216FAD">
        <w:t xml:space="preserve"> of zero or more expressions each of which represents an array element, enclosed in square brackets. The elements need not be literals; they are evaluated each time the array initial</w:t>
      </w:r>
      <w:r>
        <w:t>ize</w:t>
      </w:r>
      <w:r w:rsidRPr="00216FAD">
        <w:t>r is evaluated.</w:t>
      </w:r>
    </w:p>
    <w:p w14:paraId="29CAD61C" w14:textId="77777777" w:rsidR="00661D8E" w:rsidRPr="00216FAD" w:rsidRDefault="00661D8E" w:rsidP="00661D8E">
      <w:pPr>
        <w:rPr>
          <w:sz w:val="18"/>
        </w:rPr>
      </w:pPr>
      <w:r w:rsidRPr="00216FAD">
        <w:rPr>
          <w:sz w:val="18"/>
        </w:rPr>
        <w:t xml:space="preserve">Array elements may be elided at the beginning, middle or end of the element list. Whenever a comma in the element list is not preceded by an </w:t>
      </w:r>
      <w:r w:rsidRPr="001D22B7">
        <w:rPr>
          <w:rStyle w:val="SyntaxSymbol"/>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6584C24B" w14:textId="77777777" w:rsidR="00661D8E" w:rsidRPr="003B4312" w:rsidRDefault="00661D8E" w:rsidP="00915E05">
      <w:pPr>
        <w:pStyle w:val="Syntax"/>
      </w:pPr>
      <w:r w:rsidRPr="004D1BD1">
        <w:t>Syntax</w:t>
      </w:r>
    </w:p>
    <w:p w14:paraId="311E9415" w14:textId="77777777" w:rsidR="00661D8E" w:rsidRPr="00E77497" w:rsidRDefault="00661D8E" w:rsidP="00661D8E">
      <w:pPr>
        <w:pStyle w:val="SyntaxRule"/>
      </w:pPr>
      <w:r w:rsidRPr="00675B74">
        <w:t>Array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675B74">
        <w:t xml:space="preserve"> </w:t>
      </w:r>
      <w:r w:rsidRPr="00E77497">
        <w:rPr>
          <w:rFonts w:ascii="Arial" w:hAnsi="Arial" w:cs="Arial"/>
          <w:b/>
          <w:i w:val="0"/>
        </w:rPr>
        <w:t>:</w:t>
      </w:r>
    </w:p>
    <w:p w14:paraId="7D23C57D" w14:textId="77777777" w:rsidR="00661D8E" w:rsidRPr="00E77497" w:rsidRDefault="00661D8E" w:rsidP="00661D8E">
      <w:pPr>
        <w:pStyle w:val="SyntaxDefinition"/>
        <w:spacing w:after="240"/>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605C40C6" w14:textId="77777777" w:rsidR="00661D8E" w:rsidRPr="00E77497" w:rsidRDefault="00661D8E" w:rsidP="00661D8E">
      <w:pPr>
        <w:pStyle w:val="SyntaxRule"/>
      </w:pP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4E2DC937"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4D8D224A" w14:textId="77777777" w:rsidR="00661D8E" w:rsidRPr="00E77497" w:rsidRDefault="00661D8E" w:rsidP="00661D8E">
      <w:pPr>
        <w:pStyle w:val="SyntaxRule"/>
      </w:pPr>
      <w:r w:rsidRPr="00E77497">
        <w:lastRenderedPageBreak/>
        <w:t>Elision</w:t>
      </w:r>
      <w:r w:rsidRPr="00E77497">
        <w:rPr>
          <w:rFonts w:ascii="Arial" w:hAnsi="Arial" w:cs="Arial"/>
          <w:b/>
          <w:i w:val="0"/>
        </w:rPr>
        <w:t xml:space="preserve"> :</w:t>
      </w:r>
    </w:p>
    <w:p w14:paraId="3A694C85" w14:textId="77777777" w:rsidR="00661D8E" w:rsidRPr="00E77497" w:rsidRDefault="00661D8E" w:rsidP="00661D8E">
      <w:pPr>
        <w:pStyle w:val="SyntaxDefinition"/>
        <w:spacing w:after="240"/>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74A969C6" w14:textId="77777777" w:rsidR="00661D8E" w:rsidRPr="00E77497" w:rsidRDefault="00661D8E" w:rsidP="00661D8E">
      <w:pPr>
        <w:pStyle w:val="SyntaxRule"/>
      </w:pP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224BBA81" w14:textId="0D11BEBB" w:rsidR="00661D8E" w:rsidRPr="00E77497" w:rsidRDefault="00661D8E" w:rsidP="00661D8E">
      <w:pPr>
        <w:pStyle w:val="SyntaxDefinition"/>
        <w:spacing w:after="120"/>
      </w:pPr>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4E3EBE27" w14:textId="6EE1228B" w:rsidR="00661D8E" w:rsidRPr="00E77497" w:rsidRDefault="00661D8E" w:rsidP="00260ACE">
      <w:pPr>
        <w:pStyle w:val="Heading4"/>
      </w:pPr>
      <w:r w:rsidRPr="00E77497">
        <w:t xml:space="preserve">Static Semantics:  </w:t>
      </w:r>
      <w:r>
        <w:rPr>
          <w:lang w:eastAsia="en-US"/>
        </w:rPr>
        <w:t>Elision</w:t>
      </w:r>
      <w:del w:id="16923" w:author="Rev 24 Allen Wirfs-Brock" w:date="2014-04-18T09:27:00Z">
        <w:r w:rsidDel="00B70E19">
          <w:rPr>
            <w:lang w:eastAsia="en-US"/>
          </w:rPr>
          <w:delText xml:space="preserve"> </w:delText>
        </w:r>
      </w:del>
      <w:r>
        <w:rPr>
          <w:lang w:eastAsia="en-US"/>
        </w:rPr>
        <w:t>Width</w:t>
      </w:r>
    </w:p>
    <w:p w14:paraId="5811CF75" w14:textId="77777777" w:rsidR="00661D8E" w:rsidRPr="00E77497" w:rsidDel="007C2E71" w:rsidRDefault="00661D8E" w:rsidP="00915E05">
      <w:pPr>
        <w:pStyle w:val="SyntaxLabel"/>
        <w:rPr>
          <w:del w:id="16924" w:author="Rev 31 Allen Wirfs-Brock" w:date="2015-01-13T11:49:00Z"/>
        </w:rPr>
      </w:pPr>
      <w:r w:rsidRPr="001D22B7">
        <w:rPr>
          <w:rStyle w:val="SyntaxSymbol"/>
        </w:rPr>
        <w:t>Elision</w:t>
      </w:r>
      <w:r w:rsidRPr="00E77497">
        <w:t xml:space="preserve"> </w:t>
      </w:r>
      <w:r w:rsidRPr="00E77497">
        <w:rPr>
          <w:b/>
        </w:rPr>
        <w:t>:</w:t>
      </w:r>
      <w:r w:rsidRPr="00E77497">
        <w:t xml:space="preserve">  </w:t>
      </w:r>
      <w:r w:rsidRPr="00C521E0">
        <w:rPr>
          <w:rStyle w:val="SyntaxTerminal"/>
        </w:rPr>
        <w:t>,</w:t>
      </w:r>
      <w:r w:rsidRPr="00E77497">
        <w:t xml:space="preserve"> </w:t>
      </w:r>
      <w:del w:id="16925" w:author="Rev 31 Allen Wirfs-Brock" w:date="2015-01-13T11:49:00Z">
        <w:r w:rsidRPr="00E77497" w:rsidDel="007C2E71">
          <w:delText xml:space="preserve"> </w:delText>
        </w:r>
      </w:del>
    </w:p>
    <w:p w14:paraId="391A0A2D" w14:textId="77777777" w:rsidR="007C2E71" w:rsidRDefault="007C2E71" w:rsidP="00915E05">
      <w:pPr>
        <w:pStyle w:val="SyntaxLabel"/>
        <w:rPr>
          <w:ins w:id="16926" w:author="Rev 31 Allen Wirfs-Brock" w:date="2015-01-13T11:49:00Z"/>
        </w:rPr>
      </w:pPr>
    </w:p>
    <w:p w14:paraId="3E50ADEB" w14:textId="77777777" w:rsidR="00661D8E" w:rsidRPr="00E77497" w:rsidRDefault="00661D8E" w:rsidP="0068054D">
      <w:pPr>
        <w:pStyle w:val="Alg4"/>
        <w:numPr>
          <w:ilvl w:val="0"/>
          <w:numId w:val="265"/>
        </w:numPr>
      </w:pPr>
      <w:r w:rsidRPr="00E77497">
        <w:t>Return the numeric value 1.</w:t>
      </w:r>
    </w:p>
    <w:p w14:paraId="382CF839" w14:textId="77777777" w:rsidR="00661D8E" w:rsidRPr="00E77497" w:rsidDel="007C2E71" w:rsidRDefault="00661D8E" w:rsidP="00661D8E">
      <w:pPr>
        <w:pStyle w:val="SyntaxLabel"/>
        <w:rPr>
          <w:del w:id="16927" w:author="Rev 31 Allen Wirfs-Brock" w:date="2015-01-13T11:49:00Z"/>
        </w:rPr>
      </w:pPr>
      <w:r w:rsidRPr="001D22B7">
        <w:rPr>
          <w:rStyle w:val="SyntaxSymbol"/>
        </w:rPr>
        <w:t>Elision</w:t>
      </w:r>
      <w:r w:rsidRPr="00E77497">
        <w:t xml:space="preserve"> </w:t>
      </w:r>
      <w:r w:rsidRPr="00E77497">
        <w:rPr>
          <w:b/>
        </w:rPr>
        <w:t>:</w:t>
      </w:r>
      <w:r w:rsidRPr="00E77497">
        <w:t xml:space="preserve">  </w:t>
      </w:r>
      <w:r w:rsidRPr="001D22B7">
        <w:rPr>
          <w:rStyle w:val="SyntaxSymbol"/>
        </w:rPr>
        <w:t>Elision</w:t>
      </w:r>
      <w:r w:rsidRPr="00E77497">
        <w:t xml:space="preserve"> </w:t>
      </w:r>
      <w:r w:rsidRPr="00C521E0">
        <w:rPr>
          <w:rStyle w:val="SyntaxTerminal"/>
        </w:rPr>
        <w:t>,</w:t>
      </w:r>
      <w:r w:rsidRPr="00E77497">
        <w:t xml:space="preserve"> </w:t>
      </w:r>
      <w:del w:id="16928" w:author="Rev 31 Allen Wirfs-Brock" w:date="2015-01-13T11:49:00Z">
        <w:r w:rsidRPr="00E77497" w:rsidDel="007C2E71">
          <w:delText xml:space="preserve"> </w:delText>
        </w:r>
      </w:del>
    </w:p>
    <w:p w14:paraId="37052655" w14:textId="77777777" w:rsidR="007C2E71" w:rsidRDefault="007C2E71" w:rsidP="00661D8E">
      <w:pPr>
        <w:pStyle w:val="SyntaxLabel"/>
        <w:rPr>
          <w:ins w:id="16929" w:author="Rev 31 Allen Wirfs-Brock" w:date="2015-01-13T11:49:00Z"/>
        </w:rPr>
      </w:pPr>
    </w:p>
    <w:p w14:paraId="303B731B" w14:textId="77777777" w:rsidR="00661D8E" w:rsidRPr="00E77497" w:rsidRDefault="00661D8E" w:rsidP="00613655">
      <w:pPr>
        <w:pStyle w:val="Alg4"/>
        <w:numPr>
          <w:ilvl w:val="0"/>
          <w:numId w:val="310"/>
        </w:numPr>
      </w:pPr>
      <w:r w:rsidRPr="00E77497">
        <w:t xml:space="preserve">Let </w:t>
      </w:r>
      <w:r w:rsidRPr="00E77497">
        <w:rPr>
          <w:i/>
        </w:rPr>
        <w:t>preceding</w:t>
      </w:r>
      <w:r w:rsidRPr="00E77497">
        <w:t xml:space="preserve"> be the </w:t>
      </w:r>
      <w:r>
        <w:t>Elision</w:t>
      </w:r>
      <w:del w:id="16930" w:author="Rev 24 Allen Wirfs-Brock" w:date="2014-04-18T09:27:00Z">
        <w:r w:rsidDel="00B70E19">
          <w:delText xml:space="preserve"> </w:delText>
        </w:r>
      </w:del>
      <w:r>
        <w:t>Width of</w:t>
      </w:r>
      <w:r w:rsidRPr="00E77497">
        <w:t xml:space="preserve"> </w:t>
      </w:r>
      <w:r w:rsidRPr="00C521E0">
        <w:rPr>
          <w:rStyle w:val="SyntaxSymbol"/>
        </w:rPr>
        <w:t>Elision</w:t>
      </w:r>
      <w:r w:rsidRPr="00E77497">
        <w:t>.</w:t>
      </w:r>
    </w:p>
    <w:p w14:paraId="73BBA8D3" w14:textId="77777777" w:rsidR="00661D8E" w:rsidRPr="00E77497" w:rsidRDefault="00661D8E" w:rsidP="00613655">
      <w:pPr>
        <w:pStyle w:val="Alg4"/>
        <w:numPr>
          <w:ilvl w:val="0"/>
          <w:numId w:val="310"/>
        </w:numPr>
      </w:pPr>
      <w:r w:rsidRPr="00E77497">
        <w:t xml:space="preserve">Return </w:t>
      </w:r>
      <w:r w:rsidRPr="00E77497">
        <w:rPr>
          <w:i/>
        </w:rPr>
        <w:t>preceding</w:t>
      </w:r>
      <w:r w:rsidRPr="00E77497">
        <w:t>+1.</w:t>
      </w:r>
    </w:p>
    <w:p w14:paraId="01489494" w14:textId="77777777" w:rsidR="00661D8E" w:rsidRDefault="00661D8E" w:rsidP="00260ACE">
      <w:pPr>
        <w:pStyle w:val="Heading4"/>
        <w:rPr>
          <w:spacing w:val="6"/>
        </w:rPr>
      </w:pPr>
      <w:r w:rsidRPr="00E77497">
        <w:t xml:space="preserve">Runtime Semantics: </w:t>
      </w:r>
      <w:r>
        <w:rPr>
          <w:spacing w:val="6"/>
        </w:rPr>
        <w:t>ArrayAccumulation</w:t>
      </w:r>
    </w:p>
    <w:p w14:paraId="587890DC" w14:textId="77777777" w:rsidR="00661D8E" w:rsidRPr="004418C4" w:rsidRDefault="00661D8E" w:rsidP="00661D8E">
      <w:pPr>
        <w:ind w:left="360"/>
      </w:pPr>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p>
    <w:p w14:paraId="245A3060" w14:textId="77777777" w:rsidR="00661D8E" w:rsidRPr="00E77497" w:rsidDel="007C2E71" w:rsidRDefault="00661D8E" w:rsidP="00661D8E">
      <w:pPr>
        <w:pStyle w:val="SyntaxLabel"/>
        <w:rPr>
          <w:del w:id="16931" w:author="Rev 31 Allen Wirfs-Brock" w:date="2015-01-13T11:49:00Z"/>
        </w:rPr>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del w:id="16932" w:author="Rev 31 Allen Wirfs-Brock" w:date="2015-01-13T11:49:00Z">
        <w:r w:rsidRPr="00E77497" w:rsidDel="007C2E71">
          <w:delText xml:space="preserve"> </w:delText>
        </w:r>
      </w:del>
    </w:p>
    <w:p w14:paraId="5B9C5761" w14:textId="77777777" w:rsidR="007C2E71" w:rsidRDefault="007C2E71" w:rsidP="00661D8E">
      <w:pPr>
        <w:pStyle w:val="SyntaxLabel"/>
        <w:rPr>
          <w:ins w:id="16933" w:author="Rev 31 Allen Wirfs-Brock" w:date="2015-01-13T11:49:00Z"/>
        </w:rPr>
      </w:pPr>
    </w:p>
    <w:p w14:paraId="32FE99C2" w14:textId="5C6D3B43" w:rsidR="00661D8E" w:rsidRPr="00E77497" w:rsidRDefault="00661D8E" w:rsidP="0068054D">
      <w:pPr>
        <w:pStyle w:val="Alg4"/>
        <w:numPr>
          <w:ilvl w:val="0"/>
          <w:numId w:val="263"/>
        </w:numPr>
      </w:pPr>
      <w:r w:rsidRPr="00E77497">
        <w:t xml:space="preserve">Let </w:t>
      </w:r>
      <w:r>
        <w:rPr>
          <w:i/>
        </w:rPr>
        <w:t>padding</w:t>
      </w:r>
      <w:r w:rsidRPr="00E77497">
        <w:rPr>
          <w:i/>
        </w:rPr>
        <w:t xml:space="preserve"> </w:t>
      </w:r>
      <w:r w:rsidRPr="00E77497">
        <w:t xml:space="preserve">be the </w:t>
      </w:r>
      <w:r>
        <w:t>Elision</w:t>
      </w:r>
      <w:del w:id="16934" w:author="Rev 24 Allen Wirfs-Brock" w:date="2014-04-18T09:28:00Z">
        <w:r w:rsidDel="00B70E19">
          <w:delText xml:space="preserve"> </w:delText>
        </w:r>
      </w:del>
      <w:r>
        <w:t>Width of</w:t>
      </w:r>
      <w:r w:rsidRPr="00E77497">
        <w:t xml:space="preserve"> </w:t>
      </w:r>
      <w:r w:rsidRPr="00C521E0">
        <w:rPr>
          <w:rStyle w:val="SyntaxSymbol"/>
        </w:rPr>
        <w:t>Elision</w:t>
      </w:r>
      <w:r w:rsidRPr="00E77497">
        <w:t xml:space="preserve">; if </w:t>
      </w:r>
      <w:r w:rsidRPr="00597D1C">
        <w:rPr>
          <w:i/>
        </w:rPr>
        <w:t>Elision</w:t>
      </w:r>
      <w:r>
        <w:t xml:space="preserve"> is </w:t>
      </w:r>
      <w:r w:rsidRPr="00597D1C">
        <w:t>not</w:t>
      </w:r>
      <w:r w:rsidRPr="00E77497">
        <w:t xml:space="preserve"> present, use the numeric value zero.</w:t>
      </w:r>
    </w:p>
    <w:p w14:paraId="6C5D7ADF" w14:textId="77777777" w:rsidR="00661D8E" w:rsidRPr="00E77497" w:rsidRDefault="00661D8E" w:rsidP="0068054D">
      <w:pPr>
        <w:pStyle w:val="Alg4"/>
        <w:numPr>
          <w:ilvl w:val="0"/>
          <w:numId w:val="263"/>
        </w:numPr>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14:paraId="593F9D38" w14:textId="77777777" w:rsidR="00661D8E" w:rsidRPr="00E77497" w:rsidRDefault="00661D8E" w:rsidP="0068054D">
      <w:pPr>
        <w:pStyle w:val="Alg4"/>
        <w:numPr>
          <w:ilvl w:val="0"/>
          <w:numId w:val="263"/>
        </w:numPr>
      </w:pPr>
      <w:r w:rsidRPr="00E77497">
        <w:t xml:space="preserve">Let </w:t>
      </w:r>
      <w:r w:rsidRPr="00E77497">
        <w:rPr>
          <w:i/>
        </w:rPr>
        <w:t xml:space="preserve">initValue </w:t>
      </w:r>
      <w:r w:rsidRPr="00E77497">
        <w:t>be GetValue(</w:t>
      </w:r>
      <w:r w:rsidRPr="00E77497">
        <w:rPr>
          <w:i/>
        </w:rPr>
        <w:t>initResult</w:t>
      </w:r>
      <w:r w:rsidRPr="00E77497">
        <w:t>).</w:t>
      </w:r>
    </w:p>
    <w:p w14:paraId="787F4FDF" w14:textId="77777777" w:rsidR="00661D8E" w:rsidRDefault="00661D8E" w:rsidP="0068054D">
      <w:pPr>
        <w:pStyle w:val="Alg4"/>
        <w:numPr>
          <w:ilvl w:val="0"/>
          <w:numId w:val="263"/>
        </w:numPr>
      </w:pPr>
      <w:r>
        <w:t>ReturnIfAbrupt(</w:t>
      </w:r>
      <w:r>
        <w:rPr>
          <w:i/>
        </w:rPr>
        <w:t>initV</w:t>
      </w:r>
      <w:r w:rsidRPr="006552DF">
        <w:rPr>
          <w:i/>
        </w:rPr>
        <w:t>alue</w:t>
      </w:r>
      <w:r>
        <w:t>).</w:t>
      </w:r>
    </w:p>
    <w:p w14:paraId="472818BF" w14:textId="53F4486D" w:rsidR="00661D8E" w:rsidRPr="00E77497" w:rsidRDefault="00661D8E" w:rsidP="0068054D">
      <w:pPr>
        <w:pStyle w:val="Alg4"/>
        <w:numPr>
          <w:ilvl w:val="0"/>
          <w:numId w:val="263"/>
        </w:numPr>
      </w:pPr>
      <w:r>
        <w:t xml:space="preserve">Let </w:t>
      </w:r>
      <w:r w:rsidRPr="008B459B">
        <w:rPr>
          <w:i/>
          <w:iCs/>
        </w:rPr>
        <w:t>created</w:t>
      </w:r>
      <w:r>
        <w:t xml:space="preserve"> be </w:t>
      </w:r>
      <w:del w:id="16935" w:author="Rev 28 Allen Wirfs-Brock" w:date="2014-10-08T16:45:00Z">
        <w:r w:rsidDel="00367662">
          <w:delText xml:space="preserve">the result of calling </w:delText>
        </w:r>
        <w:r w:rsidRPr="00E77497" w:rsidDel="00367662">
          <w:delText>the [[DefineOwnProperty]] internal method of</w:delText>
        </w:r>
      </w:del>
      <w:ins w:id="16936" w:author="Rev 28 Allen Wirfs-Brock" w:date="2014-10-08T16:45:00Z">
        <w:r w:rsidR="00367662">
          <w:t>CreateDataProperty(</w:t>
        </w:r>
      </w:ins>
      <w:del w:id="16937" w:author="Rev 28 Allen Wirfs-Brock" w:date="2014-10-08T16:45:00Z">
        <w:r w:rsidRPr="00E77497" w:rsidDel="00367662">
          <w:delText xml:space="preserve"> </w:delText>
        </w:r>
      </w:del>
      <w:r w:rsidRPr="00E77497">
        <w:rPr>
          <w:i/>
        </w:rPr>
        <w:t>array</w:t>
      </w:r>
      <w:del w:id="16938" w:author="Rev 28 Allen Wirfs-Brock" w:date="2014-10-08T16:45:00Z">
        <w:r w:rsidRPr="00260ACE" w:rsidDel="00367662">
          <w:delText xml:space="preserve"> </w:delText>
        </w:r>
      </w:del>
      <w:ins w:id="16939" w:author="Rev 28 Allen Wirfs-Brock" w:date="2014-10-08T16:45:00Z">
        <w:r w:rsidR="00367662">
          <w:t>,</w:t>
        </w:r>
      </w:ins>
      <w:del w:id="16940" w:author="Rev 28 Allen Wirfs-Brock" w:date="2014-10-08T16:45:00Z">
        <w:r w:rsidRPr="00E77497" w:rsidDel="00367662">
          <w:delText>with arguments</w:delText>
        </w:r>
      </w:del>
      <w:r w:rsidRPr="00E77497">
        <w:t xml:space="preserve"> ToString(ToUint32(</w:t>
      </w:r>
      <w:r>
        <w:rPr>
          <w:i/>
        </w:rPr>
        <w:t>next</w:t>
      </w:r>
      <w:r w:rsidRPr="00E77497">
        <w:rPr>
          <w:i/>
        </w:rPr>
        <w:t>Index</w:t>
      </w:r>
      <w:r>
        <w:rPr>
          <w:i/>
        </w:rPr>
        <w:t>+padding</w:t>
      </w:r>
      <w:r w:rsidRPr="00B32143">
        <w:t>)</w:t>
      </w:r>
      <w:r>
        <w:t>)</w:t>
      </w:r>
      <w:ins w:id="16941" w:author="Rev 28 Allen Wirfs-Brock" w:date="2014-10-08T16:45:00Z">
        <w:r w:rsidR="00367662">
          <w:t>,</w:t>
        </w:r>
      </w:ins>
      <w:r>
        <w:t xml:space="preserve"> </w:t>
      </w:r>
      <w:del w:id="16942" w:author="Rev 28 Allen Wirfs-Brock" w:date="2014-10-08T16:46:00Z">
        <w:r w:rsidDel="00367662">
          <w:delText>and</w:delText>
        </w:r>
        <w:r w:rsidRPr="00E77497" w:rsidDel="00367662">
          <w:delText xml:space="preserve"> the </w:delText>
        </w:r>
        <w:r w:rsidDel="00367662">
          <w:delText>PropertyDescriptor{</w:delText>
        </w:r>
        <w:r w:rsidRPr="00E77497" w:rsidDel="00367662">
          <w:delText xml:space="preserve"> [[Value]]: </w:delText>
        </w:r>
      </w:del>
      <w:r w:rsidRPr="00E77497">
        <w:rPr>
          <w:i/>
        </w:rPr>
        <w:t>initValue</w:t>
      </w:r>
      <w:del w:id="16943" w:author="Rev 28 Allen Wirfs-Brock" w:date="2014-10-08T16:46:00Z">
        <w:r w:rsidRPr="00E77497" w:rsidDel="00367662">
          <w:delText xml:space="preserve">, [[Writable]]: </w:delText>
        </w:r>
        <w:r w:rsidRPr="00E77497" w:rsidDel="00367662">
          <w:rPr>
            <w:b/>
          </w:rPr>
          <w:delText>true</w:delText>
        </w:r>
        <w:r w:rsidRPr="00E77497" w:rsidDel="00367662">
          <w:delText xml:space="preserve">, [[Enumerable]]: </w:delText>
        </w:r>
        <w:r w:rsidRPr="00E77497" w:rsidDel="00367662">
          <w:rPr>
            <w:b/>
          </w:rPr>
          <w:delText>true</w:delText>
        </w:r>
        <w:r w:rsidRPr="00E77497" w:rsidDel="00367662">
          <w:delText xml:space="preserve">, [[Configurable]]: </w:delText>
        </w:r>
        <w:r w:rsidRPr="00E77497" w:rsidDel="00367662">
          <w:rPr>
            <w:b/>
          </w:rPr>
          <w:delText>true</w:delText>
        </w:r>
        <w:r w:rsidRPr="00E77497" w:rsidDel="00367662">
          <w:delText>}</w:delText>
        </w:r>
      </w:del>
      <w:ins w:id="16944" w:author="Rev 28 Allen Wirfs-Brock" w:date="2014-10-08T16:46:00Z">
        <w:r w:rsidR="00367662">
          <w:t>)</w:t>
        </w:r>
      </w:ins>
      <w:r w:rsidRPr="00E77497">
        <w:t>.</w:t>
      </w:r>
    </w:p>
    <w:p w14:paraId="684A1F3E" w14:textId="77777777" w:rsidR="00661D8E" w:rsidRDefault="00661D8E" w:rsidP="0068054D">
      <w:pPr>
        <w:pStyle w:val="Alg4"/>
        <w:numPr>
          <w:ilvl w:val="0"/>
          <w:numId w:val="263"/>
        </w:numPr>
      </w:pPr>
      <w:r>
        <w:t>Assert</w:t>
      </w:r>
      <w:r w:rsidRPr="00C93947">
        <w:t>:</w:t>
      </w:r>
      <w:r>
        <w:t xml:space="preserve"> </w:t>
      </w:r>
      <w:r>
        <w:rPr>
          <w:i/>
          <w:iCs/>
        </w:rPr>
        <w:t>created</w:t>
      </w:r>
      <w:r>
        <w:t xml:space="preserve"> is </w:t>
      </w:r>
      <w:r>
        <w:rPr>
          <w:b/>
          <w:bCs/>
        </w:rPr>
        <w:t>true</w:t>
      </w:r>
      <w:r w:rsidRPr="00E74C84">
        <w:rPr>
          <w:i/>
          <w:iCs/>
        </w:rPr>
        <w:t>.</w:t>
      </w:r>
    </w:p>
    <w:p w14:paraId="7E9D6EC7" w14:textId="77777777" w:rsidR="00661D8E" w:rsidRPr="00E77497" w:rsidRDefault="00661D8E" w:rsidP="0068054D">
      <w:pPr>
        <w:pStyle w:val="Alg4"/>
        <w:numPr>
          <w:ilvl w:val="0"/>
          <w:numId w:val="263"/>
        </w:numPr>
      </w:pPr>
      <w:r w:rsidRPr="00E77497">
        <w:t xml:space="preserve">Return </w:t>
      </w:r>
      <w:r>
        <w:rPr>
          <w:i/>
        </w:rPr>
        <w:t>next</w:t>
      </w:r>
      <w:r w:rsidRPr="00E77497">
        <w:rPr>
          <w:i/>
        </w:rPr>
        <w:t>Index</w:t>
      </w:r>
      <w:r>
        <w:rPr>
          <w:i/>
        </w:rPr>
        <w:t>+padding+</w:t>
      </w:r>
      <w:r w:rsidRPr="00E70C3C">
        <w:t>1</w:t>
      </w:r>
      <w:r w:rsidRPr="00E77497">
        <w:t>.</w:t>
      </w:r>
    </w:p>
    <w:p w14:paraId="78AFBFA7"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A80BCD">
        <w:t xml:space="preserve"> </w:t>
      </w:r>
      <w:r w:rsidRPr="001D22B7">
        <w:rPr>
          <w:rStyle w:val="SyntaxSymbol"/>
        </w:rPr>
        <w:t>SpreadElement</w:t>
      </w:r>
    </w:p>
    <w:p w14:paraId="09585126" w14:textId="71856259" w:rsidR="00661D8E" w:rsidRPr="00E77497" w:rsidRDefault="00661D8E" w:rsidP="00613655">
      <w:pPr>
        <w:pStyle w:val="Alg4"/>
        <w:numPr>
          <w:ilvl w:val="0"/>
          <w:numId w:val="279"/>
        </w:numPr>
      </w:pPr>
      <w:r w:rsidRPr="00E77497">
        <w:t xml:space="preserve">Let </w:t>
      </w:r>
      <w:r>
        <w:rPr>
          <w:i/>
        </w:rPr>
        <w:t>padding</w:t>
      </w:r>
      <w:r w:rsidRPr="00E77497">
        <w:rPr>
          <w:i/>
        </w:rPr>
        <w:t xml:space="preserve"> </w:t>
      </w:r>
      <w:r w:rsidRPr="00E77497">
        <w:t xml:space="preserve">be the </w:t>
      </w:r>
      <w:r>
        <w:t>Elision</w:t>
      </w:r>
      <w:del w:id="16945"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1C2DCC70" w14:textId="77777777" w:rsidR="00661D8E" w:rsidRPr="00E77497" w:rsidRDefault="00661D8E" w:rsidP="00613655">
      <w:pPr>
        <w:pStyle w:val="Alg4"/>
        <w:numPr>
          <w:ilvl w:val="0"/>
          <w:numId w:val="279"/>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sidRPr="006A2DB4">
        <w:rPr>
          <w:i/>
        </w:rPr>
        <w:t>nextIndex</w:t>
      </w:r>
      <w:r>
        <w:t>+</w:t>
      </w:r>
      <w:r w:rsidRPr="006A2DB4">
        <w:rPr>
          <w:i/>
        </w:rPr>
        <w:t>padding</w:t>
      </w:r>
      <w:r w:rsidRPr="00E77497">
        <w:t>.</w:t>
      </w:r>
    </w:p>
    <w:p w14:paraId="2408AFEB" w14:textId="77777777" w:rsidR="00661D8E" w:rsidRPr="00E77497" w:rsidDel="007C2E71" w:rsidRDefault="00661D8E" w:rsidP="00661D8E">
      <w:pPr>
        <w:pStyle w:val="SyntaxLabel"/>
        <w:rPr>
          <w:del w:id="16946" w:author="Rev 31 Allen Wirfs-Brock" w:date="2015-01-13T11:49:00Z"/>
        </w:rPr>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del w:id="16947" w:author="Rev 31 Allen Wirfs-Brock" w:date="2015-01-13T11:49:00Z">
        <w:r w:rsidRPr="00E77497" w:rsidDel="007C2E71">
          <w:delText xml:space="preserve"> </w:delText>
        </w:r>
      </w:del>
    </w:p>
    <w:p w14:paraId="17D10F8A" w14:textId="77777777" w:rsidR="007C2E71" w:rsidRDefault="007C2E71" w:rsidP="00661D8E">
      <w:pPr>
        <w:pStyle w:val="SyntaxLabel"/>
        <w:rPr>
          <w:ins w:id="16948" w:author="Rev 31 Allen Wirfs-Brock" w:date="2015-01-13T11:49:00Z"/>
        </w:rPr>
      </w:pPr>
    </w:p>
    <w:p w14:paraId="7C518BEE" w14:textId="77777777" w:rsidR="00661D8E" w:rsidRPr="00E77497" w:rsidRDefault="00661D8E" w:rsidP="0068054D">
      <w:pPr>
        <w:pStyle w:val="Alg4"/>
        <w:numPr>
          <w:ilvl w:val="0"/>
          <w:numId w:val="264"/>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5F722730" w14:textId="77777777" w:rsidR="00661D8E" w:rsidRDefault="00661D8E" w:rsidP="0068054D">
      <w:pPr>
        <w:pStyle w:val="Alg4"/>
        <w:numPr>
          <w:ilvl w:val="0"/>
          <w:numId w:val="264"/>
        </w:numPr>
      </w:pPr>
      <w:r>
        <w:t>ReturnIfAbrupt(</w:t>
      </w:r>
      <w:r>
        <w:rPr>
          <w:i/>
        </w:rPr>
        <w:t>postIndex</w:t>
      </w:r>
      <w:r>
        <w:t>).</w:t>
      </w:r>
    </w:p>
    <w:p w14:paraId="395654D9" w14:textId="04E64C57" w:rsidR="00661D8E" w:rsidRPr="00E77497" w:rsidRDefault="00661D8E" w:rsidP="0068054D">
      <w:pPr>
        <w:pStyle w:val="Alg4"/>
        <w:numPr>
          <w:ilvl w:val="0"/>
          <w:numId w:val="264"/>
        </w:numPr>
      </w:pPr>
      <w:r w:rsidRPr="00E77497">
        <w:t xml:space="preserve">Let </w:t>
      </w:r>
      <w:r>
        <w:rPr>
          <w:i/>
        </w:rPr>
        <w:t>padding</w:t>
      </w:r>
      <w:r w:rsidRPr="00E77497">
        <w:rPr>
          <w:i/>
        </w:rPr>
        <w:t xml:space="preserve"> </w:t>
      </w:r>
      <w:r w:rsidRPr="00E77497">
        <w:t xml:space="preserve">be the </w:t>
      </w:r>
      <w:r>
        <w:t>Elision</w:t>
      </w:r>
      <w:del w:id="16949"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4001DEB3" w14:textId="77777777" w:rsidR="00661D8E" w:rsidRPr="00E77497" w:rsidRDefault="00661D8E" w:rsidP="0068054D">
      <w:pPr>
        <w:pStyle w:val="Alg4"/>
        <w:numPr>
          <w:ilvl w:val="0"/>
          <w:numId w:val="264"/>
        </w:numPr>
      </w:pPr>
      <w:r w:rsidRPr="00E77497">
        <w:t xml:space="preserve">Let </w:t>
      </w:r>
      <w:r w:rsidRPr="00E77497">
        <w:rPr>
          <w:i/>
        </w:rPr>
        <w:t xml:space="preserve">initResult </w:t>
      </w:r>
      <w:r w:rsidRPr="00E77497">
        <w:t xml:space="preserve">be the result of evaluating </w:t>
      </w:r>
      <w:r w:rsidRPr="00765496">
        <w:rPr>
          <w:rStyle w:val="SyntaxSymbol"/>
        </w:rPr>
        <w:t>AssignmentExpression</w:t>
      </w:r>
      <w:r w:rsidRPr="00E77497">
        <w:t>.</w:t>
      </w:r>
    </w:p>
    <w:p w14:paraId="22C95903" w14:textId="77777777" w:rsidR="00661D8E" w:rsidRPr="00E77497" w:rsidRDefault="00661D8E" w:rsidP="0068054D">
      <w:pPr>
        <w:pStyle w:val="Alg4"/>
        <w:numPr>
          <w:ilvl w:val="0"/>
          <w:numId w:val="264"/>
        </w:numPr>
      </w:pPr>
      <w:r w:rsidRPr="00E77497">
        <w:t xml:space="preserve">Let </w:t>
      </w:r>
      <w:r w:rsidRPr="00E77497">
        <w:rPr>
          <w:i/>
        </w:rPr>
        <w:t xml:space="preserve">initValue </w:t>
      </w:r>
      <w:r w:rsidRPr="00E77497">
        <w:t>be GetValue(</w:t>
      </w:r>
      <w:r w:rsidRPr="00E77497">
        <w:rPr>
          <w:i/>
        </w:rPr>
        <w:t>initResult</w:t>
      </w:r>
      <w:r w:rsidRPr="00E77497">
        <w:t>).</w:t>
      </w:r>
    </w:p>
    <w:p w14:paraId="216895B8" w14:textId="77777777" w:rsidR="00661D8E" w:rsidRDefault="00661D8E" w:rsidP="0068054D">
      <w:pPr>
        <w:pStyle w:val="Alg4"/>
        <w:numPr>
          <w:ilvl w:val="0"/>
          <w:numId w:val="264"/>
        </w:numPr>
      </w:pPr>
      <w:r>
        <w:t>ReturnIfAbrupt(</w:t>
      </w:r>
      <w:r w:rsidRPr="00E77497">
        <w:rPr>
          <w:i/>
        </w:rPr>
        <w:t>initValue</w:t>
      </w:r>
      <w:r>
        <w:t>).</w:t>
      </w:r>
    </w:p>
    <w:p w14:paraId="44446E37" w14:textId="2B38DC8D" w:rsidR="00661D8E" w:rsidRPr="00E77497" w:rsidRDefault="00661D8E" w:rsidP="0068054D">
      <w:pPr>
        <w:pStyle w:val="Alg4"/>
        <w:numPr>
          <w:ilvl w:val="0"/>
          <w:numId w:val="264"/>
        </w:numPr>
      </w:pPr>
      <w:r>
        <w:t xml:space="preserve">Let </w:t>
      </w:r>
      <w:r w:rsidRPr="008B459B">
        <w:rPr>
          <w:i/>
          <w:iCs/>
        </w:rPr>
        <w:t>created</w:t>
      </w:r>
      <w:r>
        <w:t xml:space="preserve"> be </w:t>
      </w:r>
      <w:ins w:id="16950" w:author="Rev 28 Allen Wirfs-Brock" w:date="2014-10-08T16:48:00Z">
        <w:r w:rsidR="00367662">
          <w:t>CreateDataProperty(</w:t>
        </w:r>
      </w:ins>
      <w:del w:id="16951" w:author="Rev 28 Allen Wirfs-Brock" w:date="2014-10-08T16:48:00Z">
        <w:r w:rsidDel="00367662">
          <w:delText xml:space="preserve">the result of calling </w:delText>
        </w:r>
        <w:r w:rsidRPr="00E77497" w:rsidDel="00367662">
          <w:delText xml:space="preserve">the [[DefineOwnProperty]] internal method of </w:delText>
        </w:r>
      </w:del>
      <w:r w:rsidRPr="00E77497">
        <w:rPr>
          <w:i/>
        </w:rPr>
        <w:t>array</w:t>
      </w:r>
      <w:ins w:id="16952" w:author="Rev 28 Allen Wirfs-Brock" w:date="2014-10-08T16:48:00Z">
        <w:r w:rsidR="00367662">
          <w:t xml:space="preserve">, </w:t>
        </w:r>
      </w:ins>
      <w:del w:id="16953" w:author="Rev 28 Allen Wirfs-Brock" w:date="2014-10-08T16:48:00Z">
        <w:r w:rsidRPr="00E77497" w:rsidDel="00367662">
          <w:rPr>
            <w:i/>
          </w:rPr>
          <w:delText xml:space="preserve"> </w:delText>
        </w:r>
        <w:r w:rsidRPr="00E77497" w:rsidDel="00367662">
          <w:delText xml:space="preserve">with arguments </w:delText>
        </w:r>
      </w:del>
      <w:r w:rsidRPr="00E77497">
        <w:t>ToString(ToUint32(</w:t>
      </w:r>
      <w:r>
        <w:rPr>
          <w:i/>
        </w:rPr>
        <w:t>postIndex</w:t>
      </w:r>
      <w:r w:rsidRPr="00E77497">
        <w:t>+</w:t>
      </w:r>
      <w:r>
        <w:rPr>
          <w:i/>
        </w:rPr>
        <w:t>padding</w:t>
      </w:r>
      <w:r w:rsidRPr="00E77497">
        <w:t>))</w:t>
      </w:r>
      <w:ins w:id="16954" w:author="Rev 28 Allen Wirfs-Brock" w:date="2014-10-08T16:48:00Z">
        <w:r w:rsidR="00367662">
          <w:t>,</w:t>
        </w:r>
      </w:ins>
      <w:r w:rsidRPr="00E77497">
        <w:t xml:space="preserve"> </w:t>
      </w:r>
      <w:del w:id="16955" w:author="Rev 28 Allen Wirfs-Brock" w:date="2014-10-08T16:49:00Z">
        <w:r w:rsidRPr="00E77497" w:rsidDel="00367662">
          <w:delText xml:space="preserve">and the </w:delText>
        </w:r>
        <w:r w:rsidDel="00367662">
          <w:delText>PropertyDescriptor{</w:delText>
        </w:r>
        <w:r w:rsidRPr="00E77497" w:rsidDel="00367662">
          <w:delText xml:space="preserve"> [[Value]]: </w:delText>
        </w:r>
      </w:del>
      <w:r w:rsidRPr="00E77497">
        <w:rPr>
          <w:i/>
        </w:rPr>
        <w:t>initValue</w:t>
      </w:r>
      <w:del w:id="16956" w:author="Rev 28 Allen Wirfs-Brock" w:date="2014-10-08T16:49:00Z">
        <w:r w:rsidRPr="00E77497" w:rsidDel="00367662">
          <w:delText xml:space="preserve">, [[Writable]]: </w:delText>
        </w:r>
        <w:r w:rsidRPr="00E77497" w:rsidDel="00367662">
          <w:rPr>
            <w:b/>
          </w:rPr>
          <w:delText>true</w:delText>
        </w:r>
        <w:r w:rsidRPr="00E77497" w:rsidDel="00367662">
          <w:delText xml:space="preserve">, [[Enumerable]]: </w:delText>
        </w:r>
        <w:r w:rsidRPr="00E77497" w:rsidDel="00367662">
          <w:rPr>
            <w:b/>
          </w:rPr>
          <w:delText>true</w:delText>
        </w:r>
        <w:r w:rsidRPr="00E77497" w:rsidDel="00367662">
          <w:delText xml:space="preserve">, [[Configurable]]: </w:delText>
        </w:r>
        <w:r w:rsidRPr="00E77497" w:rsidDel="00367662">
          <w:rPr>
            <w:b/>
          </w:rPr>
          <w:delText>true</w:delText>
        </w:r>
        <w:r w:rsidRPr="00E77497" w:rsidDel="00367662">
          <w:delText>}</w:delText>
        </w:r>
      </w:del>
      <w:ins w:id="16957" w:author="Rev 28 Allen Wirfs-Brock" w:date="2014-10-08T16:49:00Z">
        <w:r w:rsidR="00367662">
          <w:t>)</w:t>
        </w:r>
      </w:ins>
      <w:r w:rsidRPr="00E77497">
        <w:t>.</w:t>
      </w:r>
    </w:p>
    <w:p w14:paraId="1044FA91" w14:textId="77777777" w:rsidR="00661D8E" w:rsidRDefault="00661D8E" w:rsidP="0068054D">
      <w:pPr>
        <w:pStyle w:val="Alg4"/>
        <w:numPr>
          <w:ilvl w:val="0"/>
          <w:numId w:val="264"/>
        </w:numPr>
      </w:pPr>
      <w:r>
        <w:t xml:space="preserve">Assert: </w:t>
      </w:r>
      <w:r>
        <w:rPr>
          <w:i/>
          <w:iCs/>
        </w:rPr>
        <w:t>created</w:t>
      </w:r>
      <w:r>
        <w:t xml:space="preserve"> is </w:t>
      </w:r>
      <w:r>
        <w:rPr>
          <w:b/>
          <w:bCs/>
        </w:rPr>
        <w:t>true</w:t>
      </w:r>
      <w:r>
        <w:t>.</w:t>
      </w:r>
    </w:p>
    <w:p w14:paraId="414D4433" w14:textId="77777777" w:rsidR="00661D8E" w:rsidRPr="00E77497" w:rsidRDefault="00661D8E" w:rsidP="0068054D">
      <w:pPr>
        <w:pStyle w:val="Alg4"/>
        <w:numPr>
          <w:ilvl w:val="0"/>
          <w:numId w:val="264"/>
        </w:numPr>
      </w:pPr>
      <w:r w:rsidRPr="00E77497">
        <w:t xml:space="preserve">Return </w:t>
      </w:r>
      <w:r>
        <w:rPr>
          <w:i/>
        </w:rPr>
        <w:t>postIndex</w:t>
      </w:r>
      <w:r w:rsidRPr="00E77497">
        <w:t>+</w:t>
      </w:r>
      <w:r>
        <w:rPr>
          <w:i/>
        </w:rPr>
        <w:t>padding+</w:t>
      </w:r>
      <w:r w:rsidRPr="00E70C3C">
        <w:t>1</w:t>
      </w:r>
      <w:r w:rsidRPr="00E77497">
        <w:t>.</w:t>
      </w:r>
    </w:p>
    <w:p w14:paraId="4C3E22DB" w14:textId="77777777" w:rsidR="00661D8E" w:rsidRPr="00E77497" w:rsidDel="007C2E71" w:rsidRDefault="00661D8E" w:rsidP="00661D8E">
      <w:pPr>
        <w:pStyle w:val="SyntaxLabel"/>
        <w:rPr>
          <w:del w:id="16958" w:author="Rev 31 Allen Wirfs-Brock" w:date="2015-01-13T11:49:00Z"/>
        </w:rPr>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SpreadElement</w:t>
      </w:r>
      <w:r w:rsidRPr="00E77497">
        <w:t xml:space="preserve"> </w:t>
      </w:r>
      <w:del w:id="16959" w:author="Rev 31 Allen Wirfs-Brock" w:date="2015-01-13T11:49:00Z">
        <w:r w:rsidRPr="00E77497" w:rsidDel="007C2E71">
          <w:delText xml:space="preserve"> </w:delText>
        </w:r>
      </w:del>
    </w:p>
    <w:p w14:paraId="4A4DD8CE" w14:textId="77777777" w:rsidR="007C2E71" w:rsidRDefault="007C2E71" w:rsidP="00661D8E">
      <w:pPr>
        <w:pStyle w:val="SyntaxLabel"/>
        <w:rPr>
          <w:ins w:id="16960" w:author="Rev 31 Allen Wirfs-Brock" w:date="2015-01-13T11:49:00Z"/>
        </w:rPr>
      </w:pPr>
    </w:p>
    <w:p w14:paraId="06CC0C98" w14:textId="77777777" w:rsidR="00661D8E" w:rsidRPr="00E77497" w:rsidRDefault="00661D8E" w:rsidP="00613655">
      <w:pPr>
        <w:pStyle w:val="Alg4"/>
        <w:numPr>
          <w:ilvl w:val="0"/>
          <w:numId w:val="280"/>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5D0BDF4F" w14:textId="77777777" w:rsidR="00661D8E" w:rsidRDefault="00661D8E" w:rsidP="00613655">
      <w:pPr>
        <w:pStyle w:val="Alg4"/>
        <w:numPr>
          <w:ilvl w:val="0"/>
          <w:numId w:val="280"/>
        </w:numPr>
      </w:pPr>
      <w:r>
        <w:lastRenderedPageBreak/>
        <w:t>ReturnIfAbrupt(</w:t>
      </w:r>
      <w:r>
        <w:rPr>
          <w:i/>
        </w:rPr>
        <w:t>postIndex</w:t>
      </w:r>
      <w:r>
        <w:t>).</w:t>
      </w:r>
    </w:p>
    <w:p w14:paraId="2B82CD77" w14:textId="68C59123" w:rsidR="00661D8E" w:rsidRPr="00E77497" w:rsidRDefault="00661D8E" w:rsidP="00613655">
      <w:pPr>
        <w:pStyle w:val="Alg4"/>
        <w:numPr>
          <w:ilvl w:val="0"/>
          <w:numId w:val="280"/>
        </w:numPr>
      </w:pPr>
      <w:r w:rsidRPr="00E77497">
        <w:t xml:space="preserve">Let </w:t>
      </w:r>
      <w:r>
        <w:rPr>
          <w:i/>
        </w:rPr>
        <w:t>padding</w:t>
      </w:r>
      <w:r w:rsidRPr="00E77497">
        <w:rPr>
          <w:i/>
        </w:rPr>
        <w:t xml:space="preserve"> </w:t>
      </w:r>
      <w:r w:rsidRPr="00E77497">
        <w:t xml:space="preserve">be the </w:t>
      </w:r>
      <w:r>
        <w:t>Elision</w:t>
      </w:r>
      <w:del w:id="16961"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54111A0F" w14:textId="77777777" w:rsidR="00661D8E" w:rsidRPr="00E77497" w:rsidRDefault="00661D8E" w:rsidP="00613655">
      <w:pPr>
        <w:pStyle w:val="Alg4"/>
        <w:numPr>
          <w:ilvl w:val="0"/>
          <w:numId w:val="280"/>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p>
    <w:p w14:paraId="2F218465" w14:textId="7CCEBF2E" w:rsidR="00661D8E" w:rsidRPr="00E77497" w:rsidRDefault="00661D8E" w:rsidP="00915E05">
      <w:pPr>
        <w:pStyle w:val="SyntaxLabel"/>
      </w:pPr>
      <w:r w:rsidRPr="001D22B7">
        <w:rPr>
          <w:rStyle w:val="SyntaxSymbol"/>
        </w:rPr>
        <w:t xml:space="preserve">SpreadElement </w:t>
      </w:r>
      <w:r w:rsidRPr="00E77497">
        <w:rPr>
          <w:b/>
        </w:rPr>
        <w:t>:</w:t>
      </w:r>
      <w:r w:rsidRPr="00E77497">
        <w:t xml:space="preserve">  </w:t>
      </w:r>
      <w:r w:rsidRPr="00765496">
        <w:rPr>
          <w:rStyle w:val="SyntaxTerminal"/>
        </w:rPr>
        <w:t>...</w:t>
      </w:r>
      <w:r w:rsidRPr="00E77497">
        <w:rPr>
          <w:rFonts w:ascii="Courier New" w:hAnsi="Courier New" w:cs="Courier New"/>
          <w:b/>
        </w:rPr>
        <w:t xml:space="preserve"> </w:t>
      </w:r>
      <w:r w:rsidRPr="001D22B7">
        <w:rPr>
          <w:rStyle w:val="SyntaxSymbol"/>
        </w:rPr>
        <w:t>AssignmentExpression</w:t>
      </w:r>
    </w:p>
    <w:p w14:paraId="33E0F374" w14:textId="08023E60" w:rsidR="00661D8E" w:rsidRPr="00E77497" w:rsidRDefault="00661D8E" w:rsidP="00613655">
      <w:pPr>
        <w:pStyle w:val="Alg4"/>
        <w:numPr>
          <w:ilvl w:val="0"/>
          <w:numId w:val="287"/>
        </w:numPr>
      </w:pPr>
      <w:r w:rsidRPr="00E77497">
        <w:t xml:space="preserve">Let </w:t>
      </w:r>
      <w:r w:rsidRPr="00E77497">
        <w:rPr>
          <w:i/>
        </w:rPr>
        <w:t xml:space="preserve">spreadRef </w:t>
      </w:r>
      <w:r w:rsidRPr="00E77497">
        <w:t xml:space="preserve">be the result of evaluating </w:t>
      </w:r>
      <w:r w:rsidRPr="00765496">
        <w:rPr>
          <w:rStyle w:val="SyntaxSymbol"/>
        </w:rPr>
        <w:t>AssignmentExpression</w:t>
      </w:r>
      <w:r w:rsidRPr="00E77497">
        <w:t>.</w:t>
      </w:r>
    </w:p>
    <w:p w14:paraId="57E87E09" w14:textId="2F8BE65F" w:rsidR="00661D8E" w:rsidRPr="00E77497" w:rsidRDefault="00661D8E" w:rsidP="00613655">
      <w:pPr>
        <w:pStyle w:val="Alg4"/>
        <w:numPr>
          <w:ilvl w:val="0"/>
          <w:numId w:val="287"/>
        </w:numPr>
      </w:pPr>
      <w:r w:rsidRPr="00E77497">
        <w:t xml:space="preserve">Let </w:t>
      </w:r>
      <w:r w:rsidRPr="00E77497">
        <w:rPr>
          <w:i/>
        </w:rPr>
        <w:t>spreadObj</w:t>
      </w:r>
      <w:r w:rsidRPr="00E77497">
        <w:t xml:space="preserve"> be </w:t>
      </w:r>
      <w:ins w:id="16962" w:author="Rev 26 Allen Wirfs-Brock" w:date="2014-07-15T10:31:00Z">
        <w:del w:id="16963" w:author="Rev 29 Allen Wirfs-Brock" w:date="2014-11-26T10:26:00Z">
          <w:r w:rsidR="00BD0CA9" w:rsidDel="00375B4B">
            <w:delText>ToObject(</w:delText>
          </w:r>
        </w:del>
      </w:ins>
      <w:r w:rsidRPr="00E77497">
        <w:t>GetValue(</w:t>
      </w:r>
      <w:r w:rsidRPr="00E77497">
        <w:rPr>
          <w:i/>
        </w:rPr>
        <w:t>spreadRef</w:t>
      </w:r>
      <w:r w:rsidRPr="00E77497">
        <w:t>)</w:t>
      </w:r>
      <w:ins w:id="16964" w:author="Rev 26 Allen Wirfs-Brock" w:date="2014-07-15T10:31:00Z">
        <w:del w:id="16965" w:author="Rev 29 Allen Wirfs-Brock" w:date="2014-11-26T10:26:00Z">
          <w:r w:rsidR="00BD0CA9" w:rsidDel="00375B4B">
            <w:delText>)</w:delText>
          </w:r>
        </w:del>
      </w:ins>
      <w:r w:rsidRPr="00E77497">
        <w:t>.</w:t>
      </w:r>
    </w:p>
    <w:p w14:paraId="0D37F165" w14:textId="1ABF50B3" w:rsidR="00661D8E" w:rsidDel="00B61E67" w:rsidRDefault="00661D8E" w:rsidP="00613655">
      <w:pPr>
        <w:pStyle w:val="Alg4"/>
        <w:numPr>
          <w:ilvl w:val="0"/>
          <w:numId w:val="287"/>
        </w:numPr>
        <w:rPr>
          <w:del w:id="16966" w:author="Rev 26 Allen Wirfs-Brock" w:date="2014-07-15T10:39:00Z"/>
        </w:rPr>
      </w:pPr>
      <w:del w:id="16967" w:author="Rev 26 Allen Wirfs-Brock" w:date="2014-07-15T10:39:00Z">
        <w:r w:rsidDel="00B61E67">
          <w:delText>ReturnIfAbrupt(</w:delText>
        </w:r>
        <w:r w:rsidRPr="00E77497" w:rsidDel="00B61E67">
          <w:rPr>
            <w:i/>
          </w:rPr>
          <w:delText>spreadObj</w:delText>
        </w:r>
        <w:r w:rsidDel="00B61E67">
          <w:delText>).</w:delText>
        </w:r>
      </w:del>
    </w:p>
    <w:p w14:paraId="3634662A" w14:textId="7E6EC594" w:rsidR="00661D8E" w:rsidDel="00BD0CA9" w:rsidRDefault="00661D8E" w:rsidP="00613655">
      <w:pPr>
        <w:pStyle w:val="Alg4"/>
        <w:numPr>
          <w:ilvl w:val="0"/>
          <w:numId w:val="287"/>
        </w:numPr>
        <w:rPr>
          <w:del w:id="16968" w:author="Rev 26 Allen Wirfs-Brock" w:date="2014-07-15T10:32:00Z"/>
        </w:rPr>
      </w:pPr>
      <w:del w:id="16969" w:author="Rev 26 Allen Wirfs-Brock" w:date="2014-07-15T10:32:00Z">
        <w:r w:rsidDel="00BD0CA9">
          <w:delText>If Type(</w:delText>
        </w:r>
        <w:r w:rsidRPr="00E77497" w:rsidDel="00BD0CA9">
          <w:rPr>
            <w:i/>
          </w:rPr>
          <w:delText>spreadObj</w:delText>
        </w:r>
        <w:r w:rsidDel="00BD0CA9">
          <w:delText xml:space="preserve">) is not Object, then throw a </w:delText>
        </w:r>
        <w:r w:rsidRPr="00B54857" w:rsidDel="00BD0CA9">
          <w:rPr>
            <w:b/>
            <w:bCs/>
          </w:rPr>
          <w:delText>TypeError</w:delText>
        </w:r>
        <w:r w:rsidDel="00BD0CA9">
          <w:delText xml:space="preserve"> exception.</w:delText>
        </w:r>
      </w:del>
    </w:p>
    <w:p w14:paraId="1340351F" w14:textId="2D04F7CE" w:rsidR="00661D8E" w:rsidRDefault="00661D8E" w:rsidP="00613655">
      <w:pPr>
        <w:pStyle w:val="Alg4"/>
        <w:numPr>
          <w:ilvl w:val="0"/>
          <w:numId w:val="287"/>
        </w:numPr>
      </w:pPr>
      <w:r>
        <w:t xml:space="preserve">Let </w:t>
      </w:r>
      <w:r w:rsidRPr="00402531">
        <w:rPr>
          <w:i/>
          <w:iCs/>
        </w:rPr>
        <w:t>iterator</w:t>
      </w:r>
      <w:r w:rsidRPr="00EA0311" w:rsidDel="004D6903">
        <w:rPr>
          <w:i/>
        </w:rPr>
        <w:t xml:space="preserve"> </w:t>
      </w:r>
      <w:r>
        <w:t>be GetIterator(</w:t>
      </w:r>
      <w:r w:rsidRPr="00E77497">
        <w:rPr>
          <w:i/>
        </w:rPr>
        <w:t>spreadObj</w:t>
      </w:r>
      <w:r>
        <w:t>).</w:t>
      </w:r>
    </w:p>
    <w:p w14:paraId="2142B444" w14:textId="77777777" w:rsidR="00661D8E" w:rsidRDefault="00661D8E" w:rsidP="00613655">
      <w:pPr>
        <w:pStyle w:val="Alg4"/>
        <w:numPr>
          <w:ilvl w:val="0"/>
          <w:numId w:val="287"/>
        </w:numPr>
      </w:pPr>
      <w:r>
        <w:t>ReturnIfAbrupt(</w:t>
      </w:r>
      <w:r w:rsidRPr="00402531">
        <w:rPr>
          <w:i/>
          <w:iCs/>
        </w:rPr>
        <w:t>iterator</w:t>
      </w:r>
      <w:r>
        <w:t>).</w:t>
      </w:r>
    </w:p>
    <w:p w14:paraId="170A4B8E" w14:textId="77777777" w:rsidR="00661D8E" w:rsidRPr="00A5755A" w:rsidRDefault="00661D8E" w:rsidP="00613655">
      <w:pPr>
        <w:pStyle w:val="Alg4"/>
        <w:numPr>
          <w:ilvl w:val="0"/>
          <w:numId w:val="287"/>
        </w:numPr>
      </w:pPr>
      <w:r>
        <w:t>Repeat</w:t>
      </w:r>
    </w:p>
    <w:p w14:paraId="01013891" w14:textId="32A3545B" w:rsidR="00661D8E" w:rsidRDefault="00661D8E" w:rsidP="00613655">
      <w:pPr>
        <w:pStyle w:val="Alg4"/>
        <w:numPr>
          <w:ilvl w:val="1"/>
          <w:numId w:val="287"/>
        </w:numPr>
      </w:pPr>
      <w:r>
        <w:t xml:space="preserve">Let </w:t>
      </w:r>
      <w:r w:rsidRPr="004848CA">
        <w:rPr>
          <w:i/>
        </w:rPr>
        <w:t>next</w:t>
      </w:r>
      <w:r>
        <w:t xml:space="preserve"> be IteratorStep(</w:t>
      </w:r>
      <w:r w:rsidRPr="00402531">
        <w:rPr>
          <w:i/>
          <w:iCs/>
        </w:rPr>
        <w:t>iterator</w:t>
      </w:r>
      <w:r>
        <w:t>).</w:t>
      </w:r>
    </w:p>
    <w:p w14:paraId="26E3CC13" w14:textId="77777777" w:rsidR="00661D8E" w:rsidRDefault="00661D8E" w:rsidP="00613655">
      <w:pPr>
        <w:pStyle w:val="Alg4"/>
        <w:numPr>
          <w:ilvl w:val="1"/>
          <w:numId w:val="287"/>
        </w:numPr>
      </w:pPr>
      <w:r>
        <w:t>ReturnIfAbrupt(</w:t>
      </w:r>
      <w:r w:rsidRPr="008A5B26">
        <w:rPr>
          <w:i/>
        </w:rPr>
        <w:t>next</w:t>
      </w:r>
      <w:r>
        <w:t>).</w:t>
      </w:r>
    </w:p>
    <w:p w14:paraId="0C18ADA1" w14:textId="275085D9" w:rsidR="00661D8E" w:rsidRPr="00E77497" w:rsidRDefault="00661D8E" w:rsidP="00613655">
      <w:pPr>
        <w:pStyle w:val="Alg4"/>
        <w:numPr>
          <w:ilvl w:val="1"/>
          <w:numId w:val="287"/>
        </w:numPr>
      </w:pPr>
      <w:r>
        <w:t xml:space="preserve">If </w:t>
      </w:r>
      <w:r w:rsidRPr="004848CA">
        <w:rPr>
          <w:i/>
        </w:rPr>
        <w:t>next</w:t>
      </w:r>
      <w:r>
        <w:t xml:space="preserve"> is </w:t>
      </w:r>
      <w:r>
        <w:rPr>
          <w:b/>
        </w:rPr>
        <w:t>false</w:t>
      </w:r>
      <w:del w:id="16970" w:author="Rev 31 Allen Wirfs-Brock" w:date="2015-01-13T11:25:00Z">
        <w:r w:rsidDel="009A0D8F">
          <w:delText>, then r</w:delText>
        </w:r>
        <w:r w:rsidRPr="00E77497" w:rsidDel="009A0D8F">
          <w:delText>eturn</w:delText>
        </w:r>
      </w:del>
      <w:ins w:id="16971" w:author="Rev 31 Allen Wirfs-Brock" w:date="2015-01-13T11:25:00Z">
        <w:r w:rsidR="009A0D8F">
          <w:t>, return</w:t>
        </w:r>
      </w:ins>
      <w:r w:rsidRPr="00E77497">
        <w:t xml:space="preserve"> </w:t>
      </w:r>
      <w:r>
        <w:rPr>
          <w:i/>
        </w:rPr>
        <w:t>nextIndex</w:t>
      </w:r>
      <w:r w:rsidRPr="00E77497">
        <w:t>.</w:t>
      </w:r>
    </w:p>
    <w:p w14:paraId="29C9A55C" w14:textId="77777777" w:rsidR="00661D8E" w:rsidRDefault="00661D8E" w:rsidP="00613655">
      <w:pPr>
        <w:pStyle w:val="Alg4"/>
        <w:numPr>
          <w:ilvl w:val="1"/>
          <w:numId w:val="287"/>
        </w:numPr>
        <w:spacing w:after="120"/>
      </w:pPr>
      <w:r>
        <w:t xml:space="preserve">Let </w:t>
      </w:r>
      <w:r>
        <w:rPr>
          <w:i/>
          <w:iCs/>
        </w:rPr>
        <w:t>nextValue</w:t>
      </w:r>
      <w:r>
        <w:t xml:space="preserve"> be IteratorValue(</w:t>
      </w:r>
      <w:r>
        <w:rPr>
          <w:i/>
          <w:iCs/>
        </w:rPr>
        <w:t>next</w:t>
      </w:r>
      <w:r>
        <w:t>).</w:t>
      </w:r>
    </w:p>
    <w:p w14:paraId="37D98E88" w14:textId="77777777" w:rsidR="00661D8E" w:rsidRDefault="00661D8E" w:rsidP="00613655">
      <w:pPr>
        <w:pStyle w:val="Alg4"/>
        <w:numPr>
          <w:ilvl w:val="1"/>
          <w:numId w:val="287"/>
        </w:numPr>
        <w:spacing w:after="120"/>
      </w:pPr>
      <w:r>
        <w:t>ReturnIfAbrupt(</w:t>
      </w:r>
      <w:r>
        <w:rPr>
          <w:i/>
          <w:iCs/>
        </w:rPr>
        <w:t>nextValue</w:t>
      </w:r>
      <w:r>
        <w:t>).</w:t>
      </w:r>
    </w:p>
    <w:p w14:paraId="303DB9E8" w14:textId="18298D6B" w:rsidR="00661D8E" w:rsidRPr="00E77497" w:rsidRDefault="00661D8E" w:rsidP="00613655">
      <w:pPr>
        <w:pStyle w:val="Alg4"/>
        <w:numPr>
          <w:ilvl w:val="1"/>
          <w:numId w:val="287"/>
        </w:numPr>
      </w:pPr>
      <w:r>
        <w:t xml:space="preserve">Let </w:t>
      </w:r>
      <w:del w:id="16972" w:author="Rev 28 Allen Wirfs-Brock" w:date="2014-10-08T09:38:00Z">
        <w:r w:rsidRPr="00E1304F" w:rsidDel="00E464B1">
          <w:rPr>
            <w:i/>
          </w:rPr>
          <w:delText>define</w:delText>
        </w:r>
        <w:r w:rsidDel="00E464B1">
          <w:rPr>
            <w:i/>
          </w:rPr>
          <w:delText>Status</w:delText>
        </w:r>
        <w:r w:rsidDel="00E464B1">
          <w:delText xml:space="preserve"> </w:delText>
        </w:r>
      </w:del>
      <w:ins w:id="16973" w:author="Rev 28 Allen Wirfs-Brock" w:date="2014-10-08T09:38:00Z">
        <w:r w:rsidR="00E464B1">
          <w:rPr>
            <w:i/>
          </w:rPr>
          <w:t>status</w:t>
        </w:r>
        <w:r w:rsidR="00E464B1">
          <w:t xml:space="preserve"> </w:t>
        </w:r>
      </w:ins>
      <w:r>
        <w:t>be CreateDataProperty</w:t>
      </w:r>
      <w:del w:id="16974" w:author="Rev 28 Allen Wirfs-Brock" w:date="2014-10-08T09:35:00Z">
        <w:r w:rsidDel="00E464B1">
          <w:delText>OrThrow</w:delText>
        </w:r>
      </w:del>
      <w:r>
        <w:t>(</w:t>
      </w:r>
      <w:del w:id="16975" w:author="Rev 25 Allen Wirfs-Brock" w:date="2014-05-11T10:51:00Z">
        <w:r w:rsidRPr="00E77497" w:rsidDel="006434D5">
          <w:rPr>
            <w:i/>
          </w:rPr>
          <w:delText>A</w:delText>
        </w:r>
      </w:del>
      <w:ins w:id="16976" w:author="Rev 25 Allen Wirfs-Brock" w:date="2014-05-11T10:51:00Z">
        <w:r w:rsidR="006434D5">
          <w:rPr>
            <w:i/>
          </w:rPr>
          <w:t>array</w:t>
        </w:r>
      </w:ins>
      <w:r>
        <w:rPr>
          <w:iCs/>
        </w:rPr>
        <w:t>,</w:t>
      </w:r>
      <w:r w:rsidRPr="00E77497">
        <w:t xml:space="preserve"> </w:t>
      </w:r>
      <w:commentRangeStart w:id="16977"/>
      <w:r w:rsidRPr="00E77497">
        <w:t>ToString(ToUint32(</w:t>
      </w:r>
      <w:r>
        <w:rPr>
          <w:i/>
        </w:rPr>
        <w:t>nextI</w:t>
      </w:r>
      <w:r w:rsidRPr="00E77497">
        <w:rPr>
          <w:i/>
        </w:rPr>
        <w:t>ndex</w:t>
      </w:r>
      <w:r w:rsidRPr="00A606FD">
        <w:t>)</w:t>
      </w:r>
      <w:r w:rsidRPr="00E77497">
        <w:t>)</w:t>
      </w:r>
      <w:commentRangeEnd w:id="16977"/>
      <w:r w:rsidRPr="00E77497">
        <w:rPr>
          <w:rStyle w:val="CommentReference"/>
          <w:rFonts w:eastAsia="MS Mincho"/>
          <w:spacing w:val="0"/>
        </w:rPr>
        <w:commentReference w:id="16977"/>
      </w:r>
      <w:r>
        <w:rPr>
          <w:iCs/>
        </w:rPr>
        <w:t>,</w:t>
      </w:r>
      <w:r>
        <w:t xml:space="preserve"> </w:t>
      </w:r>
      <w:r>
        <w:rPr>
          <w:i/>
          <w:iCs/>
        </w:rPr>
        <w:t>nextValue</w:t>
      </w:r>
      <w:r>
        <w:t>)</w:t>
      </w:r>
      <w:r w:rsidRPr="00E77497">
        <w:t>.</w:t>
      </w:r>
    </w:p>
    <w:p w14:paraId="4B11C7CE" w14:textId="50FC3632" w:rsidR="00661D8E" w:rsidRPr="00E77497" w:rsidRDefault="00E464B1" w:rsidP="00613655">
      <w:pPr>
        <w:pStyle w:val="Alg4"/>
        <w:numPr>
          <w:ilvl w:val="1"/>
          <w:numId w:val="287"/>
        </w:numPr>
      </w:pPr>
      <w:ins w:id="16978" w:author="Rev 28 Allen Wirfs-Brock" w:date="2014-10-08T09:38:00Z">
        <w:r>
          <w:t xml:space="preserve">Assert:  </w:t>
        </w:r>
        <w:r>
          <w:rPr>
            <w:i/>
            <w:iCs/>
          </w:rPr>
          <w:t>status</w:t>
        </w:r>
        <w:r>
          <w:t xml:space="preserve"> is </w:t>
        </w:r>
        <w:r>
          <w:rPr>
            <w:b/>
            <w:bCs/>
          </w:rPr>
          <w:t>true</w:t>
        </w:r>
        <w:r w:rsidDel="00E464B1">
          <w:t xml:space="preserve"> </w:t>
        </w:r>
      </w:ins>
      <w:del w:id="16979" w:author="Rev 28 Allen Wirfs-Brock" w:date="2014-10-08T09:38:00Z">
        <w:r w:rsidR="00661D8E" w:rsidDel="00E464B1">
          <w:delText>ReturnIfAbrupt(</w:delText>
        </w:r>
        <w:r w:rsidR="00661D8E" w:rsidRPr="00E1304F" w:rsidDel="00E464B1">
          <w:rPr>
            <w:i/>
          </w:rPr>
          <w:delText>define</w:delText>
        </w:r>
        <w:r w:rsidR="00661D8E" w:rsidDel="00E464B1">
          <w:rPr>
            <w:i/>
          </w:rPr>
          <w:delText>Status</w:delText>
        </w:r>
        <w:r w:rsidR="00661D8E" w:rsidDel="00E464B1">
          <w:delText>)</w:delText>
        </w:r>
      </w:del>
      <w:r w:rsidR="00661D8E">
        <w:t>.</w:t>
      </w:r>
    </w:p>
    <w:p w14:paraId="042B1177" w14:textId="7637FCB2" w:rsidR="00661D8E" w:rsidRPr="00E77497" w:rsidRDefault="00661D8E" w:rsidP="00613655">
      <w:pPr>
        <w:pStyle w:val="Alg4"/>
        <w:numPr>
          <w:ilvl w:val="1"/>
          <w:numId w:val="287"/>
        </w:numPr>
      </w:pPr>
      <w:r w:rsidRPr="00E77497">
        <w:t xml:space="preserve">Let </w:t>
      </w:r>
      <w:r w:rsidRPr="00837170">
        <w:rPr>
          <w:i/>
        </w:rPr>
        <w:t>nextIndex</w:t>
      </w:r>
      <w:r w:rsidRPr="00E77497">
        <w:t xml:space="preserve"> </w:t>
      </w:r>
      <w:del w:id="16980" w:author="Rev 24 Allen Wirfs-Brock" w:date="2014-04-22T17:26:00Z">
        <w:r w:rsidRPr="00E77497" w:rsidDel="00260B19">
          <w:delText xml:space="preserve">= </w:delText>
        </w:r>
      </w:del>
      <w:ins w:id="16981" w:author="Rev 24 Allen Wirfs-Brock" w:date="2014-04-22T17:26:00Z">
        <w:r w:rsidR="00260B19">
          <w:t>be</w:t>
        </w:r>
        <w:r w:rsidR="00260B19" w:rsidRPr="00E77497">
          <w:t xml:space="preserve"> </w:t>
        </w:r>
      </w:ins>
      <w:r w:rsidRPr="00837170">
        <w:rPr>
          <w:i/>
        </w:rPr>
        <w:t>nextIndex</w:t>
      </w:r>
      <w:r w:rsidRPr="00E77497">
        <w:t xml:space="preserve"> +</w:t>
      </w:r>
      <w:ins w:id="16982" w:author="Rev 24 Allen Wirfs-Brock" w:date="2014-04-22T17:25:00Z">
        <w:r w:rsidR="00260B19">
          <w:t xml:space="preserve"> </w:t>
        </w:r>
      </w:ins>
      <w:r w:rsidRPr="00E77497">
        <w:t>1.</w:t>
      </w:r>
    </w:p>
    <w:p w14:paraId="0349BDBA" w14:textId="3FCB6E3A" w:rsidR="00661D8E" w:rsidRPr="000D4E55" w:rsidRDefault="00661D8E" w:rsidP="00661D8E">
      <w:pPr>
        <w:pStyle w:val="Note"/>
      </w:pPr>
      <w:r w:rsidRPr="00E77497">
        <w:t>NOTE</w:t>
      </w:r>
      <w:r w:rsidRPr="00E77497">
        <w:tab/>
      </w:r>
      <w:ins w:id="16983" w:author="Rev 28 Allen Wirfs-Brock" w:date="2014-10-08T09:40:00Z">
        <w:r w:rsidR="00E464B1">
          <w:t>CreateDataProperty</w:t>
        </w:r>
      </w:ins>
      <w:del w:id="16984" w:author="Rev 28 Allen Wirfs-Brock" w:date="2014-10-08T09:40:00Z">
        <w:r w:rsidRPr="00E77497" w:rsidDel="00E464B1">
          <w:delText xml:space="preserve"> [[DefineOwnProperty]]</w:delText>
        </w:r>
      </w:del>
      <w:r w:rsidRPr="00E77497">
        <w:t xml:space="preserve"> is used to ensure that own properties are defined for the array even if the standard built-in Array prototype object has been modified in a manner that would preclude the creation of ne</w:t>
      </w:r>
      <w:r>
        <w:t>w own properties using [[Set]].</w:t>
      </w:r>
    </w:p>
    <w:p w14:paraId="3F004497" w14:textId="77777777" w:rsidR="00661D8E" w:rsidRPr="00E77497" w:rsidRDefault="00661D8E" w:rsidP="00260ACE">
      <w:pPr>
        <w:pStyle w:val="Heading4"/>
      </w:pPr>
      <w:r w:rsidRPr="00E77497">
        <w:t xml:space="preserve">Runtime Semantics: </w:t>
      </w:r>
      <w:r w:rsidRPr="00E77497">
        <w:rPr>
          <w:spacing w:val="6"/>
        </w:rPr>
        <w:t>Evaluation</w:t>
      </w:r>
    </w:p>
    <w:p w14:paraId="08541B4B" w14:textId="77777777" w:rsidR="00661D8E" w:rsidRPr="00E77497" w:rsidDel="007C2E71" w:rsidRDefault="00661D8E" w:rsidP="00661D8E">
      <w:pPr>
        <w:pStyle w:val="SyntaxLabel"/>
        <w:rPr>
          <w:del w:id="16985" w:author="Rev 31 Allen Wirfs-Brock" w:date="2015-01-13T11:49:00Z"/>
        </w:rPr>
      </w:pPr>
      <w:r w:rsidRPr="001D22B7">
        <w:rPr>
          <w:rStyle w:val="SyntaxSymbol"/>
        </w:rPr>
        <w:t>ArrayLiteral</w:t>
      </w:r>
      <w:r w:rsidRPr="00E77497">
        <w:t xml:space="preserve"> </w:t>
      </w:r>
      <w:r w:rsidRPr="00E77497">
        <w:rPr>
          <w:b/>
        </w:rPr>
        <w:t>:</w:t>
      </w:r>
      <w:r w:rsidRPr="00E77497">
        <w:t xml:space="preserve">  </w:t>
      </w:r>
      <w:r w:rsidRPr="00E77497">
        <w:rPr>
          <w:rFonts w:ascii="Courier New" w:hAnsi="Courier New"/>
          <w:b/>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E77497">
        <w:rPr>
          <w:rFonts w:ascii="Courier New" w:hAnsi="Courier New"/>
          <w:b/>
        </w:rPr>
        <w:t>]</w:t>
      </w:r>
      <w:r w:rsidRPr="00E77497">
        <w:t xml:space="preserve"> </w:t>
      </w:r>
      <w:del w:id="16986" w:author="Rev 31 Allen Wirfs-Brock" w:date="2015-01-13T11:49:00Z">
        <w:r w:rsidRPr="00E77497" w:rsidDel="007C2E71">
          <w:delText xml:space="preserve"> </w:delText>
        </w:r>
      </w:del>
    </w:p>
    <w:p w14:paraId="27832F1A" w14:textId="77777777" w:rsidR="007C2E71" w:rsidRDefault="007C2E71" w:rsidP="00661D8E">
      <w:pPr>
        <w:pStyle w:val="SyntaxLabel"/>
        <w:rPr>
          <w:ins w:id="16987" w:author="Rev 31 Allen Wirfs-Brock" w:date="2015-01-13T11:49:00Z"/>
        </w:rPr>
      </w:pPr>
    </w:p>
    <w:p w14:paraId="1DA7CCD6" w14:textId="16B9B13A" w:rsidR="00661D8E" w:rsidRPr="00E77497" w:rsidRDefault="00661D8E" w:rsidP="0068054D">
      <w:pPr>
        <w:pStyle w:val="Alg4"/>
        <w:numPr>
          <w:ilvl w:val="0"/>
          <w:numId w:val="261"/>
        </w:numPr>
      </w:pPr>
      <w:r w:rsidRPr="00E77497">
        <w:t xml:space="preserve">Let </w:t>
      </w:r>
      <w:r w:rsidRPr="00E77497">
        <w:rPr>
          <w:i/>
        </w:rPr>
        <w:t xml:space="preserve">array </w:t>
      </w:r>
      <w:r w:rsidRPr="00E77497">
        <w:t xml:space="preserve">be </w:t>
      </w:r>
      <w:r>
        <w:t>ArrayCreate</w:t>
      </w:r>
      <w:r w:rsidR="00392EEE">
        <w:t>(0)</w:t>
      </w:r>
      <w:r w:rsidRPr="00E77497">
        <w:t>.</w:t>
      </w:r>
    </w:p>
    <w:p w14:paraId="4969F73F" w14:textId="3BCBA8A8" w:rsidR="00661D8E" w:rsidRPr="00E77497" w:rsidRDefault="00661D8E" w:rsidP="0068054D">
      <w:pPr>
        <w:pStyle w:val="Alg4"/>
        <w:numPr>
          <w:ilvl w:val="0"/>
          <w:numId w:val="261"/>
        </w:numPr>
      </w:pPr>
      <w:r w:rsidRPr="00E77497">
        <w:t xml:space="preserve">Let </w:t>
      </w:r>
      <w:r w:rsidRPr="00E77497">
        <w:rPr>
          <w:i/>
        </w:rPr>
        <w:t xml:space="preserve">pad </w:t>
      </w:r>
      <w:r w:rsidRPr="00E77497">
        <w:t xml:space="preserve">be the </w:t>
      </w:r>
      <w:r>
        <w:t>Elision</w:t>
      </w:r>
      <w:del w:id="16988" w:author="Rev 24 Allen Wirfs-Brock" w:date="2014-04-18T09:28:00Z">
        <w:r w:rsidDel="00B70E19">
          <w:delText xml:space="preserve"> </w:delText>
        </w:r>
      </w:del>
      <w:r>
        <w:t>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013F0CFF" w14:textId="6CD0B1B2" w:rsidR="00661D8E" w:rsidRPr="00E77497" w:rsidRDefault="00392EEE" w:rsidP="0068054D">
      <w:pPr>
        <w:pStyle w:val="Alg4"/>
        <w:numPr>
          <w:ilvl w:val="0"/>
          <w:numId w:val="261"/>
        </w:numPr>
      </w:pPr>
      <w:r>
        <w:t>Perform</w:t>
      </w:r>
      <w:r w:rsidRPr="00E77497">
        <w:t xml:space="preserve"> </w:t>
      </w:r>
      <w:r w:rsidR="00661D8E" w:rsidRPr="00E77497">
        <w:t>Put</w:t>
      </w:r>
      <w:r w:rsidR="00661D8E">
        <w:t>(</w:t>
      </w:r>
      <w:r w:rsidR="00661D8E" w:rsidRPr="00E77497">
        <w:rPr>
          <w:i/>
        </w:rPr>
        <w:t>array</w:t>
      </w:r>
      <w:r w:rsidR="00661D8E">
        <w:t xml:space="preserve">, </w:t>
      </w:r>
      <w:r w:rsidR="00661D8E" w:rsidRPr="00293AF6">
        <w:rPr>
          <w:rFonts w:ascii="Courier New" w:hAnsi="Courier New"/>
          <w:b/>
          <w:bCs/>
          <w:sz w:val="18"/>
        </w:rPr>
        <w:t>"</w:t>
      </w:r>
      <w:r w:rsidR="00661D8E" w:rsidRPr="00E77497">
        <w:rPr>
          <w:rFonts w:ascii="Courier New" w:hAnsi="Courier New"/>
          <w:b/>
        </w:rPr>
        <w:t>length</w:t>
      </w:r>
      <w:r w:rsidR="00661D8E" w:rsidRPr="00293AF6">
        <w:rPr>
          <w:rFonts w:ascii="Courier New" w:hAnsi="Courier New"/>
          <w:b/>
          <w:bCs/>
          <w:sz w:val="18"/>
        </w:rPr>
        <w:t>"</w:t>
      </w:r>
      <w:r w:rsidR="00661D8E" w:rsidRPr="00E77497">
        <w:t xml:space="preserve">, </w:t>
      </w:r>
      <w:r w:rsidR="00661D8E" w:rsidRPr="00E77497">
        <w:rPr>
          <w:i/>
        </w:rPr>
        <w:t>pad</w:t>
      </w:r>
      <w:r w:rsidR="00661D8E" w:rsidRPr="00E77497">
        <w:t xml:space="preserve">, </w:t>
      </w:r>
      <w:r w:rsidR="00661D8E" w:rsidRPr="00E77497">
        <w:rPr>
          <w:b/>
        </w:rPr>
        <w:t>false</w:t>
      </w:r>
      <w:r w:rsidR="00661D8E">
        <w:rPr>
          <w:bCs/>
        </w:rPr>
        <w:t>)</w:t>
      </w:r>
      <w:r w:rsidR="00661D8E" w:rsidRPr="00E77497">
        <w:t>.</w:t>
      </w:r>
    </w:p>
    <w:p w14:paraId="1D4183DE" w14:textId="105C02E1" w:rsidR="00DA08B8" w:rsidRPr="00DA08B8" w:rsidRDefault="00DA08B8" w:rsidP="0068054D">
      <w:pPr>
        <w:pStyle w:val="Alg4"/>
        <w:numPr>
          <w:ilvl w:val="0"/>
          <w:numId w:val="261"/>
        </w:numPr>
        <w:rPr>
          <w:ins w:id="16989" w:author="Rev 27 Allen Wirfs-Brock" w:date="2014-08-24T10:45:00Z"/>
          <w:rFonts w:ascii="Arial" w:hAnsi="Arial" w:cs="Arial"/>
          <w:sz w:val="18"/>
          <w:szCs w:val="18"/>
        </w:rPr>
      </w:pPr>
      <w:ins w:id="16990" w:author="Rev 27 Allen Wirfs-Brock" w:date="2014-08-24T10:46:00Z">
        <w:r w:rsidRPr="00DA08B8">
          <w:rPr>
            <w:rFonts w:ascii="Arial" w:hAnsi="Arial" w:cs="Arial"/>
            <w:sz w:val="18"/>
            <w:szCs w:val="18"/>
          </w:rPr>
          <w:t>NOTE</w:t>
        </w:r>
      </w:ins>
      <w:ins w:id="16991" w:author="Rev 27 Allen Wirfs-Brock" w:date="2014-08-24T10:45:00Z">
        <w:r w:rsidRPr="00DA08B8">
          <w:rPr>
            <w:rFonts w:ascii="Arial" w:hAnsi="Arial" w:cs="Arial"/>
            <w:sz w:val="18"/>
            <w:szCs w:val="18"/>
          </w:rPr>
          <w:t xml:space="preserve">: </w:t>
        </w:r>
      </w:ins>
      <w:ins w:id="16992" w:author="Rev 27 Allen Wirfs-Brock" w:date="2014-08-24T10:46:00Z">
        <w:r w:rsidRPr="00DA08B8">
          <w:rPr>
            <w:rFonts w:ascii="Arial" w:hAnsi="Arial" w:cs="Arial"/>
            <w:sz w:val="18"/>
            <w:szCs w:val="18"/>
          </w:rPr>
          <w:t xml:space="preserve"> </w:t>
        </w:r>
      </w:ins>
      <w:ins w:id="16993" w:author="Rev 27 Allen Wirfs-Brock" w:date="2014-08-24T10:45:00Z">
        <w:del w:id="16994" w:author="Rev 28 Allen Wirfs-Brock" w:date="2014-08-30T09:38:00Z">
          <w:r w:rsidRPr="00DA08B8" w:rsidDel="0011156B">
            <w:rPr>
              <w:rFonts w:ascii="Arial" w:hAnsi="Arial" w:cs="Arial"/>
              <w:sz w:val="18"/>
              <w:szCs w:val="18"/>
            </w:rPr>
            <w:delText>t</w:delText>
          </w:r>
        </w:del>
      </w:ins>
      <w:ins w:id="16995" w:author="Rev 28 Allen Wirfs-Brock" w:date="2014-08-30T09:38:00Z">
        <w:r w:rsidR="0011156B">
          <w:rPr>
            <w:rFonts w:ascii="Arial" w:hAnsi="Arial" w:cs="Arial"/>
            <w:sz w:val="18"/>
            <w:szCs w:val="18"/>
          </w:rPr>
          <w:t>T</w:t>
        </w:r>
      </w:ins>
      <w:ins w:id="16996" w:author="Rev 27 Allen Wirfs-Brock" w:date="2014-08-24T10:45:00Z">
        <w:r w:rsidRPr="00DA08B8">
          <w:rPr>
            <w:rFonts w:ascii="Arial" w:hAnsi="Arial" w:cs="Arial"/>
            <w:sz w:val="18"/>
            <w:szCs w:val="18"/>
          </w:rPr>
          <w:t>he above Put can</w:t>
        </w:r>
        <w:del w:id="16997" w:author="Rev 28 Allen Wirfs-Brock" w:date="2014-08-30T09:37:00Z">
          <w:r w:rsidRPr="00DA08B8" w:rsidDel="0011156B">
            <w:rPr>
              <w:rFonts w:ascii="Arial" w:hAnsi="Arial" w:cs="Arial"/>
              <w:sz w:val="18"/>
              <w:szCs w:val="18"/>
            </w:rPr>
            <w:delText xml:space="preserve"> </w:delText>
          </w:r>
        </w:del>
        <w:r w:rsidRPr="00DA08B8">
          <w:rPr>
            <w:rFonts w:ascii="Arial" w:hAnsi="Arial" w:cs="Arial"/>
            <w:sz w:val="18"/>
            <w:szCs w:val="18"/>
          </w:rPr>
          <w:t xml:space="preserve">not fail because </w:t>
        </w:r>
      </w:ins>
      <w:ins w:id="16998" w:author="Rev 27 Allen Wirfs-Brock" w:date="2014-08-24T10:47:00Z">
        <w:r w:rsidRPr="00DA08B8">
          <w:rPr>
            <w:rFonts w:ascii="Arial" w:hAnsi="Arial" w:cs="Arial"/>
            <w:sz w:val="18"/>
            <w:szCs w:val="18"/>
          </w:rPr>
          <w:t>of the nature of the object returned by</w:t>
        </w:r>
      </w:ins>
      <w:ins w:id="16999" w:author="Rev 27 Allen Wirfs-Brock" w:date="2014-08-24T10:48:00Z">
        <w:r>
          <w:rPr>
            <w:rFonts w:ascii="Arial" w:hAnsi="Arial" w:cs="Arial"/>
            <w:sz w:val="18"/>
            <w:szCs w:val="18"/>
          </w:rPr>
          <w:t xml:space="preserve"> </w:t>
        </w:r>
      </w:ins>
      <w:ins w:id="17000" w:author="Rev 27 Allen Wirfs-Brock" w:date="2014-08-24T10:46:00Z">
        <w:r w:rsidRPr="00DA08B8">
          <w:rPr>
            <w:rFonts w:ascii="Arial" w:hAnsi="Arial" w:cs="Arial"/>
            <w:sz w:val="18"/>
            <w:szCs w:val="18"/>
          </w:rPr>
          <w:t>A</w:t>
        </w:r>
      </w:ins>
      <w:ins w:id="17001" w:author="Rev 27 Allen Wirfs-Brock" w:date="2014-08-24T10:47:00Z">
        <w:r w:rsidRPr="00DA08B8">
          <w:rPr>
            <w:rFonts w:ascii="Arial" w:hAnsi="Arial" w:cs="Arial"/>
            <w:sz w:val="18"/>
            <w:szCs w:val="18"/>
          </w:rPr>
          <w:t>rrayCreate.</w:t>
        </w:r>
      </w:ins>
    </w:p>
    <w:p w14:paraId="6AE255B2" w14:textId="77777777" w:rsidR="00661D8E" w:rsidRPr="00E77497" w:rsidRDefault="00661D8E" w:rsidP="0068054D">
      <w:pPr>
        <w:pStyle w:val="Alg4"/>
        <w:numPr>
          <w:ilvl w:val="0"/>
          <w:numId w:val="261"/>
        </w:numPr>
      </w:pPr>
      <w:r w:rsidRPr="00E77497">
        <w:t xml:space="preserve">Return </w:t>
      </w:r>
      <w:r w:rsidRPr="00E77497">
        <w:rPr>
          <w:i/>
        </w:rPr>
        <w:t>array</w:t>
      </w:r>
      <w:r w:rsidRPr="00E77497">
        <w:t>.</w:t>
      </w:r>
    </w:p>
    <w:p w14:paraId="07FE7D50" w14:textId="77777777" w:rsidR="00661D8E" w:rsidRPr="00E77497" w:rsidDel="007C2E71" w:rsidRDefault="00661D8E" w:rsidP="00915E05">
      <w:pPr>
        <w:pStyle w:val="SyntaxLabel"/>
        <w:rPr>
          <w:del w:id="17002" w:author="Rev 31 Allen Wirfs-Brock" w:date="2015-01-13T11:49:00Z"/>
        </w:rPr>
      </w:pPr>
      <w:r w:rsidRPr="001D22B7">
        <w:rPr>
          <w:rStyle w:val="SyntaxSymbol"/>
        </w:rPr>
        <w:t>ArrayLiteral</w:t>
      </w:r>
      <w:r w:rsidRPr="00E77497">
        <w:t xml:space="preserve"> </w:t>
      </w:r>
      <w:r w:rsidRPr="00E77497">
        <w:rPr>
          <w:b/>
        </w:rPr>
        <w:t>:</w:t>
      </w:r>
      <w:r w:rsidRPr="00E77497">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rPr>
          <w:rFonts w:ascii="Courier New" w:hAnsi="Courier New"/>
        </w:rPr>
        <w:t xml:space="preserve"> </w:t>
      </w:r>
      <w:r w:rsidRPr="00F859E2">
        <w:rPr>
          <w:rStyle w:val="SyntaxTerminal"/>
        </w:rPr>
        <w:t>]</w:t>
      </w:r>
      <w:r w:rsidRPr="00E77497">
        <w:t xml:space="preserve"> </w:t>
      </w:r>
      <w:del w:id="17003" w:author="Rev 31 Allen Wirfs-Brock" w:date="2015-01-13T11:49:00Z">
        <w:r w:rsidRPr="00E77497" w:rsidDel="007C2E71">
          <w:delText xml:space="preserve"> </w:delText>
        </w:r>
      </w:del>
    </w:p>
    <w:p w14:paraId="6EB2D13C" w14:textId="77777777" w:rsidR="007C2E71" w:rsidRDefault="007C2E71" w:rsidP="00915E05">
      <w:pPr>
        <w:pStyle w:val="SyntaxLabel"/>
        <w:rPr>
          <w:ins w:id="17004" w:author="Rev 31 Allen Wirfs-Brock" w:date="2015-01-13T11:49:00Z"/>
        </w:rPr>
      </w:pPr>
    </w:p>
    <w:p w14:paraId="491A1771" w14:textId="6DF2B3BD" w:rsidR="00661D8E" w:rsidRPr="00E77497" w:rsidRDefault="00661D8E" w:rsidP="0068054D">
      <w:pPr>
        <w:pStyle w:val="Alg4"/>
        <w:numPr>
          <w:ilvl w:val="0"/>
          <w:numId w:val="262"/>
        </w:numPr>
      </w:pPr>
      <w:r w:rsidRPr="00E77497">
        <w:t xml:space="preserve">Let </w:t>
      </w:r>
      <w:r w:rsidRPr="00E77497">
        <w:rPr>
          <w:i/>
        </w:rPr>
        <w:t xml:space="preserve">array </w:t>
      </w:r>
      <w:r w:rsidRPr="00E77497">
        <w:t xml:space="preserve">be </w:t>
      </w:r>
      <w:r w:rsidR="00392EEE">
        <w:t>ArrayCreate(0)</w:t>
      </w:r>
      <w:r w:rsidRPr="00E77497">
        <w:t>.</w:t>
      </w:r>
    </w:p>
    <w:p w14:paraId="0902186E" w14:textId="77777777" w:rsidR="00661D8E" w:rsidRPr="00E77497" w:rsidRDefault="00661D8E" w:rsidP="0068054D">
      <w:pPr>
        <w:pStyle w:val="Alg4"/>
        <w:numPr>
          <w:ilvl w:val="0"/>
          <w:numId w:val="262"/>
        </w:numPr>
      </w:pPr>
      <w:r>
        <w:t xml:space="preserve">Let </w:t>
      </w:r>
      <w:r w:rsidRPr="002B6820">
        <w:rPr>
          <w:i/>
          <w:iCs/>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306FE74A" w14:textId="77777777" w:rsidR="00661D8E" w:rsidRDefault="00661D8E" w:rsidP="0068054D">
      <w:pPr>
        <w:pStyle w:val="Alg4"/>
        <w:numPr>
          <w:ilvl w:val="0"/>
          <w:numId w:val="262"/>
        </w:numPr>
      </w:pPr>
      <w:r>
        <w:t>ReturnIfAbrupt(</w:t>
      </w:r>
      <w:r>
        <w:rPr>
          <w:i/>
        </w:rPr>
        <w:t>len</w:t>
      </w:r>
      <w:r>
        <w:t>).</w:t>
      </w:r>
    </w:p>
    <w:p w14:paraId="5008C59E" w14:textId="12E644BC" w:rsidR="00661D8E" w:rsidRPr="00E77497" w:rsidRDefault="00392EEE" w:rsidP="0068054D">
      <w:pPr>
        <w:pStyle w:val="Alg4"/>
        <w:numPr>
          <w:ilvl w:val="0"/>
          <w:numId w:val="262"/>
        </w:numPr>
      </w:pPr>
      <w:r>
        <w:t>Perform</w:t>
      </w:r>
      <w:r w:rsidRPr="00E77497">
        <w:t xml:space="preserve"> </w:t>
      </w:r>
      <w:r w:rsidR="00661D8E" w:rsidRPr="00E77497">
        <w:t>Put</w:t>
      </w:r>
      <w:r w:rsidR="00661D8E">
        <w: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xml:space="preserve">, </w:t>
      </w:r>
      <w:r w:rsidR="00661D8E">
        <w:rPr>
          <w:i/>
        </w:rPr>
        <w:t>len</w:t>
      </w:r>
      <w:r w:rsidR="00661D8E" w:rsidRPr="00E77497">
        <w:t xml:space="preserve">, </w:t>
      </w:r>
      <w:r w:rsidR="00661D8E" w:rsidRPr="00E77497">
        <w:rPr>
          <w:b/>
        </w:rPr>
        <w:t>false</w:t>
      </w:r>
      <w:r w:rsidR="00661D8E">
        <w:rPr>
          <w:bCs/>
        </w:rPr>
        <w:t>)</w:t>
      </w:r>
      <w:r w:rsidR="00661D8E" w:rsidRPr="00E77497">
        <w:t>.</w:t>
      </w:r>
    </w:p>
    <w:p w14:paraId="26349BB3" w14:textId="3CAAECF4" w:rsidR="00DA08B8" w:rsidRDefault="00DA08B8" w:rsidP="0068054D">
      <w:pPr>
        <w:pStyle w:val="Alg4"/>
        <w:numPr>
          <w:ilvl w:val="0"/>
          <w:numId w:val="262"/>
        </w:numPr>
        <w:rPr>
          <w:ins w:id="17005" w:author="Rev 27 Allen Wirfs-Brock" w:date="2014-08-24T10:48:00Z"/>
        </w:rPr>
      </w:pPr>
      <w:ins w:id="17006" w:author="Rev 27 Allen Wirfs-Brock" w:date="2014-08-24T10:48:00Z">
        <w:r w:rsidRPr="00DA08B8">
          <w:rPr>
            <w:rFonts w:ascii="Arial" w:hAnsi="Arial" w:cs="Arial"/>
            <w:sz w:val="18"/>
            <w:szCs w:val="18"/>
          </w:rPr>
          <w:t xml:space="preserve">NOTE:  </w:t>
        </w:r>
        <w:del w:id="17007" w:author="Rev 28 Allen Wirfs-Brock" w:date="2014-08-30T09:39:00Z">
          <w:r w:rsidRPr="00DA08B8" w:rsidDel="0011156B">
            <w:rPr>
              <w:rFonts w:ascii="Arial" w:hAnsi="Arial" w:cs="Arial"/>
              <w:sz w:val="18"/>
              <w:szCs w:val="18"/>
            </w:rPr>
            <w:delText>t</w:delText>
          </w:r>
        </w:del>
      </w:ins>
      <w:ins w:id="17008" w:author="Rev 28 Allen Wirfs-Brock" w:date="2014-08-30T09:39:00Z">
        <w:r w:rsidR="0011156B">
          <w:rPr>
            <w:rFonts w:ascii="Arial" w:hAnsi="Arial" w:cs="Arial"/>
            <w:sz w:val="18"/>
            <w:szCs w:val="18"/>
          </w:rPr>
          <w:t>T</w:t>
        </w:r>
      </w:ins>
      <w:ins w:id="17009" w:author="Rev 27 Allen Wirfs-Brock" w:date="2014-08-24T10:48:00Z">
        <w:r w:rsidRPr="00DA08B8">
          <w:rPr>
            <w:rFonts w:ascii="Arial" w:hAnsi="Arial" w:cs="Arial"/>
            <w:sz w:val="18"/>
            <w:szCs w:val="18"/>
          </w:rPr>
          <w:t>he above Put can</w:t>
        </w:r>
        <w:del w:id="17010" w:author="Rev 28 Allen Wirfs-Brock" w:date="2014-08-30T09:38:00Z">
          <w:r w:rsidRPr="00DA08B8" w:rsidDel="0011156B">
            <w:rPr>
              <w:rFonts w:ascii="Arial" w:hAnsi="Arial" w:cs="Arial"/>
              <w:sz w:val="18"/>
              <w:szCs w:val="18"/>
            </w:rPr>
            <w:delText xml:space="preserve"> </w:delText>
          </w:r>
        </w:del>
        <w:r w:rsidRPr="00DA08B8">
          <w:rPr>
            <w:rFonts w:ascii="Arial" w:hAnsi="Arial" w:cs="Arial"/>
            <w:sz w:val="18"/>
            <w:szCs w:val="18"/>
          </w:rPr>
          <w:t>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ins>
    </w:p>
    <w:p w14:paraId="7B922007" w14:textId="77777777" w:rsidR="00661D8E" w:rsidRPr="00E77497" w:rsidRDefault="00661D8E" w:rsidP="0068054D">
      <w:pPr>
        <w:pStyle w:val="Alg4"/>
        <w:numPr>
          <w:ilvl w:val="0"/>
          <w:numId w:val="262"/>
        </w:numPr>
      </w:pPr>
      <w:r w:rsidRPr="00E77497">
        <w:t xml:space="preserve">Return </w:t>
      </w:r>
      <w:r w:rsidRPr="00E77497">
        <w:rPr>
          <w:i/>
        </w:rPr>
        <w:t>array</w:t>
      </w:r>
      <w:r w:rsidRPr="00E77497">
        <w:t>.</w:t>
      </w:r>
    </w:p>
    <w:p w14:paraId="2FE3A062" w14:textId="77777777" w:rsidR="00661D8E" w:rsidRPr="00E77497" w:rsidDel="007C2E71" w:rsidRDefault="00661D8E" w:rsidP="00661D8E">
      <w:pPr>
        <w:pStyle w:val="SyntaxLabel"/>
        <w:rPr>
          <w:del w:id="17011" w:author="Rev 31 Allen Wirfs-Brock" w:date="2015-01-13T11:49:00Z"/>
        </w:rPr>
      </w:pPr>
      <w:r w:rsidRPr="001D22B7">
        <w:rPr>
          <w:rStyle w:val="SyntaxSymbol"/>
        </w:rPr>
        <w:t>ArrayLiteral</w:t>
      </w:r>
      <w:r w:rsidRPr="00E77497">
        <w:t xml:space="preserve"> </w:t>
      </w:r>
      <w:r w:rsidRPr="00E77497">
        <w:rPr>
          <w:b/>
        </w:rPr>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t xml:space="preserve"> </w:t>
      </w:r>
      <w:r w:rsidRPr="00E77497">
        <w:rPr>
          <w:rFonts w:ascii="Courier New" w:hAnsi="Courier New" w:cs="Courier New"/>
          <w:b/>
        </w:rPr>
        <w:t>,</w:t>
      </w:r>
      <w:r w:rsidRPr="00E77497">
        <w:rPr>
          <w:i/>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F859E2">
        <w:rPr>
          <w:rStyle w:val="SyntaxTerminal"/>
        </w:rPr>
        <w:t>]</w:t>
      </w:r>
      <w:r w:rsidRPr="00E77497">
        <w:t xml:space="preserve"> </w:t>
      </w:r>
      <w:del w:id="17012" w:author="Rev 31 Allen Wirfs-Brock" w:date="2015-01-13T11:49:00Z">
        <w:r w:rsidRPr="00E77497" w:rsidDel="007C2E71">
          <w:delText xml:space="preserve"> </w:delText>
        </w:r>
      </w:del>
    </w:p>
    <w:p w14:paraId="5D11CE00" w14:textId="77777777" w:rsidR="007C2E71" w:rsidRDefault="007C2E71" w:rsidP="00661D8E">
      <w:pPr>
        <w:pStyle w:val="SyntaxLabel"/>
        <w:rPr>
          <w:ins w:id="17013" w:author="Rev 31 Allen Wirfs-Brock" w:date="2015-01-13T11:49:00Z"/>
        </w:rPr>
      </w:pPr>
    </w:p>
    <w:p w14:paraId="4A8CA28C" w14:textId="26E7A981" w:rsidR="00661D8E" w:rsidRPr="00E77497" w:rsidRDefault="00661D8E" w:rsidP="00613655">
      <w:pPr>
        <w:pStyle w:val="Alg4"/>
        <w:numPr>
          <w:ilvl w:val="0"/>
          <w:numId w:val="278"/>
        </w:numPr>
      </w:pPr>
      <w:r w:rsidRPr="00E77497">
        <w:t xml:space="preserve">Let </w:t>
      </w:r>
      <w:r w:rsidRPr="00E77497">
        <w:rPr>
          <w:i/>
        </w:rPr>
        <w:t xml:space="preserve">array </w:t>
      </w:r>
      <w:r w:rsidRPr="00E77497">
        <w:t xml:space="preserve">be </w:t>
      </w:r>
      <w:r w:rsidR="00392EEE">
        <w:t>ArrayCreate(0)</w:t>
      </w:r>
      <w:r w:rsidRPr="00E77497">
        <w:t>.</w:t>
      </w:r>
    </w:p>
    <w:p w14:paraId="1044B1A0" w14:textId="77777777" w:rsidR="00661D8E" w:rsidRPr="00E77497" w:rsidRDefault="00661D8E" w:rsidP="00613655">
      <w:pPr>
        <w:pStyle w:val="Alg4"/>
        <w:numPr>
          <w:ilvl w:val="0"/>
          <w:numId w:val="278"/>
        </w:numPr>
      </w:pPr>
      <w:r>
        <w:t xml:space="preserve">Let </w:t>
      </w:r>
      <w:r w:rsidRPr="007870CC">
        <w:rPr>
          <w:i/>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365EF5A8" w14:textId="77777777" w:rsidR="00661D8E" w:rsidRDefault="00661D8E" w:rsidP="00613655">
      <w:pPr>
        <w:pStyle w:val="Alg4"/>
        <w:numPr>
          <w:ilvl w:val="0"/>
          <w:numId w:val="278"/>
        </w:numPr>
      </w:pPr>
      <w:r>
        <w:t>ReturnIfAbrupt(</w:t>
      </w:r>
      <w:r>
        <w:rPr>
          <w:i/>
        </w:rPr>
        <w:t>len</w:t>
      </w:r>
      <w:r>
        <w:t>).</w:t>
      </w:r>
    </w:p>
    <w:p w14:paraId="74030026" w14:textId="7EC1C2E0" w:rsidR="00661D8E" w:rsidRPr="00E77497" w:rsidRDefault="00661D8E" w:rsidP="00613655">
      <w:pPr>
        <w:pStyle w:val="Alg4"/>
        <w:numPr>
          <w:ilvl w:val="0"/>
          <w:numId w:val="278"/>
        </w:numPr>
      </w:pPr>
      <w:r w:rsidRPr="00E77497">
        <w:t xml:space="preserve">Let </w:t>
      </w:r>
      <w:r>
        <w:rPr>
          <w:i/>
        </w:rPr>
        <w:t>padding</w:t>
      </w:r>
      <w:r w:rsidRPr="00E77497">
        <w:rPr>
          <w:i/>
        </w:rPr>
        <w:t xml:space="preserve"> </w:t>
      </w:r>
      <w:r w:rsidRPr="00E77497">
        <w:t xml:space="preserve">be the </w:t>
      </w:r>
      <w:r>
        <w:t>Elision</w:t>
      </w:r>
      <w:del w:id="17014" w:author="Rev 24 Allen Wirfs-Brock" w:date="2014-04-18T09:28:00Z">
        <w:r w:rsidDel="00B70E19">
          <w:delText xml:space="preserve"> </w:delText>
        </w:r>
      </w:del>
      <w:r>
        <w:t>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3229B501" w14:textId="205E7F19" w:rsidR="00661D8E" w:rsidRPr="00E77497" w:rsidRDefault="00392EEE" w:rsidP="00613655">
      <w:pPr>
        <w:pStyle w:val="Alg4"/>
        <w:numPr>
          <w:ilvl w:val="0"/>
          <w:numId w:val="278"/>
        </w:numPr>
      </w:pPr>
      <w:r>
        <w:t>Perform</w:t>
      </w:r>
      <w:r w:rsidRPr="00E77497">
        <w:t xml:space="preserve"> </w:t>
      </w:r>
      <w:r w:rsidR="00661D8E" w:rsidRPr="00E77497">
        <w:t>Put</w:t>
      </w:r>
      <w:r w:rsidR="00661D8E">
        <w: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ToUint32(</w:t>
      </w:r>
      <w:r w:rsidR="00661D8E" w:rsidRPr="00E77497">
        <w:rPr>
          <w:i/>
        </w:rPr>
        <w:t>pad</w:t>
      </w:r>
      <w:r w:rsidR="00661D8E">
        <w:rPr>
          <w:i/>
        </w:rPr>
        <w:t>ding</w:t>
      </w:r>
      <w:r w:rsidR="00661D8E" w:rsidRPr="00E77497">
        <w:t>+</w:t>
      </w:r>
      <w:r w:rsidR="00661D8E" w:rsidRPr="00E77497">
        <w:rPr>
          <w:i/>
        </w:rPr>
        <w:t>len</w:t>
      </w:r>
      <w:r w:rsidR="00661D8E" w:rsidRPr="00E77497">
        <w:t xml:space="preserve">), </w:t>
      </w:r>
      <w:r w:rsidR="00661D8E" w:rsidRPr="00E77497">
        <w:rPr>
          <w:b/>
        </w:rPr>
        <w:t>false</w:t>
      </w:r>
      <w:r w:rsidR="00661D8E">
        <w:rPr>
          <w:bCs/>
        </w:rPr>
        <w:t>)</w:t>
      </w:r>
      <w:r w:rsidR="00661D8E" w:rsidRPr="00E77497">
        <w:t>.</w:t>
      </w:r>
    </w:p>
    <w:p w14:paraId="53E56776" w14:textId="1FCCD343" w:rsidR="00DA08B8" w:rsidRDefault="00DA08B8" w:rsidP="00613655">
      <w:pPr>
        <w:pStyle w:val="Alg4"/>
        <w:numPr>
          <w:ilvl w:val="0"/>
          <w:numId w:val="278"/>
        </w:numPr>
        <w:rPr>
          <w:ins w:id="17015" w:author="Rev 27 Allen Wirfs-Brock" w:date="2014-08-24T10:48:00Z"/>
        </w:rPr>
      </w:pPr>
      <w:ins w:id="17016" w:author="Rev 27 Allen Wirfs-Brock" w:date="2014-08-24T10:49:00Z">
        <w:r w:rsidRPr="00DA08B8">
          <w:rPr>
            <w:rFonts w:ascii="Arial" w:hAnsi="Arial" w:cs="Arial"/>
            <w:sz w:val="18"/>
            <w:szCs w:val="18"/>
          </w:rPr>
          <w:t xml:space="preserve">NOTE:  </w:t>
        </w:r>
        <w:del w:id="17017" w:author="Rev 28 Allen Wirfs-Brock" w:date="2014-08-30T09:38:00Z">
          <w:r w:rsidRPr="00DA08B8" w:rsidDel="0011156B">
            <w:rPr>
              <w:rFonts w:ascii="Arial" w:hAnsi="Arial" w:cs="Arial"/>
              <w:sz w:val="18"/>
              <w:szCs w:val="18"/>
            </w:rPr>
            <w:delText>t</w:delText>
          </w:r>
        </w:del>
      </w:ins>
      <w:ins w:id="17018" w:author="Rev 28 Allen Wirfs-Brock" w:date="2014-08-30T09:38:00Z">
        <w:r w:rsidR="0011156B">
          <w:rPr>
            <w:rFonts w:ascii="Arial" w:hAnsi="Arial" w:cs="Arial"/>
            <w:sz w:val="18"/>
            <w:szCs w:val="18"/>
          </w:rPr>
          <w:t>T</w:t>
        </w:r>
      </w:ins>
      <w:ins w:id="17019" w:author="Rev 27 Allen Wirfs-Brock" w:date="2014-08-24T10:49:00Z">
        <w:r w:rsidRPr="00DA08B8">
          <w:rPr>
            <w:rFonts w:ascii="Arial" w:hAnsi="Arial" w:cs="Arial"/>
            <w:sz w:val="18"/>
            <w:szCs w:val="18"/>
          </w:rPr>
          <w:t>he above Put can</w:t>
        </w:r>
        <w:del w:id="17020" w:author="Rev 28 Allen Wirfs-Brock" w:date="2014-08-30T09:38:00Z">
          <w:r w:rsidRPr="00DA08B8" w:rsidDel="0011156B">
            <w:rPr>
              <w:rFonts w:ascii="Arial" w:hAnsi="Arial" w:cs="Arial"/>
              <w:sz w:val="18"/>
              <w:szCs w:val="18"/>
            </w:rPr>
            <w:delText xml:space="preserve"> </w:delText>
          </w:r>
        </w:del>
        <w:r w:rsidRPr="00DA08B8">
          <w:rPr>
            <w:rFonts w:ascii="Arial" w:hAnsi="Arial" w:cs="Arial"/>
            <w:sz w:val="18"/>
            <w:szCs w:val="18"/>
          </w:rPr>
          <w:t>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ins>
    </w:p>
    <w:p w14:paraId="0511C34E" w14:textId="77777777" w:rsidR="00661D8E" w:rsidRPr="00E77497" w:rsidRDefault="00661D8E" w:rsidP="00613655">
      <w:pPr>
        <w:pStyle w:val="Alg4"/>
        <w:numPr>
          <w:ilvl w:val="0"/>
          <w:numId w:val="278"/>
        </w:numPr>
      </w:pPr>
      <w:r w:rsidRPr="00E77497">
        <w:t xml:space="preserve">Return </w:t>
      </w:r>
      <w:r w:rsidRPr="00E77497">
        <w:rPr>
          <w:i/>
        </w:rPr>
        <w:t>array</w:t>
      </w:r>
      <w:r w:rsidRPr="00E77497">
        <w:t>.</w:t>
      </w:r>
    </w:p>
    <w:p w14:paraId="157E35F2" w14:textId="6B4DD3BC" w:rsidR="00661D8E" w:rsidRPr="00E77497" w:rsidDel="005427E8" w:rsidRDefault="00661D8E" w:rsidP="00FD53FF">
      <w:pPr>
        <w:pStyle w:val="Heading4"/>
        <w:rPr>
          <w:del w:id="17021" w:author="Rev 27 Allen Wirfs-Brock" w:date="2014-08-08T15:43:00Z"/>
        </w:rPr>
      </w:pPr>
      <w:bookmarkStart w:id="17022" w:name="_Ref365546940"/>
      <w:del w:id="17023" w:author="Rev 27 Allen Wirfs-Brock" w:date="2014-08-08T15:43:00Z">
        <w:r w:rsidRPr="00E77497" w:rsidDel="005427E8">
          <w:lastRenderedPageBreak/>
          <w:delText xml:space="preserve">Array </w:delText>
        </w:r>
        <w:r w:rsidDel="005427E8">
          <w:delText>Comprehension</w:delText>
        </w:r>
        <w:bookmarkStart w:id="17024" w:name="_Toc396643577"/>
        <w:bookmarkStart w:id="17025" w:name="_Toc401054557"/>
        <w:bookmarkStart w:id="17026" w:name="_Toc405643880"/>
        <w:bookmarkStart w:id="17027" w:name="_Toc405721872"/>
        <w:bookmarkStart w:id="17028" w:name="_Toc405975499"/>
        <w:bookmarkStart w:id="17029" w:name="_Toc405987813"/>
        <w:bookmarkStart w:id="17030" w:name="_Toc405989705"/>
        <w:bookmarkStart w:id="17031" w:name="_Toc407087917"/>
        <w:bookmarkStart w:id="17032" w:name="_Toc407110713"/>
        <w:bookmarkStart w:id="17033" w:name="_Toc407112798"/>
        <w:bookmarkStart w:id="17034" w:name="_Toc407119955"/>
        <w:bookmarkStart w:id="17035" w:name="_Toc409019239"/>
        <w:bookmarkStart w:id="17036" w:name="_Toc409081133"/>
        <w:bookmarkStart w:id="17037" w:name="_Toc409092188"/>
        <w:bookmarkStart w:id="17038" w:name="_Toc409094296"/>
        <w:bookmarkStart w:id="17039" w:name="_Toc410657455"/>
        <w:bookmarkEnd w:id="17022"/>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del>
    </w:p>
    <w:p w14:paraId="25E837A4" w14:textId="334B979E" w:rsidR="00661D8E" w:rsidRPr="003B4312" w:rsidDel="005427E8" w:rsidRDefault="00661D8E" w:rsidP="00915E05">
      <w:pPr>
        <w:pStyle w:val="Syntax"/>
        <w:rPr>
          <w:del w:id="17040" w:author="Rev 27 Allen Wirfs-Brock" w:date="2014-08-08T15:43:00Z"/>
        </w:rPr>
      </w:pPr>
      <w:del w:id="17041" w:author="Rev 27 Allen Wirfs-Brock" w:date="2014-08-08T15:43:00Z">
        <w:r w:rsidRPr="004D1BD1" w:rsidDel="005427E8">
          <w:delText>Syntax</w:delText>
        </w:r>
        <w:bookmarkStart w:id="17042" w:name="_Toc396643578"/>
        <w:bookmarkStart w:id="17043" w:name="_Toc401054558"/>
        <w:bookmarkStart w:id="17044" w:name="_Toc405643881"/>
        <w:bookmarkStart w:id="17045" w:name="_Toc405721873"/>
        <w:bookmarkStart w:id="17046" w:name="_Toc405975500"/>
        <w:bookmarkStart w:id="17047" w:name="_Toc405987814"/>
        <w:bookmarkStart w:id="17048" w:name="_Toc405989706"/>
        <w:bookmarkStart w:id="17049" w:name="_Toc407087918"/>
        <w:bookmarkStart w:id="17050" w:name="_Toc407110714"/>
        <w:bookmarkStart w:id="17051" w:name="_Toc407112799"/>
        <w:bookmarkStart w:id="17052" w:name="_Toc407119956"/>
        <w:bookmarkStart w:id="17053" w:name="_Toc409019240"/>
        <w:bookmarkStart w:id="17054" w:name="_Toc409081134"/>
        <w:bookmarkStart w:id="17055" w:name="_Toc409092189"/>
        <w:bookmarkStart w:id="17056" w:name="_Toc409094297"/>
        <w:bookmarkStart w:id="17057" w:name="_Toc410657456"/>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del>
    </w:p>
    <w:p w14:paraId="58AB674B" w14:textId="5E3C93D4" w:rsidR="00661D8E" w:rsidRPr="008B7F6F" w:rsidDel="005427E8" w:rsidRDefault="00661D8E" w:rsidP="00661D8E">
      <w:pPr>
        <w:pStyle w:val="SyntaxRule"/>
        <w:rPr>
          <w:del w:id="17058" w:author="Rev 27 Allen Wirfs-Brock" w:date="2014-08-08T15:43:00Z"/>
        </w:rPr>
      </w:pPr>
      <w:del w:id="17059" w:author="Rev 27 Allen Wirfs-Brock" w:date="2014-08-08T15:43:00Z">
        <w:r w:rsidDel="005427E8">
          <w:delText>ArrayComprehension</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17060" w:name="_Toc396643579"/>
        <w:bookmarkStart w:id="17061" w:name="_Toc401054559"/>
        <w:bookmarkStart w:id="17062" w:name="_Toc405643882"/>
        <w:bookmarkStart w:id="17063" w:name="_Toc405721874"/>
        <w:bookmarkStart w:id="17064" w:name="_Toc405975501"/>
        <w:bookmarkStart w:id="17065" w:name="_Toc405987815"/>
        <w:bookmarkStart w:id="17066" w:name="_Toc405989707"/>
        <w:bookmarkStart w:id="17067" w:name="_Toc407087919"/>
        <w:bookmarkStart w:id="17068" w:name="_Toc407110715"/>
        <w:bookmarkStart w:id="17069" w:name="_Toc407112800"/>
        <w:bookmarkStart w:id="17070" w:name="_Toc407119957"/>
        <w:bookmarkStart w:id="17071" w:name="_Toc409019241"/>
        <w:bookmarkStart w:id="17072" w:name="_Toc409081135"/>
        <w:bookmarkStart w:id="17073" w:name="_Toc409092190"/>
        <w:bookmarkStart w:id="17074" w:name="_Toc409094298"/>
        <w:bookmarkStart w:id="17075" w:name="_Toc410657457"/>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del>
    </w:p>
    <w:p w14:paraId="42A6847C" w14:textId="0DBCD477" w:rsidR="00661D8E" w:rsidRPr="009C202C" w:rsidDel="005427E8" w:rsidRDefault="00661D8E" w:rsidP="00661D8E">
      <w:pPr>
        <w:pStyle w:val="SyntaxDefinition"/>
        <w:spacing w:after="240"/>
        <w:rPr>
          <w:del w:id="17076" w:author="Rev 27 Allen Wirfs-Brock" w:date="2014-08-08T15:43:00Z"/>
        </w:rPr>
      </w:pPr>
      <w:del w:id="17077" w:author="Rev 27 Allen Wirfs-Brock" w:date="2014-08-08T15:43:00Z">
        <w:r w:rsidRPr="00E77497" w:rsidDel="005427E8">
          <w:rPr>
            <w:rFonts w:ascii="Courier New" w:hAnsi="Courier New"/>
            <w:b/>
            <w:i w:val="0"/>
          </w:rPr>
          <w:delText>[</w:delText>
        </w:r>
      </w:del>
      <w:ins w:id="17078" w:author="Rev 24 Allen Wirfs-Brock" w:date="2014-04-12T08:35:00Z">
        <w:del w:id="17079" w:author="Rev 27 Allen Wirfs-Brock" w:date="2014-08-08T15:43:00Z">
          <w:r w:rsidR="00F132D9" w:rsidDel="005427E8">
            <w:rPr>
              <w:rFonts w:ascii="Courier New" w:hAnsi="Courier New"/>
              <w:b/>
              <w:i w:val="0"/>
            </w:rPr>
            <w:delText xml:space="preserve"> </w:delText>
          </w:r>
        </w:del>
      </w:ins>
      <w:del w:id="17080" w:author="Rev 27 Allen Wirfs-Brock" w:date="2014-08-08T15:43:00Z">
        <w:r w:rsidDel="005427E8">
          <w:delText>Comprehension</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E77497" w:rsidDel="005427E8">
          <w:rPr>
            <w:rFonts w:ascii="Courier New" w:hAnsi="Courier New"/>
            <w:i w:val="0"/>
          </w:rPr>
          <w:delText xml:space="preserve"> </w:delText>
        </w:r>
        <w:r w:rsidRPr="00E77497" w:rsidDel="005427E8">
          <w:rPr>
            <w:rFonts w:ascii="Courier New" w:hAnsi="Courier New"/>
            <w:b/>
            <w:i w:val="0"/>
          </w:rPr>
          <w:delText>]</w:delText>
        </w:r>
        <w:bookmarkStart w:id="17081" w:name="_Toc396643580"/>
        <w:bookmarkStart w:id="17082" w:name="_Toc401054560"/>
        <w:bookmarkStart w:id="17083" w:name="_Toc405643883"/>
        <w:bookmarkStart w:id="17084" w:name="_Toc405721875"/>
        <w:bookmarkStart w:id="17085" w:name="_Toc405975502"/>
        <w:bookmarkStart w:id="17086" w:name="_Toc405987816"/>
        <w:bookmarkStart w:id="17087" w:name="_Toc405989708"/>
        <w:bookmarkStart w:id="17088" w:name="_Toc407087920"/>
        <w:bookmarkStart w:id="17089" w:name="_Toc407110716"/>
        <w:bookmarkStart w:id="17090" w:name="_Toc407112801"/>
        <w:bookmarkStart w:id="17091" w:name="_Toc407119958"/>
        <w:bookmarkStart w:id="17092" w:name="_Toc409019242"/>
        <w:bookmarkStart w:id="17093" w:name="_Toc409081136"/>
        <w:bookmarkStart w:id="17094" w:name="_Toc409092191"/>
        <w:bookmarkStart w:id="17095" w:name="_Toc409094299"/>
        <w:bookmarkStart w:id="17096" w:name="_Toc410657458"/>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del>
    </w:p>
    <w:p w14:paraId="09355387" w14:textId="2B875EE2" w:rsidR="00661D8E" w:rsidRPr="008B7F6F" w:rsidDel="005427E8" w:rsidRDefault="00661D8E" w:rsidP="00661D8E">
      <w:pPr>
        <w:pStyle w:val="SyntaxRule"/>
        <w:rPr>
          <w:del w:id="17097" w:author="Rev 27 Allen Wirfs-Brock" w:date="2014-08-08T15:43:00Z"/>
        </w:rPr>
      </w:pPr>
      <w:del w:id="17098" w:author="Rev 27 Allen Wirfs-Brock" w:date="2014-08-08T15:43:00Z">
        <w:r w:rsidDel="005427E8">
          <w:delText>Comprehensio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17099" w:name="_Toc396643581"/>
        <w:bookmarkStart w:id="17100" w:name="_Toc401054561"/>
        <w:bookmarkStart w:id="17101" w:name="_Toc405643884"/>
        <w:bookmarkStart w:id="17102" w:name="_Toc405721876"/>
        <w:bookmarkStart w:id="17103" w:name="_Toc405975503"/>
        <w:bookmarkStart w:id="17104" w:name="_Toc405987817"/>
        <w:bookmarkStart w:id="17105" w:name="_Toc405989709"/>
        <w:bookmarkStart w:id="17106" w:name="_Toc407087921"/>
        <w:bookmarkStart w:id="17107" w:name="_Toc407110717"/>
        <w:bookmarkStart w:id="17108" w:name="_Toc407112802"/>
        <w:bookmarkStart w:id="17109" w:name="_Toc407119959"/>
        <w:bookmarkStart w:id="17110" w:name="_Toc409019243"/>
        <w:bookmarkStart w:id="17111" w:name="_Toc409081137"/>
        <w:bookmarkStart w:id="17112" w:name="_Toc409092192"/>
        <w:bookmarkStart w:id="17113" w:name="_Toc409094300"/>
        <w:bookmarkStart w:id="17114" w:name="_Toc410657459"/>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del>
    </w:p>
    <w:p w14:paraId="5DD22AA6" w14:textId="7BD17BF7" w:rsidR="00661D8E" w:rsidRPr="00145775" w:rsidDel="005427E8" w:rsidRDefault="00661D8E" w:rsidP="00661D8E">
      <w:pPr>
        <w:pStyle w:val="SyntaxDefinition"/>
        <w:spacing w:after="240"/>
        <w:rPr>
          <w:del w:id="17115" w:author="Rev 27 Allen Wirfs-Brock" w:date="2014-08-08T15:43:00Z"/>
          <w:i w:val="0"/>
          <w:iCs/>
        </w:rPr>
      </w:pPr>
      <w:del w:id="17116" w:author="Rev 27 Allen Wirfs-Brock" w:date="2014-08-08T15:43:00Z">
        <w:r w:rsidDel="005427E8">
          <w:delText>ComprehensionFor</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AC3AEA" w:rsidDel="005427E8">
          <w:rPr>
            <w:rFonts w:ascii="Courier New" w:hAnsi="Courier New" w:cs="Courier New"/>
            <w:i w:val="0"/>
          </w:rPr>
          <w:delText xml:space="preserve"> </w:delText>
        </w:r>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bookmarkStart w:id="17117" w:name="_Toc396643582"/>
        <w:bookmarkStart w:id="17118" w:name="_Toc401054562"/>
        <w:bookmarkStart w:id="17119" w:name="_Toc405643885"/>
        <w:bookmarkStart w:id="17120" w:name="_Toc405721877"/>
        <w:bookmarkStart w:id="17121" w:name="_Toc405975504"/>
        <w:bookmarkStart w:id="17122" w:name="_Toc405987818"/>
        <w:bookmarkStart w:id="17123" w:name="_Toc405989710"/>
        <w:bookmarkStart w:id="17124" w:name="_Toc407087922"/>
        <w:bookmarkStart w:id="17125" w:name="_Toc407110718"/>
        <w:bookmarkStart w:id="17126" w:name="_Toc407112803"/>
        <w:bookmarkStart w:id="17127" w:name="_Toc407119960"/>
        <w:bookmarkStart w:id="17128" w:name="_Toc409019244"/>
        <w:bookmarkStart w:id="17129" w:name="_Toc409081138"/>
        <w:bookmarkStart w:id="17130" w:name="_Toc409092193"/>
        <w:bookmarkStart w:id="17131" w:name="_Toc409094301"/>
        <w:bookmarkStart w:id="17132" w:name="_Toc410657460"/>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del>
    </w:p>
    <w:p w14:paraId="62BAFC84" w14:textId="3D3B8303" w:rsidR="00661D8E" w:rsidRPr="008B7F6F" w:rsidDel="005427E8" w:rsidRDefault="00661D8E" w:rsidP="00661D8E">
      <w:pPr>
        <w:pStyle w:val="SyntaxRule"/>
        <w:rPr>
          <w:del w:id="17133" w:author="Rev 27 Allen Wirfs-Brock" w:date="2014-08-08T15:43:00Z"/>
        </w:rPr>
      </w:pPr>
      <w:del w:id="17134" w:author="Rev 27 Allen Wirfs-Brock" w:date="2014-08-08T15:43:00Z">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17135" w:name="_Toc396643583"/>
        <w:bookmarkStart w:id="17136" w:name="_Toc401054563"/>
        <w:bookmarkStart w:id="17137" w:name="_Toc405643886"/>
        <w:bookmarkStart w:id="17138" w:name="_Toc405721878"/>
        <w:bookmarkStart w:id="17139" w:name="_Toc405975505"/>
        <w:bookmarkStart w:id="17140" w:name="_Toc405987819"/>
        <w:bookmarkStart w:id="17141" w:name="_Toc405989711"/>
        <w:bookmarkStart w:id="17142" w:name="_Toc407087923"/>
        <w:bookmarkStart w:id="17143" w:name="_Toc407110719"/>
        <w:bookmarkStart w:id="17144" w:name="_Toc407112804"/>
        <w:bookmarkStart w:id="17145" w:name="_Toc407119961"/>
        <w:bookmarkStart w:id="17146" w:name="_Toc409019245"/>
        <w:bookmarkStart w:id="17147" w:name="_Toc409081139"/>
        <w:bookmarkStart w:id="17148" w:name="_Toc409092194"/>
        <w:bookmarkStart w:id="17149" w:name="_Toc409094302"/>
        <w:bookmarkStart w:id="17150" w:name="_Toc410657461"/>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del>
    </w:p>
    <w:p w14:paraId="3A764878" w14:textId="018D9C2D" w:rsidR="00661D8E" w:rsidRPr="009C202C" w:rsidDel="005427E8" w:rsidRDefault="00661D8E" w:rsidP="00661D8E">
      <w:pPr>
        <w:pStyle w:val="SyntaxDefinition"/>
        <w:spacing w:after="240"/>
        <w:rPr>
          <w:del w:id="17151" w:author="Rev 27 Allen Wirfs-Brock" w:date="2014-08-08T15:43:00Z"/>
        </w:rPr>
      </w:pPr>
      <w:del w:id="17152" w:author="Rev 27 Allen Wirfs-Brock" w:date="2014-08-08T15:43:00Z">
        <w:r w:rsidRPr="00ED2E78" w:rsidDel="005427E8">
          <w:delText>Assignment</w:delText>
        </w:r>
        <w:r w:rsidDel="005427E8">
          <w:delText>Expression</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In</w:delText>
        </w:r>
        <w:r w:rsidRPr="00F132D9" w:rsidDel="005427E8">
          <w:rPr>
            <w:rFonts w:ascii="Arial" w:hAnsi="Arial" w:cs="Arial"/>
            <w:i w:val="0"/>
            <w:vertAlign w:val="subscript"/>
          </w:rPr>
          <w:delText>, ?</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Del="005427E8">
          <w:br/>
          <w:delText>ComprehensionFor</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Del="005427E8">
          <w:delText xml:space="preserve"> </w:delText>
        </w:r>
        <w:r w:rsidRPr="00AC3AEA" w:rsidDel="005427E8">
          <w:rPr>
            <w:rFonts w:ascii="Courier New" w:hAnsi="Courier New" w:cs="Courier New"/>
            <w:i w:val="0"/>
          </w:rPr>
          <w:delText xml:space="preserve"> </w:delText>
        </w:r>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6B6D0A" w:rsidDel="005427E8">
          <w:rPr>
            <w:rFonts w:ascii="Courier New" w:hAnsi="Courier New"/>
            <w:b/>
            <w:i w:val="0"/>
          </w:rPr>
          <w:br/>
        </w:r>
        <w:r w:rsidDel="005427E8">
          <w:delText>ComprehensionIf</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Del="005427E8">
          <w:delText xml:space="preserve"> </w:delText>
        </w:r>
        <w:r w:rsidRPr="00AC3AEA" w:rsidDel="005427E8">
          <w:rPr>
            <w:rFonts w:ascii="Courier New" w:hAnsi="Courier New" w:cs="Courier New"/>
            <w:i w:val="0"/>
          </w:rPr>
          <w:delText xml:space="preserve"> </w:delText>
        </w:r>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bookmarkStart w:id="17153" w:name="_Toc396643584"/>
        <w:bookmarkStart w:id="17154" w:name="_Toc401054564"/>
        <w:bookmarkStart w:id="17155" w:name="_Toc405643887"/>
        <w:bookmarkStart w:id="17156" w:name="_Toc405721879"/>
        <w:bookmarkStart w:id="17157" w:name="_Toc405975506"/>
        <w:bookmarkStart w:id="17158" w:name="_Toc405987820"/>
        <w:bookmarkStart w:id="17159" w:name="_Toc405989712"/>
        <w:bookmarkStart w:id="17160" w:name="_Toc407087924"/>
        <w:bookmarkStart w:id="17161" w:name="_Toc407110720"/>
        <w:bookmarkStart w:id="17162" w:name="_Toc407112805"/>
        <w:bookmarkStart w:id="17163" w:name="_Toc407119962"/>
        <w:bookmarkStart w:id="17164" w:name="_Toc409019246"/>
        <w:bookmarkStart w:id="17165" w:name="_Toc409081140"/>
        <w:bookmarkStart w:id="17166" w:name="_Toc409092195"/>
        <w:bookmarkStart w:id="17167" w:name="_Toc409094303"/>
        <w:bookmarkStart w:id="17168" w:name="_Toc41065746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del>
    </w:p>
    <w:p w14:paraId="66C6E860" w14:textId="2153650B" w:rsidR="00661D8E" w:rsidRPr="008B7F6F" w:rsidDel="005427E8" w:rsidRDefault="00661D8E" w:rsidP="00661D8E">
      <w:pPr>
        <w:pStyle w:val="SyntaxRule"/>
        <w:rPr>
          <w:del w:id="17169" w:author="Rev 27 Allen Wirfs-Brock" w:date="2014-08-08T15:43:00Z"/>
        </w:rPr>
      </w:pPr>
      <w:del w:id="17170" w:author="Rev 27 Allen Wirfs-Brock" w:date="2014-08-08T15:43:00Z">
        <w:r w:rsidDel="005427E8">
          <w:delText>ComprehensionFor</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17171" w:name="_Toc396643585"/>
        <w:bookmarkStart w:id="17172" w:name="_Toc401054565"/>
        <w:bookmarkStart w:id="17173" w:name="_Toc405643888"/>
        <w:bookmarkStart w:id="17174" w:name="_Toc405721880"/>
        <w:bookmarkStart w:id="17175" w:name="_Toc405975507"/>
        <w:bookmarkStart w:id="17176" w:name="_Toc405987821"/>
        <w:bookmarkStart w:id="17177" w:name="_Toc405989713"/>
        <w:bookmarkStart w:id="17178" w:name="_Toc407087925"/>
        <w:bookmarkStart w:id="17179" w:name="_Toc407110721"/>
        <w:bookmarkStart w:id="17180" w:name="_Toc407112806"/>
        <w:bookmarkStart w:id="17181" w:name="_Toc407119963"/>
        <w:bookmarkStart w:id="17182" w:name="_Toc409019247"/>
        <w:bookmarkStart w:id="17183" w:name="_Toc409081141"/>
        <w:bookmarkStart w:id="17184" w:name="_Toc409092196"/>
        <w:bookmarkStart w:id="17185" w:name="_Toc409094304"/>
        <w:bookmarkStart w:id="17186" w:name="_Toc410657463"/>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del>
    </w:p>
    <w:p w14:paraId="77CDA155" w14:textId="49F0AF88" w:rsidR="00661D8E" w:rsidDel="005427E8" w:rsidRDefault="00661D8E" w:rsidP="00661D8E">
      <w:pPr>
        <w:pStyle w:val="SyntaxDefinition"/>
        <w:spacing w:after="240"/>
        <w:rPr>
          <w:del w:id="17187" w:author="Rev 27 Allen Wirfs-Brock" w:date="2014-08-08T15:43:00Z"/>
          <w:rFonts w:ascii="Courier New" w:hAnsi="Courier New" w:cs="Courier New"/>
          <w:i w:val="0"/>
        </w:rPr>
      </w:pPr>
      <w:del w:id="17188" w:author="Rev 27 Allen Wirfs-Brock" w:date="2014-08-08T15:43:00Z">
        <w:r w:rsidDel="005427E8">
          <w:rPr>
            <w:rFonts w:ascii="Courier New" w:hAnsi="Courier New" w:cs="Courier New"/>
            <w:b/>
            <w:i w:val="0"/>
          </w:rPr>
          <w:delText>for</w:delText>
        </w:r>
        <w:r w:rsidRPr="00AC3AEA" w:rsidDel="005427E8">
          <w:rPr>
            <w:rFonts w:ascii="Courier New" w:hAnsi="Courier New" w:cs="Courier New"/>
            <w:b/>
            <w:i w:val="0"/>
          </w:rPr>
          <w:delText xml:space="preserve"> </w:delText>
        </w:r>
        <w:r w:rsidDel="005427E8">
          <w:rPr>
            <w:rFonts w:ascii="Courier New" w:hAnsi="Courier New" w:cs="Courier New"/>
            <w:b/>
            <w:i w:val="0"/>
          </w:rPr>
          <w:delText>(</w:delText>
        </w:r>
        <w:r w:rsidDel="005427E8">
          <w:delText xml:space="preserve"> ForBinding</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451D9D" w:rsidDel="005427E8">
          <w:rPr>
            <w:rFonts w:ascii="Courier New" w:hAnsi="Courier New" w:cs="Courier New"/>
            <w:i w:val="0"/>
          </w:rPr>
          <w:delText xml:space="preserve"> </w:delText>
        </w:r>
        <w:r w:rsidDel="005427E8">
          <w:rPr>
            <w:rFonts w:ascii="Courier New" w:hAnsi="Courier New" w:cs="Courier New"/>
            <w:b/>
            <w:i w:val="0"/>
          </w:rPr>
          <w:delText>of</w:delText>
        </w:r>
        <w:r w:rsidRPr="00AC3AEA" w:rsidDel="005427E8">
          <w:rPr>
            <w:rFonts w:ascii="Courier New" w:hAnsi="Courier New" w:cs="Courier New"/>
            <w:b/>
            <w:i w:val="0"/>
          </w:rPr>
          <w:delText xml:space="preserve"> </w:delText>
        </w:r>
        <w:r w:rsidDel="005427E8">
          <w:delText>AssignmentExpression</w:delText>
        </w:r>
        <w:r w:rsidDel="005427E8">
          <w:rPr>
            <w:rFonts w:ascii="Arial" w:hAnsi="Arial" w:cs="Arial"/>
            <w:i w:val="0"/>
            <w:vertAlign w:val="subscript"/>
          </w:rPr>
          <w:delText>[</w:delText>
        </w:r>
        <w:r w:rsidRPr="00837170" w:rsidDel="005427E8">
          <w:rPr>
            <w:rFonts w:ascii="Arial" w:hAnsi="Arial" w:cs="Arial"/>
            <w:i w:val="0"/>
            <w:vertAlign w:val="subscript"/>
          </w:rPr>
          <w:delText>In</w:delText>
        </w:r>
        <w:r w:rsidDel="005427E8">
          <w:rPr>
            <w:rFonts w:ascii="Arial" w:hAnsi="Arial" w:cs="Arial"/>
            <w:i w:val="0"/>
            <w:vertAlign w:val="subscript"/>
          </w:rPr>
          <w:delText>, ?</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AC3AEA" w:rsidDel="005427E8">
          <w:rPr>
            <w:rFonts w:ascii="Courier New" w:hAnsi="Courier New" w:cs="Courier New"/>
            <w:i w:val="0"/>
          </w:rPr>
          <w:delText xml:space="preserve"> </w:delText>
        </w:r>
        <w:r w:rsidDel="005427E8">
          <w:rPr>
            <w:rFonts w:ascii="Courier New" w:hAnsi="Courier New"/>
            <w:b/>
            <w:i w:val="0"/>
          </w:rPr>
          <w:delText>)</w:delText>
        </w:r>
        <w:bookmarkStart w:id="17189" w:name="_Toc396643586"/>
        <w:bookmarkStart w:id="17190" w:name="_Toc401054566"/>
        <w:bookmarkStart w:id="17191" w:name="_Toc405643889"/>
        <w:bookmarkStart w:id="17192" w:name="_Toc405721881"/>
        <w:bookmarkStart w:id="17193" w:name="_Toc405975508"/>
        <w:bookmarkStart w:id="17194" w:name="_Toc405987822"/>
        <w:bookmarkStart w:id="17195" w:name="_Toc405989714"/>
        <w:bookmarkStart w:id="17196" w:name="_Toc407087926"/>
        <w:bookmarkStart w:id="17197" w:name="_Toc407110722"/>
        <w:bookmarkStart w:id="17198" w:name="_Toc407112807"/>
        <w:bookmarkStart w:id="17199" w:name="_Toc407119964"/>
        <w:bookmarkStart w:id="17200" w:name="_Toc409019248"/>
        <w:bookmarkStart w:id="17201" w:name="_Toc409081142"/>
        <w:bookmarkStart w:id="17202" w:name="_Toc409092197"/>
        <w:bookmarkStart w:id="17203" w:name="_Toc409094305"/>
        <w:bookmarkStart w:id="17204" w:name="_Toc410657464"/>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del>
    </w:p>
    <w:p w14:paraId="26B340C0" w14:textId="6697E388" w:rsidR="00661D8E" w:rsidRPr="008B7F6F" w:rsidDel="005427E8" w:rsidRDefault="00661D8E" w:rsidP="00661D8E">
      <w:pPr>
        <w:pStyle w:val="SyntaxRule"/>
        <w:rPr>
          <w:del w:id="17205" w:author="Rev 27 Allen Wirfs-Brock" w:date="2014-08-08T15:43:00Z"/>
        </w:rPr>
      </w:pPr>
      <w:del w:id="17206" w:author="Rev 27 Allen Wirfs-Brock" w:date="2014-08-08T15:43:00Z">
        <w:r w:rsidDel="005427E8">
          <w:delText>ComprehensionIf</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17207" w:name="_Toc396643587"/>
        <w:bookmarkStart w:id="17208" w:name="_Toc401054567"/>
        <w:bookmarkStart w:id="17209" w:name="_Toc405643890"/>
        <w:bookmarkStart w:id="17210" w:name="_Toc405721882"/>
        <w:bookmarkStart w:id="17211" w:name="_Toc405975509"/>
        <w:bookmarkStart w:id="17212" w:name="_Toc405987823"/>
        <w:bookmarkStart w:id="17213" w:name="_Toc405989715"/>
        <w:bookmarkStart w:id="17214" w:name="_Toc407087927"/>
        <w:bookmarkStart w:id="17215" w:name="_Toc407110723"/>
        <w:bookmarkStart w:id="17216" w:name="_Toc407112808"/>
        <w:bookmarkStart w:id="17217" w:name="_Toc407119965"/>
        <w:bookmarkStart w:id="17218" w:name="_Toc409019249"/>
        <w:bookmarkStart w:id="17219" w:name="_Toc409081143"/>
        <w:bookmarkStart w:id="17220" w:name="_Toc409092198"/>
        <w:bookmarkStart w:id="17221" w:name="_Toc409094306"/>
        <w:bookmarkStart w:id="17222" w:name="_Toc410657465"/>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del>
    </w:p>
    <w:p w14:paraId="45C7DDCA" w14:textId="72D7B721" w:rsidR="00661D8E" w:rsidDel="005427E8" w:rsidRDefault="00661D8E" w:rsidP="00661D8E">
      <w:pPr>
        <w:pStyle w:val="SyntaxDefinition"/>
        <w:spacing w:after="240"/>
        <w:rPr>
          <w:del w:id="17223" w:author="Rev 27 Allen Wirfs-Brock" w:date="2014-08-08T15:43:00Z"/>
          <w:rFonts w:ascii="Courier New" w:hAnsi="Courier New" w:cs="Courier New"/>
          <w:i w:val="0"/>
        </w:rPr>
      </w:pPr>
      <w:del w:id="17224" w:author="Rev 27 Allen Wirfs-Brock" w:date="2014-08-08T15:43:00Z">
        <w:r w:rsidDel="005427E8">
          <w:rPr>
            <w:rFonts w:ascii="Courier New" w:hAnsi="Courier New" w:cs="Courier New"/>
            <w:b/>
            <w:i w:val="0"/>
          </w:rPr>
          <w:delText>if</w:delText>
        </w:r>
        <w:r w:rsidRPr="00AC3AEA" w:rsidDel="005427E8">
          <w:rPr>
            <w:rFonts w:ascii="Courier New" w:hAnsi="Courier New" w:cs="Courier New"/>
            <w:b/>
            <w:i w:val="0"/>
          </w:rPr>
          <w:delText xml:space="preserve"> </w:delText>
        </w:r>
        <w:r w:rsidDel="005427E8">
          <w:rPr>
            <w:rFonts w:ascii="Courier New" w:hAnsi="Courier New" w:cs="Courier New"/>
            <w:b/>
            <w:i w:val="0"/>
          </w:rPr>
          <w:delText xml:space="preserve">( </w:delText>
        </w:r>
        <w:r w:rsidDel="005427E8">
          <w:delText>AssignmentExpression</w:delText>
        </w:r>
        <w:r w:rsidDel="005427E8">
          <w:rPr>
            <w:rFonts w:ascii="Arial" w:hAnsi="Arial" w:cs="Arial"/>
            <w:i w:val="0"/>
            <w:vertAlign w:val="subscript"/>
          </w:rPr>
          <w:delText>[</w:delText>
        </w:r>
        <w:r w:rsidRPr="00837170" w:rsidDel="005427E8">
          <w:rPr>
            <w:rFonts w:ascii="Arial" w:hAnsi="Arial" w:cs="Arial"/>
            <w:i w:val="0"/>
            <w:vertAlign w:val="subscript"/>
          </w:rPr>
          <w:delText>In</w:delText>
        </w:r>
        <w:r w:rsidDel="005427E8">
          <w:rPr>
            <w:rFonts w:ascii="Arial" w:hAnsi="Arial" w:cs="Arial"/>
            <w:i w:val="0"/>
            <w:vertAlign w:val="subscript"/>
          </w:rPr>
          <w:delText>, ?</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AC3AEA" w:rsidDel="005427E8">
          <w:rPr>
            <w:rFonts w:ascii="Courier New" w:hAnsi="Courier New" w:cs="Courier New"/>
            <w:i w:val="0"/>
          </w:rPr>
          <w:delText xml:space="preserve"> </w:delText>
        </w:r>
        <w:r w:rsidDel="005427E8">
          <w:rPr>
            <w:rFonts w:ascii="Courier New" w:hAnsi="Courier New"/>
            <w:b/>
            <w:i w:val="0"/>
          </w:rPr>
          <w:delText>)</w:delText>
        </w:r>
        <w:bookmarkStart w:id="17225" w:name="_Toc396643588"/>
        <w:bookmarkStart w:id="17226" w:name="_Toc401054568"/>
        <w:bookmarkStart w:id="17227" w:name="_Toc405643891"/>
        <w:bookmarkStart w:id="17228" w:name="_Toc405721883"/>
        <w:bookmarkStart w:id="17229" w:name="_Toc405975510"/>
        <w:bookmarkStart w:id="17230" w:name="_Toc405987824"/>
        <w:bookmarkStart w:id="17231" w:name="_Toc405989716"/>
        <w:bookmarkStart w:id="17232" w:name="_Toc407087928"/>
        <w:bookmarkStart w:id="17233" w:name="_Toc407110724"/>
        <w:bookmarkStart w:id="17234" w:name="_Toc407112809"/>
        <w:bookmarkStart w:id="17235" w:name="_Toc407119966"/>
        <w:bookmarkStart w:id="17236" w:name="_Toc409019250"/>
        <w:bookmarkStart w:id="17237" w:name="_Toc409081144"/>
        <w:bookmarkStart w:id="17238" w:name="_Toc409092199"/>
        <w:bookmarkStart w:id="17239" w:name="_Toc409094307"/>
        <w:bookmarkStart w:id="17240" w:name="_Toc410657466"/>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del>
    </w:p>
    <w:p w14:paraId="1F9478A2" w14:textId="62D0BE24" w:rsidR="00661D8E" w:rsidRPr="00E77497" w:rsidDel="005427E8" w:rsidRDefault="00661D8E" w:rsidP="00661D8E">
      <w:pPr>
        <w:pStyle w:val="SyntaxRule"/>
        <w:rPr>
          <w:del w:id="17241" w:author="Rev 27 Allen Wirfs-Brock" w:date="2014-08-08T15:43:00Z"/>
        </w:rPr>
      </w:pPr>
      <w:del w:id="17242" w:author="Rev 27 Allen Wirfs-Brock" w:date="2014-08-08T15:43:00Z">
        <w:r w:rsidDel="005427E8">
          <w:delText>ForBinding</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E77497" w:rsidDel="005427E8">
          <w:delText xml:space="preserve"> </w:delText>
        </w:r>
        <w:r w:rsidRPr="00E77497" w:rsidDel="005427E8">
          <w:rPr>
            <w:rFonts w:ascii="Arial" w:hAnsi="Arial"/>
            <w:b/>
            <w:i w:val="0"/>
          </w:rPr>
          <w:delText>:</w:delText>
        </w:r>
        <w:bookmarkStart w:id="17243" w:name="_Toc396643589"/>
        <w:bookmarkStart w:id="17244" w:name="_Toc401054569"/>
        <w:bookmarkStart w:id="17245" w:name="_Toc405643892"/>
        <w:bookmarkStart w:id="17246" w:name="_Toc405721884"/>
        <w:bookmarkStart w:id="17247" w:name="_Toc405975511"/>
        <w:bookmarkStart w:id="17248" w:name="_Toc405987825"/>
        <w:bookmarkStart w:id="17249" w:name="_Toc405989717"/>
        <w:bookmarkStart w:id="17250" w:name="_Toc407087929"/>
        <w:bookmarkStart w:id="17251" w:name="_Toc407110725"/>
        <w:bookmarkStart w:id="17252" w:name="_Toc407112810"/>
        <w:bookmarkStart w:id="17253" w:name="_Toc407119967"/>
        <w:bookmarkStart w:id="17254" w:name="_Toc409019251"/>
        <w:bookmarkStart w:id="17255" w:name="_Toc409081145"/>
        <w:bookmarkStart w:id="17256" w:name="_Toc409092200"/>
        <w:bookmarkStart w:id="17257" w:name="_Toc409094308"/>
        <w:bookmarkStart w:id="17258" w:name="_Toc410657467"/>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del>
    </w:p>
    <w:p w14:paraId="1DE4A80F" w14:textId="3FE6B6C2" w:rsidR="00661D8E" w:rsidRPr="009C202C" w:rsidDel="005427E8" w:rsidRDefault="00661D8E" w:rsidP="00661D8E">
      <w:pPr>
        <w:pStyle w:val="SyntaxDefinition"/>
        <w:spacing w:after="240"/>
        <w:rPr>
          <w:del w:id="17259" w:author="Rev 27 Allen Wirfs-Brock" w:date="2014-08-08T15:43:00Z"/>
        </w:rPr>
      </w:pPr>
      <w:del w:id="17260" w:author="Rev 27 Allen Wirfs-Brock" w:date="2014-08-08T15:43:00Z">
        <w:r w:rsidRPr="00E77497" w:rsidDel="005427E8">
          <w:delText>BindingIdentifier</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Del="005427E8">
          <w:rPr>
            <w:rFonts w:ascii="Courier New" w:hAnsi="Courier New"/>
            <w:b/>
            <w:i w:val="0"/>
          </w:rPr>
          <w:br/>
        </w:r>
        <w:r w:rsidRPr="00E77497" w:rsidDel="005427E8">
          <w:delText>BindingPatter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E77497" w:rsidDel="005427E8">
          <w:delText xml:space="preserve">  </w:delText>
        </w:r>
        <w:bookmarkStart w:id="17261" w:name="_Toc396643590"/>
        <w:bookmarkStart w:id="17262" w:name="_Toc401054570"/>
        <w:bookmarkStart w:id="17263" w:name="_Toc405643893"/>
        <w:bookmarkStart w:id="17264" w:name="_Toc405721885"/>
        <w:bookmarkStart w:id="17265" w:name="_Toc405975512"/>
        <w:bookmarkStart w:id="17266" w:name="_Toc405987826"/>
        <w:bookmarkStart w:id="17267" w:name="_Toc405989718"/>
        <w:bookmarkStart w:id="17268" w:name="_Toc407087930"/>
        <w:bookmarkStart w:id="17269" w:name="_Toc407110726"/>
        <w:bookmarkStart w:id="17270" w:name="_Toc407112811"/>
        <w:bookmarkStart w:id="17271" w:name="_Toc407119968"/>
        <w:bookmarkStart w:id="17272" w:name="_Toc409019252"/>
        <w:bookmarkStart w:id="17273" w:name="_Toc409081146"/>
        <w:bookmarkStart w:id="17274" w:name="_Toc409092201"/>
        <w:bookmarkStart w:id="17275" w:name="_Toc409094309"/>
        <w:bookmarkStart w:id="17276" w:name="_Toc410657468"/>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del>
    </w:p>
    <w:p w14:paraId="68100CAE" w14:textId="10FE08D2" w:rsidR="00661D8E" w:rsidRPr="00E77497" w:rsidDel="005427E8" w:rsidRDefault="00661D8E" w:rsidP="00FD53FF">
      <w:pPr>
        <w:pStyle w:val="Heading5"/>
        <w:rPr>
          <w:del w:id="17277" w:author="Rev 27 Allen Wirfs-Brock" w:date="2014-08-08T15:43:00Z"/>
        </w:rPr>
      </w:pPr>
      <w:bookmarkStart w:id="17278" w:name="_Ref384304071"/>
      <w:del w:id="17279" w:author="Rev 27 Allen Wirfs-Brock" w:date="2014-08-08T15:43:00Z">
        <w:r w:rsidRPr="00E77497" w:rsidDel="005427E8">
          <w:delText>Static Semantics:  Early Errors</w:delText>
        </w:r>
        <w:bookmarkStart w:id="17280" w:name="_Toc396643591"/>
        <w:bookmarkStart w:id="17281" w:name="_Toc401054571"/>
        <w:bookmarkStart w:id="17282" w:name="_Toc405643894"/>
        <w:bookmarkStart w:id="17283" w:name="_Toc405721886"/>
        <w:bookmarkStart w:id="17284" w:name="_Toc405975513"/>
        <w:bookmarkStart w:id="17285" w:name="_Toc405987827"/>
        <w:bookmarkStart w:id="17286" w:name="_Toc405989719"/>
        <w:bookmarkStart w:id="17287" w:name="_Toc407087931"/>
        <w:bookmarkStart w:id="17288" w:name="_Toc407110727"/>
        <w:bookmarkStart w:id="17289" w:name="_Toc407112812"/>
        <w:bookmarkStart w:id="17290" w:name="_Toc407119969"/>
        <w:bookmarkStart w:id="17291" w:name="_Toc409019253"/>
        <w:bookmarkStart w:id="17292" w:name="_Toc409081147"/>
        <w:bookmarkStart w:id="17293" w:name="_Toc409092202"/>
        <w:bookmarkStart w:id="17294" w:name="_Toc409094310"/>
        <w:bookmarkStart w:id="17295" w:name="_Toc410657469"/>
        <w:bookmarkEnd w:id="17278"/>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del>
    </w:p>
    <w:p w14:paraId="4AC3691E" w14:textId="19A9ACAB" w:rsidR="00661D8E" w:rsidRPr="00E77497" w:rsidDel="005427E8" w:rsidRDefault="00661D8E" w:rsidP="00915E05">
      <w:pPr>
        <w:pStyle w:val="SyntaxLabel"/>
        <w:rPr>
          <w:del w:id="17296" w:author="Rev 27 Allen Wirfs-Brock" w:date="2014-08-08T15:43:00Z"/>
        </w:rPr>
      </w:pPr>
      <w:del w:id="17297" w:author="Rev 27 Allen Wirfs-Brock" w:date="2014-08-08T15:43:00Z">
        <w:r w:rsidRPr="00F859E2" w:rsidDel="005427E8">
          <w:rPr>
            <w:rStyle w:val="SyntaxSymbol"/>
          </w:rPr>
          <w:delText>ComprehensionFor</w:delText>
        </w:r>
        <w:r w:rsidRPr="00E77497" w:rsidDel="005427E8">
          <w:delText xml:space="preserve"> </w:delText>
        </w:r>
        <w:r w:rsidRPr="00E77497" w:rsidDel="005427E8">
          <w:rPr>
            <w:b/>
          </w:rPr>
          <w:delText>:</w:delText>
        </w:r>
        <w:r w:rsidRPr="00E77497" w:rsidDel="005427E8">
          <w:delText xml:space="preserve"> </w:delText>
        </w:r>
        <w:r w:rsidRPr="00F859E2" w:rsidDel="005427E8">
          <w:rPr>
            <w:rStyle w:val="SyntaxTerminal"/>
          </w:rPr>
          <w:delText>for (</w:delText>
        </w:r>
        <w:r w:rsidDel="005427E8">
          <w:rPr>
            <w:rFonts w:ascii="Courier New" w:hAnsi="Courier New"/>
            <w:b/>
          </w:rPr>
          <w:delText xml:space="preserve"> </w:delText>
        </w:r>
        <w:r w:rsidRPr="00F859E2" w:rsidDel="005427E8">
          <w:rPr>
            <w:rStyle w:val="SyntaxSymbol"/>
          </w:rPr>
          <w:delText>ForBinding</w:delText>
        </w:r>
        <w:r w:rsidRPr="003B4A8A" w:rsidDel="005427E8">
          <w:delText xml:space="preserve"> </w:delText>
        </w:r>
        <w:r w:rsidRPr="00F859E2" w:rsidDel="005427E8">
          <w:rPr>
            <w:rStyle w:val="SyntaxTerminal"/>
          </w:rPr>
          <w:delText>of</w:delText>
        </w:r>
        <w:r w:rsidRPr="003B4A8A" w:rsidDel="005427E8">
          <w:rPr>
            <w:b/>
          </w:rPr>
          <w:delText xml:space="preserve"> </w:delText>
        </w:r>
        <w:r w:rsidRPr="00F859E2" w:rsidDel="005427E8">
          <w:rPr>
            <w:rStyle w:val="SyntaxSymbol"/>
          </w:rPr>
          <w:delText>AssignmentExpression</w:delText>
        </w:r>
        <w:r w:rsidRPr="003B4A8A" w:rsidDel="005427E8">
          <w:delText xml:space="preserve"> </w:delText>
        </w:r>
        <w:r w:rsidRPr="00F859E2" w:rsidDel="005427E8">
          <w:rPr>
            <w:rStyle w:val="SyntaxTerminal"/>
          </w:rPr>
          <w:delText>)</w:delText>
        </w:r>
        <w:r w:rsidRPr="003B4A8A" w:rsidDel="005427E8">
          <w:rPr>
            <w:rFonts w:ascii="Courier New" w:hAnsi="Courier New"/>
            <w:b/>
          </w:rPr>
          <w:delText xml:space="preserve"> </w:delText>
        </w:r>
        <w:r w:rsidRPr="00E77497" w:rsidDel="005427E8">
          <w:delText xml:space="preserve"> </w:delText>
        </w:r>
        <w:bookmarkStart w:id="17298" w:name="_Toc396643592"/>
        <w:bookmarkStart w:id="17299" w:name="_Toc401054572"/>
        <w:bookmarkStart w:id="17300" w:name="_Toc405643895"/>
        <w:bookmarkStart w:id="17301" w:name="_Toc405721887"/>
        <w:bookmarkStart w:id="17302" w:name="_Toc405975514"/>
        <w:bookmarkStart w:id="17303" w:name="_Toc405987828"/>
        <w:bookmarkStart w:id="17304" w:name="_Toc405989720"/>
        <w:bookmarkStart w:id="17305" w:name="_Toc407087932"/>
        <w:bookmarkStart w:id="17306" w:name="_Toc407110728"/>
        <w:bookmarkStart w:id="17307" w:name="_Toc407112813"/>
        <w:bookmarkStart w:id="17308" w:name="_Toc407119970"/>
        <w:bookmarkStart w:id="17309" w:name="_Toc409019254"/>
        <w:bookmarkStart w:id="17310" w:name="_Toc409081148"/>
        <w:bookmarkStart w:id="17311" w:name="_Toc409092203"/>
        <w:bookmarkStart w:id="17312" w:name="_Toc409094311"/>
        <w:bookmarkStart w:id="17313" w:name="_Toc410657470"/>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del>
    </w:p>
    <w:p w14:paraId="45A4920B" w14:textId="75EBB30F" w:rsidR="00661D8E" w:rsidRPr="00E77497" w:rsidDel="005427E8" w:rsidRDefault="00661D8E" w:rsidP="0068054D">
      <w:pPr>
        <w:numPr>
          <w:ilvl w:val="0"/>
          <w:numId w:val="255"/>
        </w:numPr>
        <w:contextualSpacing/>
        <w:rPr>
          <w:del w:id="17314" w:author="Rev 27 Allen Wirfs-Brock" w:date="2014-08-08T15:43:00Z"/>
        </w:rPr>
      </w:pPr>
      <w:del w:id="17315" w:author="Rev 27 Allen Wirfs-Brock" w:date="2014-08-08T15:43:00Z">
        <w:r w:rsidRPr="00E77497" w:rsidDel="005427E8">
          <w:delText xml:space="preserve">It is a Syntax Error if the </w:delText>
        </w:r>
        <w:r w:rsidDel="005427E8">
          <w:delText>Bound</w:delText>
        </w:r>
        <w:r w:rsidRPr="00E77497" w:rsidDel="005427E8">
          <w:delText xml:space="preserve">Names of </w:delText>
        </w:r>
        <w:r w:rsidRPr="00F859E2" w:rsidDel="005427E8">
          <w:rPr>
            <w:rStyle w:val="SyntaxSymbol"/>
          </w:rPr>
          <w:delText>ForBinding</w:delText>
        </w:r>
        <w:r w:rsidRPr="00E77497" w:rsidDel="005427E8">
          <w:delText xml:space="preserve"> contains </w:delText>
        </w:r>
        <w:r w:rsidRPr="00156AA7" w:rsidDel="005427E8">
          <w:rPr>
            <w:rFonts w:ascii="Courier New" w:hAnsi="Courier New"/>
            <w:b/>
            <w:bCs/>
            <w:sz w:val="18"/>
          </w:rPr>
          <w:delText>"</w:delText>
        </w:r>
        <w:r w:rsidRPr="00E77497" w:rsidDel="005427E8">
          <w:rPr>
            <w:rFonts w:ascii="Courier New" w:hAnsi="Courier New"/>
            <w:b/>
          </w:rPr>
          <w:delText>le</w:delText>
        </w:r>
        <w:r w:rsidDel="005427E8">
          <w:rPr>
            <w:rFonts w:ascii="Courier New" w:hAnsi="Courier New"/>
            <w:b/>
          </w:rPr>
          <w:delText>t</w:delText>
        </w:r>
        <w:r w:rsidRPr="00156AA7" w:rsidDel="005427E8">
          <w:rPr>
            <w:rFonts w:ascii="Courier New" w:hAnsi="Courier New"/>
            <w:b/>
            <w:bCs/>
            <w:sz w:val="18"/>
          </w:rPr>
          <w:delText>"</w:delText>
        </w:r>
        <w:r w:rsidDel="005427E8">
          <w:delText>.</w:delText>
        </w:r>
        <w:bookmarkStart w:id="17316" w:name="_Toc396643593"/>
        <w:bookmarkStart w:id="17317" w:name="_Toc401054573"/>
        <w:bookmarkStart w:id="17318" w:name="_Toc405643896"/>
        <w:bookmarkStart w:id="17319" w:name="_Toc405721888"/>
        <w:bookmarkStart w:id="17320" w:name="_Toc405975515"/>
        <w:bookmarkStart w:id="17321" w:name="_Toc405987829"/>
        <w:bookmarkStart w:id="17322" w:name="_Toc405989721"/>
        <w:bookmarkStart w:id="17323" w:name="_Toc407087933"/>
        <w:bookmarkStart w:id="17324" w:name="_Toc407110729"/>
        <w:bookmarkStart w:id="17325" w:name="_Toc407112814"/>
        <w:bookmarkStart w:id="17326" w:name="_Toc407119971"/>
        <w:bookmarkStart w:id="17327" w:name="_Toc409019255"/>
        <w:bookmarkStart w:id="17328" w:name="_Toc409081149"/>
        <w:bookmarkStart w:id="17329" w:name="_Toc409092204"/>
        <w:bookmarkStart w:id="17330" w:name="_Toc409094312"/>
        <w:bookmarkStart w:id="17331" w:name="_Toc410657471"/>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del>
    </w:p>
    <w:p w14:paraId="6E422FA5" w14:textId="564236AB" w:rsidR="008C4AB9" w:rsidRPr="00A52BE6" w:rsidDel="005427E8" w:rsidRDefault="008C4AB9" w:rsidP="008C4AB9">
      <w:pPr>
        <w:pStyle w:val="SyntaxLabel"/>
        <w:rPr>
          <w:ins w:id="17332" w:author="Rev 26 Allen Wirfs-Brock" w:date="2014-07-08T16:03:00Z"/>
          <w:del w:id="17333" w:author="Rev 27 Allen Wirfs-Brock" w:date="2014-08-08T15:43:00Z"/>
        </w:rPr>
      </w:pPr>
      <w:ins w:id="17334" w:author="Rev 26 Allen Wirfs-Brock" w:date="2014-07-08T16:03:00Z">
        <w:del w:id="17335" w:author="Rev 27 Allen Wirfs-Brock" w:date="2014-08-08T15:43:00Z">
          <w:r w:rsidRPr="00F859E2" w:rsidDel="005427E8">
            <w:rPr>
              <w:rStyle w:val="SyntaxSymbol"/>
            </w:rPr>
            <w:delText>ForBinding</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Binding</w:delText>
          </w:r>
          <w:r w:rsidRPr="001D22B7" w:rsidDel="005427E8">
            <w:rPr>
              <w:rStyle w:val="SyntaxSymbol"/>
            </w:rPr>
            <w:delText>Pattern</w:delText>
          </w:r>
          <w:bookmarkStart w:id="17336" w:name="_Toc396643594"/>
          <w:bookmarkStart w:id="17337" w:name="_Toc401054574"/>
          <w:bookmarkStart w:id="17338" w:name="_Toc405643897"/>
          <w:bookmarkStart w:id="17339" w:name="_Toc405721889"/>
          <w:bookmarkStart w:id="17340" w:name="_Toc405975516"/>
          <w:bookmarkStart w:id="17341" w:name="_Toc405987830"/>
          <w:bookmarkStart w:id="17342" w:name="_Toc405989722"/>
          <w:bookmarkStart w:id="17343" w:name="_Toc407087934"/>
          <w:bookmarkStart w:id="17344" w:name="_Toc407110730"/>
          <w:bookmarkStart w:id="17345" w:name="_Toc407112815"/>
          <w:bookmarkStart w:id="17346" w:name="_Toc407119972"/>
          <w:bookmarkStart w:id="17347" w:name="_Toc409019256"/>
          <w:bookmarkStart w:id="17348" w:name="_Toc409081150"/>
          <w:bookmarkStart w:id="17349" w:name="_Toc409092205"/>
          <w:bookmarkStart w:id="17350" w:name="_Toc409094313"/>
          <w:bookmarkStart w:id="17351" w:name="_Toc410657472"/>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del>
      </w:ins>
    </w:p>
    <w:p w14:paraId="55838A49" w14:textId="3C113AFE" w:rsidR="00661D8E" w:rsidRPr="00E77497" w:rsidDel="005427E8" w:rsidRDefault="00661D8E" w:rsidP="0068054D">
      <w:pPr>
        <w:numPr>
          <w:ilvl w:val="0"/>
          <w:numId w:val="255"/>
        </w:numPr>
        <w:rPr>
          <w:del w:id="17352" w:author="Rev 27 Allen Wirfs-Brock" w:date="2014-08-08T15:43:00Z"/>
        </w:rPr>
      </w:pPr>
      <w:del w:id="17353" w:author="Rev 27 Allen Wirfs-Brock" w:date="2014-08-08T15:43:00Z">
        <w:r w:rsidRPr="00E77497" w:rsidDel="005427E8">
          <w:delText xml:space="preserve">It is a Syntax Error if the </w:delText>
        </w:r>
        <w:r w:rsidDel="005427E8">
          <w:delText>Bound</w:delText>
        </w:r>
        <w:r w:rsidRPr="00E77497" w:rsidDel="005427E8">
          <w:delText xml:space="preserve">Names of </w:delText>
        </w:r>
        <w:r w:rsidRPr="00F859E2" w:rsidDel="005427E8">
          <w:rPr>
            <w:rStyle w:val="SyntaxSymbol"/>
          </w:rPr>
          <w:delText>ForBinding</w:delText>
        </w:r>
      </w:del>
      <w:ins w:id="17354" w:author="Rev 26 Allen Wirfs-Brock" w:date="2014-07-08T16:55:00Z">
        <w:del w:id="17355" w:author="Rev 27 Allen Wirfs-Brock" w:date="2014-08-08T15:43:00Z">
          <w:r w:rsidR="00B04543" w:rsidDel="005427E8">
            <w:rPr>
              <w:rStyle w:val="SyntaxSymbol"/>
            </w:rPr>
            <w:delText>Pattern</w:delText>
          </w:r>
        </w:del>
      </w:ins>
      <w:del w:id="17356" w:author="Rev 27 Allen Wirfs-Brock" w:date="2014-08-08T15:43:00Z">
        <w:r w:rsidRPr="00E77497" w:rsidDel="005427E8">
          <w:delText xml:space="preserve"> contains any duplicate entr</w:delText>
        </w:r>
        <w:r w:rsidDel="005427E8">
          <w:delText>i</w:delText>
        </w:r>
        <w:r w:rsidRPr="00E77497" w:rsidDel="005427E8">
          <w:delText>es</w:delText>
        </w:r>
        <w:r w:rsidDel="005427E8">
          <w:delText>.</w:delText>
        </w:r>
        <w:bookmarkStart w:id="17357" w:name="_Toc396643595"/>
        <w:bookmarkStart w:id="17358" w:name="_Toc401054575"/>
        <w:bookmarkStart w:id="17359" w:name="_Toc405643898"/>
        <w:bookmarkStart w:id="17360" w:name="_Toc405721890"/>
        <w:bookmarkStart w:id="17361" w:name="_Toc405975517"/>
        <w:bookmarkStart w:id="17362" w:name="_Toc405987831"/>
        <w:bookmarkStart w:id="17363" w:name="_Toc405989723"/>
        <w:bookmarkStart w:id="17364" w:name="_Toc407087935"/>
        <w:bookmarkStart w:id="17365" w:name="_Toc407110731"/>
        <w:bookmarkStart w:id="17366" w:name="_Toc407112816"/>
        <w:bookmarkStart w:id="17367" w:name="_Toc407119973"/>
        <w:bookmarkStart w:id="17368" w:name="_Toc409019257"/>
        <w:bookmarkStart w:id="17369" w:name="_Toc409081151"/>
        <w:bookmarkStart w:id="17370" w:name="_Toc409092206"/>
        <w:bookmarkStart w:id="17371" w:name="_Toc409094314"/>
        <w:bookmarkStart w:id="17372" w:name="_Toc410657473"/>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del>
    </w:p>
    <w:p w14:paraId="325CE7A4" w14:textId="33E3C7DA" w:rsidR="00661D8E" w:rsidDel="005427E8" w:rsidRDefault="00661D8E" w:rsidP="00FD53FF">
      <w:pPr>
        <w:pStyle w:val="Heading5"/>
        <w:rPr>
          <w:del w:id="17373" w:author="Rev 27 Allen Wirfs-Brock" w:date="2014-08-08T15:43:00Z"/>
        </w:rPr>
      </w:pPr>
      <w:bookmarkStart w:id="17374" w:name="_Ref366743257"/>
      <w:del w:id="17375" w:author="Rev 27 Allen Wirfs-Brock" w:date="2014-08-08T15:43:00Z">
        <w:r w:rsidRPr="00E77497" w:rsidDel="005427E8">
          <w:delText>Runtime Semantics: Binding</w:delText>
        </w:r>
        <w:r w:rsidDel="005427E8">
          <w:delText>Initialization</w:delText>
        </w:r>
        <w:bookmarkStart w:id="17376" w:name="_Toc396643596"/>
        <w:bookmarkStart w:id="17377" w:name="_Toc401054576"/>
        <w:bookmarkStart w:id="17378" w:name="_Toc405643899"/>
        <w:bookmarkStart w:id="17379" w:name="_Toc405721891"/>
        <w:bookmarkStart w:id="17380" w:name="_Toc405975518"/>
        <w:bookmarkStart w:id="17381" w:name="_Toc405987832"/>
        <w:bookmarkStart w:id="17382" w:name="_Toc405989724"/>
        <w:bookmarkStart w:id="17383" w:name="_Toc407087936"/>
        <w:bookmarkStart w:id="17384" w:name="_Toc407110732"/>
        <w:bookmarkStart w:id="17385" w:name="_Toc407112817"/>
        <w:bookmarkStart w:id="17386" w:name="_Toc407119974"/>
        <w:bookmarkStart w:id="17387" w:name="_Toc409019258"/>
        <w:bookmarkStart w:id="17388" w:name="_Toc409081152"/>
        <w:bookmarkStart w:id="17389" w:name="_Toc409092207"/>
        <w:bookmarkStart w:id="17390" w:name="_Toc409094315"/>
        <w:bookmarkStart w:id="17391" w:name="_Toc410657474"/>
        <w:bookmarkEnd w:id="17374"/>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del>
    </w:p>
    <w:p w14:paraId="312F3F3E" w14:textId="0F76FC88" w:rsidR="00661D8E" w:rsidRPr="004418C4" w:rsidDel="005427E8" w:rsidRDefault="00661D8E" w:rsidP="00661D8E">
      <w:pPr>
        <w:ind w:left="360"/>
        <w:rPr>
          <w:del w:id="17392" w:author="Rev 27 Allen Wirfs-Brock" w:date="2014-08-08T15:43:00Z"/>
        </w:rPr>
      </w:pPr>
      <w:del w:id="17393" w:author="Rev 27 Allen Wirfs-Brock" w:date="2014-08-08T15:43:00Z">
        <w:r w:rsidDel="005427E8">
          <w:delText>W</w:delText>
        </w:r>
        <w:r w:rsidRPr="004418C4" w:rsidDel="005427E8">
          <w:delText xml:space="preserve">ith arguments </w:delText>
        </w:r>
        <w:r w:rsidRPr="004418C4" w:rsidDel="005427E8">
          <w:rPr>
            <w:rFonts w:ascii="Times New Roman" w:hAnsi="Times New Roman"/>
            <w:i/>
          </w:rPr>
          <w:delText>value</w:delText>
        </w:r>
        <w:r w:rsidRPr="004418C4" w:rsidDel="005427E8">
          <w:delText xml:space="preserve"> and </w:delText>
        </w:r>
        <w:r w:rsidDel="005427E8">
          <w:rPr>
            <w:rFonts w:ascii="Times New Roman" w:hAnsi="Times New Roman"/>
            <w:i/>
          </w:rPr>
          <w:delText>environment</w:delText>
        </w:r>
        <w:r w:rsidDel="005427E8">
          <w:delText>.</w:delText>
        </w:r>
        <w:bookmarkStart w:id="17394" w:name="_Toc396643597"/>
        <w:bookmarkStart w:id="17395" w:name="_Toc401054577"/>
        <w:bookmarkStart w:id="17396" w:name="_Toc405643900"/>
        <w:bookmarkStart w:id="17397" w:name="_Toc405721892"/>
        <w:bookmarkStart w:id="17398" w:name="_Toc405975519"/>
        <w:bookmarkStart w:id="17399" w:name="_Toc405987833"/>
        <w:bookmarkStart w:id="17400" w:name="_Toc405989725"/>
        <w:bookmarkStart w:id="17401" w:name="_Toc407087937"/>
        <w:bookmarkStart w:id="17402" w:name="_Toc407110733"/>
        <w:bookmarkStart w:id="17403" w:name="_Toc407112818"/>
        <w:bookmarkStart w:id="17404" w:name="_Toc407119975"/>
        <w:bookmarkStart w:id="17405" w:name="_Toc409019259"/>
        <w:bookmarkStart w:id="17406" w:name="_Toc409081153"/>
        <w:bookmarkStart w:id="17407" w:name="_Toc409092208"/>
        <w:bookmarkStart w:id="17408" w:name="_Toc409094316"/>
        <w:bookmarkStart w:id="17409" w:name="_Toc410657475"/>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del>
    </w:p>
    <w:p w14:paraId="7C99FDFE" w14:textId="24A8C6A5" w:rsidR="00661D8E" w:rsidRPr="002E15BF" w:rsidDel="005427E8" w:rsidRDefault="00661D8E" w:rsidP="00661D8E">
      <w:pPr>
        <w:tabs>
          <w:tab w:val="left" w:pos="2055"/>
        </w:tabs>
        <w:rPr>
          <w:del w:id="17410" w:author="Rev 27 Allen Wirfs-Brock" w:date="2014-08-08T15:43:00Z"/>
        </w:rPr>
      </w:pPr>
      <w:del w:id="17411" w:author="Rev 27 Allen Wirfs-Brock" w:date="2014-08-08T15:43:00Z">
        <w:r w:rsidRPr="002E15BF" w:rsidDel="005427E8">
          <w:delText xml:space="preserve">See also: </w:delText>
        </w:r>
      </w:del>
      <w:ins w:id="17412" w:author="Rev 26 Allen Wirfs-Brock" w:date="2014-06-25T15:50:00Z">
        <w:del w:id="17413" w:author="Rev 27 Allen Wirfs-Brock" w:date="2014-08-08T15:43:00Z">
          <w:r w:rsidR="004A4C10" w:rsidDel="005427E8">
            <w:fldChar w:fldCharType="begin"/>
          </w:r>
          <w:r w:rsidR="004A4C10" w:rsidDel="005427E8">
            <w:delInstrText xml:space="preserve"> REF _Ref391474653 \r \h </w:delInstrText>
          </w:r>
        </w:del>
      </w:ins>
      <w:del w:id="17414" w:author="Rev 27 Allen Wirfs-Brock" w:date="2014-08-08T15:43:00Z"/>
      <w:ins w:id="17415" w:author="Rev 26 Allen Wirfs-Brock" w:date="2014-06-25T15:50:00Z">
        <w:del w:id="17416" w:author="Rev 27 Allen Wirfs-Brock" w:date="2014-08-08T15:43:00Z">
          <w:r w:rsidR="004A4C10" w:rsidDel="005427E8">
            <w:fldChar w:fldCharType="end"/>
          </w:r>
          <w:r w:rsidR="004A4C10" w:rsidDel="005427E8">
            <w:delText xml:space="preserve">, </w:delText>
          </w:r>
          <w:r w:rsidR="004A4C10" w:rsidDel="005427E8">
            <w:fldChar w:fldCharType="begin"/>
          </w:r>
          <w:r w:rsidR="004A4C10" w:rsidDel="005427E8">
            <w:delInstrText xml:space="preserve"> REF _Ref391474522 \r \h </w:delInstrText>
          </w:r>
        </w:del>
      </w:ins>
      <w:del w:id="17417" w:author="Rev 27 Allen Wirfs-Brock" w:date="2014-08-08T15:43:00Z"/>
      <w:ins w:id="17418" w:author="Rev 26 Allen Wirfs-Brock" w:date="2014-06-25T15:50:00Z">
        <w:del w:id="17419" w:author="Rev 27 Allen Wirfs-Brock" w:date="2014-08-08T15:43:00Z">
          <w:r w:rsidR="004A4C10" w:rsidDel="005427E8">
            <w:fldChar w:fldCharType="end"/>
          </w:r>
          <w:r w:rsidR="004A4C10" w:rsidRPr="00607F09" w:rsidDel="005427E8">
            <w:delText xml:space="preserve">, </w:delText>
          </w:r>
          <w:r w:rsidR="004A4C10" w:rsidDel="005427E8">
            <w:fldChar w:fldCharType="begin"/>
          </w:r>
          <w:r w:rsidR="004A4C10" w:rsidDel="005427E8">
            <w:delInstrText xml:space="preserve"> REF _Ref391474558 \r \h </w:delInstrText>
          </w:r>
        </w:del>
      </w:ins>
      <w:del w:id="17420" w:author="Rev 27 Allen Wirfs-Brock" w:date="2014-08-08T15:43:00Z"/>
      <w:ins w:id="17421" w:author="Rev 26 Allen Wirfs-Brock" w:date="2014-06-25T15:50:00Z">
        <w:del w:id="17422" w:author="Rev 27 Allen Wirfs-Brock" w:date="2014-08-08T15:43:00Z">
          <w:r w:rsidR="004A4C10" w:rsidDel="005427E8">
            <w:fldChar w:fldCharType="end"/>
          </w:r>
          <w:r w:rsidR="004A4C10" w:rsidRPr="00607F09" w:rsidDel="005427E8">
            <w:delText xml:space="preserve">, </w:delText>
          </w:r>
          <w:r w:rsidR="004A4C10" w:rsidDel="005427E8">
            <w:fldChar w:fldCharType="begin"/>
          </w:r>
          <w:r w:rsidR="004A4C10" w:rsidDel="005427E8">
            <w:delInstrText xml:space="preserve"> REF _Ref391474606 \r \h </w:delInstrText>
          </w:r>
        </w:del>
      </w:ins>
      <w:del w:id="17423" w:author="Rev 27 Allen Wirfs-Brock" w:date="2014-08-08T15:43:00Z"/>
      <w:ins w:id="17424" w:author="Rev 26 Allen Wirfs-Brock" w:date="2014-06-25T15:50:00Z">
        <w:del w:id="17425" w:author="Rev 27 Allen Wirfs-Brock" w:date="2014-08-08T15:43:00Z">
          <w:r w:rsidR="004A4C10" w:rsidDel="005427E8">
            <w:fldChar w:fldCharType="end"/>
          </w:r>
        </w:del>
      </w:ins>
      <w:del w:id="17426" w:author="Rev 27 Allen Wirfs-Brock" w:date="2014-08-08T15:43:00Z">
        <w:r w:rsidDel="005427E8">
          <w:fldChar w:fldCharType="begin"/>
        </w:r>
        <w:r w:rsidDel="005427E8">
          <w:delInstrText xml:space="preserve"> REF _Ref366743323 \r \h </w:delInstrText>
        </w:r>
        <w:r w:rsidDel="005427E8">
          <w:fldChar w:fldCharType="separate"/>
        </w:r>
      </w:del>
      <w:ins w:id="17427" w:author="Rev 25 Allen Wirfs-Brock" w:date="2014-05-22T15:56:00Z">
        <w:del w:id="17428" w:author="Rev 27 Allen Wirfs-Brock" w:date="2014-08-08T15:43:00Z">
          <w:r w:rsidR="00C863F8" w:rsidDel="005427E8">
            <w:rPr>
              <w:b/>
              <w:bCs/>
              <w:lang w:val="en-US"/>
            </w:rPr>
            <w:delText>Error! Reference source not found.</w:delText>
          </w:r>
        </w:del>
      </w:ins>
      <w:del w:id="17429" w:author="Rev 27 Allen Wirfs-Brock" w:date="2014-08-08T15:43:00Z">
        <w:r w:rsidR="00773719" w:rsidDel="005427E8">
          <w:delText>12.1.2</w:delText>
        </w:r>
        <w:r w:rsidDel="005427E8">
          <w:fldChar w:fldCharType="end"/>
        </w:r>
        <w:r w:rsidDel="005427E8">
          <w:delText xml:space="preserve">, </w:delText>
        </w:r>
        <w:r w:rsidDel="005427E8">
          <w:fldChar w:fldCharType="begin"/>
        </w:r>
        <w:r w:rsidDel="005427E8">
          <w:delInstrText xml:space="preserve"> REF _Ref366743381 \r \h </w:delInstrText>
        </w:r>
        <w:r w:rsidDel="005427E8">
          <w:fldChar w:fldCharType="separate"/>
        </w:r>
        <w:r w:rsidR="00C863F8" w:rsidDel="005427E8">
          <w:delText>13.2.2.2</w:delText>
        </w:r>
        <w:r w:rsidDel="005427E8">
          <w:fldChar w:fldCharType="end"/>
        </w:r>
        <w:r w:rsidDel="005427E8">
          <w:delText xml:space="preserve">, </w:delText>
        </w:r>
        <w:r w:rsidDel="005427E8">
          <w:fldChar w:fldCharType="begin"/>
        </w:r>
        <w:r w:rsidDel="005427E8">
          <w:delInstrText xml:space="preserve"> REF _Ref366743416 \r \h </w:delInstrText>
        </w:r>
        <w:r w:rsidDel="005427E8">
          <w:fldChar w:fldCharType="separate"/>
        </w:r>
        <w:r w:rsidR="00C863F8" w:rsidDel="005427E8">
          <w:delText>13.2.3.4</w:delText>
        </w:r>
        <w:r w:rsidDel="005427E8">
          <w:fldChar w:fldCharType="end"/>
        </w:r>
        <w:r w:rsidDel="005427E8">
          <w:delText xml:space="preserve">, </w:delText>
        </w:r>
        <w:r w:rsidDel="005427E8">
          <w:fldChar w:fldCharType="begin"/>
        </w:r>
        <w:r w:rsidDel="005427E8">
          <w:delInstrText xml:space="preserve"> REF _Ref366743530 \r \h </w:delInstrText>
        </w:r>
        <w:r w:rsidDel="005427E8">
          <w:fldChar w:fldCharType="separate"/>
        </w:r>
        <w:r w:rsidR="00C863F8" w:rsidDel="005427E8">
          <w:delText>13.14.3</w:delText>
        </w:r>
        <w:r w:rsidDel="005427E8">
          <w:fldChar w:fldCharType="end"/>
        </w:r>
        <w:r w:rsidDel="005427E8">
          <w:delText>.</w:delText>
        </w:r>
        <w:r w:rsidRPr="002E15BF" w:rsidDel="005427E8">
          <w:tab/>
        </w:r>
        <w:bookmarkStart w:id="17430" w:name="_Toc396643598"/>
        <w:bookmarkStart w:id="17431" w:name="_Toc401054578"/>
        <w:bookmarkStart w:id="17432" w:name="_Toc405643901"/>
        <w:bookmarkStart w:id="17433" w:name="_Toc405721893"/>
        <w:bookmarkStart w:id="17434" w:name="_Toc405975520"/>
        <w:bookmarkStart w:id="17435" w:name="_Toc405987834"/>
        <w:bookmarkStart w:id="17436" w:name="_Toc405989726"/>
        <w:bookmarkStart w:id="17437" w:name="_Toc407087938"/>
        <w:bookmarkStart w:id="17438" w:name="_Toc407110734"/>
        <w:bookmarkStart w:id="17439" w:name="_Toc407112819"/>
        <w:bookmarkStart w:id="17440" w:name="_Toc407119976"/>
        <w:bookmarkStart w:id="17441" w:name="_Toc409019260"/>
        <w:bookmarkStart w:id="17442" w:name="_Toc409081154"/>
        <w:bookmarkStart w:id="17443" w:name="_Toc409092209"/>
        <w:bookmarkStart w:id="17444" w:name="_Toc409094317"/>
        <w:bookmarkStart w:id="17445" w:name="_Toc410657476"/>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del>
    </w:p>
    <w:p w14:paraId="3AB1FCA0" w14:textId="0B57AEFB" w:rsidR="00661D8E" w:rsidRPr="008E00F6" w:rsidDel="005427E8" w:rsidRDefault="00661D8E" w:rsidP="00661D8E">
      <w:pPr>
        <w:pStyle w:val="Note"/>
        <w:rPr>
          <w:del w:id="17446" w:author="Rev 27 Allen Wirfs-Brock" w:date="2014-08-08T15:43:00Z"/>
        </w:rPr>
      </w:pPr>
      <w:del w:id="17447" w:author="Rev 27 Allen Wirfs-Brock" w:date="2014-08-08T15:43:00Z">
        <w:r w:rsidRPr="008E00F6" w:rsidDel="005427E8">
          <w:delText>NOTE</w:delText>
        </w:r>
        <w:r w:rsidRPr="008E00F6" w:rsidDel="005427E8">
          <w:tab/>
        </w:r>
        <w:r w:rsidRPr="008E00F6" w:rsidDel="005427E8">
          <w:rPr>
            <w:b/>
          </w:rPr>
          <w:delText>undefined</w:delText>
        </w:r>
        <w:r w:rsidRPr="008E00F6" w:rsidDel="005427E8">
          <w:delText xml:space="preserve"> is passed for </w:delText>
        </w:r>
        <w:r w:rsidRPr="008E00F6" w:rsidDel="005427E8">
          <w:rPr>
            <w:rFonts w:ascii="Times New Roman" w:hAnsi="Times New Roman"/>
            <w:i/>
          </w:rPr>
          <w:delText>environment</w:delText>
        </w:r>
        <w:r w:rsidRPr="008E00F6" w:rsidDel="005427E8">
          <w:delText xml:space="preserve"> to indicate that a PutValue operation should be used to assign the </w:delText>
        </w:r>
        <w:r w:rsidDel="005427E8">
          <w:delText>initialization</w:delText>
        </w:r>
        <w:r w:rsidRPr="008E00F6" w:rsidDel="005427E8">
          <w:delText xml:space="preserve"> value.  This is the case for </w:delText>
        </w:r>
        <w:r w:rsidRPr="008E00F6" w:rsidDel="005427E8">
          <w:rPr>
            <w:rFonts w:ascii="Courier New" w:hAnsi="Courier New"/>
            <w:b/>
          </w:rPr>
          <w:delText>var</w:delText>
        </w:r>
        <w:r w:rsidRPr="008E00F6" w:rsidDel="005427E8">
          <w:delText xml:space="preserve"> statements </w:delText>
        </w:r>
      </w:del>
      <w:ins w:id="17448" w:author="Rev 26 Allen Wirfs-Brock" w:date="2014-06-30T10:45:00Z">
        <w:del w:id="17449" w:author="Rev 27 Allen Wirfs-Brock" w:date="2014-08-08T15:43:00Z">
          <w:r w:rsidR="00EB2E49" w:rsidDel="005427E8">
            <w:delText xml:space="preserve">and the </w:delText>
          </w:r>
        </w:del>
      </w:ins>
      <w:del w:id="17450" w:author="Rev 27 Allen Wirfs-Brock" w:date="2014-08-08T15:43:00Z">
        <w:r w:rsidDel="005427E8">
          <w:delText xml:space="preserve">formal parameter lists of </w:delText>
        </w:r>
      </w:del>
      <w:ins w:id="17451" w:author="Rev 26 Allen Wirfs-Brock" w:date="2014-06-30T10:45:00Z">
        <w:del w:id="17452" w:author="Rev 27 Allen Wirfs-Brock" w:date="2014-08-08T15:43:00Z">
          <w:r w:rsidR="00EB2E49" w:rsidDel="005427E8">
            <w:delText xml:space="preserve">some </w:delText>
          </w:r>
        </w:del>
      </w:ins>
      <w:del w:id="17453" w:author="Rev 27 Allen Wirfs-Brock" w:date="2014-08-08T15:43:00Z">
        <w:r w:rsidDel="005427E8">
          <w:delText>non-strict functions</w:delText>
        </w:r>
      </w:del>
      <w:ins w:id="17454" w:author="Rev 26 Allen Wirfs-Brock" w:date="2014-06-30T10:46:00Z">
        <w:del w:id="17455" w:author="Rev 27 Allen Wirfs-Brock" w:date="2014-08-08T15:43:00Z">
          <w:r w:rsidR="00EB2E49" w:rsidDel="005427E8">
            <w:delText xml:space="preserve"> (see </w:delText>
          </w:r>
          <w:r w:rsidR="00EB2E49" w:rsidDel="005427E8">
            <w:fldChar w:fldCharType="begin"/>
          </w:r>
          <w:r w:rsidR="00EB2E49" w:rsidDel="005427E8">
            <w:delInstrText xml:space="preserve"> REF _Ref388085048 \r \h </w:delInstrText>
          </w:r>
        </w:del>
      </w:ins>
      <w:del w:id="17456" w:author="Rev 27 Allen Wirfs-Brock" w:date="2014-08-08T15:43:00Z">
        <w:r w:rsidR="00EB2E49" w:rsidDel="005427E8">
          <w:fldChar w:fldCharType="end"/>
        </w:r>
      </w:del>
      <w:ins w:id="17457" w:author="Rev 26 Allen Wirfs-Brock" w:date="2014-06-30T10:46:00Z">
        <w:del w:id="17458" w:author="Rev 27 Allen Wirfs-Brock" w:date="2014-08-08T15:43:00Z">
          <w:r w:rsidR="00EB2E49" w:rsidDel="005427E8">
            <w:delText>)</w:delText>
          </w:r>
        </w:del>
      </w:ins>
      <w:del w:id="17459" w:author="Rev 27 Allen Wirfs-Brock" w:date="2014-08-08T15:43:00Z">
        <w:r w:rsidDel="005427E8">
          <w:delText>.</w:delText>
        </w:r>
        <w:r w:rsidRPr="008E00F6" w:rsidDel="005427E8">
          <w:delText xml:space="preserve"> </w:delText>
        </w:r>
        <w:r w:rsidDel="005427E8">
          <w:delText>In those cases</w:delText>
        </w:r>
        <w:r w:rsidRPr="008E00F6" w:rsidDel="005427E8">
          <w:delText xml:space="preserve"> a lexical binding is ho</w:delText>
        </w:r>
      </w:del>
      <w:ins w:id="17460" w:author="Rev 26 Allen Wirfs-Brock" w:date="2014-06-30T10:46:00Z">
        <w:del w:id="17461" w:author="Rev 27 Allen Wirfs-Brock" w:date="2014-08-08T15:43:00Z">
          <w:r w:rsidR="00EB2E49" w:rsidDel="005427E8">
            <w:delText>i</w:delText>
          </w:r>
        </w:del>
      </w:ins>
      <w:del w:id="17462" w:author="Rev 27 Allen Wirfs-Brock" w:date="2014-08-08T15:43:00Z">
        <w:r w:rsidRPr="008E00F6" w:rsidDel="005427E8">
          <w:delText>sted and preinitial</w:delText>
        </w:r>
        <w:r w:rsidDel="005427E8">
          <w:delText>ize</w:delText>
        </w:r>
        <w:r w:rsidRPr="008E00F6" w:rsidDel="005427E8">
          <w:delText>d prior to evaluation of its initial</w:delText>
        </w:r>
        <w:r w:rsidDel="005427E8">
          <w:delText>ize</w:delText>
        </w:r>
        <w:r w:rsidRPr="008E00F6" w:rsidDel="005427E8">
          <w:delText xml:space="preserve">r. </w:delText>
        </w:r>
        <w:bookmarkStart w:id="17463" w:name="_Toc396643599"/>
        <w:bookmarkStart w:id="17464" w:name="_Toc401054579"/>
        <w:bookmarkStart w:id="17465" w:name="_Toc405643902"/>
        <w:bookmarkStart w:id="17466" w:name="_Toc405721894"/>
        <w:bookmarkStart w:id="17467" w:name="_Toc405975521"/>
        <w:bookmarkStart w:id="17468" w:name="_Toc405987835"/>
        <w:bookmarkStart w:id="17469" w:name="_Toc405989727"/>
        <w:bookmarkStart w:id="17470" w:name="_Toc407087939"/>
        <w:bookmarkStart w:id="17471" w:name="_Toc407110735"/>
        <w:bookmarkStart w:id="17472" w:name="_Toc407112820"/>
        <w:bookmarkStart w:id="17473" w:name="_Toc407119977"/>
        <w:bookmarkStart w:id="17474" w:name="_Toc409019261"/>
        <w:bookmarkStart w:id="17475" w:name="_Toc409081155"/>
        <w:bookmarkStart w:id="17476" w:name="_Toc409092210"/>
        <w:bookmarkStart w:id="17477" w:name="_Toc409094318"/>
        <w:bookmarkStart w:id="17478" w:name="_Toc410657477"/>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del>
    </w:p>
    <w:p w14:paraId="593549A2" w14:textId="598AD9FC" w:rsidR="00661D8E" w:rsidRPr="00A52BE6" w:rsidDel="005427E8" w:rsidRDefault="00661D8E" w:rsidP="00661D8E">
      <w:pPr>
        <w:pStyle w:val="SyntaxLabel"/>
        <w:rPr>
          <w:del w:id="17479" w:author="Rev 27 Allen Wirfs-Brock" w:date="2014-08-08T15:43:00Z"/>
        </w:rPr>
      </w:pPr>
      <w:del w:id="17480" w:author="Rev 27 Allen Wirfs-Brock" w:date="2014-08-08T15:43:00Z">
        <w:r w:rsidRPr="00F859E2" w:rsidDel="005427E8">
          <w:rPr>
            <w:rStyle w:val="SyntaxSymbol"/>
          </w:rPr>
          <w:delText>ForBinding</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Binding</w:delText>
        </w:r>
        <w:r w:rsidRPr="001D22B7" w:rsidDel="005427E8">
          <w:rPr>
            <w:rStyle w:val="SyntaxSymbol"/>
          </w:rPr>
          <w:delText>Pattern</w:delText>
        </w:r>
        <w:bookmarkStart w:id="17481" w:name="_Toc396643600"/>
        <w:bookmarkStart w:id="17482" w:name="_Toc401054580"/>
        <w:bookmarkStart w:id="17483" w:name="_Toc405643903"/>
        <w:bookmarkStart w:id="17484" w:name="_Toc405721895"/>
        <w:bookmarkStart w:id="17485" w:name="_Toc405975522"/>
        <w:bookmarkStart w:id="17486" w:name="_Toc405987836"/>
        <w:bookmarkStart w:id="17487" w:name="_Toc405989728"/>
        <w:bookmarkStart w:id="17488" w:name="_Toc407087940"/>
        <w:bookmarkStart w:id="17489" w:name="_Toc407110736"/>
        <w:bookmarkStart w:id="17490" w:name="_Toc407112821"/>
        <w:bookmarkStart w:id="17491" w:name="_Toc407119978"/>
        <w:bookmarkStart w:id="17492" w:name="_Toc409019262"/>
        <w:bookmarkStart w:id="17493" w:name="_Toc409081156"/>
        <w:bookmarkStart w:id="17494" w:name="_Toc409092211"/>
        <w:bookmarkStart w:id="17495" w:name="_Toc409094319"/>
        <w:bookmarkStart w:id="17496" w:name="_Toc410657478"/>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del>
    </w:p>
    <w:p w14:paraId="6C56BEF0" w14:textId="6A039995" w:rsidR="00661D8E" w:rsidDel="005427E8" w:rsidRDefault="00661D8E" w:rsidP="00613655">
      <w:pPr>
        <w:pStyle w:val="Alg4"/>
        <w:numPr>
          <w:ilvl w:val="0"/>
          <w:numId w:val="378"/>
        </w:numPr>
        <w:rPr>
          <w:del w:id="17497" w:author="Rev 27 Allen Wirfs-Brock" w:date="2014-08-08T15:43:00Z"/>
        </w:rPr>
      </w:pPr>
      <w:del w:id="17498" w:author="Rev 27 Allen Wirfs-Brock" w:date="2014-08-08T15:43:00Z">
        <w:r w:rsidDel="005427E8">
          <w:delText>If Type(</w:delText>
        </w:r>
        <w:r w:rsidDel="005427E8">
          <w:rPr>
            <w:i/>
            <w:iCs/>
          </w:rPr>
          <w:delText>value</w:delText>
        </w:r>
        <w:r w:rsidDel="005427E8">
          <w:delText xml:space="preserve">) is not Object, then throw a </w:delText>
        </w:r>
        <w:r w:rsidRPr="00B54857" w:rsidDel="005427E8">
          <w:rPr>
            <w:b/>
            <w:bCs/>
          </w:rPr>
          <w:delText>TypeError</w:delText>
        </w:r>
        <w:r w:rsidDel="005427E8">
          <w:delText xml:space="preserve"> exception.</w:delText>
        </w:r>
        <w:bookmarkStart w:id="17499" w:name="_Toc396643601"/>
        <w:bookmarkStart w:id="17500" w:name="_Toc401054581"/>
        <w:bookmarkStart w:id="17501" w:name="_Toc405643904"/>
        <w:bookmarkStart w:id="17502" w:name="_Toc405721896"/>
        <w:bookmarkStart w:id="17503" w:name="_Toc405975523"/>
        <w:bookmarkStart w:id="17504" w:name="_Toc405987837"/>
        <w:bookmarkStart w:id="17505" w:name="_Toc405989729"/>
        <w:bookmarkStart w:id="17506" w:name="_Toc407087941"/>
        <w:bookmarkStart w:id="17507" w:name="_Toc407110737"/>
        <w:bookmarkStart w:id="17508" w:name="_Toc407112822"/>
        <w:bookmarkStart w:id="17509" w:name="_Toc407119979"/>
        <w:bookmarkStart w:id="17510" w:name="_Toc409019263"/>
        <w:bookmarkStart w:id="17511" w:name="_Toc409081157"/>
        <w:bookmarkStart w:id="17512" w:name="_Toc409092212"/>
        <w:bookmarkStart w:id="17513" w:name="_Toc409094320"/>
        <w:bookmarkStart w:id="17514" w:name="_Toc410657479"/>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del>
    </w:p>
    <w:p w14:paraId="56E7FD64" w14:textId="70C02FB3" w:rsidR="00661D8E" w:rsidRPr="004418C4" w:rsidDel="005427E8" w:rsidRDefault="00661D8E" w:rsidP="00613655">
      <w:pPr>
        <w:pStyle w:val="Alg4"/>
        <w:numPr>
          <w:ilvl w:val="0"/>
          <w:numId w:val="378"/>
        </w:numPr>
        <w:rPr>
          <w:del w:id="17515" w:author="Rev 27 Allen Wirfs-Brock" w:date="2014-08-08T15:43:00Z"/>
        </w:rPr>
      </w:pPr>
      <w:del w:id="17516" w:author="Rev 27 Allen Wirfs-Brock" w:date="2014-08-08T15:43:00Z">
        <w:r w:rsidDel="005427E8">
          <w:delText>Return the result of performing</w:delText>
        </w:r>
        <w:r w:rsidRPr="004418C4" w:rsidDel="005427E8">
          <w:delText xml:space="preserve"> Binding</w:delText>
        </w:r>
        <w:r w:rsidDel="005427E8">
          <w:delText>Initialization</w:delText>
        </w:r>
        <w:r w:rsidRPr="004418C4" w:rsidDel="005427E8">
          <w:delText xml:space="preserve"> for </w:delText>
        </w:r>
        <w:r w:rsidRPr="00F859E2" w:rsidDel="005427E8">
          <w:rPr>
            <w:rStyle w:val="SyntaxSymbol"/>
          </w:rPr>
          <w:delText>Binding</w:delText>
        </w:r>
        <w:r w:rsidRPr="001D22B7" w:rsidDel="005427E8">
          <w:rPr>
            <w:rStyle w:val="SyntaxSymbol"/>
          </w:rPr>
          <w:delText>Pattern</w:delText>
        </w:r>
        <w:r w:rsidRPr="004418C4" w:rsidDel="005427E8">
          <w:delText xml:space="preserve"> passing</w:delText>
        </w:r>
        <w:r w:rsidRPr="004418C4" w:rsidDel="005427E8">
          <w:rPr>
            <w:i/>
          </w:rPr>
          <w:delText xml:space="preserve"> </w:delText>
        </w:r>
        <w:r w:rsidDel="005427E8">
          <w:rPr>
            <w:i/>
            <w:iCs/>
          </w:rPr>
          <w:delText>value</w:delText>
        </w:r>
        <w:r w:rsidDel="005427E8">
          <w:rPr>
            <w:i/>
          </w:rPr>
          <w:delText xml:space="preserve"> </w:delText>
        </w:r>
        <w:r w:rsidRPr="004418C4" w:rsidDel="005427E8">
          <w:delText xml:space="preserve">and </w:delText>
        </w:r>
        <w:r w:rsidDel="005427E8">
          <w:rPr>
            <w:i/>
          </w:rPr>
          <w:delText>environment</w:delText>
        </w:r>
        <w:r w:rsidRPr="004418C4" w:rsidDel="005427E8">
          <w:delText xml:space="preserve"> as the arguments.</w:delText>
        </w:r>
        <w:bookmarkStart w:id="17517" w:name="_Toc396643602"/>
        <w:bookmarkStart w:id="17518" w:name="_Toc401054582"/>
        <w:bookmarkStart w:id="17519" w:name="_Toc405643905"/>
        <w:bookmarkStart w:id="17520" w:name="_Toc405721897"/>
        <w:bookmarkStart w:id="17521" w:name="_Toc405975524"/>
        <w:bookmarkStart w:id="17522" w:name="_Toc405987838"/>
        <w:bookmarkStart w:id="17523" w:name="_Toc405989730"/>
        <w:bookmarkStart w:id="17524" w:name="_Toc407087942"/>
        <w:bookmarkStart w:id="17525" w:name="_Toc407110738"/>
        <w:bookmarkStart w:id="17526" w:name="_Toc407112823"/>
        <w:bookmarkStart w:id="17527" w:name="_Toc407119980"/>
        <w:bookmarkStart w:id="17528" w:name="_Toc409019264"/>
        <w:bookmarkStart w:id="17529" w:name="_Toc409081158"/>
        <w:bookmarkStart w:id="17530" w:name="_Toc409092213"/>
        <w:bookmarkStart w:id="17531" w:name="_Toc409094321"/>
        <w:bookmarkStart w:id="17532" w:name="_Toc410657480"/>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del>
    </w:p>
    <w:p w14:paraId="1CF0B714" w14:textId="605DEA06" w:rsidR="00661D8E" w:rsidDel="005427E8" w:rsidRDefault="00661D8E" w:rsidP="00FD53FF">
      <w:pPr>
        <w:pStyle w:val="Heading5"/>
        <w:rPr>
          <w:del w:id="17533" w:author="Rev 27 Allen Wirfs-Brock" w:date="2014-08-08T15:43:00Z"/>
        </w:rPr>
      </w:pPr>
      <w:del w:id="17534" w:author="Rev 27 Allen Wirfs-Brock" w:date="2014-08-08T15:43:00Z">
        <w:r w:rsidRPr="00E77497" w:rsidDel="005427E8">
          <w:delText xml:space="preserve">Runtime Semantics: </w:delText>
        </w:r>
        <w:r w:rsidDel="005427E8">
          <w:delText>ComprehensionEvaluation</w:delText>
        </w:r>
        <w:r w:rsidRPr="00E77497" w:rsidDel="005427E8">
          <w:delText xml:space="preserve"> </w:delText>
        </w:r>
        <w:bookmarkStart w:id="17535" w:name="_Toc396643603"/>
        <w:bookmarkStart w:id="17536" w:name="_Toc401054583"/>
        <w:bookmarkStart w:id="17537" w:name="_Toc405643906"/>
        <w:bookmarkStart w:id="17538" w:name="_Toc405721898"/>
        <w:bookmarkStart w:id="17539" w:name="_Toc405975525"/>
        <w:bookmarkStart w:id="17540" w:name="_Toc405987839"/>
        <w:bookmarkStart w:id="17541" w:name="_Toc405989731"/>
        <w:bookmarkStart w:id="17542" w:name="_Toc407087943"/>
        <w:bookmarkStart w:id="17543" w:name="_Toc407110739"/>
        <w:bookmarkStart w:id="17544" w:name="_Toc407112824"/>
        <w:bookmarkStart w:id="17545" w:name="_Toc407119981"/>
        <w:bookmarkStart w:id="17546" w:name="_Toc409019265"/>
        <w:bookmarkStart w:id="17547" w:name="_Toc409081159"/>
        <w:bookmarkStart w:id="17548" w:name="_Toc409092214"/>
        <w:bookmarkStart w:id="17549" w:name="_Toc409094322"/>
        <w:bookmarkStart w:id="17550" w:name="_Toc410657481"/>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del>
    </w:p>
    <w:p w14:paraId="59AC3442" w14:textId="3295431D" w:rsidR="00661D8E" w:rsidRPr="004418C4" w:rsidDel="005427E8" w:rsidRDefault="00661D8E" w:rsidP="00661D8E">
      <w:pPr>
        <w:ind w:left="360"/>
        <w:rPr>
          <w:del w:id="17551" w:author="Rev 27 Allen Wirfs-Brock" w:date="2014-08-08T15:43:00Z"/>
        </w:rPr>
      </w:pPr>
      <w:del w:id="17552" w:author="Rev 27 Allen Wirfs-Brock" w:date="2014-08-08T15:43:00Z">
        <w:r w:rsidDel="005427E8">
          <w:delText>W</w:delText>
        </w:r>
        <w:r w:rsidRPr="004418C4" w:rsidDel="005427E8">
          <w:delText xml:space="preserve">ith argument </w:delText>
        </w:r>
        <w:r w:rsidDel="005427E8">
          <w:rPr>
            <w:rFonts w:ascii="Times New Roman" w:hAnsi="Times New Roman"/>
            <w:i/>
          </w:rPr>
          <w:delText>accumulator</w:delText>
        </w:r>
        <w:r w:rsidDel="005427E8">
          <w:delText>.</w:delText>
        </w:r>
        <w:bookmarkStart w:id="17553" w:name="_Toc396643604"/>
        <w:bookmarkStart w:id="17554" w:name="_Toc401054584"/>
        <w:bookmarkStart w:id="17555" w:name="_Toc405643907"/>
        <w:bookmarkStart w:id="17556" w:name="_Toc405721899"/>
        <w:bookmarkStart w:id="17557" w:name="_Toc405975526"/>
        <w:bookmarkStart w:id="17558" w:name="_Toc405987840"/>
        <w:bookmarkStart w:id="17559" w:name="_Toc405989732"/>
        <w:bookmarkStart w:id="17560" w:name="_Toc407087944"/>
        <w:bookmarkStart w:id="17561" w:name="_Toc407110740"/>
        <w:bookmarkStart w:id="17562" w:name="_Toc407112825"/>
        <w:bookmarkStart w:id="17563" w:name="_Toc407119982"/>
        <w:bookmarkStart w:id="17564" w:name="_Toc409019266"/>
        <w:bookmarkStart w:id="17565" w:name="_Toc409081160"/>
        <w:bookmarkStart w:id="17566" w:name="_Toc409092215"/>
        <w:bookmarkStart w:id="17567" w:name="_Toc409094323"/>
        <w:bookmarkStart w:id="17568" w:name="_Toc41065748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del>
    </w:p>
    <w:p w14:paraId="3E5DB872" w14:textId="052F297E" w:rsidR="00661D8E" w:rsidDel="005427E8" w:rsidRDefault="00661D8E" w:rsidP="00661D8E">
      <w:pPr>
        <w:pStyle w:val="Note"/>
        <w:rPr>
          <w:del w:id="17569" w:author="Rev 27 Allen Wirfs-Brock" w:date="2014-08-08T15:43:00Z"/>
        </w:rPr>
      </w:pPr>
      <w:del w:id="17570" w:author="Rev 27 Allen Wirfs-Brock" w:date="2014-08-08T15:43:00Z">
        <w:r w:rsidRPr="008E00F6" w:rsidDel="005427E8">
          <w:delText>NOTE</w:delText>
        </w:r>
        <w:r w:rsidRPr="008E00F6" w:rsidDel="005427E8">
          <w:tab/>
        </w:r>
        <w:r w:rsidRPr="008E00F6" w:rsidDel="005427E8">
          <w:rPr>
            <w:b/>
          </w:rPr>
          <w:delText>undefined</w:delText>
        </w:r>
        <w:r w:rsidRPr="008E00F6" w:rsidDel="005427E8">
          <w:delText xml:space="preserve"> is passed for </w:delText>
        </w:r>
        <w:r w:rsidDel="005427E8">
          <w:rPr>
            <w:rFonts w:ascii="Times New Roman" w:hAnsi="Times New Roman"/>
            <w:i/>
          </w:rPr>
          <w:delText>accumulator</w:delText>
        </w:r>
        <w:r w:rsidRPr="008E00F6" w:rsidDel="005427E8">
          <w:delText xml:space="preserve"> to indicate that </w:delText>
        </w:r>
        <w:r w:rsidDel="005427E8">
          <w:delText>a comprehension component is being evaluated as part of a generator comprehension.</w:delText>
        </w:r>
        <w:r w:rsidRPr="008E00F6" w:rsidDel="005427E8">
          <w:delText xml:space="preserve"> </w:delText>
        </w:r>
        <w:r w:rsidDel="005427E8">
          <w:delText xml:space="preserve">Otherwise, the value of </w:delText>
        </w:r>
        <w:r w:rsidRPr="008F18C6" w:rsidDel="005427E8">
          <w:rPr>
            <w:rFonts w:ascii="Times New Roman" w:hAnsi="Times New Roman"/>
            <w:i/>
          </w:rPr>
          <w:delText>accumulator</w:delText>
        </w:r>
        <w:r w:rsidDel="005427E8">
          <w:delText xml:space="preserve"> is the array object into which the elements of an array comprehension are to be accumulated</w:delText>
        </w:r>
        <w:r w:rsidRPr="008E00F6" w:rsidDel="005427E8">
          <w:delText>.</w:delText>
        </w:r>
        <w:bookmarkStart w:id="17571" w:name="_Toc396643605"/>
        <w:bookmarkStart w:id="17572" w:name="_Toc401054585"/>
        <w:bookmarkStart w:id="17573" w:name="_Toc405643908"/>
        <w:bookmarkStart w:id="17574" w:name="_Toc405721900"/>
        <w:bookmarkStart w:id="17575" w:name="_Toc405975527"/>
        <w:bookmarkStart w:id="17576" w:name="_Toc405987841"/>
        <w:bookmarkStart w:id="17577" w:name="_Toc405989733"/>
        <w:bookmarkStart w:id="17578" w:name="_Toc407087945"/>
        <w:bookmarkStart w:id="17579" w:name="_Toc407110741"/>
        <w:bookmarkStart w:id="17580" w:name="_Toc407112826"/>
        <w:bookmarkStart w:id="17581" w:name="_Toc407119983"/>
        <w:bookmarkStart w:id="17582" w:name="_Toc409019267"/>
        <w:bookmarkStart w:id="17583" w:name="_Toc409081161"/>
        <w:bookmarkStart w:id="17584" w:name="_Toc409092216"/>
        <w:bookmarkStart w:id="17585" w:name="_Toc409094324"/>
        <w:bookmarkStart w:id="17586" w:name="_Toc410657483"/>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del>
    </w:p>
    <w:p w14:paraId="2C79B98B" w14:textId="5D547E71" w:rsidR="00661D8E" w:rsidRPr="00997A6B" w:rsidDel="005427E8" w:rsidRDefault="00661D8E" w:rsidP="00661D8E">
      <w:pPr>
        <w:pStyle w:val="SyntaxLabel"/>
        <w:rPr>
          <w:del w:id="17587" w:author="Rev 27 Allen Wirfs-Brock" w:date="2014-08-08T15:43:00Z"/>
          <w:iCs/>
        </w:rPr>
      </w:pPr>
      <w:del w:id="17588" w:author="Rev 27 Allen Wirfs-Brock" w:date="2014-08-08T15:43:00Z">
        <w:r w:rsidRPr="00F859E2" w:rsidDel="005427E8">
          <w:rPr>
            <w:rStyle w:val="SyntaxSymbol"/>
          </w:rPr>
          <w:delText>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ComprehensionFor</w:delText>
        </w:r>
        <w:r w:rsidDel="005427E8">
          <w:rPr>
            <w:rStyle w:val="SyntaxSymbol"/>
          </w:rPr>
          <w:delText xml:space="preserve"> </w:delText>
        </w:r>
        <w:r w:rsidDel="005427E8">
          <w:delText xml:space="preserve"> </w:delText>
        </w:r>
        <w:r w:rsidRPr="00F859E2" w:rsidDel="005427E8">
          <w:rPr>
            <w:rStyle w:val="SyntaxSymbol"/>
          </w:rPr>
          <w:delText>ComprehensionTail</w:delText>
        </w:r>
        <w:bookmarkStart w:id="17589" w:name="_Toc396643606"/>
        <w:bookmarkStart w:id="17590" w:name="_Toc401054586"/>
        <w:bookmarkStart w:id="17591" w:name="_Toc405643909"/>
        <w:bookmarkStart w:id="17592" w:name="_Toc405721901"/>
        <w:bookmarkStart w:id="17593" w:name="_Toc405975528"/>
        <w:bookmarkStart w:id="17594" w:name="_Toc405987842"/>
        <w:bookmarkStart w:id="17595" w:name="_Toc405989734"/>
        <w:bookmarkStart w:id="17596" w:name="_Toc407087946"/>
        <w:bookmarkStart w:id="17597" w:name="_Toc407110742"/>
        <w:bookmarkStart w:id="17598" w:name="_Toc407112827"/>
        <w:bookmarkStart w:id="17599" w:name="_Toc407119984"/>
        <w:bookmarkStart w:id="17600" w:name="_Toc409019268"/>
        <w:bookmarkStart w:id="17601" w:name="_Toc409081162"/>
        <w:bookmarkStart w:id="17602" w:name="_Toc409092217"/>
        <w:bookmarkStart w:id="17603" w:name="_Toc409094325"/>
        <w:bookmarkStart w:id="17604" w:name="_Toc410657484"/>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del>
    </w:p>
    <w:p w14:paraId="54CFD1F3" w14:textId="6EF5D02A" w:rsidR="00661D8E" w:rsidRPr="000E0467" w:rsidDel="005427E8" w:rsidRDefault="00661D8E" w:rsidP="00613655">
      <w:pPr>
        <w:pStyle w:val="Alg4"/>
        <w:numPr>
          <w:ilvl w:val="0"/>
          <w:numId w:val="340"/>
        </w:numPr>
        <w:rPr>
          <w:del w:id="17605" w:author="Rev 27 Allen Wirfs-Brock" w:date="2014-08-08T15:43:00Z"/>
        </w:rPr>
      </w:pPr>
      <w:del w:id="17606"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ComponentEvaluation for</w:delText>
        </w:r>
        <w:r w:rsidRPr="00E77497" w:rsidDel="005427E8">
          <w:delText xml:space="preserve"> </w:delText>
        </w:r>
        <w:r w:rsidRPr="00F859E2" w:rsidDel="005427E8">
          <w:rPr>
            <w:rStyle w:val="SyntaxSymbol"/>
          </w:rPr>
          <w:delText>ComprehensionFor</w:delText>
        </w:r>
        <w:r w:rsidDel="005427E8">
          <w:rPr>
            <w:iCs/>
          </w:rPr>
          <w:delText xml:space="preserve"> with arguments </w:delText>
        </w:r>
        <w:r w:rsidRPr="00F859E2" w:rsidDel="005427E8">
          <w:rPr>
            <w:rStyle w:val="SyntaxSymbol"/>
          </w:rPr>
          <w:delText>ComprehensionTail</w:delText>
        </w:r>
        <w:r w:rsidDel="005427E8">
          <w:rPr>
            <w:iCs/>
          </w:rPr>
          <w:delText xml:space="preserve"> and</w:delText>
        </w:r>
        <w:r w:rsidRPr="006E3895" w:rsidDel="005427E8">
          <w:rPr>
            <w:i/>
          </w:rPr>
          <w:delText xml:space="preserve"> </w:delText>
        </w:r>
        <w:r w:rsidDel="005427E8">
          <w:rPr>
            <w:i/>
          </w:rPr>
          <w:delText>accumulator</w:delText>
        </w:r>
        <w:r w:rsidRPr="00E77497" w:rsidDel="005427E8">
          <w:delText>.</w:delText>
        </w:r>
        <w:bookmarkStart w:id="17607" w:name="_Toc396643607"/>
        <w:bookmarkStart w:id="17608" w:name="_Toc401054587"/>
        <w:bookmarkStart w:id="17609" w:name="_Toc405643910"/>
        <w:bookmarkStart w:id="17610" w:name="_Toc405721902"/>
        <w:bookmarkStart w:id="17611" w:name="_Toc405975529"/>
        <w:bookmarkStart w:id="17612" w:name="_Toc405987843"/>
        <w:bookmarkStart w:id="17613" w:name="_Toc405989735"/>
        <w:bookmarkStart w:id="17614" w:name="_Toc407087947"/>
        <w:bookmarkStart w:id="17615" w:name="_Toc407110743"/>
        <w:bookmarkStart w:id="17616" w:name="_Toc407112828"/>
        <w:bookmarkStart w:id="17617" w:name="_Toc407119985"/>
        <w:bookmarkStart w:id="17618" w:name="_Toc409019269"/>
        <w:bookmarkStart w:id="17619" w:name="_Toc409081163"/>
        <w:bookmarkStart w:id="17620" w:name="_Toc409092218"/>
        <w:bookmarkStart w:id="17621" w:name="_Toc409094326"/>
        <w:bookmarkStart w:id="17622" w:name="_Toc410657485"/>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del>
    </w:p>
    <w:p w14:paraId="43B649EB" w14:textId="68B45819" w:rsidR="00661D8E" w:rsidRPr="00997A6B" w:rsidDel="005427E8" w:rsidRDefault="00661D8E" w:rsidP="00661D8E">
      <w:pPr>
        <w:pStyle w:val="SyntaxLabel"/>
        <w:rPr>
          <w:del w:id="17623" w:author="Rev 27 Allen Wirfs-Brock" w:date="2014-08-08T15:43:00Z"/>
          <w:iCs/>
        </w:rPr>
      </w:pPr>
      <w:del w:id="17624" w:author="Rev 27 Allen Wirfs-Brock" w:date="2014-08-08T15:43:00Z">
        <w:r w:rsidRPr="00F859E2" w:rsidDel="005427E8">
          <w:rPr>
            <w:rStyle w:val="SyntaxSymbol"/>
          </w:rPr>
          <w:delText>ComprehensionTail</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ComprehensionFor</w:delText>
        </w:r>
        <w:r w:rsidDel="005427E8">
          <w:delText xml:space="preserve"> </w:delText>
        </w:r>
        <w:r w:rsidRPr="000E0467" w:rsidDel="005427E8">
          <w:delText xml:space="preserve"> </w:delText>
        </w:r>
        <w:r w:rsidRPr="00F859E2" w:rsidDel="005427E8">
          <w:rPr>
            <w:rStyle w:val="SyntaxSymbol"/>
          </w:rPr>
          <w:delText>ComprehensionTail</w:delText>
        </w:r>
        <w:bookmarkStart w:id="17625" w:name="_Toc396643608"/>
        <w:bookmarkStart w:id="17626" w:name="_Toc401054588"/>
        <w:bookmarkStart w:id="17627" w:name="_Toc405643911"/>
        <w:bookmarkStart w:id="17628" w:name="_Toc405721903"/>
        <w:bookmarkStart w:id="17629" w:name="_Toc405975530"/>
        <w:bookmarkStart w:id="17630" w:name="_Toc405987844"/>
        <w:bookmarkStart w:id="17631" w:name="_Toc405989736"/>
        <w:bookmarkStart w:id="17632" w:name="_Toc407087948"/>
        <w:bookmarkStart w:id="17633" w:name="_Toc407110744"/>
        <w:bookmarkStart w:id="17634" w:name="_Toc407112829"/>
        <w:bookmarkStart w:id="17635" w:name="_Toc407119986"/>
        <w:bookmarkStart w:id="17636" w:name="_Toc409019270"/>
        <w:bookmarkStart w:id="17637" w:name="_Toc409081164"/>
        <w:bookmarkStart w:id="17638" w:name="_Toc409092219"/>
        <w:bookmarkStart w:id="17639" w:name="_Toc409094327"/>
        <w:bookmarkStart w:id="17640" w:name="_Toc410657486"/>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del>
    </w:p>
    <w:p w14:paraId="433E92C3" w14:textId="19DD034F" w:rsidR="00661D8E" w:rsidRPr="000E0467" w:rsidDel="005427E8" w:rsidRDefault="00661D8E" w:rsidP="00613655">
      <w:pPr>
        <w:pStyle w:val="Alg4"/>
        <w:numPr>
          <w:ilvl w:val="0"/>
          <w:numId w:val="343"/>
        </w:numPr>
        <w:rPr>
          <w:del w:id="17641" w:author="Rev 27 Allen Wirfs-Brock" w:date="2014-08-08T15:43:00Z"/>
        </w:rPr>
      </w:pPr>
      <w:del w:id="17642"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ComponentEvaluation for</w:delText>
        </w:r>
        <w:r w:rsidRPr="00E77497" w:rsidDel="005427E8">
          <w:delText xml:space="preserve"> </w:delText>
        </w:r>
        <w:r w:rsidRPr="00F859E2" w:rsidDel="005427E8">
          <w:rPr>
            <w:rStyle w:val="SyntaxSymbol"/>
          </w:rPr>
          <w:delText>ComprehensionFor</w:delText>
        </w:r>
        <w:r w:rsidRPr="000E0467" w:rsidDel="005427E8">
          <w:rPr>
            <w:i/>
          </w:rPr>
          <w:delText xml:space="preserve"> </w:delText>
        </w:r>
        <w:r w:rsidDel="005427E8">
          <w:rPr>
            <w:iCs/>
          </w:rPr>
          <w:delText xml:space="preserve">with arguments </w:delText>
        </w:r>
        <w:r w:rsidRPr="00F859E2" w:rsidDel="005427E8">
          <w:rPr>
            <w:rStyle w:val="SyntaxSymbol"/>
          </w:rPr>
          <w:delText>ComprehensionTail</w:delText>
        </w:r>
        <w:r w:rsidDel="005427E8">
          <w:rPr>
            <w:iCs/>
          </w:rPr>
          <w:delText xml:space="preserve"> and</w:delText>
        </w:r>
        <w:r w:rsidRPr="006E3895" w:rsidDel="005427E8">
          <w:rPr>
            <w:i/>
          </w:rPr>
          <w:delText xml:space="preserve"> </w:delText>
        </w:r>
        <w:r w:rsidDel="005427E8">
          <w:rPr>
            <w:i/>
          </w:rPr>
          <w:delText>accumulator</w:delText>
        </w:r>
        <w:r w:rsidRPr="00E77497" w:rsidDel="005427E8">
          <w:delText>.</w:delText>
        </w:r>
        <w:bookmarkStart w:id="17643" w:name="_Toc396643609"/>
        <w:bookmarkStart w:id="17644" w:name="_Toc401054589"/>
        <w:bookmarkStart w:id="17645" w:name="_Toc405643912"/>
        <w:bookmarkStart w:id="17646" w:name="_Toc405721904"/>
        <w:bookmarkStart w:id="17647" w:name="_Toc405975531"/>
        <w:bookmarkStart w:id="17648" w:name="_Toc405987845"/>
        <w:bookmarkStart w:id="17649" w:name="_Toc405989737"/>
        <w:bookmarkStart w:id="17650" w:name="_Toc407087949"/>
        <w:bookmarkStart w:id="17651" w:name="_Toc407110745"/>
        <w:bookmarkStart w:id="17652" w:name="_Toc407112830"/>
        <w:bookmarkStart w:id="17653" w:name="_Toc407119987"/>
        <w:bookmarkStart w:id="17654" w:name="_Toc409019271"/>
        <w:bookmarkStart w:id="17655" w:name="_Toc409081165"/>
        <w:bookmarkStart w:id="17656" w:name="_Toc409092220"/>
        <w:bookmarkStart w:id="17657" w:name="_Toc409094328"/>
        <w:bookmarkStart w:id="17658" w:name="_Toc410657487"/>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del>
    </w:p>
    <w:p w14:paraId="52912D3D" w14:textId="293DF406" w:rsidR="00661D8E" w:rsidRPr="00997A6B" w:rsidDel="005427E8" w:rsidRDefault="00661D8E" w:rsidP="00661D8E">
      <w:pPr>
        <w:pStyle w:val="SyntaxLabel"/>
        <w:rPr>
          <w:del w:id="17659" w:author="Rev 27 Allen Wirfs-Brock" w:date="2014-08-08T15:43:00Z"/>
          <w:iCs/>
        </w:rPr>
      </w:pPr>
      <w:del w:id="17660" w:author="Rev 27 Allen Wirfs-Brock" w:date="2014-08-08T15:43:00Z">
        <w:r w:rsidRPr="00F859E2" w:rsidDel="005427E8">
          <w:rPr>
            <w:rStyle w:val="SyntaxSymbol"/>
          </w:rPr>
          <w:delText>ComprehensionTail</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ComprehensionIf</w:delText>
        </w:r>
        <w:r w:rsidDel="005427E8">
          <w:delText xml:space="preserve"> </w:delText>
        </w:r>
        <w:r w:rsidRPr="000E0467" w:rsidDel="005427E8">
          <w:delText xml:space="preserve"> </w:delText>
        </w:r>
        <w:r w:rsidRPr="00F859E2" w:rsidDel="005427E8">
          <w:rPr>
            <w:rStyle w:val="SyntaxSymbol"/>
          </w:rPr>
          <w:delText>ComprehensionTail</w:delText>
        </w:r>
        <w:bookmarkStart w:id="17661" w:name="_Toc396643610"/>
        <w:bookmarkStart w:id="17662" w:name="_Toc401054590"/>
        <w:bookmarkStart w:id="17663" w:name="_Toc405643913"/>
        <w:bookmarkStart w:id="17664" w:name="_Toc405721905"/>
        <w:bookmarkStart w:id="17665" w:name="_Toc405975532"/>
        <w:bookmarkStart w:id="17666" w:name="_Toc405987846"/>
        <w:bookmarkStart w:id="17667" w:name="_Toc405989738"/>
        <w:bookmarkStart w:id="17668" w:name="_Toc407087950"/>
        <w:bookmarkStart w:id="17669" w:name="_Toc407110746"/>
        <w:bookmarkStart w:id="17670" w:name="_Toc407112831"/>
        <w:bookmarkStart w:id="17671" w:name="_Toc407119988"/>
        <w:bookmarkStart w:id="17672" w:name="_Toc409019272"/>
        <w:bookmarkStart w:id="17673" w:name="_Toc409081166"/>
        <w:bookmarkStart w:id="17674" w:name="_Toc409092221"/>
        <w:bookmarkStart w:id="17675" w:name="_Toc409094329"/>
        <w:bookmarkStart w:id="17676" w:name="_Toc410657488"/>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del>
    </w:p>
    <w:p w14:paraId="2681544E" w14:textId="77B0743A" w:rsidR="00661D8E" w:rsidRPr="000E0467" w:rsidDel="005427E8" w:rsidRDefault="00661D8E" w:rsidP="00613655">
      <w:pPr>
        <w:pStyle w:val="Alg4"/>
        <w:numPr>
          <w:ilvl w:val="0"/>
          <w:numId w:val="353"/>
        </w:numPr>
        <w:rPr>
          <w:del w:id="17677" w:author="Rev 27 Allen Wirfs-Brock" w:date="2014-08-08T15:43:00Z"/>
        </w:rPr>
      </w:pPr>
      <w:del w:id="17678"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ComponentEvaluation for</w:delText>
        </w:r>
        <w:r w:rsidRPr="00E77497" w:rsidDel="005427E8">
          <w:delText xml:space="preserve"> </w:delText>
        </w:r>
        <w:r w:rsidRPr="00F859E2" w:rsidDel="005427E8">
          <w:rPr>
            <w:rStyle w:val="SyntaxSymbol"/>
          </w:rPr>
          <w:delText>ComprehensionIf</w:delText>
        </w:r>
        <w:r w:rsidDel="005427E8">
          <w:rPr>
            <w:i/>
          </w:rPr>
          <w:delText xml:space="preserve"> </w:delText>
        </w:r>
        <w:r w:rsidRPr="000E0467" w:rsidDel="005427E8">
          <w:rPr>
            <w:i/>
          </w:rPr>
          <w:delText xml:space="preserve"> </w:delText>
        </w:r>
        <w:r w:rsidDel="005427E8">
          <w:rPr>
            <w:iCs/>
          </w:rPr>
          <w:delText xml:space="preserve">with arguments </w:delText>
        </w:r>
        <w:r w:rsidRPr="00F859E2" w:rsidDel="005427E8">
          <w:rPr>
            <w:rStyle w:val="SyntaxSymbol"/>
          </w:rPr>
          <w:delText>ComprehensionTail</w:delText>
        </w:r>
        <w:r w:rsidDel="005427E8">
          <w:rPr>
            <w:iCs/>
          </w:rPr>
          <w:delText xml:space="preserve"> and</w:delText>
        </w:r>
        <w:r w:rsidRPr="006E3895" w:rsidDel="005427E8">
          <w:rPr>
            <w:i/>
          </w:rPr>
          <w:delText xml:space="preserve"> </w:delText>
        </w:r>
        <w:r w:rsidDel="005427E8">
          <w:rPr>
            <w:i/>
          </w:rPr>
          <w:delText>accumulator</w:delText>
        </w:r>
        <w:r w:rsidRPr="00E77497" w:rsidDel="005427E8">
          <w:delText>.</w:delText>
        </w:r>
        <w:bookmarkStart w:id="17679" w:name="_Toc396643611"/>
        <w:bookmarkStart w:id="17680" w:name="_Toc401054591"/>
        <w:bookmarkStart w:id="17681" w:name="_Toc405643914"/>
        <w:bookmarkStart w:id="17682" w:name="_Toc405721906"/>
        <w:bookmarkStart w:id="17683" w:name="_Toc405975533"/>
        <w:bookmarkStart w:id="17684" w:name="_Toc405987847"/>
        <w:bookmarkStart w:id="17685" w:name="_Toc405989739"/>
        <w:bookmarkStart w:id="17686" w:name="_Toc407087951"/>
        <w:bookmarkStart w:id="17687" w:name="_Toc407110747"/>
        <w:bookmarkStart w:id="17688" w:name="_Toc407112832"/>
        <w:bookmarkStart w:id="17689" w:name="_Toc407119989"/>
        <w:bookmarkStart w:id="17690" w:name="_Toc409019273"/>
        <w:bookmarkStart w:id="17691" w:name="_Toc409081167"/>
        <w:bookmarkStart w:id="17692" w:name="_Toc409092222"/>
        <w:bookmarkStart w:id="17693" w:name="_Toc409094330"/>
        <w:bookmarkStart w:id="17694" w:name="_Toc410657489"/>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del>
    </w:p>
    <w:p w14:paraId="4A8BF154" w14:textId="0594CF1E" w:rsidR="00661D8E" w:rsidRPr="00997A6B" w:rsidDel="005427E8" w:rsidRDefault="00661D8E" w:rsidP="00661D8E">
      <w:pPr>
        <w:pStyle w:val="SyntaxLabel"/>
        <w:rPr>
          <w:del w:id="17695" w:author="Rev 27 Allen Wirfs-Brock" w:date="2014-08-08T15:43:00Z"/>
          <w:iCs/>
        </w:rPr>
      </w:pPr>
      <w:del w:id="17696" w:author="Rev 27 Allen Wirfs-Brock" w:date="2014-08-08T15:43:00Z">
        <w:r w:rsidRPr="00F859E2" w:rsidDel="005427E8">
          <w:rPr>
            <w:rStyle w:val="SyntaxSymbol"/>
          </w:rPr>
          <w:delText>ComprehensionTail</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AssignmentExpression</w:delText>
        </w:r>
        <w:bookmarkStart w:id="17697" w:name="_Toc396643612"/>
        <w:bookmarkStart w:id="17698" w:name="_Toc401054592"/>
        <w:bookmarkStart w:id="17699" w:name="_Toc405643915"/>
        <w:bookmarkStart w:id="17700" w:name="_Toc405721907"/>
        <w:bookmarkStart w:id="17701" w:name="_Toc405975534"/>
        <w:bookmarkStart w:id="17702" w:name="_Toc405987848"/>
        <w:bookmarkStart w:id="17703" w:name="_Toc405989740"/>
        <w:bookmarkStart w:id="17704" w:name="_Toc407087952"/>
        <w:bookmarkStart w:id="17705" w:name="_Toc407110748"/>
        <w:bookmarkStart w:id="17706" w:name="_Toc407112833"/>
        <w:bookmarkStart w:id="17707" w:name="_Toc407119990"/>
        <w:bookmarkStart w:id="17708" w:name="_Toc409019274"/>
        <w:bookmarkStart w:id="17709" w:name="_Toc409081168"/>
        <w:bookmarkStart w:id="17710" w:name="_Toc409092223"/>
        <w:bookmarkStart w:id="17711" w:name="_Toc409094331"/>
        <w:bookmarkStart w:id="17712" w:name="_Toc410657490"/>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del>
    </w:p>
    <w:p w14:paraId="75B5F7CF" w14:textId="79F4B12F" w:rsidR="00661D8E" w:rsidRPr="00E77497" w:rsidDel="005427E8" w:rsidRDefault="00661D8E" w:rsidP="00613655">
      <w:pPr>
        <w:pStyle w:val="Alg4"/>
        <w:numPr>
          <w:ilvl w:val="0"/>
          <w:numId w:val="344"/>
        </w:numPr>
        <w:rPr>
          <w:del w:id="17713" w:author="Rev 27 Allen Wirfs-Brock" w:date="2014-08-08T15:43:00Z"/>
        </w:rPr>
      </w:pPr>
      <w:del w:id="17714" w:author="Rev 27 Allen Wirfs-Brock" w:date="2014-08-08T15:43:00Z">
        <w:r w:rsidRPr="00E77497" w:rsidDel="005427E8">
          <w:delText xml:space="preserve">Let </w:delText>
        </w:r>
        <w:r w:rsidDel="005427E8">
          <w:rPr>
            <w:i/>
          </w:rPr>
          <w:delText>valueRef</w:delText>
        </w:r>
        <w:r w:rsidRPr="00E77497" w:rsidDel="005427E8">
          <w:rPr>
            <w:i/>
          </w:rPr>
          <w:delText xml:space="preserve"> </w:delText>
        </w:r>
        <w:r w:rsidRPr="00E77497" w:rsidDel="005427E8">
          <w:delText xml:space="preserve">be the result of evaluating </w:delText>
        </w:r>
        <w:r w:rsidRPr="00F859E2" w:rsidDel="005427E8">
          <w:rPr>
            <w:rStyle w:val="SyntaxSymbol"/>
          </w:rPr>
          <w:delText>AssignmentExpression</w:delText>
        </w:r>
        <w:r w:rsidRPr="00E77497" w:rsidDel="005427E8">
          <w:delText>.</w:delText>
        </w:r>
        <w:bookmarkStart w:id="17715" w:name="_Toc396643613"/>
        <w:bookmarkStart w:id="17716" w:name="_Toc401054593"/>
        <w:bookmarkStart w:id="17717" w:name="_Toc405643916"/>
        <w:bookmarkStart w:id="17718" w:name="_Toc405721908"/>
        <w:bookmarkStart w:id="17719" w:name="_Toc405975535"/>
        <w:bookmarkStart w:id="17720" w:name="_Toc405987849"/>
        <w:bookmarkStart w:id="17721" w:name="_Toc405989741"/>
        <w:bookmarkStart w:id="17722" w:name="_Toc407087953"/>
        <w:bookmarkStart w:id="17723" w:name="_Toc407110749"/>
        <w:bookmarkStart w:id="17724" w:name="_Toc407112834"/>
        <w:bookmarkStart w:id="17725" w:name="_Toc407119991"/>
        <w:bookmarkStart w:id="17726" w:name="_Toc409019275"/>
        <w:bookmarkStart w:id="17727" w:name="_Toc409081169"/>
        <w:bookmarkStart w:id="17728" w:name="_Toc409092224"/>
        <w:bookmarkStart w:id="17729" w:name="_Toc409094332"/>
        <w:bookmarkStart w:id="17730" w:name="_Toc410657491"/>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del>
    </w:p>
    <w:p w14:paraId="60F0A74D" w14:textId="259F8188" w:rsidR="00661D8E" w:rsidRPr="00E77497" w:rsidDel="005427E8" w:rsidRDefault="00661D8E" w:rsidP="00613655">
      <w:pPr>
        <w:pStyle w:val="Alg4"/>
        <w:numPr>
          <w:ilvl w:val="0"/>
          <w:numId w:val="344"/>
        </w:numPr>
        <w:rPr>
          <w:del w:id="17731" w:author="Rev 27 Allen Wirfs-Brock" w:date="2014-08-08T15:43:00Z"/>
        </w:rPr>
      </w:pPr>
      <w:del w:id="17732" w:author="Rev 27 Allen Wirfs-Brock" w:date="2014-08-08T15:43:00Z">
        <w:r w:rsidRPr="00E77497" w:rsidDel="005427E8">
          <w:delText xml:space="preserve">Let </w:delText>
        </w:r>
        <w:r w:rsidDel="005427E8">
          <w:rPr>
            <w:i/>
          </w:rPr>
          <w:delText>value</w:delText>
        </w:r>
        <w:r w:rsidRPr="00E77497" w:rsidDel="005427E8">
          <w:rPr>
            <w:i/>
          </w:rPr>
          <w:delText xml:space="preserve"> </w:delText>
        </w:r>
        <w:r w:rsidRPr="00E77497" w:rsidDel="005427E8">
          <w:delText>be GetValue(</w:delText>
        </w:r>
        <w:r w:rsidDel="005427E8">
          <w:rPr>
            <w:i/>
          </w:rPr>
          <w:delText>valueRef</w:delText>
        </w:r>
        <w:r w:rsidRPr="00E77497" w:rsidDel="005427E8">
          <w:delText>).</w:delText>
        </w:r>
        <w:bookmarkStart w:id="17733" w:name="_Toc396643614"/>
        <w:bookmarkStart w:id="17734" w:name="_Toc401054594"/>
        <w:bookmarkStart w:id="17735" w:name="_Toc405643917"/>
        <w:bookmarkStart w:id="17736" w:name="_Toc405721909"/>
        <w:bookmarkStart w:id="17737" w:name="_Toc405975536"/>
        <w:bookmarkStart w:id="17738" w:name="_Toc405987850"/>
        <w:bookmarkStart w:id="17739" w:name="_Toc405989742"/>
        <w:bookmarkStart w:id="17740" w:name="_Toc407087954"/>
        <w:bookmarkStart w:id="17741" w:name="_Toc407110750"/>
        <w:bookmarkStart w:id="17742" w:name="_Toc407112835"/>
        <w:bookmarkStart w:id="17743" w:name="_Toc407119992"/>
        <w:bookmarkStart w:id="17744" w:name="_Toc409019276"/>
        <w:bookmarkStart w:id="17745" w:name="_Toc409081170"/>
        <w:bookmarkStart w:id="17746" w:name="_Toc409092225"/>
        <w:bookmarkStart w:id="17747" w:name="_Toc409094333"/>
        <w:bookmarkStart w:id="17748" w:name="_Toc41065749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del>
    </w:p>
    <w:p w14:paraId="0B4F0C6B" w14:textId="48B5379E" w:rsidR="00661D8E" w:rsidDel="005427E8" w:rsidRDefault="00661D8E" w:rsidP="00613655">
      <w:pPr>
        <w:pStyle w:val="Alg4"/>
        <w:numPr>
          <w:ilvl w:val="0"/>
          <w:numId w:val="344"/>
        </w:numPr>
        <w:rPr>
          <w:del w:id="17749" w:author="Rev 27 Allen Wirfs-Brock" w:date="2014-08-08T15:43:00Z"/>
        </w:rPr>
      </w:pPr>
      <w:del w:id="17750" w:author="Rev 27 Allen Wirfs-Brock" w:date="2014-08-08T15:43:00Z">
        <w:r w:rsidDel="005427E8">
          <w:delText>ReturnIfAbrupt(</w:delText>
        </w:r>
        <w:r w:rsidDel="005427E8">
          <w:rPr>
            <w:i/>
          </w:rPr>
          <w:delText>value</w:delText>
        </w:r>
        <w:r w:rsidDel="005427E8">
          <w:delText>).</w:delText>
        </w:r>
        <w:bookmarkStart w:id="17751" w:name="_Toc396643615"/>
        <w:bookmarkStart w:id="17752" w:name="_Toc401054595"/>
        <w:bookmarkStart w:id="17753" w:name="_Toc405643918"/>
        <w:bookmarkStart w:id="17754" w:name="_Toc405721910"/>
        <w:bookmarkStart w:id="17755" w:name="_Toc405975537"/>
        <w:bookmarkStart w:id="17756" w:name="_Toc405987851"/>
        <w:bookmarkStart w:id="17757" w:name="_Toc405989743"/>
        <w:bookmarkStart w:id="17758" w:name="_Toc407087955"/>
        <w:bookmarkStart w:id="17759" w:name="_Toc407110751"/>
        <w:bookmarkStart w:id="17760" w:name="_Toc407112836"/>
        <w:bookmarkStart w:id="17761" w:name="_Toc407119993"/>
        <w:bookmarkStart w:id="17762" w:name="_Toc409019277"/>
        <w:bookmarkStart w:id="17763" w:name="_Toc409081171"/>
        <w:bookmarkStart w:id="17764" w:name="_Toc409092226"/>
        <w:bookmarkStart w:id="17765" w:name="_Toc409094334"/>
        <w:bookmarkStart w:id="17766" w:name="_Toc410657493"/>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del>
    </w:p>
    <w:p w14:paraId="729C175F" w14:textId="76990E07" w:rsidR="00661D8E" w:rsidDel="005427E8" w:rsidRDefault="00661D8E" w:rsidP="00613655">
      <w:pPr>
        <w:pStyle w:val="Alg4"/>
        <w:numPr>
          <w:ilvl w:val="0"/>
          <w:numId w:val="344"/>
        </w:numPr>
        <w:rPr>
          <w:del w:id="17767" w:author="Rev 27 Allen Wirfs-Brock" w:date="2014-08-08T15:43:00Z"/>
        </w:rPr>
      </w:pPr>
      <w:del w:id="17768" w:author="Rev 27 Allen Wirfs-Brock" w:date="2014-08-08T15:43:00Z">
        <w:r w:rsidDel="005427E8">
          <w:delText xml:space="preserve">If </w:delText>
        </w:r>
        <w:r w:rsidDel="005427E8">
          <w:rPr>
            <w:i/>
            <w:iCs/>
          </w:rPr>
          <w:delText>accumulator</w:delText>
        </w:r>
        <w:r w:rsidDel="005427E8">
          <w:delText xml:space="preserve"> is not </w:delText>
        </w:r>
        <w:r w:rsidRPr="00433739" w:rsidDel="005427E8">
          <w:rPr>
            <w:b/>
            <w:bCs/>
          </w:rPr>
          <w:delText>undefined</w:delText>
        </w:r>
        <w:r w:rsidDel="005427E8">
          <w:delText>, then</w:delText>
        </w:r>
        <w:bookmarkStart w:id="17769" w:name="_Toc396643616"/>
        <w:bookmarkStart w:id="17770" w:name="_Toc401054596"/>
        <w:bookmarkStart w:id="17771" w:name="_Toc405643919"/>
        <w:bookmarkStart w:id="17772" w:name="_Toc405721911"/>
        <w:bookmarkStart w:id="17773" w:name="_Toc405975538"/>
        <w:bookmarkStart w:id="17774" w:name="_Toc405987852"/>
        <w:bookmarkStart w:id="17775" w:name="_Toc405989744"/>
        <w:bookmarkStart w:id="17776" w:name="_Toc407087956"/>
        <w:bookmarkStart w:id="17777" w:name="_Toc407110752"/>
        <w:bookmarkStart w:id="17778" w:name="_Toc407112837"/>
        <w:bookmarkStart w:id="17779" w:name="_Toc407119994"/>
        <w:bookmarkStart w:id="17780" w:name="_Toc409019278"/>
        <w:bookmarkStart w:id="17781" w:name="_Toc409081172"/>
        <w:bookmarkStart w:id="17782" w:name="_Toc409092227"/>
        <w:bookmarkStart w:id="17783" w:name="_Toc409094335"/>
        <w:bookmarkStart w:id="17784" w:name="_Toc410657494"/>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del>
    </w:p>
    <w:p w14:paraId="693981AF" w14:textId="68BC1EC6" w:rsidR="00661D8E" w:rsidDel="005427E8" w:rsidRDefault="00661D8E" w:rsidP="00613655">
      <w:pPr>
        <w:pStyle w:val="Alg4"/>
        <w:numPr>
          <w:ilvl w:val="1"/>
          <w:numId w:val="344"/>
        </w:numPr>
        <w:rPr>
          <w:del w:id="17785" w:author="Rev 27 Allen Wirfs-Brock" w:date="2014-08-08T15:43:00Z"/>
        </w:rPr>
      </w:pPr>
      <w:del w:id="17786" w:author="Rev 27 Allen Wirfs-Brock" w:date="2014-08-08T15:43:00Z">
        <w:r w:rsidDel="005427E8">
          <w:delText>Assert: this is part of an array comprehension.</w:delText>
        </w:r>
        <w:bookmarkStart w:id="17787" w:name="_Toc396643617"/>
        <w:bookmarkStart w:id="17788" w:name="_Toc401054597"/>
        <w:bookmarkStart w:id="17789" w:name="_Toc405643920"/>
        <w:bookmarkStart w:id="17790" w:name="_Toc405721912"/>
        <w:bookmarkStart w:id="17791" w:name="_Toc405975539"/>
        <w:bookmarkStart w:id="17792" w:name="_Toc405987853"/>
        <w:bookmarkStart w:id="17793" w:name="_Toc405989745"/>
        <w:bookmarkStart w:id="17794" w:name="_Toc407087957"/>
        <w:bookmarkStart w:id="17795" w:name="_Toc407110753"/>
        <w:bookmarkStart w:id="17796" w:name="_Toc407112838"/>
        <w:bookmarkStart w:id="17797" w:name="_Toc407119995"/>
        <w:bookmarkStart w:id="17798" w:name="_Toc409019279"/>
        <w:bookmarkStart w:id="17799" w:name="_Toc409081173"/>
        <w:bookmarkStart w:id="17800" w:name="_Toc409092228"/>
        <w:bookmarkStart w:id="17801" w:name="_Toc409094336"/>
        <w:bookmarkStart w:id="17802" w:name="_Toc410657495"/>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del>
    </w:p>
    <w:p w14:paraId="5E30FF3F" w14:textId="085CD4B7" w:rsidR="00661D8E" w:rsidDel="005427E8" w:rsidRDefault="00661D8E" w:rsidP="00613655">
      <w:pPr>
        <w:pStyle w:val="Alg4"/>
        <w:numPr>
          <w:ilvl w:val="1"/>
          <w:numId w:val="344"/>
        </w:numPr>
        <w:rPr>
          <w:del w:id="17803" w:author="Rev 27 Allen Wirfs-Brock" w:date="2014-08-08T15:43:00Z"/>
        </w:rPr>
      </w:pPr>
      <w:del w:id="17804" w:author="Rev 27 Allen Wirfs-Brock" w:date="2014-08-08T15:43:00Z">
        <w:r w:rsidDel="005427E8">
          <w:delText xml:space="preserve">Assert: </w:delText>
        </w:r>
        <w:r w:rsidDel="005427E8">
          <w:rPr>
            <w:i/>
          </w:rPr>
          <w:delText>accumulator</w:delText>
        </w:r>
        <w:r w:rsidRPr="00E77497" w:rsidDel="005427E8">
          <w:rPr>
            <w:i/>
          </w:rPr>
          <w:delText xml:space="preserve"> </w:delText>
        </w:r>
        <w:r w:rsidDel="005427E8">
          <w:delText xml:space="preserve">is an exotic array object so access to its </w:delText>
        </w:r>
        <w:r w:rsidRPr="00371716" w:rsidDel="005427E8">
          <w:rPr>
            <w:rFonts w:ascii="Courier New" w:hAnsi="Courier New"/>
            <w:b/>
          </w:rPr>
          <w:delText>length</w:delText>
        </w:r>
        <w:r w:rsidDel="005427E8">
          <w:delText xml:space="preserve"> property should never fail.</w:delText>
        </w:r>
        <w:bookmarkStart w:id="17805" w:name="_Toc396643618"/>
        <w:bookmarkStart w:id="17806" w:name="_Toc401054598"/>
        <w:bookmarkStart w:id="17807" w:name="_Toc405643921"/>
        <w:bookmarkStart w:id="17808" w:name="_Toc405721913"/>
        <w:bookmarkStart w:id="17809" w:name="_Toc405975540"/>
        <w:bookmarkStart w:id="17810" w:name="_Toc405987854"/>
        <w:bookmarkStart w:id="17811" w:name="_Toc405989746"/>
        <w:bookmarkStart w:id="17812" w:name="_Toc407087958"/>
        <w:bookmarkStart w:id="17813" w:name="_Toc407110754"/>
        <w:bookmarkStart w:id="17814" w:name="_Toc407112839"/>
        <w:bookmarkStart w:id="17815" w:name="_Toc407119996"/>
        <w:bookmarkStart w:id="17816" w:name="_Toc409019280"/>
        <w:bookmarkStart w:id="17817" w:name="_Toc409081174"/>
        <w:bookmarkStart w:id="17818" w:name="_Toc409092229"/>
        <w:bookmarkStart w:id="17819" w:name="_Toc409094337"/>
        <w:bookmarkStart w:id="17820" w:name="_Toc410657496"/>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del>
    </w:p>
    <w:p w14:paraId="18BD0A93" w14:textId="0C52E051" w:rsidR="00661D8E" w:rsidRPr="00E77497" w:rsidDel="005427E8" w:rsidRDefault="00661D8E" w:rsidP="00613655">
      <w:pPr>
        <w:pStyle w:val="Alg4"/>
        <w:numPr>
          <w:ilvl w:val="1"/>
          <w:numId w:val="344"/>
        </w:numPr>
        <w:rPr>
          <w:del w:id="17821" w:author="Rev 27 Allen Wirfs-Brock" w:date="2014-08-08T15:43:00Z"/>
        </w:rPr>
      </w:pPr>
      <w:del w:id="17822" w:author="Rev 27 Allen Wirfs-Brock" w:date="2014-08-08T15:43:00Z">
        <w:r w:rsidRPr="00E77497" w:rsidDel="005427E8">
          <w:delText xml:space="preserve">Let </w:delText>
        </w:r>
        <w:r w:rsidRPr="00E77497" w:rsidDel="005427E8">
          <w:rPr>
            <w:i/>
          </w:rPr>
          <w:delText>len</w:delText>
        </w:r>
        <w:r w:rsidRPr="00E77497" w:rsidDel="005427E8">
          <w:delText xml:space="preserve"> be Get</w:delText>
        </w:r>
        <w:r w:rsidDel="005427E8">
          <w:delText>(</w:delText>
        </w:r>
        <w:r w:rsidDel="005427E8">
          <w:rPr>
            <w:i/>
            <w:iCs/>
          </w:rPr>
          <w:delText>accumulator</w:delText>
        </w:r>
        <w:r w:rsidDel="005427E8">
          <w:delText>,</w:delText>
        </w:r>
        <w:r w:rsidRPr="00E77497" w:rsidDel="005427E8">
          <w:delText xml:space="preserve"> </w:delText>
        </w:r>
        <w:r w:rsidRPr="00E77497" w:rsidDel="005427E8">
          <w:rPr>
            <w:rFonts w:ascii="Courier New" w:hAnsi="Courier New"/>
            <w:b/>
          </w:rPr>
          <w:delText>"length"</w:delText>
        </w:r>
        <w:r w:rsidDel="005427E8">
          <w:rPr>
            <w:bCs/>
          </w:rPr>
          <w:delText>)</w:delText>
        </w:r>
        <w:r w:rsidRPr="00E77497" w:rsidDel="005427E8">
          <w:delText>.</w:delText>
        </w:r>
        <w:bookmarkStart w:id="17823" w:name="_Toc396643619"/>
        <w:bookmarkStart w:id="17824" w:name="_Toc401054599"/>
        <w:bookmarkStart w:id="17825" w:name="_Toc405643922"/>
        <w:bookmarkStart w:id="17826" w:name="_Toc405721914"/>
        <w:bookmarkStart w:id="17827" w:name="_Toc405975541"/>
        <w:bookmarkStart w:id="17828" w:name="_Toc405987855"/>
        <w:bookmarkStart w:id="17829" w:name="_Toc405989747"/>
        <w:bookmarkStart w:id="17830" w:name="_Toc407087959"/>
        <w:bookmarkStart w:id="17831" w:name="_Toc407110755"/>
        <w:bookmarkStart w:id="17832" w:name="_Toc407112840"/>
        <w:bookmarkStart w:id="17833" w:name="_Toc407119997"/>
        <w:bookmarkStart w:id="17834" w:name="_Toc409019281"/>
        <w:bookmarkStart w:id="17835" w:name="_Toc409081175"/>
        <w:bookmarkStart w:id="17836" w:name="_Toc409092230"/>
        <w:bookmarkStart w:id="17837" w:name="_Toc409094338"/>
        <w:bookmarkStart w:id="17838" w:name="_Toc410657497"/>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del>
    </w:p>
    <w:p w14:paraId="274B7874" w14:textId="3978CAE6" w:rsidR="00661D8E" w:rsidDel="005427E8" w:rsidRDefault="00661D8E" w:rsidP="00613655">
      <w:pPr>
        <w:pStyle w:val="Alg4"/>
        <w:numPr>
          <w:ilvl w:val="1"/>
          <w:numId w:val="344"/>
        </w:numPr>
        <w:rPr>
          <w:del w:id="17839" w:author="Rev 27 Allen Wirfs-Brock" w:date="2014-08-08T15:43:00Z"/>
        </w:rPr>
      </w:pPr>
      <w:del w:id="17840" w:author="Rev 27 Allen Wirfs-Brock" w:date="2014-08-08T15:43:00Z">
        <w:r w:rsidDel="005427E8">
          <w:delText xml:space="preserve">If </w:delText>
        </w:r>
        <w:r w:rsidDel="005427E8">
          <w:rPr>
            <w:i/>
            <w:iCs/>
          </w:rPr>
          <w:delText>len</w:delText>
        </w:r>
        <w:r w:rsidDel="005427E8">
          <w:delText>≥2</w:delText>
        </w:r>
        <w:r w:rsidRPr="00CB015F" w:rsidDel="005427E8">
          <w:rPr>
            <w:vertAlign w:val="superscript"/>
          </w:rPr>
          <w:delText>32</w:delText>
        </w:r>
        <w:r w:rsidDel="005427E8">
          <w:delText xml:space="preserve">-1, then throw a </w:delText>
        </w:r>
        <w:r w:rsidRPr="00CB015F" w:rsidDel="005427E8">
          <w:rPr>
            <w:b/>
            <w:bCs/>
          </w:rPr>
          <w:delText>RangeError</w:delText>
        </w:r>
        <w:r w:rsidDel="005427E8">
          <w:delText xml:space="preserve"> exception.</w:delText>
        </w:r>
        <w:bookmarkStart w:id="17841" w:name="_Toc396643620"/>
        <w:bookmarkStart w:id="17842" w:name="_Toc401054600"/>
        <w:bookmarkStart w:id="17843" w:name="_Toc405643923"/>
        <w:bookmarkStart w:id="17844" w:name="_Toc405721915"/>
        <w:bookmarkStart w:id="17845" w:name="_Toc405975542"/>
        <w:bookmarkStart w:id="17846" w:name="_Toc405987856"/>
        <w:bookmarkStart w:id="17847" w:name="_Toc405989748"/>
        <w:bookmarkStart w:id="17848" w:name="_Toc407087960"/>
        <w:bookmarkStart w:id="17849" w:name="_Toc407110756"/>
        <w:bookmarkStart w:id="17850" w:name="_Toc407112841"/>
        <w:bookmarkStart w:id="17851" w:name="_Toc407119998"/>
        <w:bookmarkStart w:id="17852" w:name="_Toc409019282"/>
        <w:bookmarkStart w:id="17853" w:name="_Toc409081176"/>
        <w:bookmarkStart w:id="17854" w:name="_Toc409092231"/>
        <w:bookmarkStart w:id="17855" w:name="_Toc409094339"/>
        <w:bookmarkStart w:id="17856" w:name="_Toc410657498"/>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del>
    </w:p>
    <w:p w14:paraId="1558C5D2" w14:textId="47C9841B" w:rsidR="00661D8E" w:rsidRPr="00E77497" w:rsidDel="005427E8" w:rsidRDefault="00661D8E" w:rsidP="00613655">
      <w:pPr>
        <w:pStyle w:val="Alg4"/>
        <w:numPr>
          <w:ilvl w:val="1"/>
          <w:numId w:val="344"/>
        </w:numPr>
        <w:rPr>
          <w:del w:id="17857" w:author="Rev 27 Allen Wirfs-Brock" w:date="2014-08-08T15:43:00Z"/>
        </w:rPr>
      </w:pPr>
      <w:del w:id="17858" w:author="Rev 27 Allen Wirfs-Brock" w:date="2014-08-08T15:43:00Z">
        <w:r w:rsidDel="005427E8">
          <w:delText xml:space="preserve">Let </w:delText>
        </w:r>
        <w:r w:rsidRPr="00377713" w:rsidDel="005427E8">
          <w:rPr>
            <w:i/>
          </w:rPr>
          <w:delText>putStatus</w:delText>
        </w:r>
        <w:r w:rsidDel="005427E8">
          <w:delText xml:space="preserve"> be </w:delText>
        </w:r>
        <w:r w:rsidRPr="00E77497" w:rsidDel="005427E8">
          <w:delText>Put</w:delText>
        </w:r>
        <w:r w:rsidDel="005427E8">
          <w:delText>(</w:delText>
        </w:r>
        <w:r w:rsidDel="005427E8">
          <w:rPr>
            <w:i/>
          </w:rPr>
          <w:delText>accumulator</w:delText>
        </w:r>
        <w:r w:rsidDel="005427E8">
          <w:delText>,</w:delText>
        </w:r>
        <w:r w:rsidRPr="00E77497" w:rsidDel="005427E8">
          <w:delText xml:space="preserve"> ToString(</w:delText>
        </w:r>
        <w:r w:rsidDel="005427E8">
          <w:rPr>
            <w:i/>
          </w:rPr>
          <w:delText>len</w:delText>
        </w:r>
        <w:r w:rsidRPr="00E77497" w:rsidDel="005427E8">
          <w:delText xml:space="preserve">), </w:delText>
        </w:r>
        <w:r w:rsidDel="005427E8">
          <w:rPr>
            <w:i/>
          </w:rPr>
          <w:delText>value</w:delText>
        </w:r>
        <w:r w:rsidRPr="00E77497" w:rsidDel="005427E8">
          <w:delText xml:space="preserve">, </w:delText>
        </w:r>
        <w:r w:rsidRPr="00E77497" w:rsidDel="005427E8">
          <w:rPr>
            <w:b/>
          </w:rPr>
          <w:delText>true</w:delText>
        </w:r>
        <w:r w:rsidDel="005427E8">
          <w:rPr>
            <w:bCs/>
          </w:rPr>
          <w:delText>)</w:delText>
        </w:r>
        <w:r w:rsidRPr="00E77497" w:rsidDel="005427E8">
          <w:delText>.</w:delText>
        </w:r>
        <w:bookmarkStart w:id="17859" w:name="_Toc396643621"/>
        <w:bookmarkStart w:id="17860" w:name="_Toc401054601"/>
        <w:bookmarkStart w:id="17861" w:name="_Toc405643924"/>
        <w:bookmarkStart w:id="17862" w:name="_Toc405721916"/>
        <w:bookmarkStart w:id="17863" w:name="_Toc405975543"/>
        <w:bookmarkStart w:id="17864" w:name="_Toc405987857"/>
        <w:bookmarkStart w:id="17865" w:name="_Toc405989749"/>
        <w:bookmarkStart w:id="17866" w:name="_Toc407087961"/>
        <w:bookmarkStart w:id="17867" w:name="_Toc407110757"/>
        <w:bookmarkStart w:id="17868" w:name="_Toc407112842"/>
        <w:bookmarkStart w:id="17869" w:name="_Toc407119999"/>
        <w:bookmarkStart w:id="17870" w:name="_Toc409019283"/>
        <w:bookmarkStart w:id="17871" w:name="_Toc409081177"/>
        <w:bookmarkStart w:id="17872" w:name="_Toc409092232"/>
        <w:bookmarkStart w:id="17873" w:name="_Toc409094340"/>
        <w:bookmarkStart w:id="17874" w:name="_Toc410657499"/>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del>
    </w:p>
    <w:p w14:paraId="09A9CE4D" w14:textId="621C2CAC" w:rsidR="00661D8E" w:rsidRPr="00E77497" w:rsidDel="005427E8" w:rsidRDefault="00661D8E" w:rsidP="00613655">
      <w:pPr>
        <w:pStyle w:val="Alg4"/>
        <w:numPr>
          <w:ilvl w:val="1"/>
          <w:numId w:val="344"/>
        </w:numPr>
        <w:rPr>
          <w:del w:id="17875" w:author="Rev 27 Allen Wirfs-Brock" w:date="2014-08-08T15:43:00Z"/>
        </w:rPr>
      </w:pPr>
      <w:del w:id="17876" w:author="Rev 27 Allen Wirfs-Brock" w:date="2014-08-08T15:43:00Z">
        <w:r w:rsidDel="005427E8">
          <w:delText>ReturnIfAbrupt(</w:delText>
        </w:r>
        <w:r w:rsidDel="005427E8">
          <w:rPr>
            <w:i/>
          </w:rPr>
          <w:delText>putStatus</w:delText>
        </w:r>
        <w:r w:rsidDel="005427E8">
          <w:delText>).</w:delText>
        </w:r>
        <w:bookmarkStart w:id="17877" w:name="_Toc396643622"/>
        <w:bookmarkStart w:id="17878" w:name="_Toc401054602"/>
        <w:bookmarkStart w:id="17879" w:name="_Toc405643925"/>
        <w:bookmarkStart w:id="17880" w:name="_Toc405721917"/>
        <w:bookmarkStart w:id="17881" w:name="_Toc405975544"/>
        <w:bookmarkStart w:id="17882" w:name="_Toc405987858"/>
        <w:bookmarkStart w:id="17883" w:name="_Toc405989750"/>
        <w:bookmarkStart w:id="17884" w:name="_Toc407087962"/>
        <w:bookmarkStart w:id="17885" w:name="_Toc407110758"/>
        <w:bookmarkStart w:id="17886" w:name="_Toc407112843"/>
        <w:bookmarkStart w:id="17887" w:name="_Toc407120000"/>
        <w:bookmarkStart w:id="17888" w:name="_Toc409019284"/>
        <w:bookmarkStart w:id="17889" w:name="_Toc409081178"/>
        <w:bookmarkStart w:id="17890" w:name="_Toc409092233"/>
        <w:bookmarkStart w:id="17891" w:name="_Toc409094341"/>
        <w:bookmarkStart w:id="17892" w:name="_Toc410657500"/>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del>
    </w:p>
    <w:p w14:paraId="525C1E9D" w14:textId="1D4C765B" w:rsidR="00661D8E" w:rsidRPr="00E77497" w:rsidDel="005427E8" w:rsidRDefault="00661D8E" w:rsidP="00613655">
      <w:pPr>
        <w:pStyle w:val="Alg4"/>
        <w:numPr>
          <w:ilvl w:val="1"/>
          <w:numId w:val="344"/>
        </w:numPr>
        <w:rPr>
          <w:del w:id="17893" w:author="Rev 27 Allen Wirfs-Brock" w:date="2014-08-08T15:43:00Z"/>
        </w:rPr>
      </w:pPr>
      <w:del w:id="17894" w:author="Rev 27 Allen Wirfs-Brock" w:date="2014-08-08T15:43:00Z">
        <w:r w:rsidRPr="00E77497" w:rsidDel="005427E8">
          <w:delText xml:space="preserve">Increase </w:delText>
        </w:r>
        <w:r w:rsidDel="005427E8">
          <w:rPr>
            <w:i/>
          </w:rPr>
          <w:delText>len</w:delText>
        </w:r>
        <w:r w:rsidRPr="00E77497" w:rsidDel="005427E8">
          <w:delText xml:space="preserve"> by 1.</w:delText>
        </w:r>
        <w:bookmarkStart w:id="17895" w:name="_Toc396643623"/>
        <w:bookmarkStart w:id="17896" w:name="_Toc401054603"/>
        <w:bookmarkStart w:id="17897" w:name="_Toc405643926"/>
        <w:bookmarkStart w:id="17898" w:name="_Toc405721918"/>
        <w:bookmarkStart w:id="17899" w:name="_Toc405975545"/>
        <w:bookmarkStart w:id="17900" w:name="_Toc405987859"/>
        <w:bookmarkStart w:id="17901" w:name="_Toc405989751"/>
        <w:bookmarkStart w:id="17902" w:name="_Toc407087963"/>
        <w:bookmarkStart w:id="17903" w:name="_Toc407110759"/>
        <w:bookmarkStart w:id="17904" w:name="_Toc407112844"/>
        <w:bookmarkStart w:id="17905" w:name="_Toc407120001"/>
        <w:bookmarkStart w:id="17906" w:name="_Toc409019285"/>
        <w:bookmarkStart w:id="17907" w:name="_Toc409081179"/>
        <w:bookmarkStart w:id="17908" w:name="_Toc409092234"/>
        <w:bookmarkStart w:id="17909" w:name="_Toc409094342"/>
        <w:bookmarkStart w:id="17910" w:name="_Toc410657501"/>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del>
    </w:p>
    <w:p w14:paraId="330F412E" w14:textId="1253390A" w:rsidR="00661D8E" w:rsidRPr="00E77497" w:rsidDel="005427E8" w:rsidRDefault="00661D8E" w:rsidP="00613655">
      <w:pPr>
        <w:pStyle w:val="Alg4"/>
        <w:numPr>
          <w:ilvl w:val="1"/>
          <w:numId w:val="344"/>
        </w:numPr>
        <w:rPr>
          <w:del w:id="17911" w:author="Rev 27 Allen Wirfs-Brock" w:date="2014-08-08T15:43:00Z"/>
        </w:rPr>
      </w:pPr>
      <w:del w:id="17912" w:author="Rev 27 Allen Wirfs-Brock" w:date="2014-08-08T15:43:00Z">
        <w:r w:rsidDel="005427E8">
          <w:delText xml:space="preserve">Let </w:delText>
        </w:r>
        <w:r w:rsidRPr="00377713" w:rsidDel="005427E8">
          <w:rPr>
            <w:i/>
          </w:rPr>
          <w:delText>putStatus</w:delText>
        </w:r>
        <w:r w:rsidDel="005427E8">
          <w:delText xml:space="preserve"> be </w:delText>
        </w:r>
        <w:r w:rsidRPr="00E77497" w:rsidDel="005427E8">
          <w:delText>Put</w:delText>
        </w:r>
        <w:r w:rsidDel="005427E8">
          <w:delText>(</w:delText>
        </w:r>
        <w:r w:rsidDel="005427E8">
          <w:rPr>
            <w:i/>
          </w:rPr>
          <w:delText>accumulator</w:delText>
        </w:r>
        <w:r w:rsidDel="005427E8">
          <w:delText>,</w:delText>
        </w:r>
        <w:r w:rsidRPr="00E77497" w:rsidDel="005427E8">
          <w:delText xml:space="preserve"> </w:delText>
        </w:r>
        <w:r w:rsidRPr="00F07B04" w:rsidDel="005427E8">
          <w:rPr>
            <w:rFonts w:ascii="Courier New" w:hAnsi="Courier New"/>
            <w:b/>
          </w:rPr>
          <w:delText>"</w:delText>
        </w:r>
        <w:r w:rsidRPr="00E77497" w:rsidDel="005427E8">
          <w:rPr>
            <w:rFonts w:ascii="Courier New" w:hAnsi="Courier New"/>
            <w:b/>
          </w:rPr>
          <w:delText>length</w:delText>
        </w:r>
        <w:r w:rsidRPr="00F07B04" w:rsidDel="005427E8">
          <w:rPr>
            <w:rFonts w:ascii="Courier New" w:hAnsi="Courier New"/>
            <w:b/>
          </w:rPr>
          <w:delText>"</w:delText>
        </w:r>
        <w:r w:rsidRPr="00E77497" w:rsidDel="005427E8">
          <w:delText xml:space="preserve">, </w:delText>
        </w:r>
        <w:r w:rsidDel="005427E8">
          <w:rPr>
            <w:i/>
          </w:rPr>
          <w:delText>len</w:delText>
        </w:r>
        <w:r w:rsidRPr="00E77497" w:rsidDel="005427E8">
          <w:delText xml:space="preserve">, </w:delText>
        </w:r>
        <w:r w:rsidRPr="00E77497" w:rsidDel="005427E8">
          <w:rPr>
            <w:b/>
          </w:rPr>
          <w:delText>true</w:delText>
        </w:r>
        <w:r w:rsidDel="005427E8">
          <w:rPr>
            <w:bCs/>
          </w:rPr>
          <w:delText>)</w:delText>
        </w:r>
        <w:r w:rsidRPr="00E77497" w:rsidDel="005427E8">
          <w:delText>.</w:delText>
        </w:r>
        <w:bookmarkStart w:id="17913" w:name="_Toc396643624"/>
        <w:bookmarkStart w:id="17914" w:name="_Toc401054604"/>
        <w:bookmarkStart w:id="17915" w:name="_Toc405643927"/>
        <w:bookmarkStart w:id="17916" w:name="_Toc405721919"/>
        <w:bookmarkStart w:id="17917" w:name="_Toc405975546"/>
        <w:bookmarkStart w:id="17918" w:name="_Toc405987860"/>
        <w:bookmarkStart w:id="17919" w:name="_Toc405989752"/>
        <w:bookmarkStart w:id="17920" w:name="_Toc407087964"/>
        <w:bookmarkStart w:id="17921" w:name="_Toc407110760"/>
        <w:bookmarkStart w:id="17922" w:name="_Toc407112845"/>
        <w:bookmarkStart w:id="17923" w:name="_Toc407120002"/>
        <w:bookmarkStart w:id="17924" w:name="_Toc409019286"/>
        <w:bookmarkStart w:id="17925" w:name="_Toc409081180"/>
        <w:bookmarkStart w:id="17926" w:name="_Toc409092235"/>
        <w:bookmarkStart w:id="17927" w:name="_Toc409094343"/>
        <w:bookmarkStart w:id="17928" w:name="_Toc41065750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del>
    </w:p>
    <w:p w14:paraId="6B445AE0" w14:textId="58B12916" w:rsidR="00661D8E" w:rsidRPr="00E77497" w:rsidDel="005427E8" w:rsidRDefault="00661D8E" w:rsidP="00613655">
      <w:pPr>
        <w:pStyle w:val="Alg4"/>
        <w:numPr>
          <w:ilvl w:val="1"/>
          <w:numId w:val="344"/>
        </w:numPr>
        <w:rPr>
          <w:del w:id="17929" w:author="Rev 27 Allen Wirfs-Brock" w:date="2014-08-08T15:43:00Z"/>
        </w:rPr>
      </w:pPr>
      <w:del w:id="17930" w:author="Rev 27 Allen Wirfs-Brock" w:date="2014-08-08T15:43:00Z">
        <w:r w:rsidDel="005427E8">
          <w:delText>ReturnIfAbrupt(</w:delText>
        </w:r>
        <w:r w:rsidDel="005427E8">
          <w:rPr>
            <w:i/>
          </w:rPr>
          <w:delText>putStatus</w:delText>
        </w:r>
        <w:r w:rsidDel="005427E8">
          <w:delText>).</w:delText>
        </w:r>
        <w:bookmarkStart w:id="17931" w:name="_Toc396643625"/>
        <w:bookmarkStart w:id="17932" w:name="_Toc401054605"/>
        <w:bookmarkStart w:id="17933" w:name="_Toc405643928"/>
        <w:bookmarkStart w:id="17934" w:name="_Toc405721920"/>
        <w:bookmarkStart w:id="17935" w:name="_Toc405975547"/>
        <w:bookmarkStart w:id="17936" w:name="_Toc405987861"/>
        <w:bookmarkStart w:id="17937" w:name="_Toc405989753"/>
        <w:bookmarkStart w:id="17938" w:name="_Toc407087965"/>
        <w:bookmarkStart w:id="17939" w:name="_Toc407110761"/>
        <w:bookmarkStart w:id="17940" w:name="_Toc407112846"/>
        <w:bookmarkStart w:id="17941" w:name="_Toc407120003"/>
        <w:bookmarkStart w:id="17942" w:name="_Toc409019287"/>
        <w:bookmarkStart w:id="17943" w:name="_Toc409081181"/>
        <w:bookmarkStart w:id="17944" w:name="_Toc409092236"/>
        <w:bookmarkStart w:id="17945" w:name="_Toc409094344"/>
        <w:bookmarkStart w:id="17946" w:name="_Toc410657503"/>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del>
    </w:p>
    <w:p w14:paraId="385F230F" w14:textId="5E42A77E" w:rsidR="00661D8E" w:rsidDel="005427E8" w:rsidRDefault="00661D8E" w:rsidP="00613655">
      <w:pPr>
        <w:pStyle w:val="Alg4"/>
        <w:numPr>
          <w:ilvl w:val="1"/>
          <w:numId w:val="344"/>
        </w:numPr>
        <w:rPr>
          <w:del w:id="17947" w:author="Rev 27 Allen Wirfs-Brock" w:date="2014-08-08T15:43:00Z"/>
        </w:rPr>
      </w:pPr>
      <w:del w:id="17948" w:author="Rev 27 Allen Wirfs-Brock" w:date="2014-08-08T15:43:00Z">
        <w:r w:rsidDel="005427E8">
          <w:delText>Return NormalCompletion(</w:delText>
        </w:r>
        <w:r w:rsidDel="005427E8">
          <w:rPr>
            <w:b/>
            <w:bCs/>
          </w:rPr>
          <w:delText>undefined</w:delText>
        </w:r>
        <w:r w:rsidDel="005427E8">
          <w:delText>).</w:delText>
        </w:r>
        <w:bookmarkStart w:id="17949" w:name="_Toc396643626"/>
        <w:bookmarkStart w:id="17950" w:name="_Toc401054606"/>
        <w:bookmarkStart w:id="17951" w:name="_Toc405643929"/>
        <w:bookmarkStart w:id="17952" w:name="_Toc405721921"/>
        <w:bookmarkStart w:id="17953" w:name="_Toc405975548"/>
        <w:bookmarkStart w:id="17954" w:name="_Toc405987862"/>
        <w:bookmarkStart w:id="17955" w:name="_Toc405989754"/>
        <w:bookmarkStart w:id="17956" w:name="_Toc407087966"/>
        <w:bookmarkStart w:id="17957" w:name="_Toc407110762"/>
        <w:bookmarkStart w:id="17958" w:name="_Toc407112847"/>
        <w:bookmarkStart w:id="17959" w:name="_Toc407120004"/>
        <w:bookmarkStart w:id="17960" w:name="_Toc409019288"/>
        <w:bookmarkStart w:id="17961" w:name="_Toc409081182"/>
        <w:bookmarkStart w:id="17962" w:name="_Toc409092237"/>
        <w:bookmarkStart w:id="17963" w:name="_Toc409094345"/>
        <w:bookmarkStart w:id="17964" w:name="_Toc410657504"/>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del>
    </w:p>
    <w:p w14:paraId="34D0CEA4" w14:textId="171F6CDD" w:rsidR="00661D8E" w:rsidDel="005427E8" w:rsidRDefault="00661D8E" w:rsidP="00613655">
      <w:pPr>
        <w:pStyle w:val="Alg4"/>
        <w:numPr>
          <w:ilvl w:val="0"/>
          <w:numId w:val="344"/>
        </w:numPr>
        <w:rPr>
          <w:del w:id="17965" w:author="Rev 27 Allen Wirfs-Brock" w:date="2014-08-08T15:43:00Z"/>
        </w:rPr>
      </w:pPr>
      <w:del w:id="17966" w:author="Rev 27 Allen Wirfs-Brock" w:date="2014-08-08T15:43:00Z">
        <w:r w:rsidDel="005427E8">
          <w:delText xml:space="preserve">Assert: </w:delText>
        </w:r>
        <w:r w:rsidDel="005427E8">
          <w:rPr>
            <w:i/>
            <w:iCs/>
          </w:rPr>
          <w:delText>accumulator</w:delText>
        </w:r>
        <w:r w:rsidDel="005427E8">
          <w:delText xml:space="preserve"> is </w:delText>
        </w:r>
        <w:r w:rsidRPr="00433739" w:rsidDel="005427E8">
          <w:rPr>
            <w:b/>
            <w:bCs/>
          </w:rPr>
          <w:delText>undefined</w:delText>
        </w:r>
        <w:r w:rsidDel="005427E8">
          <w:delText>, so this is part of a generator comprehension.</w:delText>
        </w:r>
        <w:bookmarkStart w:id="17967" w:name="_Toc396643627"/>
        <w:bookmarkStart w:id="17968" w:name="_Toc401054607"/>
        <w:bookmarkStart w:id="17969" w:name="_Toc405643930"/>
        <w:bookmarkStart w:id="17970" w:name="_Toc405721922"/>
        <w:bookmarkStart w:id="17971" w:name="_Toc405975549"/>
        <w:bookmarkStart w:id="17972" w:name="_Toc405987863"/>
        <w:bookmarkStart w:id="17973" w:name="_Toc405989755"/>
        <w:bookmarkStart w:id="17974" w:name="_Toc407087967"/>
        <w:bookmarkStart w:id="17975" w:name="_Toc407110763"/>
        <w:bookmarkStart w:id="17976" w:name="_Toc407112848"/>
        <w:bookmarkStart w:id="17977" w:name="_Toc407120005"/>
        <w:bookmarkStart w:id="17978" w:name="_Toc409019289"/>
        <w:bookmarkStart w:id="17979" w:name="_Toc409081183"/>
        <w:bookmarkStart w:id="17980" w:name="_Toc409092238"/>
        <w:bookmarkStart w:id="17981" w:name="_Toc409094346"/>
        <w:bookmarkStart w:id="17982" w:name="_Toc410657505"/>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del>
    </w:p>
    <w:p w14:paraId="49943B66" w14:textId="1E0CCC5E" w:rsidR="00661D8E" w:rsidDel="005427E8" w:rsidRDefault="00661D8E" w:rsidP="00613655">
      <w:pPr>
        <w:pStyle w:val="Alg4"/>
        <w:numPr>
          <w:ilvl w:val="0"/>
          <w:numId w:val="344"/>
        </w:numPr>
        <w:rPr>
          <w:del w:id="17983" w:author="Rev 27 Allen Wirfs-Brock" w:date="2014-08-08T15:43:00Z"/>
        </w:rPr>
      </w:pPr>
      <w:del w:id="17984" w:author="Rev 27 Allen Wirfs-Brock" w:date="2014-08-08T15:43:00Z">
        <w:r w:rsidDel="005427E8">
          <w:delText xml:space="preserve">Let </w:delText>
        </w:r>
        <w:r w:rsidDel="005427E8">
          <w:rPr>
            <w:i/>
            <w:iCs/>
          </w:rPr>
          <w:delText xml:space="preserve">yieldStatus </w:delText>
        </w:r>
        <w:r w:rsidRPr="00AC08AB" w:rsidDel="005427E8">
          <w:delText xml:space="preserve">be </w:delText>
        </w:r>
        <w:r w:rsidDel="005427E8">
          <w:delText>GeneratorYield(CreateIterResultObject(</w:delText>
        </w:r>
        <w:r w:rsidDel="005427E8">
          <w:rPr>
            <w:i/>
            <w:iCs/>
          </w:rPr>
          <w:delText>value</w:delText>
        </w:r>
        <w:r w:rsidDel="005427E8">
          <w:delText xml:space="preserve">, </w:delText>
        </w:r>
        <w:r w:rsidDel="005427E8">
          <w:rPr>
            <w:b/>
            <w:bCs/>
          </w:rPr>
          <w:delText>false</w:delText>
        </w:r>
        <w:r w:rsidDel="005427E8">
          <w:delText>))</w:delText>
        </w:r>
        <w:r w:rsidRPr="00E77497" w:rsidDel="005427E8">
          <w:delText>.</w:delText>
        </w:r>
        <w:bookmarkStart w:id="17985" w:name="_Toc396643628"/>
        <w:bookmarkStart w:id="17986" w:name="_Toc401054608"/>
        <w:bookmarkStart w:id="17987" w:name="_Toc405643931"/>
        <w:bookmarkStart w:id="17988" w:name="_Toc405721923"/>
        <w:bookmarkStart w:id="17989" w:name="_Toc405975550"/>
        <w:bookmarkStart w:id="17990" w:name="_Toc405987864"/>
        <w:bookmarkStart w:id="17991" w:name="_Toc405989756"/>
        <w:bookmarkStart w:id="17992" w:name="_Toc407087968"/>
        <w:bookmarkStart w:id="17993" w:name="_Toc407110764"/>
        <w:bookmarkStart w:id="17994" w:name="_Toc407112849"/>
        <w:bookmarkStart w:id="17995" w:name="_Toc407120006"/>
        <w:bookmarkStart w:id="17996" w:name="_Toc409019290"/>
        <w:bookmarkStart w:id="17997" w:name="_Toc409081184"/>
        <w:bookmarkStart w:id="17998" w:name="_Toc409092239"/>
        <w:bookmarkStart w:id="17999" w:name="_Toc409094347"/>
        <w:bookmarkStart w:id="18000" w:name="_Toc410657506"/>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del>
    </w:p>
    <w:p w14:paraId="56B79F61" w14:textId="00B0522C" w:rsidR="00661D8E" w:rsidDel="005427E8" w:rsidRDefault="00661D8E" w:rsidP="00613655">
      <w:pPr>
        <w:pStyle w:val="Alg4"/>
        <w:numPr>
          <w:ilvl w:val="0"/>
          <w:numId w:val="344"/>
        </w:numPr>
        <w:rPr>
          <w:del w:id="18001" w:author="Rev 27 Allen Wirfs-Brock" w:date="2014-08-08T15:43:00Z"/>
        </w:rPr>
      </w:pPr>
      <w:del w:id="18002" w:author="Rev 27 Allen Wirfs-Brock" w:date="2014-08-08T15:43:00Z">
        <w:r w:rsidDel="005427E8">
          <w:delText>ReturnIfAbrupt(</w:delText>
        </w:r>
        <w:r w:rsidDel="005427E8">
          <w:rPr>
            <w:i/>
            <w:iCs/>
          </w:rPr>
          <w:delText>yieldStatus</w:delText>
        </w:r>
        <w:r w:rsidDel="005427E8">
          <w:delText>).</w:delText>
        </w:r>
        <w:bookmarkStart w:id="18003" w:name="_Toc396643629"/>
        <w:bookmarkStart w:id="18004" w:name="_Toc401054609"/>
        <w:bookmarkStart w:id="18005" w:name="_Toc405643932"/>
        <w:bookmarkStart w:id="18006" w:name="_Toc405721924"/>
        <w:bookmarkStart w:id="18007" w:name="_Toc405975551"/>
        <w:bookmarkStart w:id="18008" w:name="_Toc405987865"/>
        <w:bookmarkStart w:id="18009" w:name="_Toc405989757"/>
        <w:bookmarkStart w:id="18010" w:name="_Toc407087969"/>
        <w:bookmarkStart w:id="18011" w:name="_Toc407110765"/>
        <w:bookmarkStart w:id="18012" w:name="_Toc407112850"/>
        <w:bookmarkStart w:id="18013" w:name="_Toc407120007"/>
        <w:bookmarkStart w:id="18014" w:name="_Toc409019291"/>
        <w:bookmarkStart w:id="18015" w:name="_Toc409081185"/>
        <w:bookmarkStart w:id="18016" w:name="_Toc409092240"/>
        <w:bookmarkStart w:id="18017" w:name="_Toc409094348"/>
        <w:bookmarkStart w:id="18018" w:name="_Toc410657507"/>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del>
    </w:p>
    <w:p w14:paraId="5D6A3895" w14:textId="59E6A69D" w:rsidR="00661D8E" w:rsidRPr="000E0467" w:rsidDel="005427E8" w:rsidRDefault="00661D8E" w:rsidP="00613655">
      <w:pPr>
        <w:pStyle w:val="Alg4"/>
        <w:numPr>
          <w:ilvl w:val="0"/>
          <w:numId w:val="344"/>
        </w:numPr>
        <w:rPr>
          <w:del w:id="18019" w:author="Rev 27 Allen Wirfs-Brock" w:date="2014-08-08T15:43:00Z"/>
        </w:rPr>
      </w:pPr>
      <w:del w:id="18020" w:author="Rev 27 Allen Wirfs-Brock" w:date="2014-08-08T15:43:00Z">
        <w:r w:rsidRPr="00E77497" w:rsidDel="005427E8">
          <w:delText xml:space="preserve">Return </w:delText>
        </w:r>
        <w:r w:rsidDel="005427E8">
          <w:delText>NormalCompletion(</w:delText>
        </w:r>
        <w:r w:rsidDel="005427E8">
          <w:rPr>
            <w:b/>
            <w:bCs/>
          </w:rPr>
          <w:delText>undefined</w:delText>
        </w:r>
        <w:r w:rsidDel="005427E8">
          <w:delText>).</w:delText>
        </w:r>
        <w:bookmarkStart w:id="18021" w:name="_Toc396643630"/>
        <w:bookmarkStart w:id="18022" w:name="_Toc401054610"/>
        <w:bookmarkStart w:id="18023" w:name="_Toc405643933"/>
        <w:bookmarkStart w:id="18024" w:name="_Toc405721925"/>
        <w:bookmarkStart w:id="18025" w:name="_Toc405975552"/>
        <w:bookmarkStart w:id="18026" w:name="_Toc405987866"/>
        <w:bookmarkStart w:id="18027" w:name="_Toc405989758"/>
        <w:bookmarkStart w:id="18028" w:name="_Toc407087970"/>
        <w:bookmarkStart w:id="18029" w:name="_Toc407110766"/>
        <w:bookmarkStart w:id="18030" w:name="_Toc407112851"/>
        <w:bookmarkStart w:id="18031" w:name="_Toc407120008"/>
        <w:bookmarkStart w:id="18032" w:name="_Toc409019292"/>
        <w:bookmarkStart w:id="18033" w:name="_Toc409081186"/>
        <w:bookmarkStart w:id="18034" w:name="_Toc409092241"/>
        <w:bookmarkStart w:id="18035" w:name="_Toc409094349"/>
        <w:bookmarkStart w:id="18036" w:name="_Toc410657508"/>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del>
    </w:p>
    <w:p w14:paraId="4F099EFE" w14:textId="2F179DD3" w:rsidR="00661D8E" w:rsidDel="005427E8" w:rsidRDefault="00661D8E" w:rsidP="00FD53FF">
      <w:pPr>
        <w:pStyle w:val="Heading5"/>
        <w:rPr>
          <w:del w:id="18037" w:author="Rev 27 Allen Wirfs-Brock" w:date="2014-08-08T15:43:00Z"/>
        </w:rPr>
      </w:pPr>
      <w:del w:id="18038" w:author="Rev 27 Allen Wirfs-Brock" w:date="2014-08-08T15:43:00Z">
        <w:r w:rsidRPr="00E77497" w:rsidDel="005427E8">
          <w:delText xml:space="preserve">Runtime Semantics: </w:delText>
        </w:r>
        <w:r w:rsidRPr="004E13DE" w:rsidDel="005427E8">
          <w:delText>ComprehensionComponent</w:delText>
        </w:r>
        <w:r w:rsidDel="005427E8">
          <w:delText>Evaluation</w:delText>
        </w:r>
        <w:r w:rsidRPr="00E77497" w:rsidDel="005427E8">
          <w:delText xml:space="preserve"> </w:delText>
        </w:r>
        <w:bookmarkStart w:id="18039" w:name="_Toc396643631"/>
        <w:bookmarkStart w:id="18040" w:name="_Toc401054611"/>
        <w:bookmarkStart w:id="18041" w:name="_Toc405643934"/>
        <w:bookmarkStart w:id="18042" w:name="_Toc405721926"/>
        <w:bookmarkStart w:id="18043" w:name="_Toc405975553"/>
        <w:bookmarkStart w:id="18044" w:name="_Toc405987867"/>
        <w:bookmarkStart w:id="18045" w:name="_Toc405989759"/>
        <w:bookmarkStart w:id="18046" w:name="_Toc407087971"/>
        <w:bookmarkStart w:id="18047" w:name="_Toc407110767"/>
        <w:bookmarkStart w:id="18048" w:name="_Toc407112852"/>
        <w:bookmarkStart w:id="18049" w:name="_Toc407120009"/>
        <w:bookmarkStart w:id="18050" w:name="_Toc409019293"/>
        <w:bookmarkStart w:id="18051" w:name="_Toc409081187"/>
        <w:bookmarkStart w:id="18052" w:name="_Toc409092242"/>
        <w:bookmarkStart w:id="18053" w:name="_Toc409094350"/>
        <w:bookmarkStart w:id="18054" w:name="_Toc410657509"/>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del>
    </w:p>
    <w:p w14:paraId="3F256192" w14:textId="4396D331" w:rsidR="00661D8E" w:rsidRPr="004418C4" w:rsidDel="005427E8" w:rsidRDefault="00661D8E" w:rsidP="00661D8E">
      <w:pPr>
        <w:ind w:left="360"/>
        <w:rPr>
          <w:del w:id="18055" w:author="Rev 27 Allen Wirfs-Brock" w:date="2014-08-08T15:43:00Z"/>
        </w:rPr>
      </w:pPr>
      <w:del w:id="18056" w:author="Rev 27 Allen Wirfs-Brock" w:date="2014-08-08T15:43:00Z">
        <w:r w:rsidDel="005427E8">
          <w:delText>W</w:delText>
        </w:r>
        <w:r w:rsidRPr="004418C4" w:rsidDel="005427E8">
          <w:delText>ith argument</w:delText>
        </w:r>
        <w:r w:rsidDel="005427E8">
          <w:delText xml:space="preserve">s </w:delText>
        </w:r>
        <w:r w:rsidDel="005427E8">
          <w:rPr>
            <w:rFonts w:ascii="Times New Roman" w:hAnsi="Times New Roman"/>
            <w:i/>
          </w:rPr>
          <w:delText>tail</w:delText>
        </w:r>
        <w:r w:rsidDel="005427E8">
          <w:delText xml:space="preserve"> and</w:delText>
        </w:r>
        <w:r w:rsidRPr="004418C4" w:rsidDel="005427E8">
          <w:delText xml:space="preserve"> </w:delText>
        </w:r>
        <w:r w:rsidDel="005427E8">
          <w:rPr>
            <w:rFonts w:ascii="Times New Roman" w:hAnsi="Times New Roman"/>
            <w:i/>
          </w:rPr>
          <w:delText>accumulator</w:delText>
        </w:r>
        <w:r w:rsidDel="005427E8">
          <w:delText>.</w:delText>
        </w:r>
        <w:bookmarkStart w:id="18057" w:name="_Toc396643632"/>
        <w:bookmarkStart w:id="18058" w:name="_Toc401054612"/>
        <w:bookmarkStart w:id="18059" w:name="_Toc405643935"/>
        <w:bookmarkStart w:id="18060" w:name="_Toc405721927"/>
        <w:bookmarkStart w:id="18061" w:name="_Toc405975554"/>
        <w:bookmarkStart w:id="18062" w:name="_Toc405987868"/>
        <w:bookmarkStart w:id="18063" w:name="_Toc405989760"/>
        <w:bookmarkStart w:id="18064" w:name="_Toc407087972"/>
        <w:bookmarkStart w:id="18065" w:name="_Toc407110768"/>
        <w:bookmarkStart w:id="18066" w:name="_Toc407112853"/>
        <w:bookmarkStart w:id="18067" w:name="_Toc407120010"/>
        <w:bookmarkStart w:id="18068" w:name="_Toc409019294"/>
        <w:bookmarkStart w:id="18069" w:name="_Toc409081188"/>
        <w:bookmarkStart w:id="18070" w:name="_Toc409092243"/>
        <w:bookmarkStart w:id="18071" w:name="_Toc409094351"/>
        <w:bookmarkStart w:id="18072" w:name="_Toc410657510"/>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del>
    </w:p>
    <w:p w14:paraId="181CFC14" w14:textId="587007E9" w:rsidR="00661D8E" w:rsidDel="005427E8" w:rsidRDefault="00661D8E" w:rsidP="00661D8E">
      <w:pPr>
        <w:pStyle w:val="Note"/>
        <w:rPr>
          <w:del w:id="18073" w:author="Rev 27 Allen Wirfs-Brock" w:date="2014-08-08T15:43:00Z"/>
        </w:rPr>
      </w:pPr>
      <w:del w:id="18074" w:author="Rev 27 Allen Wirfs-Brock" w:date="2014-08-08T15:43:00Z">
        <w:r w:rsidRPr="008E00F6" w:rsidDel="005427E8">
          <w:delText>NOTE</w:delText>
        </w:r>
        <w:r w:rsidRPr="008E00F6" w:rsidDel="005427E8">
          <w:tab/>
        </w:r>
        <w:r w:rsidRPr="008E00F6" w:rsidDel="005427E8">
          <w:rPr>
            <w:b/>
          </w:rPr>
          <w:delText>undefined</w:delText>
        </w:r>
        <w:r w:rsidRPr="008E00F6" w:rsidDel="005427E8">
          <w:delText xml:space="preserve"> is passed for </w:delText>
        </w:r>
        <w:r w:rsidDel="005427E8">
          <w:rPr>
            <w:rFonts w:ascii="Times New Roman" w:hAnsi="Times New Roman"/>
            <w:i/>
          </w:rPr>
          <w:delText>accumulator</w:delText>
        </w:r>
        <w:r w:rsidRPr="008E00F6" w:rsidDel="005427E8">
          <w:delText xml:space="preserve"> to indicate that </w:delText>
        </w:r>
        <w:r w:rsidDel="005427E8">
          <w:delText>a comprehension component is being evaluated as part of a generator comprehension.</w:delText>
        </w:r>
        <w:r w:rsidRPr="008E00F6" w:rsidDel="005427E8">
          <w:delText xml:space="preserve"> </w:delText>
        </w:r>
        <w:r w:rsidDel="005427E8">
          <w:delText xml:space="preserve">Otherwise, the value of </w:delText>
        </w:r>
        <w:r w:rsidRPr="008F18C6" w:rsidDel="005427E8">
          <w:rPr>
            <w:rFonts w:ascii="Times New Roman" w:hAnsi="Times New Roman"/>
            <w:i/>
          </w:rPr>
          <w:delText>accumulator</w:delText>
        </w:r>
        <w:r w:rsidDel="005427E8">
          <w:delText xml:space="preserve"> is the array object into which the elements of an array comprehension are to be accumulated</w:delText>
        </w:r>
        <w:r w:rsidRPr="008E00F6" w:rsidDel="005427E8">
          <w:delText>.</w:delText>
        </w:r>
        <w:bookmarkStart w:id="18075" w:name="_Toc396643633"/>
        <w:bookmarkStart w:id="18076" w:name="_Toc401054613"/>
        <w:bookmarkStart w:id="18077" w:name="_Toc405643936"/>
        <w:bookmarkStart w:id="18078" w:name="_Toc405721928"/>
        <w:bookmarkStart w:id="18079" w:name="_Toc405975555"/>
        <w:bookmarkStart w:id="18080" w:name="_Toc405987869"/>
        <w:bookmarkStart w:id="18081" w:name="_Toc405989761"/>
        <w:bookmarkStart w:id="18082" w:name="_Toc407087973"/>
        <w:bookmarkStart w:id="18083" w:name="_Toc407110769"/>
        <w:bookmarkStart w:id="18084" w:name="_Toc407112854"/>
        <w:bookmarkStart w:id="18085" w:name="_Toc407120011"/>
        <w:bookmarkStart w:id="18086" w:name="_Toc409019295"/>
        <w:bookmarkStart w:id="18087" w:name="_Toc409081189"/>
        <w:bookmarkStart w:id="18088" w:name="_Toc409092244"/>
        <w:bookmarkStart w:id="18089" w:name="_Toc409094352"/>
        <w:bookmarkStart w:id="18090" w:name="_Toc410657511"/>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del>
    </w:p>
    <w:p w14:paraId="2AFF3D2B" w14:textId="5EA4E5DC" w:rsidR="00661D8E" w:rsidRPr="00997A6B" w:rsidDel="005427E8" w:rsidRDefault="00661D8E" w:rsidP="00915E05">
      <w:pPr>
        <w:pStyle w:val="SyntaxLabel"/>
        <w:rPr>
          <w:del w:id="18091" w:author="Rev 27 Allen Wirfs-Brock" w:date="2014-08-08T15:43:00Z"/>
        </w:rPr>
      </w:pPr>
      <w:del w:id="18092" w:author="Rev 27 Allen Wirfs-Brock" w:date="2014-08-08T15:43:00Z">
        <w:r w:rsidRPr="002467A0" w:rsidDel="005427E8">
          <w:rPr>
            <w:rStyle w:val="SyntaxSymbol"/>
          </w:rPr>
          <w:delText>ComprehensionFor</w:delText>
        </w:r>
        <w:r w:rsidRPr="00E77497" w:rsidDel="005427E8">
          <w:delText xml:space="preserve"> </w:delText>
        </w:r>
        <w:r w:rsidRPr="00E77497" w:rsidDel="005427E8">
          <w:rPr>
            <w:b/>
          </w:rPr>
          <w:delText>:</w:delText>
        </w:r>
        <w:r w:rsidRPr="00E77497" w:rsidDel="005427E8">
          <w:delText xml:space="preserve"> </w:delText>
        </w:r>
        <w:r w:rsidRPr="002467A0" w:rsidDel="005427E8">
          <w:rPr>
            <w:rStyle w:val="SyntaxTerminal"/>
          </w:rPr>
          <w:delText>for (</w:delText>
        </w:r>
        <w:r w:rsidDel="005427E8">
          <w:rPr>
            <w:rFonts w:ascii="Courier New" w:hAnsi="Courier New"/>
            <w:b/>
          </w:rPr>
          <w:delText xml:space="preserve"> </w:delText>
        </w:r>
        <w:r w:rsidRPr="002467A0" w:rsidDel="005427E8">
          <w:rPr>
            <w:rStyle w:val="SyntaxSymbol"/>
          </w:rPr>
          <w:delText>ForBinding</w:delText>
        </w:r>
        <w:r w:rsidRPr="003B4A8A" w:rsidDel="005427E8">
          <w:delText xml:space="preserve"> </w:delText>
        </w:r>
        <w:r w:rsidRPr="002467A0" w:rsidDel="005427E8">
          <w:rPr>
            <w:rStyle w:val="SyntaxTerminal"/>
          </w:rPr>
          <w:delText>of</w:delText>
        </w:r>
        <w:r w:rsidRPr="003B4A8A" w:rsidDel="005427E8">
          <w:rPr>
            <w:b/>
          </w:rPr>
          <w:delText xml:space="preserve"> </w:delText>
        </w:r>
        <w:r w:rsidRPr="002467A0" w:rsidDel="005427E8">
          <w:rPr>
            <w:rStyle w:val="SyntaxSymbol"/>
          </w:rPr>
          <w:delText>AssignmentExpression</w:delText>
        </w:r>
        <w:r w:rsidRPr="003B4A8A" w:rsidDel="005427E8">
          <w:delText xml:space="preserve"> </w:delText>
        </w:r>
        <w:r w:rsidRPr="002467A0" w:rsidDel="005427E8">
          <w:rPr>
            <w:rStyle w:val="SyntaxTerminal"/>
          </w:rPr>
          <w:delText>)</w:delText>
        </w:r>
        <w:bookmarkStart w:id="18093" w:name="_Toc396643634"/>
        <w:bookmarkStart w:id="18094" w:name="_Toc401054614"/>
        <w:bookmarkStart w:id="18095" w:name="_Toc405643937"/>
        <w:bookmarkStart w:id="18096" w:name="_Toc405721929"/>
        <w:bookmarkStart w:id="18097" w:name="_Toc405975556"/>
        <w:bookmarkStart w:id="18098" w:name="_Toc405987870"/>
        <w:bookmarkStart w:id="18099" w:name="_Toc405989762"/>
        <w:bookmarkStart w:id="18100" w:name="_Toc407087974"/>
        <w:bookmarkStart w:id="18101" w:name="_Toc407110770"/>
        <w:bookmarkStart w:id="18102" w:name="_Toc407112855"/>
        <w:bookmarkStart w:id="18103" w:name="_Toc407120012"/>
        <w:bookmarkStart w:id="18104" w:name="_Toc409019296"/>
        <w:bookmarkStart w:id="18105" w:name="_Toc409081190"/>
        <w:bookmarkStart w:id="18106" w:name="_Toc409092245"/>
        <w:bookmarkStart w:id="18107" w:name="_Toc409094353"/>
        <w:bookmarkStart w:id="18108" w:name="_Toc41065751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del>
    </w:p>
    <w:p w14:paraId="1CDA736A" w14:textId="3615FD11" w:rsidR="00661D8E" w:rsidRPr="00E77497" w:rsidDel="005427E8" w:rsidRDefault="00661D8E" w:rsidP="00613655">
      <w:pPr>
        <w:pStyle w:val="Alg4"/>
        <w:numPr>
          <w:ilvl w:val="0"/>
          <w:numId w:val="447"/>
        </w:numPr>
        <w:rPr>
          <w:del w:id="18109" w:author="Rev 27 Allen Wirfs-Brock" w:date="2014-08-08T15:43:00Z"/>
        </w:rPr>
      </w:pPr>
      <w:del w:id="18110" w:author="Rev 27 Allen Wirfs-Brock" w:date="2014-08-08T15:43:00Z">
        <w:r w:rsidRPr="00E77497" w:rsidDel="005427E8">
          <w:delText xml:space="preserve">Let </w:delText>
        </w:r>
        <w:r w:rsidRPr="00E77497" w:rsidDel="005427E8">
          <w:rPr>
            <w:i/>
          </w:rPr>
          <w:delText>exprRef</w:delText>
        </w:r>
        <w:r w:rsidRPr="00E77497" w:rsidDel="005427E8">
          <w:delText xml:space="preserve"> be the result of evaluating </w:delText>
        </w:r>
        <w:r w:rsidRPr="002467A0" w:rsidDel="005427E8">
          <w:rPr>
            <w:rStyle w:val="SyntaxSymbol"/>
          </w:rPr>
          <w:delText>AssignmentExpression</w:delText>
        </w:r>
        <w:r w:rsidRPr="00E77497" w:rsidDel="005427E8">
          <w:delText>.</w:delText>
        </w:r>
        <w:bookmarkStart w:id="18111" w:name="_Toc396643635"/>
        <w:bookmarkStart w:id="18112" w:name="_Toc401054615"/>
        <w:bookmarkStart w:id="18113" w:name="_Toc405643938"/>
        <w:bookmarkStart w:id="18114" w:name="_Toc405721930"/>
        <w:bookmarkStart w:id="18115" w:name="_Toc405975557"/>
        <w:bookmarkStart w:id="18116" w:name="_Toc405987871"/>
        <w:bookmarkStart w:id="18117" w:name="_Toc405989763"/>
        <w:bookmarkStart w:id="18118" w:name="_Toc407087975"/>
        <w:bookmarkStart w:id="18119" w:name="_Toc407110771"/>
        <w:bookmarkStart w:id="18120" w:name="_Toc407112856"/>
        <w:bookmarkStart w:id="18121" w:name="_Toc407120013"/>
        <w:bookmarkStart w:id="18122" w:name="_Toc409019297"/>
        <w:bookmarkStart w:id="18123" w:name="_Toc409081191"/>
        <w:bookmarkStart w:id="18124" w:name="_Toc409092246"/>
        <w:bookmarkStart w:id="18125" w:name="_Toc409094354"/>
        <w:bookmarkStart w:id="18126" w:name="_Toc410657513"/>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del>
    </w:p>
    <w:p w14:paraId="038A665B" w14:textId="4FEA6A85" w:rsidR="00661D8E" w:rsidRPr="00E77497" w:rsidDel="005427E8" w:rsidRDefault="00661D8E" w:rsidP="00613655">
      <w:pPr>
        <w:pStyle w:val="Alg4"/>
        <w:numPr>
          <w:ilvl w:val="0"/>
          <w:numId w:val="447"/>
        </w:numPr>
        <w:rPr>
          <w:del w:id="18127" w:author="Rev 27 Allen Wirfs-Brock" w:date="2014-08-08T15:43:00Z"/>
        </w:rPr>
      </w:pPr>
      <w:del w:id="18128" w:author="Rev 27 Allen Wirfs-Brock" w:date="2014-08-08T15:43:00Z">
        <w:r w:rsidRPr="00E77497" w:rsidDel="005427E8">
          <w:delText xml:space="preserve">Let </w:delText>
        </w:r>
        <w:r w:rsidRPr="00E77497" w:rsidDel="005427E8">
          <w:rPr>
            <w:i/>
          </w:rPr>
          <w:delText>exprValue</w:delText>
        </w:r>
        <w:r w:rsidRPr="00E77497" w:rsidDel="005427E8">
          <w:delText xml:space="preserve"> be GetValue(</w:delText>
        </w:r>
        <w:r w:rsidRPr="00E77497" w:rsidDel="005427E8">
          <w:rPr>
            <w:i/>
          </w:rPr>
          <w:delText>exprRef</w:delText>
        </w:r>
        <w:r w:rsidRPr="00E77497" w:rsidDel="005427E8">
          <w:delText>).</w:delText>
        </w:r>
        <w:bookmarkStart w:id="18129" w:name="_Toc396643636"/>
        <w:bookmarkStart w:id="18130" w:name="_Toc401054616"/>
        <w:bookmarkStart w:id="18131" w:name="_Toc405643939"/>
        <w:bookmarkStart w:id="18132" w:name="_Toc405721931"/>
        <w:bookmarkStart w:id="18133" w:name="_Toc405975558"/>
        <w:bookmarkStart w:id="18134" w:name="_Toc405987872"/>
        <w:bookmarkStart w:id="18135" w:name="_Toc405989764"/>
        <w:bookmarkStart w:id="18136" w:name="_Toc407087976"/>
        <w:bookmarkStart w:id="18137" w:name="_Toc407110772"/>
        <w:bookmarkStart w:id="18138" w:name="_Toc407112857"/>
        <w:bookmarkStart w:id="18139" w:name="_Toc407120014"/>
        <w:bookmarkStart w:id="18140" w:name="_Toc409019298"/>
        <w:bookmarkStart w:id="18141" w:name="_Toc409081192"/>
        <w:bookmarkStart w:id="18142" w:name="_Toc409092247"/>
        <w:bookmarkStart w:id="18143" w:name="_Toc409094355"/>
        <w:bookmarkStart w:id="18144" w:name="_Toc410657514"/>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del>
    </w:p>
    <w:p w14:paraId="3447E335" w14:textId="6BD64454" w:rsidR="00112F4F" w:rsidDel="005427E8" w:rsidRDefault="00112F4F" w:rsidP="00613655">
      <w:pPr>
        <w:pStyle w:val="Alg4"/>
        <w:numPr>
          <w:ilvl w:val="0"/>
          <w:numId w:val="447"/>
        </w:numPr>
        <w:rPr>
          <w:ins w:id="18145" w:author="Rev 25 Allen Wirfs-Brock" w:date="2014-05-19T16:54:00Z"/>
          <w:del w:id="18146" w:author="Rev 27 Allen Wirfs-Brock" w:date="2014-08-08T15:43:00Z"/>
        </w:rPr>
      </w:pPr>
      <w:ins w:id="18147" w:author="Rev 25 Allen Wirfs-Brock" w:date="2014-05-19T16:55:00Z">
        <w:del w:id="18148" w:author="Rev 27 Allen Wirfs-Brock" w:date="2014-08-08T15:43:00Z">
          <w:r w:rsidDel="005427E8">
            <w:delText xml:space="preserve">if </w:delText>
          </w:r>
          <w:r w:rsidRPr="00112F4F" w:rsidDel="005427E8">
            <w:rPr>
              <w:i/>
            </w:rPr>
            <w:delText>exprValue</w:delText>
          </w:r>
          <w:r w:rsidDel="005427E8">
            <w:delText xml:space="preserve"> </w:delText>
          </w:r>
          <w:r w:rsidRPr="00E77497" w:rsidDel="005427E8">
            <w:delText xml:space="preserve">is </w:delText>
          </w:r>
          <w:r w:rsidRPr="00E77497" w:rsidDel="005427E8">
            <w:rPr>
              <w:b/>
            </w:rPr>
            <w:delText>null</w:delText>
          </w:r>
          <w:r w:rsidRPr="00E77497" w:rsidDel="005427E8">
            <w:delText xml:space="preserve"> or </w:delText>
          </w:r>
          <w:r w:rsidRPr="00E77497" w:rsidDel="005427E8">
            <w:rPr>
              <w:b/>
            </w:rPr>
            <w:delText>undefined</w:delText>
          </w:r>
          <w:r w:rsidDel="005427E8">
            <w:delText>, then return NormalCompletion(</w:delText>
          </w:r>
        </w:del>
      </w:ins>
      <w:ins w:id="18149" w:author="Rev 25 Allen Wirfs-Brock" w:date="2014-05-19T16:56:00Z">
        <w:del w:id="18150" w:author="Rev 27 Allen Wirfs-Brock" w:date="2014-08-08T15:43:00Z">
          <w:r w:rsidDel="005427E8">
            <w:rPr>
              <w:b/>
            </w:rPr>
            <w:delText>undefined</w:delText>
          </w:r>
          <w:r w:rsidDel="005427E8">
            <w:delText>).</w:delText>
          </w:r>
        </w:del>
      </w:ins>
      <w:bookmarkStart w:id="18151" w:name="_Toc396643637"/>
      <w:bookmarkStart w:id="18152" w:name="_Toc401054617"/>
      <w:bookmarkStart w:id="18153" w:name="_Toc405643940"/>
      <w:bookmarkStart w:id="18154" w:name="_Toc405721932"/>
      <w:bookmarkStart w:id="18155" w:name="_Toc405975559"/>
      <w:bookmarkStart w:id="18156" w:name="_Toc405987873"/>
      <w:bookmarkStart w:id="18157" w:name="_Toc405989765"/>
      <w:bookmarkStart w:id="18158" w:name="_Toc407087977"/>
      <w:bookmarkStart w:id="18159" w:name="_Toc407110773"/>
      <w:bookmarkStart w:id="18160" w:name="_Toc407112858"/>
      <w:bookmarkStart w:id="18161" w:name="_Toc407120015"/>
      <w:bookmarkStart w:id="18162" w:name="_Toc409019299"/>
      <w:bookmarkStart w:id="18163" w:name="_Toc409081193"/>
      <w:bookmarkStart w:id="18164" w:name="_Toc409092248"/>
      <w:bookmarkStart w:id="18165" w:name="_Toc409094356"/>
      <w:bookmarkStart w:id="18166" w:name="_Toc410657515"/>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p>
    <w:p w14:paraId="6F85510D" w14:textId="67B27983" w:rsidR="00661D8E" w:rsidRPr="00E77497" w:rsidDel="005427E8" w:rsidRDefault="00661D8E" w:rsidP="00613655">
      <w:pPr>
        <w:pStyle w:val="Alg4"/>
        <w:numPr>
          <w:ilvl w:val="0"/>
          <w:numId w:val="447"/>
        </w:numPr>
        <w:rPr>
          <w:del w:id="18167" w:author="Rev 27 Allen Wirfs-Brock" w:date="2014-08-08T15:43:00Z"/>
        </w:rPr>
      </w:pPr>
      <w:del w:id="18168" w:author="Rev 27 Allen Wirfs-Brock" w:date="2014-08-08T15:43:00Z">
        <w:r w:rsidRPr="00E77497" w:rsidDel="005427E8">
          <w:delText xml:space="preserve">Let </w:delText>
        </w:r>
        <w:r w:rsidRPr="00E77497" w:rsidDel="005427E8">
          <w:rPr>
            <w:i/>
          </w:rPr>
          <w:delText>obj</w:delText>
        </w:r>
        <w:r w:rsidRPr="00E77497" w:rsidDel="005427E8">
          <w:delText xml:space="preserve"> be ToObject(</w:delText>
        </w:r>
        <w:r w:rsidRPr="00E77497" w:rsidDel="005427E8">
          <w:rPr>
            <w:i/>
          </w:rPr>
          <w:delText>exprValue</w:delText>
        </w:r>
        <w:r w:rsidRPr="00E77497" w:rsidDel="005427E8">
          <w:delText>).</w:delText>
        </w:r>
        <w:bookmarkStart w:id="18169" w:name="_Toc396643638"/>
        <w:bookmarkStart w:id="18170" w:name="_Toc401054618"/>
        <w:bookmarkStart w:id="18171" w:name="_Toc405643941"/>
        <w:bookmarkStart w:id="18172" w:name="_Toc405721933"/>
        <w:bookmarkStart w:id="18173" w:name="_Toc405975560"/>
        <w:bookmarkStart w:id="18174" w:name="_Toc405987874"/>
        <w:bookmarkStart w:id="18175" w:name="_Toc405989766"/>
        <w:bookmarkStart w:id="18176" w:name="_Toc407087978"/>
        <w:bookmarkStart w:id="18177" w:name="_Toc407110774"/>
        <w:bookmarkStart w:id="18178" w:name="_Toc407112859"/>
        <w:bookmarkStart w:id="18179" w:name="_Toc407120016"/>
        <w:bookmarkStart w:id="18180" w:name="_Toc409019300"/>
        <w:bookmarkStart w:id="18181" w:name="_Toc409081194"/>
        <w:bookmarkStart w:id="18182" w:name="_Toc409092249"/>
        <w:bookmarkStart w:id="18183" w:name="_Toc409094357"/>
        <w:bookmarkStart w:id="18184" w:name="_Toc410657516"/>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bookmarkEnd w:id="18184"/>
      </w:del>
    </w:p>
    <w:p w14:paraId="68834F10" w14:textId="008D2080" w:rsidR="00661D8E" w:rsidDel="005427E8" w:rsidRDefault="00661D8E" w:rsidP="00613655">
      <w:pPr>
        <w:pStyle w:val="Alg4"/>
        <w:numPr>
          <w:ilvl w:val="0"/>
          <w:numId w:val="447"/>
        </w:numPr>
        <w:rPr>
          <w:del w:id="18185" w:author="Rev 27 Allen Wirfs-Brock" w:date="2014-08-08T15:43:00Z"/>
        </w:rPr>
      </w:pPr>
      <w:del w:id="18186" w:author="Rev 27 Allen Wirfs-Brock" w:date="2014-08-08T15:43:00Z">
        <w:r w:rsidDel="005427E8">
          <w:delText>ReturnIfAbrupt(</w:delText>
        </w:r>
        <w:r w:rsidRPr="00E77497" w:rsidDel="005427E8">
          <w:rPr>
            <w:i/>
          </w:rPr>
          <w:delText>obj</w:delText>
        </w:r>
        <w:r w:rsidDel="005427E8">
          <w:delText>).</w:delText>
        </w:r>
        <w:bookmarkStart w:id="18187" w:name="_Toc396643639"/>
        <w:bookmarkStart w:id="18188" w:name="_Toc401054619"/>
        <w:bookmarkStart w:id="18189" w:name="_Toc405643942"/>
        <w:bookmarkStart w:id="18190" w:name="_Toc405721934"/>
        <w:bookmarkStart w:id="18191" w:name="_Toc405975561"/>
        <w:bookmarkStart w:id="18192" w:name="_Toc405987875"/>
        <w:bookmarkStart w:id="18193" w:name="_Toc405989767"/>
        <w:bookmarkStart w:id="18194" w:name="_Toc407087979"/>
        <w:bookmarkStart w:id="18195" w:name="_Toc407110775"/>
        <w:bookmarkStart w:id="18196" w:name="_Toc407112860"/>
        <w:bookmarkStart w:id="18197" w:name="_Toc407120017"/>
        <w:bookmarkStart w:id="18198" w:name="_Toc409019301"/>
        <w:bookmarkStart w:id="18199" w:name="_Toc409081195"/>
        <w:bookmarkStart w:id="18200" w:name="_Toc409092250"/>
        <w:bookmarkStart w:id="18201" w:name="_Toc409094358"/>
        <w:bookmarkStart w:id="18202" w:name="_Toc410657517"/>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bookmarkEnd w:id="18202"/>
      </w:del>
    </w:p>
    <w:p w14:paraId="107D1605" w14:textId="50189E43" w:rsidR="00661D8E" w:rsidDel="005427E8" w:rsidRDefault="00661D8E" w:rsidP="00613655">
      <w:pPr>
        <w:pStyle w:val="Alg4"/>
        <w:numPr>
          <w:ilvl w:val="0"/>
          <w:numId w:val="447"/>
        </w:numPr>
        <w:rPr>
          <w:del w:id="18203" w:author="Rev 27 Allen Wirfs-Brock" w:date="2014-08-08T15:43:00Z"/>
        </w:rPr>
      </w:pPr>
      <w:del w:id="18204" w:author="Rev 27 Allen Wirfs-Brock" w:date="2014-08-08T15:43:00Z">
        <w:r w:rsidDel="005427E8">
          <w:delText xml:space="preserve">Let </w:delText>
        </w:r>
        <w:r w:rsidDel="005427E8">
          <w:rPr>
            <w:i/>
            <w:iCs/>
          </w:rPr>
          <w:delText>keys</w:delText>
        </w:r>
        <w:r w:rsidDel="005427E8">
          <w:delText xml:space="preserve"> be GetIterator(</w:delText>
        </w:r>
      </w:del>
      <w:ins w:id="18205" w:author="Rev 26 Allen Wirfs-Brock" w:date="2014-07-15T10:41:00Z">
        <w:del w:id="18206" w:author="Rev 27 Allen Wirfs-Brock" w:date="2014-08-08T15:43:00Z">
          <w:r w:rsidR="00B61E67" w:rsidRPr="00E77497" w:rsidDel="005427E8">
            <w:delText>ToObject(</w:delText>
          </w:r>
          <w:r w:rsidR="00B61E67" w:rsidRPr="00E77497" w:rsidDel="005427E8">
            <w:rPr>
              <w:i/>
            </w:rPr>
            <w:delText>exprValue</w:delText>
          </w:r>
          <w:r w:rsidR="00B61E67" w:rsidRPr="00E77497" w:rsidDel="005427E8">
            <w:delText>)</w:delText>
          </w:r>
        </w:del>
      </w:ins>
      <w:del w:id="18207" w:author="Rev 27 Allen Wirfs-Brock" w:date="2014-08-08T15:43:00Z">
        <w:r w:rsidDel="005427E8">
          <w:rPr>
            <w:i/>
            <w:iCs/>
          </w:rPr>
          <w:delText>obj</w:delText>
        </w:r>
        <w:r w:rsidDel="005427E8">
          <w:delText>).</w:delText>
        </w:r>
        <w:bookmarkStart w:id="18208" w:name="_Toc396643640"/>
        <w:bookmarkStart w:id="18209" w:name="_Toc401054620"/>
        <w:bookmarkStart w:id="18210" w:name="_Toc405643943"/>
        <w:bookmarkStart w:id="18211" w:name="_Toc405721935"/>
        <w:bookmarkStart w:id="18212" w:name="_Toc405975562"/>
        <w:bookmarkStart w:id="18213" w:name="_Toc405987876"/>
        <w:bookmarkStart w:id="18214" w:name="_Toc405989768"/>
        <w:bookmarkStart w:id="18215" w:name="_Toc407087980"/>
        <w:bookmarkStart w:id="18216" w:name="_Toc407110776"/>
        <w:bookmarkStart w:id="18217" w:name="_Toc407112861"/>
        <w:bookmarkStart w:id="18218" w:name="_Toc407120018"/>
        <w:bookmarkStart w:id="18219" w:name="_Toc409019302"/>
        <w:bookmarkStart w:id="18220" w:name="_Toc409081196"/>
        <w:bookmarkStart w:id="18221" w:name="_Toc409092251"/>
        <w:bookmarkStart w:id="18222" w:name="_Toc409094359"/>
        <w:bookmarkStart w:id="18223" w:name="_Toc410657518"/>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del>
    </w:p>
    <w:p w14:paraId="29C2854D" w14:textId="54A89966" w:rsidR="00661D8E" w:rsidDel="005427E8" w:rsidRDefault="00661D8E" w:rsidP="00613655">
      <w:pPr>
        <w:pStyle w:val="Alg4"/>
        <w:numPr>
          <w:ilvl w:val="0"/>
          <w:numId w:val="447"/>
        </w:numPr>
        <w:rPr>
          <w:del w:id="18224" w:author="Rev 27 Allen Wirfs-Brock" w:date="2014-08-08T15:43:00Z"/>
        </w:rPr>
      </w:pPr>
      <w:del w:id="18225" w:author="Rev 27 Allen Wirfs-Brock" w:date="2014-08-08T15:43:00Z">
        <w:r w:rsidDel="005427E8">
          <w:delText>ReturnIfAbrupt(</w:delText>
        </w:r>
        <w:r w:rsidDel="005427E8">
          <w:rPr>
            <w:i/>
            <w:iCs/>
          </w:rPr>
          <w:delText>keys</w:delText>
        </w:r>
        <w:r w:rsidDel="005427E8">
          <w:delText>).</w:delText>
        </w:r>
        <w:bookmarkStart w:id="18226" w:name="_Toc396643641"/>
        <w:bookmarkStart w:id="18227" w:name="_Toc401054621"/>
        <w:bookmarkStart w:id="18228" w:name="_Toc405643944"/>
        <w:bookmarkStart w:id="18229" w:name="_Toc405721936"/>
        <w:bookmarkStart w:id="18230" w:name="_Toc405975563"/>
        <w:bookmarkStart w:id="18231" w:name="_Toc405987877"/>
        <w:bookmarkStart w:id="18232" w:name="_Toc405989769"/>
        <w:bookmarkStart w:id="18233" w:name="_Toc407087981"/>
        <w:bookmarkStart w:id="18234" w:name="_Toc407110777"/>
        <w:bookmarkStart w:id="18235" w:name="_Toc407112862"/>
        <w:bookmarkStart w:id="18236" w:name="_Toc407120019"/>
        <w:bookmarkStart w:id="18237" w:name="_Toc409019303"/>
        <w:bookmarkStart w:id="18238" w:name="_Toc409081197"/>
        <w:bookmarkStart w:id="18239" w:name="_Toc409092252"/>
        <w:bookmarkStart w:id="18240" w:name="_Toc409094360"/>
        <w:bookmarkStart w:id="18241" w:name="_Toc410657519"/>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del>
    </w:p>
    <w:p w14:paraId="26809964" w14:textId="19DA002E" w:rsidR="00661D8E" w:rsidRPr="00E77497" w:rsidDel="005734BD" w:rsidRDefault="00661D8E" w:rsidP="00613655">
      <w:pPr>
        <w:pStyle w:val="Alg4"/>
        <w:numPr>
          <w:ilvl w:val="0"/>
          <w:numId w:val="447"/>
        </w:numPr>
        <w:rPr>
          <w:del w:id="18242" w:author="Rev 27 Allen Wirfs-Brock" w:date="2014-07-21T10:50:00Z"/>
        </w:rPr>
      </w:pPr>
      <w:del w:id="18243" w:author="Rev 27 Allen Wirfs-Brock" w:date="2014-07-21T10:50:00Z">
        <w:r w:rsidRPr="00E77497" w:rsidDel="005734BD">
          <w:delText xml:space="preserve">Let </w:delText>
        </w:r>
        <w:r w:rsidRPr="00E77497" w:rsidDel="005734BD">
          <w:rPr>
            <w:i/>
          </w:rPr>
          <w:delText>oldEnv</w:delText>
        </w:r>
        <w:r w:rsidRPr="00E77497" w:rsidDel="005734BD">
          <w:delText xml:space="preserve"> be the </w:delText>
        </w:r>
        <w:r w:rsidDel="005734BD">
          <w:delText>running</w:delText>
        </w:r>
        <w:r w:rsidRPr="00E77497" w:rsidDel="005734BD">
          <w:delText xml:space="preserve"> execution context’s LexicalEnvironment.</w:delText>
        </w:r>
        <w:bookmarkStart w:id="18244" w:name="_Toc396643642"/>
        <w:bookmarkStart w:id="18245" w:name="_Toc401054622"/>
        <w:bookmarkStart w:id="18246" w:name="_Toc405643945"/>
        <w:bookmarkStart w:id="18247" w:name="_Toc405721937"/>
        <w:bookmarkStart w:id="18248" w:name="_Toc405975564"/>
        <w:bookmarkStart w:id="18249" w:name="_Toc405987878"/>
        <w:bookmarkStart w:id="18250" w:name="_Toc405989770"/>
        <w:bookmarkStart w:id="18251" w:name="_Toc407087982"/>
        <w:bookmarkStart w:id="18252" w:name="_Toc407110778"/>
        <w:bookmarkStart w:id="18253" w:name="_Toc407112863"/>
        <w:bookmarkStart w:id="18254" w:name="_Toc407120020"/>
        <w:bookmarkStart w:id="18255" w:name="_Toc409019304"/>
        <w:bookmarkStart w:id="18256" w:name="_Toc409081198"/>
        <w:bookmarkStart w:id="18257" w:name="_Toc409092253"/>
        <w:bookmarkStart w:id="18258" w:name="_Toc409094361"/>
        <w:bookmarkStart w:id="18259" w:name="_Toc410657520"/>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del>
    </w:p>
    <w:p w14:paraId="2E895092" w14:textId="6311D3FD" w:rsidR="00661D8E" w:rsidRPr="00E77497" w:rsidDel="005427E8" w:rsidRDefault="00661D8E" w:rsidP="00613655">
      <w:pPr>
        <w:pStyle w:val="Alg4"/>
        <w:numPr>
          <w:ilvl w:val="0"/>
          <w:numId w:val="447"/>
        </w:numPr>
        <w:rPr>
          <w:del w:id="18260" w:author="Rev 27 Allen Wirfs-Brock" w:date="2014-08-08T15:43:00Z"/>
        </w:rPr>
      </w:pPr>
      <w:del w:id="18261" w:author="Rev 27 Allen Wirfs-Brock" w:date="2014-08-08T15:43:00Z">
        <w:r w:rsidRPr="00E77497" w:rsidDel="005427E8">
          <w:delText>Repeat</w:delText>
        </w:r>
        <w:bookmarkStart w:id="18262" w:name="_Toc396643643"/>
        <w:bookmarkStart w:id="18263" w:name="_Toc401054623"/>
        <w:bookmarkStart w:id="18264" w:name="_Toc405643946"/>
        <w:bookmarkStart w:id="18265" w:name="_Toc405721938"/>
        <w:bookmarkStart w:id="18266" w:name="_Toc405975565"/>
        <w:bookmarkStart w:id="18267" w:name="_Toc405987879"/>
        <w:bookmarkStart w:id="18268" w:name="_Toc405989771"/>
        <w:bookmarkStart w:id="18269" w:name="_Toc407087983"/>
        <w:bookmarkStart w:id="18270" w:name="_Toc407110779"/>
        <w:bookmarkStart w:id="18271" w:name="_Toc407112864"/>
        <w:bookmarkStart w:id="18272" w:name="_Toc407120021"/>
        <w:bookmarkStart w:id="18273" w:name="_Toc409019305"/>
        <w:bookmarkStart w:id="18274" w:name="_Toc409081199"/>
        <w:bookmarkStart w:id="18275" w:name="_Toc409092254"/>
        <w:bookmarkStart w:id="18276" w:name="_Toc409094362"/>
        <w:bookmarkStart w:id="18277" w:name="_Toc41065752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del>
    </w:p>
    <w:p w14:paraId="64E4B034" w14:textId="0F568789" w:rsidR="00661D8E" w:rsidDel="005427E8" w:rsidRDefault="00661D8E" w:rsidP="00613655">
      <w:pPr>
        <w:pStyle w:val="Alg4"/>
        <w:numPr>
          <w:ilvl w:val="1"/>
          <w:numId w:val="447"/>
        </w:numPr>
        <w:rPr>
          <w:del w:id="18278" w:author="Rev 27 Allen Wirfs-Brock" w:date="2014-08-08T15:43:00Z"/>
        </w:rPr>
      </w:pPr>
      <w:del w:id="18279" w:author="Rev 27 Allen Wirfs-Brock" w:date="2014-08-08T15:43:00Z">
        <w:r w:rsidDel="005427E8">
          <w:delText xml:space="preserve">Let </w:delText>
        </w:r>
        <w:r w:rsidRPr="004848CA" w:rsidDel="005427E8">
          <w:rPr>
            <w:i/>
          </w:rPr>
          <w:delText>next</w:delText>
        </w:r>
        <w:r w:rsidDel="005427E8">
          <w:rPr>
            <w:i/>
          </w:rPr>
          <w:delText>Result</w:delText>
        </w:r>
        <w:r w:rsidDel="005427E8">
          <w:delText xml:space="preserve"> be IteratorStep(</w:delText>
        </w:r>
        <w:r w:rsidDel="005427E8">
          <w:rPr>
            <w:i/>
          </w:rPr>
          <w:delText>keys</w:delText>
        </w:r>
        <w:r w:rsidDel="005427E8">
          <w:delText>).</w:delText>
        </w:r>
        <w:bookmarkStart w:id="18280" w:name="_Toc396643644"/>
        <w:bookmarkStart w:id="18281" w:name="_Toc401054624"/>
        <w:bookmarkStart w:id="18282" w:name="_Toc405643947"/>
        <w:bookmarkStart w:id="18283" w:name="_Toc405721939"/>
        <w:bookmarkStart w:id="18284" w:name="_Toc405975566"/>
        <w:bookmarkStart w:id="18285" w:name="_Toc405987880"/>
        <w:bookmarkStart w:id="18286" w:name="_Toc405989772"/>
        <w:bookmarkStart w:id="18287" w:name="_Toc407087984"/>
        <w:bookmarkStart w:id="18288" w:name="_Toc407110780"/>
        <w:bookmarkStart w:id="18289" w:name="_Toc407112865"/>
        <w:bookmarkStart w:id="18290" w:name="_Toc407120022"/>
        <w:bookmarkStart w:id="18291" w:name="_Toc409019306"/>
        <w:bookmarkStart w:id="18292" w:name="_Toc409081200"/>
        <w:bookmarkStart w:id="18293" w:name="_Toc409092255"/>
        <w:bookmarkStart w:id="18294" w:name="_Toc409094363"/>
        <w:bookmarkStart w:id="18295" w:name="_Toc410657522"/>
        <w:bookmarkEnd w:id="18280"/>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bookmarkEnd w:id="18295"/>
      </w:del>
    </w:p>
    <w:p w14:paraId="34489973" w14:textId="1FA57811" w:rsidR="00661D8E" w:rsidDel="005427E8" w:rsidRDefault="00661D8E" w:rsidP="00613655">
      <w:pPr>
        <w:pStyle w:val="Alg4"/>
        <w:numPr>
          <w:ilvl w:val="1"/>
          <w:numId w:val="447"/>
        </w:numPr>
        <w:rPr>
          <w:del w:id="18296" w:author="Rev 27 Allen Wirfs-Brock" w:date="2014-08-08T15:43:00Z"/>
        </w:rPr>
      </w:pPr>
      <w:del w:id="18297" w:author="Rev 27 Allen Wirfs-Brock" w:date="2014-08-08T15:43:00Z">
        <w:r w:rsidDel="005427E8">
          <w:delText>ReturnIfAbrupt(</w:delText>
        </w:r>
        <w:r w:rsidRPr="004848CA" w:rsidDel="005427E8">
          <w:rPr>
            <w:i/>
          </w:rPr>
          <w:delText>next</w:delText>
        </w:r>
        <w:r w:rsidDel="005427E8">
          <w:rPr>
            <w:i/>
          </w:rPr>
          <w:delText>Result</w:delText>
        </w:r>
        <w:r w:rsidDel="005427E8">
          <w:delText>).</w:delText>
        </w:r>
        <w:bookmarkStart w:id="18298" w:name="_Toc396643645"/>
        <w:bookmarkStart w:id="18299" w:name="_Toc401054625"/>
        <w:bookmarkStart w:id="18300" w:name="_Toc405643948"/>
        <w:bookmarkStart w:id="18301" w:name="_Toc405721940"/>
        <w:bookmarkStart w:id="18302" w:name="_Toc405975567"/>
        <w:bookmarkStart w:id="18303" w:name="_Toc405987881"/>
        <w:bookmarkStart w:id="18304" w:name="_Toc405989773"/>
        <w:bookmarkStart w:id="18305" w:name="_Toc407087985"/>
        <w:bookmarkStart w:id="18306" w:name="_Toc407110781"/>
        <w:bookmarkStart w:id="18307" w:name="_Toc407112866"/>
        <w:bookmarkStart w:id="18308" w:name="_Toc407120023"/>
        <w:bookmarkStart w:id="18309" w:name="_Toc409019307"/>
        <w:bookmarkStart w:id="18310" w:name="_Toc409081201"/>
        <w:bookmarkStart w:id="18311" w:name="_Toc409092256"/>
        <w:bookmarkStart w:id="18312" w:name="_Toc409094364"/>
        <w:bookmarkStart w:id="18313" w:name="_Toc410657523"/>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del>
    </w:p>
    <w:p w14:paraId="6033B375" w14:textId="47F4AD79" w:rsidR="00661D8E" w:rsidDel="005427E8" w:rsidRDefault="00661D8E" w:rsidP="00613655">
      <w:pPr>
        <w:pStyle w:val="Alg4"/>
        <w:numPr>
          <w:ilvl w:val="1"/>
          <w:numId w:val="447"/>
        </w:numPr>
        <w:rPr>
          <w:del w:id="18314" w:author="Rev 27 Allen Wirfs-Brock" w:date="2014-08-08T15:43:00Z"/>
        </w:rPr>
      </w:pPr>
      <w:del w:id="18315" w:author="Rev 27 Allen Wirfs-Brock" w:date="2014-08-08T15:43:00Z">
        <w:r w:rsidDel="005427E8">
          <w:delText xml:space="preserve">If </w:delText>
        </w:r>
        <w:r w:rsidRPr="004848CA" w:rsidDel="005427E8">
          <w:rPr>
            <w:i/>
          </w:rPr>
          <w:delText>next</w:delText>
        </w:r>
        <w:r w:rsidDel="005427E8">
          <w:rPr>
            <w:i/>
          </w:rPr>
          <w:delText>Result</w:delText>
        </w:r>
        <w:r w:rsidDel="005427E8">
          <w:delText xml:space="preserve"> is </w:delText>
        </w:r>
        <w:r w:rsidDel="005427E8">
          <w:rPr>
            <w:b/>
          </w:rPr>
          <w:delText>false</w:delText>
        </w:r>
        <w:r w:rsidDel="005427E8">
          <w:delText xml:space="preserve">, then </w:delText>
        </w:r>
        <w:r w:rsidRPr="00E77497" w:rsidDel="005427E8">
          <w:delText xml:space="preserve">return </w:delText>
        </w:r>
        <w:r w:rsidDel="005427E8">
          <w:delText>NormalCompletion(</w:delText>
        </w:r>
        <w:r w:rsidDel="005427E8">
          <w:rPr>
            <w:b/>
            <w:bCs/>
          </w:rPr>
          <w:delText>undefined</w:delText>
        </w:r>
        <w:r w:rsidDel="005427E8">
          <w:delText>)</w:delText>
        </w:r>
        <w:r w:rsidRPr="00E77497" w:rsidDel="005427E8">
          <w:delText>.</w:delText>
        </w:r>
        <w:bookmarkStart w:id="18316" w:name="_Toc396643646"/>
        <w:bookmarkStart w:id="18317" w:name="_Toc401054626"/>
        <w:bookmarkStart w:id="18318" w:name="_Toc405643949"/>
        <w:bookmarkStart w:id="18319" w:name="_Toc405721941"/>
        <w:bookmarkStart w:id="18320" w:name="_Toc405975568"/>
        <w:bookmarkStart w:id="18321" w:name="_Toc405987882"/>
        <w:bookmarkStart w:id="18322" w:name="_Toc405989774"/>
        <w:bookmarkStart w:id="18323" w:name="_Toc407087986"/>
        <w:bookmarkStart w:id="18324" w:name="_Toc407110782"/>
        <w:bookmarkStart w:id="18325" w:name="_Toc407112867"/>
        <w:bookmarkStart w:id="18326" w:name="_Toc407120024"/>
        <w:bookmarkStart w:id="18327" w:name="_Toc409019308"/>
        <w:bookmarkStart w:id="18328" w:name="_Toc409081202"/>
        <w:bookmarkStart w:id="18329" w:name="_Toc409092257"/>
        <w:bookmarkStart w:id="18330" w:name="_Toc409094365"/>
        <w:bookmarkStart w:id="18331" w:name="_Toc410657524"/>
        <w:bookmarkEnd w:id="18316"/>
        <w:bookmarkEnd w:id="18317"/>
        <w:bookmarkEnd w:id="18318"/>
        <w:bookmarkEnd w:id="18319"/>
        <w:bookmarkEnd w:id="18320"/>
        <w:bookmarkEnd w:id="18321"/>
        <w:bookmarkEnd w:id="18322"/>
        <w:bookmarkEnd w:id="18323"/>
        <w:bookmarkEnd w:id="18324"/>
        <w:bookmarkEnd w:id="18325"/>
        <w:bookmarkEnd w:id="18326"/>
        <w:bookmarkEnd w:id="18327"/>
        <w:bookmarkEnd w:id="18328"/>
        <w:bookmarkEnd w:id="18329"/>
        <w:bookmarkEnd w:id="18330"/>
        <w:bookmarkEnd w:id="18331"/>
      </w:del>
    </w:p>
    <w:p w14:paraId="3A7871CF" w14:textId="258D5557" w:rsidR="00661D8E" w:rsidDel="005427E8" w:rsidRDefault="00661D8E" w:rsidP="00613655">
      <w:pPr>
        <w:pStyle w:val="Alg4"/>
        <w:numPr>
          <w:ilvl w:val="1"/>
          <w:numId w:val="447"/>
        </w:numPr>
        <w:rPr>
          <w:del w:id="18332" w:author="Rev 27 Allen Wirfs-Brock" w:date="2014-08-08T15:43:00Z"/>
        </w:rPr>
      </w:pPr>
      <w:del w:id="18333" w:author="Rev 27 Allen Wirfs-Brock" w:date="2014-08-08T15:43:00Z">
        <w:r w:rsidDel="005427E8">
          <w:delText xml:space="preserve">Let </w:delText>
        </w:r>
        <w:r w:rsidDel="005427E8">
          <w:rPr>
            <w:i/>
            <w:iCs/>
          </w:rPr>
          <w:delText>nextValue</w:delText>
        </w:r>
        <w:r w:rsidDel="005427E8">
          <w:delText xml:space="preserve"> be IteratorValue(</w:delText>
        </w:r>
        <w:r w:rsidRPr="004848CA" w:rsidDel="005427E8">
          <w:rPr>
            <w:i/>
          </w:rPr>
          <w:delText>next</w:delText>
        </w:r>
        <w:r w:rsidDel="005427E8">
          <w:rPr>
            <w:i/>
          </w:rPr>
          <w:delText>Result</w:delText>
        </w:r>
        <w:r w:rsidDel="005427E8">
          <w:delText>);</w:delText>
        </w:r>
        <w:bookmarkStart w:id="18334" w:name="_Toc396643647"/>
        <w:bookmarkStart w:id="18335" w:name="_Toc401054627"/>
        <w:bookmarkStart w:id="18336" w:name="_Toc405643950"/>
        <w:bookmarkStart w:id="18337" w:name="_Toc405721942"/>
        <w:bookmarkStart w:id="18338" w:name="_Toc405975569"/>
        <w:bookmarkStart w:id="18339" w:name="_Toc405987883"/>
        <w:bookmarkStart w:id="18340" w:name="_Toc405989775"/>
        <w:bookmarkStart w:id="18341" w:name="_Toc407087987"/>
        <w:bookmarkStart w:id="18342" w:name="_Toc407110783"/>
        <w:bookmarkStart w:id="18343" w:name="_Toc407112868"/>
        <w:bookmarkStart w:id="18344" w:name="_Toc407120025"/>
        <w:bookmarkStart w:id="18345" w:name="_Toc409019309"/>
        <w:bookmarkStart w:id="18346" w:name="_Toc409081203"/>
        <w:bookmarkStart w:id="18347" w:name="_Toc409092258"/>
        <w:bookmarkStart w:id="18348" w:name="_Toc409094366"/>
        <w:bookmarkStart w:id="18349" w:name="_Toc410657525"/>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del>
    </w:p>
    <w:p w14:paraId="39B2F807" w14:textId="06B8082E" w:rsidR="00661D8E" w:rsidDel="005427E8" w:rsidRDefault="00661D8E" w:rsidP="00613655">
      <w:pPr>
        <w:pStyle w:val="Alg4"/>
        <w:numPr>
          <w:ilvl w:val="1"/>
          <w:numId w:val="447"/>
        </w:numPr>
        <w:rPr>
          <w:del w:id="18350" w:author="Rev 27 Allen Wirfs-Brock" w:date="2014-08-08T15:43:00Z"/>
        </w:rPr>
      </w:pPr>
      <w:del w:id="18351" w:author="Rev 27 Allen Wirfs-Brock" w:date="2014-08-08T15:43:00Z">
        <w:r w:rsidDel="005427E8">
          <w:delText>ReturnIfAbrupt(</w:delText>
        </w:r>
        <w:r w:rsidDel="005427E8">
          <w:rPr>
            <w:i/>
            <w:iCs/>
          </w:rPr>
          <w:delText>nextValue</w:delText>
        </w:r>
        <w:r w:rsidDel="005427E8">
          <w:delText>).</w:delText>
        </w:r>
        <w:bookmarkStart w:id="18352" w:name="_Toc396643648"/>
        <w:bookmarkStart w:id="18353" w:name="_Toc401054628"/>
        <w:bookmarkStart w:id="18354" w:name="_Toc405643951"/>
        <w:bookmarkStart w:id="18355" w:name="_Toc405721943"/>
        <w:bookmarkStart w:id="18356" w:name="_Toc405975570"/>
        <w:bookmarkStart w:id="18357" w:name="_Toc405987884"/>
        <w:bookmarkStart w:id="18358" w:name="_Toc405989776"/>
        <w:bookmarkStart w:id="18359" w:name="_Toc407087988"/>
        <w:bookmarkStart w:id="18360" w:name="_Toc407110784"/>
        <w:bookmarkStart w:id="18361" w:name="_Toc407112869"/>
        <w:bookmarkStart w:id="18362" w:name="_Toc407120026"/>
        <w:bookmarkStart w:id="18363" w:name="_Toc409019310"/>
        <w:bookmarkStart w:id="18364" w:name="_Toc409081204"/>
        <w:bookmarkStart w:id="18365" w:name="_Toc409092259"/>
        <w:bookmarkStart w:id="18366" w:name="_Toc409094367"/>
        <w:bookmarkStart w:id="18367" w:name="_Toc410657526"/>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del>
    </w:p>
    <w:p w14:paraId="21E1F89D" w14:textId="2F455D83" w:rsidR="00661D8E" w:rsidRPr="00E77497" w:rsidDel="005427E8" w:rsidRDefault="00661D8E" w:rsidP="00613655">
      <w:pPr>
        <w:pStyle w:val="Alg4"/>
        <w:numPr>
          <w:ilvl w:val="1"/>
          <w:numId w:val="447"/>
        </w:numPr>
        <w:rPr>
          <w:del w:id="18368" w:author="Rev 27 Allen Wirfs-Brock" w:date="2014-08-08T15:43:00Z"/>
        </w:rPr>
      </w:pPr>
      <w:del w:id="18369" w:author="Rev 27 Allen Wirfs-Brock" w:date="2014-08-08T15:43:00Z">
        <w:r w:rsidRPr="00E77497" w:rsidDel="005427E8">
          <w:delText xml:space="preserve">Let </w:delText>
        </w:r>
        <w:r w:rsidDel="005427E8">
          <w:rPr>
            <w:i/>
          </w:rPr>
          <w:delText>for</w:delText>
        </w:r>
        <w:r w:rsidRPr="00E77497" w:rsidDel="005427E8">
          <w:rPr>
            <w:i/>
          </w:rPr>
          <w:delText>Env</w:delText>
        </w:r>
        <w:r w:rsidRPr="00E77497" w:rsidDel="005427E8">
          <w:delText xml:space="preserve"> be NewDeclarativeEnvironment</w:delText>
        </w:r>
        <w:r w:rsidDel="005427E8">
          <w:delText>(</w:delText>
        </w:r>
        <w:r w:rsidRPr="00E77497" w:rsidDel="005427E8">
          <w:rPr>
            <w:i/>
          </w:rPr>
          <w:delText>oldEnv</w:delText>
        </w:r>
        <w:r w:rsidDel="005427E8">
          <w:delText>)</w:delText>
        </w:r>
        <w:r w:rsidRPr="00E77497" w:rsidDel="005427E8">
          <w:delText>.</w:delText>
        </w:r>
        <w:bookmarkStart w:id="18370" w:name="_Toc396643649"/>
        <w:bookmarkStart w:id="18371" w:name="_Toc401054629"/>
        <w:bookmarkStart w:id="18372" w:name="_Toc405643952"/>
        <w:bookmarkStart w:id="18373" w:name="_Toc405721944"/>
        <w:bookmarkStart w:id="18374" w:name="_Toc405975571"/>
        <w:bookmarkStart w:id="18375" w:name="_Toc405987885"/>
        <w:bookmarkStart w:id="18376" w:name="_Toc405989777"/>
        <w:bookmarkStart w:id="18377" w:name="_Toc407087989"/>
        <w:bookmarkStart w:id="18378" w:name="_Toc407110785"/>
        <w:bookmarkStart w:id="18379" w:name="_Toc407112870"/>
        <w:bookmarkStart w:id="18380" w:name="_Toc407120027"/>
        <w:bookmarkStart w:id="18381" w:name="_Toc409019311"/>
        <w:bookmarkStart w:id="18382" w:name="_Toc409081205"/>
        <w:bookmarkStart w:id="18383" w:name="_Toc409092260"/>
        <w:bookmarkStart w:id="18384" w:name="_Toc409094368"/>
        <w:bookmarkStart w:id="18385" w:name="_Toc410657527"/>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del>
    </w:p>
    <w:p w14:paraId="750B713B" w14:textId="168D43E9" w:rsidR="00661D8E" w:rsidRPr="00E77497" w:rsidDel="005427E8" w:rsidRDefault="00661D8E" w:rsidP="00613655">
      <w:pPr>
        <w:pStyle w:val="Alg4"/>
        <w:numPr>
          <w:ilvl w:val="1"/>
          <w:numId w:val="447"/>
        </w:numPr>
        <w:rPr>
          <w:del w:id="18386" w:author="Rev 27 Allen Wirfs-Brock" w:date="2014-08-08T15:43:00Z"/>
          <w:i/>
        </w:rPr>
      </w:pPr>
      <w:del w:id="18387" w:author="Rev 27 Allen Wirfs-Brock" w:date="2014-08-08T15:43:00Z">
        <w:r w:rsidRPr="00E77497" w:rsidDel="005427E8">
          <w:delText xml:space="preserve">For each element </w:delText>
        </w:r>
        <w:r w:rsidDel="005427E8">
          <w:rPr>
            <w:i/>
          </w:rPr>
          <w:delText>name</w:delText>
        </w:r>
        <w:r w:rsidRPr="00E77497" w:rsidDel="005427E8">
          <w:delText xml:space="preserve"> of the </w:delText>
        </w:r>
        <w:r w:rsidDel="005427E8">
          <w:delText>BoundNames</w:delText>
        </w:r>
        <w:r w:rsidRPr="00E77497" w:rsidDel="005427E8">
          <w:delText xml:space="preserve"> of </w:delText>
        </w:r>
        <w:r w:rsidRPr="002467A0" w:rsidDel="005427E8">
          <w:rPr>
            <w:rStyle w:val="SyntaxSymbol"/>
          </w:rPr>
          <w:delText>ForBinding</w:delText>
        </w:r>
        <w:r w:rsidRPr="00E77497" w:rsidDel="005427E8">
          <w:delText xml:space="preserve"> do</w:delText>
        </w:r>
        <w:bookmarkStart w:id="18388" w:name="_Toc396643650"/>
        <w:bookmarkStart w:id="18389" w:name="_Toc401054630"/>
        <w:bookmarkStart w:id="18390" w:name="_Toc405643953"/>
        <w:bookmarkStart w:id="18391" w:name="_Toc405721945"/>
        <w:bookmarkStart w:id="18392" w:name="_Toc405975572"/>
        <w:bookmarkStart w:id="18393" w:name="_Toc405987886"/>
        <w:bookmarkStart w:id="18394" w:name="_Toc405989778"/>
        <w:bookmarkStart w:id="18395" w:name="_Toc407087990"/>
        <w:bookmarkStart w:id="18396" w:name="_Toc407110786"/>
        <w:bookmarkStart w:id="18397" w:name="_Toc407112871"/>
        <w:bookmarkStart w:id="18398" w:name="_Toc407120028"/>
        <w:bookmarkStart w:id="18399" w:name="_Toc409019312"/>
        <w:bookmarkStart w:id="18400" w:name="_Toc409081206"/>
        <w:bookmarkStart w:id="18401" w:name="_Toc409092261"/>
        <w:bookmarkStart w:id="18402" w:name="_Toc409094369"/>
        <w:bookmarkStart w:id="18403" w:name="_Toc410657528"/>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bookmarkEnd w:id="18403"/>
      </w:del>
    </w:p>
    <w:p w14:paraId="5303C83D" w14:textId="42BAE24F" w:rsidR="00661D8E" w:rsidRPr="00E77497" w:rsidDel="005427E8" w:rsidRDefault="00661D8E" w:rsidP="00613655">
      <w:pPr>
        <w:pStyle w:val="Alg4"/>
        <w:numPr>
          <w:ilvl w:val="2"/>
          <w:numId w:val="447"/>
        </w:numPr>
        <w:rPr>
          <w:del w:id="18404" w:author="Rev 27 Allen Wirfs-Brock" w:date="2014-08-08T15:43:00Z"/>
        </w:rPr>
      </w:pPr>
      <w:del w:id="18405" w:author="Rev 27 Allen Wirfs-Brock" w:date="2014-08-08T15:43:00Z">
        <w:r w:rsidRPr="00E77497" w:rsidDel="005427E8">
          <w:delText xml:space="preserve">Call </w:delText>
        </w:r>
        <w:r w:rsidDel="005427E8">
          <w:rPr>
            <w:i/>
          </w:rPr>
          <w:delText>for</w:delText>
        </w:r>
        <w:r w:rsidRPr="00E77497" w:rsidDel="005427E8">
          <w:rPr>
            <w:i/>
          </w:rPr>
          <w:delText>Env</w:delText>
        </w:r>
        <w:r w:rsidRPr="00E77497" w:rsidDel="005427E8">
          <w:delText xml:space="preserve">’s CreateMutableBinding concrete method </w:delText>
        </w:r>
        <w:r w:rsidDel="005427E8">
          <w:delText>with argument</w:delText>
        </w:r>
        <w:r w:rsidRPr="00E77497" w:rsidDel="005427E8">
          <w:delText xml:space="preserve"> </w:delText>
        </w:r>
        <w:r w:rsidDel="005427E8">
          <w:rPr>
            <w:i/>
          </w:rPr>
          <w:delText>name</w:delText>
        </w:r>
        <w:r w:rsidRPr="00E77497" w:rsidDel="005427E8">
          <w:delText>.</w:delText>
        </w:r>
        <w:bookmarkStart w:id="18406" w:name="_Toc396643651"/>
        <w:bookmarkStart w:id="18407" w:name="_Toc401054631"/>
        <w:bookmarkStart w:id="18408" w:name="_Toc405643954"/>
        <w:bookmarkStart w:id="18409" w:name="_Toc405721946"/>
        <w:bookmarkStart w:id="18410" w:name="_Toc405975573"/>
        <w:bookmarkStart w:id="18411" w:name="_Toc405987887"/>
        <w:bookmarkStart w:id="18412" w:name="_Toc405989779"/>
        <w:bookmarkStart w:id="18413" w:name="_Toc407087991"/>
        <w:bookmarkStart w:id="18414" w:name="_Toc407110787"/>
        <w:bookmarkStart w:id="18415" w:name="_Toc407112872"/>
        <w:bookmarkStart w:id="18416" w:name="_Toc407120029"/>
        <w:bookmarkStart w:id="18417" w:name="_Toc409019313"/>
        <w:bookmarkStart w:id="18418" w:name="_Toc409081207"/>
        <w:bookmarkStart w:id="18419" w:name="_Toc409092262"/>
        <w:bookmarkStart w:id="18420" w:name="_Toc409094370"/>
        <w:bookmarkStart w:id="18421" w:name="_Toc410657529"/>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del>
    </w:p>
    <w:p w14:paraId="5325A3E6" w14:textId="5416CC8C" w:rsidR="00661D8E" w:rsidDel="005427E8" w:rsidRDefault="00661D8E" w:rsidP="00613655">
      <w:pPr>
        <w:pStyle w:val="Alg4"/>
        <w:numPr>
          <w:ilvl w:val="2"/>
          <w:numId w:val="447"/>
        </w:numPr>
        <w:rPr>
          <w:del w:id="18422" w:author="Rev 27 Allen Wirfs-Brock" w:date="2014-08-08T15:43:00Z"/>
        </w:rPr>
      </w:pPr>
      <w:del w:id="18423" w:author="Rev 27 Allen Wirfs-Brock" w:date="2014-08-08T15:43:00Z">
        <w:r w:rsidDel="005427E8">
          <w:delText xml:space="preserve">Assert: </w:delText>
        </w:r>
        <w:r w:rsidDel="005427E8">
          <w:rPr>
            <w:iCs/>
          </w:rPr>
          <w:delText>The above call to CreateMutableBinding</w:delText>
        </w:r>
        <w:r w:rsidDel="005427E8">
          <w:delText xml:space="preserve"> will never return an abrupt completion.</w:delText>
        </w:r>
        <w:bookmarkStart w:id="18424" w:name="_Toc396643652"/>
        <w:bookmarkStart w:id="18425" w:name="_Toc401054632"/>
        <w:bookmarkStart w:id="18426" w:name="_Toc405643955"/>
        <w:bookmarkStart w:id="18427" w:name="_Toc405721947"/>
        <w:bookmarkStart w:id="18428" w:name="_Toc405975574"/>
        <w:bookmarkStart w:id="18429" w:name="_Toc405987888"/>
        <w:bookmarkStart w:id="18430" w:name="_Toc405989780"/>
        <w:bookmarkStart w:id="18431" w:name="_Toc407087992"/>
        <w:bookmarkStart w:id="18432" w:name="_Toc407110788"/>
        <w:bookmarkStart w:id="18433" w:name="_Toc407112873"/>
        <w:bookmarkStart w:id="18434" w:name="_Toc407120030"/>
        <w:bookmarkStart w:id="18435" w:name="_Toc409019314"/>
        <w:bookmarkStart w:id="18436" w:name="_Toc409081208"/>
        <w:bookmarkStart w:id="18437" w:name="_Toc409092263"/>
        <w:bookmarkStart w:id="18438" w:name="_Toc409094371"/>
        <w:bookmarkStart w:id="18439" w:name="_Toc410657530"/>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del>
    </w:p>
    <w:p w14:paraId="660DA34A" w14:textId="161602C7" w:rsidR="00661D8E" w:rsidDel="005427E8" w:rsidRDefault="00661D8E" w:rsidP="00613655">
      <w:pPr>
        <w:pStyle w:val="Alg4"/>
        <w:numPr>
          <w:ilvl w:val="1"/>
          <w:numId w:val="447"/>
        </w:numPr>
        <w:rPr>
          <w:del w:id="18440" w:author="Rev 27 Allen Wirfs-Brock" w:date="2014-08-08T15:43:00Z"/>
        </w:rPr>
      </w:pPr>
      <w:del w:id="18441" w:author="Rev 27 Allen Wirfs-Brock" w:date="2014-08-08T15:43:00Z">
        <w:r w:rsidDel="005427E8">
          <w:delText xml:space="preserve">Let </w:delText>
        </w:r>
        <w:r w:rsidRPr="00BE499C" w:rsidDel="005427E8">
          <w:rPr>
            <w:i/>
            <w:iCs/>
          </w:rPr>
          <w:delText>status</w:delText>
        </w:r>
        <w:r w:rsidDel="005427E8">
          <w:delText xml:space="preserve"> be the result of performing</w:delText>
        </w:r>
        <w:r w:rsidRPr="004418C4" w:rsidDel="005427E8">
          <w:delText xml:space="preserve"> Binding</w:delText>
        </w:r>
        <w:r w:rsidDel="005427E8">
          <w:delText>Initialization</w:delText>
        </w:r>
        <w:r w:rsidRPr="004418C4" w:rsidDel="005427E8">
          <w:delText xml:space="preserve"> for </w:delText>
        </w:r>
        <w:r w:rsidRPr="002467A0" w:rsidDel="005427E8">
          <w:rPr>
            <w:rStyle w:val="SyntaxSymbol"/>
          </w:rPr>
          <w:delText>ForBinding</w:delText>
        </w:r>
        <w:r w:rsidRPr="004418C4" w:rsidDel="005427E8">
          <w:delText xml:space="preserve"> passing</w:delText>
        </w:r>
        <w:r w:rsidRPr="004418C4" w:rsidDel="005427E8">
          <w:rPr>
            <w:i/>
          </w:rPr>
          <w:delText xml:space="preserve"> </w:delText>
        </w:r>
        <w:r w:rsidDel="005427E8">
          <w:rPr>
            <w:i/>
          </w:rPr>
          <w:delText>nextValue</w:delText>
        </w:r>
        <w:r w:rsidDel="005427E8">
          <w:delText xml:space="preserve"> </w:delText>
        </w:r>
        <w:r w:rsidRPr="004418C4" w:rsidDel="005427E8">
          <w:delText xml:space="preserve">and </w:delText>
        </w:r>
        <w:r w:rsidDel="005427E8">
          <w:rPr>
            <w:i/>
          </w:rPr>
          <w:delText>for</w:delText>
        </w:r>
        <w:r w:rsidRPr="00E77497" w:rsidDel="005427E8">
          <w:rPr>
            <w:i/>
          </w:rPr>
          <w:delText>Env</w:delText>
        </w:r>
        <w:r w:rsidRPr="00E77497" w:rsidDel="005427E8">
          <w:delText xml:space="preserve"> </w:delText>
        </w:r>
        <w:r w:rsidDel="005427E8">
          <w:delText>as the arguments.</w:delText>
        </w:r>
        <w:bookmarkStart w:id="18442" w:name="_Toc396643653"/>
        <w:bookmarkStart w:id="18443" w:name="_Toc401054633"/>
        <w:bookmarkStart w:id="18444" w:name="_Toc405643956"/>
        <w:bookmarkStart w:id="18445" w:name="_Toc405721948"/>
        <w:bookmarkStart w:id="18446" w:name="_Toc405975575"/>
        <w:bookmarkStart w:id="18447" w:name="_Toc405987889"/>
        <w:bookmarkStart w:id="18448" w:name="_Toc405989781"/>
        <w:bookmarkStart w:id="18449" w:name="_Toc407087993"/>
        <w:bookmarkStart w:id="18450" w:name="_Toc407110789"/>
        <w:bookmarkStart w:id="18451" w:name="_Toc407112874"/>
        <w:bookmarkStart w:id="18452" w:name="_Toc407120031"/>
        <w:bookmarkStart w:id="18453" w:name="_Toc409019315"/>
        <w:bookmarkStart w:id="18454" w:name="_Toc409081209"/>
        <w:bookmarkStart w:id="18455" w:name="_Toc409092264"/>
        <w:bookmarkStart w:id="18456" w:name="_Toc409094372"/>
        <w:bookmarkStart w:id="18457" w:name="_Toc410657531"/>
        <w:bookmarkEnd w:id="18442"/>
        <w:bookmarkEnd w:id="18443"/>
        <w:bookmarkEnd w:id="18444"/>
        <w:bookmarkEnd w:id="18445"/>
        <w:bookmarkEnd w:id="18446"/>
        <w:bookmarkEnd w:id="18447"/>
        <w:bookmarkEnd w:id="18448"/>
        <w:bookmarkEnd w:id="18449"/>
        <w:bookmarkEnd w:id="18450"/>
        <w:bookmarkEnd w:id="18451"/>
        <w:bookmarkEnd w:id="18452"/>
        <w:bookmarkEnd w:id="18453"/>
        <w:bookmarkEnd w:id="18454"/>
        <w:bookmarkEnd w:id="18455"/>
        <w:bookmarkEnd w:id="18456"/>
        <w:bookmarkEnd w:id="18457"/>
      </w:del>
    </w:p>
    <w:p w14:paraId="343E4DF0" w14:textId="170DE04A" w:rsidR="00661D8E" w:rsidDel="005734BD" w:rsidRDefault="00661D8E" w:rsidP="00613655">
      <w:pPr>
        <w:pStyle w:val="Alg4"/>
        <w:numPr>
          <w:ilvl w:val="1"/>
          <w:numId w:val="447"/>
        </w:numPr>
        <w:rPr>
          <w:del w:id="18458" w:author="Rev 27 Allen Wirfs-Brock" w:date="2014-07-21T10:51:00Z"/>
        </w:rPr>
      </w:pPr>
      <w:del w:id="18459" w:author="Rev 27 Allen Wirfs-Brock" w:date="2014-07-21T10:51:00Z">
        <w:r w:rsidDel="005734BD">
          <w:delText>ReturnIfAbrupt(</w:delText>
        </w:r>
        <w:r w:rsidDel="005734BD">
          <w:rPr>
            <w:i/>
            <w:iCs/>
          </w:rPr>
          <w:delText>status</w:delText>
        </w:r>
        <w:r w:rsidDel="005734BD">
          <w:delText>).</w:delText>
        </w:r>
        <w:bookmarkStart w:id="18460" w:name="_Toc396643654"/>
        <w:bookmarkStart w:id="18461" w:name="_Toc401054634"/>
        <w:bookmarkStart w:id="18462" w:name="_Toc405643957"/>
        <w:bookmarkStart w:id="18463" w:name="_Toc405721949"/>
        <w:bookmarkStart w:id="18464" w:name="_Toc405975576"/>
        <w:bookmarkStart w:id="18465" w:name="_Toc405987890"/>
        <w:bookmarkStart w:id="18466" w:name="_Toc405989782"/>
        <w:bookmarkStart w:id="18467" w:name="_Toc407087994"/>
        <w:bookmarkStart w:id="18468" w:name="_Toc407110790"/>
        <w:bookmarkStart w:id="18469" w:name="_Toc407112875"/>
        <w:bookmarkStart w:id="18470" w:name="_Toc407120032"/>
        <w:bookmarkStart w:id="18471" w:name="_Toc409019316"/>
        <w:bookmarkStart w:id="18472" w:name="_Toc409081210"/>
        <w:bookmarkStart w:id="18473" w:name="_Toc409092265"/>
        <w:bookmarkStart w:id="18474" w:name="_Toc409094373"/>
        <w:bookmarkStart w:id="18475" w:name="_Toc410657532"/>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del>
    </w:p>
    <w:p w14:paraId="5540B3EC" w14:textId="198F8F63" w:rsidR="00661D8E" w:rsidRPr="00E77497" w:rsidDel="005734BD" w:rsidRDefault="00661D8E" w:rsidP="00613655">
      <w:pPr>
        <w:pStyle w:val="Alg4"/>
        <w:numPr>
          <w:ilvl w:val="1"/>
          <w:numId w:val="447"/>
        </w:numPr>
        <w:rPr>
          <w:del w:id="18476" w:author="Rev 27 Allen Wirfs-Brock" w:date="2014-07-21T10:51:00Z"/>
        </w:rPr>
      </w:pPr>
      <w:del w:id="18477" w:author="Rev 27 Allen Wirfs-Brock" w:date="2014-07-21T10:51:00Z">
        <w:r w:rsidRPr="00E77497" w:rsidDel="005734BD">
          <w:delText xml:space="preserve">Set the </w:delText>
        </w:r>
        <w:r w:rsidDel="005734BD">
          <w:delText>running</w:delText>
        </w:r>
        <w:r w:rsidRPr="00E77497" w:rsidDel="005734BD">
          <w:delText xml:space="preserve"> </w:delText>
        </w:r>
        <w:r w:rsidRPr="002F42C1" w:rsidDel="005734BD">
          <w:delText>execution</w:delText>
        </w:r>
        <w:r w:rsidRPr="00E77497" w:rsidDel="005734BD">
          <w:delText xml:space="preserve"> context’s LexicalEnvironment to </w:delText>
        </w:r>
        <w:r w:rsidDel="005734BD">
          <w:rPr>
            <w:i/>
          </w:rPr>
          <w:delText>for</w:delText>
        </w:r>
        <w:r w:rsidRPr="00E77497" w:rsidDel="005734BD">
          <w:rPr>
            <w:i/>
          </w:rPr>
          <w:delText>Env</w:delText>
        </w:r>
        <w:r w:rsidRPr="00E77497" w:rsidDel="005734BD">
          <w:delText>.</w:delText>
        </w:r>
        <w:bookmarkStart w:id="18478" w:name="_Toc396643655"/>
        <w:bookmarkStart w:id="18479" w:name="_Toc401054635"/>
        <w:bookmarkStart w:id="18480" w:name="_Toc405643958"/>
        <w:bookmarkStart w:id="18481" w:name="_Toc405721950"/>
        <w:bookmarkStart w:id="18482" w:name="_Toc405975577"/>
        <w:bookmarkStart w:id="18483" w:name="_Toc405987891"/>
        <w:bookmarkStart w:id="18484" w:name="_Toc405989783"/>
        <w:bookmarkStart w:id="18485" w:name="_Toc407087995"/>
        <w:bookmarkStart w:id="18486" w:name="_Toc407110791"/>
        <w:bookmarkStart w:id="18487" w:name="_Toc407112876"/>
        <w:bookmarkStart w:id="18488" w:name="_Toc407120033"/>
        <w:bookmarkStart w:id="18489" w:name="_Toc409019317"/>
        <w:bookmarkStart w:id="18490" w:name="_Toc409081211"/>
        <w:bookmarkStart w:id="18491" w:name="_Toc409092266"/>
        <w:bookmarkStart w:id="18492" w:name="_Toc409094374"/>
        <w:bookmarkStart w:id="18493" w:name="_Toc410657533"/>
        <w:bookmarkEnd w:id="18478"/>
        <w:bookmarkEnd w:id="18479"/>
        <w:bookmarkEnd w:id="18480"/>
        <w:bookmarkEnd w:id="18481"/>
        <w:bookmarkEnd w:id="18482"/>
        <w:bookmarkEnd w:id="18483"/>
        <w:bookmarkEnd w:id="18484"/>
        <w:bookmarkEnd w:id="18485"/>
        <w:bookmarkEnd w:id="18486"/>
        <w:bookmarkEnd w:id="18487"/>
        <w:bookmarkEnd w:id="18488"/>
        <w:bookmarkEnd w:id="18489"/>
        <w:bookmarkEnd w:id="18490"/>
        <w:bookmarkEnd w:id="18491"/>
        <w:bookmarkEnd w:id="18492"/>
        <w:bookmarkEnd w:id="18493"/>
      </w:del>
    </w:p>
    <w:p w14:paraId="2E43465E" w14:textId="194AC01A" w:rsidR="00661D8E" w:rsidRPr="00997A6B" w:rsidDel="005427E8" w:rsidRDefault="00661D8E" w:rsidP="00613655">
      <w:pPr>
        <w:pStyle w:val="Alg4"/>
        <w:numPr>
          <w:ilvl w:val="1"/>
          <w:numId w:val="447"/>
        </w:numPr>
        <w:rPr>
          <w:del w:id="18494" w:author="Rev 27 Allen Wirfs-Brock" w:date="2014-08-08T15:43:00Z"/>
        </w:rPr>
      </w:pPr>
      <w:del w:id="18495" w:author="Rev 27 Allen Wirfs-Brock" w:date="2014-08-08T15:43:00Z">
        <w:r w:rsidDel="005427E8">
          <w:delText xml:space="preserve">Let </w:delText>
        </w:r>
        <w:r w:rsidDel="005427E8">
          <w:rPr>
            <w:i/>
            <w:iCs/>
          </w:rPr>
          <w:delText>continue</w:delText>
        </w:r>
        <w:r w:rsidDel="005427E8">
          <w:delText xml:space="preserve"> be the</w:delText>
        </w:r>
        <w:r w:rsidRPr="00E77497" w:rsidDel="005427E8">
          <w:delText xml:space="preserve"> result of </w:delText>
        </w:r>
        <w:r w:rsidDel="005427E8">
          <w:delText>performing ComprehensionEvaluation for</w:delText>
        </w:r>
        <w:r w:rsidRPr="00E77497" w:rsidDel="005427E8">
          <w:delText xml:space="preserve"> </w:delText>
        </w:r>
        <w:r w:rsidDel="005427E8">
          <w:rPr>
            <w:i/>
          </w:rPr>
          <w:delText>tail</w:delText>
        </w:r>
        <w:r w:rsidDel="005427E8">
          <w:rPr>
            <w:iCs/>
          </w:rPr>
          <w:delText xml:space="preserve"> with argument </w:delText>
        </w:r>
        <w:r w:rsidDel="005427E8">
          <w:rPr>
            <w:i/>
          </w:rPr>
          <w:delText>accumulator</w:delText>
        </w:r>
        <w:r w:rsidRPr="00E77497" w:rsidDel="005427E8">
          <w:delText>.</w:delText>
        </w:r>
        <w:bookmarkStart w:id="18496" w:name="_Toc396643656"/>
        <w:bookmarkStart w:id="18497" w:name="_Toc401054636"/>
        <w:bookmarkStart w:id="18498" w:name="_Toc405643959"/>
        <w:bookmarkStart w:id="18499" w:name="_Toc405721951"/>
        <w:bookmarkStart w:id="18500" w:name="_Toc405975578"/>
        <w:bookmarkStart w:id="18501" w:name="_Toc405987892"/>
        <w:bookmarkStart w:id="18502" w:name="_Toc405989784"/>
        <w:bookmarkStart w:id="18503" w:name="_Toc407087996"/>
        <w:bookmarkStart w:id="18504" w:name="_Toc407110792"/>
        <w:bookmarkStart w:id="18505" w:name="_Toc407112877"/>
        <w:bookmarkStart w:id="18506" w:name="_Toc407120034"/>
        <w:bookmarkStart w:id="18507" w:name="_Toc409019318"/>
        <w:bookmarkStart w:id="18508" w:name="_Toc409081212"/>
        <w:bookmarkStart w:id="18509" w:name="_Toc409092267"/>
        <w:bookmarkStart w:id="18510" w:name="_Toc409094375"/>
        <w:bookmarkStart w:id="18511" w:name="_Toc410657534"/>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bookmarkEnd w:id="18511"/>
      </w:del>
    </w:p>
    <w:p w14:paraId="65EF519F" w14:textId="4C5145FF" w:rsidR="00661D8E" w:rsidDel="005427E8" w:rsidRDefault="00661D8E" w:rsidP="00613655">
      <w:pPr>
        <w:pStyle w:val="Alg4"/>
        <w:numPr>
          <w:ilvl w:val="1"/>
          <w:numId w:val="447"/>
        </w:numPr>
        <w:rPr>
          <w:del w:id="18512" w:author="Rev 27 Allen Wirfs-Brock" w:date="2014-08-08T15:43:00Z"/>
        </w:rPr>
      </w:pPr>
      <w:del w:id="18513" w:author="Rev 27 Allen Wirfs-Brock" w:date="2014-08-08T15:43:00Z">
        <w:r w:rsidRPr="00E77497" w:rsidDel="005427E8">
          <w:delText xml:space="preserve">Set the </w:delText>
        </w:r>
        <w:r w:rsidDel="005427E8">
          <w:delText>running</w:delText>
        </w:r>
        <w:r w:rsidRPr="00E77497" w:rsidDel="005427E8">
          <w:delText xml:space="preserve"> </w:delText>
        </w:r>
        <w:r w:rsidRPr="000D5AB9" w:rsidDel="005427E8">
          <w:delText>execution</w:delText>
        </w:r>
        <w:r w:rsidRPr="00E77497" w:rsidDel="005427E8">
          <w:delText xml:space="preserve"> context’s LexicalEnvironment to </w:delText>
        </w:r>
        <w:r w:rsidRPr="00BB09FD" w:rsidDel="005427E8">
          <w:rPr>
            <w:i/>
            <w:iCs/>
          </w:rPr>
          <w:delText>oldEnv</w:delText>
        </w:r>
        <w:r w:rsidRPr="00E77497" w:rsidDel="005427E8">
          <w:delText>.</w:delText>
        </w:r>
        <w:bookmarkStart w:id="18514" w:name="_Toc396643657"/>
        <w:bookmarkStart w:id="18515" w:name="_Toc401054637"/>
        <w:bookmarkStart w:id="18516" w:name="_Toc405643960"/>
        <w:bookmarkStart w:id="18517" w:name="_Toc405721952"/>
        <w:bookmarkStart w:id="18518" w:name="_Toc405975579"/>
        <w:bookmarkStart w:id="18519" w:name="_Toc405987893"/>
        <w:bookmarkStart w:id="18520" w:name="_Toc405989785"/>
        <w:bookmarkStart w:id="18521" w:name="_Toc407087997"/>
        <w:bookmarkStart w:id="18522" w:name="_Toc407110793"/>
        <w:bookmarkStart w:id="18523" w:name="_Toc407112878"/>
        <w:bookmarkStart w:id="18524" w:name="_Toc407120035"/>
        <w:bookmarkStart w:id="18525" w:name="_Toc409019319"/>
        <w:bookmarkStart w:id="18526" w:name="_Toc409081213"/>
        <w:bookmarkStart w:id="18527" w:name="_Toc409092268"/>
        <w:bookmarkStart w:id="18528" w:name="_Toc409094376"/>
        <w:bookmarkStart w:id="18529" w:name="_Toc410657535"/>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del>
    </w:p>
    <w:p w14:paraId="291B39EC" w14:textId="4DA034E9" w:rsidR="00661D8E" w:rsidDel="005427E8" w:rsidRDefault="00661D8E" w:rsidP="00613655">
      <w:pPr>
        <w:pStyle w:val="Alg4"/>
        <w:numPr>
          <w:ilvl w:val="1"/>
          <w:numId w:val="447"/>
        </w:numPr>
        <w:rPr>
          <w:del w:id="18530" w:author="Rev 27 Allen Wirfs-Brock" w:date="2014-08-08T15:43:00Z"/>
        </w:rPr>
      </w:pPr>
      <w:del w:id="18531" w:author="Rev 27 Allen Wirfs-Brock" w:date="2014-08-08T15:43:00Z">
        <w:r w:rsidDel="005427E8">
          <w:delText>ReturnIfAbrupt(</w:delText>
        </w:r>
        <w:r w:rsidDel="005427E8">
          <w:rPr>
            <w:i/>
            <w:iCs/>
          </w:rPr>
          <w:delText>continue</w:delText>
        </w:r>
        <w:r w:rsidDel="005427E8">
          <w:delText>).</w:delText>
        </w:r>
        <w:bookmarkStart w:id="18532" w:name="_Toc396643658"/>
        <w:bookmarkStart w:id="18533" w:name="_Toc401054638"/>
        <w:bookmarkStart w:id="18534" w:name="_Toc405643961"/>
        <w:bookmarkStart w:id="18535" w:name="_Toc405721953"/>
        <w:bookmarkStart w:id="18536" w:name="_Toc405975580"/>
        <w:bookmarkStart w:id="18537" w:name="_Toc405987894"/>
        <w:bookmarkStart w:id="18538" w:name="_Toc405989786"/>
        <w:bookmarkStart w:id="18539" w:name="_Toc407087998"/>
        <w:bookmarkStart w:id="18540" w:name="_Toc407110794"/>
        <w:bookmarkStart w:id="18541" w:name="_Toc407112879"/>
        <w:bookmarkStart w:id="18542" w:name="_Toc407120036"/>
        <w:bookmarkStart w:id="18543" w:name="_Toc409019320"/>
        <w:bookmarkStart w:id="18544" w:name="_Toc409081214"/>
        <w:bookmarkStart w:id="18545" w:name="_Toc409092269"/>
        <w:bookmarkStart w:id="18546" w:name="_Toc409094377"/>
        <w:bookmarkStart w:id="18547" w:name="_Toc410657536"/>
        <w:bookmarkEnd w:id="18532"/>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del>
    </w:p>
    <w:p w14:paraId="1489E190" w14:textId="3E0F7522" w:rsidR="00661D8E" w:rsidRPr="00997A6B" w:rsidDel="005427E8" w:rsidRDefault="00661D8E" w:rsidP="00915E05">
      <w:pPr>
        <w:pStyle w:val="SyntaxLabel"/>
        <w:rPr>
          <w:del w:id="18548" w:author="Rev 27 Allen Wirfs-Brock" w:date="2014-08-08T15:43:00Z"/>
        </w:rPr>
      </w:pPr>
      <w:del w:id="18549" w:author="Rev 27 Allen Wirfs-Brock" w:date="2014-08-08T15:43:00Z">
        <w:r w:rsidRPr="002467A0" w:rsidDel="005427E8">
          <w:rPr>
            <w:rStyle w:val="SyntaxSymbol"/>
          </w:rPr>
          <w:delText>ComprehensionIf</w:delText>
        </w:r>
        <w:r w:rsidRPr="00E77497" w:rsidDel="005427E8">
          <w:delText xml:space="preserve"> </w:delText>
        </w:r>
        <w:r w:rsidDel="005427E8">
          <w:delText xml:space="preserve"> </w:delText>
        </w:r>
        <w:r w:rsidRPr="00E77497" w:rsidDel="005427E8">
          <w:rPr>
            <w:b/>
          </w:rPr>
          <w:delText>:</w:delText>
        </w:r>
        <w:r w:rsidRPr="00E77497" w:rsidDel="005427E8">
          <w:delText xml:space="preserve"> </w:delText>
        </w:r>
        <w:r w:rsidRPr="002467A0" w:rsidDel="005427E8">
          <w:rPr>
            <w:rStyle w:val="SyntaxTerminal"/>
          </w:rPr>
          <w:delText>if (</w:delText>
        </w:r>
        <w:r w:rsidDel="005427E8">
          <w:delText xml:space="preserve"> </w:delText>
        </w:r>
        <w:r w:rsidRPr="002467A0" w:rsidDel="005427E8">
          <w:rPr>
            <w:rStyle w:val="SyntaxSymbol"/>
          </w:rPr>
          <w:delText>AssignmentExpression</w:delText>
        </w:r>
        <w:r w:rsidRPr="003B4A8A" w:rsidDel="005427E8">
          <w:delText xml:space="preserve"> </w:delText>
        </w:r>
        <w:r w:rsidRPr="002467A0" w:rsidDel="005427E8">
          <w:rPr>
            <w:rStyle w:val="SyntaxTerminal"/>
          </w:rPr>
          <w:delText>)</w:delText>
        </w:r>
        <w:bookmarkStart w:id="18550" w:name="_Toc396643659"/>
        <w:bookmarkStart w:id="18551" w:name="_Toc401054639"/>
        <w:bookmarkStart w:id="18552" w:name="_Toc405643962"/>
        <w:bookmarkStart w:id="18553" w:name="_Toc405721954"/>
        <w:bookmarkStart w:id="18554" w:name="_Toc405975581"/>
        <w:bookmarkStart w:id="18555" w:name="_Toc405987895"/>
        <w:bookmarkStart w:id="18556" w:name="_Toc405989787"/>
        <w:bookmarkStart w:id="18557" w:name="_Toc407087999"/>
        <w:bookmarkStart w:id="18558" w:name="_Toc407110795"/>
        <w:bookmarkStart w:id="18559" w:name="_Toc407112880"/>
        <w:bookmarkStart w:id="18560" w:name="_Toc407120037"/>
        <w:bookmarkStart w:id="18561" w:name="_Toc409019321"/>
        <w:bookmarkStart w:id="18562" w:name="_Toc409081215"/>
        <w:bookmarkStart w:id="18563" w:name="_Toc409092270"/>
        <w:bookmarkStart w:id="18564" w:name="_Toc409094378"/>
        <w:bookmarkStart w:id="18565" w:name="_Toc410657537"/>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bookmarkEnd w:id="18563"/>
        <w:bookmarkEnd w:id="18564"/>
        <w:bookmarkEnd w:id="18565"/>
      </w:del>
    </w:p>
    <w:p w14:paraId="089F0817" w14:textId="5863FFAB" w:rsidR="00661D8E" w:rsidRPr="00E77497" w:rsidDel="005427E8" w:rsidRDefault="00661D8E" w:rsidP="00613655">
      <w:pPr>
        <w:pStyle w:val="Alg4"/>
        <w:numPr>
          <w:ilvl w:val="0"/>
          <w:numId w:val="342"/>
        </w:numPr>
        <w:rPr>
          <w:del w:id="18566" w:author="Rev 27 Allen Wirfs-Brock" w:date="2014-08-08T15:43:00Z"/>
        </w:rPr>
      </w:pPr>
      <w:del w:id="18567" w:author="Rev 27 Allen Wirfs-Brock" w:date="2014-08-08T15:43:00Z">
        <w:r w:rsidRPr="00E77497" w:rsidDel="005427E8">
          <w:delText xml:space="preserve">Let </w:delText>
        </w:r>
        <w:r w:rsidDel="005427E8">
          <w:rPr>
            <w:i/>
          </w:rPr>
          <w:delText>valueRef</w:delText>
        </w:r>
        <w:r w:rsidRPr="00E77497" w:rsidDel="005427E8">
          <w:rPr>
            <w:i/>
          </w:rPr>
          <w:delText xml:space="preserve"> </w:delText>
        </w:r>
        <w:r w:rsidRPr="00E77497" w:rsidDel="005427E8">
          <w:delText xml:space="preserve">be the result of evaluating </w:delText>
        </w:r>
        <w:r w:rsidRPr="00E77497" w:rsidDel="005427E8">
          <w:rPr>
            <w:i/>
          </w:rPr>
          <w:delText>AssignmentExpression</w:delText>
        </w:r>
        <w:r w:rsidRPr="00E77497" w:rsidDel="005427E8">
          <w:delText>.</w:delText>
        </w:r>
        <w:bookmarkStart w:id="18568" w:name="_Toc396643660"/>
        <w:bookmarkStart w:id="18569" w:name="_Toc401054640"/>
        <w:bookmarkStart w:id="18570" w:name="_Toc405643963"/>
        <w:bookmarkStart w:id="18571" w:name="_Toc405721955"/>
        <w:bookmarkStart w:id="18572" w:name="_Toc405975582"/>
        <w:bookmarkStart w:id="18573" w:name="_Toc405987896"/>
        <w:bookmarkStart w:id="18574" w:name="_Toc405989788"/>
        <w:bookmarkStart w:id="18575" w:name="_Toc407088000"/>
        <w:bookmarkStart w:id="18576" w:name="_Toc407110796"/>
        <w:bookmarkStart w:id="18577" w:name="_Toc407112881"/>
        <w:bookmarkStart w:id="18578" w:name="_Toc407120038"/>
        <w:bookmarkStart w:id="18579" w:name="_Toc409019322"/>
        <w:bookmarkStart w:id="18580" w:name="_Toc409081216"/>
        <w:bookmarkStart w:id="18581" w:name="_Toc409092271"/>
        <w:bookmarkStart w:id="18582" w:name="_Toc409094379"/>
        <w:bookmarkStart w:id="18583" w:name="_Toc410657538"/>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bookmarkEnd w:id="18581"/>
        <w:bookmarkEnd w:id="18582"/>
        <w:bookmarkEnd w:id="18583"/>
      </w:del>
    </w:p>
    <w:p w14:paraId="5806055D" w14:textId="21806C27" w:rsidR="00661D8E" w:rsidRPr="00E77497" w:rsidDel="005427E8" w:rsidRDefault="00661D8E" w:rsidP="00613655">
      <w:pPr>
        <w:pStyle w:val="Alg4"/>
        <w:numPr>
          <w:ilvl w:val="0"/>
          <w:numId w:val="342"/>
        </w:numPr>
        <w:rPr>
          <w:del w:id="18584" w:author="Rev 27 Allen Wirfs-Brock" w:date="2014-08-08T15:43:00Z"/>
        </w:rPr>
      </w:pPr>
      <w:del w:id="18585" w:author="Rev 27 Allen Wirfs-Brock" w:date="2014-08-08T15:43:00Z">
        <w:r w:rsidRPr="00E77497" w:rsidDel="005427E8">
          <w:delText xml:space="preserve">Let </w:delText>
        </w:r>
        <w:r w:rsidDel="005427E8">
          <w:rPr>
            <w:i/>
          </w:rPr>
          <w:delText>value</w:delText>
        </w:r>
        <w:r w:rsidRPr="00E77497" w:rsidDel="005427E8">
          <w:rPr>
            <w:i/>
          </w:rPr>
          <w:delText xml:space="preserve"> </w:delText>
        </w:r>
        <w:r w:rsidRPr="00E77497" w:rsidDel="005427E8">
          <w:delText>be GetValue(</w:delText>
        </w:r>
        <w:r w:rsidDel="005427E8">
          <w:rPr>
            <w:i/>
          </w:rPr>
          <w:delText>valueRef</w:delText>
        </w:r>
        <w:r w:rsidRPr="00E77497" w:rsidDel="005427E8">
          <w:delText>).</w:delText>
        </w:r>
        <w:bookmarkStart w:id="18586" w:name="_Toc396643661"/>
        <w:bookmarkStart w:id="18587" w:name="_Toc401054641"/>
        <w:bookmarkStart w:id="18588" w:name="_Toc405643964"/>
        <w:bookmarkStart w:id="18589" w:name="_Toc405721956"/>
        <w:bookmarkStart w:id="18590" w:name="_Toc405975583"/>
        <w:bookmarkStart w:id="18591" w:name="_Toc405987897"/>
        <w:bookmarkStart w:id="18592" w:name="_Toc405989789"/>
        <w:bookmarkStart w:id="18593" w:name="_Toc407088001"/>
        <w:bookmarkStart w:id="18594" w:name="_Toc407110797"/>
        <w:bookmarkStart w:id="18595" w:name="_Toc407112882"/>
        <w:bookmarkStart w:id="18596" w:name="_Toc407120039"/>
        <w:bookmarkStart w:id="18597" w:name="_Toc409019323"/>
        <w:bookmarkStart w:id="18598" w:name="_Toc409081217"/>
        <w:bookmarkStart w:id="18599" w:name="_Toc409092272"/>
        <w:bookmarkStart w:id="18600" w:name="_Toc409094380"/>
        <w:bookmarkStart w:id="18601" w:name="_Toc410657539"/>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bookmarkEnd w:id="18601"/>
      </w:del>
    </w:p>
    <w:p w14:paraId="7A08A4A9" w14:textId="4E53DD42" w:rsidR="00661D8E" w:rsidDel="005427E8" w:rsidRDefault="00661D8E" w:rsidP="00613655">
      <w:pPr>
        <w:pStyle w:val="Alg4"/>
        <w:numPr>
          <w:ilvl w:val="0"/>
          <w:numId w:val="342"/>
        </w:numPr>
        <w:rPr>
          <w:del w:id="18602" w:author="Rev 27 Allen Wirfs-Brock" w:date="2014-08-08T15:43:00Z"/>
        </w:rPr>
      </w:pPr>
      <w:del w:id="18603" w:author="Rev 27 Allen Wirfs-Brock" w:date="2014-08-08T15:43:00Z">
        <w:r w:rsidDel="005427E8">
          <w:delText xml:space="preserve">Let </w:delText>
        </w:r>
        <w:r w:rsidRPr="00B04C82" w:rsidDel="005427E8">
          <w:rPr>
            <w:i/>
            <w:iCs/>
          </w:rPr>
          <w:delText>boolValue</w:delText>
        </w:r>
        <w:r w:rsidDel="005427E8">
          <w:delText xml:space="preserve"> be ToBoolean(</w:delText>
        </w:r>
        <w:r w:rsidDel="005427E8">
          <w:rPr>
            <w:i/>
            <w:iCs/>
          </w:rPr>
          <w:delText>value</w:delText>
        </w:r>
        <w:r w:rsidDel="005427E8">
          <w:delText>).</w:delText>
        </w:r>
        <w:bookmarkStart w:id="18604" w:name="_Toc396643662"/>
        <w:bookmarkStart w:id="18605" w:name="_Toc401054642"/>
        <w:bookmarkStart w:id="18606" w:name="_Toc405643965"/>
        <w:bookmarkStart w:id="18607" w:name="_Toc405721957"/>
        <w:bookmarkStart w:id="18608" w:name="_Toc405975584"/>
        <w:bookmarkStart w:id="18609" w:name="_Toc405987898"/>
        <w:bookmarkStart w:id="18610" w:name="_Toc405989790"/>
        <w:bookmarkStart w:id="18611" w:name="_Toc407088002"/>
        <w:bookmarkStart w:id="18612" w:name="_Toc407110798"/>
        <w:bookmarkStart w:id="18613" w:name="_Toc407112883"/>
        <w:bookmarkStart w:id="18614" w:name="_Toc407120040"/>
        <w:bookmarkStart w:id="18615" w:name="_Toc409019324"/>
        <w:bookmarkStart w:id="18616" w:name="_Toc409081218"/>
        <w:bookmarkStart w:id="18617" w:name="_Toc409092273"/>
        <w:bookmarkStart w:id="18618" w:name="_Toc409094381"/>
        <w:bookmarkStart w:id="18619" w:name="_Toc410657540"/>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bookmarkEnd w:id="18618"/>
        <w:bookmarkEnd w:id="18619"/>
      </w:del>
    </w:p>
    <w:p w14:paraId="38A1EC78" w14:textId="0674358F" w:rsidR="00661D8E" w:rsidDel="005427E8" w:rsidRDefault="00661D8E" w:rsidP="00613655">
      <w:pPr>
        <w:pStyle w:val="Alg4"/>
        <w:numPr>
          <w:ilvl w:val="0"/>
          <w:numId w:val="342"/>
        </w:numPr>
        <w:rPr>
          <w:del w:id="18620" w:author="Rev 27 Allen Wirfs-Brock" w:date="2014-08-08T15:43:00Z"/>
        </w:rPr>
      </w:pPr>
      <w:del w:id="18621" w:author="Rev 27 Allen Wirfs-Brock" w:date="2014-08-08T15:43:00Z">
        <w:r w:rsidDel="005427E8">
          <w:delText>ReturnIfAbrupt(</w:delText>
        </w:r>
        <w:r w:rsidRPr="00B04C82" w:rsidDel="005427E8">
          <w:rPr>
            <w:i/>
            <w:iCs/>
          </w:rPr>
          <w:delText>boolValue</w:delText>
        </w:r>
        <w:r w:rsidDel="005427E8">
          <w:delText>).</w:delText>
        </w:r>
        <w:bookmarkStart w:id="18622" w:name="_Toc396643663"/>
        <w:bookmarkStart w:id="18623" w:name="_Toc401054643"/>
        <w:bookmarkStart w:id="18624" w:name="_Toc405643966"/>
        <w:bookmarkStart w:id="18625" w:name="_Toc405721958"/>
        <w:bookmarkStart w:id="18626" w:name="_Toc405975585"/>
        <w:bookmarkStart w:id="18627" w:name="_Toc405987899"/>
        <w:bookmarkStart w:id="18628" w:name="_Toc405989791"/>
        <w:bookmarkStart w:id="18629" w:name="_Toc407088003"/>
        <w:bookmarkStart w:id="18630" w:name="_Toc407110799"/>
        <w:bookmarkStart w:id="18631" w:name="_Toc407112884"/>
        <w:bookmarkStart w:id="18632" w:name="_Toc407120041"/>
        <w:bookmarkStart w:id="18633" w:name="_Toc409019325"/>
        <w:bookmarkStart w:id="18634" w:name="_Toc409081219"/>
        <w:bookmarkStart w:id="18635" w:name="_Toc409092274"/>
        <w:bookmarkStart w:id="18636" w:name="_Toc409094382"/>
        <w:bookmarkStart w:id="18637" w:name="_Toc410657541"/>
        <w:bookmarkEnd w:id="18622"/>
        <w:bookmarkEnd w:id="18623"/>
        <w:bookmarkEnd w:id="18624"/>
        <w:bookmarkEnd w:id="18625"/>
        <w:bookmarkEnd w:id="18626"/>
        <w:bookmarkEnd w:id="18627"/>
        <w:bookmarkEnd w:id="18628"/>
        <w:bookmarkEnd w:id="18629"/>
        <w:bookmarkEnd w:id="18630"/>
        <w:bookmarkEnd w:id="18631"/>
        <w:bookmarkEnd w:id="18632"/>
        <w:bookmarkEnd w:id="18633"/>
        <w:bookmarkEnd w:id="18634"/>
        <w:bookmarkEnd w:id="18635"/>
        <w:bookmarkEnd w:id="18636"/>
        <w:bookmarkEnd w:id="18637"/>
      </w:del>
    </w:p>
    <w:p w14:paraId="36F981D9" w14:textId="6752F9B9" w:rsidR="00661D8E" w:rsidRPr="00E77497" w:rsidDel="005427E8" w:rsidRDefault="00661D8E" w:rsidP="00613655">
      <w:pPr>
        <w:pStyle w:val="Alg4"/>
        <w:numPr>
          <w:ilvl w:val="0"/>
          <w:numId w:val="342"/>
        </w:numPr>
        <w:rPr>
          <w:del w:id="18638" w:author="Rev 27 Allen Wirfs-Brock" w:date="2014-08-08T15:43:00Z"/>
        </w:rPr>
      </w:pPr>
      <w:del w:id="18639" w:author="Rev 27 Allen Wirfs-Brock" w:date="2014-08-08T15:43:00Z">
        <w:r w:rsidRPr="00E77497" w:rsidDel="005427E8">
          <w:delText xml:space="preserve">If </w:delText>
        </w:r>
        <w:r w:rsidDel="005427E8">
          <w:rPr>
            <w:i/>
          </w:rPr>
          <w:delText>bool</w:delText>
        </w:r>
        <w:r w:rsidRPr="006A5E27" w:rsidDel="005427E8">
          <w:rPr>
            <w:i/>
          </w:rPr>
          <w:delText>Value</w:delText>
        </w:r>
        <w:r w:rsidRPr="00E77497" w:rsidDel="005427E8">
          <w:delText xml:space="preserve"> is </w:delText>
        </w:r>
        <w:r w:rsidRPr="00E77497" w:rsidDel="005427E8">
          <w:rPr>
            <w:b/>
          </w:rPr>
          <w:delText>true</w:delText>
        </w:r>
        <w:r w:rsidRPr="00E77497" w:rsidDel="005427E8">
          <w:delText>, then</w:delText>
        </w:r>
        <w:bookmarkStart w:id="18640" w:name="_Toc396643664"/>
        <w:bookmarkStart w:id="18641" w:name="_Toc401054644"/>
        <w:bookmarkStart w:id="18642" w:name="_Toc405643967"/>
        <w:bookmarkStart w:id="18643" w:name="_Toc405721959"/>
        <w:bookmarkStart w:id="18644" w:name="_Toc405975586"/>
        <w:bookmarkStart w:id="18645" w:name="_Toc405987900"/>
        <w:bookmarkStart w:id="18646" w:name="_Toc405989792"/>
        <w:bookmarkStart w:id="18647" w:name="_Toc407088004"/>
        <w:bookmarkStart w:id="18648" w:name="_Toc407110800"/>
        <w:bookmarkStart w:id="18649" w:name="_Toc407112885"/>
        <w:bookmarkStart w:id="18650" w:name="_Toc407120042"/>
        <w:bookmarkStart w:id="18651" w:name="_Toc409019326"/>
        <w:bookmarkStart w:id="18652" w:name="_Toc409081220"/>
        <w:bookmarkStart w:id="18653" w:name="_Toc409092275"/>
        <w:bookmarkStart w:id="18654" w:name="_Toc409094383"/>
        <w:bookmarkStart w:id="18655" w:name="_Toc410657542"/>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del>
    </w:p>
    <w:p w14:paraId="1CF73BE6" w14:textId="4BF11F0D" w:rsidR="00661D8E" w:rsidRPr="00E77497" w:rsidDel="005427E8" w:rsidRDefault="00661D8E" w:rsidP="00613655">
      <w:pPr>
        <w:pStyle w:val="Alg4"/>
        <w:numPr>
          <w:ilvl w:val="1"/>
          <w:numId w:val="342"/>
        </w:numPr>
        <w:rPr>
          <w:del w:id="18656" w:author="Rev 27 Allen Wirfs-Brock" w:date="2014-08-08T15:43:00Z"/>
        </w:rPr>
      </w:pPr>
      <w:del w:id="18657"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Evaluation for</w:delText>
        </w:r>
        <w:r w:rsidRPr="00E77497" w:rsidDel="005427E8">
          <w:delText xml:space="preserve"> </w:delText>
        </w:r>
        <w:r w:rsidDel="005427E8">
          <w:rPr>
            <w:i/>
          </w:rPr>
          <w:delText>tail</w:delText>
        </w:r>
        <w:r w:rsidDel="005427E8">
          <w:rPr>
            <w:iCs/>
          </w:rPr>
          <w:delText xml:space="preserve"> with argument </w:delText>
        </w:r>
        <w:r w:rsidDel="005427E8">
          <w:rPr>
            <w:i/>
          </w:rPr>
          <w:delText>accumulator</w:delText>
        </w:r>
        <w:r w:rsidRPr="00E77497" w:rsidDel="005427E8">
          <w:delText>.</w:delText>
        </w:r>
        <w:bookmarkStart w:id="18658" w:name="_Toc396643665"/>
        <w:bookmarkStart w:id="18659" w:name="_Toc401054645"/>
        <w:bookmarkStart w:id="18660" w:name="_Toc405643968"/>
        <w:bookmarkStart w:id="18661" w:name="_Toc405721960"/>
        <w:bookmarkStart w:id="18662" w:name="_Toc405975587"/>
        <w:bookmarkStart w:id="18663" w:name="_Toc405987901"/>
        <w:bookmarkStart w:id="18664" w:name="_Toc405989793"/>
        <w:bookmarkStart w:id="18665" w:name="_Toc407088005"/>
        <w:bookmarkStart w:id="18666" w:name="_Toc407110801"/>
        <w:bookmarkStart w:id="18667" w:name="_Toc407112886"/>
        <w:bookmarkStart w:id="18668" w:name="_Toc407120043"/>
        <w:bookmarkStart w:id="18669" w:name="_Toc409019327"/>
        <w:bookmarkStart w:id="18670" w:name="_Toc409081221"/>
        <w:bookmarkStart w:id="18671" w:name="_Toc409092276"/>
        <w:bookmarkStart w:id="18672" w:name="_Toc409094384"/>
        <w:bookmarkStart w:id="18673" w:name="_Toc410657543"/>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del>
    </w:p>
    <w:p w14:paraId="53C1A6C4" w14:textId="7C410418" w:rsidR="00661D8E" w:rsidRPr="00E77497" w:rsidDel="005427E8" w:rsidRDefault="00661D8E" w:rsidP="00613655">
      <w:pPr>
        <w:pStyle w:val="Alg4"/>
        <w:numPr>
          <w:ilvl w:val="0"/>
          <w:numId w:val="342"/>
        </w:numPr>
        <w:rPr>
          <w:del w:id="18674" w:author="Rev 27 Allen Wirfs-Brock" w:date="2014-08-08T15:43:00Z"/>
        </w:rPr>
      </w:pPr>
      <w:del w:id="18675" w:author="Rev 27 Allen Wirfs-Brock" w:date="2014-08-08T15:43:00Z">
        <w:r w:rsidRPr="00E77497" w:rsidDel="005427E8">
          <w:delText>Else,</w:delText>
        </w:r>
        <w:bookmarkStart w:id="18676" w:name="_Toc396643666"/>
        <w:bookmarkStart w:id="18677" w:name="_Toc401054646"/>
        <w:bookmarkStart w:id="18678" w:name="_Toc405643969"/>
        <w:bookmarkStart w:id="18679" w:name="_Toc405721961"/>
        <w:bookmarkStart w:id="18680" w:name="_Toc405975588"/>
        <w:bookmarkStart w:id="18681" w:name="_Toc405987902"/>
        <w:bookmarkStart w:id="18682" w:name="_Toc405989794"/>
        <w:bookmarkStart w:id="18683" w:name="_Toc407088006"/>
        <w:bookmarkStart w:id="18684" w:name="_Toc407110802"/>
        <w:bookmarkStart w:id="18685" w:name="_Toc407112887"/>
        <w:bookmarkStart w:id="18686" w:name="_Toc407120044"/>
        <w:bookmarkStart w:id="18687" w:name="_Toc409019328"/>
        <w:bookmarkStart w:id="18688" w:name="_Toc409081222"/>
        <w:bookmarkStart w:id="18689" w:name="_Toc409092277"/>
        <w:bookmarkStart w:id="18690" w:name="_Toc409094385"/>
        <w:bookmarkStart w:id="18691" w:name="_Toc410657544"/>
        <w:bookmarkEnd w:id="18676"/>
        <w:bookmarkEnd w:id="18677"/>
        <w:bookmarkEnd w:id="18678"/>
        <w:bookmarkEnd w:id="18679"/>
        <w:bookmarkEnd w:id="18680"/>
        <w:bookmarkEnd w:id="18681"/>
        <w:bookmarkEnd w:id="18682"/>
        <w:bookmarkEnd w:id="18683"/>
        <w:bookmarkEnd w:id="18684"/>
        <w:bookmarkEnd w:id="18685"/>
        <w:bookmarkEnd w:id="18686"/>
        <w:bookmarkEnd w:id="18687"/>
        <w:bookmarkEnd w:id="18688"/>
        <w:bookmarkEnd w:id="18689"/>
        <w:bookmarkEnd w:id="18690"/>
        <w:bookmarkEnd w:id="18691"/>
      </w:del>
    </w:p>
    <w:p w14:paraId="4727A098" w14:textId="70DAA5B1" w:rsidR="00661D8E" w:rsidRPr="00E77497" w:rsidDel="005427E8" w:rsidRDefault="00661D8E" w:rsidP="00613655">
      <w:pPr>
        <w:pStyle w:val="Alg4"/>
        <w:numPr>
          <w:ilvl w:val="1"/>
          <w:numId w:val="342"/>
        </w:numPr>
        <w:rPr>
          <w:del w:id="18692" w:author="Rev 27 Allen Wirfs-Brock" w:date="2014-08-08T15:43:00Z"/>
        </w:rPr>
      </w:pPr>
      <w:del w:id="18693" w:author="Rev 27 Allen Wirfs-Brock" w:date="2014-08-08T15:43:00Z">
        <w:r w:rsidDel="005427E8">
          <w:delText>Return NormalCompletion(</w:delText>
        </w:r>
        <w:r w:rsidDel="005427E8">
          <w:rPr>
            <w:b/>
            <w:bCs/>
          </w:rPr>
          <w:delText>undefined</w:delText>
        </w:r>
        <w:r w:rsidDel="005427E8">
          <w:delText>).</w:delText>
        </w:r>
        <w:bookmarkStart w:id="18694" w:name="_Toc396643667"/>
        <w:bookmarkStart w:id="18695" w:name="_Toc401054647"/>
        <w:bookmarkStart w:id="18696" w:name="_Toc405643970"/>
        <w:bookmarkStart w:id="18697" w:name="_Toc405721962"/>
        <w:bookmarkStart w:id="18698" w:name="_Toc405975589"/>
        <w:bookmarkStart w:id="18699" w:name="_Toc405987903"/>
        <w:bookmarkStart w:id="18700" w:name="_Toc405989795"/>
        <w:bookmarkStart w:id="18701" w:name="_Toc407088007"/>
        <w:bookmarkStart w:id="18702" w:name="_Toc407110803"/>
        <w:bookmarkStart w:id="18703" w:name="_Toc407112888"/>
        <w:bookmarkStart w:id="18704" w:name="_Toc407120045"/>
        <w:bookmarkStart w:id="18705" w:name="_Toc409019329"/>
        <w:bookmarkStart w:id="18706" w:name="_Toc409081223"/>
        <w:bookmarkStart w:id="18707" w:name="_Toc409092278"/>
        <w:bookmarkStart w:id="18708" w:name="_Toc409094386"/>
        <w:bookmarkStart w:id="18709" w:name="_Toc410657545"/>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del>
    </w:p>
    <w:p w14:paraId="5648B691" w14:textId="3CB67713" w:rsidR="00661D8E" w:rsidRPr="00E77497" w:rsidDel="005427E8" w:rsidRDefault="00661D8E" w:rsidP="00FD53FF">
      <w:pPr>
        <w:pStyle w:val="Heading5"/>
        <w:rPr>
          <w:del w:id="18710" w:author="Rev 27 Allen Wirfs-Brock" w:date="2014-08-08T15:43:00Z"/>
        </w:rPr>
      </w:pPr>
      <w:del w:id="18711" w:author="Rev 27 Allen Wirfs-Brock" w:date="2014-08-08T15:43:00Z">
        <w:r w:rsidRPr="00E77497" w:rsidDel="005427E8">
          <w:delText xml:space="preserve">Runtime Semantics: </w:delText>
        </w:r>
        <w:r w:rsidRPr="00E77497" w:rsidDel="005427E8">
          <w:rPr>
            <w:spacing w:val="6"/>
          </w:rPr>
          <w:delText>Evaluation</w:delText>
        </w:r>
        <w:bookmarkStart w:id="18712" w:name="_Toc396643668"/>
        <w:bookmarkStart w:id="18713" w:name="_Toc401054648"/>
        <w:bookmarkStart w:id="18714" w:name="_Toc405643971"/>
        <w:bookmarkStart w:id="18715" w:name="_Toc405721963"/>
        <w:bookmarkStart w:id="18716" w:name="_Toc405975590"/>
        <w:bookmarkStart w:id="18717" w:name="_Toc405987904"/>
        <w:bookmarkStart w:id="18718" w:name="_Toc405989796"/>
        <w:bookmarkStart w:id="18719" w:name="_Toc407088008"/>
        <w:bookmarkStart w:id="18720" w:name="_Toc407110804"/>
        <w:bookmarkStart w:id="18721" w:name="_Toc407112889"/>
        <w:bookmarkStart w:id="18722" w:name="_Toc407120046"/>
        <w:bookmarkStart w:id="18723" w:name="_Toc409019330"/>
        <w:bookmarkStart w:id="18724" w:name="_Toc409081224"/>
        <w:bookmarkStart w:id="18725" w:name="_Toc409092279"/>
        <w:bookmarkStart w:id="18726" w:name="_Toc409094387"/>
        <w:bookmarkStart w:id="18727" w:name="_Toc410657546"/>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del>
    </w:p>
    <w:p w14:paraId="3E90C03A" w14:textId="5DA78E6E" w:rsidR="00661D8E" w:rsidRPr="00930C98" w:rsidDel="005427E8" w:rsidRDefault="00661D8E" w:rsidP="00915E05">
      <w:pPr>
        <w:pStyle w:val="SyntaxLabel"/>
        <w:rPr>
          <w:del w:id="18728" w:author="Rev 27 Allen Wirfs-Brock" w:date="2014-08-08T15:43:00Z"/>
        </w:rPr>
      </w:pPr>
      <w:del w:id="18729" w:author="Rev 27 Allen Wirfs-Brock" w:date="2014-08-08T15:43:00Z">
        <w:r w:rsidRPr="002467A0" w:rsidDel="005427E8">
          <w:rPr>
            <w:rStyle w:val="SyntaxSymbol"/>
          </w:rPr>
          <w:delText>Array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2467A0" w:rsidDel="005427E8">
          <w:rPr>
            <w:rStyle w:val="SyntaxTerminal"/>
          </w:rPr>
          <w:delText>[</w:delText>
        </w:r>
        <w:r w:rsidDel="005427E8">
          <w:delText xml:space="preserve"> </w:delText>
        </w:r>
        <w:r w:rsidRPr="002467A0" w:rsidDel="005427E8">
          <w:rPr>
            <w:rStyle w:val="SyntaxSymbol"/>
          </w:rPr>
          <w:delText>Comprehension</w:delText>
        </w:r>
        <w:r w:rsidDel="005427E8">
          <w:rPr>
            <w:iCs/>
          </w:rPr>
          <w:delText xml:space="preserve"> </w:delText>
        </w:r>
        <w:r w:rsidRPr="002467A0" w:rsidDel="005427E8">
          <w:rPr>
            <w:rStyle w:val="SyntaxTerminal"/>
          </w:rPr>
          <w:delText>]</w:delText>
        </w:r>
        <w:bookmarkStart w:id="18730" w:name="_Toc396643669"/>
        <w:bookmarkStart w:id="18731" w:name="_Toc401054649"/>
        <w:bookmarkStart w:id="18732" w:name="_Toc405643972"/>
        <w:bookmarkStart w:id="18733" w:name="_Toc405721964"/>
        <w:bookmarkStart w:id="18734" w:name="_Toc405975591"/>
        <w:bookmarkStart w:id="18735" w:name="_Toc405987905"/>
        <w:bookmarkStart w:id="18736" w:name="_Toc405989797"/>
        <w:bookmarkStart w:id="18737" w:name="_Toc407088009"/>
        <w:bookmarkStart w:id="18738" w:name="_Toc407110805"/>
        <w:bookmarkStart w:id="18739" w:name="_Toc407112890"/>
        <w:bookmarkStart w:id="18740" w:name="_Toc407120047"/>
        <w:bookmarkStart w:id="18741" w:name="_Toc409019331"/>
        <w:bookmarkStart w:id="18742" w:name="_Toc409081225"/>
        <w:bookmarkStart w:id="18743" w:name="_Toc409092280"/>
        <w:bookmarkStart w:id="18744" w:name="_Toc409094388"/>
        <w:bookmarkStart w:id="18745" w:name="_Toc410657547"/>
        <w:bookmarkEnd w:id="18730"/>
        <w:bookmarkEnd w:id="18731"/>
        <w:bookmarkEnd w:id="18732"/>
        <w:bookmarkEnd w:id="18733"/>
        <w:bookmarkEnd w:id="18734"/>
        <w:bookmarkEnd w:id="18735"/>
        <w:bookmarkEnd w:id="18736"/>
        <w:bookmarkEnd w:id="18737"/>
        <w:bookmarkEnd w:id="18738"/>
        <w:bookmarkEnd w:id="18739"/>
        <w:bookmarkEnd w:id="18740"/>
        <w:bookmarkEnd w:id="18741"/>
        <w:bookmarkEnd w:id="18742"/>
        <w:bookmarkEnd w:id="18743"/>
        <w:bookmarkEnd w:id="18744"/>
        <w:bookmarkEnd w:id="18745"/>
      </w:del>
    </w:p>
    <w:p w14:paraId="522B4BF5" w14:textId="2BD3E4F0" w:rsidR="00661D8E" w:rsidRPr="00E77497" w:rsidDel="005427E8" w:rsidRDefault="00661D8E" w:rsidP="00613655">
      <w:pPr>
        <w:pStyle w:val="Alg4"/>
        <w:numPr>
          <w:ilvl w:val="0"/>
          <w:numId w:val="341"/>
        </w:numPr>
        <w:rPr>
          <w:del w:id="18746" w:author="Rev 27 Allen Wirfs-Brock" w:date="2014-08-08T15:43:00Z"/>
        </w:rPr>
      </w:pPr>
      <w:del w:id="18747" w:author="Rev 27 Allen Wirfs-Brock" w:date="2014-08-08T15:43:00Z">
        <w:r w:rsidRPr="00E77497" w:rsidDel="005427E8">
          <w:delText xml:space="preserve">Let </w:delText>
        </w:r>
        <w:r w:rsidRPr="00E77497" w:rsidDel="005427E8">
          <w:rPr>
            <w:i/>
          </w:rPr>
          <w:delText xml:space="preserve">array </w:delText>
        </w:r>
        <w:r w:rsidRPr="00E77497" w:rsidDel="005427E8">
          <w:delText xml:space="preserve">be </w:delText>
        </w:r>
        <w:r w:rsidDel="005427E8">
          <w:delText>ArrayCreate(0)</w:delText>
        </w:r>
        <w:r w:rsidRPr="00E77497" w:rsidDel="005427E8">
          <w:delText>.</w:delText>
        </w:r>
        <w:bookmarkStart w:id="18748" w:name="_Toc396643670"/>
        <w:bookmarkStart w:id="18749" w:name="_Toc401054650"/>
        <w:bookmarkStart w:id="18750" w:name="_Toc405643973"/>
        <w:bookmarkStart w:id="18751" w:name="_Toc405721965"/>
        <w:bookmarkStart w:id="18752" w:name="_Toc405975592"/>
        <w:bookmarkStart w:id="18753" w:name="_Toc405987906"/>
        <w:bookmarkStart w:id="18754" w:name="_Toc405989798"/>
        <w:bookmarkStart w:id="18755" w:name="_Toc407088010"/>
        <w:bookmarkStart w:id="18756" w:name="_Toc407110806"/>
        <w:bookmarkStart w:id="18757" w:name="_Toc407112891"/>
        <w:bookmarkStart w:id="18758" w:name="_Toc407120048"/>
        <w:bookmarkStart w:id="18759" w:name="_Toc409019332"/>
        <w:bookmarkStart w:id="18760" w:name="_Toc409081226"/>
        <w:bookmarkStart w:id="18761" w:name="_Toc409092281"/>
        <w:bookmarkStart w:id="18762" w:name="_Toc409094389"/>
        <w:bookmarkStart w:id="18763" w:name="_Toc410657548"/>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del>
    </w:p>
    <w:p w14:paraId="620DDC81" w14:textId="2FFC2238" w:rsidR="00661D8E" w:rsidRPr="00E77497" w:rsidDel="005427E8" w:rsidRDefault="00661D8E" w:rsidP="00613655">
      <w:pPr>
        <w:pStyle w:val="Alg4"/>
        <w:numPr>
          <w:ilvl w:val="0"/>
          <w:numId w:val="341"/>
        </w:numPr>
        <w:rPr>
          <w:del w:id="18764" w:author="Rev 27 Allen Wirfs-Brock" w:date="2014-08-08T15:43:00Z"/>
        </w:rPr>
      </w:pPr>
      <w:del w:id="18765" w:author="Rev 27 Allen Wirfs-Brock" w:date="2014-08-08T15:43:00Z">
        <w:r w:rsidDel="005427E8">
          <w:delText xml:space="preserve">Let </w:delText>
        </w:r>
        <w:r w:rsidDel="005427E8">
          <w:rPr>
            <w:i/>
            <w:iCs/>
          </w:rPr>
          <w:delText>status</w:delText>
        </w:r>
        <w:r w:rsidDel="005427E8">
          <w:delText xml:space="preserve"> be the</w:delText>
        </w:r>
        <w:r w:rsidRPr="00E77497" w:rsidDel="005427E8">
          <w:delText xml:space="preserve"> result of </w:delText>
        </w:r>
        <w:r w:rsidDel="005427E8">
          <w:delText>performing ComprehensionEvaluation for</w:delText>
        </w:r>
        <w:r w:rsidRPr="00E77497" w:rsidDel="005427E8">
          <w:delText xml:space="preserve"> </w:delText>
        </w:r>
        <w:r w:rsidRPr="002467A0" w:rsidDel="005427E8">
          <w:rPr>
            <w:rStyle w:val="SyntaxSymbol"/>
          </w:rPr>
          <w:delText>Comprehension</w:delText>
        </w:r>
        <w:r w:rsidDel="005427E8">
          <w:delText xml:space="preserve"> with argument </w:delText>
        </w:r>
        <w:r w:rsidRPr="00E6393B" w:rsidDel="005427E8">
          <w:rPr>
            <w:i/>
          </w:rPr>
          <w:delText>array</w:delText>
        </w:r>
        <w:r w:rsidRPr="00E77497" w:rsidDel="005427E8">
          <w:delText>.</w:delText>
        </w:r>
        <w:bookmarkStart w:id="18766" w:name="_Toc396643671"/>
        <w:bookmarkStart w:id="18767" w:name="_Toc401054651"/>
        <w:bookmarkStart w:id="18768" w:name="_Toc405643974"/>
        <w:bookmarkStart w:id="18769" w:name="_Toc405721966"/>
        <w:bookmarkStart w:id="18770" w:name="_Toc405975593"/>
        <w:bookmarkStart w:id="18771" w:name="_Toc405987907"/>
        <w:bookmarkStart w:id="18772" w:name="_Toc405989799"/>
        <w:bookmarkStart w:id="18773" w:name="_Toc407088011"/>
        <w:bookmarkStart w:id="18774" w:name="_Toc407110807"/>
        <w:bookmarkStart w:id="18775" w:name="_Toc407112892"/>
        <w:bookmarkStart w:id="18776" w:name="_Toc407120049"/>
        <w:bookmarkStart w:id="18777" w:name="_Toc409019333"/>
        <w:bookmarkStart w:id="18778" w:name="_Toc409081227"/>
        <w:bookmarkStart w:id="18779" w:name="_Toc409092282"/>
        <w:bookmarkStart w:id="18780" w:name="_Toc409094390"/>
        <w:bookmarkStart w:id="18781" w:name="_Toc410657549"/>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del>
    </w:p>
    <w:p w14:paraId="48D12D49" w14:textId="1316C2B5" w:rsidR="00661D8E" w:rsidDel="005427E8" w:rsidRDefault="00661D8E" w:rsidP="00613655">
      <w:pPr>
        <w:pStyle w:val="Alg4"/>
        <w:numPr>
          <w:ilvl w:val="0"/>
          <w:numId w:val="341"/>
        </w:numPr>
        <w:rPr>
          <w:del w:id="18782" w:author="Rev 27 Allen Wirfs-Brock" w:date="2014-08-08T15:43:00Z"/>
        </w:rPr>
      </w:pPr>
      <w:del w:id="18783" w:author="Rev 27 Allen Wirfs-Brock" w:date="2014-08-08T15:43:00Z">
        <w:r w:rsidDel="005427E8">
          <w:delText>ReturnIfAbrupt(</w:delText>
        </w:r>
        <w:r w:rsidDel="005427E8">
          <w:rPr>
            <w:i/>
            <w:iCs/>
          </w:rPr>
          <w:delText>status</w:delText>
        </w:r>
        <w:r w:rsidDel="005427E8">
          <w:delText>).</w:delText>
        </w:r>
        <w:bookmarkStart w:id="18784" w:name="_Toc396643672"/>
        <w:bookmarkStart w:id="18785" w:name="_Toc401054652"/>
        <w:bookmarkStart w:id="18786" w:name="_Toc405643975"/>
        <w:bookmarkStart w:id="18787" w:name="_Toc405721967"/>
        <w:bookmarkStart w:id="18788" w:name="_Toc405975594"/>
        <w:bookmarkStart w:id="18789" w:name="_Toc405987908"/>
        <w:bookmarkStart w:id="18790" w:name="_Toc405989800"/>
        <w:bookmarkStart w:id="18791" w:name="_Toc407088012"/>
        <w:bookmarkStart w:id="18792" w:name="_Toc407110808"/>
        <w:bookmarkStart w:id="18793" w:name="_Toc407112893"/>
        <w:bookmarkStart w:id="18794" w:name="_Toc407120050"/>
        <w:bookmarkStart w:id="18795" w:name="_Toc409019334"/>
        <w:bookmarkStart w:id="18796" w:name="_Toc409081228"/>
        <w:bookmarkStart w:id="18797" w:name="_Toc409092283"/>
        <w:bookmarkStart w:id="18798" w:name="_Toc409094391"/>
        <w:bookmarkStart w:id="18799" w:name="_Toc410657550"/>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del>
    </w:p>
    <w:p w14:paraId="1BC31CFE" w14:textId="7342C75B" w:rsidR="00661D8E" w:rsidRPr="00E77497" w:rsidDel="005427E8" w:rsidRDefault="00661D8E" w:rsidP="00613655">
      <w:pPr>
        <w:pStyle w:val="Alg4"/>
        <w:numPr>
          <w:ilvl w:val="0"/>
          <w:numId w:val="341"/>
        </w:numPr>
        <w:rPr>
          <w:del w:id="18800" w:author="Rev 27 Allen Wirfs-Brock" w:date="2014-08-08T15:43:00Z"/>
        </w:rPr>
      </w:pPr>
      <w:del w:id="18801" w:author="Rev 27 Allen Wirfs-Brock" w:date="2014-08-08T15:43:00Z">
        <w:r w:rsidRPr="00E77497" w:rsidDel="005427E8">
          <w:delText xml:space="preserve">Return </w:delText>
        </w:r>
        <w:r w:rsidRPr="00E77497" w:rsidDel="005427E8">
          <w:rPr>
            <w:i/>
          </w:rPr>
          <w:delText>array</w:delText>
        </w:r>
        <w:r w:rsidRPr="00E77497" w:rsidDel="005427E8">
          <w:delText>.</w:delText>
        </w:r>
        <w:bookmarkStart w:id="18802" w:name="_Toc396643673"/>
        <w:bookmarkStart w:id="18803" w:name="_Toc401054653"/>
        <w:bookmarkStart w:id="18804" w:name="_Toc405643976"/>
        <w:bookmarkStart w:id="18805" w:name="_Toc405721968"/>
        <w:bookmarkStart w:id="18806" w:name="_Toc405975595"/>
        <w:bookmarkStart w:id="18807" w:name="_Toc405987909"/>
        <w:bookmarkStart w:id="18808" w:name="_Toc405989801"/>
        <w:bookmarkStart w:id="18809" w:name="_Toc407088013"/>
        <w:bookmarkStart w:id="18810" w:name="_Toc407110809"/>
        <w:bookmarkStart w:id="18811" w:name="_Toc407112894"/>
        <w:bookmarkStart w:id="18812" w:name="_Toc407120051"/>
        <w:bookmarkStart w:id="18813" w:name="_Toc409019335"/>
        <w:bookmarkStart w:id="18814" w:name="_Toc409081229"/>
        <w:bookmarkStart w:id="18815" w:name="_Toc409092284"/>
        <w:bookmarkStart w:id="18816" w:name="_Toc409094392"/>
        <w:bookmarkStart w:id="18817" w:name="_Toc410657551"/>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bookmarkEnd w:id="18815"/>
        <w:bookmarkEnd w:id="18816"/>
        <w:bookmarkEnd w:id="18817"/>
      </w:del>
    </w:p>
    <w:p w14:paraId="273BFD17" w14:textId="5CF39544" w:rsidR="00661D8E" w:rsidRPr="00997A6B" w:rsidDel="005427E8" w:rsidRDefault="00661D8E" w:rsidP="00661D8E">
      <w:pPr>
        <w:pStyle w:val="SyntaxLabel"/>
        <w:rPr>
          <w:del w:id="18818" w:author="Rev 27 Allen Wirfs-Brock" w:date="2014-08-08T15:43:00Z"/>
          <w:iCs/>
        </w:rPr>
      </w:pPr>
      <w:bookmarkStart w:id="18819" w:name="_Toc361663106"/>
      <w:bookmarkStart w:id="18820" w:name="_Toc361664949"/>
      <w:bookmarkStart w:id="18821" w:name="_Toc361666789"/>
      <w:bookmarkStart w:id="18822" w:name="_Toc361668618"/>
      <w:bookmarkStart w:id="18823" w:name="_Toc364934640"/>
      <w:bookmarkStart w:id="18824" w:name="_Toc365473884"/>
      <w:bookmarkStart w:id="18825" w:name="_Toc361663109"/>
      <w:bookmarkStart w:id="18826" w:name="_Toc361664952"/>
      <w:bookmarkStart w:id="18827" w:name="_Toc361666792"/>
      <w:bookmarkStart w:id="18828" w:name="_Toc361668621"/>
      <w:bookmarkStart w:id="18829" w:name="_Toc364934643"/>
      <w:bookmarkStart w:id="18830" w:name="_Toc365473887"/>
      <w:bookmarkStart w:id="18831" w:name="_Toc361663110"/>
      <w:bookmarkStart w:id="18832" w:name="_Toc361664953"/>
      <w:bookmarkStart w:id="18833" w:name="_Toc361666793"/>
      <w:bookmarkStart w:id="18834" w:name="_Toc361668622"/>
      <w:bookmarkStart w:id="18835" w:name="_Toc364934644"/>
      <w:bookmarkStart w:id="18836" w:name="_Toc365473888"/>
      <w:bookmarkStart w:id="18837" w:name="_Toc361663113"/>
      <w:bookmarkStart w:id="18838" w:name="_Toc361664956"/>
      <w:bookmarkStart w:id="18839" w:name="_Toc361666796"/>
      <w:bookmarkStart w:id="18840" w:name="_Toc361668625"/>
      <w:bookmarkStart w:id="18841" w:name="_Toc364934647"/>
      <w:bookmarkStart w:id="18842" w:name="_Toc365473891"/>
      <w:bookmarkStart w:id="18843" w:name="_Toc361663136"/>
      <w:bookmarkStart w:id="18844" w:name="_Toc361664979"/>
      <w:bookmarkStart w:id="18845" w:name="_Toc361666819"/>
      <w:bookmarkStart w:id="18846" w:name="_Toc361668648"/>
      <w:bookmarkStart w:id="18847" w:name="_Toc364934670"/>
      <w:bookmarkStart w:id="18848" w:name="_Toc365473914"/>
      <w:bookmarkStart w:id="18849" w:name="_Toc361663138"/>
      <w:bookmarkStart w:id="18850" w:name="_Toc361664981"/>
      <w:bookmarkStart w:id="18851" w:name="_Toc361666821"/>
      <w:bookmarkStart w:id="18852" w:name="_Toc361668650"/>
      <w:bookmarkStart w:id="18853" w:name="_Toc364934672"/>
      <w:bookmarkStart w:id="18854" w:name="_Toc365473916"/>
      <w:bookmarkStart w:id="18855" w:name="_Toc361663141"/>
      <w:bookmarkStart w:id="18856" w:name="_Toc361664984"/>
      <w:bookmarkStart w:id="18857" w:name="_Toc361666824"/>
      <w:bookmarkStart w:id="18858" w:name="_Toc361668653"/>
      <w:bookmarkStart w:id="18859" w:name="_Toc364934675"/>
      <w:bookmarkStart w:id="18860" w:name="_Toc365473919"/>
      <w:bookmarkStart w:id="18861" w:name="_Toc361663145"/>
      <w:bookmarkStart w:id="18862" w:name="_Toc361664988"/>
      <w:bookmarkStart w:id="18863" w:name="_Toc361666828"/>
      <w:bookmarkStart w:id="18864" w:name="_Toc361668657"/>
      <w:bookmarkStart w:id="18865" w:name="_Toc364934679"/>
      <w:bookmarkStart w:id="18866" w:name="_Toc365473923"/>
      <w:bookmarkStart w:id="18867" w:name="_Ref456010689"/>
      <w:bookmarkStart w:id="18868" w:name="_Toc472818819"/>
      <w:bookmarkStart w:id="18869" w:name="_Toc235503393"/>
      <w:bookmarkStart w:id="18870" w:name="_Toc241509168"/>
      <w:bookmarkStart w:id="18871" w:name="_Toc244416655"/>
      <w:bookmarkStart w:id="18872" w:name="_Toc276631019"/>
      <w:bookmarkStart w:id="18873" w:name="_Ref361069560"/>
      <w:bookmarkStart w:id="18874" w:name="_Toc370745385"/>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bookmarkEnd w:id="18866"/>
      <w:del w:id="18875" w:author="Rev 27 Allen Wirfs-Brock" w:date="2014-08-08T15:43:00Z">
        <w:r w:rsidRPr="002467A0" w:rsidDel="005427E8">
          <w:rPr>
            <w:rStyle w:val="SyntaxSymbol"/>
          </w:rPr>
          <w:delText>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2467A0" w:rsidDel="005427E8">
          <w:rPr>
            <w:rStyle w:val="SyntaxSymbol"/>
          </w:rPr>
          <w:delText>ComprehensionFor</w:delText>
        </w:r>
        <w:r w:rsidDel="005427E8">
          <w:delText xml:space="preserve">  </w:delText>
        </w:r>
        <w:r w:rsidRPr="002467A0" w:rsidDel="005427E8">
          <w:rPr>
            <w:rStyle w:val="SyntaxSymbol"/>
          </w:rPr>
          <w:delText>ComprehensionTail</w:delText>
        </w:r>
        <w:bookmarkStart w:id="18876" w:name="_Toc396643674"/>
        <w:bookmarkStart w:id="18877" w:name="_Toc401054654"/>
        <w:bookmarkStart w:id="18878" w:name="_Toc405643977"/>
        <w:bookmarkStart w:id="18879" w:name="_Toc405721969"/>
        <w:bookmarkStart w:id="18880" w:name="_Toc405975596"/>
        <w:bookmarkStart w:id="18881" w:name="_Toc405987910"/>
        <w:bookmarkStart w:id="18882" w:name="_Toc405989802"/>
        <w:bookmarkStart w:id="18883" w:name="_Toc407088014"/>
        <w:bookmarkStart w:id="18884" w:name="_Toc407110810"/>
        <w:bookmarkStart w:id="18885" w:name="_Toc407112895"/>
        <w:bookmarkStart w:id="18886" w:name="_Toc407120052"/>
        <w:bookmarkStart w:id="18887" w:name="_Toc409019336"/>
        <w:bookmarkStart w:id="18888" w:name="_Toc409081230"/>
        <w:bookmarkStart w:id="18889" w:name="_Toc409092285"/>
        <w:bookmarkStart w:id="18890" w:name="_Toc409094393"/>
        <w:bookmarkStart w:id="18891" w:name="_Toc410657552"/>
        <w:bookmarkEnd w:id="18876"/>
        <w:bookmarkEnd w:id="18877"/>
        <w:bookmarkEnd w:id="18878"/>
        <w:bookmarkEnd w:id="18879"/>
        <w:bookmarkEnd w:id="18880"/>
        <w:bookmarkEnd w:id="18881"/>
        <w:bookmarkEnd w:id="18882"/>
        <w:bookmarkEnd w:id="18883"/>
        <w:bookmarkEnd w:id="18884"/>
        <w:bookmarkEnd w:id="18885"/>
        <w:bookmarkEnd w:id="18886"/>
        <w:bookmarkEnd w:id="18887"/>
        <w:bookmarkEnd w:id="18888"/>
        <w:bookmarkEnd w:id="18889"/>
        <w:bookmarkEnd w:id="18890"/>
        <w:bookmarkEnd w:id="18891"/>
      </w:del>
    </w:p>
    <w:p w14:paraId="43691367" w14:textId="522D9922" w:rsidR="00661D8E" w:rsidRPr="000E0467" w:rsidDel="005427E8" w:rsidRDefault="00661D8E" w:rsidP="00613655">
      <w:pPr>
        <w:pStyle w:val="Alg4"/>
        <w:numPr>
          <w:ilvl w:val="0"/>
          <w:numId w:val="393"/>
        </w:numPr>
        <w:rPr>
          <w:del w:id="18892" w:author="Rev 27 Allen Wirfs-Brock" w:date="2014-08-08T15:43:00Z"/>
        </w:rPr>
      </w:pPr>
      <w:del w:id="18893" w:author="Rev 27 Allen Wirfs-Brock" w:date="2014-08-08T15:43:00Z">
        <w:r w:rsidDel="005427E8">
          <w:delText>Return</w:delText>
        </w:r>
        <w:r w:rsidRPr="00E77497" w:rsidDel="005427E8">
          <w:delText xml:space="preserve"> </w:delText>
        </w:r>
        <w:r w:rsidDel="005427E8">
          <w:delText>the</w:delText>
        </w:r>
        <w:r w:rsidRPr="00E77497" w:rsidDel="005427E8">
          <w:delText xml:space="preserve"> result of </w:delText>
        </w:r>
        <w:r w:rsidDel="005427E8">
          <w:delText>performing ComprehensionEvaluation for this</w:delText>
        </w:r>
        <w:r w:rsidRPr="00E77497" w:rsidDel="005427E8">
          <w:delText xml:space="preserve"> </w:delText>
        </w:r>
        <w:r w:rsidRPr="002467A0" w:rsidDel="005427E8">
          <w:rPr>
            <w:rStyle w:val="SyntaxSymbol"/>
          </w:rPr>
          <w:delText>Comprehension</w:delText>
        </w:r>
        <w:r w:rsidDel="005427E8">
          <w:rPr>
            <w:iCs/>
          </w:rPr>
          <w:delText xml:space="preserve"> with argument </w:delText>
        </w:r>
        <w:r w:rsidRPr="00BA57DD" w:rsidDel="005427E8">
          <w:rPr>
            <w:b/>
            <w:iCs/>
          </w:rPr>
          <w:delText>undefined</w:delText>
        </w:r>
        <w:r w:rsidRPr="00E77497" w:rsidDel="005427E8">
          <w:delText>.</w:delText>
        </w:r>
        <w:bookmarkStart w:id="18894" w:name="_Toc396643675"/>
        <w:bookmarkStart w:id="18895" w:name="_Toc401054655"/>
        <w:bookmarkStart w:id="18896" w:name="_Toc405643978"/>
        <w:bookmarkStart w:id="18897" w:name="_Toc405721970"/>
        <w:bookmarkStart w:id="18898" w:name="_Toc405975597"/>
        <w:bookmarkStart w:id="18899" w:name="_Toc405987911"/>
        <w:bookmarkStart w:id="18900" w:name="_Toc405989803"/>
        <w:bookmarkStart w:id="18901" w:name="_Toc407088015"/>
        <w:bookmarkStart w:id="18902" w:name="_Toc407110811"/>
        <w:bookmarkStart w:id="18903" w:name="_Toc407112896"/>
        <w:bookmarkStart w:id="18904" w:name="_Toc407120053"/>
        <w:bookmarkStart w:id="18905" w:name="_Toc409019337"/>
        <w:bookmarkStart w:id="18906" w:name="_Toc409081231"/>
        <w:bookmarkStart w:id="18907" w:name="_Toc409092286"/>
        <w:bookmarkStart w:id="18908" w:name="_Toc409094394"/>
        <w:bookmarkStart w:id="18909" w:name="_Toc41065755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del>
    </w:p>
    <w:p w14:paraId="311A2B2A" w14:textId="04025C83" w:rsidR="00661D8E" w:rsidDel="005427E8" w:rsidRDefault="00661D8E" w:rsidP="00661D8E">
      <w:pPr>
        <w:pStyle w:val="NoteAfter"/>
        <w:rPr>
          <w:del w:id="18910" w:author="Rev 27 Allen Wirfs-Brock" w:date="2014-08-08T15:43:00Z"/>
        </w:rPr>
      </w:pPr>
      <w:del w:id="18911" w:author="Rev 27 Allen Wirfs-Brock" w:date="2014-08-08T15:43:00Z">
        <w:r w:rsidDel="005427E8">
          <w:delText>NOTE</w:delText>
        </w:r>
        <w:r w:rsidDel="005427E8">
          <w:tab/>
          <w:delText xml:space="preserve">This action is only invoked for a </w:delText>
        </w:r>
        <w:r w:rsidRPr="00BA57DD" w:rsidDel="005427E8">
          <w:rPr>
            <w:rFonts w:ascii="Times New Roman" w:hAnsi="Times New Roman"/>
            <w:i/>
          </w:rPr>
          <w:delText>Comprehension</w:delText>
        </w:r>
        <w:r w:rsidDel="005427E8">
          <w:delText xml:space="preserve"> that is part of a </w:delText>
        </w:r>
        <w:r w:rsidRPr="002467A0" w:rsidDel="005427E8">
          <w:rPr>
            <w:rStyle w:val="SyntaxSymbol"/>
          </w:rPr>
          <w:delText>GeneratorComprehension</w:delText>
        </w:r>
        <w:r w:rsidDel="005427E8">
          <w:delText>.</w:delText>
        </w:r>
        <w:bookmarkStart w:id="18912" w:name="_Toc396643676"/>
        <w:bookmarkStart w:id="18913" w:name="_Toc401054656"/>
        <w:bookmarkStart w:id="18914" w:name="_Toc405643979"/>
        <w:bookmarkStart w:id="18915" w:name="_Toc405721971"/>
        <w:bookmarkStart w:id="18916" w:name="_Toc405975598"/>
        <w:bookmarkStart w:id="18917" w:name="_Toc405987912"/>
        <w:bookmarkStart w:id="18918" w:name="_Toc405989804"/>
        <w:bookmarkStart w:id="18919" w:name="_Toc407088016"/>
        <w:bookmarkStart w:id="18920" w:name="_Toc407110812"/>
        <w:bookmarkStart w:id="18921" w:name="_Toc407112897"/>
        <w:bookmarkStart w:id="18922" w:name="_Toc407120054"/>
        <w:bookmarkStart w:id="18923" w:name="_Toc409019338"/>
        <w:bookmarkStart w:id="18924" w:name="_Toc409081232"/>
        <w:bookmarkStart w:id="18925" w:name="_Toc409092287"/>
        <w:bookmarkStart w:id="18926" w:name="_Toc409094395"/>
        <w:bookmarkStart w:id="18927" w:name="_Toc410657554"/>
        <w:bookmarkEnd w:id="18912"/>
        <w:bookmarkEnd w:id="18913"/>
        <w:bookmarkEnd w:id="18914"/>
        <w:bookmarkEnd w:id="18915"/>
        <w:bookmarkEnd w:id="18916"/>
        <w:bookmarkEnd w:id="18917"/>
        <w:bookmarkEnd w:id="18918"/>
        <w:bookmarkEnd w:id="18919"/>
        <w:bookmarkEnd w:id="18920"/>
        <w:bookmarkEnd w:id="18921"/>
        <w:bookmarkEnd w:id="18922"/>
        <w:bookmarkEnd w:id="18923"/>
        <w:bookmarkEnd w:id="18924"/>
        <w:bookmarkEnd w:id="18925"/>
        <w:bookmarkEnd w:id="18926"/>
        <w:bookmarkEnd w:id="18927"/>
      </w:del>
    </w:p>
    <w:p w14:paraId="53F6AE71" w14:textId="77777777" w:rsidR="00661D8E" w:rsidRPr="00E77497" w:rsidRDefault="00661D8E" w:rsidP="00FD53FF">
      <w:pPr>
        <w:pStyle w:val="Heading3"/>
      </w:pPr>
      <w:bookmarkStart w:id="18928" w:name="_Ref401039781"/>
      <w:bookmarkStart w:id="18929" w:name="_Toc410657555"/>
      <w:r w:rsidRPr="00E77497">
        <w:t>Object Initial</w:t>
      </w:r>
      <w:r>
        <w:t>ize</w:t>
      </w:r>
      <w:r w:rsidRPr="00E77497">
        <w:t>r</w:t>
      </w:r>
      <w:bookmarkEnd w:id="18867"/>
      <w:bookmarkEnd w:id="18868"/>
      <w:bookmarkEnd w:id="18869"/>
      <w:bookmarkEnd w:id="18870"/>
      <w:bookmarkEnd w:id="18871"/>
      <w:bookmarkEnd w:id="18872"/>
      <w:bookmarkEnd w:id="18873"/>
      <w:bookmarkEnd w:id="18874"/>
      <w:bookmarkEnd w:id="18928"/>
      <w:bookmarkEnd w:id="18929"/>
    </w:p>
    <w:p w14:paraId="398F0A21" w14:textId="5B31E4A2" w:rsidR="00661D8E" w:rsidRPr="00F73D3C" w:rsidRDefault="00661D8E" w:rsidP="00661D8E">
      <w:pPr>
        <w:pStyle w:val="Note"/>
      </w:pPr>
      <w:r w:rsidRPr="00E77497">
        <w:t>NOTE</w:t>
      </w:r>
      <w:r>
        <w:t xml:space="preserve"> 1</w:t>
      </w:r>
      <w:r w:rsidRPr="00E77497">
        <w:tab/>
      </w:r>
      <w:r w:rsidRPr="00F73D3C">
        <w:t>An object initial</w:t>
      </w:r>
      <w:r>
        <w:t>ize</w:t>
      </w:r>
      <w:r w:rsidRPr="00F73D3C">
        <w:t>r is an expression describing the i</w:t>
      </w:r>
      <w:r>
        <w:t>nitializ</w:t>
      </w:r>
      <w:r w:rsidRPr="00F73D3C">
        <w:t xml:space="preserve">ation of an Object, written in a form resembling a literal. It is a list of zero or more pairs of property names and associated values, enclosed in curly </w:t>
      </w:r>
      <w:del w:id="18930" w:author="Rev 29 Allen Wirfs-Brock" w:date="2014-12-05T14:45:00Z">
        <w:r w:rsidRPr="00F73D3C" w:rsidDel="0044547D">
          <w:delText>braces</w:delText>
        </w:r>
      </w:del>
      <w:ins w:id="18931" w:author="Rev 29 Allen Wirfs-Brock" w:date="2014-12-05T14:45:00Z">
        <w:r w:rsidR="0044547D">
          <w:t>brackets</w:t>
        </w:r>
      </w:ins>
      <w:r w:rsidRPr="00F73D3C">
        <w:t>. The values need not be literals; they are evaluated each time the object initial</w:t>
      </w:r>
      <w:r>
        <w:t>ize</w:t>
      </w:r>
      <w:r w:rsidRPr="00F73D3C">
        <w:t>r is evaluated.</w:t>
      </w:r>
    </w:p>
    <w:p w14:paraId="3F846F1A" w14:textId="77777777" w:rsidR="00661D8E" w:rsidRPr="003B4312" w:rsidRDefault="00661D8E" w:rsidP="00915E05">
      <w:pPr>
        <w:pStyle w:val="Syntax"/>
      </w:pPr>
      <w:r w:rsidRPr="004D1BD1">
        <w:t>Syntax</w:t>
      </w:r>
    </w:p>
    <w:p w14:paraId="56A70D7D" w14:textId="77777777" w:rsidR="00661D8E" w:rsidRPr="00B820AB" w:rsidRDefault="00661D8E" w:rsidP="00661D8E">
      <w:pPr>
        <w:pStyle w:val="SyntaxRule"/>
      </w:pPr>
      <w:r w:rsidRPr="009C202C">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61BD5477" w14:textId="77777777" w:rsidR="00661D8E" w:rsidRPr="00E77497" w:rsidRDefault="00661D8E" w:rsidP="00661D8E">
      <w:pPr>
        <w:pStyle w:val="SyntaxDefinition"/>
        <w:spacing w:after="240"/>
      </w:pPr>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p>
    <w:p w14:paraId="375E5430" w14:textId="7FBD2BE1" w:rsidR="00661D8E" w:rsidRPr="00E77497" w:rsidRDefault="00661D8E" w:rsidP="00661D8E">
      <w:pPr>
        <w:pStyle w:val="SyntaxRule"/>
      </w:pPr>
      <w:r>
        <w:t>PropertyDefinitionList</w:t>
      </w:r>
      <w:r>
        <w:rPr>
          <w:rFonts w:ascii="Arial" w:hAnsi="Arial" w:cs="Arial"/>
          <w:i w:val="0"/>
          <w:vertAlign w:val="subscript"/>
        </w:rPr>
        <w:t>[</w:t>
      </w:r>
      <w:del w:id="18932" w:author="Rev 24 Allen Wirfs-Brock" w:date="2014-04-22T18:18:00Z">
        <w:r w:rsidRPr="00953D11" w:rsidDel="00891BA6">
          <w:rPr>
            <w:rFonts w:cs="Arial"/>
            <w:i w:val="0"/>
            <w:vertAlign w:val="subscript"/>
          </w:rPr>
          <w:delText>Yield</w:delText>
        </w:r>
      </w:del>
      <w:ins w:id="18933"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t xml:space="preserve"> </w:t>
      </w:r>
      <w:r w:rsidRPr="00E77497">
        <w:rPr>
          <w:rFonts w:ascii="Arial" w:hAnsi="Arial" w:cs="Arial"/>
          <w:b/>
          <w:i w:val="0"/>
        </w:rPr>
        <w:t>:</w:t>
      </w:r>
    </w:p>
    <w:p w14:paraId="38D0920D" w14:textId="08E6C7E4" w:rsidR="00661D8E" w:rsidRPr="00E77497" w:rsidRDefault="00661D8E" w:rsidP="00661D8E">
      <w:pPr>
        <w:pStyle w:val="SyntaxDefinition"/>
        <w:spacing w:after="240"/>
      </w:pPr>
      <w:r>
        <w:t>PropertyDefinition</w:t>
      </w:r>
      <w:r>
        <w:rPr>
          <w:rFonts w:ascii="Arial" w:hAnsi="Arial" w:cs="Arial"/>
          <w:i w:val="0"/>
          <w:vertAlign w:val="subscript"/>
        </w:rPr>
        <w:t>[?</w:t>
      </w:r>
      <w:del w:id="18934" w:author="Rev 24 Allen Wirfs-Brock" w:date="2014-04-22T18:18:00Z">
        <w:r w:rsidRPr="00953D11" w:rsidDel="00891BA6">
          <w:rPr>
            <w:rFonts w:cs="Arial"/>
            <w:i w:val="0"/>
            <w:vertAlign w:val="subscript"/>
          </w:rPr>
          <w:delText>Yield</w:delText>
        </w:r>
      </w:del>
      <w:ins w:id="18935"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br/>
      </w:r>
      <w:r>
        <w:t>PropertyDefinitionList</w:t>
      </w:r>
      <w:r>
        <w:rPr>
          <w:rFonts w:ascii="Arial" w:hAnsi="Arial" w:cs="Arial"/>
          <w:i w:val="0"/>
          <w:vertAlign w:val="subscript"/>
        </w:rPr>
        <w:t>[?</w:t>
      </w:r>
      <w:del w:id="18936" w:author="Rev 24 Allen Wirfs-Brock" w:date="2014-04-22T18:18:00Z">
        <w:r w:rsidRPr="00953D11" w:rsidDel="00891BA6">
          <w:rPr>
            <w:rFonts w:cs="Arial"/>
            <w:i w:val="0"/>
            <w:vertAlign w:val="subscript"/>
          </w:rPr>
          <w:delText>Yield</w:delText>
        </w:r>
      </w:del>
      <w:ins w:id="18937"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del w:id="18938" w:author="Rev 24 Allen Wirfs-Brock" w:date="2014-04-22T18:18:00Z">
        <w:r w:rsidRPr="00953D11" w:rsidDel="00891BA6">
          <w:rPr>
            <w:rFonts w:cs="Arial"/>
            <w:i w:val="0"/>
            <w:vertAlign w:val="subscript"/>
          </w:rPr>
          <w:delText>Yield</w:delText>
        </w:r>
      </w:del>
      <w:ins w:id="18939"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p>
    <w:p w14:paraId="347FC3AE" w14:textId="77777777" w:rsidR="00661D8E" w:rsidRPr="00E77497" w:rsidRDefault="00661D8E" w:rsidP="00661D8E">
      <w:pPr>
        <w:pStyle w:val="SyntaxRule"/>
        <w:rPr>
          <w:b/>
        </w:rPr>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2482C494" w14:textId="77777777" w:rsidR="00661D8E" w:rsidRDefault="00661D8E" w:rsidP="00CA492A">
      <w:pPr>
        <w:pStyle w:val="SyntaxDefinition"/>
        <w:spacing w:after="240"/>
        <w:contextualSpacing/>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7BC177D" w14:textId="2878C174" w:rsidR="00661D8E" w:rsidRPr="00E77497" w:rsidDel="00CA492A" w:rsidRDefault="00661D8E" w:rsidP="00661D8E">
      <w:pPr>
        <w:pStyle w:val="SyntaxRule"/>
        <w:rPr>
          <w:del w:id="18940" w:author="Rev 28 Allen Wirfs-Brock" w:date="2014-10-14T08:44:00Z"/>
        </w:rPr>
      </w:pPr>
    </w:p>
    <w:p w14:paraId="15DDF952" w14:textId="77777777" w:rsidR="00661D8E" w:rsidRPr="00E77497" w:rsidRDefault="00661D8E" w:rsidP="00661D8E">
      <w:pPr>
        <w:pStyle w:val="SyntaxRule"/>
      </w:pPr>
      <w:r>
        <w:t>PropertyName</w:t>
      </w:r>
      <w:r w:rsidRPr="00557CDF">
        <w:rPr>
          <w:rFonts w:ascii="Arial" w:hAnsi="Arial" w:cs="Arial"/>
          <w:i w:val="0"/>
          <w:vertAlign w:val="subscript"/>
        </w:rPr>
        <w:t>[Yield,GeneratorParameter]</w:t>
      </w:r>
      <w:r w:rsidRPr="009C202C">
        <w:t xml:space="preserve"> </w:t>
      </w:r>
      <w:r w:rsidRPr="00E77497">
        <w:t xml:space="preserve"> </w:t>
      </w:r>
      <w:r w:rsidRPr="00E77497">
        <w:rPr>
          <w:rFonts w:ascii="Arial" w:hAnsi="Arial" w:cs="Arial"/>
          <w:b/>
          <w:i w:val="0"/>
        </w:rPr>
        <w:t>:</w:t>
      </w:r>
    </w:p>
    <w:p w14:paraId="7FB26945" w14:textId="77777777" w:rsidR="00661D8E" w:rsidRPr="00E77497" w:rsidRDefault="00661D8E" w:rsidP="00661D8E">
      <w:pPr>
        <w:pStyle w:val="SyntaxDefinition"/>
        <w:spacing w:after="240"/>
      </w:pPr>
      <w:r>
        <w:t>LiteralPropertyName</w:t>
      </w:r>
      <w: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A7D7BE4" w14:textId="77777777" w:rsidR="00661D8E" w:rsidRPr="00E77497" w:rsidRDefault="00661D8E" w:rsidP="00661D8E">
      <w:pPr>
        <w:pStyle w:val="SyntaxRule"/>
      </w:pPr>
      <w:r>
        <w:t>Literal</w:t>
      </w:r>
      <w:r w:rsidRPr="00E77497">
        <w:t xml:space="preserve">PropertyName </w:t>
      </w:r>
      <w:r w:rsidRPr="00E77497">
        <w:rPr>
          <w:rFonts w:ascii="Arial" w:hAnsi="Arial" w:cs="Arial"/>
          <w:b/>
          <w:i w:val="0"/>
        </w:rPr>
        <w:t>:</w:t>
      </w:r>
    </w:p>
    <w:p w14:paraId="3B06D589" w14:textId="77777777" w:rsidR="00661D8E" w:rsidRPr="00E77497" w:rsidRDefault="00661D8E" w:rsidP="00661D8E">
      <w:pPr>
        <w:pStyle w:val="SyntaxDefinition"/>
        <w:spacing w:after="240"/>
      </w:pPr>
      <w:r w:rsidRPr="00E77497">
        <w:t>IdentifierName</w:t>
      </w:r>
      <w:r w:rsidRPr="00E77497">
        <w:br/>
        <w:t>StringLiteral</w:t>
      </w:r>
      <w:r w:rsidRPr="00E77497">
        <w:br/>
        <w:t>NumericLiteral</w:t>
      </w:r>
    </w:p>
    <w:p w14:paraId="103ABE6A" w14:textId="77777777" w:rsidR="00661D8E" w:rsidRPr="00E77497" w:rsidRDefault="00661D8E" w:rsidP="00661D8E">
      <w:pPr>
        <w:pStyle w:val="SyntaxRule"/>
      </w:pPr>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p>
    <w:p w14:paraId="38A7B396" w14:textId="77777777" w:rsidR="00661D8E" w:rsidRPr="00E77497" w:rsidRDefault="00661D8E" w:rsidP="00661D8E">
      <w:pPr>
        <w:pStyle w:val="SyntaxDefinition"/>
        <w:spacing w:after="240"/>
      </w:pPr>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p>
    <w:p w14:paraId="14A15B7C" w14:textId="77777777" w:rsidR="00661D8E" w:rsidRPr="00E77497" w:rsidRDefault="00661D8E" w:rsidP="00661D8E">
      <w:pPr>
        <w:pStyle w:val="SyntaxRule"/>
      </w:pP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p>
    <w:p w14:paraId="0D3F5D4C"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2EAD765" w14:textId="77777777" w:rsidR="00661D8E" w:rsidRPr="00E77497" w:rsidRDefault="00661D8E" w:rsidP="00661D8E">
      <w:pPr>
        <w:pStyle w:val="SyntaxRule"/>
      </w:pP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6560CAB"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E30C0D4" w14:textId="77777777" w:rsidR="00661D8E" w:rsidRDefault="00661D8E" w:rsidP="00661D8E">
      <w:pPr>
        <w:pStyle w:val="Note"/>
      </w:pPr>
      <w:r>
        <w:t>NOTE 2</w:t>
      </w:r>
      <w:r>
        <w:tab/>
      </w:r>
      <w:r>
        <w:rPr>
          <w:rFonts w:ascii="Times New Roman" w:hAnsi="Times New Roman"/>
          <w:i/>
        </w:rPr>
        <w:t>MethodDefinition</w:t>
      </w:r>
      <w:r>
        <w:t xml:space="preserve"> is defined in </w:t>
      </w:r>
      <w:r>
        <w:fldChar w:fldCharType="begin"/>
      </w:r>
      <w:r>
        <w:instrText xml:space="preserve"> REF _Ref365539614 \r \h </w:instrText>
      </w:r>
      <w:r>
        <w:fldChar w:fldCharType="separate"/>
      </w:r>
      <w:r w:rsidR="008C4A46">
        <w:t>14.3</w:t>
      </w:r>
      <w:r>
        <w:fldChar w:fldCharType="end"/>
      </w:r>
      <w:r>
        <w:t>.</w:t>
      </w:r>
    </w:p>
    <w:p w14:paraId="2F627483" w14:textId="507AD7C6" w:rsidR="00661D8E" w:rsidRPr="00860116" w:rsidDel="007C2E71" w:rsidRDefault="00661D8E" w:rsidP="00661D8E">
      <w:pPr>
        <w:pStyle w:val="Note"/>
        <w:rPr>
          <w:del w:id="18941" w:author="Rev 31 Allen Wirfs-Brock" w:date="2015-01-13T11:49:00Z"/>
        </w:rPr>
      </w:pPr>
      <w:r>
        <w:t>NOTE 3</w:t>
      </w:r>
      <w:r>
        <w:tab/>
        <w:t xml:space="preserve">In certain contexts, </w:t>
      </w:r>
      <w:r w:rsidRPr="00FE11AC">
        <w:rPr>
          <w:rStyle w:val="SyntaxSymbol"/>
        </w:rPr>
        <w:t>ObjectLiteral</w:t>
      </w:r>
      <w:r>
        <w:t xml:space="preserve"> is used as a cover grammar for a more restricted secondary grammar. The </w:t>
      </w:r>
      <w:r w:rsidRPr="00FE11AC">
        <w:rPr>
          <w:rStyle w:val="SyntaxSymbol"/>
        </w:rPr>
        <w:t>CoverInitializedName</w:t>
      </w:r>
      <w:r>
        <w:t xml:space="preserve"> production is necessary to fully cover these secondary grammars</w:t>
      </w:r>
      <w:del w:id="18942" w:author="Rev 28 Allen Wirfs-Brock" w:date="2014-10-14T12:31:00Z">
        <w:r w:rsidDel="00F43F2A">
          <w:delText xml:space="preserve">.  </w:delText>
        </w:r>
      </w:del>
      <w:ins w:id="18943" w:author="Rev 28 Allen Wirfs-Brock" w:date="2014-10-14T12:31:00Z">
        <w:r w:rsidR="00F43F2A">
          <w:t xml:space="preserve">. </w:t>
        </w:r>
      </w:ins>
      <w:r>
        <w:t xml:space="preserve">However, use of this production results in an early Syntax Error in normal contexts where an actual </w:t>
      </w:r>
      <w:r w:rsidRPr="00FE11AC">
        <w:rPr>
          <w:rStyle w:val="SyntaxSymbol"/>
        </w:rPr>
        <w:t>ObjectLiteral</w:t>
      </w:r>
      <w:r>
        <w:t xml:space="preserve"> is expected.</w:t>
      </w:r>
      <w:del w:id="18944" w:author="Rev 31 Allen Wirfs-Brock" w:date="2015-01-13T11:49:00Z">
        <w:r w:rsidDel="007C2E71">
          <w:delText xml:space="preserve"> </w:delText>
        </w:r>
      </w:del>
    </w:p>
    <w:p w14:paraId="0F18C2B9" w14:textId="77777777" w:rsidR="007C2E71" w:rsidRDefault="007C2E71" w:rsidP="00661D8E">
      <w:pPr>
        <w:pStyle w:val="Note"/>
        <w:rPr>
          <w:ins w:id="18945" w:author="Rev 31 Allen Wirfs-Brock" w:date="2015-01-13T11:49:00Z"/>
        </w:rPr>
      </w:pPr>
      <w:bookmarkStart w:id="18946" w:name="_Ref375554942"/>
    </w:p>
    <w:p w14:paraId="6F1C83DA" w14:textId="77777777" w:rsidR="00661D8E" w:rsidRDefault="00661D8E" w:rsidP="00FD53FF">
      <w:pPr>
        <w:pStyle w:val="Heading4"/>
      </w:pPr>
      <w:r w:rsidRPr="00E77497">
        <w:t>Static Semantics:  Early Errors</w:t>
      </w:r>
      <w:bookmarkEnd w:id="18946"/>
    </w:p>
    <w:p w14:paraId="77035B57" w14:textId="530D8D55" w:rsidR="004E36A7" w:rsidRDefault="004E36A7" w:rsidP="004E36A7">
      <w:pPr>
        <w:pStyle w:val="SyntaxLabel"/>
        <w:rPr>
          <w:ins w:id="18947" w:author="Rev 29 Allen Wirfs-Brock" w:date="2014-12-03T15:17:00Z"/>
          <w:rFonts w:ascii="Courier New" w:hAnsi="Courier New" w:cs="Courier New"/>
          <w:b/>
          <w:iCs/>
        </w:rPr>
      </w:pPr>
      <w:ins w:id="18948" w:author="Rev 29 Allen Wirfs-Brock" w:date="2014-12-03T15:17:00Z">
        <w:r w:rsidRPr="001D22B7">
          <w:rPr>
            <w:rStyle w:val="SyntaxSymbol"/>
          </w:rPr>
          <w:t>PropertyDefinition</w:t>
        </w:r>
        <w:r w:rsidRPr="00E77497">
          <w:t xml:space="preserve"> </w:t>
        </w:r>
        <w:r w:rsidRPr="00E77497">
          <w:rPr>
            <w:b/>
          </w:rPr>
          <w:t>:</w:t>
        </w:r>
        <w:r w:rsidRPr="00E77497">
          <w:t xml:space="preserve"> </w:t>
        </w:r>
      </w:ins>
      <w:ins w:id="18949" w:author="Rev 29 Allen Wirfs-Brock" w:date="2014-12-03T15:18:00Z">
        <w:r>
          <w:rPr>
            <w:rStyle w:val="SyntaxSymbol"/>
          </w:rPr>
          <w:t>MethodDefinition</w:t>
        </w:r>
      </w:ins>
    </w:p>
    <w:p w14:paraId="56D40613" w14:textId="4A46703F" w:rsidR="004E36A7" w:rsidRPr="002832C9" w:rsidRDefault="004E36A7" w:rsidP="004E36A7">
      <w:pPr>
        <w:numPr>
          <w:ilvl w:val="0"/>
          <w:numId w:val="254"/>
        </w:numPr>
        <w:rPr>
          <w:ins w:id="18950" w:author="Rev 29 Allen Wirfs-Brock" w:date="2014-12-03T15:17:00Z"/>
        </w:rPr>
      </w:pPr>
      <w:ins w:id="18951" w:author="Rev 29 Allen Wirfs-Brock" w:date="2014-12-03T15:20:00Z">
        <w:r w:rsidRPr="009C202C">
          <w:t xml:space="preserve">It is a Syntax Error </w:t>
        </w:r>
        <w:r>
          <w:t xml:space="preserve">if </w:t>
        </w:r>
      </w:ins>
      <w:ins w:id="18952" w:author="Rev 30 Allen Wirfs-Brock" w:date="2014-12-16T17:43:00Z">
        <w:r w:rsidR="00BC6173">
          <w:t>HasDirectSuper(</w:t>
        </w:r>
      </w:ins>
      <w:ins w:id="18953" w:author="Rev 29 Allen Wirfs-Brock" w:date="2014-12-03T15:20:00Z">
        <w:r>
          <w:rPr>
            <w:rStyle w:val="bnf"/>
          </w:rPr>
          <w:t>MethodDefinition</w:t>
        </w:r>
      </w:ins>
      <w:ins w:id="18954" w:author="Rev 30 Allen Wirfs-Brock" w:date="2014-12-16T17:43:00Z">
        <w:r w:rsidR="00BC6173">
          <w:rPr>
            <w:rStyle w:val="bnf"/>
            <w:i w:val="0"/>
          </w:rPr>
          <w:t>)</w:t>
        </w:r>
      </w:ins>
      <w:ins w:id="18955" w:author="Rev 29 Allen Wirfs-Brock" w:date="2014-12-03T15:20:00Z">
        <w:r w:rsidRPr="00E77497">
          <w:t xml:space="preserve"> </w:t>
        </w:r>
        <w:del w:id="18956" w:author="Rev 30 Allen Wirfs-Brock" w:date="2014-12-16T17:44:00Z">
          <w:r w:rsidRPr="00E77497" w:rsidDel="00BC6173">
            <w:delText>contains</w:delText>
          </w:r>
        </w:del>
      </w:ins>
      <w:ins w:id="18957" w:author="Rev 30 Allen Wirfs-Brock" w:date="2014-12-16T17:44:00Z">
        <w:r w:rsidR="00BC6173">
          <w:t>is</w:t>
        </w:r>
      </w:ins>
      <w:ins w:id="18958" w:author="Rev 29 Allen Wirfs-Brock" w:date="2014-12-03T15:20:00Z">
        <w:r w:rsidRPr="00E77497">
          <w:t xml:space="preserve"> </w:t>
        </w:r>
        <w:del w:id="18959" w:author="Rev 30 Allen Wirfs-Brock" w:date="2014-12-16T17:44:00Z">
          <w:r w:rsidRPr="00BC6173" w:rsidDel="00BC6173">
            <w:rPr>
              <w:rStyle w:val="bnf"/>
              <w:b/>
              <w:i w:val="0"/>
            </w:rPr>
            <w:delText>NewSuper</w:delText>
          </w:r>
        </w:del>
      </w:ins>
      <w:ins w:id="18960" w:author="Rev 30 Allen Wirfs-Brock" w:date="2014-12-16T17:44:00Z">
        <w:r w:rsidR="00BC6173">
          <w:rPr>
            <w:rStyle w:val="bnf"/>
            <w:b/>
            <w:i w:val="0"/>
          </w:rPr>
          <w:t>true</w:t>
        </w:r>
      </w:ins>
      <w:ins w:id="18961" w:author="Rev 29 Allen Wirfs-Brock" w:date="2014-12-03T15:20:00Z">
        <w:r w:rsidRPr="006B6D0A">
          <w:t>.</w:t>
        </w:r>
      </w:ins>
    </w:p>
    <w:p w14:paraId="33FB403A" w14:textId="529EACD4" w:rsidR="00661D8E" w:rsidRPr="00701D20" w:rsidRDefault="00661D8E" w:rsidP="00661D8E">
      <w:pPr>
        <w:rPr>
          <w:rFonts w:ascii="Helvetica" w:hAnsi="Helvetica"/>
        </w:rPr>
      </w:pPr>
      <w:r w:rsidRPr="004012E4">
        <w:rPr>
          <w:rFonts w:ascii="Helvetica" w:hAnsi="Helvetica"/>
        </w:rPr>
        <w:lastRenderedPageBreak/>
        <w:t>In addition to describ</w:t>
      </w:r>
      <w:r>
        <w:rPr>
          <w:rFonts w:ascii="Helvetica" w:hAnsi="Helvetica"/>
        </w:rPr>
        <w:t>ing</w:t>
      </w:r>
      <w:r w:rsidRPr="004012E4">
        <w:rPr>
          <w:rFonts w:ascii="Helvetica" w:hAnsi="Helvetica"/>
        </w:rPr>
        <w:t xml:space="preserve"> an actual object initiali</w:t>
      </w:r>
      <w:r>
        <w:rPr>
          <w:rFonts w:ascii="Helvetica" w:hAnsi="Helvetica"/>
        </w:rPr>
        <w:t>z</w:t>
      </w:r>
      <w:r w:rsidRPr="004012E4">
        <w:rPr>
          <w:rFonts w:ascii="Helvetica" w:hAnsi="Helvetica"/>
        </w:rPr>
        <w:t xml:space="preserve">er the </w:t>
      </w:r>
      <w:r w:rsidRPr="00FE11AC">
        <w:rPr>
          <w:rStyle w:val="SyntaxSymbol"/>
        </w:rPr>
        <w:t>ObjectLiteral</w:t>
      </w:r>
      <w:r w:rsidRPr="004012E4">
        <w:rPr>
          <w:rFonts w:ascii="Helvetica" w:hAnsi="Helvetica"/>
        </w:rPr>
        <w:t xml:space="preserve"> productions are </w:t>
      </w:r>
      <w:r>
        <w:rPr>
          <w:rFonts w:ascii="Helvetica" w:hAnsi="Helvetica"/>
        </w:rPr>
        <w:t xml:space="preserve">also </w:t>
      </w:r>
      <w:r w:rsidRPr="004012E4">
        <w:rPr>
          <w:rFonts w:ascii="Helvetica" w:hAnsi="Helvetica"/>
        </w:rPr>
        <w:t xml:space="preserve">used as a cover </w:t>
      </w:r>
      <w:r>
        <w:rPr>
          <w:rFonts w:ascii="Helvetica" w:hAnsi="Helvetica"/>
        </w:rPr>
        <w:t xml:space="preserve">grammar for </w:t>
      </w:r>
      <w:r w:rsidRPr="00FE11AC">
        <w:rPr>
          <w:rStyle w:val="SyntaxSymbol"/>
        </w:rPr>
        <w:t>ObjectAssignmentPattern</w:t>
      </w:r>
      <w:r>
        <w:rPr>
          <w:rFonts w:ascii="Helvetica" w:hAnsi="Helvetica"/>
        </w:rPr>
        <w:t xml:space="preserve"> (</w:t>
      </w:r>
      <w:r>
        <w:rPr>
          <w:rFonts w:ascii="Helvetica" w:hAnsi="Helvetica"/>
        </w:rPr>
        <w:fldChar w:fldCharType="begin"/>
      </w:r>
      <w:r>
        <w:rPr>
          <w:rFonts w:ascii="Helvetica" w:hAnsi="Helvetica"/>
        </w:rPr>
        <w:instrText xml:space="preserve"> REF _Ref365636282 \r \h </w:instrText>
      </w:r>
      <w:r>
        <w:rPr>
          <w:rFonts w:ascii="Helvetica" w:hAnsi="Helvetica"/>
        </w:rPr>
      </w:r>
      <w:r>
        <w:rPr>
          <w:rFonts w:ascii="Helvetica" w:hAnsi="Helvetica"/>
        </w:rPr>
        <w:fldChar w:fldCharType="separate"/>
      </w:r>
      <w:r w:rsidR="008C4A46">
        <w:rPr>
          <w:rFonts w:ascii="Helvetica" w:hAnsi="Helvetica"/>
        </w:rPr>
        <w:t>12.14.5</w:t>
      </w:r>
      <w:r>
        <w:rPr>
          <w:rFonts w:ascii="Helvetica" w:hAnsi="Helvetica"/>
        </w:rPr>
        <w:fldChar w:fldCharType="end"/>
      </w:r>
      <w:r>
        <w:rPr>
          <w:rFonts w:ascii="Helvetica" w:hAnsi="Helvetica"/>
        </w:rPr>
        <w:t xml:space="preserve">). and may be recognized as part of a </w:t>
      </w:r>
      <w:r w:rsidRPr="00701D20">
        <w:rPr>
          <w:rStyle w:val="SyntaxSymbol"/>
        </w:rPr>
        <w:t>CoverParenthes</w:t>
      </w:r>
      <w:r>
        <w:rPr>
          <w:rStyle w:val="SyntaxSymbol"/>
        </w:rPr>
        <w:t>ize</w:t>
      </w:r>
      <w:r w:rsidRPr="00701D20">
        <w:rPr>
          <w:rStyle w:val="SyntaxSymbol"/>
        </w:rPr>
        <w:t>dExpressionAndArrowParameterList</w:t>
      </w:r>
      <w:r>
        <w:rPr>
          <w:rFonts w:ascii="Helvetica" w:hAnsi="Helvetica"/>
        </w:rPr>
        <w:t xml:space="preserve">. When </w:t>
      </w:r>
      <w:r w:rsidRPr="00FE11AC">
        <w:rPr>
          <w:rStyle w:val="SyntaxSymbol"/>
        </w:rPr>
        <w:t>ObjectLiteral</w:t>
      </w:r>
      <w:r>
        <w:rPr>
          <w:rFonts w:ascii="Helvetica" w:hAnsi="Helvetica"/>
        </w:rPr>
        <w:t xml:space="preserve"> appears in a context where </w:t>
      </w:r>
      <w:r w:rsidRPr="00FE11AC">
        <w:rPr>
          <w:rStyle w:val="SyntaxSymbol"/>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 In addition, they are not applied when initially parsing a </w:t>
      </w:r>
      <w:r w:rsidRPr="000C636E">
        <w:rPr>
          <w:rStyle w:val="SyntaxSymbol"/>
        </w:rPr>
        <w:t>CoverParenthes</w:t>
      </w:r>
      <w:r>
        <w:rPr>
          <w:rStyle w:val="SyntaxSymbol"/>
        </w:rPr>
        <w:t>ize</w:t>
      </w:r>
      <w:r w:rsidRPr="000C636E">
        <w:rPr>
          <w:rStyle w:val="SyntaxSymbol"/>
        </w:rPr>
        <w:t>dExpressionAndArrowParameterList</w:t>
      </w:r>
      <w:r>
        <w:rPr>
          <w:rStyle w:val="SyntaxSymbol"/>
        </w:rPr>
        <w:t>.</w:t>
      </w:r>
    </w:p>
    <w:p w14:paraId="48DBB8A0" w14:textId="05C45210" w:rsidR="00661D8E" w:rsidDel="001B398A" w:rsidRDefault="00661D8E">
      <w:pPr>
        <w:pStyle w:val="SyntaxLabel"/>
        <w:rPr>
          <w:del w:id="18962" w:author="Rev 26 Allen Wirfs-Brock" w:date="2014-06-25T16:23:00Z"/>
          <w:rFonts w:ascii="Courier New" w:hAnsi="Courier New" w:cs="Courier New"/>
          <w:b/>
          <w:iCs/>
        </w:rPr>
        <w:pPrChange w:id="18963" w:author="Rev 25 Allen Wirfs-Brock" w:date="2014-05-06T17:18:00Z">
          <w:pPr>
            <w:spacing w:after="0"/>
            <w:outlineLvl w:val="0"/>
          </w:pPr>
        </w:pPrChange>
      </w:pPr>
      <w:del w:id="18964" w:author="Rev 26 Allen Wirfs-Brock" w:date="2014-06-25T16:23:00Z">
        <w:r w:rsidRPr="001D22B7" w:rsidDel="001B398A">
          <w:rPr>
            <w:rStyle w:val="SyntaxSymbol"/>
          </w:rPr>
          <w:delText>ObjectLiteral</w:delText>
        </w:r>
        <w:r w:rsidRPr="00E77497" w:rsidDel="001B398A">
          <w:delText xml:space="preserve"> </w:delText>
        </w:r>
        <w:r w:rsidRPr="00E77497" w:rsidDel="001B398A">
          <w:rPr>
            <w:b/>
          </w:rPr>
          <w:delText>:</w:delText>
        </w:r>
        <w:r w:rsidRPr="00E77497" w:rsidDel="001B398A">
          <w:delText xml:space="preserve">  </w:delText>
        </w:r>
        <w:r w:rsidRPr="00FE11AC" w:rsidDel="001B398A">
          <w:rPr>
            <w:rStyle w:val="SyntaxTerminal"/>
          </w:rPr>
          <w:delText>{</w:delText>
        </w:r>
        <w:r w:rsidDel="001B398A">
          <w:rPr>
            <w:rFonts w:ascii="Courier New" w:hAnsi="Courier New"/>
            <w:b/>
          </w:rPr>
          <w:delText xml:space="preserve"> </w:delText>
        </w:r>
        <w:r w:rsidRPr="001D22B7" w:rsidDel="001B398A">
          <w:rPr>
            <w:rStyle w:val="SyntaxSymbol"/>
          </w:rPr>
          <w:delText xml:space="preserve">PropertyDefinitionList </w:delText>
        </w:r>
        <w:r w:rsidRPr="00E77497" w:rsidDel="001B398A">
          <w:rPr>
            <w:rFonts w:ascii="Courier New" w:hAnsi="Courier New"/>
          </w:rPr>
          <w:delText xml:space="preserve"> </w:delText>
        </w:r>
        <w:r w:rsidRPr="00FE11AC" w:rsidDel="001B398A">
          <w:rPr>
            <w:rStyle w:val="SyntaxTerminal"/>
          </w:rPr>
          <w:delText>}</w:delText>
        </w:r>
        <w:r w:rsidRPr="008B7F6F" w:rsidDel="001B398A">
          <w:rPr>
            <w:rFonts w:ascii="Courier New" w:hAnsi="Courier New" w:cs="Courier New"/>
            <w:b/>
            <w:iCs/>
          </w:rPr>
          <w:delText xml:space="preserve"> </w:delText>
        </w:r>
      </w:del>
    </w:p>
    <w:p w14:paraId="3046BDE0" w14:textId="559EC108" w:rsidR="00661D8E" w:rsidRPr="00557892" w:rsidDel="001B398A" w:rsidRDefault="00661D8E" w:rsidP="00661D8E">
      <w:pPr>
        <w:spacing w:before="60" w:after="60"/>
        <w:rPr>
          <w:del w:id="18965" w:author="Rev 26 Allen Wirfs-Brock" w:date="2014-06-25T16:23:00Z"/>
          <w:rFonts w:cs="Arial"/>
          <w:iCs/>
        </w:rPr>
      </w:pPr>
      <w:del w:id="18966" w:author="Rev 26 Allen Wirfs-Brock" w:date="2014-06-25T16:23:00Z">
        <w:r w:rsidDel="001B398A">
          <w:rPr>
            <w:rFonts w:cs="Arial"/>
            <w:iCs/>
          </w:rPr>
          <w:delText>a</w:delText>
        </w:r>
        <w:r w:rsidRPr="00557892" w:rsidDel="001B398A">
          <w:rPr>
            <w:rFonts w:cs="Arial"/>
            <w:iCs/>
          </w:rPr>
          <w:delText>nd</w:delText>
        </w:r>
      </w:del>
    </w:p>
    <w:p w14:paraId="24EEF57F" w14:textId="6A4C4213" w:rsidR="00661D8E" w:rsidDel="001B398A" w:rsidRDefault="00661D8E" w:rsidP="00915E05">
      <w:pPr>
        <w:pStyle w:val="SyntaxLabel"/>
        <w:rPr>
          <w:del w:id="18967" w:author="Rev 26 Allen Wirfs-Brock" w:date="2014-06-25T16:23:00Z"/>
        </w:rPr>
      </w:pPr>
      <w:del w:id="18968" w:author="Rev 26 Allen Wirfs-Brock" w:date="2014-06-25T16:23:00Z">
        <w:r w:rsidRPr="001D22B7" w:rsidDel="001B398A">
          <w:rPr>
            <w:rStyle w:val="SyntaxSymbol"/>
          </w:rPr>
          <w:delText>ObjectLiteral</w:delText>
        </w:r>
        <w:r w:rsidRPr="00E77497" w:rsidDel="001B398A">
          <w:delText xml:space="preserve"> </w:delText>
        </w:r>
        <w:r w:rsidRPr="00E77497" w:rsidDel="001B398A">
          <w:rPr>
            <w:b/>
          </w:rPr>
          <w:delText>:</w:delText>
        </w:r>
        <w:r w:rsidRPr="00E77497" w:rsidDel="001B398A">
          <w:delText xml:space="preserve">  </w:delText>
        </w:r>
        <w:r w:rsidRPr="00FE11AC" w:rsidDel="001B398A">
          <w:rPr>
            <w:rStyle w:val="SyntaxTerminal"/>
          </w:rPr>
          <w:delText>{</w:delText>
        </w:r>
        <w:r w:rsidDel="001B398A">
          <w:rPr>
            <w:rFonts w:ascii="Courier New" w:hAnsi="Courier New"/>
            <w:b/>
          </w:rPr>
          <w:delText xml:space="preserve"> </w:delText>
        </w:r>
        <w:r w:rsidRPr="001D22B7" w:rsidDel="001B398A">
          <w:rPr>
            <w:rStyle w:val="SyntaxSymbol"/>
          </w:rPr>
          <w:delText xml:space="preserve">PropertyDefinitionList </w:delText>
        </w:r>
        <w:r w:rsidRPr="00FE11AC" w:rsidDel="001B398A">
          <w:rPr>
            <w:rStyle w:val="SyntaxTerminal"/>
          </w:rPr>
          <w:delText>, }</w:delText>
        </w:r>
        <w:r w:rsidRPr="008B7F6F" w:rsidDel="001B398A">
          <w:rPr>
            <w:rFonts w:ascii="Courier New" w:hAnsi="Courier New" w:cs="Courier New"/>
            <w:b/>
            <w:iCs/>
          </w:rPr>
          <w:delText xml:space="preserve"> </w:delText>
        </w:r>
      </w:del>
    </w:p>
    <w:p w14:paraId="7E4CC8AC" w14:textId="5E98BC78" w:rsidR="00661D8E" w:rsidDel="001B398A" w:rsidRDefault="00661D8E" w:rsidP="0068054D">
      <w:pPr>
        <w:numPr>
          <w:ilvl w:val="0"/>
          <w:numId w:val="254"/>
        </w:numPr>
        <w:contextualSpacing/>
        <w:rPr>
          <w:del w:id="18969" w:author="Rev 26 Allen Wirfs-Brock" w:date="2014-06-25T16:23:00Z"/>
        </w:rPr>
      </w:pPr>
      <w:del w:id="18970" w:author="Rev 26 Allen Wirfs-Brock" w:date="2014-06-25T16:23:00Z">
        <w:r w:rsidRPr="00E77497" w:rsidDel="001B398A">
          <w:delText xml:space="preserve">It is a Syntax Error if </w:delText>
        </w:r>
        <w:r w:rsidRPr="004321EC" w:rsidDel="001B398A">
          <w:rPr>
            <w:rFonts w:ascii="Times New Roman" w:hAnsi="Times New Roman"/>
          </w:rPr>
          <w:delText>PropertyNameList</w:delText>
        </w:r>
        <w:r w:rsidDel="001B398A">
          <w:delText xml:space="preserve"> of </w:delText>
        </w:r>
        <w:r w:rsidRPr="00FE11AC" w:rsidDel="001B398A">
          <w:rPr>
            <w:rStyle w:val="SyntaxSymbol"/>
          </w:rPr>
          <w:delText>PropertyDefinitionList</w:delText>
        </w:r>
        <w:r w:rsidRPr="001D22B7" w:rsidDel="001B398A">
          <w:rPr>
            <w:rStyle w:val="SyntaxSymbol"/>
          </w:rPr>
          <w:delText xml:space="preserve"> </w:delText>
        </w:r>
        <w:r w:rsidRPr="00FE11AC" w:rsidDel="001B398A">
          <w:delText>contains any duplicate entries, unless one of the following conditions are true for each duplicate entry:</w:delText>
        </w:r>
        <w:r w:rsidRPr="00E77497" w:rsidDel="001B398A">
          <w:rPr>
            <w:rFonts w:ascii="Courier New" w:hAnsi="Courier New" w:cs="Courier New"/>
            <w:b/>
            <w:iCs/>
          </w:rPr>
          <w:delText xml:space="preserve"> </w:delText>
        </w:r>
      </w:del>
    </w:p>
    <w:p w14:paraId="62BB6FE2" w14:textId="65A3D927" w:rsidR="00661D8E" w:rsidDel="001B398A" w:rsidRDefault="00661D8E" w:rsidP="0068054D">
      <w:pPr>
        <w:numPr>
          <w:ilvl w:val="1"/>
          <w:numId w:val="255"/>
        </w:numPr>
        <w:contextualSpacing/>
        <w:rPr>
          <w:del w:id="18971" w:author="Rev 26 Allen Wirfs-Brock" w:date="2014-06-25T16:23:00Z"/>
        </w:rPr>
      </w:pPr>
      <w:del w:id="18972" w:author="Rev 26 Allen Wirfs-Brock" w:date="2014-06-25T16:23:00Z">
        <w:r w:rsidDel="001B398A">
          <w:delText xml:space="preserve">The source code corresponding to </w:delText>
        </w:r>
        <w:r w:rsidRPr="001D22B7" w:rsidDel="001B398A">
          <w:rPr>
            <w:rStyle w:val="SyntaxSymbol"/>
          </w:rPr>
          <w:delText>PropertyDefinitionList</w:delText>
        </w:r>
        <w:r w:rsidDel="001B398A">
          <w:delText xml:space="preserve"> is not strict code and all occurrences in the list of the duplicated entry were obtained from productions of the form  </w:delText>
        </w:r>
        <w:r w:rsidRPr="001D22B7" w:rsidDel="001B398A">
          <w:rPr>
            <w:rStyle w:val="SyntaxSymbol"/>
          </w:rPr>
          <w:delText>PropertyDefinition</w:delText>
        </w:r>
        <w:r w:rsidRPr="00E77497" w:rsidDel="001B398A">
          <w:delText xml:space="preserve"> </w:delText>
        </w:r>
        <w:r w:rsidRPr="00E77497" w:rsidDel="001B398A">
          <w:rPr>
            <w:b/>
          </w:rPr>
          <w:delText>:</w:delText>
        </w:r>
        <w:r w:rsidRPr="00E77497" w:rsidDel="001B398A">
          <w:delText xml:space="preserve"> </w:delText>
        </w:r>
        <w:r w:rsidRPr="001D22B7" w:rsidDel="001B398A">
          <w:rPr>
            <w:rStyle w:val="SyntaxSymbol"/>
          </w:rPr>
          <w:delText>PropertyName</w:delText>
        </w:r>
        <w:r w:rsidRPr="00E77497" w:rsidDel="001B398A">
          <w:delText xml:space="preserve"> </w:delText>
        </w:r>
        <w:r w:rsidRPr="00E77497" w:rsidDel="001B398A">
          <w:rPr>
            <w:rFonts w:ascii="Courier New" w:hAnsi="Courier New" w:cs="Courier New"/>
            <w:b/>
          </w:rPr>
          <w:delText>:</w:delText>
        </w:r>
        <w:r w:rsidRPr="00E77497" w:rsidDel="001B398A">
          <w:delText xml:space="preserve"> </w:delText>
        </w:r>
        <w:r w:rsidRPr="001D22B7" w:rsidDel="001B398A">
          <w:rPr>
            <w:rStyle w:val="SyntaxSymbol"/>
          </w:rPr>
          <w:delText>AssignmentExpression</w:delText>
        </w:r>
        <w:r w:rsidDel="001B398A">
          <w:delText>.</w:delText>
        </w:r>
      </w:del>
    </w:p>
    <w:p w14:paraId="4BC0259D" w14:textId="58103431" w:rsidR="00661D8E" w:rsidDel="001B398A" w:rsidRDefault="00661D8E" w:rsidP="0068054D">
      <w:pPr>
        <w:numPr>
          <w:ilvl w:val="1"/>
          <w:numId w:val="255"/>
        </w:numPr>
        <w:rPr>
          <w:del w:id="18973" w:author="Rev 26 Allen Wirfs-Brock" w:date="2014-06-25T16:23:00Z"/>
        </w:rPr>
      </w:pPr>
      <w:del w:id="18974" w:author="Rev 26 Allen Wirfs-Brock" w:date="2014-06-25T16:23:00Z">
        <w:r w:rsidDel="001B398A">
          <w:delText xml:space="preserve">The duplicated entry occurs exactly twice in the list and one occurrence was obtained from a </w:delText>
        </w:r>
        <w:r w:rsidRPr="004321EC" w:rsidDel="001B398A">
          <w:rPr>
            <w:rFonts w:ascii="Courier New" w:hAnsi="Courier New" w:cs="Courier New"/>
            <w:b/>
          </w:rPr>
          <w:delText>get</w:delText>
        </w:r>
        <w:r w:rsidDel="001B398A">
          <w:delText xml:space="preserve"> accessor </w:delText>
        </w:r>
        <w:r w:rsidRPr="00FE11AC" w:rsidDel="001B398A">
          <w:rPr>
            <w:rStyle w:val="SyntaxSymbol"/>
          </w:rPr>
          <w:delText>MethodDefinition</w:delText>
        </w:r>
        <w:r w:rsidDel="001B398A">
          <w:delText xml:space="preserve"> and the other occurrence was obtained from a </w:delText>
        </w:r>
        <w:r w:rsidRPr="004321EC" w:rsidDel="001B398A">
          <w:rPr>
            <w:rFonts w:ascii="Courier New" w:hAnsi="Courier New" w:cs="Courier New"/>
            <w:b/>
          </w:rPr>
          <w:delText>set</w:delText>
        </w:r>
        <w:r w:rsidDel="001B398A">
          <w:delText xml:space="preserve"> accessor </w:delText>
        </w:r>
        <w:r w:rsidRPr="00FE11AC" w:rsidDel="001B398A">
          <w:rPr>
            <w:rStyle w:val="SyntaxSymbol"/>
          </w:rPr>
          <w:delText>MethodDefinition</w:delText>
        </w:r>
        <w:r w:rsidDel="001B398A">
          <w:delText>.</w:delText>
        </w:r>
      </w:del>
    </w:p>
    <w:p w14:paraId="256FE32F" w14:textId="77777777" w:rsidR="00661D8E" w:rsidRDefault="00661D8E" w:rsidP="00661D8E">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CoverInitializedName</w:t>
      </w:r>
    </w:p>
    <w:p w14:paraId="506B522C" w14:textId="77777777" w:rsidR="00661D8E" w:rsidRPr="002832C9" w:rsidRDefault="00661D8E" w:rsidP="0068054D">
      <w:pPr>
        <w:numPr>
          <w:ilvl w:val="0"/>
          <w:numId w:val="254"/>
        </w:numPr>
      </w:pPr>
      <w:r>
        <w:t>Always throw a</w:t>
      </w:r>
      <w:r w:rsidRPr="00E77497">
        <w:t xml:space="preserve"> Syntax Error if </w:t>
      </w:r>
      <w:r>
        <w:rPr>
          <w:rFonts w:ascii="Times New Roman" w:hAnsi="Times New Roman"/>
        </w:rPr>
        <w:t>this production is present</w:t>
      </w:r>
    </w:p>
    <w:p w14:paraId="403C427E" w14:textId="2C591EFA" w:rsidR="00661D8E" w:rsidRDefault="00661D8E" w:rsidP="00661D8E">
      <w:pPr>
        <w:pStyle w:val="Note"/>
      </w:pPr>
      <w:r>
        <w:t>NOTE</w:t>
      </w:r>
      <w:r>
        <w:tab/>
        <w:t xml:space="preserve">This production exists so that </w:t>
      </w:r>
      <w:r w:rsidRPr="002832C9">
        <w:rPr>
          <w:rFonts w:ascii="Times New Roman" w:hAnsi="Times New Roman"/>
          <w:i/>
        </w:rPr>
        <w:t>ObjectLiteral</w:t>
      </w:r>
      <w:r>
        <w:t xml:space="preserve"> can serve as a cover grammar for </w:t>
      </w:r>
      <w:r w:rsidRPr="00FE11AC">
        <w:rPr>
          <w:rStyle w:val="SyntaxSymbol"/>
        </w:rPr>
        <w:t>ObjectAssignmentPattern</w:t>
      </w:r>
      <w:r>
        <w:t xml:space="preserve"> (</w:t>
      </w:r>
      <w:r>
        <w:fldChar w:fldCharType="begin"/>
      </w:r>
      <w:r>
        <w:instrText xml:space="preserve"> REF _Ref365636358 \r \h </w:instrText>
      </w:r>
      <w:r>
        <w:fldChar w:fldCharType="separate"/>
      </w:r>
      <w:r w:rsidR="008C4A46">
        <w:t>12.14.5</w:t>
      </w:r>
      <w:r>
        <w:fldChar w:fldCharType="end"/>
      </w:r>
      <w:r>
        <w:t>). It cannot occur in an actual object initializer.</w:t>
      </w:r>
    </w:p>
    <w:p w14:paraId="62CFB3D0" w14:textId="77777777" w:rsidR="00661D8E" w:rsidRPr="00BB4D05" w:rsidRDefault="00661D8E" w:rsidP="00FD53FF">
      <w:pPr>
        <w:pStyle w:val="Heading4"/>
      </w:pPr>
      <w:bookmarkStart w:id="18975" w:name="_Ref384311969"/>
      <w:bookmarkStart w:id="18976" w:name="_Ref366747005"/>
      <w:r w:rsidRPr="00BB4D05">
        <w:t>Static Semantics:  ComputedPropertyContains</w:t>
      </w:r>
      <w:bookmarkEnd w:id="18975"/>
    </w:p>
    <w:p w14:paraId="55321CCF" w14:textId="77777777" w:rsidR="00661D8E" w:rsidRPr="00BB4D05" w:rsidRDefault="00661D8E" w:rsidP="00661D8E">
      <w:pPr>
        <w:ind w:left="360"/>
      </w:pPr>
      <w:r w:rsidRPr="00BB4D05">
        <w:t xml:space="preserve">With parameter </w:t>
      </w:r>
      <w:r w:rsidRPr="00BB4D05">
        <w:rPr>
          <w:rFonts w:ascii="Times New Roman" w:hAnsi="Times New Roman"/>
          <w:i/>
        </w:rPr>
        <w:t>symbol</w:t>
      </w:r>
      <w:r w:rsidRPr="00BB4D05">
        <w:t>.</w:t>
      </w:r>
    </w:p>
    <w:p w14:paraId="5DB95ACE" w14:textId="20CA5EC8" w:rsidR="00206C36" w:rsidRPr="00F83F03" w:rsidRDefault="00206C36" w:rsidP="0033790A">
      <w:r w:rsidRPr="00F83F03">
        <w:t xml:space="preserve">See also: </w:t>
      </w:r>
      <w:r w:rsidRPr="00466C4D">
        <w:fldChar w:fldCharType="begin"/>
      </w:r>
      <w:r w:rsidRPr="00F83F03">
        <w:instrText xml:space="preserve"> REF _Ref384312008 \r \h </w:instrText>
      </w:r>
      <w:r w:rsidR="00F83F03" w:rsidRPr="00F83F03">
        <w:instrText xml:space="preserve"> \* MERGEFORMAT </w:instrText>
      </w:r>
      <w:r w:rsidRPr="00466C4D">
        <w:fldChar w:fldCharType="separate"/>
      </w:r>
      <w:r w:rsidR="00A27A14">
        <w:t>14.3.2</w:t>
      </w:r>
      <w:r w:rsidRPr="00466C4D">
        <w:fldChar w:fldCharType="end"/>
      </w:r>
      <w:r w:rsidRPr="00F83F03">
        <w:t xml:space="preserve">, </w:t>
      </w:r>
      <w:ins w:id="18977" w:author="Rev 28 Allen Wirfs-Brock" w:date="2014-10-13T17:58:00Z">
        <w:r w:rsidR="00FB5438">
          <w:fldChar w:fldCharType="begin"/>
        </w:r>
        <w:r w:rsidR="00FB5438">
          <w:instrText xml:space="preserve"> REF _Ref400986465 \r \h </w:instrText>
        </w:r>
      </w:ins>
      <w:r w:rsidR="00FB5438">
        <w:fldChar w:fldCharType="separate"/>
      </w:r>
      <w:ins w:id="18978" w:author="Rev 30 Allen Wirfs-Brock" w:date="2014-12-23T16:47:00Z">
        <w:r w:rsidR="00A27A14">
          <w:t>14.4.3</w:t>
        </w:r>
      </w:ins>
      <w:ins w:id="18979" w:author="Rev 28 Allen Wirfs-Brock" w:date="2014-10-13T17:58:00Z">
        <w:r w:rsidR="00FB5438">
          <w:fldChar w:fldCharType="end"/>
        </w:r>
      </w:ins>
      <w:del w:id="18980" w:author="Rev 28 Allen Wirfs-Brock" w:date="2014-10-13T17:58:00Z">
        <w:r w:rsidRPr="00A46ABE" w:rsidDel="00FB5438">
          <w:fldChar w:fldCharType="begin"/>
        </w:r>
        <w:r w:rsidRPr="00F83F03" w:rsidDel="00FB5438">
          <w:delInstrText xml:space="preserve"> REF _Ref384312032 \r \h </w:delInstrText>
        </w:r>
        <w:r w:rsidR="00F83F03" w:rsidRPr="00F83F03" w:rsidDel="00FB5438">
          <w:delInstrText xml:space="preserve"> \* MERGEFORMAT </w:delInstrText>
        </w:r>
        <w:r w:rsidRPr="00A46ABE" w:rsidDel="00FB5438">
          <w:fldChar w:fldCharType="separate"/>
        </w:r>
      </w:del>
      <w:ins w:id="18981" w:author="Rev 30 Allen Wirfs-Brock" w:date="2014-12-23T16:47:00Z">
        <w:r w:rsidR="00A27A14">
          <w:t>0</w:t>
        </w:r>
      </w:ins>
      <w:del w:id="18982" w:author="Rev 30 Allen Wirfs-Brock" w:date="2014-12-23T16:47:00Z">
        <w:r w:rsidR="00506A5B" w:rsidDel="00A27A14">
          <w:delText>14.4.3</w:delText>
        </w:r>
      </w:del>
      <w:del w:id="18983" w:author="Rev 28 Allen Wirfs-Brock" w:date="2014-10-13T17:58:00Z">
        <w:r w:rsidRPr="00A46ABE" w:rsidDel="00FB5438">
          <w:fldChar w:fldCharType="end"/>
        </w:r>
      </w:del>
      <w:r w:rsidRPr="00F83F03">
        <w:t xml:space="preserve">, </w:t>
      </w:r>
      <w:r w:rsidRPr="00A46ABE">
        <w:fldChar w:fldCharType="begin"/>
      </w:r>
      <w:r w:rsidRPr="00F83F03">
        <w:instrText xml:space="preserve"> REF _Ref384312076 \r \h </w:instrText>
      </w:r>
      <w:r w:rsidR="00F83F03" w:rsidRPr="00F83F03">
        <w:instrText xml:space="preserve"> \* MERGEFORMAT </w:instrText>
      </w:r>
      <w:r w:rsidRPr="00A46ABE">
        <w:fldChar w:fldCharType="separate"/>
      </w:r>
      <w:r w:rsidR="008C4A46">
        <w:t>14.5.5</w:t>
      </w:r>
      <w:r w:rsidRPr="00A46ABE">
        <w:fldChar w:fldCharType="end"/>
      </w:r>
      <w:r w:rsidRPr="00F83F03">
        <w:t>.</w:t>
      </w:r>
    </w:p>
    <w:p w14:paraId="7E8820C4" w14:textId="605FFEA8"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LiteralPropertyName</w:t>
      </w:r>
    </w:p>
    <w:p w14:paraId="475DEACD" w14:textId="77777777" w:rsidR="00661D8E" w:rsidRPr="00E77497" w:rsidRDefault="00661D8E" w:rsidP="00613655">
      <w:pPr>
        <w:pStyle w:val="Alg4"/>
        <w:numPr>
          <w:ilvl w:val="0"/>
          <w:numId w:val="312"/>
        </w:numPr>
      </w:pPr>
      <w:r w:rsidRPr="00E77497">
        <w:t xml:space="preserve">Return </w:t>
      </w:r>
      <w:r>
        <w:rPr>
          <w:b/>
        </w:rPr>
        <w:t>false</w:t>
      </w:r>
      <w:r w:rsidRPr="00E77497">
        <w:t>.</w:t>
      </w:r>
    </w:p>
    <w:p w14:paraId="79058E04" w14:textId="77777777"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ComputedPropertyName</w:t>
      </w:r>
    </w:p>
    <w:p w14:paraId="65261D99" w14:textId="69460557" w:rsidR="00661D8E" w:rsidRPr="00E77497" w:rsidRDefault="00661D8E" w:rsidP="00613655">
      <w:pPr>
        <w:pStyle w:val="Alg4"/>
        <w:numPr>
          <w:ilvl w:val="0"/>
          <w:numId w:val="352"/>
        </w:numPr>
        <w:spacing w:after="200"/>
      </w:pPr>
      <w:r w:rsidRPr="00E77497">
        <w:t xml:space="preserve">Return </w:t>
      </w:r>
      <w:ins w:id="18984" w:author="Rev 25 Allen Wirfs-Brock" w:date="2014-05-08T16:36:00Z">
        <w:r w:rsidR="001257ED">
          <w:t xml:space="preserve">the </w:t>
        </w:r>
      </w:ins>
      <w:r>
        <w:t xml:space="preserve">result of </w:t>
      </w:r>
      <w:del w:id="18985" w:author="Rev 25 Allen Wirfs-Brock" w:date="2014-05-08T16:37:00Z">
        <w:r w:rsidDel="001257ED">
          <w:delText xml:space="preserve">Contains for </w:delText>
        </w:r>
      </w:del>
      <w:r>
        <w:rPr>
          <w:i/>
        </w:rPr>
        <w:t>Computed</w:t>
      </w:r>
      <w:r w:rsidRPr="001B2656">
        <w:rPr>
          <w:i/>
        </w:rPr>
        <w:t>PropertyName</w:t>
      </w:r>
      <w:r>
        <w:t xml:space="preserve"> </w:t>
      </w:r>
      <w:ins w:id="18986" w:author="Rev 25 Allen Wirfs-Brock" w:date="2014-05-08T16:36:00Z">
        <w:r w:rsidR="001257ED">
          <w:t xml:space="preserve">Contains </w:t>
        </w:r>
      </w:ins>
      <w:del w:id="18987" w:author="Rev 25 Allen Wirfs-Brock" w:date="2014-05-08T16:36:00Z">
        <w:r w:rsidDel="001257ED">
          <w:delText xml:space="preserve">with argument </w:delText>
        </w:r>
      </w:del>
      <w:r w:rsidRPr="009E2EC9">
        <w:rPr>
          <w:i/>
        </w:rPr>
        <w:t>symbol</w:t>
      </w:r>
      <w:r w:rsidRPr="00E77497">
        <w:t>.</w:t>
      </w:r>
    </w:p>
    <w:p w14:paraId="024A5106" w14:textId="77777777" w:rsidR="00661D8E" w:rsidRPr="00E77497" w:rsidRDefault="00661D8E" w:rsidP="00FD53FF">
      <w:pPr>
        <w:pStyle w:val="Heading4"/>
      </w:pPr>
      <w:r w:rsidRPr="00E77497">
        <w:t xml:space="preserve">Static Semantics:  </w:t>
      </w:r>
      <w:r>
        <w:rPr>
          <w:lang w:eastAsia="en-US"/>
        </w:rPr>
        <w:t>Contains</w:t>
      </w:r>
      <w:bookmarkEnd w:id="18976"/>
    </w:p>
    <w:p w14:paraId="78130FDE"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0E54BCCD" w14:textId="66F8A9F3"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A27A14">
        <w:t>5.3</w:t>
      </w:r>
      <w:r>
        <w:fldChar w:fldCharType="end"/>
      </w:r>
      <w:r>
        <w:t xml:space="preserve">, </w:t>
      </w:r>
      <w:r>
        <w:fldChar w:fldCharType="begin"/>
      </w:r>
      <w:r>
        <w:instrText xml:space="preserve"> REF _Ref366747129 \r \h </w:instrText>
      </w:r>
      <w:r>
        <w:fldChar w:fldCharType="separate"/>
      </w:r>
      <w:r w:rsidR="00A27A14">
        <w:t>12.3.1.1</w:t>
      </w:r>
      <w:r>
        <w:fldChar w:fldCharType="end"/>
      </w:r>
      <w:r>
        <w:t xml:space="preserve">, </w:t>
      </w:r>
      <w:r>
        <w:fldChar w:fldCharType="begin"/>
      </w:r>
      <w:r>
        <w:instrText xml:space="preserve"> REF _Ref366747171 \r \h </w:instrText>
      </w:r>
      <w:r>
        <w:fldChar w:fldCharType="separate"/>
      </w:r>
      <w:r w:rsidR="00A27A14">
        <w:t>14.1.4</w:t>
      </w:r>
      <w:r>
        <w:fldChar w:fldCharType="end"/>
      </w:r>
      <w:r>
        <w:t xml:space="preserve">, </w:t>
      </w:r>
      <w:r>
        <w:fldChar w:fldCharType="begin"/>
      </w:r>
      <w:r>
        <w:instrText xml:space="preserve"> REF _Ref366747196 \r \h </w:instrText>
      </w:r>
      <w:r>
        <w:fldChar w:fldCharType="separate"/>
      </w:r>
      <w:r w:rsidR="00A27A14">
        <w:t>14.2.3</w:t>
      </w:r>
      <w:r>
        <w:fldChar w:fldCharType="end"/>
      </w:r>
      <w:r>
        <w:t xml:space="preserve">, </w:t>
      </w:r>
      <w:ins w:id="18988" w:author="Rev 28 Allen Wirfs-Brock" w:date="2014-10-13T17:59:00Z">
        <w:r w:rsidR="00FB5438">
          <w:fldChar w:fldCharType="begin"/>
        </w:r>
        <w:r w:rsidR="00FB5438">
          <w:instrText xml:space="preserve"> REF _Ref400986505 \r \h </w:instrText>
        </w:r>
      </w:ins>
      <w:r w:rsidR="00FB5438">
        <w:fldChar w:fldCharType="separate"/>
      </w:r>
      <w:ins w:id="18989" w:author="Rev 30 Allen Wirfs-Brock" w:date="2014-12-23T16:47:00Z">
        <w:r w:rsidR="00A27A14">
          <w:t>14.4.4</w:t>
        </w:r>
      </w:ins>
      <w:ins w:id="18990" w:author="Rev 28 Allen Wirfs-Brock" w:date="2014-10-13T17:59:00Z">
        <w:r w:rsidR="00FB5438">
          <w:fldChar w:fldCharType="end"/>
        </w:r>
      </w:ins>
      <w:del w:id="18991" w:author="Rev 28 Allen Wirfs-Brock" w:date="2014-10-13T17:59:00Z">
        <w:r w:rsidDel="00FB5438">
          <w:fldChar w:fldCharType="begin"/>
        </w:r>
        <w:r w:rsidDel="00FB5438">
          <w:delInstrText xml:space="preserve"> REF _Ref366747244 \r \h </w:delInstrText>
        </w:r>
        <w:r w:rsidDel="00FB5438">
          <w:fldChar w:fldCharType="separate"/>
        </w:r>
      </w:del>
      <w:ins w:id="18992" w:author="Rev 30 Allen Wirfs-Brock" w:date="2014-12-23T16:47:00Z">
        <w:r w:rsidR="00A27A14">
          <w:t>0</w:t>
        </w:r>
      </w:ins>
      <w:del w:id="18993" w:author="Rev 30 Allen Wirfs-Brock" w:date="2014-12-23T16:47:00Z">
        <w:r w:rsidR="00506A5B" w:rsidDel="00A27A14">
          <w:delText>14.4.3</w:delText>
        </w:r>
      </w:del>
      <w:del w:id="18994" w:author="Rev 28 Allen Wirfs-Brock" w:date="2014-10-13T17:59:00Z">
        <w:r w:rsidDel="00FB5438">
          <w:fldChar w:fldCharType="end"/>
        </w:r>
      </w:del>
      <w:r>
        <w:t xml:space="preserve">, </w:t>
      </w:r>
      <w:r>
        <w:fldChar w:fldCharType="begin"/>
      </w:r>
      <w:r>
        <w:instrText xml:space="preserve"> REF _Ref366747276 \r \h </w:instrText>
      </w:r>
      <w:r>
        <w:fldChar w:fldCharType="separate"/>
      </w:r>
      <w:r w:rsidR="008C4A46">
        <w:t>14.5.4</w:t>
      </w:r>
      <w:r>
        <w:fldChar w:fldCharType="end"/>
      </w:r>
      <w:ins w:id="18995" w:author="Rev 30 Allen Wirfs-Brock" w:date="2014-12-23T16:48:00Z">
        <w:r w:rsidR="00A27A14">
          <w:t>.</w:t>
        </w:r>
      </w:ins>
    </w:p>
    <w:p w14:paraId="63DBC655" w14:textId="77777777" w:rsidR="00661D8E" w:rsidDel="007C2E71" w:rsidRDefault="00661D8E" w:rsidP="00661D8E">
      <w:pPr>
        <w:pStyle w:val="SyntaxLabel"/>
        <w:rPr>
          <w:del w:id="18996" w:author="Rev 31 Allen Wirfs-Brock" w:date="2015-01-13T11:49:00Z"/>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MethodDefinition</w:t>
      </w:r>
      <w:del w:id="18997" w:author="Rev 31 Allen Wirfs-Brock" w:date="2015-01-13T11:49:00Z">
        <w:r w:rsidRPr="006B6D0A" w:rsidDel="007C2E71">
          <w:delText xml:space="preserve"> </w:delText>
        </w:r>
      </w:del>
    </w:p>
    <w:p w14:paraId="43F2FC30" w14:textId="77777777" w:rsidR="007C2E71" w:rsidRDefault="007C2E71" w:rsidP="00661D8E">
      <w:pPr>
        <w:pStyle w:val="SyntaxLabel"/>
        <w:rPr>
          <w:ins w:id="18998" w:author="Rev 31 Allen Wirfs-Brock" w:date="2015-01-13T11:49:00Z"/>
        </w:rPr>
      </w:pPr>
    </w:p>
    <w:p w14:paraId="01549E1F" w14:textId="77777777" w:rsidR="00661D8E" w:rsidRDefault="00661D8E" w:rsidP="00613655">
      <w:pPr>
        <w:pStyle w:val="Alg4"/>
        <w:numPr>
          <w:ilvl w:val="0"/>
          <w:numId w:val="288"/>
        </w:numPr>
      </w:pPr>
      <w:r>
        <w:t xml:space="preserve">If </w:t>
      </w:r>
      <w:r w:rsidRPr="00126ECD">
        <w:rPr>
          <w:i/>
        </w:rPr>
        <w:t>symbol</w:t>
      </w:r>
      <w:r>
        <w:t xml:space="preserve"> is </w:t>
      </w:r>
      <w:r w:rsidRPr="00396E58">
        <w:rPr>
          <w:i/>
        </w:rPr>
        <w:t>MethodDefinition</w:t>
      </w:r>
      <w:r>
        <w:t xml:space="preserve">, return </w:t>
      </w:r>
      <w:r w:rsidRPr="002C3667">
        <w:rPr>
          <w:b/>
        </w:rPr>
        <w:t>true</w:t>
      </w:r>
      <w:r>
        <w:t>.</w:t>
      </w:r>
    </w:p>
    <w:p w14:paraId="2642CCAD" w14:textId="55911CBA" w:rsidR="00661D8E" w:rsidRPr="00E77497" w:rsidRDefault="00661D8E" w:rsidP="00613655">
      <w:pPr>
        <w:pStyle w:val="Alg4"/>
        <w:numPr>
          <w:ilvl w:val="0"/>
          <w:numId w:val="288"/>
        </w:numPr>
      </w:pPr>
      <w:r w:rsidRPr="00E77497">
        <w:t xml:space="preserve">Return </w:t>
      </w:r>
      <w:r>
        <w:t xml:space="preserve">the result of ComputedPropertyContains for </w:t>
      </w:r>
      <w:r w:rsidRPr="001D22B7">
        <w:rPr>
          <w:rStyle w:val="SyntaxSymbol"/>
        </w:rPr>
        <w:t>MethodDefinition</w:t>
      </w:r>
      <w:r w:rsidRPr="006B6D0A">
        <w:t xml:space="preserve"> </w:t>
      </w:r>
      <w:r>
        <w:t xml:space="preserve">with argument </w:t>
      </w:r>
      <w:r w:rsidRPr="009E2EC9">
        <w:rPr>
          <w:i/>
        </w:rPr>
        <w:t>symbol</w:t>
      </w:r>
      <w:del w:id="18999" w:author="Rev 24 Allen Wirfs-Brock" w:date="2014-04-17T07:56:00Z">
        <w:r w:rsidRPr="00E77497" w:rsidDel="008B1F59">
          <w:delText>.</w:delText>
        </w:r>
        <w:r w:rsidDel="008B1F59">
          <w:delText>.</w:delText>
        </w:r>
      </w:del>
      <w:ins w:id="19000" w:author="Rev 24 Allen Wirfs-Brock" w:date="2014-04-17T07:56:00Z">
        <w:r w:rsidR="008B1F59">
          <w:t>.</w:t>
        </w:r>
      </w:ins>
    </w:p>
    <w:p w14:paraId="6BB2D247" w14:textId="77777777" w:rsidR="00661D8E" w:rsidRDefault="00661D8E" w:rsidP="00661D8E">
      <w:pPr>
        <w:pStyle w:val="Note"/>
      </w:pPr>
      <w:r>
        <w:t>NOTE</w:t>
      </w:r>
      <w:r>
        <w:tab/>
        <w:t>Static semantic rules that depend upon substructure generally do not look into function definitions.</w:t>
      </w:r>
    </w:p>
    <w:p w14:paraId="4639D36F" w14:textId="77777777" w:rsidR="00661D8E" w:rsidDel="007C2E71" w:rsidRDefault="00661D8E" w:rsidP="00915E05">
      <w:pPr>
        <w:pStyle w:val="SyntaxLabel"/>
        <w:rPr>
          <w:del w:id="19001" w:author="Rev 31 Allen Wirfs-Brock" w:date="2015-01-13T11:49:00Z"/>
        </w:rPr>
      </w:pPr>
      <w:r w:rsidRPr="001D22B7">
        <w:rPr>
          <w:rStyle w:val="SyntaxSymbol"/>
        </w:rPr>
        <w:t>LiteralPropertyName</w:t>
      </w:r>
      <w:r w:rsidRPr="00E77497">
        <w:t xml:space="preserve"> </w:t>
      </w:r>
      <w:r w:rsidRPr="00E77497">
        <w:rPr>
          <w:b/>
        </w:rPr>
        <w:t>:</w:t>
      </w:r>
      <w:r w:rsidRPr="00E77497">
        <w:t xml:space="preserve"> </w:t>
      </w:r>
      <w:r w:rsidRPr="001D22B7">
        <w:rPr>
          <w:rStyle w:val="SyntaxSymbol"/>
        </w:rPr>
        <w:t>IdentifierName</w:t>
      </w:r>
      <w:del w:id="19002" w:author="Rev 31 Allen Wirfs-Brock" w:date="2015-01-13T11:49:00Z">
        <w:r w:rsidRPr="006B6D0A" w:rsidDel="007C2E71">
          <w:delText xml:space="preserve"> </w:delText>
        </w:r>
      </w:del>
    </w:p>
    <w:p w14:paraId="5BC19421" w14:textId="77777777" w:rsidR="007C2E71" w:rsidRDefault="007C2E71" w:rsidP="00915E05">
      <w:pPr>
        <w:pStyle w:val="SyntaxLabel"/>
        <w:rPr>
          <w:ins w:id="19003" w:author="Rev 31 Allen Wirfs-Brock" w:date="2015-01-13T11:49:00Z"/>
        </w:rPr>
      </w:pPr>
    </w:p>
    <w:p w14:paraId="33711F45" w14:textId="77777777" w:rsidR="00661D8E" w:rsidRDefault="00661D8E" w:rsidP="00613655">
      <w:pPr>
        <w:pStyle w:val="Alg4"/>
        <w:numPr>
          <w:ilvl w:val="0"/>
          <w:numId w:val="283"/>
        </w:numPr>
      </w:pPr>
      <w:r>
        <w:t xml:space="preserve">If </w:t>
      </w:r>
      <w:r w:rsidRPr="007F2AF2">
        <w:rPr>
          <w:i/>
        </w:rPr>
        <w:t>symbol</w:t>
      </w:r>
      <w:r>
        <w:t xml:space="preserve"> is a </w:t>
      </w:r>
      <w:r w:rsidRPr="00FE11AC">
        <w:rPr>
          <w:rStyle w:val="SyntaxSymbol"/>
        </w:rPr>
        <w:t>ReservedWord</w:t>
      </w:r>
      <w:r>
        <w:t xml:space="preserve">, return </w:t>
      </w:r>
      <w:r w:rsidRPr="007F2AF2">
        <w:rPr>
          <w:b/>
        </w:rPr>
        <w:t>false</w:t>
      </w:r>
      <w:r>
        <w:t>.</w:t>
      </w:r>
    </w:p>
    <w:p w14:paraId="15C95AA8" w14:textId="77777777" w:rsidR="00661D8E" w:rsidRDefault="00661D8E" w:rsidP="00613655">
      <w:pPr>
        <w:pStyle w:val="Alg4"/>
        <w:numPr>
          <w:ilvl w:val="0"/>
          <w:numId w:val="283"/>
        </w:numPr>
      </w:pPr>
      <w:r>
        <w:t xml:space="preserve">If </w:t>
      </w:r>
      <w:r w:rsidRPr="007F2AF2">
        <w:rPr>
          <w:i/>
        </w:rPr>
        <w:t>symbol</w:t>
      </w:r>
      <w:r>
        <w:t xml:space="preserve"> is an </w:t>
      </w:r>
      <w:r w:rsidRPr="00FE11AC">
        <w:rPr>
          <w:rStyle w:val="SyntaxSymbol"/>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68A7A889" w14:textId="77777777" w:rsidR="00661D8E" w:rsidRPr="00E77497" w:rsidRDefault="00661D8E" w:rsidP="00613655">
      <w:pPr>
        <w:pStyle w:val="Alg4"/>
        <w:numPr>
          <w:ilvl w:val="0"/>
          <w:numId w:val="283"/>
        </w:numPr>
      </w:pPr>
      <w:r w:rsidRPr="00E77497">
        <w:t xml:space="preserve">Return </w:t>
      </w:r>
      <w:r w:rsidRPr="007F2AF2">
        <w:rPr>
          <w:b/>
        </w:rPr>
        <w:t>false</w:t>
      </w:r>
      <w:r w:rsidRPr="00E77497">
        <w:t>.</w:t>
      </w:r>
    </w:p>
    <w:p w14:paraId="02F970E1" w14:textId="77777777" w:rsidR="00661D8E" w:rsidRPr="00E77497" w:rsidRDefault="00661D8E" w:rsidP="00FD53FF">
      <w:pPr>
        <w:pStyle w:val="Heading4"/>
      </w:pPr>
      <w:bookmarkStart w:id="19004" w:name="_Ref370462306"/>
      <w:r>
        <w:t>Static</w:t>
      </w:r>
      <w:r w:rsidRPr="00E77497">
        <w:t xml:space="preserve"> Semantics: </w:t>
      </w:r>
      <w:r>
        <w:t>HasComputedPropertyKey</w:t>
      </w:r>
      <w:bookmarkEnd w:id="19004"/>
    </w:p>
    <w:p w14:paraId="366C2ACD" w14:textId="6CCC1507" w:rsidR="00661D8E" w:rsidRPr="00E23611" w:rsidRDefault="00661D8E" w:rsidP="00661D8E">
      <w:r w:rsidRPr="00CA2DE9">
        <w:t>See also:</w:t>
      </w:r>
      <w:r>
        <w:t xml:space="preserve"> </w:t>
      </w:r>
      <w:r>
        <w:fldChar w:fldCharType="begin"/>
      </w:r>
      <w:r>
        <w:instrText xml:space="preserve"> REF _Ref370462190 \r \h </w:instrText>
      </w:r>
      <w:r>
        <w:fldChar w:fldCharType="separate"/>
      </w:r>
      <w:r w:rsidR="00A27A14">
        <w:t>14.3.4</w:t>
      </w:r>
      <w:r>
        <w:fldChar w:fldCharType="end"/>
      </w:r>
      <w:r>
        <w:t xml:space="preserve">, </w:t>
      </w:r>
      <w:r>
        <w:fldChar w:fldCharType="begin"/>
      </w:r>
      <w:r>
        <w:instrText xml:space="preserve"> REF _Ref370462216 \r \h </w:instrText>
      </w:r>
      <w:r>
        <w:fldChar w:fldCharType="separate"/>
      </w:r>
      <w:r w:rsidR="00A27A14">
        <w:t>14.4.5</w:t>
      </w:r>
      <w:r>
        <w:fldChar w:fldCharType="end"/>
      </w:r>
    </w:p>
    <w:p w14:paraId="6EB2C3C1"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514A1">
        <w:rPr>
          <w:rStyle w:val="SyntaxTerminal"/>
        </w:rPr>
        <w:t>,</w:t>
      </w:r>
      <w:r w:rsidRPr="00E77497">
        <w:t xml:space="preserve"> </w:t>
      </w:r>
      <w:r w:rsidRPr="001D22B7">
        <w:rPr>
          <w:rStyle w:val="SyntaxSymbol"/>
        </w:rPr>
        <w:t>PropertyDefinition</w:t>
      </w:r>
    </w:p>
    <w:p w14:paraId="5B0CA651" w14:textId="402AA03D" w:rsidR="00661D8E" w:rsidRPr="00FE11AC" w:rsidRDefault="00661D8E" w:rsidP="00613655">
      <w:pPr>
        <w:pStyle w:val="Alg4"/>
        <w:numPr>
          <w:ilvl w:val="0"/>
          <w:numId w:val="457"/>
        </w:numPr>
      </w:pPr>
      <w:r w:rsidRPr="00FE11AC">
        <w:t xml:space="preserve">If HasComputedPropertyKey of </w:t>
      </w:r>
      <w:r w:rsidRPr="00A514A1">
        <w:rPr>
          <w:rStyle w:val="SyntaxSymbol"/>
        </w:rPr>
        <w:t>PropertyDefinitionList</w:t>
      </w:r>
      <w:r w:rsidRPr="00FE11AC">
        <w:t xml:space="preserve"> is </w:t>
      </w:r>
      <w:r w:rsidRPr="00A514A1">
        <w:rPr>
          <w:b/>
        </w:rPr>
        <w:t>true</w:t>
      </w:r>
      <w:del w:id="19005" w:author="Rev 31 Allen Wirfs-Brock" w:date="2015-01-13T11:25:00Z">
        <w:r w:rsidRPr="00FE11AC" w:rsidDel="009A0D8F">
          <w:delText>, then return</w:delText>
        </w:r>
      </w:del>
      <w:ins w:id="19006" w:author="Rev 31 Allen Wirfs-Brock" w:date="2015-01-13T11:25:00Z">
        <w:r w:rsidR="009A0D8F">
          <w:t>, return</w:t>
        </w:r>
      </w:ins>
      <w:r w:rsidRPr="00FE11AC">
        <w:t xml:space="preserve"> </w:t>
      </w:r>
      <w:r w:rsidRPr="00A514A1">
        <w:rPr>
          <w:b/>
        </w:rPr>
        <w:t>true</w:t>
      </w:r>
      <w:r w:rsidRPr="00FE11AC">
        <w:t>.</w:t>
      </w:r>
    </w:p>
    <w:p w14:paraId="0F555E26" w14:textId="77777777" w:rsidR="00661D8E" w:rsidRPr="00FE11AC" w:rsidRDefault="00661D8E" w:rsidP="00613655">
      <w:pPr>
        <w:pStyle w:val="Alg4"/>
        <w:numPr>
          <w:ilvl w:val="0"/>
          <w:numId w:val="457"/>
        </w:numPr>
      </w:pPr>
      <w:r w:rsidRPr="00FE11AC">
        <w:t xml:space="preserve">Return HasComputedPropertyKey of </w:t>
      </w:r>
      <w:r w:rsidRPr="00A514A1">
        <w:rPr>
          <w:rStyle w:val="SyntaxSymbol"/>
        </w:rPr>
        <w:t>PropertyDefinition</w:t>
      </w:r>
      <w:r w:rsidRPr="00FE11AC">
        <w:t>.</w:t>
      </w:r>
    </w:p>
    <w:p w14:paraId="5909A0C9" w14:textId="77777777" w:rsidR="00661D8E" w:rsidRPr="00E77497" w:rsidDel="007C2E71" w:rsidRDefault="00661D8E" w:rsidP="00661D8E">
      <w:pPr>
        <w:pStyle w:val="SyntaxLabel"/>
        <w:rPr>
          <w:del w:id="19007" w:author="Rev 31 Allen Wirfs-Brock" w:date="2015-01-13T11:49:00Z"/>
        </w:rPr>
      </w:pPr>
      <w:r w:rsidRPr="001D22B7">
        <w:rPr>
          <w:rStyle w:val="SyntaxSymbol"/>
        </w:rPr>
        <w:lastRenderedPageBreak/>
        <w:t>PropertyDefinition</w:t>
      </w:r>
      <w:r w:rsidRPr="00E77497">
        <w:t xml:space="preserve"> </w:t>
      </w:r>
      <w:r w:rsidRPr="00E77497">
        <w:rPr>
          <w:b/>
        </w:rPr>
        <w:t>:</w:t>
      </w:r>
      <w:r w:rsidRPr="00E77497">
        <w:t xml:space="preserve"> </w:t>
      </w:r>
      <w:r w:rsidRPr="001D22B7">
        <w:rPr>
          <w:rStyle w:val="SyntaxSymbol"/>
        </w:rPr>
        <w:t>IdentifierReference</w:t>
      </w:r>
      <w:del w:id="19008" w:author="Rev 31 Allen Wirfs-Brock" w:date="2015-01-13T11:49:00Z">
        <w:r w:rsidRPr="00E77497" w:rsidDel="007C2E71">
          <w:delText xml:space="preserve"> </w:delText>
        </w:r>
      </w:del>
    </w:p>
    <w:p w14:paraId="2C5C95E6" w14:textId="77777777" w:rsidR="007C2E71" w:rsidRDefault="007C2E71" w:rsidP="00661D8E">
      <w:pPr>
        <w:pStyle w:val="SyntaxLabel"/>
        <w:rPr>
          <w:ins w:id="19009" w:author="Rev 31 Allen Wirfs-Brock" w:date="2015-01-13T11:49:00Z"/>
        </w:rPr>
      </w:pPr>
    </w:p>
    <w:p w14:paraId="616A15B6" w14:textId="77777777" w:rsidR="00661D8E" w:rsidRPr="00E77497" w:rsidRDefault="00661D8E" w:rsidP="00613655">
      <w:pPr>
        <w:pStyle w:val="Alg4"/>
        <w:numPr>
          <w:ilvl w:val="0"/>
          <w:numId w:val="281"/>
        </w:numPr>
      </w:pPr>
      <w:r>
        <w:t xml:space="preserve">Return </w:t>
      </w:r>
      <w:r w:rsidRPr="00C17553">
        <w:rPr>
          <w:b/>
        </w:rPr>
        <w:t>false</w:t>
      </w:r>
      <w:r>
        <w:rPr>
          <w:iCs/>
        </w:rPr>
        <w:t>.</w:t>
      </w:r>
    </w:p>
    <w:p w14:paraId="3DCFC707" w14:textId="77777777" w:rsidR="00661D8E" w:rsidRPr="00E77497" w:rsidDel="007C2E71" w:rsidRDefault="00661D8E" w:rsidP="00661D8E">
      <w:pPr>
        <w:pStyle w:val="SyntaxLabel"/>
        <w:rPr>
          <w:del w:id="19010" w:author="Rev 31 Allen Wirfs-Brock" w:date="2015-01-13T11:49:00Z"/>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514A1">
        <w:rPr>
          <w:rStyle w:val="SyntaxTerminal"/>
        </w:rPr>
        <w:t>:</w:t>
      </w:r>
      <w:r w:rsidRPr="00E77497">
        <w:t xml:space="preserve"> </w:t>
      </w:r>
      <w:r w:rsidRPr="001D22B7">
        <w:rPr>
          <w:rStyle w:val="SyntaxSymbol"/>
        </w:rPr>
        <w:t>AssignmentExpression</w:t>
      </w:r>
      <w:del w:id="19011" w:author="Rev 31 Allen Wirfs-Brock" w:date="2015-01-13T11:49:00Z">
        <w:r w:rsidRPr="00E77497" w:rsidDel="007C2E71">
          <w:delText xml:space="preserve"> </w:delText>
        </w:r>
      </w:del>
    </w:p>
    <w:p w14:paraId="76EF5F36" w14:textId="77777777" w:rsidR="007C2E71" w:rsidRDefault="007C2E71" w:rsidP="00661D8E">
      <w:pPr>
        <w:pStyle w:val="SyntaxLabel"/>
        <w:rPr>
          <w:ins w:id="19012" w:author="Rev 31 Allen Wirfs-Brock" w:date="2015-01-13T11:49:00Z"/>
        </w:rPr>
      </w:pPr>
    </w:p>
    <w:p w14:paraId="67131E33" w14:textId="77777777" w:rsidR="00661D8E" w:rsidRPr="00E77497" w:rsidRDefault="00661D8E" w:rsidP="00613655">
      <w:pPr>
        <w:pStyle w:val="Alg4"/>
        <w:numPr>
          <w:ilvl w:val="0"/>
          <w:numId w:val="282"/>
        </w:numPr>
      </w:pPr>
      <w:r>
        <w:t xml:space="preserve">Return IsComputedPropertyKey of </w:t>
      </w:r>
      <w:r w:rsidRPr="00C17553">
        <w:rPr>
          <w:i/>
        </w:rPr>
        <w:t>Property</w:t>
      </w:r>
      <w:r>
        <w:rPr>
          <w:i/>
        </w:rPr>
        <w:t>Name</w:t>
      </w:r>
      <w:r>
        <w:t>.</w:t>
      </w:r>
    </w:p>
    <w:p w14:paraId="637A6F61" w14:textId="26D65CE5" w:rsidR="00661D8E" w:rsidRPr="005460A0" w:rsidDel="00C53EF4" w:rsidRDefault="00661D8E" w:rsidP="00FD53FF">
      <w:pPr>
        <w:pStyle w:val="Note"/>
        <w:outlineLvl w:val="0"/>
        <w:rPr>
          <w:del w:id="19013" w:author="Rev 24 Allen Wirfs-Brock" w:date="2014-04-22T17:51:00Z"/>
          <w:rStyle w:val="SyntaxSymbol"/>
          <w:i w:val="0"/>
        </w:rPr>
      </w:pPr>
      <w:del w:id="19014" w:author="Rev 24 Allen Wirfs-Brock" w:date="2014-04-22T17:51:00Z">
        <w:r w:rsidRPr="009B395C" w:rsidDel="00C53EF4">
          <w:rPr>
            <w:rStyle w:val="SyntaxSymbol"/>
            <w:rFonts w:ascii="Arial" w:hAnsi="Arial"/>
            <w:i w:val="0"/>
          </w:rPr>
          <w:delText>NOTE</w:delText>
        </w:r>
        <w:r w:rsidRPr="009B395C" w:rsidDel="00C53EF4">
          <w:rPr>
            <w:rStyle w:val="SyntaxSymbol"/>
            <w:rFonts w:ascii="Arial" w:hAnsi="Arial"/>
            <w:i w:val="0"/>
          </w:rPr>
          <w:tab/>
          <w:delText>An alternative semantics for this production is given in B.3.1.</w:delText>
        </w:r>
      </w:del>
    </w:p>
    <w:p w14:paraId="6B0FC8CF" w14:textId="77777777" w:rsidR="00661D8E" w:rsidRPr="00E77497" w:rsidRDefault="00661D8E" w:rsidP="00FD53FF">
      <w:pPr>
        <w:pStyle w:val="Heading4"/>
      </w:pPr>
      <w:r w:rsidRPr="00E77497">
        <w:t xml:space="preserve">Static Semantics:  </w:t>
      </w:r>
      <w:r w:rsidRPr="00BD6E56">
        <w:rPr>
          <w:lang w:eastAsia="en-US"/>
        </w:rPr>
        <w:t>Is</w:t>
      </w:r>
      <w:r>
        <w:rPr>
          <w:lang w:eastAsia="en-US"/>
        </w:rPr>
        <w:t>ComputedPropertyKey</w:t>
      </w:r>
    </w:p>
    <w:p w14:paraId="57978E9B"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LiteralPropertyName</w:t>
      </w:r>
    </w:p>
    <w:p w14:paraId="6C46AF3E" w14:textId="77777777" w:rsidR="00661D8E" w:rsidRPr="00E77497" w:rsidRDefault="00661D8E" w:rsidP="00613655">
      <w:pPr>
        <w:pStyle w:val="Alg4"/>
        <w:numPr>
          <w:ilvl w:val="0"/>
          <w:numId w:val="392"/>
        </w:numPr>
      </w:pPr>
      <w:r w:rsidRPr="00E77497">
        <w:t xml:space="preserve">Return </w:t>
      </w:r>
      <w:r>
        <w:rPr>
          <w:b/>
        </w:rPr>
        <w:t>false</w:t>
      </w:r>
      <w:r w:rsidRPr="00E77497">
        <w:t>.</w:t>
      </w:r>
    </w:p>
    <w:p w14:paraId="6EBDBCAE"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ComputedPropertyName</w:t>
      </w:r>
    </w:p>
    <w:p w14:paraId="7FFC536C" w14:textId="77777777" w:rsidR="00661D8E" w:rsidRPr="00E77497" w:rsidRDefault="00661D8E" w:rsidP="00613655">
      <w:pPr>
        <w:pStyle w:val="Alg4"/>
        <w:numPr>
          <w:ilvl w:val="0"/>
          <w:numId w:val="391"/>
        </w:numPr>
      </w:pPr>
      <w:r w:rsidRPr="00E77497">
        <w:t xml:space="preserve">Return </w:t>
      </w:r>
      <w:r>
        <w:rPr>
          <w:b/>
        </w:rPr>
        <w:t>true</w:t>
      </w:r>
      <w:r w:rsidRPr="00E77497">
        <w:t>.</w:t>
      </w:r>
    </w:p>
    <w:p w14:paraId="0E194BF3" w14:textId="77777777" w:rsidR="00661D8E" w:rsidRPr="001D22B7" w:rsidRDefault="00661D8E" w:rsidP="00FD53FF">
      <w:pPr>
        <w:pStyle w:val="Heading4"/>
        <w:rPr>
          <w:rStyle w:val="SyntaxSymbol"/>
        </w:rPr>
      </w:pPr>
      <w:bookmarkStart w:id="19015" w:name="_Ref366744593"/>
      <w:r w:rsidRPr="00E77497">
        <w:t xml:space="preserve">Static Semantics:  </w:t>
      </w:r>
      <w:r w:rsidRPr="00260B19">
        <w:rPr>
          <w:rStyle w:val="SyntaxSymbol"/>
          <w:rFonts w:ascii="Arial" w:hAnsi="Arial" w:cs="Arial"/>
          <w:i w:val="0"/>
        </w:rPr>
        <w:t>PropName</w:t>
      </w:r>
      <w:bookmarkEnd w:id="19015"/>
    </w:p>
    <w:p w14:paraId="7B836A89" w14:textId="4567E58D" w:rsidR="00661D8E" w:rsidRPr="00E23611" w:rsidDel="007C2E71" w:rsidRDefault="00661D8E" w:rsidP="00661D8E">
      <w:pPr>
        <w:rPr>
          <w:del w:id="19016" w:author="Rev 31 Allen Wirfs-Brock" w:date="2015-01-13T11:49:00Z"/>
        </w:rPr>
      </w:pPr>
      <w:r w:rsidRPr="006A78DC">
        <w:t>See also:</w:t>
      </w:r>
      <w:r>
        <w:t xml:space="preserve"> </w:t>
      </w:r>
      <w:r>
        <w:fldChar w:fldCharType="begin"/>
      </w:r>
      <w:r>
        <w:instrText xml:space="preserve"> REF _Ref366744641 \r \h </w:instrText>
      </w:r>
      <w:r>
        <w:fldChar w:fldCharType="separate"/>
      </w:r>
      <w:r w:rsidR="008C4A46">
        <w:t>14.3.5</w:t>
      </w:r>
      <w:r>
        <w:fldChar w:fldCharType="end"/>
      </w:r>
      <w:r>
        <w:t xml:space="preserve">, </w:t>
      </w:r>
      <w:r>
        <w:fldChar w:fldCharType="begin"/>
      </w:r>
      <w:r>
        <w:instrText xml:space="preserve"> REF _Ref366744682 \r \h </w:instrText>
      </w:r>
      <w:r>
        <w:fldChar w:fldCharType="separate"/>
      </w:r>
      <w:ins w:id="19017" w:author="Rev 28 Allen Wirfs-Brock" w:date="2014-10-14T12:52:00Z">
        <w:r w:rsidR="008C4A46">
          <w:t>14.4.9</w:t>
        </w:r>
      </w:ins>
      <w:ins w:id="19018" w:author="Rev 27 Allen Wirfs-Brock" w:date="2014-08-24T18:17:00Z">
        <w:del w:id="19019" w:author="Rev 28 Allen Wirfs-Brock" w:date="2014-10-02T11:46:00Z">
          <w:r w:rsidR="00506A5B" w:rsidDel="00474F19">
            <w:delText>14.4.9</w:delText>
          </w:r>
        </w:del>
      </w:ins>
      <w:ins w:id="19020" w:author="Rev 26 Allen Wirfs-Brock" w:date="2014-07-18T12:21:00Z">
        <w:del w:id="19021" w:author="Rev 28 Allen Wirfs-Brock" w:date="2014-10-02T11:46:00Z">
          <w:r w:rsidR="00837170" w:rsidDel="00474F19">
            <w:delText>14.4.9</w:delText>
          </w:r>
        </w:del>
      </w:ins>
      <w:del w:id="19022" w:author="Rev 28 Allen Wirfs-Brock" w:date="2014-10-02T11:46:00Z">
        <w:r w:rsidR="0033790A" w:rsidDel="00474F19">
          <w:delText>14.4.10</w:delText>
        </w:r>
      </w:del>
      <w:r>
        <w:fldChar w:fldCharType="end"/>
      </w:r>
      <w:r>
        <w:t xml:space="preserve">, </w:t>
      </w:r>
      <w:r>
        <w:fldChar w:fldCharType="begin"/>
      </w:r>
      <w:r>
        <w:instrText xml:space="preserve"> REF _Ref366744732 \r \h </w:instrText>
      </w:r>
      <w:r>
        <w:fldChar w:fldCharType="separate"/>
      </w:r>
      <w:ins w:id="19023" w:author="Rev 28 Allen Wirfs-Brock" w:date="2014-10-14T12:52:00Z">
        <w:r w:rsidR="008C4A46">
          <w:t>14.5.12</w:t>
        </w:r>
      </w:ins>
      <w:ins w:id="19024" w:author="Rev 27 Allen Wirfs-Brock" w:date="2014-08-24T18:17:00Z">
        <w:del w:id="19025" w:author="Rev 28 Allen Wirfs-Brock" w:date="2014-10-07T13:22:00Z">
          <w:r w:rsidR="00506A5B" w:rsidDel="00A352D2">
            <w:delText>14.5.12</w:delText>
          </w:r>
        </w:del>
      </w:ins>
      <w:ins w:id="19026" w:author="Rev 26 Allen Wirfs-Brock" w:date="2014-07-18T12:21:00Z">
        <w:del w:id="19027" w:author="Rev 28 Allen Wirfs-Brock" w:date="2014-10-07T13:22:00Z">
          <w:r w:rsidR="00837170" w:rsidDel="00A352D2">
            <w:delText>14.5.12</w:delText>
          </w:r>
        </w:del>
      </w:ins>
      <w:del w:id="19028" w:author="Rev 28 Allen Wirfs-Brock" w:date="2014-10-07T13:22:00Z">
        <w:r w:rsidR="0033790A" w:rsidDel="00A352D2">
          <w:delText>14.5.13</w:delText>
        </w:r>
      </w:del>
      <w:r>
        <w:fldChar w:fldCharType="end"/>
      </w:r>
      <w:del w:id="19029" w:author="Rev 31 Allen Wirfs-Brock" w:date="2015-01-13T11:49:00Z">
        <w:r w:rsidDel="007C2E71">
          <w:delText xml:space="preserve"> </w:delText>
        </w:r>
      </w:del>
    </w:p>
    <w:p w14:paraId="58247F78" w14:textId="77777777" w:rsidR="007C2E71" w:rsidRDefault="007C2E71" w:rsidP="00661D8E">
      <w:pPr>
        <w:rPr>
          <w:ins w:id="19030" w:author="Rev 31 Allen Wirfs-Brock" w:date="2015-01-13T11:49:00Z"/>
        </w:rPr>
      </w:pPr>
    </w:p>
    <w:p w14:paraId="7B9B11FC"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070DF972" w14:textId="77777777" w:rsidR="00661D8E" w:rsidRPr="00E77497" w:rsidRDefault="00661D8E" w:rsidP="00613655">
      <w:pPr>
        <w:pStyle w:val="Alg4"/>
        <w:numPr>
          <w:ilvl w:val="0"/>
          <w:numId w:val="309"/>
        </w:numPr>
      </w:pPr>
      <w:r w:rsidRPr="00E77497">
        <w:t xml:space="preserve">Return StringValue of </w:t>
      </w:r>
      <w:r w:rsidRPr="001D22B7">
        <w:rPr>
          <w:rStyle w:val="SyntaxSymbol"/>
        </w:rPr>
        <w:t>IdentifierReference</w:t>
      </w:r>
      <w:r w:rsidRPr="00E77497">
        <w:t>.</w:t>
      </w:r>
    </w:p>
    <w:p w14:paraId="3E27387F" w14:textId="77777777" w:rsidR="00661D8E" w:rsidRPr="00E77497" w:rsidDel="007C2E71" w:rsidRDefault="00661D8E" w:rsidP="00661D8E">
      <w:pPr>
        <w:pStyle w:val="SyntaxLabel"/>
        <w:rPr>
          <w:del w:id="19031" w:author="Rev 31 Allen Wirfs-Brock" w:date="2015-01-13T11:49:00Z"/>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F5119">
        <w:rPr>
          <w:rStyle w:val="SyntaxTerminal"/>
        </w:rPr>
        <w:t>:</w:t>
      </w:r>
      <w:r w:rsidRPr="00E77497">
        <w:t xml:space="preserve"> </w:t>
      </w:r>
      <w:r w:rsidRPr="001D22B7">
        <w:rPr>
          <w:rStyle w:val="SyntaxSymbol"/>
        </w:rPr>
        <w:t>AssignmentExpression</w:t>
      </w:r>
      <w:del w:id="19032" w:author="Rev 31 Allen Wirfs-Brock" w:date="2015-01-13T11:49:00Z">
        <w:r w:rsidRPr="00E77497" w:rsidDel="007C2E71">
          <w:delText xml:space="preserve"> </w:delText>
        </w:r>
      </w:del>
    </w:p>
    <w:p w14:paraId="0B3B0B2B" w14:textId="77777777" w:rsidR="007C2E71" w:rsidRDefault="007C2E71" w:rsidP="00661D8E">
      <w:pPr>
        <w:pStyle w:val="SyntaxLabel"/>
        <w:rPr>
          <w:ins w:id="19033" w:author="Rev 31 Allen Wirfs-Brock" w:date="2015-01-13T11:49:00Z"/>
        </w:rPr>
      </w:pPr>
    </w:p>
    <w:p w14:paraId="01AF2ED1" w14:textId="77777777" w:rsidR="00661D8E" w:rsidRPr="00E77497" w:rsidRDefault="00661D8E" w:rsidP="00613655">
      <w:pPr>
        <w:pStyle w:val="Alg4"/>
        <w:numPr>
          <w:ilvl w:val="0"/>
          <w:numId w:val="284"/>
        </w:numPr>
      </w:pPr>
      <w:r w:rsidRPr="00E77497">
        <w:t xml:space="preserve">Return PropName of </w:t>
      </w:r>
      <w:r w:rsidRPr="00AF5119">
        <w:rPr>
          <w:rStyle w:val="SyntaxSymbol"/>
        </w:rPr>
        <w:t>PropertyName</w:t>
      </w:r>
      <w:r w:rsidRPr="00E77497">
        <w:t>.</w:t>
      </w:r>
    </w:p>
    <w:p w14:paraId="7ACDF44C" w14:textId="5EAE182E" w:rsidR="00184DAE" w:rsidRPr="00E77497" w:rsidDel="007C2E71" w:rsidRDefault="00184DAE" w:rsidP="00184DAE">
      <w:pPr>
        <w:pStyle w:val="SyntaxLabel"/>
        <w:rPr>
          <w:ins w:id="19034" w:author="Rev 25 Allen Wirfs-Brock" w:date="2014-05-13T15:17:00Z"/>
          <w:del w:id="19035" w:author="Rev 31 Allen Wirfs-Brock" w:date="2015-01-13T11:49:00Z"/>
        </w:rPr>
      </w:pPr>
      <w:ins w:id="19036" w:author="Rev 25 Allen Wirfs-Brock" w:date="2014-05-13T15:17:00Z">
        <w:r w:rsidRPr="001D22B7">
          <w:rPr>
            <w:rStyle w:val="SyntaxSymbol"/>
          </w:rPr>
          <w:t>LiteralPropertyName</w:t>
        </w:r>
        <w:r w:rsidRPr="00E77497">
          <w:t xml:space="preserve"> </w:t>
        </w:r>
        <w:r w:rsidRPr="00E77497">
          <w:rPr>
            <w:b/>
          </w:rPr>
          <w:t xml:space="preserve">: </w:t>
        </w:r>
        <w:r w:rsidRPr="00E77497">
          <w:t xml:space="preserve"> </w:t>
        </w:r>
        <w:r>
          <w:rPr>
            <w:rStyle w:val="SyntaxSymbol"/>
          </w:rPr>
          <w:t>IdentifierName</w:t>
        </w:r>
        <w:r w:rsidRPr="00E77497">
          <w:t xml:space="preserve"> </w:t>
        </w:r>
        <w:del w:id="19037" w:author="Rev 31 Allen Wirfs-Brock" w:date="2015-01-13T11:49:00Z">
          <w:r w:rsidRPr="00E77497" w:rsidDel="007C2E71">
            <w:delText xml:space="preserve"> </w:delText>
          </w:r>
        </w:del>
      </w:ins>
    </w:p>
    <w:p w14:paraId="73282BA9" w14:textId="77777777" w:rsidR="007C2E71" w:rsidRDefault="007C2E71" w:rsidP="00184DAE">
      <w:pPr>
        <w:pStyle w:val="SyntaxLabel"/>
        <w:rPr>
          <w:ins w:id="19038" w:author="Rev 31 Allen Wirfs-Brock" w:date="2015-01-13T11:49:00Z"/>
        </w:rPr>
      </w:pPr>
    </w:p>
    <w:p w14:paraId="4A21F381" w14:textId="3396CE48" w:rsidR="00184DAE" w:rsidRPr="00E77497" w:rsidRDefault="00184DAE" w:rsidP="00184DAE">
      <w:pPr>
        <w:pStyle w:val="Alg4"/>
        <w:numPr>
          <w:ilvl w:val="0"/>
          <w:numId w:val="285"/>
        </w:numPr>
        <w:rPr>
          <w:ins w:id="19039" w:author="Rev 25 Allen Wirfs-Brock" w:date="2014-05-13T15:17:00Z"/>
        </w:rPr>
      </w:pPr>
      <w:ins w:id="19040" w:author="Rev 25 Allen Wirfs-Brock" w:date="2014-05-13T15:17:00Z">
        <w:r>
          <w:t>Return String</w:t>
        </w:r>
      </w:ins>
      <w:ins w:id="19041" w:author="Rev 25 Allen Wirfs-Brock" w:date="2014-05-13T15:18:00Z">
        <w:r>
          <w:t>V</w:t>
        </w:r>
      </w:ins>
      <w:ins w:id="19042" w:author="Rev 25 Allen Wirfs-Brock" w:date="2014-05-13T15:17:00Z">
        <w:r>
          <w:t xml:space="preserve">alue </w:t>
        </w:r>
        <w:r w:rsidRPr="00E77497">
          <w:t xml:space="preserve">of </w:t>
        </w:r>
      </w:ins>
      <w:ins w:id="19043" w:author="Rev 25 Allen Wirfs-Brock" w:date="2014-05-13T15:18:00Z">
        <w:r>
          <w:rPr>
            <w:rStyle w:val="SyntaxSymbol"/>
          </w:rPr>
          <w:t>IdentifierName</w:t>
        </w:r>
      </w:ins>
      <w:ins w:id="19044" w:author="Rev 25 Allen Wirfs-Brock" w:date="2014-05-13T15:17:00Z">
        <w:r w:rsidRPr="00E77497">
          <w:t>.</w:t>
        </w:r>
      </w:ins>
    </w:p>
    <w:p w14:paraId="38A3B0C3" w14:textId="77777777" w:rsidR="00661D8E" w:rsidRPr="00E77497" w:rsidDel="007C2E71" w:rsidRDefault="00661D8E" w:rsidP="00661D8E">
      <w:pPr>
        <w:pStyle w:val="SyntaxLabel"/>
        <w:rPr>
          <w:del w:id="19045" w:author="Rev 31 Allen Wirfs-Brock" w:date="2015-01-13T11:49:00Z"/>
        </w:rPr>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del w:id="19046" w:author="Rev 31 Allen Wirfs-Brock" w:date="2015-01-13T11:49:00Z">
        <w:r w:rsidRPr="00E77497" w:rsidDel="007C2E71">
          <w:delText xml:space="preserve"> </w:delText>
        </w:r>
      </w:del>
    </w:p>
    <w:p w14:paraId="671FF7B1" w14:textId="77777777" w:rsidR="007C2E71" w:rsidRDefault="007C2E71" w:rsidP="00661D8E">
      <w:pPr>
        <w:pStyle w:val="SyntaxLabel"/>
        <w:rPr>
          <w:ins w:id="19047" w:author="Rev 31 Allen Wirfs-Brock" w:date="2015-01-13T11:49:00Z"/>
        </w:rPr>
      </w:pPr>
    </w:p>
    <w:p w14:paraId="7AC10274" w14:textId="7D5D65E7" w:rsidR="00661D8E" w:rsidRPr="00E77497" w:rsidRDefault="00661D8E" w:rsidP="00184DAE">
      <w:pPr>
        <w:pStyle w:val="Alg4"/>
        <w:numPr>
          <w:ilvl w:val="0"/>
          <w:numId w:val="1636"/>
        </w:numPr>
      </w:pPr>
      <w:r w:rsidRPr="00E77497">
        <w:t xml:space="preserve">Return </w:t>
      </w:r>
      <w:r>
        <w:t xml:space="preserve">a String value whose </w:t>
      </w:r>
      <w:del w:id="19048" w:author="Rev 26 Allen Wirfs-Brock" w:date="2014-06-25T09:28:00Z">
        <w:r w:rsidDel="007E3D32">
          <w:delText xml:space="preserve">characters </w:delText>
        </w:r>
      </w:del>
      <w:ins w:id="19049" w:author="Rev 26 Allen Wirfs-Brock" w:date="2014-06-25T09:28:00Z">
        <w:r w:rsidR="007E3D32">
          <w:t xml:space="preserve">code units </w:t>
        </w:r>
      </w:ins>
      <w:r>
        <w:t>are the</w:t>
      </w:r>
      <w:r w:rsidRPr="00E77497">
        <w:t xml:space="preserve"> SV of the </w:t>
      </w:r>
      <w:r w:rsidRPr="00AF5119">
        <w:rPr>
          <w:rStyle w:val="SyntaxSymbol"/>
        </w:rPr>
        <w:t>StringLiteral</w:t>
      </w:r>
      <w:r w:rsidRPr="00E77497">
        <w:t>.</w:t>
      </w:r>
    </w:p>
    <w:p w14:paraId="59881646" w14:textId="77777777" w:rsidR="00661D8E" w:rsidRPr="00E77497" w:rsidDel="007C2E71" w:rsidRDefault="00661D8E" w:rsidP="00661D8E">
      <w:pPr>
        <w:pStyle w:val="SyntaxLabel"/>
        <w:rPr>
          <w:del w:id="19050" w:author="Rev 31 Allen Wirfs-Brock" w:date="2015-01-13T11:49:00Z"/>
        </w:rPr>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del w:id="19051" w:author="Rev 31 Allen Wirfs-Brock" w:date="2015-01-13T11:49:00Z">
        <w:r w:rsidRPr="00E77497" w:rsidDel="007C2E71">
          <w:delText xml:space="preserve"> </w:delText>
        </w:r>
      </w:del>
    </w:p>
    <w:p w14:paraId="506E2089" w14:textId="77777777" w:rsidR="007C2E71" w:rsidRDefault="007C2E71" w:rsidP="00661D8E">
      <w:pPr>
        <w:pStyle w:val="SyntaxLabel"/>
        <w:rPr>
          <w:ins w:id="19052" w:author="Rev 31 Allen Wirfs-Brock" w:date="2015-01-13T11:49:00Z"/>
        </w:rPr>
      </w:pPr>
    </w:p>
    <w:p w14:paraId="54CB5844" w14:textId="77777777" w:rsidR="00661D8E" w:rsidRPr="00E77497" w:rsidRDefault="00661D8E" w:rsidP="00613655">
      <w:pPr>
        <w:pStyle w:val="Alg4"/>
        <w:numPr>
          <w:ilvl w:val="0"/>
          <w:numId w:val="286"/>
        </w:numPr>
      </w:pPr>
      <w:r w:rsidRPr="00E77497">
        <w:t xml:space="preserve">Let </w:t>
      </w:r>
      <w:r w:rsidRPr="00E77497">
        <w:rPr>
          <w:i/>
        </w:rPr>
        <w:t xml:space="preserve">nbr </w:t>
      </w:r>
      <w:r w:rsidRPr="00E77497">
        <w:t xml:space="preserve">be the result of forming the value of the </w:t>
      </w:r>
      <w:r w:rsidRPr="00AF5119">
        <w:rPr>
          <w:rStyle w:val="SyntaxSymbol"/>
        </w:rPr>
        <w:t>NumericLiteral</w:t>
      </w:r>
      <w:r w:rsidRPr="00E77497">
        <w:t>.</w:t>
      </w:r>
    </w:p>
    <w:p w14:paraId="18060491" w14:textId="77777777" w:rsidR="00661D8E" w:rsidRPr="00E77497" w:rsidRDefault="00661D8E" w:rsidP="00613655">
      <w:pPr>
        <w:pStyle w:val="Alg4"/>
        <w:numPr>
          <w:ilvl w:val="0"/>
          <w:numId w:val="286"/>
        </w:numPr>
      </w:pPr>
      <w:r w:rsidRPr="00E77497">
        <w:t xml:space="preserve">Return </w:t>
      </w:r>
      <w:commentRangeStart w:id="19053"/>
      <w:r w:rsidRPr="00E77497">
        <w:t>ToString</w:t>
      </w:r>
      <w:commentRangeEnd w:id="19053"/>
      <w:r>
        <w:rPr>
          <w:rStyle w:val="CommentReference"/>
          <w:rFonts w:eastAsia="MS Mincho"/>
          <w:spacing w:val="0"/>
        </w:rPr>
        <w:commentReference w:id="19053"/>
      </w:r>
      <w:r w:rsidRPr="00E77497">
        <w:t>(</w:t>
      </w:r>
      <w:r w:rsidRPr="00E77497">
        <w:rPr>
          <w:i/>
        </w:rPr>
        <w:t>nbr</w:t>
      </w:r>
      <w:r w:rsidRPr="00E77497">
        <w:t>).</w:t>
      </w:r>
    </w:p>
    <w:p w14:paraId="39E9FCAD" w14:textId="77777777" w:rsidR="00661D8E" w:rsidRPr="00E77497" w:rsidDel="007C2E71" w:rsidRDefault="00661D8E" w:rsidP="00915E05">
      <w:pPr>
        <w:pStyle w:val="SyntaxLabel"/>
        <w:rPr>
          <w:del w:id="19054" w:author="Rev 31 Allen Wirfs-Brock" w:date="2015-01-13T11:49:00Z"/>
        </w:rPr>
      </w:pPr>
      <w:r w:rsidRPr="001D22B7">
        <w:rPr>
          <w:rStyle w:val="SyntaxSymbol"/>
        </w:rPr>
        <w:t>ComputedPropertyName</w:t>
      </w:r>
      <w:r w:rsidRPr="00E77497">
        <w:t xml:space="preserve"> </w:t>
      </w:r>
      <w:r w:rsidRPr="00E77497">
        <w:rPr>
          <w:b/>
        </w:rPr>
        <w:t>:</w:t>
      </w:r>
      <w:r w:rsidRPr="00E77497">
        <w:t xml:space="preserve"> </w:t>
      </w:r>
      <w:r>
        <w:rPr>
          <w:rFonts w:ascii="Courier New" w:hAnsi="Courier New" w:cs="Courier New"/>
          <w:b/>
        </w:rPr>
        <w:t>[</w:t>
      </w:r>
      <w:r w:rsidRPr="00E77497">
        <w:t xml:space="preserve"> </w:t>
      </w:r>
      <w:r w:rsidRPr="001D22B7">
        <w:rPr>
          <w:rStyle w:val="SyntaxSymbol"/>
        </w:rPr>
        <w:t xml:space="preserve">AssignmentExpression </w:t>
      </w:r>
      <w:r w:rsidRPr="00AF5119">
        <w:rPr>
          <w:rStyle w:val="SyntaxTerminal"/>
        </w:rPr>
        <w:t>]</w:t>
      </w:r>
      <w:del w:id="19055" w:author="Rev 31 Allen Wirfs-Brock" w:date="2015-01-13T11:49:00Z">
        <w:r w:rsidDel="007C2E71">
          <w:rPr>
            <w:rFonts w:ascii="Courier New" w:hAnsi="Courier New" w:cs="Courier New"/>
            <w:b/>
          </w:rPr>
          <w:delText xml:space="preserve"> </w:delText>
        </w:r>
      </w:del>
    </w:p>
    <w:p w14:paraId="2BE2FC71" w14:textId="77777777" w:rsidR="007C2E71" w:rsidRDefault="007C2E71" w:rsidP="00915E05">
      <w:pPr>
        <w:pStyle w:val="SyntaxLabel"/>
        <w:rPr>
          <w:ins w:id="19056" w:author="Rev 31 Allen Wirfs-Brock" w:date="2015-01-13T11:49:00Z"/>
          <w:rFonts w:ascii="Courier New" w:hAnsi="Courier New" w:cs="Courier New"/>
          <w:b/>
        </w:rPr>
      </w:pPr>
    </w:p>
    <w:p w14:paraId="608F560F" w14:textId="77777777" w:rsidR="00661D8E" w:rsidRPr="00E77497" w:rsidRDefault="00661D8E" w:rsidP="00613655">
      <w:pPr>
        <w:pStyle w:val="Alg4"/>
        <w:numPr>
          <w:ilvl w:val="0"/>
          <w:numId w:val="345"/>
        </w:numPr>
      </w:pPr>
      <w:r w:rsidRPr="00E77497">
        <w:t xml:space="preserve">Return </w:t>
      </w:r>
      <w:r w:rsidRPr="00E410E1">
        <w:rPr>
          <w:rFonts w:ascii="Arial" w:hAnsi="Arial" w:cs="Arial"/>
        </w:rPr>
        <w:t>empty</w:t>
      </w:r>
      <w:r w:rsidRPr="00E77497">
        <w:t>.</w:t>
      </w:r>
    </w:p>
    <w:p w14:paraId="75E555C9" w14:textId="77777777" w:rsidR="00661D8E" w:rsidRPr="00E77497" w:rsidRDefault="00661D8E" w:rsidP="00FD53FF">
      <w:pPr>
        <w:pStyle w:val="Heading4"/>
      </w:pPr>
      <w:r w:rsidRPr="00E77497">
        <w:t xml:space="preserve">Static Semantics:  </w:t>
      </w:r>
      <w:r w:rsidRPr="00E77497">
        <w:rPr>
          <w:lang w:eastAsia="en-US"/>
        </w:rPr>
        <w:t>Property</w:t>
      </w:r>
      <w:r>
        <w:rPr>
          <w:lang w:eastAsia="en-US"/>
        </w:rPr>
        <w:t>Name</w:t>
      </w:r>
      <w:r w:rsidRPr="00E77497">
        <w:rPr>
          <w:lang w:eastAsia="en-US"/>
        </w:rPr>
        <w:t>List</w:t>
      </w:r>
    </w:p>
    <w:p w14:paraId="7A190623" w14:textId="77777777" w:rsidR="00661D8E" w:rsidRPr="00E77497" w:rsidDel="007C2E71" w:rsidRDefault="00661D8E" w:rsidP="00661D8E">
      <w:pPr>
        <w:pStyle w:val="SyntaxLabel"/>
        <w:rPr>
          <w:del w:id="19057" w:author="Rev 31 Allen Wirfs-Brock" w:date="2015-01-13T11:49:00Z"/>
        </w:rPr>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w:t>
      </w:r>
      <w:del w:id="19058" w:author="Rev 31 Allen Wirfs-Brock" w:date="2015-01-13T11:49:00Z">
        <w:r w:rsidRPr="00E77497" w:rsidDel="007C2E71">
          <w:delText xml:space="preserve"> </w:delText>
        </w:r>
      </w:del>
    </w:p>
    <w:p w14:paraId="3DFB3845" w14:textId="77777777" w:rsidR="007C2E71" w:rsidRDefault="007C2E71" w:rsidP="00661D8E">
      <w:pPr>
        <w:pStyle w:val="SyntaxLabel"/>
        <w:rPr>
          <w:ins w:id="19059" w:author="Rev 31 Allen Wirfs-Brock" w:date="2015-01-13T11:49:00Z"/>
        </w:rPr>
      </w:pPr>
    </w:p>
    <w:p w14:paraId="2D0D7250" w14:textId="77777777" w:rsidR="00661D8E" w:rsidRDefault="00661D8E" w:rsidP="00613655">
      <w:pPr>
        <w:pStyle w:val="Alg4"/>
        <w:numPr>
          <w:ilvl w:val="0"/>
          <w:numId w:val="289"/>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a </w:t>
      </w:r>
      <w:r>
        <w:t>new empty List.</w:t>
      </w:r>
    </w:p>
    <w:p w14:paraId="77E73BCE" w14:textId="77777777" w:rsidR="00661D8E" w:rsidRPr="00E77497" w:rsidRDefault="00661D8E" w:rsidP="00613655">
      <w:pPr>
        <w:pStyle w:val="Alg4"/>
        <w:numPr>
          <w:ilvl w:val="0"/>
          <w:numId w:val="289"/>
        </w:numPr>
      </w:pPr>
      <w:r w:rsidRPr="00E77497">
        <w:t xml:space="preserve">Return a </w:t>
      </w:r>
      <w:r>
        <w:t xml:space="preserve">new </w:t>
      </w:r>
      <w:r w:rsidRPr="00E77497">
        <w:t xml:space="preserve">List containing PropName of </w:t>
      </w:r>
      <w:r w:rsidRPr="001D22B7">
        <w:rPr>
          <w:rStyle w:val="SyntaxSymbol"/>
        </w:rPr>
        <w:t>PropertyDefinition</w:t>
      </w:r>
      <w:r w:rsidRPr="00E77497">
        <w:t>.</w:t>
      </w:r>
    </w:p>
    <w:p w14:paraId="7CEE3861"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F5119">
        <w:rPr>
          <w:rStyle w:val="SyntaxTerminal"/>
        </w:rPr>
        <w:t>,</w:t>
      </w:r>
      <w:r w:rsidRPr="00E77497">
        <w:t xml:space="preserve"> </w:t>
      </w:r>
      <w:r w:rsidRPr="001D22B7">
        <w:rPr>
          <w:rStyle w:val="SyntaxSymbol"/>
        </w:rPr>
        <w:t>PropertyDefinition</w:t>
      </w:r>
    </w:p>
    <w:p w14:paraId="59F5ECD4" w14:textId="77777777" w:rsidR="00661D8E" w:rsidRPr="00E77497" w:rsidRDefault="00661D8E" w:rsidP="00613655">
      <w:pPr>
        <w:pStyle w:val="Alg4"/>
        <w:numPr>
          <w:ilvl w:val="0"/>
          <w:numId w:val="334"/>
        </w:numPr>
      </w:pPr>
      <w:r w:rsidRPr="00E77497">
        <w:t xml:space="preserve">Let </w:t>
      </w:r>
      <w:r>
        <w:rPr>
          <w:i/>
        </w:rPr>
        <w:t>list</w:t>
      </w:r>
      <w:r w:rsidRPr="00E77497">
        <w:t xml:space="preserve"> be Property</w:t>
      </w:r>
      <w:r>
        <w:t>Name</w:t>
      </w:r>
      <w:r w:rsidRPr="00E77497">
        <w:t xml:space="preserve">List of </w:t>
      </w:r>
      <w:r w:rsidRPr="001D22B7">
        <w:rPr>
          <w:rStyle w:val="SyntaxSymbol"/>
        </w:rPr>
        <w:t>PropertyDefinitionList.</w:t>
      </w:r>
    </w:p>
    <w:p w14:paraId="4A8B6A24" w14:textId="77777777" w:rsidR="00661D8E" w:rsidRDefault="00661D8E" w:rsidP="00613655">
      <w:pPr>
        <w:pStyle w:val="Alg4"/>
        <w:numPr>
          <w:ilvl w:val="0"/>
          <w:numId w:val="334"/>
        </w:numPr>
      </w:pPr>
      <w:r>
        <w:lastRenderedPageBreak/>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w:t>
      </w:r>
      <w:r w:rsidRPr="00E138C7">
        <w:rPr>
          <w:i/>
          <w:iCs/>
        </w:rPr>
        <w:t>list</w:t>
      </w:r>
      <w:r>
        <w:t>.</w:t>
      </w:r>
    </w:p>
    <w:p w14:paraId="6173BAD9" w14:textId="77777777" w:rsidR="00661D8E" w:rsidRDefault="00661D8E" w:rsidP="00613655">
      <w:pPr>
        <w:pStyle w:val="Alg4"/>
        <w:numPr>
          <w:ilvl w:val="0"/>
          <w:numId w:val="334"/>
        </w:numPr>
      </w:pPr>
      <w:r w:rsidRPr="00E77497">
        <w:t xml:space="preserve">Append PropName of </w:t>
      </w:r>
      <w:r w:rsidRPr="001D22B7">
        <w:rPr>
          <w:rStyle w:val="SyntaxSymbol"/>
        </w:rPr>
        <w:t>PropertyDefinition</w:t>
      </w:r>
      <w:r w:rsidRPr="00E77497">
        <w:t xml:space="preserve"> to the end of </w:t>
      </w:r>
      <w:r>
        <w:rPr>
          <w:i/>
        </w:rPr>
        <w:t>list</w:t>
      </w:r>
      <w:r w:rsidRPr="00E77497">
        <w:t>.</w:t>
      </w:r>
    </w:p>
    <w:p w14:paraId="2FD3F385" w14:textId="77777777" w:rsidR="00661D8E" w:rsidRPr="00E77497" w:rsidRDefault="00661D8E" w:rsidP="00613655">
      <w:pPr>
        <w:pStyle w:val="Alg4"/>
        <w:numPr>
          <w:ilvl w:val="0"/>
          <w:numId w:val="334"/>
        </w:numPr>
      </w:pPr>
      <w:r w:rsidRPr="00E77497">
        <w:t xml:space="preserve">Return </w:t>
      </w:r>
      <w:r>
        <w:rPr>
          <w:i/>
        </w:rPr>
        <w:t>list</w:t>
      </w:r>
      <w:r w:rsidRPr="00E77497">
        <w:t>.</w:t>
      </w:r>
    </w:p>
    <w:p w14:paraId="7132033D" w14:textId="77777777" w:rsidR="00661D8E" w:rsidRPr="00E77497" w:rsidRDefault="00661D8E" w:rsidP="00FD53FF">
      <w:pPr>
        <w:pStyle w:val="Heading4"/>
      </w:pPr>
      <w:r w:rsidRPr="00E77497">
        <w:t xml:space="preserve">Runtime Semantics: </w:t>
      </w:r>
      <w:r w:rsidRPr="00E77497">
        <w:rPr>
          <w:spacing w:val="6"/>
        </w:rPr>
        <w:t>Evaluation</w:t>
      </w:r>
    </w:p>
    <w:p w14:paraId="26B337C5" w14:textId="77777777" w:rsidR="00661D8E" w:rsidRPr="00E77497" w:rsidDel="007C2E71" w:rsidRDefault="00661D8E" w:rsidP="00915E05">
      <w:pPr>
        <w:pStyle w:val="SyntaxLabel"/>
        <w:rPr>
          <w:del w:id="19060" w:author="Rev 31 Allen Wirfs-Brock" w:date="2015-01-13T11:49:00Z"/>
        </w:rPr>
      </w:pPr>
      <w:r w:rsidRPr="001D22B7">
        <w:rPr>
          <w:rStyle w:val="SyntaxSymbol"/>
        </w:rPr>
        <w:t>ObjectLiteral</w:t>
      </w:r>
      <w:r w:rsidRPr="00E77497">
        <w:t xml:space="preserve"> </w:t>
      </w:r>
      <w:r w:rsidRPr="00E77497">
        <w:rPr>
          <w:b/>
        </w:rPr>
        <w:t>:</w:t>
      </w:r>
      <w:r w:rsidRPr="00E77497">
        <w:t xml:space="preserve">  </w:t>
      </w:r>
      <w:r w:rsidRPr="00AF5119">
        <w:rPr>
          <w:rStyle w:val="SyntaxTerminal"/>
        </w:rPr>
        <w:t>{ }</w:t>
      </w:r>
      <w:r w:rsidRPr="00E77497">
        <w:t xml:space="preserve"> </w:t>
      </w:r>
      <w:del w:id="19061" w:author="Rev 31 Allen Wirfs-Brock" w:date="2015-01-13T11:49:00Z">
        <w:r w:rsidRPr="00E77497" w:rsidDel="007C2E71">
          <w:delText xml:space="preserve"> </w:delText>
        </w:r>
      </w:del>
    </w:p>
    <w:p w14:paraId="69AA71E6" w14:textId="77777777" w:rsidR="007C2E71" w:rsidRDefault="007C2E71" w:rsidP="00915E05">
      <w:pPr>
        <w:pStyle w:val="SyntaxLabel"/>
        <w:rPr>
          <w:ins w:id="19062" w:author="Rev 31 Allen Wirfs-Brock" w:date="2015-01-13T11:49:00Z"/>
        </w:rPr>
      </w:pPr>
    </w:p>
    <w:p w14:paraId="446F36BD" w14:textId="56D9296D" w:rsidR="00661D8E" w:rsidRPr="00E77497" w:rsidRDefault="00661D8E" w:rsidP="00613655">
      <w:pPr>
        <w:pStyle w:val="Alg4"/>
        <w:numPr>
          <w:ilvl w:val="0"/>
          <w:numId w:val="266"/>
        </w:numPr>
      </w:pPr>
      <w:r w:rsidRPr="00E77497">
        <w:t xml:space="preserve">Return </w:t>
      </w:r>
      <w:r w:rsidRPr="005F7AD6">
        <w:t>ObjectCreate</w:t>
      </w:r>
      <w:r w:rsidR="00392EEE">
        <w:t>(</w:t>
      </w:r>
      <w:r w:rsidRPr="00F75B67">
        <w:rPr>
          <w:rFonts w:ascii="Arial" w:hAnsi="Arial" w:cs="Arial"/>
        </w:rPr>
        <w:t>%ObjectPrototype%</w:t>
      </w:r>
      <w:r w:rsidR="00392EEE">
        <w:t>)</w:t>
      </w:r>
      <w:r w:rsidRPr="00E77497">
        <w:t>.</w:t>
      </w:r>
    </w:p>
    <w:p w14:paraId="7993D702" w14:textId="6EF0CC8F" w:rsidR="00661D8E" w:rsidRPr="00E77497" w:rsidDel="007305F1" w:rsidRDefault="00661D8E">
      <w:pPr>
        <w:pStyle w:val="SyntaxLabel"/>
        <w:tabs>
          <w:tab w:val="left" w:pos="630"/>
        </w:tabs>
        <w:rPr>
          <w:del w:id="19063" w:author="Rev 24 Allen Wirfs-Brock" w:date="2014-04-12T10:13:00Z"/>
        </w:rPr>
        <w:pPrChange w:id="19064" w:author="Rev 24 Allen Wirfs-Brock" w:date="2014-04-22T17:37:00Z">
          <w:pPr>
            <w:pStyle w:val="SyntaxRule"/>
          </w:pPr>
        </w:pPrChange>
      </w:pPr>
      <w:r w:rsidRPr="00837170">
        <w:rPr>
          <w:rStyle w:val="SyntaxSymbol"/>
        </w:rPr>
        <w:t>ObjectLiteral</w:t>
      </w:r>
      <w:r w:rsidRPr="00E77497">
        <w:t xml:space="preserve"> </w:t>
      </w:r>
      <w:r w:rsidRPr="00501E34">
        <w:rPr>
          <w:rFonts w:cs="Arial"/>
          <w:b/>
        </w:rPr>
        <w:t>:</w:t>
      </w:r>
    </w:p>
    <w:p w14:paraId="37AC6C93" w14:textId="5EC2A957" w:rsidR="00661D8E" w:rsidRPr="001D22B7" w:rsidRDefault="007820B4" w:rsidP="00837170">
      <w:pPr>
        <w:pStyle w:val="SyntaxLabel"/>
        <w:tabs>
          <w:tab w:val="left" w:pos="630"/>
        </w:tabs>
        <w:jc w:val="left"/>
        <w:rPr>
          <w:rStyle w:val="SyntaxSymbol"/>
        </w:rPr>
      </w:pPr>
      <w:ins w:id="19065" w:author="Rev 24 Allen Wirfs-Brock" w:date="2014-04-22T17:37:00Z">
        <w:r>
          <w:br/>
        </w:r>
      </w:ins>
      <w:ins w:id="19066" w:author="Rev 24 Allen Wirfs-Brock" w:date="2014-04-12T10:19:00Z">
        <w:r w:rsidR="00566394">
          <w:rPr>
            <w:rStyle w:val="SyntaxTerminal"/>
          </w:rPr>
          <w:tab/>
        </w:r>
      </w:ins>
      <w:r w:rsidR="00661D8E" w:rsidRPr="00837170">
        <w:rPr>
          <w:rStyle w:val="SyntaxTerminal"/>
        </w:rPr>
        <w:t>{</w:t>
      </w:r>
      <w:r w:rsidR="00661D8E" w:rsidRPr="001D22B7">
        <w:rPr>
          <w:rStyle w:val="SyntaxSymbol"/>
        </w:rPr>
        <w:t xml:space="preserve"> PropertyDefinitionList </w:t>
      </w:r>
      <w:r w:rsidR="00661D8E" w:rsidRPr="00837170">
        <w:rPr>
          <w:rStyle w:val="SyntaxTerminal"/>
        </w:rPr>
        <w:t>}</w:t>
      </w:r>
      <w:del w:id="19067" w:author="Rev 24 Allen Wirfs-Brock" w:date="2014-04-12T10:18:00Z">
        <w:r w:rsidR="00661D8E" w:rsidRPr="001D22B7" w:rsidDel="007305F1">
          <w:rPr>
            <w:rStyle w:val="SyntaxSymbol"/>
          </w:rPr>
          <w:br/>
        </w:r>
      </w:del>
      <w:ins w:id="19068" w:author="Rev 24 Allen Wirfs-Brock" w:date="2014-04-22T17:37:00Z">
        <w:r>
          <w:rPr>
            <w:rStyle w:val="SyntaxSymbol"/>
          </w:rPr>
          <w:br/>
        </w:r>
      </w:ins>
      <w:ins w:id="19069" w:author="Rev 24 Allen Wirfs-Brock" w:date="2014-04-12T10:20:00Z">
        <w:r w:rsidR="00566394">
          <w:rPr>
            <w:rStyle w:val="SyntaxTerminal"/>
          </w:rPr>
          <w:tab/>
        </w:r>
      </w:ins>
      <w:r w:rsidR="00661D8E" w:rsidRPr="00837170">
        <w:rPr>
          <w:rStyle w:val="SyntaxTerminal"/>
        </w:rPr>
        <w:t>{</w:t>
      </w:r>
      <w:r w:rsidR="00661D8E" w:rsidRPr="001D22B7">
        <w:rPr>
          <w:rStyle w:val="SyntaxSymbol"/>
        </w:rPr>
        <w:t xml:space="preserve"> PropertyDefinitionList </w:t>
      </w:r>
      <w:r w:rsidR="00661D8E" w:rsidRPr="00837170">
        <w:rPr>
          <w:rStyle w:val="SyntaxTerminal"/>
        </w:rPr>
        <w:t>,</w:t>
      </w:r>
      <w:r w:rsidR="00661D8E" w:rsidRPr="00E77497">
        <w:rPr>
          <w:rFonts w:ascii="Courier New" w:hAnsi="Courier New"/>
          <w:b/>
        </w:rPr>
        <w:t xml:space="preserve"> </w:t>
      </w:r>
      <w:r w:rsidR="00661D8E" w:rsidRPr="00837170">
        <w:rPr>
          <w:rStyle w:val="SyntaxTerminal"/>
        </w:rPr>
        <w:t>}</w:t>
      </w:r>
    </w:p>
    <w:p w14:paraId="6CCE1F30" w14:textId="440A5B8B" w:rsidR="00661D8E" w:rsidRPr="00E77497" w:rsidRDefault="00661D8E" w:rsidP="00613655">
      <w:pPr>
        <w:pStyle w:val="Alg4"/>
        <w:numPr>
          <w:ilvl w:val="0"/>
          <w:numId w:val="267"/>
        </w:numPr>
      </w:pPr>
      <w:r w:rsidRPr="00E77497">
        <w:t xml:space="preserve">Let </w:t>
      </w:r>
      <w:r w:rsidRPr="00E77497">
        <w:rPr>
          <w:i/>
        </w:rPr>
        <w:t xml:space="preserve">obj </w:t>
      </w:r>
      <w:r w:rsidRPr="00E77497">
        <w:t xml:space="preserve">be </w:t>
      </w:r>
      <w:del w:id="19070" w:author="Rev 25 Allen Wirfs-Brock" w:date="2014-05-09T12:12:00Z">
        <w:r w:rsidRPr="00E77497" w:rsidDel="004E0F12">
          <w:delText xml:space="preserve">the result of </w:delText>
        </w:r>
        <w:r w:rsidRPr="005F7AD6" w:rsidDel="004E0F12">
          <w:delText xml:space="preserve">the abstract operation </w:delText>
        </w:r>
      </w:del>
      <w:r w:rsidRPr="005F7AD6">
        <w:t>ObjectCreate</w:t>
      </w:r>
      <w:ins w:id="19071" w:author="Rev 25 Allen Wirfs-Brock" w:date="2014-05-09T12:12:00Z">
        <w:r w:rsidR="004E0F12" w:rsidRPr="004E0F12">
          <w:t>(</w:t>
        </w:r>
      </w:ins>
      <w:del w:id="19072" w:author="Rev 25 Allen Wirfs-Brock" w:date="2014-05-09T12:13:00Z">
        <w:r w:rsidRPr="004E0F12" w:rsidDel="004E0F12">
          <w:delText xml:space="preserve"> with the intrinsic object </w:delText>
        </w:r>
      </w:del>
      <w:r w:rsidRPr="00837170">
        <w:t>%ObjectPrototype%</w:t>
      </w:r>
      <w:del w:id="19073" w:author="Rev 25 Allen Wirfs-Brock" w:date="2014-05-09T12:13:00Z">
        <w:r w:rsidDel="004E0F12">
          <w:delText xml:space="preserve"> as its argument</w:delText>
        </w:r>
      </w:del>
      <w:ins w:id="19074" w:author="Rev 25 Allen Wirfs-Brock" w:date="2014-05-09T12:13:00Z">
        <w:r w:rsidR="004E0F12">
          <w:t>)</w:t>
        </w:r>
      </w:ins>
      <w:r w:rsidRPr="00E77497">
        <w:t>.</w:t>
      </w:r>
    </w:p>
    <w:p w14:paraId="3A8F61D5" w14:textId="2598443D" w:rsidR="00661D8E" w:rsidRDefault="00661D8E" w:rsidP="00613655">
      <w:pPr>
        <w:pStyle w:val="Alg4"/>
        <w:numPr>
          <w:ilvl w:val="0"/>
          <w:numId w:val="267"/>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rPr>
          <w:i/>
        </w:rPr>
        <w:t xml:space="preserve"> </w:t>
      </w:r>
      <w:r>
        <w:t>with argument</w:t>
      </w:r>
      <w:ins w:id="19075" w:author="Rev 32 Allen Wirfs-Brock" w:date="2015-01-31T10:44:00Z">
        <w:r w:rsidR="00A76CB2">
          <w:t>s</w:t>
        </w:r>
      </w:ins>
      <w:r>
        <w:t xml:space="preserve"> </w:t>
      </w:r>
      <w:r w:rsidRPr="007870CC">
        <w:rPr>
          <w:i/>
        </w:rPr>
        <w:t>obj</w:t>
      </w:r>
      <w:ins w:id="19076" w:author="Rev 32 Allen Wirfs-Brock" w:date="2015-01-31T10:44:00Z">
        <w:r w:rsidR="00A76CB2">
          <w:t xml:space="preserve"> and </w:t>
        </w:r>
        <w:r w:rsidR="00A76CB2">
          <w:rPr>
            <w:b/>
          </w:rPr>
          <w:t>true</w:t>
        </w:r>
      </w:ins>
      <w:r w:rsidRPr="00E77497">
        <w:t>.</w:t>
      </w:r>
    </w:p>
    <w:p w14:paraId="29A909B6" w14:textId="77777777" w:rsidR="00661D8E" w:rsidRDefault="00661D8E" w:rsidP="00613655">
      <w:pPr>
        <w:pStyle w:val="Alg4"/>
        <w:numPr>
          <w:ilvl w:val="0"/>
          <w:numId w:val="267"/>
        </w:numPr>
      </w:pPr>
      <w:r>
        <w:t>ReturnIfAbrupt(</w:t>
      </w:r>
      <w:r>
        <w:rPr>
          <w:i/>
        </w:rPr>
        <w:t>status</w:t>
      </w:r>
      <w:r>
        <w:t>).</w:t>
      </w:r>
    </w:p>
    <w:p w14:paraId="54E66315" w14:textId="77777777" w:rsidR="00661D8E" w:rsidRPr="00E77497" w:rsidRDefault="00661D8E" w:rsidP="00613655">
      <w:pPr>
        <w:pStyle w:val="Alg4"/>
        <w:numPr>
          <w:ilvl w:val="0"/>
          <w:numId w:val="267"/>
        </w:numPr>
      </w:pPr>
      <w:r w:rsidRPr="00E77497">
        <w:t xml:space="preserve">Return </w:t>
      </w:r>
      <w:r w:rsidRPr="004A5000">
        <w:rPr>
          <w:i/>
        </w:rPr>
        <w:t>obj</w:t>
      </w:r>
      <w:r w:rsidRPr="00E77497">
        <w:t>.</w:t>
      </w:r>
    </w:p>
    <w:p w14:paraId="2573FFE9" w14:textId="164ECC1E" w:rsidR="00661D8E" w:rsidRPr="00E77497" w:rsidDel="00C26D85" w:rsidRDefault="00661D8E" w:rsidP="00661D8E">
      <w:pPr>
        <w:pStyle w:val="SyntaxLabel"/>
        <w:rPr>
          <w:del w:id="19077" w:author="Rev 25 Allen Wirfs-Brock" w:date="2014-05-13T12:09:00Z"/>
        </w:rPr>
      </w:pPr>
      <w:del w:id="19078" w:author="Rev 25 Allen Wirfs-Brock" w:date="2014-05-13T12:09:00Z">
        <w:r w:rsidRPr="001D22B7" w:rsidDel="00C26D85">
          <w:rPr>
            <w:rStyle w:val="SyntaxSymbol"/>
          </w:rPr>
          <w:delText>PropertyDefinition</w:delText>
        </w:r>
        <w:r w:rsidRPr="00E77497" w:rsidDel="00C26D85">
          <w:delText xml:space="preserve"> </w:delText>
        </w:r>
        <w:r w:rsidRPr="00E77497" w:rsidDel="00C26D85">
          <w:rPr>
            <w:b/>
          </w:rPr>
          <w:delText>:</w:delText>
        </w:r>
        <w:r w:rsidRPr="00E77497" w:rsidDel="00C26D85">
          <w:delText xml:space="preserve"> </w:delText>
        </w:r>
        <w:r w:rsidRPr="001D22B7" w:rsidDel="00C26D85">
          <w:rPr>
            <w:rStyle w:val="SyntaxSymbol"/>
          </w:rPr>
          <w:delText>IdentifierReference</w:delText>
        </w:r>
        <w:r w:rsidRPr="00E77497" w:rsidDel="00C26D85">
          <w:delText xml:space="preserve"> </w:delText>
        </w:r>
      </w:del>
    </w:p>
    <w:p w14:paraId="6E2D5AF8" w14:textId="236DD7EB" w:rsidR="00661D8E" w:rsidRPr="00E77497" w:rsidDel="00C26D85" w:rsidRDefault="00661D8E" w:rsidP="00613655">
      <w:pPr>
        <w:pStyle w:val="Alg4"/>
        <w:numPr>
          <w:ilvl w:val="0"/>
          <w:numId w:val="346"/>
        </w:numPr>
        <w:rPr>
          <w:del w:id="19079" w:author="Rev 25 Allen Wirfs-Brock" w:date="2014-05-13T12:09:00Z"/>
        </w:rPr>
      </w:pPr>
      <w:del w:id="19080" w:author="Rev 25 Allen Wirfs-Brock" w:date="2014-05-13T12:09:00Z">
        <w:r w:rsidRPr="00E77497" w:rsidDel="00C26D85">
          <w:delText xml:space="preserve">Return StringValue of </w:delText>
        </w:r>
        <w:r w:rsidRPr="001D22B7" w:rsidDel="00C26D85">
          <w:rPr>
            <w:rStyle w:val="SyntaxSymbol"/>
          </w:rPr>
          <w:delText>IdentifierReference</w:delText>
        </w:r>
        <w:r w:rsidRPr="00E77497" w:rsidDel="00C26D85">
          <w:delText>.</w:delText>
        </w:r>
      </w:del>
    </w:p>
    <w:p w14:paraId="5D07C751" w14:textId="1C74EF7C" w:rsidR="00661D8E" w:rsidRPr="00E77497" w:rsidDel="00C26D85" w:rsidRDefault="00661D8E" w:rsidP="00661D8E">
      <w:pPr>
        <w:pStyle w:val="SyntaxLabel"/>
        <w:rPr>
          <w:del w:id="19081" w:author="Rev 25 Allen Wirfs-Brock" w:date="2014-05-13T12:09:00Z"/>
        </w:rPr>
      </w:pPr>
      <w:del w:id="19082" w:author="Rev 25 Allen Wirfs-Brock" w:date="2014-05-13T12:09:00Z">
        <w:r w:rsidRPr="001D22B7" w:rsidDel="00C26D85">
          <w:rPr>
            <w:rStyle w:val="SyntaxSymbol"/>
          </w:rPr>
          <w:delText>PropertyDefinition</w:delText>
        </w:r>
        <w:r w:rsidRPr="00E77497" w:rsidDel="00C26D85">
          <w:delText xml:space="preserve"> </w:delText>
        </w:r>
        <w:r w:rsidRPr="00E77497" w:rsidDel="00C26D85">
          <w:rPr>
            <w:b/>
          </w:rPr>
          <w:delText>:</w:delText>
        </w:r>
        <w:r w:rsidRPr="00E77497" w:rsidDel="00C26D85">
          <w:delText xml:space="preserve"> </w:delText>
        </w:r>
        <w:r w:rsidRPr="001D22B7" w:rsidDel="00C26D85">
          <w:rPr>
            <w:rStyle w:val="SyntaxSymbol"/>
          </w:rPr>
          <w:delText>PropertyName</w:delText>
        </w:r>
        <w:r w:rsidRPr="00E77497" w:rsidDel="00C26D85">
          <w:delText xml:space="preserve"> </w:delText>
        </w:r>
        <w:r w:rsidRPr="006E23A8" w:rsidDel="00C26D85">
          <w:rPr>
            <w:rStyle w:val="SyntaxTerminal"/>
          </w:rPr>
          <w:delText>:</w:delText>
        </w:r>
        <w:r w:rsidRPr="00E77497" w:rsidDel="00C26D85">
          <w:delText xml:space="preserve"> </w:delText>
        </w:r>
        <w:r w:rsidRPr="001D22B7" w:rsidDel="00C26D85">
          <w:rPr>
            <w:rStyle w:val="SyntaxSymbol"/>
          </w:rPr>
          <w:delText>AssignmentExpression</w:delText>
        </w:r>
        <w:r w:rsidRPr="00E77497" w:rsidDel="00C26D85">
          <w:delText xml:space="preserve"> </w:delText>
        </w:r>
      </w:del>
    </w:p>
    <w:p w14:paraId="0E764592" w14:textId="09690F90" w:rsidR="00661D8E" w:rsidRPr="00E77497" w:rsidDel="00C26D85" w:rsidRDefault="00661D8E" w:rsidP="00613655">
      <w:pPr>
        <w:pStyle w:val="Alg4"/>
        <w:numPr>
          <w:ilvl w:val="0"/>
          <w:numId w:val="347"/>
        </w:numPr>
        <w:rPr>
          <w:del w:id="19083" w:author="Rev 25 Allen Wirfs-Brock" w:date="2014-05-13T12:09:00Z"/>
        </w:rPr>
      </w:pPr>
      <w:del w:id="19084" w:author="Rev 25 Allen Wirfs-Brock" w:date="2014-05-13T12:09:00Z">
        <w:r w:rsidRPr="00E77497" w:rsidDel="00C26D85">
          <w:delText xml:space="preserve">Return </w:delText>
        </w:r>
        <w:r w:rsidDel="00C26D85">
          <w:delText>the result of evaluating</w:delText>
        </w:r>
        <w:r w:rsidRPr="00E77497" w:rsidDel="00C26D85">
          <w:delText xml:space="preserve"> </w:delText>
        </w:r>
        <w:r w:rsidRPr="00E77497" w:rsidDel="00C26D85">
          <w:rPr>
            <w:i/>
          </w:rPr>
          <w:delText>PropertyName</w:delText>
        </w:r>
        <w:r w:rsidRPr="00E77497" w:rsidDel="00C26D85">
          <w:delText>.</w:delText>
        </w:r>
      </w:del>
    </w:p>
    <w:p w14:paraId="6A57AF07" w14:textId="77777777" w:rsidR="00661D8E" w:rsidRPr="00E77497" w:rsidDel="007C2E71" w:rsidRDefault="00661D8E" w:rsidP="00661D8E">
      <w:pPr>
        <w:pStyle w:val="SyntaxLabel"/>
        <w:rPr>
          <w:del w:id="19085" w:author="Rev 31 Allen Wirfs-Brock" w:date="2015-01-13T11:49:00Z"/>
        </w:rPr>
      </w:pPr>
      <w:r w:rsidRPr="001D22B7">
        <w:rPr>
          <w:rStyle w:val="SyntaxSymbol"/>
        </w:rPr>
        <w:t>LiteralPropertyName</w:t>
      </w:r>
      <w:r>
        <w:rPr>
          <w:rStyle w:val="SyntaxSymbol"/>
        </w:rPr>
        <w:t xml:space="preserve"> </w:t>
      </w:r>
      <w:r w:rsidRPr="00E77497">
        <w:rPr>
          <w:b/>
        </w:rPr>
        <w:t>:</w:t>
      </w:r>
      <w:r w:rsidRPr="00E77497">
        <w:t xml:space="preserve"> </w:t>
      </w:r>
      <w:r w:rsidRPr="001D22B7">
        <w:rPr>
          <w:rStyle w:val="SyntaxSymbol"/>
        </w:rPr>
        <w:t>IdentifierName</w:t>
      </w:r>
      <w:del w:id="19086" w:author="Rev 31 Allen Wirfs-Brock" w:date="2015-01-13T11:49:00Z">
        <w:r w:rsidRPr="00E77497" w:rsidDel="007C2E71">
          <w:delText xml:space="preserve"> </w:delText>
        </w:r>
      </w:del>
    </w:p>
    <w:p w14:paraId="4AE085A8" w14:textId="77777777" w:rsidR="007C2E71" w:rsidRDefault="007C2E71" w:rsidP="00661D8E">
      <w:pPr>
        <w:pStyle w:val="SyntaxLabel"/>
        <w:rPr>
          <w:ins w:id="19087" w:author="Rev 31 Allen Wirfs-Brock" w:date="2015-01-13T11:49:00Z"/>
        </w:rPr>
      </w:pPr>
    </w:p>
    <w:p w14:paraId="40E29A33" w14:textId="77777777" w:rsidR="00661D8E" w:rsidRPr="00E77497" w:rsidRDefault="00661D8E" w:rsidP="00613655">
      <w:pPr>
        <w:pStyle w:val="Alg4"/>
        <w:numPr>
          <w:ilvl w:val="0"/>
          <w:numId w:val="351"/>
        </w:numPr>
      </w:pPr>
      <w:r w:rsidRPr="00E77497">
        <w:t xml:space="preserve">Return StringValue of </w:t>
      </w:r>
      <w:r w:rsidRPr="001D22B7">
        <w:rPr>
          <w:rStyle w:val="SyntaxSymbol"/>
        </w:rPr>
        <w:t>IdentifierName</w:t>
      </w:r>
      <w:r w:rsidRPr="00E77497">
        <w:t>.</w:t>
      </w:r>
    </w:p>
    <w:p w14:paraId="50427DA1" w14:textId="77777777" w:rsidR="00661D8E" w:rsidRPr="00E77497" w:rsidDel="007C2E71" w:rsidRDefault="00661D8E" w:rsidP="00661D8E">
      <w:pPr>
        <w:pStyle w:val="SyntaxLabel"/>
        <w:rPr>
          <w:del w:id="19088" w:author="Rev 31 Allen Wirfs-Brock" w:date="2015-01-13T11:49:00Z"/>
        </w:rPr>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del w:id="19089" w:author="Rev 31 Allen Wirfs-Brock" w:date="2015-01-13T11:49:00Z">
        <w:r w:rsidRPr="00E77497" w:rsidDel="007C2E71">
          <w:delText xml:space="preserve"> </w:delText>
        </w:r>
      </w:del>
    </w:p>
    <w:p w14:paraId="22745699" w14:textId="77777777" w:rsidR="007C2E71" w:rsidRDefault="007C2E71" w:rsidP="00661D8E">
      <w:pPr>
        <w:pStyle w:val="SyntaxLabel"/>
        <w:rPr>
          <w:ins w:id="19090" w:author="Rev 31 Allen Wirfs-Brock" w:date="2015-01-13T11:49:00Z"/>
        </w:rPr>
      </w:pPr>
    </w:p>
    <w:p w14:paraId="21DA60EF" w14:textId="2B8871EB" w:rsidR="00661D8E" w:rsidRPr="00E77497" w:rsidRDefault="00661D8E" w:rsidP="00613655">
      <w:pPr>
        <w:pStyle w:val="Alg4"/>
        <w:numPr>
          <w:ilvl w:val="0"/>
          <w:numId w:val="348"/>
        </w:numPr>
      </w:pPr>
      <w:r w:rsidRPr="00E77497">
        <w:t xml:space="preserve">Return </w:t>
      </w:r>
      <w:r>
        <w:t xml:space="preserve">a String value whose </w:t>
      </w:r>
      <w:del w:id="19091" w:author="Rev 26 Allen Wirfs-Brock" w:date="2014-06-25T09:29:00Z">
        <w:r w:rsidDel="007E3D32">
          <w:delText xml:space="preserve">characters </w:delText>
        </w:r>
      </w:del>
      <w:ins w:id="19092" w:author="Rev 26 Allen Wirfs-Brock" w:date="2014-06-25T09:29:00Z">
        <w:r w:rsidR="007E3D32">
          <w:t xml:space="preserve">code units </w:t>
        </w:r>
      </w:ins>
      <w:r>
        <w:t>are the</w:t>
      </w:r>
      <w:r w:rsidRPr="00E77497">
        <w:t xml:space="preserve"> SV of the </w:t>
      </w:r>
      <w:r w:rsidRPr="006E23A8">
        <w:rPr>
          <w:rStyle w:val="SyntaxSymbol"/>
        </w:rPr>
        <w:t>StringLiteral</w:t>
      </w:r>
      <w:r w:rsidRPr="00E77497">
        <w:t>.</w:t>
      </w:r>
    </w:p>
    <w:p w14:paraId="51C56353" w14:textId="77777777" w:rsidR="00661D8E" w:rsidRPr="00E77497" w:rsidDel="007C2E71" w:rsidRDefault="00661D8E" w:rsidP="00661D8E">
      <w:pPr>
        <w:pStyle w:val="SyntaxLabel"/>
        <w:rPr>
          <w:del w:id="19093" w:author="Rev 31 Allen Wirfs-Brock" w:date="2015-01-13T11:49:00Z"/>
        </w:rPr>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del w:id="19094" w:author="Rev 31 Allen Wirfs-Brock" w:date="2015-01-13T11:49:00Z">
        <w:r w:rsidRPr="00E77497" w:rsidDel="007C2E71">
          <w:delText xml:space="preserve"> </w:delText>
        </w:r>
      </w:del>
    </w:p>
    <w:p w14:paraId="642AF9E1" w14:textId="77777777" w:rsidR="007C2E71" w:rsidRDefault="007C2E71" w:rsidP="00661D8E">
      <w:pPr>
        <w:pStyle w:val="SyntaxLabel"/>
        <w:rPr>
          <w:ins w:id="19095" w:author="Rev 31 Allen Wirfs-Brock" w:date="2015-01-13T11:49:00Z"/>
        </w:rPr>
      </w:pPr>
    </w:p>
    <w:p w14:paraId="1C805154" w14:textId="77777777" w:rsidR="00661D8E" w:rsidRPr="00E77497" w:rsidRDefault="00661D8E" w:rsidP="00613655">
      <w:pPr>
        <w:pStyle w:val="Alg4"/>
        <w:numPr>
          <w:ilvl w:val="0"/>
          <w:numId w:val="349"/>
        </w:numPr>
      </w:pPr>
      <w:r w:rsidRPr="00E77497">
        <w:t xml:space="preserve">Let </w:t>
      </w:r>
      <w:r w:rsidRPr="00E77497">
        <w:rPr>
          <w:i/>
        </w:rPr>
        <w:t xml:space="preserve">nbr </w:t>
      </w:r>
      <w:r w:rsidRPr="00E77497">
        <w:t xml:space="preserve">be the result of forming the value of the </w:t>
      </w:r>
      <w:r w:rsidRPr="006E23A8">
        <w:rPr>
          <w:rStyle w:val="SyntaxSymbol"/>
        </w:rPr>
        <w:t>NumericLiteral</w:t>
      </w:r>
      <w:r w:rsidRPr="00E77497">
        <w:t>.</w:t>
      </w:r>
    </w:p>
    <w:p w14:paraId="01BCC5C2" w14:textId="77777777" w:rsidR="00661D8E" w:rsidRPr="00E77497" w:rsidRDefault="00661D8E" w:rsidP="00613655">
      <w:pPr>
        <w:pStyle w:val="Alg4"/>
        <w:numPr>
          <w:ilvl w:val="0"/>
          <w:numId w:val="349"/>
        </w:numPr>
      </w:pPr>
      <w:r w:rsidRPr="00E77497">
        <w:t>Return ToString(</w:t>
      </w:r>
      <w:r w:rsidRPr="00E77497">
        <w:rPr>
          <w:i/>
        </w:rPr>
        <w:t>nbr</w:t>
      </w:r>
      <w:r w:rsidRPr="00E77497">
        <w:t>).</w:t>
      </w:r>
    </w:p>
    <w:p w14:paraId="41FB4678" w14:textId="77777777" w:rsidR="00661D8E" w:rsidRPr="00E77497" w:rsidDel="007C2E71" w:rsidRDefault="00661D8E" w:rsidP="00915E05">
      <w:pPr>
        <w:pStyle w:val="SyntaxLabel"/>
        <w:rPr>
          <w:del w:id="19096" w:author="Rev 31 Allen Wirfs-Brock" w:date="2015-01-13T11:49:00Z"/>
        </w:rPr>
      </w:pPr>
      <w:r w:rsidRPr="001D22B7">
        <w:rPr>
          <w:rStyle w:val="SyntaxSymbol"/>
        </w:rPr>
        <w:t>ComputedPropertyName</w:t>
      </w:r>
      <w:r w:rsidRPr="00E77497">
        <w:t xml:space="preserve"> </w:t>
      </w:r>
      <w:r w:rsidRPr="00E77497">
        <w:rPr>
          <w:b/>
        </w:rPr>
        <w:t>:</w:t>
      </w:r>
      <w:r w:rsidRPr="00E77497">
        <w:t xml:space="preserve"> </w:t>
      </w:r>
      <w:r w:rsidRPr="006E23A8">
        <w:rPr>
          <w:rStyle w:val="SyntaxTerminal"/>
        </w:rPr>
        <w:t>[</w:t>
      </w:r>
      <w:r w:rsidRPr="00E77497">
        <w:t xml:space="preserve"> </w:t>
      </w:r>
      <w:r w:rsidRPr="001D22B7">
        <w:rPr>
          <w:rStyle w:val="SyntaxSymbol"/>
        </w:rPr>
        <w:t xml:space="preserve">AssignmentExpression </w:t>
      </w:r>
      <w:r w:rsidRPr="006E23A8">
        <w:rPr>
          <w:rStyle w:val="SyntaxTerminal"/>
        </w:rPr>
        <w:t>]</w:t>
      </w:r>
      <w:del w:id="19097" w:author="Rev 31 Allen Wirfs-Brock" w:date="2015-01-13T11:49:00Z">
        <w:r w:rsidDel="007C2E71">
          <w:rPr>
            <w:rFonts w:ascii="Courier New" w:hAnsi="Courier New" w:cs="Courier New"/>
            <w:b/>
          </w:rPr>
          <w:delText xml:space="preserve"> </w:delText>
        </w:r>
      </w:del>
    </w:p>
    <w:p w14:paraId="5FC125D2" w14:textId="77777777" w:rsidR="007C2E71" w:rsidRDefault="007C2E71" w:rsidP="00915E05">
      <w:pPr>
        <w:pStyle w:val="SyntaxLabel"/>
        <w:rPr>
          <w:ins w:id="19098" w:author="Rev 31 Allen Wirfs-Brock" w:date="2015-01-13T11:49:00Z"/>
          <w:rFonts w:ascii="Courier New" w:hAnsi="Courier New" w:cs="Courier New"/>
          <w:b/>
        </w:rPr>
      </w:pPr>
    </w:p>
    <w:p w14:paraId="5FCB3CC4" w14:textId="77777777" w:rsidR="00661D8E" w:rsidRPr="00E77497" w:rsidRDefault="00661D8E" w:rsidP="00613655">
      <w:pPr>
        <w:pStyle w:val="Alg4"/>
        <w:numPr>
          <w:ilvl w:val="0"/>
          <w:numId w:val="350"/>
        </w:numPr>
      </w:pPr>
      <w:r w:rsidRPr="00E77497">
        <w:t xml:space="preserve">Let </w:t>
      </w:r>
      <w:r w:rsidRPr="00E77497">
        <w:rPr>
          <w:i/>
        </w:rPr>
        <w:t xml:space="preserve">exprValue </w:t>
      </w:r>
      <w:r w:rsidRPr="00E77497">
        <w:t xml:space="preserve">be the result of evaluating </w:t>
      </w:r>
      <w:r w:rsidRPr="006E23A8">
        <w:rPr>
          <w:rStyle w:val="SyntaxSymbol"/>
        </w:rPr>
        <w:t>AssignmentExpression</w:t>
      </w:r>
      <w:r w:rsidRPr="00E77497">
        <w:t>.</w:t>
      </w:r>
    </w:p>
    <w:p w14:paraId="12E70D83" w14:textId="77777777" w:rsidR="00661D8E" w:rsidRPr="00E77497" w:rsidRDefault="00661D8E" w:rsidP="00613655">
      <w:pPr>
        <w:pStyle w:val="Alg4"/>
        <w:numPr>
          <w:ilvl w:val="0"/>
          <w:numId w:val="350"/>
        </w:numPr>
      </w:pPr>
      <w:r w:rsidRPr="00E77497">
        <w:t xml:space="preserve">Let </w:t>
      </w:r>
      <w:r w:rsidRPr="00E77497">
        <w:rPr>
          <w:i/>
        </w:rPr>
        <w:t>prop</w:t>
      </w:r>
      <w:r>
        <w:rPr>
          <w:i/>
        </w:rPr>
        <w:t>Name</w:t>
      </w:r>
      <w:r w:rsidRPr="00E77497">
        <w:rPr>
          <w:i/>
        </w:rPr>
        <w:t xml:space="preserve"> </w:t>
      </w:r>
      <w:r w:rsidRPr="00E77497">
        <w:t>be GetValue(</w:t>
      </w:r>
      <w:r w:rsidRPr="00E77497">
        <w:rPr>
          <w:i/>
        </w:rPr>
        <w:t>exprValue</w:t>
      </w:r>
      <w:r w:rsidRPr="00E77497">
        <w:t>).</w:t>
      </w:r>
    </w:p>
    <w:p w14:paraId="44FE1A0E" w14:textId="77777777" w:rsidR="00661D8E" w:rsidRDefault="00661D8E" w:rsidP="00613655">
      <w:pPr>
        <w:pStyle w:val="Alg4"/>
        <w:numPr>
          <w:ilvl w:val="0"/>
          <w:numId w:val="350"/>
        </w:numPr>
      </w:pPr>
      <w:r>
        <w:t>ReturnIfAbrupt(</w:t>
      </w:r>
      <w:r w:rsidRPr="00E77497">
        <w:rPr>
          <w:i/>
        </w:rPr>
        <w:t>prop</w:t>
      </w:r>
      <w:r>
        <w:rPr>
          <w:i/>
        </w:rPr>
        <w:t>Name</w:t>
      </w:r>
      <w:r>
        <w:t>).</w:t>
      </w:r>
    </w:p>
    <w:p w14:paraId="633A5F27" w14:textId="77777777" w:rsidR="00661D8E" w:rsidRPr="00E77497" w:rsidRDefault="00661D8E" w:rsidP="00613655">
      <w:pPr>
        <w:pStyle w:val="Alg4"/>
        <w:numPr>
          <w:ilvl w:val="0"/>
          <w:numId w:val="350"/>
        </w:numPr>
      </w:pPr>
      <w:r w:rsidRPr="00E77497">
        <w:t xml:space="preserve">Return </w:t>
      </w:r>
      <w:r>
        <w:t>ToPropertyKey(</w:t>
      </w:r>
      <w:r w:rsidRPr="00E77497">
        <w:rPr>
          <w:i/>
        </w:rPr>
        <w:t>prop</w:t>
      </w:r>
      <w:r>
        <w:rPr>
          <w:i/>
        </w:rPr>
        <w:t>Name</w:t>
      </w:r>
      <w:r>
        <w:rPr>
          <w:iCs/>
        </w:rPr>
        <w:t>)</w:t>
      </w:r>
      <w:r w:rsidRPr="00E77497">
        <w:t>.</w:t>
      </w:r>
    </w:p>
    <w:p w14:paraId="516153BA" w14:textId="77777777" w:rsidR="00661D8E" w:rsidRPr="00E77497" w:rsidRDefault="00661D8E" w:rsidP="00FD53FF">
      <w:pPr>
        <w:pStyle w:val="Heading4"/>
      </w:pPr>
      <w:bookmarkStart w:id="19099" w:name="_Ref366745196"/>
      <w:r w:rsidRPr="00E77497">
        <w:t xml:space="preserve">Runtime Semantics: </w:t>
      </w:r>
      <w:r>
        <w:t>PropertyDefinition</w:t>
      </w:r>
      <w:r w:rsidRPr="00E77497">
        <w:rPr>
          <w:spacing w:val="6"/>
        </w:rPr>
        <w:t>Evaluation</w:t>
      </w:r>
      <w:bookmarkEnd w:id="19099"/>
    </w:p>
    <w:p w14:paraId="1DD5EA61" w14:textId="467BB033"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object</w:t>
      </w:r>
      <w:ins w:id="19100" w:author="Rev 32 Allen Wirfs-Brock" w:date="2015-01-31T10:36:00Z">
        <w:r w:rsidR="00A76CB2" w:rsidRPr="00BE7129">
          <w:t xml:space="preserve"> </w:t>
        </w:r>
        <w:r w:rsidR="00A76CB2">
          <w:t>and</w:t>
        </w:r>
        <w:r w:rsidR="00A76CB2" w:rsidRPr="004418C4">
          <w:t xml:space="preserve"> </w:t>
        </w:r>
        <w:r w:rsidR="00A76CB2">
          <w:rPr>
            <w:rFonts w:ascii="Times New Roman" w:hAnsi="Times New Roman"/>
            <w:i/>
          </w:rPr>
          <w:t>enumerable</w:t>
        </w:r>
      </w:ins>
      <w:r>
        <w:rPr>
          <w:rFonts w:ascii="Times New Roman" w:hAnsi="Times New Roman"/>
          <w:iCs/>
        </w:rPr>
        <w:t>.</w:t>
      </w:r>
    </w:p>
    <w:p w14:paraId="328D3C9E" w14:textId="16B6415F" w:rsidR="00661D8E" w:rsidRPr="00E23611" w:rsidRDefault="00661D8E" w:rsidP="00C863F8">
      <w:r w:rsidRPr="00CA2DE9">
        <w:t>See also:</w:t>
      </w:r>
      <w:r>
        <w:t xml:space="preserve"> </w:t>
      </w:r>
      <w:r>
        <w:fldChar w:fldCharType="begin"/>
      </w:r>
      <w:r>
        <w:instrText xml:space="preserve"> REF _Ref366745226 \r \h </w:instrText>
      </w:r>
      <w:r>
        <w:fldChar w:fldCharType="separate"/>
      </w:r>
      <w:ins w:id="19101" w:author="Rev 30 Allen Wirfs-Brock" w:date="2014-12-23T16:48:00Z">
        <w:r w:rsidR="00A27A14">
          <w:t>14.3.10</w:t>
        </w:r>
      </w:ins>
      <w:del w:id="19102" w:author="Rev 30 Allen Wirfs-Brock" w:date="2014-12-23T16:48:00Z">
        <w:r w:rsidR="008C4A46" w:rsidDel="00A27A14">
          <w:delText>14.3.9</w:delText>
        </w:r>
      </w:del>
      <w:r>
        <w:fldChar w:fldCharType="end"/>
      </w:r>
      <w:r>
        <w:t xml:space="preserve">, </w:t>
      </w:r>
      <w:ins w:id="19103" w:author="Rev 30 Allen Wirfs-Brock" w:date="2014-12-23T16:49:00Z">
        <w:r w:rsidR="00A27A14">
          <w:fldChar w:fldCharType="begin"/>
        </w:r>
        <w:r w:rsidR="00A27A14">
          <w:instrText xml:space="preserve"> REF _Ref407116692 \r \h </w:instrText>
        </w:r>
      </w:ins>
      <w:r w:rsidR="00A27A14">
        <w:fldChar w:fldCharType="separate"/>
      </w:r>
      <w:ins w:id="19104" w:author="Rev 30 Allen Wirfs-Brock" w:date="2014-12-23T16:49:00Z">
        <w:r w:rsidR="00A27A14">
          <w:t>14.4.14</w:t>
        </w:r>
        <w:r w:rsidR="00A27A14">
          <w:fldChar w:fldCharType="end"/>
        </w:r>
      </w:ins>
      <w:ins w:id="19105" w:author="Rev 28 Allen Wirfs-Brock" w:date="2014-10-13T18:00:00Z">
        <w:del w:id="19106" w:author="Rev 30 Allen Wirfs-Brock" w:date="2014-12-23T16:49:00Z">
          <w:r w:rsidR="00FB5438" w:rsidDel="00A27A14">
            <w:fldChar w:fldCharType="begin"/>
          </w:r>
          <w:r w:rsidR="00FB5438" w:rsidDel="00A27A14">
            <w:delInstrText xml:space="preserve"> REF _Ref400986536 \r \h </w:delInstrText>
          </w:r>
        </w:del>
      </w:ins>
      <w:del w:id="19107" w:author="Rev 30 Allen Wirfs-Brock" w:date="2014-12-23T16:49:00Z">
        <w:r w:rsidR="00FB5438" w:rsidDel="00A27A14">
          <w:fldChar w:fldCharType="separate"/>
        </w:r>
      </w:del>
      <w:ins w:id="19108" w:author="Rev 28 Allen Wirfs-Brock" w:date="2014-10-14T12:52:00Z">
        <w:del w:id="19109" w:author="Rev 30 Allen Wirfs-Brock" w:date="2014-12-23T16:48:00Z">
          <w:r w:rsidR="008C4A46" w:rsidDel="00A27A14">
            <w:delText>14.4.13</w:delText>
          </w:r>
        </w:del>
      </w:ins>
      <w:ins w:id="19110" w:author="Rev 28 Allen Wirfs-Brock" w:date="2014-10-13T18:00:00Z">
        <w:del w:id="19111" w:author="Rev 30 Allen Wirfs-Brock" w:date="2014-12-23T16:49:00Z">
          <w:r w:rsidR="00FB5438" w:rsidDel="00A27A14">
            <w:fldChar w:fldCharType="end"/>
          </w:r>
        </w:del>
      </w:ins>
      <w:del w:id="19112" w:author="Rev 28 Allen Wirfs-Brock" w:date="2014-10-13T18:00:00Z">
        <w:r w:rsidDel="00FB5438">
          <w:fldChar w:fldCharType="begin"/>
        </w:r>
        <w:r w:rsidDel="00FB5438">
          <w:delInstrText xml:space="preserve"> REF _Ref366745263 \r \h </w:delInstrText>
        </w:r>
        <w:r w:rsidDel="00FB5438">
          <w:fldChar w:fldCharType="separate"/>
        </w:r>
      </w:del>
      <w:ins w:id="19113" w:author="Rev 30 Allen Wirfs-Brock" w:date="2014-12-23T16:48:00Z">
        <w:r w:rsidR="00A27A14">
          <w:t>0</w:t>
        </w:r>
      </w:ins>
      <w:ins w:id="19114" w:author="Rev 27 Allen Wirfs-Brock" w:date="2014-08-24T18:17:00Z">
        <w:del w:id="19115" w:author="Rev 30 Allen Wirfs-Brock" w:date="2014-12-23T16:48:00Z">
          <w:r w:rsidR="00506A5B" w:rsidDel="00A27A14">
            <w:delText>14.4.13</w:delText>
          </w:r>
        </w:del>
      </w:ins>
      <w:ins w:id="19116" w:author="Rev 26 Allen Wirfs-Brock" w:date="2014-07-18T12:21:00Z">
        <w:del w:id="19117" w:author="Rev 30 Allen Wirfs-Brock" w:date="2014-12-23T16:48:00Z">
          <w:r w:rsidR="00837170" w:rsidDel="00A27A14">
            <w:delText>14.4.13</w:delText>
          </w:r>
        </w:del>
      </w:ins>
      <w:ins w:id="19118" w:author="Rev 25 Allen Wirfs-Brock" w:date="2014-05-22T15:56:00Z">
        <w:del w:id="19119" w:author="Rev 30 Allen Wirfs-Brock" w:date="2014-12-23T16:48:00Z">
          <w:r w:rsidR="00C863F8" w:rsidDel="00A27A14">
            <w:delText>14.4.16</w:delText>
          </w:r>
        </w:del>
      </w:ins>
      <w:ins w:id="19120" w:author="Rev 24 Allen Wirfs-Brock" w:date="2014-04-27T13:19:00Z">
        <w:del w:id="19121" w:author="Rev 30 Allen Wirfs-Brock" w:date="2014-12-23T16:48:00Z">
          <w:r w:rsidR="00773719" w:rsidDel="00A27A14">
            <w:delText>14.4.16</w:delText>
          </w:r>
        </w:del>
      </w:ins>
      <w:del w:id="19122" w:author="Rev 30 Allen Wirfs-Brock" w:date="2014-12-23T16:48:00Z">
        <w:r w:rsidR="00281431" w:rsidDel="00A27A14">
          <w:delText>14.4.15</w:delText>
        </w:r>
      </w:del>
      <w:del w:id="19123" w:author="Rev 28 Allen Wirfs-Brock" w:date="2014-10-13T18:00:00Z">
        <w:r w:rsidDel="00FB5438">
          <w:fldChar w:fldCharType="end"/>
        </w:r>
      </w:del>
      <w:r>
        <w:t>, B.3.1</w:t>
      </w:r>
    </w:p>
    <w:p w14:paraId="6F5B47C5" w14:textId="77777777" w:rsidR="00661D8E" w:rsidRPr="00E77497" w:rsidRDefault="00661D8E" w:rsidP="00915E05">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6E23A8">
        <w:rPr>
          <w:rStyle w:val="SyntaxTerminal"/>
        </w:rPr>
        <w:t>,</w:t>
      </w:r>
      <w:r w:rsidRPr="00E77497">
        <w:t xml:space="preserve"> </w:t>
      </w:r>
      <w:r w:rsidRPr="001D22B7">
        <w:rPr>
          <w:rStyle w:val="SyntaxSymbol"/>
        </w:rPr>
        <w:t>PropertyDefinition</w:t>
      </w:r>
    </w:p>
    <w:p w14:paraId="1BDD509F" w14:textId="559B7153" w:rsidR="00661D8E" w:rsidRPr="00E77497" w:rsidRDefault="00661D8E" w:rsidP="00613655">
      <w:pPr>
        <w:pStyle w:val="Alg4"/>
        <w:numPr>
          <w:ilvl w:val="0"/>
          <w:numId w:val="356"/>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t xml:space="preserve"> with argument</w:t>
      </w:r>
      <w:ins w:id="19124" w:author="Rev 32 Allen Wirfs-Brock" w:date="2015-01-31T10:45:00Z">
        <w:r w:rsidR="00A76CB2">
          <w:t>s</w:t>
        </w:r>
      </w:ins>
      <w:r>
        <w:t xml:space="preserve"> </w:t>
      </w:r>
      <w:r w:rsidRPr="007870CC">
        <w:rPr>
          <w:i/>
        </w:rPr>
        <w:t>ob</w:t>
      </w:r>
      <w:r>
        <w:rPr>
          <w:i/>
        </w:rPr>
        <w:t>ject</w:t>
      </w:r>
      <w:ins w:id="19125" w:author="Rev 32 Allen Wirfs-Brock" w:date="2015-01-31T10:45:00Z">
        <w:r w:rsidR="00A76CB2">
          <w:t xml:space="preserve"> and </w:t>
        </w:r>
        <w:r w:rsidR="00A76CB2">
          <w:rPr>
            <w:i/>
          </w:rPr>
          <w:t>enumerable</w:t>
        </w:r>
      </w:ins>
      <w:r w:rsidRPr="00E77497">
        <w:t>.</w:t>
      </w:r>
    </w:p>
    <w:p w14:paraId="146AA793" w14:textId="77777777" w:rsidR="00661D8E" w:rsidRDefault="00661D8E" w:rsidP="00613655">
      <w:pPr>
        <w:pStyle w:val="Alg4"/>
        <w:numPr>
          <w:ilvl w:val="0"/>
          <w:numId w:val="356"/>
        </w:numPr>
      </w:pPr>
      <w:r>
        <w:t>ReturnIfAbrupt(</w:t>
      </w:r>
      <w:r>
        <w:rPr>
          <w:i/>
        </w:rPr>
        <w:t>status</w:t>
      </w:r>
      <w:r>
        <w:t>).</w:t>
      </w:r>
    </w:p>
    <w:p w14:paraId="5AAB74A3" w14:textId="089E3094" w:rsidR="00661D8E" w:rsidDel="007C2E71" w:rsidRDefault="00661D8E" w:rsidP="00613655">
      <w:pPr>
        <w:pStyle w:val="Alg4"/>
        <w:numPr>
          <w:ilvl w:val="0"/>
          <w:numId w:val="356"/>
        </w:numPr>
        <w:rPr>
          <w:del w:id="19126" w:author="Rev 31 Allen Wirfs-Brock" w:date="2015-01-13T11:49:00Z"/>
        </w:rPr>
      </w:pPr>
      <w:del w:id="19127" w:author="Rev 24 Allen Wirfs-Brock" w:date="2014-04-22T17:55:00Z">
        <w:r w:rsidDel="00C53EF4">
          <w:delText xml:space="preserve">Let </w:delText>
        </w:r>
        <w:r w:rsidDel="00C53EF4">
          <w:rPr>
            <w:i/>
          </w:rPr>
          <w:delText>propDef</w:delText>
        </w:r>
        <w:r w:rsidDel="00C53EF4">
          <w:delText xml:space="preserve"> be</w:delText>
        </w:r>
      </w:del>
      <w:ins w:id="19128" w:author="Rev 24 Allen Wirfs-Brock" w:date="2014-04-22T17:55:00Z">
        <w:r w:rsidR="00C53EF4">
          <w:t>Return</w:t>
        </w:r>
      </w:ins>
      <w:r>
        <w:t xml:space="preserve"> the result of performing PropertyDefinitionEvaluation of</w:t>
      </w:r>
      <w:r w:rsidRPr="00E77497">
        <w:t xml:space="preserve"> </w:t>
      </w:r>
      <w:r w:rsidRPr="006E23A8">
        <w:rPr>
          <w:rStyle w:val="SyntaxSymbol"/>
        </w:rPr>
        <w:t>PropertyDefinition</w:t>
      </w:r>
      <w:r w:rsidRPr="000F7748">
        <w:rPr>
          <w:i/>
        </w:rPr>
        <w:t xml:space="preserve"> </w:t>
      </w:r>
      <w:r>
        <w:t>with argument</w:t>
      </w:r>
      <w:ins w:id="19129" w:author="Rev 32 Allen Wirfs-Brock" w:date="2015-01-31T10:46:00Z">
        <w:r w:rsidR="00A76CB2">
          <w:t>s</w:t>
        </w:r>
      </w:ins>
      <w:r>
        <w:t xml:space="preserve"> </w:t>
      </w:r>
      <w:r w:rsidRPr="000F7748">
        <w:rPr>
          <w:i/>
        </w:rPr>
        <w:t>object</w:t>
      </w:r>
      <w:ins w:id="19130" w:author="Rev 32 Allen Wirfs-Brock" w:date="2015-01-31T10:36:00Z">
        <w:r w:rsidR="00A76CB2">
          <w:t xml:space="preserve"> and</w:t>
        </w:r>
      </w:ins>
      <w:ins w:id="19131" w:author="Rev 32 Allen Wirfs-Brock" w:date="2015-01-31T10:37:00Z">
        <w:r w:rsidR="00A76CB2" w:rsidRPr="00A76CB2">
          <w:rPr>
            <w:i/>
          </w:rPr>
          <w:t xml:space="preserve"> </w:t>
        </w:r>
        <w:r w:rsidR="00A76CB2">
          <w:rPr>
            <w:i/>
          </w:rPr>
          <w:t>enumerable</w:t>
        </w:r>
      </w:ins>
      <w:r w:rsidRPr="00E77497">
        <w:t>.</w:t>
      </w:r>
      <w:del w:id="19132" w:author="Rev 31 Allen Wirfs-Brock" w:date="2015-01-13T11:49:00Z">
        <w:r w:rsidRPr="000F7748" w:rsidDel="007C2E71">
          <w:delText xml:space="preserve"> </w:delText>
        </w:r>
      </w:del>
    </w:p>
    <w:p w14:paraId="0FD4D783" w14:textId="77777777" w:rsidR="007C2E71" w:rsidRDefault="007C2E71" w:rsidP="00613655">
      <w:pPr>
        <w:pStyle w:val="Alg4"/>
        <w:numPr>
          <w:ilvl w:val="0"/>
          <w:numId w:val="356"/>
        </w:numPr>
        <w:rPr>
          <w:ins w:id="19133" w:author="Rev 31 Allen Wirfs-Brock" w:date="2015-01-13T11:49:00Z"/>
        </w:rPr>
      </w:pPr>
    </w:p>
    <w:p w14:paraId="7EA680EE" w14:textId="4393871D" w:rsidR="00661D8E" w:rsidDel="00C53EF4" w:rsidRDefault="00661D8E" w:rsidP="00613655">
      <w:pPr>
        <w:pStyle w:val="Alg4"/>
        <w:numPr>
          <w:ilvl w:val="0"/>
          <w:numId w:val="356"/>
        </w:numPr>
        <w:rPr>
          <w:del w:id="19134" w:author="Rev 24 Allen Wirfs-Brock" w:date="2014-04-22T17:55:00Z"/>
        </w:rPr>
      </w:pPr>
      <w:del w:id="19135" w:author="Rev 24 Allen Wirfs-Brock" w:date="2014-04-22T17:55:00Z">
        <w:r w:rsidDel="00C53EF4">
          <w:lastRenderedPageBreak/>
          <w:delText>ReturnIfAbrupt(</w:delText>
        </w:r>
        <w:r w:rsidDel="00C53EF4">
          <w:rPr>
            <w:i/>
          </w:rPr>
          <w:delText>propDef</w:delText>
        </w:r>
        <w:r w:rsidDel="00C53EF4">
          <w:delText>).</w:delText>
        </w:r>
      </w:del>
    </w:p>
    <w:p w14:paraId="54AD23FE" w14:textId="28892166" w:rsidR="00661D8E" w:rsidDel="00C53EF4" w:rsidRDefault="00661D8E" w:rsidP="00613655">
      <w:pPr>
        <w:pStyle w:val="Alg4"/>
        <w:numPr>
          <w:ilvl w:val="0"/>
          <w:numId w:val="356"/>
        </w:numPr>
        <w:spacing w:before="240"/>
        <w:rPr>
          <w:del w:id="19136" w:author="Rev 24 Allen Wirfs-Brock" w:date="2014-04-22T17:55:00Z"/>
        </w:rPr>
      </w:pPr>
      <w:del w:id="19137" w:author="Rev 24 Allen Wirfs-Brock" w:date="2014-04-22T17:55:00Z">
        <w:r w:rsidDel="00C53EF4">
          <w:delText xml:space="preserve">If </w:delText>
        </w:r>
        <w:r w:rsidDel="00C53EF4">
          <w:rPr>
            <w:i/>
          </w:rPr>
          <w:delText>propDef</w:delText>
        </w:r>
        <w:r w:rsidDel="00C53EF4">
          <w:delText xml:space="preserve"> is </w:delText>
        </w:r>
        <w:r w:rsidRPr="0027447E" w:rsidDel="00C53EF4">
          <w:rPr>
            <w:rFonts w:ascii="Arial" w:hAnsi="Arial" w:cs="Arial"/>
          </w:rPr>
          <w:delText>empty</w:delText>
        </w:r>
        <w:r w:rsidDel="00C53EF4">
          <w:delText xml:space="preserve">, then return  </w:delText>
        </w:r>
        <w:r w:rsidDel="00C53EF4">
          <w:rPr>
            <w:i/>
          </w:rPr>
          <w:delText>propDef.</w:delText>
        </w:r>
      </w:del>
    </w:p>
    <w:p w14:paraId="114AB918" w14:textId="20A1D029" w:rsidR="00661D8E" w:rsidDel="00C53EF4" w:rsidRDefault="00661D8E" w:rsidP="00613655">
      <w:pPr>
        <w:pStyle w:val="Alg4"/>
        <w:numPr>
          <w:ilvl w:val="0"/>
          <w:numId w:val="356"/>
        </w:numPr>
        <w:rPr>
          <w:del w:id="19138" w:author="Rev 24 Allen Wirfs-Brock" w:date="2014-04-22T17:55:00Z"/>
        </w:rPr>
      </w:pPr>
      <w:del w:id="19139" w:author="Rev 24 Allen Wirfs-Brock" w:date="2014-04-22T17:55:00Z">
        <w:r w:rsidDel="00C53EF4">
          <w:delText xml:space="preserve">Let </w:delText>
        </w:r>
        <w:r w:rsidRPr="009351B2" w:rsidDel="00C53EF4">
          <w:rPr>
            <w:i/>
          </w:rPr>
          <w:delText>status</w:delText>
        </w:r>
        <w:r w:rsidDel="00C53EF4">
          <w:delText xml:space="preserve"> be DefinePropertyOrThrow(</w:delText>
        </w:r>
        <w:r w:rsidDel="00C53EF4">
          <w:rPr>
            <w:i/>
          </w:rPr>
          <w:delText>object</w:delText>
        </w:r>
        <w:r w:rsidDel="00C53EF4">
          <w:delText xml:space="preserve">, </w:delText>
        </w:r>
        <w:r w:rsidDel="00C53EF4">
          <w:rPr>
            <w:i/>
          </w:rPr>
          <w:delText>propDef.</w:delText>
        </w:r>
        <w:r w:rsidDel="00C53EF4">
          <w:delText xml:space="preserve">[[key]], </w:delText>
        </w:r>
        <w:r w:rsidDel="00C53EF4">
          <w:rPr>
            <w:i/>
          </w:rPr>
          <w:delText>propDef</w:delText>
        </w:r>
        <w:r w:rsidDel="00C53EF4">
          <w:delText>.[[descriptor]]).</w:delText>
        </w:r>
      </w:del>
    </w:p>
    <w:p w14:paraId="7AAB7DD2" w14:textId="1E4794B8" w:rsidR="00661D8E" w:rsidRPr="00E77497" w:rsidDel="00C53EF4" w:rsidRDefault="00661D8E" w:rsidP="00613655">
      <w:pPr>
        <w:pStyle w:val="Alg4"/>
        <w:numPr>
          <w:ilvl w:val="0"/>
          <w:numId w:val="356"/>
        </w:numPr>
        <w:rPr>
          <w:del w:id="19140" w:author="Rev 24 Allen Wirfs-Brock" w:date="2014-04-22T17:55:00Z"/>
        </w:rPr>
      </w:pPr>
      <w:del w:id="19141" w:author="Rev 24 Allen Wirfs-Brock" w:date="2014-04-22T17:55:00Z">
        <w:r w:rsidDel="00C53EF4">
          <w:delText xml:space="preserve">Return </w:delText>
        </w:r>
        <w:r w:rsidRPr="009351B2" w:rsidDel="00C53EF4">
          <w:rPr>
            <w:i/>
          </w:rPr>
          <w:delText>status</w:delText>
        </w:r>
        <w:r w:rsidDel="00C53EF4">
          <w:delText>.</w:delText>
        </w:r>
      </w:del>
    </w:p>
    <w:p w14:paraId="2006D2A8" w14:textId="77777777" w:rsidR="00661D8E" w:rsidRPr="00E77497" w:rsidDel="007C2E71" w:rsidRDefault="00661D8E" w:rsidP="00661D8E">
      <w:pPr>
        <w:pStyle w:val="SyntaxLabel"/>
        <w:rPr>
          <w:del w:id="19142" w:author="Rev 31 Allen Wirfs-Brock" w:date="2015-01-13T11:49:00Z"/>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del w:id="19143" w:author="Rev 31 Allen Wirfs-Brock" w:date="2015-01-13T11:49:00Z">
        <w:r w:rsidRPr="00E77497" w:rsidDel="007C2E71">
          <w:delText xml:space="preserve"> </w:delText>
        </w:r>
      </w:del>
    </w:p>
    <w:p w14:paraId="735C777B" w14:textId="77777777" w:rsidR="007C2E71" w:rsidRDefault="007C2E71" w:rsidP="00661D8E">
      <w:pPr>
        <w:pStyle w:val="SyntaxLabel"/>
        <w:rPr>
          <w:ins w:id="19144" w:author="Rev 31 Allen Wirfs-Brock" w:date="2015-01-13T11:49:00Z"/>
        </w:rPr>
      </w:pPr>
    </w:p>
    <w:p w14:paraId="40CC4A21" w14:textId="77777777" w:rsidR="00661D8E" w:rsidRPr="00E77497" w:rsidRDefault="00661D8E" w:rsidP="00613655">
      <w:pPr>
        <w:pStyle w:val="Alg4"/>
        <w:numPr>
          <w:ilvl w:val="0"/>
          <w:numId w:val="357"/>
        </w:numPr>
      </w:pPr>
      <w:r w:rsidRPr="00E77497">
        <w:t xml:space="preserve">Let </w:t>
      </w:r>
      <w:r w:rsidRPr="00E77497">
        <w:rPr>
          <w:i/>
        </w:rPr>
        <w:t xml:space="preserve">propName </w:t>
      </w:r>
      <w:r w:rsidRPr="00E77497">
        <w:t xml:space="preserve">be </w:t>
      </w:r>
      <w:r>
        <w:t xml:space="preserve">StringValue of </w:t>
      </w:r>
      <w:r w:rsidRPr="001D22B7">
        <w:rPr>
          <w:rStyle w:val="SyntaxSymbol"/>
        </w:rPr>
        <w:t>IdentifierReference</w:t>
      </w:r>
      <w:r w:rsidRPr="00E77497">
        <w:t>.</w:t>
      </w:r>
    </w:p>
    <w:p w14:paraId="78449852" w14:textId="77777777" w:rsidR="00661D8E" w:rsidRPr="00E77497" w:rsidRDefault="00661D8E" w:rsidP="00613655">
      <w:pPr>
        <w:pStyle w:val="Alg4"/>
        <w:numPr>
          <w:ilvl w:val="0"/>
          <w:numId w:val="357"/>
        </w:numPr>
      </w:pPr>
      <w:r w:rsidRPr="00E77497">
        <w:t xml:space="preserve">Let </w:t>
      </w:r>
      <w:r w:rsidRPr="00E77497">
        <w:rPr>
          <w:i/>
        </w:rPr>
        <w:t xml:space="preserve">exprValue </w:t>
      </w:r>
      <w:r w:rsidRPr="00E77497">
        <w:t xml:space="preserve">be the result of </w:t>
      </w:r>
      <w:r>
        <w:t xml:space="preserve">evaluating </w:t>
      </w:r>
      <w:r>
        <w:rPr>
          <w:i/>
        </w:rPr>
        <w:t>IdentifierReference</w:t>
      </w:r>
      <w:r w:rsidRPr="00E77497">
        <w:t>.</w:t>
      </w:r>
    </w:p>
    <w:p w14:paraId="7A9474CD" w14:textId="77777777" w:rsidR="00661D8E" w:rsidRDefault="00661D8E" w:rsidP="00613655">
      <w:pPr>
        <w:pStyle w:val="Alg4"/>
        <w:numPr>
          <w:ilvl w:val="0"/>
          <w:numId w:val="357"/>
        </w:numPr>
      </w:pPr>
      <w:r>
        <w:t>ReturnIfAbrupt(</w:t>
      </w:r>
      <w:r w:rsidRPr="00E77497">
        <w:rPr>
          <w:i/>
        </w:rPr>
        <w:t>exprValue</w:t>
      </w:r>
      <w:r>
        <w:t>).</w:t>
      </w:r>
    </w:p>
    <w:p w14:paraId="2C51D5C8" w14:textId="77777777" w:rsidR="00661D8E" w:rsidRPr="00E77497" w:rsidRDefault="00661D8E" w:rsidP="00613655">
      <w:pPr>
        <w:pStyle w:val="Alg4"/>
        <w:numPr>
          <w:ilvl w:val="0"/>
          <w:numId w:val="357"/>
        </w:numPr>
      </w:pPr>
      <w:r w:rsidRPr="00E77497">
        <w:t xml:space="preserve">Let </w:t>
      </w:r>
      <w:r w:rsidRPr="00E77497">
        <w:rPr>
          <w:i/>
        </w:rPr>
        <w:t xml:space="preserve">propValue </w:t>
      </w:r>
      <w:r w:rsidRPr="00E77497">
        <w:t>be GetValue(</w:t>
      </w:r>
      <w:r w:rsidRPr="00E77497">
        <w:rPr>
          <w:i/>
        </w:rPr>
        <w:t>exprValue</w:t>
      </w:r>
      <w:r w:rsidRPr="00E77497">
        <w:t>).</w:t>
      </w:r>
    </w:p>
    <w:p w14:paraId="25940ABE" w14:textId="77777777" w:rsidR="00A76CB2" w:rsidRDefault="00661D8E" w:rsidP="00613655">
      <w:pPr>
        <w:pStyle w:val="Alg4"/>
        <w:numPr>
          <w:ilvl w:val="0"/>
          <w:numId w:val="357"/>
        </w:numPr>
        <w:rPr>
          <w:ins w:id="19145" w:author="Rev 32 Allen Wirfs-Brock" w:date="2015-01-31T10:38:00Z"/>
        </w:rPr>
      </w:pPr>
      <w:r>
        <w:t>ReturnIfAbrupt(</w:t>
      </w:r>
      <w:r w:rsidRPr="00E77497">
        <w:rPr>
          <w:i/>
        </w:rPr>
        <w:t>propValue</w:t>
      </w:r>
      <w:r>
        <w:t>).</w:t>
      </w:r>
    </w:p>
    <w:p w14:paraId="5A83367E" w14:textId="62EF00BB" w:rsidR="00661D8E" w:rsidRDefault="00A76CB2" w:rsidP="00613655">
      <w:pPr>
        <w:pStyle w:val="Alg4"/>
        <w:numPr>
          <w:ilvl w:val="0"/>
          <w:numId w:val="357"/>
        </w:numPr>
      </w:pPr>
      <w:ins w:id="19146" w:author="Rev 32 Allen Wirfs-Brock" w:date="2015-01-31T10:39:00Z">
        <w:r>
          <w:t xml:space="preserve">Assert: </w:t>
        </w:r>
        <w:r>
          <w:rPr>
            <w:i/>
          </w:rPr>
          <w:t>enumerable</w:t>
        </w:r>
        <w:r>
          <w:t xml:space="preserve"> is </w:t>
        </w:r>
        <w:r>
          <w:rPr>
            <w:b/>
          </w:rPr>
          <w:t>true</w:t>
        </w:r>
      </w:ins>
      <w:ins w:id="19147" w:author="Rev 32 Allen Wirfs-Brock" w:date="2015-01-31T10:38:00Z">
        <w:r>
          <w:t>.</w:t>
        </w:r>
      </w:ins>
    </w:p>
    <w:p w14:paraId="76CE5BA2" w14:textId="40EC1FDD" w:rsidR="00661D8E" w:rsidRPr="00E77497" w:rsidDel="00C26D41" w:rsidRDefault="00661D8E" w:rsidP="00613655">
      <w:pPr>
        <w:pStyle w:val="Alg4"/>
        <w:numPr>
          <w:ilvl w:val="0"/>
          <w:numId w:val="357"/>
        </w:numPr>
        <w:rPr>
          <w:del w:id="19148" w:author="Rev 29 Allen Wirfs-Brock" w:date="2014-12-05T09:09:00Z"/>
        </w:rPr>
      </w:pPr>
      <w:del w:id="19149" w:author="Rev 29 Allen Wirfs-Brock" w:date="2014-12-05T09:09:00Z">
        <w:r w:rsidRPr="00E77497" w:rsidDel="00C26D41">
          <w:delText xml:space="preserve">Let </w:delText>
        </w:r>
        <w:r w:rsidRPr="00E77497" w:rsidDel="00C26D41">
          <w:rPr>
            <w:i/>
          </w:rPr>
          <w:delText xml:space="preserve">desc </w:delText>
        </w:r>
        <w:r w:rsidRPr="00E77497" w:rsidDel="00C26D41">
          <w:delText xml:space="preserve">be the Property Descriptor{[[Value]]: </w:delText>
        </w:r>
        <w:r w:rsidRPr="00E77497" w:rsidDel="00C26D41">
          <w:rPr>
            <w:i/>
          </w:rPr>
          <w:delText>propValue</w:delText>
        </w:r>
        <w:r w:rsidRPr="00E77497" w:rsidDel="00C26D41">
          <w:delText xml:space="preserve">, [[Writable]]: </w:delText>
        </w:r>
        <w:r w:rsidRPr="00E77497" w:rsidDel="00C26D41">
          <w:rPr>
            <w:b/>
          </w:rPr>
          <w:delText>true</w:delText>
        </w:r>
        <w:r w:rsidRPr="00E77497" w:rsidDel="00C26D41">
          <w:delText xml:space="preserve">, [[Enumerable]]: </w:delText>
        </w:r>
        <w:r w:rsidRPr="00E77497" w:rsidDel="00C26D41">
          <w:rPr>
            <w:b/>
          </w:rPr>
          <w:delText>true</w:delText>
        </w:r>
        <w:r w:rsidRPr="00E77497" w:rsidDel="00C26D41">
          <w:delText xml:space="preserve">, [[Configurable]]: </w:delText>
        </w:r>
        <w:r w:rsidRPr="00E77497" w:rsidDel="00C26D41">
          <w:rPr>
            <w:b/>
          </w:rPr>
          <w:delText>true</w:delText>
        </w:r>
        <w:r w:rsidRPr="00E77497" w:rsidDel="00C26D41">
          <w:delText>}</w:delText>
        </w:r>
      </w:del>
    </w:p>
    <w:p w14:paraId="659E4A37" w14:textId="502A9A57" w:rsidR="00661D8E" w:rsidRPr="00E77497" w:rsidRDefault="00661D8E" w:rsidP="00613655">
      <w:pPr>
        <w:pStyle w:val="Alg4"/>
        <w:numPr>
          <w:ilvl w:val="0"/>
          <w:numId w:val="357"/>
        </w:numPr>
      </w:pPr>
      <w:r>
        <w:t xml:space="preserve">Return </w:t>
      </w:r>
      <w:ins w:id="19150" w:author="Rev 29 Allen Wirfs-Brock" w:date="2014-12-05T09:09:00Z">
        <w:r w:rsidR="00C26D41">
          <w:t>CreateDataPropertyOrThrow</w:t>
        </w:r>
      </w:ins>
      <w:del w:id="19151" w:author="Rev 29 Allen Wirfs-Brock" w:date="2014-12-05T09:09:00Z">
        <w:r w:rsidRPr="00E77497" w:rsidDel="00C26D41">
          <w:delText>DefineProperty</w:delText>
        </w:r>
        <w:r w:rsidDel="00C26D41">
          <w:delText>OrThrow</w:delText>
        </w:r>
      </w:del>
      <w:r>
        <w:t>(</w:t>
      </w:r>
      <w:r w:rsidRPr="00E77497">
        <w:rPr>
          <w:i/>
        </w:rPr>
        <w:t>obj</w:t>
      </w:r>
      <w:r>
        <w:rPr>
          <w:i/>
        </w:rPr>
        <w:t>ect</w:t>
      </w:r>
      <w:r>
        <w:rPr>
          <w:iCs/>
        </w:rPr>
        <w:t>,</w:t>
      </w:r>
      <w:r w:rsidRPr="00E77497">
        <w:t xml:space="preserve"> </w:t>
      </w:r>
      <w:r w:rsidRPr="00E77497">
        <w:rPr>
          <w:i/>
        </w:rPr>
        <w:t>propName</w:t>
      </w:r>
      <w:r>
        <w:rPr>
          <w:iCs/>
        </w:rPr>
        <w:t>,</w:t>
      </w:r>
      <w:r>
        <w:t xml:space="preserve"> </w:t>
      </w:r>
      <w:ins w:id="19152" w:author="Rev 29 Allen Wirfs-Brock" w:date="2014-12-05T09:10:00Z">
        <w:r w:rsidR="00C26D41" w:rsidRPr="00E77497">
          <w:rPr>
            <w:i/>
          </w:rPr>
          <w:t>propValue</w:t>
        </w:r>
      </w:ins>
      <w:del w:id="19153" w:author="Rev 29 Allen Wirfs-Brock" w:date="2014-12-05T09:10:00Z">
        <w:r w:rsidRPr="00E77497" w:rsidDel="00C26D41">
          <w:rPr>
            <w:i/>
          </w:rPr>
          <w:delText>desc</w:delText>
        </w:r>
      </w:del>
      <w:r>
        <w:rPr>
          <w:iCs/>
        </w:rPr>
        <w:t>).</w:t>
      </w:r>
    </w:p>
    <w:p w14:paraId="0491FD45" w14:textId="77777777" w:rsidR="00661D8E" w:rsidRPr="00E77497" w:rsidDel="007C2E71" w:rsidRDefault="00661D8E" w:rsidP="00661D8E">
      <w:pPr>
        <w:spacing w:after="120"/>
        <w:rPr>
          <w:del w:id="19154" w:author="Rev 31 Allen Wirfs-Brock" w:date="2015-01-13T11:49:00Z"/>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6E23A8">
        <w:rPr>
          <w:rStyle w:val="SyntaxTerminal"/>
        </w:rPr>
        <w:t>:</w:t>
      </w:r>
      <w:r w:rsidRPr="00E77497">
        <w:t xml:space="preserve"> </w:t>
      </w:r>
      <w:r w:rsidRPr="001D22B7">
        <w:rPr>
          <w:rStyle w:val="SyntaxSymbol"/>
        </w:rPr>
        <w:t>AssignmentExpression</w:t>
      </w:r>
      <w:del w:id="19155" w:author="Rev 31 Allen Wirfs-Brock" w:date="2015-01-13T11:49:00Z">
        <w:r w:rsidRPr="00E77497" w:rsidDel="007C2E71">
          <w:delText xml:space="preserve"> </w:delText>
        </w:r>
      </w:del>
    </w:p>
    <w:p w14:paraId="3D60A10B" w14:textId="77777777" w:rsidR="007C2E71" w:rsidRDefault="007C2E71" w:rsidP="00661D8E">
      <w:pPr>
        <w:spacing w:after="120"/>
        <w:rPr>
          <w:ins w:id="19156" w:author="Rev 31 Allen Wirfs-Brock" w:date="2015-01-13T11:49:00Z"/>
        </w:rPr>
      </w:pPr>
    </w:p>
    <w:p w14:paraId="6FADF902" w14:textId="77777777" w:rsidR="00661D8E" w:rsidRPr="00E77497" w:rsidRDefault="00661D8E" w:rsidP="00613655">
      <w:pPr>
        <w:pStyle w:val="Alg4"/>
        <w:numPr>
          <w:ilvl w:val="0"/>
          <w:numId w:val="382"/>
        </w:numPr>
      </w:pPr>
      <w:r w:rsidRPr="00E77497">
        <w:t xml:space="preserve">Let </w:t>
      </w:r>
      <w:r w:rsidRPr="00E77497">
        <w:rPr>
          <w:i/>
        </w:rPr>
        <w:t>prop</w:t>
      </w:r>
      <w:r>
        <w:rPr>
          <w:i/>
        </w:rPr>
        <w:t>Key</w:t>
      </w:r>
      <w:r w:rsidRPr="00E77497">
        <w:rPr>
          <w:i/>
        </w:rPr>
        <w:t xml:space="preserve"> </w:t>
      </w:r>
      <w:r w:rsidRPr="00E77497">
        <w:t>be the result of evaluating</w:t>
      </w:r>
      <w:r>
        <w:t xml:space="preserve"> </w:t>
      </w:r>
      <w:r w:rsidRPr="006E23A8">
        <w:rPr>
          <w:rStyle w:val="SyntaxSymbol"/>
        </w:rPr>
        <w:t>PropertyName</w:t>
      </w:r>
      <w:r w:rsidRPr="00E77497">
        <w:t>.</w:t>
      </w:r>
    </w:p>
    <w:p w14:paraId="0036C3BB" w14:textId="77777777" w:rsidR="00661D8E" w:rsidRDefault="00661D8E" w:rsidP="00613655">
      <w:pPr>
        <w:pStyle w:val="Alg4"/>
        <w:numPr>
          <w:ilvl w:val="0"/>
          <w:numId w:val="382"/>
        </w:numPr>
      </w:pPr>
      <w:r>
        <w:t>ReturnIfAbrupt(</w:t>
      </w:r>
      <w:r w:rsidRPr="00E77497">
        <w:rPr>
          <w:i/>
        </w:rPr>
        <w:t>prop</w:t>
      </w:r>
      <w:r>
        <w:rPr>
          <w:i/>
        </w:rPr>
        <w:t>Key</w:t>
      </w:r>
      <w:r>
        <w:t>).</w:t>
      </w:r>
    </w:p>
    <w:p w14:paraId="4FFF961A" w14:textId="00AF2AC6" w:rsidR="00661D8E" w:rsidRPr="00E77497" w:rsidRDefault="00661D8E" w:rsidP="00613655">
      <w:pPr>
        <w:pStyle w:val="Alg4"/>
        <w:numPr>
          <w:ilvl w:val="0"/>
          <w:numId w:val="382"/>
        </w:numPr>
      </w:pPr>
      <w:r w:rsidRPr="00E77497">
        <w:t xml:space="preserve">Let </w:t>
      </w:r>
      <w:r w:rsidRPr="00E77497">
        <w:rPr>
          <w:i/>
        </w:rPr>
        <w:t>exprValue</w:t>
      </w:r>
      <w:ins w:id="19157" w:author="Rev 26 Allen Wirfs-Brock" w:date="2014-06-25T16:26:00Z">
        <w:r w:rsidR="001B398A">
          <w:rPr>
            <w:i/>
          </w:rPr>
          <w:t>Ref</w:t>
        </w:r>
      </w:ins>
      <w:r w:rsidRPr="00E77497">
        <w:rPr>
          <w:i/>
        </w:rPr>
        <w:t xml:space="preserve"> </w:t>
      </w:r>
      <w:r w:rsidRPr="00E77497">
        <w:t xml:space="preserve">be the result of evaluating </w:t>
      </w:r>
      <w:r w:rsidRPr="006E23A8">
        <w:rPr>
          <w:rStyle w:val="SyntaxSymbol"/>
        </w:rPr>
        <w:t>AssignmentExpression</w:t>
      </w:r>
      <w:r w:rsidRPr="00E77497">
        <w:t>.</w:t>
      </w:r>
    </w:p>
    <w:p w14:paraId="1B2E53FE" w14:textId="5B08A1C7" w:rsidR="00661D8E" w:rsidRPr="00E77497" w:rsidRDefault="00661D8E" w:rsidP="00613655">
      <w:pPr>
        <w:pStyle w:val="Alg4"/>
        <w:numPr>
          <w:ilvl w:val="0"/>
          <w:numId w:val="382"/>
        </w:numPr>
      </w:pPr>
      <w:r w:rsidRPr="00E77497">
        <w:t xml:space="preserve">Let </w:t>
      </w:r>
      <w:r w:rsidRPr="00E77497">
        <w:rPr>
          <w:i/>
        </w:rPr>
        <w:t xml:space="preserve">propValue </w:t>
      </w:r>
      <w:r w:rsidRPr="00E77497">
        <w:t>be GetValue(</w:t>
      </w:r>
      <w:r w:rsidRPr="00E77497">
        <w:rPr>
          <w:i/>
        </w:rPr>
        <w:t>exprValue</w:t>
      </w:r>
      <w:ins w:id="19158" w:author="Rev 26 Allen Wirfs-Brock" w:date="2014-06-25T16:26:00Z">
        <w:r w:rsidR="001B398A">
          <w:rPr>
            <w:i/>
          </w:rPr>
          <w:t>Ref</w:t>
        </w:r>
      </w:ins>
      <w:r w:rsidRPr="00E77497">
        <w:t>).</w:t>
      </w:r>
    </w:p>
    <w:p w14:paraId="5B58F264" w14:textId="77777777" w:rsidR="00661D8E" w:rsidRDefault="00661D8E" w:rsidP="00613655">
      <w:pPr>
        <w:pStyle w:val="Alg4"/>
        <w:numPr>
          <w:ilvl w:val="0"/>
          <w:numId w:val="382"/>
        </w:numPr>
      </w:pPr>
      <w:r>
        <w:t>ReturnIfAbrupt(</w:t>
      </w:r>
      <w:r w:rsidRPr="00E77497">
        <w:rPr>
          <w:i/>
        </w:rPr>
        <w:t>propValue</w:t>
      </w:r>
      <w:r>
        <w:t>).</w:t>
      </w:r>
    </w:p>
    <w:p w14:paraId="7E57CC3A" w14:textId="77777777" w:rsidR="00661D8E" w:rsidRDefault="00661D8E" w:rsidP="00613655">
      <w:pPr>
        <w:pStyle w:val="Alg4"/>
        <w:numPr>
          <w:ilvl w:val="0"/>
          <w:numId w:val="382"/>
        </w:numPr>
      </w:pPr>
      <w:r>
        <w:t xml:space="preserve">If IsFunctionDefinition of </w:t>
      </w:r>
      <w:r w:rsidRPr="006E23A8">
        <w:rPr>
          <w:rStyle w:val="SyntaxSymbol"/>
        </w:rPr>
        <w:t>AssignmentExpression</w:t>
      </w:r>
      <w:r>
        <w:t xml:space="preserve"> is </w:t>
      </w:r>
      <w:r>
        <w:rPr>
          <w:b/>
        </w:rPr>
        <w:t>true</w:t>
      </w:r>
      <w:r>
        <w:t>, then</w:t>
      </w:r>
    </w:p>
    <w:p w14:paraId="0942CE7A" w14:textId="77777777" w:rsidR="00661D8E" w:rsidRDefault="00661D8E" w:rsidP="00613655">
      <w:pPr>
        <w:pStyle w:val="Alg4"/>
        <w:numPr>
          <w:ilvl w:val="1"/>
          <w:numId w:val="382"/>
        </w:numPr>
      </w:pPr>
      <w:r>
        <w:t xml:space="preserve">Assert: </w:t>
      </w:r>
      <w:r>
        <w:rPr>
          <w:i/>
        </w:rPr>
        <w:t>propValue</w:t>
      </w:r>
      <w:r>
        <w:t xml:space="preserve"> is an ECMAScript function object.</w:t>
      </w:r>
    </w:p>
    <w:p w14:paraId="62F7C61B" w14:textId="77777777" w:rsidR="00661D8E" w:rsidRDefault="00661D8E" w:rsidP="00613655">
      <w:pPr>
        <w:pStyle w:val="Alg4"/>
        <w:numPr>
          <w:ilvl w:val="1"/>
          <w:numId w:val="382"/>
        </w:numPr>
      </w:pPr>
      <w:r>
        <w:t xml:space="preserve">Let </w:t>
      </w:r>
      <w:r>
        <w:rPr>
          <w:i/>
        </w:rPr>
        <w:t>referencesSuper</w:t>
      </w:r>
      <w:r>
        <w:t xml:space="preserve"> be the value of </w:t>
      </w:r>
      <w:r>
        <w:rPr>
          <w:i/>
        </w:rPr>
        <w:t>prop</w:t>
      </w:r>
      <w:r w:rsidRPr="00695950">
        <w:rPr>
          <w:i/>
        </w:rPr>
        <w:t>Value</w:t>
      </w:r>
      <w:r>
        <w:t>’s [[NeedsSuper]] internal slot.</w:t>
      </w:r>
    </w:p>
    <w:p w14:paraId="5677E4F4" w14:textId="77777777" w:rsidR="00661D8E" w:rsidRDefault="00661D8E" w:rsidP="00613655">
      <w:pPr>
        <w:pStyle w:val="Alg4"/>
        <w:numPr>
          <w:ilvl w:val="1"/>
          <w:numId w:val="382"/>
        </w:numPr>
      </w:pPr>
      <w:r>
        <w:t xml:space="preserve">Let </w:t>
      </w:r>
      <w:r>
        <w:rPr>
          <w:i/>
        </w:rPr>
        <w:t>thisMode</w:t>
      </w:r>
      <w:r>
        <w:t xml:space="preserve"> be the value of </w:t>
      </w:r>
      <w:r>
        <w:rPr>
          <w:i/>
        </w:rPr>
        <w:t>prop</w:t>
      </w:r>
      <w:r w:rsidRPr="00695950">
        <w:rPr>
          <w:i/>
        </w:rPr>
        <w:t>Value</w:t>
      </w:r>
      <w:r>
        <w:t>’s [[ThisMode]] internal slot.</w:t>
      </w:r>
    </w:p>
    <w:p w14:paraId="50975B1A" w14:textId="77777777" w:rsidR="00661D8E" w:rsidRDefault="00661D8E" w:rsidP="00613655">
      <w:pPr>
        <w:pStyle w:val="Alg4"/>
        <w:numPr>
          <w:ilvl w:val="1"/>
          <w:numId w:val="382"/>
        </w:numPr>
      </w:pPr>
      <w:r>
        <w:t xml:space="preserve">If </w:t>
      </w:r>
      <w:r>
        <w:rPr>
          <w:i/>
        </w:rPr>
        <w:t>thisMode</w:t>
      </w:r>
      <w:r>
        <w:t xml:space="preserve"> is not </w:t>
      </w:r>
      <w:r w:rsidRPr="003A2A0C">
        <w:rPr>
          <w:rFonts w:ascii="Arial" w:hAnsi="Arial" w:cs="Arial"/>
        </w:rPr>
        <w:t>lexical</w:t>
      </w:r>
      <w:r>
        <w:t xml:space="preserve"> and </w:t>
      </w:r>
      <w:r>
        <w:rPr>
          <w:i/>
        </w:rPr>
        <w:t>referencesSuper</w:t>
      </w:r>
      <w:r>
        <w:t xml:space="preserve"> is </w:t>
      </w:r>
      <w:r>
        <w:rPr>
          <w:b/>
        </w:rPr>
        <w:t>true</w:t>
      </w:r>
      <w:r>
        <w:t>, then</w:t>
      </w:r>
    </w:p>
    <w:p w14:paraId="598ED4F4" w14:textId="77777777" w:rsidR="00661D8E" w:rsidRDefault="00661D8E" w:rsidP="00613655">
      <w:pPr>
        <w:pStyle w:val="Alg4"/>
        <w:numPr>
          <w:ilvl w:val="2"/>
          <w:numId w:val="382"/>
        </w:numPr>
      </w:pPr>
      <w:r>
        <w:t xml:space="preserve">If </w:t>
      </w:r>
      <w:r>
        <w:rPr>
          <w:i/>
        </w:rPr>
        <w:t>prop</w:t>
      </w:r>
      <w:r w:rsidRPr="00172409">
        <w:rPr>
          <w:i/>
        </w:rPr>
        <w:t>Value</w:t>
      </w:r>
      <w:r>
        <w:t xml:space="preserve">’s [[HomeObject]] internal slot is </w:t>
      </w:r>
      <w:r>
        <w:rPr>
          <w:b/>
        </w:rPr>
        <w:t>undefined</w:t>
      </w:r>
      <w:r>
        <w:t>, then</w:t>
      </w:r>
    </w:p>
    <w:p w14:paraId="578C6CAE" w14:textId="7B85097B" w:rsidR="00661D8E" w:rsidRDefault="00A2249E" w:rsidP="00613655">
      <w:pPr>
        <w:pStyle w:val="Alg4"/>
        <w:numPr>
          <w:ilvl w:val="3"/>
          <w:numId w:val="382"/>
        </w:numPr>
      </w:pPr>
      <w:r>
        <w:t xml:space="preserve">Assert: </w:t>
      </w:r>
      <w:r w:rsidR="00661D8E">
        <w:rPr>
          <w:i/>
        </w:rPr>
        <w:t>AssignmentExpression</w:t>
      </w:r>
      <w:r w:rsidR="00661D8E">
        <w:t xml:space="preserve"> is not a class definition whose constructor references </w:t>
      </w:r>
      <w:r w:rsidR="00661D8E" w:rsidRPr="00732F4A">
        <w:rPr>
          <w:rStyle w:val="SyntaxTerminal"/>
        </w:rPr>
        <w:t>super</w:t>
      </w:r>
      <w:r w:rsidR="00661D8E">
        <w:t>.</w:t>
      </w:r>
    </w:p>
    <w:p w14:paraId="41323976" w14:textId="77777777" w:rsidR="00661D8E" w:rsidRDefault="00661D8E" w:rsidP="00613655">
      <w:pPr>
        <w:pStyle w:val="Alg4"/>
        <w:numPr>
          <w:ilvl w:val="3"/>
          <w:numId w:val="382"/>
        </w:numPr>
      </w:pPr>
      <w:r>
        <w:t xml:space="preserve">Set </w:t>
      </w:r>
      <w:r>
        <w:rPr>
          <w:i/>
        </w:rPr>
        <w:t>prop</w:t>
      </w:r>
      <w:r w:rsidRPr="00172409">
        <w:rPr>
          <w:i/>
        </w:rPr>
        <w:t>Value</w:t>
      </w:r>
      <w:r>
        <w:t xml:space="preserve">’s [[HomeObject]] internal slot to </w:t>
      </w:r>
      <w:r>
        <w:rPr>
          <w:i/>
        </w:rPr>
        <w:t>o</w:t>
      </w:r>
      <w:r w:rsidRPr="009B3B81">
        <w:rPr>
          <w:i/>
        </w:rPr>
        <w:t>bject</w:t>
      </w:r>
      <w:r>
        <w:t>.</w:t>
      </w:r>
    </w:p>
    <w:p w14:paraId="3ED32D13" w14:textId="6813C6D4" w:rsidR="00661D8E" w:rsidDel="00AC2151" w:rsidRDefault="00661D8E" w:rsidP="00613655">
      <w:pPr>
        <w:pStyle w:val="Alg4"/>
        <w:numPr>
          <w:ilvl w:val="3"/>
          <w:numId w:val="382"/>
        </w:numPr>
        <w:rPr>
          <w:del w:id="19159" w:author="Rev 28 Allen Wirfs-Brock" w:date="2014-10-13T17:17:00Z"/>
        </w:rPr>
      </w:pPr>
      <w:del w:id="19160" w:author="Rev 28 Allen Wirfs-Brock" w:date="2014-10-13T17:17:00Z">
        <w:r w:rsidDel="00AC2151">
          <w:delText xml:space="preserve">Set </w:delText>
        </w:r>
        <w:r w:rsidDel="00AC2151">
          <w:rPr>
            <w:i/>
          </w:rPr>
          <w:delText>prop</w:delText>
        </w:r>
        <w:r w:rsidRPr="00172409" w:rsidDel="00AC2151">
          <w:rPr>
            <w:i/>
          </w:rPr>
          <w:delText>Value</w:delText>
        </w:r>
        <w:r w:rsidDel="00AC2151">
          <w:delText xml:space="preserve">’s [[MethodName]] internal slot to </w:delText>
        </w:r>
        <w:r w:rsidRPr="00E77497" w:rsidDel="00AC2151">
          <w:rPr>
            <w:i/>
          </w:rPr>
          <w:delText>prop</w:delText>
        </w:r>
        <w:r w:rsidDel="00AC2151">
          <w:rPr>
            <w:i/>
          </w:rPr>
          <w:delText>Key</w:delText>
        </w:r>
        <w:r w:rsidDel="00AC2151">
          <w:delText>.</w:delText>
        </w:r>
      </w:del>
    </w:p>
    <w:p w14:paraId="4674F723" w14:textId="6358D825" w:rsidR="00661D8E" w:rsidRDefault="00661D8E" w:rsidP="00613655">
      <w:pPr>
        <w:pStyle w:val="Alg4"/>
        <w:numPr>
          <w:ilvl w:val="1"/>
          <w:numId w:val="382"/>
        </w:numPr>
      </w:pPr>
      <w:r>
        <w:t>If IsAnonymousFunctionDefinition</w:t>
      </w:r>
      <w:r w:rsidR="002C3CF5">
        <w:t>(</w:t>
      </w:r>
      <w:r w:rsidRPr="006E23A8">
        <w:rPr>
          <w:rStyle w:val="SyntaxSymbol"/>
        </w:rPr>
        <w:t>AssignmentExpression</w:t>
      </w:r>
      <w:r w:rsidR="002C3CF5">
        <w:rPr>
          <w:rStyle w:val="SyntaxSymbol"/>
          <w:i w:val="0"/>
        </w:rPr>
        <w:t>)</w:t>
      </w:r>
      <w:r>
        <w:t xml:space="preserve"> is </w:t>
      </w:r>
      <w:r>
        <w:rPr>
          <w:b/>
        </w:rPr>
        <w:t>true</w:t>
      </w:r>
      <w:r>
        <w:t>, then</w:t>
      </w:r>
    </w:p>
    <w:p w14:paraId="597B079F" w14:textId="306F5FEB" w:rsidR="00771F21" w:rsidRDefault="00771F21" w:rsidP="00A67F64">
      <w:pPr>
        <w:pStyle w:val="Alg4"/>
        <w:numPr>
          <w:ilvl w:val="2"/>
          <w:numId w:val="382"/>
        </w:numPr>
        <w:rPr>
          <w:ins w:id="19161" w:author="Rev 28 Allen Wirfs-Brock" w:date="2014-10-09T12:39:00Z"/>
        </w:rPr>
      </w:pPr>
      <w:ins w:id="19162" w:author="Rev 28 Allen Wirfs-Brock" w:date="2014-10-09T12:39:00Z">
        <w:r>
          <w:t xml:space="preserve">Let </w:t>
        </w:r>
        <w:r>
          <w:rPr>
            <w:i/>
          </w:rPr>
          <w:t>hasNameProperty</w:t>
        </w:r>
        <w:r>
          <w:t xml:space="preserve"> be HasOwnProperty(</w:t>
        </w:r>
      </w:ins>
      <w:ins w:id="19163" w:author="Rev 29 Allen Wirfs-Brock" w:date="2014-12-05T09:12:00Z">
        <w:r w:rsidR="00C26D41" w:rsidRPr="00E77497">
          <w:rPr>
            <w:i/>
          </w:rPr>
          <w:t>propValue</w:t>
        </w:r>
      </w:ins>
      <w:ins w:id="19164" w:author="Rev 28 Allen Wirfs-Brock" w:date="2014-10-09T12:39:00Z">
        <w:del w:id="19165" w:author="Rev 29 Allen Wirfs-Brock" w:date="2014-12-05T09:12:00Z">
          <w:r w:rsidRPr="007C6457" w:rsidDel="00C26D41">
            <w:rPr>
              <w:i/>
            </w:rPr>
            <w:delText>v</w:delText>
          </w:r>
        </w:del>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5FE0353A" w14:textId="77777777" w:rsidR="00771F21" w:rsidRDefault="00771F21" w:rsidP="00A67F64">
      <w:pPr>
        <w:pStyle w:val="Alg4"/>
        <w:numPr>
          <w:ilvl w:val="2"/>
          <w:numId w:val="382"/>
        </w:numPr>
        <w:rPr>
          <w:ins w:id="19166" w:author="Rev 28 Allen Wirfs-Brock" w:date="2014-10-09T12:39:00Z"/>
        </w:rPr>
      </w:pPr>
      <w:ins w:id="19167" w:author="Rev 28 Allen Wirfs-Brock" w:date="2014-10-09T12:39:00Z">
        <w:r>
          <w:t>ReturnIfAbrupt(</w:t>
        </w:r>
        <w:r w:rsidRPr="00057C2A">
          <w:rPr>
            <w:i/>
          </w:rPr>
          <w:t>hasNameProperty</w:t>
        </w:r>
        <w:r>
          <w:t>).</w:t>
        </w:r>
      </w:ins>
    </w:p>
    <w:p w14:paraId="3766E370" w14:textId="6E6BE39B" w:rsidR="00771F21" w:rsidDel="00384CCB" w:rsidRDefault="00771F21" w:rsidP="00A67F64">
      <w:pPr>
        <w:pStyle w:val="Alg4"/>
        <w:numPr>
          <w:ilvl w:val="2"/>
          <w:numId w:val="382"/>
        </w:numPr>
        <w:rPr>
          <w:ins w:id="19168" w:author="Rev 28 Allen Wirfs-Brock" w:date="2014-10-09T12:39:00Z"/>
          <w:del w:id="19169" w:author="Rev 32 Allen Wirfs-Brock" w:date="2015-02-02T09:54:00Z"/>
        </w:rPr>
      </w:pPr>
      <w:ins w:id="19170" w:author="Rev 28 Allen Wirfs-Brock" w:date="2014-10-09T12:39:00Z">
        <w:r>
          <w:t xml:space="preserve">If </w:t>
        </w:r>
        <w:r w:rsidRPr="00057C2A">
          <w:rPr>
            <w:i/>
          </w:rPr>
          <w:t>hasNameProperty</w:t>
        </w:r>
        <w:r>
          <w:t xml:space="preserve"> is </w:t>
        </w:r>
        <w:r>
          <w:rPr>
            <w:b/>
          </w:rPr>
          <w:t>false</w:t>
        </w:r>
        <w:r>
          <w:t xml:space="preserve">, </w:t>
        </w:r>
        <w:del w:id="19171" w:author="Rev 32 Allen Wirfs-Brock" w:date="2015-02-02T09:54:00Z">
          <w:r w:rsidDel="00384CCB">
            <w:delText>then</w:delText>
          </w:r>
        </w:del>
      </w:ins>
    </w:p>
    <w:p w14:paraId="6BF1A430" w14:textId="0A496D58" w:rsidR="000D2DC0" w:rsidRDefault="00384CCB" w:rsidP="00384CCB">
      <w:pPr>
        <w:pStyle w:val="Alg4"/>
        <w:numPr>
          <w:ilvl w:val="2"/>
          <w:numId w:val="382"/>
        </w:numPr>
        <w:rPr>
          <w:ins w:id="19172" w:author="Rev 26 Allen Wirfs-Brock" w:date="2014-07-16T15:57:00Z"/>
        </w:rPr>
        <w:pPrChange w:id="19173" w:author="Rev 32 Allen Wirfs-Brock" w:date="2015-02-02T09:54:00Z">
          <w:pPr>
            <w:pStyle w:val="Alg4"/>
            <w:numPr>
              <w:ilvl w:val="3"/>
              <w:numId w:val="382"/>
            </w:numPr>
            <w:ind w:left="1800" w:hanging="360"/>
          </w:pPr>
        </w:pPrChange>
      </w:pPr>
      <w:ins w:id="19174" w:author="Rev 32 Allen Wirfs-Brock" w:date="2015-02-02T09:54:00Z">
        <w:r>
          <w:t>p</w:t>
        </w:r>
      </w:ins>
      <w:ins w:id="19175" w:author="Rev 32 Allen Wirfs-Brock" w:date="2015-02-02T09:53:00Z">
        <w:r>
          <w:t xml:space="preserve">erform </w:t>
        </w:r>
      </w:ins>
      <w:r w:rsidR="00661D8E">
        <w:t>SetFunctionName(</w:t>
      </w:r>
      <w:r w:rsidR="00661D8E" w:rsidRPr="00B76985">
        <w:rPr>
          <w:i/>
        </w:rPr>
        <w:t>propValue</w:t>
      </w:r>
      <w:r w:rsidR="00661D8E">
        <w:t xml:space="preserve">, </w:t>
      </w:r>
      <w:r w:rsidR="00661D8E" w:rsidRPr="00B76985">
        <w:rPr>
          <w:i/>
        </w:rPr>
        <w:t>propKey</w:t>
      </w:r>
      <w:r w:rsidR="00661D8E">
        <w:t>).</w:t>
      </w:r>
    </w:p>
    <w:p w14:paraId="1039CD43" w14:textId="76607B6C" w:rsidR="00661D8E" w:rsidRDefault="000D2DC0">
      <w:pPr>
        <w:pStyle w:val="Alg4"/>
        <w:numPr>
          <w:ilvl w:val="0"/>
          <w:numId w:val="382"/>
        </w:numPr>
        <w:pPrChange w:id="19176" w:author="Rev 32 Allen Wirfs-Brock" w:date="2015-01-31T10:40:00Z">
          <w:pPr>
            <w:pStyle w:val="Alg4"/>
            <w:numPr>
              <w:ilvl w:val="3"/>
              <w:numId w:val="382"/>
            </w:numPr>
            <w:ind w:left="1800" w:hanging="360"/>
          </w:pPr>
        </w:pPrChange>
      </w:pPr>
      <w:ins w:id="19177" w:author="Rev 26 Allen Wirfs-Brock" w:date="2014-07-16T15:57:00Z">
        <w:del w:id="19178" w:author="Rev 32 Allen Wirfs-Brock" w:date="2015-02-02T09:54:00Z">
          <w:r w:rsidDel="00384CCB">
            <w:delText>Assert: SetFunctionName will not return an abrupt completion.</w:delText>
          </w:r>
        </w:del>
      </w:ins>
      <w:ins w:id="19179" w:author="Rev 32 Allen Wirfs-Brock" w:date="2015-01-31T10:40:00Z">
        <w:r w:rsidR="00A76CB2">
          <w:t xml:space="preserve">Assert: </w:t>
        </w:r>
        <w:r w:rsidR="00A76CB2">
          <w:rPr>
            <w:i/>
          </w:rPr>
          <w:t>enumerable</w:t>
        </w:r>
        <w:r w:rsidR="00A76CB2">
          <w:t xml:space="preserve"> is </w:t>
        </w:r>
        <w:r w:rsidR="00A76CB2">
          <w:rPr>
            <w:b/>
          </w:rPr>
          <w:t>true</w:t>
        </w:r>
        <w:r w:rsidR="00A76CB2">
          <w:t>.</w:t>
        </w:r>
      </w:ins>
    </w:p>
    <w:p w14:paraId="14844B20" w14:textId="31E160FB" w:rsidR="00661D8E" w:rsidRPr="00E77497" w:rsidDel="00C26D41" w:rsidRDefault="00661D8E" w:rsidP="00613655">
      <w:pPr>
        <w:pStyle w:val="Alg4"/>
        <w:numPr>
          <w:ilvl w:val="0"/>
          <w:numId w:val="382"/>
        </w:numPr>
        <w:rPr>
          <w:del w:id="19180" w:author="Rev 29 Allen Wirfs-Brock" w:date="2014-12-05T09:11:00Z"/>
        </w:rPr>
      </w:pPr>
      <w:del w:id="19181" w:author="Rev 29 Allen Wirfs-Brock" w:date="2014-12-05T09:11:00Z">
        <w:r w:rsidRPr="00E77497" w:rsidDel="00C26D41">
          <w:delText xml:space="preserve">Let </w:delText>
        </w:r>
        <w:r w:rsidRPr="00E77497" w:rsidDel="00C26D41">
          <w:rPr>
            <w:i/>
          </w:rPr>
          <w:delText xml:space="preserve">desc </w:delText>
        </w:r>
        <w:r w:rsidRPr="00E77497" w:rsidDel="00C26D41">
          <w:delText xml:space="preserve">be the Property Descriptor{[[Value]]: </w:delText>
        </w:r>
        <w:r w:rsidRPr="00E77497" w:rsidDel="00C26D41">
          <w:rPr>
            <w:i/>
          </w:rPr>
          <w:delText>propValue</w:delText>
        </w:r>
        <w:r w:rsidRPr="00E77497" w:rsidDel="00C26D41">
          <w:delText xml:space="preserve">, [[Writable]]: </w:delText>
        </w:r>
        <w:r w:rsidRPr="00E77497" w:rsidDel="00C26D41">
          <w:rPr>
            <w:b/>
          </w:rPr>
          <w:delText>true</w:delText>
        </w:r>
        <w:r w:rsidRPr="00E77497" w:rsidDel="00C26D41">
          <w:delText xml:space="preserve">, [[Enumerable]]: </w:delText>
        </w:r>
        <w:r w:rsidRPr="00E77497" w:rsidDel="00C26D41">
          <w:rPr>
            <w:b/>
          </w:rPr>
          <w:delText>true</w:delText>
        </w:r>
        <w:r w:rsidRPr="00E77497" w:rsidDel="00C26D41">
          <w:delText xml:space="preserve">, [[Configurable]]: </w:delText>
        </w:r>
        <w:r w:rsidRPr="00E77497" w:rsidDel="00C26D41">
          <w:rPr>
            <w:b/>
          </w:rPr>
          <w:delText>true</w:delText>
        </w:r>
        <w:r w:rsidRPr="00E77497" w:rsidDel="00C26D41">
          <w:delText>}</w:delText>
        </w:r>
      </w:del>
    </w:p>
    <w:p w14:paraId="3242BE8D" w14:textId="12ACEC54" w:rsidR="00661D8E" w:rsidRPr="00E77497" w:rsidRDefault="00661D8E" w:rsidP="00613655">
      <w:pPr>
        <w:pStyle w:val="Alg4"/>
        <w:numPr>
          <w:ilvl w:val="0"/>
          <w:numId w:val="382"/>
        </w:numPr>
      </w:pPr>
      <w:r>
        <w:t xml:space="preserve">Return </w:t>
      </w:r>
      <w:ins w:id="19182" w:author="Rev 29 Allen Wirfs-Brock" w:date="2014-12-05T09:11:00Z">
        <w:r w:rsidR="00C26D41">
          <w:t>CreateDataPropertyOrThrow</w:t>
        </w:r>
      </w:ins>
      <w:del w:id="19183" w:author="Rev 29 Allen Wirfs-Brock" w:date="2014-12-05T09:11:00Z">
        <w:r w:rsidRPr="00E77497" w:rsidDel="00C26D41">
          <w:delText>DefineProperty</w:delText>
        </w:r>
        <w:r w:rsidDel="00C26D41">
          <w:delText>OrThrow</w:delText>
        </w:r>
      </w:del>
      <w:r>
        <w:t>(</w:t>
      </w:r>
      <w:r w:rsidRPr="00E77497">
        <w:rPr>
          <w:i/>
        </w:rPr>
        <w:t>obj</w:t>
      </w:r>
      <w:r>
        <w:rPr>
          <w:i/>
        </w:rPr>
        <w:t>ect</w:t>
      </w:r>
      <w:r>
        <w:rPr>
          <w:iCs/>
        </w:rPr>
        <w:t>,</w:t>
      </w:r>
      <w:r w:rsidRPr="00E77497">
        <w:t xml:space="preserve"> </w:t>
      </w:r>
      <w:r w:rsidRPr="00E77497">
        <w:rPr>
          <w:i/>
        </w:rPr>
        <w:t>prop</w:t>
      </w:r>
      <w:r>
        <w:rPr>
          <w:i/>
        </w:rPr>
        <w:t>Key</w:t>
      </w:r>
      <w:r>
        <w:rPr>
          <w:iCs/>
        </w:rPr>
        <w:t>,</w:t>
      </w:r>
      <w:r>
        <w:t xml:space="preserve"> </w:t>
      </w:r>
      <w:ins w:id="19184" w:author="Rev 29 Allen Wirfs-Brock" w:date="2014-12-05T09:10:00Z">
        <w:r w:rsidR="00C26D41" w:rsidRPr="00E77497">
          <w:rPr>
            <w:i/>
          </w:rPr>
          <w:t>propValue</w:t>
        </w:r>
      </w:ins>
      <w:del w:id="19185" w:author="Rev 29 Allen Wirfs-Brock" w:date="2014-12-05T09:10:00Z">
        <w:r w:rsidRPr="00E77497" w:rsidDel="00C26D41">
          <w:rPr>
            <w:i/>
          </w:rPr>
          <w:delText>desc</w:delText>
        </w:r>
      </w:del>
      <w:r>
        <w:rPr>
          <w:iCs/>
        </w:rPr>
        <w:t>)</w:t>
      </w:r>
      <w:r w:rsidRPr="00E77497">
        <w:t>.</w:t>
      </w:r>
    </w:p>
    <w:p w14:paraId="4594FC57" w14:textId="123D59EA" w:rsidR="00661D8E" w:rsidRPr="006E23A8" w:rsidRDefault="00661D8E" w:rsidP="00661D8E">
      <w:pPr>
        <w:pStyle w:val="Note"/>
        <w:rPr>
          <w:rStyle w:val="SyntaxSymbol"/>
          <w:i w:val="0"/>
        </w:rPr>
      </w:pPr>
      <w:bookmarkStart w:id="19186" w:name="_Toc360524289"/>
      <w:r w:rsidRPr="006E23A8">
        <w:rPr>
          <w:rStyle w:val="SyntaxSymbol"/>
        </w:rPr>
        <w:t>NOTE</w:t>
      </w:r>
      <w:r w:rsidRPr="006E23A8">
        <w:rPr>
          <w:rStyle w:val="SyntaxSymbol"/>
        </w:rPr>
        <w:tab/>
        <w:t xml:space="preserve">An alternative semantics for this production is given in </w:t>
      </w:r>
      <w:ins w:id="19187" w:author="Rev 29 Allen Wirfs-Brock" w:date="2014-12-05T09:18:00Z">
        <w:r w:rsidR="00C26D41">
          <w:rPr>
            <w:rStyle w:val="SyntaxSymbol"/>
          </w:rPr>
          <w:fldChar w:fldCharType="begin"/>
        </w:r>
        <w:r w:rsidR="00C26D41">
          <w:rPr>
            <w:rStyle w:val="SyntaxSymbol"/>
          </w:rPr>
          <w:instrText xml:space="preserve"> REF _Ref405534451 \r \h </w:instrText>
        </w:r>
      </w:ins>
      <w:r w:rsidR="00C26D41">
        <w:rPr>
          <w:rStyle w:val="SyntaxSymbol"/>
        </w:rPr>
      </w:r>
      <w:r w:rsidR="00C26D41">
        <w:rPr>
          <w:rStyle w:val="SyntaxSymbol"/>
        </w:rPr>
        <w:fldChar w:fldCharType="separate"/>
      </w:r>
      <w:ins w:id="19188" w:author="Rev 29 Allen Wirfs-Brock" w:date="2014-12-05T09:18:00Z">
        <w:r w:rsidR="00C26D41">
          <w:rPr>
            <w:rStyle w:val="SyntaxSymbol"/>
          </w:rPr>
          <w:t>B.3.1</w:t>
        </w:r>
        <w:r w:rsidR="00C26D41">
          <w:rPr>
            <w:rStyle w:val="SyntaxSymbol"/>
          </w:rPr>
          <w:fldChar w:fldCharType="end"/>
        </w:r>
      </w:ins>
      <w:del w:id="19189" w:author="Rev 29 Allen Wirfs-Brock" w:date="2014-12-05T09:18:00Z">
        <w:r w:rsidRPr="006E23A8" w:rsidDel="00C26D41">
          <w:rPr>
            <w:rStyle w:val="SyntaxSymbol"/>
          </w:rPr>
          <w:delText>B.3.1</w:delText>
        </w:r>
      </w:del>
      <w:r w:rsidRPr="006E23A8">
        <w:rPr>
          <w:rStyle w:val="SyntaxSymbol"/>
        </w:rPr>
        <w:t>.</w:t>
      </w:r>
    </w:p>
    <w:p w14:paraId="7FA17CA1" w14:textId="77777777" w:rsidR="00661D8E" w:rsidRPr="00E77497" w:rsidRDefault="00661D8E" w:rsidP="00FD53FF">
      <w:pPr>
        <w:pStyle w:val="Heading3"/>
      </w:pPr>
      <w:bookmarkStart w:id="19190" w:name="_Toc361663160"/>
      <w:bookmarkStart w:id="19191" w:name="_Toc361665003"/>
      <w:bookmarkStart w:id="19192" w:name="_Toc361666843"/>
      <w:bookmarkStart w:id="19193" w:name="_Toc361668672"/>
      <w:bookmarkStart w:id="19194" w:name="_Toc364934694"/>
      <w:bookmarkStart w:id="19195" w:name="_Toc365473938"/>
      <w:bookmarkStart w:id="19196" w:name="_Toc361663162"/>
      <w:bookmarkStart w:id="19197" w:name="_Toc361665005"/>
      <w:bookmarkStart w:id="19198" w:name="_Toc361666845"/>
      <w:bookmarkStart w:id="19199" w:name="_Toc361668674"/>
      <w:bookmarkStart w:id="19200" w:name="_Toc364934696"/>
      <w:bookmarkStart w:id="19201" w:name="_Toc365473940"/>
      <w:bookmarkStart w:id="19202" w:name="_Toc361663165"/>
      <w:bookmarkStart w:id="19203" w:name="_Toc361665008"/>
      <w:bookmarkStart w:id="19204" w:name="_Toc361666848"/>
      <w:bookmarkStart w:id="19205" w:name="_Toc361668677"/>
      <w:bookmarkStart w:id="19206" w:name="_Toc364934699"/>
      <w:bookmarkStart w:id="19207" w:name="_Toc365473943"/>
      <w:bookmarkStart w:id="19208" w:name="_Toc361663170"/>
      <w:bookmarkStart w:id="19209" w:name="_Toc361665013"/>
      <w:bookmarkStart w:id="19210" w:name="_Toc361666853"/>
      <w:bookmarkStart w:id="19211" w:name="_Toc361668682"/>
      <w:bookmarkStart w:id="19212" w:name="_Toc364934704"/>
      <w:bookmarkStart w:id="19213" w:name="_Toc365473948"/>
      <w:bookmarkStart w:id="19214" w:name="_Toc361663173"/>
      <w:bookmarkStart w:id="19215" w:name="_Toc361665016"/>
      <w:bookmarkStart w:id="19216" w:name="_Toc361666856"/>
      <w:bookmarkStart w:id="19217" w:name="_Toc361668685"/>
      <w:bookmarkStart w:id="19218" w:name="_Toc364934707"/>
      <w:bookmarkStart w:id="19219" w:name="_Toc365473951"/>
      <w:bookmarkStart w:id="19220" w:name="_Toc361663175"/>
      <w:bookmarkStart w:id="19221" w:name="_Toc361665018"/>
      <w:bookmarkStart w:id="19222" w:name="_Toc361666858"/>
      <w:bookmarkStart w:id="19223" w:name="_Toc361668687"/>
      <w:bookmarkStart w:id="19224" w:name="_Toc364934709"/>
      <w:bookmarkStart w:id="19225" w:name="_Toc365473953"/>
      <w:bookmarkStart w:id="19226" w:name="_Toc360524311"/>
      <w:bookmarkStart w:id="19227" w:name="_Toc361663178"/>
      <w:bookmarkStart w:id="19228" w:name="_Toc361665021"/>
      <w:bookmarkStart w:id="19229" w:name="_Toc361666861"/>
      <w:bookmarkStart w:id="19230" w:name="_Toc361668690"/>
      <w:bookmarkStart w:id="19231" w:name="_Toc364934712"/>
      <w:bookmarkStart w:id="19232" w:name="_Toc365473956"/>
      <w:bookmarkStart w:id="19233" w:name="_Toc370745386"/>
      <w:bookmarkStart w:id="19234" w:name="_Toc410657556"/>
      <w:bookmarkEnd w:id="19186"/>
      <w:bookmarkEnd w:id="19190"/>
      <w:bookmarkEnd w:id="19191"/>
      <w:bookmarkEnd w:id="19192"/>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bookmarkEnd w:id="19212"/>
      <w:bookmarkEnd w:id="19213"/>
      <w:bookmarkEnd w:id="19214"/>
      <w:bookmarkEnd w:id="19215"/>
      <w:bookmarkEnd w:id="19216"/>
      <w:bookmarkEnd w:id="19217"/>
      <w:bookmarkEnd w:id="19218"/>
      <w:bookmarkEnd w:id="19219"/>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r w:rsidRPr="00E77497">
        <w:t>Function</w:t>
      </w:r>
      <w:r>
        <w:t xml:space="preserve"> Defining</w:t>
      </w:r>
      <w:r w:rsidRPr="00E77497">
        <w:t xml:space="preserve"> Expressions</w:t>
      </w:r>
      <w:bookmarkEnd w:id="19233"/>
      <w:bookmarkEnd w:id="19234"/>
    </w:p>
    <w:p w14:paraId="71372352" w14:textId="77777777" w:rsidR="00661D8E" w:rsidRDefault="00661D8E" w:rsidP="00661D8E">
      <w:r>
        <w:t xml:space="preserve">See </w:t>
      </w:r>
      <w:r>
        <w:fldChar w:fldCharType="begin"/>
      </w:r>
      <w:r>
        <w:instrText xml:space="preserve"> REF _Ref368311328 \r \h </w:instrText>
      </w:r>
      <w:r>
        <w:fldChar w:fldCharType="separate"/>
      </w:r>
      <w:r w:rsidR="008C4A46">
        <w:t>14.1</w:t>
      </w:r>
      <w:r>
        <w:fldChar w:fldCharType="end"/>
      </w:r>
      <w:r>
        <w:t xml:space="preserve"> for </w:t>
      </w:r>
      <w:r w:rsidRPr="00570297">
        <w:rPr>
          <w:rFonts w:ascii="Times New Roman" w:hAnsi="Times New Roman"/>
          <w:i/>
        </w:rPr>
        <w:t>PrimaryExpression</w:t>
      </w:r>
      <w:r w:rsidRPr="002F6BBA">
        <w:t xml:space="preserve"> </w:t>
      </w:r>
      <w:r w:rsidRPr="00570297">
        <w:rPr>
          <w:b/>
        </w:rPr>
        <w:t>:</w:t>
      </w:r>
      <w:r w:rsidRPr="002F6BBA">
        <w:t xml:space="preserve"> </w:t>
      </w:r>
      <w:r w:rsidRPr="002F6BBA">
        <w:rPr>
          <w:rFonts w:ascii="Times New Roman" w:hAnsi="Times New Roman"/>
          <w:i/>
        </w:rPr>
        <w:t>FunctionExpression</w:t>
      </w:r>
      <w:r>
        <w:t>.</w:t>
      </w:r>
    </w:p>
    <w:p w14:paraId="6B530449" w14:textId="77777777" w:rsidR="00661D8E" w:rsidRDefault="00661D8E" w:rsidP="00661D8E">
      <w:r>
        <w:t xml:space="preserve">See </w:t>
      </w:r>
      <w:r>
        <w:fldChar w:fldCharType="begin"/>
      </w:r>
      <w:r>
        <w:instrText xml:space="preserve"> REF _Ref365533912 \r \h </w:instrText>
      </w:r>
      <w:r>
        <w:fldChar w:fldCharType="separate"/>
      </w:r>
      <w:r w:rsidR="008C4A46">
        <w:t>14.4</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Generator</w:t>
      </w:r>
      <w:r w:rsidRPr="001E1EC2">
        <w:rPr>
          <w:rFonts w:ascii="Times New Roman" w:hAnsi="Times New Roman"/>
          <w:i/>
        </w:rPr>
        <w:t>Expression</w:t>
      </w:r>
      <w:r>
        <w:t>.</w:t>
      </w:r>
    </w:p>
    <w:p w14:paraId="6AD85C54" w14:textId="77777777" w:rsidR="00661D8E" w:rsidRDefault="00661D8E" w:rsidP="00661D8E">
      <w:r>
        <w:t xml:space="preserve">See </w:t>
      </w:r>
      <w:r>
        <w:fldChar w:fldCharType="begin"/>
      </w:r>
      <w:r>
        <w:instrText xml:space="preserve"> REF _Ref365546746 \r \h </w:instrText>
      </w:r>
      <w:r>
        <w:fldChar w:fldCharType="separate"/>
      </w:r>
      <w:r w:rsidR="008C4A46">
        <w:t>14.5</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Class</w:t>
      </w:r>
      <w:r w:rsidRPr="001E1EC2">
        <w:rPr>
          <w:rFonts w:ascii="Times New Roman" w:hAnsi="Times New Roman"/>
          <w:i/>
        </w:rPr>
        <w:t>Expression</w:t>
      </w:r>
      <w:r>
        <w:t>.</w:t>
      </w:r>
    </w:p>
    <w:p w14:paraId="095AED71" w14:textId="6A3DF15E" w:rsidR="00661D8E" w:rsidRPr="00E77497" w:rsidDel="005427E8" w:rsidRDefault="00661D8E" w:rsidP="00FD53FF">
      <w:pPr>
        <w:pStyle w:val="Heading3"/>
        <w:rPr>
          <w:del w:id="19235" w:author="Rev 27 Allen Wirfs-Brock" w:date="2014-08-08T15:46:00Z"/>
        </w:rPr>
      </w:pPr>
      <w:bookmarkStart w:id="19236" w:name="_Toc361663180"/>
      <w:bookmarkStart w:id="19237" w:name="_Toc361665023"/>
      <w:bookmarkStart w:id="19238" w:name="_Toc361666863"/>
      <w:bookmarkStart w:id="19239" w:name="_Toc361668692"/>
      <w:bookmarkStart w:id="19240" w:name="_Toc364934714"/>
      <w:bookmarkStart w:id="19241" w:name="_Toc365473958"/>
      <w:bookmarkStart w:id="19242" w:name="_Toc370745387"/>
      <w:bookmarkEnd w:id="19236"/>
      <w:bookmarkEnd w:id="19237"/>
      <w:bookmarkEnd w:id="19238"/>
      <w:bookmarkEnd w:id="19239"/>
      <w:bookmarkEnd w:id="19240"/>
      <w:bookmarkEnd w:id="19241"/>
      <w:del w:id="19243" w:author="Rev 27 Allen Wirfs-Brock" w:date="2014-08-08T15:46:00Z">
        <w:r w:rsidDel="005427E8">
          <w:delText>Generator Comprehensions</w:delText>
        </w:r>
        <w:bookmarkStart w:id="19244" w:name="_Toc396643679"/>
        <w:bookmarkStart w:id="19245" w:name="_Toc401054659"/>
        <w:bookmarkStart w:id="19246" w:name="_Toc405643982"/>
        <w:bookmarkStart w:id="19247" w:name="_Toc405721974"/>
        <w:bookmarkStart w:id="19248" w:name="_Toc405975601"/>
        <w:bookmarkStart w:id="19249" w:name="_Toc405987915"/>
        <w:bookmarkStart w:id="19250" w:name="_Toc405989807"/>
        <w:bookmarkStart w:id="19251" w:name="_Toc407088019"/>
        <w:bookmarkStart w:id="19252" w:name="_Toc407110815"/>
        <w:bookmarkStart w:id="19253" w:name="_Toc407112900"/>
        <w:bookmarkStart w:id="19254" w:name="_Toc407120057"/>
        <w:bookmarkStart w:id="19255" w:name="_Toc409019341"/>
        <w:bookmarkStart w:id="19256" w:name="_Toc409081235"/>
        <w:bookmarkStart w:id="19257" w:name="_Toc409092290"/>
        <w:bookmarkStart w:id="19258" w:name="_Toc409094398"/>
        <w:bookmarkStart w:id="19259" w:name="_Toc410657557"/>
        <w:bookmarkEnd w:id="19242"/>
        <w:bookmarkEnd w:id="19244"/>
        <w:bookmarkEnd w:id="19245"/>
        <w:bookmarkEnd w:id="19246"/>
        <w:bookmarkEnd w:id="19247"/>
        <w:bookmarkEnd w:id="19248"/>
        <w:bookmarkEnd w:id="19249"/>
        <w:bookmarkEnd w:id="19250"/>
        <w:bookmarkEnd w:id="19251"/>
        <w:bookmarkEnd w:id="19252"/>
        <w:bookmarkEnd w:id="19253"/>
        <w:bookmarkEnd w:id="19254"/>
        <w:bookmarkEnd w:id="19255"/>
        <w:bookmarkEnd w:id="19256"/>
        <w:bookmarkEnd w:id="19257"/>
        <w:bookmarkEnd w:id="19258"/>
        <w:bookmarkEnd w:id="19259"/>
      </w:del>
    </w:p>
    <w:p w14:paraId="0053C353" w14:textId="6BE75AD5" w:rsidR="00661D8E" w:rsidRPr="003B4312" w:rsidDel="005427E8" w:rsidRDefault="00661D8E" w:rsidP="00915E05">
      <w:pPr>
        <w:pStyle w:val="Syntax"/>
        <w:rPr>
          <w:del w:id="19260" w:author="Rev 27 Allen Wirfs-Brock" w:date="2014-08-08T15:46:00Z"/>
        </w:rPr>
      </w:pPr>
      <w:del w:id="19261" w:author="Rev 27 Allen Wirfs-Brock" w:date="2014-08-08T15:46:00Z">
        <w:r w:rsidRPr="004D1BD1" w:rsidDel="005427E8">
          <w:delText>Syntax</w:delText>
        </w:r>
        <w:bookmarkStart w:id="19262" w:name="_Toc396643680"/>
        <w:bookmarkStart w:id="19263" w:name="_Toc401054660"/>
        <w:bookmarkStart w:id="19264" w:name="_Toc405643983"/>
        <w:bookmarkStart w:id="19265" w:name="_Toc405721975"/>
        <w:bookmarkStart w:id="19266" w:name="_Toc405975602"/>
        <w:bookmarkStart w:id="19267" w:name="_Toc405987916"/>
        <w:bookmarkStart w:id="19268" w:name="_Toc405989808"/>
        <w:bookmarkStart w:id="19269" w:name="_Toc407088020"/>
        <w:bookmarkStart w:id="19270" w:name="_Toc407110816"/>
        <w:bookmarkStart w:id="19271" w:name="_Toc407112901"/>
        <w:bookmarkStart w:id="19272" w:name="_Toc407120058"/>
        <w:bookmarkStart w:id="19273" w:name="_Toc409019342"/>
        <w:bookmarkStart w:id="19274" w:name="_Toc409081236"/>
        <w:bookmarkStart w:id="19275" w:name="_Toc409092291"/>
        <w:bookmarkStart w:id="19276" w:name="_Toc409094399"/>
        <w:bookmarkStart w:id="19277" w:name="_Toc410657558"/>
        <w:bookmarkEnd w:id="19262"/>
        <w:bookmarkEnd w:id="19263"/>
        <w:bookmarkEnd w:id="19264"/>
        <w:bookmarkEnd w:id="19265"/>
        <w:bookmarkEnd w:id="19266"/>
        <w:bookmarkEnd w:id="19267"/>
        <w:bookmarkEnd w:id="19268"/>
        <w:bookmarkEnd w:id="19269"/>
        <w:bookmarkEnd w:id="19270"/>
        <w:bookmarkEnd w:id="19271"/>
        <w:bookmarkEnd w:id="19272"/>
        <w:bookmarkEnd w:id="19273"/>
        <w:bookmarkEnd w:id="19274"/>
        <w:bookmarkEnd w:id="19275"/>
        <w:bookmarkEnd w:id="19276"/>
        <w:bookmarkEnd w:id="19277"/>
      </w:del>
    </w:p>
    <w:p w14:paraId="2878EE44" w14:textId="3EB9B07E" w:rsidR="00661D8E" w:rsidRPr="008B7F6F" w:rsidDel="005427E8" w:rsidRDefault="00661D8E" w:rsidP="00661D8E">
      <w:pPr>
        <w:pStyle w:val="SyntaxRule"/>
        <w:rPr>
          <w:del w:id="19278" w:author="Rev 27 Allen Wirfs-Brock" w:date="2014-08-08T15:46:00Z"/>
        </w:rPr>
      </w:pPr>
      <w:del w:id="19279" w:author="Rev 27 Allen Wirfs-Brock" w:date="2014-08-08T15:46:00Z">
        <w:r w:rsidDel="005427E8">
          <w:delText>GeneratorComprehensio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19280" w:name="_Toc396643681"/>
        <w:bookmarkStart w:id="19281" w:name="_Toc401054661"/>
        <w:bookmarkStart w:id="19282" w:name="_Toc405643984"/>
        <w:bookmarkStart w:id="19283" w:name="_Toc405721976"/>
        <w:bookmarkStart w:id="19284" w:name="_Toc405975603"/>
        <w:bookmarkStart w:id="19285" w:name="_Toc405987917"/>
        <w:bookmarkStart w:id="19286" w:name="_Toc405989809"/>
        <w:bookmarkStart w:id="19287" w:name="_Toc407088021"/>
        <w:bookmarkStart w:id="19288" w:name="_Toc407110817"/>
        <w:bookmarkStart w:id="19289" w:name="_Toc407112902"/>
        <w:bookmarkStart w:id="19290" w:name="_Toc407120059"/>
        <w:bookmarkStart w:id="19291" w:name="_Toc409019343"/>
        <w:bookmarkStart w:id="19292" w:name="_Toc409081237"/>
        <w:bookmarkStart w:id="19293" w:name="_Toc409092292"/>
        <w:bookmarkStart w:id="19294" w:name="_Toc409094400"/>
        <w:bookmarkStart w:id="19295" w:name="_Toc41065755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del>
    </w:p>
    <w:p w14:paraId="42597980" w14:textId="1DBF5037" w:rsidR="00661D8E" w:rsidRPr="009C202C" w:rsidDel="005427E8" w:rsidRDefault="00661D8E" w:rsidP="00661D8E">
      <w:pPr>
        <w:pStyle w:val="SyntaxDefinition"/>
        <w:spacing w:after="240"/>
        <w:rPr>
          <w:del w:id="19296" w:author="Rev 27 Allen Wirfs-Brock" w:date="2014-08-08T15:46:00Z"/>
        </w:rPr>
      </w:pPr>
      <w:del w:id="19297" w:author="Rev 27 Allen Wirfs-Brock" w:date="2014-08-08T15:46:00Z">
        <w:r w:rsidDel="005427E8">
          <w:rPr>
            <w:rFonts w:ascii="Courier New" w:hAnsi="Courier New"/>
            <w:b/>
            <w:i w:val="0"/>
          </w:rPr>
          <w:delText xml:space="preserve"> ( </w:delText>
        </w:r>
        <w:r w:rsidDel="005427E8">
          <w:delText>Comprehensio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E77497" w:rsidDel="005427E8">
          <w:rPr>
            <w:rFonts w:ascii="Courier New" w:hAnsi="Courier New"/>
            <w:i w:val="0"/>
          </w:rPr>
          <w:delText xml:space="preserve"> </w:delText>
        </w:r>
        <w:r w:rsidDel="005427E8">
          <w:rPr>
            <w:rFonts w:ascii="Courier New" w:hAnsi="Courier New"/>
            <w:b/>
            <w:i w:val="0"/>
          </w:rPr>
          <w:delText>)</w:delText>
        </w:r>
        <w:bookmarkStart w:id="19298" w:name="_Toc396643682"/>
        <w:bookmarkStart w:id="19299" w:name="_Toc401054662"/>
        <w:bookmarkStart w:id="19300" w:name="_Toc405643985"/>
        <w:bookmarkStart w:id="19301" w:name="_Toc405721977"/>
        <w:bookmarkStart w:id="19302" w:name="_Toc405975604"/>
        <w:bookmarkStart w:id="19303" w:name="_Toc405987918"/>
        <w:bookmarkStart w:id="19304" w:name="_Toc405989810"/>
        <w:bookmarkStart w:id="19305" w:name="_Toc407088022"/>
        <w:bookmarkStart w:id="19306" w:name="_Toc407110818"/>
        <w:bookmarkStart w:id="19307" w:name="_Toc407112903"/>
        <w:bookmarkStart w:id="19308" w:name="_Toc407120060"/>
        <w:bookmarkStart w:id="19309" w:name="_Toc409019344"/>
        <w:bookmarkStart w:id="19310" w:name="_Toc409081238"/>
        <w:bookmarkStart w:id="19311" w:name="_Toc409092293"/>
        <w:bookmarkStart w:id="19312" w:name="_Toc409094401"/>
        <w:bookmarkStart w:id="19313" w:name="_Toc410657560"/>
        <w:bookmarkEnd w:id="19298"/>
        <w:bookmarkEnd w:id="19299"/>
        <w:bookmarkEnd w:id="19300"/>
        <w:bookmarkEnd w:id="19301"/>
        <w:bookmarkEnd w:id="19302"/>
        <w:bookmarkEnd w:id="19303"/>
        <w:bookmarkEnd w:id="19304"/>
        <w:bookmarkEnd w:id="19305"/>
        <w:bookmarkEnd w:id="19306"/>
        <w:bookmarkEnd w:id="19307"/>
        <w:bookmarkEnd w:id="19308"/>
        <w:bookmarkEnd w:id="19309"/>
        <w:bookmarkEnd w:id="19310"/>
        <w:bookmarkEnd w:id="19311"/>
        <w:bookmarkEnd w:id="19312"/>
        <w:bookmarkEnd w:id="19313"/>
      </w:del>
    </w:p>
    <w:p w14:paraId="7D9700B5" w14:textId="22B6D42A" w:rsidR="00661D8E" w:rsidDel="005427E8" w:rsidRDefault="00661D8E" w:rsidP="00661D8E">
      <w:pPr>
        <w:pStyle w:val="Note"/>
        <w:rPr>
          <w:del w:id="19314" w:author="Rev 27 Allen Wirfs-Brock" w:date="2014-08-08T15:46:00Z"/>
        </w:rPr>
      </w:pPr>
      <w:del w:id="19315" w:author="Rev 27 Allen Wirfs-Brock" w:date="2014-08-08T15:46:00Z">
        <w:r w:rsidDel="005427E8">
          <w:delText>NOTE</w:delText>
        </w:r>
        <w:r w:rsidDel="005427E8">
          <w:tab/>
          <w:delText xml:space="preserve">The keyword </w:delText>
        </w:r>
        <w:r w:rsidRPr="00BA4C39" w:rsidDel="005427E8">
          <w:rPr>
            <w:rStyle w:val="SyntaxTerminal"/>
          </w:rPr>
          <w:delText>yield</w:delText>
        </w:r>
        <w:r w:rsidDel="005427E8">
          <w:delText xml:space="preserve"> may be used in </w:delText>
        </w:r>
        <w:r w:rsidRPr="00056D14" w:rsidDel="005427E8">
          <w:rPr>
            <w:rStyle w:val="SyntaxSymbol"/>
          </w:rPr>
          <w:delText>IdentifierReference</w:delText>
        </w:r>
        <w:r w:rsidDel="005427E8">
          <w:delText xml:space="preserve"> </w:delText>
        </w:r>
        <w:r w:rsidRPr="001113FE" w:rsidDel="005427E8">
          <w:delText>conte</w:delText>
        </w:r>
        <w:r w:rsidDel="005427E8">
          <w:delText>x</w:delText>
        </w:r>
        <w:r w:rsidRPr="001113FE" w:rsidDel="005427E8">
          <w:delText>ts</w:delText>
        </w:r>
        <w:r w:rsidDel="005427E8">
          <w:delText xml:space="preserve"> within a </w:delText>
        </w:r>
        <w:r w:rsidRPr="00BA4C39" w:rsidDel="005427E8">
          <w:rPr>
            <w:rStyle w:val="SyntaxSymbol"/>
          </w:rPr>
          <w:delText>GeneratorComprehension</w:delText>
        </w:r>
        <w:r w:rsidDel="005427E8">
          <w:delText xml:space="preserve"> contained in non-strict code. The following early error rule ensures that a </w:delText>
        </w:r>
        <w:r w:rsidRPr="00056D14" w:rsidDel="005427E8">
          <w:rPr>
            <w:rStyle w:val="SyntaxSymbol"/>
          </w:rPr>
          <w:delText>GeneratorComprehension</w:delText>
        </w:r>
        <w:r w:rsidDel="005427E8">
          <w:delText xml:space="preserve"> never contains a </w:delText>
        </w:r>
        <w:r w:rsidRPr="00BA4C39" w:rsidDel="005427E8">
          <w:rPr>
            <w:rStyle w:val="SyntaxSymbol"/>
          </w:rPr>
          <w:delText>YieldExpression</w:delText>
        </w:r>
        <w:r w:rsidDel="005427E8">
          <w:delText>.</w:delText>
        </w:r>
        <w:bookmarkStart w:id="19316" w:name="_Toc396643683"/>
        <w:bookmarkStart w:id="19317" w:name="_Toc401054663"/>
        <w:bookmarkStart w:id="19318" w:name="_Toc405643986"/>
        <w:bookmarkStart w:id="19319" w:name="_Toc405721978"/>
        <w:bookmarkStart w:id="19320" w:name="_Toc405975605"/>
        <w:bookmarkStart w:id="19321" w:name="_Toc405987919"/>
        <w:bookmarkStart w:id="19322" w:name="_Toc405989811"/>
        <w:bookmarkStart w:id="19323" w:name="_Toc407088023"/>
        <w:bookmarkStart w:id="19324" w:name="_Toc407110819"/>
        <w:bookmarkStart w:id="19325" w:name="_Toc407112904"/>
        <w:bookmarkStart w:id="19326" w:name="_Toc407120061"/>
        <w:bookmarkStart w:id="19327" w:name="_Toc409019345"/>
        <w:bookmarkStart w:id="19328" w:name="_Toc409081239"/>
        <w:bookmarkStart w:id="19329" w:name="_Toc409092294"/>
        <w:bookmarkStart w:id="19330" w:name="_Toc409094402"/>
        <w:bookmarkStart w:id="19331" w:name="_Toc410657561"/>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bookmarkEnd w:id="19330"/>
        <w:bookmarkEnd w:id="19331"/>
      </w:del>
    </w:p>
    <w:p w14:paraId="25031E76" w14:textId="5AF603C8" w:rsidR="00661D8E" w:rsidRPr="00E77497" w:rsidDel="005427E8" w:rsidRDefault="00661D8E" w:rsidP="00FD53FF">
      <w:pPr>
        <w:pStyle w:val="Heading4"/>
        <w:rPr>
          <w:del w:id="19332" w:author="Rev 27 Allen Wirfs-Brock" w:date="2014-08-08T15:46:00Z"/>
        </w:rPr>
      </w:pPr>
      <w:del w:id="19333" w:author="Rev 27 Allen Wirfs-Brock" w:date="2014-08-08T15:46:00Z">
        <w:r w:rsidRPr="00E77497" w:rsidDel="005427E8">
          <w:delText>Static Semantics:  Early Errors</w:delText>
        </w:r>
        <w:bookmarkStart w:id="19334" w:name="_Toc396643684"/>
        <w:bookmarkStart w:id="19335" w:name="_Toc401054664"/>
        <w:bookmarkStart w:id="19336" w:name="_Toc405643987"/>
        <w:bookmarkStart w:id="19337" w:name="_Toc405721979"/>
        <w:bookmarkStart w:id="19338" w:name="_Toc405975606"/>
        <w:bookmarkStart w:id="19339" w:name="_Toc405987920"/>
        <w:bookmarkStart w:id="19340" w:name="_Toc405989812"/>
        <w:bookmarkStart w:id="19341" w:name="_Toc407088024"/>
        <w:bookmarkStart w:id="19342" w:name="_Toc407110820"/>
        <w:bookmarkStart w:id="19343" w:name="_Toc407112905"/>
        <w:bookmarkStart w:id="19344" w:name="_Toc407120062"/>
        <w:bookmarkStart w:id="19345" w:name="_Toc409019346"/>
        <w:bookmarkStart w:id="19346" w:name="_Toc409081240"/>
        <w:bookmarkStart w:id="19347" w:name="_Toc409092295"/>
        <w:bookmarkStart w:id="19348" w:name="_Toc409094403"/>
        <w:bookmarkStart w:id="19349" w:name="_Toc410657562"/>
        <w:bookmarkEnd w:id="19334"/>
        <w:bookmarkEnd w:id="19335"/>
        <w:bookmarkEnd w:id="19336"/>
        <w:bookmarkEnd w:id="19337"/>
        <w:bookmarkEnd w:id="19338"/>
        <w:bookmarkEnd w:id="19339"/>
        <w:bookmarkEnd w:id="19340"/>
        <w:bookmarkEnd w:id="19341"/>
        <w:bookmarkEnd w:id="19342"/>
        <w:bookmarkEnd w:id="19343"/>
        <w:bookmarkEnd w:id="19344"/>
        <w:bookmarkEnd w:id="19345"/>
        <w:bookmarkEnd w:id="19346"/>
        <w:bookmarkEnd w:id="19347"/>
        <w:bookmarkEnd w:id="19348"/>
        <w:bookmarkEnd w:id="19349"/>
      </w:del>
    </w:p>
    <w:p w14:paraId="03B44E57" w14:textId="5891BC08" w:rsidR="00661D8E" w:rsidRPr="00997A6B" w:rsidDel="005427E8" w:rsidRDefault="00661D8E" w:rsidP="00915E05">
      <w:pPr>
        <w:pStyle w:val="SyntaxLabel"/>
        <w:rPr>
          <w:del w:id="19350" w:author="Rev 27 Allen Wirfs-Brock" w:date="2014-08-08T15:46:00Z"/>
        </w:rPr>
      </w:pPr>
      <w:del w:id="19351" w:author="Rev 27 Allen Wirfs-Brock" w:date="2014-08-08T15:46:00Z">
        <w:r w:rsidRPr="00BA4C39" w:rsidDel="005427E8">
          <w:rPr>
            <w:rStyle w:val="SyntaxSymbol"/>
          </w:rPr>
          <w:delText>Generator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BA4C39" w:rsidDel="005427E8">
          <w:rPr>
            <w:rStyle w:val="SyntaxTerminal"/>
          </w:rPr>
          <w:delText>(</w:delText>
        </w:r>
        <w:r w:rsidDel="005427E8">
          <w:delText xml:space="preserve"> </w:delText>
        </w:r>
        <w:r w:rsidRPr="00BA4C39" w:rsidDel="005427E8">
          <w:rPr>
            <w:rStyle w:val="SyntaxSymbol"/>
          </w:rPr>
          <w:delText>Comprehension</w:delText>
        </w:r>
        <w:r w:rsidDel="005427E8">
          <w:rPr>
            <w:iCs/>
          </w:rPr>
          <w:delText xml:space="preserve"> </w:delText>
        </w:r>
        <w:r w:rsidRPr="00BA4C39" w:rsidDel="005427E8">
          <w:rPr>
            <w:rStyle w:val="SyntaxTerminal"/>
          </w:rPr>
          <w:delText>)</w:delText>
        </w:r>
        <w:bookmarkStart w:id="19352" w:name="_Toc396643685"/>
        <w:bookmarkStart w:id="19353" w:name="_Toc401054665"/>
        <w:bookmarkStart w:id="19354" w:name="_Toc405643988"/>
        <w:bookmarkStart w:id="19355" w:name="_Toc405721980"/>
        <w:bookmarkStart w:id="19356" w:name="_Toc405975607"/>
        <w:bookmarkStart w:id="19357" w:name="_Toc405987921"/>
        <w:bookmarkStart w:id="19358" w:name="_Toc405989813"/>
        <w:bookmarkStart w:id="19359" w:name="_Toc407088025"/>
        <w:bookmarkStart w:id="19360" w:name="_Toc407110821"/>
        <w:bookmarkStart w:id="19361" w:name="_Toc407112906"/>
        <w:bookmarkStart w:id="19362" w:name="_Toc407120063"/>
        <w:bookmarkStart w:id="19363" w:name="_Toc409019347"/>
        <w:bookmarkStart w:id="19364" w:name="_Toc409081241"/>
        <w:bookmarkStart w:id="19365" w:name="_Toc409092296"/>
        <w:bookmarkStart w:id="19366" w:name="_Toc409094404"/>
        <w:bookmarkStart w:id="19367" w:name="_Toc410657563"/>
        <w:bookmarkEnd w:id="19352"/>
        <w:bookmarkEnd w:id="19353"/>
        <w:bookmarkEnd w:id="19354"/>
        <w:bookmarkEnd w:id="19355"/>
        <w:bookmarkEnd w:id="19356"/>
        <w:bookmarkEnd w:id="19357"/>
        <w:bookmarkEnd w:id="19358"/>
        <w:bookmarkEnd w:id="19359"/>
        <w:bookmarkEnd w:id="19360"/>
        <w:bookmarkEnd w:id="19361"/>
        <w:bookmarkEnd w:id="19362"/>
        <w:bookmarkEnd w:id="19363"/>
        <w:bookmarkEnd w:id="19364"/>
        <w:bookmarkEnd w:id="19365"/>
        <w:bookmarkEnd w:id="19366"/>
        <w:bookmarkEnd w:id="19367"/>
      </w:del>
    </w:p>
    <w:p w14:paraId="372E1F4C" w14:textId="0FE4A04E" w:rsidR="00661D8E" w:rsidRPr="00E77497" w:rsidDel="005427E8" w:rsidRDefault="00661D8E" w:rsidP="0068054D">
      <w:pPr>
        <w:numPr>
          <w:ilvl w:val="0"/>
          <w:numId w:val="255"/>
        </w:numPr>
        <w:rPr>
          <w:del w:id="19368" w:author="Rev 27 Allen Wirfs-Brock" w:date="2014-08-08T15:46:00Z"/>
        </w:rPr>
      </w:pPr>
      <w:del w:id="19369" w:author="Rev 27 Allen Wirfs-Brock" w:date="2014-08-08T15:46:00Z">
        <w:r w:rsidDel="005427E8">
          <w:delText xml:space="preserve">It is a Syntax Error if </w:delText>
        </w:r>
        <w:r w:rsidDel="005427E8">
          <w:rPr>
            <w:rFonts w:ascii="Times New Roman" w:hAnsi="Times New Roman"/>
            <w:i/>
          </w:rPr>
          <w:delText>Comprehension</w:delText>
        </w:r>
        <w:r w:rsidRPr="00BF6FFE" w:rsidDel="005427E8">
          <w:rPr>
            <w:rFonts w:ascii="Times New Roman" w:hAnsi="Times New Roman"/>
          </w:rPr>
          <w:delText xml:space="preserve"> Contains </w:delText>
        </w:r>
        <w:r w:rsidDel="005427E8">
          <w:rPr>
            <w:rFonts w:ascii="Times New Roman" w:hAnsi="Times New Roman"/>
            <w:i/>
          </w:rPr>
          <w:delText>Yield</w:delText>
        </w:r>
        <w:r w:rsidRPr="00BF6FFE" w:rsidDel="005427E8">
          <w:rPr>
            <w:rFonts w:ascii="Times New Roman" w:hAnsi="Times New Roman"/>
            <w:i/>
          </w:rPr>
          <w:delText>Expression</w:delText>
        </w:r>
        <w:r w:rsidDel="005427E8">
          <w:rPr>
            <w:rFonts w:ascii="Times New Roman" w:hAnsi="Times New Roman"/>
            <w:iCs/>
          </w:rPr>
          <w:delText xml:space="preserve"> is </w:delText>
        </w:r>
        <w:r w:rsidDel="005427E8">
          <w:rPr>
            <w:rFonts w:ascii="Times New Roman" w:hAnsi="Times New Roman"/>
            <w:b/>
            <w:bCs/>
            <w:iCs/>
          </w:rPr>
          <w:delText>true</w:delText>
        </w:r>
        <w:r w:rsidDel="005427E8">
          <w:delText>.</w:delText>
        </w:r>
        <w:bookmarkStart w:id="19370" w:name="_Toc396643686"/>
        <w:bookmarkStart w:id="19371" w:name="_Toc401054666"/>
        <w:bookmarkStart w:id="19372" w:name="_Toc405643989"/>
        <w:bookmarkStart w:id="19373" w:name="_Toc405721981"/>
        <w:bookmarkStart w:id="19374" w:name="_Toc405975608"/>
        <w:bookmarkStart w:id="19375" w:name="_Toc405987922"/>
        <w:bookmarkStart w:id="19376" w:name="_Toc405989814"/>
        <w:bookmarkStart w:id="19377" w:name="_Toc407088026"/>
        <w:bookmarkStart w:id="19378" w:name="_Toc407110822"/>
        <w:bookmarkStart w:id="19379" w:name="_Toc407112907"/>
        <w:bookmarkStart w:id="19380" w:name="_Toc407120064"/>
        <w:bookmarkStart w:id="19381" w:name="_Toc409019348"/>
        <w:bookmarkStart w:id="19382" w:name="_Toc409081242"/>
        <w:bookmarkStart w:id="19383" w:name="_Toc409092297"/>
        <w:bookmarkStart w:id="19384" w:name="_Toc409094405"/>
        <w:bookmarkStart w:id="19385" w:name="_Toc410657564"/>
        <w:bookmarkEnd w:id="19370"/>
        <w:bookmarkEnd w:id="19371"/>
        <w:bookmarkEnd w:id="19372"/>
        <w:bookmarkEnd w:id="19373"/>
        <w:bookmarkEnd w:id="19374"/>
        <w:bookmarkEnd w:id="19375"/>
        <w:bookmarkEnd w:id="19376"/>
        <w:bookmarkEnd w:id="19377"/>
        <w:bookmarkEnd w:id="19378"/>
        <w:bookmarkEnd w:id="19379"/>
        <w:bookmarkEnd w:id="19380"/>
        <w:bookmarkEnd w:id="19381"/>
        <w:bookmarkEnd w:id="19382"/>
        <w:bookmarkEnd w:id="19383"/>
        <w:bookmarkEnd w:id="19384"/>
        <w:bookmarkEnd w:id="19385"/>
      </w:del>
    </w:p>
    <w:p w14:paraId="7F736938" w14:textId="1730370B" w:rsidR="00661D8E" w:rsidRPr="00E77497" w:rsidDel="005427E8" w:rsidRDefault="00661D8E" w:rsidP="00FD53FF">
      <w:pPr>
        <w:pStyle w:val="Heading4"/>
        <w:rPr>
          <w:del w:id="19386" w:author="Rev 27 Allen Wirfs-Brock" w:date="2014-08-08T15:46:00Z"/>
        </w:rPr>
      </w:pPr>
      <w:del w:id="19387" w:author="Rev 27 Allen Wirfs-Brock" w:date="2014-08-08T15:46:00Z">
        <w:r w:rsidRPr="00E77497" w:rsidDel="005427E8">
          <w:delText xml:space="preserve">Runtime Semantics: </w:delText>
        </w:r>
        <w:r w:rsidRPr="00E77497" w:rsidDel="005427E8">
          <w:rPr>
            <w:spacing w:val="6"/>
          </w:rPr>
          <w:delText>Evaluation</w:delText>
        </w:r>
        <w:bookmarkStart w:id="19388" w:name="_Toc396643687"/>
        <w:bookmarkStart w:id="19389" w:name="_Toc401054667"/>
        <w:bookmarkStart w:id="19390" w:name="_Toc405643990"/>
        <w:bookmarkStart w:id="19391" w:name="_Toc405721982"/>
        <w:bookmarkStart w:id="19392" w:name="_Toc405975609"/>
        <w:bookmarkStart w:id="19393" w:name="_Toc405987923"/>
        <w:bookmarkStart w:id="19394" w:name="_Toc405989815"/>
        <w:bookmarkStart w:id="19395" w:name="_Toc407088027"/>
        <w:bookmarkStart w:id="19396" w:name="_Toc407110823"/>
        <w:bookmarkStart w:id="19397" w:name="_Toc407112908"/>
        <w:bookmarkStart w:id="19398" w:name="_Toc407120065"/>
        <w:bookmarkStart w:id="19399" w:name="_Toc409019349"/>
        <w:bookmarkStart w:id="19400" w:name="_Toc409081243"/>
        <w:bookmarkStart w:id="19401" w:name="_Toc409092298"/>
        <w:bookmarkStart w:id="19402" w:name="_Toc409094406"/>
        <w:bookmarkStart w:id="19403" w:name="_Toc410657565"/>
        <w:bookmarkEnd w:id="19388"/>
        <w:bookmarkEnd w:id="19389"/>
        <w:bookmarkEnd w:id="19390"/>
        <w:bookmarkEnd w:id="19391"/>
        <w:bookmarkEnd w:id="19392"/>
        <w:bookmarkEnd w:id="19393"/>
        <w:bookmarkEnd w:id="19394"/>
        <w:bookmarkEnd w:id="19395"/>
        <w:bookmarkEnd w:id="19396"/>
        <w:bookmarkEnd w:id="19397"/>
        <w:bookmarkEnd w:id="19398"/>
        <w:bookmarkEnd w:id="19399"/>
        <w:bookmarkEnd w:id="19400"/>
        <w:bookmarkEnd w:id="19401"/>
        <w:bookmarkEnd w:id="19402"/>
        <w:bookmarkEnd w:id="19403"/>
      </w:del>
    </w:p>
    <w:p w14:paraId="0998758B" w14:textId="7F07DA19" w:rsidR="00661D8E" w:rsidRPr="00997A6B" w:rsidDel="005427E8" w:rsidRDefault="00661D8E" w:rsidP="00915E05">
      <w:pPr>
        <w:pStyle w:val="SyntaxLabel"/>
        <w:rPr>
          <w:del w:id="19404" w:author="Rev 27 Allen Wirfs-Brock" w:date="2014-08-08T15:46:00Z"/>
        </w:rPr>
      </w:pPr>
      <w:del w:id="19405" w:author="Rev 27 Allen Wirfs-Brock" w:date="2014-08-08T15:46:00Z">
        <w:r w:rsidRPr="00BA4C39" w:rsidDel="005427E8">
          <w:rPr>
            <w:rStyle w:val="SyntaxSymbol"/>
          </w:rPr>
          <w:delText>Generator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BA4C39" w:rsidDel="005427E8">
          <w:rPr>
            <w:rStyle w:val="SyntaxTerminal"/>
          </w:rPr>
          <w:delText>(</w:delText>
        </w:r>
        <w:r w:rsidDel="005427E8">
          <w:delText xml:space="preserve"> </w:delText>
        </w:r>
        <w:r w:rsidRPr="00BA4C39" w:rsidDel="005427E8">
          <w:rPr>
            <w:rStyle w:val="SyntaxSymbol"/>
          </w:rPr>
          <w:delText>Comprehension</w:delText>
        </w:r>
        <w:r w:rsidDel="005427E8">
          <w:rPr>
            <w:iCs/>
          </w:rPr>
          <w:delText xml:space="preserve"> </w:delText>
        </w:r>
        <w:r w:rsidRPr="00BA4C39" w:rsidDel="005427E8">
          <w:rPr>
            <w:rStyle w:val="SyntaxTerminal"/>
          </w:rPr>
          <w:delText>)</w:delText>
        </w:r>
        <w:bookmarkStart w:id="19406" w:name="_Toc396643688"/>
        <w:bookmarkStart w:id="19407" w:name="_Toc401054668"/>
        <w:bookmarkStart w:id="19408" w:name="_Toc405643991"/>
        <w:bookmarkStart w:id="19409" w:name="_Toc405721983"/>
        <w:bookmarkStart w:id="19410" w:name="_Toc405975610"/>
        <w:bookmarkStart w:id="19411" w:name="_Toc405987924"/>
        <w:bookmarkStart w:id="19412" w:name="_Toc405989816"/>
        <w:bookmarkStart w:id="19413" w:name="_Toc407088028"/>
        <w:bookmarkStart w:id="19414" w:name="_Toc407110824"/>
        <w:bookmarkStart w:id="19415" w:name="_Toc407112909"/>
        <w:bookmarkStart w:id="19416" w:name="_Toc407120066"/>
        <w:bookmarkStart w:id="19417" w:name="_Toc409019350"/>
        <w:bookmarkStart w:id="19418" w:name="_Toc409081244"/>
        <w:bookmarkStart w:id="19419" w:name="_Toc409092299"/>
        <w:bookmarkStart w:id="19420" w:name="_Toc409094407"/>
        <w:bookmarkStart w:id="19421" w:name="_Toc410657566"/>
        <w:bookmarkEnd w:id="19406"/>
        <w:bookmarkEnd w:id="19407"/>
        <w:bookmarkEnd w:id="19408"/>
        <w:bookmarkEnd w:id="19409"/>
        <w:bookmarkEnd w:id="19410"/>
        <w:bookmarkEnd w:id="19411"/>
        <w:bookmarkEnd w:id="19412"/>
        <w:bookmarkEnd w:id="19413"/>
        <w:bookmarkEnd w:id="19414"/>
        <w:bookmarkEnd w:id="19415"/>
        <w:bookmarkEnd w:id="19416"/>
        <w:bookmarkEnd w:id="19417"/>
        <w:bookmarkEnd w:id="19418"/>
        <w:bookmarkEnd w:id="19419"/>
        <w:bookmarkEnd w:id="19420"/>
        <w:bookmarkEnd w:id="19421"/>
      </w:del>
    </w:p>
    <w:p w14:paraId="38E21410" w14:textId="7C23A804" w:rsidR="00661D8E" w:rsidDel="005427E8" w:rsidRDefault="00661D8E" w:rsidP="00613655">
      <w:pPr>
        <w:pStyle w:val="Alg4"/>
        <w:numPr>
          <w:ilvl w:val="0"/>
          <w:numId w:val="651"/>
        </w:numPr>
        <w:rPr>
          <w:del w:id="19422" w:author="Rev 27 Allen Wirfs-Brock" w:date="2014-08-08T15:46:00Z"/>
        </w:rPr>
      </w:pPr>
      <w:del w:id="19423" w:author="Rev 27 Allen Wirfs-Brock" w:date="2014-08-08T15:46:00Z">
        <w:r w:rsidDel="005427E8">
          <w:delText xml:space="preserve">If </w:delText>
        </w:r>
        <w:r w:rsidRPr="00BA4C39" w:rsidDel="005427E8">
          <w:rPr>
            <w:rStyle w:val="SyntaxSymbol"/>
          </w:rPr>
          <w:delText>GeneratorComprehension</w:delText>
        </w:r>
        <w:r w:rsidDel="005427E8">
          <w:delText xml:space="preserve"> is contained in strict mode code, then let </w:delText>
        </w:r>
        <w:r w:rsidDel="005427E8">
          <w:rPr>
            <w:i/>
            <w:iCs/>
          </w:rPr>
          <w:delText>strict</w:delText>
        </w:r>
        <w:r w:rsidDel="005427E8">
          <w:delText xml:space="preserve"> be </w:delText>
        </w:r>
        <w:r w:rsidRPr="00C27D76" w:rsidDel="005427E8">
          <w:rPr>
            <w:b/>
            <w:bCs/>
          </w:rPr>
          <w:delText>true</w:delText>
        </w:r>
        <w:r w:rsidDel="005427E8">
          <w:delText xml:space="preserve">; otherwise let </w:delText>
        </w:r>
        <w:r w:rsidDel="005427E8">
          <w:rPr>
            <w:i/>
            <w:iCs/>
          </w:rPr>
          <w:delText>strict</w:delText>
        </w:r>
        <w:r w:rsidDel="005427E8">
          <w:delText xml:space="preserve"> be </w:delText>
        </w:r>
        <w:r w:rsidDel="005427E8">
          <w:rPr>
            <w:b/>
            <w:bCs/>
          </w:rPr>
          <w:delText>false</w:delText>
        </w:r>
        <w:r w:rsidDel="005427E8">
          <w:delText>.</w:delText>
        </w:r>
        <w:bookmarkStart w:id="19424" w:name="_Toc396643689"/>
        <w:bookmarkStart w:id="19425" w:name="_Toc401054669"/>
        <w:bookmarkStart w:id="19426" w:name="_Toc405643992"/>
        <w:bookmarkStart w:id="19427" w:name="_Toc405721984"/>
        <w:bookmarkStart w:id="19428" w:name="_Toc405975611"/>
        <w:bookmarkStart w:id="19429" w:name="_Toc405987925"/>
        <w:bookmarkStart w:id="19430" w:name="_Toc405989817"/>
        <w:bookmarkStart w:id="19431" w:name="_Toc407088029"/>
        <w:bookmarkStart w:id="19432" w:name="_Toc407110825"/>
        <w:bookmarkStart w:id="19433" w:name="_Toc407112910"/>
        <w:bookmarkStart w:id="19434" w:name="_Toc407120067"/>
        <w:bookmarkStart w:id="19435" w:name="_Toc409019351"/>
        <w:bookmarkStart w:id="19436" w:name="_Toc409081245"/>
        <w:bookmarkStart w:id="19437" w:name="_Toc409092300"/>
        <w:bookmarkStart w:id="19438" w:name="_Toc409094408"/>
        <w:bookmarkStart w:id="19439" w:name="_Toc410657567"/>
        <w:bookmarkEnd w:id="19424"/>
        <w:bookmarkEnd w:id="19425"/>
        <w:bookmarkEnd w:id="19426"/>
        <w:bookmarkEnd w:id="19427"/>
        <w:bookmarkEnd w:id="19428"/>
        <w:bookmarkEnd w:id="19429"/>
        <w:bookmarkEnd w:id="19430"/>
        <w:bookmarkEnd w:id="19431"/>
        <w:bookmarkEnd w:id="19432"/>
        <w:bookmarkEnd w:id="19433"/>
        <w:bookmarkEnd w:id="19434"/>
        <w:bookmarkEnd w:id="19435"/>
        <w:bookmarkEnd w:id="19436"/>
        <w:bookmarkEnd w:id="19437"/>
        <w:bookmarkEnd w:id="19438"/>
        <w:bookmarkEnd w:id="19439"/>
      </w:del>
    </w:p>
    <w:p w14:paraId="542876FD" w14:textId="7A81671A" w:rsidR="00661D8E" w:rsidDel="005427E8" w:rsidRDefault="00661D8E" w:rsidP="00613655">
      <w:pPr>
        <w:pStyle w:val="Alg4"/>
        <w:numPr>
          <w:ilvl w:val="0"/>
          <w:numId w:val="651"/>
        </w:numPr>
        <w:rPr>
          <w:del w:id="19440" w:author="Rev 27 Allen Wirfs-Brock" w:date="2014-08-08T15:46:00Z"/>
        </w:rPr>
      </w:pPr>
      <w:del w:id="19441" w:author="Rev 27 Allen Wirfs-Brock" w:date="2014-08-08T15:46:00Z">
        <w:r w:rsidRPr="0006447F" w:rsidDel="005427E8">
          <w:delText xml:space="preserve">Let </w:delText>
        </w:r>
        <w:r w:rsidRPr="0006447F" w:rsidDel="005427E8">
          <w:rPr>
            <w:i/>
          </w:rPr>
          <w:delText>scope</w:delText>
        </w:r>
        <w:r w:rsidRPr="0006447F" w:rsidDel="005427E8">
          <w:delText xml:space="preserve"> be</w:delText>
        </w:r>
        <w:r w:rsidDel="005427E8">
          <w:delText xml:space="preserve"> </w:delText>
        </w:r>
        <w:r w:rsidRPr="00E77497" w:rsidDel="005427E8">
          <w:delText xml:space="preserve">the LexicalEnvironment of the </w:delText>
        </w:r>
        <w:r w:rsidDel="005427E8">
          <w:delText>running</w:delText>
        </w:r>
        <w:r w:rsidRPr="00E77497" w:rsidDel="005427E8">
          <w:delText xml:space="preserve"> execution context</w:delText>
        </w:r>
        <w:r w:rsidDel="005427E8">
          <w:delText>.</w:delText>
        </w:r>
        <w:bookmarkStart w:id="19442" w:name="_Toc396643690"/>
        <w:bookmarkStart w:id="19443" w:name="_Toc401054670"/>
        <w:bookmarkStart w:id="19444" w:name="_Toc405643993"/>
        <w:bookmarkStart w:id="19445" w:name="_Toc405721985"/>
        <w:bookmarkStart w:id="19446" w:name="_Toc405975612"/>
        <w:bookmarkStart w:id="19447" w:name="_Toc405987926"/>
        <w:bookmarkStart w:id="19448" w:name="_Toc405989818"/>
        <w:bookmarkStart w:id="19449" w:name="_Toc407088030"/>
        <w:bookmarkStart w:id="19450" w:name="_Toc407110826"/>
        <w:bookmarkStart w:id="19451" w:name="_Toc407112911"/>
        <w:bookmarkStart w:id="19452" w:name="_Toc407120068"/>
        <w:bookmarkStart w:id="19453" w:name="_Toc409019352"/>
        <w:bookmarkStart w:id="19454" w:name="_Toc409081246"/>
        <w:bookmarkStart w:id="19455" w:name="_Toc409092301"/>
        <w:bookmarkStart w:id="19456" w:name="_Toc409094409"/>
        <w:bookmarkStart w:id="19457" w:name="_Toc410657568"/>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bookmarkEnd w:id="19457"/>
      </w:del>
    </w:p>
    <w:p w14:paraId="2F69A532" w14:textId="4B1CE300" w:rsidR="00661D8E" w:rsidRPr="00C27D76" w:rsidDel="005427E8" w:rsidRDefault="00661D8E" w:rsidP="00613655">
      <w:pPr>
        <w:pStyle w:val="Alg4"/>
        <w:numPr>
          <w:ilvl w:val="0"/>
          <w:numId w:val="651"/>
        </w:numPr>
        <w:rPr>
          <w:del w:id="19458" w:author="Rev 27 Allen Wirfs-Brock" w:date="2014-08-08T15:46:00Z"/>
        </w:rPr>
      </w:pPr>
      <w:del w:id="19459" w:author="Rev 27 Allen Wirfs-Brock" w:date="2014-08-08T15:46:00Z">
        <w:r w:rsidDel="005427E8">
          <w:delText xml:space="preserve">Let </w:delText>
        </w:r>
        <w:r w:rsidDel="005427E8">
          <w:rPr>
            <w:i/>
            <w:iCs/>
          </w:rPr>
          <w:delText>parameters</w:delText>
        </w:r>
        <w:r w:rsidDel="005427E8">
          <w:delText xml:space="preserve"> be the production:  </w:delText>
        </w:r>
        <w:r w:rsidRPr="00C27D76" w:rsidDel="005427E8">
          <w:rPr>
            <w:i/>
            <w:iCs/>
          </w:rPr>
          <w:delText xml:space="preserve">FormalParameters </w:delText>
        </w:r>
        <w:r w:rsidRPr="00F9694F" w:rsidDel="005427E8">
          <w:rPr>
            <w:rFonts w:cs="Arial"/>
            <w:b/>
          </w:rPr>
          <w:delText>:</w:delText>
        </w:r>
        <w:r w:rsidRPr="00C27D76" w:rsidDel="005427E8">
          <w:rPr>
            <w:b/>
            <w:i/>
            <w:iCs/>
          </w:rPr>
          <w:delText xml:space="preserve"> </w:delText>
        </w:r>
        <w:r w:rsidRPr="00F9694F" w:rsidDel="005427E8">
          <w:rPr>
            <w:rFonts w:cs="Arial"/>
            <w:sz w:val="16"/>
            <w:szCs w:val="16"/>
          </w:rPr>
          <w:delText>[empty]</w:delText>
        </w:r>
        <w:r w:rsidDel="005427E8">
          <w:delText>.</w:delText>
        </w:r>
        <w:bookmarkStart w:id="19460" w:name="_Toc396643691"/>
        <w:bookmarkStart w:id="19461" w:name="_Toc401054671"/>
        <w:bookmarkStart w:id="19462" w:name="_Toc405643994"/>
        <w:bookmarkStart w:id="19463" w:name="_Toc405721986"/>
        <w:bookmarkStart w:id="19464" w:name="_Toc405975613"/>
        <w:bookmarkStart w:id="19465" w:name="_Toc405987927"/>
        <w:bookmarkStart w:id="19466" w:name="_Toc405989819"/>
        <w:bookmarkStart w:id="19467" w:name="_Toc407088031"/>
        <w:bookmarkStart w:id="19468" w:name="_Toc407110827"/>
        <w:bookmarkStart w:id="19469" w:name="_Toc407112912"/>
        <w:bookmarkStart w:id="19470" w:name="_Toc407120069"/>
        <w:bookmarkStart w:id="19471" w:name="_Toc409019353"/>
        <w:bookmarkStart w:id="19472" w:name="_Toc409081247"/>
        <w:bookmarkStart w:id="19473" w:name="_Toc409092302"/>
        <w:bookmarkStart w:id="19474" w:name="_Toc409094410"/>
        <w:bookmarkStart w:id="19475" w:name="_Toc410657569"/>
        <w:bookmarkEnd w:id="19460"/>
        <w:bookmarkEnd w:id="19461"/>
        <w:bookmarkEnd w:id="19462"/>
        <w:bookmarkEnd w:id="19463"/>
        <w:bookmarkEnd w:id="19464"/>
        <w:bookmarkEnd w:id="19465"/>
        <w:bookmarkEnd w:id="19466"/>
        <w:bookmarkEnd w:id="19467"/>
        <w:bookmarkEnd w:id="19468"/>
        <w:bookmarkEnd w:id="19469"/>
        <w:bookmarkEnd w:id="19470"/>
        <w:bookmarkEnd w:id="19471"/>
        <w:bookmarkEnd w:id="19472"/>
        <w:bookmarkEnd w:id="19473"/>
        <w:bookmarkEnd w:id="19474"/>
        <w:bookmarkEnd w:id="19475"/>
      </w:del>
    </w:p>
    <w:p w14:paraId="02F34E7A" w14:textId="59F323D9" w:rsidR="00661D8E" w:rsidDel="005427E8" w:rsidRDefault="00661D8E" w:rsidP="00613655">
      <w:pPr>
        <w:pStyle w:val="Alg4"/>
        <w:numPr>
          <w:ilvl w:val="0"/>
          <w:numId w:val="651"/>
        </w:numPr>
        <w:rPr>
          <w:del w:id="19476" w:author="Rev 27 Allen Wirfs-Brock" w:date="2014-08-08T15:46:00Z"/>
        </w:rPr>
      </w:pPr>
      <w:del w:id="19477" w:author="Rev 27 Allen Wirfs-Brock" w:date="2014-08-08T15:46:00Z">
        <w:r w:rsidDel="005427E8">
          <w:delText xml:space="preserve">Using </w:delText>
        </w:r>
        <w:r w:rsidDel="005427E8">
          <w:rPr>
            <w:i/>
            <w:iCs/>
          </w:rPr>
          <w:delText>Comprehension</w:delText>
        </w:r>
        <w:r w:rsidDel="005427E8">
          <w:delText xml:space="preserve"> from the production that is being evaluated, let </w:delText>
        </w:r>
        <w:r w:rsidDel="005427E8">
          <w:rPr>
            <w:i/>
            <w:iCs/>
          </w:rPr>
          <w:delText>body</w:delText>
        </w:r>
        <w:r w:rsidDel="005427E8">
          <w:delText xml:space="preserve"> be the supplemental syntactic grammar production: </w:delText>
        </w:r>
        <w:r w:rsidRPr="00BA4C39" w:rsidDel="005427E8">
          <w:rPr>
            <w:rStyle w:val="SyntaxSymbol"/>
          </w:rPr>
          <w:delText>GeneratorBody</w:delText>
        </w:r>
        <w:r w:rsidDel="005427E8">
          <w:delText xml:space="preserve"> </w:delText>
        </w:r>
        <w:r w:rsidRPr="00F9694F" w:rsidDel="005427E8">
          <w:rPr>
            <w:rFonts w:cs="Arial"/>
            <w:b/>
            <w:bCs/>
          </w:rPr>
          <w:delText>:</w:delText>
        </w:r>
        <w:r w:rsidDel="005427E8">
          <w:delText xml:space="preserve"> </w:delText>
        </w:r>
        <w:r w:rsidRPr="00BA4C39" w:rsidDel="005427E8">
          <w:rPr>
            <w:rStyle w:val="SyntaxSymbol"/>
          </w:rPr>
          <w:delText>Comprehension</w:delText>
        </w:r>
        <w:r w:rsidDel="005427E8">
          <w:delText>.</w:delText>
        </w:r>
        <w:bookmarkStart w:id="19478" w:name="_Toc396643692"/>
        <w:bookmarkStart w:id="19479" w:name="_Toc401054672"/>
        <w:bookmarkStart w:id="19480" w:name="_Toc405643995"/>
        <w:bookmarkStart w:id="19481" w:name="_Toc405721987"/>
        <w:bookmarkStart w:id="19482" w:name="_Toc405975614"/>
        <w:bookmarkStart w:id="19483" w:name="_Toc405987928"/>
        <w:bookmarkStart w:id="19484" w:name="_Toc405989820"/>
        <w:bookmarkStart w:id="19485" w:name="_Toc407088032"/>
        <w:bookmarkStart w:id="19486" w:name="_Toc407110828"/>
        <w:bookmarkStart w:id="19487" w:name="_Toc407112913"/>
        <w:bookmarkStart w:id="19488" w:name="_Toc407120070"/>
        <w:bookmarkStart w:id="19489" w:name="_Toc409019354"/>
        <w:bookmarkStart w:id="19490" w:name="_Toc409081248"/>
        <w:bookmarkStart w:id="19491" w:name="_Toc409092303"/>
        <w:bookmarkStart w:id="19492" w:name="_Toc409094411"/>
        <w:bookmarkStart w:id="19493" w:name="_Toc410657570"/>
        <w:bookmarkEnd w:id="19478"/>
        <w:bookmarkEnd w:id="19479"/>
        <w:bookmarkEnd w:id="19480"/>
        <w:bookmarkEnd w:id="19481"/>
        <w:bookmarkEnd w:id="19482"/>
        <w:bookmarkEnd w:id="19483"/>
        <w:bookmarkEnd w:id="19484"/>
        <w:bookmarkEnd w:id="19485"/>
        <w:bookmarkEnd w:id="19486"/>
        <w:bookmarkEnd w:id="19487"/>
        <w:bookmarkEnd w:id="19488"/>
        <w:bookmarkEnd w:id="19489"/>
        <w:bookmarkEnd w:id="19490"/>
        <w:bookmarkEnd w:id="19491"/>
        <w:bookmarkEnd w:id="19492"/>
        <w:bookmarkEnd w:id="19493"/>
      </w:del>
    </w:p>
    <w:p w14:paraId="4B165398" w14:textId="0C61C112" w:rsidR="00661D8E" w:rsidRPr="0006447F" w:rsidDel="005427E8" w:rsidRDefault="00661D8E" w:rsidP="00613655">
      <w:pPr>
        <w:pStyle w:val="Alg4"/>
        <w:numPr>
          <w:ilvl w:val="0"/>
          <w:numId w:val="651"/>
        </w:numPr>
        <w:rPr>
          <w:del w:id="19494" w:author="Rev 27 Allen Wirfs-Brock" w:date="2014-08-08T15:46:00Z"/>
        </w:rPr>
      </w:pPr>
      <w:del w:id="19495" w:author="Rev 27 Allen Wirfs-Brock" w:date="2014-08-08T15:46:00Z">
        <w:r w:rsidDel="005427E8">
          <w:delText xml:space="preserve">Let </w:delText>
        </w:r>
        <w:r w:rsidRPr="00E77497" w:rsidDel="005427E8">
          <w:rPr>
            <w:i/>
          </w:rPr>
          <w:delText>closure</w:delText>
        </w:r>
        <w:r w:rsidDel="005427E8">
          <w:delText xml:space="preserve"> be </w:delText>
        </w:r>
        <w:r w:rsidRPr="006B57CB" w:rsidDel="005427E8">
          <w:rPr>
            <w:iCs/>
          </w:rPr>
          <w:delText>Generator</w:delText>
        </w:r>
        <w:r w:rsidDel="005427E8">
          <w:rPr>
            <w:iCs/>
          </w:rPr>
          <w:delText>Function</w:delText>
        </w:r>
        <w:r w:rsidDel="005427E8">
          <w:delText>Create</w:delText>
        </w:r>
        <w:r w:rsidR="00392EEE" w:rsidDel="005427E8">
          <w:delText>(</w:delText>
        </w:r>
        <w:r w:rsidRPr="00392EEE" w:rsidDel="005427E8">
          <w:rPr>
            <w:rFonts w:ascii="Arial" w:hAnsi="Arial" w:cs="Arial"/>
          </w:rPr>
          <w:delText>Arrow</w:delText>
        </w:r>
        <w:r w:rsidDel="005427E8">
          <w:delText xml:space="preserve">, </w:delText>
        </w:r>
        <w:r w:rsidDel="005427E8">
          <w:rPr>
            <w:i/>
            <w:iCs/>
          </w:rPr>
          <w:delText>parameters</w:delText>
        </w:r>
        <w:r w:rsidRPr="00E77497" w:rsidDel="005427E8">
          <w:delText xml:space="preserve">, </w:delText>
        </w:r>
        <w:r w:rsidDel="005427E8">
          <w:rPr>
            <w:i/>
            <w:iCs/>
          </w:rPr>
          <w:delText>body</w:delText>
        </w:r>
        <w:r w:rsidRPr="0006447F" w:rsidDel="005427E8">
          <w:rPr>
            <w:i/>
          </w:rPr>
          <w:delText>, s</w:delText>
        </w:r>
        <w:r w:rsidRPr="00E77497" w:rsidDel="005427E8">
          <w:rPr>
            <w:i/>
          </w:rPr>
          <w:delText>cope</w:delText>
        </w:r>
        <w:r w:rsidRPr="0006447F" w:rsidDel="005427E8">
          <w:delText xml:space="preserve">, </w:delText>
        </w:r>
        <w:r w:rsidDel="005427E8">
          <w:rPr>
            <w:i/>
          </w:rPr>
          <w:delText>s</w:delText>
        </w:r>
        <w:r w:rsidRPr="00E77497" w:rsidDel="005427E8">
          <w:rPr>
            <w:i/>
          </w:rPr>
          <w:delText>trict</w:delText>
        </w:r>
        <w:r w:rsidR="00392EEE" w:rsidDel="005427E8">
          <w:delText>)</w:delText>
        </w:r>
        <w:r w:rsidDel="005427E8">
          <w:delText>.</w:delText>
        </w:r>
        <w:bookmarkStart w:id="19496" w:name="_Toc396643693"/>
        <w:bookmarkStart w:id="19497" w:name="_Toc401054673"/>
        <w:bookmarkStart w:id="19498" w:name="_Toc405643996"/>
        <w:bookmarkStart w:id="19499" w:name="_Toc405721988"/>
        <w:bookmarkStart w:id="19500" w:name="_Toc405975615"/>
        <w:bookmarkStart w:id="19501" w:name="_Toc405987929"/>
        <w:bookmarkStart w:id="19502" w:name="_Toc405989821"/>
        <w:bookmarkStart w:id="19503" w:name="_Toc407088033"/>
        <w:bookmarkStart w:id="19504" w:name="_Toc407110829"/>
        <w:bookmarkStart w:id="19505" w:name="_Toc407112914"/>
        <w:bookmarkStart w:id="19506" w:name="_Toc407120071"/>
        <w:bookmarkStart w:id="19507" w:name="_Toc409019355"/>
        <w:bookmarkStart w:id="19508" w:name="_Toc409081249"/>
        <w:bookmarkStart w:id="19509" w:name="_Toc409092304"/>
        <w:bookmarkStart w:id="19510" w:name="_Toc409094412"/>
        <w:bookmarkStart w:id="19511" w:name="_Toc410657571"/>
        <w:bookmarkEnd w:id="19496"/>
        <w:bookmarkEnd w:id="19497"/>
        <w:bookmarkEnd w:id="19498"/>
        <w:bookmarkEnd w:id="19499"/>
        <w:bookmarkEnd w:id="19500"/>
        <w:bookmarkEnd w:id="19501"/>
        <w:bookmarkEnd w:id="19502"/>
        <w:bookmarkEnd w:id="19503"/>
        <w:bookmarkEnd w:id="19504"/>
        <w:bookmarkEnd w:id="19505"/>
        <w:bookmarkEnd w:id="19506"/>
        <w:bookmarkEnd w:id="19507"/>
        <w:bookmarkEnd w:id="19508"/>
        <w:bookmarkEnd w:id="19509"/>
        <w:bookmarkEnd w:id="19510"/>
        <w:bookmarkEnd w:id="19511"/>
      </w:del>
    </w:p>
    <w:p w14:paraId="3291CDAE" w14:textId="0C7CF7E9" w:rsidR="00661D8E" w:rsidRPr="00E77497" w:rsidDel="005427E8" w:rsidRDefault="00661D8E" w:rsidP="00613655">
      <w:pPr>
        <w:pStyle w:val="Alg4"/>
        <w:numPr>
          <w:ilvl w:val="0"/>
          <w:numId w:val="651"/>
        </w:numPr>
        <w:rPr>
          <w:del w:id="19512" w:author="Rev 27 Allen Wirfs-Brock" w:date="2014-08-08T15:46:00Z"/>
        </w:rPr>
      </w:pPr>
      <w:del w:id="19513" w:author="Rev 27 Allen Wirfs-Brock" w:date="2014-08-08T15:46:00Z">
        <w:r w:rsidRPr="00E77497" w:rsidDel="005427E8">
          <w:delText xml:space="preserve">Let </w:delText>
        </w:r>
        <w:r w:rsidRPr="0025447D" w:rsidDel="005427E8">
          <w:rPr>
            <w:i/>
          </w:rPr>
          <w:delText>prototype</w:delText>
        </w:r>
        <w:r w:rsidDel="005427E8">
          <w:delText xml:space="preserve"> </w:delText>
        </w:r>
        <w:r w:rsidRPr="005F7AD6" w:rsidDel="005427E8">
          <w:delText>be ObjectCreate</w:delText>
        </w:r>
        <w:r w:rsidR="00392EEE" w:rsidDel="005427E8">
          <w:delText>(</w:delText>
        </w:r>
        <w:r w:rsidRPr="00F75B67" w:rsidDel="005427E8">
          <w:rPr>
            <w:rFonts w:cs="Arial"/>
          </w:rPr>
          <w:delText>%GeneratorPrototype%</w:delText>
        </w:r>
        <w:r w:rsidR="00392EEE" w:rsidDel="005427E8">
          <w:delText>).</w:delText>
        </w:r>
        <w:bookmarkStart w:id="19514" w:name="_Toc396643694"/>
        <w:bookmarkStart w:id="19515" w:name="_Toc401054674"/>
        <w:bookmarkStart w:id="19516" w:name="_Toc405643997"/>
        <w:bookmarkStart w:id="19517" w:name="_Toc405721989"/>
        <w:bookmarkStart w:id="19518" w:name="_Toc405975616"/>
        <w:bookmarkStart w:id="19519" w:name="_Toc405987930"/>
        <w:bookmarkStart w:id="19520" w:name="_Toc405989822"/>
        <w:bookmarkStart w:id="19521" w:name="_Toc407088034"/>
        <w:bookmarkStart w:id="19522" w:name="_Toc407110830"/>
        <w:bookmarkStart w:id="19523" w:name="_Toc407112915"/>
        <w:bookmarkStart w:id="19524" w:name="_Toc407120072"/>
        <w:bookmarkStart w:id="19525" w:name="_Toc409019356"/>
        <w:bookmarkStart w:id="19526" w:name="_Toc409081250"/>
        <w:bookmarkStart w:id="19527" w:name="_Toc409092305"/>
        <w:bookmarkStart w:id="19528" w:name="_Toc409094413"/>
        <w:bookmarkStart w:id="19529" w:name="_Toc410657572"/>
        <w:bookmarkEnd w:id="19514"/>
        <w:bookmarkEnd w:id="19515"/>
        <w:bookmarkEnd w:id="19516"/>
        <w:bookmarkEnd w:id="19517"/>
        <w:bookmarkEnd w:id="19518"/>
        <w:bookmarkEnd w:id="19519"/>
        <w:bookmarkEnd w:id="19520"/>
        <w:bookmarkEnd w:id="19521"/>
        <w:bookmarkEnd w:id="19522"/>
        <w:bookmarkEnd w:id="19523"/>
        <w:bookmarkEnd w:id="19524"/>
        <w:bookmarkEnd w:id="19525"/>
        <w:bookmarkEnd w:id="19526"/>
        <w:bookmarkEnd w:id="19527"/>
        <w:bookmarkEnd w:id="19528"/>
        <w:bookmarkEnd w:id="19529"/>
      </w:del>
    </w:p>
    <w:p w14:paraId="1E8C666D" w14:textId="6D260ACF" w:rsidR="00661D8E" w:rsidDel="005427E8" w:rsidRDefault="00661D8E" w:rsidP="00613655">
      <w:pPr>
        <w:pStyle w:val="Alg4"/>
        <w:numPr>
          <w:ilvl w:val="0"/>
          <w:numId w:val="651"/>
        </w:numPr>
        <w:rPr>
          <w:del w:id="19530" w:author="Rev 27 Allen Wirfs-Brock" w:date="2014-08-08T15:46:00Z"/>
        </w:rPr>
      </w:pPr>
      <w:del w:id="19531" w:author="Rev 27 Allen Wirfs-Brock" w:date="2014-08-08T15:46:00Z">
        <w:r w:rsidDel="005427E8">
          <w:delText>Perform MakeConstructor</w:delText>
        </w:r>
        <w:r w:rsidR="00392EEE" w:rsidDel="005427E8">
          <w:delText>(</w:delText>
        </w:r>
        <w:r w:rsidRPr="00F62C9B" w:rsidDel="005427E8">
          <w:rPr>
            <w:i/>
          </w:rPr>
          <w:delText>closure</w:delText>
        </w:r>
        <w:r w:rsidDel="005427E8">
          <w:rPr>
            <w:iCs/>
          </w:rPr>
          <w:delText xml:space="preserve">, </w:delText>
        </w:r>
        <w:r w:rsidRPr="00476E7D" w:rsidDel="005427E8">
          <w:rPr>
            <w:b/>
            <w:bCs/>
            <w:iCs/>
          </w:rPr>
          <w:delText>true</w:delText>
        </w:r>
        <w:r w:rsidDel="005427E8">
          <w:rPr>
            <w:iCs/>
          </w:rPr>
          <w:delText xml:space="preserve">, and </w:delText>
        </w:r>
        <w:r w:rsidRPr="00476E7D" w:rsidDel="005427E8">
          <w:rPr>
            <w:i/>
          </w:rPr>
          <w:delText>prototype</w:delText>
        </w:r>
        <w:r w:rsidR="00392EEE" w:rsidDel="005427E8">
          <w:delText>)</w:delText>
        </w:r>
        <w:r w:rsidDel="005427E8">
          <w:delText>.</w:delText>
        </w:r>
        <w:bookmarkStart w:id="19532" w:name="_Toc396643695"/>
        <w:bookmarkStart w:id="19533" w:name="_Toc401054675"/>
        <w:bookmarkStart w:id="19534" w:name="_Toc405643998"/>
        <w:bookmarkStart w:id="19535" w:name="_Toc405721990"/>
        <w:bookmarkStart w:id="19536" w:name="_Toc405975617"/>
        <w:bookmarkStart w:id="19537" w:name="_Toc405987931"/>
        <w:bookmarkStart w:id="19538" w:name="_Toc405989823"/>
        <w:bookmarkStart w:id="19539" w:name="_Toc407088035"/>
        <w:bookmarkStart w:id="19540" w:name="_Toc407110831"/>
        <w:bookmarkStart w:id="19541" w:name="_Toc407112916"/>
        <w:bookmarkStart w:id="19542" w:name="_Toc407120073"/>
        <w:bookmarkStart w:id="19543" w:name="_Toc409019357"/>
        <w:bookmarkStart w:id="19544" w:name="_Toc409081251"/>
        <w:bookmarkStart w:id="19545" w:name="_Toc409092306"/>
        <w:bookmarkStart w:id="19546" w:name="_Toc409094414"/>
        <w:bookmarkStart w:id="19547" w:name="_Toc410657573"/>
        <w:bookmarkEnd w:id="19532"/>
        <w:bookmarkEnd w:id="19533"/>
        <w:bookmarkEnd w:id="19534"/>
        <w:bookmarkEnd w:id="19535"/>
        <w:bookmarkEnd w:id="19536"/>
        <w:bookmarkEnd w:id="19537"/>
        <w:bookmarkEnd w:id="19538"/>
        <w:bookmarkEnd w:id="19539"/>
        <w:bookmarkEnd w:id="19540"/>
        <w:bookmarkEnd w:id="19541"/>
        <w:bookmarkEnd w:id="19542"/>
        <w:bookmarkEnd w:id="19543"/>
        <w:bookmarkEnd w:id="19544"/>
        <w:bookmarkEnd w:id="19545"/>
        <w:bookmarkEnd w:id="19546"/>
        <w:bookmarkEnd w:id="19547"/>
      </w:del>
    </w:p>
    <w:p w14:paraId="0B4231C0" w14:textId="23194D57" w:rsidR="00661D8E" w:rsidRPr="00E77497" w:rsidDel="005427E8" w:rsidRDefault="00661D8E" w:rsidP="00613655">
      <w:pPr>
        <w:pStyle w:val="Alg4"/>
        <w:numPr>
          <w:ilvl w:val="0"/>
          <w:numId w:val="651"/>
        </w:numPr>
        <w:rPr>
          <w:del w:id="19548" w:author="Rev 27 Allen Wirfs-Brock" w:date="2014-08-08T15:46:00Z"/>
        </w:rPr>
      </w:pPr>
      <w:del w:id="19549" w:author="Rev 27 Allen Wirfs-Brock" w:date="2014-08-08T15:46:00Z">
        <w:r w:rsidRPr="00E77497" w:rsidDel="005427E8">
          <w:delText xml:space="preserve">Let </w:delText>
        </w:r>
        <w:r w:rsidDel="005427E8">
          <w:rPr>
            <w:i/>
          </w:rPr>
          <w:delText>iterator</w:delText>
        </w:r>
        <w:r w:rsidRPr="00E77497" w:rsidDel="005427E8">
          <w:delText xml:space="preserve"> be the result of calling the [[Call]] internal method of </w:delText>
        </w:r>
        <w:r w:rsidRPr="00E77497" w:rsidDel="005427E8">
          <w:rPr>
            <w:i/>
          </w:rPr>
          <w:delText>closure</w:delText>
        </w:r>
        <w:r w:rsidDel="005427E8">
          <w:delText xml:space="preserve"> </w:delText>
        </w:r>
        <w:r w:rsidRPr="00E77497" w:rsidDel="005427E8">
          <w:delText xml:space="preserve">with </w:delText>
        </w:r>
        <w:r w:rsidRPr="00985C2E" w:rsidDel="005427E8">
          <w:rPr>
            <w:b/>
            <w:bCs/>
            <w:iCs/>
          </w:rPr>
          <w:delText>undefined</w:delText>
        </w:r>
        <w:r w:rsidDel="005427E8">
          <w:rPr>
            <w:b/>
            <w:bCs/>
            <w:iCs/>
          </w:rPr>
          <w:delText xml:space="preserve"> </w:delText>
        </w:r>
        <w:r w:rsidRPr="00985C2E" w:rsidDel="005427E8">
          <w:delText>as</w:delText>
        </w:r>
        <w:r w:rsidRPr="00E77497" w:rsidDel="005427E8">
          <w:delText xml:space="preserve"> </w:delText>
        </w:r>
        <w:r w:rsidRPr="006637C6" w:rsidDel="005427E8">
          <w:rPr>
            <w:i/>
          </w:rPr>
          <w:delText>this</w:delText>
        </w:r>
        <w:r w:rsidDel="005427E8">
          <w:rPr>
            <w:i/>
          </w:rPr>
          <w:delText>Argument</w:delText>
        </w:r>
        <w:r w:rsidRPr="00E77497" w:rsidDel="005427E8">
          <w:delText xml:space="preserve"> and </w:delText>
        </w:r>
        <w:r w:rsidDel="005427E8">
          <w:delText>an empty</w:delText>
        </w:r>
        <w:r w:rsidRPr="00E77497" w:rsidDel="005427E8">
          <w:delText xml:space="preserve"> </w:delText>
        </w:r>
        <w:r w:rsidDel="005427E8">
          <w:delText>L</w:delText>
        </w:r>
        <w:r w:rsidRPr="00E77497" w:rsidDel="005427E8">
          <w:delText xml:space="preserve">ist </w:delText>
        </w:r>
        <w:r w:rsidDel="005427E8">
          <w:rPr>
            <w:iCs/>
          </w:rPr>
          <w:delText xml:space="preserve">as </w:delText>
        </w:r>
        <w:r w:rsidDel="005427E8">
          <w:rPr>
            <w:i/>
          </w:rPr>
          <w:delText>argumentsList</w:delText>
        </w:r>
        <w:r w:rsidRPr="00E77497" w:rsidDel="005427E8">
          <w:delText>.</w:delText>
        </w:r>
        <w:bookmarkStart w:id="19550" w:name="_Toc396643696"/>
        <w:bookmarkStart w:id="19551" w:name="_Toc401054676"/>
        <w:bookmarkStart w:id="19552" w:name="_Toc405643999"/>
        <w:bookmarkStart w:id="19553" w:name="_Toc405721991"/>
        <w:bookmarkStart w:id="19554" w:name="_Toc405975618"/>
        <w:bookmarkStart w:id="19555" w:name="_Toc405987932"/>
        <w:bookmarkStart w:id="19556" w:name="_Toc405989824"/>
        <w:bookmarkStart w:id="19557" w:name="_Toc407088036"/>
        <w:bookmarkStart w:id="19558" w:name="_Toc407110832"/>
        <w:bookmarkStart w:id="19559" w:name="_Toc407112917"/>
        <w:bookmarkStart w:id="19560" w:name="_Toc407120074"/>
        <w:bookmarkStart w:id="19561" w:name="_Toc409019358"/>
        <w:bookmarkStart w:id="19562" w:name="_Toc409081252"/>
        <w:bookmarkStart w:id="19563" w:name="_Toc409092307"/>
        <w:bookmarkStart w:id="19564" w:name="_Toc409094415"/>
        <w:bookmarkStart w:id="19565" w:name="_Toc410657574"/>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bookmarkEnd w:id="19564"/>
        <w:bookmarkEnd w:id="19565"/>
      </w:del>
    </w:p>
    <w:p w14:paraId="057B578A" w14:textId="4C069239" w:rsidR="00661D8E" w:rsidRPr="00E77497" w:rsidDel="005427E8" w:rsidRDefault="00661D8E" w:rsidP="00613655">
      <w:pPr>
        <w:pStyle w:val="Alg4"/>
        <w:numPr>
          <w:ilvl w:val="0"/>
          <w:numId w:val="651"/>
        </w:numPr>
        <w:rPr>
          <w:del w:id="19566" w:author="Rev 27 Allen Wirfs-Brock" w:date="2014-08-08T15:46:00Z"/>
        </w:rPr>
      </w:pPr>
      <w:del w:id="19567" w:author="Rev 27 Allen Wirfs-Brock" w:date="2014-08-08T15:46:00Z">
        <w:r w:rsidRPr="00E77497" w:rsidDel="005427E8">
          <w:delText xml:space="preserve">Return </w:delText>
        </w:r>
        <w:r w:rsidDel="005427E8">
          <w:rPr>
            <w:i/>
          </w:rPr>
          <w:delText>iterator</w:delText>
        </w:r>
        <w:r w:rsidRPr="00E77497" w:rsidDel="005427E8">
          <w:delText>.</w:delText>
        </w:r>
        <w:bookmarkStart w:id="19568" w:name="_Toc396643697"/>
        <w:bookmarkStart w:id="19569" w:name="_Toc401054677"/>
        <w:bookmarkStart w:id="19570" w:name="_Toc405644000"/>
        <w:bookmarkStart w:id="19571" w:name="_Toc405721992"/>
        <w:bookmarkStart w:id="19572" w:name="_Toc405975619"/>
        <w:bookmarkStart w:id="19573" w:name="_Toc405987933"/>
        <w:bookmarkStart w:id="19574" w:name="_Toc405989825"/>
        <w:bookmarkStart w:id="19575" w:name="_Toc407088037"/>
        <w:bookmarkStart w:id="19576" w:name="_Toc407110833"/>
        <w:bookmarkStart w:id="19577" w:name="_Toc407112918"/>
        <w:bookmarkStart w:id="19578" w:name="_Toc407120075"/>
        <w:bookmarkStart w:id="19579" w:name="_Toc409019359"/>
        <w:bookmarkStart w:id="19580" w:name="_Toc409081253"/>
        <w:bookmarkStart w:id="19581" w:name="_Toc409092308"/>
        <w:bookmarkStart w:id="19582" w:name="_Toc409094416"/>
        <w:bookmarkStart w:id="19583" w:name="_Toc410657575"/>
        <w:bookmarkEnd w:id="19568"/>
        <w:bookmarkEnd w:id="19569"/>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del>
    </w:p>
    <w:p w14:paraId="67D9F2DE" w14:textId="24D049DE" w:rsidR="00661D8E" w:rsidRPr="002045D7" w:rsidDel="005427E8" w:rsidRDefault="00661D8E" w:rsidP="00661D8E">
      <w:pPr>
        <w:pStyle w:val="Note"/>
        <w:rPr>
          <w:del w:id="19584" w:author="Rev 27 Allen Wirfs-Brock" w:date="2014-08-08T15:46:00Z"/>
        </w:rPr>
      </w:pPr>
      <w:del w:id="19585" w:author="Rev 27 Allen Wirfs-Brock" w:date="2014-08-08T15:46:00Z">
        <w:r w:rsidDel="005427E8">
          <w:delText>NOTE</w:delText>
        </w:r>
        <w:r w:rsidDel="005427E8">
          <w:tab/>
          <w:delText>The GeneratorFunction object created in step 5 is not observable from ECMAScript code so an implementation may choose to avoid its allocation and initialization. In that case</w:delText>
        </w:r>
      </w:del>
      <w:ins w:id="19586" w:author="Rev 25 Allen Wirfs-Brock" w:date="2014-05-12T17:48:00Z">
        <w:del w:id="19587" w:author="Rev 27 Allen Wirfs-Brock" w:date="2014-08-08T15:46:00Z">
          <w:r w:rsidR="002045D7" w:rsidDel="005427E8">
            <w:delText>,</w:delText>
          </w:r>
        </w:del>
      </w:ins>
      <w:del w:id="19588" w:author="Rev 27 Allen Wirfs-Brock" w:date="2014-08-08T15:46:00Z">
        <w:r w:rsidDel="005427E8">
          <w:delText xml:space="preserve"> use other semantically equivalent means must be used to allocate and initialize the </w:delText>
        </w:r>
        <w:r w:rsidRPr="00F9694F" w:rsidDel="005427E8">
          <w:rPr>
            <w:rFonts w:ascii="Times New Roman" w:hAnsi="Times New Roman"/>
            <w:i/>
            <w:iCs/>
          </w:rPr>
          <w:delText>iterator</w:delText>
        </w:r>
        <w:r w:rsidDel="005427E8">
          <w:delText xml:space="preserve"> object in step 8. In either case, the </w:delText>
        </w:r>
        <w:r w:rsidRPr="00F9694F" w:rsidDel="005427E8">
          <w:rPr>
            <w:rFonts w:ascii="Times New Roman" w:hAnsi="Times New Roman"/>
            <w:i/>
            <w:iCs/>
          </w:rPr>
          <w:delText>prototype</w:delText>
        </w:r>
        <w:r w:rsidDel="005427E8">
          <w:delText xml:space="preserve"> object created in step 6 must be created because it is potentially observable as the value of the </w:delText>
        </w:r>
        <w:r w:rsidRPr="00F9694F" w:rsidDel="005427E8">
          <w:rPr>
            <w:rFonts w:ascii="Times New Roman" w:hAnsi="Times New Roman"/>
            <w:i/>
            <w:iCs/>
          </w:rPr>
          <w:delText>iterator</w:delText>
        </w:r>
        <w:r w:rsidDel="005427E8">
          <w:delText xml:space="preserve"> object’s [[Prototype]] internal slot. </w:delText>
        </w:r>
      </w:del>
      <w:ins w:id="19589" w:author="Rev 25 Allen Wirfs-Brock" w:date="2014-05-12T17:55:00Z">
        <w:del w:id="19590" w:author="Rev 27 Allen Wirfs-Brock" w:date="2014-08-08T15:46:00Z">
          <w:r w:rsidR="002045D7" w:rsidDel="005427E8">
            <w:delText>I</w:delText>
          </w:r>
        </w:del>
      </w:ins>
      <w:ins w:id="19591" w:author="Rev 25 Allen Wirfs-Brock" w:date="2014-05-12T17:54:00Z">
        <w:del w:id="19592" w:author="Rev 27 Allen Wirfs-Brock" w:date="2014-08-08T15:46:00Z">
          <w:r w:rsidR="002045D7" w:rsidDel="005427E8">
            <w:delText xml:space="preserve">f </w:delText>
          </w:r>
        </w:del>
      </w:ins>
      <w:ins w:id="19593" w:author="Rev 25 Allen Wirfs-Brock" w:date="2014-05-12T17:56:00Z">
        <w:del w:id="19594" w:author="Rev 27 Allen Wirfs-Brock" w:date="2014-08-08T15:46:00Z">
          <w:r w:rsidR="002045D7" w:rsidRPr="00837170" w:rsidDel="005427E8">
            <w:rPr>
              <w:rFonts w:ascii="Times New Roman" w:hAnsi="Times New Roman"/>
              <w:i/>
            </w:rPr>
            <w:delText>strict</w:delText>
          </w:r>
          <w:r w:rsidR="002045D7" w:rsidDel="005427E8">
            <w:delText xml:space="preserve"> is </w:delText>
          </w:r>
          <w:r w:rsidR="002045D7" w:rsidRPr="00837170" w:rsidDel="005427E8">
            <w:rPr>
              <w:rFonts w:ascii="Times New Roman" w:hAnsi="Times New Roman"/>
              <w:b/>
            </w:rPr>
            <w:delText>false</w:delText>
          </w:r>
          <w:r w:rsidR="002045D7" w:rsidDel="005427E8">
            <w:delText xml:space="preserve"> and </w:delText>
          </w:r>
        </w:del>
      </w:ins>
      <w:ins w:id="19595" w:author="Rev 25 Allen Wirfs-Brock" w:date="2014-05-12T17:54:00Z">
        <w:del w:id="19596" w:author="Rev 27 Allen Wirfs-Brock" w:date="2014-08-08T15:46:00Z">
          <w:r w:rsidR="002045D7" w:rsidDel="005427E8">
            <w:delText>the</w:delText>
          </w:r>
        </w:del>
      </w:ins>
      <w:ins w:id="19597" w:author="Rev 25 Allen Wirfs-Brock" w:date="2014-05-12T17:53:00Z">
        <w:del w:id="19598" w:author="Rev 27 Allen Wirfs-Brock" w:date="2014-08-08T15:46:00Z">
          <w:r w:rsidR="002045D7" w:rsidDel="005427E8">
            <w:delText xml:space="preserve"> </w:delText>
          </w:r>
          <w:r w:rsidR="002045D7" w:rsidRPr="00837170" w:rsidDel="005427E8">
            <w:rPr>
              <w:rFonts w:ascii="Times New Roman" w:hAnsi="Times New Roman"/>
              <w:i/>
            </w:rPr>
            <w:delText>Comprehesion</w:delText>
          </w:r>
        </w:del>
      </w:ins>
      <w:ins w:id="19599" w:author="Rev 25 Allen Wirfs-Brock" w:date="2014-05-12T17:54:00Z">
        <w:del w:id="19600" w:author="Rev 27 Allen Wirfs-Brock" w:date="2014-08-08T15:46:00Z">
          <w:r w:rsidR="002045D7" w:rsidDel="005427E8">
            <w:delText xml:space="preserve"> contain</w:delText>
          </w:r>
        </w:del>
      </w:ins>
      <w:ins w:id="19601" w:author="Rev 25 Allen Wirfs-Brock" w:date="2014-05-12T17:56:00Z">
        <w:del w:id="19602" w:author="Rev 27 Allen Wirfs-Brock" w:date="2014-08-08T15:46:00Z">
          <w:r w:rsidR="002045D7" w:rsidDel="005427E8">
            <w:delText>s</w:delText>
          </w:r>
        </w:del>
      </w:ins>
      <w:ins w:id="19603" w:author="Rev 25 Allen Wirfs-Brock" w:date="2014-05-12T17:54:00Z">
        <w:del w:id="19604" w:author="Rev 27 Allen Wirfs-Brock" w:date="2014-08-08T15:46:00Z">
          <w:r w:rsidR="002045D7" w:rsidDel="005427E8">
            <w:delText xml:space="preserve"> an</w:delText>
          </w:r>
        </w:del>
      </w:ins>
      <w:ins w:id="19605" w:author="Rev 25 Allen Wirfs-Brock" w:date="2014-05-12T17:57:00Z">
        <w:del w:id="19606" w:author="Rev 27 Allen Wirfs-Brock" w:date="2014-08-08T15:46:00Z">
          <w:r w:rsidR="002045D7" w:rsidDel="005427E8">
            <w:delText>y</w:delText>
          </w:r>
        </w:del>
      </w:ins>
      <w:ins w:id="19607" w:author="Rev 25 Allen Wirfs-Brock" w:date="2014-05-12T17:54:00Z">
        <w:del w:id="19608" w:author="Rev 27 Allen Wirfs-Brock" w:date="2014-08-08T15:46:00Z">
          <w:r w:rsidR="002045D7" w:rsidDel="005427E8">
            <w:delText xml:space="preserve"> direct eval</w:delText>
          </w:r>
        </w:del>
      </w:ins>
      <w:ins w:id="19609" w:author="Rev 25 Allen Wirfs-Brock" w:date="2014-05-12T17:55:00Z">
        <w:del w:id="19610" w:author="Rev 27 Allen Wirfs-Brock" w:date="2014-08-08T15:46:00Z">
          <w:r w:rsidR="002045D7" w:rsidDel="005427E8">
            <w:delText xml:space="preserve"> calls</w:delText>
          </w:r>
        </w:del>
      </w:ins>
      <w:ins w:id="19611" w:author="Rev 25 Allen Wirfs-Brock" w:date="2014-05-12T17:54:00Z">
        <w:del w:id="19612" w:author="Rev 27 Allen Wirfs-Brock" w:date="2014-08-08T15:46:00Z">
          <w:r w:rsidR="002045D7" w:rsidDel="005427E8">
            <w:delText xml:space="preserve"> </w:delText>
          </w:r>
        </w:del>
      </w:ins>
      <w:ins w:id="19613" w:author="Rev 25 Allen Wirfs-Brock" w:date="2014-05-12T17:57:00Z">
        <w:del w:id="19614" w:author="Rev 27 Allen Wirfs-Brock" w:date="2014-08-08T15:46:00Z">
          <w:r w:rsidR="002045D7" w:rsidDel="005427E8">
            <w:delText>then any VarScopedDeclaration bindings created by the</w:delText>
          </w:r>
        </w:del>
      </w:ins>
      <w:ins w:id="19615" w:author="Rev 25 Allen Wirfs-Brock" w:date="2014-05-12T17:58:00Z">
        <w:del w:id="19616" w:author="Rev 27 Allen Wirfs-Brock" w:date="2014-08-08T15:46:00Z">
          <w:r w:rsidR="002045D7" w:rsidDel="005427E8">
            <w:delText xml:space="preserve"> evals are created in the VariableEnvior</w:delText>
          </w:r>
        </w:del>
      </w:ins>
      <w:ins w:id="19617" w:author="Rev 26 Allen Wirfs-Brock" w:date="2014-06-11T16:00:00Z">
        <w:del w:id="19618" w:author="Rev 27 Allen Wirfs-Brock" w:date="2014-08-08T15:46:00Z">
          <w:r w:rsidR="00264C4E" w:rsidDel="005427E8">
            <w:delText>ro</w:delText>
          </w:r>
        </w:del>
      </w:ins>
      <w:ins w:id="19619" w:author="Rev 25 Allen Wirfs-Brock" w:date="2014-05-12T17:58:00Z">
        <w:del w:id="19620" w:author="Rev 27 Allen Wirfs-Brock" w:date="2014-08-08T15:46:00Z">
          <w:r w:rsidR="002045D7" w:rsidDel="005427E8">
            <w:delText>nment of the function called in step 8.</w:delText>
          </w:r>
        </w:del>
      </w:ins>
      <w:ins w:id="19621" w:author="Rev 25 Allen Wirfs-Brock" w:date="2014-05-12T17:54:00Z">
        <w:del w:id="19622" w:author="Rev 27 Allen Wirfs-Brock" w:date="2014-08-08T15:46:00Z">
          <w:r w:rsidR="002045D7" w:rsidDel="005427E8">
            <w:delText xml:space="preserve"> </w:delText>
          </w:r>
        </w:del>
      </w:ins>
      <w:bookmarkStart w:id="19623" w:name="_Toc396643698"/>
      <w:bookmarkStart w:id="19624" w:name="_Toc401054678"/>
      <w:bookmarkStart w:id="19625" w:name="_Toc405644001"/>
      <w:bookmarkStart w:id="19626" w:name="_Toc405721993"/>
      <w:bookmarkStart w:id="19627" w:name="_Toc405975620"/>
      <w:bookmarkStart w:id="19628" w:name="_Toc405987934"/>
      <w:bookmarkStart w:id="19629" w:name="_Toc405989826"/>
      <w:bookmarkStart w:id="19630" w:name="_Toc407088038"/>
      <w:bookmarkStart w:id="19631" w:name="_Toc407110834"/>
      <w:bookmarkStart w:id="19632" w:name="_Toc407112919"/>
      <w:bookmarkStart w:id="19633" w:name="_Toc407120076"/>
      <w:bookmarkStart w:id="19634" w:name="_Toc409019360"/>
      <w:bookmarkStart w:id="19635" w:name="_Toc409081254"/>
      <w:bookmarkStart w:id="19636" w:name="_Toc409092309"/>
      <w:bookmarkStart w:id="19637" w:name="_Toc409094417"/>
      <w:bookmarkStart w:id="19638" w:name="_Toc410657576"/>
      <w:bookmarkEnd w:id="19623"/>
      <w:bookmarkEnd w:id="19624"/>
      <w:bookmarkEnd w:id="19625"/>
      <w:bookmarkEnd w:id="19626"/>
      <w:bookmarkEnd w:id="19627"/>
      <w:bookmarkEnd w:id="19628"/>
      <w:bookmarkEnd w:id="19629"/>
      <w:bookmarkEnd w:id="19630"/>
      <w:bookmarkEnd w:id="19631"/>
      <w:bookmarkEnd w:id="19632"/>
      <w:bookmarkEnd w:id="19633"/>
      <w:bookmarkEnd w:id="19634"/>
      <w:bookmarkEnd w:id="19635"/>
      <w:bookmarkEnd w:id="19636"/>
      <w:bookmarkEnd w:id="19637"/>
      <w:bookmarkEnd w:id="19638"/>
    </w:p>
    <w:p w14:paraId="2F470F28" w14:textId="77777777" w:rsidR="00661D8E" w:rsidRPr="00607728" w:rsidRDefault="00661D8E" w:rsidP="00FD53FF">
      <w:pPr>
        <w:pStyle w:val="Heading3"/>
      </w:pPr>
      <w:bookmarkStart w:id="19639" w:name="_Toc370745388"/>
      <w:bookmarkStart w:id="19640" w:name="_Toc410657577"/>
      <w:r>
        <w:t>Regular Expression Literals</w:t>
      </w:r>
      <w:bookmarkEnd w:id="19639"/>
      <w:bookmarkEnd w:id="19640"/>
    </w:p>
    <w:p w14:paraId="541D4992" w14:textId="77777777" w:rsidR="00661D8E" w:rsidRDefault="00661D8E" w:rsidP="00915E05">
      <w:pPr>
        <w:pStyle w:val="Syntax"/>
      </w:pPr>
      <w:r w:rsidRPr="00E77497">
        <w:t>Syntax</w:t>
      </w:r>
    </w:p>
    <w:p w14:paraId="029C504B" w14:textId="77777777" w:rsidR="00661D8E" w:rsidRPr="00116059" w:rsidDel="007C2E71" w:rsidRDefault="00661D8E" w:rsidP="00661D8E">
      <w:pPr>
        <w:rPr>
          <w:del w:id="19641" w:author="Rev 31 Allen Wirfs-Brock" w:date="2015-01-13T11:49:00Z"/>
        </w:rPr>
      </w:pPr>
      <w:r>
        <w:t xml:space="preserve">See </w:t>
      </w:r>
      <w:r>
        <w:fldChar w:fldCharType="begin"/>
      </w:r>
      <w:r>
        <w:instrText xml:space="preserve"> REF _Ref365546817 \r \h </w:instrText>
      </w:r>
      <w:r>
        <w:fldChar w:fldCharType="separate"/>
      </w:r>
      <w:r w:rsidR="008C4A46">
        <w:t>11.8.4</w:t>
      </w:r>
      <w:r>
        <w:fldChar w:fldCharType="end"/>
      </w:r>
      <w:r>
        <w:t>.</w:t>
      </w:r>
      <w:del w:id="19642" w:author="Rev 31 Allen Wirfs-Brock" w:date="2015-01-13T11:49:00Z">
        <w:r w:rsidDel="007C2E71">
          <w:delText xml:space="preserve"> </w:delText>
        </w:r>
      </w:del>
    </w:p>
    <w:p w14:paraId="3F0F0A79" w14:textId="77777777" w:rsidR="007C2E71" w:rsidRDefault="007C2E71" w:rsidP="00661D8E">
      <w:pPr>
        <w:rPr>
          <w:ins w:id="19643" w:author="Rev 31 Allen Wirfs-Brock" w:date="2015-01-13T11:49:00Z"/>
        </w:rPr>
      </w:pPr>
    </w:p>
    <w:p w14:paraId="41C0F017" w14:textId="77777777" w:rsidR="00661D8E" w:rsidRPr="00E77497" w:rsidRDefault="00661D8E" w:rsidP="00FD53FF">
      <w:pPr>
        <w:pStyle w:val="Heading4"/>
      </w:pPr>
      <w:r w:rsidRPr="00E77497">
        <w:lastRenderedPageBreak/>
        <w:t>Static Semantics:  Early Errors</w:t>
      </w:r>
    </w:p>
    <w:p w14:paraId="21C76798" w14:textId="77777777" w:rsidR="00661D8E" w:rsidRPr="004D1BD1" w:rsidDel="007C2E71" w:rsidRDefault="00661D8E" w:rsidP="00661D8E">
      <w:pPr>
        <w:pStyle w:val="SyntaxLabel"/>
        <w:rPr>
          <w:del w:id="19644" w:author="Rev 31 Allen Wirfs-Brock" w:date="2015-01-13T11:49:00Z"/>
        </w:rPr>
      </w:pPr>
      <w:r w:rsidRPr="001D22B7">
        <w:rPr>
          <w:rStyle w:val="SyntaxSymbol"/>
        </w:rPr>
        <w:t xml:space="preserve">PrimaryExpression </w:t>
      </w:r>
      <w:r w:rsidRPr="00120381">
        <w:rPr>
          <w:rFonts w:cs="Arial"/>
          <w:b/>
        </w:rPr>
        <w:t xml:space="preserve">:  </w:t>
      </w:r>
      <w:r w:rsidRPr="00BA4C39">
        <w:rPr>
          <w:rStyle w:val="SyntaxSymbol"/>
        </w:rPr>
        <w:t>RegularExpressionLiteral</w:t>
      </w:r>
      <w:del w:id="19645" w:author="Rev 31 Allen Wirfs-Brock" w:date="2015-01-13T11:49:00Z">
        <w:r w:rsidRPr="004D1BD1" w:rsidDel="007C2E71">
          <w:delText xml:space="preserve"> </w:delText>
        </w:r>
      </w:del>
    </w:p>
    <w:p w14:paraId="3F1197E1" w14:textId="77777777" w:rsidR="007C2E71" w:rsidRDefault="007C2E71" w:rsidP="00661D8E">
      <w:pPr>
        <w:pStyle w:val="SyntaxLabel"/>
        <w:rPr>
          <w:ins w:id="19646" w:author="Rev 31 Allen Wirfs-Brock" w:date="2015-01-13T11:49:00Z"/>
        </w:rPr>
      </w:pPr>
    </w:p>
    <w:p w14:paraId="79DDF666" w14:textId="77777777" w:rsidR="00661D8E" w:rsidRPr="00570297" w:rsidDel="007C2E71" w:rsidRDefault="00661D8E" w:rsidP="0068054D">
      <w:pPr>
        <w:numPr>
          <w:ilvl w:val="0"/>
          <w:numId w:val="254"/>
        </w:numPr>
        <w:contextualSpacing/>
        <w:rPr>
          <w:del w:id="19647" w:author="Rev 31 Allen Wirfs-Brock" w:date="2015-01-13T11:49:00Z"/>
        </w:rPr>
      </w:pPr>
      <w:r>
        <w:t xml:space="preserve">It is a Syntax Error if </w:t>
      </w:r>
      <w:r>
        <w:rPr>
          <w:rFonts w:ascii="Times New Roman" w:hAnsi="Times New Roman"/>
        </w:rPr>
        <w:t xml:space="preserve">BodyText </w:t>
      </w:r>
      <w:r w:rsidRPr="00570297">
        <w:t>of</w:t>
      </w:r>
      <w:r>
        <w:rPr>
          <w:rFonts w:ascii="Times New Roman" w:hAnsi="Times New Roman"/>
        </w:rPr>
        <w:t xml:space="preserve"> </w:t>
      </w:r>
      <w:r w:rsidRPr="00BA4C39">
        <w:rPr>
          <w:rStyle w:val="SyntaxSymbol"/>
        </w:rPr>
        <w:t>RegularExpressionLiteral</w:t>
      </w:r>
      <w:r>
        <w:t xml:space="preserve"> cannot be recognized using the goal symbol </w:t>
      </w:r>
      <w:r w:rsidRPr="00524290">
        <w:rPr>
          <w:rFonts w:ascii="Times New Roman" w:hAnsi="Times New Roman"/>
          <w:i/>
        </w:rPr>
        <w:t>Pattern</w:t>
      </w:r>
      <w:r>
        <w:t xml:space="preserve"> of the ECMAScript RegExp grammar specified in </w:t>
      </w:r>
      <w:r>
        <w:fldChar w:fldCharType="begin"/>
      </w:r>
      <w:r>
        <w:instrText xml:space="preserve"> REF _Ref365636453 \r \h </w:instrText>
      </w:r>
      <w:r>
        <w:fldChar w:fldCharType="separate"/>
      </w:r>
      <w:r w:rsidR="008C4A46">
        <w:t>21.2.1</w:t>
      </w:r>
      <w:r>
        <w:fldChar w:fldCharType="end"/>
      </w:r>
      <w:r w:rsidRPr="001D22B7">
        <w:rPr>
          <w:rStyle w:val="SyntaxSymbol"/>
        </w:rPr>
        <w:t>.</w:t>
      </w:r>
      <w:del w:id="19648" w:author="Rev 31 Allen Wirfs-Brock" w:date="2015-01-13T11:49:00Z">
        <w:r w:rsidRPr="00E77497" w:rsidDel="007C2E71">
          <w:rPr>
            <w:rFonts w:ascii="Courier New" w:hAnsi="Courier New" w:cs="Courier New"/>
            <w:b/>
            <w:iCs/>
          </w:rPr>
          <w:delText xml:space="preserve"> </w:delText>
        </w:r>
      </w:del>
    </w:p>
    <w:p w14:paraId="20FC5700" w14:textId="77777777" w:rsidR="007C2E71" w:rsidRDefault="007C2E71" w:rsidP="0068054D">
      <w:pPr>
        <w:numPr>
          <w:ilvl w:val="0"/>
          <w:numId w:val="254"/>
        </w:numPr>
        <w:contextualSpacing/>
        <w:rPr>
          <w:ins w:id="19649" w:author="Rev 31 Allen Wirfs-Brock" w:date="2015-01-13T11:49:00Z"/>
          <w:rFonts w:ascii="Courier New" w:hAnsi="Courier New" w:cs="Courier New"/>
          <w:b/>
          <w:iCs/>
        </w:rPr>
      </w:pPr>
    </w:p>
    <w:p w14:paraId="5342B27F" w14:textId="53CEC6A4" w:rsidR="00661D8E" w:rsidRDefault="00661D8E" w:rsidP="0068054D">
      <w:pPr>
        <w:numPr>
          <w:ilvl w:val="0"/>
          <w:numId w:val="254"/>
        </w:numPr>
      </w:pPr>
      <w:r>
        <w:t xml:space="preserve">It is a Syntax Error if </w:t>
      </w:r>
      <w:r w:rsidRPr="00570297">
        <w:rPr>
          <w:rFonts w:ascii="Times New Roman" w:hAnsi="Times New Roman"/>
        </w:rPr>
        <w:t>FlagText</w:t>
      </w:r>
      <w:r>
        <w:t xml:space="preserve"> </w:t>
      </w:r>
      <w:r w:rsidRPr="001E1EC2">
        <w:t>of</w:t>
      </w:r>
      <w:r>
        <w:rPr>
          <w:rFonts w:ascii="Times New Roman" w:hAnsi="Times New Roman"/>
        </w:rPr>
        <w:t xml:space="preserve"> </w:t>
      </w:r>
      <w:r w:rsidRPr="00BA4C39">
        <w:rPr>
          <w:rStyle w:val="SyntaxSymbol"/>
        </w:rPr>
        <w:t>RegularExpressionLiteral</w:t>
      </w:r>
      <w:r w:rsidRPr="00570297">
        <w:t xml:space="preserve"> </w:t>
      </w:r>
      <w:r w:rsidRPr="00C7794D">
        <w:t xml:space="preserve">contains any </w:t>
      </w:r>
      <w:del w:id="19650" w:author="Rev 26 Allen Wirfs-Brock" w:date="2014-06-25T09:29:00Z">
        <w:r w:rsidRPr="00C7794D" w:rsidDel="007E3D32">
          <w:delText xml:space="preserve">character </w:delText>
        </w:r>
      </w:del>
      <w:ins w:id="19651" w:author="Rev 26 Allen Wirfs-Brock" w:date="2014-06-25T09:29:00Z">
        <w:r w:rsidR="007E3D32">
          <w:t xml:space="preserve">code </w:t>
        </w:r>
      </w:ins>
      <w:ins w:id="19652" w:author="Rev 26 Allen Wirfs-Brock" w:date="2014-06-25T09:30:00Z">
        <w:r w:rsidR="007E3D32">
          <w:t>point</w:t>
        </w:r>
      </w:ins>
      <w:ins w:id="19653" w:author="Rev 26 Allen Wirfs-Brock" w:date="2014-06-25T09:29:00Z">
        <w:r w:rsidR="007E3D32">
          <w:t>s</w:t>
        </w:r>
        <w:r w:rsidR="007E3D32" w:rsidRPr="00C7794D">
          <w:t xml:space="preserve"> </w:t>
        </w:r>
      </w:ins>
      <w:r w:rsidRPr="00C7794D">
        <w:t xml:space="preserve">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r w:rsidRPr="00C7794D">
        <w:t xml:space="preserve">, or if it contains the same </w:t>
      </w:r>
      <w:del w:id="19654" w:author="Rev 26 Allen Wirfs-Brock" w:date="2014-06-25T09:29:00Z">
        <w:r w:rsidRPr="00C7794D" w:rsidDel="007E3D32">
          <w:delText xml:space="preserve">character </w:delText>
        </w:r>
      </w:del>
      <w:ins w:id="19655" w:author="Rev 26 Allen Wirfs-Brock" w:date="2014-06-25T09:29:00Z">
        <w:r w:rsidR="007E3D32">
          <w:t>code point</w:t>
        </w:r>
        <w:r w:rsidR="007E3D32" w:rsidRPr="00C7794D">
          <w:t xml:space="preserve"> </w:t>
        </w:r>
      </w:ins>
      <w:r w:rsidRPr="00C7794D">
        <w:t>more than once.</w:t>
      </w:r>
    </w:p>
    <w:p w14:paraId="40C68D53" w14:textId="77777777" w:rsidR="00661D8E" w:rsidRPr="00E77497" w:rsidRDefault="00661D8E" w:rsidP="00FD53FF">
      <w:pPr>
        <w:pStyle w:val="Heading4"/>
      </w:pPr>
      <w:r w:rsidRPr="00E77497">
        <w:t xml:space="preserve">Runtime Semantics: </w:t>
      </w:r>
      <w:r w:rsidRPr="00E77497">
        <w:rPr>
          <w:spacing w:val="6"/>
        </w:rPr>
        <w:t>Evaluation</w:t>
      </w:r>
    </w:p>
    <w:p w14:paraId="1C28852B" w14:textId="77777777" w:rsidR="00661D8E" w:rsidRPr="004D1BD1" w:rsidDel="007C2E71" w:rsidRDefault="00661D8E" w:rsidP="00661D8E">
      <w:pPr>
        <w:pStyle w:val="SyntaxLabel"/>
        <w:rPr>
          <w:del w:id="19656" w:author="Rev 31 Allen Wirfs-Brock" w:date="2015-01-13T11:49:00Z"/>
        </w:rPr>
      </w:pPr>
      <w:r w:rsidRPr="001D22B7">
        <w:rPr>
          <w:rStyle w:val="SyntaxSymbol"/>
        </w:rPr>
        <w:t xml:space="preserve">PrimaryExpression </w:t>
      </w:r>
      <w:r w:rsidRPr="00120381">
        <w:rPr>
          <w:rFonts w:cs="Arial"/>
          <w:b/>
        </w:rPr>
        <w:t xml:space="preserve">:  </w:t>
      </w:r>
      <w:r w:rsidRPr="00BA4C39">
        <w:rPr>
          <w:rStyle w:val="SyntaxSymbol"/>
        </w:rPr>
        <w:t>RegularExpressionLiteral</w:t>
      </w:r>
      <w:del w:id="19657" w:author="Rev 31 Allen Wirfs-Brock" w:date="2015-01-13T11:49:00Z">
        <w:r w:rsidRPr="004D1BD1" w:rsidDel="007C2E71">
          <w:delText xml:space="preserve"> </w:delText>
        </w:r>
      </w:del>
    </w:p>
    <w:p w14:paraId="0BA260B0" w14:textId="77777777" w:rsidR="007C2E71" w:rsidRDefault="007C2E71" w:rsidP="00661D8E">
      <w:pPr>
        <w:pStyle w:val="SyntaxLabel"/>
        <w:rPr>
          <w:ins w:id="19658" w:author="Rev 31 Allen Wirfs-Brock" w:date="2015-01-13T11:49:00Z"/>
        </w:rPr>
      </w:pPr>
    </w:p>
    <w:p w14:paraId="59897832" w14:textId="2EF15F6E" w:rsidR="00661D8E" w:rsidRPr="00E77497" w:rsidRDefault="00661D8E" w:rsidP="00613655">
      <w:pPr>
        <w:pStyle w:val="Alg4"/>
        <w:numPr>
          <w:ilvl w:val="0"/>
          <w:numId w:val="394"/>
        </w:numPr>
      </w:pPr>
      <w:r w:rsidRPr="00E77497">
        <w:t xml:space="preserve">Let </w:t>
      </w:r>
      <w:r w:rsidRPr="000534E9">
        <w:rPr>
          <w:i/>
        </w:rPr>
        <w:t>pattern</w:t>
      </w:r>
      <w:r>
        <w:t xml:space="preserve"> </w:t>
      </w:r>
      <w:r w:rsidRPr="005F7AD6">
        <w:t xml:space="preserve">be the </w:t>
      </w:r>
      <w:r>
        <w:t>string value consisting of the UTF-16</w:t>
      </w:r>
      <w:del w:id="19659" w:author="Rev 24 Allen Wirfs-Brock" w:date="2014-04-18T10:19:00Z">
        <w:r w:rsidDel="00AE73D9">
          <w:delText xml:space="preserve"> e</w:delText>
        </w:r>
      </w:del>
      <w:ins w:id="19660" w:author="Rev 24 Allen Wirfs-Brock" w:date="2014-04-18T10:19:00Z">
        <w:r w:rsidR="00AE73D9">
          <w:t>E</w:t>
        </w:r>
      </w:ins>
      <w:r>
        <w:t>ncoding of each code point</w:t>
      </w:r>
      <w:r w:rsidRPr="005F7AD6">
        <w:t xml:space="preserve"> of </w:t>
      </w:r>
      <w:r>
        <w:t>BodyTex</w:t>
      </w:r>
      <w:r w:rsidRPr="008365B2">
        <w:t>t</w:t>
      </w:r>
      <w:r>
        <w:t xml:space="preserve"> of </w:t>
      </w:r>
      <w:r w:rsidRPr="00BA4C39">
        <w:rPr>
          <w:rStyle w:val="SyntaxSymbol"/>
        </w:rPr>
        <w:t>RegularExpressionLiteral</w:t>
      </w:r>
      <w:r w:rsidRPr="00E77497">
        <w:t>.</w:t>
      </w:r>
    </w:p>
    <w:p w14:paraId="09D4EB23" w14:textId="42362676" w:rsidR="00661D8E" w:rsidRPr="00E77497" w:rsidRDefault="00661D8E" w:rsidP="00613655">
      <w:pPr>
        <w:pStyle w:val="Alg4"/>
        <w:numPr>
          <w:ilvl w:val="0"/>
          <w:numId w:val="394"/>
        </w:numPr>
      </w:pPr>
      <w:r w:rsidRPr="00E77497">
        <w:t xml:space="preserve">Let </w:t>
      </w:r>
      <w:r>
        <w:rPr>
          <w:i/>
        </w:rPr>
        <w:t>flags</w:t>
      </w:r>
      <w:r>
        <w:t xml:space="preserve"> </w:t>
      </w:r>
      <w:r w:rsidRPr="005F7AD6">
        <w:t xml:space="preserve">be the </w:t>
      </w:r>
      <w:r>
        <w:t>string value consisting of the UTF-16</w:t>
      </w:r>
      <w:del w:id="19661" w:author="Rev 24 Allen Wirfs-Brock" w:date="2014-04-18T10:19:00Z">
        <w:r w:rsidDel="00AE73D9">
          <w:delText xml:space="preserve"> e</w:delText>
        </w:r>
      </w:del>
      <w:ins w:id="19662" w:author="Rev 24 Allen Wirfs-Brock" w:date="2014-04-18T10:19:00Z">
        <w:r w:rsidR="00AE73D9">
          <w:t>E</w:t>
        </w:r>
      </w:ins>
      <w:r>
        <w:t>ncoding of each code point</w:t>
      </w:r>
      <w:r w:rsidRPr="005F7AD6">
        <w:t xml:space="preserve"> of </w:t>
      </w:r>
      <w:r>
        <w:t>FlagTex</w:t>
      </w:r>
      <w:r w:rsidRPr="008365B2">
        <w:t>t</w:t>
      </w:r>
      <w:r>
        <w:t xml:space="preserve"> of </w:t>
      </w:r>
      <w:r w:rsidRPr="00BA4C39">
        <w:rPr>
          <w:rStyle w:val="SyntaxSymbol"/>
        </w:rPr>
        <w:t>RegularExpressionLiteral</w:t>
      </w:r>
      <w:r w:rsidRPr="00E77497">
        <w:t>.</w:t>
      </w:r>
    </w:p>
    <w:p w14:paraId="484D5071" w14:textId="0FFCF2F0" w:rsidR="00661D8E" w:rsidRPr="00E77497" w:rsidRDefault="00661D8E" w:rsidP="00613655">
      <w:pPr>
        <w:pStyle w:val="Alg4"/>
        <w:numPr>
          <w:ilvl w:val="0"/>
          <w:numId w:val="394"/>
        </w:numPr>
      </w:pPr>
      <w:r w:rsidRPr="00E77497">
        <w:t xml:space="preserve">Return </w:t>
      </w:r>
      <w:r>
        <w:t>RegExpCreate(</w:t>
      </w:r>
      <w:r>
        <w:rPr>
          <w:i/>
        </w:rPr>
        <w:t>pattern</w:t>
      </w:r>
      <w:r>
        <w:t xml:space="preserve">, </w:t>
      </w:r>
      <w:r>
        <w:rPr>
          <w:i/>
        </w:rPr>
        <w:t>flags</w:t>
      </w:r>
      <w:r>
        <w:t>)</w:t>
      </w:r>
      <w:r w:rsidRPr="00E77497">
        <w:t>.</w:t>
      </w:r>
    </w:p>
    <w:p w14:paraId="5913D7C4" w14:textId="77777777" w:rsidR="00661D8E" w:rsidRPr="00E77497" w:rsidRDefault="00661D8E" w:rsidP="00FD53FF">
      <w:pPr>
        <w:pStyle w:val="Heading3"/>
      </w:pPr>
      <w:bookmarkStart w:id="19663" w:name="_Toc370745389"/>
      <w:bookmarkStart w:id="19664" w:name="_Ref392747688"/>
      <w:bookmarkStart w:id="19665" w:name="_Ref395276347"/>
      <w:bookmarkStart w:id="19666" w:name="_Ref401040070"/>
      <w:bookmarkStart w:id="19667" w:name="_Toc410657578"/>
      <w:r>
        <w:t>Template Literals</w:t>
      </w:r>
      <w:bookmarkEnd w:id="19663"/>
      <w:bookmarkEnd w:id="19664"/>
      <w:bookmarkEnd w:id="19665"/>
      <w:bookmarkEnd w:id="19666"/>
      <w:bookmarkEnd w:id="19667"/>
      <w:r>
        <w:t xml:space="preserve"> </w:t>
      </w:r>
    </w:p>
    <w:p w14:paraId="69495670" w14:textId="77777777" w:rsidR="00661D8E" w:rsidRDefault="00661D8E" w:rsidP="00915E05">
      <w:pPr>
        <w:pStyle w:val="Syntax"/>
      </w:pPr>
      <w:r w:rsidRPr="00E77497">
        <w:t>Syntax</w:t>
      </w:r>
    </w:p>
    <w:p w14:paraId="3D85F788" w14:textId="77777777" w:rsidR="00661D8E" w:rsidRPr="00B820AB" w:rsidRDefault="00661D8E" w:rsidP="00661D8E">
      <w:pPr>
        <w:pStyle w:val="SyntaxRule"/>
      </w:pPr>
      <w: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5775E503" w14:textId="73F7F134" w:rsidR="00661D8E" w:rsidRPr="00E77497" w:rsidRDefault="00661D8E" w:rsidP="00661D8E">
      <w:pPr>
        <w:pStyle w:val="SyntaxDefinition"/>
        <w:spacing w:after="240"/>
      </w:pPr>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sidRPr="00AB4914">
        <w:rPr>
          <w:rFonts w:ascii="Arial" w:hAnsi="Arial" w:cs="Arial"/>
          <w:i w:val="0"/>
          <w:vertAlign w:val="subscript"/>
        </w:rPr>
        <w:t>]</w:t>
      </w:r>
      <w:r w:rsidRPr="001D22B7">
        <w:rPr>
          <w:rStyle w:val="SyntaxSymbol"/>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del w:id="19668" w:author="Rev 24 Allen Wirfs-Brock" w:date="2014-04-22T18:06:00Z">
        <w:r w:rsidRPr="00E77497" w:rsidDel="00AB4914">
          <w:delText xml:space="preserve"> </w:delText>
        </w:r>
        <w:r w:rsidDel="00AB4914">
          <w:rPr>
            <w:rFonts w:ascii="Arial" w:hAnsi="Arial" w:cs="Arial"/>
            <w:i w:val="0"/>
            <w:sz w:val="16"/>
          </w:rPr>
          <w:delText xml:space="preserve"> </w:delText>
        </w:r>
      </w:del>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p>
    <w:p w14:paraId="60DF7E4D" w14:textId="77777777" w:rsidR="00661D8E" w:rsidRPr="00E77497" w:rsidRDefault="00661D8E" w:rsidP="00661D8E">
      <w:pPr>
        <w:pStyle w:val="SyntaxRule"/>
      </w:pP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78FD447C" w14:textId="77777777" w:rsidR="00661D8E" w:rsidRPr="00E77497" w:rsidRDefault="00661D8E" w:rsidP="00661D8E">
      <w:pPr>
        <w:pStyle w:val="SyntaxDefinition"/>
        <w:spacing w:after="240"/>
      </w:pPr>
      <w:r>
        <w:t>TemplateTail</w:t>
      </w:r>
      <w:r w:rsidRPr="00E77497">
        <w:br/>
      </w:r>
      <w:r>
        <w:t>TemplateMiddleList</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Tail</w:t>
      </w:r>
    </w:p>
    <w:p w14:paraId="27393432" w14:textId="77777777" w:rsidR="00661D8E" w:rsidRPr="00E77497" w:rsidRDefault="00661D8E" w:rsidP="00661D8E">
      <w:pPr>
        <w:pStyle w:val="SyntaxRule"/>
      </w:pP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58943269" w14:textId="77777777" w:rsidR="00661D8E" w:rsidRPr="00E77497" w:rsidRDefault="00661D8E" w:rsidP="00661D8E">
      <w:pPr>
        <w:pStyle w:val="SyntaxDefinition"/>
        <w:spacing w:after="240"/>
      </w:pPr>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 xml:space="preserve">TemplateMiddle  </w:t>
      </w:r>
      <w:r w:rsidRPr="00AB4914">
        <w:rPr>
          <w:rStyle w:val="SyntaxSymbol"/>
          <w:i/>
        </w:rPr>
        <w:t>Expression</w:t>
      </w:r>
      <w:r>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485ED497" w14:textId="77777777" w:rsidR="00661D8E" w:rsidRPr="00BF5AD1" w:rsidRDefault="00661D8E" w:rsidP="00FD53FF">
      <w:pPr>
        <w:pStyle w:val="Heading4"/>
      </w:pPr>
      <w:r w:rsidRPr="00BF5AD1">
        <w:t>Static Semantics</w:t>
      </w:r>
    </w:p>
    <w:p w14:paraId="790E74A7" w14:textId="77777777" w:rsidR="00661D8E" w:rsidRPr="00E77497" w:rsidRDefault="00661D8E" w:rsidP="00FD53FF">
      <w:pPr>
        <w:pStyle w:val="Heading5"/>
      </w:pPr>
      <w:r w:rsidRPr="00E77497">
        <w:t xml:space="preserve">Static Semantics:  </w:t>
      </w:r>
      <w:r>
        <w:rPr>
          <w:lang w:eastAsia="en-US"/>
        </w:rPr>
        <w:t>TemplateStrings</w:t>
      </w:r>
    </w:p>
    <w:p w14:paraId="3A9E15AB"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raw</w:t>
      </w:r>
      <w:r>
        <w:t>.</w:t>
      </w:r>
    </w:p>
    <w:p w14:paraId="5DB20348" w14:textId="77777777" w:rsidR="00661D8E" w:rsidRPr="00E77497" w:rsidDel="007C2E71" w:rsidRDefault="00661D8E" w:rsidP="00661D8E">
      <w:pPr>
        <w:pStyle w:val="SyntaxLabel"/>
        <w:rPr>
          <w:del w:id="19669" w:author="Rev 31 Allen Wirfs-Brock" w:date="2015-01-13T11:49:00Z"/>
        </w:rPr>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del w:id="19670" w:author="Rev 31 Allen Wirfs-Brock" w:date="2015-01-13T11:49:00Z">
        <w:r w:rsidRPr="00E77497" w:rsidDel="007C2E71">
          <w:delText xml:space="preserve"> </w:delText>
        </w:r>
      </w:del>
    </w:p>
    <w:p w14:paraId="6810C018" w14:textId="77777777" w:rsidR="007C2E71" w:rsidRDefault="007C2E71" w:rsidP="00661D8E">
      <w:pPr>
        <w:pStyle w:val="SyntaxLabel"/>
        <w:rPr>
          <w:ins w:id="19671" w:author="Rev 31 Allen Wirfs-Brock" w:date="2015-01-13T11:49:00Z"/>
        </w:rPr>
      </w:pPr>
    </w:p>
    <w:p w14:paraId="1134C9E9" w14:textId="77777777" w:rsidR="00661D8E" w:rsidRPr="00495E27" w:rsidRDefault="00661D8E" w:rsidP="00613655">
      <w:pPr>
        <w:pStyle w:val="Alg4"/>
        <w:numPr>
          <w:ilvl w:val="0"/>
          <w:numId w:val="300"/>
        </w:numPr>
      </w:pPr>
      <w:r>
        <w:t xml:space="preserve">If </w:t>
      </w:r>
      <w:r w:rsidRPr="00BE7BFD">
        <w:rPr>
          <w:i/>
        </w:rPr>
        <w:t>raw</w:t>
      </w:r>
      <w:r>
        <w:t xml:space="preserve"> is </w:t>
      </w:r>
      <w:r w:rsidRPr="00BD058A">
        <w:rPr>
          <w:b/>
          <w:bCs/>
        </w:rPr>
        <w:t>false</w:t>
      </w:r>
      <w:r>
        <w:t>, then</w:t>
      </w:r>
    </w:p>
    <w:p w14:paraId="3132A093" w14:textId="77777777" w:rsidR="00661D8E" w:rsidRDefault="00661D8E" w:rsidP="00613655">
      <w:pPr>
        <w:pStyle w:val="Alg4"/>
        <w:numPr>
          <w:ilvl w:val="1"/>
          <w:numId w:val="300"/>
        </w:numPr>
      </w:pPr>
      <w:r>
        <w:t xml:space="preserve">Let </w:t>
      </w:r>
      <w:r w:rsidRPr="00495E27">
        <w:rPr>
          <w:i/>
        </w:rPr>
        <w:t>string</w:t>
      </w:r>
      <w:r>
        <w:t xml:space="preserve"> be the TV of </w:t>
      </w:r>
      <w:r w:rsidRPr="00BA4C39">
        <w:rPr>
          <w:rStyle w:val="SyntaxSymbol"/>
        </w:rPr>
        <w:t>NoSubstitutionTemplate</w:t>
      </w:r>
      <w:r w:rsidRPr="00E77497">
        <w:t>.</w:t>
      </w:r>
    </w:p>
    <w:p w14:paraId="7E46F254" w14:textId="77777777" w:rsidR="00661D8E" w:rsidRDefault="00661D8E" w:rsidP="00613655">
      <w:pPr>
        <w:pStyle w:val="Alg4"/>
        <w:numPr>
          <w:ilvl w:val="0"/>
          <w:numId w:val="300"/>
        </w:numPr>
      </w:pPr>
      <w:r>
        <w:t>Else,</w:t>
      </w:r>
    </w:p>
    <w:p w14:paraId="02CB72EF" w14:textId="77777777" w:rsidR="00661D8E" w:rsidRDefault="00661D8E" w:rsidP="00613655">
      <w:pPr>
        <w:pStyle w:val="Alg4"/>
        <w:numPr>
          <w:ilvl w:val="1"/>
          <w:numId w:val="300"/>
        </w:numPr>
      </w:pPr>
      <w:r>
        <w:t xml:space="preserve">Let </w:t>
      </w:r>
      <w:r w:rsidRPr="00495E27">
        <w:rPr>
          <w:i/>
        </w:rPr>
        <w:t>string</w:t>
      </w:r>
      <w:r>
        <w:t xml:space="preserve"> be the TRV of </w:t>
      </w:r>
      <w:r>
        <w:rPr>
          <w:i/>
        </w:rPr>
        <w:t>NoSubstitutionTemplate</w:t>
      </w:r>
      <w:r w:rsidRPr="00E77497">
        <w:t>.</w:t>
      </w:r>
    </w:p>
    <w:p w14:paraId="5204FC63" w14:textId="77777777" w:rsidR="00661D8E" w:rsidRPr="00E77497" w:rsidRDefault="00661D8E" w:rsidP="00613655">
      <w:pPr>
        <w:pStyle w:val="Alg4"/>
        <w:numPr>
          <w:ilvl w:val="0"/>
          <w:numId w:val="300"/>
        </w:numPr>
      </w:pPr>
      <w:r w:rsidRPr="00E77497">
        <w:t xml:space="preserve">Return </w:t>
      </w:r>
      <w:r>
        <w:t xml:space="preserve">a List containing the single element, </w:t>
      </w:r>
      <w:r w:rsidRPr="00495E27">
        <w:rPr>
          <w:i/>
        </w:rPr>
        <w:t>string</w:t>
      </w:r>
      <w:r w:rsidRPr="00E77497">
        <w:t>.</w:t>
      </w:r>
    </w:p>
    <w:p w14:paraId="24533956"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BA4C39">
        <w:rPr>
          <w:rStyle w:val="SyntaxSymbol"/>
        </w:rPr>
        <w:t>TemplateHead</w:t>
      </w:r>
      <w:r>
        <w:t xml:space="preserve">  </w:t>
      </w:r>
      <w:r w:rsidRPr="00BA4C39">
        <w:rPr>
          <w:rStyle w:val="SyntaxSymbol"/>
        </w:rPr>
        <w:t>Expression</w:t>
      </w:r>
      <w:r>
        <w:t xml:space="preserve">  </w:t>
      </w:r>
      <w:r w:rsidRPr="00BA4C39">
        <w:rPr>
          <w:rStyle w:val="SyntaxSymbol"/>
        </w:rPr>
        <w:t>TemplateSpans</w:t>
      </w:r>
    </w:p>
    <w:p w14:paraId="27CB5AC8" w14:textId="77777777" w:rsidR="00661D8E" w:rsidRPr="00495E27" w:rsidRDefault="00661D8E" w:rsidP="00613655">
      <w:pPr>
        <w:pStyle w:val="Alg4"/>
        <w:numPr>
          <w:ilvl w:val="0"/>
          <w:numId w:val="301"/>
        </w:numPr>
      </w:pPr>
      <w:r>
        <w:t xml:space="preserve">If </w:t>
      </w:r>
      <w:r w:rsidRPr="00BE7BFD">
        <w:rPr>
          <w:i/>
        </w:rPr>
        <w:t>raw</w:t>
      </w:r>
      <w:r>
        <w:t xml:space="preserve"> is </w:t>
      </w:r>
      <w:r w:rsidRPr="00BD058A">
        <w:rPr>
          <w:b/>
          <w:bCs/>
        </w:rPr>
        <w:t>false</w:t>
      </w:r>
      <w:r>
        <w:t>, then</w:t>
      </w:r>
    </w:p>
    <w:p w14:paraId="3F666985" w14:textId="77777777" w:rsidR="00661D8E" w:rsidRDefault="00661D8E" w:rsidP="00613655">
      <w:pPr>
        <w:pStyle w:val="Alg4"/>
        <w:numPr>
          <w:ilvl w:val="1"/>
          <w:numId w:val="301"/>
        </w:numPr>
      </w:pPr>
      <w:r>
        <w:t xml:space="preserve">Let </w:t>
      </w:r>
      <w:r>
        <w:rPr>
          <w:i/>
        </w:rPr>
        <w:t>head</w:t>
      </w:r>
      <w:r>
        <w:t xml:space="preserve"> be the TV of </w:t>
      </w:r>
      <w:r w:rsidRPr="00BA4C39">
        <w:rPr>
          <w:rStyle w:val="SyntaxSymbol"/>
        </w:rPr>
        <w:t>TemplateHead</w:t>
      </w:r>
      <w:r w:rsidRPr="00E77497">
        <w:t>.</w:t>
      </w:r>
    </w:p>
    <w:p w14:paraId="56EAFC5D" w14:textId="77777777" w:rsidR="00661D8E" w:rsidRDefault="00661D8E" w:rsidP="00613655">
      <w:pPr>
        <w:pStyle w:val="Alg4"/>
        <w:numPr>
          <w:ilvl w:val="0"/>
          <w:numId w:val="301"/>
        </w:numPr>
      </w:pPr>
      <w:r>
        <w:t>Else,</w:t>
      </w:r>
    </w:p>
    <w:p w14:paraId="0FE06EF4" w14:textId="77777777" w:rsidR="00661D8E" w:rsidRDefault="00661D8E" w:rsidP="00613655">
      <w:pPr>
        <w:pStyle w:val="Alg4"/>
        <w:numPr>
          <w:ilvl w:val="1"/>
          <w:numId w:val="301"/>
        </w:numPr>
      </w:pPr>
      <w:r>
        <w:lastRenderedPageBreak/>
        <w:t xml:space="preserve">Let </w:t>
      </w:r>
      <w:r>
        <w:rPr>
          <w:i/>
        </w:rPr>
        <w:t>head</w:t>
      </w:r>
      <w:r>
        <w:t xml:space="preserve"> be the TRV of </w:t>
      </w:r>
      <w:r w:rsidRPr="00BA4C39">
        <w:rPr>
          <w:rStyle w:val="SyntaxSymbol"/>
        </w:rPr>
        <w:t>TemplateHead</w:t>
      </w:r>
      <w:r w:rsidRPr="00E77497">
        <w:t>.</w:t>
      </w:r>
    </w:p>
    <w:p w14:paraId="300D4116" w14:textId="77777777" w:rsidR="00661D8E" w:rsidRDefault="00661D8E" w:rsidP="00613655">
      <w:pPr>
        <w:pStyle w:val="Alg4"/>
        <w:numPr>
          <w:ilvl w:val="0"/>
          <w:numId w:val="301"/>
        </w:numPr>
      </w:pPr>
      <w:r>
        <w:t xml:space="preserve">Let </w:t>
      </w:r>
      <w:r>
        <w:rPr>
          <w:i/>
        </w:rPr>
        <w:t>tail</w:t>
      </w:r>
      <w:r>
        <w:t xml:space="preserve"> be TemplateStrings of </w:t>
      </w:r>
      <w:r w:rsidRPr="000534E9">
        <w:rPr>
          <w:rStyle w:val="SyntaxSymbol"/>
        </w:rPr>
        <w:t>TemplateSpans</w:t>
      </w:r>
      <w:r w:rsidRPr="00952839">
        <w:t xml:space="preserve"> </w:t>
      </w:r>
      <w:r>
        <w:t xml:space="preserve">with argument </w:t>
      </w:r>
      <w:r w:rsidRPr="00BA54D9">
        <w:rPr>
          <w:i/>
        </w:rPr>
        <w:t>raw</w:t>
      </w:r>
      <w:r w:rsidRPr="00E77497">
        <w:t>.</w:t>
      </w:r>
    </w:p>
    <w:p w14:paraId="0786B68C" w14:textId="77777777" w:rsidR="00661D8E" w:rsidRPr="00E77497" w:rsidRDefault="00661D8E" w:rsidP="00613655">
      <w:pPr>
        <w:pStyle w:val="Alg4"/>
        <w:numPr>
          <w:ilvl w:val="0"/>
          <w:numId w:val="301"/>
        </w:numPr>
      </w:pPr>
      <w:r w:rsidRPr="00E77497">
        <w:t xml:space="preserve">Return </w:t>
      </w:r>
      <w:r>
        <w:t xml:space="preserve">a List containing </w:t>
      </w:r>
      <w:r>
        <w:rPr>
          <w:i/>
        </w:rPr>
        <w:t>head</w:t>
      </w:r>
      <w:r>
        <w:t xml:space="preserve"> followed by</w:t>
      </w:r>
      <w:r w:rsidRPr="00952839">
        <w:t xml:space="preserve"> </w:t>
      </w:r>
      <w:r>
        <w:t xml:space="preserve">the element, in order of </w:t>
      </w:r>
      <w:r>
        <w:rPr>
          <w:i/>
        </w:rPr>
        <w:t>tail</w:t>
      </w:r>
      <w:r w:rsidRPr="00E77497">
        <w:t>.</w:t>
      </w:r>
    </w:p>
    <w:p w14:paraId="5615CC42" w14:textId="77777777" w:rsidR="00661D8E" w:rsidRPr="000534E9"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Tail</w:t>
      </w:r>
    </w:p>
    <w:p w14:paraId="1D49F10C" w14:textId="77777777" w:rsidR="00661D8E" w:rsidRPr="00495E27" w:rsidRDefault="00661D8E" w:rsidP="00613655">
      <w:pPr>
        <w:pStyle w:val="Alg4"/>
        <w:numPr>
          <w:ilvl w:val="0"/>
          <w:numId w:val="297"/>
        </w:numPr>
      </w:pPr>
      <w:r>
        <w:t xml:space="preserve">If </w:t>
      </w:r>
      <w:r w:rsidRPr="00BE7BFD">
        <w:rPr>
          <w:i/>
        </w:rPr>
        <w:t>raw</w:t>
      </w:r>
      <w:r>
        <w:t xml:space="preserve"> is </w:t>
      </w:r>
      <w:r w:rsidRPr="00BD058A">
        <w:rPr>
          <w:b/>
          <w:bCs/>
        </w:rPr>
        <w:t>false</w:t>
      </w:r>
      <w:r>
        <w:t>, then</w:t>
      </w:r>
    </w:p>
    <w:p w14:paraId="38B11082" w14:textId="77777777" w:rsidR="00661D8E" w:rsidRDefault="00661D8E" w:rsidP="00613655">
      <w:pPr>
        <w:pStyle w:val="Alg4"/>
        <w:numPr>
          <w:ilvl w:val="1"/>
          <w:numId w:val="297"/>
        </w:numPr>
      </w:pPr>
      <w:r>
        <w:t xml:space="preserve">Let </w:t>
      </w:r>
      <w:r>
        <w:rPr>
          <w:i/>
        </w:rPr>
        <w:t>tail</w:t>
      </w:r>
      <w:r>
        <w:t xml:space="preserve"> be the TV of </w:t>
      </w:r>
      <w:r w:rsidRPr="00BA4C39">
        <w:rPr>
          <w:rStyle w:val="SyntaxSymbol"/>
        </w:rPr>
        <w:t>TemplateTail</w:t>
      </w:r>
      <w:r w:rsidRPr="00E77497">
        <w:t>.</w:t>
      </w:r>
    </w:p>
    <w:p w14:paraId="7BD31913" w14:textId="77777777" w:rsidR="00661D8E" w:rsidRDefault="00661D8E" w:rsidP="00613655">
      <w:pPr>
        <w:pStyle w:val="Alg4"/>
        <w:numPr>
          <w:ilvl w:val="0"/>
          <w:numId w:val="297"/>
        </w:numPr>
      </w:pPr>
      <w:r>
        <w:t>Else,</w:t>
      </w:r>
    </w:p>
    <w:p w14:paraId="6C75E38A" w14:textId="77777777" w:rsidR="00661D8E" w:rsidRDefault="00661D8E" w:rsidP="00613655">
      <w:pPr>
        <w:pStyle w:val="Alg4"/>
        <w:numPr>
          <w:ilvl w:val="1"/>
          <w:numId w:val="297"/>
        </w:numPr>
      </w:pPr>
      <w:r>
        <w:t xml:space="preserve">Let </w:t>
      </w:r>
      <w:r>
        <w:rPr>
          <w:i/>
        </w:rPr>
        <w:t>tail</w:t>
      </w:r>
      <w:r>
        <w:t xml:space="preserve"> be the TRV of </w:t>
      </w:r>
      <w:r w:rsidRPr="00BA4C39">
        <w:rPr>
          <w:rStyle w:val="SyntaxSymbol"/>
        </w:rPr>
        <w:t>TemplateTail</w:t>
      </w:r>
      <w:r w:rsidRPr="00E77497">
        <w:t>.</w:t>
      </w:r>
    </w:p>
    <w:p w14:paraId="01A705DF" w14:textId="77777777" w:rsidR="00661D8E" w:rsidRPr="00E77497" w:rsidRDefault="00661D8E" w:rsidP="00613655">
      <w:pPr>
        <w:pStyle w:val="Alg4"/>
        <w:numPr>
          <w:ilvl w:val="0"/>
          <w:numId w:val="297"/>
        </w:numPr>
      </w:pPr>
      <w:r w:rsidRPr="00E77497">
        <w:t xml:space="preserve">Return </w:t>
      </w:r>
      <w:r>
        <w:t xml:space="preserve">a List containing the single element, </w:t>
      </w:r>
      <w:r w:rsidRPr="00BA286E">
        <w:rPr>
          <w:i/>
        </w:rPr>
        <w:t>tail</w:t>
      </w:r>
      <w:r w:rsidRPr="00E77497">
        <w:t>.</w:t>
      </w:r>
    </w:p>
    <w:p w14:paraId="7F98DC4D"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MiddleList</w:t>
      </w:r>
      <w:r>
        <w:t xml:space="preserve">  </w:t>
      </w:r>
      <w:r w:rsidRPr="00BA4C39">
        <w:rPr>
          <w:rStyle w:val="SyntaxSymbol"/>
        </w:rPr>
        <w:t>TemplateTail</w:t>
      </w:r>
    </w:p>
    <w:p w14:paraId="26488131" w14:textId="77777777" w:rsidR="00661D8E" w:rsidRDefault="00661D8E" w:rsidP="00613655">
      <w:pPr>
        <w:pStyle w:val="Alg4"/>
        <w:numPr>
          <w:ilvl w:val="0"/>
          <w:numId w:val="319"/>
        </w:numPr>
      </w:pPr>
      <w:r>
        <w:t xml:space="preserve">Let </w:t>
      </w:r>
      <w:r>
        <w:rPr>
          <w:i/>
        </w:rPr>
        <w:t>middle</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4691068C" w14:textId="77777777" w:rsidR="00661D8E" w:rsidRPr="00495E27" w:rsidRDefault="00661D8E" w:rsidP="00613655">
      <w:pPr>
        <w:pStyle w:val="Alg4"/>
        <w:numPr>
          <w:ilvl w:val="0"/>
          <w:numId w:val="319"/>
        </w:numPr>
      </w:pPr>
      <w:r>
        <w:t xml:space="preserve">If </w:t>
      </w:r>
      <w:r w:rsidRPr="00BE7BFD">
        <w:rPr>
          <w:i/>
        </w:rPr>
        <w:t>raw</w:t>
      </w:r>
      <w:r>
        <w:t xml:space="preserve"> is </w:t>
      </w:r>
      <w:r w:rsidRPr="00BD058A">
        <w:rPr>
          <w:b/>
          <w:bCs/>
        </w:rPr>
        <w:t>false</w:t>
      </w:r>
      <w:r>
        <w:t>, then</w:t>
      </w:r>
    </w:p>
    <w:p w14:paraId="44B50938" w14:textId="77777777" w:rsidR="00661D8E" w:rsidRDefault="00661D8E" w:rsidP="00613655">
      <w:pPr>
        <w:pStyle w:val="Alg4"/>
        <w:numPr>
          <w:ilvl w:val="1"/>
          <w:numId w:val="319"/>
        </w:numPr>
      </w:pPr>
      <w:r>
        <w:t xml:space="preserve">Let </w:t>
      </w:r>
      <w:r>
        <w:rPr>
          <w:i/>
        </w:rPr>
        <w:t>tail</w:t>
      </w:r>
      <w:r>
        <w:t xml:space="preserve"> be the TV of </w:t>
      </w:r>
      <w:r w:rsidRPr="00BA4C39">
        <w:rPr>
          <w:rStyle w:val="SyntaxSymbol"/>
        </w:rPr>
        <w:t>TemplateTail</w:t>
      </w:r>
      <w:r w:rsidRPr="00E77497">
        <w:t>.</w:t>
      </w:r>
    </w:p>
    <w:p w14:paraId="702F7372" w14:textId="77777777" w:rsidR="00661D8E" w:rsidRDefault="00661D8E" w:rsidP="00613655">
      <w:pPr>
        <w:pStyle w:val="Alg4"/>
        <w:numPr>
          <w:ilvl w:val="0"/>
          <w:numId w:val="319"/>
        </w:numPr>
      </w:pPr>
      <w:r>
        <w:t>Else,</w:t>
      </w:r>
    </w:p>
    <w:p w14:paraId="676CCEE7" w14:textId="77777777" w:rsidR="00661D8E" w:rsidRDefault="00661D8E" w:rsidP="00613655">
      <w:pPr>
        <w:pStyle w:val="Alg4"/>
        <w:numPr>
          <w:ilvl w:val="1"/>
          <w:numId w:val="319"/>
        </w:numPr>
      </w:pPr>
      <w:r>
        <w:t xml:space="preserve">Let </w:t>
      </w:r>
      <w:r>
        <w:rPr>
          <w:i/>
        </w:rPr>
        <w:t>tail</w:t>
      </w:r>
      <w:r>
        <w:t xml:space="preserve"> be the TRV of </w:t>
      </w:r>
      <w:r w:rsidRPr="00BA4C39">
        <w:rPr>
          <w:rStyle w:val="SyntaxSymbol"/>
        </w:rPr>
        <w:t>TemplateTail</w:t>
      </w:r>
      <w:r w:rsidRPr="00E77497">
        <w:t>.</w:t>
      </w:r>
    </w:p>
    <w:p w14:paraId="544A62BC" w14:textId="77777777" w:rsidR="00661D8E" w:rsidRPr="00E77497" w:rsidRDefault="00661D8E" w:rsidP="00613655">
      <w:pPr>
        <w:pStyle w:val="Alg4"/>
        <w:numPr>
          <w:ilvl w:val="0"/>
          <w:numId w:val="319"/>
        </w:numPr>
      </w:pPr>
      <w:r w:rsidRPr="00E77497">
        <w:t xml:space="preserve">Return </w:t>
      </w:r>
      <w:r>
        <w:t xml:space="preserve">a List containing the elements, in order, of </w:t>
      </w:r>
      <w:r>
        <w:rPr>
          <w:i/>
        </w:rPr>
        <w:t>middle</w:t>
      </w:r>
      <w:r>
        <w:t xml:space="preserve"> followed by </w:t>
      </w:r>
      <w:r w:rsidRPr="00BA286E">
        <w:rPr>
          <w:i/>
        </w:rPr>
        <w:t>tail</w:t>
      </w:r>
      <w:r w:rsidRPr="00E77497">
        <w:t>.</w:t>
      </w:r>
    </w:p>
    <w:p w14:paraId="44BAB8F0" w14:textId="77777777" w:rsidR="00661D8E" w:rsidRPr="00BA286E" w:rsidDel="007C2E71" w:rsidRDefault="00661D8E" w:rsidP="00661D8E">
      <w:pPr>
        <w:pStyle w:val="SyntaxLabel"/>
        <w:rPr>
          <w:del w:id="19672" w:author="Rev 31 Allen Wirfs-Brock" w:date="2015-01-13T11:49:00Z"/>
        </w:rPr>
      </w:pPr>
      <w:r w:rsidRPr="001D22B7">
        <w:rPr>
          <w:rStyle w:val="SyntaxSymbol"/>
        </w:rPr>
        <w:t>TemplateMiddleList</w:t>
      </w:r>
      <w:r w:rsidRPr="00E77497">
        <w:t xml:space="preserve"> </w:t>
      </w:r>
      <w:r w:rsidRPr="00E77497">
        <w:rPr>
          <w:b/>
        </w:rPr>
        <w:t>:</w:t>
      </w:r>
      <w:r w:rsidRPr="00E77497">
        <w:t xml:space="preserve"> </w:t>
      </w:r>
      <w:r w:rsidRPr="00BA4C39">
        <w:rPr>
          <w:rStyle w:val="SyntaxSymbol"/>
        </w:rPr>
        <w:t>TemplateMiddle</w:t>
      </w:r>
      <w:r>
        <w:rPr>
          <w:rStyle w:val="SyntaxSymbol"/>
        </w:rPr>
        <w:t xml:space="preserve"> </w:t>
      </w:r>
      <w:r>
        <w:t xml:space="preserve"> </w:t>
      </w:r>
      <w:r w:rsidRPr="00BA4C39">
        <w:rPr>
          <w:rStyle w:val="SyntaxSymbol"/>
        </w:rPr>
        <w:t>Expression</w:t>
      </w:r>
      <w:del w:id="19673" w:author="Rev 31 Allen Wirfs-Brock" w:date="2015-01-13T11:49:00Z">
        <w:r w:rsidDel="007C2E71">
          <w:delText xml:space="preserve"> </w:delText>
        </w:r>
      </w:del>
    </w:p>
    <w:p w14:paraId="65A63541" w14:textId="77777777" w:rsidR="007C2E71" w:rsidRDefault="007C2E71" w:rsidP="00661D8E">
      <w:pPr>
        <w:pStyle w:val="SyntaxLabel"/>
        <w:rPr>
          <w:ins w:id="19674" w:author="Rev 31 Allen Wirfs-Brock" w:date="2015-01-13T11:49:00Z"/>
        </w:rPr>
      </w:pPr>
    </w:p>
    <w:p w14:paraId="4A55A594" w14:textId="77777777" w:rsidR="00661D8E" w:rsidRPr="00495E27" w:rsidRDefault="00661D8E" w:rsidP="00613655">
      <w:pPr>
        <w:pStyle w:val="Alg4"/>
        <w:numPr>
          <w:ilvl w:val="0"/>
          <w:numId w:val="298"/>
        </w:numPr>
      </w:pPr>
      <w:r>
        <w:t xml:space="preserve">If </w:t>
      </w:r>
      <w:r w:rsidRPr="00BE7BFD">
        <w:rPr>
          <w:i/>
        </w:rPr>
        <w:t>raw</w:t>
      </w:r>
      <w:r>
        <w:t xml:space="preserve"> is </w:t>
      </w:r>
      <w:r w:rsidRPr="00BD058A">
        <w:rPr>
          <w:b/>
          <w:bCs/>
        </w:rPr>
        <w:t>false</w:t>
      </w:r>
      <w:r>
        <w:t>, then</w:t>
      </w:r>
    </w:p>
    <w:p w14:paraId="52BE092A" w14:textId="77777777" w:rsidR="00661D8E" w:rsidRDefault="00661D8E" w:rsidP="00613655">
      <w:pPr>
        <w:pStyle w:val="Alg4"/>
        <w:numPr>
          <w:ilvl w:val="1"/>
          <w:numId w:val="298"/>
        </w:numPr>
      </w:pPr>
      <w:r>
        <w:t xml:space="preserve">Let </w:t>
      </w:r>
      <w:r>
        <w:rPr>
          <w:i/>
        </w:rPr>
        <w:t>string</w:t>
      </w:r>
      <w:r>
        <w:t xml:space="preserve"> be the TV of </w:t>
      </w:r>
      <w:r w:rsidRPr="00BA4C39">
        <w:rPr>
          <w:rStyle w:val="SyntaxSymbol"/>
        </w:rPr>
        <w:t>TemplateMiddle</w:t>
      </w:r>
      <w:r w:rsidRPr="00E77497">
        <w:t>.</w:t>
      </w:r>
    </w:p>
    <w:p w14:paraId="5F726766" w14:textId="77777777" w:rsidR="00661D8E" w:rsidRDefault="00661D8E" w:rsidP="00613655">
      <w:pPr>
        <w:pStyle w:val="Alg4"/>
        <w:numPr>
          <w:ilvl w:val="0"/>
          <w:numId w:val="298"/>
        </w:numPr>
      </w:pPr>
      <w:r>
        <w:t>Else,</w:t>
      </w:r>
    </w:p>
    <w:p w14:paraId="42F59769" w14:textId="77777777" w:rsidR="00661D8E" w:rsidRDefault="00661D8E" w:rsidP="00613655">
      <w:pPr>
        <w:pStyle w:val="Alg4"/>
        <w:numPr>
          <w:ilvl w:val="1"/>
          <w:numId w:val="298"/>
        </w:numPr>
      </w:pPr>
      <w:r>
        <w:t xml:space="preserve">Let </w:t>
      </w:r>
      <w:r>
        <w:rPr>
          <w:i/>
        </w:rPr>
        <w:t>string</w:t>
      </w:r>
      <w:r>
        <w:t xml:space="preserve"> be the TRV of </w:t>
      </w:r>
      <w:r w:rsidRPr="00BA4C39">
        <w:rPr>
          <w:rStyle w:val="SyntaxSymbol"/>
        </w:rPr>
        <w:t>TemplateMiddle</w:t>
      </w:r>
      <w:r w:rsidRPr="00E77497">
        <w:t>.</w:t>
      </w:r>
    </w:p>
    <w:p w14:paraId="62BE6B70" w14:textId="77777777" w:rsidR="00661D8E" w:rsidRPr="00E77497" w:rsidRDefault="00661D8E" w:rsidP="00613655">
      <w:pPr>
        <w:pStyle w:val="Alg4"/>
        <w:numPr>
          <w:ilvl w:val="0"/>
          <w:numId w:val="298"/>
        </w:numPr>
      </w:pPr>
      <w:r w:rsidRPr="00E77497">
        <w:t xml:space="preserve">Return </w:t>
      </w:r>
      <w:r>
        <w:t xml:space="preserve">a List containing the single element, </w:t>
      </w:r>
      <w:r w:rsidRPr="00495E27">
        <w:rPr>
          <w:i/>
        </w:rPr>
        <w:t>string</w:t>
      </w:r>
      <w:r w:rsidRPr="00E77497">
        <w:t>.</w:t>
      </w:r>
    </w:p>
    <w:p w14:paraId="3E2C8ECA" w14:textId="77777777" w:rsidR="00661D8E" w:rsidRPr="00BA286E" w:rsidDel="007C2E71" w:rsidRDefault="00661D8E" w:rsidP="00661D8E">
      <w:pPr>
        <w:pStyle w:val="SyntaxLabel"/>
        <w:rPr>
          <w:del w:id="19675" w:author="Rev 31 Allen Wirfs-Brock" w:date="2015-01-13T11:49:00Z"/>
        </w:rPr>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BA4C39">
        <w:rPr>
          <w:rStyle w:val="SyntaxSymbol"/>
        </w:rPr>
        <w:t>TemplateMiddle</w:t>
      </w:r>
      <w:r>
        <w:rPr>
          <w:rStyle w:val="SyntaxSymbol"/>
        </w:rPr>
        <w:t xml:space="preserve"> </w:t>
      </w:r>
      <w:r>
        <w:t xml:space="preserve"> </w:t>
      </w:r>
      <w:r w:rsidRPr="00BA4C39">
        <w:rPr>
          <w:rStyle w:val="SyntaxSymbol"/>
        </w:rPr>
        <w:t>Expression</w:t>
      </w:r>
      <w:del w:id="19676" w:author="Rev 31 Allen Wirfs-Brock" w:date="2015-01-13T11:49:00Z">
        <w:r w:rsidDel="007C2E71">
          <w:delText xml:space="preserve"> </w:delText>
        </w:r>
      </w:del>
    </w:p>
    <w:p w14:paraId="3455E4F7" w14:textId="77777777" w:rsidR="007C2E71" w:rsidRDefault="007C2E71" w:rsidP="00661D8E">
      <w:pPr>
        <w:pStyle w:val="SyntaxLabel"/>
        <w:rPr>
          <w:ins w:id="19677" w:author="Rev 31 Allen Wirfs-Brock" w:date="2015-01-13T11:49:00Z"/>
        </w:rPr>
      </w:pPr>
    </w:p>
    <w:p w14:paraId="4E6EB2D3" w14:textId="77777777" w:rsidR="00661D8E" w:rsidRDefault="00661D8E" w:rsidP="00613655">
      <w:pPr>
        <w:pStyle w:val="Alg4"/>
        <w:numPr>
          <w:ilvl w:val="0"/>
          <w:numId w:val="299"/>
        </w:numPr>
      </w:pPr>
      <w:r>
        <w:t xml:space="preserve">Let </w:t>
      </w:r>
      <w:r>
        <w:rPr>
          <w:i/>
        </w:rPr>
        <w:t>front</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07CF2185" w14:textId="77777777" w:rsidR="00661D8E" w:rsidRPr="00495E27" w:rsidRDefault="00661D8E" w:rsidP="00613655">
      <w:pPr>
        <w:pStyle w:val="Alg4"/>
        <w:numPr>
          <w:ilvl w:val="0"/>
          <w:numId w:val="299"/>
        </w:numPr>
      </w:pPr>
      <w:r>
        <w:t xml:space="preserve">If </w:t>
      </w:r>
      <w:r w:rsidRPr="00BE7BFD">
        <w:rPr>
          <w:i/>
        </w:rPr>
        <w:t>raw</w:t>
      </w:r>
      <w:r>
        <w:t xml:space="preserve"> is </w:t>
      </w:r>
      <w:r w:rsidRPr="00BD058A">
        <w:rPr>
          <w:b/>
          <w:bCs/>
        </w:rPr>
        <w:t>false</w:t>
      </w:r>
      <w:r>
        <w:t>, then</w:t>
      </w:r>
    </w:p>
    <w:p w14:paraId="3045AF21" w14:textId="77777777" w:rsidR="00661D8E" w:rsidRDefault="00661D8E" w:rsidP="00613655">
      <w:pPr>
        <w:pStyle w:val="Alg4"/>
        <w:numPr>
          <w:ilvl w:val="1"/>
          <w:numId w:val="299"/>
        </w:numPr>
      </w:pPr>
      <w:r>
        <w:t xml:space="preserve">Let </w:t>
      </w:r>
      <w:r>
        <w:rPr>
          <w:i/>
        </w:rPr>
        <w:t>last</w:t>
      </w:r>
      <w:r>
        <w:t xml:space="preserve"> be the TV of </w:t>
      </w:r>
      <w:r>
        <w:rPr>
          <w:i/>
        </w:rPr>
        <w:t>TemplateMiddle</w:t>
      </w:r>
      <w:r w:rsidRPr="00E77497">
        <w:t>.</w:t>
      </w:r>
    </w:p>
    <w:p w14:paraId="7C5C4739" w14:textId="77777777" w:rsidR="00661D8E" w:rsidRDefault="00661D8E" w:rsidP="00613655">
      <w:pPr>
        <w:pStyle w:val="Alg4"/>
        <w:numPr>
          <w:ilvl w:val="0"/>
          <w:numId w:val="299"/>
        </w:numPr>
      </w:pPr>
      <w:r>
        <w:t>Else,</w:t>
      </w:r>
    </w:p>
    <w:p w14:paraId="7B25456C" w14:textId="77777777" w:rsidR="00661D8E" w:rsidRDefault="00661D8E" w:rsidP="00613655">
      <w:pPr>
        <w:pStyle w:val="Alg4"/>
        <w:numPr>
          <w:ilvl w:val="1"/>
          <w:numId w:val="299"/>
        </w:numPr>
      </w:pPr>
      <w:r>
        <w:t xml:space="preserve">Let </w:t>
      </w:r>
      <w:r>
        <w:rPr>
          <w:i/>
        </w:rPr>
        <w:t>last</w:t>
      </w:r>
      <w:r>
        <w:t xml:space="preserve"> be the TRV of </w:t>
      </w:r>
      <w:r w:rsidRPr="00BA4C39">
        <w:rPr>
          <w:rStyle w:val="SyntaxSymbol"/>
        </w:rPr>
        <w:t>TemplateMiddle</w:t>
      </w:r>
      <w:r w:rsidRPr="00E77497">
        <w:t>.</w:t>
      </w:r>
    </w:p>
    <w:p w14:paraId="5FE539D7" w14:textId="77777777" w:rsidR="00661D8E" w:rsidRDefault="00661D8E" w:rsidP="00613655">
      <w:pPr>
        <w:pStyle w:val="Alg4"/>
        <w:numPr>
          <w:ilvl w:val="0"/>
          <w:numId w:val="299"/>
        </w:numPr>
      </w:pPr>
      <w:r>
        <w:t xml:space="preserve">Append </w:t>
      </w:r>
      <w:r w:rsidRPr="002A7322">
        <w:rPr>
          <w:i/>
        </w:rPr>
        <w:t>last</w:t>
      </w:r>
      <w:r>
        <w:t xml:space="preserve"> as the last element of the List </w:t>
      </w:r>
      <w:r w:rsidRPr="002A7322">
        <w:rPr>
          <w:i/>
        </w:rPr>
        <w:t>front</w:t>
      </w:r>
      <w:r>
        <w:t>.</w:t>
      </w:r>
    </w:p>
    <w:p w14:paraId="77E8E5D0" w14:textId="77777777" w:rsidR="00661D8E" w:rsidRPr="00E77497" w:rsidRDefault="00661D8E" w:rsidP="00613655">
      <w:pPr>
        <w:pStyle w:val="Alg4"/>
        <w:numPr>
          <w:ilvl w:val="0"/>
          <w:numId w:val="299"/>
        </w:numPr>
      </w:pPr>
      <w:r w:rsidRPr="00E77497">
        <w:t xml:space="preserve">Return </w:t>
      </w:r>
      <w:r>
        <w:rPr>
          <w:i/>
        </w:rPr>
        <w:t>front</w:t>
      </w:r>
      <w:r w:rsidRPr="00E77497">
        <w:t>.</w:t>
      </w:r>
    </w:p>
    <w:p w14:paraId="3CC54E4E" w14:textId="77777777" w:rsidR="00661D8E" w:rsidRPr="00BF5AD1" w:rsidRDefault="00661D8E" w:rsidP="00FD53FF">
      <w:pPr>
        <w:pStyle w:val="Heading4"/>
      </w:pPr>
      <w:r>
        <w:t>Runtime</w:t>
      </w:r>
      <w:r w:rsidRPr="00BF5AD1">
        <w:t xml:space="preserve"> Semantics</w:t>
      </w:r>
    </w:p>
    <w:p w14:paraId="7859D5FB" w14:textId="77777777" w:rsidR="00661D8E" w:rsidRDefault="00661D8E" w:rsidP="00FD53FF">
      <w:pPr>
        <w:pStyle w:val="Heading5"/>
      </w:pPr>
      <w:bookmarkStart w:id="19678" w:name="_Ref366745974"/>
      <w:r w:rsidRPr="00E77497">
        <w:rPr>
          <w:rFonts w:ascii="Helvetica" w:hAnsi="Helvetica"/>
        </w:rPr>
        <w:t xml:space="preserve">Runtime Semantics: </w:t>
      </w:r>
      <w:r w:rsidRPr="004C2A25">
        <w:t>ArgumentListEvaluation</w:t>
      </w:r>
      <w:bookmarkEnd w:id="19678"/>
    </w:p>
    <w:p w14:paraId="2973019C" w14:textId="7600A2AC" w:rsidR="00661D8E" w:rsidRPr="006A78DC" w:rsidRDefault="00661D8E" w:rsidP="00661D8E">
      <w:r>
        <w:t xml:space="preserve">See also: </w:t>
      </w:r>
      <w:r>
        <w:fldChar w:fldCharType="begin"/>
      </w:r>
      <w:r>
        <w:instrText xml:space="preserve"> REF _Ref366745926 \r \h </w:instrText>
      </w:r>
      <w:r>
        <w:fldChar w:fldCharType="separate"/>
      </w:r>
      <w:r w:rsidR="00A27A14">
        <w:t>12.3.6.1</w:t>
      </w:r>
      <w:r>
        <w:fldChar w:fldCharType="end"/>
      </w:r>
    </w:p>
    <w:p w14:paraId="3C11883A" w14:textId="77777777" w:rsidR="00661D8E" w:rsidRPr="00E77497" w:rsidDel="007C2E71" w:rsidRDefault="00661D8E" w:rsidP="00661D8E">
      <w:pPr>
        <w:pStyle w:val="SyntaxLabel"/>
        <w:rPr>
          <w:del w:id="19679" w:author="Rev 31 Allen Wirfs-Brock" w:date="2015-01-13T11:49:00Z"/>
        </w:rPr>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del w:id="19680" w:author="Rev 31 Allen Wirfs-Brock" w:date="2015-01-13T11:49:00Z">
        <w:r w:rsidRPr="00E77497" w:rsidDel="007C2E71">
          <w:delText xml:space="preserve"> </w:delText>
        </w:r>
      </w:del>
    </w:p>
    <w:p w14:paraId="5E3DB637" w14:textId="77777777" w:rsidR="007C2E71" w:rsidRDefault="007C2E71" w:rsidP="00661D8E">
      <w:pPr>
        <w:pStyle w:val="SyntaxLabel"/>
        <w:rPr>
          <w:ins w:id="19681" w:author="Rev 31 Allen Wirfs-Brock" w:date="2015-01-13T11:49:00Z"/>
        </w:rPr>
      </w:pPr>
    </w:p>
    <w:p w14:paraId="07A3E8A6" w14:textId="230AC73B" w:rsidR="00661D8E" w:rsidRDefault="00661D8E" w:rsidP="00613655">
      <w:pPr>
        <w:pStyle w:val="Alg4"/>
        <w:numPr>
          <w:ilvl w:val="0"/>
          <w:numId w:val="268"/>
        </w:numPr>
      </w:pPr>
      <w:r>
        <w:t xml:space="preserve">Let </w:t>
      </w:r>
      <w:r w:rsidRPr="002A7322">
        <w:rPr>
          <w:i/>
        </w:rPr>
        <w:t>siteObj</w:t>
      </w:r>
      <w:r>
        <w:t xml:space="preserve"> be the result of the abstract operation </w:t>
      </w:r>
      <w:del w:id="19682" w:author="Rev 29 Allen Wirfs-Brock" w:date="2014-11-24T15:53:00Z">
        <w:r w:rsidDel="002753EE">
          <w:delText xml:space="preserve">GetTemplateCallSite </w:delText>
        </w:r>
      </w:del>
      <w:ins w:id="19683" w:author="Rev 29 Allen Wirfs-Brock" w:date="2014-11-24T15:53:00Z">
        <w:r w:rsidR="002753EE">
          <w:t xml:space="preserve">GetTemplateObject </w:t>
        </w:r>
      </w:ins>
      <w:r>
        <w:t xml:space="preserve">passing this </w:t>
      </w:r>
      <w:r w:rsidRPr="000534E9">
        <w:rPr>
          <w:rStyle w:val="SyntaxSymbol"/>
        </w:rPr>
        <w:t>TemplateLiteral</w:t>
      </w:r>
      <w:r>
        <w:t xml:space="preserve"> production as the argument.</w:t>
      </w:r>
    </w:p>
    <w:p w14:paraId="3620D809" w14:textId="77777777" w:rsidR="00661D8E" w:rsidRPr="00E77497" w:rsidRDefault="00661D8E" w:rsidP="00613655">
      <w:pPr>
        <w:pStyle w:val="Alg4"/>
        <w:numPr>
          <w:ilvl w:val="0"/>
          <w:numId w:val="268"/>
        </w:numPr>
      </w:pPr>
      <w:r w:rsidRPr="00E77497">
        <w:t xml:space="preserve">Return </w:t>
      </w:r>
      <w:r>
        <w:t xml:space="preserve">a List containing the one element which is </w:t>
      </w:r>
      <w:r w:rsidRPr="004C2A25">
        <w:rPr>
          <w:i/>
        </w:rPr>
        <w:t>siteObj</w:t>
      </w:r>
      <w:r w:rsidRPr="00E77497">
        <w:t>.</w:t>
      </w:r>
    </w:p>
    <w:p w14:paraId="250C9FCC" w14:textId="77777777" w:rsidR="00661D8E" w:rsidRPr="00BA286E" w:rsidRDefault="00661D8E" w:rsidP="00661D8E">
      <w:pPr>
        <w:rPr>
          <w:rFonts w:ascii="Times New Roman" w:hAnsi="Times New Roman"/>
        </w:rPr>
      </w:pPr>
      <w:r w:rsidRPr="001D22B7">
        <w:rPr>
          <w:rStyle w:val="SyntaxSymbol"/>
        </w:rPr>
        <w:t>TemplateLiteral</w:t>
      </w:r>
      <w:r w:rsidRPr="00E77497">
        <w:t xml:space="preserve"> </w:t>
      </w:r>
      <w:r w:rsidRPr="00E77497">
        <w:rPr>
          <w:b/>
        </w:rPr>
        <w:t>:</w:t>
      </w:r>
      <w:r w:rsidRPr="00E77497">
        <w:rPr>
          <w:i/>
        </w:rPr>
        <w:t xml:space="preserve"> </w:t>
      </w:r>
      <w:r w:rsidRPr="000534E9">
        <w:rPr>
          <w:rStyle w:val="SyntaxSymbol"/>
        </w:rPr>
        <w:t>TemplateHead</w:t>
      </w:r>
      <w:r>
        <w:rPr>
          <w:rFonts w:ascii="Times New Roman" w:hAnsi="Times New Roman"/>
          <w:i/>
        </w:rPr>
        <w:t xml:space="preserve"> </w:t>
      </w:r>
      <w:r w:rsidRPr="000534E9">
        <w:rPr>
          <w:rStyle w:val="SyntaxSymbol"/>
        </w:rPr>
        <w:t>Expression</w:t>
      </w:r>
      <w:r>
        <w:rPr>
          <w:rFonts w:ascii="Times New Roman" w:hAnsi="Times New Roman"/>
          <w:i/>
        </w:rPr>
        <w:t xml:space="preserve"> </w:t>
      </w:r>
      <w:r>
        <w:rPr>
          <w:rFonts w:ascii="Times New Roman" w:hAnsi="Times New Roman"/>
        </w:rPr>
        <w:t xml:space="preserve"> </w:t>
      </w:r>
      <w:r w:rsidRPr="000534E9">
        <w:rPr>
          <w:rStyle w:val="SyntaxSymbol"/>
        </w:rPr>
        <w:t>TemplateSpans</w:t>
      </w:r>
    </w:p>
    <w:p w14:paraId="705B165F" w14:textId="75176A2F" w:rsidR="00661D8E" w:rsidRDefault="00661D8E" w:rsidP="00613655">
      <w:pPr>
        <w:pStyle w:val="Alg4"/>
        <w:numPr>
          <w:ilvl w:val="0"/>
          <w:numId w:val="306"/>
        </w:numPr>
      </w:pPr>
      <w:r>
        <w:t xml:space="preserve">Let </w:t>
      </w:r>
      <w:r w:rsidRPr="002A7322">
        <w:rPr>
          <w:i/>
        </w:rPr>
        <w:t>siteObj</w:t>
      </w:r>
      <w:r>
        <w:t xml:space="preserve"> be the result of the abstract operation </w:t>
      </w:r>
      <w:del w:id="19684" w:author="Rev 29 Allen Wirfs-Brock" w:date="2014-11-24T15:53:00Z">
        <w:r w:rsidDel="002753EE">
          <w:delText xml:space="preserve">GetTemplateCallSite </w:delText>
        </w:r>
      </w:del>
      <w:ins w:id="19685" w:author="Rev 29 Allen Wirfs-Brock" w:date="2014-11-24T15:53:00Z">
        <w:r w:rsidR="002753EE">
          <w:t xml:space="preserve">GetTemplateObject </w:t>
        </w:r>
      </w:ins>
      <w:r>
        <w:t xml:space="preserve">passing this </w:t>
      </w:r>
      <w:r w:rsidRPr="000534E9">
        <w:rPr>
          <w:rStyle w:val="SyntaxSymbol"/>
        </w:rPr>
        <w:t>TemplateLiteral</w:t>
      </w:r>
      <w:r>
        <w:t xml:space="preserve"> production as the argument.</w:t>
      </w:r>
    </w:p>
    <w:p w14:paraId="71761C5E" w14:textId="77777777" w:rsidR="00661D8E" w:rsidDel="007C2E71" w:rsidRDefault="00661D8E" w:rsidP="00613655">
      <w:pPr>
        <w:pStyle w:val="Alg4"/>
        <w:numPr>
          <w:ilvl w:val="0"/>
          <w:numId w:val="306"/>
        </w:numPr>
        <w:rPr>
          <w:del w:id="19686" w:author="Rev 31 Allen Wirfs-Brock" w:date="2015-01-13T11:49:00Z"/>
        </w:rPr>
      </w:pPr>
      <w:r>
        <w:lastRenderedPageBreak/>
        <w:t xml:space="preserve">Let </w:t>
      </w:r>
      <w:r w:rsidRPr="009B3535">
        <w:rPr>
          <w:i/>
        </w:rPr>
        <w:t>firstSub</w:t>
      </w:r>
      <w:r>
        <w:t xml:space="preserve"> be the result of  evaluating </w:t>
      </w:r>
      <w:r w:rsidRPr="000534E9">
        <w:rPr>
          <w:rStyle w:val="SyntaxSymbol"/>
        </w:rPr>
        <w:t>Expression</w:t>
      </w:r>
      <w:r>
        <w:t>.</w:t>
      </w:r>
      <w:del w:id="19687" w:author="Rev 31 Allen Wirfs-Brock" w:date="2015-01-13T11:49:00Z">
        <w:r w:rsidDel="007C2E71">
          <w:delText xml:space="preserve"> </w:delText>
        </w:r>
      </w:del>
    </w:p>
    <w:p w14:paraId="008437B2" w14:textId="77777777" w:rsidR="007C2E71" w:rsidRDefault="007C2E71" w:rsidP="00613655">
      <w:pPr>
        <w:pStyle w:val="Alg4"/>
        <w:numPr>
          <w:ilvl w:val="0"/>
          <w:numId w:val="306"/>
        </w:numPr>
        <w:rPr>
          <w:ins w:id="19688" w:author="Rev 31 Allen Wirfs-Brock" w:date="2015-01-13T11:49:00Z"/>
        </w:rPr>
      </w:pPr>
    </w:p>
    <w:p w14:paraId="5B2B24AE" w14:textId="77777777" w:rsidR="00661D8E" w:rsidRDefault="00661D8E" w:rsidP="00613655">
      <w:pPr>
        <w:pStyle w:val="Alg4"/>
        <w:numPr>
          <w:ilvl w:val="0"/>
          <w:numId w:val="306"/>
        </w:numPr>
      </w:pPr>
      <w:r>
        <w:t>ReturnIfAbrupt(</w:t>
      </w:r>
      <w:r w:rsidRPr="00CD1FDB">
        <w:rPr>
          <w:i/>
        </w:rPr>
        <w:t>firstSub</w:t>
      </w:r>
      <w:r>
        <w:t>).</w:t>
      </w:r>
    </w:p>
    <w:p w14:paraId="212AFBA8" w14:textId="77777777" w:rsidR="00661D8E" w:rsidRDefault="00661D8E" w:rsidP="00613655">
      <w:pPr>
        <w:pStyle w:val="Alg4"/>
        <w:numPr>
          <w:ilvl w:val="0"/>
          <w:numId w:val="306"/>
        </w:numPr>
      </w:pPr>
      <w:r>
        <w:t xml:space="preserve">Let </w:t>
      </w:r>
      <w:r w:rsidRPr="009B3535">
        <w:rPr>
          <w:i/>
        </w:rPr>
        <w:t>restSub</w:t>
      </w:r>
      <w:r>
        <w:t xml:space="preserve"> be SubstitutionEvaluation of </w:t>
      </w:r>
      <w:r w:rsidRPr="000534E9">
        <w:rPr>
          <w:rStyle w:val="SyntaxSymbol"/>
        </w:rPr>
        <w:t>TemplateSpans</w:t>
      </w:r>
      <w:r>
        <w:t>.</w:t>
      </w:r>
    </w:p>
    <w:p w14:paraId="09052AB6" w14:textId="77777777" w:rsidR="00661D8E" w:rsidRDefault="00661D8E" w:rsidP="00613655">
      <w:pPr>
        <w:pStyle w:val="Alg4"/>
        <w:numPr>
          <w:ilvl w:val="0"/>
          <w:numId w:val="306"/>
        </w:numPr>
      </w:pPr>
      <w:r>
        <w:t>ReturnIfAbrupt(</w:t>
      </w:r>
      <w:r w:rsidRPr="00CD1FDB">
        <w:rPr>
          <w:i/>
        </w:rPr>
        <w:t>restSub</w:t>
      </w:r>
      <w:r>
        <w:t>).</w:t>
      </w:r>
    </w:p>
    <w:p w14:paraId="264430F4" w14:textId="77777777" w:rsidR="00661D8E" w:rsidRDefault="00661D8E" w:rsidP="00613655">
      <w:pPr>
        <w:pStyle w:val="Alg4"/>
        <w:numPr>
          <w:ilvl w:val="0"/>
          <w:numId w:val="306"/>
        </w:numPr>
      </w:pPr>
      <w:r>
        <w:t xml:space="preserve">Assert: </w:t>
      </w:r>
      <w:r w:rsidRPr="009B3535">
        <w:rPr>
          <w:i/>
        </w:rPr>
        <w:t>restSub</w:t>
      </w:r>
      <w:r>
        <w:t xml:space="preserve"> is a List.</w:t>
      </w:r>
    </w:p>
    <w:p w14:paraId="2116DA42" w14:textId="17346CF4" w:rsidR="00661D8E" w:rsidRPr="00E77497" w:rsidDel="007C2E71" w:rsidRDefault="00661D8E" w:rsidP="00613655">
      <w:pPr>
        <w:pStyle w:val="Alg4"/>
        <w:numPr>
          <w:ilvl w:val="0"/>
          <w:numId w:val="306"/>
        </w:numPr>
        <w:rPr>
          <w:del w:id="19689" w:author="Rev 31 Allen Wirfs-Brock" w:date="2015-01-13T11:49:00Z"/>
        </w:rPr>
      </w:pPr>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w:t>
      </w:r>
      <w:del w:id="19690" w:author="Rev 28 Allen Wirfs-Brock" w:date="2014-10-14T12:31:00Z">
        <w:r w:rsidDel="00F43F2A">
          <w:delText xml:space="preserve">.  </w:delText>
        </w:r>
      </w:del>
      <w:ins w:id="19691" w:author="Rev 28 Allen Wirfs-Brock" w:date="2014-10-14T12:31:00Z">
        <w:r w:rsidR="00F43F2A">
          <w:t>.</w:t>
        </w:r>
        <w:del w:id="19692" w:author="Rev 31 Allen Wirfs-Brock" w:date="2015-01-13T11:49:00Z">
          <w:r w:rsidR="00F43F2A" w:rsidDel="007C2E71">
            <w:delText xml:space="preserve"> </w:delText>
          </w:r>
        </w:del>
      </w:ins>
    </w:p>
    <w:p w14:paraId="6B5967BA" w14:textId="77777777" w:rsidR="007C2E71" w:rsidRDefault="007C2E71" w:rsidP="00613655">
      <w:pPr>
        <w:pStyle w:val="Alg4"/>
        <w:numPr>
          <w:ilvl w:val="0"/>
          <w:numId w:val="306"/>
        </w:numPr>
        <w:rPr>
          <w:ins w:id="19693" w:author="Rev 31 Allen Wirfs-Brock" w:date="2015-01-13T11:49:00Z"/>
        </w:rPr>
      </w:pPr>
      <w:bookmarkStart w:id="19694" w:name="_Ref392747787"/>
    </w:p>
    <w:p w14:paraId="04BFD2BF" w14:textId="23F7C1FA" w:rsidR="00661D8E" w:rsidRDefault="00661D8E" w:rsidP="00FD53FF">
      <w:pPr>
        <w:pStyle w:val="Heading5"/>
      </w:pPr>
      <w:r w:rsidRPr="00E77497">
        <w:t xml:space="preserve">Runtime Semantics: </w:t>
      </w:r>
      <w:del w:id="19695" w:author="Rev 29 Allen Wirfs-Brock" w:date="2014-11-24T15:31:00Z">
        <w:r w:rsidRPr="000612CE" w:rsidDel="00687D47">
          <w:delText>GetTemplateCallSite</w:delText>
        </w:r>
        <w:bookmarkEnd w:id="19694"/>
        <w:r w:rsidRPr="000612CE" w:rsidDel="00687D47">
          <w:delText xml:space="preserve"> </w:delText>
        </w:r>
      </w:del>
      <w:ins w:id="19696" w:author="Rev 29 Allen Wirfs-Brock" w:date="2014-11-24T15:31:00Z">
        <w:r w:rsidR="00687D47" w:rsidRPr="000612CE">
          <w:t>GetTemplate</w:t>
        </w:r>
        <w:r w:rsidR="00687D47">
          <w:t>Object</w:t>
        </w:r>
        <w:r w:rsidR="00687D47" w:rsidRPr="000612CE">
          <w:t xml:space="preserve"> </w:t>
        </w:r>
      </w:ins>
      <w:ins w:id="19697" w:author="Rev 30 Allen Wirfs-Brock" w:date="2014-12-17T15:21:00Z">
        <w:r w:rsidR="00A279E0">
          <w:t xml:space="preserve">( </w:t>
        </w:r>
      </w:ins>
      <w:ins w:id="19698" w:author="Rev 30 Allen Wirfs-Brock" w:date="2014-12-17T15:22:00Z">
        <w:r w:rsidR="00A279E0">
          <w:t>templateLiteral</w:t>
        </w:r>
      </w:ins>
      <w:ins w:id="19699" w:author="Rev 30 Allen Wirfs-Brock" w:date="2014-12-17T15:21:00Z">
        <w:r w:rsidR="00A279E0">
          <w:t xml:space="preserve"> )</w:t>
        </w:r>
      </w:ins>
    </w:p>
    <w:p w14:paraId="4E04A8C7" w14:textId="252F366B" w:rsidR="00661D8E" w:rsidRDefault="00661D8E" w:rsidP="00661D8E">
      <w:pPr>
        <w:pStyle w:val="normalbefore"/>
      </w:pPr>
      <w:r>
        <w:t xml:space="preserve">The abstract operation </w:t>
      </w:r>
      <w:del w:id="19700" w:author="Rev 29 Allen Wirfs-Brock" w:date="2014-11-24T15:31:00Z">
        <w:r w:rsidRPr="00A0196C" w:rsidDel="00687D47">
          <w:rPr>
            <w:rFonts w:ascii="Times New Roman" w:hAnsi="Times New Roman"/>
          </w:rPr>
          <w:delText>Get</w:delText>
        </w:r>
        <w:r w:rsidDel="00687D47">
          <w:rPr>
            <w:rFonts w:ascii="Times New Roman" w:hAnsi="Times New Roman"/>
          </w:rPr>
          <w:delText>Template</w:delText>
        </w:r>
        <w:r w:rsidRPr="00A0196C" w:rsidDel="00687D47">
          <w:rPr>
            <w:rFonts w:ascii="Times New Roman" w:hAnsi="Times New Roman"/>
          </w:rPr>
          <w:delText xml:space="preserve">CallSite </w:delText>
        </w:r>
      </w:del>
      <w:ins w:id="19701" w:author="Rev 29 Allen Wirfs-Brock" w:date="2014-11-24T15:31:00Z">
        <w:r w:rsidR="00687D47" w:rsidRPr="00A0196C">
          <w:rPr>
            <w:rFonts w:ascii="Times New Roman" w:hAnsi="Times New Roman"/>
          </w:rPr>
          <w:t>Get</w:t>
        </w:r>
        <w:r w:rsidR="00687D47">
          <w:rPr>
            <w:rFonts w:ascii="Times New Roman" w:hAnsi="Times New Roman"/>
          </w:rPr>
          <w:t>TemplateObject</w:t>
        </w:r>
        <w:r w:rsidR="00687D47" w:rsidRPr="00A0196C">
          <w:rPr>
            <w:rFonts w:ascii="Times New Roman" w:hAnsi="Times New Roman"/>
          </w:rPr>
          <w:t xml:space="preserve"> </w:t>
        </w:r>
      </w:ins>
      <w:r>
        <w:t xml:space="preserve">is called with a grammar production, </w:t>
      </w:r>
      <w:r>
        <w:rPr>
          <w:rFonts w:ascii="Times New Roman" w:hAnsi="Times New Roman"/>
          <w:i/>
        </w:rPr>
        <w:t>template</w:t>
      </w:r>
      <w:r w:rsidRPr="007B578E">
        <w:rPr>
          <w:rFonts w:ascii="Times New Roman" w:hAnsi="Times New Roman"/>
          <w:i/>
        </w:rPr>
        <w:t>Literal</w:t>
      </w:r>
      <w:r>
        <w:t>, as an argument. It performs the following steps:</w:t>
      </w:r>
    </w:p>
    <w:p w14:paraId="23CBA765" w14:textId="3C95373B" w:rsidR="00661D8E" w:rsidDel="002753EE" w:rsidRDefault="00661D8E" w:rsidP="00613655">
      <w:pPr>
        <w:pStyle w:val="Alg4"/>
        <w:numPr>
          <w:ilvl w:val="0"/>
          <w:numId w:val="302"/>
        </w:numPr>
        <w:rPr>
          <w:del w:id="19702" w:author="Rev 29 Allen Wirfs-Brock" w:date="2014-11-24T15:54:00Z"/>
        </w:rPr>
      </w:pPr>
      <w:del w:id="19703" w:author="Rev 29 Allen Wirfs-Brock" w:date="2014-11-24T15:54:00Z">
        <w:r w:rsidDel="002753EE">
          <w:delText xml:space="preserve">If a call site object for the source code corresponding to </w:delText>
        </w:r>
        <w:r w:rsidDel="002753EE">
          <w:rPr>
            <w:i/>
          </w:rPr>
          <w:delText>template</w:delText>
        </w:r>
        <w:r w:rsidRPr="00961F07" w:rsidDel="002753EE">
          <w:rPr>
            <w:i/>
          </w:rPr>
          <w:delText>Literal</w:delText>
        </w:r>
        <w:r w:rsidDel="002753EE">
          <w:delText xml:space="preserve"> has already been created </w:delText>
        </w:r>
      </w:del>
      <w:ins w:id="19704" w:author="Rev 26 Allen Wirfs-Brock" w:date="2014-07-10T14:33:00Z">
        <w:del w:id="19705" w:author="Rev 29 Allen Wirfs-Brock" w:date="2014-11-24T15:54:00Z">
          <w:r w:rsidR="008B17C1" w:rsidDel="002753EE">
            <w:delText xml:space="preserve"> </w:delText>
          </w:r>
        </w:del>
      </w:ins>
      <w:ins w:id="19706" w:author="Rev 26 Allen Wirfs-Brock" w:date="2014-07-10T14:34:00Z">
        <w:del w:id="19707" w:author="Rev 29 Allen Wirfs-Brock" w:date="2014-11-24T15:54:00Z">
          <w:r w:rsidR="008B17C1" w:rsidDel="002753EE">
            <w:delText>(</w:delText>
          </w:r>
        </w:del>
      </w:ins>
      <w:ins w:id="19708" w:author="Rev 26 Allen Wirfs-Brock" w:date="2014-07-10T14:33:00Z">
        <w:del w:id="19709" w:author="Rev 29 Allen Wirfs-Brock" w:date="2014-11-24T15:54:00Z">
          <w:r w:rsidR="008B17C1" w:rsidDel="002753EE">
            <w:delText xml:space="preserve">see step 12 below) </w:delText>
          </w:r>
        </w:del>
      </w:ins>
      <w:del w:id="19710" w:author="Rev 29 Allen Wirfs-Brock" w:date="2014-11-24T15:54:00Z">
        <w:r w:rsidDel="002753EE">
          <w:delText>by a previous call to this abstract operation, then</w:delText>
        </w:r>
      </w:del>
    </w:p>
    <w:p w14:paraId="56E1A402" w14:textId="4374AB39" w:rsidR="00661D8E" w:rsidDel="002753EE" w:rsidRDefault="00661D8E" w:rsidP="00613655">
      <w:pPr>
        <w:pStyle w:val="Alg4"/>
        <w:numPr>
          <w:ilvl w:val="1"/>
          <w:numId w:val="302"/>
        </w:numPr>
        <w:rPr>
          <w:del w:id="19711" w:author="Rev 29 Allen Wirfs-Brock" w:date="2014-11-24T15:54:00Z"/>
        </w:rPr>
      </w:pPr>
      <w:del w:id="19712" w:author="Rev 29 Allen Wirfs-Brock" w:date="2014-11-24T15:54:00Z">
        <w:r w:rsidDel="002753EE">
          <w:delText>Return that call site object.</w:delText>
        </w:r>
      </w:del>
    </w:p>
    <w:p w14:paraId="0D3B0DCC" w14:textId="77777777" w:rsidR="00661D8E" w:rsidRDefault="00661D8E" w:rsidP="00613655">
      <w:pPr>
        <w:pStyle w:val="Alg4"/>
        <w:numPr>
          <w:ilvl w:val="0"/>
          <w:numId w:val="302"/>
        </w:numPr>
      </w:pPr>
      <w:r>
        <w:t xml:space="preserve">Let </w:t>
      </w:r>
      <w:r>
        <w:rPr>
          <w:i/>
        </w:rPr>
        <w:t>raw</w:t>
      </w:r>
      <w:r w:rsidRPr="00887FC2">
        <w:rPr>
          <w:i/>
        </w:rPr>
        <w:t>Strings</w:t>
      </w:r>
      <w:r>
        <w:t xml:space="preserve"> be TemplateStrings of </w:t>
      </w:r>
      <w:r>
        <w:rPr>
          <w:i/>
        </w:rPr>
        <w:t>template</w:t>
      </w:r>
      <w:r w:rsidRPr="00887FC2">
        <w:rPr>
          <w:i/>
        </w:rPr>
        <w:t>Literal</w:t>
      </w:r>
      <w:r>
        <w:t xml:space="preserve"> with argument </w:t>
      </w:r>
      <w:r>
        <w:rPr>
          <w:b/>
        </w:rPr>
        <w:t>true</w:t>
      </w:r>
      <w:r>
        <w:t>.</w:t>
      </w:r>
    </w:p>
    <w:p w14:paraId="4B45F361" w14:textId="59667A91" w:rsidR="00B81D2D" w:rsidRDefault="00B81D2D" w:rsidP="00780549">
      <w:pPr>
        <w:pStyle w:val="Alg4"/>
        <w:numPr>
          <w:ilvl w:val="0"/>
          <w:numId w:val="302"/>
        </w:numPr>
        <w:rPr>
          <w:ins w:id="19713" w:author="Rev 29 Allen Wirfs-Brock" w:date="2014-11-24T15:42:00Z"/>
        </w:rPr>
      </w:pPr>
      <w:ins w:id="19714" w:author="Rev 29 Allen Wirfs-Brock" w:date="2014-11-24T15:42:00Z">
        <w:r>
          <w:t xml:space="preserve">Let </w:t>
        </w:r>
        <w:r>
          <w:rPr>
            <w:i/>
          </w:rPr>
          <w:t>ctx</w:t>
        </w:r>
        <w:r>
          <w:t xml:space="preserve"> be the running</w:t>
        </w:r>
        <w:r w:rsidRPr="00E77497">
          <w:t xml:space="preserve"> </w:t>
        </w:r>
        <w:r>
          <w:t>execution context.</w:t>
        </w:r>
      </w:ins>
    </w:p>
    <w:p w14:paraId="1F476404" w14:textId="20E27E5C" w:rsidR="00687D47" w:rsidRDefault="00687D47" w:rsidP="00780549">
      <w:pPr>
        <w:pStyle w:val="Alg4"/>
        <w:numPr>
          <w:ilvl w:val="0"/>
          <w:numId w:val="302"/>
        </w:numPr>
        <w:rPr>
          <w:ins w:id="19715" w:author="Rev 29 Allen Wirfs-Brock" w:date="2014-11-24T15:31:00Z"/>
        </w:rPr>
      </w:pPr>
      <w:ins w:id="19716" w:author="Rev 29 Allen Wirfs-Brock" w:date="2014-11-24T15:34:00Z">
        <w:r>
          <w:t xml:space="preserve">Let </w:t>
        </w:r>
        <w:r>
          <w:rPr>
            <w:i/>
          </w:rPr>
          <w:t>realm</w:t>
        </w:r>
        <w:r>
          <w:t xml:space="preserve"> be the </w:t>
        </w:r>
      </w:ins>
      <w:ins w:id="19717" w:author="Rev 29 Allen Wirfs-Brock" w:date="2014-11-24T15:43:00Z">
        <w:r w:rsidR="00B81D2D">
          <w:rPr>
            <w:i/>
          </w:rPr>
          <w:t>ctx</w:t>
        </w:r>
        <w:r w:rsidR="00B81D2D">
          <w:t>’s</w:t>
        </w:r>
      </w:ins>
      <w:ins w:id="19718" w:author="Rev 29 Allen Wirfs-Brock" w:date="2014-11-24T15:34:00Z">
        <w:r>
          <w:t xml:space="preserve"> Realm.</w:t>
        </w:r>
      </w:ins>
    </w:p>
    <w:p w14:paraId="6E622724" w14:textId="7A62A53F" w:rsidR="00687D47" w:rsidRDefault="00687D47" w:rsidP="00780549">
      <w:pPr>
        <w:pStyle w:val="Alg4"/>
        <w:numPr>
          <w:ilvl w:val="0"/>
          <w:numId w:val="302"/>
        </w:numPr>
        <w:rPr>
          <w:ins w:id="19719" w:author="Rev 29 Allen Wirfs-Brock" w:date="2014-11-24T15:34:00Z"/>
        </w:rPr>
      </w:pPr>
      <w:ins w:id="19720" w:author="Rev 29 Allen Wirfs-Brock" w:date="2014-11-24T15:34:00Z">
        <w:r>
          <w:t xml:space="preserve">Let </w:t>
        </w:r>
      </w:ins>
      <w:ins w:id="19721" w:author="Rev 29 Allen Wirfs-Brock" w:date="2014-11-24T15:35:00Z">
        <w:r>
          <w:rPr>
            <w:i/>
          </w:rPr>
          <w:t>templateRegistry</w:t>
        </w:r>
        <w:r>
          <w:t xml:space="preserve"> be </w:t>
        </w:r>
        <w:r>
          <w:rPr>
            <w:i/>
          </w:rPr>
          <w:t>realm</w:t>
        </w:r>
        <w:r>
          <w:t>.[[templateMap]].</w:t>
        </w:r>
      </w:ins>
    </w:p>
    <w:p w14:paraId="6B797D85" w14:textId="77777777" w:rsidR="00687D47" w:rsidRDefault="00687D47" w:rsidP="00780549">
      <w:pPr>
        <w:pStyle w:val="Alg4"/>
        <w:numPr>
          <w:ilvl w:val="0"/>
          <w:numId w:val="302"/>
        </w:numPr>
        <w:rPr>
          <w:ins w:id="19722" w:author="Rev 29 Allen Wirfs-Brock" w:date="2014-11-24T15:37:00Z"/>
        </w:rPr>
      </w:pPr>
      <w:ins w:id="19723" w:author="Rev 29 Allen Wirfs-Brock" w:date="2014-11-24T15:36:00Z">
        <w:r>
          <w:t xml:space="preserve">For each element </w:t>
        </w:r>
        <w:r>
          <w:rPr>
            <w:i/>
          </w:rPr>
          <w:t xml:space="preserve"> </w:t>
        </w:r>
        <w:r w:rsidRPr="00687D47">
          <w:rPr>
            <w:i/>
          </w:rPr>
          <w:t>e</w:t>
        </w:r>
        <w:r>
          <w:t xml:space="preserve"> </w:t>
        </w:r>
        <w:r w:rsidRPr="00687D47">
          <w:t>of</w:t>
        </w:r>
        <w:r>
          <w:t xml:space="preserve"> </w:t>
        </w:r>
      </w:ins>
      <w:ins w:id="19724" w:author="Rev 29 Allen Wirfs-Brock" w:date="2014-11-24T15:37:00Z">
        <w:r>
          <w:rPr>
            <w:i/>
          </w:rPr>
          <w:t>templateRegistry</w:t>
        </w:r>
        <w:r>
          <w:t>, do</w:t>
        </w:r>
      </w:ins>
    </w:p>
    <w:p w14:paraId="7E301FB2" w14:textId="77777777" w:rsidR="00B81D2D" w:rsidRDefault="00687D47">
      <w:pPr>
        <w:pStyle w:val="Alg4"/>
        <w:numPr>
          <w:ilvl w:val="1"/>
          <w:numId w:val="302"/>
        </w:numPr>
        <w:rPr>
          <w:ins w:id="19725" w:author="Rev 29 Allen Wirfs-Brock" w:date="2014-11-24T15:39:00Z"/>
        </w:rPr>
        <w:pPrChange w:id="19726" w:author="Rev 29 Allen Wirfs-Brock" w:date="2014-11-24T15:38:00Z">
          <w:pPr>
            <w:pStyle w:val="Alg4"/>
            <w:numPr>
              <w:numId w:val="302"/>
            </w:numPr>
            <w:ind w:left="720" w:hanging="360"/>
          </w:pPr>
        </w:pPrChange>
      </w:pPr>
      <w:ins w:id="19727" w:author="Rev 29 Allen Wirfs-Brock" w:date="2014-11-24T15:38:00Z">
        <w:r>
          <w:t xml:space="preserve">If </w:t>
        </w:r>
        <w:r>
          <w:rPr>
            <w:i/>
          </w:rPr>
          <w:t>e</w:t>
        </w:r>
        <w:r>
          <w:t xml:space="preserve">.[[strings]] and </w:t>
        </w:r>
      </w:ins>
      <w:ins w:id="19728" w:author="Rev 29 Allen Wirfs-Brock" w:date="2014-11-24T15:39:00Z">
        <w:r>
          <w:rPr>
            <w:i/>
          </w:rPr>
          <w:t>rawString</w:t>
        </w:r>
        <w:r w:rsidR="00B81D2D">
          <w:rPr>
            <w:i/>
          </w:rPr>
          <w:t>s</w:t>
        </w:r>
        <w:r w:rsidR="00B81D2D">
          <w:t xml:space="preserve"> contain the same values in the same order, then</w:t>
        </w:r>
      </w:ins>
    </w:p>
    <w:p w14:paraId="356A5D25" w14:textId="65A9D4F9" w:rsidR="00687D47" w:rsidRDefault="00B81D2D">
      <w:pPr>
        <w:pStyle w:val="Alg4"/>
        <w:numPr>
          <w:ilvl w:val="2"/>
          <w:numId w:val="302"/>
        </w:numPr>
        <w:rPr>
          <w:ins w:id="19729" w:author="Rev 29 Allen Wirfs-Brock" w:date="2014-11-24T15:35:00Z"/>
        </w:rPr>
        <w:pPrChange w:id="19730" w:author="Rev 29 Allen Wirfs-Brock" w:date="2014-11-24T15:40:00Z">
          <w:pPr>
            <w:pStyle w:val="Alg4"/>
            <w:numPr>
              <w:numId w:val="302"/>
            </w:numPr>
            <w:ind w:left="720" w:hanging="360"/>
          </w:pPr>
        </w:pPrChange>
      </w:pPr>
      <w:ins w:id="19731" w:author="Rev 29 Allen Wirfs-Brock" w:date="2014-11-24T15:40:00Z">
        <w:r>
          <w:t xml:space="preserve">Return </w:t>
        </w:r>
        <w:r>
          <w:rPr>
            <w:i/>
          </w:rPr>
          <w:t>e.</w:t>
        </w:r>
        <w:r>
          <w:t>[[array]]</w:t>
        </w:r>
      </w:ins>
      <w:ins w:id="19732" w:author="Rev 29 Allen Wirfs-Brock" w:date="2014-11-24T15:37:00Z">
        <w:r w:rsidR="00687D47">
          <w:t>.</w:t>
        </w:r>
      </w:ins>
    </w:p>
    <w:p w14:paraId="476A4AD8" w14:textId="77777777" w:rsidR="00780549" w:rsidDel="007C2E71" w:rsidRDefault="00780549" w:rsidP="00780549">
      <w:pPr>
        <w:pStyle w:val="Alg4"/>
        <w:numPr>
          <w:ilvl w:val="0"/>
          <w:numId w:val="302"/>
        </w:numPr>
        <w:rPr>
          <w:del w:id="19733" w:author="Rev 31 Allen Wirfs-Brock" w:date="2015-01-13T11:49:00Z"/>
        </w:rPr>
      </w:pPr>
      <w:r>
        <w:t xml:space="preserve">Let </w:t>
      </w:r>
      <w:r w:rsidRPr="00961F07">
        <w:rPr>
          <w:i/>
        </w:rPr>
        <w:t>cookedStrings</w:t>
      </w:r>
      <w:r>
        <w:t xml:space="preserve"> be TemplateStrings of </w:t>
      </w:r>
      <w:r>
        <w:rPr>
          <w:i/>
        </w:rPr>
        <w:t>template</w:t>
      </w:r>
      <w:r w:rsidRPr="00961F07">
        <w:rPr>
          <w:i/>
        </w:rPr>
        <w:t>Literal</w:t>
      </w:r>
      <w:r>
        <w:t xml:space="preserve"> with argument </w:t>
      </w:r>
      <w:r w:rsidRPr="00961F07">
        <w:rPr>
          <w:b/>
        </w:rPr>
        <w:t>false</w:t>
      </w:r>
      <w:r>
        <w:t>.</w:t>
      </w:r>
      <w:del w:id="19734" w:author="Rev 31 Allen Wirfs-Brock" w:date="2015-01-13T11:49:00Z">
        <w:r w:rsidDel="007C2E71">
          <w:delText xml:space="preserve"> </w:delText>
        </w:r>
      </w:del>
    </w:p>
    <w:p w14:paraId="5FED3006" w14:textId="77777777" w:rsidR="007C2E71" w:rsidRDefault="007C2E71" w:rsidP="00780549">
      <w:pPr>
        <w:pStyle w:val="Alg4"/>
        <w:numPr>
          <w:ilvl w:val="0"/>
          <w:numId w:val="302"/>
        </w:numPr>
        <w:rPr>
          <w:ins w:id="19735" w:author="Rev 31 Allen Wirfs-Brock" w:date="2015-01-13T11:49:00Z"/>
        </w:rPr>
      </w:pPr>
    </w:p>
    <w:p w14:paraId="2D8D07BA" w14:textId="77777777" w:rsidR="00661D8E" w:rsidRDefault="00661D8E" w:rsidP="00613655">
      <w:pPr>
        <w:pStyle w:val="Alg4"/>
        <w:numPr>
          <w:ilvl w:val="0"/>
          <w:numId w:val="302"/>
        </w:numPr>
      </w:pPr>
      <w:r>
        <w:t xml:space="preserve">Let </w:t>
      </w:r>
      <w:r w:rsidRPr="00961F07">
        <w:rPr>
          <w:i/>
        </w:rPr>
        <w:t>count</w:t>
      </w:r>
      <w:r>
        <w:t xml:space="preserve"> be the number of elements in the List </w:t>
      </w:r>
      <w:r w:rsidRPr="00961F07">
        <w:rPr>
          <w:i/>
        </w:rPr>
        <w:t>cookedStrings</w:t>
      </w:r>
      <w:r>
        <w:t>.</w:t>
      </w:r>
    </w:p>
    <w:p w14:paraId="166E4264" w14:textId="3D233084" w:rsidR="00661D8E" w:rsidRDefault="00661D8E" w:rsidP="00613655">
      <w:pPr>
        <w:pStyle w:val="Alg4"/>
        <w:numPr>
          <w:ilvl w:val="0"/>
          <w:numId w:val="302"/>
        </w:numPr>
      </w:pPr>
      <w:r>
        <w:t xml:space="preserve">Let </w:t>
      </w:r>
      <w:del w:id="19736" w:author="Rev 29 Allen Wirfs-Brock" w:date="2014-11-24T15:44:00Z">
        <w:r w:rsidRPr="00CD1FDB" w:rsidDel="00B81D2D">
          <w:rPr>
            <w:i/>
          </w:rPr>
          <w:delText>siteObj</w:delText>
        </w:r>
        <w:r w:rsidDel="00B81D2D">
          <w:delText xml:space="preserve"> </w:delText>
        </w:r>
      </w:del>
      <w:ins w:id="19737" w:author="Rev 29 Allen Wirfs-Brock" w:date="2014-11-24T15:44:00Z">
        <w:r w:rsidR="00B81D2D">
          <w:rPr>
            <w:i/>
          </w:rPr>
          <w:t>template</w:t>
        </w:r>
        <w:r w:rsidR="00B81D2D">
          <w:t xml:space="preserve"> </w:t>
        </w:r>
      </w:ins>
      <w:r>
        <w:t>be ArrayCreate</w:t>
      </w:r>
      <w:r w:rsidR="00392EEE">
        <w:t>(</w:t>
      </w:r>
      <w:r w:rsidRPr="00961F07">
        <w:rPr>
          <w:i/>
        </w:rPr>
        <w:t>count</w:t>
      </w:r>
      <w:r w:rsidR="00392EEE">
        <w:t>)</w:t>
      </w:r>
      <w:r>
        <w:t>.</w:t>
      </w:r>
    </w:p>
    <w:p w14:paraId="1EF5A54F" w14:textId="52A1CF61" w:rsidR="00661D8E" w:rsidRDefault="00661D8E" w:rsidP="00613655">
      <w:pPr>
        <w:pStyle w:val="Alg4"/>
        <w:numPr>
          <w:ilvl w:val="0"/>
          <w:numId w:val="302"/>
        </w:numPr>
      </w:pPr>
      <w:r>
        <w:t xml:space="preserve">Let </w:t>
      </w:r>
      <w:r>
        <w:rPr>
          <w:i/>
        </w:rPr>
        <w:t>raw</w:t>
      </w:r>
      <w:r w:rsidRPr="00CD1FDB">
        <w:rPr>
          <w:i/>
        </w:rPr>
        <w:t>Obj</w:t>
      </w:r>
      <w:r>
        <w:t xml:space="preserve"> be ArrayCreate</w:t>
      </w:r>
      <w:r w:rsidR="00392EEE">
        <w:t>(</w:t>
      </w:r>
      <w:r w:rsidRPr="00887FC2">
        <w:rPr>
          <w:i/>
        </w:rPr>
        <w:t>count</w:t>
      </w:r>
      <w:r w:rsidR="00392EEE">
        <w:t>)</w:t>
      </w:r>
      <w:r>
        <w:t>.</w:t>
      </w:r>
    </w:p>
    <w:p w14:paraId="50D39D44" w14:textId="77777777" w:rsidR="00661D8E" w:rsidRDefault="00661D8E" w:rsidP="00613655">
      <w:pPr>
        <w:pStyle w:val="Alg4"/>
        <w:numPr>
          <w:ilvl w:val="0"/>
          <w:numId w:val="302"/>
        </w:numPr>
      </w:pPr>
      <w:r>
        <w:t xml:space="preserve">Let </w:t>
      </w:r>
      <w:r w:rsidRPr="0053000C">
        <w:rPr>
          <w:i/>
        </w:rPr>
        <w:t>index</w:t>
      </w:r>
      <w:r>
        <w:t xml:space="preserve"> be 0.</w:t>
      </w:r>
    </w:p>
    <w:p w14:paraId="6145242D" w14:textId="77777777" w:rsidR="00661D8E" w:rsidRDefault="00661D8E" w:rsidP="00613655">
      <w:pPr>
        <w:pStyle w:val="Alg4"/>
        <w:numPr>
          <w:ilvl w:val="0"/>
          <w:numId w:val="302"/>
        </w:numPr>
      </w:pPr>
      <w:r>
        <w:t xml:space="preserve">Repeat while </w:t>
      </w:r>
      <w:r w:rsidRPr="00961F07">
        <w:rPr>
          <w:i/>
        </w:rPr>
        <w:t>index</w:t>
      </w:r>
      <w:r>
        <w:t xml:space="preserve"> &lt; </w:t>
      </w:r>
      <w:r w:rsidRPr="00961F07">
        <w:rPr>
          <w:i/>
        </w:rPr>
        <w:t>count</w:t>
      </w:r>
    </w:p>
    <w:p w14:paraId="3489B075" w14:textId="77777777" w:rsidR="00661D8E" w:rsidRDefault="00661D8E" w:rsidP="00613655">
      <w:pPr>
        <w:pStyle w:val="Alg4"/>
        <w:numPr>
          <w:ilvl w:val="1"/>
          <w:numId w:val="302"/>
        </w:numPr>
      </w:pPr>
      <w:r>
        <w:t xml:space="preserve">Let </w:t>
      </w:r>
      <w:r w:rsidRPr="00961F07">
        <w:rPr>
          <w:i/>
        </w:rPr>
        <w:t>prop</w:t>
      </w:r>
      <w:r>
        <w:t xml:space="preserve"> be ToString(</w:t>
      </w:r>
      <w:r w:rsidRPr="00961F07">
        <w:rPr>
          <w:i/>
        </w:rPr>
        <w:t>index</w:t>
      </w:r>
      <w:r>
        <w:t>).</w:t>
      </w:r>
    </w:p>
    <w:p w14:paraId="214357BD" w14:textId="225DC5D5" w:rsidR="00661D8E" w:rsidRDefault="00661D8E" w:rsidP="00613655">
      <w:pPr>
        <w:pStyle w:val="Alg4"/>
        <w:numPr>
          <w:ilvl w:val="1"/>
          <w:numId w:val="302"/>
        </w:numPr>
      </w:pPr>
      <w:r>
        <w:t xml:space="preserve">Let </w:t>
      </w:r>
      <w:r w:rsidRPr="00961F07">
        <w:rPr>
          <w:i/>
        </w:rPr>
        <w:t>cookedValue</w:t>
      </w:r>
      <w:r>
        <w:t xml:space="preserve"> be the string value </w:t>
      </w:r>
      <w:del w:id="19738" w:author="Rev 29 Allen Wirfs-Brock" w:date="2014-11-24T15:47:00Z">
        <w:r w:rsidDel="00B81D2D">
          <w:delText xml:space="preserve">at 0-based position </w:delText>
        </w:r>
        <w:r w:rsidRPr="00961F07" w:rsidDel="00B81D2D">
          <w:rPr>
            <w:i/>
          </w:rPr>
          <w:delText>index</w:delText>
        </w:r>
        <w:r w:rsidDel="00B81D2D">
          <w:delText xml:space="preserve"> of the </w:delText>
        </w:r>
      </w:del>
      <w:r>
        <w:t xml:space="preserve">List </w:t>
      </w:r>
      <w:r w:rsidRPr="00961F07">
        <w:rPr>
          <w:i/>
        </w:rPr>
        <w:t>cookedStrings</w:t>
      </w:r>
      <w:ins w:id="19739" w:author="Rev 29 Allen Wirfs-Brock" w:date="2014-11-24T15:47:00Z">
        <w:r w:rsidR="00B81D2D">
          <w:t>[</w:t>
        </w:r>
        <w:r w:rsidR="00B81D2D">
          <w:rPr>
            <w:i/>
          </w:rPr>
          <w:t>index</w:t>
        </w:r>
        <w:r w:rsidR="00B81D2D">
          <w:t>]</w:t>
        </w:r>
      </w:ins>
      <w:r>
        <w:t>.</w:t>
      </w:r>
    </w:p>
    <w:p w14:paraId="2F89C255" w14:textId="6A0A9DDB" w:rsidR="00661D8E" w:rsidRDefault="00661D8E" w:rsidP="00613655">
      <w:pPr>
        <w:pStyle w:val="Alg4"/>
        <w:numPr>
          <w:ilvl w:val="1"/>
          <w:numId w:val="302"/>
        </w:numPr>
      </w:pPr>
      <w:r>
        <w:t xml:space="preserve">Call the [[DefineOwnProperty]] internal method of </w:t>
      </w:r>
      <w:ins w:id="19740" w:author="Rev 29 Allen Wirfs-Brock" w:date="2014-11-24T15:45:00Z">
        <w:r w:rsidR="00B81D2D">
          <w:rPr>
            <w:i/>
          </w:rPr>
          <w:t>template</w:t>
        </w:r>
        <w:r w:rsidR="00B81D2D">
          <w:t xml:space="preserve"> </w:t>
        </w:r>
      </w:ins>
      <w:del w:id="19741" w:author="Rev 29 Allen Wirfs-Brock" w:date="2014-11-24T15:45:00Z">
        <w:r w:rsidRPr="00CD1FDB" w:rsidDel="00B81D2D">
          <w:rPr>
            <w:i/>
          </w:rPr>
          <w:delText>siteObj</w:delText>
        </w:r>
        <w:r w:rsidDel="00B81D2D">
          <w:delText xml:space="preserve"> </w:delText>
        </w:r>
      </w:del>
      <w:r>
        <w:t>with arguments</w:t>
      </w:r>
      <w:r w:rsidRPr="00C02D3F">
        <w:rPr>
          <w:i/>
        </w:rPr>
        <w:t xml:space="preserve"> </w:t>
      </w:r>
      <w:r w:rsidRPr="00887FC2">
        <w:rPr>
          <w:i/>
        </w:rPr>
        <w:t>prop</w:t>
      </w:r>
      <w:r>
        <w:rPr>
          <w:b/>
        </w:rPr>
        <w:t xml:space="preserve"> </w:t>
      </w:r>
      <w:r w:rsidRPr="00AE6F8E">
        <w:rPr>
          <w:bCs/>
        </w:rPr>
        <w:t>and</w:t>
      </w:r>
      <w:r>
        <w:rPr>
          <w:b/>
        </w:rPr>
        <w:t xml:space="preserve"> </w:t>
      </w:r>
      <w:r>
        <w:rPr>
          <w:bCs/>
        </w:rPr>
        <w:t>PropertyDescriptor{</w:t>
      </w:r>
      <w:r>
        <w:t xml:space="preserve">[[Value]]: </w:t>
      </w:r>
      <w:r>
        <w:rPr>
          <w:i/>
        </w:rPr>
        <w:t>cookedValue</w:t>
      </w:r>
      <w:r>
        <w:t xml:space="preserve">, [[Enumerable]]: </w:t>
      </w:r>
      <w:r w:rsidRPr="00E74C84">
        <w:rPr>
          <w:b/>
          <w:bCs/>
        </w:rPr>
        <w:t>true</w:t>
      </w:r>
      <w:r>
        <w:t xml:space="preserve">, [[Writable]]: </w:t>
      </w:r>
      <w:r>
        <w:rPr>
          <w:b/>
        </w:rPr>
        <w:t>false</w:t>
      </w:r>
      <w:r>
        <w:t xml:space="preserve">, [[Configurable]]: </w:t>
      </w:r>
      <w:r w:rsidRPr="00FA34E7">
        <w:rPr>
          <w:b/>
        </w:rPr>
        <w:t>false</w:t>
      </w:r>
      <w:r>
        <w:t>}</w:t>
      </w:r>
      <w:r>
        <w:rPr>
          <w:i/>
        </w:rPr>
        <w:t>.</w:t>
      </w:r>
    </w:p>
    <w:p w14:paraId="52F0F418" w14:textId="1E469062" w:rsidR="00661D8E" w:rsidRDefault="00661D8E" w:rsidP="00613655">
      <w:pPr>
        <w:pStyle w:val="Alg4"/>
        <w:numPr>
          <w:ilvl w:val="1"/>
          <w:numId w:val="302"/>
        </w:numPr>
      </w:pPr>
      <w:r>
        <w:t xml:space="preserve">Let </w:t>
      </w:r>
      <w:r>
        <w:rPr>
          <w:i/>
        </w:rPr>
        <w:t>raw</w:t>
      </w:r>
      <w:r w:rsidRPr="00CD1FDB">
        <w:rPr>
          <w:i/>
        </w:rPr>
        <w:t>Value</w:t>
      </w:r>
      <w:r>
        <w:t xml:space="preserve"> be the string value </w:t>
      </w:r>
      <w:del w:id="19742" w:author="Rev 29 Allen Wirfs-Brock" w:date="2014-11-24T15:46:00Z">
        <w:r w:rsidDel="00B81D2D">
          <w:delText xml:space="preserve">at 0-based position </w:delText>
        </w:r>
        <w:r w:rsidRPr="00887FC2" w:rsidDel="00B81D2D">
          <w:rPr>
            <w:i/>
          </w:rPr>
          <w:delText>index</w:delText>
        </w:r>
        <w:r w:rsidDel="00B81D2D">
          <w:delText xml:space="preserve"> of the List </w:delText>
        </w:r>
      </w:del>
      <w:r>
        <w:rPr>
          <w:i/>
        </w:rPr>
        <w:t>raw</w:t>
      </w:r>
      <w:r w:rsidRPr="00887FC2">
        <w:rPr>
          <w:i/>
        </w:rPr>
        <w:t>Strings</w:t>
      </w:r>
      <w:ins w:id="19743" w:author="Rev 29 Allen Wirfs-Brock" w:date="2014-11-24T15:46:00Z">
        <w:r w:rsidR="00B81D2D">
          <w:t>[</w:t>
        </w:r>
        <w:r w:rsidR="00B81D2D">
          <w:rPr>
            <w:i/>
          </w:rPr>
          <w:t>index</w:t>
        </w:r>
        <w:r w:rsidR="00B81D2D">
          <w:t>]</w:t>
        </w:r>
      </w:ins>
      <w:r w:rsidRPr="00E77497">
        <w:t>.</w:t>
      </w:r>
    </w:p>
    <w:p w14:paraId="00D125EC" w14:textId="77777777" w:rsidR="00661D8E" w:rsidRDefault="00661D8E" w:rsidP="00613655">
      <w:pPr>
        <w:pStyle w:val="Alg4"/>
        <w:numPr>
          <w:ilvl w:val="1"/>
          <w:numId w:val="302"/>
        </w:numPr>
      </w:pPr>
      <w:r>
        <w:t xml:space="preserve">Call the [[DefineOwnProperty]] internal method of </w:t>
      </w:r>
      <w:r w:rsidRPr="00CD1FDB">
        <w:rPr>
          <w:i/>
        </w:rPr>
        <w:t>rawObj</w:t>
      </w:r>
      <w:r>
        <w:t xml:space="preserve"> with arguments</w:t>
      </w:r>
      <w:r w:rsidRPr="00C02D3F">
        <w:rPr>
          <w:i/>
        </w:rPr>
        <w:t xml:space="preserve"> </w:t>
      </w:r>
      <w:r w:rsidRPr="00887FC2">
        <w:rPr>
          <w:i/>
        </w:rPr>
        <w:t>prop</w:t>
      </w:r>
      <w:r>
        <w:rPr>
          <w:b/>
        </w:rPr>
        <w:t xml:space="preserve"> </w:t>
      </w:r>
      <w:r w:rsidRPr="00AE6F8E">
        <w:rPr>
          <w:bCs/>
        </w:rPr>
        <w:t>and</w:t>
      </w:r>
      <w:r>
        <w:rPr>
          <w:b/>
        </w:rPr>
        <w:t xml:space="preserve"> </w:t>
      </w:r>
      <w:r>
        <w:rPr>
          <w:bCs/>
        </w:rPr>
        <w:t>PropertyDescriptor{</w:t>
      </w:r>
      <w:r>
        <w:t xml:space="preserve">[[Value]]: </w:t>
      </w:r>
      <w:r>
        <w:rPr>
          <w:i/>
        </w:rPr>
        <w:t>rawValue</w:t>
      </w:r>
      <w:r>
        <w:t xml:space="preserve">, [[Enumerable]]: </w:t>
      </w:r>
      <w:r w:rsidRPr="00AC44FD">
        <w:rPr>
          <w:b/>
          <w:bCs/>
        </w:rPr>
        <w:t>true</w:t>
      </w:r>
      <w:r>
        <w:t xml:space="preserve">, [[Writable]]: </w:t>
      </w:r>
      <w:r>
        <w:rPr>
          <w:b/>
        </w:rPr>
        <w:t>false</w:t>
      </w:r>
      <w:r>
        <w:t xml:space="preserve">, [[Configurable]]: </w:t>
      </w:r>
      <w:r w:rsidRPr="00FA34E7">
        <w:rPr>
          <w:b/>
        </w:rPr>
        <w:t>false</w:t>
      </w:r>
      <w:r>
        <w:t>}</w:t>
      </w:r>
      <w:r>
        <w:rPr>
          <w:i/>
        </w:rPr>
        <w:t>.</w:t>
      </w:r>
    </w:p>
    <w:p w14:paraId="72A8831B" w14:textId="77777777" w:rsidR="00661D8E" w:rsidRDefault="00661D8E" w:rsidP="00613655">
      <w:pPr>
        <w:pStyle w:val="Alg4"/>
        <w:numPr>
          <w:ilvl w:val="1"/>
          <w:numId w:val="302"/>
        </w:numPr>
      </w:pPr>
      <w:r>
        <w:t xml:space="preserve">Let </w:t>
      </w:r>
      <w:r w:rsidRPr="006C7A65">
        <w:rPr>
          <w:i/>
        </w:rPr>
        <w:t>index</w:t>
      </w:r>
      <w:r>
        <w:t xml:space="preserve"> be </w:t>
      </w:r>
      <w:r w:rsidRPr="006C7A65">
        <w:rPr>
          <w:i/>
        </w:rPr>
        <w:t>index</w:t>
      </w:r>
      <w:r>
        <w:t>+1.</w:t>
      </w:r>
    </w:p>
    <w:p w14:paraId="45BAA1BD" w14:textId="77777777" w:rsidR="00661D8E" w:rsidRDefault="00661D8E" w:rsidP="00613655">
      <w:pPr>
        <w:pStyle w:val="Alg4"/>
        <w:numPr>
          <w:ilvl w:val="0"/>
          <w:numId w:val="302"/>
        </w:numPr>
      </w:pPr>
      <w:r>
        <w:t>Perform SetIntegrityLevel(</w:t>
      </w:r>
      <w:r w:rsidRPr="00CD1FDB">
        <w:rPr>
          <w:i/>
        </w:rPr>
        <w:t>rawObj</w:t>
      </w:r>
      <w:r>
        <w:rPr>
          <w:iCs/>
        </w:rPr>
        <w:t xml:space="preserve">, </w:t>
      </w:r>
      <w:r w:rsidRPr="00F770B9">
        <w:t>"</w:t>
      </w:r>
      <w:r>
        <w:rPr>
          <w:rFonts w:ascii="Courier New" w:hAnsi="Courier New" w:cs="Courier New"/>
          <w:b/>
        </w:rPr>
        <w:t>frozen</w:t>
      </w:r>
      <w:r w:rsidRPr="00F770B9">
        <w:t>"</w:t>
      </w:r>
      <w:r>
        <w:t>).</w:t>
      </w:r>
    </w:p>
    <w:p w14:paraId="23DBA980" w14:textId="70D054F9" w:rsidR="00661D8E" w:rsidRDefault="00661D8E" w:rsidP="00613655">
      <w:pPr>
        <w:pStyle w:val="Alg4"/>
        <w:numPr>
          <w:ilvl w:val="0"/>
          <w:numId w:val="302"/>
        </w:numPr>
        <w:spacing w:after="120"/>
      </w:pPr>
      <w:r w:rsidRPr="0060419C">
        <w:t>Call</w:t>
      </w:r>
      <w:r>
        <w:t xml:space="preserve"> the [[DefineOwnProperty]] internal method of </w:t>
      </w:r>
      <w:ins w:id="19744" w:author="Rev 29 Allen Wirfs-Brock" w:date="2014-11-24T15:45:00Z">
        <w:r w:rsidR="00B81D2D">
          <w:rPr>
            <w:i/>
          </w:rPr>
          <w:t>template</w:t>
        </w:r>
        <w:r w:rsidR="00B81D2D">
          <w:t xml:space="preserve"> </w:t>
        </w:r>
      </w:ins>
      <w:del w:id="19745" w:author="Rev 29 Allen Wirfs-Brock" w:date="2014-11-24T15:45:00Z">
        <w:r w:rsidRPr="00CD1FDB" w:rsidDel="00B81D2D">
          <w:rPr>
            <w:i/>
          </w:rPr>
          <w:delText>siteObj</w:delText>
        </w:r>
        <w:r w:rsidDel="00B81D2D">
          <w:delText xml:space="preserve"> </w:delText>
        </w:r>
      </w:del>
      <w:r>
        <w:t xml:space="preserve">with arguments </w:t>
      </w:r>
      <w:r w:rsidRPr="00E77497">
        <w:rPr>
          <w:b/>
        </w:rPr>
        <w:t>"</w:t>
      </w:r>
      <w:r>
        <w:rPr>
          <w:rFonts w:ascii="Courier New" w:hAnsi="Courier New" w:cs="Courier New"/>
          <w:b/>
        </w:rPr>
        <w:t>raw</w:t>
      </w:r>
      <w:r w:rsidRPr="00E77497">
        <w:rPr>
          <w:b/>
        </w:rPr>
        <w:t>"</w:t>
      </w:r>
      <w:r>
        <w:t xml:space="preserve"> and</w:t>
      </w:r>
      <w:r w:rsidRPr="00E77497">
        <w:t xml:space="preserve"> </w:t>
      </w:r>
      <w:r>
        <w:t xml:space="preserve">PropertyDescriptor{[[Value]]: </w:t>
      </w:r>
      <w:r>
        <w:rPr>
          <w:i/>
        </w:rPr>
        <w:t>rawObj</w:t>
      </w:r>
      <w:r>
        <w:t xml:space="preserve">, [[Writable]]: </w:t>
      </w:r>
      <w:r>
        <w:rPr>
          <w:b/>
        </w:rPr>
        <w:t>false</w:t>
      </w:r>
      <w:r>
        <w:t xml:space="preserve">, [[Enumerable]]: </w:t>
      </w:r>
      <w:r w:rsidRPr="00FA34E7">
        <w:rPr>
          <w:b/>
        </w:rPr>
        <w:t>false</w:t>
      </w:r>
      <w:r>
        <w:t xml:space="preserve">, [[Configurable]]: </w:t>
      </w:r>
      <w:r w:rsidRPr="00FA34E7">
        <w:rPr>
          <w:b/>
        </w:rPr>
        <w:t>false</w:t>
      </w:r>
      <w:r>
        <w:t>}</w:t>
      </w:r>
      <w:r>
        <w:rPr>
          <w:i/>
        </w:rPr>
        <w:t>.</w:t>
      </w:r>
    </w:p>
    <w:p w14:paraId="3D02652C" w14:textId="1C8EE798" w:rsidR="00661D8E" w:rsidRDefault="00661D8E" w:rsidP="00613655">
      <w:pPr>
        <w:pStyle w:val="Alg4"/>
        <w:numPr>
          <w:ilvl w:val="0"/>
          <w:numId w:val="302"/>
        </w:numPr>
      </w:pPr>
      <w:r>
        <w:t>Perform SetIntegrityLevel(</w:t>
      </w:r>
      <w:ins w:id="19746" w:author="Rev 29 Allen Wirfs-Brock" w:date="2014-11-24T15:45:00Z">
        <w:r w:rsidR="00B81D2D">
          <w:rPr>
            <w:i/>
          </w:rPr>
          <w:t>template</w:t>
        </w:r>
      </w:ins>
      <w:del w:id="19747" w:author="Rev 29 Allen Wirfs-Brock" w:date="2014-11-24T15:45:00Z">
        <w:r w:rsidDel="00B81D2D">
          <w:rPr>
            <w:i/>
          </w:rPr>
          <w:delText>site</w:delText>
        </w:r>
        <w:r w:rsidRPr="00CD1FDB" w:rsidDel="00B81D2D">
          <w:rPr>
            <w:i/>
          </w:rPr>
          <w:delText>Obj</w:delText>
        </w:r>
      </w:del>
      <w:r>
        <w:rPr>
          <w:iCs/>
        </w:rPr>
        <w:t xml:space="preserve">, </w:t>
      </w:r>
      <w:r w:rsidRPr="00F770B9">
        <w:t>"</w:t>
      </w:r>
      <w:r>
        <w:rPr>
          <w:rFonts w:ascii="Courier New" w:hAnsi="Courier New" w:cs="Courier New"/>
          <w:b/>
        </w:rPr>
        <w:t>frozen</w:t>
      </w:r>
      <w:r w:rsidRPr="00F770B9">
        <w:t>"</w:t>
      </w:r>
      <w:r>
        <w:t>).</w:t>
      </w:r>
    </w:p>
    <w:p w14:paraId="1FF02260" w14:textId="6410C365" w:rsidR="00661D8E" w:rsidRDefault="00661D8E" w:rsidP="00613655">
      <w:pPr>
        <w:pStyle w:val="Alg4"/>
        <w:numPr>
          <w:ilvl w:val="0"/>
          <w:numId w:val="302"/>
        </w:numPr>
      </w:pPr>
      <w:del w:id="19748" w:author="Rev 29 Allen Wirfs-Brock" w:date="2014-11-24T15:48:00Z">
        <w:r w:rsidDel="00B81D2D">
          <w:delText xml:space="preserve">Remember an association between the source code corresponding to </w:delText>
        </w:r>
        <w:r w:rsidDel="00B81D2D">
          <w:rPr>
            <w:i/>
          </w:rPr>
          <w:delText>template</w:delText>
        </w:r>
        <w:r w:rsidRPr="00887FC2" w:rsidDel="00B81D2D">
          <w:rPr>
            <w:i/>
          </w:rPr>
          <w:delText>Literal</w:delText>
        </w:r>
        <w:r w:rsidDel="00B81D2D">
          <w:delText xml:space="preserve"> and </w:delText>
        </w:r>
        <w:r w:rsidRPr="006B283E" w:rsidDel="00B81D2D">
          <w:rPr>
            <w:i/>
            <w:iCs/>
          </w:rPr>
          <w:delText>siteObj</w:delText>
        </w:r>
        <w:r w:rsidDel="00B81D2D">
          <w:delText xml:space="preserve"> such that </w:delText>
        </w:r>
        <w:r w:rsidRPr="00961F07" w:rsidDel="00B81D2D">
          <w:rPr>
            <w:i/>
          </w:rPr>
          <w:delText>siteObj</w:delText>
        </w:r>
        <w:r w:rsidDel="00B81D2D">
          <w:delText xml:space="preserve"> can be retrieve in subsequent calls to this abstract operation</w:delText>
        </w:r>
      </w:del>
      <w:ins w:id="19749" w:author="Rev 29 Allen Wirfs-Brock" w:date="2014-11-24T15:48:00Z">
        <w:r w:rsidR="00B81D2D">
          <w:t xml:space="preserve">Append the Record{[[strings]]: </w:t>
        </w:r>
      </w:ins>
      <w:ins w:id="19750" w:author="Rev 29 Allen Wirfs-Brock" w:date="2014-11-24T15:49:00Z">
        <w:r w:rsidR="00B81D2D">
          <w:rPr>
            <w:i/>
          </w:rPr>
          <w:t>rawStrings</w:t>
        </w:r>
        <w:r w:rsidR="00B81D2D">
          <w:t>, [[</w:t>
        </w:r>
      </w:ins>
      <w:ins w:id="19751" w:author="Rev 29 Allen Wirfs-Brock" w:date="2014-11-24T15:50:00Z">
        <w:r w:rsidR="002753EE">
          <w:t xml:space="preserve">array]]: </w:t>
        </w:r>
        <w:r w:rsidR="002753EE" w:rsidRPr="002753EE">
          <w:rPr>
            <w:i/>
            <w:rPrChange w:id="19752" w:author="Rev 29 Allen Wirfs-Brock" w:date="2014-11-24T15:50:00Z">
              <w:rPr/>
            </w:rPrChange>
          </w:rPr>
          <w:t>template</w:t>
        </w:r>
        <w:r w:rsidR="002753EE">
          <w:t xml:space="preserve">} to </w:t>
        </w:r>
      </w:ins>
      <w:ins w:id="19753" w:author="Rev 29 Allen Wirfs-Brock" w:date="2014-11-24T15:48:00Z">
        <w:r w:rsidR="00B81D2D">
          <w:rPr>
            <w:i/>
          </w:rPr>
          <w:t>templateRegistry</w:t>
        </w:r>
      </w:ins>
      <w:r>
        <w:t>.</w:t>
      </w:r>
    </w:p>
    <w:p w14:paraId="5A638B19" w14:textId="54988982" w:rsidR="00661D8E" w:rsidRDefault="00661D8E" w:rsidP="00613655">
      <w:pPr>
        <w:pStyle w:val="Alg4"/>
        <w:numPr>
          <w:ilvl w:val="0"/>
          <w:numId w:val="302"/>
        </w:numPr>
      </w:pPr>
      <w:r>
        <w:t xml:space="preserve">Return </w:t>
      </w:r>
      <w:del w:id="19754" w:author="Rev 30 Allen Wirfs-Brock" w:date="2014-12-17T15:22:00Z">
        <w:r w:rsidRPr="00CD1FDB" w:rsidDel="00A279E0">
          <w:rPr>
            <w:i/>
          </w:rPr>
          <w:delText>siteObj</w:delText>
        </w:r>
      </w:del>
      <w:ins w:id="19755" w:author="Rev 30 Allen Wirfs-Brock" w:date="2014-12-17T15:22:00Z">
        <w:r w:rsidR="00A279E0">
          <w:rPr>
            <w:i/>
          </w:rPr>
          <w:t>template</w:t>
        </w:r>
      </w:ins>
      <w:r>
        <w:t>.</w:t>
      </w:r>
    </w:p>
    <w:p w14:paraId="37DC3033" w14:textId="57A1E68B" w:rsidR="00661D8E" w:rsidRDefault="00661D8E" w:rsidP="00661D8E">
      <w:pPr>
        <w:pStyle w:val="Note"/>
      </w:pPr>
      <w:r>
        <w:t>NOTE 1</w:t>
      </w:r>
      <w:r>
        <w:tab/>
        <w:t xml:space="preserve">The creation of a </w:t>
      </w:r>
      <w:del w:id="19756" w:author="Rev 29 Allen Wirfs-Brock" w:date="2014-11-24T15:51:00Z">
        <w:r w:rsidDel="002753EE">
          <w:delText>call site</w:delText>
        </w:r>
      </w:del>
      <w:ins w:id="19757" w:author="Rev 29 Allen Wirfs-Brock" w:date="2014-11-24T15:51:00Z">
        <w:r w:rsidR="002753EE">
          <w:t>template</w:t>
        </w:r>
      </w:ins>
      <w:r>
        <w:t xml:space="preserve"> object cannot result in an abrupt completion.</w:t>
      </w:r>
    </w:p>
    <w:p w14:paraId="1531E082" w14:textId="74D2E1D2" w:rsidR="00661D8E" w:rsidRDefault="00661D8E" w:rsidP="00661D8E">
      <w:pPr>
        <w:pStyle w:val="Note"/>
      </w:pPr>
      <w:r>
        <w:t>NOTE 2</w:t>
      </w:r>
      <w:r>
        <w:tab/>
        <w:t xml:space="preserve">Each </w:t>
      </w:r>
      <w:r>
        <w:rPr>
          <w:rFonts w:ascii="Times New Roman" w:hAnsi="Times New Roman"/>
          <w:i/>
        </w:rPr>
        <w:t>Template</w:t>
      </w:r>
      <w:r w:rsidRPr="00961F07">
        <w:rPr>
          <w:rFonts w:ascii="Times New Roman" w:hAnsi="Times New Roman"/>
          <w:i/>
        </w:rPr>
        <w:t>Literal</w:t>
      </w:r>
      <w:r>
        <w:t xml:space="preserve"> in the program code</w:t>
      </w:r>
      <w:ins w:id="19758" w:author="Rev 29 Allen Wirfs-Brock" w:date="2014-11-24T15:51:00Z">
        <w:r w:rsidR="002753EE">
          <w:t xml:space="preserve"> of a Realm</w:t>
        </w:r>
      </w:ins>
      <w:r>
        <w:t xml:space="preserve"> is associated with a unique </w:t>
      </w:r>
      <w:del w:id="19759" w:author="Rev 29 Allen Wirfs-Brock" w:date="2014-11-24T15:51:00Z">
        <w:r w:rsidDel="002753EE">
          <w:delText xml:space="preserve">Template </w:delText>
        </w:r>
      </w:del>
      <w:ins w:id="19760" w:author="Rev 29 Allen Wirfs-Brock" w:date="2014-11-24T15:51:00Z">
        <w:r w:rsidR="002753EE">
          <w:t xml:space="preserve">template </w:t>
        </w:r>
      </w:ins>
      <w:del w:id="19761" w:author="Rev 29 Allen Wirfs-Brock" w:date="2014-11-24T15:51:00Z">
        <w:r w:rsidDel="002753EE">
          <w:delText xml:space="preserve">call site </w:delText>
        </w:r>
      </w:del>
      <w:r>
        <w:t>object that is used in the evaluation of tagged Templates (</w:t>
      </w:r>
      <w:ins w:id="19762" w:author="Rev 27 Allen Wirfs-Brock" w:date="2014-08-08T15:48:00Z">
        <w:r w:rsidR="005427E8">
          <w:fldChar w:fldCharType="begin"/>
        </w:r>
        <w:r w:rsidR="005427E8">
          <w:instrText xml:space="preserve"> REF _Ref368050958 \r \h </w:instrText>
        </w:r>
      </w:ins>
      <w:r w:rsidR="005427E8">
        <w:fldChar w:fldCharType="separate"/>
      </w:r>
      <w:ins w:id="19763" w:author="Rev 28 Allen Wirfs-Brock" w:date="2014-10-14T12:52:00Z">
        <w:r w:rsidR="008C4A46">
          <w:t>12.2.8.2.4</w:t>
        </w:r>
      </w:ins>
      <w:ins w:id="19764" w:author="Rev 27 Allen Wirfs-Brock" w:date="2014-08-08T15:48:00Z">
        <w:r w:rsidR="005427E8">
          <w:fldChar w:fldCharType="end"/>
        </w:r>
      </w:ins>
      <w:del w:id="19765" w:author="Rev 27 Allen Wirfs-Brock" w:date="2014-08-08T15:48:00Z">
        <w:r w:rsidR="00837170" w:rsidDel="005427E8">
          <w:fldChar w:fldCharType="begin"/>
        </w:r>
        <w:r w:rsidR="00837170" w:rsidDel="005427E8">
          <w:delInstrText xml:space="preserve"> REF _Ref368050958 \r \h </w:delInstrText>
        </w:r>
        <w:r w:rsidR="00837170" w:rsidDel="005427E8">
          <w:fldChar w:fldCharType="separate"/>
        </w:r>
        <w:r w:rsidR="00283D70" w:rsidDel="005427E8">
          <w:delText>12.2.9.2.4</w:delText>
        </w:r>
        <w:r w:rsidR="00837170" w:rsidDel="005427E8">
          <w:fldChar w:fldCharType="end"/>
        </w:r>
      </w:del>
      <w:r>
        <w:t xml:space="preserve">). The </w:t>
      </w:r>
      <w:ins w:id="19766" w:author="Rev 26 Allen Wirfs-Brock" w:date="2014-07-10T09:34:00Z">
        <w:del w:id="19767" w:author="Rev 29 Allen Wirfs-Brock" w:date="2014-11-24T15:52:00Z">
          <w:r w:rsidR="00654F96" w:rsidDel="002753EE">
            <w:delText>call site</w:delText>
          </w:r>
        </w:del>
      </w:ins>
      <w:ins w:id="19768" w:author="Rev 29 Allen Wirfs-Brock" w:date="2014-11-24T15:52:00Z">
        <w:r w:rsidR="002753EE">
          <w:t>template</w:t>
        </w:r>
      </w:ins>
      <w:ins w:id="19769" w:author="Rev 26 Allen Wirfs-Brock" w:date="2014-07-10T09:34:00Z">
        <w:r w:rsidR="00654F96">
          <w:t xml:space="preserve"> objects are frozen and the </w:t>
        </w:r>
      </w:ins>
      <w:r>
        <w:t xml:space="preserve">same </w:t>
      </w:r>
      <w:del w:id="19770" w:author="Rev 29 Allen Wirfs-Brock" w:date="2014-11-24T15:52:00Z">
        <w:r w:rsidDel="002753EE">
          <w:delText>call site</w:delText>
        </w:r>
      </w:del>
      <w:ins w:id="19771" w:author="Rev 29 Allen Wirfs-Brock" w:date="2014-11-24T15:52:00Z">
        <w:r w:rsidR="002753EE">
          <w:t>template</w:t>
        </w:r>
      </w:ins>
      <w:r>
        <w:t xml:space="preserve"> object is used each time a specific tagged Template is evaluated</w:t>
      </w:r>
      <w:del w:id="19772" w:author="Rev 28 Allen Wirfs-Brock" w:date="2014-10-14T12:32:00Z">
        <w:r w:rsidDel="00F43F2A">
          <w:delText xml:space="preserve">.  </w:delText>
        </w:r>
      </w:del>
      <w:ins w:id="19773" w:author="Rev 28 Allen Wirfs-Brock" w:date="2014-10-14T12:32:00Z">
        <w:r w:rsidR="00F43F2A">
          <w:t xml:space="preserve">. </w:t>
        </w:r>
      </w:ins>
      <w:r>
        <w:t xml:space="preserve">Whether </w:t>
      </w:r>
      <w:del w:id="19774" w:author="Rev 29 Allen Wirfs-Brock" w:date="2014-11-24T15:52:00Z">
        <w:r w:rsidDel="002753EE">
          <w:delText>call site</w:delText>
        </w:r>
      </w:del>
      <w:ins w:id="19775" w:author="Rev 29 Allen Wirfs-Brock" w:date="2014-11-24T15:52:00Z">
        <w:r w:rsidR="002753EE">
          <w:t>template</w:t>
        </w:r>
      </w:ins>
      <w:r>
        <w:t xml:space="preserve"> objects are created lazily upon first evaluation of the </w:t>
      </w:r>
      <w:r w:rsidRPr="000534E9">
        <w:rPr>
          <w:rStyle w:val="SyntaxSymbol"/>
        </w:rPr>
        <w:t>TemplateLiteral</w:t>
      </w:r>
      <w:r>
        <w:t xml:space="preserve"> or eagerly prior to first evaluation is an implementation choice that is not observable to ECMAScript code.</w:t>
      </w:r>
    </w:p>
    <w:p w14:paraId="357E95BF" w14:textId="596290C9" w:rsidR="00661D8E" w:rsidRDefault="00661D8E" w:rsidP="00661D8E">
      <w:pPr>
        <w:pStyle w:val="Note"/>
      </w:pPr>
      <w:r>
        <w:t>NOTE 3</w:t>
      </w:r>
      <w:r>
        <w:tab/>
        <w:t xml:space="preserve">Future editions of this specification may define additional non-enumerable properties of </w:t>
      </w:r>
      <w:del w:id="19776" w:author="Rev 29 Allen Wirfs-Brock" w:date="2014-11-24T15:55:00Z">
        <w:r w:rsidDel="002753EE">
          <w:delText>call site</w:delText>
        </w:r>
      </w:del>
      <w:ins w:id="19777" w:author="Rev 29 Allen Wirfs-Brock" w:date="2014-11-24T15:55:00Z">
        <w:r w:rsidR="002753EE">
          <w:t>template</w:t>
        </w:r>
      </w:ins>
      <w:r>
        <w:t xml:space="preserve"> objects.</w:t>
      </w:r>
    </w:p>
    <w:p w14:paraId="544394E8" w14:textId="77777777" w:rsidR="00661D8E" w:rsidRPr="00E77497" w:rsidRDefault="00661D8E" w:rsidP="00FD53FF">
      <w:pPr>
        <w:pStyle w:val="Heading5"/>
      </w:pPr>
      <w:r w:rsidRPr="00E77497">
        <w:lastRenderedPageBreak/>
        <w:t xml:space="preserve">Runtime Semantics: </w:t>
      </w:r>
      <w:r>
        <w:t>SubstitutionEvaluation</w:t>
      </w:r>
    </w:p>
    <w:p w14:paraId="3FB45DED"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Tail</w:t>
      </w:r>
    </w:p>
    <w:p w14:paraId="0584182E" w14:textId="77777777" w:rsidR="00661D8E" w:rsidRPr="00E77497" w:rsidDel="007C2E71" w:rsidRDefault="00661D8E" w:rsidP="00613655">
      <w:pPr>
        <w:pStyle w:val="Alg4"/>
        <w:numPr>
          <w:ilvl w:val="0"/>
          <w:numId w:val="296"/>
        </w:numPr>
        <w:rPr>
          <w:del w:id="19778" w:author="Rev 31 Allen Wirfs-Brock" w:date="2015-01-13T11:49:00Z"/>
        </w:rPr>
      </w:pPr>
      <w:r>
        <w:t xml:space="preserve">Return an empty List. </w:t>
      </w:r>
      <w:del w:id="19779" w:author="Rev 31 Allen Wirfs-Brock" w:date="2015-01-13T11:49:00Z">
        <w:r w:rsidDel="007C2E71">
          <w:delText xml:space="preserve"> </w:delText>
        </w:r>
      </w:del>
    </w:p>
    <w:p w14:paraId="29583950" w14:textId="77777777" w:rsidR="007C2E71" w:rsidRDefault="007C2E71" w:rsidP="00613655">
      <w:pPr>
        <w:pStyle w:val="Alg4"/>
        <w:numPr>
          <w:ilvl w:val="0"/>
          <w:numId w:val="296"/>
        </w:numPr>
        <w:rPr>
          <w:ins w:id="19780" w:author="Rev 31 Allen Wirfs-Brock" w:date="2015-01-13T11:49:00Z"/>
        </w:rPr>
      </w:pPr>
    </w:p>
    <w:p w14:paraId="37A05056"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MiddleList</w:t>
      </w:r>
      <w:r>
        <w:t xml:space="preserve"> </w:t>
      </w:r>
      <w:r w:rsidRPr="000534E9">
        <w:rPr>
          <w:rStyle w:val="SyntaxSymbol"/>
        </w:rPr>
        <w:t>TemplateTail</w:t>
      </w:r>
    </w:p>
    <w:p w14:paraId="1C36D2DA" w14:textId="77777777" w:rsidR="00661D8E" w:rsidRPr="00E77497" w:rsidDel="007C2E71" w:rsidRDefault="00661D8E" w:rsidP="00613655">
      <w:pPr>
        <w:pStyle w:val="Alg4"/>
        <w:numPr>
          <w:ilvl w:val="0"/>
          <w:numId w:val="318"/>
        </w:numPr>
        <w:rPr>
          <w:del w:id="19781" w:author="Rev 31 Allen Wirfs-Brock" w:date="2015-01-13T11:49:00Z"/>
        </w:rPr>
      </w:pPr>
      <w:r>
        <w:t xml:space="preserve">Return the result of SubstitutionEvaluation of </w:t>
      </w:r>
      <w:r w:rsidRPr="000534E9">
        <w:rPr>
          <w:rStyle w:val="SyntaxSymbol"/>
        </w:rPr>
        <w:t>TemplateMiddleList</w:t>
      </w:r>
      <w:r>
        <w:t xml:space="preserve">. </w:t>
      </w:r>
      <w:del w:id="19782" w:author="Rev 31 Allen Wirfs-Brock" w:date="2015-01-13T11:49:00Z">
        <w:r w:rsidDel="007C2E71">
          <w:delText xml:space="preserve"> </w:delText>
        </w:r>
      </w:del>
    </w:p>
    <w:p w14:paraId="389B7174" w14:textId="77777777" w:rsidR="007C2E71" w:rsidRDefault="007C2E71" w:rsidP="00613655">
      <w:pPr>
        <w:pStyle w:val="Alg4"/>
        <w:numPr>
          <w:ilvl w:val="0"/>
          <w:numId w:val="318"/>
        </w:numPr>
        <w:rPr>
          <w:ins w:id="19783" w:author="Rev 31 Allen Wirfs-Brock" w:date="2015-01-13T11:49:00Z"/>
        </w:rPr>
      </w:pPr>
    </w:p>
    <w:p w14:paraId="7E43C657" w14:textId="77777777" w:rsidR="00661D8E" w:rsidRPr="00BA286E" w:rsidDel="007C2E71" w:rsidRDefault="00661D8E" w:rsidP="00661D8E">
      <w:pPr>
        <w:rPr>
          <w:del w:id="19784" w:author="Rev 31 Allen Wirfs-Brock" w:date="2015-01-13T11:49:00Z"/>
          <w:rFonts w:ascii="Times New Roman" w:hAnsi="Times New Roman"/>
        </w:rPr>
      </w:pPr>
      <w:r w:rsidRPr="001D22B7">
        <w:rPr>
          <w:rStyle w:val="SyntaxSymbol"/>
        </w:rPr>
        <w:t>TemplateMiddleList</w:t>
      </w:r>
      <w:r w:rsidRPr="00E77497">
        <w:t xml:space="preserve"> </w:t>
      </w:r>
      <w:r w:rsidRPr="00E77497">
        <w:rPr>
          <w:b/>
        </w:rPr>
        <w:t>:</w:t>
      </w:r>
      <w:r w:rsidRPr="00E77497">
        <w:rPr>
          <w:i/>
        </w:rPr>
        <w:t xml:space="preserve"> </w:t>
      </w:r>
      <w:r w:rsidRPr="000534E9">
        <w:rPr>
          <w:rStyle w:val="SyntaxSymbol"/>
        </w:rPr>
        <w:t>TemplateMiddle</w:t>
      </w:r>
      <w:r>
        <w:rPr>
          <w:rFonts w:ascii="Times New Roman" w:hAnsi="Times New Roman"/>
          <w:i/>
        </w:rPr>
        <w:t xml:space="preserve"> </w:t>
      </w:r>
      <w:r w:rsidRPr="000534E9">
        <w:rPr>
          <w:rStyle w:val="SyntaxSymbol"/>
        </w:rPr>
        <w:t>Expression</w:t>
      </w:r>
      <w:del w:id="19785" w:author="Rev 31 Allen Wirfs-Brock" w:date="2015-01-13T11:49:00Z">
        <w:r w:rsidDel="007C2E71">
          <w:rPr>
            <w:rFonts w:ascii="Times New Roman" w:hAnsi="Times New Roman"/>
          </w:rPr>
          <w:delText xml:space="preserve"> </w:delText>
        </w:r>
      </w:del>
    </w:p>
    <w:p w14:paraId="3E5C3C3E" w14:textId="77777777" w:rsidR="007C2E71" w:rsidRDefault="007C2E71" w:rsidP="00661D8E">
      <w:pPr>
        <w:rPr>
          <w:ins w:id="19786" w:author="Rev 31 Allen Wirfs-Brock" w:date="2015-01-13T11:49:00Z"/>
          <w:rFonts w:ascii="Times New Roman" w:hAnsi="Times New Roman"/>
        </w:rPr>
      </w:pPr>
    </w:p>
    <w:p w14:paraId="091CECF2" w14:textId="77777777" w:rsidR="00661D8E" w:rsidRDefault="00661D8E" w:rsidP="00613655">
      <w:pPr>
        <w:pStyle w:val="Alg4"/>
        <w:numPr>
          <w:ilvl w:val="0"/>
          <w:numId w:val="307"/>
        </w:numPr>
      </w:pPr>
      <w:r>
        <w:t xml:space="preserve">Let </w:t>
      </w:r>
      <w:r w:rsidRPr="003C08F9">
        <w:rPr>
          <w:i/>
        </w:rPr>
        <w:t>sub</w:t>
      </w:r>
      <w:r>
        <w:t xml:space="preserve"> be the result of evaluating </w:t>
      </w:r>
      <w:r w:rsidRPr="000534E9">
        <w:rPr>
          <w:rStyle w:val="SyntaxSymbol"/>
        </w:rPr>
        <w:t>Expression</w:t>
      </w:r>
      <w:r>
        <w:t>.</w:t>
      </w:r>
    </w:p>
    <w:p w14:paraId="35BAC4C6" w14:textId="77777777" w:rsidR="00661D8E" w:rsidRDefault="00661D8E" w:rsidP="00613655">
      <w:pPr>
        <w:pStyle w:val="Alg4"/>
        <w:numPr>
          <w:ilvl w:val="0"/>
          <w:numId w:val="307"/>
        </w:numPr>
      </w:pPr>
      <w:r>
        <w:t>ReturnIfAbrupt(</w:t>
      </w:r>
      <w:r w:rsidRPr="003C08F9">
        <w:rPr>
          <w:i/>
        </w:rPr>
        <w:t>sub</w:t>
      </w:r>
      <w:r>
        <w:t>).</w:t>
      </w:r>
    </w:p>
    <w:p w14:paraId="591BB6FF" w14:textId="77777777" w:rsidR="00661D8E" w:rsidRPr="00E77497" w:rsidRDefault="00661D8E" w:rsidP="00613655">
      <w:pPr>
        <w:pStyle w:val="Alg4"/>
        <w:numPr>
          <w:ilvl w:val="0"/>
          <w:numId w:val="307"/>
        </w:numPr>
      </w:pPr>
      <w:r w:rsidRPr="00E77497">
        <w:t xml:space="preserve">Return </w:t>
      </w:r>
      <w:r>
        <w:t xml:space="preserve">a List containing only </w:t>
      </w:r>
      <w:r w:rsidRPr="00E66894">
        <w:rPr>
          <w:i/>
        </w:rPr>
        <w:t>sub</w:t>
      </w:r>
      <w:r w:rsidRPr="00E77497">
        <w:t>.</w:t>
      </w:r>
    </w:p>
    <w:p w14:paraId="17483107" w14:textId="77777777" w:rsidR="00661D8E" w:rsidRPr="00BA286E" w:rsidDel="007C2E71" w:rsidRDefault="00661D8E" w:rsidP="00661D8E">
      <w:pPr>
        <w:pStyle w:val="SyntaxLabel"/>
        <w:rPr>
          <w:del w:id="19787" w:author="Rev 31 Allen Wirfs-Brock" w:date="2015-01-13T11:49:00Z"/>
        </w:rPr>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0534E9">
        <w:rPr>
          <w:rStyle w:val="SyntaxSymbol"/>
        </w:rPr>
        <w:t>TemplateMiddle</w:t>
      </w:r>
      <w:r>
        <w:t xml:space="preserve"> </w:t>
      </w:r>
      <w:r w:rsidRPr="000534E9">
        <w:rPr>
          <w:rStyle w:val="SyntaxSymbol"/>
        </w:rPr>
        <w:t>Expression</w:t>
      </w:r>
      <w:del w:id="19788" w:author="Rev 31 Allen Wirfs-Brock" w:date="2015-01-13T11:49:00Z">
        <w:r w:rsidDel="007C2E71">
          <w:delText xml:space="preserve"> </w:delText>
        </w:r>
      </w:del>
    </w:p>
    <w:p w14:paraId="737FECD7" w14:textId="77777777" w:rsidR="007C2E71" w:rsidRDefault="007C2E71" w:rsidP="00661D8E">
      <w:pPr>
        <w:pStyle w:val="SyntaxLabel"/>
        <w:rPr>
          <w:ins w:id="19789" w:author="Rev 31 Allen Wirfs-Brock" w:date="2015-01-13T11:49:00Z"/>
        </w:rPr>
      </w:pPr>
    </w:p>
    <w:p w14:paraId="478D8B98" w14:textId="161FE636" w:rsidR="00661D8E" w:rsidRDefault="00661D8E" w:rsidP="00613655">
      <w:pPr>
        <w:pStyle w:val="Alg4"/>
        <w:numPr>
          <w:ilvl w:val="0"/>
          <w:numId w:val="308"/>
        </w:numPr>
      </w:pPr>
      <w:r>
        <w:t xml:space="preserve">Let </w:t>
      </w:r>
      <w:r>
        <w:rPr>
          <w:i/>
        </w:rPr>
        <w:t>prece</w:t>
      </w:r>
      <w:del w:id="19790" w:author="Rev 27 Allen Wirfs-Brock" w:date="2014-08-05T14:45:00Z">
        <w:r w:rsidDel="00BD602D">
          <w:rPr>
            <w:i/>
          </w:rPr>
          <w:delText>e</w:delText>
        </w:r>
      </w:del>
      <w:r>
        <w:rPr>
          <w:i/>
        </w:rPr>
        <w:t>ding</w:t>
      </w:r>
      <w:r>
        <w:t xml:space="preserve"> be the result of SubstitutionEvaluation of </w:t>
      </w:r>
      <w:r w:rsidRPr="000534E9">
        <w:rPr>
          <w:rStyle w:val="SyntaxSymbol"/>
        </w:rPr>
        <w:t>TemplateMiddleList</w:t>
      </w:r>
      <w:r>
        <w:rPr>
          <w:i/>
        </w:rPr>
        <w:t xml:space="preserve"> </w:t>
      </w:r>
      <w:r>
        <w:t>.</w:t>
      </w:r>
    </w:p>
    <w:p w14:paraId="1C312CF3" w14:textId="694CE3D4" w:rsidR="00661D8E" w:rsidRDefault="00661D8E" w:rsidP="00613655">
      <w:pPr>
        <w:pStyle w:val="Alg4"/>
        <w:numPr>
          <w:ilvl w:val="0"/>
          <w:numId w:val="308"/>
        </w:numPr>
      </w:pPr>
      <w:r>
        <w:t>ReturnIfAbrupt(</w:t>
      </w:r>
      <w:r>
        <w:rPr>
          <w:i/>
        </w:rPr>
        <w:t>prece</w:t>
      </w:r>
      <w:del w:id="19791" w:author="Rev 27 Allen Wirfs-Brock" w:date="2014-08-05T14:45:00Z">
        <w:r w:rsidDel="00BD602D">
          <w:rPr>
            <w:i/>
          </w:rPr>
          <w:delText>e</w:delText>
        </w:r>
      </w:del>
      <w:r>
        <w:rPr>
          <w:i/>
        </w:rPr>
        <w:t>ding</w:t>
      </w:r>
      <w:r>
        <w:t>).</w:t>
      </w:r>
    </w:p>
    <w:p w14:paraId="25961AE1" w14:textId="77777777" w:rsidR="00661D8E" w:rsidRDefault="00661D8E" w:rsidP="00613655">
      <w:pPr>
        <w:pStyle w:val="Alg4"/>
        <w:numPr>
          <w:ilvl w:val="0"/>
          <w:numId w:val="308"/>
        </w:numPr>
      </w:pPr>
      <w:r>
        <w:t xml:space="preserve">Let </w:t>
      </w:r>
      <w:r>
        <w:rPr>
          <w:i/>
        </w:rPr>
        <w:t xml:space="preserve">next </w:t>
      </w:r>
      <w:r>
        <w:t xml:space="preserve"> be the result of evaluating </w:t>
      </w:r>
      <w:r w:rsidRPr="000534E9">
        <w:rPr>
          <w:rStyle w:val="SyntaxSymbol"/>
        </w:rPr>
        <w:t>Expression</w:t>
      </w:r>
      <w:r>
        <w:t>.</w:t>
      </w:r>
    </w:p>
    <w:p w14:paraId="0A91F0D9" w14:textId="77777777" w:rsidR="00661D8E" w:rsidRDefault="00661D8E" w:rsidP="00613655">
      <w:pPr>
        <w:pStyle w:val="Alg4"/>
        <w:numPr>
          <w:ilvl w:val="0"/>
          <w:numId w:val="308"/>
        </w:numPr>
      </w:pPr>
      <w:r>
        <w:t>ReturnIfAbrupt(</w:t>
      </w:r>
      <w:r>
        <w:rPr>
          <w:i/>
        </w:rPr>
        <w:t>next</w:t>
      </w:r>
      <w:r>
        <w:t>).</w:t>
      </w:r>
    </w:p>
    <w:p w14:paraId="1BD176C5" w14:textId="14A84694" w:rsidR="00661D8E" w:rsidRDefault="00661D8E" w:rsidP="00613655">
      <w:pPr>
        <w:pStyle w:val="Alg4"/>
        <w:numPr>
          <w:ilvl w:val="0"/>
          <w:numId w:val="308"/>
        </w:numPr>
      </w:pPr>
      <w:r>
        <w:t xml:space="preserve">Append </w:t>
      </w:r>
      <w:r w:rsidRPr="008C100A">
        <w:rPr>
          <w:i/>
        </w:rPr>
        <w:t>next</w:t>
      </w:r>
      <w:r>
        <w:t xml:space="preserve"> as the last element of the List </w:t>
      </w:r>
      <w:r w:rsidRPr="008C100A">
        <w:rPr>
          <w:i/>
        </w:rPr>
        <w:t>prece</w:t>
      </w:r>
      <w:del w:id="19792" w:author="Rev 27 Allen Wirfs-Brock" w:date="2014-08-05T14:45:00Z">
        <w:r w:rsidRPr="008C100A" w:rsidDel="00BD602D">
          <w:rPr>
            <w:i/>
          </w:rPr>
          <w:delText>e</w:delText>
        </w:r>
      </w:del>
      <w:r w:rsidRPr="008C100A">
        <w:rPr>
          <w:i/>
        </w:rPr>
        <w:t>ding</w:t>
      </w:r>
      <w:r>
        <w:t>.</w:t>
      </w:r>
    </w:p>
    <w:p w14:paraId="4DC63769" w14:textId="45CD1DDF" w:rsidR="00661D8E" w:rsidRPr="00E77497" w:rsidRDefault="00661D8E" w:rsidP="00613655">
      <w:pPr>
        <w:pStyle w:val="Alg4"/>
        <w:numPr>
          <w:ilvl w:val="0"/>
          <w:numId w:val="308"/>
        </w:numPr>
      </w:pPr>
      <w:r w:rsidRPr="00E77497">
        <w:t xml:space="preserve">Return </w:t>
      </w:r>
      <w:r w:rsidRPr="008C100A">
        <w:rPr>
          <w:i/>
        </w:rPr>
        <w:t>prece</w:t>
      </w:r>
      <w:del w:id="19793" w:author="Rev 27 Allen Wirfs-Brock" w:date="2014-08-05T14:45:00Z">
        <w:r w:rsidRPr="008C100A" w:rsidDel="00BD602D">
          <w:rPr>
            <w:i/>
          </w:rPr>
          <w:delText>e</w:delText>
        </w:r>
      </w:del>
      <w:r w:rsidRPr="008C100A">
        <w:rPr>
          <w:i/>
        </w:rPr>
        <w:t>ding</w:t>
      </w:r>
      <w:r w:rsidRPr="00E77497">
        <w:t>.</w:t>
      </w:r>
    </w:p>
    <w:p w14:paraId="48489ACD" w14:textId="77777777" w:rsidR="00661D8E" w:rsidRPr="00E77497" w:rsidRDefault="00661D8E" w:rsidP="00FD53FF">
      <w:pPr>
        <w:pStyle w:val="Heading5"/>
      </w:pPr>
      <w:bookmarkStart w:id="19794" w:name="_Ref368050958"/>
      <w:r w:rsidRPr="00E77497">
        <w:t xml:space="preserve">Runtime Semantics: </w:t>
      </w:r>
      <w:r w:rsidRPr="00E77497">
        <w:rPr>
          <w:spacing w:val="6"/>
        </w:rPr>
        <w:t>Evaluation</w:t>
      </w:r>
      <w:bookmarkEnd w:id="19794"/>
    </w:p>
    <w:p w14:paraId="24677447" w14:textId="77777777" w:rsidR="00661D8E" w:rsidRPr="00E77497" w:rsidDel="007C2E71" w:rsidRDefault="00661D8E" w:rsidP="00661D8E">
      <w:pPr>
        <w:pStyle w:val="SyntaxLabel"/>
        <w:rPr>
          <w:del w:id="19795" w:author="Rev 31 Allen Wirfs-Brock" w:date="2015-01-13T11:49:00Z"/>
        </w:rPr>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del w:id="19796" w:author="Rev 31 Allen Wirfs-Brock" w:date="2015-01-13T11:49:00Z">
        <w:r w:rsidRPr="00E77497" w:rsidDel="007C2E71">
          <w:delText xml:space="preserve"> </w:delText>
        </w:r>
      </w:del>
    </w:p>
    <w:p w14:paraId="0DADD78A" w14:textId="77777777" w:rsidR="007C2E71" w:rsidRDefault="007C2E71" w:rsidP="00661D8E">
      <w:pPr>
        <w:pStyle w:val="SyntaxLabel"/>
        <w:rPr>
          <w:ins w:id="19797" w:author="Rev 31 Allen Wirfs-Brock" w:date="2015-01-13T11:49:00Z"/>
        </w:rPr>
      </w:pPr>
    </w:p>
    <w:p w14:paraId="2FE49E69" w14:textId="35D0C0CC" w:rsidR="00661D8E" w:rsidRPr="00E77497" w:rsidRDefault="00661D8E" w:rsidP="00613655">
      <w:pPr>
        <w:pStyle w:val="Alg4"/>
        <w:numPr>
          <w:ilvl w:val="0"/>
          <w:numId w:val="303"/>
        </w:numPr>
      </w:pPr>
      <w:r w:rsidRPr="00E77497">
        <w:t xml:space="preserve">Return </w:t>
      </w:r>
      <w:r>
        <w:t xml:space="preserve">the string value whose </w:t>
      </w:r>
      <w:del w:id="19798" w:author="Rev 30 Allen Wirfs-Brock" w:date="2014-12-11T12:09:00Z">
        <w:r w:rsidDel="00FE4566">
          <w:delText xml:space="preserve">elements </w:delText>
        </w:r>
      </w:del>
      <w:ins w:id="19799" w:author="Rev 30 Allen Wirfs-Brock" w:date="2014-12-11T12:09:00Z">
        <w:r w:rsidR="00FE4566">
          <w:t xml:space="preserve">code  units </w:t>
        </w:r>
      </w:ins>
      <w:r>
        <w:t xml:space="preserve">are </w:t>
      </w:r>
      <w:ins w:id="19800" w:author="Rev 30 Allen Wirfs-Brock" w:date="2014-12-11T12:10:00Z">
        <w:r w:rsidR="00FE4566">
          <w:t xml:space="preserve">the elements of </w:t>
        </w:r>
      </w:ins>
      <w:r>
        <w:t xml:space="preserve">the TV of </w:t>
      </w:r>
      <w:r w:rsidRPr="000534E9">
        <w:rPr>
          <w:rStyle w:val="SyntaxSymbol"/>
        </w:rPr>
        <w:t>NoSubstitutionTemplate</w:t>
      </w:r>
      <w:r>
        <w:t xml:space="preserve"> as defined in </w:t>
      </w:r>
      <w:r>
        <w:fldChar w:fldCharType="begin"/>
      </w:r>
      <w:r>
        <w:instrText xml:space="preserve"> REF _Ref365548182 \r \h </w:instrText>
      </w:r>
      <w:r>
        <w:fldChar w:fldCharType="separate"/>
      </w:r>
      <w:r w:rsidR="008C4A46">
        <w:t>11.8.6</w:t>
      </w:r>
      <w:r>
        <w:fldChar w:fldCharType="end"/>
      </w:r>
      <w:r w:rsidRPr="00E77497">
        <w:t>.</w:t>
      </w:r>
    </w:p>
    <w:p w14:paraId="709DFB15"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0534E9">
        <w:rPr>
          <w:rStyle w:val="SyntaxSymbol"/>
        </w:rPr>
        <w:t>TemplateHead</w:t>
      </w:r>
      <w:r>
        <w:t xml:space="preserve"> </w:t>
      </w:r>
      <w:r w:rsidRPr="000534E9">
        <w:rPr>
          <w:rStyle w:val="SyntaxSymbol"/>
        </w:rPr>
        <w:t>Expression</w:t>
      </w:r>
      <w:r>
        <w:t xml:space="preserve"> </w:t>
      </w:r>
      <w:r>
        <w:rPr>
          <w:rFonts w:cs="Arial"/>
          <w:sz w:val="16"/>
        </w:rPr>
        <w:t xml:space="preserve"> </w:t>
      </w:r>
      <w:r w:rsidRPr="000534E9">
        <w:rPr>
          <w:rStyle w:val="SyntaxSymbol"/>
        </w:rPr>
        <w:t>TemplateSpans</w:t>
      </w:r>
    </w:p>
    <w:p w14:paraId="77B645C4" w14:textId="77777777" w:rsidR="00661D8E" w:rsidRDefault="00661D8E" w:rsidP="00613655">
      <w:pPr>
        <w:pStyle w:val="Alg4"/>
        <w:numPr>
          <w:ilvl w:val="0"/>
          <w:numId w:val="304"/>
        </w:numPr>
      </w:pPr>
      <w:r>
        <w:t xml:space="preserve">Let </w:t>
      </w:r>
      <w:r w:rsidRPr="00BA286E">
        <w:rPr>
          <w:i/>
        </w:rPr>
        <w:t>head</w:t>
      </w:r>
      <w:r>
        <w:t xml:space="preserve"> be the TV of </w:t>
      </w:r>
      <w:r w:rsidRPr="00C321AE">
        <w:rPr>
          <w:rStyle w:val="SyntaxSymbol"/>
        </w:rPr>
        <w:t>TemplateHead</w:t>
      </w:r>
      <w:r>
        <w:t xml:space="preserve"> as defined in </w:t>
      </w:r>
      <w:r>
        <w:fldChar w:fldCharType="begin"/>
      </w:r>
      <w:r>
        <w:instrText xml:space="preserve"> REF _Ref365548197 \r \h </w:instrText>
      </w:r>
      <w:r>
        <w:fldChar w:fldCharType="separate"/>
      </w:r>
      <w:r w:rsidR="008C4A46">
        <w:t>11.8.6</w:t>
      </w:r>
      <w:r>
        <w:fldChar w:fldCharType="end"/>
      </w:r>
      <w:r>
        <w:t>.</w:t>
      </w:r>
    </w:p>
    <w:p w14:paraId="269F7B32" w14:textId="77777777" w:rsidR="00661D8E" w:rsidRDefault="00661D8E" w:rsidP="00613655">
      <w:pPr>
        <w:pStyle w:val="Alg4"/>
        <w:numPr>
          <w:ilvl w:val="0"/>
          <w:numId w:val="304"/>
        </w:numPr>
      </w:pPr>
      <w:r>
        <w:t xml:space="preserve">Let </w:t>
      </w:r>
      <w:r w:rsidRPr="003C08F9">
        <w:rPr>
          <w:i/>
        </w:rPr>
        <w:t>sub</w:t>
      </w:r>
      <w:r>
        <w:t xml:space="preserve"> be the result of evaluating </w:t>
      </w:r>
      <w:r w:rsidRPr="00C321AE">
        <w:rPr>
          <w:rStyle w:val="SyntaxSymbol"/>
        </w:rPr>
        <w:t>Expression</w:t>
      </w:r>
      <w:r>
        <w:t>.</w:t>
      </w:r>
    </w:p>
    <w:p w14:paraId="4F4604E8" w14:textId="77777777" w:rsidR="00661D8E" w:rsidRDefault="00661D8E" w:rsidP="00613655">
      <w:pPr>
        <w:pStyle w:val="Alg4"/>
        <w:numPr>
          <w:ilvl w:val="0"/>
          <w:numId w:val="304"/>
        </w:numPr>
      </w:pPr>
      <w:r>
        <w:t xml:space="preserve">Let </w:t>
      </w:r>
      <w:r w:rsidRPr="003C08F9">
        <w:rPr>
          <w:i/>
        </w:rPr>
        <w:t>middle</w:t>
      </w:r>
      <w:r>
        <w:t xml:space="preserve"> be ToString(</w:t>
      </w:r>
      <w:r w:rsidRPr="003C08F9">
        <w:rPr>
          <w:i/>
        </w:rPr>
        <w:t>sub</w:t>
      </w:r>
      <w:r>
        <w:t>).</w:t>
      </w:r>
    </w:p>
    <w:p w14:paraId="4C3706A8" w14:textId="77777777" w:rsidR="00661D8E" w:rsidRDefault="00661D8E" w:rsidP="00613655">
      <w:pPr>
        <w:pStyle w:val="Alg4"/>
        <w:numPr>
          <w:ilvl w:val="0"/>
          <w:numId w:val="304"/>
        </w:numPr>
      </w:pPr>
      <w:r>
        <w:t>ReturnIfAbrupt(</w:t>
      </w:r>
      <w:r>
        <w:rPr>
          <w:i/>
        </w:rPr>
        <w:t>middle</w:t>
      </w:r>
      <w:r>
        <w:t>).</w:t>
      </w:r>
    </w:p>
    <w:p w14:paraId="760734B8" w14:textId="77777777" w:rsidR="00661D8E" w:rsidRDefault="00661D8E" w:rsidP="00613655">
      <w:pPr>
        <w:pStyle w:val="Alg4"/>
        <w:numPr>
          <w:ilvl w:val="0"/>
          <w:numId w:val="304"/>
        </w:numPr>
      </w:pPr>
      <w:r>
        <w:t xml:space="preserve">Let </w:t>
      </w:r>
      <w:r>
        <w:rPr>
          <w:i/>
        </w:rPr>
        <w:t>tail</w:t>
      </w:r>
      <w:r>
        <w:t xml:space="preserve"> be the result of evaluating </w:t>
      </w:r>
      <w:r w:rsidRPr="00C321AE">
        <w:rPr>
          <w:rStyle w:val="SyntaxSymbol"/>
        </w:rPr>
        <w:t>TemplateSpans</w:t>
      </w:r>
      <w:r>
        <w:rPr>
          <w:i/>
        </w:rPr>
        <w:t xml:space="preserve"> </w:t>
      </w:r>
      <w:r>
        <w:t>.</w:t>
      </w:r>
    </w:p>
    <w:p w14:paraId="0D7E60F2" w14:textId="77777777" w:rsidR="00661D8E" w:rsidRDefault="00661D8E" w:rsidP="00613655">
      <w:pPr>
        <w:pStyle w:val="Alg4"/>
        <w:numPr>
          <w:ilvl w:val="0"/>
          <w:numId w:val="304"/>
        </w:numPr>
      </w:pPr>
      <w:r>
        <w:t>ReturnIfAbrupt(</w:t>
      </w:r>
      <w:r>
        <w:rPr>
          <w:i/>
        </w:rPr>
        <w:t>tail</w:t>
      </w:r>
      <w:r>
        <w:t>).</w:t>
      </w:r>
    </w:p>
    <w:p w14:paraId="4459DF2F" w14:textId="2BC40A95" w:rsidR="00661D8E" w:rsidRPr="00E77497" w:rsidRDefault="00661D8E" w:rsidP="00613655">
      <w:pPr>
        <w:pStyle w:val="Alg4"/>
        <w:numPr>
          <w:ilvl w:val="0"/>
          <w:numId w:val="304"/>
        </w:numPr>
      </w:pPr>
      <w:r w:rsidRPr="00E77497">
        <w:t xml:space="preserve">Return </w:t>
      </w:r>
      <w:r>
        <w:t xml:space="preserve">the string value whose </w:t>
      </w:r>
      <w:del w:id="19801" w:author="Rev 30 Allen Wirfs-Brock" w:date="2014-12-11T12:10:00Z">
        <w:r w:rsidDel="0070043D">
          <w:delText xml:space="preserve">elements </w:delText>
        </w:r>
      </w:del>
      <w:ins w:id="19802" w:author="Rev 30 Allen Wirfs-Brock" w:date="2014-12-11T12:10:00Z">
        <w:r w:rsidR="0070043D">
          <w:t xml:space="preserve">code units </w:t>
        </w:r>
      </w:ins>
      <w:r>
        <w:t xml:space="preserve">are the </w:t>
      </w:r>
      <w:del w:id="19803" w:author="Rev 30 Allen Wirfs-Brock" w:date="2014-12-11T12:11:00Z">
        <w:r w:rsidDel="0070043D">
          <w:delText>code units</w:delText>
        </w:r>
      </w:del>
      <w:ins w:id="19804" w:author="Rev 30 Allen Wirfs-Brock" w:date="2014-12-11T12:11:00Z">
        <w:r w:rsidR="0070043D">
          <w:t>elements</w:t>
        </w:r>
      </w:ins>
      <w:r>
        <w:t xml:space="preserve">  of </w:t>
      </w:r>
      <w:r w:rsidRPr="00BA286E">
        <w:rPr>
          <w:i/>
        </w:rPr>
        <w:t>head</w:t>
      </w:r>
      <w:r>
        <w:t xml:space="preserve"> </w:t>
      </w:r>
      <w:ins w:id="19805" w:author="Rev 26 Allen Wirfs-Brock" w:date="2014-07-12T08:34:00Z">
        <w:r w:rsidR="00DF3BDF">
          <w:t xml:space="preserve">followed by the elements of </w:t>
        </w:r>
        <w:r w:rsidR="00DF3BDF" w:rsidRPr="00F37DF5">
          <w:rPr>
            <w:i/>
          </w:rPr>
          <w:t>middle</w:t>
        </w:r>
        <w:r w:rsidR="00DF3BDF">
          <w:t xml:space="preserve"> </w:t>
        </w:r>
      </w:ins>
      <w:r>
        <w:t xml:space="preserve">followed by the </w:t>
      </w:r>
      <w:ins w:id="19806" w:author="Rev 26 Allen Wirfs-Brock" w:date="2014-07-12T08:35:00Z">
        <w:r w:rsidR="00DF3BDF">
          <w:t xml:space="preserve">elements </w:t>
        </w:r>
      </w:ins>
      <w:del w:id="19807" w:author="Rev 26 Allen Wirfs-Brock" w:date="2014-07-12T08:35:00Z">
        <w:r w:rsidDel="00DF3BDF">
          <w:delText xml:space="preserve">code units </w:delText>
        </w:r>
      </w:del>
      <w:r>
        <w:t xml:space="preserve">of </w:t>
      </w:r>
      <w:r w:rsidRPr="00BA286E">
        <w:rPr>
          <w:i/>
        </w:rPr>
        <w:t>tail</w:t>
      </w:r>
      <w:r w:rsidRPr="00E77497">
        <w:t>.</w:t>
      </w:r>
    </w:p>
    <w:p w14:paraId="46D3DB8D" w14:textId="40C06B65" w:rsidR="00661D8E" w:rsidRPr="00C321AE" w:rsidRDefault="00661D8E" w:rsidP="00661D8E">
      <w:pPr>
        <w:pStyle w:val="Note"/>
        <w:rPr>
          <w:rStyle w:val="SyntaxSymbol"/>
          <w:i w:val="0"/>
        </w:rPr>
      </w:pPr>
      <w:r>
        <w:t>NOTE</w:t>
      </w:r>
      <w:r>
        <w:tab/>
        <w:t>T</w:t>
      </w:r>
      <w:del w:id="19808" w:author="Rev 24 Allen Wirfs-Brock" w:date="2014-04-22T18:28:00Z">
        <w:r w:rsidDel="00891BA6">
          <w:delText>t</w:delText>
        </w:r>
      </w:del>
      <w:r>
        <w:t xml:space="preserve">he string conversion semantics applied to the </w:t>
      </w:r>
      <w:r w:rsidRPr="00C321AE">
        <w:rPr>
          <w:rStyle w:val="SyntaxSymbol"/>
        </w:rPr>
        <w:t>Expression</w:t>
      </w:r>
      <w:r>
        <w:t xml:space="preserve"> value are like </w:t>
      </w:r>
      <w:del w:id="19809" w:author="Rev 24 Allen Wirfs-Brock" w:date="2014-04-22T18:28:00Z">
        <w:r w:rsidRPr="00C321AE" w:rsidDel="00891BA6">
          <w:rPr>
            <w:rFonts w:ascii="Courier New" w:hAnsi="Courier New" w:cs="Courier New"/>
            <w:b/>
          </w:rPr>
          <w:delText>Stirng</w:delText>
        </w:r>
      </w:del>
      <w:ins w:id="19810" w:author="Rev 24 Allen Wirfs-Brock" w:date="2014-04-22T18:28: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489A8305" w14:textId="77777777" w:rsidR="00661D8E" w:rsidRPr="00BA286E" w:rsidRDefault="00661D8E" w:rsidP="00915E05">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Tail</w:t>
      </w:r>
    </w:p>
    <w:p w14:paraId="6AA125A4" w14:textId="77777777" w:rsidR="00661D8E" w:rsidRDefault="00661D8E" w:rsidP="00613655">
      <w:pPr>
        <w:pStyle w:val="Alg4"/>
        <w:numPr>
          <w:ilvl w:val="0"/>
          <w:numId w:val="305"/>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10 \r \h </w:instrText>
      </w:r>
      <w:r>
        <w:fldChar w:fldCharType="separate"/>
      </w:r>
      <w:r w:rsidR="008C4A46">
        <w:t>11.8.6</w:t>
      </w:r>
      <w:r>
        <w:fldChar w:fldCharType="end"/>
      </w:r>
      <w:r>
        <w:t>.</w:t>
      </w:r>
    </w:p>
    <w:p w14:paraId="432DE1B7" w14:textId="65BE1054" w:rsidR="00661D8E" w:rsidRPr="00E77497" w:rsidRDefault="00661D8E" w:rsidP="00613655">
      <w:pPr>
        <w:pStyle w:val="Alg4"/>
        <w:numPr>
          <w:ilvl w:val="0"/>
          <w:numId w:val="305"/>
        </w:numPr>
      </w:pPr>
      <w:r w:rsidRPr="00E77497">
        <w:t xml:space="preserve">Return </w:t>
      </w:r>
      <w:r>
        <w:t xml:space="preserve">the string </w:t>
      </w:r>
      <w:del w:id="19811" w:author="Rev 30 Allen Wirfs-Brock" w:date="2014-12-11T12:00:00Z">
        <w:r w:rsidDel="00FE4566">
          <w:delText>whose elements are</w:delText>
        </w:r>
      </w:del>
      <w:ins w:id="19812" w:author="Rev 30 Allen Wirfs-Brock" w:date="2014-12-11T12:00:00Z">
        <w:r w:rsidR="00FE4566">
          <w:t>consisting of</w:t>
        </w:r>
      </w:ins>
      <w:r>
        <w:t xml:space="preserve"> the code units of </w:t>
      </w:r>
      <w:r w:rsidRPr="00BA286E">
        <w:rPr>
          <w:i/>
        </w:rPr>
        <w:t>tail</w:t>
      </w:r>
      <w:r w:rsidRPr="00E77497">
        <w:t>.</w:t>
      </w:r>
    </w:p>
    <w:p w14:paraId="5238FADA"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MiddleList</w:t>
      </w:r>
      <w:r>
        <w:t xml:space="preserve">  </w:t>
      </w:r>
      <w:r w:rsidRPr="00C321AE">
        <w:rPr>
          <w:rStyle w:val="SyntaxSymbol"/>
        </w:rPr>
        <w:t>TemplateTail</w:t>
      </w:r>
    </w:p>
    <w:p w14:paraId="6EFC6112" w14:textId="77777777" w:rsidR="00661D8E" w:rsidRDefault="00661D8E" w:rsidP="00613655">
      <w:pPr>
        <w:pStyle w:val="Alg4"/>
        <w:numPr>
          <w:ilvl w:val="0"/>
          <w:numId w:val="317"/>
        </w:numPr>
      </w:pPr>
      <w:r>
        <w:t xml:space="preserve">Let </w:t>
      </w:r>
      <w:r w:rsidRPr="00C06040">
        <w:rPr>
          <w:i/>
        </w:rPr>
        <w:t>head</w:t>
      </w:r>
      <w:r>
        <w:t xml:space="preserve"> be the result of evaluating </w:t>
      </w:r>
      <w:r w:rsidRPr="00C321AE">
        <w:rPr>
          <w:rStyle w:val="SyntaxSymbol"/>
        </w:rPr>
        <w:t>TemplateMiddleList</w:t>
      </w:r>
      <w:r>
        <w:t>.</w:t>
      </w:r>
    </w:p>
    <w:p w14:paraId="6324F49C" w14:textId="77777777" w:rsidR="00661D8E" w:rsidRDefault="00661D8E" w:rsidP="00613655">
      <w:pPr>
        <w:pStyle w:val="Alg4"/>
        <w:numPr>
          <w:ilvl w:val="0"/>
          <w:numId w:val="317"/>
        </w:numPr>
      </w:pPr>
      <w:r>
        <w:t>ReturnIfAbrupt(</w:t>
      </w:r>
      <w:r>
        <w:rPr>
          <w:i/>
        </w:rPr>
        <w:t>head</w:t>
      </w:r>
      <w:r>
        <w:t>).</w:t>
      </w:r>
    </w:p>
    <w:p w14:paraId="1BC8F54B" w14:textId="77777777" w:rsidR="00661D8E" w:rsidRDefault="00661D8E" w:rsidP="00613655">
      <w:pPr>
        <w:pStyle w:val="Alg4"/>
        <w:numPr>
          <w:ilvl w:val="0"/>
          <w:numId w:val="317"/>
        </w:numPr>
      </w:pPr>
      <w:r>
        <w:lastRenderedPageBreak/>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25 \r \h </w:instrText>
      </w:r>
      <w:r>
        <w:fldChar w:fldCharType="separate"/>
      </w:r>
      <w:r w:rsidR="008C4A46">
        <w:t>11.8.6</w:t>
      </w:r>
      <w:r>
        <w:fldChar w:fldCharType="end"/>
      </w:r>
      <w:r>
        <w:t>.</w:t>
      </w:r>
    </w:p>
    <w:p w14:paraId="0776F1F3" w14:textId="581DA738" w:rsidR="00661D8E" w:rsidRPr="00E77497" w:rsidRDefault="00661D8E" w:rsidP="00613655">
      <w:pPr>
        <w:pStyle w:val="Alg4"/>
        <w:numPr>
          <w:ilvl w:val="0"/>
          <w:numId w:val="317"/>
        </w:numPr>
      </w:pPr>
      <w:r w:rsidRPr="00E77497">
        <w:t xml:space="preserve">Return </w:t>
      </w:r>
      <w:r>
        <w:t xml:space="preserve">the string whose </w:t>
      </w:r>
      <w:del w:id="19813" w:author="Rev 30 Allen Wirfs-Brock" w:date="2014-12-11T12:04:00Z">
        <w:r w:rsidDel="00FE4566">
          <w:delText xml:space="preserve">elements </w:delText>
        </w:r>
      </w:del>
      <w:ins w:id="19814" w:author="Rev 30 Allen Wirfs-Brock" w:date="2014-12-11T12:04:00Z">
        <w:r w:rsidR="00FE4566">
          <w:t xml:space="preserve">code units </w:t>
        </w:r>
      </w:ins>
      <w:r>
        <w:t xml:space="preserve">are the elements of </w:t>
      </w:r>
      <w:r w:rsidRPr="00BA286E">
        <w:rPr>
          <w:i/>
        </w:rPr>
        <w:t>head</w:t>
      </w:r>
      <w:r>
        <w:t xml:space="preserve"> followed by the elements of </w:t>
      </w:r>
      <w:r w:rsidRPr="00BA286E">
        <w:rPr>
          <w:i/>
        </w:rPr>
        <w:t>tail</w:t>
      </w:r>
      <w:r w:rsidRPr="00E77497">
        <w:t>.</w:t>
      </w:r>
    </w:p>
    <w:p w14:paraId="792CB77D" w14:textId="77777777" w:rsidR="00661D8E" w:rsidRPr="00BA286E" w:rsidDel="007C2E71" w:rsidRDefault="00661D8E" w:rsidP="00661D8E">
      <w:pPr>
        <w:pStyle w:val="SyntaxLabel"/>
        <w:rPr>
          <w:del w:id="19815" w:author="Rev 31 Allen Wirfs-Brock" w:date="2015-01-13T11:49:00Z"/>
        </w:rPr>
      </w:pPr>
      <w:r w:rsidRPr="001D22B7">
        <w:rPr>
          <w:rStyle w:val="SyntaxSymbol"/>
        </w:rPr>
        <w:t>TemplateMiddleList</w:t>
      </w:r>
      <w:r w:rsidRPr="00E77497">
        <w:t xml:space="preserve"> </w:t>
      </w:r>
      <w:r w:rsidRPr="00E77497">
        <w:rPr>
          <w:b/>
        </w:rPr>
        <w:t>:</w:t>
      </w:r>
      <w:r w:rsidRPr="00E77497">
        <w:t xml:space="preserve"> </w:t>
      </w:r>
      <w:r w:rsidRPr="00C321AE">
        <w:rPr>
          <w:rStyle w:val="SyntaxSymbol"/>
        </w:rPr>
        <w:t>TemplateMiddle</w:t>
      </w:r>
      <w:r>
        <w:t xml:space="preserve"> </w:t>
      </w:r>
      <w:r w:rsidRPr="00C321AE">
        <w:rPr>
          <w:rStyle w:val="SyntaxSymbol"/>
        </w:rPr>
        <w:t>Expression</w:t>
      </w:r>
      <w:del w:id="19816" w:author="Rev 31 Allen Wirfs-Brock" w:date="2015-01-13T11:49:00Z">
        <w:r w:rsidDel="007C2E71">
          <w:delText xml:space="preserve"> </w:delText>
        </w:r>
      </w:del>
    </w:p>
    <w:p w14:paraId="61327E1B" w14:textId="77777777" w:rsidR="007C2E71" w:rsidRDefault="007C2E71" w:rsidP="00661D8E">
      <w:pPr>
        <w:pStyle w:val="SyntaxLabel"/>
        <w:rPr>
          <w:ins w:id="19817" w:author="Rev 31 Allen Wirfs-Brock" w:date="2015-01-13T11:49:00Z"/>
        </w:rPr>
      </w:pPr>
    </w:p>
    <w:p w14:paraId="438829CD" w14:textId="77777777" w:rsidR="00661D8E" w:rsidRDefault="00661D8E" w:rsidP="00613655">
      <w:pPr>
        <w:pStyle w:val="Alg4"/>
        <w:numPr>
          <w:ilvl w:val="0"/>
          <w:numId w:val="316"/>
        </w:numPr>
      </w:pPr>
      <w:r>
        <w:t xml:space="preserve">Let </w:t>
      </w:r>
      <w:r w:rsidRPr="00BA286E">
        <w:rPr>
          <w:i/>
        </w:rPr>
        <w:t>head</w:t>
      </w:r>
      <w:r>
        <w:t xml:space="preserve"> be the TV of </w:t>
      </w:r>
      <w:r w:rsidRPr="00C321AE">
        <w:rPr>
          <w:rStyle w:val="SyntaxSymbol"/>
        </w:rPr>
        <w:t>TemplateMiddle</w:t>
      </w:r>
      <w:r>
        <w:t xml:space="preserve"> as defined in </w:t>
      </w:r>
      <w:r>
        <w:fldChar w:fldCharType="begin"/>
      </w:r>
      <w:r>
        <w:instrText xml:space="preserve"> REF _Ref365548237 \r \h </w:instrText>
      </w:r>
      <w:r>
        <w:fldChar w:fldCharType="separate"/>
      </w:r>
      <w:r w:rsidR="008C4A46">
        <w:t>11.8.6</w:t>
      </w:r>
      <w:r>
        <w:fldChar w:fldCharType="end"/>
      </w:r>
      <w:r>
        <w:t>.</w:t>
      </w:r>
    </w:p>
    <w:p w14:paraId="59B86CD2" w14:textId="77777777" w:rsidR="00661D8E" w:rsidRDefault="00661D8E" w:rsidP="00613655">
      <w:pPr>
        <w:pStyle w:val="Alg4"/>
        <w:numPr>
          <w:ilvl w:val="0"/>
          <w:numId w:val="316"/>
        </w:numPr>
      </w:pPr>
      <w:r>
        <w:t xml:space="preserve">Let </w:t>
      </w:r>
      <w:r w:rsidRPr="003C08F9">
        <w:rPr>
          <w:i/>
        </w:rPr>
        <w:t>sub</w:t>
      </w:r>
      <w:r>
        <w:t xml:space="preserve"> be the result of evaluating </w:t>
      </w:r>
      <w:r w:rsidRPr="00C321AE">
        <w:rPr>
          <w:rStyle w:val="SyntaxSymbol"/>
        </w:rPr>
        <w:t>Expression</w:t>
      </w:r>
      <w:r>
        <w:t>.</w:t>
      </w:r>
    </w:p>
    <w:p w14:paraId="13339BD8" w14:textId="77777777" w:rsidR="00661D8E" w:rsidRDefault="00661D8E" w:rsidP="00613655">
      <w:pPr>
        <w:pStyle w:val="Alg4"/>
        <w:numPr>
          <w:ilvl w:val="0"/>
          <w:numId w:val="316"/>
        </w:numPr>
      </w:pPr>
      <w:r>
        <w:t xml:space="preserve">Let </w:t>
      </w:r>
      <w:r w:rsidRPr="003C08F9">
        <w:rPr>
          <w:i/>
        </w:rPr>
        <w:t>middle</w:t>
      </w:r>
      <w:r>
        <w:t xml:space="preserve"> be ToString(</w:t>
      </w:r>
      <w:r w:rsidRPr="003C08F9">
        <w:rPr>
          <w:i/>
        </w:rPr>
        <w:t>sub</w:t>
      </w:r>
      <w:r>
        <w:t>).</w:t>
      </w:r>
    </w:p>
    <w:p w14:paraId="3DEE61FE" w14:textId="77777777" w:rsidR="00661D8E" w:rsidRDefault="00661D8E" w:rsidP="00613655">
      <w:pPr>
        <w:pStyle w:val="Alg4"/>
        <w:numPr>
          <w:ilvl w:val="0"/>
          <w:numId w:val="316"/>
        </w:numPr>
      </w:pPr>
      <w:r>
        <w:t>ReturnIfAbrupt(</w:t>
      </w:r>
      <w:r>
        <w:rPr>
          <w:i/>
        </w:rPr>
        <w:t>middle</w:t>
      </w:r>
      <w:r>
        <w:t>).</w:t>
      </w:r>
    </w:p>
    <w:p w14:paraId="7D3233C6" w14:textId="5049C6D0" w:rsidR="00661D8E" w:rsidRPr="00E77497" w:rsidRDefault="00661D8E" w:rsidP="00613655">
      <w:pPr>
        <w:pStyle w:val="Alg4"/>
        <w:numPr>
          <w:ilvl w:val="0"/>
          <w:numId w:val="316"/>
        </w:numPr>
      </w:pPr>
      <w:r w:rsidRPr="00E77497">
        <w:t xml:space="preserve">Return </w:t>
      </w:r>
      <w:r>
        <w:t xml:space="preserve">the sequence of </w:t>
      </w:r>
      <w:del w:id="19818" w:author="Rev 26 Allen Wirfs-Brock" w:date="2014-06-25T09:30:00Z">
        <w:r w:rsidDel="007E3D32">
          <w:delText xml:space="preserve">characters </w:delText>
        </w:r>
      </w:del>
      <w:ins w:id="19819" w:author="Rev 26 Allen Wirfs-Brock" w:date="2014-06-25T09:30:00Z">
        <w:r w:rsidR="007E3D32">
          <w:t xml:space="preserve">code units </w:t>
        </w:r>
      </w:ins>
      <w:r>
        <w:t xml:space="preserve">consisting of the code units of </w:t>
      </w:r>
      <w:r w:rsidRPr="00BA286E">
        <w:rPr>
          <w:i/>
        </w:rPr>
        <w:t>head</w:t>
      </w:r>
      <w:r>
        <w:t xml:space="preserve"> followed by the elements of </w:t>
      </w:r>
      <w:r w:rsidRPr="00F37DF5">
        <w:rPr>
          <w:i/>
        </w:rPr>
        <w:t>middle</w:t>
      </w:r>
      <w:r w:rsidRPr="00E77497">
        <w:t>.</w:t>
      </w:r>
    </w:p>
    <w:p w14:paraId="09F91F5B" w14:textId="2FADB7DC" w:rsidR="00661D8E" w:rsidRPr="00C321AE" w:rsidRDefault="00661D8E" w:rsidP="00661D8E">
      <w:pPr>
        <w:pStyle w:val="Note"/>
        <w:rPr>
          <w:rStyle w:val="SyntaxSymbol"/>
          <w:i w:val="0"/>
        </w:rPr>
      </w:pPr>
      <w:r>
        <w:t>NOTE</w:t>
      </w:r>
      <w:r>
        <w:tab/>
        <w:t>T</w:t>
      </w:r>
      <w:del w:id="19820" w:author="Rev 24 Allen Wirfs-Brock" w:date="2014-04-22T18:28:00Z">
        <w:r w:rsidDel="00891BA6">
          <w:delText>t</w:delText>
        </w:r>
      </w:del>
      <w:r>
        <w:t xml:space="preserve">he string conversion semantics applied to the </w:t>
      </w:r>
      <w:r w:rsidRPr="00C321AE">
        <w:rPr>
          <w:rStyle w:val="SyntaxSymbol"/>
        </w:rPr>
        <w:t>Expression</w:t>
      </w:r>
      <w:r>
        <w:t xml:space="preserve"> value are like </w:t>
      </w:r>
      <w:del w:id="19821" w:author="Rev 24 Allen Wirfs-Brock" w:date="2014-04-22T18:28:00Z">
        <w:r w:rsidRPr="00C321AE" w:rsidDel="00891BA6">
          <w:rPr>
            <w:rFonts w:ascii="Courier New" w:hAnsi="Courier New" w:cs="Courier New"/>
            <w:b/>
          </w:rPr>
          <w:delText>Stirng</w:delText>
        </w:r>
      </w:del>
      <w:ins w:id="19822" w:author="Rev 24 Allen Wirfs-Brock" w:date="2014-04-22T18:28: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3534933E" w14:textId="77777777" w:rsidR="00661D8E" w:rsidRPr="00BA286E" w:rsidDel="007C2E71" w:rsidRDefault="00661D8E" w:rsidP="00915E05">
      <w:pPr>
        <w:pStyle w:val="SyntaxLabel"/>
        <w:rPr>
          <w:del w:id="19823" w:author="Rev 31 Allen Wirfs-Brock" w:date="2015-01-13T11:49:00Z"/>
        </w:rPr>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sidRPr="00C321AE">
        <w:rPr>
          <w:rStyle w:val="SyntaxSymbol"/>
        </w:rPr>
        <w:t>TemplateMiddle</w:t>
      </w:r>
      <w:r>
        <w:t xml:space="preserve"> </w:t>
      </w:r>
      <w:r w:rsidRPr="00C321AE">
        <w:rPr>
          <w:rStyle w:val="SyntaxSymbol"/>
        </w:rPr>
        <w:t>Expression</w:t>
      </w:r>
      <w:del w:id="19824" w:author="Rev 31 Allen Wirfs-Brock" w:date="2015-01-13T11:49:00Z">
        <w:r w:rsidDel="007C2E71">
          <w:delText xml:space="preserve"> </w:delText>
        </w:r>
      </w:del>
    </w:p>
    <w:p w14:paraId="691CBBC1" w14:textId="77777777" w:rsidR="007C2E71" w:rsidRDefault="007C2E71" w:rsidP="00915E05">
      <w:pPr>
        <w:pStyle w:val="SyntaxLabel"/>
        <w:rPr>
          <w:ins w:id="19825" w:author="Rev 31 Allen Wirfs-Brock" w:date="2015-01-13T11:49:00Z"/>
        </w:rPr>
      </w:pPr>
    </w:p>
    <w:p w14:paraId="3D01794E" w14:textId="77777777" w:rsidR="00661D8E" w:rsidRDefault="00661D8E" w:rsidP="00613655">
      <w:pPr>
        <w:pStyle w:val="Alg4"/>
        <w:numPr>
          <w:ilvl w:val="0"/>
          <w:numId w:val="315"/>
        </w:numPr>
      </w:pPr>
      <w:r>
        <w:t xml:space="preserve">Let </w:t>
      </w:r>
      <w:r>
        <w:rPr>
          <w:i/>
        </w:rPr>
        <w:t>rest</w:t>
      </w:r>
      <w:r>
        <w:t xml:space="preserve"> be the result of evaluating </w:t>
      </w:r>
      <w:r w:rsidRPr="00C321AE">
        <w:rPr>
          <w:rStyle w:val="SyntaxSymbol"/>
        </w:rPr>
        <w:t>TemplateMiddleList</w:t>
      </w:r>
      <w:r>
        <w:rPr>
          <w:i/>
        </w:rPr>
        <w:t xml:space="preserve"> </w:t>
      </w:r>
      <w:r>
        <w:t>.</w:t>
      </w:r>
    </w:p>
    <w:p w14:paraId="7C977F9F" w14:textId="77777777" w:rsidR="00661D8E" w:rsidRDefault="00661D8E" w:rsidP="00613655">
      <w:pPr>
        <w:pStyle w:val="Alg4"/>
        <w:numPr>
          <w:ilvl w:val="0"/>
          <w:numId w:val="315"/>
        </w:numPr>
      </w:pPr>
      <w:r>
        <w:t>ReturnIfAbrupt(</w:t>
      </w:r>
      <w:r>
        <w:rPr>
          <w:i/>
        </w:rPr>
        <w:t>rest</w:t>
      </w:r>
      <w:r>
        <w:t>).</w:t>
      </w:r>
    </w:p>
    <w:p w14:paraId="5B07F23E" w14:textId="77777777" w:rsidR="00661D8E" w:rsidRDefault="00661D8E" w:rsidP="00613655">
      <w:pPr>
        <w:pStyle w:val="Alg4"/>
        <w:numPr>
          <w:ilvl w:val="0"/>
          <w:numId w:val="315"/>
        </w:numPr>
      </w:pPr>
      <w:r>
        <w:t xml:space="preserve">Let </w:t>
      </w:r>
      <w:r>
        <w:rPr>
          <w:i/>
        </w:rPr>
        <w:t xml:space="preserve">middle </w:t>
      </w:r>
      <w:r>
        <w:t xml:space="preserve"> be the TV of </w:t>
      </w:r>
      <w:r w:rsidRPr="00C321AE">
        <w:rPr>
          <w:rStyle w:val="SyntaxSymbol"/>
        </w:rPr>
        <w:t>TemplateMiddle</w:t>
      </w:r>
      <w:r>
        <w:t xml:space="preserve"> as defined in </w:t>
      </w:r>
      <w:r>
        <w:fldChar w:fldCharType="begin"/>
      </w:r>
      <w:r>
        <w:instrText xml:space="preserve"> REF _Ref365548249 \r \h </w:instrText>
      </w:r>
      <w:r>
        <w:fldChar w:fldCharType="separate"/>
      </w:r>
      <w:r w:rsidR="008C4A46">
        <w:t>11.8.6</w:t>
      </w:r>
      <w:r>
        <w:fldChar w:fldCharType="end"/>
      </w:r>
      <w:r>
        <w:t>.</w:t>
      </w:r>
    </w:p>
    <w:p w14:paraId="5AE51B8C" w14:textId="77777777" w:rsidR="00661D8E" w:rsidRDefault="00661D8E" w:rsidP="00613655">
      <w:pPr>
        <w:pStyle w:val="Alg4"/>
        <w:numPr>
          <w:ilvl w:val="0"/>
          <w:numId w:val="315"/>
        </w:numPr>
      </w:pPr>
      <w:r>
        <w:t xml:space="preserve">Let </w:t>
      </w:r>
      <w:r w:rsidRPr="003C08F9">
        <w:rPr>
          <w:i/>
        </w:rPr>
        <w:t>sub</w:t>
      </w:r>
      <w:r>
        <w:t xml:space="preserve"> be the result of evaluating </w:t>
      </w:r>
      <w:r w:rsidRPr="00C321AE">
        <w:rPr>
          <w:rStyle w:val="SyntaxSymbol"/>
        </w:rPr>
        <w:t>Expression</w:t>
      </w:r>
      <w:r>
        <w:t>.</w:t>
      </w:r>
    </w:p>
    <w:p w14:paraId="225EC0B3" w14:textId="77777777" w:rsidR="00661D8E" w:rsidRDefault="00661D8E" w:rsidP="00613655">
      <w:pPr>
        <w:pStyle w:val="Alg4"/>
        <w:numPr>
          <w:ilvl w:val="0"/>
          <w:numId w:val="315"/>
        </w:numPr>
      </w:pPr>
      <w:r>
        <w:t xml:space="preserve">Let </w:t>
      </w:r>
      <w:r>
        <w:rPr>
          <w:i/>
        </w:rPr>
        <w:t>last</w:t>
      </w:r>
      <w:r>
        <w:t xml:space="preserve"> be ToString(</w:t>
      </w:r>
      <w:r w:rsidRPr="003C08F9">
        <w:rPr>
          <w:i/>
        </w:rPr>
        <w:t>sub</w:t>
      </w:r>
      <w:r>
        <w:t>).</w:t>
      </w:r>
    </w:p>
    <w:p w14:paraId="281349A7" w14:textId="77777777" w:rsidR="00661D8E" w:rsidRDefault="00661D8E" w:rsidP="00613655">
      <w:pPr>
        <w:pStyle w:val="Alg4"/>
        <w:numPr>
          <w:ilvl w:val="0"/>
          <w:numId w:val="315"/>
        </w:numPr>
      </w:pPr>
      <w:r>
        <w:t>ReturnIfAbrupt(</w:t>
      </w:r>
      <w:r>
        <w:rPr>
          <w:i/>
        </w:rPr>
        <w:t>last</w:t>
      </w:r>
      <w:r>
        <w:t>).</w:t>
      </w:r>
    </w:p>
    <w:p w14:paraId="06FD4F1B" w14:textId="0ED5A907" w:rsidR="00661D8E" w:rsidRPr="00E77497" w:rsidRDefault="00661D8E" w:rsidP="00613655">
      <w:pPr>
        <w:pStyle w:val="Alg4"/>
        <w:numPr>
          <w:ilvl w:val="0"/>
          <w:numId w:val="315"/>
        </w:numPr>
      </w:pPr>
      <w:r w:rsidRPr="00E77497">
        <w:t xml:space="preserve">Return </w:t>
      </w:r>
      <w:r>
        <w:t xml:space="preserve">the sequence of </w:t>
      </w:r>
      <w:del w:id="19826" w:author="Rev 26 Allen Wirfs-Brock" w:date="2014-06-25T09:30:00Z">
        <w:r w:rsidDel="007E3D32">
          <w:delText xml:space="preserve">characters </w:delText>
        </w:r>
      </w:del>
      <w:ins w:id="19827" w:author="Rev 26 Allen Wirfs-Brock" w:date="2014-06-25T09:30:00Z">
        <w:r w:rsidR="007E3D32">
          <w:t xml:space="preserve">code units </w:t>
        </w:r>
      </w:ins>
      <w:r>
        <w:t xml:space="preserve">consisting of the elements of </w:t>
      </w:r>
      <w:r>
        <w:rPr>
          <w:i/>
        </w:rPr>
        <w:t>rest</w:t>
      </w:r>
      <w:r>
        <w:t xml:space="preserve"> followed by the code units of </w:t>
      </w:r>
      <w:r>
        <w:rPr>
          <w:i/>
        </w:rPr>
        <w:t>middle</w:t>
      </w:r>
      <w:r>
        <w:t xml:space="preserve"> followed by the elements of </w:t>
      </w:r>
      <w:r>
        <w:rPr>
          <w:i/>
        </w:rPr>
        <w:t>last</w:t>
      </w:r>
      <w:r w:rsidRPr="00E77497">
        <w:t>.</w:t>
      </w:r>
    </w:p>
    <w:p w14:paraId="3ED08491" w14:textId="209D29E8" w:rsidR="00661D8E" w:rsidRPr="00C321AE" w:rsidRDefault="00661D8E" w:rsidP="00661D8E">
      <w:pPr>
        <w:pStyle w:val="Note"/>
        <w:rPr>
          <w:rStyle w:val="SyntaxSymbol"/>
          <w:i w:val="0"/>
        </w:rPr>
      </w:pPr>
      <w:bookmarkStart w:id="19828" w:name="_Toc361663186"/>
      <w:bookmarkStart w:id="19829" w:name="_Toc361665029"/>
      <w:bookmarkStart w:id="19830" w:name="_Toc361666869"/>
      <w:bookmarkStart w:id="19831" w:name="_Toc361668698"/>
      <w:bookmarkStart w:id="19832" w:name="_Toc364934720"/>
      <w:bookmarkStart w:id="19833" w:name="_Toc365473964"/>
      <w:bookmarkStart w:id="19834" w:name="_Toc361663187"/>
      <w:bookmarkStart w:id="19835" w:name="_Toc361665030"/>
      <w:bookmarkStart w:id="19836" w:name="_Toc361666870"/>
      <w:bookmarkStart w:id="19837" w:name="_Toc361668699"/>
      <w:bookmarkStart w:id="19838" w:name="_Toc364934721"/>
      <w:bookmarkStart w:id="19839" w:name="_Toc365473965"/>
      <w:bookmarkStart w:id="19840" w:name="_Toc361663188"/>
      <w:bookmarkStart w:id="19841" w:name="_Toc361665031"/>
      <w:bookmarkStart w:id="19842" w:name="_Toc361666871"/>
      <w:bookmarkStart w:id="19843" w:name="_Toc361668700"/>
      <w:bookmarkStart w:id="19844" w:name="_Toc364934722"/>
      <w:bookmarkStart w:id="19845" w:name="_Toc365473966"/>
      <w:bookmarkStart w:id="19846" w:name="_Toc361663189"/>
      <w:bookmarkStart w:id="19847" w:name="_Toc361665032"/>
      <w:bookmarkStart w:id="19848" w:name="_Toc361666872"/>
      <w:bookmarkStart w:id="19849" w:name="_Toc361668701"/>
      <w:bookmarkStart w:id="19850" w:name="_Toc364934723"/>
      <w:bookmarkStart w:id="19851" w:name="_Toc365473967"/>
      <w:bookmarkStart w:id="19852" w:name="_Toc472818820"/>
      <w:bookmarkStart w:id="19853" w:name="_Toc235503394"/>
      <w:bookmarkStart w:id="19854" w:name="_Toc241509169"/>
      <w:bookmarkStart w:id="19855" w:name="_Toc244416656"/>
      <w:bookmarkStart w:id="19856" w:name="_Toc276631020"/>
      <w:bookmarkStart w:id="19857" w:name="_Toc370745390"/>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bookmarkEnd w:id="19850"/>
      <w:bookmarkEnd w:id="19851"/>
      <w:r>
        <w:t>NOTE</w:t>
      </w:r>
      <w:r>
        <w:tab/>
        <w:t xml:space="preserve">The string conversion semantics applied to the </w:t>
      </w:r>
      <w:r w:rsidRPr="00C321AE">
        <w:rPr>
          <w:rStyle w:val="SyntaxSymbol"/>
        </w:rPr>
        <w:t>Expression</w:t>
      </w:r>
      <w:r>
        <w:t xml:space="preserve"> value are like </w:t>
      </w:r>
      <w:del w:id="19858" w:author="Rev 24 Allen Wirfs-Brock" w:date="2014-04-22T18:29:00Z">
        <w:r w:rsidRPr="00C321AE" w:rsidDel="00891BA6">
          <w:rPr>
            <w:rFonts w:ascii="Courier New" w:hAnsi="Courier New" w:cs="Courier New"/>
            <w:b/>
          </w:rPr>
          <w:delText>Stirng</w:delText>
        </w:r>
      </w:del>
      <w:ins w:id="19859" w:author="Rev 24 Allen Wirfs-Brock" w:date="2014-04-22T18:29: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607A8CA2" w14:textId="77777777" w:rsidR="00661D8E" w:rsidRPr="00E77497" w:rsidRDefault="00661D8E" w:rsidP="00FD53FF">
      <w:pPr>
        <w:pStyle w:val="Heading3"/>
      </w:pPr>
      <w:bookmarkStart w:id="19860" w:name="_Toc410657579"/>
      <w:r w:rsidRPr="00E77497">
        <w:t>The Grouping Operato</w:t>
      </w:r>
      <w:bookmarkStart w:id="19861" w:name="_Toc382202826"/>
      <w:bookmarkStart w:id="19862" w:name="_Toc382203046"/>
      <w:bookmarkEnd w:id="16902"/>
      <w:bookmarkEnd w:id="16903"/>
      <w:bookmarkEnd w:id="16904"/>
      <w:bookmarkEnd w:id="16905"/>
      <w:bookmarkEnd w:id="16906"/>
      <w:bookmarkEnd w:id="16907"/>
      <w:bookmarkEnd w:id="16908"/>
      <w:bookmarkEnd w:id="16909"/>
      <w:bookmarkEnd w:id="16910"/>
      <w:bookmarkEnd w:id="16911"/>
      <w:bookmarkEnd w:id="16912"/>
      <w:bookmarkEnd w:id="19861"/>
      <w:bookmarkEnd w:id="19862"/>
      <w:r w:rsidRPr="00E77497">
        <w:t>r</w:t>
      </w:r>
      <w:bookmarkEnd w:id="19852"/>
      <w:bookmarkEnd w:id="19853"/>
      <w:bookmarkEnd w:id="19854"/>
      <w:bookmarkEnd w:id="19855"/>
      <w:bookmarkEnd w:id="19856"/>
      <w:bookmarkEnd w:id="19857"/>
      <w:bookmarkEnd w:id="19860"/>
    </w:p>
    <w:p w14:paraId="58721A83" w14:textId="77777777" w:rsidR="00661D8E" w:rsidRPr="00E77497" w:rsidRDefault="00661D8E" w:rsidP="00FD53FF">
      <w:pPr>
        <w:pStyle w:val="Heading4"/>
      </w:pPr>
      <w:r w:rsidRPr="00E77497">
        <w:t>Static Semantics:  Early Errors</w:t>
      </w:r>
    </w:p>
    <w:p w14:paraId="2C6FF081" w14:textId="77777777" w:rsidR="00661D8E" w:rsidRPr="00E77497" w:rsidDel="007C2E71" w:rsidRDefault="00661D8E" w:rsidP="00661D8E">
      <w:pPr>
        <w:pStyle w:val="SyntaxLabel"/>
        <w:rPr>
          <w:del w:id="19863" w:author="Rev 31 Allen Wirfs-Brock" w:date="2015-01-13T11:49:00Z"/>
        </w:rPr>
      </w:pPr>
      <w:r w:rsidRPr="001D22B7">
        <w:rPr>
          <w:rStyle w:val="SyntaxSymbol"/>
        </w:rPr>
        <w:t>PrimaryExpression</w:t>
      </w:r>
      <w:r w:rsidRPr="00E77497">
        <w:t xml:space="preserve"> </w:t>
      </w:r>
      <w:r w:rsidRPr="00E77497">
        <w:rPr>
          <w:b/>
        </w:rPr>
        <w:t>:</w:t>
      </w:r>
      <w:r w:rsidRPr="00E77497">
        <w:t xml:space="preserve"> </w:t>
      </w:r>
      <w:r w:rsidRPr="00C321AE">
        <w:rPr>
          <w:rStyle w:val="SyntaxSymbol"/>
        </w:rPr>
        <w:t>CoverParenthesizedExpressionAndArrowParameterList</w:t>
      </w:r>
      <w:del w:id="19864" w:author="Rev 31 Allen Wirfs-Brock" w:date="2015-01-13T11:49:00Z">
        <w:r w:rsidRPr="00E77497" w:rsidDel="007C2E71">
          <w:delText xml:space="preserve"> </w:delText>
        </w:r>
      </w:del>
    </w:p>
    <w:p w14:paraId="0E5BD52D" w14:textId="77777777" w:rsidR="007C2E71" w:rsidRDefault="007C2E71" w:rsidP="00661D8E">
      <w:pPr>
        <w:pStyle w:val="SyntaxLabel"/>
        <w:rPr>
          <w:ins w:id="19865" w:author="Rev 31 Allen Wirfs-Brock" w:date="2015-01-13T11:49:00Z"/>
        </w:rPr>
      </w:pPr>
    </w:p>
    <w:p w14:paraId="5D6A4154" w14:textId="77777777" w:rsidR="00661D8E" w:rsidRDefault="00661D8E" w:rsidP="0068054D">
      <w:pPr>
        <w:numPr>
          <w:ilvl w:val="0"/>
          <w:numId w:val="254"/>
        </w:numPr>
        <w:spacing w:after="0"/>
        <w:jc w:val="left"/>
      </w:pPr>
      <w:r w:rsidRPr="003B4312">
        <w:t xml:space="preserve">It is a Syntax Error if </w:t>
      </w:r>
      <w:r w:rsidRPr="00675B74">
        <w:t xml:space="preserve">the </w:t>
      </w:r>
      <w:r>
        <w:t>lexical token sequence</w:t>
      </w:r>
      <w:r w:rsidRPr="00675B74">
        <w:t xml:space="preserve"> </w:t>
      </w:r>
      <w:r>
        <w:t>matched by</w:t>
      </w:r>
      <w:r w:rsidRPr="00675B74">
        <w:t xml:space="preserve"> </w:t>
      </w:r>
      <w:r w:rsidRPr="00692A1A">
        <w:rPr>
          <w:rStyle w:val="SyntaxSymbol"/>
        </w:rPr>
        <w:t>CoverParenthesiz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692A1A">
        <w:rPr>
          <w:rStyle w:val="SyntaxSymbol"/>
        </w:rPr>
        <w:t>ParenthesizedExpression</w:t>
      </w:r>
      <w:r w:rsidRPr="009F4A37">
        <w:rPr>
          <w:rFonts w:ascii="Times New Roman" w:hAnsi="Times New Roman"/>
          <w:i/>
        </w:rPr>
        <w:t xml:space="preserve"> </w:t>
      </w:r>
      <w:r w:rsidRPr="00E77497">
        <w:t>as the goal symbol.</w:t>
      </w:r>
    </w:p>
    <w:p w14:paraId="505923C2" w14:textId="268A04FE" w:rsidR="00661D8E" w:rsidRPr="00E77497" w:rsidRDefault="00661D8E" w:rsidP="00DC778C">
      <w:pPr>
        <w:numPr>
          <w:ilvl w:val="0"/>
          <w:numId w:val="254"/>
        </w:numPr>
        <w:jc w:val="left"/>
      </w:pPr>
      <w:r>
        <w:t xml:space="preserve">All Early Errors rules for </w:t>
      </w:r>
      <w:r w:rsidRPr="00692A1A">
        <w:rPr>
          <w:rStyle w:val="SyntaxSymbol"/>
        </w:rPr>
        <w:t>ParenthesizedExpression</w:t>
      </w:r>
      <w:r w:rsidRPr="009F4A37">
        <w:rPr>
          <w:rFonts w:ascii="Times New Roman" w:hAnsi="Times New Roman"/>
          <w:i/>
        </w:rPr>
        <w:t xml:space="preserve"> </w:t>
      </w:r>
      <w:r w:rsidRPr="009F4A37">
        <w:t>and its derived productions</w:t>
      </w:r>
      <w:r>
        <w:rPr>
          <w:rFonts w:ascii="Times New Roman" w:hAnsi="Times New Roman"/>
        </w:rPr>
        <w:t xml:space="preserve"> </w:t>
      </w:r>
      <w:r>
        <w:t xml:space="preserve">also apply to </w:t>
      </w:r>
      <w:del w:id="19866" w:author="Rev 26 Allen Wirfs-Brock" w:date="2014-07-02T11:26:00Z">
        <w:r w:rsidDel="000A315D">
          <w:delText xml:space="preserve">the </w:delText>
        </w:r>
      </w:del>
      <w:r w:rsidRPr="007B0127">
        <w:rPr>
          <w:rFonts w:ascii="Times New Roman" w:hAnsi="Times New Roman"/>
        </w:rPr>
        <w:t>Covered</w:t>
      </w:r>
      <w:r w:rsidRPr="009F4A37">
        <w:rPr>
          <w:rFonts w:ascii="Times New Roman" w:hAnsi="Times New Roman"/>
        </w:rPr>
        <w:t>Parenthes</w:t>
      </w:r>
      <w:r>
        <w:rPr>
          <w:rFonts w:ascii="Times New Roman" w:hAnsi="Times New Roman"/>
        </w:rPr>
        <w:t>ize</w:t>
      </w:r>
      <w:r w:rsidRPr="009F4A37">
        <w:rPr>
          <w:rFonts w:ascii="Times New Roman" w:hAnsi="Times New Roman"/>
        </w:rPr>
        <w:t>dExpression</w:t>
      </w:r>
      <w:r>
        <w:t xml:space="preserve"> of</w:t>
      </w:r>
      <w:r w:rsidRPr="001D22B7">
        <w:rPr>
          <w:rStyle w:val="SyntaxSymbol"/>
        </w:rPr>
        <w:t xml:space="preserve"> </w:t>
      </w:r>
      <w:r w:rsidRPr="00692A1A">
        <w:rPr>
          <w:rStyle w:val="SyntaxSymbol"/>
        </w:rPr>
        <w:t>CoverParenthesizedExpressionAndArrowParameterList</w:t>
      </w:r>
      <w:r>
        <w:t>.</w:t>
      </w:r>
    </w:p>
    <w:p w14:paraId="06BDA711" w14:textId="4DC6EC90" w:rsidR="00661D8E" w:rsidRPr="00253B6F" w:rsidRDefault="00661D8E" w:rsidP="00FD53FF">
      <w:pPr>
        <w:pStyle w:val="Heading4"/>
        <w:rPr>
          <w:i/>
        </w:rPr>
      </w:pPr>
      <w:bookmarkStart w:id="19867" w:name="_Ref395276418"/>
      <w:bookmarkStart w:id="19868" w:name="_Ref366742441"/>
      <w:r w:rsidRPr="00E77497">
        <w:t xml:space="preserve">Static Semantics:  </w:t>
      </w:r>
      <w:r w:rsidRPr="00C573CA">
        <w:rPr>
          <w:lang w:eastAsia="en-US"/>
        </w:rPr>
        <w:t>IsFunctionDefinition</w:t>
      </w:r>
      <w:bookmarkEnd w:id="19867"/>
    </w:p>
    <w:p w14:paraId="34BEE5A2" w14:textId="64100D1B"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A27A14">
        <w:t>12.2.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A27A14">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A27A14">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A27A14">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A27A14">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A27A14">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A27A14">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A27A14">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A27A14">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A27A14">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A27A14">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A27A14">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A27A14">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A27A14">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9869" w:author="Rev 30 Allen Wirfs-Brock" w:date="2014-12-23T16:49:00Z">
        <w:r w:rsidR="00A27A14">
          <w:t>14.1.12</w:t>
        </w:r>
      </w:ins>
      <w:ins w:id="19870" w:author="Rev 28 Allen Wirfs-Brock" w:date="2014-10-14T12:53:00Z">
        <w:del w:id="19871" w:author="Rev 30 Allen Wirfs-Brock" w:date="2014-12-23T16:49:00Z">
          <w:r w:rsidR="008C4A46" w:rsidDel="00A27A14">
            <w:delText>14.1.12</w:delText>
          </w:r>
        </w:del>
      </w:ins>
      <w:del w:id="19872" w:author="Rev 30 Allen Wirfs-Brock" w:date="2014-12-23T16:49:00Z">
        <w:r w:rsidR="00506A5B" w:rsidDel="00A27A14">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ins w:id="19873" w:author="Rev 30 Allen Wirfs-Brock" w:date="2014-12-23T16:49:00Z">
        <w:r w:rsidR="00A27A14">
          <w:t>14.4.9</w:t>
        </w:r>
      </w:ins>
      <w:del w:id="19874" w:author="Rev 30 Allen Wirfs-Brock" w:date="2014-12-23T16:49:00Z">
        <w:r w:rsidR="008C4A46" w:rsidDel="00A27A14">
          <w:delText>14.4.8</w:delText>
        </w:r>
      </w:del>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A27A14">
        <w:t>14.5.8</w:t>
      </w:r>
      <w:r w:rsidR="0056623B">
        <w:fldChar w:fldCharType="end"/>
      </w:r>
      <w:r>
        <w:t>.</w:t>
      </w:r>
    </w:p>
    <w:p w14:paraId="1A7C4302" w14:textId="77777777" w:rsidR="00661D8E" w:rsidRPr="00E77497" w:rsidRDefault="00661D8E" w:rsidP="00915E05">
      <w:pPr>
        <w:pStyle w:val="SyntaxLabel"/>
      </w:pPr>
      <w:r w:rsidRPr="00692A1A">
        <w:rPr>
          <w:rStyle w:val="SyntaxSymbol"/>
        </w:rPr>
        <w:t>ParenthesizedExpression</w:t>
      </w:r>
      <w:r>
        <w:t xml:space="preserve">  </w:t>
      </w:r>
      <w:r w:rsidRPr="00865652">
        <w:rPr>
          <w:rFonts w:cs="Arial"/>
          <w:b/>
        </w:rPr>
        <w:t>:</w:t>
      </w:r>
      <w:r w:rsidRPr="00344428">
        <w:rPr>
          <w:b/>
        </w:rPr>
        <w:t xml:space="preserve">  </w:t>
      </w:r>
      <w:r w:rsidRPr="00692A1A">
        <w:rPr>
          <w:rStyle w:val="SyntaxTerminal"/>
        </w:rPr>
        <w:t>(</w:t>
      </w:r>
      <w:r w:rsidRPr="00E77497">
        <w:t xml:space="preserve"> </w:t>
      </w:r>
      <w:r w:rsidRPr="00692A1A">
        <w:rPr>
          <w:rStyle w:val="SyntaxSymbol"/>
        </w:rPr>
        <w:t>Expression</w:t>
      </w:r>
      <w:r w:rsidRPr="00E77497">
        <w:t xml:space="preserve"> </w:t>
      </w:r>
      <w:r w:rsidRPr="00692A1A">
        <w:rPr>
          <w:rStyle w:val="SyntaxTerminal"/>
        </w:rPr>
        <w:t>)</w:t>
      </w:r>
    </w:p>
    <w:p w14:paraId="2C235E52" w14:textId="56D3AA2F" w:rsidR="00661D8E" w:rsidRPr="00E77497" w:rsidRDefault="00661D8E" w:rsidP="00613655">
      <w:pPr>
        <w:pStyle w:val="Alg4"/>
        <w:numPr>
          <w:ilvl w:val="0"/>
          <w:numId w:val="335"/>
        </w:numPr>
      </w:pPr>
      <w:r w:rsidRPr="00E77497">
        <w:t>Return</w:t>
      </w:r>
      <w:r>
        <w:t xml:space="preserve"> </w:t>
      </w:r>
      <w:r w:rsidRPr="00C573CA">
        <w:t xml:space="preserve">IsFunctionDefinition </w:t>
      </w:r>
      <w:r>
        <w:t xml:space="preserve">of </w:t>
      </w:r>
      <w:r w:rsidRPr="00692A1A">
        <w:rPr>
          <w:rStyle w:val="SyntaxSymbol"/>
        </w:rPr>
        <w:t>Expression</w:t>
      </w:r>
      <w:r w:rsidRPr="00E77497">
        <w:t>.</w:t>
      </w:r>
    </w:p>
    <w:p w14:paraId="63E64B46" w14:textId="77777777" w:rsidR="00661D8E" w:rsidRPr="00253B6F" w:rsidRDefault="00661D8E" w:rsidP="00FD53FF">
      <w:pPr>
        <w:pStyle w:val="Heading4"/>
        <w:rPr>
          <w:i/>
        </w:rPr>
      </w:pPr>
      <w:bookmarkStart w:id="19875" w:name="_Ref370474561"/>
      <w:r w:rsidRPr="00E77497">
        <w:t xml:space="preserve">Static Semantics:  </w:t>
      </w:r>
      <w:r w:rsidRPr="00BD6E56">
        <w:rPr>
          <w:lang w:eastAsia="en-US"/>
        </w:rPr>
        <w:t>IsValidSimpleAssignmentTarget</w:t>
      </w:r>
      <w:bookmarkEnd w:id="19868"/>
      <w:bookmarkEnd w:id="19875"/>
    </w:p>
    <w:p w14:paraId="14E2B451" w14:textId="2F450CE4"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47715C">
        <w:t>12.1.3</w:t>
      </w:r>
      <w:r w:rsidR="0047715C">
        <w:fldChar w:fldCharType="end"/>
      </w:r>
      <w:r w:rsidR="0047715C">
        <w:t xml:space="preserve">, </w:t>
      </w:r>
      <w:r>
        <w:fldChar w:fldCharType="begin"/>
      </w:r>
      <w:r>
        <w:instrText xml:space="preserve"> REF _Ref370474533 \r \h </w:instrText>
      </w:r>
      <w:r>
        <w:fldChar w:fldCharType="separate"/>
      </w:r>
      <w:r w:rsidR="008C4A46">
        <w:t>12.2.0.3</w:t>
      </w:r>
      <w:r>
        <w:fldChar w:fldCharType="end"/>
      </w:r>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582C52E1" w14:textId="77777777" w:rsidR="00661D8E" w:rsidRPr="00E77497" w:rsidRDefault="00661D8E" w:rsidP="00915E05">
      <w:pPr>
        <w:pStyle w:val="SyntaxLabel"/>
      </w:pPr>
      <w:r w:rsidRPr="00883196">
        <w:rPr>
          <w:rStyle w:val="SyntaxSymbol"/>
        </w:rPr>
        <w:lastRenderedPageBreak/>
        <w:t>ParenthesizedExpression</w:t>
      </w:r>
      <w:r>
        <w:t xml:space="preserve">  </w:t>
      </w:r>
      <w:r w:rsidRPr="00865652">
        <w:rPr>
          <w:rFonts w:cs="Arial"/>
          <w:b/>
        </w:rPr>
        <w:t>:</w:t>
      </w:r>
      <w:r w:rsidRPr="00344428">
        <w:rPr>
          <w:b/>
        </w:rPr>
        <w:t xml:space="preserve">  </w:t>
      </w:r>
      <w:r w:rsidRPr="00883196">
        <w:rPr>
          <w:rStyle w:val="SyntaxTerminal"/>
        </w:rPr>
        <w:t>(</w:t>
      </w:r>
      <w:r w:rsidRPr="00E77497">
        <w:t xml:space="preserve"> </w:t>
      </w:r>
      <w:r w:rsidRPr="00883196">
        <w:rPr>
          <w:rStyle w:val="SyntaxSymbol"/>
        </w:rPr>
        <w:t>Expression</w:t>
      </w:r>
      <w:r w:rsidRPr="00E77497">
        <w:t xml:space="preserve"> </w:t>
      </w:r>
      <w:r w:rsidRPr="00883196">
        <w:rPr>
          <w:rStyle w:val="SyntaxTerminal"/>
        </w:rPr>
        <w:t>)</w:t>
      </w:r>
    </w:p>
    <w:p w14:paraId="37745835" w14:textId="77777777" w:rsidR="00661D8E" w:rsidRPr="00E77497" w:rsidRDefault="00661D8E" w:rsidP="00613655">
      <w:pPr>
        <w:pStyle w:val="Alg4"/>
        <w:numPr>
          <w:ilvl w:val="0"/>
          <w:numId w:val="370"/>
        </w:numPr>
      </w:pPr>
      <w:r w:rsidRPr="00E77497">
        <w:t>Return</w:t>
      </w:r>
      <w:r>
        <w:t xml:space="preserve"> IsValidSimpleAssignmentTarget of </w:t>
      </w:r>
      <w:r w:rsidRPr="00883196">
        <w:rPr>
          <w:rStyle w:val="SyntaxSymbol"/>
        </w:rPr>
        <w:t>Expression</w:t>
      </w:r>
      <w:r w:rsidRPr="00E77497">
        <w:t>.</w:t>
      </w:r>
    </w:p>
    <w:p w14:paraId="0568B443" w14:textId="77777777" w:rsidR="00661D8E" w:rsidRPr="00E77497" w:rsidRDefault="00661D8E" w:rsidP="00FD53FF">
      <w:pPr>
        <w:pStyle w:val="Heading4"/>
      </w:pPr>
      <w:r w:rsidRPr="00E77497">
        <w:t xml:space="preserve">Runtime Semantics: </w:t>
      </w:r>
      <w:r w:rsidRPr="00E77497">
        <w:rPr>
          <w:spacing w:val="6"/>
        </w:rPr>
        <w:t>Evaluation</w:t>
      </w:r>
    </w:p>
    <w:p w14:paraId="1CD81B00" w14:textId="77777777" w:rsidR="00661D8E" w:rsidRPr="00E77497" w:rsidRDefault="00661D8E" w:rsidP="00661D8E">
      <w:pPr>
        <w:pStyle w:val="SyntaxLabel"/>
      </w:pPr>
      <w:r w:rsidRPr="00883196">
        <w:rPr>
          <w:rStyle w:val="SyntaxSymbol"/>
        </w:rPr>
        <w:t>PrimaryExpression</w:t>
      </w:r>
      <w:r w:rsidRPr="00344428">
        <w:t xml:space="preserve"> </w:t>
      </w:r>
      <w:r w:rsidRPr="00865652">
        <w:rPr>
          <w:rFonts w:cs="Arial"/>
          <w:b/>
        </w:rPr>
        <w:t>:</w:t>
      </w:r>
      <w:r w:rsidRPr="00344428">
        <w:rPr>
          <w:b/>
        </w:rPr>
        <w:t xml:space="preserve">  </w:t>
      </w:r>
      <w:r w:rsidRPr="00883196">
        <w:rPr>
          <w:rStyle w:val="SyntaxSymbol"/>
        </w:rPr>
        <w:t>CoverParenthesizedExpressionAndArrowParameterList</w:t>
      </w:r>
    </w:p>
    <w:p w14:paraId="29908C5E" w14:textId="77777777" w:rsidR="00661D8E" w:rsidRDefault="00661D8E" w:rsidP="00613655">
      <w:pPr>
        <w:pStyle w:val="Alg4"/>
        <w:numPr>
          <w:ilvl w:val="0"/>
          <w:numId w:val="336"/>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883196">
        <w:rPr>
          <w:rStyle w:val="SyntaxSymbol"/>
        </w:rPr>
        <w:t>CoverParenthesizedExpressionAndArrowParameterList</w:t>
      </w:r>
      <w:r>
        <w:t>.</w:t>
      </w:r>
    </w:p>
    <w:p w14:paraId="2965C2EC" w14:textId="77777777" w:rsidR="00661D8E" w:rsidRPr="00E77497" w:rsidRDefault="00661D8E" w:rsidP="00613655">
      <w:pPr>
        <w:pStyle w:val="Alg4"/>
        <w:numPr>
          <w:ilvl w:val="0"/>
          <w:numId w:val="336"/>
        </w:numPr>
      </w:pPr>
      <w:r w:rsidRPr="00E77497">
        <w:t>Return</w:t>
      </w:r>
      <w:r>
        <w:t xml:space="preserve"> the result of evaluating </w:t>
      </w:r>
      <w:r>
        <w:rPr>
          <w:i/>
        </w:rPr>
        <w:t>expr</w:t>
      </w:r>
      <w:r w:rsidRPr="00E77497">
        <w:t>.</w:t>
      </w:r>
    </w:p>
    <w:p w14:paraId="3FF3AA3B" w14:textId="77777777" w:rsidR="00661D8E" w:rsidRPr="00E77497" w:rsidDel="007C2E71" w:rsidRDefault="00661D8E" w:rsidP="00915E05">
      <w:pPr>
        <w:pStyle w:val="SyntaxLabel"/>
        <w:rPr>
          <w:del w:id="19876" w:author="Rev 31 Allen Wirfs-Brock" w:date="2015-01-13T11:49:00Z"/>
        </w:rPr>
      </w:pPr>
      <w:r w:rsidRPr="00883196">
        <w:rPr>
          <w:rStyle w:val="SyntaxSymbol"/>
        </w:rPr>
        <w:t>ParenthesizedExpression</w:t>
      </w:r>
      <w:r>
        <w:t xml:space="preserve">  </w:t>
      </w:r>
      <w:r w:rsidRPr="00E77497">
        <w:rPr>
          <w:b/>
        </w:rPr>
        <w:t>:</w:t>
      </w:r>
      <w:r w:rsidRPr="00E77497">
        <w:t xml:space="preserve"> </w:t>
      </w:r>
      <w:r w:rsidRPr="00883196">
        <w:rPr>
          <w:rStyle w:val="SyntaxTerminal"/>
        </w:rPr>
        <w:t>(</w:t>
      </w:r>
      <w:r w:rsidRPr="00E77497">
        <w:t xml:space="preserve"> </w:t>
      </w:r>
      <w:r w:rsidRPr="001D22B7">
        <w:rPr>
          <w:rStyle w:val="SyntaxSymbol"/>
        </w:rPr>
        <w:t>Expression</w:t>
      </w:r>
      <w:r w:rsidRPr="00E77497">
        <w:t xml:space="preserve"> </w:t>
      </w:r>
      <w:r w:rsidRPr="00883196">
        <w:rPr>
          <w:rStyle w:val="SyntaxTerminal"/>
        </w:rPr>
        <w:t>)</w:t>
      </w:r>
      <w:del w:id="19877" w:author="Rev 31 Allen Wirfs-Brock" w:date="2015-01-13T11:49:00Z">
        <w:r w:rsidRPr="00E77497" w:rsidDel="007C2E71">
          <w:delText xml:space="preserve"> </w:delText>
        </w:r>
        <w:bookmarkStart w:id="19878" w:name="_Toc382212442"/>
      </w:del>
    </w:p>
    <w:p w14:paraId="740DCEB3" w14:textId="77777777" w:rsidR="007C2E71" w:rsidRDefault="007C2E71" w:rsidP="00915E05">
      <w:pPr>
        <w:pStyle w:val="SyntaxLabel"/>
        <w:rPr>
          <w:ins w:id="19879" w:author="Rev 31 Allen Wirfs-Brock" w:date="2015-01-13T11:49:00Z"/>
        </w:rPr>
      </w:pPr>
    </w:p>
    <w:p w14:paraId="01D672C1" w14:textId="77777777" w:rsidR="00661D8E" w:rsidRPr="00E77497" w:rsidRDefault="00661D8E" w:rsidP="00613655">
      <w:pPr>
        <w:pStyle w:val="Alg4"/>
        <w:numPr>
          <w:ilvl w:val="0"/>
          <w:numId w:val="314"/>
        </w:numPr>
      </w:pPr>
      <w:r w:rsidRPr="00E77497">
        <w:t xml:space="preserve">Return the result of evaluating </w:t>
      </w:r>
      <w:r w:rsidRPr="00883196">
        <w:rPr>
          <w:rStyle w:val="SyntaxSymbol"/>
        </w:rPr>
        <w:t>Expression</w:t>
      </w:r>
      <w:r w:rsidRPr="00E77497">
        <w:t>. This may be of type Reference</w:t>
      </w:r>
      <w:bookmarkEnd w:id="19878"/>
      <w:r w:rsidRPr="00E77497">
        <w:t>.</w:t>
      </w:r>
      <w:bookmarkStart w:id="19880" w:name="_Toc382212443"/>
    </w:p>
    <w:p w14:paraId="1AFCF702" w14:textId="77777777" w:rsidR="00661D8E" w:rsidRPr="00E77497" w:rsidRDefault="00661D8E" w:rsidP="00661D8E">
      <w:pPr>
        <w:pStyle w:val="Note"/>
      </w:pPr>
      <w:bookmarkStart w:id="19881" w:name="_Toc375031167"/>
      <w:bookmarkStart w:id="19882" w:name="_Ref381507044"/>
      <w:bookmarkStart w:id="19883" w:name="_Toc381513681"/>
      <w:bookmarkStart w:id="19884" w:name="_Toc382202827"/>
      <w:bookmarkStart w:id="19885" w:name="_Toc382203047"/>
      <w:bookmarkStart w:id="19886" w:name="_Toc382212203"/>
      <w:bookmarkStart w:id="19887" w:name="_Toc382212444"/>
      <w:bookmarkStart w:id="19888" w:name="_Toc382291548"/>
      <w:bookmarkStart w:id="19889" w:name="_Ref382714615"/>
      <w:bookmarkStart w:id="19890" w:name="_Toc385672187"/>
      <w:bookmarkEnd w:id="19880"/>
      <w:r w:rsidRPr="00E77497">
        <w:t>NOTE</w:t>
      </w:r>
      <w:r w:rsidRPr="00E77497">
        <w:tab/>
        <w:t xml:space="preserve">This algorithm does not apply GetValue to the result of evaluating </w:t>
      </w:r>
      <w:r w:rsidRPr="00883196">
        <w:rPr>
          <w:rStyle w:val="SyntaxSymbol"/>
        </w:rPr>
        <w:t>Expression</w:t>
      </w:r>
      <w:r w:rsidRPr="00E77497">
        <w:t xml:space="preserve">. The principal motivation for this is so that operators such as </w:t>
      </w:r>
      <w:r w:rsidRPr="00883196">
        <w:rPr>
          <w:rStyle w:val="SyntaxTerminal"/>
        </w:rPr>
        <w:t>delete</w:t>
      </w:r>
      <w:r w:rsidRPr="00E77497">
        <w:t xml:space="preserve"> and </w:t>
      </w:r>
      <w:r w:rsidRPr="00883196">
        <w:rPr>
          <w:rStyle w:val="SyntaxTerminal"/>
        </w:rPr>
        <w:t>typeof</w:t>
      </w:r>
      <w:r w:rsidRPr="00E77497">
        <w:t xml:space="preserve"> may be applied to parenthes</w:t>
      </w:r>
      <w:r>
        <w:t>ize</w:t>
      </w:r>
      <w:r w:rsidRPr="00E77497">
        <w:t>d expressions.</w:t>
      </w:r>
      <w:bookmarkStart w:id="19891" w:name="_Toc393690282"/>
    </w:p>
    <w:p w14:paraId="759CD799" w14:textId="77777777" w:rsidR="00661D8E" w:rsidRPr="00E77497" w:rsidRDefault="00661D8E" w:rsidP="00FD53FF">
      <w:pPr>
        <w:pStyle w:val="Heading2"/>
      </w:pPr>
      <w:bookmarkStart w:id="19892" w:name="_Ref449966579"/>
      <w:bookmarkStart w:id="19893" w:name="_Toc472818821"/>
      <w:bookmarkStart w:id="19894" w:name="_Toc235503395"/>
      <w:bookmarkStart w:id="19895" w:name="_Toc241509170"/>
      <w:bookmarkStart w:id="19896" w:name="_Toc244416657"/>
      <w:bookmarkStart w:id="19897" w:name="_Toc276631021"/>
      <w:bookmarkStart w:id="19898" w:name="_Toc370745391"/>
      <w:bookmarkStart w:id="19899" w:name="_Toc410657580"/>
      <w:r w:rsidRPr="00E77497">
        <w:t>Left-Hand-Side Expression</w:t>
      </w:r>
      <w:bookmarkStart w:id="19900" w:name="_Toc382202828"/>
      <w:bookmarkStart w:id="19901" w:name="_Toc382203048"/>
      <w:bookmarkEnd w:id="19881"/>
      <w:bookmarkEnd w:id="19882"/>
      <w:bookmarkEnd w:id="19883"/>
      <w:bookmarkEnd w:id="19884"/>
      <w:bookmarkEnd w:id="19885"/>
      <w:bookmarkEnd w:id="19886"/>
      <w:bookmarkEnd w:id="19887"/>
      <w:bookmarkEnd w:id="19888"/>
      <w:bookmarkEnd w:id="19889"/>
      <w:bookmarkEnd w:id="19890"/>
      <w:bookmarkEnd w:id="19891"/>
      <w:bookmarkEnd w:id="19900"/>
      <w:bookmarkEnd w:id="19901"/>
      <w:r w:rsidRPr="00E77497">
        <w:t>s</w:t>
      </w:r>
      <w:bookmarkEnd w:id="19892"/>
      <w:bookmarkEnd w:id="19893"/>
      <w:bookmarkEnd w:id="19894"/>
      <w:bookmarkEnd w:id="19895"/>
      <w:bookmarkEnd w:id="19896"/>
      <w:bookmarkEnd w:id="19897"/>
      <w:bookmarkEnd w:id="19898"/>
      <w:bookmarkEnd w:id="19899"/>
    </w:p>
    <w:p w14:paraId="1D08118E" w14:textId="77777777" w:rsidR="00661D8E" w:rsidRPr="00E77497" w:rsidRDefault="00661D8E" w:rsidP="00915E05">
      <w:pPr>
        <w:pStyle w:val="Syntax"/>
      </w:pPr>
      <w:r w:rsidRPr="00E77497">
        <w:t>Syntax</w:t>
      </w:r>
    </w:p>
    <w:p w14:paraId="5996298F" w14:textId="77777777" w:rsidR="00661D8E" w:rsidRPr="00E77497" w:rsidRDefault="00661D8E" w:rsidP="00661D8E">
      <w:pPr>
        <w:pStyle w:val="SyntaxRule"/>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70C53CE5" w14:textId="52C9F911" w:rsidR="00661D8E" w:rsidRPr="00E77497" w:rsidRDefault="00661D8E" w:rsidP="00661D8E">
      <w:pPr>
        <w:pStyle w:val="SyntaxDefinition"/>
        <w:spacing w:after="240"/>
      </w:pP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del w:id="19902" w:author="Rev 28 Allen Wirfs-Brock" w:date="2014-10-13T14:35:00Z">
        <w:r w:rsidRPr="00772F22" w:rsidDel="00772F22">
          <w:rPr>
            <w:rStyle w:val="SyntaxSymbol"/>
            <w:i/>
          </w:rPr>
          <w:delText>super [ Expression</w:delText>
        </w:r>
      </w:del>
      <w:ins w:id="19903" w:author="Rev 28 Allen Wirfs-Brock" w:date="2014-10-13T14:35:00Z">
        <w:r w:rsidR="00772F22" w:rsidRPr="00772F22">
          <w:rPr>
            <w:rStyle w:val="SyntaxSymbol"/>
            <w:i/>
          </w:rPr>
          <w:t>SuperProperty</w:t>
        </w:r>
      </w:ins>
      <w:r>
        <w:rPr>
          <w:rFonts w:ascii="Arial" w:hAnsi="Arial" w:cs="Arial"/>
          <w:i w:val="0"/>
          <w:vertAlign w:val="subscript"/>
        </w:rPr>
        <w:t>[</w:t>
      </w:r>
      <w:del w:id="19904" w:author="Rev 28 Allen Wirfs-Brock" w:date="2014-10-13T14:36:00Z">
        <w:r w:rsidRPr="00891BA6" w:rsidDel="00772F22">
          <w:rPr>
            <w:rFonts w:ascii="Arial" w:hAnsi="Arial" w:cs="Arial"/>
            <w:i w:val="0"/>
            <w:vertAlign w:val="subscript"/>
          </w:rPr>
          <w:delText>In</w:delText>
        </w:r>
        <w:r w:rsidDel="00772F22">
          <w:rPr>
            <w:rFonts w:ascii="Arial" w:hAnsi="Arial" w:cs="Arial"/>
            <w:i w:val="0"/>
            <w:vertAlign w:val="subscript"/>
          </w:rPr>
          <w:delText xml:space="preserve">, </w:delText>
        </w:r>
      </w:del>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del w:id="19905" w:author="Rev 29 Allen Wirfs-Brock" w:date="2014-12-05T09:05:00Z">
        <w:r w:rsidRPr="00E77497" w:rsidDel="00C26D41">
          <w:delText xml:space="preserve"> </w:delText>
        </w:r>
        <w:r w:rsidRPr="00E77497" w:rsidDel="00C26D41">
          <w:rPr>
            <w:rFonts w:ascii="Courier New" w:hAnsi="Courier New"/>
            <w:b/>
            <w:i w:val="0"/>
          </w:rPr>
          <w:delText>]</w:delText>
        </w:r>
      </w:del>
      <w:r w:rsidRPr="00E77497">
        <w:br/>
      </w:r>
      <w:ins w:id="19906" w:author="Rev 28 Allen Wirfs-Brock" w:date="2014-10-13T15:08:00Z">
        <w:del w:id="19907" w:author="Rev 32 Allen Wirfs-Brock" w:date="2015-01-31T08:54:00Z">
          <w:r w:rsidR="001000FA" w:rsidRPr="007800C1" w:rsidDel="007800C1">
            <w:delText>NewS</w:delText>
          </w:r>
        </w:del>
      </w:ins>
      <w:del w:id="19908" w:author="Rev 32 Allen Wirfs-Brock" w:date="2015-01-31T08:54:00Z">
        <w:r w:rsidRPr="007800C1" w:rsidDel="007800C1">
          <w:rPr>
            <w:rFonts w:ascii="Courier New" w:hAnsi="Courier New"/>
            <w:b/>
            <w:i w:val="0"/>
          </w:rPr>
          <w:delText>super .</w:delText>
        </w:r>
        <w:r w:rsidRPr="007800C1" w:rsidDel="007800C1">
          <w:delText xml:space="preserve"> IdentifierName</w:delText>
        </w:r>
        <w:r w:rsidRPr="007800C1" w:rsidDel="007800C1">
          <w:br/>
        </w:r>
      </w:del>
      <w:ins w:id="19909" w:author="Rev 28 Allen Wirfs-Brock" w:date="2014-10-13T15:07:00Z">
        <w:del w:id="19910" w:author="Rev 32 Allen Wirfs-Brock" w:date="2015-01-31T08:54:00Z">
          <w:r w:rsidR="001000FA" w:rsidRPr="007800C1" w:rsidDel="007800C1">
            <w:rPr>
              <w:rStyle w:val="SyntaxSymbol"/>
              <w:i/>
            </w:rPr>
            <w:delText>uper</w:delText>
          </w:r>
        </w:del>
      </w:ins>
      <w:del w:id="19911" w:author="Rev 32 Allen Wirfs-Brock" w:date="2015-01-31T08:54:00Z">
        <w:r w:rsidRPr="007800C1" w:rsidDel="007800C1">
          <w:rPr>
            <w:rFonts w:ascii="Courier New" w:hAnsi="Courier New"/>
            <w:b/>
            <w:i w:val="0"/>
          </w:rPr>
          <w:delText>new</w:delText>
        </w:r>
        <w:r w:rsidRPr="007800C1" w:rsidDel="007800C1">
          <w:delText xml:space="preserve"> </w:delText>
        </w:r>
        <w:r w:rsidRPr="007800C1" w:rsidDel="007800C1">
          <w:rPr>
            <w:rFonts w:ascii="Courier New" w:hAnsi="Courier New"/>
            <w:b/>
            <w:i w:val="0"/>
          </w:rPr>
          <w:delText xml:space="preserve">super </w:delText>
        </w:r>
        <w:r w:rsidRPr="007800C1" w:rsidDel="007800C1">
          <w:delText>Arguments</w:delText>
        </w:r>
        <w:r w:rsidRPr="007800C1" w:rsidDel="007800C1">
          <w:rPr>
            <w:rFonts w:ascii="Arial" w:hAnsi="Arial" w:cs="Arial"/>
            <w:i w:val="0"/>
            <w:vertAlign w:val="subscript"/>
          </w:rPr>
          <w:delText>[?Yield]</w:delText>
        </w:r>
      </w:del>
      <w:ins w:id="19912" w:author="Rev 24 Allen Wirfs-Brock" w:date="2014-04-18T15:45:00Z">
        <w:del w:id="19913" w:author="Rev 32 Allen Wirfs-Brock" w:date="2015-01-31T08:54:00Z">
          <w:r w:rsidR="00087F32" w:rsidRPr="007800C1" w:rsidDel="007800C1">
            <w:rPr>
              <w:rFonts w:ascii="Arial" w:hAnsi="Arial" w:cs="Arial"/>
              <w:i w:val="0"/>
              <w:vertAlign w:val="subscript"/>
            </w:rPr>
            <w:delText xml:space="preserve"> </w:delText>
          </w:r>
        </w:del>
      </w:ins>
      <w:ins w:id="19914" w:author="Rev 31 Allen Wirfs-Brock" w:date="2015-01-14T14:26:00Z">
        <w:del w:id="19915" w:author="Rev 32 Allen Wirfs-Brock" w:date="2015-01-31T08:54:00Z">
          <w:r w:rsidR="004D05B7" w:rsidRPr="007800C1" w:rsidDel="007800C1">
            <w:rPr>
              <w:rFonts w:ascii="Arial" w:hAnsi="Arial" w:cs="Arial"/>
              <w:i w:val="0"/>
              <w:vertAlign w:val="subscript"/>
            </w:rPr>
            <w:br/>
          </w:r>
        </w:del>
      </w:ins>
      <w:ins w:id="19916" w:author="Rev 31 Allen Wirfs-Brock" w:date="2015-01-14T14:27:00Z">
        <w:r w:rsidR="004D05B7" w:rsidRPr="007800C1">
          <w:rPr>
            <w:rStyle w:val="SyntaxSymbol"/>
            <w:i/>
          </w:rPr>
          <w:t>MetaProperty</w:t>
        </w:r>
      </w:ins>
      <w:del w:id="19917" w:author="Rev 24 Allen Wirfs-Brock" w:date="2014-04-18T15:45:00Z">
        <w:r w:rsidRPr="001E2D38" w:rsidDel="00087F32">
          <w:rPr>
            <w:rFonts w:ascii="Arial" w:hAnsi="Arial" w:cs="Arial"/>
            <w:i w:val="0"/>
            <w:highlight w:val="yellow"/>
            <w:vertAlign w:val="subscript"/>
          </w:rPr>
          <w:delText>opt</w:delText>
        </w:r>
      </w:del>
      <w:r w:rsidRPr="00E77497">
        <w:br/>
      </w:r>
      <w:r w:rsidRPr="00E77497">
        <w:rPr>
          <w:rFonts w:ascii="Courier New" w:hAnsi="Courier New"/>
          <w:b/>
          <w:i w:val="0"/>
        </w:rPr>
        <w:t>new</w:t>
      </w:r>
      <w:r w:rsidRPr="00E77497">
        <w:t xml:space="preserve"> </w:t>
      </w:r>
      <w:del w:id="19918" w:author="Rev 24 Allen Wirfs-Brock" w:date="2014-04-18T15:45:00Z">
        <w:r w:rsidR="001E05F8" w:rsidRPr="00E77497" w:rsidDel="00087F32">
          <w:rPr>
            <w:rFonts w:ascii="Arial" w:hAnsi="Arial" w:cs="Arial"/>
            <w:i w:val="0"/>
            <w:sz w:val="16"/>
            <w:szCs w:val="16"/>
          </w:rPr>
          <w:delText>[</w:delText>
        </w:r>
      </w:del>
      <w:del w:id="19919" w:author="Rev 24 Allen Wirfs-Brock" w:date="2014-04-18T15:44:00Z">
        <w:r w:rsidR="001E05F8" w:rsidRPr="00E77497" w:rsidDel="00087F32">
          <w:rPr>
            <w:rFonts w:ascii="Arial" w:hAnsi="Arial" w:cs="Arial"/>
            <w:i w:val="0"/>
            <w:sz w:val="16"/>
            <w:szCs w:val="16"/>
          </w:rPr>
          <w:delText xml:space="preserve">lookahead </w:delText>
        </w:r>
        <w:r w:rsidR="001E05F8" w:rsidRPr="00E77497" w:rsidDel="00087F32">
          <w:rPr>
            <w:rFonts w:ascii="Arial" w:hAnsi="Arial" w:cs="Arial"/>
            <w:i w:val="0"/>
            <w:sz w:val="16"/>
            <w:szCs w:val="16"/>
          </w:rPr>
          <w:sym w:font="Symbol" w:char="F0CF"/>
        </w:r>
        <w:r w:rsidR="001E05F8" w:rsidRPr="00E77497" w:rsidDel="00087F32">
          <w:rPr>
            <w:rFonts w:ascii="Arial" w:hAnsi="Arial" w:cs="Arial"/>
            <w:i w:val="0"/>
            <w:sz w:val="16"/>
            <w:szCs w:val="16"/>
          </w:rPr>
          <w:delText xml:space="preserve"> {</w:delText>
        </w:r>
        <w:r w:rsidR="001E05F8" w:rsidDel="00087F32">
          <w:rPr>
            <w:rFonts w:ascii="Arial" w:hAnsi="Arial" w:cs="Arial"/>
            <w:i w:val="0"/>
            <w:sz w:val="16"/>
            <w:szCs w:val="16"/>
          </w:rPr>
          <w:delText xml:space="preserve"> </w:delText>
        </w:r>
        <w:r w:rsidR="001E05F8" w:rsidDel="00087F32">
          <w:rPr>
            <w:rFonts w:ascii="Courier New" w:hAnsi="Courier New"/>
            <w:b/>
            <w:i w:val="0"/>
            <w:sz w:val="16"/>
            <w:szCs w:val="16"/>
          </w:rPr>
          <w:delText>super</w:delText>
        </w:r>
        <w:r w:rsidR="001E05F8" w:rsidRPr="001E05F8" w:rsidDel="00087F32">
          <w:rPr>
            <w:rFonts w:ascii="Arial" w:hAnsi="Arial" w:cs="Arial"/>
            <w:i w:val="0"/>
            <w:sz w:val="16"/>
            <w:szCs w:val="16"/>
          </w:rPr>
          <w:delText xml:space="preserve"> </w:delText>
        </w:r>
        <w:r w:rsidR="001E05F8" w:rsidRPr="00E77497" w:rsidDel="00087F32">
          <w:rPr>
            <w:i w:val="0"/>
            <w:sz w:val="16"/>
            <w:szCs w:val="16"/>
          </w:rPr>
          <w:delText>}]</w:delText>
        </w:r>
        <w:r w:rsidR="001E05F8" w:rsidDel="00087F32">
          <w:rPr>
            <w:i w:val="0"/>
            <w:sz w:val="16"/>
            <w:szCs w:val="16"/>
          </w:rPr>
          <w:delText xml:space="preserve"> </w:delText>
        </w:r>
      </w:del>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02B6F64" w14:textId="0FD6B913" w:rsidR="00772F22" w:rsidRPr="00E77497" w:rsidRDefault="00772F22" w:rsidP="00772F22">
      <w:pPr>
        <w:pStyle w:val="SyntaxRule"/>
        <w:rPr>
          <w:ins w:id="19920" w:author="Rev 28 Allen Wirfs-Brock" w:date="2014-10-13T14:33:00Z"/>
        </w:rPr>
      </w:pPr>
      <w:ins w:id="19921" w:author="Rev 28 Allen Wirfs-Brock" w:date="2014-10-13T14:34:00Z">
        <w:r>
          <w:t>SuperProperty</w:t>
        </w:r>
      </w:ins>
      <w:ins w:id="19922" w:author="Rev 28 Allen Wirfs-Brock" w:date="2014-10-13T14:33:00Z">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p>
    <w:p w14:paraId="6D5CFCBB" w14:textId="403B3B3E" w:rsidR="00772F22" w:rsidRPr="00E77497" w:rsidRDefault="00772F22" w:rsidP="00772F22">
      <w:pPr>
        <w:pStyle w:val="SyntaxDefinition"/>
        <w:spacing w:after="240"/>
        <w:rPr>
          <w:ins w:id="19923" w:author="Rev 28 Allen Wirfs-Brock" w:date="2014-10-13T14:33:00Z"/>
        </w:rPr>
      </w:pPr>
      <w:ins w:id="19924" w:author="Rev 28 Allen Wirfs-Brock" w:date="2014-10-13T14:33:00Z">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p>
    <w:p w14:paraId="79016031" w14:textId="53AF3925" w:rsidR="001000FA" w:rsidRPr="00E77497" w:rsidDel="007800C1" w:rsidRDefault="001000FA" w:rsidP="001000FA">
      <w:pPr>
        <w:pStyle w:val="SyntaxRule"/>
        <w:rPr>
          <w:ins w:id="19925" w:author="Rev 28 Allen Wirfs-Brock" w:date="2014-10-13T15:05:00Z"/>
          <w:del w:id="19926" w:author="Rev 32 Allen Wirfs-Brock" w:date="2015-01-31T08:55:00Z"/>
        </w:rPr>
      </w:pPr>
      <w:ins w:id="19927" w:author="Rev 28 Allen Wirfs-Brock" w:date="2014-10-13T15:06:00Z">
        <w:del w:id="19928" w:author="Rev 32 Allen Wirfs-Brock" w:date="2015-01-31T08:55:00Z">
          <w:r w:rsidDel="007800C1">
            <w:delText>NewSuper</w:delText>
          </w:r>
        </w:del>
      </w:ins>
      <w:ins w:id="19929" w:author="Rev 28 Allen Wirfs-Brock" w:date="2014-10-13T15:05:00Z">
        <w:del w:id="19930" w:author="Rev 32 Allen Wirfs-Brock" w:date="2015-01-31T08:55:00Z">
          <w:r w:rsidRPr="00E77497" w:rsidDel="007800C1">
            <w:delText xml:space="preserve"> </w:delText>
          </w:r>
          <w:r w:rsidRPr="00E77497" w:rsidDel="007800C1">
            <w:rPr>
              <w:rFonts w:ascii="Arial" w:hAnsi="Arial" w:cs="Arial"/>
              <w:b/>
              <w:i w:val="0"/>
            </w:rPr>
            <w:delText>:</w:delText>
          </w:r>
        </w:del>
      </w:ins>
    </w:p>
    <w:p w14:paraId="44D433E2" w14:textId="41D544BA" w:rsidR="001000FA" w:rsidRPr="00E77497" w:rsidDel="007800C1" w:rsidRDefault="001000FA" w:rsidP="001000FA">
      <w:pPr>
        <w:pStyle w:val="SyntaxDefinition"/>
        <w:spacing w:after="240"/>
        <w:rPr>
          <w:ins w:id="19931" w:author="Rev 28 Allen Wirfs-Brock" w:date="2014-10-13T15:05:00Z"/>
          <w:del w:id="19932" w:author="Rev 32 Allen Wirfs-Brock" w:date="2015-01-31T08:55:00Z"/>
        </w:rPr>
      </w:pPr>
      <w:ins w:id="19933" w:author="Rev 28 Allen Wirfs-Brock" w:date="2014-10-13T15:06:00Z">
        <w:del w:id="19934" w:author="Rev 32 Allen Wirfs-Brock" w:date="2015-01-31T08:55:00Z">
          <w:r w:rsidDel="007800C1">
            <w:rPr>
              <w:rFonts w:ascii="Courier New" w:hAnsi="Courier New"/>
              <w:b/>
              <w:i w:val="0"/>
            </w:rPr>
            <w:delText xml:space="preserve">new </w:delText>
          </w:r>
        </w:del>
      </w:ins>
      <w:ins w:id="19935" w:author="Rev 28 Allen Wirfs-Brock" w:date="2014-10-13T15:05:00Z">
        <w:del w:id="19936" w:author="Rev 32 Allen Wirfs-Brock" w:date="2015-01-31T08:55:00Z">
          <w:r w:rsidRPr="00E77497" w:rsidDel="007800C1">
            <w:rPr>
              <w:rFonts w:ascii="Courier New" w:hAnsi="Courier New"/>
              <w:b/>
              <w:i w:val="0"/>
            </w:rPr>
            <w:delText>super</w:delText>
          </w:r>
        </w:del>
      </w:ins>
    </w:p>
    <w:p w14:paraId="59BE1740" w14:textId="77777777" w:rsidR="00661D8E" w:rsidRPr="00E77497" w:rsidRDefault="00661D8E" w:rsidP="00661D8E">
      <w:pPr>
        <w:pStyle w:val="SyntaxRule"/>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C8EC80A" w14:textId="45712DA7" w:rsidR="00661D8E" w:rsidRPr="00E77497" w:rsidRDefault="00661D8E" w:rsidP="00661D8E">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19937" w:author="Rev 24 Allen Wirfs-Brock" w:date="2014-04-18T15:44:00Z">
        <w:r w:rsidR="00087F32" w:rsidRPr="00087F32">
          <w:rPr>
            <w:rStyle w:val="SyntaxTerminal"/>
          </w:rPr>
          <w:t xml:space="preserve"> </w:t>
        </w:r>
      </w:ins>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19938" w:author="Rev 24 Allen Wirfs-Brock" w:date="2014-04-18T15:44:00Z">
        <w:r w:rsidR="00087F32" w:rsidRPr="00087F32">
          <w:rPr>
            <w:rFonts w:ascii="Arial" w:hAnsi="Arial" w:cs="Arial"/>
            <w:i w:val="0"/>
            <w:vertAlign w:val="subscript"/>
          </w:rPr>
          <w:t xml:space="preserve"> </w:t>
        </w:r>
        <w:del w:id="19939" w:author="Rev 32 Allen Wirfs-Brock" w:date="2015-01-31T09:10:00Z">
          <w:r w:rsidR="00087F32" w:rsidDel="007800C1">
            <w:rPr>
              <w:rFonts w:ascii="Arial" w:hAnsi="Arial" w:cs="Arial"/>
              <w:i w:val="0"/>
              <w:vertAlign w:val="subscript"/>
            </w:rPr>
            <w:br/>
          </w:r>
        </w:del>
      </w:ins>
      <w:ins w:id="19940" w:author="Rev 28 Allen Wirfs-Brock" w:date="2014-10-13T15:08:00Z">
        <w:del w:id="19941" w:author="Rev 32 Allen Wirfs-Brock" w:date="2015-01-31T09:10:00Z">
          <w:r w:rsidR="001000FA" w:rsidRPr="001000FA" w:rsidDel="007800C1">
            <w:rPr>
              <w:rStyle w:val="SyntaxSymbol"/>
              <w:i/>
            </w:rPr>
            <w:delText>NewSuper</w:delText>
          </w:r>
        </w:del>
      </w:ins>
      <w:ins w:id="19942" w:author="Rev 24 Allen Wirfs-Brock" w:date="2014-04-18T15:44:00Z">
        <w:del w:id="19943" w:author="Rev 28 Allen Wirfs-Brock" w:date="2014-10-13T15:08:00Z">
          <w:r w:rsidR="00087F32" w:rsidRPr="00087F32" w:rsidDel="001000FA">
            <w:rPr>
              <w:rStyle w:val="SyntaxTerminal"/>
              <w:i w:val="0"/>
            </w:rPr>
            <w:delText>new</w:delText>
          </w:r>
          <w:r w:rsidR="00087F32" w:rsidRPr="00087F32" w:rsidDel="001000FA">
            <w:rPr>
              <w:rStyle w:val="SyntaxTerminal"/>
            </w:rPr>
            <w:delText xml:space="preserve"> </w:delText>
          </w:r>
          <w:r w:rsidR="00087F32" w:rsidRPr="00087F32" w:rsidDel="001000FA">
            <w:rPr>
              <w:rStyle w:val="SyntaxTerminal"/>
              <w:i w:val="0"/>
            </w:rPr>
            <w:delText>super</w:delText>
          </w:r>
        </w:del>
      </w:ins>
    </w:p>
    <w:p w14:paraId="63A9380C" w14:textId="7D06A3AC" w:rsidR="004D05B7" w:rsidRPr="007800C1" w:rsidRDefault="004D05B7" w:rsidP="004D05B7">
      <w:pPr>
        <w:pStyle w:val="SyntaxRule"/>
        <w:rPr>
          <w:ins w:id="19944" w:author="Rev 31 Allen Wirfs-Brock" w:date="2015-01-14T14:28:00Z"/>
        </w:rPr>
      </w:pPr>
      <w:ins w:id="19945" w:author="Rev 31 Allen Wirfs-Brock" w:date="2015-01-14T14:28:00Z">
        <w:r w:rsidRPr="007800C1">
          <w:t xml:space="preserve">MetaProperty </w:t>
        </w:r>
        <w:r w:rsidRPr="007800C1">
          <w:rPr>
            <w:rFonts w:ascii="Arial" w:hAnsi="Arial"/>
            <w:b/>
            <w:i w:val="0"/>
          </w:rPr>
          <w:t>:</w:t>
        </w:r>
      </w:ins>
    </w:p>
    <w:p w14:paraId="189C7904" w14:textId="75DF9CF2" w:rsidR="004D05B7" w:rsidRPr="00E77497" w:rsidRDefault="007800C1" w:rsidP="004D05B7">
      <w:pPr>
        <w:pStyle w:val="SyntaxDefinition"/>
        <w:spacing w:after="240"/>
        <w:rPr>
          <w:ins w:id="19946" w:author="Rev 31 Allen Wirfs-Brock" w:date="2015-01-14T14:28:00Z"/>
        </w:rPr>
      </w:pPr>
      <w:ins w:id="19947" w:author="Rev 32 Allen Wirfs-Brock" w:date="2015-01-31T09:12:00Z">
        <w:r>
          <w:t>NewTarget</w:t>
        </w:r>
      </w:ins>
      <w:ins w:id="19948" w:author="Rev 31 Allen Wirfs-Brock" w:date="2015-01-14T14:28:00Z">
        <w:del w:id="19949" w:author="Rev 32 Allen Wirfs-Brock" w:date="2015-01-31T09:12:00Z">
          <w:r w:rsidR="004D05B7" w:rsidRPr="007800C1" w:rsidDel="007800C1">
            <w:rPr>
              <w:rFonts w:ascii="Courier New" w:hAnsi="Courier New"/>
              <w:b/>
              <w:i w:val="0"/>
            </w:rPr>
            <w:delText>new</w:delText>
          </w:r>
        </w:del>
      </w:ins>
      <w:ins w:id="19950" w:author="Rev 31 Allen Wirfs-Brock" w:date="2015-01-14T14:29:00Z">
        <w:del w:id="19951" w:author="Rev 32 Allen Wirfs-Brock" w:date="2015-01-31T09:12:00Z">
          <w:r w:rsidR="004D05B7" w:rsidRPr="007800C1" w:rsidDel="007800C1">
            <w:rPr>
              <w:rFonts w:ascii="Courier New" w:hAnsi="Courier New"/>
              <w:b/>
              <w:i w:val="0"/>
            </w:rPr>
            <w:delText xml:space="preserve"> . target</w:delText>
          </w:r>
        </w:del>
      </w:ins>
      <w:ins w:id="19952" w:author="Rev 31 Allen Wirfs-Brock" w:date="2015-01-14T14:28:00Z">
        <w:del w:id="19953" w:author="Rev 32 Allen Wirfs-Brock" w:date="2015-01-31T09:12:00Z">
          <w:r w:rsidR="004D05B7" w:rsidRPr="00E77497" w:rsidDel="007800C1">
            <w:delText xml:space="preserve"> </w:delText>
          </w:r>
        </w:del>
      </w:ins>
    </w:p>
    <w:p w14:paraId="2CB2DBF1" w14:textId="2A1075DC" w:rsidR="007800C1" w:rsidRPr="00262E0A" w:rsidRDefault="007800C1" w:rsidP="007800C1">
      <w:pPr>
        <w:pStyle w:val="SyntaxRule"/>
        <w:rPr>
          <w:ins w:id="19954" w:author="Rev 32 Allen Wirfs-Brock" w:date="2015-01-31T09:11:00Z"/>
        </w:rPr>
      </w:pPr>
      <w:ins w:id="19955" w:author="Rev 32 Allen Wirfs-Brock" w:date="2015-01-31T09:11:00Z">
        <w:r>
          <w:t>NewTarget</w:t>
        </w:r>
        <w:r w:rsidRPr="00262E0A">
          <w:t xml:space="preserve"> </w:t>
        </w:r>
        <w:r w:rsidRPr="00262E0A">
          <w:rPr>
            <w:rFonts w:ascii="Arial" w:hAnsi="Arial"/>
            <w:b/>
            <w:i w:val="0"/>
          </w:rPr>
          <w:t>:</w:t>
        </w:r>
      </w:ins>
    </w:p>
    <w:p w14:paraId="64AC7E5F" w14:textId="77777777" w:rsidR="007800C1" w:rsidRPr="00E77497" w:rsidRDefault="007800C1" w:rsidP="007800C1">
      <w:pPr>
        <w:pStyle w:val="SyntaxDefinition"/>
        <w:spacing w:after="240"/>
        <w:rPr>
          <w:ins w:id="19956" w:author="Rev 32 Allen Wirfs-Brock" w:date="2015-01-31T09:11:00Z"/>
        </w:rPr>
      </w:pPr>
      <w:ins w:id="19957" w:author="Rev 32 Allen Wirfs-Brock" w:date="2015-01-31T09:11:00Z">
        <w:r w:rsidRPr="00262E0A">
          <w:rPr>
            <w:rFonts w:ascii="Courier New" w:hAnsi="Courier New"/>
            <w:b/>
            <w:i w:val="0"/>
          </w:rPr>
          <w:t>new . target</w:t>
        </w:r>
        <w:r w:rsidRPr="00E77497">
          <w:t xml:space="preserve"> </w:t>
        </w:r>
      </w:ins>
    </w:p>
    <w:p w14:paraId="75843585" w14:textId="77777777" w:rsidR="007800C1" w:rsidRPr="00E77497" w:rsidRDefault="007800C1" w:rsidP="007800C1">
      <w:pPr>
        <w:pStyle w:val="SyntaxRule"/>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C0636F0" w14:textId="6DAA98F9" w:rsidR="007800C1" w:rsidRPr="00E77497" w:rsidRDefault="007800C1" w:rsidP="007800C1">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Style w:val="SyntaxTerminal"/>
        </w:rPr>
        <w:t xml:space="preserve"> </w:t>
      </w:r>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Fonts w:ascii="Arial" w:hAnsi="Arial" w:cs="Arial"/>
          <w:i w:val="0"/>
          <w:vertAlign w:val="subscript"/>
        </w:rPr>
        <w:t xml:space="preserve"> </w:t>
      </w:r>
      <w:del w:id="19958" w:author="Rev 32 Allen Wirfs-Brock" w:date="2015-01-31T09:08:00Z">
        <w:r w:rsidDel="007800C1">
          <w:rPr>
            <w:rFonts w:ascii="Arial" w:hAnsi="Arial" w:cs="Arial"/>
            <w:i w:val="0"/>
            <w:vertAlign w:val="subscript"/>
          </w:rPr>
          <w:br/>
        </w:r>
        <w:r w:rsidRPr="001000FA" w:rsidDel="007800C1">
          <w:rPr>
            <w:rStyle w:val="SyntaxSymbol"/>
            <w:i/>
          </w:rPr>
          <w:delText>NewSuper</w:delText>
        </w:r>
      </w:del>
    </w:p>
    <w:p w14:paraId="3C9D2703" w14:textId="77777777" w:rsidR="00661D8E" w:rsidRPr="00E77497" w:rsidRDefault="00661D8E" w:rsidP="00661D8E">
      <w:pPr>
        <w:pStyle w:val="SyntaxRule"/>
      </w:pPr>
      <w:r w:rsidRPr="00E77497">
        <w:lastRenderedPageBreak/>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3EE6FD5" w14:textId="1B191775" w:rsidR="00661D8E" w:rsidRPr="00E77497" w:rsidDel="007C2E71" w:rsidRDefault="00661D8E" w:rsidP="00661D8E">
      <w:pPr>
        <w:pStyle w:val="SyntaxDefinition"/>
        <w:spacing w:after="240"/>
        <w:rPr>
          <w:del w:id="19959" w:author="Rev 31 Allen Wirfs-Brock" w:date="2015-01-13T11:49:00Z"/>
        </w:rPr>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del w:id="19960" w:author="Rev 30 Allen Wirfs-Brock" w:date="2014-12-16T17:27:00Z">
        <w:r w:rsidRPr="00E77497" w:rsidDel="005816E9">
          <w:rPr>
            <w:rFonts w:ascii="Courier New" w:hAnsi="Courier New"/>
            <w:b/>
            <w:i w:val="0"/>
          </w:rPr>
          <w:delText xml:space="preserve">super </w:delText>
        </w:r>
        <w:r w:rsidRPr="00E77497" w:rsidDel="005816E9">
          <w:delText>Arguments</w:delText>
        </w:r>
      </w:del>
      <w:ins w:id="19961" w:author="Rev 30 Allen Wirfs-Brock" w:date="2014-12-16T17:26:00Z">
        <w:r w:rsidR="005816E9">
          <w:t>SuperCall</w:t>
        </w:r>
      </w:ins>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del w:id="19962" w:author="Rev 31 Allen Wirfs-Brock" w:date="2015-01-13T11:49:00Z">
        <w:r w:rsidRPr="00EB368B" w:rsidDel="007C2E71">
          <w:rPr>
            <w:rFonts w:ascii="Courier New" w:hAnsi="Courier New"/>
            <w:b/>
            <w:i w:val="0"/>
          </w:rPr>
          <w:delText xml:space="preserve"> </w:delText>
        </w:r>
      </w:del>
    </w:p>
    <w:p w14:paraId="50BFA170" w14:textId="77777777" w:rsidR="007C2E71" w:rsidRDefault="007C2E71" w:rsidP="00661D8E">
      <w:pPr>
        <w:pStyle w:val="SyntaxDefinition"/>
        <w:spacing w:after="240"/>
        <w:rPr>
          <w:ins w:id="19963" w:author="Rev 31 Allen Wirfs-Brock" w:date="2015-01-13T11:49:00Z"/>
          <w:rFonts w:ascii="Courier New" w:hAnsi="Courier New"/>
          <w:b/>
          <w:i w:val="0"/>
        </w:rPr>
      </w:pPr>
    </w:p>
    <w:p w14:paraId="284C2521" w14:textId="45D6A26A" w:rsidR="005816E9" w:rsidRPr="00E77497" w:rsidRDefault="005816E9" w:rsidP="005816E9">
      <w:pPr>
        <w:pStyle w:val="SyntaxRule"/>
        <w:rPr>
          <w:ins w:id="19964" w:author="Rev 30 Allen Wirfs-Brock" w:date="2014-12-16T17:23:00Z"/>
        </w:rPr>
      </w:pPr>
      <w:ins w:id="19965" w:author="Rev 30 Allen Wirfs-Brock" w:date="2014-12-16T17:23:00Z">
        <w:r>
          <w:t>Super</w:t>
        </w:r>
      </w:ins>
      <w:ins w:id="19966" w:author="Rev 30 Allen Wirfs-Brock" w:date="2014-12-16T17:24:00Z">
        <w:r>
          <w:t>Call</w:t>
        </w:r>
      </w:ins>
      <w:ins w:id="19967" w:author="Rev 30 Allen Wirfs-Brock" w:date="2014-12-16T17:23:00Z">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p>
    <w:p w14:paraId="0C393962" w14:textId="3D95551D" w:rsidR="005816E9" w:rsidRPr="00E77497" w:rsidRDefault="005816E9" w:rsidP="005816E9">
      <w:pPr>
        <w:pStyle w:val="SyntaxDefinition"/>
        <w:spacing w:after="240"/>
        <w:rPr>
          <w:ins w:id="19968" w:author="Rev 30 Allen Wirfs-Brock" w:date="2014-12-16T17:23:00Z"/>
        </w:rPr>
      </w:pPr>
      <w:ins w:id="19969" w:author="Rev 30 Allen Wirfs-Brock" w:date="2014-12-16T17:23:00Z">
        <w:r w:rsidRPr="00E77497">
          <w:rPr>
            <w:rFonts w:ascii="Courier New" w:hAnsi="Courier New"/>
            <w:b/>
            <w:i w:val="0"/>
          </w:rPr>
          <w:t xml:space="preserve">super </w:t>
        </w:r>
      </w:ins>
      <w:ins w:id="19970" w:author="Rev 30 Allen Wirfs-Brock" w:date="2014-12-16T17:25:00Z">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1D45451A" w14:textId="77777777" w:rsidR="00661D8E" w:rsidRPr="00E77497" w:rsidRDefault="00661D8E" w:rsidP="00661D8E">
      <w:pPr>
        <w:pStyle w:val="SyntaxRule"/>
      </w:pP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578C0B4"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04856D18" w14:textId="77777777" w:rsidR="00661D8E" w:rsidRPr="00E77497" w:rsidRDefault="00661D8E" w:rsidP="00661D8E">
      <w:pPr>
        <w:pStyle w:val="SyntaxRule"/>
      </w:pPr>
      <w:r w:rsidRPr="00E77497">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DB6F1F0" w14:textId="22895135" w:rsidR="00661D8E" w:rsidRPr="00E77497" w:rsidRDefault="00661D8E" w:rsidP="00661D8E">
      <w:pPr>
        <w:pStyle w:val="SyntaxDefinition"/>
        <w:spacing w:after="240"/>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E6C2ADA" w14:textId="77777777" w:rsidR="00661D8E" w:rsidRPr="00E77497" w:rsidRDefault="00661D8E" w:rsidP="00661D8E">
      <w:pPr>
        <w:pStyle w:val="SyntaxRule"/>
      </w:pP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6B4BC8B" w14:textId="77777777" w:rsidR="00661D8E" w:rsidRPr="00E77497" w:rsidRDefault="00661D8E" w:rsidP="00661D8E">
      <w:pPr>
        <w:pStyle w:val="SyntaxDefinition"/>
        <w:spacing w:after="240"/>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bookmarkStart w:id="19971" w:name="_Toc375031168"/>
      <w:bookmarkStart w:id="19972" w:name="_Toc381513682"/>
      <w:bookmarkStart w:id="19973" w:name="_Toc382202829"/>
      <w:bookmarkStart w:id="19974" w:name="_Toc382203049"/>
      <w:bookmarkStart w:id="19975" w:name="_Toc382212204"/>
      <w:bookmarkStart w:id="19976" w:name="_Toc382212445"/>
      <w:bookmarkStart w:id="19977" w:name="_Toc382291549"/>
      <w:bookmarkStart w:id="19978" w:name="_Toc385672188"/>
      <w:bookmarkStart w:id="19979" w:name="_Toc393690283"/>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EB2080B" w14:textId="77777777" w:rsidR="00661D8E" w:rsidRPr="00BF5AD1" w:rsidRDefault="00661D8E" w:rsidP="00FD53FF">
      <w:pPr>
        <w:pStyle w:val="Heading3"/>
      </w:pPr>
      <w:bookmarkStart w:id="19980" w:name="_Toc370745392"/>
      <w:bookmarkStart w:id="19981" w:name="_Ref457437585"/>
      <w:bookmarkStart w:id="19982" w:name="_Ref457437586"/>
      <w:bookmarkStart w:id="19983" w:name="_Ref457437587"/>
      <w:bookmarkStart w:id="19984" w:name="_Ref457437588"/>
      <w:bookmarkStart w:id="19985" w:name="_Ref457437589"/>
      <w:bookmarkStart w:id="19986" w:name="_Ref457437593"/>
      <w:bookmarkStart w:id="19987" w:name="_Toc472818822"/>
      <w:bookmarkStart w:id="19988" w:name="_Toc235503396"/>
      <w:bookmarkStart w:id="19989" w:name="_Toc241509171"/>
      <w:bookmarkStart w:id="19990" w:name="_Toc244416658"/>
      <w:bookmarkStart w:id="19991" w:name="_Toc276631022"/>
      <w:bookmarkStart w:id="19992" w:name="_Toc410657581"/>
      <w:r w:rsidRPr="00BF5AD1">
        <w:t>Static Semantics</w:t>
      </w:r>
      <w:bookmarkEnd w:id="19980"/>
      <w:bookmarkEnd w:id="19992"/>
    </w:p>
    <w:p w14:paraId="3EEB8F3F" w14:textId="77777777" w:rsidR="00661D8E" w:rsidRPr="00E77497" w:rsidRDefault="00661D8E" w:rsidP="00FD53FF">
      <w:pPr>
        <w:pStyle w:val="Heading4"/>
      </w:pPr>
      <w:bookmarkStart w:id="19993" w:name="_Ref366747129"/>
      <w:r w:rsidRPr="00E77497">
        <w:t xml:space="preserve">Static Semantics:  </w:t>
      </w:r>
      <w:r>
        <w:rPr>
          <w:lang w:eastAsia="en-US"/>
        </w:rPr>
        <w:t>Contains</w:t>
      </w:r>
      <w:bookmarkEnd w:id="19993"/>
    </w:p>
    <w:p w14:paraId="6DE34A76"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43AC8442" w14:textId="661645F4"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A27A14">
        <w:t>5.3</w:t>
      </w:r>
      <w:r>
        <w:fldChar w:fldCharType="end"/>
      </w:r>
      <w:r>
        <w:t xml:space="preserve">, </w:t>
      </w:r>
      <w:r>
        <w:fldChar w:fldCharType="begin"/>
      </w:r>
      <w:r>
        <w:instrText xml:space="preserve"> REF _Ref366747005 \r \h </w:instrText>
      </w:r>
      <w:r>
        <w:fldChar w:fldCharType="separate"/>
      </w:r>
      <w:r w:rsidR="00A27A14">
        <w:t>12.2.5.2</w:t>
      </w:r>
      <w:r>
        <w:fldChar w:fldCharType="end"/>
      </w:r>
      <w:r>
        <w:t xml:space="preserve">, </w:t>
      </w:r>
      <w:r>
        <w:fldChar w:fldCharType="begin"/>
      </w:r>
      <w:r>
        <w:instrText xml:space="preserve"> REF _Ref366747171 \r \h </w:instrText>
      </w:r>
      <w:r>
        <w:fldChar w:fldCharType="separate"/>
      </w:r>
      <w:r w:rsidR="00A27A14">
        <w:t>14.1.4</w:t>
      </w:r>
      <w:r>
        <w:fldChar w:fldCharType="end"/>
      </w:r>
      <w:r>
        <w:t xml:space="preserve">, </w:t>
      </w:r>
      <w:r>
        <w:fldChar w:fldCharType="begin"/>
      </w:r>
      <w:r>
        <w:instrText xml:space="preserve"> REF _Ref366747196 \r \h </w:instrText>
      </w:r>
      <w:r>
        <w:fldChar w:fldCharType="separate"/>
      </w:r>
      <w:r w:rsidR="00A27A14">
        <w:t>14.2.3</w:t>
      </w:r>
      <w:r>
        <w:fldChar w:fldCharType="end"/>
      </w:r>
      <w:r>
        <w:t xml:space="preserve">, </w:t>
      </w:r>
      <w:ins w:id="19994" w:author="Rev 28 Allen Wirfs-Brock" w:date="2014-10-13T18:00:00Z">
        <w:r w:rsidR="00FB5438">
          <w:fldChar w:fldCharType="begin"/>
        </w:r>
        <w:r w:rsidR="00FB5438">
          <w:instrText xml:space="preserve"> REF _Ref400986561 \r \h </w:instrText>
        </w:r>
      </w:ins>
      <w:r w:rsidR="00FB5438">
        <w:fldChar w:fldCharType="separate"/>
      </w:r>
      <w:ins w:id="19995" w:author="Rev 30 Allen Wirfs-Brock" w:date="2014-12-23T16:50:00Z">
        <w:r w:rsidR="00A27A14">
          <w:t>14.4.4</w:t>
        </w:r>
      </w:ins>
      <w:ins w:id="19996" w:author="Rev 28 Allen Wirfs-Brock" w:date="2014-10-13T18:00:00Z">
        <w:r w:rsidR="00FB5438">
          <w:fldChar w:fldCharType="end"/>
        </w:r>
      </w:ins>
      <w:del w:id="19997" w:author="Rev 28 Allen Wirfs-Brock" w:date="2014-10-13T18:00:00Z">
        <w:r w:rsidDel="00FB5438">
          <w:fldChar w:fldCharType="begin"/>
        </w:r>
        <w:r w:rsidDel="00FB5438">
          <w:delInstrText xml:space="preserve"> REF _Ref366747244 \r \h </w:delInstrText>
        </w:r>
        <w:r w:rsidDel="00FB5438">
          <w:fldChar w:fldCharType="separate"/>
        </w:r>
      </w:del>
      <w:ins w:id="19998" w:author="Rev 30 Allen Wirfs-Brock" w:date="2014-12-23T16:50:00Z">
        <w:r w:rsidR="00A27A14">
          <w:t>0</w:t>
        </w:r>
      </w:ins>
      <w:del w:id="19999" w:author="Rev 30 Allen Wirfs-Brock" w:date="2014-12-23T16:50:00Z">
        <w:r w:rsidR="00506A5B" w:rsidDel="00A27A14">
          <w:delText>14.4.3</w:delText>
        </w:r>
      </w:del>
      <w:del w:id="20000" w:author="Rev 28 Allen Wirfs-Brock" w:date="2014-10-13T18:00:00Z">
        <w:r w:rsidDel="00FB5438">
          <w:fldChar w:fldCharType="end"/>
        </w:r>
      </w:del>
      <w:r>
        <w:t xml:space="preserve">, </w:t>
      </w:r>
      <w:r>
        <w:fldChar w:fldCharType="begin"/>
      </w:r>
      <w:r>
        <w:instrText xml:space="preserve"> REF _Ref366747276 \r \h </w:instrText>
      </w:r>
      <w:r>
        <w:fldChar w:fldCharType="separate"/>
      </w:r>
      <w:r w:rsidR="008C4A46">
        <w:t>14.5.4</w:t>
      </w:r>
      <w:r>
        <w:fldChar w:fldCharType="end"/>
      </w:r>
    </w:p>
    <w:p w14:paraId="4C5AA753" w14:textId="77777777" w:rsidR="00661D8E" w:rsidDel="007C2E71" w:rsidRDefault="00661D8E" w:rsidP="00661D8E">
      <w:pPr>
        <w:pStyle w:val="SyntaxLabel"/>
        <w:rPr>
          <w:del w:id="20001" w:author="Rev 31 Allen Wirfs-Brock" w:date="2015-01-13T11:49:00Z"/>
          <w:rFonts w:ascii="Courier New" w:hAnsi="Courier New" w:cs="Courier New"/>
          <w:b/>
          <w:iCs/>
        </w:rPr>
      </w:pPr>
      <w:r w:rsidRPr="001D22B7">
        <w:rPr>
          <w:rStyle w:val="SyntaxSymbol"/>
        </w:rPr>
        <w:t>MemberExpression</w:t>
      </w:r>
      <w:r w:rsidRPr="00E77497">
        <w:t xml:space="preserve"> </w:t>
      </w:r>
      <w:r w:rsidRPr="00E77497">
        <w:rPr>
          <w:b/>
        </w:rPr>
        <w:t>:</w:t>
      </w:r>
      <w:r w:rsidRPr="00E77497">
        <w:t xml:space="preserve"> </w:t>
      </w:r>
      <w:r w:rsidRPr="001D22B7">
        <w:rPr>
          <w:rStyle w:val="SyntaxSymbol"/>
        </w:rPr>
        <w:t xml:space="preserve">MemberExpression </w:t>
      </w:r>
      <w:r w:rsidRPr="00837170">
        <w:rPr>
          <w:rStyle w:val="SyntaxTerminal"/>
        </w:rPr>
        <w:t>.</w:t>
      </w:r>
      <w:del w:id="20002" w:author="Rev 24 Allen Wirfs-Brock" w:date="2014-04-22T18:30:00Z">
        <w:r w:rsidRPr="001D22B7" w:rsidDel="00891BA6">
          <w:rPr>
            <w:rStyle w:val="SyntaxSymbol"/>
          </w:rPr>
          <w:delText xml:space="preserve"> </w:delText>
        </w:r>
      </w:del>
      <w:r w:rsidRPr="001D22B7">
        <w:rPr>
          <w:rStyle w:val="SyntaxSymbol"/>
        </w:rPr>
        <w:t xml:space="preserve"> IdentifierName</w:t>
      </w:r>
      <w:del w:id="20003" w:author="Rev 31 Allen Wirfs-Brock" w:date="2015-01-13T11:49:00Z">
        <w:r w:rsidRPr="006B6D0A" w:rsidDel="007C2E71">
          <w:delText xml:space="preserve"> </w:delText>
        </w:r>
      </w:del>
    </w:p>
    <w:p w14:paraId="62A11BA1" w14:textId="77777777" w:rsidR="007C2E71" w:rsidRDefault="007C2E71" w:rsidP="00661D8E">
      <w:pPr>
        <w:pStyle w:val="SyntaxLabel"/>
        <w:rPr>
          <w:ins w:id="20004" w:author="Rev 31 Allen Wirfs-Brock" w:date="2015-01-13T11:49:00Z"/>
        </w:rPr>
      </w:pPr>
    </w:p>
    <w:p w14:paraId="4CD202B4" w14:textId="77777777" w:rsidR="00661D8E" w:rsidRDefault="00661D8E" w:rsidP="00613655">
      <w:pPr>
        <w:pStyle w:val="Alg4"/>
        <w:numPr>
          <w:ilvl w:val="0"/>
          <w:numId w:val="294"/>
        </w:numPr>
      </w:pPr>
      <w:r>
        <w:t xml:space="preserve">If  </w:t>
      </w:r>
      <w:r w:rsidRPr="001D22B7">
        <w:rPr>
          <w:rStyle w:val="SyntaxSymbol"/>
        </w:rPr>
        <w:t xml:space="preserve">MemberExpression </w:t>
      </w:r>
      <w:r>
        <w:t xml:space="preserve">Contains </w:t>
      </w:r>
      <w:r>
        <w:rPr>
          <w:i/>
        </w:rPr>
        <w:t>symbol</w:t>
      </w:r>
      <w:r>
        <w:t xml:space="preserve"> is </w:t>
      </w:r>
      <w:r w:rsidRPr="00315550">
        <w:rPr>
          <w:b/>
        </w:rPr>
        <w:t>true</w:t>
      </w:r>
      <w:r>
        <w:t xml:space="preserve">, return </w:t>
      </w:r>
      <w:r w:rsidRPr="00315550">
        <w:rPr>
          <w:b/>
        </w:rPr>
        <w:t>true</w:t>
      </w:r>
      <w:r>
        <w:t>.</w:t>
      </w:r>
    </w:p>
    <w:p w14:paraId="2FBE8E48" w14:textId="77777777" w:rsidR="00661D8E" w:rsidRDefault="00661D8E" w:rsidP="00613655">
      <w:pPr>
        <w:pStyle w:val="Alg4"/>
        <w:numPr>
          <w:ilvl w:val="0"/>
          <w:numId w:val="294"/>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3C65204C" w14:textId="77777777" w:rsidR="00661D8E" w:rsidRDefault="00661D8E" w:rsidP="00613655">
      <w:pPr>
        <w:pStyle w:val="Alg4"/>
        <w:numPr>
          <w:ilvl w:val="0"/>
          <w:numId w:val="294"/>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0E94C9AC" w14:textId="77777777" w:rsidR="00661D8E" w:rsidRPr="00E77497" w:rsidRDefault="00661D8E" w:rsidP="00613655">
      <w:pPr>
        <w:pStyle w:val="Alg4"/>
        <w:numPr>
          <w:ilvl w:val="0"/>
          <w:numId w:val="294"/>
        </w:numPr>
      </w:pPr>
      <w:r w:rsidRPr="00E77497">
        <w:t xml:space="preserve">Return </w:t>
      </w:r>
      <w:r w:rsidRPr="007F2AF2">
        <w:rPr>
          <w:b/>
        </w:rPr>
        <w:t>false</w:t>
      </w:r>
      <w:r w:rsidRPr="00E77497">
        <w:t>.</w:t>
      </w:r>
    </w:p>
    <w:p w14:paraId="7D097896" w14:textId="54C3BD63" w:rsidR="00661D8E" w:rsidDel="007C2E71" w:rsidRDefault="00661D8E" w:rsidP="00915E05">
      <w:pPr>
        <w:pStyle w:val="SyntaxLabel"/>
        <w:rPr>
          <w:del w:id="20005" w:author="Rev 31 Allen Wirfs-Brock" w:date="2015-01-13T11:49:00Z"/>
        </w:rPr>
      </w:pPr>
      <w:del w:id="20006" w:author="Rev 28 Allen Wirfs-Brock" w:date="2014-10-13T14:38:00Z">
        <w:r w:rsidRPr="001D22B7" w:rsidDel="00772F22">
          <w:rPr>
            <w:rStyle w:val="SyntaxSymbol"/>
          </w:rPr>
          <w:delText>MemberExpression</w:delText>
        </w:r>
        <w:r w:rsidRPr="00E77497" w:rsidDel="00772F22">
          <w:delText xml:space="preserve"> </w:delText>
        </w:r>
      </w:del>
      <w:ins w:id="20007" w:author="Rev 28 Allen Wirfs-Brock" w:date="2014-10-13T14:38:00Z">
        <w:r w:rsidR="00772F22">
          <w:rPr>
            <w:rStyle w:val="SyntaxSymbol"/>
          </w:rPr>
          <w:t>SuperProperty</w:t>
        </w:r>
        <w:r w:rsidR="00772F22" w:rsidRPr="00E77497">
          <w:t xml:space="preserve"> </w:t>
        </w:r>
      </w:ins>
      <w:r w:rsidRPr="00E77497">
        <w:rPr>
          <w:b/>
        </w:rPr>
        <w:t>:</w:t>
      </w:r>
      <w:r w:rsidRPr="00E77497">
        <w:t xml:space="preserve"> </w:t>
      </w:r>
      <w:r w:rsidRPr="00883196">
        <w:rPr>
          <w:rStyle w:val="SyntaxTerminal"/>
        </w:rPr>
        <w:t>super</w:t>
      </w:r>
      <w:r w:rsidRPr="00315550">
        <w:rPr>
          <w:b/>
        </w:rPr>
        <w:t xml:space="preserve"> </w:t>
      </w:r>
      <w:r w:rsidRPr="00837170">
        <w:rPr>
          <w:rStyle w:val="SyntaxTerminal"/>
        </w:rPr>
        <w:t>.</w:t>
      </w:r>
      <w:del w:id="20008" w:author="Rev 24 Allen Wirfs-Brock" w:date="2014-04-22T18:30:00Z">
        <w:r w:rsidRPr="001D22B7" w:rsidDel="00891BA6">
          <w:rPr>
            <w:rStyle w:val="SyntaxSymbol"/>
          </w:rPr>
          <w:delText xml:space="preserve"> </w:delText>
        </w:r>
      </w:del>
      <w:r w:rsidRPr="001D22B7">
        <w:rPr>
          <w:rStyle w:val="SyntaxSymbol"/>
        </w:rPr>
        <w:t xml:space="preserve"> IdentifierName</w:t>
      </w:r>
      <w:del w:id="20009" w:author="Rev 31 Allen Wirfs-Brock" w:date="2015-01-13T11:49:00Z">
        <w:r w:rsidRPr="006B6D0A" w:rsidDel="007C2E71">
          <w:delText xml:space="preserve"> </w:delText>
        </w:r>
      </w:del>
    </w:p>
    <w:p w14:paraId="59ADD670" w14:textId="77777777" w:rsidR="007C2E71" w:rsidRDefault="007C2E71" w:rsidP="00915E05">
      <w:pPr>
        <w:pStyle w:val="SyntaxLabel"/>
        <w:rPr>
          <w:ins w:id="20010" w:author="Rev 31 Allen Wirfs-Brock" w:date="2015-01-13T11:49:00Z"/>
        </w:rPr>
      </w:pPr>
    </w:p>
    <w:p w14:paraId="6F642007" w14:textId="77777777" w:rsidR="00661D8E" w:rsidRDefault="00661D8E" w:rsidP="00613655">
      <w:pPr>
        <w:pStyle w:val="Alg4"/>
        <w:numPr>
          <w:ilvl w:val="0"/>
          <w:numId w:val="293"/>
        </w:numPr>
      </w:pPr>
      <w:r>
        <w:t xml:space="preserve">If  </w:t>
      </w:r>
      <w:r w:rsidRPr="007F2AF2">
        <w:rPr>
          <w:i/>
        </w:rPr>
        <w:t>symbol</w:t>
      </w:r>
      <w:r>
        <w:t xml:space="preserve"> is the </w:t>
      </w:r>
      <w:r w:rsidRPr="00883196">
        <w:rPr>
          <w:rStyle w:val="SyntaxSymbol"/>
        </w:rPr>
        <w:t>ReservedWord</w:t>
      </w:r>
      <w:r>
        <w:t xml:space="preserve"> </w:t>
      </w:r>
      <w:r w:rsidRPr="00883196">
        <w:rPr>
          <w:rStyle w:val="SyntaxTerminal"/>
        </w:rPr>
        <w:t>super</w:t>
      </w:r>
      <w:r>
        <w:t xml:space="preserve">, return </w:t>
      </w:r>
      <w:r w:rsidRPr="00315550">
        <w:rPr>
          <w:b/>
        </w:rPr>
        <w:t>true</w:t>
      </w:r>
      <w:r>
        <w:t>.</w:t>
      </w:r>
    </w:p>
    <w:p w14:paraId="6F2DB163" w14:textId="77777777" w:rsidR="00661D8E" w:rsidRDefault="00661D8E" w:rsidP="00613655">
      <w:pPr>
        <w:pStyle w:val="Alg4"/>
        <w:numPr>
          <w:ilvl w:val="0"/>
          <w:numId w:val="293"/>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46FB251D" w14:textId="77777777" w:rsidR="00661D8E" w:rsidRDefault="00661D8E" w:rsidP="00613655">
      <w:pPr>
        <w:pStyle w:val="Alg4"/>
        <w:numPr>
          <w:ilvl w:val="0"/>
          <w:numId w:val="293"/>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2BCBB702" w14:textId="77777777" w:rsidR="00661D8E" w:rsidRPr="00E77497" w:rsidRDefault="00661D8E" w:rsidP="00613655">
      <w:pPr>
        <w:pStyle w:val="Alg4"/>
        <w:numPr>
          <w:ilvl w:val="0"/>
          <w:numId w:val="293"/>
        </w:numPr>
      </w:pPr>
      <w:r w:rsidRPr="00E77497">
        <w:t xml:space="preserve">Return </w:t>
      </w:r>
      <w:r w:rsidRPr="007F2AF2">
        <w:rPr>
          <w:b/>
        </w:rPr>
        <w:t>false</w:t>
      </w:r>
      <w:r w:rsidRPr="00E77497">
        <w:t>.</w:t>
      </w:r>
    </w:p>
    <w:p w14:paraId="59754668" w14:textId="6AE34328" w:rsidR="00F40268" w:rsidDel="008C43C0" w:rsidRDefault="00F40268" w:rsidP="00F40268">
      <w:pPr>
        <w:pStyle w:val="SyntaxLabel"/>
        <w:rPr>
          <w:del w:id="20011" w:author="Rev 25 Allen Wirfs-Brock" w:date="2014-05-09T09:50:00Z"/>
        </w:rPr>
      </w:pPr>
      <w:del w:id="20012" w:author="Rev 25 Allen Wirfs-Brock" w:date="2014-05-09T09:50:00Z">
        <w:r w:rsidRPr="001D22B7" w:rsidDel="008C43C0">
          <w:rPr>
            <w:rStyle w:val="SyntaxSymbol"/>
          </w:rPr>
          <w:delText>MemberExpression</w:delText>
        </w:r>
        <w:r w:rsidRPr="00E77497" w:rsidDel="008C43C0">
          <w:delText xml:space="preserve"> </w:delText>
        </w:r>
        <w:r w:rsidRPr="00E77497" w:rsidDel="008C43C0">
          <w:rPr>
            <w:b/>
          </w:rPr>
          <w:delText>:</w:delText>
        </w:r>
        <w:r w:rsidRPr="00E77497" w:rsidDel="008C43C0">
          <w:delText xml:space="preserve"> </w:delText>
        </w:r>
        <w:r w:rsidRPr="00883196" w:rsidDel="008C43C0">
          <w:rPr>
            <w:rStyle w:val="SyntaxTerminal"/>
          </w:rPr>
          <w:delText>new super</w:delText>
        </w:r>
        <w:r w:rsidRPr="001D22B7" w:rsidDel="008C43C0">
          <w:rPr>
            <w:rStyle w:val="SyntaxSymbol"/>
          </w:rPr>
          <w:delText xml:space="preserve">  Arguments</w:delText>
        </w:r>
      </w:del>
    </w:p>
    <w:p w14:paraId="031ADF6C" w14:textId="25FB88C9" w:rsidR="00F40268" w:rsidDel="008C43C0" w:rsidRDefault="00F40268" w:rsidP="00F40268">
      <w:pPr>
        <w:pStyle w:val="Alg4"/>
        <w:numPr>
          <w:ilvl w:val="0"/>
          <w:numId w:val="339"/>
        </w:numPr>
        <w:rPr>
          <w:del w:id="20013" w:author="Rev 25 Allen Wirfs-Brock" w:date="2014-05-09T09:50:00Z"/>
        </w:rPr>
      </w:pPr>
      <w:del w:id="20014"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super</w:delText>
        </w:r>
        <w:r w:rsidDel="008C43C0">
          <w:delText xml:space="preserve">, return </w:delText>
        </w:r>
        <w:r w:rsidRPr="00315550" w:rsidDel="008C43C0">
          <w:rPr>
            <w:b/>
          </w:rPr>
          <w:delText>true</w:delText>
        </w:r>
        <w:r w:rsidDel="008C43C0">
          <w:delText>.</w:delText>
        </w:r>
      </w:del>
    </w:p>
    <w:p w14:paraId="38F9EB55" w14:textId="41D37C85" w:rsidR="00F40268" w:rsidDel="008C43C0" w:rsidRDefault="00F40268" w:rsidP="00F40268">
      <w:pPr>
        <w:pStyle w:val="Alg4"/>
        <w:numPr>
          <w:ilvl w:val="0"/>
          <w:numId w:val="339"/>
        </w:numPr>
        <w:rPr>
          <w:del w:id="20015" w:author="Rev 25 Allen Wirfs-Brock" w:date="2014-05-09T09:50:00Z"/>
        </w:rPr>
      </w:pPr>
      <w:del w:id="20016"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new</w:delText>
        </w:r>
        <w:r w:rsidDel="008C43C0">
          <w:delText xml:space="preserve">, return </w:delText>
        </w:r>
        <w:r w:rsidRPr="00315550" w:rsidDel="008C43C0">
          <w:rPr>
            <w:b/>
          </w:rPr>
          <w:delText>true</w:delText>
        </w:r>
        <w:r w:rsidDel="008C43C0">
          <w:delText>.</w:delText>
        </w:r>
      </w:del>
    </w:p>
    <w:p w14:paraId="66C5DF17" w14:textId="57A5DD2A" w:rsidR="00F40268" w:rsidRPr="00E77497" w:rsidDel="008C43C0" w:rsidRDefault="00F40268" w:rsidP="00F40268">
      <w:pPr>
        <w:pStyle w:val="Alg4"/>
        <w:numPr>
          <w:ilvl w:val="0"/>
          <w:numId w:val="339"/>
        </w:numPr>
        <w:rPr>
          <w:del w:id="20017" w:author="Rev 25 Allen Wirfs-Brock" w:date="2014-05-09T09:50:00Z"/>
        </w:rPr>
      </w:pPr>
      <w:del w:id="20018" w:author="Rev 25 Allen Wirfs-Brock" w:date="2014-05-09T09:50:00Z">
        <w:r w:rsidRPr="00E77497" w:rsidDel="008C43C0">
          <w:delText>Return</w:delText>
        </w:r>
        <w:r w:rsidDel="008C43C0">
          <w:delText xml:space="preserve"> the result of</w:delText>
        </w:r>
        <w:r w:rsidRPr="00E77497" w:rsidDel="008C43C0">
          <w:delText xml:space="preserve"> </w:delText>
        </w:r>
        <w:r w:rsidRPr="001D22B7" w:rsidDel="008C43C0">
          <w:rPr>
            <w:rStyle w:val="SyntaxSymbol"/>
          </w:rPr>
          <w:delText xml:space="preserve">Arguments </w:delText>
        </w:r>
        <w:r w:rsidDel="008C43C0">
          <w:delText xml:space="preserve">Contains </w:delText>
        </w:r>
        <w:r w:rsidDel="008C43C0">
          <w:rPr>
            <w:i/>
          </w:rPr>
          <w:delText>symbol</w:delText>
        </w:r>
        <w:r w:rsidRPr="00E77497" w:rsidDel="008C43C0">
          <w:delText>.</w:delText>
        </w:r>
      </w:del>
    </w:p>
    <w:p w14:paraId="3F90A517" w14:textId="53864E4E" w:rsidR="00661D8E" w:rsidDel="008C43C0" w:rsidRDefault="00661D8E" w:rsidP="00915E05">
      <w:pPr>
        <w:pStyle w:val="SyntaxLabel"/>
        <w:rPr>
          <w:del w:id="20019" w:author="Rev 25 Allen Wirfs-Brock" w:date="2014-05-09T09:50:00Z"/>
        </w:rPr>
      </w:pPr>
      <w:del w:id="20020" w:author="Rev 25 Allen Wirfs-Brock" w:date="2014-05-09T09:50:00Z">
        <w:r w:rsidRPr="00E77497" w:rsidDel="008C43C0">
          <w:rPr>
            <w:b/>
          </w:rPr>
          <w:delText>:</w:delText>
        </w:r>
        <w:r w:rsidRPr="00E77497" w:rsidDel="008C43C0">
          <w:delText xml:space="preserve"> </w:delText>
        </w:r>
        <w:r w:rsidRPr="00883196" w:rsidDel="008C43C0">
          <w:rPr>
            <w:rStyle w:val="SyntaxTerminal"/>
          </w:rPr>
          <w:delText>new super</w:delText>
        </w:r>
        <w:r w:rsidRPr="001D22B7" w:rsidDel="008C43C0">
          <w:rPr>
            <w:rStyle w:val="SyntaxSymbol"/>
          </w:rPr>
          <w:delText xml:space="preserve">  </w:delText>
        </w:r>
      </w:del>
    </w:p>
    <w:p w14:paraId="2B1A2E36" w14:textId="2C4B7295" w:rsidR="00661D8E" w:rsidDel="008C43C0" w:rsidRDefault="00661D8E" w:rsidP="00613655">
      <w:pPr>
        <w:pStyle w:val="Alg4"/>
        <w:numPr>
          <w:ilvl w:val="0"/>
          <w:numId w:val="338"/>
        </w:numPr>
        <w:rPr>
          <w:del w:id="20021" w:author="Rev 25 Allen Wirfs-Brock" w:date="2014-05-09T09:50:00Z"/>
        </w:rPr>
      </w:pPr>
      <w:del w:id="20022"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super</w:delText>
        </w:r>
        <w:r w:rsidDel="008C43C0">
          <w:delText xml:space="preserve">, return </w:delText>
        </w:r>
        <w:r w:rsidRPr="00315550" w:rsidDel="008C43C0">
          <w:rPr>
            <w:b/>
          </w:rPr>
          <w:delText>true</w:delText>
        </w:r>
        <w:r w:rsidDel="008C43C0">
          <w:delText>.</w:delText>
        </w:r>
      </w:del>
    </w:p>
    <w:p w14:paraId="266B92B4" w14:textId="6A764605" w:rsidR="00661D8E" w:rsidDel="008C43C0" w:rsidRDefault="00661D8E" w:rsidP="00613655">
      <w:pPr>
        <w:pStyle w:val="Alg4"/>
        <w:numPr>
          <w:ilvl w:val="0"/>
          <w:numId w:val="338"/>
        </w:numPr>
        <w:rPr>
          <w:del w:id="20023" w:author="Rev 25 Allen Wirfs-Brock" w:date="2014-05-09T09:50:00Z"/>
        </w:rPr>
      </w:pPr>
      <w:del w:id="20024"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new</w:delText>
        </w:r>
        <w:r w:rsidDel="008C43C0">
          <w:delText xml:space="preserve">, return </w:delText>
        </w:r>
        <w:r w:rsidRPr="00315550" w:rsidDel="008C43C0">
          <w:rPr>
            <w:b/>
          </w:rPr>
          <w:delText>true</w:delText>
        </w:r>
        <w:r w:rsidDel="008C43C0">
          <w:delText>.</w:delText>
        </w:r>
      </w:del>
    </w:p>
    <w:p w14:paraId="07E7C901" w14:textId="57FD142F" w:rsidR="00661D8E" w:rsidRPr="00E77497" w:rsidDel="008C43C0" w:rsidRDefault="00661D8E" w:rsidP="00613655">
      <w:pPr>
        <w:pStyle w:val="Alg4"/>
        <w:numPr>
          <w:ilvl w:val="0"/>
          <w:numId w:val="338"/>
        </w:numPr>
        <w:rPr>
          <w:del w:id="20025" w:author="Rev 25 Allen Wirfs-Brock" w:date="2014-05-09T09:50:00Z"/>
        </w:rPr>
      </w:pPr>
      <w:del w:id="20026" w:author="Rev 25 Allen Wirfs-Brock" w:date="2014-05-09T09:50:00Z">
        <w:r w:rsidRPr="00E77497" w:rsidDel="008C43C0">
          <w:delText xml:space="preserve">Return </w:delText>
        </w:r>
        <w:r w:rsidRPr="007F2AF2" w:rsidDel="008C43C0">
          <w:rPr>
            <w:b/>
          </w:rPr>
          <w:delText>false</w:delText>
        </w:r>
        <w:r w:rsidRPr="00E77497" w:rsidDel="008C43C0">
          <w:delText>.</w:delText>
        </w:r>
      </w:del>
    </w:p>
    <w:p w14:paraId="098ED149" w14:textId="77777777" w:rsidR="00F40268" w:rsidDel="007C2E71" w:rsidRDefault="00F40268" w:rsidP="00F40268">
      <w:pPr>
        <w:pStyle w:val="SyntaxLabel"/>
        <w:rPr>
          <w:del w:id="20027" w:author="Rev 31 Allen Wirfs-Brock" w:date="2015-01-13T11:49:00Z"/>
          <w:rFonts w:ascii="Courier New" w:hAnsi="Courier New" w:cs="Courier New"/>
          <w:b/>
          <w:iCs/>
        </w:rPr>
      </w:pPr>
      <w:r w:rsidRPr="001D22B7">
        <w:rPr>
          <w:rStyle w:val="SyntaxSymbol"/>
        </w:rPr>
        <w:t>CallExpression</w:t>
      </w:r>
      <w:r w:rsidRPr="00E77497">
        <w:t xml:space="preserve"> </w:t>
      </w:r>
      <w:r w:rsidRPr="00E77497">
        <w:rPr>
          <w:b/>
        </w:rPr>
        <w:t>:</w:t>
      </w:r>
      <w:r w:rsidRPr="00E77497">
        <w:t xml:space="preserve"> </w:t>
      </w:r>
      <w:r w:rsidRPr="001D22B7">
        <w:rPr>
          <w:rStyle w:val="SyntaxSymbol"/>
        </w:rPr>
        <w:t xml:space="preserve">CallExpression </w:t>
      </w:r>
      <w:r w:rsidRPr="003A5F44">
        <w:rPr>
          <w:rStyle w:val="SyntaxTerminal"/>
        </w:rPr>
        <w:t>.</w:t>
      </w:r>
      <w:r w:rsidRPr="001D22B7">
        <w:rPr>
          <w:rStyle w:val="SyntaxSymbol"/>
        </w:rPr>
        <w:t xml:space="preserve"> IdentifierName</w:t>
      </w:r>
      <w:del w:id="20028" w:author="Rev 31 Allen Wirfs-Brock" w:date="2015-01-13T11:49:00Z">
        <w:r w:rsidRPr="006B6D0A" w:rsidDel="007C2E71">
          <w:delText xml:space="preserve"> </w:delText>
        </w:r>
      </w:del>
    </w:p>
    <w:p w14:paraId="7D08768D" w14:textId="77777777" w:rsidR="007C2E71" w:rsidRDefault="007C2E71" w:rsidP="00F40268">
      <w:pPr>
        <w:pStyle w:val="SyntaxLabel"/>
        <w:rPr>
          <w:ins w:id="20029" w:author="Rev 31 Allen Wirfs-Brock" w:date="2015-01-13T11:49:00Z"/>
        </w:rPr>
      </w:pPr>
    </w:p>
    <w:p w14:paraId="46FF8D66" w14:textId="77777777" w:rsidR="00F40268" w:rsidRDefault="00F40268" w:rsidP="00F40268">
      <w:pPr>
        <w:pStyle w:val="Alg4"/>
        <w:numPr>
          <w:ilvl w:val="0"/>
          <w:numId w:val="1620"/>
        </w:numPr>
      </w:pPr>
      <w:r>
        <w:t xml:space="preserve">If  </w:t>
      </w:r>
      <w:r w:rsidRPr="001D22B7">
        <w:rPr>
          <w:rStyle w:val="SyntaxSymbol"/>
        </w:rPr>
        <w:t xml:space="preserve">CallExpression </w:t>
      </w:r>
      <w:r>
        <w:t xml:space="preserve">Contains </w:t>
      </w:r>
      <w:r>
        <w:rPr>
          <w:i/>
        </w:rPr>
        <w:t>symbol</w:t>
      </w:r>
      <w:r>
        <w:t xml:space="preserve"> is </w:t>
      </w:r>
      <w:r w:rsidRPr="00315550">
        <w:rPr>
          <w:b/>
        </w:rPr>
        <w:t>true</w:t>
      </w:r>
      <w:r>
        <w:t xml:space="preserve">, return </w:t>
      </w:r>
      <w:r w:rsidRPr="00315550">
        <w:rPr>
          <w:b/>
        </w:rPr>
        <w:t>true</w:t>
      </w:r>
      <w:r>
        <w:t>.</w:t>
      </w:r>
    </w:p>
    <w:p w14:paraId="54E05E84" w14:textId="77777777" w:rsidR="00F40268" w:rsidRDefault="00F40268" w:rsidP="00F40268">
      <w:pPr>
        <w:pStyle w:val="Alg4"/>
        <w:numPr>
          <w:ilvl w:val="0"/>
          <w:numId w:val="1620"/>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3E96CD56" w14:textId="77777777" w:rsidR="00F40268" w:rsidRDefault="00F40268" w:rsidP="00F40268">
      <w:pPr>
        <w:pStyle w:val="Alg4"/>
        <w:numPr>
          <w:ilvl w:val="0"/>
          <w:numId w:val="1620"/>
        </w:numPr>
      </w:pPr>
      <w:r>
        <w:lastRenderedPageBreak/>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3A503ED9" w14:textId="77777777" w:rsidR="00F40268" w:rsidRPr="00E77497" w:rsidRDefault="00F40268" w:rsidP="00F40268">
      <w:pPr>
        <w:pStyle w:val="Alg4"/>
        <w:numPr>
          <w:ilvl w:val="0"/>
          <w:numId w:val="1620"/>
        </w:numPr>
      </w:pPr>
      <w:r w:rsidRPr="00E77497">
        <w:t xml:space="preserve">Return </w:t>
      </w:r>
      <w:r w:rsidRPr="007F2AF2">
        <w:rPr>
          <w:b/>
        </w:rPr>
        <w:t>false</w:t>
      </w:r>
      <w:r w:rsidRPr="00E77497">
        <w:t>.</w:t>
      </w:r>
    </w:p>
    <w:p w14:paraId="72BA87E2" w14:textId="46074661" w:rsidR="00661D8E" w:rsidRPr="00E77497" w:rsidRDefault="00661D8E" w:rsidP="00FD53FF">
      <w:pPr>
        <w:pStyle w:val="Heading4"/>
      </w:pPr>
      <w:bookmarkStart w:id="20030" w:name="_Ref366741863"/>
      <w:r w:rsidRPr="00E77497">
        <w:t xml:space="preserve">Static Semantics:  </w:t>
      </w:r>
      <w:r w:rsidRPr="00FA1574">
        <w:rPr>
          <w:lang w:eastAsia="en-US"/>
        </w:rPr>
        <w:t>IsFunctionDefinition</w:t>
      </w:r>
    </w:p>
    <w:p w14:paraId="78FBE94D" w14:textId="55804A30"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A27A14">
        <w:t>12.2.0.2</w:t>
      </w:r>
      <w:r w:rsidR="0056623B">
        <w:fldChar w:fldCharType="end"/>
      </w:r>
      <w:r w:rsidR="0056623B">
        <w:t xml:space="preserve">, </w:t>
      </w:r>
      <w:ins w:id="20031" w:author="Rev 27 Allen Wirfs-Brock" w:date="2014-08-08T15:58:00Z">
        <w:r w:rsidR="005427E8">
          <w:fldChar w:fldCharType="begin"/>
        </w:r>
        <w:r w:rsidR="005427E8">
          <w:instrText xml:space="preserve"> REF _Ref395276418 \r \h </w:instrText>
        </w:r>
      </w:ins>
      <w:ins w:id="20032" w:author="Rev 27 Allen Wirfs-Brock" w:date="2014-08-08T15:58:00Z">
        <w:r w:rsidR="005427E8">
          <w:fldChar w:fldCharType="separate"/>
        </w:r>
      </w:ins>
      <w:ins w:id="20033" w:author="Rev 30 Allen Wirfs-Brock" w:date="2014-12-23T16:50:00Z">
        <w:r w:rsidR="00A27A14">
          <w:t>12.2.9.2</w:t>
        </w:r>
      </w:ins>
      <w:ins w:id="20034" w:author="Rev 27 Allen Wirfs-Brock" w:date="2014-08-08T15:58:00Z">
        <w:r w:rsidR="005427E8">
          <w:fldChar w:fldCharType="end"/>
        </w:r>
      </w:ins>
      <w:del w:id="20035" w:author="Rev 27 Allen Wirfs-Brock" w:date="2014-08-08T15:58:00Z">
        <w:r w:rsidR="0056623B" w:rsidDel="005427E8">
          <w:fldChar w:fldCharType="begin"/>
        </w:r>
        <w:r w:rsidR="0056623B" w:rsidDel="005427E8">
          <w:delInstrText xml:space="preserve"> REF _Ref366742441 \r \h </w:delInstrText>
        </w:r>
        <w:r w:rsidR="0056623B" w:rsidDel="005427E8">
          <w:fldChar w:fldCharType="separate"/>
        </w:r>
      </w:del>
      <w:ins w:id="20036" w:author="Rev 30 Allen Wirfs-Brock" w:date="2014-12-23T16:50:00Z">
        <w:r w:rsidR="00A27A14">
          <w:t>12.2.9.2</w:t>
        </w:r>
      </w:ins>
      <w:del w:id="20037" w:author="Rev 30 Allen Wirfs-Brock" w:date="2014-12-23T16:50:00Z">
        <w:r w:rsidR="00283D70" w:rsidDel="00A27A14">
          <w:delText>12.2.10.2</w:delText>
        </w:r>
      </w:del>
      <w:del w:id="20038" w:author="Rev 27 Allen Wirfs-Brock" w:date="2014-08-08T15:58:00Z">
        <w:r w:rsidR="0056623B" w:rsidDel="005427E8">
          <w:fldChar w:fldCharType="end"/>
        </w:r>
      </w:del>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0039" w:author="Rev 28 Allen Wirfs-Brock" w:date="2014-10-14T12:52:00Z">
        <w:r w:rsidR="008C4A46">
          <w:t>14.1.12</w:t>
        </w:r>
      </w:ins>
      <w:del w:id="20040" w:author="Rev 28 Allen Wirfs-Brock" w:date="2014-10-02T11:46:00Z">
        <w:r w:rsidR="00506A5B" w:rsidDel="00474F19">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73322714"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6612310F" w14:textId="0D2EC777" w:rsidR="00661D8E" w:rsidRPr="00E77497" w:rsidRDefault="00661D8E" w:rsidP="00661D8E">
      <w:pPr>
        <w:pStyle w:val="SyntaxDefinition"/>
        <w:spacing w:after="24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del w:id="20041" w:author="Rev 28 Allen Wirfs-Brock" w:date="2014-10-13T14:40:00Z">
        <w:r w:rsidRPr="00E77497" w:rsidDel="00772F22">
          <w:rPr>
            <w:rFonts w:ascii="Courier New" w:hAnsi="Courier New"/>
            <w:b/>
            <w:i w:val="0"/>
          </w:rPr>
          <w:delText>super [</w:delText>
        </w:r>
        <w:r w:rsidRPr="00E77497" w:rsidDel="00772F22">
          <w:delText xml:space="preserve"> Expression </w:delText>
        </w:r>
      </w:del>
      <w:ins w:id="20042" w:author="Rev 28 Allen Wirfs-Brock" w:date="2014-10-13T14:40:00Z">
        <w:r w:rsidR="00772F22">
          <w:t>SuperProperty</w:t>
        </w:r>
        <w:r w:rsidR="00772F22" w:rsidRPr="00E77497">
          <w:t xml:space="preserve"> </w:t>
        </w:r>
      </w:ins>
      <w:del w:id="20043" w:author="Rev 28 Allen Wirfs-Brock" w:date="2014-10-13T14:40:00Z">
        <w:r w:rsidRPr="00E77497" w:rsidDel="00772F22">
          <w:rPr>
            <w:rFonts w:ascii="Courier New" w:hAnsi="Courier New"/>
            <w:b/>
            <w:i w:val="0"/>
          </w:rPr>
          <w:delText>]</w:delText>
        </w:r>
      </w:del>
      <w:r w:rsidRPr="00E77497">
        <w:br/>
      </w:r>
      <w:del w:id="20044" w:author="Rev 28 Allen Wirfs-Brock" w:date="2014-10-13T14:40:00Z">
        <w:r w:rsidRPr="007800C1" w:rsidDel="00772F22">
          <w:rPr>
            <w:rFonts w:ascii="Courier New" w:hAnsi="Courier New"/>
            <w:b/>
            <w:i w:val="0"/>
          </w:rPr>
          <w:delText>super .</w:delText>
        </w:r>
        <w:r w:rsidRPr="007800C1" w:rsidDel="00772F22">
          <w:delText xml:space="preserve"> IdentifierName</w:delText>
        </w:r>
        <w:r w:rsidRPr="007800C1" w:rsidDel="00772F22">
          <w:br/>
        </w:r>
      </w:del>
      <w:ins w:id="20045" w:author="Rev 28 Allen Wirfs-Brock" w:date="2014-10-13T15:10:00Z">
        <w:del w:id="20046" w:author="Rev 32 Allen Wirfs-Brock" w:date="2015-01-31T08:55:00Z">
          <w:r w:rsidR="001000FA" w:rsidRPr="007800C1" w:rsidDel="007800C1">
            <w:delText>NewS</w:delText>
          </w:r>
          <w:r w:rsidR="001000FA" w:rsidRPr="007800C1" w:rsidDel="007800C1">
            <w:rPr>
              <w:rStyle w:val="SyntaxSymbol"/>
              <w:i/>
            </w:rPr>
            <w:delText>uper</w:delText>
          </w:r>
        </w:del>
      </w:ins>
      <w:del w:id="20047" w:author="Rev 32 Allen Wirfs-Brock" w:date="2015-01-31T08:55:00Z">
        <w:r w:rsidRPr="007800C1" w:rsidDel="007800C1">
          <w:rPr>
            <w:rFonts w:ascii="Courier New" w:hAnsi="Courier New"/>
            <w:b/>
            <w:i w:val="0"/>
          </w:rPr>
          <w:delText>new</w:delText>
        </w:r>
        <w:r w:rsidRPr="007800C1" w:rsidDel="007800C1">
          <w:delText xml:space="preserve"> </w:delText>
        </w:r>
        <w:r w:rsidRPr="007800C1" w:rsidDel="007800C1">
          <w:rPr>
            <w:rFonts w:ascii="Courier New" w:hAnsi="Courier New"/>
            <w:b/>
            <w:i w:val="0"/>
          </w:rPr>
          <w:delText xml:space="preserve">super </w:delText>
        </w:r>
        <w:r w:rsidRPr="007800C1" w:rsidDel="007800C1">
          <w:delText>Arguments</w:delText>
        </w:r>
        <w:r w:rsidRPr="007800C1" w:rsidDel="007800C1">
          <w:rPr>
            <w:rFonts w:ascii="Arial" w:hAnsi="Arial" w:cs="Arial"/>
            <w:i w:val="0"/>
            <w:vertAlign w:val="subscript"/>
          </w:rPr>
          <w:delText>opt</w:delText>
        </w:r>
        <w:r w:rsidRPr="007800C1" w:rsidDel="007800C1">
          <w:br/>
        </w:r>
      </w:del>
      <w:ins w:id="20048" w:author="Rev 31 Allen Wirfs-Brock" w:date="2015-01-14T14:31:00Z">
        <w:r w:rsidR="004D05B7" w:rsidRPr="007800C1">
          <w:rPr>
            <w:rStyle w:val="SyntaxSymbol"/>
            <w:i/>
          </w:rPr>
          <w:t>MetaProperty</w:t>
        </w:r>
        <w:r w:rsidR="004D05B7" w:rsidRPr="00E77497">
          <w:br/>
        </w:r>
      </w:ins>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62F103F5" w14:textId="77777777" w:rsidR="00661D8E" w:rsidRPr="00E77497" w:rsidRDefault="00661D8E" w:rsidP="00661D8E">
      <w:pPr>
        <w:pStyle w:val="SyntaxRule"/>
      </w:pPr>
      <w:r w:rsidRPr="00E77497">
        <w:t xml:space="preserve">NewExpression </w:t>
      </w:r>
      <w:r w:rsidRPr="00E77497">
        <w:rPr>
          <w:rFonts w:ascii="Arial" w:hAnsi="Arial"/>
          <w:b/>
          <w:i w:val="0"/>
        </w:rPr>
        <w:t>:</w:t>
      </w:r>
    </w:p>
    <w:p w14:paraId="5331C357" w14:textId="76BE7858"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ins w:id="20049" w:author="Rev 32 Allen Wirfs-Brock" w:date="2015-01-31T08:56:00Z">
        <w:r w:rsidR="007800C1" w:rsidDel="007800C1">
          <w:t xml:space="preserve"> </w:t>
        </w:r>
      </w:ins>
      <w:ins w:id="20050" w:author="Rev 25 Allen Wirfs-Brock" w:date="2014-05-09T09:53:00Z">
        <w:del w:id="20051" w:author="Rev 32 Allen Wirfs-Brock" w:date="2015-01-31T08:56:00Z">
          <w:r w:rsidR="008C43C0" w:rsidDel="007800C1">
            <w:br/>
          </w:r>
        </w:del>
      </w:ins>
      <w:ins w:id="20052" w:author="Rev 28 Allen Wirfs-Brock" w:date="2014-10-13T15:10:00Z">
        <w:del w:id="20053" w:author="Rev 32 Allen Wirfs-Brock" w:date="2015-01-31T08:56:00Z">
          <w:r w:rsidR="001000FA" w:rsidDel="007800C1">
            <w:delText>NewS</w:delText>
          </w:r>
          <w:r w:rsidR="001000FA" w:rsidRPr="00772F22" w:rsidDel="007800C1">
            <w:rPr>
              <w:rStyle w:val="SyntaxSymbol"/>
              <w:i/>
            </w:rPr>
            <w:delText>uper</w:delText>
          </w:r>
        </w:del>
      </w:ins>
      <w:ins w:id="20054" w:author="Rev 25 Allen Wirfs-Brock" w:date="2014-05-09T09:53:00Z">
        <w:del w:id="20055" w:author="Rev 28 Allen Wirfs-Brock" w:date="2014-10-13T15:10:00Z">
          <w:r w:rsidR="008C43C0" w:rsidRPr="00E77497" w:rsidDel="001000FA">
            <w:rPr>
              <w:rFonts w:ascii="Courier New" w:hAnsi="Courier New"/>
              <w:b/>
              <w:i w:val="0"/>
            </w:rPr>
            <w:delText>new</w:delText>
          </w:r>
          <w:r w:rsidR="008C43C0" w:rsidRPr="00E77497" w:rsidDel="001000FA">
            <w:delText xml:space="preserve"> </w:delText>
          </w:r>
          <w:r w:rsidR="008C43C0" w:rsidRPr="00E77497" w:rsidDel="001000FA">
            <w:rPr>
              <w:rFonts w:ascii="Courier New" w:hAnsi="Courier New"/>
              <w:b/>
              <w:i w:val="0"/>
            </w:rPr>
            <w:delText>super</w:delText>
          </w:r>
        </w:del>
      </w:ins>
    </w:p>
    <w:p w14:paraId="371FCBAE" w14:textId="77777777" w:rsidR="00661D8E" w:rsidRPr="00E77497" w:rsidRDefault="00661D8E" w:rsidP="00661D8E">
      <w:pPr>
        <w:pStyle w:val="SyntaxRule"/>
      </w:pPr>
      <w:r w:rsidRPr="00E77497">
        <w:t>CallExpression</w:t>
      </w:r>
      <w:r>
        <w:rPr>
          <w:rFonts w:ascii="Arial" w:hAnsi="Arial" w:cs="Arial"/>
          <w:i w:val="0"/>
          <w:vertAlign w:val="subscript"/>
        </w:rPr>
        <w:t xml:space="preserve"> </w:t>
      </w:r>
      <w:r w:rsidRPr="00E77497">
        <w:rPr>
          <w:rFonts w:ascii="Arial" w:hAnsi="Arial"/>
          <w:b/>
          <w:i w:val="0"/>
        </w:rPr>
        <w:t>:</w:t>
      </w:r>
    </w:p>
    <w:p w14:paraId="59D59B57" w14:textId="1BF6C04A" w:rsidR="00661D8E" w:rsidRPr="00E77497" w:rsidDel="007C2E71" w:rsidRDefault="00661D8E" w:rsidP="00661D8E">
      <w:pPr>
        <w:pStyle w:val="SyntaxDefinition"/>
        <w:spacing w:after="120"/>
        <w:rPr>
          <w:del w:id="20056" w:author="Rev 31 Allen Wirfs-Brock" w:date="2015-01-13T11:49:00Z"/>
        </w:rPr>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ins w:id="20057" w:author="Rev 30 Allen Wirfs-Brock" w:date="2014-12-16T17:28:00Z">
        <w:r w:rsidR="005816E9">
          <w:t>SuperCall</w:t>
        </w:r>
      </w:ins>
      <w:del w:id="20058" w:author="Rev 30 Allen Wirfs-Brock" w:date="2014-12-16T17:28:00Z">
        <w:r w:rsidRPr="00E77497" w:rsidDel="005816E9">
          <w:rPr>
            <w:rFonts w:ascii="Courier New" w:hAnsi="Courier New"/>
            <w:b/>
            <w:i w:val="0"/>
          </w:rPr>
          <w:delText xml:space="preserve">super </w:delText>
        </w:r>
        <w:r w:rsidRPr="00E77497" w:rsidDel="005816E9">
          <w:delText>Arguments</w:delText>
        </w:r>
      </w:del>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del w:id="20059" w:author="Rev 31 Allen Wirfs-Brock" w:date="2015-01-13T11:49:00Z">
        <w:r w:rsidRPr="00EB368B" w:rsidDel="007C2E71">
          <w:rPr>
            <w:rFonts w:ascii="Courier New" w:hAnsi="Courier New"/>
            <w:b/>
            <w:i w:val="0"/>
          </w:rPr>
          <w:delText xml:space="preserve"> </w:delText>
        </w:r>
      </w:del>
    </w:p>
    <w:p w14:paraId="48B906B1" w14:textId="77777777" w:rsidR="007C2E71" w:rsidRDefault="007C2E71" w:rsidP="00661D8E">
      <w:pPr>
        <w:pStyle w:val="SyntaxDefinition"/>
        <w:spacing w:after="120"/>
        <w:rPr>
          <w:ins w:id="20060" w:author="Rev 31 Allen Wirfs-Brock" w:date="2015-01-13T11:49:00Z"/>
          <w:rFonts w:ascii="Courier New" w:hAnsi="Courier New"/>
          <w:b/>
          <w:i w:val="0"/>
        </w:rPr>
      </w:pPr>
    </w:p>
    <w:p w14:paraId="72B53D3B" w14:textId="77777777" w:rsidR="00661D8E" w:rsidRPr="00E77497" w:rsidRDefault="00661D8E" w:rsidP="00613655">
      <w:pPr>
        <w:pStyle w:val="Alg4"/>
        <w:numPr>
          <w:ilvl w:val="0"/>
          <w:numId w:val="321"/>
        </w:numPr>
      </w:pPr>
      <w:r w:rsidRPr="00E77497">
        <w:t xml:space="preserve">Return </w:t>
      </w:r>
      <w:r w:rsidRPr="00BD6E56">
        <w:rPr>
          <w:b/>
        </w:rPr>
        <w:t>false</w:t>
      </w:r>
      <w:r w:rsidRPr="00E77497">
        <w:t>.</w:t>
      </w:r>
    </w:p>
    <w:p w14:paraId="43C3C5DC" w14:textId="65013209" w:rsidR="009A00DE" w:rsidRDefault="009A00DE" w:rsidP="00FD53FF">
      <w:pPr>
        <w:pStyle w:val="Heading4"/>
        <w:rPr>
          <w:ins w:id="20061" w:author="Rev 30 Allen Wirfs-Brock" w:date="2014-12-22T10:20:00Z"/>
          <w:lang w:eastAsia="en-US"/>
        </w:rPr>
      </w:pPr>
      <w:bookmarkStart w:id="20062" w:name="_Ref407007104"/>
      <w:bookmarkStart w:id="20063" w:name="_Ref370479344"/>
      <w:bookmarkStart w:id="20064" w:name="_Ref370474577"/>
      <w:ins w:id="20065" w:author="Rev 30 Allen Wirfs-Brock" w:date="2014-12-22T09:45:00Z">
        <w:r w:rsidRPr="00E77497">
          <w:t xml:space="preserve">Static Semantics:  </w:t>
        </w:r>
        <w:r>
          <w:rPr>
            <w:lang w:eastAsia="en-US"/>
          </w:rPr>
          <w:t>IsDestructuring</w:t>
        </w:r>
      </w:ins>
      <w:bookmarkEnd w:id="20062"/>
    </w:p>
    <w:p w14:paraId="5327283A" w14:textId="25676BB1" w:rsidR="00AD60D3" w:rsidRPr="00AD60D3" w:rsidRDefault="00AD60D3" w:rsidP="00AD60D3">
      <w:pPr>
        <w:rPr>
          <w:ins w:id="20066" w:author="Rev 30 Allen Wirfs-Brock" w:date="2014-12-22T09:44:00Z"/>
        </w:rPr>
      </w:pPr>
      <w:ins w:id="20067" w:author="Rev 30 Allen Wirfs-Brock" w:date="2014-12-22T10:20:00Z">
        <w:r>
          <w:t xml:space="preserve">See also: </w:t>
        </w:r>
      </w:ins>
      <w:ins w:id="20068" w:author="Rev 30 Allen Wirfs-Brock" w:date="2014-12-22T10:21:00Z">
        <w:r>
          <w:fldChar w:fldCharType="begin"/>
        </w:r>
        <w:r>
          <w:instrText xml:space="preserve"> REF _Ref407007019 \r \h </w:instrText>
        </w:r>
      </w:ins>
      <w:r>
        <w:fldChar w:fldCharType="separate"/>
      </w:r>
      <w:ins w:id="20069" w:author="Rev 30 Allen Wirfs-Brock" w:date="2014-12-22T10:21:00Z">
        <w:r>
          <w:t>13.6.4.5</w:t>
        </w:r>
        <w:r>
          <w:fldChar w:fldCharType="end"/>
        </w:r>
      </w:ins>
      <w:ins w:id="20070" w:author="Rev 30 Allen Wirfs-Brock" w:date="2014-12-22T10:20:00Z">
        <w:r>
          <w:t>.</w:t>
        </w:r>
      </w:ins>
    </w:p>
    <w:p w14:paraId="7D375BB6" w14:textId="405EEA7C" w:rsidR="00AD60D3" w:rsidDel="007C2E71" w:rsidRDefault="00AD60D3" w:rsidP="00AD60D3">
      <w:pPr>
        <w:pStyle w:val="SyntaxLabel"/>
        <w:rPr>
          <w:ins w:id="20071" w:author="Rev 30 Allen Wirfs-Brock" w:date="2014-12-22T10:10:00Z"/>
          <w:del w:id="20072" w:author="Rev 31 Allen Wirfs-Brock" w:date="2015-01-13T11:49:00Z"/>
        </w:rPr>
      </w:pPr>
      <w:ins w:id="20073" w:author="Rev 30 Allen Wirfs-Brock" w:date="2014-12-22T10:08:00Z">
        <w:r w:rsidRPr="001D22B7">
          <w:rPr>
            <w:rStyle w:val="SyntaxSymbol"/>
          </w:rPr>
          <w:t>MemberExpression</w:t>
        </w:r>
        <w:r w:rsidRPr="00E77497">
          <w:t xml:space="preserve"> </w:t>
        </w:r>
        <w:r w:rsidRPr="00E77497">
          <w:rPr>
            <w:b/>
          </w:rPr>
          <w:t>:</w:t>
        </w:r>
        <w:r w:rsidRPr="00E77497">
          <w:t xml:space="preserve"> </w:t>
        </w:r>
      </w:ins>
      <w:ins w:id="20074" w:author="Rev 30 Allen Wirfs-Brock" w:date="2014-12-22T10:10:00Z">
        <w:r w:rsidRPr="00AD60D3">
          <w:rPr>
            <w:rStyle w:val="SyntaxSymbol"/>
          </w:rPr>
          <w:t>PrimaryExpression</w:t>
        </w:r>
      </w:ins>
      <w:ins w:id="20075" w:author="Rev 30 Allen Wirfs-Brock" w:date="2014-12-22T10:08:00Z">
        <w:del w:id="20076" w:author="Rev 31 Allen Wirfs-Brock" w:date="2015-01-13T11:49:00Z">
          <w:r w:rsidRPr="00E77497" w:rsidDel="007C2E71">
            <w:delText xml:space="preserve"> </w:delText>
          </w:r>
        </w:del>
      </w:ins>
    </w:p>
    <w:p w14:paraId="7D429DB9" w14:textId="77777777" w:rsidR="007C2E71" w:rsidRDefault="007C2E71" w:rsidP="00AD60D3">
      <w:pPr>
        <w:pStyle w:val="SyntaxLabel"/>
        <w:rPr>
          <w:ins w:id="20077" w:author="Rev 31 Allen Wirfs-Brock" w:date="2015-01-13T11:49:00Z"/>
        </w:rPr>
      </w:pPr>
    </w:p>
    <w:p w14:paraId="461E1148" w14:textId="11C3CCFA" w:rsidR="00AD60D3" w:rsidRPr="00AD60D3" w:rsidRDefault="00AD60D3" w:rsidP="00AD60D3">
      <w:pPr>
        <w:pStyle w:val="Alg4"/>
        <w:numPr>
          <w:ilvl w:val="0"/>
          <w:numId w:val="1919"/>
        </w:numPr>
        <w:rPr>
          <w:ins w:id="20078" w:author="Rev 30 Allen Wirfs-Brock" w:date="2014-12-22T10:17:00Z"/>
        </w:rPr>
      </w:pPr>
      <w:ins w:id="20079" w:author="Rev 30 Allen Wirfs-Brock" w:date="2014-12-22T10:15:00Z">
        <w:r>
          <w:t xml:space="preserve">If </w:t>
        </w:r>
        <w:r>
          <w:rPr>
            <w:i/>
          </w:rPr>
          <w:t>PrimaryExpression</w:t>
        </w:r>
        <w:r>
          <w:t xml:space="preserve"> is either an </w:t>
        </w:r>
        <w:r>
          <w:rPr>
            <w:i/>
          </w:rPr>
          <w:t>ObjectLiteral</w:t>
        </w:r>
      </w:ins>
      <w:ins w:id="20080" w:author="Rev 30 Allen Wirfs-Brock" w:date="2014-12-22T10:16:00Z">
        <w:r>
          <w:t xml:space="preserve"> or an </w:t>
        </w:r>
        <w:r>
          <w:rPr>
            <w:i/>
          </w:rPr>
          <w:t>ArrayLiteral</w:t>
        </w:r>
      </w:ins>
      <w:ins w:id="20081" w:author="Rev 30 Allen Wirfs-Brock" w:date="2014-12-22T10:17:00Z">
        <w:del w:id="20082" w:author="Rev 31 Allen Wirfs-Brock" w:date="2015-01-13T11:25:00Z">
          <w:r w:rsidDel="009A0D8F">
            <w:delText>,</w:delText>
          </w:r>
        </w:del>
      </w:ins>
      <w:ins w:id="20083" w:author="Rev 30 Allen Wirfs-Brock" w:date="2014-12-22T10:16:00Z">
        <w:del w:id="20084" w:author="Rev 31 Allen Wirfs-Brock" w:date="2015-01-13T11:25:00Z">
          <w:r w:rsidDel="009A0D8F">
            <w:delText xml:space="preserve"> then return</w:delText>
          </w:r>
        </w:del>
      </w:ins>
      <w:ins w:id="20085" w:author="Rev 31 Allen Wirfs-Brock" w:date="2015-01-13T11:25:00Z">
        <w:r w:rsidR="009A0D8F">
          <w:t>, return</w:t>
        </w:r>
      </w:ins>
      <w:ins w:id="20086" w:author="Rev 30 Allen Wirfs-Brock" w:date="2014-12-22T10:16:00Z">
        <w:r>
          <w:t xml:space="preserve"> </w:t>
        </w:r>
      </w:ins>
      <w:ins w:id="20087" w:author="Rev 30 Allen Wirfs-Brock" w:date="2014-12-22T10:17:00Z">
        <w:r>
          <w:rPr>
            <w:b/>
          </w:rPr>
          <w:t>true.</w:t>
        </w:r>
      </w:ins>
    </w:p>
    <w:p w14:paraId="14566CB1" w14:textId="73B1A6E7" w:rsidR="00AD60D3" w:rsidRPr="00E77497" w:rsidRDefault="00AD60D3" w:rsidP="00AD60D3">
      <w:pPr>
        <w:pStyle w:val="Alg4"/>
        <w:numPr>
          <w:ilvl w:val="0"/>
          <w:numId w:val="1919"/>
        </w:numPr>
        <w:rPr>
          <w:ins w:id="20088" w:author="Rev 30 Allen Wirfs-Brock" w:date="2014-12-22T10:08:00Z"/>
        </w:rPr>
      </w:pPr>
      <w:ins w:id="20089" w:author="Rev 30 Allen Wirfs-Brock" w:date="2014-12-22T10:18:00Z">
        <w:r>
          <w:t xml:space="preserve">Return </w:t>
        </w:r>
        <w:r>
          <w:rPr>
            <w:b/>
          </w:rPr>
          <w:t>false</w:t>
        </w:r>
      </w:ins>
      <w:ins w:id="20090" w:author="Rev 30 Allen Wirfs-Brock" w:date="2014-12-22T10:17:00Z">
        <w:r>
          <w:t>.</w:t>
        </w:r>
      </w:ins>
    </w:p>
    <w:p w14:paraId="6E6CF449" w14:textId="77777777" w:rsidR="009A00DE" w:rsidRPr="00E77497" w:rsidRDefault="009A00DE" w:rsidP="009A00DE">
      <w:pPr>
        <w:pStyle w:val="SyntaxRule"/>
        <w:rPr>
          <w:ins w:id="20091" w:author="Rev 30 Allen Wirfs-Brock" w:date="2014-12-22T09:46:00Z"/>
        </w:rPr>
      </w:pPr>
      <w:ins w:id="20092" w:author="Rev 30 Allen Wirfs-Brock" w:date="2014-12-22T09:46:00Z">
        <w:r w:rsidRPr="00E77497">
          <w:t>MemberExpression</w:t>
        </w:r>
        <w:r>
          <w:rPr>
            <w:rFonts w:ascii="Arial" w:hAnsi="Arial" w:cs="Arial"/>
            <w:i w:val="0"/>
            <w:vertAlign w:val="subscript"/>
          </w:rPr>
          <w:t xml:space="preserve"> </w:t>
        </w:r>
        <w:r w:rsidRPr="00E77497">
          <w:rPr>
            <w:rFonts w:ascii="Arial" w:hAnsi="Arial" w:cs="Arial"/>
            <w:b/>
            <w:i w:val="0"/>
          </w:rPr>
          <w:t>:</w:t>
        </w:r>
      </w:ins>
    </w:p>
    <w:p w14:paraId="64E48330" w14:textId="4690E160" w:rsidR="009A00DE" w:rsidRPr="00E77497" w:rsidRDefault="009A00DE" w:rsidP="00AD60D3">
      <w:pPr>
        <w:pStyle w:val="SyntaxDefinition"/>
        <w:spacing w:after="120"/>
        <w:rPr>
          <w:ins w:id="20093" w:author="Rev 30 Allen Wirfs-Brock" w:date="2014-12-22T09:46:00Z"/>
        </w:rPr>
      </w:pPr>
      <w:ins w:id="20094" w:author="Rev 30 Allen Wirfs-Brock" w:date="2014-12-22T09:46:00Z">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t>SuperProperty</w:t>
        </w:r>
        <w:r w:rsidRPr="00E77497">
          <w:t xml:space="preserve"> </w:t>
        </w:r>
        <w:r w:rsidRPr="00E77497">
          <w:br/>
        </w:r>
        <w:del w:id="20095" w:author="Rev 32 Allen Wirfs-Brock" w:date="2015-01-31T08:56:00Z">
          <w:r w:rsidRPr="007800C1" w:rsidDel="007800C1">
            <w:delText>NewS</w:delText>
          </w:r>
          <w:r w:rsidRPr="007800C1" w:rsidDel="007800C1">
            <w:rPr>
              <w:rStyle w:val="SyntaxSymbol"/>
              <w:i/>
            </w:rPr>
            <w:delText>uper</w:delText>
          </w:r>
          <w:r w:rsidRPr="007800C1" w:rsidDel="007800C1">
            <w:rPr>
              <w:rFonts w:ascii="Courier New" w:hAnsi="Courier New"/>
              <w:b/>
              <w:i w:val="0"/>
            </w:rPr>
            <w:delText xml:space="preserve"> </w:delText>
          </w:r>
          <w:r w:rsidRPr="007800C1" w:rsidDel="007800C1">
            <w:delText>Arguments</w:delText>
          </w:r>
          <w:r w:rsidRPr="007800C1" w:rsidDel="007800C1">
            <w:br/>
          </w:r>
        </w:del>
      </w:ins>
      <w:ins w:id="20096" w:author="Rev 31 Allen Wirfs-Brock" w:date="2015-01-14T14:31:00Z">
        <w:r w:rsidR="004D05B7" w:rsidRPr="007800C1">
          <w:rPr>
            <w:rStyle w:val="SyntaxSymbol"/>
            <w:i/>
          </w:rPr>
          <w:t>MetaProperty</w:t>
        </w:r>
        <w:r w:rsidR="004D05B7" w:rsidRPr="00E77497">
          <w:br/>
        </w:r>
      </w:ins>
      <w:ins w:id="20097" w:author="Rev 30 Allen Wirfs-Brock" w:date="2014-12-22T09:46:00Z">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ins>
    </w:p>
    <w:p w14:paraId="2D89AD38" w14:textId="77777777" w:rsidR="009A00DE" w:rsidRPr="00E77497" w:rsidRDefault="009A00DE" w:rsidP="009A00DE">
      <w:pPr>
        <w:pStyle w:val="SyntaxRule"/>
        <w:rPr>
          <w:ins w:id="20098" w:author="Rev 30 Allen Wirfs-Brock" w:date="2014-12-22T09:46:00Z"/>
        </w:rPr>
      </w:pPr>
      <w:ins w:id="20099" w:author="Rev 30 Allen Wirfs-Brock" w:date="2014-12-22T09:46:00Z">
        <w:r w:rsidRPr="00E77497">
          <w:t xml:space="preserve">NewExpression </w:t>
        </w:r>
        <w:r w:rsidRPr="00E77497">
          <w:rPr>
            <w:rFonts w:ascii="Arial" w:hAnsi="Arial"/>
            <w:b/>
            <w:i w:val="0"/>
          </w:rPr>
          <w:t>:</w:t>
        </w:r>
      </w:ins>
    </w:p>
    <w:p w14:paraId="15C6FC96" w14:textId="390CB319" w:rsidR="009A00DE" w:rsidRPr="00E77497" w:rsidRDefault="009A00DE" w:rsidP="00AD60D3">
      <w:pPr>
        <w:pStyle w:val="SyntaxDefinition"/>
        <w:spacing w:after="120"/>
        <w:rPr>
          <w:ins w:id="20100" w:author="Rev 30 Allen Wirfs-Brock" w:date="2014-12-22T09:46:00Z"/>
        </w:rPr>
      </w:pPr>
      <w:ins w:id="20101" w:author="Rev 30 Allen Wirfs-Brock" w:date="2014-12-22T09:46:00Z">
        <w:r w:rsidRPr="00E77497">
          <w:rPr>
            <w:rFonts w:ascii="Courier New" w:hAnsi="Courier New"/>
            <w:b/>
            <w:i w:val="0"/>
          </w:rPr>
          <w:t>new</w:t>
        </w:r>
        <w:r w:rsidRPr="00E77497">
          <w:t xml:space="preserve"> NewExpression</w:t>
        </w:r>
        <w:del w:id="20102" w:author="Rev 32 Allen Wirfs-Brock" w:date="2015-01-31T08:57:00Z">
          <w:r w:rsidDel="007800C1">
            <w:br/>
            <w:delText>NewS</w:delText>
          </w:r>
          <w:r w:rsidRPr="00772F22" w:rsidDel="007800C1">
            <w:rPr>
              <w:rStyle w:val="SyntaxSymbol"/>
              <w:i/>
            </w:rPr>
            <w:delText>uper</w:delText>
          </w:r>
        </w:del>
      </w:ins>
    </w:p>
    <w:p w14:paraId="0DD4C5A9" w14:textId="77777777" w:rsidR="009A00DE" w:rsidRPr="00E77497" w:rsidRDefault="009A00DE" w:rsidP="009A00DE">
      <w:pPr>
        <w:pStyle w:val="SyntaxRule"/>
        <w:rPr>
          <w:ins w:id="20103" w:author="Rev 30 Allen Wirfs-Brock" w:date="2014-12-22T09:46:00Z"/>
        </w:rPr>
      </w:pPr>
      <w:ins w:id="20104" w:author="Rev 30 Allen Wirfs-Brock" w:date="2014-12-22T09:46:00Z">
        <w:r w:rsidRPr="00E77497">
          <w:lastRenderedPageBreak/>
          <w:t>CallExpression</w:t>
        </w:r>
        <w:r>
          <w:rPr>
            <w:rFonts w:ascii="Arial" w:hAnsi="Arial" w:cs="Arial"/>
            <w:i w:val="0"/>
            <w:vertAlign w:val="subscript"/>
          </w:rPr>
          <w:t xml:space="preserve"> </w:t>
        </w:r>
        <w:r w:rsidRPr="00E77497">
          <w:rPr>
            <w:rFonts w:ascii="Arial" w:hAnsi="Arial"/>
            <w:b/>
            <w:i w:val="0"/>
          </w:rPr>
          <w:t>:</w:t>
        </w:r>
      </w:ins>
    </w:p>
    <w:p w14:paraId="36AF9C97" w14:textId="77777777" w:rsidR="009A00DE" w:rsidRPr="00E77497" w:rsidDel="007C2E71" w:rsidRDefault="009A00DE" w:rsidP="009A00DE">
      <w:pPr>
        <w:pStyle w:val="SyntaxDefinition"/>
        <w:spacing w:after="120"/>
        <w:rPr>
          <w:ins w:id="20105" w:author="Rev 30 Allen Wirfs-Brock" w:date="2014-12-22T09:46:00Z"/>
          <w:del w:id="20106" w:author="Rev 31 Allen Wirfs-Brock" w:date="2015-01-13T11:49:00Z"/>
        </w:rPr>
      </w:pPr>
      <w:ins w:id="20107" w:author="Rev 30 Allen Wirfs-Brock" w:date="2014-12-22T09:46:00Z">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t>SuperCall</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del w:id="20108" w:author="Rev 31 Allen Wirfs-Brock" w:date="2015-01-13T11:49:00Z">
          <w:r w:rsidRPr="00EB368B" w:rsidDel="007C2E71">
            <w:rPr>
              <w:rFonts w:ascii="Courier New" w:hAnsi="Courier New"/>
              <w:b/>
              <w:i w:val="0"/>
            </w:rPr>
            <w:delText xml:space="preserve"> </w:delText>
          </w:r>
        </w:del>
      </w:ins>
    </w:p>
    <w:p w14:paraId="7FA9B1D9" w14:textId="77777777" w:rsidR="007C2E71" w:rsidRDefault="007C2E71" w:rsidP="009A00DE">
      <w:pPr>
        <w:pStyle w:val="SyntaxDefinition"/>
        <w:spacing w:after="120"/>
        <w:rPr>
          <w:ins w:id="20109" w:author="Rev 31 Allen Wirfs-Brock" w:date="2015-01-13T11:49:00Z"/>
          <w:rFonts w:ascii="Courier New" w:hAnsi="Courier New"/>
          <w:b/>
          <w:i w:val="0"/>
        </w:rPr>
      </w:pPr>
    </w:p>
    <w:p w14:paraId="0A172F8A" w14:textId="77777777" w:rsidR="009A00DE" w:rsidRPr="00E77497" w:rsidRDefault="009A00DE" w:rsidP="009A00DE">
      <w:pPr>
        <w:pStyle w:val="Alg4"/>
        <w:numPr>
          <w:ilvl w:val="0"/>
          <w:numId w:val="1915"/>
        </w:numPr>
        <w:rPr>
          <w:ins w:id="20110" w:author="Rev 30 Allen Wirfs-Brock" w:date="2014-12-22T09:46:00Z"/>
        </w:rPr>
      </w:pPr>
      <w:ins w:id="20111" w:author="Rev 30 Allen Wirfs-Brock" w:date="2014-12-22T09:46:00Z">
        <w:r w:rsidRPr="00E77497">
          <w:t xml:space="preserve">Return </w:t>
        </w:r>
        <w:r w:rsidRPr="00BD6E56">
          <w:rPr>
            <w:b/>
          </w:rPr>
          <w:t>false</w:t>
        </w:r>
        <w:r w:rsidRPr="00E77497">
          <w:t>.</w:t>
        </w:r>
      </w:ins>
    </w:p>
    <w:p w14:paraId="2DFAFE77" w14:textId="77777777" w:rsidR="00661D8E" w:rsidRPr="00E77497" w:rsidRDefault="00661D8E" w:rsidP="00FD53FF">
      <w:pPr>
        <w:pStyle w:val="Heading4"/>
      </w:pPr>
      <w:r w:rsidRPr="00E77497">
        <w:t xml:space="preserve">Static Semantics:  </w:t>
      </w:r>
      <w:r w:rsidRPr="00BD6E56">
        <w:rPr>
          <w:lang w:eastAsia="en-US"/>
        </w:rPr>
        <w:t>Is</w:t>
      </w:r>
      <w:r>
        <w:rPr>
          <w:lang w:eastAsia="en-US"/>
        </w:rPr>
        <w:t>IdentifierRef</w:t>
      </w:r>
      <w:bookmarkEnd w:id="20063"/>
    </w:p>
    <w:p w14:paraId="1100E2CA" w14:textId="365D85C1" w:rsidR="00661D8E" w:rsidRPr="00C81794" w:rsidRDefault="00661D8E" w:rsidP="00661D8E">
      <w:r>
        <w:t xml:space="preserve">See also: </w:t>
      </w:r>
      <w:r>
        <w:fldChar w:fldCharType="begin"/>
      </w:r>
      <w:r>
        <w:instrText xml:space="preserve"> REF _Ref370479426 \r \h </w:instrText>
      </w:r>
      <w:r>
        <w:fldChar w:fldCharType="separate"/>
      </w:r>
      <w:r w:rsidR="00A27A14">
        <w:t>12.2.0.3</w:t>
      </w:r>
      <w:r>
        <w:fldChar w:fldCharType="end"/>
      </w:r>
      <w:r>
        <w:t>.</w:t>
      </w:r>
    </w:p>
    <w:p w14:paraId="6A0924C4" w14:textId="77777777" w:rsidR="00661D8E" w:rsidRPr="00E77497" w:rsidRDefault="00661D8E" w:rsidP="00661D8E">
      <w:pPr>
        <w:pStyle w:val="SyntaxRule"/>
      </w:pPr>
      <w:r w:rsidRPr="00E77497">
        <w:t xml:space="preserve">LeftHandSideExpression </w:t>
      </w:r>
      <w:r w:rsidRPr="00E77497">
        <w:rPr>
          <w:rFonts w:ascii="Arial" w:hAnsi="Arial"/>
          <w:b/>
          <w:i w:val="0"/>
        </w:rPr>
        <w:t>:</w:t>
      </w:r>
    </w:p>
    <w:p w14:paraId="7BD454AE" w14:textId="77777777" w:rsidR="00661D8E" w:rsidRPr="00E77497" w:rsidRDefault="00661D8E" w:rsidP="00661D8E">
      <w:pPr>
        <w:pStyle w:val="SyntaxDefinition"/>
        <w:spacing w:after="120"/>
      </w:pPr>
      <w:r w:rsidRPr="00E77497">
        <w:t>CallExpression</w:t>
      </w:r>
    </w:p>
    <w:p w14:paraId="1BC1A37B"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6EA95A5B" w14:textId="79ECDA6E"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del w:id="20112" w:author="Rev 28 Allen Wirfs-Brock" w:date="2014-10-13T14:41:00Z">
        <w:r w:rsidRPr="00E77497" w:rsidDel="00772F22">
          <w:rPr>
            <w:rFonts w:ascii="Courier New" w:hAnsi="Courier New"/>
            <w:b/>
            <w:i w:val="0"/>
          </w:rPr>
          <w:delText>super [</w:delText>
        </w:r>
        <w:r w:rsidRPr="00E77497" w:rsidDel="00772F22">
          <w:delText xml:space="preserve"> Expression </w:delText>
        </w:r>
      </w:del>
      <w:ins w:id="20113" w:author="Rev 28 Allen Wirfs-Brock" w:date="2014-10-13T14:41:00Z">
        <w:r w:rsidR="00772F22">
          <w:t>SuperProperty</w:t>
        </w:r>
        <w:r w:rsidR="00772F22" w:rsidRPr="00E77497">
          <w:t xml:space="preserve"> </w:t>
        </w:r>
      </w:ins>
      <w:del w:id="20114" w:author="Rev 28 Allen Wirfs-Brock" w:date="2014-10-13T14:41:00Z">
        <w:r w:rsidRPr="00E77497" w:rsidDel="00772F22">
          <w:rPr>
            <w:rFonts w:ascii="Courier New" w:hAnsi="Courier New"/>
            <w:b/>
            <w:i w:val="0"/>
          </w:rPr>
          <w:delText>]</w:delText>
        </w:r>
      </w:del>
      <w:r w:rsidRPr="00E77497">
        <w:br/>
      </w:r>
      <w:del w:id="20115" w:author="Rev 28 Allen Wirfs-Brock" w:date="2014-10-13T14:41:00Z">
        <w:r w:rsidRPr="007800C1" w:rsidDel="00772F22">
          <w:rPr>
            <w:rFonts w:ascii="Courier New" w:hAnsi="Courier New"/>
            <w:b/>
            <w:i w:val="0"/>
          </w:rPr>
          <w:delText>super .</w:delText>
        </w:r>
        <w:r w:rsidRPr="007800C1" w:rsidDel="00772F22">
          <w:delText xml:space="preserve"> IdentifierName</w:delText>
        </w:r>
        <w:r w:rsidRPr="007800C1" w:rsidDel="00772F22">
          <w:br/>
        </w:r>
      </w:del>
      <w:ins w:id="20116" w:author="Rev 28 Allen Wirfs-Brock" w:date="2014-10-13T15:10:00Z">
        <w:del w:id="20117" w:author="Rev 32 Allen Wirfs-Brock" w:date="2015-01-31T08:57:00Z">
          <w:r w:rsidR="001000FA" w:rsidRPr="007800C1" w:rsidDel="007800C1">
            <w:delText>NewS</w:delText>
          </w:r>
          <w:r w:rsidR="001000FA" w:rsidRPr="007800C1" w:rsidDel="007800C1">
            <w:rPr>
              <w:rStyle w:val="SyntaxSymbol"/>
              <w:i/>
            </w:rPr>
            <w:delText>uper</w:delText>
          </w:r>
        </w:del>
      </w:ins>
      <w:del w:id="20118" w:author="Rev 32 Allen Wirfs-Brock" w:date="2015-01-31T08:57:00Z">
        <w:r w:rsidRPr="007800C1" w:rsidDel="007800C1">
          <w:rPr>
            <w:rFonts w:ascii="Courier New" w:hAnsi="Courier New"/>
            <w:b/>
            <w:i w:val="0"/>
          </w:rPr>
          <w:delText>new</w:delText>
        </w:r>
        <w:r w:rsidRPr="007800C1" w:rsidDel="007800C1">
          <w:delText xml:space="preserve"> </w:delText>
        </w:r>
        <w:r w:rsidRPr="007800C1" w:rsidDel="007800C1">
          <w:rPr>
            <w:rFonts w:ascii="Courier New" w:hAnsi="Courier New"/>
            <w:b/>
            <w:i w:val="0"/>
          </w:rPr>
          <w:delText xml:space="preserve">super </w:delText>
        </w:r>
        <w:r w:rsidRPr="007800C1" w:rsidDel="007800C1">
          <w:delText>Arguments</w:delText>
        </w:r>
        <w:r w:rsidRPr="007800C1" w:rsidDel="007800C1">
          <w:rPr>
            <w:rFonts w:ascii="Arial" w:hAnsi="Arial" w:cs="Arial"/>
            <w:i w:val="0"/>
            <w:vertAlign w:val="subscript"/>
          </w:rPr>
          <w:delText>opt</w:delText>
        </w:r>
        <w:r w:rsidRPr="007800C1" w:rsidDel="007800C1">
          <w:br/>
        </w:r>
      </w:del>
      <w:ins w:id="20119" w:author="Rev 31 Allen Wirfs-Brock" w:date="2015-01-14T14:32:00Z">
        <w:r w:rsidR="004D05B7" w:rsidRPr="007800C1">
          <w:rPr>
            <w:rStyle w:val="SyntaxSymbol"/>
            <w:i/>
          </w:rPr>
          <w:t>MetaProperty</w:t>
        </w:r>
        <w:r w:rsidR="004D05B7" w:rsidRPr="00E77497">
          <w:br/>
        </w:r>
      </w:ins>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71FC497F" w14:textId="77777777" w:rsidR="00661D8E" w:rsidRPr="00E77497" w:rsidRDefault="00661D8E" w:rsidP="00661D8E">
      <w:pPr>
        <w:pStyle w:val="SyntaxRule"/>
      </w:pPr>
      <w:r w:rsidRPr="00E77497">
        <w:t xml:space="preserve">NewExpression </w:t>
      </w:r>
      <w:r w:rsidRPr="00E77497">
        <w:rPr>
          <w:rFonts w:ascii="Arial" w:hAnsi="Arial"/>
          <w:b/>
          <w:i w:val="0"/>
        </w:rPr>
        <w:t>:</w:t>
      </w:r>
    </w:p>
    <w:p w14:paraId="769C7176" w14:textId="18894911"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ins w:id="20120" w:author="Rev 32 Allen Wirfs-Brock" w:date="2015-01-31T08:57:00Z">
        <w:r w:rsidR="007800C1" w:rsidRPr="008C43C0" w:rsidDel="007800C1">
          <w:t xml:space="preserve"> </w:t>
        </w:r>
      </w:ins>
      <w:ins w:id="20121" w:author="Rev 25 Allen Wirfs-Brock" w:date="2014-05-09T09:54:00Z">
        <w:del w:id="20122" w:author="Rev 32 Allen Wirfs-Brock" w:date="2015-01-31T08:57:00Z">
          <w:r w:rsidR="008C43C0" w:rsidRPr="008C43C0" w:rsidDel="007800C1">
            <w:delText xml:space="preserve"> </w:delText>
          </w:r>
          <w:r w:rsidR="008C43C0" w:rsidDel="007800C1">
            <w:br/>
          </w:r>
        </w:del>
      </w:ins>
      <w:ins w:id="20123" w:author="Rev 28 Allen Wirfs-Brock" w:date="2014-10-13T15:11:00Z">
        <w:del w:id="20124" w:author="Rev 32 Allen Wirfs-Brock" w:date="2015-01-31T08:57:00Z">
          <w:r w:rsidR="001000FA" w:rsidDel="007800C1">
            <w:delText>NewS</w:delText>
          </w:r>
          <w:r w:rsidR="001000FA" w:rsidRPr="00772F22" w:rsidDel="007800C1">
            <w:rPr>
              <w:rStyle w:val="SyntaxSymbol"/>
              <w:i/>
            </w:rPr>
            <w:delText>uper</w:delText>
          </w:r>
        </w:del>
      </w:ins>
      <w:ins w:id="20125" w:author="Rev 25 Allen Wirfs-Brock" w:date="2014-05-09T09:54:00Z">
        <w:del w:id="20126" w:author="Rev 28 Allen Wirfs-Brock" w:date="2014-10-13T15:11:00Z">
          <w:r w:rsidR="008C43C0" w:rsidRPr="00E77497" w:rsidDel="001000FA">
            <w:rPr>
              <w:rFonts w:ascii="Courier New" w:hAnsi="Courier New"/>
              <w:b/>
              <w:i w:val="0"/>
            </w:rPr>
            <w:delText>new</w:delText>
          </w:r>
          <w:r w:rsidR="008C43C0" w:rsidRPr="00E77497" w:rsidDel="001000FA">
            <w:delText xml:space="preserve"> </w:delText>
          </w:r>
          <w:r w:rsidR="008C43C0" w:rsidRPr="00E77497" w:rsidDel="001000FA">
            <w:rPr>
              <w:rFonts w:ascii="Courier New" w:hAnsi="Courier New"/>
              <w:b/>
              <w:i w:val="0"/>
            </w:rPr>
            <w:delText>super</w:delText>
          </w:r>
        </w:del>
      </w:ins>
    </w:p>
    <w:p w14:paraId="6AB9C476" w14:textId="77777777" w:rsidR="00661D8E" w:rsidRPr="00E77497" w:rsidRDefault="00661D8E" w:rsidP="00613655">
      <w:pPr>
        <w:pStyle w:val="Alg4"/>
        <w:numPr>
          <w:ilvl w:val="0"/>
          <w:numId w:val="374"/>
        </w:numPr>
      </w:pPr>
      <w:r w:rsidRPr="00E77497">
        <w:t xml:space="preserve">Return </w:t>
      </w:r>
      <w:r w:rsidRPr="00BD6E56">
        <w:rPr>
          <w:b/>
        </w:rPr>
        <w:t>false</w:t>
      </w:r>
      <w:r w:rsidRPr="00E77497">
        <w:t>.</w:t>
      </w:r>
    </w:p>
    <w:p w14:paraId="73B2C1CC" w14:textId="77777777" w:rsidR="00661D8E" w:rsidRPr="00E77497" w:rsidRDefault="00661D8E" w:rsidP="00FD53FF">
      <w:pPr>
        <w:pStyle w:val="Heading4"/>
      </w:pPr>
      <w:r w:rsidRPr="00E77497">
        <w:t xml:space="preserve">Static Semantics:  </w:t>
      </w:r>
      <w:r w:rsidRPr="00BD6E56">
        <w:rPr>
          <w:lang w:eastAsia="en-US"/>
        </w:rPr>
        <w:t>IsValidSimpleAssignmentTarget</w:t>
      </w:r>
      <w:bookmarkEnd w:id="20030"/>
      <w:bookmarkEnd w:id="20064"/>
    </w:p>
    <w:p w14:paraId="2BC1B4A2" w14:textId="68F6A6C3"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A27A14">
        <w:t>12.1.3</w:t>
      </w:r>
      <w:r w:rsidR="0047715C">
        <w:fldChar w:fldCharType="end"/>
      </w:r>
      <w:r w:rsidR="0047715C">
        <w:t xml:space="preserve">, </w:t>
      </w:r>
      <w:r>
        <w:fldChar w:fldCharType="begin"/>
      </w:r>
      <w:r>
        <w:instrText xml:space="preserve"> REF _Ref370474533 \r \h </w:instrText>
      </w:r>
      <w:r>
        <w:fldChar w:fldCharType="separate"/>
      </w:r>
      <w:r w:rsidR="00A27A14">
        <w:t>12.2.0.3</w:t>
      </w:r>
      <w:r>
        <w:fldChar w:fldCharType="end"/>
      </w:r>
      <w:r>
        <w:t xml:space="preserve">, </w:t>
      </w:r>
      <w:r w:rsidR="005427E8">
        <w:fldChar w:fldCharType="begin"/>
      </w:r>
      <w:r w:rsidR="005427E8">
        <w:instrText xml:space="preserve"> REF _Ref370474561 \r \h </w:instrText>
      </w:r>
      <w:r w:rsidR="005427E8">
        <w:fldChar w:fldCharType="separate"/>
      </w:r>
      <w:r w:rsidR="00A27A14">
        <w:t>12.2.9.3</w:t>
      </w:r>
      <w:r w:rsidR="005427E8">
        <w:fldChar w:fldCharType="end"/>
      </w:r>
      <w:r>
        <w:t xml:space="preserve">, </w:t>
      </w:r>
      <w:r>
        <w:fldChar w:fldCharType="begin"/>
      </w:r>
      <w:r>
        <w:instrText xml:space="preserve"> REF _Ref370474600 \r \h </w:instrText>
      </w:r>
      <w:r>
        <w:fldChar w:fldCharType="separate"/>
      </w:r>
      <w:r w:rsidR="00A27A14">
        <w:t>12.4.3</w:t>
      </w:r>
      <w:r>
        <w:fldChar w:fldCharType="end"/>
      </w:r>
      <w:r>
        <w:t xml:space="preserve">, </w:t>
      </w:r>
      <w:r>
        <w:fldChar w:fldCharType="begin"/>
      </w:r>
      <w:r>
        <w:instrText xml:space="preserve"> REF _Ref370474621 \r \h </w:instrText>
      </w:r>
      <w:r>
        <w:fldChar w:fldCharType="separate"/>
      </w:r>
      <w:r w:rsidR="00A27A14">
        <w:t>12.5.3</w:t>
      </w:r>
      <w:r>
        <w:fldChar w:fldCharType="end"/>
      </w:r>
      <w:r>
        <w:t xml:space="preserve">, </w:t>
      </w:r>
      <w:r>
        <w:fldChar w:fldCharType="begin"/>
      </w:r>
      <w:r>
        <w:instrText xml:space="preserve"> REF _Ref370474681 \r \h </w:instrText>
      </w:r>
      <w:r>
        <w:fldChar w:fldCharType="separate"/>
      </w:r>
      <w:r w:rsidR="00A27A14">
        <w:t>12.6.2</w:t>
      </w:r>
      <w:r>
        <w:fldChar w:fldCharType="end"/>
      </w:r>
      <w:r>
        <w:t xml:space="preserve">, </w:t>
      </w:r>
      <w:r>
        <w:fldChar w:fldCharType="begin"/>
      </w:r>
      <w:r>
        <w:instrText xml:space="preserve"> REF _Ref370474698 \r \h </w:instrText>
      </w:r>
      <w:r>
        <w:fldChar w:fldCharType="separate"/>
      </w:r>
      <w:r w:rsidR="00A27A14">
        <w:t>12.7.2</w:t>
      </w:r>
      <w:r>
        <w:fldChar w:fldCharType="end"/>
      </w:r>
      <w:r>
        <w:t xml:space="preserve">, </w:t>
      </w:r>
      <w:r>
        <w:fldChar w:fldCharType="begin"/>
      </w:r>
      <w:r>
        <w:instrText xml:space="preserve"> REF _Ref370474783 \r \h </w:instrText>
      </w:r>
      <w:r>
        <w:fldChar w:fldCharType="separate"/>
      </w:r>
      <w:r w:rsidR="00A27A14">
        <w:t>12.8.2</w:t>
      </w:r>
      <w:r>
        <w:fldChar w:fldCharType="end"/>
      </w:r>
      <w:r>
        <w:t xml:space="preserve">, </w:t>
      </w:r>
      <w:r>
        <w:fldChar w:fldCharType="begin"/>
      </w:r>
      <w:r>
        <w:instrText xml:space="preserve"> REF _Ref370474799 \r \h </w:instrText>
      </w:r>
      <w:r>
        <w:fldChar w:fldCharType="separate"/>
      </w:r>
      <w:r w:rsidR="00A27A14">
        <w:t>12.9.2</w:t>
      </w:r>
      <w:r>
        <w:fldChar w:fldCharType="end"/>
      </w:r>
      <w:r>
        <w:t xml:space="preserve">, </w:t>
      </w:r>
      <w:r>
        <w:fldChar w:fldCharType="begin"/>
      </w:r>
      <w:r>
        <w:instrText xml:space="preserve"> REF _Ref366742113 \r \h </w:instrText>
      </w:r>
      <w:r>
        <w:fldChar w:fldCharType="separate"/>
      </w:r>
      <w:r w:rsidR="00A27A14">
        <w:t>12.10.2</w:t>
      </w:r>
      <w:r>
        <w:fldChar w:fldCharType="end"/>
      </w:r>
      <w:r>
        <w:t xml:space="preserve">, </w:t>
      </w:r>
      <w:r>
        <w:fldChar w:fldCharType="begin"/>
      </w:r>
      <w:r>
        <w:instrText xml:space="preserve"> REF _Ref370474834 \r \h </w:instrText>
      </w:r>
      <w:r>
        <w:fldChar w:fldCharType="separate"/>
      </w:r>
      <w:r w:rsidR="00A27A14">
        <w:t>12.11.2</w:t>
      </w:r>
      <w:r>
        <w:fldChar w:fldCharType="end"/>
      </w:r>
      <w:r>
        <w:t xml:space="preserve">, </w:t>
      </w:r>
      <w:r>
        <w:fldChar w:fldCharType="begin"/>
      </w:r>
      <w:r>
        <w:instrText xml:space="preserve"> REF _Ref370474850 \r \h </w:instrText>
      </w:r>
      <w:r>
        <w:fldChar w:fldCharType="separate"/>
      </w:r>
      <w:r w:rsidR="00A27A14">
        <w:t>12.12.2</w:t>
      </w:r>
      <w:r>
        <w:fldChar w:fldCharType="end"/>
      </w:r>
      <w:r>
        <w:t xml:space="preserve">, </w:t>
      </w:r>
      <w:r>
        <w:fldChar w:fldCharType="begin"/>
      </w:r>
      <w:r>
        <w:instrText xml:space="preserve"> REF _Ref370474868 \r \h </w:instrText>
      </w:r>
      <w:r>
        <w:fldChar w:fldCharType="separate"/>
      </w:r>
      <w:r w:rsidR="00A27A14">
        <w:t>12.13.2</w:t>
      </w:r>
      <w:r>
        <w:fldChar w:fldCharType="end"/>
      </w:r>
      <w:r>
        <w:t xml:space="preserve">, </w:t>
      </w:r>
      <w:r>
        <w:fldChar w:fldCharType="begin"/>
      </w:r>
      <w:r>
        <w:instrText xml:space="preserve"> REF _Ref370474885 \r \h </w:instrText>
      </w:r>
      <w:r>
        <w:fldChar w:fldCharType="separate"/>
      </w:r>
      <w:r w:rsidR="00A27A14">
        <w:t>12.14.3</w:t>
      </w:r>
      <w:r>
        <w:fldChar w:fldCharType="end"/>
      </w:r>
      <w:r>
        <w:t xml:space="preserve">, </w:t>
      </w:r>
      <w:r>
        <w:fldChar w:fldCharType="begin"/>
      </w:r>
      <w:r>
        <w:instrText xml:space="preserve"> REF _Ref366742230 \r \h </w:instrText>
      </w:r>
      <w:r>
        <w:fldChar w:fldCharType="separate"/>
      </w:r>
      <w:r w:rsidR="00A27A14">
        <w:t>12.15.2</w:t>
      </w:r>
      <w:r>
        <w:fldChar w:fldCharType="end"/>
      </w:r>
      <w:r>
        <w:t>.</w:t>
      </w:r>
    </w:p>
    <w:p w14:paraId="413B78B4" w14:textId="77777777" w:rsidR="00661D8E" w:rsidRPr="00E77497" w:rsidRDefault="00661D8E" w:rsidP="00661D8E">
      <w:pPr>
        <w:pStyle w:val="SyntaxRule"/>
      </w:pPr>
      <w:r w:rsidRPr="00E77497">
        <w:t xml:space="preserve">CallExpression </w:t>
      </w:r>
      <w:r w:rsidRPr="00E77497">
        <w:rPr>
          <w:rFonts w:ascii="Arial" w:hAnsi="Arial"/>
          <w:b/>
          <w:i w:val="0"/>
        </w:rPr>
        <w:t>:</w:t>
      </w:r>
    </w:p>
    <w:p w14:paraId="219260AB" w14:textId="77777777" w:rsidR="00661D8E" w:rsidRPr="00E77497" w:rsidDel="007C2E71" w:rsidRDefault="00661D8E" w:rsidP="00661D8E">
      <w:pPr>
        <w:pStyle w:val="SyntaxDefinition"/>
        <w:spacing w:after="120"/>
        <w:rPr>
          <w:del w:id="20127" w:author="Rev 31 Allen Wirfs-Brock" w:date="2015-01-13T11:49:00Z"/>
        </w:rPr>
      </w:pP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del w:id="20128" w:author="Rev 31 Allen Wirfs-Brock" w:date="2015-01-13T11:49:00Z">
        <w:r w:rsidRPr="00EB368B" w:rsidDel="007C2E71">
          <w:rPr>
            <w:rFonts w:ascii="Courier New" w:hAnsi="Courier New"/>
            <w:b/>
            <w:i w:val="0"/>
          </w:rPr>
          <w:delText xml:space="preserve"> </w:delText>
        </w:r>
      </w:del>
    </w:p>
    <w:p w14:paraId="2C18C466" w14:textId="77777777" w:rsidR="007C2E71" w:rsidRDefault="007C2E71" w:rsidP="00661D8E">
      <w:pPr>
        <w:pStyle w:val="SyntaxDefinition"/>
        <w:spacing w:after="120"/>
        <w:rPr>
          <w:ins w:id="20129" w:author="Rev 31 Allen Wirfs-Brock" w:date="2015-01-13T11:49:00Z"/>
          <w:rFonts w:ascii="Courier New" w:hAnsi="Courier New"/>
          <w:b/>
          <w:i w:val="0"/>
        </w:rPr>
      </w:pPr>
    </w:p>
    <w:p w14:paraId="07933A58"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3631FA9E" w14:textId="43ABC18B"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del w:id="20130" w:author="Rev 28 Allen Wirfs-Brock" w:date="2014-10-13T14:42:00Z">
        <w:r w:rsidRPr="00E77497" w:rsidDel="00772F22">
          <w:rPr>
            <w:rFonts w:ascii="Courier New" w:hAnsi="Courier New"/>
            <w:b/>
            <w:i w:val="0"/>
          </w:rPr>
          <w:delText>super [</w:delText>
        </w:r>
        <w:r w:rsidRPr="00E77497" w:rsidDel="00772F22">
          <w:delText xml:space="preserve"> Expression </w:delText>
        </w:r>
      </w:del>
      <w:ins w:id="20131" w:author="Rev 28 Allen Wirfs-Brock" w:date="2014-10-13T14:42:00Z">
        <w:r w:rsidR="00772F22">
          <w:t>SuperProperty</w:t>
        </w:r>
        <w:r w:rsidR="00772F22" w:rsidRPr="00E77497">
          <w:t xml:space="preserve"> </w:t>
        </w:r>
      </w:ins>
      <w:del w:id="20132" w:author="Rev 28 Allen Wirfs-Brock" w:date="2014-10-13T14:42:00Z">
        <w:r w:rsidRPr="00E77497" w:rsidDel="00772F22">
          <w:rPr>
            <w:rFonts w:ascii="Courier New" w:hAnsi="Courier New"/>
            <w:b/>
            <w:i w:val="0"/>
          </w:rPr>
          <w:delText>]</w:delText>
        </w:r>
        <w:r w:rsidRPr="00E77497" w:rsidDel="00772F22">
          <w:br/>
        </w:r>
        <w:r w:rsidRPr="00E77497" w:rsidDel="00772F22">
          <w:rPr>
            <w:rFonts w:ascii="Courier New" w:hAnsi="Courier New"/>
            <w:b/>
            <w:i w:val="0"/>
          </w:rPr>
          <w:delText>super .</w:delText>
        </w:r>
        <w:r w:rsidRPr="00E77497" w:rsidDel="00772F22">
          <w:delText xml:space="preserve"> IdentifierName</w:delText>
        </w:r>
      </w:del>
    </w:p>
    <w:p w14:paraId="36683F2A" w14:textId="77777777" w:rsidR="00661D8E" w:rsidRPr="00E77497" w:rsidRDefault="00661D8E" w:rsidP="00613655">
      <w:pPr>
        <w:pStyle w:val="Alg4"/>
        <w:numPr>
          <w:ilvl w:val="0"/>
          <w:numId w:val="320"/>
        </w:numPr>
      </w:pPr>
      <w:r w:rsidRPr="00E77497">
        <w:t xml:space="preserve">Return </w:t>
      </w:r>
      <w:r>
        <w:rPr>
          <w:b/>
        </w:rPr>
        <w:t>true</w:t>
      </w:r>
      <w:r w:rsidRPr="00E77497">
        <w:t>.</w:t>
      </w:r>
    </w:p>
    <w:p w14:paraId="584BF7D6" w14:textId="44A88628" w:rsidR="00661D8E" w:rsidRPr="00E77497" w:rsidRDefault="00661D8E" w:rsidP="00CF78FE">
      <w:pPr>
        <w:pStyle w:val="SyntaxRule"/>
      </w:pPr>
      <w:r w:rsidRPr="00E77497">
        <w:t xml:space="preserve">CallExpression </w:t>
      </w:r>
      <w:r w:rsidRPr="00E77497">
        <w:rPr>
          <w:rFonts w:ascii="Arial" w:hAnsi="Arial"/>
          <w:b/>
          <w:i w:val="0"/>
        </w:rPr>
        <w:t>:</w:t>
      </w:r>
    </w:p>
    <w:p w14:paraId="756FB4D1" w14:textId="44F435D2" w:rsidR="00661D8E" w:rsidRPr="00E77497" w:rsidDel="007C2E71" w:rsidRDefault="00661D8E" w:rsidP="00661D8E">
      <w:pPr>
        <w:pStyle w:val="SyntaxDefinition"/>
        <w:spacing w:after="120"/>
        <w:rPr>
          <w:del w:id="20133" w:author="Rev 31 Allen Wirfs-Brock" w:date="2015-01-13T11:49:00Z"/>
        </w:rPr>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ins w:id="20134" w:author="Rev 30 Allen Wirfs-Brock" w:date="2014-12-16T17:28:00Z">
        <w:r w:rsidR="005816E9">
          <w:t>SuperCall</w:t>
        </w:r>
      </w:ins>
      <w:del w:id="20135" w:author="Rev 30 Allen Wirfs-Brock" w:date="2014-12-16T17:28:00Z">
        <w:r w:rsidRPr="00E77497" w:rsidDel="005816E9">
          <w:rPr>
            <w:rFonts w:ascii="Courier New" w:hAnsi="Courier New"/>
            <w:b/>
            <w:i w:val="0"/>
          </w:rPr>
          <w:delText xml:space="preserve">super </w:delText>
        </w:r>
        <w:r w:rsidRPr="00E77497" w:rsidDel="005816E9">
          <w:delText>Arguments</w:delText>
        </w:r>
      </w:del>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t>TemplateLiteral</w:t>
      </w:r>
      <w:del w:id="20136" w:author="Rev 31 Allen Wirfs-Brock" w:date="2015-01-13T11:49:00Z">
        <w:r w:rsidRPr="00EB368B" w:rsidDel="007C2E71">
          <w:rPr>
            <w:rFonts w:ascii="Courier New" w:hAnsi="Courier New"/>
            <w:b/>
            <w:i w:val="0"/>
          </w:rPr>
          <w:delText xml:space="preserve"> </w:delText>
        </w:r>
      </w:del>
    </w:p>
    <w:p w14:paraId="4D334C8E" w14:textId="77777777" w:rsidR="007C2E71" w:rsidRDefault="007C2E71" w:rsidP="00661D8E">
      <w:pPr>
        <w:pStyle w:val="SyntaxDefinition"/>
        <w:spacing w:after="120"/>
        <w:rPr>
          <w:ins w:id="20137" w:author="Rev 31 Allen Wirfs-Brock" w:date="2015-01-13T11:49:00Z"/>
          <w:rFonts w:ascii="Courier New" w:hAnsi="Courier New"/>
          <w:b/>
          <w:i w:val="0"/>
        </w:rPr>
      </w:pPr>
    </w:p>
    <w:p w14:paraId="4D570F73" w14:textId="77777777" w:rsidR="008C43C0" w:rsidRDefault="00661D8E" w:rsidP="00CF78FE">
      <w:pPr>
        <w:pStyle w:val="SyntaxRule"/>
        <w:rPr>
          <w:ins w:id="20138" w:author="Rev 25 Allen Wirfs-Brock" w:date="2014-05-09T09:55:00Z"/>
        </w:rPr>
      </w:pPr>
      <w:r w:rsidRPr="00E77497">
        <w:t xml:space="preserve">NewExpression </w:t>
      </w:r>
      <w:del w:id="20139" w:author="Rev 25 Allen Wirfs-Brock" w:date="2014-05-09T09:55:00Z">
        <w:r w:rsidRPr="00CF78FE" w:rsidDel="008C43C0">
          <w:delText>:</w:delText>
        </w:r>
        <w:r w:rsidDel="008C43C0">
          <w:delText xml:space="preserve"> </w:delText>
        </w:r>
      </w:del>
      <w:ins w:id="20140" w:author="Rev 25 Allen Wirfs-Brock" w:date="2014-05-09T09:55:00Z">
        <w:r w:rsidR="008C43C0" w:rsidRPr="00CF78FE">
          <w:t>:</w:t>
        </w:r>
      </w:ins>
    </w:p>
    <w:p w14:paraId="59789B3A" w14:textId="1753B8AA" w:rsidR="00661D8E" w:rsidRPr="00E77497" w:rsidRDefault="00661D8E" w:rsidP="00CF78FE">
      <w:pPr>
        <w:pStyle w:val="SyntaxDefinition"/>
      </w:pPr>
      <w:r w:rsidRPr="00DC778C">
        <w:rPr>
          <w:rFonts w:ascii="Courier New" w:hAnsi="Courier New"/>
          <w:b/>
          <w:i w:val="0"/>
        </w:rPr>
        <w:t>new</w:t>
      </w:r>
      <w:r w:rsidRPr="00E77497">
        <w:t xml:space="preserve"> NewExpression</w:t>
      </w:r>
      <w:ins w:id="20141" w:author="Rev 25 Allen Wirfs-Brock" w:date="2014-05-09T09:55:00Z">
        <w:r w:rsidR="008C43C0" w:rsidRPr="008C43C0">
          <w:t xml:space="preserve"> </w:t>
        </w:r>
        <w:del w:id="20142" w:author="Rev 32 Allen Wirfs-Brock" w:date="2015-01-31T08:59:00Z">
          <w:r w:rsidR="008C43C0" w:rsidDel="007800C1">
            <w:br/>
          </w:r>
        </w:del>
      </w:ins>
      <w:ins w:id="20143" w:author="Rev 28 Allen Wirfs-Brock" w:date="2014-10-13T15:18:00Z">
        <w:del w:id="20144" w:author="Rev 32 Allen Wirfs-Brock" w:date="2015-01-31T08:59:00Z">
          <w:r w:rsidR="001000FA" w:rsidDel="007800C1">
            <w:delText>NewS</w:delText>
          </w:r>
          <w:r w:rsidR="001000FA" w:rsidRPr="00772F22" w:rsidDel="007800C1">
            <w:rPr>
              <w:rStyle w:val="SyntaxSymbol"/>
              <w:i/>
            </w:rPr>
            <w:delText>uper</w:delText>
          </w:r>
        </w:del>
      </w:ins>
      <w:ins w:id="20145" w:author="Rev 25 Allen Wirfs-Brock" w:date="2014-05-09T09:55:00Z">
        <w:del w:id="20146" w:author="Rev 28 Allen Wirfs-Brock" w:date="2014-10-13T15:18:00Z">
          <w:r w:rsidR="008C43C0" w:rsidRPr="00DC778C" w:rsidDel="001000FA">
            <w:rPr>
              <w:rFonts w:ascii="Courier New" w:hAnsi="Courier New"/>
              <w:b/>
              <w:i w:val="0"/>
            </w:rPr>
            <w:delText>new</w:delText>
          </w:r>
          <w:r w:rsidR="008C43C0" w:rsidRPr="00E77497" w:rsidDel="001000FA">
            <w:delText xml:space="preserve"> </w:delText>
          </w:r>
          <w:r w:rsidR="008C43C0" w:rsidRPr="00DC778C" w:rsidDel="001000FA">
            <w:rPr>
              <w:rFonts w:ascii="Courier New" w:hAnsi="Courier New"/>
              <w:b/>
              <w:i w:val="0"/>
            </w:rPr>
            <w:delText>super</w:delText>
          </w:r>
        </w:del>
      </w:ins>
    </w:p>
    <w:p w14:paraId="02E7F018" w14:textId="77777777" w:rsidR="00661D8E" w:rsidRPr="00E77497" w:rsidRDefault="00661D8E" w:rsidP="00661D8E">
      <w:pPr>
        <w:pStyle w:val="SyntaxRule"/>
      </w:pPr>
      <w:r w:rsidRPr="00E77497">
        <w:lastRenderedPageBreak/>
        <w:t xml:space="preserve">MemberExpression </w:t>
      </w:r>
      <w:r w:rsidRPr="00E77497">
        <w:rPr>
          <w:rFonts w:ascii="Arial" w:hAnsi="Arial" w:cs="Arial"/>
          <w:b/>
          <w:i w:val="0"/>
        </w:rPr>
        <w:t>:</w:t>
      </w:r>
    </w:p>
    <w:p w14:paraId="16F26B0A" w14:textId="491A1F30" w:rsidR="00661D8E" w:rsidRPr="00E77497" w:rsidRDefault="00661D8E" w:rsidP="00661D8E">
      <w:pPr>
        <w:pStyle w:val="SyntaxDefinition"/>
        <w:spacing w:after="120"/>
      </w:pPr>
      <w:r>
        <w:t>MemberExpression  TemplateLiteral</w:t>
      </w:r>
      <w:r w:rsidRPr="00E77497">
        <w:br/>
      </w:r>
      <w:ins w:id="20147" w:author="Rev 28 Allen Wirfs-Brock" w:date="2014-10-13T15:18:00Z">
        <w:del w:id="20148" w:author="Rev 32 Allen Wirfs-Brock" w:date="2015-01-31T08:59:00Z">
          <w:r w:rsidR="001000FA" w:rsidRPr="007800C1" w:rsidDel="007800C1">
            <w:delText>NewS</w:delText>
          </w:r>
          <w:r w:rsidR="001000FA" w:rsidRPr="007800C1" w:rsidDel="007800C1">
            <w:rPr>
              <w:rStyle w:val="SyntaxSymbol"/>
              <w:i/>
            </w:rPr>
            <w:delText>uper</w:delText>
          </w:r>
        </w:del>
      </w:ins>
      <w:del w:id="20149" w:author="Rev 32 Allen Wirfs-Brock" w:date="2015-01-31T08:59:00Z">
        <w:r w:rsidRPr="007800C1" w:rsidDel="007800C1">
          <w:rPr>
            <w:rFonts w:ascii="Courier New" w:hAnsi="Courier New"/>
            <w:b/>
            <w:i w:val="0"/>
          </w:rPr>
          <w:delText>new super</w:delText>
        </w:r>
        <w:r w:rsidRPr="007800C1" w:rsidDel="007800C1">
          <w:delText xml:space="preserve"> Arguments</w:delText>
        </w:r>
        <w:r w:rsidRPr="007800C1" w:rsidDel="007800C1">
          <w:rPr>
            <w:rFonts w:ascii="Arial" w:hAnsi="Arial" w:cs="Arial"/>
            <w:i w:val="0"/>
            <w:vertAlign w:val="subscript"/>
          </w:rPr>
          <w:delText>opt</w:delText>
        </w:r>
        <w:r w:rsidRPr="007800C1" w:rsidDel="007800C1">
          <w:delText xml:space="preserve"> </w:delText>
        </w:r>
        <w:r w:rsidRPr="007800C1" w:rsidDel="007800C1">
          <w:br/>
        </w:r>
      </w:del>
      <w:ins w:id="20150" w:author="Rev 31 Allen Wirfs-Brock" w:date="2015-01-14T14:32:00Z">
        <w:del w:id="20151" w:author="Rev 32 Allen Wirfs-Brock" w:date="2015-01-31T09:16:00Z">
          <w:r w:rsidR="004D05B7" w:rsidRPr="007800C1" w:rsidDel="007800C1">
            <w:rPr>
              <w:rStyle w:val="SyntaxSymbol"/>
              <w:i/>
              <w:rPrChange w:id="20152" w:author="Rev 32 Allen Wirfs-Brock" w:date="2015-01-31T08:59:00Z">
                <w:rPr>
                  <w:rStyle w:val="SyntaxSymbol"/>
                  <w:i/>
                  <w:highlight w:val="yellow"/>
                </w:rPr>
              </w:rPrChange>
            </w:rPr>
            <w:delText>MetaProperty</w:delText>
          </w:r>
          <w:r w:rsidR="004D05B7" w:rsidRPr="00E77497" w:rsidDel="007800C1">
            <w:br/>
          </w:r>
        </w:del>
      </w:ins>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65596B1F" w14:textId="2E4AD2C1" w:rsidR="007800C1" w:rsidRDefault="007800C1" w:rsidP="007800C1">
      <w:pPr>
        <w:pStyle w:val="SyntaxRule"/>
        <w:rPr>
          <w:ins w:id="20153" w:author="Rev 32 Allen Wirfs-Brock" w:date="2015-01-31T09:15:00Z"/>
        </w:rPr>
      </w:pPr>
      <w:ins w:id="20154" w:author="Rev 32 Allen Wirfs-Brock" w:date="2015-01-31T09:15:00Z">
        <w:r>
          <w:t>NewTarget</w:t>
        </w:r>
        <w:r w:rsidRPr="00E77497">
          <w:t xml:space="preserve"> </w:t>
        </w:r>
        <w:r w:rsidRPr="00CF78FE">
          <w:t>:</w:t>
        </w:r>
      </w:ins>
    </w:p>
    <w:p w14:paraId="326F6A2A" w14:textId="4CF1683A" w:rsidR="007800C1" w:rsidRPr="00E77497" w:rsidRDefault="007800C1" w:rsidP="007800C1">
      <w:pPr>
        <w:pStyle w:val="SyntaxDefinition"/>
        <w:rPr>
          <w:ins w:id="20155" w:author="Rev 32 Allen Wirfs-Brock" w:date="2015-01-31T09:15:00Z"/>
        </w:rPr>
      </w:pPr>
      <w:ins w:id="20156" w:author="Rev 32 Allen Wirfs-Brock" w:date="2015-01-31T09:15:00Z">
        <w:r w:rsidRPr="00262E0A">
          <w:rPr>
            <w:rFonts w:ascii="Courier New" w:hAnsi="Courier New"/>
            <w:b/>
            <w:i w:val="0"/>
          </w:rPr>
          <w:t>new . target</w:t>
        </w:r>
        <w:r w:rsidRPr="008C43C0">
          <w:t xml:space="preserve"> </w:t>
        </w:r>
      </w:ins>
    </w:p>
    <w:p w14:paraId="6D011974" w14:textId="77777777" w:rsidR="00661D8E" w:rsidRPr="00E77497" w:rsidRDefault="00661D8E" w:rsidP="00613655">
      <w:pPr>
        <w:pStyle w:val="Alg4"/>
        <w:numPr>
          <w:ilvl w:val="0"/>
          <w:numId w:val="369"/>
        </w:numPr>
      </w:pPr>
      <w:r w:rsidRPr="00E77497">
        <w:t xml:space="preserve">Return </w:t>
      </w:r>
      <w:r w:rsidRPr="00BD6E56">
        <w:rPr>
          <w:b/>
        </w:rPr>
        <w:t>false</w:t>
      </w:r>
      <w:r w:rsidRPr="00E77497">
        <w:t>.</w:t>
      </w:r>
    </w:p>
    <w:p w14:paraId="5E3A582C" w14:textId="77777777" w:rsidR="00661D8E" w:rsidRPr="00E77497" w:rsidRDefault="00661D8E" w:rsidP="00FD53FF">
      <w:pPr>
        <w:pStyle w:val="Heading3"/>
      </w:pPr>
      <w:bookmarkStart w:id="20157" w:name="_Toc370745393"/>
      <w:bookmarkStart w:id="20158" w:name="_Toc410657582"/>
      <w:r w:rsidRPr="00E77497">
        <w:t>Property Accessor</w:t>
      </w:r>
      <w:bookmarkStart w:id="20159" w:name="_Toc382202830"/>
      <w:bookmarkStart w:id="20160" w:name="_Toc382203050"/>
      <w:bookmarkEnd w:id="19971"/>
      <w:bookmarkEnd w:id="19972"/>
      <w:bookmarkEnd w:id="19973"/>
      <w:bookmarkEnd w:id="19974"/>
      <w:bookmarkEnd w:id="19975"/>
      <w:bookmarkEnd w:id="19976"/>
      <w:bookmarkEnd w:id="19977"/>
      <w:bookmarkEnd w:id="19978"/>
      <w:bookmarkEnd w:id="19979"/>
      <w:bookmarkEnd w:id="20159"/>
      <w:bookmarkEnd w:id="20160"/>
      <w:r w:rsidRPr="00E77497">
        <w:t>s</w:t>
      </w:r>
      <w:bookmarkEnd w:id="19981"/>
      <w:bookmarkEnd w:id="19982"/>
      <w:bookmarkEnd w:id="19983"/>
      <w:bookmarkEnd w:id="19984"/>
      <w:bookmarkEnd w:id="19985"/>
      <w:bookmarkEnd w:id="19986"/>
      <w:bookmarkEnd w:id="19987"/>
      <w:bookmarkEnd w:id="19988"/>
      <w:bookmarkEnd w:id="19989"/>
      <w:bookmarkEnd w:id="19990"/>
      <w:bookmarkEnd w:id="19991"/>
      <w:bookmarkEnd w:id="20157"/>
      <w:bookmarkEnd w:id="20158"/>
    </w:p>
    <w:p w14:paraId="7F557283" w14:textId="77777777" w:rsidR="00661D8E" w:rsidRPr="00127660" w:rsidRDefault="00661D8E" w:rsidP="008C4A46">
      <w:pPr>
        <w:pStyle w:val="Note"/>
        <w:spacing w:after="120"/>
      </w:pPr>
      <w:r>
        <w:t>NOTE</w:t>
      </w:r>
      <w:r>
        <w:tab/>
      </w:r>
      <w:r w:rsidRPr="00127660">
        <w:t>Properties are accessed by name, using either the dot notation:</w:t>
      </w:r>
    </w:p>
    <w:p w14:paraId="0C170653" w14:textId="77777777" w:rsidR="00661D8E" w:rsidRPr="00127660" w:rsidRDefault="00661D8E" w:rsidP="00837170">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IdentifierName</w:t>
      </w:r>
    </w:p>
    <w:p w14:paraId="6A5A6602" w14:textId="77777777" w:rsidR="00661D8E" w:rsidRPr="00127660" w:rsidRDefault="00661D8E" w:rsidP="004B6B25">
      <w:pPr>
        <w:spacing w:after="120"/>
        <w:rPr>
          <w:sz w:val="18"/>
          <w:szCs w:val="18"/>
        </w:rPr>
      </w:pPr>
      <w:r w:rsidRPr="00127660">
        <w:rPr>
          <w:sz w:val="18"/>
          <w:szCs w:val="18"/>
        </w:rPr>
        <w:t>or the bracket notation:</w:t>
      </w:r>
    </w:p>
    <w:p w14:paraId="29083BFC" w14:textId="77777777" w:rsidR="00661D8E" w:rsidRPr="00127660" w:rsidRDefault="00661D8E" w:rsidP="00837170">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p>
    <w:p w14:paraId="3BF2038C" w14:textId="77777777" w:rsidR="00661D8E" w:rsidRPr="00127660" w:rsidRDefault="00661D8E" w:rsidP="00661D8E">
      <w:pPr>
        <w:spacing w:after="120"/>
        <w:rPr>
          <w:sz w:val="18"/>
          <w:szCs w:val="18"/>
        </w:rPr>
      </w:pPr>
      <w:r w:rsidRPr="00127660">
        <w:rPr>
          <w:sz w:val="18"/>
          <w:szCs w:val="18"/>
        </w:rPr>
        <w:t>The dot notation is explained by the following syntactic conversion:</w:t>
      </w:r>
    </w:p>
    <w:p w14:paraId="4E7ED2E6" w14:textId="77777777" w:rsidR="00661D8E" w:rsidRPr="00127660" w:rsidRDefault="00661D8E" w:rsidP="00661D8E">
      <w:pPr>
        <w:pStyle w:val="SyntaxRule2"/>
        <w:spacing w:after="120"/>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p>
    <w:p w14:paraId="726D8E81" w14:textId="77777777" w:rsidR="00661D8E" w:rsidRPr="00127660" w:rsidRDefault="00661D8E" w:rsidP="00661D8E">
      <w:pPr>
        <w:spacing w:after="120"/>
        <w:rPr>
          <w:sz w:val="18"/>
          <w:szCs w:val="18"/>
        </w:rPr>
      </w:pPr>
      <w:r w:rsidRPr="00127660">
        <w:rPr>
          <w:sz w:val="18"/>
          <w:szCs w:val="18"/>
        </w:rPr>
        <w:t>is identical in its behaviour to</w:t>
      </w:r>
    </w:p>
    <w:p w14:paraId="7000D99B"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6BA8FB21" w14:textId="77777777" w:rsidR="00661D8E" w:rsidRPr="00127660" w:rsidRDefault="00661D8E" w:rsidP="00661D8E">
      <w:pPr>
        <w:spacing w:after="120"/>
        <w:rPr>
          <w:sz w:val="18"/>
          <w:szCs w:val="18"/>
        </w:rPr>
      </w:pPr>
      <w:r w:rsidRPr="00127660">
        <w:rPr>
          <w:sz w:val="18"/>
          <w:szCs w:val="18"/>
        </w:rPr>
        <w:t>and similarly</w:t>
      </w:r>
    </w:p>
    <w:p w14:paraId="4CB70983" w14:textId="77777777" w:rsidR="00661D8E" w:rsidRPr="00127660" w:rsidRDefault="00661D8E" w:rsidP="00661D8E">
      <w:pPr>
        <w:pStyle w:val="SyntaxRule2"/>
        <w:keepNext w:val="0"/>
        <w:spacing w:after="120"/>
        <w:rPr>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IdentifierName</w:t>
      </w:r>
    </w:p>
    <w:p w14:paraId="24F4CF6B" w14:textId="77777777" w:rsidR="00661D8E" w:rsidRPr="00127660" w:rsidRDefault="00661D8E" w:rsidP="00661D8E">
      <w:pPr>
        <w:keepNext/>
        <w:spacing w:after="120"/>
        <w:rPr>
          <w:sz w:val="18"/>
          <w:szCs w:val="18"/>
        </w:rPr>
      </w:pPr>
      <w:r w:rsidRPr="00127660">
        <w:rPr>
          <w:sz w:val="18"/>
          <w:szCs w:val="18"/>
        </w:rPr>
        <w:t>is identical in its behaviour to</w:t>
      </w:r>
    </w:p>
    <w:p w14:paraId="5EC5F3C4"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6B25935F" w14:textId="2AF3A4C2" w:rsidR="00661D8E" w:rsidRPr="00127660" w:rsidRDefault="00661D8E" w:rsidP="00661D8E">
      <w:pPr>
        <w:rPr>
          <w:sz w:val="18"/>
          <w:szCs w:val="18"/>
        </w:rPr>
      </w:pPr>
      <w:r w:rsidRPr="00127660">
        <w:rPr>
          <w:sz w:val="18"/>
          <w:szCs w:val="18"/>
        </w:rPr>
        <w:t xml:space="preserve">where </w:t>
      </w:r>
      <w:r w:rsidRPr="001D22B7">
        <w:rPr>
          <w:rStyle w:val="SyntaxSymbol"/>
        </w:rPr>
        <w:t>&lt;identifier-name-string&gt;</w:t>
      </w:r>
      <w:r w:rsidRPr="00127660">
        <w:rPr>
          <w:sz w:val="18"/>
          <w:szCs w:val="18"/>
        </w:rPr>
        <w:t xml:space="preserve"> is </w:t>
      </w:r>
      <w:ins w:id="20161" w:author="Rev 27 Allen Wirfs-Brock" w:date="2014-08-24T10:55:00Z">
        <w:r w:rsidR="00DA08B8">
          <w:rPr>
            <w:sz w:val="18"/>
            <w:szCs w:val="18"/>
          </w:rPr>
          <w:t xml:space="preserve">the result of evaluating </w:t>
        </w:r>
      </w:ins>
      <w:del w:id="20162" w:author="Rev 27 Allen Wirfs-Brock" w:date="2014-08-24T10:55:00Z">
        <w:r w:rsidRPr="008C4A46" w:rsidDel="00DA08B8">
          <w:rPr>
            <w:rFonts w:ascii="Times New Roman" w:hAnsi="Times New Roman" w:cs="Times New Roman"/>
            <w:sz w:val="18"/>
            <w:szCs w:val="18"/>
          </w:rPr>
          <w:delText xml:space="preserve">a string literal containing the same sequence of characters </w:delText>
        </w:r>
      </w:del>
      <w:ins w:id="20163" w:author="Rev 26 Allen Wirfs-Brock" w:date="2014-06-25T09:31:00Z">
        <w:del w:id="20164" w:author="Rev 27 Allen Wirfs-Brock" w:date="2014-08-24T10:55:00Z">
          <w:r w:rsidR="007E3D32" w:rsidRPr="008C4A46" w:rsidDel="00DA08B8">
            <w:rPr>
              <w:rFonts w:ascii="Times New Roman" w:hAnsi="Times New Roman" w:cs="Times New Roman"/>
              <w:sz w:val="18"/>
              <w:szCs w:val="18"/>
            </w:rPr>
            <w:delText xml:space="preserve">code units </w:delText>
          </w:r>
        </w:del>
      </w:ins>
      <w:del w:id="20165" w:author="Rev 27 Allen Wirfs-Brock" w:date="2014-08-24T10:55:00Z">
        <w:r w:rsidRPr="008C4A46" w:rsidDel="00DA08B8">
          <w:rPr>
            <w:rFonts w:ascii="Times New Roman" w:hAnsi="Times New Roman" w:cs="Times New Roman"/>
            <w:sz w:val="18"/>
            <w:szCs w:val="18"/>
          </w:rPr>
          <w:delText>after processing of Unicode escape sequences as the</w:delText>
        </w:r>
      </w:del>
      <w:ins w:id="20166" w:author="Rev 27 Allen Wirfs-Brock" w:date="2014-08-24T10:55:00Z">
        <w:r w:rsidR="00DA08B8" w:rsidRPr="008C4A46">
          <w:rPr>
            <w:rFonts w:ascii="Times New Roman" w:hAnsi="Times New Roman" w:cs="Times New Roman"/>
            <w:sz w:val="18"/>
            <w:szCs w:val="18"/>
          </w:rPr>
          <w:t>StringValue of</w:t>
        </w:r>
      </w:ins>
      <w:r w:rsidRPr="00127660">
        <w:rPr>
          <w:sz w:val="18"/>
          <w:szCs w:val="18"/>
        </w:rPr>
        <w:t xml:space="preserve"> </w:t>
      </w:r>
      <w:r w:rsidRPr="001D22B7">
        <w:rPr>
          <w:rStyle w:val="SyntaxSymbol"/>
        </w:rPr>
        <w:t>IdentifierName</w:t>
      </w:r>
      <w:r w:rsidRPr="00127660">
        <w:rPr>
          <w:sz w:val="18"/>
          <w:szCs w:val="18"/>
        </w:rPr>
        <w:t>.</w:t>
      </w:r>
    </w:p>
    <w:p w14:paraId="1B93964E" w14:textId="77777777" w:rsidR="00661D8E" w:rsidRPr="00E77497" w:rsidRDefault="00661D8E" w:rsidP="00FD53FF">
      <w:pPr>
        <w:pStyle w:val="Heading4"/>
      </w:pPr>
      <w:r w:rsidRPr="00E77497">
        <w:t xml:space="preserve">Runtime Semantics: </w:t>
      </w:r>
      <w:r w:rsidRPr="00E77497">
        <w:rPr>
          <w:spacing w:val="6"/>
        </w:rPr>
        <w:t>Evaluation</w:t>
      </w:r>
    </w:p>
    <w:p w14:paraId="07F9EC4E" w14:textId="77777777" w:rsidR="00661D8E" w:rsidRPr="00E77497" w:rsidDel="007C2E71" w:rsidRDefault="00661D8E" w:rsidP="00661D8E">
      <w:pPr>
        <w:pStyle w:val="SyntaxLabel"/>
        <w:rPr>
          <w:del w:id="20167" w:author="Rev 31 Allen Wirfs-Brock" w:date="2015-01-13T11:49:00Z"/>
        </w:rPr>
      </w:pPr>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del w:id="20168" w:author="Rev 31 Allen Wirfs-Brock" w:date="2015-01-13T11:49:00Z">
        <w:r w:rsidRPr="00E77497" w:rsidDel="007C2E71">
          <w:delText xml:space="preserve"> </w:delText>
        </w:r>
        <w:bookmarkStart w:id="20169" w:name="_Toc382212446"/>
      </w:del>
    </w:p>
    <w:p w14:paraId="440CB2B6" w14:textId="77777777" w:rsidR="007C2E71" w:rsidRDefault="007C2E71" w:rsidP="00661D8E">
      <w:pPr>
        <w:pStyle w:val="SyntaxLabel"/>
        <w:rPr>
          <w:ins w:id="20170" w:author="Rev 31 Allen Wirfs-Brock" w:date="2015-01-13T11:49:00Z"/>
        </w:rPr>
      </w:pPr>
    </w:p>
    <w:p w14:paraId="19EB2822" w14:textId="77777777" w:rsidR="00661D8E" w:rsidRPr="00E77497" w:rsidRDefault="00661D8E" w:rsidP="00613655">
      <w:pPr>
        <w:pStyle w:val="Alg4"/>
        <w:numPr>
          <w:ilvl w:val="0"/>
          <w:numId w:val="395"/>
        </w:numPr>
      </w:pPr>
      <w:r w:rsidRPr="00E77497">
        <w:t xml:space="preserve">Let </w:t>
      </w:r>
      <w:r w:rsidRPr="00E77497">
        <w:rPr>
          <w:i/>
        </w:rPr>
        <w:t>baseReference</w:t>
      </w:r>
      <w:r w:rsidRPr="00E77497">
        <w:t xml:space="preserve"> be the result of evaluating </w:t>
      </w:r>
      <w:r w:rsidRPr="008A0E5D">
        <w:rPr>
          <w:rStyle w:val="SyntaxSymbol"/>
        </w:rPr>
        <w:t>MemberExpression</w:t>
      </w:r>
      <w:bookmarkEnd w:id="20169"/>
      <w:r w:rsidRPr="00E77497">
        <w:t>.</w:t>
      </w:r>
      <w:bookmarkStart w:id="20171" w:name="_Toc382212447"/>
    </w:p>
    <w:p w14:paraId="6D6F51E0" w14:textId="77777777" w:rsidR="00661D8E" w:rsidRPr="00E77497" w:rsidRDefault="00661D8E" w:rsidP="00613655">
      <w:pPr>
        <w:pStyle w:val="Alg4"/>
        <w:numPr>
          <w:ilvl w:val="0"/>
          <w:numId w:val="395"/>
        </w:numPr>
      </w:pPr>
      <w:r w:rsidRPr="00E77497">
        <w:t xml:space="preserve">Let </w:t>
      </w:r>
      <w:r w:rsidRPr="00E77497">
        <w:rPr>
          <w:i/>
        </w:rPr>
        <w:t>baseValue</w:t>
      </w:r>
      <w:r w:rsidRPr="00E77497">
        <w:t xml:space="preserve"> be GetValue(</w:t>
      </w:r>
      <w:r w:rsidRPr="00E77497">
        <w:rPr>
          <w:i/>
        </w:rPr>
        <w:t>baseReference</w:t>
      </w:r>
      <w:r w:rsidRPr="00E77497">
        <w:t>)</w:t>
      </w:r>
      <w:bookmarkEnd w:id="20171"/>
      <w:r w:rsidRPr="00E77497">
        <w:t>.</w:t>
      </w:r>
      <w:bookmarkStart w:id="20172" w:name="_Toc382212448"/>
    </w:p>
    <w:p w14:paraId="62A5010C" w14:textId="77777777" w:rsidR="00661D8E" w:rsidRDefault="00661D8E" w:rsidP="00613655">
      <w:pPr>
        <w:pStyle w:val="Alg4"/>
        <w:numPr>
          <w:ilvl w:val="0"/>
          <w:numId w:val="395"/>
        </w:numPr>
      </w:pPr>
      <w:r>
        <w:t>ReturnIfAbrupt(</w:t>
      </w:r>
      <w:r w:rsidRPr="00E77497">
        <w:rPr>
          <w:i/>
        </w:rPr>
        <w:t>baseValue</w:t>
      </w:r>
      <w:r>
        <w:t>).</w:t>
      </w:r>
    </w:p>
    <w:p w14:paraId="6F26212B" w14:textId="77777777" w:rsidR="00661D8E" w:rsidRPr="00E77497" w:rsidRDefault="00661D8E" w:rsidP="00613655">
      <w:pPr>
        <w:pStyle w:val="Alg4"/>
        <w:numPr>
          <w:ilvl w:val="0"/>
          <w:numId w:val="395"/>
        </w:numPr>
      </w:pPr>
      <w:r w:rsidRPr="00E77497">
        <w:t xml:space="preserve">Let </w:t>
      </w:r>
      <w:r w:rsidRPr="00E77497">
        <w:rPr>
          <w:i/>
        </w:rPr>
        <w:t>propertyNameReference</w:t>
      </w:r>
      <w:r w:rsidRPr="00E77497">
        <w:t xml:space="preserve"> be the result of evaluating </w:t>
      </w:r>
      <w:r w:rsidRPr="008A0E5D">
        <w:rPr>
          <w:rStyle w:val="SyntaxSymbol"/>
        </w:rPr>
        <w:t>Expression</w:t>
      </w:r>
      <w:bookmarkEnd w:id="20172"/>
      <w:r w:rsidRPr="00E77497">
        <w:t>.</w:t>
      </w:r>
      <w:bookmarkStart w:id="20173" w:name="_Toc382212449"/>
    </w:p>
    <w:p w14:paraId="24D35979" w14:textId="77777777" w:rsidR="00661D8E" w:rsidRPr="00E77497" w:rsidRDefault="00661D8E" w:rsidP="00613655">
      <w:pPr>
        <w:pStyle w:val="Alg4"/>
        <w:numPr>
          <w:ilvl w:val="0"/>
          <w:numId w:val="395"/>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20173"/>
      <w:r w:rsidRPr="00E77497">
        <w:t>.</w:t>
      </w:r>
      <w:bookmarkStart w:id="20174" w:name="_Toc382212450"/>
    </w:p>
    <w:p w14:paraId="5B1C2B55" w14:textId="77777777" w:rsidR="00661D8E" w:rsidRDefault="00661D8E" w:rsidP="00613655">
      <w:pPr>
        <w:pStyle w:val="Alg4"/>
        <w:numPr>
          <w:ilvl w:val="0"/>
          <w:numId w:val="395"/>
        </w:numPr>
      </w:pPr>
      <w:r>
        <w:t>ReturnIfAbrupt(</w:t>
      </w:r>
      <w:r w:rsidRPr="00E77497">
        <w:rPr>
          <w:i/>
        </w:rPr>
        <w:t>propertyNameValue</w:t>
      </w:r>
      <w:r>
        <w:t>).</w:t>
      </w:r>
    </w:p>
    <w:p w14:paraId="62B73471" w14:textId="0E2DEE92" w:rsidR="00661D8E" w:rsidRPr="00E77497" w:rsidRDefault="00661D8E" w:rsidP="00613655">
      <w:pPr>
        <w:pStyle w:val="Alg4"/>
        <w:numPr>
          <w:ilvl w:val="0"/>
          <w:numId w:val="395"/>
        </w:numPr>
      </w:pPr>
      <w:r>
        <w:t xml:space="preserve">Let </w:t>
      </w:r>
      <w:r w:rsidRPr="008E06A3">
        <w:rPr>
          <w:i/>
          <w:iCs/>
        </w:rPr>
        <w:t>bv</w:t>
      </w:r>
      <w:r>
        <w:t xml:space="preserve"> be </w:t>
      </w:r>
      <w:del w:id="20175" w:author="Rev 27 Allen Wirfs-Brock" w:date="2014-08-24T10:40:00Z">
        <w:r w:rsidRPr="008E06A3" w:rsidDel="00DA08B8">
          <w:delText>CheckObjectCoercible</w:delText>
        </w:r>
      </w:del>
      <w:ins w:id="20176" w:author="Rev 27 Allen Wirfs-Brock" w:date="2014-08-24T10:40:00Z">
        <w:r w:rsidR="00DA08B8">
          <w:t>RequireObjectCoercible</w:t>
        </w:r>
      </w:ins>
      <w:r w:rsidRPr="00E77497">
        <w:t>(</w:t>
      </w:r>
      <w:r w:rsidRPr="00E77497">
        <w:rPr>
          <w:i/>
        </w:rPr>
        <w:t>baseValue</w:t>
      </w:r>
      <w:r>
        <w:t>)</w:t>
      </w:r>
      <w:r w:rsidRPr="00E77497">
        <w:t>.</w:t>
      </w:r>
    </w:p>
    <w:p w14:paraId="2963C7B7" w14:textId="77777777" w:rsidR="00661D8E" w:rsidRPr="00E77497" w:rsidRDefault="00661D8E" w:rsidP="00613655">
      <w:pPr>
        <w:pStyle w:val="Alg4"/>
        <w:numPr>
          <w:ilvl w:val="0"/>
          <w:numId w:val="395"/>
        </w:numPr>
      </w:pPr>
      <w:r>
        <w:t>ReturnIfAbrupt(</w:t>
      </w:r>
      <w:bookmarkEnd w:id="20174"/>
      <w:r w:rsidRPr="008E06A3">
        <w:rPr>
          <w:i/>
          <w:iCs/>
        </w:rPr>
        <w:t>bv</w:t>
      </w:r>
      <w:r>
        <w:t>)</w:t>
      </w:r>
      <w:r w:rsidRPr="00E77497">
        <w:t>.</w:t>
      </w:r>
      <w:bookmarkStart w:id="20177" w:name="_Toc382212451"/>
    </w:p>
    <w:p w14:paraId="73F18A33" w14:textId="7465CD9D" w:rsidR="00661D8E" w:rsidRPr="00E77497" w:rsidRDefault="00661D8E" w:rsidP="00613655">
      <w:pPr>
        <w:pStyle w:val="Alg4"/>
        <w:numPr>
          <w:ilvl w:val="0"/>
          <w:numId w:val="395"/>
        </w:numPr>
      </w:pPr>
      <w:r w:rsidRPr="00E77497">
        <w:t xml:space="preserve">Let </w:t>
      </w:r>
      <w:del w:id="20178" w:author="Rev 29 Allen Wirfs-Brock" w:date="2014-11-16T15:58:00Z">
        <w:r w:rsidRPr="00E77497" w:rsidDel="00A649A1">
          <w:rPr>
            <w:i/>
          </w:rPr>
          <w:delText>propertyNameString</w:delText>
        </w:r>
        <w:r w:rsidRPr="00E77497" w:rsidDel="00A649A1">
          <w:delText xml:space="preserve"> </w:delText>
        </w:r>
      </w:del>
      <w:ins w:id="20179" w:author="Rev 29 Allen Wirfs-Brock" w:date="2014-11-16T15:58:00Z">
        <w:r w:rsidR="00A649A1" w:rsidRPr="00E77497">
          <w:rPr>
            <w:i/>
          </w:rPr>
          <w:t>property</w:t>
        </w:r>
        <w:r w:rsidR="00A649A1">
          <w:rPr>
            <w:i/>
          </w:rPr>
          <w:t>Key</w:t>
        </w:r>
        <w:r w:rsidR="00A649A1" w:rsidRPr="00E77497">
          <w:t xml:space="preserve"> </w:t>
        </w:r>
      </w:ins>
      <w:r w:rsidRPr="00E77497">
        <w:t xml:space="preserve">be </w:t>
      </w:r>
      <w:del w:id="20180" w:author="Rev 28 Allen Wirfs-Brock" w:date="2014-09-21T11:39:00Z">
        <w:r w:rsidRPr="00E77497" w:rsidDel="00B9711A">
          <w:delText>ToString</w:delText>
        </w:r>
      </w:del>
      <w:ins w:id="20181" w:author="Rev 28 Allen Wirfs-Brock" w:date="2014-09-21T11:39:00Z">
        <w:r w:rsidR="00B9711A" w:rsidRPr="00E77497">
          <w:t>To</w:t>
        </w:r>
        <w:r w:rsidR="00B9711A">
          <w:t>PropertyKey</w:t>
        </w:r>
      </w:ins>
      <w:r w:rsidRPr="00E77497">
        <w:t>(</w:t>
      </w:r>
      <w:r w:rsidRPr="00E77497">
        <w:rPr>
          <w:i/>
        </w:rPr>
        <w:t>propertyNameValue</w:t>
      </w:r>
      <w:r w:rsidRPr="00E77497">
        <w:t>)</w:t>
      </w:r>
      <w:bookmarkEnd w:id="20177"/>
      <w:r w:rsidRPr="00E77497">
        <w:t>.</w:t>
      </w:r>
      <w:bookmarkStart w:id="20182" w:name="_Toc382212452"/>
    </w:p>
    <w:p w14:paraId="10CFB8AD" w14:textId="495E7A36" w:rsidR="00A649A1" w:rsidRDefault="00A649A1" w:rsidP="00613655">
      <w:pPr>
        <w:pStyle w:val="Alg4"/>
        <w:numPr>
          <w:ilvl w:val="0"/>
          <w:numId w:val="395"/>
        </w:numPr>
        <w:rPr>
          <w:ins w:id="20183" w:author="Rev 29 Allen Wirfs-Brock" w:date="2014-11-16T15:57:00Z"/>
        </w:rPr>
      </w:pPr>
      <w:ins w:id="20184" w:author="Rev 29 Allen Wirfs-Brock" w:date="2014-11-16T15:57:00Z">
        <w:r>
          <w:t>ReturnIfAbrupt(</w:t>
        </w:r>
        <w:r w:rsidRPr="00E77497">
          <w:rPr>
            <w:i/>
          </w:rPr>
          <w:t>property</w:t>
        </w:r>
      </w:ins>
      <w:ins w:id="20185" w:author="Rev 29 Allen Wirfs-Brock" w:date="2014-11-16T15:58:00Z">
        <w:r>
          <w:rPr>
            <w:i/>
          </w:rPr>
          <w:t>Key</w:t>
        </w:r>
      </w:ins>
      <w:ins w:id="20186" w:author="Rev 29 Allen Wirfs-Brock" w:date="2014-11-16T15:57:00Z">
        <w:r>
          <w:t>)</w:t>
        </w:r>
        <w:r w:rsidRPr="00E77497">
          <w:t>.</w:t>
        </w:r>
      </w:ins>
    </w:p>
    <w:p w14:paraId="144FB4C0" w14:textId="77777777" w:rsidR="00661D8E" w:rsidRPr="00E77497" w:rsidRDefault="00661D8E" w:rsidP="00613655">
      <w:pPr>
        <w:pStyle w:val="Alg4"/>
        <w:numPr>
          <w:ilvl w:val="0"/>
          <w:numId w:val="39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50D5E4B8" w14:textId="0B072D78" w:rsidR="00661D8E" w:rsidRPr="00E77497" w:rsidRDefault="00661D8E" w:rsidP="00613655">
      <w:pPr>
        <w:pStyle w:val="Alg4"/>
        <w:numPr>
          <w:ilvl w:val="0"/>
          <w:numId w:val="395"/>
        </w:numPr>
      </w:pPr>
      <w:r w:rsidRPr="00E77497">
        <w:t xml:space="preserve">Return a value of type Reference whose base value is </w:t>
      </w:r>
      <w:r>
        <w:rPr>
          <w:i/>
        </w:rPr>
        <w:t>bv</w:t>
      </w:r>
      <w:r w:rsidRPr="00E77497">
        <w:t xml:space="preserve"> and whose referenced name is </w:t>
      </w:r>
      <w:bookmarkEnd w:id="20182"/>
      <w:del w:id="20187" w:author="Rev 29 Allen Wirfs-Brock" w:date="2014-11-16T15:58:00Z">
        <w:r w:rsidRPr="00E77497" w:rsidDel="00A649A1">
          <w:rPr>
            <w:i/>
          </w:rPr>
          <w:delText>propertyNameString</w:delText>
        </w:r>
      </w:del>
      <w:ins w:id="20188" w:author="Rev 29 Allen Wirfs-Brock" w:date="2014-11-16T15:58:00Z">
        <w:r w:rsidR="00A649A1" w:rsidRPr="00E77497">
          <w:rPr>
            <w:i/>
          </w:rPr>
          <w:t>property</w:t>
        </w:r>
        <w:r w:rsidR="00A649A1">
          <w:rPr>
            <w:i/>
          </w:rPr>
          <w:t>Key</w:t>
        </w:r>
      </w:ins>
      <w:r w:rsidRPr="00E77497">
        <w:t xml:space="preserve">, and whose strict </w:t>
      </w:r>
      <w:r>
        <w:t>reference</w:t>
      </w:r>
      <w:r w:rsidRPr="00E77497">
        <w:t xml:space="preserve"> flag is </w:t>
      </w:r>
      <w:r w:rsidRPr="00E77497">
        <w:rPr>
          <w:i/>
        </w:rPr>
        <w:t>strict</w:t>
      </w:r>
      <w:r w:rsidRPr="00E77497">
        <w:t>.</w:t>
      </w:r>
      <w:bookmarkStart w:id="20189" w:name="_Toc375031170"/>
      <w:bookmarkStart w:id="20190" w:name="_Toc381513684"/>
      <w:bookmarkStart w:id="20191" w:name="_Ref381525416"/>
      <w:bookmarkStart w:id="20192" w:name="_Toc382202834"/>
      <w:bookmarkStart w:id="20193" w:name="_Toc382212206"/>
      <w:bookmarkStart w:id="20194" w:name="_Toc382212460"/>
      <w:bookmarkStart w:id="20195" w:name="_Toc382291551"/>
    </w:p>
    <w:p w14:paraId="081DDF3C" w14:textId="0791CC3B" w:rsidR="00DA08B8" w:rsidRPr="00E77497" w:rsidDel="007C2E71" w:rsidRDefault="00DA08B8" w:rsidP="00DA08B8">
      <w:pPr>
        <w:pStyle w:val="SyntaxLabel"/>
        <w:rPr>
          <w:ins w:id="20196" w:author="Rev 27 Allen Wirfs-Brock" w:date="2014-08-24T10:59:00Z"/>
          <w:del w:id="20197" w:author="Rev 31 Allen Wirfs-Brock" w:date="2015-01-13T11:49:00Z"/>
        </w:rPr>
      </w:pPr>
      <w:ins w:id="20198" w:author="Rev 27 Allen Wirfs-Brock" w:date="2014-08-24T10:59:00Z">
        <w:r w:rsidRPr="001D22B7">
          <w:rPr>
            <w:rStyle w:val="SyntaxSymbol"/>
          </w:rPr>
          <w:lastRenderedPageBreak/>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ins>
      <w:ins w:id="20199" w:author="Rev 27 Allen Wirfs-Brock" w:date="2014-08-24T11:00:00Z">
        <w:r>
          <w:rPr>
            <w:rStyle w:val="SyntaxTerminal"/>
          </w:rPr>
          <w:t>.</w:t>
        </w:r>
      </w:ins>
      <w:ins w:id="20200" w:author="Rev 27 Allen Wirfs-Brock" w:date="2014-08-24T10:59:00Z">
        <w:r w:rsidRPr="00E77497">
          <w:t xml:space="preserve"> </w:t>
        </w:r>
      </w:ins>
      <w:ins w:id="20201" w:author="Rev 27 Allen Wirfs-Brock" w:date="2014-08-24T11:00:00Z">
        <w:r>
          <w:rPr>
            <w:rStyle w:val="SyntaxSymbol"/>
          </w:rPr>
          <w:t>IdentifierName</w:t>
        </w:r>
      </w:ins>
      <w:ins w:id="20202" w:author="Rev 27 Allen Wirfs-Brock" w:date="2014-08-24T10:59:00Z">
        <w:del w:id="20203" w:author="Rev 31 Allen Wirfs-Brock" w:date="2015-01-13T11:49:00Z">
          <w:r w:rsidRPr="00E77497" w:rsidDel="007C2E71">
            <w:delText xml:space="preserve"> </w:delText>
          </w:r>
        </w:del>
      </w:ins>
    </w:p>
    <w:p w14:paraId="3630C2C4" w14:textId="77777777" w:rsidR="007C2E71" w:rsidRDefault="007C2E71" w:rsidP="00DA08B8">
      <w:pPr>
        <w:pStyle w:val="SyntaxLabel"/>
        <w:rPr>
          <w:ins w:id="20204" w:author="Rev 31 Allen Wirfs-Brock" w:date="2015-01-13T11:49:00Z"/>
        </w:rPr>
      </w:pPr>
    </w:p>
    <w:p w14:paraId="22D11145" w14:textId="77777777" w:rsidR="00DA08B8" w:rsidRPr="00E77497" w:rsidRDefault="00DA08B8" w:rsidP="00DA08B8">
      <w:pPr>
        <w:pStyle w:val="Alg4"/>
        <w:numPr>
          <w:ilvl w:val="0"/>
          <w:numId w:val="1711"/>
        </w:numPr>
        <w:rPr>
          <w:ins w:id="20205" w:author="Rev 27 Allen Wirfs-Brock" w:date="2014-08-24T11:01:00Z"/>
        </w:rPr>
      </w:pPr>
      <w:ins w:id="20206" w:author="Rev 27 Allen Wirfs-Brock" w:date="2014-08-24T11:01:00Z">
        <w:r w:rsidRPr="00E77497">
          <w:t xml:space="preserve">Let </w:t>
        </w:r>
        <w:r w:rsidRPr="00E77497">
          <w:rPr>
            <w:i/>
          </w:rPr>
          <w:t>baseReference</w:t>
        </w:r>
        <w:r w:rsidRPr="00E77497">
          <w:t xml:space="preserve"> be the result of evaluating </w:t>
        </w:r>
        <w:r w:rsidRPr="008A0E5D">
          <w:rPr>
            <w:rStyle w:val="SyntaxSymbol"/>
          </w:rPr>
          <w:t>MemberExpression</w:t>
        </w:r>
        <w:r w:rsidRPr="00E77497">
          <w:t>.</w:t>
        </w:r>
      </w:ins>
    </w:p>
    <w:p w14:paraId="49905A29" w14:textId="77777777" w:rsidR="00DA08B8" w:rsidRPr="00E77497" w:rsidRDefault="00DA08B8" w:rsidP="00DA08B8">
      <w:pPr>
        <w:pStyle w:val="Alg4"/>
        <w:numPr>
          <w:ilvl w:val="0"/>
          <w:numId w:val="1711"/>
        </w:numPr>
        <w:rPr>
          <w:ins w:id="20207" w:author="Rev 27 Allen Wirfs-Brock" w:date="2014-08-24T11:01:00Z"/>
        </w:rPr>
      </w:pPr>
      <w:ins w:id="20208" w:author="Rev 27 Allen Wirfs-Brock" w:date="2014-08-24T11:01:00Z">
        <w:r w:rsidRPr="00E77497">
          <w:t xml:space="preserve">Let </w:t>
        </w:r>
        <w:r w:rsidRPr="00E77497">
          <w:rPr>
            <w:i/>
          </w:rPr>
          <w:t>baseValue</w:t>
        </w:r>
        <w:r w:rsidRPr="00E77497">
          <w:t xml:space="preserve"> be GetValue(</w:t>
        </w:r>
        <w:r w:rsidRPr="00E77497">
          <w:rPr>
            <w:i/>
          </w:rPr>
          <w:t>baseReference</w:t>
        </w:r>
        <w:r w:rsidRPr="00E77497">
          <w:t>).</w:t>
        </w:r>
      </w:ins>
    </w:p>
    <w:p w14:paraId="41DFA56B" w14:textId="77777777" w:rsidR="00DA08B8" w:rsidRDefault="00DA08B8" w:rsidP="00DA08B8">
      <w:pPr>
        <w:pStyle w:val="Alg4"/>
        <w:numPr>
          <w:ilvl w:val="0"/>
          <w:numId w:val="1711"/>
        </w:numPr>
        <w:rPr>
          <w:ins w:id="20209" w:author="Rev 27 Allen Wirfs-Brock" w:date="2014-08-24T11:01:00Z"/>
        </w:rPr>
      </w:pPr>
      <w:ins w:id="20210" w:author="Rev 27 Allen Wirfs-Brock" w:date="2014-08-24T11:01:00Z">
        <w:r>
          <w:t>ReturnIfAbrupt(</w:t>
        </w:r>
        <w:r w:rsidRPr="00E77497">
          <w:rPr>
            <w:i/>
          </w:rPr>
          <w:t>baseValue</w:t>
        </w:r>
        <w:r>
          <w:t>).</w:t>
        </w:r>
      </w:ins>
    </w:p>
    <w:p w14:paraId="14B03378" w14:textId="77777777" w:rsidR="00DA08B8" w:rsidRPr="00E77497" w:rsidRDefault="00DA08B8" w:rsidP="00DA08B8">
      <w:pPr>
        <w:pStyle w:val="Alg4"/>
        <w:numPr>
          <w:ilvl w:val="0"/>
          <w:numId w:val="1711"/>
        </w:numPr>
        <w:rPr>
          <w:ins w:id="20211" w:author="Rev 27 Allen Wirfs-Brock" w:date="2014-08-24T11:01:00Z"/>
        </w:rPr>
      </w:pPr>
      <w:ins w:id="20212" w:author="Rev 27 Allen Wirfs-Brock" w:date="2014-08-24T11:01:00Z">
        <w:r>
          <w:t xml:space="preserve">Let </w:t>
        </w:r>
        <w:r w:rsidRPr="008E06A3">
          <w:rPr>
            <w:i/>
            <w:iCs/>
          </w:rPr>
          <w:t>bv</w:t>
        </w:r>
        <w:r>
          <w:t xml:space="preserve"> be RequireObjectCoercible</w:t>
        </w:r>
        <w:r w:rsidRPr="00E77497">
          <w:t>(</w:t>
        </w:r>
        <w:r w:rsidRPr="00E77497">
          <w:rPr>
            <w:i/>
          </w:rPr>
          <w:t>baseValue</w:t>
        </w:r>
        <w:r>
          <w:t>)</w:t>
        </w:r>
        <w:r w:rsidRPr="00E77497">
          <w:t>.</w:t>
        </w:r>
      </w:ins>
    </w:p>
    <w:p w14:paraId="46B32C2E" w14:textId="77777777" w:rsidR="00DA08B8" w:rsidRPr="00E77497" w:rsidRDefault="00DA08B8" w:rsidP="00DA08B8">
      <w:pPr>
        <w:pStyle w:val="Alg4"/>
        <w:numPr>
          <w:ilvl w:val="0"/>
          <w:numId w:val="1711"/>
        </w:numPr>
        <w:rPr>
          <w:ins w:id="20213" w:author="Rev 27 Allen Wirfs-Brock" w:date="2014-08-24T11:01:00Z"/>
        </w:rPr>
      </w:pPr>
      <w:ins w:id="20214" w:author="Rev 27 Allen Wirfs-Brock" w:date="2014-08-24T11:01:00Z">
        <w:r>
          <w:t>ReturnIfAbrupt(</w:t>
        </w:r>
        <w:r w:rsidRPr="008E06A3">
          <w:rPr>
            <w:i/>
            <w:iCs/>
          </w:rPr>
          <w:t>bv</w:t>
        </w:r>
        <w:r>
          <w:t>)</w:t>
        </w:r>
        <w:r w:rsidRPr="00E77497">
          <w:t>.</w:t>
        </w:r>
      </w:ins>
    </w:p>
    <w:p w14:paraId="62B2B348" w14:textId="38AB831D" w:rsidR="00DA08B8" w:rsidRPr="00E77497" w:rsidRDefault="00DA08B8" w:rsidP="00DA08B8">
      <w:pPr>
        <w:pStyle w:val="Alg4"/>
        <w:numPr>
          <w:ilvl w:val="0"/>
          <w:numId w:val="1711"/>
        </w:numPr>
        <w:rPr>
          <w:ins w:id="20215" w:author="Rev 27 Allen Wirfs-Brock" w:date="2014-08-24T11:01:00Z"/>
        </w:rPr>
      </w:pPr>
      <w:ins w:id="20216" w:author="Rev 27 Allen Wirfs-Brock" w:date="2014-08-24T11:01:00Z">
        <w:r w:rsidRPr="00E77497">
          <w:t xml:space="preserve">Let </w:t>
        </w:r>
        <w:r w:rsidRPr="00E77497">
          <w:rPr>
            <w:i/>
          </w:rPr>
          <w:t>propertyNameString</w:t>
        </w:r>
        <w:r w:rsidRPr="00E77497">
          <w:t xml:space="preserve"> be </w:t>
        </w:r>
      </w:ins>
      <w:ins w:id="20217" w:author="Rev 27 Allen Wirfs-Brock" w:date="2014-08-24T11:03:00Z">
        <w:r>
          <w:t xml:space="preserve">StringValue of </w:t>
        </w:r>
        <w:r w:rsidRPr="005215F5">
          <w:rPr>
            <w:rStyle w:val="SyntaxSymbol"/>
          </w:rPr>
          <w:t>IdentifierName</w:t>
        </w:r>
      </w:ins>
    </w:p>
    <w:p w14:paraId="7C94B170" w14:textId="77777777" w:rsidR="00DA08B8" w:rsidRPr="00E77497" w:rsidRDefault="00DA08B8" w:rsidP="00DA08B8">
      <w:pPr>
        <w:pStyle w:val="Alg4"/>
        <w:numPr>
          <w:ilvl w:val="0"/>
          <w:numId w:val="1711"/>
        </w:numPr>
        <w:rPr>
          <w:ins w:id="20218" w:author="Rev 27 Allen Wirfs-Brock" w:date="2014-08-24T11:01:00Z"/>
        </w:rPr>
      </w:pPr>
      <w:ins w:id="20219" w:author="Rev 27 Allen Wirfs-Brock" w:date="2014-08-24T11:01: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6F67FF2F" w14:textId="77777777" w:rsidR="00DA08B8" w:rsidRPr="00E77497" w:rsidRDefault="00DA08B8" w:rsidP="00DA08B8">
      <w:pPr>
        <w:pStyle w:val="Alg4"/>
        <w:numPr>
          <w:ilvl w:val="0"/>
          <w:numId w:val="1711"/>
        </w:numPr>
        <w:rPr>
          <w:ins w:id="20220" w:author="Rev 27 Allen Wirfs-Brock" w:date="2014-08-24T11:01:00Z"/>
        </w:rPr>
      </w:pPr>
      <w:ins w:id="20221" w:author="Rev 27 Allen Wirfs-Brock" w:date="2014-08-24T11:01:00Z">
        <w:r w:rsidRPr="00E77497">
          <w:t xml:space="preserve">Return a value of type Reference whose base value is </w:t>
        </w:r>
        <w:r>
          <w:rPr>
            <w:i/>
          </w:rPr>
          <w:t>bv</w:t>
        </w:r>
        <w:r w:rsidRPr="00E77497">
          <w:t xml:space="preserve"> and whose referenced name is </w:t>
        </w:r>
        <w:r w:rsidRPr="00E77497">
          <w:rPr>
            <w:i/>
          </w:rPr>
          <w:t>propertyNameString</w:t>
        </w:r>
        <w:r w:rsidRPr="00E77497">
          <w:t xml:space="preserve">, and whose strict </w:t>
        </w:r>
        <w:r>
          <w:t>reference</w:t>
        </w:r>
        <w:r w:rsidRPr="00E77497">
          <w:t xml:space="preserve"> flag is </w:t>
        </w:r>
        <w:r w:rsidRPr="00E77497">
          <w:rPr>
            <w:i/>
          </w:rPr>
          <w:t>strict</w:t>
        </w:r>
        <w:r w:rsidRPr="00E77497">
          <w:t>.</w:t>
        </w:r>
      </w:ins>
    </w:p>
    <w:p w14:paraId="38B43ECF" w14:textId="77777777" w:rsidR="00661D8E" w:rsidRPr="00E77497" w:rsidDel="007C2E71" w:rsidRDefault="00661D8E" w:rsidP="00661D8E">
      <w:pPr>
        <w:pStyle w:val="SyntaxLabel"/>
        <w:rPr>
          <w:del w:id="20222" w:author="Rev 31 Allen Wirfs-Brock" w:date="2015-01-13T11:49:00Z"/>
        </w:rPr>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del w:id="20223" w:author="Rev 31 Allen Wirfs-Brock" w:date="2015-01-13T11:49:00Z">
        <w:r w:rsidRPr="00E77497" w:rsidDel="007C2E71">
          <w:delText xml:space="preserve"> </w:delText>
        </w:r>
      </w:del>
    </w:p>
    <w:p w14:paraId="07AC9A18" w14:textId="77777777" w:rsidR="007C2E71" w:rsidRDefault="007C2E71" w:rsidP="00661D8E">
      <w:pPr>
        <w:pStyle w:val="SyntaxLabel"/>
        <w:rPr>
          <w:ins w:id="20224" w:author="Rev 31 Allen Wirfs-Brock" w:date="2015-01-13T11:49:00Z"/>
        </w:rPr>
      </w:pPr>
    </w:p>
    <w:p w14:paraId="75DA6E7A" w14:textId="77777777" w:rsidR="00661D8E" w:rsidRPr="00E77497" w:rsidRDefault="00661D8E" w:rsidP="00661D8E">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except that the contained </w:t>
      </w:r>
      <w:r w:rsidRPr="001D22B7">
        <w:rPr>
          <w:rStyle w:val="SyntaxSymbol"/>
        </w:rPr>
        <w:t>CallExpression</w:t>
      </w:r>
      <w:r w:rsidRPr="00E77497">
        <w:t xml:space="preserve"> is evaluated in step 1.</w:t>
      </w:r>
      <w:bookmarkStart w:id="20225" w:name="_Toc385672189"/>
      <w:bookmarkStart w:id="20226" w:name="_Toc393690284"/>
    </w:p>
    <w:p w14:paraId="165EA58A" w14:textId="0644E5BA" w:rsidR="00DA08B8" w:rsidRPr="00E77497" w:rsidDel="007C2E71" w:rsidRDefault="00DA08B8" w:rsidP="00DA08B8">
      <w:pPr>
        <w:pStyle w:val="SyntaxLabel"/>
        <w:rPr>
          <w:ins w:id="20227" w:author="Rev 27 Allen Wirfs-Brock" w:date="2014-08-24T11:03:00Z"/>
          <w:del w:id="20228" w:author="Rev 31 Allen Wirfs-Brock" w:date="2015-01-13T11:49:00Z"/>
        </w:rPr>
      </w:pPr>
      <w:bookmarkStart w:id="20229" w:name="_Ref455972170"/>
      <w:bookmarkStart w:id="20230" w:name="_Ref456011197"/>
      <w:bookmarkStart w:id="20231" w:name="_Toc472818823"/>
      <w:bookmarkStart w:id="20232" w:name="_Toc235503397"/>
      <w:bookmarkStart w:id="20233" w:name="_Toc241509172"/>
      <w:bookmarkStart w:id="20234" w:name="_Toc244416659"/>
      <w:bookmarkStart w:id="20235" w:name="_Toc276631023"/>
      <w:bookmarkStart w:id="20236" w:name="_Toc370745394"/>
      <w:ins w:id="20237" w:author="Rev 27 Allen Wirfs-Brock" w:date="2014-08-24T11:03:00Z">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ins>
      <w:ins w:id="20238" w:author="Rev 27 Allen Wirfs-Brock" w:date="2014-08-24T11:04:00Z">
        <w:r>
          <w:rPr>
            <w:rStyle w:val="SyntaxTerminal"/>
          </w:rPr>
          <w:t>.</w:t>
        </w:r>
      </w:ins>
      <w:ins w:id="20239" w:author="Rev 27 Allen Wirfs-Brock" w:date="2014-08-24T11:03:00Z">
        <w:r w:rsidRPr="00E77497">
          <w:t xml:space="preserve"> </w:t>
        </w:r>
      </w:ins>
      <w:ins w:id="20240" w:author="Rev 27 Allen Wirfs-Brock" w:date="2014-08-24T11:04:00Z">
        <w:r>
          <w:rPr>
            <w:rStyle w:val="SyntaxSymbol"/>
          </w:rPr>
          <w:t>IdentifierName</w:t>
        </w:r>
      </w:ins>
      <w:ins w:id="20241" w:author="Rev 27 Allen Wirfs-Brock" w:date="2014-08-24T11:03:00Z">
        <w:del w:id="20242" w:author="Rev 31 Allen Wirfs-Brock" w:date="2015-01-13T11:49:00Z">
          <w:r w:rsidRPr="00E77497" w:rsidDel="007C2E71">
            <w:delText xml:space="preserve"> </w:delText>
          </w:r>
        </w:del>
      </w:ins>
    </w:p>
    <w:p w14:paraId="03A049BD" w14:textId="77777777" w:rsidR="007C2E71" w:rsidRDefault="007C2E71" w:rsidP="00DA08B8">
      <w:pPr>
        <w:pStyle w:val="SyntaxLabel"/>
        <w:rPr>
          <w:ins w:id="20243" w:author="Rev 31 Allen Wirfs-Brock" w:date="2015-01-13T11:49:00Z"/>
        </w:rPr>
      </w:pPr>
    </w:p>
    <w:p w14:paraId="48014C9D" w14:textId="6C33A9AA" w:rsidR="00DA08B8" w:rsidRPr="00E77497" w:rsidRDefault="00DA08B8" w:rsidP="00DA08B8">
      <w:pPr>
        <w:rPr>
          <w:ins w:id="20244" w:author="Rev 27 Allen Wirfs-Brock" w:date="2014-08-24T11:03:00Z"/>
        </w:rPr>
      </w:pPr>
      <w:ins w:id="20245" w:author="Rev 27 Allen Wirfs-Brock" w:date="2014-08-24T11:03:00Z">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ins>
      <w:ins w:id="20246" w:author="Rev 27 Allen Wirfs-Brock" w:date="2014-08-24T11:04:00Z">
        <w:r>
          <w:rPr>
            <w:rStyle w:val="SyntaxTerminal"/>
          </w:rPr>
          <w:t>.</w:t>
        </w:r>
      </w:ins>
      <w:ins w:id="20247" w:author="Rev 27 Allen Wirfs-Brock" w:date="2014-08-24T11:03:00Z">
        <w:r w:rsidRPr="00E77497">
          <w:t xml:space="preserve"> </w:t>
        </w:r>
      </w:ins>
      <w:ins w:id="20248" w:author="Rev 27 Allen Wirfs-Brock" w:date="2014-08-24T11:04:00Z">
        <w:r>
          <w:rPr>
            <w:rStyle w:val="SyntaxSymbol"/>
          </w:rPr>
          <w:t>IdentifierName</w:t>
        </w:r>
      </w:ins>
      <w:ins w:id="20249" w:author="Rev 27 Allen Wirfs-Brock" w:date="2014-08-24T11:03:00Z">
        <w:r w:rsidRPr="00E77497">
          <w:t xml:space="preserve">  except that the contained </w:t>
        </w:r>
        <w:r w:rsidRPr="001D22B7">
          <w:rPr>
            <w:rStyle w:val="SyntaxSymbol"/>
          </w:rPr>
          <w:t>CallExpression</w:t>
        </w:r>
        <w:r w:rsidRPr="00E77497">
          <w:t xml:space="preserve"> is evaluated in step 1.</w:t>
        </w:r>
      </w:ins>
    </w:p>
    <w:p w14:paraId="57CD3202" w14:textId="77777777" w:rsidR="00661D8E" w:rsidRPr="00E77497" w:rsidRDefault="00661D8E" w:rsidP="00FD53FF">
      <w:pPr>
        <w:pStyle w:val="Heading3"/>
      </w:pPr>
      <w:bookmarkStart w:id="20250" w:name="_Toc410657583"/>
      <w:r w:rsidRPr="00E77497">
        <w:t xml:space="preserve">The </w:t>
      </w:r>
      <w:r w:rsidRPr="00E77497">
        <w:rPr>
          <w:rFonts w:ascii="Courier New" w:hAnsi="Courier New"/>
          <w:sz w:val="22"/>
        </w:rPr>
        <w:t>new</w:t>
      </w:r>
      <w:r w:rsidRPr="00E77497">
        <w:rPr>
          <w:sz w:val="22"/>
        </w:rPr>
        <w:t xml:space="preserve"> </w:t>
      </w:r>
      <w:r w:rsidRPr="00E77497">
        <w:t>Operato</w:t>
      </w:r>
      <w:bookmarkEnd w:id="20189"/>
      <w:bookmarkEnd w:id="20190"/>
      <w:bookmarkEnd w:id="20191"/>
      <w:bookmarkEnd w:id="20192"/>
      <w:bookmarkEnd w:id="20193"/>
      <w:bookmarkEnd w:id="20194"/>
      <w:bookmarkEnd w:id="20195"/>
      <w:bookmarkEnd w:id="20225"/>
      <w:bookmarkEnd w:id="20226"/>
      <w:r w:rsidRPr="00E77497">
        <w:t>r</w:t>
      </w:r>
      <w:bookmarkEnd w:id="20229"/>
      <w:bookmarkEnd w:id="20230"/>
      <w:bookmarkEnd w:id="20231"/>
      <w:bookmarkEnd w:id="20232"/>
      <w:bookmarkEnd w:id="20233"/>
      <w:bookmarkEnd w:id="20234"/>
      <w:bookmarkEnd w:id="20235"/>
      <w:bookmarkEnd w:id="20236"/>
      <w:bookmarkEnd w:id="20250"/>
    </w:p>
    <w:p w14:paraId="760461F2" w14:textId="77777777" w:rsidR="00661D8E" w:rsidRPr="00E77497" w:rsidRDefault="00661D8E" w:rsidP="00FD53FF">
      <w:pPr>
        <w:pStyle w:val="Heading4"/>
      </w:pPr>
      <w:r w:rsidRPr="00E77497">
        <w:t xml:space="preserve">Runtime Semantics: </w:t>
      </w:r>
      <w:r w:rsidRPr="00E77497">
        <w:rPr>
          <w:spacing w:val="6"/>
        </w:rPr>
        <w:t>Evaluation</w:t>
      </w:r>
    </w:p>
    <w:p w14:paraId="212E7E59" w14:textId="77777777" w:rsidR="00661D8E" w:rsidRPr="00E77497" w:rsidDel="007C2E71" w:rsidRDefault="00661D8E" w:rsidP="00661D8E">
      <w:pPr>
        <w:pStyle w:val="SyntaxLabel"/>
        <w:rPr>
          <w:del w:id="20251" w:author="Rev 31 Allen Wirfs-Brock" w:date="2015-01-13T11:49:00Z"/>
        </w:rPr>
      </w:pPr>
      <w:r w:rsidRPr="001D22B7">
        <w:rPr>
          <w:rStyle w:val="SyntaxSymbol"/>
        </w:rPr>
        <w:t>New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NewExpression</w:t>
      </w:r>
      <w:del w:id="20252" w:author="Rev 31 Allen Wirfs-Brock" w:date="2015-01-13T11:49:00Z">
        <w:r w:rsidRPr="00E77497" w:rsidDel="007C2E71">
          <w:delText xml:space="preserve"> </w:delText>
        </w:r>
        <w:bookmarkStart w:id="20253" w:name="_Toc382212461"/>
      </w:del>
    </w:p>
    <w:p w14:paraId="373981EC" w14:textId="77777777" w:rsidR="007C2E71" w:rsidRDefault="007C2E71" w:rsidP="00661D8E">
      <w:pPr>
        <w:pStyle w:val="SyntaxLabel"/>
        <w:rPr>
          <w:ins w:id="20254" w:author="Rev 31 Allen Wirfs-Brock" w:date="2015-01-13T11:49:00Z"/>
        </w:rPr>
      </w:pPr>
    </w:p>
    <w:p w14:paraId="0FB1D282" w14:textId="69FEA654" w:rsidR="00661D8E" w:rsidRPr="00E77497" w:rsidDel="00106806" w:rsidRDefault="00661D8E" w:rsidP="00613655">
      <w:pPr>
        <w:pStyle w:val="Alg4"/>
        <w:numPr>
          <w:ilvl w:val="0"/>
          <w:numId w:val="396"/>
        </w:numPr>
        <w:rPr>
          <w:del w:id="20255" w:author="Rev 27 Allen Wirfs-Brock" w:date="2014-08-08T14:44:00Z"/>
        </w:rPr>
      </w:pPr>
      <w:del w:id="20256" w:author="Rev 27 Allen Wirfs-Brock" w:date="2014-08-08T14:44:00Z">
        <w:r w:rsidRPr="00E77497" w:rsidDel="00106806">
          <w:delText xml:space="preserve">Let </w:delText>
        </w:r>
        <w:r w:rsidRPr="00E77497" w:rsidDel="00106806">
          <w:rPr>
            <w:i/>
          </w:rPr>
          <w:delText>ref</w:delText>
        </w:r>
        <w:r w:rsidRPr="00E77497" w:rsidDel="00106806">
          <w:delText xml:space="preserve"> be the result of evaluating </w:delText>
        </w:r>
        <w:r w:rsidRPr="008A0E5D" w:rsidDel="00106806">
          <w:rPr>
            <w:rStyle w:val="SyntaxSymbol"/>
          </w:rPr>
          <w:delText>NewExpression</w:delText>
        </w:r>
        <w:bookmarkEnd w:id="20253"/>
        <w:r w:rsidRPr="00E77497" w:rsidDel="00106806">
          <w:delText>.</w:delText>
        </w:r>
        <w:bookmarkStart w:id="20257" w:name="_Toc382212462"/>
      </w:del>
    </w:p>
    <w:p w14:paraId="33E58537" w14:textId="03D037D3" w:rsidR="00661D8E" w:rsidRPr="00E77497" w:rsidDel="00106806" w:rsidRDefault="00661D8E" w:rsidP="00613655">
      <w:pPr>
        <w:pStyle w:val="Alg4"/>
        <w:numPr>
          <w:ilvl w:val="0"/>
          <w:numId w:val="396"/>
        </w:numPr>
        <w:rPr>
          <w:del w:id="20258" w:author="Rev 27 Allen Wirfs-Brock" w:date="2014-08-08T14:44:00Z"/>
        </w:rPr>
      </w:pPr>
      <w:del w:id="20259" w:author="Rev 27 Allen Wirfs-Brock" w:date="2014-08-08T14:44:00Z">
        <w:r w:rsidRPr="00E77497" w:rsidDel="00106806">
          <w:delText xml:space="preserve">Let </w:delText>
        </w:r>
        <w:r w:rsidRPr="00E77497" w:rsidDel="00106806">
          <w:rPr>
            <w:i/>
          </w:rPr>
          <w:delText>constructor</w:delText>
        </w:r>
        <w:r w:rsidRPr="00E77497" w:rsidDel="00106806">
          <w:delText xml:space="preserve"> be GetValue(</w:delText>
        </w:r>
        <w:r w:rsidRPr="00E77497" w:rsidDel="00106806">
          <w:rPr>
            <w:i/>
          </w:rPr>
          <w:delText>ref</w:delText>
        </w:r>
        <w:r w:rsidRPr="00E77497" w:rsidDel="00106806">
          <w:delText>)</w:delText>
        </w:r>
        <w:bookmarkEnd w:id="20257"/>
        <w:r w:rsidRPr="00E77497" w:rsidDel="00106806">
          <w:delText>.</w:delText>
        </w:r>
        <w:bookmarkStart w:id="20260" w:name="_Toc382212463"/>
      </w:del>
    </w:p>
    <w:p w14:paraId="07346D78" w14:textId="6EB2287C" w:rsidR="00661D8E" w:rsidDel="00106806" w:rsidRDefault="00661D8E" w:rsidP="00613655">
      <w:pPr>
        <w:pStyle w:val="Alg4"/>
        <w:numPr>
          <w:ilvl w:val="0"/>
          <w:numId w:val="396"/>
        </w:numPr>
        <w:rPr>
          <w:del w:id="20261" w:author="Rev 27 Allen Wirfs-Brock" w:date="2014-08-08T14:44:00Z"/>
        </w:rPr>
      </w:pPr>
      <w:del w:id="20262" w:author="Rev 27 Allen Wirfs-Brock" w:date="2014-08-08T14:44:00Z">
        <w:r w:rsidDel="00106806">
          <w:delText>ReturnIfAbrupt(</w:delText>
        </w:r>
        <w:r w:rsidRPr="00E77497" w:rsidDel="00106806">
          <w:rPr>
            <w:i/>
          </w:rPr>
          <w:delText>constructor</w:delText>
        </w:r>
        <w:r w:rsidDel="00106806">
          <w:delText>).</w:delText>
        </w:r>
      </w:del>
    </w:p>
    <w:p w14:paraId="015849F2" w14:textId="4A045E99" w:rsidR="00661D8E" w:rsidRPr="00E77497" w:rsidDel="00106806" w:rsidRDefault="00661D8E" w:rsidP="00613655">
      <w:pPr>
        <w:pStyle w:val="Alg4"/>
        <w:numPr>
          <w:ilvl w:val="0"/>
          <w:numId w:val="396"/>
        </w:numPr>
        <w:rPr>
          <w:del w:id="20263" w:author="Rev 27 Allen Wirfs-Brock" w:date="2014-08-08T14:44:00Z"/>
        </w:rPr>
      </w:pPr>
      <w:del w:id="20264" w:author="Rev 27 Allen Wirfs-Brock" w:date="2014-08-08T14:44:00Z">
        <w:r w:rsidRPr="00E77497" w:rsidDel="00106806">
          <w:delText xml:space="preserve">If </w:delText>
        </w:r>
        <w:r w:rsidDel="00106806">
          <w:delText>IsConstructor</w:delText>
        </w:r>
        <w:r w:rsidRPr="00E77497" w:rsidDel="00106806">
          <w:delText>(</w:delText>
        </w:r>
        <w:r w:rsidRPr="00E77497" w:rsidDel="00106806">
          <w:rPr>
            <w:i/>
          </w:rPr>
          <w:delText>constructor</w:delText>
        </w:r>
        <w:r w:rsidRPr="00E77497" w:rsidDel="00106806">
          <w:delText xml:space="preserve">) is </w:delText>
        </w:r>
        <w:r w:rsidDel="00106806">
          <w:rPr>
            <w:b/>
            <w:bCs/>
          </w:rPr>
          <w:delText>false</w:delText>
        </w:r>
        <w:r w:rsidRPr="00E77497" w:rsidDel="00106806">
          <w:delText xml:space="preserve">, </w:delText>
        </w:r>
        <w:bookmarkStart w:id="20265" w:name="_Toc382212464"/>
        <w:bookmarkEnd w:id="20260"/>
        <w:r w:rsidRPr="00E77497" w:rsidDel="00106806">
          <w:delText xml:space="preserve">throw a </w:delText>
        </w:r>
        <w:r w:rsidRPr="00E77497" w:rsidDel="00106806">
          <w:rPr>
            <w:b/>
          </w:rPr>
          <w:delText>TypeError</w:delText>
        </w:r>
        <w:r w:rsidRPr="00E77497" w:rsidDel="00106806">
          <w:delText xml:space="preserve"> exception.</w:delText>
        </w:r>
      </w:del>
    </w:p>
    <w:p w14:paraId="5247B1E9" w14:textId="469207A6" w:rsidR="00BA0AF5" w:rsidRDefault="00BA0AF5" w:rsidP="00BA0AF5">
      <w:pPr>
        <w:pStyle w:val="Alg4"/>
        <w:numPr>
          <w:ilvl w:val="0"/>
          <w:numId w:val="396"/>
        </w:numPr>
        <w:rPr>
          <w:ins w:id="20266" w:author="Rev 25 Allen Wirfs-Brock" w:date="2014-05-10T11:14:00Z"/>
        </w:rPr>
      </w:pPr>
      <w:bookmarkStart w:id="20267" w:name="_Toc382212465"/>
      <w:bookmarkEnd w:id="20265"/>
      <w:ins w:id="20268" w:author="Rev 25 Allen Wirfs-Brock" w:date="2014-05-10T11:14:00Z">
        <w:r>
          <w:t xml:space="preserve">Let </w:t>
        </w:r>
        <w:r>
          <w:rPr>
            <w:i/>
          </w:rPr>
          <w:t>this</w:t>
        </w:r>
        <w:del w:id="20269" w:author="Rev 27 Allen Wirfs-Brock" w:date="2014-08-08T14:44:00Z">
          <w:r w:rsidDel="00106806">
            <w:rPr>
              <w:i/>
            </w:rPr>
            <w:delText>Call</w:delText>
          </w:r>
        </w:del>
      </w:ins>
      <w:ins w:id="20270" w:author="Rev 27 Allen Wirfs-Brock" w:date="2014-08-08T14:44:00Z">
        <w:r w:rsidR="00106806">
          <w:rPr>
            <w:i/>
          </w:rPr>
          <w:t>NewExpression</w:t>
        </w:r>
      </w:ins>
      <w:ins w:id="20271" w:author="Rev 25 Allen Wirfs-Brock" w:date="2014-05-10T11:14:00Z">
        <w:r>
          <w:t xml:space="preserve"> be this </w:t>
        </w:r>
        <w:r>
          <w:rPr>
            <w:i/>
          </w:rPr>
          <w:t>New</w:t>
        </w:r>
        <w:r w:rsidRPr="00C814BD">
          <w:rPr>
            <w:i/>
          </w:rPr>
          <w:t>Expression</w:t>
        </w:r>
        <w:r>
          <w:t>.</w:t>
        </w:r>
      </w:ins>
    </w:p>
    <w:p w14:paraId="23811C93" w14:textId="10BBBAAE" w:rsidR="00BA0AF5" w:rsidDel="00106806" w:rsidRDefault="00BA0AF5" w:rsidP="00BA0AF5">
      <w:pPr>
        <w:pStyle w:val="Alg4"/>
        <w:numPr>
          <w:ilvl w:val="0"/>
          <w:numId w:val="396"/>
        </w:numPr>
        <w:rPr>
          <w:ins w:id="20272" w:author="Rev 25 Allen Wirfs-Brock" w:date="2014-05-10T11:14:00Z"/>
          <w:del w:id="20273" w:author="Rev 27 Allen Wirfs-Brock" w:date="2014-08-08T14:45:00Z"/>
        </w:rPr>
      </w:pPr>
      <w:ins w:id="20274" w:author="Rev 25 Allen Wirfs-Brock" w:date="2014-05-10T11:14:00Z">
        <w:del w:id="20275" w:author="Rev 27 Allen Wirfs-Brock" w:date="2014-08-08T14:45:00Z">
          <w:r w:rsidDel="00106806">
            <w:delText xml:space="preserve">Let </w:delText>
          </w:r>
          <w:r w:rsidDel="00106806">
            <w:rPr>
              <w:i/>
            </w:rPr>
            <w:delText>tailCall</w:delText>
          </w:r>
          <w:r w:rsidDel="00106806">
            <w:delText xml:space="preserve"> be IsInTailPosition(</w:delText>
          </w:r>
          <w:r w:rsidDel="00106806">
            <w:rPr>
              <w:i/>
            </w:rPr>
            <w:delText>thisCall</w:delText>
          </w:r>
          <w:r w:rsidDel="00106806">
            <w:delText xml:space="preserve">). (See </w:delText>
          </w:r>
          <w:r w:rsidDel="00106806">
            <w:fldChar w:fldCharType="begin"/>
          </w:r>
          <w:r w:rsidDel="00106806">
            <w:delInstrText xml:space="preserve"> REF _Ref375557234 \r \h  \* MERGEFORMAT </w:delInstrText>
          </w:r>
        </w:del>
      </w:ins>
      <w:del w:id="20276" w:author="Rev 27 Allen Wirfs-Brock" w:date="2014-08-08T14:45:00Z"/>
      <w:ins w:id="20277" w:author="Rev 25 Allen Wirfs-Brock" w:date="2014-05-10T11:14:00Z">
        <w:del w:id="20278" w:author="Rev 27 Allen Wirfs-Brock" w:date="2014-08-08T14:45:00Z">
          <w:r w:rsidDel="00106806">
            <w:fldChar w:fldCharType="end"/>
          </w:r>
          <w:r w:rsidDel="00106806">
            <w:delText xml:space="preserve">) </w:delText>
          </w:r>
        </w:del>
      </w:ins>
    </w:p>
    <w:p w14:paraId="2B320095" w14:textId="7D56224B" w:rsidR="00BA0AF5" w:rsidDel="00106806" w:rsidRDefault="00BA0AF5" w:rsidP="00BA0AF5">
      <w:pPr>
        <w:pStyle w:val="Alg4"/>
        <w:numPr>
          <w:ilvl w:val="0"/>
          <w:numId w:val="396"/>
        </w:numPr>
        <w:rPr>
          <w:ins w:id="20279" w:author="Rev 25 Allen Wirfs-Brock" w:date="2014-05-10T11:14:00Z"/>
          <w:del w:id="20280" w:author="Rev 27 Allen Wirfs-Brock" w:date="2014-08-08T14:45:00Z"/>
        </w:rPr>
      </w:pPr>
      <w:ins w:id="20281" w:author="Rev 25 Allen Wirfs-Brock" w:date="2014-05-10T11:14:00Z">
        <w:del w:id="20282" w:author="Rev 27 Allen Wirfs-Brock" w:date="2014-08-08T14:45:00Z">
          <w:r w:rsidDel="00106806">
            <w:delText xml:space="preserve">If </w:delText>
          </w:r>
          <w:r w:rsidDel="00106806">
            <w:rPr>
              <w:i/>
            </w:rPr>
            <w:delText>tailCall</w:delText>
          </w:r>
          <w:r w:rsidDel="00106806">
            <w:delText xml:space="preserve"> is </w:delText>
          </w:r>
          <w:r w:rsidRPr="00A33CEF" w:rsidDel="00106806">
            <w:rPr>
              <w:b/>
              <w:bCs/>
            </w:rPr>
            <w:delText>true</w:delText>
          </w:r>
          <w:r w:rsidDel="00106806">
            <w:delText xml:space="preserve">, then perform the </w:delText>
          </w:r>
          <w:r w:rsidRPr="00893A4F" w:rsidDel="00106806">
            <w:delText>PrepareForTailCall</w:delText>
          </w:r>
          <w:r w:rsidDel="00106806">
            <w:delText xml:space="preserve"> abstract operation.</w:delText>
          </w:r>
        </w:del>
      </w:ins>
    </w:p>
    <w:p w14:paraId="384D0B0D" w14:textId="1F2B2D2D" w:rsidR="00BA0AF5" w:rsidDel="00106806" w:rsidRDefault="00BA0AF5" w:rsidP="00BA0AF5">
      <w:pPr>
        <w:pStyle w:val="Alg4"/>
        <w:numPr>
          <w:ilvl w:val="0"/>
          <w:numId w:val="396"/>
        </w:numPr>
        <w:rPr>
          <w:ins w:id="20283" w:author="Rev 25 Allen Wirfs-Brock" w:date="2014-05-10T11:14:00Z"/>
          <w:del w:id="20284" w:author="Rev 27 Allen Wirfs-Brock" w:date="2014-08-08T14:45:00Z"/>
        </w:rPr>
      </w:pPr>
      <w:ins w:id="20285" w:author="Rev 25 Allen Wirfs-Brock" w:date="2014-05-10T11:14:00Z">
        <w:del w:id="20286" w:author="Rev 27 Allen Wirfs-Brock" w:date="2014-08-08T14:45:00Z">
          <w:r w:rsidDel="00106806">
            <w:delText xml:space="preserve">Let </w:delText>
          </w:r>
          <w:r w:rsidRPr="00020C16" w:rsidDel="00106806">
            <w:rPr>
              <w:i/>
            </w:rPr>
            <w:delText>result</w:delText>
          </w:r>
          <w:r w:rsidDel="00106806">
            <w:delText xml:space="preserve"> be</w:delText>
          </w:r>
          <w:r w:rsidRPr="00E77497" w:rsidDel="00106806">
            <w:delText xml:space="preserve"> </w:delText>
          </w:r>
        </w:del>
      </w:ins>
      <w:del w:id="20287" w:author="Rev 27 Allen Wirfs-Brock" w:date="2014-08-08T14:45:00Z">
        <w:r w:rsidRPr="00E77497" w:rsidDel="00106806">
          <w:delText xml:space="preserve">the result of calling the [[Construct]] internal method on </w:delText>
        </w:r>
        <w:r w:rsidRPr="00E77497" w:rsidDel="00106806">
          <w:rPr>
            <w:i/>
          </w:rPr>
          <w:delText>constructor</w:delText>
        </w:r>
        <w:r w:rsidRPr="00BA0AF5" w:rsidDel="00106806">
          <w:delText xml:space="preserve"> </w:delText>
        </w:r>
        <w:r w:rsidDel="00106806">
          <w:delText xml:space="preserve">with </w:delText>
        </w:r>
        <w:r w:rsidRPr="00E77497" w:rsidDel="00106806">
          <w:delText xml:space="preserve">an empty </w:delText>
        </w:r>
        <w:r w:rsidDel="00106806">
          <w:delText>L</w:delText>
        </w:r>
        <w:r w:rsidRPr="00E77497" w:rsidDel="00106806">
          <w:delText>ist as the argument.</w:delText>
        </w:r>
      </w:del>
    </w:p>
    <w:p w14:paraId="7EADD107" w14:textId="26F85068" w:rsidR="00BA0AF5" w:rsidRPr="00146158" w:rsidDel="00106806" w:rsidRDefault="00BA0AF5" w:rsidP="00BA0AF5">
      <w:pPr>
        <w:pStyle w:val="Alg4"/>
        <w:numPr>
          <w:ilvl w:val="0"/>
          <w:numId w:val="396"/>
        </w:numPr>
        <w:rPr>
          <w:ins w:id="20288" w:author="Rev 25 Allen Wirfs-Brock" w:date="2014-05-10T11:14:00Z"/>
          <w:del w:id="20289" w:author="Rev 27 Allen Wirfs-Brock" w:date="2014-08-08T14:45:00Z"/>
        </w:rPr>
      </w:pPr>
      <w:ins w:id="20290" w:author="Rev 25 Allen Wirfs-Brock" w:date="2014-05-10T11:14:00Z">
        <w:del w:id="20291" w:author="Rev 27 Allen Wirfs-Brock" w:date="2014-08-08T14:45:00Z">
          <w:r w:rsidDel="00106806">
            <w:delText xml:space="preserve">Assert: If </w:delText>
          </w:r>
          <w:r w:rsidDel="00106806">
            <w:rPr>
              <w:i/>
            </w:rPr>
            <w:delText>tailCall</w:delText>
          </w:r>
          <w:r w:rsidDel="00106806">
            <w:delText xml:space="preserve"> is </w:delText>
          </w:r>
          <w:r w:rsidRPr="00BD058A" w:rsidDel="00106806">
            <w:rPr>
              <w:b/>
              <w:bCs/>
            </w:rPr>
            <w:delText>true</w:delText>
          </w:r>
          <w:r w:rsidDel="00106806">
            <w:delText>, the above call of [[Construct]] will not return here, but instead evaluation will continue as if the following return has already occurred.</w:delText>
          </w:r>
        </w:del>
      </w:ins>
    </w:p>
    <w:p w14:paraId="331988FB" w14:textId="6A5ADA34" w:rsidR="00661D8E" w:rsidRPr="00E77497" w:rsidRDefault="00661D8E" w:rsidP="00613655">
      <w:pPr>
        <w:pStyle w:val="Alg4"/>
        <w:numPr>
          <w:ilvl w:val="0"/>
          <w:numId w:val="396"/>
        </w:numPr>
      </w:pPr>
      <w:r w:rsidRPr="00E77497">
        <w:t xml:space="preserve">Return </w:t>
      </w:r>
      <w:ins w:id="20292" w:author="Rev 27 Allen Wirfs-Brock" w:date="2014-08-08T14:44:00Z">
        <w:r w:rsidR="00106806">
          <w:t>Evalu</w:t>
        </w:r>
      </w:ins>
      <w:ins w:id="20293" w:author="Rev 28 Allen Wirfs-Brock" w:date="2014-08-30T09:36:00Z">
        <w:r w:rsidR="0011156B">
          <w:t>a</w:t>
        </w:r>
      </w:ins>
      <w:ins w:id="20294" w:author="Rev 27 Allen Wirfs-Brock" w:date="2014-08-08T14:44:00Z">
        <w:r w:rsidR="00106806">
          <w:t>teNew(</w:t>
        </w:r>
        <w:r w:rsidR="00106806">
          <w:rPr>
            <w:i/>
          </w:rPr>
          <w:t>thisNewExpression</w:t>
        </w:r>
        <w:r w:rsidR="00106806">
          <w:t xml:space="preserve">, </w:t>
        </w:r>
      </w:ins>
      <w:ins w:id="20295" w:author="Rev 27 Allen Wirfs-Brock" w:date="2014-08-08T14:45:00Z">
        <w:r w:rsidR="00106806">
          <w:rPr>
            <w:i/>
          </w:rPr>
          <w:t>New</w:t>
        </w:r>
      </w:ins>
      <w:ins w:id="20296" w:author="Rev 27 Allen Wirfs-Brock" w:date="2014-08-08T14:44:00Z">
        <w:r w:rsidR="00106806">
          <w:rPr>
            <w:i/>
          </w:rPr>
          <w:t>Expression</w:t>
        </w:r>
        <w:r w:rsidR="00106806">
          <w:t xml:space="preserve">, </w:t>
        </w:r>
      </w:ins>
      <w:ins w:id="20297" w:author="Rev 27 Allen Wirfs-Brock" w:date="2014-08-08T14:45:00Z">
        <w:r w:rsidR="00106806" w:rsidRPr="00106806">
          <w:rPr>
            <w:rFonts w:ascii="Arial" w:hAnsi="Arial" w:cs="Arial"/>
          </w:rPr>
          <w:t>empty</w:t>
        </w:r>
      </w:ins>
      <w:ins w:id="20298" w:author="Rev 27 Allen Wirfs-Brock" w:date="2014-08-08T14:44:00Z">
        <w:r w:rsidR="00106806">
          <w:t>)</w:t>
        </w:r>
      </w:ins>
      <w:ins w:id="20299" w:author="Rev 25 Allen Wirfs-Brock" w:date="2014-05-10T11:17:00Z">
        <w:del w:id="20300" w:author="Rev 27 Allen Wirfs-Brock" w:date="2014-08-08T14:44:00Z">
          <w:r w:rsidR="00BA0AF5" w:rsidRPr="00020C16" w:rsidDel="00106806">
            <w:rPr>
              <w:i/>
            </w:rPr>
            <w:delText>result</w:delText>
          </w:r>
        </w:del>
      </w:ins>
      <w:del w:id="20301" w:author="Rev 25 Allen Wirfs-Brock" w:date="2014-05-10T11:17:00Z">
        <w:r w:rsidRPr="00E77497" w:rsidDel="00BA0AF5">
          <w:delText xml:space="preserve">the result of calling the [[Construct]] internal method on </w:delText>
        </w:r>
        <w:r w:rsidRPr="00E77497" w:rsidDel="00BA0AF5">
          <w:rPr>
            <w:i/>
          </w:rPr>
          <w:delText>constructor</w:delText>
        </w:r>
        <w:r w:rsidDel="00BA0AF5">
          <w:delText xml:space="preserve"> with </w:delText>
        </w:r>
        <w:r w:rsidRPr="00E77497" w:rsidDel="00BA0AF5">
          <w:delText xml:space="preserve">an empty </w:delText>
        </w:r>
        <w:r w:rsidDel="00BA0AF5">
          <w:delText>L</w:delText>
        </w:r>
        <w:r w:rsidRPr="00E77497" w:rsidDel="00BA0AF5">
          <w:delText xml:space="preserve">ist </w:delText>
        </w:r>
        <w:r w:rsidDel="00BA0AF5">
          <w:delText>as the argument</w:delText>
        </w:r>
      </w:del>
      <w:bookmarkEnd w:id="20267"/>
      <w:r w:rsidRPr="00E77497">
        <w:t>.</w:t>
      </w:r>
    </w:p>
    <w:p w14:paraId="75A8C445" w14:textId="77777777" w:rsidR="00661D8E" w:rsidDel="007C2E71" w:rsidRDefault="00661D8E" w:rsidP="00661D8E">
      <w:pPr>
        <w:pStyle w:val="SyntaxLabel"/>
        <w:rPr>
          <w:ins w:id="20302" w:author="Rev 27 Allen Wirfs-Brock" w:date="2014-08-08T14:38:00Z"/>
          <w:del w:id="20303" w:author="Rev 31 Allen Wirfs-Brock" w:date="2015-01-13T11:49:00Z"/>
        </w:rPr>
      </w:pPr>
      <w:r w:rsidRPr="001D22B7">
        <w:rPr>
          <w:rStyle w:val="SyntaxSymbol"/>
        </w:rPr>
        <w:t>Member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MemberExpression</w:t>
      </w:r>
      <w:r w:rsidRPr="00E77497">
        <w:t xml:space="preserve"> </w:t>
      </w:r>
      <w:r w:rsidRPr="001D22B7">
        <w:rPr>
          <w:rStyle w:val="SyntaxSymbol"/>
        </w:rPr>
        <w:t>Arguments</w:t>
      </w:r>
      <w:del w:id="20304" w:author="Rev 31 Allen Wirfs-Brock" w:date="2015-01-13T11:49:00Z">
        <w:r w:rsidRPr="00E77497" w:rsidDel="007C2E71">
          <w:delText xml:space="preserve"> </w:delText>
        </w:r>
      </w:del>
      <w:bookmarkStart w:id="20305" w:name="_Toc382212467"/>
    </w:p>
    <w:p w14:paraId="3439FF4B" w14:textId="77777777" w:rsidR="007C2E71" w:rsidRDefault="007C2E71" w:rsidP="00661D8E">
      <w:pPr>
        <w:pStyle w:val="SyntaxLabel"/>
        <w:rPr>
          <w:ins w:id="20306" w:author="Rev 31 Allen Wirfs-Brock" w:date="2015-01-13T11:49:00Z"/>
        </w:rPr>
      </w:pPr>
    </w:p>
    <w:p w14:paraId="749FB6C0" w14:textId="4ABAA721" w:rsidR="00106806" w:rsidRDefault="00106806" w:rsidP="00106806">
      <w:pPr>
        <w:pStyle w:val="Alg4"/>
        <w:numPr>
          <w:ilvl w:val="0"/>
          <w:numId w:val="1703"/>
        </w:numPr>
        <w:rPr>
          <w:ins w:id="20307" w:author="Rev 27 Allen Wirfs-Brock" w:date="2014-08-08T14:39:00Z"/>
        </w:rPr>
      </w:pPr>
      <w:ins w:id="20308" w:author="Rev 27 Allen Wirfs-Brock" w:date="2014-08-08T14:40:00Z">
        <w:r>
          <w:t xml:space="preserve">Let </w:t>
        </w:r>
        <w:r>
          <w:rPr>
            <w:i/>
          </w:rPr>
          <w:t>thisMemberExpression</w:t>
        </w:r>
        <w:r>
          <w:t xml:space="preserve"> </w:t>
        </w:r>
      </w:ins>
      <w:ins w:id="20309" w:author="Rev 27 Allen Wirfs-Brock" w:date="2014-08-08T14:41:00Z">
        <w:r>
          <w:t xml:space="preserve">be this </w:t>
        </w:r>
        <w:r>
          <w:rPr>
            <w:i/>
          </w:rPr>
          <w:t>Member</w:t>
        </w:r>
        <w:r w:rsidRPr="00C814BD">
          <w:rPr>
            <w:i/>
          </w:rPr>
          <w:t>Expression</w:t>
        </w:r>
        <w:r>
          <w:t>.</w:t>
        </w:r>
      </w:ins>
    </w:p>
    <w:p w14:paraId="11C0F4C6" w14:textId="3A71E797" w:rsidR="00106806" w:rsidRPr="00E77497" w:rsidRDefault="00106806" w:rsidP="00106806">
      <w:pPr>
        <w:pStyle w:val="Alg4"/>
        <w:numPr>
          <w:ilvl w:val="0"/>
          <w:numId w:val="1703"/>
        </w:numPr>
      </w:pPr>
      <w:ins w:id="20310" w:author="Rev 27 Allen Wirfs-Brock" w:date="2014-08-08T14:39:00Z">
        <w:r>
          <w:t>Return Evalu</w:t>
        </w:r>
      </w:ins>
      <w:ins w:id="20311" w:author="Rev 28 Allen Wirfs-Brock" w:date="2014-08-30T09:36:00Z">
        <w:r w:rsidR="0011156B">
          <w:t>a</w:t>
        </w:r>
      </w:ins>
      <w:ins w:id="20312" w:author="Rev 27 Allen Wirfs-Brock" w:date="2014-08-08T14:39:00Z">
        <w:r>
          <w:t>teNew(</w:t>
        </w:r>
      </w:ins>
      <w:ins w:id="20313" w:author="Rev 27 Allen Wirfs-Brock" w:date="2014-08-08T14:42:00Z">
        <w:r>
          <w:rPr>
            <w:i/>
          </w:rPr>
          <w:t>thisMemberExpression</w:t>
        </w:r>
      </w:ins>
      <w:ins w:id="20314" w:author="Rev 27 Allen Wirfs-Brock" w:date="2014-08-08T14:41:00Z">
        <w:r>
          <w:t>,</w:t>
        </w:r>
      </w:ins>
      <w:ins w:id="20315" w:author="Rev 27 Allen Wirfs-Brock" w:date="2014-08-08T14:42:00Z">
        <w:r>
          <w:t xml:space="preserve"> </w:t>
        </w:r>
        <w:r>
          <w:rPr>
            <w:i/>
          </w:rPr>
          <w:t>MemberExpression</w:t>
        </w:r>
      </w:ins>
      <w:ins w:id="20316" w:author="Rev 27 Allen Wirfs-Brock" w:date="2014-08-08T14:41:00Z">
        <w:r>
          <w:t>,</w:t>
        </w:r>
      </w:ins>
      <w:ins w:id="20317" w:author="Rev 27 Allen Wirfs-Brock" w:date="2014-08-08T14:42:00Z">
        <w:r>
          <w:t xml:space="preserve"> </w:t>
        </w:r>
        <w:r>
          <w:rPr>
            <w:i/>
          </w:rPr>
          <w:t>Arguments</w:t>
        </w:r>
      </w:ins>
      <w:ins w:id="20318" w:author="Rev 27 Allen Wirfs-Brock" w:date="2014-08-08T14:39:00Z">
        <w:r>
          <w:t>).</w:t>
        </w:r>
      </w:ins>
    </w:p>
    <w:p w14:paraId="11F10E93" w14:textId="38EA193F" w:rsidR="00527B7A" w:rsidRPr="00E77497" w:rsidRDefault="00527B7A" w:rsidP="0011156B">
      <w:pPr>
        <w:pStyle w:val="Heading5"/>
        <w:rPr>
          <w:ins w:id="20319" w:author="Rev 27 Allen Wirfs-Brock" w:date="2014-08-08T14:25:00Z"/>
        </w:rPr>
      </w:pPr>
      <w:ins w:id="20320" w:author="Rev 27 Allen Wirfs-Brock" w:date="2014-08-08T14:25:00Z">
        <w:r w:rsidRPr="00E77497">
          <w:t xml:space="preserve">Runtime Semantics: </w:t>
        </w:r>
        <w:r>
          <w:t>EvaluateNew(</w:t>
        </w:r>
      </w:ins>
      <w:ins w:id="20321" w:author="Rev 27 Allen Wirfs-Brock" w:date="2014-08-08T14:35:00Z">
        <w:r>
          <w:t>this</w:t>
        </w:r>
      </w:ins>
      <w:ins w:id="20322" w:author="Rev 27 Allen Wirfs-Brock" w:date="2014-08-08T14:38:00Z">
        <w:r w:rsidR="00106806">
          <w:t>Call</w:t>
        </w:r>
      </w:ins>
      <w:ins w:id="20323" w:author="Rev 27 Allen Wirfs-Brock" w:date="2014-08-08T14:35:00Z">
        <w:r w:rsidR="00106806">
          <w:t xml:space="preserve">, </w:t>
        </w:r>
      </w:ins>
      <w:ins w:id="20324" w:author="Rev 27 Allen Wirfs-Brock" w:date="2014-08-08T14:36:00Z">
        <w:r w:rsidR="00106806">
          <w:t>c</w:t>
        </w:r>
      </w:ins>
      <w:ins w:id="20325" w:author="Rev 27 Allen Wirfs-Brock" w:date="2014-08-08T14:35:00Z">
        <w:r w:rsidR="00106806">
          <w:t>onstruct</w:t>
        </w:r>
      </w:ins>
      <w:ins w:id="20326" w:author="Rev 27 Allen Wirfs-Brock" w:date="2014-08-08T14:36:00Z">
        <w:r w:rsidR="00106806">
          <w:t>P</w:t>
        </w:r>
      </w:ins>
      <w:ins w:id="20327" w:author="Rev 27 Allen Wirfs-Brock" w:date="2014-08-08T14:26:00Z">
        <w:r>
          <w:t>roduction</w:t>
        </w:r>
      </w:ins>
      <w:ins w:id="20328" w:author="Rev 27 Allen Wirfs-Brock" w:date="2014-08-08T14:25:00Z">
        <w:r>
          <w:t xml:space="preserve">, </w:t>
        </w:r>
      </w:ins>
      <w:ins w:id="20329" w:author="Rev 27 Allen Wirfs-Brock" w:date="2014-08-08T14:26:00Z">
        <w:r>
          <w:t>arguments</w:t>
        </w:r>
      </w:ins>
      <w:ins w:id="20330" w:author="Rev 27 Allen Wirfs-Brock" w:date="2014-08-08T14:25:00Z">
        <w:r>
          <w:t>)</w:t>
        </w:r>
      </w:ins>
    </w:p>
    <w:p w14:paraId="67C8D466" w14:textId="5FB060F0" w:rsidR="00527B7A" w:rsidRPr="00E77497" w:rsidRDefault="00527B7A" w:rsidP="00527B7A">
      <w:pPr>
        <w:pStyle w:val="normalbefore"/>
        <w:rPr>
          <w:ins w:id="20331" w:author="Rev 27 Allen Wirfs-Brock" w:date="2014-08-08T14:25:00Z"/>
        </w:rPr>
      </w:pPr>
      <w:ins w:id="20332" w:author="Rev 27 Allen Wirfs-Brock" w:date="2014-08-08T14:25:00Z">
        <w:r>
          <w:t>T</w:t>
        </w:r>
        <w:r w:rsidRPr="00675B74">
          <w:t>he</w:t>
        </w:r>
        <w:r w:rsidRPr="000801CC">
          <w:t xml:space="preserve"> </w:t>
        </w:r>
        <w:r>
          <w:t>abstract operation</w:t>
        </w:r>
        <w:r w:rsidRPr="00675B74">
          <w:t xml:space="preserve"> </w:t>
        </w:r>
      </w:ins>
      <w:ins w:id="20333" w:author="Rev 27 Allen Wirfs-Brock" w:date="2014-08-08T14:26:00Z">
        <w:r>
          <w:t>EvaluateNew</w:t>
        </w:r>
      </w:ins>
      <w:ins w:id="20334" w:author="Rev 27 Allen Wirfs-Brock" w:date="2014-08-08T14:25:00Z">
        <w:r>
          <w:t xml:space="preserve"> with arguments </w:t>
        </w:r>
      </w:ins>
      <w:ins w:id="20335" w:author="Rev 27 Allen Wirfs-Brock" w:date="2014-08-08T14:27:00Z">
        <w:r>
          <w:rPr>
            <w:rFonts w:ascii="Times New Roman" w:hAnsi="Times New Roman" w:cs="Times New Roman"/>
            <w:i/>
          </w:rPr>
          <w:t>production</w:t>
        </w:r>
      </w:ins>
      <w:ins w:id="20336" w:author="Rev 27 Allen Wirfs-Brock" w:date="2014-08-08T14:25:00Z">
        <w:r>
          <w:t xml:space="preserve"> and </w:t>
        </w:r>
      </w:ins>
      <w:ins w:id="20337" w:author="Rev 27 Allen Wirfs-Brock" w:date="2014-08-08T14:27:00Z">
        <w:r>
          <w:rPr>
            <w:rFonts w:ascii="Times New Roman" w:hAnsi="Times New Roman" w:cs="Times New Roman"/>
            <w:i/>
          </w:rPr>
          <w:t>arguments</w:t>
        </w:r>
      </w:ins>
      <w:ins w:id="20338" w:author="Rev 27 Allen Wirfs-Brock" w:date="2014-08-08T14:25:00Z">
        <w:r>
          <w:t xml:space="preserve"> performs</w:t>
        </w:r>
        <w:r w:rsidRPr="00E77497">
          <w:t xml:space="preserve"> the following steps:</w:t>
        </w:r>
      </w:ins>
    </w:p>
    <w:p w14:paraId="51E9154F" w14:textId="7BB2B46F" w:rsidR="00106806" w:rsidRDefault="00106806" w:rsidP="00BA0AF5">
      <w:pPr>
        <w:pStyle w:val="Alg4"/>
        <w:numPr>
          <w:ilvl w:val="0"/>
          <w:numId w:val="1625"/>
        </w:numPr>
        <w:rPr>
          <w:ins w:id="20339" w:author="Rev 27 Allen Wirfs-Brock" w:date="2014-08-08T14:36:00Z"/>
        </w:rPr>
      </w:pPr>
      <w:ins w:id="20340" w:author="Rev 27 Allen Wirfs-Brock" w:date="2014-08-08T14:36:00Z">
        <w:r>
          <w:t xml:space="preserve">Assert: </w:t>
        </w:r>
      </w:ins>
      <w:ins w:id="20341" w:author="Rev 27 Allen Wirfs-Brock" w:date="2014-08-08T14:37:00Z">
        <w:r>
          <w:rPr>
            <w:i/>
          </w:rPr>
          <w:t>this</w:t>
        </w:r>
      </w:ins>
      <w:ins w:id="20342" w:author="Rev 27 Allen Wirfs-Brock" w:date="2014-08-08T14:38:00Z">
        <w:r>
          <w:rPr>
            <w:i/>
          </w:rPr>
          <w:t xml:space="preserve">Call </w:t>
        </w:r>
      </w:ins>
      <w:ins w:id="20343" w:author="Rev 27 Allen Wirfs-Brock" w:date="2014-08-08T14:37:00Z">
        <w:r>
          <w:t xml:space="preserve">is either a </w:t>
        </w:r>
        <w:r>
          <w:rPr>
            <w:i/>
          </w:rPr>
          <w:t>NewExpression</w:t>
        </w:r>
        <w:r>
          <w:t xml:space="preserve"> or a </w:t>
        </w:r>
        <w:r>
          <w:rPr>
            <w:i/>
          </w:rPr>
          <w:t>MemberExpression</w:t>
        </w:r>
        <w:r>
          <w:t>.</w:t>
        </w:r>
      </w:ins>
    </w:p>
    <w:p w14:paraId="0C83C004" w14:textId="0B198596" w:rsidR="00527B7A" w:rsidRDefault="00527B7A" w:rsidP="00BA0AF5">
      <w:pPr>
        <w:pStyle w:val="Alg4"/>
        <w:numPr>
          <w:ilvl w:val="0"/>
          <w:numId w:val="1625"/>
        </w:numPr>
        <w:rPr>
          <w:ins w:id="20344" w:author="Rev 27 Allen Wirfs-Brock" w:date="2014-08-08T14:27:00Z"/>
        </w:rPr>
      </w:pPr>
      <w:ins w:id="20345" w:author="Rev 27 Allen Wirfs-Brock" w:date="2014-08-08T14:27:00Z">
        <w:r>
          <w:t xml:space="preserve">Assert: </w:t>
        </w:r>
      </w:ins>
      <w:ins w:id="20346" w:author="Rev 27 Allen Wirfs-Brock" w:date="2014-08-08T14:36:00Z">
        <w:r w:rsidR="00106806">
          <w:rPr>
            <w:i/>
          </w:rPr>
          <w:t>constructP</w:t>
        </w:r>
      </w:ins>
      <w:ins w:id="20347" w:author="Rev 27 Allen Wirfs-Brock" w:date="2014-08-08T14:28:00Z">
        <w:r>
          <w:rPr>
            <w:i/>
          </w:rPr>
          <w:t>roduction</w:t>
        </w:r>
        <w:r>
          <w:t xml:space="preserve"> is either a </w:t>
        </w:r>
        <w:r>
          <w:rPr>
            <w:i/>
          </w:rPr>
          <w:t>NewExpression</w:t>
        </w:r>
      </w:ins>
      <w:ins w:id="20348" w:author="Rev 27 Allen Wirfs-Brock" w:date="2014-08-08T14:29:00Z">
        <w:r>
          <w:t xml:space="preserve"> or a </w:t>
        </w:r>
        <w:r>
          <w:rPr>
            <w:i/>
          </w:rPr>
          <w:t>MemberExpression</w:t>
        </w:r>
        <w:r>
          <w:t>.</w:t>
        </w:r>
      </w:ins>
    </w:p>
    <w:p w14:paraId="0A3907C0" w14:textId="14C75477" w:rsidR="00527B7A" w:rsidRDefault="00527B7A" w:rsidP="00BA0AF5">
      <w:pPr>
        <w:pStyle w:val="Alg4"/>
        <w:numPr>
          <w:ilvl w:val="0"/>
          <w:numId w:val="1625"/>
        </w:numPr>
        <w:rPr>
          <w:ins w:id="20349" w:author="Rev 27 Allen Wirfs-Brock" w:date="2014-08-08T14:30:00Z"/>
        </w:rPr>
      </w:pPr>
      <w:ins w:id="20350" w:author="Rev 27 Allen Wirfs-Brock" w:date="2014-08-08T14:30:00Z">
        <w:r>
          <w:t xml:space="preserve">Assert: </w:t>
        </w:r>
        <w:r>
          <w:rPr>
            <w:i/>
          </w:rPr>
          <w:t xml:space="preserve">arguments </w:t>
        </w:r>
        <w:r>
          <w:t xml:space="preserve">is either </w:t>
        </w:r>
        <w:r w:rsidRPr="00527B7A">
          <w:rPr>
            <w:rFonts w:ascii="Arial" w:hAnsi="Arial" w:cs="Arial"/>
          </w:rPr>
          <w:t>empty</w:t>
        </w:r>
        <w:r>
          <w:t xml:space="preserve"> or an </w:t>
        </w:r>
        <w:r w:rsidRPr="00527B7A">
          <w:rPr>
            <w:i/>
          </w:rPr>
          <w:t>Arguments</w:t>
        </w:r>
        <w:r>
          <w:t xml:space="preserve"> production.</w:t>
        </w:r>
      </w:ins>
    </w:p>
    <w:p w14:paraId="667E9485" w14:textId="666EA506" w:rsidR="00661D8E" w:rsidRPr="00E77497" w:rsidRDefault="00661D8E" w:rsidP="00BA0AF5">
      <w:pPr>
        <w:pStyle w:val="Alg4"/>
        <w:numPr>
          <w:ilvl w:val="0"/>
          <w:numId w:val="1625"/>
        </w:numPr>
      </w:pPr>
      <w:r w:rsidRPr="00E77497">
        <w:t xml:space="preserve">Let </w:t>
      </w:r>
      <w:r w:rsidRPr="00E77497">
        <w:rPr>
          <w:i/>
        </w:rPr>
        <w:t>ref</w:t>
      </w:r>
      <w:r w:rsidRPr="00E77497">
        <w:t xml:space="preserve"> be the result of evaluating </w:t>
      </w:r>
      <w:del w:id="20351" w:author="Rev 27 Allen Wirfs-Brock" w:date="2014-08-08T14:30:00Z">
        <w:r w:rsidRPr="00527B7A" w:rsidDel="00527B7A">
          <w:rPr>
            <w:rStyle w:val="SyntaxSymbol"/>
          </w:rPr>
          <w:delText>MemberExpression</w:delText>
        </w:r>
      </w:del>
      <w:bookmarkEnd w:id="20305"/>
      <w:ins w:id="20352" w:author="Rev 27 Allen Wirfs-Brock" w:date="2014-08-08T14:37:00Z">
        <w:r w:rsidR="00106806" w:rsidRPr="00106806">
          <w:rPr>
            <w:i/>
          </w:rPr>
          <w:t xml:space="preserve"> </w:t>
        </w:r>
        <w:r w:rsidR="00106806">
          <w:rPr>
            <w:i/>
          </w:rPr>
          <w:t>constructProduction</w:t>
        </w:r>
      </w:ins>
      <w:r w:rsidRPr="00E77497">
        <w:t>.</w:t>
      </w:r>
      <w:bookmarkStart w:id="20353" w:name="_Toc382212468"/>
    </w:p>
    <w:p w14:paraId="2114A7E2" w14:textId="77777777" w:rsidR="00661D8E" w:rsidRPr="00E77497" w:rsidRDefault="00661D8E" w:rsidP="00BA0AF5">
      <w:pPr>
        <w:pStyle w:val="Alg4"/>
        <w:numPr>
          <w:ilvl w:val="0"/>
          <w:numId w:val="1625"/>
        </w:numPr>
      </w:pPr>
      <w:r w:rsidRPr="00E77497">
        <w:t xml:space="preserve">Let </w:t>
      </w:r>
      <w:r w:rsidRPr="00E77497">
        <w:rPr>
          <w:i/>
        </w:rPr>
        <w:t>constructor</w:t>
      </w:r>
      <w:r w:rsidRPr="00E77497">
        <w:t xml:space="preserve"> be GetValue(</w:t>
      </w:r>
      <w:r w:rsidRPr="00E77497">
        <w:rPr>
          <w:i/>
        </w:rPr>
        <w:t>ref</w:t>
      </w:r>
      <w:r w:rsidRPr="00E77497">
        <w:t>)</w:t>
      </w:r>
      <w:bookmarkEnd w:id="20353"/>
      <w:r w:rsidRPr="00E77497">
        <w:t>.</w:t>
      </w:r>
      <w:bookmarkStart w:id="20354" w:name="_Toc382212469"/>
    </w:p>
    <w:p w14:paraId="30793C5B" w14:textId="77777777" w:rsidR="00661D8E" w:rsidRDefault="00661D8E" w:rsidP="00BA0AF5">
      <w:pPr>
        <w:pStyle w:val="Alg4"/>
        <w:numPr>
          <w:ilvl w:val="0"/>
          <w:numId w:val="1625"/>
        </w:numPr>
      </w:pPr>
      <w:r>
        <w:t>ReturnIfAbrupt(</w:t>
      </w:r>
      <w:r w:rsidRPr="00E77497">
        <w:rPr>
          <w:i/>
        </w:rPr>
        <w:t>constructor</w:t>
      </w:r>
      <w:r>
        <w:t>).</w:t>
      </w:r>
    </w:p>
    <w:p w14:paraId="7117E42A" w14:textId="69520A8E" w:rsidR="00527B7A" w:rsidRDefault="00527B7A" w:rsidP="00BA0AF5">
      <w:pPr>
        <w:pStyle w:val="Alg4"/>
        <w:numPr>
          <w:ilvl w:val="0"/>
          <w:numId w:val="1625"/>
        </w:numPr>
        <w:rPr>
          <w:ins w:id="20355" w:author="Rev 27 Allen Wirfs-Brock" w:date="2014-08-08T14:32:00Z"/>
        </w:rPr>
      </w:pPr>
      <w:ins w:id="20356" w:author="Rev 27 Allen Wirfs-Brock" w:date="2014-08-08T14:32:00Z">
        <w:r>
          <w:t xml:space="preserve">If </w:t>
        </w:r>
        <w:r>
          <w:rPr>
            <w:i/>
          </w:rPr>
          <w:t>arguments</w:t>
        </w:r>
        <w:r>
          <w:t xml:space="preserve"> is </w:t>
        </w:r>
        <w:r w:rsidRPr="00527B7A">
          <w:rPr>
            <w:rFonts w:ascii="Arial" w:hAnsi="Arial" w:cs="Arial"/>
          </w:rPr>
          <w:t>empty</w:t>
        </w:r>
        <w:del w:id="20357" w:author="Rev 31 Allen Wirfs-Brock" w:date="2015-01-13T11:43:00Z">
          <w:r w:rsidDel="00937F16">
            <w:delText>, then let</w:delText>
          </w:r>
        </w:del>
      </w:ins>
      <w:ins w:id="20358" w:author="Rev 31 Allen Wirfs-Brock" w:date="2015-01-13T11:43:00Z">
        <w:r w:rsidR="00937F16">
          <w:t>, let</w:t>
        </w:r>
      </w:ins>
      <w:ins w:id="20359" w:author="Rev 27 Allen Wirfs-Brock" w:date="2014-08-08T14:32:00Z">
        <w:r>
          <w:t xml:space="preserve"> </w:t>
        </w:r>
        <w:r>
          <w:rPr>
            <w:i/>
          </w:rPr>
          <w:t>argList</w:t>
        </w:r>
        <w:r>
          <w:t xml:space="preserve"> be an empty List.</w:t>
        </w:r>
      </w:ins>
    </w:p>
    <w:p w14:paraId="77E9AD03" w14:textId="77777777" w:rsidR="00527B7A" w:rsidRDefault="00527B7A" w:rsidP="00BA0AF5">
      <w:pPr>
        <w:pStyle w:val="Alg4"/>
        <w:numPr>
          <w:ilvl w:val="0"/>
          <w:numId w:val="1625"/>
        </w:numPr>
        <w:rPr>
          <w:ins w:id="20360" w:author="Rev 27 Allen Wirfs-Brock" w:date="2014-08-08T14:33:00Z"/>
        </w:rPr>
      </w:pPr>
      <w:ins w:id="20361" w:author="Rev 27 Allen Wirfs-Brock" w:date="2014-08-08T14:33:00Z">
        <w:r>
          <w:t>Else,</w:t>
        </w:r>
      </w:ins>
    </w:p>
    <w:p w14:paraId="360D2BD4" w14:textId="644EDE80" w:rsidR="00661D8E" w:rsidRPr="00E77497" w:rsidRDefault="00661D8E" w:rsidP="006D7AE8">
      <w:pPr>
        <w:pStyle w:val="Alg4"/>
        <w:numPr>
          <w:ilvl w:val="1"/>
          <w:numId w:val="1625"/>
        </w:numPr>
      </w:pPr>
      <w:r w:rsidRPr="00E77497">
        <w:t xml:space="preserve">Let </w:t>
      </w:r>
      <w:r w:rsidRPr="00E77497">
        <w:rPr>
          <w:i/>
        </w:rPr>
        <w:t>argList</w:t>
      </w:r>
      <w:r w:rsidRPr="00E77497">
        <w:t xml:space="preserve"> be </w:t>
      </w:r>
      <w:del w:id="20362" w:author="Rev 28 Allen Wirfs-Brock" w:date="2014-09-21T10:00:00Z">
        <w:r w:rsidRPr="00E77497" w:rsidDel="00034AD8">
          <w:delText>the result of evaluating</w:delText>
        </w:r>
      </w:del>
      <w:ins w:id="20363" w:author="Rev 28 Allen Wirfs-Brock" w:date="2014-09-21T10:00:00Z">
        <w:r w:rsidR="00034AD8">
          <w:t>Argument</w:t>
        </w:r>
        <w:del w:id="20364" w:author="Rev 29 Allen Wirfs-Brock" w:date="2014-12-05T09:04:00Z">
          <w:r w:rsidR="00034AD8" w:rsidDel="00C26D41">
            <w:delText>s</w:delText>
          </w:r>
        </w:del>
        <w:r w:rsidR="00034AD8">
          <w:t>ListEvaluation of</w:t>
        </w:r>
      </w:ins>
      <w:r w:rsidRPr="00E77497">
        <w:t xml:space="preserve"> </w:t>
      </w:r>
      <w:del w:id="20365" w:author="Rev 28 Allen Wirfs-Brock" w:date="2014-09-21T10:01:00Z">
        <w:r w:rsidRPr="008A0E5D" w:rsidDel="00034AD8">
          <w:rPr>
            <w:rStyle w:val="SyntaxSymbol"/>
          </w:rPr>
          <w:delText>Arguments</w:delText>
        </w:r>
      </w:del>
      <w:ins w:id="20366" w:author="Rev 28 Allen Wirfs-Brock" w:date="2014-09-21T10:01:00Z">
        <w:r w:rsidR="00034AD8">
          <w:rPr>
            <w:rStyle w:val="SyntaxSymbol"/>
          </w:rPr>
          <w:t>a</w:t>
        </w:r>
        <w:r w:rsidR="00034AD8" w:rsidRPr="008A0E5D">
          <w:rPr>
            <w:rStyle w:val="SyntaxSymbol"/>
          </w:rPr>
          <w:t>rguments</w:t>
        </w:r>
      </w:ins>
      <w:del w:id="20367" w:author="Rev 28 Allen Wirfs-Brock" w:date="2014-09-21T10:01:00Z">
        <w:r w:rsidRPr="00E77497" w:rsidDel="00034AD8">
          <w:delText xml:space="preserve">, producing a </w:delText>
        </w:r>
        <w:r w:rsidDel="00034AD8">
          <w:delText>L</w:delText>
        </w:r>
        <w:r w:rsidRPr="00E77497" w:rsidDel="00034AD8">
          <w:delText>ist of argument values (</w:delText>
        </w:r>
        <w:r w:rsidDel="00034AD8">
          <w:fldChar w:fldCharType="begin"/>
        </w:r>
        <w:r w:rsidDel="00034AD8">
          <w:delInstrText xml:space="preserve"> REF _Ref365546887 \r \h  \* MERGEFORMAT </w:delInstrText>
        </w:r>
        <w:r w:rsidDel="00034AD8">
          <w:fldChar w:fldCharType="separate"/>
        </w:r>
        <w:r w:rsidR="00506A5B" w:rsidDel="00034AD8">
          <w:delText>12.3.6</w:delText>
        </w:r>
        <w:r w:rsidDel="00034AD8">
          <w:fldChar w:fldCharType="end"/>
        </w:r>
        <w:r w:rsidRPr="00E77497" w:rsidDel="00034AD8">
          <w:delText>)</w:delText>
        </w:r>
      </w:del>
      <w:bookmarkEnd w:id="20354"/>
      <w:r w:rsidRPr="00E77497">
        <w:t>.</w:t>
      </w:r>
      <w:bookmarkStart w:id="20368" w:name="_Toc382212470"/>
    </w:p>
    <w:p w14:paraId="32572368" w14:textId="77777777" w:rsidR="00661D8E" w:rsidRDefault="00661D8E" w:rsidP="00AC2151">
      <w:pPr>
        <w:pStyle w:val="Alg4"/>
        <w:numPr>
          <w:ilvl w:val="1"/>
          <w:numId w:val="1625"/>
        </w:numPr>
      </w:pPr>
      <w:r>
        <w:t>ReturnIfAbrupt(</w:t>
      </w:r>
      <w:r w:rsidRPr="00E77497">
        <w:rPr>
          <w:i/>
        </w:rPr>
        <w:t>argList</w:t>
      </w:r>
      <w:r>
        <w:t>).</w:t>
      </w:r>
    </w:p>
    <w:p w14:paraId="53F619E2" w14:textId="77777777" w:rsidR="00661D8E" w:rsidRPr="00E77497" w:rsidRDefault="00661D8E" w:rsidP="00BA0AF5">
      <w:pPr>
        <w:pStyle w:val="Alg4"/>
        <w:numPr>
          <w:ilvl w:val="0"/>
          <w:numId w:val="1625"/>
        </w:numPr>
      </w:pPr>
      <w:r w:rsidRPr="00E77497">
        <w:t xml:space="preserve">If </w:t>
      </w:r>
      <w:r>
        <w:t>IsConstructor</w:t>
      </w:r>
      <w:r w:rsidRPr="00E77497" w:rsidDel="00272BA6">
        <w:t xml:space="preserve"> </w:t>
      </w:r>
      <w:r w:rsidRPr="00E77497">
        <w:t>(</w:t>
      </w:r>
      <w:r w:rsidRPr="00E77497">
        <w:rPr>
          <w:i/>
        </w:rPr>
        <w:t>constructor</w:t>
      </w:r>
      <w:r w:rsidRPr="00E77497">
        <w:t xml:space="preserve">) is </w:t>
      </w:r>
      <w:r>
        <w:rPr>
          <w:b/>
          <w:bCs/>
        </w:rPr>
        <w:t>false</w:t>
      </w:r>
      <w:r w:rsidRPr="00E77497">
        <w:t xml:space="preserve">, </w:t>
      </w:r>
      <w:bookmarkEnd w:id="20368"/>
      <w:r w:rsidRPr="00E77497">
        <w:t xml:space="preserve">throw a </w:t>
      </w:r>
      <w:r w:rsidRPr="00E77497">
        <w:rPr>
          <w:b/>
        </w:rPr>
        <w:t>TypeError</w:t>
      </w:r>
      <w:r w:rsidRPr="00E77497">
        <w:t xml:space="preserve"> exception.</w:t>
      </w:r>
      <w:bookmarkStart w:id="20369" w:name="_Toc382212471"/>
    </w:p>
    <w:p w14:paraId="234BC96C" w14:textId="1E01BEFF" w:rsidR="00661D8E" w:rsidDel="00106806" w:rsidRDefault="00661D8E" w:rsidP="00BA0AF5">
      <w:pPr>
        <w:pStyle w:val="Alg4"/>
        <w:numPr>
          <w:ilvl w:val="0"/>
          <w:numId w:val="1625"/>
        </w:numPr>
        <w:rPr>
          <w:del w:id="20370" w:author="Rev 27 Allen Wirfs-Brock" w:date="2014-08-08T14:43:00Z"/>
        </w:rPr>
      </w:pPr>
      <w:bookmarkStart w:id="20371" w:name="_Toc382212472"/>
      <w:bookmarkEnd w:id="20369"/>
      <w:del w:id="20372" w:author="Rev 27 Allen Wirfs-Brock" w:date="2014-08-08T14:43:00Z">
        <w:r w:rsidDel="00106806">
          <w:delText xml:space="preserve">Let </w:delText>
        </w:r>
        <w:r w:rsidDel="00106806">
          <w:rPr>
            <w:i/>
          </w:rPr>
          <w:delText>thisCall</w:delText>
        </w:r>
        <w:r w:rsidDel="00106806">
          <w:delText xml:space="preserve"> be this </w:delText>
        </w:r>
        <w:r w:rsidDel="00106806">
          <w:rPr>
            <w:i/>
          </w:rPr>
          <w:delText>Member</w:delText>
        </w:r>
        <w:r w:rsidRPr="00C814BD" w:rsidDel="00106806">
          <w:rPr>
            <w:i/>
          </w:rPr>
          <w:delText>Expression</w:delText>
        </w:r>
        <w:r w:rsidDel="00106806">
          <w:delText>.</w:delText>
        </w:r>
      </w:del>
    </w:p>
    <w:p w14:paraId="2D7AF14D" w14:textId="018F33C8" w:rsidR="00661D8E" w:rsidDel="007C2E71" w:rsidRDefault="00661D8E" w:rsidP="00BA0AF5">
      <w:pPr>
        <w:pStyle w:val="Alg4"/>
        <w:numPr>
          <w:ilvl w:val="0"/>
          <w:numId w:val="1625"/>
        </w:numPr>
        <w:rPr>
          <w:del w:id="20373" w:author="Rev 31 Allen Wirfs-Brock" w:date="2015-01-13T11:49:00Z"/>
        </w:rPr>
      </w:pPr>
      <w:r>
        <w:t xml:space="preserve">Let </w:t>
      </w:r>
      <w:r>
        <w:rPr>
          <w:i/>
        </w:rPr>
        <w:t>tailCall</w:t>
      </w:r>
      <w:r>
        <w:t xml:space="preserve"> be </w:t>
      </w:r>
      <w:ins w:id="20374" w:author="Rev 25 Allen Wirfs-Brock" w:date="2014-05-10T10:20: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w:t>
      </w:r>
      <w:del w:id="20375" w:author="Rev 31 Allen Wirfs-Brock" w:date="2015-01-13T11:49:00Z">
        <w:r w:rsidDel="007C2E71">
          <w:delText xml:space="preserve"> </w:delText>
        </w:r>
      </w:del>
    </w:p>
    <w:p w14:paraId="3003C1CE" w14:textId="77777777" w:rsidR="007C2E71" w:rsidRDefault="007C2E71" w:rsidP="00BA0AF5">
      <w:pPr>
        <w:pStyle w:val="Alg4"/>
        <w:numPr>
          <w:ilvl w:val="0"/>
          <w:numId w:val="1625"/>
        </w:numPr>
        <w:rPr>
          <w:ins w:id="20376" w:author="Rev 31 Allen Wirfs-Brock" w:date="2015-01-13T11:49:00Z"/>
        </w:rPr>
      </w:pPr>
      <w:bookmarkStart w:id="20377" w:name="_Toc375031171"/>
      <w:bookmarkStart w:id="20378" w:name="_Ref381180778"/>
      <w:bookmarkStart w:id="20379" w:name="_Toc381513685"/>
      <w:bookmarkStart w:id="20380" w:name="_Toc382202835"/>
      <w:bookmarkStart w:id="20381" w:name="_Toc382212207"/>
      <w:bookmarkStart w:id="20382" w:name="_Toc382212475"/>
      <w:bookmarkStart w:id="20383" w:name="_Toc382291552"/>
      <w:bookmarkStart w:id="20384" w:name="_Toc385672190"/>
      <w:bookmarkStart w:id="20385" w:name="_Toc393690285"/>
      <w:bookmarkStart w:id="20386" w:name="_Ref455972172"/>
      <w:bookmarkStart w:id="20387" w:name="_Ref456011203"/>
      <w:bookmarkStart w:id="20388" w:name="_Toc472818824"/>
      <w:bookmarkStart w:id="20389" w:name="_Toc235503398"/>
      <w:bookmarkStart w:id="20390" w:name="_Toc241509173"/>
      <w:bookmarkStart w:id="20391" w:name="_Toc244416660"/>
      <w:bookmarkStart w:id="20392" w:name="_Toc276631024"/>
      <w:bookmarkStart w:id="20393" w:name="_Ref366135316"/>
      <w:bookmarkStart w:id="20394" w:name="_Toc370745395"/>
      <w:bookmarkEnd w:id="20371"/>
    </w:p>
    <w:p w14:paraId="6087F23C" w14:textId="2F807E8D" w:rsidR="00661D8E" w:rsidRDefault="00661D8E" w:rsidP="00BA0AF5">
      <w:pPr>
        <w:pStyle w:val="Alg4"/>
        <w:numPr>
          <w:ilvl w:val="0"/>
          <w:numId w:val="1625"/>
        </w:numPr>
      </w:pPr>
      <w:r>
        <w:t xml:space="preserve">If </w:t>
      </w:r>
      <w:r>
        <w:rPr>
          <w:i/>
        </w:rPr>
        <w:t>tailCall</w:t>
      </w:r>
      <w:r>
        <w:t xml:space="preserve"> is </w:t>
      </w:r>
      <w:r w:rsidRPr="00A33CEF">
        <w:rPr>
          <w:b/>
          <w:bCs/>
        </w:rPr>
        <w:t>true</w:t>
      </w:r>
      <w:r>
        <w:t xml:space="preserve">, </w:t>
      </w:r>
      <w:del w:id="20395" w:author="Rev 31 Allen Wirfs-Brock" w:date="2015-01-13T12:02:00Z">
        <w:r w:rsidDel="007D2C78">
          <w:delText xml:space="preserve">then </w:delText>
        </w:r>
      </w:del>
      <w:r>
        <w:t xml:space="preserve">perform the </w:t>
      </w:r>
      <w:r w:rsidRPr="00893A4F">
        <w:t>PrepareForTailCall</w:t>
      </w:r>
      <w:r>
        <w:t xml:space="preserve"> abstract operation.</w:t>
      </w:r>
    </w:p>
    <w:p w14:paraId="5A64CAC7" w14:textId="16D6571D" w:rsidR="00661D8E" w:rsidRDefault="00661D8E" w:rsidP="00BA0AF5">
      <w:pPr>
        <w:pStyle w:val="Alg4"/>
        <w:numPr>
          <w:ilvl w:val="0"/>
          <w:numId w:val="1625"/>
        </w:numPr>
      </w:pPr>
      <w:r>
        <w:lastRenderedPageBreak/>
        <w:t xml:space="preserve">Let </w:t>
      </w:r>
      <w:r w:rsidRPr="00020C16">
        <w:rPr>
          <w:i/>
        </w:rPr>
        <w:t>result</w:t>
      </w:r>
      <w:r>
        <w:t xml:space="preserve"> be</w:t>
      </w:r>
      <w:r w:rsidRPr="00E77497">
        <w:t xml:space="preserve"> </w:t>
      </w:r>
      <w:del w:id="20396" w:author="Rev 31 Allen Wirfs-Brock" w:date="2015-01-12T10:10:00Z">
        <w:r w:rsidRPr="00E77497" w:rsidDel="00B74511">
          <w:delText>the result of calling the [[</w:delText>
        </w:r>
      </w:del>
      <w:r w:rsidRPr="00E77497">
        <w:t>Construct</w:t>
      </w:r>
      <w:del w:id="20397" w:author="Rev 31 Allen Wirfs-Brock" w:date="2015-01-12T10:10:00Z">
        <w:r w:rsidRPr="00E77497" w:rsidDel="00B74511">
          <w:delText xml:space="preserve">]] internal method on </w:delText>
        </w:r>
      </w:del>
      <w:ins w:id="20398" w:author="Rev 29 Allen Wirfs-Brock" w:date="2014-11-24T11:34:00Z">
        <w:del w:id="20399" w:author="Rev 31 Allen Wirfs-Brock" w:date="2015-01-12T10:10:00Z">
          <w:r w:rsidR="006F6690" w:rsidDel="00B74511">
            <w:delText>of</w:delText>
          </w:r>
          <w:r w:rsidR="006F6690" w:rsidRPr="00E77497" w:rsidDel="00B74511">
            <w:delText xml:space="preserve"> </w:delText>
          </w:r>
        </w:del>
      </w:ins>
      <w:ins w:id="20400" w:author="Rev 31 Allen Wirfs-Brock" w:date="2015-01-12T10:10:00Z">
        <w:r w:rsidR="00B74511">
          <w:t>(</w:t>
        </w:r>
      </w:ins>
      <w:r w:rsidRPr="00E77497">
        <w:rPr>
          <w:i/>
        </w:rPr>
        <w:t>constructor</w:t>
      </w:r>
      <w:ins w:id="20401" w:author="Rev 31 Allen Wirfs-Brock" w:date="2015-01-12T10:10:00Z">
        <w:r w:rsidR="00B74511">
          <w:t>,</w:t>
        </w:r>
      </w:ins>
      <w:del w:id="20402" w:author="Rev 29 Allen Wirfs-Brock" w:date="2014-11-24T11:34:00Z">
        <w:r w:rsidRPr="00E77497" w:rsidDel="006F6690">
          <w:delText xml:space="preserve">, </w:delText>
        </w:r>
        <w:r w:rsidDel="006F6690">
          <w:delText>passing</w:delText>
        </w:r>
      </w:del>
      <w:ins w:id="20403" w:author="Rev 29 Allen Wirfs-Brock" w:date="2014-11-24T11:34:00Z">
        <w:r w:rsidR="006F6690">
          <w:t xml:space="preserve"> </w:t>
        </w:r>
        <w:del w:id="20404" w:author="Rev 31 Allen Wirfs-Brock" w:date="2015-01-12T10:11:00Z">
          <w:r w:rsidR="006F6690" w:rsidDel="00B74511">
            <w:delText>with argument</w:delText>
          </w:r>
        </w:del>
      </w:ins>
      <w:del w:id="20405" w:author="Rev 31 Allen Wirfs-Brock" w:date="2015-01-12T10:11:00Z">
        <w:r w:rsidDel="00B74511">
          <w:delText xml:space="preserve"> </w:delText>
        </w:r>
        <w:r w:rsidRPr="00E77497" w:rsidDel="00B74511">
          <w:delText xml:space="preserve"> </w:delText>
        </w:r>
      </w:del>
      <w:r w:rsidRPr="00E77497">
        <w:rPr>
          <w:i/>
        </w:rPr>
        <w:t>argList</w:t>
      </w:r>
      <w:ins w:id="20406" w:author="Rev 31 Allen Wirfs-Brock" w:date="2015-01-12T10:11:00Z">
        <w:r w:rsidR="00B74511">
          <w:t>)</w:t>
        </w:r>
      </w:ins>
      <w:del w:id="20407" w:author="Rev 29 Allen Wirfs-Brock" w:date="2014-11-24T11:34:00Z">
        <w:r w:rsidRPr="00E77497" w:rsidDel="006F6690">
          <w:delText xml:space="preserve"> as the argument</w:delText>
        </w:r>
      </w:del>
      <w:r w:rsidRPr="00E77497">
        <w:t>.</w:t>
      </w:r>
    </w:p>
    <w:p w14:paraId="67C40C1B" w14:textId="4C4AEBDC" w:rsidR="00661D8E" w:rsidRPr="00146158" w:rsidRDefault="00661D8E" w:rsidP="00BA0AF5">
      <w:pPr>
        <w:pStyle w:val="Alg4"/>
        <w:numPr>
          <w:ilvl w:val="0"/>
          <w:numId w:val="1625"/>
        </w:numPr>
      </w:pPr>
      <w:r>
        <w:t xml:space="preserve">Assert: If </w:t>
      </w:r>
      <w:r>
        <w:rPr>
          <w:i/>
        </w:rPr>
        <w:t>tailCall</w:t>
      </w:r>
      <w:r>
        <w:t xml:space="preserve"> is </w:t>
      </w:r>
      <w:r w:rsidRPr="00BD058A">
        <w:rPr>
          <w:b/>
          <w:bCs/>
        </w:rPr>
        <w:t>true</w:t>
      </w:r>
      <w:r>
        <w:t xml:space="preserve">, the above call of </w:t>
      </w:r>
      <w:del w:id="20408" w:author="Rev 31 Allen Wirfs-Brock" w:date="2015-01-12T10:11:00Z">
        <w:r w:rsidDel="00B74511">
          <w:delText>[[</w:delText>
        </w:r>
      </w:del>
      <w:r>
        <w:t>Construct</w:t>
      </w:r>
      <w:ins w:id="20409" w:author="Rev 31 Allen Wirfs-Brock" w:date="2015-01-12T10:12:00Z">
        <w:r w:rsidR="00B74511">
          <w:t xml:space="preserve"> </w:t>
        </w:r>
      </w:ins>
      <w:del w:id="20410" w:author="Rev 31 Allen Wirfs-Brock" w:date="2015-01-12T10:12:00Z">
        <w:r w:rsidDel="00B74511">
          <w:delText xml:space="preserve">]] </w:delText>
        </w:r>
      </w:del>
      <w:r>
        <w:t>will not return here, but instead evaluation will continue as if the following return has already occurred.</w:t>
      </w:r>
    </w:p>
    <w:p w14:paraId="67116383" w14:textId="77777777" w:rsidR="00661D8E" w:rsidRPr="00E77497" w:rsidRDefault="00661D8E" w:rsidP="00BA0AF5">
      <w:pPr>
        <w:pStyle w:val="Alg4"/>
        <w:numPr>
          <w:ilvl w:val="0"/>
          <w:numId w:val="1625"/>
        </w:numPr>
      </w:pPr>
      <w:r>
        <w:t xml:space="preserve">Return </w:t>
      </w:r>
      <w:r w:rsidRPr="00146158">
        <w:rPr>
          <w:i/>
        </w:rPr>
        <w:t>result</w:t>
      </w:r>
      <w:r>
        <w:t>.</w:t>
      </w:r>
    </w:p>
    <w:p w14:paraId="21239486" w14:textId="77777777" w:rsidR="00661D8E" w:rsidRPr="00E77497" w:rsidRDefault="00661D8E" w:rsidP="00FD53FF">
      <w:pPr>
        <w:pStyle w:val="Heading3"/>
      </w:pPr>
      <w:bookmarkStart w:id="20411" w:name="_Toc410657584"/>
      <w:r w:rsidRPr="00E77497">
        <w:t>Function Call</w:t>
      </w:r>
      <w:bookmarkEnd w:id="20377"/>
      <w:bookmarkEnd w:id="20378"/>
      <w:bookmarkEnd w:id="20379"/>
      <w:bookmarkEnd w:id="20380"/>
      <w:bookmarkEnd w:id="20381"/>
      <w:bookmarkEnd w:id="20382"/>
      <w:bookmarkEnd w:id="20383"/>
      <w:bookmarkEnd w:id="20384"/>
      <w:bookmarkEnd w:id="20385"/>
      <w:r w:rsidRPr="00E77497">
        <w:t>s</w:t>
      </w:r>
      <w:bookmarkEnd w:id="20386"/>
      <w:bookmarkEnd w:id="20387"/>
      <w:bookmarkEnd w:id="20388"/>
      <w:bookmarkEnd w:id="20389"/>
      <w:bookmarkEnd w:id="20390"/>
      <w:bookmarkEnd w:id="20391"/>
      <w:bookmarkEnd w:id="20392"/>
      <w:bookmarkEnd w:id="20393"/>
      <w:bookmarkEnd w:id="20394"/>
      <w:bookmarkEnd w:id="20411"/>
    </w:p>
    <w:p w14:paraId="6D059CC9" w14:textId="77777777" w:rsidR="00661D8E" w:rsidRPr="00E77497" w:rsidRDefault="00661D8E" w:rsidP="00FD53FF">
      <w:pPr>
        <w:pStyle w:val="Heading4"/>
      </w:pPr>
      <w:bookmarkStart w:id="20412" w:name="_Ref400987069"/>
      <w:r w:rsidRPr="00E77497">
        <w:t xml:space="preserve">Runtime Semantics: </w:t>
      </w:r>
      <w:r w:rsidRPr="00E77497">
        <w:rPr>
          <w:spacing w:val="6"/>
        </w:rPr>
        <w:t>Evaluation</w:t>
      </w:r>
      <w:bookmarkEnd w:id="20412"/>
    </w:p>
    <w:p w14:paraId="0B5CCF7F" w14:textId="77777777" w:rsidR="00661D8E" w:rsidRPr="00E77497" w:rsidDel="007C2E71" w:rsidRDefault="00661D8E" w:rsidP="00661D8E">
      <w:pPr>
        <w:pStyle w:val="SyntaxLabel"/>
        <w:rPr>
          <w:del w:id="20413" w:author="Rev 31 Allen Wirfs-Brock" w:date="2015-01-13T11:49:00Z"/>
        </w:rPr>
      </w:pPr>
      <w:r w:rsidRPr="001D22B7">
        <w:rPr>
          <w:rStyle w:val="SyntaxSymbol"/>
        </w:rPr>
        <w:t>Call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1D22B7">
        <w:rPr>
          <w:rStyle w:val="SyntaxSymbol"/>
        </w:rPr>
        <w:t>Arguments</w:t>
      </w:r>
      <w:del w:id="20414" w:author="Rev 31 Allen Wirfs-Brock" w:date="2015-01-13T11:49:00Z">
        <w:r w:rsidRPr="00E77497" w:rsidDel="007C2E71">
          <w:delText xml:space="preserve"> </w:delText>
        </w:r>
        <w:bookmarkStart w:id="20415" w:name="_Toc382212476"/>
      </w:del>
    </w:p>
    <w:p w14:paraId="1B2EC259" w14:textId="77777777" w:rsidR="007C2E71" w:rsidRDefault="007C2E71" w:rsidP="00661D8E">
      <w:pPr>
        <w:pStyle w:val="SyntaxLabel"/>
        <w:rPr>
          <w:ins w:id="20416" w:author="Rev 31 Allen Wirfs-Brock" w:date="2015-01-13T11:49:00Z"/>
        </w:rPr>
      </w:pPr>
    </w:p>
    <w:p w14:paraId="0290F403" w14:textId="77777777" w:rsidR="00661D8E" w:rsidRPr="00E77497" w:rsidRDefault="00661D8E" w:rsidP="00613655">
      <w:pPr>
        <w:pStyle w:val="Alg4"/>
        <w:numPr>
          <w:ilvl w:val="0"/>
          <w:numId w:val="398"/>
        </w:numPr>
      </w:pPr>
      <w:r w:rsidRPr="00E77497">
        <w:t xml:space="preserve">Let </w:t>
      </w:r>
      <w:r w:rsidRPr="00E77497">
        <w:rPr>
          <w:i/>
        </w:rPr>
        <w:t>ref</w:t>
      </w:r>
      <w:r w:rsidRPr="00E77497">
        <w:t xml:space="preserve"> be the result of evaluating </w:t>
      </w:r>
      <w:r w:rsidRPr="008A0E5D">
        <w:rPr>
          <w:rStyle w:val="SyntaxSymbol"/>
        </w:rPr>
        <w:t>MemberExpression</w:t>
      </w:r>
      <w:r w:rsidRPr="00E77497">
        <w:t>.</w:t>
      </w:r>
    </w:p>
    <w:p w14:paraId="6F9F5F11" w14:textId="77777777" w:rsidR="00B82CB4" w:rsidRDefault="00B82CB4" w:rsidP="0054665E">
      <w:pPr>
        <w:pStyle w:val="Alg4"/>
        <w:numPr>
          <w:ilvl w:val="0"/>
          <w:numId w:val="398"/>
        </w:numPr>
        <w:rPr>
          <w:ins w:id="20417" w:author="Rev 28 Allen Wirfs-Brock" w:date="2014-10-10T11:37:00Z"/>
        </w:rPr>
      </w:pPr>
      <w:ins w:id="20418" w:author="Rev 28 Allen Wirfs-Brock" w:date="2014-10-10T11:37:00Z">
        <w:r w:rsidRPr="00E77497">
          <w:t xml:space="preserve">Let </w:t>
        </w:r>
        <w:r w:rsidRPr="00E77497">
          <w:rPr>
            <w:i/>
          </w:rPr>
          <w:t>func</w:t>
        </w:r>
        <w:r w:rsidRPr="00E77497">
          <w:t xml:space="preserve"> be GetValue(</w:t>
        </w:r>
        <w:r w:rsidRPr="00E77497">
          <w:rPr>
            <w:i/>
          </w:rPr>
          <w:t>ref</w:t>
        </w:r>
        <w:r w:rsidRPr="00E77497">
          <w:t>).</w:t>
        </w:r>
      </w:ins>
    </w:p>
    <w:p w14:paraId="500F117A" w14:textId="77777777" w:rsidR="00B82CB4" w:rsidRDefault="00B82CB4" w:rsidP="0054665E">
      <w:pPr>
        <w:pStyle w:val="Alg4"/>
        <w:numPr>
          <w:ilvl w:val="0"/>
          <w:numId w:val="398"/>
        </w:numPr>
        <w:rPr>
          <w:ins w:id="20419" w:author="Rev 28 Allen Wirfs-Brock" w:date="2014-10-10T11:37:00Z"/>
        </w:rPr>
      </w:pPr>
      <w:ins w:id="20420" w:author="Rev 28 Allen Wirfs-Brock" w:date="2014-10-10T11:37:00Z">
        <w:r>
          <w:t>ReturnIfAbrupt(</w:t>
        </w:r>
        <w:r>
          <w:rPr>
            <w:i/>
          </w:rPr>
          <w:t>func</w:t>
        </w:r>
        <w:r>
          <w:t>).</w:t>
        </w:r>
      </w:ins>
    </w:p>
    <w:p w14:paraId="0DEDC566" w14:textId="4458039A" w:rsidR="00661D8E" w:rsidRDefault="00D2053F" w:rsidP="00D2053F">
      <w:pPr>
        <w:pStyle w:val="Alg4"/>
        <w:numPr>
          <w:ilvl w:val="0"/>
          <w:numId w:val="398"/>
        </w:numPr>
      </w:pPr>
      <w:ins w:id="20421" w:author="Rev 29 Allen Wirfs-Brock" w:date="2014-12-05T08:55:00Z">
        <w:r>
          <w:t>If Type(</w:t>
        </w:r>
        <w:r>
          <w:rPr>
            <w:i/>
          </w:rPr>
          <w:t>ref)</w:t>
        </w:r>
        <w:r w:rsidRPr="00C26D41">
          <w:t xml:space="preserve"> is Reference</w:t>
        </w:r>
      </w:ins>
      <w:ins w:id="20422" w:author="Rev 29 Allen Wirfs-Brock" w:date="2014-12-05T08:56:00Z">
        <w:r>
          <w:t xml:space="preserve"> and </w:t>
        </w:r>
      </w:ins>
      <w:ins w:id="20423" w:author="Rev 29 Allen Wirfs-Brock" w:date="2014-12-05T08:57:00Z">
        <w:r>
          <w:t>IsPropertyReference(</w:t>
        </w:r>
        <w:r>
          <w:rPr>
            <w:i/>
          </w:rPr>
          <w:t>ref</w:t>
        </w:r>
        <w:r w:rsidRPr="00C26D41">
          <w:t>)</w:t>
        </w:r>
      </w:ins>
      <w:ins w:id="20424" w:author="Rev 29 Allen Wirfs-Brock" w:date="2014-12-05T08:58:00Z">
        <w:r>
          <w:t xml:space="preserve"> is </w:t>
        </w:r>
        <w:r>
          <w:rPr>
            <w:b/>
          </w:rPr>
          <w:t>false</w:t>
        </w:r>
        <w:r>
          <w:t xml:space="preserve"> and GetReferencedName(</w:t>
        </w:r>
      </w:ins>
      <w:ins w:id="20425" w:author="Rev 29 Allen Wirfs-Brock" w:date="2014-12-05T08:59:00Z">
        <w:r>
          <w:rPr>
            <w:i/>
          </w:rPr>
          <w:t>ref</w:t>
        </w:r>
        <w:r>
          <w:t>)</w:t>
        </w:r>
      </w:ins>
      <w:del w:id="20426" w:author="Rev 29 Allen Wirfs-Brock" w:date="2014-12-05T08:59:00Z">
        <w:r w:rsidR="00661D8E" w:rsidDel="00D2053F">
          <w:delText xml:space="preserve">If </w:delText>
        </w:r>
        <w:r w:rsidR="00661D8E" w:rsidRPr="003839B5" w:rsidDel="00D2053F">
          <w:rPr>
            <w:rStyle w:val="SyntaxSymbol"/>
          </w:rPr>
          <w:delText>MemberExpression</w:delText>
        </w:r>
        <w:r w:rsidR="00661D8E" w:rsidDel="00D2053F">
          <w:delText xml:space="preserve"> consists solely of the </w:delText>
        </w:r>
      </w:del>
      <w:ins w:id="20427" w:author="Rev 28 Allen Wirfs-Brock" w:date="2014-10-10T10:15:00Z">
        <w:del w:id="20428" w:author="Rev 29 Allen Wirfs-Brock" w:date="2014-12-05T08:59:00Z">
          <w:r w:rsidR="00E81E80" w:rsidDel="00D2053F">
            <w:delText xml:space="preserve">an </w:delText>
          </w:r>
        </w:del>
      </w:ins>
      <w:del w:id="20429" w:author="Rev 29 Allen Wirfs-Brock" w:date="2014-12-05T08:59:00Z">
        <w:r w:rsidR="00661D8E" w:rsidRPr="003839B5" w:rsidDel="00D2053F">
          <w:rPr>
            <w:rStyle w:val="SyntaxSymbol"/>
          </w:rPr>
          <w:delText>IdentifierName</w:delText>
        </w:r>
        <w:r w:rsidR="00661D8E" w:rsidDel="00D2053F">
          <w:delText xml:space="preserve"> </w:delText>
        </w:r>
      </w:del>
      <w:ins w:id="20430" w:author="Rev 28 Allen Wirfs-Brock" w:date="2014-10-10T10:15:00Z">
        <w:del w:id="20431" w:author="Rev 29 Allen Wirfs-Brock" w:date="2014-12-05T08:59:00Z">
          <w:r w:rsidR="00E81E80" w:rsidRPr="003839B5" w:rsidDel="00D2053F">
            <w:rPr>
              <w:rStyle w:val="SyntaxSymbol"/>
            </w:rPr>
            <w:delText>Identifier</w:delText>
          </w:r>
          <w:r w:rsidR="00E81E80" w:rsidDel="00D2053F">
            <w:rPr>
              <w:rStyle w:val="SyntaxSymbol"/>
            </w:rPr>
            <w:delText>Reference</w:delText>
          </w:r>
          <w:r w:rsidR="00E81E80" w:rsidDel="00D2053F">
            <w:rPr>
              <w:rStyle w:val="SyntaxSymbol"/>
              <w:i w:val="0"/>
            </w:rPr>
            <w:delText xml:space="preserve"> whose StringValue</w:delText>
          </w:r>
        </w:del>
        <w:r w:rsidR="00E81E80">
          <w:rPr>
            <w:rStyle w:val="SyntaxSymbol"/>
            <w:i w:val="0"/>
          </w:rPr>
          <w:t xml:space="preserve"> is</w:t>
        </w:r>
        <w:r w:rsidR="00E81E80">
          <w:t xml:space="preserve"> </w:t>
        </w:r>
      </w:ins>
      <w:ins w:id="20432" w:author="Rev 28 Allen Wirfs-Brock" w:date="2014-10-10T10:16:00Z">
        <w:r w:rsidR="00E81E80" w:rsidRPr="00E81E80">
          <w:rPr>
            <w:rFonts w:ascii="Courier New" w:hAnsi="Courier New" w:cs="Courier New"/>
            <w:b/>
          </w:rPr>
          <w:t>"</w:t>
        </w:r>
      </w:ins>
      <w:r w:rsidR="00661D8E" w:rsidRPr="003839B5">
        <w:rPr>
          <w:rStyle w:val="SyntaxTerminal"/>
        </w:rPr>
        <w:t>eval</w:t>
      </w:r>
      <w:ins w:id="20433" w:author="Rev 28 Allen Wirfs-Brock" w:date="2014-10-10T10:16:00Z">
        <w:r w:rsidR="00E81E80" w:rsidRPr="002D5DBE">
          <w:rPr>
            <w:rFonts w:ascii="Courier New" w:hAnsi="Courier New" w:cs="Courier New"/>
            <w:b/>
          </w:rPr>
          <w:t>"</w:t>
        </w:r>
      </w:ins>
      <w:r w:rsidR="00661D8E">
        <w:t>, then</w:t>
      </w:r>
    </w:p>
    <w:p w14:paraId="75BA9745" w14:textId="175DDAEB" w:rsidR="00661D8E" w:rsidRPr="00E81E80" w:rsidDel="00BE397E" w:rsidRDefault="00661D8E">
      <w:pPr>
        <w:pStyle w:val="Alg4"/>
        <w:numPr>
          <w:ilvl w:val="1"/>
          <w:numId w:val="398"/>
        </w:numPr>
        <w:shd w:val="clear" w:color="auto" w:fill="FFFFFF" w:themeFill="background1"/>
        <w:rPr>
          <w:del w:id="20434" w:author="Rev 28 Allen Wirfs-Brock" w:date="2014-10-10T10:19:00Z"/>
        </w:rPr>
        <w:pPrChange w:id="20435" w:author="Rev 28 Allen Wirfs-Brock" w:date="2014-10-10T10:19:00Z">
          <w:pPr>
            <w:pStyle w:val="Alg4"/>
            <w:numPr>
              <w:ilvl w:val="1"/>
              <w:numId w:val="398"/>
            </w:numPr>
            <w:ind w:left="1080" w:hanging="360"/>
          </w:pPr>
        </w:pPrChange>
      </w:pPr>
      <w:del w:id="20436" w:author="Rev 28 Allen Wirfs-Brock" w:date="2014-10-10T10:17:00Z">
        <w:r w:rsidRPr="00DF4B79" w:rsidDel="00E81E80">
          <w:rPr>
            <w:shd w:val="clear" w:color="auto" w:fill="FFC000"/>
          </w:rPr>
          <w:delText>check if direct eval</w:delText>
        </w:r>
      </w:del>
    </w:p>
    <w:p w14:paraId="67B21D18" w14:textId="6BECC3C1" w:rsidR="00BE397E" w:rsidRDefault="00BE397E" w:rsidP="00613655">
      <w:pPr>
        <w:pStyle w:val="Alg4"/>
        <w:numPr>
          <w:ilvl w:val="1"/>
          <w:numId w:val="398"/>
        </w:numPr>
        <w:rPr>
          <w:ins w:id="20437" w:author="Rev 28 Allen Wirfs-Brock" w:date="2014-10-10T10:19:00Z"/>
        </w:rPr>
      </w:pPr>
      <w:ins w:id="20438" w:author="Rev 28 Allen Wirfs-Brock" w:date="2014-10-10T10:19:00Z">
        <w:r>
          <w:t>If</w:t>
        </w:r>
      </w:ins>
      <w:ins w:id="20439" w:author="Rev 28 Allen Wirfs-Brock" w:date="2014-10-10T10:20:00Z">
        <w:r>
          <w:t xml:space="preserve"> </w:t>
        </w:r>
      </w:ins>
      <w:ins w:id="20440" w:author="Rev 28 Allen Wirfs-Brock" w:date="2014-10-10T11:48:00Z">
        <w:r w:rsidR="00520ADA">
          <w:t>SameValue(</w:t>
        </w:r>
        <w:r w:rsidR="00520ADA">
          <w:rPr>
            <w:i/>
          </w:rPr>
          <w:t>func</w:t>
        </w:r>
        <w:r w:rsidR="00520ADA">
          <w:t>, %eval%)</w:t>
        </w:r>
      </w:ins>
      <w:ins w:id="20441" w:author="Rev 28 Allen Wirfs-Brock" w:date="2014-10-10T10:20:00Z">
        <w:r>
          <w:t xml:space="preserve"> is </w:t>
        </w:r>
        <w:r>
          <w:rPr>
            <w:b/>
          </w:rPr>
          <w:t>true</w:t>
        </w:r>
      </w:ins>
      <w:ins w:id="20442" w:author="Rev 28 Allen Wirfs-Brock" w:date="2014-10-10T10:21:00Z">
        <w:r>
          <w:t>, then</w:t>
        </w:r>
      </w:ins>
    </w:p>
    <w:p w14:paraId="31485C37" w14:textId="014C3A7B" w:rsidR="003349F6" w:rsidRPr="00E77497" w:rsidRDefault="003349F6" w:rsidP="00B3605E">
      <w:pPr>
        <w:pStyle w:val="Alg4"/>
        <w:numPr>
          <w:ilvl w:val="2"/>
          <w:numId w:val="398"/>
        </w:numPr>
        <w:rPr>
          <w:ins w:id="20443" w:author="Rev 28 Allen Wirfs-Brock" w:date="2014-10-10T11:15:00Z"/>
        </w:rPr>
      </w:pPr>
      <w:ins w:id="20444" w:author="Rev 28 Allen Wirfs-Brock" w:date="2014-10-10T11:15:00Z">
        <w:r w:rsidRPr="00E77497">
          <w:t xml:space="preserve">Let </w:t>
        </w:r>
        <w:r w:rsidRPr="00E77497">
          <w:rPr>
            <w:i/>
          </w:rPr>
          <w:t>argList</w:t>
        </w:r>
        <w:r w:rsidRPr="00E77497">
          <w:t xml:space="preserve"> be </w:t>
        </w:r>
        <w:r>
          <w:t>ArgumentListEvaluation(</w:t>
        </w:r>
        <w:del w:id="20445" w:author="Rev 29 Allen Wirfs-Brock" w:date="2014-12-05T08:39:00Z">
          <w:r w:rsidDel="00D2053F">
            <w:rPr>
              <w:i/>
            </w:rPr>
            <w:delText>a</w:delText>
          </w:r>
        </w:del>
      </w:ins>
      <w:ins w:id="20446" w:author="Rev 29 Allen Wirfs-Brock" w:date="2014-12-05T08:39:00Z">
        <w:r w:rsidR="00D2053F">
          <w:rPr>
            <w:i/>
          </w:rPr>
          <w:t>A</w:t>
        </w:r>
      </w:ins>
      <w:ins w:id="20447" w:author="Rev 28 Allen Wirfs-Brock" w:date="2014-10-10T11:15:00Z">
        <w:r w:rsidRPr="00E77497">
          <w:rPr>
            <w:i/>
          </w:rPr>
          <w:t>rguments</w:t>
        </w:r>
        <w:r>
          <w:t>).</w:t>
        </w:r>
      </w:ins>
    </w:p>
    <w:p w14:paraId="400676EF" w14:textId="77777777" w:rsidR="003349F6" w:rsidRDefault="003349F6" w:rsidP="00B3605E">
      <w:pPr>
        <w:pStyle w:val="Alg4"/>
        <w:numPr>
          <w:ilvl w:val="2"/>
          <w:numId w:val="398"/>
        </w:numPr>
        <w:rPr>
          <w:ins w:id="20448" w:author="Rev 28 Allen Wirfs-Brock" w:date="2014-10-10T11:15:00Z"/>
        </w:rPr>
      </w:pPr>
      <w:ins w:id="20449" w:author="Rev 28 Allen Wirfs-Brock" w:date="2014-10-10T11:15:00Z">
        <w:r>
          <w:t>ReturnIfAbrupt(</w:t>
        </w:r>
        <w:r w:rsidRPr="00E77497">
          <w:rPr>
            <w:i/>
          </w:rPr>
          <w:t>argList</w:t>
        </w:r>
        <w:r>
          <w:t>).</w:t>
        </w:r>
      </w:ins>
    </w:p>
    <w:p w14:paraId="530D7734" w14:textId="23F896DE" w:rsidR="003349F6" w:rsidRDefault="003349F6" w:rsidP="00B3605E">
      <w:pPr>
        <w:pStyle w:val="Alg4"/>
        <w:numPr>
          <w:ilvl w:val="2"/>
          <w:numId w:val="398"/>
        </w:numPr>
        <w:rPr>
          <w:ins w:id="20450" w:author="Rev 28 Allen Wirfs-Brock" w:date="2014-10-10T11:15:00Z"/>
        </w:rPr>
      </w:pPr>
      <w:ins w:id="20451" w:author="Rev 28 Allen Wirfs-Brock" w:date="2014-10-10T11:15:00Z">
        <w:r>
          <w:t xml:space="preserve">If </w:t>
        </w:r>
        <w:r>
          <w:rPr>
            <w:i/>
          </w:rPr>
          <w:t>argList</w:t>
        </w:r>
        <w:r>
          <w:t xml:space="preserve"> has no elements</w:t>
        </w:r>
        <w:del w:id="20452" w:author="Rev 31 Allen Wirfs-Brock" w:date="2015-01-13T11:25:00Z">
          <w:r w:rsidDel="009A0D8F">
            <w:delText>, then return</w:delText>
          </w:r>
        </w:del>
      </w:ins>
      <w:ins w:id="20453" w:author="Rev 31 Allen Wirfs-Brock" w:date="2015-01-13T11:25:00Z">
        <w:r w:rsidR="009A0D8F">
          <w:t>, return</w:t>
        </w:r>
      </w:ins>
      <w:ins w:id="20454" w:author="Rev 28 Allen Wirfs-Brock" w:date="2014-10-10T11:15:00Z">
        <w:r>
          <w:t xml:space="preserve"> </w:t>
        </w:r>
        <w:r>
          <w:rPr>
            <w:b/>
          </w:rPr>
          <w:t>undefined.</w:t>
        </w:r>
      </w:ins>
    </w:p>
    <w:p w14:paraId="46A2F190" w14:textId="77777777" w:rsidR="003349F6" w:rsidRDefault="003349F6" w:rsidP="00B3605E">
      <w:pPr>
        <w:pStyle w:val="Alg4"/>
        <w:numPr>
          <w:ilvl w:val="2"/>
          <w:numId w:val="398"/>
        </w:numPr>
        <w:rPr>
          <w:ins w:id="20455" w:author="Rev 28 Allen Wirfs-Brock" w:date="2014-10-10T11:15:00Z"/>
        </w:rPr>
      </w:pPr>
      <w:ins w:id="20456" w:author="Rev 28 Allen Wirfs-Brock" w:date="2014-10-10T11:15:00Z">
        <w:r>
          <w:t xml:space="preserve">Let </w:t>
        </w:r>
        <w:r>
          <w:rPr>
            <w:i/>
          </w:rPr>
          <w:t>evalText</w:t>
        </w:r>
        <w:r>
          <w:t xml:space="preserve"> be the first element of </w:t>
        </w:r>
        <w:r>
          <w:rPr>
            <w:i/>
          </w:rPr>
          <w:t>argList</w:t>
        </w:r>
        <w:r>
          <w:t>.</w:t>
        </w:r>
      </w:ins>
    </w:p>
    <w:p w14:paraId="7419FBD3" w14:textId="43B0162E" w:rsidR="003349F6" w:rsidRDefault="003349F6" w:rsidP="00B3605E">
      <w:pPr>
        <w:pStyle w:val="Alg4"/>
        <w:numPr>
          <w:ilvl w:val="2"/>
          <w:numId w:val="398"/>
        </w:numPr>
        <w:rPr>
          <w:ins w:id="20457" w:author="Rev 28 Allen Wirfs-Brock" w:date="2014-10-10T11:15:00Z"/>
        </w:rPr>
      </w:pPr>
      <w:ins w:id="20458" w:author="Rev 28 Allen Wirfs-Brock" w:date="2014-10-10T11:15:00Z">
        <w:r>
          <w:t>If the source code matching</w:t>
        </w:r>
      </w:ins>
      <w:ins w:id="20459" w:author="Rev 28 Allen Wirfs-Brock" w:date="2014-10-10T11:50:00Z">
        <w:r w:rsidR="00520ADA">
          <w:t xml:space="preserve"> this</w:t>
        </w:r>
      </w:ins>
      <w:ins w:id="20460" w:author="Rev 28 Allen Wirfs-Brock" w:date="2014-10-10T11:15:00Z">
        <w:r>
          <w:t xml:space="preserve"> </w:t>
        </w:r>
      </w:ins>
      <w:ins w:id="20461" w:author="Rev 28 Allen Wirfs-Brock" w:date="2014-10-10T11:49:00Z">
        <w:r w:rsidR="00520ADA">
          <w:rPr>
            <w:i/>
          </w:rPr>
          <w:t>CallExpression</w:t>
        </w:r>
      </w:ins>
      <w:ins w:id="20462" w:author="Rev 28 Allen Wirfs-Brock" w:date="2014-10-10T11:15:00Z">
        <w:r>
          <w:t xml:space="preserve"> is strict code</w:t>
        </w:r>
        <w:del w:id="20463" w:author="Rev 31 Allen Wirfs-Brock" w:date="2015-01-13T11:43:00Z">
          <w:r w:rsidDel="00937F16">
            <w:delText>, then let</w:delText>
          </w:r>
        </w:del>
      </w:ins>
      <w:ins w:id="20464" w:author="Rev 31 Allen Wirfs-Brock" w:date="2015-01-13T11:43:00Z">
        <w:r w:rsidR="00937F16">
          <w:t>, let</w:t>
        </w:r>
      </w:ins>
      <w:ins w:id="20465" w:author="Rev 28 Allen Wirfs-Brock" w:date="2014-10-10T11:15:00Z">
        <w:r>
          <w:t xml:space="preserve"> </w:t>
        </w:r>
        <w:r>
          <w:rPr>
            <w:i/>
          </w:rPr>
          <w:t>strictCaller</w:t>
        </w:r>
        <w:r>
          <w:t xml:space="preserve"> be </w:t>
        </w:r>
        <w:r>
          <w:rPr>
            <w:b/>
          </w:rPr>
          <w:t xml:space="preserve">true. </w:t>
        </w:r>
        <w:r w:rsidRPr="00DF4B79">
          <w:t xml:space="preserve">Otherwise let </w:t>
        </w:r>
        <w:r w:rsidRPr="00DF4B79">
          <w:rPr>
            <w:i/>
          </w:rPr>
          <w:t>strictCaller</w:t>
        </w:r>
        <w:r w:rsidRPr="00DF4B79">
          <w:t xml:space="preserve"> be</w:t>
        </w:r>
        <w:r>
          <w:rPr>
            <w:b/>
          </w:rPr>
          <w:t xml:space="preserve"> </w:t>
        </w:r>
        <w:r w:rsidRPr="00DF4B79">
          <w:rPr>
            <w:b/>
          </w:rPr>
          <w:t>false</w:t>
        </w:r>
        <w:r>
          <w:rPr>
            <w:b/>
          </w:rPr>
          <w:t>.</w:t>
        </w:r>
      </w:ins>
    </w:p>
    <w:p w14:paraId="23DEB7AE" w14:textId="77777777" w:rsidR="003349F6" w:rsidRDefault="003349F6" w:rsidP="00B3605E">
      <w:pPr>
        <w:pStyle w:val="Alg4"/>
        <w:numPr>
          <w:ilvl w:val="2"/>
          <w:numId w:val="398"/>
        </w:numPr>
        <w:rPr>
          <w:ins w:id="20466" w:author="Rev 28 Allen Wirfs-Brock" w:date="2014-10-10T11:15:00Z"/>
        </w:rPr>
      </w:pPr>
      <w:ins w:id="20467" w:author="Rev 28 Allen Wirfs-Brock" w:date="2014-10-10T11:15:00Z">
        <w:r w:rsidRPr="00E77497">
          <w:t xml:space="preserve">Let </w:t>
        </w:r>
        <w:r>
          <w:rPr>
            <w:i/>
          </w:rPr>
          <w:t>evalRealm</w:t>
        </w:r>
        <w:r w:rsidRPr="00E77497">
          <w:t xml:space="preserve"> be the running execution context’s </w:t>
        </w:r>
        <w:r>
          <w:t>Realm</w:t>
        </w:r>
        <w:r w:rsidRPr="00E77497">
          <w:t>.</w:t>
        </w:r>
      </w:ins>
    </w:p>
    <w:p w14:paraId="124A3246" w14:textId="7EA7C594" w:rsidR="00661D8E" w:rsidRDefault="00661D8E" w:rsidP="003349F6">
      <w:pPr>
        <w:pStyle w:val="Alg4"/>
        <w:numPr>
          <w:ilvl w:val="2"/>
          <w:numId w:val="398"/>
        </w:numPr>
      </w:pPr>
      <w:r>
        <w:t xml:space="preserve">Return </w:t>
      </w:r>
      <w:del w:id="20468" w:author="Rev 28 Allen Wirfs-Brock" w:date="2014-10-10T10:36:00Z">
        <w:r w:rsidDel="00DF4B79">
          <w:delText>EvaluateCall</w:delText>
        </w:r>
      </w:del>
      <w:ins w:id="20469" w:author="Rev 28 Allen Wirfs-Brock" w:date="2014-10-10T11:15:00Z">
        <w:r w:rsidR="003349F6">
          <w:t>PerformEval(</w:t>
        </w:r>
        <w:r w:rsidR="003349F6">
          <w:rPr>
            <w:i/>
          </w:rPr>
          <w:t>evalText</w:t>
        </w:r>
        <w:r w:rsidR="003349F6">
          <w:t xml:space="preserve">, </w:t>
        </w:r>
        <w:r w:rsidR="003349F6">
          <w:rPr>
            <w:rStyle w:val="SyntaxSymbol"/>
          </w:rPr>
          <w:t>evalRealm</w:t>
        </w:r>
        <w:r w:rsidR="003349F6">
          <w:t>,</w:t>
        </w:r>
        <w:r w:rsidR="003349F6" w:rsidRPr="00C814BD">
          <w:t xml:space="preserve"> </w:t>
        </w:r>
      </w:ins>
      <w:ins w:id="20470" w:author="Rev 28 Allen Wirfs-Brock" w:date="2014-10-10T11:56:00Z">
        <w:r w:rsidR="003462D1" w:rsidRPr="00DF4B79">
          <w:rPr>
            <w:i/>
          </w:rPr>
          <w:t>strictCaller</w:t>
        </w:r>
        <w:r w:rsidR="003462D1">
          <w:t xml:space="preserve">, </w:t>
        </w:r>
        <w:r w:rsidR="003462D1" w:rsidRPr="00B3605E">
          <w:rPr>
            <w:b/>
          </w:rPr>
          <w:t>true</w:t>
        </w:r>
      </w:ins>
      <w:ins w:id="20471" w:author="Rev 28 Allen Wirfs-Brock" w:date="2014-10-10T11:15:00Z">
        <w:r w:rsidR="003349F6">
          <w:t>).</w:t>
        </w:r>
        <w:r w:rsidR="003349F6" w:rsidDel="003349F6">
          <w:t xml:space="preserve"> </w:t>
        </w:r>
      </w:ins>
      <w:del w:id="20472" w:author="Rev 28 Allen Wirfs-Brock" w:date="2014-10-10T11:15:00Z">
        <w:r w:rsidDel="003349F6">
          <w:delText>(</w:delText>
        </w:r>
      </w:del>
      <w:del w:id="20473" w:author="Rev 28 Allen Wirfs-Brock" w:date="2014-10-10T10:40:00Z">
        <w:r w:rsidRPr="0077365B" w:rsidDel="00307D3A">
          <w:rPr>
            <w:i/>
          </w:rPr>
          <w:delText>ref</w:delText>
        </w:r>
      </w:del>
      <w:del w:id="20474" w:author="Rev 28 Allen Wirfs-Brock" w:date="2014-10-10T11:09:00Z">
        <w:r w:rsidDel="003349F6">
          <w:delText xml:space="preserve">, </w:delText>
        </w:r>
      </w:del>
      <w:del w:id="20475" w:author="Rev 28 Allen Wirfs-Brock" w:date="2014-10-10T10:41:00Z">
        <w:r w:rsidRPr="008A0E5D" w:rsidDel="00307D3A">
          <w:rPr>
            <w:rStyle w:val="SyntaxSymbol"/>
          </w:rPr>
          <w:delText>Arguments</w:delText>
        </w:r>
      </w:del>
      <w:del w:id="20476" w:author="Rev 28 Allen Wirfs-Brock" w:date="2014-10-10T11:09:00Z">
        <w:r w:rsidDel="003349F6">
          <w:delText>,</w:delText>
        </w:r>
        <w:r w:rsidRPr="00C814BD" w:rsidDel="003349F6">
          <w:delText xml:space="preserve"> </w:delText>
        </w:r>
        <w:r w:rsidRPr="003839B5" w:rsidDel="003349F6">
          <w:rPr>
            <w:b/>
          </w:rPr>
          <w:delText>false</w:delText>
        </w:r>
      </w:del>
      <w:del w:id="20477" w:author="Rev 28 Allen Wirfs-Brock" w:date="2014-10-10T11:15:00Z">
        <w:r w:rsidDel="003349F6">
          <w:delText>)</w:delText>
        </w:r>
      </w:del>
      <w:r>
        <w:t>.</w:t>
      </w:r>
    </w:p>
    <w:p w14:paraId="51447630" w14:textId="77777777" w:rsidR="00F15AE6" w:rsidRPr="00E77497" w:rsidRDefault="00F15AE6" w:rsidP="00F15AE6">
      <w:pPr>
        <w:pStyle w:val="Alg4"/>
        <w:numPr>
          <w:ilvl w:val="0"/>
          <w:numId w:val="398"/>
        </w:numPr>
        <w:rPr>
          <w:ins w:id="20478" w:author="Rev 28 Allen Wirfs-Brock" w:date="2014-10-13T16:50:00Z"/>
        </w:rPr>
      </w:pPr>
      <w:ins w:id="20479" w:author="Rev 28 Allen Wirfs-Brock" w:date="2014-10-13T16:50:00Z">
        <w:r w:rsidRPr="00E77497">
          <w:t>If Type(</w:t>
        </w:r>
        <w:r w:rsidRPr="00E77497">
          <w:rPr>
            <w:i/>
          </w:rPr>
          <w:t>ref</w:t>
        </w:r>
        <w:r w:rsidRPr="00E77497">
          <w:t>) is Reference, then</w:t>
        </w:r>
      </w:ins>
    </w:p>
    <w:p w14:paraId="4A76F33E" w14:textId="77777777" w:rsidR="00F15AE6" w:rsidRPr="00E77497" w:rsidRDefault="00F15AE6" w:rsidP="00F15AE6">
      <w:pPr>
        <w:pStyle w:val="Alg4"/>
        <w:numPr>
          <w:ilvl w:val="1"/>
          <w:numId w:val="398"/>
        </w:numPr>
        <w:rPr>
          <w:ins w:id="20480" w:author="Rev 28 Allen Wirfs-Brock" w:date="2014-10-13T16:50:00Z"/>
        </w:rPr>
      </w:pPr>
      <w:ins w:id="20481" w:author="Rev 28 Allen Wirfs-Brock" w:date="2014-10-13T16:50:00Z">
        <w:r w:rsidRPr="00E77497">
          <w:t>If IsPropertyReference(</w:t>
        </w:r>
        <w:r w:rsidRPr="00E77497">
          <w:rPr>
            <w:i/>
          </w:rPr>
          <w:t>ref</w:t>
        </w:r>
        <w:r w:rsidRPr="00E77497">
          <w:t xml:space="preserve">) is </w:t>
        </w:r>
        <w:r w:rsidRPr="00E77497">
          <w:rPr>
            <w:b/>
          </w:rPr>
          <w:t>true</w:t>
        </w:r>
        <w:r w:rsidRPr="00E77497">
          <w:t>, then</w:t>
        </w:r>
      </w:ins>
    </w:p>
    <w:p w14:paraId="505E6944" w14:textId="77777777" w:rsidR="00F15AE6" w:rsidRPr="00E77497" w:rsidRDefault="00F15AE6" w:rsidP="00F15AE6">
      <w:pPr>
        <w:pStyle w:val="Alg4"/>
        <w:numPr>
          <w:ilvl w:val="2"/>
          <w:numId w:val="398"/>
        </w:numPr>
        <w:rPr>
          <w:ins w:id="20482" w:author="Rev 28 Allen Wirfs-Brock" w:date="2014-10-13T16:50:00Z"/>
        </w:rPr>
      </w:pPr>
      <w:ins w:id="20483" w:author="Rev 28 Allen Wirfs-Brock" w:date="2014-10-13T16:50:00Z">
        <w:r w:rsidRPr="00E77497">
          <w:t xml:space="preserve">Let </w:t>
        </w:r>
        <w:r w:rsidRPr="00E77497">
          <w:rPr>
            <w:i/>
          </w:rPr>
          <w:t>thisValue</w:t>
        </w:r>
        <w:r w:rsidRPr="00E77497">
          <w:t xml:space="preserve"> be Get</w:t>
        </w:r>
        <w:r>
          <w:t>ThisValue</w:t>
        </w:r>
        <w:r w:rsidRPr="00E77497">
          <w:t>(</w:t>
        </w:r>
        <w:r w:rsidRPr="00E77497">
          <w:rPr>
            <w:i/>
          </w:rPr>
          <w:t>ref</w:t>
        </w:r>
        <w:r w:rsidRPr="00E77497">
          <w:t>).</w:t>
        </w:r>
      </w:ins>
    </w:p>
    <w:p w14:paraId="50F92414" w14:textId="77777777" w:rsidR="00F15AE6" w:rsidRPr="00E77497" w:rsidRDefault="00F15AE6" w:rsidP="00F15AE6">
      <w:pPr>
        <w:pStyle w:val="Alg4"/>
        <w:numPr>
          <w:ilvl w:val="1"/>
          <w:numId w:val="398"/>
        </w:numPr>
        <w:rPr>
          <w:ins w:id="20484" w:author="Rev 28 Allen Wirfs-Brock" w:date="2014-10-13T16:50:00Z"/>
        </w:rPr>
      </w:pPr>
      <w:ins w:id="20485" w:author="Rev 28 Allen Wirfs-Brock" w:date="2014-10-13T16:50:00Z">
        <w:r w:rsidRPr="00E77497">
          <w:t xml:space="preserve">Else, the base of </w:t>
        </w:r>
        <w:r w:rsidRPr="00E77497">
          <w:rPr>
            <w:i/>
          </w:rPr>
          <w:t>ref</w:t>
        </w:r>
        <w:r w:rsidRPr="00E77497">
          <w:t xml:space="preserve"> is an Environment Record</w:t>
        </w:r>
      </w:ins>
    </w:p>
    <w:p w14:paraId="00E9ECF5" w14:textId="77777777" w:rsidR="00F15AE6" w:rsidRPr="00E77497" w:rsidRDefault="00F15AE6" w:rsidP="00F15AE6">
      <w:pPr>
        <w:pStyle w:val="Alg4"/>
        <w:numPr>
          <w:ilvl w:val="2"/>
          <w:numId w:val="398"/>
        </w:numPr>
        <w:rPr>
          <w:ins w:id="20486" w:author="Rev 28 Allen Wirfs-Brock" w:date="2014-10-13T16:50:00Z"/>
        </w:rPr>
      </w:pPr>
      <w:ins w:id="20487" w:author="Rev 28 Allen Wirfs-Brock" w:date="2014-10-13T16:50:00Z">
        <w:r w:rsidRPr="00E77497">
          <w:t xml:space="preserve">Let </w:t>
        </w:r>
        <w:r w:rsidRPr="00E77497">
          <w:rPr>
            <w:i/>
          </w:rPr>
          <w:t>thisValue</w:t>
        </w:r>
        <w:r w:rsidRPr="00E77497">
          <w:t xml:space="preserve"> be the result of calling the </w:t>
        </w:r>
        <w:r>
          <w:t>WithBaseObject</w:t>
        </w:r>
        <w:r w:rsidRPr="00E77497">
          <w:t xml:space="preserve"> concrete method of GetBase(</w:t>
        </w:r>
        <w:r w:rsidRPr="00E77497">
          <w:rPr>
            <w:i/>
          </w:rPr>
          <w:t>ref</w:t>
        </w:r>
        <w:r w:rsidRPr="00E77497">
          <w:t>).</w:t>
        </w:r>
      </w:ins>
    </w:p>
    <w:p w14:paraId="293436BE" w14:textId="77777777" w:rsidR="00F15AE6" w:rsidRPr="00E77497" w:rsidRDefault="00F15AE6" w:rsidP="00F15AE6">
      <w:pPr>
        <w:pStyle w:val="Alg4"/>
        <w:numPr>
          <w:ilvl w:val="0"/>
          <w:numId w:val="398"/>
        </w:numPr>
        <w:rPr>
          <w:ins w:id="20488" w:author="Rev 28 Allen Wirfs-Brock" w:date="2014-10-13T16:50:00Z"/>
        </w:rPr>
      </w:pPr>
      <w:ins w:id="20489" w:author="Rev 28 Allen Wirfs-Brock" w:date="2014-10-13T16:50:00Z">
        <w:r w:rsidRPr="00E77497">
          <w:t>Else Type(</w:t>
        </w:r>
        <w:r w:rsidRPr="00E77497">
          <w:rPr>
            <w:i/>
          </w:rPr>
          <w:t>ref</w:t>
        </w:r>
        <w:r w:rsidRPr="00E77497">
          <w:t>) is not Reference,</w:t>
        </w:r>
      </w:ins>
    </w:p>
    <w:p w14:paraId="5324D24B" w14:textId="77777777" w:rsidR="00F15AE6" w:rsidRPr="00E77497" w:rsidRDefault="00F15AE6" w:rsidP="00F15AE6">
      <w:pPr>
        <w:pStyle w:val="Alg4"/>
        <w:numPr>
          <w:ilvl w:val="1"/>
          <w:numId w:val="398"/>
        </w:numPr>
        <w:rPr>
          <w:ins w:id="20490" w:author="Rev 28 Allen Wirfs-Brock" w:date="2014-10-13T16:50:00Z"/>
        </w:rPr>
      </w:pPr>
      <w:ins w:id="20491" w:author="Rev 28 Allen Wirfs-Brock" w:date="2014-10-13T16:50:00Z">
        <w:r w:rsidRPr="00E77497">
          <w:t xml:space="preserve">Let </w:t>
        </w:r>
        <w:r w:rsidRPr="00E77497">
          <w:rPr>
            <w:i/>
          </w:rPr>
          <w:t>thisValue</w:t>
        </w:r>
        <w:r w:rsidRPr="00E77497">
          <w:t xml:space="preserve"> be </w:t>
        </w:r>
        <w:r w:rsidRPr="00E77497">
          <w:rPr>
            <w:b/>
          </w:rPr>
          <w:t>undefined</w:t>
        </w:r>
        <w:r w:rsidRPr="00E77497">
          <w:t>.</w:t>
        </w:r>
      </w:ins>
    </w:p>
    <w:p w14:paraId="437752D0" w14:textId="77777777" w:rsidR="00661D8E" w:rsidRDefault="00661D8E" w:rsidP="00613655">
      <w:pPr>
        <w:pStyle w:val="Alg4"/>
        <w:numPr>
          <w:ilvl w:val="0"/>
          <w:numId w:val="398"/>
        </w:numPr>
      </w:pPr>
      <w:r>
        <w:t xml:space="preserve">Let </w:t>
      </w:r>
      <w:r>
        <w:rPr>
          <w:i/>
        </w:rPr>
        <w:t>thisCall</w:t>
      </w:r>
      <w:r>
        <w:t xml:space="preserve"> be this </w:t>
      </w:r>
      <w:r w:rsidRPr="00C814BD">
        <w:rPr>
          <w:i/>
        </w:rPr>
        <w:t>CallExpression</w:t>
      </w:r>
      <w:r>
        <w:t>.</w:t>
      </w:r>
    </w:p>
    <w:p w14:paraId="53B0D5EB" w14:textId="5721D9A1" w:rsidR="00661D8E" w:rsidRDefault="00661D8E" w:rsidP="00613655">
      <w:pPr>
        <w:pStyle w:val="Alg4"/>
        <w:numPr>
          <w:ilvl w:val="0"/>
          <w:numId w:val="398"/>
        </w:numPr>
      </w:pPr>
      <w:r>
        <w:t xml:space="preserve">Let </w:t>
      </w:r>
      <w:r>
        <w:rPr>
          <w:i/>
        </w:rPr>
        <w:t>tailCall</w:t>
      </w:r>
      <w:r>
        <w:t xml:space="preserve"> be </w:t>
      </w:r>
      <w:ins w:id="20492" w:author="Rev 25 Allen Wirfs-Brock" w:date="2014-05-10T10:19: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w:t>
      </w:r>
    </w:p>
    <w:p w14:paraId="420B88D7" w14:textId="11D3B358" w:rsidR="00661D8E" w:rsidRDefault="00661D8E" w:rsidP="00613655">
      <w:pPr>
        <w:pStyle w:val="Alg4"/>
        <w:numPr>
          <w:ilvl w:val="0"/>
          <w:numId w:val="398"/>
        </w:numPr>
        <w:rPr>
          <w:ins w:id="20493" w:author="Rev 30 Allen Wirfs-Brock" w:date="2014-12-10T17:18:00Z"/>
        </w:rPr>
      </w:pPr>
      <w:r>
        <w:t>Return Evaluate</w:t>
      </w:r>
      <w:ins w:id="20494" w:author="Rev 28 Allen Wirfs-Brock" w:date="2014-10-13T16:50:00Z">
        <w:r w:rsidR="00F15AE6">
          <w:t>Direct</w:t>
        </w:r>
      </w:ins>
      <w:r>
        <w:t>Call(</w:t>
      </w:r>
      <w:ins w:id="20495" w:author="Rev 28 Allen Wirfs-Brock" w:date="2014-10-10T11:37:00Z">
        <w:r w:rsidR="00B82CB4" w:rsidRPr="00E77497">
          <w:rPr>
            <w:i/>
          </w:rPr>
          <w:t>func</w:t>
        </w:r>
      </w:ins>
      <w:del w:id="20496" w:author="Rev 28 Allen Wirfs-Brock" w:date="2014-10-10T11:37:00Z">
        <w:r w:rsidRPr="0077365B" w:rsidDel="00B82CB4">
          <w:rPr>
            <w:i/>
          </w:rPr>
          <w:delText>ref</w:delText>
        </w:r>
      </w:del>
      <w:r>
        <w:t xml:space="preserve">, </w:t>
      </w:r>
      <w:ins w:id="20497" w:author="Rev 28 Allen Wirfs-Brock" w:date="2014-10-13T16:50:00Z">
        <w:r w:rsidR="00F15AE6">
          <w:rPr>
            <w:i/>
          </w:rPr>
          <w:t>thisValue</w:t>
        </w:r>
      </w:ins>
      <w:ins w:id="20498" w:author="Rev 28 Allen Wirfs-Brock" w:date="2014-10-13T16:51:00Z">
        <w:r w:rsidR="00F15AE6">
          <w:t>,</w:t>
        </w:r>
      </w:ins>
      <w:ins w:id="20499" w:author="Rev 28 Allen Wirfs-Brock" w:date="2014-10-13T16:50:00Z">
        <w:r w:rsidR="00F15AE6">
          <w:rPr>
            <w:i/>
          </w:rPr>
          <w:t xml:space="preserve"> </w:t>
        </w:r>
      </w:ins>
      <w:r w:rsidRPr="008A0E5D">
        <w:rPr>
          <w:rStyle w:val="SyntaxSymbol"/>
        </w:rPr>
        <w:t>Arguments</w:t>
      </w:r>
      <w:r>
        <w:t>,</w:t>
      </w:r>
      <w:r w:rsidRPr="00C814BD">
        <w:t xml:space="preserve"> </w:t>
      </w:r>
      <w:r w:rsidRPr="00C814BD">
        <w:rPr>
          <w:i/>
        </w:rPr>
        <w:t>tailCall</w:t>
      </w:r>
      <w:r>
        <w:t>)</w:t>
      </w:r>
      <w:r w:rsidRPr="00E77497">
        <w:t>.</w:t>
      </w:r>
    </w:p>
    <w:p w14:paraId="75E94014" w14:textId="38F8B884" w:rsidR="00D84670" w:rsidRPr="00D84670" w:rsidRDefault="00D84670" w:rsidP="006C7E9F">
      <w:ins w:id="20500" w:author="Rev 30 Allen Wirfs-Brock" w:date="2014-12-10T17:18:00Z">
        <w:r>
          <w:t xml:space="preserve">A </w:t>
        </w:r>
        <w:r w:rsidRPr="006C7E9F">
          <w:rPr>
            <w:rStyle w:val="SyntaxSymbol"/>
          </w:rPr>
          <w:t>CallExpression</w:t>
        </w:r>
        <w:r>
          <w:t xml:space="preserve"> </w:t>
        </w:r>
        <w:del w:id="20501" w:author="Rev 31 Allen Wirfs-Brock" w:date="2015-01-15T11:03:00Z">
          <w:r w:rsidDel="00247D65">
            <w:delText xml:space="preserve">that </w:delText>
          </w:r>
        </w:del>
        <w:r>
          <w:t xml:space="preserve">whose evaluation </w:t>
        </w:r>
      </w:ins>
      <w:ins w:id="20502" w:author="Rev 30 Allen Wirfs-Brock" w:date="2014-12-10T17:20:00Z">
        <w:r w:rsidR="006C7E9F">
          <w:t>executes</w:t>
        </w:r>
      </w:ins>
      <w:ins w:id="20503" w:author="Rev 30 Allen Wirfs-Brock" w:date="2014-12-10T17:18:00Z">
        <w:r>
          <w:t xml:space="preserve"> step </w:t>
        </w:r>
      </w:ins>
      <w:ins w:id="20504" w:author="Rev 30 Allen Wirfs-Brock" w:date="2014-12-10T17:20:00Z">
        <w:r>
          <w:t>4.a.vii</w:t>
        </w:r>
        <w:r w:rsidR="006C7E9F">
          <w:t xml:space="preserve"> is a </w:t>
        </w:r>
        <w:r w:rsidR="006C7E9F" w:rsidRPr="006C7E9F">
          <w:rPr>
            <w:i/>
          </w:rPr>
          <w:t>direct eval</w:t>
        </w:r>
      </w:ins>
      <w:ins w:id="20505" w:author="Rev 30 Allen Wirfs-Brock" w:date="2014-12-10T17:21:00Z">
        <w:r w:rsidR="006C7E9F">
          <w:t>.</w:t>
        </w:r>
      </w:ins>
    </w:p>
    <w:p w14:paraId="4F8D6C3B" w14:textId="77777777" w:rsidR="00661D8E" w:rsidRPr="00E77497" w:rsidDel="007C2E71" w:rsidRDefault="00661D8E" w:rsidP="00661D8E">
      <w:pPr>
        <w:pStyle w:val="SyntaxLabel"/>
        <w:rPr>
          <w:del w:id="20506" w:author="Rev 31 Allen Wirfs-Brock" w:date="2015-01-13T11:49:00Z"/>
        </w:rPr>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1D22B7">
        <w:rPr>
          <w:rStyle w:val="SyntaxSymbol"/>
        </w:rPr>
        <w:t>Arguments</w:t>
      </w:r>
      <w:del w:id="20507" w:author="Rev 31 Allen Wirfs-Brock" w:date="2015-01-13T11:49:00Z">
        <w:r w:rsidRPr="00E77497" w:rsidDel="007C2E71">
          <w:delText xml:space="preserve"> </w:delText>
        </w:r>
      </w:del>
    </w:p>
    <w:p w14:paraId="6BE280E2" w14:textId="77777777" w:rsidR="007C2E71" w:rsidRDefault="007C2E71" w:rsidP="00661D8E">
      <w:pPr>
        <w:pStyle w:val="SyntaxLabel"/>
        <w:rPr>
          <w:ins w:id="20508" w:author="Rev 31 Allen Wirfs-Brock" w:date="2015-01-13T11:49:00Z"/>
        </w:rPr>
      </w:pPr>
    </w:p>
    <w:p w14:paraId="7F7E0240" w14:textId="77777777" w:rsidR="00661D8E" w:rsidRPr="00E77497" w:rsidRDefault="00661D8E" w:rsidP="00613655">
      <w:pPr>
        <w:pStyle w:val="Alg4"/>
        <w:numPr>
          <w:ilvl w:val="0"/>
          <w:numId w:val="399"/>
        </w:numPr>
      </w:pPr>
      <w:r w:rsidRPr="00E77497">
        <w:t xml:space="preserve">Let </w:t>
      </w:r>
      <w:r w:rsidRPr="00E77497">
        <w:rPr>
          <w:i/>
        </w:rPr>
        <w:t>ref</w:t>
      </w:r>
      <w:r w:rsidRPr="00E77497">
        <w:t xml:space="preserve"> be the result of evaluating </w:t>
      </w:r>
      <w:r w:rsidRPr="008A0E5D">
        <w:rPr>
          <w:rStyle w:val="SyntaxSymbol"/>
        </w:rPr>
        <w:t>CallExpression</w:t>
      </w:r>
      <w:r w:rsidRPr="00E77497">
        <w:t>.</w:t>
      </w:r>
    </w:p>
    <w:p w14:paraId="202943E4" w14:textId="48BB2FA9" w:rsidR="00661D8E" w:rsidRDefault="00661D8E" w:rsidP="00613655">
      <w:pPr>
        <w:pStyle w:val="Alg4"/>
        <w:numPr>
          <w:ilvl w:val="0"/>
          <w:numId w:val="399"/>
        </w:numPr>
      </w:pPr>
      <w:r>
        <w:t xml:space="preserve">Let </w:t>
      </w:r>
      <w:r>
        <w:rPr>
          <w:i/>
        </w:rPr>
        <w:t>thisCall</w:t>
      </w:r>
      <w:r>
        <w:t xml:space="preserve"> be this </w:t>
      </w:r>
      <w:r w:rsidRPr="008A0E5D">
        <w:rPr>
          <w:rStyle w:val="SyntaxSymbol"/>
        </w:rPr>
        <w:t>CallExpressio</w:t>
      </w:r>
      <w:ins w:id="20509" w:author="Rev 24 Allen Wirfs-Brock" w:date="2014-04-22T18:31:00Z">
        <w:r w:rsidR="00891BA6">
          <w:rPr>
            <w:rStyle w:val="SyntaxSymbol"/>
          </w:rPr>
          <w:t>n</w:t>
        </w:r>
      </w:ins>
    </w:p>
    <w:p w14:paraId="6A1E585E" w14:textId="406334D9" w:rsidR="00661D8E" w:rsidDel="007C2E71" w:rsidRDefault="00661D8E" w:rsidP="00613655">
      <w:pPr>
        <w:pStyle w:val="Alg4"/>
        <w:numPr>
          <w:ilvl w:val="0"/>
          <w:numId w:val="399"/>
        </w:numPr>
        <w:rPr>
          <w:del w:id="20510" w:author="Rev 31 Allen Wirfs-Brock" w:date="2015-01-13T11:49:00Z"/>
        </w:rPr>
      </w:pPr>
      <w:r>
        <w:t xml:space="preserve">Let </w:t>
      </w:r>
      <w:r>
        <w:rPr>
          <w:i/>
        </w:rPr>
        <w:t>tailCall</w:t>
      </w:r>
      <w:r>
        <w:t xml:space="preserve"> be </w:t>
      </w:r>
      <w:ins w:id="20511" w:author="Rev 25 Allen Wirfs-Brock" w:date="2014-05-10T10:19:00Z">
        <w:r w:rsidR="00C174FB">
          <w:t>Is</w:t>
        </w:r>
      </w:ins>
      <w:r w:rsidRPr="008A0E5D">
        <w:t>InTailPosition</w:t>
      </w:r>
      <w:r>
        <w:t>(</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w:t>
      </w:r>
      <w:del w:id="20512" w:author="Rev 31 Allen Wirfs-Brock" w:date="2015-01-13T11:49:00Z">
        <w:r w:rsidDel="007C2E71">
          <w:delText xml:space="preserve"> </w:delText>
        </w:r>
      </w:del>
    </w:p>
    <w:p w14:paraId="6B7752EA" w14:textId="77777777" w:rsidR="007C2E71" w:rsidRDefault="007C2E71" w:rsidP="00613655">
      <w:pPr>
        <w:pStyle w:val="Alg4"/>
        <w:numPr>
          <w:ilvl w:val="0"/>
          <w:numId w:val="399"/>
        </w:numPr>
        <w:rPr>
          <w:ins w:id="20513" w:author="Rev 31 Allen Wirfs-Brock" w:date="2015-01-13T11:49:00Z"/>
        </w:rPr>
      </w:pPr>
    </w:p>
    <w:p w14:paraId="2931067C" w14:textId="4D3C4FE8" w:rsidR="00661D8E" w:rsidRPr="00E77497" w:rsidRDefault="00661D8E" w:rsidP="00613655">
      <w:pPr>
        <w:pStyle w:val="Alg4"/>
        <w:numPr>
          <w:ilvl w:val="0"/>
          <w:numId w:val="399"/>
        </w:numPr>
      </w:pPr>
      <w:r>
        <w:t>Return EvaluateCall(</w:t>
      </w:r>
      <w:r w:rsidRPr="0077365B">
        <w:rPr>
          <w:i/>
        </w:rPr>
        <w:t>ref</w:t>
      </w:r>
      <w:r>
        <w:t xml:space="preserve">, </w:t>
      </w:r>
      <w:r w:rsidRPr="008A0E5D">
        <w:rPr>
          <w:rStyle w:val="SyntaxSymbol"/>
        </w:rPr>
        <w:t>Arguments</w:t>
      </w:r>
      <w:r>
        <w:t xml:space="preserve">, </w:t>
      </w:r>
      <w:r w:rsidRPr="00C814BD">
        <w:rPr>
          <w:i/>
        </w:rPr>
        <w:t>tailCall</w:t>
      </w:r>
      <w:r>
        <w:t>)</w:t>
      </w:r>
      <w:r w:rsidRPr="00E77497">
        <w:t>.</w:t>
      </w:r>
    </w:p>
    <w:p w14:paraId="58D291F2" w14:textId="0F0CE37D" w:rsidR="00661D8E" w:rsidRDefault="00661D8E" w:rsidP="00FD53FF">
      <w:pPr>
        <w:pStyle w:val="Heading4"/>
      </w:pPr>
      <w:bookmarkStart w:id="20514" w:name="_Ref405995979"/>
      <w:r w:rsidRPr="00E77497">
        <w:t xml:space="preserve">Runtime Semantics: </w:t>
      </w:r>
      <w:r w:rsidRPr="000612CE">
        <w:t>EvaluateCall</w:t>
      </w:r>
      <w:del w:id="20515" w:author="Rev 28 Allen Wirfs-Brock" w:date="2014-10-10T10:28:00Z">
        <w:r w:rsidRPr="000612CE" w:rsidDel="00BE397E">
          <w:delText xml:space="preserve"> </w:delText>
        </w:r>
      </w:del>
      <w:ins w:id="20516" w:author="Rev 28 Allen Wirfs-Brock" w:date="2014-10-10T10:28:00Z">
        <w:r w:rsidR="00BE397E">
          <w:t xml:space="preserve">( </w:t>
        </w:r>
      </w:ins>
      <w:ins w:id="20517" w:author="Rev 28 Allen Wirfs-Brock" w:date="2014-10-13T16:38:00Z">
        <w:r w:rsidR="00F15AE6">
          <w:t>ref</w:t>
        </w:r>
      </w:ins>
      <w:ins w:id="20518" w:author="Rev 28 Allen Wirfs-Brock" w:date="2014-10-10T10:28:00Z">
        <w:r w:rsidR="00BE397E">
          <w:t>, arguments, tailPosition )</w:t>
        </w:r>
      </w:ins>
      <w:bookmarkEnd w:id="20514"/>
    </w:p>
    <w:p w14:paraId="2135D505" w14:textId="072AEDCB" w:rsidR="00661D8E" w:rsidRDefault="00661D8E" w:rsidP="00661D8E">
      <w:pPr>
        <w:pStyle w:val="normalbefore"/>
      </w:pPr>
      <w:r>
        <w:t xml:space="preserve">The abstract operation EvaluateCall takes as arguments a value </w:t>
      </w:r>
      <w:r w:rsidRPr="00BE397E">
        <w:rPr>
          <w:rFonts w:ascii="Times New Roman" w:hAnsi="Times New Roman" w:cs="Times New Roman"/>
          <w:i/>
        </w:rPr>
        <w:t>ref</w:t>
      </w:r>
      <w:r>
        <w:t xml:space="preserve">, </w:t>
      </w:r>
      <w:del w:id="20519" w:author="Rev 28 Allen Wirfs-Brock" w:date="2014-10-10T11:40:00Z">
        <w:r w:rsidDel="0054665E">
          <w:delText xml:space="preserve"> </w:delText>
        </w:r>
      </w:del>
      <w:del w:id="20520" w:author="Rev 28 Allen Wirfs-Brock" w:date="2014-10-13T16:36:00Z">
        <w:r w:rsidDel="00F15AE6">
          <w:delText xml:space="preserve">and </w:delText>
        </w:r>
      </w:del>
      <w:r>
        <w:t xml:space="preserve">a syntactic grammar production </w:t>
      </w:r>
      <w:r w:rsidRPr="00BE397E">
        <w:rPr>
          <w:rFonts w:ascii="Times New Roman" w:hAnsi="Times New Roman" w:cs="Times New Roman"/>
          <w:i/>
        </w:rPr>
        <w:t>arguments</w:t>
      </w:r>
      <w:r>
        <w:t xml:space="preserve">,  and a Boolean argument </w:t>
      </w:r>
      <w:r w:rsidRPr="00BE397E">
        <w:rPr>
          <w:rFonts w:ascii="Times New Roman" w:hAnsi="Times New Roman" w:cs="Times New Roman"/>
          <w:i/>
        </w:rPr>
        <w:t>tailPosition</w:t>
      </w:r>
      <w:del w:id="20521" w:author="Rev 28 Allen Wirfs-Brock" w:date="2014-10-14T12:32:00Z">
        <w:r w:rsidDel="00F43F2A">
          <w:delText xml:space="preserve">.  </w:delText>
        </w:r>
      </w:del>
      <w:ins w:id="20522" w:author="Rev 28 Allen Wirfs-Brock" w:date="2014-10-14T12:32:00Z">
        <w:r w:rsidR="00F43F2A">
          <w:t xml:space="preserve">. </w:t>
        </w:r>
      </w:ins>
      <w:r>
        <w:t>It performs the following steps:</w:t>
      </w:r>
    </w:p>
    <w:p w14:paraId="2939EE12" w14:textId="3D62E9E2" w:rsidR="00661D8E" w:rsidRDefault="00661D8E" w:rsidP="00F15AE6">
      <w:pPr>
        <w:pStyle w:val="Alg4"/>
        <w:numPr>
          <w:ilvl w:val="0"/>
          <w:numId w:val="1801"/>
        </w:numPr>
      </w:pPr>
      <w:bookmarkStart w:id="20523" w:name="_Toc382212477"/>
      <w:bookmarkEnd w:id="20415"/>
      <w:r w:rsidRPr="00E77497">
        <w:t xml:space="preserve">Let </w:t>
      </w:r>
      <w:r w:rsidRPr="00E77497">
        <w:rPr>
          <w:i/>
        </w:rPr>
        <w:t>func</w:t>
      </w:r>
      <w:r w:rsidRPr="00E77497">
        <w:t xml:space="preserve"> be GetValue(</w:t>
      </w:r>
      <w:r w:rsidRPr="00E77497">
        <w:rPr>
          <w:i/>
        </w:rPr>
        <w:t>ref</w:t>
      </w:r>
      <w:r w:rsidRPr="00E77497">
        <w:t>).</w:t>
      </w:r>
    </w:p>
    <w:p w14:paraId="2E6EE66E" w14:textId="79964488" w:rsidR="00661D8E" w:rsidRDefault="00661D8E" w:rsidP="00F15AE6">
      <w:pPr>
        <w:pStyle w:val="Alg4"/>
        <w:numPr>
          <w:ilvl w:val="0"/>
          <w:numId w:val="1801"/>
        </w:numPr>
      </w:pPr>
      <w:r>
        <w:t>ReturnIfAbrupt(</w:t>
      </w:r>
      <w:r>
        <w:rPr>
          <w:i/>
        </w:rPr>
        <w:t>func</w:t>
      </w:r>
      <w:r>
        <w:t>).</w:t>
      </w:r>
    </w:p>
    <w:p w14:paraId="6F8AE525" w14:textId="754C06B2" w:rsidR="00661D8E" w:rsidRPr="00E77497" w:rsidDel="00F15AE6" w:rsidRDefault="00661D8E" w:rsidP="00F15AE6">
      <w:pPr>
        <w:pStyle w:val="Alg4"/>
        <w:numPr>
          <w:ilvl w:val="0"/>
          <w:numId w:val="1801"/>
        </w:numPr>
        <w:rPr>
          <w:del w:id="20524" w:author="Rev 28 Allen Wirfs-Brock" w:date="2014-10-13T16:39:00Z"/>
        </w:rPr>
      </w:pPr>
      <w:del w:id="20525" w:author="Rev 28 Allen Wirfs-Brock" w:date="2014-10-13T16:39:00Z">
        <w:r w:rsidRPr="00E77497" w:rsidDel="00F15AE6">
          <w:delText xml:space="preserve">Let </w:delText>
        </w:r>
        <w:r w:rsidRPr="00E77497" w:rsidDel="00F15AE6">
          <w:rPr>
            <w:i/>
          </w:rPr>
          <w:delText>argList</w:delText>
        </w:r>
        <w:r w:rsidRPr="00E77497" w:rsidDel="00F15AE6">
          <w:delText xml:space="preserve"> be </w:delText>
        </w:r>
        <w:r w:rsidDel="00F15AE6">
          <w:delText>ArgumentListEvaluation</w:delText>
        </w:r>
        <w:r w:rsidR="00392EEE" w:rsidDel="00F15AE6">
          <w:delText>(</w:delText>
        </w:r>
        <w:r w:rsidDel="00F15AE6">
          <w:rPr>
            <w:i/>
          </w:rPr>
          <w:delText>a</w:delText>
        </w:r>
        <w:r w:rsidRPr="00E77497" w:rsidDel="00F15AE6">
          <w:rPr>
            <w:i/>
          </w:rPr>
          <w:delText>rguments</w:delText>
        </w:r>
        <w:bookmarkEnd w:id="20523"/>
        <w:r w:rsidR="00392EEE" w:rsidDel="00F15AE6">
          <w:delText>).</w:delText>
        </w:r>
        <w:bookmarkStart w:id="20526" w:name="_Toc382212478"/>
      </w:del>
    </w:p>
    <w:p w14:paraId="3E85BED1" w14:textId="1CA20FDA" w:rsidR="00661D8E" w:rsidDel="00F15AE6" w:rsidRDefault="00661D8E" w:rsidP="00F15AE6">
      <w:pPr>
        <w:pStyle w:val="Alg4"/>
        <w:numPr>
          <w:ilvl w:val="0"/>
          <w:numId w:val="1801"/>
        </w:numPr>
        <w:rPr>
          <w:del w:id="20527" w:author="Rev 28 Allen Wirfs-Brock" w:date="2014-10-13T16:39:00Z"/>
        </w:rPr>
      </w:pPr>
      <w:bookmarkStart w:id="20528" w:name="_Toc382212479"/>
      <w:bookmarkEnd w:id="20526"/>
      <w:del w:id="20529" w:author="Rev 28 Allen Wirfs-Brock" w:date="2014-10-13T16:39:00Z">
        <w:r w:rsidDel="00F15AE6">
          <w:delText>ReturnIfAbrupt(</w:delText>
        </w:r>
        <w:r w:rsidRPr="00E77497" w:rsidDel="00F15AE6">
          <w:rPr>
            <w:i/>
          </w:rPr>
          <w:delText>argList</w:delText>
        </w:r>
        <w:r w:rsidDel="00F15AE6">
          <w:delText>).</w:delText>
        </w:r>
      </w:del>
    </w:p>
    <w:p w14:paraId="2BF633DD" w14:textId="362CA4BC" w:rsidR="00661D8E" w:rsidRPr="00E77497" w:rsidDel="00F15AE6" w:rsidRDefault="00661D8E" w:rsidP="00F15AE6">
      <w:pPr>
        <w:pStyle w:val="Alg4"/>
        <w:numPr>
          <w:ilvl w:val="0"/>
          <w:numId w:val="1801"/>
        </w:numPr>
        <w:rPr>
          <w:del w:id="20530" w:author="Rev 28 Allen Wirfs-Brock" w:date="2014-10-13T16:39:00Z"/>
        </w:rPr>
      </w:pPr>
      <w:del w:id="20531" w:author="Rev 28 Allen Wirfs-Brock" w:date="2014-10-13T16:39:00Z">
        <w:r w:rsidRPr="00E77497" w:rsidDel="00F15AE6">
          <w:delText>If Type(</w:delText>
        </w:r>
        <w:r w:rsidRPr="00E77497" w:rsidDel="00F15AE6">
          <w:rPr>
            <w:i/>
          </w:rPr>
          <w:delText>func</w:delText>
        </w:r>
        <w:r w:rsidRPr="00E77497" w:rsidDel="00F15AE6">
          <w:delText xml:space="preserve">) is not Object, </w:delText>
        </w:r>
        <w:bookmarkEnd w:id="20528"/>
        <w:r w:rsidRPr="00E77497" w:rsidDel="00F15AE6">
          <w:delText xml:space="preserve">throw a </w:delText>
        </w:r>
        <w:r w:rsidRPr="00E77497" w:rsidDel="00F15AE6">
          <w:rPr>
            <w:b/>
          </w:rPr>
          <w:delText>TypeError</w:delText>
        </w:r>
        <w:r w:rsidRPr="00E77497" w:rsidDel="00F15AE6">
          <w:delText xml:space="preserve"> exception.</w:delText>
        </w:r>
        <w:bookmarkStart w:id="20532" w:name="_Toc382212480"/>
      </w:del>
    </w:p>
    <w:p w14:paraId="1F307A42" w14:textId="4800470E" w:rsidR="00661D8E" w:rsidRPr="00E77497" w:rsidDel="00F15AE6" w:rsidRDefault="00661D8E" w:rsidP="00F15AE6">
      <w:pPr>
        <w:pStyle w:val="Alg4"/>
        <w:numPr>
          <w:ilvl w:val="0"/>
          <w:numId w:val="1801"/>
        </w:numPr>
        <w:rPr>
          <w:del w:id="20533" w:author="Rev 28 Allen Wirfs-Brock" w:date="2014-10-13T16:39:00Z"/>
        </w:rPr>
      </w:pPr>
      <w:del w:id="20534" w:author="Rev 28 Allen Wirfs-Brock" w:date="2014-10-13T16:39:00Z">
        <w:r w:rsidRPr="00E77497" w:rsidDel="00F15AE6">
          <w:delText>If IsCallable(</w:delText>
        </w:r>
        <w:r w:rsidRPr="00E77497" w:rsidDel="00F15AE6">
          <w:rPr>
            <w:i/>
          </w:rPr>
          <w:delText>func</w:delText>
        </w:r>
        <w:r w:rsidRPr="00E77497" w:rsidDel="00F15AE6">
          <w:delText xml:space="preserve">) is </w:delText>
        </w:r>
        <w:r w:rsidRPr="00E77497" w:rsidDel="00F15AE6">
          <w:rPr>
            <w:b/>
          </w:rPr>
          <w:delText>false</w:delText>
        </w:r>
        <w:r w:rsidRPr="00E77497" w:rsidDel="00F15AE6">
          <w:delText xml:space="preserve">, </w:delText>
        </w:r>
        <w:bookmarkEnd w:id="20532"/>
        <w:r w:rsidRPr="00E77497" w:rsidDel="00F15AE6">
          <w:delText xml:space="preserve">throw a </w:delText>
        </w:r>
        <w:r w:rsidRPr="00E77497" w:rsidDel="00F15AE6">
          <w:rPr>
            <w:b/>
          </w:rPr>
          <w:delText>TypeError</w:delText>
        </w:r>
        <w:r w:rsidRPr="00E77497" w:rsidDel="00F15AE6">
          <w:delText xml:space="preserve"> exception.</w:delText>
        </w:r>
        <w:bookmarkStart w:id="20535" w:name="_Toc382212481"/>
      </w:del>
    </w:p>
    <w:p w14:paraId="21CEE8B5" w14:textId="77777777" w:rsidR="00661D8E" w:rsidRPr="00E77497" w:rsidRDefault="00661D8E" w:rsidP="00F15AE6">
      <w:pPr>
        <w:pStyle w:val="Alg4"/>
        <w:numPr>
          <w:ilvl w:val="0"/>
          <w:numId w:val="1801"/>
        </w:numPr>
      </w:pPr>
      <w:bookmarkStart w:id="20536" w:name="_Toc382212483"/>
      <w:bookmarkEnd w:id="20535"/>
      <w:r w:rsidRPr="00E77497">
        <w:t>If Type(</w:t>
      </w:r>
      <w:r w:rsidRPr="00E77497">
        <w:rPr>
          <w:i/>
        </w:rPr>
        <w:t>ref</w:t>
      </w:r>
      <w:r w:rsidRPr="00E77497">
        <w:t>) is Reference, then</w:t>
      </w:r>
      <w:bookmarkStart w:id="20537" w:name="_Toc382212482"/>
    </w:p>
    <w:p w14:paraId="19C21A1C" w14:textId="77777777" w:rsidR="00661D8E" w:rsidRPr="00E77497" w:rsidRDefault="00661D8E" w:rsidP="00F15AE6">
      <w:pPr>
        <w:pStyle w:val="Alg4"/>
        <w:numPr>
          <w:ilvl w:val="1"/>
          <w:numId w:val="1801"/>
        </w:numPr>
      </w:pPr>
      <w:r w:rsidRPr="00E77497">
        <w:t>If IsPropertyReference(</w:t>
      </w:r>
      <w:r w:rsidRPr="00E77497">
        <w:rPr>
          <w:i/>
        </w:rPr>
        <w:t>ref</w:t>
      </w:r>
      <w:r w:rsidRPr="00E77497">
        <w:t xml:space="preserve">) is </w:t>
      </w:r>
      <w:r w:rsidRPr="00E77497">
        <w:rPr>
          <w:b/>
        </w:rPr>
        <w:t>true</w:t>
      </w:r>
      <w:r w:rsidRPr="00E77497">
        <w:t>, then</w:t>
      </w:r>
    </w:p>
    <w:p w14:paraId="46705A0C" w14:textId="77777777" w:rsidR="00661D8E" w:rsidRPr="00E77497" w:rsidRDefault="00661D8E" w:rsidP="00F15AE6">
      <w:pPr>
        <w:pStyle w:val="Alg4"/>
        <w:numPr>
          <w:ilvl w:val="2"/>
          <w:numId w:val="1801"/>
        </w:numPr>
      </w:pPr>
      <w:r w:rsidRPr="00E77497">
        <w:lastRenderedPageBreak/>
        <w:t xml:space="preserve">Let </w:t>
      </w:r>
      <w:r w:rsidRPr="00E77497">
        <w:rPr>
          <w:i/>
        </w:rPr>
        <w:t>thisValue</w:t>
      </w:r>
      <w:r w:rsidRPr="00E77497">
        <w:t xml:space="preserve"> be Get</w:t>
      </w:r>
      <w:r>
        <w:t>ThisValue</w:t>
      </w:r>
      <w:r w:rsidRPr="00E77497">
        <w:t>(</w:t>
      </w:r>
      <w:r w:rsidRPr="00E77497">
        <w:rPr>
          <w:i/>
        </w:rPr>
        <w:t>ref</w:t>
      </w:r>
      <w:r w:rsidRPr="00E77497">
        <w:t>).</w:t>
      </w:r>
    </w:p>
    <w:p w14:paraId="5F3B48D6" w14:textId="77777777" w:rsidR="00661D8E" w:rsidRPr="00E77497" w:rsidRDefault="00661D8E" w:rsidP="00F15AE6">
      <w:pPr>
        <w:pStyle w:val="Alg4"/>
        <w:numPr>
          <w:ilvl w:val="1"/>
          <w:numId w:val="1801"/>
        </w:numPr>
      </w:pPr>
      <w:r w:rsidRPr="00E77497">
        <w:t xml:space="preserve">Else, the base of </w:t>
      </w:r>
      <w:r w:rsidRPr="00E77497">
        <w:rPr>
          <w:i/>
        </w:rPr>
        <w:t>ref</w:t>
      </w:r>
      <w:r w:rsidRPr="00E77497">
        <w:t xml:space="preserve"> is an Environment Record</w:t>
      </w:r>
    </w:p>
    <w:p w14:paraId="006628B7" w14:textId="77777777" w:rsidR="00661D8E" w:rsidRPr="00E77497" w:rsidRDefault="00661D8E" w:rsidP="00F15AE6">
      <w:pPr>
        <w:pStyle w:val="Alg4"/>
        <w:numPr>
          <w:ilvl w:val="2"/>
          <w:numId w:val="1801"/>
        </w:numPr>
      </w:pPr>
      <w:r w:rsidRPr="00E77497">
        <w:t xml:space="preserve">Let </w:t>
      </w:r>
      <w:r w:rsidRPr="00E77497">
        <w:rPr>
          <w:i/>
        </w:rPr>
        <w:t>thisValue</w:t>
      </w:r>
      <w:r w:rsidRPr="00E77497">
        <w:t xml:space="preserve"> be the result of calling the </w:t>
      </w:r>
      <w:r>
        <w:t>WithBaseObject</w:t>
      </w:r>
      <w:r w:rsidRPr="00E77497">
        <w:t xml:space="preserve"> concrete method of GetBase(</w:t>
      </w:r>
      <w:r w:rsidRPr="00E77497">
        <w:rPr>
          <w:i/>
        </w:rPr>
        <w:t>ref</w:t>
      </w:r>
      <w:r w:rsidRPr="00E77497">
        <w:t>).</w:t>
      </w:r>
    </w:p>
    <w:p w14:paraId="6A34A854" w14:textId="77777777" w:rsidR="00661D8E" w:rsidRPr="00E77497" w:rsidRDefault="00661D8E" w:rsidP="00F15AE6">
      <w:pPr>
        <w:pStyle w:val="Alg4"/>
        <w:numPr>
          <w:ilvl w:val="0"/>
          <w:numId w:val="1801"/>
        </w:numPr>
      </w:pPr>
      <w:r w:rsidRPr="00E77497">
        <w:t>Else Type(</w:t>
      </w:r>
      <w:r w:rsidRPr="00E77497">
        <w:rPr>
          <w:i/>
        </w:rPr>
        <w:t>ref</w:t>
      </w:r>
      <w:r w:rsidRPr="00E77497">
        <w:t>) is not Reference,</w:t>
      </w:r>
    </w:p>
    <w:p w14:paraId="012A9309" w14:textId="77777777" w:rsidR="00661D8E" w:rsidRPr="00E77497" w:rsidRDefault="00661D8E" w:rsidP="00F15AE6">
      <w:pPr>
        <w:pStyle w:val="Alg4"/>
        <w:numPr>
          <w:ilvl w:val="1"/>
          <w:numId w:val="1801"/>
        </w:numPr>
      </w:pPr>
      <w:r w:rsidRPr="00E77497">
        <w:t xml:space="preserve">Let </w:t>
      </w:r>
      <w:r w:rsidRPr="00E77497">
        <w:rPr>
          <w:i/>
        </w:rPr>
        <w:t>thisValue</w:t>
      </w:r>
      <w:r w:rsidRPr="00E77497">
        <w:t xml:space="preserve"> be </w:t>
      </w:r>
      <w:r w:rsidRPr="00E77497">
        <w:rPr>
          <w:b/>
        </w:rPr>
        <w:t>undefined</w:t>
      </w:r>
      <w:r w:rsidRPr="00E77497">
        <w:t>.</w:t>
      </w:r>
    </w:p>
    <w:bookmarkEnd w:id="20537"/>
    <w:p w14:paraId="59576D13" w14:textId="66A98517" w:rsidR="00661D8E" w:rsidDel="00F15AE6" w:rsidRDefault="00661D8E" w:rsidP="00F15AE6">
      <w:pPr>
        <w:pStyle w:val="Alg4"/>
        <w:numPr>
          <w:ilvl w:val="0"/>
          <w:numId w:val="1801"/>
        </w:numPr>
        <w:rPr>
          <w:del w:id="20538" w:author="Rev 28 Allen Wirfs-Brock" w:date="2014-10-13T16:40:00Z"/>
        </w:rPr>
      </w:pPr>
      <w:del w:id="20539" w:author="Rev 28 Allen Wirfs-Brock" w:date="2014-10-13T16:40:00Z">
        <w:r w:rsidDel="00F15AE6">
          <w:delText xml:space="preserve">If </w:delText>
        </w:r>
        <w:r w:rsidRPr="00B8353C" w:rsidDel="00F15AE6">
          <w:rPr>
            <w:i/>
          </w:rPr>
          <w:delText>tailPosition</w:delText>
        </w:r>
        <w:r w:rsidDel="00F15AE6">
          <w:delText xml:space="preserve"> is </w:delText>
        </w:r>
        <w:r w:rsidRPr="00BD058A" w:rsidDel="00F15AE6">
          <w:rPr>
            <w:b/>
            <w:bCs/>
          </w:rPr>
          <w:delText>true</w:delText>
        </w:r>
        <w:r w:rsidDel="00F15AE6">
          <w:delText xml:space="preserve">, then perform the </w:delText>
        </w:r>
        <w:r w:rsidRPr="00893A4F" w:rsidDel="00F15AE6">
          <w:delText>PrepareForTailCall</w:delText>
        </w:r>
        <w:r w:rsidDel="00F15AE6">
          <w:delText xml:space="preserve"> abstract operation.</w:delText>
        </w:r>
      </w:del>
    </w:p>
    <w:p w14:paraId="0A006393" w14:textId="474E6161" w:rsidR="00661D8E" w:rsidDel="00F15AE6" w:rsidRDefault="00661D8E" w:rsidP="00F15AE6">
      <w:pPr>
        <w:pStyle w:val="Alg4"/>
        <w:numPr>
          <w:ilvl w:val="0"/>
          <w:numId w:val="1801"/>
        </w:numPr>
        <w:rPr>
          <w:del w:id="20540" w:author="Rev 28 Allen Wirfs-Brock" w:date="2014-10-13T16:40:00Z"/>
        </w:rPr>
      </w:pPr>
      <w:del w:id="20541" w:author="Rev 28 Allen Wirfs-Brock" w:date="2014-10-13T16:40:00Z">
        <w:r w:rsidDel="00F15AE6">
          <w:delText xml:space="preserve">Let </w:delText>
        </w:r>
        <w:r w:rsidRPr="00020C16" w:rsidDel="00F15AE6">
          <w:rPr>
            <w:i/>
          </w:rPr>
          <w:delText>result</w:delText>
        </w:r>
        <w:r w:rsidDel="00F15AE6">
          <w:delText xml:space="preserve"> be</w:delText>
        </w:r>
        <w:r w:rsidRPr="00E77497" w:rsidDel="00F15AE6">
          <w:delText xml:space="preserve"> the result of calling the [[Call]] internal method on </w:delText>
        </w:r>
        <w:r w:rsidRPr="00E77497" w:rsidDel="00F15AE6">
          <w:rPr>
            <w:i/>
          </w:rPr>
          <w:delText>func</w:delText>
        </w:r>
        <w:r w:rsidRPr="00E77497" w:rsidDel="00F15AE6">
          <w:delText xml:space="preserve">, </w:delText>
        </w:r>
        <w:r w:rsidDel="00F15AE6">
          <w:delText>passing</w:delText>
        </w:r>
        <w:r w:rsidRPr="00E77497" w:rsidDel="00F15AE6">
          <w:delText xml:space="preserve"> </w:delText>
        </w:r>
        <w:r w:rsidRPr="00E77497" w:rsidDel="00F15AE6">
          <w:rPr>
            <w:i/>
          </w:rPr>
          <w:delText>thisValue</w:delText>
        </w:r>
        <w:r w:rsidRPr="00E77497" w:rsidDel="00F15AE6">
          <w:delText xml:space="preserve"> </w:delText>
        </w:r>
        <w:r w:rsidDel="00F15AE6">
          <w:delText xml:space="preserve">as the </w:delText>
        </w:r>
        <w:r w:rsidRPr="006637C6" w:rsidDel="00F15AE6">
          <w:rPr>
            <w:i/>
          </w:rPr>
          <w:delText>this</w:delText>
        </w:r>
        <w:r w:rsidDel="00F15AE6">
          <w:rPr>
            <w:i/>
          </w:rPr>
          <w:delText>Argument</w:delText>
        </w:r>
        <w:r w:rsidRPr="00E77497" w:rsidDel="00F15AE6">
          <w:delText xml:space="preserve"> and </w:delText>
        </w:r>
        <w:r w:rsidRPr="00E77497" w:rsidDel="00F15AE6">
          <w:rPr>
            <w:i/>
          </w:rPr>
          <w:delText>argList</w:delText>
        </w:r>
        <w:r w:rsidRPr="00E77497" w:rsidDel="00F15AE6">
          <w:delText xml:space="preserve"> as the </w:delText>
        </w:r>
        <w:bookmarkEnd w:id="20536"/>
        <w:r w:rsidDel="00F15AE6">
          <w:rPr>
            <w:i/>
            <w:iCs/>
          </w:rPr>
          <w:delText>argumentsList</w:delText>
        </w:r>
        <w:r w:rsidDel="00F15AE6">
          <w:delText>.</w:delText>
        </w:r>
        <w:bookmarkStart w:id="20542" w:name="_Toc382212484"/>
      </w:del>
    </w:p>
    <w:p w14:paraId="4BF8AC09" w14:textId="701C46AC" w:rsidR="00661D8E" w:rsidRPr="00146158" w:rsidDel="00F15AE6" w:rsidRDefault="00661D8E" w:rsidP="00F15AE6">
      <w:pPr>
        <w:pStyle w:val="Alg4"/>
        <w:numPr>
          <w:ilvl w:val="0"/>
          <w:numId w:val="1801"/>
        </w:numPr>
        <w:rPr>
          <w:del w:id="20543" w:author="Rev 28 Allen Wirfs-Brock" w:date="2014-10-13T16:40:00Z"/>
        </w:rPr>
      </w:pPr>
      <w:del w:id="20544" w:author="Rev 28 Allen Wirfs-Brock" w:date="2014-10-13T16:40:00Z">
        <w:r w:rsidDel="00F15AE6">
          <w:delText xml:space="preserve">Assert: If </w:delText>
        </w:r>
        <w:r w:rsidRPr="00146158" w:rsidDel="00F15AE6">
          <w:rPr>
            <w:i/>
          </w:rPr>
          <w:delText>tailPosition</w:delText>
        </w:r>
        <w:r w:rsidDel="00F15AE6">
          <w:delText xml:space="preserve"> is </w:delText>
        </w:r>
        <w:r w:rsidRPr="00BD058A" w:rsidDel="00F15AE6">
          <w:rPr>
            <w:b/>
            <w:bCs/>
          </w:rPr>
          <w:delText>true</w:delText>
        </w:r>
        <w:r w:rsidDel="00F15AE6">
          <w:delText>, the above call will not return here, but instead evaluation will continue as if the following return has already occurred.</w:delText>
        </w:r>
      </w:del>
    </w:p>
    <w:p w14:paraId="1DECA080" w14:textId="2858CAD8" w:rsidR="00661D8E" w:rsidDel="00F15AE6" w:rsidRDefault="00661D8E" w:rsidP="00F15AE6">
      <w:pPr>
        <w:pStyle w:val="Alg4"/>
        <w:numPr>
          <w:ilvl w:val="0"/>
          <w:numId w:val="1801"/>
        </w:numPr>
        <w:rPr>
          <w:del w:id="20545" w:author="Rev 28 Allen Wirfs-Brock" w:date="2014-10-13T16:40:00Z"/>
        </w:rPr>
      </w:pPr>
      <w:del w:id="20546" w:author="Rev 28 Allen Wirfs-Brock" w:date="2014-10-13T16:40:00Z">
        <w:r w:rsidDel="00F15AE6">
          <w:delText xml:space="preserve">Assert: If </w:delText>
        </w:r>
        <w:r w:rsidRPr="00F0301E" w:rsidDel="00F15AE6">
          <w:rPr>
            <w:i/>
            <w:iCs/>
          </w:rPr>
          <w:delText>result</w:delText>
        </w:r>
        <w:r w:rsidDel="00F15AE6">
          <w:delText xml:space="preserve"> is not an abrupt completion then Type(</w:delText>
        </w:r>
        <w:r w:rsidDel="00F15AE6">
          <w:rPr>
            <w:i/>
            <w:iCs/>
          </w:rPr>
          <w:delText>result</w:delText>
        </w:r>
        <w:r w:rsidDel="00F15AE6">
          <w:delText>) is an ECMAScript language type</w:delText>
        </w:r>
      </w:del>
    </w:p>
    <w:p w14:paraId="19D61011" w14:textId="4F811964" w:rsidR="00661D8E" w:rsidRPr="00E77497" w:rsidRDefault="00661D8E" w:rsidP="00F15AE6">
      <w:pPr>
        <w:pStyle w:val="Alg4"/>
        <w:numPr>
          <w:ilvl w:val="0"/>
          <w:numId w:val="1801"/>
        </w:numPr>
      </w:pPr>
      <w:r>
        <w:t xml:space="preserve">Return </w:t>
      </w:r>
      <w:del w:id="20547" w:author="Rev 28 Allen Wirfs-Brock" w:date="2014-10-13T16:40:00Z">
        <w:r w:rsidRPr="00F15AE6" w:rsidDel="00F15AE6">
          <w:delText>result</w:delText>
        </w:r>
      </w:del>
      <w:ins w:id="20548" w:author="Rev 28 Allen Wirfs-Brock" w:date="2014-10-13T16:40:00Z">
        <w:r w:rsidR="00F15AE6">
          <w:t>EvaluateDirectCall(</w:t>
        </w:r>
        <w:r w:rsidR="00F15AE6" w:rsidRPr="00F15AE6">
          <w:rPr>
            <w:i/>
          </w:rPr>
          <w:t>func</w:t>
        </w:r>
        <w:r w:rsidR="00F15AE6">
          <w:t>,</w:t>
        </w:r>
      </w:ins>
      <w:ins w:id="20549" w:author="Rev 28 Allen Wirfs-Brock" w:date="2014-10-13T16:41:00Z">
        <w:r w:rsidR="00F15AE6">
          <w:t xml:space="preserve"> </w:t>
        </w:r>
        <w:r w:rsidR="00F15AE6">
          <w:rPr>
            <w:i/>
          </w:rPr>
          <w:t>thisValue</w:t>
        </w:r>
        <w:r w:rsidR="00F15AE6">
          <w:t xml:space="preserve">, </w:t>
        </w:r>
        <w:r w:rsidR="00F15AE6">
          <w:rPr>
            <w:i/>
          </w:rPr>
          <w:t>arguments</w:t>
        </w:r>
        <w:r w:rsidR="00F15AE6">
          <w:t xml:space="preserve">, </w:t>
        </w:r>
        <w:r w:rsidR="00F15AE6">
          <w:rPr>
            <w:i/>
          </w:rPr>
          <w:t>tailPosition</w:t>
        </w:r>
      </w:ins>
      <w:ins w:id="20550" w:author="Rev 31 Allen Wirfs-Brock" w:date="2015-01-13T10:27:00Z">
        <w:r w:rsidR="00AC19D5">
          <w:t>)</w:t>
        </w:r>
      </w:ins>
      <w:r>
        <w:t>.</w:t>
      </w:r>
    </w:p>
    <w:p w14:paraId="772E67D4" w14:textId="2DC0E8C6" w:rsidR="00F15AE6" w:rsidRDefault="00F15AE6" w:rsidP="00F15AE6">
      <w:pPr>
        <w:pStyle w:val="Heading4"/>
        <w:rPr>
          <w:ins w:id="20551" w:author="Rev 28 Allen Wirfs-Brock" w:date="2014-10-13T16:37:00Z"/>
        </w:rPr>
      </w:pPr>
      <w:bookmarkStart w:id="20552" w:name="_Toc370745396"/>
      <w:bookmarkStart w:id="20553" w:name="_Ref384027085"/>
      <w:bookmarkStart w:id="20554" w:name="_Toc385672191"/>
      <w:bookmarkStart w:id="20555" w:name="_Toc393690286"/>
      <w:bookmarkStart w:id="20556" w:name="_Ref424531183"/>
      <w:bookmarkStart w:id="20557" w:name="_Ref424531447"/>
      <w:bookmarkStart w:id="20558" w:name="_Ref424531464"/>
      <w:bookmarkStart w:id="20559" w:name="_Toc472818825"/>
      <w:bookmarkStart w:id="20560" w:name="_Toc235503399"/>
      <w:bookmarkStart w:id="20561" w:name="_Toc241509174"/>
      <w:bookmarkStart w:id="20562" w:name="_Toc244416661"/>
      <w:bookmarkStart w:id="20563" w:name="_Toc276631025"/>
      <w:bookmarkEnd w:id="20542"/>
      <w:ins w:id="20564" w:author="Rev 28 Allen Wirfs-Brock" w:date="2014-10-13T16:37:00Z">
        <w:r w:rsidRPr="00E77497">
          <w:t xml:space="preserve">Runtime Semantics: </w:t>
        </w:r>
        <w:r w:rsidRPr="000612CE">
          <w:t>Evaluate</w:t>
        </w:r>
      </w:ins>
      <w:ins w:id="20565" w:author="Rev 28 Allen Wirfs-Brock" w:date="2014-10-13T16:42:00Z">
        <w:r>
          <w:t>Direct</w:t>
        </w:r>
      </w:ins>
      <w:ins w:id="20566" w:author="Rev 28 Allen Wirfs-Brock" w:date="2014-10-13T16:37:00Z">
        <w:r w:rsidRPr="000612CE">
          <w:t>Call</w:t>
        </w:r>
        <w:r>
          <w:t xml:space="preserve">( func, </w:t>
        </w:r>
      </w:ins>
      <w:ins w:id="20567" w:author="Rev 28 Allen Wirfs-Brock" w:date="2014-10-13T16:42:00Z">
        <w:r>
          <w:t xml:space="preserve">thisValue, </w:t>
        </w:r>
      </w:ins>
      <w:ins w:id="20568" w:author="Rev 28 Allen Wirfs-Brock" w:date="2014-10-13T16:37:00Z">
        <w:r>
          <w:t>arguments, tailPosition )</w:t>
        </w:r>
      </w:ins>
    </w:p>
    <w:p w14:paraId="4A5226ED" w14:textId="644F31F4" w:rsidR="00F15AE6" w:rsidRDefault="00F15AE6" w:rsidP="00F15AE6">
      <w:pPr>
        <w:pStyle w:val="normalbefore"/>
        <w:rPr>
          <w:ins w:id="20569" w:author="Rev 28 Allen Wirfs-Brock" w:date="2014-10-13T16:37:00Z"/>
        </w:rPr>
      </w:pPr>
      <w:ins w:id="20570" w:author="Rev 28 Allen Wirfs-Brock" w:date="2014-10-13T16:37:00Z">
        <w:r>
          <w:t>The abstract operation Evaluate</w:t>
        </w:r>
      </w:ins>
      <w:ins w:id="20571" w:author="Rev 28 Allen Wirfs-Brock" w:date="2014-10-13T16:44:00Z">
        <w:r>
          <w:t>D</w:t>
        </w:r>
      </w:ins>
      <w:ins w:id="20572" w:author="Rev 28 Allen Wirfs-Brock" w:date="2014-10-13T16:45:00Z">
        <w:r>
          <w:t>irect</w:t>
        </w:r>
      </w:ins>
      <w:ins w:id="20573" w:author="Rev 28 Allen Wirfs-Brock" w:date="2014-10-13T16:37:00Z">
        <w:r>
          <w:t xml:space="preserve">Call takes as arguments a value </w:t>
        </w:r>
      </w:ins>
      <w:ins w:id="20574" w:author="Rev 28 Allen Wirfs-Brock" w:date="2014-10-13T16:42:00Z">
        <w:r>
          <w:rPr>
            <w:rFonts w:ascii="Times New Roman" w:hAnsi="Times New Roman" w:cs="Times New Roman"/>
            <w:i/>
          </w:rPr>
          <w:t>func</w:t>
        </w:r>
      </w:ins>
      <w:ins w:id="20575" w:author="Rev 28 Allen Wirfs-Brock" w:date="2014-10-13T16:37:00Z">
        <w:r>
          <w:t xml:space="preserve">, </w:t>
        </w:r>
      </w:ins>
      <w:ins w:id="20576" w:author="Rev 28 Allen Wirfs-Brock" w:date="2014-10-13T16:43:00Z">
        <w:r>
          <w:t xml:space="preserve">a value </w:t>
        </w:r>
        <w:r>
          <w:rPr>
            <w:rFonts w:ascii="Times New Roman" w:hAnsi="Times New Roman" w:cs="Times New Roman"/>
            <w:i/>
          </w:rPr>
          <w:t>thisValue</w:t>
        </w:r>
        <w:r>
          <w:t xml:space="preserve">, </w:t>
        </w:r>
      </w:ins>
      <w:ins w:id="20577" w:author="Rev 28 Allen Wirfs-Brock" w:date="2014-10-13T16:37:00Z">
        <w:r>
          <w:t xml:space="preserve">a syntactic grammar production </w:t>
        </w:r>
        <w:r w:rsidRPr="00BE397E">
          <w:rPr>
            <w:rFonts w:ascii="Times New Roman" w:hAnsi="Times New Roman" w:cs="Times New Roman"/>
            <w:i/>
          </w:rPr>
          <w:t>arguments</w:t>
        </w:r>
        <w:r>
          <w:t xml:space="preserve">, and a Boolean argument </w:t>
        </w:r>
        <w:r w:rsidRPr="00BE397E">
          <w:rPr>
            <w:rFonts w:ascii="Times New Roman" w:hAnsi="Times New Roman" w:cs="Times New Roman"/>
            <w:i/>
          </w:rPr>
          <w:t>tailPosition</w:t>
        </w:r>
        <w:r>
          <w:t>. It performs the following steps:</w:t>
        </w:r>
      </w:ins>
    </w:p>
    <w:p w14:paraId="32EB7D71" w14:textId="77777777" w:rsidR="00F15AE6" w:rsidRPr="00E77497" w:rsidRDefault="00F15AE6" w:rsidP="00F15AE6">
      <w:pPr>
        <w:pStyle w:val="Alg4"/>
        <w:numPr>
          <w:ilvl w:val="0"/>
          <w:numId w:val="1800"/>
        </w:numPr>
        <w:rPr>
          <w:ins w:id="20578" w:author="Rev 28 Allen Wirfs-Brock" w:date="2014-10-13T16:37:00Z"/>
        </w:rPr>
      </w:pPr>
      <w:ins w:id="20579" w:author="Rev 28 Allen Wirfs-Brock" w:date="2014-10-13T16:37:00Z">
        <w:r w:rsidRPr="00E77497">
          <w:t xml:space="preserve">Let </w:t>
        </w:r>
        <w:r w:rsidRPr="00E77497">
          <w:rPr>
            <w:i/>
          </w:rPr>
          <w:t>argList</w:t>
        </w:r>
        <w:r w:rsidRPr="00E77497">
          <w:t xml:space="preserve"> be </w:t>
        </w:r>
        <w:r>
          <w:t>ArgumentListEvaluation(</w:t>
        </w:r>
        <w:r>
          <w:rPr>
            <w:i/>
          </w:rPr>
          <w:t>a</w:t>
        </w:r>
        <w:r w:rsidRPr="00E77497">
          <w:rPr>
            <w:i/>
          </w:rPr>
          <w:t>rguments</w:t>
        </w:r>
        <w:r>
          <w:t>).</w:t>
        </w:r>
      </w:ins>
    </w:p>
    <w:p w14:paraId="0F3832DE" w14:textId="77777777" w:rsidR="00F15AE6" w:rsidRDefault="00F15AE6" w:rsidP="00F15AE6">
      <w:pPr>
        <w:pStyle w:val="Alg4"/>
        <w:numPr>
          <w:ilvl w:val="0"/>
          <w:numId w:val="1800"/>
        </w:numPr>
        <w:rPr>
          <w:ins w:id="20580" w:author="Rev 28 Allen Wirfs-Brock" w:date="2014-10-13T16:37:00Z"/>
        </w:rPr>
      </w:pPr>
      <w:ins w:id="20581" w:author="Rev 28 Allen Wirfs-Brock" w:date="2014-10-13T16:37:00Z">
        <w:r>
          <w:t>ReturnIfAbrupt(</w:t>
        </w:r>
        <w:r w:rsidRPr="00E77497">
          <w:rPr>
            <w:i/>
          </w:rPr>
          <w:t>argList</w:t>
        </w:r>
        <w:r>
          <w:t>).</w:t>
        </w:r>
      </w:ins>
    </w:p>
    <w:p w14:paraId="7A0427D1" w14:textId="77777777" w:rsidR="00F15AE6" w:rsidRPr="00E77497" w:rsidRDefault="00F15AE6" w:rsidP="00F15AE6">
      <w:pPr>
        <w:pStyle w:val="Alg4"/>
        <w:numPr>
          <w:ilvl w:val="0"/>
          <w:numId w:val="1800"/>
        </w:numPr>
        <w:rPr>
          <w:ins w:id="20582" w:author="Rev 28 Allen Wirfs-Brock" w:date="2014-10-13T16:37:00Z"/>
        </w:rPr>
      </w:pPr>
      <w:ins w:id="20583" w:author="Rev 28 Allen Wirfs-Brock" w:date="2014-10-13T16:37:00Z">
        <w:r w:rsidRPr="00E77497">
          <w:t>If Type(</w:t>
        </w:r>
        <w:r w:rsidRPr="00E77497">
          <w:rPr>
            <w:i/>
          </w:rPr>
          <w:t>func</w:t>
        </w:r>
        <w:r w:rsidRPr="00E77497">
          <w:t xml:space="preserve">) is not Object, throw a </w:t>
        </w:r>
        <w:r w:rsidRPr="00E77497">
          <w:rPr>
            <w:b/>
          </w:rPr>
          <w:t>TypeError</w:t>
        </w:r>
        <w:r w:rsidRPr="00E77497">
          <w:t xml:space="preserve"> exception.</w:t>
        </w:r>
      </w:ins>
    </w:p>
    <w:p w14:paraId="0C786D79" w14:textId="77777777" w:rsidR="00F15AE6" w:rsidRPr="00E77497" w:rsidRDefault="00F15AE6" w:rsidP="00F15AE6">
      <w:pPr>
        <w:pStyle w:val="Alg4"/>
        <w:numPr>
          <w:ilvl w:val="0"/>
          <w:numId w:val="1800"/>
        </w:numPr>
        <w:rPr>
          <w:ins w:id="20584" w:author="Rev 28 Allen Wirfs-Brock" w:date="2014-10-13T16:37:00Z"/>
        </w:rPr>
      </w:pPr>
      <w:ins w:id="20585" w:author="Rev 28 Allen Wirfs-Brock" w:date="2014-10-13T16:37:00Z">
        <w:r w:rsidRPr="00E77497">
          <w:t>If IsCallable(</w:t>
        </w:r>
        <w:r w:rsidRPr="00E77497">
          <w:rPr>
            <w:i/>
          </w:rPr>
          <w:t>func</w:t>
        </w:r>
        <w:r w:rsidRPr="00E77497">
          <w:t xml:space="preserve">) is </w:t>
        </w:r>
        <w:r w:rsidRPr="00E77497">
          <w:rPr>
            <w:b/>
          </w:rPr>
          <w:t>false</w:t>
        </w:r>
        <w:r w:rsidRPr="00E77497">
          <w:t xml:space="preserve">, throw a </w:t>
        </w:r>
        <w:r w:rsidRPr="00E77497">
          <w:rPr>
            <w:b/>
          </w:rPr>
          <w:t>TypeError</w:t>
        </w:r>
        <w:r w:rsidRPr="00E77497">
          <w:t xml:space="preserve"> exception.</w:t>
        </w:r>
      </w:ins>
    </w:p>
    <w:p w14:paraId="7DE8F8B6" w14:textId="6F83B359" w:rsidR="00F15AE6" w:rsidRDefault="00F15AE6" w:rsidP="00F15AE6">
      <w:pPr>
        <w:pStyle w:val="Alg4"/>
        <w:numPr>
          <w:ilvl w:val="0"/>
          <w:numId w:val="1800"/>
        </w:numPr>
        <w:rPr>
          <w:ins w:id="20586" w:author="Rev 28 Allen Wirfs-Brock" w:date="2014-10-13T16:37:00Z"/>
        </w:rPr>
      </w:pPr>
      <w:ins w:id="20587" w:author="Rev 28 Allen Wirfs-Brock" w:date="2014-10-13T16:37:00Z">
        <w:r>
          <w:t xml:space="preserve">If </w:t>
        </w:r>
        <w:r w:rsidRPr="00B8353C">
          <w:rPr>
            <w:i/>
          </w:rPr>
          <w:t>tailPosition</w:t>
        </w:r>
        <w:r>
          <w:t xml:space="preserve"> is </w:t>
        </w:r>
        <w:r w:rsidRPr="00BD058A">
          <w:rPr>
            <w:b/>
            <w:bCs/>
          </w:rPr>
          <w:t>true</w:t>
        </w:r>
        <w:r>
          <w:t xml:space="preserve">, </w:t>
        </w:r>
        <w:del w:id="20588" w:author="Rev 31 Allen Wirfs-Brock" w:date="2015-01-13T12:03:00Z">
          <w:r w:rsidDel="007D2C78">
            <w:delText xml:space="preserve">then </w:delText>
          </w:r>
        </w:del>
        <w:r>
          <w:t xml:space="preserve">perform the </w:t>
        </w:r>
        <w:r w:rsidRPr="00893A4F">
          <w:t>PrepareForTailCall</w:t>
        </w:r>
        <w:r>
          <w:t xml:space="preserve"> abstract operation.</w:t>
        </w:r>
      </w:ins>
    </w:p>
    <w:p w14:paraId="6D9A52B4" w14:textId="71E2E10A" w:rsidR="00F15AE6" w:rsidRDefault="00F15AE6" w:rsidP="00F15AE6">
      <w:pPr>
        <w:pStyle w:val="Alg4"/>
        <w:numPr>
          <w:ilvl w:val="0"/>
          <w:numId w:val="1800"/>
        </w:numPr>
        <w:rPr>
          <w:ins w:id="20589" w:author="Rev 28 Allen Wirfs-Brock" w:date="2014-10-13T16:37:00Z"/>
        </w:rPr>
      </w:pPr>
      <w:ins w:id="20590" w:author="Rev 28 Allen Wirfs-Brock" w:date="2014-10-13T16:37:00Z">
        <w:r>
          <w:t xml:space="preserve">Let </w:t>
        </w:r>
        <w:r w:rsidRPr="00020C16">
          <w:rPr>
            <w:i/>
          </w:rPr>
          <w:t>result</w:t>
        </w:r>
        <w:r>
          <w:t xml:space="preserve"> be</w:t>
        </w:r>
        <w:r w:rsidRPr="00E77497">
          <w:t xml:space="preserve"> </w:t>
        </w:r>
        <w:del w:id="20591" w:author="Rev 29 Allen Wirfs-Brock" w:date="2014-11-22T17:37:00Z">
          <w:r w:rsidRPr="00E77497" w:rsidDel="00892625">
            <w:delText>the result of calling the [[</w:delText>
          </w:r>
        </w:del>
        <w:r w:rsidRPr="00E77497">
          <w:t>Call</w:t>
        </w:r>
        <w:del w:id="20592" w:author="Rev 29 Allen Wirfs-Brock" w:date="2014-11-22T17:37:00Z">
          <w:r w:rsidRPr="00E77497" w:rsidDel="00892625">
            <w:delText xml:space="preserve">]] internal method on </w:delText>
          </w:r>
        </w:del>
      </w:ins>
      <w:ins w:id="20593" w:author="Rev 29 Allen Wirfs-Brock" w:date="2014-11-22T17:37:00Z">
        <w:r w:rsidR="00892625">
          <w:t>(</w:t>
        </w:r>
      </w:ins>
      <w:ins w:id="20594" w:author="Rev 28 Allen Wirfs-Brock" w:date="2014-10-13T16:37:00Z">
        <w:r w:rsidRPr="00E77497">
          <w:rPr>
            <w:i/>
          </w:rPr>
          <w:t>func</w:t>
        </w:r>
        <w:r w:rsidRPr="00E77497">
          <w:t xml:space="preserve">, </w:t>
        </w:r>
        <w:del w:id="20595" w:author="Rev 29 Allen Wirfs-Brock" w:date="2014-11-22T17:37:00Z">
          <w:r w:rsidDel="00892625">
            <w:delText>passing</w:delText>
          </w:r>
          <w:r w:rsidRPr="00E77497" w:rsidDel="00892625">
            <w:delText xml:space="preserve"> </w:delText>
          </w:r>
        </w:del>
        <w:r w:rsidRPr="00E77497">
          <w:rPr>
            <w:i/>
          </w:rPr>
          <w:t>thisValue</w:t>
        </w:r>
      </w:ins>
      <w:ins w:id="20596" w:author="Rev 29 Allen Wirfs-Brock" w:date="2014-11-22T17:38:00Z">
        <w:r w:rsidR="00892625">
          <w:t>,</w:t>
        </w:r>
      </w:ins>
      <w:ins w:id="20597" w:author="Rev 28 Allen Wirfs-Brock" w:date="2014-10-13T16:37:00Z">
        <w:r w:rsidRPr="00E77497">
          <w:t xml:space="preserve"> </w:t>
        </w:r>
        <w:del w:id="20598" w:author="Rev 29 Allen Wirfs-Brock" w:date="2014-11-22T17:38:00Z">
          <w:r w:rsidDel="00892625">
            <w:delText xml:space="preserve">as the </w:delText>
          </w:r>
          <w:r w:rsidRPr="006637C6" w:rsidDel="00892625">
            <w:rPr>
              <w:i/>
            </w:rPr>
            <w:delText>this</w:delText>
          </w:r>
          <w:r w:rsidDel="00892625">
            <w:rPr>
              <w:i/>
            </w:rPr>
            <w:delText>Argument</w:delText>
          </w:r>
          <w:r w:rsidRPr="00E77497" w:rsidDel="00892625">
            <w:delText xml:space="preserve"> and </w:delText>
          </w:r>
        </w:del>
        <w:r w:rsidRPr="00E77497">
          <w:rPr>
            <w:i/>
          </w:rPr>
          <w:t>argList</w:t>
        </w:r>
        <w:del w:id="20599" w:author="Rev 29 Allen Wirfs-Brock" w:date="2014-11-22T17:38:00Z">
          <w:r w:rsidRPr="00E77497" w:rsidDel="00892625">
            <w:delText xml:space="preserve"> as the </w:delText>
          </w:r>
          <w:r w:rsidDel="00892625">
            <w:rPr>
              <w:i/>
              <w:iCs/>
            </w:rPr>
            <w:delText>argumentsList</w:delText>
          </w:r>
        </w:del>
      </w:ins>
      <w:ins w:id="20600" w:author="Rev 29 Allen Wirfs-Brock" w:date="2014-11-22T17:38:00Z">
        <w:r w:rsidR="00892625">
          <w:t>)</w:t>
        </w:r>
      </w:ins>
      <w:ins w:id="20601" w:author="Rev 28 Allen Wirfs-Brock" w:date="2014-10-13T16:37:00Z">
        <w:r>
          <w:t>.</w:t>
        </w:r>
      </w:ins>
    </w:p>
    <w:p w14:paraId="5463B581" w14:textId="77777777" w:rsidR="00F15AE6" w:rsidRPr="00146158" w:rsidRDefault="00F15AE6" w:rsidP="00F15AE6">
      <w:pPr>
        <w:pStyle w:val="Alg4"/>
        <w:numPr>
          <w:ilvl w:val="0"/>
          <w:numId w:val="1800"/>
        </w:numPr>
        <w:rPr>
          <w:ins w:id="20602" w:author="Rev 28 Allen Wirfs-Brock" w:date="2014-10-13T16:37:00Z"/>
        </w:rPr>
      </w:pPr>
      <w:ins w:id="20603" w:author="Rev 28 Allen Wirfs-Brock" w:date="2014-10-13T16:37:00Z">
        <w:r>
          <w:t xml:space="preserve">Assert: If </w:t>
        </w:r>
        <w:r w:rsidRPr="00146158">
          <w:rPr>
            <w:i/>
          </w:rPr>
          <w:t>tailPosition</w:t>
        </w:r>
        <w:r>
          <w:t xml:space="preserve"> is </w:t>
        </w:r>
        <w:r w:rsidRPr="00BD058A">
          <w:rPr>
            <w:b/>
            <w:bCs/>
          </w:rPr>
          <w:t>true</w:t>
        </w:r>
        <w:r>
          <w:t>, the above call will not return here, but instead evaluation will continue as if the following return has already occurred.</w:t>
        </w:r>
      </w:ins>
    </w:p>
    <w:p w14:paraId="10370848" w14:textId="7664A468" w:rsidR="00F15AE6" w:rsidRDefault="00F15AE6" w:rsidP="00F15AE6">
      <w:pPr>
        <w:pStyle w:val="Alg4"/>
        <w:numPr>
          <w:ilvl w:val="0"/>
          <w:numId w:val="1800"/>
        </w:numPr>
        <w:rPr>
          <w:ins w:id="20604" w:author="Rev 28 Allen Wirfs-Brock" w:date="2014-10-13T16:37:00Z"/>
        </w:rPr>
      </w:pPr>
      <w:ins w:id="20605" w:author="Rev 28 Allen Wirfs-Brock" w:date="2014-10-13T16:37:00Z">
        <w:r>
          <w:t xml:space="preserve">Assert: If </w:t>
        </w:r>
        <w:r w:rsidRPr="00F0301E">
          <w:rPr>
            <w:i/>
            <w:iCs/>
          </w:rPr>
          <w:t>result</w:t>
        </w:r>
        <w:r>
          <w:t xml:space="preserve"> is not an abrupt completion then Type(</w:t>
        </w:r>
        <w:r>
          <w:rPr>
            <w:i/>
            <w:iCs/>
          </w:rPr>
          <w:t>result</w:t>
        </w:r>
        <w:r>
          <w:t>) is an ECMAScript language type</w:t>
        </w:r>
      </w:ins>
      <w:ins w:id="20606" w:author="Rev 29 Allen Wirfs-Brock" w:date="2014-12-05T08:39:00Z">
        <w:r w:rsidR="00D2053F">
          <w:t>.</w:t>
        </w:r>
      </w:ins>
    </w:p>
    <w:p w14:paraId="2A4573A5" w14:textId="77777777" w:rsidR="00F15AE6" w:rsidRPr="00E77497" w:rsidRDefault="00F15AE6" w:rsidP="00F15AE6">
      <w:pPr>
        <w:pStyle w:val="Alg4"/>
        <w:numPr>
          <w:ilvl w:val="0"/>
          <w:numId w:val="1800"/>
        </w:numPr>
        <w:rPr>
          <w:ins w:id="20607" w:author="Rev 28 Allen Wirfs-Brock" w:date="2014-10-13T16:37:00Z"/>
        </w:rPr>
      </w:pPr>
      <w:ins w:id="20608" w:author="Rev 28 Allen Wirfs-Brock" w:date="2014-10-13T16:37:00Z">
        <w:r>
          <w:t xml:space="preserve">Return </w:t>
        </w:r>
        <w:r w:rsidRPr="00146158">
          <w:rPr>
            <w:i/>
          </w:rPr>
          <w:t>result</w:t>
        </w:r>
        <w:r>
          <w:t>.</w:t>
        </w:r>
      </w:ins>
    </w:p>
    <w:p w14:paraId="44330D2E" w14:textId="77777777" w:rsidR="00661D8E" w:rsidRPr="00E77497" w:rsidRDefault="00661D8E" w:rsidP="00FD53FF">
      <w:pPr>
        <w:pStyle w:val="Heading3"/>
      </w:pPr>
      <w:bookmarkStart w:id="20609" w:name="_Toc410657585"/>
      <w:r>
        <w:t>The</w:t>
      </w:r>
      <w:r w:rsidRPr="008E7E56">
        <w:rPr>
          <w:rFonts w:cs="Arial"/>
          <w:sz w:val="22"/>
        </w:rPr>
        <w:t xml:space="preserve"> </w:t>
      </w:r>
      <w:r w:rsidRPr="008E7E56">
        <w:rPr>
          <w:rFonts w:ascii="Courier New" w:hAnsi="Courier New"/>
          <w:sz w:val="22"/>
        </w:rPr>
        <w:t>super</w:t>
      </w:r>
      <w:r w:rsidRPr="00E77497">
        <w:t xml:space="preserve"> </w:t>
      </w:r>
      <w:r>
        <w:t>Keyword</w:t>
      </w:r>
      <w:bookmarkEnd w:id="20552"/>
      <w:bookmarkEnd w:id="20609"/>
    </w:p>
    <w:p w14:paraId="758D6F9B" w14:textId="11C6D5A4" w:rsidR="00661D8E" w:rsidRPr="00E77497" w:rsidDel="006C7E9F" w:rsidRDefault="00661D8E" w:rsidP="00FD53FF">
      <w:pPr>
        <w:pStyle w:val="Heading4"/>
        <w:rPr>
          <w:del w:id="20610" w:author="Rev 30 Allen Wirfs-Brock" w:date="2014-12-10T17:37:00Z"/>
        </w:rPr>
      </w:pPr>
      <w:del w:id="20611" w:author="Rev 30 Allen Wirfs-Brock" w:date="2014-12-10T17:37:00Z">
        <w:r w:rsidRPr="00E77497" w:rsidDel="006C7E9F">
          <w:delText>Static Semantics:  Early Errors</w:delText>
        </w:r>
      </w:del>
    </w:p>
    <w:p w14:paraId="4DFF7B9A" w14:textId="42DF4DB3" w:rsidR="00661D8E" w:rsidRPr="00E77497" w:rsidDel="006C7E9F" w:rsidRDefault="00661D8E" w:rsidP="00661D8E">
      <w:pPr>
        <w:pStyle w:val="SyntaxRule"/>
        <w:rPr>
          <w:del w:id="20612" w:author="Rev 30 Allen Wirfs-Brock" w:date="2014-12-10T17:37:00Z"/>
        </w:rPr>
      </w:pPr>
      <w:del w:id="20613" w:author="Rev 30 Allen Wirfs-Brock" w:date="2014-12-10T17:37:00Z">
        <w:r w:rsidRPr="00E77497" w:rsidDel="006C7E9F">
          <w:delText xml:space="preserve">MemberExpression </w:delText>
        </w:r>
        <w:r w:rsidRPr="00E77497" w:rsidDel="006C7E9F">
          <w:rPr>
            <w:rFonts w:ascii="Arial" w:hAnsi="Arial" w:cs="Arial"/>
            <w:b/>
            <w:i w:val="0"/>
          </w:rPr>
          <w:delText>:</w:delText>
        </w:r>
      </w:del>
    </w:p>
    <w:p w14:paraId="5D35AB2B" w14:textId="03CAD4C9" w:rsidR="00661D8E" w:rsidRPr="00145775" w:rsidDel="006C7E9F" w:rsidRDefault="00772F22" w:rsidP="00837170">
      <w:pPr>
        <w:pStyle w:val="SyntaxRule2"/>
        <w:spacing w:after="120"/>
        <w:jc w:val="left"/>
        <w:rPr>
          <w:del w:id="20614" w:author="Rev 30 Allen Wirfs-Brock" w:date="2014-12-10T17:37:00Z"/>
          <w:iCs/>
        </w:rPr>
      </w:pPr>
      <w:ins w:id="20615" w:author="Rev 28 Allen Wirfs-Brock" w:date="2014-10-13T14:43:00Z">
        <w:del w:id="20616" w:author="Rev 30 Allen Wirfs-Brock" w:date="2014-12-10T17:37:00Z">
          <w:r w:rsidDel="006C7E9F">
            <w:delText>SuperProperty</w:delText>
          </w:r>
        </w:del>
      </w:ins>
      <w:del w:id="20617" w:author="Rev 30 Allen Wirfs-Brock" w:date="2014-12-10T17:37:00Z">
        <w:r w:rsidR="00661D8E" w:rsidRPr="001C0FA8" w:rsidDel="006C7E9F">
          <w:rPr>
            <w:rFonts w:ascii="Courier New" w:hAnsi="Courier New"/>
            <w:b/>
            <w:i w:val="0"/>
          </w:rPr>
          <w:delText>super</w:delText>
        </w:r>
        <w:r w:rsidR="00661D8E" w:rsidRPr="00E77497" w:rsidDel="006C7E9F">
          <w:rPr>
            <w:rFonts w:ascii="Courier New" w:hAnsi="Courier New"/>
            <w:b/>
          </w:rPr>
          <w:delText xml:space="preserve"> </w:delText>
        </w:r>
        <w:r w:rsidR="00661D8E" w:rsidRPr="001C0FA8" w:rsidDel="006C7E9F">
          <w:rPr>
            <w:rFonts w:ascii="Courier New" w:hAnsi="Courier New"/>
            <w:b/>
            <w:i w:val="0"/>
          </w:rPr>
          <w:delText>[</w:delText>
        </w:r>
        <w:r w:rsidR="00661D8E" w:rsidRPr="00E77497" w:rsidDel="006C7E9F">
          <w:delText xml:space="preserve"> Expression </w:delText>
        </w:r>
        <w:r w:rsidR="00661D8E" w:rsidRPr="001C0FA8" w:rsidDel="006C7E9F">
          <w:rPr>
            <w:rFonts w:ascii="Courier New" w:hAnsi="Courier New"/>
            <w:b/>
            <w:i w:val="0"/>
          </w:rPr>
          <w:delText>]</w:delText>
        </w:r>
        <w:r w:rsidR="00661D8E" w:rsidRPr="00E77497" w:rsidDel="006C7E9F">
          <w:br/>
        </w:r>
        <w:r w:rsidR="00661D8E" w:rsidRPr="001C0FA8" w:rsidDel="006C7E9F">
          <w:rPr>
            <w:rFonts w:ascii="Courier New" w:hAnsi="Courier New"/>
            <w:b/>
            <w:i w:val="0"/>
          </w:rPr>
          <w:delText>super</w:delText>
        </w:r>
        <w:r w:rsidR="00661D8E" w:rsidRPr="00E77497" w:rsidDel="006C7E9F">
          <w:rPr>
            <w:rFonts w:ascii="Courier New" w:hAnsi="Courier New"/>
            <w:b/>
          </w:rPr>
          <w:delText xml:space="preserve"> .</w:delText>
        </w:r>
        <w:r w:rsidR="00661D8E" w:rsidRPr="00E77497" w:rsidDel="006C7E9F">
          <w:delText xml:space="preserve"> IdentifierName</w:delText>
        </w:r>
        <w:r w:rsidR="00661D8E" w:rsidDel="006C7E9F">
          <w:br/>
        </w:r>
      </w:del>
      <w:ins w:id="20618" w:author="Rev 28 Allen Wirfs-Brock" w:date="2014-10-13T15:20:00Z">
        <w:del w:id="20619" w:author="Rev 30 Allen Wirfs-Brock" w:date="2014-12-10T17:37:00Z">
          <w:r w:rsidR="001000FA" w:rsidDel="006C7E9F">
            <w:delText>NewS</w:delText>
          </w:r>
          <w:r w:rsidR="001000FA" w:rsidRPr="00772F22" w:rsidDel="006C7E9F">
            <w:rPr>
              <w:rStyle w:val="SyntaxSymbol"/>
              <w:i/>
            </w:rPr>
            <w:delText>uper</w:delText>
          </w:r>
        </w:del>
      </w:ins>
      <w:del w:id="20620" w:author="Rev 30 Allen Wirfs-Brock" w:date="2014-12-10T17:37:00Z">
        <w:r w:rsidR="00661D8E" w:rsidRPr="001C0FA8" w:rsidDel="006C7E9F">
          <w:rPr>
            <w:rFonts w:ascii="Courier New" w:hAnsi="Courier New" w:cs="Courier New"/>
            <w:b/>
            <w:i w:val="0"/>
            <w:iCs/>
          </w:rPr>
          <w:delText>new super</w:delText>
        </w:r>
        <w:r w:rsidR="00661D8E" w:rsidRPr="00CA6A3E" w:rsidDel="006C7E9F">
          <w:delText xml:space="preserve"> Arguments</w:delText>
        </w:r>
        <w:r w:rsidR="00661D8E" w:rsidRPr="00E77497" w:rsidDel="006C7E9F">
          <w:rPr>
            <w:rFonts w:ascii="Arial" w:hAnsi="Arial" w:cs="Arial"/>
            <w:vertAlign w:val="subscript"/>
          </w:rPr>
          <w:delText>opt</w:delText>
        </w:r>
      </w:del>
    </w:p>
    <w:p w14:paraId="22BF98FC" w14:textId="71A6244D" w:rsidR="001C0FA8" w:rsidRPr="005215F5" w:rsidDel="006C7E9F" w:rsidRDefault="001C0FA8" w:rsidP="005D6E21">
      <w:pPr>
        <w:pStyle w:val="SyntaxLabel"/>
        <w:rPr>
          <w:ins w:id="20621" w:author="Rev 24 Allen Wirfs-Brock" w:date="2014-04-18T15:53:00Z"/>
          <w:del w:id="20622" w:author="Rev 30 Allen Wirfs-Brock" w:date="2014-12-10T17:37:00Z"/>
        </w:rPr>
      </w:pPr>
      <w:ins w:id="20623" w:author="Rev 24 Allen Wirfs-Brock" w:date="2014-04-18T15:53:00Z">
        <w:del w:id="20624" w:author="Rev 30 Allen Wirfs-Brock" w:date="2014-12-10T17:37:00Z">
          <w:r w:rsidDel="006C7E9F">
            <w:rPr>
              <w:rStyle w:val="SyntaxSymbol"/>
            </w:rPr>
            <w:delText>New</w:delText>
          </w:r>
          <w:r w:rsidRPr="001D22B7" w:rsidDel="006C7E9F">
            <w:rPr>
              <w:rStyle w:val="SyntaxSymbol"/>
            </w:rPr>
            <w:delText xml:space="preserve">Expression </w:delText>
          </w:r>
          <w:r w:rsidRPr="00E77497" w:rsidDel="006C7E9F">
            <w:rPr>
              <w:b/>
            </w:rPr>
            <w:delText>:</w:delText>
          </w:r>
          <w:r w:rsidRPr="00E77497" w:rsidDel="006C7E9F">
            <w:delText xml:space="preserve"> </w:delText>
          </w:r>
        </w:del>
      </w:ins>
      <w:ins w:id="20625" w:author="Rev 28 Allen Wirfs-Brock" w:date="2014-10-13T15:21:00Z">
        <w:del w:id="20626" w:author="Rev 30 Allen Wirfs-Brock" w:date="2014-12-10T17:37:00Z">
          <w:r w:rsidR="001000FA" w:rsidRPr="00F15AE6" w:rsidDel="006C7E9F">
            <w:rPr>
              <w:rFonts w:ascii="Times New Roman" w:hAnsi="Times New Roman" w:cs="Times New Roman"/>
              <w:i/>
            </w:rPr>
            <w:delText>NewSuper</w:delText>
          </w:r>
        </w:del>
      </w:ins>
      <w:ins w:id="20627" w:author="Rev 24 Allen Wirfs-Brock" w:date="2014-04-18T15:53:00Z">
        <w:del w:id="20628" w:author="Rev 30 Allen Wirfs-Brock" w:date="2014-12-10T17:37:00Z">
          <w:r w:rsidRPr="00384D8A" w:rsidDel="006C7E9F">
            <w:rPr>
              <w:rStyle w:val="SyntaxTerminal"/>
            </w:rPr>
            <w:delText>new</w:delText>
          </w:r>
          <w:r w:rsidDel="006C7E9F">
            <w:delText xml:space="preserve"> </w:delText>
          </w:r>
          <w:r w:rsidRPr="005215F5" w:rsidDel="006C7E9F">
            <w:rPr>
              <w:rStyle w:val="SyntaxTerminal"/>
            </w:rPr>
            <w:delText>super</w:delText>
          </w:r>
          <w:r w:rsidRPr="00304798" w:rsidDel="006C7E9F">
            <w:rPr>
              <w:b/>
            </w:rPr>
            <w:delText xml:space="preserve"> </w:delText>
          </w:r>
        </w:del>
      </w:ins>
    </w:p>
    <w:p w14:paraId="6EF483DC" w14:textId="1510330F" w:rsidR="00661D8E" w:rsidRPr="005215F5" w:rsidDel="006C7E9F" w:rsidRDefault="00661D8E" w:rsidP="00915E05">
      <w:pPr>
        <w:pStyle w:val="SyntaxLabel"/>
        <w:rPr>
          <w:del w:id="20629" w:author="Rev 30 Allen Wirfs-Brock" w:date="2014-12-10T17:37:00Z"/>
        </w:rPr>
      </w:pPr>
      <w:del w:id="20630" w:author="Rev 30 Allen Wirfs-Brock" w:date="2014-12-10T17:37:00Z">
        <w:r w:rsidRPr="001D22B7" w:rsidDel="006C7E9F">
          <w:rPr>
            <w:rStyle w:val="SyntaxSymbol"/>
          </w:rPr>
          <w:delText xml:space="preserve">CallExpression </w:delText>
        </w:r>
        <w:r w:rsidRPr="00E77497" w:rsidDel="006C7E9F">
          <w:rPr>
            <w:b/>
          </w:rPr>
          <w:delText>:</w:delText>
        </w:r>
        <w:r w:rsidRPr="00E77497" w:rsidDel="006C7E9F">
          <w:delText xml:space="preserve"> </w:delText>
        </w:r>
        <w:r w:rsidRPr="005215F5" w:rsidDel="006C7E9F">
          <w:rPr>
            <w:rStyle w:val="SyntaxTerminal"/>
          </w:rPr>
          <w:delText>super</w:delText>
        </w:r>
        <w:r w:rsidRPr="00304798" w:rsidDel="006C7E9F">
          <w:rPr>
            <w:b/>
          </w:rPr>
          <w:delText xml:space="preserve"> </w:delText>
        </w:r>
        <w:r w:rsidRPr="005215F5" w:rsidDel="006C7E9F">
          <w:rPr>
            <w:rStyle w:val="SyntaxSymbol"/>
          </w:rPr>
          <w:delText>Arguments</w:delText>
        </w:r>
      </w:del>
    </w:p>
    <w:p w14:paraId="357376B3" w14:textId="7CFCC9E8" w:rsidR="00661D8E" w:rsidDel="006C7E9F" w:rsidRDefault="00661D8E" w:rsidP="0068054D">
      <w:pPr>
        <w:numPr>
          <w:ilvl w:val="0"/>
          <w:numId w:val="255"/>
        </w:numPr>
        <w:contextualSpacing/>
        <w:rPr>
          <w:del w:id="20631" w:author="Rev 30 Allen Wirfs-Brock" w:date="2014-12-10T17:33:00Z"/>
        </w:rPr>
      </w:pPr>
      <w:del w:id="20632" w:author="Rev 30 Allen Wirfs-Brock" w:date="2014-12-10T17:33:00Z">
        <w:r w:rsidRPr="00E77497" w:rsidDel="006C7E9F">
          <w:delText xml:space="preserve">It is a Syntax Error if the source code parsed with this production is </w:delText>
        </w:r>
        <w:r w:rsidDel="006C7E9F">
          <w:delText>global code</w:delText>
        </w:r>
        <w:r w:rsidRPr="00E77497" w:rsidDel="006C7E9F">
          <w:delText xml:space="preserve"> </w:delText>
        </w:r>
        <w:r w:rsidDel="006C7E9F">
          <w:delText>that is not eval code</w:delText>
        </w:r>
        <w:r w:rsidRPr="00E77497" w:rsidDel="006C7E9F">
          <w:delText>.</w:delText>
        </w:r>
      </w:del>
    </w:p>
    <w:p w14:paraId="65FD0A02" w14:textId="5FC132CD" w:rsidR="00772F22" w:rsidDel="006C7E9F" w:rsidRDefault="00772F22" w:rsidP="00772F22">
      <w:pPr>
        <w:numPr>
          <w:ilvl w:val="0"/>
          <w:numId w:val="255"/>
        </w:numPr>
        <w:contextualSpacing/>
        <w:rPr>
          <w:ins w:id="20633" w:author="Rev 28 Allen Wirfs-Brock" w:date="2014-10-13T14:45:00Z"/>
          <w:del w:id="20634" w:author="Rev 30 Allen Wirfs-Brock" w:date="2014-12-10T17:34:00Z"/>
        </w:rPr>
      </w:pPr>
      <w:ins w:id="20635" w:author="Rev 28 Allen Wirfs-Brock" w:date="2014-10-13T14:46:00Z">
        <w:del w:id="20636" w:author="Rev 30 Allen Wirfs-Brock" w:date="2014-12-10T17:34:00Z">
          <w:r w:rsidRPr="00E77497" w:rsidDel="006C7E9F">
            <w:delText xml:space="preserve">It is a Syntax Error if the source code parsed with this production is </w:delText>
          </w:r>
          <w:r w:rsidDel="006C7E9F">
            <w:delText>module</w:delText>
          </w:r>
        </w:del>
      </w:ins>
      <w:ins w:id="20637" w:author="Rev 29 Allen Wirfs-Brock" w:date="2014-11-16T15:07:00Z">
        <w:del w:id="20638" w:author="Rev 30 Allen Wirfs-Brock" w:date="2014-12-10T17:34:00Z">
          <w:r w:rsidR="00E728B9" w:rsidDel="006C7E9F">
            <w:delText xml:space="preserve"> code</w:delText>
          </w:r>
        </w:del>
      </w:ins>
      <w:ins w:id="20639" w:author="Rev 28 Allen Wirfs-Brock" w:date="2014-10-13T14:46:00Z">
        <w:del w:id="20640" w:author="Rev 30 Allen Wirfs-Brock" w:date="2014-12-10T17:34:00Z">
          <w:r w:rsidRPr="00E77497" w:rsidDel="006C7E9F">
            <w:delText>.</w:delText>
          </w:r>
        </w:del>
      </w:ins>
    </w:p>
    <w:p w14:paraId="299D7A89" w14:textId="394D0949" w:rsidR="00661D8E" w:rsidRPr="00E77497" w:rsidDel="006C7E9F" w:rsidRDefault="00661D8E" w:rsidP="0068054D">
      <w:pPr>
        <w:numPr>
          <w:ilvl w:val="0"/>
          <w:numId w:val="255"/>
        </w:numPr>
        <w:rPr>
          <w:del w:id="20641" w:author="Rev 30 Allen Wirfs-Brock" w:date="2014-12-10T17:37:00Z"/>
        </w:rPr>
      </w:pPr>
      <w:del w:id="20642" w:author="Rev 30 Allen Wirfs-Brock" w:date="2014-12-10T17:37:00Z">
        <w:r w:rsidDel="006C7E9F">
          <w:delText xml:space="preserve">It is a Syntax Error if the source code </w:delText>
        </w:r>
        <w:r w:rsidRPr="00E77497" w:rsidDel="006C7E9F">
          <w:delText xml:space="preserve">parsed with </w:delText>
        </w:r>
        <w:r w:rsidDel="006C7E9F">
          <w:delText>this production is eval code and the source code is not being processed by a direct call to eval that is contained in function code.</w:delText>
        </w:r>
      </w:del>
    </w:p>
    <w:p w14:paraId="19729484" w14:textId="77777777" w:rsidR="00661D8E" w:rsidRPr="00E77497" w:rsidRDefault="00661D8E" w:rsidP="00FD53FF">
      <w:pPr>
        <w:pStyle w:val="Heading4"/>
      </w:pPr>
      <w:r w:rsidRPr="00E77497">
        <w:t xml:space="preserve">Runtime Semantics: </w:t>
      </w:r>
      <w:r w:rsidRPr="00E77497">
        <w:rPr>
          <w:spacing w:val="6"/>
        </w:rPr>
        <w:t>Evaluation</w:t>
      </w:r>
    </w:p>
    <w:p w14:paraId="5BB84F03" w14:textId="56A03BA0" w:rsidR="00661D8E" w:rsidRPr="00E77497" w:rsidDel="007C2E71" w:rsidRDefault="00661D8E" w:rsidP="00915E05">
      <w:pPr>
        <w:pStyle w:val="SyntaxLabel"/>
        <w:rPr>
          <w:del w:id="20643" w:author="Rev 31 Allen Wirfs-Brock" w:date="2015-01-13T11:49:00Z"/>
        </w:rPr>
      </w:pPr>
      <w:del w:id="20644" w:author="Rev 28 Allen Wirfs-Brock" w:date="2014-10-13T14:48:00Z">
        <w:r w:rsidRPr="001D22B7" w:rsidDel="00772F22">
          <w:rPr>
            <w:rStyle w:val="SyntaxSymbol"/>
          </w:rPr>
          <w:delText>MemberExpression</w:delText>
        </w:r>
        <w:r w:rsidRPr="00E77497" w:rsidDel="00772F22">
          <w:delText xml:space="preserve"> </w:delText>
        </w:r>
      </w:del>
      <w:ins w:id="20645" w:author="Rev 28 Allen Wirfs-Brock" w:date="2014-10-13T14:48:00Z">
        <w:r w:rsidR="00772F22">
          <w:rPr>
            <w:rStyle w:val="SyntaxSymbol"/>
          </w:rPr>
          <w:t>SuperProperty</w:t>
        </w:r>
        <w:r w:rsidR="00772F22" w:rsidRPr="00E77497">
          <w:t xml:space="preserve"> </w:t>
        </w:r>
      </w:ins>
      <w:r w:rsidRPr="00E77497">
        <w:rPr>
          <w:b/>
        </w:rPr>
        <w:t>:</w:t>
      </w:r>
      <w:r w:rsidRPr="00E77497">
        <w:t xml:space="preserve"> </w:t>
      </w:r>
      <w:r w:rsidRPr="005215F5">
        <w:rPr>
          <w:rStyle w:val="SyntaxTerminal"/>
        </w:rPr>
        <w:t>super [</w:t>
      </w:r>
      <w:r w:rsidRPr="00004A4F">
        <w:t xml:space="preserve"> </w:t>
      </w:r>
      <w:r w:rsidRPr="005215F5">
        <w:rPr>
          <w:rStyle w:val="SyntaxSymbol"/>
        </w:rPr>
        <w:t>Expression</w:t>
      </w:r>
      <w:r w:rsidRPr="00E77497">
        <w:t xml:space="preserve"> </w:t>
      </w:r>
      <w:r w:rsidRPr="005215F5">
        <w:rPr>
          <w:rStyle w:val="SyntaxTerminal"/>
        </w:rPr>
        <w:t>]</w:t>
      </w:r>
      <w:del w:id="20646" w:author="Rev 31 Allen Wirfs-Brock" w:date="2015-01-13T11:49:00Z">
        <w:r w:rsidRPr="00E77497" w:rsidDel="007C2E71">
          <w:delText xml:space="preserve"> </w:delText>
        </w:r>
      </w:del>
    </w:p>
    <w:p w14:paraId="5BB4BBBD" w14:textId="77777777" w:rsidR="007C2E71" w:rsidRDefault="007C2E71" w:rsidP="00915E05">
      <w:pPr>
        <w:pStyle w:val="SyntaxLabel"/>
        <w:rPr>
          <w:ins w:id="20647" w:author="Rev 31 Allen Wirfs-Brock" w:date="2015-01-13T11:49:00Z"/>
        </w:rPr>
      </w:pPr>
    </w:p>
    <w:p w14:paraId="48BC15BC" w14:textId="77777777" w:rsidR="00661D8E" w:rsidRPr="00E77497" w:rsidRDefault="00661D8E" w:rsidP="00613655">
      <w:pPr>
        <w:pStyle w:val="Alg4"/>
        <w:numPr>
          <w:ilvl w:val="0"/>
          <w:numId w:val="385"/>
        </w:numPr>
      </w:pPr>
      <w:r w:rsidRPr="00E77497">
        <w:t xml:space="preserve">Let </w:t>
      </w:r>
      <w:r w:rsidRPr="00E77497">
        <w:rPr>
          <w:i/>
        </w:rPr>
        <w:t>propertyNameReference</w:t>
      </w:r>
      <w:r w:rsidRPr="00E77497">
        <w:t xml:space="preserve"> be the result of evaluating </w:t>
      </w:r>
      <w:r w:rsidRPr="005215F5">
        <w:rPr>
          <w:rStyle w:val="SyntaxSymbol"/>
        </w:rPr>
        <w:t>Expression</w:t>
      </w:r>
      <w:r w:rsidRPr="00E77497">
        <w:t>.</w:t>
      </w:r>
    </w:p>
    <w:p w14:paraId="729A997F" w14:textId="77777777" w:rsidR="00661D8E" w:rsidRPr="00E77497" w:rsidRDefault="00661D8E" w:rsidP="00613655">
      <w:pPr>
        <w:pStyle w:val="Alg4"/>
        <w:numPr>
          <w:ilvl w:val="0"/>
          <w:numId w:val="385"/>
        </w:numPr>
      </w:pPr>
      <w:r w:rsidRPr="00E77497">
        <w:t xml:space="preserve">Let </w:t>
      </w:r>
      <w:r w:rsidRPr="00E77497">
        <w:rPr>
          <w:i/>
        </w:rPr>
        <w:t>propertyNameValue</w:t>
      </w:r>
      <w:r w:rsidRPr="00E77497">
        <w:t xml:space="preserve"> be GetValue(</w:t>
      </w:r>
      <w:r w:rsidRPr="00E77497">
        <w:rPr>
          <w:i/>
        </w:rPr>
        <w:t>propertyNameReference</w:t>
      </w:r>
      <w:r w:rsidRPr="00E77497">
        <w:t>).</w:t>
      </w:r>
    </w:p>
    <w:p w14:paraId="2FFF92ED" w14:textId="77777777" w:rsidR="00661D8E" w:rsidRPr="00E77497" w:rsidRDefault="00661D8E" w:rsidP="00613655">
      <w:pPr>
        <w:pStyle w:val="Alg4"/>
        <w:numPr>
          <w:ilvl w:val="0"/>
          <w:numId w:val="385"/>
        </w:numPr>
      </w:pPr>
      <w:r w:rsidRPr="00E77497">
        <w:t xml:space="preserve">Let </w:t>
      </w:r>
      <w:r w:rsidRPr="00E77497">
        <w:rPr>
          <w:i/>
        </w:rPr>
        <w:t>property</w:t>
      </w:r>
      <w:r>
        <w:rPr>
          <w:i/>
        </w:rPr>
        <w:t>Key</w:t>
      </w:r>
      <w:r w:rsidRPr="00E77497">
        <w:t xml:space="preserve"> be To</w:t>
      </w:r>
      <w:r>
        <w:t>PropertyKey</w:t>
      </w:r>
      <w:r w:rsidRPr="00E77497">
        <w:t>(</w:t>
      </w:r>
      <w:r w:rsidRPr="00E77497">
        <w:rPr>
          <w:i/>
        </w:rPr>
        <w:t>propertyNameValue</w:t>
      </w:r>
      <w:r w:rsidRPr="00E77497">
        <w:t>).</w:t>
      </w:r>
    </w:p>
    <w:p w14:paraId="0738A5D6" w14:textId="72C4C2CB" w:rsidR="00D2053F" w:rsidRDefault="00D2053F" w:rsidP="00613655">
      <w:pPr>
        <w:pStyle w:val="Alg4"/>
        <w:numPr>
          <w:ilvl w:val="0"/>
          <w:numId w:val="385"/>
        </w:numPr>
        <w:rPr>
          <w:ins w:id="20648" w:author="Rev 29 Allen Wirfs-Brock" w:date="2014-12-05T08:34:00Z"/>
        </w:rPr>
      </w:pPr>
      <w:ins w:id="20649" w:author="Rev 29 Allen Wirfs-Brock" w:date="2014-12-05T08:34:00Z">
        <w:r>
          <w:t>ReturnIfAbrupt(</w:t>
        </w:r>
        <w:r w:rsidRPr="00E77497">
          <w:rPr>
            <w:i/>
          </w:rPr>
          <w:t>property</w:t>
        </w:r>
        <w:r>
          <w:rPr>
            <w:i/>
          </w:rPr>
          <w:t>Key</w:t>
        </w:r>
        <w:r>
          <w:t>).</w:t>
        </w:r>
      </w:ins>
    </w:p>
    <w:p w14:paraId="7AB45640" w14:textId="77777777" w:rsidR="00661D8E" w:rsidRPr="00E77497" w:rsidRDefault="00661D8E" w:rsidP="00613655">
      <w:pPr>
        <w:pStyle w:val="Alg4"/>
        <w:numPr>
          <w:ilvl w:val="0"/>
          <w:numId w:val="38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735DD261" w14:textId="20A4E927" w:rsidR="00661D8E" w:rsidRPr="00E77497" w:rsidRDefault="00661D8E" w:rsidP="00613655">
      <w:pPr>
        <w:pStyle w:val="Alg4"/>
        <w:numPr>
          <w:ilvl w:val="0"/>
          <w:numId w:val="385"/>
        </w:numPr>
      </w:pPr>
      <w:r w:rsidRPr="00E77497">
        <w:t xml:space="preserve">Return </w:t>
      </w:r>
      <w:r>
        <w:t>MakeSuper</w:t>
      </w:r>
      <w:ins w:id="20650" w:author="Rev 28 Allen Wirfs-Brock" w:date="2014-10-13T16:07:00Z">
        <w:r w:rsidR="003C1143">
          <w:t>Property</w:t>
        </w:r>
      </w:ins>
      <w:r>
        <w:t>Reference(</w:t>
      </w:r>
      <w:r>
        <w:rPr>
          <w:i/>
          <w:iCs/>
        </w:rPr>
        <w:t>propertyKey</w:t>
      </w:r>
      <w:r>
        <w:t xml:space="preserve">, </w:t>
      </w:r>
      <w:r>
        <w:rPr>
          <w:i/>
          <w:iCs/>
        </w:rPr>
        <w:t>strict</w:t>
      </w:r>
      <w:r>
        <w:t>)</w:t>
      </w:r>
      <w:r w:rsidRPr="00E77497">
        <w:t>.</w:t>
      </w:r>
    </w:p>
    <w:p w14:paraId="715CBA43" w14:textId="4C26F700" w:rsidR="00661D8E" w:rsidRPr="00E77497" w:rsidDel="007C2E71" w:rsidRDefault="00661D8E" w:rsidP="00915E05">
      <w:pPr>
        <w:pStyle w:val="SyntaxLabel"/>
        <w:rPr>
          <w:del w:id="20651" w:author="Rev 31 Allen Wirfs-Brock" w:date="2015-01-13T11:49:00Z"/>
        </w:rPr>
      </w:pPr>
      <w:del w:id="20652" w:author="Rev 28 Allen Wirfs-Brock" w:date="2014-10-13T14:47:00Z">
        <w:r w:rsidRPr="001D22B7" w:rsidDel="00772F22">
          <w:rPr>
            <w:rStyle w:val="SyntaxSymbol"/>
          </w:rPr>
          <w:delText>MemberExpression</w:delText>
        </w:r>
        <w:r w:rsidRPr="00E77497" w:rsidDel="00772F22">
          <w:delText xml:space="preserve"> </w:delText>
        </w:r>
      </w:del>
      <w:ins w:id="20653" w:author="Rev 28 Allen Wirfs-Brock" w:date="2014-10-13T14:47:00Z">
        <w:r w:rsidR="00772F22">
          <w:rPr>
            <w:rStyle w:val="SyntaxSymbol"/>
          </w:rPr>
          <w:t>SuperProperty</w:t>
        </w:r>
        <w:r w:rsidR="00772F22" w:rsidRPr="00E77497">
          <w:t xml:space="preserve"> </w:t>
        </w:r>
      </w:ins>
      <w:r w:rsidRPr="00E77497">
        <w:rPr>
          <w:b/>
        </w:rPr>
        <w:t>:</w:t>
      </w:r>
      <w:r w:rsidRPr="00E77497">
        <w:t xml:space="preserve"> </w:t>
      </w:r>
      <w:r w:rsidRPr="005215F5">
        <w:rPr>
          <w:rStyle w:val="SyntaxTerminal"/>
        </w:rPr>
        <w:t>super</w:t>
      </w:r>
      <w:r w:rsidRPr="00E77497">
        <w:rPr>
          <w:rFonts w:ascii="Courier New" w:hAnsi="Courier New"/>
          <w:b/>
        </w:rPr>
        <w:t xml:space="preserve"> </w:t>
      </w:r>
      <w:r>
        <w:rPr>
          <w:rFonts w:ascii="Courier New" w:hAnsi="Courier New"/>
          <w:b/>
        </w:rPr>
        <w:t>.</w:t>
      </w:r>
      <w:r w:rsidRPr="008B51B2">
        <w:rPr>
          <w:rFonts w:ascii="Courier New" w:hAnsi="Courier New"/>
          <w:b/>
        </w:rPr>
        <w:t xml:space="preserve"> </w:t>
      </w:r>
      <w:r w:rsidRPr="005215F5">
        <w:rPr>
          <w:rStyle w:val="SyntaxSymbol"/>
        </w:rPr>
        <w:t>IdentifierName</w:t>
      </w:r>
      <w:del w:id="20654" w:author="Rev 31 Allen Wirfs-Brock" w:date="2015-01-13T11:49:00Z">
        <w:r w:rsidRPr="00E77497" w:rsidDel="007C2E71">
          <w:delText xml:space="preserve"> </w:delText>
        </w:r>
      </w:del>
    </w:p>
    <w:p w14:paraId="3F932EAE" w14:textId="77777777" w:rsidR="007C2E71" w:rsidRDefault="007C2E71" w:rsidP="00915E05">
      <w:pPr>
        <w:pStyle w:val="SyntaxLabel"/>
        <w:rPr>
          <w:ins w:id="20655" w:author="Rev 31 Allen Wirfs-Brock" w:date="2015-01-13T11:49:00Z"/>
        </w:rPr>
      </w:pPr>
    </w:p>
    <w:p w14:paraId="0D629341" w14:textId="77777777" w:rsidR="00661D8E" w:rsidRPr="00E77497" w:rsidRDefault="00661D8E" w:rsidP="00613655">
      <w:pPr>
        <w:pStyle w:val="Alg4"/>
        <w:numPr>
          <w:ilvl w:val="0"/>
          <w:numId w:val="386"/>
        </w:numPr>
      </w:pPr>
      <w:r w:rsidRPr="00E77497">
        <w:t xml:space="preserve">Let </w:t>
      </w:r>
      <w:r w:rsidRPr="00837170">
        <w:rPr>
          <w:i/>
        </w:rPr>
        <w:t>propertyKey</w:t>
      </w:r>
      <w:r w:rsidRPr="00E77497">
        <w:t xml:space="preserve"> be </w:t>
      </w:r>
      <w:r>
        <w:t xml:space="preserve">StringValue of </w:t>
      </w:r>
      <w:r w:rsidRPr="005215F5">
        <w:rPr>
          <w:rStyle w:val="SyntaxSymbol"/>
        </w:rPr>
        <w:t>IdentifierName</w:t>
      </w:r>
      <w:r w:rsidRPr="00E77497">
        <w:t>.</w:t>
      </w:r>
    </w:p>
    <w:p w14:paraId="19B7E248" w14:textId="77777777" w:rsidR="00661D8E" w:rsidRPr="00E77497" w:rsidRDefault="00661D8E" w:rsidP="00613655">
      <w:pPr>
        <w:pStyle w:val="Alg4"/>
        <w:numPr>
          <w:ilvl w:val="0"/>
          <w:numId w:val="386"/>
        </w:numPr>
      </w:pPr>
      <w:r w:rsidRPr="00E77497">
        <w:t>If the</w:t>
      </w:r>
      <w:r>
        <w:t xml:space="preserve"> code matched by the</w:t>
      </w:r>
      <w:r w:rsidRPr="00E77497">
        <w:t xml:space="preserve"> syntactic production that is being evaluated is strict mode code, let </w:t>
      </w:r>
      <w:r w:rsidRPr="00837170">
        <w:rPr>
          <w:i/>
        </w:rPr>
        <w:t>strict</w:t>
      </w:r>
      <w:r w:rsidRPr="00E77497">
        <w:t xml:space="preserve"> be </w:t>
      </w:r>
      <w:r w:rsidRPr="00E77497">
        <w:rPr>
          <w:b/>
        </w:rPr>
        <w:t>true</w:t>
      </w:r>
      <w:r w:rsidRPr="00E77497">
        <w:t xml:space="preserve">, else let </w:t>
      </w:r>
      <w:r w:rsidRPr="00837170">
        <w:rPr>
          <w:i/>
        </w:rPr>
        <w:t>strict</w:t>
      </w:r>
      <w:r w:rsidRPr="00E77497">
        <w:t xml:space="preserve"> be </w:t>
      </w:r>
      <w:r w:rsidRPr="00E77497">
        <w:rPr>
          <w:b/>
        </w:rPr>
        <w:t>false</w:t>
      </w:r>
      <w:r w:rsidRPr="00E77497">
        <w:t>.</w:t>
      </w:r>
    </w:p>
    <w:p w14:paraId="3E70AA70" w14:textId="7B0CE280" w:rsidR="00661D8E" w:rsidDel="007C2E71" w:rsidRDefault="00661D8E" w:rsidP="00613655">
      <w:pPr>
        <w:pStyle w:val="Alg4"/>
        <w:numPr>
          <w:ilvl w:val="0"/>
          <w:numId w:val="386"/>
        </w:numPr>
        <w:rPr>
          <w:del w:id="20656" w:author="Rev 31 Allen Wirfs-Brock" w:date="2015-01-13T11:49:00Z"/>
        </w:rPr>
      </w:pPr>
      <w:r w:rsidRPr="00E77497">
        <w:t xml:space="preserve">Return </w:t>
      </w:r>
      <w:r>
        <w:t>MakeSuper</w:t>
      </w:r>
      <w:ins w:id="20657" w:author="Rev 28 Allen Wirfs-Brock" w:date="2014-10-13T16:08:00Z">
        <w:r w:rsidR="003C1143">
          <w:t>Property</w:t>
        </w:r>
      </w:ins>
      <w:r>
        <w:t>Reference(</w:t>
      </w:r>
      <w:r w:rsidRPr="00837170">
        <w:rPr>
          <w:i/>
          <w:iCs/>
        </w:rPr>
        <w:t>propertyKey</w:t>
      </w:r>
      <w:r>
        <w:t xml:space="preserve">, </w:t>
      </w:r>
      <w:r w:rsidRPr="00837170">
        <w:rPr>
          <w:i/>
          <w:iCs/>
        </w:rPr>
        <w:t>strict</w:t>
      </w:r>
      <w:r>
        <w:t>).</w:t>
      </w:r>
      <w:del w:id="20658" w:author="Rev 31 Allen Wirfs-Brock" w:date="2015-01-13T11:49:00Z">
        <w:r w:rsidDel="007C2E71">
          <w:delText xml:space="preserve"> </w:delText>
        </w:r>
      </w:del>
    </w:p>
    <w:p w14:paraId="0C72AE11" w14:textId="77777777" w:rsidR="007C2E71" w:rsidRDefault="007C2E71" w:rsidP="00613655">
      <w:pPr>
        <w:pStyle w:val="Alg4"/>
        <w:numPr>
          <w:ilvl w:val="0"/>
          <w:numId w:val="386"/>
        </w:numPr>
        <w:rPr>
          <w:ins w:id="20659" w:author="Rev 31 Allen Wirfs-Brock" w:date="2015-01-13T11:49:00Z"/>
        </w:rPr>
      </w:pPr>
    </w:p>
    <w:p w14:paraId="03477311" w14:textId="20B4450F" w:rsidR="00661D8E" w:rsidRPr="00E77497" w:rsidDel="007800C1" w:rsidRDefault="00661D8E" w:rsidP="00915E05">
      <w:pPr>
        <w:pStyle w:val="SyntaxLabel"/>
        <w:rPr>
          <w:del w:id="20660" w:author="Rev 32 Allen Wirfs-Brock" w:date="2015-01-31T08:59:00Z"/>
        </w:rPr>
      </w:pPr>
      <w:del w:id="20661" w:author="Rev 32 Allen Wirfs-Brock" w:date="2015-01-31T08:59:00Z">
        <w:r w:rsidRPr="001D22B7" w:rsidDel="007800C1">
          <w:rPr>
            <w:rStyle w:val="SyntaxSymbol"/>
          </w:rPr>
          <w:delText>MemberExpression</w:delText>
        </w:r>
        <w:r w:rsidRPr="00E77497" w:rsidDel="007800C1">
          <w:delText xml:space="preserve"> </w:delText>
        </w:r>
        <w:r w:rsidRPr="00E77497" w:rsidDel="007800C1">
          <w:rPr>
            <w:b/>
          </w:rPr>
          <w:delText>:</w:delText>
        </w:r>
        <w:r w:rsidRPr="00E77497" w:rsidDel="007800C1">
          <w:delText xml:space="preserve"> </w:delText>
        </w:r>
      </w:del>
      <w:ins w:id="20662" w:author="Rev 28 Allen Wirfs-Brock" w:date="2014-10-13T15:46:00Z">
        <w:del w:id="20663" w:author="Rev 32 Allen Wirfs-Brock" w:date="2015-01-31T08:59:00Z">
          <w:r w:rsidR="004C2A61" w:rsidDel="007800C1">
            <w:rPr>
              <w:rStyle w:val="SyntaxSymbol"/>
            </w:rPr>
            <w:delText>NewSuper</w:delText>
          </w:r>
        </w:del>
      </w:ins>
      <w:ins w:id="20664" w:author="Rev 28 Allen Wirfs-Brock" w:date="2014-10-13T15:22:00Z">
        <w:del w:id="20665" w:author="Rev 32 Allen Wirfs-Brock" w:date="2015-01-31T08:59:00Z">
          <w:r w:rsidR="001000FA" w:rsidRPr="005215F5" w:rsidDel="007800C1">
            <w:rPr>
              <w:rStyle w:val="SyntaxTerminal"/>
            </w:rPr>
            <w:delText xml:space="preserve"> </w:delText>
          </w:r>
        </w:del>
      </w:ins>
      <w:del w:id="20666" w:author="Rev 32 Allen Wirfs-Brock" w:date="2015-01-31T08:59:00Z">
        <w:r w:rsidRPr="005215F5" w:rsidDel="007800C1">
          <w:rPr>
            <w:rStyle w:val="SyntaxTerminal"/>
          </w:rPr>
          <w:delText>new super</w:delText>
        </w:r>
        <w:r w:rsidRPr="00E77497" w:rsidDel="007800C1">
          <w:delText xml:space="preserve"> </w:delText>
        </w:r>
        <w:r w:rsidRPr="001D22B7" w:rsidDel="007800C1">
          <w:rPr>
            <w:rStyle w:val="SyntaxSymbol"/>
          </w:rPr>
          <w:delText>Arguments</w:delText>
        </w:r>
        <w:r w:rsidRPr="000C23C4" w:rsidDel="007800C1">
          <w:rPr>
            <w:rFonts w:cs="Arial"/>
            <w:iCs/>
            <w:vertAlign w:val="subscript"/>
          </w:rPr>
          <w:delText>opt</w:delText>
        </w:r>
        <w:r w:rsidRPr="00E77497" w:rsidDel="007800C1">
          <w:delText xml:space="preserve"> </w:delText>
        </w:r>
      </w:del>
    </w:p>
    <w:p w14:paraId="268C8863" w14:textId="3ECA129C" w:rsidR="007C2E71" w:rsidDel="007800C1" w:rsidRDefault="007C2E71" w:rsidP="00915E05">
      <w:pPr>
        <w:pStyle w:val="SyntaxLabel"/>
        <w:rPr>
          <w:ins w:id="20667" w:author="Rev 31 Allen Wirfs-Brock" w:date="2015-01-13T11:49:00Z"/>
          <w:del w:id="20668" w:author="Rev 32 Allen Wirfs-Brock" w:date="2015-01-31T08:59:00Z"/>
        </w:rPr>
      </w:pPr>
    </w:p>
    <w:p w14:paraId="4845E917" w14:textId="6A1AC282" w:rsidR="002E521E" w:rsidDel="007800C1" w:rsidRDefault="002E521E" w:rsidP="00613655">
      <w:pPr>
        <w:pStyle w:val="Alg4"/>
        <w:numPr>
          <w:ilvl w:val="0"/>
          <w:numId w:val="387"/>
        </w:numPr>
        <w:rPr>
          <w:ins w:id="20669" w:author="Rev 31 Allen Wirfs-Brock" w:date="2015-01-12T15:18:00Z"/>
          <w:del w:id="20670" w:author="Rev 32 Allen Wirfs-Brock" w:date="2015-01-31T08:59:00Z"/>
        </w:rPr>
      </w:pPr>
      <w:ins w:id="20671" w:author="Rev 31 Allen Wirfs-Brock" w:date="2015-01-12T15:19:00Z">
        <w:del w:id="20672" w:author="Rev 32 Allen Wirfs-Brock" w:date="2015-01-31T08:59:00Z">
          <w:r w:rsidDel="007800C1">
            <w:delText xml:space="preserve">Let </w:delText>
          </w:r>
          <w:r w:rsidDel="007800C1">
            <w:rPr>
              <w:i/>
            </w:rPr>
            <w:delText>newTarget</w:delText>
          </w:r>
          <w:r w:rsidDel="007800C1">
            <w:delText xml:space="preserve"> be GetNewTarget().</w:delText>
          </w:r>
        </w:del>
      </w:ins>
    </w:p>
    <w:p w14:paraId="0BD0A359" w14:textId="3B2C324F" w:rsidR="002E521E" w:rsidDel="007800C1" w:rsidRDefault="002E521E" w:rsidP="00613655">
      <w:pPr>
        <w:pStyle w:val="Alg4"/>
        <w:numPr>
          <w:ilvl w:val="0"/>
          <w:numId w:val="387"/>
        </w:numPr>
        <w:rPr>
          <w:ins w:id="20673" w:author="Rev 31 Allen Wirfs-Brock" w:date="2015-01-12T15:18:00Z"/>
          <w:del w:id="20674" w:author="Rev 32 Allen Wirfs-Brock" w:date="2015-01-31T08:59:00Z"/>
        </w:rPr>
      </w:pPr>
      <w:ins w:id="20675" w:author="Rev 31 Allen Wirfs-Brock" w:date="2015-01-12T15:19:00Z">
        <w:del w:id="20676" w:author="Rev 32 Allen Wirfs-Brock" w:date="2015-01-31T08:59:00Z">
          <w:r w:rsidDel="007800C1">
            <w:delText xml:space="preserve">If </w:delText>
          </w:r>
          <w:r w:rsidDel="007800C1">
            <w:rPr>
              <w:i/>
            </w:rPr>
            <w:delText>newTarget</w:delText>
          </w:r>
          <w:r w:rsidDel="007800C1">
            <w:delText xml:space="preserve"> is </w:delText>
          </w:r>
          <w:r w:rsidDel="007800C1">
            <w:rPr>
              <w:b/>
            </w:rPr>
            <w:delText>null</w:delText>
          </w:r>
        </w:del>
      </w:ins>
      <w:ins w:id="20677" w:author="Rev 31 Allen Wirfs-Brock" w:date="2015-01-13T11:10:00Z">
        <w:del w:id="20678" w:author="Rev 32 Allen Wirfs-Brock" w:date="2015-01-31T08:59:00Z">
          <w:r w:rsidR="001F7F00" w:rsidDel="007800C1">
            <w:delText>, throw</w:delText>
          </w:r>
        </w:del>
      </w:ins>
      <w:ins w:id="20679" w:author="Rev 31 Allen Wirfs-Brock" w:date="2015-01-12T15:19:00Z">
        <w:del w:id="20680" w:author="Rev 32 Allen Wirfs-Brock" w:date="2015-01-31T08:59:00Z">
          <w:r w:rsidDel="007800C1">
            <w:delText xml:space="preserve"> a </w:delText>
          </w:r>
          <w:r w:rsidRPr="00686D3A" w:rsidDel="007800C1">
            <w:rPr>
              <w:b/>
            </w:rPr>
            <w:delText>ReferenceError</w:delText>
          </w:r>
          <w:r w:rsidDel="007800C1">
            <w:delText xml:space="preserve"> exception.</w:delText>
          </w:r>
        </w:del>
      </w:ins>
    </w:p>
    <w:p w14:paraId="671607A0" w14:textId="39A85D14" w:rsidR="00661D8E" w:rsidRPr="00E77497" w:rsidDel="007800C1" w:rsidRDefault="00661D8E" w:rsidP="00613655">
      <w:pPr>
        <w:pStyle w:val="Alg4"/>
        <w:numPr>
          <w:ilvl w:val="0"/>
          <w:numId w:val="387"/>
        </w:numPr>
        <w:rPr>
          <w:del w:id="20681" w:author="Rev 32 Allen Wirfs-Brock" w:date="2015-01-31T08:59:00Z"/>
        </w:rPr>
      </w:pPr>
      <w:del w:id="20682" w:author="Rev 32 Allen Wirfs-Brock" w:date="2015-01-31T08:59:00Z">
        <w:r w:rsidRPr="00E77497" w:rsidDel="007800C1">
          <w:delText>If the</w:delText>
        </w:r>
        <w:r w:rsidDel="007800C1">
          <w:delText xml:space="preserve"> code matched by the</w:delText>
        </w:r>
        <w:r w:rsidRPr="00E77497" w:rsidDel="007800C1">
          <w:delText xml:space="preserve"> syntactic production that is being evaluated is strict mode code, let </w:delText>
        </w:r>
        <w:r w:rsidRPr="00E77497" w:rsidDel="007800C1">
          <w:rPr>
            <w:i/>
          </w:rPr>
          <w:delText>strict</w:delText>
        </w:r>
        <w:r w:rsidRPr="00E77497" w:rsidDel="007800C1">
          <w:delText xml:space="preserve"> be </w:delText>
        </w:r>
        <w:r w:rsidRPr="00E77497" w:rsidDel="007800C1">
          <w:rPr>
            <w:b/>
          </w:rPr>
          <w:delText>true</w:delText>
        </w:r>
        <w:r w:rsidRPr="00E77497" w:rsidDel="007800C1">
          <w:delText xml:space="preserve">, else let </w:delText>
        </w:r>
        <w:r w:rsidRPr="00E77497" w:rsidDel="007800C1">
          <w:rPr>
            <w:i/>
          </w:rPr>
          <w:delText>strict</w:delText>
        </w:r>
        <w:r w:rsidRPr="00E77497" w:rsidDel="007800C1">
          <w:delText xml:space="preserve"> be </w:delText>
        </w:r>
        <w:r w:rsidRPr="00E77497" w:rsidDel="007800C1">
          <w:rPr>
            <w:b/>
          </w:rPr>
          <w:delText>false</w:delText>
        </w:r>
        <w:r w:rsidRPr="00E77497" w:rsidDel="007800C1">
          <w:delText>.</w:delText>
        </w:r>
      </w:del>
    </w:p>
    <w:p w14:paraId="532F64A9" w14:textId="1650838D" w:rsidR="00661D8E" w:rsidRPr="00E77497" w:rsidDel="007800C1" w:rsidRDefault="00661D8E" w:rsidP="00613655">
      <w:pPr>
        <w:pStyle w:val="Alg4"/>
        <w:numPr>
          <w:ilvl w:val="0"/>
          <w:numId w:val="387"/>
        </w:numPr>
        <w:rPr>
          <w:del w:id="20683" w:author="Rev 32 Allen Wirfs-Brock" w:date="2015-01-31T08:59:00Z"/>
        </w:rPr>
      </w:pPr>
      <w:del w:id="20684" w:author="Rev 32 Allen Wirfs-Brock" w:date="2015-01-31T08:59:00Z">
        <w:r w:rsidDel="007800C1">
          <w:delText xml:space="preserve">Let </w:delText>
        </w:r>
        <w:r w:rsidRPr="003C4138" w:rsidDel="007800C1">
          <w:rPr>
            <w:i/>
          </w:rPr>
          <w:delText>ref</w:delText>
        </w:r>
        <w:r w:rsidDel="007800C1">
          <w:delText xml:space="preserve"> be MakeSuperReference(</w:delText>
        </w:r>
        <w:r w:rsidDel="007800C1">
          <w:rPr>
            <w:b/>
            <w:bCs/>
          </w:rPr>
          <w:delText>undefined</w:delText>
        </w:r>
        <w:r w:rsidDel="007800C1">
          <w:delText xml:space="preserve">, </w:delText>
        </w:r>
        <w:r w:rsidDel="007800C1">
          <w:rPr>
            <w:i/>
            <w:iCs/>
          </w:rPr>
          <w:delText>strict</w:delText>
        </w:r>
        <w:r w:rsidDel="007800C1">
          <w:delText>).</w:delText>
        </w:r>
      </w:del>
    </w:p>
    <w:p w14:paraId="5C358893" w14:textId="0FAE0C9C" w:rsidR="00661D8E" w:rsidRPr="00E77497" w:rsidDel="007800C1" w:rsidRDefault="00661D8E" w:rsidP="00613655">
      <w:pPr>
        <w:pStyle w:val="Alg4"/>
        <w:numPr>
          <w:ilvl w:val="0"/>
          <w:numId w:val="387"/>
        </w:numPr>
        <w:rPr>
          <w:del w:id="20685" w:author="Rev 32 Allen Wirfs-Brock" w:date="2015-01-31T08:59:00Z"/>
        </w:rPr>
      </w:pPr>
      <w:del w:id="20686" w:author="Rev 32 Allen Wirfs-Brock" w:date="2015-01-31T08:59:00Z">
        <w:r w:rsidRPr="00E77497" w:rsidDel="007800C1">
          <w:delText xml:space="preserve">Let </w:delText>
        </w:r>
        <w:r w:rsidRPr="00E77497" w:rsidDel="007800C1">
          <w:rPr>
            <w:i/>
          </w:rPr>
          <w:delText>constructor</w:delText>
        </w:r>
        <w:r w:rsidRPr="00E77497" w:rsidDel="007800C1">
          <w:delText xml:space="preserve"> be </w:delText>
        </w:r>
      </w:del>
      <w:ins w:id="20687" w:author="Rev 28 Allen Wirfs-Brock" w:date="2014-10-13T17:06:00Z">
        <w:del w:id="20688" w:author="Rev 32 Allen Wirfs-Brock" w:date="2015-01-31T08:59:00Z">
          <w:r w:rsidR="00F15AE6" w:rsidDel="007800C1">
            <w:delText>GetSuperConstructor</w:delText>
          </w:r>
          <w:r w:rsidR="00F15AE6" w:rsidRPr="00E77497" w:rsidDel="007800C1">
            <w:delText>().</w:delText>
          </w:r>
        </w:del>
      </w:ins>
      <w:del w:id="20689" w:author="Rev 32 Allen Wirfs-Brock" w:date="2015-01-31T08:59:00Z">
        <w:r w:rsidRPr="00E77497" w:rsidDel="007800C1">
          <w:delText>GetValue(</w:delText>
        </w:r>
        <w:r w:rsidRPr="00E77497" w:rsidDel="007800C1">
          <w:rPr>
            <w:i/>
          </w:rPr>
          <w:delText>ref</w:delText>
        </w:r>
        <w:r w:rsidRPr="00E77497" w:rsidDel="007800C1">
          <w:delText>).</w:delText>
        </w:r>
      </w:del>
    </w:p>
    <w:p w14:paraId="0CC55FCC" w14:textId="7B1C1ABD" w:rsidR="00661D8E" w:rsidDel="007800C1" w:rsidRDefault="00661D8E" w:rsidP="00613655">
      <w:pPr>
        <w:pStyle w:val="Alg4"/>
        <w:numPr>
          <w:ilvl w:val="0"/>
          <w:numId w:val="387"/>
        </w:numPr>
        <w:rPr>
          <w:del w:id="20690" w:author="Rev 32 Allen Wirfs-Brock" w:date="2015-01-31T08:59:00Z"/>
        </w:rPr>
      </w:pPr>
      <w:del w:id="20691" w:author="Rev 32 Allen Wirfs-Brock" w:date="2015-01-31T08:59:00Z">
        <w:r w:rsidDel="007800C1">
          <w:delText>ReturnIfAbrupt(</w:delText>
        </w:r>
        <w:r w:rsidRPr="00E77497" w:rsidDel="007800C1">
          <w:rPr>
            <w:i/>
          </w:rPr>
          <w:delText>constructor</w:delText>
        </w:r>
        <w:r w:rsidDel="007800C1">
          <w:delText>).</w:delText>
        </w:r>
      </w:del>
    </w:p>
    <w:p w14:paraId="0AF8DA46" w14:textId="19526481" w:rsidR="00661D8E" w:rsidDel="007800C1" w:rsidRDefault="00661D8E">
      <w:pPr>
        <w:pStyle w:val="Alg4"/>
        <w:numPr>
          <w:ilvl w:val="0"/>
          <w:numId w:val="387"/>
        </w:numPr>
        <w:rPr>
          <w:del w:id="20692" w:author="Rev 32 Allen Wirfs-Brock" w:date="2015-01-31T08:59:00Z"/>
        </w:rPr>
      </w:pPr>
      <w:del w:id="20693" w:author="Rev 32 Allen Wirfs-Brock" w:date="2015-01-31T08:59:00Z">
        <w:r w:rsidDel="007800C1">
          <w:delText xml:space="preserve">If </w:delText>
        </w:r>
        <w:r w:rsidDel="007800C1">
          <w:rPr>
            <w:i/>
            <w:iCs/>
          </w:rPr>
          <w:delText>Arguments</w:delText>
        </w:r>
        <w:r w:rsidDel="007800C1">
          <w:delText xml:space="preserve"> is present, then</w:delText>
        </w:r>
      </w:del>
    </w:p>
    <w:p w14:paraId="07DA55A6" w14:textId="210416FA" w:rsidR="00661D8E" w:rsidRPr="00E77497" w:rsidDel="007800C1" w:rsidRDefault="00661D8E" w:rsidP="00CA1536">
      <w:pPr>
        <w:pStyle w:val="Alg4"/>
        <w:numPr>
          <w:ilvl w:val="0"/>
          <w:numId w:val="387"/>
        </w:numPr>
        <w:rPr>
          <w:del w:id="20694" w:author="Rev 32 Allen Wirfs-Brock" w:date="2015-01-31T08:59:00Z"/>
        </w:rPr>
      </w:pPr>
      <w:del w:id="20695" w:author="Rev 32 Allen Wirfs-Brock" w:date="2015-01-31T08:59:00Z">
        <w:r w:rsidRPr="00E77497" w:rsidDel="007800C1">
          <w:delText xml:space="preserve">Let </w:delText>
        </w:r>
        <w:r w:rsidRPr="00E77497" w:rsidDel="007800C1">
          <w:rPr>
            <w:i/>
          </w:rPr>
          <w:delText>argList</w:delText>
        </w:r>
        <w:r w:rsidRPr="00E77497" w:rsidDel="007800C1">
          <w:delText xml:space="preserve"> be </w:delText>
        </w:r>
      </w:del>
      <w:ins w:id="20696" w:author="Rev 28 Allen Wirfs-Brock" w:date="2014-09-21T10:02:00Z">
        <w:del w:id="20697" w:author="Rev 32 Allen Wirfs-Brock" w:date="2015-01-31T08:59:00Z">
          <w:r w:rsidR="00034AD8" w:rsidDel="007800C1">
            <w:delText>ArgumentsListEvaluation</w:delText>
          </w:r>
        </w:del>
      </w:ins>
      <w:del w:id="20698" w:author="Rev 32 Allen Wirfs-Brock" w:date="2015-01-31T08:59:00Z">
        <w:r w:rsidRPr="00E77497" w:rsidDel="007800C1">
          <w:delText xml:space="preserve">the result of evaluating </w:delText>
        </w:r>
        <w:r w:rsidRPr="005215F5" w:rsidDel="007800C1">
          <w:rPr>
            <w:rStyle w:val="SyntaxSymbol"/>
          </w:rPr>
          <w:delText>Arguments</w:delText>
        </w:r>
        <w:r w:rsidRPr="00E77497" w:rsidDel="007800C1">
          <w:delText xml:space="preserve">, producing a </w:delText>
        </w:r>
        <w:r w:rsidDel="007800C1">
          <w:delText>L</w:delText>
        </w:r>
        <w:r w:rsidRPr="00E77497" w:rsidDel="007800C1">
          <w:delText>ist of argument values (</w:delText>
        </w:r>
        <w:r w:rsidDel="007800C1">
          <w:fldChar w:fldCharType="begin"/>
        </w:r>
        <w:r w:rsidDel="007800C1">
          <w:delInstrText xml:space="preserve"> REF _Ref365637555 \r \h  \* MERGEFORMAT </w:delInstrText>
        </w:r>
        <w:r w:rsidDel="007800C1">
          <w:fldChar w:fldCharType="separate"/>
        </w:r>
        <w:r w:rsidR="00506A5B" w:rsidDel="007800C1">
          <w:delText>12.3.6</w:delText>
        </w:r>
        <w:r w:rsidDel="007800C1">
          <w:fldChar w:fldCharType="end"/>
        </w:r>
        <w:r w:rsidRPr="00E77497" w:rsidDel="007800C1">
          <w:delText>).</w:delText>
        </w:r>
      </w:del>
    </w:p>
    <w:p w14:paraId="5E1466D8" w14:textId="0ED91A7A" w:rsidR="00661D8E" w:rsidDel="007800C1" w:rsidRDefault="00661D8E" w:rsidP="00837170">
      <w:pPr>
        <w:pStyle w:val="Alg4"/>
        <w:numPr>
          <w:ilvl w:val="0"/>
          <w:numId w:val="387"/>
        </w:numPr>
        <w:rPr>
          <w:del w:id="20699" w:author="Rev 32 Allen Wirfs-Brock" w:date="2015-01-31T08:59:00Z"/>
        </w:rPr>
      </w:pPr>
      <w:del w:id="20700" w:author="Rev 32 Allen Wirfs-Brock" w:date="2015-01-31T08:59:00Z">
        <w:r w:rsidDel="007800C1">
          <w:delText>ReturnIfAbrupt(</w:delText>
        </w:r>
        <w:r w:rsidRPr="00E77497" w:rsidDel="007800C1">
          <w:rPr>
            <w:i/>
          </w:rPr>
          <w:delText>argList</w:delText>
        </w:r>
        <w:r w:rsidDel="007800C1">
          <w:delText>).</w:delText>
        </w:r>
      </w:del>
    </w:p>
    <w:p w14:paraId="67FCDA9D" w14:textId="4B3C43EC" w:rsidR="00AC2151" w:rsidRPr="00E77497" w:rsidDel="00230816" w:rsidRDefault="00AC2151" w:rsidP="00AC2151">
      <w:pPr>
        <w:pStyle w:val="Alg4"/>
        <w:numPr>
          <w:ilvl w:val="0"/>
          <w:numId w:val="387"/>
        </w:numPr>
        <w:rPr>
          <w:del w:id="20701" w:author="Rev 32 Allen Wirfs-Brock" w:date="2015-01-23T16:53:00Z"/>
        </w:rPr>
      </w:pPr>
      <w:del w:id="20702" w:author="Rev 32 Allen Wirfs-Brock" w:date="2015-01-23T16:53:00Z">
        <w:r w:rsidRPr="00E77497" w:rsidDel="00230816">
          <w:delText xml:space="preserve">If </w:delText>
        </w:r>
        <w:r w:rsidDel="00230816">
          <w:delText>IsConstructor</w:delText>
        </w:r>
        <w:r w:rsidRPr="00E77497" w:rsidDel="00230816">
          <w:delText xml:space="preserve"> (</w:delText>
        </w:r>
        <w:r w:rsidRPr="00E77497" w:rsidDel="00230816">
          <w:rPr>
            <w:i/>
          </w:rPr>
          <w:delText>constructor</w:delText>
        </w:r>
        <w:r w:rsidRPr="00E77497" w:rsidDel="00230816">
          <w:delText xml:space="preserve">) is </w:delText>
        </w:r>
        <w:r w:rsidRPr="00E77497" w:rsidDel="00230816">
          <w:rPr>
            <w:b/>
          </w:rPr>
          <w:delText>false</w:delText>
        </w:r>
        <w:r w:rsidRPr="00E77497" w:rsidDel="00230816">
          <w:delText xml:space="preserve">, throw a </w:delText>
        </w:r>
        <w:r w:rsidRPr="00E77497" w:rsidDel="00230816">
          <w:rPr>
            <w:b/>
          </w:rPr>
          <w:delText>TypeError</w:delText>
        </w:r>
        <w:r w:rsidRPr="00E77497" w:rsidDel="00230816">
          <w:delText xml:space="preserve"> exception.</w:delText>
        </w:r>
      </w:del>
    </w:p>
    <w:p w14:paraId="4FBA4662" w14:textId="661973FC" w:rsidR="00661D8E" w:rsidRPr="00F47E5D" w:rsidDel="007800C1" w:rsidRDefault="00661D8E" w:rsidP="00613655">
      <w:pPr>
        <w:pStyle w:val="Alg4"/>
        <w:numPr>
          <w:ilvl w:val="0"/>
          <w:numId w:val="387"/>
        </w:numPr>
        <w:rPr>
          <w:del w:id="20703" w:author="Rev 32 Allen Wirfs-Brock" w:date="2015-01-31T08:59:00Z"/>
        </w:rPr>
      </w:pPr>
      <w:del w:id="20704" w:author="Rev 32 Allen Wirfs-Brock" w:date="2015-01-31T08:59:00Z">
        <w:r w:rsidDel="007800C1">
          <w:delText>Else,</w:delText>
        </w:r>
      </w:del>
    </w:p>
    <w:p w14:paraId="382AF63E" w14:textId="583D3B56" w:rsidR="00661D8E" w:rsidDel="007800C1" w:rsidRDefault="00661D8E" w:rsidP="00613655">
      <w:pPr>
        <w:pStyle w:val="Alg4"/>
        <w:numPr>
          <w:ilvl w:val="1"/>
          <w:numId w:val="387"/>
        </w:numPr>
        <w:rPr>
          <w:del w:id="20705" w:author="Rev 32 Allen Wirfs-Brock" w:date="2015-01-31T08:59:00Z"/>
        </w:rPr>
      </w:pPr>
      <w:del w:id="20706" w:author="Rev 32 Allen Wirfs-Brock" w:date="2015-01-31T08:59:00Z">
        <w:r w:rsidDel="007800C1">
          <w:delText xml:space="preserve">Let </w:delText>
        </w:r>
        <w:r w:rsidDel="007800C1">
          <w:rPr>
            <w:i/>
            <w:iCs/>
          </w:rPr>
          <w:delText>argList</w:delText>
        </w:r>
        <w:r w:rsidDel="007800C1">
          <w:delText xml:space="preserve"> be a new empty List.</w:delText>
        </w:r>
      </w:del>
    </w:p>
    <w:p w14:paraId="63357DCA" w14:textId="6A6172FA" w:rsidR="00661D8E" w:rsidRPr="00E77497" w:rsidDel="007800C1" w:rsidRDefault="00661D8E" w:rsidP="00613655">
      <w:pPr>
        <w:pStyle w:val="Alg4"/>
        <w:numPr>
          <w:ilvl w:val="0"/>
          <w:numId w:val="387"/>
        </w:numPr>
        <w:rPr>
          <w:del w:id="20707" w:author="Rev 32 Allen Wirfs-Brock" w:date="2015-01-31T08:59:00Z"/>
        </w:rPr>
      </w:pPr>
      <w:del w:id="20708" w:author="Rev 32 Allen Wirfs-Brock" w:date="2015-01-31T08:59:00Z">
        <w:r w:rsidRPr="00E77497" w:rsidDel="007800C1">
          <w:delText xml:space="preserve">If </w:delText>
        </w:r>
        <w:r w:rsidDel="007800C1">
          <w:delText>IsConstructor</w:delText>
        </w:r>
        <w:r w:rsidRPr="00E77497" w:rsidDel="007800C1">
          <w:delText xml:space="preserve"> (</w:delText>
        </w:r>
        <w:r w:rsidRPr="00E77497" w:rsidDel="007800C1">
          <w:rPr>
            <w:i/>
          </w:rPr>
          <w:delText>constructor</w:delText>
        </w:r>
        <w:r w:rsidRPr="00E77497" w:rsidDel="007800C1">
          <w:delText xml:space="preserve">) is </w:delText>
        </w:r>
        <w:r w:rsidRPr="00E77497" w:rsidDel="007800C1">
          <w:rPr>
            <w:b/>
          </w:rPr>
          <w:delText>false</w:delText>
        </w:r>
        <w:r w:rsidRPr="00E77497" w:rsidDel="007800C1">
          <w:delText xml:space="preserve">, throw a </w:delText>
        </w:r>
        <w:r w:rsidRPr="00E77497" w:rsidDel="007800C1">
          <w:rPr>
            <w:b/>
          </w:rPr>
          <w:delText>TypeError</w:delText>
        </w:r>
        <w:r w:rsidRPr="00E77497" w:rsidDel="007800C1">
          <w:delText xml:space="preserve"> exception.</w:delText>
        </w:r>
      </w:del>
    </w:p>
    <w:p w14:paraId="1627A359" w14:textId="5C8EA6B0" w:rsidR="00661D8E" w:rsidDel="007800C1" w:rsidRDefault="00661D8E" w:rsidP="00613655">
      <w:pPr>
        <w:pStyle w:val="Alg4"/>
        <w:numPr>
          <w:ilvl w:val="0"/>
          <w:numId w:val="387"/>
        </w:numPr>
        <w:rPr>
          <w:del w:id="20709" w:author="Rev 32 Allen Wirfs-Brock" w:date="2015-01-31T08:59:00Z"/>
        </w:rPr>
      </w:pPr>
      <w:del w:id="20710" w:author="Rev 32 Allen Wirfs-Brock" w:date="2015-01-31T08:59:00Z">
        <w:r w:rsidDel="007800C1">
          <w:delText xml:space="preserve">Let </w:delText>
        </w:r>
        <w:r w:rsidDel="007800C1">
          <w:rPr>
            <w:i/>
          </w:rPr>
          <w:delText>thisCall</w:delText>
        </w:r>
        <w:r w:rsidDel="007800C1">
          <w:delText xml:space="preserve"> be this </w:delText>
        </w:r>
        <w:r w:rsidRPr="005215F5" w:rsidDel="007800C1">
          <w:rPr>
            <w:rStyle w:val="SyntaxSymbol"/>
          </w:rPr>
          <w:delText>MemberExpression</w:delText>
        </w:r>
        <w:r w:rsidDel="007800C1">
          <w:delText>.</w:delText>
        </w:r>
      </w:del>
    </w:p>
    <w:p w14:paraId="09B25591" w14:textId="575921BF" w:rsidR="00661D8E" w:rsidDel="007800C1" w:rsidRDefault="00661D8E" w:rsidP="00613655">
      <w:pPr>
        <w:pStyle w:val="Alg4"/>
        <w:numPr>
          <w:ilvl w:val="0"/>
          <w:numId w:val="387"/>
        </w:numPr>
        <w:rPr>
          <w:del w:id="20711" w:author="Rev 32 Allen Wirfs-Brock" w:date="2015-01-31T08:59:00Z"/>
        </w:rPr>
      </w:pPr>
      <w:del w:id="20712" w:author="Rev 32 Allen Wirfs-Brock" w:date="2015-01-31T08:59:00Z">
        <w:r w:rsidDel="007800C1">
          <w:delText xml:space="preserve">Let </w:delText>
        </w:r>
        <w:r w:rsidDel="007800C1">
          <w:rPr>
            <w:i/>
          </w:rPr>
          <w:delText>tailCall</w:delText>
        </w:r>
        <w:r w:rsidDel="007800C1">
          <w:delText xml:space="preserve"> be </w:delText>
        </w:r>
      </w:del>
      <w:ins w:id="20713" w:author="Rev 25 Allen Wirfs-Brock" w:date="2014-05-10T10:19:00Z">
        <w:del w:id="20714" w:author="Rev 32 Allen Wirfs-Brock" w:date="2015-01-31T08:59:00Z">
          <w:r w:rsidR="00C174FB" w:rsidDel="007800C1">
            <w:delText>Is</w:delText>
          </w:r>
        </w:del>
      </w:ins>
      <w:del w:id="20715" w:author="Rev 32 Allen Wirfs-Brock" w:date="2015-01-31T08:59:00Z">
        <w:r w:rsidDel="007800C1">
          <w:delText>InTailPosition(</w:delText>
        </w:r>
        <w:r w:rsidDel="007800C1">
          <w:rPr>
            <w:i/>
          </w:rPr>
          <w:delText>thisCall</w:delText>
        </w:r>
        <w:r w:rsidDel="007800C1">
          <w:delText xml:space="preserve">). (See </w:delText>
        </w:r>
        <w:r w:rsidDel="007800C1">
          <w:fldChar w:fldCharType="begin"/>
        </w:r>
        <w:r w:rsidDel="007800C1">
          <w:delInstrText xml:space="preserve"> REF _Ref375557234 \r \h  \* MERGEFORMAT </w:delInstrText>
        </w:r>
        <w:r w:rsidDel="007800C1">
          <w:fldChar w:fldCharType="separate"/>
        </w:r>
        <w:r w:rsidR="008C4A46" w:rsidDel="007800C1">
          <w:delText>14.6.1</w:delText>
        </w:r>
        <w:r w:rsidDel="007800C1">
          <w:fldChar w:fldCharType="end"/>
        </w:r>
        <w:r w:rsidDel="007800C1">
          <w:delText>)</w:delText>
        </w:r>
      </w:del>
    </w:p>
    <w:p w14:paraId="1989530D" w14:textId="29E69B35" w:rsidR="00661D8E" w:rsidDel="007800C1" w:rsidRDefault="00661D8E" w:rsidP="00613655">
      <w:pPr>
        <w:pStyle w:val="Alg4"/>
        <w:numPr>
          <w:ilvl w:val="0"/>
          <w:numId w:val="387"/>
        </w:numPr>
        <w:rPr>
          <w:del w:id="20716" w:author="Rev 32 Allen Wirfs-Brock" w:date="2015-01-31T08:59:00Z"/>
        </w:rPr>
      </w:pPr>
      <w:del w:id="20717" w:author="Rev 32 Allen Wirfs-Brock" w:date="2015-01-31T08:59:00Z">
        <w:r w:rsidDel="007800C1">
          <w:delText xml:space="preserve">If </w:delText>
        </w:r>
        <w:r w:rsidDel="007800C1">
          <w:rPr>
            <w:i/>
          </w:rPr>
          <w:delText>tailCall</w:delText>
        </w:r>
        <w:r w:rsidDel="007800C1">
          <w:delText xml:space="preserve"> is </w:delText>
        </w:r>
        <w:r w:rsidRPr="00A33CEF" w:rsidDel="007800C1">
          <w:rPr>
            <w:b/>
            <w:bCs/>
          </w:rPr>
          <w:delText>true</w:delText>
        </w:r>
        <w:r w:rsidDel="007800C1">
          <w:delText xml:space="preserve">, then perform the </w:delText>
        </w:r>
        <w:r w:rsidRPr="00893A4F" w:rsidDel="007800C1">
          <w:delText>PrepareForTailCall</w:delText>
        </w:r>
        <w:r w:rsidDel="007800C1">
          <w:delText xml:space="preserve"> abstract operation.</w:delText>
        </w:r>
      </w:del>
    </w:p>
    <w:p w14:paraId="4443D61D" w14:textId="780D18B5" w:rsidR="00661D8E" w:rsidDel="007800C1" w:rsidRDefault="00661D8E" w:rsidP="00613655">
      <w:pPr>
        <w:pStyle w:val="Alg4"/>
        <w:numPr>
          <w:ilvl w:val="0"/>
          <w:numId w:val="387"/>
        </w:numPr>
        <w:rPr>
          <w:del w:id="20718" w:author="Rev 32 Allen Wirfs-Brock" w:date="2015-01-31T08:59:00Z"/>
        </w:rPr>
      </w:pPr>
      <w:del w:id="20719" w:author="Rev 32 Allen Wirfs-Brock" w:date="2015-01-31T08:59:00Z">
        <w:r w:rsidDel="007800C1">
          <w:delText xml:space="preserve">Let </w:delText>
        </w:r>
        <w:r w:rsidRPr="00020C16" w:rsidDel="007800C1">
          <w:rPr>
            <w:i/>
          </w:rPr>
          <w:delText>result</w:delText>
        </w:r>
        <w:r w:rsidDel="007800C1">
          <w:delText xml:space="preserve"> be</w:delText>
        </w:r>
        <w:r w:rsidRPr="00E77497" w:rsidDel="007800C1">
          <w:delText xml:space="preserve"> the result of calling the [[Construct]] internal method on </w:delText>
        </w:r>
      </w:del>
      <w:ins w:id="20720" w:author="Rev 29 Allen Wirfs-Brock" w:date="2014-11-24T11:35:00Z">
        <w:del w:id="20721" w:author="Rev 32 Allen Wirfs-Brock" w:date="2015-01-31T08:59:00Z">
          <w:r w:rsidR="006F6690" w:rsidDel="007800C1">
            <w:delText>of</w:delText>
          </w:r>
          <w:r w:rsidR="006F6690" w:rsidRPr="00E77497" w:rsidDel="007800C1">
            <w:delText xml:space="preserve"> </w:delText>
          </w:r>
        </w:del>
      </w:ins>
      <w:ins w:id="20722" w:author="Rev 31 Allen Wirfs-Brock" w:date="2015-01-12T10:13:00Z">
        <w:del w:id="20723" w:author="Rev 32 Allen Wirfs-Brock" w:date="2015-01-31T08:59:00Z">
          <w:r w:rsidR="00B74511" w:rsidDel="007800C1">
            <w:delText>(</w:delText>
          </w:r>
        </w:del>
      </w:ins>
      <w:del w:id="20724" w:author="Rev 32 Allen Wirfs-Brock" w:date="2015-01-31T08:59:00Z">
        <w:r w:rsidRPr="00E77497" w:rsidDel="007800C1">
          <w:rPr>
            <w:i/>
          </w:rPr>
          <w:delText>constructor</w:delText>
        </w:r>
      </w:del>
      <w:ins w:id="20725" w:author="Rev 31 Allen Wirfs-Brock" w:date="2015-01-12T10:13:00Z">
        <w:del w:id="20726" w:author="Rev 32 Allen Wirfs-Brock" w:date="2015-01-31T08:59:00Z">
          <w:r w:rsidR="00B74511" w:rsidDel="007800C1">
            <w:delText>,</w:delText>
          </w:r>
        </w:del>
      </w:ins>
      <w:del w:id="20727" w:author="Rev 32 Allen Wirfs-Brock" w:date="2015-01-31T08:59:00Z">
        <w:r w:rsidRPr="00E77497" w:rsidDel="007800C1">
          <w:delText xml:space="preserve">, </w:delText>
        </w:r>
        <w:r w:rsidDel="007800C1">
          <w:delText>passing</w:delText>
        </w:r>
      </w:del>
      <w:ins w:id="20728" w:author="Rev 29 Allen Wirfs-Brock" w:date="2014-11-24T11:35:00Z">
        <w:del w:id="20729" w:author="Rev 32 Allen Wirfs-Brock" w:date="2015-01-31T08:59:00Z">
          <w:r w:rsidR="006F6690" w:rsidDel="007800C1">
            <w:delText xml:space="preserve"> with argument</w:delText>
          </w:r>
        </w:del>
      </w:ins>
      <w:del w:id="20730" w:author="Rev 32 Allen Wirfs-Brock" w:date="2015-01-31T08:59:00Z">
        <w:r w:rsidDel="007800C1">
          <w:delText xml:space="preserve"> </w:delText>
        </w:r>
        <w:r w:rsidRPr="00E77497" w:rsidDel="007800C1">
          <w:delText xml:space="preserve"> </w:delText>
        </w:r>
        <w:r w:rsidRPr="00E77497" w:rsidDel="007800C1">
          <w:rPr>
            <w:i/>
          </w:rPr>
          <w:delText>argLis</w:delText>
        </w:r>
        <w:r w:rsidR="00B74511" w:rsidDel="007800C1">
          <w:rPr>
            <w:i/>
          </w:rPr>
          <w:delText>t</w:delText>
        </w:r>
      </w:del>
      <w:ins w:id="20731" w:author="Rev 31 Allen Wirfs-Brock" w:date="2015-01-12T10:13:00Z">
        <w:del w:id="20732" w:author="Rev 32 Allen Wirfs-Brock" w:date="2015-01-31T08:59:00Z">
          <w:r w:rsidR="00B74511" w:rsidDel="007800C1">
            <w:delText xml:space="preserve">, </w:delText>
          </w:r>
        </w:del>
      </w:ins>
      <w:ins w:id="20733" w:author="Rev 31 Allen Wirfs-Brock" w:date="2015-01-12T14:39:00Z">
        <w:del w:id="20734" w:author="Rev 32 Allen Wirfs-Brock" w:date="2015-01-31T08:59:00Z">
          <w:r w:rsidR="004C4335" w:rsidDel="007800C1">
            <w:rPr>
              <w:i/>
            </w:rPr>
            <w:delText>newTarget</w:delText>
          </w:r>
        </w:del>
      </w:ins>
      <w:ins w:id="20735" w:author="Rev 31 Allen Wirfs-Brock" w:date="2015-01-12T10:13:00Z">
        <w:del w:id="20736" w:author="Rev 32 Allen Wirfs-Brock" w:date="2015-01-31T08:59:00Z">
          <w:r w:rsidR="00B74511" w:rsidDel="007800C1">
            <w:delText>)</w:delText>
          </w:r>
        </w:del>
      </w:ins>
      <w:del w:id="20737" w:author="Rev 32 Allen Wirfs-Brock" w:date="2015-01-31T08:59:00Z">
        <w:r w:rsidRPr="00E77497" w:rsidDel="007800C1">
          <w:rPr>
            <w:i/>
          </w:rPr>
          <w:delText>t</w:delText>
        </w:r>
        <w:r w:rsidRPr="00E77497" w:rsidDel="007800C1">
          <w:delText xml:space="preserve"> as the argument.</w:delText>
        </w:r>
      </w:del>
    </w:p>
    <w:p w14:paraId="7979FFCE" w14:textId="74A90321" w:rsidR="00661D8E" w:rsidRPr="00146158" w:rsidDel="007800C1" w:rsidRDefault="00661D8E" w:rsidP="00613655">
      <w:pPr>
        <w:pStyle w:val="Alg4"/>
        <w:numPr>
          <w:ilvl w:val="0"/>
          <w:numId w:val="387"/>
        </w:numPr>
        <w:rPr>
          <w:del w:id="20738" w:author="Rev 32 Allen Wirfs-Brock" w:date="2015-01-31T08:59:00Z"/>
        </w:rPr>
      </w:pPr>
      <w:del w:id="20739" w:author="Rev 32 Allen Wirfs-Brock" w:date="2015-01-31T08:59:00Z">
        <w:r w:rsidDel="007800C1">
          <w:delText xml:space="preserve">Assert: If </w:delText>
        </w:r>
        <w:r w:rsidDel="007800C1">
          <w:rPr>
            <w:i/>
          </w:rPr>
          <w:delText>tailCall</w:delText>
        </w:r>
        <w:r w:rsidDel="007800C1">
          <w:delText xml:space="preserve"> is </w:delText>
        </w:r>
        <w:r w:rsidRPr="00BD058A" w:rsidDel="007800C1">
          <w:rPr>
            <w:b/>
            <w:bCs/>
          </w:rPr>
          <w:delText>true</w:delText>
        </w:r>
        <w:r w:rsidDel="007800C1">
          <w:delText>, the above call of [[Construct</w:delText>
        </w:r>
      </w:del>
      <w:ins w:id="20740" w:author="Rev 31 Allen Wirfs-Brock" w:date="2015-01-12T10:15:00Z">
        <w:del w:id="20741" w:author="Rev 32 Allen Wirfs-Brock" w:date="2015-01-31T08:59:00Z">
          <w:r w:rsidR="006A5AA6" w:rsidDel="007800C1">
            <w:delText xml:space="preserve"> </w:delText>
          </w:r>
        </w:del>
      </w:ins>
      <w:del w:id="20742" w:author="Rev 32 Allen Wirfs-Brock" w:date="2015-01-31T08:59:00Z">
        <w:r w:rsidDel="007800C1">
          <w:delText>]] will not return here, but instead evaluation will continue as if the following return has already occurred.</w:delText>
        </w:r>
      </w:del>
    </w:p>
    <w:p w14:paraId="585789E8" w14:textId="17CC100F" w:rsidR="00661D8E" w:rsidRPr="00E77497" w:rsidDel="007800C1" w:rsidRDefault="00661D8E" w:rsidP="00613655">
      <w:pPr>
        <w:pStyle w:val="Alg4"/>
        <w:numPr>
          <w:ilvl w:val="0"/>
          <w:numId w:val="387"/>
        </w:numPr>
        <w:rPr>
          <w:del w:id="20743" w:author="Rev 32 Allen Wirfs-Brock" w:date="2015-01-31T08:59:00Z"/>
        </w:rPr>
      </w:pPr>
      <w:del w:id="20744" w:author="Rev 32 Allen Wirfs-Brock" w:date="2015-01-31T08:59:00Z">
        <w:r w:rsidDel="007800C1">
          <w:delText xml:space="preserve">Return </w:delText>
        </w:r>
        <w:r w:rsidRPr="00146158" w:rsidDel="007800C1">
          <w:rPr>
            <w:i/>
          </w:rPr>
          <w:delText>result</w:delText>
        </w:r>
        <w:r w:rsidDel="007800C1">
          <w:delText>.</w:delText>
        </w:r>
      </w:del>
    </w:p>
    <w:p w14:paraId="3DDD986A" w14:textId="6977998B" w:rsidR="001C0FA8" w:rsidRPr="00E77497" w:rsidDel="007800C1" w:rsidRDefault="001C0FA8" w:rsidP="00915E05">
      <w:pPr>
        <w:pStyle w:val="SyntaxLabel"/>
        <w:rPr>
          <w:ins w:id="20745" w:author="Rev 24 Allen Wirfs-Brock" w:date="2014-04-18T15:59:00Z"/>
          <w:del w:id="20746" w:author="Rev 32 Allen Wirfs-Brock" w:date="2015-01-31T08:59:00Z"/>
        </w:rPr>
      </w:pPr>
      <w:ins w:id="20747" w:author="Rev 24 Allen Wirfs-Brock" w:date="2014-04-18T16:01:00Z">
        <w:del w:id="20748" w:author="Rev 32 Allen Wirfs-Brock" w:date="2015-01-31T08:59:00Z">
          <w:r w:rsidDel="007800C1">
            <w:rPr>
              <w:rStyle w:val="SyntaxSymbol"/>
            </w:rPr>
            <w:delText>New</w:delText>
          </w:r>
        </w:del>
      </w:ins>
      <w:ins w:id="20749" w:author="Rev 24 Allen Wirfs-Brock" w:date="2014-04-18T15:59:00Z">
        <w:del w:id="20750" w:author="Rev 32 Allen Wirfs-Brock" w:date="2015-01-31T08:59:00Z">
          <w:r w:rsidRPr="001D22B7" w:rsidDel="007800C1">
            <w:rPr>
              <w:rStyle w:val="SyntaxSymbol"/>
            </w:rPr>
            <w:delText>Expression</w:delText>
          </w:r>
          <w:r w:rsidRPr="00E77497" w:rsidDel="007800C1">
            <w:delText xml:space="preserve"> </w:delText>
          </w:r>
          <w:r w:rsidRPr="00E77497" w:rsidDel="007800C1">
            <w:rPr>
              <w:b/>
            </w:rPr>
            <w:delText>:</w:delText>
          </w:r>
          <w:r w:rsidRPr="00E77497" w:rsidDel="007800C1">
            <w:delText xml:space="preserve"> </w:delText>
          </w:r>
        </w:del>
      </w:ins>
      <w:ins w:id="20751" w:author="Rev 28 Allen Wirfs-Brock" w:date="2014-10-13T15:45:00Z">
        <w:del w:id="20752" w:author="Rev 32 Allen Wirfs-Brock" w:date="2015-01-31T08:59:00Z">
          <w:r w:rsidR="004C2A61" w:rsidDel="007800C1">
            <w:rPr>
              <w:rStyle w:val="SyntaxSymbol"/>
            </w:rPr>
            <w:delText>NewSuper</w:delText>
          </w:r>
        </w:del>
      </w:ins>
      <w:ins w:id="20753" w:author="Rev 24 Allen Wirfs-Brock" w:date="2014-04-18T15:59:00Z">
        <w:del w:id="20754" w:author="Rev 32 Allen Wirfs-Brock" w:date="2015-01-31T08:59:00Z">
          <w:r w:rsidRPr="005215F5" w:rsidDel="007800C1">
            <w:rPr>
              <w:rStyle w:val="SyntaxTerminal"/>
            </w:rPr>
            <w:delText>new super</w:delText>
          </w:r>
          <w:r w:rsidRPr="00E77497" w:rsidDel="007800C1">
            <w:delText xml:space="preserve"> </w:delText>
          </w:r>
        </w:del>
      </w:ins>
    </w:p>
    <w:p w14:paraId="7858F901" w14:textId="2C4A47C2" w:rsidR="007C2E71" w:rsidDel="007800C1" w:rsidRDefault="007C2E71" w:rsidP="00915E05">
      <w:pPr>
        <w:pStyle w:val="SyntaxLabel"/>
        <w:rPr>
          <w:ins w:id="20755" w:author="Rev 31 Allen Wirfs-Brock" w:date="2015-01-13T11:49:00Z"/>
          <w:del w:id="20756" w:author="Rev 32 Allen Wirfs-Brock" w:date="2015-01-31T08:59:00Z"/>
        </w:rPr>
      </w:pPr>
    </w:p>
    <w:p w14:paraId="5F3D88BA" w14:textId="56DE84AE" w:rsidR="002E521E" w:rsidDel="007800C1" w:rsidRDefault="002E521E" w:rsidP="001C0FA8">
      <w:pPr>
        <w:pStyle w:val="Alg4"/>
        <w:numPr>
          <w:ilvl w:val="0"/>
          <w:numId w:val="1570"/>
        </w:numPr>
        <w:rPr>
          <w:ins w:id="20757" w:author="Rev 31 Allen Wirfs-Brock" w:date="2015-01-12T15:10:00Z"/>
          <w:del w:id="20758" w:author="Rev 32 Allen Wirfs-Brock" w:date="2015-01-31T08:59:00Z"/>
        </w:rPr>
      </w:pPr>
      <w:ins w:id="20759" w:author="Rev 31 Allen Wirfs-Brock" w:date="2015-01-12T15:12:00Z">
        <w:del w:id="20760" w:author="Rev 32 Allen Wirfs-Brock" w:date="2015-01-31T08:59:00Z">
          <w:r w:rsidDel="007800C1">
            <w:delText xml:space="preserve">Let </w:delText>
          </w:r>
          <w:r w:rsidDel="007800C1">
            <w:rPr>
              <w:i/>
            </w:rPr>
            <w:delText>newTarget</w:delText>
          </w:r>
          <w:r w:rsidDel="007800C1">
            <w:delText xml:space="preserve"> be GetNewTarget().</w:delText>
          </w:r>
        </w:del>
      </w:ins>
    </w:p>
    <w:p w14:paraId="56AC74CE" w14:textId="15714E41" w:rsidR="002E521E" w:rsidDel="007800C1" w:rsidRDefault="002E521E" w:rsidP="001C0FA8">
      <w:pPr>
        <w:pStyle w:val="Alg4"/>
        <w:numPr>
          <w:ilvl w:val="0"/>
          <w:numId w:val="1570"/>
        </w:numPr>
        <w:rPr>
          <w:ins w:id="20761" w:author="Rev 31 Allen Wirfs-Brock" w:date="2015-01-12T15:12:00Z"/>
          <w:del w:id="20762" w:author="Rev 32 Allen Wirfs-Brock" w:date="2015-01-31T08:59:00Z"/>
        </w:rPr>
      </w:pPr>
      <w:ins w:id="20763" w:author="Rev 31 Allen Wirfs-Brock" w:date="2015-01-12T15:13:00Z">
        <w:del w:id="20764" w:author="Rev 32 Allen Wirfs-Brock" w:date="2015-01-31T08:59:00Z">
          <w:r w:rsidDel="007800C1">
            <w:delText xml:space="preserve">If </w:delText>
          </w:r>
          <w:r w:rsidDel="007800C1">
            <w:rPr>
              <w:i/>
            </w:rPr>
            <w:delText>newTarget</w:delText>
          </w:r>
          <w:r w:rsidDel="007800C1">
            <w:delText xml:space="preserve"> is </w:delText>
          </w:r>
        </w:del>
      </w:ins>
      <w:ins w:id="20765" w:author="Rev 31 Allen Wirfs-Brock" w:date="2015-01-12T15:14:00Z">
        <w:del w:id="20766" w:author="Rev 32 Allen Wirfs-Brock" w:date="2015-01-31T08:59:00Z">
          <w:r w:rsidDel="007800C1">
            <w:rPr>
              <w:b/>
            </w:rPr>
            <w:delText>null</w:delText>
          </w:r>
        </w:del>
      </w:ins>
      <w:ins w:id="20767" w:author="Rev 31 Allen Wirfs-Brock" w:date="2015-01-13T11:10:00Z">
        <w:del w:id="20768" w:author="Rev 32 Allen Wirfs-Brock" w:date="2015-01-31T08:59:00Z">
          <w:r w:rsidR="001F7F00" w:rsidDel="007800C1">
            <w:delText>, throw</w:delText>
          </w:r>
        </w:del>
      </w:ins>
      <w:ins w:id="20769" w:author="Rev 31 Allen Wirfs-Brock" w:date="2015-01-12T15:15:00Z">
        <w:del w:id="20770" w:author="Rev 32 Allen Wirfs-Brock" w:date="2015-01-31T08:59:00Z">
          <w:r w:rsidDel="007800C1">
            <w:delText xml:space="preserve"> a </w:delText>
          </w:r>
          <w:r w:rsidRPr="00686D3A" w:rsidDel="007800C1">
            <w:rPr>
              <w:b/>
            </w:rPr>
            <w:delText>ReferenceError</w:delText>
          </w:r>
          <w:r w:rsidDel="007800C1">
            <w:delText xml:space="preserve"> exception.</w:delText>
          </w:r>
        </w:del>
      </w:ins>
    </w:p>
    <w:p w14:paraId="792CDF5D" w14:textId="513A00BF" w:rsidR="001C0FA8" w:rsidRPr="00E77497" w:rsidDel="007800C1" w:rsidRDefault="001C0FA8" w:rsidP="001C0FA8">
      <w:pPr>
        <w:pStyle w:val="Alg4"/>
        <w:numPr>
          <w:ilvl w:val="0"/>
          <w:numId w:val="1570"/>
        </w:numPr>
        <w:rPr>
          <w:ins w:id="20771" w:author="Rev 24 Allen Wirfs-Brock" w:date="2014-04-18T15:59:00Z"/>
          <w:del w:id="20772" w:author="Rev 32 Allen Wirfs-Brock" w:date="2015-01-31T08:59:00Z"/>
        </w:rPr>
      </w:pPr>
      <w:ins w:id="20773" w:author="Rev 24 Allen Wirfs-Brock" w:date="2014-04-18T15:59:00Z">
        <w:del w:id="20774" w:author="Rev 32 Allen Wirfs-Brock" w:date="2015-01-31T08:59:00Z">
          <w:r w:rsidRPr="00E77497" w:rsidDel="007800C1">
            <w:delText>If the</w:delText>
          </w:r>
          <w:r w:rsidDel="007800C1">
            <w:delText xml:space="preserve"> code matched by the</w:delText>
          </w:r>
          <w:r w:rsidRPr="00E77497" w:rsidDel="007800C1">
            <w:delText xml:space="preserve"> syntactic production that is being evaluated is strict mode code, let </w:delText>
          </w:r>
          <w:r w:rsidRPr="00E77497" w:rsidDel="007800C1">
            <w:rPr>
              <w:i/>
            </w:rPr>
            <w:delText>strict</w:delText>
          </w:r>
          <w:r w:rsidRPr="00E77497" w:rsidDel="007800C1">
            <w:delText xml:space="preserve"> be </w:delText>
          </w:r>
          <w:r w:rsidRPr="00E77497" w:rsidDel="007800C1">
            <w:rPr>
              <w:b/>
            </w:rPr>
            <w:delText>true</w:delText>
          </w:r>
          <w:r w:rsidRPr="00E77497" w:rsidDel="007800C1">
            <w:delText xml:space="preserve">, else let </w:delText>
          </w:r>
          <w:r w:rsidRPr="00E77497" w:rsidDel="007800C1">
            <w:rPr>
              <w:i/>
            </w:rPr>
            <w:delText>strict</w:delText>
          </w:r>
          <w:r w:rsidRPr="00E77497" w:rsidDel="007800C1">
            <w:delText xml:space="preserve"> be </w:delText>
          </w:r>
          <w:r w:rsidRPr="00E77497" w:rsidDel="007800C1">
            <w:rPr>
              <w:b/>
            </w:rPr>
            <w:delText>false</w:delText>
          </w:r>
          <w:r w:rsidRPr="00E77497" w:rsidDel="007800C1">
            <w:delText>.</w:delText>
          </w:r>
        </w:del>
      </w:ins>
    </w:p>
    <w:p w14:paraId="4981F037" w14:textId="71F99FF2" w:rsidR="001C0FA8" w:rsidRPr="00E77497" w:rsidDel="007800C1" w:rsidRDefault="001C0FA8" w:rsidP="001C0FA8">
      <w:pPr>
        <w:pStyle w:val="Alg4"/>
        <w:numPr>
          <w:ilvl w:val="0"/>
          <w:numId w:val="1570"/>
        </w:numPr>
        <w:rPr>
          <w:ins w:id="20775" w:author="Rev 24 Allen Wirfs-Brock" w:date="2014-04-18T15:59:00Z"/>
          <w:del w:id="20776" w:author="Rev 32 Allen Wirfs-Brock" w:date="2015-01-31T08:59:00Z"/>
        </w:rPr>
      </w:pPr>
      <w:ins w:id="20777" w:author="Rev 24 Allen Wirfs-Brock" w:date="2014-04-18T15:59:00Z">
        <w:del w:id="20778" w:author="Rev 32 Allen Wirfs-Brock" w:date="2015-01-31T08:59:00Z">
          <w:r w:rsidDel="007800C1">
            <w:delText xml:space="preserve">Let </w:delText>
          </w:r>
          <w:r w:rsidRPr="003C4138" w:rsidDel="007800C1">
            <w:rPr>
              <w:i/>
            </w:rPr>
            <w:delText>ref</w:delText>
          </w:r>
          <w:r w:rsidDel="007800C1">
            <w:delText xml:space="preserve"> be MakeSuperReference(</w:delText>
          </w:r>
          <w:r w:rsidDel="007800C1">
            <w:rPr>
              <w:b/>
              <w:bCs/>
            </w:rPr>
            <w:delText>undefined</w:delText>
          </w:r>
          <w:r w:rsidDel="007800C1">
            <w:delText xml:space="preserve">, </w:delText>
          </w:r>
          <w:r w:rsidDel="007800C1">
            <w:rPr>
              <w:i/>
              <w:iCs/>
            </w:rPr>
            <w:delText>strict</w:delText>
          </w:r>
          <w:r w:rsidDel="007800C1">
            <w:delText>).</w:delText>
          </w:r>
        </w:del>
      </w:ins>
    </w:p>
    <w:p w14:paraId="18E94A85" w14:textId="7B1BA4B1" w:rsidR="001C0FA8" w:rsidRPr="00E77497" w:rsidDel="007800C1" w:rsidRDefault="001C0FA8" w:rsidP="001C0FA8">
      <w:pPr>
        <w:pStyle w:val="Alg4"/>
        <w:numPr>
          <w:ilvl w:val="0"/>
          <w:numId w:val="1570"/>
        </w:numPr>
        <w:rPr>
          <w:ins w:id="20779" w:author="Rev 24 Allen Wirfs-Brock" w:date="2014-04-18T15:59:00Z"/>
          <w:del w:id="20780" w:author="Rev 32 Allen Wirfs-Brock" w:date="2015-01-31T08:59:00Z"/>
        </w:rPr>
      </w:pPr>
      <w:ins w:id="20781" w:author="Rev 24 Allen Wirfs-Brock" w:date="2014-04-18T15:59:00Z">
        <w:del w:id="20782" w:author="Rev 32 Allen Wirfs-Brock" w:date="2015-01-31T08:59:00Z">
          <w:r w:rsidRPr="00E77497" w:rsidDel="007800C1">
            <w:delText xml:space="preserve">Let </w:delText>
          </w:r>
          <w:r w:rsidRPr="00E77497" w:rsidDel="007800C1">
            <w:rPr>
              <w:i/>
            </w:rPr>
            <w:delText>constructor</w:delText>
          </w:r>
          <w:r w:rsidRPr="00E77497" w:rsidDel="007800C1">
            <w:delText xml:space="preserve"> be </w:delText>
          </w:r>
        </w:del>
      </w:ins>
      <w:ins w:id="20783" w:author="Rev 28 Allen Wirfs-Brock" w:date="2014-10-13T17:04:00Z">
        <w:del w:id="20784" w:author="Rev 32 Allen Wirfs-Brock" w:date="2015-01-31T08:59:00Z">
          <w:r w:rsidR="00F15AE6" w:rsidDel="007800C1">
            <w:delText>GetSuperConstructor</w:delText>
          </w:r>
          <w:r w:rsidR="00F15AE6" w:rsidRPr="00E77497" w:rsidDel="007800C1">
            <w:delText>()</w:delText>
          </w:r>
        </w:del>
      </w:ins>
      <w:ins w:id="20785" w:author="Rev 24 Allen Wirfs-Brock" w:date="2014-04-18T15:59:00Z">
        <w:del w:id="20786" w:author="Rev 32 Allen Wirfs-Brock" w:date="2015-01-31T08:59:00Z">
          <w:r w:rsidRPr="00E77497" w:rsidDel="007800C1">
            <w:delText>GetValue(</w:delText>
          </w:r>
          <w:r w:rsidRPr="00E77497" w:rsidDel="007800C1">
            <w:rPr>
              <w:i/>
            </w:rPr>
            <w:delText>ref</w:delText>
          </w:r>
          <w:r w:rsidRPr="00E77497" w:rsidDel="007800C1">
            <w:delText>).</w:delText>
          </w:r>
        </w:del>
      </w:ins>
    </w:p>
    <w:p w14:paraId="48DC904E" w14:textId="25B5B64A" w:rsidR="001C0FA8" w:rsidDel="007800C1" w:rsidRDefault="001C0FA8" w:rsidP="001C0FA8">
      <w:pPr>
        <w:pStyle w:val="Alg4"/>
        <w:numPr>
          <w:ilvl w:val="0"/>
          <w:numId w:val="1570"/>
        </w:numPr>
        <w:rPr>
          <w:ins w:id="20787" w:author="Rev 24 Allen Wirfs-Brock" w:date="2014-04-18T15:59:00Z"/>
          <w:del w:id="20788" w:author="Rev 32 Allen Wirfs-Brock" w:date="2015-01-31T08:59:00Z"/>
        </w:rPr>
      </w:pPr>
      <w:ins w:id="20789" w:author="Rev 24 Allen Wirfs-Brock" w:date="2014-04-18T15:59:00Z">
        <w:del w:id="20790" w:author="Rev 32 Allen Wirfs-Brock" w:date="2015-01-31T08:59:00Z">
          <w:r w:rsidDel="007800C1">
            <w:delText>ReturnIfAbrupt(</w:delText>
          </w:r>
          <w:r w:rsidRPr="00E77497" w:rsidDel="007800C1">
            <w:rPr>
              <w:i/>
            </w:rPr>
            <w:delText>constructor</w:delText>
          </w:r>
          <w:r w:rsidDel="007800C1">
            <w:delText>).</w:delText>
          </w:r>
        </w:del>
      </w:ins>
    </w:p>
    <w:p w14:paraId="5098DED2" w14:textId="65B95846" w:rsidR="001C0FA8" w:rsidRPr="00E77497" w:rsidDel="007800C1" w:rsidRDefault="001C0FA8" w:rsidP="001C0FA8">
      <w:pPr>
        <w:pStyle w:val="Alg4"/>
        <w:numPr>
          <w:ilvl w:val="0"/>
          <w:numId w:val="1570"/>
        </w:numPr>
        <w:rPr>
          <w:ins w:id="20791" w:author="Rev 24 Allen Wirfs-Brock" w:date="2014-04-18T15:59:00Z"/>
          <w:del w:id="20792" w:author="Rev 32 Allen Wirfs-Brock" w:date="2015-01-31T08:59:00Z"/>
        </w:rPr>
      </w:pPr>
      <w:ins w:id="20793" w:author="Rev 24 Allen Wirfs-Brock" w:date="2014-04-18T15:59:00Z">
        <w:del w:id="20794" w:author="Rev 32 Allen Wirfs-Brock" w:date="2015-01-31T08:59:00Z">
          <w:r w:rsidRPr="00E77497" w:rsidDel="007800C1">
            <w:delText xml:space="preserve">Let </w:delText>
          </w:r>
          <w:r w:rsidRPr="00E77497" w:rsidDel="007800C1">
            <w:rPr>
              <w:i/>
            </w:rPr>
            <w:delText>argList</w:delText>
          </w:r>
          <w:r w:rsidRPr="00E77497" w:rsidDel="007800C1">
            <w:delText xml:space="preserve"> be</w:delText>
          </w:r>
        </w:del>
      </w:ins>
      <w:ins w:id="20795" w:author="Rev 25 Allen Wirfs-Brock" w:date="2014-05-09T09:36:00Z">
        <w:del w:id="20796" w:author="Rev 32 Allen Wirfs-Brock" w:date="2015-01-31T08:59:00Z">
          <w:r w:rsidR="00F40268" w:rsidDel="007800C1">
            <w:delText xml:space="preserve"> </w:delText>
          </w:r>
        </w:del>
      </w:ins>
      <w:ins w:id="20797" w:author="Rev 24 Allen Wirfs-Brock" w:date="2014-04-18T16:00:00Z">
        <w:del w:id="20798" w:author="Rev 32 Allen Wirfs-Brock" w:date="2015-01-31T08:59:00Z">
          <w:r w:rsidDel="007800C1">
            <w:delText>a new empty List</w:delText>
          </w:r>
        </w:del>
      </w:ins>
      <w:ins w:id="20799" w:author="Rev 24 Allen Wirfs-Brock" w:date="2014-04-18T15:59:00Z">
        <w:del w:id="20800" w:author="Rev 32 Allen Wirfs-Brock" w:date="2015-01-31T08:59:00Z">
          <w:r w:rsidRPr="00E77497" w:rsidDel="007800C1">
            <w:delText>.</w:delText>
          </w:r>
        </w:del>
      </w:ins>
    </w:p>
    <w:p w14:paraId="13A8FA01" w14:textId="26B3F528" w:rsidR="001C0FA8" w:rsidDel="007800C1" w:rsidRDefault="001C0FA8" w:rsidP="001C0FA8">
      <w:pPr>
        <w:pStyle w:val="Alg4"/>
        <w:numPr>
          <w:ilvl w:val="0"/>
          <w:numId w:val="1570"/>
        </w:numPr>
        <w:rPr>
          <w:ins w:id="20801" w:author="Rev 24 Allen Wirfs-Brock" w:date="2014-04-18T15:59:00Z"/>
          <w:del w:id="20802" w:author="Rev 32 Allen Wirfs-Brock" w:date="2015-01-31T08:59:00Z"/>
        </w:rPr>
      </w:pPr>
      <w:ins w:id="20803" w:author="Rev 24 Allen Wirfs-Brock" w:date="2014-04-18T15:59:00Z">
        <w:del w:id="20804" w:author="Rev 32 Allen Wirfs-Brock" w:date="2015-01-31T08:59:00Z">
          <w:r w:rsidDel="007800C1">
            <w:delText>ReturnIfAbrupt(</w:delText>
          </w:r>
          <w:r w:rsidRPr="00E77497" w:rsidDel="007800C1">
            <w:rPr>
              <w:i/>
            </w:rPr>
            <w:delText>argList</w:delText>
          </w:r>
          <w:r w:rsidDel="007800C1">
            <w:delText>).</w:delText>
          </w:r>
        </w:del>
      </w:ins>
    </w:p>
    <w:p w14:paraId="548BB86D" w14:textId="0DA6563E" w:rsidR="001C0FA8" w:rsidRPr="00E77497" w:rsidDel="00230816" w:rsidRDefault="001C0FA8" w:rsidP="001C0FA8">
      <w:pPr>
        <w:pStyle w:val="Alg4"/>
        <w:numPr>
          <w:ilvl w:val="0"/>
          <w:numId w:val="1570"/>
        </w:numPr>
        <w:rPr>
          <w:ins w:id="20805" w:author="Rev 24 Allen Wirfs-Brock" w:date="2014-04-18T15:59:00Z"/>
          <w:del w:id="20806" w:author="Rev 32 Allen Wirfs-Brock" w:date="2015-01-23T16:53:00Z"/>
        </w:rPr>
      </w:pPr>
      <w:ins w:id="20807" w:author="Rev 24 Allen Wirfs-Brock" w:date="2014-04-18T15:59:00Z">
        <w:del w:id="20808" w:author="Rev 32 Allen Wirfs-Brock" w:date="2015-01-23T16:53:00Z">
          <w:r w:rsidRPr="00E77497" w:rsidDel="00230816">
            <w:delText xml:space="preserve">If </w:delText>
          </w:r>
          <w:r w:rsidDel="00230816">
            <w:delText>IsConstructor</w:delText>
          </w:r>
          <w:r w:rsidRPr="00E77497" w:rsidDel="00230816">
            <w:delText xml:space="preserve"> (</w:delText>
          </w:r>
          <w:r w:rsidRPr="00E77497" w:rsidDel="00230816">
            <w:rPr>
              <w:i/>
            </w:rPr>
            <w:delText>constructor</w:delText>
          </w:r>
          <w:r w:rsidRPr="00E77497" w:rsidDel="00230816">
            <w:delText xml:space="preserve">) is </w:delText>
          </w:r>
          <w:r w:rsidRPr="00E77497" w:rsidDel="00230816">
            <w:rPr>
              <w:b/>
            </w:rPr>
            <w:delText>false</w:delText>
          </w:r>
          <w:r w:rsidRPr="00E77497" w:rsidDel="00230816">
            <w:delText xml:space="preserve">, throw a </w:delText>
          </w:r>
          <w:r w:rsidRPr="00E77497" w:rsidDel="00230816">
            <w:rPr>
              <w:b/>
            </w:rPr>
            <w:delText>TypeError</w:delText>
          </w:r>
          <w:r w:rsidRPr="00E77497" w:rsidDel="00230816">
            <w:delText xml:space="preserve"> exception.</w:delText>
          </w:r>
        </w:del>
      </w:ins>
    </w:p>
    <w:p w14:paraId="0F2F130E" w14:textId="5B961C25" w:rsidR="001C0FA8" w:rsidDel="007800C1" w:rsidRDefault="001C0FA8" w:rsidP="001C0FA8">
      <w:pPr>
        <w:pStyle w:val="Alg4"/>
        <w:numPr>
          <w:ilvl w:val="0"/>
          <w:numId w:val="1570"/>
        </w:numPr>
        <w:rPr>
          <w:ins w:id="20809" w:author="Rev 24 Allen Wirfs-Brock" w:date="2014-04-18T15:59:00Z"/>
          <w:del w:id="20810" w:author="Rev 32 Allen Wirfs-Brock" w:date="2015-01-31T08:59:00Z"/>
        </w:rPr>
      </w:pPr>
      <w:ins w:id="20811" w:author="Rev 24 Allen Wirfs-Brock" w:date="2014-04-18T15:59:00Z">
        <w:del w:id="20812" w:author="Rev 32 Allen Wirfs-Brock" w:date="2015-01-31T08:59:00Z">
          <w:r w:rsidDel="007800C1">
            <w:delText xml:space="preserve">Let </w:delText>
          </w:r>
          <w:r w:rsidDel="007800C1">
            <w:rPr>
              <w:i/>
            </w:rPr>
            <w:delText>thisCall</w:delText>
          </w:r>
          <w:r w:rsidDel="007800C1">
            <w:delText xml:space="preserve"> be this </w:delText>
          </w:r>
        </w:del>
      </w:ins>
      <w:ins w:id="20813" w:author="Rev 24 Allen Wirfs-Brock" w:date="2014-04-18T16:02:00Z">
        <w:del w:id="20814" w:author="Rev 32 Allen Wirfs-Brock" w:date="2015-01-31T08:59:00Z">
          <w:r w:rsidDel="007800C1">
            <w:rPr>
              <w:rStyle w:val="SyntaxSymbol"/>
            </w:rPr>
            <w:delText>New</w:delText>
          </w:r>
        </w:del>
      </w:ins>
      <w:ins w:id="20815" w:author="Rev 24 Allen Wirfs-Brock" w:date="2014-04-18T15:59:00Z">
        <w:del w:id="20816" w:author="Rev 32 Allen Wirfs-Brock" w:date="2015-01-31T08:59:00Z">
          <w:r w:rsidRPr="005215F5" w:rsidDel="007800C1">
            <w:rPr>
              <w:rStyle w:val="SyntaxSymbol"/>
            </w:rPr>
            <w:delText>Expression</w:delText>
          </w:r>
          <w:r w:rsidDel="007800C1">
            <w:delText>.</w:delText>
          </w:r>
        </w:del>
      </w:ins>
    </w:p>
    <w:p w14:paraId="1BFAB151" w14:textId="06C5F680" w:rsidR="001C0FA8" w:rsidDel="007800C1" w:rsidRDefault="001C0FA8" w:rsidP="001C0FA8">
      <w:pPr>
        <w:pStyle w:val="Alg4"/>
        <w:numPr>
          <w:ilvl w:val="0"/>
          <w:numId w:val="1570"/>
        </w:numPr>
        <w:rPr>
          <w:ins w:id="20817" w:author="Rev 24 Allen Wirfs-Brock" w:date="2014-04-18T15:59:00Z"/>
          <w:del w:id="20818" w:author="Rev 32 Allen Wirfs-Brock" w:date="2015-01-31T08:59:00Z"/>
        </w:rPr>
      </w:pPr>
      <w:ins w:id="20819" w:author="Rev 24 Allen Wirfs-Brock" w:date="2014-04-18T15:59:00Z">
        <w:del w:id="20820" w:author="Rev 32 Allen Wirfs-Brock" w:date="2015-01-31T08:59:00Z">
          <w:r w:rsidDel="007800C1">
            <w:delText xml:space="preserve">Let </w:delText>
          </w:r>
          <w:r w:rsidDel="007800C1">
            <w:rPr>
              <w:i/>
            </w:rPr>
            <w:delText>tailCall</w:delText>
          </w:r>
          <w:r w:rsidDel="007800C1">
            <w:delText xml:space="preserve"> be </w:delText>
          </w:r>
        </w:del>
      </w:ins>
      <w:ins w:id="20821" w:author="Rev 25 Allen Wirfs-Brock" w:date="2014-05-10T10:19:00Z">
        <w:del w:id="20822" w:author="Rev 32 Allen Wirfs-Brock" w:date="2015-01-31T08:59:00Z">
          <w:r w:rsidR="00C174FB" w:rsidDel="007800C1">
            <w:delText>Is</w:delText>
          </w:r>
        </w:del>
      </w:ins>
      <w:ins w:id="20823" w:author="Rev 24 Allen Wirfs-Brock" w:date="2014-04-18T15:59:00Z">
        <w:del w:id="20824" w:author="Rev 32 Allen Wirfs-Brock" w:date="2015-01-31T08:59:00Z">
          <w:r w:rsidDel="007800C1">
            <w:delText>InTailPosition(</w:delText>
          </w:r>
          <w:r w:rsidDel="007800C1">
            <w:rPr>
              <w:i/>
            </w:rPr>
            <w:delText>thisCall</w:delText>
          </w:r>
          <w:r w:rsidDel="007800C1">
            <w:delText xml:space="preserve">). (See </w:delText>
          </w:r>
          <w:r w:rsidDel="007800C1">
            <w:fldChar w:fldCharType="begin"/>
          </w:r>
          <w:r w:rsidDel="007800C1">
            <w:delInstrText xml:space="preserve"> REF _Ref375557234 \r \h  \* MERGEFORMAT </w:delInstrText>
          </w:r>
        </w:del>
      </w:ins>
      <w:del w:id="20825" w:author="Rev 32 Allen Wirfs-Brock" w:date="2015-01-31T08:59:00Z"/>
      <w:ins w:id="20826" w:author="Rev 24 Allen Wirfs-Brock" w:date="2014-04-18T15:59:00Z">
        <w:del w:id="20827" w:author="Rev 32 Allen Wirfs-Brock" w:date="2015-01-31T08:59:00Z">
          <w:r w:rsidDel="007800C1">
            <w:fldChar w:fldCharType="separate"/>
          </w:r>
        </w:del>
      </w:ins>
      <w:ins w:id="20828" w:author="Rev 28 Allen Wirfs-Brock" w:date="2014-10-14T12:53:00Z">
        <w:del w:id="20829" w:author="Rev 32 Allen Wirfs-Brock" w:date="2015-01-31T08:59:00Z">
          <w:r w:rsidR="008C4A46" w:rsidDel="007800C1">
            <w:delText>14.6.1</w:delText>
          </w:r>
        </w:del>
      </w:ins>
      <w:ins w:id="20830" w:author="Rev 24 Allen Wirfs-Brock" w:date="2014-04-18T15:59:00Z">
        <w:del w:id="20831" w:author="Rev 32 Allen Wirfs-Brock" w:date="2015-01-31T08:59:00Z">
          <w:r w:rsidDel="007800C1">
            <w:fldChar w:fldCharType="end"/>
          </w:r>
          <w:r w:rsidDel="007800C1">
            <w:delText>)</w:delText>
          </w:r>
        </w:del>
      </w:ins>
    </w:p>
    <w:p w14:paraId="7B7130DC" w14:textId="45022513" w:rsidR="001C0FA8" w:rsidDel="007800C1" w:rsidRDefault="001C0FA8" w:rsidP="001C0FA8">
      <w:pPr>
        <w:pStyle w:val="Alg4"/>
        <w:numPr>
          <w:ilvl w:val="0"/>
          <w:numId w:val="1570"/>
        </w:numPr>
        <w:rPr>
          <w:ins w:id="20832" w:author="Rev 24 Allen Wirfs-Brock" w:date="2014-04-18T15:59:00Z"/>
          <w:del w:id="20833" w:author="Rev 32 Allen Wirfs-Brock" w:date="2015-01-31T08:59:00Z"/>
        </w:rPr>
      </w:pPr>
      <w:ins w:id="20834" w:author="Rev 24 Allen Wirfs-Brock" w:date="2014-04-18T15:59:00Z">
        <w:del w:id="20835" w:author="Rev 32 Allen Wirfs-Brock" w:date="2015-01-31T08:59:00Z">
          <w:r w:rsidDel="007800C1">
            <w:delText xml:space="preserve">If </w:delText>
          </w:r>
          <w:r w:rsidDel="007800C1">
            <w:rPr>
              <w:i/>
            </w:rPr>
            <w:delText>tailCall</w:delText>
          </w:r>
          <w:r w:rsidDel="007800C1">
            <w:delText xml:space="preserve"> is </w:delText>
          </w:r>
          <w:r w:rsidRPr="00A33CEF" w:rsidDel="007800C1">
            <w:rPr>
              <w:b/>
              <w:bCs/>
            </w:rPr>
            <w:delText>true</w:delText>
          </w:r>
          <w:r w:rsidDel="007800C1">
            <w:delText xml:space="preserve">, then perform the </w:delText>
          </w:r>
          <w:r w:rsidRPr="00893A4F" w:rsidDel="007800C1">
            <w:delText>PrepareForTailCall</w:delText>
          </w:r>
          <w:r w:rsidDel="007800C1">
            <w:delText xml:space="preserve"> abstract operation.</w:delText>
          </w:r>
        </w:del>
      </w:ins>
    </w:p>
    <w:p w14:paraId="406C7037" w14:textId="55649F18" w:rsidR="001C0FA8" w:rsidDel="007800C1" w:rsidRDefault="001C0FA8" w:rsidP="001C0FA8">
      <w:pPr>
        <w:pStyle w:val="Alg4"/>
        <w:numPr>
          <w:ilvl w:val="0"/>
          <w:numId w:val="1570"/>
        </w:numPr>
        <w:rPr>
          <w:ins w:id="20836" w:author="Rev 24 Allen Wirfs-Brock" w:date="2014-04-18T15:59:00Z"/>
          <w:del w:id="20837" w:author="Rev 32 Allen Wirfs-Brock" w:date="2015-01-31T08:59:00Z"/>
        </w:rPr>
      </w:pPr>
      <w:ins w:id="20838" w:author="Rev 24 Allen Wirfs-Brock" w:date="2014-04-18T15:59:00Z">
        <w:del w:id="20839" w:author="Rev 32 Allen Wirfs-Brock" w:date="2015-01-31T08:59:00Z">
          <w:r w:rsidDel="007800C1">
            <w:delText xml:space="preserve">Let </w:delText>
          </w:r>
          <w:r w:rsidRPr="00020C16" w:rsidDel="007800C1">
            <w:rPr>
              <w:i/>
            </w:rPr>
            <w:delText>result</w:delText>
          </w:r>
          <w:r w:rsidDel="007800C1">
            <w:delText xml:space="preserve"> be</w:delText>
          </w:r>
          <w:r w:rsidRPr="00E77497" w:rsidDel="007800C1">
            <w:delText xml:space="preserve"> the result of calling the [[Construct]] internal method on</w:delText>
          </w:r>
        </w:del>
      </w:ins>
      <w:ins w:id="20840" w:author="Rev 29 Allen Wirfs-Brock" w:date="2014-11-24T11:36:00Z">
        <w:del w:id="20841" w:author="Rev 32 Allen Wirfs-Brock" w:date="2015-01-31T08:59:00Z">
          <w:r w:rsidR="006F6690" w:rsidDel="007800C1">
            <w:delText>of</w:delText>
          </w:r>
        </w:del>
      </w:ins>
      <w:ins w:id="20842" w:author="Rev 24 Allen Wirfs-Brock" w:date="2014-04-18T15:59:00Z">
        <w:del w:id="20843" w:author="Rev 32 Allen Wirfs-Brock" w:date="2015-01-31T08:59:00Z">
          <w:r w:rsidRPr="00E77497" w:rsidDel="007800C1">
            <w:delText xml:space="preserve"> </w:delText>
          </w:r>
        </w:del>
      </w:ins>
      <w:ins w:id="20844" w:author="Rev 31 Allen Wirfs-Brock" w:date="2015-01-12T10:16:00Z">
        <w:del w:id="20845" w:author="Rev 32 Allen Wirfs-Brock" w:date="2015-01-31T08:59:00Z">
          <w:r w:rsidR="006A5AA6" w:rsidDel="007800C1">
            <w:delText>(</w:delText>
          </w:r>
        </w:del>
      </w:ins>
      <w:ins w:id="20846" w:author="Rev 24 Allen Wirfs-Brock" w:date="2014-04-18T15:59:00Z">
        <w:del w:id="20847" w:author="Rev 32 Allen Wirfs-Brock" w:date="2015-01-31T08:59:00Z">
          <w:r w:rsidRPr="00E77497" w:rsidDel="007800C1">
            <w:rPr>
              <w:i/>
            </w:rPr>
            <w:delText>constructor</w:delText>
          </w:r>
        </w:del>
      </w:ins>
      <w:ins w:id="20848" w:author="Rev 31 Allen Wirfs-Brock" w:date="2015-01-12T10:16:00Z">
        <w:del w:id="20849" w:author="Rev 32 Allen Wirfs-Brock" w:date="2015-01-31T08:59:00Z">
          <w:r w:rsidR="006A5AA6" w:rsidDel="007800C1">
            <w:delText>,</w:delText>
          </w:r>
        </w:del>
      </w:ins>
      <w:ins w:id="20850" w:author="Rev 29 Allen Wirfs-Brock" w:date="2014-11-24T11:36:00Z">
        <w:del w:id="20851" w:author="Rev 32 Allen Wirfs-Brock" w:date="2015-01-31T08:59:00Z">
          <w:r w:rsidR="006F6690" w:rsidDel="007800C1">
            <w:rPr>
              <w:i/>
            </w:rPr>
            <w:delText xml:space="preserve"> </w:delText>
          </w:r>
        </w:del>
      </w:ins>
      <w:ins w:id="20852" w:author="Rev 24 Allen Wirfs-Brock" w:date="2014-04-18T15:59:00Z">
        <w:del w:id="20853" w:author="Rev 32 Allen Wirfs-Brock" w:date="2015-01-31T08:59:00Z">
          <w:r w:rsidRPr="00E77497" w:rsidDel="007800C1">
            <w:delText xml:space="preserve">, </w:delText>
          </w:r>
          <w:r w:rsidDel="007800C1">
            <w:delText xml:space="preserve">passing </w:delText>
          </w:r>
        </w:del>
      </w:ins>
      <w:ins w:id="20854" w:author="Rev 29 Allen Wirfs-Brock" w:date="2014-11-24T11:36:00Z">
        <w:del w:id="20855" w:author="Rev 32 Allen Wirfs-Brock" w:date="2015-01-31T08:59:00Z">
          <w:r w:rsidR="006F6690" w:rsidDel="007800C1">
            <w:delText>with argument</w:delText>
          </w:r>
        </w:del>
      </w:ins>
      <w:ins w:id="20856" w:author="Rev 24 Allen Wirfs-Brock" w:date="2014-04-18T15:59:00Z">
        <w:del w:id="20857" w:author="Rev 32 Allen Wirfs-Brock" w:date="2015-01-31T08:59:00Z">
          <w:r w:rsidRPr="00E77497" w:rsidDel="007800C1">
            <w:delText xml:space="preserve"> </w:delText>
          </w:r>
          <w:r w:rsidRPr="00E77497" w:rsidDel="007800C1">
            <w:rPr>
              <w:i/>
            </w:rPr>
            <w:delText>argList</w:delText>
          </w:r>
        </w:del>
      </w:ins>
      <w:ins w:id="20858" w:author="Rev 31 Allen Wirfs-Brock" w:date="2015-01-12T10:17:00Z">
        <w:del w:id="20859" w:author="Rev 32 Allen Wirfs-Brock" w:date="2015-01-31T08:59:00Z">
          <w:r w:rsidR="006A5AA6" w:rsidDel="007800C1">
            <w:delText xml:space="preserve">, </w:delText>
          </w:r>
        </w:del>
      </w:ins>
      <w:ins w:id="20860" w:author="Rev 31 Allen Wirfs-Brock" w:date="2015-01-12T14:45:00Z">
        <w:del w:id="20861" w:author="Rev 32 Allen Wirfs-Brock" w:date="2015-01-31T08:59:00Z">
          <w:r w:rsidR="005A02CE" w:rsidDel="007800C1">
            <w:rPr>
              <w:i/>
            </w:rPr>
            <w:delText>newTarget</w:delText>
          </w:r>
        </w:del>
      </w:ins>
      <w:ins w:id="20862" w:author="Rev 31 Allen Wirfs-Brock" w:date="2015-01-12T10:17:00Z">
        <w:del w:id="20863" w:author="Rev 32 Allen Wirfs-Brock" w:date="2015-01-31T08:59:00Z">
          <w:r w:rsidR="006A5AA6" w:rsidDel="007800C1">
            <w:delText>)</w:delText>
          </w:r>
        </w:del>
      </w:ins>
      <w:ins w:id="20864" w:author="Rev 24 Allen Wirfs-Brock" w:date="2014-04-18T15:59:00Z">
        <w:del w:id="20865" w:author="Rev 32 Allen Wirfs-Brock" w:date="2015-01-31T08:59:00Z">
          <w:r w:rsidRPr="00E77497" w:rsidDel="007800C1">
            <w:delText xml:space="preserve"> as the argument.</w:delText>
          </w:r>
        </w:del>
      </w:ins>
    </w:p>
    <w:p w14:paraId="1B19D768" w14:textId="26DDC02C" w:rsidR="001C0FA8" w:rsidRPr="00146158" w:rsidDel="007800C1" w:rsidRDefault="001C0FA8" w:rsidP="001C0FA8">
      <w:pPr>
        <w:pStyle w:val="Alg4"/>
        <w:numPr>
          <w:ilvl w:val="0"/>
          <w:numId w:val="1570"/>
        </w:numPr>
        <w:rPr>
          <w:ins w:id="20866" w:author="Rev 24 Allen Wirfs-Brock" w:date="2014-04-18T15:59:00Z"/>
          <w:del w:id="20867" w:author="Rev 32 Allen Wirfs-Brock" w:date="2015-01-31T08:59:00Z"/>
        </w:rPr>
      </w:pPr>
      <w:ins w:id="20868" w:author="Rev 24 Allen Wirfs-Brock" w:date="2014-04-18T15:59:00Z">
        <w:del w:id="20869" w:author="Rev 32 Allen Wirfs-Brock" w:date="2015-01-31T08:59:00Z">
          <w:r w:rsidDel="007800C1">
            <w:delText xml:space="preserve">Assert: If </w:delText>
          </w:r>
          <w:r w:rsidDel="007800C1">
            <w:rPr>
              <w:i/>
            </w:rPr>
            <w:delText>tailCall</w:delText>
          </w:r>
          <w:r w:rsidDel="007800C1">
            <w:delText xml:space="preserve"> is </w:delText>
          </w:r>
          <w:r w:rsidRPr="00BD058A" w:rsidDel="007800C1">
            <w:rPr>
              <w:b/>
              <w:bCs/>
            </w:rPr>
            <w:delText>true</w:delText>
          </w:r>
          <w:r w:rsidDel="007800C1">
            <w:delText>, the above call of [[Construct</w:delText>
          </w:r>
        </w:del>
      </w:ins>
      <w:ins w:id="20870" w:author="Rev 31 Allen Wirfs-Brock" w:date="2015-01-12T10:17:00Z">
        <w:del w:id="20871" w:author="Rev 32 Allen Wirfs-Brock" w:date="2015-01-31T08:59:00Z">
          <w:r w:rsidR="006A5AA6" w:rsidDel="007800C1">
            <w:delText xml:space="preserve"> </w:delText>
          </w:r>
        </w:del>
      </w:ins>
      <w:ins w:id="20872" w:author="Rev 24 Allen Wirfs-Brock" w:date="2014-04-18T15:59:00Z">
        <w:del w:id="20873" w:author="Rev 32 Allen Wirfs-Brock" w:date="2015-01-31T08:59:00Z">
          <w:r w:rsidDel="007800C1">
            <w:delText>]] will not return here, but instead evaluation will continue as if the following return has already occurred.</w:delText>
          </w:r>
        </w:del>
      </w:ins>
    </w:p>
    <w:p w14:paraId="49697A10" w14:textId="5914D73A" w:rsidR="001C0FA8" w:rsidRPr="00E77497" w:rsidDel="007800C1" w:rsidRDefault="001C0FA8" w:rsidP="001C0FA8">
      <w:pPr>
        <w:pStyle w:val="Alg4"/>
        <w:numPr>
          <w:ilvl w:val="0"/>
          <w:numId w:val="1570"/>
        </w:numPr>
        <w:rPr>
          <w:ins w:id="20874" w:author="Rev 24 Allen Wirfs-Brock" w:date="2014-04-18T15:59:00Z"/>
          <w:del w:id="20875" w:author="Rev 32 Allen Wirfs-Brock" w:date="2015-01-31T08:59:00Z"/>
        </w:rPr>
      </w:pPr>
      <w:ins w:id="20876" w:author="Rev 24 Allen Wirfs-Brock" w:date="2014-04-18T15:59:00Z">
        <w:del w:id="20877" w:author="Rev 32 Allen Wirfs-Brock" w:date="2015-01-31T08:59:00Z">
          <w:r w:rsidDel="007800C1">
            <w:delText xml:space="preserve">Return </w:delText>
          </w:r>
          <w:r w:rsidRPr="00146158" w:rsidDel="007800C1">
            <w:rPr>
              <w:i/>
            </w:rPr>
            <w:delText>result</w:delText>
          </w:r>
          <w:r w:rsidDel="007800C1">
            <w:delText>.</w:delText>
          </w:r>
        </w:del>
      </w:ins>
    </w:p>
    <w:p w14:paraId="31525DBA" w14:textId="701E2C20" w:rsidR="00661D8E" w:rsidRPr="00E77497" w:rsidDel="007C2E71" w:rsidRDefault="005816E9" w:rsidP="00661D8E">
      <w:pPr>
        <w:pStyle w:val="SyntaxLabel"/>
        <w:rPr>
          <w:del w:id="20878" w:author="Rev 31 Allen Wirfs-Brock" w:date="2015-01-13T11:49:00Z"/>
        </w:rPr>
      </w:pPr>
      <w:ins w:id="20879" w:author="Rev 30 Allen Wirfs-Brock" w:date="2014-12-16T17:29:00Z">
        <w:r w:rsidRPr="005816E9">
          <w:rPr>
            <w:rStyle w:val="SyntaxSymbol"/>
          </w:rPr>
          <w:t>SuperCall</w:t>
        </w:r>
      </w:ins>
      <w:del w:id="20880" w:author="Rev 30 Allen Wirfs-Brock" w:date="2014-12-16T17:29:00Z">
        <w:r w:rsidR="00661D8E" w:rsidRPr="005816E9" w:rsidDel="005816E9">
          <w:rPr>
            <w:rStyle w:val="SyntaxSymbol"/>
          </w:rPr>
          <w:delText>CallExpression</w:delText>
        </w:r>
      </w:del>
      <w:r w:rsidR="00661D8E" w:rsidRPr="00E77497">
        <w:t xml:space="preserve"> </w:t>
      </w:r>
      <w:r w:rsidR="00661D8E" w:rsidRPr="00E77497">
        <w:rPr>
          <w:b/>
        </w:rPr>
        <w:t>:</w:t>
      </w:r>
      <w:r w:rsidR="00661D8E" w:rsidRPr="00E77497">
        <w:t xml:space="preserve"> </w:t>
      </w:r>
      <w:r w:rsidR="00661D8E" w:rsidRPr="005215F5">
        <w:rPr>
          <w:rStyle w:val="SyntaxTerminal"/>
        </w:rPr>
        <w:t>super</w:t>
      </w:r>
      <w:r w:rsidR="00661D8E" w:rsidRPr="00E77497">
        <w:rPr>
          <w:rFonts w:ascii="Courier New" w:hAnsi="Courier New"/>
          <w:b/>
        </w:rPr>
        <w:t xml:space="preserve"> </w:t>
      </w:r>
      <w:r w:rsidR="00661D8E" w:rsidRPr="001D22B7">
        <w:rPr>
          <w:rStyle w:val="SyntaxSymbol"/>
        </w:rPr>
        <w:t>Arguments</w:t>
      </w:r>
      <w:del w:id="20881" w:author="Rev 31 Allen Wirfs-Brock" w:date="2015-01-13T11:49:00Z">
        <w:r w:rsidR="00661D8E" w:rsidRPr="00E77497" w:rsidDel="007C2E71">
          <w:delText xml:space="preserve"> </w:delText>
        </w:r>
      </w:del>
    </w:p>
    <w:p w14:paraId="0855A0AA" w14:textId="77777777" w:rsidR="007C2E71" w:rsidRDefault="007C2E71" w:rsidP="00661D8E">
      <w:pPr>
        <w:pStyle w:val="SyntaxLabel"/>
        <w:rPr>
          <w:ins w:id="20882" w:author="Rev 31 Allen Wirfs-Brock" w:date="2015-01-13T11:49:00Z"/>
        </w:rPr>
      </w:pPr>
    </w:p>
    <w:p w14:paraId="2E7ACE12" w14:textId="06DEF630" w:rsidR="002E521E" w:rsidDel="00673FA0" w:rsidRDefault="00686D3A" w:rsidP="0054665E">
      <w:pPr>
        <w:pStyle w:val="Alg4"/>
        <w:numPr>
          <w:ilvl w:val="0"/>
          <w:numId w:val="384"/>
        </w:numPr>
        <w:rPr>
          <w:ins w:id="20883" w:author="Rev 31 Allen Wirfs-Brock" w:date="2015-01-12T15:16:00Z"/>
          <w:del w:id="20884" w:author="Rev 32 Allen Wirfs-Brock" w:date="2015-01-25T10:02:00Z"/>
        </w:rPr>
      </w:pPr>
      <w:ins w:id="20885" w:author="Rev 31 Allen Wirfs-Brock" w:date="2015-01-12T15:03:00Z">
        <w:del w:id="20886" w:author="Rev 32 Allen Wirfs-Brock" w:date="2015-01-25T10:02:00Z">
          <w:r w:rsidDel="00673FA0">
            <w:delText xml:space="preserve">If IsThisInitialized() is </w:delText>
          </w:r>
        </w:del>
      </w:ins>
      <w:ins w:id="20887" w:author="Rev 31 Allen Wirfs-Brock" w:date="2015-01-12T15:04:00Z">
        <w:del w:id="20888" w:author="Rev 32 Allen Wirfs-Brock" w:date="2015-01-16T10:21:00Z">
          <w:r w:rsidDel="000009BE">
            <w:rPr>
              <w:b/>
            </w:rPr>
            <w:delText>false</w:delText>
          </w:r>
        </w:del>
      </w:ins>
      <w:ins w:id="20889" w:author="Rev 31 Allen Wirfs-Brock" w:date="2015-01-13T11:10:00Z">
        <w:del w:id="20890" w:author="Rev 32 Allen Wirfs-Brock" w:date="2015-01-25T10:02:00Z">
          <w:r w:rsidR="001F7F00" w:rsidDel="00673FA0">
            <w:delText>, throw</w:delText>
          </w:r>
        </w:del>
      </w:ins>
      <w:ins w:id="20891" w:author="Rev 31 Allen Wirfs-Brock" w:date="2015-01-12T15:04:00Z">
        <w:del w:id="20892" w:author="Rev 32 Allen Wirfs-Brock" w:date="2015-01-25T10:02:00Z">
          <w:r w:rsidDel="00673FA0">
            <w:delText xml:space="preserve"> a </w:delText>
          </w:r>
          <w:r w:rsidRPr="00686D3A" w:rsidDel="00673FA0">
            <w:rPr>
              <w:b/>
            </w:rPr>
            <w:delText>ReferenceError</w:delText>
          </w:r>
          <w:r w:rsidDel="00673FA0">
            <w:delText xml:space="preserve"> exception.</w:delText>
          </w:r>
        </w:del>
      </w:ins>
    </w:p>
    <w:p w14:paraId="5727224B" w14:textId="21C14875" w:rsidR="002E521E" w:rsidRDefault="002E521E" w:rsidP="0054665E">
      <w:pPr>
        <w:pStyle w:val="Alg4"/>
        <w:numPr>
          <w:ilvl w:val="0"/>
          <w:numId w:val="384"/>
        </w:numPr>
        <w:rPr>
          <w:ins w:id="20893" w:author="Rev 31 Allen Wirfs-Brock" w:date="2015-01-12T15:16:00Z"/>
        </w:rPr>
      </w:pPr>
      <w:ins w:id="20894" w:author="Rev 31 Allen Wirfs-Brock" w:date="2015-01-12T15:16:00Z">
        <w:r>
          <w:t xml:space="preserve">Let </w:t>
        </w:r>
        <w:r>
          <w:rPr>
            <w:i/>
          </w:rPr>
          <w:t>newTarget</w:t>
        </w:r>
        <w:r>
          <w:t xml:space="preserve"> be GetNewTarget().</w:t>
        </w:r>
      </w:ins>
    </w:p>
    <w:p w14:paraId="37E63257" w14:textId="740FB27E" w:rsidR="00686D3A" w:rsidRDefault="002E521E" w:rsidP="0054665E">
      <w:pPr>
        <w:pStyle w:val="Alg4"/>
        <w:numPr>
          <w:ilvl w:val="0"/>
          <w:numId w:val="384"/>
        </w:numPr>
        <w:rPr>
          <w:ins w:id="20895" w:author="Rev 31 Allen Wirfs-Brock" w:date="2015-01-12T15:02:00Z"/>
        </w:rPr>
      </w:pPr>
      <w:ins w:id="20896" w:author="Rev 31 Allen Wirfs-Brock" w:date="2015-01-12T15:17:00Z">
        <w:r>
          <w:t xml:space="preserve">If </w:t>
        </w:r>
        <w:r>
          <w:rPr>
            <w:i/>
          </w:rPr>
          <w:t>newTarget</w:t>
        </w:r>
        <w:r>
          <w:t xml:space="preserve"> is </w:t>
        </w:r>
        <w:del w:id="20897" w:author="Rev 32 Allen Wirfs-Brock" w:date="2015-01-31T14:07:00Z">
          <w:r w:rsidDel="0053442A">
            <w:rPr>
              <w:b/>
            </w:rPr>
            <w:delText>null</w:delText>
          </w:r>
        </w:del>
      </w:ins>
      <w:ins w:id="20898" w:author="Rev 32 Allen Wirfs-Brock" w:date="2015-01-31T14:07:00Z">
        <w:r w:rsidR="0053442A">
          <w:rPr>
            <w:b/>
          </w:rPr>
          <w:t>undefined</w:t>
        </w:r>
      </w:ins>
      <w:ins w:id="20899" w:author="Rev 31 Allen Wirfs-Brock" w:date="2015-01-13T11:10:00Z">
        <w:r w:rsidR="001F7F00">
          <w:t>, throw</w:t>
        </w:r>
      </w:ins>
      <w:ins w:id="20900" w:author="Rev 31 Allen Wirfs-Brock" w:date="2015-01-12T15:17:00Z">
        <w:r>
          <w:t xml:space="preserve"> a </w:t>
        </w:r>
        <w:r w:rsidRPr="00686D3A">
          <w:rPr>
            <w:b/>
          </w:rPr>
          <w:t>ReferenceError</w:t>
        </w:r>
        <w:r>
          <w:t xml:space="preserve"> exception.</w:t>
        </w:r>
      </w:ins>
    </w:p>
    <w:p w14:paraId="3FE2773F" w14:textId="15260967" w:rsidR="00661D8E" w:rsidRPr="00E77497" w:rsidDel="00F15AE6" w:rsidRDefault="00661D8E" w:rsidP="00613655">
      <w:pPr>
        <w:pStyle w:val="Alg4"/>
        <w:numPr>
          <w:ilvl w:val="0"/>
          <w:numId w:val="384"/>
        </w:numPr>
        <w:rPr>
          <w:del w:id="20901" w:author="Rev 28 Allen Wirfs-Brock" w:date="2014-10-13T16:28:00Z"/>
        </w:rPr>
      </w:pPr>
      <w:del w:id="20902" w:author="Rev 28 Allen Wirfs-Brock" w:date="2014-10-13T16:28:00Z">
        <w:r w:rsidRPr="00E77497" w:rsidDel="00F15AE6">
          <w:delText>If the</w:delText>
        </w:r>
        <w:r w:rsidDel="00F15AE6">
          <w:delText xml:space="preserve"> code matched by the</w:delText>
        </w:r>
        <w:r w:rsidRPr="00E77497" w:rsidDel="00F15AE6">
          <w:delText xml:space="preserve"> syntactic production that is being evaluated is strict mode code, let </w:delText>
        </w:r>
        <w:r w:rsidRPr="00E77497" w:rsidDel="00F15AE6">
          <w:rPr>
            <w:i/>
          </w:rPr>
          <w:delText>strict</w:delText>
        </w:r>
        <w:r w:rsidRPr="00E77497" w:rsidDel="00F15AE6">
          <w:delText xml:space="preserve"> be </w:delText>
        </w:r>
        <w:r w:rsidRPr="00E77497" w:rsidDel="00F15AE6">
          <w:rPr>
            <w:b/>
          </w:rPr>
          <w:delText>true</w:delText>
        </w:r>
        <w:r w:rsidRPr="00E77497" w:rsidDel="00F15AE6">
          <w:delText xml:space="preserve">, else let </w:delText>
        </w:r>
        <w:r w:rsidRPr="00E77497" w:rsidDel="00F15AE6">
          <w:rPr>
            <w:i/>
          </w:rPr>
          <w:delText>strict</w:delText>
        </w:r>
        <w:r w:rsidRPr="00E77497" w:rsidDel="00F15AE6">
          <w:delText xml:space="preserve"> be </w:delText>
        </w:r>
        <w:r w:rsidRPr="00E77497" w:rsidDel="00F15AE6">
          <w:rPr>
            <w:b/>
          </w:rPr>
          <w:delText>false</w:delText>
        </w:r>
        <w:r w:rsidRPr="00E77497" w:rsidDel="00F15AE6">
          <w:delText>.</w:delText>
        </w:r>
      </w:del>
    </w:p>
    <w:p w14:paraId="6E057B15" w14:textId="3E4B27E1" w:rsidR="00661D8E" w:rsidRPr="00E77497" w:rsidDel="00F15AE6" w:rsidRDefault="00661D8E" w:rsidP="00613655">
      <w:pPr>
        <w:pStyle w:val="Alg4"/>
        <w:numPr>
          <w:ilvl w:val="0"/>
          <w:numId w:val="384"/>
        </w:numPr>
        <w:rPr>
          <w:del w:id="20903" w:author="Rev 28 Allen Wirfs-Brock" w:date="2014-10-13T16:28:00Z"/>
        </w:rPr>
      </w:pPr>
      <w:del w:id="20904" w:author="Rev 28 Allen Wirfs-Brock" w:date="2014-10-13T16:28:00Z">
        <w:r w:rsidDel="00F15AE6">
          <w:delText xml:space="preserve">Let </w:delText>
        </w:r>
        <w:r w:rsidRPr="003C4138" w:rsidDel="00F15AE6">
          <w:rPr>
            <w:i/>
          </w:rPr>
          <w:delText>ref</w:delText>
        </w:r>
        <w:r w:rsidDel="00F15AE6">
          <w:delText xml:space="preserve"> be MakeSuperReference(</w:delText>
        </w:r>
        <w:r w:rsidDel="00F15AE6">
          <w:rPr>
            <w:b/>
            <w:bCs/>
          </w:rPr>
          <w:delText>undefined</w:delText>
        </w:r>
        <w:r w:rsidDel="00F15AE6">
          <w:delText xml:space="preserve">, </w:delText>
        </w:r>
        <w:r w:rsidDel="00F15AE6">
          <w:rPr>
            <w:i/>
            <w:iCs/>
          </w:rPr>
          <w:delText>strict</w:delText>
        </w:r>
        <w:r w:rsidDel="00F15AE6">
          <w:delText>).</w:delText>
        </w:r>
      </w:del>
    </w:p>
    <w:p w14:paraId="634FD49B" w14:textId="5C1F6D5D" w:rsidR="00661D8E" w:rsidRPr="00E77497" w:rsidDel="00F15AE6" w:rsidRDefault="00661D8E" w:rsidP="00613655">
      <w:pPr>
        <w:pStyle w:val="Alg4"/>
        <w:numPr>
          <w:ilvl w:val="0"/>
          <w:numId w:val="384"/>
        </w:numPr>
        <w:rPr>
          <w:del w:id="20905" w:author="Rev 28 Allen Wirfs-Brock" w:date="2014-10-13T16:28:00Z"/>
        </w:rPr>
      </w:pPr>
      <w:del w:id="20906" w:author="Rev 28 Allen Wirfs-Brock" w:date="2014-10-13T16:28:00Z">
        <w:r w:rsidDel="00F15AE6">
          <w:delText>ReturnIfAbrupt(</w:delText>
        </w:r>
        <w:r w:rsidRPr="003C4138" w:rsidDel="00F15AE6">
          <w:rPr>
            <w:i/>
          </w:rPr>
          <w:delText>ref</w:delText>
        </w:r>
        <w:r w:rsidDel="00F15AE6">
          <w:delText>)</w:delText>
        </w:r>
        <w:r w:rsidRPr="00E77497" w:rsidDel="00F15AE6">
          <w:delText>.</w:delText>
        </w:r>
      </w:del>
    </w:p>
    <w:p w14:paraId="2C8D390E" w14:textId="15477B84" w:rsidR="0054665E" w:rsidRDefault="0054665E" w:rsidP="0054665E">
      <w:pPr>
        <w:pStyle w:val="Alg4"/>
        <w:numPr>
          <w:ilvl w:val="0"/>
          <w:numId w:val="384"/>
        </w:numPr>
        <w:rPr>
          <w:ins w:id="20907" w:author="Rev 28 Allen Wirfs-Brock" w:date="2014-10-10T11:42:00Z"/>
        </w:rPr>
      </w:pPr>
      <w:ins w:id="20908" w:author="Rev 28 Allen Wirfs-Brock" w:date="2014-10-10T11:42:00Z">
        <w:r w:rsidRPr="00E77497">
          <w:t xml:space="preserve">Let </w:t>
        </w:r>
        <w:r w:rsidRPr="00E77497">
          <w:rPr>
            <w:i/>
          </w:rPr>
          <w:t>func</w:t>
        </w:r>
        <w:r w:rsidRPr="00E77497">
          <w:t xml:space="preserve"> be </w:t>
        </w:r>
      </w:ins>
      <w:ins w:id="20909" w:author="Rev 28 Allen Wirfs-Brock" w:date="2014-10-13T16:26:00Z">
        <w:r w:rsidR="003C1143">
          <w:t>GetSuperConstructor</w:t>
        </w:r>
      </w:ins>
      <w:ins w:id="20910" w:author="Rev 28 Allen Wirfs-Brock" w:date="2014-10-10T11:42:00Z">
        <w:r w:rsidRPr="00E77497">
          <w:t>().</w:t>
        </w:r>
      </w:ins>
    </w:p>
    <w:p w14:paraId="40D29D49" w14:textId="77777777" w:rsidR="0054665E" w:rsidRDefault="0054665E" w:rsidP="0054665E">
      <w:pPr>
        <w:pStyle w:val="Alg4"/>
        <w:numPr>
          <w:ilvl w:val="0"/>
          <w:numId w:val="384"/>
        </w:numPr>
        <w:rPr>
          <w:ins w:id="20911" w:author="Rev 28 Allen Wirfs-Brock" w:date="2014-10-10T11:42:00Z"/>
        </w:rPr>
      </w:pPr>
      <w:ins w:id="20912" w:author="Rev 28 Allen Wirfs-Brock" w:date="2014-10-10T11:42:00Z">
        <w:r>
          <w:t>ReturnIfAbrupt(</w:t>
        </w:r>
        <w:r>
          <w:rPr>
            <w:i/>
          </w:rPr>
          <w:t>func</w:t>
        </w:r>
        <w:r>
          <w:t>).</w:t>
        </w:r>
      </w:ins>
    </w:p>
    <w:p w14:paraId="43C3A8F8" w14:textId="41360EE9" w:rsidR="00F15AE6" w:rsidRDefault="001B0F0D" w:rsidP="00613655">
      <w:pPr>
        <w:pStyle w:val="Alg4"/>
        <w:numPr>
          <w:ilvl w:val="0"/>
          <w:numId w:val="384"/>
        </w:numPr>
        <w:rPr>
          <w:ins w:id="20913" w:author="Rev 28 Allen Wirfs-Brock" w:date="2014-10-13T16:59:00Z"/>
        </w:rPr>
      </w:pPr>
      <w:ins w:id="20914" w:author="Rev 31 Allen Wirfs-Brock" w:date="2015-01-12T15:24:00Z">
        <w:r w:rsidRPr="00E77497">
          <w:t xml:space="preserve">Let </w:t>
        </w:r>
        <w:r w:rsidRPr="00E77497">
          <w:rPr>
            <w:i/>
          </w:rPr>
          <w:t>argList</w:t>
        </w:r>
        <w:r w:rsidRPr="00E77497">
          <w:t xml:space="preserve"> be </w:t>
        </w:r>
        <w:r>
          <w:t>ArgumentListEvaluation</w:t>
        </w:r>
        <w:r w:rsidRPr="00E77497">
          <w:t xml:space="preserve"> of </w:t>
        </w:r>
        <w:r w:rsidRPr="005215F5">
          <w:rPr>
            <w:rStyle w:val="SyntaxSymbol"/>
          </w:rPr>
          <w:t>Arguments</w:t>
        </w:r>
        <w:r w:rsidRPr="00E77497">
          <w:t>.</w:t>
        </w:r>
      </w:ins>
      <w:ins w:id="20915" w:author="Rev 28 Allen Wirfs-Brock" w:date="2014-10-13T16:59:00Z">
        <w:del w:id="20916" w:author="Rev 31 Allen Wirfs-Brock" w:date="2015-01-12T15:24:00Z">
          <w:r w:rsidR="00F15AE6" w:rsidDel="001B0F0D">
            <w:delText xml:space="preserve">Let </w:delText>
          </w:r>
          <w:r w:rsidR="00F15AE6" w:rsidDel="001B0F0D">
            <w:rPr>
              <w:i/>
            </w:rPr>
            <w:delText>thisValue</w:delText>
          </w:r>
          <w:r w:rsidR="00F15AE6" w:rsidDel="001B0F0D">
            <w:delText xml:space="preserve"> be </w:delText>
          </w:r>
        </w:del>
      </w:ins>
      <w:ins w:id="20917" w:author="Rev 28 Allen Wirfs-Brock" w:date="2014-10-13T17:00:00Z">
        <w:del w:id="20918" w:author="Rev 31 Allen Wirfs-Brock" w:date="2015-01-12T15:24:00Z">
          <w:r w:rsidR="00F15AE6" w:rsidDel="001B0F0D">
            <w:delText>ResolveThisBinding().</w:delText>
          </w:r>
        </w:del>
      </w:ins>
    </w:p>
    <w:p w14:paraId="2820FB20" w14:textId="6F034FDC" w:rsidR="001B0F0D" w:rsidRDefault="001B0F0D" w:rsidP="00613655">
      <w:pPr>
        <w:pStyle w:val="Alg4"/>
        <w:numPr>
          <w:ilvl w:val="0"/>
          <w:numId w:val="384"/>
        </w:numPr>
        <w:rPr>
          <w:ins w:id="20919" w:author="Rev 31 Allen Wirfs-Brock" w:date="2015-01-12T15:24:00Z"/>
        </w:rPr>
      </w:pPr>
      <w:ins w:id="20920" w:author="Rev 31 Allen Wirfs-Brock" w:date="2015-01-12T15:25:00Z">
        <w:r>
          <w:t>ReturnIfAbrupt(</w:t>
        </w:r>
      </w:ins>
      <w:ins w:id="20921" w:author="Rev 32 Allen Wirfs-Brock" w:date="2015-01-31T16:09:00Z">
        <w:r w:rsidR="00F768BE" w:rsidRPr="00E77497">
          <w:rPr>
            <w:i/>
          </w:rPr>
          <w:t>argList</w:t>
        </w:r>
      </w:ins>
      <w:ins w:id="20922" w:author="Rev 31 Allen Wirfs-Brock" w:date="2015-01-12T15:25:00Z">
        <w:del w:id="20923" w:author="Rev 32 Allen Wirfs-Brock" w:date="2015-01-31T16:09:00Z">
          <w:r w:rsidDel="00F768BE">
            <w:rPr>
              <w:i/>
            </w:rPr>
            <w:delText>func</w:delText>
          </w:r>
        </w:del>
        <w:r>
          <w:t>).</w:t>
        </w:r>
      </w:ins>
    </w:p>
    <w:p w14:paraId="117F28DC" w14:textId="77777777" w:rsidR="001B0F0D" w:rsidRDefault="001B0F0D" w:rsidP="00613655">
      <w:pPr>
        <w:pStyle w:val="Alg4"/>
        <w:numPr>
          <w:ilvl w:val="0"/>
          <w:numId w:val="384"/>
        </w:numPr>
        <w:rPr>
          <w:ins w:id="20924" w:author="Rev 31 Allen Wirfs-Brock" w:date="2015-01-12T15:30:00Z"/>
        </w:rPr>
      </w:pPr>
      <w:ins w:id="20925" w:author="Rev 31 Allen Wirfs-Brock" w:date="2015-01-12T15:29:00Z">
        <w:r>
          <w:t xml:space="preserve">Let </w:t>
        </w:r>
        <w:r w:rsidRPr="00020C16">
          <w:rPr>
            <w:i/>
          </w:rPr>
          <w:t>result</w:t>
        </w:r>
        <w:r>
          <w:t xml:space="preserve"> be</w:t>
        </w:r>
        <w:r w:rsidRPr="00E77497">
          <w:t xml:space="preserve"> Construct</w:t>
        </w:r>
        <w:r>
          <w:t>(</w:t>
        </w:r>
        <w:r>
          <w:rPr>
            <w:i/>
          </w:rPr>
          <w:t>func</w:t>
        </w:r>
        <w:r>
          <w:t xml:space="preserve">, </w:t>
        </w:r>
        <w:r w:rsidRPr="00E77497">
          <w:rPr>
            <w:i/>
          </w:rPr>
          <w:t>argLis</w:t>
        </w:r>
        <w:r>
          <w:rPr>
            <w:i/>
          </w:rPr>
          <w:t>t</w:t>
        </w:r>
        <w:r>
          <w:t xml:space="preserve">, </w:t>
        </w:r>
        <w:r>
          <w:rPr>
            <w:i/>
          </w:rPr>
          <w:t>newTarget</w:t>
        </w:r>
        <w:r>
          <w:t>)</w:t>
        </w:r>
        <w:r w:rsidRPr="00E77497">
          <w:t>.</w:t>
        </w:r>
      </w:ins>
    </w:p>
    <w:p w14:paraId="089C2171" w14:textId="550B12DD" w:rsidR="00661D8E" w:rsidRDefault="001B0F0D" w:rsidP="00613655">
      <w:pPr>
        <w:pStyle w:val="Alg4"/>
        <w:numPr>
          <w:ilvl w:val="0"/>
          <w:numId w:val="384"/>
        </w:numPr>
      </w:pPr>
      <w:ins w:id="20926" w:author="Rev 31 Allen Wirfs-Brock" w:date="2015-01-12T15:30:00Z">
        <w:r>
          <w:t>ReturnIfAbrupt(</w:t>
        </w:r>
      </w:ins>
      <w:ins w:id="20927" w:author="Rev 31 Allen Wirfs-Brock" w:date="2015-01-12T15:31:00Z">
        <w:r w:rsidRPr="00020C16">
          <w:rPr>
            <w:i/>
          </w:rPr>
          <w:t>result</w:t>
        </w:r>
      </w:ins>
      <w:ins w:id="20928" w:author="Rev 31 Allen Wirfs-Brock" w:date="2015-01-12T15:30:00Z">
        <w:r>
          <w:t>).</w:t>
        </w:r>
      </w:ins>
      <w:del w:id="20929" w:author="Rev 31 Allen Wirfs-Brock" w:date="2015-01-12T15:29:00Z">
        <w:r w:rsidR="00661D8E" w:rsidDel="001B0F0D">
          <w:delText xml:space="preserve">Let </w:delText>
        </w:r>
        <w:r w:rsidR="00661D8E" w:rsidDel="001B0F0D">
          <w:rPr>
            <w:i/>
          </w:rPr>
          <w:delText>thisCall</w:delText>
        </w:r>
        <w:r w:rsidR="00661D8E" w:rsidDel="001B0F0D">
          <w:delText xml:space="preserve"> be this </w:delText>
        </w:r>
        <w:r w:rsidR="00661D8E" w:rsidRPr="005215F5" w:rsidDel="001B0F0D">
          <w:rPr>
            <w:rStyle w:val="SyntaxSymbol"/>
          </w:rPr>
          <w:delText>CallExpression</w:delText>
        </w:r>
        <w:r w:rsidR="00661D8E" w:rsidDel="001B0F0D">
          <w:delText>.</w:delText>
        </w:r>
      </w:del>
    </w:p>
    <w:p w14:paraId="68BBAB70" w14:textId="466C953F" w:rsidR="00661D8E" w:rsidDel="001B0F0D" w:rsidRDefault="00661D8E" w:rsidP="00613655">
      <w:pPr>
        <w:pStyle w:val="Alg4"/>
        <w:numPr>
          <w:ilvl w:val="0"/>
          <w:numId w:val="384"/>
        </w:numPr>
        <w:rPr>
          <w:del w:id="20930" w:author="Rev 31 Allen Wirfs-Brock" w:date="2015-01-12T15:21:00Z"/>
        </w:rPr>
      </w:pPr>
      <w:del w:id="20931" w:author="Rev 31 Allen Wirfs-Brock" w:date="2015-01-12T15:21:00Z">
        <w:r w:rsidDel="001B0F0D">
          <w:lastRenderedPageBreak/>
          <w:delText xml:space="preserve">Let </w:delText>
        </w:r>
        <w:r w:rsidDel="001B0F0D">
          <w:rPr>
            <w:i/>
          </w:rPr>
          <w:delText>tailCall</w:delText>
        </w:r>
        <w:r w:rsidDel="001B0F0D">
          <w:delText xml:space="preserve"> be </w:delText>
        </w:r>
      </w:del>
      <w:ins w:id="20932" w:author="Rev 25 Allen Wirfs-Brock" w:date="2014-05-10T10:19:00Z">
        <w:del w:id="20933" w:author="Rev 31 Allen Wirfs-Brock" w:date="2015-01-12T15:21:00Z">
          <w:r w:rsidR="00C174FB" w:rsidDel="001B0F0D">
            <w:delText>Is</w:delText>
          </w:r>
        </w:del>
      </w:ins>
      <w:del w:id="20934" w:author="Rev 31 Allen Wirfs-Brock" w:date="2015-01-12T15:21:00Z">
        <w:r w:rsidDel="001B0F0D">
          <w:delText>InTailPosition(</w:delText>
        </w:r>
        <w:r w:rsidDel="001B0F0D">
          <w:rPr>
            <w:i/>
          </w:rPr>
          <w:delText>thisCall</w:delText>
        </w:r>
        <w:r w:rsidDel="001B0F0D">
          <w:delText xml:space="preserve">). (See </w:delText>
        </w:r>
        <w:r w:rsidDel="001B0F0D">
          <w:fldChar w:fldCharType="begin"/>
        </w:r>
        <w:r w:rsidDel="001B0F0D">
          <w:delInstrText xml:space="preserve"> REF _Ref375557234 \r \h  \* MERGEFORMAT </w:delInstrText>
        </w:r>
        <w:r w:rsidDel="001B0F0D">
          <w:fldChar w:fldCharType="separate"/>
        </w:r>
        <w:r w:rsidR="008C4A46" w:rsidDel="001B0F0D">
          <w:delText>14.6.1</w:delText>
        </w:r>
        <w:r w:rsidDel="001B0F0D">
          <w:fldChar w:fldCharType="end"/>
        </w:r>
        <w:r w:rsidDel="001B0F0D">
          <w:delText>)</w:delText>
        </w:r>
      </w:del>
    </w:p>
    <w:p w14:paraId="2730C45E" w14:textId="49552ECC" w:rsidR="001855F4" w:rsidRDefault="00661D8E" w:rsidP="00613655">
      <w:pPr>
        <w:pStyle w:val="Alg4"/>
        <w:numPr>
          <w:ilvl w:val="0"/>
          <w:numId w:val="384"/>
        </w:numPr>
        <w:rPr>
          <w:ins w:id="20935" w:author="Rev 31 Allen Wirfs-Brock" w:date="2015-01-12T15:36:00Z"/>
        </w:rPr>
      </w:pPr>
      <w:del w:id="20936" w:author="Rev 31 Allen Wirfs-Brock" w:date="2015-01-12T15:36:00Z">
        <w:r w:rsidDel="001855F4">
          <w:delText>Return Evaluate</w:delText>
        </w:r>
      </w:del>
      <w:ins w:id="20937" w:author="Rev 28 Allen Wirfs-Brock" w:date="2014-10-13T16:57:00Z">
        <w:del w:id="20938" w:author="Rev 31 Allen Wirfs-Brock" w:date="2015-01-12T15:36:00Z">
          <w:r w:rsidR="00F15AE6" w:rsidDel="001855F4">
            <w:delText>Direct</w:delText>
          </w:r>
        </w:del>
      </w:ins>
      <w:del w:id="20939" w:author="Rev 31 Allen Wirfs-Brock" w:date="2015-01-12T15:36:00Z">
        <w:r w:rsidDel="001855F4">
          <w:delText>Call</w:delText>
        </w:r>
        <w:r w:rsidR="00392EEE" w:rsidDel="001855F4">
          <w:delText>(</w:delText>
        </w:r>
        <w:r w:rsidRPr="0077365B" w:rsidDel="001855F4">
          <w:rPr>
            <w:i/>
          </w:rPr>
          <w:delText>ref</w:delText>
        </w:r>
      </w:del>
      <w:ins w:id="20940" w:author="Rev 28 Allen Wirfs-Brock" w:date="2014-10-10T11:42:00Z">
        <w:del w:id="20941" w:author="Rev 31 Allen Wirfs-Brock" w:date="2015-01-12T15:36:00Z">
          <w:r w:rsidR="0054665E" w:rsidDel="001855F4">
            <w:rPr>
              <w:i/>
            </w:rPr>
            <w:delText>func</w:delText>
          </w:r>
        </w:del>
      </w:ins>
      <w:del w:id="20942" w:author="Rev 31 Allen Wirfs-Brock" w:date="2015-01-12T15:36:00Z">
        <w:r w:rsidDel="001855F4">
          <w:delText>,</w:delText>
        </w:r>
      </w:del>
      <w:ins w:id="20943" w:author="Rev 28 Allen Wirfs-Brock" w:date="2014-10-13T17:00:00Z">
        <w:del w:id="20944" w:author="Rev 31 Allen Wirfs-Brock" w:date="2015-01-12T15:36:00Z">
          <w:r w:rsidR="00F15AE6" w:rsidDel="001855F4">
            <w:delText xml:space="preserve"> </w:delText>
          </w:r>
          <w:r w:rsidR="00F15AE6" w:rsidDel="001855F4">
            <w:rPr>
              <w:i/>
            </w:rPr>
            <w:delText>thisValue</w:delText>
          </w:r>
          <w:r w:rsidR="00F15AE6" w:rsidDel="001855F4">
            <w:delText>,</w:delText>
          </w:r>
        </w:del>
      </w:ins>
      <w:del w:id="20945" w:author="Rev 31 Allen Wirfs-Brock" w:date="2015-01-12T15:36:00Z">
        <w:r w:rsidDel="001855F4">
          <w:delText xml:space="preserve"> </w:delText>
        </w:r>
        <w:r w:rsidRPr="0077365B" w:rsidDel="001855F4">
          <w:rPr>
            <w:i/>
          </w:rPr>
          <w:delText>Arguments</w:delText>
        </w:r>
        <w:r w:rsidDel="001855F4">
          <w:delText>,</w:delText>
        </w:r>
        <w:r w:rsidRPr="00C814BD" w:rsidDel="001855F4">
          <w:delText xml:space="preserve"> </w:delText>
        </w:r>
      </w:del>
      <w:del w:id="20946" w:author="Rev 31 Allen Wirfs-Brock" w:date="2015-01-12T15:22:00Z">
        <w:r w:rsidRPr="001B722E" w:rsidDel="001B0F0D">
          <w:rPr>
            <w:b/>
          </w:rPr>
          <w:delText>tailCall</w:delText>
        </w:r>
      </w:del>
      <w:del w:id="20947" w:author="Rev 31 Allen Wirfs-Brock" w:date="2015-01-12T15:36:00Z">
        <w:r w:rsidR="00392EEE" w:rsidDel="001855F4">
          <w:delText>)</w:delText>
        </w:r>
      </w:del>
      <w:ins w:id="20948" w:author="Rev 31 Allen Wirfs-Brock" w:date="2015-01-12T15:36:00Z">
        <w:r w:rsidR="001855F4">
          <w:t xml:space="preserve">Let </w:t>
        </w:r>
        <w:r w:rsidR="001855F4" w:rsidRPr="001B722E">
          <w:rPr>
            <w:i/>
          </w:rPr>
          <w:t>this</w:t>
        </w:r>
      </w:ins>
      <w:ins w:id="20949" w:author="Rev 31 Allen Wirfs-Brock" w:date="2015-01-12T15:48:00Z">
        <w:r w:rsidR="00F61CEF">
          <w:rPr>
            <w:i/>
          </w:rPr>
          <w:t>E</w:t>
        </w:r>
      </w:ins>
      <w:ins w:id="20950" w:author="Rev 31 Allen Wirfs-Brock" w:date="2015-01-12T15:36:00Z">
        <w:r w:rsidR="001855F4" w:rsidRPr="001B722E">
          <w:rPr>
            <w:i/>
          </w:rPr>
          <w:t>R</w:t>
        </w:r>
        <w:r w:rsidR="001855F4">
          <w:t xml:space="preserve"> be GetThisEnvironment( )</w:t>
        </w:r>
        <w:r w:rsidR="001855F4" w:rsidRPr="00E77497">
          <w:t>.</w:t>
        </w:r>
      </w:ins>
    </w:p>
    <w:p w14:paraId="02ACDB28" w14:textId="562BCDF2" w:rsidR="00661D8E" w:rsidRPr="00E77497" w:rsidRDefault="00F61CEF" w:rsidP="00613655">
      <w:pPr>
        <w:pStyle w:val="Alg4"/>
        <w:numPr>
          <w:ilvl w:val="0"/>
          <w:numId w:val="384"/>
        </w:numPr>
      </w:pPr>
      <w:ins w:id="20951" w:author="Rev 31 Allen Wirfs-Brock" w:date="2015-01-12T15:46:00Z">
        <w:r>
          <w:t xml:space="preserve">Return </w:t>
        </w:r>
        <w:r w:rsidRPr="00E77497">
          <w:t xml:space="preserve">the result of calling the </w:t>
        </w:r>
        <w:r>
          <w:t xml:space="preserve">BindThisValue </w:t>
        </w:r>
        <w:r w:rsidRPr="00E77497">
          <w:t>concrete method of</w:t>
        </w:r>
      </w:ins>
      <w:ins w:id="20952" w:author="Rev 31 Allen Wirfs-Brock" w:date="2015-01-12T15:47:00Z">
        <w:r>
          <w:t xml:space="preserve"> </w:t>
        </w:r>
      </w:ins>
      <w:ins w:id="20953" w:author="Rev 31 Allen Wirfs-Brock" w:date="2015-01-12T15:48:00Z">
        <w:r w:rsidRPr="00905D21">
          <w:rPr>
            <w:i/>
          </w:rPr>
          <w:t>this</w:t>
        </w:r>
        <w:r>
          <w:rPr>
            <w:i/>
          </w:rPr>
          <w:t>E</w:t>
        </w:r>
        <w:r w:rsidRPr="00905D21">
          <w:rPr>
            <w:i/>
          </w:rPr>
          <w:t>R</w:t>
        </w:r>
      </w:ins>
      <w:ins w:id="20954" w:author="Rev 31 Allen Wirfs-Brock" w:date="2015-01-12T15:46:00Z">
        <w:r>
          <w:t xml:space="preserve"> with argument </w:t>
        </w:r>
      </w:ins>
      <w:ins w:id="20955" w:author="Rev 31 Allen Wirfs-Brock" w:date="2015-01-12T15:49:00Z">
        <w:r w:rsidRPr="00020C16">
          <w:rPr>
            <w:i/>
          </w:rPr>
          <w:t>result</w:t>
        </w:r>
      </w:ins>
      <w:ins w:id="20956" w:author="Rev 31 Allen Wirfs-Brock" w:date="2015-01-12T15:36:00Z">
        <w:r w:rsidR="001855F4">
          <w:t>.</w:t>
        </w:r>
      </w:ins>
      <w:del w:id="20957" w:author="Rev 31 Allen Wirfs-Brock" w:date="2015-01-12T15:36:00Z">
        <w:r w:rsidR="00661D8E" w:rsidRPr="00E77497" w:rsidDel="001855F4">
          <w:delText>.</w:delText>
        </w:r>
      </w:del>
    </w:p>
    <w:p w14:paraId="271A8D65" w14:textId="562B96C7" w:rsidR="003C1143" w:rsidRPr="00E77497" w:rsidRDefault="003C1143" w:rsidP="003C1143">
      <w:pPr>
        <w:pStyle w:val="Heading4"/>
        <w:rPr>
          <w:ins w:id="20958" w:author="Rev 28 Allen Wirfs-Brock" w:date="2014-10-13T16:09:00Z"/>
        </w:rPr>
      </w:pPr>
      <w:ins w:id="20959" w:author="Rev 28 Allen Wirfs-Brock" w:date="2014-10-13T16:09:00Z">
        <w:r w:rsidRPr="00E77497">
          <w:t xml:space="preserve">Runtime Semantics: </w:t>
        </w:r>
        <w:r>
          <w:t>GetSuperC</w:t>
        </w:r>
      </w:ins>
      <w:ins w:id="20960" w:author="Rev 28 Allen Wirfs-Brock" w:date="2014-10-13T16:10:00Z">
        <w:r>
          <w:t>onstructor</w:t>
        </w:r>
      </w:ins>
      <w:ins w:id="20961" w:author="Rev 28 Allen Wirfs-Brock" w:date="2014-10-13T16:11:00Z">
        <w:r>
          <w:t xml:space="preserve"> </w:t>
        </w:r>
      </w:ins>
      <w:ins w:id="20962" w:author="Rev 28 Allen Wirfs-Brock" w:date="2014-10-13T16:09:00Z">
        <w:r>
          <w:t>(</w:t>
        </w:r>
      </w:ins>
      <w:ins w:id="20963" w:author="Rev 28 Allen Wirfs-Brock" w:date="2014-10-13T16:11:00Z">
        <w:r>
          <w:t xml:space="preserve"> </w:t>
        </w:r>
      </w:ins>
      <w:ins w:id="20964" w:author="Rev 28 Allen Wirfs-Brock" w:date="2014-10-13T16:09:00Z">
        <w:r>
          <w:t>)</w:t>
        </w:r>
      </w:ins>
    </w:p>
    <w:p w14:paraId="40AF1CF4" w14:textId="4F813D29" w:rsidR="003C1143" w:rsidRPr="00E77497" w:rsidRDefault="003C1143" w:rsidP="003C1143">
      <w:pPr>
        <w:pStyle w:val="normalbefore"/>
        <w:rPr>
          <w:ins w:id="20965" w:author="Rev 28 Allen Wirfs-Brock" w:date="2014-10-13T16:09:00Z"/>
        </w:rPr>
      </w:pPr>
      <w:ins w:id="20966" w:author="Rev 28 Allen Wirfs-Brock" w:date="2014-10-13T16:09:00Z">
        <w:r>
          <w:t>T</w:t>
        </w:r>
        <w:r w:rsidRPr="00675B74">
          <w:t>he</w:t>
        </w:r>
        <w:r w:rsidRPr="000801CC">
          <w:t xml:space="preserve"> </w:t>
        </w:r>
        <w:r>
          <w:t>abstract operation</w:t>
        </w:r>
        <w:r w:rsidRPr="00675B74">
          <w:t xml:space="preserve"> </w:t>
        </w:r>
      </w:ins>
      <w:ins w:id="20967" w:author="Rev 28 Allen Wirfs-Brock" w:date="2014-10-13T16:24:00Z">
        <w:r w:rsidRPr="003C1143">
          <w:t xml:space="preserve">GetSuperConstructor </w:t>
        </w:r>
      </w:ins>
      <w:ins w:id="20968" w:author="Rev 28 Allen Wirfs-Brock" w:date="2014-10-13T16:09:00Z">
        <w:r>
          <w:t>performs</w:t>
        </w:r>
        <w:r w:rsidRPr="00E77497">
          <w:t xml:space="preserve"> the following steps:</w:t>
        </w:r>
      </w:ins>
    </w:p>
    <w:p w14:paraId="18F69E80" w14:textId="5FE19EDB" w:rsidR="003C1143" w:rsidRPr="00E77497" w:rsidRDefault="003C1143" w:rsidP="003C1143">
      <w:pPr>
        <w:pStyle w:val="Alg4"/>
        <w:numPr>
          <w:ilvl w:val="0"/>
          <w:numId w:val="383"/>
        </w:numPr>
        <w:rPr>
          <w:ins w:id="20969" w:author="Rev 28 Allen Wirfs-Brock" w:date="2014-10-13T16:09:00Z"/>
        </w:rPr>
      </w:pPr>
      <w:ins w:id="20970" w:author="Rev 28 Allen Wirfs-Brock" w:date="2014-10-13T16:09:00Z">
        <w:r w:rsidRPr="00E77497">
          <w:t xml:space="preserve">Let </w:t>
        </w:r>
        <w:r>
          <w:rPr>
            <w:i/>
          </w:rPr>
          <w:t>env</w:t>
        </w:r>
      </w:ins>
      <w:ins w:id="20971" w:author="Rev 28 Allen Wirfs-Brock" w:date="2014-10-13T16:14:00Z">
        <w:r>
          <w:rPr>
            <w:i/>
          </w:rPr>
          <w:t>Rec</w:t>
        </w:r>
      </w:ins>
      <w:ins w:id="20972" w:author="Rev 28 Allen Wirfs-Brock" w:date="2014-10-13T16:09:00Z">
        <w:r>
          <w:t xml:space="preserve"> be GetThisEnvironment( )</w:t>
        </w:r>
        <w:r w:rsidRPr="00E77497">
          <w:t>.</w:t>
        </w:r>
      </w:ins>
    </w:p>
    <w:p w14:paraId="7EEF68D7" w14:textId="72326A68" w:rsidR="003C1143" w:rsidRDefault="003C1143" w:rsidP="003C1143">
      <w:pPr>
        <w:pStyle w:val="Alg4"/>
        <w:numPr>
          <w:ilvl w:val="0"/>
          <w:numId w:val="383"/>
        </w:numPr>
        <w:rPr>
          <w:ins w:id="20973" w:author="Rev 28 Allen Wirfs-Brock" w:date="2014-10-13T16:12:00Z"/>
        </w:rPr>
      </w:pPr>
      <w:ins w:id="20974" w:author="Rev 28 Allen Wirfs-Brock" w:date="2014-10-13T16:12:00Z">
        <w:r>
          <w:t xml:space="preserve">Assert: </w:t>
        </w:r>
      </w:ins>
      <w:ins w:id="20975" w:author="Rev 28 Allen Wirfs-Brock" w:date="2014-10-13T16:13:00Z">
        <w:r>
          <w:rPr>
            <w:i/>
          </w:rPr>
          <w:t>env</w:t>
        </w:r>
      </w:ins>
      <w:ins w:id="20976" w:author="Rev 28 Allen Wirfs-Brock" w:date="2014-10-13T16:14:00Z">
        <w:r>
          <w:rPr>
            <w:i/>
          </w:rPr>
          <w:t>Rec</w:t>
        </w:r>
        <w:r>
          <w:t xml:space="preserve"> is</w:t>
        </w:r>
      </w:ins>
      <w:ins w:id="20977" w:author="Rev 29 Allen Wirfs-Brock" w:date="2014-12-05T08:36:00Z">
        <w:r w:rsidR="00D2053F">
          <w:t xml:space="preserve"> a</w:t>
        </w:r>
      </w:ins>
      <w:ins w:id="20978" w:author="Rev 28 Allen Wirfs-Brock" w:date="2014-10-13T16:15:00Z">
        <w:r>
          <w:t xml:space="preserve"> Function environment record.</w:t>
        </w:r>
      </w:ins>
    </w:p>
    <w:p w14:paraId="40BCC4C0" w14:textId="4C10C91A" w:rsidR="003C1143" w:rsidRPr="00E77497" w:rsidRDefault="003C1143" w:rsidP="003C1143">
      <w:pPr>
        <w:pStyle w:val="Alg4"/>
        <w:numPr>
          <w:ilvl w:val="0"/>
          <w:numId w:val="383"/>
        </w:numPr>
        <w:rPr>
          <w:ins w:id="20979" w:author="Rev 28 Allen Wirfs-Brock" w:date="2014-10-13T16:09:00Z"/>
        </w:rPr>
      </w:pPr>
      <w:ins w:id="20980" w:author="Rev 28 Allen Wirfs-Brock" w:date="2014-10-13T16:09:00Z">
        <w:r>
          <w:t xml:space="preserve">Let </w:t>
        </w:r>
      </w:ins>
      <w:ins w:id="20981" w:author="Rev 28 Allen Wirfs-Brock" w:date="2014-10-13T16:15:00Z">
        <w:r>
          <w:rPr>
            <w:i/>
          </w:rPr>
          <w:t>active</w:t>
        </w:r>
      </w:ins>
      <w:ins w:id="20982" w:author="Rev 28 Allen Wirfs-Brock" w:date="2014-10-13T16:16:00Z">
        <w:r>
          <w:rPr>
            <w:i/>
          </w:rPr>
          <w:t>Fun</w:t>
        </w:r>
      </w:ins>
      <w:ins w:id="20983" w:author="Rev 30 Allen Wirfs-Brock" w:date="2014-12-08T10:43:00Z">
        <w:r w:rsidR="00590D0C">
          <w:rPr>
            <w:i/>
          </w:rPr>
          <w:t>c</w:t>
        </w:r>
      </w:ins>
      <w:ins w:id="20984" w:author="Rev 28 Allen Wirfs-Brock" w:date="2014-10-13T16:16:00Z">
        <w:r>
          <w:rPr>
            <w:i/>
          </w:rPr>
          <w:t>tion</w:t>
        </w:r>
      </w:ins>
      <w:ins w:id="20985" w:author="Rev 28 Allen Wirfs-Brock" w:date="2014-10-13T16:09:00Z">
        <w:r>
          <w:t xml:space="preserve"> be </w:t>
        </w:r>
      </w:ins>
      <w:ins w:id="20986" w:author="Rev 28 Allen Wirfs-Brock" w:date="2014-10-13T16:16:00Z">
        <w:r>
          <w:rPr>
            <w:i/>
          </w:rPr>
          <w:t>envRec</w:t>
        </w:r>
      </w:ins>
      <w:ins w:id="20987" w:author="Rev 28 Allen Wirfs-Brock" w:date="2014-10-13T16:17:00Z">
        <w:del w:id="20988" w:author="Rev 31 Allen Wirfs-Brock" w:date="2015-01-12T16:49:00Z">
          <w:r w:rsidDel="001B722E">
            <w:delText xml:space="preserve">’s </w:delText>
          </w:r>
        </w:del>
      </w:ins>
      <w:ins w:id="20989" w:author="Rev 31 Allen Wirfs-Brock" w:date="2015-01-12T16:49:00Z">
        <w:r w:rsidR="001B722E">
          <w:t>.[[</w:t>
        </w:r>
      </w:ins>
      <w:ins w:id="20990" w:author="Rev 28 Allen Wirfs-Brock" w:date="2014-10-13T16:17:00Z">
        <w:r w:rsidRPr="001B722E">
          <w:t>FunctionObject</w:t>
        </w:r>
      </w:ins>
      <w:ins w:id="20991" w:author="Rev 31 Allen Wirfs-Brock" w:date="2015-01-12T16:49:00Z">
        <w:r w:rsidR="001B722E">
          <w:t>]]</w:t>
        </w:r>
      </w:ins>
      <w:ins w:id="20992" w:author="Rev 28 Allen Wirfs-Brock" w:date="2014-10-13T16:09:00Z">
        <w:r w:rsidRPr="00E77497">
          <w:t>.</w:t>
        </w:r>
      </w:ins>
    </w:p>
    <w:p w14:paraId="5734617F" w14:textId="3877705D" w:rsidR="003C1143" w:rsidRDefault="003C1143" w:rsidP="003C1143">
      <w:pPr>
        <w:pStyle w:val="Alg4"/>
        <w:numPr>
          <w:ilvl w:val="0"/>
          <w:numId w:val="383"/>
        </w:numPr>
        <w:rPr>
          <w:ins w:id="20993" w:author="Rev 28 Allen Wirfs-Brock" w:date="2014-10-13T16:21:00Z"/>
        </w:rPr>
      </w:pPr>
      <w:ins w:id="20994" w:author="Rev 28 Allen Wirfs-Brock" w:date="2014-10-13T16:21:00Z">
        <w:r>
          <w:t xml:space="preserve">Let </w:t>
        </w:r>
        <w:r>
          <w:rPr>
            <w:i/>
          </w:rPr>
          <w:t xml:space="preserve">superConstructor </w:t>
        </w:r>
        <w:r>
          <w:t xml:space="preserve">be the result of calling </w:t>
        </w:r>
      </w:ins>
      <w:ins w:id="20995" w:author="Rev 29 Allen Wirfs-Brock" w:date="2014-11-16T15:13:00Z">
        <w:r w:rsidR="0047715C">
          <w:rPr>
            <w:i/>
          </w:rPr>
          <w:t>activeFun</w:t>
        </w:r>
      </w:ins>
      <w:ins w:id="20996" w:author="Rev 30 Allen Wirfs-Brock" w:date="2014-12-08T10:43:00Z">
        <w:r w:rsidR="00590D0C">
          <w:rPr>
            <w:i/>
          </w:rPr>
          <w:t>c</w:t>
        </w:r>
      </w:ins>
      <w:ins w:id="20997" w:author="Rev 29 Allen Wirfs-Brock" w:date="2014-11-16T15:13:00Z">
        <w:r w:rsidR="0047715C">
          <w:rPr>
            <w:i/>
          </w:rPr>
          <w:t>tion</w:t>
        </w:r>
      </w:ins>
      <w:ins w:id="20998" w:author="Rev 28 Allen Wirfs-Brock" w:date="2014-10-13T16:21:00Z">
        <w:del w:id="20999" w:author="Rev 29 Allen Wirfs-Brock" w:date="2014-11-16T15:13:00Z">
          <w:r w:rsidRPr="001C2389" w:rsidDel="0047715C">
            <w:delText>home</w:delText>
          </w:r>
        </w:del>
        <w:r w:rsidRPr="001C2389">
          <w:t>’s</w:t>
        </w:r>
        <w:r>
          <w:t xml:space="preserve"> [[GetPrototypeOf]] internal method.</w:t>
        </w:r>
      </w:ins>
    </w:p>
    <w:p w14:paraId="557F8FDD" w14:textId="5E6FF7CA" w:rsidR="003C1143" w:rsidRPr="00E77497" w:rsidRDefault="003C1143" w:rsidP="003C1143">
      <w:pPr>
        <w:pStyle w:val="Alg4"/>
        <w:numPr>
          <w:ilvl w:val="0"/>
          <w:numId w:val="383"/>
        </w:numPr>
        <w:rPr>
          <w:ins w:id="21000" w:author="Rev 28 Allen Wirfs-Brock" w:date="2014-10-13T16:09:00Z"/>
        </w:rPr>
      </w:pPr>
      <w:ins w:id="21001" w:author="Rev 28 Allen Wirfs-Brock" w:date="2014-10-13T16:09:00Z">
        <w:r>
          <w:t>ReturnIfAbrupt(</w:t>
        </w:r>
      </w:ins>
      <w:ins w:id="21002" w:author="Rev 28 Allen Wirfs-Brock" w:date="2014-10-13T16:22:00Z">
        <w:r>
          <w:rPr>
            <w:i/>
          </w:rPr>
          <w:t>superConstructor</w:t>
        </w:r>
      </w:ins>
      <w:ins w:id="21003" w:author="Rev 28 Allen Wirfs-Brock" w:date="2014-10-13T16:09:00Z">
        <w:r>
          <w:t>)</w:t>
        </w:r>
        <w:r w:rsidRPr="00E77497">
          <w:t>.</w:t>
        </w:r>
      </w:ins>
    </w:p>
    <w:p w14:paraId="14AE3C27" w14:textId="4937F094" w:rsidR="003C1143" w:rsidRDefault="003C1143" w:rsidP="003C1143">
      <w:pPr>
        <w:pStyle w:val="Alg4"/>
        <w:numPr>
          <w:ilvl w:val="0"/>
          <w:numId w:val="383"/>
        </w:numPr>
        <w:rPr>
          <w:ins w:id="21004" w:author="Rev 28 Allen Wirfs-Brock" w:date="2014-10-13T16:09:00Z"/>
        </w:rPr>
      </w:pPr>
      <w:ins w:id="21005" w:author="Rev 28 Allen Wirfs-Brock" w:date="2014-10-13T16:09:00Z">
        <w:r>
          <w:t xml:space="preserve">If </w:t>
        </w:r>
      </w:ins>
      <w:ins w:id="21006" w:author="Rev 28 Allen Wirfs-Brock" w:date="2014-10-13T16:25:00Z">
        <w:r>
          <w:t>Is</w:t>
        </w:r>
        <w:del w:id="21007" w:author="Rev 31 Allen Wirfs-Brock" w:date="2015-01-12T15:27:00Z">
          <w:r w:rsidDel="001B0F0D">
            <w:delText>Callable</w:delText>
          </w:r>
        </w:del>
      </w:ins>
      <w:ins w:id="21008" w:author="Rev 31 Allen Wirfs-Brock" w:date="2015-01-12T15:27:00Z">
        <w:r w:rsidR="001B0F0D">
          <w:t>Constructor</w:t>
        </w:r>
      </w:ins>
      <w:ins w:id="21009" w:author="Rev 28 Allen Wirfs-Brock" w:date="2014-10-13T16:25:00Z">
        <w:r>
          <w:t>(</w:t>
        </w:r>
      </w:ins>
      <w:ins w:id="21010" w:author="Rev 28 Allen Wirfs-Brock" w:date="2014-10-13T16:23:00Z">
        <w:r>
          <w:rPr>
            <w:i/>
          </w:rPr>
          <w:t>superConstructor</w:t>
        </w:r>
      </w:ins>
      <w:ins w:id="21011" w:author="Rev 28 Allen Wirfs-Brock" w:date="2014-10-13T16:25:00Z">
        <w:r>
          <w:t>)</w:t>
        </w:r>
      </w:ins>
      <w:ins w:id="21012" w:author="Rev 28 Allen Wirfs-Brock" w:date="2014-10-13T16:23:00Z">
        <w:r>
          <w:t xml:space="preserve"> </w:t>
        </w:r>
      </w:ins>
      <w:ins w:id="21013" w:author="Rev 28 Allen Wirfs-Brock" w:date="2014-10-13T16:09:00Z">
        <w:r>
          <w:t xml:space="preserve">is </w:t>
        </w:r>
      </w:ins>
      <w:ins w:id="21014" w:author="Rev 28 Allen Wirfs-Brock" w:date="2014-10-13T16:25:00Z">
        <w:r>
          <w:rPr>
            <w:b/>
            <w:bCs/>
          </w:rPr>
          <w:t>f</w:t>
        </w:r>
      </w:ins>
      <w:ins w:id="21015" w:author="Rev 28 Allen Wirfs-Brock" w:date="2014-10-13T16:26:00Z">
        <w:r>
          <w:rPr>
            <w:b/>
            <w:bCs/>
          </w:rPr>
          <w:t>alse</w:t>
        </w:r>
      </w:ins>
      <w:ins w:id="21016" w:author="Rev 28 Allen Wirfs-Brock" w:date="2014-10-13T16:09:00Z">
        <w:del w:id="21017" w:author="Rev 31 Allen Wirfs-Brock" w:date="2015-01-13T11:10:00Z">
          <w:r w:rsidDel="001F7F00">
            <w:delText>, then</w:delText>
          </w:r>
          <w:r w:rsidRPr="00EE5604" w:rsidDel="001F7F00">
            <w:delText xml:space="preserve"> </w:delText>
          </w:r>
          <w:r w:rsidDel="001F7F00">
            <w:delText>throw</w:delText>
          </w:r>
        </w:del>
      </w:ins>
      <w:ins w:id="21018" w:author="Rev 31 Allen Wirfs-Brock" w:date="2015-01-13T11:10:00Z">
        <w:r w:rsidR="001F7F00">
          <w:t>, throw</w:t>
        </w:r>
      </w:ins>
      <w:ins w:id="21019" w:author="Rev 28 Allen Wirfs-Brock" w:date="2014-10-13T16:09:00Z">
        <w:r>
          <w:t xml:space="preserve"> a </w:t>
        </w:r>
        <w:del w:id="21020" w:author="Rev 29 Allen Wirfs-Brock" w:date="2014-11-16T16:23:00Z">
          <w:r w:rsidRPr="003E1861" w:rsidDel="008C4D23">
            <w:rPr>
              <w:b/>
            </w:rPr>
            <w:delText>Reference</w:delText>
          </w:r>
        </w:del>
      </w:ins>
      <w:ins w:id="21021" w:author="Rev 29 Allen Wirfs-Brock" w:date="2014-11-16T16:23:00Z">
        <w:r w:rsidR="008C4D23">
          <w:rPr>
            <w:b/>
          </w:rPr>
          <w:t>Type</w:t>
        </w:r>
      </w:ins>
      <w:ins w:id="21022" w:author="Rev 28 Allen Wirfs-Brock" w:date="2014-10-13T16:09:00Z">
        <w:r w:rsidRPr="003E1861">
          <w:rPr>
            <w:b/>
          </w:rPr>
          <w:t>Error</w:t>
        </w:r>
        <w:r>
          <w:t xml:space="preserve"> exception.</w:t>
        </w:r>
      </w:ins>
    </w:p>
    <w:p w14:paraId="7B464D9A" w14:textId="487BBC07" w:rsidR="003C1143" w:rsidDel="007C2E71" w:rsidRDefault="003C1143" w:rsidP="003C1143">
      <w:pPr>
        <w:pStyle w:val="Alg4"/>
        <w:numPr>
          <w:ilvl w:val="0"/>
          <w:numId w:val="383"/>
        </w:numPr>
        <w:rPr>
          <w:ins w:id="21023" w:author="Rev 28 Allen Wirfs-Brock" w:date="2014-10-13T16:09:00Z"/>
          <w:del w:id="21024" w:author="Rev 31 Allen Wirfs-Brock" w:date="2015-01-13T11:49:00Z"/>
        </w:rPr>
      </w:pPr>
      <w:ins w:id="21025" w:author="Rev 28 Allen Wirfs-Brock" w:date="2014-10-13T16:09:00Z">
        <w:r w:rsidRPr="00E77497">
          <w:t xml:space="preserve">Return </w:t>
        </w:r>
      </w:ins>
      <w:ins w:id="21026" w:author="Rev 28 Allen Wirfs-Brock" w:date="2014-10-13T16:26:00Z">
        <w:r>
          <w:rPr>
            <w:i/>
          </w:rPr>
          <w:t>superConstructor</w:t>
        </w:r>
      </w:ins>
      <w:ins w:id="21027" w:author="Rev 28 Allen Wirfs-Brock" w:date="2014-10-13T16:09:00Z">
        <w:r>
          <w:t>.</w:t>
        </w:r>
        <w:del w:id="21028" w:author="Rev 31 Allen Wirfs-Brock" w:date="2015-01-13T11:49:00Z">
          <w:r w:rsidDel="007C2E71">
            <w:delText xml:space="preserve"> </w:delText>
          </w:r>
        </w:del>
      </w:ins>
    </w:p>
    <w:p w14:paraId="580152A1" w14:textId="77777777" w:rsidR="007C2E71" w:rsidRDefault="007C2E71" w:rsidP="003C1143">
      <w:pPr>
        <w:pStyle w:val="Alg4"/>
        <w:numPr>
          <w:ilvl w:val="0"/>
          <w:numId w:val="383"/>
        </w:numPr>
        <w:rPr>
          <w:ins w:id="21029" w:author="Rev 31 Allen Wirfs-Brock" w:date="2015-01-13T11:49:00Z"/>
        </w:rPr>
      </w:pPr>
    </w:p>
    <w:p w14:paraId="3C603D7C" w14:textId="259A0455" w:rsidR="00661D8E" w:rsidRPr="00E77497" w:rsidRDefault="00661D8E" w:rsidP="00FD53FF">
      <w:pPr>
        <w:pStyle w:val="Heading4"/>
      </w:pPr>
      <w:r w:rsidRPr="00E77497">
        <w:t xml:space="preserve">Runtime Semantics: </w:t>
      </w:r>
      <w:r>
        <w:t>MakeSuper</w:t>
      </w:r>
      <w:ins w:id="21030" w:author="Rev 28 Allen Wirfs-Brock" w:date="2014-10-13T16:06:00Z">
        <w:r w:rsidR="003C1143">
          <w:t>Property</w:t>
        </w:r>
      </w:ins>
      <w:r>
        <w:t>Reference(propertyKey, strict)</w:t>
      </w:r>
    </w:p>
    <w:p w14:paraId="04E52C7D" w14:textId="18FC6421" w:rsidR="00605A5E" w:rsidRPr="00E77497" w:rsidRDefault="00605A5E" w:rsidP="00605A5E">
      <w:pPr>
        <w:pStyle w:val="normalbefore"/>
        <w:rPr>
          <w:ins w:id="21031" w:author="Rev 25 Allen Wirfs-Brock" w:date="2014-05-11T11:00:00Z"/>
        </w:rPr>
      </w:pPr>
      <w:ins w:id="21032" w:author="Rev 25 Allen Wirfs-Brock" w:date="2014-05-11T11:00:00Z">
        <w:r>
          <w:t>T</w:t>
        </w:r>
        <w:r w:rsidRPr="00675B74">
          <w:t>he</w:t>
        </w:r>
        <w:r w:rsidRPr="000801CC">
          <w:t xml:space="preserve"> </w:t>
        </w:r>
        <w:r>
          <w:t>abstract operation</w:t>
        </w:r>
        <w:r w:rsidRPr="00675B74">
          <w:t xml:space="preserve"> </w:t>
        </w:r>
        <w:r>
          <w:t>MakeSuper</w:t>
        </w:r>
      </w:ins>
      <w:ins w:id="21033" w:author="Rev 28 Allen Wirfs-Brock" w:date="2014-10-13T16:05:00Z">
        <w:r w:rsidR="003C1143">
          <w:t>Property</w:t>
        </w:r>
      </w:ins>
      <w:ins w:id="21034" w:author="Rev 25 Allen Wirfs-Brock" w:date="2014-05-11T11:00:00Z">
        <w:r>
          <w:t xml:space="preserve">Reference with arguments </w:t>
        </w:r>
        <w:r w:rsidRPr="00605A5E">
          <w:rPr>
            <w:rFonts w:ascii="Times New Roman" w:hAnsi="Times New Roman" w:cs="Times New Roman"/>
            <w:i/>
          </w:rPr>
          <w:t>propertyKey</w:t>
        </w:r>
        <w:r>
          <w:t xml:space="preserve"> and </w:t>
        </w:r>
        <w:r w:rsidRPr="00605A5E">
          <w:rPr>
            <w:rFonts w:ascii="Times New Roman" w:hAnsi="Times New Roman" w:cs="Times New Roman"/>
            <w:i/>
          </w:rPr>
          <w:t>strict</w:t>
        </w:r>
        <w:r>
          <w:t xml:space="preserve"> performs</w:t>
        </w:r>
        <w:r w:rsidRPr="00E77497">
          <w:t xml:space="preserve"> the following steps:</w:t>
        </w:r>
      </w:ins>
    </w:p>
    <w:p w14:paraId="5323A17A" w14:textId="452915B0" w:rsidR="00661D8E" w:rsidRPr="00E77497" w:rsidRDefault="00661D8E" w:rsidP="003C1143">
      <w:pPr>
        <w:pStyle w:val="Alg4"/>
        <w:numPr>
          <w:ilvl w:val="0"/>
          <w:numId w:val="1799"/>
        </w:numPr>
      </w:pPr>
      <w:r w:rsidRPr="00E77497">
        <w:t xml:space="preserve">Let </w:t>
      </w:r>
      <w:r>
        <w:rPr>
          <w:i/>
        </w:rPr>
        <w:t>env</w:t>
      </w:r>
      <w:r>
        <w:t xml:space="preserve"> be GetThisEnvironment</w:t>
      </w:r>
      <w:r w:rsidR="00392EEE">
        <w:t>( )</w:t>
      </w:r>
      <w:r w:rsidRPr="00E77497">
        <w:t>.</w:t>
      </w:r>
    </w:p>
    <w:p w14:paraId="18F6B797" w14:textId="05338DC4" w:rsidR="00661D8E" w:rsidRDefault="00661D8E" w:rsidP="003C1143">
      <w:pPr>
        <w:pStyle w:val="Alg4"/>
        <w:numPr>
          <w:ilvl w:val="0"/>
          <w:numId w:val="1799"/>
        </w:numPr>
      </w:pPr>
      <w:r>
        <w:t xml:space="preserve">If the result of calling the HasSuperBinding concrete method of </w:t>
      </w:r>
      <w:r w:rsidRPr="001F7810">
        <w:rPr>
          <w:i/>
        </w:rPr>
        <w:t>env</w:t>
      </w:r>
      <w:r>
        <w:t xml:space="preserve"> is </w:t>
      </w:r>
      <w:r w:rsidRPr="001F7810">
        <w:rPr>
          <w:b/>
        </w:rPr>
        <w:t>false</w:t>
      </w:r>
      <w:del w:id="21035" w:author="Rev 31 Allen Wirfs-Brock" w:date="2015-01-13T11:10:00Z">
        <w:r w:rsidDel="001F7F00">
          <w:delText>, then throw</w:delText>
        </w:r>
      </w:del>
      <w:ins w:id="21036" w:author="Rev 31 Allen Wirfs-Brock" w:date="2015-01-13T11:10:00Z">
        <w:r w:rsidR="001F7F00">
          <w:t>, throw</w:t>
        </w:r>
      </w:ins>
      <w:r>
        <w:t xml:space="preserve"> a </w:t>
      </w:r>
      <w:r w:rsidRPr="003E1861">
        <w:rPr>
          <w:b/>
        </w:rPr>
        <w:t>ReferenceError</w:t>
      </w:r>
      <w:r>
        <w:t xml:space="preserve"> exception.</w:t>
      </w:r>
    </w:p>
    <w:p w14:paraId="4BEDCF68" w14:textId="77777777" w:rsidR="00661D8E" w:rsidRPr="00E77497" w:rsidRDefault="00661D8E" w:rsidP="003C1143">
      <w:pPr>
        <w:pStyle w:val="Alg4"/>
        <w:numPr>
          <w:ilvl w:val="0"/>
          <w:numId w:val="1799"/>
        </w:numPr>
      </w:pPr>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14:paraId="112E77CA" w14:textId="2F4E80D3" w:rsidR="0050703D" w:rsidRDefault="0050703D" w:rsidP="003C1143">
      <w:pPr>
        <w:pStyle w:val="Alg4"/>
        <w:numPr>
          <w:ilvl w:val="0"/>
          <w:numId w:val="1799"/>
        </w:numPr>
        <w:rPr>
          <w:ins w:id="21037" w:author="Rev 31 Allen Wirfs-Brock" w:date="2015-01-08T11:04:00Z"/>
        </w:rPr>
      </w:pPr>
      <w:ins w:id="21038" w:author="Rev 31 Allen Wirfs-Brock" w:date="2015-01-08T11:04:00Z">
        <w:r>
          <w:t>ReturnIfAbrupt(</w:t>
        </w:r>
      </w:ins>
      <w:ins w:id="21039" w:author="Rev 31 Allen Wirfs-Brock" w:date="2015-01-08T11:05:00Z">
        <w:r>
          <w:rPr>
            <w:i/>
          </w:rPr>
          <w:t>actualThis</w:t>
        </w:r>
        <w:r>
          <w:t>).</w:t>
        </w:r>
      </w:ins>
    </w:p>
    <w:p w14:paraId="7D3AA16B" w14:textId="77777777" w:rsidR="00661D8E" w:rsidRDefault="00661D8E" w:rsidP="003C1143">
      <w:pPr>
        <w:pStyle w:val="Alg4"/>
        <w:numPr>
          <w:ilvl w:val="0"/>
          <w:numId w:val="1799"/>
        </w:numPr>
      </w:pPr>
      <w:r>
        <w:t xml:space="preserve">Let </w:t>
      </w:r>
      <w:r w:rsidRPr="00141C64">
        <w:rPr>
          <w:i/>
        </w:rPr>
        <w:t>baseValue</w:t>
      </w:r>
      <w:r>
        <w:t xml:space="preserve"> be the result of calling the GetSuperBase concrete method of </w:t>
      </w:r>
      <w:r w:rsidRPr="00141C64">
        <w:rPr>
          <w:i/>
        </w:rPr>
        <w:t>env</w:t>
      </w:r>
      <w:r>
        <w:t>.</w:t>
      </w:r>
    </w:p>
    <w:p w14:paraId="4D4F8181" w14:textId="3AFCA0B3" w:rsidR="00661D8E" w:rsidRDefault="00661D8E" w:rsidP="003C1143">
      <w:pPr>
        <w:pStyle w:val="Alg4"/>
        <w:numPr>
          <w:ilvl w:val="0"/>
          <w:numId w:val="1799"/>
        </w:numPr>
      </w:pPr>
      <w:r>
        <w:t xml:space="preserve">Let </w:t>
      </w:r>
      <w:r w:rsidRPr="008E06A3">
        <w:rPr>
          <w:i/>
          <w:iCs/>
        </w:rPr>
        <w:t>bv</w:t>
      </w:r>
      <w:r>
        <w:t xml:space="preserve"> be </w:t>
      </w:r>
      <w:del w:id="21040" w:author="Rev 27 Allen Wirfs-Brock" w:date="2014-08-24T10:40:00Z">
        <w:r w:rsidRPr="008E06A3" w:rsidDel="00DA08B8">
          <w:delText>CheckObjectCoercible</w:delText>
        </w:r>
      </w:del>
      <w:ins w:id="21041" w:author="Rev 27 Allen Wirfs-Brock" w:date="2014-08-24T10:40:00Z">
        <w:r w:rsidR="00DA08B8">
          <w:t>RequireObjectCoercible</w:t>
        </w:r>
      </w:ins>
      <w:r w:rsidRPr="00E77497">
        <w:t>(</w:t>
      </w:r>
      <w:r w:rsidRPr="00E77497">
        <w:rPr>
          <w:i/>
        </w:rPr>
        <w:t>baseValue</w:t>
      </w:r>
      <w:r>
        <w:t>)</w:t>
      </w:r>
      <w:r w:rsidRPr="00E77497">
        <w:t>.</w:t>
      </w:r>
    </w:p>
    <w:p w14:paraId="7E28009C" w14:textId="77777777" w:rsidR="00661D8E" w:rsidRPr="00E77497" w:rsidRDefault="00661D8E" w:rsidP="003C1143">
      <w:pPr>
        <w:pStyle w:val="Alg4"/>
        <w:numPr>
          <w:ilvl w:val="0"/>
          <w:numId w:val="1799"/>
        </w:numPr>
      </w:pPr>
      <w:r>
        <w:t>ReturnIfAbrupt(</w:t>
      </w:r>
      <w:r w:rsidRPr="008E06A3">
        <w:rPr>
          <w:i/>
          <w:iCs/>
        </w:rPr>
        <w:t>bv</w:t>
      </w:r>
      <w:r>
        <w:t>)</w:t>
      </w:r>
      <w:r w:rsidRPr="00E77497">
        <w:t>.</w:t>
      </w:r>
    </w:p>
    <w:p w14:paraId="5FAC5D33" w14:textId="47DD0B59" w:rsidR="00661D8E" w:rsidDel="003C1143" w:rsidRDefault="00661D8E" w:rsidP="003C1143">
      <w:pPr>
        <w:pStyle w:val="Alg4"/>
        <w:numPr>
          <w:ilvl w:val="0"/>
          <w:numId w:val="1799"/>
        </w:numPr>
        <w:rPr>
          <w:del w:id="21042" w:author="Rev 28 Allen Wirfs-Brock" w:date="2014-10-13T16:10:00Z"/>
        </w:rPr>
      </w:pPr>
      <w:del w:id="21043" w:author="Rev 28 Allen Wirfs-Brock" w:date="2014-10-13T16:10:00Z">
        <w:r w:rsidDel="003C1143">
          <w:delText xml:space="preserve">If </w:delText>
        </w:r>
        <w:r w:rsidRPr="006D19B4" w:rsidDel="003C1143">
          <w:rPr>
            <w:i/>
            <w:iCs/>
          </w:rPr>
          <w:delText>propertyKey</w:delText>
        </w:r>
        <w:r w:rsidDel="003C1143">
          <w:delText xml:space="preserve"> is </w:delText>
        </w:r>
        <w:r w:rsidRPr="006D19B4" w:rsidDel="003C1143">
          <w:rPr>
            <w:b/>
            <w:bCs/>
          </w:rPr>
          <w:delText>undefined</w:delText>
        </w:r>
        <w:r w:rsidDel="003C1143">
          <w:delText>, then</w:delText>
        </w:r>
      </w:del>
    </w:p>
    <w:p w14:paraId="72806988" w14:textId="2CF8BF98" w:rsidR="00661D8E" w:rsidRPr="00E77497" w:rsidDel="003C1143" w:rsidRDefault="00661D8E">
      <w:pPr>
        <w:pStyle w:val="Alg4"/>
        <w:numPr>
          <w:ilvl w:val="1"/>
          <w:numId w:val="1799"/>
        </w:numPr>
        <w:rPr>
          <w:del w:id="21044" w:author="Rev 28 Allen Wirfs-Brock" w:date="2014-10-13T16:10:00Z"/>
        </w:rPr>
        <w:pPrChange w:id="21045" w:author="Rev 28 Allen Wirfs-Brock" w:date="2014-10-13T16:10:00Z">
          <w:pPr>
            <w:pStyle w:val="Alg4"/>
            <w:numPr>
              <w:ilvl w:val="1"/>
              <w:numId w:val="383"/>
            </w:numPr>
            <w:ind w:left="1080" w:hanging="360"/>
          </w:pPr>
        </w:pPrChange>
      </w:pPr>
      <w:del w:id="21046" w:author="Rev 28 Allen Wirfs-Brock" w:date="2014-10-13T16:10:00Z">
        <w:r w:rsidRPr="000C23C4" w:rsidDel="003C1143">
          <w:delText>Let</w:delText>
        </w:r>
        <w:r w:rsidRPr="00E77497" w:rsidDel="003C1143">
          <w:delText xml:space="preserve"> </w:delText>
        </w:r>
        <w:r w:rsidRPr="00E77497" w:rsidDel="003C1143">
          <w:rPr>
            <w:i/>
          </w:rPr>
          <w:delText>property</w:delText>
        </w:r>
        <w:r w:rsidDel="003C1143">
          <w:rPr>
            <w:i/>
          </w:rPr>
          <w:delText>Key</w:delText>
        </w:r>
        <w:r w:rsidRPr="00E77497" w:rsidDel="003C1143">
          <w:delText xml:space="preserve"> be </w:delText>
        </w:r>
        <w:r w:rsidDel="003C1143">
          <w:delText xml:space="preserve">the result of calling the GetMethodName concrete method of </w:delText>
        </w:r>
        <w:r w:rsidRPr="002B6820" w:rsidDel="003C1143">
          <w:rPr>
            <w:i/>
            <w:iCs/>
          </w:rPr>
          <w:delText>env</w:delText>
        </w:r>
        <w:r w:rsidRPr="00E77497" w:rsidDel="003C1143">
          <w:delText>.</w:delText>
        </w:r>
      </w:del>
    </w:p>
    <w:p w14:paraId="435D77D9" w14:textId="2C15E406" w:rsidR="00661D8E" w:rsidDel="003C1143" w:rsidRDefault="00661D8E">
      <w:pPr>
        <w:pStyle w:val="Alg4"/>
        <w:numPr>
          <w:ilvl w:val="1"/>
          <w:numId w:val="1799"/>
        </w:numPr>
        <w:rPr>
          <w:del w:id="21047" w:author="Rev 28 Allen Wirfs-Brock" w:date="2014-10-13T16:10:00Z"/>
        </w:rPr>
        <w:pPrChange w:id="21048" w:author="Rev 28 Allen Wirfs-Brock" w:date="2014-10-13T16:10:00Z">
          <w:pPr>
            <w:pStyle w:val="Alg4"/>
            <w:numPr>
              <w:ilvl w:val="1"/>
              <w:numId w:val="383"/>
            </w:numPr>
            <w:ind w:left="1080" w:hanging="360"/>
          </w:pPr>
        </w:pPrChange>
      </w:pPr>
      <w:del w:id="21049" w:author="Rev 28 Allen Wirfs-Brock" w:date="2014-10-13T16:10:00Z">
        <w:r w:rsidDel="003C1143">
          <w:delText xml:space="preserve">If </w:delText>
        </w:r>
        <w:r w:rsidRPr="006D19B4" w:rsidDel="003C1143">
          <w:rPr>
            <w:i/>
            <w:iCs/>
          </w:rPr>
          <w:delText>propertyKey</w:delText>
        </w:r>
        <w:r w:rsidDel="003C1143">
          <w:delText xml:space="preserve"> is </w:delText>
        </w:r>
        <w:r w:rsidRPr="006D19B4" w:rsidDel="003C1143">
          <w:rPr>
            <w:b/>
            <w:bCs/>
          </w:rPr>
          <w:delText>undefined</w:delText>
        </w:r>
        <w:r w:rsidDel="003C1143">
          <w:delText>, then</w:delText>
        </w:r>
        <w:r w:rsidRPr="00EE5604" w:rsidDel="003C1143">
          <w:delText xml:space="preserve"> </w:delText>
        </w:r>
        <w:r w:rsidDel="003C1143">
          <w:delText xml:space="preserve">then throw a </w:delText>
        </w:r>
        <w:r w:rsidRPr="003E1861" w:rsidDel="003C1143">
          <w:rPr>
            <w:b/>
          </w:rPr>
          <w:delText>ReferenceError</w:delText>
        </w:r>
        <w:r w:rsidDel="003C1143">
          <w:delText xml:space="preserve"> exception.</w:delText>
        </w:r>
      </w:del>
    </w:p>
    <w:p w14:paraId="73CB99F8" w14:textId="77777777" w:rsidR="00661D8E" w:rsidDel="007C2E71" w:rsidRDefault="00661D8E" w:rsidP="003C1143">
      <w:pPr>
        <w:pStyle w:val="Alg4"/>
        <w:numPr>
          <w:ilvl w:val="0"/>
          <w:numId w:val="1799"/>
        </w:numPr>
        <w:rPr>
          <w:del w:id="21050" w:author="Rev 31 Allen Wirfs-Brock" w:date="2015-01-13T11:49:00Z"/>
        </w:rPr>
      </w:pPr>
      <w:r w:rsidRPr="00E77497">
        <w:t xml:space="preserve">Return a value of type Reference </w:t>
      </w:r>
      <w:r>
        <w:t xml:space="preserve">that is a Super Reference </w:t>
      </w:r>
      <w:r w:rsidRPr="00E77497">
        <w:t xml:space="preserve">whose base value is </w:t>
      </w:r>
      <w:r w:rsidRPr="008E06A3">
        <w:rPr>
          <w:i/>
          <w:iCs/>
        </w:rPr>
        <w:t>bv</w:t>
      </w:r>
      <w:r>
        <w:t>,</w:t>
      </w:r>
      <w:r w:rsidRPr="00E77497">
        <w:t xml:space="preserve"> whose referenced name is </w:t>
      </w:r>
      <w:r w:rsidRPr="00E77497">
        <w:rPr>
          <w:i/>
        </w:rPr>
        <w:t>property</w:t>
      </w:r>
      <w:r>
        <w:rPr>
          <w:i/>
        </w:rPr>
        <w:t>Key</w:t>
      </w:r>
      <w:r w:rsidRPr="00E77497">
        <w:t>,</w:t>
      </w:r>
      <w:r>
        <w:t xml:space="preserve"> whose thisValue</w:t>
      </w:r>
      <w:r w:rsidRPr="00703487">
        <w:t xml:space="preserve"> </w:t>
      </w:r>
      <w:r>
        <w:t xml:space="preserve">is </w:t>
      </w:r>
      <w:r w:rsidRPr="001F7810">
        <w:rPr>
          <w:i/>
        </w:rPr>
        <w:t>actualThis</w:t>
      </w:r>
      <w:r>
        <w:t>,</w:t>
      </w:r>
      <w:r w:rsidRPr="00E77497">
        <w:t xml:space="preserve"> and whose strict </w:t>
      </w:r>
      <w:r>
        <w:t>reference</w:t>
      </w:r>
      <w:r w:rsidRPr="00E77497">
        <w:t xml:space="preserve"> flag is </w:t>
      </w:r>
      <w:r w:rsidRPr="00E77497">
        <w:rPr>
          <w:i/>
        </w:rPr>
        <w:t>strict</w:t>
      </w:r>
      <w:r>
        <w:t>.</w:t>
      </w:r>
      <w:del w:id="21051" w:author="Rev 31 Allen Wirfs-Brock" w:date="2015-01-13T11:49:00Z">
        <w:r w:rsidDel="007C2E71">
          <w:delText xml:space="preserve"> </w:delText>
        </w:r>
      </w:del>
    </w:p>
    <w:p w14:paraId="45CBBF28" w14:textId="77777777" w:rsidR="007C2E71" w:rsidRDefault="007C2E71" w:rsidP="003C1143">
      <w:pPr>
        <w:pStyle w:val="Alg4"/>
        <w:numPr>
          <w:ilvl w:val="0"/>
          <w:numId w:val="1799"/>
        </w:numPr>
        <w:rPr>
          <w:ins w:id="21052" w:author="Rev 31 Allen Wirfs-Brock" w:date="2015-01-13T11:49:00Z"/>
        </w:rPr>
      </w:pPr>
      <w:bookmarkStart w:id="21053" w:name="_Ref365537094"/>
      <w:bookmarkStart w:id="21054" w:name="_Ref365546887"/>
      <w:bookmarkStart w:id="21055" w:name="_Ref365637555"/>
      <w:bookmarkStart w:id="21056" w:name="_Toc370745397"/>
    </w:p>
    <w:p w14:paraId="64DEACA3" w14:textId="77777777" w:rsidR="00661D8E" w:rsidRPr="00E77497" w:rsidRDefault="00661D8E" w:rsidP="00FD53FF">
      <w:pPr>
        <w:pStyle w:val="Heading3"/>
      </w:pPr>
      <w:bookmarkStart w:id="21057" w:name="_Toc410657586"/>
      <w:r w:rsidRPr="00E77497">
        <w:t>Argument List</w:t>
      </w:r>
      <w:bookmarkEnd w:id="20553"/>
      <w:bookmarkEnd w:id="20554"/>
      <w:bookmarkEnd w:id="20555"/>
      <w:r w:rsidRPr="00E77497">
        <w:t>s</w:t>
      </w:r>
      <w:bookmarkEnd w:id="20556"/>
      <w:bookmarkEnd w:id="20557"/>
      <w:bookmarkEnd w:id="20558"/>
      <w:bookmarkEnd w:id="20559"/>
      <w:bookmarkEnd w:id="20560"/>
      <w:bookmarkEnd w:id="20561"/>
      <w:bookmarkEnd w:id="20562"/>
      <w:bookmarkEnd w:id="20563"/>
      <w:bookmarkEnd w:id="21053"/>
      <w:bookmarkEnd w:id="21054"/>
      <w:bookmarkEnd w:id="21055"/>
      <w:bookmarkEnd w:id="21056"/>
      <w:bookmarkEnd w:id="21057"/>
    </w:p>
    <w:p w14:paraId="4D91D8A2" w14:textId="77777777" w:rsidR="00661D8E" w:rsidRPr="00E77497" w:rsidRDefault="00661D8E" w:rsidP="00661D8E">
      <w:pPr>
        <w:pStyle w:val="Note"/>
      </w:pPr>
      <w:r>
        <w:t>NOTE</w:t>
      </w:r>
      <w:r>
        <w:tab/>
      </w:r>
      <w:r w:rsidRPr="00E77497">
        <w:t xml:space="preserve">The evaluation of an argument list produces a List of values (see </w:t>
      </w:r>
      <w:r>
        <w:fldChar w:fldCharType="begin"/>
      </w:r>
      <w:r>
        <w:instrText xml:space="preserve"> REF _Ref366131676 \r \h  \* MERGEFORMAT </w:instrText>
      </w:r>
      <w:r>
        <w:fldChar w:fldCharType="separate"/>
      </w:r>
      <w:r w:rsidR="008C4A46">
        <w:t>6.2.1</w:t>
      </w:r>
      <w:r>
        <w:fldChar w:fldCharType="end"/>
      </w:r>
      <w:r w:rsidRPr="00E77497">
        <w:t>).</w:t>
      </w:r>
    </w:p>
    <w:p w14:paraId="6F309C82" w14:textId="77777777" w:rsidR="00661D8E" w:rsidRPr="00E77497" w:rsidRDefault="00661D8E" w:rsidP="00FD53FF">
      <w:pPr>
        <w:pStyle w:val="Heading4"/>
        <w:rPr>
          <w:rFonts w:ascii="Helvetica" w:hAnsi="Helvetica"/>
        </w:rPr>
      </w:pPr>
      <w:bookmarkStart w:id="21058" w:name="_Ref366745926"/>
      <w:bookmarkStart w:id="21059" w:name="_Toc472818826"/>
      <w:bookmarkStart w:id="21060" w:name="_Toc235503400"/>
      <w:bookmarkStart w:id="21061" w:name="_Toc241509175"/>
      <w:bookmarkStart w:id="21062" w:name="_Toc244416662"/>
      <w:bookmarkStart w:id="21063" w:name="_Toc276631026"/>
      <w:bookmarkStart w:id="21064" w:name="_Toc385672192"/>
      <w:bookmarkStart w:id="21065" w:name="_Toc393690287"/>
      <w:r w:rsidRPr="00E77497">
        <w:rPr>
          <w:rFonts w:ascii="Helvetica" w:hAnsi="Helvetica"/>
        </w:rPr>
        <w:t xml:space="preserve">Runtime Semantics: </w:t>
      </w:r>
      <w:r w:rsidRPr="002241B3">
        <w:t>ArgumentListEvaluation</w:t>
      </w:r>
      <w:bookmarkEnd w:id="21058"/>
    </w:p>
    <w:p w14:paraId="36F12961" w14:textId="75C98A9D" w:rsidR="00661D8E" w:rsidRPr="00C81794" w:rsidRDefault="00661D8E" w:rsidP="00661D8E">
      <w:r>
        <w:t xml:space="preserve">See also: </w:t>
      </w:r>
      <w:ins w:id="21066" w:author="Rev 27 Allen Wirfs-Brock" w:date="2014-08-08T15:49:00Z">
        <w:r w:rsidR="005427E8">
          <w:fldChar w:fldCharType="begin"/>
        </w:r>
        <w:r w:rsidR="005427E8">
          <w:instrText xml:space="preserve"> REF _Ref366745974 \r \h </w:instrText>
        </w:r>
      </w:ins>
      <w:r w:rsidR="005427E8">
        <w:fldChar w:fldCharType="separate"/>
      </w:r>
      <w:r w:rsidR="00A27A14">
        <w:t>12.2.8.2.1</w:t>
      </w:r>
      <w:ins w:id="21067" w:author="Rev 27 Allen Wirfs-Brock" w:date="2014-08-08T15:49:00Z">
        <w:r w:rsidR="005427E8">
          <w:fldChar w:fldCharType="end"/>
        </w:r>
      </w:ins>
      <w:del w:id="21068" w:author="Rev 27 Allen Wirfs-Brock" w:date="2014-08-08T15:49:00Z">
        <w:r w:rsidDel="005427E8">
          <w:fldChar w:fldCharType="begin"/>
        </w:r>
        <w:r w:rsidDel="005427E8">
          <w:delInstrText xml:space="preserve"> REF _Ref366745974 \r \h </w:delInstrText>
        </w:r>
        <w:r w:rsidDel="005427E8">
          <w:fldChar w:fldCharType="separate"/>
        </w:r>
        <w:r w:rsidR="00283D70" w:rsidDel="005427E8">
          <w:delText>12.2.9.2.1</w:delText>
        </w:r>
        <w:r w:rsidDel="005427E8">
          <w:fldChar w:fldCharType="end"/>
        </w:r>
      </w:del>
    </w:p>
    <w:p w14:paraId="5CCD3558" w14:textId="77777777" w:rsidR="00661D8E" w:rsidRPr="00E77497" w:rsidDel="007C2E71" w:rsidRDefault="00661D8E" w:rsidP="00915E05">
      <w:pPr>
        <w:pStyle w:val="SyntaxLabel"/>
        <w:rPr>
          <w:del w:id="21069" w:author="Rev 31 Allen Wirfs-Brock" w:date="2015-01-13T11:49:00Z"/>
        </w:rPr>
      </w:pPr>
      <w:r w:rsidRPr="005215F5">
        <w:rPr>
          <w:rStyle w:val="SyntaxSymbol"/>
        </w:rPr>
        <w:t>Arguments</w:t>
      </w:r>
      <w:r w:rsidRPr="00E77497">
        <w:t xml:space="preserve"> </w:t>
      </w:r>
      <w:r w:rsidRPr="00E77497">
        <w:rPr>
          <w:b/>
        </w:rPr>
        <w:t>:</w:t>
      </w:r>
      <w:r w:rsidRPr="00E77497">
        <w:t xml:space="preserve"> </w:t>
      </w:r>
      <w:r w:rsidRPr="005215F5">
        <w:rPr>
          <w:rStyle w:val="SyntaxTerminal"/>
        </w:rPr>
        <w:t>( )</w:t>
      </w:r>
      <w:del w:id="21070" w:author="Rev 31 Allen Wirfs-Brock" w:date="2015-01-13T11:49:00Z">
        <w:r w:rsidRPr="00E77497" w:rsidDel="007C2E71">
          <w:delText xml:space="preserve"> </w:delText>
        </w:r>
      </w:del>
    </w:p>
    <w:p w14:paraId="3471451D" w14:textId="77777777" w:rsidR="007C2E71" w:rsidRDefault="007C2E71" w:rsidP="00915E05">
      <w:pPr>
        <w:pStyle w:val="SyntaxLabel"/>
        <w:rPr>
          <w:ins w:id="21071" w:author="Rev 31 Allen Wirfs-Brock" w:date="2015-01-13T11:49:00Z"/>
        </w:rPr>
      </w:pPr>
    </w:p>
    <w:p w14:paraId="47845945" w14:textId="77777777" w:rsidR="00661D8E" w:rsidRPr="00E77497" w:rsidRDefault="00661D8E" w:rsidP="00613655">
      <w:pPr>
        <w:pStyle w:val="Alg4"/>
        <w:numPr>
          <w:ilvl w:val="0"/>
          <w:numId w:val="401"/>
        </w:numPr>
      </w:pPr>
      <w:r w:rsidRPr="00E77497">
        <w:t>Return an empty List.</w:t>
      </w:r>
    </w:p>
    <w:p w14:paraId="3B617FE9" w14:textId="77777777" w:rsidR="00661D8E" w:rsidRPr="00E77497" w:rsidDel="007C2E71" w:rsidRDefault="00661D8E" w:rsidP="00661D8E">
      <w:pPr>
        <w:pStyle w:val="SyntaxLabel"/>
        <w:rPr>
          <w:del w:id="21072" w:author="Rev 31 Allen Wirfs-Brock" w:date="2015-01-13T11:49:00Z"/>
        </w:rPr>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ssignmentExpression</w:t>
      </w:r>
      <w:del w:id="21073" w:author="Rev 31 Allen Wirfs-Brock" w:date="2015-01-13T11:49:00Z">
        <w:r w:rsidRPr="00E77497" w:rsidDel="007C2E71">
          <w:rPr>
            <w:rFonts w:ascii="Courier New" w:hAnsi="Courier New"/>
            <w:b/>
          </w:rPr>
          <w:delText xml:space="preserve"> </w:delText>
        </w:r>
      </w:del>
    </w:p>
    <w:p w14:paraId="78752C5E" w14:textId="77777777" w:rsidR="007C2E71" w:rsidRDefault="007C2E71" w:rsidP="00661D8E">
      <w:pPr>
        <w:pStyle w:val="SyntaxLabel"/>
        <w:rPr>
          <w:ins w:id="21074" w:author="Rev 31 Allen Wirfs-Brock" w:date="2015-01-13T11:49:00Z"/>
          <w:rFonts w:ascii="Courier New" w:hAnsi="Courier New"/>
          <w:b/>
        </w:rPr>
      </w:pPr>
    </w:p>
    <w:p w14:paraId="2674F14D" w14:textId="77777777" w:rsidR="00661D8E" w:rsidRPr="00E77497" w:rsidRDefault="00661D8E" w:rsidP="00613655">
      <w:pPr>
        <w:pStyle w:val="Alg4"/>
        <w:numPr>
          <w:ilvl w:val="0"/>
          <w:numId w:val="402"/>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6F59E0C6" w14:textId="77777777" w:rsidR="00661D8E" w:rsidRPr="00E77497" w:rsidRDefault="00661D8E" w:rsidP="00613655">
      <w:pPr>
        <w:pStyle w:val="Alg4"/>
        <w:numPr>
          <w:ilvl w:val="0"/>
          <w:numId w:val="402"/>
        </w:numPr>
      </w:pPr>
      <w:r w:rsidRPr="00E77497">
        <w:t xml:space="preserve">Let </w:t>
      </w:r>
      <w:r w:rsidRPr="00E77497">
        <w:rPr>
          <w:i/>
        </w:rPr>
        <w:t>arg</w:t>
      </w:r>
      <w:r w:rsidRPr="00E77497">
        <w:t xml:space="preserve"> be GetValue(</w:t>
      </w:r>
      <w:r w:rsidRPr="00E77497">
        <w:rPr>
          <w:i/>
        </w:rPr>
        <w:t>ref</w:t>
      </w:r>
      <w:r w:rsidRPr="00E77497">
        <w:t>).</w:t>
      </w:r>
    </w:p>
    <w:p w14:paraId="661108E8" w14:textId="77777777" w:rsidR="00661D8E" w:rsidRDefault="00661D8E" w:rsidP="00613655">
      <w:pPr>
        <w:pStyle w:val="Alg4"/>
        <w:numPr>
          <w:ilvl w:val="0"/>
          <w:numId w:val="402"/>
        </w:numPr>
      </w:pPr>
      <w:r>
        <w:t>ReturnIfAbrupt(</w:t>
      </w:r>
      <w:r w:rsidRPr="00E77497">
        <w:rPr>
          <w:i/>
        </w:rPr>
        <w:t>arg</w:t>
      </w:r>
      <w:r>
        <w:t>).</w:t>
      </w:r>
    </w:p>
    <w:p w14:paraId="368FAB96" w14:textId="77777777" w:rsidR="00661D8E" w:rsidRPr="00E77497" w:rsidRDefault="00661D8E" w:rsidP="00613655">
      <w:pPr>
        <w:pStyle w:val="Alg4"/>
        <w:numPr>
          <w:ilvl w:val="0"/>
          <w:numId w:val="402"/>
        </w:numPr>
      </w:pPr>
      <w:r w:rsidRPr="00E77497">
        <w:t xml:space="preserve">Return a List whose sole item is </w:t>
      </w:r>
      <w:r w:rsidRPr="00E77497">
        <w:rPr>
          <w:i/>
        </w:rPr>
        <w:t>arg</w:t>
      </w:r>
      <w:r w:rsidRPr="00E77497">
        <w:t>.</w:t>
      </w:r>
    </w:p>
    <w:p w14:paraId="40B66445" w14:textId="08FD1DB9" w:rsidR="00661D8E" w:rsidRPr="00E77497" w:rsidDel="007C2E71" w:rsidRDefault="00661D8E" w:rsidP="00915E05">
      <w:pPr>
        <w:pStyle w:val="SyntaxLabel"/>
        <w:rPr>
          <w:del w:id="21075" w:author="Rev 31 Allen Wirfs-Brock" w:date="2015-01-13T11:49:00Z"/>
        </w:rPr>
      </w:pPr>
      <w:r w:rsidRPr="001D22B7">
        <w:rPr>
          <w:rStyle w:val="SyntaxSymbol"/>
        </w:rPr>
        <w:t xml:space="preserve">ArgumentList </w:t>
      </w:r>
      <w:r w:rsidRPr="00E77497">
        <w:rPr>
          <w:b/>
        </w:rPr>
        <w:t>:</w:t>
      </w:r>
      <w:r w:rsidRPr="00E77497">
        <w:t xml:space="preserve"> </w:t>
      </w:r>
      <w:r w:rsidRPr="005215F5">
        <w:rPr>
          <w:rStyle w:val="SyntaxTerminal"/>
        </w:rPr>
        <w:t>...</w:t>
      </w:r>
      <w:r w:rsidRPr="00E77497">
        <w:rPr>
          <w:rFonts w:ascii="Courier New" w:hAnsi="Courier New" w:cs="Courier New"/>
          <w:b/>
        </w:rPr>
        <w:t xml:space="preserve"> </w:t>
      </w:r>
      <w:r w:rsidRPr="001D22B7">
        <w:rPr>
          <w:rStyle w:val="SyntaxSymbol"/>
        </w:rPr>
        <w:t>AssignmentExpression</w:t>
      </w:r>
      <w:r w:rsidRPr="00E77497">
        <w:t xml:space="preserve"> </w:t>
      </w:r>
      <w:del w:id="21076" w:author="Rev 31 Allen Wirfs-Brock" w:date="2015-01-13T11:49:00Z">
        <w:r w:rsidRPr="00E77497" w:rsidDel="007C2E71">
          <w:delText xml:space="preserve"> </w:delText>
        </w:r>
      </w:del>
    </w:p>
    <w:p w14:paraId="42341340" w14:textId="77777777" w:rsidR="007C2E71" w:rsidRDefault="007C2E71" w:rsidP="00915E05">
      <w:pPr>
        <w:pStyle w:val="SyntaxLabel"/>
        <w:rPr>
          <w:ins w:id="21077" w:author="Rev 31 Allen Wirfs-Brock" w:date="2015-01-13T11:49:00Z"/>
        </w:rPr>
      </w:pPr>
    </w:p>
    <w:p w14:paraId="30318F8C" w14:textId="77777777" w:rsidR="00661D8E" w:rsidRPr="00E77497" w:rsidRDefault="00661D8E" w:rsidP="00613655">
      <w:pPr>
        <w:pStyle w:val="Alg4"/>
        <w:numPr>
          <w:ilvl w:val="0"/>
          <w:numId w:val="403"/>
        </w:numPr>
      </w:pPr>
      <w:r w:rsidRPr="00E77497">
        <w:t xml:space="preserve">Let </w:t>
      </w:r>
      <w:r w:rsidRPr="00E77497">
        <w:rPr>
          <w:i/>
        </w:rPr>
        <w:t xml:space="preserve">list </w:t>
      </w:r>
      <w:r w:rsidRPr="00E77497">
        <w:t>be an empty List.</w:t>
      </w:r>
    </w:p>
    <w:p w14:paraId="785CB796" w14:textId="77777777" w:rsidR="00661D8E" w:rsidRPr="00E77497" w:rsidRDefault="00661D8E" w:rsidP="00613655">
      <w:pPr>
        <w:pStyle w:val="Alg4"/>
        <w:numPr>
          <w:ilvl w:val="0"/>
          <w:numId w:val="403"/>
        </w:numPr>
      </w:pPr>
      <w:r w:rsidRPr="00E77497">
        <w:lastRenderedPageBreak/>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17FBEB82" w14:textId="303709BD" w:rsidR="00661D8E" w:rsidRPr="00E77497" w:rsidRDefault="00661D8E" w:rsidP="00613655">
      <w:pPr>
        <w:pStyle w:val="Alg4"/>
        <w:numPr>
          <w:ilvl w:val="0"/>
          <w:numId w:val="403"/>
        </w:numPr>
      </w:pPr>
      <w:r w:rsidRPr="00E77497">
        <w:t xml:space="preserve">Let </w:t>
      </w:r>
      <w:r w:rsidRPr="00E77497">
        <w:rPr>
          <w:i/>
        </w:rPr>
        <w:t>spreadObj</w:t>
      </w:r>
      <w:r w:rsidRPr="00E77497">
        <w:t xml:space="preserve"> be </w:t>
      </w:r>
      <w:ins w:id="21078" w:author="Rev 26 Allen Wirfs-Brock" w:date="2014-07-15T10:37:00Z">
        <w:del w:id="21079" w:author="Rev 29 Allen Wirfs-Brock" w:date="2014-11-26T10:26:00Z">
          <w:r w:rsidR="00BD0CA9" w:rsidDel="00375B4B">
            <w:delText>ToObject(</w:delText>
          </w:r>
        </w:del>
      </w:ins>
      <w:r w:rsidRPr="00E77497">
        <w:t>GetValue(</w:t>
      </w:r>
      <w:r w:rsidRPr="00E77497">
        <w:rPr>
          <w:i/>
        </w:rPr>
        <w:t>spreadRef</w:t>
      </w:r>
      <w:r w:rsidRPr="00E77497">
        <w:t>)</w:t>
      </w:r>
      <w:ins w:id="21080" w:author="Rev 26 Allen Wirfs-Brock" w:date="2014-07-15T10:37:00Z">
        <w:del w:id="21081" w:author="Rev 29 Allen Wirfs-Brock" w:date="2014-11-26T10:27:00Z">
          <w:r w:rsidR="00BD0CA9" w:rsidDel="00375B4B">
            <w:delText>)</w:delText>
          </w:r>
        </w:del>
      </w:ins>
      <w:r w:rsidRPr="00E77497">
        <w:t>.</w:t>
      </w:r>
    </w:p>
    <w:p w14:paraId="36869100" w14:textId="15357F05" w:rsidR="00661D8E" w:rsidDel="00B61E67" w:rsidRDefault="00661D8E" w:rsidP="00613655">
      <w:pPr>
        <w:pStyle w:val="Alg4"/>
        <w:numPr>
          <w:ilvl w:val="0"/>
          <w:numId w:val="403"/>
        </w:numPr>
        <w:rPr>
          <w:del w:id="21082" w:author="Rev 26 Allen Wirfs-Brock" w:date="2014-07-15T10:41:00Z"/>
        </w:rPr>
      </w:pPr>
      <w:del w:id="21083" w:author="Rev 26 Allen Wirfs-Brock" w:date="2014-07-15T10:41:00Z">
        <w:r w:rsidDel="00B61E67">
          <w:delText>ReturnIfAbrupt(</w:delText>
        </w:r>
        <w:r w:rsidRPr="00E77497" w:rsidDel="00B61E67">
          <w:rPr>
            <w:i/>
          </w:rPr>
          <w:delText>spreadObj</w:delText>
        </w:r>
        <w:r w:rsidDel="00B61E67">
          <w:delText>).</w:delText>
        </w:r>
      </w:del>
    </w:p>
    <w:p w14:paraId="63757E5F" w14:textId="1DF201B1" w:rsidR="00661D8E" w:rsidDel="00BD0CA9" w:rsidRDefault="00661D8E" w:rsidP="00613655">
      <w:pPr>
        <w:pStyle w:val="Alg4"/>
        <w:numPr>
          <w:ilvl w:val="0"/>
          <w:numId w:val="403"/>
        </w:numPr>
        <w:rPr>
          <w:del w:id="21084" w:author="Rev 26 Allen Wirfs-Brock" w:date="2014-07-15T10:37:00Z"/>
        </w:rPr>
      </w:pPr>
      <w:del w:id="21085" w:author="Rev 26 Allen Wirfs-Brock" w:date="2014-07-15T10:37:00Z">
        <w:r w:rsidDel="00BD0CA9">
          <w:delText>If Type(</w:delText>
        </w:r>
        <w:r w:rsidRPr="00E77497" w:rsidDel="00BD0CA9">
          <w:rPr>
            <w:i/>
          </w:rPr>
          <w:delText>spreadObj</w:delText>
        </w:r>
        <w:r w:rsidDel="00BD0CA9">
          <w:delText xml:space="preserve">) is not Object, then throw a </w:delText>
        </w:r>
        <w:r w:rsidRPr="00B54857" w:rsidDel="00BD0CA9">
          <w:rPr>
            <w:b/>
            <w:bCs/>
          </w:rPr>
          <w:delText>TypeError</w:delText>
        </w:r>
        <w:r w:rsidDel="00BD0CA9">
          <w:delText xml:space="preserve"> exception.</w:delText>
        </w:r>
      </w:del>
    </w:p>
    <w:p w14:paraId="2D7DE665" w14:textId="1774D809" w:rsidR="00661D8E" w:rsidRDefault="00661D8E" w:rsidP="00613655">
      <w:pPr>
        <w:pStyle w:val="Alg4"/>
        <w:numPr>
          <w:ilvl w:val="0"/>
          <w:numId w:val="403"/>
        </w:numPr>
      </w:pPr>
      <w:r>
        <w:t xml:space="preserve">Let </w:t>
      </w:r>
      <w:r w:rsidRPr="00402531">
        <w:rPr>
          <w:i/>
          <w:iCs/>
        </w:rPr>
        <w:t>iterator</w:t>
      </w:r>
      <w:r w:rsidRPr="00EA0311" w:rsidDel="004D6903">
        <w:rPr>
          <w:i/>
        </w:rPr>
        <w:t xml:space="preserve"> </w:t>
      </w:r>
      <w:r>
        <w:t>be GetIterator(</w:t>
      </w:r>
      <w:r w:rsidRPr="00E77497">
        <w:rPr>
          <w:i/>
        </w:rPr>
        <w:t>spreadObj</w:t>
      </w:r>
      <w:r>
        <w:t>).</w:t>
      </w:r>
    </w:p>
    <w:p w14:paraId="51FC6909" w14:textId="77777777" w:rsidR="00661D8E" w:rsidRDefault="00661D8E" w:rsidP="00613655">
      <w:pPr>
        <w:pStyle w:val="Alg4"/>
        <w:numPr>
          <w:ilvl w:val="0"/>
          <w:numId w:val="403"/>
        </w:numPr>
      </w:pPr>
      <w:r>
        <w:t>ReturnIfAbrupt(</w:t>
      </w:r>
      <w:r w:rsidRPr="00402531">
        <w:rPr>
          <w:i/>
          <w:iCs/>
        </w:rPr>
        <w:t>iterator</w:t>
      </w:r>
      <w:r>
        <w:t>).</w:t>
      </w:r>
    </w:p>
    <w:p w14:paraId="5B566EE3" w14:textId="77777777" w:rsidR="00661D8E" w:rsidRPr="00A5755A" w:rsidRDefault="00661D8E" w:rsidP="00613655">
      <w:pPr>
        <w:pStyle w:val="Alg4"/>
        <w:numPr>
          <w:ilvl w:val="0"/>
          <w:numId w:val="403"/>
        </w:numPr>
      </w:pPr>
      <w:r>
        <w:t>Repeat</w:t>
      </w:r>
    </w:p>
    <w:p w14:paraId="1DE8D488" w14:textId="78909FDE" w:rsidR="00661D8E" w:rsidRDefault="00661D8E" w:rsidP="00613655">
      <w:pPr>
        <w:pStyle w:val="Alg4"/>
        <w:numPr>
          <w:ilvl w:val="1"/>
          <w:numId w:val="403"/>
        </w:numPr>
      </w:pPr>
      <w:r>
        <w:t xml:space="preserve">Let </w:t>
      </w:r>
      <w:r w:rsidRPr="004848CA">
        <w:rPr>
          <w:i/>
        </w:rPr>
        <w:t>next</w:t>
      </w:r>
      <w:r>
        <w:t xml:space="preserve"> be IteratorStep(</w:t>
      </w:r>
      <w:r w:rsidRPr="00402531">
        <w:rPr>
          <w:i/>
          <w:iCs/>
        </w:rPr>
        <w:t>iterator</w:t>
      </w:r>
      <w:r>
        <w:t>).</w:t>
      </w:r>
    </w:p>
    <w:p w14:paraId="082E25A0" w14:textId="77777777" w:rsidR="00661D8E" w:rsidRDefault="00661D8E" w:rsidP="00613655">
      <w:pPr>
        <w:pStyle w:val="Alg4"/>
        <w:numPr>
          <w:ilvl w:val="1"/>
          <w:numId w:val="403"/>
        </w:numPr>
      </w:pPr>
      <w:r>
        <w:t>ReturnIfAbrupt(</w:t>
      </w:r>
      <w:r w:rsidRPr="008A5B26">
        <w:rPr>
          <w:i/>
        </w:rPr>
        <w:t>next</w:t>
      </w:r>
      <w:r>
        <w:t>).</w:t>
      </w:r>
    </w:p>
    <w:p w14:paraId="6D6611C9" w14:textId="73320A2A" w:rsidR="00661D8E" w:rsidRDefault="00661D8E" w:rsidP="00613655">
      <w:pPr>
        <w:pStyle w:val="Alg4"/>
        <w:numPr>
          <w:ilvl w:val="1"/>
          <w:numId w:val="403"/>
        </w:numPr>
      </w:pPr>
      <w:r>
        <w:t xml:space="preserve">If </w:t>
      </w:r>
      <w:r w:rsidRPr="004848CA">
        <w:rPr>
          <w:i/>
        </w:rPr>
        <w:t>next</w:t>
      </w:r>
      <w:r>
        <w:t xml:space="preserve"> is </w:t>
      </w:r>
      <w:r>
        <w:rPr>
          <w:b/>
        </w:rPr>
        <w:t>false</w:t>
      </w:r>
      <w:del w:id="21086" w:author="Rev 31 Allen Wirfs-Brock" w:date="2015-01-13T11:25:00Z">
        <w:r w:rsidDel="009A0D8F">
          <w:delText>, then r</w:delText>
        </w:r>
        <w:r w:rsidRPr="00E77497" w:rsidDel="009A0D8F">
          <w:delText>eturn</w:delText>
        </w:r>
      </w:del>
      <w:ins w:id="21087" w:author="Rev 31 Allen Wirfs-Brock" w:date="2015-01-13T11:25:00Z">
        <w:r w:rsidR="009A0D8F">
          <w:t>, return</w:t>
        </w:r>
      </w:ins>
      <w:r w:rsidRPr="00E77497">
        <w:t xml:space="preserve"> </w:t>
      </w:r>
      <w:r w:rsidRPr="00E77497">
        <w:rPr>
          <w:i/>
        </w:rPr>
        <w:t>list</w:t>
      </w:r>
      <w:r w:rsidRPr="00E77497">
        <w:t>.</w:t>
      </w:r>
    </w:p>
    <w:p w14:paraId="7FC541BA" w14:textId="77777777" w:rsidR="00661D8E" w:rsidRDefault="00661D8E" w:rsidP="00613655">
      <w:pPr>
        <w:pStyle w:val="Alg4"/>
        <w:numPr>
          <w:ilvl w:val="1"/>
          <w:numId w:val="403"/>
        </w:numPr>
      </w:pPr>
      <w:r>
        <w:t xml:space="preserve">Let </w:t>
      </w:r>
      <w:r w:rsidRPr="00E77497">
        <w:rPr>
          <w:i/>
        </w:rPr>
        <w:t>nextArg</w:t>
      </w:r>
      <w:r w:rsidRPr="00E77497">
        <w:t xml:space="preserve"> </w:t>
      </w:r>
      <w:r>
        <w:t>be IteratorValue(</w:t>
      </w:r>
      <w:r>
        <w:rPr>
          <w:i/>
          <w:iCs/>
        </w:rPr>
        <w:t>next</w:t>
      </w:r>
      <w:r>
        <w:t>).</w:t>
      </w:r>
    </w:p>
    <w:p w14:paraId="4D778A8F" w14:textId="77777777" w:rsidR="00661D8E" w:rsidRDefault="00661D8E" w:rsidP="00613655">
      <w:pPr>
        <w:pStyle w:val="Alg4"/>
        <w:numPr>
          <w:ilvl w:val="1"/>
          <w:numId w:val="403"/>
        </w:numPr>
      </w:pPr>
      <w:r>
        <w:t>ReturnIfAbrupt(</w:t>
      </w:r>
      <w:r w:rsidRPr="00E77497">
        <w:rPr>
          <w:i/>
        </w:rPr>
        <w:t>nextArg</w:t>
      </w:r>
      <w:r>
        <w:t>).</w:t>
      </w:r>
    </w:p>
    <w:p w14:paraId="7E0B71E1" w14:textId="77777777" w:rsidR="00661D8E" w:rsidRPr="00E77497" w:rsidRDefault="00661D8E" w:rsidP="00613655">
      <w:pPr>
        <w:pStyle w:val="Alg4"/>
        <w:numPr>
          <w:ilvl w:val="1"/>
          <w:numId w:val="403"/>
        </w:numPr>
      </w:pPr>
      <w:r w:rsidRPr="00E77497">
        <w:t xml:space="preserve">Append </w:t>
      </w:r>
      <w:r w:rsidRPr="00E77497">
        <w:rPr>
          <w:i/>
        </w:rPr>
        <w:t>nextArg</w:t>
      </w:r>
      <w:r w:rsidRPr="00E77497">
        <w:t xml:space="preserve"> as the last element of </w:t>
      </w:r>
      <w:r w:rsidRPr="00E77497">
        <w:rPr>
          <w:i/>
        </w:rPr>
        <w:t>list</w:t>
      </w:r>
      <w:r w:rsidRPr="00E77497">
        <w:t>.</w:t>
      </w:r>
    </w:p>
    <w:p w14:paraId="181CAE17" w14:textId="77777777" w:rsidR="00661D8E" w:rsidRPr="00E77497" w:rsidDel="007C2E71" w:rsidRDefault="00661D8E" w:rsidP="00661D8E">
      <w:pPr>
        <w:pStyle w:val="SyntaxLabel"/>
        <w:rPr>
          <w:del w:id="21088" w:author="Rev 31 Allen Wirfs-Brock" w:date="2015-01-13T11:49:00Z"/>
        </w:rPr>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rgumentList</w:t>
      </w:r>
      <w:r w:rsidRPr="00E77497">
        <w:rPr>
          <w:rFonts w:ascii="Courier New" w:hAnsi="Courier New"/>
          <w:b/>
        </w:rPr>
        <w:t xml:space="preserve"> </w:t>
      </w:r>
      <w:r w:rsidRPr="005215F5">
        <w:rPr>
          <w:rStyle w:val="SyntaxTerminal"/>
        </w:rPr>
        <w:t>,</w:t>
      </w:r>
      <w:r w:rsidRPr="00E77497">
        <w:rPr>
          <w:rFonts w:ascii="Courier New" w:hAnsi="Courier New"/>
          <w:b/>
        </w:rPr>
        <w:t xml:space="preserve"> </w:t>
      </w:r>
      <w:r w:rsidRPr="001D22B7">
        <w:rPr>
          <w:rStyle w:val="SyntaxSymbol"/>
        </w:rPr>
        <w:t>AssignmentExpression</w:t>
      </w:r>
      <w:del w:id="21089" w:author="Rev 31 Allen Wirfs-Brock" w:date="2015-01-13T11:49:00Z">
        <w:r w:rsidRPr="00E77497" w:rsidDel="007C2E71">
          <w:rPr>
            <w:rFonts w:ascii="Courier New" w:hAnsi="Courier New"/>
            <w:b/>
          </w:rPr>
          <w:delText xml:space="preserve"> </w:delText>
        </w:r>
      </w:del>
    </w:p>
    <w:p w14:paraId="62D356E3" w14:textId="77777777" w:rsidR="007C2E71" w:rsidRDefault="007C2E71" w:rsidP="00661D8E">
      <w:pPr>
        <w:pStyle w:val="SyntaxLabel"/>
        <w:rPr>
          <w:ins w:id="21090" w:author="Rev 31 Allen Wirfs-Brock" w:date="2015-01-13T11:49:00Z"/>
          <w:rFonts w:ascii="Courier New" w:hAnsi="Courier New"/>
          <w:b/>
        </w:rPr>
      </w:pPr>
    </w:p>
    <w:p w14:paraId="1F4F6AD2" w14:textId="77777777" w:rsidR="00661D8E" w:rsidRPr="00E77497" w:rsidRDefault="00661D8E" w:rsidP="00613655">
      <w:pPr>
        <w:pStyle w:val="Alg4"/>
        <w:numPr>
          <w:ilvl w:val="0"/>
          <w:numId w:val="404"/>
        </w:numPr>
      </w:pPr>
      <w:r w:rsidRPr="00E77497">
        <w:t xml:space="preserve">Let </w:t>
      </w:r>
      <w:r w:rsidRPr="00E77497">
        <w:rPr>
          <w:i/>
        </w:rPr>
        <w:t>precedingArgs</w:t>
      </w:r>
      <w:r w:rsidRPr="00E77497">
        <w:t xml:space="preserve"> be the result of evaluating </w:t>
      </w:r>
      <w:r w:rsidRPr="005215F5">
        <w:rPr>
          <w:rStyle w:val="SyntaxSymbol"/>
        </w:rPr>
        <w:t>ArgumentList</w:t>
      </w:r>
      <w:r w:rsidRPr="00E77497">
        <w:t>.</w:t>
      </w:r>
    </w:p>
    <w:p w14:paraId="44C1B230" w14:textId="77777777" w:rsidR="00661D8E" w:rsidRDefault="00661D8E" w:rsidP="00613655">
      <w:pPr>
        <w:pStyle w:val="Alg4"/>
        <w:numPr>
          <w:ilvl w:val="0"/>
          <w:numId w:val="404"/>
        </w:numPr>
      </w:pPr>
      <w:r>
        <w:t>ReturnIfAbrupt(</w:t>
      </w:r>
      <w:r w:rsidRPr="00E77497">
        <w:rPr>
          <w:i/>
        </w:rPr>
        <w:t>precedingArgs</w:t>
      </w:r>
      <w:r>
        <w:t>).</w:t>
      </w:r>
    </w:p>
    <w:p w14:paraId="55DDA23E" w14:textId="77777777" w:rsidR="00661D8E" w:rsidRPr="00E77497" w:rsidRDefault="00661D8E" w:rsidP="00613655">
      <w:pPr>
        <w:pStyle w:val="Alg4"/>
        <w:numPr>
          <w:ilvl w:val="0"/>
          <w:numId w:val="404"/>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32A61751" w14:textId="77777777" w:rsidR="00661D8E" w:rsidRPr="00E77497" w:rsidRDefault="00661D8E" w:rsidP="00613655">
      <w:pPr>
        <w:pStyle w:val="Alg4"/>
        <w:numPr>
          <w:ilvl w:val="0"/>
          <w:numId w:val="404"/>
        </w:numPr>
      </w:pPr>
      <w:r w:rsidRPr="00E77497">
        <w:t xml:space="preserve">Let </w:t>
      </w:r>
      <w:r w:rsidRPr="00E77497">
        <w:rPr>
          <w:i/>
        </w:rPr>
        <w:t>arg</w:t>
      </w:r>
      <w:r w:rsidRPr="00E77497">
        <w:t xml:space="preserve"> be GetValue(</w:t>
      </w:r>
      <w:r w:rsidRPr="00E77497">
        <w:rPr>
          <w:i/>
        </w:rPr>
        <w:t>ref</w:t>
      </w:r>
      <w:r w:rsidRPr="00E77497">
        <w:t>).</w:t>
      </w:r>
    </w:p>
    <w:p w14:paraId="28D93C65" w14:textId="77777777" w:rsidR="00661D8E" w:rsidRDefault="00661D8E" w:rsidP="00613655">
      <w:pPr>
        <w:pStyle w:val="Alg4"/>
        <w:numPr>
          <w:ilvl w:val="0"/>
          <w:numId w:val="404"/>
        </w:numPr>
      </w:pPr>
      <w:r>
        <w:t>ReturnIfAbrupt(</w:t>
      </w:r>
      <w:r>
        <w:rPr>
          <w:i/>
        </w:rPr>
        <w:t>arg</w:t>
      </w:r>
      <w:r>
        <w:t>).</w:t>
      </w:r>
    </w:p>
    <w:p w14:paraId="50446644" w14:textId="5E217A01" w:rsidR="007B0D53" w:rsidRDefault="007B0D53" w:rsidP="00613655">
      <w:pPr>
        <w:pStyle w:val="Alg4"/>
        <w:numPr>
          <w:ilvl w:val="0"/>
          <w:numId w:val="404"/>
        </w:numPr>
        <w:rPr>
          <w:ins w:id="21091" w:author="Rev 27 Allen Wirfs-Brock" w:date="2014-08-24T11:08:00Z"/>
        </w:rPr>
      </w:pPr>
      <w:ins w:id="21092" w:author="Rev 27 Allen Wirfs-Brock" w:date="2014-08-24T11:09:00Z">
        <w:r>
          <w:t xml:space="preserve">Append </w:t>
        </w:r>
        <w:r>
          <w:rPr>
            <w:i/>
          </w:rPr>
          <w:t>arg</w:t>
        </w:r>
        <w:r>
          <w:t xml:space="preserve"> to the end of </w:t>
        </w:r>
        <w:r>
          <w:rPr>
            <w:i/>
          </w:rPr>
          <w:t>precedingArgs</w:t>
        </w:r>
        <w:r>
          <w:t>.</w:t>
        </w:r>
      </w:ins>
    </w:p>
    <w:p w14:paraId="30EEAA7C" w14:textId="0E3EE188" w:rsidR="00661D8E" w:rsidRPr="00E77497" w:rsidRDefault="00661D8E" w:rsidP="00613655">
      <w:pPr>
        <w:pStyle w:val="Alg4"/>
        <w:numPr>
          <w:ilvl w:val="0"/>
          <w:numId w:val="404"/>
        </w:numPr>
      </w:pPr>
      <w:r w:rsidRPr="00E77497">
        <w:t xml:space="preserve">Return </w:t>
      </w:r>
      <w:del w:id="21093" w:author="Rev 27 Allen Wirfs-Brock" w:date="2014-08-24T11:10:00Z">
        <w:r w:rsidRPr="00E77497" w:rsidDel="007B0D53">
          <w:delText xml:space="preserve">a List whose length is one greater than the length of </w:delText>
        </w:r>
        <w:r w:rsidRPr="00E77497" w:rsidDel="007B0D53">
          <w:rPr>
            <w:i/>
          </w:rPr>
          <w:delText>precedingArgs</w:delText>
        </w:r>
        <w:r w:rsidRPr="00E77497" w:rsidDel="007B0D53">
          <w:delText xml:space="preserve"> and whose items are the items of </w:delText>
        </w:r>
      </w:del>
      <w:r w:rsidRPr="00E77497">
        <w:rPr>
          <w:i/>
        </w:rPr>
        <w:t>precedingArgs</w:t>
      </w:r>
      <w:del w:id="21094" w:author="Rev 27 Allen Wirfs-Brock" w:date="2014-08-24T11:10:00Z">
        <w:r w:rsidRPr="00E77497" w:rsidDel="007B0D53">
          <w:delText xml:space="preserve">, in order, followed at the end by </w:delText>
        </w:r>
        <w:r w:rsidRPr="00E77497" w:rsidDel="007B0D53">
          <w:rPr>
            <w:i/>
          </w:rPr>
          <w:delText>arg</w:delText>
        </w:r>
        <w:r w:rsidRPr="00E77497" w:rsidDel="007B0D53">
          <w:delText xml:space="preserve"> which is the last item of the new list</w:delText>
        </w:r>
      </w:del>
      <w:r w:rsidRPr="00E77497">
        <w:t>.</w:t>
      </w:r>
    </w:p>
    <w:p w14:paraId="4F0F2EF0" w14:textId="7169EFE9" w:rsidR="00661D8E" w:rsidRPr="00E77497" w:rsidDel="007C2E71" w:rsidRDefault="00661D8E" w:rsidP="00915E05">
      <w:pPr>
        <w:pStyle w:val="SyntaxLabel"/>
        <w:rPr>
          <w:del w:id="21095" w:author="Rev 31 Allen Wirfs-Brock" w:date="2015-01-13T11:49:00Z"/>
        </w:rPr>
      </w:pPr>
      <w:r w:rsidRPr="001D22B7">
        <w:rPr>
          <w:rStyle w:val="SyntaxSymbol"/>
        </w:rPr>
        <w:t xml:space="preserve">ArgumentList </w:t>
      </w:r>
      <w:r w:rsidRPr="00E77497">
        <w:rPr>
          <w:b/>
        </w:rPr>
        <w:t>:</w:t>
      </w:r>
      <w:r w:rsidRPr="00E77497">
        <w:t xml:space="preserve"> </w:t>
      </w:r>
      <w:r w:rsidRPr="001D22B7">
        <w:rPr>
          <w:rStyle w:val="SyntaxSymbol"/>
        </w:rPr>
        <w:t>ArgumentList</w:t>
      </w:r>
      <w:r w:rsidRPr="00E77497">
        <w:rPr>
          <w:rFonts w:ascii="Courier New" w:hAnsi="Courier New"/>
          <w:b/>
        </w:rPr>
        <w:t xml:space="preserve"> </w:t>
      </w:r>
      <w:r w:rsidRPr="005215F5">
        <w:rPr>
          <w:rStyle w:val="SyntaxTerminal"/>
        </w:rPr>
        <w:t>, ...</w:t>
      </w:r>
      <w:r w:rsidRPr="00E77497">
        <w:rPr>
          <w:rFonts w:ascii="Courier New" w:hAnsi="Courier New" w:cs="Courier New"/>
          <w:b/>
        </w:rPr>
        <w:t xml:space="preserve"> </w:t>
      </w:r>
      <w:r w:rsidRPr="001D22B7">
        <w:rPr>
          <w:rStyle w:val="SyntaxSymbol"/>
        </w:rPr>
        <w:t>AssignmentExpression</w:t>
      </w:r>
      <w:r w:rsidRPr="00E77497">
        <w:t xml:space="preserve"> </w:t>
      </w:r>
      <w:del w:id="21096" w:author="Rev 31 Allen Wirfs-Brock" w:date="2015-01-13T11:49:00Z">
        <w:r w:rsidRPr="00E77497" w:rsidDel="007C2E71">
          <w:delText xml:space="preserve"> </w:delText>
        </w:r>
      </w:del>
    </w:p>
    <w:p w14:paraId="60B93E18" w14:textId="77777777" w:rsidR="007C2E71" w:rsidRDefault="007C2E71" w:rsidP="00915E05">
      <w:pPr>
        <w:pStyle w:val="SyntaxLabel"/>
        <w:rPr>
          <w:ins w:id="21097" w:author="Rev 31 Allen Wirfs-Brock" w:date="2015-01-13T11:49:00Z"/>
        </w:rPr>
      </w:pPr>
    </w:p>
    <w:p w14:paraId="14888981" w14:textId="4EF13B82" w:rsidR="00661D8E" w:rsidRPr="00E77497" w:rsidRDefault="00661D8E" w:rsidP="00613655">
      <w:pPr>
        <w:pStyle w:val="Alg4"/>
        <w:numPr>
          <w:ilvl w:val="0"/>
          <w:numId w:val="405"/>
        </w:numPr>
      </w:pPr>
      <w:r w:rsidRPr="00E77497">
        <w:t xml:space="preserve">Let </w:t>
      </w:r>
      <w:r w:rsidRPr="00E77497">
        <w:rPr>
          <w:i/>
        </w:rPr>
        <w:t>precedingArgs</w:t>
      </w:r>
      <w:r w:rsidRPr="00E77497">
        <w:t xml:space="preserve"> be </w:t>
      </w:r>
      <w:del w:id="21098" w:author="Rev 24 Allen Wirfs-Brock" w:date="2014-04-22T18:34:00Z">
        <w:r w:rsidRPr="00E77497" w:rsidDel="00891BA6">
          <w:delText xml:space="preserve">be </w:delText>
        </w:r>
      </w:del>
      <w:r w:rsidRPr="00E77497">
        <w:t xml:space="preserve">the result of evaluating </w:t>
      </w:r>
      <w:r w:rsidRPr="005215F5">
        <w:rPr>
          <w:rStyle w:val="SyntaxSymbol"/>
        </w:rPr>
        <w:t>ArgumentList</w:t>
      </w:r>
      <w:r w:rsidRPr="00E77497">
        <w:t>.</w:t>
      </w:r>
    </w:p>
    <w:p w14:paraId="550FC4F2" w14:textId="77777777" w:rsidR="00661D8E" w:rsidRPr="00E77497" w:rsidRDefault="00661D8E" w:rsidP="00613655">
      <w:pPr>
        <w:pStyle w:val="Alg4"/>
        <w:numPr>
          <w:ilvl w:val="0"/>
          <w:numId w:val="405"/>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590362C3" w14:textId="558C6DE9" w:rsidR="00661D8E" w:rsidRPr="00E77497" w:rsidDel="00B61E67" w:rsidRDefault="00661D8E" w:rsidP="00613655">
      <w:pPr>
        <w:pStyle w:val="Alg4"/>
        <w:numPr>
          <w:ilvl w:val="0"/>
          <w:numId w:val="405"/>
        </w:numPr>
        <w:rPr>
          <w:del w:id="21099" w:author="Rev 26 Allen Wirfs-Brock" w:date="2014-07-15T10:43:00Z"/>
        </w:rPr>
      </w:pPr>
      <w:del w:id="21100" w:author="Rev 26 Allen Wirfs-Brock" w:date="2014-07-15T10:43:00Z">
        <w:r w:rsidRPr="00E77497" w:rsidDel="00B61E67">
          <w:delText xml:space="preserve">Let </w:delText>
        </w:r>
        <w:r w:rsidRPr="00E77497" w:rsidDel="00B61E67">
          <w:rPr>
            <w:i/>
          </w:rPr>
          <w:delText xml:space="preserve">spreadObj </w:delText>
        </w:r>
        <w:r w:rsidRPr="00E77497" w:rsidDel="00B61E67">
          <w:delText>be GetValue(</w:delText>
        </w:r>
        <w:r w:rsidRPr="00E77497" w:rsidDel="00B61E67">
          <w:rPr>
            <w:i/>
          </w:rPr>
          <w:delText>spreadRef</w:delText>
        </w:r>
        <w:r w:rsidRPr="00E77497" w:rsidDel="00B61E67">
          <w:delText>).</w:delText>
        </w:r>
      </w:del>
    </w:p>
    <w:p w14:paraId="71F0AD6D" w14:textId="5DD408B2" w:rsidR="00661D8E" w:rsidDel="00B61E67" w:rsidRDefault="00661D8E" w:rsidP="00613655">
      <w:pPr>
        <w:pStyle w:val="Alg4"/>
        <w:numPr>
          <w:ilvl w:val="0"/>
          <w:numId w:val="405"/>
        </w:numPr>
        <w:rPr>
          <w:del w:id="21101" w:author="Rev 26 Allen Wirfs-Brock" w:date="2014-07-15T10:42:00Z"/>
        </w:rPr>
      </w:pPr>
      <w:del w:id="21102" w:author="Rev 26 Allen Wirfs-Brock" w:date="2014-07-15T10:42:00Z">
        <w:r w:rsidDel="00B61E67">
          <w:delText>ReturnIfAbrupt(</w:delText>
        </w:r>
        <w:r w:rsidRPr="00E77497" w:rsidDel="00B61E67">
          <w:rPr>
            <w:i/>
          </w:rPr>
          <w:delText>spreadObj</w:delText>
        </w:r>
        <w:r w:rsidDel="00B61E67">
          <w:delText>).</w:delText>
        </w:r>
      </w:del>
    </w:p>
    <w:p w14:paraId="393A1F97" w14:textId="73B75553" w:rsidR="00661D8E" w:rsidDel="00B61E67" w:rsidRDefault="00661D8E" w:rsidP="00613655">
      <w:pPr>
        <w:pStyle w:val="Alg4"/>
        <w:numPr>
          <w:ilvl w:val="0"/>
          <w:numId w:val="405"/>
        </w:numPr>
        <w:rPr>
          <w:del w:id="21103" w:author="Rev 26 Allen Wirfs-Brock" w:date="2014-07-15T10:42:00Z"/>
        </w:rPr>
      </w:pPr>
      <w:del w:id="21104" w:author="Rev 26 Allen Wirfs-Brock" w:date="2014-07-15T10:42:00Z">
        <w:r w:rsidDel="00B61E67">
          <w:delText>If Type(</w:delText>
        </w:r>
        <w:r w:rsidRPr="00E77497" w:rsidDel="00B61E67">
          <w:rPr>
            <w:i/>
          </w:rPr>
          <w:delText>spreadObj</w:delText>
        </w:r>
        <w:r w:rsidDel="00B61E67">
          <w:delText xml:space="preserve">) is not Object, then throw a </w:delText>
        </w:r>
        <w:r w:rsidRPr="00B54857" w:rsidDel="00B61E67">
          <w:rPr>
            <w:b/>
            <w:bCs/>
          </w:rPr>
          <w:delText>TypeError</w:delText>
        </w:r>
        <w:r w:rsidDel="00B61E67">
          <w:delText xml:space="preserve"> exception.</w:delText>
        </w:r>
      </w:del>
    </w:p>
    <w:p w14:paraId="05DABA67" w14:textId="2B4BBE25" w:rsidR="00661D8E" w:rsidRDefault="00661D8E" w:rsidP="00613655">
      <w:pPr>
        <w:pStyle w:val="Alg4"/>
        <w:numPr>
          <w:ilvl w:val="0"/>
          <w:numId w:val="405"/>
        </w:numPr>
      </w:pPr>
      <w:r>
        <w:t xml:space="preserve">Let </w:t>
      </w:r>
      <w:r w:rsidRPr="00402531">
        <w:rPr>
          <w:i/>
          <w:iCs/>
        </w:rPr>
        <w:t>iterator</w:t>
      </w:r>
      <w:r w:rsidRPr="00EA0311" w:rsidDel="004D6903">
        <w:rPr>
          <w:i/>
        </w:rPr>
        <w:t xml:space="preserve"> </w:t>
      </w:r>
      <w:r>
        <w:t>be GetIterator(</w:t>
      </w:r>
      <w:ins w:id="21105" w:author="Rev 26 Allen Wirfs-Brock" w:date="2014-07-15T10:43:00Z">
        <w:del w:id="21106" w:author="Rev 29 Allen Wirfs-Brock" w:date="2014-11-26T10:27:00Z">
          <w:r w:rsidR="00B61E67" w:rsidDel="00375B4B">
            <w:delText>ToObject(</w:delText>
          </w:r>
        </w:del>
      </w:ins>
      <w:ins w:id="21107" w:author="Rev 26 Allen Wirfs-Brock" w:date="2014-07-15T10:42:00Z">
        <w:r w:rsidR="00B61E67" w:rsidRPr="00E77497">
          <w:t>GetValue(</w:t>
        </w:r>
        <w:r w:rsidR="00B61E67" w:rsidRPr="00E77497">
          <w:rPr>
            <w:i/>
          </w:rPr>
          <w:t>spreadRef</w:t>
        </w:r>
        <w:r w:rsidR="00B61E67" w:rsidRPr="00E77497">
          <w:t>)</w:t>
        </w:r>
      </w:ins>
      <w:ins w:id="21108" w:author="Rev 29 Allen Wirfs-Brock" w:date="2014-11-26T10:27:00Z">
        <w:r w:rsidR="00375B4B" w:rsidDel="00375B4B">
          <w:t xml:space="preserve"> </w:t>
        </w:r>
      </w:ins>
      <w:ins w:id="21109" w:author="Rev 26 Allen Wirfs-Brock" w:date="2014-07-15T10:43:00Z">
        <w:del w:id="21110" w:author="Rev 29 Allen Wirfs-Brock" w:date="2014-11-26T10:27:00Z">
          <w:r w:rsidR="00B61E67" w:rsidDel="00375B4B">
            <w:delText>)</w:delText>
          </w:r>
        </w:del>
      </w:ins>
      <w:del w:id="21111" w:author="Rev 26 Allen Wirfs-Brock" w:date="2014-07-15T10:42:00Z">
        <w:r w:rsidRPr="00E77497" w:rsidDel="00B61E67">
          <w:rPr>
            <w:i/>
          </w:rPr>
          <w:delText>spreadObj</w:delText>
        </w:r>
      </w:del>
      <w:r>
        <w:t>).</w:t>
      </w:r>
    </w:p>
    <w:p w14:paraId="332DAD07" w14:textId="77777777" w:rsidR="00661D8E" w:rsidRDefault="00661D8E" w:rsidP="00613655">
      <w:pPr>
        <w:pStyle w:val="Alg4"/>
        <w:numPr>
          <w:ilvl w:val="0"/>
          <w:numId w:val="405"/>
        </w:numPr>
      </w:pPr>
      <w:r>
        <w:t>ReturnIfAbrupt(</w:t>
      </w:r>
      <w:r w:rsidRPr="00402531">
        <w:rPr>
          <w:i/>
          <w:iCs/>
        </w:rPr>
        <w:t>iterator</w:t>
      </w:r>
      <w:r>
        <w:t>).</w:t>
      </w:r>
    </w:p>
    <w:p w14:paraId="7A53B470" w14:textId="77777777" w:rsidR="00661D8E" w:rsidRPr="00A5755A" w:rsidRDefault="00661D8E" w:rsidP="00613655">
      <w:pPr>
        <w:pStyle w:val="Alg4"/>
        <w:numPr>
          <w:ilvl w:val="0"/>
          <w:numId w:val="405"/>
        </w:numPr>
      </w:pPr>
      <w:r>
        <w:t>Repeat</w:t>
      </w:r>
    </w:p>
    <w:p w14:paraId="783E3727" w14:textId="66608642" w:rsidR="00661D8E" w:rsidRDefault="00661D8E" w:rsidP="00613655">
      <w:pPr>
        <w:pStyle w:val="Alg4"/>
        <w:numPr>
          <w:ilvl w:val="1"/>
          <w:numId w:val="405"/>
        </w:numPr>
      </w:pPr>
      <w:r>
        <w:t xml:space="preserve">Let </w:t>
      </w:r>
      <w:r w:rsidRPr="004848CA">
        <w:rPr>
          <w:i/>
        </w:rPr>
        <w:t>next</w:t>
      </w:r>
      <w:r>
        <w:t xml:space="preserve"> be IteratorStep(</w:t>
      </w:r>
      <w:r w:rsidRPr="00402531">
        <w:rPr>
          <w:i/>
          <w:iCs/>
        </w:rPr>
        <w:t>iterator</w:t>
      </w:r>
      <w:r>
        <w:t>).</w:t>
      </w:r>
    </w:p>
    <w:p w14:paraId="05D6C6C9" w14:textId="77777777" w:rsidR="00661D8E" w:rsidRDefault="00661D8E" w:rsidP="00613655">
      <w:pPr>
        <w:pStyle w:val="Alg4"/>
        <w:numPr>
          <w:ilvl w:val="1"/>
          <w:numId w:val="405"/>
        </w:numPr>
      </w:pPr>
      <w:r>
        <w:t>ReturnIfAbrupt(</w:t>
      </w:r>
      <w:r w:rsidRPr="008A5B26">
        <w:rPr>
          <w:i/>
        </w:rPr>
        <w:t>next</w:t>
      </w:r>
      <w:r>
        <w:t>).</w:t>
      </w:r>
    </w:p>
    <w:p w14:paraId="1B94CAFD" w14:textId="5667256D" w:rsidR="00661D8E" w:rsidRDefault="00661D8E" w:rsidP="00613655">
      <w:pPr>
        <w:pStyle w:val="Alg4"/>
        <w:numPr>
          <w:ilvl w:val="1"/>
          <w:numId w:val="405"/>
        </w:numPr>
      </w:pPr>
      <w:r>
        <w:t xml:space="preserve">If </w:t>
      </w:r>
      <w:r w:rsidRPr="004848CA">
        <w:rPr>
          <w:i/>
        </w:rPr>
        <w:t>next</w:t>
      </w:r>
      <w:r>
        <w:t xml:space="preserve"> is </w:t>
      </w:r>
      <w:r>
        <w:rPr>
          <w:b/>
        </w:rPr>
        <w:t>false</w:t>
      </w:r>
      <w:del w:id="21112" w:author="Rev 31 Allen Wirfs-Brock" w:date="2015-01-13T11:25:00Z">
        <w:r w:rsidDel="009A0D8F">
          <w:delText>, then r</w:delText>
        </w:r>
        <w:r w:rsidRPr="00E77497" w:rsidDel="009A0D8F">
          <w:delText>eturn</w:delText>
        </w:r>
      </w:del>
      <w:ins w:id="21113" w:author="Rev 31 Allen Wirfs-Brock" w:date="2015-01-13T11:25:00Z">
        <w:r w:rsidR="009A0D8F">
          <w:t>, return</w:t>
        </w:r>
      </w:ins>
      <w:r w:rsidRPr="00E77497">
        <w:t xml:space="preserve"> </w:t>
      </w:r>
      <w:r w:rsidRPr="00E77497">
        <w:rPr>
          <w:i/>
        </w:rPr>
        <w:t>precedingArgs</w:t>
      </w:r>
      <w:r w:rsidRPr="00E77497">
        <w:t>.</w:t>
      </w:r>
    </w:p>
    <w:p w14:paraId="363C07B4" w14:textId="77777777" w:rsidR="00661D8E" w:rsidRDefault="00661D8E" w:rsidP="00613655">
      <w:pPr>
        <w:pStyle w:val="Alg4"/>
        <w:numPr>
          <w:ilvl w:val="1"/>
          <w:numId w:val="405"/>
        </w:numPr>
      </w:pPr>
      <w:r>
        <w:t xml:space="preserve">Let </w:t>
      </w:r>
      <w:r w:rsidRPr="00E77497">
        <w:rPr>
          <w:i/>
        </w:rPr>
        <w:t>nextArg</w:t>
      </w:r>
      <w:r w:rsidRPr="00E77497">
        <w:t xml:space="preserve"> </w:t>
      </w:r>
      <w:r>
        <w:t>be IteratorValue(</w:t>
      </w:r>
      <w:r>
        <w:rPr>
          <w:i/>
          <w:iCs/>
        </w:rPr>
        <w:t>next</w:t>
      </w:r>
      <w:r>
        <w:t>).</w:t>
      </w:r>
    </w:p>
    <w:p w14:paraId="38005C48" w14:textId="77777777" w:rsidR="00661D8E" w:rsidRDefault="00661D8E" w:rsidP="00613655">
      <w:pPr>
        <w:pStyle w:val="Alg4"/>
        <w:numPr>
          <w:ilvl w:val="1"/>
          <w:numId w:val="405"/>
        </w:numPr>
      </w:pPr>
      <w:r>
        <w:t>ReturnIfAbrupt(</w:t>
      </w:r>
      <w:r w:rsidRPr="00E77497">
        <w:rPr>
          <w:i/>
        </w:rPr>
        <w:t>nextArg</w:t>
      </w:r>
      <w:r>
        <w:t>).</w:t>
      </w:r>
    </w:p>
    <w:p w14:paraId="00E11279" w14:textId="77777777" w:rsidR="00661D8E" w:rsidRPr="00E77497" w:rsidRDefault="00661D8E" w:rsidP="00613655">
      <w:pPr>
        <w:pStyle w:val="Alg4"/>
        <w:numPr>
          <w:ilvl w:val="1"/>
          <w:numId w:val="405"/>
        </w:numPr>
      </w:pPr>
      <w:r w:rsidRPr="00E77497">
        <w:t xml:space="preserve">Append </w:t>
      </w:r>
      <w:r w:rsidRPr="00E77497">
        <w:rPr>
          <w:i/>
        </w:rPr>
        <w:t>nextArg</w:t>
      </w:r>
      <w:r w:rsidRPr="00E77497">
        <w:t xml:space="preserve"> as the last element of </w:t>
      </w:r>
      <w:r w:rsidRPr="00E77497">
        <w:rPr>
          <w:i/>
        </w:rPr>
        <w:t>precedingArgs</w:t>
      </w:r>
      <w:r w:rsidRPr="00E77497">
        <w:t>.</w:t>
      </w:r>
    </w:p>
    <w:p w14:paraId="558E570A" w14:textId="77777777" w:rsidR="00661D8E" w:rsidRPr="00E77497" w:rsidRDefault="00661D8E" w:rsidP="00FD53FF">
      <w:pPr>
        <w:pStyle w:val="Heading3"/>
      </w:pPr>
      <w:bookmarkStart w:id="21114" w:name="_Toc370733061"/>
      <w:bookmarkStart w:id="21115" w:name="_Toc370734830"/>
      <w:bookmarkStart w:id="21116" w:name="_Toc370743605"/>
      <w:bookmarkStart w:id="21117" w:name="_Toc370745398"/>
      <w:bookmarkStart w:id="21118" w:name="_Toc370733065"/>
      <w:bookmarkStart w:id="21119" w:name="_Toc370734834"/>
      <w:bookmarkStart w:id="21120" w:name="_Toc370743609"/>
      <w:bookmarkStart w:id="21121" w:name="_Toc370745402"/>
      <w:bookmarkStart w:id="21122" w:name="_Ref366131165"/>
      <w:bookmarkStart w:id="21123" w:name="_Toc370745408"/>
      <w:bookmarkStart w:id="21124" w:name="_Ref457437594"/>
      <w:bookmarkStart w:id="21125" w:name="_Toc472818827"/>
      <w:bookmarkStart w:id="21126" w:name="_Toc235503401"/>
      <w:bookmarkStart w:id="21127" w:name="_Toc241509176"/>
      <w:bookmarkStart w:id="21128" w:name="_Toc244416663"/>
      <w:bookmarkStart w:id="21129" w:name="_Toc276631027"/>
      <w:bookmarkStart w:id="21130" w:name="_Toc410657587"/>
      <w:bookmarkEnd w:id="21059"/>
      <w:bookmarkEnd w:id="21060"/>
      <w:bookmarkEnd w:id="21061"/>
      <w:bookmarkEnd w:id="21062"/>
      <w:bookmarkEnd w:id="21063"/>
      <w:bookmarkEnd w:id="21114"/>
      <w:bookmarkEnd w:id="21115"/>
      <w:bookmarkEnd w:id="21116"/>
      <w:bookmarkEnd w:id="21117"/>
      <w:bookmarkEnd w:id="21118"/>
      <w:bookmarkEnd w:id="21119"/>
      <w:bookmarkEnd w:id="21120"/>
      <w:bookmarkEnd w:id="21121"/>
      <w:r>
        <w:t>Tagged Templates</w:t>
      </w:r>
      <w:bookmarkEnd w:id="21122"/>
      <w:bookmarkEnd w:id="21123"/>
      <w:bookmarkEnd w:id="21130"/>
    </w:p>
    <w:p w14:paraId="5D83E0F7" w14:textId="6590E634" w:rsidR="00654F96" w:rsidRDefault="00654F96" w:rsidP="00654F96">
      <w:pPr>
        <w:pStyle w:val="Note"/>
        <w:rPr>
          <w:ins w:id="21131" w:author="Rev 26 Allen Wirfs-Brock" w:date="2014-07-10T09:31:00Z"/>
        </w:rPr>
      </w:pPr>
      <w:bookmarkStart w:id="21132" w:name="_Ref392742985"/>
      <w:ins w:id="21133" w:author="Rev 26 Allen Wirfs-Brock" w:date="2014-07-10T09:31:00Z">
        <w:r>
          <w:t>NOTE</w:t>
        </w:r>
        <w:r>
          <w:tab/>
          <w:t xml:space="preserve">A tagged template is a function call where the arguments of the call are derived from a </w:t>
        </w:r>
        <w:r w:rsidRPr="00CA16A6">
          <w:rPr>
            <w:rFonts w:ascii="Times New Roman" w:hAnsi="Times New Roman"/>
            <w:i/>
          </w:rPr>
          <w:t>TemplateLiteral</w:t>
        </w:r>
        <w:r>
          <w:t xml:space="preserve"> (</w:t>
        </w:r>
      </w:ins>
      <w:ins w:id="21134" w:author="Rev 27 Allen Wirfs-Brock" w:date="2014-08-08T15:50:00Z">
        <w:r w:rsidR="005427E8">
          <w:fldChar w:fldCharType="begin"/>
        </w:r>
        <w:r w:rsidR="005427E8">
          <w:instrText xml:space="preserve"> REF _Ref395276347 \r \h </w:instrText>
        </w:r>
      </w:ins>
      <w:r w:rsidR="005427E8">
        <w:fldChar w:fldCharType="separate"/>
      </w:r>
      <w:ins w:id="21135" w:author="Rev 28 Allen Wirfs-Brock" w:date="2014-10-14T12:53:00Z">
        <w:r w:rsidR="008C4A46">
          <w:t>12.2.8</w:t>
        </w:r>
      </w:ins>
      <w:ins w:id="21136" w:author="Rev 27 Allen Wirfs-Brock" w:date="2014-08-08T15:50:00Z">
        <w:r w:rsidR="005427E8">
          <w:fldChar w:fldCharType="end"/>
        </w:r>
      </w:ins>
      <w:ins w:id="21137" w:author="Rev 26 Allen Wirfs-Brock" w:date="2014-07-10T09:31:00Z">
        <w:del w:id="21138" w:author="Rev 27 Allen Wirfs-Brock" w:date="2014-08-08T15:50:00Z">
          <w:r w:rsidDel="005427E8">
            <w:fldChar w:fldCharType="begin"/>
          </w:r>
          <w:r w:rsidDel="005427E8">
            <w:delInstrText xml:space="preserve"> REF _Ref392747688 \r \h </w:delInstrText>
          </w:r>
        </w:del>
      </w:ins>
      <w:del w:id="21139" w:author="Rev 27 Allen Wirfs-Brock" w:date="2014-08-08T15:50:00Z"/>
      <w:ins w:id="21140" w:author="Rev 26 Allen Wirfs-Brock" w:date="2014-07-10T09:31:00Z">
        <w:del w:id="21141" w:author="Rev 27 Allen Wirfs-Brock" w:date="2014-08-08T15:50:00Z">
          <w:r w:rsidDel="005427E8">
            <w:fldChar w:fldCharType="end"/>
          </w:r>
        </w:del>
        <w:r>
          <w:t xml:space="preserve">). The actual arguments include a </w:t>
        </w:r>
        <w:del w:id="21142" w:author="Rev 29 Allen Wirfs-Brock" w:date="2014-11-24T15:54:00Z">
          <w:r w:rsidDel="002753EE">
            <w:delText>call site</w:delText>
          </w:r>
        </w:del>
      </w:ins>
      <w:ins w:id="21143" w:author="Rev 29 Allen Wirfs-Brock" w:date="2014-11-24T15:54:00Z">
        <w:r w:rsidR="002753EE">
          <w:t>template</w:t>
        </w:r>
      </w:ins>
      <w:ins w:id="21144" w:author="Rev 26 Allen Wirfs-Brock" w:date="2014-07-10T09:31:00Z">
        <w:r>
          <w:t xml:space="preserve"> object (</w:t>
        </w:r>
      </w:ins>
      <w:ins w:id="21145" w:author="Rev 27 Allen Wirfs-Brock" w:date="2014-08-08T15:49:00Z">
        <w:r w:rsidR="005427E8">
          <w:fldChar w:fldCharType="begin"/>
        </w:r>
        <w:r w:rsidR="005427E8">
          <w:instrText xml:space="preserve"> REF _Ref392747787 \r \h </w:instrText>
        </w:r>
      </w:ins>
      <w:r w:rsidR="005427E8">
        <w:fldChar w:fldCharType="separate"/>
      </w:r>
      <w:ins w:id="21146" w:author="Rev 28 Allen Wirfs-Brock" w:date="2014-10-14T12:53:00Z">
        <w:r w:rsidR="008C4A46">
          <w:t>12.2.8.2.2</w:t>
        </w:r>
      </w:ins>
      <w:ins w:id="21147" w:author="Rev 27 Allen Wirfs-Brock" w:date="2014-08-08T15:49:00Z">
        <w:r w:rsidR="005427E8">
          <w:fldChar w:fldCharType="end"/>
        </w:r>
      </w:ins>
      <w:ins w:id="21148" w:author="Rev 26 Allen Wirfs-Brock" w:date="2014-07-10T09:31:00Z">
        <w:del w:id="21149" w:author="Rev 27 Allen Wirfs-Brock" w:date="2014-08-08T15:49:00Z">
          <w:r w:rsidDel="005427E8">
            <w:fldChar w:fldCharType="begin"/>
          </w:r>
          <w:r w:rsidDel="005427E8">
            <w:delInstrText xml:space="preserve"> REF _Ref392747787 \r \h </w:delInstrText>
          </w:r>
        </w:del>
      </w:ins>
      <w:del w:id="21150" w:author="Rev 27 Allen Wirfs-Brock" w:date="2014-08-08T15:49:00Z"/>
      <w:ins w:id="21151" w:author="Rev 26 Allen Wirfs-Brock" w:date="2014-07-10T09:31:00Z">
        <w:del w:id="21152" w:author="Rev 27 Allen Wirfs-Brock" w:date="2014-08-08T15:49:00Z">
          <w:r w:rsidDel="005427E8">
            <w:fldChar w:fldCharType="end"/>
          </w:r>
        </w:del>
        <w:r>
          <w:t xml:space="preserve">) and the values produced by evaluating the expressions embedded within the </w:t>
        </w:r>
        <w:r w:rsidRPr="00CA16A6">
          <w:rPr>
            <w:rFonts w:ascii="Times New Roman" w:hAnsi="Times New Roman"/>
            <w:i/>
          </w:rPr>
          <w:t>TemplateLiteral</w:t>
        </w:r>
        <w:r>
          <w:t>.</w:t>
        </w:r>
      </w:ins>
    </w:p>
    <w:p w14:paraId="50AE057B" w14:textId="77777777" w:rsidR="00661D8E" w:rsidRPr="00E77497" w:rsidRDefault="00661D8E" w:rsidP="00FD53FF">
      <w:pPr>
        <w:pStyle w:val="Heading4"/>
      </w:pPr>
      <w:r w:rsidRPr="00E77497">
        <w:t xml:space="preserve">Runtime Semantics: </w:t>
      </w:r>
      <w:r w:rsidRPr="00E77497">
        <w:rPr>
          <w:spacing w:val="6"/>
        </w:rPr>
        <w:t>Evaluation</w:t>
      </w:r>
      <w:bookmarkEnd w:id="21132"/>
    </w:p>
    <w:p w14:paraId="3F1525BC" w14:textId="77777777" w:rsidR="00661D8E" w:rsidRPr="00E77497" w:rsidRDefault="00661D8E" w:rsidP="00661D8E">
      <w:pPr>
        <w:pStyle w:val="SyntaxLabel"/>
      </w:pPr>
      <w:r w:rsidRPr="005215F5">
        <w:rPr>
          <w:rStyle w:val="SyntaxSymbol"/>
        </w:rPr>
        <w:t>MemberExpression</w:t>
      </w:r>
      <w:r w:rsidRPr="00E77497">
        <w:t xml:space="preserve"> </w:t>
      </w:r>
      <w:r w:rsidRPr="00E77497">
        <w:rPr>
          <w:b/>
        </w:rPr>
        <w:t>:</w:t>
      </w:r>
      <w:r w:rsidRPr="00E77497">
        <w:t xml:space="preserve"> </w:t>
      </w:r>
      <w:r w:rsidRPr="005215F5">
        <w:rPr>
          <w:rStyle w:val="SyntaxSymbol"/>
        </w:rPr>
        <w:t>MemberExpression</w:t>
      </w:r>
      <w:r w:rsidRPr="00E77497">
        <w:t xml:space="preserve"> </w:t>
      </w:r>
      <w:r w:rsidRPr="005215F5">
        <w:rPr>
          <w:rStyle w:val="SyntaxSymbol"/>
        </w:rPr>
        <w:t>TemplateLiteral</w:t>
      </w:r>
    </w:p>
    <w:p w14:paraId="29558646" w14:textId="524D3D4A" w:rsidR="00661D8E" w:rsidDel="007C2E71" w:rsidRDefault="00661D8E" w:rsidP="00613655">
      <w:pPr>
        <w:pStyle w:val="Alg4"/>
        <w:numPr>
          <w:ilvl w:val="0"/>
          <w:numId w:val="406"/>
        </w:numPr>
        <w:rPr>
          <w:del w:id="21153" w:author="Rev 31 Allen Wirfs-Brock" w:date="2015-01-13T11:49:00Z"/>
        </w:rPr>
      </w:pPr>
      <w:r>
        <w:t xml:space="preserve">Let </w:t>
      </w:r>
      <w:r w:rsidRPr="008C100A">
        <w:rPr>
          <w:i/>
        </w:rPr>
        <w:t>tag</w:t>
      </w:r>
      <w:r>
        <w:rPr>
          <w:i/>
        </w:rPr>
        <w:t>Ref</w:t>
      </w:r>
      <w:r>
        <w:t xml:space="preserve"> be </w:t>
      </w:r>
      <w:ins w:id="21154" w:author="Rev 24 Allen Wirfs-Brock" w:date="2014-04-22T18:34:00Z">
        <w:r w:rsidR="00891BA6">
          <w:t xml:space="preserve">the result of </w:t>
        </w:r>
      </w:ins>
      <w:r>
        <w:t xml:space="preserve">evaluating </w:t>
      </w:r>
      <w:r w:rsidRPr="005215F5">
        <w:rPr>
          <w:rStyle w:val="SyntaxSymbol"/>
        </w:rPr>
        <w:t>MemberExpression</w:t>
      </w:r>
      <w:r>
        <w:t>.</w:t>
      </w:r>
      <w:del w:id="21155" w:author="Rev 31 Allen Wirfs-Brock" w:date="2015-01-13T11:49:00Z">
        <w:r w:rsidDel="007C2E71">
          <w:delText xml:space="preserve"> </w:delText>
        </w:r>
      </w:del>
    </w:p>
    <w:p w14:paraId="3D9013AF" w14:textId="77777777" w:rsidR="007C2E71" w:rsidRDefault="007C2E71" w:rsidP="00613655">
      <w:pPr>
        <w:pStyle w:val="Alg4"/>
        <w:numPr>
          <w:ilvl w:val="0"/>
          <w:numId w:val="406"/>
        </w:numPr>
        <w:rPr>
          <w:ins w:id="21156" w:author="Rev 31 Allen Wirfs-Brock" w:date="2015-01-13T11:49:00Z"/>
        </w:rPr>
      </w:pPr>
    </w:p>
    <w:p w14:paraId="510CF143" w14:textId="77777777" w:rsidR="00661D8E" w:rsidRDefault="00661D8E" w:rsidP="00613655">
      <w:pPr>
        <w:pStyle w:val="Alg4"/>
        <w:numPr>
          <w:ilvl w:val="0"/>
          <w:numId w:val="406"/>
        </w:numPr>
      </w:pPr>
      <w:r>
        <w:t xml:space="preserve">Let </w:t>
      </w:r>
      <w:r>
        <w:rPr>
          <w:i/>
        </w:rPr>
        <w:t>thisCall</w:t>
      </w:r>
      <w:r>
        <w:t xml:space="preserve"> be this </w:t>
      </w:r>
      <w:r>
        <w:rPr>
          <w:i/>
        </w:rPr>
        <w:t>Member</w:t>
      </w:r>
      <w:r w:rsidRPr="00C814BD">
        <w:rPr>
          <w:i/>
        </w:rPr>
        <w:t>Expression</w:t>
      </w:r>
      <w:r>
        <w:t>.</w:t>
      </w:r>
    </w:p>
    <w:p w14:paraId="78907C44" w14:textId="379D9655" w:rsidR="00661D8E" w:rsidRDefault="00661D8E" w:rsidP="00613655">
      <w:pPr>
        <w:pStyle w:val="Alg4"/>
        <w:numPr>
          <w:ilvl w:val="0"/>
          <w:numId w:val="406"/>
        </w:numPr>
      </w:pPr>
      <w:r>
        <w:t xml:space="preserve">Let </w:t>
      </w:r>
      <w:r>
        <w:rPr>
          <w:i/>
        </w:rPr>
        <w:t>tailCall</w:t>
      </w:r>
      <w:r>
        <w:t xml:space="preserve"> be </w:t>
      </w:r>
      <w:ins w:id="21157" w:author="Rev 25 Allen Wirfs-Brock" w:date="2014-05-10T10:18: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w:t>
      </w:r>
    </w:p>
    <w:p w14:paraId="59FC303E" w14:textId="7039D524" w:rsidR="00661D8E" w:rsidRPr="00E77497" w:rsidRDefault="00661D8E" w:rsidP="00613655">
      <w:pPr>
        <w:pStyle w:val="Alg4"/>
        <w:numPr>
          <w:ilvl w:val="0"/>
          <w:numId w:val="406"/>
        </w:numPr>
      </w:pPr>
      <w:r>
        <w:t>Return EvaluateCall</w:t>
      </w:r>
      <w:r w:rsidR="00392EEE">
        <w:t>(</w:t>
      </w:r>
      <w:r>
        <w:rPr>
          <w:i/>
        </w:rPr>
        <w:t>tagR</w:t>
      </w:r>
      <w:r w:rsidRPr="0077365B">
        <w:rPr>
          <w:i/>
        </w:rPr>
        <w:t>ef</w:t>
      </w:r>
      <w:del w:id="21158" w:author="Rev 30 Allen Wirfs-Brock" w:date="2014-12-08T10:48:00Z">
        <w:r w:rsidR="0054665E" w:rsidDel="00590D0C">
          <w:rPr>
            <w:i/>
          </w:rPr>
          <w:delText>func</w:delText>
        </w:r>
      </w:del>
      <w:r>
        <w:t xml:space="preserve">, </w:t>
      </w:r>
      <w:r w:rsidRPr="005215F5">
        <w:rPr>
          <w:rStyle w:val="SyntaxSymbol"/>
        </w:rPr>
        <w:t>TemplateLiteral</w:t>
      </w:r>
      <w:r>
        <w:t>,</w:t>
      </w:r>
      <w:r w:rsidRPr="00C814BD">
        <w:t xml:space="preserve"> </w:t>
      </w:r>
      <w:r w:rsidRPr="00C814BD">
        <w:rPr>
          <w:i/>
        </w:rPr>
        <w:t>tailCall</w:t>
      </w:r>
      <w:r w:rsidR="00392EEE">
        <w:t>)</w:t>
      </w:r>
      <w:r w:rsidRPr="00E77497">
        <w:t>.</w:t>
      </w:r>
    </w:p>
    <w:p w14:paraId="3AD397F6" w14:textId="77777777" w:rsidR="00661D8E" w:rsidRPr="00E77497" w:rsidRDefault="00661D8E" w:rsidP="00661D8E">
      <w:pPr>
        <w:pStyle w:val="SyntaxLabel"/>
      </w:pPr>
      <w:r w:rsidRPr="003D0E96">
        <w:rPr>
          <w:rStyle w:val="SyntaxSymbol"/>
        </w:rPr>
        <w:t>CallExpression</w:t>
      </w:r>
      <w:r w:rsidRPr="00E77497">
        <w:t xml:space="preserve"> </w:t>
      </w:r>
      <w:r w:rsidRPr="00E77497">
        <w:rPr>
          <w:b/>
        </w:rPr>
        <w:t>:</w:t>
      </w:r>
      <w:r w:rsidRPr="00E77497">
        <w:t xml:space="preserve"> </w:t>
      </w:r>
      <w:r w:rsidRPr="003D0E96">
        <w:rPr>
          <w:rStyle w:val="SyntaxSymbol"/>
        </w:rPr>
        <w:t>CallExpression</w:t>
      </w:r>
      <w:r w:rsidRPr="00E77497">
        <w:t xml:space="preserve"> </w:t>
      </w:r>
      <w:r w:rsidRPr="003D0E96">
        <w:rPr>
          <w:rStyle w:val="SyntaxSymbol"/>
        </w:rPr>
        <w:t>TemplateLiteral</w:t>
      </w:r>
    </w:p>
    <w:p w14:paraId="62797F3F" w14:textId="77777777" w:rsidR="00661D8E" w:rsidDel="007C2E71" w:rsidRDefault="00661D8E" w:rsidP="00613655">
      <w:pPr>
        <w:pStyle w:val="Alg4"/>
        <w:numPr>
          <w:ilvl w:val="0"/>
          <w:numId w:val="407"/>
        </w:numPr>
        <w:rPr>
          <w:del w:id="21159" w:author="Rev 31 Allen Wirfs-Brock" w:date="2015-01-13T11:49:00Z"/>
        </w:rPr>
      </w:pPr>
      <w:r>
        <w:t xml:space="preserve">Let </w:t>
      </w:r>
      <w:r w:rsidRPr="008C100A">
        <w:rPr>
          <w:i/>
        </w:rPr>
        <w:t>tag</w:t>
      </w:r>
      <w:r>
        <w:rPr>
          <w:i/>
        </w:rPr>
        <w:t>Ref</w:t>
      </w:r>
      <w:r>
        <w:t xml:space="preserve"> be the result of evaluating </w:t>
      </w:r>
      <w:r w:rsidRPr="003D0E96">
        <w:rPr>
          <w:rStyle w:val="SyntaxSymbol"/>
        </w:rPr>
        <w:t>CallExpression</w:t>
      </w:r>
      <w:r>
        <w:t>.</w:t>
      </w:r>
      <w:del w:id="21160" w:author="Rev 31 Allen Wirfs-Brock" w:date="2015-01-13T11:49:00Z">
        <w:r w:rsidDel="007C2E71">
          <w:delText xml:space="preserve"> </w:delText>
        </w:r>
      </w:del>
    </w:p>
    <w:p w14:paraId="5B4FE8CE" w14:textId="77777777" w:rsidR="007C2E71" w:rsidRDefault="007C2E71" w:rsidP="00613655">
      <w:pPr>
        <w:pStyle w:val="Alg4"/>
        <w:numPr>
          <w:ilvl w:val="0"/>
          <w:numId w:val="407"/>
        </w:numPr>
        <w:rPr>
          <w:ins w:id="21161" w:author="Rev 31 Allen Wirfs-Brock" w:date="2015-01-13T11:49:00Z"/>
        </w:rPr>
      </w:pPr>
    </w:p>
    <w:p w14:paraId="6A138DA5" w14:textId="77777777" w:rsidR="00661D8E" w:rsidRDefault="00661D8E" w:rsidP="00613655">
      <w:pPr>
        <w:pStyle w:val="Alg4"/>
        <w:numPr>
          <w:ilvl w:val="0"/>
          <w:numId w:val="407"/>
        </w:numPr>
      </w:pPr>
      <w:r>
        <w:lastRenderedPageBreak/>
        <w:t xml:space="preserve">Let </w:t>
      </w:r>
      <w:r>
        <w:rPr>
          <w:i/>
        </w:rPr>
        <w:t>thisCall</w:t>
      </w:r>
      <w:r>
        <w:t xml:space="preserve"> be this </w:t>
      </w:r>
      <w:r w:rsidRPr="00C814BD">
        <w:rPr>
          <w:i/>
        </w:rPr>
        <w:t>CallExpression</w:t>
      </w:r>
      <w:r>
        <w:t>.</w:t>
      </w:r>
    </w:p>
    <w:p w14:paraId="0B2DD327" w14:textId="350334E5" w:rsidR="00661D8E" w:rsidRDefault="00661D8E" w:rsidP="00613655">
      <w:pPr>
        <w:pStyle w:val="Alg4"/>
        <w:numPr>
          <w:ilvl w:val="0"/>
          <w:numId w:val="407"/>
        </w:numPr>
      </w:pPr>
      <w:r>
        <w:t xml:space="preserve">Let </w:t>
      </w:r>
      <w:r>
        <w:rPr>
          <w:i/>
        </w:rPr>
        <w:t>tailCall</w:t>
      </w:r>
      <w:r>
        <w:t xml:space="preserve"> be </w:t>
      </w:r>
      <w:ins w:id="21162" w:author="Rev 25 Allen Wirfs-Brock" w:date="2014-05-10T10:18: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w:t>
      </w:r>
    </w:p>
    <w:p w14:paraId="780A3B55" w14:textId="615ECD33" w:rsidR="00661D8E" w:rsidRPr="00E77497" w:rsidRDefault="00661D8E" w:rsidP="00613655">
      <w:pPr>
        <w:pStyle w:val="Alg4"/>
        <w:numPr>
          <w:ilvl w:val="0"/>
          <w:numId w:val="407"/>
        </w:numPr>
      </w:pPr>
      <w:r>
        <w:t>Return EvaluateCall</w:t>
      </w:r>
      <w:r w:rsidR="00392EEE">
        <w:t>(</w:t>
      </w:r>
      <w:r>
        <w:rPr>
          <w:i/>
        </w:rPr>
        <w:t>tagR</w:t>
      </w:r>
      <w:r w:rsidRPr="0077365B">
        <w:rPr>
          <w:i/>
        </w:rPr>
        <w:t>ef</w:t>
      </w:r>
      <w:r>
        <w:t xml:space="preserve">, </w:t>
      </w:r>
      <w:r w:rsidRPr="003D0E96">
        <w:rPr>
          <w:rStyle w:val="SyntaxSymbol"/>
        </w:rPr>
        <w:t>TemplateLiteral</w:t>
      </w:r>
      <w:r>
        <w:t>,</w:t>
      </w:r>
      <w:r w:rsidRPr="00C814BD">
        <w:t xml:space="preserve"> </w:t>
      </w:r>
      <w:r w:rsidRPr="00C814BD">
        <w:rPr>
          <w:i/>
        </w:rPr>
        <w:t>tailCall</w:t>
      </w:r>
      <w:r w:rsidR="00392EEE">
        <w:t>)</w:t>
      </w:r>
      <w:r w:rsidRPr="00E77497">
        <w:t>.</w:t>
      </w:r>
    </w:p>
    <w:p w14:paraId="2586C447" w14:textId="3CBE8A55" w:rsidR="004D05B7" w:rsidRPr="00A100CA" w:rsidRDefault="004D05B7" w:rsidP="004D05B7">
      <w:pPr>
        <w:pStyle w:val="Heading3"/>
        <w:rPr>
          <w:ins w:id="21163" w:author="Rev 31 Allen Wirfs-Brock" w:date="2015-01-14T14:35:00Z"/>
          <w:rPrChange w:id="21164" w:author="Rev 32 Allen Wirfs-Brock" w:date="2015-01-31T14:16:00Z">
            <w:rPr>
              <w:ins w:id="21165" w:author="Rev 31 Allen Wirfs-Brock" w:date="2015-01-14T14:35:00Z"/>
              <w:highlight w:val="yellow"/>
            </w:rPr>
          </w:rPrChange>
        </w:rPr>
      </w:pPr>
      <w:bookmarkStart w:id="21166" w:name="_Toc370745409"/>
      <w:bookmarkStart w:id="21167" w:name="_Ref401040390"/>
      <w:bookmarkStart w:id="21168" w:name="_Toc410657588"/>
      <w:ins w:id="21169" w:author="Rev 31 Allen Wirfs-Brock" w:date="2015-01-14T14:35:00Z">
        <w:r w:rsidRPr="00A100CA">
          <w:rPr>
            <w:rPrChange w:id="21170" w:author="Rev 32 Allen Wirfs-Brock" w:date="2015-01-31T14:16:00Z">
              <w:rPr>
                <w:highlight w:val="yellow"/>
              </w:rPr>
            </w:rPrChange>
          </w:rPr>
          <w:t>Meta Properties</w:t>
        </w:r>
        <w:bookmarkEnd w:id="21168"/>
      </w:ins>
    </w:p>
    <w:p w14:paraId="78A18A21" w14:textId="77777777" w:rsidR="004D05B7" w:rsidRPr="00A100CA" w:rsidRDefault="004D05B7" w:rsidP="004D05B7">
      <w:pPr>
        <w:pStyle w:val="Heading4"/>
        <w:rPr>
          <w:ins w:id="21171" w:author="Rev 31 Allen Wirfs-Brock" w:date="2015-01-14T14:37:00Z"/>
          <w:rPrChange w:id="21172" w:author="Rev 32 Allen Wirfs-Brock" w:date="2015-01-31T14:16:00Z">
            <w:rPr>
              <w:ins w:id="21173" w:author="Rev 31 Allen Wirfs-Brock" w:date="2015-01-14T14:37:00Z"/>
              <w:highlight w:val="yellow"/>
            </w:rPr>
          </w:rPrChange>
        </w:rPr>
      </w:pPr>
      <w:ins w:id="21174" w:author="Rev 31 Allen Wirfs-Brock" w:date="2015-01-14T14:37:00Z">
        <w:r w:rsidRPr="00A100CA">
          <w:rPr>
            <w:rPrChange w:id="21175" w:author="Rev 32 Allen Wirfs-Brock" w:date="2015-01-31T14:16:00Z">
              <w:rPr>
                <w:highlight w:val="yellow"/>
              </w:rPr>
            </w:rPrChange>
          </w:rPr>
          <w:t xml:space="preserve">Runtime Semantics: </w:t>
        </w:r>
        <w:r w:rsidRPr="00A100CA">
          <w:rPr>
            <w:spacing w:val="6"/>
            <w:rPrChange w:id="21176" w:author="Rev 32 Allen Wirfs-Brock" w:date="2015-01-31T14:16:00Z">
              <w:rPr>
                <w:spacing w:val="6"/>
                <w:highlight w:val="yellow"/>
              </w:rPr>
            </w:rPrChange>
          </w:rPr>
          <w:t>Evaluation</w:t>
        </w:r>
      </w:ins>
    </w:p>
    <w:p w14:paraId="6390925B" w14:textId="558F1A84" w:rsidR="004D05B7" w:rsidRPr="00A100CA" w:rsidRDefault="004D05B7" w:rsidP="004D05B7">
      <w:pPr>
        <w:pStyle w:val="SyntaxLabel"/>
        <w:rPr>
          <w:ins w:id="21177" w:author="Rev 31 Allen Wirfs-Brock" w:date="2015-01-14T14:37:00Z"/>
          <w:rPrChange w:id="21178" w:author="Rev 32 Allen Wirfs-Brock" w:date="2015-01-31T14:16:00Z">
            <w:rPr>
              <w:ins w:id="21179" w:author="Rev 31 Allen Wirfs-Brock" w:date="2015-01-14T14:37:00Z"/>
              <w:highlight w:val="yellow"/>
            </w:rPr>
          </w:rPrChange>
        </w:rPr>
      </w:pPr>
      <w:ins w:id="21180" w:author="Rev 31 Allen Wirfs-Brock" w:date="2015-01-14T14:37:00Z">
        <w:del w:id="21181" w:author="Rev 32 Allen Wirfs-Brock" w:date="2015-01-31T14:17:00Z">
          <w:r w:rsidRPr="00A100CA" w:rsidDel="00A100CA">
            <w:rPr>
              <w:rStyle w:val="SyntaxSymbol"/>
              <w:rPrChange w:id="21182" w:author="Rev 32 Allen Wirfs-Brock" w:date="2015-01-31T14:16:00Z">
                <w:rPr>
                  <w:rStyle w:val="SyntaxSymbol"/>
                  <w:highlight w:val="yellow"/>
                </w:rPr>
              </w:rPrChange>
            </w:rPr>
            <w:delText>MemberExpression</w:delText>
          </w:r>
        </w:del>
      </w:ins>
      <w:ins w:id="21183" w:author="Rev 32 Allen Wirfs-Brock" w:date="2015-01-31T14:17:00Z">
        <w:r w:rsidR="00A100CA">
          <w:rPr>
            <w:rStyle w:val="SyntaxSymbol"/>
          </w:rPr>
          <w:t>NewTarget</w:t>
        </w:r>
      </w:ins>
      <w:ins w:id="21184" w:author="Rev 31 Allen Wirfs-Brock" w:date="2015-01-14T14:37:00Z">
        <w:r w:rsidRPr="00A100CA">
          <w:rPr>
            <w:rPrChange w:id="21185" w:author="Rev 32 Allen Wirfs-Brock" w:date="2015-01-31T14:16:00Z">
              <w:rPr>
                <w:highlight w:val="yellow"/>
              </w:rPr>
            </w:rPrChange>
          </w:rPr>
          <w:t xml:space="preserve"> </w:t>
        </w:r>
        <w:r w:rsidRPr="00A100CA">
          <w:rPr>
            <w:b/>
            <w:rPrChange w:id="21186" w:author="Rev 32 Allen Wirfs-Brock" w:date="2015-01-31T14:16:00Z">
              <w:rPr>
                <w:b/>
                <w:highlight w:val="yellow"/>
              </w:rPr>
            </w:rPrChange>
          </w:rPr>
          <w:t>:</w:t>
        </w:r>
        <w:r w:rsidRPr="00A100CA">
          <w:rPr>
            <w:rPrChange w:id="21187" w:author="Rev 32 Allen Wirfs-Brock" w:date="2015-01-31T14:16:00Z">
              <w:rPr>
                <w:highlight w:val="yellow"/>
              </w:rPr>
            </w:rPrChange>
          </w:rPr>
          <w:t xml:space="preserve"> </w:t>
        </w:r>
        <w:r w:rsidRPr="00A100CA">
          <w:rPr>
            <w:rStyle w:val="SyntaxTerminal"/>
            <w:rPrChange w:id="21188" w:author="Rev 32 Allen Wirfs-Brock" w:date="2015-01-31T14:16:00Z">
              <w:rPr>
                <w:rStyle w:val="SyntaxTerminal"/>
                <w:highlight w:val="yellow"/>
              </w:rPr>
            </w:rPrChange>
          </w:rPr>
          <w:t>new . target</w:t>
        </w:r>
      </w:ins>
    </w:p>
    <w:p w14:paraId="79F54D79" w14:textId="276F945D" w:rsidR="004D05B7" w:rsidRPr="00A100CA" w:rsidRDefault="004D05B7" w:rsidP="004D05B7">
      <w:pPr>
        <w:pStyle w:val="Alg4"/>
        <w:numPr>
          <w:ilvl w:val="0"/>
          <w:numId w:val="1979"/>
        </w:numPr>
        <w:rPr>
          <w:ins w:id="21189" w:author="Rev 31 Allen Wirfs-Brock" w:date="2015-01-14T14:41:00Z"/>
          <w:rPrChange w:id="21190" w:author="Rev 32 Allen Wirfs-Brock" w:date="2015-01-31T14:16:00Z">
            <w:rPr>
              <w:ins w:id="21191" w:author="Rev 31 Allen Wirfs-Brock" w:date="2015-01-14T14:41:00Z"/>
              <w:highlight w:val="yellow"/>
            </w:rPr>
          </w:rPrChange>
        </w:rPr>
      </w:pPr>
      <w:ins w:id="21192" w:author="Rev 31 Allen Wirfs-Brock" w:date="2015-01-14T14:42:00Z">
        <w:r w:rsidRPr="00A100CA">
          <w:rPr>
            <w:rPrChange w:id="21193" w:author="Rev 32 Allen Wirfs-Brock" w:date="2015-01-31T14:16:00Z">
              <w:rPr>
                <w:highlight w:val="yellow"/>
              </w:rPr>
            </w:rPrChange>
          </w:rPr>
          <w:t>Return</w:t>
        </w:r>
      </w:ins>
      <w:ins w:id="21194" w:author="Rev 31 Allen Wirfs-Brock" w:date="2015-01-14T14:41:00Z">
        <w:r w:rsidRPr="00A100CA">
          <w:rPr>
            <w:rPrChange w:id="21195" w:author="Rev 32 Allen Wirfs-Brock" w:date="2015-01-31T14:16:00Z">
              <w:rPr>
                <w:highlight w:val="yellow"/>
              </w:rPr>
            </w:rPrChange>
          </w:rPr>
          <w:t xml:space="preserve"> GetNewTarget().</w:t>
        </w:r>
      </w:ins>
    </w:p>
    <w:p w14:paraId="3B93269D" w14:textId="77777777" w:rsidR="00661D8E" w:rsidRPr="00120381" w:rsidRDefault="00661D8E" w:rsidP="00FD53FF">
      <w:pPr>
        <w:pStyle w:val="Heading2"/>
      </w:pPr>
      <w:bookmarkStart w:id="21196" w:name="_Toc410657589"/>
      <w:r w:rsidRPr="00120381">
        <w:t>Postfix Expression</w:t>
      </w:r>
      <w:bookmarkEnd w:id="21064"/>
      <w:bookmarkEnd w:id="21065"/>
      <w:r w:rsidRPr="00120381">
        <w:t>s</w:t>
      </w:r>
      <w:bookmarkStart w:id="21197" w:name="_Toc375031172"/>
      <w:bookmarkStart w:id="21198" w:name="_Toc381513686"/>
      <w:bookmarkStart w:id="21199" w:name="_Toc382202836"/>
      <w:bookmarkStart w:id="21200" w:name="_Toc382212208"/>
      <w:bookmarkStart w:id="21201" w:name="_Toc382212485"/>
      <w:bookmarkStart w:id="21202" w:name="_Toc382291553"/>
      <w:bookmarkEnd w:id="21124"/>
      <w:bookmarkEnd w:id="21125"/>
      <w:bookmarkEnd w:id="21126"/>
      <w:bookmarkEnd w:id="21127"/>
      <w:bookmarkEnd w:id="21128"/>
      <w:bookmarkEnd w:id="21129"/>
      <w:bookmarkEnd w:id="21166"/>
      <w:bookmarkEnd w:id="21167"/>
      <w:bookmarkEnd w:id="21196"/>
    </w:p>
    <w:p w14:paraId="173D1CE5" w14:textId="2D5F5700" w:rsidR="00661D8E" w:rsidRPr="00120381" w:rsidRDefault="00661D8E" w:rsidP="00915E05">
      <w:pPr>
        <w:pStyle w:val="Syntax"/>
      </w:pPr>
      <w:r w:rsidRPr="004D1BD1">
        <w:t>Syntax</w:t>
      </w:r>
    </w:p>
    <w:p w14:paraId="1E8A3816" w14:textId="77777777" w:rsidR="00661D8E" w:rsidRPr="00120381" w:rsidRDefault="00661D8E" w:rsidP="00661D8E">
      <w:pPr>
        <w:pStyle w:val="SyntaxRule"/>
      </w:pPr>
      <w:r w:rsidRPr="00120381">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p>
    <w:p w14:paraId="379674FE" w14:textId="77777777" w:rsidR="00661D8E" w:rsidRPr="00675B74" w:rsidRDefault="00661D8E" w:rsidP="00661D8E">
      <w:pPr>
        <w:pStyle w:val="SyntaxDefinition"/>
        <w:spacing w:after="240"/>
      </w:pPr>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21203" w:name="_Toc385672193"/>
      <w:bookmarkStart w:id="21204" w:name="_Toc393690288"/>
    </w:p>
    <w:p w14:paraId="2212F550" w14:textId="77777777" w:rsidR="00661D8E" w:rsidRPr="00E77497" w:rsidRDefault="00661D8E" w:rsidP="00FD53FF">
      <w:pPr>
        <w:pStyle w:val="Heading3"/>
      </w:pPr>
      <w:bookmarkStart w:id="21205" w:name="_Toc368034381"/>
      <w:bookmarkStart w:id="21206" w:name="_Toc368049604"/>
      <w:bookmarkStart w:id="21207" w:name="_Toc368050381"/>
      <w:bookmarkStart w:id="21208" w:name="_Toc370733073"/>
      <w:bookmarkStart w:id="21209" w:name="_Toc370734842"/>
      <w:bookmarkStart w:id="21210" w:name="_Toc370743617"/>
      <w:bookmarkStart w:id="21211" w:name="_Toc370745410"/>
      <w:bookmarkStart w:id="21212" w:name="_Toc370745411"/>
      <w:bookmarkStart w:id="21213" w:name="_Ref457707573"/>
      <w:bookmarkStart w:id="21214" w:name="_Toc472818828"/>
      <w:bookmarkStart w:id="21215" w:name="_Toc235503402"/>
      <w:bookmarkStart w:id="21216" w:name="_Toc241509177"/>
      <w:bookmarkStart w:id="21217" w:name="_Toc244416664"/>
      <w:bookmarkStart w:id="21218" w:name="_Toc276631028"/>
      <w:bookmarkStart w:id="21219" w:name="_Toc410657590"/>
      <w:bookmarkEnd w:id="21205"/>
      <w:bookmarkEnd w:id="21206"/>
      <w:bookmarkEnd w:id="21207"/>
      <w:bookmarkEnd w:id="21208"/>
      <w:bookmarkEnd w:id="21209"/>
      <w:bookmarkEnd w:id="21210"/>
      <w:bookmarkEnd w:id="21211"/>
      <w:r w:rsidRPr="00E77497">
        <w:t>Static Semantics:  Early Errors</w:t>
      </w:r>
      <w:bookmarkEnd w:id="21212"/>
      <w:bookmarkEnd w:id="21219"/>
    </w:p>
    <w:p w14:paraId="4C59CB03"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2BCE20D6"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1DCE770E"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LeftHandSideExpression </w:t>
      </w:r>
      <w:r>
        <w:t xml:space="preserve">is </w:t>
      </w:r>
      <w:r w:rsidRPr="00E04E1E">
        <w:rPr>
          <w:rFonts w:ascii="Times New Roman" w:hAnsi="Times New Roman"/>
          <w:b/>
        </w:rPr>
        <w:t>false</w:t>
      </w:r>
      <w:r>
        <w:t>.</w:t>
      </w:r>
    </w:p>
    <w:p w14:paraId="14BA083D" w14:textId="46F1C658" w:rsidR="00661D8E" w:rsidRPr="00E77497" w:rsidRDefault="00661D8E" w:rsidP="00FD53FF">
      <w:pPr>
        <w:pStyle w:val="Heading3"/>
      </w:pPr>
      <w:bookmarkStart w:id="21220" w:name="_Toc370745412"/>
      <w:bookmarkStart w:id="21221" w:name="_Ref366741902"/>
      <w:bookmarkStart w:id="21222" w:name="_Toc410657591"/>
      <w:r w:rsidRPr="00E77497">
        <w:t xml:space="preserve">Static Semantics:  </w:t>
      </w:r>
      <w:r w:rsidRPr="00FA1574">
        <w:rPr>
          <w:lang w:eastAsia="en-US"/>
        </w:rPr>
        <w:t>IsFunctionDefinition</w:t>
      </w:r>
      <w:bookmarkEnd w:id="21220"/>
      <w:bookmarkEnd w:id="21222"/>
    </w:p>
    <w:p w14:paraId="3FDACFD2" w14:textId="1AD03A56"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A27A14">
        <w:t>12.2.0.2</w:t>
      </w:r>
      <w:r w:rsidR="0056623B">
        <w:fldChar w:fldCharType="end"/>
      </w:r>
      <w:r w:rsidR="0056623B">
        <w:t xml:space="preserve">, </w:t>
      </w:r>
      <w:ins w:id="21223" w:author="Rev 27 Allen Wirfs-Brock" w:date="2014-08-08T15:51:00Z">
        <w:r w:rsidR="005427E8">
          <w:fldChar w:fldCharType="begin"/>
        </w:r>
        <w:r w:rsidR="005427E8">
          <w:instrText xml:space="preserve"> REF _Ref395276418 \r \h </w:instrText>
        </w:r>
      </w:ins>
      <w:r w:rsidR="005427E8">
        <w:fldChar w:fldCharType="separate"/>
      </w:r>
      <w:ins w:id="21224" w:author="Rev 30 Allen Wirfs-Brock" w:date="2014-12-23T16:52:00Z">
        <w:r w:rsidR="00A27A14">
          <w:t>12.2.9.2</w:t>
        </w:r>
      </w:ins>
      <w:ins w:id="21225" w:author="Rev 27 Allen Wirfs-Brock" w:date="2014-08-08T15:51:00Z">
        <w:r w:rsidR="005427E8">
          <w:fldChar w:fldCharType="end"/>
        </w:r>
      </w:ins>
      <w:del w:id="21226" w:author="Rev 27 Allen Wirfs-Brock" w:date="2014-08-08T15:51:00Z">
        <w:r w:rsidR="0056623B" w:rsidDel="005427E8">
          <w:fldChar w:fldCharType="begin"/>
        </w:r>
        <w:r w:rsidR="0056623B" w:rsidDel="005427E8">
          <w:delInstrText xml:space="preserve"> REF _Ref366742441 \r \h </w:delInstrText>
        </w:r>
        <w:r w:rsidR="0056623B" w:rsidDel="005427E8">
          <w:fldChar w:fldCharType="separate"/>
        </w:r>
      </w:del>
      <w:ins w:id="21227" w:author="Rev 30 Allen Wirfs-Brock" w:date="2014-12-23T16:52:00Z">
        <w:r w:rsidR="00A27A14">
          <w:t>12.2.9.2</w:t>
        </w:r>
      </w:ins>
      <w:del w:id="21228" w:author="Rev 30 Allen Wirfs-Brock" w:date="2014-12-23T16:52:00Z">
        <w:r w:rsidR="00283D70" w:rsidDel="00A27A14">
          <w:delText>12.2.10.2</w:delText>
        </w:r>
      </w:del>
      <w:del w:id="21229" w:author="Rev 27 Allen Wirfs-Brock" w:date="2014-08-08T15:51:00Z">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1230" w:author="Rev 28 Allen Wirfs-Brock" w:date="2014-10-14T12:53:00Z">
        <w:r w:rsidR="008C4A46">
          <w:t>14.1.12</w:t>
        </w:r>
      </w:ins>
      <w:del w:id="21231"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p>
    <w:p w14:paraId="486385F4"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2D16B33D"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5AE6FD94" w14:textId="77777777" w:rsidR="00661D8E" w:rsidRPr="00E77497" w:rsidRDefault="00661D8E" w:rsidP="00613655">
      <w:pPr>
        <w:pStyle w:val="Alg4"/>
        <w:numPr>
          <w:ilvl w:val="0"/>
          <w:numId w:val="322"/>
        </w:numPr>
      </w:pPr>
      <w:r w:rsidRPr="00E77497">
        <w:t xml:space="preserve">Return </w:t>
      </w:r>
      <w:r w:rsidRPr="00BD6E56">
        <w:rPr>
          <w:b/>
        </w:rPr>
        <w:t>false</w:t>
      </w:r>
      <w:r w:rsidRPr="00E77497">
        <w:t>.</w:t>
      </w:r>
    </w:p>
    <w:p w14:paraId="6A9B0F79" w14:textId="77777777" w:rsidR="00661D8E" w:rsidRPr="00E77497" w:rsidRDefault="00661D8E" w:rsidP="00FD53FF">
      <w:pPr>
        <w:pStyle w:val="Heading3"/>
      </w:pPr>
      <w:bookmarkStart w:id="21232" w:name="_Ref370474600"/>
      <w:bookmarkStart w:id="21233" w:name="_Toc370745413"/>
      <w:bookmarkStart w:id="21234" w:name="_Toc410657592"/>
      <w:r w:rsidRPr="00E77497">
        <w:t xml:space="preserve">Static Semantics:  </w:t>
      </w:r>
      <w:r w:rsidRPr="00BD6E56">
        <w:rPr>
          <w:lang w:eastAsia="en-US"/>
        </w:rPr>
        <w:t>IsValidSimpleAssignmentTarget</w:t>
      </w:r>
      <w:bookmarkEnd w:id="21221"/>
      <w:bookmarkEnd w:id="21232"/>
      <w:bookmarkEnd w:id="21233"/>
      <w:bookmarkEnd w:id="21234"/>
    </w:p>
    <w:p w14:paraId="59AD86B2" w14:textId="29DEAC56" w:rsidR="00661D8E" w:rsidRPr="006A78DC" w:rsidRDefault="00661D8E" w:rsidP="00661D8E">
      <w:r>
        <w:t xml:space="preserve">See also: </w:t>
      </w:r>
      <w:ins w:id="21235" w:author="Rev 29 Allen Wirfs-Brock" w:date="2014-11-16T15:44:00Z">
        <w:r w:rsidR="0047715C">
          <w:fldChar w:fldCharType="begin"/>
        </w:r>
        <w:r w:rsidR="0047715C">
          <w:instrText xml:space="preserve"> REF _Ref403915528 \r \h </w:instrText>
        </w:r>
      </w:ins>
      <w:ins w:id="21236" w:author="Rev 29 Allen Wirfs-Brock" w:date="2014-11-16T15:44: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21237" w:author="Rev 27 Allen Wirfs-Brock" w:date="2014-08-08T15:52:00Z">
        <w:r w:rsidR="005427E8">
          <w:fldChar w:fldCharType="begin"/>
        </w:r>
        <w:r w:rsidR="005427E8">
          <w:instrText xml:space="preserve"> REF _Ref370474561 \r \h </w:instrText>
        </w:r>
      </w:ins>
      <w:r w:rsidR="005427E8">
        <w:fldChar w:fldCharType="separate"/>
      </w:r>
      <w:ins w:id="21238" w:author="Rev 28 Allen Wirfs-Brock" w:date="2014-10-14T12:53:00Z">
        <w:r w:rsidR="008C4A46">
          <w:t>12.2.9.3</w:t>
        </w:r>
      </w:ins>
      <w:ins w:id="21239" w:author="Rev 27 Allen Wirfs-Brock" w:date="2014-08-08T15:52:00Z">
        <w:r w:rsidR="005427E8">
          <w:fldChar w:fldCharType="end"/>
        </w:r>
      </w:ins>
      <w:del w:id="21240" w:author="Rev 27 Allen Wirfs-Brock" w:date="2014-08-08T15:52: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71155086"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59BF1A2A"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135BB645" w14:textId="77777777" w:rsidR="00661D8E" w:rsidRPr="00E77497" w:rsidRDefault="00661D8E" w:rsidP="00613655">
      <w:pPr>
        <w:pStyle w:val="Alg4"/>
        <w:numPr>
          <w:ilvl w:val="0"/>
          <w:numId w:val="368"/>
        </w:numPr>
      </w:pPr>
      <w:r w:rsidRPr="00E77497">
        <w:t xml:space="preserve">Return </w:t>
      </w:r>
      <w:r w:rsidRPr="00BD6E56">
        <w:rPr>
          <w:b/>
        </w:rPr>
        <w:t>false</w:t>
      </w:r>
      <w:r w:rsidRPr="00E77497">
        <w:t>.</w:t>
      </w:r>
    </w:p>
    <w:p w14:paraId="406C35F4" w14:textId="77777777" w:rsidR="00661D8E" w:rsidRPr="00E77497" w:rsidRDefault="00661D8E" w:rsidP="00FD53FF">
      <w:pPr>
        <w:pStyle w:val="Heading3"/>
      </w:pPr>
      <w:bookmarkStart w:id="21241" w:name="_Ref366133008"/>
      <w:bookmarkStart w:id="21242" w:name="_Toc370745414"/>
      <w:bookmarkStart w:id="21243" w:name="_Toc410657593"/>
      <w:r w:rsidRPr="00E77497">
        <w:lastRenderedPageBreak/>
        <w:t>Postfix Increment Operato</w:t>
      </w:r>
      <w:bookmarkEnd w:id="21203"/>
      <w:bookmarkEnd w:id="21204"/>
      <w:r w:rsidRPr="00E77497">
        <w:t>r</w:t>
      </w:r>
      <w:bookmarkEnd w:id="21213"/>
      <w:bookmarkEnd w:id="21214"/>
      <w:bookmarkEnd w:id="21215"/>
      <w:bookmarkEnd w:id="21216"/>
      <w:bookmarkEnd w:id="21217"/>
      <w:bookmarkEnd w:id="21218"/>
      <w:bookmarkEnd w:id="21241"/>
      <w:bookmarkEnd w:id="21242"/>
      <w:bookmarkEnd w:id="21243"/>
    </w:p>
    <w:p w14:paraId="125EB706" w14:textId="77777777" w:rsidR="00661D8E" w:rsidRPr="00E77497" w:rsidRDefault="00661D8E" w:rsidP="00FD53FF">
      <w:pPr>
        <w:pStyle w:val="Heading4"/>
      </w:pPr>
      <w:r w:rsidRPr="00E77497">
        <w:t xml:space="preserve">Runtime Semantics: </w:t>
      </w:r>
      <w:r w:rsidRPr="00E77497">
        <w:rPr>
          <w:spacing w:val="6"/>
        </w:rPr>
        <w:t>Evaluation</w:t>
      </w:r>
    </w:p>
    <w:p w14:paraId="56A00B70" w14:textId="77777777" w:rsidR="00661D8E" w:rsidRPr="00E77497" w:rsidDel="007C2E71" w:rsidRDefault="00661D8E" w:rsidP="00915E05">
      <w:pPr>
        <w:pStyle w:val="SyntaxLabel"/>
        <w:rPr>
          <w:del w:id="21244" w:author="Rev 31 Allen Wirfs-Brock" w:date="2015-01-13T11:49:00Z"/>
        </w:rPr>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del w:id="21245" w:author="Rev 31 Allen Wirfs-Brock" w:date="2015-01-13T11:49:00Z">
        <w:r w:rsidRPr="00E77497" w:rsidDel="007C2E71">
          <w:rPr>
            <w:rFonts w:ascii="Courier New" w:hAnsi="Courier New"/>
            <w:b/>
          </w:rPr>
          <w:delText xml:space="preserve"> </w:delText>
        </w:r>
      </w:del>
    </w:p>
    <w:p w14:paraId="23A30493" w14:textId="77777777" w:rsidR="007C2E71" w:rsidRDefault="007C2E71" w:rsidP="00915E05">
      <w:pPr>
        <w:pStyle w:val="SyntaxLabel"/>
        <w:rPr>
          <w:ins w:id="21246" w:author="Rev 31 Allen Wirfs-Brock" w:date="2015-01-13T11:49:00Z"/>
          <w:rFonts w:ascii="Courier New" w:hAnsi="Courier New"/>
          <w:b/>
        </w:rPr>
      </w:pPr>
    </w:p>
    <w:p w14:paraId="54E3B29C" w14:textId="77777777" w:rsidR="00661D8E" w:rsidRPr="00E77497" w:rsidRDefault="00661D8E" w:rsidP="00613655">
      <w:pPr>
        <w:pStyle w:val="Alg4"/>
        <w:numPr>
          <w:ilvl w:val="0"/>
          <w:numId w:val="408"/>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3E47EC3B" w14:textId="77777777" w:rsidR="00661D8E" w:rsidRPr="00E77497" w:rsidRDefault="00661D8E" w:rsidP="00613655">
      <w:pPr>
        <w:pStyle w:val="Alg4"/>
        <w:numPr>
          <w:ilvl w:val="0"/>
          <w:numId w:val="408"/>
        </w:numPr>
      </w:pPr>
      <w:r w:rsidRPr="00E77497">
        <w:t xml:space="preserve">Let </w:t>
      </w:r>
      <w:r w:rsidRPr="00E77497">
        <w:rPr>
          <w:i/>
        </w:rPr>
        <w:t>oldValue</w:t>
      </w:r>
      <w:r w:rsidRPr="00E77497">
        <w:t xml:space="preserve"> be ToNumber(GetValue(</w:t>
      </w:r>
      <w:r w:rsidRPr="00E77497">
        <w:rPr>
          <w:i/>
        </w:rPr>
        <w:t>lhs</w:t>
      </w:r>
      <w:r w:rsidRPr="00E77497">
        <w:t>)).</w:t>
      </w:r>
    </w:p>
    <w:p w14:paraId="683E59F0" w14:textId="77777777" w:rsidR="00661D8E" w:rsidRDefault="00661D8E" w:rsidP="00613655">
      <w:pPr>
        <w:pStyle w:val="Alg4"/>
        <w:numPr>
          <w:ilvl w:val="0"/>
          <w:numId w:val="408"/>
        </w:numPr>
      </w:pPr>
      <w:r>
        <w:t>ReturnIfAbrupt(</w:t>
      </w:r>
      <w:r>
        <w:rPr>
          <w:i/>
        </w:rPr>
        <w:t>oldValue</w:t>
      </w:r>
      <w:r>
        <w:t>).</w:t>
      </w:r>
    </w:p>
    <w:p w14:paraId="3B0D4978" w14:textId="7BE315D7" w:rsidR="00661D8E" w:rsidRPr="00E77497" w:rsidRDefault="00661D8E" w:rsidP="00613655">
      <w:pPr>
        <w:pStyle w:val="Alg4"/>
        <w:numPr>
          <w:ilvl w:val="0"/>
          <w:numId w:val="408"/>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8C4A46">
        <w:t>12.7.5</w:t>
      </w:r>
      <w:r>
        <w:fldChar w:fldCharType="end"/>
      </w:r>
      <w:r w:rsidRPr="00E77497">
        <w:t>).</w:t>
      </w:r>
    </w:p>
    <w:p w14:paraId="07C84F0C" w14:textId="77777777" w:rsidR="00661D8E" w:rsidRPr="00E77497" w:rsidRDefault="00661D8E" w:rsidP="00613655">
      <w:pPr>
        <w:pStyle w:val="Alg4"/>
        <w:numPr>
          <w:ilvl w:val="0"/>
          <w:numId w:val="408"/>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2A8D39A8" w14:textId="77777777" w:rsidR="00661D8E" w:rsidRDefault="00661D8E" w:rsidP="00613655">
      <w:pPr>
        <w:pStyle w:val="Alg4"/>
        <w:numPr>
          <w:ilvl w:val="0"/>
          <w:numId w:val="408"/>
        </w:numPr>
      </w:pPr>
      <w:r>
        <w:t>ReturnIfAbrupt(</w:t>
      </w:r>
      <w:r w:rsidRPr="0034651E">
        <w:rPr>
          <w:i/>
        </w:rPr>
        <w:t>status</w:t>
      </w:r>
      <w:r>
        <w:t>).</w:t>
      </w:r>
    </w:p>
    <w:p w14:paraId="06E9A1A6" w14:textId="77777777" w:rsidR="00661D8E" w:rsidRPr="00E77497" w:rsidRDefault="00661D8E" w:rsidP="00613655">
      <w:pPr>
        <w:pStyle w:val="Alg4"/>
        <w:numPr>
          <w:ilvl w:val="0"/>
          <w:numId w:val="408"/>
        </w:numPr>
      </w:pPr>
      <w:r w:rsidRPr="00E77497">
        <w:t xml:space="preserve">Return </w:t>
      </w:r>
      <w:r w:rsidRPr="00E77497">
        <w:rPr>
          <w:i/>
        </w:rPr>
        <w:t>oldValue</w:t>
      </w:r>
      <w:r w:rsidRPr="00E77497">
        <w:t>.</w:t>
      </w:r>
      <w:bookmarkStart w:id="21247" w:name="_Toc385672194"/>
      <w:bookmarkStart w:id="21248" w:name="_Toc393690289"/>
    </w:p>
    <w:p w14:paraId="4BEB18F2" w14:textId="77777777" w:rsidR="00661D8E" w:rsidRPr="00E77497" w:rsidRDefault="00661D8E" w:rsidP="00FD53FF">
      <w:pPr>
        <w:pStyle w:val="Heading3"/>
      </w:pPr>
      <w:bookmarkStart w:id="21249" w:name="_Ref457707576"/>
      <w:bookmarkStart w:id="21250" w:name="_Toc472818829"/>
      <w:bookmarkStart w:id="21251" w:name="_Toc235503403"/>
      <w:bookmarkStart w:id="21252" w:name="_Toc241509178"/>
      <w:bookmarkStart w:id="21253" w:name="_Toc244416665"/>
      <w:bookmarkStart w:id="21254" w:name="_Toc276631029"/>
      <w:bookmarkStart w:id="21255" w:name="_Toc370745415"/>
      <w:bookmarkStart w:id="21256" w:name="_Toc410657594"/>
      <w:r w:rsidRPr="00E77497">
        <w:t>Postfix Decrement Operato</w:t>
      </w:r>
      <w:bookmarkEnd w:id="21247"/>
      <w:bookmarkEnd w:id="21248"/>
      <w:r w:rsidRPr="00E77497">
        <w:t>r</w:t>
      </w:r>
      <w:bookmarkEnd w:id="21249"/>
      <w:bookmarkEnd w:id="21250"/>
      <w:bookmarkEnd w:id="21251"/>
      <w:bookmarkEnd w:id="21252"/>
      <w:bookmarkEnd w:id="21253"/>
      <w:bookmarkEnd w:id="21254"/>
      <w:bookmarkEnd w:id="21255"/>
      <w:bookmarkEnd w:id="21256"/>
    </w:p>
    <w:p w14:paraId="1528EC3C" w14:textId="77777777" w:rsidR="00661D8E" w:rsidRPr="00E77497" w:rsidRDefault="00661D8E" w:rsidP="00FD53FF">
      <w:pPr>
        <w:pStyle w:val="Heading4"/>
      </w:pPr>
      <w:r w:rsidRPr="00E77497">
        <w:t xml:space="preserve">Runtime Semantics: </w:t>
      </w:r>
      <w:r w:rsidRPr="00E77497">
        <w:rPr>
          <w:spacing w:val="6"/>
        </w:rPr>
        <w:t>Evaluation</w:t>
      </w:r>
    </w:p>
    <w:p w14:paraId="5DFB77FC" w14:textId="77777777" w:rsidR="00661D8E" w:rsidRPr="00E77497" w:rsidDel="007C2E71" w:rsidRDefault="00661D8E" w:rsidP="00915E05">
      <w:pPr>
        <w:pStyle w:val="SyntaxLabel"/>
        <w:rPr>
          <w:del w:id="21257" w:author="Rev 31 Allen Wirfs-Brock" w:date="2015-01-13T11:49:00Z"/>
        </w:rPr>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del w:id="21258" w:author="Rev 31 Allen Wirfs-Brock" w:date="2015-01-13T11:49:00Z">
        <w:r w:rsidRPr="00E77497" w:rsidDel="007C2E71">
          <w:rPr>
            <w:rFonts w:ascii="Courier New" w:hAnsi="Courier New"/>
            <w:b/>
          </w:rPr>
          <w:delText xml:space="preserve"> </w:delText>
        </w:r>
      </w:del>
    </w:p>
    <w:p w14:paraId="3FF337CB" w14:textId="77777777" w:rsidR="007C2E71" w:rsidRDefault="007C2E71" w:rsidP="00915E05">
      <w:pPr>
        <w:pStyle w:val="SyntaxLabel"/>
        <w:rPr>
          <w:ins w:id="21259" w:author="Rev 31 Allen Wirfs-Brock" w:date="2015-01-13T11:49:00Z"/>
          <w:rFonts w:ascii="Courier New" w:hAnsi="Courier New"/>
          <w:b/>
        </w:rPr>
      </w:pPr>
    </w:p>
    <w:p w14:paraId="1336F59C" w14:textId="77777777" w:rsidR="00661D8E" w:rsidRPr="00E77497" w:rsidRDefault="00661D8E" w:rsidP="00613655">
      <w:pPr>
        <w:pStyle w:val="Alg4"/>
        <w:numPr>
          <w:ilvl w:val="0"/>
          <w:numId w:val="409"/>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3E792D33" w14:textId="77777777" w:rsidR="00661D8E" w:rsidRPr="00E77497" w:rsidRDefault="00661D8E" w:rsidP="00613655">
      <w:pPr>
        <w:pStyle w:val="Alg4"/>
        <w:numPr>
          <w:ilvl w:val="0"/>
          <w:numId w:val="409"/>
        </w:numPr>
      </w:pPr>
      <w:r w:rsidRPr="00E77497">
        <w:t xml:space="preserve">Let </w:t>
      </w:r>
      <w:r w:rsidRPr="00E77497">
        <w:rPr>
          <w:i/>
        </w:rPr>
        <w:t>oldValue</w:t>
      </w:r>
      <w:r w:rsidRPr="00E77497">
        <w:t xml:space="preserve"> be ToNumber(GetValue(</w:t>
      </w:r>
      <w:r w:rsidRPr="00E77497">
        <w:rPr>
          <w:i/>
        </w:rPr>
        <w:t>lhs</w:t>
      </w:r>
      <w:r w:rsidRPr="00E77497">
        <w:t>)).</w:t>
      </w:r>
    </w:p>
    <w:p w14:paraId="6E394DCD" w14:textId="5CB55174" w:rsidR="006C2905" w:rsidRDefault="006C2905" w:rsidP="00613655">
      <w:pPr>
        <w:pStyle w:val="Alg4"/>
        <w:numPr>
          <w:ilvl w:val="0"/>
          <w:numId w:val="409"/>
        </w:numPr>
        <w:rPr>
          <w:ins w:id="21260" w:author="Rev 26 Allen Wirfs-Brock" w:date="2014-07-14T16:08:00Z"/>
        </w:rPr>
      </w:pPr>
      <w:ins w:id="21261" w:author="Rev 26 Allen Wirfs-Brock" w:date="2014-07-14T16:08:00Z">
        <w:r>
          <w:t>ReturnIfAbrupt(</w:t>
        </w:r>
      </w:ins>
      <w:ins w:id="21262" w:author="Rev 26 Allen Wirfs-Brock" w:date="2014-07-14T16:09:00Z">
        <w:r>
          <w:rPr>
            <w:i/>
          </w:rPr>
          <w:t>oldValue</w:t>
        </w:r>
        <w:r>
          <w:t>).</w:t>
        </w:r>
      </w:ins>
    </w:p>
    <w:p w14:paraId="49C7DAF6" w14:textId="51C9C407" w:rsidR="00661D8E" w:rsidRPr="00E77497" w:rsidRDefault="00661D8E" w:rsidP="00613655">
      <w:pPr>
        <w:pStyle w:val="Alg4"/>
        <w:numPr>
          <w:ilvl w:val="0"/>
          <w:numId w:val="409"/>
        </w:numPr>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w:t>
      </w:r>
      <w:r>
        <w:fldChar w:fldCharType="begin"/>
      </w:r>
      <w:r>
        <w:instrText xml:space="preserve"> REF _Ref424533048 \r \h  \* MERGEFORMAT </w:instrText>
      </w:r>
      <w:r>
        <w:fldChar w:fldCharType="separate"/>
      </w:r>
      <w:r w:rsidR="008C4A46">
        <w:t>12.7.5</w:t>
      </w:r>
      <w:r>
        <w:fldChar w:fldCharType="end"/>
      </w:r>
      <w:r w:rsidRPr="00E77497">
        <w:t>).</w:t>
      </w:r>
    </w:p>
    <w:p w14:paraId="1327FC9E" w14:textId="77777777" w:rsidR="00661D8E" w:rsidRPr="00E77497" w:rsidRDefault="00661D8E" w:rsidP="00613655">
      <w:pPr>
        <w:pStyle w:val="Alg4"/>
        <w:numPr>
          <w:ilvl w:val="0"/>
          <w:numId w:val="409"/>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0012E66F" w14:textId="77777777" w:rsidR="00661D8E" w:rsidRDefault="00661D8E" w:rsidP="00613655">
      <w:pPr>
        <w:pStyle w:val="Alg4"/>
        <w:numPr>
          <w:ilvl w:val="0"/>
          <w:numId w:val="409"/>
        </w:numPr>
      </w:pPr>
      <w:r>
        <w:t>ReturnIfAbrupt(</w:t>
      </w:r>
      <w:r w:rsidRPr="0034651E">
        <w:rPr>
          <w:i/>
        </w:rPr>
        <w:t>status</w:t>
      </w:r>
      <w:r>
        <w:t>).</w:t>
      </w:r>
    </w:p>
    <w:p w14:paraId="701EEA2B" w14:textId="77777777" w:rsidR="00661D8E" w:rsidRPr="00E77497" w:rsidRDefault="00661D8E" w:rsidP="00613655">
      <w:pPr>
        <w:pStyle w:val="Alg4"/>
        <w:numPr>
          <w:ilvl w:val="0"/>
          <w:numId w:val="409"/>
        </w:numPr>
      </w:pPr>
      <w:r w:rsidRPr="00E77497">
        <w:t xml:space="preserve">Return </w:t>
      </w:r>
      <w:r w:rsidRPr="00E77497">
        <w:rPr>
          <w:i/>
        </w:rPr>
        <w:t>oldValue</w:t>
      </w:r>
      <w:r w:rsidRPr="00E77497">
        <w:t>.</w:t>
      </w:r>
      <w:bookmarkStart w:id="21263" w:name="_Toc385672195"/>
      <w:bookmarkStart w:id="21264" w:name="_Toc393690290"/>
    </w:p>
    <w:p w14:paraId="6D0A5627" w14:textId="77777777" w:rsidR="00661D8E" w:rsidRPr="00E77497" w:rsidRDefault="00661D8E" w:rsidP="00FD53FF">
      <w:pPr>
        <w:pStyle w:val="Heading2"/>
      </w:pPr>
      <w:bookmarkStart w:id="21265" w:name="_Ref457437595"/>
      <w:bookmarkStart w:id="21266" w:name="_Toc472818830"/>
      <w:bookmarkStart w:id="21267" w:name="_Toc235503404"/>
      <w:bookmarkStart w:id="21268" w:name="_Toc241509179"/>
      <w:bookmarkStart w:id="21269" w:name="_Toc244416666"/>
      <w:bookmarkStart w:id="21270" w:name="_Toc276631030"/>
      <w:bookmarkStart w:id="21271" w:name="_Toc370745416"/>
      <w:bookmarkStart w:id="21272" w:name="_Toc410657595"/>
      <w:r w:rsidRPr="00E77497">
        <w:t>Unary Operator</w:t>
      </w:r>
      <w:bookmarkStart w:id="21273" w:name="_Toc382202837"/>
      <w:bookmarkEnd w:id="21197"/>
      <w:bookmarkEnd w:id="21198"/>
      <w:bookmarkEnd w:id="21199"/>
      <w:bookmarkEnd w:id="21200"/>
      <w:bookmarkEnd w:id="21201"/>
      <w:bookmarkEnd w:id="21202"/>
      <w:bookmarkEnd w:id="21263"/>
      <w:bookmarkEnd w:id="21264"/>
      <w:bookmarkEnd w:id="21273"/>
      <w:r w:rsidRPr="00E77497">
        <w:t>s</w:t>
      </w:r>
      <w:bookmarkEnd w:id="21265"/>
      <w:bookmarkEnd w:id="21266"/>
      <w:bookmarkEnd w:id="21267"/>
      <w:bookmarkEnd w:id="21268"/>
      <w:bookmarkEnd w:id="21269"/>
      <w:bookmarkEnd w:id="21270"/>
      <w:bookmarkEnd w:id="21271"/>
      <w:bookmarkEnd w:id="21272"/>
    </w:p>
    <w:p w14:paraId="4097F840" w14:textId="77777777" w:rsidR="00661D8E" w:rsidRPr="00E77497" w:rsidRDefault="00661D8E" w:rsidP="00915E05">
      <w:pPr>
        <w:pStyle w:val="Syntax"/>
      </w:pPr>
      <w:r w:rsidRPr="00E77497">
        <w:t>Syntax</w:t>
      </w:r>
    </w:p>
    <w:p w14:paraId="211B8040" w14:textId="77777777" w:rsidR="00661D8E" w:rsidRPr="00E77497" w:rsidRDefault="00661D8E" w:rsidP="00661D8E">
      <w:pPr>
        <w:pStyle w:val="SyntaxRule"/>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713D84A" w14:textId="77777777" w:rsidR="00661D8E" w:rsidRPr="00E77497" w:rsidRDefault="00661D8E" w:rsidP="00661D8E">
      <w:pPr>
        <w:pStyle w:val="SyntaxDefinition"/>
        <w:spacing w:after="240"/>
      </w:pPr>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bookmarkStart w:id="21274" w:name="_Ref375019246"/>
      <w:bookmarkStart w:id="21275" w:name="_Toc375031173"/>
      <w:bookmarkStart w:id="21276" w:name="_Toc381513687"/>
      <w:bookmarkStart w:id="21277" w:name="_Toc382202838"/>
      <w:bookmarkStart w:id="21278" w:name="_Toc382212209"/>
      <w:bookmarkStart w:id="21279" w:name="_Toc382212486"/>
      <w:bookmarkStart w:id="21280" w:name="_Toc382291554"/>
      <w:bookmarkStart w:id="21281" w:name="_Toc385672196"/>
      <w:bookmarkStart w:id="21282" w:name="_Toc393690291"/>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F5D5BD6" w14:textId="77777777" w:rsidR="00661D8E" w:rsidRPr="00E77497" w:rsidRDefault="00661D8E" w:rsidP="00FD53FF">
      <w:pPr>
        <w:pStyle w:val="Heading3"/>
      </w:pPr>
      <w:bookmarkStart w:id="21283" w:name="_Toc368034387"/>
      <w:bookmarkStart w:id="21284" w:name="_Toc368049610"/>
      <w:bookmarkStart w:id="21285" w:name="_Toc368050387"/>
      <w:bookmarkStart w:id="21286" w:name="_Toc370733080"/>
      <w:bookmarkStart w:id="21287" w:name="_Toc370734849"/>
      <w:bookmarkStart w:id="21288" w:name="_Toc370743624"/>
      <w:bookmarkStart w:id="21289" w:name="_Toc370745417"/>
      <w:bookmarkStart w:id="21290" w:name="_Toc370745418"/>
      <w:bookmarkStart w:id="21291" w:name="_Ref424531014"/>
      <w:bookmarkStart w:id="21292" w:name="_Toc472818831"/>
      <w:bookmarkStart w:id="21293" w:name="_Toc235503405"/>
      <w:bookmarkStart w:id="21294" w:name="_Toc241509180"/>
      <w:bookmarkStart w:id="21295" w:name="_Toc244416667"/>
      <w:bookmarkStart w:id="21296" w:name="_Toc276631031"/>
      <w:bookmarkStart w:id="21297" w:name="_Toc410657596"/>
      <w:bookmarkEnd w:id="21283"/>
      <w:bookmarkEnd w:id="21284"/>
      <w:bookmarkEnd w:id="21285"/>
      <w:bookmarkEnd w:id="21286"/>
      <w:bookmarkEnd w:id="21287"/>
      <w:bookmarkEnd w:id="21288"/>
      <w:bookmarkEnd w:id="21289"/>
      <w:r w:rsidRPr="00E77497">
        <w:t>Static Semantics:  Early Errors</w:t>
      </w:r>
      <w:bookmarkEnd w:id="21290"/>
      <w:bookmarkEnd w:id="21297"/>
    </w:p>
    <w:p w14:paraId="0B98E920" w14:textId="77777777" w:rsidR="00661D8E" w:rsidRPr="00120381" w:rsidRDefault="00661D8E" w:rsidP="00661D8E">
      <w:pPr>
        <w:pStyle w:val="SyntaxRule"/>
      </w:pPr>
      <w:r w:rsidRPr="00E77497">
        <w:t>UnaryExpression</w:t>
      </w:r>
      <w:r>
        <w:t xml:space="preserve"> </w:t>
      </w:r>
      <w:r w:rsidRPr="00120381">
        <w:rPr>
          <w:rFonts w:ascii="Arial" w:hAnsi="Arial"/>
          <w:b/>
          <w:i w:val="0"/>
        </w:rPr>
        <w:t>:</w:t>
      </w:r>
    </w:p>
    <w:p w14:paraId="043435F0" w14:textId="77777777" w:rsidR="00661D8E" w:rsidRPr="00675B74" w:rsidRDefault="00661D8E" w:rsidP="00661D8E">
      <w:pPr>
        <w:pStyle w:val="SyntaxDefinition"/>
        <w:spacing w:after="120"/>
      </w:pP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6205EC56"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UnaryExpression </w:t>
      </w:r>
      <w:r>
        <w:t xml:space="preserve">is </w:t>
      </w:r>
      <w:r w:rsidRPr="00E04E1E">
        <w:rPr>
          <w:rFonts w:ascii="Times New Roman" w:hAnsi="Times New Roman"/>
          <w:b/>
        </w:rPr>
        <w:t>false</w:t>
      </w:r>
      <w:r>
        <w:t>.</w:t>
      </w:r>
    </w:p>
    <w:p w14:paraId="18488945" w14:textId="4472222D" w:rsidR="00661D8E" w:rsidRPr="00E77497" w:rsidRDefault="00661D8E" w:rsidP="00FD53FF">
      <w:pPr>
        <w:pStyle w:val="Heading3"/>
      </w:pPr>
      <w:bookmarkStart w:id="21298" w:name="_Toc370745419"/>
      <w:bookmarkStart w:id="21299" w:name="_Ref366741943"/>
      <w:bookmarkStart w:id="21300" w:name="_Toc410657597"/>
      <w:r w:rsidRPr="00E77497">
        <w:lastRenderedPageBreak/>
        <w:t xml:space="preserve">Static Semantics:  </w:t>
      </w:r>
      <w:r w:rsidRPr="00FA1574">
        <w:rPr>
          <w:lang w:eastAsia="en-US"/>
        </w:rPr>
        <w:t>IsFunctionDefinition</w:t>
      </w:r>
      <w:bookmarkEnd w:id="21298"/>
      <w:bookmarkEnd w:id="21300"/>
    </w:p>
    <w:p w14:paraId="31C6D05E" w14:textId="5CF6A0AF"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A27A14">
        <w:t>12.2.0.2</w:t>
      </w:r>
      <w:r w:rsidR="0056623B">
        <w:fldChar w:fldCharType="end"/>
      </w:r>
      <w:r w:rsidR="0056623B">
        <w:t xml:space="preserve">, </w:t>
      </w:r>
      <w:ins w:id="21301" w:author="Rev 27 Allen Wirfs-Brock" w:date="2014-08-08T15:52:00Z">
        <w:r w:rsidR="005427E8">
          <w:fldChar w:fldCharType="begin"/>
        </w:r>
        <w:r w:rsidR="005427E8">
          <w:instrText xml:space="preserve"> REF _Ref395276418 \r \h </w:instrText>
        </w:r>
      </w:ins>
      <w:r w:rsidR="005427E8">
        <w:fldChar w:fldCharType="separate"/>
      </w:r>
      <w:ins w:id="21302" w:author="Rev 30 Allen Wirfs-Brock" w:date="2014-12-23T16:52:00Z">
        <w:r w:rsidR="00A27A14">
          <w:t>12.2.9.2</w:t>
        </w:r>
      </w:ins>
      <w:ins w:id="21303" w:author="Rev 27 Allen Wirfs-Brock" w:date="2014-08-08T15:52:00Z">
        <w:r w:rsidR="005427E8">
          <w:fldChar w:fldCharType="end"/>
        </w:r>
      </w:ins>
      <w:del w:id="21304" w:author="Rev 27 Allen Wirfs-Brock" w:date="2014-08-08T15:52:00Z">
        <w:r w:rsidR="0056623B" w:rsidDel="005427E8">
          <w:fldChar w:fldCharType="begin"/>
        </w:r>
        <w:r w:rsidR="0056623B" w:rsidDel="005427E8">
          <w:delInstrText xml:space="preserve"> REF _Ref366742441 \r \h </w:delInstrText>
        </w:r>
        <w:r w:rsidR="0056623B" w:rsidDel="005427E8">
          <w:fldChar w:fldCharType="separate"/>
        </w:r>
      </w:del>
      <w:ins w:id="21305" w:author="Rev 30 Allen Wirfs-Brock" w:date="2014-12-23T16:52:00Z">
        <w:r w:rsidR="00A27A14">
          <w:t>12.2.9.2</w:t>
        </w:r>
      </w:ins>
      <w:del w:id="21306" w:author="Rev 30 Allen Wirfs-Brock" w:date="2014-12-23T16:52:00Z">
        <w:r w:rsidR="00283D70" w:rsidDel="00A27A14">
          <w:delText>12.2.10.2</w:delText>
        </w:r>
      </w:del>
      <w:del w:id="21307" w:author="Rev 27 Allen Wirfs-Brock" w:date="2014-08-08T15:52:00Z">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1308" w:author="Rev 28 Allen Wirfs-Brock" w:date="2014-10-14T12:53:00Z">
        <w:r w:rsidR="008C4A46">
          <w:t>14.1.12</w:t>
        </w:r>
      </w:ins>
      <w:del w:id="21309"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333477BF" w14:textId="77777777" w:rsidR="00661D8E" w:rsidRPr="00E77497" w:rsidRDefault="00661D8E" w:rsidP="00661D8E">
      <w:pPr>
        <w:pStyle w:val="SyntaxRule"/>
      </w:pPr>
      <w:r w:rsidRPr="00E77497">
        <w:t xml:space="preserve">UnaryExpression </w:t>
      </w:r>
      <w:r w:rsidRPr="00E77497">
        <w:rPr>
          <w:rFonts w:ascii="Arial" w:hAnsi="Arial"/>
          <w:b/>
          <w:i w:val="0"/>
        </w:rPr>
        <w:t>:</w:t>
      </w:r>
    </w:p>
    <w:p w14:paraId="7EE2ACCE"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590C538B" w14:textId="77777777" w:rsidR="00661D8E" w:rsidRPr="00E77497" w:rsidRDefault="00661D8E" w:rsidP="00613655">
      <w:pPr>
        <w:pStyle w:val="Alg4"/>
        <w:numPr>
          <w:ilvl w:val="0"/>
          <w:numId w:val="323"/>
        </w:numPr>
      </w:pPr>
      <w:r w:rsidRPr="00E77497">
        <w:t xml:space="preserve">Return </w:t>
      </w:r>
      <w:r w:rsidRPr="00BD6E56">
        <w:rPr>
          <w:b/>
        </w:rPr>
        <w:t>false</w:t>
      </w:r>
      <w:r w:rsidRPr="00E77497">
        <w:t>.</w:t>
      </w:r>
    </w:p>
    <w:p w14:paraId="48EDED50" w14:textId="77777777" w:rsidR="00661D8E" w:rsidRPr="00E77497" w:rsidRDefault="00661D8E" w:rsidP="00FD53FF">
      <w:pPr>
        <w:pStyle w:val="Heading3"/>
      </w:pPr>
      <w:bookmarkStart w:id="21310" w:name="_Ref370474621"/>
      <w:bookmarkStart w:id="21311" w:name="_Toc370745420"/>
      <w:bookmarkStart w:id="21312" w:name="_Toc410657598"/>
      <w:r w:rsidRPr="00E77497">
        <w:t xml:space="preserve">Static Semantics:  </w:t>
      </w:r>
      <w:r w:rsidRPr="00BD6E56">
        <w:rPr>
          <w:lang w:eastAsia="en-US"/>
        </w:rPr>
        <w:t>IsValidSimpleAssignmentTarget</w:t>
      </w:r>
      <w:bookmarkEnd w:id="21299"/>
      <w:bookmarkEnd w:id="21310"/>
      <w:bookmarkEnd w:id="21311"/>
      <w:bookmarkEnd w:id="21312"/>
    </w:p>
    <w:p w14:paraId="6AB5EC87" w14:textId="000DBB7F" w:rsidR="00661D8E" w:rsidRPr="006A78DC" w:rsidRDefault="00661D8E" w:rsidP="00661D8E">
      <w:r>
        <w:t xml:space="preserve">See also: </w:t>
      </w:r>
      <w:ins w:id="21313" w:author="Rev 29 Allen Wirfs-Brock" w:date="2014-11-16T15:44:00Z">
        <w:r w:rsidR="0047715C">
          <w:fldChar w:fldCharType="begin"/>
        </w:r>
        <w:r w:rsidR="0047715C">
          <w:instrText xml:space="preserve"> REF _Ref403915528 \r \h </w:instrText>
        </w:r>
      </w:ins>
      <w:ins w:id="21314" w:author="Rev 29 Allen Wirfs-Brock" w:date="2014-11-16T15:44: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21315" w:author="Rev 27 Allen Wirfs-Brock" w:date="2014-08-08T15:52:00Z">
        <w:r w:rsidR="005427E8">
          <w:fldChar w:fldCharType="begin"/>
        </w:r>
        <w:r w:rsidR="005427E8">
          <w:instrText xml:space="preserve"> REF _Ref370474561 \r \h </w:instrText>
        </w:r>
      </w:ins>
      <w:r w:rsidR="005427E8">
        <w:fldChar w:fldCharType="separate"/>
      </w:r>
      <w:ins w:id="21316" w:author="Rev 28 Allen Wirfs-Brock" w:date="2014-10-14T12:53:00Z">
        <w:r w:rsidR="008C4A46">
          <w:t>12.2.9.3</w:t>
        </w:r>
      </w:ins>
      <w:ins w:id="21317" w:author="Rev 27 Allen Wirfs-Brock" w:date="2014-08-08T15:52:00Z">
        <w:r w:rsidR="005427E8">
          <w:fldChar w:fldCharType="end"/>
        </w:r>
      </w:ins>
      <w:del w:id="21318" w:author="Rev 27 Allen Wirfs-Brock" w:date="2014-08-08T15:52: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603FE868" w14:textId="77777777" w:rsidR="00661D8E" w:rsidRPr="00E77497" w:rsidRDefault="00661D8E" w:rsidP="00661D8E">
      <w:pPr>
        <w:pStyle w:val="SyntaxRule"/>
      </w:pPr>
      <w:r w:rsidRPr="00E77497">
        <w:t xml:space="preserve">UnaryExpression </w:t>
      </w:r>
      <w:r w:rsidRPr="00E77497">
        <w:rPr>
          <w:rFonts w:ascii="Arial" w:hAnsi="Arial"/>
          <w:b/>
          <w:i w:val="0"/>
        </w:rPr>
        <w:t>:</w:t>
      </w:r>
    </w:p>
    <w:p w14:paraId="0EC3D72B"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0A2249FE" w14:textId="77777777" w:rsidR="00661D8E" w:rsidRPr="00E77497" w:rsidRDefault="00661D8E" w:rsidP="00613655">
      <w:pPr>
        <w:pStyle w:val="Alg4"/>
        <w:numPr>
          <w:ilvl w:val="0"/>
          <w:numId w:val="367"/>
        </w:numPr>
      </w:pPr>
      <w:r w:rsidRPr="00E77497">
        <w:t xml:space="preserve">Return </w:t>
      </w:r>
      <w:r w:rsidRPr="00BD6E56">
        <w:rPr>
          <w:b/>
        </w:rPr>
        <w:t>false</w:t>
      </w:r>
      <w:r w:rsidRPr="00E77497">
        <w:t>.</w:t>
      </w:r>
    </w:p>
    <w:p w14:paraId="607D3FAE" w14:textId="77777777" w:rsidR="00661D8E" w:rsidRPr="00E77497" w:rsidRDefault="00661D8E" w:rsidP="00FD53FF">
      <w:pPr>
        <w:pStyle w:val="Heading3"/>
      </w:pPr>
      <w:bookmarkStart w:id="21319" w:name="_Ref366133744"/>
      <w:bookmarkStart w:id="21320" w:name="_Toc370745421"/>
      <w:bookmarkStart w:id="21321" w:name="_Toc410657599"/>
      <w:r w:rsidRPr="00E77497">
        <w:t xml:space="preserve">The </w:t>
      </w:r>
      <w:r w:rsidRPr="00E77497">
        <w:rPr>
          <w:rFonts w:ascii="Courier New" w:hAnsi="Courier New"/>
          <w:sz w:val="22"/>
        </w:rPr>
        <w:t>delete</w:t>
      </w:r>
      <w:r w:rsidRPr="00E77497">
        <w:t xml:space="preserve"> Operato</w:t>
      </w:r>
      <w:bookmarkStart w:id="21322" w:name="_Toc382202839"/>
      <w:bookmarkEnd w:id="21274"/>
      <w:bookmarkEnd w:id="21275"/>
      <w:bookmarkEnd w:id="21276"/>
      <w:bookmarkEnd w:id="21277"/>
      <w:bookmarkEnd w:id="21278"/>
      <w:bookmarkEnd w:id="21279"/>
      <w:bookmarkEnd w:id="21280"/>
      <w:bookmarkEnd w:id="21281"/>
      <w:bookmarkEnd w:id="21282"/>
      <w:bookmarkEnd w:id="21322"/>
      <w:r w:rsidRPr="00E77497">
        <w:t>r</w:t>
      </w:r>
      <w:bookmarkEnd w:id="21291"/>
      <w:bookmarkEnd w:id="21292"/>
      <w:bookmarkEnd w:id="21293"/>
      <w:bookmarkEnd w:id="21294"/>
      <w:bookmarkEnd w:id="21295"/>
      <w:bookmarkEnd w:id="21296"/>
      <w:bookmarkEnd w:id="21319"/>
      <w:bookmarkEnd w:id="21320"/>
      <w:bookmarkEnd w:id="21321"/>
    </w:p>
    <w:p w14:paraId="4000EF12" w14:textId="77777777" w:rsidR="00661D8E" w:rsidRPr="00E77497" w:rsidRDefault="00661D8E" w:rsidP="00FD53FF">
      <w:pPr>
        <w:pStyle w:val="Heading4"/>
      </w:pPr>
      <w:r w:rsidRPr="00E77497">
        <w:t>Static Semantics:  Early Errors</w:t>
      </w:r>
    </w:p>
    <w:p w14:paraId="7EE05EDA" w14:textId="77777777" w:rsidR="00661D8E" w:rsidRPr="00E77497" w:rsidDel="007C2E71" w:rsidRDefault="00661D8E" w:rsidP="00661D8E">
      <w:pPr>
        <w:pStyle w:val="SyntaxLabel"/>
        <w:rPr>
          <w:del w:id="21323" w:author="Rev 31 Allen Wirfs-Brock" w:date="2015-01-13T11:49:00Z"/>
        </w:rPr>
      </w:pPr>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t xml:space="preserve"> </w:t>
      </w:r>
      <w:r w:rsidRPr="00514D77">
        <w:rPr>
          <w:rStyle w:val="SyntaxSymbol"/>
        </w:rPr>
        <w:t>UnaryExpression</w:t>
      </w:r>
      <w:del w:id="21324" w:author="Rev 31 Allen Wirfs-Brock" w:date="2015-01-13T11:49:00Z">
        <w:r w:rsidRPr="00E77497" w:rsidDel="007C2E71">
          <w:delText xml:space="preserve"> </w:delText>
        </w:r>
      </w:del>
    </w:p>
    <w:p w14:paraId="70B05005" w14:textId="77777777" w:rsidR="007C2E71" w:rsidRDefault="007C2E71" w:rsidP="00661D8E">
      <w:pPr>
        <w:pStyle w:val="SyntaxLabel"/>
        <w:rPr>
          <w:ins w:id="21325" w:author="Rev 31 Allen Wirfs-Brock" w:date="2015-01-13T11:49:00Z"/>
        </w:rPr>
      </w:pPr>
    </w:p>
    <w:p w14:paraId="00A3BED2" w14:textId="77777777" w:rsidR="00661D8E" w:rsidRPr="00E77497" w:rsidRDefault="00661D8E" w:rsidP="0068054D">
      <w:pPr>
        <w:numPr>
          <w:ilvl w:val="0"/>
          <w:numId w:val="255"/>
        </w:numPr>
        <w:contextualSpacing/>
        <w:jc w:val="left"/>
      </w:pPr>
      <w:r w:rsidRPr="00E77497">
        <w:t xml:space="preserve">It is a Syntax Error if the </w:t>
      </w:r>
      <w:r w:rsidRPr="001D22B7">
        <w:rPr>
          <w:rStyle w:val="SyntaxSymbol"/>
        </w:rPr>
        <w:t>UnaryExpression</w:t>
      </w:r>
      <w:r w:rsidRPr="00E77497">
        <w:t xml:space="preserve"> is contained in </w:t>
      </w:r>
      <w:r>
        <w:t>strict</w:t>
      </w:r>
      <w:r w:rsidRPr="00E77497">
        <w:t xml:space="preserve"> code and the </w:t>
      </w:r>
      <w:r>
        <w:t>derived</w:t>
      </w:r>
      <w:r w:rsidRPr="00E77497">
        <w:t xml:space="preserve"> </w:t>
      </w:r>
      <w:r w:rsidRPr="001D22B7">
        <w:rPr>
          <w:rStyle w:val="SyntaxSymbol"/>
        </w:rPr>
        <w:t>UnaryExpression</w:t>
      </w:r>
      <w:r w:rsidRPr="00E77497">
        <w:t xml:space="preserve"> </w:t>
      </w:r>
      <w:r>
        <w:t>is</w:t>
      </w:r>
      <w:r w:rsidRPr="00E77497">
        <w:t xml:space="preserve"> </w:t>
      </w:r>
      <w:r w:rsidRPr="001D22B7">
        <w:rPr>
          <w:rStyle w:val="SyntaxSymbol"/>
        </w:rPr>
        <w:t>PrimaryExpression</w:t>
      </w:r>
      <w:r>
        <w:t xml:space="preserve"> : </w:t>
      </w:r>
      <w:r w:rsidRPr="001D22B7">
        <w:rPr>
          <w:rStyle w:val="SyntaxSymbol"/>
        </w:rPr>
        <w:t>IdentifierReference.</w:t>
      </w:r>
    </w:p>
    <w:p w14:paraId="24DC27E0" w14:textId="410E2BE9" w:rsidR="00661D8E" w:rsidRPr="00E77497" w:rsidRDefault="00661D8E" w:rsidP="0068054D">
      <w:pPr>
        <w:numPr>
          <w:ilvl w:val="0"/>
          <w:numId w:val="255"/>
        </w:numPr>
        <w:jc w:val="left"/>
      </w:pPr>
      <w:r w:rsidRPr="00E77497">
        <w:t xml:space="preserve">It is a Syntax Error if the </w:t>
      </w:r>
      <w:r>
        <w:t>derived</w:t>
      </w:r>
      <w:r w:rsidRPr="00E77497">
        <w:t xml:space="preserve"> </w:t>
      </w:r>
      <w:r w:rsidRPr="001D22B7">
        <w:rPr>
          <w:rStyle w:val="SyntaxSymbol"/>
        </w:rPr>
        <w:t>UnaryExpression</w:t>
      </w:r>
      <w:r w:rsidRPr="00E77497">
        <w:t xml:space="preserve"> is</w:t>
      </w:r>
      <w:r>
        <w:br/>
      </w:r>
      <w:r w:rsidRPr="001D22B7">
        <w:rPr>
          <w:rStyle w:val="SyntaxSymbol"/>
        </w:rPr>
        <w:t xml:space="preserve">      PrimaryExpression : CoverParenthesizedExpressionAndArrowParameterList</w:t>
      </w:r>
      <w:r w:rsidRPr="001D22B7">
        <w:rPr>
          <w:rStyle w:val="SyntaxSymbol"/>
        </w:rPr>
        <w:br/>
      </w:r>
      <w:r w:rsidRPr="00E77497">
        <w:t xml:space="preserve">and </w:t>
      </w:r>
      <w:ins w:id="21326" w:author="Rev 27 Allen Wirfs-Brock" w:date="2014-08-08T14:57:00Z">
        <w:r w:rsidR="00106806" w:rsidRPr="001D22B7">
          <w:rPr>
            <w:rStyle w:val="SyntaxSymbol"/>
          </w:rPr>
          <w:t>CoverParenthesizedExpressionAndArrowParameterList</w:t>
        </w:r>
        <w:r w:rsidR="00106806" w:rsidRPr="00E77497">
          <w:t xml:space="preserve"> </w:t>
        </w:r>
      </w:ins>
      <w:ins w:id="21327" w:author="Rev 27 Allen Wirfs-Brock" w:date="2014-08-08T14:59:00Z">
        <w:r w:rsidR="0008286B">
          <w:t xml:space="preserve">ultimately </w:t>
        </w:r>
      </w:ins>
      <w:r w:rsidRPr="00E77497">
        <w:t>derive</w:t>
      </w:r>
      <w:r>
        <w:t>s</w:t>
      </w:r>
      <w:r w:rsidRPr="00E77497">
        <w:t xml:space="preserve"> a </w:t>
      </w:r>
      <w:del w:id="21328" w:author="Rev 27 Allen Wirfs-Brock" w:date="2014-08-08T14:59:00Z">
        <w:r w:rsidRPr="00E77497" w:rsidDel="0008286B">
          <w:delText xml:space="preserve">production </w:delText>
        </w:r>
      </w:del>
      <w:ins w:id="21329" w:author="Rev 27 Allen Wirfs-Brock" w:date="2014-08-08T14:59:00Z">
        <w:r w:rsidR="0008286B">
          <w:t>phrase</w:t>
        </w:r>
        <w:r w:rsidR="0008286B" w:rsidRPr="00E77497">
          <w:t xml:space="preserve"> </w:t>
        </w:r>
      </w:ins>
      <w:r w:rsidRPr="00E77497">
        <w:t>that</w:t>
      </w:r>
      <w:r>
        <w:t>,</w:t>
      </w:r>
      <w:r w:rsidRPr="00E77497">
        <w:t xml:space="preserve"> </w:t>
      </w:r>
      <w:r>
        <w:t xml:space="preserve">if used in place of </w:t>
      </w:r>
      <w:r w:rsidRPr="001D22B7">
        <w:rPr>
          <w:rStyle w:val="SyntaxSymbol"/>
        </w:rPr>
        <w:t>UnaryExpression,</w:t>
      </w:r>
      <w:r w:rsidRPr="00E77497">
        <w:t xml:space="preserve"> would produce a Syntax Error according to these rules. This rule is recursively applied.</w:t>
      </w:r>
    </w:p>
    <w:p w14:paraId="2CF28EF3" w14:textId="77777777" w:rsidR="00661D8E" w:rsidRDefault="00661D8E" w:rsidP="00661D8E">
      <w:pPr>
        <w:pStyle w:val="Note"/>
        <w:ind w:left="806" w:hanging="720"/>
        <w:jc w:val="left"/>
      </w:pPr>
      <w:r>
        <w:lastRenderedPageBreak/>
        <w:t>NOTE</w:t>
      </w:r>
      <w:r>
        <w:tab/>
        <w:t>The last rule means that expressions such as</w:t>
      </w:r>
      <w:r>
        <w:br/>
        <w:t xml:space="preserve">        </w:t>
      </w:r>
      <w:r w:rsidRPr="00E338B1">
        <w:rPr>
          <w:rFonts w:ascii="Courier New" w:hAnsi="Courier New" w:cs="Courier New"/>
          <w:b/>
          <w:bCs/>
        </w:rPr>
        <w:t>delete (((foo)))</w:t>
      </w:r>
      <w:r>
        <w:br/>
        <w:t>produce early errors because of recursive application of the first rule.</w:t>
      </w:r>
    </w:p>
    <w:p w14:paraId="7062C5B2" w14:textId="77777777" w:rsidR="00661D8E" w:rsidRPr="00E77497" w:rsidRDefault="00661D8E" w:rsidP="00837170">
      <w:pPr>
        <w:pStyle w:val="Heading4"/>
      </w:pPr>
      <w:r w:rsidRPr="00E77497">
        <w:t xml:space="preserve">Runtime Semantics: </w:t>
      </w:r>
      <w:r w:rsidRPr="00E77497">
        <w:rPr>
          <w:spacing w:val="6"/>
        </w:rPr>
        <w:t>Evaluation</w:t>
      </w:r>
    </w:p>
    <w:p w14:paraId="184735D0" w14:textId="77777777" w:rsidR="00661D8E" w:rsidRPr="00E77497" w:rsidDel="007C2E71" w:rsidRDefault="00661D8E" w:rsidP="00661D8E">
      <w:pPr>
        <w:rPr>
          <w:del w:id="21330" w:author="Rev 31 Allen Wirfs-Brock" w:date="2015-01-13T11:49:00Z"/>
        </w:rPr>
      </w:pPr>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rPr>
          <w:rFonts w:ascii="Times New Roman" w:hAnsi="Times New Roman"/>
          <w:i/>
        </w:rPr>
        <w:t xml:space="preserve"> </w:t>
      </w:r>
      <w:r w:rsidRPr="00514D77">
        <w:rPr>
          <w:rStyle w:val="SyntaxSymbol"/>
        </w:rPr>
        <w:t>UnaryExpression</w:t>
      </w:r>
      <w:del w:id="21331" w:author="Rev 31 Allen Wirfs-Brock" w:date="2015-01-13T11:49:00Z">
        <w:r w:rsidRPr="00E77497" w:rsidDel="007C2E71">
          <w:delText xml:space="preserve"> </w:delText>
        </w:r>
        <w:bookmarkStart w:id="21332" w:name="_Toc382212487"/>
      </w:del>
    </w:p>
    <w:p w14:paraId="36FAB186" w14:textId="77777777" w:rsidR="007C2E71" w:rsidRDefault="007C2E71" w:rsidP="00661D8E">
      <w:pPr>
        <w:rPr>
          <w:ins w:id="21333" w:author="Rev 31 Allen Wirfs-Brock" w:date="2015-01-13T11:49:00Z"/>
        </w:rPr>
      </w:pPr>
    </w:p>
    <w:p w14:paraId="7EE83D42" w14:textId="77777777" w:rsidR="00661D8E" w:rsidRPr="00E77497" w:rsidRDefault="00661D8E" w:rsidP="00613655">
      <w:pPr>
        <w:pStyle w:val="Alg4"/>
        <w:numPr>
          <w:ilvl w:val="0"/>
          <w:numId w:val="410"/>
        </w:numPr>
      </w:pPr>
      <w:r w:rsidRPr="00E77497">
        <w:t xml:space="preserve">Let </w:t>
      </w:r>
      <w:r w:rsidRPr="00E77497">
        <w:rPr>
          <w:i/>
        </w:rPr>
        <w:t xml:space="preserve">ref </w:t>
      </w:r>
      <w:r w:rsidRPr="00E77497">
        <w:t xml:space="preserve">be the result of evaluating </w:t>
      </w:r>
      <w:r w:rsidRPr="00514D77">
        <w:rPr>
          <w:rStyle w:val="SyntaxSymbol"/>
        </w:rPr>
        <w:t>UnaryExpression</w:t>
      </w:r>
      <w:bookmarkEnd w:id="21332"/>
      <w:r w:rsidRPr="00E77497">
        <w:t>.</w:t>
      </w:r>
      <w:bookmarkStart w:id="21334" w:name="_Toc382212488"/>
    </w:p>
    <w:p w14:paraId="2E82FEDE" w14:textId="77777777" w:rsidR="00661D8E" w:rsidRDefault="00661D8E" w:rsidP="00613655">
      <w:pPr>
        <w:pStyle w:val="Alg4"/>
        <w:numPr>
          <w:ilvl w:val="0"/>
          <w:numId w:val="410"/>
        </w:numPr>
      </w:pPr>
      <w:r>
        <w:t>ReturnIfAbrupt(</w:t>
      </w:r>
      <w:r>
        <w:rPr>
          <w:i/>
        </w:rPr>
        <w:t>ref</w:t>
      </w:r>
      <w:r>
        <w:t>).</w:t>
      </w:r>
    </w:p>
    <w:p w14:paraId="72786815" w14:textId="77777777" w:rsidR="00661D8E" w:rsidRPr="00E77497" w:rsidRDefault="00661D8E" w:rsidP="00613655">
      <w:pPr>
        <w:pStyle w:val="Alg4"/>
        <w:numPr>
          <w:ilvl w:val="0"/>
          <w:numId w:val="410"/>
        </w:numPr>
      </w:pPr>
      <w:r w:rsidRPr="00E77497">
        <w:t>If Type(</w:t>
      </w:r>
      <w:r w:rsidRPr="00E77497">
        <w:rPr>
          <w:i/>
        </w:rPr>
        <w:t>ref</w:t>
      </w:r>
      <w:r w:rsidRPr="00E77497">
        <w:t xml:space="preserve">) is not Reference, return </w:t>
      </w:r>
      <w:r w:rsidRPr="00E77497">
        <w:rPr>
          <w:b/>
        </w:rPr>
        <w:t>true</w:t>
      </w:r>
      <w:r w:rsidRPr="00E77497">
        <w:t>.</w:t>
      </w:r>
    </w:p>
    <w:p w14:paraId="103DDAE1" w14:textId="68059302" w:rsidR="00661D8E" w:rsidRPr="00E77497" w:rsidRDefault="00661D8E" w:rsidP="00613655">
      <w:pPr>
        <w:pStyle w:val="Alg4"/>
        <w:numPr>
          <w:ilvl w:val="0"/>
          <w:numId w:val="410"/>
        </w:numPr>
      </w:pPr>
      <w:r w:rsidRPr="00E77497">
        <w:t>If IsUnresolvableReference(</w:t>
      </w:r>
      <w:r w:rsidRPr="00E77497">
        <w:rPr>
          <w:i/>
        </w:rPr>
        <w:t>ref</w:t>
      </w:r>
      <w:r w:rsidRPr="00E77497">
        <w:t xml:space="preserve">) </w:t>
      </w:r>
      <w:r>
        <w:t xml:space="preserve">is </w:t>
      </w:r>
      <w:r>
        <w:rPr>
          <w:b/>
        </w:rPr>
        <w:t>true</w:t>
      </w:r>
      <w:r>
        <w:t xml:space="preserve">, </w:t>
      </w:r>
      <w:r w:rsidRPr="00E77497">
        <w:t>then</w:t>
      </w:r>
      <w:del w:id="21335" w:author="Rev 32 Allen Wirfs-Brock" w:date="2015-02-01T13:41:00Z">
        <w:r w:rsidRPr="00E77497" w:rsidDel="003D5AAC">
          <w:delText>,</w:delText>
        </w:r>
      </w:del>
    </w:p>
    <w:p w14:paraId="300296EC" w14:textId="77777777" w:rsidR="00661D8E" w:rsidRPr="00E77497" w:rsidRDefault="00661D8E" w:rsidP="00613655">
      <w:pPr>
        <w:pStyle w:val="Alg4"/>
        <w:numPr>
          <w:ilvl w:val="1"/>
          <w:numId w:val="410"/>
        </w:numPr>
      </w:pPr>
      <w:r>
        <w:t>Assert:</w:t>
      </w:r>
      <w:r w:rsidRPr="00E77497">
        <w:t xml:space="preserve"> IsStrictReference(</w:t>
      </w:r>
      <w:r w:rsidRPr="00E77497">
        <w:rPr>
          <w:i/>
        </w:rPr>
        <w:t>ref</w:t>
      </w:r>
      <w:r w:rsidRPr="00E77497">
        <w:t xml:space="preserve">) is </w:t>
      </w:r>
      <w:r>
        <w:rPr>
          <w:b/>
        </w:rPr>
        <w:t>false</w:t>
      </w:r>
      <w:r w:rsidRPr="00E77497">
        <w:t>.</w:t>
      </w:r>
    </w:p>
    <w:p w14:paraId="6E64A383" w14:textId="77777777" w:rsidR="00661D8E" w:rsidRPr="00E77497" w:rsidRDefault="00661D8E" w:rsidP="00613655">
      <w:pPr>
        <w:pStyle w:val="Alg4"/>
        <w:numPr>
          <w:ilvl w:val="1"/>
          <w:numId w:val="410"/>
        </w:numPr>
      </w:pPr>
      <w:r>
        <w:t>R</w:t>
      </w:r>
      <w:r w:rsidRPr="00E77497">
        <w:t xml:space="preserve">eturn </w:t>
      </w:r>
      <w:r w:rsidRPr="00E77497">
        <w:rPr>
          <w:b/>
        </w:rPr>
        <w:t>true</w:t>
      </w:r>
      <w:r w:rsidRPr="00E77497">
        <w:t>.</w:t>
      </w:r>
    </w:p>
    <w:p w14:paraId="25E1D93E" w14:textId="77777777" w:rsidR="00661D8E" w:rsidRPr="00E77497" w:rsidRDefault="00661D8E" w:rsidP="00613655">
      <w:pPr>
        <w:pStyle w:val="Alg4"/>
        <w:numPr>
          <w:ilvl w:val="0"/>
          <w:numId w:val="410"/>
        </w:numPr>
      </w:pPr>
      <w:r w:rsidRPr="00E77497">
        <w:t>If IsPropertyReference(</w:t>
      </w:r>
      <w:r w:rsidRPr="00E77497">
        <w:rPr>
          <w:i/>
        </w:rPr>
        <w:t>ref</w:t>
      </w:r>
      <w:r w:rsidRPr="00E77497">
        <w:t xml:space="preserve">) is </w:t>
      </w:r>
      <w:r w:rsidRPr="00E77497">
        <w:rPr>
          <w:b/>
        </w:rPr>
        <w:t>true</w:t>
      </w:r>
      <w:r w:rsidRPr="00E77497">
        <w:t>, then</w:t>
      </w:r>
    </w:p>
    <w:p w14:paraId="6457F4B7" w14:textId="0FEA982B" w:rsidR="00661D8E" w:rsidRDefault="00661D8E" w:rsidP="00613655">
      <w:pPr>
        <w:pStyle w:val="Alg4"/>
        <w:numPr>
          <w:ilvl w:val="1"/>
          <w:numId w:val="410"/>
        </w:numPr>
      </w:pPr>
      <w:bookmarkStart w:id="21336" w:name="_Toc382212492"/>
      <w:bookmarkStart w:id="21337" w:name="_Ref458400786"/>
      <w:bookmarkEnd w:id="21334"/>
      <w:r>
        <w:t>If IsSuperReference(</w:t>
      </w:r>
      <w:r w:rsidRPr="003B43C7">
        <w:rPr>
          <w:i/>
        </w:rPr>
        <w:t>ref</w:t>
      </w:r>
      <w:r>
        <w:t>)</w:t>
      </w:r>
      <w:del w:id="21338" w:author="Rev 31 Allen Wirfs-Brock" w:date="2015-01-13T11:10:00Z">
        <w:r w:rsidDel="001F7F00">
          <w:delText>, then throw</w:delText>
        </w:r>
      </w:del>
      <w:ins w:id="21339" w:author="Rev 31 Allen Wirfs-Brock" w:date="2015-01-13T11:10:00Z">
        <w:r w:rsidR="001F7F00">
          <w:t>, throw</w:t>
        </w:r>
      </w:ins>
      <w:r>
        <w:t xml:space="preserve"> a </w:t>
      </w:r>
      <w:r w:rsidRPr="003B43C7">
        <w:rPr>
          <w:b/>
        </w:rPr>
        <w:t>ReferenceError</w:t>
      </w:r>
      <w:r>
        <w:t xml:space="preserve"> exception.</w:t>
      </w:r>
    </w:p>
    <w:p w14:paraId="1D53FE7A" w14:textId="77777777" w:rsidR="00661D8E" w:rsidRPr="00E77497" w:rsidRDefault="00661D8E" w:rsidP="00613655">
      <w:pPr>
        <w:pStyle w:val="Alg4"/>
        <w:numPr>
          <w:ilvl w:val="1"/>
          <w:numId w:val="410"/>
        </w:numPr>
      </w:pPr>
      <w:r>
        <w:t xml:space="preserve">Let </w:t>
      </w:r>
      <w:r w:rsidRPr="0046541A">
        <w:rPr>
          <w:i/>
          <w:iCs/>
        </w:rPr>
        <w:t>deleteStatus</w:t>
      </w:r>
      <w:r>
        <w:t xml:space="preserve"> be</w:t>
      </w:r>
      <w:r w:rsidRPr="00E77497">
        <w:t xml:space="preserve"> the result of calling the [[Delete]] internal method on ToObject(GetBase(</w:t>
      </w:r>
      <w:r w:rsidRPr="00E77497">
        <w:rPr>
          <w:i/>
        </w:rPr>
        <w:t>ref)</w:t>
      </w:r>
      <w:r w:rsidRPr="00E77497">
        <w:t>)</w:t>
      </w:r>
      <w:r>
        <w:t>,</w:t>
      </w:r>
      <w:r w:rsidRPr="00E77497">
        <w:t xml:space="preserve"> providing GetReferencedName(</w:t>
      </w:r>
      <w:r w:rsidRPr="00E77497">
        <w:rPr>
          <w:i/>
        </w:rPr>
        <w:t>ref</w:t>
      </w:r>
      <w:r w:rsidRPr="00E77497">
        <w:t>) as the argument</w:t>
      </w:r>
      <w:bookmarkEnd w:id="21336"/>
      <w:r w:rsidRPr="00E77497">
        <w:t>.</w:t>
      </w:r>
      <w:bookmarkStart w:id="21340" w:name="_Toc382212493"/>
      <w:bookmarkEnd w:id="21337"/>
    </w:p>
    <w:p w14:paraId="3A565AAC" w14:textId="77777777" w:rsidR="00661D8E" w:rsidRDefault="00661D8E" w:rsidP="00613655">
      <w:pPr>
        <w:pStyle w:val="Alg4"/>
        <w:numPr>
          <w:ilvl w:val="1"/>
          <w:numId w:val="410"/>
        </w:numPr>
      </w:pPr>
      <w:r>
        <w:t>ReturnIfAbrupt(</w:t>
      </w:r>
      <w:r w:rsidRPr="0046541A">
        <w:rPr>
          <w:i/>
          <w:iCs/>
        </w:rPr>
        <w:t>deleteStatus</w:t>
      </w:r>
      <w:r>
        <w:t>).</w:t>
      </w:r>
    </w:p>
    <w:p w14:paraId="1DE155D9" w14:textId="692133E8" w:rsidR="00661D8E" w:rsidRDefault="00661D8E" w:rsidP="00613655">
      <w:pPr>
        <w:pStyle w:val="Alg4"/>
        <w:numPr>
          <w:ilvl w:val="1"/>
          <w:numId w:val="410"/>
        </w:numPr>
      </w:pPr>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del w:id="21341" w:author="Rev 31 Allen Wirfs-Brock" w:date="2015-01-13T11:10:00Z">
        <w:r w:rsidRPr="00E77497" w:rsidDel="001F7F00">
          <w:delText xml:space="preserve">, </w:delText>
        </w:r>
        <w:r w:rsidDel="001F7F00">
          <w:delText xml:space="preserve">then </w:delText>
        </w:r>
        <w:r w:rsidRPr="00E77497" w:rsidDel="001F7F00">
          <w:delText>throw</w:delText>
        </w:r>
      </w:del>
      <w:ins w:id="21342" w:author="Rev 31 Allen Wirfs-Brock" w:date="2015-01-13T11:10:00Z">
        <w:r w:rsidR="001F7F00">
          <w:t>, throw</w:t>
        </w:r>
      </w:ins>
      <w:r w:rsidRPr="00E77497">
        <w:t xml:space="preserve"> a </w:t>
      </w:r>
      <w:r>
        <w:rPr>
          <w:b/>
        </w:rPr>
        <w:t>TypeError</w:t>
      </w:r>
      <w:r w:rsidRPr="00E77497">
        <w:t xml:space="preserve"> exception.</w:t>
      </w:r>
    </w:p>
    <w:p w14:paraId="68A725BE" w14:textId="77777777" w:rsidR="00661D8E" w:rsidRPr="00E77497" w:rsidRDefault="00661D8E" w:rsidP="00613655">
      <w:pPr>
        <w:pStyle w:val="Alg4"/>
        <w:numPr>
          <w:ilvl w:val="1"/>
          <w:numId w:val="410"/>
        </w:numPr>
      </w:pPr>
      <w:r>
        <w:t>R</w:t>
      </w:r>
      <w:r w:rsidRPr="00E77497">
        <w:t xml:space="preserve">eturn </w:t>
      </w:r>
      <w:r w:rsidRPr="00B17B5E">
        <w:rPr>
          <w:i/>
          <w:iCs/>
        </w:rPr>
        <w:t xml:space="preserve"> </w:t>
      </w:r>
      <w:r>
        <w:rPr>
          <w:i/>
          <w:iCs/>
        </w:rPr>
        <w:t>deleteStatus</w:t>
      </w:r>
      <w:r w:rsidRPr="00E77497">
        <w:t>.</w:t>
      </w:r>
    </w:p>
    <w:p w14:paraId="6F5FE7E7" w14:textId="77777777" w:rsidR="00661D8E" w:rsidRPr="00E77497" w:rsidRDefault="00661D8E" w:rsidP="00613655">
      <w:pPr>
        <w:pStyle w:val="Alg4"/>
        <w:numPr>
          <w:ilvl w:val="0"/>
          <w:numId w:val="410"/>
        </w:numPr>
      </w:pPr>
      <w:r w:rsidRPr="00E77497">
        <w:t xml:space="preserve">Else </w:t>
      </w:r>
      <w:r w:rsidRPr="00E77497">
        <w:rPr>
          <w:i/>
        </w:rPr>
        <w:t>ref</w:t>
      </w:r>
      <w:r w:rsidRPr="00E77497">
        <w:t xml:space="preserve"> is a Reference to an Environment Record binding,</w:t>
      </w:r>
    </w:p>
    <w:p w14:paraId="4D5068C0" w14:textId="77777777" w:rsidR="00661D8E" w:rsidRPr="00E77497" w:rsidRDefault="00661D8E" w:rsidP="00613655">
      <w:pPr>
        <w:pStyle w:val="Alg4"/>
        <w:numPr>
          <w:ilvl w:val="1"/>
          <w:numId w:val="410"/>
        </w:numPr>
      </w:pPr>
      <w:r w:rsidRPr="00E77497">
        <w:t xml:space="preserve">Let </w:t>
      </w:r>
      <w:r w:rsidRPr="00E77497">
        <w:rPr>
          <w:i/>
        </w:rPr>
        <w:t>bindings</w:t>
      </w:r>
      <w:r w:rsidRPr="00E77497">
        <w:t xml:space="preserve"> be GetBase(</w:t>
      </w:r>
      <w:r w:rsidRPr="00E77497">
        <w:rPr>
          <w:i/>
        </w:rPr>
        <w:t>ref</w:t>
      </w:r>
      <w:r w:rsidRPr="00E77497">
        <w:t>).</w:t>
      </w:r>
    </w:p>
    <w:p w14:paraId="20CF73E1" w14:textId="77777777" w:rsidR="00661D8E" w:rsidRPr="00E77497" w:rsidRDefault="00661D8E" w:rsidP="00613655">
      <w:pPr>
        <w:pStyle w:val="Alg4"/>
        <w:numPr>
          <w:ilvl w:val="1"/>
          <w:numId w:val="410"/>
        </w:numPr>
      </w:pPr>
      <w:r w:rsidRPr="00E77497">
        <w:t xml:space="preserve">Return the result of calling the DeleteBinding concrete method of </w:t>
      </w:r>
      <w:r w:rsidRPr="00E77497">
        <w:rPr>
          <w:i/>
        </w:rPr>
        <w:t>bindings</w:t>
      </w:r>
      <w:r w:rsidRPr="00E77497">
        <w:t>, providing GetReferencedName(</w:t>
      </w:r>
      <w:r w:rsidRPr="00E77497">
        <w:rPr>
          <w:i/>
        </w:rPr>
        <w:t>ref</w:t>
      </w:r>
      <w:r w:rsidRPr="00E77497">
        <w:t>) as the argument.</w:t>
      </w:r>
    </w:p>
    <w:p w14:paraId="519D4851" w14:textId="77777777" w:rsidR="00661D8E" w:rsidRPr="00E77497" w:rsidRDefault="00661D8E" w:rsidP="00661D8E">
      <w:pPr>
        <w:pStyle w:val="Note"/>
      </w:pPr>
      <w:bookmarkStart w:id="21343" w:name="_Toc472818832"/>
      <w:bookmarkEnd w:id="21340"/>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1D22B7">
        <w:rPr>
          <w:rStyle w:val="SyntaxSymbol"/>
        </w:rPr>
        <w:t>UnaryExpression</w:t>
      </w:r>
      <w:r w:rsidRPr="00E77497">
        <w:t xml:space="preserve"> is a direct reference to a variable, function argument, or function name. In addition, if a </w:t>
      </w:r>
      <w:r w:rsidRPr="00514D77">
        <w:rPr>
          <w:rStyle w:val="SyntaxTerminal"/>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19EC3381" w14:textId="77777777" w:rsidR="00661D8E" w:rsidRPr="00E77497" w:rsidRDefault="00661D8E" w:rsidP="00FD53FF">
      <w:pPr>
        <w:pStyle w:val="Heading3"/>
      </w:pPr>
      <w:bookmarkStart w:id="21344" w:name="_Toc235503406"/>
      <w:bookmarkStart w:id="21345" w:name="_Toc241509181"/>
      <w:bookmarkStart w:id="21346" w:name="_Toc244416668"/>
      <w:bookmarkStart w:id="21347" w:name="_Toc276631032"/>
      <w:bookmarkStart w:id="21348" w:name="_Toc370745422"/>
      <w:bookmarkStart w:id="21349" w:name="_Toc410657600"/>
      <w:r w:rsidRPr="00E77497">
        <w:t xml:space="preserve">The </w:t>
      </w:r>
      <w:r w:rsidRPr="00E77497">
        <w:rPr>
          <w:rFonts w:ascii="Courier New" w:hAnsi="Courier New"/>
          <w:sz w:val="22"/>
        </w:rPr>
        <w:t>void</w:t>
      </w:r>
      <w:r w:rsidRPr="00E77497">
        <w:t xml:space="preserve"> Operato</w:t>
      </w:r>
      <w:bookmarkStart w:id="21350" w:name="_Toc382202841"/>
      <w:bookmarkEnd w:id="21350"/>
      <w:r w:rsidRPr="00E77497">
        <w:t>r</w:t>
      </w:r>
      <w:bookmarkEnd w:id="21343"/>
      <w:bookmarkEnd w:id="21344"/>
      <w:bookmarkEnd w:id="21345"/>
      <w:bookmarkEnd w:id="21346"/>
      <w:bookmarkEnd w:id="21347"/>
      <w:bookmarkEnd w:id="21348"/>
      <w:bookmarkEnd w:id="21349"/>
    </w:p>
    <w:p w14:paraId="15809ACE" w14:textId="77777777" w:rsidR="00661D8E" w:rsidRPr="00E77497" w:rsidRDefault="00661D8E" w:rsidP="00FD53FF">
      <w:pPr>
        <w:pStyle w:val="Heading4"/>
      </w:pPr>
      <w:r w:rsidRPr="00E77497">
        <w:t xml:space="preserve">Runtime Semantics: </w:t>
      </w:r>
      <w:r w:rsidRPr="00E77497">
        <w:rPr>
          <w:spacing w:val="6"/>
        </w:rPr>
        <w:t>Evaluation</w:t>
      </w:r>
    </w:p>
    <w:p w14:paraId="01BF9A7F" w14:textId="77777777" w:rsidR="00661D8E" w:rsidRPr="00E77497" w:rsidDel="007C2E71" w:rsidRDefault="00661D8E" w:rsidP="00661D8E">
      <w:pPr>
        <w:pStyle w:val="SyntaxLabel"/>
        <w:rPr>
          <w:del w:id="21351" w:author="Rev 31 Allen Wirfs-Brock" w:date="2015-01-13T11:49:00Z"/>
        </w:rPr>
      </w:pPr>
      <w:r w:rsidRPr="001D22B7">
        <w:rPr>
          <w:rStyle w:val="SyntaxSymbol"/>
        </w:rPr>
        <w:t>UnaryExpression</w:t>
      </w:r>
      <w:r w:rsidRPr="00E77497">
        <w:t xml:space="preserve"> </w:t>
      </w:r>
      <w:r w:rsidRPr="00E77497">
        <w:rPr>
          <w:b/>
        </w:rPr>
        <w:t>:</w:t>
      </w:r>
      <w:r w:rsidRPr="00E77497">
        <w:t xml:space="preserve"> </w:t>
      </w:r>
      <w:r w:rsidRPr="00514D77">
        <w:rPr>
          <w:rStyle w:val="SyntaxTerminal"/>
        </w:rPr>
        <w:t>void</w:t>
      </w:r>
      <w:r w:rsidRPr="00E77497">
        <w:t xml:space="preserve"> </w:t>
      </w:r>
      <w:r w:rsidRPr="001D22B7">
        <w:rPr>
          <w:rStyle w:val="SyntaxSymbol"/>
        </w:rPr>
        <w:t>UnaryExpression</w:t>
      </w:r>
      <w:del w:id="21352" w:author="Rev 31 Allen Wirfs-Brock" w:date="2015-01-13T11:49:00Z">
        <w:r w:rsidRPr="00E77497" w:rsidDel="007C2E71">
          <w:delText xml:space="preserve"> </w:delText>
        </w:r>
        <w:bookmarkStart w:id="21353" w:name="_Toc382212498"/>
      </w:del>
    </w:p>
    <w:p w14:paraId="4A793620" w14:textId="77777777" w:rsidR="007C2E71" w:rsidRDefault="007C2E71" w:rsidP="00661D8E">
      <w:pPr>
        <w:pStyle w:val="SyntaxLabel"/>
        <w:rPr>
          <w:ins w:id="21354" w:author="Rev 31 Allen Wirfs-Brock" w:date="2015-01-13T11:49:00Z"/>
        </w:rPr>
      </w:pPr>
    </w:p>
    <w:p w14:paraId="2E969C75" w14:textId="77777777" w:rsidR="00661D8E" w:rsidRPr="00E77497" w:rsidRDefault="00661D8E" w:rsidP="00613655">
      <w:pPr>
        <w:pStyle w:val="Alg4"/>
        <w:numPr>
          <w:ilvl w:val="0"/>
          <w:numId w:val="411"/>
        </w:numPr>
      </w:pPr>
      <w:r w:rsidRPr="00E77497">
        <w:t xml:space="preserve">Let </w:t>
      </w:r>
      <w:r w:rsidRPr="00E77497">
        <w:rPr>
          <w:i/>
        </w:rPr>
        <w:t>expr</w:t>
      </w:r>
      <w:r w:rsidRPr="00E77497">
        <w:t xml:space="preserve"> be the result of evaluating </w:t>
      </w:r>
      <w:r w:rsidRPr="00514D77">
        <w:rPr>
          <w:rStyle w:val="SyntaxSymbol"/>
        </w:rPr>
        <w:t>UnaryExpression</w:t>
      </w:r>
      <w:bookmarkEnd w:id="21353"/>
      <w:r w:rsidRPr="00E77497">
        <w:t>.</w:t>
      </w:r>
      <w:bookmarkStart w:id="21355" w:name="_Toc382212499"/>
    </w:p>
    <w:p w14:paraId="62FCEF53" w14:textId="77777777" w:rsidR="00661D8E" w:rsidRPr="00E77497" w:rsidRDefault="00661D8E" w:rsidP="00613655">
      <w:pPr>
        <w:pStyle w:val="Alg4"/>
        <w:numPr>
          <w:ilvl w:val="0"/>
          <w:numId w:val="411"/>
        </w:numPr>
      </w:pPr>
      <w:r>
        <w:t xml:space="preserve">Let </w:t>
      </w:r>
      <w:r w:rsidRPr="003B3043">
        <w:rPr>
          <w:i/>
          <w:iCs/>
        </w:rPr>
        <w:t>status</w:t>
      </w:r>
      <w:r>
        <w:t xml:space="preserve"> be </w:t>
      </w:r>
      <w:r w:rsidRPr="00E77497">
        <w:t>GetValue(</w:t>
      </w:r>
      <w:r w:rsidRPr="00E77497">
        <w:rPr>
          <w:i/>
        </w:rPr>
        <w:t>expr</w:t>
      </w:r>
      <w:r w:rsidRPr="00E77497">
        <w:t>)</w:t>
      </w:r>
      <w:bookmarkEnd w:id="21355"/>
      <w:r w:rsidRPr="00E77497">
        <w:t>.</w:t>
      </w:r>
      <w:bookmarkStart w:id="21356" w:name="_Toc382212500"/>
    </w:p>
    <w:p w14:paraId="1C762430" w14:textId="77777777" w:rsidR="00661D8E" w:rsidRDefault="00661D8E" w:rsidP="00613655">
      <w:pPr>
        <w:pStyle w:val="Alg4"/>
        <w:numPr>
          <w:ilvl w:val="0"/>
          <w:numId w:val="411"/>
        </w:numPr>
      </w:pPr>
      <w:r>
        <w:t>ReturnIfAbrupt(</w:t>
      </w:r>
      <w:r w:rsidRPr="003B3043">
        <w:rPr>
          <w:i/>
          <w:iCs/>
        </w:rPr>
        <w:t>status</w:t>
      </w:r>
      <w:r>
        <w:t>).</w:t>
      </w:r>
    </w:p>
    <w:p w14:paraId="7B570187" w14:textId="77777777" w:rsidR="00661D8E" w:rsidRPr="00E77497" w:rsidRDefault="00661D8E" w:rsidP="00613655">
      <w:pPr>
        <w:pStyle w:val="Alg4"/>
        <w:numPr>
          <w:ilvl w:val="0"/>
          <w:numId w:val="411"/>
        </w:numPr>
      </w:pPr>
      <w:r w:rsidRPr="00E77497">
        <w:t xml:space="preserve">Return </w:t>
      </w:r>
      <w:r w:rsidRPr="00E77497">
        <w:rPr>
          <w:b/>
        </w:rPr>
        <w:t>undefined</w:t>
      </w:r>
      <w:bookmarkEnd w:id="21356"/>
      <w:r w:rsidRPr="00E77497">
        <w:t>.</w:t>
      </w:r>
      <w:bookmarkStart w:id="21357" w:name="_Toc375031175"/>
      <w:bookmarkStart w:id="21358" w:name="_Ref379174824"/>
      <w:bookmarkStart w:id="21359" w:name="_Ref379914513"/>
      <w:bookmarkStart w:id="21360" w:name="_Toc381513689"/>
      <w:bookmarkStart w:id="21361" w:name="_Toc382202842"/>
      <w:bookmarkStart w:id="21362" w:name="_Toc382212211"/>
      <w:bookmarkStart w:id="21363" w:name="_Toc382212501"/>
      <w:bookmarkStart w:id="21364" w:name="_Toc382291556"/>
      <w:bookmarkStart w:id="21365" w:name="_Toc385672198"/>
      <w:bookmarkStart w:id="21366" w:name="_Toc393690293"/>
    </w:p>
    <w:p w14:paraId="53E28BCE" w14:textId="77777777" w:rsidR="00661D8E" w:rsidRPr="00E77497" w:rsidRDefault="00661D8E" w:rsidP="00661D8E">
      <w:pPr>
        <w:pStyle w:val="Note"/>
      </w:pPr>
      <w:bookmarkStart w:id="21367" w:name="_Toc472818833"/>
      <w:r w:rsidRPr="00E77497">
        <w:t>NOTE</w:t>
      </w:r>
      <w:r w:rsidRPr="00E77497">
        <w:tab/>
        <w:t>GetValue must be called even though its value is not used because it may have observable side-effects.</w:t>
      </w:r>
    </w:p>
    <w:p w14:paraId="351A501A" w14:textId="77777777" w:rsidR="00661D8E" w:rsidRPr="00E77497" w:rsidRDefault="00661D8E" w:rsidP="00FD53FF">
      <w:pPr>
        <w:pStyle w:val="Heading3"/>
      </w:pPr>
      <w:bookmarkStart w:id="21368" w:name="_Toc235503407"/>
      <w:bookmarkStart w:id="21369" w:name="_Toc241509182"/>
      <w:bookmarkStart w:id="21370" w:name="_Toc244416669"/>
      <w:bookmarkStart w:id="21371" w:name="_Toc276631033"/>
      <w:bookmarkStart w:id="21372" w:name="_Toc370745423"/>
      <w:bookmarkStart w:id="21373" w:name="_Toc410657601"/>
      <w:r w:rsidRPr="00E77497">
        <w:t xml:space="preserve">The </w:t>
      </w:r>
      <w:r w:rsidRPr="00E77497">
        <w:rPr>
          <w:rFonts w:ascii="Courier New" w:hAnsi="Courier New"/>
        </w:rPr>
        <w:t>typeof</w:t>
      </w:r>
      <w:r w:rsidRPr="00E77497">
        <w:t xml:space="preserve"> Operato</w:t>
      </w:r>
      <w:bookmarkEnd w:id="21357"/>
      <w:bookmarkEnd w:id="21358"/>
      <w:bookmarkEnd w:id="21359"/>
      <w:bookmarkEnd w:id="21360"/>
      <w:bookmarkEnd w:id="21361"/>
      <w:bookmarkEnd w:id="21362"/>
      <w:bookmarkEnd w:id="21363"/>
      <w:bookmarkEnd w:id="21364"/>
      <w:bookmarkEnd w:id="21365"/>
      <w:bookmarkEnd w:id="21366"/>
      <w:r w:rsidRPr="00E77497">
        <w:t>r</w:t>
      </w:r>
      <w:bookmarkEnd w:id="21367"/>
      <w:bookmarkEnd w:id="21368"/>
      <w:bookmarkEnd w:id="21369"/>
      <w:bookmarkEnd w:id="21370"/>
      <w:bookmarkEnd w:id="21371"/>
      <w:bookmarkEnd w:id="21372"/>
      <w:bookmarkEnd w:id="21373"/>
    </w:p>
    <w:p w14:paraId="4D7FCF5C" w14:textId="77777777" w:rsidR="00661D8E" w:rsidRPr="00E77497" w:rsidRDefault="00661D8E" w:rsidP="00FD53FF">
      <w:pPr>
        <w:pStyle w:val="Heading4"/>
      </w:pPr>
      <w:r w:rsidRPr="00E77497">
        <w:t xml:space="preserve">Runtime Semantics: </w:t>
      </w:r>
      <w:r w:rsidRPr="00E77497">
        <w:rPr>
          <w:spacing w:val="6"/>
        </w:rPr>
        <w:t>Evaluation</w:t>
      </w:r>
    </w:p>
    <w:p w14:paraId="3B42D510" w14:textId="77777777" w:rsidR="00661D8E" w:rsidRPr="00E77497" w:rsidDel="007C2E71" w:rsidRDefault="00661D8E" w:rsidP="00661D8E">
      <w:pPr>
        <w:pStyle w:val="SyntaxLabel"/>
        <w:rPr>
          <w:del w:id="21374" w:author="Rev 31 Allen Wirfs-Brock" w:date="2015-01-13T11:49:00Z"/>
        </w:rPr>
      </w:pPr>
      <w:r w:rsidRPr="001D22B7">
        <w:rPr>
          <w:rStyle w:val="SyntaxSymbol"/>
        </w:rPr>
        <w:t>UnaryExpression</w:t>
      </w:r>
      <w:r w:rsidRPr="00E77497">
        <w:t xml:space="preserve"> </w:t>
      </w:r>
      <w:r w:rsidRPr="00E77497">
        <w:rPr>
          <w:b/>
        </w:rPr>
        <w:t>:</w:t>
      </w:r>
      <w:r w:rsidRPr="00E77497">
        <w:t xml:space="preserve"> </w:t>
      </w:r>
      <w:r w:rsidRPr="00514D77">
        <w:rPr>
          <w:rStyle w:val="SyntaxTerminal"/>
        </w:rPr>
        <w:t>typeof</w:t>
      </w:r>
      <w:r w:rsidRPr="00E77497">
        <w:t xml:space="preserve"> </w:t>
      </w:r>
      <w:r w:rsidRPr="001D22B7">
        <w:rPr>
          <w:rStyle w:val="SyntaxSymbol"/>
        </w:rPr>
        <w:t>UnaryExpression</w:t>
      </w:r>
      <w:del w:id="21375" w:author="Rev 31 Allen Wirfs-Brock" w:date="2015-01-13T11:49:00Z">
        <w:r w:rsidRPr="00E77497" w:rsidDel="007C2E71">
          <w:delText xml:space="preserve"> </w:delText>
        </w:r>
        <w:bookmarkStart w:id="21376" w:name="_Toc382212502"/>
      </w:del>
    </w:p>
    <w:p w14:paraId="271E384D" w14:textId="77777777" w:rsidR="007C2E71" w:rsidRDefault="007C2E71" w:rsidP="00661D8E">
      <w:pPr>
        <w:pStyle w:val="SyntaxLabel"/>
        <w:rPr>
          <w:ins w:id="21377" w:author="Rev 31 Allen Wirfs-Brock" w:date="2015-01-13T11:49:00Z"/>
        </w:rPr>
      </w:pPr>
    </w:p>
    <w:p w14:paraId="0DF49C16" w14:textId="77777777" w:rsidR="00661D8E" w:rsidRPr="00E77497" w:rsidRDefault="00661D8E" w:rsidP="00613655">
      <w:pPr>
        <w:pStyle w:val="Alg4"/>
        <w:numPr>
          <w:ilvl w:val="0"/>
          <w:numId w:val="389"/>
        </w:numPr>
      </w:pPr>
      <w:r w:rsidRPr="00E77497">
        <w:t xml:space="preserve">Let </w:t>
      </w:r>
      <w:r w:rsidRPr="00E77497">
        <w:rPr>
          <w:i/>
        </w:rPr>
        <w:t xml:space="preserve">val </w:t>
      </w:r>
      <w:r w:rsidRPr="00E77497">
        <w:t xml:space="preserve">be the result of evaluating </w:t>
      </w:r>
      <w:r w:rsidRPr="00514D77">
        <w:rPr>
          <w:rStyle w:val="SyntaxSymbol"/>
        </w:rPr>
        <w:t>UnaryExpression</w:t>
      </w:r>
      <w:bookmarkEnd w:id="21376"/>
      <w:r w:rsidRPr="00E77497">
        <w:t>.</w:t>
      </w:r>
      <w:bookmarkStart w:id="21378" w:name="_Toc382212503"/>
    </w:p>
    <w:p w14:paraId="7C14A03A" w14:textId="77777777" w:rsidR="00661D8E" w:rsidRPr="00E77497" w:rsidRDefault="00661D8E" w:rsidP="00613655">
      <w:pPr>
        <w:pStyle w:val="Alg4"/>
        <w:numPr>
          <w:ilvl w:val="0"/>
          <w:numId w:val="389"/>
        </w:numPr>
      </w:pPr>
      <w:r w:rsidRPr="00E77497">
        <w:t>If Type(</w:t>
      </w:r>
      <w:r w:rsidRPr="00E77497">
        <w:rPr>
          <w:i/>
        </w:rPr>
        <w:t>val</w:t>
      </w:r>
      <w:r w:rsidRPr="00E77497">
        <w:t>) is Reference</w:t>
      </w:r>
      <w:bookmarkEnd w:id="21378"/>
      <w:r w:rsidRPr="00E77497">
        <w:t xml:space="preserve">, </w:t>
      </w:r>
      <w:bookmarkStart w:id="21379" w:name="_Toc382212504"/>
      <w:r w:rsidRPr="00E77497">
        <w:t>then</w:t>
      </w:r>
    </w:p>
    <w:p w14:paraId="3E53BFAA" w14:textId="77777777" w:rsidR="00661D8E" w:rsidRPr="00E77497" w:rsidRDefault="00661D8E" w:rsidP="00613655">
      <w:pPr>
        <w:pStyle w:val="Alg4"/>
        <w:numPr>
          <w:ilvl w:val="1"/>
          <w:numId w:val="389"/>
        </w:numPr>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2DECBA7F" w14:textId="77777777" w:rsidR="00661D8E" w:rsidRPr="00E77497" w:rsidRDefault="00661D8E" w:rsidP="008C4A46">
      <w:pPr>
        <w:pStyle w:val="Alg4"/>
        <w:numPr>
          <w:ilvl w:val="0"/>
          <w:numId w:val="389"/>
        </w:numPr>
      </w:pPr>
      <w:r w:rsidRPr="00E77497">
        <w:lastRenderedPageBreak/>
        <w:t xml:space="preserve">Let </w:t>
      </w:r>
      <w:r w:rsidRPr="00E77497">
        <w:rPr>
          <w:i/>
        </w:rPr>
        <w:t xml:space="preserve">val </w:t>
      </w:r>
      <w:r w:rsidRPr="00E77497">
        <w:t>be GetValue(</w:t>
      </w:r>
      <w:r w:rsidRPr="00E77497">
        <w:rPr>
          <w:i/>
        </w:rPr>
        <w:t>val</w:t>
      </w:r>
      <w:r w:rsidRPr="00E77497">
        <w:t>)</w:t>
      </w:r>
      <w:bookmarkEnd w:id="21379"/>
      <w:r w:rsidRPr="00E77497">
        <w:t>.</w:t>
      </w:r>
      <w:bookmarkStart w:id="21380" w:name="_Toc382212505"/>
    </w:p>
    <w:p w14:paraId="6DBB5687" w14:textId="77777777" w:rsidR="00661D8E" w:rsidRDefault="00661D8E" w:rsidP="00613655">
      <w:pPr>
        <w:pStyle w:val="Alg4"/>
        <w:numPr>
          <w:ilvl w:val="0"/>
          <w:numId w:val="389"/>
        </w:numPr>
      </w:pPr>
      <w:r>
        <w:t>ReturnIfAbrupt(</w:t>
      </w:r>
      <w:r w:rsidRPr="00342FD6">
        <w:rPr>
          <w:i/>
        </w:rPr>
        <w:t>val</w:t>
      </w:r>
      <w:r>
        <w:t>).</w:t>
      </w:r>
    </w:p>
    <w:p w14:paraId="46F36251" w14:textId="23AE2440" w:rsidR="00661D8E" w:rsidRPr="00E77497" w:rsidRDefault="00661D8E" w:rsidP="00613655">
      <w:pPr>
        <w:pStyle w:val="Alg4"/>
        <w:numPr>
          <w:ilvl w:val="0"/>
          <w:numId w:val="389"/>
        </w:numPr>
      </w:pPr>
      <w:r w:rsidRPr="00E77497">
        <w:t xml:space="preserve">Return a String according </w:t>
      </w:r>
      <w:bookmarkEnd w:id="21380"/>
      <w:r>
        <w:t xml:space="preserve">to </w:t>
      </w:r>
      <w:r>
        <w:fldChar w:fldCharType="begin"/>
      </w:r>
      <w:r>
        <w:instrText xml:space="preserve"> REF _Ref327355399 \h  \* MERGEFORMAT </w:instrText>
      </w:r>
      <w:r>
        <w:fldChar w:fldCharType="separate"/>
      </w:r>
      <w:ins w:id="21381" w:author="Rev 28 Allen Wirfs-Brock" w:date="2014-10-14T12:53:00Z">
        <w:r w:rsidR="008C4A46" w:rsidRPr="008339A8">
          <w:t xml:space="preserve">Table </w:t>
        </w:r>
        <w:r w:rsidR="008C4A46">
          <w:rPr>
            <w:noProof/>
          </w:rPr>
          <w:t>36</w:t>
        </w:r>
      </w:ins>
      <w:ins w:id="21382" w:author="Rev 27 Allen Wirfs-Brock" w:date="2014-08-24T18:17:00Z">
        <w:del w:id="21383" w:author="Rev 28 Allen Wirfs-Brock" w:date="2014-10-07T13:22:00Z">
          <w:r w:rsidR="00506A5B" w:rsidRPr="008339A8" w:rsidDel="00A352D2">
            <w:delText xml:space="preserve">Table </w:delText>
          </w:r>
          <w:r w:rsidR="00506A5B" w:rsidDel="00A352D2">
            <w:rPr>
              <w:noProof/>
            </w:rPr>
            <w:delText>34</w:delText>
          </w:r>
        </w:del>
      </w:ins>
      <w:ins w:id="21384" w:author="Rev 26 Allen Wirfs-Brock" w:date="2014-07-18T12:21:00Z">
        <w:del w:id="21385" w:author="Rev 28 Allen Wirfs-Brock" w:date="2014-10-07T13:22:00Z">
          <w:r w:rsidR="00837170" w:rsidRPr="008339A8" w:rsidDel="00A352D2">
            <w:delText xml:space="preserve">Table </w:delText>
          </w:r>
          <w:r w:rsidR="00837170" w:rsidDel="00A352D2">
            <w:rPr>
              <w:noProof/>
            </w:rPr>
            <w:delText>34</w:delText>
          </w:r>
        </w:del>
      </w:ins>
      <w:ins w:id="21386" w:author="Rev 25 Allen Wirfs-Brock" w:date="2014-05-22T15:56:00Z">
        <w:del w:id="21387" w:author="Rev 28 Allen Wirfs-Brock" w:date="2014-10-07T13:22:00Z">
          <w:r w:rsidR="00C863F8" w:rsidRPr="008339A8" w:rsidDel="00A352D2">
            <w:delText xml:space="preserve">Table </w:delText>
          </w:r>
          <w:r w:rsidR="00C863F8" w:rsidDel="00A352D2">
            <w:rPr>
              <w:noProof/>
            </w:rPr>
            <w:delText>33</w:delText>
          </w:r>
        </w:del>
      </w:ins>
      <w:ins w:id="21388" w:author="Rev 24 Allen Wirfs-Brock" w:date="2014-04-27T13:19:00Z">
        <w:del w:id="21389" w:author="Rev 28 Allen Wirfs-Brock" w:date="2014-10-07T13:22:00Z">
          <w:r w:rsidR="00773719" w:rsidRPr="008339A8" w:rsidDel="00A352D2">
            <w:delText xml:space="preserve">Table </w:delText>
          </w:r>
          <w:r w:rsidR="00773719" w:rsidDel="00A352D2">
            <w:rPr>
              <w:noProof/>
            </w:rPr>
            <w:delText>33</w:delText>
          </w:r>
        </w:del>
      </w:ins>
      <w:del w:id="21390" w:author="Rev 28 Allen Wirfs-Brock" w:date="2014-10-07T13:22:00Z">
        <w:r w:rsidR="00281431" w:rsidRPr="008339A8" w:rsidDel="00A352D2">
          <w:delText xml:space="preserve">Table </w:delText>
        </w:r>
        <w:r w:rsidR="00281431" w:rsidDel="00A352D2">
          <w:rPr>
            <w:noProof/>
          </w:rPr>
          <w:delText>33</w:delText>
        </w:r>
      </w:del>
      <w:r>
        <w:fldChar w:fldCharType="end"/>
      </w:r>
      <w:r>
        <w:t>.</w:t>
      </w:r>
    </w:p>
    <w:p w14:paraId="020F9F36" w14:textId="3EE205D0" w:rsidR="00661D8E" w:rsidRPr="008339A8" w:rsidRDefault="00661D8E" w:rsidP="00915E05">
      <w:pPr>
        <w:pStyle w:val="Tabletitle"/>
      </w:pPr>
      <w:bookmarkStart w:id="21391" w:name="_Ref327355399"/>
      <w:r w:rsidRPr="008339A8">
        <w:t xml:space="preserve">Table </w:t>
      </w:r>
      <w:r w:rsidRPr="008339A8">
        <w:fldChar w:fldCharType="begin"/>
      </w:r>
      <w:r w:rsidRPr="008339A8">
        <w:instrText xml:space="preserve"> SEQ Table \* ARABIC </w:instrText>
      </w:r>
      <w:r w:rsidRPr="008339A8">
        <w:fldChar w:fldCharType="separate"/>
      </w:r>
      <w:ins w:id="21392" w:author="Rev 28 Allen Wirfs-Brock" w:date="2014-10-14T12:53:00Z">
        <w:r w:rsidR="008C4A46">
          <w:rPr>
            <w:noProof/>
          </w:rPr>
          <w:t>36</w:t>
        </w:r>
      </w:ins>
      <w:ins w:id="21393" w:author="Rev 27 Allen Wirfs-Brock" w:date="2014-08-24T18:17:00Z">
        <w:del w:id="21394" w:author="Rev 28 Allen Wirfs-Brock" w:date="2014-10-07T13:22:00Z">
          <w:r w:rsidR="00506A5B" w:rsidDel="00A352D2">
            <w:rPr>
              <w:noProof/>
            </w:rPr>
            <w:delText>34</w:delText>
          </w:r>
        </w:del>
      </w:ins>
      <w:ins w:id="21395" w:author="Rev 26 Allen Wirfs-Brock" w:date="2014-07-18T12:21:00Z">
        <w:del w:id="21396" w:author="Rev 28 Allen Wirfs-Brock" w:date="2014-10-07T13:22:00Z">
          <w:r w:rsidR="00837170" w:rsidDel="00A352D2">
            <w:rPr>
              <w:noProof/>
            </w:rPr>
            <w:delText>34</w:delText>
          </w:r>
        </w:del>
      </w:ins>
      <w:del w:id="21397" w:author="Rev 28 Allen Wirfs-Brock" w:date="2014-10-07T13:22:00Z">
        <w:r w:rsidR="00C863F8" w:rsidDel="00A352D2">
          <w:rPr>
            <w:noProof/>
          </w:rPr>
          <w:delText>33</w:delText>
        </w:r>
      </w:del>
      <w:r w:rsidRPr="008339A8">
        <w:fldChar w:fldCharType="end"/>
      </w:r>
      <w:bookmarkEnd w:id="21391"/>
      <w:r>
        <w:rPr>
          <w:rFonts w:eastAsia="Arial Unicode MS"/>
        </w:rPr>
        <w:t xml:space="preserve"> </w:t>
      </w:r>
      <w:r w:rsidRPr="008339A8">
        <w:rPr>
          <w:rFonts w:eastAsia="Arial Unicode M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4"/>
        <w:gridCol w:w="3431"/>
      </w:tblGrid>
      <w:tr w:rsidR="00661D8E" w:rsidRPr="00E77497" w14:paraId="494D9C6D" w14:textId="77777777" w:rsidTr="00661D8E">
        <w:trPr>
          <w:cantSplit/>
          <w:trHeight w:val="347"/>
          <w:jc w:val="center"/>
        </w:trPr>
        <w:tc>
          <w:tcPr>
            <w:tcW w:w="2714" w:type="dxa"/>
            <w:tcBorders>
              <w:top w:val="single" w:sz="12" w:space="0" w:color="000000"/>
              <w:left w:val="single" w:sz="6" w:space="0" w:color="000000"/>
              <w:bottom w:val="single" w:sz="6" w:space="0" w:color="000000"/>
              <w:right w:val="nil"/>
            </w:tcBorders>
            <w:shd w:val="solid" w:color="C0C0C0" w:fill="FFFFFF"/>
          </w:tcPr>
          <w:p w14:paraId="2C5B8FAB" w14:textId="77777777" w:rsidR="00661D8E" w:rsidRPr="003B4312" w:rsidRDefault="00661D8E" w:rsidP="00661D8E">
            <w:pPr>
              <w:keepNext/>
              <w:shd w:val="solid" w:color="C0C0C0" w:fill="FFFFFF"/>
              <w:spacing w:after="0"/>
              <w:rPr>
                <w:b/>
                <w:i/>
                <w:shd w:val="solid" w:color="C0C0C0" w:fill="FFFFFF"/>
              </w:rPr>
            </w:pPr>
            <w:bookmarkStart w:id="21398" w:name="_Toc382212506"/>
            <w:r w:rsidRPr="003B4312">
              <w:rPr>
                <w:b/>
                <w:i/>
                <w:shd w:val="solid" w:color="C0C0C0" w:fill="FFFFFF"/>
              </w:rPr>
              <w:t>Type</w:t>
            </w:r>
            <w:bookmarkEnd w:id="21398"/>
            <w:r w:rsidRPr="003B4312">
              <w:rPr>
                <w:b/>
                <w:i/>
                <w:shd w:val="solid" w:color="C0C0C0" w:fill="FFFFFF"/>
              </w:rPr>
              <w:t xml:space="preserve"> of </w:t>
            </w:r>
            <w:r w:rsidRPr="003B4312">
              <w:rPr>
                <w:rFonts w:ascii="Times New Roman" w:hAnsi="Times New Roman"/>
                <w:i/>
                <w:shd w:val="solid" w:color="C0C0C0" w:fill="FFFFFF"/>
              </w:rPr>
              <w:t>val</w:t>
            </w:r>
          </w:p>
        </w:tc>
        <w:tc>
          <w:tcPr>
            <w:tcW w:w="3431" w:type="dxa"/>
            <w:tcBorders>
              <w:top w:val="single" w:sz="12" w:space="0" w:color="000000"/>
              <w:left w:val="nil"/>
              <w:bottom w:val="single" w:sz="6" w:space="0" w:color="000000"/>
              <w:right w:val="single" w:sz="6" w:space="0" w:color="000000"/>
            </w:tcBorders>
            <w:shd w:val="solid" w:color="C0C0C0" w:fill="FFFFFF"/>
          </w:tcPr>
          <w:p w14:paraId="4FA35DAD" w14:textId="77777777" w:rsidR="00661D8E" w:rsidRPr="006B6D0A" w:rsidRDefault="00661D8E" w:rsidP="00661D8E">
            <w:pPr>
              <w:keepNext/>
              <w:shd w:val="solid" w:color="C0C0C0" w:fill="FFFFFF"/>
              <w:spacing w:after="0"/>
              <w:rPr>
                <w:b/>
                <w:i/>
                <w:shd w:val="solid" w:color="C0C0C0" w:fill="FFFFFF"/>
              </w:rPr>
            </w:pPr>
            <w:bookmarkStart w:id="21399" w:name="_Toc382212507"/>
            <w:r w:rsidRPr="006B6D0A">
              <w:rPr>
                <w:b/>
                <w:i/>
                <w:shd w:val="solid" w:color="C0C0C0" w:fill="FFFFFF"/>
              </w:rPr>
              <w:t>Result</w:t>
            </w:r>
            <w:bookmarkEnd w:id="21399"/>
          </w:p>
        </w:tc>
      </w:tr>
      <w:tr w:rsidR="00661D8E" w:rsidRPr="00E77497" w14:paraId="3BAFCC82" w14:textId="77777777" w:rsidTr="00661D8E">
        <w:trPr>
          <w:cantSplit/>
          <w:jc w:val="center"/>
        </w:trPr>
        <w:tc>
          <w:tcPr>
            <w:tcW w:w="2714" w:type="dxa"/>
            <w:tcBorders>
              <w:top w:val="nil"/>
            </w:tcBorders>
          </w:tcPr>
          <w:p w14:paraId="4176CEA0" w14:textId="77777777" w:rsidR="00661D8E" w:rsidRPr="00E77497" w:rsidRDefault="00661D8E" w:rsidP="00661D8E">
            <w:pPr>
              <w:keepNext/>
              <w:spacing w:after="60"/>
            </w:pPr>
            <w:bookmarkStart w:id="21400" w:name="_Toc382212508"/>
            <w:r w:rsidRPr="00E77497">
              <w:t>Undefin</w:t>
            </w:r>
            <w:bookmarkEnd w:id="21400"/>
            <w:r w:rsidRPr="00E77497">
              <w:t>ed</w:t>
            </w:r>
          </w:p>
        </w:tc>
        <w:tc>
          <w:tcPr>
            <w:tcW w:w="3431" w:type="dxa"/>
            <w:tcBorders>
              <w:top w:val="nil"/>
            </w:tcBorders>
          </w:tcPr>
          <w:p w14:paraId="05E19F7A" w14:textId="77777777" w:rsidR="00661D8E" w:rsidRPr="00E77497" w:rsidRDefault="00661D8E" w:rsidP="00661D8E">
            <w:pPr>
              <w:keepNext/>
              <w:spacing w:after="60"/>
              <w:rPr>
                <w:rFonts w:ascii="Courier" w:hAnsi="Courier"/>
                <w:b/>
              </w:rPr>
            </w:pPr>
            <w:bookmarkStart w:id="21401" w:name="_Toc382212509"/>
            <w:r w:rsidRPr="00E77497">
              <w:rPr>
                <w:rFonts w:ascii="Courier New" w:hAnsi="Courier New"/>
                <w:b/>
              </w:rPr>
              <w:t>"undefine</w:t>
            </w:r>
            <w:bookmarkEnd w:id="21401"/>
            <w:r w:rsidRPr="00E77497">
              <w:rPr>
                <w:rFonts w:ascii="Courier New" w:hAnsi="Courier New"/>
                <w:b/>
              </w:rPr>
              <w:t>d"</w:t>
            </w:r>
          </w:p>
        </w:tc>
      </w:tr>
      <w:tr w:rsidR="00661D8E" w:rsidRPr="00E77497" w14:paraId="7B5CAAB0" w14:textId="77777777" w:rsidTr="00661D8E">
        <w:trPr>
          <w:cantSplit/>
          <w:jc w:val="center"/>
        </w:trPr>
        <w:tc>
          <w:tcPr>
            <w:tcW w:w="2714" w:type="dxa"/>
          </w:tcPr>
          <w:p w14:paraId="6245721D" w14:textId="77777777" w:rsidR="00661D8E" w:rsidRPr="00E77497" w:rsidRDefault="00661D8E" w:rsidP="00661D8E">
            <w:pPr>
              <w:keepNext/>
              <w:spacing w:after="60"/>
            </w:pPr>
            <w:bookmarkStart w:id="21402" w:name="_Toc382212510"/>
            <w:r w:rsidRPr="00E77497">
              <w:t>Nu</w:t>
            </w:r>
            <w:bookmarkEnd w:id="21402"/>
            <w:r w:rsidRPr="00E77497">
              <w:t>ll</w:t>
            </w:r>
          </w:p>
        </w:tc>
        <w:tc>
          <w:tcPr>
            <w:tcW w:w="3431" w:type="dxa"/>
          </w:tcPr>
          <w:p w14:paraId="1D37A90A" w14:textId="77777777" w:rsidR="00661D8E" w:rsidRPr="00E77497" w:rsidRDefault="00661D8E" w:rsidP="00661D8E">
            <w:pPr>
              <w:keepNext/>
              <w:spacing w:after="60"/>
              <w:rPr>
                <w:rFonts w:ascii="Courier" w:hAnsi="Courier"/>
                <w:b/>
              </w:rPr>
            </w:pPr>
            <w:bookmarkStart w:id="21403" w:name="_Toc382212511"/>
            <w:r w:rsidRPr="00E77497">
              <w:rPr>
                <w:rFonts w:ascii="Courier New" w:hAnsi="Courier New"/>
                <w:b/>
              </w:rPr>
              <w:t>"objec</w:t>
            </w:r>
            <w:bookmarkEnd w:id="21403"/>
            <w:r w:rsidRPr="00E77497">
              <w:rPr>
                <w:rFonts w:ascii="Courier New" w:hAnsi="Courier New"/>
                <w:b/>
              </w:rPr>
              <w:t>t"</w:t>
            </w:r>
          </w:p>
        </w:tc>
      </w:tr>
      <w:tr w:rsidR="00661D8E" w:rsidRPr="00E77497" w14:paraId="76D9862C" w14:textId="77777777" w:rsidTr="00661D8E">
        <w:trPr>
          <w:cantSplit/>
          <w:jc w:val="center"/>
        </w:trPr>
        <w:tc>
          <w:tcPr>
            <w:tcW w:w="2714" w:type="dxa"/>
          </w:tcPr>
          <w:p w14:paraId="2D0D1BC6" w14:textId="77777777" w:rsidR="00661D8E" w:rsidRPr="00E77497" w:rsidRDefault="00661D8E" w:rsidP="00661D8E">
            <w:pPr>
              <w:keepNext/>
              <w:spacing w:after="60"/>
            </w:pPr>
            <w:bookmarkStart w:id="21404" w:name="_Toc382212512"/>
            <w:r w:rsidRPr="00E77497">
              <w:t>Boole</w:t>
            </w:r>
            <w:bookmarkEnd w:id="21404"/>
            <w:r w:rsidRPr="00E77497">
              <w:t>an</w:t>
            </w:r>
          </w:p>
        </w:tc>
        <w:tc>
          <w:tcPr>
            <w:tcW w:w="3431" w:type="dxa"/>
          </w:tcPr>
          <w:p w14:paraId="6AEF3BE4" w14:textId="77777777" w:rsidR="00661D8E" w:rsidRPr="00E77497" w:rsidRDefault="00661D8E" w:rsidP="00661D8E">
            <w:pPr>
              <w:keepNext/>
              <w:spacing w:after="60"/>
              <w:rPr>
                <w:rFonts w:ascii="Courier" w:hAnsi="Courier"/>
                <w:b/>
              </w:rPr>
            </w:pPr>
            <w:bookmarkStart w:id="21405" w:name="_Toc382212513"/>
            <w:r w:rsidRPr="00E77497">
              <w:rPr>
                <w:rFonts w:ascii="Courier New" w:hAnsi="Courier New"/>
                <w:b/>
              </w:rPr>
              <w:t>"boolea</w:t>
            </w:r>
            <w:bookmarkEnd w:id="21405"/>
            <w:r w:rsidRPr="00E77497">
              <w:rPr>
                <w:rFonts w:ascii="Courier New" w:hAnsi="Courier New"/>
                <w:b/>
              </w:rPr>
              <w:t>n"</w:t>
            </w:r>
          </w:p>
        </w:tc>
      </w:tr>
      <w:tr w:rsidR="00661D8E" w:rsidRPr="00E77497" w14:paraId="6FEC2BAC" w14:textId="77777777" w:rsidTr="00661D8E">
        <w:trPr>
          <w:cantSplit/>
          <w:jc w:val="center"/>
        </w:trPr>
        <w:tc>
          <w:tcPr>
            <w:tcW w:w="2714" w:type="dxa"/>
          </w:tcPr>
          <w:p w14:paraId="11FD3901" w14:textId="77777777" w:rsidR="00661D8E" w:rsidRPr="00E77497" w:rsidRDefault="00661D8E" w:rsidP="00661D8E">
            <w:pPr>
              <w:keepNext/>
              <w:spacing w:after="60"/>
            </w:pPr>
            <w:bookmarkStart w:id="21406" w:name="_Toc382212514"/>
            <w:r w:rsidRPr="00E77497">
              <w:t>Numb</w:t>
            </w:r>
            <w:bookmarkEnd w:id="21406"/>
            <w:r w:rsidRPr="00E77497">
              <w:t>er</w:t>
            </w:r>
          </w:p>
        </w:tc>
        <w:tc>
          <w:tcPr>
            <w:tcW w:w="3431" w:type="dxa"/>
          </w:tcPr>
          <w:p w14:paraId="3A8087F2" w14:textId="77777777" w:rsidR="00661D8E" w:rsidRPr="00E77497" w:rsidRDefault="00661D8E" w:rsidP="00661D8E">
            <w:pPr>
              <w:keepNext/>
              <w:spacing w:after="60"/>
              <w:rPr>
                <w:rFonts w:ascii="Courier" w:hAnsi="Courier"/>
                <w:b/>
              </w:rPr>
            </w:pPr>
            <w:bookmarkStart w:id="21407" w:name="_Toc382212515"/>
            <w:r w:rsidRPr="00E77497">
              <w:rPr>
                <w:rFonts w:ascii="Courier New" w:hAnsi="Courier New"/>
                <w:b/>
              </w:rPr>
              <w:t>"numbe</w:t>
            </w:r>
            <w:bookmarkEnd w:id="21407"/>
            <w:r w:rsidRPr="00E77497">
              <w:rPr>
                <w:rFonts w:ascii="Courier New" w:hAnsi="Courier New"/>
                <w:b/>
              </w:rPr>
              <w:t>r"</w:t>
            </w:r>
          </w:p>
        </w:tc>
      </w:tr>
      <w:tr w:rsidR="00661D8E" w:rsidRPr="00E77497" w14:paraId="2956E726" w14:textId="77777777" w:rsidTr="00661D8E">
        <w:trPr>
          <w:cantSplit/>
          <w:jc w:val="center"/>
        </w:trPr>
        <w:tc>
          <w:tcPr>
            <w:tcW w:w="2714" w:type="dxa"/>
          </w:tcPr>
          <w:p w14:paraId="525460BE" w14:textId="77777777" w:rsidR="00661D8E" w:rsidRPr="00E77497" w:rsidRDefault="00661D8E" w:rsidP="00661D8E">
            <w:pPr>
              <w:keepNext/>
              <w:spacing w:after="60"/>
            </w:pPr>
            <w:bookmarkStart w:id="21408" w:name="_Toc382212516"/>
            <w:r w:rsidRPr="00E77497">
              <w:t>Stri</w:t>
            </w:r>
            <w:bookmarkEnd w:id="21408"/>
            <w:r w:rsidRPr="00E77497">
              <w:t>ng</w:t>
            </w:r>
          </w:p>
        </w:tc>
        <w:tc>
          <w:tcPr>
            <w:tcW w:w="3431" w:type="dxa"/>
          </w:tcPr>
          <w:p w14:paraId="0A102B39" w14:textId="77777777" w:rsidR="00661D8E" w:rsidRPr="00E77497" w:rsidRDefault="00661D8E" w:rsidP="00661D8E">
            <w:pPr>
              <w:keepNext/>
              <w:spacing w:after="60"/>
              <w:rPr>
                <w:rFonts w:ascii="Courier" w:hAnsi="Courier"/>
                <w:b/>
              </w:rPr>
            </w:pPr>
            <w:bookmarkStart w:id="21409" w:name="_Toc382212517"/>
            <w:r w:rsidRPr="00E77497">
              <w:rPr>
                <w:rFonts w:ascii="Courier New" w:hAnsi="Courier New"/>
                <w:b/>
              </w:rPr>
              <w:t>"strin</w:t>
            </w:r>
            <w:bookmarkEnd w:id="21409"/>
            <w:r w:rsidRPr="00E77497">
              <w:rPr>
                <w:rFonts w:ascii="Courier New" w:hAnsi="Courier New"/>
                <w:b/>
              </w:rPr>
              <w:t>g"</w:t>
            </w:r>
          </w:p>
        </w:tc>
      </w:tr>
      <w:tr w:rsidR="00661D8E" w:rsidRPr="00E77497" w14:paraId="3A0EF07D" w14:textId="77777777" w:rsidTr="00661D8E">
        <w:trPr>
          <w:cantSplit/>
          <w:jc w:val="center"/>
        </w:trPr>
        <w:tc>
          <w:tcPr>
            <w:tcW w:w="2714" w:type="dxa"/>
          </w:tcPr>
          <w:p w14:paraId="05EE748D" w14:textId="77777777" w:rsidR="00661D8E" w:rsidRPr="00E77497" w:rsidRDefault="00661D8E" w:rsidP="00661D8E">
            <w:pPr>
              <w:keepNext/>
              <w:spacing w:after="60"/>
            </w:pPr>
            <w:r>
              <w:t>Symbol</w:t>
            </w:r>
          </w:p>
        </w:tc>
        <w:tc>
          <w:tcPr>
            <w:tcW w:w="3431" w:type="dxa"/>
          </w:tcPr>
          <w:p w14:paraId="27F9ED3C" w14:textId="77777777" w:rsidR="00661D8E" w:rsidRPr="00E77497" w:rsidRDefault="00661D8E" w:rsidP="00661D8E">
            <w:pPr>
              <w:keepNext/>
              <w:spacing w:after="60"/>
              <w:rPr>
                <w:rFonts w:ascii="Courier New" w:hAnsi="Courier New"/>
                <w:b/>
              </w:rPr>
            </w:pPr>
            <w:r w:rsidRPr="00E77497">
              <w:rPr>
                <w:rFonts w:ascii="Courier New" w:hAnsi="Courier New"/>
                <w:b/>
              </w:rPr>
              <w:t>"s</w:t>
            </w:r>
            <w:r>
              <w:rPr>
                <w:rFonts w:ascii="Courier New" w:hAnsi="Courier New"/>
                <w:b/>
              </w:rPr>
              <w:t>ymbol</w:t>
            </w:r>
            <w:r w:rsidRPr="00E77497">
              <w:rPr>
                <w:rFonts w:ascii="Courier New" w:hAnsi="Courier New"/>
                <w:b/>
              </w:rPr>
              <w:t>"</w:t>
            </w:r>
          </w:p>
        </w:tc>
      </w:tr>
      <w:tr w:rsidR="00661D8E" w:rsidRPr="00E77497" w14:paraId="1837A662" w14:textId="77777777" w:rsidTr="00661D8E">
        <w:trPr>
          <w:cantSplit/>
          <w:jc w:val="center"/>
        </w:trPr>
        <w:tc>
          <w:tcPr>
            <w:tcW w:w="2714" w:type="dxa"/>
          </w:tcPr>
          <w:p w14:paraId="6A2CAF25" w14:textId="77777777" w:rsidR="00661D8E" w:rsidRPr="00E77497" w:rsidRDefault="00661D8E" w:rsidP="00661D8E">
            <w:pPr>
              <w:keepNext/>
              <w:spacing w:after="60"/>
            </w:pPr>
            <w:bookmarkStart w:id="21410" w:name="_Toc382212518"/>
            <w:r w:rsidRPr="00E77497">
              <w:t>Object (</w:t>
            </w:r>
            <w:r>
              <w:t>ordinary</w:t>
            </w:r>
            <w:r w:rsidRPr="00E77497">
              <w:t xml:space="preserve"> and does not implement [[Call]</w:t>
            </w:r>
            <w:bookmarkEnd w:id="21410"/>
            <w:r w:rsidRPr="00E77497">
              <w:t>])</w:t>
            </w:r>
          </w:p>
        </w:tc>
        <w:tc>
          <w:tcPr>
            <w:tcW w:w="3431" w:type="dxa"/>
          </w:tcPr>
          <w:p w14:paraId="4F480013" w14:textId="77777777" w:rsidR="00661D8E" w:rsidRPr="00E77497" w:rsidRDefault="00661D8E" w:rsidP="00661D8E">
            <w:pPr>
              <w:keepNext/>
              <w:spacing w:after="60"/>
              <w:rPr>
                <w:rFonts w:ascii="Courier" w:hAnsi="Courier"/>
                <w:b/>
              </w:rPr>
            </w:pPr>
            <w:bookmarkStart w:id="21411" w:name="_Toc382212519"/>
            <w:r w:rsidRPr="00E77497">
              <w:rPr>
                <w:rFonts w:ascii="Courier New" w:hAnsi="Courier New"/>
                <w:b/>
              </w:rPr>
              <w:t>"objec</w:t>
            </w:r>
            <w:bookmarkEnd w:id="21411"/>
            <w:r w:rsidRPr="00E77497">
              <w:rPr>
                <w:rFonts w:ascii="Courier New" w:hAnsi="Courier New"/>
                <w:b/>
              </w:rPr>
              <w:t>t"</w:t>
            </w:r>
          </w:p>
        </w:tc>
      </w:tr>
      <w:tr w:rsidR="00661D8E" w:rsidRPr="00E77497" w14:paraId="6D5277DA" w14:textId="77777777" w:rsidTr="00661D8E">
        <w:trPr>
          <w:cantSplit/>
          <w:jc w:val="center"/>
        </w:trPr>
        <w:tc>
          <w:tcPr>
            <w:tcW w:w="2714" w:type="dxa"/>
          </w:tcPr>
          <w:p w14:paraId="29F6AA09" w14:textId="77777777" w:rsidR="00661D8E" w:rsidRPr="00E77497" w:rsidRDefault="00661D8E" w:rsidP="00661D8E">
            <w:pPr>
              <w:spacing w:after="60"/>
            </w:pPr>
            <w:r w:rsidRPr="00E77497">
              <w:t>Object (</w:t>
            </w:r>
            <w:r>
              <w:t xml:space="preserve">standard exotic </w:t>
            </w:r>
            <w:r w:rsidRPr="00E77497">
              <w:t>and does not implement [[Call]])</w:t>
            </w:r>
          </w:p>
        </w:tc>
        <w:tc>
          <w:tcPr>
            <w:tcW w:w="3431" w:type="dxa"/>
          </w:tcPr>
          <w:p w14:paraId="76E5EA17" w14:textId="77777777" w:rsidR="00661D8E" w:rsidRPr="00E77497" w:rsidRDefault="00661D8E" w:rsidP="00661D8E">
            <w:pPr>
              <w:spacing w:after="60"/>
              <w:rPr>
                <w:rFonts w:ascii="Courier New" w:hAnsi="Courier New"/>
                <w:b/>
              </w:rPr>
            </w:pPr>
            <w:r w:rsidRPr="00E77497">
              <w:rPr>
                <w:rFonts w:ascii="Courier New" w:hAnsi="Courier New"/>
                <w:b/>
              </w:rPr>
              <w:t>"object"</w:t>
            </w:r>
          </w:p>
        </w:tc>
      </w:tr>
      <w:tr w:rsidR="00661D8E" w:rsidRPr="00E77497" w14:paraId="291D4D14" w14:textId="77777777" w:rsidTr="00661D8E">
        <w:trPr>
          <w:cantSplit/>
          <w:jc w:val="center"/>
        </w:trPr>
        <w:tc>
          <w:tcPr>
            <w:tcW w:w="2714" w:type="dxa"/>
          </w:tcPr>
          <w:p w14:paraId="0FCCDE02" w14:textId="77777777" w:rsidR="00661D8E" w:rsidRPr="00E77497" w:rsidRDefault="00661D8E" w:rsidP="00661D8E">
            <w:pPr>
              <w:spacing w:after="60"/>
            </w:pPr>
            <w:bookmarkStart w:id="21412" w:name="_Toc382212520"/>
            <w:r w:rsidRPr="00E77497">
              <w:t>Object (implement</w:t>
            </w:r>
            <w:r>
              <w:t xml:space="preserve">s </w:t>
            </w:r>
            <w:r w:rsidRPr="00E77497">
              <w:t>[[Call]</w:t>
            </w:r>
            <w:bookmarkEnd w:id="21412"/>
            <w:r w:rsidRPr="00E77497">
              <w:t>])</w:t>
            </w:r>
          </w:p>
        </w:tc>
        <w:tc>
          <w:tcPr>
            <w:tcW w:w="3431" w:type="dxa"/>
          </w:tcPr>
          <w:p w14:paraId="416DB749" w14:textId="77777777" w:rsidR="00661D8E" w:rsidRPr="00E77497" w:rsidRDefault="00661D8E" w:rsidP="00661D8E">
            <w:pPr>
              <w:spacing w:after="60"/>
              <w:rPr>
                <w:rFonts w:ascii="Courier" w:hAnsi="Courier"/>
                <w:b/>
              </w:rPr>
            </w:pPr>
            <w:bookmarkStart w:id="21413" w:name="_Toc382212521"/>
            <w:r w:rsidRPr="00E77497">
              <w:rPr>
                <w:rFonts w:ascii="Courier New" w:hAnsi="Courier New"/>
                <w:b/>
              </w:rPr>
              <w:t>"functio</w:t>
            </w:r>
            <w:bookmarkEnd w:id="21413"/>
            <w:r w:rsidRPr="00E77497">
              <w:rPr>
                <w:rFonts w:ascii="Courier New" w:hAnsi="Courier New"/>
                <w:b/>
              </w:rPr>
              <w:t>n"</w:t>
            </w:r>
          </w:p>
        </w:tc>
      </w:tr>
      <w:tr w:rsidR="00661D8E" w:rsidRPr="00E77497" w14:paraId="5077BB48" w14:textId="77777777" w:rsidTr="00661D8E">
        <w:trPr>
          <w:cantSplit/>
          <w:jc w:val="center"/>
        </w:trPr>
        <w:tc>
          <w:tcPr>
            <w:tcW w:w="2714" w:type="dxa"/>
          </w:tcPr>
          <w:p w14:paraId="6422BEC5" w14:textId="77777777" w:rsidR="00661D8E" w:rsidRPr="00E77497" w:rsidRDefault="00661D8E" w:rsidP="00661D8E">
            <w:pPr>
              <w:spacing w:after="60"/>
              <w:jc w:val="left"/>
            </w:pPr>
            <w:bookmarkStart w:id="21414" w:name="_Toc382212522"/>
            <w:r w:rsidRPr="00E77497">
              <w:t>Object (</w:t>
            </w:r>
            <w:r>
              <w:t xml:space="preserve">non-standard </w:t>
            </w:r>
            <w:bookmarkEnd w:id="21414"/>
            <w:r>
              <w:t xml:space="preserve">exotic </w:t>
            </w:r>
            <w:r w:rsidRPr="00E77497">
              <w:t>and does not implement [[Call]])</w:t>
            </w:r>
          </w:p>
        </w:tc>
        <w:tc>
          <w:tcPr>
            <w:tcW w:w="3431" w:type="dxa"/>
          </w:tcPr>
          <w:p w14:paraId="23FD88D9" w14:textId="626C7801" w:rsidR="00661D8E" w:rsidRPr="00E77497" w:rsidRDefault="00661D8E" w:rsidP="00C87E22">
            <w:pPr>
              <w:spacing w:after="60"/>
              <w:jc w:val="left"/>
            </w:pPr>
            <w:bookmarkStart w:id="21415" w:name="_Toc382212523"/>
            <w:r w:rsidRPr="00E77497">
              <w:t>Implementation-</w:t>
            </w:r>
            <w:bookmarkEnd w:id="21415"/>
            <w:r w:rsidRPr="00E77497">
              <w:t>defined</w:t>
            </w:r>
            <w:r>
              <w:t>. Must</w:t>
            </w:r>
            <w:r w:rsidRPr="00E77497">
              <w:t xml:space="preserve"> not be </w:t>
            </w:r>
            <w:r w:rsidRPr="00E77497">
              <w:rPr>
                <w:rFonts w:ascii="Courier New" w:hAnsi="Courier New"/>
                <w:b/>
              </w:rPr>
              <w:t>"undefined"</w:t>
            </w:r>
            <w:r w:rsidRPr="00E77497">
              <w:t xml:space="preserve">, </w:t>
            </w:r>
            <w:r w:rsidRPr="00E77497">
              <w:rPr>
                <w:rFonts w:ascii="Courier New" w:hAnsi="Courier New"/>
                <w:b/>
              </w:rPr>
              <w:t>"boolean"</w:t>
            </w:r>
            <w:r w:rsidRPr="00E77497">
              <w:t xml:space="preserve">, </w:t>
            </w:r>
            <w:ins w:id="21416" w:author="Rev 28 Allen Wirfs-Brock" w:date="2014-10-14T11:57:00Z">
              <w:r w:rsidR="00C87E22" w:rsidRPr="00E77497">
                <w:rPr>
                  <w:rFonts w:ascii="Courier New" w:hAnsi="Courier New"/>
                  <w:b/>
                </w:rPr>
                <w:t>"</w:t>
              </w:r>
            </w:ins>
            <w:ins w:id="21417" w:author="Rev 28 Allen Wirfs-Brock" w:date="2014-10-14T11:58:00Z">
              <w:r w:rsidR="00C87E22">
                <w:rPr>
                  <w:rFonts w:ascii="Courier New" w:hAnsi="Courier New"/>
                  <w:b/>
                </w:rPr>
                <w:t>function</w:t>
              </w:r>
            </w:ins>
            <w:ins w:id="21418" w:author="Rev 28 Allen Wirfs-Brock" w:date="2014-10-14T11:57:00Z">
              <w:r w:rsidR="00C87E22" w:rsidRPr="00E77497">
                <w:rPr>
                  <w:rFonts w:ascii="Courier New" w:hAnsi="Courier New"/>
                  <w:b/>
                </w:rPr>
                <w:t>"</w:t>
              </w:r>
              <w:r w:rsidR="00C87E22" w:rsidRPr="00E77497">
                <w:t xml:space="preserve">, </w:t>
              </w:r>
            </w:ins>
            <w:r w:rsidRPr="00E77497">
              <w:rPr>
                <w:rFonts w:ascii="Courier New" w:hAnsi="Courier New"/>
                <w:b/>
              </w:rPr>
              <w:t>"number</w:t>
            </w:r>
            <w:r w:rsidRPr="00E77497">
              <w:t xml:space="preserve">", </w:t>
            </w:r>
            <w:r w:rsidRPr="00E77497">
              <w:rPr>
                <w:rFonts w:ascii="Courier New" w:hAnsi="Courier New"/>
                <w:b/>
              </w:rPr>
              <w:t>"s</w:t>
            </w:r>
            <w:r>
              <w:rPr>
                <w:rFonts w:ascii="Courier New" w:hAnsi="Courier New"/>
                <w:b/>
              </w:rPr>
              <w:t>ymbol</w:t>
            </w:r>
            <w:r w:rsidRPr="00E77497">
              <w:rPr>
                <w:rFonts w:ascii="Courier New" w:hAnsi="Courier New"/>
                <w:b/>
              </w:rPr>
              <w:t>"</w:t>
            </w:r>
            <w:r w:rsidRPr="00E77497">
              <w:t>, or</w:t>
            </w:r>
            <w:r w:rsidRPr="00E77497">
              <w:rPr>
                <w:rFonts w:ascii="Courier New" w:hAnsi="Courier New"/>
                <w:b/>
              </w:rPr>
              <w:t xml:space="preserve"> "string".</w:t>
            </w:r>
          </w:p>
        </w:tc>
      </w:tr>
    </w:tbl>
    <w:p w14:paraId="1C5899D1" w14:textId="77777777" w:rsidR="00661D8E" w:rsidRDefault="00661D8E" w:rsidP="00661D8E">
      <w:pPr>
        <w:pStyle w:val="Note"/>
        <w:spacing w:before="240"/>
      </w:pPr>
      <w:bookmarkStart w:id="21419" w:name="_Toc375031176"/>
      <w:bookmarkStart w:id="21420" w:name="_Ref378388513"/>
      <w:bookmarkStart w:id="21421" w:name="_Ref379174898"/>
      <w:bookmarkStart w:id="21422" w:name="_Toc381513690"/>
      <w:bookmarkStart w:id="21423" w:name="_Toc382202843"/>
      <w:bookmarkStart w:id="21424" w:name="_Toc382212212"/>
      <w:bookmarkStart w:id="21425" w:name="_Toc382212524"/>
      <w:bookmarkStart w:id="21426" w:name="_Toc382291557"/>
      <w:bookmarkStart w:id="21427" w:name="_Toc385672199"/>
      <w:bookmarkStart w:id="21428" w:name="_Toc393690294"/>
      <w:bookmarkStart w:id="21429" w:name="_Toc472818834"/>
      <w:bookmarkStart w:id="21430" w:name="_Toc235503408"/>
      <w:bookmarkStart w:id="21431" w:name="_Toc241509183"/>
      <w:bookmarkStart w:id="21432" w:name="_Toc244416670"/>
      <w:bookmarkStart w:id="21433" w:name="_Toc276631034"/>
      <w:r>
        <w:t>NOTE</w:t>
      </w:r>
      <w:r>
        <w:tab/>
        <w:t xml:space="preserve">Implementations are discouraged from defining new </w:t>
      </w:r>
      <w:r w:rsidRPr="00FF3FB1">
        <w:rPr>
          <w:rFonts w:ascii="Courier New" w:hAnsi="Courier New" w:cs="Courier New"/>
          <w:b/>
          <w:bCs/>
        </w:rPr>
        <w:t>typeof</w:t>
      </w:r>
      <w:r>
        <w:t xml:space="preserve"> result values for non-standard exotic objects. If possible </w:t>
      </w:r>
      <w:r w:rsidRPr="00E77497">
        <w:rPr>
          <w:rFonts w:ascii="Courier New" w:hAnsi="Courier New"/>
          <w:b/>
        </w:rPr>
        <w:t>"object"</w:t>
      </w:r>
      <w:r>
        <w:t>should be used for such objects.</w:t>
      </w:r>
    </w:p>
    <w:p w14:paraId="0E11A68B" w14:textId="77777777" w:rsidR="00661D8E" w:rsidRPr="00E77497" w:rsidRDefault="00661D8E" w:rsidP="00FD53FF">
      <w:pPr>
        <w:pStyle w:val="Heading3"/>
      </w:pPr>
      <w:bookmarkStart w:id="21434" w:name="_Ref366133094"/>
      <w:bookmarkStart w:id="21435" w:name="_Toc370745424"/>
      <w:bookmarkStart w:id="21436" w:name="_Toc410657602"/>
      <w:r w:rsidRPr="00E77497">
        <w:t>Prefix Increment Operato</w:t>
      </w:r>
      <w:bookmarkEnd w:id="21419"/>
      <w:bookmarkEnd w:id="21420"/>
      <w:bookmarkEnd w:id="21421"/>
      <w:bookmarkEnd w:id="21422"/>
      <w:bookmarkEnd w:id="21423"/>
      <w:bookmarkEnd w:id="21424"/>
      <w:bookmarkEnd w:id="21425"/>
      <w:bookmarkEnd w:id="21426"/>
      <w:bookmarkEnd w:id="21427"/>
      <w:bookmarkEnd w:id="21428"/>
      <w:r w:rsidRPr="00E77497">
        <w:t>r</w:t>
      </w:r>
      <w:bookmarkEnd w:id="21429"/>
      <w:bookmarkEnd w:id="21430"/>
      <w:bookmarkEnd w:id="21431"/>
      <w:bookmarkEnd w:id="21432"/>
      <w:bookmarkEnd w:id="21433"/>
      <w:bookmarkEnd w:id="21434"/>
      <w:bookmarkEnd w:id="21435"/>
      <w:bookmarkEnd w:id="21436"/>
    </w:p>
    <w:p w14:paraId="562EDE23" w14:textId="77777777" w:rsidR="00661D8E" w:rsidRPr="00E77497" w:rsidRDefault="00661D8E" w:rsidP="00FD53FF">
      <w:pPr>
        <w:pStyle w:val="Heading4"/>
      </w:pPr>
      <w:r w:rsidRPr="00E77497">
        <w:t xml:space="preserve">Runtime Semantics: </w:t>
      </w:r>
      <w:r w:rsidRPr="00E77497">
        <w:rPr>
          <w:spacing w:val="6"/>
        </w:rPr>
        <w:t>Evaluation</w:t>
      </w:r>
    </w:p>
    <w:p w14:paraId="5F0CD508" w14:textId="77777777" w:rsidR="00661D8E" w:rsidRPr="00E77497" w:rsidDel="007C2E71" w:rsidRDefault="00661D8E" w:rsidP="00915E05">
      <w:pPr>
        <w:pStyle w:val="SyntaxLabel"/>
        <w:rPr>
          <w:del w:id="21437" w:author="Rev 31 Allen Wirfs-Brock" w:date="2015-01-13T11:49:00Z"/>
        </w:rPr>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del w:id="21438" w:author="Rev 31 Allen Wirfs-Brock" w:date="2015-01-13T11:49:00Z">
        <w:r w:rsidRPr="00E77497" w:rsidDel="007C2E71">
          <w:delText xml:space="preserve"> </w:delText>
        </w:r>
        <w:bookmarkStart w:id="21439" w:name="_Toc382212525"/>
      </w:del>
    </w:p>
    <w:p w14:paraId="4D62B12C" w14:textId="77777777" w:rsidR="007C2E71" w:rsidRDefault="007C2E71" w:rsidP="00915E05">
      <w:pPr>
        <w:pStyle w:val="SyntaxLabel"/>
        <w:rPr>
          <w:ins w:id="21440" w:author="Rev 31 Allen Wirfs-Brock" w:date="2015-01-13T11:49:00Z"/>
        </w:rPr>
      </w:pPr>
    </w:p>
    <w:p w14:paraId="0A557877" w14:textId="77777777" w:rsidR="00661D8E" w:rsidRPr="00E77497" w:rsidRDefault="00661D8E" w:rsidP="00613655">
      <w:pPr>
        <w:pStyle w:val="Alg4"/>
        <w:numPr>
          <w:ilvl w:val="0"/>
          <w:numId w:val="412"/>
        </w:numPr>
      </w:pPr>
      <w:r w:rsidRPr="00E77497">
        <w:t xml:space="preserve">Let </w:t>
      </w:r>
      <w:r w:rsidRPr="00E77497">
        <w:rPr>
          <w:i/>
        </w:rPr>
        <w:t>expr</w:t>
      </w:r>
      <w:r w:rsidRPr="00E77497">
        <w:t xml:space="preserve"> be the result of evaluating </w:t>
      </w:r>
      <w:r w:rsidRPr="00EF121D">
        <w:rPr>
          <w:rStyle w:val="SyntaxSymbol"/>
        </w:rPr>
        <w:t>UnaryExpression</w:t>
      </w:r>
      <w:bookmarkEnd w:id="21439"/>
      <w:r w:rsidRPr="00E77497">
        <w:t>.</w:t>
      </w:r>
      <w:bookmarkStart w:id="21441" w:name="_Toc382212526"/>
    </w:p>
    <w:p w14:paraId="0BFB1792" w14:textId="77777777" w:rsidR="00661D8E" w:rsidRPr="00E77497" w:rsidRDefault="00661D8E" w:rsidP="00613655">
      <w:pPr>
        <w:pStyle w:val="Alg4"/>
        <w:numPr>
          <w:ilvl w:val="0"/>
          <w:numId w:val="412"/>
        </w:numPr>
      </w:pPr>
      <w:bookmarkStart w:id="21442" w:name="_Toc382212527"/>
      <w:bookmarkEnd w:id="21441"/>
      <w:r w:rsidRPr="00E77497">
        <w:t xml:space="preserve">Let </w:t>
      </w:r>
      <w:r w:rsidRPr="00E77497">
        <w:rPr>
          <w:i/>
        </w:rPr>
        <w:t>oldValue</w:t>
      </w:r>
      <w:r w:rsidRPr="00E77497">
        <w:t xml:space="preserve"> be ToNumber(GetValue(</w:t>
      </w:r>
      <w:r w:rsidRPr="00E77497">
        <w:rPr>
          <w:i/>
        </w:rPr>
        <w:t>expr</w:t>
      </w:r>
      <w:r w:rsidRPr="00E77497">
        <w:t>))</w:t>
      </w:r>
      <w:bookmarkEnd w:id="21442"/>
      <w:r w:rsidRPr="00E77497">
        <w:t>.</w:t>
      </w:r>
      <w:bookmarkStart w:id="21443" w:name="_Toc382212528"/>
    </w:p>
    <w:p w14:paraId="3AC3E134" w14:textId="77777777" w:rsidR="00661D8E" w:rsidRDefault="00661D8E" w:rsidP="00613655">
      <w:pPr>
        <w:pStyle w:val="Alg4"/>
        <w:numPr>
          <w:ilvl w:val="0"/>
          <w:numId w:val="412"/>
        </w:numPr>
      </w:pPr>
      <w:r>
        <w:t>ReturnIfAbrupt(</w:t>
      </w:r>
      <w:r>
        <w:rPr>
          <w:i/>
        </w:rPr>
        <w:t>oldValue</w:t>
      </w:r>
      <w:r>
        <w:t>).</w:t>
      </w:r>
    </w:p>
    <w:p w14:paraId="07A36554" w14:textId="0005E4DE" w:rsidR="00661D8E" w:rsidRPr="00E77497" w:rsidRDefault="00661D8E" w:rsidP="00613655">
      <w:pPr>
        <w:pStyle w:val="Alg4"/>
        <w:numPr>
          <w:ilvl w:val="0"/>
          <w:numId w:val="412"/>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8C4A46">
        <w:t>12.7.5</w:t>
      </w:r>
      <w:r>
        <w:fldChar w:fldCharType="end"/>
      </w:r>
      <w:r w:rsidRPr="00E77497">
        <w:t>).</w:t>
      </w:r>
      <w:bookmarkStart w:id="21444" w:name="_Toc382212529"/>
      <w:bookmarkEnd w:id="21443"/>
    </w:p>
    <w:p w14:paraId="22730E66" w14:textId="77777777" w:rsidR="00661D8E" w:rsidRPr="00E77497" w:rsidRDefault="00661D8E" w:rsidP="00613655">
      <w:pPr>
        <w:pStyle w:val="Alg4"/>
        <w:numPr>
          <w:ilvl w:val="0"/>
          <w:numId w:val="412"/>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bookmarkEnd w:id="21444"/>
      <w:r w:rsidRPr="00E77497">
        <w:t>.</w:t>
      </w:r>
      <w:bookmarkStart w:id="21445" w:name="_Toc382212530"/>
    </w:p>
    <w:p w14:paraId="32FC3273" w14:textId="77777777" w:rsidR="00661D8E" w:rsidRDefault="00661D8E" w:rsidP="00613655">
      <w:pPr>
        <w:pStyle w:val="Alg4"/>
        <w:numPr>
          <w:ilvl w:val="0"/>
          <w:numId w:val="412"/>
        </w:numPr>
      </w:pPr>
      <w:r>
        <w:t>ReturnIfAbrupt(</w:t>
      </w:r>
      <w:r w:rsidRPr="0034651E">
        <w:rPr>
          <w:i/>
        </w:rPr>
        <w:t>status</w:t>
      </w:r>
      <w:r>
        <w:t>).</w:t>
      </w:r>
    </w:p>
    <w:p w14:paraId="102845FD" w14:textId="77777777" w:rsidR="00661D8E" w:rsidRPr="00E77497" w:rsidRDefault="00661D8E" w:rsidP="00613655">
      <w:pPr>
        <w:pStyle w:val="Alg4"/>
        <w:numPr>
          <w:ilvl w:val="0"/>
          <w:numId w:val="412"/>
        </w:numPr>
      </w:pPr>
      <w:r w:rsidRPr="00E77497">
        <w:t xml:space="preserve">Return </w:t>
      </w:r>
      <w:r w:rsidRPr="00E77497">
        <w:rPr>
          <w:i/>
        </w:rPr>
        <w:t>newValue</w:t>
      </w:r>
      <w:bookmarkEnd w:id="21445"/>
      <w:r w:rsidRPr="00E77497">
        <w:t>.</w:t>
      </w:r>
      <w:bookmarkStart w:id="21446" w:name="_Toc385672200"/>
      <w:bookmarkStart w:id="21447" w:name="_Toc393690295"/>
      <w:bookmarkStart w:id="21448" w:name="_Toc375031177"/>
      <w:bookmarkStart w:id="21449" w:name="_Ref378388811"/>
      <w:bookmarkStart w:id="21450" w:name="_Toc381513691"/>
      <w:bookmarkStart w:id="21451" w:name="_Toc382202844"/>
      <w:bookmarkStart w:id="21452" w:name="_Toc382212213"/>
      <w:bookmarkStart w:id="21453" w:name="_Toc382212531"/>
      <w:bookmarkStart w:id="21454" w:name="_Toc382291558"/>
    </w:p>
    <w:p w14:paraId="7411B713" w14:textId="77777777" w:rsidR="00661D8E" w:rsidRPr="00E77497" w:rsidRDefault="00661D8E" w:rsidP="00FD53FF">
      <w:pPr>
        <w:pStyle w:val="Heading3"/>
      </w:pPr>
      <w:bookmarkStart w:id="21455" w:name="_Toc472818835"/>
      <w:bookmarkStart w:id="21456" w:name="_Toc235503409"/>
      <w:bookmarkStart w:id="21457" w:name="_Toc241509184"/>
      <w:bookmarkStart w:id="21458" w:name="_Toc244416671"/>
      <w:bookmarkStart w:id="21459" w:name="_Toc276631035"/>
      <w:bookmarkStart w:id="21460" w:name="_Ref366133109"/>
      <w:bookmarkStart w:id="21461" w:name="_Toc370745425"/>
      <w:bookmarkStart w:id="21462" w:name="_Toc410657603"/>
      <w:r w:rsidRPr="00E77497">
        <w:t>Prefix Decrement Operato</w:t>
      </w:r>
      <w:bookmarkEnd w:id="21446"/>
      <w:bookmarkEnd w:id="21447"/>
      <w:r w:rsidRPr="00E77497">
        <w:t>r</w:t>
      </w:r>
      <w:bookmarkEnd w:id="21455"/>
      <w:bookmarkEnd w:id="21456"/>
      <w:bookmarkEnd w:id="21457"/>
      <w:bookmarkEnd w:id="21458"/>
      <w:bookmarkEnd w:id="21459"/>
      <w:bookmarkEnd w:id="21460"/>
      <w:bookmarkEnd w:id="21461"/>
      <w:bookmarkEnd w:id="21462"/>
    </w:p>
    <w:p w14:paraId="66A94EA2" w14:textId="77777777" w:rsidR="00661D8E" w:rsidRPr="00E77497" w:rsidRDefault="00661D8E" w:rsidP="00FD53FF">
      <w:pPr>
        <w:pStyle w:val="Heading4"/>
      </w:pPr>
      <w:r w:rsidRPr="00E77497">
        <w:t xml:space="preserve">Runtime Semantics: </w:t>
      </w:r>
      <w:r w:rsidRPr="00E77497">
        <w:rPr>
          <w:spacing w:val="6"/>
        </w:rPr>
        <w:t>Evaluation</w:t>
      </w:r>
    </w:p>
    <w:p w14:paraId="083A8B13" w14:textId="77777777" w:rsidR="00661D8E" w:rsidRPr="00E77497" w:rsidDel="007C2E71" w:rsidRDefault="00661D8E" w:rsidP="00915E05">
      <w:pPr>
        <w:pStyle w:val="SyntaxLabel"/>
        <w:rPr>
          <w:del w:id="21463" w:author="Rev 31 Allen Wirfs-Brock" w:date="2015-01-13T11:49:00Z"/>
        </w:rPr>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del w:id="21464" w:author="Rev 31 Allen Wirfs-Brock" w:date="2015-01-13T11:49:00Z">
        <w:r w:rsidRPr="00E77497" w:rsidDel="007C2E71">
          <w:delText xml:space="preserve"> </w:delText>
        </w:r>
      </w:del>
    </w:p>
    <w:p w14:paraId="5E33BE99" w14:textId="77777777" w:rsidR="007C2E71" w:rsidRDefault="007C2E71" w:rsidP="00915E05">
      <w:pPr>
        <w:pStyle w:val="SyntaxLabel"/>
        <w:rPr>
          <w:ins w:id="21465" w:author="Rev 31 Allen Wirfs-Brock" w:date="2015-01-13T11:49:00Z"/>
        </w:rPr>
      </w:pPr>
    </w:p>
    <w:p w14:paraId="48F612CC" w14:textId="77777777" w:rsidR="00661D8E" w:rsidRPr="00E77497" w:rsidRDefault="00661D8E" w:rsidP="00613655">
      <w:pPr>
        <w:pStyle w:val="Alg4"/>
        <w:numPr>
          <w:ilvl w:val="0"/>
          <w:numId w:val="413"/>
        </w:numPr>
      </w:pPr>
      <w:r w:rsidRPr="00E77497">
        <w:t xml:space="preserve">Let </w:t>
      </w:r>
      <w:r w:rsidRPr="00E77497">
        <w:rPr>
          <w:i/>
        </w:rPr>
        <w:t>expr</w:t>
      </w:r>
      <w:r w:rsidRPr="00E77497">
        <w:t xml:space="preserve"> be the result of evaluating </w:t>
      </w:r>
      <w:r w:rsidRPr="00EF121D">
        <w:rPr>
          <w:rStyle w:val="SyntaxSymbol"/>
        </w:rPr>
        <w:t>UnaryExpression</w:t>
      </w:r>
      <w:r w:rsidRPr="00E77497">
        <w:t>.</w:t>
      </w:r>
    </w:p>
    <w:p w14:paraId="233BED1C" w14:textId="77777777" w:rsidR="00661D8E" w:rsidRPr="00E77497" w:rsidRDefault="00661D8E" w:rsidP="00613655">
      <w:pPr>
        <w:pStyle w:val="Alg4"/>
        <w:numPr>
          <w:ilvl w:val="0"/>
          <w:numId w:val="413"/>
        </w:numPr>
      </w:pPr>
      <w:r w:rsidRPr="00E77497">
        <w:t xml:space="preserve">Let </w:t>
      </w:r>
      <w:r w:rsidRPr="00E77497">
        <w:rPr>
          <w:i/>
        </w:rPr>
        <w:t>oldValue</w:t>
      </w:r>
      <w:r w:rsidRPr="00E77497">
        <w:t xml:space="preserve"> be ToNumber(GetValue(</w:t>
      </w:r>
      <w:r w:rsidRPr="00E77497">
        <w:rPr>
          <w:i/>
        </w:rPr>
        <w:t>expr</w:t>
      </w:r>
      <w:r w:rsidRPr="00E77497">
        <w:t>)).</w:t>
      </w:r>
    </w:p>
    <w:p w14:paraId="4D040C36" w14:textId="77777777" w:rsidR="00661D8E" w:rsidRDefault="00661D8E" w:rsidP="00613655">
      <w:pPr>
        <w:pStyle w:val="Alg4"/>
        <w:numPr>
          <w:ilvl w:val="0"/>
          <w:numId w:val="413"/>
        </w:numPr>
      </w:pPr>
      <w:r>
        <w:lastRenderedPageBreak/>
        <w:t>ReturnIfAbrupt(</w:t>
      </w:r>
      <w:r>
        <w:rPr>
          <w:i/>
        </w:rPr>
        <w:t>oldValue</w:t>
      </w:r>
      <w:r>
        <w:t>).</w:t>
      </w:r>
    </w:p>
    <w:p w14:paraId="2F554092" w14:textId="7D29C620" w:rsidR="00661D8E" w:rsidRPr="00E77497" w:rsidRDefault="00661D8E" w:rsidP="00613655">
      <w:pPr>
        <w:pStyle w:val="Alg4"/>
        <w:numPr>
          <w:ilvl w:val="0"/>
          <w:numId w:val="413"/>
        </w:numPr>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8C4A46">
        <w:t>12.7.5</w:t>
      </w:r>
      <w:r>
        <w:fldChar w:fldCharType="end"/>
      </w:r>
      <w:r w:rsidRPr="00E77497">
        <w:t>).</w:t>
      </w:r>
    </w:p>
    <w:p w14:paraId="749AE96B" w14:textId="77777777" w:rsidR="00661D8E" w:rsidRPr="00E77497" w:rsidRDefault="00661D8E" w:rsidP="00613655">
      <w:pPr>
        <w:pStyle w:val="Alg4"/>
        <w:numPr>
          <w:ilvl w:val="0"/>
          <w:numId w:val="413"/>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p>
    <w:p w14:paraId="75F9998A" w14:textId="77777777" w:rsidR="00661D8E" w:rsidRDefault="00661D8E" w:rsidP="00613655">
      <w:pPr>
        <w:pStyle w:val="Alg4"/>
        <w:numPr>
          <w:ilvl w:val="0"/>
          <w:numId w:val="413"/>
        </w:numPr>
      </w:pPr>
      <w:r>
        <w:t>ReturnIfAbrupt(</w:t>
      </w:r>
      <w:r w:rsidRPr="0034651E">
        <w:rPr>
          <w:i/>
        </w:rPr>
        <w:t>status</w:t>
      </w:r>
      <w:r>
        <w:t>).</w:t>
      </w:r>
    </w:p>
    <w:p w14:paraId="03844417" w14:textId="77777777" w:rsidR="00661D8E" w:rsidRPr="00E77497" w:rsidRDefault="00661D8E" w:rsidP="00613655">
      <w:pPr>
        <w:pStyle w:val="Alg4"/>
        <w:numPr>
          <w:ilvl w:val="0"/>
          <w:numId w:val="413"/>
        </w:numPr>
      </w:pPr>
      <w:r w:rsidRPr="00E77497">
        <w:t xml:space="preserve">Return </w:t>
      </w:r>
      <w:r w:rsidRPr="00E77497">
        <w:rPr>
          <w:i/>
        </w:rPr>
        <w:t>newValue</w:t>
      </w:r>
      <w:r w:rsidRPr="00E77497">
        <w:t>.</w:t>
      </w:r>
      <w:bookmarkStart w:id="21466" w:name="_Toc385672201"/>
      <w:bookmarkStart w:id="21467" w:name="_Toc393690296"/>
    </w:p>
    <w:p w14:paraId="0434CAB3" w14:textId="77777777" w:rsidR="00661D8E" w:rsidRPr="00E77497" w:rsidRDefault="00661D8E" w:rsidP="00FD53FF">
      <w:pPr>
        <w:pStyle w:val="Heading3"/>
      </w:pPr>
      <w:bookmarkStart w:id="21468" w:name="_Toc472818836"/>
      <w:bookmarkStart w:id="21469" w:name="_Toc235503410"/>
      <w:bookmarkStart w:id="21470" w:name="_Toc241509185"/>
      <w:bookmarkStart w:id="21471" w:name="_Toc244416672"/>
      <w:bookmarkStart w:id="21472" w:name="_Toc276631036"/>
      <w:bookmarkStart w:id="21473" w:name="_Toc370745426"/>
      <w:bookmarkStart w:id="21474" w:name="_Toc410657604"/>
      <w:r w:rsidRPr="00E77497">
        <w:t xml:space="preserve">Unary </w:t>
      </w:r>
      <w:r w:rsidRPr="00E77497">
        <w:rPr>
          <w:rFonts w:ascii="Courier New" w:hAnsi="Courier New"/>
          <w:sz w:val="22"/>
        </w:rPr>
        <w:t>+</w:t>
      </w:r>
      <w:r w:rsidRPr="00E77497">
        <w:t xml:space="preserve"> Operato</w:t>
      </w:r>
      <w:bookmarkEnd w:id="21448"/>
      <w:bookmarkEnd w:id="21449"/>
      <w:bookmarkEnd w:id="21450"/>
      <w:bookmarkEnd w:id="21451"/>
      <w:bookmarkEnd w:id="21452"/>
      <w:bookmarkEnd w:id="21453"/>
      <w:bookmarkEnd w:id="21454"/>
      <w:bookmarkEnd w:id="21466"/>
      <w:bookmarkEnd w:id="21467"/>
      <w:r w:rsidRPr="00E77497">
        <w:t>r</w:t>
      </w:r>
      <w:bookmarkEnd w:id="21468"/>
      <w:bookmarkEnd w:id="21469"/>
      <w:bookmarkEnd w:id="21470"/>
      <w:bookmarkEnd w:id="21471"/>
      <w:bookmarkEnd w:id="21472"/>
      <w:bookmarkEnd w:id="21473"/>
      <w:bookmarkEnd w:id="21474"/>
    </w:p>
    <w:p w14:paraId="7850EC2C" w14:textId="77777777" w:rsidR="00661D8E" w:rsidRPr="0034651E" w:rsidRDefault="00661D8E" w:rsidP="00661D8E">
      <w:pPr>
        <w:rPr>
          <w:sz w:val="18"/>
        </w:rPr>
      </w:pPr>
      <w:r w:rsidRPr="00E77497">
        <w:rPr>
          <w:sz w:val="18"/>
        </w:rPr>
        <w:t>NOTE</w:t>
      </w:r>
      <w:r w:rsidRPr="00E77497">
        <w:rPr>
          <w:sz w:val="18"/>
        </w:rPr>
        <w:tab/>
      </w:r>
      <w:r w:rsidRPr="0034651E">
        <w:rPr>
          <w:sz w:val="18"/>
        </w:rPr>
        <w:t>The unary + operator converts its operand to Number type.</w:t>
      </w:r>
    </w:p>
    <w:p w14:paraId="53814833" w14:textId="77777777" w:rsidR="00661D8E" w:rsidRPr="003B4312" w:rsidRDefault="00661D8E" w:rsidP="00FD53FF">
      <w:pPr>
        <w:pStyle w:val="Heading4"/>
      </w:pPr>
      <w:r w:rsidRPr="004D1BD1">
        <w:t xml:space="preserve">Runtime Semantics: </w:t>
      </w:r>
      <w:r w:rsidRPr="003B4312">
        <w:rPr>
          <w:spacing w:val="6"/>
        </w:rPr>
        <w:t>Evaluation</w:t>
      </w:r>
    </w:p>
    <w:p w14:paraId="21BB9BE1" w14:textId="77777777" w:rsidR="00661D8E" w:rsidRPr="00675B74" w:rsidDel="007C2E71" w:rsidRDefault="00661D8E" w:rsidP="00661D8E">
      <w:pPr>
        <w:pStyle w:val="SyntaxLabel"/>
        <w:rPr>
          <w:del w:id="21475" w:author="Rev 31 Allen Wirfs-Brock" w:date="2015-01-13T11:49:00Z"/>
        </w:rPr>
      </w:pPr>
      <w:r w:rsidRPr="001D22B7">
        <w:rPr>
          <w:rStyle w:val="SyntaxSymbol"/>
        </w:rPr>
        <w:t>UnaryExpression</w:t>
      </w:r>
      <w:r w:rsidRPr="008B7F6F">
        <w:t xml:space="preserve"> </w:t>
      </w:r>
      <w:r w:rsidRPr="008B7F6F">
        <w:rPr>
          <w:b/>
        </w:rPr>
        <w:t>:</w:t>
      </w:r>
      <w:r w:rsidRPr="008B7F6F">
        <w:t xml:space="preserve"> </w:t>
      </w:r>
      <w:r w:rsidRPr="00EF121D">
        <w:rPr>
          <w:rStyle w:val="SyntaxTerminal"/>
        </w:rPr>
        <w:t>+</w:t>
      </w:r>
      <w:r w:rsidRPr="006B6D0A">
        <w:t xml:space="preserve"> </w:t>
      </w:r>
      <w:r w:rsidRPr="001D22B7">
        <w:rPr>
          <w:rStyle w:val="SyntaxSymbol"/>
        </w:rPr>
        <w:t>UnaryExpression</w:t>
      </w:r>
      <w:del w:id="21476" w:author="Rev 31 Allen Wirfs-Brock" w:date="2015-01-13T11:49:00Z">
        <w:r w:rsidRPr="009C202C" w:rsidDel="007C2E71">
          <w:delText xml:space="preserve"> </w:delText>
        </w:r>
        <w:bookmarkStart w:id="21477" w:name="_Toc382212532"/>
      </w:del>
    </w:p>
    <w:p w14:paraId="0223D6B7" w14:textId="77777777" w:rsidR="007C2E71" w:rsidRDefault="007C2E71" w:rsidP="00661D8E">
      <w:pPr>
        <w:pStyle w:val="SyntaxLabel"/>
        <w:rPr>
          <w:ins w:id="21478" w:author="Rev 31 Allen Wirfs-Brock" w:date="2015-01-13T11:49:00Z"/>
        </w:rPr>
      </w:pPr>
    </w:p>
    <w:p w14:paraId="3557C7ED" w14:textId="77777777" w:rsidR="00661D8E" w:rsidRPr="00E77497" w:rsidRDefault="00661D8E" w:rsidP="00613655">
      <w:pPr>
        <w:pStyle w:val="Alg4"/>
        <w:numPr>
          <w:ilvl w:val="0"/>
          <w:numId w:val="414"/>
        </w:numPr>
      </w:pPr>
      <w:r w:rsidRPr="00E77497">
        <w:t xml:space="preserve">Let </w:t>
      </w:r>
      <w:r w:rsidRPr="00E77497">
        <w:rPr>
          <w:i/>
        </w:rPr>
        <w:t>expr</w:t>
      </w:r>
      <w:r w:rsidRPr="00E77497">
        <w:t xml:space="preserve"> be the result of evaluating </w:t>
      </w:r>
      <w:r w:rsidRPr="00EF121D">
        <w:rPr>
          <w:rStyle w:val="SyntaxSymbol"/>
        </w:rPr>
        <w:t>UnaryExpression</w:t>
      </w:r>
      <w:bookmarkEnd w:id="21477"/>
      <w:r w:rsidRPr="00E77497">
        <w:t>.</w:t>
      </w:r>
      <w:bookmarkStart w:id="21479" w:name="_Toc382212533"/>
    </w:p>
    <w:p w14:paraId="039DA9FD" w14:textId="77777777" w:rsidR="00661D8E" w:rsidRPr="00E77497" w:rsidRDefault="00661D8E" w:rsidP="00613655">
      <w:pPr>
        <w:pStyle w:val="Alg4"/>
        <w:numPr>
          <w:ilvl w:val="0"/>
          <w:numId w:val="414"/>
        </w:numPr>
      </w:pPr>
      <w:bookmarkStart w:id="21480" w:name="_Toc382212534"/>
      <w:bookmarkEnd w:id="21479"/>
      <w:r w:rsidRPr="00E77497">
        <w:t>Return ToNumber(GetValue(</w:t>
      </w:r>
      <w:r w:rsidRPr="00E77497">
        <w:rPr>
          <w:i/>
        </w:rPr>
        <w:t>expr</w:t>
      </w:r>
      <w:r w:rsidRPr="00E77497">
        <w:t>)).</w:t>
      </w:r>
      <w:bookmarkStart w:id="21481" w:name="_Toc382212535"/>
      <w:bookmarkEnd w:id="21480"/>
    </w:p>
    <w:p w14:paraId="528F0F0C" w14:textId="77777777" w:rsidR="00661D8E" w:rsidRPr="00E77497" w:rsidRDefault="00661D8E" w:rsidP="00FD53FF">
      <w:pPr>
        <w:pStyle w:val="Heading3"/>
      </w:pPr>
      <w:bookmarkStart w:id="21482" w:name="_Toc385672202"/>
      <w:bookmarkStart w:id="21483" w:name="_Toc393690297"/>
      <w:bookmarkStart w:id="21484" w:name="_Toc472818837"/>
      <w:bookmarkStart w:id="21485" w:name="_Toc235503411"/>
      <w:bookmarkStart w:id="21486" w:name="_Toc241509186"/>
      <w:bookmarkStart w:id="21487" w:name="_Toc244416673"/>
      <w:bookmarkStart w:id="21488" w:name="_Toc276631037"/>
      <w:bookmarkStart w:id="21489" w:name="_Toc370745427"/>
      <w:bookmarkStart w:id="21490" w:name="_Toc410657605"/>
      <w:bookmarkEnd w:id="21481"/>
      <w:r w:rsidRPr="00E77497">
        <w:t xml:space="preserve">Unary </w:t>
      </w:r>
      <w:r w:rsidRPr="00E77497">
        <w:rPr>
          <w:rFonts w:ascii="Courier New" w:hAnsi="Courier New"/>
          <w:sz w:val="22"/>
        </w:rPr>
        <w:t>-</w:t>
      </w:r>
      <w:r w:rsidRPr="00E77497">
        <w:t xml:space="preserve"> Operato</w:t>
      </w:r>
      <w:bookmarkEnd w:id="21482"/>
      <w:bookmarkEnd w:id="21483"/>
      <w:r w:rsidRPr="00E77497">
        <w:t>r</w:t>
      </w:r>
      <w:bookmarkEnd w:id="21484"/>
      <w:bookmarkEnd w:id="21485"/>
      <w:bookmarkEnd w:id="21486"/>
      <w:bookmarkEnd w:id="21487"/>
      <w:bookmarkEnd w:id="21488"/>
      <w:bookmarkEnd w:id="21489"/>
      <w:bookmarkEnd w:id="21490"/>
    </w:p>
    <w:p w14:paraId="55412BC8" w14:textId="77777777" w:rsidR="00661D8E" w:rsidRPr="004D1BD1" w:rsidRDefault="00661D8E" w:rsidP="00661D8E">
      <w:pPr>
        <w:pStyle w:val="Note"/>
      </w:pPr>
      <w:r w:rsidRPr="00E77497">
        <w:t>NOTE</w:t>
      </w:r>
      <w:r w:rsidRPr="00E77497">
        <w:tab/>
      </w:r>
      <w:r w:rsidRPr="0051483D">
        <w:t xml:space="preserve">The unary </w:t>
      </w:r>
      <w:r w:rsidRPr="0051483D">
        <w:rPr>
          <w:rFonts w:ascii="Courier New" w:hAnsi="Courier New"/>
          <w:b/>
        </w:rPr>
        <w:t>-</w:t>
      </w:r>
      <w:r w:rsidRPr="0051483D">
        <w:t xml:space="preserve"> operator converts its operand to Number type and then negates it. Negating </w:t>
      </w:r>
      <w:r w:rsidRPr="0051483D">
        <w:rPr>
          <w:b/>
        </w:rPr>
        <w:t>+0</w:t>
      </w:r>
      <w:r w:rsidRPr="0051483D">
        <w:t xml:space="preserve"> produces </w:t>
      </w:r>
      <w:r w:rsidRPr="0051483D">
        <w:rPr>
          <w:b/>
        </w:rPr>
        <w:sym w:font="Symbol" w:char="F02D"/>
      </w:r>
      <w:r w:rsidRPr="0051483D">
        <w:rPr>
          <w:b/>
        </w:rPr>
        <w:t>0</w:t>
      </w:r>
      <w:r w:rsidRPr="0051483D">
        <w:t xml:space="preserve">, and negating </w:t>
      </w:r>
      <w:r w:rsidRPr="0051483D">
        <w:rPr>
          <w:b/>
        </w:rPr>
        <w:sym w:font="Symbol" w:char="F02D"/>
      </w:r>
      <w:r w:rsidRPr="0051483D">
        <w:rPr>
          <w:b/>
        </w:rPr>
        <w:t>0</w:t>
      </w:r>
      <w:r w:rsidRPr="0051483D">
        <w:t xml:space="preserve"> produces </w:t>
      </w:r>
      <w:r w:rsidRPr="0051483D">
        <w:rPr>
          <w:b/>
        </w:rPr>
        <w:t>+0</w:t>
      </w:r>
      <w:r w:rsidRPr="0051483D">
        <w:t>.</w:t>
      </w:r>
    </w:p>
    <w:p w14:paraId="40396B20" w14:textId="77777777" w:rsidR="00661D8E" w:rsidRPr="008B7F6F" w:rsidRDefault="00661D8E" w:rsidP="00FD53FF">
      <w:pPr>
        <w:pStyle w:val="Heading4"/>
      </w:pPr>
      <w:r w:rsidRPr="003B4312">
        <w:t xml:space="preserve">Runtime Semantics: </w:t>
      </w:r>
      <w:r w:rsidRPr="003B4312">
        <w:rPr>
          <w:spacing w:val="6"/>
        </w:rPr>
        <w:t>Evaluation</w:t>
      </w:r>
    </w:p>
    <w:p w14:paraId="75CF91CC" w14:textId="77777777" w:rsidR="00661D8E" w:rsidRPr="00E77497" w:rsidDel="007C2E71" w:rsidRDefault="00661D8E" w:rsidP="00661D8E">
      <w:pPr>
        <w:pStyle w:val="SyntaxLabel"/>
        <w:rPr>
          <w:del w:id="21491" w:author="Rev 31 Allen Wirfs-Brock" w:date="2015-01-13T11:49:00Z"/>
        </w:rPr>
      </w:pPr>
      <w:r w:rsidRPr="001D22B7">
        <w:rPr>
          <w:rStyle w:val="SyntaxSymbol"/>
        </w:rPr>
        <w:t>UnaryExpression</w:t>
      </w:r>
      <w:r w:rsidRPr="006B6D0A">
        <w:t xml:space="preserve"> </w:t>
      </w:r>
      <w:r w:rsidRPr="00E65A34">
        <w:rPr>
          <w:b/>
        </w:rPr>
        <w:t>:</w:t>
      </w:r>
      <w:r w:rsidRPr="009C202C">
        <w:t xml:space="preserve"> </w:t>
      </w:r>
      <w:r w:rsidRPr="00EF121D">
        <w:rPr>
          <w:rStyle w:val="SyntaxTerminal"/>
        </w:rPr>
        <w:t>-</w:t>
      </w:r>
      <w:r w:rsidRPr="00675B74">
        <w:t xml:space="preserve"> </w:t>
      </w:r>
      <w:r w:rsidRPr="001D22B7">
        <w:rPr>
          <w:rStyle w:val="SyntaxSymbol"/>
        </w:rPr>
        <w:t>UnaryExpression</w:t>
      </w:r>
      <w:del w:id="21492" w:author="Rev 31 Allen Wirfs-Brock" w:date="2015-01-13T11:49:00Z">
        <w:r w:rsidRPr="00E77497" w:rsidDel="007C2E71">
          <w:delText xml:space="preserve"> </w:delText>
        </w:r>
        <w:bookmarkStart w:id="21493" w:name="_Toc382212536"/>
      </w:del>
    </w:p>
    <w:p w14:paraId="33F0E9DF" w14:textId="77777777" w:rsidR="007C2E71" w:rsidRDefault="007C2E71" w:rsidP="00661D8E">
      <w:pPr>
        <w:pStyle w:val="SyntaxLabel"/>
        <w:rPr>
          <w:ins w:id="21494" w:author="Rev 31 Allen Wirfs-Brock" w:date="2015-01-13T11:49:00Z"/>
        </w:rPr>
      </w:pPr>
    </w:p>
    <w:p w14:paraId="371943E2" w14:textId="77777777" w:rsidR="00661D8E" w:rsidRPr="00E77497" w:rsidRDefault="00661D8E" w:rsidP="00613655">
      <w:pPr>
        <w:pStyle w:val="Alg4"/>
        <w:numPr>
          <w:ilvl w:val="0"/>
          <w:numId w:val="415"/>
        </w:numPr>
      </w:pPr>
      <w:r w:rsidRPr="00E77497">
        <w:t xml:space="preserve">Let </w:t>
      </w:r>
      <w:r w:rsidRPr="00E77497">
        <w:rPr>
          <w:i/>
        </w:rPr>
        <w:t>expr</w:t>
      </w:r>
      <w:r w:rsidRPr="00E77497">
        <w:t xml:space="preserve"> be the result of evaluating </w:t>
      </w:r>
      <w:r w:rsidRPr="00EF121D">
        <w:rPr>
          <w:rStyle w:val="SyntaxSymbol"/>
        </w:rPr>
        <w:t>UnaryExpression</w:t>
      </w:r>
      <w:bookmarkEnd w:id="21493"/>
      <w:r w:rsidRPr="00E77497">
        <w:t>.</w:t>
      </w:r>
      <w:bookmarkStart w:id="21495" w:name="_Toc382212537"/>
    </w:p>
    <w:p w14:paraId="5F4E09D8" w14:textId="77777777" w:rsidR="00661D8E" w:rsidRPr="00E77497" w:rsidRDefault="00661D8E" w:rsidP="00613655">
      <w:pPr>
        <w:pStyle w:val="Alg4"/>
        <w:numPr>
          <w:ilvl w:val="0"/>
          <w:numId w:val="415"/>
        </w:numPr>
      </w:pPr>
      <w:bookmarkStart w:id="21496" w:name="_Toc382212538"/>
      <w:bookmarkEnd w:id="21495"/>
      <w:r w:rsidRPr="00E77497">
        <w:t xml:space="preserve">Let </w:t>
      </w:r>
      <w:r w:rsidRPr="00E77497">
        <w:rPr>
          <w:i/>
        </w:rPr>
        <w:t>oldValue</w:t>
      </w:r>
      <w:r w:rsidRPr="00E77497">
        <w:t xml:space="preserve"> be ToNumber(GetValue(</w:t>
      </w:r>
      <w:r w:rsidRPr="00E77497">
        <w:rPr>
          <w:i/>
        </w:rPr>
        <w:t>expr</w:t>
      </w:r>
      <w:r w:rsidRPr="00E77497">
        <w:t>)).</w:t>
      </w:r>
      <w:bookmarkStart w:id="21497" w:name="_Toc382212539"/>
      <w:bookmarkEnd w:id="21496"/>
    </w:p>
    <w:p w14:paraId="4FDC8E04" w14:textId="77777777" w:rsidR="00661D8E" w:rsidRDefault="00661D8E" w:rsidP="00613655">
      <w:pPr>
        <w:pStyle w:val="Alg4"/>
        <w:numPr>
          <w:ilvl w:val="0"/>
          <w:numId w:val="415"/>
        </w:numPr>
      </w:pPr>
      <w:r>
        <w:t>ReturnIfAbrupt(</w:t>
      </w:r>
      <w:r>
        <w:rPr>
          <w:i/>
        </w:rPr>
        <w:t>oldValue</w:t>
      </w:r>
      <w:r>
        <w:t>).</w:t>
      </w:r>
    </w:p>
    <w:p w14:paraId="5B411488" w14:textId="77777777" w:rsidR="00661D8E" w:rsidRPr="00E77497" w:rsidRDefault="00661D8E" w:rsidP="00613655">
      <w:pPr>
        <w:pStyle w:val="Alg4"/>
        <w:numPr>
          <w:ilvl w:val="0"/>
          <w:numId w:val="415"/>
        </w:numPr>
      </w:pPr>
      <w:r w:rsidRPr="00E77497">
        <w:t xml:space="preserve">If </w:t>
      </w:r>
      <w:r w:rsidRPr="00E77497">
        <w:rPr>
          <w:i/>
        </w:rPr>
        <w:t>oldValue</w:t>
      </w:r>
      <w:r w:rsidRPr="00E77497">
        <w:t xml:space="preserve"> is </w:t>
      </w:r>
      <w:r w:rsidRPr="00E77497">
        <w:rPr>
          <w:b/>
        </w:rPr>
        <w:t>NaN</w:t>
      </w:r>
      <w:r w:rsidRPr="00E77497">
        <w:t xml:space="preserve">, return </w:t>
      </w:r>
      <w:bookmarkEnd w:id="21497"/>
      <w:r w:rsidRPr="00E77497">
        <w:rPr>
          <w:b/>
        </w:rPr>
        <w:t>NaN</w:t>
      </w:r>
      <w:r w:rsidRPr="00E77497">
        <w:t>.</w:t>
      </w:r>
      <w:bookmarkStart w:id="21498" w:name="_Toc382212540"/>
    </w:p>
    <w:p w14:paraId="6ABD8084" w14:textId="77777777" w:rsidR="00661D8E" w:rsidRPr="00E77497" w:rsidRDefault="00661D8E" w:rsidP="00613655">
      <w:pPr>
        <w:pStyle w:val="Alg4"/>
        <w:numPr>
          <w:ilvl w:val="0"/>
          <w:numId w:val="415"/>
        </w:numPr>
      </w:pPr>
      <w:r w:rsidRPr="00E77497">
        <w:t xml:space="preserve">Return the result of negating </w:t>
      </w:r>
      <w:r w:rsidRPr="00E77497">
        <w:rPr>
          <w:i/>
        </w:rPr>
        <w:t>oldValue</w:t>
      </w:r>
      <w:r w:rsidRPr="00E77497">
        <w:t>; that is, compute a Number with the same magnitude but opposite sign</w:t>
      </w:r>
      <w:bookmarkEnd w:id="21498"/>
      <w:r w:rsidRPr="00E77497">
        <w:t>.</w:t>
      </w:r>
      <w:bookmarkStart w:id="21499" w:name="_Toc382212541"/>
    </w:p>
    <w:p w14:paraId="02F8435D" w14:textId="77777777" w:rsidR="00661D8E" w:rsidRPr="00E77497" w:rsidRDefault="00661D8E" w:rsidP="00FD53FF">
      <w:pPr>
        <w:pStyle w:val="Heading3"/>
      </w:pPr>
      <w:bookmarkStart w:id="21500" w:name="_Toc375031178"/>
      <w:bookmarkStart w:id="21501" w:name="_Toc381513692"/>
      <w:bookmarkStart w:id="21502" w:name="_Toc382202845"/>
      <w:bookmarkStart w:id="21503" w:name="_Toc382212214"/>
      <w:bookmarkStart w:id="21504" w:name="_Toc382212542"/>
      <w:bookmarkStart w:id="21505" w:name="_Toc382291559"/>
      <w:bookmarkStart w:id="21506" w:name="_Toc385672203"/>
      <w:bookmarkStart w:id="21507" w:name="_Toc393690298"/>
      <w:bookmarkStart w:id="21508" w:name="_Toc472818838"/>
      <w:bookmarkStart w:id="21509" w:name="_Toc235503412"/>
      <w:bookmarkStart w:id="21510" w:name="_Toc241509187"/>
      <w:bookmarkStart w:id="21511" w:name="_Toc244416674"/>
      <w:bookmarkStart w:id="21512" w:name="_Toc276631038"/>
      <w:bookmarkStart w:id="21513" w:name="_Toc370745428"/>
      <w:bookmarkStart w:id="21514" w:name="_Toc410657606"/>
      <w:bookmarkEnd w:id="21499"/>
      <w:r w:rsidRPr="00E77497">
        <w:t xml:space="preserve">Bitwise NOT Operator ( </w:t>
      </w:r>
      <w:r w:rsidRPr="00E77497">
        <w:rPr>
          <w:rFonts w:ascii="Courier New" w:hAnsi="Courier New"/>
        </w:rPr>
        <w:t>~</w:t>
      </w:r>
      <w:r w:rsidRPr="00E77497">
        <w:t xml:space="preserve"> </w:t>
      </w:r>
      <w:bookmarkStart w:id="21515" w:name="_Toc382202846"/>
      <w:bookmarkEnd w:id="21500"/>
      <w:bookmarkEnd w:id="21501"/>
      <w:bookmarkEnd w:id="21502"/>
      <w:bookmarkEnd w:id="21503"/>
      <w:bookmarkEnd w:id="21504"/>
      <w:bookmarkEnd w:id="21505"/>
      <w:bookmarkEnd w:id="21506"/>
      <w:bookmarkEnd w:id="21507"/>
      <w:bookmarkEnd w:id="21515"/>
      <w:r w:rsidRPr="00E77497">
        <w:t>)</w:t>
      </w:r>
      <w:bookmarkEnd w:id="21508"/>
      <w:bookmarkEnd w:id="21509"/>
      <w:bookmarkEnd w:id="21510"/>
      <w:bookmarkEnd w:id="21511"/>
      <w:bookmarkEnd w:id="21512"/>
      <w:bookmarkEnd w:id="21513"/>
      <w:bookmarkEnd w:id="21514"/>
    </w:p>
    <w:p w14:paraId="093D007C" w14:textId="77777777" w:rsidR="00661D8E" w:rsidRPr="00E77497" w:rsidRDefault="00661D8E" w:rsidP="00FD53FF">
      <w:pPr>
        <w:pStyle w:val="Heading4"/>
      </w:pPr>
      <w:r w:rsidRPr="00E77497">
        <w:t xml:space="preserve">Runtime Semantics: </w:t>
      </w:r>
      <w:r w:rsidRPr="00E77497">
        <w:rPr>
          <w:spacing w:val="6"/>
        </w:rPr>
        <w:t>Evaluation</w:t>
      </w:r>
    </w:p>
    <w:p w14:paraId="04484349" w14:textId="77777777" w:rsidR="00661D8E" w:rsidRPr="00E77497" w:rsidDel="007C2E71" w:rsidRDefault="00661D8E" w:rsidP="00661D8E">
      <w:pPr>
        <w:pStyle w:val="SyntaxLabel"/>
        <w:rPr>
          <w:del w:id="21516" w:author="Rev 31 Allen Wirfs-Brock" w:date="2015-01-13T11:49:00Z"/>
        </w:rPr>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del w:id="21517" w:author="Rev 31 Allen Wirfs-Brock" w:date="2015-01-13T11:49:00Z">
        <w:r w:rsidRPr="00E77497" w:rsidDel="007C2E71">
          <w:delText xml:space="preserve"> </w:delText>
        </w:r>
        <w:bookmarkStart w:id="21518" w:name="_Toc382212543"/>
      </w:del>
    </w:p>
    <w:p w14:paraId="3C48DD1E" w14:textId="77777777" w:rsidR="007C2E71" w:rsidRDefault="007C2E71" w:rsidP="00661D8E">
      <w:pPr>
        <w:pStyle w:val="SyntaxLabel"/>
        <w:rPr>
          <w:ins w:id="21519" w:author="Rev 31 Allen Wirfs-Brock" w:date="2015-01-13T11:49:00Z"/>
        </w:rPr>
      </w:pPr>
    </w:p>
    <w:p w14:paraId="6349EE65" w14:textId="77777777" w:rsidR="00661D8E" w:rsidRPr="00E77497" w:rsidRDefault="00661D8E" w:rsidP="00613655">
      <w:pPr>
        <w:pStyle w:val="Alg4"/>
        <w:numPr>
          <w:ilvl w:val="0"/>
          <w:numId w:val="416"/>
        </w:numPr>
      </w:pPr>
      <w:r w:rsidRPr="00E77497">
        <w:t xml:space="preserve">Let </w:t>
      </w:r>
      <w:r w:rsidRPr="00E77497">
        <w:rPr>
          <w:i/>
        </w:rPr>
        <w:t>expr</w:t>
      </w:r>
      <w:r w:rsidRPr="00E77497">
        <w:t xml:space="preserve"> be the result of evaluating </w:t>
      </w:r>
      <w:r w:rsidRPr="00EF121D">
        <w:rPr>
          <w:rStyle w:val="SyntaxSymbol"/>
        </w:rPr>
        <w:t>UnaryExpression</w:t>
      </w:r>
      <w:bookmarkEnd w:id="21518"/>
      <w:r w:rsidRPr="00E77497">
        <w:t>.</w:t>
      </w:r>
      <w:bookmarkStart w:id="21520" w:name="_Toc382212544"/>
    </w:p>
    <w:p w14:paraId="264B940E" w14:textId="77777777" w:rsidR="00661D8E" w:rsidRPr="00E77497" w:rsidRDefault="00661D8E" w:rsidP="00613655">
      <w:pPr>
        <w:pStyle w:val="Alg4"/>
        <w:numPr>
          <w:ilvl w:val="0"/>
          <w:numId w:val="416"/>
        </w:numPr>
      </w:pPr>
      <w:bookmarkStart w:id="21521" w:name="_Toc382212545"/>
      <w:bookmarkEnd w:id="21520"/>
      <w:r w:rsidRPr="00E77497">
        <w:t xml:space="preserve">Let </w:t>
      </w:r>
      <w:r w:rsidRPr="00E77497">
        <w:rPr>
          <w:i/>
        </w:rPr>
        <w:t>oldValue</w:t>
      </w:r>
      <w:r w:rsidRPr="00E77497">
        <w:t xml:space="preserve"> be ToInt32(GetValue(</w:t>
      </w:r>
      <w:r w:rsidRPr="00E77497">
        <w:rPr>
          <w:i/>
        </w:rPr>
        <w:t>expr</w:t>
      </w:r>
      <w:r w:rsidRPr="00E77497">
        <w:t>))</w:t>
      </w:r>
      <w:bookmarkEnd w:id="21521"/>
      <w:r w:rsidRPr="00E77497">
        <w:t>.</w:t>
      </w:r>
      <w:bookmarkStart w:id="21522" w:name="_Toc382212546"/>
    </w:p>
    <w:p w14:paraId="3C7B973B" w14:textId="77777777" w:rsidR="00661D8E" w:rsidRDefault="00661D8E" w:rsidP="00613655">
      <w:pPr>
        <w:pStyle w:val="Alg4"/>
        <w:numPr>
          <w:ilvl w:val="0"/>
          <w:numId w:val="416"/>
        </w:numPr>
      </w:pPr>
      <w:r>
        <w:t>ReturnIfAbrupt(</w:t>
      </w:r>
      <w:r>
        <w:rPr>
          <w:i/>
        </w:rPr>
        <w:t>oldValue</w:t>
      </w:r>
      <w:r>
        <w:t>).</w:t>
      </w:r>
    </w:p>
    <w:p w14:paraId="6C658A79" w14:textId="77777777" w:rsidR="00661D8E" w:rsidRPr="00E77497" w:rsidRDefault="00661D8E" w:rsidP="00613655">
      <w:pPr>
        <w:pStyle w:val="Alg4"/>
        <w:numPr>
          <w:ilvl w:val="0"/>
          <w:numId w:val="416"/>
        </w:numPr>
      </w:pPr>
      <w:r w:rsidRPr="00E77497">
        <w:t xml:space="preserve">Return the result of applying bitwise complement to </w:t>
      </w:r>
      <w:r w:rsidRPr="00E77497">
        <w:rPr>
          <w:i/>
        </w:rPr>
        <w:t>oldValue</w:t>
      </w:r>
      <w:bookmarkEnd w:id="21522"/>
      <w:r w:rsidRPr="00E77497">
        <w:t>. The result is a signed 32-bit integer.</w:t>
      </w:r>
      <w:bookmarkStart w:id="21523" w:name="_Toc382212547"/>
    </w:p>
    <w:p w14:paraId="0E7E2E35" w14:textId="77777777" w:rsidR="00661D8E" w:rsidRPr="00E77497" w:rsidRDefault="00661D8E" w:rsidP="00FD53FF">
      <w:pPr>
        <w:pStyle w:val="Heading3"/>
      </w:pPr>
      <w:bookmarkStart w:id="21524" w:name="_Toc375031179"/>
      <w:bookmarkStart w:id="21525" w:name="_Toc381513693"/>
      <w:bookmarkStart w:id="21526" w:name="_Toc382202847"/>
      <w:bookmarkStart w:id="21527" w:name="_Toc382212215"/>
      <w:bookmarkStart w:id="21528" w:name="_Toc382212548"/>
      <w:bookmarkStart w:id="21529" w:name="_Toc382291560"/>
      <w:bookmarkStart w:id="21530" w:name="_Toc385672204"/>
      <w:bookmarkStart w:id="21531" w:name="_Toc393690299"/>
      <w:bookmarkStart w:id="21532" w:name="_Toc472818839"/>
      <w:bookmarkStart w:id="21533" w:name="_Toc235503413"/>
      <w:bookmarkStart w:id="21534" w:name="_Toc241509188"/>
      <w:bookmarkStart w:id="21535" w:name="_Toc244416675"/>
      <w:bookmarkStart w:id="21536" w:name="_Toc276631039"/>
      <w:bookmarkStart w:id="21537" w:name="_Toc410657607"/>
      <w:bookmarkEnd w:id="21523"/>
      <w:r w:rsidRPr="00E77497">
        <w:t xml:space="preserve">Logical NOT Operator ( </w:t>
      </w:r>
      <w:r w:rsidRPr="00E77497">
        <w:rPr>
          <w:rFonts w:ascii="Courier New" w:hAnsi="Courier New"/>
        </w:rPr>
        <w:t>!</w:t>
      </w:r>
      <w:r w:rsidRPr="00E77497">
        <w:t xml:space="preserve"> </w:t>
      </w:r>
      <w:bookmarkStart w:id="21538" w:name="_Toc382202848"/>
      <w:bookmarkEnd w:id="21524"/>
      <w:bookmarkEnd w:id="21525"/>
      <w:bookmarkEnd w:id="21526"/>
      <w:bookmarkEnd w:id="21527"/>
      <w:bookmarkEnd w:id="21528"/>
      <w:bookmarkEnd w:id="21529"/>
      <w:bookmarkEnd w:id="21530"/>
      <w:bookmarkEnd w:id="21531"/>
      <w:bookmarkEnd w:id="21538"/>
      <w:r w:rsidRPr="00E77497">
        <w:t>)</w:t>
      </w:r>
      <w:bookmarkEnd w:id="21532"/>
      <w:bookmarkEnd w:id="21533"/>
      <w:bookmarkEnd w:id="21534"/>
      <w:bookmarkEnd w:id="21535"/>
      <w:bookmarkEnd w:id="21536"/>
      <w:bookmarkEnd w:id="21537"/>
    </w:p>
    <w:p w14:paraId="19BF709D" w14:textId="77777777" w:rsidR="00661D8E" w:rsidRPr="00E77497" w:rsidRDefault="00661D8E" w:rsidP="00FD53FF">
      <w:pPr>
        <w:pStyle w:val="Heading4"/>
      </w:pPr>
      <w:r w:rsidRPr="00E77497">
        <w:t xml:space="preserve">Runtime Semantics: </w:t>
      </w:r>
      <w:r w:rsidRPr="00E77497">
        <w:rPr>
          <w:spacing w:val="6"/>
        </w:rPr>
        <w:t>Evaluation</w:t>
      </w:r>
    </w:p>
    <w:p w14:paraId="604FE3D7" w14:textId="77777777" w:rsidR="00661D8E" w:rsidRPr="00E77497" w:rsidDel="007C2E71" w:rsidRDefault="00661D8E" w:rsidP="00661D8E">
      <w:pPr>
        <w:pStyle w:val="SyntaxLabel"/>
        <w:rPr>
          <w:del w:id="21539" w:author="Rev 31 Allen Wirfs-Brock" w:date="2015-01-13T11:49:00Z"/>
        </w:rPr>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del w:id="21540" w:author="Rev 31 Allen Wirfs-Brock" w:date="2015-01-13T11:49:00Z">
        <w:r w:rsidRPr="00E77497" w:rsidDel="007C2E71">
          <w:delText xml:space="preserve"> </w:delText>
        </w:r>
        <w:bookmarkStart w:id="21541" w:name="_Toc382212549"/>
      </w:del>
    </w:p>
    <w:p w14:paraId="52578EDB" w14:textId="77777777" w:rsidR="007C2E71" w:rsidRDefault="007C2E71" w:rsidP="00661D8E">
      <w:pPr>
        <w:pStyle w:val="SyntaxLabel"/>
        <w:rPr>
          <w:ins w:id="21542" w:author="Rev 31 Allen Wirfs-Brock" w:date="2015-01-13T11:49:00Z"/>
        </w:rPr>
      </w:pPr>
    </w:p>
    <w:p w14:paraId="73E4A0C5" w14:textId="77777777" w:rsidR="00661D8E" w:rsidRPr="00E77497" w:rsidRDefault="00661D8E" w:rsidP="00613655">
      <w:pPr>
        <w:pStyle w:val="Alg4"/>
        <w:numPr>
          <w:ilvl w:val="0"/>
          <w:numId w:val="417"/>
        </w:numPr>
      </w:pPr>
      <w:r w:rsidRPr="00E77497">
        <w:t xml:space="preserve">Let </w:t>
      </w:r>
      <w:r w:rsidRPr="00E77497">
        <w:rPr>
          <w:i/>
        </w:rPr>
        <w:t>expr</w:t>
      </w:r>
      <w:r w:rsidRPr="00E77497">
        <w:t xml:space="preserve"> be the result of evaluating </w:t>
      </w:r>
      <w:r w:rsidRPr="00EF121D">
        <w:rPr>
          <w:rStyle w:val="SyntaxSymbol"/>
        </w:rPr>
        <w:t>UnaryExpression</w:t>
      </w:r>
      <w:bookmarkEnd w:id="21541"/>
      <w:r w:rsidRPr="00E77497">
        <w:t>.</w:t>
      </w:r>
      <w:bookmarkStart w:id="21543" w:name="_Toc382212550"/>
    </w:p>
    <w:p w14:paraId="24F89476" w14:textId="77777777" w:rsidR="00661D8E" w:rsidRPr="00E77497" w:rsidRDefault="00661D8E" w:rsidP="00613655">
      <w:pPr>
        <w:pStyle w:val="Alg4"/>
        <w:numPr>
          <w:ilvl w:val="0"/>
          <w:numId w:val="417"/>
        </w:numPr>
      </w:pPr>
      <w:bookmarkStart w:id="21544" w:name="_Toc382212551"/>
      <w:bookmarkEnd w:id="21543"/>
      <w:r w:rsidRPr="00E77497">
        <w:t xml:space="preserve">Let </w:t>
      </w:r>
      <w:r w:rsidRPr="00E77497">
        <w:rPr>
          <w:i/>
        </w:rPr>
        <w:t>oldValue</w:t>
      </w:r>
      <w:r w:rsidRPr="00E77497">
        <w:t xml:space="preserve"> be ToBoolean(GetValue(</w:t>
      </w:r>
      <w:r w:rsidRPr="00E77497">
        <w:rPr>
          <w:i/>
        </w:rPr>
        <w:t>expr</w:t>
      </w:r>
      <w:r w:rsidRPr="00E77497">
        <w:t>))</w:t>
      </w:r>
      <w:bookmarkEnd w:id="21544"/>
      <w:r w:rsidRPr="00E77497">
        <w:t>.</w:t>
      </w:r>
      <w:bookmarkStart w:id="21545" w:name="_Toc382212552"/>
    </w:p>
    <w:p w14:paraId="6F64461C" w14:textId="77777777" w:rsidR="00661D8E" w:rsidRDefault="00661D8E" w:rsidP="00613655">
      <w:pPr>
        <w:pStyle w:val="Alg4"/>
        <w:numPr>
          <w:ilvl w:val="0"/>
          <w:numId w:val="417"/>
        </w:numPr>
      </w:pPr>
      <w:r>
        <w:lastRenderedPageBreak/>
        <w:t>ReturnIfAbrupt(</w:t>
      </w:r>
      <w:r>
        <w:rPr>
          <w:i/>
        </w:rPr>
        <w:t>oldValue</w:t>
      </w:r>
      <w:r>
        <w:t>).</w:t>
      </w:r>
    </w:p>
    <w:p w14:paraId="74E298CE" w14:textId="77777777" w:rsidR="00661D8E" w:rsidRPr="00E77497" w:rsidRDefault="00661D8E" w:rsidP="00613655">
      <w:pPr>
        <w:pStyle w:val="Alg4"/>
        <w:numPr>
          <w:ilvl w:val="0"/>
          <w:numId w:val="417"/>
        </w:numPr>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21545"/>
      <w:r w:rsidRPr="00E77497">
        <w:t>.</w:t>
      </w:r>
      <w:bookmarkStart w:id="21546" w:name="_Toc382212553"/>
    </w:p>
    <w:p w14:paraId="340D01C2" w14:textId="77777777" w:rsidR="00661D8E" w:rsidRPr="00E77497" w:rsidRDefault="00661D8E" w:rsidP="00613655">
      <w:pPr>
        <w:pStyle w:val="Alg4"/>
        <w:numPr>
          <w:ilvl w:val="0"/>
          <w:numId w:val="417"/>
        </w:numPr>
      </w:pPr>
      <w:r w:rsidRPr="00E77497">
        <w:t xml:space="preserve">Return </w:t>
      </w:r>
      <w:r w:rsidRPr="00E77497">
        <w:rPr>
          <w:b/>
        </w:rPr>
        <w:t>true</w:t>
      </w:r>
      <w:bookmarkEnd w:id="21546"/>
      <w:r w:rsidRPr="00E77497">
        <w:t>.</w:t>
      </w:r>
      <w:bookmarkStart w:id="21547" w:name="_Toc375031180"/>
      <w:bookmarkStart w:id="21548" w:name="_Ref378390263"/>
      <w:bookmarkStart w:id="21549" w:name="_Toc381513694"/>
      <w:bookmarkStart w:id="21550" w:name="_Toc382202849"/>
      <w:bookmarkStart w:id="21551" w:name="_Toc382212216"/>
      <w:bookmarkStart w:id="21552" w:name="_Toc382212554"/>
      <w:bookmarkStart w:id="21553" w:name="_Toc382291561"/>
      <w:bookmarkStart w:id="21554" w:name="_Toc385672205"/>
      <w:bookmarkStart w:id="21555" w:name="_Toc393690300"/>
    </w:p>
    <w:p w14:paraId="7209511B" w14:textId="77777777" w:rsidR="00661D8E" w:rsidRPr="00E77497" w:rsidRDefault="00661D8E" w:rsidP="00FD53FF">
      <w:pPr>
        <w:pStyle w:val="Heading2"/>
      </w:pPr>
      <w:bookmarkStart w:id="21556" w:name="_Ref457437596"/>
      <w:bookmarkStart w:id="21557" w:name="_Toc472818840"/>
      <w:bookmarkStart w:id="21558" w:name="_Toc235503414"/>
      <w:bookmarkStart w:id="21559" w:name="_Toc241509189"/>
      <w:bookmarkStart w:id="21560" w:name="_Toc244416676"/>
      <w:bookmarkStart w:id="21561" w:name="_Toc276631040"/>
      <w:bookmarkStart w:id="21562" w:name="_Toc370745429"/>
      <w:bookmarkStart w:id="21563" w:name="_Toc410657608"/>
      <w:r w:rsidRPr="00E77497">
        <w:t>Multiplicative Operator</w:t>
      </w:r>
      <w:bookmarkEnd w:id="21547"/>
      <w:bookmarkEnd w:id="21548"/>
      <w:bookmarkEnd w:id="21549"/>
      <w:bookmarkEnd w:id="21550"/>
      <w:bookmarkEnd w:id="21551"/>
      <w:bookmarkEnd w:id="21552"/>
      <w:bookmarkEnd w:id="21553"/>
      <w:bookmarkEnd w:id="21554"/>
      <w:bookmarkEnd w:id="21555"/>
      <w:r w:rsidRPr="00E77497">
        <w:t>s</w:t>
      </w:r>
      <w:bookmarkEnd w:id="21556"/>
      <w:bookmarkEnd w:id="21557"/>
      <w:bookmarkEnd w:id="21558"/>
      <w:bookmarkEnd w:id="21559"/>
      <w:bookmarkEnd w:id="21560"/>
      <w:bookmarkEnd w:id="21561"/>
      <w:bookmarkEnd w:id="21562"/>
      <w:bookmarkEnd w:id="21563"/>
    </w:p>
    <w:p w14:paraId="6A796CA5" w14:textId="77777777" w:rsidR="00661D8E" w:rsidRPr="00E77497" w:rsidRDefault="00661D8E" w:rsidP="00915E05">
      <w:pPr>
        <w:pStyle w:val="Syntax"/>
      </w:pPr>
      <w:r w:rsidRPr="00E77497">
        <w:t>Syntax</w:t>
      </w:r>
    </w:p>
    <w:p w14:paraId="4F49EF40" w14:textId="77777777" w:rsidR="00661D8E" w:rsidRPr="00E77497" w:rsidRDefault="00661D8E" w:rsidP="00661D8E">
      <w:pPr>
        <w:pStyle w:val="SyntaxRule"/>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26C4702" w14:textId="6FCBBBF9" w:rsidR="00661D8E" w:rsidRDefault="00661D8E" w:rsidP="00661D8E">
      <w:pPr>
        <w:pStyle w:val="SyntaxDefinition"/>
        <w:spacing w:after="240"/>
        <w:rPr>
          <w:ins w:id="21564" w:author="Rev 30 Allen Wirfs-Brock" w:date="2014-12-11T11:40:00Z"/>
          <w:rFonts w:ascii="Arial" w:hAnsi="Arial" w:cs="Arial"/>
          <w:i w:val="0"/>
          <w:vertAlign w:val="subscript"/>
        </w:rPr>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del w:id="21565" w:author="Rev 30 Allen Wirfs-Brock" w:date="2014-12-11T11:44:00Z">
        <w:r w:rsidRPr="00E77497" w:rsidDel="0000335B">
          <w:delText>Multiplicative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Del="0000335B">
          <w:delText xml:space="preserve"> </w:delText>
        </w:r>
        <w:r w:rsidRPr="00E77497" w:rsidDel="0000335B">
          <w:delText xml:space="preserve"> </w:delText>
        </w:r>
        <w:r w:rsidRPr="00E77497" w:rsidDel="0000335B">
          <w:rPr>
            <w:rFonts w:ascii="Courier New" w:hAnsi="Courier New"/>
            <w:b/>
            <w:i w:val="0"/>
          </w:rPr>
          <w:delText>*</w:delText>
        </w:r>
        <w:r w:rsidRPr="00E77497" w:rsidDel="0000335B">
          <w:delText xml:space="preserve"> Unary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RPr="00E77497" w:rsidDel="0000335B">
          <w:br/>
          <w:delText>Multiplicative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RPr="00E77497" w:rsidDel="0000335B">
          <w:delText xml:space="preserve"> </w:delText>
        </w:r>
        <w:r w:rsidDel="0000335B">
          <w:delText xml:space="preserve"> </w:delText>
        </w:r>
        <w:r w:rsidRPr="00E77497" w:rsidDel="0000335B">
          <w:rPr>
            <w:rFonts w:ascii="Courier New" w:hAnsi="Courier New"/>
            <w:b/>
            <w:i w:val="0"/>
          </w:rPr>
          <w:delText>/</w:delText>
        </w:r>
        <w:r w:rsidRPr="00E77497" w:rsidDel="0000335B">
          <w:delText xml:space="preserve"> Unary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RPr="00E77497" w:rsidDel="0000335B">
          <w:br/>
        </w:r>
      </w:del>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ins w:id="21566" w:author="Rev 30 Allen Wirfs-Brock" w:date="2014-12-11T11:44:00Z">
        <w:r w:rsidR="0000335B" w:rsidRPr="00E77497">
          <w:t>Multiplicative</w:t>
        </w:r>
        <w:r w:rsidR="0000335B">
          <w:t>Operator</w:t>
        </w:r>
      </w:ins>
      <w:ins w:id="21567" w:author="Rev 31 Allen Wirfs-Brock" w:date="2014-12-30T15:13:00Z">
        <w:r w:rsidR="0050529F">
          <w:t xml:space="preserve"> </w:t>
        </w:r>
      </w:ins>
      <w:del w:id="21568" w:author="Rev 30 Allen Wirfs-Brock" w:date="2014-12-11T11:44:00Z">
        <w:r w:rsidRPr="00E77497" w:rsidDel="0000335B">
          <w:rPr>
            <w:rFonts w:ascii="Courier New" w:hAnsi="Courier New"/>
            <w:b/>
            <w:i w:val="0"/>
          </w:rPr>
          <w:delText>%</w:delText>
        </w:r>
      </w:del>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ABAA1DE" w14:textId="2A05E7AD" w:rsidR="0000335B" w:rsidRPr="00E77497" w:rsidRDefault="0000335B" w:rsidP="0000335B">
      <w:pPr>
        <w:pStyle w:val="SyntaxRule"/>
        <w:rPr>
          <w:ins w:id="21569" w:author="Rev 30 Allen Wirfs-Brock" w:date="2014-12-11T11:41:00Z"/>
        </w:rPr>
      </w:pPr>
      <w:ins w:id="21570" w:author="Rev 30 Allen Wirfs-Brock" w:date="2014-12-11T11:41:00Z">
        <w:r w:rsidRPr="00E77497">
          <w:t>Multiplicative</w:t>
        </w:r>
      </w:ins>
      <w:ins w:id="21571" w:author="Rev 30 Allen Wirfs-Brock" w:date="2014-12-11T11:43:00Z">
        <w:r>
          <w:t>Operator</w:t>
        </w:r>
      </w:ins>
      <w:ins w:id="21572" w:author="Rev 30 Allen Wirfs-Brock" w:date="2014-12-11T11:41:00Z">
        <w:r w:rsidRPr="00E77497">
          <w:t xml:space="preserve"> </w:t>
        </w:r>
        <w:r w:rsidRPr="00E77497">
          <w:rPr>
            <w:rFonts w:ascii="Arial" w:hAnsi="Arial"/>
            <w:b/>
            <w:i w:val="0"/>
          </w:rPr>
          <w:t>:</w:t>
        </w:r>
        <w:r>
          <w:rPr>
            <w:rFonts w:ascii="Arial" w:hAnsi="Arial"/>
            <w:b/>
            <w:i w:val="0"/>
          </w:rPr>
          <w:t xml:space="preserve"> one of</w:t>
        </w:r>
      </w:ins>
    </w:p>
    <w:p w14:paraId="7A737C9A" w14:textId="61A11AD1" w:rsidR="0000335B" w:rsidRPr="0000335B" w:rsidRDefault="0000335B" w:rsidP="0000335B">
      <w:pPr>
        <w:pStyle w:val="SyntaxDefinition"/>
        <w:spacing w:after="240"/>
        <w:rPr>
          <w:rFonts w:ascii="Arial" w:hAnsi="Arial" w:cs="Arial"/>
          <w:i w:val="0"/>
          <w:vertAlign w:val="subscript"/>
        </w:rPr>
      </w:pPr>
      <w:ins w:id="21573" w:author="Rev 30 Allen Wirfs-Brock" w:date="2014-12-11T11:42:00Z">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r>
          <w:rPr>
            <w:rFonts w:ascii="Courier New" w:hAnsi="Courier New"/>
            <w:b/>
            <w:i w:val="0"/>
          </w:rPr>
          <w:t xml:space="preserve"> </w:t>
        </w:r>
      </w:ins>
      <w:ins w:id="21574" w:author="Rev 30 Allen Wirfs-Brock" w:date="2014-12-11T11:43:00Z">
        <w:r w:rsidRPr="00E77497">
          <w:rPr>
            <w:rFonts w:ascii="Courier New" w:hAnsi="Courier New"/>
            <w:b/>
            <w:i w:val="0"/>
          </w:rPr>
          <w:t>%</w:t>
        </w:r>
      </w:ins>
    </w:p>
    <w:p w14:paraId="6EED12FB" w14:textId="46A2C3A5" w:rsidR="00661D8E" w:rsidRPr="00E77497" w:rsidRDefault="00661D8E" w:rsidP="00FD53FF">
      <w:pPr>
        <w:pStyle w:val="Heading3"/>
      </w:pPr>
      <w:bookmarkStart w:id="21575" w:name="_Toc370745430"/>
      <w:bookmarkStart w:id="21576" w:name="_Ref366741975"/>
      <w:bookmarkStart w:id="21577" w:name="_Toc410657609"/>
      <w:r w:rsidRPr="00E77497">
        <w:t xml:space="preserve">Static Semantics:  </w:t>
      </w:r>
      <w:r w:rsidRPr="00077617">
        <w:rPr>
          <w:lang w:eastAsia="en-US"/>
        </w:rPr>
        <w:t>IsFunctionDefinition</w:t>
      </w:r>
      <w:bookmarkEnd w:id="21575"/>
      <w:bookmarkEnd w:id="21577"/>
    </w:p>
    <w:p w14:paraId="17FE1FAC" w14:textId="1F4696B8"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A27A14">
        <w:t>12.2.0.2</w:t>
      </w:r>
      <w:r w:rsidR="0056623B">
        <w:fldChar w:fldCharType="end"/>
      </w:r>
      <w:r w:rsidR="0056623B">
        <w:t xml:space="preserve">, </w:t>
      </w:r>
      <w:ins w:id="21578" w:author="Rev 27 Allen Wirfs-Brock" w:date="2014-08-08T15:53:00Z">
        <w:r w:rsidR="005427E8">
          <w:fldChar w:fldCharType="begin"/>
        </w:r>
        <w:r w:rsidR="005427E8">
          <w:instrText xml:space="preserve"> REF _Ref395276418 \r \h </w:instrText>
        </w:r>
      </w:ins>
      <w:r w:rsidR="005427E8">
        <w:fldChar w:fldCharType="separate"/>
      </w:r>
      <w:ins w:id="21579" w:author="Rev 30 Allen Wirfs-Brock" w:date="2014-12-23T16:52:00Z">
        <w:r w:rsidR="00A27A14">
          <w:t>12.2.9.2</w:t>
        </w:r>
      </w:ins>
      <w:ins w:id="21580" w:author="Rev 27 Allen Wirfs-Brock" w:date="2014-08-08T15:53:00Z">
        <w:r w:rsidR="005427E8">
          <w:fldChar w:fldCharType="end"/>
        </w:r>
      </w:ins>
      <w:del w:id="21581" w:author="Rev 27 Allen Wirfs-Brock" w:date="2014-08-08T15:53:00Z">
        <w:r w:rsidR="0056623B" w:rsidDel="005427E8">
          <w:fldChar w:fldCharType="begin"/>
        </w:r>
        <w:r w:rsidR="0056623B" w:rsidDel="005427E8">
          <w:delInstrText xml:space="preserve"> REF _Ref366742441 \r \h </w:delInstrText>
        </w:r>
        <w:r w:rsidR="0056623B" w:rsidDel="005427E8">
          <w:fldChar w:fldCharType="separate"/>
        </w:r>
      </w:del>
      <w:ins w:id="21582" w:author="Rev 30 Allen Wirfs-Brock" w:date="2014-12-23T16:52:00Z">
        <w:r w:rsidR="00A27A14">
          <w:t>12.2.9.2</w:t>
        </w:r>
      </w:ins>
      <w:del w:id="21583" w:author="Rev 30 Allen Wirfs-Brock" w:date="2014-12-23T16:52:00Z">
        <w:r w:rsidR="00283D70" w:rsidDel="00A27A14">
          <w:delText>12.2.10.2</w:delText>
        </w:r>
      </w:del>
      <w:del w:id="21584" w:author="Rev 27 Allen Wirfs-Brock" w:date="2014-08-08T15:53:00Z">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1585" w:author="Rev 28 Allen Wirfs-Brock" w:date="2014-10-14T12:53:00Z">
        <w:r w:rsidR="008C4A46">
          <w:t>14.1.12</w:t>
        </w:r>
      </w:ins>
      <w:del w:id="21586"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0B11BFF6" w14:textId="29B56A40" w:rsidR="00661D8E" w:rsidRPr="0089320B" w:rsidDel="0089320B" w:rsidRDefault="00661D8E">
      <w:pPr>
        <w:pStyle w:val="SyntaxLabel"/>
        <w:rPr>
          <w:del w:id="21587" w:author="Rev 30 Allen Wirfs-Brock" w:date="2014-12-11T11:48:00Z"/>
        </w:rPr>
        <w:pPrChange w:id="21588" w:author="Rev 30 Allen Wirfs-Brock" w:date="2014-12-11T11:49:00Z">
          <w:pPr>
            <w:pStyle w:val="SyntaxRule"/>
          </w:pPr>
        </w:pPrChange>
      </w:pPr>
      <w:r w:rsidRPr="0089320B">
        <w:rPr>
          <w:rStyle w:val="SyntaxSymbol"/>
        </w:rPr>
        <w:t xml:space="preserve">MultiplicativeExpression </w:t>
      </w:r>
      <w:r w:rsidRPr="0089320B">
        <w:rPr>
          <w:rStyle w:val="SyntaxSymbol"/>
          <w:rFonts w:ascii="Arial" w:hAnsi="Arial" w:cs="Arial"/>
          <w:b/>
          <w:i w:val="0"/>
        </w:rPr>
        <w:t>:</w:t>
      </w:r>
      <w:ins w:id="21589" w:author="Rev 30 Allen Wirfs-Brock" w:date="2014-12-11T11:48:00Z">
        <w:r w:rsidR="0089320B" w:rsidRPr="0089320B" w:rsidDel="0089320B">
          <w:t xml:space="preserve"> </w:t>
        </w:r>
      </w:ins>
    </w:p>
    <w:p w14:paraId="42FDF5DE" w14:textId="3AC81AB5" w:rsidR="00661D8E" w:rsidRPr="00E77497" w:rsidRDefault="00661D8E" w:rsidP="0089320B">
      <w:pPr>
        <w:pStyle w:val="SyntaxLabel"/>
      </w:pPr>
      <w:del w:id="21590" w:author="Rev 30 Allen Wirfs-Brock" w:date="2014-12-11T11:48:00Z">
        <w:r w:rsidRPr="0089320B" w:rsidDel="0089320B">
          <w:delText xml:space="preserve">MultiplicativeExpression </w:delText>
        </w:r>
        <w:r w:rsidRPr="0089320B" w:rsidDel="0089320B">
          <w:rPr>
            <w:rStyle w:val="SyntaxSymbol"/>
          </w:rPr>
          <w:delText>* UnaryExpression</w:delText>
        </w:r>
        <w:r w:rsidRPr="0089320B" w:rsidDel="0089320B">
          <w:rPr>
            <w:rStyle w:val="SyntaxSymbol"/>
          </w:rPr>
          <w:br/>
          <w:delText>MultiplicativeExpression / UnaryExpression</w:delText>
        </w:r>
        <w:r w:rsidRPr="0089320B" w:rsidDel="0089320B">
          <w:rPr>
            <w:rStyle w:val="SyntaxSymbol"/>
          </w:rPr>
          <w:br/>
        </w:r>
      </w:del>
      <w:r w:rsidRPr="0089320B">
        <w:rPr>
          <w:rStyle w:val="SyntaxSymbol"/>
        </w:rPr>
        <w:t>MultiplicativeExpression</w:t>
      </w:r>
      <w:r w:rsidRPr="00E77497">
        <w:t xml:space="preserve"> </w:t>
      </w:r>
      <w:ins w:id="21591" w:author="Rev 30 Allen Wirfs-Brock" w:date="2014-12-11T11:48:00Z">
        <w:r w:rsidR="0089320B" w:rsidRPr="0089320B">
          <w:rPr>
            <w:rStyle w:val="SyntaxSymbol"/>
          </w:rPr>
          <w:t>MultiplicativeOperator</w:t>
        </w:r>
      </w:ins>
      <w:del w:id="21592" w:author="Rev 30 Allen Wirfs-Brock" w:date="2014-12-11T11:48:00Z">
        <w:r w:rsidRPr="0089320B" w:rsidDel="0089320B">
          <w:rPr>
            <w:rStyle w:val="SyntaxSymbol"/>
          </w:rPr>
          <w:delText>%</w:delText>
        </w:r>
      </w:del>
      <w:r w:rsidRPr="00E77497">
        <w:t xml:space="preserve"> </w:t>
      </w:r>
      <w:r w:rsidRPr="0089320B">
        <w:rPr>
          <w:rStyle w:val="SyntaxSymbol"/>
        </w:rPr>
        <w:t>UnaryExpression</w:t>
      </w:r>
    </w:p>
    <w:p w14:paraId="23CE13A7" w14:textId="77777777" w:rsidR="00661D8E" w:rsidRPr="00E77497" w:rsidRDefault="00661D8E" w:rsidP="00613655">
      <w:pPr>
        <w:pStyle w:val="Alg4"/>
        <w:numPr>
          <w:ilvl w:val="0"/>
          <w:numId w:val="324"/>
        </w:numPr>
      </w:pPr>
      <w:r w:rsidRPr="00E77497">
        <w:t xml:space="preserve">Return </w:t>
      </w:r>
      <w:r w:rsidRPr="00BD6E56">
        <w:rPr>
          <w:b/>
        </w:rPr>
        <w:t>false</w:t>
      </w:r>
      <w:r w:rsidRPr="00E77497">
        <w:t>.</w:t>
      </w:r>
    </w:p>
    <w:p w14:paraId="33D4A484" w14:textId="77777777" w:rsidR="00661D8E" w:rsidRPr="00E77497" w:rsidRDefault="00661D8E" w:rsidP="00FD53FF">
      <w:pPr>
        <w:pStyle w:val="Heading3"/>
      </w:pPr>
      <w:bookmarkStart w:id="21593" w:name="_Ref370474681"/>
      <w:bookmarkStart w:id="21594" w:name="_Toc370745431"/>
      <w:bookmarkStart w:id="21595" w:name="_Toc410657610"/>
      <w:r w:rsidRPr="00E77497">
        <w:t xml:space="preserve">Static Semantics:  </w:t>
      </w:r>
      <w:r w:rsidRPr="00BD6E56">
        <w:rPr>
          <w:lang w:eastAsia="en-US"/>
        </w:rPr>
        <w:t>IsValidSimpleAssignmentTarget</w:t>
      </w:r>
      <w:bookmarkEnd w:id="21576"/>
      <w:bookmarkEnd w:id="21593"/>
      <w:bookmarkEnd w:id="21594"/>
      <w:bookmarkEnd w:id="21595"/>
    </w:p>
    <w:p w14:paraId="7FB8344A" w14:textId="5E8637BB" w:rsidR="00661D8E" w:rsidRPr="006A78DC" w:rsidRDefault="00661D8E" w:rsidP="00661D8E">
      <w:r>
        <w:t xml:space="preserve">See also: </w:t>
      </w:r>
      <w:ins w:id="21596" w:author="Rev 29 Allen Wirfs-Brock" w:date="2014-11-16T15:45:00Z">
        <w:r w:rsidR="0047715C">
          <w:fldChar w:fldCharType="begin"/>
        </w:r>
        <w:r w:rsidR="0047715C">
          <w:instrText xml:space="preserve"> REF _Ref403915528 \r \h </w:instrText>
        </w:r>
      </w:ins>
      <w:ins w:id="21597" w:author="Rev 29 Allen Wirfs-Brock" w:date="2014-11-16T15:45: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21598" w:author="Rev 27 Allen Wirfs-Brock" w:date="2014-08-08T15:53:00Z">
        <w:r w:rsidR="005427E8">
          <w:fldChar w:fldCharType="begin"/>
        </w:r>
        <w:r w:rsidR="005427E8">
          <w:instrText xml:space="preserve"> REF _Ref370474561 \r \h </w:instrText>
        </w:r>
      </w:ins>
      <w:r w:rsidR="005427E8">
        <w:fldChar w:fldCharType="separate"/>
      </w:r>
      <w:ins w:id="21599" w:author="Rev 28 Allen Wirfs-Brock" w:date="2014-10-14T12:53:00Z">
        <w:r w:rsidR="008C4A46">
          <w:t>12.2.9.3</w:t>
        </w:r>
      </w:ins>
      <w:ins w:id="21600" w:author="Rev 27 Allen Wirfs-Brock" w:date="2014-08-08T15:53:00Z">
        <w:r w:rsidR="005427E8">
          <w:fldChar w:fldCharType="end"/>
        </w:r>
      </w:ins>
      <w:del w:id="21601" w:author="Rev 27 Allen Wirfs-Brock" w:date="2014-08-08T15:53: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0E4A6CE7" w14:textId="77777777" w:rsidR="0089320B" w:rsidRPr="00E77497" w:rsidRDefault="0089320B" w:rsidP="0089320B">
      <w:pPr>
        <w:pStyle w:val="SyntaxLabel"/>
        <w:rPr>
          <w:ins w:id="21602" w:author="Rev 30 Allen Wirfs-Brock" w:date="2014-12-11T11:52:00Z"/>
        </w:rPr>
      </w:pPr>
      <w:ins w:id="21603" w:author="Rev 30 Allen Wirfs-Brock" w:date="2014-12-11T11:52:00Z">
        <w:r w:rsidRPr="0089320B">
          <w:rPr>
            <w:rStyle w:val="SyntaxSymbol"/>
          </w:rPr>
          <w:t xml:space="preserve">MultiplicativeExpression </w:t>
        </w:r>
        <w:r w:rsidRPr="0089320B">
          <w:rPr>
            <w:rStyle w:val="SyntaxSymbol"/>
            <w:rFonts w:ascii="Arial" w:hAnsi="Arial" w:cs="Arial"/>
            <w:b/>
            <w:i w:val="0"/>
          </w:rPr>
          <w:t>:</w:t>
        </w:r>
        <w:r w:rsidRPr="0089320B" w:rsidDel="0089320B">
          <w:t xml:space="preserve"> </w:t>
        </w:r>
        <w:r w:rsidRPr="0089320B">
          <w:rPr>
            <w:rStyle w:val="SyntaxSymbol"/>
          </w:rPr>
          <w:t>MultiplicativeExpression</w:t>
        </w:r>
        <w:r w:rsidRPr="00E77497">
          <w:t xml:space="preserve"> </w:t>
        </w:r>
        <w:r w:rsidRPr="0089320B">
          <w:rPr>
            <w:rStyle w:val="SyntaxSymbol"/>
          </w:rPr>
          <w:t>MultiplicativeOperator</w:t>
        </w:r>
        <w:r w:rsidRPr="00E77497">
          <w:t xml:space="preserve"> </w:t>
        </w:r>
        <w:r w:rsidRPr="0089320B">
          <w:rPr>
            <w:rStyle w:val="SyntaxSymbol"/>
          </w:rPr>
          <w:t>UnaryExpression</w:t>
        </w:r>
      </w:ins>
    </w:p>
    <w:p w14:paraId="58BB0101" w14:textId="22980579" w:rsidR="00661D8E" w:rsidRPr="00E77497" w:rsidDel="0089320B" w:rsidRDefault="00661D8E" w:rsidP="00661D8E">
      <w:pPr>
        <w:pStyle w:val="SyntaxRule"/>
        <w:rPr>
          <w:del w:id="21604" w:author="Rev 30 Allen Wirfs-Brock" w:date="2014-12-11T11:52:00Z"/>
        </w:rPr>
      </w:pPr>
      <w:del w:id="21605" w:author="Rev 30 Allen Wirfs-Brock" w:date="2014-12-11T11:52:00Z">
        <w:r w:rsidRPr="00E77497" w:rsidDel="0089320B">
          <w:delText xml:space="preserve">MultiplicativeExpression </w:delText>
        </w:r>
        <w:r w:rsidRPr="00E77497" w:rsidDel="0089320B">
          <w:rPr>
            <w:rFonts w:ascii="Arial" w:hAnsi="Arial"/>
            <w:b/>
            <w:i w:val="0"/>
          </w:rPr>
          <w:delText>:</w:delText>
        </w:r>
      </w:del>
    </w:p>
    <w:p w14:paraId="1922629A" w14:textId="4F55166F" w:rsidR="00661D8E" w:rsidRPr="00E77497" w:rsidDel="0089320B" w:rsidRDefault="00661D8E" w:rsidP="00661D8E">
      <w:pPr>
        <w:pStyle w:val="SyntaxDefinition"/>
        <w:spacing w:after="120"/>
        <w:rPr>
          <w:del w:id="21606" w:author="Rev 30 Allen Wirfs-Brock" w:date="2014-12-11T11:52:00Z"/>
        </w:rPr>
      </w:pPr>
      <w:del w:id="21607" w:author="Rev 30 Allen Wirfs-Brock" w:date="2014-12-11T11:52:00Z">
        <w:r w:rsidRPr="00E77497" w:rsidDel="0089320B">
          <w:delText xml:space="preserve">MultiplicativeExpression </w:delText>
        </w:r>
        <w:r w:rsidRPr="00E77497" w:rsidDel="0089320B">
          <w:rPr>
            <w:rFonts w:ascii="Courier New" w:hAnsi="Courier New"/>
            <w:b/>
            <w:i w:val="0"/>
          </w:rPr>
          <w:delText>*</w:delText>
        </w:r>
        <w:r w:rsidRPr="00E77497" w:rsidDel="0089320B">
          <w:delText xml:space="preserve"> UnaryExpression</w:delText>
        </w:r>
        <w:r w:rsidRPr="00E77497" w:rsidDel="0089320B">
          <w:br/>
          <w:delText xml:space="preserve">MultiplicativeExpression </w:delText>
        </w:r>
        <w:r w:rsidRPr="00E77497" w:rsidDel="0089320B">
          <w:rPr>
            <w:rFonts w:ascii="Courier New" w:hAnsi="Courier New"/>
            <w:b/>
            <w:i w:val="0"/>
          </w:rPr>
          <w:delText>/</w:delText>
        </w:r>
        <w:r w:rsidRPr="00E77497" w:rsidDel="0089320B">
          <w:delText xml:space="preserve"> UnaryExpression</w:delText>
        </w:r>
        <w:r w:rsidRPr="00E77497" w:rsidDel="0089320B">
          <w:br/>
          <w:delText xml:space="preserve">MultiplicativeExpression </w:delText>
        </w:r>
        <w:r w:rsidRPr="00E77497" w:rsidDel="0089320B">
          <w:rPr>
            <w:rFonts w:ascii="Courier New" w:hAnsi="Courier New"/>
            <w:b/>
            <w:i w:val="0"/>
          </w:rPr>
          <w:delText>%</w:delText>
        </w:r>
        <w:r w:rsidRPr="00E77497" w:rsidDel="0089320B">
          <w:delText xml:space="preserve"> UnaryExpression</w:delText>
        </w:r>
      </w:del>
    </w:p>
    <w:p w14:paraId="572D5C40" w14:textId="77777777" w:rsidR="00661D8E" w:rsidRPr="00E77497" w:rsidRDefault="00661D8E" w:rsidP="00613655">
      <w:pPr>
        <w:pStyle w:val="Alg4"/>
        <w:numPr>
          <w:ilvl w:val="0"/>
          <w:numId w:val="366"/>
        </w:numPr>
      </w:pPr>
      <w:r w:rsidRPr="00E77497">
        <w:t xml:space="preserve">Return </w:t>
      </w:r>
      <w:r w:rsidRPr="00BD6E56">
        <w:rPr>
          <w:b/>
        </w:rPr>
        <w:t>false</w:t>
      </w:r>
      <w:r w:rsidRPr="00E77497">
        <w:t>.</w:t>
      </w:r>
    </w:p>
    <w:p w14:paraId="0238E6D5" w14:textId="77777777" w:rsidR="00661D8E" w:rsidRPr="00E77497" w:rsidRDefault="00661D8E" w:rsidP="00FD53FF">
      <w:pPr>
        <w:pStyle w:val="Heading3"/>
      </w:pPr>
      <w:bookmarkStart w:id="21608" w:name="_Toc370745432"/>
      <w:bookmarkStart w:id="21609" w:name="_Toc410657611"/>
      <w:r w:rsidRPr="00E77497">
        <w:t xml:space="preserve">Runtime Semantics: </w:t>
      </w:r>
      <w:r w:rsidRPr="00E77497">
        <w:rPr>
          <w:spacing w:val="6"/>
        </w:rPr>
        <w:t>Evaluation</w:t>
      </w:r>
      <w:bookmarkEnd w:id="21608"/>
      <w:bookmarkEnd w:id="21609"/>
    </w:p>
    <w:p w14:paraId="57CB2B4F" w14:textId="77777777" w:rsidR="0089320B" w:rsidRPr="00E77497" w:rsidRDefault="0089320B" w:rsidP="0089320B">
      <w:pPr>
        <w:pStyle w:val="SyntaxLabel"/>
        <w:rPr>
          <w:ins w:id="21610" w:author="Rev 30 Allen Wirfs-Brock" w:date="2014-12-11T11:53:00Z"/>
        </w:rPr>
      </w:pPr>
      <w:ins w:id="21611" w:author="Rev 30 Allen Wirfs-Brock" w:date="2014-12-11T11:53:00Z">
        <w:r w:rsidRPr="0089320B">
          <w:rPr>
            <w:rStyle w:val="SyntaxSymbol"/>
          </w:rPr>
          <w:t xml:space="preserve">MultiplicativeExpression </w:t>
        </w:r>
        <w:r w:rsidRPr="0089320B">
          <w:rPr>
            <w:rStyle w:val="SyntaxSymbol"/>
            <w:rFonts w:ascii="Arial" w:hAnsi="Arial" w:cs="Arial"/>
            <w:b/>
            <w:i w:val="0"/>
          </w:rPr>
          <w:t>:</w:t>
        </w:r>
        <w:r w:rsidRPr="0089320B" w:rsidDel="0089320B">
          <w:t xml:space="preserve"> </w:t>
        </w:r>
        <w:r w:rsidRPr="0089320B">
          <w:rPr>
            <w:rStyle w:val="SyntaxSymbol"/>
          </w:rPr>
          <w:t>MultiplicativeExpression</w:t>
        </w:r>
        <w:r w:rsidRPr="00E77497">
          <w:t xml:space="preserve"> </w:t>
        </w:r>
        <w:r w:rsidRPr="0089320B">
          <w:rPr>
            <w:rStyle w:val="SyntaxSymbol"/>
          </w:rPr>
          <w:t>MultiplicativeOperator</w:t>
        </w:r>
        <w:r w:rsidRPr="00E77497">
          <w:t xml:space="preserve"> </w:t>
        </w:r>
        <w:r w:rsidRPr="0089320B">
          <w:rPr>
            <w:rStyle w:val="SyntaxSymbol"/>
          </w:rPr>
          <w:t>UnaryExpression</w:t>
        </w:r>
      </w:ins>
    </w:p>
    <w:p w14:paraId="5BFC3C37" w14:textId="40F02513" w:rsidR="00661D8E" w:rsidRPr="00E77497" w:rsidDel="0089320B" w:rsidRDefault="00661D8E" w:rsidP="00661D8E">
      <w:pPr>
        <w:pStyle w:val="normalbefore"/>
        <w:rPr>
          <w:del w:id="21612" w:author="Rev 30 Allen Wirfs-Brock" w:date="2014-12-11T11:53:00Z"/>
        </w:rPr>
      </w:pPr>
      <w:del w:id="21613" w:author="Rev 30 Allen Wirfs-Brock" w:date="2014-12-11T11:53:00Z">
        <w:r w:rsidRPr="00E77497" w:rsidDel="0089320B">
          <w:delText xml:space="preserve">The production </w:delText>
        </w:r>
        <w:r w:rsidRPr="00E77497" w:rsidDel="0089320B">
          <w:rPr>
            <w:rFonts w:ascii="Times New Roman" w:hAnsi="Times New Roman"/>
            <w:i/>
          </w:rPr>
          <w:delText xml:space="preserve">MultiplicativeExpression </w:delText>
        </w:r>
        <w:r w:rsidRPr="00E77497" w:rsidDel="0089320B">
          <w:rPr>
            <w:b/>
          </w:rPr>
          <w:delText>:</w:delText>
        </w:r>
        <w:r w:rsidRPr="00E77497" w:rsidDel="0089320B">
          <w:rPr>
            <w:i/>
          </w:rPr>
          <w:delText xml:space="preserve"> </w:delText>
        </w:r>
        <w:r w:rsidRPr="001D22B7" w:rsidDel="0089320B">
          <w:rPr>
            <w:rStyle w:val="SyntaxSymbol"/>
          </w:rPr>
          <w:delText>MultiplicativeExpression</w:delText>
        </w:r>
        <w:r w:rsidRPr="00E77497" w:rsidDel="0089320B">
          <w:rPr>
            <w:i/>
          </w:rPr>
          <w:delText xml:space="preserve"> @ </w:delText>
        </w:r>
        <w:r w:rsidRPr="001D22B7" w:rsidDel="0089320B">
          <w:rPr>
            <w:rStyle w:val="SyntaxSymbol"/>
          </w:rPr>
          <w:delText>UnaryExpression</w:delText>
        </w:r>
        <w:r w:rsidRPr="00E77497" w:rsidDel="0089320B">
          <w:delText>, where @ stands for one of the operators in the above definitions, is evaluated as follows:</w:delText>
        </w:r>
        <w:bookmarkStart w:id="21614" w:name="_Toc382212555"/>
      </w:del>
    </w:p>
    <w:p w14:paraId="769EE4B8" w14:textId="77777777" w:rsidR="00661D8E" w:rsidRPr="00E77497" w:rsidRDefault="00661D8E" w:rsidP="00613655">
      <w:pPr>
        <w:pStyle w:val="Alg4"/>
        <w:numPr>
          <w:ilvl w:val="0"/>
          <w:numId w:val="418"/>
        </w:numPr>
      </w:pPr>
      <w:r w:rsidRPr="00E77497">
        <w:t xml:space="preserve">Let </w:t>
      </w:r>
      <w:r w:rsidRPr="00E77497">
        <w:rPr>
          <w:i/>
        </w:rPr>
        <w:t>left</w:t>
      </w:r>
      <w:r w:rsidRPr="00E77497">
        <w:t xml:space="preserve"> be the result of evaluating </w:t>
      </w:r>
      <w:r w:rsidRPr="00EF121D">
        <w:rPr>
          <w:rStyle w:val="SyntaxSymbol"/>
        </w:rPr>
        <w:t>MultiplicativeExpressio</w:t>
      </w:r>
      <w:bookmarkEnd w:id="21614"/>
      <w:r w:rsidRPr="00EF121D">
        <w:rPr>
          <w:rStyle w:val="SyntaxSymbol"/>
        </w:rPr>
        <w:t>n</w:t>
      </w:r>
      <w:bookmarkStart w:id="21615" w:name="_Toc382212556"/>
      <w:r w:rsidRPr="00E77497">
        <w:t>.</w:t>
      </w:r>
    </w:p>
    <w:p w14:paraId="48B95669" w14:textId="77777777" w:rsidR="00661D8E" w:rsidRPr="00E77497" w:rsidRDefault="00661D8E" w:rsidP="00613655">
      <w:pPr>
        <w:pStyle w:val="Alg4"/>
        <w:numPr>
          <w:ilvl w:val="0"/>
          <w:numId w:val="418"/>
        </w:numPr>
      </w:pPr>
      <w:r w:rsidRPr="00E77497">
        <w:t xml:space="preserve">Let </w:t>
      </w:r>
      <w:r w:rsidRPr="00E77497">
        <w:rPr>
          <w:i/>
        </w:rPr>
        <w:t>leftValue</w:t>
      </w:r>
      <w:r w:rsidRPr="00E77497">
        <w:t xml:space="preserve"> be GetValue(</w:t>
      </w:r>
      <w:r w:rsidRPr="00E77497">
        <w:rPr>
          <w:i/>
        </w:rPr>
        <w:t>left</w:t>
      </w:r>
      <w:bookmarkEnd w:id="21615"/>
      <w:r w:rsidRPr="00E77497">
        <w:t>)</w:t>
      </w:r>
      <w:bookmarkStart w:id="21616" w:name="_Toc382212557"/>
      <w:r w:rsidRPr="00E77497">
        <w:t>.</w:t>
      </w:r>
    </w:p>
    <w:p w14:paraId="0934E5D2" w14:textId="77777777" w:rsidR="00661D8E" w:rsidRDefault="00661D8E" w:rsidP="00613655">
      <w:pPr>
        <w:pStyle w:val="Alg4"/>
        <w:numPr>
          <w:ilvl w:val="0"/>
          <w:numId w:val="418"/>
        </w:numPr>
      </w:pPr>
      <w:r>
        <w:t>ReturnIfAbrupt(</w:t>
      </w:r>
      <w:r w:rsidRPr="00E77497">
        <w:rPr>
          <w:i/>
        </w:rPr>
        <w:t>leftValue</w:t>
      </w:r>
      <w:r>
        <w:t>).</w:t>
      </w:r>
    </w:p>
    <w:p w14:paraId="4D615D70" w14:textId="77777777" w:rsidR="00661D8E" w:rsidRPr="00E77497" w:rsidRDefault="00661D8E" w:rsidP="00613655">
      <w:pPr>
        <w:pStyle w:val="Alg4"/>
        <w:numPr>
          <w:ilvl w:val="0"/>
          <w:numId w:val="418"/>
        </w:numPr>
      </w:pPr>
      <w:r w:rsidRPr="00E77497">
        <w:t xml:space="preserve">Let </w:t>
      </w:r>
      <w:r w:rsidRPr="00E77497">
        <w:rPr>
          <w:i/>
        </w:rPr>
        <w:t>right</w:t>
      </w:r>
      <w:r w:rsidRPr="00E77497">
        <w:t xml:space="preserve"> be the result of evaluating </w:t>
      </w:r>
      <w:r w:rsidRPr="00EF121D">
        <w:rPr>
          <w:rStyle w:val="SyntaxSymbol"/>
        </w:rPr>
        <w:t>UnaryExpressio</w:t>
      </w:r>
      <w:bookmarkEnd w:id="21616"/>
      <w:r w:rsidRPr="00EF121D">
        <w:rPr>
          <w:rStyle w:val="SyntaxSymbol"/>
        </w:rPr>
        <w:t>n</w:t>
      </w:r>
      <w:bookmarkStart w:id="21617" w:name="_Toc382212558"/>
      <w:r w:rsidRPr="00E77497">
        <w:t>.</w:t>
      </w:r>
    </w:p>
    <w:p w14:paraId="2B4A7BB6" w14:textId="77777777" w:rsidR="00661D8E" w:rsidRPr="00E77497" w:rsidRDefault="00661D8E" w:rsidP="00613655">
      <w:pPr>
        <w:pStyle w:val="Alg4"/>
        <w:numPr>
          <w:ilvl w:val="0"/>
          <w:numId w:val="418"/>
        </w:numPr>
      </w:pPr>
      <w:r w:rsidRPr="00E77497">
        <w:t xml:space="preserve">Let </w:t>
      </w:r>
      <w:r w:rsidRPr="00E77497">
        <w:rPr>
          <w:i/>
        </w:rPr>
        <w:t>rightValue</w:t>
      </w:r>
      <w:r w:rsidRPr="00E77497">
        <w:t xml:space="preserve"> be GetValue(</w:t>
      </w:r>
      <w:r w:rsidRPr="00E77497">
        <w:rPr>
          <w:i/>
        </w:rPr>
        <w:t>right</w:t>
      </w:r>
      <w:bookmarkEnd w:id="21617"/>
      <w:r w:rsidRPr="00E77497">
        <w:t>)</w:t>
      </w:r>
      <w:bookmarkStart w:id="21618" w:name="_Toc382212559"/>
      <w:r w:rsidRPr="00E77497">
        <w:t>.</w:t>
      </w:r>
    </w:p>
    <w:p w14:paraId="6378CFC7" w14:textId="77777777" w:rsidR="00661D8E" w:rsidRPr="00E77497" w:rsidRDefault="00661D8E" w:rsidP="00613655">
      <w:pPr>
        <w:pStyle w:val="Alg4"/>
        <w:numPr>
          <w:ilvl w:val="0"/>
          <w:numId w:val="418"/>
        </w:numPr>
      </w:pPr>
      <w:r w:rsidRPr="00E77497">
        <w:t xml:space="preserve">Let </w:t>
      </w:r>
      <w:r w:rsidRPr="00E77497">
        <w:rPr>
          <w:i/>
        </w:rPr>
        <w:t>l</w:t>
      </w:r>
      <w:r>
        <w:rPr>
          <w:i/>
        </w:rPr>
        <w:t>n</w:t>
      </w:r>
      <w:r w:rsidRPr="00E77497">
        <w:rPr>
          <w:i/>
        </w:rPr>
        <w:t>um</w:t>
      </w:r>
      <w:r w:rsidRPr="00E77497">
        <w:t xml:space="preserve"> be ToNumber(</w:t>
      </w:r>
      <w:r w:rsidRPr="00E77497">
        <w:rPr>
          <w:i/>
        </w:rPr>
        <w:t>leftValue</w:t>
      </w:r>
      <w:bookmarkEnd w:id="21618"/>
      <w:r w:rsidRPr="00E77497">
        <w:t>)</w:t>
      </w:r>
      <w:bookmarkStart w:id="21619" w:name="_Toc382212560"/>
      <w:r w:rsidRPr="00E77497">
        <w:t>.</w:t>
      </w:r>
    </w:p>
    <w:p w14:paraId="2CC7FD41" w14:textId="77777777" w:rsidR="00661D8E" w:rsidRDefault="00661D8E" w:rsidP="00613655">
      <w:pPr>
        <w:pStyle w:val="Alg4"/>
        <w:numPr>
          <w:ilvl w:val="0"/>
          <w:numId w:val="418"/>
        </w:numPr>
      </w:pPr>
      <w:r>
        <w:t>ReturnIfAbrupt(</w:t>
      </w:r>
      <w:r w:rsidRPr="00342FD6">
        <w:rPr>
          <w:i/>
        </w:rPr>
        <w:t>l</w:t>
      </w:r>
      <w:r>
        <w:rPr>
          <w:i/>
        </w:rPr>
        <w:t>num</w:t>
      </w:r>
      <w:r>
        <w:t>).</w:t>
      </w:r>
    </w:p>
    <w:p w14:paraId="0F4B790A" w14:textId="77777777" w:rsidR="00661D8E" w:rsidRPr="00E77497" w:rsidRDefault="00661D8E" w:rsidP="00613655">
      <w:pPr>
        <w:pStyle w:val="Alg4"/>
        <w:numPr>
          <w:ilvl w:val="0"/>
          <w:numId w:val="418"/>
        </w:numPr>
      </w:pPr>
      <w:r w:rsidRPr="00E77497">
        <w:t xml:space="preserve">Let </w:t>
      </w:r>
      <w:r w:rsidRPr="00E77497">
        <w:rPr>
          <w:i/>
        </w:rPr>
        <w:t>r</w:t>
      </w:r>
      <w:r>
        <w:rPr>
          <w:i/>
        </w:rPr>
        <w:t>n</w:t>
      </w:r>
      <w:r w:rsidRPr="00E77497">
        <w:rPr>
          <w:i/>
        </w:rPr>
        <w:t>um</w:t>
      </w:r>
      <w:r w:rsidRPr="00E77497">
        <w:t xml:space="preserve"> be ToNumber(</w:t>
      </w:r>
      <w:r w:rsidRPr="00E77497">
        <w:rPr>
          <w:i/>
        </w:rPr>
        <w:t>rightValue</w:t>
      </w:r>
      <w:bookmarkEnd w:id="21619"/>
      <w:r w:rsidRPr="00E77497">
        <w:t>)</w:t>
      </w:r>
      <w:bookmarkStart w:id="21620" w:name="_Toc382212561"/>
      <w:r w:rsidRPr="00E77497">
        <w:t>.</w:t>
      </w:r>
    </w:p>
    <w:p w14:paraId="5D6F209D" w14:textId="77777777" w:rsidR="00661D8E" w:rsidRDefault="00661D8E" w:rsidP="00613655">
      <w:pPr>
        <w:pStyle w:val="Alg4"/>
        <w:numPr>
          <w:ilvl w:val="0"/>
          <w:numId w:val="418"/>
        </w:numPr>
      </w:pPr>
      <w:r>
        <w:t>ReturnIfAbrupt(</w:t>
      </w:r>
      <w:r>
        <w:rPr>
          <w:i/>
        </w:rPr>
        <w:t>rnum</w:t>
      </w:r>
      <w:r>
        <w:t>).</w:t>
      </w:r>
    </w:p>
    <w:p w14:paraId="0B4318C8" w14:textId="4BB1AC87" w:rsidR="00661D8E" w:rsidRPr="004D1BD1" w:rsidRDefault="00661D8E" w:rsidP="00613655">
      <w:pPr>
        <w:pStyle w:val="Alg4"/>
        <w:numPr>
          <w:ilvl w:val="0"/>
          <w:numId w:val="418"/>
        </w:numPr>
      </w:pPr>
      <w:r w:rsidRPr="00E77497">
        <w:t xml:space="preserve">Return the result of applying the </w:t>
      </w:r>
      <w:ins w:id="21621" w:author="Rev 30 Allen Wirfs-Brock" w:date="2014-12-11T11:54:00Z">
        <w:r w:rsidR="0089320B" w:rsidRPr="0089320B">
          <w:rPr>
            <w:rStyle w:val="SyntaxSymbol"/>
          </w:rPr>
          <w:t>MultiplicativeOperator</w:t>
        </w:r>
      </w:ins>
      <w:del w:id="21622" w:author="Rev 30 Allen Wirfs-Brock" w:date="2014-12-11T11:54:00Z">
        <w:r w:rsidRPr="00E77497" w:rsidDel="0089320B">
          <w:delText>specified operation</w:delText>
        </w:r>
      </w:del>
      <w:r w:rsidRPr="00E77497">
        <w:t xml:space="preserve"> (*, /, or %) to </w:t>
      </w:r>
      <w:r w:rsidRPr="00E77497">
        <w:rPr>
          <w:i/>
        </w:rPr>
        <w:t>l</w:t>
      </w:r>
      <w:r>
        <w:rPr>
          <w:i/>
        </w:rPr>
        <w:t>n</w:t>
      </w:r>
      <w:r w:rsidRPr="00E77497">
        <w:rPr>
          <w:i/>
        </w:rPr>
        <w:t>um</w:t>
      </w:r>
      <w:r w:rsidRPr="00E77497">
        <w:t xml:space="preserve"> and </w:t>
      </w:r>
      <w:r w:rsidRPr="00E77497">
        <w:rPr>
          <w:i/>
        </w:rPr>
        <w:t>r</w:t>
      </w:r>
      <w:r>
        <w:rPr>
          <w:i/>
        </w:rPr>
        <w:t>n</w:t>
      </w:r>
      <w:r w:rsidRPr="00E77497">
        <w:rPr>
          <w:i/>
        </w:rPr>
        <w:t>um</w:t>
      </w:r>
      <w:del w:id="21623" w:author="Rev 30 Allen Wirfs-Brock" w:date="2014-12-11T11:54:00Z">
        <w:r w:rsidRPr="00E77497" w:rsidDel="0089320B">
          <w:delText>. See the Notes below</w:delText>
        </w:r>
      </w:del>
      <w:ins w:id="21624" w:author="Rev 30 Allen Wirfs-Brock" w:date="2014-12-11T11:54:00Z">
        <w:r w:rsidR="0089320B">
          <w:t xml:space="preserve"> </w:t>
        </w:r>
        <w:del w:id="21625" w:author="Rev 31 Allen Wirfs-Brock" w:date="2015-01-15T11:05:00Z">
          <w:r w:rsidR="0089320B" w:rsidDel="00247D65">
            <w:delText>and</w:delText>
          </w:r>
        </w:del>
      </w:ins>
      <w:ins w:id="21626" w:author="Rev 31 Allen Wirfs-Brock" w:date="2015-01-15T11:05:00Z">
        <w:r w:rsidR="00247D65">
          <w:t>as</w:t>
        </w:r>
      </w:ins>
      <w:ins w:id="21627" w:author="Rev 30 Allen Wirfs-Brock" w:date="2014-12-11T11:54:00Z">
        <w:r w:rsidR="0089320B">
          <w:t xml:space="preserve"> specified in</w:t>
        </w:r>
      </w:ins>
      <w:r w:rsidRPr="00E77497">
        <w:t xml:space="preserve"> </w:t>
      </w:r>
      <w:r>
        <w:fldChar w:fldCharType="begin"/>
      </w:r>
      <w:r>
        <w:instrText xml:space="preserve"> REF _Ref365539820 \r \h  \* MERGEFORMAT </w:instrText>
      </w:r>
      <w:r>
        <w:fldChar w:fldCharType="separate"/>
      </w:r>
      <w:r w:rsidR="008C4A46">
        <w:t>12.6.3.1</w:t>
      </w:r>
      <w:r>
        <w:fldChar w:fldCharType="end"/>
      </w:r>
      <w:r w:rsidRPr="00E77497">
        <w:t xml:space="preserve">, </w:t>
      </w:r>
      <w:bookmarkEnd w:id="21620"/>
      <w:r>
        <w:fldChar w:fldCharType="begin"/>
      </w:r>
      <w:r>
        <w:instrText xml:space="preserve"> REF _Ref424535329 \r \h  \* MERGEFORMAT </w:instrText>
      </w:r>
      <w:r>
        <w:fldChar w:fldCharType="separate"/>
      </w:r>
      <w:r w:rsidR="008C4A46">
        <w:t>12.6.3.2</w:t>
      </w:r>
      <w:r>
        <w:fldChar w:fldCharType="end"/>
      </w:r>
      <w:r w:rsidRPr="00120381">
        <w:t>,</w:t>
      </w:r>
      <w:ins w:id="21628" w:author="Rev 30 Allen Wirfs-Brock" w:date="2014-12-11T11:54:00Z">
        <w:r w:rsidR="0089320B">
          <w:t xml:space="preserve"> or</w:t>
        </w:r>
      </w:ins>
      <w:r w:rsidRPr="00120381">
        <w:t xml:space="preserve"> </w:t>
      </w:r>
      <w:r>
        <w:fldChar w:fldCharType="begin"/>
      </w:r>
      <w:r>
        <w:instrText xml:space="preserve"> REF _Ref424535339 \r \h  \* MERGEFORMAT </w:instrText>
      </w:r>
      <w:r>
        <w:fldChar w:fldCharType="separate"/>
      </w:r>
      <w:r w:rsidR="008C4A46">
        <w:t>12.6.3.3</w:t>
      </w:r>
      <w:r>
        <w:fldChar w:fldCharType="end"/>
      </w:r>
      <w:bookmarkStart w:id="21629" w:name="_Toc382212562"/>
      <w:r w:rsidRPr="004D1BD1">
        <w:t>.</w:t>
      </w:r>
      <w:bookmarkStart w:id="21630" w:name="_Ref382715556"/>
      <w:bookmarkStart w:id="21631" w:name="_Toc385672206"/>
      <w:bookmarkStart w:id="21632" w:name="_Toc393690301"/>
      <w:bookmarkStart w:id="21633" w:name="_Ref424535318"/>
      <w:bookmarkStart w:id="21634" w:name="_Ref424667968"/>
      <w:bookmarkStart w:id="21635" w:name="_Toc472818841"/>
      <w:bookmarkEnd w:id="21629"/>
    </w:p>
    <w:p w14:paraId="281A59CB" w14:textId="77777777" w:rsidR="00661D8E" w:rsidRPr="008B7F6F" w:rsidRDefault="00661D8E" w:rsidP="00FD53FF">
      <w:pPr>
        <w:pStyle w:val="Heading4"/>
      </w:pPr>
      <w:bookmarkStart w:id="21636" w:name="_Toc235503415"/>
      <w:bookmarkStart w:id="21637" w:name="_Toc241509190"/>
      <w:bookmarkStart w:id="21638" w:name="_Toc244416677"/>
      <w:bookmarkStart w:id="21639" w:name="_Toc276631041"/>
      <w:bookmarkStart w:id="21640" w:name="_Ref365539820"/>
      <w:r w:rsidRPr="003B4312">
        <w:t xml:space="preserve">Applying the </w:t>
      </w:r>
      <w:r w:rsidRPr="003B4312">
        <w:rPr>
          <w:rFonts w:ascii="Courier New" w:hAnsi="Courier New"/>
        </w:rPr>
        <w:t>*</w:t>
      </w:r>
      <w:r w:rsidRPr="008B7F6F">
        <w:t xml:space="preserve"> Operato</w:t>
      </w:r>
      <w:bookmarkEnd w:id="21630"/>
      <w:bookmarkEnd w:id="21631"/>
      <w:bookmarkEnd w:id="21632"/>
      <w:r w:rsidRPr="008B7F6F">
        <w:t>r</w:t>
      </w:r>
      <w:bookmarkEnd w:id="21633"/>
      <w:bookmarkEnd w:id="21634"/>
      <w:bookmarkEnd w:id="21635"/>
      <w:bookmarkEnd w:id="21636"/>
      <w:bookmarkEnd w:id="21637"/>
      <w:bookmarkEnd w:id="21638"/>
      <w:bookmarkEnd w:id="21639"/>
      <w:bookmarkEnd w:id="21640"/>
    </w:p>
    <w:p w14:paraId="15F38FE0" w14:textId="59B2D05A" w:rsidR="00661D8E" w:rsidRPr="009C202C" w:rsidRDefault="00661D8E" w:rsidP="00661D8E">
      <w:r w:rsidRPr="006B6D0A">
        <w:t xml:space="preserve">The </w:t>
      </w:r>
      <w:r w:rsidRPr="006B6D0A">
        <w:rPr>
          <w:rFonts w:ascii="Courier New" w:hAnsi="Courier New"/>
          <w:b/>
        </w:rPr>
        <w:t>*</w:t>
      </w:r>
      <w:r w:rsidRPr="006B6D0A">
        <w:rPr>
          <w:b/>
        </w:rPr>
        <w:t xml:space="preserve"> </w:t>
      </w:r>
      <w:ins w:id="21641" w:author="Rev 30 Allen Wirfs-Brock" w:date="2014-12-11T11:55:00Z">
        <w:r w:rsidR="0089320B" w:rsidRPr="0089320B">
          <w:rPr>
            <w:rStyle w:val="SyntaxSymbol"/>
          </w:rPr>
          <w:t>MultiplicativeOperator</w:t>
        </w:r>
        <w:r w:rsidR="0089320B" w:rsidRPr="00E77497">
          <w:t xml:space="preserve"> </w:t>
        </w:r>
      </w:ins>
      <w:del w:id="21642" w:author="Rev 30 Allen Wirfs-Brock" w:date="2014-12-11T11:55:00Z">
        <w:r w:rsidRPr="00E65A34" w:rsidDel="0089320B">
          <w:delText xml:space="preserve">operator </w:delText>
        </w:r>
      </w:del>
      <w:r w:rsidRPr="00E65A34">
        <w:t>performs multiplication, producing the product of its operands. Mul</w:t>
      </w:r>
      <w:r w:rsidRPr="009C202C">
        <w:t>tiplication is commutative. Multiplication is not always associative in ECMAScript, because of finite precision.</w:t>
      </w:r>
    </w:p>
    <w:p w14:paraId="3BE330A8" w14:textId="77777777" w:rsidR="00661D8E" w:rsidRPr="00675B74" w:rsidRDefault="00661D8E" w:rsidP="00661D8E">
      <w:pPr>
        <w:spacing w:after="60"/>
      </w:pPr>
      <w:r w:rsidRPr="00B820AB">
        <w:lastRenderedPageBreak/>
        <w:t>The result of a floating-point multiplication is governed by the rules of IE</w:t>
      </w:r>
      <w:r w:rsidRPr="00675B74">
        <w:t>EE 754 binary double-precision arithmetic:</w:t>
      </w:r>
    </w:p>
    <w:p w14:paraId="15CE844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2EB5A38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094F8F6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4C3CDA4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558DAAC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36DE8DB5" w14:textId="77777777" w:rsidR="00661D8E" w:rsidRPr="00E77497" w:rsidRDefault="00661D8E" w:rsidP="0068054D">
      <w:pPr>
        <w:pStyle w:val="BulletLast"/>
        <w:numPr>
          <w:ilvl w:val="1"/>
          <w:numId w:val="260"/>
        </w:numPr>
        <w:spacing w:after="240"/>
        <w:ind w:left="990" w:hanging="270"/>
        <w:rPr>
          <w:rFonts w:ascii="Arial" w:hAnsi="Arial"/>
        </w:rPr>
      </w:pPr>
      <w:r w:rsidRPr="00E77497">
        <w:rPr>
          <w:rFonts w:ascii="Arial" w:hAnsi="Arial"/>
        </w:rPr>
        <w:t xml:space="preserve">In the remaining cases, where neither an infinity </w:t>
      </w:r>
      <w:r>
        <w:rPr>
          <w:rFonts w:ascii="Arial" w:hAnsi="Arial"/>
        </w:rPr>
        <w:t>n</w:t>
      </w:r>
      <w:r w:rsidRPr="00E77497">
        <w:rPr>
          <w:rFonts w:ascii="Arial" w:hAnsi="Arial"/>
        </w:rPr>
        <w:t>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21643" w:name="_Ref382715602"/>
      <w:bookmarkStart w:id="21644" w:name="_Toc385672207"/>
      <w:bookmarkStart w:id="21645" w:name="_Toc393690302"/>
    </w:p>
    <w:p w14:paraId="12EF2FAC" w14:textId="77777777" w:rsidR="00661D8E" w:rsidRPr="00E77497" w:rsidRDefault="00661D8E" w:rsidP="00FD53FF">
      <w:pPr>
        <w:pStyle w:val="Heading4"/>
      </w:pPr>
      <w:bookmarkStart w:id="21646" w:name="_Ref424535329"/>
      <w:bookmarkStart w:id="21647" w:name="_Toc472818842"/>
      <w:bookmarkStart w:id="21648" w:name="_Toc235503416"/>
      <w:bookmarkStart w:id="21649" w:name="_Toc241509191"/>
      <w:bookmarkStart w:id="21650" w:name="_Toc244416678"/>
      <w:bookmarkStart w:id="21651" w:name="_Toc276631042"/>
      <w:r w:rsidRPr="00E77497">
        <w:t xml:space="preserve">Applying the </w:t>
      </w:r>
      <w:r w:rsidRPr="00E77497">
        <w:rPr>
          <w:rFonts w:ascii="Courier New" w:hAnsi="Courier New"/>
        </w:rPr>
        <w:t>/</w:t>
      </w:r>
      <w:r w:rsidRPr="00E77497">
        <w:t xml:space="preserve"> Operato</w:t>
      </w:r>
      <w:bookmarkEnd w:id="21643"/>
      <w:bookmarkEnd w:id="21644"/>
      <w:bookmarkEnd w:id="21645"/>
      <w:r w:rsidRPr="00E77497">
        <w:t>r</w:t>
      </w:r>
      <w:bookmarkEnd w:id="21646"/>
      <w:bookmarkEnd w:id="21647"/>
      <w:bookmarkEnd w:id="21648"/>
      <w:bookmarkEnd w:id="21649"/>
      <w:bookmarkEnd w:id="21650"/>
      <w:bookmarkEnd w:id="21651"/>
    </w:p>
    <w:p w14:paraId="7D04A7EE" w14:textId="7D88A625" w:rsidR="00661D8E" w:rsidRPr="00E77497" w:rsidRDefault="00661D8E" w:rsidP="00661D8E">
      <w:pPr>
        <w:spacing w:after="60"/>
      </w:pPr>
      <w:r w:rsidRPr="00E77497">
        <w:t xml:space="preserve">The </w:t>
      </w:r>
      <w:r w:rsidRPr="00E77497">
        <w:rPr>
          <w:rFonts w:ascii="Courier New" w:hAnsi="Courier New"/>
          <w:b/>
        </w:rPr>
        <w:t>/</w:t>
      </w:r>
      <w:r w:rsidRPr="00E77497">
        <w:t xml:space="preserve"> </w:t>
      </w:r>
      <w:ins w:id="21652" w:author="Rev 30 Allen Wirfs-Brock" w:date="2014-12-11T11:55:00Z">
        <w:r w:rsidR="0089320B" w:rsidRPr="0089320B">
          <w:rPr>
            <w:rStyle w:val="SyntaxSymbol"/>
          </w:rPr>
          <w:t>MultiplicativeOperator</w:t>
        </w:r>
        <w:r w:rsidR="0089320B" w:rsidRPr="00E77497">
          <w:t xml:space="preserve"> </w:t>
        </w:r>
      </w:ins>
      <w:del w:id="21653" w:author="Rev 30 Allen Wirfs-Brock" w:date="2014-12-11T11:55:00Z">
        <w:r w:rsidRPr="00E77497" w:rsidDel="0089320B">
          <w:delText xml:space="preserve">operator </w:delText>
        </w:r>
      </w:del>
      <w:r w:rsidRPr="00E77497">
        <w:t>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14:paraId="36AB5C7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6707C0CF"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2F7CB52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5E3E0E27"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zero results in an infinity. The sign is determined by the rule already stated above.</w:t>
      </w:r>
    </w:p>
    <w:p w14:paraId="0DB1D37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7A0A929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finite value by an infinity results in zero. The sign is determined by the rule already stated above.</w:t>
      </w:r>
    </w:p>
    <w:p w14:paraId="02A759B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6929A2CF"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14:paraId="7D57DD87"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21654" w:name="_Ref382715606"/>
      <w:bookmarkStart w:id="21655" w:name="_Toc385672208"/>
      <w:bookmarkStart w:id="21656" w:name="_Toc393690303"/>
    </w:p>
    <w:p w14:paraId="2EDA7E54" w14:textId="77777777" w:rsidR="00661D8E" w:rsidRPr="00E77497" w:rsidRDefault="00661D8E" w:rsidP="00FD53FF">
      <w:pPr>
        <w:pStyle w:val="Heading4"/>
      </w:pPr>
      <w:bookmarkStart w:id="21657" w:name="_Ref424535339"/>
      <w:bookmarkStart w:id="21658" w:name="_Toc472818843"/>
      <w:bookmarkStart w:id="21659" w:name="_Toc235503417"/>
      <w:bookmarkStart w:id="21660" w:name="_Toc241509192"/>
      <w:bookmarkStart w:id="21661" w:name="_Toc244416679"/>
      <w:bookmarkStart w:id="21662" w:name="_Toc276631043"/>
      <w:r w:rsidRPr="00E77497">
        <w:t xml:space="preserve">Applying the </w:t>
      </w:r>
      <w:r w:rsidRPr="00E77497">
        <w:rPr>
          <w:rFonts w:ascii="Courier New" w:hAnsi="Courier New"/>
        </w:rPr>
        <w:t>%</w:t>
      </w:r>
      <w:r w:rsidRPr="00E77497">
        <w:t xml:space="preserve"> Operato</w:t>
      </w:r>
      <w:bookmarkEnd w:id="21654"/>
      <w:bookmarkEnd w:id="21655"/>
      <w:bookmarkEnd w:id="21656"/>
      <w:r w:rsidRPr="00E77497">
        <w:t>r</w:t>
      </w:r>
      <w:bookmarkEnd w:id="21657"/>
      <w:bookmarkEnd w:id="21658"/>
      <w:bookmarkEnd w:id="21659"/>
      <w:bookmarkEnd w:id="21660"/>
      <w:bookmarkEnd w:id="21661"/>
      <w:bookmarkEnd w:id="21662"/>
    </w:p>
    <w:p w14:paraId="0F2D20C7" w14:textId="7DDDE660" w:rsidR="00661D8E" w:rsidRPr="00E77497" w:rsidRDefault="00661D8E" w:rsidP="00661D8E">
      <w:r w:rsidRPr="00E77497">
        <w:t xml:space="preserve">The </w:t>
      </w:r>
      <w:r w:rsidRPr="00E77497">
        <w:rPr>
          <w:rFonts w:ascii="Courier New" w:hAnsi="Courier New"/>
          <w:b/>
        </w:rPr>
        <w:t>%</w:t>
      </w:r>
      <w:r w:rsidRPr="00E77497">
        <w:t xml:space="preserve"> </w:t>
      </w:r>
      <w:ins w:id="21663" w:author="Rev 30 Allen Wirfs-Brock" w:date="2014-12-11T11:55:00Z">
        <w:r w:rsidR="0089320B" w:rsidRPr="0089320B">
          <w:rPr>
            <w:rStyle w:val="SyntaxSymbol"/>
          </w:rPr>
          <w:t>MultiplicativeOperator</w:t>
        </w:r>
        <w:r w:rsidR="0089320B" w:rsidRPr="00E77497">
          <w:t xml:space="preserve"> </w:t>
        </w:r>
      </w:ins>
      <w:del w:id="21664" w:author="Rev 30 Allen Wirfs-Brock" w:date="2014-12-11T11:55:00Z">
        <w:r w:rsidRPr="00E77497" w:rsidDel="0089320B">
          <w:delText xml:space="preserve">operator </w:delText>
        </w:r>
      </w:del>
      <w:r w:rsidRPr="00E77497">
        <w:t>yields the remainder of its operands from an implied division; the left operand is the dividend and the right operand is the divisor.</w:t>
      </w:r>
    </w:p>
    <w:p w14:paraId="514F37FA" w14:textId="77777777" w:rsidR="00661D8E" w:rsidRPr="00E77497" w:rsidRDefault="00661D8E" w:rsidP="00661D8E">
      <w:pPr>
        <w:pStyle w:val="Note"/>
      </w:pPr>
      <w:r w:rsidRPr="00E77497">
        <w:lastRenderedPageBreak/>
        <w:t>NOTE</w:t>
      </w:r>
      <w:r w:rsidRPr="00E77497">
        <w:tab/>
        <w:t>In C and C++, the remainder operator accepts only integral operands; in ECMAScript, it also accepts floating-point operands.</w:t>
      </w:r>
    </w:p>
    <w:p w14:paraId="672348CF" w14:textId="77777777" w:rsidR="00661D8E" w:rsidRPr="00E77497" w:rsidRDefault="00661D8E" w:rsidP="00661D8E">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14:paraId="4FAD28FB" w14:textId="77777777" w:rsidR="00661D8E" w:rsidRPr="00E77497" w:rsidRDefault="00661D8E" w:rsidP="00661D8E">
      <w:pPr>
        <w:spacing w:after="60"/>
      </w:pPr>
      <w:r w:rsidRPr="00E77497">
        <w:t>The result of an ECMAScript floating-point remainder operation is determined by the rules of IEEE arithmetic:</w:t>
      </w:r>
    </w:p>
    <w:p w14:paraId="410A01B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37F0D63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equals the sign of the dividend.</w:t>
      </w:r>
    </w:p>
    <w:p w14:paraId="2D561AA6"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5B492E0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finite and the divisor is an infinity, the result equals the dividend.</w:t>
      </w:r>
    </w:p>
    <w:p w14:paraId="217735E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a zero and the divisor is nonzero and finite, the result is the same as the dividend.</w:t>
      </w:r>
    </w:p>
    <w:p w14:paraId="755ADE30"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14:paraId="3A0AD565" w14:textId="77777777" w:rsidR="00661D8E" w:rsidRPr="00E77497" w:rsidRDefault="00661D8E" w:rsidP="00FD53FF">
      <w:pPr>
        <w:pStyle w:val="Heading2"/>
      </w:pPr>
      <w:bookmarkStart w:id="21665" w:name="_Hlt457723851"/>
      <w:bookmarkStart w:id="21666" w:name="_Ref457437597"/>
      <w:bookmarkStart w:id="21667" w:name="_Toc472818844"/>
      <w:bookmarkStart w:id="21668" w:name="_Toc235503418"/>
      <w:bookmarkStart w:id="21669" w:name="_Toc241509193"/>
      <w:bookmarkStart w:id="21670" w:name="_Toc244416680"/>
      <w:bookmarkStart w:id="21671" w:name="_Toc276631044"/>
      <w:bookmarkStart w:id="21672" w:name="_Toc370745433"/>
      <w:bookmarkStart w:id="21673" w:name="_Toc410657612"/>
      <w:bookmarkEnd w:id="21665"/>
      <w:r w:rsidRPr="00E77497">
        <w:t>Additive Operators</w:t>
      </w:r>
      <w:bookmarkEnd w:id="21666"/>
      <w:bookmarkEnd w:id="21667"/>
      <w:bookmarkEnd w:id="21668"/>
      <w:bookmarkEnd w:id="21669"/>
      <w:bookmarkEnd w:id="21670"/>
      <w:bookmarkEnd w:id="21671"/>
      <w:bookmarkEnd w:id="21672"/>
      <w:bookmarkEnd w:id="21673"/>
    </w:p>
    <w:p w14:paraId="4CA94434" w14:textId="77777777" w:rsidR="00661D8E" w:rsidRPr="00E77497" w:rsidRDefault="00661D8E" w:rsidP="00915E05">
      <w:pPr>
        <w:pStyle w:val="Syntax"/>
      </w:pPr>
      <w:r w:rsidRPr="00E77497">
        <w:t>Syntax</w:t>
      </w:r>
    </w:p>
    <w:p w14:paraId="14AA67CB" w14:textId="77777777" w:rsidR="00661D8E" w:rsidRPr="00E77497" w:rsidRDefault="00661D8E" w:rsidP="00661D8E">
      <w:pPr>
        <w:pStyle w:val="SyntaxRule"/>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685C959C" w14:textId="77777777" w:rsidR="00661D8E" w:rsidRPr="00E77497" w:rsidRDefault="00661D8E" w:rsidP="00661D8E">
      <w:pPr>
        <w:pStyle w:val="SyntaxDefinition"/>
        <w:spacing w:after="240"/>
        <w:rPr>
          <w:rFonts w:ascii="Arial" w:hAnsi="Arial"/>
        </w:rPr>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21674" w:name="_Toc375031182"/>
      <w:bookmarkStart w:id="21675" w:name="_Ref383834802"/>
      <w:bookmarkStart w:id="21676" w:name="_Ref384028360"/>
      <w:bookmarkStart w:id="21677" w:name="_Toc385672210"/>
      <w:bookmarkStart w:id="21678" w:name="_Toc393690305"/>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2E46AB9" w14:textId="2A3009A9" w:rsidR="00661D8E" w:rsidRPr="00E77497" w:rsidRDefault="00661D8E" w:rsidP="00FD53FF">
      <w:pPr>
        <w:pStyle w:val="Heading3"/>
      </w:pPr>
      <w:bookmarkStart w:id="21679" w:name="_Toc370745434"/>
      <w:bookmarkStart w:id="21680" w:name="_Ref366742011"/>
      <w:bookmarkStart w:id="21681" w:name="_Toc472818845"/>
      <w:bookmarkStart w:id="21682" w:name="_Toc235503419"/>
      <w:bookmarkStart w:id="21683" w:name="_Toc241509194"/>
      <w:bookmarkStart w:id="21684" w:name="_Toc244416681"/>
      <w:bookmarkStart w:id="21685" w:name="_Toc276631045"/>
      <w:bookmarkStart w:id="21686" w:name="_Toc410657613"/>
      <w:r w:rsidRPr="00E77497">
        <w:t xml:space="preserve">Static Semantics:  </w:t>
      </w:r>
      <w:r w:rsidRPr="00077617">
        <w:rPr>
          <w:lang w:eastAsia="en-US"/>
        </w:rPr>
        <w:t>IsFunctionDefinition</w:t>
      </w:r>
      <w:bookmarkEnd w:id="21679"/>
      <w:bookmarkEnd w:id="21686"/>
    </w:p>
    <w:p w14:paraId="4FDF0802" w14:textId="117BBF8D"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21687" w:author="Rev 27 Allen Wirfs-Brock" w:date="2014-08-08T15:54:00Z">
        <w:r w:rsidR="005427E8">
          <w:fldChar w:fldCharType="begin"/>
        </w:r>
        <w:r w:rsidR="005427E8">
          <w:instrText xml:space="preserve"> REF _Ref395276418 \r \h </w:instrText>
        </w:r>
      </w:ins>
      <w:r w:rsidR="005427E8">
        <w:fldChar w:fldCharType="separate"/>
      </w:r>
      <w:ins w:id="21688" w:author="Rev 28 Allen Wirfs-Brock" w:date="2014-10-14T12:52:00Z">
        <w:r w:rsidR="008C4A46">
          <w:t>12.2.9.2</w:t>
        </w:r>
      </w:ins>
      <w:ins w:id="21689" w:author="Rev 27 Allen Wirfs-Brock" w:date="2014-08-08T15:54:00Z">
        <w:r w:rsidR="005427E8">
          <w:fldChar w:fldCharType="end"/>
        </w:r>
      </w:ins>
      <w:del w:id="21690" w:author="Rev 27 Allen Wirfs-Brock" w:date="2014-08-08T15:54: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1691" w:author="Rev 28 Allen Wirfs-Brock" w:date="2014-10-14T12:53:00Z">
        <w:r w:rsidR="008C4A46">
          <w:t>14.1.12</w:t>
        </w:r>
      </w:ins>
      <w:del w:id="21692"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3A431589"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3A9DF652"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58FF818D" w14:textId="77777777" w:rsidR="00661D8E" w:rsidRPr="00E77497" w:rsidRDefault="00661D8E" w:rsidP="00613655">
      <w:pPr>
        <w:pStyle w:val="Alg4"/>
        <w:numPr>
          <w:ilvl w:val="0"/>
          <w:numId w:val="325"/>
        </w:numPr>
      </w:pPr>
      <w:r w:rsidRPr="00E77497">
        <w:t xml:space="preserve">Return </w:t>
      </w:r>
      <w:r w:rsidRPr="00BD6E56">
        <w:rPr>
          <w:b/>
        </w:rPr>
        <w:t>false</w:t>
      </w:r>
      <w:r w:rsidRPr="00E77497">
        <w:t>.</w:t>
      </w:r>
    </w:p>
    <w:p w14:paraId="5D19EF4A" w14:textId="77777777" w:rsidR="00661D8E" w:rsidRPr="00E77497" w:rsidRDefault="00661D8E" w:rsidP="00FD53FF">
      <w:pPr>
        <w:pStyle w:val="Heading3"/>
      </w:pPr>
      <w:bookmarkStart w:id="21693" w:name="_Ref370474698"/>
      <w:bookmarkStart w:id="21694" w:name="_Toc370745435"/>
      <w:bookmarkStart w:id="21695" w:name="_Toc410657614"/>
      <w:r w:rsidRPr="00E77497">
        <w:t xml:space="preserve">Static Semantics:  </w:t>
      </w:r>
      <w:r w:rsidRPr="00BD6E56">
        <w:rPr>
          <w:lang w:eastAsia="en-US"/>
        </w:rPr>
        <w:t>IsValidSimpleAssignmentTarget</w:t>
      </w:r>
      <w:bookmarkEnd w:id="21680"/>
      <w:bookmarkEnd w:id="21693"/>
      <w:bookmarkEnd w:id="21694"/>
      <w:bookmarkEnd w:id="21695"/>
    </w:p>
    <w:p w14:paraId="46FDC765" w14:textId="5E14FC44" w:rsidR="00661D8E" w:rsidRPr="006A78DC" w:rsidRDefault="00661D8E" w:rsidP="00661D8E">
      <w:r>
        <w:t xml:space="preserve">See also: </w:t>
      </w:r>
      <w:ins w:id="21696" w:author="Rev 29 Allen Wirfs-Brock" w:date="2014-11-16T15:45:00Z">
        <w:r w:rsidR="0047715C">
          <w:fldChar w:fldCharType="begin"/>
        </w:r>
        <w:r w:rsidR="0047715C">
          <w:instrText xml:space="preserve"> REF _Ref403915528 \r \h </w:instrText>
        </w:r>
      </w:ins>
      <w:ins w:id="21697" w:author="Rev 29 Allen Wirfs-Brock" w:date="2014-11-16T15:45: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21698" w:author="Rev 27 Allen Wirfs-Brock" w:date="2014-08-08T15:54:00Z">
        <w:r w:rsidR="005427E8">
          <w:fldChar w:fldCharType="begin"/>
        </w:r>
        <w:r w:rsidR="005427E8">
          <w:instrText xml:space="preserve"> REF _Ref370474561 \r \h </w:instrText>
        </w:r>
      </w:ins>
      <w:r w:rsidR="005427E8">
        <w:fldChar w:fldCharType="separate"/>
      </w:r>
      <w:ins w:id="21699" w:author="Rev 28 Allen Wirfs-Brock" w:date="2014-10-14T12:53:00Z">
        <w:r w:rsidR="008C4A46">
          <w:t>12.2.9.3</w:t>
        </w:r>
      </w:ins>
      <w:ins w:id="21700" w:author="Rev 27 Allen Wirfs-Brock" w:date="2014-08-08T15:54:00Z">
        <w:r w:rsidR="005427E8">
          <w:fldChar w:fldCharType="end"/>
        </w:r>
      </w:ins>
      <w:del w:id="21701" w:author="Rev 27 Allen Wirfs-Brock" w:date="2014-08-08T15:54: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10D73B8C" w14:textId="77777777" w:rsidR="00661D8E" w:rsidRPr="00E77497" w:rsidRDefault="00661D8E" w:rsidP="00661D8E">
      <w:pPr>
        <w:pStyle w:val="SyntaxRule"/>
        <w:rPr>
          <w:rFonts w:ascii="Arial" w:hAnsi="Arial"/>
        </w:rPr>
      </w:pPr>
      <w:r w:rsidRPr="00E77497">
        <w:lastRenderedPageBreak/>
        <w:t>AdditiveExpression</w:t>
      </w:r>
      <w:r w:rsidRPr="00E77497">
        <w:rPr>
          <w:rFonts w:ascii="Arial" w:hAnsi="Arial"/>
        </w:rPr>
        <w:t xml:space="preserve"> </w:t>
      </w:r>
      <w:r w:rsidRPr="00E77497">
        <w:rPr>
          <w:rFonts w:ascii="Arial" w:hAnsi="Arial"/>
          <w:b/>
          <w:i w:val="0"/>
        </w:rPr>
        <w:t>:</w:t>
      </w:r>
    </w:p>
    <w:p w14:paraId="2C1412C6"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1920F027" w14:textId="77777777" w:rsidR="00661D8E" w:rsidRPr="00E77497" w:rsidRDefault="00661D8E" w:rsidP="00613655">
      <w:pPr>
        <w:pStyle w:val="Alg4"/>
        <w:numPr>
          <w:ilvl w:val="0"/>
          <w:numId w:val="365"/>
        </w:numPr>
      </w:pPr>
      <w:r w:rsidRPr="00E77497">
        <w:t xml:space="preserve">Return </w:t>
      </w:r>
      <w:r w:rsidRPr="00BD6E56">
        <w:rPr>
          <w:b/>
        </w:rPr>
        <w:t>false</w:t>
      </w:r>
      <w:r w:rsidRPr="00E77497">
        <w:t>.</w:t>
      </w:r>
    </w:p>
    <w:p w14:paraId="1FA9C0D1" w14:textId="77777777" w:rsidR="00661D8E" w:rsidRPr="00E77497" w:rsidRDefault="00661D8E" w:rsidP="00FD53FF">
      <w:pPr>
        <w:pStyle w:val="Heading3"/>
      </w:pPr>
      <w:bookmarkStart w:id="21702" w:name="_Ref368042275"/>
      <w:bookmarkStart w:id="21703" w:name="_Toc370745436"/>
      <w:bookmarkStart w:id="21704" w:name="_Toc410657615"/>
      <w:r w:rsidRPr="00E77497">
        <w:t xml:space="preserve">The Addition operator ( </w:t>
      </w:r>
      <w:r w:rsidRPr="00E77497">
        <w:rPr>
          <w:rFonts w:ascii="Courier New" w:hAnsi="Courier New"/>
        </w:rPr>
        <w:t>+</w:t>
      </w:r>
      <w:r w:rsidRPr="00E77497">
        <w:t xml:space="preserve"> </w:t>
      </w:r>
      <w:bookmarkEnd w:id="21674"/>
      <w:bookmarkEnd w:id="21675"/>
      <w:bookmarkEnd w:id="21676"/>
      <w:bookmarkEnd w:id="21677"/>
      <w:bookmarkEnd w:id="21678"/>
      <w:r w:rsidRPr="00E77497">
        <w:t>)</w:t>
      </w:r>
      <w:bookmarkEnd w:id="21681"/>
      <w:bookmarkEnd w:id="21682"/>
      <w:bookmarkEnd w:id="21683"/>
      <w:bookmarkEnd w:id="21684"/>
      <w:bookmarkEnd w:id="21685"/>
      <w:bookmarkEnd w:id="21702"/>
      <w:bookmarkEnd w:id="21703"/>
      <w:bookmarkEnd w:id="21704"/>
    </w:p>
    <w:p w14:paraId="4E56D1B0" w14:textId="77777777" w:rsidR="00661D8E" w:rsidRPr="004D1BD1" w:rsidRDefault="00661D8E" w:rsidP="00661D8E">
      <w:pPr>
        <w:pStyle w:val="Note"/>
      </w:pPr>
      <w:r w:rsidRPr="00E77497">
        <w:t>NOTE</w:t>
      </w:r>
      <w:r w:rsidRPr="00E77497">
        <w:tab/>
      </w:r>
      <w:r w:rsidRPr="005D449B">
        <w:t>The addition operator either performs string concatenation or numeric addition.</w:t>
      </w:r>
    </w:p>
    <w:p w14:paraId="73B73CE1" w14:textId="77777777" w:rsidR="00661D8E" w:rsidRPr="008B7F6F" w:rsidRDefault="00661D8E" w:rsidP="00FD53FF">
      <w:pPr>
        <w:pStyle w:val="Heading4"/>
      </w:pPr>
      <w:r w:rsidRPr="003B4312">
        <w:t xml:space="preserve">Runtime Semantics: </w:t>
      </w:r>
      <w:r w:rsidRPr="003B4312">
        <w:rPr>
          <w:spacing w:val="6"/>
        </w:rPr>
        <w:t>Evaluation</w:t>
      </w:r>
    </w:p>
    <w:p w14:paraId="57A76BD0" w14:textId="77777777" w:rsidR="00661D8E" w:rsidRPr="00E77497" w:rsidDel="007C2E71" w:rsidRDefault="00661D8E" w:rsidP="00661D8E">
      <w:pPr>
        <w:pStyle w:val="SyntaxLabel"/>
        <w:rPr>
          <w:del w:id="21705" w:author="Rev 31 Allen Wirfs-Brock" w:date="2015-01-13T11:49:00Z"/>
        </w:rPr>
      </w:pPr>
      <w:r w:rsidRPr="001D22B7">
        <w:rPr>
          <w:rStyle w:val="SyntaxSymbol"/>
        </w:rPr>
        <w:t>AdditiveExpression</w:t>
      </w:r>
      <w:r w:rsidRPr="006B6D0A">
        <w:t xml:space="preserve"> </w:t>
      </w:r>
      <w:r w:rsidRPr="00E65A34">
        <w:rPr>
          <w:b/>
        </w:rPr>
        <w:t>:</w:t>
      </w:r>
      <w:r w:rsidRPr="009C202C">
        <w:t xml:space="preserve"> </w:t>
      </w:r>
      <w:r w:rsidRPr="001D22B7">
        <w:rPr>
          <w:rStyle w:val="SyntaxSymbol"/>
        </w:rPr>
        <w:t>AdditiveExpression</w:t>
      </w:r>
      <w:r w:rsidRPr="00675B74">
        <w:t xml:space="preserve"> </w:t>
      </w:r>
      <w:r w:rsidRPr="00EF121D">
        <w:rPr>
          <w:rStyle w:val="SyntaxTerminal"/>
        </w:rPr>
        <w:t>+</w:t>
      </w:r>
      <w:r w:rsidRPr="00E77497">
        <w:t xml:space="preserve"> </w:t>
      </w:r>
      <w:r w:rsidRPr="001D22B7">
        <w:rPr>
          <w:rStyle w:val="SyntaxSymbol"/>
        </w:rPr>
        <w:t>MultiplicativeExpression</w:t>
      </w:r>
      <w:del w:id="21706" w:author="Rev 31 Allen Wirfs-Brock" w:date="2015-01-13T11:49:00Z">
        <w:r w:rsidRPr="00E77497" w:rsidDel="007C2E71">
          <w:delText xml:space="preserve"> </w:delText>
        </w:r>
        <w:bookmarkStart w:id="21707" w:name="_Toc382212564"/>
      </w:del>
    </w:p>
    <w:p w14:paraId="041041ED" w14:textId="77777777" w:rsidR="007C2E71" w:rsidRDefault="007C2E71" w:rsidP="00661D8E">
      <w:pPr>
        <w:pStyle w:val="SyntaxLabel"/>
        <w:rPr>
          <w:ins w:id="21708" w:author="Rev 31 Allen Wirfs-Brock" w:date="2015-01-13T11:49:00Z"/>
        </w:rPr>
      </w:pPr>
    </w:p>
    <w:p w14:paraId="4CDFEFF1" w14:textId="77777777" w:rsidR="00661D8E" w:rsidRPr="00E77497" w:rsidRDefault="00661D8E" w:rsidP="00613655">
      <w:pPr>
        <w:pStyle w:val="Alg4"/>
        <w:numPr>
          <w:ilvl w:val="0"/>
          <w:numId w:val="269"/>
        </w:numPr>
      </w:pPr>
      <w:r w:rsidRPr="00E77497">
        <w:t xml:space="preserve">Let </w:t>
      </w:r>
      <w:r w:rsidRPr="00E77497">
        <w:rPr>
          <w:i/>
        </w:rPr>
        <w:t>lref</w:t>
      </w:r>
      <w:r w:rsidRPr="00E77497">
        <w:t xml:space="preserve"> be the result of evaluating </w:t>
      </w:r>
      <w:r w:rsidRPr="00EF121D">
        <w:rPr>
          <w:rStyle w:val="SyntaxSymbol"/>
        </w:rPr>
        <w:t>AdditiveExpression</w:t>
      </w:r>
      <w:bookmarkEnd w:id="21707"/>
      <w:r w:rsidRPr="00E77497">
        <w:t>.</w:t>
      </w:r>
      <w:bookmarkStart w:id="21709" w:name="_Toc382212565"/>
    </w:p>
    <w:p w14:paraId="4604C12C" w14:textId="77777777" w:rsidR="00661D8E" w:rsidRPr="00E77497" w:rsidRDefault="00661D8E" w:rsidP="00613655">
      <w:pPr>
        <w:pStyle w:val="Alg4"/>
        <w:numPr>
          <w:ilvl w:val="0"/>
          <w:numId w:val="269"/>
        </w:numPr>
      </w:pPr>
      <w:r w:rsidRPr="00E77497">
        <w:t xml:space="preserve">Let </w:t>
      </w:r>
      <w:r w:rsidRPr="00E77497">
        <w:rPr>
          <w:i/>
        </w:rPr>
        <w:t>lval</w:t>
      </w:r>
      <w:r w:rsidRPr="00E77497">
        <w:t xml:space="preserve"> be GetValue(</w:t>
      </w:r>
      <w:r w:rsidRPr="00E77497">
        <w:rPr>
          <w:i/>
        </w:rPr>
        <w:t>lref</w:t>
      </w:r>
      <w:r w:rsidRPr="00E77497">
        <w:t>)</w:t>
      </w:r>
      <w:bookmarkEnd w:id="21709"/>
      <w:r w:rsidRPr="00E77497">
        <w:t>.</w:t>
      </w:r>
      <w:bookmarkStart w:id="21710" w:name="_Toc382212566"/>
    </w:p>
    <w:p w14:paraId="3F739FE8" w14:textId="77777777" w:rsidR="00661D8E" w:rsidRDefault="00661D8E" w:rsidP="00613655">
      <w:pPr>
        <w:pStyle w:val="Alg4"/>
        <w:numPr>
          <w:ilvl w:val="0"/>
          <w:numId w:val="269"/>
        </w:numPr>
      </w:pPr>
      <w:r>
        <w:t>ReturnIfAbrupt(</w:t>
      </w:r>
      <w:r w:rsidRPr="00342FD6">
        <w:rPr>
          <w:i/>
        </w:rPr>
        <w:t>lval</w:t>
      </w:r>
      <w:r>
        <w:t>).</w:t>
      </w:r>
    </w:p>
    <w:p w14:paraId="51CA68D6" w14:textId="77777777" w:rsidR="00661D8E" w:rsidRPr="00E77497" w:rsidRDefault="00661D8E" w:rsidP="00613655">
      <w:pPr>
        <w:pStyle w:val="Alg4"/>
        <w:numPr>
          <w:ilvl w:val="0"/>
          <w:numId w:val="269"/>
        </w:numPr>
      </w:pPr>
      <w:r w:rsidRPr="00E77497">
        <w:t xml:space="preserve">Let </w:t>
      </w:r>
      <w:r w:rsidRPr="00E77497">
        <w:rPr>
          <w:i/>
        </w:rPr>
        <w:t>rref</w:t>
      </w:r>
      <w:r w:rsidRPr="00E77497">
        <w:t xml:space="preserve"> be the result of evaluating </w:t>
      </w:r>
      <w:r w:rsidRPr="00EF121D">
        <w:rPr>
          <w:rStyle w:val="SyntaxSymbol"/>
        </w:rPr>
        <w:t>MultiplicativeExpression</w:t>
      </w:r>
      <w:bookmarkEnd w:id="21710"/>
      <w:r w:rsidRPr="00E77497">
        <w:t>.</w:t>
      </w:r>
      <w:bookmarkStart w:id="21711" w:name="_Toc382212567"/>
    </w:p>
    <w:p w14:paraId="5D24C69D" w14:textId="77777777" w:rsidR="00661D8E" w:rsidRPr="00E77497" w:rsidRDefault="00661D8E" w:rsidP="00613655">
      <w:pPr>
        <w:pStyle w:val="Alg4"/>
        <w:numPr>
          <w:ilvl w:val="0"/>
          <w:numId w:val="269"/>
        </w:numPr>
      </w:pPr>
      <w:r w:rsidRPr="00E77497">
        <w:t xml:space="preserve">Let </w:t>
      </w:r>
      <w:r w:rsidRPr="00E77497">
        <w:rPr>
          <w:i/>
        </w:rPr>
        <w:t>rval</w:t>
      </w:r>
      <w:r w:rsidRPr="00E77497">
        <w:t xml:space="preserve"> be GetValue(</w:t>
      </w:r>
      <w:r w:rsidRPr="00E77497">
        <w:rPr>
          <w:i/>
        </w:rPr>
        <w:t>rref</w:t>
      </w:r>
      <w:r w:rsidRPr="00E77497">
        <w:t>)</w:t>
      </w:r>
      <w:bookmarkEnd w:id="21711"/>
      <w:r w:rsidRPr="00E77497">
        <w:t>.</w:t>
      </w:r>
      <w:bookmarkStart w:id="21712" w:name="_Toc382212568"/>
    </w:p>
    <w:p w14:paraId="66E44BF3" w14:textId="77777777" w:rsidR="00661D8E" w:rsidRDefault="00661D8E" w:rsidP="00613655">
      <w:pPr>
        <w:pStyle w:val="Alg4"/>
        <w:numPr>
          <w:ilvl w:val="0"/>
          <w:numId w:val="269"/>
        </w:numPr>
      </w:pPr>
      <w:r>
        <w:t>ReturnIfAbrupt(</w:t>
      </w:r>
      <w:r>
        <w:rPr>
          <w:i/>
        </w:rPr>
        <w:t>r</w:t>
      </w:r>
      <w:r w:rsidRPr="00342FD6">
        <w:rPr>
          <w:i/>
        </w:rPr>
        <w:t>val</w:t>
      </w:r>
      <w:r>
        <w:t>).</w:t>
      </w:r>
    </w:p>
    <w:p w14:paraId="5F429E17" w14:textId="77777777" w:rsidR="00661D8E" w:rsidRPr="00E77497" w:rsidRDefault="00661D8E" w:rsidP="00613655">
      <w:pPr>
        <w:pStyle w:val="Alg4"/>
        <w:numPr>
          <w:ilvl w:val="0"/>
          <w:numId w:val="269"/>
        </w:numPr>
      </w:pPr>
      <w:r w:rsidRPr="00E77497">
        <w:t xml:space="preserve">Let </w:t>
      </w:r>
      <w:r w:rsidRPr="00E77497">
        <w:rPr>
          <w:i/>
        </w:rPr>
        <w:t>lprim</w:t>
      </w:r>
      <w:r w:rsidRPr="00E77497">
        <w:t xml:space="preserve"> be ToPrimitive(</w:t>
      </w:r>
      <w:r w:rsidRPr="00E77497">
        <w:rPr>
          <w:i/>
        </w:rPr>
        <w:t>lval</w:t>
      </w:r>
      <w:r w:rsidRPr="00E77497">
        <w:t>)</w:t>
      </w:r>
      <w:bookmarkEnd w:id="21712"/>
      <w:r w:rsidRPr="00E77497">
        <w:t>.</w:t>
      </w:r>
      <w:bookmarkStart w:id="21713" w:name="_Toc382212569"/>
    </w:p>
    <w:p w14:paraId="19B7B904" w14:textId="77777777" w:rsidR="00661D8E" w:rsidRDefault="00661D8E" w:rsidP="00613655">
      <w:pPr>
        <w:pStyle w:val="Alg4"/>
        <w:numPr>
          <w:ilvl w:val="0"/>
          <w:numId w:val="269"/>
        </w:numPr>
      </w:pPr>
      <w:r>
        <w:t>ReturnIfAbrupt(</w:t>
      </w:r>
      <w:r w:rsidRPr="00342FD6">
        <w:rPr>
          <w:i/>
        </w:rPr>
        <w:t>l</w:t>
      </w:r>
      <w:r>
        <w:rPr>
          <w:i/>
        </w:rPr>
        <w:t>prim</w:t>
      </w:r>
      <w:r>
        <w:t>).</w:t>
      </w:r>
    </w:p>
    <w:p w14:paraId="38418E11" w14:textId="77777777" w:rsidR="00661D8E" w:rsidRPr="00E77497" w:rsidRDefault="00661D8E" w:rsidP="00613655">
      <w:pPr>
        <w:pStyle w:val="Alg4"/>
        <w:numPr>
          <w:ilvl w:val="0"/>
          <w:numId w:val="269"/>
        </w:numPr>
      </w:pPr>
      <w:r w:rsidRPr="00E77497">
        <w:t xml:space="preserve">Let </w:t>
      </w:r>
      <w:r w:rsidRPr="00E77497">
        <w:rPr>
          <w:i/>
        </w:rPr>
        <w:t>rprim</w:t>
      </w:r>
      <w:r w:rsidRPr="00E77497">
        <w:t xml:space="preserve"> be ToPrimitive(</w:t>
      </w:r>
      <w:r w:rsidRPr="00E77497">
        <w:rPr>
          <w:i/>
        </w:rPr>
        <w:t>rval</w:t>
      </w:r>
      <w:r w:rsidRPr="00E77497">
        <w:t>)</w:t>
      </w:r>
      <w:bookmarkEnd w:id="21713"/>
      <w:r w:rsidRPr="00E77497">
        <w:t>.</w:t>
      </w:r>
      <w:bookmarkStart w:id="21714" w:name="_Toc382212570"/>
    </w:p>
    <w:p w14:paraId="45F4042F" w14:textId="77777777" w:rsidR="00661D8E" w:rsidRDefault="00661D8E" w:rsidP="00613655">
      <w:pPr>
        <w:pStyle w:val="Alg4"/>
        <w:numPr>
          <w:ilvl w:val="0"/>
          <w:numId w:val="269"/>
        </w:numPr>
      </w:pPr>
      <w:r>
        <w:t>ReturnIfAbrupt(</w:t>
      </w:r>
      <w:r>
        <w:rPr>
          <w:i/>
        </w:rPr>
        <w:t>rprim</w:t>
      </w:r>
      <w:r>
        <w:t>).</w:t>
      </w:r>
    </w:p>
    <w:p w14:paraId="3D514907" w14:textId="77777777" w:rsidR="00661D8E" w:rsidRPr="00E77497" w:rsidDel="007C2E71" w:rsidRDefault="00661D8E" w:rsidP="00613655">
      <w:pPr>
        <w:pStyle w:val="Alg4"/>
        <w:numPr>
          <w:ilvl w:val="0"/>
          <w:numId w:val="269"/>
        </w:numPr>
        <w:rPr>
          <w:del w:id="21715" w:author="Rev 31 Allen Wirfs-Brock" w:date="2015-01-13T11:49:00Z"/>
        </w:rPr>
      </w:pPr>
      <w:r w:rsidRPr="00E77497">
        <w:t>If Type(</w:t>
      </w:r>
      <w:r w:rsidRPr="00E77497">
        <w:rPr>
          <w:i/>
        </w:rPr>
        <w:t>lprim</w:t>
      </w:r>
      <w:r w:rsidRPr="00E77497">
        <w:t>) is String or Type(</w:t>
      </w:r>
      <w:r w:rsidRPr="00E77497">
        <w:rPr>
          <w:i/>
        </w:rPr>
        <w:t>rprim</w:t>
      </w:r>
      <w:r w:rsidRPr="00E77497">
        <w:t xml:space="preserve">) is String, </w:t>
      </w:r>
      <w:bookmarkEnd w:id="21714"/>
      <w:r w:rsidRPr="00E77497">
        <w:t>then</w:t>
      </w:r>
      <w:del w:id="21716" w:author="Rev 31 Allen Wirfs-Brock" w:date="2015-01-13T11:49:00Z">
        <w:r w:rsidRPr="00E77497" w:rsidDel="007C2E71">
          <w:delText xml:space="preserve"> </w:delText>
        </w:r>
        <w:bookmarkStart w:id="21717" w:name="_Toc382212571"/>
      </w:del>
    </w:p>
    <w:p w14:paraId="7EBDD6D1" w14:textId="77777777" w:rsidR="007C2E71" w:rsidRDefault="007C2E71" w:rsidP="00613655">
      <w:pPr>
        <w:pStyle w:val="Alg4"/>
        <w:numPr>
          <w:ilvl w:val="0"/>
          <w:numId w:val="269"/>
        </w:numPr>
        <w:rPr>
          <w:ins w:id="21718" w:author="Rev 31 Allen Wirfs-Brock" w:date="2015-01-13T11:49:00Z"/>
        </w:rPr>
      </w:pPr>
    </w:p>
    <w:p w14:paraId="0A3D911E" w14:textId="71390B82" w:rsidR="00170B29" w:rsidRDefault="00F9063E" w:rsidP="00613655">
      <w:pPr>
        <w:pStyle w:val="Alg4"/>
        <w:numPr>
          <w:ilvl w:val="1"/>
          <w:numId w:val="269"/>
        </w:numPr>
        <w:rPr>
          <w:ins w:id="21719" w:author="Rev 26 Allen Wirfs-Brock" w:date="2014-07-14T15:10:00Z"/>
        </w:rPr>
      </w:pPr>
      <w:ins w:id="21720" w:author="Rev 31 Allen Wirfs-Brock" w:date="2015-01-13T10:16:00Z">
        <w:r>
          <w:t xml:space="preserve">Let </w:t>
        </w:r>
        <w:r>
          <w:rPr>
            <w:i/>
          </w:rPr>
          <w:t>lstr</w:t>
        </w:r>
        <w:r>
          <w:t xml:space="preserve"> be </w:t>
        </w:r>
      </w:ins>
      <w:ins w:id="21721" w:author="Rev 26 Allen Wirfs-Brock" w:date="2014-07-14T15:10:00Z">
        <w:del w:id="21722" w:author="Rev 31 Allen Wirfs-Brock" w:date="2015-01-13T10:16:00Z">
          <w:r w:rsidR="00170B29" w:rsidRPr="00E77497" w:rsidDel="00F9063E">
            <w:delText xml:space="preserve">If </w:delText>
          </w:r>
        </w:del>
      </w:ins>
      <w:ins w:id="21723" w:author="Rev 31 Allen Wirfs-Brock" w:date="2015-01-13T10:16:00Z">
        <w:r w:rsidRPr="00E77497">
          <w:t>ToString(</w:t>
        </w:r>
        <w:r w:rsidRPr="00E77497">
          <w:rPr>
            <w:i/>
          </w:rPr>
          <w:t>lprim</w:t>
        </w:r>
        <w:r w:rsidRPr="00E77497">
          <w:t>)</w:t>
        </w:r>
        <w:r>
          <w:t>.</w:t>
        </w:r>
      </w:ins>
      <w:ins w:id="21724" w:author="Rev 26 Allen Wirfs-Brock" w:date="2014-07-14T15:10:00Z">
        <w:del w:id="21725" w:author="Rev 31 Allen Wirfs-Brock" w:date="2015-01-13T10:16:00Z">
          <w:r w:rsidR="00170B29" w:rsidRPr="00E77497" w:rsidDel="00F9063E">
            <w:delText>Type(</w:delText>
          </w:r>
          <w:r w:rsidR="00170B29" w:rsidRPr="00E77497" w:rsidDel="00F9063E">
            <w:rPr>
              <w:i/>
            </w:rPr>
            <w:delText>lprim</w:delText>
          </w:r>
          <w:r w:rsidR="00170B29" w:rsidRPr="00E77497" w:rsidDel="00F9063E">
            <w:delText>) is S</w:delText>
          </w:r>
          <w:r w:rsidR="00170B29" w:rsidDel="00F9063E">
            <w:delText>ymbol</w:delText>
          </w:r>
          <w:r w:rsidR="00170B29" w:rsidRPr="00E77497" w:rsidDel="00F9063E">
            <w:delText xml:space="preserve"> or Type(</w:delText>
          </w:r>
          <w:r w:rsidR="00170B29" w:rsidRPr="00E77497" w:rsidDel="00F9063E">
            <w:rPr>
              <w:i/>
            </w:rPr>
            <w:delText>rprim</w:delText>
          </w:r>
          <w:r w:rsidR="00170B29" w:rsidRPr="00E77497" w:rsidDel="00F9063E">
            <w:delText>) is S</w:delText>
          </w:r>
          <w:r w:rsidR="00170B29" w:rsidDel="00F9063E">
            <w:delText>ymbol</w:delText>
          </w:r>
          <w:r w:rsidR="00170B29" w:rsidRPr="00E77497" w:rsidDel="00F9063E">
            <w:delText>, then</w:delText>
          </w:r>
          <w:r w:rsidR="00170B29" w:rsidDel="00F9063E">
            <w:delText xml:space="preserve"> throw a </w:delText>
          </w:r>
          <w:r w:rsidR="00170B29" w:rsidRPr="00170B29" w:rsidDel="00F9063E">
            <w:rPr>
              <w:b/>
            </w:rPr>
            <w:delText>TypeError</w:delText>
          </w:r>
          <w:r w:rsidR="00170B29" w:rsidDel="00F9063E">
            <w:delText xml:space="preserve"> exception.</w:delText>
          </w:r>
        </w:del>
      </w:ins>
    </w:p>
    <w:p w14:paraId="6F656D03" w14:textId="076AAF23" w:rsidR="00F9063E" w:rsidRDefault="00F9063E" w:rsidP="00AC19D5">
      <w:pPr>
        <w:pStyle w:val="Alg4"/>
        <w:numPr>
          <w:ilvl w:val="1"/>
          <w:numId w:val="269"/>
        </w:numPr>
        <w:spacing w:after="120"/>
        <w:rPr>
          <w:ins w:id="21726" w:author="Rev 31 Allen Wirfs-Brock" w:date="2015-01-13T10:17:00Z"/>
        </w:rPr>
      </w:pPr>
      <w:ins w:id="21727" w:author="Rev 31 Allen Wirfs-Brock" w:date="2015-01-13T10:17:00Z">
        <w:r>
          <w:t>ReturnIfAbrupt(</w:t>
        </w:r>
        <w:r>
          <w:rPr>
            <w:i/>
          </w:rPr>
          <w:t>lstr</w:t>
        </w:r>
        <w:r>
          <w:t>).</w:t>
        </w:r>
      </w:ins>
    </w:p>
    <w:p w14:paraId="0295ABAF" w14:textId="752E7E23" w:rsidR="00F9063E" w:rsidRDefault="00F9063E" w:rsidP="00F9063E">
      <w:pPr>
        <w:pStyle w:val="Alg4"/>
        <w:numPr>
          <w:ilvl w:val="1"/>
          <w:numId w:val="269"/>
        </w:numPr>
        <w:rPr>
          <w:ins w:id="21728" w:author="Rev 31 Allen Wirfs-Brock" w:date="2015-01-13T10:17:00Z"/>
        </w:rPr>
      </w:pPr>
      <w:ins w:id="21729" w:author="Rev 31 Allen Wirfs-Brock" w:date="2015-01-13T10:17:00Z">
        <w:r>
          <w:t xml:space="preserve">Let </w:t>
        </w:r>
        <w:r>
          <w:rPr>
            <w:i/>
          </w:rPr>
          <w:t>rstr</w:t>
        </w:r>
        <w:r>
          <w:t xml:space="preserve"> be </w:t>
        </w:r>
        <w:r w:rsidRPr="00E77497">
          <w:t>ToString(</w:t>
        </w:r>
        <w:r>
          <w:rPr>
            <w:i/>
          </w:rPr>
          <w:t>r</w:t>
        </w:r>
        <w:r w:rsidRPr="00E77497">
          <w:rPr>
            <w:i/>
          </w:rPr>
          <w:t>prim</w:t>
        </w:r>
        <w:r w:rsidRPr="00E77497">
          <w:t>)</w:t>
        </w:r>
        <w:r>
          <w:t>.</w:t>
        </w:r>
      </w:ins>
    </w:p>
    <w:p w14:paraId="42E81CFC" w14:textId="783BAEC7" w:rsidR="00F9063E" w:rsidRDefault="00F9063E" w:rsidP="00F9063E">
      <w:pPr>
        <w:pStyle w:val="Alg4"/>
        <w:numPr>
          <w:ilvl w:val="1"/>
          <w:numId w:val="269"/>
        </w:numPr>
        <w:spacing w:after="120"/>
        <w:rPr>
          <w:ins w:id="21730" w:author="Rev 31 Allen Wirfs-Brock" w:date="2015-01-13T10:17:00Z"/>
        </w:rPr>
      </w:pPr>
      <w:ins w:id="21731" w:author="Rev 31 Allen Wirfs-Brock" w:date="2015-01-13T10:17:00Z">
        <w:r>
          <w:t>ReturnIfAbrupt(</w:t>
        </w:r>
        <w:r>
          <w:rPr>
            <w:i/>
          </w:rPr>
          <w:t>rstr</w:t>
        </w:r>
        <w:r>
          <w:t>).</w:t>
        </w:r>
      </w:ins>
    </w:p>
    <w:p w14:paraId="726B7618" w14:textId="7D035606" w:rsidR="00661D8E" w:rsidRPr="00E77497" w:rsidRDefault="00661D8E" w:rsidP="00613655">
      <w:pPr>
        <w:pStyle w:val="Alg4"/>
        <w:numPr>
          <w:ilvl w:val="1"/>
          <w:numId w:val="269"/>
        </w:numPr>
      </w:pPr>
      <w:r w:rsidRPr="00E77497">
        <w:t xml:space="preserve">Return the String that is the result of concatenating </w:t>
      </w:r>
      <w:ins w:id="21732" w:author="Rev 31 Allen Wirfs-Brock" w:date="2015-01-13T10:18:00Z">
        <w:r w:rsidR="00AC19D5">
          <w:rPr>
            <w:i/>
          </w:rPr>
          <w:t>lstr</w:t>
        </w:r>
      </w:ins>
      <w:del w:id="21733" w:author="Rev 31 Allen Wirfs-Brock" w:date="2015-01-13T10:18:00Z">
        <w:r w:rsidRPr="00E77497" w:rsidDel="00AC19D5">
          <w:delText>ToString(</w:delText>
        </w:r>
        <w:r w:rsidRPr="00E77497" w:rsidDel="00AC19D5">
          <w:rPr>
            <w:i/>
          </w:rPr>
          <w:delText>lprim</w:delText>
        </w:r>
        <w:r w:rsidRPr="00E77497" w:rsidDel="00AC19D5">
          <w:delText>)</w:delText>
        </w:r>
      </w:del>
      <w:r w:rsidRPr="00E77497">
        <w:t xml:space="preserve"> </w:t>
      </w:r>
      <w:del w:id="21734" w:author="Rev 31 Allen Wirfs-Brock" w:date="2015-01-13T10:20:00Z">
        <w:r w:rsidRPr="00E77497" w:rsidDel="00AC19D5">
          <w:delText>followed by</w:delText>
        </w:r>
      </w:del>
      <w:ins w:id="21735" w:author="Rev 31 Allen Wirfs-Brock" w:date="2015-01-13T10:20:00Z">
        <w:r w:rsidR="00AC19D5">
          <w:t>and</w:t>
        </w:r>
      </w:ins>
      <w:r w:rsidRPr="00E77497">
        <w:t xml:space="preserve"> </w:t>
      </w:r>
      <w:ins w:id="21736" w:author="Rev 31 Allen Wirfs-Brock" w:date="2015-01-13T10:18:00Z">
        <w:r w:rsidR="00AC19D5">
          <w:rPr>
            <w:i/>
          </w:rPr>
          <w:t>rstr.</w:t>
        </w:r>
      </w:ins>
      <w:del w:id="21737" w:author="Rev 31 Allen Wirfs-Brock" w:date="2015-01-13T10:18:00Z">
        <w:r w:rsidRPr="00E77497" w:rsidDel="00AC19D5">
          <w:delText>ToString(</w:delText>
        </w:r>
        <w:r w:rsidRPr="00E77497" w:rsidDel="00AC19D5">
          <w:rPr>
            <w:i/>
          </w:rPr>
          <w:delText>rprim</w:delText>
        </w:r>
        <w:r w:rsidRPr="00E77497" w:rsidDel="00AC19D5">
          <w:delText>)</w:delText>
        </w:r>
      </w:del>
    </w:p>
    <w:p w14:paraId="3302AEE6" w14:textId="75A95B00" w:rsidR="006C2905" w:rsidRDefault="006C2905" w:rsidP="00613655">
      <w:pPr>
        <w:pStyle w:val="Alg4"/>
        <w:numPr>
          <w:ilvl w:val="0"/>
          <w:numId w:val="269"/>
        </w:numPr>
        <w:spacing w:after="120"/>
        <w:rPr>
          <w:ins w:id="21738" w:author="Rev 26 Allen Wirfs-Brock" w:date="2014-07-14T16:11:00Z"/>
        </w:rPr>
      </w:pPr>
      <w:bookmarkStart w:id="21739" w:name="_Toc382212574"/>
      <w:bookmarkEnd w:id="21717"/>
      <w:ins w:id="21740" w:author="Rev 26 Allen Wirfs-Brock" w:date="2014-07-14T16:11:00Z">
        <w:r>
          <w:t xml:space="preserve">Let </w:t>
        </w:r>
        <w:r>
          <w:rPr>
            <w:i/>
          </w:rPr>
          <w:t>lnum</w:t>
        </w:r>
        <w:r>
          <w:t xml:space="preserve"> be </w:t>
        </w:r>
      </w:ins>
      <w:ins w:id="21741" w:author="Rev 26 Allen Wirfs-Brock" w:date="2014-07-14T16:12:00Z">
        <w:r w:rsidRPr="00E77497">
          <w:t>ToNumber(</w:t>
        </w:r>
        <w:r w:rsidRPr="00E77497">
          <w:rPr>
            <w:i/>
          </w:rPr>
          <w:t>lprim</w:t>
        </w:r>
        <w:r w:rsidRPr="00E77497">
          <w:t>)</w:t>
        </w:r>
        <w:r>
          <w:t>.</w:t>
        </w:r>
      </w:ins>
    </w:p>
    <w:p w14:paraId="08FC8CA4" w14:textId="6E5F843D" w:rsidR="006C2905" w:rsidRDefault="006C2905" w:rsidP="00613655">
      <w:pPr>
        <w:pStyle w:val="Alg4"/>
        <w:numPr>
          <w:ilvl w:val="0"/>
          <w:numId w:val="269"/>
        </w:numPr>
        <w:spacing w:after="120"/>
        <w:rPr>
          <w:ins w:id="21742" w:author="Rev 26 Allen Wirfs-Brock" w:date="2014-07-14T16:11:00Z"/>
        </w:rPr>
      </w:pPr>
      <w:ins w:id="21743" w:author="Rev 26 Allen Wirfs-Brock" w:date="2014-07-14T16:12:00Z">
        <w:r>
          <w:t>ReturnIfAbrupt(</w:t>
        </w:r>
        <w:r>
          <w:rPr>
            <w:i/>
          </w:rPr>
          <w:t>lnum</w:t>
        </w:r>
        <w:r>
          <w:t>).</w:t>
        </w:r>
      </w:ins>
    </w:p>
    <w:p w14:paraId="09902989" w14:textId="13C80455" w:rsidR="006C2905" w:rsidRDefault="006C2905" w:rsidP="006C2905">
      <w:pPr>
        <w:pStyle w:val="Alg4"/>
        <w:numPr>
          <w:ilvl w:val="0"/>
          <w:numId w:val="269"/>
        </w:numPr>
        <w:spacing w:after="120"/>
        <w:rPr>
          <w:ins w:id="21744" w:author="Rev 26 Allen Wirfs-Brock" w:date="2014-07-14T16:13:00Z"/>
        </w:rPr>
      </w:pPr>
      <w:ins w:id="21745" w:author="Rev 26 Allen Wirfs-Brock" w:date="2014-07-14T16:13:00Z">
        <w:r>
          <w:t xml:space="preserve">Let </w:t>
        </w:r>
        <w:r>
          <w:rPr>
            <w:i/>
          </w:rPr>
          <w:t>rnum</w:t>
        </w:r>
        <w:r>
          <w:t xml:space="preserve"> be </w:t>
        </w:r>
        <w:r w:rsidRPr="00E77497">
          <w:t>ToNumber(</w:t>
        </w:r>
        <w:r>
          <w:rPr>
            <w:i/>
          </w:rPr>
          <w:t>r</w:t>
        </w:r>
        <w:r w:rsidRPr="00E77497">
          <w:rPr>
            <w:i/>
          </w:rPr>
          <w:t>prim</w:t>
        </w:r>
        <w:r w:rsidRPr="00E77497">
          <w:t>)</w:t>
        </w:r>
        <w:r>
          <w:t>.</w:t>
        </w:r>
      </w:ins>
    </w:p>
    <w:p w14:paraId="7A9628DC" w14:textId="67A9D7BB" w:rsidR="006C2905" w:rsidRDefault="006C2905" w:rsidP="006C2905">
      <w:pPr>
        <w:pStyle w:val="Alg4"/>
        <w:numPr>
          <w:ilvl w:val="0"/>
          <w:numId w:val="269"/>
        </w:numPr>
        <w:spacing w:after="120"/>
        <w:rPr>
          <w:ins w:id="21746" w:author="Rev 26 Allen Wirfs-Brock" w:date="2014-07-14T16:13:00Z"/>
        </w:rPr>
      </w:pPr>
      <w:ins w:id="21747" w:author="Rev 26 Allen Wirfs-Brock" w:date="2014-07-14T16:13:00Z">
        <w:r>
          <w:t>ReturnIfAbrupt(</w:t>
        </w:r>
        <w:r>
          <w:rPr>
            <w:i/>
          </w:rPr>
          <w:t>rnum</w:t>
        </w:r>
        <w:r>
          <w:t>).</w:t>
        </w:r>
      </w:ins>
    </w:p>
    <w:p w14:paraId="1F9E6DC8" w14:textId="731D3336" w:rsidR="00661D8E" w:rsidRPr="00E77497" w:rsidRDefault="00661D8E" w:rsidP="00613655">
      <w:pPr>
        <w:pStyle w:val="Alg4"/>
        <w:numPr>
          <w:ilvl w:val="0"/>
          <w:numId w:val="269"/>
        </w:numPr>
        <w:spacing w:after="120"/>
      </w:pPr>
      <w:r w:rsidRPr="00E77497">
        <w:t xml:space="preserve">Return the result of applying the addition operation to </w:t>
      </w:r>
      <w:ins w:id="21748" w:author="Rev 26 Allen Wirfs-Brock" w:date="2014-07-14T16:12:00Z">
        <w:r w:rsidR="006C2905">
          <w:rPr>
            <w:i/>
          </w:rPr>
          <w:t>lnum</w:t>
        </w:r>
      </w:ins>
      <w:del w:id="21749" w:author="Rev 26 Allen Wirfs-Brock" w:date="2014-07-14T16:12:00Z">
        <w:r w:rsidRPr="00E77497" w:rsidDel="006C2905">
          <w:delText>ToNumber(</w:delText>
        </w:r>
        <w:r w:rsidRPr="00E77497" w:rsidDel="006C2905">
          <w:rPr>
            <w:i/>
          </w:rPr>
          <w:delText>lprim</w:delText>
        </w:r>
        <w:r w:rsidRPr="00E77497" w:rsidDel="006C2905">
          <w:delText>)</w:delText>
        </w:r>
      </w:del>
      <w:r w:rsidRPr="00E77497">
        <w:t xml:space="preserve"> and </w:t>
      </w:r>
      <w:ins w:id="21750" w:author="Rev 26 Allen Wirfs-Brock" w:date="2014-07-14T16:13:00Z">
        <w:r w:rsidR="006C2905">
          <w:rPr>
            <w:i/>
          </w:rPr>
          <w:t>rnum</w:t>
        </w:r>
      </w:ins>
      <w:del w:id="21751" w:author="Rev 26 Allen Wirfs-Brock" w:date="2014-07-14T16:13:00Z">
        <w:r w:rsidRPr="00E77497" w:rsidDel="006C2905">
          <w:delText>ToNumber(</w:delText>
        </w:r>
        <w:r w:rsidRPr="00E77497" w:rsidDel="006C2905">
          <w:rPr>
            <w:i/>
          </w:rPr>
          <w:delText>rprim</w:delText>
        </w:r>
        <w:r w:rsidRPr="00E77497" w:rsidDel="006C2905">
          <w:delText>)</w:delText>
        </w:r>
      </w:del>
      <w:r w:rsidRPr="00E77497">
        <w:t xml:space="preserve">. See the Note below </w:t>
      </w:r>
      <w:r>
        <w:fldChar w:fldCharType="begin"/>
      </w:r>
      <w:r>
        <w:instrText xml:space="preserve"> REF _Ref424533048 \r \h </w:instrText>
      </w:r>
      <w:r>
        <w:fldChar w:fldCharType="separate"/>
      </w:r>
      <w:r w:rsidR="008C4A46">
        <w:t>12.7.5</w:t>
      </w:r>
      <w:r>
        <w:fldChar w:fldCharType="end"/>
      </w:r>
      <w:bookmarkEnd w:id="21739"/>
      <w:r w:rsidRPr="00E77497">
        <w:t>.</w:t>
      </w:r>
      <w:bookmarkStart w:id="21752" w:name="_Toc382212575"/>
    </w:p>
    <w:bookmarkEnd w:id="21752"/>
    <w:p w14:paraId="1BE65D43" w14:textId="77777777" w:rsidR="00661D8E" w:rsidRPr="00E77497" w:rsidRDefault="00661D8E" w:rsidP="00661D8E">
      <w:pPr>
        <w:pStyle w:val="Note"/>
      </w:pPr>
      <w:r w:rsidRPr="00E77497">
        <w:t>NOTE 1</w:t>
      </w:r>
      <w:r w:rsidRPr="00E77497">
        <w:tab/>
        <w:t xml:space="preserve">No hint is provided in the calls to ToPrimitive in steps </w:t>
      </w:r>
      <w:r>
        <w:t>7</w:t>
      </w:r>
      <w:r w:rsidRPr="00E77497">
        <w:t xml:space="preserve"> and </w:t>
      </w:r>
      <w:r>
        <w:t>9</w:t>
      </w:r>
      <w:r w:rsidRPr="00E77497">
        <w:t xml:space="preserve">. All </w:t>
      </w:r>
      <w:r>
        <w:t>standard</w:t>
      </w:r>
      <w:r w:rsidRPr="00E77497">
        <w:t xml:space="preserve"> objects except Date objects handle the absence of a hint as if the hint Number were given; Date objects handle the absence of a hint as if the hint String were given. </w:t>
      </w:r>
      <w:r>
        <w:t>Exotic</w:t>
      </w:r>
      <w:r w:rsidRPr="00E77497">
        <w:t xml:space="preserve"> objects may handle the absence of a hint in some other manner.</w:t>
      </w:r>
      <w:bookmarkStart w:id="21753" w:name="_Toc375031183"/>
      <w:bookmarkStart w:id="21754" w:name="_Toc381513696"/>
      <w:bookmarkStart w:id="21755" w:name="_Toc382202851"/>
      <w:bookmarkStart w:id="21756" w:name="_Toc382212218"/>
      <w:bookmarkStart w:id="21757" w:name="_Toc382212580"/>
      <w:bookmarkStart w:id="21758" w:name="_Toc382291563"/>
      <w:bookmarkStart w:id="21759" w:name="_Toc385672211"/>
      <w:bookmarkStart w:id="21760" w:name="_Toc393690306"/>
    </w:p>
    <w:p w14:paraId="6F949161" w14:textId="13A01523" w:rsidR="00661D8E" w:rsidRPr="00E77497" w:rsidRDefault="00661D8E" w:rsidP="00661D8E">
      <w:pPr>
        <w:pStyle w:val="Note"/>
      </w:pPr>
      <w:r w:rsidRPr="00E77497">
        <w:t>NOTE 2</w:t>
      </w:r>
      <w:r w:rsidRPr="00E77497">
        <w:tab/>
        <w:t xml:space="preserve">Step </w:t>
      </w:r>
      <w:r>
        <w:t>11</w:t>
      </w:r>
      <w:r w:rsidRPr="00E77497">
        <w:t xml:space="preserve"> differs from step </w:t>
      </w:r>
      <w:r>
        <w:t>5</w:t>
      </w:r>
      <w:r w:rsidRPr="00E77497">
        <w:t xml:space="preserve"> of the </w:t>
      </w:r>
      <w:r>
        <w:t>Abstract Relational C</w:t>
      </w:r>
      <w:r w:rsidRPr="00E77497">
        <w:t>omparison algorithm (</w:t>
      </w:r>
      <w:ins w:id="21761" w:author="Rev 27 Allen Wirfs-Brock" w:date="2014-07-24T15:39:00Z">
        <w:r w:rsidR="00D96FA9">
          <w:fldChar w:fldCharType="begin"/>
        </w:r>
        <w:r w:rsidR="00D96FA9">
          <w:instrText xml:space="preserve"> REF _Ref393979706 \r \h </w:instrText>
        </w:r>
      </w:ins>
      <w:r w:rsidR="00D96FA9">
        <w:fldChar w:fldCharType="separate"/>
      </w:r>
      <w:ins w:id="21762" w:author="Rev 28 Allen Wirfs-Brock" w:date="2014-10-14T12:53:00Z">
        <w:r w:rsidR="008C4A46">
          <w:t>7.2.9</w:t>
        </w:r>
      </w:ins>
      <w:ins w:id="21763" w:author="Rev 27 Allen Wirfs-Brock" w:date="2014-07-24T15:39:00Z">
        <w:r w:rsidR="00D96FA9">
          <w:fldChar w:fldCharType="end"/>
        </w:r>
      </w:ins>
      <w:del w:id="21764" w:author="Rev 27 Allen Wirfs-Brock" w:date="2014-07-24T15:39:00Z">
        <w:r w:rsidDel="00D96FA9">
          <w:fldChar w:fldCharType="begin"/>
        </w:r>
        <w:r w:rsidDel="00D96FA9">
          <w:delInstrText xml:space="preserve"> REF _Ref365540413 \r \h </w:delInstrText>
        </w:r>
        <w:r w:rsidDel="00D96FA9">
          <w:fldChar w:fldCharType="separate"/>
        </w:r>
        <w:r w:rsidR="00837170" w:rsidDel="00D96FA9">
          <w:delText>7.2.8</w:delText>
        </w:r>
        <w:r w:rsidDel="00D96FA9">
          <w:fldChar w:fldCharType="end"/>
        </w:r>
      </w:del>
      <w:r w:rsidRPr="00E77497">
        <w:t>), by using the logical-or operation instead of the logical-and operation.</w:t>
      </w:r>
    </w:p>
    <w:p w14:paraId="319A1F5D" w14:textId="77777777" w:rsidR="00661D8E" w:rsidRPr="00E77497" w:rsidRDefault="00661D8E" w:rsidP="00FD53FF">
      <w:pPr>
        <w:pStyle w:val="Heading3"/>
      </w:pPr>
      <w:bookmarkStart w:id="21765" w:name="_Toc472818846"/>
      <w:bookmarkStart w:id="21766" w:name="_Toc235503420"/>
      <w:bookmarkStart w:id="21767" w:name="_Toc241509195"/>
      <w:bookmarkStart w:id="21768" w:name="_Toc244416682"/>
      <w:bookmarkStart w:id="21769" w:name="_Toc276631046"/>
      <w:bookmarkStart w:id="21770" w:name="_Toc370745437"/>
      <w:bookmarkStart w:id="21771" w:name="_Toc410657616"/>
      <w:r w:rsidRPr="00E77497">
        <w:t xml:space="preserve">The Subtraction Operator ( </w:t>
      </w:r>
      <w:r w:rsidRPr="00E77497">
        <w:rPr>
          <w:rFonts w:ascii="Courier New" w:hAnsi="Courier New"/>
        </w:rPr>
        <w:t>-</w:t>
      </w:r>
      <w:r w:rsidRPr="00E77497">
        <w:t xml:space="preserve"> </w:t>
      </w:r>
      <w:bookmarkStart w:id="21772" w:name="_Toc382202852"/>
      <w:bookmarkEnd w:id="21753"/>
      <w:bookmarkEnd w:id="21754"/>
      <w:bookmarkEnd w:id="21755"/>
      <w:bookmarkEnd w:id="21756"/>
      <w:bookmarkEnd w:id="21757"/>
      <w:bookmarkEnd w:id="21758"/>
      <w:bookmarkEnd w:id="21759"/>
      <w:bookmarkEnd w:id="21760"/>
      <w:bookmarkEnd w:id="21772"/>
      <w:r w:rsidRPr="00E77497">
        <w:t>)</w:t>
      </w:r>
      <w:bookmarkEnd w:id="21765"/>
      <w:bookmarkEnd w:id="21766"/>
      <w:bookmarkEnd w:id="21767"/>
      <w:bookmarkEnd w:id="21768"/>
      <w:bookmarkEnd w:id="21769"/>
      <w:bookmarkEnd w:id="21770"/>
      <w:bookmarkEnd w:id="21771"/>
    </w:p>
    <w:p w14:paraId="00B206A2" w14:textId="77777777" w:rsidR="00661D8E" w:rsidRPr="00E77497" w:rsidRDefault="00661D8E" w:rsidP="00FD53FF">
      <w:pPr>
        <w:pStyle w:val="Heading4"/>
      </w:pPr>
      <w:r w:rsidRPr="00E77497">
        <w:t xml:space="preserve">Runtime Semantics: </w:t>
      </w:r>
      <w:r w:rsidRPr="00E77497">
        <w:rPr>
          <w:spacing w:val="6"/>
        </w:rPr>
        <w:t>Evaluation</w:t>
      </w:r>
    </w:p>
    <w:p w14:paraId="48B53225" w14:textId="77777777" w:rsidR="00661D8E" w:rsidRPr="00E77497" w:rsidDel="007C2E71" w:rsidRDefault="00661D8E" w:rsidP="00661D8E">
      <w:pPr>
        <w:pStyle w:val="SyntaxLabel"/>
        <w:rPr>
          <w:del w:id="21773" w:author="Rev 31 Allen Wirfs-Brock" w:date="2015-01-13T11:49:00Z"/>
        </w:rPr>
      </w:pPr>
      <w:r w:rsidRPr="001D22B7">
        <w:rPr>
          <w:rStyle w:val="SyntaxSymbol"/>
        </w:rPr>
        <w:t>AdditiveExpression</w:t>
      </w:r>
      <w:r w:rsidRPr="00E77497">
        <w:t xml:space="preserve"> </w:t>
      </w:r>
      <w:r w:rsidRPr="00E77497">
        <w:rPr>
          <w:b/>
        </w:rPr>
        <w:t>:</w:t>
      </w:r>
      <w:r w:rsidRPr="00E77497">
        <w:t xml:space="preserve"> </w:t>
      </w:r>
      <w:r w:rsidRPr="001D22B7">
        <w:rPr>
          <w:rStyle w:val="SyntaxSymbol"/>
        </w:rPr>
        <w:t>AdditiveExpression</w:t>
      </w:r>
      <w:r w:rsidRPr="00E77497">
        <w:t xml:space="preserve"> </w:t>
      </w:r>
      <w:r w:rsidRPr="00EF121D">
        <w:rPr>
          <w:rStyle w:val="SyntaxTerminal"/>
        </w:rPr>
        <w:t>-</w:t>
      </w:r>
      <w:r w:rsidRPr="00E77497">
        <w:t xml:space="preserve"> </w:t>
      </w:r>
      <w:r w:rsidRPr="001D22B7">
        <w:rPr>
          <w:rStyle w:val="SyntaxSymbol"/>
        </w:rPr>
        <w:t>MultiplicativeExpression</w:t>
      </w:r>
      <w:del w:id="21774" w:author="Rev 31 Allen Wirfs-Brock" w:date="2015-01-13T11:49:00Z">
        <w:r w:rsidRPr="00E77497" w:rsidDel="007C2E71">
          <w:delText xml:space="preserve"> </w:delText>
        </w:r>
        <w:bookmarkStart w:id="21775" w:name="_Toc382212581"/>
      </w:del>
    </w:p>
    <w:p w14:paraId="53E71932" w14:textId="77777777" w:rsidR="007C2E71" w:rsidRDefault="007C2E71" w:rsidP="00661D8E">
      <w:pPr>
        <w:pStyle w:val="SyntaxLabel"/>
        <w:rPr>
          <w:ins w:id="21776" w:author="Rev 31 Allen Wirfs-Brock" w:date="2015-01-13T11:49:00Z"/>
        </w:rPr>
      </w:pPr>
    </w:p>
    <w:p w14:paraId="6A517F3F" w14:textId="77777777" w:rsidR="00661D8E" w:rsidRPr="00E77497" w:rsidRDefault="00661D8E" w:rsidP="00613655">
      <w:pPr>
        <w:pStyle w:val="Alg4"/>
        <w:numPr>
          <w:ilvl w:val="0"/>
          <w:numId w:val="270"/>
        </w:numPr>
      </w:pPr>
      <w:r w:rsidRPr="00E77497">
        <w:t xml:space="preserve">Let </w:t>
      </w:r>
      <w:r w:rsidRPr="00E77497">
        <w:rPr>
          <w:i/>
        </w:rPr>
        <w:t>lref</w:t>
      </w:r>
      <w:r w:rsidRPr="00E77497">
        <w:t xml:space="preserve"> be the result of evaluating </w:t>
      </w:r>
      <w:r w:rsidRPr="00EF121D">
        <w:rPr>
          <w:rStyle w:val="SyntaxSymbol"/>
        </w:rPr>
        <w:t>AdditiveExpression</w:t>
      </w:r>
      <w:bookmarkEnd w:id="21775"/>
      <w:r w:rsidRPr="00E77497">
        <w:t>.</w:t>
      </w:r>
      <w:bookmarkStart w:id="21777" w:name="_Toc382212582"/>
    </w:p>
    <w:p w14:paraId="538B75F8" w14:textId="77777777" w:rsidR="00661D8E" w:rsidRPr="00E77497" w:rsidRDefault="00661D8E" w:rsidP="00613655">
      <w:pPr>
        <w:pStyle w:val="Alg4"/>
        <w:numPr>
          <w:ilvl w:val="0"/>
          <w:numId w:val="270"/>
        </w:numPr>
      </w:pPr>
      <w:r w:rsidRPr="00E77497">
        <w:t xml:space="preserve">Let </w:t>
      </w:r>
      <w:r w:rsidRPr="00E77497">
        <w:rPr>
          <w:i/>
        </w:rPr>
        <w:t>lval</w:t>
      </w:r>
      <w:r w:rsidRPr="00E77497">
        <w:t xml:space="preserve"> be GetValue(</w:t>
      </w:r>
      <w:r w:rsidRPr="00E77497">
        <w:rPr>
          <w:i/>
        </w:rPr>
        <w:t>lref</w:t>
      </w:r>
      <w:r w:rsidRPr="00E77497">
        <w:t>).</w:t>
      </w:r>
      <w:bookmarkStart w:id="21778" w:name="_Toc382212583"/>
      <w:bookmarkEnd w:id="21777"/>
    </w:p>
    <w:p w14:paraId="28397C05" w14:textId="77777777" w:rsidR="00661D8E" w:rsidRDefault="00661D8E" w:rsidP="00613655">
      <w:pPr>
        <w:pStyle w:val="Alg4"/>
        <w:numPr>
          <w:ilvl w:val="0"/>
          <w:numId w:val="270"/>
        </w:numPr>
      </w:pPr>
      <w:r>
        <w:t>ReturnIfAbrupt(</w:t>
      </w:r>
      <w:r w:rsidRPr="00342FD6">
        <w:rPr>
          <w:i/>
        </w:rPr>
        <w:t>lval</w:t>
      </w:r>
      <w:r>
        <w:t>).</w:t>
      </w:r>
    </w:p>
    <w:p w14:paraId="405785E3" w14:textId="77777777" w:rsidR="00661D8E" w:rsidRPr="00E77497" w:rsidRDefault="00661D8E" w:rsidP="00613655">
      <w:pPr>
        <w:pStyle w:val="Alg4"/>
        <w:numPr>
          <w:ilvl w:val="0"/>
          <w:numId w:val="270"/>
        </w:numPr>
      </w:pPr>
      <w:r w:rsidRPr="00E77497">
        <w:t xml:space="preserve">Let </w:t>
      </w:r>
      <w:r w:rsidRPr="00E77497">
        <w:rPr>
          <w:i/>
        </w:rPr>
        <w:t>rref</w:t>
      </w:r>
      <w:r w:rsidRPr="00E77497">
        <w:t xml:space="preserve"> be the result of evaluating </w:t>
      </w:r>
      <w:r w:rsidRPr="000A37B6">
        <w:rPr>
          <w:i/>
          <w:iCs/>
        </w:rPr>
        <w:t>MultiplicativeExpression</w:t>
      </w:r>
      <w:bookmarkEnd w:id="21778"/>
      <w:r w:rsidRPr="00E77497">
        <w:t>.</w:t>
      </w:r>
      <w:bookmarkStart w:id="21779" w:name="_Toc382212584"/>
    </w:p>
    <w:p w14:paraId="78B82689" w14:textId="77777777" w:rsidR="00661D8E" w:rsidRPr="00E77497" w:rsidRDefault="00661D8E" w:rsidP="00613655">
      <w:pPr>
        <w:pStyle w:val="Alg4"/>
        <w:numPr>
          <w:ilvl w:val="0"/>
          <w:numId w:val="270"/>
        </w:numPr>
      </w:pPr>
      <w:r w:rsidRPr="00E77497">
        <w:t xml:space="preserve">Let </w:t>
      </w:r>
      <w:r w:rsidRPr="00E77497">
        <w:rPr>
          <w:i/>
        </w:rPr>
        <w:t>rval</w:t>
      </w:r>
      <w:r w:rsidRPr="00E77497">
        <w:t xml:space="preserve"> be GetValue(</w:t>
      </w:r>
      <w:r w:rsidRPr="00E77497">
        <w:rPr>
          <w:i/>
        </w:rPr>
        <w:t>rref</w:t>
      </w:r>
      <w:r w:rsidRPr="00E77497">
        <w:t>)</w:t>
      </w:r>
      <w:bookmarkEnd w:id="21779"/>
      <w:r w:rsidRPr="00E77497">
        <w:t>.</w:t>
      </w:r>
      <w:bookmarkStart w:id="21780" w:name="_Toc382212585"/>
    </w:p>
    <w:p w14:paraId="4BAB4423" w14:textId="77777777" w:rsidR="00661D8E" w:rsidRDefault="00661D8E" w:rsidP="00613655">
      <w:pPr>
        <w:pStyle w:val="Alg4"/>
        <w:numPr>
          <w:ilvl w:val="0"/>
          <w:numId w:val="270"/>
        </w:numPr>
      </w:pPr>
      <w:r>
        <w:lastRenderedPageBreak/>
        <w:t>ReturnIfAbrupt(</w:t>
      </w:r>
      <w:r>
        <w:rPr>
          <w:i/>
        </w:rPr>
        <w:t>r</w:t>
      </w:r>
      <w:r w:rsidRPr="00342FD6">
        <w:rPr>
          <w:i/>
        </w:rPr>
        <w:t>val</w:t>
      </w:r>
      <w:r>
        <w:t>).</w:t>
      </w:r>
    </w:p>
    <w:p w14:paraId="0461E1FD" w14:textId="77777777" w:rsidR="00661D8E" w:rsidRPr="00E77497" w:rsidRDefault="00661D8E" w:rsidP="00613655">
      <w:pPr>
        <w:pStyle w:val="Alg4"/>
        <w:numPr>
          <w:ilvl w:val="0"/>
          <w:numId w:val="270"/>
        </w:numPr>
      </w:pPr>
      <w:r w:rsidRPr="00E77497">
        <w:t xml:space="preserve">Let </w:t>
      </w:r>
      <w:r w:rsidRPr="00E77497">
        <w:rPr>
          <w:i/>
        </w:rPr>
        <w:t>lnum</w:t>
      </w:r>
      <w:r w:rsidRPr="00E77497">
        <w:t xml:space="preserve"> be ToNumber(</w:t>
      </w:r>
      <w:r w:rsidRPr="00E77497">
        <w:rPr>
          <w:i/>
        </w:rPr>
        <w:t>lval</w:t>
      </w:r>
      <w:r w:rsidRPr="00E77497">
        <w:t>)</w:t>
      </w:r>
      <w:bookmarkEnd w:id="21780"/>
      <w:r w:rsidRPr="00E77497">
        <w:t>.</w:t>
      </w:r>
      <w:bookmarkStart w:id="21781" w:name="_Toc382212586"/>
    </w:p>
    <w:p w14:paraId="3A275045" w14:textId="77777777" w:rsidR="00661D8E" w:rsidRDefault="00661D8E" w:rsidP="00613655">
      <w:pPr>
        <w:pStyle w:val="Alg4"/>
        <w:numPr>
          <w:ilvl w:val="0"/>
          <w:numId w:val="270"/>
        </w:numPr>
      </w:pPr>
      <w:r>
        <w:t>ReturnIfAbrupt(</w:t>
      </w:r>
      <w:r w:rsidRPr="000C090B">
        <w:rPr>
          <w:i/>
        </w:rPr>
        <w:t>l</w:t>
      </w:r>
      <w:r>
        <w:rPr>
          <w:i/>
        </w:rPr>
        <w:t>num</w:t>
      </w:r>
      <w:r>
        <w:t>).</w:t>
      </w:r>
    </w:p>
    <w:p w14:paraId="113F4B19" w14:textId="77777777" w:rsidR="00661D8E" w:rsidRPr="00E77497" w:rsidRDefault="00661D8E" w:rsidP="00613655">
      <w:pPr>
        <w:pStyle w:val="Alg4"/>
        <w:numPr>
          <w:ilvl w:val="0"/>
          <w:numId w:val="270"/>
        </w:numPr>
      </w:pPr>
      <w:r w:rsidRPr="00E77497">
        <w:t xml:space="preserve">Let </w:t>
      </w:r>
      <w:r w:rsidRPr="00E77497">
        <w:rPr>
          <w:i/>
        </w:rPr>
        <w:t>rnum</w:t>
      </w:r>
      <w:r w:rsidRPr="00E77497">
        <w:t xml:space="preserve"> be ToNumber(</w:t>
      </w:r>
      <w:r w:rsidRPr="00E77497">
        <w:rPr>
          <w:i/>
        </w:rPr>
        <w:t>rval</w:t>
      </w:r>
      <w:r w:rsidRPr="00E77497">
        <w:t>).</w:t>
      </w:r>
      <w:bookmarkStart w:id="21782" w:name="_Toc382212587"/>
      <w:bookmarkEnd w:id="21781"/>
    </w:p>
    <w:p w14:paraId="4430C45D" w14:textId="77777777" w:rsidR="00661D8E" w:rsidRDefault="00661D8E" w:rsidP="00613655">
      <w:pPr>
        <w:pStyle w:val="Alg4"/>
        <w:numPr>
          <w:ilvl w:val="0"/>
          <w:numId w:val="270"/>
        </w:numPr>
      </w:pPr>
      <w:r>
        <w:t>ReturnIfAbrupt(</w:t>
      </w:r>
      <w:r>
        <w:rPr>
          <w:i/>
        </w:rPr>
        <w:t>rnum</w:t>
      </w:r>
      <w:r>
        <w:t>).</w:t>
      </w:r>
    </w:p>
    <w:p w14:paraId="1DEA0C2A" w14:textId="26E4B1FA" w:rsidR="00661D8E" w:rsidRPr="00E77497" w:rsidRDefault="00661D8E" w:rsidP="00613655">
      <w:pPr>
        <w:pStyle w:val="Alg4"/>
        <w:numPr>
          <w:ilvl w:val="0"/>
          <w:numId w:val="270"/>
        </w:numPr>
      </w:pPr>
      <w:r w:rsidRPr="00E77497">
        <w:t xml:space="preserve">Return the result of applying the subtraction operation to </w:t>
      </w:r>
      <w:r w:rsidRPr="00E77497">
        <w:rPr>
          <w:i/>
        </w:rPr>
        <w:t>lnum</w:t>
      </w:r>
      <w:r w:rsidRPr="00E77497">
        <w:t xml:space="preserve"> and </w:t>
      </w:r>
      <w:r w:rsidRPr="00E77497">
        <w:rPr>
          <w:i/>
        </w:rPr>
        <w:t>rnum</w:t>
      </w:r>
      <w:r w:rsidRPr="00E77497">
        <w:t xml:space="preserve">. See the note below </w:t>
      </w:r>
      <w:r>
        <w:fldChar w:fldCharType="begin"/>
      </w:r>
      <w:r>
        <w:instrText xml:space="preserve"> REF _Ref424533048 \r \h </w:instrText>
      </w:r>
      <w:r>
        <w:fldChar w:fldCharType="separate"/>
      </w:r>
      <w:r w:rsidR="008C4A46">
        <w:t>12.7.5</w:t>
      </w:r>
      <w:r>
        <w:fldChar w:fldCharType="end"/>
      </w:r>
      <w:bookmarkEnd w:id="21782"/>
      <w:r w:rsidRPr="00E77497">
        <w:t>.</w:t>
      </w:r>
      <w:bookmarkStart w:id="21783" w:name="_Toc382212588"/>
    </w:p>
    <w:p w14:paraId="36E15BB5" w14:textId="77777777" w:rsidR="00661D8E" w:rsidRPr="00E77497" w:rsidRDefault="00661D8E" w:rsidP="00FD53FF">
      <w:pPr>
        <w:pStyle w:val="Heading3"/>
      </w:pPr>
      <w:bookmarkStart w:id="21784" w:name="_Ref383593633"/>
      <w:bookmarkStart w:id="21785" w:name="_Toc385672212"/>
      <w:bookmarkStart w:id="21786" w:name="_Toc393690307"/>
      <w:bookmarkStart w:id="21787" w:name="_Ref424533048"/>
      <w:bookmarkStart w:id="21788" w:name="_Ref424533073"/>
      <w:bookmarkStart w:id="21789" w:name="_Ref424533092"/>
      <w:bookmarkStart w:id="21790" w:name="_Ref424535393"/>
      <w:bookmarkStart w:id="21791" w:name="_Ref424535434"/>
      <w:bookmarkStart w:id="21792" w:name="_Ref424667869"/>
      <w:bookmarkStart w:id="21793" w:name="_Ref424667882"/>
      <w:bookmarkStart w:id="21794" w:name="_Ref424667915"/>
      <w:bookmarkStart w:id="21795" w:name="_Ref424667925"/>
      <w:bookmarkStart w:id="21796" w:name="_Ref424668007"/>
      <w:bookmarkStart w:id="21797" w:name="_Ref424668017"/>
      <w:bookmarkStart w:id="21798" w:name="_Toc472818847"/>
      <w:bookmarkStart w:id="21799" w:name="_Toc235503421"/>
      <w:bookmarkStart w:id="21800" w:name="_Toc241509196"/>
      <w:bookmarkStart w:id="21801" w:name="_Toc244416683"/>
      <w:bookmarkStart w:id="21802" w:name="_Toc276631047"/>
      <w:bookmarkStart w:id="21803" w:name="_Toc370745438"/>
      <w:bookmarkStart w:id="21804" w:name="_Toc410657617"/>
      <w:bookmarkEnd w:id="21783"/>
      <w:r w:rsidRPr="00E77497">
        <w:t>Applying the Additive Operators to Number</w:t>
      </w:r>
      <w:bookmarkEnd w:id="21784"/>
      <w:bookmarkEnd w:id="21785"/>
      <w:bookmarkEnd w:id="21786"/>
      <w:r w:rsidRPr="00E77497">
        <w:t>s</w:t>
      </w:r>
      <w:bookmarkEnd w:id="21787"/>
      <w:bookmarkEnd w:id="21788"/>
      <w:bookmarkEnd w:id="21789"/>
      <w:bookmarkEnd w:id="21790"/>
      <w:bookmarkEnd w:id="21791"/>
      <w:bookmarkEnd w:id="21792"/>
      <w:bookmarkEnd w:id="21793"/>
      <w:bookmarkEnd w:id="21794"/>
      <w:bookmarkEnd w:id="21795"/>
      <w:bookmarkEnd w:id="21796"/>
      <w:bookmarkEnd w:id="21797"/>
      <w:bookmarkEnd w:id="21798"/>
      <w:bookmarkEnd w:id="21799"/>
      <w:bookmarkEnd w:id="21800"/>
      <w:bookmarkEnd w:id="21801"/>
      <w:bookmarkEnd w:id="21802"/>
      <w:bookmarkEnd w:id="21803"/>
      <w:bookmarkEnd w:id="21804"/>
    </w:p>
    <w:p w14:paraId="7E880E49" w14:textId="77777777" w:rsidR="00661D8E" w:rsidRPr="00E77497" w:rsidRDefault="00661D8E" w:rsidP="00661D8E">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4498F710" w14:textId="77777777" w:rsidR="00661D8E" w:rsidRPr="00E77497" w:rsidRDefault="00661D8E" w:rsidP="00661D8E">
      <w:r w:rsidRPr="00E77497">
        <w:t>Addition is a commutative operation, but not always associative.</w:t>
      </w:r>
    </w:p>
    <w:p w14:paraId="3B4AF40F" w14:textId="77777777" w:rsidR="00661D8E" w:rsidRPr="00E77497" w:rsidRDefault="00661D8E" w:rsidP="00661D8E">
      <w:pPr>
        <w:spacing w:after="60"/>
      </w:pPr>
      <w:r w:rsidRPr="00E77497">
        <w:t>The result of an addition is determined using the rules of IEEE 754 binary double-precision arithmetic:</w:t>
      </w:r>
    </w:p>
    <w:p w14:paraId="4581B5B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1C253E9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5BE0070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two infinities of the same sign is the infinity of that sign.</w:t>
      </w:r>
    </w:p>
    <w:p w14:paraId="3C7A1991"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n infinity and a finite value is equal to the infinite operand.</w:t>
      </w:r>
    </w:p>
    <w:p w14:paraId="3333A5D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5F6E24F6"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 zero and a nonzero finite value is equal to the nonzero operand.</w:t>
      </w:r>
    </w:p>
    <w:p w14:paraId="1F8CD4E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78CF513D" w14:textId="77777777" w:rsidR="00661D8E" w:rsidRPr="00E77497" w:rsidRDefault="00661D8E" w:rsidP="0068054D">
      <w:pPr>
        <w:pStyle w:val="BulletNotlast"/>
        <w:numPr>
          <w:ilvl w:val="1"/>
          <w:numId w:val="260"/>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14:paraId="446C9662" w14:textId="77777777" w:rsidR="00661D8E" w:rsidRPr="00E77497" w:rsidRDefault="00661D8E" w:rsidP="00661D8E">
      <w:pPr>
        <w:pStyle w:val="Note"/>
      </w:pPr>
      <w:r>
        <w:t>NOTE</w:t>
      </w:r>
      <w:r>
        <w:tab/>
      </w:r>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21805" w:name="_Toc375031184"/>
      <w:bookmarkStart w:id="21806" w:name="_Ref381183061"/>
      <w:bookmarkStart w:id="21807" w:name="_Toc381513697"/>
      <w:bookmarkStart w:id="21808" w:name="_Toc382202853"/>
      <w:bookmarkStart w:id="21809" w:name="_Toc382212219"/>
      <w:bookmarkStart w:id="21810" w:name="_Toc382212589"/>
      <w:bookmarkStart w:id="21811" w:name="_Toc382291564"/>
      <w:bookmarkStart w:id="21812" w:name="_Toc385672213"/>
      <w:bookmarkStart w:id="21813" w:name="_Toc393690308"/>
      <w:r w:rsidRPr="00E77497">
        <w:t>.</w:t>
      </w:r>
    </w:p>
    <w:p w14:paraId="14D205F2" w14:textId="77777777" w:rsidR="00661D8E" w:rsidRPr="00E77497" w:rsidRDefault="00661D8E" w:rsidP="00FD53FF">
      <w:pPr>
        <w:pStyle w:val="Heading2"/>
      </w:pPr>
      <w:bookmarkStart w:id="21814" w:name="_Ref457437603"/>
      <w:bookmarkStart w:id="21815" w:name="_Ref457449400"/>
      <w:bookmarkStart w:id="21816" w:name="_Toc472818848"/>
      <w:bookmarkStart w:id="21817" w:name="_Toc235503422"/>
      <w:bookmarkStart w:id="21818" w:name="_Toc241509197"/>
      <w:bookmarkStart w:id="21819" w:name="_Toc244416684"/>
      <w:bookmarkStart w:id="21820" w:name="_Toc276631048"/>
      <w:bookmarkStart w:id="21821" w:name="_Toc370745439"/>
      <w:bookmarkStart w:id="21822" w:name="_Toc410657618"/>
      <w:r w:rsidRPr="00E77497">
        <w:t>Bitwise Shift Operator</w:t>
      </w:r>
      <w:bookmarkStart w:id="21823" w:name="_Toc382202854"/>
      <w:bookmarkEnd w:id="21805"/>
      <w:bookmarkEnd w:id="21806"/>
      <w:bookmarkEnd w:id="21807"/>
      <w:bookmarkEnd w:id="21808"/>
      <w:bookmarkEnd w:id="21809"/>
      <w:bookmarkEnd w:id="21810"/>
      <w:bookmarkEnd w:id="21811"/>
      <w:bookmarkEnd w:id="21812"/>
      <w:bookmarkEnd w:id="21813"/>
      <w:bookmarkEnd w:id="21823"/>
      <w:r w:rsidRPr="00E77497">
        <w:t>s</w:t>
      </w:r>
      <w:bookmarkEnd w:id="21814"/>
      <w:bookmarkEnd w:id="21815"/>
      <w:bookmarkEnd w:id="21816"/>
      <w:bookmarkEnd w:id="21817"/>
      <w:bookmarkEnd w:id="21818"/>
      <w:bookmarkEnd w:id="21819"/>
      <w:bookmarkEnd w:id="21820"/>
      <w:bookmarkEnd w:id="21821"/>
      <w:bookmarkEnd w:id="21822"/>
    </w:p>
    <w:p w14:paraId="583ACE4F" w14:textId="77777777" w:rsidR="00661D8E" w:rsidRPr="00E77497" w:rsidRDefault="00661D8E" w:rsidP="00915E05">
      <w:pPr>
        <w:pStyle w:val="Syntax"/>
      </w:pPr>
      <w:r w:rsidRPr="00E77497">
        <w:t>Syntax</w:t>
      </w:r>
    </w:p>
    <w:p w14:paraId="63098BC8" w14:textId="77777777" w:rsidR="00661D8E" w:rsidRPr="00E77497" w:rsidRDefault="00661D8E" w:rsidP="00661D8E">
      <w:pPr>
        <w:pStyle w:val="SyntaxRule"/>
        <w:rPr>
          <w:rFonts w:ascii="Arial" w:hAnsi="Arial"/>
        </w:rPr>
      </w:pP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04464C2" w14:textId="77777777" w:rsidR="00661D8E" w:rsidRPr="00E77497" w:rsidRDefault="00661D8E" w:rsidP="00661D8E">
      <w:pPr>
        <w:pStyle w:val="SyntaxDefinition"/>
        <w:spacing w:after="240"/>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21824" w:name="_Toc375031185"/>
      <w:bookmarkStart w:id="21825" w:name="_Ref378391230"/>
      <w:bookmarkStart w:id="21826" w:name="_Toc381513698"/>
      <w:bookmarkStart w:id="21827" w:name="_Toc382202855"/>
      <w:bookmarkStart w:id="21828" w:name="_Toc382212220"/>
      <w:bookmarkStart w:id="21829" w:name="_Toc382212590"/>
      <w:bookmarkStart w:id="21830" w:name="_Toc382291565"/>
      <w:bookmarkStart w:id="21831" w:name="_Toc385672214"/>
      <w:bookmarkStart w:id="21832" w:name="_Toc393690309"/>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ADA0592" w14:textId="2E8C7B1E" w:rsidR="00661D8E" w:rsidRPr="00E77497" w:rsidRDefault="00661D8E" w:rsidP="00FD53FF">
      <w:pPr>
        <w:pStyle w:val="Heading3"/>
      </w:pPr>
      <w:bookmarkStart w:id="21833" w:name="_Toc370745440"/>
      <w:bookmarkStart w:id="21834" w:name="_Ref366742037"/>
      <w:bookmarkStart w:id="21835" w:name="_Toc472818849"/>
      <w:bookmarkStart w:id="21836" w:name="_Toc235503423"/>
      <w:bookmarkStart w:id="21837" w:name="_Toc241509198"/>
      <w:bookmarkStart w:id="21838" w:name="_Toc244416685"/>
      <w:bookmarkStart w:id="21839" w:name="_Toc276631049"/>
      <w:bookmarkStart w:id="21840" w:name="_Toc410657619"/>
      <w:r w:rsidRPr="00E77497">
        <w:t xml:space="preserve">Static Semantics:  </w:t>
      </w:r>
      <w:r w:rsidRPr="00077617">
        <w:rPr>
          <w:lang w:eastAsia="en-US"/>
        </w:rPr>
        <w:t>IsFunctionDefinition</w:t>
      </w:r>
      <w:bookmarkEnd w:id="21833"/>
      <w:bookmarkEnd w:id="21840"/>
    </w:p>
    <w:p w14:paraId="79149A7D" w14:textId="5D44A979"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21841" w:author="Rev 27 Allen Wirfs-Brock" w:date="2014-08-08T15:54:00Z">
        <w:r w:rsidR="005427E8">
          <w:fldChar w:fldCharType="begin"/>
        </w:r>
        <w:r w:rsidR="005427E8">
          <w:instrText xml:space="preserve"> REF _Ref395276418 \r \h </w:instrText>
        </w:r>
      </w:ins>
      <w:r w:rsidR="005427E8">
        <w:fldChar w:fldCharType="separate"/>
      </w:r>
      <w:ins w:id="21842" w:author="Rev 28 Allen Wirfs-Brock" w:date="2014-10-14T12:52:00Z">
        <w:r w:rsidR="008C4A46">
          <w:t>12.2.9.2</w:t>
        </w:r>
      </w:ins>
      <w:ins w:id="21843" w:author="Rev 27 Allen Wirfs-Brock" w:date="2014-08-08T15:54:00Z">
        <w:r w:rsidR="005427E8">
          <w:fldChar w:fldCharType="end"/>
        </w:r>
      </w:ins>
      <w:del w:id="21844" w:author="Rev 27 Allen Wirfs-Brock" w:date="2014-08-08T15:54: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1845" w:author="Rev 28 Allen Wirfs-Brock" w:date="2014-10-14T12:53:00Z">
        <w:r w:rsidR="008C4A46">
          <w:t>14.1.12</w:t>
        </w:r>
      </w:ins>
      <w:del w:id="21846"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26779D94" w14:textId="77777777" w:rsidR="00661D8E" w:rsidRPr="00E77497" w:rsidRDefault="00661D8E" w:rsidP="00661D8E">
      <w:pPr>
        <w:pStyle w:val="SyntaxRule"/>
        <w:rPr>
          <w:rFonts w:ascii="Arial" w:hAnsi="Arial"/>
        </w:rPr>
      </w:pPr>
      <w:r w:rsidRPr="00E77497">
        <w:lastRenderedPageBreak/>
        <w:t>ShiftExpression</w:t>
      </w:r>
      <w:r w:rsidRPr="00E77497">
        <w:rPr>
          <w:rFonts w:ascii="Arial" w:hAnsi="Arial"/>
        </w:rPr>
        <w:t xml:space="preserve"> </w:t>
      </w:r>
      <w:r w:rsidRPr="00E77497">
        <w:rPr>
          <w:rFonts w:ascii="Arial" w:hAnsi="Arial"/>
          <w:b/>
          <w:i w:val="0"/>
        </w:rPr>
        <w:t>:</w:t>
      </w:r>
    </w:p>
    <w:p w14:paraId="55E50D75"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4F422169" w14:textId="77777777" w:rsidR="00661D8E" w:rsidRPr="00E77497" w:rsidRDefault="00661D8E" w:rsidP="00613655">
      <w:pPr>
        <w:pStyle w:val="Alg4"/>
        <w:numPr>
          <w:ilvl w:val="0"/>
          <w:numId w:val="326"/>
        </w:numPr>
      </w:pPr>
      <w:r w:rsidRPr="00E77497">
        <w:t xml:space="preserve">Return </w:t>
      </w:r>
      <w:r w:rsidRPr="00BD6E56">
        <w:rPr>
          <w:b/>
        </w:rPr>
        <w:t>false</w:t>
      </w:r>
      <w:r w:rsidRPr="00E77497">
        <w:t>.</w:t>
      </w:r>
    </w:p>
    <w:p w14:paraId="3708A62B" w14:textId="3A2F47B4" w:rsidR="00661D8E" w:rsidRDefault="00CA3308" w:rsidP="00FD53FF">
      <w:pPr>
        <w:pStyle w:val="Heading3"/>
      </w:pPr>
      <w:bookmarkStart w:id="21847" w:name="_Ref370474783"/>
      <w:bookmarkStart w:id="21848" w:name="_Toc370745441"/>
      <w:bookmarkStart w:id="21849" w:name="_Toc410657620"/>
      <w:ins w:id="21850" w:author="Rev 25 Allen Wirfs-Brock" w:date="2014-05-14T16:26:00Z">
        <w:r>
          <w:t xml:space="preserve">Static </w:t>
        </w:r>
      </w:ins>
      <w:r w:rsidR="00661D8E" w:rsidRPr="00E77497">
        <w:t xml:space="preserve">Semantics:  </w:t>
      </w:r>
      <w:r w:rsidR="00661D8E" w:rsidRPr="00BD6E56">
        <w:rPr>
          <w:lang w:eastAsia="en-US"/>
        </w:rPr>
        <w:t>IsValidSimpleAssignmentTarget</w:t>
      </w:r>
      <w:bookmarkEnd w:id="21847"/>
      <w:bookmarkEnd w:id="21848"/>
      <w:bookmarkEnd w:id="21849"/>
    </w:p>
    <w:bookmarkEnd w:id="21834"/>
    <w:p w14:paraId="61DB7E1C" w14:textId="661E95CA" w:rsidR="00661D8E" w:rsidRPr="006A78DC" w:rsidRDefault="00661D8E" w:rsidP="00661D8E">
      <w:r>
        <w:t xml:space="preserve">See also: </w:t>
      </w:r>
      <w:ins w:id="21851" w:author="Rev 29 Allen Wirfs-Brock" w:date="2014-11-16T15:45:00Z">
        <w:r w:rsidR="0047715C">
          <w:fldChar w:fldCharType="begin"/>
        </w:r>
        <w:r w:rsidR="0047715C">
          <w:instrText xml:space="preserve"> REF _Ref403915528 \r \h </w:instrText>
        </w:r>
      </w:ins>
      <w:ins w:id="21852" w:author="Rev 29 Allen Wirfs-Brock" w:date="2014-11-16T15:45: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21853" w:author="Rev 27 Allen Wirfs-Brock" w:date="2014-08-08T15:55:00Z">
        <w:r w:rsidR="005427E8">
          <w:fldChar w:fldCharType="begin"/>
        </w:r>
        <w:r w:rsidR="005427E8">
          <w:instrText xml:space="preserve"> REF _Ref370474561 \r \h </w:instrText>
        </w:r>
      </w:ins>
      <w:r w:rsidR="005427E8">
        <w:fldChar w:fldCharType="separate"/>
      </w:r>
      <w:ins w:id="21854" w:author="Rev 28 Allen Wirfs-Brock" w:date="2014-10-14T12:53:00Z">
        <w:r w:rsidR="008C4A46">
          <w:t>12.2.9.3</w:t>
        </w:r>
      </w:ins>
      <w:ins w:id="21855" w:author="Rev 27 Allen Wirfs-Brock" w:date="2014-08-08T15:55:00Z">
        <w:r w:rsidR="005427E8">
          <w:fldChar w:fldCharType="end"/>
        </w:r>
      </w:ins>
      <w:del w:id="21856" w:author="Rev 27 Allen Wirfs-Brock" w:date="2014-08-08T15:54: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3C81E4BE"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5E312E6E"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1FCF10E6" w14:textId="77777777" w:rsidR="00661D8E" w:rsidRPr="00E77497" w:rsidRDefault="00661D8E" w:rsidP="00613655">
      <w:pPr>
        <w:pStyle w:val="Alg4"/>
        <w:numPr>
          <w:ilvl w:val="0"/>
          <w:numId w:val="364"/>
        </w:numPr>
      </w:pPr>
      <w:r w:rsidRPr="00E77497">
        <w:t xml:space="preserve">Return </w:t>
      </w:r>
      <w:r w:rsidRPr="00BD6E56">
        <w:rPr>
          <w:b/>
        </w:rPr>
        <w:t>false</w:t>
      </w:r>
      <w:r w:rsidRPr="00E77497">
        <w:t>.</w:t>
      </w:r>
    </w:p>
    <w:p w14:paraId="65C80059" w14:textId="77777777" w:rsidR="00661D8E" w:rsidRPr="00E77497" w:rsidRDefault="00661D8E" w:rsidP="00FD53FF">
      <w:pPr>
        <w:pStyle w:val="Heading3"/>
      </w:pPr>
      <w:bookmarkStart w:id="21857" w:name="_Toc370745442"/>
      <w:bookmarkStart w:id="21858" w:name="_Toc410657621"/>
      <w:r w:rsidRPr="00E77497">
        <w:t xml:space="preserve">The Left Shift Operator ( </w:t>
      </w:r>
      <w:r w:rsidRPr="00E77497">
        <w:rPr>
          <w:rFonts w:ascii="Courier New" w:hAnsi="Courier New"/>
        </w:rPr>
        <w:t>&lt;&lt;</w:t>
      </w:r>
      <w:r w:rsidRPr="00E77497">
        <w:t xml:space="preserve"> </w:t>
      </w:r>
      <w:bookmarkStart w:id="21859" w:name="_Toc382202856"/>
      <w:bookmarkEnd w:id="21824"/>
      <w:bookmarkEnd w:id="21825"/>
      <w:bookmarkEnd w:id="21826"/>
      <w:bookmarkEnd w:id="21827"/>
      <w:bookmarkEnd w:id="21828"/>
      <w:bookmarkEnd w:id="21829"/>
      <w:bookmarkEnd w:id="21830"/>
      <w:bookmarkEnd w:id="21831"/>
      <w:bookmarkEnd w:id="21832"/>
      <w:bookmarkEnd w:id="21859"/>
      <w:r w:rsidRPr="00E77497">
        <w:t>)</w:t>
      </w:r>
      <w:bookmarkEnd w:id="21835"/>
      <w:bookmarkEnd w:id="21836"/>
      <w:bookmarkEnd w:id="21837"/>
      <w:bookmarkEnd w:id="21838"/>
      <w:bookmarkEnd w:id="21839"/>
      <w:bookmarkEnd w:id="21857"/>
      <w:bookmarkEnd w:id="21858"/>
    </w:p>
    <w:p w14:paraId="44C24A65" w14:textId="77777777" w:rsidR="00661D8E" w:rsidRPr="005D449B" w:rsidRDefault="00661D8E" w:rsidP="00661D8E">
      <w:pPr>
        <w:pStyle w:val="Note"/>
      </w:pPr>
      <w:r w:rsidRPr="005D449B">
        <w:t>NOTE</w:t>
      </w:r>
      <w:r w:rsidRPr="005D449B">
        <w:tab/>
        <w:t>Performs a bitwise left shift operation on the left operand by the amount specified by the right operand.</w:t>
      </w:r>
    </w:p>
    <w:p w14:paraId="6CACEC64" w14:textId="77777777" w:rsidR="00661D8E" w:rsidRPr="003B4312" w:rsidRDefault="00661D8E" w:rsidP="00FD53FF">
      <w:pPr>
        <w:pStyle w:val="Heading4"/>
      </w:pPr>
      <w:r w:rsidRPr="004D1BD1">
        <w:t xml:space="preserve">Runtime Semantics: </w:t>
      </w:r>
      <w:r w:rsidRPr="003B4312">
        <w:rPr>
          <w:spacing w:val="6"/>
        </w:rPr>
        <w:t>Evaluation</w:t>
      </w:r>
    </w:p>
    <w:p w14:paraId="40F5A127" w14:textId="77777777" w:rsidR="00661D8E" w:rsidRPr="00E77497" w:rsidDel="007C2E71" w:rsidRDefault="00661D8E" w:rsidP="00661D8E">
      <w:pPr>
        <w:pStyle w:val="SyntaxLabel"/>
        <w:rPr>
          <w:del w:id="21860" w:author="Rev 31 Allen Wirfs-Brock" w:date="2015-01-13T11:49:00Z"/>
        </w:rPr>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lt;&lt;</w:t>
      </w:r>
      <w:r w:rsidRPr="00B820AB">
        <w:t xml:space="preserve"> </w:t>
      </w:r>
      <w:r w:rsidRPr="001D22B7">
        <w:rPr>
          <w:rStyle w:val="SyntaxSymbol"/>
        </w:rPr>
        <w:t>AdditiveExpression</w:t>
      </w:r>
      <w:del w:id="21861" w:author="Rev 31 Allen Wirfs-Brock" w:date="2015-01-13T11:49:00Z">
        <w:r w:rsidRPr="00E77497" w:rsidDel="007C2E71">
          <w:delText xml:space="preserve"> </w:delText>
        </w:r>
        <w:bookmarkStart w:id="21862" w:name="_Toc382212591"/>
      </w:del>
    </w:p>
    <w:p w14:paraId="63BE6403" w14:textId="77777777" w:rsidR="007C2E71" w:rsidRDefault="007C2E71" w:rsidP="00661D8E">
      <w:pPr>
        <w:pStyle w:val="SyntaxLabel"/>
        <w:rPr>
          <w:ins w:id="21863" w:author="Rev 31 Allen Wirfs-Brock" w:date="2015-01-13T11:49:00Z"/>
        </w:rPr>
      </w:pPr>
    </w:p>
    <w:p w14:paraId="2A343381" w14:textId="77777777" w:rsidR="00661D8E" w:rsidRPr="00E77497" w:rsidRDefault="00661D8E" w:rsidP="00613655">
      <w:pPr>
        <w:pStyle w:val="Alg4"/>
        <w:numPr>
          <w:ilvl w:val="0"/>
          <w:numId w:val="271"/>
        </w:numPr>
      </w:pPr>
      <w:r w:rsidRPr="00E77497">
        <w:t xml:space="preserve">Let </w:t>
      </w:r>
      <w:r w:rsidRPr="00E77497">
        <w:rPr>
          <w:i/>
        </w:rPr>
        <w:t>lref</w:t>
      </w:r>
      <w:r w:rsidRPr="00E77497">
        <w:t xml:space="preserve"> be the result of evaluating </w:t>
      </w:r>
      <w:r w:rsidRPr="004C736D">
        <w:rPr>
          <w:rStyle w:val="SyntaxSymbol"/>
        </w:rPr>
        <w:t>ShiftExpression</w:t>
      </w:r>
      <w:bookmarkEnd w:id="21862"/>
      <w:r w:rsidRPr="00E77497">
        <w:t>.</w:t>
      </w:r>
      <w:bookmarkStart w:id="21864" w:name="_Toc382212592"/>
    </w:p>
    <w:p w14:paraId="2FA8A9A4" w14:textId="77777777" w:rsidR="00661D8E" w:rsidRPr="00E77497" w:rsidRDefault="00661D8E" w:rsidP="00613655">
      <w:pPr>
        <w:pStyle w:val="Alg4"/>
        <w:numPr>
          <w:ilvl w:val="0"/>
          <w:numId w:val="271"/>
        </w:numPr>
      </w:pPr>
      <w:r w:rsidRPr="00E77497">
        <w:t xml:space="preserve">Let </w:t>
      </w:r>
      <w:r w:rsidRPr="00E77497">
        <w:rPr>
          <w:i/>
        </w:rPr>
        <w:t>lval</w:t>
      </w:r>
      <w:r w:rsidRPr="00E77497">
        <w:t xml:space="preserve"> be GetValue(</w:t>
      </w:r>
      <w:r w:rsidRPr="00E77497">
        <w:rPr>
          <w:i/>
        </w:rPr>
        <w:t>lref</w:t>
      </w:r>
      <w:r w:rsidRPr="00E77497">
        <w:t>)</w:t>
      </w:r>
      <w:bookmarkEnd w:id="21864"/>
      <w:r w:rsidRPr="00E77497">
        <w:t>.</w:t>
      </w:r>
      <w:bookmarkStart w:id="21865" w:name="_Toc382212593"/>
    </w:p>
    <w:p w14:paraId="7480C0E2" w14:textId="77777777" w:rsidR="00661D8E" w:rsidRDefault="00661D8E" w:rsidP="00613655">
      <w:pPr>
        <w:pStyle w:val="Alg4"/>
        <w:numPr>
          <w:ilvl w:val="0"/>
          <w:numId w:val="271"/>
        </w:numPr>
      </w:pPr>
      <w:r>
        <w:t>ReturnIfAbrupt(</w:t>
      </w:r>
      <w:r w:rsidRPr="00342FD6">
        <w:rPr>
          <w:i/>
        </w:rPr>
        <w:t>lval</w:t>
      </w:r>
      <w:r>
        <w:t>).</w:t>
      </w:r>
    </w:p>
    <w:p w14:paraId="0A7482CF" w14:textId="77777777" w:rsidR="00661D8E" w:rsidRPr="00E77497" w:rsidRDefault="00661D8E" w:rsidP="00613655">
      <w:pPr>
        <w:pStyle w:val="Alg4"/>
        <w:numPr>
          <w:ilvl w:val="0"/>
          <w:numId w:val="271"/>
        </w:numPr>
      </w:pPr>
      <w:r w:rsidRPr="00E77497">
        <w:t xml:space="preserve">Let </w:t>
      </w:r>
      <w:r w:rsidRPr="00E77497">
        <w:rPr>
          <w:i/>
        </w:rPr>
        <w:t>rref</w:t>
      </w:r>
      <w:r w:rsidRPr="00E77497">
        <w:t xml:space="preserve"> be the result of evaluating </w:t>
      </w:r>
      <w:r w:rsidRPr="004C736D">
        <w:rPr>
          <w:rStyle w:val="SyntaxSymbol"/>
        </w:rPr>
        <w:t>AdditiveExpression</w:t>
      </w:r>
      <w:bookmarkEnd w:id="21865"/>
      <w:r w:rsidRPr="00E77497">
        <w:t>.</w:t>
      </w:r>
      <w:bookmarkStart w:id="21866" w:name="_Toc382212594"/>
    </w:p>
    <w:p w14:paraId="32CAF779" w14:textId="77777777" w:rsidR="00661D8E" w:rsidRPr="00E77497" w:rsidRDefault="00661D8E" w:rsidP="00613655">
      <w:pPr>
        <w:pStyle w:val="Alg4"/>
        <w:numPr>
          <w:ilvl w:val="0"/>
          <w:numId w:val="271"/>
        </w:numPr>
      </w:pPr>
      <w:r w:rsidRPr="00E77497">
        <w:t xml:space="preserve">Let </w:t>
      </w:r>
      <w:r w:rsidRPr="00E77497">
        <w:rPr>
          <w:i/>
        </w:rPr>
        <w:t>rval</w:t>
      </w:r>
      <w:r w:rsidRPr="00E77497">
        <w:t xml:space="preserve"> be GetValue(</w:t>
      </w:r>
      <w:r w:rsidRPr="00E77497">
        <w:rPr>
          <w:i/>
        </w:rPr>
        <w:t>rref</w:t>
      </w:r>
      <w:r w:rsidRPr="00E77497">
        <w:t>).</w:t>
      </w:r>
      <w:bookmarkStart w:id="21867" w:name="_Toc382212595"/>
      <w:bookmarkEnd w:id="21866"/>
    </w:p>
    <w:p w14:paraId="2F84A03E" w14:textId="77777777" w:rsidR="00661D8E" w:rsidRDefault="00661D8E" w:rsidP="00613655">
      <w:pPr>
        <w:pStyle w:val="Alg4"/>
        <w:numPr>
          <w:ilvl w:val="0"/>
          <w:numId w:val="271"/>
        </w:numPr>
      </w:pPr>
      <w:r>
        <w:t>ReturnIfAbrupt(</w:t>
      </w:r>
      <w:r>
        <w:rPr>
          <w:i/>
        </w:rPr>
        <w:t>r</w:t>
      </w:r>
      <w:r w:rsidRPr="00342FD6">
        <w:rPr>
          <w:i/>
        </w:rPr>
        <w:t>val</w:t>
      </w:r>
      <w:r>
        <w:t>).</w:t>
      </w:r>
    </w:p>
    <w:p w14:paraId="0E0448B6" w14:textId="77777777" w:rsidR="00661D8E" w:rsidRPr="00E77497" w:rsidRDefault="00661D8E" w:rsidP="00613655">
      <w:pPr>
        <w:pStyle w:val="Alg4"/>
        <w:numPr>
          <w:ilvl w:val="0"/>
          <w:numId w:val="271"/>
        </w:numPr>
      </w:pPr>
      <w:r w:rsidRPr="00E77497">
        <w:t xml:space="preserve">Let </w:t>
      </w:r>
      <w:r w:rsidRPr="00E77497">
        <w:rPr>
          <w:i/>
        </w:rPr>
        <w:t>lnum</w:t>
      </w:r>
      <w:r w:rsidRPr="00E77497">
        <w:t xml:space="preserve"> be ToInt32(</w:t>
      </w:r>
      <w:r w:rsidRPr="00E77497">
        <w:rPr>
          <w:i/>
        </w:rPr>
        <w:t>lval</w:t>
      </w:r>
      <w:r w:rsidRPr="00E77497">
        <w:t>)</w:t>
      </w:r>
      <w:bookmarkEnd w:id="21867"/>
      <w:r w:rsidRPr="00E77497">
        <w:t>.</w:t>
      </w:r>
      <w:bookmarkStart w:id="21868" w:name="_Toc382212596"/>
    </w:p>
    <w:p w14:paraId="55662DF5" w14:textId="77777777" w:rsidR="00661D8E" w:rsidRDefault="00661D8E" w:rsidP="00613655">
      <w:pPr>
        <w:pStyle w:val="Alg4"/>
        <w:numPr>
          <w:ilvl w:val="0"/>
          <w:numId w:val="271"/>
        </w:numPr>
      </w:pPr>
      <w:r>
        <w:t>ReturnIfAbrupt(</w:t>
      </w:r>
      <w:r w:rsidRPr="00342FD6">
        <w:rPr>
          <w:i/>
        </w:rPr>
        <w:t>l</w:t>
      </w:r>
      <w:r>
        <w:rPr>
          <w:i/>
        </w:rPr>
        <w:t>num</w:t>
      </w:r>
      <w:r>
        <w:t>).</w:t>
      </w:r>
    </w:p>
    <w:p w14:paraId="4BFDE08D" w14:textId="77777777" w:rsidR="00661D8E" w:rsidRPr="00E77497" w:rsidRDefault="00661D8E" w:rsidP="00613655">
      <w:pPr>
        <w:pStyle w:val="Alg4"/>
        <w:numPr>
          <w:ilvl w:val="0"/>
          <w:numId w:val="271"/>
        </w:numPr>
      </w:pPr>
      <w:r w:rsidRPr="00E77497">
        <w:t xml:space="preserve">Let </w:t>
      </w:r>
      <w:r w:rsidRPr="00E77497">
        <w:rPr>
          <w:i/>
        </w:rPr>
        <w:t>rnum</w:t>
      </w:r>
      <w:r w:rsidRPr="00E77497">
        <w:t xml:space="preserve"> be ToUint32(</w:t>
      </w:r>
      <w:r w:rsidRPr="00E77497">
        <w:rPr>
          <w:i/>
        </w:rPr>
        <w:t>rval</w:t>
      </w:r>
      <w:r w:rsidRPr="00E77497">
        <w:t>)</w:t>
      </w:r>
      <w:bookmarkEnd w:id="21868"/>
      <w:r w:rsidRPr="00E77497">
        <w:t>.</w:t>
      </w:r>
      <w:bookmarkStart w:id="21869" w:name="_Toc382212597"/>
    </w:p>
    <w:p w14:paraId="659C652D" w14:textId="77777777" w:rsidR="00661D8E" w:rsidRDefault="00661D8E" w:rsidP="00613655">
      <w:pPr>
        <w:pStyle w:val="Alg4"/>
        <w:numPr>
          <w:ilvl w:val="0"/>
          <w:numId w:val="271"/>
        </w:numPr>
      </w:pPr>
      <w:r>
        <w:t>ReturnIfAbrupt(</w:t>
      </w:r>
      <w:r>
        <w:rPr>
          <w:i/>
        </w:rPr>
        <w:t>rnum</w:t>
      </w:r>
      <w:r>
        <w:t>).</w:t>
      </w:r>
    </w:p>
    <w:p w14:paraId="3BE25507" w14:textId="77777777" w:rsidR="00661D8E" w:rsidRPr="00E77497" w:rsidRDefault="00661D8E" w:rsidP="00613655">
      <w:pPr>
        <w:pStyle w:val="Alg4"/>
        <w:numPr>
          <w:ilvl w:val="0"/>
          <w:numId w:val="271"/>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21869"/>
      <w:r w:rsidRPr="00E77497">
        <w:t>.</w:t>
      </w:r>
      <w:bookmarkStart w:id="21870" w:name="_Toc382212598"/>
    </w:p>
    <w:p w14:paraId="74E4B3AC" w14:textId="77777777" w:rsidR="00661D8E" w:rsidRPr="00E77497" w:rsidRDefault="00661D8E" w:rsidP="00613655">
      <w:pPr>
        <w:pStyle w:val="Alg4"/>
        <w:numPr>
          <w:ilvl w:val="0"/>
          <w:numId w:val="271"/>
        </w:numPr>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21870"/>
      <w:r w:rsidRPr="00E77497">
        <w:t>.</w:t>
      </w:r>
      <w:bookmarkStart w:id="21871" w:name="_Toc382212599"/>
    </w:p>
    <w:p w14:paraId="04CDCE4A" w14:textId="77777777" w:rsidR="00661D8E" w:rsidRPr="00E77497" w:rsidRDefault="00661D8E" w:rsidP="00FD53FF">
      <w:pPr>
        <w:pStyle w:val="Heading3"/>
      </w:pPr>
      <w:bookmarkStart w:id="21872" w:name="_Toc375031186"/>
      <w:bookmarkStart w:id="21873" w:name="_Toc381513699"/>
      <w:bookmarkStart w:id="21874" w:name="_Toc382202857"/>
      <w:bookmarkStart w:id="21875" w:name="_Toc382212221"/>
      <w:bookmarkStart w:id="21876" w:name="_Toc382212600"/>
      <w:bookmarkStart w:id="21877" w:name="_Toc382291566"/>
      <w:bookmarkStart w:id="21878" w:name="_Toc385672215"/>
      <w:bookmarkStart w:id="21879" w:name="_Toc393690310"/>
      <w:bookmarkStart w:id="21880" w:name="_Toc472818850"/>
      <w:bookmarkStart w:id="21881" w:name="_Toc235503424"/>
      <w:bookmarkStart w:id="21882" w:name="_Toc241509199"/>
      <w:bookmarkStart w:id="21883" w:name="_Toc244416686"/>
      <w:bookmarkStart w:id="21884" w:name="_Toc276631050"/>
      <w:bookmarkStart w:id="21885" w:name="_Toc370745443"/>
      <w:bookmarkStart w:id="21886" w:name="_Toc410657622"/>
      <w:bookmarkEnd w:id="21871"/>
      <w:r w:rsidRPr="00E77497">
        <w:t xml:space="preserve">The Signed Right Shift Operator ( </w:t>
      </w:r>
      <w:r w:rsidRPr="00E77497">
        <w:rPr>
          <w:rFonts w:ascii="Courier New" w:hAnsi="Courier New"/>
        </w:rPr>
        <w:t>&gt;&gt;</w:t>
      </w:r>
      <w:r w:rsidRPr="00E77497">
        <w:t xml:space="preserve"> </w:t>
      </w:r>
      <w:bookmarkStart w:id="21887" w:name="_Toc382202858"/>
      <w:bookmarkEnd w:id="21872"/>
      <w:bookmarkEnd w:id="21873"/>
      <w:bookmarkEnd w:id="21874"/>
      <w:bookmarkEnd w:id="21875"/>
      <w:bookmarkEnd w:id="21876"/>
      <w:bookmarkEnd w:id="21877"/>
      <w:bookmarkEnd w:id="21878"/>
      <w:bookmarkEnd w:id="21879"/>
      <w:bookmarkEnd w:id="21887"/>
      <w:r w:rsidRPr="00E77497">
        <w:t>)</w:t>
      </w:r>
      <w:bookmarkEnd w:id="21880"/>
      <w:bookmarkEnd w:id="21881"/>
      <w:bookmarkEnd w:id="21882"/>
      <w:bookmarkEnd w:id="21883"/>
      <w:bookmarkEnd w:id="21884"/>
      <w:bookmarkEnd w:id="21885"/>
      <w:bookmarkEnd w:id="21886"/>
    </w:p>
    <w:p w14:paraId="666FA9A6" w14:textId="77777777" w:rsidR="00661D8E" w:rsidRPr="005D449B" w:rsidRDefault="00661D8E" w:rsidP="00661D8E">
      <w:pPr>
        <w:pStyle w:val="Note"/>
      </w:pPr>
      <w:r w:rsidRPr="005D449B">
        <w:t>NOTE</w:t>
      </w:r>
      <w:r w:rsidRPr="005D449B">
        <w:tab/>
        <w:t>Performs a sign-filling bitwise right shift operation on the left operand by the amount specified by the right operand.</w:t>
      </w:r>
    </w:p>
    <w:p w14:paraId="64CC2B0E" w14:textId="77777777" w:rsidR="00661D8E" w:rsidRPr="003B4312" w:rsidRDefault="00661D8E" w:rsidP="00FD53FF">
      <w:pPr>
        <w:pStyle w:val="Heading4"/>
      </w:pPr>
      <w:r w:rsidRPr="004D1BD1">
        <w:t xml:space="preserve">Runtime Semantics: </w:t>
      </w:r>
      <w:r w:rsidRPr="003B4312">
        <w:rPr>
          <w:spacing w:val="6"/>
        </w:rPr>
        <w:t>Evaluation</w:t>
      </w:r>
    </w:p>
    <w:p w14:paraId="079CAB8E" w14:textId="77777777" w:rsidR="00661D8E" w:rsidRPr="00E77497" w:rsidDel="007C2E71" w:rsidRDefault="00661D8E" w:rsidP="00661D8E">
      <w:pPr>
        <w:pStyle w:val="SyntaxLabel"/>
        <w:rPr>
          <w:del w:id="21888" w:author="Rev 31 Allen Wirfs-Brock" w:date="2015-01-13T11:49:00Z"/>
        </w:rPr>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w:t>
      </w:r>
      <w:r w:rsidRPr="00B820AB">
        <w:t xml:space="preserve"> </w:t>
      </w:r>
      <w:r w:rsidRPr="001D22B7">
        <w:rPr>
          <w:rStyle w:val="SyntaxSymbol"/>
        </w:rPr>
        <w:t>AdditiveExpression</w:t>
      </w:r>
      <w:del w:id="21889" w:author="Rev 31 Allen Wirfs-Brock" w:date="2015-01-13T11:49:00Z">
        <w:r w:rsidRPr="00E77497" w:rsidDel="007C2E71">
          <w:delText xml:space="preserve"> </w:delText>
        </w:r>
        <w:bookmarkStart w:id="21890" w:name="_Toc382212601"/>
      </w:del>
    </w:p>
    <w:p w14:paraId="1A0FA08F" w14:textId="77777777" w:rsidR="007C2E71" w:rsidRDefault="007C2E71" w:rsidP="00661D8E">
      <w:pPr>
        <w:pStyle w:val="SyntaxLabel"/>
        <w:rPr>
          <w:ins w:id="21891" w:author="Rev 31 Allen Wirfs-Brock" w:date="2015-01-13T11:49:00Z"/>
        </w:rPr>
      </w:pPr>
    </w:p>
    <w:p w14:paraId="206E168B" w14:textId="77777777" w:rsidR="00661D8E" w:rsidRPr="00E77497" w:rsidRDefault="00661D8E" w:rsidP="00613655">
      <w:pPr>
        <w:pStyle w:val="Alg4"/>
        <w:numPr>
          <w:ilvl w:val="0"/>
          <w:numId w:val="272"/>
        </w:numPr>
      </w:pPr>
      <w:r w:rsidRPr="00E77497">
        <w:t xml:space="preserve">Let </w:t>
      </w:r>
      <w:r w:rsidRPr="00E77497">
        <w:rPr>
          <w:i/>
        </w:rPr>
        <w:t>lref</w:t>
      </w:r>
      <w:r w:rsidRPr="00E77497">
        <w:t xml:space="preserve"> be the result of evaluating </w:t>
      </w:r>
      <w:r w:rsidRPr="004C736D">
        <w:rPr>
          <w:rStyle w:val="SyntaxSymbol"/>
        </w:rPr>
        <w:t>ShiftExpression</w:t>
      </w:r>
      <w:bookmarkEnd w:id="21890"/>
      <w:r w:rsidRPr="00E77497">
        <w:t>.</w:t>
      </w:r>
      <w:bookmarkStart w:id="21892" w:name="_Toc382212602"/>
    </w:p>
    <w:p w14:paraId="3A638F90" w14:textId="77777777" w:rsidR="00661D8E" w:rsidRPr="00E77497" w:rsidRDefault="00661D8E" w:rsidP="00613655">
      <w:pPr>
        <w:pStyle w:val="Alg4"/>
        <w:numPr>
          <w:ilvl w:val="0"/>
          <w:numId w:val="272"/>
        </w:numPr>
      </w:pPr>
      <w:r w:rsidRPr="00E77497">
        <w:t xml:space="preserve">Let </w:t>
      </w:r>
      <w:r w:rsidRPr="00E77497">
        <w:rPr>
          <w:i/>
        </w:rPr>
        <w:t>lval</w:t>
      </w:r>
      <w:r w:rsidRPr="00E77497">
        <w:t xml:space="preserve"> be GetValue(</w:t>
      </w:r>
      <w:r w:rsidRPr="00E77497">
        <w:rPr>
          <w:i/>
        </w:rPr>
        <w:t>lref</w:t>
      </w:r>
      <w:r w:rsidRPr="00E77497">
        <w:t>).</w:t>
      </w:r>
      <w:bookmarkStart w:id="21893" w:name="_Toc382212603"/>
      <w:bookmarkEnd w:id="21892"/>
    </w:p>
    <w:p w14:paraId="18876294" w14:textId="77777777" w:rsidR="00661D8E" w:rsidRDefault="00661D8E" w:rsidP="00613655">
      <w:pPr>
        <w:pStyle w:val="Alg4"/>
        <w:numPr>
          <w:ilvl w:val="0"/>
          <w:numId w:val="272"/>
        </w:numPr>
      </w:pPr>
      <w:r>
        <w:t>ReturnIfAbrupt(</w:t>
      </w:r>
      <w:r w:rsidRPr="00342FD6">
        <w:rPr>
          <w:i/>
        </w:rPr>
        <w:t>lval</w:t>
      </w:r>
      <w:r>
        <w:t>).</w:t>
      </w:r>
    </w:p>
    <w:p w14:paraId="1CDD8463" w14:textId="77777777" w:rsidR="00661D8E" w:rsidRPr="00E77497" w:rsidRDefault="00661D8E" w:rsidP="00613655">
      <w:pPr>
        <w:pStyle w:val="Alg4"/>
        <w:numPr>
          <w:ilvl w:val="0"/>
          <w:numId w:val="272"/>
        </w:numPr>
      </w:pPr>
      <w:r w:rsidRPr="00E77497">
        <w:t xml:space="preserve">Let </w:t>
      </w:r>
      <w:r w:rsidRPr="00E77497">
        <w:rPr>
          <w:i/>
        </w:rPr>
        <w:t>rref</w:t>
      </w:r>
      <w:r w:rsidRPr="00E77497">
        <w:t xml:space="preserve"> be the result of evaluating </w:t>
      </w:r>
      <w:r w:rsidRPr="004C736D">
        <w:rPr>
          <w:rStyle w:val="SyntaxSymbol"/>
        </w:rPr>
        <w:t>AdditiveExpression</w:t>
      </w:r>
      <w:bookmarkEnd w:id="21893"/>
      <w:r w:rsidRPr="00E77497">
        <w:t>.</w:t>
      </w:r>
      <w:bookmarkStart w:id="21894" w:name="_Toc382212604"/>
    </w:p>
    <w:p w14:paraId="792C7B6A" w14:textId="77777777" w:rsidR="00661D8E" w:rsidRPr="00E77497" w:rsidRDefault="00661D8E" w:rsidP="00613655">
      <w:pPr>
        <w:pStyle w:val="Alg4"/>
        <w:numPr>
          <w:ilvl w:val="0"/>
          <w:numId w:val="272"/>
        </w:numPr>
      </w:pPr>
      <w:r w:rsidRPr="00E77497">
        <w:lastRenderedPageBreak/>
        <w:t xml:space="preserve">Let </w:t>
      </w:r>
      <w:r w:rsidRPr="00E77497">
        <w:rPr>
          <w:i/>
        </w:rPr>
        <w:t>rval</w:t>
      </w:r>
      <w:r w:rsidRPr="00E77497">
        <w:t xml:space="preserve"> be GetValue(</w:t>
      </w:r>
      <w:r w:rsidRPr="00E77497">
        <w:rPr>
          <w:i/>
        </w:rPr>
        <w:t>rref</w:t>
      </w:r>
      <w:r w:rsidRPr="00E77497">
        <w:t>).</w:t>
      </w:r>
      <w:bookmarkStart w:id="21895" w:name="_Toc382212605"/>
      <w:bookmarkEnd w:id="21894"/>
    </w:p>
    <w:p w14:paraId="3A878D37" w14:textId="77777777" w:rsidR="00661D8E" w:rsidRDefault="00661D8E" w:rsidP="00613655">
      <w:pPr>
        <w:pStyle w:val="Alg4"/>
        <w:numPr>
          <w:ilvl w:val="0"/>
          <w:numId w:val="272"/>
        </w:numPr>
      </w:pPr>
      <w:r>
        <w:t>ReturnIfAbrupt(</w:t>
      </w:r>
      <w:r>
        <w:rPr>
          <w:i/>
        </w:rPr>
        <w:t>r</w:t>
      </w:r>
      <w:r w:rsidRPr="00342FD6">
        <w:rPr>
          <w:i/>
        </w:rPr>
        <w:t>val</w:t>
      </w:r>
      <w:r>
        <w:t>).</w:t>
      </w:r>
    </w:p>
    <w:p w14:paraId="7D414C9F" w14:textId="77777777" w:rsidR="00661D8E" w:rsidRPr="00E77497" w:rsidRDefault="00661D8E" w:rsidP="00613655">
      <w:pPr>
        <w:pStyle w:val="Alg4"/>
        <w:numPr>
          <w:ilvl w:val="0"/>
          <w:numId w:val="272"/>
        </w:numPr>
      </w:pPr>
      <w:r w:rsidRPr="00E77497">
        <w:t xml:space="preserve">Let </w:t>
      </w:r>
      <w:r w:rsidRPr="00E77497">
        <w:rPr>
          <w:i/>
        </w:rPr>
        <w:t>lnum</w:t>
      </w:r>
      <w:r w:rsidRPr="00E77497">
        <w:t xml:space="preserve"> be ToInt32(</w:t>
      </w:r>
      <w:r w:rsidRPr="00E77497">
        <w:rPr>
          <w:i/>
        </w:rPr>
        <w:t>lval</w:t>
      </w:r>
      <w:r w:rsidRPr="00E77497">
        <w:t>).</w:t>
      </w:r>
      <w:bookmarkStart w:id="21896" w:name="_Toc382212606"/>
      <w:bookmarkEnd w:id="21895"/>
    </w:p>
    <w:p w14:paraId="4D256134" w14:textId="77777777" w:rsidR="00661D8E" w:rsidRDefault="00661D8E" w:rsidP="00613655">
      <w:pPr>
        <w:pStyle w:val="Alg4"/>
        <w:numPr>
          <w:ilvl w:val="0"/>
          <w:numId w:val="272"/>
        </w:numPr>
      </w:pPr>
      <w:r>
        <w:t>ReturnIfAbrupt(</w:t>
      </w:r>
      <w:r w:rsidRPr="00342FD6">
        <w:rPr>
          <w:i/>
        </w:rPr>
        <w:t>l</w:t>
      </w:r>
      <w:r>
        <w:rPr>
          <w:i/>
        </w:rPr>
        <w:t>num</w:t>
      </w:r>
      <w:r>
        <w:t>).</w:t>
      </w:r>
    </w:p>
    <w:p w14:paraId="2E0EE208" w14:textId="77777777" w:rsidR="00661D8E" w:rsidRPr="00E77497" w:rsidRDefault="00661D8E" w:rsidP="00613655">
      <w:pPr>
        <w:pStyle w:val="Alg4"/>
        <w:numPr>
          <w:ilvl w:val="0"/>
          <w:numId w:val="272"/>
        </w:numPr>
      </w:pPr>
      <w:r w:rsidRPr="00E77497">
        <w:t xml:space="preserve">Let </w:t>
      </w:r>
      <w:r w:rsidRPr="00E77497">
        <w:rPr>
          <w:i/>
        </w:rPr>
        <w:t>rnum</w:t>
      </w:r>
      <w:r w:rsidRPr="00E77497">
        <w:t xml:space="preserve"> be ToUint32(</w:t>
      </w:r>
      <w:r w:rsidRPr="00E77497">
        <w:rPr>
          <w:i/>
        </w:rPr>
        <w:t>rval</w:t>
      </w:r>
      <w:r w:rsidRPr="00E77497">
        <w:t>).</w:t>
      </w:r>
      <w:bookmarkStart w:id="21897" w:name="_Toc382212607"/>
      <w:bookmarkEnd w:id="21896"/>
    </w:p>
    <w:p w14:paraId="0C021417" w14:textId="77777777" w:rsidR="00661D8E" w:rsidRDefault="00661D8E" w:rsidP="00613655">
      <w:pPr>
        <w:pStyle w:val="Alg4"/>
        <w:numPr>
          <w:ilvl w:val="0"/>
          <w:numId w:val="272"/>
        </w:numPr>
      </w:pPr>
      <w:r>
        <w:t>ReturnIfAbrupt(</w:t>
      </w:r>
      <w:r>
        <w:rPr>
          <w:i/>
        </w:rPr>
        <w:t>rnum</w:t>
      </w:r>
      <w:r>
        <w:t>).</w:t>
      </w:r>
    </w:p>
    <w:p w14:paraId="46C97F43" w14:textId="77777777" w:rsidR="00661D8E" w:rsidRPr="00E77497" w:rsidRDefault="00661D8E" w:rsidP="00613655">
      <w:pPr>
        <w:pStyle w:val="Alg4"/>
        <w:numPr>
          <w:ilvl w:val="0"/>
          <w:numId w:val="272"/>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3B23FD10" w14:textId="77777777" w:rsidR="00661D8E" w:rsidRPr="00E77497" w:rsidRDefault="00661D8E" w:rsidP="00613655">
      <w:pPr>
        <w:pStyle w:val="Alg4"/>
        <w:numPr>
          <w:ilvl w:val="0"/>
          <w:numId w:val="272"/>
        </w:numPr>
      </w:pPr>
      <w:bookmarkStart w:id="21898" w:name="_Toc382212608"/>
      <w:bookmarkEnd w:id="21897"/>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21898"/>
      <w:r w:rsidRPr="00E77497">
        <w:t>.</w:t>
      </w:r>
      <w:bookmarkStart w:id="21899" w:name="_Toc382212609"/>
    </w:p>
    <w:p w14:paraId="6EB032D7" w14:textId="77777777" w:rsidR="00661D8E" w:rsidRPr="00E77497" w:rsidRDefault="00661D8E" w:rsidP="00FD53FF">
      <w:pPr>
        <w:pStyle w:val="Heading3"/>
      </w:pPr>
      <w:bookmarkStart w:id="21900" w:name="_Toc375031187"/>
      <w:bookmarkStart w:id="21901" w:name="_Toc381513700"/>
      <w:bookmarkStart w:id="21902" w:name="_Toc382202859"/>
      <w:bookmarkStart w:id="21903" w:name="_Toc382212222"/>
      <w:bookmarkStart w:id="21904" w:name="_Toc382212610"/>
      <w:bookmarkStart w:id="21905" w:name="_Toc382291567"/>
      <w:bookmarkStart w:id="21906" w:name="_Toc385672216"/>
      <w:bookmarkStart w:id="21907" w:name="_Toc393690311"/>
      <w:bookmarkStart w:id="21908" w:name="_Toc472818851"/>
      <w:bookmarkStart w:id="21909" w:name="_Toc235503425"/>
      <w:bookmarkStart w:id="21910" w:name="_Toc241509200"/>
      <w:bookmarkStart w:id="21911" w:name="_Toc244416687"/>
      <w:bookmarkStart w:id="21912" w:name="_Toc276631051"/>
      <w:bookmarkStart w:id="21913" w:name="_Toc370745444"/>
      <w:bookmarkStart w:id="21914" w:name="_Toc410657623"/>
      <w:bookmarkEnd w:id="21899"/>
      <w:r w:rsidRPr="00E77497">
        <w:t xml:space="preserve">The Unsigned Right Shift Operator ( </w:t>
      </w:r>
      <w:r w:rsidRPr="00E77497">
        <w:rPr>
          <w:rFonts w:ascii="Courier New" w:hAnsi="Courier New"/>
        </w:rPr>
        <w:t>&gt;&gt;&gt;</w:t>
      </w:r>
      <w:r w:rsidRPr="00E77497">
        <w:t xml:space="preserve"> </w:t>
      </w:r>
      <w:bookmarkStart w:id="21915" w:name="_Toc382202860"/>
      <w:bookmarkEnd w:id="21900"/>
      <w:bookmarkEnd w:id="21901"/>
      <w:bookmarkEnd w:id="21902"/>
      <w:bookmarkEnd w:id="21903"/>
      <w:bookmarkEnd w:id="21904"/>
      <w:bookmarkEnd w:id="21905"/>
      <w:bookmarkEnd w:id="21906"/>
      <w:bookmarkEnd w:id="21907"/>
      <w:bookmarkEnd w:id="21915"/>
      <w:r w:rsidRPr="00E77497">
        <w:t>)</w:t>
      </w:r>
      <w:bookmarkEnd w:id="21908"/>
      <w:bookmarkEnd w:id="21909"/>
      <w:bookmarkEnd w:id="21910"/>
      <w:bookmarkEnd w:id="21911"/>
      <w:bookmarkEnd w:id="21912"/>
      <w:bookmarkEnd w:id="21913"/>
      <w:bookmarkEnd w:id="21914"/>
    </w:p>
    <w:p w14:paraId="789B4EC0" w14:textId="77777777" w:rsidR="00661D8E" w:rsidRPr="005D449B" w:rsidRDefault="00661D8E" w:rsidP="00661D8E">
      <w:pPr>
        <w:pStyle w:val="Note"/>
      </w:pPr>
      <w:r w:rsidRPr="005D449B">
        <w:t>NOTE</w:t>
      </w:r>
      <w:r w:rsidRPr="005D449B">
        <w:tab/>
        <w:t>Performs a zero-filling bitwise right shift operation on the left operand by the amount specified by the right operand.</w:t>
      </w:r>
    </w:p>
    <w:p w14:paraId="79290446" w14:textId="77777777" w:rsidR="00661D8E" w:rsidRPr="003B4312" w:rsidRDefault="00661D8E" w:rsidP="00FD53FF">
      <w:pPr>
        <w:pStyle w:val="Heading4"/>
      </w:pPr>
      <w:r w:rsidRPr="004D1BD1">
        <w:t xml:space="preserve">Runtime Semantics: </w:t>
      </w:r>
      <w:r w:rsidRPr="003B4312">
        <w:rPr>
          <w:spacing w:val="6"/>
        </w:rPr>
        <w:t>Evaluation</w:t>
      </w:r>
    </w:p>
    <w:p w14:paraId="3595DA41" w14:textId="77777777" w:rsidR="00661D8E" w:rsidRPr="00E77497" w:rsidDel="007C2E71" w:rsidRDefault="00661D8E" w:rsidP="00915E05">
      <w:pPr>
        <w:pStyle w:val="SyntaxLabel"/>
        <w:rPr>
          <w:del w:id="21916" w:author="Rev 31 Allen Wirfs-Brock" w:date="2015-01-13T11:49:00Z"/>
        </w:rPr>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gt;</w:t>
      </w:r>
      <w:r w:rsidRPr="00B820AB">
        <w:t xml:space="preserve"> </w:t>
      </w:r>
      <w:r w:rsidRPr="001D22B7">
        <w:rPr>
          <w:rStyle w:val="SyntaxSymbol"/>
        </w:rPr>
        <w:t>AdditiveExpression</w:t>
      </w:r>
      <w:del w:id="21917" w:author="Rev 31 Allen Wirfs-Brock" w:date="2015-01-13T11:49:00Z">
        <w:r w:rsidRPr="00E77497" w:rsidDel="007C2E71">
          <w:delText xml:space="preserve"> </w:delText>
        </w:r>
        <w:bookmarkStart w:id="21918" w:name="_Toc382212611"/>
      </w:del>
    </w:p>
    <w:p w14:paraId="648F3CC7" w14:textId="77777777" w:rsidR="007C2E71" w:rsidRDefault="007C2E71" w:rsidP="00915E05">
      <w:pPr>
        <w:pStyle w:val="SyntaxLabel"/>
        <w:rPr>
          <w:ins w:id="21919" w:author="Rev 31 Allen Wirfs-Brock" w:date="2015-01-13T11:49:00Z"/>
        </w:rPr>
      </w:pPr>
    </w:p>
    <w:p w14:paraId="50E2CDF3" w14:textId="77777777" w:rsidR="00661D8E" w:rsidRPr="00E77497" w:rsidRDefault="00661D8E" w:rsidP="00613655">
      <w:pPr>
        <w:pStyle w:val="Alg4"/>
        <w:numPr>
          <w:ilvl w:val="0"/>
          <w:numId w:val="273"/>
        </w:numPr>
      </w:pPr>
      <w:r w:rsidRPr="00E77497">
        <w:t xml:space="preserve">Let </w:t>
      </w:r>
      <w:r w:rsidRPr="00E77497">
        <w:rPr>
          <w:i/>
        </w:rPr>
        <w:t>lref</w:t>
      </w:r>
      <w:r w:rsidRPr="00E77497">
        <w:t xml:space="preserve"> be the result of evaluating </w:t>
      </w:r>
      <w:r w:rsidRPr="004C736D">
        <w:rPr>
          <w:rStyle w:val="SyntaxSymbol"/>
        </w:rPr>
        <w:t>ShiftExpression</w:t>
      </w:r>
      <w:bookmarkEnd w:id="21918"/>
      <w:r w:rsidRPr="00E77497">
        <w:t>.</w:t>
      </w:r>
      <w:bookmarkStart w:id="21920" w:name="_Toc382212612"/>
    </w:p>
    <w:p w14:paraId="2803B10E" w14:textId="77777777" w:rsidR="00661D8E" w:rsidRPr="00E77497" w:rsidRDefault="00661D8E" w:rsidP="00613655">
      <w:pPr>
        <w:pStyle w:val="Alg4"/>
        <w:numPr>
          <w:ilvl w:val="0"/>
          <w:numId w:val="273"/>
        </w:numPr>
      </w:pPr>
      <w:r w:rsidRPr="00E77497">
        <w:t xml:space="preserve">Let </w:t>
      </w:r>
      <w:r w:rsidRPr="00E77497">
        <w:rPr>
          <w:i/>
        </w:rPr>
        <w:t>lval</w:t>
      </w:r>
      <w:r w:rsidRPr="00E77497">
        <w:t xml:space="preserve"> be GetValue(</w:t>
      </w:r>
      <w:r w:rsidRPr="00E77497">
        <w:rPr>
          <w:i/>
        </w:rPr>
        <w:t>lref</w:t>
      </w:r>
      <w:r w:rsidRPr="00E77497">
        <w:t>).</w:t>
      </w:r>
      <w:bookmarkStart w:id="21921" w:name="_Toc382212613"/>
      <w:bookmarkEnd w:id="21920"/>
    </w:p>
    <w:p w14:paraId="30AC2E65" w14:textId="77777777" w:rsidR="00661D8E" w:rsidRDefault="00661D8E" w:rsidP="00613655">
      <w:pPr>
        <w:pStyle w:val="Alg4"/>
        <w:numPr>
          <w:ilvl w:val="0"/>
          <w:numId w:val="273"/>
        </w:numPr>
      </w:pPr>
      <w:r>
        <w:t>ReturnIfAbrupt(</w:t>
      </w:r>
      <w:r w:rsidRPr="00342FD6">
        <w:rPr>
          <w:i/>
        </w:rPr>
        <w:t>lval</w:t>
      </w:r>
      <w:r>
        <w:t>).</w:t>
      </w:r>
    </w:p>
    <w:p w14:paraId="587C9708" w14:textId="77777777" w:rsidR="00661D8E" w:rsidRPr="00E77497" w:rsidRDefault="00661D8E" w:rsidP="00613655">
      <w:pPr>
        <w:pStyle w:val="Alg4"/>
        <w:numPr>
          <w:ilvl w:val="0"/>
          <w:numId w:val="273"/>
        </w:numPr>
      </w:pPr>
      <w:r w:rsidRPr="00E77497">
        <w:t xml:space="preserve">Let </w:t>
      </w:r>
      <w:r w:rsidRPr="00E77497">
        <w:rPr>
          <w:i/>
        </w:rPr>
        <w:t>rref</w:t>
      </w:r>
      <w:r w:rsidRPr="00E77497">
        <w:t xml:space="preserve"> be the result of evaluating </w:t>
      </w:r>
      <w:r w:rsidRPr="004C736D">
        <w:rPr>
          <w:rStyle w:val="SyntaxSymbol"/>
        </w:rPr>
        <w:t>AdditiveExpression</w:t>
      </w:r>
      <w:bookmarkEnd w:id="21921"/>
      <w:r w:rsidRPr="00E77497">
        <w:t>.</w:t>
      </w:r>
      <w:bookmarkStart w:id="21922" w:name="_Toc382212614"/>
    </w:p>
    <w:p w14:paraId="3EBAEC8B" w14:textId="77777777" w:rsidR="00661D8E" w:rsidRPr="00E77497" w:rsidRDefault="00661D8E" w:rsidP="00613655">
      <w:pPr>
        <w:pStyle w:val="Alg4"/>
        <w:numPr>
          <w:ilvl w:val="0"/>
          <w:numId w:val="273"/>
        </w:numPr>
      </w:pPr>
      <w:r w:rsidRPr="00E77497">
        <w:t xml:space="preserve">Let </w:t>
      </w:r>
      <w:r w:rsidRPr="00E77497">
        <w:rPr>
          <w:i/>
        </w:rPr>
        <w:t>rval</w:t>
      </w:r>
      <w:r w:rsidRPr="00E77497">
        <w:t xml:space="preserve"> be GetValue(</w:t>
      </w:r>
      <w:r w:rsidRPr="00E77497">
        <w:rPr>
          <w:i/>
        </w:rPr>
        <w:t>rref</w:t>
      </w:r>
      <w:r w:rsidRPr="00E77497">
        <w:t>).</w:t>
      </w:r>
      <w:bookmarkStart w:id="21923" w:name="_Toc382212615"/>
      <w:bookmarkEnd w:id="21922"/>
    </w:p>
    <w:p w14:paraId="241153C9" w14:textId="77777777" w:rsidR="00661D8E" w:rsidRDefault="00661D8E" w:rsidP="00613655">
      <w:pPr>
        <w:pStyle w:val="Alg4"/>
        <w:numPr>
          <w:ilvl w:val="0"/>
          <w:numId w:val="273"/>
        </w:numPr>
      </w:pPr>
      <w:r>
        <w:t>ReturnIfAbrupt(</w:t>
      </w:r>
      <w:r>
        <w:rPr>
          <w:i/>
        </w:rPr>
        <w:t>r</w:t>
      </w:r>
      <w:r w:rsidRPr="00342FD6">
        <w:rPr>
          <w:i/>
        </w:rPr>
        <w:t>val</w:t>
      </w:r>
      <w:r>
        <w:t>).</w:t>
      </w:r>
    </w:p>
    <w:p w14:paraId="47C7FDD7" w14:textId="77777777" w:rsidR="00661D8E" w:rsidRPr="00E77497" w:rsidRDefault="00661D8E" w:rsidP="00613655">
      <w:pPr>
        <w:pStyle w:val="Alg4"/>
        <w:numPr>
          <w:ilvl w:val="0"/>
          <w:numId w:val="273"/>
        </w:numPr>
      </w:pPr>
      <w:r w:rsidRPr="00E77497">
        <w:t xml:space="preserve">Let </w:t>
      </w:r>
      <w:r w:rsidRPr="00E77497">
        <w:rPr>
          <w:i/>
        </w:rPr>
        <w:t>lnum</w:t>
      </w:r>
      <w:r w:rsidRPr="00E77497">
        <w:t xml:space="preserve"> be ToUint32(</w:t>
      </w:r>
      <w:r w:rsidRPr="00E77497">
        <w:rPr>
          <w:i/>
        </w:rPr>
        <w:t>lval</w:t>
      </w:r>
      <w:r w:rsidRPr="00E77497">
        <w:t>).</w:t>
      </w:r>
      <w:bookmarkStart w:id="21924" w:name="_Toc382212616"/>
      <w:bookmarkEnd w:id="21923"/>
    </w:p>
    <w:p w14:paraId="5E62074E" w14:textId="77777777" w:rsidR="00661D8E" w:rsidRDefault="00661D8E" w:rsidP="00613655">
      <w:pPr>
        <w:pStyle w:val="Alg4"/>
        <w:numPr>
          <w:ilvl w:val="0"/>
          <w:numId w:val="273"/>
        </w:numPr>
      </w:pPr>
      <w:r>
        <w:t>ReturnIfAbrupt(</w:t>
      </w:r>
      <w:r w:rsidRPr="00342FD6">
        <w:rPr>
          <w:i/>
        </w:rPr>
        <w:t>l</w:t>
      </w:r>
      <w:r>
        <w:rPr>
          <w:i/>
        </w:rPr>
        <w:t>num</w:t>
      </w:r>
      <w:r>
        <w:t>).</w:t>
      </w:r>
    </w:p>
    <w:p w14:paraId="71BF323F" w14:textId="77777777" w:rsidR="00661D8E" w:rsidRPr="00E77497" w:rsidRDefault="00661D8E" w:rsidP="00613655">
      <w:pPr>
        <w:pStyle w:val="Alg4"/>
        <w:numPr>
          <w:ilvl w:val="0"/>
          <w:numId w:val="273"/>
        </w:numPr>
      </w:pPr>
      <w:r w:rsidRPr="00E77497">
        <w:t xml:space="preserve">Let </w:t>
      </w:r>
      <w:r w:rsidRPr="00E77497">
        <w:rPr>
          <w:i/>
        </w:rPr>
        <w:t>rnum</w:t>
      </w:r>
      <w:r w:rsidRPr="00E77497">
        <w:t xml:space="preserve"> be ToUint32(</w:t>
      </w:r>
      <w:r w:rsidRPr="00E77497">
        <w:rPr>
          <w:i/>
        </w:rPr>
        <w:t>rval</w:t>
      </w:r>
      <w:r w:rsidRPr="00E77497">
        <w:t>).</w:t>
      </w:r>
      <w:bookmarkStart w:id="21925" w:name="_Toc382212617"/>
      <w:bookmarkEnd w:id="21924"/>
    </w:p>
    <w:p w14:paraId="4EF77ED7" w14:textId="77777777" w:rsidR="00661D8E" w:rsidRDefault="00661D8E" w:rsidP="00613655">
      <w:pPr>
        <w:pStyle w:val="Alg4"/>
        <w:numPr>
          <w:ilvl w:val="0"/>
          <w:numId w:val="273"/>
        </w:numPr>
      </w:pPr>
      <w:r>
        <w:t>ReturnIfAbrupt(</w:t>
      </w:r>
      <w:r>
        <w:rPr>
          <w:i/>
        </w:rPr>
        <w:t>rnum</w:t>
      </w:r>
      <w:r>
        <w:t>).</w:t>
      </w:r>
    </w:p>
    <w:p w14:paraId="07C9E3F0" w14:textId="77777777" w:rsidR="00661D8E" w:rsidRPr="00E77497" w:rsidRDefault="00661D8E" w:rsidP="00613655">
      <w:pPr>
        <w:pStyle w:val="Alg4"/>
        <w:numPr>
          <w:ilvl w:val="0"/>
          <w:numId w:val="27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21926" w:name="_Toc382212618"/>
      <w:bookmarkEnd w:id="21925"/>
    </w:p>
    <w:p w14:paraId="673A1BE4" w14:textId="77777777" w:rsidR="00661D8E" w:rsidRPr="00E77497" w:rsidRDefault="00661D8E" w:rsidP="00613655">
      <w:pPr>
        <w:pStyle w:val="Alg4"/>
        <w:numPr>
          <w:ilvl w:val="0"/>
          <w:numId w:val="273"/>
        </w:numPr>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21926"/>
      <w:r w:rsidRPr="00E77497">
        <w:t>.</w:t>
      </w:r>
      <w:bookmarkStart w:id="21927" w:name="_Toc382212619"/>
    </w:p>
    <w:p w14:paraId="3B4CF263" w14:textId="77777777" w:rsidR="00661D8E" w:rsidRPr="00E77497" w:rsidRDefault="00661D8E" w:rsidP="00FD53FF">
      <w:pPr>
        <w:pStyle w:val="Heading2"/>
      </w:pPr>
      <w:bookmarkStart w:id="21928" w:name="_Toc382202861"/>
      <w:bookmarkStart w:id="21929" w:name="_Toc382212223"/>
      <w:bookmarkStart w:id="21930" w:name="_Toc382212620"/>
      <w:bookmarkStart w:id="21931" w:name="_Toc382291568"/>
      <w:bookmarkStart w:id="21932" w:name="_Toc385672217"/>
      <w:bookmarkStart w:id="21933" w:name="_Toc393690312"/>
      <w:bookmarkStart w:id="21934" w:name="_Ref440438334"/>
      <w:bookmarkStart w:id="21935" w:name="_Toc472818852"/>
      <w:bookmarkStart w:id="21936" w:name="_Toc235503426"/>
      <w:bookmarkStart w:id="21937" w:name="_Toc241509201"/>
      <w:bookmarkStart w:id="21938" w:name="_Toc244416688"/>
      <w:bookmarkStart w:id="21939" w:name="_Toc276631052"/>
      <w:bookmarkStart w:id="21940" w:name="_Toc370745445"/>
      <w:bookmarkStart w:id="21941" w:name="_Toc410657624"/>
      <w:bookmarkEnd w:id="21927"/>
      <w:r w:rsidRPr="00E77497">
        <w:t>Relational Operator</w:t>
      </w:r>
      <w:bookmarkStart w:id="21942" w:name="_Toc382202862"/>
      <w:bookmarkEnd w:id="21928"/>
      <w:bookmarkEnd w:id="21929"/>
      <w:bookmarkEnd w:id="21930"/>
      <w:bookmarkEnd w:id="21931"/>
      <w:bookmarkEnd w:id="21932"/>
      <w:bookmarkEnd w:id="21933"/>
      <w:bookmarkEnd w:id="21942"/>
      <w:r w:rsidRPr="00E77497">
        <w:t>s</w:t>
      </w:r>
      <w:bookmarkEnd w:id="21934"/>
      <w:bookmarkEnd w:id="21935"/>
      <w:bookmarkEnd w:id="21936"/>
      <w:bookmarkEnd w:id="21937"/>
      <w:bookmarkEnd w:id="21938"/>
      <w:bookmarkEnd w:id="21939"/>
      <w:bookmarkEnd w:id="21940"/>
      <w:bookmarkEnd w:id="21941"/>
    </w:p>
    <w:p w14:paraId="11FBA3C6" w14:textId="77777777" w:rsidR="00661D8E" w:rsidRPr="005D449B" w:rsidRDefault="00661D8E" w:rsidP="00661D8E">
      <w:pPr>
        <w:pStyle w:val="Note"/>
      </w:pPr>
      <w:r w:rsidRPr="005D449B">
        <w:t>NOTE</w:t>
      </w:r>
      <w:r w:rsidRPr="005D449B">
        <w:tab/>
        <w:t>The result of evaluating a relational operator is always of type Boolean, reflecting whether the relationship named by the operator holds between its two operands.</w:t>
      </w:r>
    </w:p>
    <w:p w14:paraId="7DC6944E" w14:textId="77777777" w:rsidR="00661D8E" w:rsidRPr="003B4312" w:rsidRDefault="00661D8E" w:rsidP="00915E05">
      <w:pPr>
        <w:pStyle w:val="Syntax"/>
      </w:pPr>
      <w:r w:rsidRPr="004D1BD1">
        <w:t>Syntax</w:t>
      </w:r>
    </w:p>
    <w:p w14:paraId="46346913" w14:textId="77777777" w:rsidR="00661D8E" w:rsidRPr="006B6D0A" w:rsidRDefault="00661D8E" w:rsidP="00661D8E">
      <w:pPr>
        <w:pStyle w:val="SyntaxRule"/>
        <w:rPr>
          <w:rFonts w:ascii="Arial" w:hAnsi="Arial"/>
        </w:rPr>
      </w:pPr>
      <w:r w:rsidRPr="003B4312">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p>
    <w:p w14:paraId="63AFD7BD" w14:textId="77777777" w:rsidR="00661D8E" w:rsidRPr="00E77497" w:rsidRDefault="00661D8E" w:rsidP="00661D8E">
      <w:pPr>
        <w:pStyle w:val="SyntaxDefinition"/>
        <w:spacing w:after="240"/>
        <w:rPr>
          <w:rFonts w:ascii="Arial" w:hAnsi="Arial"/>
        </w:rPr>
      </w:pPr>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BF465B1" w14:textId="60D80FFE" w:rsidR="00661D8E" w:rsidRPr="00D00EA4" w:rsidRDefault="00661D8E" w:rsidP="00661D8E">
      <w:pPr>
        <w:pStyle w:val="Note"/>
      </w:pPr>
      <w:r w:rsidRPr="00E77497">
        <w:t>NOTE</w:t>
      </w:r>
      <w:r w:rsidRPr="00E77497">
        <w:tab/>
        <w:t xml:space="preserve">The </w:t>
      </w:r>
      <w:r w:rsidRPr="00837170">
        <w:rPr>
          <w:sz w:val="14"/>
          <w:szCs w:val="14"/>
        </w:rPr>
        <w:t>[</w:t>
      </w:r>
      <w:del w:id="21943" w:author="Rev 25 Allen Wirfs-Brock" w:date="2014-05-14T14:00:00Z">
        <w:r w:rsidRPr="00837170" w:rsidDel="00EF2BD7">
          <w:rPr>
            <w:sz w:val="14"/>
            <w:szCs w:val="14"/>
          </w:rPr>
          <w:delText>in</w:delText>
        </w:r>
      </w:del>
      <w:ins w:id="21944" w:author="Rev 25 Allen Wirfs-Brock" w:date="2014-05-14T14:00:00Z">
        <w:r w:rsidR="00EF2BD7" w:rsidRPr="00837170">
          <w:rPr>
            <w:sz w:val="14"/>
            <w:szCs w:val="14"/>
          </w:rPr>
          <w:t>In</w:t>
        </w:r>
      </w:ins>
      <w:r w:rsidRPr="00837170">
        <w:rPr>
          <w:sz w:val="14"/>
          <w:szCs w:val="14"/>
        </w:rPr>
        <w:t>]</w:t>
      </w:r>
      <w:r>
        <w:t xml:space="preserve"> grammar parameter is</w:t>
      </w:r>
      <w:r w:rsidRPr="00E77497">
        <w:t xml:space="preserve"> needed to avoid confusing the </w:t>
      </w:r>
      <w:r w:rsidRPr="00260ACE">
        <w:rPr>
          <w:rFonts w:ascii="Courier New" w:hAnsi="Courier New"/>
          <w:b/>
        </w:rPr>
        <w:t>in</w:t>
      </w:r>
      <w:r w:rsidRPr="00E77497">
        <w:t xml:space="preserve"> operator in a relational expression with the </w:t>
      </w:r>
      <w:r w:rsidRPr="00260ACE">
        <w:rPr>
          <w:rFonts w:ascii="Courier New" w:hAnsi="Courier New"/>
          <w:b/>
        </w:rPr>
        <w:t>in</w:t>
      </w:r>
      <w:r w:rsidRPr="00E77497">
        <w:t xml:space="preserve"> operator in a </w:t>
      </w:r>
      <w:r w:rsidRPr="00260ACE">
        <w:rPr>
          <w:rFonts w:ascii="Courier New" w:hAnsi="Courier New"/>
          <w:b/>
        </w:rPr>
        <w:t>for</w:t>
      </w:r>
      <w:r w:rsidRPr="00E77497">
        <w:t xml:space="preserve"> statement.</w:t>
      </w:r>
    </w:p>
    <w:p w14:paraId="19EE370E" w14:textId="32E5632B" w:rsidR="00661D8E" w:rsidRPr="00E77497" w:rsidRDefault="00661D8E" w:rsidP="00FD53FF">
      <w:pPr>
        <w:pStyle w:val="Heading3"/>
      </w:pPr>
      <w:bookmarkStart w:id="21945" w:name="_Toc370745446"/>
      <w:bookmarkStart w:id="21946" w:name="_Ref366742067"/>
      <w:bookmarkStart w:id="21947" w:name="_Toc410657625"/>
      <w:r w:rsidRPr="00E77497">
        <w:lastRenderedPageBreak/>
        <w:t xml:space="preserve">Static Semantics:  </w:t>
      </w:r>
      <w:r w:rsidRPr="00077617">
        <w:rPr>
          <w:lang w:eastAsia="en-US"/>
        </w:rPr>
        <w:t>IsFunctionDefinition</w:t>
      </w:r>
      <w:bookmarkEnd w:id="21945"/>
      <w:bookmarkEnd w:id="21947"/>
    </w:p>
    <w:p w14:paraId="62C2E262" w14:textId="1BBA9D33"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21948" w:author="Rev 27 Allen Wirfs-Brock" w:date="2014-08-08T15:55:00Z">
        <w:r w:rsidR="005427E8">
          <w:fldChar w:fldCharType="begin"/>
        </w:r>
        <w:r w:rsidR="005427E8">
          <w:instrText xml:space="preserve"> REF _Ref395276418 \r \h </w:instrText>
        </w:r>
      </w:ins>
      <w:r w:rsidR="005427E8">
        <w:fldChar w:fldCharType="separate"/>
      </w:r>
      <w:ins w:id="21949" w:author="Rev 28 Allen Wirfs-Brock" w:date="2014-10-14T12:52:00Z">
        <w:r w:rsidR="008C4A46">
          <w:t>12.2.9.2</w:t>
        </w:r>
      </w:ins>
      <w:ins w:id="21950" w:author="Rev 27 Allen Wirfs-Brock" w:date="2014-08-08T15:55:00Z">
        <w:r w:rsidR="005427E8">
          <w:fldChar w:fldCharType="end"/>
        </w:r>
      </w:ins>
      <w:del w:id="21951" w:author="Rev 27 Allen Wirfs-Brock" w:date="2014-08-08T15:55: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1952" w:author="Rev 28 Allen Wirfs-Brock" w:date="2014-10-14T12:53:00Z">
        <w:r w:rsidR="008C4A46">
          <w:t>14.1.12</w:t>
        </w:r>
      </w:ins>
      <w:del w:id="21953"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6973C2AF"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1900A1CC"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484BCA01" w14:textId="77777777" w:rsidR="00661D8E" w:rsidRPr="00E77497" w:rsidRDefault="00661D8E" w:rsidP="00613655">
      <w:pPr>
        <w:pStyle w:val="Alg4"/>
        <w:numPr>
          <w:ilvl w:val="0"/>
          <w:numId w:val="327"/>
        </w:numPr>
      </w:pPr>
      <w:r w:rsidRPr="00E77497">
        <w:t xml:space="preserve">Return </w:t>
      </w:r>
      <w:r w:rsidRPr="00BD6E56">
        <w:rPr>
          <w:b/>
        </w:rPr>
        <w:t>false</w:t>
      </w:r>
      <w:r w:rsidRPr="00E77497">
        <w:t>.</w:t>
      </w:r>
    </w:p>
    <w:p w14:paraId="1E91595D" w14:textId="77777777" w:rsidR="00661D8E" w:rsidRPr="00E77497" w:rsidRDefault="00661D8E" w:rsidP="00FD53FF">
      <w:pPr>
        <w:pStyle w:val="Heading3"/>
      </w:pPr>
      <w:bookmarkStart w:id="21954" w:name="_Ref370474799"/>
      <w:bookmarkStart w:id="21955" w:name="_Toc370745447"/>
      <w:bookmarkStart w:id="21956" w:name="_Toc410657626"/>
      <w:r w:rsidRPr="00E77497">
        <w:t xml:space="preserve">Static Semantics:  </w:t>
      </w:r>
      <w:r w:rsidRPr="00BD6E56">
        <w:rPr>
          <w:lang w:eastAsia="en-US"/>
        </w:rPr>
        <w:t>IsValidSimpleAssignmentTarget</w:t>
      </w:r>
      <w:bookmarkEnd w:id="21946"/>
      <w:bookmarkEnd w:id="21954"/>
      <w:bookmarkEnd w:id="21955"/>
      <w:bookmarkEnd w:id="21956"/>
    </w:p>
    <w:p w14:paraId="491E05D3" w14:textId="3E656576" w:rsidR="00661D8E" w:rsidRPr="006A78DC" w:rsidRDefault="00661D8E" w:rsidP="00661D8E">
      <w:r>
        <w:t xml:space="preserve">See also: </w:t>
      </w:r>
      <w:ins w:id="21957" w:author="Rev 29 Allen Wirfs-Brock" w:date="2014-11-16T15:45:00Z">
        <w:r w:rsidR="0047715C">
          <w:fldChar w:fldCharType="begin"/>
        </w:r>
        <w:r w:rsidR="0047715C">
          <w:instrText xml:space="preserve"> REF _Ref403915528 \r \h </w:instrText>
        </w:r>
      </w:ins>
      <w:ins w:id="21958" w:author="Rev 29 Allen Wirfs-Brock" w:date="2014-11-16T15:45: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21959" w:author="Rev 27 Allen Wirfs-Brock" w:date="2014-08-08T15:59:00Z">
        <w:r w:rsidR="005427E8">
          <w:fldChar w:fldCharType="begin"/>
        </w:r>
        <w:r w:rsidR="005427E8">
          <w:instrText xml:space="preserve"> REF _Ref370474561 \r \h </w:instrText>
        </w:r>
      </w:ins>
      <w:ins w:id="21960" w:author="Rev 27 Allen Wirfs-Brock" w:date="2014-08-08T15:59:00Z">
        <w:r w:rsidR="005427E8">
          <w:fldChar w:fldCharType="separate"/>
        </w:r>
      </w:ins>
      <w:ins w:id="21961" w:author="Rev 28 Allen Wirfs-Brock" w:date="2014-10-14T12:53:00Z">
        <w:r w:rsidR="008C4A46">
          <w:t>12.2.9.3</w:t>
        </w:r>
      </w:ins>
      <w:ins w:id="21962" w:author="Rev 27 Allen Wirfs-Brock" w:date="2014-08-08T15:59:00Z">
        <w:r w:rsidR="005427E8">
          <w:fldChar w:fldCharType="end"/>
        </w:r>
      </w:ins>
      <w:del w:id="21963" w:author="Rev 27 Allen Wirfs-Brock" w:date="2014-08-08T15:59: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1FD23C9B"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5F6BCEB0"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45E5219C" w14:textId="77777777" w:rsidR="00661D8E" w:rsidRPr="00E77497" w:rsidRDefault="00661D8E" w:rsidP="00613655">
      <w:pPr>
        <w:pStyle w:val="Alg4"/>
        <w:numPr>
          <w:ilvl w:val="0"/>
          <w:numId w:val="655"/>
        </w:numPr>
      </w:pPr>
      <w:r w:rsidRPr="00E77497">
        <w:t xml:space="preserve">Return </w:t>
      </w:r>
      <w:r w:rsidRPr="00BD6E56">
        <w:rPr>
          <w:b/>
        </w:rPr>
        <w:t>false</w:t>
      </w:r>
      <w:r w:rsidRPr="00E77497">
        <w:t>.</w:t>
      </w:r>
    </w:p>
    <w:p w14:paraId="02473830" w14:textId="77777777" w:rsidR="00661D8E" w:rsidRPr="006B6D0A" w:rsidRDefault="00661D8E" w:rsidP="00FD53FF">
      <w:pPr>
        <w:pStyle w:val="Heading3"/>
      </w:pPr>
      <w:bookmarkStart w:id="21964" w:name="_Toc370745449"/>
      <w:bookmarkStart w:id="21965" w:name="_Toc393690313"/>
      <w:bookmarkStart w:id="21966" w:name="_Ref440425001"/>
      <w:bookmarkStart w:id="21967" w:name="_Toc472818853"/>
      <w:bookmarkStart w:id="21968" w:name="_Toc235503427"/>
      <w:bookmarkStart w:id="21969" w:name="_Toc241509202"/>
      <w:bookmarkStart w:id="21970" w:name="_Toc244416689"/>
      <w:bookmarkStart w:id="21971" w:name="_Toc276631053"/>
      <w:bookmarkStart w:id="21972" w:name="_Toc410657627"/>
      <w:r w:rsidRPr="003B4312">
        <w:t xml:space="preserve">Runtime Semantics: </w:t>
      </w:r>
      <w:r w:rsidRPr="008B7F6F">
        <w:rPr>
          <w:spacing w:val="6"/>
        </w:rPr>
        <w:t>Evaluation</w:t>
      </w:r>
      <w:bookmarkEnd w:id="21964"/>
      <w:bookmarkEnd w:id="21972"/>
    </w:p>
    <w:bookmarkEnd w:id="21965"/>
    <w:bookmarkEnd w:id="21966"/>
    <w:bookmarkEnd w:id="21967"/>
    <w:bookmarkEnd w:id="21968"/>
    <w:bookmarkEnd w:id="21969"/>
    <w:bookmarkEnd w:id="21970"/>
    <w:bookmarkEnd w:id="21971"/>
    <w:p w14:paraId="01434D1A" w14:textId="77777777" w:rsidR="00661D8E" w:rsidRPr="00E77497" w:rsidDel="007C2E71" w:rsidRDefault="00661D8E" w:rsidP="00661D8E">
      <w:pPr>
        <w:pStyle w:val="SyntaxLabel"/>
        <w:rPr>
          <w:del w:id="21973" w:author="Rev 31 Allen Wirfs-Brock" w:date="2015-01-13T11:49:00Z"/>
        </w:rPr>
      </w:pPr>
      <w:r w:rsidRPr="001D22B7">
        <w:rPr>
          <w:rStyle w:val="SyntaxSymbol"/>
        </w:rPr>
        <w:t>RelationalExpression</w:t>
      </w:r>
      <w:r w:rsidRPr="00675B74">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lt;</w:t>
      </w:r>
      <w:r w:rsidRPr="00E77497">
        <w:t xml:space="preserve"> </w:t>
      </w:r>
      <w:r w:rsidRPr="001D22B7">
        <w:rPr>
          <w:rStyle w:val="SyntaxSymbol"/>
        </w:rPr>
        <w:t>ShiftExpression</w:t>
      </w:r>
      <w:del w:id="21974" w:author="Rev 31 Allen Wirfs-Brock" w:date="2015-01-13T11:49:00Z">
        <w:r w:rsidRPr="00E77497" w:rsidDel="007C2E71">
          <w:delText xml:space="preserve"> </w:delText>
        </w:r>
      </w:del>
    </w:p>
    <w:p w14:paraId="661B8C49" w14:textId="77777777" w:rsidR="007C2E71" w:rsidRDefault="007C2E71" w:rsidP="00661D8E">
      <w:pPr>
        <w:pStyle w:val="SyntaxLabel"/>
        <w:rPr>
          <w:ins w:id="21975" w:author="Rev 31 Allen Wirfs-Brock" w:date="2015-01-13T11:49:00Z"/>
        </w:rPr>
      </w:pPr>
    </w:p>
    <w:p w14:paraId="0DF192C0" w14:textId="77777777" w:rsidR="00661D8E" w:rsidRPr="00E77497" w:rsidRDefault="00661D8E" w:rsidP="00613655">
      <w:pPr>
        <w:pStyle w:val="Alg4"/>
        <w:numPr>
          <w:ilvl w:val="0"/>
          <w:numId w:val="274"/>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079791FC" w14:textId="77777777" w:rsidR="00661D8E" w:rsidRPr="00E77497" w:rsidRDefault="00661D8E" w:rsidP="00613655">
      <w:pPr>
        <w:pStyle w:val="Alg4"/>
        <w:numPr>
          <w:ilvl w:val="0"/>
          <w:numId w:val="274"/>
        </w:numPr>
      </w:pPr>
      <w:r w:rsidRPr="00E77497">
        <w:t xml:space="preserve">Let </w:t>
      </w:r>
      <w:r w:rsidRPr="00E77497">
        <w:rPr>
          <w:i/>
        </w:rPr>
        <w:t>lval</w:t>
      </w:r>
      <w:r w:rsidRPr="00E77497">
        <w:t xml:space="preserve"> be GetValue(</w:t>
      </w:r>
      <w:r w:rsidRPr="00E77497">
        <w:rPr>
          <w:i/>
        </w:rPr>
        <w:t>lref</w:t>
      </w:r>
      <w:r w:rsidRPr="00E77497">
        <w:t>).</w:t>
      </w:r>
    </w:p>
    <w:p w14:paraId="5CC826C6" w14:textId="77777777" w:rsidR="00661D8E" w:rsidRDefault="00661D8E" w:rsidP="00613655">
      <w:pPr>
        <w:pStyle w:val="Alg4"/>
        <w:numPr>
          <w:ilvl w:val="0"/>
          <w:numId w:val="274"/>
        </w:numPr>
      </w:pPr>
      <w:r>
        <w:t>ReturnIfAbrupt(</w:t>
      </w:r>
      <w:r w:rsidRPr="00342FD6">
        <w:rPr>
          <w:i/>
        </w:rPr>
        <w:t>lval</w:t>
      </w:r>
      <w:r>
        <w:t>).</w:t>
      </w:r>
    </w:p>
    <w:p w14:paraId="05846F1A" w14:textId="77777777" w:rsidR="00661D8E" w:rsidRPr="00E77497" w:rsidRDefault="00661D8E" w:rsidP="00613655">
      <w:pPr>
        <w:pStyle w:val="Alg4"/>
        <w:numPr>
          <w:ilvl w:val="0"/>
          <w:numId w:val="274"/>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44A6F716" w14:textId="77777777" w:rsidR="00661D8E" w:rsidRPr="00E77497" w:rsidRDefault="00661D8E" w:rsidP="00613655">
      <w:pPr>
        <w:pStyle w:val="Alg4"/>
        <w:numPr>
          <w:ilvl w:val="0"/>
          <w:numId w:val="274"/>
        </w:numPr>
      </w:pPr>
      <w:r w:rsidRPr="00E77497">
        <w:t xml:space="preserve">Let </w:t>
      </w:r>
      <w:r w:rsidRPr="00E77497">
        <w:rPr>
          <w:i/>
        </w:rPr>
        <w:t>rval</w:t>
      </w:r>
      <w:r w:rsidRPr="00E77497">
        <w:t xml:space="preserve"> be GetValue(</w:t>
      </w:r>
      <w:r w:rsidRPr="00E77497">
        <w:rPr>
          <w:i/>
        </w:rPr>
        <w:t>rref</w:t>
      </w:r>
      <w:r w:rsidRPr="00E77497">
        <w:t>).</w:t>
      </w:r>
    </w:p>
    <w:p w14:paraId="5461DB23" w14:textId="33CBF5BD" w:rsidR="00661D8E" w:rsidRPr="00E77497" w:rsidRDefault="00661D8E" w:rsidP="00613655">
      <w:pPr>
        <w:pStyle w:val="Alg4"/>
        <w:numPr>
          <w:ilvl w:val="0"/>
          <w:numId w:val="274"/>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 xml:space="preserve">. (see </w:t>
      </w:r>
      <w:ins w:id="21976" w:author="Rev 28 Allen Wirfs-Brock" w:date="2014-09-05T14:56:00Z">
        <w:r w:rsidR="00E70B00">
          <w:fldChar w:fldCharType="begin"/>
        </w:r>
        <w:r w:rsidR="00E70B00">
          <w:instrText xml:space="preserve"> REF _Ref393979620 \r \h </w:instrText>
        </w:r>
      </w:ins>
      <w:r w:rsidR="00E70B00">
        <w:fldChar w:fldCharType="separate"/>
      </w:r>
      <w:ins w:id="21977" w:author="Rev 28 Allen Wirfs-Brock" w:date="2014-10-14T12:53:00Z">
        <w:r w:rsidR="008C4A46">
          <w:t>7.2.9</w:t>
        </w:r>
      </w:ins>
      <w:ins w:id="21978" w:author="Rev 28 Allen Wirfs-Brock" w:date="2014-09-05T14:56:00Z">
        <w:r w:rsidR="00E70B00">
          <w:fldChar w:fldCharType="end"/>
        </w:r>
      </w:ins>
      <w:del w:id="21979" w:author="Rev 28 Allen Wirfs-Brock" w:date="2014-09-05T14:56:00Z">
        <w:r w:rsidDel="00E70B00">
          <w:fldChar w:fldCharType="begin"/>
        </w:r>
        <w:r w:rsidDel="00E70B00">
          <w:delInstrText xml:space="preserve"> REF _Ref365540413 \r \h </w:delInstrText>
        </w:r>
        <w:r w:rsidDel="00E70B00">
          <w:fldChar w:fldCharType="separate"/>
        </w:r>
      </w:del>
      <w:ins w:id="21980" w:author="Rev 27 Allen Wirfs-Brock" w:date="2014-08-24T18:18:00Z">
        <w:del w:id="21981" w:author="Rev 28 Allen Wirfs-Brock" w:date="2014-09-05T14:56:00Z">
          <w:r w:rsidR="00506A5B" w:rsidDel="00E70B00">
            <w:delText>7.2.8</w:delText>
          </w:r>
        </w:del>
      </w:ins>
      <w:del w:id="21982" w:author="Rev 28 Allen Wirfs-Brock" w:date="2014-09-05T14:56:00Z">
        <w:r w:rsidR="00837170" w:rsidDel="00E70B00">
          <w:delText>7.2.8</w:delText>
        </w:r>
        <w:r w:rsidDel="00E70B00">
          <w:fldChar w:fldCharType="end"/>
        </w:r>
      </w:del>
      <w:r w:rsidRPr="00E77497">
        <w:t>)</w:t>
      </w:r>
    </w:p>
    <w:p w14:paraId="4920A6E1" w14:textId="77777777" w:rsidR="00661D8E" w:rsidRDefault="00661D8E" w:rsidP="00613655">
      <w:pPr>
        <w:pStyle w:val="Alg4"/>
        <w:numPr>
          <w:ilvl w:val="0"/>
          <w:numId w:val="274"/>
        </w:numPr>
      </w:pPr>
      <w:r>
        <w:t>ReturnIfAbrupt(</w:t>
      </w:r>
      <w:r>
        <w:rPr>
          <w:i/>
        </w:rPr>
        <w:t>r</w:t>
      </w:r>
      <w:r>
        <w:t>).</w:t>
      </w:r>
    </w:p>
    <w:p w14:paraId="04AEE56D" w14:textId="77777777" w:rsidR="00661D8E" w:rsidRPr="00E77497" w:rsidRDefault="00661D8E" w:rsidP="00613655">
      <w:pPr>
        <w:pStyle w:val="Alg4"/>
        <w:numPr>
          <w:ilvl w:val="0"/>
          <w:numId w:val="274"/>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21983" w:name="_Toc393690314"/>
      <w:r w:rsidRPr="00E77497">
        <w:t>.</w:t>
      </w:r>
    </w:p>
    <w:bookmarkEnd w:id="21983"/>
    <w:p w14:paraId="44A4385A" w14:textId="77777777" w:rsidR="00661D8E" w:rsidRPr="00E77497" w:rsidDel="007C2E71" w:rsidRDefault="00661D8E" w:rsidP="00661D8E">
      <w:pPr>
        <w:pStyle w:val="SyntaxLabel"/>
        <w:rPr>
          <w:del w:id="21984" w:author="Rev 31 Allen Wirfs-Brock" w:date="2015-01-13T11:49:00Z"/>
        </w:rPr>
      </w:pPr>
      <w:r w:rsidRPr="001D22B7">
        <w:rPr>
          <w:rStyle w:val="SyntaxSymbol"/>
        </w:rPr>
        <w:t>RelationalExpression</w:t>
      </w:r>
      <w:r w:rsidRPr="006B6D0A">
        <w:t xml:space="preserve"> </w:t>
      </w:r>
      <w:r w:rsidRPr="006B6D0A">
        <w:rPr>
          <w:b/>
        </w:rPr>
        <w:t>:</w:t>
      </w:r>
      <w:r w:rsidRPr="006B6D0A">
        <w:t xml:space="preserve"> </w:t>
      </w:r>
      <w:r w:rsidRPr="001D22B7">
        <w:rPr>
          <w:rStyle w:val="SyntaxSymbol"/>
        </w:rPr>
        <w:t>RelationalExpression</w:t>
      </w:r>
      <w:r w:rsidRPr="009C202C">
        <w:t xml:space="preserve"> </w:t>
      </w:r>
      <w:r w:rsidRPr="004C736D">
        <w:rPr>
          <w:rStyle w:val="SyntaxTerminal"/>
        </w:rPr>
        <w:t>&gt;</w:t>
      </w:r>
      <w:r w:rsidRPr="00675B74">
        <w:t xml:space="preserve"> </w:t>
      </w:r>
      <w:r w:rsidRPr="001D22B7">
        <w:rPr>
          <w:rStyle w:val="SyntaxSymbol"/>
        </w:rPr>
        <w:t>ShiftExpression</w:t>
      </w:r>
      <w:del w:id="21985" w:author="Rev 31 Allen Wirfs-Brock" w:date="2015-01-13T11:49:00Z">
        <w:r w:rsidRPr="00E77497" w:rsidDel="007C2E71">
          <w:delText xml:space="preserve"> </w:delText>
        </w:r>
      </w:del>
    </w:p>
    <w:p w14:paraId="49E1BF3C" w14:textId="77777777" w:rsidR="007C2E71" w:rsidRDefault="007C2E71" w:rsidP="00661D8E">
      <w:pPr>
        <w:pStyle w:val="SyntaxLabel"/>
        <w:rPr>
          <w:ins w:id="21986" w:author="Rev 31 Allen Wirfs-Brock" w:date="2015-01-13T11:49:00Z"/>
        </w:rPr>
      </w:pPr>
    </w:p>
    <w:p w14:paraId="6B129F8C" w14:textId="77777777" w:rsidR="00661D8E" w:rsidRPr="00E77497" w:rsidRDefault="00661D8E" w:rsidP="00613655">
      <w:pPr>
        <w:pStyle w:val="Alg4"/>
        <w:numPr>
          <w:ilvl w:val="0"/>
          <w:numId w:val="275"/>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447FA94E" w14:textId="77777777" w:rsidR="00661D8E" w:rsidRPr="00E77497" w:rsidRDefault="00661D8E" w:rsidP="00613655">
      <w:pPr>
        <w:pStyle w:val="Alg4"/>
        <w:numPr>
          <w:ilvl w:val="0"/>
          <w:numId w:val="275"/>
        </w:numPr>
      </w:pPr>
      <w:r w:rsidRPr="00E77497">
        <w:t xml:space="preserve">Let </w:t>
      </w:r>
      <w:r w:rsidRPr="00E77497">
        <w:rPr>
          <w:i/>
        </w:rPr>
        <w:t>lval</w:t>
      </w:r>
      <w:r w:rsidRPr="00E77497">
        <w:t xml:space="preserve"> be GetValue(</w:t>
      </w:r>
      <w:r w:rsidRPr="00E77497">
        <w:rPr>
          <w:i/>
        </w:rPr>
        <w:t>lref</w:t>
      </w:r>
      <w:r w:rsidRPr="00E77497">
        <w:t>).</w:t>
      </w:r>
    </w:p>
    <w:p w14:paraId="708F0174" w14:textId="77777777" w:rsidR="00661D8E" w:rsidRDefault="00661D8E" w:rsidP="00613655">
      <w:pPr>
        <w:pStyle w:val="Alg4"/>
        <w:numPr>
          <w:ilvl w:val="0"/>
          <w:numId w:val="275"/>
        </w:numPr>
      </w:pPr>
      <w:r>
        <w:t>ReturnIfAbrupt(</w:t>
      </w:r>
      <w:r w:rsidRPr="00342FD6">
        <w:rPr>
          <w:i/>
        </w:rPr>
        <w:t>lval</w:t>
      </w:r>
      <w:r>
        <w:t>).</w:t>
      </w:r>
    </w:p>
    <w:p w14:paraId="3937C377" w14:textId="77777777" w:rsidR="00661D8E" w:rsidRPr="00E77497" w:rsidRDefault="00661D8E" w:rsidP="00613655">
      <w:pPr>
        <w:pStyle w:val="Alg4"/>
        <w:numPr>
          <w:ilvl w:val="0"/>
          <w:numId w:val="275"/>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2B527DAE" w14:textId="77777777" w:rsidR="00661D8E" w:rsidRPr="00E77497" w:rsidRDefault="00661D8E" w:rsidP="00613655">
      <w:pPr>
        <w:pStyle w:val="Alg4"/>
        <w:numPr>
          <w:ilvl w:val="0"/>
          <w:numId w:val="275"/>
        </w:numPr>
      </w:pPr>
      <w:r w:rsidRPr="00E77497">
        <w:t xml:space="preserve">Let </w:t>
      </w:r>
      <w:r w:rsidRPr="00E77497">
        <w:rPr>
          <w:i/>
        </w:rPr>
        <w:t>rval</w:t>
      </w:r>
      <w:r w:rsidRPr="00E77497">
        <w:t xml:space="preserve"> be GetValue(</w:t>
      </w:r>
      <w:r w:rsidRPr="00E77497">
        <w:rPr>
          <w:i/>
        </w:rPr>
        <w:t>rref</w:t>
      </w:r>
      <w:r w:rsidRPr="00E77497">
        <w:t>).</w:t>
      </w:r>
    </w:p>
    <w:p w14:paraId="16AC40B3" w14:textId="77777777" w:rsidR="00661D8E" w:rsidRPr="00E77497" w:rsidRDefault="00661D8E" w:rsidP="00613655">
      <w:pPr>
        <w:pStyle w:val="Alg4"/>
        <w:numPr>
          <w:ilvl w:val="0"/>
          <w:numId w:val="275"/>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693AC740" w14:textId="77777777" w:rsidR="00661D8E" w:rsidRDefault="00661D8E" w:rsidP="00613655">
      <w:pPr>
        <w:pStyle w:val="Alg4"/>
        <w:numPr>
          <w:ilvl w:val="0"/>
          <w:numId w:val="275"/>
        </w:numPr>
      </w:pPr>
      <w:r>
        <w:t>ReturnIfAbrupt(</w:t>
      </w:r>
      <w:r>
        <w:rPr>
          <w:i/>
        </w:rPr>
        <w:t>r</w:t>
      </w:r>
      <w:r>
        <w:t>).</w:t>
      </w:r>
    </w:p>
    <w:p w14:paraId="0EFAD33F" w14:textId="77777777" w:rsidR="00661D8E" w:rsidRPr="00E77497" w:rsidRDefault="00661D8E" w:rsidP="00613655">
      <w:pPr>
        <w:pStyle w:val="Alg4"/>
        <w:numPr>
          <w:ilvl w:val="0"/>
          <w:numId w:val="275"/>
        </w:numPr>
      </w:pPr>
      <w:r w:rsidRPr="00E77497">
        <w:lastRenderedPageBreak/>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21987" w:name="_Toc393690315"/>
    </w:p>
    <w:bookmarkEnd w:id="21987"/>
    <w:p w14:paraId="4786C811" w14:textId="77777777" w:rsidR="00661D8E" w:rsidRPr="00B820AB" w:rsidDel="007C2E71" w:rsidRDefault="00661D8E" w:rsidP="00661D8E">
      <w:pPr>
        <w:pStyle w:val="SyntaxLabel"/>
        <w:rPr>
          <w:del w:id="21988" w:author="Rev 31 Allen Wirfs-Brock" w:date="2015-01-13T11:49:00Z"/>
        </w:rPr>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lt;=</w:t>
      </w:r>
      <w:r w:rsidRPr="006B6D0A">
        <w:t xml:space="preserve"> </w:t>
      </w:r>
      <w:r w:rsidRPr="001D22B7">
        <w:rPr>
          <w:rStyle w:val="SyntaxSymbol"/>
        </w:rPr>
        <w:t>ShiftExpression</w:t>
      </w:r>
      <w:del w:id="21989" w:author="Rev 31 Allen Wirfs-Brock" w:date="2015-01-13T11:49:00Z">
        <w:r w:rsidRPr="00E65A34" w:rsidDel="007C2E71">
          <w:delText xml:space="preserve"> </w:delText>
        </w:r>
      </w:del>
    </w:p>
    <w:p w14:paraId="74723E28" w14:textId="77777777" w:rsidR="007C2E71" w:rsidRDefault="007C2E71" w:rsidP="00661D8E">
      <w:pPr>
        <w:pStyle w:val="SyntaxLabel"/>
        <w:rPr>
          <w:ins w:id="21990" w:author="Rev 31 Allen Wirfs-Brock" w:date="2015-01-13T11:49:00Z"/>
        </w:rPr>
      </w:pPr>
    </w:p>
    <w:p w14:paraId="18B60626" w14:textId="77777777" w:rsidR="00661D8E" w:rsidRPr="00E77497" w:rsidRDefault="00661D8E" w:rsidP="00613655">
      <w:pPr>
        <w:pStyle w:val="Alg4"/>
        <w:numPr>
          <w:ilvl w:val="0"/>
          <w:numId w:val="276"/>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1A16AEB5" w14:textId="77777777" w:rsidR="00661D8E" w:rsidRPr="00E77497" w:rsidRDefault="00661D8E" w:rsidP="00613655">
      <w:pPr>
        <w:pStyle w:val="Alg4"/>
        <w:numPr>
          <w:ilvl w:val="0"/>
          <w:numId w:val="276"/>
        </w:numPr>
      </w:pPr>
      <w:r w:rsidRPr="00E77497">
        <w:t xml:space="preserve">Let </w:t>
      </w:r>
      <w:r w:rsidRPr="00E77497">
        <w:rPr>
          <w:i/>
        </w:rPr>
        <w:t>lval</w:t>
      </w:r>
      <w:r w:rsidRPr="00E77497">
        <w:t xml:space="preserve"> be GetValue(</w:t>
      </w:r>
      <w:r w:rsidRPr="00E77497">
        <w:rPr>
          <w:i/>
        </w:rPr>
        <w:t>lref</w:t>
      </w:r>
      <w:r w:rsidRPr="00E77497">
        <w:t>).</w:t>
      </w:r>
    </w:p>
    <w:p w14:paraId="7339137E" w14:textId="77777777" w:rsidR="00661D8E" w:rsidRDefault="00661D8E" w:rsidP="00613655">
      <w:pPr>
        <w:pStyle w:val="Alg4"/>
        <w:numPr>
          <w:ilvl w:val="0"/>
          <w:numId w:val="276"/>
        </w:numPr>
      </w:pPr>
      <w:r>
        <w:t>ReturnIfAbrupt(</w:t>
      </w:r>
      <w:r w:rsidRPr="00342FD6">
        <w:rPr>
          <w:i/>
        </w:rPr>
        <w:t>lval</w:t>
      </w:r>
      <w:r>
        <w:t>).</w:t>
      </w:r>
    </w:p>
    <w:p w14:paraId="6FADBC63" w14:textId="77777777" w:rsidR="00661D8E" w:rsidRPr="00E77497" w:rsidRDefault="00661D8E" w:rsidP="00613655">
      <w:pPr>
        <w:pStyle w:val="Alg4"/>
        <w:numPr>
          <w:ilvl w:val="0"/>
          <w:numId w:val="276"/>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7721064A" w14:textId="77777777" w:rsidR="00661D8E" w:rsidRPr="00E77497" w:rsidRDefault="00661D8E" w:rsidP="00613655">
      <w:pPr>
        <w:pStyle w:val="Alg4"/>
        <w:numPr>
          <w:ilvl w:val="0"/>
          <w:numId w:val="276"/>
        </w:numPr>
      </w:pPr>
      <w:r w:rsidRPr="00E77497">
        <w:t xml:space="preserve">Let </w:t>
      </w:r>
      <w:r w:rsidRPr="00E77497">
        <w:rPr>
          <w:i/>
        </w:rPr>
        <w:t>rval</w:t>
      </w:r>
      <w:r w:rsidRPr="00E77497">
        <w:t xml:space="preserve"> be GetValue(</w:t>
      </w:r>
      <w:r w:rsidRPr="00E77497">
        <w:rPr>
          <w:i/>
        </w:rPr>
        <w:t>rref</w:t>
      </w:r>
      <w:r w:rsidRPr="00E77497">
        <w:t>).</w:t>
      </w:r>
    </w:p>
    <w:p w14:paraId="48FB4D7A" w14:textId="77777777" w:rsidR="00661D8E" w:rsidRPr="00E77497" w:rsidRDefault="00661D8E" w:rsidP="00613655">
      <w:pPr>
        <w:pStyle w:val="Alg4"/>
        <w:numPr>
          <w:ilvl w:val="0"/>
          <w:numId w:val="276"/>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6BD82041" w14:textId="77777777" w:rsidR="00661D8E" w:rsidRDefault="00661D8E" w:rsidP="00613655">
      <w:pPr>
        <w:pStyle w:val="Alg4"/>
        <w:numPr>
          <w:ilvl w:val="0"/>
          <w:numId w:val="276"/>
        </w:numPr>
      </w:pPr>
      <w:r>
        <w:t>ReturnIfAbrupt(</w:t>
      </w:r>
      <w:r>
        <w:rPr>
          <w:i/>
        </w:rPr>
        <w:t>r</w:t>
      </w:r>
      <w:r>
        <w:t>).</w:t>
      </w:r>
    </w:p>
    <w:p w14:paraId="5D5A3CC5" w14:textId="77777777" w:rsidR="00661D8E" w:rsidRPr="00E77497" w:rsidRDefault="00661D8E" w:rsidP="00613655">
      <w:pPr>
        <w:pStyle w:val="Alg4"/>
        <w:numPr>
          <w:ilvl w:val="0"/>
          <w:numId w:val="276"/>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21991" w:name="_Toc393690316"/>
      <w:r w:rsidRPr="00E77497">
        <w:t>.</w:t>
      </w:r>
    </w:p>
    <w:bookmarkEnd w:id="21991"/>
    <w:p w14:paraId="69DA45C7" w14:textId="77777777" w:rsidR="00661D8E" w:rsidRPr="00B820AB" w:rsidDel="007C2E71" w:rsidRDefault="00661D8E" w:rsidP="00661D8E">
      <w:pPr>
        <w:pStyle w:val="SyntaxLabel"/>
        <w:rPr>
          <w:del w:id="21992" w:author="Rev 31 Allen Wirfs-Brock" w:date="2015-01-13T11:49:00Z"/>
        </w:rPr>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gt;=</w:t>
      </w:r>
      <w:r w:rsidRPr="006B6D0A">
        <w:t xml:space="preserve"> </w:t>
      </w:r>
      <w:r w:rsidRPr="001D22B7">
        <w:rPr>
          <w:rStyle w:val="SyntaxSymbol"/>
        </w:rPr>
        <w:t>ShiftExpression</w:t>
      </w:r>
      <w:del w:id="21993" w:author="Rev 31 Allen Wirfs-Brock" w:date="2015-01-13T11:49:00Z">
        <w:r w:rsidRPr="00E65A34" w:rsidDel="007C2E71">
          <w:delText xml:space="preserve"> </w:delText>
        </w:r>
      </w:del>
    </w:p>
    <w:p w14:paraId="5DC76ACF" w14:textId="77777777" w:rsidR="007C2E71" w:rsidRDefault="007C2E71" w:rsidP="00661D8E">
      <w:pPr>
        <w:pStyle w:val="SyntaxLabel"/>
        <w:rPr>
          <w:ins w:id="21994" w:author="Rev 31 Allen Wirfs-Brock" w:date="2015-01-13T11:49:00Z"/>
        </w:rPr>
      </w:pPr>
    </w:p>
    <w:p w14:paraId="75B3D8ED" w14:textId="77777777" w:rsidR="00661D8E" w:rsidRPr="00E77497" w:rsidRDefault="00661D8E" w:rsidP="00613655">
      <w:pPr>
        <w:pStyle w:val="Alg4"/>
        <w:numPr>
          <w:ilvl w:val="0"/>
          <w:numId w:val="277"/>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0F96030C" w14:textId="77777777" w:rsidR="00661D8E" w:rsidRPr="00E77497" w:rsidRDefault="00661D8E" w:rsidP="00613655">
      <w:pPr>
        <w:pStyle w:val="Alg4"/>
        <w:numPr>
          <w:ilvl w:val="0"/>
          <w:numId w:val="277"/>
        </w:numPr>
      </w:pPr>
      <w:r w:rsidRPr="00E77497">
        <w:t xml:space="preserve">Let </w:t>
      </w:r>
      <w:r w:rsidRPr="00E77497">
        <w:rPr>
          <w:i/>
        </w:rPr>
        <w:t>lval</w:t>
      </w:r>
      <w:r w:rsidRPr="00E77497">
        <w:t xml:space="preserve"> be GetValue(</w:t>
      </w:r>
      <w:r w:rsidRPr="00E77497">
        <w:rPr>
          <w:i/>
        </w:rPr>
        <w:t>lref</w:t>
      </w:r>
      <w:r w:rsidRPr="00E77497">
        <w:t>).</w:t>
      </w:r>
    </w:p>
    <w:p w14:paraId="08FF9C15" w14:textId="77777777" w:rsidR="00661D8E" w:rsidRDefault="00661D8E" w:rsidP="00613655">
      <w:pPr>
        <w:pStyle w:val="Alg4"/>
        <w:numPr>
          <w:ilvl w:val="0"/>
          <w:numId w:val="277"/>
        </w:numPr>
      </w:pPr>
      <w:r>
        <w:t>ReturnIfAbrupt(</w:t>
      </w:r>
      <w:r w:rsidRPr="00342FD6">
        <w:rPr>
          <w:i/>
        </w:rPr>
        <w:t>lval</w:t>
      </w:r>
      <w:r>
        <w:t>).</w:t>
      </w:r>
    </w:p>
    <w:p w14:paraId="5113985C" w14:textId="77777777" w:rsidR="00661D8E" w:rsidRPr="00E77497" w:rsidRDefault="00661D8E" w:rsidP="00613655">
      <w:pPr>
        <w:pStyle w:val="Alg4"/>
        <w:numPr>
          <w:ilvl w:val="0"/>
          <w:numId w:val="277"/>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77C8ED3E" w14:textId="77777777" w:rsidR="00661D8E" w:rsidRPr="00E77497" w:rsidRDefault="00661D8E" w:rsidP="00613655">
      <w:pPr>
        <w:pStyle w:val="Alg4"/>
        <w:numPr>
          <w:ilvl w:val="0"/>
          <w:numId w:val="277"/>
        </w:numPr>
      </w:pPr>
      <w:r w:rsidRPr="00E77497">
        <w:t xml:space="preserve">Let </w:t>
      </w:r>
      <w:r w:rsidRPr="00E77497">
        <w:rPr>
          <w:i/>
        </w:rPr>
        <w:t>rval</w:t>
      </w:r>
      <w:r w:rsidRPr="00E77497">
        <w:t xml:space="preserve"> be GetValue(</w:t>
      </w:r>
      <w:r w:rsidRPr="00E77497">
        <w:rPr>
          <w:i/>
        </w:rPr>
        <w:t>rref</w:t>
      </w:r>
      <w:r w:rsidRPr="00E77497">
        <w:t>).</w:t>
      </w:r>
    </w:p>
    <w:p w14:paraId="72424BF9" w14:textId="77777777" w:rsidR="00661D8E" w:rsidRPr="00E77497" w:rsidDel="007C2E71" w:rsidRDefault="00661D8E" w:rsidP="00613655">
      <w:pPr>
        <w:pStyle w:val="Alg4"/>
        <w:numPr>
          <w:ilvl w:val="0"/>
          <w:numId w:val="277"/>
        </w:numPr>
        <w:rPr>
          <w:del w:id="21995" w:author="Rev 31 Allen Wirfs-Brock" w:date="2015-01-13T11:49:00Z"/>
        </w:r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w:t>
      </w:r>
      <w:del w:id="21996" w:author="Rev 31 Allen Wirfs-Brock" w:date="2015-01-13T11:49:00Z">
        <w:r w:rsidRPr="00E77497" w:rsidDel="007C2E71">
          <w:delText xml:space="preserve"> </w:delText>
        </w:r>
      </w:del>
    </w:p>
    <w:p w14:paraId="46595ECA" w14:textId="77777777" w:rsidR="007C2E71" w:rsidRDefault="007C2E71" w:rsidP="00613655">
      <w:pPr>
        <w:pStyle w:val="Alg4"/>
        <w:numPr>
          <w:ilvl w:val="0"/>
          <w:numId w:val="277"/>
        </w:numPr>
        <w:rPr>
          <w:ins w:id="21997" w:author="Rev 31 Allen Wirfs-Brock" w:date="2015-01-13T11:49:00Z"/>
        </w:rPr>
      </w:pPr>
    </w:p>
    <w:p w14:paraId="74697163" w14:textId="77777777" w:rsidR="00661D8E" w:rsidRDefault="00661D8E" w:rsidP="00613655">
      <w:pPr>
        <w:pStyle w:val="Alg4"/>
        <w:numPr>
          <w:ilvl w:val="0"/>
          <w:numId w:val="277"/>
        </w:numPr>
      </w:pPr>
      <w:r>
        <w:t>ReturnIfAbrupt(</w:t>
      </w:r>
      <w:r>
        <w:rPr>
          <w:i/>
        </w:rPr>
        <w:t>r</w:t>
      </w:r>
      <w:r>
        <w:t>).</w:t>
      </w:r>
    </w:p>
    <w:p w14:paraId="0C2FCC64" w14:textId="77777777" w:rsidR="00661D8E" w:rsidRPr="00E77497" w:rsidRDefault="00661D8E" w:rsidP="00613655">
      <w:pPr>
        <w:pStyle w:val="Alg4"/>
        <w:numPr>
          <w:ilvl w:val="0"/>
          <w:numId w:val="277"/>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21998" w:name="_Ref393523057"/>
      <w:bookmarkStart w:id="21999" w:name="_Toc393690317"/>
      <w:r w:rsidRPr="00E77497">
        <w:t>.</w:t>
      </w:r>
      <w:bookmarkStart w:id="22000" w:name="_Ref424533139"/>
    </w:p>
    <w:p w14:paraId="20C0E1AF" w14:textId="77777777" w:rsidR="00661D8E" w:rsidRPr="00E77497" w:rsidDel="007C2E71" w:rsidRDefault="00661D8E" w:rsidP="00661D8E">
      <w:pPr>
        <w:pStyle w:val="SyntaxLabel"/>
        <w:rPr>
          <w:del w:id="22001" w:author="Rev 31 Allen Wirfs-Brock" w:date="2015-01-13T11:49:00Z"/>
        </w:rPr>
      </w:pPr>
      <w:bookmarkStart w:id="22002" w:name="_Toc375031189"/>
      <w:bookmarkStart w:id="22003" w:name="_Toc381513702"/>
      <w:bookmarkStart w:id="22004" w:name="_Ref381523787"/>
      <w:bookmarkStart w:id="22005" w:name="_Toc382202863"/>
      <w:bookmarkStart w:id="22006" w:name="_Toc382212224"/>
      <w:bookmarkStart w:id="22007" w:name="_Toc382212636"/>
      <w:bookmarkStart w:id="22008" w:name="_Toc382291569"/>
      <w:bookmarkStart w:id="22009" w:name="_Toc385672218"/>
      <w:bookmarkStart w:id="22010" w:name="_Toc393690318"/>
      <w:bookmarkEnd w:id="21998"/>
      <w:bookmarkEnd w:id="21999"/>
      <w:bookmarkEnd w:id="22000"/>
      <w:r w:rsidRPr="001D22B7">
        <w:rPr>
          <w:rStyle w:val="SyntaxSymbol"/>
        </w:rPr>
        <w:t xml:space="preserve">RelationalExpression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stanceof</w:t>
      </w:r>
      <w:r w:rsidRPr="00E77497">
        <w:t xml:space="preserve"> </w:t>
      </w:r>
      <w:r w:rsidRPr="001D22B7">
        <w:rPr>
          <w:rStyle w:val="SyntaxSymbol"/>
        </w:rPr>
        <w:t>ShiftExpression</w:t>
      </w:r>
      <w:del w:id="22011" w:author="Rev 31 Allen Wirfs-Brock" w:date="2015-01-13T11:49:00Z">
        <w:r w:rsidRPr="00E77497" w:rsidDel="007C2E71">
          <w:delText xml:space="preserve"> </w:delText>
        </w:r>
      </w:del>
    </w:p>
    <w:p w14:paraId="6D96522F" w14:textId="77777777" w:rsidR="007C2E71" w:rsidRDefault="007C2E71" w:rsidP="00661D8E">
      <w:pPr>
        <w:pStyle w:val="SyntaxLabel"/>
        <w:rPr>
          <w:ins w:id="22012" w:author="Rev 31 Allen Wirfs-Brock" w:date="2015-01-13T11:49:00Z"/>
        </w:rPr>
      </w:pPr>
    </w:p>
    <w:p w14:paraId="229EC9BF" w14:textId="77777777" w:rsidR="00661D8E" w:rsidRPr="00E77497" w:rsidRDefault="00661D8E" w:rsidP="00613655">
      <w:pPr>
        <w:pStyle w:val="Alg4"/>
        <w:numPr>
          <w:ilvl w:val="0"/>
          <w:numId w:val="419"/>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40AE6FB1" w14:textId="77777777" w:rsidR="00661D8E" w:rsidRPr="00E77497" w:rsidRDefault="00661D8E" w:rsidP="00613655">
      <w:pPr>
        <w:pStyle w:val="Alg4"/>
        <w:numPr>
          <w:ilvl w:val="0"/>
          <w:numId w:val="419"/>
        </w:numPr>
      </w:pPr>
      <w:r w:rsidRPr="00E77497">
        <w:t xml:space="preserve">Let </w:t>
      </w:r>
      <w:r w:rsidRPr="00E77497">
        <w:rPr>
          <w:i/>
        </w:rPr>
        <w:t>lval</w:t>
      </w:r>
      <w:r w:rsidRPr="00E77497">
        <w:t xml:space="preserve"> be GetValue(</w:t>
      </w:r>
      <w:r w:rsidRPr="00E77497">
        <w:rPr>
          <w:i/>
        </w:rPr>
        <w:t>lref</w:t>
      </w:r>
      <w:r w:rsidRPr="00E77497">
        <w:t>).</w:t>
      </w:r>
    </w:p>
    <w:p w14:paraId="7EFFA1D4" w14:textId="77777777" w:rsidR="00661D8E" w:rsidRDefault="00661D8E" w:rsidP="00613655">
      <w:pPr>
        <w:pStyle w:val="Alg4"/>
        <w:numPr>
          <w:ilvl w:val="0"/>
          <w:numId w:val="419"/>
        </w:numPr>
      </w:pPr>
      <w:r>
        <w:t>ReturnIfAbrupt(</w:t>
      </w:r>
      <w:r w:rsidRPr="00342FD6">
        <w:rPr>
          <w:i/>
        </w:rPr>
        <w:t>lval</w:t>
      </w:r>
      <w:r>
        <w:t>).</w:t>
      </w:r>
    </w:p>
    <w:p w14:paraId="2FF03BA0" w14:textId="77777777" w:rsidR="00661D8E" w:rsidRPr="00E77497" w:rsidRDefault="00661D8E" w:rsidP="00613655">
      <w:pPr>
        <w:pStyle w:val="Alg4"/>
        <w:numPr>
          <w:ilvl w:val="0"/>
          <w:numId w:val="419"/>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2E2C3B79" w14:textId="77777777" w:rsidR="00661D8E" w:rsidRPr="00E77497" w:rsidRDefault="00661D8E" w:rsidP="00613655">
      <w:pPr>
        <w:pStyle w:val="Alg4"/>
        <w:numPr>
          <w:ilvl w:val="0"/>
          <w:numId w:val="419"/>
        </w:numPr>
      </w:pPr>
      <w:r w:rsidRPr="00E77497">
        <w:t xml:space="preserve">Let </w:t>
      </w:r>
      <w:r w:rsidRPr="00E77497">
        <w:rPr>
          <w:i/>
        </w:rPr>
        <w:t>rval</w:t>
      </w:r>
      <w:r w:rsidRPr="00E77497">
        <w:t xml:space="preserve"> be GetValue(</w:t>
      </w:r>
      <w:r w:rsidRPr="00E77497">
        <w:rPr>
          <w:i/>
        </w:rPr>
        <w:t>rref</w:t>
      </w:r>
      <w:r w:rsidRPr="00E77497">
        <w:t>).</w:t>
      </w:r>
    </w:p>
    <w:p w14:paraId="71F25C55" w14:textId="77777777" w:rsidR="00661D8E" w:rsidRDefault="00661D8E" w:rsidP="00613655">
      <w:pPr>
        <w:pStyle w:val="Alg4"/>
        <w:numPr>
          <w:ilvl w:val="0"/>
          <w:numId w:val="419"/>
        </w:numPr>
      </w:pPr>
      <w:r>
        <w:t>ReturnIfAbrupt(</w:t>
      </w:r>
      <w:r>
        <w:rPr>
          <w:i/>
        </w:rPr>
        <w:t>r</w:t>
      </w:r>
      <w:r w:rsidRPr="00ED2E78">
        <w:rPr>
          <w:i/>
        </w:rPr>
        <w:t>val</w:t>
      </w:r>
      <w:r>
        <w:t>).</w:t>
      </w:r>
    </w:p>
    <w:p w14:paraId="79CD1EBD" w14:textId="56C142FE" w:rsidR="00661D8E" w:rsidRPr="00E77497" w:rsidRDefault="00661D8E" w:rsidP="00613655">
      <w:pPr>
        <w:pStyle w:val="Alg4"/>
        <w:numPr>
          <w:ilvl w:val="0"/>
          <w:numId w:val="419"/>
        </w:numPr>
      </w:pPr>
      <w:r w:rsidRPr="00E77497">
        <w:t xml:space="preserve">Return </w:t>
      </w:r>
      <w:r>
        <w:t>InstanceofOperator(</w:t>
      </w:r>
      <w:r w:rsidRPr="0070125A">
        <w:rPr>
          <w:i/>
          <w:iCs/>
        </w:rPr>
        <w:t>l</w:t>
      </w:r>
      <w:r w:rsidRPr="00E77497">
        <w:rPr>
          <w:i/>
        </w:rPr>
        <w:t>val</w:t>
      </w:r>
      <w:r>
        <w:t>,</w:t>
      </w:r>
      <w:r w:rsidRPr="00E77497">
        <w:t xml:space="preserve"> </w:t>
      </w:r>
      <w:r>
        <w:rPr>
          <w:i/>
        </w:rPr>
        <w:t>r</w:t>
      </w:r>
      <w:r w:rsidRPr="00E77497">
        <w:rPr>
          <w:i/>
        </w:rPr>
        <w:t>val</w:t>
      </w:r>
      <w:r>
        <w:rPr>
          <w:iCs/>
        </w:rPr>
        <w:t>)</w:t>
      </w:r>
      <w:r w:rsidRPr="00E77497">
        <w:t>.</w:t>
      </w:r>
    </w:p>
    <w:p w14:paraId="4D212E39" w14:textId="77777777" w:rsidR="00661D8E" w:rsidRPr="00E77497" w:rsidDel="007C2E71" w:rsidRDefault="00661D8E" w:rsidP="00661D8E">
      <w:pPr>
        <w:pStyle w:val="SyntaxLabel"/>
        <w:rPr>
          <w:del w:id="22013" w:author="Rev 31 Allen Wirfs-Brock" w:date="2015-01-13T11:49:00Z"/>
        </w:rPr>
      </w:pPr>
      <w:r w:rsidRPr="001D22B7">
        <w:rPr>
          <w:rStyle w:val="SyntaxSymbol"/>
        </w:rPr>
        <w:t>RelationalExpression</w:t>
      </w:r>
      <w:r w:rsidRPr="00E77497">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w:t>
      </w:r>
      <w:r w:rsidRPr="00E77497">
        <w:t xml:space="preserve"> </w:t>
      </w:r>
      <w:r w:rsidRPr="001D22B7">
        <w:rPr>
          <w:rStyle w:val="SyntaxSymbol"/>
        </w:rPr>
        <w:t>ShiftExpression</w:t>
      </w:r>
      <w:del w:id="22014" w:author="Rev 31 Allen Wirfs-Brock" w:date="2015-01-13T11:49:00Z">
        <w:r w:rsidRPr="00E77497" w:rsidDel="007C2E71">
          <w:delText xml:space="preserve"> </w:delText>
        </w:r>
      </w:del>
    </w:p>
    <w:p w14:paraId="3ADBB702" w14:textId="77777777" w:rsidR="007C2E71" w:rsidRDefault="007C2E71" w:rsidP="00661D8E">
      <w:pPr>
        <w:pStyle w:val="SyntaxLabel"/>
        <w:rPr>
          <w:ins w:id="22015" w:author="Rev 31 Allen Wirfs-Brock" w:date="2015-01-13T11:49:00Z"/>
        </w:rPr>
      </w:pPr>
    </w:p>
    <w:p w14:paraId="0CF71A66" w14:textId="77777777" w:rsidR="00661D8E" w:rsidRPr="00E77497" w:rsidRDefault="00661D8E" w:rsidP="00613655">
      <w:pPr>
        <w:pStyle w:val="Alg4"/>
        <w:numPr>
          <w:ilvl w:val="0"/>
          <w:numId w:val="420"/>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7EBC7EC9" w14:textId="77777777" w:rsidR="00661D8E" w:rsidRPr="00E77497" w:rsidRDefault="00661D8E" w:rsidP="00613655">
      <w:pPr>
        <w:pStyle w:val="Alg4"/>
        <w:numPr>
          <w:ilvl w:val="0"/>
          <w:numId w:val="420"/>
        </w:numPr>
      </w:pPr>
      <w:r w:rsidRPr="00E77497">
        <w:t xml:space="preserve">Let </w:t>
      </w:r>
      <w:r w:rsidRPr="00E77497">
        <w:rPr>
          <w:i/>
        </w:rPr>
        <w:t>lval</w:t>
      </w:r>
      <w:r w:rsidRPr="00E77497">
        <w:t xml:space="preserve"> be GetValue(</w:t>
      </w:r>
      <w:r w:rsidRPr="00E77497">
        <w:rPr>
          <w:i/>
        </w:rPr>
        <w:t>lref</w:t>
      </w:r>
      <w:r w:rsidRPr="00E77497">
        <w:t>).</w:t>
      </w:r>
    </w:p>
    <w:p w14:paraId="2058ED04" w14:textId="77777777" w:rsidR="00661D8E" w:rsidRDefault="00661D8E" w:rsidP="00613655">
      <w:pPr>
        <w:pStyle w:val="Alg4"/>
        <w:numPr>
          <w:ilvl w:val="0"/>
          <w:numId w:val="420"/>
        </w:numPr>
      </w:pPr>
      <w:r>
        <w:t>ReturnIfAbrupt(</w:t>
      </w:r>
      <w:r w:rsidRPr="00342FD6">
        <w:rPr>
          <w:i/>
        </w:rPr>
        <w:t>lval</w:t>
      </w:r>
      <w:r>
        <w:t>).</w:t>
      </w:r>
    </w:p>
    <w:p w14:paraId="0E898002" w14:textId="77777777" w:rsidR="00661D8E" w:rsidRPr="00E77497" w:rsidRDefault="00661D8E" w:rsidP="00613655">
      <w:pPr>
        <w:pStyle w:val="Alg4"/>
        <w:numPr>
          <w:ilvl w:val="0"/>
          <w:numId w:val="420"/>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4C008021" w14:textId="77777777" w:rsidR="00661D8E" w:rsidRPr="00E77497" w:rsidRDefault="00661D8E" w:rsidP="00613655">
      <w:pPr>
        <w:pStyle w:val="Alg4"/>
        <w:numPr>
          <w:ilvl w:val="0"/>
          <w:numId w:val="420"/>
        </w:numPr>
      </w:pPr>
      <w:r w:rsidRPr="00E77497">
        <w:t xml:space="preserve">Let </w:t>
      </w:r>
      <w:r w:rsidRPr="00E77497">
        <w:rPr>
          <w:i/>
        </w:rPr>
        <w:t>rval</w:t>
      </w:r>
      <w:r w:rsidRPr="00E77497">
        <w:t xml:space="preserve"> be GetValue(</w:t>
      </w:r>
      <w:r w:rsidRPr="00E77497">
        <w:rPr>
          <w:i/>
        </w:rPr>
        <w:t>rref</w:t>
      </w:r>
      <w:r w:rsidRPr="00E77497">
        <w:t>).</w:t>
      </w:r>
    </w:p>
    <w:p w14:paraId="4A403CB1" w14:textId="77777777" w:rsidR="00661D8E" w:rsidRDefault="00661D8E" w:rsidP="00613655">
      <w:pPr>
        <w:pStyle w:val="Alg4"/>
        <w:numPr>
          <w:ilvl w:val="0"/>
          <w:numId w:val="420"/>
        </w:numPr>
      </w:pPr>
      <w:r>
        <w:t>ReturnIfAbrupt(</w:t>
      </w:r>
      <w:r>
        <w:rPr>
          <w:i/>
        </w:rPr>
        <w:t>r</w:t>
      </w:r>
      <w:r w:rsidRPr="00ED2E78">
        <w:rPr>
          <w:i/>
        </w:rPr>
        <w:t>val</w:t>
      </w:r>
      <w:r>
        <w:t>).</w:t>
      </w:r>
    </w:p>
    <w:p w14:paraId="1D652FD0" w14:textId="77777777" w:rsidR="00661D8E" w:rsidRPr="00E77497" w:rsidRDefault="00661D8E" w:rsidP="00613655">
      <w:pPr>
        <w:pStyle w:val="Alg4"/>
        <w:numPr>
          <w:ilvl w:val="0"/>
          <w:numId w:val="420"/>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4DE80C6A" w14:textId="5A5A49A2" w:rsidR="00661D8E" w:rsidRPr="00E77497" w:rsidRDefault="00661D8E" w:rsidP="00613655">
      <w:pPr>
        <w:pStyle w:val="Alg4"/>
        <w:numPr>
          <w:ilvl w:val="0"/>
          <w:numId w:val="420"/>
        </w:numPr>
      </w:pPr>
      <w:r w:rsidRPr="00E77497">
        <w:t xml:space="preserve">Return </w:t>
      </w:r>
      <w:r>
        <w:t>HasProperty(</w:t>
      </w:r>
      <w:r w:rsidRPr="00E77497">
        <w:rPr>
          <w:i/>
        </w:rPr>
        <w:t>rval</w:t>
      </w:r>
      <w:r>
        <w:t>,</w:t>
      </w:r>
      <w:r w:rsidRPr="00E77497">
        <w:t xml:space="preserve"> To</w:t>
      </w:r>
      <w:r>
        <w:t>PropertyKey</w:t>
      </w:r>
      <w:r w:rsidRPr="00E77497">
        <w:t>(</w:t>
      </w:r>
      <w:r w:rsidRPr="00E77497">
        <w:rPr>
          <w:i/>
        </w:rPr>
        <w:t>lval</w:t>
      </w:r>
      <w:r w:rsidRPr="00E77497">
        <w:t>)</w:t>
      </w:r>
      <w:r>
        <w:t>)</w:t>
      </w:r>
      <w:r w:rsidRPr="00E77497">
        <w:t>.</w:t>
      </w:r>
    </w:p>
    <w:p w14:paraId="5A310DC8" w14:textId="77777777" w:rsidR="00661D8E" w:rsidRDefault="00661D8E" w:rsidP="00FD53FF">
      <w:pPr>
        <w:pStyle w:val="Heading3"/>
      </w:pPr>
      <w:bookmarkStart w:id="22016" w:name="_Ref368050899"/>
      <w:bookmarkStart w:id="22017" w:name="_Toc370745450"/>
      <w:bookmarkStart w:id="22018" w:name="_Ref440445008"/>
      <w:bookmarkStart w:id="22019" w:name="_Toc472818860"/>
      <w:bookmarkStart w:id="22020" w:name="_Toc235503434"/>
      <w:bookmarkStart w:id="22021" w:name="_Toc241509209"/>
      <w:bookmarkStart w:id="22022" w:name="_Toc244416696"/>
      <w:bookmarkStart w:id="22023" w:name="_Toc276631060"/>
      <w:bookmarkStart w:id="22024" w:name="_Toc410657628"/>
      <w:r>
        <w:t>Runtime Semantics: InstanceofOperator(O, C)</w:t>
      </w:r>
      <w:bookmarkEnd w:id="22016"/>
      <w:bookmarkEnd w:id="22017"/>
      <w:bookmarkEnd w:id="22024"/>
    </w:p>
    <w:p w14:paraId="26EA923E" w14:textId="77777777" w:rsidR="00661D8E" w:rsidRPr="00E77497" w:rsidRDefault="00661D8E" w:rsidP="00661D8E">
      <w:pPr>
        <w:pStyle w:val="normalbefore"/>
      </w:pPr>
      <w:r>
        <w:t>T</w:t>
      </w:r>
      <w:r w:rsidRPr="00675B74">
        <w:t>he</w:t>
      </w:r>
      <w:r w:rsidRPr="000801CC">
        <w:t xml:space="preserve"> </w:t>
      </w:r>
      <w:r>
        <w:t>abstract operation</w:t>
      </w:r>
      <w:r w:rsidRPr="00675B74">
        <w:t xml:space="preserve"> </w:t>
      </w:r>
      <w:r>
        <w:rPr>
          <w:rFonts w:ascii="Times New Roman" w:eastAsia="Times New Roman" w:hAnsi="Times New Roman"/>
          <w:spacing w:val="6"/>
        </w:rPr>
        <w:t>I</w:t>
      </w:r>
      <w:r w:rsidRPr="000801CC">
        <w:rPr>
          <w:rFonts w:ascii="Times New Roman" w:eastAsia="Times New Roman" w:hAnsi="Times New Roman"/>
          <w:spacing w:val="6"/>
        </w:rPr>
        <w:t>nstance</w:t>
      </w:r>
      <w:r>
        <w:rPr>
          <w:rFonts w:ascii="Times New Roman" w:eastAsia="Times New Roman" w:hAnsi="Times New Roman"/>
          <w:spacing w:val="6"/>
        </w:rPr>
        <w:t>ofOperator(</w:t>
      </w:r>
      <w:r w:rsidRPr="005670F3">
        <w:rPr>
          <w:rFonts w:ascii="Times New Roman" w:eastAsia="Times New Roman" w:hAnsi="Times New Roman"/>
          <w:i/>
          <w:iCs/>
          <w:spacing w:val="6"/>
        </w:rPr>
        <w:t>O</w:t>
      </w:r>
      <w:r>
        <w:rPr>
          <w:rFonts w:ascii="Times New Roman" w:eastAsia="Times New Roman" w:hAnsi="Times New Roman"/>
          <w:spacing w:val="6"/>
        </w:rPr>
        <w:t xml:space="preserve">, </w:t>
      </w:r>
      <w:r w:rsidRPr="005670F3">
        <w:rPr>
          <w:rFonts w:ascii="Times New Roman" w:eastAsia="Times New Roman" w:hAnsi="Times New Roman"/>
          <w:i/>
          <w:iCs/>
          <w:spacing w:val="6"/>
        </w:rPr>
        <w:t>C</w:t>
      </w:r>
      <w:r>
        <w:rPr>
          <w:rFonts w:ascii="Times New Roman" w:eastAsia="Times New Roman" w:hAnsi="Times New Roman"/>
          <w:spacing w:val="6"/>
        </w:rPr>
        <w:t>)</w:t>
      </w:r>
      <w:r>
        <w:t xml:space="preserve"> implements the generic algorithm for determining if an object </w:t>
      </w:r>
      <w:r w:rsidRPr="000801CC">
        <w:rPr>
          <w:rFonts w:ascii="Times New Roman" w:eastAsia="Times New Roman" w:hAnsi="Times New Roman"/>
          <w:i/>
          <w:iCs/>
          <w:spacing w:val="6"/>
        </w:rPr>
        <w:t>O</w:t>
      </w:r>
      <w:r>
        <w:t xml:space="preserve"> inherits from the inheritance path defin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0FF90D2C" w14:textId="77777777" w:rsidR="00661D8E" w:rsidRPr="00E77497" w:rsidRDefault="00661D8E" w:rsidP="00613655">
      <w:pPr>
        <w:pStyle w:val="Alg4"/>
        <w:numPr>
          <w:ilvl w:val="0"/>
          <w:numId w:val="421"/>
        </w:numPr>
      </w:pPr>
      <w:r w:rsidRPr="00E77497">
        <w:t>If Type(</w:t>
      </w:r>
      <w:r>
        <w:rPr>
          <w:i/>
        </w:rPr>
        <w:t>C</w:t>
      </w:r>
      <w:r w:rsidRPr="00E77497">
        <w:t xml:space="preserve">) is not Object, throw a </w:t>
      </w:r>
      <w:r w:rsidRPr="00E77497">
        <w:rPr>
          <w:b/>
        </w:rPr>
        <w:t>TypeError</w:t>
      </w:r>
      <w:r w:rsidRPr="00E77497">
        <w:t xml:space="preserve"> exception.</w:t>
      </w:r>
    </w:p>
    <w:p w14:paraId="607B10BF" w14:textId="54C7A04B" w:rsidR="00661D8E" w:rsidRDefault="00661D8E" w:rsidP="00613655">
      <w:pPr>
        <w:pStyle w:val="Alg4"/>
        <w:numPr>
          <w:ilvl w:val="0"/>
          <w:numId w:val="421"/>
        </w:numPr>
      </w:pPr>
      <w:r>
        <w:t xml:space="preserve">Let </w:t>
      </w:r>
      <w:r>
        <w:rPr>
          <w:i/>
        </w:rPr>
        <w:t>instOf</w:t>
      </w:r>
      <w:r w:rsidRPr="0035419E">
        <w:rPr>
          <w:i/>
        </w:rPr>
        <w:t>Handler</w:t>
      </w:r>
      <w:r>
        <w:t xml:space="preserve"> be GetMethod(</w:t>
      </w:r>
      <w:r>
        <w:rPr>
          <w:i/>
        </w:rPr>
        <w:t>C</w:t>
      </w:r>
      <w:r>
        <w:t>,@@hasInstance).</w:t>
      </w:r>
    </w:p>
    <w:p w14:paraId="6C3E5F54" w14:textId="77777777" w:rsidR="00661D8E" w:rsidRDefault="00661D8E" w:rsidP="00613655">
      <w:pPr>
        <w:pStyle w:val="Alg4"/>
        <w:numPr>
          <w:ilvl w:val="0"/>
          <w:numId w:val="421"/>
        </w:numPr>
      </w:pPr>
      <w:r>
        <w:lastRenderedPageBreak/>
        <w:t>ReturnIfAbrupt(</w:t>
      </w:r>
      <w:r>
        <w:rPr>
          <w:i/>
        </w:rPr>
        <w:t>instOf</w:t>
      </w:r>
      <w:r w:rsidRPr="0035419E">
        <w:rPr>
          <w:i/>
        </w:rPr>
        <w:t>Handler</w:t>
      </w:r>
      <w:r>
        <w:t>).</w:t>
      </w:r>
    </w:p>
    <w:p w14:paraId="2FDC0198" w14:textId="77777777" w:rsidR="00661D8E" w:rsidRDefault="00661D8E" w:rsidP="00613655">
      <w:pPr>
        <w:pStyle w:val="Alg4"/>
        <w:numPr>
          <w:ilvl w:val="0"/>
          <w:numId w:val="421"/>
        </w:numPr>
      </w:pPr>
      <w:r w:rsidRPr="00E77497">
        <w:t xml:space="preserve">If </w:t>
      </w:r>
      <w:r>
        <w:rPr>
          <w:i/>
        </w:rPr>
        <w:t>instOf</w:t>
      </w:r>
      <w:r w:rsidRPr="0035419E">
        <w:rPr>
          <w:i/>
        </w:rPr>
        <w:t>Handler</w:t>
      </w:r>
      <w:r>
        <w:t xml:space="preserve"> is not </w:t>
      </w:r>
      <w:r>
        <w:rPr>
          <w:b/>
          <w:bCs/>
        </w:rPr>
        <w:t>undefined</w:t>
      </w:r>
      <w:r>
        <w:t>, then</w:t>
      </w:r>
    </w:p>
    <w:p w14:paraId="2635E33C" w14:textId="72F6BF27" w:rsidR="00661D8E" w:rsidRDefault="00661D8E" w:rsidP="00613655">
      <w:pPr>
        <w:pStyle w:val="Alg4"/>
        <w:numPr>
          <w:ilvl w:val="1"/>
          <w:numId w:val="421"/>
        </w:numPr>
      </w:pPr>
      <w:del w:id="22025" w:author="Rev 31 Allen Wirfs-Brock" w:date="2014-12-29T14:45:00Z">
        <w:r w:rsidDel="001C4373">
          <w:delText xml:space="preserve">Let </w:delText>
        </w:r>
        <w:r w:rsidDel="001C4373">
          <w:rPr>
            <w:i/>
            <w:iCs/>
          </w:rPr>
          <w:delText>result</w:delText>
        </w:r>
        <w:r w:rsidDel="001C4373">
          <w:delText xml:space="preserve"> be</w:delText>
        </w:r>
      </w:del>
      <w:ins w:id="22026" w:author="Rev 31 Allen Wirfs-Brock" w:date="2014-12-29T14:45:00Z">
        <w:r w:rsidR="001C4373">
          <w:t>Return</w:t>
        </w:r>
      </w:ins>
      <w:r>
        <w:t xml:space="preserve"> </w:t>
      </w:r>
      <w:ins w:id="22027" w:author="Rev 31 Allen Wirfs-Brock" w:date="2014-12-29T14:45:00Z">
        <w:r w:rsidR="001C4373">
          <w:t>ToBoolean(</w:t>
        </w:r>
      </w:ins>
      <w:del w:id="22028" w:author="Rev 29 Allen Wirfs-Brock" w:date="2014-11-22T17:39:00Z">
        <w:r w:rsidDel="00892625">
          <w:delText>the result of calling the [[</w:delText>
        </w:r>
      </w:del>
      <w:r>
        <w:t>Call</w:t>
      </w:r>
      <w:del w:id="22029" w:author="Rev 29 Allen Wirfs-Brock" w:date="2014-11-22T17:39:00Z">
        <w:r w:rsidDel="00892625">
          <w:delText>]] internal method of</w:delText>
        </w:r>
      </w:del>
      <w:ins w:id="22030" w:author="Rev 29 Allen Wirfs-Brock" w:date="2014-11-22T17:39:00Z">
        <w:r w:rsidR="00892625">
          <w:t>(</w:t>
        </w:r>
      </w:ins>
      <w:del w:id="22031" w:author="Rev 29 Allen Wirfs-Brock" w:date="2014-11-22T17:39:00Z">
        <w:r w:rsidDel="00892625">
          <w:delText xml:space="preserve"> </w:delText>
        </w:r>
      </w:del>
      <w:r>
        <w:rPr>
          <w:i/>
        </w:rPr>
        <w:t>instOf</w:t>
      </w:r>
      <w:r w:rsidRPr="0035419E">
        <w:rPr>
          <w:i/>
        </w:rPr>
        <w:t>Handler</w:t>
      </w:r>
      <w:ins w:id="22032" w:author="Rev 29 Allen Wirfs-Brock" w:date="2014-11-22T17:39:00Z">
        <w:r w:rsidR="00892625">
          <w:t>,</w:t>
        </w:r>
      </w:ins>
      <w:r>
        <w:t xml:space="preserve"> </w:t>
      </w:r>
      <w:del w:id="22033" w:author="Rev 29 Allen Wirfs-Brock" w:date="2014-11-22T17:39:00Z">
        <w:r w:rsidDel="00892625">
          <w:rPr>
            <w:iCs/>
          </w:rPr>
          <w:delText>passing</w:delText>
        </w:r>
        <w:r w:rsidRPr="006E1302" w:rsidDel="00892625">
          <w:rPr>
            <w:i/>
          </w:rPr>
          <w:delText xml:space="preserve"> </w:delText>
        </w:r>
      </w:del>
      <w:r>
        <w:rPr>
          <w:i/>
        </w:rPr>
        <w:t>C</w:t>
      </w:r>
      <w:ins w:id="22034" w:author="Rev 29 Allen Wirfs-Brock" w:date="2014-11-22T17:39:00Z">
        <w:r w:rsidR="00892625">
          <w:t>,</w:t>
        </w:r>
      </w:ins>
      <w:r>
        <w:rPr>
          <w:iCs/>
        </w:rPr>
        <w:t xml:space="preserve"> </w:t>
      </w:r>
      <w:ins w:id="22035" w:author="Rev 29 Allen Wirfs-Brock" w:date="2014-11-22T17:40:00Z">
        <w:r w:rsidR="00892625">
          <w:t>«</w:t>
        </w:r>
      </w:ins>
      <w:del w:id="22036" w:author="Rev 29 Allen Wirfs-Brock" w:date="2014-11-22T17:40:00Z">
        <w:r w:rsidRPr="00E77497" w:rsidDel="00892625">
          <w:delText xml:space="preserve">as </w:delText>
        </w:r>
        <w:r w:rsidRPr="006637C6" w:rsidDel="00892625">
          <w:rPr>
            <w:i/>
          </w:rPr>
          <w:delText>this</w:delText>
        </w:r>
        <w:r w:rsidDel="00892625">
          <w:rPr>
            <w:i/>
          </w:rPr>
          <w:delText>Argument</w:delText>
        </w:r>
        <w:r w:rsidRPr="00E77497" w:rsidDel="00892625">
          <w:delText xml:space="preserve"> and </w:delText>
        </w:r>
        <w:r w:rsidDel="00892625">
          <w:rPr>
            <w:iCs/>
          </w:rPr>
          <w:delText xml:space="preserve">a new List containing </w:delText>
        </w:r>
      </w:del>
      <w:r>
        <w:rPr>
          <w:i/>
        </w:rPr>
        <w:t>O</w:t>
      </w:r>
      <w:ins w:id="22037" w:author="Rev 29 Allen Wirfs-Brock" w:date="2014-11-22T17:40:00Z">
        <w:r w:rsidR="00892625">
          <w:t>»</w:t>
        </w:r>
      </w:ins>
      <w:ins w:id="22038" w:author="Rev 31 Allen Wirfs-Brock" w:date="2014-12-29T14:45:00Z">
        <w:r w:rsidR="001C4373">
          <w:t>)</w:t>
        </w:r>
      </w:ins>
      <w:ins w:id="22039" w:author="Rev 29 Allen Wirfs-Brock" w:date="2014-11-22T17:40:00Z">
        <w:r w:rsidR="00892625">
          <w:t>)</w:t>
        </w:r>
      </w:ins>
      <w:del w:id="22040" w:author="Rev 29 Allen Wirfs-Brock" w:date="2014-11-22T17:40:00Z">
        <w:r w:rsidDel="00892625">
          <w:rPr>
            <w:iCs/>
          </w:rPr>
          <w:delText xml:space="preserve"> as </w:delText>
        </w:r>
        <w:r w:rsidDel="00892625">
          <w:rPr>
            <w:i/>
          </w:rPr>
          <w:delText>argumentsList</w:delText>
        </w:r>
      </w:del>
      <w:r w:rsidRPr="00E77497">
        <w:t>.</w:t>
      </w:r>
    </w:p>
    <w:p w14:paraId="7C5B456B" w14:textId="6DE681F3" w:rsidR="00661D8E" w:rsidDel="001C4373" w:rsidRDefault="00661D8E" w:rsidP="00613655">
      <w:pPr>
        <w:pStyle w:val="Alg4"/>
        <w:numPr>
          <w:ilvl w:val="1"/>
          <w:numId w:val="421"/>
        </w:numPr>
        <w:rPr>
          <w:del w:id="22041" w:author="Rev 31 Allen Wirfs-Brock" w:date="2014-12-29T14:45:00Z"/>
        </w:rPr>
      </w:pPr>
      <w:del w:id="22042" w:author="Rev 31 Allen Wirfs-Brock" w:date="2014-12-29T14:45:00Z">
        <w:r w:rsidDel="001C4373">
          <w:delText>Return ToBoolean(</w:delText>
        </w:r>
        <w:r w:rsidRPr="00232DF8" w:rsidDel="001C4373">
          <w:rPr>
            <w:i/>
            <w:iCs/>
          </w:rPr>
          <w:delText>result</w:delText>
        </w:r>
        <w:r w:rsidDel="001C4373">
          <w:delText>).</w:delText>
        </w:r>
      </w:del>
    </w:p>
    <w:p w14:paraId="548304CB" w14:textId="584B872A" w:rsidR="00661D8E" w:rsidRDefault="00661D8E" w:rsidP="00613655">
      <w:pPr>
        <w:pStyle w:val="Alg4"/>
        <w:numPr>
          <w:ilvl w:val="0"/>
          <w:numId w:val="421"/>
        </w:numPr>
      </w:pPr>
      <w:r>
        <w:t>If IsCallable(</w:t>
      </w:r>
      <w:r w:rsidRPr="005D14A5">
        <w:rPr>
          <w:i/>
          <w:iCs/>
        </w:rPr>
        <w:t>C</w:t>
      </w:r>
      <w:r>
        <w:t xml:space="preserve">) is </w:t>
      </w:r>
      <w:r w:rsidRPr="003F3BD9">
        <w:rPr>
          <w:b/>
          <w:bCs/>
        </w:rPr>
        <w:t>false</w:t>
      </w:r>
      <w:del w:id="22043" w:author="Rev 31 Allen Wirfs-Brock" w:date="2015-01-13T11:10:00Z">
        <w:r w:rsidDel="001F7F00">
          <w:delText xml:space="preserve">, then </w:delText>
        </w:r>
        <w:r w:rsidRPr="00E77497" w:rsidDel="001F7F00">
          <w:delText>throw</w:delText>
        </w:r>
      </w:del>
      <w:ins w:id="22044" w:author="Rev 31 Allen Wirfs-Brock" w:date="2015-01-13T11:10:00Z">
        <w:r w:rsidR="001F7F00">
          <w:t>, throw</w:t>
        </w:r>
      </w:ins>
      <w:r w:rsidRPr="00E77497">
        <w:t xml:space="preserve"> a </w:t>
      </w:r>
      <w:r w:rsidRPr="00E77497">
        <w:rPr>
          <w:b/>
        </w:rPr>
        <w:t>TypeError</w:t>
      </w:r>
      <w:r w:rsidRPr="00E77497">
        <w:t xml:space="preserve"> exception.</w:t>
      </w:r>
    </w:p>
    <w:p w14:paraId="415BC161" w14:textId="095D524A" w:rsidR="00661D8E" w:rsidRPr="00E77497" w:rsidRDefault="00661D8E" w:rsidP="00613655">
      <w:pPr>
        <w:pStyle w:val="Alg4"/>
        <w:numPr>
          <w:ilvl w:val="0"/>
          <w:numId w:val="421"/>
        </w:numPr>
      </w:pPr>
      <w:r w:rsidRPr="00E77497">
        <w:t xml:space="preserve">Return </w:t>
      </w:r>
      <w:r>
        <w:t>Ordinary</w:t>
      </w:r>
      <w:r w:rsidRPr="00E77497">
        <w:t>HasInstance</w:t>
      </w:r>
      <w:r>
        <w:t>(</w:t>
      </w:r>
      <w:r>
        <w:rPr>
          <w:i/>
        </w:rPr>
        <w:t>C</w:t>
      </w:r>
      <w:r>
        <w:t>,</w:t>
      </w:r>
      <w:r w:rsidRPr="00E77497">
        <w:t xml:space="preserve"> </w:t>
      </w:r>
      <w:r>
        <w:rPr>
          <w:i/>
        </w:rPr>
        <w:t>O</w:t>
      </w:r>
      <w:r>
        <w:rPr>
          <w:iCs/>
        </w:rPr>
        <w:t>)</w:t>
      </w:r>
      <w:r w:rsidRPr="00E77497">
        <w:t>.</w:t>
      </w:r>
    </w:p>
    <w:p w14:paraId="781673B6" w14:textId="77777777" w:rsidR="00661D8E" w:rsidRDefault="00661D8E" w:rsidP="00661D8E">
      <w:pPr>
        <w:pStyle w:val="Note"/>
      </w:pPr>
      <w:r>
        <w:t>NOTE</w:t>
      </w:r>
      <w:r>
        <w:tab/>
        <w:t xml:space="preserve">Steps 5 and 6 provide compatibility with previous editions of ECMAScript that did not use a @@hasInstance method to define the </w:t>
      </w:r>
      <w:r w:rsidRPr="007B40AF">
        <w:rPr>
          <w:rFonts w:ascii="Courier New" w:hAnsi="Courier New" w:cs="Courier New"/>
          <w:b/>
          <w:bCs/>
        </w:rPr>
        <w:t>instanceof</w:t>
      </w:r>
      <w:r>
        <w:t xml:space="preserve"> operator semantics. If a function object does not define or inherit @@hasInstance it uses the default </w:t>
      </w:r>
      <w:r w:rsidRPr="007B40AF">
        <w:rPr>
          <w:rFonts w:ascii="Courier New" w:hAnsi="Courier New" w:cs="Courier New"/>
          <w:b/>
          <w:bCs/>
        </w:rPr>
        <w:t>instanceof</w:t>
      </w:r>
      <w:r>
        <w:t xml:space="preserve"> semantics.</w:t>
      </w:r>
    </w:p>
    <w:p w14:paraId="10620648" w14:textId="77777777" w:rsidR="00661D8E" w:rsidRPr="00E77497" w:rsidRDefault="00661D8E" w:rsidP="00FD53FF">
      <w:pPr>
        <w:pStyle w:val="Heading2"/>
      </w:pPr>
      <w:bookmarkStart w:id="22045" w:name="_Toc370745451"/>
      <w:bookmarkStart w:id="22046" w:name="_Ref401040852"/>
      <w:bookmarkStart w:id="22047" w:name="_Toc410657629"/>
      <w:r w:rsidRPr="00E77497">
        <w:t>Equality Operator</w:t>
      </w:r>
      <w:bookmarkStart w:id="22048" w:name="_Toc382202864"/>
      <w:bookmarkEnd w:id="22002"/>
      <w:bookmarkEnd w:id="22003"/>
      <w:bookmarkEnd w:id="22004"/>
      <w:bookmarkEnd w:id="22005"/>
      <w:bookmarkEnd w:id="22006"/>
      <w:bookmarkEnd w:id="22007"/>
      <w:bookmarkEnd w:id="22008"/>
      <w:bookmarkEnd w:id="22009"/>
      <w:bookmarkEnd w:id="22010"/>
      <w:bookmarkEnd w:id="22048"/>
      <w:r w:rsidRPr="00E77497">
        <w:t>s</w:t>
      </w:r>
      <w:bookmarkEnd w:id="22018"/>
      <w:bookmarkEnd w:id="22019"/>
      <w:bookmarkEnd w:id="22020"/>
      <w:bookmarkEnd w:id="22021"/>
      <w:bookmarkEnd w:id="22022"/>
      <w:bookmarkEnd w:id="22023"/>
      <w:bookmarkEnd w:id="22045"/>
      <w:bookmarkEnd w:id="22046"/>
      <w:bookmarkEnd w:id="22047"/>
    </w:p>
    <w:p w14:paraId="1B97A0B2" w14:textId="77777777" w:rsidR="00661D8E" w:rsidRPr="004712DB" w:rsidRDefault="00661D8E" w:rsidP="00661D8E">
      <w:pPr>
        <w:pStyle w:val="Note"/>
      </w:pPr>
      <w:r w:rsidRPr="004712DB">
        <w:t>NOTE</w:t>
      </w:r>
      <w:r w:rsidRPr="004712DB">
        <w:tab/>
        <w:t>The result of evaluating an equality operator is always of type Boolean, reflecting whether the relationship named by the operator holds between its two operands.</w:t>
      </w:r>
    </w:p>
    <w:p w14:paraId="22FC8A68" w14:textId="77777777" w:rsidR="00661D8E" w:rsidRPr="003B4312" w:rsidRDefault="00661D8E" w:rsidP="00915E05">
      <w:pPr>
        <w:pStyle w:val="Syntax"/>
      </w:pPr>
      <w:r w:rsidRPr="004D1BD1">
        <w:t>Syntax</w:t>
      </w:r>
    </w:p>
    <w:p w14:paraId="4D568508" w14:textId="77777777" w:rsidR="00661D8E" w:rsidRPr="006B6D0A" w:rsidRDefault="00661D8E" w:rsidP="00661D8E">
      <w:pPr>
        <w:pStyle w:val="SyntaxRule"/>
      </w:pPr>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p>
    <w:p w14:paraId="0B3A682A" w14:textId="77777777" w:rsidR="00661D8E" w:rsidRPr="00E77497" w:rsidRDefault="00661D8E" w:rsidP="00661D8E">
      <w:pPr>
        <w:pStyle w:val="SyntaxDefinition"/>
        <w:spacing w:after="240"/>
      </w:pPr>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ABAC815" w14:textId="5C2A89B8" w:rsidR="00661D8E" w:rsidRPr="00E77497" w:rsidRDefault="00661D8E" w:rsidP="00FD53FF">
      <w:pPr>
        <w:pStyle w:val="Heading3"/>
      </w:pPr>
      <w:bookmarkStart w:id="22049" w:name="_Toc370745452"/>
      <w:bookmarkStart w:id="22050" w:name="_Ref384387338"/>
      <w:bookmarkStart w:id="22051" w:name="_Toc393690319"/>
      <w:bookmarkStart w:id="22052" w:name="_Toc472818861"/>
      <w:bookmarkStart w:id="22053" w:name="_Toc235503435"/>
      <w:bookmarkStart w:id="22054" w:name="_Toc241509210"/>
      <w:bookmarkStart w:id="22055" w:name="_Toc244416697"/>
      <w:bookmarkStart w:id="22056" w:name="_Toc276631061"/>
      <w:bookmarkStart w:id="22057" w:name="_Toc410657630"/>
      <w:r w:rsidRPr="00E77497">
        <w:t xml:space="preserve">Static Semantics:  </w:t>
      </w:r>
      <w:r w:rsidRPr="00077617">
        <w:rPr>
          <w:lang w:eastAsia="en-US"/>
        </w:rPr>
        <w:t>IsFunctionDefinition</w:t>
      </w:r>
      <w:bookmarkEnd w:id="22049"/>
      <w:bookmarkEnd w:id="22050"/>
      <w:bookmarkEnd w:id="22057"/>
    </w:p>
    <w:p w14:paraId="4A9AA9A4" w14:textId="151666A6"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ins w:id="22058" w:author="Rev 28 Allen Wirfs-Brock" w:date="2014-10-14T12:53:00Z">
        <w:r w:rsidR="008C4A46">
          <w:t>12.2.9.2</w:t>
        </w:r>
      </w:ins>
      <w:ins w:id="22059" w:author="Rev 27 Allen Wirfs-Brock" w:date="2014-08-24T18:18:00Z">
        <w:del w:id="22060" w:author="Rev 28 Allen Wirfs-Brock" w:date="2014-10-07T13:22:00Z">
          <w:r w:rsidR="00506A5B" w:rsidDel="00A352D2">
            <w:delText>12.2.9.2</w:delText>
          </w:r>
        </w:del>
      </w:ins>
      <w:del w:id="22061" w:author="Rev 28 Allen Wirfs-Brock" w:date="2014-10-07T13:22:00Z">
        <w:r w:rsidR="00283D70" w:rsidDel="00A352D2">
          <w:delText>12.2.10.2</w:delText>
        </w:r>
      </w:del>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2062" w:author="Rev 28 Allen Wirfs-Brock" w:date="2014-10-14T12:53:00Z">
        <w:r w:rsidR="008C4A46">
          <w:t>14.1.12</w:t>
        </w:r>
      </w:ins>
      <w:del w:id="22063"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2A6AD484"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5F67A0EC"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259556D3" w14:textId="77777777" w:rsidR="00661D8E" w:rsidRPr="00E77497" w:rsidRDefault="00661D8E" w:rsidP="00613655">
      <w:pPr>
        <w:pStyle w:val="Alg4"/>
        <w:numPr>
          <w:ilvl w:val="0"/>
          <w:numId w:val="328"/>
        </w:numPr>
      </w:pPr>
      <w:r w:rsidRPr="00E77497">
        <w:t xml:space="preserve">Return </w:t>
      </w:r>
      <w:r w:rsidRPr="00BD6E56">
        <w:rPr>
          <w:b/>
        </w:rPr>
        <w:t>false</w:t>
      </w:r>
      <w:r w:rsidRPr="00E77497">
        <w:t>.</w:t>
      </w:r>
    </w:p>
    <w:p w14:paraId="6D30B55D" w14:textId="77777777" w:rsidR="00661D8E" w:rsidRPr="00E77497" w:rsidRDefault="00661D8E" w:rsidP="00FD53FF">
      <w:pPr>
        <w:pStyle w:val="Heading3"/>
      </w:pPr>
      <w:bookmarkStart w:id="22064" w:name="_Toc370733116"/>
      <w:bookmarkStart w:id="22065" w:name="_Toc370734885"/>
      <w:bookmarkStart w:id="22066" w:name="_Toc370743660"/>
      <w:bookmarkStart w:id="22067" w:name="_Toc370745453"/>
      <w:bookmarkStart w:id="22068" w:name="_Toc370733117"/>
      <w:bookmarkStart w:id="22069" w:name="_Toc370734886"/>
      <w:bookmarkStart w:id="22070" w:name="_Toc370743661"/>
      <w:bookmarkStart w:id="22071" w:name="_Toc370745454"/>
      <w:bookmarkStart w:id="22072" w:name="_Ref366742113"/>
      <w:bookmarkStart w:id="22073" w:name="_Toc370745456"/>
      <w:bookmarkStart w:id="22074" w:name="_Toc410657631"/>
      <w:bookmarkEnd w:id="22064"/>
      <w:bookmarkEnd w:id="22065"/>
      <w:bookmarkEnd w:id="22066"/>
      <w:bookmarkEnd w:id="22067"/>
      <w:bookmarkEnd w:id="22068"/>
      <w:bookmarkEnd w:id="22069"/>
      <w:bookmarkEnd w:id="22070"/>
      <w:bookmarkEnd w:id="22071"/>
      <w:r w:rsidRPr="00E77497">
        <w:t xml:space="preserve">Static Semantics:  </w:t>
      </w:r>
      <w:r w:rsidRPr="00BD6E56">
        <w:rPr>
          <w:lang w:eastAsia="en-US"/>
        </w:rPr>
        <w:t>IsValidSimpleAssignmentTarget</w:t>
      </w:r>
      <w:bookmarkEnd w:id="22072"/>
      <w:bookmarkEnd w:id="22073"/>
      <w:bookmarkEnd w:id="22074"/>
    </w:p>
    <w:p w14:paraId="00AAB364" w14:textId="52F23C1A" w:rsidR="00661D8E" w:rsidRPr="006A78DC" w:rsidRDefault="00661D8E" w:rsidP="00661D8E">
      <w:r>
        <w:t xml:space="preserve">See also: </w:t>
      </w:r>
      <w:ins w:id="22075" w:author="Rev 29 Allen Wirfs-Brock" w:date="2014-11-16T15:45:00Z">
        <w:r w:rsidR="0047715C">
          <w:fldChar w:fldCharType="begin"/>
        </w:r>
        <w:r w:rsidR="0047715C">
          <w:instrText xml:space="preserve"> REF _Ref403915528 \r \h </w:instrText>
        </w:r>
      </w:ins>
      <w:ins w:id="22076" w:author="Rev 29 Allen Wirfs-Brock" w:date="2014-11-16T15:45: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22077" w:author="Rev 27 Allen Wirfs-Brock" w:date="2014-08-08T15:59:00Z">
        <w:r w:rsidR="005427E8">
          <w:fldChar w:fldCharType="begin"/>
        </w:r>
        <w:r w:rsidR="005427E8">
          <w:instrText xml:space="preserve"> REF _Ref370474561 \r \h </w:instrText>
        </w:r>
      </w:ins>
      <w:ins w:id="22078" w:author="Rev 27 Allen Wirfs-Brock" w:date="2014-08-08T15:59:00Z">
        <w:r w:rsidR="005427E8">
          <w:fldChar w:fldCharType="separate"/>
        </w:r>
      </w:ins>
      <w:ins w:id="22079" w:author="Rev 28 Allen Wirfs-Brock" w:date="2014-10-14T12:53:00Z">
        <w:r w:rsidR="008C4A46">
          <w:t>12.2.9.3</w:t>
        </w:r>
      </w:ins>
      <w:ins w:id="22080" w:author="Rev 27 Allen Wirfs-Brock" w:date="2014-08-08T15:59:00Z">
        <w:r w:rsidR="005427E8">
          <w:fldChar w:fldCharType="end"/>
        </w:r>
      </w:ins>
      <w:del w:id="22081" w:author="Rev 27 Allen Wirfs-Brock" w:date="2014-08-08T15:59: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2FB0A785"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271768E5"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481FD46C" w14:textId="77777777" w:rsidR="00661D8E" w:rsidRPr="00E77497" w:rsidRDefault="00661D8E" w:rsidP="00613655">
      <w:pPr>
        <w:pStyle w:val="Alg4"/>
        <w:numPr>
          <w:ilvl w:val="0"/>
          <w:numId w:val="363"/>
        </w:numPr>
      </w:pPr>
      <w:r w:rsidRPr="00E77497">
        <w:t xml:space="preserve">Return </w:t>
      </w:r>
      <w:r w:rsidRPr="00BD6E56">
        <w:rPr>
          <w:b/>
        </w:rPr>
        <w:t>false</w:t>
      </w:r>
      <w:r w:rsidRPr="00E77497">
        <w:t>.</w:t>
      </w:r>
    </w:p>
    <w:p w14:paraId="08251069" w14:textId="77777777" w:rsidR="00661D8E" w:rsidRPr="00E77497" w:rsidRDefault="00661D8E" w:rsidP="00FD53FF">
      <w:pPr>
        <w:pStyle w:val="Heading3"/>
        <w:rPr>
          <w:rFonts w:ascii="Helvetica" w:hAnsi="Helvetica"/>
        </w:rPr>
      </w:pPr>
      <w:bookmarkStart w:id="22082" w:name="_Toc370745458"/>
      <w:bookmarkStart w:id="22083" w:name="_Toc410657632"/>
      <w:r w:rsidRPr="00E77497">
        <w:rPr>
          <w:rFonts w:ascii="Helvetica" w:hAnsi="Helvetica"/>
        </w:rPr>
        <w:lastRenderedPageBreak/>
        <w:t xml:space="preserve">Runtime Semantics: </w:t>
      </w:r>
      <w:r w:rsidRPr="00E77497">
        <w:rPr>
          <w:rFonts w:ascii="Helvetica" w:hAnsi="Helvetica"/>
          <w:spacing w:val="6"/>
        </w:rPr>
        <w:t>Evaluation</w:t>
      </w:r>
      <w:bookmarkEnd w:id="22082"/>
      <w:bookmarkEnd w:id="22083"/>
    </w:p>
    <w:bookmarkEnd w:id="22051"/>
    <w:bookmarkEnd w:id="22052"/>
    <w:bookmarkEnd w:id="22053"/>
    <w:bookmarkEnd w:id="22054"/>
    <w:bookmarkEnd w:id="22055"/>
    <w:bookmarkEnd w:id="22056"/>
    <w:p w14:paraId="10F34DC9" w14:textId="77777777" w:rsidR="00661D8E" w:rsidRPr="00E65A34" w:rsidDel="007C2E71" w:rsidRDefault="00661D8E" w:rsidP="00661D8E">
      <w:pPr>
        <w:pStyle w:val="SyntaxLabel"/>
        <w:rPr>
          <w:del w:id="22084" w:author="Rev 31 Allen Wirfs-Brock" w:date="2015-01-13T11:49:00Z"/>
        </w:rPr>
      </w:pPr>
      <w:r w:rsidRPr="001D22B7">
        <w:rPr>
          <w:rStyle w:val="SyntaxSymbol"/>
        </w:rPr>
        <w:t>EqualityExpression</w:t>
      </w:r>
      <w:r w:rsidRPr="004D1BD1">
        <w:t xml:space="preserve"> : </w:t>
      </w:r>
      <w:r w:rsidRPr="001D22B7">
        <w:rPr>
          <w:rStyle w:val="SyntaxSymbol"/>
        </w:rPr>
        <w:t>EqualityExpression</w:t>
      </w:r>
      <w:r w:rsidRPr="003B4312">
        <w:t xml:space="preserve"> </w:t>
      </w:r>
      <w:r w:rsidRPr="004C736D">
        <w:rPr>
          <w:rStyle w:val="SyntaxTerminal"/>
        </w:rPr>
        <w:t>==</w:t>
      </w:r>
      <w:r w:rsidRPr="008B7F6F">
        <w:t xml:space="preserve"> </w:t>
      </w:r>
      <w:r w:rsidRPr="001D22B7">
        <w:rPr>
          <w:rStyle w:val="SyntaxSymbol"/>
        </w:rPr>
        <w:t>RelationalExpression</w:t>
      </w:r>
      <w:del w:id="22085" w:author="Rev 31 Allen Wirfs-Brock" w:date="2015-01-13T11:49:00Z">
        <w:r w:rsidRPr="006B6D0A" w:rsidDel="007C2E71">
          <w:delText xml:space="preserve"> </w:delText>
        </w:r>
      </w:del>
    </w:p>
    <w:p w14:paraId="1A088ACA" w14:textId="77777777" w:rsidR="007C2E71" w:rsidRDefault="007C2E71" w:rsidP="00661D8E">
      <w:pPr>
        <w:pStyle w:val="SyntaxLabel"/>
        <w:rPr>
          <w:ins w:id="22086" w:author="Rev 31 Allen Wirfs-Brock" w:date="2015-01-13T11:49:00Z"/>
        </w:rPr>
      </w:pPr>
    </w:p>
    <w:p w14:paraId="60FBCFFD" w14:textId="77777777" w:rsidR="00661D8E" w:rsidRPr="00E77497" w:rsidRDefault="00661D8E" w:rsidP="00613655">
      <w:pPr>
        <w:pStyle w:val="Alg4"/>
        <w:numPr>
          <w:ilvl w:val="0"/>
          <w:numId w:val="422"/>
        </w:numPr>
      </w:pPr>
      <w:r w:rsidRPr="00E65A34">
        <w:t xml:space="preserve">Let </w:t>
      </w:r>
      <w:r w:rsidRPr="009C202C">
        <w:rPr>
          <w:i/>
        </w:rPr>
        <w:t>lref</w:t>
      </w:r>
      <w:r w:rsidRPr="00B820AB">
        <w:t xml:space="preserve"> be the result of evaluating </w:t>
      </w:r>
      <w:r w:rsidRPr="004C736D">
        <w:rPr>
          <w:rStyle w:val="SyntaxSymbol"/>
        </w:rPr>
        <w:t>EqualityExpression</w:t>
      </w:r>
      <w:r w:rsidRPr="00E77497">
        <w:t>.</w:t>
      </w:r>
    </w:p>
    <w:p w14:paraId="3767110D" w14:textId="77777777" w:rsidR="00661D8E" w:rsidRPr="00E77497" w:rsidRDefault="00661D8E" w:rsidP="00613655">
      <w:pPr>
        <w:pStyle w:val="Alg4"/>
        <w:numPr>
          <w:ilvl w:val="0"/>
          <w:numId w:val="422"/>
        </w:numPr>
      </w:pPr>
      <w:r w:rsidRPr="00E77497">
        <w:t xml:space="preserve">Let </w:t>
      </w:r>
      <w:r w:rsidRPr="00E77497">
        <w:rPr>
          <w:i/>
        </w:rPr>
        <w:t>lval</w:t>
      </w:r>
      <w:r w:rsidRPr="00E77497">
        <w:t xml:space="preserve"> be GetValue(</w:t>
      </w:r>
      <w:r w:rsidRPr="00E77497">
        <w:rPr>
          <w:i/>
        </w:rPr>
        <w:t>lref</w:t>
      </w:r>
      <w:r w:rsidRPr="00E77497">
        <w:t>).</w:t>
      </w:r>
    </w:p>
    <w:p w14:paraId="0805E808" w14:textId="77777777" w:rsidR="00661D8E" w:rsidRDefault="00661D8E" w:rsidP="00613655">
      <w:pPr>
        <w:pStyle w:val="Alg4"/>
        <w:numPr>
          <w:ilvl w:val="0"/>
          <w:numId w:val="422"/>
        </w:numPr>
      </w:pPr>
      <w:r>
        <w:t>ReturnIfAbrupt(</w:t>
      </w:r>
      <w:r w:rsidRPr="00342FD6">
        <w:rPr>
          <w:i/>
        </w:rPr>
        <w:t>lval</w:t>
      </w:r>
      <w:r>
        <w:t>).</w:t>
      </w:r>
    </w:p>
    <w:p w14:paraId="65A3393F" w14:textId="77777777" w:rsidR="00661D8E" w:rsidRPr="00E77497" w:rsidRDefault="00661D8E" w:rsidP="00613655">
      <w:pPr>
        <w:pStyle w:val="Alg4"/>
        <w:numPr>
          <w:ilvl w:val="0"/>
          <w:numId w:val="422"/>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41D80485" w14:textId="77777777" w:rsidR="00661D8E" w:rsidRPr="00E77497" w:rsidRDefault="00661D8E" w:rsidP="00613655">
      <w:pPr>
        <w:pStyle w:val="Alg4"/>
        <w:numPr>
          <w:ilvl w:val="0"/>
          <w:numId w:val="422"/>
        </w:numPr>
      </w:pPr>
      <w:r w:rsidRPr="00E77497">
        <w:t xml:space="preserve">Let </w:t>
      </w:r>
      <w:r w:rsidRPr="00E77497">
        <w:rPr>
          <w:i/>
        </w:rPr>
        <w:t>rval</w:t>
      </w:r>
      <w:r w:rsidRPr="00E77497">
        <w:t xml:space="preserve"> be GetValue(</w:t>
      </w:r>
      <w:r w:rsidRPr="00E77497">
        <w:rPr>
          <w:i/>
        </w:rPr>
        <w:t>rref</w:t>
      </w:r>
      <w:r w:rsidRPr="00E77497">
        <w:t>).</w:t>
      </w:r>
    </w:p>
    <w:p w14:paraId="17324BF8" w14:textId="77777777" w:rsidR="00661D8E" w:rsidRDefault="00661D8E" w:rsidP="00613655">
      <w:pPr>
        <w:pStyle w:val="Alg4"/>
        <w:numPr>
          <w:ilvl w:val="0"/>
          <w:numId w:val="422"/>
        </w:numPr>
      </w:pPr>
      <w:r>
        <w:t>ReturnIfAbrupt(</w:t>
      </w:r>
      <w:r>
        <w:rPr>
          <w:i/>
        </w:rPr>
        <w:t>rval</w:t>
      </w:r>
      <w:r>
        <w:t>).</w:t>
      </w:r>
    </w:p>
    <w:p w14:paraId="7F9920E9" w14:textId="77777777" w:rsidR="00661D8E" w:rsidRPr="00E77497" w:rsidDel="007C2E71" w:rsidRDefault="00661D8E" w:rsidP="00613655">
      <w:pPr>
        <w:pStyle w:val="Alg4"/>
        <w:numPr>
          <w:ilvl w:val="0"/>
          <w:numId w:val="422"/>
        </w:numPr>
        <w:rPr>
          <w:del w:id="22087" w:author="Rev 31 Allen Wirfs-Brock" w:date="2015-01-13T11:49:00Z"/>
        </w:rPr>
      </w:pPr>
      <w:r w:rsidRPr="00E77497">
        <w:t xml:space="preserve">Return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del w:id="22088" w:author="Rev 31 Allen Wirfs-Brock" w:date="2015-01-13T11:49:00Z">
        <w:r w:rsidRPr="00E77497" w:rsidDel="007C2E71">
          <w:delText xml:space="preserve"> </w:delText>
        </w:r>
      </w:del>
    </w:p>
    <w:p w14:paraId="54C130A9" w14:textId="77777777" w:rsidR="007C2E71" w:rsidRDefault="007C2E71" w:rsidP="00613655">
      <w:pPr>
        <w:pStyle w:val="Alg4"/>
        <w:numPr>
          <w:ilvl w:val="0"/>
          <w:numId w:val="422"/>
        </w:numPr>
        <w:rPr>
          <w:ins w:id="22089" w:author="Rev 31 Allen Wirfs-Brock" w:date="2015-01-13T11:49:00Z"/>
        </w:rPr>
      </w:pPr>
    </w:p>
    <w:p w14:paraId="30909736" w14:textId="77777777" w:rsidR="00661D8E" w:rsidRPr="00B820AB" w:rsidDel="007C2E71" w:rsidRDefault="00661D8E" w:rsidP="00661D8E">
      <w:pPr>
        <w:pStyle w:val="SyntaxLabel"/>
        <w:rPr>
          <w:del w:id="22090" w:author="Rev 31 Allen Wirfs-Brock" w:date="2015-01-13T11:49:00Z"/>
        </w:rPr>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del w:id="22091" w:author="Rev 31 Allen Wirfs-Brock" w:date="2015-01-13T11:49:00Z">
        <w:r w:rsidRPr="00E65A34" w:rsidDel="007C2E71">
          <w:delText xml:space="preserve"> </w:delText>
        </w:r>
      </w:del>
    </w:p>
    <w:p w14:paraId="1274B5F7" w14:textId="77777777" w:rsidR="007C2E71" w:rsidRDefault="007C2E71" w:rsidP="00661D8E">
      <w:pPr>
        <w:pStyle w:val="SyntaxLabel"/>
        <w:rPr>
          <w:ins w:id="22092" w:author="Rev 31 Allen Wirfs-Brock" w:date="2015-01-13T11:49:00Z"/>
        </w:rPr>
      </w:pPr>
    </w:p>
    <w:p w14:paraId="3605C32B" w14:textId="77777777" w:rsidR="00661D8E" w:rsidRPr="00E77497" w:rsidRDefault="00661D8E" w:rsidP="00613655">
      <w:pPr>
        <w:pStyle w:val="Alg4"/>
        <w:numPr>
          <w:ilvl w:val="0"/>
          <w:numId w:val="423"/>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161D0637" w14:textId="77777777" w:rsidR="00661D8E" w:rsidRPr="00E77497" w:rsidRDefault="00661D8E" w:rsidP="00613655">
      <w:pPr>
        <w:pStyle w:val="Alg4"/>
        <w:numPr>
          <w:ilvl w:val="0"/>
          <w:numId w:val="423"/>
        </w:numPr>
      </w:pPr>
      <w:r w:rsidRPr="00E77497">
        <w:t xml:space="preserve">Let </w:t>
      </w:r>
      <w:r w:rsidRPr="00E77497">
        <w:rPr>
          <w:i/>
        </w:rPr>
        <w:t>lval</w:t>
      </w:r>
      <w:r w:rsidRPr="00E77497">
        <w:t xml:space="preserve"> be GetValue(</w:t>
      </w:r>
      <w:r w:rsidRPr="00E77497">
        <w:rPr>
          <w:i/>
        </w:rPr>
        <w:t>lref</w:t>
      </w:r>
      <w:r w:rsidRPr="00E77497">
        <w:t>).</w:t>
      </w:r>
    </w:p>
    <w:p w14:paraId="72842B4B" w14:textId="77777777" w:rsidR="00661D8E" w:rsidRDefault="00661D8E" w:rsidP="00613655">
      <w:pPr>
        <w:pStyle w:val="Alg4"/>
        <w:numPr>
          <w:ilvl w:val="0"/>
          <w:numId w:val="423"/>
        </w:numPr>
      </w:pPr>
      <w:r>
        <w:t>ReturnIfAbrupt(</w:t>
      </w:r>
      <w:r w:rsidRPr="00342FD6">
        <w:rPr>
          <w:i/>
        </w:rPr>
        <w:t>lval</w:t>
      </w:r>
      <w:r>
        <w:t>).</w:t>
      </w:r>
    </w:p>
    <w:p w14:paraId="537DC8BE" w14:textId="77777777" w:rsidR="00661D8E" w:rsidRPr="00E77497" w:rsidRDefault="00661D8E" w:rsidP="00613655">
      <w:pPr>
        <w:pStyle w:val="Alg4"/>
        <w:numPr>
          <w:ilvl w:val="0"/>
          <w:numId w:val="423"/>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1B8AFB77" w14:textId="77777777" w:rsidR="00661D8E" w:rsidRPr="00E77497" w:rsidRDefault="00661D8E" w:rsidP="00613655">
      <w:pPr>
        <w:pStyle w:val="Alg4"/>
        <w:numPr>
          <w:ilvl w:val="0"/>
          <w:numId w:val="423"/>
        </w:numPr>
      </w:pPr>
      <w:r w:rsidRPr="00E77497">
        <w:t xml:space="preserve">Let </w:t>
      </w:r>
      <w:r w:rsidRPr="00E77497">
        <w:rPr>
          <w:i/>
        </w:rPr>
        <w:t>rval</w:t>
      </w:r>
      <w:r w:rsidRPr="00E77497">
        <w:t xml:space="preserve"> be GetValue(</w:t>
      </w:r>
      <w:r w:rsidRPr="00E77497">
        <w:rPr>
          <w:i/>
        </w:rPr>
        <w:t>rref</w:t>
      </w:r>
      <w:r w:rsidRPr="00E77497">
        <w:t>).</w:t>
      </w:r>
    </w:p>
    <w:p w14:paraId="3DDDC0EC" w14:textId="77777777" w:rsidR="00661D8E" w:rsidRDefault="00661D8E" w:rsidP="00613655">
      <w:pPr>
        <w:pStyle w:val="Alg4"/>
        <w:numPr>
          <w:ilvl w:val="0"/>
          <w:numId w:val="423"/>
        </w:numPr>
      </w:pPr>
      <w:r>
        <w:t>ReturnIfAbrupt(</w:t>
      </w:r>
      <w:r>
        <w:rPr>
          <w:i/>
        </w:rPr>
        <w:t>rval</w:t>
      </w:r>
      <w:r>
        <w:t>).</w:t>
      </w:r>
    </w:p>
    <w:p w14:paraId="7F3EFC84" w14:textId="77777777" w:rsidR="00661D8E" w:rsidRPr="00E77497" w:rsidDel="007C2E71" w:rsidRDefault="00661D8E" w:rsidP="00613655">
      <w:pPr>
        <w:pStyle w:val="Alg4"/>
        <w:numPr>
          <w:ilvl w:val="0"/>
          <w:numId w:val="423"/>
        </w:numPr>
        <w:rPr>
          <w:del w:id="22093" w:author="Rev 31 Allen Wirfs-Brock" w:date="2015-01-13T11:49:00Z"/>
        </w:rPr>
      </w:pPr>
      <w:r w:rsidRPr="00E77497">
        <w:t xml:space="preserve">Let </w:t>
      </w:r>
      <w:r w:rsidRPr="00E77497">
        <w:rPr>
          <w:i/>
        </w:rPr>
        <w:t>r</w:t>
      </w:r>
      <w:r w:rsidRPr="00E77497">
        <w:t xml:space="preserve"> be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del w:id="22094" w:author="Rev 31 Allen Wirfs-Brock" w:date="2015-01-13T11:49:00Z">
        <w:r w:rsidRPr="00E77497" w:rsidDel="007C2E71">
          <w:delText xml:space="preserve"> </w:delText>
        </w:r>
      </w:del>
    </w:p>
    <w:p w14:paraId="22756DCB" w14:textId="77777777" w:rsidR="007C2E71" w:rsidRDefault="007C2E71" w:rsidP="00613655">
      <w:pPr>
        <w:pStyle w:val="Alg4"/>
        <w:numPr>
          <w:ilvl w:val="0"/>
          <w:numId w:val="423"/>
        </w:numPr>
        <w:rPr>
          <w:ins w:id="22095" w:author="Rev 31 Allen Wirfs-Brock" w:date="2015-01-13T11:49:00Z"/>
        </w:rPr>
      </w:pPr>
    </w:p>
    <w:p w14:paraId="2E6A4B8A" w14:textId="77777777" w:rsidR="00661D8E" w:rsidRPr="00E77497" w:rsidRDefault="00661D8E" w:rsidP="00613655">
      <w:pPr>
        <w:pStyle w:val="Alg4"/>
        <w:numPr>
          <w:ilvl w:val="0"/>
          <w:numId w:val="423"/>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22096" w:name="_Ref393523209"/>
      <w:bookmarkStart w:id="22097" w:name="_Toc393690321"/>
      <w:r w:rsidRPr="00E77497">
        <w:t>.</w:t>
      </w:r>
      <w:bookmarkStart w:id="22098" w:name="_Ref424533194"/>
    </w:p>
    <w:p w14:paraId="3EE0C313" w14:textId="77777777" w:rsidR="00661D8E" w:rsidRPr="00B820AB" w:rsidDel="007C2E71" w:rsidRDefault="00661D8E" w:rsidP="00915E05">
      <w:pPr>
        <w:pStyle w:val="SyntaxLabel"/>
        <w:rPr>
          <w:del w:id="22099" w:author="Rev 31 Allen Wirfs-Brock" w:date="2015-01-13T11:49:00Z"/>
        </w:rPr>
      </w:pPr>
      <w:bookmarkStart w:id="22100" w:name="_Toc375031190"/>
      <w:bookmarkStart w:id="22101" w:name="_Ref378391680"/>
      <w:bookmarkStart w:id="22102" w:name="_Toc381513703"/>
      <w:bookmarkStart w:id="22103" w:name="_Toc382202865"/>
      <w:bookmarkStart w:id="22104" w:name="_Toc382212225"/>
      <w:bookmarkStart w:id="22105" w:name="_Toc382212654"/>
      <w:bookmarkStart w:id="22106" w:name="_Toc382291570"/>
      <w:bookmarkStart w:id="22107" w:name="_Toc385672219"/>
      <w:bookmarkStart w:id="22108" w:name="_Toc393690322"/>
      <w:bookmarkStart w:id="22109" w:name="_Toc398440770"/>
      <w:bookmarkStart w:id="22110" w:name="_Toc403317150"/>
      <w:bookmarkStart w:id="22111" w:name="_Toc403362705"/>
      <w:bookmarkEnd w:id="22096"/>
      <w:bookmarkEnd w:id="22097"/>
      <w:bookmarkEnd w:id="22098"/>
      <w:r w:rsidRPr="001D22B7">
        <w:rPr>
          <w:rStyle w:val="SyntaxSymbol"/>
        </w:rPr>
        <w:t>EqualityExpression</w:t>
      </w:r>
      <w:r w:rsidRPr="004D1BD1">
        <w:rPr>
          <w:b/>
        </w:rPr>
        <w:t xml:space="preserve"> :</w:t>
      </w:r>
      <w:r w:rsidRPr="003B4312">
        <w:t xml:space="preserve"> </w:t>
      </w:r>
      <w:r w:rsidRPr="001D22B7">
        <w:rPr>
          <w:rStyle w:val="SyntaxSymbol"/>
        </w:rPr>
        <w:t>EqualityExpression</w:t>
      </w:r>
      <w:r w:rsidRPr="003B4312">
        <w:t xml:space="preserve"> </w:t>
      </w:r>
      <w:r w:rsidRPr="004C736D">
        <w:rPr>
          <w:rStyle w:val="SyntaxTerminal"/>
        </w:rPr>
        <w:t>===</w:t>
      </w:r>
      <w:r w:rsidRPr="006B6D0A">
        <w:t xml:space="preserve"> </w:t>
      </w:r>
      <w:r w:rsidRPr="001D22B7">
        <w:rPr>
          <w:rStyle w:val="SyntaxSymbol"/>
        </w:rPr>
        <w:t>RelationalExpression</w:t>
      </w:r>
      <w:del w:id="22112" w:author="Rev 31 Allen Wirfs-Brock" w:date="2015-01-13T11:49:00Z">
        <w:r w:rsidRPr="00E65A34" w:rsidDel="007C2E71">
          <w:delText xml:space="preserve"> </w:delText>
        </w:r>
      </w:del>
    </w:p>
    <w:p w14:paraId="0E01CCE8" w14:textId="77777777" w:rsidR="007C2E71" w:rsidRDefault="007C2E71" w:rsidP="00915E05">
      <w:pPr>
        <w:pStyle w:val="SyntaxLabel"/>
        <w:rPr>
          <w:ins w:id="22113" w:author="Rev 31 Allen Wirfs-Brock" w:date="2015-01-13T11:49:00Z"/>
        </w:rPr>
      </w:pPr>
    </w:p>
    <w:p w14:paraId="4FA896DA" w14:textId="77777777" w:rsidR="00661D8E" w:rsidRPr="00E77497" w:rsidRDefault="00661D8E" w:rsidP="00613655">
      <w:pPr>
        <w:pStyle w:val="Alg4"/>
        <w:numPr>
          <w:ilvl w:val="0"/>
          <w:numId w:val="424"/>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11B01911" w14:textId="77777777" w:rsidR="00661D8E" w:rsidRPr="00E77497" w:rsidRDefault="00661D8E" w:rsidP="00613655">
      <w:pPr>
        <w:pStyle w:val="Alg4"/>
        <w:numPr>
          <w:ilvl w:val="0"/>
          <w:numId w:val="424"/>
        </w:numPr>
      </w:pPr>
      <w:r w:rsidRPr="00E77497">
        <w:t xml:space="preserve">Let </w:t>
      </w:r>
      <w:r w:rsidRPr="00E77497">
        <w:rPr>
          <w:i/>
        </w:rPr>
        <w:t>lval</w:t>
      </w:r>
      <w:r w:rsidRPr="00E77497">
        <w:t xml:space="preserve"> be GetValue(</w:t>
      </w:r>
      <w:r w:rsidRPr="00E77497">
        <w:rPr>
          <w:i/>
        </w:rPr>
        <w:t>lref</w:t>
      </w:r>
      <w:r w:rsidRPr="00E77497">
        <w:t>).</w:t>
      </w:r>
    </w:p>
    <w:p w14:paraId="2BBE5BEC" w14:textId="77777777" w:rsidR="00661D8E" w:rsidRDefault="00661D8E" w:rsidP="00613655">
      <w:pPr>
        <w:pStyle w:val="Alg4"/>
        <w:numPr>
          <w:ilvl w:val="0"/>
          <w:numId w:val="424"/>
        </w:numPr>
      </w:pPr>
      <w:r>
        <w:t>ReturnIfAbrupt(</w:t>
      </w:r>
      <w:r>
        <w:rPr>
          <w:i/>
        </w:rPr>
        <w:t>l</w:t>
      </w:r>
      <w:r w:rsidRPr="00ED2E78">
        <w:rPr>
          <w:i/>
        </w:rPr>
        <w:t>val</w:t>
      </w:r>
      <w:r>
        <w:t>)</w:t>
      </w:r>
    </w:p>
    <w:p w14:paraId="40D92FCC" w14:textId="77777777" w:rsidR="00661D8E" w:rsidRPr="00E77497" w:rsidRDefault="00661D8E" w:rsidP="00613655">
      <w:pPr>
        <w:pStyle w:val="Alg4"/>
        <w:numPr>
          <w:ilvl w:val="0"/>
          <w:numId w:val="424"/>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670B6E63" w14:textId="77777777" w:rsidR="00661D8E" w:rsidRPr="00E77497" w:rsidRDefault="00661D8E" w:rsidP="00613655">
      <w:pPr>
        <w:pStyle w:val="Alg4"/>
        <w:numPr>
          <w:ilvl w:val="0"/>
          <w:numId w:val="424"/>
        </w:numPr>
      </w:pPr>
      <w:r w:rsidRPr="00E77497">
        <w:t xml:space="preserve">Let </w:t>
      </w:r>
      <w:r w:rsidRPr="00E77497">
        <w:rPr>
          <w:i/>
        </w:rPr>
        <w:t>rval</w:t>
      </w:r>
      <w:r w:rsidRPr="00E77497">
        <w:t xml:space="preserve"> be GetValue(</w:t>
      </w:r>
      <w:r w:rsidRPr="00E77497">
        <w:rPr>
          <w:i/>
        </w:rPr>
        <w:t>rref</w:t>
      </w:r>
      <w:r w:rsidRPr="00E77497">
        <w:t>).</w:t>
      </w:r>
    </w:p>
    <w:p w14:paraId="3C96BE88" w14:textId="77777777" w:rsidR="00661D8E" w:rsidRDefault="00661D8E" w:rsidP="00613655">
      <w:pPr>
        <w:pStyle w:val="Alg4"/>
        <w:numPr>
          <w:ilvl w:val="0"/>
          <w:numId w:val="424"/>
        </w:numPr>
      </w:pPr>
      <w:r>
        <w:t>ReturnIfAbrupt(</w:t>
      </w:r>
      <w:r>
        <w:rPr>
          <w:i/>
        </w:rPr>
        <w:t>rval</w:t>
      </w:r>
      <w:r>
        <w:t>).</w:t>
      </w:r>
    </w:p>
    <w:p w14:paraId="7E1836D4" w14:textId="77777777" w:rsidR="00661D8E" w:rsidRPr="00E77497" w:rsidDel="007C2E71" w:rsidRDefault="00661D8E" w:rsidP="00613655">
      <w:pPr>
        <w:pStyle w:val="Alg4"/>
        <w:numPr>
          <w:ilvl w:val="0"/>
          <w:numId w:val="424"/>
        </w:numPr>
        <w:rPr>
          <w:del w:id="22114" w:author="Rev 31 Allen Wirfs-Brock" w:date="2015-01-13T11:49:00Z"/>
        </w:rPr>
      </w:pPr>
      <w:r w:rsidRPr="00E77497">
        <w:t xml:space="preserve">Return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del w:id="22115" w:author="Rev 31 Allen Wirfs-Brock" w:date="2015-01-13T11:49:00Z">
        <w:r w:rsidRPr="00E77497" w:rsidDel="007C2E71">
          <w:delText xml:space="preserve"> </w:delText>
        </w:r>
      </w:del>
    </w:p>
    <w:p w14:paraId="761E90AF" w14:textId="77777777" w:rsidR="007C2E71" w:rsidRDefault="007C2E71" w:rsidP="00613655">
      <w:pPr>
        <w:pStyle w:val="Alg4"/>
        <w:numPr>
          <w:ilvl w:val="0"/>
          <w:numId w:val="424"/>
        </w:numPr>
        <w:rPr>
          <w:ins w:id="22116" w:author="Rev 31 Allen Wirfs-Brock" w:date="2015-01-13T11:49:00Z"/>
        </w:rPr>
      </w:pPr>
    </w:p>
    <w:p w14:paraId="01FC518A" w14:textId="77777777" w:rsidR="00661D8E" w:rsidRPr="00B820AB" w:rsidDel="007C2E71" w:rsidRDefault="00661D8E" w:rsidP="00915E05">
      <w:pPr>
        <w:pStyle w:val="SyntaxLabel"/>
        <w:rPr>
          <w:del w:id="22117" w:author="Rev 31 Allen Wirfs-Brock" w:date="2015-01-13T11:49:00Z"/>
        </w:rPr>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del w:id="22118" w:author="Rev 31 Allen Wirfs-Brock" w:date="2015-01-13T11:49:00Z">
        <w:r w:rsidRPr="00E65A34" w:rsidDel="007C2E71">
          <w:delText xml:space="preserve"> </w:delText>
        </w:r>
      </w:del>
    </w:p>
    <w:p w14:paraId="0DA17074" w14:textId="77777777" w:rsidR="007C2E71" w:rsidRDefault="007C2E71" w:rsidP="00915E05">
      <w:pPr>
        <w:pStyle w:val="SyntaxLabel"/>
        <w:rPr>
          <w:ins w:id="22119" w:author="Rev 31 Allen Wirfs-Brock" w:date="2015-01-13T11:49:00Z"/>
        </w:rPr>
      </w:pPr>
    </w:p>
    <w:p w14:paraId="47D0CB9C" w14:textId="77777777" w:rsidR="00661D8E" w:rsidRPr="00E77497" w:rsidRDefault="00661D8E" w:rsidP="00613655">
      <w:pPr>
        <w:pStyle w:val="Alg4"/>
        <w:numPr>
          <w:ilvl w:val="0"/>
          <w:numId w:val="425"/>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30200D85" w14:textId="77777777" w:rsidR="00661D8E" w:rsidRPr="00E77497" w:rsidRDefault="00661D8E" w:rsidP="00613655">
      <w:pPr>
        <w:pStyle w:val="Alg4"/>
        <w:numPr>
          <w:ilvl w:val="0"/>
          <w:numId w:val="425"/>
        </w:numPr>
      </w:pPr>
      <w:r w:rsidRPr="00E77497">
        <w:t xml:space="preserve">Let </w:t>
      </w:r>
      <w:r w:rsidRPr="00E77497">
        <w:rPr>
          <w:i/>
        </w:rPr>
        <w:t>lval</w:t>
      </w:r>
      <w:r w:rsidRPr="00E77497">
        <w:t xml:space="preserve"> be GetValue(</w:t>
      </w:r>
      <w:r w:rsidRPr="00E77497">
        <w:rPr>
          <w:i/>
        </w:rPr>
        <w:t>lref</w:t>
      </w:r>
      <w:r w:rsidRPr="00E77497">
        <w:t>).</w:t>
      </w:r>
    </w:p>
    <w:p w14:paraId="58B37CBC" w14:textId="77777777" w:rsidR="00661D8E" w:rsidRDefault="00661D8E" w:rsidP="00613655">
      <w:pPr>
        <w:pStyle w:val="Alg4"/>
        <w:numPr>
          <w:ilvl w:val="0"/>
          <w:numId w:val="425"/>
        </w:numPr>
      </w:pPr>
      <w:r>
        <w:t>ReturnIfAbrupt(</w:t>
      </w:r>
      <w:r w:rsidRPr="00342FD6">
        <w:rPr>
          <w:i/>
        </w:rPr>
        <w:t>lval</w:t>
      </w:r>
      <w:r>
        <w:t>).</w:t>
      </w:r>
    </w:p>
    <w:p w14:paraId="78C514D5" w14:textId="77777777" w:rsidR="00661D8E" w:rsidRPr="00E77497" w:rsidRDefault="00661D8E" w:rsidP="00613655">
      <w:pPr>
        <w:pStyle w:val="Alg4"/>
        <w:numPr>
          <w:ilvl w:val="0"/>
          <w:numId w:val="425"/>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3BBD15BB" w14:textId="77777777" w:rsidR="00661D8E" w:rsidRPr="00E77497" w:rsidRDefault="00661D8E" w:rsidP="00613655">
      <w:pPr>
        <w:pStyle w:val="Alg4"/>
        <w:numPr>
          <w:ilvl w:val="0"/>
          <w:numId w:val="425"/>
        </w:numPr>
      </w:pPr>
      <w:r w:rsidRPr="00E77497">
        <w:t xml:space="preserve">Let </w:t>
      </w:r>
      <w:r w:rsidRPr="00E77497">
        <w:rPr>
          <w:i/>
        </w:rPr>
        <w:t>rval</w:t>
      </w:r>
      <w:r w:rsidRPr="00E77497">
        <w:t xml:space="preserve"> be GetValue(</w:t>
      </w:r>
      <w:r w:rsidRPr="00E77497">
        <w:rPr>
          <w:i/>
        </w:rPr>
        <w:t>rref</w:t>
      </w:r>
      <w:r w:rsidRPr="00E77497">
        <w:t>).</w:t>
      </w:r>
    </w:p>
    <w:p w14:paraId="5FF78591" w14:textId="77777777" w:rsidR="00661D8E" w:rsidRDefault="00661D8E" w:rsidP="00613655">
      <w:pPr>
        <w:pStyle w:val="Alg4"/>
        <w:numPr>
          <w:ilvl w:val="0"/>
          <w:numId w:val="425"/>
        </w:numPr>
      </w:pPr>
      <w:r>
        <w:t>ReturnIfAbrupt(</w:t>
      </w:r>
      <w:r>
        <w:rPr>
          <w:i/>
        </w:rPr>
        <w:t>rval</w:t>
      </w:r>
      <w:r>
        <w:t>).</w:t>
      </w:r>
    </w:p>
    <w:p w14:paraId="35CBF553" w14:textId="77777777" w:rsidR="00661D8E" w:rsidRPr="00E77497" w:rsidDel="007C2E71" w:rsidRDefault="00661D8E" w:rsidP="00613655">
      <w:pPr>
        <w:pStyle w:val="Alg4"/>
        <w:numPr>
          <w:ilvl w:val="0"/>
          <w:numId w:val="425"/>
        </w:numPr>
        <w:rPr>
          <w:del w:id="22120" w:author="Rev 31 Allen Wirfs-Brock" w:date="2015-01-13T11:49:00Z"/>
        </w:rPr>
      </w:pPr>
      <w:r w:rsidRPr="00E77497">
        <w:t xml:space="preserve">Let </w:t>
      </w:r>
      <w:r w:rsidRPr="00E77497">
        <w:rPr>
          <w:i/>
        </w:rPr>
        <w:t>r</w:t>
      </w:r>
      <w:r w:rsidRPr="00E77497">
        <w:t xml:space="preserve"> be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del w:id="22121" w:author="Rev 31 Allen Wirfs-Brock" w:date="2015-01-13T11:49:00Z">
        <w:r w:rsidRPr="00E77497" w:rsidDel="007C2E71">
          <w:delText xml:space="preserve"> </w:delText>
        </w:r>
      </w:del>
    </w:p>
    <w:p w14:paraId="0563D4C1" w14:textId="77777777" w:rsidR="007C2E71" w:rsidRDefault="007C2E71" w:rsidP="00613655">
      <w:pPr>
        <w:pStyle w:val="Alg4"/>
        <w:numPr>
          <w:ilvl w:val="0"/>
          <w:numId w:val="425"/>
        </w:numPr>
        <w:rPr>
          <w:ins w:id="22122" w:author="Rev 31 Allen Wirfs-Brock" w:date="2015-01-13T11:49:00Z"/>
        </w:rPr>
      </w:pPr>
    </w:p>
    <w:p w14:paraId="6C8F4F56" w14:textId="77777777" w:rsidR="00661D8E" w:rsidRPr="00E77497" w:rsidRDefault="00661D8E" w:rsidP="00613655">
      <w:pPr>
        <w:pStyle w:val="Alg4"/>
        <w:numPr>
          <w:ilvl w:val="0"/>
          <w:numId w:val="425"/>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50E37C72" w14:textId="77777777" w:rsidR="00661D8E" w:rsidRPr="00E77497" w:rsidRDefault="00661D8E" w:rsidP="00661D8E">
      <w:pPr>
        <w:pStyle w:val="Note"/>
        <w:spacing w:after="0"/>
        <w:rPr>
          <w:szCs w:val="18"/>
        </w:rPr>
      </w:pPr>
      <w:bookmarkStart w:id="22123" w:name="_Ref440445026"/>
      <w:bookmarkStart w:id="22124" w:name="_Toc472818867"/>
      <w:bookmarkStart w:id="22125" w:name="_Toc235503441"/>
      <w:bookmarkStart w:id="22126" w:name="_Toc241509216"/>
      <w:bookmarkStart w:id="22127" w:name="_Toc244416703"/>
      <w:bookmarkStart w:id="22128" w:name="_Toc276631067"/>
      <w:bookmarkEnd w:id="22100"/>
      <w:bookmarkEnd w:id="22101"/>
      <w:bookmarkEnd w:id="22102"/>
      <w:bookmarkEnd w:id="22103"/>
      <w:bookmarkEnd w:id="22104"/>
      <w:bookmarkEnd w:id="22105"/>
      <w:bookmarkEnd w:id="22106"/>
      <w:bookmarkEnd w:id="22107"/>
      <w:bookmarkEnd w:id="22108"/>
      <w:bookmarkEnd w:id="22109"/>
      <w:bookmarkEnd w:id="22110"/>
      <w:bookmarkEnd w:id="22111"/>
      <w:r w:rsidRPr="00E77497">
        <w:rPr>
          <w:szCs w:val="18"/>
        </w:rPr>
        <w:t>NOTE 1</w:t>
      </w:r>
      <w:r w:rsidRPr="00E77497">
        <w:rPr>
          <w:szCs w:val="18"/>
        </w:rPr>
        <w:tab/>
        <w:t>Given the above definition of equality:</w:t>
      </w:r>
    </w:p>
    <w:p w14:paraId="4229F1F6"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14:paraId="5E344E52"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17AD8578" w14:textId="77777777" w:rsidR="00661D8E" w:rsidRPr="00E77497" w:rsidRDefault="00661D8E" w:rsidP="0068054D">
      <w:pPr>
        <w:pStyle w:val="BulletNotlast"/>
        <w:numPr>
          <w:ilvl w:val="1"/>
          <w:numId w:val="260"/>
        </w:numPr>
        <w:spacing w:after="240"/>
        <w:ind w:left="994" w:hanging="274"/>
        <w:contextualSpacing/>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76E612B9" w14:textId="77777777" w:rsidR="00661D8E" w:rsidRPr="00E77497" w:rsidRDefault="00661D8E" w:rsidP="00661D8E">
      <w:pPr>
        <w:pStyle w:val="Note"/>
        <w:spacing w:after="0"/>
        <w:contextualSpacing/>
        <w:rPr>
          <w:szCs w:val="18"/>
        </w:rPr>
      </w:pPr>
      <w:r w:rsidRPr="00E77497">
        <w:rPr>
          <w:szCs w:val="18"/>
        </w:rPr>
        <w:t>NOTE 2</w:t>
      </w:r>
      <w:r w:rsidRPr="00E77497">
        <w:rPr>
          <w:szCs w:val="18"/>
        </w:rPr>
        <w:tab/>
        <w:t>The equality operators maintain the following invariants:</w:t>
      </w:r>
    </w:p>
    <w:p w14:paraId="73694402"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14:paraId="2862E3DC"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14:paraId="74CC2E62" w14:textId="77777777" w:rsidR="00661D8E" w:rsidRPr="00E77497" w:rsidRDefault="00661D8E" w:rsidP="00661D8E">
      <w:pPr>
        <w:pStyle w:val="Note"/>
        <w:spacing w:after="0"/>
      </w:pPr>
      <w:r w:rsidRPr="00E77497">
        <w:lastRenderedPageBreak/>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14:paraId="581C6009" w14:textId="77777777" w:rsidR="00661D8E" w:rsidRPr="00E77497" w:rsidDel="007C2E71" w:rsidRDefault="00661D8E" w:rsidP="0068054D">
      <w:pPr>
        <w:pStyle w:val="BulletNotlast"/>
        <w:numPr>
          <w:ilvl w:val="1"/>
          <w:numId w:val="260"/>
        </w:numPr>
        <w:spacing w:after="120"/>
        <w:ind w:left="994" w:hanging="274"/>
        <w:contextualSpacing/>
        <w:rPr>
          <w:del w:id="22129" w:author="Rev 31 Allen Wirfs-Brock" w:date="2015-01-13T11:49:00Z"/>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del w:id="22130" w:author="Rev 31 Allen Wirfs-Brock" w:date="2015-01-13T11:49:00Z">
        <w:r w:rsidRPr="00E77497" w:rsidDel="007C2E71">
          <w:rPr>
            <w:sz w:val="18"/>
            <w:szCs w:val="18"/>
          </w:rPr>
          <w:delText xml:space="preserve"> </w:delText>
        </w:r>
      </w:del>
    </w:p>
    <w:p w14:paraId="61E5B5F2" w14:textId="77777777" w:rsidR="007C2E71" w:rsidRDefault="007C2E71" w:rsidP="0068054D">
      <w:pPr>
        <w:pStyle w:val="BulletNotlast"/>
        <w:numPr>
          <w:ilvl w:val="1"/>
          <w:numId w:val="260"/>
        </w:numPr>
        <w:spacing w:after="120"/>
        <w:ind w:left="994" w:hanging="274"/>
        <w:contextualSpacing/>
        <w:rPr>
          <w:ins w:id="22131" w:author="Rev 31 Allen Wirfs-Brock" w:date="2015-01-13T11:49:00Z"/>
          <w:sz w:val="18"/>
          <w:szCs w:val="18"/>
        </w:rPr>
      </w:pPr>
    </w:p>
    <w:p w14:paraId="539D0B9D"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14:paraId="4AD377C7" w14:textId="77777777" w:rsidR="00661D8E" w:rsidRPr="00E77497" w:rsidRDefault="00661D8E" w:rsidP="00661D8E">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w:t>
      </w:r>
      <w:r>
        <w:t>ize</w:t>
      </w:r>
      <w:r w:rsidRPr="00E77497">
        <w:t>d form.</w:t>
      </w:r>
    </w:p>
    <w:p w14:paraId="2DA6DCCB" w14:textId="77777777" w:rsidR="00661D8E" w:rsidRPr="00E77497" w:rsidRDefault="00661D8E" w:rsidP="00FD53FF">
      <w:pPr>
        <w:pStyle w:val="Heading2"/>
      </w:pPr>
      <w:bookmarkStart w:id="22132" w:name="_Toc361663241"/>
      <w:bookmarkStart w:id="22133" w:name="_Toc361665084"/>
      <w:bookmarkStart w:id="22134" w:name="_Toc361666924"/>
      <w:bookmarkStart w:id="22135" w:name="_Toc361668753"/>
      <w:bookmarkStart w:id="22136" w:name="_Toc364934775"/>
      <w:bookmarkStart w:id="22137" w:name="_Toc365474019"/>
      <w:bookmarkStart w:id="22138" w:name="_Toc361663249"/>
      <w:bookmarkStart w:id="22139" w:name="_Toc361665092"/>
      <w:bookmarkStart w:id="22140" w:name="_Toc361666932"/>
      <w:bookmarkStart w:id="22141" w:name="_Toc361668761"/>
      <w:bookmarkStart w:id="22142" w:name="_Toc364934783"/>
      <w:bookmarkStart w:id="22143" w:name="_Toc365474027"/>
      <w:bookmarkStart w:id="22144" w:name="_Toc370745459"/>
      <w:bookmarkStart w:id="22145" w:name="_Ref401040974"/>
      <w:bookmarkStart w:id="22146" w:name="_Toc410657633"/>
      <w:bookmarkEnd w:id="22132"/>
      <w:bookmarkEnd w:id="22133"/>
      <w:bookmarkEnd w:id="22134"/>
      <w:bookmarkEnd w:id="22135"/>
      <w:bookmarkEnd w:id="22136"/>
      <w:bookmarkEnd w:id="22137"/>
      <w:bookmarkEnd w:id="22138"/>
      <w:bookmarkEnd w:id="22139"/>
      <w:bookmarkEnd w:id="22140"/>
      <w:bookmarkEnd w:id="22141"/>
      <w:bookmarkEnd w:id="22142"/>
      <w:bookmarkEnd w:id="22143"/>
      <w:r w:rsidRPr="00E77497">
        <w:t>Binary Bitwise Operator</w:t>
      </w:r>
      <w:bookmarkStart w:id="22147" w:name="_Toc382202866"/>
      <w:bookmarkEnd w:id="22147"/>
      <w:r w:rsidRPr="00E77497">
        <w:t>s</w:t>
      </w:r>
      <w:bookmarkEnd w:id="22123"/>
      <w:bookmarkEnd w:id="22124"/>
      <w:bookmarkEnd w:id="22125"/>
      <w:bookmarkEnd w:id="22126"/>
      <w:bookmarkEnd w:id="22127"/>
      <w:bookmarkEnd w:id="22128"/>
      <w:bookmarkEnd w:id="22144"/>
      <w:bookmarkEnd w:id="22145"/>
      <w:bookmarkEnd w:id="22146"/>
    </w:p>
    <w:p w14:paraId="757126DE" w14:textId="77777777" w:rsidR="00661D8E" w:rsidRPr="00E77497" w:rsidRDefault="00661D8E" w:rsidP="00915E05">
      <w:pPr>
        <w:pStyle w:val="Syntax"/>
      </w:pPr>
      <w:r w:rsidRPr="00E77497">
        <w:t>Syntax</w:t>
      </w:r>
    </w:p>
    <w:p w14:paraId="10ED0BA9" w14:textId="77777777" w:rsidR="00661D8E" w:rsidRPr="00E77497" w:rsidRDefault="00661D8E" w:rsidP="00661D8E">
      <w:pPr>
        <w:pStyle w:val="SyntaxRule"/>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0E5135B" w14:textId="77777777" w:rsidR="00661D8E" w:rsidRPr="00E77497" w:rsidRDefault="00661D8E" w:rsidP="00661D8E">
      <w:pPr>
        <w:pStyle w:val="SyntaxDefinition"/>
        <w:spacing w:after="240"/>
      </w:pPr>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F247668" w14:textId="77777777" w:rsidR="00661D8E" w:rsidRPr="00E77497" w:rsidRDefault="00661D8E" w:rsidP="00661D8E">
      <w:pPr>
        <w:pStyle w:val="SyntaxRule"/>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4DF406F" w14:textId="77777777" w:rsidR="00661D8E" w:rsidRPr="00E77497" w:rsidRDefault="00661D8E" w:rsidP="00661D8E">
      <w:pPr>
        <w:pStyle w:val="SyntaxDefinition"/>
        <w:spacing w:after="240"/>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3B7B533" w14:textId="77777777" w:rsidR="00661D8E" w:rsidRPr="00E77497" w:rsidRDefault="00661D8E" w:rsidP="00661D8E">
      <w:pPr>
        <w:pStyle w:val="SyntaxRule"/>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9AF14F6" w14:textId="77777777" w:rsidR="00661D8E" w:rsidRPr="00E77497" w:rsidRDefault="00661D8E" w:rsidP="00661D8E">
      <w:pPr>
        <w:pStyle w:val="SyntaxDefinition"/>
        <w:spacing w:after="240"/>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CC3D405" w14:textId="3088E73D" w:rsidR="00661D8E" w:rsidRPr="00E77497" w:rsidRDefault="00661D8E" w:rsidP="00FD53FF">
      <w:pPr>
        <w:pStyle w:val="Heading3"/>
      </w:pPr>
      <w:bookmarkStart w:id="22148" w:name="_Toc370745460"/>
      <w:bookmarkStart w:id="22149" w:name="_Ref384387369"/>
      <w:bookmarkStart w:id="22150" w:name="_Toc410657634"/>
      <w:r w:rsidRPr="00E77497">
        <w:t xml:space="preserve">Static Semantics:  </w:t>
      </w:r>
      <w:r w:rsidRPr="009A163B">
        <w:rPr>
          <w:lang w:eastAsia="en-US"/>
        </w:rPr>
        <w:t>IsFunctionDefinition</w:t>
      </w:r>
      <w:bookmarkEnd w:id="22148"/>
      <w:bookmarkEnd w:id="22149"/>
      <w:bookmarkEnd w:id="22150"/>
    </w:p>
    <w:p w14:paraId="1FA99591" w14:textId="4EC38DC1"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22151" w:author="Rev 27 Allen Wirfs-Brock" w:date="2014-08-08T15:56:00Z">
        <w:r w:rsidR="005427E8">
          <w:fldChar w:fldCharType="begin"/>
        </w:r>
        <w:r w:rsidR="005427E8">
          <w:instrText xml:space="preserve"> REF _Ref395276418 \r \h </w:instrText>
        </w:r>
      </w:ins>
      <w:ins w:id="22152" w:author="Rev 27 Allen Wirfs-Brock" w:date="2014-08-08T15:56:00Z">
        <w:r w:rsidR="005427E8">
          <w:fldChar w:fldCharType="separate"/>
        </w:r>
      </w:ins>
      <w:ins w:id="22153" w:author="Rev 28 Allen Wirfs-Brock" w:date="2014-10-14T12:53:00Z">
        <w:r w:rsidR="008C4A46">
          <w:t>12.2.9.2</w:t>
        </w:r>
      </w:ins>
      <w:ins w:id="22154" w:author="Rev 27 Allen Wirfs-Brock" w:date="2014-08-08T15:56:00Z">
        <w:r w:rsidR="005427E8">
          <w:fldChar w:fldCharType="end"/>
        </w:r>
      </w:ins>
      <w:del w:id="22155" w:author="Rev 27 Allen Wirfs-Brock" w:date="2014-08-08T15:56: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2156" w:author="Rev 28 Allen Wirfs-Brock" w:date="2014-10-14T12:53:00Z">
        <w:r w:rsidR="008C4A46">
          <w:t>14.1.12</w:t>
        </w:r>
      </w:ins>
      <w:del w:id="22157"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47DB95AC"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4E09B197"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64EEB9FB"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3561C101" w14:textId="77777777" w:rsidR="00661D8E" w:rsidRPr="00E77497" w:rsidRDefault="00661D8E" w:rsidP="00613655">
      <w:pPr>
        <w:pStyle w:val="Alg4"/>
        <w:numPr>
          <w:ilvl w:val="0"/>
          <w:numId w:val="329"/>
        </w:numPr>
      </w:pPr>
      <w:r w:rsidRPr="00E77497">
        <w:t xml:space="preserve">Return </w:t>
      </w:r>
      <w:r w:rsidRPr="00BD6E56">
        <w:rPr>
          <w:b/>
        </w:rPr>
        <w:t>false</w:t>
      </w:r>
      <w:r w:rsidRPr="00E77497">
        <w:t>.</w:t>
      </w:r>
    </w:p>
    <w:p w14:paraId="02360FA5" w14:textId="77777777" w:rsidR="00661D8E" w:rsidRPr="00E77497" w:rsidRDefault="00661D8E" w:rsidP="00FD53FF">
      <w:pPr>
        <w:pStyle w:val="Heading3"/>
      </w:pPr>
      <w:bookmarkStart w:id="22158" w:name="_Toc370733124"/>
      <w:bookmarkStart w:id="22159" w:name="_Toc370734893"/>
      <w:bookmarkStart w:id="22160" w:name="_Toc370743668"/>
      <w:bookmarkStart w:id="22161" w:name="_Toc370745461"/>
      <w:bookmarkStart w:id="22162" w:name="_Ref370474834"/>
      <w:bookmarkStart w:id="22163" w:name="_Toc370745464"/>
      <w:bookmarkStart w:id="22164" w:name="_Ref366742141"/>
      <w:bookmarkStart w:id="22165" w:name="_Toc410657635"/>
      <w:bookmarkEnd w:id="22158"/>
      <w:bookmarkEnd w:id="22159"/>
      <w:bookmarkEnd w:id="22160"/>
      <w:bookmarkEnd w:id="22161"/>
      <w:r w:rsidRPr="00E77497">
        <w:t xml:space="preserve">Static Semantics:  </w:t>
      </w:r>
      <w:r w:rsidRPr="00BD6E56">
        <w:rPr>
          <w:lang w:eastAsia="en-US"/>
        </w:rPr>
        <w:t>IsValidSimpleAssignmentTarget</w:t>
      </w:r>
      <w:bookmarkEnd w:id="22162"/>
      <w:bookmarkEnd w:id="22163"/>
      <w:bookmarkEnd w:id="22165"/>
      <w:r w:rsidRPr="009A163B">
        <w:rPr>
          <w:lang w:eastAsia="en-US"/>
        </w:rPr>
        <w:t xml:space="preserve"> </w:t>
      </w:r>
      <w:bookmarkEnd w:id="22164"/>
    </w:p>
    <w:p w14:paraId="6F02DCF8" w14:textId="31F8A24A" w:rsidR="00661D8E" w:rsidRPr="006A78DC" w:rsidRDefault="00661D8E" w:rsidP="00661D8E">
      <w:r>
        <w:t xml:space="preserve">See also: </w:t>
      </w:r>
      <w:ins w:id="22166" w:author="Rev 29 Allen Wirfs-Brock" w:date="2014-11-16T15:46:00Z">
        <w:r w:rsidR="0047715C">
          <w:fldChar w:fldCharType="begin"/>
        </w:r>
        <w:r w:rsidR="0047715C">
          <w:instrText xml:space="preserve"> REF _Ref403915528 \r \h </w:instrText>
        </w:r>
      </w:ins>
      <w:ins w:id="22167" w:author="Rev 29 Allen Wirfs-Brock" w:date="2014-11-16T15:46: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22168" w:author="Rev 27 Allen Wirfs-Brock" w:date="2014-08-08T15:59:00Z">
        <w:r w:rsidR="005427E8">
          <w:fldChar w:fldCharType="begin"/>
        </w:r>
        <w:r w:rsidR="005427E8">
          <w:instrText xml:space="preserve"> REF _Ref370474561 \r \h </w:instrText>
        </w:r>
      </w:ins>
      <w:ins w:id="22169" w:author="Rev 27 Allen Wirfs-Brock" w:date="2014-08-08T15:59:00Z">
        <w:r w:rsidR="005427E8">
          <w:fldChar w:fldCharType="separate"/>
        </w:r>
      </w:ins>
      <w:ins w:id="22170" w:author="Rev 28 Allen Wirfs-Brock" w:date="2014-10-14T12:53:00Z">
        <w:r w:rsidR="008C4A46">
          <w:t>12.2.9.3</w:t>
        </w:r>
      </w:ins>
      <w:ins w:id="22171" w:author="Rev 27 Allen Wirfs-Brock" w:date="2014-08-08T15:59:00Z">
        <w:r w:rsidR="005427E8">
          <w:fldChar w:fldCharType="end"/>
        </w:r>
      </w:ins>
      <w:del w:id="22172" w:author="Rev 27 Allen Wirfs-Brock" w:date="2014-08-08T15:59: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5BE4007E"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54F3CFFE"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287F2488"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30A94668" w14:textId="77777777" w:rsidR="00661D8E" w:rsidRPr="00E77497" w:rsidRDefault="00661D8E" w:rsidP="00613655">
      <w:pPr>
        <w:pStyle w:val="Alg4"/>
        <w:numPr>
          <w:ilvl w:val="0"/>
          <w:numId w:val="359"/>
        </w:numPr>
      </w:pPr>
      <w:r w:rsidRPr="00E77497">
        <w:t xml:space="preserve">Return </w:t>
      </w:r>
      <w:r w:rsidRPr="00BD6E56">
        <w:rPr>
          <w:b/>
        </w:rPr>
        <w:t>false</w:t>
      </w:r>
      <w:r w:rsidRPr="00E77497">
        <w:t>.</w:t>
      </w:r>
    </w:p>
    <w:p w14:paraId="68FEC4D1" w14:textId="77777777" w:rsidR="00661D8E" w:rsidRPr="00E77497" w:rsidRDefault="00661D8E" w:rsidP="00FD53FF">
      <w:pPr>
        <w:pStyle w:val="Heading3"/>
      </w:pPr>
      <w:bookmarkStart w:id="22173" w:name="_Toc370745465"/>
      <w:bookmarkStart w:id="22174" w:name="_Toc410657636"/>
      <w:r w:rsidRPr="00E77497">
        <w:t xml:space="preserve">Runtime Semantics: </w:t>
      </w:r>
      <w:r w:rsidRPr="00E77497">
        <w:rPr>
          <w:spacing w:val="6"/>
        </w:rPr>
        <w:t>Evaluation</w:t>
      </w:r>
      <w:bookmarkEnd w:id="22173"/>
      <w:bookmarkEnd w:id="22174"/>
    </w:p>
    <w:p w14:paraId="10D1793E" w14:textId="77777777" w:rsidR="00661D8E" w:rsidRPr="00E77497" w:rsidRDefault="00661D8E" w:rsidP="00661D8E">
      <w:pPr>
        <w:pStyle w:val="normalbefore"/>
      </w:pPr>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1D22B7">
        <w:rPr>
          <w:rStyle w:val="SyntaxSymbol"/>
        </w:rPr>
        <w:t>A</w:t>
      </w:r>
      <w:r w:rsidRPr="00E77497">
        <w:rPr>
          <w:i/>
        </w:rPr>
        <w:t xml:space="preserve"> @ </w:t>
      </w:r>
      <w:r w:rsidRPr="001D22B7">
        <w:rPr>
          <w:rStyle w:val="SyntaxSymbol"/>
        </w:rPr>
        <w:t>B</w:t>
      </w:r>
      <w:r w:rsidRPr="00E77497">
        <w:t>, where @ is one of the bitwise operators in the productions above, is evaluated as follows:</w:t>
      </w:r>
      <w:bookmarkStart w:id="22175" w:name="_Toc382212655"/>
    </w:p>
    <w:p w14:paraId="4F2507E7" w14:textId="77777777" w:rsidR="00661D8E" w:rsidRPr="00E77497" w:rsidRDefault="00661D8E" w:rsidP="00613655">
      <w:pPr>
        <w:pStyle w:val="Alg4"/>
        <w:numPr>
          <w:ilvl w:val="0"/>
          <w:numId w:val="379"/>
        </w:numPr>
      </w:pPr>
      <w:r w:rsidRPr="00E77497">
        <w:lastRenderedPageBreak/>
        <w:t xml:space="preserve">Let </w:t>
      </w:r>
      <w:r w:rsidRPr="00E77497">
        <w:rPr>
          <w:i/>
        </w:rPr>
        <w:t>lref</w:t>
      </w:r>
      <w:r w:rsidRPr="00E77497">
        <w:t xml:space="preserve"> be the result of evaluating </w:t>
      </w:r>
      <w:r w:rsidRPr="00E77497">
        <w:rPr>
          <w:i/>
        </w:rPr>
        <w:t>A</w:t>
      </w:r>
      <w:bookmarkEnd w:id="22175"/>
      <w:r w:rsidRPr="00E77497">
        <w:t>.</w:t>
      </w:r>
      <w:bookmarkStart w:id="22176" w:name="_Toc382212656"/>
    </w:p>
    <w:p w14:paraId="5AAD1497" w14:textId="77777777" w:rsidR="00661D8E" w:rsidRPr="00E77497" w:rsidRDefault="00661D8E" w:rsidP="00613655">
      <w:pPr>
        <w:pStyle w:val="Alg4"/>
        <w:numPr>
          <w:ilvl w:val="0"/>
          <w:numId w:val="379"/>
        </w:numPr>
      </w:pPr>
      <w:r w:rsidRPr="00E77497">
        <w:t xml:space="preserve">Let </w:t>
      </w:r>
      <w:r w:rsidRPr="00E77497">
        <w:rPr>
          <w:i/>
        </w:rPr>
        <w:t>lval</w:t>
      </w:r>
      <w:r w:rsidRPr="00E77497">
        <w:t xml:space="preserve"> be GetValue(</w:t>
      </w:r>
      <w:r w:rsidRPr="00E77497">
        <w:rPr>
          <w:i/>
        </w:rPr>
        <w:t>lref</w:t>
      </w:r>
      <w:r w:rsidRPr="00E77497">
        <w:t>).</w:t>
      </w:r>
      <w:bookmarkStart w:id="22177" w:name="_Toc382212657"/>
      <w:bookmarkEnd w:id="22176"/>
    </w:p>
    <w:p w14:paraId="3CFBBF5F" w14:textId="77777777" w:rsidR="00661D8E" w:rsidRDefault="00661D8E" w:rsidP="00613655">
      <w:pPr>
        <w:pStyle w:val="Alg4"/>
        <w:numPr>
          <w:ilvl w:val="0"/>
          <w:numId w:val="379"/>
        </w:numPr>
      </w:pPr>
      <w:r>
        <w:t>ReturnIfAbrupt(</w:t>
      </w:r>
      <w:r w:rsidRPr="00342FD6">
        <w:rPr>
          <w:i/>
        </w:rPr>
        <w:t>lval</w:t>
      </w:r>
      <w:r>
        <w:t>).</w:t>
      </w:r>
    </w:p>
    <w:p w14:paraId="20E9632D" w14:textId="77777777" w:rsidR="00661D8E" w:rsidRPr="00E77497" w:rsidRDefault="00661D8E" w:rsidP="00613655">
      <w:pPr>
        <w:pStyle w:val="Alg4"/>
        <w:numPr>
          <w:ilvl w:val="0"/>
          <w:numId w:val="379"/>
        </w:numPr>
      </w:pPr>
      <w:r w:rsidRPr="00E77497">
        <w:t xml:space="preserve">Let </w:t>
      </w:r>
      <w:r w:rsidRPr="00E77497">
        <w:rPr>
          <w:i/>
        </w:rPr>
        <w:t>rref</w:t>
      </w:r>
      <w:r w:rsidRPr="00E77497">
        <w:t xml:space="preserve"> be the result of evaluating </w:t>
      </w:r>
      <w:r w:rsidRPr="00E77497">
        <w:rPr>
          <w:i/>
        </w:rPr>
        <w:t>B</w:t>
      </w:r>
      <w:bookmarkEnd w:id="22177"/>
      <w:r w:rsidRPr="00E77497">
        <w:t>.</w:t>
      </w:r>
      <w:bookmarkStart w:id="22178" w:name="_Toc382212658"/>
    </w:p>
    <w:p w14:paraId="348E69A6" w14:textId="77777777" w:rsidR="00661D8E" w:rsidRPr="00E77497" w:rsidRDefault="00661D8E" w:rsidP="00613655">
      <w:pPr>
        <w:pStyle w:val="Alg4"/>
        <w:numPr>
          <w:ilvl w:val="0"/>
          <w:numId w:val="379"/>
        </w:numPr>
      </w:pPr>
      <w:r w:rsidRPr="00E77497">
        <w:t xml:space="preserve">Let </w:t>
      </w:r>
      <w:r w:rsidRPr="00E77497">
        <w:rPr>
          <w:i/>
        </w:rPr>
        <w:t>rval</w:t>
      </w:r>
      <w:r w:rsidRPr="00E77497">
        <w:t xml:space="preserve"> be GetValue(</w:t>
      </w:r>
      <w:r w:rsidRPr="00E77497">
        <w:rPr>
          <w:i/>
        </w:rPr>
        <w:t>rref</w:t>
      </w:r>
      <w:r w:rsidRPr="00E77497">
        <w:t>).</w:t>
      </w:r>
      <w:bookmarkStart w:id="22179" w:name="_Toc382212659"/>
      <w:bookmarkEnd w:id="22178"/>
    </w:p>
    <w:p w14:paraId="5677D6E7" w14:textId="77777777" w:rsidR="00661D8E" w:rsidRDefault="00661D8E" w:rsidP="00613655">
      <w:pPr>
        <w:pStyle w:val="Alg4"/>
        <w:numPr>
          <w:ilvl w:val="0"/>
          <w:numId w:val="379"/>
        </w:numPr>
      </w:pPr>
      <w:r>
        <w:t>ReturnIfAbrupt(</w:t>
      </w:r>
      <w:r>
        <w:rPr>
          <w:i/>
        </w:rPr>
        <w:t>r</w:t>
      </w:r>
      <w:r w:rsidRPr="00ED2E78">
        <w:rPr>
          <w:i/>
        </w:rPr>
        <w:t>val</w:t>
      </w:r>
      <w:r>
        <w:t>).</w:t>
      </w:r>
    </w:p>
    <w:p w14:paraId="4E7C2E57" w14:textId="77777777" w:rsidR="00661D8E" w:rsidRPr="00E77497" w:rsidRDefault="00661D8E" w:rsidP="00613655">
      <w:pPr>
        <w:pStyle w:val="Alg4"/>
        <w:numPr>
          <w:ilvl w:val="0"/>
          <w:numId w:val="379"/>
        </w:numPr>
      </w:pPr>
      <w:r w:rsidRPr="00E77497">
        <w:t xml:space="preserve">Let </w:t>
      </w:r>
      <w:r w:rsidRPr="00E77497">
        <w:rPr>
          <w:i/>
        </w:rPr>
        <w:t>lnum</w:t>
      </w:r>
      <w:r w:rsidRPr="00E77497">
        <w:t xml:space="preserve"> be ToInt32(</w:t>
      </w:r>
      <w:r w:rsidRPr="00E77497">
        <w:rPr>
          <w:i/>
        </w:rPr>
        <w:t>lval</w:t>
      </w:r>
      <w:r w:rsidRPr="00E77497">
        <w:t>).</w:t>
      </w:r>
      <w:bookmarkStart w:id="22180" w:name="_Toc382212660"/>
      <w:bookmarkEnd w:id="22179"/>
    </w:p>
    <w:p w14:paraId="0D0A91F5" w14:textId="77777777" w:rsidR="00661D8E" w:rsidRDefault="00661D8E" w:rsidP="00613655">
      <w:pPr>
        <w:pStyle w:val="Alg4"/>
        <w:numPr>
          <w:ilvl w:val="0"/>
          <w:numId w:val="379"/>
        </w:numPr>
      </w:pPr>
      <w:r>
        <w:t>ReturnIfAbrupt(</w:t>
      </w:r>
      <w:r>
        <w:rPr>
          <w:i/>
        </w:rPr>
        <w:t>lnum</w:t>
      </w:r>
      <w:r>
        <w:t>).</w:t>
      </w:r>
    </w:p>
    <w:p w14:paraId="698E0904" w14:textId="77777777" w:rsidR="00661D8E" w:rsidRPr="00E77497" w:rsidRDefault="00661D8E" w:rsidP="00613655">
      <w:pPr>
        <w:pStyle w:val="Alg4"/>
        <w:numPr>
          <w:ilvl w:val="0"/>
          <w:numId w:val="379"/>
        </w:numPr>
      </w:pPr>
      <w:r w:rsidRPr="00E77497">
        <w:t xml:space="preserve">Let </w:t>
      </w:r>
      <w:r w:rsidRPr="00E77497">
        <w:rPr>
          <w:i/>
        </w:rPr>
        <w:t>rnum</w:t>
      </w:r>
      <w:r w:rsidRPr="00E77497">
        <w:t xml:space="preserve"> be ToInt32(</w:t>
      </w:r>
      <w:r w:rsidRPr="00E77497">
        <w:rPr>
          <w:i/>
        </w:rPr>
        <w:t>rval</w:t>
      </w:r>
      <w:r w:rsidRPr="00E77497">
        <w:t>).</w:t>
      </w:r>
      <w:bookmarkStart w:id="22181" w:name="_Toc382212661"/>
      <w:bookmarkEnd w:id="22180"/>
    </w:p>
    <w:p w14:paraId="08FCD452" w14:textId="77777777" w:rsidR="00661D8E" w:rsidRDefault="00661D8E" w:rsidP="00613655">
      <w:pPr>
        <w:pStyle w:val="Alg4"/>
        <w:numPr>
          <w:ilvl w:val="0"/>
          <w:numId w:val="379"/>
        </w:numPr>
      </w:pPr>
      <w:r>
        <w:t>ReturnIfAbrupt(</w:t>
      </w:r>
      <w:r>
        <w:rPr>
          <w:i/>
        </w:rPr>
        <w:t>rnum</w:t>
      </w:r>
      <w:r>
        <w:t>).</w:t>
      </w:r>
    </w:p>
    <w:p w14:paraId="6669F68C" w14:textId="77777777" w:rsidR="00661D8E" w:rsidRPr="00E77497" w:rsidRDefault="00661D8E" w:rsidP="00613655">
      <w:pPr>
        <w:pStyle w:val="Alg4"/>
        <w:numPr>
          <w:ilvl w:val="0"/>
          <w:numId w:val="379"/>
        </w:numPr>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22181"/>
      <w:r w:rsidRPr="00E77497">
        <w:t>.</w:t>
      </w:r>
      <w:bookmarkStart w:id="22182" w:name="_Toc382212662"/>
    </w:p>
    <w:p w14:paraId="0A2451DF" w14:textId="77777777" w:rsidR="00661D8E" w:rsidRPr="00E77497" w:rsidRDefault="00661D8E" w:rsidP="00FD53FF">
      <w:pPr>
        <w:pStyle w:val="Heading2"/>
      </w:pPr>
      <w:bookmarkStart w:id="22183" w:name="_Toc375031191"/>
      <w:bookmarkStart w:id="22184" w:name="_Ref381090012"/>
      <w:bookmarkStart w:id="22185" w:name="_Toc381513704"/>
      <w:bookmarkStart w:id="22186" w:name="_Toc382202867"/>
      <w:bookmarkStart w:id="22187" w:name="_Toc382212226"/>
      <w:bookmarkStart w:id="22188" w:name="_Toc382212663"/>
      <w:bookmarkStart w:id="22189" w:name="_Toc382291571"/>
      <w:bookmarkStart w:id="22190" w:name="_Toc385672220"/>
      <w:bookmarkStart w:id="22191" w:name="_Toc393690323"/>
      <w:bookmarkStart w:id="22192" w:name="_Ref440445041"/>
      <w:bookmarkStart w:id="22193" w:name="_Toc472818868"/>
      <w:bookmarkStart w:id="22194" w:name="_Toc235503442"/>
      <w:bookmarkStart w:id="22195" w:name="_Toc241509217"/>
      <w:bookmarkStart w:id="22196" w:name="_Toc244416704"/>
      <w:bookmarkStart w:id="22197" w:name="_Toc276631068"/>
      <w:bookmarkStart w:id="22198" w:name="_Toc370745466"/>
      <w:bookmarkStart w:id="22199" w:name="_Toc410657637"/>
      <w:bookmarkEnd w:id="22182"/>
      <w:r w:rsidRPr="00E77497">
        <w:t>Binary Logical Operator</w:t>
      </w:r>
      <w:bookmarkStart w:id="22200" w:name="_Toc382202868"/>
      <w:bookmarkEnd w:id="22183"/>
      <w:bookmarkEnd w:id="22184"/>
      <w:bookmarkEnd w:id="22185"/>
      <w:bookmarkEnd w:id="22186"/>
      <w:bookmarkEnd w:id="22187"/>
      <w:bookmarkEnd w:id="22188"/>
      <w:bookmarkEnd w:id="22189"/>
      <w:bookmarkEnd w:id="22190"/>
      <w:bookmarkEnd w:id="22191"/>
      <w:bookmarkEnd w:id="22200"/>
      <w:r w:rsidRPr="00E77497">
        <w:t>s</w:t>
      </w:r>
      <w:bookmarkEnd w:id="22192"/>
      <w:bookmarkEnd w:id="22193"/>
      <w:bookmarkEnd w:id="22194"/>
      <w:bookmarkEnd w:id="22195"/>
      <w:bookmarkEnd w:id="22196"/>
      <w:bookmarkEnd w:id="22197"/>
      <w:bookmarkEnd w:id="22198"/>
      <w:bookmarkEnd w:id="22199"/>
    </w:p>
    <w:p w14:paraId="2E6598E7" w14:textId="77777777" w:rsidR="00661D8E" w:rsidRPr="00E77497" w:rsidRDefault="00661D8E" w:rsidP="00915E05">
      <w:pPr>
        <w:pStyle w:val="Syntax"/>
      </w:pPr>
      <w:r w:rsidRPr="00E77497">
        <w:t>Syntax</w:t>
      </w:r>
    </w:p>
    <w:p w14:paraId="0AA794F0" w14:textId="77777777" w:rsidR="00661D8E" w:rsidRPr="00E77497" w:rsidRDefault="00661D8E" w:rsidP="00661D8E">
      <w:pPr>
        <w:pStyle w:val="SyntaxRule"/>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5A096572" w14:textId="77777777" w:rsidR="00661D8E" w:rsidRPr="00E77497" w:rsidRDefault="00661D8E" w:rsidP="00661D8E">
      <w:pPr>
        <w:pStyle w:val="SyntaxDefinition"/>
        <w:spacing w:after="240"/>
        <w:rPr>
          <w:rFonts w:ascii="Arial" w:hAnsi="Arial"/>
        </w:rPr>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585B156" w14:textId="77777777" w:rsidR="00661D8E" w:rsidRPr="00E77497" w:rsidRDefault="00661D8E" w:rsidP="00661D8E">
      <w:pPr>
        <w:pStyle w:val="SyntaxRule"/>
        <w:rPr>
          <w:rFonts w:ascii="Arial" w:hAnsi="Arial"/>
        </w:rPr>
      </w:pP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64F111CC" w14:textId="77777777" w:rsidR="00661D8E" w:rsidRPr="00E77497" w:rsidRDefault="00661D8E" w:rsidP="00661D8E">
      <w:pPr>
        <w:pStyle w:val="SyntaxDefinition"/>
        <w:spacing w:after="240"/>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F44ABFC" w14:textId="77777777" w:rsidR="00661D8E" w:rsidRPr="00E77497" w:rsidRDefault="00661D8E" w:rsidP="00661D8E">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58869319" w14:textId="681E1AAE" w:rsidR="00661D8E" w:rsidRPr="00E77497" w:rsidRDefault="00661D8E" w:rsidP="00FD53FF">
      <w:pPr>
        <w:pStyle w:val="Heading3"/>
      </w:pPr>
      <w:bookmarkStart w:id="22201" w:name="_Toc370745467"/>
      <w:bookmarkStart w:id="22202" w:name="_Ref384387386"/>
      <w:bookmarkStart w:id="22203" w:name="_Ref366742156"/>
      <w:bookmarkStart w:id="22204" w:name="_Toc410657638"/>
      <w:r w:rsidRPr="00E77497">
        <w:t xml:space="preserve">Static Semantics:  </w:t>
      </w:r>
      <w:r w:rsidRPr="009A163B">
        <w:rPr>
          <w:lang w:eastAsia="en-US"/>
        </w:rPr>
        <w:t>IsFunctionDefinition</w:t>
      </w:r>
      <w:bookmarkEnd w:id="22201"/>
      <w:bookmarkEnd w:id="22202"/>
      <w:bookmarkEnd w:id="22204"/>
    </w:p>
    <w:p w14:paraId="3DC61AE5" w14:textId="0C89DCB9"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22205" w:author="Rev 27 Allen Wirfs-Brock" w:date="2014-08-08T15:57:00Z">
        <w:r w:rsidR="005427E8">
          <w:fldChar w:fldCharType="begin"/>
        </w:r>
        <w:r w:rsidR="005427E8">
          <w:instrText xml:space="preserve"> REF _Ref395276418 \r \h </w:instrText>
        </w:r>
      </w:ins>
      <w:ins w:id="22206" w:author="Rev 27 Allen Wirfs-Brock" w:date="2014-08-08T15:57:00Z">
        <w:r w:rsidR="005427E8">
          <w:fldChar w:fldCharType="separate"/>
        </w:r>
      </w:ins>
      <w:ins w:id="22207" w:author="Rev 28 Allen Wirfs-Brock" w:date="2014-10-14T12:53:00Z">
        <w:r w:rsidR="008C4A46">
          <w:t>12.2.9.2</w:t>
        </w:r>
      </w:ins>
      <w:ins w:id="22208" w:author="Rev 27 Allen Wirfs-Brock" w:date="2014-08-08T15:57:00Z">
        <w:r w:rsidR="005427E8">
          <w:fldChar w:fldCharType="end"/>
        </w:r>
      </w:ins>
      <w:del w:id="22209"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2210" w:author="Rev 28 Allen Wirfs-Brock" w:date="2014-10-14T12:53:00Z">
        <w:r w:rsidR="008C4A46">
          <w:t>14.1.12</w:t>
        </w:r>
      </w:ins>
      <w:del w:id="22211"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7402A3D9"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2454A1D0"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5DD06447" w14:textId="77777777" w:rsidR="00661D8E" w:rsidRPr="00E77497" w:rsidRDefault="00661D8E" w:rsidP="00613655">
      <w:pPr>
        <w:pStyle w:val="Alg4"/>
        <w:numPr>
          <w:ilvl w:val="0"/>
          <w:numId w:val="330"/>
        </w:numPr>
      </w:pPr>
      <w:r w:rsidRPr="00E77497">
        <w:t xml:space="preserve">Return </w:t>
      </w:r>
      <w:r w:rsidRPr="00BD6E56">
        <w:rPr>
          <w:b/>
        </w:rPr>
        <w:t>false</w:t>
      </w:r>
      <w:r w:rsidRPr="00E77497">
        <w:t>.</w:t>
      </w:r>
    </w:p>
    <w:p w14:paraId="1EA3EF15" w14:textId="77777777" w:rsidR="00661D8E" w:rsidRPr="00E77497" w:rsidRDefault="00661D8E" w:rsidP="00FD53FF">
      <w:pPr>
        <w:pStyle w:val="Heading3"/>
      </w:pPr>
      <w:bookmarkStart w:id="22212" w:name="_Ref370474850"/>
      <w:bookmarkStart w:id="22213" w:name="_Toc370745468"/>
      <w:bookmarkStart w:id="22214" w:name="_Toc410657639"/>
      <w:r w:rsidRPr="00E77497">
        <w:t xml:space="preserve">Static Semantics:  </w:t>
      </w:r>
      <w:r w:rsidRPr="00BD6E56">
        <w:rPr>
          <w:lang w:eastAsia="en-US"/>
        </w:rPr>
        <w:t>IsValidSimpleAssignmentTarget</w:t>
      </w:r>
      <w:bookmarkEnd w:id="22203"/>
      <w:bookmarkEnd w:id="22212"/>
      <w:bookmarkEnd w:id="22213"/>
      <w:bookmarkEnd w:id="22214"/>
    </w:p>
    <w:p w14:paraId="1217B2B4" w14:textId="2A76B97D" w:rsidR="00661D8E" w:rsidRPr="006A78DC" w:rsidRDefault="00661D8E" w:rsidP="00661D8E">
      <w:r>
        <w:t xml:space="preserve">See also: </w:t>
      </w:r>
      <w:ins w:id="22215" w:author="Rev 29 Allen Wirfs-Brock" w:date="2014-11-16T15:46:00Z">
        <w:r w:rsidR="0047715C">
          <w:fldChar w:fldCharType="begin"/>
        </w:r>
        <w:r w:rsidR="0047715C">
          <w:instrText xml:space="preserve"> REF _Ref403915528 \r \h </w:instrText>
        </w:r>
      </w:ins>
      <w:ins w:id="22216" w:author="Rev 29 Allen Wirfs-Brock" w:date="2014-11-16T15:46: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22217" w:author="Rev 27 Allen Wirfs-Brock" w:date="2014-08-08T16:00:00Z">
        <w:r w:rsidR="005427E8">
          <w:fldChar w:fldCharType="begin"/>
        </w:r>
        <w:r w:rsidR="005427E8">
          <w:instrText xml:space="preserve"> REF _Ref370474561 \r \h </w:instrText>
        </w:r>
      </w:ins>
      <w:ins w:id="22218" w:author="Rev 27 Allen Wirfs-Brock" w:date="2014-08-08T16:00:00Z">
        <w:r w:rsidR="005427E8">
          <w:fldChar w:fldCharType="separate"/>
        </w:r>
      </w:ins>
      <w:ins w:id="22219" w:author="Rev 28 Allen Wirfs-Brock" w:date="2014-10-14T12:53:00Z">
        <w:r w:rsidR="008C4A46">
          <w:t>12.2.9.3</w:t>
        </w:r>
      </w:ins>
      <w:ins w:id="22220" w:author="Rev 27 Allen Wirfs-Brock" w:date="2014-08-08T16:00:00Z">
        <w:r w:rsidR="005427E8">
          <w:fldChar w:fldCharType="end"/>
        </w:r>
      </w:ins>
      <w:del w:id="22221"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322F4E1A"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5BD40373"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6F9541F8" w14:textId="77777777" w:rsidR="00661D8E" w:rsidRPr="00E77497" w:rsidRDefault="00661D8E" w:rsidP="00613655">
      <w:pPr>
        <w:pStyle w:val="Alg4"/>
        <w:numPr>
          <w:ilvl w:val="0"/>
          <w:numId w:val="1495"/>
        </w:numPr>
      </w:pPr>
      <w:r w:rsidRPr="00E77497">
        <w:t xml:space="preserve">Return </w:t>
      </w:r>
      <w:r w:rsidRPr="00BD6E56">
        <w:rPr>
          <w:b/>
        </w:rPr>
        <w:t>false</w:t>
      </w:r>
      <w:r w:rsidRPr="00E77497">
        <w:t>.</w:t>
      </w:r>
    </w:p>
    <w:p w14:paraId="4C10B636" w14:textId="77777777" w:rsidR="00661D8E" w:rsidRPr="00E77497" w:rsidRDefault="00661D8E" w:rsidP="00FD53FF">
      <w:pPr>
        <w:pStyle w:val="Heading3"/>
      </w:pPr>
      <w:bookmarkStart w:id="22222" w:name="_Toc370745469"/>
      <w:bookmarkStart w:id="22223" w:name="_Toc410657640"/>
      <w:r w:rsidRPr="00E77497">
        <w:t xml:space="preserve">Runtime Semantics: </w:t>
      </w:r>
      <w:r w:rsidRPr="00E77497">
        <w:rPr>
          <w:spacing w:val="6"/>
        </w:rPr>
        <w:t>Evaluation</w:t>
      </w:r>
      <w:bookmarkEnd w:id="22222"/>
      <w:bookmarkEnd w:id="22223"/>
    </w:p>
    <w:p w14:paraId="382B1DD8" w14:textId="77777777" w:rsidR="00661D8E" w:rsidRPr="00E77497" w:rsidDel="007C2E71" w:rsidRDefault="00661D8E" w:rsidP="00661D8E">
      <w:pPr>
        <w:pStyle w:val="SyntaxLabel"/>
        <w:rPr>
          <w:del w:id="22224" w:author="Rev 31 Allen Wirfs-Brock" w:date="2015-01-13T11:49:00Z"/>
        </w:rPr>
      </w:pPr>
      <w:r w:rsidRPr="001D22B7">
        <w:rPr>
          <w:rStyle w:val="SyntaxSymbol"/>
        </w:rPr>
        <w:t>LogicalANDExpression</w:t>
      </w:r>
      <w:r w:rsidRPr="00E77497">
        <w:t xml:space="preserve"> </w:t>
      </w:r>
      <w:r w:rsidRPr="00E77497">
        <w:rPr>
          <w:b/>
        </w:rPr>
        <w:t>:</w:t>
      </w:r>
      <w:r w:rsidRPr="00E77497">
        <w:t xml:space="preserve"> </w:t>
      </w:r>
      <w:r w:rsidRPr="001D22B7">
        <w:rPr>
          <w:rStyle w:val="SyntaxSymbol"/>
        </w:rPr>
        <w:t>LogicalANDExpression</w:t>
      </w:r>
      <w:r w:rsidRPr="00E77497">
        <w:t xml:space="preserve"> </w:t>
      </w:r>
      <w:r w:rsidRPr="00E21F09">
        <w:rPr>
          <w:rStyle w:val="SyntaxTerminal"/>
        </w:rPr>
        <w:t>&amp;&amp;</w:t>
      </w:r>
      <w:r w:rsidRPr="00E77497">
        <w:t xml:space="preserve"> </w:t>
      </w:r>
      <w:r w:rsidRPr="001D22B7">
        <w:rPr>
          <w:rStyle w:val="SyntaxSymbol"/>
        </w:rPr>
        <w:t>BitwiseORExpression</w:t>
      </w:r>
      <w:del w:id="22225" w:author="Rev 31 Allen Wirfs-Brock" w:date="2015-01-13T11:49:00Z">
        <w:r w:rsidRPr="00E77497" w:rsidDel="007C2E71">
          <w:delText xml:space="preserve"> </w:delText>
        </w:r>
        <w:bookmarkStart w:id="22226" w:name="_Toc382212664"/>
      </w:del>
    </w:p>
    <w:p w14:paraId="46F4D0A5" w14:textId="77777777" w:rsidR="007C2E71" w:rsidRDefault="007C2E71" w:rsidP="00661D8E">
      <w:pPr>
        <w:pStyle w:val="SyntaxLabel"/>
        <w:rPr>
          <w:ins w:id="22227" w:author="Rev 31 Allen Wirfs-Brock" w:date="2015-01-13T11:49:00Z"/>
        </w:rPr>
      </w:pPr>
    </w:p>
    <w:p w14:paraId="6924B458" w14:textId="77777777" w:rsidR="00661D8E" w:rsidRPr="00E77497" w:rsidRDefault="00661D8E" w:rsidP="00613655">
      <w:pPr>
        <w:pStyle w:val="Alg4"/>
        <w:numPr>
          <w:ilvl w:val="0"/>
          <w:numId w:val="380"/>
        </w:numPr>
      </w:pPr>
      <w:r w:rsidRPr="00E77497">
        <w:t xml:space="preserve">Let </w:t>
      </w:r>
      <w:r w:rsidRPr="00E77497">
        <w:rPr>
          <w:i/>
        </w:rPr>
        <w:t>lref</w:t>
      </w:r>
      <w:r w:rsidRPr="00E77497">
        <w:t xml:space="preserve"> be the result of evaluating </w:t>
      </w:r>
      <w:r w:rsidRPr="00E21F09">
        <w:rPr>
          <w:rStyle w:val="SyntaxSymbol"/>
        </w:rPr>
        <w:t>LogicalANDExpression</w:t>
      </w:r>
      <w:bookmarkEnd w:id="22226"/>
      <w:r w:rsidRPr="00E77497">
        <w:t>.</w:t>
      </w:r>
      <w:bookmarkStart w:id="22228" w:name="_Toc382212665"/>
    </w:p>
    <w:p w14:paraId="40277BBF" w14:textId="77777777" w:rsidR="00661D8E" w:rsidRPr="00E77497" w:rsidRDefault="00661D8E" w:rsidP="00613655">
      <w:pPr>
        <w:pStyle w:val="Alg4"/>
        <w:numPr>
          <w:ilvl w:val="0"/>
          <w:numId w:val="380"/>
        </w:numPr>
      </w:pPr>
      <w:r w:rsidRPr="00E77497">
        <w:lastRenderedPageBreak/>
        <w:t xml:space="preserve">Let </w:t>
      </w:r>
      <w:r w:rsidRPr="00E77497">
        <w:rPr>
          <w:i/>
        </w:rPr>
        <w:t>lval</w:t>
      </w:r>
      <w:r w:rsidRPr="00E77497">
        <w:t xml:space="preserve"> be GetValue(</w:t>
      </w:r>
      <w:r w:rsidRPr="00E77497">
        <w:rPr>
          <w:i/>
        </w:rPr>
        <w:t>lref</w:t>
      </w:r>
      <w:r w:rsidRPr="00E77497">
        <w:t>).</w:t>
      </w:r>
      <w:bookmarkStart w:id="22229" w:name="_Toc382212666"/>
      <w:bookmarkEnd w:id="22228"/>
    </w:p>
    <w:p w14:paraId="45C317D1" w14:textId="77777777" w:rsidR="00661D8E" w:rsidRDefault="00661D8E" w:rsidP="00613655">
      <w:pPr>
        <w:pStyle w:val="Alg4"/>
        <w:numPr>
          <w:ilvl w:val="0"/>
          <w:numId w:val="380"/>
        </w:numPr>
      </w:pPr>
      <w:bookmarkStart w:id="22230" w:name="_Toc382212667"/>
      <w:bookmarkEnd w:id="22229"/>
      <w:r>
        <w:t xml:space="preserve">Let </w:t>
      </w:r>
      <w:r w:rsidRPr="00970124">
        <w:rPr>
          <w:i/>
          <w:iCs/>
        </w:rPr>
        <w:t>lbool</w:t>
      </w:r>
      <w:r>
        <w:t xml:space="preserve"> be </w:t>
      </w:r>
      <w:r w:rsidRPr="00E77497">
        <w:t>ToBoolean(</w:t>
      </w:r>
      <w:r w:rsidRPr="00E77497">
        <w:rPr>
          <w:i/>
        </w:rPr>
        <w:t>lval</w:t>
      </w:r>
      <w:r>
        <w:t>)</w:t>
      </w:r>
      <w:r w:rsidRPr="00E77497">
        <w:t>.</w:t>
      </w:r>
    </w:p>
    <w:p w14:paraId="68758710" w14:textId="77777777" w:rsidR="00661D8E" w:rsidRDefault="00661D8E" w:rsidP="00613655">
      <w:pPr>
        <w:pStyle w:val="Alg4"/>
        <w:numPr>
          <w:ilvl w:val="0"/>
          <w:numId w:val="380"/>
        </w:numPr>
      </w:pPr>
      <w:r>
        <w:t>ReturnIfAbrupt(</w:t>
      </w:r>
      <w:r w:rsidRPr="00970124">
        <w:rPr>
          <w:i/>
          <w:iCs/>
        </w:rPr>
        <w:t>lbool</w:t>
      </w:r>
      <w:r>
        <w:t>).</w:t>
      </w:r>
    </w:p>
    <w:p w14:paraId="7FCB5E5B" w14:textId="77777777" w:rsidR="00661D8E" w:rsidRPr="00E77497" w:rsidRDefault="00661D8E" w:rsidP="00613655">
      <w:pPr>
        <w:pStyle w:val="Alg4"/>
        <w:numPr>
          <w:ilvl w:val="0"/>
          <w:numId w:val="380"/>
        </w:numPr>
      </w:pPr>
      <w:r w:rsidRPr="00E77497">
        <w:t xml:space="preserve">If </w:t>
      </w:r>
      <w:r w:rsidRPr="00970124">
        <w:rPr>
          <w:i/>
        </w:rPr>
        <w:t xml:space="preserve">lbool </w:t>
      </w:r>
      <w:r w:rsidRPr="00E77497">
        <w:t xml:space="preserve">is </w:t>
      </w:r>
      <w:r w:rsidRPr="00E77497">
        <w:rPr>
          <w:b/>
        </w:rPr>
        <w:t>false</w:t>
      </w:r>
      <w:r w:rsidRPr="00E77497">
        <w:t xml:space="preserve">, return </w:t>
      </w:r>
      <w:r w:rsidRPr="00E77497">
        <w:rPr>
          <w:i/>
        </w:rPr>
        <w:t>lval</w:t>
      </w:r>
      <w:bookmarkEnd w:id="22230"/>
      <w:r w:rsidRPr="00E77497">
        <w:t>.</w:t>
      </w:r>
      <w:bookmarkStart w:id="22231" w:name="_Toc382212668"/>
    </w:p>
    <w:p w14:paraId="37EFB854" w14:textId="77777777" w:rsidR="00661D8E" w:rsidRPr="00E77497" w:rsidRDefault="00661D8E" w:rsidP="00613655">
      <w:pPr>
        <w:pStyle w:val="Alg4"/>
        <w:numPr>
          <w:ilvl w:val="0"/>
          <w:numId w:val="380"/>
        </w:numPr>
      </w:pPr>
      <w:r w:rsidRPr="00E77497">
        <w:t xml:space="preserve">Let </w:t>
      </w:r>
      <w:r w:rsidRPr="00E77497">
        <w:rPr>
          <w:i/>
        </w:rPr>
        <w:t>rref</w:t>
      </w:r>
      <w:r w:rsidRPr="00E77497">
        <w:t xml:space="preserve"> be the result of evaluating </w:t>
      </w:r>
      <w:r w:rsidRPr="00E21F09">
        <w:rPr>
          <w:rStyle w:val="SyntaxSymbol"/>
        </w:rPr>
        <w:t>BitwiseORExpression</w:t>
      </w:r>
      <w:bookmarkEnd w:id="22231"/>
      <w:r w:rsidRPr="00E77497">
        <w:t>.</w:t>
      </w:r>
      <w:bookmarkStart w:id="22232" w:name="_Toc382212669"/>
    </w:p>
    <w:bookmarkEnd w:id="22232"/>
    <w:p w14:paraId="027F3E51" w14:textId="77777777" w:rsidR="00661D8E" w:rsidRPr="00E77497" w:rsidRDefault="00661D8E" w:rsidP="00613655">
      <w:pPr>
        <w:pStyle w:val="Alg4"/>
        <w:numPr>
          <w:ilvl w:val="0"/>
          <w:numId w:val="380"/>
        </w:numPr>
      </w:pPr>
      <w:r w:rsidRPr="00E77497">
        <w:t>Return GetValue(</w:t>
      </w:r>
      <w:r w:rsidRPr="00E77497">
        <w:rPr>
          <w:i/>
        </w:rPr>
        <w:t>rref</w:t>
      </w:r>
      <w:r w:rsidRPr="00E77497">
        <w:t>).</w:t>
      </w:r>
    </w:p>
    <w:p w14:paraId="66866E0F" w14:textId="77777777" w:rsidR="00661D8E" w:rsidRPr="00E77497" w:rsidDel="007C2E71" w:rsidRDefault="00661D8E" w:rsidP="00661D8E">
      <w:pPr>
        <w:pStyle w:val="SyntaxLabel"/>
        <w:rPr>
          <w:del w:id="22233" w:author="Rev 31 Allen Wirfs-Brock" w:date="2015-01-13T11:49:00Z"/>
        </w:rPr>
      </w:pPr>
      <w:r w:rsidRPr="001D22B7">
        <w:rPr>
          <w:rStyle w:val="SyntaxSymbol"/>
        </w:rPr>
        <w:t>LogicalORExpression</w:t>
      </w:r>
      <w:r w:rsidRPr="00E77497">
        <w:t xml:space="preserve"> </w:t>
      </w:r>
      <w:r w:rsidRPr="00E77497">
        <w:rPr>
          <w:b/>
        </w:rPr>
        <w:t>:</w:t>
      </w:r>
      <w:r w:rsidRPr="00E77497">
        <w:t xml:space="preserve"> </w:t>
      </w:r>
      <w:r w:rsidRPr="001D22B7">
        <w:rPr>
          <w:rStyle w:val="SyntaxSymbol"/>
        </w:rPr>
        <w:t>LogicalORExpression</w:t>
      </w:r>
      <w:r w:rsidRPr="00E77497">
        <w:t xml:space="preserve"> </w:t>
      </w:r>
      <w:r w:rsidRPr="00E21F09">
        <w:rPr>
          <w:rStyle w:val="SyntaxTerminal"/>
        </w:rPr>
        <w:t>||</w:t>
      </w:r>
      <w:r w:rsidRPr="00E77497">
        <w:t xml:space="preserve"> </w:t>
      </w:r>
      <w:r w:rsidRPr="001D22B7">
        <w:rPr>
          <w:rStyle w:val="SyntaxSymbol"/>
        </w:rPr>
        <w:t>LogicalANDExpression</w:t>
      </w:r>
      <w:del w:id="22234" w:author="Rev 31 Allen Wirfs-Brock" w:date="2015-01-13T11:49:00Z">
        <w:r w:rsidRPr="00E77497" w:rsidDel="007C2E71">
          <w:delText xml:space="preserve"> </w:delText>
        </w:r>
        <w:bookmarkStart w:id="22235" w:name="_Toc382212670"/>
      </w:del>
    </w:p>
    <w:p w14:paraId="38F5273A" w14:textId="77777777" w:rsidR="007C2E71" w:rsidRDefault="007C2E71" w:rsidP="00661D8E">
      <w:pPr>
        <w:pStyle w:val="SyntaxLabel"/>
        <w:rPr>
          <w:ins w:id="22236" w:author="Rev 31 Allen Wirfs-Brock" w:date="2015-01-13T11:49:00Z"/>
        </w:rPr>
      </w:pPr>
    </w:p>
    <w:p w14:paraId="4E391DFA" w14:textId="77777777" w:rsidR="00661D8E" w:rsidRPr="00E77497" w:rsidRDefault="00661D8E" w:rsidP="00613655">
      <w:pPr>
        <w:pStyle w:val="Alg4"/>
        <w:numPr>
          <w:ilvl w:val="0"/>
          <w:numId w:val="381"/>
        </w:numPr>
      </w:pPr>
      <w:r w:rsidRPr="00E77497">
        <w:t xml:space="preserve">Let </w:t>
      </w:r>
      <w:r w:rsidRPr="00E77497">
        <w:rPr>
          <w:i/>
        </w:rPr>
        <w:t>lref</w:t>
      </w:r>
      <w:r w:rsidRPr="00E77497">
        <w:t xml:space="preserve"> be the result of evaluating </w:t>
      </w:r>
      <w:r w:rsidRPr="00E21F09">
        <w:rPr>
          <w:rStyle w:val="SyntaxSymbol"/>
        </w:rPr>
        <w:t>LogicalORExpression</w:t>
      </w:r>
      <w:bookmarkEnd w:id="22235"/>
      <w:r w:rsidRPr="00E77497">
        <w:t>.</w:t>
      </w:r>
      <w:bookmarkStart w:id="22237" w:name="_Toc382212671"/>
    </w:p>
    <w:p w14:paraId="003FD937" w14:textId="77777777" w:rsidR="00661D8E" w:rsidRPr="00E77497" w:rsidRDefault="00661D8E" w:rsidP="00613655">
      <w:pPr>
        <w:pStyle w:val="Alg4"/>
        <w:numPr>
          <w:ilvl w:val="0"/>
          <w:numId w:val="381"/>
        </w:numPr>
      </w:pPr>
      <w:r w:rsidRPr="00E77497">
        <w:t xml:space="preserve">Let </w:t>
      </w:r>
      <w:r w:rsidRPr="00E77497">
        <w:rPr>
          <w:i/>
        </w:rPr>
        <w:t>lval</w:t>
      </w:r>
      <w:r w:rsidRPr="00E77497">
        <w:t xml:space="preserve"> be GetValue(</w:t>
      </w:r>
      <w:r w:rsidRPr="00E77497">
        <w:rPr>
          <w:i/>
        </w:rPr>
        <w:t>lref</w:t>
      </w:r>
      <w:r w:rsidRPr="00E77497">
        <w:t>).</w:t>
      </w:r>
      <w:bookmarkStart w:id="22238" w:name="_Toc382212672"/>
      <w:bookmarkEnd w:id="22237"/>
    </w:p>
    <w:p w14:paraId="2C7CBAD8" w14:textId="77777777" w:rsidR="00661D8E" w:rsidRDefault="00661D8E" w:rsidP="00613655">
      <w:pPr>
        <w:pStyle w:val="Alg4"/>
        <w:numPr>
          <w:ilvl w:val="0"/>
          <w:numId w:val="381"/>
        </w:numPr>
      </w:pPr>
      <w:bookmarkStart w:id="22239" w:name="_Toc382212673"/>
      <w:bookmarkEnd w:id="22238"/>
      <w:r>
        <w:t xml:space="preserve">Let </w:t>
      </w:r>
      <w:r w:rsidRPr="00970124">
        <w:rPr>
          <w:i/>
          <w:iCs/>
        </w:rPr>
        <w:t>lbool</w:t>
      </w:r>
      <w:r>
        <w:t xml:space="preserve"> be </w:t>
      </w:r>
      <w:r w:rsidRPr="00E77497">
        <w:t>ToBoolean(</w:t>
      </w:r>
      <w:r w:rsidRPr="00E77497">
        <w:rPr>
          <w:i/>
        </w:rPr>
        <w:t>lval</w:t>
      </w:r>
      <w:r>
        <w:t>)</w:t>
      </w:r>
      <w:r w:rsidRPr="00E77497">
        <w:t>.</w:t>
      </w:r>
    </w:p>
    <w:p w14:paraId="4818BC39" w14:textId="77777777" w:rsidR="00661D8E" w:rsidRDefault="00661D8E" w:rsidP="00613655">
      <w:pPr>
        <w:pStyle w:val="Alg4"/>
        <w:numPr>
          <w:ilvl w:val="0"/>
          <w:numId w:val="381"/>
        </w:numPr>
      </w:pPr>
      <w:r>
        <w:t>ReturnIfAbrupt(</w:t>
      </w:r>
      <w:r w:rsidRPr="00970124">
        <w:rPr>
          <w:i/>
          <w:iCs/>
        </w:rPr>
        <w:t>lbool</w:t>
      </w:r>
      <w:r>
        <w:t>).</w:t>
      </w:r>
    </w:p>
    <w:p w14:paraId="77F9B111" w14:textId="77777777" w:rsidR="00661D8E" w:rsidRPr="00E77497" w:rsidRDefault="00661D8E" w:rsidP="00613655">
      <w:pPr>
        <w:pStyle w:val="Alg4"/>
        <w:numPr>
          <w:ilvl w:val="0"/>
          <w:numId w:val="381"/>
        </w:numPr>
      </w:pPr>
      <w:r w:rsidRPr="00E77497">
        <w:t xml:space="preserve">If </w:t>
      </w:r>
      <w:r w:rsidRPr="00970124">
        <w:rPr>
          <w:i/>
          <w:iCs/>
        </w:rPr>
        <w:t>lbool</w:t>
      </w:r>
      <w:r>
        <w:rPr>
          <w:i/>
          <w:iCs/>
        </w:rPr>
        <w:t xml:space="preserve"> </w:t>
      </w:r>
      <w:r w:rsidRPr="00E77497">
        <w:t xml:space="preserve">is </w:t>
      </w:r>
      <w:r w:rsidRPr="00E77497">
        <w:rPr>
          <w:b/>
        </w:rPr>
        <w:t>true</w:t>
      </w:r>
      <w:r w:rsidRPr="00E77497">
        <w:t xml:space="preserve">, return </w:t>
      </w:r>
      <w:r w:rsidRPr="00E77497">
        <w:rPr>
          <w:i/>
        </w:rPr>
        <w:t>lval</w:t>
      </w:r>
      <w:bookmarkEnd w:id="22239"/>
      <w:r w:rsidRPr="00E77497">
        <w:t>.</w:t>
      </w:r>
      <w:bookmarkStart w:id="22240" w:name="_Toc382212674"/>
    </w:p>
    <w:p w14:paraId="410ADBA0" w14:textId="77777777" w:rsidR="00661D8E" w:rsidRPr="00E77497" w:rsidRDefault="00661D8E" w:rsidP="00613655">
      <w:pPr>
        <w:pStyle w:val="Alg4"/>
        <w:numPr>
          <w:ilvl w:val="0"/>
          <w:numId w:val="381"/>
        </w:numPr>
      </w:pPr>
      <w:r w:rsidRPr="00E77497">
        <w:t xml:space="preserve">Let </w:t>
      </w:r>
      <w:r w:rsidRPr="00E77497">
        <w:rPr>
          <w:i/>
        </w:rPr>
        <w:t>rref</w:t>
      </w:r>
      <w:r w:rsidRPr="00E77497">
        <w:t xml:space="preserve"> be the result of evaluating </w:t>
      </w:r>
      <w:r w:rsidRPr="00E21F09">
        <w:rPr>
          <w:rStyle w:val="SyntaxSymbol"/>
        </w:rPr>
        <w:t>LogicalANDExpression</w:t>
      </w:r>
      <w:bookmarkEnd w:id="22240"/>
      <w:r w:rsidRPr="00E77497">
        <w:t>.</w:t>
      </w:r>
      <w:bookmarkStart w:id="22241" w:name="_Toc382212675"/>
    </w:p>
    <w:p w14:paraId="58986C1B" w14:textId="77777777" w:rsidR="00661D8E" w:rsidRPr="00E77497" w:rsidRDefault="00661D8E" w:rsidP="00613655">
      <w:pPr>
        <w:pStyle w:val="Alg4"/>
        <w:numPr>
          <w:ilvl w:val="0"/>
          <w:numId w:val="381"/>
        </w:numPr>
      </w:pPr>
      <w:bookmarkStart w:id="22242" w:name="_Toc382212676"/>
      <w:bookmarkEnd w:id="22241"/>
      <w:r w:rsidRPr="00E77497">
        <w:t>Return GetValue(</w:t>
      </w:r>
      <w:r w:rsidRPr="00E77497">
        <w:rPr>
          <w:i/>
        </w:rPr>
        <w:t>rref</w:t>
      </w:r>
      <w:r w:rsidRPr="00E77497">
        <w:t>)</w:t>
      </w:r>
      <w:bookmarkEnd w:id="22242"/>
      <w:r w:rsidRPr="00E77497">
        <w:t>.</w:t>
      </w:r>
      <w:bookmarkStart w:id="22243" w:name="_Toc375031192"/>
      <w:bookmarkStart w:id="22244" w:name="_Ref378391886"/>
      <w:bookmarkStart w:id="22245" w:name="_Ref379915204"/>
      <w:bookmarkStart w:id="22246" w:name="_Toc381513705"/>
      <w:bookmarkStart w:id="22247" w:name="_Toc382202869"/>
      <w:bookmarkStart w:id="22248" w:name="_Toc382212227"/>
      <w:bookmarkStart w:id="22249" w:name="_Toc382212677"/>
      <w:bookmarkStart w:id="22250" w:name="_Toc382291572"/>
      <w:bookmarkStart w:id="22251" w:name="_Toc385672221"/>
    </w:p>
    <w:p w14:paraId="6A781F9F" w14:textId="77777777" w:rsidR="00661D8E" w:rsidRPr="00120381" w:rsidRDefault="00661D8E" w:rsidP="00FD53FF">
      <w:pPr>
        <w:pStyle w:val="Heading2"/>
      </w:pPr>
      <w:bookmarkStart w:id="22252" w:name="_Toc393690324"/>
      <w:bookmarkStart w:id="22253" w:name="_Ref440445056"/>
      <w:bookmarkStart w:id="22254" w:name="_Toc472818869"/>
      <w:bookmarkStart w:id="22255" w:name="_Toc235503443"/>
      <w:bookmarkStart w:id="22256" w:name="_Toc241509218"/>
      <w:bookmarkStart w:id="22257" w:name="_Toc244416705"/>
      <w:bookmarkStart w:id="22258" w:name="_Toc276631069"/>
      <w:bookmarkStart w:id="22259" w:name="_Toc370745470"/>
      <w:bookmarkStart w:id="22260" w:name="_Ref401041101"/>
      <w:bookmarkStart w:id="22261" w:name="_Toc410657641"/>
      <w:r w:rsidRPr="00120381">
        <w:t>Conditional Operator (</w:t>
      </w:r>
      <w:r w:rsidRPr="00F46CA1">
        <w:rPr>
          <w:rFonts w:ascii="Courier New" w:hAnsi="Courier New"/>
          <w:caps/>
        </w:rPr>
        <w:t xml:space="preserve"> ? : )</w:t>
      </w:r>
      <w:bookmarkStart w:id="22262" w:name="_Toc382202870"/>
      <w:bookmarkEnd w:id="22243"/>
      <w:bookmarkEnd w:id="22244"/>
      <w:bookmarkEnd w:id="22245"/>
      <w:bookmarkEnd w:id="22246"/>
      <w:bookmarkEnd w:id="22247"/>
      <w:bookmarkEnd w:id="22248"/>
      <w:bookmarkEnd w:id="22249"/>
      <w:bookmarkEnd w:id="22250"/>
      <w:bookmarkEnd w:id="22251"/>
      <w:bookmarkEnd w:id="22252"/>
      <w:bookmarkEnd w:id="22253"/>
      <w:bookmarkEnd w:id="22254"/>
      <w:bookmarkEnd w:id="22255"/>
      <w:bookmarkEnd w:id="22256"/>
      <w:bookmarkEnd w:id="22257"/>
      <w:bookmarkEnd w:id="22258"/>
      <w:bookmarkEnd w:id="22259"/>
      <w:bookmarkEnd w:id="22260"/>
      <w:bookmarkEnd w:id="22261"/>
      <w:bookmarkEnd w:id="22262"/>
    </w:p>
    <w:p w14:paraId="1D621279" w14:textId="77777777" w:rsidR="00661D8E" w:rsidRPr="00120381" w:rsidRDefault="00661D8E" w:rsidP="00915E05">
      <w:pPr>
        <w:pStyle w:val="Syntax"/>
      </w:pPr>
      <w:r w:rsidRPr="00120381">
        <w:t>Syntax</w:t>
      </w:r>
    </w:p>
    <w:p w14:paraId="566B5B29" w14:textId="77777777" w:rsidR="00661D8E" w:rsidRPr="00120381" w:rsidRDefault="00661D8E" w:rsidP="00661D8E">
      <w:pPr>
        <w:pStyle w:val="SyntaxRule"/>
        <w:rPr>
          <w:rFonts w:ascii="Arial" w:hAnsi="Arial"/>
        </w:rPr>
      </w:pPr>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p>
    <w:p w14:paraId="6F951E5D" w14:textId="77777777" w:rsidR="00661D8E" w:rsidRPr="00120381" w:rsidRDefault="00661D8E" w:rsidP="00661D8E">
      <w:pPr>
        <w:pStyle w:val="SyntaxDefinition"/>
        <w:spacing w:after="240"/>
        <w:rPr>
          <w:rFonts w:ascii="Arial" w:hAnsi="Arial"/>
        </w:rPr>
      </w:pPr>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6BADA42" w14:textId="77777777" w:rsidR="00661D8E" w:rsidRPr="00E77497" w:rsidRDefault="00661D8E" w:rsidP="00661D8E">
      <w:pPr>
        <w:pStyle w:val="Note"/>
      </w:pPr>
      <w:r w:rsidRPr="00E77497">
        <w:t>NOTE</w:t>
      </w:r>
      <w:r w:rsidRPr="00E77497">
        <w:tab/>
        <w:t xml:space="preserve">The grammar for a </w:t>
      </w:r>
      <w:r w:rsidRPr="00E21F09">
        <w:rPr>
          <w:rStyle w:val="SyntaxSymbol"/>
        </w:rPr>
        <w:t>ConditionalExpression</w:t>
      </w:r>
      <w:r w:rsidRPr="00E77497">
        <w:t xml:space="preserve"> in ECMAScript is </w:t>
      </w:r>
      <w:r>
        <w:t>slightly</w:t>
      </w:r>
      <w:r w:rsidRPr="00E77497">
        <w:t xml:space="preserve"> different from that in C and Java, which each allow the second subexpression to be an </w:t>
      </w:r>
      <w:r w:rsidRPr="00E21F09">
        <w:rPr>
          <w:rStyle w:val="SyntaxSymbol"/>
        </w:rPr>
        <w:t>Expression</w:t>
      </w:r>
      <w:r w:rsidRPr="00E77497">
        <w:t xml:space="preserve"> but restrict the third expression to be a </w:t>
      </w:r>
      <w:r w:rsidRPr="00E21F09">
        <w:rPr>
          <w:rStyle w:val="SyntaxSymbol"/>
        </w:rPr>
        <w:t>ConditionalExpression</w:t>
      </w:r>
      <w:r w:rsidRPr="00E77497">
        <w:t>. The motivation for this difference in ECMAScript is to allow an assignment expression to be governed by either arm of a conditional and to eliminate the confusing and fairly useless case of a comma expression as the centre expression.</w:t>
      </w:r>
    </w:p>
    <w:p w14:paraId="0953F537" w14:textId="55F82F79" w:rsidR="00661D8E" w:rsidRPr="00E77497" w:rsidRDefault="00661D8E" w:rsidP="00FD53FF">
      <w:pPr>
        <w:pStyle w:val="Heading3"/>
      </w:pPr>
      <w:bookmarkStart w:id="22263" w:name="_Toc370745471"/>
      <w:bookmarkStart w:id="22264" w:name="_Ref366742187"/>
      <w:bookmarkStart w:id="22265" w:name="_Toc410657642"/>
      <w:r w:rsidRPr="00E77497">
        <w:t xml:space="preserve">Static Semantics:  </w:t>
      </w:r>
      <w:r w:rsidRPr="009A163B">
        <w:rPr>
          <w:lang w:eastAsia="en-US"/>
        </w:rPr>
        <w:t>IsFunctionDefinition</w:t>
      </w:r>
      <w:bookmarkEnd w:id="22263"/>
      <w:bookmarkEnd w:id="22265"/>
    </w:p>
    <w:p w14:paraId="74F2ED49" w14:textId="3291F51B"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22266" w:author="Rev 27 Allen Wirfs-Brock" w:date="2014-08-08T15:57:00Z">
        <w:r w:rsidR="005427E8">
          <w:fldChar w:fldCharType="begin"/>
        </w:r>
        <w:r w:rsidR="005427E8">
          <w:instrText xml:space="preserve"> REF _Ref395276418 \r \h </w:instrText>
        </w:r>
      </w:ins>
      <w:ins w:id="22267" w:author="Rev 27 Allen Wirfs-Brock" w:date="2014-08-08T15:57:00Z">
        <w:r w:rsidR="005427E8">
          <w:fldChar w:fldCharType="separate"/>
        </w:r>
      </w:ins>
      <w:ins w:id="22268" w:author="Rev 28 Allen Wirfs-Brock" w:date="2014-10-14T12:52:00Z">
        <w:r w:rsidR="008C4A46">
          <w:t>12.2.9.2</w:t>
        </w:r>
      </w:ins>
      <w:ins w:id="22269" w:author="Rev 27 Allen Wirfs-Brock" w:date="2014-08-08T15:57:00Z">
        <w:r w:rsidR="005427E8">
          <w:fldChar w:fldCharType="end"/>
        </w:r>
      </w:ins>
      <w:del w:id="22270"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2271" w:author="Rev 28 Allen Wirfs-Brock" w:date="2014-10-14T12:53:00Z">
        <w:r w:rsidR="008C4A46">
          <w:t>14.1.12</w:t>
        </w:r>
      </w:ins>
      <w:del w:id="22272"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2685ED1A"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7AE5C15A" w14:textId="77777777" w:rsidR="00661D8E" w:rsidRPr="00E77497" w:rsidRDefault="00661D8E" w:rsidP="00613655">
      <w:pPr>
        <w:pStyle w:val="Alg4"/>
        <w:numPr>
          <w:ilvl w:val="0"/>
          <w:numId w:val="331"/>
        </w:numPr>
      </w:pPr>
      <w:r w:rsidRPr="00E77497">
        <w:t xml:space="preserve">Return </w:t>
      </w:r>
      <w:r w:rsidRPr="00BD6E56">
        <w:rPr>
          <w:b/>
        </w:rPr>
        <w:t>false</w:t>
      </w:r>
      <w:r w:rsidRPr="00E77497">
        <w:t>.</w:t>
      </w:r>
    </w:p>
    <w:p w14:paraId="5B37A1C4" w14:textId="77777777" w:rsidR="00661D8E" w:rsidRPr="00E77497" w:rsidRDefault="00661D8E" w:rsidP="00FD53FF">
      <w:pPr>
        <w:pStyle w:val="Heading3"/>
      </w:pPr>
      <w:bookmarkStart w:id="22273" w:name="_Ref370474868"/>
      <w:bookmarkStart w:id="22274" w:name="_Toc370745472"/>
      <w:bookmarkStart w:id="22275" w:name="_Toc410657643"/>
      <w:r w:rsidRPr="00E77497">
        <w:t xml:space="preserve">Static Semantics:  </w:t>
      </w:r>
      <w:r w:rsidRPr="00BD6E56">
        <w:rPr>
          <w:lang w:eastAsia="en-US"/>
        </w:rPr>
        <w:t>IsValidSimpleAssignmentTarget</w:t>
      </w:r>
      <w:bookmarkEnd w:id="22264"/>
      <w:bookmarkEnd w:id="22273"/>
      <w:bookmarkEnd w:id="22274"/>
      <w:bookmarkEnd w:id="22275"/>
    </w:p>
    <w:p w14:paraId="0045B0A7" w14:textId="27B6CAA0" w:rsidR="00661D8E" w:rsidRPr="006A78DC" w:rsidRDefault="00661D8E" w:rsidP="00661D8E">
      <w:r>
        <w:t xml:space="preserve">See also: </w:t>
      </w:r>
      <w:ins w:id="22276" w:author="Rev 29 Allen Wirfs-Brock" w:date="2014-11-16T15:46:00Z">
        <w:r w:rsidR="0047715C">
          <w:fldChar w:fldCharType="begin"/>
        </w:r>
        <w:r w:rsidR="0047715C">
          <w:instrText xml:space="preserve"> REF _Ref403915528 \r \h </w:instrText>
        </w:r>
      </w:ins>
      <w:ins w:id="22277" w:author="Rev 29 Allen Wirfs-Brock" w:date="2014-11-16T15:46: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22278" w:author="Rev 27 Allen Wirfs-Brock" w:date="2014-08-08T16:00:00Z">
        <w:r w:rsidR="005427E8">
          <w:fldChar w:fldCharType="begin"/>
        </w:r>
        <w:r w:rsidR="005427E8">
          <w:instrText xml:space="preserve"> REF _Ref370474561 \r \h </w:instrText>
        </w:r>
      </w:ins>
      <w:ins w:id="22279" w:author="Rev 27 Allen Wirfs-Brock" w:date="2014-08-08T16:00:00Z">
        <w:r w:rsidR="005427E8">
          <w:fldChar w:fldCharType="separate"/>
        </w:r>
      </w:ins>
      <w:ins w:id="22280" w:author="Rev 28 Allen Wirfs-Brock" w:date="2014-10-14T12:53:00Z">
        <w:r w:rsidR="008C4A46">
          <w:t>12.2.9.3</w:t>
        </w:r>
      </w:ins>
      <w:ins w:id="22281" w:author="Rev 27 Allen Wirfs-Brock" w:date="2014-08-08T16:00:00Z">
        <w:r w:rsidR="005427E8">
          <w:fldChar w:fldCharType="end"/>
        </w:r>
      </w:ins>
      <w:del w:id="22282"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0C969EFC"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095DD263" w14:textId="77777777" w:rsidR="00661D8E" w:rsidRPr="00E77497" w:rsidRDefault="00661D8E" w:rsidP="00613655">
      <w:pPr>
        <w:pStyle w:val="Alg4"/>
        <w:numPr>
          <w:ilvl w:val="0"/>
          <w:numId w:val="360"/>
        </w:numPr>
      </w:pPr>
      <w:r w:rsidRPr="00E77497">
        <w:t xml:space="preserve">Return </w:t>
      </w:r>
      <w:r w:rsidRPr="00BD6E56">
        <w:rPr>
          <w:b/>
        </w:rPr>
        <w:t>false</w:t>
      </w:r>
      <w:r w:rsidRPr="00E77497">
        <w:t>.</w:t>
      </w:r>
    </w:p>
    <w:p w14:paraId="6F5CE197" w14:textId="77777777" w:rsidR="00661D8E" w:rsidRPr="00E77497" w:rsidRDefault="00661D8E" w:rsidP="00FD53FF">
      <w:pPr>
        <w:pStyle w:val="Heading3"/>
      </w:pPr>
      <w:bookmarkStart w:id="22283" w:name="_Toc370745473"/>
      <w:bookmarkStart w:id="22284" w:name="_Toc410657644"/>
      <w:r w:rsidRPr="00E77497">
        <w:t xml:space="preserve">Runtime Semantics: </w:t>
      </w:r>
      <w:r w:rsidRPr="00E77497">
        <w:rPr>
          <w:spacing w:val="6"/>
        </w:rPr>
        <w:t>Evaluation</w:t>
      </w:r>
      <w:bookmarkEnd w:id="22283"/>
      <w:bookmarkEnd w:id="22284"/>
    </w:p>
    <w:p w14:paraId="5947534C"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20535DB5" w14:textId="77777777" w:rsidR="00661D8E" w:rsidRPr="00E77497" w:rsidRDefault="00661D8E" w:rsidP="00613655">
      <w:pPr>
        <w:pStyle w:val="Alg4"/>
        <w:numPr>
          <w:ilvl w:val="0"/>
          <w:numId w:val="390"/>
        </w:numPr>
      </w:pPr>
      <w:r w:rsidRPr="00E65A34">
        <w:t xml:space="preserve">Let </w:t>
      </w:r>
      <w:r w:rsidRPr="009C202C">
        <w:rPr>
          <w:i/>
        </w:rPr>
        <w:t>lref</w:t>
      </w:r>
      <w:r w:rsidRPr="00B820AB">
        <w:t xml:space="preserve"> be the result of evaluating </w:t>
      </w:r>
      <w:r w:rsidRPr="00B3011C">
        <w:rPr>
          <w:rStyle w:val="SyntaxSymbol"/>
        </w:rPr>
        <w:t>LogicalORExpression</w:t>
      </w:r>
      <w:r w:rsidRPr="00E77497">
        <w:t>.</w:t>
      </w:r>
    </w:p>
    <w:p w14:paraId="393EAD17" w14:textId="77777777" w:rsidR="00661D8E" w:rsidRPr="00E77497" w:rsidRDefault="00661D8E" w:rsidP="00613655">
      <w:pPr>
        <w:pStyle w:val="Alg4"/>
        <w:numPr>
          <w:ilvl w:val="0"/>
          <w:numId w:val="390"/>
        </w:numPr>
      </w:pPr>
      <w:r w:rsidRPr="00E77497">
        <w:lastRenderedPageBreak/>
        <w:t xml:space="preserve">Let </w:t>
      </w:r>
      <w:r w:rsidRPr="00E77497">
        <w:rPr>
          <w:i/>
        </w:rPr>
        <w:t>lval</w:t>
      </w:r>
      <w:r w:rsidRPr="00E77497">
        <w:t xml:space="preserve"> be ToBoolean(GetValue(</w:t>
      </w:r>
      <w:r w:rsidRPr="00E77497">
        <w:rPr>
          <w:i/>
        </w:rPr>
        <w:t>lref</w:t>
      </w:r>
      <w:r>
        <w:t>)</w:t>
      </w:r>
      <w:r w:rsidRPr="00E77497">
        <w:t>).</w:t>
      </w:r>
    </w:p>
    <w:p w14:paraId="34831802" w14:textId="77777777" w:rsidR="00661D8E" w:rsidRDefault="00661D8E" w:rsidP="00613655">
      <w:pPr>
        <w:pStyle w:val="Alg4"/>
        <w:numPr>
          <w:ilvl w:val="0"/>
          <w:numId w:val="390"/>
        </w:numPr>
      </w:pPr>
      <w:r>
        <w:t>ReturnIfAbrupt(</w:t>
      </w:r>
      <w:r w:rsidRPr="00342FD6">
        <w:rPr>
          <w:i/>
        </w:rPr>
        <w:t>lval</w:t>
      </w:r>
      <w:r>
        <w:t>).</w:t>
      </w:r>
    </w:p>
    <w:p w14:paraId="243CD799" w14:textId="77777777" w:rsidR="00661D8E" w:rsidRPr="00E77497" w:rsidRDefault="00661D8E" w:rsidP="00613655">
      <w:pPr>
        <w:pStyle w:val="Alg4"/>
        <w:numPr>
          <w:ilvl w:val="0"/>
          <w:numId w:val="390"/>
        </w:numPr>
      </w:pPr>
      <w:r w:rsidRPr="00E77497">
        <w:t xml:space="preserve">If </w:t>
      </w:r>
      <w:r w:rsidRPr="00E77497">
        <w:rPr>
          <w:i/>
        </w:rPr>
        <w:t>lval</w:t>
      </w:r>
      <w:r w:rsidRPr="00E77497">
        <w:t xml:space="preserve"> is </w:t>
      </w:r>
      <w:r w:rsidRPr="00E77497">
        <w:rPr>
          <w:b/>
        </w:rPr>
        <w:t>true</w:t>
      </w:r>
      <w:r w:rsidRPr="00E77497">
        <w:t>, then</w:t>
      </w:r>
    </w:p>
    <w:p w14:paraId="4D27DE60" w14:textId="77777777" w:rsidR="00661D8E" w:rsidRPr="00E77497" w:rsidRDefault="00661D8E" w:rsidP="00613655">
      <w:pPr>
        <w:pStyle w:val="Alg4"/>
        <w:numPr>
          <w:ilvl w:val="1"/>
          <w:numId w:val="390"/>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B3011C">
        <w:rPr>
          <w:rStyle w:val="SyntaxSymbol"/>
        </w:rPr>
        <w:t>AssignmentExpression</w:t>
      </w:r>
      <w:r w:rsidRPr="00E77497">
        <w:t>.</w:t>
      </w:r>
    </w:p>
    <w:p w14:paraId="0D8AE1E5" w14:textId="77777777" w:rsidR="00661D8E" w:rsidRPr="00E77497" w:rsidRDefault="00661D8E" w:rsidP="00613655">
      <w:pPr>
        <w:pStyle w:val="Alg4"/>
        <w:numPr>
          <w:ilvl w:val="1"/>
          <w:numId w:val="390"/>
        </w:numPr>
      </w:pPr>
      <w:r w:rsidRPr="00E77497">
        <w:t>Return GetValue(</w:t>
      </w:r>
      <w:r w:rsidRPr="00E77497">
        <w:rPr>
          <w:i/>
        </w:rPr>
        <w:t>trueRef</w:t>
      </w:r>
      <w:r w:rsidRPr="00E77497">
        <w:t>).</w:t>
      </w:r>
    </w:p>
    <w:p w14:paraId="2408B994" w14:textId="77777777" w:rsidR="00661D8E" w:rsidRPr="00E77497" w:rsidRDefault="00661D8E" w:rsidP="00613655">
      <w:pPr>
        <w:pStyle w:val="Alg4"/>
        <w:numPr>
          <w:ilvl w:val="0"/>
          <w:numId w:val="390"/>
        </w:numPr>
      </w:pPr>
      <w:r w:rsidRPr="00E77497">
        <w:t>Else</w:t>
      </w:r>
    </w:p>
    <w:p w14:paraId="7DC41CC2" w14:textId="77777777" w:rsidR="00661D8E" w:rsidRPr="00E77497" w:rsidRDefault="00661D8E" w:rsidP="00613655">
      <w:pPr>
        <w:pStyle w:val="Alg4"/>
        <w:numPr>
          <w:ilvl w:val="1"/>
          <w:numId w:val="390"/>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B3011C">
        <w:rPr>
          <w:rStyle w:val="SyntaxSymbol"/>
        </w:rPr>
        <w:t>AssignmentExpression</w:t>
      </w:r>
      <w:r w:rsidRPr="00E77497">
        <w:t>.</w:t>
      </w:r>
    </w:p>
    <w:p w14:paraId="67902EF1" w14:textId="77777777" w:rsidR="00661D8E" w:rsidRPr="00E77497" w:rsidRDefault="00661D8E" w:rsidP="00613655">
      <w:pPr>
        <w:pStyle w:val="Alg4"/>
        <w:numPr>
          <w:ilvl w:val="1"/>
          <w:numId w:val="390"/>
        </w:numPr>
      </w:pPr>
      <w:r w:rsidRPr="00E77497">
        <w:t>Return GetValue(</w:t>
      </w:r>
      <w:r w:rsidRPr="00E77497">
        <w:rPr>
          <w:i/>
        </w:rPr>
        <w:t>falseRef</w:t>
      </w:r>
      <w:r w:rsidRPr="00E77497">
        <w:t>).</w:t>
      </w:r>
    </w:p>
    <w:p w14:paraId="2165C61E" w14:textId="77777777" w:rsidR="00661D8E" w:rsidRPr="00E77497" w:rsidRDefault="00661D8E" w:rsidP="00FD53FF">
      <w:pPr>
        <w:pStyle w:val="Heading2"/>
      </w:pPr>
      <w:bookmarkStart w:id="22285" w:name="_Hlt457449446"/>
      <w:bookmarkStart w:id="22286" w:name="_Toc375031193"/>
      <w:bookmarkStart w:id="22287" w:name="_Ref381183204"/>
      <w:bookmarkStart w:id="22288" w:name="_Toc381513706"/>
      <w:bookmarkStart w:id="22289" w:name="_Toc382202871"/>
      <w:bookmarkStart w:id="22290" w:name="_Toc382212228"/>
      <w:bookmarkStart w:id="22291" w:name="_Toc382212688"/>
      <w:bookmarkStart w:id="22292" w:name="_Toc382291573"/>
      <w:bookmarkStart w:id="22293" w:name="_Ref382717195"/>
      <w:bookmarkStart w:id="22294" w:name="_Toc385672222"/>
      <w:bookmarkStart w:id="22295" w:name="_Toc393690325"/>
      <w:bookmarkStart w:id="22296" w:name="_Ref440445075"/>
      <w:bookmarkStart w:id="22297" w:name="_Toc472818870"/>
      <w:bookmarkStart w:id="22298" w:name="_Toc235503444"/>
      <w:bookmarkStart w:id="22299" w:name="_Toc241509219"/>
      <w:bookmarkStart w:id="22300" w:name="_Toc244416706"/>
      <w:bookmarkStart w:id="22301" w:name="_Toc276631070"/>
      <w:bookmarkStart w:id="22302" w:name="_Toc370745474"/>
      <w:bookmarkStart w:id="22303" w:name="_Toc410657645"/>
      <w:bookmarkEnd w:id="22285"/>
      <w:r w:rsidRPr="00E77497">
        <w:t>Assignment Operator</w:t>
      </w:r>
      <w:bookmarkStart w:id="22304" w:name="_Toc382202872"/>
      <w:bookmarkEnd w:id="22286"/>
      <w:bookmarkEnd w:id="22287"/>
      <w:bookmarkEnd w:id="22288"/>
      <w:bookmarkEnd w:id="22289"/>
      <w:bookmarkEnd w:id="22290"/>
      <w:bookmarkEnd w:id="22291"/>
      <w:bookmarkEnd w:id="22292"/>
      <w:bookmarkEnd w:id="22293"/>
      <w:bookmarkEnd w:id="22294"/>
      <w:bookmarkEnd w:id="22295"/>
      <w:bookmarkEnd w:id="22304"/>
      <w:r w:rsidRPr="00E77497">
        <w:t>s</w:t>
      </w:r>
      <w:bookmarkEnd w:id="22296"/>
      <w:bookmarkEnd w:id="22297"/>
      <w:bookmarkEnd w:id="22298"/>
      <w:bookmarkEnd w:id="22299"/>
      <w:bookmarkEnd w:id="22300"/>
      <w:bookmarkEnd w:id="22301"/>
      <w:bookmarkEnd w:id="22302"/>
      <w:bookmarkEnd w:id="22303"/>
    </w:p>
    <w:p w14:paraId="586E3C52" w14:textId="77777777" w:rsidR="00661D8E" w:rsidRPr="00E77497" w:rsidRDefault="00661D8E" w:rsidP="00915E05">
      <w:pPr>
        <w:pStyle w:val="Syntax"/>
      </w:pPr>
      <w:r w:rsidRPr="00E77497">
        <w:t>Syntax</w:t>
      </w:r>
    </w:p>
    <w:p w14:paraId="180D0450" w14:textId="77777777" w:rsidR="00661D8E" w:rsidRPr="00E77497" w:rsidRDefault="00661D8E" w:rsidP="00661D8E">
      <w:pPr>
        <w:pStyle w:val="SyntaxRule"/>
        <w:rPr>
          <w:rFonts w:ascii="Arial" w:hAnsi="Arial"/>
        </w:rPr>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466B2177" w14:textId="77777777" w:rsidR="00661D8E" w:rsidRPr="00E77497" w:rsidRDefault="00661D8E" w:rsidP="00661D8E">
      <w:pPr>
        <w:pStyle w:val="SyntaxDefinition"/>
        <w:spacing w:after="240"/>
      </w:pPr>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6EFB91C" w14:textId="77777777" w:rsidR="00661D8E" w:rsidRPr="00E77497" w:rsidRDefault="00661D8E" w:rsidP="00915E05">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661D8E" w:rsidRPr="00E77497" w14:paraId="37AC30A2" w14:textId="77777777" w:rsidTr="00661D8E">
        <w:trPr>
          <w:trHeight w:hRule="exact" w:val="240"/>
        </w:trPr>
        <w:tc>
          <w:tcPr>
            <w:tcW w:w="648" w:type="dxa"/>
          </w:tcPr>
          <w:p w14:paraId="059D29B6" w14:textId="77777777" w:rsidR="00661D8E" w:rsidRPr="00E77497" w:rsidRDefault="00661D8E" w:rsidP="00661D8E">
            <w:pPr>
              <w:pStyle w:val="SyntaxOneOf"/>
            </w:pPr>
            <w:r w:rsidRPr="00E77497">
              <w:t>*=</w:t>
            </w:r>
          </w:p>
        </w:tc>
        <w:tc>
          <w:tcPr>
            <w:tcW w:w="648" w:type="dxa"/>
          </w:tcPr>
          <w:p w14:paraId="7955E9FB" w14:textId="77777777" w:rsidR="00661D8E" w:rsidRPr="00E77497" w:rsidRDefault="00661D8E" w:rsidP="00661D8E">
            <w:pPr>
              <w:pStyle w:val="SyntaxOneOf"/>
            </w:pPr>
            <w:r w:rsidRPr="00E77497">
              <w:t>/=</w:t>
            </w:r>
          </w:p>
        </w:tc>
        <w:tc>
          <w:tcPr>
            <w:tcW w:w="648" w:type="dxa"/>
          </w:tcPr>
          <w:p w14:paraId="6FFE2B3B" w14:textId="77777777" w:rsidR="00661D8E" w:rsidRPr="00E77497" w:rsidRDefault="00661D8E" w:rsidP="00661D8E">
            <w:pPr>
              <w:pStyle w:val="SyntaxOneOf"/>
            </w:pPr>
            <w:r w:rsidRPr="00E77497">
              <w:t>%=</w:t>
            </w:r>
          </w:p>
        </w:tc>
        <w:tc>
          <w:tcPr>
            <w:tcW w:w="648" w:type="dxa"/>
          </w:tcPr>
          <w:p w14:paraId="04CD69C1" w14:textId="77777777" w:rsidR="00661D8E" w:rsidRPr="00E77497" w:rsidRDefault="00661D8E" w:rsidP="00661D8E">
            <w:pPr>
              <w:pStyle w:val="SyntaxOneOf"/>
            </w:pPr>
            <w:r w:rsidRPr="00E77497">
              <w:t>+=</w:t>
            </w:r>
          </w:p>
        </w:tc>
        <w:tc>
          <w:tcPr>
            <w:tcW w:w="648" w:type="dxa"/>
          </w:tcPr>
          <w:p w14:paraId="575EB334" w14:textId="77777777" w:rsidR="00661D8E" w:rsidRPr="00E77497" w:rsidRDefault="00661D8E" w:rsidP="00661D8E">
            <w:pPr>
              <w:pStyle w:val="SyntaxOneOf"/>
            </w:pPr>
            <w:r w:rsidRPr="00E77497">
              <w:t>-=</w:t>
            </w:r>
          </w:p>
        </w:tc>
        <w:tc>
          <w:tcPr>
            <w:tcW w:w="648" w:type="dxa"/>
          </w:tcPr>
          <w:p w14:paraId="670DC487" w14:textId="77777777" w:rsidR="00661D8E" w:rsidRPr="00E77497" w:rsidRDefault="00661D8E" w:rsidP="00661D8E">
            <w:pPr>
              <w:pStyle w:val="SyntaxOneOf"/>
            </w:pPr>
            <w:r w:rsidRPr="00E77497">
              <w:t>&lt;&lt;=</w:t>
            </w:r>
          </w:p>
        </w:tc>
        <w:tc>
          <w:tcPr>
            <w:tcW w:w="648" w:type="dxa"/>
          </w:tcPr>
          <w:p w14:paraId="16396BCD" w14:textId="77777777" w:rsidR="00661D8E" w:rsidRPr="00E77497" w:rsidRDefault="00661D8E" w:rsidP="00661D8E">
            <w:pPr>
              <w:pStyle w:val="SyntaxOneOf"/>
            </w:pPr>
            <w:r w:rsidRPr="00E77497">
              <w:t>&gt;&gt;=</w:t>
            </w:r>
          </w:p>
        </w:tc>
        <w:tc>
          <w:tcPr>
            <w:tcW w:w="648" w:type="dxa"/>
          </w:tcPr>
          <w:p w14:paraId="33E95B82" w14:textId="77777777" w:rsidR="00661D8E" w:rsidRPr="00E77497" w:rsidRDefault="00661D8E" w:rsidP="00661D8E">
            <w:pPr>
              <w:pStyle w:val="SyntaxOneOf"/>
            </w:pPr>
            <w:r w:rsidRPr="00E77497">
              <w:t>&gt;&gt;&gt;=</w:t>
            </w:r>
          </w:p>
        </w:tc>
        <w:tc>
          <w:tcPr>
            <w:tcW w:w="648" w:type="dxa"/>
          </w:tcPr>
          <w:p w14:paraId="1A68615F" w14:textId="77777777" w:rsidR="00661D8E" w:rsidRPr="00E77497" w:rsidRDefault="00661D8E" w:rsidP="00661D8E">
            <w:pPr>
              <w:pStyle w:val="SyntaxOneOf"/>
            </w:pPr>
            <w:r w:rsidRPr="00E77497">
              <w:t>&amp;=</w:t>
            </w:r>
          </w:p>
        </w:tc>
        <w:tc>
          <w:tcPr>
            <w:tcW w:w="648" w:type="dxa"/>
          </w:tcPr>
          <w:p w14:paraId="316C3681" w14:textId="77777777" w:rsidR="00661D8E" w:rsidRPr="00E77497" w:rsidRDefault="00661D8E" w:rsidP="00661D8E">
            <w:pPr>
              <w:pStyle w:val="SyntaxOneOf"/>
            </w:pPr>
            <w:r w:rsidRPr="00E77497">
              <w:t>^=</w:t>
            </w:r>
          </w:p>
        </w:tc>
        <w:tc>
          <w:tcPr>
            <w:tcW w:w="648" w:type="dxa"/>
          </w:tcPr>
          <w:p w14:paraId="1F73C729" w14:textId="77777777" w:rsidR="00661D8E" w:rsidRPr="00E77497" w:rsidRDefault="00661D8E" w:rsidP="00661D8E">
            <w:pPr>
              <w:pStyle w:val="SyntaxOneOf"/>
            </w:pPr>
            <w:r w:rsidRPr="00E77497">
              <w:t>|=</w:t>
            </w:r>
          </w:p>
        </w:tc>
      </w:tr>
    </w:tbl>
    <w:p w14:paraId="63D28E4B" w14:textId="77777777" w:rsidR="00661D8E" w:rsidRPr="00E77497" w:rsidRDefault="00661D8E" w:rsidP="00661D8E">
      <w:pPr>
        <w:pStyle w:val="Heading3"/>
        <w:rPr>
          <w:rFonts w:ascii="Helvetica" w:hAnsi="Helvetica"/>
        </w:rPr>
      </w:pPr>
      <w:bookmarkStart w:id="22305" w:name="_Toc361663264"/>
      <w:bookmarkStart w:id="22306" w:name="_Toc361665107"/>
      <w:bookmarkStart w:id="22307" w:name="_Toc361666947"/>
      <w:bookmarkStart w:id="22308" w:name="_Toc361668776"/>
      <w:bookmarkStart w:id="22309" w:name="_Toc364934799"/>
      <w:bookmarkStart w:id="22310" w:name="_Toc365474043"/>
      <w:bookmarkStart w:id="22311" w:name="_Toc361663265"/>
      <w:bookmarkStart w:id="22312" w:name="_Toc361665108"/>
      <w:bookmarkStart w:id="22313" w:name="_Toc361666948"/>
      <w:bookmarkStart w:id="22314" w:name="_Toc361668777"/>
      <w:bookmarkStart w:id="22315" w:name="_Toc364934800"/>
      <w:bookmarkStart w:id="22316" w:name="_Toc365474044"/>
      <w:bookmarkStart w:id="22317" w:name="_Toc361663266"/>
      <w:bookmarkStart w:id="22318" w:name="_Toc361665109"/>
      <w:bookmarkStart w:id="22319" w:name="_Toc361666949"/>
      <w:bookmarkStart w:id="22320" w:name="_Toc361668778"/>
      <w:bookmarkStart w:id="22321" w:name="_Toc364934801"/>
      <w:bookmarkStart w:id="22322" w:name="_Toc365474045"/>
      <w:bookmarkStart w:id="22323" w:name="_Toc361663268"/>
      <w:bookmarkStart w:id="22324" w:name="_Toc361665111"/>
      <w:bookmarkStart w:id="22325" w:name="_Toc361666951"/>
      <w:bookmarkStart w:id="22326" w:name="_Toc361668780"/>
      <w:bookmarkStart w:id="22327" w:name="_Toc364934803"/>
      <w:bookmarkStart w:id="22328" w:name="_Toc365474047"/>
      <w:bookmarkStart w:id="22329" w:name="_Toc361663270"/>
      <w:bookmarkStart w:id="22330" w:name="_Toc361665113"/>
      <w:bookmarkStart w:id="22331" w:name="_Toc361666953"/>
      <w:bookmarkStart w:id="22332" w:name="_Toc361668782"/>
      <w:bookmarkStart w:id="22333" w:name="_Toc364934805"/>
      <w:bookmarkStart w:id="22334" w:name="_Toc365474049"/>
      <w:bookmarkStart w:id="22335" w:name="_Toc361663272"/>
      <w:bookmarkStart w:id="22336" w:name="_Toc361665115"/>
      <w:bookmarkStart w:id="22337" w:name="_Toc361666955"/>
      <w:bookmarkStart w:id="22338" w:name="_Toc361668784"/>
      <w:bookmarkStart w:id="22339" w:name="_Toc364934807"/>
      <w:bookmarkStart w:id="22340" w:name="_Toc365474051"/>
      <w:bookmarkStart w:id="22341" w:name="_Toc361663274"/>
      <w:bookmarkStart w:id="22342" w:name="_Toc361665117"/>
      <w:bookmarkStart w:id="22343" w:name="_Toc361666957"/>
      <w:bookmarkStart w:id="22344" w:name="_Toc361668786"/>
      <w:bookmarkStart w:id="22345" w:name="_Toc364934809"/>
      <w:bookmarkStart w:id="22346" w:name="_Toc365474053"/>
      <w:bookmarkStart w:id="22347" w:name="_Toc361663276"/>
      <w:bookmarkStart w:id="22348" w:name="_Toc361665119"/>
      <w:bookmarkStart w:id="22349" w:name="_Toc361666959"/>
      <w:bookmarkStart w:id="22350" w:name="_Toc361668788"/>
      <w:bookmarkStart w:id="22351" w:name="_Toc364934811"/>
      <w:bookmarkStart w:id="22352" w:name="_Toc365474055"/>
      <w:bookmarkStart w:id="22353" w:name="_Toc361663278"/>
      <w:bookmarkStart w:id="22354" w:name="_Toc361665121"/>
      <w:bookmarkStart w:id="22355" w:name="_Toc361666961"/>
      <w:bookmarkStart w:id="22356" w:name="_Toc361668790"/>
      <w:bookmarkStart w:id="22357" w:name="_Toc364934813"/>
      <w:bookmarkStart w:id="22358" w:name="_Toc365474057"/>
      <w:bookmarkStart w:id="22359" w:name="_Toc361663280"/>
      <w:bookmarkStart w:id="22360" w:name="_Toc361665123"/>
      <w:bookmarkStart w:id="22361" w:name="_Toc361666963"/>
      <w:bookmarkStart w:id="22362" w:name="_Toc361668792"/>
      <w:bookmarkStart w:id="22363" w:name="_Toc364934815"/>
      <w:bookmarkStart w:id="22364" w:name="_Toc365474059"/>
      <w:bookmarkStart w:id="22365" w:name="_Toc361663281"/>
      <w:bookmarkStart w:id="22366" w:name="_Toc361665124"/>
      <w:bookmarkStart w:id="22367" w:name="_Toc361666964"/>
      <w:bookmarkStart w:id="22368" w:name="_Toc361668793"/>
      <w:bookmarkStart w:id="22369" w:name="_Toc364934816"/>
      <w:bookmarkStart w:id="22370" w:name="_Toc365474060"/>
      <w:bookmarkStart w:id="22371" w:name="_Toc370745477"/>
      <w:bookmarkStart w:id="22372" w:name="_Ref405392573"/>
      <w:bookmarkStart w:id="22373" w:name="_Toc375031194"/>
      <w:bookmarkStart w:id="22374" w:name="_Ref378392063"/>
      <w:bookmarkStart w:id="22375" w:name="_Toc381513707"/>
      <w:bookmarkStart w:id="22376" w:name="_Toc382202873"/>
      <w:bookmarkStart w:id="22377" w:name="_Toc382212229"/>
      <w:bookmarkStart w:id="22378" w:name="_Toc382212689"/>
      <w:bookmarkStart w:id="22379" w:name="_Toc382291574"/>
      <w:bookmarkStart w:id="22380" w:name="_Toc385672223"/>
      <w:bookmarkStart w:id="22381" w:name="_Toc393690326"/>
      <w:bookmarkStart w:id="22382" w:name="_Toc410657646"/>
      <w:bookmarkEnd w:id="22305"/>
      <w:bookmarkEnd w:id="22306"/>
      <w:bookmarkEnd w:id="22307"/>
      <w:bookmarkEnd w:id="22308"/>
      <w:bookmarkEnd w:id="22309"/>
      <w:bookmarkEnd w:id="22310"/>
      <w:bookmarkEnd w:id="22311"/>
      <w:bookmarkEnd w:id="22312"/>
      <w:bookmarkEnd w:id="22313"/>
      <w:bookmarkEnd w:id="22314"/>
      <w:bookmarkEnd w:id="22315"/>
      <w:bookmarkEnd w:id="22316"/>
      <w:bookmarkEnd w:id="22317"/>
      <w:bookmarkEnd w:id="22318"/>
      <w:bookmarkEnd w:id="22319"/>
      <w:bookmarkEnd w:id="22320"/>
      <w:bookmarkEnd w:id="22321"/>
      <w:bookmarkEnd w:id="22322"/>
      <w:bookmarkEnd w:id="22323"/>
      <w:bookmarkEnd w:id="22324"/>
      <w:bookmarkEnd w:id="22325"/>
      <w:bookmarkEnd w:id="22326"/>
      <w:bookmarkEnd w:id="22327"/>
      <w:bookmarkEnd w:id="22328"/>
      <w:bookmarkEnd w:id="22329"/>
      <w:bookmarkEnd w:id="22330"/>
      <w:bookmarkEnd w:id="22331"/>
      <w:bookmarkEnd w:id="22332"/>
      <w:bookmarkEnd w:id="22333"/>
      <w:bookmarkEnd w:id="22334"/>
      <w:bookmarkEnd w:id="22335"/>
      <w:bookmarkEnd w:id="22336"/>
      <w:bookmarkEnd w:id="22337"/>
      <w:bookmarkEnd w:id="22338"/>
      <w:bookmarkEnd w:id="22339"/>
      <w:bookmarkEnd w:id="22340"/>
      <w:bookmarkEnd w:id="22341"/>
      <w:bookmarkEnd w:id="22342"/>
      <w:bookmarkEnd w:id="22343"/>
      <w:bookmarkEnd w:id="22344"/>
      <w:bookmarkEnd w:id="22345"/>
      <w:bookmarkEnd w:id="22346"/>
      <w:bookmarkEnd w:id="22347"/>
      <w:bookmarkEnd w:id="22348"/>
      <w:bookmarkEnd w:id="22349"/>
      <w:bookmarkEnd w:id="22350"/>
      <w:bookmarkEnd w:id="22351"/>
      <w:bookmarkEnd w:id="22352"/>
      <w:bookmarkEnd w:id="22353"/>
      <w:bookmarkEnd w:id="22354"/>
      <w:bookmarkEnd w:id="22355"/>
      <w:bookmarkEnd w:id="22356"/>
      <w:bookmarkEnd w:id="22357"/>
      <w:bookmarkEnd w:id="22358"/>
      <w:bookmarkEnd w:id="22359"/>
      <w:bookmarkEnd w:id="22360"/>
      <w:bookmarkEnd w:id="22361"/>
      <w:bookmarkEnd w:id="22362"/>
      <w:bookmarkEnd w:id="22363"/>
      <w:bookmarkEnd w:id="22364"/>
      <w:bookmarkEnd w:id="22365"/>
      <w:bookmarkEnd w:id="22366"/>
      <w:bookmarkEnd w:id="22367"/>
      <w:bookmarkEnd w:id="22368"/>
      <w:bookmarkEnd w:id="22369"/>
      <w:bookmarkEnd w:id="22370"/>
      <w:r w:rsidRPr="00E77497">
        <w:rPr>
          <w:rFonts w:ascii="Helvetica" w:hAnsi="Helvetica"/>
        </w:rPr>
        <w:t>Static Semantics:  Early Errors</w:t>
      </w:r>
      <w:bookmarkEnd w:id="22371"/>
      <w:bookmarkEnd w:id="22372"/>
      <w:bookmarkEnd w:id="22382"/>
    </w:p>
    <w:bookmarkEnd w:id="22373"/>
    <w:bookmarkEnd w:id="22374"/>
    <w:bookmarkEnd w:id="22375"/>
    <w:bookmarkEnd w:id="22376"/>
    <w:bookmarkEnd w:id="22377"/>
    <w:bookmarkEnd w:id="22378"/>
    <w:bookmarkEnd w:id="22379"/>
    <w:bookmarkEnd w:id="22380"/>
    <w:bookmarkEnd w:id="22381"/>
    <w:p w14:paraId="1FA9AC1D" w14:textId="77777777" w:rsidR="00661D8E" w:rsidRPr="00E77497" w:rsidDel="007C2E71" w:rsidRDefault="00661D8E" w:rsidP="00661D8E">
      <w:pPr>
        <w:pStyle w:val="SyntaxLabel"/>
        <w:rPr>
          <w:del w:id="22383" w:author="Rev 31 Allen Wirfs-Brock" w:date="2015-01-13T11:49:00Z"/>
        </w:rPr>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Terminal"/>
        </w:rPr>
        <w:t>=</w:t>
      </w:r>
      <w:r w:rsidRPr="00E77497">
        <w:t xml:space="preserve"> </w:t>
      </w:r>
      <w:r w:rsidRPr="00B3011C">
        <w:rPr>
          <w:rStyle w:val="SyntaxSymbol"/>
        </w:rPr>
        <w:t>AssignmentExpression</w:t>
      </w:r>
      <w:del w:id="22384" w:author="Rev 31 Allen Wirfs-Brock" w:date="2015-01-13T11:49:00Z">
        <w:r w:rsidRPr="00E77497" w:rsidDel="007C2E71">
          <w:delText xml:space="preserve"> </w:delText>
        </w:r>
      </w:del>
    </w:p>
    <w:p w14:paraId="2FEEBB61" w14:textId="77777777" w:rsidR="007C2E71" w:rsidRDefault="007C2E71" w:rsidP="00661D8E">
      <w:pPr>
        <w:pStyle w:val="SyntaxLabel"/>
        <w:rPr>
          <w:ins w:id="22385" w:author="Rev 31 Allen Wirfs-Brock" w:date="2015-01-13T11:49:00Z"/>
        </w:rPr>
      </w:pPr>
    </w:p>
    <w:p w14:paraId="4B3C9858" w14:textId="77777777" w:rsidR="00661D8E" w:rsidRDefault="00661D8E" w:rsidP="0068054D">
      <w:pPr>
        <w:numPr>
          <w:ilvl w:val="0"/>
          <w:numId w:val="255"/>
        </w:numPr>
        <w:contextualSpacing/>
      </w:pPr>
      <w:r>
        <w:t>It is a Syntax Error if</w:t>
      </w:r>
      <w:r w:rsidRPr="008E7E56">
        <w:t xml:space="preserve"> </w:t>
      </w:r>
      <w:r w:rsidRPr="001D22B7">
        <w:rPr>
          <w:rStyle w:val="SyntaxSymbol"/>
        </w:rPr>
        <w:t>LeftHandSideExpression</w:t>
      </w:r>
      <w:r w:rsidRPr="008E7E56">
        <w:t xml:space="preserve"> is either an </w:t>
      </w:r>
      <w:r w:rsidRPr="00B3011C">
        <w:rPr>
          <w:rStyle w:val="SyntaxSymbol"/>
        </w:rPr>
        <w:t>ObjectLiteral</w:t>
      </w:r>
      <w:r w:rsidRPr="008E7E56">
        <w:t xml:space="preserve"> or an</w:t>
      </w:r>
      <w:r w:rsidRPr="008E7E56">
        <w:rPr>
          <w:i/>
        </w:rPr>
        <w:t xml:space="preserve"> </w:t>
      </w:r>
      <w:r w:rsidRPr="00B3011C">
        <w:rPr>
          <w:rStyle w:val="SyntaxSymbol"/>
        </w:rPr>
        <w:t>ArrayLiteral</w:t>
      </w:r>
      <w:r>
        <w:rPr>
          <w:i/>
        </w:rPr>
        <w:t xml:space="preserve"> </w:t>
      </w:r>
      <w:r>
        <w:t xml:space="preserve">and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B3011C">
        <w:rPr>
          <w:rStyle w:val="SyntaxSymbol"/>
        </w:rPr>
        <w:t>AssignmentPattern</w:t>
      </w:r>
      <w:r w:rsidRPr="00E77497">
        <w:t xml:space="preserve"> as the goal symbol.</w:t>
      </w:r>
    </w:p>
    <w:p w14:paraId="6EAD5091" w14:textId="6DD938BA" w:rsidR="00661D8E" w:rsidDel="00573FDF" w:rsidRDefault="00661D8E" w:rsidP="0068054D">
      <w:pPr>
        <w:numPr>
          <w:ilvl w:val="0"/>
          <w:numId w:val="255"/>
        </w:numPr>
        <w:contextualSpacing/>
        <w:rPr>
          <w:del w:id="22386" w:author="Rev 31 Allen Wirfs-Brock" w:date="2015-01-15T10:39:00Z"/>
        </w:rPr>
      </w:pPr>
      <w:del w:id="22387" w:author="Rev 31 Allen Wirfs-Brock" w:date="2015-01-15T10:39:00Z">
        <w:r w:rsidDel="00573FDF">
          <w:delText>If</w:delText>
        </w:r>
        <w:r w:rsidRPr="008E7E56" w:rsidDel="00573FDF">
          <w:delText xml:space="preserve"> </w:delText>
        </w:r>
        <w:r w:rsidRPr="001D22B7" w:rsidDel="00573FDF">
          <w:rPr>
            <w:rStyle w:val="SyntaxSymbol"/>
          </w:rPr>
          <w:delText>LeftHandSideExpression</w:delText>
        </w:r>
        <w:r w:rsidRPr="008E7E56" w:rsidDel="00573FDF">
          <w:delText xml:space="preserve"> is either an </w:delText>
        </w:r>
        <w:r w:rsidRPr="00B3011C" w:rsidDel="00573FDF">
          <w:rPr>
            <w:rStyle w:val="SyntaxSymbol"/>
          </w:rPr>
          <w:delText>ObjectLiteral</w:delText>
        </w:r>
        <w:r w:rsidRPr="008E7E56" w:rsidDel="00573FDF">
          <w:delText xml:space="preserve"> or an</w:delText>
        </w:r>
        <w:r w:rsidRPr="008E7E56" w:rsidDel="00573FDF">
          <w:rPr>
            <w:i/>
          </w:rPr>
          <w:delText xml:space="preserve"> </w:delText>
        </w:r>
        <w:r w:rsidRPr="00B3011C" w:rsidDel="00573FDF">
          <w:rPr>
            <w:rStyle w:val="SyntaxSymbol"/>
          </w:rPr>
          <w:delText>ArrayLiteral</w:delText>
        </w:r>
        <w:r w:rsidDel="00573FDF">
          <w:rPr>
            <w:i/>
          </w:rPr>
          <w:delText xml:space="preserve"> </w:delText>
        </w:r>
        <w:r w:rsidDel="00573FDF">
          <w:delText xml:space="preserve">and </w:delText>
        </w:r>
        <w:r w:rsidRPr="003B4312" w:rsidDel="00573FDF">
          <w:delText xml:space="preserve">if </w:delText>
        </w:r>
        <w:r w:rsidRPr="00675B74" w:rsidDel="00573FDF">
          <w:delText xml:space="preserve">the </w:delText>
        </w:r>
        <w:r w:rsidDel="00573FDF">
          <w:delText>lexical token sequence</w:delText>
        </w:r>
        <w:r w:rsidRPr="00675B74" w:rsidDel="00573FDF">
          <w:delText xml:space="preserve"> </w:delText>
        </w:r>
        <w:r w:rsidDel="00573FDF">
          <w:delText>matched by</w:delText>
        </w:r>
        <w:r w:rsidRPr="00675B74" w:rsidDel="00573FDF">
          <w:delText xml:space="preserve"> </w:delText>
        </w:r>
        <w:r w:rsidRPr="001D22B7" w:rsidDel="00573FDF">
          <w:rPr>
            <w:rStyle w:val="SyntaxSymbol"/>
          </w:rPr>
          <w:delText>LeftHandSideExpression</w:delText>
        </w:r>
        <w:r w:rsidRPr="008E7E56" w:rsidDel="00573FDF">
          <w:delText xml:space="preserve"> </w:delText>
        </w:r>
        <w:r w:rsidRPr="00E77497" w:rsidDel="00573FDF">
          <w:delText>can be parsed</w:delText>
        </w:r>
        <w:r w:rsidRPr="001C316E" w:rsidDel="00573FDF">
          <w:delText xml:space="preserve"> </w:delText>
        </w:r>
        <w:r w:rsidDel="00573FDF">
          <w:delText>with no tokens left over</w:delText>
        </w:r>
        <w:r w:rsidRPr="00E77497" w:rsidDel="00573FDF">
          <w:delText xml:space="preserve"> using </w:delText>
        </w:r>
        <w:r w:rsidRPr="00B3011C" w:rsidDel="00573FDF">
          <w:rPr>
            <w:rStyle w:val="SyntaxSymbol"/>
          </w:rPr>
          <w:delText>AssignmentPattern</w:delText>
        </w:r>
        <w:r w:rsidRPr="00E77497" w:rsidDel="00573FDF">
          <w:delText xml:space="preserve"> </w:delText>
        </w:r>
        <w:r w:rsidDel="00573FDF">
          <w:delText xml:space="preserve">as the goal symbol then the following rules are not applied. Instead, the Early Error rules for </w:delText>
        </w:r>
        <w:r w:rsidRPr="00B3011C" w:rsidDel="00573FDF">
          <w:rPr>
            <w:rStyle w:val="SyntaxSymbol"/>
          </w:rPr>
          <w:delText>AssignmentPattern</w:delText>
        </w:r>
        <w:r w:rsidRPr="00E77497" w:rsidDel="00573FDF">
          <w:delText xml:space="preserve"> </w:delText>
        </w:r>
        <w:r w:rsidDel="00573FDF">
          <w:delText>are used.</w:delText>
        </w:r>
      </w:del>
    </w:p>
    <w:p w14:paraId="09F8BA66" w14:textId="6075D223" w:rsidR="00661D8E" w:rsidDel="00D06D37" w:rsidRDefault="00661D8E" w:rsidP="0068054D">
      <w:pPr>
        <w:numPr>
          <w:ilvl w:val="0"/>
          <w:numId w:val="255"/>
        </w:numPr>
        <w:contextualSpacing/>
        <w:rPr>
          <w:del w:id="22388" w:author="Rev 29 Allen Wirfs-Brock" w:date="2014-12-03T17:04:00Z"/>
        </w:rPr>
      </w:pPr>
      <w:del w:id="22389" w:author="Rev 29 Allen Wirfs-Brock" w:date="2014-12-03T17:04:00Z">
        <w:r w:rsidRPr="00E77497" w:rsidDel="00D06D37">
          <w:delText xml:space="preserve">It is a Syntax Error if </w:delText>
        </w:r>
        <w:r w:rsidRPr="001D22B7" w:rsidDel="00D06D37">
          <w:rPr>
            <w:rStyle w:val="SyntaxSymbol"/>
          </w:rPr>
          <w:delText>LeftHandSideExpression</w:delText>
        </w:r>
        <w:r w:rsidRPr="00E77497" w:rsidDel="00D06D37">
          <w:delText xml:space="preserve"> is an </w:delText>
        </w:r>
        <w:r w:rsidRPr="001D22B7" w:rsidDel="00D06D37">
          <w:rPr>
            <w:rStyle w:val="SyntaxSymbol"/>
          </w:rPr>
          <w:delText>Identifier</w:delText>
        </w:r>
        <w:r w:rsidDel="00D06D37">
          <w:rPr>
            <w:rStyle w:val="SyntaxSymbol"/>
          </w:rPr>
          <w:delText>Reference</w:delText>
        </w:r>
        <w:r w:rsidRPr="001D22B7" w:rsidDel="00D06D37">
          <w:rPr>
            <w:rStyle w:val="SyntaxSymbol"/>
          </w:rPr>
          <w:delText xml:space="preserve"> </w:delText>
        </w:r>
        <w:r w:rsidRPr="000C0445" w:rsidDel="00D06D37">
          <w:delText>that can be statically determined to always resolve to a declarative environment record binding and the resolved binding is an immutable binding.</w:delText>
        </w:r>
      </w:del>
    </w:p>
    <w:p w14:paraId="261387F0" w14:textId="77777777" w:rsidR="00661D8E" w:rsidRDefault="00661D8E" w:rsidP="0068054D">
      <w:pPr>
        <w:numPr>
          <w:ilvl w:val="0"/>
          <w:numId w:val="255"/>
        </w:numPr>
        <w:contextualSpacing/>
      </w:pPr>
      <w:r>
        <w:t>It is an early Reference Error i</w:t>
      </w:r>
      <w:r w:rsidRPr="008E7E56">
        <w:t xml:space="preserve">f </w:t>
      </w:r>
      <w:r w:rsidRPr="001D22B7">
        <w:rPr>
          <w:rStyle w:val="SyntaxSymbol"/>
        </w:rPr>
        <w:t>LeftHandSideExpression</w:t>
      </w:r>
      <w:r w:rsidRPr="008E7E56">
        <w:t xml:space="preserve"> is neither an </w:t>
      </w:r>
      <w:r w:rsidRPr="00B3011C">
        <w:rPr>
          <w:rStyle w:val="SyntaxSymbol"/>
        </w:rPr>
        <w:t>ObjectLiteral</w:t>
      </w:r>
      <w:r w:rsidRPr="008E7E56">
        <w:t xml:space="preserve"> nor an</w:t>
      </w:r>
      <w:r w:rsidRPr="008E7E56">
        <w:rPr>
          <w:i/>
        </w:rPr>
        <w:t xml:space="preserve"> </w:t>
      </w:r>
      <w:r w:rsidRPr="00B3011C">
        <w:rPr>
          <w:rStyle w:val="SyntaxSymbol"/>
        </w:rPr>
        <w:t>ArrayLiteral</w:t>
      </w:r>
      <w:r>
        <w:rPr>
          <w:i/>
        </w:rPr>
        <w:t xml:space="preserve"> </w:t>
      </w:r>
      <w:r>
        <w:t xml:space="preserve">and </w:t>
      </w:r>
      <w:r w:rsidRPr="00DC778C">
        <w:rPr>
          <w:rFonts w:cs="Arial"/>
        </w:rPr>
        <w:t>IsValidSimpleAssignmentTarget</w:t>
      </w:r>
      <w:r>
        <w:t xml:space="preserve"> of</w:t>
      </w:r>
      <w:r w:rsidRPr="001D22B7">
        <w:rPr>
          <w:rStyle w:val="SyntaxSymbol"/>
        </w:rPr>
        <w:t xml:space="preserve"> LeftHandSideExpression </w:t>
      </w:r>
      <w:r>
        <w:t xml:space="preserve">is </w:t>
      </w:r>
      <w:r w:rsidRPr="008625A5">
        <w:rPr>
          <w:rFonts w:ascii="Times New Roman" w:hAnsi="Times New Roman"/>
          <w:b/>
        </w:rPr>
        <w:t>false</w:t>
      </w:r>
      <w:r>
        <w:t>.</w:t>
      </w:r>
    </w:p>
    <w:p w14:paraId="5652D475" w14:textId="77777777" w:rsidR="00661D8E" w:rsidRPr="00E77497" w:rsidDel="007C2E71" w:rsidRDefault="00661D8E" w:rsidP="00915E05">
      <w:pPr>
        <w:pStyle w:val="SyntaxLabel"/>
        <w:rPr>
          <w:del w:id="22390" w:author="Rev 31 Allen Wirfs-Brock" w:date="2015-01-13T11:49:00Z"/>
        </w:rPr>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Symbol"/>
        </w:rPr>
        <w:t>AssignmentOperator</w:t>
      </w:r>
      <w:r w:rsidRPr="00E77497">
        <w:t xml:space="preserve"> </w:t>
      </w:r>
      <w:r w:rsidRPr="00B3011C">
        <w:rPr>
          <w:rStyle w:val="SyntaxSymbol"/>
        </w:rPr>
        <w:t>AssignmentExpression</w:t>
      </w:r>
      <w:del w:id="22391" w:author="Rev 31 Allen Wirfs-Brock" w:date="2015-01-13T11:49:00Z">
        <w:r w:rsidRPr="00E77497" w:rsidDel="007C2E71">
          <w:delText xml:space="preserve"> </w:delText>
        </w:r>
      </w:del>
    </w:p>
    <w:p w14:paraId="749753DF" w14:textId="77777777" w:rsidR="007C2E71" w:rsidRDefault="007C2E71" w:rsidP="00915E05">
      <w:pPr>
        <w:pStyle w:val="SyntaxLabel"/>
        <w:rPr>
          <w:ins w:id="22392" w:author="Rev 31 Allen Wirfs-Brock" w:date="2015-01-13T11:49:00Z"/>
        </w:rPr>
      </w:pPr>
    </w:p>
    <w:p w14:paraId="42AD7747" w14:textId="5911C1E3" w:rsidR="00661D8E" w:rsidDel="00D06D37" w:rsidRDefault="00661D8E" w:rsidP="0068054D">
      <w:pPr>
        <w:numPr>
          <w:ilvl w:val="0"/>
          <w:numId w:val="255"/>
        </w:numPr>
        <w:contextualSpacing/>
        <w:rPr>
          <w:del w:id="22393" w:author="Rev 29 Allen Wirfs-Brock" w:date="2014-12-03T17:05:00Z"/>
        </w:rPr>
      </w:pPr>
      <w:del w:id="22394" w:author="Rev 29 Allen Wirfs-Brock" w:date="2014-12-03T17:05:00Z">
        <w:r w:rsidRPr="00E77497" w:rsidDel="00D06D37">
          <w:delText xml:space="preserve">It is a Syntax Error if the </w:delText>
        </w:r>
        <w:r w:rsidRPr="001D22B7" w:rsidDel="00D06D37">
          <w:rPr>
            <w:rStyle w:val="SyntaxSymbol"/>
          </w:rPr>
          <w:delText>LeftHandSideExpression</w:delText>
        </w:r>
        <w:r w:rsidRPr="00E77497" w:rsidDel="00D06D37">
          <w:delText xml:space="preserve"> is an </w:delText>
        </w:r>
        <w:r w:rsidRPr="001D22B7" w:rsidDel="00D06D37">
          <w:rPr>
            <w:rStyle w:val="SyntaxSymbol"/>
          </w:rPr>
          <w:delText xml:space="preserve">IdentifierReference </w:delText>
        </w:r>
        <w:r w:rsidRPr="000C0445" w:rsidDel="00D06D37">
          <w:delText>that can be statically determined to always resolve to a declarative environment record binding and the resolved binding is an immutable binding.</w:delText>
        </w:r>
      </w:del>
    </w:p>
    <w:p w14:paraId="13C5B26A" w14:textId="77777777" w:rsidR="00661D8E" w:rsidRDefault="00661D8E" w:rsidP="0068054D">
      <w:pPr>
        <w:numPr>
          <w:ilvl w:val="0"/>
          <w:numId w:val="255"/>
        </w:numPr>
      </w:pPr>
      <w:r>
        <w:t>It is an early Reference Error i</w:t>
      </w:r>
      <w:r w:rsidRPr="008E7E56">
        <w:t xml:space="preserve">f </w:t>
      </w:r>
      <w:r w:rsidRPr="00DC778C">
        <w:rPr>
          <w:rFonts w:cs="Arial"/>
        </w:rPr>
        <w:t>IsValidSimpleAssignmentTarget</w:t>
      </w:r>
      <w:r w:rsidRPr="00B3011C">
        <w:t xml:space="preserve"> </w:t>
      </w:r>
      <w:r>
        <w:t>of</w:t>
      </w:r>
      <w:r w:rsidRPr="001D22B7">
        <w:rPr>
          <w:rStyle w:val="SyntaxSymbol"/>
        </w:rPr>
        <w:t xml:space="preserve"> LeftHandSideExpression </w:t>
      </w:r>
      <w:r>
        <w:t xml:space="preserve">is </w:t>
      </w:r>
      <w:r w:rsidRPr="00E04E1E">
        <w:rPr>
          <w:rFonts w:ascii="Times New Roman" w:hAnsi="Times New Roman"/>
          <w:b/>
        </w:rPr>
        <w:t>false</w:t>
      </w:r>
      <w:r>
        <w:t>.</w:t>
      </w:r>
    </w:p>
    <w:p w14:paraId="225A5B42" w14:textId="0402D5E5" w:rsidR="00661D8E" w:rsidRPr="00E77497" w:rsidRDefault="00661D8E" w:rsidP="00FD53FF">
      <w:pPr>
        <w:pStyle w:val="Heading3"/>
      </w:pPr>
      <w:bookmarkStart w:id="22395" w:name="_Toc370745478"/>
      <w:bookmarkStart w:id="22396" w:name="_Ref366742212"/>
      <w:bookmarkStart w:id="22397" w:name="_Toc410657647"/>
      <w:r w:rsidRPr="00E77497">
        <w:t xml:space="preserve">Static Semantics:  </w:t>
      </w:r>
      <w:r w:rsidRPr="009A163B">
        <w:rPr>
          <w:lang w:eastAsia="en-US"/>
        </w:rPr>
        <w:t>IsFunctionDefinition</w:t>
      </w:r>
      <w:bookmarkEnd w:id="22395"/>
      <w:bookmarkEnd w:id="22397"/>
    </w:p>
    <w:p w14:paraId="7F6BC924" w14:textId="3A813743"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22398" w:author="Rev 27 Allen Wirfs-Brock" w:date="2014-08-08T15:57:00Z">
        <w:r w:rsidR="005427E8">
          <w:fldChar w:fldCharType="begin"/>
        </w:r>
        <w:r w:rsidR="005427E8">
          <w:instrText xml:space="preserve"> REF _Ref395276418 \r \h </w:instrText>
        </w:r>
      </w:ins>
      <w:ins w:id="22399" w:author="Rev 27 Allen Wirfs-Brock" w:date="2014-08-08T15:57:00Z">
        <w:r w:rsidR="005427E8">
          <w:fldChar w:fldCharType="separate"/>
        </w:r>
      </w:ins>
      <w:ins w:id="22400" w:author="Rev 28 Allen Wirfs-Brock" w:date="2014-10-14T12:52:00Z">
        <w:r w:rsidR="008C4A46">
          <w:t>12.2.9.2</w:t>
        </w:r>
      </w:ins>
      <w:ins w:id="22401" w:author="Rev 27 Allen Wirfs-Brock" w:date="2014-08-08T15:57:00Z">
        <w:r w:rsidR="005427E8">
          <w:fldChar w:fldCharType="end"/>
        </w:r>
      </w:ins>
      <w:del w:id="22402"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2403" w:author="Rev 28 Allen Wirfs-Brock" w:date="2014-10-14T12:53:00Z">
        <w:r w:rsidR="008C4A46">
          <w:t>14.1.12</w:t>
        </w:r>
      </w:ins>
      <w:del w:id="22404"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651065EF" w14:textId="77777777" w:rsidR="00661D8E" w:rsidRPr="00E77497" w:rsidRDefault="00661D8E" w:rsidP="00661D8E">
      <w:pPr>
        <w:pStyle w:val="SyntaxLabel"/>
      </w:pPr>
      <w:r w:rsidRPr="00B3011C">
        <w:rPr>
          <w:rStyle w:val="SyntaxSymbol"/>
        </w:rPr>
        <w:t>AssignmentExpression</w:t>
      </w:r>
      <w:r w:rsidRPr="00E77497">
        <w:t xml:space="preserve"> </w:t>
      </w:r>
      <w:r w:rsidRPr="00E77497">
        <w:rPr>
          <w:b/>
        </w:rPr>
        <w:t>:</w:t>
      </w:r>
      <w:r>
        <w:t xml:space="preserve">  </w:t>
      </w:r>
      <w:r w:rsidRPr="00B3011C">
        <w:rPr>
          <w:rStyle w:val="SyntaxSymbol"/>
        </w:rPr>
        <w:t>ArrowFunction</w:t>
      </w:r>
    </w:p>
    <w:p w14:paraId="41236567" w14:textId="2698477D" w:rsidR="00661D8E" w:rsidRPr="00E77497" w:rsidRDefault="00661D8E" w:rsidP="00613655">
      <w:pPr>
        <w:pStyle w:val="Alg4"/>
        <w:numPr>
          <w:ilvl w:val="0"/>
          <w:numId w:val="332"/>
        </w:numPr>
      </w:pPr>
      <w:r w:rsidRPr="00E77497">
        <w:t xml:space="preserve">Return </w:t>
      </w:r>
      <w:r>
        <w:rPr>
          <w:b/>
        </w:rPr>
        <w:t>true</w:t>
      </w:r>
      <w:r w:rsidRPr="00E77497">
        <w:t>.</w:t>
      </w:r>
    </w:p>
    <w:p w14:paraId="05F6099F"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4ADBCD23" w14:textId="77777777" w:rsidR="00661D8E" w:rsidRPr="00E77497" w:rsidRDefault="00661D8E" w:rsidP="00661D8E">
      <w:pPr>
        <w:pStyle w:val="SyntaxDefinition"/>
        <w:spacing w:after="120"/>
      </w:pPr>
      <w:r>
        <w:t>YieldExpression</w:t>
      </w:r>
      <w:r>
        <w:br/>
      </w:r>
      <w:r w:rsidRPr="00E77497">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6D599047" w14:textId="77777777" w:rsidR="00661D8E" w:rsidRPr="00E77497" w:rsidRDefault="00661D8E" w:rsidP="00613655">
      <w:pPr>
        <w:pStyle w:val="Alg4"/>
        <w:numPr>
          <w:ilvl w:val="0"/>
          <w:numId w:val="358"/>
        </w:numPr>
      </w:pPr>
      <w:r w:rsidRPr="00E77497">
        <w:t xml:space="preserve">Return </w:t>
      </w:r>
      <w:r w:rsidRPr="00BD6E56">
        <w:rPr>
          <w:b/>
        </w:rPr>
        <w:t>false</w:t>
      </w:r>
      <w:r w:rsidRPr="00E77497">
        <w:t>.</w:t>
      </w:r>
    </w:p>
    <w:p w14:paraId="2000E875" w14:textId="77777777" w:rsidR="00661D8E" w:rsidRPr="00E77497" w:rsidRDefault="00661D8E" w:rsidP="00FD53FF">
      <w:pPr>
        <w:pStyle w:val="Heading3"/>
      </w:pPr>
      <w:bookmarkStart w:id="22405" w:name="_Ref370474885"/>
      <w:bookmarkStart w:id="22406" w:name="_Toc370745479"/>
      <w:bookmarkStart w:id="22407" w:name="_Toc410657648"/>
      <w:r w:rsidRPr="00E77497">
        <w:lastRenderedPageBreak/>
        <w:t xml:space="preserve">Static Semantics:  </w:t>
      </w:r>
      <w:r w:rsidRPr="00BD6E56">
        <w:rPr>
          <w:lang w:eastAsia="en-US"/>
        </w:rPr>
        <w:t>IsValidSimpleAssignmentTarget</w:t>
      </w:r>
      <w:bookmarkEnd w:id="22396"/>
      <w:bookmarkEnd w:id="22405"/>
      <w:bookmarkEnd w:id="22406"/>
      <w:bookmarkEnd w:id="22407"/>
    </w:p>
    <w:p w14:paraId="5DE2A34C" w14:textId="2A882A47" w:rsidR="00661D8E" w:rsidRPr="006A78DC" w:rsidRDefault="00661D8E" w:rsidP="00661D8E">
      <w:r>
        <w:t xml:space="preserve">See also: </w:t>
      </w:r>
      <w:ins w:id="22408" w:author="Rev 29 Allen Wirfs-Brock" w:date="2014-11-16T15:46:00Z">
        <w:r w:rsidR="0047715C">
          <w:fldChar w:fldCharType="begin"/>
        </w:r>
        <w:r w:rsidR="0047715C">
          <w:instrText xml:space="preserve"> REF _Ref403915528 \r \h </w:instrText>
        </w:r>
      </w:ins>
      <w:ins w:id="22409" w:author="Rev 29 Allen Wirfs-Brock" w:date="2014-11-16T15:46: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22410" w:author="Rev 27 Allen Wirfs-Brock" w:date="2014-08-08T16:00:00Z">
        <w:r w:rsidR="005427E8">
          <w:fldChar w:fldCharType="begin"/>
        </w:r>
        <w:r w:rsidR="005427E8">
          <w:instrText xml:space="preserve"> REF _Ref370474561 \r \h </w:instrText>
        </w:r>
      </w:ins>
      <w:ins w:id="22411" w:author="Rev 27 Allen Wirfs-Brock" w:date="2014-08-08T16:00:00Z">
        <w:r w:rsidR="005427E8">
          <w:fldChar w:fldCharType="separate"/>
        </w:r>
      </w:ins>
      <w:ins w:id="22412" w:author="Rev 28 Allen Wirfs-Brock" w:date="2014-10-14T12:53:00Z">
        <w:r w:rsidR="008C4A46">
          <w:t>12.2.9.3</w:t>
        </w:r>
      </w:ins>
      <w:ins w:id="22413" w:author="Rev 27 Allen Wirfs-Brock" w:date="2014-08-08T16:00:00Z">
        <w:r w:rsidR="005427E8">
          <w:fldChar w:fldCharType="end"/>
        </w:r>
      </w:ins>
      <w:del w:id="22414"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5A9F8FCC"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365C623F" w14:textId="77777777" w:rsidR="00661D8E" w:rsidRPr="00E77497" w:rsidRDefault="00661D8E" w:rsidP="00661D8E">
      <w:pPr>
        <w:pStyle w:val="SyntaxDefinition"/>
        <w:spacing w:after="120"/>
      </w:pPr>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1131DC43" w14:textId="77777777" w:rsidR="00661D8E" w:rsidRPr="00E77497" w:rsidRDefault="00661D8E" w:rsidP="00613655">
      <w:pPr>
        <w:pStyle w:val="Alg4"/>
        <w:numPr>
          <w:ilvl w:val="0"/>
          <w:numId w:val="361"/>
        </w:numPr>
      </w:pPr>
      <w:r w:rsidRPr="00E77497">
        <w:t xml:space="preserve">Return </w:t>
      </w:r>
      <w:r w:rsidRPr="00BD6E56">
        <w:rPr>
          <w:b/>
        </w:rPr>
        <w:t>false</w:t>
      </w:r>
      <w:r w:rsidRPr="00E77497">
        <w:t>.</w:t>
      </w:r>
    </w:p>
    <w:p w14:paraId="40DBB3DB" w14:textId="77777777" w:rsidR="00661D8E" w:rsidRPr="00E77497" w:rsidRDefault="00661D8E" w:rsidP="00FD53FF">
      <w:pPr>
        <w:pStyle w:val="Heading3"/>
      </w:pPr>
      <w:bookmarkStart w:id="22415" w:name="_Toc370745481"/>
      <w:bookmarkStart w:id="22416" w:name="_Toc410657649"/>
      <w:r w:rsidRPr="00E77497">
        <w:rPr>
          <w:rFonts w:ascii="Helvetica" w:hAnsi="Helvetica"/>
        </w:rPr>
        <w:t xml:space="preserve">Runtime Semantics: </w:t>
      </w:r>
      <w:r w:rsidRPr="00E77497">
        <w:rPr>
          <w:rFonts w:ascii="Helvetica" w:hAnsi="Helvetica"/>
          <w:spacing w:val="6"/>
        </w:rPr>
        <w:t>Evaluation</w:t>
      </w:r>
      <w:bookmarkEnd w:id="22415"/>
      <w:bookmarkEnd w:id="22416"/>
      <w:r w:rsidRPr="00E77497">
        <w:t xml:space="preserve"> </w:t>
      </w:r>
    </w:p>
    <w:p w14:paraId="478FB745" w14:textId="77777777" w:rsidR="00661D8E" w:rsidRPr="00E77497" w:rsidDel="007C2E71" w:rsidRDefault="00661D8E" w:rsidP="00661D8E">
      <w:pPr>
        <w:pStyle w:val="SyntaxLabel"/>
        <w:rPr>
          <w:del w:id="22417" w:author="Rev 31 Allen Wirfs-Brock" w:date="2015-01-13T11:49:00Z"/>
        </w:rPr>
      </w:pP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xml:space="preserve">, </w:t>
      </w:r>
      <w:r w:rsidRPr="00953D11">
        <w:rPr>
          <w:rFonts w:cs="Arial"/>
          <w:vertAlign w:val="subscript"/>
        </w:rPr>
        <w:t>Yield</w:t>
      </w:r>
      <w:r w:rsidRPr="000B4330">
        <w:rPr>
          <w:rFonts w:cs="Arial"/>
          <w:vertAlign w:val="subscript"/>
        </w:rPr>
        <w:t>]</w:t>
      </w:r>
      <w:r w:rsidRPr="00E77497">
        <w:t xml:space="preserve"> </w:t>
      </w:r>
      <w:r w:rsidRPr="00E77497">
        <w:rPr>
          <w:b/>
        </w:rPr>
        <w:t>:</w:t>
      </w:r>
      <w:r w:rsidRPr="00E77497">
        <w:t xml:space="preserve"> </w:t>
      </w:r>
      <w:r w:rsidRPr="001D22B7">
        <w:rPr>
          <w:rStyle w:val="SyntaxSymbol"/>
        </w:rPr>
        <w:t>LeftHandSideExpression</w:t>
      </w:r>
      <w:r w:rsidRPr="000B4330">
        <w:rPr>
          <w:rFonts w:cs="Arial"/>
          <w:vertAlign w:val="subscript"/>
        </w:rPr>
        <w:t>[?</w:t>
      </w:r>
      <w:r w:rsidRPr="00953D11">
        <w:rPr>
          <w:rFonts w:cs="Arial"/>
          <w:vertAlign w:val="subscript"/>
        </w:rPr>
        <w:t>Yield</w:t>
      </w:r>
      <w:r w:rsidRPr="000B4330">
        <w:rPr>
          <w:rFonts w:cs="Arial"/>
          <w:vertAlign w:val="subscript"/>
        </w:rPr>
        <w:t>]</w:t>
      </w:r>
      <w:r w:rsidRPr="00E77497">
        <w:t xml:space="preserve"> </w:t>
      </w:r>
      <w:r w:rsidRPr="00B3011C">
        <w:rPr>
          <w:rStyle w:val="SyntaxTerminal"/>
        </w:rPr>
        <w:t>=</w:t>
      </w:r>
      <w:r w:rsidRPr="00E77497">
        <w:t xml:space="preserve"> </w:t>
      </w: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w:t>
      </w:r>
      <w:r w:rsidRPr="00953D11">
        <w:rPr>
          <w:rFonts w:cs="Arial"/>
          <w:vertAlign w:val="subscript"/>
        </w:rPr>
        <w:t>Yield</w:t>
      </w:r>
      <w:r w:rsidRPr="000B4330">
        <w:rPr>
          <w:rFonts w:cs="Arial"/>
          <w:vertAlign w:val="subscript"/>
        </w:rPr>
        <w:t>]</w:t>
      </w:r>
      <w:del w:id="22418" w:author="Rev 31 Allen Wirfs-Brock" w:date="2015-01-13T11:49:00Z">
        <w:r w:rsidRPr="00E77497" w:rsidDel="007C2E71">
          <w:delText xml:space="preserve"> </w:delText>
        </w:r>
        <w:bookmarkStart w:id="22419" w:name="_Toc382212690"/>
      </w:del>
    </w:p>
    <w:p w14:paraId="0FC2AFF5" w14:textId="77777777" w:rsidR="007C2E71" w:rsidRDefault="007C2E71" w:rsidP="00661D8E">
      <w:pPr>
        <w:pStyle w:val="SyntaxLabel"/>
        <w:rPr>
          <w:ins w:id="22420" w:author="Rev 31 Allen Wirfs-Brock" w:date="2015-01-13T11:49:00Z"/>
        </w:rPr>
      </w:pPr>
    </w:p>
    <w:p w14:paraId="6F769C51" w14:textId="6F79303F" w:rsidR="00661D8E" w:rsidRPr="008E7E56" w:rsidRDefault="00661D8E" w:rsidP="00613655">
      <w:pPr>
        <w:pStyle w:val="Alg4"/>
        <w:numPr>
          <w:ilvl w:val="0"/>
          <w:numId w:val="426"/>
        </w:numPr>
      </w:pPr>
      <w:r w:rsidRPr="008E7E56">
        <w:t xml:space="preserve">If </w:t>
      </w:r>
      <w:r w:rsidRPr="00B3011C">
        <w:rPr>
          <w:rStyle w:val="SyntaxSymbol"/>
        </w:rPr>
        <w:t>LeftHandSideExpression</w:t>
      </w:r>
      <w:r w:rsidRPr="008E7E56">
        <w:t xml:space="preserve"> is neither an </w:t>
      </w:r>
      <w:r w:rsidRPr="00B3011C">
        <w:rPr>
          <w:rStyle w:val="SyntaxSymbol"/>
        </w:rPr>
        <w:t>ObjectLiteral</w:t>
      </w:r>
      <w:r w:rsidRPr="008E7E56">
        <w:t xml:space="preserve"> nor an </w:t>
      </w:r>
      <w:r w:rsidRPr="00B3011C">
        <w:rPr>
          <w:rStyle w:val="SyntaxSymbol"/>
        </w:rPr>
        <w:t>ArrayLiteral</w:t>
      </w:r>
      <w:ins w:id="22421" w:author="Rev 32 Allen Wirfs-Brock" w:date="2015-02-01T14:36:00Z">
        <w:r w:rsidR="00383A97" w:rsidRPr="00E77497">
          <w:t>,</w:t>
        </w:r>
      </w:ins>
      <w:r w:rsidRPr="008E7E56">
        <w:t xml:space="preserve"> </w:t>
      </w:r>
      <w:del w:id="22422" w:author="Rev 32 Allen Wirfs-Brock" w:date="2015-02-01T14:36:00Z">
        <w:r w:rsidRPr="008E7E56" w:rsidDel="00383A97">
          <w:delText xml:space="preserve"> </w:delText>
        </w:r>
      </w:del>
      <w:r w:rsidRPr="008E7E56">
        <w:t>then</w:t>
      </w:r>
    </w:p>
    <w:p w14:paraId="3457CFDB" w14:textId="77777777" w:rsidR="00661D8E" w:rsidRPr="00E77497" w:rsidRDefault="00661D8E" w:rsidP="00613655">
      <w:pPr>
        <w:pStyle w:val="Alg4"/>
        <w:numPr>
          <w:ilvl w:val="1"/>
          <w:numId w:val="426"/>
        </w:numPr>
      </w:pPr>
      <w:r w:rsidRPr="00E77497">
        <w:t xml:space="preserve">Let </w:t>
      </w:r>
      <w:r w:rsidRPr="00837170">
        <w:rPr>
          <w:i/>
        </w:rPr>
        <w:t>lref</w:t>
      </w:r>
      <w:r w:rsidRPr="00E77497">
        <w:t xml:space="preserve"> be the result of evaluating </w:t>
      </w:r>
      <w:r w:rsidRPr="00B3011C">
        <w:rPr>
          <w:rStyle w:val="SyntaxSymbol"/>
        </w:rPr>
        <w:t>LeftHandSideExpression</w:t>
      </w:r>
      <w:bookmarkEnd w:id="22419"/>
      <w:r w:rsidRPr="00E77497">
        <w:t>.</w:t>
      </w:r>
      <w:bookmarkStart w:id="22423" w:name="_Toc382212691"/>
    </w:p>
    <w:p w14:paraId="27CDC4EC" w14:textId="77777777" w:rsidR="00661D8E" w:rsidRDefault="00661D8E" w:rsidP="00613655">
      <w:pPr>
        <w:pStyle w:val="Alg4"/>
        <w:numPr>
          <w:ilvl w:val="1"/>
          <w:numId w:val="426"/>
        </w:numPr>
      </w:pPr>
      <w:r>
        <w:t>ReturnIfAbrupt(</w:t>
      </w:r>
      <w:r w:rsidRPr="00837170">
        <w:rPr>
          <w:i/>
        </w:rPr>
        <w:t>lref</w:t>
      </w:r>
      <w:r>
        <w:t>).</w:t>
      </w:r>
    </w:p>
    <w:p w14:paraId="1C086CB3" w14:textId="77777777" w:rsidR="00661D8E" w:rsidRPr="00E77497" w:rsidRDefault="00661D8E" w:rsidP="00613655">
      <w:pPr>
        <w:pStyle w:val="Alg4"/>
        <w:numPr>
          <w:ilvl w:val="1"/>
          <w:numId w:val="426"/>
        </w:numPr>
      </w:pPr>
      <w:r w:rsidRPr="00E77497">
        <w:t xml:space="preserve">Let </w:t>
      </w:r>
      <w:r w:rsidRPr="00837170">
        <w:rPr>
          <w:i/>
        </w:rPr>
        <w:t>rref</w:t>
      </w:r>
      <w:r w:rsidRPr="00E77497">
        <w:t xml:space="preserve"> be the result of evaluating </w:t>
      </w:r>
      <w:r w:rsidRPr="00B3011C">
        <w:rPr>
          <w:rStyle w:val="SyntaxSymbol"/>
        </w:rPr>
        <w:t>AssignmentExpression</w:t>
      </w:r>
      <w:bookmarkEnd w:id="22423"/>
      <w:r w:rsidRPr="00E77497">
        <w:t>.</w:t>
      </w:r>
      <w:bookmarkStart w:id="22424" w:name="_Toc382212692"/>
    </w:p>
    <w:p w14:paraId="0A3ED623" w14:textId="77777777" w:rsidR="00661D8E" w:rsidRPr="00E77497" w:rsidRDefault="00661D8E" w:rsidP="00613655">
      <w:pPr>
        <w:pStyle w:val="Alg4"/>
        <w:numPr>
          <w:ilvl w:val="1"/>
          <w:numId w:val="426"/>
        </w:numPr>
      </w:pPr>
      <w:r w:rsidRPr="00E77497">
        <w:t xml:space="preserve">Let </w:t>
      </w:r>
      <w:r w:rsidRPr="00837170">
        <w:rPr>
          <w:i/>
        </w:rPr>
        <w:t>rval</w:t>
      </w:r>
      <w:r w:rsidRPr="00E77497">
        <w:t xml:space="preserve"> be GetValue(</w:t>
      </w:r>
      <w:r w:rsidRPr="00837170">
        <w:rPr>
          <w:i/>
        </w:rPr>
        <w:t>rref</w:t>
      </w:r>
      <w:r w:rsidRPr="00E77497">
        <w:t>)</w:t>
      </w:r>
      <w:bookmarkEnd w:id="22424"/>
      <w:r w:rsidRPr="00E77497">
        <w:t>.</w:t>
      </w:r>
      <w:bookmarkStart w:id="22425" w:name="_Toc382212693"/>
    </w:p>
    <w:p w14:paraId="27A9BEA7" w14:textId="54AE3B29" w:rsidR="00661D8E" w:rsidRDefault="00661D8E" w:rsidP="00613655">
      <w:pPr>
        <w:pStyle w:val="Alg4"/>
        <w:numPr>
          <w:ilvl w:val="1"/>
          <w:numId w:val="426"/>
        </w:numPr>
      </w:pPr>
      <w:r>
        <w:t xml:space="preserve">If </w:t>
      </w:r>
      <w:del w:id="22426" w:author="Rev 24 Allen Wirfs-Brock" w:date="2014-04-22T18:37:00Z">
        <w:r w:rsidDel="00891BA6">
          <w:delText xml:space="preserve">both </w:delText>
        </w:r>
      </w:del>
      <w:r>
        <w:t>IsAnonymousFunctionDefinition</w:t>
      </w:r>
      <w:r w:rsidR="002C3CF5">
        <w:t>(</w:t>
      </w:r>
      <w:r w:rsidRPr="00B3011C">
        <w:rPr>
          <w:rStyle w:val="SyntaxSymbol"/>
        </w:rPr>
        <w:t>AssignmentExpression</w:t>
      </w:r>
      <w:r w:rsidR="002C3CF5">
        <w:rPr>
          <w:rStyle w:val="SyntaxSymbol"/>
          <w:i w:val="0"/>
        </w:rPr>
        <w:t>)</w:t>
      </w:r>
      <w:r>
        <w:t xml:space="preserve"> and IsIdentifierRef of </w:t>
      </w:r>
      <w:r w:rsidRPr="00B3011C">
        <w:rPr>
          <w:rStyle w:val="SyntaxSymbol"/>
        </w:rPr>
        <w:t>LeftHandSideExpression</w:t>
      </w:r>
      <w:r w:rsidRPr="005E367B">
        <w:t xml:space="preserve"> </w:t>
      </w:r>
      <w:r>
        <w:t>are</w:t>
      </w:r>
      <w:ins w:id="22427" w:author="Rev 24 Allen Wirfs-Brock" w:date="2014-04-22T18:37:00Z">
        <w:r w:rsidR="00891BA6">
          <w:t xml:space="preserve"> both</w:t>
        </w:r>
      </w:ins>
      <w:r>
        <w:t xml:space="preserve"> </w:t>
      </w:r>
      <w:r>
        <w:rPr>
          <w:b/>
        </w:rPr>
        <w:t>true</w:t>
      </w:r>
      <w:r>
        <w:t>, then</w:t>
      </w:r>
    </w:p>
    <w:p w14:paraId="3603E083" w14:textId="3CA0CE0A" w:rsidR="00661D8E" w:rsidRDefault="00661D8E" w:rsidP="00613655">
      <w:pPr>
        <w:pStyle w:val="Alg4"/>
        <w:numPr>
          <w:ilvl w:val="2"/>
          <w:numId w:val="426"/>
        </w:numPr>
      </w:pPr>
      <w:r>
        <w:t xml:space="preserve">Let </w:t>
      </w:r>
      <w:r w:rsidRPr="00837170">
        <w:rPr>
          <w:i/>
        </w:rPr>
        <w:t>hasNameProperty</w:t>
      </w:r>
      <w:r>
        <w:t xml:space="preserve"> be HasOwnProperty(</w:t>
      </w:r>
      <w:r w:rsidRPr="00837170">
        <w:rPr>
          <w:i/>
        </w:rPr>
        <w:t>rval</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4DC8E53E" w14:textId="77777777" w:rsidR="00661D8E" w:rsidRDefault="00661D8E" w:rsidP="00613655">
      <w:pPr>
        <w:pStyle w:val="Alg4"/>
        <w:numPr>
          <w:ilvl w:val="2"/>
          <w:numId w:val="426"/>
        </w:numPr>
      </w:pPr>
      <w:r>
        <w:t>ReturnIfAbrupt(</w:t>
      </w:r>
      <w:r w:rsidRPr="00837170">
        <w:rPr>
          <w:i/>
        </w:rPr>
        <w:t>hasNameProperty</w:t>
      </w:r>
      <w:r>
        <w:t>).</w:t>
      </w:r>
    </w:p>
    <w:p w14:paraId="2F0F6BB1" w14:textId="34C21846" w:rsidR="00661D8E" w:rsidDel="00384CCB" w:rsidRDefault="00661D8E" w:rsidP="00613655">
      <w:pPr>
        <w:pStyle w:val="Alg4"/>
        <w:numPr>
          <w:ilvl w:val="2"/>
          <w:numId w:val="426"/>
        </w:numPr>
        <w:rPr>
          <w:del w:id="22428" w:author="Rev 32 Allen Wirfs-Brock" w:date="2015-02-02T09:55:00Z"/>
        </w:rPr>
      </w:pPr>
      <w:r>
        <w:t xml:space="preserve">If </w:t>
      </w:r>
      <w:r w:rsidRPr="00837170">
        <w:rPr>
          <w:i/>
        </w:rPr>
        <w:t>hasNameProperty</w:t>
      </w:r>
      <w:r>
        <w:t xml:space="preserve"> is </w:t>
      </w:r>
      <w:r>
        <w:rPr>
          <w:b/>
        </w:rPr>
        <w:t>false</w:t>
      </w:r>
      <w:r>
        <w:t xml:space="preserve">, </w:t>
      </w:r>
      <w:del w:id="22429" w:author="Rev 32 Allen Wirfs-Brock" w:date="2015-02-02T09:55:00Z">
        <w:r w:rsidDel="00384CCB">
          <w:delText>then</w:delText>
        </w:r>
      </w:del>
    </w:p>
    <w:p w14:paraId="038A5759" w14:textId="592980BE" w:rsidR="000D2DC0" w:rsidDel="00384CCB" w:rsidRDefault="00661D8E" w:rsidP="00384CCB">
      <w:pPr>
        <w:pStyle w:val="Alg4"/>
        <w:numPr>
          <w:ilvl w:val="2"/>
          <w:numId w:val="426"/>
        </w:numPr>
        <w:rPr>
          <w:ins w:id="22430" w:author="Rev 26 Allen Wirfs-Brock" w:date="2014-07-16T15:58:00Z"/>
          <w:del w:id="22431" w:author="Rev 32 Allen Wirfs-Brock" w:date="2015-02-02T09:55:00Z"/>
        </w:rPr>
      </w:pPr>
      <w:del w:id="22432" w:author="Rev 32 Allen Wirfs-Brock" w:date="2015-02-02T09:55:00Z">
        <w:r w:rsidDel="00384CCB">
          <w:delText>S</w:delText>
        </w:r>
      </w:del>
      <w:ins w:id="22433" w:author="Rev 32 Allen Wirfs-Brock" w:date="2015-02-02T09:55:00Z">
        <w:r w:rsidR="00384CCB">
          <w:t>perform S</w:t>
        </w:r>
      </w:ins>
      <w:r>
        <w:t>etFunctionName(</w:t>
      </w:r>
      <w:r w:rsidRPr="00837170">
        <w:rPr>
          <w:i/>
        </w:rPr>
        <w:t>rval</w:t>
      </w:r>
      <w:r>
        <w:t>, GetReference</w:t>
      </w:r>
      <w:ins w:id="22434" w:author="Rev 25 Allen Wirfs-Brock" w:date="2014-05-11T11:03:00Z">
        <w:r w:rsidR="00605A5E">
          <w:t>d</w:t>
        </w:r>
      </w:ins>
      <w:r>
        <w:t>Name(</w:t>
      </w:r>
      <w:r w:rsidRPr="00837170">
        <w:rPr>
          <w:i/>
        </w:rPr>
        <w:t>lref</w:t>
      </w:r>
      <w:r>
        <w:t>)).</w:t>
      </w:r>
    </w:p>
    <w:p w14:paraId="7DA33BEA" w14:textId="758F7B70" w:rsidR="00661D8E" w:rsidRDefault="000D2DC0" w:rsidP="00384CCB">
      <w:pPr>
        <w:pStyle w:val="Alg4"/>
        <w:numPr>
          <w:ilvl w:val="2"/>
          <w:numId w:val="426"/>
        </w:numPr>
      </w:pPr>
      <w:ins w:id="22435" w:author="Rev 26 Allen Wirfs-Brock" w:date="2014-07-16T15:58:00Z">
        <w:del w:id="22436" w:author="Rev 32 Allen Wirfs-Brock" w:date="2015-02-02T09:54:00Z">
          <w:r w:rsidDel="00384CCB">
            <w:delText>Assert: SetFunctionName will not return an abrupt completion.</w:delText>
          </w:r>
        </w:del>
      </w:ins>
    </w:p>
    <w:p w14:paraId="7A3E7F4F" w14:textId="77777777" w:rsidR="00661D8E" w:rsidRPr="00E77497" w:rsidRDefault="00661D8E" w:rsidP="00613655">
      <w:pPr>
        <w:pStyle w:val="Alg4"/>
        <w:numPr>
          <w:ilvl w:val="1"/>
          <w:numId w:val="426"/>
        </w:numPr>
      </w:pPr>
      <w:r>
        <w:t xml:space="preserve">Let </w:t>
      </w:r>
      <w:r w:rsidRPr="00837170">
        <w:rPr>
          <w:i/>
        </w:rPr>
        <w:t>status</w:t>
      </w:r>
      <w:r>
        <w:t xml:space="preserve"> be</w:t>
      </w:r>
      <w:r w:rsidRPr="00E77497">
        <w:t xml:space="preserve"> PutValue(</w:t>
      </w:r>
      <w:r w:rsidRPr="00837170">
        <w:rPr>
          <w:i/>
        </w:rPr>
        <w:t>lref</w:t>
      </w:r>
      <w:r w:rsidRPr="00E77497">
        <w:t xml:space="preserve">, </w:t>
      </w:r>
      <w:r w:rsidRPr="00837170">
        <w:rPr>
          <w:i/>
        </w:rPr>
        <w:t>rval</w:t>
      </w:r>
      <w:r w:rsidRPr="00E77497">
        <w:t>)</w:t>
      </w:r>
      <w:bookmarkEnd w:id="22425"/>
      <w:r w:rsidRPr="00E77497">
        <w:t>.</w:t>
      </w:r>
      <w:bookmarkStart w:id="22437" w:name="_Toc382212694"/>
    </w:p>
    <w:p w14:paraId="4AA6EAEA" w14:textId="77777777" w:rsidR="00661D8E" w:rsidRDefault="00661D8E" w:rsidP="00613655">
      <w:pPr>
        <w:pStyle w:val="Alg4"/>
        <w:numPr>
          <w:ilvl w:val="1"/>
          <w:numId w:val="426"/>
        </w:numPr>
      </w:pPr>
      <w:r>
        <w:t>ReturnIfAbrupt(</w:t>
      </w:r>
      <w:r w:rsidRPr="00837170">
        <w:rPr>
          <w:i/>
        </w:rPr>
        <w:t>status</w:t>
      </w:r>
      <w:r>
        <w:t>).</w:t>
      </w:r>
    </w:p>
    <w:p w14:paraId="008EFE89" w14:textId="77777777" w:rsidR="00661D8E" w:rsidRPr="00E77497" w:rsidRDefault="00661D8E" w:rsidP="00613655">
      <w:pPr>
        <w:pStyle w:val="Alg4"/>
        <w:numPr>
          <w:ilvl w:val="1"/>
          <w:numId w:val="426"/>
        </w:numPr>
      </w:pPr>
      <w:r w:rsidRPr="00E77497">
        <w:t xml:space="preserve">Return </w:t>
      </w:r>
      <w:r w:rsidRPr="00837170">
        <w:rPr>
          <w:i/>
        </w:rPr>
        <w:t>rval</w:t>
      </w:r>
      <w:r w:rsidRPr="00E77497">
        <w:t>.</w:t>
      </w:r>
    </w:p>
    <w:p w14:paraId="08C773FD" w14:textId="12BC3AAF" w:rsidR="00661D8E" w:rsidRPr="00E77497" w:rsidRDefault="00661D8E" w:rsidP="00613655">
      <w:pPr>
        <w:pStyle w:val="Alg4"/>
        <w:numPr>
          <w:ilvl w:val="0"/>
          <w:numId w:val="426"/>
        </w:numPr>
      </w:pPr>
      <w:r w:rsidRPr="003B4312">
        <w:t xml:space="preserve">Let </w:t>
      </w:r>
      <w:del w:id="22438" w:author="Rev 28 Allen Wirfs-Brock" w:date="2014-08-30T17:26:00Z">
        <w:r w:rsidRPr="00837170" w:rsidDel="008B5540">
          <w:rPr>
            <w:i/>
          </w:rPr>
          <w:delText>AssignmentPattern</w:delText>
        </w:r>
        <w:r w:rsidRPr="006B6D0A" w:rsidDel="008B5540">
          <w:delText xml:space="preserve"> </w:delText>
        </w:r>
      </w:del>
      <w:ins w:id="22439" w:author="Rev 28 Allen Wirfs-Brock" w:date="2014-08-30T17:26:00Z">
        <w:r w:rsidR="008B5540">
          <w:rPr>
            <w:i/>
          </w:rPr>
          <w:t>a</w:t>
        </w:r>
        <w:r w:rsidR="008B5540" w:rsidRPr="00837170">
          <w:rPr>
            <w:i/>
          </w:rPr>
          <w:t>ssignmentPattern</w:t>
        </w:r>
        <w:r w:rsidR="008B5540" w:rsidRPr="006B6D0A">
          <w:t xml:space="preserve"> </w:t>
        </w:r>
      </w:ins>
      <w:r w:rsidRPr="006B6D0A">
        <w:t xml:space="preserve">be the parse of the source code corresponding to </w:t>
      </w:r>
      <w:r w:rsidRPr="00B3011C">
        <w:rPr>
          <w:rStyle w:val="SyntaxSymbol"/>
        </w:rPr>
        <w:t>LeftHandSideExpression</w:t>
      </w:r>
      <w:r w:rsidRPr="00675B74">
        <w:t xml:space="preserve"> using </w:t>
      </w:r>
      <w:r w:rsidRPr="00B3011C">
        <w:rPr>
          <w:rStyle w:val="SyntaxSymbol"/>
        </w:rPr>
        <w:t>AssignmentPattern</w:t>
      </w:r>
      <w:r w:rsidRPr="000E5805">
        <w:rPr>
          <w:rFonts w:ascii="Arial" w:hAnsi="Arial" w:cs="Arial"/>
          <w:vertAlign w:val="subscript"/>
        </w:rPr>
        <w:t>[</w:t>
      </w:r>
      <w:r>
        <w:rPr>
          <w:rFonts w:ascii="Arial" w:hAnsi="Arial" w:cs="Arial"/>
          <w:vertAlign w:val="subscript"/>
        </w:rPr>
        <w:t>?</w:t>
      </w:r>
      <w:r w:rsidRPr="00891BA6">
        <w:rPr>
          <w:rFonts w:ascii="Arial" w:hAnsi="Arial" w:cs="Arial"/>
          <w:vertAlign w:val="subscript"/>
        </w:rPr>
        <w:t>Yield</w:t>
      </w:r>
      <w:r w:rsidRPr="000E5805">
        <w:rPr>
          <w:rFonts w:ascii="Arial" w:hAnsi="Arial" w:cs="Arial"/>
          <w:vertAlign w:val="subscript"/>
        </w:rPr>
        <w:t>]</w:t>
      </w:r>
      <w:r w:rsidRPr="00E77497">
        <w:t xml:space="preserve"> as the goal symbol.</w:t>
      </w:r>
    </w:p>
    <w:p w14:paraId="66B95673" w14:textId="77777777" w:rsidR="00661D8E" w:rsidRPr="00E77497" w:rsidRDefault="00661D8E" w:rsidP="00613655">
      <w:pPr>
        <w:pStyle w:val="Alg4"/>
        <w:numPr>
          <w:ilvl w:val="0"/>
          <w:numId w:val="426"/>
        </w:numPr>
      </w:pPr>
      <w:r w:rsidRPr="00E77497">
        <w:t xml:space="preserve">Let </w:t>
      </w:r>
      <w:r w:rsidRPr="00837170">
        <w:rPr>
          <w:i/>
        </w:rPr>
        <w:t>rref</w:t>
      </w:r>
      <w:r w:rsidRPr="00E77497">
        <w:t xml:space="preserve"> be the result of evaluating </w:t>
      </w:r>
      <w:r w:rsidRPr="00B3011C">
        <w:rPr>
          <w:rStyle w:val="SyntaxSymbol"/>
        </w:rPr>
        <w:t>AssignmentExpression</w:t>
      </w:r>
      <w:r w:rsidRPr="00E77497">
        <w:t>.</w:t>
      </w:r>
    </w:p>
    <w:p w14:paraId="6F365F31" w14:textId="5C6A0415" w:rsidR="00661D8E" w:rsidRPr="00E77497" w:rsidRDefault="00661D8E" w:rsidP="00613655">
      <w:pPr>
        <w:pStyle w:val="Alg4"/>
        <w:numPr>
          <w:ilvl w:val="0"/>
          <w:numId w:val="426"/>
        </w:numPr>
      </w:pPr>
      <w:r w:rsidRPr="00E77497">
        <w:t xml:space="preserve">Let </w:t>
      </w:r>
      <w:r w:rsidRPr="00837170">
        <w:rPr>
          <w:i/>
        </w:rPr>
        <w:t>rval</w:t>
      </w:r>
      <w:r w:rsidRPr="00E77497">
        <w:t xml:space="preserve"> be </w:t>
      </w:r>
      <w:ins w:id="22440" w:author="Rev 27 Allen Wirfs-Brock" w:date="2014-08-07T17:50:00Z">
        <w:del w:id="22441" w:author="Rev 29 Allen Wirfs-Brock" w:date="2014-11-26T11:19:00Z">
          <w:r w:rsidR="00DC3101" w:rsidDel="00901000">
            <w:delText>ToObject(</w:delText>
          </w:r>
        </w:del>
      </w:ins>
      <w:r w:rsidRPr="00E77497">
        <w:t>GetValue(</w:t>
      </w:r>
      <w:r w:rsidRPr="00837170">
        <w:rPr>
          <w:i/>
        </w:rPr>
        <w:t>rref</w:t>
      </w:r>
      <w:r w:rsidRPr="00E77497">
        <w:t>)</w:t>
      </w:r>
      <w:ins w:id="22442" w:author="Rev 27 Allen Wirfs-Brock" w:date="2014-08-07T17:50:00Z">
        <w:del w:id="22443" w:author="Rev 29 Allen Wirfs-Brock" w:date="2014-11-26T11:19:00Z">
          <w:r w:rsidR="00DC3101" w:rsidDel="00901000">
            <w:delText>)</w:delText>
          </w:r>
        </w:del>
      </w:ins>
      <w:r w:rsidRPr="00E77497">
        <w:t>.</w:t>
      </w:r>
    </w:p>
    <w:p w14:paraId="13EEC20E" w14:textId="77777777" w:rsidR="00661D8E" w:rsidRDefault="00661D8E" w:rsidP="00613655">
      <w:pPr>
        <w:pStyle w:val="Alg4"/>
        <w:numPr>
          <w:ilvl w:val="0"/>
          <w:numId w:val="426"/>
        </w:numPr>
      </w:pPr>
      <w:r>
        <w:t>ReturnIfAbrupt(</w:t>
      </w:r>
      <w:r w:rsidRPr="00837170">
        <w:rPr>
          <w:i/>
        </w:rPr>
        <w:t>rval</w:t>
      </w:r>
      <w:r>
        <w:t>).</w:t>
      </w:r>
    </w:p>
    <w:p w14:paraId="49975240" w14:textId="3830B8FD" w:rsidR="00661D8E" w:rsidDel="00DC3101" w:rsidRDefault="00661D8E" w:rsidP="00613655">
      <w:pPr>
        <w:pStyle w:val="Alg4"/>
        <w:numPr>
          <w:ilvl w:val="0"/>
          <w:numId w:val="426"/>
        </w:numPr>
        <w:rPr>
          <w:del w:id="22444" w:author="Rev 27 Allen Wirfs-Brock" w:date="2014-08-07T17:59:00Z"/>
        </w:rPr>
      </w:pPr>
      <w:del w:id="22445" w:author="Rev 27 Allen Wirfs-Brock" w:date="2014-08-07T17:59:00Z">
        <w:r w:rsidDel="00DC3101">
          <w:delText>If Type(</w:delText>
        </w:r>
        <w:r w:rsidRPr="00837170" w:rsidDel="00DC3101">
          <w:rPr>
            <w:i/>
            <w:iCs/>
          </w:rPr>
          <w:delText>rval</w:delText>
        </w:r>
        <w:r w:rsidDel="00DC3101">
          <w:delText xml:space="preserve">) is not Object, then throw a </w:delText>
        </w:r>
        <w:r w:rsidRPr="00B54857" w:rsidDel="00DC3101">
          <w:rPr>
            <w:b/>
            <w:bCs/>
          </w:rPr>
          <w:delText>TypeError</w:delText>
        </w:r>
        <w:r w:rsidDel="00DC3101">
          <w:delText xml:space="preserve"> exception.</w:delText>
        </w:r>
      </w:del>
    </w:p>
    <w:p w14:paraId="4D3B3FCF" w14:textId="15E2E06C" w:rsidR="00661D8E" w:rsidRPr="00E77497" w:rsidRDefault="00661D8E" w:rsidP="00613655">
      <w:pPr>
        <w:pStyle w:val="Alg4"/>
        <w:numPr>
          <w:ilvl w:val="0"/>
          <w:numId w:val="426"/>
        </w:numPr>
      </w:pPr>
      <w:r>
        <w:t xml:space="preserve">Let </w:t>
      </w:r>
      <w:r w:rsidRPr="00837170">
        <w:rPr>
          <w:i/>
        </w:rPr>
        <w:t>status</w:t>
      </w:r>
      <w:r>
        <w:t xml:space="preserve"> be the result of performing DestructuringAssignmentEvaluation of</w:t>
      </w:r>
      <w:r w:rsidRPr="00E77497">
        <w:t xml:space="preserve"> </w:t>
      </w:r>
      <w:del w:id="22446" w:author="Rev 28 Allen Wirfs-Brock" w:date="2014-08-30T17:27:00Z">
        <w:r w:rsidRPr="00837170" w:rsidDel="008B5540">
          <w:rPr>
            <w:i/>
          </w:rPr>
          <w:delText>AssignmentPattern</w:delText>
        </w:r>
        <w:r w:rsidRPr="00E77497" w:rsidDel="008B5540">
          <w:delText xml:space="preserve"> </w:delText>
        </w:r>
      </w:del>
      <w:ins w:id="22447" w:author="Rev 28 Allen Wirfs-Brock" w:date="2014-08-30T17:27:00Z">
        <w:r w:rsidR="008B5540">
          <w:rPr>
            <w:i/>
          </w:rPr>
          <w:t>a</w:t>
        </w:r>
        <w:r w:rsidR="008B5540" w:rsidRPr="00837170">
          <w:rPr>
            <w:i/>
          </w:rPr>
          <w:t>ssignmentPattern</w:t>
        </w:r>
        <w:r w:rsidR="008B5540" w:rsidRPr="00E77497">
          <w:t xml:space="preserve"> </w:t>
        </w:r>
      </w:ins>
      <w:r w:rsidRPr="00E77497">
        <w:t xml:space="preserve">using </w:t>
      </w:r>
      <w:r w:rsidRPr="00837170">
        <w:rPr>
          <w:i/>
        </w:rPr>
        <w:t>rval</w:t>
      </w:r>
      <w:r w:rsidRPr="00E77497">
        <w:t xml:space="preserve"> as the </w:t>
      </w:r>
      <w:r>
        <w:t>argument</w:t>
      </w:r>
      <w:r w:rsidRPr="00E77497">
        <w:t>.</w:t>
      </w:r>
    </w:p>
    <w:p w14:paraId="750BCAE0" w14:textId="77777777" w:rsidR="00661D8E" w:rsidRDefault="00661D8E" w:rsidP="00613655">
      <w:pPr>
        <w:pStyle w:val="Alg4"/>
        <w:numPr>
          <w:ilvl w:val="0"/>
          <w:numId w:val="426"/>
        </w:numPr>
      </w:pPr>
      <w:r>
        <w:t>ReturnIfAbrupt(</w:t>
      </w:r>
      <w:r w:rsidRPr="00837170">
        <w:rPr>
          <w:i/>
        </w:rPr>
        <w:t>status</w:t>
      </w:r>
      <w:r>
        <w:t>).</w:t>
      </w:r>
    </w:p>
    <w:p w14:paraId="6072FC0B" w14:textId="77777777" w:rsidR="00661D8E" w:rsidRPr="00E77497" w:rsidRDefault="00661D8E" w:rsidP="00613655">
      <w:pPr>
        <w:pStyle w:val="Alg4"/>
        <w:numPr>
          <w:ilvl w:val="0"/>
          <w:numId w:val="426"/>
        </w:numPr>
      </w:pPr>
      <w:r w:rsidRPr="00E77497">
        <w:t xml:space="preserve">Return </w:t>
      </w:r>
      <w:r w:rsidRPr="00837170">
        <w:rPr>
          <w:i/>
        </w:rPr>
        <w:t>rval</w:t>
      </w:r>
      <w:bookmarkEnd w:id="22437"/>
      <w:r w:rsidRPr="00E77497">
        <w:t>.</w:t>
      </w:r>
      <w:bookmarkStart w:id="22448" w:name="_Toc375031195"/>
      <w:bookmarkStart w:id="22449" w:name="_Toc381513708"/>
      <w:bookmarkStart w:id="22450" w:name="_Toc382202874"/>
      <w:bookmarkStart w:id="22451" w:name="_Toc382212230"/>
      <w:bookmarkStart w:id="22452" w:name="_Toc382212695"/>
      <w:bookmarkStart w:id="22453" w:name="_Toc382291575"/>
      <w:bookmarkStart w:id="22454" w:name="_Toc385672224"/>
      <w:bookmarkStart w:id="22455" w:name="_Toc393690327"/>
    </w:p>
    <w:p w14:paraId="363C17D3" w14:textId="77777777" w:rsidR="00661D8E" w:rsidRPr="00E77497" w:rsidRDefault="00661D8E" w:rsidP="00661D8E">
      <w:pPr>
        <w:pStyle w:val="SyntaxLabel"/>
      </w:pPr>
      <w:bookmarkStart w:id="22456" w:name="_Toc472818872"/>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1D22B7">
        <w:rPr>
          <w:rStyle w:val="SyntaxSymbol"/>
        </w:rPr>
        <w:t>AssignmentOperator</w:t>
      </w:r>
      <w:r w:rsidRPr="00E77497">
        <w:t xml:space="preserve"> </w:t>
      </w:r>
      <w:r w:rsidRPr="001D22B7">
        <w:rPr>
          <w:rStyle w:val="SyntaxSymbol"/>
        </w:rPr>
        <w:t>AssignmentExpression</w:t>
      </w:r>
    </w:p>
    <w:p w14:paraId="3A6ACDB9" w14:textId="77777777" w:rsidR="00661D8E" w:rsidRPr="00E77497" w:rsidRDefault="00661D8E" w:rsidP="00613655">
      <w:pPr>
        <w:pStyle w:val="Alg4"/>
        <w:numPr>
          <w:ilvl w:val="0"/>
          <w:numId w:val="427"/>
        </w:numPr>
      </w:pPr>
      <w:r w:rsidRPr="00E77497">
        <w:t xml:space="preserve">Let </w:t>
      </w:r>
      <w:r w:rsidRPr="00E77497">
        <w:rPr>
          <w:i/>
        </w:rPr>
        <w:t>lref</w:t>
      </w:r>
      <w:r w:rsidRPr="00E77497">
        <w:t xml:space="preserve"> be the result of evaluating </w:t>
      </w:r>
      <w:r w:rsidRPr="00E77497">
        <w:rPr>
          <w:i/>
        </w:rPr>
        <w:t>LeftHandSideExpression</w:t>
      </w:r>
      <w:r w:rsidRPr="00E77497">
        <w:t>.</w:t>
      </w:r>
    </w:p>
    <w:p w14:paraId="2E630468" w14:textId="77777777" w:rsidR="00661D8E" w:rsidRPr="00E77497" w:rsidRDefault="00661D8E" w:rsidP="00613655">
      <w:pPr>
        <w:pStyle w:val="Alg4"/>
        <w:numPr>
          <w:ilvl w:val="0"/>
          <w:numId w:val="427"/>
        </w:numPr>
      </w:pPr>
      <w:r w:rsidRPr="00E77497">
        <w:t xml:space="preserve">Let </w:t>
      </w:r>
      <w:r w:rsidRPr="00E77497">
        <w:rPr>
          <w:i/>
        </w:rPr>
        <w:t>lval</w:t>
      </w:r>
      <w:r w:rsidRPr="00E77497">
        <w:t xml:space="preserve"> be GetValue(</w:t>
      </w:r>
      <w:r w:rsidRPr="00E77497">
        <w:rPr>
          <w:i/>
        </w:rPr>
        <w:t>lref</w:t>
      </w:r>
      <w:r w:rsidRPr="00E77497">
        <w:t>).</w:t>
      </w:r>
    </w:p>
    <w:p w14:paraId="27ACC739" w14:textId="77777777" w:rsidR="00661D8E" w:rsidRDefault="00661D8E" w:rsidP="00613655">
      <w:pPr>
        <w:pStyle w:val="Alg4"/>
        <w:numPr>
          <w:ilvl w:val="0"/>
          <w:numId w:val="427"/>
        </w:numPr>
      </w:pPr>
      <w:r>
        <w:t>ReturnIfAbrupt(</w:t>
      </w:r>
      <w:r w:rsidRPr="00342FD6">
        <w:rPr>
          <w:i/>
        </w:rPr>
        <w:t>lval</w:t>
      </w:r>
      <w:r>
        <w:t>).</w:t>
      </w:r>
    </w:p>
    <w:p w14:paraId="2A63AD73" w14:textId="77777777" w:rsidR="00661D8E" w:rsidRPr="00E77497" w:rsidRDefault="00661D8E" w:rsidP="00613655">
      <w:pPr>
        <w:pStyle w:val="Alg4"/>
        <w:numPr>
          <w:ilvl w:val="0"/>
          <w:numId w:val="427"/>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4D01E327" w14:textId="77777777" w:rsidR="00661D8E" w:rsidRPr="00E77497" w:rsidRDefault="00661D8E" w:rsidP="00613655">
      <w:pPr>
        <w:pStyle w:val="Alg4"/>
        <w:numPr>
          <w:ilvl w:val="0"/>
          <w:numId w:val="427"/>
        </w:numPr>
      </w:pPr>
      <w:r w:rsidRPr="00E77497">
        <w:t xml:space="preserve">Let </w:t>
      </w:r>
      <w:r w:rsidRPr="00E77497">
        <w:rPr>
          <w:i/>
        </w:rPr>
        <w:t>rval</w:t>
      </w:r>
      <w:r w:rsidRPr="00E77497">
        <w:t xml:space="preserve"> be GetValue(</w:t>
      </w:r>
      <w:r w:rsidRPr="00E77497">
        <w:rPr>
          <w:i/>
        </w:rPr>
        <w:t>rref</w:t>
      </w:r>
      <w:r w:rsidRPr="00E77497">
        <w:t>).</w:t>
      </w:r>
    </w:p>
    <w:p w14:paraId="5C7428DB" w14:textId="77777777" w:rsidR="00661D8E" w:rsidRDefault="00661D8E" w:rsidP="00613655">
      <w:pPr>
        <w:pStyle w:val="Alg4"/>
        <w:numPr>
          <w:ilvl w:val="0"/>
          <w:numId w:val="427"/>
        </w:numPr>
      </w:pPr>
      <w:r>
        <w:t>ReturnIfAbrupt(</w:t>
      </w:r>
      <w:r>
        <w:rPr>
          <w:i/>
        </w:rPr>
        <w:t>r</w:t>
      </w:r>
      <w:r w:rsidRPr="00ED2E78">
        <w:rPr>
          <w:i/>
        </w:rPr>
        <w:t>val</w:t>
      </w:r>
      <w:r>
        <w:t>).</w:t>
      </w:r>
    </w:p>
    <w:p w14:paraId="6F5043A8" w14:textId="3ABF9A5A" w:rsidR="00661D8E" w:rsidRDefault="00661D8E" w:rsidP="00613655">
      <w:pPr>
        <w:pStyle w:val="Alg4"/>
        <w:numPr>
          <w:ilvl w:val="0"/>
          <w:numId w:val="427"/>
        </w:numPr>
      </w:pPr>
      <w:r>
        <w:t xml:space="preserve">Let </w:t>
      </w:r>
      <w:r w:rsidRPr="00120381">
        <w:rPr>
          <w:i/>
        </w:rPr>
        <w:t>op</w:t>
      </w:r>
      <w:del w:id="22457" w:author="Rev 31 Allen Wirfs-Brock" w:date="2015-01-13T10:23:00Z">
        <w:r w:rsidRPr="00120381" w:rsidDel="00AC19D5">
          <w:rPr>
            <w:i/>
          </w:rPr>
          <w:delText>erator</w:delText>
        </w:r>
      </w:del>
      <w:r>
        <w:t xml:space="preserve"> be the </w:t>
      </w:r>
      <w:r w:rsidRPr="00120381">
        <w:rPr>
          <w:rFonts w:ascii="Courier New" w:hAnsi="Courier New" w:cs="Courier New"/>
          <w:b/>
        </w:rPr>
        <w:t>@</w:t>
      </w:r>
      <w:r>
        <w:t xml:space="preserve"> where </w:t>
      </w:r>
      <w:r w:rsidRPr="00120381">
        <w:rPr>
          <w:i/>
        </w:rPr>
        <w:t>AssignmentOperator</w:t>
      </w:r>
      <w:r>
        <w:t xml:space="preserve"> is </w:t>
      </w:r>
      <w:r w:rsidRPr="00120381">
        <w:rPr>
          <w:rFonts w:ascii="Courier New" w:hAnsi="Courier New" w:cs="Courier New"/>
          <w:b/>
        </w:rPr>
        <w:t>@=</w:t>
      </w:r>
    </w:p>
    <w:p w14:paraId="754065A9" w14:textId="561FF262" w:rsidR="00661D8E" w:rsidRPr="00E77497" w:rsidRDefault="00661D8E" w:rsidP="00613655">
      <w:pPr>
        <w:pStyle w:val="Alg4"/>
        <w:numPr>
          <w:ilvl w:val="0"/>
          <w:numId w:val="427"/>
        </w:numPr>
      </w:pPr>
      <w:r w:rsidRPr="00E77497">
        <w:t xml:space="preserve">Let </w:t>
      </w:r>
      <w:r w:rsidRPr="00E77497">
        <w:rPr>
          <w:i/>
        </w:rPr>
        <w:t>r</w:t>
      </w:r>
      <w:r w:rsidRPr="00E77497">
        <w:t xml:space="preserve"> be the result of applying </w:t>
      </w:r>
      <w:r w:rsidRPr="001E2D38">
        <w:rPr>
          <w:i/>
        </w:rPr>
        <w:t>op</w:t>
      </w:r>
      <w:del w:id="22458" w:author="Rev 31 Allen Wirfs-Brock" w:date="2015-01-13T10:23:00Z">
        <w:r w:rsidRPr="001E2D38" w:rsidDel="00AC19D5">
          <w:rPr>
            <w:i/>
          </w:rPr>
          <w:delText>erator</w:delText>
        </w:r>
      </w:del>
      <w:del w:id="22459" w:author="Rev 31 Allen Wirfs-Brock" w:date="2015-01-13T10:22:00Z">
        <w:r w:rsidRPr="001E2D38" w:rsidDel="00AC19D5">
          <w:rPr>
            <w:i/>
          </w:rPr>
          <w:delText xml:space="preserve"> @</w:delText>
        </w:r>
      </w:del>
      <w:r w:rsidRPr="00E77497">
        <w:t xml:space="preserve"> to </w:t>
      </w:r>
      <w:r w:rsidRPr="00E77497">
        <w:rPr>
          <w:i/>
        </w:rPr>
        <w:t>lval</w:t>
      </w:r>
      <w:r w:rsidRPr="00E77497">
        <w:t xml:space="preserve"> and </w:t>
      </w:r>
      <w:r w:rsidRPr="00E77497">
        <w:rPr>
          <w:i/>
        </w:rPr>
        <w:t>rval</w:t>
      </w:r>
      <w:ins w:id="22460" w:author="Rev 31 Allen Wirfs-Brock" w:date="2015-01-13T10:22:00Z">
        <w:r w:rsidR="00AC19D5">
          <w:t xml:space="preserve"> as if evaluating the expression </w:t>
        </w:r>
        <w:r w:rsidR="00AC19D5" w:rsidRPr="00E77497">
          <w:rPr>
            <w:i/>
          </w:rPr>
          <w:t>lval</w:t>
        </w:r>
        <w:r w:rsidR="00AC19D5" w:rsidRPr="00E77497">
          <w:t xml:space="preserve"> </w:t>
        </w:r>
      </w:ins>
      <w:ins w:id="22461" w:author="Rev 31 Allen Wirfs-Brock" w:date="2015-01-13T10:23:00Z">
        <w:r w:rsidR="00AC19D5" w:rsidRPr="00C657B7">
          <w:rPr>
            <w:i/>
          </w:rPr>
          <w:t>op</w:t>
        </w:r>
        <w:r w:rsidR="00AC19D5" w:rsidRPr="00E77497">
          <w:t xml:space="preserve"> </w:t>
        </w:r>
      </w:ins>
      <w:ins w:id="22462" w:author="Rev 31 Allen Wirfs-Brock" w:date="2015-01-13T10:22:00Z">
        <w:r w:rsidR="00AC19D5" w:rsidRPr="00E77497">
          <w:rPr>
            <w:i/>
          </w:rPr>
          <w:t>rval</w:t>
        </w:r>
      </w:ins>
      <w:r w:rsidRPr="00E77497">
        <w:t>.</w:t>
      </w:r>
    </w:p>
    <w:p w14:paraId="4288F84F" w14:textId="77777777" w:rsidR="00661D8E" w:rsidRPr="00E77497" w:rsidRDefault="00661D8E" w:rsidP="00613655">
      <w:pPr>
        <w:pStyle w:val="Alg4"/>
        <w:numPr>
          <w:ilvl w:val="0"/>
          <w:numId w:val="427"/>
        </w:numPr>
      </w:pPr>
      <w:r>
        <w:t xml:space="preserve">Let </w:t>
      </w:r>
      <w:r w:rsidRPr="00342FD6">
        <w:rPr>
          <w:i/>
        </w:rPr>
        <w:t>status</w:t>
      </w:r>
      <w:r>
        <w:t xml:space="preserve"> be</w:t>
      </w:r>
      <w:r w:rsidRPr="00E77497">
        <w:t xml:space="preserve"> PutValue(</w:t>
      </w:r>
      <w:r w:rsidRPr="00E77497">
        <w:rPr>
          <w:i/>
        </w:rPr>
        <w:t>lref</w:t>
      </w:r>
      <w:r w:rsidRPr="00E77497">
        <w:t xml:space="preserve">, </w:t>
      </w:r>
      <w:r w:rsidRPr="00E77497">
        <w:rPr>
          <w:i/>
        </w:rPr>
        <w:t>r</w:t>
      </w:r>
      <w:r w:rsidRPr="00E77497">
        <w:t>).</w:t>
      </w:r>
    </w:p>
    <w:p w14:paraId="1BAAC88A" w14:textId="77777777" w:rsidR="00661D8E" w:rsidRDefault="00661D8E" w:rsidP="00613655">
      <w:pPr>
        <w:pStyle w:val="Alg4"/>
        <w:numPr>
          <w:ilvl w:val="0"/>
          <w:numId w:val="427"/>
        </w:numPr>
      </w:pPr>
      <w:r>
        <w:t>ReturnIfAbrupt(</w:t>
      </w:r>
      <w:r w:rsidRPr="00ED2E78">
        <w:rPr>
          <w:i/>
        </w:rPr>
        <w:t>status</w:t>
      </w:r>
      <w:r>
        <w:t>).</w:t>
      </w:r>
    </w:p>
    <w:p w14:paraId="01DC27CF" w14:textId="77777777" w:rsidR="00661D8E" w:rsidRPr="00E77497" w:rsidRDefault="00661D8E" w:rsidP="00613655">
      <w:pPr>
        <w:pStyle w:val="Alg4"/>
        <w:numPr>
          <w:ilvl w:val="0"/>
          <w:numId w:val="427"/>
        </w:numPr>
      </w:pPr>
      <w:r w:rsidRPr="00E77497">
        <w:t xml:space="preserve">Return </w:t>
      </w:r>
      <w:r w:rsidRPr="00E77497">
        <w:rPr>
          <w:i/>
        </w:rPr>
        <w:t>r</w:t>
      </w:r>
      <w:r w:rsidRPr="00E77497">
        <w:t>.</w:t>
      </w:r>
    </w:p>
    <w:p w14:paraId="75EFE339" w14:textId="77777777" w:rsidR="00661D8E" w:rsidRPr="00E77497" w:rsidRDefault="00661D8E" w:rsidP="00661D8E">
      <w:pPr>
        <w:pStyle w:val="Note"/>
      </w:pPr>
      <w:r w:rsidRPr="00E77497">
        <w:lastRenderedPageBreak/>
        <w:t>NOTE</w:t>
      </w:r>
      <w:r w:rsidRPr="00E77497">
        <w:tab/>
        <w:t>When an assignment occurs within strict mode code,</w:t>
      </w:r>
      <w:r>
        <w:t xml:space="preserve"> it is an runtime error if</w:t>
      </w:r>
      <w:r w:rsidRPr="00E77497">
        <w:t xml:space="preserve"> </w:t>
      </w:r>
      <w:r w:rsidRPr="00E77497">
        <w:rPr>
          <w:rFonts w:ascii="Times New Roman" w:hAnsi="Times New Roman"/>
          <w:i/>
        </w:rPr>
        <w:t>lref</w:t>
      </w:r>
      <w:r w:rsidRPr="00E77497">
        <w:t xml:space="preserve"> in step 1</w:t>
      </w:r>
      <w:r>
        <w:t>.f</w:t>
      </w:r>
      <w:r w:rsidRPr="00E77497">
        <w:t>.</w:t>
      </w:r>
      <w:r>
        <w:t>of the first algorithm or step 9 of the second algorithm it is an</w:t>
      </w:r>
      <w:r w:rsidRPr="00E77497">
        <w:t xml:space="preserve"> unresolvable reference. If it is, a </w:t>
      </w:r>
      <w:r w:rsidRPr="00E77497">
        <w:rPr>
          <w:b/>
        </w:rPr>
        <w:t>ReferenceError</w:t>
      </w:r>
      <w:r w:rsidRPr="00E77497">
        <w:t xml:space="preserve"> exception is thrown. The </w:t>
      </w:r>
      <w:r w:rsidRPr="001D22B7">
        <w:rPr>
          <w:rStyle w:val="SyntaxSymbol"/>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r>
        <w:t>for which the</w:t>
      </w:r>
      <w:r w:rsidRPr="00E77497">
        <w:t xml:space="preserve"> </w:t>
      </w:r>
      <w:r>
        <w:t>Is</w:t>
      </w:r>
      <w:r w:rsidRPr="00E77497">
        <w:t>Extensible</w:t>
      </w:r>
      <w:r>
        <w:t xml:space="preserve"> predicate returns</w:t>
      </w:r>
      <w:r w:rsidRPr="00E77497">
        <w:t xml:space="preserve"> the value </w:t>
      </w:r>
      <w:r w:rsidRPr="00E77497">
        <w:rPr>
          <w:b/>
        </w:rPr>
        <w:t>false</w:t>
      </w:r>
      <w:r w:rsidRPr="00E77497">
        <w:t xml:space="preserve">. In these cases a </w:t>
      </w:r>
      <w:r w:rsidRPr="00E77497">
        <w:rPr>
          <w:b/>
        </w:rPr>
        <w:t>TypeError</w:t>
      </w:r>
      <w:r w:rsidRPr="00E77497">
        <w:t xml:space="preserve"> exception is thrown.</w:t>
      </w:r>
    </w:p>
    <w:p w14:paraId="0EECF64D" w14:textId="77777777" w:rsidR="00661D8E" w:rsidRPr="00E77497" w:rsidRDefault="00661D8E" w:rsidP="00FD53FF">
      <w:pPr>
        <w:pStyle w:val="Heading3"/>
      </w:pPr>
      <w:bookmarkStart w:id="22463" w:name="_Ref365636282"/>
      <w:bookmarkStart w:id="22464" w:name="_Ref365636358"/>
      <w:bookmarkStart w:id="22465" w:name="_Toc370745482"/>
      <w:bookmarkStart w:id="22466" w:name="_Toc410657650"/>
      <w:r w:rsidRPr="00E77497">
        <w:t>Destructuring Assignment</w:t>
      </w:r>
      <w:bookmarkEnd w:id="22463"/>
      <w:bookmarkEnd w:id="22464"/>
      <w:bookmarkEnd w:id="22465"/>
      <w:bookmarkEnd w:id="22466"/>
    </w:p>
    <w:p w14:paraId="33B1A471" w14:textId="77777777" w:rsidR="00661D8E" w:rsidRPr="00E77497" w:rsidRDefault="00661D8E" w:rsidP="00915E05">
      <w:pPr>
        <w:pStyle w:val="Syntax"/>
      </w:pPr>
      <w:r w:rsidRPr="00E77497">
        <w:t>Supplemental Syntax</w:t>
      </w:r>
    </w:p>
    <w:p w14:paraId="40FE4CEE" w14:textId="77777777" w:rsidR="00661D8E" w:rsidRPr="00E77497" w:rsidRDefault="00661D8E" w:rsidP="00661D8E">
      <w:r w:rsidRPr="00E77497">
        <w:t xml:space="preserve">In certain circumstances when processing the production </w:t>
      </w:r>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E77497">
        <w:rPr>
          <w:rFonts w:ascii="Courier New" w:hAnsi="Courier New"/>
          <w:b/>
        </w:rPr>
        <w:t>=</w:t>
      </w:r>
      <w:r w:rsidRPr="00E77497">
        <w:t xml:space="preserve"> </w:t>
      </w:r>
      <w:r w:rsidRPr="001D22B7">
        <w:rPr>
          <w:rStyle w:val="SyntaxSymbol"/>
        </w:rPr>
        <w:t>AssignmentExpression</w:t>
      </w:r>
      <w:r w:rsidRPr="00E77497">
        <w:t xml:space="preserve"> the following grammar is used to refine the interpretation of  </w:t>
      </w:r>
      <w:r w:rsidRPr="001D22B7">
        <w:rPr>
          <w:rStyle w:val="SyntaxSymbol"/>
        </w:rPr>
        <w:t>LeftHandSideExpression</w:t>
      </w:r>
      <w:r w:rsidRPr="00E77497">
        <w:t>.</w:t>
      </w:r>
    </w:p>
    <w:p w14:paraId="76DA240B" w14:textId="77777777" w:rsidR="00661D8E" w:rsidRPr="00E77497" w:rsidRDefault="00661D8E" w:rsidP="00661D8E">
      <w:pPr>
        <w:pStyle w:val="SyntaxRule"/>
        <w:rPr>
          <w:rFonts w:ascii="Arial" w:hAnsi="Arial"/>
        </w:rPr>
      </w:pPr>
      <w:r w:rsidRPr="00E77497">
        <w: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9A5B52E" w14:textId="77777777" w:rsidR="00661D8E" w:rsidRPr="00E77497" w:rsidDel="007C2E71" w:rsidRDefault="00661D8E" w:rsidP="00661D8E">
      <w:pPr>
        <w:pStyle w:val="SyntaxDefinition"/>
        <w:spacing w:after="240"/>
        <w:rPr>
          <w:del w:id="22467" w:author="Rev 31 Allen Wirfs-Brock" w:date="2015-01-13T11:49:00Z"/>
          <w:rFonts w:ascii="Courier New" w:hAnsi="Courier New" w:cs="Courier New"/>
          <w:b/>
          <w:i w:val="0"/>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del w:id="22468" w:author="Rev 31 Allen Wirfs-Brock" w:date="2015-01-13T11:49:00Z">
        <w:r w:rsidRPr="00E77497" w:rsidDel="007C2E71">
          <w:rPr>
            <w:rFonts w:ascii="Courier New" w:hAnsi="Courier New" w:cs="Courier New"/>
            <w:b/>
            <w:i w:val="0"/>
          </w:rPr>
          <w:delText xml:space="preserve"> </w:delText>
        </w:r>
      </w:del>
    </w:p>
    <w:p w14:paraId="3AE4FAEF" w14:textId="77777777" w:rsidR="007C2E71" w:rsidRDefault="007C2E71" w:rsidP="00661D8E">
      <w:pPr>
        <w:pStyle w:val="SyntaxDefinition"/>
        <w:spacing w:after="240"/>
        <w:rPr>
          <w:ins w:id="22469" w:author="Rev 31 Allen Wirfs-Brock" w:date="2015-01-13T11:49:00Z"/>
          <w:rFonts w:ascii="Courier New" w:hAnsi="Courier New" w:cs="Courier New"/>
          <w:b/>
          <w:i w:val="0"/>
        </w:rPr>
      </w:pPr>
    </w:p>
    <w:p w14:paraId="552470DD" w14:textId="77777777" w:rsidR="00661D8E" w:rsidRPr="00E77497" w:rsidRDefault="00661D8E" w:rsidP="00661D8E">
      <w:pPr>
        <w:pStyle w:val="SyntaxRule"/>
        <w:rPr>
          <w:rFonts w:ascii="Arial" w:hAnsi="Arial"/>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20AAF3D"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p>
    <w:p w14:paraId="1EF1B903" w14:textId="77777777" w:rsidR="00661D8E" w:rsidRPr="00E77497" w:rsidRDefault="00661D8E" w:rsidP="00661D8E">
      <w:pPr>
        <w:pStyle w:val="SyntaxRule"/>
        <w:rPr>
          <w:rFonts w:ascii="Arial" w:hAnsi="Arial"/>
        </w:rPr>
      </w:pPr>
      <w:r w:rsidRPr="00E77497">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A5379B0"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t>[</w:t>
      </w:r>
      <w:r>
        <w:rPr>
          <w:rFonts w:ascii="Courier New" w:hAnsi="Courier New" w:cs="Courier New"/>
          <w:b/>
          <w:i w:val="0"/>
        </w:rP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rPr>
          <w:rFonts w:ascii="Arial" w:hAnsi="Arial" w:cs="Arial"/>
          <w:i w:val="0"/>
          <w:vertAlign w:val="subscript"/>
        </w:rPr>
        <w:t xml:space="preserve"> </w:t>
      </w:r>
      <w:r w:rsidRPr="00E77497">
        <w:rPr>
          <w:rFonts w:ascii="Courier New" w:hAnsi="Courier New" w:cs="Courier New"/>
          <w:b/>
          <w:i w:val="0"/>
        </w:rPr>
        <w:t>]</w:t>
      </w:r>
      <w:r w:rsidRPr="00E77497">
        <w:rPr>
          <w:rFonts w:ascii="Courier New" w:hAnsi="Courier New" w:cs="Courier New"/>
          <w:b/>
          <w:i w:val="0"/>
        </w:rPr>
        <w:b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2F70275C" w14:textId="77777777" w:rsidR="00661D8E" w:rsidRPr="00E77497" w:rsidRDefault="00661D8E" w:rsidP="00661D8E">
      <w:pPr>
        <w:pStyle w:val="SyntaxRule"/>
        <w:rPr>
          <w:rFonts w:ascii="Arial" w:hAnsi="Arial"/>
        </w:rPr>
      </w:pP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CA2C6C4" w14:textId="77777777" w:rsidR="00661D8E" w:rsidRPr="00E77497" w:rsidRDefault="00661D8E" w:rsidP="00661D8E">
      <w:pPr>
        <w:pStyle w:val="SyntaxDefinition"/>
        <w:spacing w:after="240"/>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BB03EF3" w14:textId="77777777" w:rsidR="00661D8E" w:rsidRPr="00E77497" w:rsidRDefault="00661D8E" w:rsidP="00661D8E">
      <w:pPr>
        <w:pStyle w:val="SyntaxRule"/>
        <w:rPr>
          <w:rFonts w:ascii="Arial" w:hAnsi="Arial"/>
        </w:rPr>
      </w:pP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36B9991" w14:textId="77777777" w:rsidR="00661D8E" w:rsidRPr="00E77497" w:rsidRDefault="00661D8E" w:rsidP="00661D8E">
      <w:pPr>
        <w:pStyle w:val="SyntaxDefinition"/>
        <w:spacing w:after="240"/>
      </w:pPr>
      <w:r w:rsidRPr="00E77497">
        <w:t>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1EF065F" w14:textId="77777777" w:rsidR="00661D8E" w:rsidRPr="00E77497" w:rsidRDefault="00661D8E" w:rsidP="00661D8E">
      <w:pPr>
        <w:pStyle w:val="SyntaxRule"/>
        <w:rPr>
          <w:rFonts w:ascii="Arial" w:hAnsi="Arial"/>
        </w:rPr>
      </w:pPr>
      <w:r w:rsidRPr="00E77497">
        <w:t>Assignment</w:t>
      </w:r>
      <w:r>
        <w:t>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59D45B47"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 xml:space="preserve">opt </w:t>
      </w:r>
      <w:r w:rsidRPr="00E77497">
        <w:t xml:space="preserve"> 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2BE9ACB" w14:textId="77777777" w:rsidR="00661D8E" w:rsidRPr="00E77497" w:rsidRDefault="00661D8E" w:rsidP="00661D8E">
      <w:pPr>
        <w:pStyle w:val="SyntaxRule"/>
        <w:rPr>
          <w:rFonts w:ascii="Arial" w:hAnsi="Arial"/>
        </w:rPr>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5453C15"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r w:rsidRPr="00E77497">
        <w:br/>
        <w:t>PropertyName</w:t>
      </w:r>
      <w:r w:rsidRPr="00E77497">
        <w:rPr>
          <w:rFonts w:ascii="Courier New" w:hAnsi="Courier New" w:cs="Courier New"/>
          <w:b/>
          <w:i w:val="0"/>
        </w:rPr>
        <w:t xml:space="preserve"> : </w:t>
      </w:r>
      <w:r>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C1EBF67" w14:textId="77777777" w:rsidR="00661D8E" w:rsidRPr="00E77497" w:rsidRDefault="00661D8E" w:rsidP="00661D8E">
      <w:pPr>
        <w:pStyle w:val="SyntaxRule"/>
        <w:rPr>
          <w:rFonts w:ascii="Arial" w:hAnsi="Arial"/>
        </w:rPr>
      </w:pPr>
      <w:r w:rsidRPr="00E77497">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2A1C116" w14:textId="77777777" w:rsidR="00661D8E" w:rsidRPr="00E77497" w:rsidRDefault="00661D8E" w:rsidP="00661D8E">
      <w:pPr>
        <w:pStyle w:val="SyntaxDefinition"/>
        <w:spacing w:after="240"/>
      </w:pP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p>
    <w:p w14:paraId="42794DC5" w14:textId="77777777" w:rsidR="00661D8E" w:rsidRPr="00E77497" w:rsidRDefault="00661D8E" w:rsidP="00661D8E">
      <w:pPr>
        <w:pStyle w:val="SyntaxRule"/>
        <w:tabs>
          <w:tab w:val="clear" w:pos="7920"/>
          <w:tab w:val="left" w:pos="2490"/>
        </w:tabs>
        <w:rPr>
          <w:rFonts w:ascii="Arial" w:hAnsi="Arial"/>
        </w:rPr>
      </w:pP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42A9643F" w14:textId="0825B635" w:rsidR="00661D8E" w:rsidRDefault="00661D8E" w:rsidP="00661D8E">
      <w:pPr>
        <w:pStyle w:val="SyntaxDefinition"/>
        <w:spacing w:after="240"/>
      </w:pPr>
      <w:r>
        <w:rPr>
          <w:rFonts w:ascii="Courier New" w:hAnsi="Courier New" w:cs="Courier New"/>
          <w:b/>
          <w:i w:val="0"/>
        </w:rPr>
        <w:t>...</w:t>
      </w: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7778B04" w14:textId="77777777" w:rsidR="00661D8E" w:rsidRPr="00E77497" w:rsidRDefault="00661D8E" w:rsidP="00661D8E">
      <w:pPr>
        <w:pStyle w:val="SyntaxRule"/>
        <w:tabs>
          <w:tab w:val="clear" w:pos="7920"/>
          <w:tab w:val="left" w:pos="2490"/>
        </w:tabs>
        <w:rPr>
          <w:rFonts w:ascii="Arial" w:hAnsi="Arial"/>
        </w:rPr>
      </w:pP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401D1941" w14:textId="77777777" w:rsidR="00661D8E" w:rsidRDefault="00661D8E" w:rsidP="00661D8E">
      <w:pPr>
        <w:pStyle w:val="SyntaxDefinition"/>
        <w:spacing w:after="240"/>
      </w:pPr>
      <w:r w:rsidRPr="00E77497">
        <w:rPr>
          <w:rFonts w:ascii="Arial" w:hAnsi="Arial" w:cs="Arial"/>
          <w:i w:val="0"/>
          <w:sz w:val="16"/>
          <w:szCs w:val="16"/>
        </w:rPr>
        <w:t xml:space="preserve">  </w:t>
      </w: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75EB5BF" w14:textId="77777777" w:rsidR="00661D8E" w:rsidRPr="00E77497" w:rsidRDefault="00661D8E" w:rsidP="00661D8E">
      <w:pPr>
        <w:pStyle w:val="SyntaxDefinition"/>
        <w:spacing w:after="240"/>
        <w:ind w:left="0"/>
      </w:pPr>
    </w:p>
    <w:p w14:paraId="476F1FC7" w14:textId="77777777" w:rsidR="00661D8E" w:rsidRPr="00E77497" w:rsidRDefault="00661D8E" w:rsidP="00FD53FF">
      <w:pPr>
        <w:pStyle w:val="Heading4"/>
      </w:pPr>
      <w:r w:rsidRPr="00E77497">
        <w:lastRenderedPageBreak/>
        <w:t>Static Semantics:  Early Errors</w:t>
      </w:r>
    </w:p>
    <w:p w14:paraId="0D22E266"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0E541303" w14:textId="77777777" w:rsidR="00661D8E" w:rsidRPr="009C202C" w:rsidRDefault="00661D8E" w:rsidP="0068054D">
      <w:pPr>
        <w:numPr>
          <w:ilvl w:val="0"/>
          <w:numId w:val="255"/>
        </w:numPr>
        <w:spacing w:after="0"/>
      </w:pPr>
      <w:r w:rsidRPr="004D1BD1">
        <w:t>It is a Syntax Error if</w:t>
      </w:r>
      <w:r>
        <w:t xml:space="preserve"> IsValidSimpleAssignment</w:t>
      </w:r>
      <w:r w:rsidRPr="00D33B87">
        <w:t xml:space="preserve"> </w:t>
      </w:r>
      <w:r>
        <w:t>of</w:t>
      </w:r>
      <w:r w:rsidRPr="001D22B7">
        <w:rPr>
          <w:rStyle w:val="SyntaxSymbol"/>
        </w:rPr>
        <w:t xml:space="preserve"> IdentifierReference</w:t>
      </w:r>
      <w:r>
        <w:t xml:space="preserve"> is </w:t>
      </w:r>
      <w:r w:rsidRPr="001B5180">
        <w:rPr>
          <w:rFonts w:ascii="Times New Roman" w:hAnsi="Times New Roman"/>
          <w:b/>
        </w:rPr>
        <w:t>false</w:t>
      </w:r>
      <w:r w:rsidRPr="009C202C">
        <w:t>.</w:t>
      </w:r>
    </w:p>
    <w:p w14:paraId="4A6A1728" w14:textId="7DEA0B57" w:rsidR="00661D8E" w:rsidRPr="003B4312" w:rsidDel="00573FDF" w:rsidRDefault="00661D8E" w:rsidP="0068054D">
      <w:pPr>
        <w:numPr>
          <w:ilvl w:val="0"/>
          <w:numId w:val="255"/>
        </w:numPr>
        <w:contextualSpacing/>
        <w:rPr>
          <w:del w:id="22470" w:author="Rev 31 Allen Wirfs-Brock" w:date="2015-01-15T10:39:00Z"/>
        </w:rPr>
      </w:pPr>
      <w:del w:id="22471" w:author="Rev 31 Allen Wirfs-Brock" w:date="2015-01-15T10:39:00Z">
        <w:r w:rsidRPr="00E77497" w:rsidDel="00573FDF">
          <w:delText xml:space="preserve">It is a Syntax Error if </w:delText>
        </w:r>
        <w:r w:rsidRPr="00B3011C" w:rsidDel="00573FDF">
          <w:rPr>
            <w:rStyle w:val="SyntaxSymbol"/>
          </w:rPr>
          <w:delText>IdentifierReference</w:delText>
        </w:r>
        <w:r w:rsidRPr="00B3011C" w:rsidDel="00573FDF">
          <w:rPr>
            <w:i/>
          </w:rPr>
          <w:delText xml:space="preserve"> </w:delText>
        </w:r>
        <w:r w:rsidRPr="00B3011C" w:rsidDel="00573FDF">
          <w:delText>statically resolves to a immutable binding</w:delText>
        </w:r>
        <w:r w:rsidRPr="00B3011C" w:rsidDel="00573FDF">
          <w:rPr>
            <w:i/>
          </w:rPr>
          <w:delText>.</w:delText>
        </w:r>
      </w:del>
    </w:p>
    <w:p w14:paraId="630734CB" w14:textId="5755BB17" w:rsidR="00661D8E" w:rsidRPr="00197BED" w:rsidDel="00A649A1" w:rsidRDefault="00661D8E" w:rsidP="00915E05">
      <w:pPr>
        <w:pStyle w:val="SyntaxLabel"/>
        <w:rPr>
          <w:del w:id="22472" w:author="Rev 29 Allen Wirfs-Brock" w:date="2014-11-16T15:54:00Z"/>
        </w:rPr>
      </w:pPr>
      <w:del w:id="22473" w:author="Rev 29 Allen Wirfs-Brock" w:date="2014-11-16T15:54:00Z">
        <w:r w:rsidRPr="001D22B7" w:rsidDel="00A649A1">
          <w:rPr>
            <w:rStyle w:val="SyntaxSymbol"/>
          </w:rPr>
          <w:delText xml:space="preserve">AssignmentRestElement </w:delText>
        </w:r>
        <w:r w:rsidRPr="00C7794D" w:rsidDel="00A649A1">
          <w:rPr>
            <w:b/>
          </w:rPr>
          <w:delText>:</w:delText>
        </w:r>
        <w:r w:rsidRPr="004D1BD1" w:rsidDel="00A649A1">
          <w:delText xml:space="preserve"> </w:delText>
        </w:r>
        <w:r w:rsidRPr="00D33B87" w:rsidDel="00A649A1">
          <w:rPr>
            <w:rStyle w:val="SyntaxTerminal"/>
          </w:rPr>
          <w:delText>...</w:delText>
        </w:r>
        <w:r w:rsidRPr="003B4312" w:rsidDel="00A649A1">
          <w:rPr>
            <w:b/>
          </w:rPr>
          <w:delText xml:space="preserve"> </w:delText>
        </w:r>
        <w:r w:rsidRPr="001D22B7" w:rsidDel="00A649A1">
          <w:rPr>
            <w:rStyle w:val="SyntaxSymbol"/>
          </w:rPr>
          <w:delText>DestructuringAssignmentTarget</w:delText>
        </w:r>
      </w:del>
    </w:p>
    <w:p w14:paraId="268132BA" w14:textId="74CF639D" w:rsidR="00661D8E" w:rsidRPr="003B4312" w:rsidDel="00A649A1" w:rsidRDefault="00661D8E" w:rsidP="0068054D">
      <w:pPr>
        <w:numPr>
          <w:ilvl w:val="0"/>
          <w:numId w:val="255"/>
        </w:numPr>
        <w:rPr>
          <w:del w:id="22474" w:author="Rev 29 Allen Wirfs-Brock" w:date="2014-11-16T15:54:00Z"/>
        </w:rPr>
      </w:pPr>
      <w:del w:id="22475" w:author="Rev 29 Allen Wirfs-Brock" w:date="2014-11-16T15:54:00Z">
        <w:r w:rsidRPr="00E77497" w:rsidDel="00A649A1">
          <w:delText>It is a Syntax Error if</w:delText>
        </w:r>
        <w:r w:rsidDel="00A649A1">
          <w:delText xml:space="preserve"> </w:delText>
        </w:r>
        <w:r w:rsidRPr="00E77497" w:rsidDel="00A649A1">
          <w:delText xml:space="preserve"> </w:delText>
        </w:r>
        <w:r w:rsidRPr="008625A5" w:rsidDel="00A649A1">
          <w:rPr>
            <w:rFonts w:ascii="Times New Roman" w:hAnsi="Times New Roman"/>
          </w:rPr>
          <w:delText>IsValidSimpleAssignmentTarget</w:delText>
        </w:r>
        <w:r w:rsidDel="00A649A1">
          <w:delText xml:space="preserve"> of</w:delText>
        </w:r>
        <w:r w:rsidRPr="001D22B7" w:rsidDel="00A649A1">
          <w:rPr>
            <w:rStyle w:val="SyntaxSymbol"/>
          </w:rPr>
          <w:delText xml:space="preserve"> DestructuringAssignmentTarget</w:delText>
        </w:r>
        <w:r w:rsidDel="00A649A1">
          <w:delText xml:space="preserve"> is </w:delText>
        </w:r>
        <w:r w:rsidRPr="008625A5" w:rsidDel="00A649A1">
          <w:rPr>
            <w:rFonts w:ascii="Times New Roman" w:hAnsi="Times New Roman"/>
            <w:b/>
          </w:rPr>
          <w:delText>false</w:delText>
        </w:r>
        <w:r w:rsidRPr="001D22B7" w:rsidDel="00A649A1">
          <w:rPr>
            <w:rStyle w:val="SyntaxSymbol"/>
          </w:rPr>
          <w:delText>.</w:delText>
        </w:r>
      </w:del>
    </w:p>
    <w:p w14:paraId="4583E163" w14:textId="77777777" w:rsidR="00661D8E" w:rsidRPr="00E77497" w:rsidRDefault="00661D8E" w:rsidP="00915E05">
      <w:pPr>
        <w:pStyle w:val="SyntaxLabel"/>
      </w:pPr>
      <w:r w:rsidRPr="00D33B87">
        <w:rPr>
          <w:rStyle w:val="SyntaxSymbol"/>
        </w:rPr>
        <w:t>DestructuringAssignmentTarget</w:t>
      </w:r>
      <w:r>
        <w:t xml:space="preserve"> </w:t>
      </w:r>
      <w:r w:rsidRPr="00E77497">
        <w:rPr>
          <w:b/>
        </w:rPr>
        <w:t xml:space="preserve">: </w:t>
      </w:r>
      <w:r w:rsidRPr="00D33B87">
        <w:rPr>
          <w:rStyle w:val="SyntaxSymbol"/>
        </w:rPr>
        <w:t>LeftHandSideExpression</w:t>
      </w:r>
      <w:del w:id="22476" w:author="Rev 31 Allen Wirfs-Brock" w:date="2015-01-15T10:54:00Z">
        <w:r w:rsidDel="00BB1775">
          <w:delText xml:space="preserve"> </w:delText>
        </w:r>
        <w:r w:rsidRPr="00E77497" w:rsidDel="00BB1775">
          <w:delText xml:space="preserve"> </w:delText>
        </w:r>
      </w:del>
    </w:p>
    <w:p w14:paraId="6F6A684E" w14:textId="77777777" w:rsidR="00661D8E" w:rsidRDefault="00661D8E" w:rsidP="0068054D">
      <w:pPr>
        <w:numPr>
          <w:ilvl w:val="0"/>
          <w:numId w:val="255"/>
        </w:numPr>
        <w:contextualSpacing/>
      </w:pPr>
      <w:r>
        <w:t xml:space="preserve">It is a Syntax Error if </w:t>
      </w:r>
      <w:r w:rsidRPr="001D22B7">
        <w:rPr>
          <w:rStyle w:val="SyntaxSymbol"/>
        </w:rPr>
        <w:t>LeftHandSideExpression</w:t>
      </w:r>
      <w:r w:rsidRPr="008E7E56">
        <w:t xml:space="preserve"> </w:t>
      </w:r>
      <w:r>
        <w:t>is</w:t>
      </w:r>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14:paraId="60307444" w14:textId="77777777" w:rsidR="00661D8E" w:rsidRDefault="00661D8E" w:rsidP="0068054D">
      <w:pPr>
        <w:numPr>
          <w:ilvl w:val="0"/>
          <w:numId w:val="255"/>
        </w:numPr>
        <w:contextualSpacing/>
      </w:pPr>
      <w:r>
        <w:t>It is a Syntax Error i</w:t>
      </w:r>
      <w:r w:rsidRPr="008E7E56">
        <w:t xml:space="preserve">f </w:t>
      </w:r>
      <w:r w:rsidRPr="001D22B7">
        <w:rPr>
          <w:rStyle w:val="SyntaxSymbol"/>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w:t>
      </w:r>
      <w:r w:rsidRPr="001D22B7">
        <w:rPr>
          <w:rStyle w:val="SyntaxSymbol"/>
        </w:rPr>
        <w:t>LeftHandSideExpression</w:t>
      </w:r>
      <w:r>
        <w:t>)</w:t>
      </w:r>
      <w:r w:rsidRPr="001D22B7">
        <w:rPr>
          <w:rStyle w:val="SyntaxSymbol"/>
        </w:rPr>
        <w:t xml:space="preserve"> </w:t>
      </w:r>
      <w:r>
        <w:t xml:space="preserve">is </w:t>
      </w:r>
      <w:r w:rsidRPr="008625A5">
        <w:rPr>
          <w:rFonts w:ascii="Times New Roman" w:hAnsi="Times New Roman"/>
          <w:b/>
        </w:rPr>
        <w:t>false</w:t>
      </w:r>
      <w:r>
        <w:t>.</w:t>
      </w:r>
    </w:p>
    <w:p w14:paraId="3DE93F54" w14:textId="30455A87" w:rsidR="00661D8E" w:rsidDel="00D06D37" w:rsidRDefault="00661D8E" w:rsidP="0068054D">
      <w:pPr>
        <w:numPr>
          <w:ilvl w:val="0"/>
          <w:numId w:val="255"/>
        </w:numPr>
        <w:contextualSpacing/>
        <w:rPr>
          <w:del w:id="22477" w:author="Rev 29 Allen Wirfs-Brock" w:date="2014-12-03T17:04:00Z"/>
        </w:rPr>
      </w:pPr>
      <w:del w:id="22478" w:author="Rev 29 Allen Wirfs-Brock" w:date="2014-12-03T17:04:00Z">
        <w:r w:rsidRPr="00E77497" w:rsidDel="00D06D37">
          <w:delText xml:space="preserve">It is a Syntax Error if </w:delText>
        </w:r>
        <w:r w:rsidRPr="001D22B7" w:rsidDel="00D06D37">
          <w:rPr>
            <w:rStyle w:val="SyntaxSymbol"/>
          </w:rPr>
          <w:delText>LeftHandSideExpression</w:delText>
        </w:r>
        <w:r w:rsidRPr="00E77497" w:rsidDel="00D06D37">
          <w:delText xml:space="preserve"> is an </w:delText>
        </w:r>
        <w:r w:rsidRPr="001D22B7" w:rsidDel="00D06D37">
          <w:rPr>
            <w:rStyle w:val="SyntaxSymbol"/>
          </w:rPr>
          <w:delText xml:space="preserve">IdentifierReference </w:delText>
        </w:r>
        <w:r w:rsidRPr="000C0445" w:rsidDel="00D06D37">
          <w:delText>that can be statically determined to always resolve to a declarative environment record binding and the resolved binding is an immutable binding.</w:delText>
        </w:r>
      </w:del>
    </w:p>
    <w:p w14:paraId="382F3F33" w14:textId="36F7BDED" w:rsidR="00661D8E" w:rsidRPr="00E77497" w:rsidDel="00573FDF" w:rsidRDefault="00661D8E" w:rsidP="0068054D">
      <w:pPr>
        <w:numPr>
          <w:ilvl w:val="0"/>
          <w:numId w:val="255"/>
        </w:numPr>
        <w:jc w:val="left"/>
        <w:rPr>
          <w:del w:id="22479" w:author="Rev 31 Allen Wirfs-Brock" w:date="2015-01-15T10:40:00Z"/>
        </w:rPr>
      </w:pPr>
      <w:del w:id="22480" w:author="Rev 31 Allen Wirfs-Brock" w:date="2015-01-15T10:40:00Z">
        <w:r w:rsidRPr="00E77497" w:rsidDel="00573FDF">
          <w:delText xml:space="preserve">It is a Syntax Error if </w:delText>
        </w:r>
        <w:r w:rsidRPr="001D22B7" w:rsidDel="00573FDF">
          <w:rPr>
            <w:rStyle w:val="SyntaxSymbol"/>
          </w:rPr>
          <w:delText>LeftHandSideExpression</w:delText>
        </w:r>
        <w:r w:rsidRPr="00E77497" w:rsidDel="00573FDF">
          <w:delText xml:space="preserve"> is </w:delText>
        </w:r>
        <w:r w:rsidDel="00573FDF">
          <w:delText xml:space="preserve">                  </w:delText>
        </w:r>
        <w:r w:rsidRPr="00D33B87" w:rsidDel="00573FDF">
          <w:rPr>
            <w:rStyle w:val="SyntaxSymbol"/>
          </w:rPr>
          <w:delText>CoverParenthesizedExpressionAndArrowParameterList</w:delText>
        </w:r>
        <w:r w:rsidDel="00573FDF">
          <w:rPr>
            <w:rFonts w:ascii="Times New Roman" w:hAnsi="Times New Roman"/>
            <w:i/>
          </w:rPr>
          <w:delText xml:space="preserve"> </w:delText>
        </w:r>
        <w:r w:rsidRPr="00D33B87" w:rsidDel="00573FDF">
          <w:rPr>
            <w:rStyle w:val="SyntaxSymbol"/>
            <w:rFonts w:cs="Arial"/>
            <w:b/>
          </w:rPr>
          <w:delText>:</w:delText>
        </w:r>
        <w:r w:rsidRPr="001D22B7" w:rsidDel="00573FDF">
          <w:rPr>
            <w:rStyle w:val="SyntaxSymbol"/>
          </w:rPr>
          <w:delText xml:space="preserve"> </w:delText>
        </w:r>
        <w:r w:rsidRPr="00D33B87" w:rsidDel="00573FDF">
          <w:rPr>
            <w:rStyle w:val="SyntaxTerminal"/>
          </w:rPr>
          <w:delText>(</w:delText>
        </w:r>
        <w:r w:rsidRPr="001D22B7" w:rsidDel="00573FDF">
          <w:rPr>
            <w:rStyle w:val="SyntaxSymbol"/>
          </w:rPr>
          <w:delText xml:space="preserve"> Expression</w:delText>
        </w:r>
        <w:r w:rsidRPr="00E77497" w:rsidDel="00573FDF">
          <w:rPr>
            <w:rFonts w:ascii="Courier New" w:hAnsi="Courier New" w:cs="Courier New"/>
            <w:b/>
          </w:rPr>
          <w:delText xml:space="preserve"> </w:delText>
        </w:r>
        <w:r w:rsidRPr="00D33B87" w:rsidDel="00573FDF">
          <w:rPr>
            <w:rStyle w:val="SyntaxTerminal"/>
          </w:rPr>
          <w:delText>)</w:delText>
        </w:r>
        <w:r w:rsidDel="00573FDF">
          <w:rPr>
            <w:rFonts w:ascii="Courier New" w:hAnsi="Courier New" w:cs="Courier New"/>
            <w:b/>
          </w:rPr>
          <w:br/>
        </w:r>
        <w:r w:rsidRPr="00E77497" w:rsidDel="00573FDF">
          <w:delText xml:space="preserve">and </w:delText>
        </w:r>
        <w:r w:rsidRPr="001D22B7" w:rsidDel="00573FDF">
          <w:rPr>
            <w:rStyle w:val="SyntaxSymbol"/>
          </w:rPr>
          <w:delText>Expression</w:delText>
        </w:r>
        <w:r w:rsidRPr="00E77497" w:rsidDel="00573FDF">
          <w:delText xml:space="preserve"> derive</w:delText>
        </w:r>
        <w:r w:rsidDel="00573FDF">
          <w:delText>s</w:delText>
        </w:r>
        <w:r w:rsidRPr="00E77497" w:rsidDel="00573FDF">
          <w:delText xml:space="preserve"> a production that would produce a Syntax Error according to these rules</w:delText>
        </w:r>
        <w:r w:rsidDel="00573FDF">
          <w:delText xml:space="preserve"> if that production is substituted for </w:delText>
        </w:r>
        <w:r w:rsidRPr="001D22B7" w:rsidDel="00573FDF">
          <w:rPr>
            <w:rStyle w:val="SyntaxSymbol"/>
          </w:rPr>
          <w:delText>LeftHandSideExpression</w:delText>
        </w:r>
        <w:r w:rsidRPr="00E77497" w:rsidDel="00573FDF">
          <w:delText>. This rule is recursively applied.</w:delText>
        </w:r>
      </w:del>
    </w:p>
    <w:p w14:paraId="07985E86" w14:textId="12DFDEA3" w:rsidR="00661D8E" w:rsidDel="00573FDF" w:rsidRDefault="00661D8E" w:rsidP="00661D8E">
      <w:pPr>
        <w:pStyle w:val="Note"/>
        <w:ind w:left="806" w:hanging="720"/>
        <w:jc w:val="left"/>
        <w:rPr>
          <w:del w:id="22481" w:author="Rev 31 Allen Wirfs-Brock" w:date="2015-01-15T10:40:00Z"/>
        </w:rPr>
      </w:pPr>
      <w:del w:id="22482" w:author="Rev 31 Allen Wirfs-Brock" w:date="2015-01-15T10:40:00Z">
        <w:r w:rsidDel="00573FDF">
          <w:delText>NOTE</w:delText>
        </w:r>
        <w:r w:rsidDel="00573FDF">
          <w:tab/>
          <w:delText xml:space="preserve">The last rule means that the other rules are applied even if multiple levels of nested parenthesizes </w:delText>
        </w:r>
      </w:del>
      <w:ins w:id="22483" w:author="Rev 24 Allen Wirfs-Brock" w:date="2014-04-22T18:39:00Z">
        <w:del w:id="22484" w:author="Rev 31 Allen Wirfs-Brock" w:date="2015-01-15T10:40:00Z">
          <w:r w:rsidR="00891BA6" w:rsidDel="00573FDF">
            <w:delText xml:space="preserve">parentheses </w:delText>
          </w:r>
        </w:del>
      </w:ins>
      <w:del w:id="22485" w:author="Rev 31 Allen Wirfs-Brock" w:date="2015-01-15T10:40:00Z">
        <w:r w:rsidDel="00573FDF">
          <w:delText xml:space="preserve">surround </w:delText>
        </w:r>
        <w:r w:rsidRPr="001D22B7" w:rsidDel="00573FDF">
          <w:rPr>
            <w:rStyle w:val="SyntaxSymbol"/>
          </w:rPr>
          <w:delText>Expression</w:delText>
        </w:r>
        <w:r w:rsidDel="00573FDF">
          <w:delText>.</w:delText>
        </w:r>
      </w:del>
    </w:p>
    <w:p w14:paraId="7B6EE9BB" w14:textId="77777777" w:rsidR="00661D8E" w:rsidRPr="00E77497" w:rsidRDefault="00661D8E" w:rsidP="00FD53FF">
      <w:pPr>
        <w:pStyle w:val="Heading4"/>
      </w:pPr>
      <w:r w:rsidRPr="00E77497">
        <w:t xml:space="preserve">Runtime Semantics: </w:t>
      </w:r>
      <w:r>
        <w:t>DestructuringAssignment</w:t>
      </w:r>
      <w:r w:rsidRPr="00E77497">
        <w:rPr>
          <w:spacing w:val="6"/>
        </w:rPr>
        <w:t>Evaluation</w:t>
      </w:r>
      <w:r w:rsidRPr="00E77497">
        <w:t xml:space="preserve"> </w:t>
      </w:r>
    </w:p>
    <w:p w14:paraId="6909ADD5" w14:textId="658FDB08" w:rsidR="00661D8E" w:rsidRPr="00E77497" w:rsidRDefault="00661D8E" w:rsidP="00661D8E">
      <w:pPr>
        <w:ind w:left="360"/>
      </w:pPr>
      <w:r w:rsidRPr="00E77497">
        <w:t xml:space="preserve">with parameter </w:t>
      </w:r>
      <w:del w:id="22486" w:author="Rev 29 Allen Wirfs-Brock" w:date="2014-11-26T11:52:00Z">
        <w:r w:rsidRPr="001D22B7" w:rsidDel="00704C83">
          <w:rPr>
            <w:rStyle w:val="SyntaxSymbol"/>
          </w:rPr>
          <w:delText>obj</w:delText>
        </w:r>
      </w:del>
      <w:ins w:id="22487" w:author="Rev 29 Allen Wirfs-Brock" w:date="2014-11-26T11:52:00Z">
        <w:r w:rsidR="00704C83">
          <w:rPr>
            <w:rStyle w:val="SyntaxSymbol"/>
          </w:rPr>
          <w:t>value</w:t>
        </w:r>
      </w:ins>
    </w:p>
    <w:p w14:paraId="335EAACF" w14:textId="77777777" w:rsidR="00661D8E" w:rsidRPr="00E77497" w:rsidRDefault="00661D8E" w:rsidP="00915E05">
      <w:pPr>
        <w:pStyle w:val="SyntaxLabel"/>
      </w:pPr>
      <w:r w:rsidRPr="001D22B7">
        <w:rPr>
          <w:rStyle w:val="SyntaxSymbol"/>
        </w:rPr>
        <w:t xml:space="preserve">ObjectAssignmentPattern </w:t>
      </w:r>
      <w:r w:rsidRPr="00E77497">
        <w:rPr>
          <w:b/>
        </w:rPr>
        <w:t xml:space="preserve">: </w:t>
      </w:r>
      <w:r w:rsidRPr="00D33B87">
        <w:rPr>
          <w:rStyle w:val="SyntaxTerminal"/>
        </w:rPr>
        <w:t>{ }</w:t>
      </w:r>
    </w:p>
    <w:p w14:paraId="422808E3" w14:textId="32036781" w:rsidR="003C6D22" w:rsidRDefault="003C6D22" w:rsidP="00613655">
      <w:pPr>
        <w:pStyle w:val="Alg4"/>
        <w:numPr>
          <w:ilvl w:val="0"/>
          <w:numId w:val="428"/>
        </w:numPr>
        <w:rPr>
          <w:ins w:id="22488" w:author="Rev 32 Allen Wirfs-Brock" w:date="2015-01-18T12:22:00Z"/>
        </w:rPr>
      </w:pPr>
      <w:ins w:id="22489" w:author="Rev 32 Allen Wirfs-Brock" w:date="2015-01-18T12:22:00Z">
        <w:r>
          <w:t xml:space="preserve">Let </w:t>
        </w:r>
      </w:ins>
      <w:ins w:id="22490" w:author="Rev 32 Allen Wirfs-Brock" w:date="2015-01-18T12:23:00Z">
        <w:r>
          <w:rPr>
            <w:i/>
          </w:rPr>
          <w:t>valid</w:t>
        </w:r>
        <w:r>
          <w:t xml:space="preserve"> be RequireObjectCoercible(</w:t>
        </w:r>
        <w:r>
          <w:rPr>
            <w:i/>
          </w:rPr>
          <w:t>value</w:t>
        </w:r>
        <w:r>
          <w:t>).</w:t>
        </w:r>
      </w:ins>
    </w:p>
    <w:p w14:paraId="47A68A58" w14:textId="5FC2A28C" w:rsidR="003C6D22" w:rsidRDefault="003C6D22" w:rsidP="00613655">
      <w:pPr>
        <w:pStyle w:val="Alg4"/>
        <w:numPr>
          <w:ilvl w:val="0"/>
          <w:numId w:val="428"/>
        </w:numPr>
        <w:rPr>
          <w:ins w:id="22491" w:author="Rev 32 Allen Wirfs-Brock" w:date="2015-01-18T12:23:00Z"/>
        </w:rPr>
      </w:pPr>
      <w:ins w:id="22492" w:author="Rev 32 Allen Wirfs-Brock" w:date="2015-01-18T12:24:00Z">
        <w:r>
          <w:t>ReturnIfAbrupt(</w:t>
        </w:r>
        <w:r>
          <w:rPr>
            <w:i/>
          </w:rPr>
          <w:t>valid</w:t>
        </w:r>
        <w:r>
          <w:t>).</w:t>
        </w:r>
      </w:ins>
    </w:p>
    <w:p w14:paraId="51CB864A" w14:textId="77777777" w:rsidR="00661D8E" w:rsidRPr="00E77497" w:rsidRDefault="00661D8E" w:rsidP="00613655">
      <w:pPr>
        <w:pStyle w:val="Alg4"/>
        <w:numPr>
          <w:ilvl w:val="0"/>
          <w:numId w:val="428"/>
        </w:numPr>
      </w:pPr>
      <w:r w:rsidRPr="00E77497">
        <w:t>Return</w:t>
      </w:r>
      <w:r>
        <w:t xml:space="preserve"> NormalCompletion(</w:t>
      </w:r>
      <w:r w:rsidRPr="00126ECD">
        <w:rPr>
          <w:rFonts w:ascii="Arial" w:hAnsi="Arial" w:cs="Arial"/>
        </w:rPr>
        <w:t>empty</w:t>
      </w:r>
      <w:r>
        <w:t>)</w:t>
      </w:r>
      <w:r w:rsidRPr="00E77497">
        <w:t>.</w:t>
      </w:r>
    </w:p>
    <w:p w14:paraId="07EB9C7A" w14:textId="77777777" w:rsidR="00661D8E" w:rsidRPr="00F059D4" w:rsidRDefault="00661D8E" w:rsidP="00915E05">
      <w:pPr>
        <w:pStyle w:val="SyntaxLabel"/>
      </w:pPr>
      <w:r w:rsidRPr="00D33B87">
        <w:rPr>
          <w:rStyle w:val="SyntaxSymbol"/>
        </w:rPr>
        <w:t>ArrayAssignmentPattern</w:t>
      </w:r>
      <w:r w:rsidRPr="00E77497">
        <w:t xml:space="preserve"> </w:t>
      </w:r>
      <w:r w:rsidRPr="00E77497">
        <w:rPr>
          <w:b/>
        </w:rPr>
        <w:t>:</w:t>
      </w:r>
      <w:r>
        <w:rPr>
          <w:b/>
        </w:rPr>
        <w:t xml:space="preserve"> </w:t>
      </w:r>
      <w:r w:rsidRPr="00D33B87">
        <w:rPr>
          <w:rStyle w:val="SyntaxTerminal"/>
        </w:rPr>
        <w:t>[ ]</w:t>
      </w:r>
    </w:p>
    <w:p w14:paraId="74DEB4C1" w14:textId="04922453" w:rsidR="00661D8E" w:rsidRDefault="00661D8E" w:rsidP="00613655">
      <w:pPr>
        <w:pStyle w:val="Alg4"/>
        <w:numPr>
          <w:ilvl w:val="0"/>
          <w:numId w:val="429"/>
        </w:numPr>
      </w:pPr>
      <w:r>
        <w:t xml:space="preserve">Let </w:t>
      </w:r>
      <w:r w:rsidRPr="00402531">
        <w:rPr>
          <w:i/>
          <w:iCs/>
        </w:rPr>
        <w:t>iterator</w:t>
      </w:r>
      <w:r w:rsidRPr="00EA0311" w:rsidDel="004D6903">
        <w:rPr>
          <w:i/>
        </w:rPr>
        <w:t xml:space="preserve"> </w:t>
      </w:r>
      <w:r>
        <w:t>be GetIterator(</w:t>
      </w:r>
      <w:del w:id="22493" w:author="Rev 29 Allen Wirfs-Brock" w:date="2014-11-26T11:52:00Z">
        <w:r w:rsidDel="00704C83">
          <w:rPr>
            <w:i/>
          </w:rPr>
          <w:delText>o</w:delText>
        </w:r>
        <w:r w:rsidRPr="00E77497" w:rsidDel="00704C83">
          <w:rPr>
            <w:i/>
          </w:rPr>
          <w:delText>bj</w:delText>
        </w:r>
      </w:del>
      <w:ins w:id="22494" w:author="Rev 29 Allen Wirfs-Brock" w:date="2014-11-26T11:52:00Z">
        <w:r w:rsidR="00704C83">
          <w:rPr>
            <w:i/>
          </w:rPr>
          <w:t>value</w:t>
        </w:r>
      </w:ins>
      <w:r>
        <w:t>).</w:t>
      </w:r>
    </w:p>
    <w:p w14:paraId="1EC95869" w14:textId="77777777" w:rsidR="00661D8E" w:rsidRDefault="00661D8E" w:rsidP="00613655">
      <w:pPr>
        <w:pStyle w:val="Alg4"/>
        <w:numPr>
          <w:ilvl w:val="0"/>
          <w:numId w:val="429"/>
        </w:numPr>
      </w:pPr>
      <w:r>
        <w:t>ReturnIfAbrupt(</w:t>
      </w:r>
      <w:r w:rsidRPr="00402531">
        <w:rPr>
          <w:i/>
          <w:iCs/>
        </w:rPr>
        <w:t>iterator</w:t>
      </w:r>
      <w:r>
        <w:t>).</w:t>
      </w:r>
    </w:p>
    <w:p w14:paraId="2D517735" w14:textId="06F3CE86" w:rsidR="00661D8E" w:rsidRPr="00E77497" w:rsidRDefault="00661D8E" w:rsidP="00613655">
      <w:pPr>
        <w:pStyle w:val="Alg4"/>
        <w:numPr>
          <w:ilvl w:val="0"/>
          <w:numId w:val="429"/>
        </w:numPr>
      </w:pPr>
      <w:r w:rsidRPr="00E77497">
        <w:t>Return</w:t>
      </w:r>
      <w:r>
        <w:t xml:space="preserve"> </w:t>
      </w:r>
      <w:ins w:id="22495" w:author="Rev 32 Allen Wirfs-Brock" w:date="2015-01-18T13:34:00Z">
        <w:r w:rsidR="00686021">
          <w:t>IteratorClose(</w:t>
        </w:r>
      </w:ins>
      <w:ins w:id="22496" w:author="Rev 32 Allen Wirfs-Brock" w:date="2015-01-18T13:35:00Z">
        <w:r w:rsidR="00686021">
          <w:rPr>
            <w:i/>
          </w:rPr>
          <w:t>iterator</w:t>
        </w:r>
      </w:ins>
      <w:ins w:id="22497" w:author="Rev 32 Allen Wirfs-Brock" w:date="2015-01-18T13:34:00Z">
        <w:r w:rsidR="00686021">
          <w:t xml:space="preserve">, </w:t>
        </w:r>
      </w:ins>
      <w:r>
        <w:t>NormalCompletion(</w:t>
      </w:r>
      <w:r w:rsidRPr="00126ECD">
        <w:rPr>
          <w:rFonts w:ascii="Arial" w:hAnsi="Arial" w:cs="Arial"/>
        </w:rPr>
        <w:t>empty</w:t>
      </w:r>
      <w:r>
        <w:t>)</w:t>
      </w:r>
      <w:ins w:id="22498" w:author="Rev 32 Allen Wirfs-Brock" w:date="2015-01-18T13:35:00Z">
        <w:r w:rsidR="00686021">
          <w:t>)</w:t>
        </w:r>
      </w:ins>
      <w:r w:rsidRPr="00E77497">
        <w:t>.</w:t>
      </w:r>
    </w:p>
    <w:p w14:paraId="2956F589" w14:textId="77777777" w:rsidR="00661D8E" w:rsidRPr="00E77497" w:rsidRDefault="00661D8E" w:rsidP="00915E05">
      <w:pPr>
        <w:pStyle w:val="SyntaxLabel"/>
      </w:pPr>
      <w:r w:rsidRPr="00D33B87">
        <w:rPr>
          <w:rStyle w:val="SyntaxSymbol"/>
        </w:rPr>
        <w:t>ArrayAssignmentPattern</w:t>
      </w:r>
      <w:r w:rsidRPr="00E77497">
        <w:t xml:space="preserve"> </w:t>
      </w:r>
      <w:r w:rsidRPr="00E77497">
        <w:rPr>
          <w:b/>
        </w:rPr>
        <w:t>:</w:t>
      </w:r>
      <w:r>
        <w:t xml:space="preserve"> </w:t>
      </w:r>
      <w:r w:rsidRPr="00D33B87">
        <w:rPr>
          <w:rStyle w:val="SyntaxTerminal"/>
        </w:rPr>
        <w:t>[</w:t>
      </w:r>
      <w:r>
        <w:rPr>
          <w:rFonts w:ascii="Courier New" w:hAnsi="Courier New" w:cs="Courier New"/>
          <w:b/>
        </w:rPr>
        <w:t xml:space="preserve"> </w:t>
      </w:r>
      <w:r w:rsidRPr="00D33B87">
        <w:rPr>
          <w:rStyle w:val="SyntaxSymbol"/>
        </w:rPr>
        <w:t>Elision</w:t>
      </w:r>
      <w:r>
        <w:t xml:space="preserve"> </w:t>
      </w:r>
      <w:r w:rsidRPr="00D33B87">
        <w:rPr>
          <w:rStyle w:val="SyntaxTerminal"/>
        </w:rPr>
        <w:t>]</w:t>
      </w:r>
    </w:p>
    <w:p w14:paraId="081654FA" w14:textId="14592A64" w:rsidR="00661D8E" w:rsidRDefault="00661D8E" w:rsidP="00613655">
      <w:pPr>
        <w:pStyle w:val="Alg4"/>
        <w:numPr>
          <w:ilvl w:val="0"/>
          <w:numId w:val="430"/>
        </w:numPr>
      </w:pPr>
      <w:r>
        <w:t xml:space="preserve">Let </w:t>
      </w:r>
      <w:r w:rsidRPr="00402531">
        <w:rPr>
          <w:i/>
          <w:iCs/>
        </w:rPr>
        <w:t>iterator</w:t>
      </w:r>
      <w:r w:rsidRPr="00EA0311" w:rsidDel="004D6903">
        <w:rPr>
          <w:i/>
        </w:rPr>
        <w:t xml:space="preserve"> </w:t>
      </w:r>
      <w:r>
        <w:t>be GetIterator(</w:t>
      </w:r>
      <w:del w:id="22499" w:author="Rev 29 Allen Wirfs-Brock" w:date="2014-11-26T11:52:00Z">
        <w:r w:rsidDel="00704C83">
          <w:rPr>
            <w:i/>
          </w:rPr>
          <w:delText>o</w:delText>
        </w:r>
        <w:r w:rsidRPr="00E77497" w:rsidDel="00704C83">
          <w:rPr>
            <w:i/>
          </w:rPr>
          <w:delText>bj</w:delText>
        </w:r>
      </w:del>
      <w:ins w:id="22500" w:author="Rev 29 Allen Wirfs-Brock" w:date="2014-11-26T11:52:00Z">
        <w:r w:rsidR="00704C83">
          <w:rPr>
            <w:i/>
          </w:rPr>
          <w:t>value</w:t>
        </w:r>
      </w:ins>
      <w:r>
        <w:t>).</w:t>
      </w:r>
    </w:p>
    <w:p w14:paraId="5BC6A3E1" w14:textId="77777777" w:rsidR="00661D8E" w:rsidRDefault="00661D8E" w:rsidP="00613655">
      <w:pPr>
        <w:pStyle w:val="Alg4"/>
        <w:numPr>
          <w:ilvl w:val="0"/>
          <w:numId w:val="430"/>
        </w:numPr>
      </w:pPr>
      <w:r>
        <w:t>ReturnIfAbrupt(</w:t>
      </w:r>
      <w:r w:rsidRPr="00402531">
        <w:rPr>
          <w:i/>
          <w:iCs/>
        </w:rPr>
        <w:t>iterator</w:t>
      </w:r>
      <w:r>
        <w:t>).</w:t>
      </w:r>
    </w:p>
    <w:p w14:paraId="10C71DD0" w14:textId="20C8AD08" w:rsidR="00686021" w:rsidRDefault="00661D8E" w:rsidP="00613655">
      <w:pPr>
        <w:pStyle w:val="Alg4"/>
        <w:numPr>
          <w:ilvl w:val="0"/>
          <w:numId w:val="430"/>
        </w:numPr>
        <w:rPr>
          <w:ins w:id="22501" w:author="Rev 32 Allen Wirfs-Brock" w:date="2015-01-18T13:38:00Z"/>
        </w:rPr>
      </w:pPr>
      <w:del w:id="22502" w:author="Rev 32 Allen Wirfs-Brock" w:date="2015-01-18T13:39:00Z">
        <w:r w:rsidRPr="00E77497" w:rsidDel="00686021">
          <w:delText>Return</w:delText>
        </w:r>
        <w:r w:rsidDel="00686021">
          <w:delText xml:space="preserve"> </w:delText>
        </w:r>
      </w:del>
      <w:ins w:id="22503" w:author="Rev 32 Allen Wirfs-Brock" w:date="2015-01-18T13:39:00Z">
        <w:r w:rsidR="00686021">
          <w:t xml:space="preserve">Let </w:t>
        </w:r>
        <w:r w:rsidR="00686021">
          <w:rPr>
            <w:i/>
          </w:rPr>
          <w:t>result</w:t>
        </w:r>
        <w:r w:rsidR="00686021">
          <w:t xml:space="preserve"> be </w:t>
        </w:r>
      </w:ins>
      <w:r>
        <w:t>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6E89DD41" w14:textId="35C90BE4" w:rsidR="00661D8E" w:rsidRPr="00E77497" w:rsidRDefault="00686021" w:rsidP="00613655">
      <w:pPr>
        <w:pStyle w:val="Alg4"/>
        <w:numPr>
          <w:ilvl w:val="0"/>
          <w:numId w:val="430"/>
        </w:numPr>
      </w:pPr>
      <w:ins w:id="22504" w:author="Rev 32 Allen Wirfs-Brock" w:date="2015-01-18T13:38:00Z">
        <w:r>
          <w:t>Return IteratorClose(</w:t>
        </w:r>
        <w:r>
          <w:rPr>
            <w:i/>
          </w:rPr>
          <w:t>iterator</w:t>
        </w:r>
        <w:r>
          <w:t xml:space="preserve">, </w:t>
        </w:r>
        <w:r>
          <w:rPr>
            <w:i/>
          </w:rPr>
          <w:t>result</w:t>
        </w:r>
      </w:ins>
      <w:ins w:id="22505" w:author="Rev 32 Allen Wirfs-Brock" w:date="2015-01-18T13:39:00Z">
        <w:r>
          <w:t>)</w:t>
        </w:r>
      </w:ins>
      <w:ins w:id="22506" w:author="Rev 32 Allen Wirfs-Brock" w:date="2015-01-18T13:38:00Z">
        <w:r>
          <w:t>.</w:t>
        </w:r>
      </w:ins>
    </w:p>
    <w:p w14:paraId="39FA03BF" w14:textId="77777777" w:rsidR="00661D8E" w:rsidRPr="00B820AB" w:rsidRDefault="00661D8E" w:rsidP="00661D8E">
      <w:pPr>
        <w:pStyle w:val="SyntaxLabel"/>
        <w:rPr>
          <w:rFonts w:ascii="Courier New" w:hAnsi="Courier New" w:cs="Courier New"/>
          <w:b/>
        </w:rPr>
      </w:pPr>
      <w:r w:rsidRPr="001D22B7">
        <w:rPr>
          <w:rStyle w:val="SyntaxSymbol"/>
        </w:rPr>
        <w:t>ArrayAssignmentPattern</w:t>
      </w:r>
      <w:r w:rsidRPr="00E77497">
        <w:t xml:space="preserve"> </w:t>
      </w:r>
      <w:r w:rsidRPr="00C7794D">
        <w:rPr>
          <w:b/>
        </w:rPr>
        <w:t>:</w:t>
      </w:r>
      <w:r w:rsidRPr="004D1BD1">
        <w:t xml:space="preserve"> </w:t>
      </w:r>
      <w:r w:rsidRPr="00D33B87">
        <w:rPr>
          <w:rStyle w:val="SyntaxTerminal"/>
        </w:rPr>
        <w:t>[</w:t>
      </w:r>
      <w:r w:rsidRPr="003B4312">
        <w:rPr>
          <w:rFonts w:ascii="Courier New" w:hAnsi="Courier New" w:cs="Courier New"/>
          <w:b/>
        </w:rPr>
        <w:t xml:space="preserve"> </w:t>
      </w:r>
      <w:r w:rsidRPr="001D22B7">
        <w:rPr>
          <w:rStyle w:val="SyntaxSymbol"/>
        </w:rPr>
        <w:t>Elision</w:t>
      </w:r>
      <w:r w:rsidRPr="008B7F6F">
        <w:rPr>
          <w:rFonts w:cs="Arial"/>
          <w:vertAlign w:val="subscript"/>
        </w:rPr>
        <w:t>opt</w:t>
      </w:r>
      <w:r w:rsidRPr="006B6D0A" w:rsidDel="000E305D">
        <w:t xml:space="preserve"> </w:t>
      </w:r>
      <w:r w:rsidRPr="001D22B7">
        <w:rPr>
          <w:rStyle w:val="SyntaxSymbol"/>
        </w:rPr>
        <w:t>AssignmentRestElement</w:t>
      </w:r>
      <w:r w:rsidRPr="00E65A34">
        <w:rPr>
          <w:rFonts w:cs="Arial"/>
          <w:vertAlign w:val="subscript"/>
        </w:rPr>
        <w:t xml:space="preserve"> </w:t>
      </w:r>
      <w:r w:rsidRPr="00D33B87">
        <w:rPr>
          <w:rStyle w:val="SyntaxTerminal"/>
        </w:rPr>
        <w:t>]</w:t>
      </w:r>
    </w:p>
    <w:p w14:paraId="476E770D" w14:textId="24B36A97" w:rsidR="00661D8E" w:rsidRDefault="00661D8E" w:rsidP="00613655">
      <w:pPr>
        <w:pStyle w:val="Alg4"/>
        <w:numPr>
          <w:ilvl w:val="0"/>
          <w:numId w:val="431"/>
        </w:numPr>
      </w:pPr>
      <w:r>
        <w:t xml:space="preserve">Let </w:t>
      </w:r>
      <w:r w:rsidRPr="00402531">
        <w:rPr>
          <w:i/>
          <w:iCs/>
        </w:rPr>
        <w:t>iterator</w:t>
      </w:r>
      <w:r w:rsidRPr="00EA0311" w:rsidDel="004D6903">
        <w:rPr>
          <w:i/>
        </w:rPr>
        <w:t xml:space="preserve"> </w:t>
      </w:r>
      <w:r>
        <w:t>be GetIterator(</w:t>
      </w:r>
      <w:del w:id="22507" w:author="Rev 29 Allen Wirfs-Brock" w:date="2014-11-26T11:53:00Z">
        <w:r w:rsidDel="00704C83">
          <w:rPr>
            <w:i/>
          </w:rPr>
          <w:delText>o</w:delText>
        </w:r>
        <w:r w:rsidRPr="00E77497" w:rsidDel="00704C83">
          <w:rPr>
            <w:i/>
          </w:rPr>
          <w:delText>bj</w:delText>
        </w:r>
      </w:del>
      <w:ins w:id="22508" w:author="Rev 29 Allen Wirfs-Brock" w:date="2014-11-26T11:53:00Z">
        <w:r w:rsidR="00704C83">
          <w:rPr>
            <w:i/>
          </w:rPr>
          <w:t>value</w:t>
        </w:r>
      </w:ins>
      <w:r>
        <w:t>).</w:t>
      </w:r>
    </w:p>
    <w:p w14:paraId="73D9FE31" w14:textId="77777777" w:rsidR="00661D8E" w:rsidRDefault="00661D8E" w:rsidP="00613655">
      <w:pPr>
        <w:pStyle w:val="Alg4"/>
        <w:numPr>
          <w:ilvl w:val="0"/>
          <w:numId w:val="431"/>
        </w:numPr>
      </w:pPr>
      <w:r>
        <w:t>ReturnIfAbrupt(</w:t>
      </w:r>
      <w:r w:rsidRPr="00402531">
        <w:rPr>
          <w:i/>
          <w:iCs/>
        </w:rPr>
        <w:t>iterator</w:t>
      </w:r>
      <w:r>
        <w:t>).</w:t>
      </w:r>
    </w:p>
    <w:p w14:paraId="0CF9A127" w14:textId="77777777" w:rsidR="00661D8E" w:rsidRPr="00E77497" w:rsidRDefault="00661D8E" w:rsidP="00613655">
      <w:pPr>
        <w:pStyle w:val="Alg4"/>
        <w:numPr>
          <w:ilvl w:val="0"/>
          <w:numId w:val="431"/>
        </w:numPr>
      </w:pPr>
      <w:r>
        <w:t>I</w:t>
      </w:r>
      <w:r w:rsidRPr="00E77497">
        <w:t xml:space="preserve">f </w:t>
      </w:r>
      <w:r w:rsidRPr="00597D1C">
        <w:rPr>
          <w:i/>
        </w:rPr>
        <w:t>Elision</w:t>
      </w:r>
      <w:r>
        <w:t xml:space="preserve"> is </w:t>
      </w:r>
      <w:r w:rsidRPr="00E77497">
        <w:t xml:space="preserve">present, </w:t>
      </w:r>
      <w:r>
        <w:t>then</w:t>
      </w:r>
    </w:p>
    <w:p w14:paraId="5FA818AD" w14:textId="77777777" w:rsidR="00661D8E" w:rsidRDefault="00661D8E" w:rsidP="00613655">
      <w:pPr>
        <w:pStyle w:val="Alg4"/>
        <w:numPr>
          <w:ilvl w:val="1"/>
          <w:numId w:val="431"/>
        </w:numPr>
      </w:pPr>
      <w:r>
        <w:t xml:space="preserve">Let </w:t>
      </w:r>
      <w:r>
        <w:rPr>
          <w:i/>
        </w:rPr>
        <w:t>status</w:t>
      </w:r>
      <w:r>
        <w:t xml:space="preserve"> b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4EC797F0" w14:textId="10210035" w:rsidR="00661D8E" w:rsidRDefault="00661D8E" w:rsidP="00613655">
      <w:pPr>
        <w:pStyle w:val="Alg4"/>
        <w:numPr>
          <w:ilvl w:val="1"/>
          <w:numId w:val="431"/>
        </w:numPr>
      </w:pPr>
      <w:del w:id="22509" w:author="Rev 32 Allen Wirfs-Brock" w:date="2015-01-18T13:42:00Z">
        <w:r w:rsidDel="00686021">
          <w:delText>ReturnIfAbrupt(</w:delText>
        </w:r>
        <w:r w:rsidDel="00686021">
          <w:rPr>
            <w:i/>
          </w:rPr>
          <w:delText>status</w:delText>
        </w:r>
        <w:r w:rsidDel="00686021">
          <w:delText>)</w:delText>
        </w:r>
      </w:del>
      <w:ins w:id="22510" w:author="Rev 32 Allen Wirfs-Brock" w:date="2015-01-18T13:42:00Z">
        <w:r w:rsidR="00686021">
          <w:t xml:space="preserve">If </w:t>
        </w:r>
        <w:r w:rsidR="00686021">
          <w:rPr>
            <w:i/>
          </w:rPr>
          <w:t>status</w:t>
        </w:r>
        <w:r w:rsidR="00686021">
          <w:t xml:space="preserve"> is an abrupt completion, return IteratorClose(</w:t>
        </w:r>
      </w:ins>
      <w:ins w:id="22511" w:author="Rev 32 Allen Wirfs-Brock" w:date="2015-01-18T13:45:00Z">
        <w:r w:rsidR="007566AA">
          <w:rPr>
            <w:i/>
          </w:rPr>
          <w:t>iterator</w:t>
        </w:r>
      </w:ins>
      <w:ins w:id="22512" w:author="Rev 32 Allen Wirfs-Brock" w:date="2015-01-18T13:42:00Z">
        <w:r w:rsidR="00686021">
          <w:t xml:space="preserve">, </w:t>
        </w:r>
      </w:ins>
      <w:ins w:id="22513" w:author="Rev 32 Allen Wirfs-Brock" w:date="2015-01-18T13:45:00Z">
        <w:r w:rsidR="007566AA">
          <w:rPr>
            <w:i/>
          </w:rPr>
          <w:t>status</w:t>
        </w:r>
      </w:ins>
      <w:ins w:id="22514" w:author="Rev 32 Allen Wirfs-Brock" w:date="2015-01-18T13:42:00Z">
        <w:r w:rsidR="00686021">
          <w:t>)</w:t>
        </w:r>
      </w:ins>
      <w:r>
        <w:t>.</w:t>
      </w:r>
    </w:p>
    <w:p w14:paraId="39F5C5E8" w14:textId="68A52CD0" w:rsidR="00686021" w:rsidRDefault="00686021" w:rsidP="00613655">
      <w:pPr>
        <w:pStyle w:val="Alg4"/>
        <w:numPr>
          <w:ilvl w:val="0"/>
          <w:numId w:val="431"/>
        </w:numPr>
        <w:rPr>
          <w:ins w:id="22515" w:author="Rev 32 Allen Wirfs-Brock" w:date="2015-01-18T13:41:00Z"/>
        </w:rPr>
      </w:pPr>
      <w:ins w:id="22516" w:author="Rev 32 Allen Wirfs-Brock" w:date="2015-01-18T13:41:00Z">
        <w:r>
          <w:t xml:space="preserve">Let </w:t>
        </w:r>
        <w:r>
          <w:rPr>
            <w:i/>
          </w:rPr>
          <w:t>result</w:t>
        </w:r>
        <w:r>
          <w:t xml:space="preserve"> be </w:t>
        </w:r>
      </w:ins>
      <w:del w:id="22517" w:author="Rev 32 Allen Wirfs-Brock" w:date="2015-01-18T13:41:00Z">
        <w:r w:rsidR="00661D8E" w:rsidDel="00686021">
          <w:delText xml:space="preserve">Return </w:delText>
        </w:r>
      </w:del>
      <w:r w:rsidR="00661D8E">
        <w:t>the result of performing IteratorDestructuringAssignmentEvaluation of</w:t>
      </w:r>
      <w:r w:rsidR="00661D8E" w:rsidRPr="00E77497">
        <w:t xml:space="preserve"> </w:t>
      </w:r>
      <w:r w:rsidR="00661D8E" w:rsidRPr="001D22B7">
        <w:rPr>
          <w:rStyle w:val="SyntaxSymbol"/>
        </w:rPr>
        <w:t>AssignmentRestElement</w:t>
      </w:r>
      <w:r w:rsidR="00661D8E" w:rsidRPr="00E77497">
        <w:rPr>
          <w:rFonts w:ascii="Courier New" w:hAnsi="Courier New" w:cs="Courier New"/>
          <w:b/>
        </w:rPr>
        <w:t xml:space="preserve"> </w:t>
      </w:r>
      <w:r w:rsidR="00661D8E">
        <w:t>with</w:t>
      </w:r>
      <w:r w:rsidR="00661D8E" w:rsidRPr="00E77497">
        <w:t xml:space="preserve"> </w:t>
      </w:r>
      <w:r w:rsidR="00661D8E" w:rsidRPr="00402531">
        <w:rPr>
          <w:i/>
          <w:iCs/>
        </w:rPr>
        <w:t>iterator</w:t>
      </w:r>
      <w:r w:rsidR="00661D8E" w:rsidRPr="00C9532C" w:rsidDel="004B5D52">
        <w:rPr>
          <w:i/>
        </w:rPr>
        <w:t xml:space="preserve"> </w:t>
      </w:r>
      <w:r w:rsidR="00661D8E" w:rsidRPr="00E77497">
        <w:t xml:space="preserve">as the </w:t>
      </w:r>
      <w:r w:rsidR="00661D8E">
        <w:t>argument</w:t>
      </w:r>
      <w:r w:rsidR="00661D8E" w:rsidRPr="00E77497">
        <w:t>.</w:t>
      </w:r>
    </w:p>
    <w:p w14:paraId="5A1CAC06" w14:textId="7D4B9DA5" w:rsidR="00661D8E" w:rsidRPr="00E77497" w:rsidRDefault="00686021" w:rsidP="00613655">
      <w:pPr>
        <w:pStyle w:val="Alg4"/>
        <w:numPr>
          <w:ilvl w:val="0"/>
          <w:numId w:val="431"/>
        </w:numPr>
      </w:pPr>
      <w:ins w:id="22518" w:author="Rev 32 Allen Wirfs-Brock" w:date="2015-01-18T13:41:00Z">
        <w:r>
          <w:t>Return IteratorClose(</w:t>
        </w:r>
        <w:r>
          <w:rPr>
            <w:i/>
          </w:rPr>
          <w:t>iterator</w:t>
        </w:r>
        <w:r>
          <w:t xml:space="preserve">, </w:t>
        </w:r>
        <w:r>
          <w:rPr>
            <w:i/>
          </w:rPr>
          <w:t>result</w:t>
        </w:r>
        <w:r>
          <w:t>).</w:t>
        </w:r>
      </w:ins>
    </w:p>
    <w:p w14:paraId="19005A38" w14:textId="77777777" w:rsidR="00661D8E" w:rsidRPr="00E77497" w:rsidRDefault="00661D8E" w:rsidP="00915E05">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Pr>
          <w:rFonts w:ascii="Courier New" w:hAnsi="Courier New" w:cs="Courier New"/>
          <w:b/>
        </w:rPr>
        <w:t xml:space="preserve"> </w:t>
      </w:r>
      <w:r w:rsidRPr="00D33B87">
        <w:rPr>
          <w:rStyle w:val="SyntaxTerminal"/>
        </w:rPr>
        <w:t>]</w:t>
      </w:r>
    </w:p>
    <w:p w14:paraId="3D91C95F" w14:textId="580F9222" w:rsidR="00661D8E" w:rsidRDefault="00661D8E" w:rsidP="00613655">
      <w:pPr>
        <w:pStyle w:val="Alg4"/>
        <w:numPr>
          <w:ilvl w:val="0"/>
          <w:numId w:val="432"/>
        </w:numPr>
      </w:pPr>
      <w:r>
        <w:t xml:space="preserve">Let </w:t>
      </w:r>
      <w:r w:rsidRPr="00402531">
        <w:rPr>
          <w:i/>
          <w:iCs/>
        </w:rPr>
        <w:t>iterator</w:t>
      </w:r>
      <w:r w:rsidRPr="00EA0311" w:rsidDel="004D6903">
        <w:rPr>
          <w:i/>
        </w:rPr>
        <w:t xml:space="preserve"> </w:t>
      </w:r>
      <w:r>
        <w:t>be GetIterator(</w:t>
      </w:r>
      <w:del w:id="22519" w:author="Rev 29 Allen Wirfs-Brock" w:date="2014-11-26T11:53:00Z">
        <w:r w:rsidDel="00704C83">
          <w:rPr>
            <w:i/>
          </w:rPr>
          <w:delText>o</w:delText>
        </w:r>
        <w:r w:rsidRPr="00E77497" w:rsidDel="00704C83">
          <w:rPr>
            <w:i/>
          </w:rPr>
          <w:delText>bj</w:delText>
        </w:r>
      </w:del>
      <w:ins w:id="22520" w:author="Rev 29 Allen Wirfs-Brock" w:date="2014-11-26T11:53:00Z">
        <w:r w:rsidR="00704C83">
          <w:rPr>
            <w:i/>
          </w:rPr>
          <w:t>value</w:t>
        </w:r>
      </w:ins>
      <w:r>
        <w:t>).</w:t>
      </w:r>
    </w:p>
    <w:p w14:paraId="1CE70FBD" w14:textId="77777777" w:rsidR="00661D8E" w:rsidRDefault="00661D8E" w:rsidP="00613655">
      <w:pPr>
        <w:pStyle w:val="Alg4"/>
        <w:numPr>
          <w:ilvl w:val="0"/>
          <w:numId w:val="432"/>
        </w:numPr>
      </w:pPr>
      <w:r>
        <w:t>ReturnIfAbrupt(</w:t>
      </w:r>
      <w:r w:rsidRPr="00402531">
        <w:rPr>
          <w:i/>
          <w:iCs/>
        </w:rPr>
        <w:t>iterator</w:t>
      </w:r>
      <w:r>
        <w:t>).</w:t>
      </w:r>
    </w:p>
    <w:p w14:paraId="01044D9E" w14:textId="1B833E36" w:rsidR="00686021" w:rsidRDefault="00686021" w:rsidP="00613655">
      <w:pPr>
        <w:pStyle w:val="Alg4"/>
        <w:numPr>
          <w:ilvl w:val="0"/>
          <w:numId w:val="432"/>
        </w:numPr>
        <w:rPr>
          <w:ins w:id="22521" w:author="Rev 32 Allen Wirfs-Brock" w:date="2015-01-18T13:43:00Z"/>
        </w:rPr>
      </w:pPr>
      <w:ins w:id="22522" w:author="Rev 32 Allen Wirfs-Brock" w:date="2015-01-18T13:44:00Z">
        <w:r>
          <w:t xml:space="preserve">Let </w:t>
        </w:r>
        <w:r>
          <w:rPr>
            <w:i/>
          </w:rPr>
          <w:t>result</w:t>
        </w:r>
        <w:r>
          <w:t xml:space="preserve"> be </w:t>
        </w:r>
      </w:ins>
      <w:del w:id="22523" w:author="Rev 32 Allen Wirfs-Brock" w:date="2015-01-18T13:44:00Z">
        <w:r w:rsidR="00661D8E" w:rsidDel="00686021">
          <w:delText xml:space="preserve">Return </w:delText>
        </w:r>
      </w:del>
      <w:r w:rsidR="00661D8E">
        <w:t>the result of performing IteratorDestructuringAssignmentEvaluation of</w:t>
      </w:r>
      <w:r w:rsidR="00661D8E" w:rsidRPr="00E77497">
        <w:t xml:space="preserve"> </w:t>
      </w:r>
      <w:r w:rsidR="00661D8E" w:rsidRPr="001D22B7">
        <w:rPr>
          <w:rStyle w:val="SyntaxSymbol"/>
        </w:rPr>
        <w:t>AssignmentElementList</w:t>
      </w:r>
      <w:r w:rsidR="00661D8E" w:rsidRPr="00E77497">
        <w:rPr>
          <w:rFonts w:ascii="Courier New" w:hAnsi="Courier New" w:cs="Courier New"/>
          <w:b/>
        </w:rPr>
        <w:t xml:space="preserve"> </w:t>
      </w:r>
      <w:r w:rsidR="00661D8E" w:rsidRPr="00E77497">
        <w:t xml:space="preserve">using </w:t>
      </w:r>
      <w:r w:rsidR="00661D8E" w:rsidRPr="00402531">
        <w:rPr>
          <w:i/>
          <w:iCs/>
        </w:rPr>
        <w:t>iterator</w:t>
      </w:r>
      <w:r w:rsidR="00661D8E" w:rsidRPr="00C9532C" w:rsidDel="004B5D52">
        <w:rPr>
          <w:i/>
        </w:rPr>
        <w:t xml:space="preserve"> </w:t>
      </w:r>
      <w:r w:rsidR="00661D8E" w:rsidRPr="00E77497">
        <w:t xml:space="preserve">as the </w:t>
      </w:r>
      <w:r w:rsidR="00661D8E">
        <w:t>argument</w:t>
      </w:r>
      <w:r w:rsidR="00661D8E" w:rsidRPr="00E77497">
        <w:t>.</w:t>
      </w:r>
    </w:p>
    <w:p w14:paraId="67539169" w14:textId="267D4624" w:rsidR="00661D8E" w:rsidRPr="00E77497" w:rsidRDefault="00686021" w:rsidP="00613655">
      <w:pPr>
        <w:pStyle w:val="Alg4"/>
        <w:numPr>
          <w:ilvl w:val="0"/>
          <w:numId w:val="432"/>
        </w:numPr>
      </w:pPr>
      <w:ins w:id="22524" w:author="Rev 32 Allen Wirfs-Brock" w:date="2015-01-18T13:44:00Z">
        <w:r>
          <w:lastRenderedPageBreak/>
          <w:t>Return IteratorClose(</w:t>
        </w:r>
        <w:r>
          <w:rPr>
            <w:i/>
          </w:rPr>
          <w:t>iterator</w:t>
        </w:r>
        <w:r>
          <w:t xml:space="preserve">, </w:t>
        </w:r>
        <w:r>
          <w:rPr>
            <w:i/>
          </w:rPr>
          <w:t>result</w:t>
        </w:r>
        <w:r>
          <w:t>)</w:t>
        </w:r>
      </w:ins>
      <w:ins w:id="22525" w:author="Rev 32 Allen Wirfs-Brock" w:date="2015-01-18T13:43:00Z">
        <w:r>
          <w:t>.</w:t>
        </w:r>
      </w:ins>
    </w:p>
    <w:p w14:paraId="0BFE5B7D" w14:textId="77777777" w:rsidR="00661D8E" w:rsidRPr="00E77497" w:rsidRDefault="00661D8E" w:rsidP="00661D8E">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sidRPr="00E77497">
        <w:rPr>
          <w:rFonts w:ascii="Courier New" w:hAnsi="Courier New" w:cs="Courier New"/>
          <w:b/>
        </w:rPr>
        <w:t xml:space="preserve"> </w:t>
      </w:r>
      <w:r w:rsidRPr="00D33B87">
        <w:rPr>
          <w:rStyle w:val="SyntaxTerminal"/>
        </w:rPr>
        <w:t>,</w:t>
      </w:r>
      <w:r w:rsidRPr="00E77497">
        <w:rPr>
          <w:rFonts w:ascii="Courier New" w:hAnsi="Courier New" w:cs="Courier New"/>
          <w:b/>
        </w:rPr>
        <w:t xml:space="preserve"> </w:t>
      </w:r>
      <w:r w:rsidRPr="001D22B7">
        <w:rPr>
          <w:rStyle w:val="SyntaxSymbol"/>
        </w:rPr>
        <w:t>Elision</w:t>
      </w:r>
      <w:r w:rsidRPr="00E77497">
        <w:rPr>
          <w:rFonts w:cs="Arial"/>
          <w:vertAlign w:val="subscript"/>
        </w:rPr>
        <w:t>opt</w:t>
      </w:r>
      <w:r w:rsidRPr="00E77497">
        <w:rPr>
          <w:rFonts w:ascii="Courier New" w:hAnsi="Courier New" w:cs="Courier New"/>
          <w:b/>
        </w:rPr>
        <w:t xml:space="preserve"> </w:t>
      </w:r>
      <w:r w:rsidRPr="001D22B7">
        <w:rPr>
          <w:rStyle w:val="SyntaxSymbol"/>
        </w:rPr>
        <w:t>AssignmentRestElement</w:t>
      </w:r>
      <w:r w:rsidRPr="00C521E0">
        <w:rPr>
          <w:rStyle w:val="SyntaxSymbol"/>
          <w:rFonts w:cs="Arial"/>
          <w:vertAlign w:val="subscript"/>
        </w:rPr>
        <w:t>opt</w:t>
      </w:r>
      <w:r w:rsidRPr="00E77497">
        <w:rPr>
          <w:rFonts w:cs="Arial"/>
          <w:vertAlign w:val="subscript"/>
        </w:rPr>
        <w:t xml:space="preserve"> </w:t>
      </w:r>
      <w:r w:rsidRPr="00D33B87">
        <w:rPr>
          <w:rStyle w:val="SyntaxTerminal"/>
        </w:rPr>
        <w:t>]</w:t>
      </w:r>
    </w:p>
    <w:p w14:paraId="380884EE" w14:textId="012D5065" w:rsidR="00661D8E" w:rsidRDefault="00661D8E" w:rsidP="00613655">
      <w:pPr>
        <w:pStyle w:val="Alg4"/>
        <w:numPr>
          <w:ilvl w:val="0"/>
          <w:numId w:val="433"/>
        </w:numPr>
      </w:pPr>
      <w:r>
        <w:t xml:space="preserve">Let </w:t>
      </w:r>
      <w:r w:rsidRPr="00402531">
        <w:rPr>
          <w:i/>
          <w:iCs/>
        </w:rPr>
        <w:t>iterator</w:t>
      </w:r>
      <w:r w:rsidRPr="00EA0311" w:rsidDel="004D6903">
        <w:rPr>
          <w:i/>
        </w:rPr>
        <w:t xml:space="preserve"> </w:t>
      </w:r>
      <w:r>
        <w:t>be GetIterator(</w:t>
      </w:r>
      <w:del w:id="22526" w:author="Rev 29 Allen Wirfs-Brock" w:date="2014-11-26T11:53:00Z">
        <w:r w:rsidDel="00704C83">
          <w:rPr>
            <w:i/>
          </w:rPr>
          <w:delText>o</w:delText>
        </w:r>
        <w:r w:rsidRPr="00E77497" w:rsidDel="00704C83">
          <w:rPr>
            <w:i/>
          </w:rPr>
          <w:delText>bj</w:delText>
        </w:r>
      </w:del>
      <w:ins w:id="22527" w:author="Rev 29 Allen Wirfs-Brock" w:date="2014-11-26T11:53:00Z">
        <w:r w:rsidR="00704C83">
          <w:rPr>
            <w:i/>
          </w:rPr>
          <w:t>value</w:t>
        </w:r>
      </w:ins>
      <w:r>
        <w:t>).</w:t>
      </w:r>
    </w:p>
    <w:p w14:paraId="39E072FB" w14:textId="77777777" w:rsidR="00661D8E" w:rsidRDefault="00661D8E" w:rsidP="00613655">
      <w:pPr>
        <w:pStyle w:val="Alg4"/>
        <w:numPr>
          <w:ilvl w:val="0"/>
          <w:numId w:val="433"/>
        </w:numPr>
      </w:pPr>
      <w:r>
        <w:t>ReturnIfAbrupt(</w:t>
      </w:r>
      <w:r w:rsidRPr="00402531">
        <w:rPr>
          <w:i/>
          <w:iCs/>
        </w:rPr>
        <w:t>iterator</w:t>
      </w:r>
      <w:r>
        <w:t>).</w:t>
      </w:r>
    </w:p>
    <w:p w14:paraId="72A7DCD3" w14:textId="77777777" w:rsidR="00661D8E" w:rsidRPr="00E77497" w:rsidRDefault="00661D8E" w:rsidP="00613655">
      <w:pPr>
        <w:pStyle w:val="Alg4"/>
        <w:numPr>
          <w:ilvl w:val="0"/>
          <w:numId w:val="433"/>
        </w:numPr>
      </w:pPr>
      <w:r w:rsidRPr="00E77497">
        <w:t xml:space="preserve">Let </w:t>
      </w:r>
      <w:r>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C9532C" w:rsidDel="004B5D52">
        <w:rPr>
          <w:i/>
        </w:rPr>
        <w:t xml:space="preserve"> </w:t>
      </w:r>
      <w:r w:rsidRPr="00E77497">
        <w:t xml:space="preserve">as the </w:t>
      </w:r>
      <w:r>
        <w:t>argument</w:t>
      </w:r>
      <w:r w:rsidRPr="00E77497">
        <w:t>.</w:t>
      </w:r>
    </w:p>
    <w:p w14:paraId="2CCF7C18" w14:textId="6AF0A42A" w:rsidR="00661D8E" w:rsidRDefault="007566AA" w:rsidP="00613655">
      <w:pPr>
        <w:pStyle w:val="Alg4"/>
        <w:numPr>
          <w:ilvl w:val="0"/>
          <w:numId w:val="433"/>
        </w:numPr>
      </w:pPr>
      <w:ins w:id="22528" w:author="Rev 32 Allen Wirfs-Brock" w:date="2015-01-18T13:46:00Z">
        <w:r>
          <w:t xml:space="preserve">If </w:t>
        </w:r>
        <w:r>
          <w:rPr>
            <w:i/>
          </w:rPr>
          <w:t>status</w:t>
        </w:r>
        <w:r>
          <w:t xml:space="preserve"> is an abrupt completion, return IteratorClose(</w:t>
        </w:r>
        <w:r>
          <w:rPr>
            <w:i/>
          </w:rPr>
          <w:t>iterator</w:t>
        </w:r>
        <w:r>
          <w:t xml:space="preserve">, </w:t>
        </w:r>
        <w:r>
          <w:rPr>
            <w:i/>
          </w:rPr>
          <w:t>status</w:t>
        </w:r>
        <w:r>
          <w:t>).</w:t>
        </w:r>
      </w:ins>
      <w:del w:id="22529" w:author="Rev 32 Allen Wirfs-Brock" w:date="2015-01-18T13:46:00Z">
        <w:r w:rsidR="00661D8E" w:rsidDel="007566AA">
          <w:delText>ReturnIfAbrupt(</w:delText>
        </w:r>
        <w:r w:rsidR="00661D8E" w:rsidDel="007566AA">
          <w:rPr>
            <w:i/>
          </w:rPr>
          <w:delText>status</w:delText>
        </w:r>
        <w:r w:rsidR="00661D8E" w:rsidDel="007566AA">
          <w:delText>)</w:delText>
        </w:r>
      </w:del>
      <w:r w:rsidR="00661D8E">
        <w:t>.</w:t>
      </w:r>
    </w:p>
    <w:p w14:paraId="2ED87EDC" w14:textId="77777777" w:rsidR="00661D8E" w:rsidRPr="00E77497" w:rsidRDefault="00661D8E" w:rsidP="00613655">
      <w:pPr>
        <w:pStyle w:val="Alg4"/>
        <w:numPr>
          <w:ilvl w:val="0"/>
          <w:numId w:val="433"/>
        </w:numPr>
      </w:pPr>
      <w:r>
        <w:t>I</w:t>
      </w:r>
      <w:r w:rsidRPr="00E77497">
        <w:t xml:space="preserve">f </w:t>
      </w:r>
      <w:r w:rsidRPr="00597D1C">
        <w:rPr>
          <w:i/>
        </w:rPr>
        <w:t>Elision</w:t>
      </w:r>
      <w:r>
        <w:t xml:space="preserve"> is </w:t>
      </w:r>
      <w:r w:rsidRPr="00E77497">
        <w:t xml:space="preserve">present, </w:t>
      </w:r>
      <w:r>
        <w:t>then</w:t>
      </w:r>
    </w:p>
    <w:p w14:paraId="4287851B" w14:textId="77777777" w:rsidR="00661D8E" w:rsidRDefault="00661D8E" w:rsidP="00613655">
      <w:pPr>
        <w:pStyle w:val="Alg4"/>
        <w:numPr>
          <w:ilvl w:val="1"/>
          <w:numId w:val="433"/>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640A25B6" w14:textId="4955212E" w:rsidR="00661D8E" w:rsidRDefault="007566AA" w:rsidP="00613655">
      <w:pPr>
        <w:pStyle w:val="Alg4"/>
        <w:numPr>
          <w:ilvl w:val="1"/>
          <w:numId w:val="433"/>
        </w:numPr>
      </w:pPr>
      <w:ins w:id="22530" w:author="Rev 32 Allen Wirfs-Brock" w:date="2015-01-18T13:46:00Z">
        <w:r>
          <w:t xml:space="preserve">If </w:t>
        </w:r>
        <w:r>
          <w:rPr>
            <w:i/>
          </w:rPr>
          <w:t>status</w:t>
        </w:r>
        <w:r>
          <w:t xml:space="preserve"> is an abrupt completion, return IteratorClose(</w:t>
        </w:r>
        <w:r>
          <w:rPr>
            <w:i/>
          </w:rPr>
          <w:t>iterator</w:t>
        </w:r>
        <w:r>
          <w:t xml:space="preserve">, </w:t>
        </w:r>
        <w:r>
          <w:rPr>
            <w:i/>
          </w:rPr>
          <w:t>status</w:t>
        </w:r>
        <w:r>
          <w:t>).</w:t>
        </w:r>
      </w:ins>
      <w:del w:id="22531" w:author="Rev 32 Allen Wirfs-Brock" w:date="2015-01-18T13:46:00Z">
        <w:r w:rsidR="00661D8E" w:rsidDel="007566AA">
          <w:delText>ReturnIfAbrupt(</w:delText>
        </w:r>
        <w:r w:rsidR="00661D8E" w:rsidDel="007566AA">
          <w:rPr>
            <w:i/>
          </w:rPr>
          <w:delText>status</w:delText>
        </w:r>
        <w:r w:rsidR="00661D8E" w:rsidDel="007566AA">
          <w:delText>)</w:delText>
        </w:r>
      </w:del>
      <w:r w:rsidR="00661D8E">
        <w:t>.</w:t>
      </w:r>
    </w:p>
    <w:p w14:paraId="54043CE2" w14:textId="07523B3E" w:rsidR="00AF7BA7" w:rsidRDefault="00661D8E" w:rsidP="00613655">
      <w:pPr>
        <w:pStyle w:val="Alg4"/>
        <w:numPr>
          <w:ilvl w:val="0"/>
          <w:numId w:val="433"/>
        </w:numPr>
        <w:rPr>
          <w:ins w:id="22532" w:author="Rev 25 Allen Wirfs-Brock" w:date="2014-05-11T11:09:00Z"/>
        </w:rPr>
      </w:pPr>
      <w:r w:rsidRPr="00E77497">
        <w:t xml:space="preserve">If </w:t>
      </w:r>
      <w:r w:rsidRPr="001D22B7">
        <w:rPr>
          <w:rStyle w:val="SyntaxSymbol"/>
        </w:rPr>
        <w:t>AssignmentRestElement</w:t>
      </w:r>
      <w:r w:rsidRPr="00E77497">
        <w:t xml:space="preserve"> is </w:t>
      </w:r>
      <w:ins w:id="22533" w:author="Rev 25 Allen Wirfs-Brock" w:date="2014-05-11T11:09:00Z">
        <w:del w:id="22534" w:author="Rev 32 Allen Wirfs-Brock" w:date="2015-01-18T13:49:00Z">
          <w:r w:rsidR="00AF7BA7" w:rsidDel="007566AA">
            <w:delText xml:space="preserve">not </w:delText>
          </w:r>
        </w:del>
      </w:ins>
      <w:r w:rsidRPr="00E77497">
        <w:t>present</w:t>
      </w:r>
      <w:del w:id="22535" w:author="Rev 31 Allen Wirfs-Brock" w:date="2015-01-13T11:25:00Z">
        <w:r w:rsidRPr="00E77497" w:rsidDel="009A0D8F">
          <w:delText xml:space="preserve">, then </w:delText>
        </w:r>
      </w:del>
      <w:ins w:id="22536" w:author="Rev 25 Allen Wirfs-Brock" w:date="2014-05-11T11:09:00Z">
        <w:del w:id="22537" w:author="Rev 31 Allen Wirfs-Brock" w:date="2015-01-13T11:25:00Z">
          <w:r w:rsidR="00AF7BA7" w:rsidDel="009A0D8F">
            <w:delText>return</w:delText>
          </w:r>
        </w:del>
      </w:ins>
      <w:ins w:id="22538" w:author="Rev 31 Allen Wirfs-Brock" w:date="2015-01-13T11:25:00Z">
        <w:r w:rsidR="009A0D8F">
          <w:t>,</w:t>
        </w:r>
        <w:del w:id="22539" w:author="Rev 32 Allen Wirfs-Brock" w:date="2015-01-18T13:49:00Z">
          <w:r w:rsidR="009A0D8F" w:rsidDel="007566AA">
            <w:delText xml:space="preserve"> return</w:delText>
          </w:r>
        </w:del>
      </w:ins>
      <w:ins w:id="22540" w:author="Rev 25 Allen Wirfs-Brock" w:date="2014-05-11T11:09:00Z">
        <w:del w:id="22541" w:author="Rev 32 Allen Wirfs-Brock" w:date="2015-01-18T13:49:00Z">
          <w:r w:rsidR="00AF7BA7" w:rsidDel="007566AA">
            <w:delText xml:space="preserve"> </w:delText>
          </w:r>
          <w:r w:rsidR="00AF7BA7" w:rsidDel="007566AA">
            <w:rPr>
              <w:i/>
            </w:rPr>
            <w:delText>status</w:delText>
          </w:r>
        </w:del>
        <w:del w:id="22542" w:author="Rev 32 Allen Wirfs-Brock" w:date="2015-02-01T14:16:00Z">
          <w:r w:rsidR="00AF7BA7" w:rsidDel="00D008FD">
            <w:delText>.</w:delText>
          </w:r>
        </w:del>
      </w:ins>
      <w:ins w:id="22543" w:author="Rev 32 Allen Wirfs-Brock" w:date="2015-02-01T14:16:00Z">
        <w:r w:rsidR="00D008FD">
          <w:t xml:space="preserve"> </w:t>
        </w:r>
      </w:ins>
      <w:ins w:id="22544" w:author="Rev 32 Allen Wirfs-Brock" w:date="2015-02-01T14:17:00Z">
        <w:r w:rsidR="00D008FD">
          <w:t>then</w:t>
        </w:r>
      </w:ins>
    </w:p>
    <w:p w14:paraId="6DDAE931" w14:textId="3CC87BC3" w:rsidR="007566AA" w:rsidRDefault="00661D8E">
      <w:pPr>
        <w:pStyle w:val="Alg4"/>
        <w:numPr>
          <w:ilvl w:val="1"/>
          <w:numId w:val="433"/>
        </w:numPr>
        <w:rPr>
          <w:ins w:id="22545" w:author="Rev 32 Allen Wirfs-Brock" w:date="2015-01-18T13:47:00Z"/>
        </w:rPr>
        <w:pPrChange w:id="22546" w:author="Rev 32 Allen Wirfs-Brock" w:date="2015-01-18T13:50:00Z">
          <w:pPr>
            <w:pStyle w:val="Alg4"/>
            <w:numPr>
              <w:numId w:val="433"/>
            </w:numPr>
            <w:ind w:left="720" w:hanging="360"/>
          </w:pPr>
        </w:pPrChange>
      </w:pPr>
      <w:del w:id="22547" w:author="Rev 25 Allen Wirfs-Brock" w:date="2014-05-11T11:09:00Z">
        <w:r w:rsidDel="00AF7BA7">
          <w:delText xml:space="preserve">return </w:delText>
        </w:r>
      </w:del>
      <w:ins w:id="22548" w:author="Rev 25 Allen Wirfs-Brock" w:date="2014-05-11T11:09:00Z">
        <w:del w:id="22549" w:author="Rev 32 Allen Wirfs-Brock" w:date="2015-01-18T13:50:00Z">
          <w:r w:rsidR="00AF7BA7" w:rsidDel="007566AA">
            <w:delText>Return</w:delText>
          </w:r>
        </w:del>
      </w:ins>
      <w:ins w:id="22550" w:author="Rev 32 Allen Wirfs-Brock" w:date="2015-01-18T13:50:00Z">
        <w:r w:rsidR="007566AA">
          <w:t xml:space="preserve">Let </w:t>
        </w:r>
        <w:r w:rsidR="007566AA">
          <w:rPr>
            <w:i/>
          </w:rPr>
          <w:t>status</w:t>
        </w:r>
        <w:r w:rsidR="007566AA">
          <w:t xml:space="preserve"> be</w:t>
        </w:r>
      </w:ins>
      <w:ins w:id="22551" w:author="Rev 25 Allen Wirfs-Brock" w:date="2014-05-11T11:09:00Z">
        <w:r w:rsidR="00AF7BA7">
          <w:t xml:space="preserve"> </w:t>
        </w:r>
      </w:ins>
      <w:r>
        <w:t>the result of performing IteratorDestructuringAssignmentEvaluation of</w:t>
      </w:r>
      <w:r w:rsidRPr="00E77497">
        <w:t xml:space="preserve"> </w:t>
      </w:r>
      <w:r w:rsidRPr="001D22B7">
        <w:rPr>
          <w:rStyle w:val="SyntaxSymbol"/>
        </w:rPr>
        <w:t>AssignmentRest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Pr="00E77497">
        <w:t>.</w:t>
      </w:r>
    </w:p>
    <w:p w14:paraId="7455AD34" w14:textId="6056CF55" w:rsidR="00661D8E" w:rsidRPr="004F79DA" w:rsidRDefault="007566AA" w:rsidP="00613655">
      <w:pPr>
        <w:pStyle w:val="Alg4"/>
        <w:numPr>
          <w:ilvl w:val="0"/>
          <w:numId w:val="433"/>
        </w:numPr>
      </w:pPr>
      <w:ins w:id="22552" w:author="Rev 32 Allen Wirfs-Brock" w:date="2015-01-18T13:50:00Z">
        <w:r>
          <w:t>Return IteratorClose(</w:t>
        </w:r>
        <w:r>
          <w:rPr>
            <w:i/>
          </w:rPr>
          <w:t>iterator</w:t>
        </w:r>
        <w:r>
          <w:t xml:space="preserve">, </w:t>
        </w:r>
        <w:r>
          <w:rPr>
            <w:i/>
          </w:rPr>
          <w:t>status</w:t>
        </w:r>
        <w:r>
          <w:t>)</w:t>
        </w:r>
      </w:ins>
      <w:ins w:id="22553" w:author="Rev 32 Allen Wirfs-Brock" w:date="2015-01-18T13:46:00Z">
        <w:r>
          <w:t>.</w:t>
        </w:r>
      </w:ins>
    </w:p>
    <w:p w14:paraId="15E287EC" w14:textId="0B62EFA4" w:rsidR="00661D8E" w:rsidRPr="0058620A" w:rsidDel="00AF7BA7" w:rsidRDefault="00661D8E" w:rsidP="00613655">
      <w:pPr>
        <w:pStyle w:val="Alg4"/>
        <w:numPr>
          <w:ilvl w:val="0"/>
          <w:numId w:val="433"/>
        </w:numPr>
        <w:rPr>
          <w:del w:id="22554" w:author="Rev 25 Allen Wirfs-Brock" w:date="2014-05-11T11:10:00Z"/>
          <w:b/>
        </w:rPr>
      </w:pPr>
      <w:del w:id="22555" w:author="Rev 25 Allen Wirfs-Brock" w:date="2014-05-11T11:10:00Z">
        <w:r w:rsidRPr="004F79DA" w:rsidDel="00AF7BA7">
          <w:delText>Return</w:delText>
        </w:r>
        <w:r w:rsidRPr="0058620A" w:rsidDel="00AF7BA7">
          <w:rPr>
            <w:b/>
          </w:rPr>
          <w:delText xml:space="preserve"> </w:delText>
        </w:r>
        <w:r w:rsidRPr="0058620A" w:rsidDel="00AF7BA7">
          <w:rPr>
            <w:i/>
          </w:rPr>
          <w:delText>lastIndex</w:delText>
        </w:r>
        <w:r w:rsidDel="00AF7BA7">
          <w:delText>.</w:delText>
        </w:r>
      </w:del>
    </w:p>
    <w:p w14:paraId="2E852F18" w14:textId="77777777" w:rsidR="00661D8E" w:rsidRPr="001D22B7" w:rsidRDefault="00661D8E" w:rsidP="00661D8E">
      <w:pPr>
        <w:pStyle w:val="SyntaxLabel"/>
        <w:rPr>
          <w:rStyle w:val="SyntaxSymbol"/>
        </w:rPr>
      </w:pPr>
      <w:r w:rsidRPr="001D22B7">
        <w:rPr>
          <w:rStyle w:val="SyntaxSymbol"/>
        </w:rPr>
        <w:t xml:space="preserve">AssignmentPropertyList </w:t>
      </w:r>
      <w:r w:rsidRPr="00E77497">
        <w:rPr>
          <w:b/>
        </w:rPr>
        <w:t xml:space="preserve">: </w:t>
      </w:r>
      <w:r w:rsidRPr="001D22B7">
        <w:rPr>
          <w:rStyle w:val="SyntaxSymbol"/>
        </w:rPr>
        <w:t>AssignmentPropertyList</w:t>
      </w:r>
      <w:r w:rsidRPr="00E77497">
        <w:t xml:space="preserve"> </w:t>
      </w:r>
      <w:r w:rsidRPr="00D33B87">
        <w:rPr>
          <w:rStyle w:val="SyntaxTerminal"/>
        </w:rPr>
        <w:t>,</w:t>
      </w:r>
      <w:r w:rsidRPr="00E77497">
        <w:t xml:space="preserve"> </w:t>
      </w:r>
      <w:r w:rsidRPr="001D22B7">
        <w:rPr>
          <w:rStyle w:val="SyntaxSymbol"/>
        </w:rPr>
        <w:t>AssignmentProperty</w:t>
      </w:r>
    </w:p>
    <w:p w14:paraId="466C74B3" w14:textId="21B3EFB9" w:rsidR="00661D8E" w:rsidRPr="00E77497" w:rsidRDefault="00661D8E" w:rsidP="00613655">
      <w:pPr>
        <w:pStyle w:val="Alg4"/>
        <w:numPr>
          <w:ilvl w:val="0"/>
          <w:numId w:val="434"/>
        </w:numPr>
      </w:pPr>
      <w:r>
        <w:t xml:space="preserve">Let </w:t>
      </w:r>
      <w:r w:rsidRPr="004712DB">
        <w:rPr>
          <w:i/>
        </w:rPr>
        <w:t>status</w:t>
      </w:r>
      <w:r>
        <w:t xml:space="preserve"> be the result of performing DestructuringAssignmentEvaluation for</w:t>
      </w:r>
      <w:r w:rsidRPr="00E77497">
        <w:t xml:space="preserve"> </w:t>
      </w:r>
      <w:r w:rsidRPr="001D22B7">
        <w:rPr>
          <w:rStyle w:val="SyntaxSymbol"/>
        </w:rPr>
        <w:t>AssignmentPropertyList</w:t>
      </w:r>
      <w:r w:rsidRPr="00E77497">
        <w:t xml:space="preserve"> </w:t>
      </w:r>
      <w:r>
        <w:t>using</w:t>
      </w:r>
      <w:r w:rsidRPr="00E77497">
        <w:t xml:space="preserve"> </w:t>
      </w:r>
      <w:del w:id="22556" w:author="Rev 29 Allen Wirfs-Brock" w:date="2014-11-26T11:54:00Z">
        <w:r w:rsidRPr="00E77497" w:rsidDel="00704C83">
          <w:rPr>
            <w:i/>
          </w:rPr>
          <w:delText>obj</w:delText>
        </w:r>
        <w:r w:rsidRPr="00E77497" w:rsidDel="00704C83">
          <w:delText xml:space="preserve"> </w:delText>
        </w:r>
      </w:del>
      <w:ins w:id="22557" w:author="Rev 29 Allen Wirfs-Brock" w:date="2014-11-26T11:54:00Z">
        <w:r w:rsidR="00704C83">
          <w:rPr>
            <w:i/>
          </w:rPr>
          <w:t>value</w:t>
        </w:r>
        <w:r w:rsidR="00704C83" w:rsidRPr="00E77497">
          <w:t xml:space="preserve"> </w:t>
        </w:r>
      </w:ins>
      <w:r w:rsidRPr="00E77497">
        <w:t xml:space="preserve">as the </w:t>
      </w:r>
      <w:r>
        <w:t>argument</w:t>
      </w:r>
      <w:r w:rsidRPr="00E77497">
        <w:t>.</w:t>
      </w:r>
    </w:p>
    <w:p w14:paraId="49C5CDB8" w14:textId="77777777" w:rsidR="00661D8E" w:rsidRDefault="00661D8E" w:rsidP="00613655">
      <w:pPr>
        <w:pStyle w:val="Alg4"/>
        <w:numPr>
          <w:ilvl w:val="0"/>
          <w:numId w:val="434"/>
        </w:numPr>
      </w:pPr>
      <w:r>
        <w:t>ReturnIfAbrupt(</w:t>
      </w:r>
      <w:r w:rsidRPr="006A5E27">
        <w:rPr>
          <w:i/>
        </w:rPr>
        <w:t>status</w:t>
      </w:r>
      <w:r>
        <w:t>).</w:t>
      </w:r>
    </w:p>
    <w:p w14:paraId="4471EBC1" w14:textId="69B88DFF" w:rsidR="00661D8E" w:rsidRPr="00E77497" w:rsidDel="00C9669A" w:rsidRDefault="00661D8E" w:rsidP="00613655">
      <w:pPr>
        <w:pStyle w:val="Alg4"/>
        <w:numPr>
          <w:ilvl w:val="0"/>
          <w:numId w:val="434"/>
        </w:numPr>
        <w:rPr>
          <w:del w:id="22558" w:author="Rev 32 Allen Wirfs-Brock" w:date="2015-01-18T12:45:00Z"/>
        </w:rPr>
      </w:pPr>
      <w:r>
        <w:t>Return the result of performing DestructuringAssignmentEvaluation for</w:t>
      </w:r>
      <w:r w:rsidRPr="001D22B7">
        <w:rPr>
          <w:rStyle w:val="SyntaxSymbol"/>
        </w:rPr>
        <w:t xml:space="preserve"> AssignmentProperty</w:t>
      </w:r>
      <w:r w:rsidRPr="00E77497">
        <w:t xml:space="preserve"> </w:t>
      </w:r>
      <w:r>
        <w:t>using</w:t>
      </w:r>
      <w:r w:rsidRPr="00E77497">
        <w:t xml:space="preserve"> </w:t>
      </w:r>
      <w:del w:id="22559" w:author="Rev 29 Allen Wirfs-Brock" w:date="2014-11-26T11:54:00Z">
        <w:r w:rsidRPr="00E77497" w:rsidDel="00704C83">
          <w:rPr>
            <w:i/>
          </w:rPr>
          <w:delText>obj</w:delText>
        </w:r>
        <w:r w:rsidRPr="00E77497" w:rsidDel="00704C83">
          <w:delText xml:space="preserve"> </w:delText>
        </w:r>
      </w:del>
      <w:ins w:id="22560" w:author="Rev 29 Allen Wirfs-Brock" w:date="2014-11-26T11:54:00Z">
        <w:r w:rsidR="00704C83">
          <w:rPr>
            <w:i/>
          </w:rPr>
          <w:t>value</w:t>
        </w:r>
        <w:r w:rsidR="00704C83" w:rsidRPr="00E77497">
          <w:t xml:space="preserve"> </w:t>
        </w:r>
      </w:ins>
      <w:r w:rsidRPr="00E77497">
        <w:t xml:space="preserve">as the </w:t>
      </w:r>
      <w:r>
        <w:t>argument</w:t>
      </w:r>
      <w:r w:rsidRPr="00E77497">
        <w:t>.</w:t>
      </w:r>
    </w:p>
    <w:p w14:paraId="616E11C5" w14:textId="77777777" w:rsidR="00661D8E" w:rsidRPr="00E77497" w:rsidRDefault="00661D8E">
      <w:pPr>
        <w:pStyle w:val="Alg4"/>
        <w:numPr>
          <w:ilvl w:val="0"/>
          <w:numId w:val="434"/>
        </w:numPr>
        <w:pPrChange w:id="22561" w:author="Rev 32 Allen Wirfs-Brock" w:date="2015-01-18T12:45:00Z">
          <w:pPr>
            <w:pStyle w:val="Alg4"/>
          </w:pPr>
        </w:pPrChange>
      </w:pPr>
    </w:p>
    <w:p w14:paraId="56AC976B" w14:textId="77777777" w:rsidR="00661D8E" w:rsidRPr="001D22B7" w:rsidRDefault="00661D8E" w:rsidP="00915E05">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3639D071" w14:textId="77777777" w:rsidR="00661D8E" w:rsidRDefault="00661D8E" w:rsidP="00613655">
      <w:pPr>
        <w:pStyle w:val="Alg4"/>
        <w:numPr>
          <w:ilvl w:val="0"/>
          <w:numId w:val="435"/>
        </w:numPr>
      </w:pPr>
      <w:r w:rsidRPr="004418C4">
        <w:t xml:space="preserve">Let </w:t>
      </w:r>
      <w:r w:rsidRPr="004418C4">
        <w:rPr>
          <w:i/>
        </w:rPr>
        <w:t>P</w:t>
      </w:r>
      <w:r w:rsidRPr="004418C4">
        <w:t xml:space="preserve"> be </w:t>
      </w:r>
      <w:r>
        <w:t xml:space="preserve">StringValue of </w:t>
      </w:r>
      <w:r w:rsidRPr="00D33B87">
        <w:rPr>
          <w:rStyle w:val="SyntaxSymbol"/>
        </w:rPr>
        <w:t>IdentifierReference</w:t>
      </w:r>
      <w:r w:rsidRPr="004418C4">
        <w:t>.</w:t>
      </w:r>
    </w:p>
    <w:p w14:paraId="475840F3" w14:textId="6473B41E" w:rsidR="000375D5" w:rsidRDefault="000375D5" w:rsidP="00613655">
      <w:pPr>
        <w:pStyle w:val="Alg4"/>
        <w:numPr>
          <w:ilvl w:val="0"/>
          <w:numId w:val="435"/>
        </w:numPr>
        <w:rPr>
          <w:ins w:id="22562" w:author="Rev 30 Allen Wirfs-Brock" w:date="2014-12-22T12:32:00Z"/>
        </w:rPr>
      </w:pPr>
      <w:ins w:id="22563" w:author="Rev 30 Allen Wirfs-Brock" w:date="2014-12-22T12:34:00Z">
        <w:r w:rsidRPr="00E77497">
          <w:t xml:space="preserve">Let </w:t>
        </w:r>
        <w:r w:rsidRPr="00E77497">
          <w:rPr>
            <w:i/>
          </w:rPr>
          <w:t>lref</w:t>
        </w:r>
        <w:r w:rsidRPr="00E77497">
          <w:t xml:space="preserve"> be </w:t>
        </w:r>
        <w:r>
          <w:t>ResolveBinding(</w:t>
        </w:r>
        <w:r w:rsidRPr="001D22B7">
          <w:rPr>
            <w:rStyle w:val="SyntaxSymbol"/>
          </w:rPr>
          <w:t>P)</w:t>
        </w:r>
        <w:r w:rsidRPr="00E77497">
          <w:t>.</w:t>
        </w:r>
      </w:ins>
    </w:p>
    <w:p w14:paraId="7FD4714B" w14:textId="4D11D65D" w:rsidR="00230816" w:rsidRDefault="00230816" w:rsidP="00613655">
      <w:pPr>
        <w:pStyle w:val="Alg4"/>
        <w:numPr>
          <w:ilvl w:val="0"/>
          <w:numId w:val="435"/>
        </w:numPr>
        <w:rPr>
          <w:ins w:id="22564" w:author="Rev 32 Allen Wirfs-Brock" w:date="2015-01-23T16:48:00Z"/>
        </w:rPr>
      </w:pPr>
      <w:ins w:id="22565" w:author="Rev 32 Allen Wirfs-Brock" w:date="2015-01-23T16:48:00Z">
        <w:r>
          <w:t>ReturnIfAbrupt(</w:t>
        </w:r>
        <w:r w:rsidRPr="001D22B7">
          <w:rPr>
            <w:rStyle w:val="SyntaxSymbol"/>
          </w:rPr>
          <w:t>P</w:t>
        </w:r>
        <w:r>
          <w:t>).</w:t>
        </w:r>
      </w:ins>
    </w:p>
    <w:p w14:paraId="62FE6075" w14:textId="13F50CDE" w:rsidR="00661D8E" w:rsidRPr="00E77497" w:rsidRDefault="00661D8E" w:rsidP="00613655">
      <w:pPr>
        <w:pStyle w:val="Alg4"/>
        <w:numPr>
          <w:ilvl w:val="0"/>
          <w:numId w:val="435"/>
        </w:numPr>
      </w:pPr>
      <w:r w:rsidRPr="00E77497">
        <w:t xml:space="preserve">Let </w:t>
      </w:r>
      <w:r w:rsidRPr="00E77497">
        <w:rPr>
          <w:i/>
        </w:rPr>
        <w:t>v</w:t>
      </w:r>
      <w:r w:rsidRPr="00E77497">
        <w:t xml:space="preserve"> be Get</w:t>
      </w:r>
      <w:ins w:id="22566" w:author="Rev 29 Allen Wirfs-Brock" w:date="2014-11-26T11:55:00Z">
        <w:r w:rsidR="00704C83">
          <w:t>V</w:t>
        </w:r>
      </w:ins>
      <w:r>
        <w:t>(</w:t>
      </w:r>
      <w:del w:id="22567" w:author="Rev 29 Allen Wirfs-Brock" w:date="2014-11-26T11:55:00Z">
        <w:r w:rsidDel="00704C83">
          <w:rPr>
            <w:i/>
          </w:rPr>
          <w:delText>obj</w:delText>
        </w:r>
      </w:del>
      <w:ins w:id="22568" w:author="Rev 29 Allen Wirfs-Brock" w:date="2014-11-26T11:55:00Z">
        <w:r w:rsidR="00704C83">
          <w:rPr>
            <w:i/>
          </w:rPr>
          <w:t>value</w:t>
        </w:r>
      </w:ins>
      <w:r>
        <w:t>,</w:t>
      </w:r>
      <w:r w:rsidRPr="00E77497">
        <w:t xml:space="preserve"> </w:t>
      </w:r>
      <w:r w:rsidRPr="004418C4">
        <w:rPr>
          <w:i/>
        </w:rPr>
        <w:t>P</w:t>
      </w:r>
      <w:r>
        <w:rPr>
          <w:iCs/>
        </w:rPr>
        <w:t>)</w:t>
      </w:r>
      <w:r w:rsidRPr="00E77497">
        <w:t>.</w:t>
      </w:r>
    </w:p>
    <w:p w14:paraId="53C74770" w14:textId="77777777" w:rsidR="00661D8E" w:rsidRDefault="00661D8E" w:rsidP="00613655">
      <w:pPr>
        <w:pStyle w:val="Alg4"/>
        <w:numPr>
          <w:ilvl w:val="0"/>
          <w:numId w:val="435"/>
        </w:numPr>
      </w:pPr>
      <w:r>
        <w:t>ReturnIfAbrupt(</w:t>
      </w:r>
      <w:r>
        <w:rPr>
          <w:i/>
        </w:rPr>
        <w:t>v</w:t>
      </w:r>
      <w:r>
        <w:t>).</w:t>
      </w:r>
    </w:p>
    <w:p w14:paraId="1F0C72D9" w14:textId="77777777" w:rsidR="00661D8E" w:rsidRPr="00E77497" w:rsidRDefault="00661D8E" w:rsidP="00613655">
      <w:pPr>
        <w:pStyle w:val="Alg4"/>
        <w:numPr>
          <w:ilvl w:val="0"/>
          <w:numId w:val="435"/>
        </w:numPr>
      </w:pPr>
      <w:r w:rsidRPr="00E77497">
        <w:t xml:space="preserve">If </w:t>
      </w:r>
      <w:r w:rsidRPr="00E77497">
        <w:rPr>
          <w:i/>
        </w:rPr>
        <w:t>Initial</w:t>
      </w:r>
      <w:r>
        <w:rPr>
          <w:i/>
        </w:rPr>
        <w:t>ize</w:t>
      </w:r>
      <w:r w:rsidRPr="00E77497">
        <w:rPr>
          <w:i/>
        </w:rPr>
        <w:t>r</w:t>
      </w:r>
      <w:r w:rsidRPr="00E77497">
        <w:rPr>
          <w:vertAlign w:val="subscript"/>
        </w:rPr>
        <w:t>opt</w:t>
      </w:r>
      <w:r w:rsidRPr="00E77497">
        <w:t xml:space="preserve"> is present</w:t>
      </w:r>
      <w:r w:rsidRPr="008A65A0">
        <w:t xml:space="preserve"> </w:t>
      </w:r>
      <w:r>
        <w:t xml:space="preserve">and </w:t>
      </w:r>
      <w:r w:rsidRPr="001E1845">
        <w:rPr>
          <w:i/>
        </w:rPr>
        <w:t>v</w:t>
      </w:r>
      <w:r>
        <w:t xml:space="preserve"> is </w:t>
      </w:r>
      <w:r w:rsidRPr="001E1845">
        <w:rPr>
          <w:b/>
        </w:rPr>
        <w:t>undefined</w:t>
      </w:r>
      <w:r w:rsidRPr="00E77497">
        <w:t>, then</w:t>
      </w:r>
    </w:p>
    <w:p w14:paraId="3B9EBC89" w14:textId="77777777" w:rsidR="00661D8E" w:rsidRPr="00E77497" w:rsidRDefault="00661D8E" w:rsidP="00613655">
      <w:pPr>
        <w:pStyle w:val="Alg4"/>
        <w:numPr>
          <w:ilvl w:val="1"/>
          <w:numId w:val="435"/>
        </w:numPr>
      </w:pPr>
      <w:r w:rsidRPr="00E77497">
        <w:t xml:space="preserve">Let </w:t>
      </w:r>
      <w:r>
        <w:rPr>
          <w:i/>
        </w:rPr>
        <w:t>defaultValue</w:t>
      </w:r>
      <w:r w:rsidRPr="00E77497">
        <w:t xml:space="preserve"> be the result of evaluating</w:t>
      </w:r>
      <w:r w:rsidRPr="00E77497">
        <w:rPr>
          <w:i/>
        </w:rPr>
        <w:t xml:space="preserve"> </w:t>
      </w:r>
      <w:r w:rsidRPr="00D33B87">
        <w:rPr>
          <w:rStyle w:val="SyntaxSymbol"/>
        </w:rPr>
        <w:t>Initializer</w:t>
      </w:r>
      <w:r w:rsidRPr="00E77497">
        <w:t>.</w:t>
      </w:r>
    </w:p>
    <w:p w14:paraId="53B3951B" w14:textId="70C85F97" w:rsidR="00661D8E" w:rsidRPr="00E77497" w:rsidRDefault="00661D8E" w:rsidP="00613655">
      <w:pPr>
        <w:pStyle w:val="Alg4"/>
        <w:numPr>
          <w:ilvl w:val="1"/>
          <w:numId w:val="435"/>
        </w:numPr>
      </w:pPr>
      <w:r>
        <w:t xml:space="preserve">Let </w:t>
      </w:r>
      <w:r w:rsidRPr="001E28FF">
        <w:rPr>
          <w:i/>
        </w:rPr>
        <w:t>v</w:t>
      </w:r>
      <w:r>
        <w:t xml:space="preserve"> be </w:t>
      </w:r>
      <w:del w:id="22569" w:author="Rev 25 Allen Wirfs-Brock" w:date="2014-05-16T18:47:00Z">
        <w:r w:rsidDel="00922856">
          <w:delText>ToObject(</w:delText>
        </w:r>
      </w:del>
      <w:r>
        <w:t>GetValue(</w:t>
      </w:r>
      <w:r w:rsidRPr="001E28FF">
        <w:rPr>
          <w:i/>
        </w:rPr>
        <w:t>defaultValue</w:t>
      </w:r>
      <w:del w:id="22570" w:author="Rev 25 Allen Wirfs-Brock" w:date="2014-05-16T18:47:00Z">
        <w:r w:rsidDel="00922856">
          <w:rPr>
            <w:iCs/>
          </w:rPr>
          <w:delText>)</w:delText>
        </w:r>
      </w:del>
      <w:r>
        <w:t>).</w:t>
      </w:r>
    </w:p>
    <w:p w14:paraId="2B6C15A3" w14:textId="77777777" w:rsidR="00661D8E" w:rsidRDefault="00661D8E" w:rsidP="00613655">
      <w:pPr>
        <w:pStyle w:val="Alg4"/>
        <w:numPr>
          <w:ilvl w:val="1"/>
          <w:numId w:val="435"/>
        </w:numPr>
      </w:pPr>
      <w:r>
        <w:t>ReturnIfAbrupt(</w:t>
      </w:r>
      <w:r>
        <w:rPr>
          <w:i/>
        </w:rPr>
        <w:t>v</w:t>
      </w:r>
      <w:r>
        <w:t>).</w:t>
      </w:r>
    </w:p>
    <w:p w14:paraId="65522CF8" w14:textId="77777777" w:rsidR="00482D38" w:rsidRDefault="00482D38" w:rsidP="00482D38">
      <w:pPr>
        <w:pStyle w:val="Alg4"/>
        <w:numPr>
          <w:ilvl w:val="1"/>
          <w:numId w:val="435"/>
        </w:numPr>
        <w:rPr>
          <w:ins w:id="22571" w:author="Rev 30 Allen Wirfs-Brock" w:date="2014-12-12T15:30:00Z"/>
        </w:rPr>
      </w:pPr>
      <w:ins w:id="22572" w:author="Rev 30 Allen Wirfs-Brock" w:date="2014-12-12T15:29:00Z">
        <w:r>
          <w:t>If IsAnonymousFunctionDefinition(</w:t>
        </w:r>
        <w:r w:rsidRPr="006F4769">
          <w:rPr>
            <w:i/>
          </w:rPr>
          <w:t>Initial</w:t>
        </w:r>
        <w:r>
          <w:rPr>
            <w:i/>
          </w:rPr>
          <w:t>ize</w:t>
        </w:r>
        <w:r w:rsidRPr="006F4769">
          <w:rPr>
            <w:i/>
          </w:rPr>
          <w:t>r</w:t>
        </w:r>
        <w:r>
          <w:t xml:space="preserve">) is </w:t>
        </w:r>
        <w:r>
          <w:rPr>
            <w:b/>
          </w:rPr>
          <w:t>true</w:t>
        </w:r>
        <w:r>
          <w:t>, then</w:t>
        </w:r>
      </w:ins>
    </w:p>
    <w:p w14:paraId="6385E878" w14:textId="77777777" w:rsidR="00482D38" w:rsidRDefault="00482D38" w:rsidP="00482D38">
      <w:pPr>
        <w:pStyle w:val="Alg4"/>
        <w:numPr>
          <w:ilvl w:val="2"/>
          <w:numId w:val="435"/>
        </w:numPr>
        <w:rPr>
          <w:ins w:id="22573" w:author="Rev 30 Allen Wirfs-Brock" w:date="2014-12-12T15:30:00Z"/>
        </w:rPr>
      </w:pPr>
      <w:ins w:id="22574" w:author="Rev 30 Allen Wirfs-Brock" w:date="2014-12-12T15:30:00Z">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13EA419E" w14:textId="77777777" w:rsidR="00482D38" w:rsidRDefault="00482D38" w:rsidP="00482D38">
      <w:pPr>
        <w:pStyle w:val="Alg4"/>
        <w:numPr>
          <w:ilvl w:val="2"/>
          <w:numId w:val="435"/>
        </w:numPr>
        <w:rPr>
          <w:ins w:id="22575" w:author="Rev 30 Allen Wirfs-Brock" w:date="2014-12-12T15:31:00Z"/>
        </w:rPr>
      </w:pPr>
      <w:ins w:id="22576" w:author="Rev 30 Allen Wirfs-Brock" w:date="2014-12-12T15:30:00Z">
        <w:r>
          <w:t>ReturnIfAbrupt(</w:t>
        </w:r>
        <w:r w:rsidRPr="00057C2A">
          <w:rPr>
            <w:i/>
          </w:rPr>
          <w:t>hasNameProperty</w:t>
        </w:r>
        <w:r>
          <w:t>).</w:t>
        </w:r>
      </w:ins>
    </w:p>
    <w:p w14:paraId="7ADB2502" w14:textId="380339ED" w:rsidR="00482D38" w:rsidDel="00384CCB" w:rsidRDefault="00482D38" w:rsidP="00482D38">
      <w:pPr>
        <w:pStyle w:val="Alg4"/>
        <w:numPr>
          <w:ilvl w:val="2"/>
          <w:numId w:val="435"/>
        </w:numPr>
        <w:rPr>
          <w:ins w:id="22577" w:author="Rev 30 Allen Wirfs-Brock" w:date="2014-12-12T15:31:00Z"/>
          <w:del w:id="22578" w:author="Rev 32 Allen Wirfs-Brock" w:date="2015-02-02T09:56:00Z"/>
        </w:rPr>
      </w:pPr>
      <w:ins w:id="22579" w:author="Rev 30 Allen Wirfs-Brock" w:date="2014-12-12T15:31:00Z">
        <w:r>
          <w:t xml:space="preserve">If </w:t>
        </w:r>
        <w:r w:rsidRPr="00057C2A">
          <w:rPr>
            <w:i/>
          </w:rPr>
          <w:t>hasNameProperty</w:t>
        </w:r>
        <w:r>
          <w:t xml:space="preserve"> is </w:t>
        </w:r>
        <w:r>
          <w:rPr>
            <w:b/>
          </w:rPr>
          <w:t>false</w:t>
        </w:r>
        <w:r>
          <w:t xml:space="preserve">, </w:t>
        </w:r>
        <w:del w:id="22580" w:author="Rev 32 Allen Wirfs-Brock" w:date="2015-02-02T09:56:00Z">
          <w:r w:rsidDel="00384CCB">
            <w:delText>then</w:delText>
          </w:r>
        </w:del>
      </w:ins>
    </w:p>
    <w:p w14:paraId="1D3C2C5A" w14:textId="283D3ACF" w:rsidR="00482D38" w:rsidRDefault="00482D38" w:rsidP="00384CCB">
      <w:pPr>
        <w:pStyle w:val="Alg4"/>
        <w:numPr>
          <w:ilvl w:val="2"/>
          <w:numId w:val="435"/>
        </w:numPr>
        <w:rPr>
          <w:ins w:id="22581" w:author="Rev 30 Allen Wirfs-Brock" w:date="2014-12-12T15:31:00Z"/>
        </w:rPr>
        <w:pPrChange w:id="22582" w:author="Rev 32 Allen Wirfs-Brock" w:date="2015-02-02T09:56:00Z">
          <w:pPr>
            <w:pStyle w:val="Alg4"/>
            <w:numPr>
              <w:ilvl w:val="3"/>
              <w:numId w:val="435"/>
            </w:numPr>
            <w:ind w:left="1800" w:hanging="360"/>
          </w:pPr>
        </w:pPrChange>
      </w:pPr>
      <w:ins w:id="22583" w:author="Rev 30 Allen Wirfs-Brock" w:date="2014-12-12T15:31:00Z">
        <w:del w:id="22584" w:author="Rev 32 Allen Wirfs-Brock" w:date="2015-02-02T09:56:00Z">
          <w:r w:rsidDel="00384CCB">
            <w:delText>S</w:delText>
          </w:r>
        </w:del>
      </w:ins>
      <w:ins w:id="22585" w:author="Rev 32 Allen Wirfs-Brock" w:date="2015-02-02T09:56:00Z">
        <w:r w:rsidR="00384CCB">
          <w:t>perform S</w:t>
        </w:r>
      </w:ins>
      <w:ins w:id="22586" w:author="Rev 30 Allen Wirfs-Brock" w:date="2014-12-12T15:31:00Z">
        <w:r>
          <w:t>etFunctionName(</w:t>
        </w:r>
        <w:r>
          <w:rPr>
            <w:i/>
          </w:rPr>
          <w:t>v</w:t>
        </w:r>
        <w:r>
          <w:t xml:space="preserve">, </w:t>
        </w:r>
      </w:ins>
      <w:ins w:id="22587" w:author="Rev 30 Allen Wirfs-Brock" w:date="2014-12-12T15:32:00Z">
        <w:r w:rsidRPr="004418C4">
          <w:rPr>
            <w:i/>
          </w:rPr>
          <w:t>P</w:t>
        </w:r>
      </w:ins>
      <w:ins w:id="22588" w:author="Rev 30 Allen Wirfs-Brock" w:date="2014-12-12T15:31:00Z">
        <w:r>
          <w:t>).</w:t>
        </w:r>
      </w:ins>
    </w:p>
    <w:p w14:paraId="53AD6B84" w14:textId="2DCD4CAC" w:rsidR="00482D38" w:rsidDel="00384CCB" w:rsidRDefault="00482D38" w:rsidP="00482D38">
      <w:pPr>
        <w:pStyle w:val="Alg4"/>
        <w:numPr>
          <w:ilvl w:val="3"/>
          <w:numId w:val="435"/>
        </w:numPr>
        <w:rPr>
          <w:ins w:id="22589" w:author="Rev 30 Allen Wirfs-Brock" w:date="2014-12-12T15:29:00Z"/>
          <w:del w:id="22590" w:author="Rev 32 Allen Wirfs-Brock" w:date="2015-02-02T09:56:00Z"/>
        </w:rPr>
      </w:pPr>
      <w:ins w:id="22591" w:author="Rev 30 Allen Wirfs-Brock" w:date="2014-12-12T15:32:00Z">
        <w:del w:id="22592" w:author="Rev 32 Allen Wirfs-Brock" w:date="2015-02-02T09:56:00Z">
          <w:r w:rsidDel="00384CCB">
            <w:delText>Assert: SetFunctionName will not return an abrupt completion.</w:delText>
          </w:r>
        </w:del>
      </w:ins>
      <w:ins w:id="22593" w:author="Rev 30 Allen Wirfs-Brock" w:date="2014-12-12T15:30:00Z">
        <w:del w:id="22594" w:author="Rev 32 Allen Wirfs-Brock" w:date="2015-02-02T09:56:00Z">
          <w:r w:rsidDel="00384CCB">
            <w:delText>.</w:delText>
          </w:r>
        </w:del>
      </w:ins>
    </w:p>
    <w:p w14:paraId="6C86C61C" w14:textId="01A5D571" w:rsidR="00661D8E" w:rsidRPr="00E77497" w:rsidDel="000375D5" w:rsidRDefault="00661D8E" w:rsidP="00613655">
      <w:pPr>
        <w:pStyle w:val="Alg4"/>
        <w:numPr>
          <w:ilvl w:val="0"/>
          <w:numId w:val="435"/>
        </w:numPr>
        <w:rPr>
          <w:del w:id="22595" w:author="Rev 30 Allen Wirfs-Brock" w:date="2014-12-22T12:34:00Z"/>
        </w:rPr>
      </w:pPr>
      <w:del w:id="22596" w:author="Rev 30 Allen Wirfs-Brock" w:date="2014-12-22T12:34:00Z">
        <w:r w:rsidRPr="00E77497" w:rsidDel="000375D5">
          <w:delText xml:space="preserve">Let </w:delText>
        </w:r>
        <w:r w:rsidRPr="00E77497" w:rsidDel="000375D5">
          <w:rPr>
            <w:i/>
          </w:rPr>
          <w:delText>lref</w:delText>
        </w:r>
        <w:r w:rsidRPr="00E77497" w:rsidDel="000375D5">
          <w:delText xml:space="preserve"> be </w:delText>
        </w:r>
        <w:r w:rsidDel="000375D5">
          <w:delText>ResolveBinding(</w:delText>
        </w:r>
        <w:r w:rsidRPr="001D22B7" w:rsidDel="000375D5">
          <w:rPr>
            <w:rStyle w:val="SyntaxSymbol"/>
          </w:rPr>
          <w:delText>P)</w:delText>
        </w:r>
        <w:r w:rsidRPr="00E77497" w:rsidDel="000375D5">
          <w:delText>.</w:delText>
        </w:r>
      </w:del>
    </w:p>
    <w:p w14:paraId="096B0D59" w14:textId="77777777" w:rsidR="00661D8E" w:rsidRPr="00E77497" w:rsidRDefault="00661D8E" w:rsidP="00613655">
      <w:pPr>
        <w:pStyle w:val="Alg4"/>
        <w:numPr>
          <w:ilvl w:val="0"/>
          <w:numId w:val="435"/>
        </w:numPr>
      </w:pPr>
      <w:r>
        <w:t>Return</w:t>
      </w:r>
      <w:r w:rsidRPr="00E77497">
        <w:t xml:space="preserve"> PutValue(</w:t>
      </w:r>
      <w:r w:rsidRPr="00E77497">
        <w:rPr>
          <w:i/>
        </w:rPr>
        <w:t>lref</w:t>
      </w:r>
      <w:r w:rsidRPr="00E77497">
        <w:t>,</w:t>
      </w:r>
      <w:r w:rsidRPr="00E77497">
        <w:rPr>
          <w:i/>
        </w:rPr>
        <w:t>v</w:t>
      </w:r>
      <w:r w:rsidRPr="00E77497">
        <w:t>).</w:t>
      </w:r>
    </w:p>
    <w:p w14:paraId="6AEBB578"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 xml:space="preserve">PropertyName </w:t>
      </w:r>
      <w:r w:rsidRPr="00837170">
        <w:rPr>
          <w:rStyle w:val="SyntaxTerminal"/>
        </w:rPr>
        <w:t>:</w:t>
      </w:r>
      <w:r w:rsidRPr="001D22B7">
        <w:rPr>
          <w:rStyle w:val="SyntaxSymbol"/>
        </w:rPr>
        <w:t xml:space="preserve"> </w:t>
      </w:r>
      <w:r w:rsidRPr="00D33B87">
        <w:rPr>
          <w:rStyle w:val="SyntaxSymbol"/>
        </w:rPr>
        <w:t>AssignmentElement</w:t>
      </w:r>
    </w:p>
    <w:p w14:paraId="6F9DA7E3" w14:textId="77777777" w:rsidR="00661D8E" w:rsidRPr="00E77497" w:rsidRDefault="00661D8E" w:rsidP="00613655">
      <w:pPr>
        <w:pStyle w:val="Alg4"/>
        <w:numPr>
          <w:ilvl w:val="0"/>
          <w:numId w:val="436"/>
        </w:numPr>
      </w:pPr>
      <w:r w:rsidRPr="00E77497">
        <w:t xml:space="preserve">Let </w:t>
      </w:r>
      <w:r w:rsidRPr="00E77497">
        <w:rPr>
          <w:i/>
        </w:rPr>
        <w:t>name</w:t>
      </w:r>
      <w:r w:rsidRPr="00E77497">
        <w:t xml:space="preserve"> be </w:t>
      </w:r>
      <w:r w:rsidRPr="00820342">
        <w:t xml:space="preserve"> </w:t>
      </w:r>
      <w:r w:rsidRPr="00E77497">
        <w:t>the result of evaluating</w:t>
      </w:r>
      <w:r>
        <w:t xml:space="preserve"> </w:t>
      </w:r>
      <w:r w:rsidRPr="001D22B7">
        <w:rPr>
          <w:rStyle w:val="SyntaxSymbol"/>
        </w:rPr>
        <w:t>PropertyName</w:t>
      </w:r>
      <w:r w:rsidRPr="00E77497">
        <w:t>.</w:t>
      </w:r>
    </w:p>
    <w:p w14:paraId="0E3EB3DE" w14:textId="77777777" w:rsidR="00661D8E" w:rsidRDefault="00661D8E" w:rsidP="00613655">
      <w:pPr>
        <w:pStyle w:val="Alg4"/>
        <w:numPr>
          <w:ilvl w:val="0"/>
          <w:numId w:val="436"/>
        </w:numPr>
      </w:pPr>
      <w:r>
        <w:t>ReturnIfAbrupt(</w:t>
      </w:r>
      <w:r>
        <w:rPr>
          <w:i/>
        </w:rPr>
        <w:t>name</w:t>
      </w:r>
      <w:r>
        <w:t>).</w:t>
      </w:r>
    </w:p>
    <w:p w14:paraId="1686FDA1" w14:textId="23441AEF" w:rsidR="00661D8E" w:rsidRDefault="00661D8E" w:rsidP="00613655">
      <w:pPr>
        <w:pStyle w:val="Alg4"/>
        <w:numPr>
          <w:ilvl w:val="0"/>
          <w:numId w:val="436"/>
        </w:numPr>
      </w:pPr>
      <w:r>
        <w:t>Return the result of performing Keyed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del w:id="22597" w:author="Rev 29 Allen Wirfs-Brock" w:date="2014-11-26T11:57:00Z">
        <w:r w:rsidRPr="00E77497" w:rsidDel="00704C83">
          <w:rPr>
            <w:i/>
          </w:rPr>
          <w:delText>obj</w:delText>
        </w:r>
        <w:r w:rsidRPr="00E77497" w:rsidDel="00704C83">
          <w:delText xml:space="preserve"> </w:delText>
        </w:r>
      </w:del>
      <w:ins w:id="22598" w:author="Rev 29 Allen Wirfs-Brock" w:date="2014-11-26T11:57:00Z">
        <w:r w:rsidR="00704C83">
          <w:rPr>
            <w:i/>
          </w:rPr>
          <w:t>value</w:t>
        </w:r>
        <w:r w:rsidR="00704C83" w:rsidRPr="00E77497">
          <w:t xml:space="preserve"> </w:t>
        </w:r>
      </w:ins>
      <w:r w:rsidRPr="00E77497">
        <w:t xml:space="preserve">and </w:t>
      </w:r>
      <w:r>
        <w:rPr>
          <w:i/>
        </w:rPr>
        <w:t>name</w:t>
      </w:r>
      <w:r w:rsidRPr="00E77497">
        <w:t xml:space="preserve"> as the </w:t>
      </w:r>
      <w:r>
        <w:t>arguments</w:t>
      </w:r>
      <w:r w:rsidRPr="00E77497">
        <w:t>.</w:t>
      </w:r>
    </w:p>
    <w:p w14:paraId="53BCC2E2" w14:textId="77777777" w:rsidR="00661D8E" w:rsidRPr="00E77497" w:rsidRDefault="00661D8E" w:rsidP="00FD53FF">
      <w:pPr>
        <w:pStyle w:val="Heading4"/>
      </w:pPr>
      <w:r w:rsidRPr="00E77497">
        <w:t xml:space="preserve">Runtime Semantics: </w:t>
      </w:r>
      <w:r>
        <w:t>IteratorDestructuringAssignment</w:t>
      </w:r>
      <w:r w:rsidRPr="00F059D4">
        <w:rPr>
          <w:spacing w:val="6"/>
        </w:rPr>
        <w:t>Evaluation</w:t>
      </w:r>
      <w:r>
        <w:t xml:space="preserve"> </w:t>
      </w:r>
    </w:p>
    <w:p w14:paraId="0B8D3730" w14:textId="77777777" w:rsidR="00661D8E" w:rsidRPr="00E77497" w:rsidDel="007C2E71" w:rsidRDefault="00661D8E" w:rsidP="00661D8E">
      <w:pPr>
        <w:ind w:left="360"/>
        <w:rPr>
          <w:del w:id="22599" w:author="Rev 31 Allen Wirfs-Brock" w:date="2015-01-13T11:49:00Z"/>
        </w:rPr>
      </w:pPr>
      <w:r w:rsidRPr="00E77497">
        <w:t xml:space="preserve">with parameters </w:t>
      </w:r>
      <w:r w:rsidRPr="001D22B7">
        <w:rPr>
          <w:rStyle w:val="SyntaxSymbol"/>
        </w:rPr>
        <w:t>iterator</w:t>
      </w:r>
      <w:del w:id="22600" w:author="Rev 31 Allen Wirfs-Brock" w:date="2015-01-13T11:49:00Z">
        <w:r w:rsidRPr="00E77497" w:rsidDel="007C2E71">
          <w:delText xml:space="preserve"> </w:delText>
        </w:r>
      </w:del>
    </w:p>
    <w:p w14:paraId="6ACA0271" w14:textId="77777777" w:rsidR="007C2E71" w:rsidRDefault="007C2E71" w:rsidP="00661D8E">
      <w:pPr>
        <w:ind w:left="360"/>
        <w:rPr>
          <w:ins w:id="22601" w:author="Rev 31 Allen Wirfs-Brock" w:date="2015-01-13T11:49:00Z"/>
        </w:rPr>
      </w:pPr>
    </w:p>
    <w:p w14:paraId="438AF32B" w14:textId="77777777" w:rsidR="00661D8E" w:rsidRPr="00F059D4" w:rsidDel="007C2E71" w:rsidRDefault="00661D8E" w:rsidP="00661D8E">
      <w:pPr>
        <w:pStyle w:val="SyntaxLabel"/>
        <w:rPr>
          <w:del w:id="22602" w:author="Rev 31 Allen Wirfs-Brock" w:date="2015-01-13T11:49:00Z"/>
          <w:vertAlign w:val="subscript"/>
        </w:rPr>
      </w:pPr>
      <w:r w:rsidRPr="001D22B7">
        <w:rPr>
          <w:rStyle w:val="SyntaxSymbol"/>
        </w:rPr>
        <w:lastRenderedPageBreak/>
        <w:t xml:space="preserve">AssignmentElementList </w:t>
      </w:r>
      <w:r w:rsidRPr="00E77497">
        <w:rPr>
          <w:b/>
        </w:rPr>
        <w:t xml:space="preserve">: </w:t>
      </w:r>
      <w:r w:rsidRPr="001D22B7">
        <w:rPr>
          <w:rStyle w:val="SyntaxSymbol"/>
        </w:rPr>
        <w:t>AssignmentElisionElement</w:t>
      </w:r>
      <w:del w:id="22603" w:author="Rev 31 Allen Wirfs-Brock" w:date="2015-01-13T11:49:00Z">
        <w:r w:rsidRPr="00E77497" w:rsidDel="007C2E71">
          <w:rPr>
            <w:rFonts w:cs="Arial"/>
            <w:vertAlign w:val="subscript"/>
          </w:rPr>
          <w:delText xml:space="preserve"> </w:delText>
        </w:r>
      </w:del>
    </w:p>
    <w:p w14:paraId="62CC91F3" w14:textId="77777777" w:rsidR="007C2E71" w:rsidRDefault="007C2E71" w:rsidP="00661D8E">
      <w:pPr>
        <w:pStyle w:val="SyntaxLabel"/>
        <w:rPr>
          <w:ins w:id="22604" w:author="Rev 31 Allen Wirfs-Brock" w:date="2015-01-13T11:49:00Z"/>
          <w:rFonts w:cs="Arial"/>
          <w:vertAlign w:val="subscript"/>
        </w:rPr>
      </w:pPr>
    </w:p>
    <w:p w14:paraId="449FA471" w14:textId="459EFD36" w:rsidR="00661D8E" w:rsidRPr="00E77497" w:rsidRDefault="00661D8E" w:rsidP="00613655">
      <w:pPr>
        <w:pStyle w:val="Alg4"/>
        <w:numPr>
          <w:ilvl w:val="0"/>
          <w:numId w:val="437"/>
        </w:numPr>
      </w:pPr>
      <w:r>
        <w:t>Return the result of performing IteratorDestructuringAssignmentEvaluation of</w:t>
      </w:r>
      <w:r w:rsidRPr="00E77497">
        <w:t xml:space="preserve"> </w:t>
      </w:r>
      <w:r w:rsidRPr="001D22B7">
        <w:rPr>
          <w:rStyle w:val="SyntaxSymbol"/>
        </w:rPr>
        <w:t>AssignmentElisionElement</w:t>
      </w:r>
      <w:del w:id="22605" w:author="Rev 25 Allen Wirfs-Brock" w:date="2014-05-11T11:10:00Z">
        <w:r w:rsidRPr="001D22B7" w:rsidDel="00AF7BA7">
          <w:rPr>
            <w:rStyle w:val="SyntaxSymbol"/>
          </w:rPr>
          <w:delText>List</w:delText>
        </w:r>
      </w:del>
      <w:r w:rsidRPr="00E77497">
        <w:rPr>
          <w:rFonts w:ascii="Courier New" w:hAnsi="Courier New" w:cs="Courier New"/>
          <w:b/>
        </w:rPr>
        <w:t xml:space="preserve"> </w:t>
      </w:r>
      <w:r w:rsidRPr="00E77497">
        <w:t xml:space="preserve">using </w:t>
      </w:r>
      <w:r w:rsidRPr="00402531">
        <w:rPr>
          <w:i/>
          <w:iCs/>
        </w:rPr>
        <w:t>iterator</w:t>
      </w:r>
      <w:r w:rsidRPr="00EA0311" w:rsidDel="004D6903">
        <w:rPr>
          <w:i/>
        </w:rPr>
        <w:t xml:space="preserve"> </w:t>
      </w:r>
      <w:r w:rsidRPr="00E77497">
        <w:t xml:space="preserve">as the </w:t>
      </w:r>
      <w:r>
        <w:rPr>
          <w:i/>
        </w:rPr>
        <w:t>argument</w:t>
      </w:r>
      <w:r w:rsidRPr="00E77497">
        <w:t>.</w:t>
      </w:r>
    </w:p>
    <w:p w14:paraId="3B746B80" w14:textId="77777777" w:rsidR="00661D8E" w:rsidRPr="00E77497" w:rsidDel="007C2E71" w:rsidRDefault="00661D8E" w:rsidP="00661D8E">
      <w:pPr>
        <w:pStyle w:val="SyntaxLabel"/>
        <w:rPr>
          <w:del w:id="22606" w:author="Rev 31 Allen Wirfs-Brock" w:date="2015-01-13T11:49:00Z"/>
          <w:rFonts w:cs="Arial"/>
          <w:vertAlign w:val="subscript"/>
        </w:rPr>
      </w:pPr>
      <w:r w:rsidRPr="001D22B7">
        <w:rPr>
          <w:rStyle w:val="SyntaxSymbol"/>
        </w:rPr>
        <w:t xml:space="preserve">AssignmentElementList </w:t>
      </w:r>
      <w:r w:rsidRPr="00E77497">
        <w:rPr>
          <w:b/>
        </w:rPr>
        <w:t xml:space="preserve">: </w:t>
      </w:r>
      <w:r w:rsidRPr="001D22B7">
        <w:rPr>
          <w:rStyle w:val="SyntaxSymbol"/>
        </w:rPr>
        <w:t xml:space="preserve">AssignmentElementList </w:t>
      </w:r>
      <w:r w:rsidRPr="00CB4D56">
        <w:rPr>
          <w:rStyle w:val="SyntaxTerminal"/>
        </w:rPr>
        <w:t>,</w:t>
      </w:r>
      <w:r w:rsidRPr="001D22B7">
        <w:rPr>
          <w:rStyle w:val="SyntaxSymbol"/>
        </w:rPr>
        <w:t xml:space="preserve"> AssignmentElisionElement</w:t>
      </w:r>
      <w:del w:id="22607" w:author="Rev 31 Allen Wirfs-Brock" w:date="2015-01-13T11:49:00Z">
        <w:r w:rsidRPr="00E77497" w:rsidDel="007C2E71">
          <w:rPr>
            <w:rFonts w:cs="Arial"/>
            <w:vertAlign w:val="subscript"/>
          </w:rPr>
          <w:delText xml:space="preserve"> </w:delText>
        </w:r>
      </w:del>
    </w:p>
    <w:p w14:paraId="5D07FC81" w14:textId="77777777" w:rsidR="007C2E71" w:rsidRDefault="007C2E71" w:rsidP="00661D8E">
      <w:pPr>
        <w:pStyle w:val="SyntaxLabel"/>
        <w:rPr>
          <w:ins w:id="22608" w:author="Rev 31 Allen Wirfs-Brock" w:date="2015-01-13T11:49:00Z"/>
          <w:rFonts w:cs="Arial"/>
          <w:vertAlign w:val="subscript"/>
        </w:rPr>
      </w:pPr>
    </w:p>
    <w:p w14:paraId="7C4CEF47" w14:textId="77777777" w:rsidR="00661D8E" w:rsidRPr="00E77497" w:rsidRDefault="00661D8E" w:rsidP="00613655">
      <w:pPr>
        <w:pStyle w:val="Alg4"/>
        <w:numPr>
          <w:ilvl w:val="0"/>
          <w:numId w:val="438"/>
        </w:numPr>
      </w:pPr>
      <w:r w:rsidRPr="00E77497">
        <w:t xml:space="preserve">Let </w:t>
      </w:r>
      <w:r w:rsidRPr="0058620A">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EA0311" w:rsidDel="004D6903">
        <w:rPr>
          <w:i/>
        </w:rPr>
        <w:t xml:space="preserve"> </w:t>
      </w:r>
      <w:r w:rsidRPr="00E77497">
        <w:t xml:space="preserve">as the </w:t>
      </w:r>
      <w:r>
        <w:rPr>
          <w:i/>
        </w:rPr>
        <w:t>argument.</w:t>
      </w:r>
    </w:p>
    <w:p w14:paraId="2E847892" w14:textId="77777777" w:rsidR="00661D8E" w:rsidRDefault="00661D8E" w:rsidP="00613655">
      <w:pPr>
        <w:pStyle w:val="Alg4"/>
        <w:numPr>
          <w:ilvl w:val="0"/>
          <w:numId w:val="438"/>
        </w:numPr>
      </w:pPr>
      <w:r>
        <w:t>ReturnIfAbrupt(</w:t>
      </w:r>
      <w:r>
        <w:rPr>
          <w:i/>
        </w:rPr>
        <w:t>status</w:t>
      </w:r>
      <w:r>
        <w:t>).</w:t>
      </w:r>
    </w:p>
    <w:p w14:paraId="2B124398" w14:textId="60DD5C7E" w:rsidR="00661D8E" w:rsidRPr="00E77497" w:rsidRDefault="00661D8E" w:rsidP="00613655">
      <w:pPr>
        <w:pStyle w:val="Alg4"/>
        <w:numPr>
          <w:ilvl w:val="0"/>
          <w:numId w:val="438"/>
        </w:numPr>
      </w:pPr>
      <w:r>
        <w:t>Return the result of performing IteratorDestructuringAssignmentEvaluation of</w:t>
      </w:r>
      <w:r w:rsidRPr="00E77497">
        <w:t xml:space="preserve"> </w:t>
      </w:r>
      <w:r w:rsidRPr="001D22B7">
        <w:rPr>
          <w:rStyle w:val="SyntaxSymbol"/>
        </w:rPr>
        <w:t>AssignmentElisionElement</w:t>
      </w:r>
      <w:del w:id="22609" w:author="Rev 25 Allen Wirfs-Brock" w:date="2014-05-11T11:11:00Z">
        <w:r w:rsidRPr="001D22B7" w:rsidDel="00AF7BA7">
          <w:rPr>
            <w:rStyle w:val="SyntaxSymbol"/>
          </w:rPr>
          <w:delText>List</w:delText>
        </w:r>
      </w:del>
      <w:r w:rsidRPr="00E77497">
        <w:rPr>
          <w:rFonts w:ascii="Courier New" w:hAnsi="Courier New" w:cs="Courier New"/>
          <w:b/>
        </w:rPr>
        <w:t xml:space="preserve"> </w:t>
      </w:r>
      <w:r w:rsidRPr="00E77497">
        <w:t xml:space="preserve">using </w:t>
      </w:r>
      <w:r w:rsidRPr="00402531">
        <w:rPr>
          <w:i/>
          <w:iCs/>
        </w:rPr>
        <w:t>iterator</w:t>
      </w:r>
      <w:r w:rsidRPr="00F059D4">
        <w:t xml:space="preserve"> </w:t>
      </w:r>
      <w:r w:rsidRPr="00E77497">
        <w:t xml:space="preserve">as the </w:t>
      </w:r>
      <w:r>
        <w:rPr>
          <w:i/>
        </w:rPr>
        <w:t>argument</w:t>
      </w:r>
      <w:r w:rsidRPr="00E77497">
        <w:t>.</w:t>
      </w:r>
    </w:p>
    <w:p w14:paraId="76B7EDCA" w14:textId="77777777" w:rsidR="00661D8E" w:rsidRPr="00E77497" w:rsidDel="007C2E71" w:rsidRDefault="00661D8E" w:rsidP="00661D8E">
      <w:pPr>
        <w:pStyle w:val="SyntaxLabel"/>
        <w:rPr>
          <w:del w:id="22610" w:author="Rev 31 Allen Wirfs-Brock" w:date="2015-01-13T11:49:00Z"/>
          <w:rFonts w:cs="Arial"/>
          <w:vertAlign w:val="subscript"/>
        </w:rPr>
      </w:pPr>
      <w:r w:rsidRPr="001D22B7">
        <w:rPr>
          <w:rStyle w:val="SyntaxSymbol"/>
        </w:rPr>
        <w:t xml:space="preserve">AssignmentElisionElement </w:t>
      </w:r>
      <w:r w:rsidRPr="00E77497">
        <w:rPr>
          <w:b/>
        </w:rPr>
        <w:t xml:space="preserve">: </w:t>
      </w:r>
      <w:r w:rsidRPr="001D22B7">
        <w:rPr>
          <w:rStyle w:val="SyntaxSymbol"/>
        </w:rPr>
        <w:t>AssignmentElement</w:t>
      </w:r>
      <w:del w:id="22611" w:author="Rev 31 Allen Wirfs-Brock" w:date="2015-01-13T11:49:00Z">
        <w:r w:rsidRPr="00E77497" w:rsidDel="007C2E71">
          <w:rPr>
            <w:rFonts w:cs="Arial"/>
            <w:vertAlign w:val="subscript"/>
          </w:rPr>
          <w:delText xml:space="preserve"> </w:delText>
        </w:r>
      </w:del>
    </w:p>
    <w:p w14:paraId="166EC9EA" w14:textId="77777777" w:rsidR="007C2E71" w:rsidRDefault="007C2E71" w:rsidP="00661D8E">
      <w:pPr>
        <w:pStyle w:val="SyntaxLabel"/>
        <w:rPr>
          <w:ins w:id="22612" w:author="Rev 31 Allen Wirfs-Brock" w:date="2015-01-13T11:49:00Z"/>
          <w:rFonts w:cs="Arial"/>
          <w:vertAlign w:val="subscript"/>
        </w:rPr>
      </w:pPr>
    </w:p>
    <w:p w14:paraId="092A5AD8" w14:textId="77777777" w:rsidR="00661D8E" w:rsidRPr="004F79DA" w:rsidRDefault="00661D8E" w:rsidP="00613655">
      <w:pPr>
        <w:pStyle w:val="Alg4"/>
        <w:numPr>
          <w:ilvl w:val="0"/>
          <w:numId w:val="439"/>
        </w:numPr>
      </w:pPr>
      <w:r w:rsidRPr="00F72833">
        <w:rPr>
          <w:rStyle w:val="SyntaxSymbol"/>
          <w:i w:val="0"/>
        </w:rPr>
        <w:t>R</w:t>
      </w:r>
      <w:r>
        <w:t>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Pr="00F059D4">
        <w:t xml:space="preserve"> </w:t>
      </w:r>
      <w:r w:rsidRPr="00E77497">
        <w:t xml:space="preserve">as the </w:t>
      </w:r>
      <w:r>
        <w:t>argument</w:t>
      </w:r>
      <w:r w:rsidRPr="00E77497">
        <w:t>.</w:t>
      </w:r>
    </w:p>
    <w:p w14:paraId="38EBB8B5" w14:textId="77777777" w:rsidR="00661D8E" w:rsidRPr="00E77497" w:rsidDel="007C2E71" w:rsidRDefault="00661D8E" w:rsidP="00661D8E">
      <w:pPr>
        <w:pStyle w:val="SyntaxLabel"/>
        <w:rPr>
          <w:del w:id="22613" w:author="Rev 31 Allen Wirfs-Brock" w:date="2015-01-13T11:49:00Z"/>
          <w:rFonts w:cs="Arial"/>
          <w:vertAlign w:val="subscript"/>
        </w:rPr>
      </w:pPr>
      <w:r w:rsidRPr="001D22B7">
        <w:rPr>
          <w:rStyle w:val="SyntaxSymbol"/>
        </w:rPr>
        <w:t xml:space="preserve">AssignmentElisionElement </w:t>
      </w:r>
      <w:r w:rsidRPr="00E77497">
        <w:rPr>
          <w:b/>
        </w:rPr>
        <w:t xml:space="preserve">: </w:t>
      </w:r>
      <w:r w:rsidRPr="001D22B7">
        <w:rPr>
          <w:rStyle w:val="SyntaxSymbol"/>
        </w:rPr>
        <w:t>Elision</w:t>
      </w:r>
      <w:r w:rsidRPr="00E77497">
        <w:rPr>
          <w:rFonts w:ascii="Courier New" w:hAnsi="Courier New" w:cs="Courier New"/>
          <w:b/>
        </w:rPr>
        <w:t xml:space="preserve"> </w:t>
      </w:r>
      <w:r w:rsidRPr="001D22B7">
        <w:rPr>
          <w:rStyle w:val="SyntaxSymbol"/>
        </w:rPr>
        <w:t>AssignmentElement</w:t>
      </w:r>
      <w:del w:id="22614" w:author="Rev 31 Allen Wirfs-Brock" w:date="2015-01-13T11:49:00Z">
        <w:r w:rsidRPr="00E77497" w:rsidDel="007C2E71">
          <w:rPr>
            <w:rFonts w:cs="Arial"/>
            <w:vertAlign w:val="subscript"/>
          </w:rPr>
          <w:delText xml:space="preserve"> </w:delText>
        </w:r>
      </w:del>
    </w:p>
    <w:p w14:paraId="3344E2CF" w14:textId="77777777" w:rsidR="007C2E71" w:rsidRDefault="007C2E71" w:rsidP="00661D8E">
      <w:pPr>
        <w:pStyle w:val="SyntaxLabel"/>
        <w:rPr>
          <w:ins w:id="22615" w:author="Rev 31 Allen Wirfs-Brock" w:date="2015-01-13T11:49:00Z"/>
          <w:rFonts w:cs="Arial"/>
          <w:vertAlign w:val="subscript"/>
        </w:rPr>
      </w:pPr>
    </w:p>
    <w:p w14:paraId="4619BFFC" w14:textId="77777777" w:rsidR="00661D8E" w:rsidRDefault="00661D8E" w:rsidP="00613655">
      <w:pPr>
        <w:pStyle w:val="Alg4"/>
        <w:numPr>
          <w:ilvl w:val="0"/>
          <w:numId w:val="440"/>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64E70448" w14:textId="77777777" w:rsidR="00661D8E" w:rsidRDefault="00661D8E" w:rsidP="00613655">
      <w:pPr>
        <w:pStyle w:val="Alg4"/>
        <w:numPr>
          <w:ilvl w:val="0"/>
          <w:numId w:val="440"/>
        </w:numPr>
      </w:pPr>
      <w:r>
        <w:t>ReturnIfAbrupt(</w:t>
      </w:r>
      <w:r>
        <w:rPr>
          <w:i/>
        </w:rPr>
        <w:t>status</w:t>
      </w:r>
      <w:r>
        <w:t>).</w:t>
      </w:r>
    </w:p>
    <w:p w14:paraId="0D9C20EA" w14:textId="77777777" w:rsidR="00661D8E" w:rsidRPr="00E77497" w:rsidRDefault="00661D8E" w:rsidP="00613655">
      <w:pPr>
        <w:pStyle w:val="Alg4"/>
        <w:numPr>
          <w:ilvl w:val="0"/>
          <w:numId w:val="440"/>
        </w:numPr>
      </w:pPr>
      <w:r>
        <w:t>R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Pr="00E77497">
        <w:t>.</w:t>
      </w:r>
    </w:p>
    <w:p w14:paraId="39A773EB" w14:textId="77777777" w:rsidR="00661D8E" w:rsidRPr="00E77497" w:rsidDel="007C2E71" w:rsidRDefault="00661D8E" w:rsidP="00915E05">
      <w:pPr>
        <w:pStyle w:val="SyntaxLabel"/>
        <w:rPr>
          <w:del w:id="22616" w:author="Rev 31 Allen Wirfs-Brock" w:date="2015-01-13T11:49:00Z"/>
          <w:vertAlign w:val="subscript"/>
        </w:rPr>
      </w:pPr>
      <w:r w:rsidRPr="001D22B7">
        <w:rPr>
          <w:rStyle w:val="SyntaxSymbol"/>
        </w:rPr>
        <w:t xml:space="preserve">Elision </w:t>
      </w:r>
      <w:r w:rsidRPr="00E77497">
        <w:rPr>
          <w:b/>
        </w:rPr>
        <w:t xml:space="preserve">: </w:t>
      </w:r>
      <w:r w:rsidRPr="00CB4D56">
        <w:rPr>
          <w:rStyle w:val="SyntaxTerminal"/>
        </w:rPr>
        <w:t>,</w:t>
      </w:r>
      <w:del w:id="22617" w:author="Rev 31 Allen Wirfs-Brock" w:date="2015-01-13T11:49:00Z">
        <w:r w:rsidRPr="00E77497" w:rsidDel="007C2E71">
          <w:rPr>
            <w:rFonts w:cs="Arial"/>
            <w:vertAlign w:val="subscript"/>
          </w:rPr>
          <w:delText xml:space="preserve"> </w:delText>
        </w:r>
      </w:del>
    </w:p>
    <w:p w14:paraId="74BE0001" w14:textId="77777777" w:rsidR="007C2E71" w:rsidRDefault="007C2E71" w:rsidP="00915E05">
      <w:pPr>
        <w:pStyle w:val="SyntaxLabel"/>
        <w:rPr>
          <w:ins w:id="22618" w:author="Rev 31 Allen Wirfs-Brock" w:date="2015-01-13T11:49:00Z"/>
          <w:rFonts w:cs="Arial"/>
          <w:vertAlign w:val="subscript"/>
        </w:rPr>
      </w:pPr>
    </w:p>
    <w:p w14:paraId="6816E013" w14:textId="20B4CD12" w:rsidR="00661D8E" w:rsidRPr="00E77497" w:rsidRDefault="00661D8E" w:rsidP="00613655">
      <w:pPr>
        <w:pStyle w:val="Alg4"/>
        <w:numPr>
          <w:ilvl w:val="0"/>
          <w:numId w:val="441"/>
        </w:numPr>
      </w:pPr>
      <w:r>
        <w:t>Return IteratorStep(</w:t>
      </w:r>
      <w:r w:rsidRPr="00402531">
        <w:rPr>
          <w:i/>
          <w:iCs/>
        </w:rPr>
        <w:t>iterator</w:t>
      </w:r>
      <w:r>
        <w:t>)</w:t>
      </w:r>
      <w:r w:rsidRPr="00E77497">
        <w:t>.</w:t>
      </w:r>
    </w:p>
    <w:p w14:paraId="509F33B6" w14:textId="77777777" w:rsidR="00661D8E" w:rsidRPr="00E77497" w:rsidDel="007C2E71" w:rsidRDefault="00661D8E" w:rsidP="00661D8E">
      <w:pPr>
        <w:pStyle w:val="SyntaxLabel"/>
        <w:rPr>
          <w:del w:id="22619" w:author="Rev 31 Allen Wirfs-Brock" w:date="2015-01-13T11:49:00Z"/>
          <w:rFonts w:cs="Arial"/>
          <w:vertAlign w:val="subscript"/>
        </w:rPr>
      </w:pPr>
      <w:r w:rsidRPr="001D22B7">
        <w:rPr>
          <w:rStyle w:val="SyntaxSymbol"/>
        </w:rPr>
        <w:t xml:space="preserve">Elision </w:t>
      </w:r>
      <w:r w:rsidRPr="00E77497">
        <w:rPr>
          <w:b/>
        </w:rPr>
        <w:t xml:space="preserve">: </w:t>
      </w:r>
      <w:r w:rsidRPr="001D22B7">
        <w:rPr>
          <w:rStyle w:val="SyntaxSymbol"/>
        </w:rPr>
        <w:t>Elision</w:t>
      </w:r>
      <w:r>
        <w:rPr>
          <w:rStyle w:val="SyntaxSymbol"/>
        </w:rPr>
        <w:t xml:space="preserve"> </w:t>
      </w:r>
      <w:r w:rsidRPr="00CB4D56">
        <w:rPr>
          <w:rStyle w:val="SyntaxTerminal"/>
        </w:rPr>
        <w:t>,</w:t>
      </w:r>
      <w:del w:id="22620" w:author="Rev 31 Allen Wirfs-Brock" w:date="2015-01-13T11:49:00Z">
        <w:r w:rsidRPr="00E77497" w:rsidDel="007C2E71">
          <w:rPr>
            <w:rFonts w:cs="Arial"/>
            <w:vertAlign w:val="subscript"/>
          </w:rPr>
          <w:delText xml:space="preserve"> </w:delText>
        </w:r>
      </w:del>
    </w:p>
    <w:p w14:paraId="38131A47" w14:textId="77777777" w:rsidR="007C2E71" w:rsidRDefault="007C2E71" w:rsidP="00661D8E">
      <w:pPr>
        <w:pStyle w:val="SyntaxLabel"/>
        <w:rPr>
          <w:ins w:id="22621" w:author="Rev 31 Allen Wirfs-Brock" w:date="2015-01-13T11:49:00Z"/>
          <w:rFonts w:cs="Arial"/>
          <w:vertAlign w:val="subscript"/>
        </w:rPr>
      </w:pPr>
    </w:p>
    <w:p w14:paraId="068F9BCC" w14:textId="77777777" w:rsidR="00661D8E" w:rsidRDefault="00661D8E" w:rsidP="00613655">
      <w:pPr>
        <w:pStyle w:val="Alg4"/>
        <w:numPr>
          <w:ilvl w:val="0"/>
          <w:numId w:val="442"/>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4E5889F2" w14:textId="77777777" w:rsidR="00661D8E" w:rsidRDefault="00661D8E" w:rsidP="00613655">
      <w:pPr>
        <w:pStyle w:val="Alg4"/>
        <w:numPr>
          <w:ilvl w:val="0"/>
          <w:numId w:val="442"/>
        </w:numPr>
      </w:pPr>
      <w:r>
        <w:t>ReturnIfAbrupt(</w:t>
      </w:r>
      <w:r>
        <w:rPr>
          <w:i/>
        </w:rPr>
        <w:t>status</w:t>
      </w:r>
      <w:r>
        <w:t>).</w:t>
      </w:r>
    </w:p>
    <w:p w14:paraId="35B0E287" w14:textId="532BE442" w:rsidR="00661D8E" w:rsidRPr="00E77497" w:rsidRDefault="00661D8E" w:rsidP="00613655">
      <w:pPr>
        <w:pStyle w:val="Alg4"/>
        <w:numPr>
          <w:ilvl w:val="0"/>
          <w:numId w:val="442"/>
        </w:numPr>
      </w:pPr>
      <w:r>
        <w:t>Return IteratorStep(</w:t>
      </w:r>
      <w:r w:rsidRPr="00402531">
        <w:rPr>
          <w:i/>
          <w:iCs/>
        </w:rPr>
        <w:t>iterator</w:t>
      </w:r>
      <w:r>
        <w:t>)</w:t>
      </w:r>
      <w:r w:rsidRPr="00E77497">
        <w:t>.</w:t>
      </w:r>
    </w:p>
    <w:p w14:paraId="5DEF382C" w14:textId="77777777" w:rsidR="00661D8E" w:rsidRPr="001D22B7" w:rsidRDefault="00661D8E" w:rsidP="00661D8E">
      <w:pPr>
        <w:pStyle w:val="SyntaxLabel"/>
        <w:rPr>
          <w:rStyle w:val="SyntaxSymbol"/>
        </w:rPr>
      </w:pPr>
      <w:r w:rsidRPr="001D22B7">
        <w:rPr>
          <w:rStyle w:val="SyntaxSymbol"/>
        </w:rPr>
        <w:t>AssignmentElement</w:t>
      </w:r>
      <w:r w:rsidRPr="00CB4D56">
        <w:rPr>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CB4D56">
        <w:rPr>
          <w:rStyle w:val="SyntaxSymbol"/>
        </w:rPr>
        <w:t>Initializer</w:t>
      </w:r>
      <w:r w:rsidRPr="00126ECD">
        <w:rPr>
          <w:rFonts w:cs="Arial"/>
          <w:vertAlign w:val="subscript"/>
        </w:rPr>
        <w:t>opt</w:t>
      </w:r>
    </w:p>
    <w:p w14:paraId="3D4AD5BD" w14:textId="78B77264"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ins w:id="22622" w:author="Rev 32 Allen Wirfs-Brock" w:date="2015-02-01T14:18:00Z">
        <w:r w:rsidR="00D008FD" w:rsidRPr="00E77497">
          <w:t>,</w:t>
        </w:r>
      </w:ins>
      <w:r w:rsidRPr="00E77497">
        <w:t xml:space="preserve"> then</w:t>
      </w:r>
    </w:p>
    <w:p w14:paraId="7AF680C2" w14:textId="77777777" w:rsidR="00661D8E" w:rsidRPr="00E77497" w:rsidRDefault="00661D8E" w:rsidP="00613655">
      <w:pPr>
        <w:pStyle w:val="Alg4"/>
        <w:numPr>
          <w:ilvl w:val="1"/>
          <w:numId w:val="443"/>
        </w:numPr>
      </w:pPr>
      <w:r w:rsidRPr="00E77497">
        <w:t xml:space="preserve">Let </w:t>
      </w:r>
      <w:r w:rsidRPr="007E2D89">
        <w:rPr>
          <w:i/>
        </w:rPr>
        <w:t>lref</w:t>
      </w:r>
      <w:r w:rsidRPr="00E77497">
        <w:t xml:space="preserve"> be the result of evaluating </w:t>
      </w:r>
      <w:r w:rsidRPr="007E2D89">
        <w:rPr>
          <w:rStyle w:val="SyntaxSymbol"/>
        </w:rPr>
        <w:t>DestructuringAssignmentTarget</w:t>
      </w:r>
      <w:r w:rsidRPr="00E77497">
        <w:t>.</w:t>
      </w:r>
    </w:p>
    <w:p w14:paraId="5DB68F28" w14:textId="77777777" w:rsidR="00661D8E" w:rsidRDefault="00661D8E" w:rsidP="00613655">
      <w:pPr>
        <w:pStyle w:val="Alg4"/>
        <w:numPr>
          <w:ilvl w:val="1"/>
          <w:numId w:val="443"/>
        </w:numPr>
      </w:pPr>
      <w:r>
        <w:t>ReturnIfAbrupt(</w:t>
      </w:r>
      <w:r w:rsidRPr="007E2D89">
        <w:rPr>
          <w:i/>
        </w:rPr>
        <w:t>lref</w:t>
      </w:r>
      <w:r>
        <w:t>).</w:t>
      </w:r>
    </w:p>
    <w:p w14:paraId="3F9ED4F6" w14:textId="55E0A512" w:rsidR="00661D8E" w:rsidRPr="00E77497" w:rsidRDefault="00661D8E" w:rsidP="00613655">
      <w:pPr>
        <w:pStyle w:val="Alg4"/>
        <w:numPr>
          <w:ilvl w:val="0"/>
          <w:numId w:val="443"/>
        </w:numPr>
      </w:pPr>
      <w:r w:rsidRPr="00E77497">
        <w:t xml:space="preserve">Let </w:t>
      </w:r>
      <w:r w:rsidRPr="00CB4D56">
        <w:rPr>
          <w:i/>
        </w:rPr>
        <w:t>next</w:t>
      </w:r>
      <w:r>
        <w:t xml:space="preserve"> </w:t>
      </w:r>
      <w:r w:rsidRPr="00E77497">
        <w:t xml:space="preserve">be </w:t>
      </w:r>
      <w:r>
        <w:t>IteratorStep(</w:t>
      </w:r>
      <w:r w:rsidRPr="00CB4D56">
        <w:rPr>
          <w:i/>
          <w:iCs/>
        </w:rPr>
        <w:t>iterator</w:t>
      </w:r>
      <w:r>
        <w:t>).</w:t>
      </w:r>
    </w:p>
    <w:p w14:paraId="4B5CBCA1" w14:textId="77777777" w:rsidR="00661D8E" w:rsidRDefault="00661D8E" w:rsidP="00613655">
      <w:pPr>
        <w:pStyle w:val="Alg4"/>
        <w:numPr>
          <w:ilvl w:val="0"/>
          <w:numId w:val="443"/>
        </w:numPr>
      </w:pPr>
      <w:r>
        <w:t>ReturnIfAbrupt(</w:t>
      </w:r>
      <w:r w:rsidRPr="00CB4D56">
        <w:rPr>
          <w:i/>
        </w:rPr>
        <w:t>next</w:t>
      </w:r>
      <w:r>
        <w:t>).</w:t>
      </w:r>
    </w:p>
    <w:p w14:paraId="3FBD4F78" w14:textId="6D355396" w:rsidR="00661D8E" w:rsidDel="007C2E71" w:rsidRDefault="00661D8E" w:rsidP="00613655">
      <w:pPr>
        <w:pStyle w:val="Alg4"/>
        <w:numPr>
          <w:ilvl w:val="0"/>
          <w:numId w:val="443"/>
        </w:numPr>
        <w:rPr>
          <w:del w:id="22623" w:author="Rev 31 Allen Wirfs-Brock" w:date="2015-01-13T11:49:00Z"/>
        </w:rPr>
      </w:pPr>
      <w:r w:rsidRPr="00E77497">
        <w:t>If</w:t>
      </w:r>
      <w:r>
        <w:t xml:space="preserve"> </w:t>
      </w:r>
      <w:r w:rsidRPr="00CB4D56">
        <w:rPr>
          <w:i/>
        </w:rPr>
        <w:t>next</w:t>
      </w:r>
      <w:r>
        <w:t xml:space="preserve"> is </w:t>
      </w:r>
      <w:r>
        <w:rPr>
          <w:b/>
        </w:rPr>
        <w:t>false</w:t>
      </w:r>
      <w:del w:id="22624" w:author="Rev 31 Allen Wirfs-Brock" w:date="2015-01-13T11:43:00Z">
        <w:r w:rsidDel="00937F16">
          <w:delText>, then let</w:delText>
        </w:r>
      </w:del>
      <w:ins w:id="22625" w:author="Rev 31 Allen Wirfs-Brock" w:date="2015-01-13T11:43:00Z">
        <w:r w:rsidR="00937F16">
          <w:t>, let</w:t>
        </w:r>
      </w:ins>
      <w:r>
        <w:t xml:space="preserve"> </w:t>
      </w:r>
      <w:del w:id="22626" w:author="Rev 30 Allen Wirfs-Brock" w:date="2014-12-22T12:56:00Z">
        <w:r w:rsidRPr="00CB4D56" w:rsidDel="00EC7C64">
          <w:rPr>
            <w:i/>
          </w:rPr>
          <w:delText>v</w:delText>
        </w:r>
        <w:r w:rsidDel="00EC7C64">
          <w:delText xml:space="preserve"> </w:delText>
        </w:r>
      </w:del>
      <w:ins w:id="22627" w:author="Rev 30 Allen Wirfs-Brock" w:date="2014-12-22T12:56:00Z">
        <w:r w:rsidR="00EC7C64">
          <w:rPr>
            <w:i/>
          </w:rPr>
          <w:t>value</w:t>
        </w:r>
        <w:r w:rsidR="00EC7C64">
          <w:t xml:space="preserve"> </w:t>
        </w:r>
      </w:ins>
      <w:r>
        <w:t xml:space="preserve">be </w:t>
      </w:r>
      <w:r>
        <w:rPr>
          <w:b/>
        </w:rPr>
        <w:t>undefined</w:t>
      </w:r>
      <w:del w:id="22628" w:author="Rev 31 Allen Wirfs-Brock" w:date="2015-01-13T11:49:00Z">
        <w:r w:rsidDel="007C2E71">
          <w:delText xml:space="preserve"> </w:delText>
        </w:r>
      </w:del>
    </w:p>
    <w:p w14:paraId="4FE3EFA2" w14:textId="77777777" w:rsidR="007C2E71" w:rsidRDefault="007C2E71" w:rsidP="00613655">
      <w:pPr>
        <w:pStyle w:val="Alg4"/>
        <w:numPr>
          <w:ilvl w:val="0"/>
          <w:numId w:val="443"/>
        </w:numPr>
        <w:rPr>
          <w:ins w:id="22629" w:author="Rev 31 Allen Wirfs-Brock" w:date="2015-01-13T11:49:00Z"/>
        </w:rPr>
      </w:pPr>
    </w:p>
    <w:p w14:paraId="5C9E8669" w14:textId="77777777" w:rsidR="00661D8E" w:rsidRDefault="00661D8E" w:rsidP="00613655">
      <w:pPr>
        <w:pStyle w:val="Alg4"/>
        <w:numPr>
          <w:ilvl w:val="0"/>
          <w:numId w:val="443"/>
        </w:numPr>
      </w:pPr>
      <w:r>
        <w:t>Else</w:t>
      </w:r>
    </w:p>
    <w:p w14:paraId="48973F7D" w14:textId="60FE693A" w:rsidR="00661D8E" w:rsidRDefault="00661D8E" w:rsidP="00613655">
      <w:pPr>
        <w:pStyle w:val="Alg4"/>
        <w:numPr>
          <w:ilvl w:val="1"/>
          <w:numId w:val="443"/>
        </w:numPr>
      </w:pPr>
      <w:r>
        <w:t xml:space="preserve">Let </w:t>
      </w:r>
      <w:del w:id="22630" w:author="Rev 30 Allen Wirfs-Brock" w:date="2014-12-22T12:56:00Z">
        <w:r w:rsidRPr="00CB4D56" w:rsidDel="00EC7C64">
          <w:rPr>
            <w:i/>
            <w:iCs/>
          </w:rPr>
          <w:delText>v</w:delText>
        </w:r>
        <w:r w:rsidDel="00EC7C64">
          <w:delText xml:space="preserve"> </w:delText>
        </w:r>
      </w:del>
      <w:ins w:id="22631" w:author="Rev 30 Allen Wirfs-Brock" w:date="2014-12-22T12:56:00Z">
        <w:r w:rsidR="00EC7C64">
          <w:rPr>
            <w:i/>
            <w:iCs/>
          </w:rPr>
          <w:t>value</w:t>
        </w:r>
        <w:r w:rsidR="00EC7C64">
          <w:t xml:space="preserve"> </w:t>
        </w:r>
      </w:ins>
      <w:r>
        <w:t>be IteratorValue(</w:t>
      </w:r>
      <w:r w:rsidRPr="00CB4D56">
        <w:rPr>
          <w:i/>
          <w:iCs/>
        </w:rPr>
        <w:t>next</w:t>
      </w:r>
      <w:r>
        <w:t>).</w:t>
      </w:r>
    </w:p>
    <w:p w14:paraId="6D6B73FA" w14:textId="2882B90B" w:rsidR="00661D8E" w:rsidRDefault="00661D8E" w:rsidP="00613655">
      <w:pPr>
        <w:pStyle w:val="Alg4"/>
        <w:numPr>
          <w:ilvl w:val="1"/>
          <w:numId w:val="443"/>
        </w:numPr>
      </w:pPr>
      <w:r>
        <w:t>ReturnIfAbrupt(</w:t>
      </w:r>
      <w:del w:id="22632" w:author="Rev 30 Allen Wirfs-Brock" w:date="2014-12-22T12:57:00Z">
        <w:r w:rsidRPr="00CB4D56" w:rsidDel="00EC7C64">
          <w:rPr>
            <w:i/>
            <w:iCs/>
          </w:rPr>
          <w:delText>v</w:delText>
        </w:r>
      </w:del>
      <w:ins w:id="22633" w:author="Rev 30 Allen Wirfs-Brock" w:date="2014-12-22T12:57:00Z">
        <w:r w:rsidR="00EC7C64">
          <w:rPr>
            <w:i/>
            <w:iCs/>
          </w:rPr>
          <w:t>value</w:t>
        </w:r>
      </w:ins>
      <w:r>
        <w:t>).</w:t>
      </w:r>
    </w:p>
    <w:p w14:paraId="4E4D284B" w14:textId="43086D65" w:rsidR="00661D8E" w:rsidRPr="00E77497" w:rsidRDefault="00661D8E" w:rsidP="00613655">
      <w:pPr>
        <w:pStyle w:val="Alg4"/>
        <w:numPr>
          <w:ilvl w:val="0"/>
          <w:numId w:val="443"/>
        </w:numPr>
      </w:pPr>
      <w:r>
        <w:t xml:space="preserve">If </w:t>
      </w:r>
      <w:r w:rsidRPr="00E77497">
        <w:t xml:space="preserve"> </w:t>
      </w:r>
      <w:r w:rsidRPr="00CB4D56">
        <w:rPr>
          <w:rStyle w:val="SyntaxSymbol"/>
        </w:rPr>
        <w:t>Initializer</w:t>
      </w:r>
      <w:r w:rsidRPr="00E77497">
        <w:t xml:space="preserve"> is present</w:t>
      </w:r>
      <w:r>
        <w:t xml:space="preserve"> and </w:t>
      </w:r>
      <w:del w:id="22634" w:author="Rev 30 Allen Wirfs-Brock" w:date="2014-12-22T12:57:00Z">
        <w:r w:rsidRPr="00CB4D56" w:rsidDel="00EC7C64">
          <w:rPr>
            <w:i/>
          </w:rPr>
          <w:delText>v</w:delText>
        </w:r>
        <w:r w:rsidDel="00EC7C64">
          <w:delText xml:space="preserve"> </w:delText>
        </w:r>
      </w:del>
      <w:ins w:id="22635" w:author="Rev 30 Allen Wirfs-Brock" w:date="2014-12-22T12:57:00Z">
        <w:r w:rsidR="00EC7C64">
          <w:rPr>
            <w:i/>
          </w:rPr>
          <w:t>value</w:t>
        </w:r>
        <w:r w:rsidR="00EC7C64">
          <w:t xml:space="preserve"> </w:t>
        </w:r>
      </w:ins>
      <w:r>
        <w:t xml:space="preserve">is </w:t>
      </w:r>
      <w:r w:rsidRPr="002D03A6">
        <w:rPr>
          <w:b/>
        </w:rPr>
        <w:t>undefined</w:t>
      </w:r>
      <w:r w:rsidRPr="00E77497">
        <w:t>, then</w:t>
      </w:r>
    </w:p>
    <w:p w14:paraId="010FA36F" w14:textId="77777777" w:rsidR="00661D8E" w:rsidRPr="00E77497" w:rsidRDefault="00661D8E" w:rsidP="00613655">
      <w:pPr>
        <w:pStyle w:val="Alg4"/>
        <w:numPr>
          <w:ilvl w:val="1"/>
          <w:numId w:val="443"/>
        </w:numPr>
      </w:pPr>
      <w:r w:rsidRPr="00E77497">
        <w:t xml:space="preserve">Let </w:t>
      </w:r>
      <w:r w:rsidRPr="00CB4D56">
        <w:rPr>
          <w:i/>
        </w:rPr>
        <w:t>defaultValue</w:t>
      </w:r>
      <w:r w:rsidRPr="00E77497">
        <w:t xml:space="preserve"> be the result of evaluating </w:t>
      </w:r>
      <w:r w:rsidRPr="00CB4D56">
        <w:rPr>
          <w:rStyle w:val="SyntaxSymbol"/>
        </w:rPr>
        <w:t>Initializer</w:t>
      </w:r>
      <w:r w:rsidRPr="00E77497">
        <w:t>.</w:t>
      </w:r>
    </w:p>
    <w:p w14:paraId="4FFD992A" w14:textId="77777777" w:rsidR="00661D8E" w:rsidRDefault="00661D8E" w:rsidP="00613655">
      <w:pPr>
        <w:pStyle w:val="Alg4"/>
        <w:numPr>
          <w:ilvl w:val="1"/>
          <w:numId w:val="443"/>
        </w:numPr>
      </w:pPr>
      <w:r>
        <w:t xml:space="preserve">Let </w:t>
      </w:r>
      <w:r w:rsidRPr="00837170">
        <w:rPr>
          <w:i/>
        </w:rPr>
        <w:t>v</w:t>
      </w:r>
      <w:r>
        <w:t xml:space="preserve"> be GetValue(</w:t>
      </w:r>
      <w:r w:rsidRPr="00CB4D56">
        <w:rPr>
          <w:i/>
        </w:rPr>
        <w:t>defaultValue</w:t>
      </w:r>
      <w:r>
        <w:t>)</w:t>
      </w:r>
    </w:p>
    <w:p w14:paraId="4EE9B0CE" w14:textId="77777777" w:rsidR="00661D8E" w:rsidRDefault="00661D8E" w:rsidP="00613655">
      <w:pPr>
        <w:pStyle w:val="Alg4"/>
        <w:numPr>
          <w:ilvl w:val="1"/>
          <w:numId w:val="443"/>
        </w:numPr>
      </w:pPr>
      <w:r>
        <w:t>ReturnIfAbrupt(</w:t>
      </w:r>
      <w:r w:rsidRPr="00CB4D56">
        <w:rPr>
          <w:i/>
        </w:rPr>
        <w:t>v</w:t>
      </w:r>
      <w:r>
        <w:t>).</w:t>
      </w:r>
    </w:p>
    <w:p w14:paraId="35599A2D" w14:textId="3E4F781C" w:rsidR="00EC7C64" w:rsidRDefault="00EC7C64" w:rsidP="00613655">
      <w:pPr>
        <w:pStyle w:val="Alg4"/>
        <w:numPr>
          <w:ilvl w:val="0"/>
          <w:numId w:val="443"/>
        </w:numPr>
        <w:rPr>
          <w:ins w:id="22636" w:author="Rev 30 Allen Wirfs-Brock" w:date="2014-12-22T12:58:00Z"/>
        </w:rPr>
      </w:pPr>
      <w:ins w:id="22637" w:author="Rev 30 Allen Wirfs-Brock" w:date="2014-12-22T12:58:00Z">
        <w:r>
          <w:t xml:space="preserve">Else, let </w:t>
        </w:r>
        <w:r>
          <w:rPr>
            <w:i/>
          </w:rPr>
          <w:t>v</w:t>
        </w:r>
        <w:r>
          <w:t xml:space="preserve"> be </w:t>
        </w:r>
        <w:r>
          <w:rPr>
            <w:i/>
          </w:rPr>
          <w:t>value</w:t>
        </w:r>
        <w:r>
          <w:t>.</w:t>
        </w:r>
      </w:ins>
    </w:p>
    <w:p w14:paraId="7630BE40" w14:textId="30AC615D"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ins w:id="22638" w:author="Rev 32 Allen Wirfs-Brock" w:date="2015-02-01T14:18:00Z">
        <w:r w:rsidR="00D008FD" w:rsidRPr="00E77497">
          <w:t>,</w:t>
        </w:r>
      </w:ins>
      <w:r w:rsidRPr="00E77497">
        <w:t xml:space="preserve"> then</w:t>
      </w:r>
    </w:p>
    <w:p w14:paraId="46FFA146" w14:textId="77777777" w:rsidR="00661D8E" w:rsidRPr="00E77497" w:rsidRDefault="00661D8E" w:rsidP="00613655">
      <w:pPr>
        <w:pStyle w:val="Alg4"/>
        <w:numPr>
          <w:ilvl w:val="1"/>
          <w:numId w:val="443"/>
        </w:numPr>
      </w:pPr>
      <w:r w:rsidRPr="00E77497">
        <w:lastRenderedPageBreak/>
        <w:t xml:space="preserve">Let </w:t>
      </w:r>
      <w:r w:rsidRPr="00CB4D56">
        <w:rPr>
          <w:i/>
        </w:rPr>
        <w:t>nestedAssignmentPattern</w:t>
      </w:r>
      <w:r w:rsidRPr="00E77497">
        <w:t xml:space="preserve"> be the parse of the source code corresponding to </w:t>
      </w:r>
      <w:r w:rsidRPr="00837170">
        <w:rPr>
          <w:i/>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p>
    <w:p w14:paraId="57DAD65E" w14:textId="11DDCA8A" w:rsidR="00661D8E" w:rsidDel="00901000" w:rsidRDefault="00661D8E" w:rsidP="00613655">
      <w:pPr>
        <w:pStyle w:val="Alg4"/>
        <w:numPr>
          <w:ilvl w:val="1"/>
          <w:numId w:val="443"/>
        </w:numPr>
        <w:rPr>
          <w:del w:id="22639" w:author="Rev 29 Allen Wirfs-Brock" w:date="2014-11-26T11:26:00Z"/>
        </w:rPr>
      </w:pPr>
      <w:del w:id="22640" w:author="Rev 29 Allen Wirfs-Brock" w:date="2014-11-26T11:26:00Z">
        <w:r w:rsidDel="00901000">
          <w:delText>If Type(</w:delText>
        </w:r>
        <w:r w:rsidRPr="00CB4D56" w:rsidDel="00901000">
          <w:rPr>
            <w:i/>
            <w:iCs/>
          </w:rPr>
          <w:delText>v</w:delText>
        </w:r>
        <w:r w:rsidDel="00901000">
          <w:delText xml:space="preserve">) is not Object, then throw a </w:delText>
        </w:r>
        <w:r w:rsidRPr="002B1BC1" w:rsidDel="00901000">
          <w:rPr>
            <w:b/>
            <w:bCs/>
          </w:rPr>
          <w:delText>TypeError</w:delText>
        </w:r>
        <w:r w:rsidDel="00901000">
          <w:delText xml:space="preserve"> exception.</w:delText>
        </w:r>
      </w:del>
      <w:ins w:id="22641" w:author="Rev 27 Allen Wirfs-Brock" w:date="2014-08-09T12:04:00Z">
        <w:del w:id="22642" w:author="Rev 29 Allen Wirfs-Brock" w:date="2014-11-26T11:26:00Z">
          <w:r w:rsidR="00360449" w:rsidDel="00901000">
            <w:delText xml:space="preserve">Let </w:delText>
          </w:r>
          <w:r w:rsidR="00360449" w:rsidDel="00901000">
            <w:rPr>
              <w:i/>
            </w:rPr>
            <w:delText>v</w:delText>
          </w:r>
          <w:r w:rsidR="00360449" w:rsidDel="00901000">
            <w:delText xml:space="preserve"> be ToObject(</w:delText>
          </w:r>
          <w:r w:rsidR="00360449" w:rsidDel="00901000">
            <w:rPr>
              <w:i/>
            </w:rPr>
            <w:delText>v</w:delText>
          </w:r>
          <w:r w:rsidR="00360449" w:rsidDel="00901000">
            <w:delText>).</w:delText>
          </w:r>
        </w:del>
      </w:ins>
    </w:p>
    <w:p w14:paraId="38C7DF78" w14:textId="3A27F12F" w:rsidR="00360449" w:rsidDel="00901000" w:rsidRDefault="00360449" w:rsidP="00613655">
      <w:pPr>
        <w:pStyle w:val="Alg4"/>
        <w:numPr>
          <w:ilvl w:val="1"/>
          <w:numId w:val="443"/>
        </w:numPr>
        <w:rPr>
          <w:ins w:id="22643" w:author="Rev 27 Allen Wirfs-Brock" w:date="2014-08-09T12:05:00Z"/>
          <w:del w:id="22644" w:author="Rev 29 Allen Wirfs-Brock" w:date="2014-11-26T11:26:00Z"/>
        </w:rPr>
      </w:pPr>
      <w:ins w:id="22645" w:author="Rev 27 Allen Wirfs-Brock" w:date="2014-08-09T12:05:00Z">
        <w:del w:id="22646" w:author="Rev 29 Allen Wirfs-Brock" w:date="2014-11-26T11:26:00Z">
          <w:r w:rsidDel="00901000">
            <w:delText>ReturnIfAbrupt(</w:delText>
          </w:r>
          <w:r w:rsidRPr="00CB4D56" w:rsidDel="00901000">
            <w:rPr>
              <w:i/>
            </w:rPr>
            <w:delText>v</w:delText>
          </w:r>
          <w:r w:rsidDel="00901000">
            <w:delText>).</w:delText>
          </w:r>
        </w:del>
      </w:ins>
    </w:p>
    <w:p w14:paraId="015EA91F" w14:textId="77777777" w:rsidR="00661D8E" w:rsidRPr="00E77497" w:rsidRDefault="00661D8E" w:rsidP="00613655">
      <w:pPr>
        <w:pStyle w:val="Alg4"/>
        <w:numPr>
          <w:ilvl w:val="1"/>
          <w:numId w:val="443"/>
        </w:numPr>
      </w:pPr>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sidRPr="00CB4D56">
        <w:rPr>
          <w:i/>
        </w:rPr>
        <w:t>v</w:t>
      </w:r>
      <w:r w:rsidRPr="00E77497">
        <w:t xml:space="preserve"> as the </w:t>
      </w:r>
      <w:r>
        <w:t>argument</w:t>
      </w:r>
      <w:r w:rsidRPr="00E77497">
        <w:t>.</w:t>
      </w:r>
    </w:p>
    <w:p w14:paraId="5B43775C" w14:textId="20A66F88" w:rsidR="00B95F2A" w:rsidRDefault="00B95F2A" w:rsidP="00B95F2A">
      <w:pPr>
        <w:pStyle w:val="Alg4"/>
        <w:numPr>
          <w:ilvl w:val="0"/>
          <w:numId w:val="443"/>
        </w:numPr>
        <w:rPr>
          <w:ins w:id="22647" w:author="Rev 30 Allen Wirfs-Brock" w:date="2014-12-12T15:46:00Z"/>
        </w:rPr>
      </w:pPr>
      <w:ins w:id="22648" w:author="Rev 30 Allen Wirfs-Brock" w:date="2014-12-12T15:46:00Z">
        <w:r>
          <w:t xml:space="preserve">If </w:t>
        </w:r>
      </w:ins>
      <w:ins w:id="22649" w:author="Rev 31 Allen Wirfs-Brock" w:date="2015-01-15T13:01:00Z">
        <w:r w:rsidR="00425D3E">
          <w:rPr>
            <w:i/>
          </w:rPr>
          <w:t>Initializer</w:t>
        </w:r>
        <w:r w:rsidR="00425D3E">
          <w:t xml:space="preserve"> is present and </w:t>
        </w:r>
      </w:ins>
      <w:ins w:id="22650" w:author="Rev 30 Allen Wirfs-Brock" w:date="2014-12-22T13:01:00Z">
        <w:r w:rsidR="00EC7C64">
          <w:rPr>
            <w:i/>
          </w:rPr>
          <w:t>value</w:t>
        </w:r>
      </w:ins>
      <w:ins w:id="22651" w:author="Rev 30 Allen Wirfs-Brock" w:date="2014-12-22T13:02:00Z">
        <w:r w:rsidR="00EC7C64">
          <w:t xml:space="preserve"> is </w:t>
        </w:r>
        <w:r w:rsidR="00EC7C64">
          <w:rPr>
            <w:b/>
          </w:rPr>
          <w:t>undefined</w:t>
        </w:r>
        <w:r w:rsidR="00EC7C64">
          <w:t xml:space="preserve"> and</w:t>
        </w:r>
      </w:ins>
      <w:ins w:id="22652" w:author="Rev 30 Allen Wirfs-Brock" w:date="2014-12-22T13:01:00Z">
        <w:r w:rsidR="00EC7C64">
          <w:t xml:space="preserve"> </w:t>
        </w:r>
      </w:ins>
      <w:ins w:id="22653" w:author="Rev 30 Allen Wirfs-Brock" w:date="2014-12-12T15:46:00Z">
        <w:r>
          <w:t>IsAnonymousFunctionDefinition(</w:t>
        </w:r>
      </w:ins>
      <w:ins w:id="22654" w:author="Rev 30 Allen Wirfs-Brock" w:date="2014-12-12T15:49:00Z">
        <w:r w:rsidRPr="00CB4D56">
          <w:rPr>
            <w:rStyle w:val="SyntaxSymbol"/>
          </w:rPr>
          <w:t>Initializer</w:t>
        </w:r>
      </w:ins>
      <w:ins w:id="22655" w:author="Rev 30 Allen Wirfs-Brock" w:date="2014-12-12T15:46:00Z">
        <w:r>
          <w:rPr>
            <w:rStyle w:val="SyntaxSymbol"/>
            <w:i w:val="0"/>
          </w:rPr>
          <w:t>)</w:t>
        </w:r>
        <w:r>
          <w:t xml:space="preserve"> and IsIdentifierRef of </w:t>
        </w:r>
      </w:ins>
      <w:ins w:id="22656" w:author="Rev 30 Allen Wirfs-Brock" w:date="2014-12-12T15:48:00Z">
        <w:r w:rsidRPr="00837170">
          <w:rPr>
            <w:i/>
          </w:rPr>
          <w:t>DestructuringAssignmentTarget</w:t>
        </w:r>
      </w:ins>
      <w:ins w:id="22657" w:author="Rev 30 Allen Wirfs-Brock" w:date="2014-12-12T15:46:00Z">
        <w:r w:rsidRPr="005E367B">
          <w:t xml:space="preserve"> </w:t>
        </w:r>
        <w:r>
          <w:t xml:space="preserve">are both </w:t>
        </w:r>
        <w:r>
          <w:rPr>
            <w:b/>
          </w:rPr>
          <w:t>true</w:t>
        </w:r>
        <w:r>
          <w:t>, then</w:t>
        </w:r>
      </w:ins>
    </w:p>
    <w:p w14:paraId="4646E501" w14:textId="17128795" w:rsidR="00B95F2A" w:rsidRDefault="00B95F2A" w:rsidP="00B95F2A">
      <w:pPr>
        <w:pStyle w:val="Alg4"/>
        <w:numPr>
          <w:ilvl w:val="1"/>
          <w:numId w:val="443"/>
        </w:numPr>
        <w:rPr>
          <w:ins w:id="22658" w:author="Rev 30 Allen Wirfs-Brock" w:date="2014-12-12T15:46:00Z"/>
        </w:rPr>
      </w:pPr>
      <w:ins w:id="22659" w:author="Rev 30 Allen Wirfs-Brock" w:date="2014-12-12T15:46:00Z">
        <w:r>
          <w:t xml:space="preserve">Let </w:t>
        </w:r>
        <w:r w:rsidRPr="00837170">
          <w:rPr>
            <w:i/>
          </w:rPr>
          <w:t>hasNameProperty</w:t>
        </w:r>
        <w:r>
          <w:t xml:space="preserve"> be HasOwnProperty(</w:t>
        </w:r>
      </w:ins>
      <w:ins w:id="22660" w:author="Rev 30 Allen Wirfs-Brock" w:date="2014-12-12T15:49:00Z">
        <w:r>
          <w:rPr>
            <w:i/>
          </w:rPr>
          <w:t>v</w:t>
        </w:r>
      </w:ins>
      <w:ins w:id="22661" w:author="Rev 30 Allen Wirfs-Brock" w:date="2014-12-12T15:46:00Z">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28CC41D7" w14:textId="77777777" w:rsidR="00B95F2A" w:rsidRDefault="00B95F2A" w:rsidP="00B95F2A">
      <w:pPr>
        <w:pStyle w:val="Alg4"/>
        <w:numPr>
          <w:ilvl w:val="1"/>
          <w:numId w:val="443"/>
        </w:numPr>
        <w:rPr>
          <w:ins w:id="22662" w:author="Rev 30 Allen Wirfs-Brock" w:date="2014-12-12T15:46:00Z"/>
        </w:rPr>
      </w:pPr>
      <w:ins w:id="22663" w:author="Rev 30 Allen Wirfs-Brock" w:date="2014-12-12T15:46:00Z">
        <w:r>
          <w:t>ReturnIfAbrupt(</w:t>
        </w:r>
        <w:r w:rsidRPr="00837170">
          <w:rPr>
            <w:i/>
          </w:rPr>
          <w:t>hasNameProperty</w:t>
        </w:r>
        <w:r>
          <w:t>).</w:t>
        </w:r>
      </w:ins>
    </w:p>
    <w:p w14:paraId="3F068CDA" w14:textId="20F8D861" w:rsidR="00B95F2A" w:rsidDel="00384CCB" w:rsidRDefault="00B95F2A" w:rsidP="002038CB">
      <w:pPr>
        <w:pStyle w:val="Alg4"/>
        <w:numPr>
          <w:ilvl w:val="1"/>
          <w:numId w:val="443"/>
        </w:numPr>
        <w:rPr>
          <w:ins w:id="22664" w:author="Rev 30 Allen Wirfs-Brock" w:date="2014-12-12T15:46:00Z"/>
          <w:del w:id="22665" w:author="Rev 32 Allen Wirfs-Brock" w:date="2015-02-02T09:57:00Z"/>
        </w:rPr>
        <w:pPrChange w:id="22666" w:author="Rev 32 Allen Wirfs-Brock" w:date="2015-02-02T10:02:00Z">
          <w:pPr>
            <w:pStyle w:val="Alg4"/>
            <w:numPr>
              <w:ilvl w:val="1"/>
              <w:numId w:val="443"/>
            </w:numPr>
            <w:ind w:left="1080" w:hanging="360"/>
          </w:pPr>
        </w:pPrChange>
      </w:pPr>
      <w:ins w:id="22667" w:author="Rev 30 Allen Wirfs-Brock" w:date="2014-12-12T15:46:00Z">
        <w:r>
          <w:t xml:space="preserve">If </w:t>
        </w:r>
        <w:r w:rsidRPr="00384CCB">
          <w:rPr>
            <w:i/>
          </w:rPr>
          <w:t>hasNameProperty</w:t>
        </w:r>
        <w:r>
          <w:t xml:space="preserve"> is </w:t>
        </w:r>
        <w:r w:rsidRPr="00384CCB">
          <w:rPr>
            <w:b/>
          </w:rPr>
          <w:t>false</w:t>
        </w:r>
        <w:r>
          <w:t xml:space="preserve">, </w:t>
        </w:r>
        <w:del w:id="22668" w:author="Rev 32 Allen Wirfs-Brock" w:date="2015-02-02T09:57:00Z">
          <w:r w:rsidDel="00384CCB">
            <w:delText>then</w:delText>
          </w:r>
        </w:del>
      </w:ins>
      <w:ins w:id="22669" w:author="Rev 32 Allen Wirfs-Brock" w:date="2015-02-02T09:57:00Z">
        <w:r w:rsidR="00384CCB">
          <w:t>perform</w:t>
        </w:r>
      </w:ins>
      <w:ins w:id="22670" w:author="Rev 32 Allen Wirfs-Brock" w:date="2015-02-02T09:58:00Z">
        <w:r w:rsidR="002038CB">
          <w:t xml:space="preserve"> </w:t>
        </w:r>
      </w:ins>
    </w:p>
    <w:p w14:paraId="7956666D" w14:textId="320CA8B8" w:rsidR="00B95F2A" w:rsidRDefault="00B95F2A" w:rsidP="002038CB">
      <w:pPr>
        <w:pStyle w:val="Alg4"/>
        <w:numPr>
          <w:ilvl w:val="1"/>
          <w:numId w:val="443"/>
        </w:numPr>
        <w:rPr>
          <w:ins w:id="22671" w:author="Rev 30 Allen Wirfs-Brock" w:date="2014-12-12T15:46:00Z"/>
        </w:rPr>
      </w:pPr>
      <w:ins w:id="22672" w:author="Rev 30 Allen Wirfs-Brock" w:date="2014-12-12T15:46:00Z">
        <w:r>
          <w:t>SetFunctionName(</w:t>
        </w:r>
      </w:ins>
      <w:ins w:id="22673" w:author="Rev 30 Allen Wirfs-Brock" w:date="2014-12-12T15:49:00Z">
        <w:r w:rsidRPr="00384CCB">
          <w:rPr>
            <w:i/>
          </w:rPr>
          <w:t>v</w:t>
        </w:r>
      </w:ins>
      <w:ins w:id="22674" w:author="Rev 30 Allen Wirfs-Brock" w:date="2014-12-12T15:46:00Z">
        <w:r>
          <w:t>, GetReferencedName(</w:t>
        </w:r>
        <w:r w:rsidRPr="00384CCB">
          <w:rPr>
            <w:i/>
          </w:rPr>
          <w:t>lref</w:t>
        </w:r>
        <w:r>
          <w:t>)).</w:t>
        </w:r>
      </w:ins>
    </w:p>
    <w:p w14:paraId="02A45EA2" w14:textId="7A819284" w:rsidR="00B95F2A" w:rsidDel="002038CB" w:rsidRDefault="00B95F2A" w:rsidP="00B95F2A">
      <w:pPr>
        <w:pStyle w:val="Alg4"/>
        <w:numPr>
          <w:ilvl w:val="2"/>
          <w:numId w:val="443"/>
        </w:numPr>
        <w:rPr>
          <w:ins w:id="22675" w:author="Rev 30 Allen Wirfs-Brock" w:date="2014-12-12T15:46:00Z"/>
          <w:del w:id="22676" w:author="Rev 32 Allen Wirfs-Brock" w:date="2015-02-02T09:57:00Z"/>
        </w:rPr>
      </w:pPr>
      <w:ins w:id="22677" w:author="Rev 30 Allen Wirfs-Brock" w:date="2014-12-12T15:46:00Z">
        <w:del w:id="22678" w:author="Rev 32 Allen Wirfs-Brock" w:date="2015-02-02T09:57:00Z">
          <w:r w:rsidDel="002038CB">
            <w:delText>Assert: SetFunctionName will not return an abrupt completion.</w:delText>
          </w:r>
        </w:del>
      </w:ins>
    </w:p>
    <w:p w14:paraId="278ABCFD" w14:textId="1D291A05" w:rsidR="00661D8E" w:rsidRPr="00E77497" w:rsidRDefault="00661D8E" w:rsidP="00613655">
      <w:pPr>
        <w:pStyle w:val="Alg4"/>
        <w:numPr>
          <w:ilvl w:val="0"/>
          <w:numId w:val="443"/>
        </w:numPr>
      </w:pPr>
      <w:r>
        <w:t>Return</w:t>
      </w:r>
      <w:r w:rsidRPr="00E77497">
        <w:t xml:space="preserve"> PutValue(</w:t>
      </w:r>
      <w:r w:rsidRPr="00CB4D56">
        <w:rPr>
          <w:i/>
        </w:rPr>
        <w:t>lref</w:t>
      </w:r>
      <w:r w:rsidRPr="00E77497">
        <w:t>,</w:t>
      </w:r>
      <w:ins w:id="22679" w:author="Rev 27 Allen Wirfs-Brock" w:date="2014-08-09T11:58:00Z">
        <w:del w:id="22680" w:author="Rev 30 Allen Wirfs-Brock" w:date="2014-12-22T12:48:00Z">
          <w:r w:rsidR="00360449" w:rsidDel="00EC7C64">
            <w:delText xml:space="preserve"> </w:delText>
          </w:r>
        </w:del>
      </w:ins>
      <w:ins w:id="22681" w:author="Rev 30 Allen Wirfs-Brock" w:date="2014-12-22T12:48:00Z">
        <w:r w:rsidR="00EC7C64">
          <w:t xml:space="preserve"> </w:t>
        </w:r>
      </w:ins>
      <w:r w:rsidRPr="00CB4D56">
        <w:rPr>
          <w:i/>
        </w:rPr>
        <w:t>v</w:t>
      </w:r>
      <w:r w:rsidRPr="00E77497">
        <w:t>).</w:t>
      </w:r>
    </w:p>
    <w:p w14:paraId="10810EA1" w14:textId="4C1DB847" w:rsidR="00661D8E" w:rsidRPr="00E77497" w:rsidRDefault="00661D8E" w:rsidP="00661D8E">
      <w:pPr>
        <w:pStyle w:val="Note"/>
      </w:pPr>
      <w:r>
        <w:t>NOTE</w:t>
      </w:r>
      <w:r>
        <w:tab/>
        <w:t xml:space="preserve">Left to right evaluation order is maintained by evaluating a </w:t>
      </w:r>
      <w:r w:rsidRPr="00A9370F">
        <w:rPr>
          <w:rFonts w:ascii="Times New Roman" w:hAnsi="Times New Roman"/>
          <w:i/>
        </w:rPr>
        <w:t>DestructuringAssignmentTarget</w:t>
      </w:r>
      <w:r>
        <w:t xml:space="preserve"> that is not a destru</w:t>
      </w:r>
      <w:ins w:id="22682" w:author="Rev 25 Allen Wirfs-Brock" w:date="2014-05-09T11:08:00Z">
        <w:r w:rsidR="00DC047B">
          <w:t>c</w:t>
        </w:r>
      </w:ins>
      <w:r>
        <w:t xml:space="preserve">turing pattern prior to accessing the iterator or evaluating the </w:t>
      </w:r>
      <w:r w:rsidRPr="00A9370F">
        <w:rPr>
          <w:rFonts w:ascii="Times New Roman" w:hAnsi="Times New Roman"/>
          <w:i/>
        </w:rPr>
        <w:t>Initial</w:t>
      </w:r>
      <w:r>
        <w:rPr>
          <w:rFonts w:ascii="Times New Roman" w:hAnsi="Times New Roman"/>
          <w:i/>
        </w:rPr>
        <w:t>ize</w:t>
      </w:r>
      <w:r w:rsidRPr="00A9370F">
        <w:rPr>
          <w:rFonts w:ascii="Times New Roman" w:hAnsi="Times New Roman"/>
          <w:i/>
        </w:rPr>
        <w:t>r</w:t>
      </w:r>
      <w:r w:rsidRPr="00E77497">
        <w:t>.</w:t>
      </w:r>
    </w:p>
    <w:p w14:paraId="421AF7DD" w14:textId="09F928AB" w:rsidR="00661D8E" w:rsidRPr="001D22B7" w:rsidRDefault="00661D8E" w:rsidP="00915E05">
      <w:pPr>
        <w:pStyle w:val="SyntaxLabel"/>
        <w:rPr>
          <w:rStyle w:val="SyntaxSymbol"/>
        </w:rPr>
      </w:pPr>
      <w:r w:rsidRPr="001D22B7">
        <w:rPr>
          <w:rStyle w:val="SyntaxSymbol"/>
        </w:rPr>
        <w:t>AssignmentRestElement</w:t>
      </w:r>
      <w:ins w:id="22683" w:author="Rev 27 Allen Wirfs-Brock" w:date="2014-08-09T11:56:00Z">
        <w:r w:rsidR="00360449" w:rsidRPr="00CB4D56">
          <w:rPr>
            <w:vertAlign w:val="subscript"/>
          </w:rPr>
          <w:t>[Yield]</w:t>
        </w:r>
      </w:ins>
      <w:r w:rsidRPr="001D22B7">
        <w:rPr>
          <w:rStyle w:val="SyntaxSymbol"/>
        </w:rPr>
        <w:t xml:space="preserve"> </w:t>
      </w:r>
      <w:r w:rsidRPr="00C7794D">
        <w:rPr>
          <w:b/>
        </w:rPr>
        <w:t>:</w:t>
      </w:r>
      <w:r w:rsidRPr="004D1BD1">
        <w:t xml:space="preserve"> </w:t>
      </w:r>
      <w:r w:rsidRPr="007E2D89">
        <w:rPr>
          <w:rStyle w:val="SyntaxTerminal"/>
        </w:rPr>
        <w:t>...</w:t>
      </w:r>
      <w:r w:rsidRPr="003B4312">
        <w:rPr>
          <w:b/>
        </w:rPr>
        <w:t xml:space="preserve"> </w:t>
      </w:r>
      <w:r w:rsidRPr="001D22B7">
        <w:rPr>
          <w:rStyle w:val="SyntaxSymbol"/>
        </w:rPr>
        <w:t>DestructuringAssignmentTarget</w:t>
      </w:r>
    </w:p>
    <w:p w14:paraId="2B240262" w14:textId="601FEA00" w:rsidR="00EC7C64" w:rsidRDefault="00EC7C64" w:rsidP="00EC7C64">
      <w:pPr>
        <w:pStyle w:val="Alg4"/>
        <w:numPr>
          <w:ilvl w:val="0"/>
          <w:numId w:val="444"/>
        </w:numPr>
        <w:rPr>
          <w:ins w:id="22684" w:author="Rev 30 Allen Wirfs-Brock" w:date="2014-12-22T13:04:00Z"/>
        </w:rPr>
      </w:pPr>
      <w:ins w:id="22685" w:author="Rev 30 Allen Wirfs-Brock" w:date="2014-12-22T13:04:00Z">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ins>
      <w:ins w:id="22686" w:author="Rev 32 Allen Wirfs-Brock" w:date="2015-02-01T14:18:00Z">
        <w:r w:rsidR="00D008FD" w:rsidRPr="00E77497">
          <w:t>,</w:t>
        </w:r>
      </w:ins>
      <w:ins w:id="22687" w:author="Rev 30 Allen Wirfs-Brock" w:date="2014-12-22T13:04:00Z">
        <w:r w:rsidRPr="00E77497">
          <w:t xml:space="preserve"> then</w:t>
        </w:r>
      </w:ins>
    </w:p>
    <w:p w14:paraId="1F7C45FE" w14:textId="77777777" w:rsidR="00EC7C64" w:rsidRPr="00E77497" w:rsidRDefault="00EC7C64" w:rsidP="00EC7C64">
      <w:pPr>
        <w:pStyle w:val="Alg4"/>
        <w:numPr>
          <w:ilvl w:val="1"/>
          <w:numId w:val="444"/>
        </w:numPr>
        <w:rPr>
          <w:ins w:id="22688" w:author="Rev 30 Allen Wirfs-Brock" w:date="2014-12-22T13:04:00Z"/>
        </w:rPr>
      </w:pPr>
      <w:ins w:id="22689" w:author="Rev 30 Allen Wirfs-Brock" w:date="2014-12-22T13:04:00Z">
        <w:r w:rsidRPr="00E77497">
          <w:t xml:space="preserve">Let </w:t>
        </w:r>
        <w:r w:rsidRPr="00E77497">
          <w:rPr>
            <w:i/>
          </w:rPr>
          <w:t>lref</w:t>
        </w:r>
        <w:r w:rsidRPr="00E77497">
          <w:t xml:space="preserve"> be the result of evaluating </w:t>
        </w:r>
        <w:r w:rsidRPr="007E2D89">
          <w:rPr>
            <w:rStyle w:val="SyntaxSymbol"/>
          </w:rPr>
          <w:t>DestructuringAssignmentTarget</w:t>
        </w:r>
        <w:r w:rsidRPr="00E77497">
          <w:t>.</w:t>
        </w:r>
      </w:ins>
    </w:p>
    <w:p w14:paraId="7D95D352" w14:textId="1B73B3A3" w:rsidR="00EC7C64" w:rsidRDefault="00EC7C64" w:rsidP="00EC7C64">
      <w:pPr>
        <w:pStyle w:val="Alg4"/>
        <w:numPr>
          <w:ilvl w:val="1"/>
          <w:numId w:val="444"/>
        </w:numPr>
        <w:rPr>
          <w:ins w:id="22690" w:author="Rev 30 Allen Wirfs-Brock" w:date="2014-12-22T13:04:00Z"/>
        </w:rPr>
      </w:pPr>
      <w:ins w:id="22691" w:author="Rev 30 Allen Wirfs-Brock" w:date="2014-12-22T13:04:00Z">
        <w:r>
          <w:t>ReturnIfAbrupt</w:t>
        </w:r>
        <w:r w:rsidRPr="00E77497">
          <w:t>(</w:t>
        </w:r>
        <w:r w:rsidRPr="00CB4D56">
          <w:rPr>
            <w:i/>
          </w:rPr>
          <w:t>lref</w:t>
        </w:r>
        <w:r w:rsidRPr="00E77497">
          <w:t>).</w:t>
        </w:r>
      </w:ins>
    </w:p>
    <w:p w14:paraId="2DD1D0EC" w14:textId="03D217DD" w:rsidR="00360449" w:rsidDel="001A36D4" w:rsidRDefault="00360449" w:rsidP="00613655">
      <w:pPr>
        <w:pStyle w:val="Alg4"/>
        <w:numPr>
          <w:ilvl w:val="0"/>
          <w:numId w:val="444"/>
        </w:numPr>
        <w:rPr>
          <w:ins w:id="22692" w:author="Rev 27 Allen Wirfs-Brock" w:date="2014-08-09T11:52:00Z"/>
          <w:del w:id="22693" w:author="Rev 28 Allen Wirfs-Brock" w:date="2014-10-12T11:17:00Z"/>
        </w:rPr>
      </w:pPr>
      <w:ins w:id="22694" w:author="Rev 27 Allen Wirfs-Brock" w:date="2014-08-09T11:52:00Z">
        <w:del w:id="22695" w:author="Rev 28 Allen Wirfs-Brock" w:date="2014-10-12T11:17:00Z">
          <w:r w:rsidRPr="00E77497" w:rsidDel="001A36D4">
            <w:delText xml:space="preserve">If </w:delText>
          </w:r>
          <w:r w:rsidRPr="001D22B7" w:rsidDel="001A36D4">
            <w:rPr>
              <w:rStyle w:val="SyntaxSymbol"/>
            </w:rPr>
            <w:delText xml:space="preserve">DestructuringAssignmentTarget </w:delText>
          </w:r>
          <w:r w:rsidRPr="00E77497" w:rsidDel="001A36D4">
            <w:delText xml:space="preserve">is </w:delText>
          </w:r>
          <w:r w:rsidDel="001A36D4">
            <w:delText xml:space="preserve">neither </w:delText>
          </w:r>
          <w:r w:rsidRPr="00E77497" w:rsidDel="001A36D4">
            <w:delText xml:space="preserve">an </w:delText>
          </w:r>
          <w:r w:rsidRPr="001D22B7" w:rsidDel="001A36D4">
            <w:rPr>
              <w:rStyle w:val="SyntaxSymbol"/>
            </w:rPr>
            <w:delText xml:space="preserve">ObjectLiteral </w:delText>
          </w:r>
          <w:r w:rsidRPr="00CB4D56" w:rsidDel="001A36D4">
            <w:delText>nor an</w:delText>
          </w:r>
          <w:r w:rsidRPr="001D22B7" w:rsidDel="001A36D4">
            <w:rPr>
              <w:rStyle w:val="SyntaxSymbol"/>
            </w:rPr>
            <w:delText xml:space="preserve"> ArrayLiteral</w:delText>
          </w:r>
          <w:r w:rsidRPr="00E77497" w:rsidDel="001A36D4">
            <w:delText xml:space="preserve"> then</w:delText>
          </w:r>
        </w:del>
      </w:ins>
    </w:p>
    <w:p w14:paraId="1FA3B26A" w14:textId="72C04AA9" w:rsidR="00661D8E" w:rsidRPr="00E77497" w:rsidDel="001A36D4" w:rsidRDefault="00661D8E">
      <w:pPr>
        <w:pStyle w:val="Alg4"/>
        <w:numPr>
          <w:ilvl w:val="1"/>
          <w:numId w:val="444"/>
        </w:numPr>
        <w:rPr>
          <w:del w:id="22696" w:author="Rev 28 Allen Wirfs-Brock" w:date="2014-10-12T11:17:00Z"/>
        </w:rPr>
        <w:pPrChange w:id="22697" w:author="Rev 27 Allen Wirfs-Brock" w:date="2014-08-09T11:53:00Z">
          <w:pPr>
            <w:pStyle w:val="Alg4"/>
            <w:numPr>
              <w:numId w:val="444"/>
            </w:numPr>
            <w:ind w:left="1080" w:hanging="360"/>
          </w:pPr>
        </w:pPrChange>
      </w:pPr>
      <w:del w:id="22698" w:author="Rev 28 Allen Wirfs-Brock" w:date="2014-10-12T11:17:00Z">
        <w:r w:rsidRPr="00E77497" w:rsidDel="001A36D4">
          <w:delText xml:space="preserve">Let </w:delText>
        </w:r>
        <w:r w:rsidRPr="00E77497" w:rsidDel="001A36D4">
          <w:rPr>
            <w:i/>
          </w:rPr>
          <w:delText>lref</w:delText>
        </w:r>
        <w:r w:rsidRPr="00E77497" w:rsidDel="001A36D4">
          <w:delText xml:space="preserve"> be the result of evaluating </w:delText>
        </w:r>
        <w:r w:rsidRPr="007E2D89" w:rsidDel="001A36D4">
          <w:rPr>
            <w:rStyle w:val="SyntaxSymbol"/>
          </w:rPr>
          <w:delText>DestructuringAssignmentTarget</w:delText>
        </w:r>
        <w:r w:rsidRPr="00E77497" w:rsidDel="001A36D4">
          <w:delText>.</w:delText>
        </w:r>
      </w:del>
    </w:p>
    <w:p w14:paraId="6600557C" w14:textId="17C44DCA" w:rsidR="00661D8E" w:rsidDel="001A36D4" w:rsidRDefault="00661D8E">
      <w:pPr>
        <w:pStyle w:val="Alg4"/>
        <w:numPr>
          <w:ilvl w:val="1"/>
          <w:numId w:val="444"/>
        </w:numPr>
        <w:rPr>
          <w:del w:id="22699" w:author="Rev 28 Allen Wirfs-Brock" w:date="2014-10-12T11:17:00Z"/>
        </w:rPr>
        <w:pPrChange w:id="22700" w:author="Rev 27 Allen Wirfs-Brock" w:date="2014-08-09T11:53:00Z">
          <w:pPr>
            <w:pStyle w:val="Alg4"/>
            <w:numPr>
              <w:numId w:val="444"/>
            </w:numPr>
            <w:ind w:left="1080" w:hanging="360"/>
          </w:pPr>
        </w:pPrChange>
      </w:pPr>
      <w:del w:id="22701" w:author="Rev 28 Allen Wirfs-Brock" w:date="2014-10-12T11:17:00Z">
        <w:r w:rsidDel="001A36D4">
          <w:delText>ReturnIfAbrupt(</w:delText>
        </w:r>
        <w:r w:rsidRPr="00E77497" w:rsidDel="001A36D4">
          <w:rPr>
            <w:i/>
          </w:rPr>
          <w:delText>lref</w:delText>
        </w:r>
        <w:r w:rsidDel="001A36D4">
          <w:delText>).</w:delText>
        </w:r>
      </w:del>
    </w:p>
    <w:p w14:paraId="35DC731A" w14:textId="236DA4E0" w:rsidR="00661D8E" w:rsidRPr="00E77497" w:rsidRDefault="00661D8E" w:rsidP="00613655">
      <w:pPr>
        <w:pStyle w:val="Alg4"/>
        <w:numPr>
          <w:ilvl w:val="0"/>
          <w:numId w:val="444"/>
        </w:numPr>
      </w:pPr>
      <w:r w:rsidRPr="00E77497">
        <w:t xml:space="preserve">Let </w:t>
      </w:r>
      <w:r w:rsidRPr="00E77497">
        <w:rPr>
          <w:i/>
        </w:rPr>
        <w:t>A</w:t>
      </w:r>
      <w:r w:rsidRPr="00E77497">
        <w:t xml:space="preserve"> be </w:t>
      </w:r>
      <w:r>
        <w:t>ArrayCreate</w:t>
      </w:r>
      <w:r w:rsidR="006D4B6C">
        <w:t>(</w:t>
      </w:r>
      <w:r>
        <w:t>0</w:t>
      </w:r>
      <w:r w:rsidR="006D4B6C">
        <w:t>)</w:t>
      </w:r>
      <w:r w:rsidRPr="00E77497">
        <w:t>.</w:t>
      </w:r>
    </w:p>
    <w:p w14:paraId="65388C5A" w14:textId="77777777" w:rsidR="00661D8E" w:rsidRPr="00E77497" w:rsidRDefault="00661D8E" w:rsidP="00613655">
      <w:pPr>
        <w:pStyle w:val="Alg4"/>
        <w:numPr>
          <w:ilvl w:val="0"/>
          <w:numId w:val="444"/>
        </w:numPr>
      </w:pPr>
      <w:r w:rsidRPr="00E77497">
        <w:t xml:space="preserve">Let </w:t>
      </w:r>
      <w:r>
        <w:rPr>
          <w:i/>
        </w:rPr>
        <w:t>n</w:t>
      </w:r>
      <w:r w:rsidRPr="00E77497">
        <w:t>=0;</w:t>
      </w:r>
    </w:p>
    <w:p w14:paraId="2F2C9FD3" w14:textId="2216B46E" w:rsidR="001A36D4" w:rsidRDefault="001A36D4" w:rsidP="00613655">
      <w:pPr>
        <w:pStyle w:val="Alg4"/>
        <w:numPr>
          <w:ilvl w:val="0"/>
          <w:numId w:val="444"/>
        </w:numPr>
        <w:rPr>
          <w:ins w:id="22702" w:author="Rev 28 Allen Wirfs-Brock" w:date="2014-10-12T11:18:00Z"/>
        </w:rPr>
      </w:pPr>
      <w:ins w:id="22703" w:author="Rev 28 Allen Wirfs-Brock" w:date="2014-10-12T11:18:00Z">
        <w:r>
          <w:t xml:space="preserve">Let </w:t>
        </w:r>
        <w:r>
          <w:rPr>
            <w:i/>
          </w:rPr>
          <w:t>accumulation</w:t>
        </w:r>
      </w:ins>
      <w:ins w:id="22704" w:author="Rev 28 Allen Wirfs-Brock" w:date="2014-10-12T11:19:00Z">
        <w:r>
          <w:rPr>
            <w:i/>
          </w:rPr>
          <w:t>F</w:t>
        </w:r>
      </w:ins>
      <w:ins w:id="22705" w:author="Rev 28 Allen Wirfs-Brock" w:date="2014-10-12T11:18:00Z">
        <w:r w:rsidRPr="001A36D4">
          <w:rPr>
            <w:i/>
          </w:rPr>
          <w:t>inished</w:t>
        </w:r>
        <w:r>
          <w:t xml:space="preserve"> be </w:t>
        </w:r>
      </w:ins>
      <w:ins w:id="22706" w:author="Rev 28 Allen Wirfs-Brock" w:date="2014-10-12T11:19:00Z">
        <w:r>
          <w:rPr>
            <w:b/>
          </w:rPr>
          <w:t>false</w:t>
        </w:r>
        <w:r>
          <w:t>.</w:t>
        </w:r>
      </w:ins>
    </w:p>
    <w:p w14:paraId="456D45B7" w14:textId="092EDC17" w:rsidR="00661D8E" w:rsidRPr="00E77497" w:rsidRDefault="00661D8E" w:rsidP="00613655">
      <w:pPr>
        <w:pStyle w:val="Alg4"/>
        <w:numPr>
          <w:ilvl w:val="0"/>
          <w:numId w:val="444"/>
        </w:numPr>
      </w:pPr>
      <w:r w:rsidRPr="00E77497">
        <w:t>Repeat</w:t>
      </w:r>
      <w:ins w:id="22707" w:author="Rev 28 Allen Wirfs-Brock" w:date="2014-10-12T11:19:00Z">
        <w:r w:rsidR="001A36D4">
          <w:t xml:space="preserve"> until </w:t>
        </w:r>
      </w:ins>
      <w:ins w:id="22708" w:author="Rev 28 Allen Wirfs-Brock" w:date="2014-10-12T11:20:00Z">
        <w:r w:rsidR="001A36D4">
          <w:rPr>
            <w:i/>
          </w:rPr>
          <w:t>accumulationFinished</w:t>
        </w:r>
        <w:r w:rsidR="001A36D4">
          <w:t xml:space="preserve"> is </w:t>
        </w:r>
        <w:r w:rsidR="001A36D4">
          <w:rPr>
            <w:b/>
          </w:rPr>
          <w:t>true.</w:t>
        </w:r>
      </w:ins>
    </w:p>
    <w:p w14:paraId="0C186256" w14:textId="405AE0CB" w:rsidR="00661D8E" w:rsidRDefault="00661D8E" w:rsidP="00613655">
      <w:pPr>
        <w:pStyle w:val="Alg4"/>
        <w:numPr>
          <w:ilvl w:val="1"/>
          <w:numId w:val="444"/>
        </w:numPr>
      </w:pPr>
      <w:r>
        <w:t xml:space="preserve">Let </w:t>
      </w:r>
      <w:r w:rsidRPr="004848CA">
        <w:rPr>
          <w:i/>
        </w:rPr>
        <w:t>next</w:t>
      </w:r>
      <w:r>
        <w:t xml:space="preserve"> be IteratorStep(</w:t>
      </w:r>
      <w:r w:rsidRPr="00402531">
        <w:rPr>
          <w:i/>
          <w:iCs/>
        </w:rPr>
        <w:t>iterator</w:t>
      </w:r>
      <w:r>
        <w:t>).</w:t>
      </w:r>
    </w:p>
    <w:p w14:paraId="1E814374" w14:textId="77777777" w:rsidR="00661D8E" w:rsidRDefault="00661D8E" w:rsidP="00613655">
      <w:pPr>
        <w:pStyle w:val="Alg4"/>
        <w:numPr>
          <w:ilvl w:val="1"/>
          <w:numId w:val="444"/>
        </w:numPr>
      </w:pPr>
      <w:r>
        <w:t>ReturnIfAbrupt(</w:t>
      </w:r>
      <w:r w:rsidRPr="008A5B26">
        <w:rPr>
          <w:i/>
        </w:rPr>
        <w:t>next</w:t>
      </w:r>
      <w:r>
        <w:t>).</w:t>
      </w:r>
    </w:p>
    <w:p w14:paraId="6005742F" w14:textId="77777777" w:rsidR="00661D8E" w:rsidRDefault="00661D8E" w:rsidP="00613655">
      <w:pPr>
        <w:pStyle w:val="Alg4"/>
        <w:numPr>
          <w:ilvl w:val="1"/>
          <w:numId w:val="444"/>
        </w:numPr>
      </w:pPr>
      <w:r>
        <w:t xml:space="preserve">If </w:t>
      </w:r>
      <w:r w:rsidRPr="004848CA">
        <w:rPr>
          <w:i/>
        </w:rPr>
        <w:t>next</w:t>
      </w:r>
      <w:r>
        <w:t xml:space="preserve"> is </w:t>
      </w:r>
      <w:r>
        <w:rPr>
          <w:b/>
        </w:rPr>
        <w:t>false</w:t>
      </w:r>
      <w:r>
        <w:t>, then</w:t>
      </w:r>
    </w:p>
    <w:p w14:paraId="4C470E02" w14:textId="48BE48DA" w:rsidR="00661D8E" w:rsidRPr="00E77497" w:rsidRDefault="00661D8E" w:rsidP="00837170">
      <w:pPr>
        <w:pStyle w:val="Alg4"/>
        <w:numPr>
          <w:ilvl w:val="2"/>
          <w:numId w:val="444"/>
        </w:numPr>
      </w:pPr>
      <w:del w:id="22709" w:author="Rev 28 Allen Wirfs-Brock" w:date="2014-10-12T11:20:00Z">
        <w:r w:rsidDel="001A36D4">
          <w:delText>Return</w:delText>
        </w:r>
        <w:r w:rsidRPr="00E77497" w:rsidDel="001A36D4">
          <w:delText xml:space="preserve"> PutValue(</w:delText>
        </w:r>
        <w:r w:rsidRPr="00E77497" w:rsidDel="001A36D4">
          <w:rPr>
            <w:i/>
          </w:rPr>
          <w:delText>lref</w:delText>
        </w:r>
        <w:r w:rsidRPr="00E77497" w:rsidDel="001A36D4">
          <w:delText>,</w:delText>
        </w:r>
        <w:r w:rsidDel="001A36D4">
          <w:delText xml:space="preserve"> </w:delText>
        </w:r>
        <w:r w:rsidRPr="00E77497" w:rsidDel="001A36D4">
          <w:rPr>
            <w:i/>
          </w:rPr>
          <w:delText>A</w:delText>
        </w:r>
        <w:r w:rsidRPr="00E77497" w:rsidDel="001A36D4">
          <w:delText>)</w:delText>
        </w:r>
      </w:del>
      <w:ins w:id="22710" w:author="Rev 28 Allen Wirfs-Brock" w:date="2014-10-12T11:20:00Z">
        <w:r w:rsidR="001A36D4">
          <w:t xml:space="preserve">Let </w:t>
        </w:r>
      </w:ins>
      <w:ins w:id="22711" w:author="Rev 29 Allen Wirfs-Brock" w:date="2014-11-16T15:19:00Z">
        <w:r w:rsidR="0047715C">
          <w:rPr>
            <w:i/>
          </w:rPr>
          <w:t>accumulationFinished</w:t>
        </w:r>
        <w:r w:rsidR="0047715C">
          <w:t xml:space="preserve"> </w:t>
        </w:r>
      </w:ins>
      <w:ins w:id="22712" w:author="Rev 28 Allen Wirfs-Brock" w:date="2014-10-12T11:20:00Z">
        <w:del w:id="22713" w:author="Rev 29 Allen Wirfs-Brock" w:date="2014-11-16T15:19:00Z">
          <w:r w:rsidR="001A36D4" w:rsidDel="0047715C">
            <w:rPr>
              <w:i/>
            </w:rPr>
            <w:delText>ammmumulationFinished</w:delText>
          </w:r>
        </w:del>
      </w:ins>
      <w:ins w:id="22714" w:author="Rev 28 Allen Wirfs-Brock" w:date="2014-10-12T11:21:00Z">
        <w:del w:id="22715" w:author="Rev 29 Allen Wirfs-Brock" w:date="2014-11-16T15:19:00Z">
          <w:r w:rsidR="001A36D4" w:rsidDel="0047715C">
            <w:delText xml:space="preserve"> </w:delText>
          </w:r>
        </w:del>
        <w:r w:rsidR="001A36D4">
          <w:t xml:space="preserve">be </w:t>
        </w:r>
        <w:r w:rsidR="001A36D4">
          <w:rPr>
            <w:b/>
          </w:rPr>
          <w:t>true</w:t>
        </w:r>
      </w:ins>
      <w:r w:rsidRPr="00E77497">
        <w:t>.</w:t>
      </w:r>
    </w:p>
    <w:p w14:paraId="074CA839" w14:textId="22DE3DCB" w:rsidR="001A36D4" w:rsidRDefault="001A36D4" w:rsidP="00613655">
      <w:pPr>
        <w:pStyle w:val="Alg4"/>
        <w:numPr>
          <w:ilvl w:val="1"/>
          <w:numId w:val="444"/>
        </w:numPr>
        <w:rPr>
          <w:ins w:id="22716" w:author="Rev 28 Allen Wirfs-Brock" w:date="2014-10-12T11:21:00Z"/>
        </w:rPr>
      </w:pPr>
      <w:ins w:id="22717" w:author="Rev 28 Allen Wirfs-Brock" w:date="2014-10-12T11:21:00Z">
        <w:r>
          <w:t>else,</w:t>
        </w:r>
      </w:ins>
    </w:p>
    <w:p w14:paraId="5CF141E2" w14:textId="77777777" w:rsidR="00661D8E" w:rsidRDefault="00661D8E" w:rsidP="001A36D4">
      <w:pPr>
        <w:pStyle w:val="Alg4"/>
        <w:numPr>
          <w:ilvl w:val="2"/>
          <w:numId w:val="444"/>
        </w:numPr>
      </w:pPr>
      <w:r>
        <w:t xml:space="preserve">Let </w:t>
      </w:r>
      <w:r>
        <w:rPr>
          <w:i/>
          <w:iCs/>
        </w:rPr>
        <w:t>nextValue</w:t>
      </w:r>
      <w:r>
        <w:t xml:space="preserve"> be IteratorValue(</w:t>
      </w:r>
      <w:r>
        <w:rPr>
          <w:i/>
          <w:iCs/>
        </w:rPr>
        <w:t>next</w:t>
      </w:r>
      <w:r>
        <w:t>).</w:t>
      </w:r>
    </w:p>
    <w:p w14:paraId="2E796F2B" w14:textId="77777777" w:rsidR="00661D8E" w:rsidRDefault="00661D8E" w:rsidP="001A36D4">
      <w:pPr>
        <w:pStyle w:val="Alg4"/>
        <w:numPr>
          <w:ilvl w:val="2"/>
          <w:numId w:val="444"/>
        </w:numPr>
      </w:pPr>
      <w:r>
        <w:t>ReturnIfAbrupt(</w:t>
      </w:r>
      <w:r>
        <w:rPr>
          <w:i/>
          <w:iCs/>
        </w:rPr>
        <w:t>nextValue</w:t>
      </w:r>
      <w:r>
        <w:t>).</w:t>
      </w:r>
    </w:p>
    <w:p w14:paraId="03AA85F6" w14:textId="1F19AFCD" w:rsidR="00661D8E" w:rsidRPr="00E77497" w:rsidRDefault="00661D8E" w:rsidP="001A36D4">
      <w:pPr>
        <w:pStyle w:val="Alg4"/>
        <w:numPr>
          <w:ilvl w:val="2"/>
          <w:numId w:val="444"/>
        </w:numPr>
      </w:pPr>
      <w:r>
        <w:t xml:space="preserve">Let </w:t>
      </w:r>
      <w:del w:id="22718" w:author="Rev 28 Allen Wirfs-Brock" w:date="2014-10-08T09:42:00Z">
        <w:r w:rsidRPr="00E1304F" w:rsidDel="00E464B1">
          <w:rPr>
            <w:i/>
          </w:rPr>
          <w:delText>define</w:delText>
        </w:r>
        <w:r w:rsidDel="00E464B1">
          <w:rPr>
            <w:i/>
          </w:rPr>
          <w:delText>Status</w:delText>
        </w:r>
        <w:r w:rsidDel="00E464B1">
          <w:delText xml:space="preserve"> </w:delText>
        </w:r>
      </w:del>
      <w:ins w:id="22719" w:author="Rev 28 Allen Wirfs-Brock" w:date="2014-10-08T09:42:00Z">
        <w:r w:rsidR="00E464B1">
          <w:rPr>
            <w:i/>
          </w:rPr>
          <w:t>status</w:t>
        </w:r>
        <w:r w:rsidR="00E464B1">
          <w:t xml:space="preserve"> </w:t>
        </w:r>
      </w:ins>
      <w:r>
        <w:t>be CreateDataProperty</w:t>
      </w:r>
      <w:del w:id="22720" w:author="Rev 28 Allen Wirfs-Brock" w:date="2014-10-08T09:42:00Z">
        <w:r w:rsidDel="00E464B1">
          <w:delText>OrThrow</w:delText>
        </w:r>
      </w:del>
      <w:r>
        <w:t>(</w:t>
      </w:r>
      <w:r w:rsidRPr="00E77497">
        <w:rPr>
          <w:i/>
        </w:rPr>
        <w:t>A</w:t>
      </w:r>
      <w:r>
        <w:rPr>
          <w:iCs/>
        </w:rPr>
        <w:t>,</w:t>
      </w:r>
      <w:r w:rsidRPr="00E77497">
        <w:t xml:space="preserve"> </w:t>
      </w:r>
      <w:commentRangeStart w:id="22721"/>
      <w:r w:rsidRPr="00E77497">
        <w:t>ToString(ToUint32(</w:t>
      </w:r>
      <w:r>
        <w:rPr>
          <w:i/>
        </w:rPr>
        <w:t>n</w:t>
      </w:r>
      <w:r w:rsidRPr="00E77497">
        <w:rPr>
          <w:i/>
        </w:rPr>
        <w:t>)</w:t>
      </w:r>
      <w:r w:rsidRPr="00E77497">
        <w:t>)</w:t>
      </w:r>
      <w:commentRangeEnd w:id="22721"/>
      <w:r w:rsidRPr="00E77497">
        <w:rPr>
          <w:rStyle w:val="CommentReference"/>
          <w:rFonts w:eastAsia="MS Mincho"/>
          <w:spacing w:val="0"/>
        </w:rPr>
        <w:commentReference w:id="22721"/>
      </w:r>
      <w:r>
        <w:rPr>
          <w:iCs/>
        </w:rPr>
        <w:t>,</w:t>
      </w:r>
      <w:r>
        <w:t xml:space="preserve"> </w:t>
      </w:r>
      <w:r>
        <w:rPr>
          <w:i/>
          <w:iCs/>
        </w:rPr>
        <w:t>nextValue</w:t>
      </w:r>
      <w:r>
        <w:t>)</w:t>
      </w:r>
      <w:r w:rsidRPr="00E77497">
        <w:t>.</w:t>
      </w:r>
    </w:p>
    <w:p w14:paraId="3FE1F0D4" w14:textId="44CF854C" w:rsidR="00661D8E" w:rsidRPr="00E77497" w:rsidRDefault="00E464B1" w:rsidP="001A36D4">
      <w:pPr>
        <w:pStyle w:val="Alg4"/>
        <w:numPr>
          <w:ilvl w:val="2"/>
          <w:numId w:val="444"/>
        </w:numPr>
      </w:pPr>
      <w:ins w:id="22722" w:author="Rev 28 Allen Wirfs-Brock" w:date="2014-10-08T09:42:00Z">
        <w:r>
          <w:t xml:space="preserve">Assert:  </w:t>
        </w:r>
        <w:r>
          <w:rPr>
            <w:i/>
            <w:iCs/>
          </w:rPr>
          <w:t>status</w:t>
        </w:r>
        <w:r>
          <w:t xml:space="preserve"> is </w:t>
        </w:r>
        <w:r>
          <w:rPr>
            <w:b/>
            <w:bCs/>
          </w:rPr>
          <w:t>true</w:t>
        </w:r>
      </w:ins>
      <w:del w:id="22723" w:author="Rev 28 Allen Wirfs-Brock" w:date="2014-10-08T09:42:00Z">
        <w:r w:rsidR="00661D8E" w:rsidDel="00E464B1">
          <w:delText>ReturnIfAbrupt(</w:delText>
        </w:r>
        <w:r w:rsidR="00661D8E" w:rsidRPr="00E1304F" w:rsidDel="00E464B1">
          <w:rPr>
            <w:i/>
          </w:rPr>
          <w:delText>define</w:delText>
        </w:r>
        <w:r w:rsidR="00661D8E" w:rsidDel="00E464B1">
          <w:rPr>
            <w:i/>
          </w:rPr>
          <w:delText>Status</w:delText>
        </w:r>
        <w:r w:rsidR="00661D8E" w:rsidDel="00E464B1">
          <w:delText>)</w:delText>
        </w:r>
      </w:del>
      <w:r w:rsidR="00661D8E">
        <w:t>.</w:t>
      </w:r>
    </w:p>
    <w:p w14:paraId="6DB5E3D7" w14:textId="77777777" w:rsidR="00360449" w:rsidRDefault="00661D8E" w:rsidP="001A36D4">
      <w:pPr>
        <w:pStyle w:val="Alg4"/>
        <w:numPr>
          <w:ilvl w:val="2"/>
          <w:numId w:val="444"/>
        </w:numPr>
      </w:pPr>
      <w:r>
        <w:t>Increment</w:t>
      </w:r>
      <w:r w:rsidRPr="00E77497">
        <w:t xml:space="preserve"> </w:t>
      </w:r>
      <w:r>
        <w:rPr>
          <w:i/>
        </w:rPr>
        <w:t>n</w:t>
      </w:r>
      <w:r w:rsidRPr="00E77497">
        <w:t xml:space="preserve"> </w:t>
      </w:r>
      <w:r>
        <w:t>by</w:t>
      </w:r>
      <w:r w:rsidRPr="00E77497">
        <w:t xml:space="preserve"> 1</w:t>
      </w:r>
      <w:r w:rsidR="00360449">
        <w:t>.</w:t>
      </w:r>
    </w:p>
    <w:p w14:paraId="27052E7D" w14:textId="4360EB33" w:rsidR="001A36D4" w:rsidRDefault="001A36D4" w:rsidP="001A36D4">
      <w:pPr>
        <w:pStyle w:val="Alg4"/>
        <w:numPr>
          <w:ilvl w:val="0"/>
          <w:numId w:val="444"/>
        </w:numPr>
        <w:rPr>
          <w:ins w:id="22724" w:author="Rev 28 Allen Wirfs-Brock" w:date="2014-10-12T11:18:00Z"/>
        </w:rPr>
      </w:pPr>
      <w:ins w:id="22725" w:author="Rev 28 Allen Wirfs-Brock" w:date="2014-10-12T11:18:00Z">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ins>
      <w:ins w:id="22726" w:author="Rev 32 Allen Wirfs-Brock" w:date="2015-02-01T14:19:00Z">
        <w:r w:rsidR="00D008FD" w:rsidRPr="00E77497">
          <w:t>,</w:t>
        </w:r>
      </w:ins>
      <w:ins w:id="22727" w:author="Rev 28 Allen Wirfs-Brock" w:date="2014-10-12T11:18:00Z">
        <w:r w:rsidRPr="00E77497">
          <w:t xml:space="preserve"> then</w:t>
        </w:r>
      </w:ins>
    </w:p>
    <w:p w14:paraId="0CD5433C" w14:textId="5358F54F" w:rsidR="001A36D4" w:rsidRPr="00E77497" w:rsidDel="00EC7C64" w:rsidRDefault="001A36D4" w:rsidP="001A36D4">
      <w:pPr>
        <w:pStyle w:val="Alg4"/>
        <w:numPr>
          <w:ilvl w:val="1"/>
          <w:numId w:val="444"/>
        </w:numPr>
        <w:rPr>
          <w:ins w:id="22728" w:author="Rev 28 Allen Wirfs-Brock" w:date="2014-10-12T11:18:00Z"/>
          <w:del w:id="22729" w:author="Rev 30 Allen Wirfs-Brock" w:date="2014-12-22T13:06:00Z"/>
        </w:rPr>
      </w:pPr>
      <w:ins w:id="22730" w:author="Rev 28 Allen Wirfs-Brock" w:date="2014-10-12T11:18:00Z">
        <w:del w:id="22731" w:author="Rev 30 Allen Wirfs-Brock" w:date="2014-12-22T13:06:00Z">
          <w:r w:rsidRPr="00E77497" w:rsidDel="00EC7C64">
            <w:delText xml:space="preserve">Let </w:delText>
          </w:r>
          <w:r w:rsidRPr="00E77497" w:rsidDel="00EC7C64">
            <w:rPr>
              <w:i/>
            </w:rPr>
            <w:delText>lref</w:delText>
          </w:r>
          <w:r w:rsidRPr="00E77497" w:rsidDel="00EC7C64">
            <w:delText xml:space="preserve"> be the result of evaluating </w:delText>
          </w:r>
          <w:r w:rsidRPr="007E2D89" w:rsidDel="00EC7C64">
            <w:rPr>
              <w:rStyle w:val="SyntaxSymbol"/>
            </w:rPr>
            <w:delText>DestructuringAssignmentTarget</w:delText>
          </w:r>
          <w:r w:rsidRPr="00E77497" w:rsidDel="00EC7C64">
            <w:delText>.</w:delText>
          </w:r>
        </w:del>
      </w:ins>
    </w:p>
    <w:p w14:paraId="6C8115C2" w14:textId="2988F71F" w:rsidR="001A36D4" w:rsidDel="003815BF" w:rsidRDefault="001A36D4" w:rsidP="001A36D4">
      <w:pPr>
        <w:pStyle w:val="Alg4"/>
        <w:numPr>
          <w:ilvl w:val="1"/>
          <w:numId w:val="444"/>
        </w:numPr>
        <w:rPr>
          <w:ins w:id="22732" w:author="Rev 28 Allen Wirfs-Brock" w:date="2014-10-12T11:18:00Z"/>
          <w:del w:id="22733" w:author="Rev 30 Allen Wirfs-Brock" w:date="2014-12-19T15:48:00Z"/>
        </w:rPr>
      </w:pPr>
      <w:ins w:id="22734" w:author="Rev 28 Allen Wirfs-Brock" w:date="2014-10-12T11:18:00Z">
        <w:del w:id="22735" w:author="Rev 30 Allen Wirfs-Brock" w:date="2014-12-19T15:48:00Z">
          <w:r w:rsidDel="003815BF">
            <w:delText>ReturnIfAbrupt(</w:delText>
          </w:r>
          <w:r w:rsidRPr="00E77497" w:rsidDel="003815BF">
            <w:rPr>
              <w:i/>
            </w:rPr>
            <w:delText>lref</w:delText>
          </w:r>
          <w:r w:rsidDel="003815BF">
            <w:delText>).</w:delText>
          </w:r>
        </w:del>
      </w:ins>
    </w:p>
    <w:p w14:paraId="3E29F428" w14:textId="2A3A7892" w:rsidR="00360449" w:rsidRPr="00E77497" w:rsidDel="00F06F9A" w:rsidRDefault="00360449" w:rsidP="00360449">
      <w:pPr>
        <w:pStyle w:val="Alg4"/>
        <w:numPr>
          <w:ilvl w:val="0"/>
          <w:numId w:val="444"/>
        </w:numPr>
        <w:rPr>
          <w:ins w:id="22736" w:author="Rev 27 Allen Wirfs-Brock" w:date="2014-08-09T11:55:00Z"/>
          <w:del w:id="22737" w:author="Rev 28 Allen Wirfs-Brock" w:date="2014-09-01T09:50:00Z"/>
        </w:rPr>
      </w:pPr>
      <w:ins w:id="22738" w:author="Rev 27 Allen Wirfs-Brock" w:date="2014-08-09T11:55:00Z">
        <w:del w:id="22739" w:author="Rev 28 Allen Wirfs-Brock" w:date="2014-09-01T09:50:00Z">
          <w:r w:rsidRPr="00E77497" w:rsidDel="00F06F9A">
            <w:delText xml:space="preserve">If </w:delText>
          </w:r>
          <w:r w:rsidRPr="001D22B7" w:rsidDel="00F06F9A">
            <w:rPr>
              <w:rStyle w:val="SyntaxSymbol"/>
            </w:rPr>
            <w:delText xml:space="preserve">DestructuringAssignmentTarget </w:delText>
          </w:r>
          <w:r w:rsidRPr="00E77497" w:rsidDel="00F06F9A">
            <w:delText xml:space="preserve">is an </w:delText>
          </w:r>
          <w:r w:rsidRPr="001D22B7" w:rsidDel="00F06F9A">
            <w:rPr>
              <w:rStyle w:val="SyntaxSymbol"/>
            </w:rPr>
            <w:delText xml:space="preserve">ObjectLiteral </w:delText>
          </w:r>
          <w:r w:rsidRPr="00891BA6" w:rsidDel="00F06F9A">
            <w:rPr>
              <w:rStyle w:val="SyntaxSymbol"/>
              <w:i w:val="0"/>
            </w:rPr>
            <w:delText>or an</w:delText>
          </w:r>
          <w:r w:rsidRPr="001D22B7" w:rsidDel="00F06F9A">
            <w:rPr>
              <w:rStyle w:val="SyntaxSymbol"/>
            </w:rPr>
            <w:delText xml:space="preserve"> ArrayLiteral</w:delText>
          </w:r>
          <w:r w:rsidRPr="00E77497" w:rsidDel="00F06F9A">
            <w:delText xml:space="preserve"> then</w:delText>
          </w:r>
        </w:del>
      </w:ins>
    </w:p>
    <w:p w14:paraId="6A886E82" w14:textId="25D3838D" w:rsidR="00360449" w:rsidRPr="00E77497" w:rsidDel="00F06F9A" w:rsidRDefault="00360449" w:rsidP="00360449">
      <w:pPr>
        <w:pStyle w:val="Alg4"/>
        <w:numPr>
          <w:ilvl w:val="1"/>
          <w:numId w:val="444"/>
        </w:numPr>
        <w:rPr>
          <w:ins w:id="22740" w:author="Rev 27 Allen Wirfs-Brock" w:date="2014-08-09T11:55:00Z"/>
          <w:del w:id="22741" w:author="Rev 28 Allen Wirfs-Brock" w:date="2014-09-01T09:50:00Z"/>
        </w:rPr>
      </w:pPr>
      <w:ins w:id="22742" w:author="Rev 27 Allen Wirfs-Brock" w:date="2014-08-09T11:55:00Z">
        <w:del w:id="22743" w:author="Rev 28 Allen Wirfs-Brock" w:date="2014-09-01T09:50:00Z">
          <w:r w:rsidRPr="00E77497" w:rsidDel="00F06F9A">
            <w:delText xml:space="preserve">Let </w:delText>
          </w:r>
          <w:r w:rsidRPr="00CB4D56" w:rsidDel="00F06F9A">
            <w:rPr>
              <w:i/>
            </w:rPr>
            <w:delText>nestedAssignmentPattern</w:delText>
          </w:r>
          <w:r w:rsidRPr="00E77497" w:rsidDel="00F06F9A">
            <w:delText xml:space="preserve"> be the parse of the source code corresponding to </w:delText>
          </w:r>
          <w:r w:rsidRPr="00837170" w:rsidDel="00F06F9A">
            <w:rPr>
              <w:i/>
            </w:rPr>
            <w:delText>DestructuringAssignmentTarget</w:delText>
          </w:r>
          <w:r w:rsidRPr="00E77497" w:rsidDel="00F06F9A">
            <w:delText xml:space="preserve"> using</w:delText>
          </w:r>
          <w:r w:rsidDel="00F06F9A">
            <w:delText xml:space="preserve"> either </w:delText>
          </w:r>
          <w:r w:rsidRPr="00CB4D56" w:rsidDel="00F06F9A">
            <w:rPr>
              <w:rStyle w:val="SyntaxSymbol"/>
            </w:rPr>
            <w:delText>AssignmentPattern</w:delText>
          </w:r>
          <w:r w:rsidDel="00F06F9A">
            <w:delText xml:space="preserve"> or</w:delText>
          </w:r>
          <w:r w:rsidRPr="00E77497" w:rsidDel="00F06F9A">
            <w:delText xml:space="preserve"> </w:delText>
          </w:r>
          <w:r w:rsidRPr="00CB4D56" w:rsidDel="00F06F9A">
            <w:rPr>
              <w:rStyle w:val="SyntaxSymbol"/>
            </w:rPr>
            <w:delText>AssignmentPattern</w:delText>
          </w:r>
          <w:r w:rsidRPr="00CB4D56" w:rsidDel="00F06F9A">
            <w:rPr>
              <w:rFonts w:ascii="Arial" w:hAnsi="Arial" w:cs="Arial"/>
              <w:vertAlign w:val="subscript"/>
            </w:rPr>
            <w:delText>[Yield]</w:delText>
          </w:r>
          <w:r w:rsidRPr="00E77497" w:rsidDel="00F06F9A">
            <w:delText xml:space="preserve"> as the goal symbol</w:delText>
          </w:r>
          <w:r w:rsidDel="00F06F9A">
            <w:delText xml:space="preserve"> depending upon whether this </w:delText>
          </w:r>
          <w:r w:rsidRPr="00CB4D56" w:rsidDel="00F06F9A">
            <w:rPr>
              <w:rStyle w:val="SyntaxSymbol"/>
            </w:rPr>
            <w:delText>Assignment</w:delText>
          </w:r>
        </w:del>
      </w:ins>
      <w:ins w:id="22744" w:author="Rev 27 Allen Wirfs-Brock" w:date="2014-08-09T11:56:00Z">
        <w:del w:id="22745" w:author="Rev 28 Allen Wirfs-Brock" w:date="2014-09-01T09:50:00Z">
          <w:r w:rsidDel="00F06F9A">
            <w:rPr>
              <w:rStyle w:val="SyntaxSymbol"/>
            </w:rPr>
            <w:delText>Rest</w:delText>
          </w:r>
        </w:del>
      </w:ins>
      <w:ins w:id="22746" w:author="Rev 27 Allen Wirfs-Brock" w:date="2014-08-09T11:55:00Z">
        <w:del w:id="22747" w:author="Rev 28 Allen Wirfs-Brock" w:date="2014-09-01T09:50:00Z">
          <w:r w:rsidRPr="00CB4D56" w:rsidDel="00F06F9A">
            <w:rPr>
              <w:rStyle w:val="SyntaxSymbol"/>
            </w:rPr>
            <w:delText>Element</w:delText>
          </w:r>
          <w:r w:rsidDel="00F06F9A">
            <w:delText xml:space="preserve"> has the </w:delText>
          </w:r>
          <w:r w:rsidRPr="00CB4D56" w:rsidDel="00F06F9A">
            <w:rPr>
              <w:rFonts w:ascii="Arial" w:hAnsi="Arial" w:cs="Arial"/>
              <w:vertAlign w:val="subscript"/>
            </w:rPr>
            <w:delText>Yield</w:delText>
          </w:r>
          <w:r w:rsidDel="00F06F9A">
            <w:delText xml:space="preserve"> parameter.</w:delText>
          </w:r>
        </w:del>
      </w:ins>
    </w:p>
    <w:p w14:paraId="33CED0B1" w14:textId="78D08F6E" w:rsidR="00360449" w:rsidRPr="00E77497" w:rsidDel="00F06F9A" w:rsidRDefault="00360449" w:rsidP="00360449">
      <w:pPr>
        <w:pStyle w:val="Alg4"/>
        <w:numPr>
          <w:ilvl w:val="1"/>
          <w:numId w:val="444"/>
        </w:numPr>
        <w:rPr>
          <w:ins w:id="22748" w:author="Rev 27 Allen Wirfs-Brock" w:date="2014-08-09T11:55:00Z"/>
          <w:del w:id="22749" w:author="Rev 28 Allen Wirfs-Brock" w:date="2014-09-01T09:50:00Z"/>
        </w:rPr>
      </w:pPr>
      <w:ins w:id="22750" w:author="Rev 27 Allen Wirfs-Brock" w:date="2014-08-09T11:55:00Z">
        <w:del w:id="22751" w:author="Rev 28 Allen Wirfs-Brock" w:date="2014-09-01T09:50:00Z">
          <w:r w:rsidDel="00F06F9A">
            <w:delText>Return the result of performing</w:delText>
          </w:r>
          <w:r w:rsidRPr="00E77497" w:rsidDel="00F06F9A">
            <w:delText xml:space="preserve"> </w:delText>
          </w:r>
          <w:r w:rsidDel="00F06F9A">
            <w:delText>DestructuringAssignmentEvaluation of</w:delText>
          </w:r>
          <w:r w:rsidRPr="00E77497" w:rsidDel="00F06F9A">
            <w:delText xml:space="preserve"> </w:delText>
          </w:r>
          <w:r w:rsidRPr="00CB4D56" w:rsidDel="00F06F9A">
            <w:rPr>
              <w:i/>
            </w:rPr>
            <w:delText>nestedAssignmentPattern</w:delText>
          </w:r>
          <w:r w:rsidRPr="00E77497" w:rsidDel="00F06F9A">
            <w:delText xml:space="preserve"> </w:delText>
          </w:r>
          <w:r w:rsidDel="00F06F9A">
            <w:delText>with</w:delText>
          </w:r>
          <w:r w:rsidRPr="00E77497" w:rsidDel="00F06F9A">
            <w:delText xml:space="preserve"> </w:delText>
          </w:r>
        </w:del>
      </w:ins>
      <w:ins w:id="22752" w:author="Rev 27 Allen Wirfs-Brock" w:date="2014-08-09T11:58:00Z">
        <w:del w:id="22753" w:author="Rev 28 Allen Wirfs-Brock" w:date="2014-09-01T09:50:00Z">
          <w:r w:rsidDel="00F06F9A">
            <w:rPr>
              <w:i/>
            </w:rPr>
            <w:delText>A</w:delText>
          </w:r>
        </w:del>
      </w:ins>
      <w:ins w:id="22754" w:author="Rev 27 Allen Wirfs-Brock" w:date="2014-08-09T11:55:00Z">
        <w:del w:id="22755" w:author="Rev 28 Allen Wirfs-Brock" w:date="2014-09-01T09:50:00Z">
          <w:r w:rsidRPr="00E77497" w:rsidDel="00F06F9A">
            <w:delText xml:space="preserve"> as the </w:delText>
          </w:r>
          <w:r w:rsidDel="00F06F9A">
            <w:delText>argument</w:delText>
          </w:r>
          <w:r w:rsidRPr="00E77497" w:rsidDel="00F06F9A">
            <w:delText>.</w:delText>
          </w:r>
        </w:del>
      </w:ins>
    </w:p>
    <w:p w14:paraId="3C95A560" w14:textId="77777777" w:rsidR="001A36D4" w:rsidRDefault="00360449" w:rsidP="00260ACE">
      <w:pPr>
        <w:pStyle w:val="Alg4"/>
        <w:numPr>
          <w:ilvl w:val="1"/>
          <w:numId w:val="444"/>
        </w:numPr>
        <w:rPr>
          <w:ins w:id="22756" w:author="Rev 28 Allen Wirfs-Brock" w:date="2014-10-12T11:17:00Z"/>
        </w:rPr>
      </w:pPr>
      <w:ins w:id="22757" w:author="Rev 27 Allen Wirfs-Brock" w:date="2014-08-09T11:55:00Z">
        <w:r>
          <w:t>Return</w:t>
        </w:r>
        <w:r w:rsidRPr="00E77497">
          <w:t xml:space="preserve"> PutValue(</w:t>
        </w:r>
        <w:r w:rsidRPr="00CB4D56">
          <w:rPr>
            <w:i/>
          </w:rPr>
          <w:t>lref</w:t>
        </w:r>
        <w:r w:rsidRPr="00E77497">
          <w:t>,</w:t>
        </w:r>
      </w:ins>
      <w:ins w:id="22758" w:author="Rev 27 Allen Wirfs-Brock" w:date="2014-08-09T11:58:00Z">
        <w:r>
          <w:t xml:space="preserve"> </w:t>
        </w:r>
        <w:r>
          <w:rPr>
            <w:i/>
          </w:rPr>
          <w:t>A</w:t>
        </w:r>
      </w:ins>
      <w:ins w:id="22759" w:author="Rev 27 Allen Wirfs-Brock" w:date="2014-08-09T11:55:00Z">
        <w:r w:rsidRPr="00E77497">
          <w:t>)</w:t>
        </w:r>
      </w:ins>
      <w:r w:rsidR="00661D8E" w:rsidRPr="00E77497">
        <w:t>.</w:t>
      </w:r>
    </w:p>
    <w:p w14:paraId="1DB4424D" w14:textId="77777777" w:rsidR="001A36D4" w:rsidRDefault="001A36D4" w:rsidP="001A36D4">
      <w:pPr>
        <w:pStyle w:val="Alg4"/>
        <w:numPr>
          <w:ilvl w:val="0"/>
          <w:numId w:val="444"/>
        </w:numPr>
        <w:rPr>
          <w:ins w:id="22760" w:author="Rev 28 Allen Wirfs-Brock" w:date="2014-10-12T11:25:00Z"/>
        </w:rPr>
      </w:pPr>
      <w:ins w:id="22761" w:author="Rev 28 Allen Wirfs-Brock" w:date="2014-10-12T11:24:00Z">
        <w:r w:rsidRPr="00E77497">
          <w:t xml:space="preserve">Let </w:t>
        </w:r>
        <w:r w:rsidRPr="00CB4D56">
          <w:rPr>
            <w:i/>
          </w:rPr>
          <w:t>nestedAssignmentPattern</w:t>
        </w:r>
        <w:r w:rsidRPr="00E77497">
          <w:t xml:space="preserve"> be the parse of the source code corresponding to </w:t>
        </w:r>
        <w:r w:rsidRPr="00837170">
          <w:rPr>
            <w:i/>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ins>
    </w:p>
    <w:p w14:paraId="0A2BF19D" w14:textId="11F77F35" w:rsidR="001A36D4" w:rsidRPr="001A36D4" w:rsidRDefault="001A36D4" w:rsidP="0001562F">
      <w:pPr>
        <w:pStyle w:val="Alg4"/>
        <w:numPr>
          <w:ilvl w:val="0"/>
          <w:numId w:val="444"/>
        </w:numPr>
      </w:pPr>
      <w:ins w:id="22762" w:author="Rev 28 Allen Wirfs-Brock" w:date="2014-10-12T11:26:00Z">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Pr>
            <w:i/>
          </w:rPr>
          <w:t>A</w:t>
        </w:r>
        <w:r w:rsidRPr="00E77497">
          <w:t xml:space="preserve"> as the </w:t>
        </w:r>
        <w:r>
          <w:t>argument</w:t>
        </w:r>
        <w:r w:rsidRPr="00E77497">
          <w:t>.</w:t>
        </w:r>
      </w:ins>
    </w:p>
    <w:p w14:paraId="2116119A" w14:textId="77777777" w:rsidR="00661D8E" w:rsidRPr="00E77497" w:rsidRDefault="00661D8E" w:rsidP="00FD53FF">
      <w:pPr>
        <w:pStyle w:val="Heading4"/>
      </w:pPr>
      <w:bookmarkStart w:id="22763" w:name="_Toc375031196"/>
      <w:bookmarkStart w:id="22764" w:name="_Toc381513709"/>
      <w:bookmarkStart w:id="22765" w:name="_Toc382202876"/>
      <w:bookmarkStart w:id="22766" w:name="_Toc382212231"/>
      <w:bookmarkStart w:id="22767" w:name="_Toc382212703"/>
      <w:bookmarkStart w:id="22768" w:name="_Toc382291576"/>
      <w:bookmarkStart w:id="22769" w:name="_Toc385672225"/>
      <w:bookmarkStart w:id="22770" w:name="_Toc393690328"/>
      <w:bookmarkStart w:id="22771" w:name="_Ref440445088"/>
      <w:bookmarkStart w:id="22772" w:name="_Toc472818873"/>
      <w:bookmarkStart w:id="22773" w:name="_Toc235503447"/>
      <w:bookmarkStart w:id="22774" w:name="_Toc241509222"/>
      <w:bookmarkStart w:id="22775" w:name="_Toc244416709"/>
      <w:bookmarkStart w:id="22776" w:name="_Toc276631073"/>
      <w:bookmarkEnd w:id="22448"/>
      <w:bookmarkEnd w:id="22449"/>
      <w:bookmarkEnd w:id="22450"/>
      <w:bookmarkEnd w:id="22451"/>
      <w:bookmarkEnd w:id="22452"/>
      <w:bookmarkEnd w:id="22453"/>
      <w:bookmarkEnd w:id="22454"/>
      <w:bookmarkEnd w:id="22455"/>
      <w:bookmarkEnd w:id="22456"/>
      <w:r w:rsidRPr="00E77497">
        <w:t xml:space="preserve">Runtime Semantics: </w:t>
      </w:r>
      <w:r>
        <w:t>KeyedDestructuringAssignment</w:t>
      </w:r>
      <w:r w:rsidRPr="00E77497">
        <w:rPr>
          <w:spacing w:val="6"/>
        </w:rPr>
        <w:t>Evaluation</w:t>
      </w:r>
      <w:r w:rsidRPr="00E77497">
        <w:t xml:space="preserve"> </w:t>
      </w:r>
    </w:p>
    <w:p w14:paraId="66AE0D5F" w14:textId="09B38DFD" w:rsidR="00661D8E" w:rsidRPr="00E77497" w:rsidRDefault="00661D8E" w:rsidP="00661D8E">
      <w:pPr>
        <w:ind w:left="360"/>
      </w:pPr>
      <w:r w:rsidRPr="00E77497">
        <w:t xml:space="preserve">with parameters </w:t>
      </w:r>
      <w:del w:id="22777" w:author="Rev 29 Allen Wirfs-Brock" w:date="2014-11-26T11:59:00Z">
        <w:r w:rsidRPr="001D22B7" w:rsidDel="00A61525">
          <w:rPr>
            <w:rStyle w:val="SyntaxSymbol"/>
          </w:rPr>
          <w:delText>obj</w:delText>
        </w:r>
        <w:r w:rsidRPr="00E77497" w:rsidDel="00A61525">
          <w:delText xml:space="preserve"> </w:delText>
        </w:r>
      </w:del>
      <w:ins w:id="22778" w:author="Rev 29 Allen Wirfs-Brock" w:date="2014-11-26T11:59:00Z">
        <w:r w:rsidR="00A61525">
          <w:rPr>
            <w:rStyle w:val="SyntaxSymbol"/>
          </w:rPr>
          <w:t>value</w:t>
        </w:r>
        <w:r w:rsidR="00A61525" w:rsidRPr="00E77497">
          <w:t xml:space="preserve"> </w:t>
        </w:r>
      </w:ins>
      <w:r w:rsidRPr="00E77497">
        <w:t xml:space="preserve">and </w:t>
      </w:r>
      <w:r>
        <w:rPr>
          <w:rFonts w:ascii="Times New Roman" w:hAnsi="Times New Roman"/>
          <w:i/>
        </w:rPr>
        <w:t>propertyName</w:t>
      </w:r>
      <w:r>
        <w:rPr>
          <w:rFonts w:ascii="Times New Roman" w:hAnsi="Times New Roman"/>
          <w:i/>
        </w:rPr>
        <w:tab/>
      </w:r>
    </w:p>
    <w:p w14:paraId="3E43D9D7" w14:textId="2398A1EB" w:rsidR="00661D8E" w:rsidRPr="001D22B7" w:rsidRDefault="00661D8E" w:rsidP="00915E05">
      <w:pPr>
        <w:pStyle w:val="SyntaxLabel"/>
        <w:rPr>
          <w:rStyle w:val="SyntaxSymbol"/>
        </w:rPr>
      </w:pPr>
      <w:r w:rsidRPr="001D22B7">
        <w:rPr>
          <w:rStyle w:val="SyntaxSymbol"/>
        </w:rPr>
        <w:t>AssignmentElement</w:t>
      </w:r>
      <w:del w:id="22779" w:author="Rev 30 Allen Wirfs-Brock" w:date="2014-12-12T15:53:00Z">
        <w:r w:rsidRPr="003C2F70" w:rsidDel="003C2F70">
          <w:rPr>
            <w:rFonts w:cs="Arial"/>
            <w:i/>
            <w:vertAlign w:val="subscript"/>
            <w:rPrChange w:id="22780" w:author="Rev 30 Allen Wirfs-Brock" w:date="2014-12-12T15:54:00Z">
              <w:rPr>
                <w:rFonts w:cs="Arial"/>
                <w:vertAlign w:val="subscript"/>
              </w:rPr>
            </w:rPrChange>
          </w:rPr>
          <w:delText xml:space="preserve"> </w:delText>
        </w:r>
      </w:del>
      <w:r w:rsidRPr="003C2F70">
        <w:rPr>
          <w:rStyle w:val="SyntaxSymbol"/>
          <w:rFonts w:ascii="Arial" w:hAnsi="Arial" w:cs="Arial"/>
          <w:i w:val="0"/>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1D22B7">
        <w:rPr>
          <w:rStyle w:val="SyntaxSymbol"/>
        </w:rPr>
        <w:t xml:space="preserve">  </w:t>
      </w:r>
      <w:r w:rsidRPr="007E2D89">
        <w:rPr>
          <w:rStyle w:val="SyntaxSymbol"/>
        </w:rPr>
        <w:t>Initializer</w:t>
      </w:r>
      <w:r w:rsidRPr="00126ECD">
        <w:rPr>
          <w:rFonts w:cs="Arial"/>
          <w:vertAlign w:val="subscript"/>
        </w:rPr>
        <w:t>opt</w:t>
      </w:r>
    </w:p>
    <w:p w14:paraId="023565E4" w14:textId="782BDE43" w:rsidR="0080783E" w:rsidRDefault="0080783E" w:rsidP="00613655">
      <w:pPr>
        <w:pStyle w:val="Alg4"/>
        <w:numPr>
          <w:ilvl w:val="0"/>
          <w:numId w:val="445"/>
        </w:numPr>
        <w:rPr>
          <w:ins w:id="22781" w:author="Rev 30 Allen Wirfs-Brock" w:date="2014-12-22T13:10:00Z"/>
        </w:rPr>
      </w:pPr>
      <w:ins w:id="22782" w:author="Rev 30 Allen Wirfs-Brock" w:date="2014-12-22T13:10:00Z">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ins>
      <w:ins w:id="22783" w:author="Rev 32 Allen Wirfs-Brock" w:date="2015-02-01T14:19:00Z">
        <w:r w:rsidR="00D008FD" w:rsidRPr="00E77497">
          <w:t>,</w:t>
        </w:r>
      </w:ins>
      <w:ins w:id="22784" w:author="Rev 30 Allen Wirfs-Brock" w:date="2014-12-22T13:10:00Z">
        <w:r w:rsidRPr="00E77497">
          <w:t xml:space="preserve"> then</w:t>
        </w:r>
      </w:ins>
    </w:p>
    <w:p w14:paraId="2E4D0E7D" w14:textId="25BDDA1D" w:rsidR="0080783E" w:rsidRDefault="0080783E">
      <w:pPr>
        <w:pStyle w:val="Alg4"/>
        <w:numPr>
          <w:ilvl w:val="1"/>
          <w:numId w:val="445"/>
        </w:numPr>
        <w:rPr>
          <w:ins w:id="22785" w:author="Rev 30 Allen Wirfs-Brock" w:date="2014-12-22T13:11:00Z"/>
        </w:rPr>
        <w:pPrChange w:id="22786" w:author="Rev 30 Allen Wirfs-Brock" w:date="2014-12-22T13:12:00Z">
          <w:pPr>
            <w:pStyle w:val="Alg4"/>
            <w:numPr>
              <w:numId w:val="445"/>
            </w:numPr>
            <w:ind w:left="720" w:hanging="360"/>
          </w:pPr>
        </w:pPrChange>
      </w:pPr>
      <w:ins w:id="22787" w:author="Rev 30 Allen Wirfs-Brock" w:date="2014-12-22T13:12:00Z">
        <w:r w:rsidRPr="00E77497">
          <w:t xml:space="preserve">Let </w:t>
        </w:r>
        <w:r w:rsidRPr="00E77497">
          <w:rPr>
            <w:i/>
          </w:rPr>
          <w:t>lref</w:t>
        </w:r>
        <w:r w:rsidRPr="00E77497">
          <w:t xml:space="preserve"> be the result of evaluating </w:t>
        </w:r>
        <w:r w:rsidRPr="007E2D89">
          <w:rPr>
            <w:rStyle w:val="SyntaxSymbol"/>
          </w:rPr>
          <w:t>DestructuringAssignmentTarget</w:t>
        </w:r>
        <w:r w:rsidRPr="00E77497">
          <w:t>.</w:t>
        </w:r>
      </w:ins>
    </w:p>
    <w:p w14:paraId="5D319824" w14:textId="777C914D" w:rsidR="0080783E" w:rsidRDefault="0080783E">
      <w:pPr>
        <w:pStyle w:val="Alg4"/>
        <w:numPr>
          <w:ilvl w:val="1"/>
          <w:numId w:val="445"/>
        </w:numPr>
        <w:rPr>
          <w:ins w:id="22788" w:author="Rev 30 Allen Wirfs-Brock" w:date="2014-12-22T13:11:00Z"/>
        </w:rPr>
        <w:pPrChange w:id="22789" w:author="Rev 30 Allen Wirfs-Brock" w:date="2014-12-22T13:12:00Z">
          <w:pPr>
            <w:pStyle w:val="Alg4"/>
            <w:numPr>
              <w:numId w:val="445"/>
            </w:numPr>
            <w:ind w:left="720" w:hanging="360"/>
          </w:pPr>
        </w:pPrChange>
      </w:pPr>
      <w:ins w:id="22790" w:author="Rev 30 Allen Wirfs-Brock" w:date="2014-12-22T13:12:00Z">
        <w:r>
          <w:t>ReturnIfAbrupt</w:t>
        </w:r>
        <w:r w:rsidRPr="00E77497">
          <w:t>(</w:t>
        </w:r>
        <w:r w:rsidRPr="00CB4D56">
          <w:rPr>
            <w:i/>
          </w:rPr>
          <w:t>lref</w:t>
        </w:r>
        <w:r w:rsidRPr="00E77497">
          <w:t>).</w:t>
        </w:r>
      </w:ins>
    </w:p>
    <w:p w14:paraId="4C08EF43" w14:textId="57DE874C" w:rsidR="00661D8E" w:rsidRPr="00E77497" w:rsidRDefault="00661D8E" w:rsidP="00613655">
      <w:pPr>
        <w:pStyle w:val="Alg4"/>
        <w:numPr>
          <w:ilvl w:val="0"/>
          <w:numId w:val="445"/>
        </w:numPr>
      </w:pPr>
      <w:r w:rsidRPr="00E77497">
        <w:t xml:space="preserve">Let </w:t>
      </w:r>
      <w:r w:rsidRPr="00E77497">
        <w:rPr>
          <w:i/>
        </w:rPr>
        <w:t>v</w:t>
      </w:r>
      <w:r w:rsidRPr="00E77497">
        <w:t xml:space="preserve"> be Get</w:t>
      </w:r>
      <w:ins w:id="22791" w:author="Rev 29 Allen Wirfs-Brock" w:date="2014-11-26T11:59:00Z">
        <w:r w:rsidR="00A61525">
          <w:t>V</w:t>
        </w:r>
      </w:ins>
      <w:r>
        <w:t>(</w:t>
      </w:r>
      <w:del w:id="22792" w:author="Rev 29 Allen Wirfs-Brock" w:date="2014-11-26T12:00:00Z">
        <w:r w:rsidDel="00A61525">
          <w:rPr>
            <w:i/>
          </w:rPr>
          <w:delText>obj</w:delText>
        </w:r>
      </w:del>
      <w:ins w:id="22793" w:author="Rev 29 Allen Wirfs-Brock" w:date="2014-11-26T12:00:00Z">
        <w:r w:rsidR="00A61525">
          <w:rPr>
            <w:i/>
          </w:rPr>
          <w:t>value</w:t>
        </w:r>
      </w:ins>
      <w:r>
        <w:t>,</w:t>
      </w:r>
      <w:r w:rsidRPr="00E77497">
        <w:t xml:space="preserve"> </w:t>
      </w:r>
      <w:ins w:id="22794" w:author="Rev 25 Allen Wirfs-Brock" w:date="2014-05-11T11:11:00Z">
        <w:r w:rsidR="00AF7BA7">
          <w:rPr>
            <w:i/>
          </w:rPr>
          <w:t>propertyName</w:t>
        </w:r>
      </w:ins>
      <w:del w:id="22795" w:author="Rev 25 Allen Wirfs-Brock" w:date="2014-05-11T11:11:00Z">
        <w:r w:rsidDel="00AF7BA7">
          <w:rPr>
            <w:i/>
          </w:rPr>
          <w:delText>name</w:delText>
        </w:r>
      </w:del>
      <w:r>
        <w:rPr>
          <w:iCs/>
        </w:rPr>
        <w:t>)</w:t>
      </w:r>
      <w:r w:rsidRPr="00E77497">
        <w:t>.</w:t>
      </w:r>
    </w:p>
    <w:p w14:paraId="0DCFB53C" w14:textId="77777777" w:rsidR="00661D8E" w:rsidRDefault="00661D8E" w:rsidP="00613655">
      <w:pPr>
        <w:pStyle w:val="Alg4"/>
        <w:numPr>
          <w:ilvl w:val="0"/>
          <w:numId w:val="445"/>
        </w:numPr>
      </w:pPr>
      <w:r>
        <w:t>ReturnIfAbrupt(</w:t>
      </w:r>
      <w:r>
        <w:rPr>
          <w:i/>
        </w:rPr>
        <w:t>v</w:t>
      </w:r>
      <w:r>
        <w:t>).</w:t>
      </w:r>
    </w:p>
    <w:p w14:paraId="746874BE" w14:textId="77777777" w:rsidR="00661D8E" w:rsidRPr="00E77497" w:rsidRDefault="00661D8E" w:rsidP="00613655">
      <w:pPr>
        <w:pStyle w:val="Alg4"/>
        <w:numPr>
          <w:ilvl w:val="0"/>
          <w:numId w:val="445"/>
        </w:numPr>
      </w:pPr>
      <w:r w:rsidRPr="00E77497">
        <w:lastRenderedPageBreak/>
        <w:t xml:space="preserve">If </w:t>
      </w:r>
      <w:r w:rsidRPr="007E2D89">
        <w:rPr>
          <w:rStyle w:val="SyntaxSymbol"/>
        </w:rPr>
        <w:t>Initializer</w:t>
      </w:r>
      <w:r w:rsidRPr="00E77497">
        <w:t xml:space="preserve"> is present</w:t>
      </w:r>
      <w:r>
        <w:t xml:space="preserve"> and </w:t>
      </w:r>
      <w:r w:rsidRPr="002D03A6">
        <w:rPr>
          <w:i/>
        </w:rPr>
        <w:t>v</w:t>
      </w:r>
      <w:r>
        <w:t xml:space="preserve"> is </w:t>
      </w:r>
      <w:r w:rsidRPr="002D03A6">
        <w:rPr>
          <w:b/>
        </w:rPr>
        <w:t>undefined</w:t>
      </w:r>
      <w:r w:rsidRPr="00E77497">
        <w:t>, then</w:t>
      </w:r>
    </w:p>
    <w:p w14:paraId="665394D5" w14:textId="77777777" w:rsidR="00661D8E" w:rsidRPr="00E77497" w:rsidRDefault="00661D8E" w:rsidP="00613655">
      <w:pPr>
        <w:pStyle w:val="Alg4"/>
        <w:numPr>
          <w:ilvl w:val="1"/>
          <w:numId w:val="445"/>
        </w:numPr>
      </w:pPr>
      <w:r w:rsidRPr="00E77497">
        <w:t xml:space="preserve">Let </w:t>
      </w:r>
      <w:r w:rsidRPr="001E28FF">
        <w:rPr>
          <w:i/>
        </w:rPr>
        <w:t>defaultValue</w:t>
      </w:r>
      <w:r w:rsidRPr="00E77497">
        <w:t xml:space="preserve"> be the result of evaluating</w:t>
      </w:r>
      <w:r w:rsidRPr="00E77497">
        <w:rPr>
          <w:i/>
        </w:rPr>
        <w:t xml:space="preserve"> </w:t>
      </w:r>
      <w:r w:rsidRPr="007E2D89">
        <w:rPr>
          <w:rStyle w:val="SyntaxSymbol"/>
        </w:rPr>
        <w:t>Initializer</w:t>
      </w:r>
      <w:r w:rsidRPr="00E77497">
        <w:t>.</w:t>
      </w:r>
    </w:p>
    <w:p w14:paraId="2F819A4E" w14:textId="7432921C" w:rsidR="00661D8E" w:rsidRDefault="00661D8E" w:rsidP="00613655">
      <w:pPr>
        <w:pStyle w:val="Alg4"/>
        <w:numPr>
          <w:ilvl w:val="1"/>
          <w:numId w:val="445"/>
        </w:numPr>
      </w:pPr>
      <w:r>
        <w:t xml:space="preserve">Let </w:t>
      </w:r>
      <w:del w:id="22796" w:author="Rev 30 Allen Wirfs-Brock" w:date="2014-12-22T13:15:00Z">
        <w:r w:rsidRPr="001E28FF" w:rsidDel="0080783E">
          <w:rPr>
            <w:i/>
          </w:rPr>
          <w:delText>v</w:delText>
        </w:r>
        <w:r w:rsidDel="0080783E">
          <w:delText xml:space="preserve"> </w:delText>
        </w:r>
      </w:del>
      <w:ins w:id="22797" w:author="Rev 30 Allen Wirfs-Brock" w:date="2014-12-22T13:15:00Z">
        <w:r w:rsidR="0080783E">
          <w:rPr>
            <w:i/>
          </w:rPr>
          <w:t>rhsValue</w:t>
        </w:r>
        <w:r w:rsidR="0080783E">
          <w:t xml:space="preserve"> </w:t>
        </w:r>
      </w:ins>
      <w:r>
        <w:t>be GetValue(</w:t>
      </w:r>
      <w:r w:rsidRPr="001E28FF">
        <w:rPr>
          <w:i/>
        </w:rPr>
        <w:t>defaultValue</w:t>
      </w:r>
      <w:r>
        <w:t>)</w:t>
      </w:r>
    </w:p>
    <w:p w14:paraId="1A095D88" w14:textId="04034509" w:rsidR="00661D8E" w:rsidRDefault="00661D8E" w:rsidP="00613655">
      <w:pPr>
        <w:pStyle w:val="Alg4"/>
        <w:numPr>
          <w:ilvl w:val="1"/>
          <w:numId w:val="445"/>
        </w:numPr>
      </w:pPr>
      <w:r>
        <w:t>ReturnIfAbrupt(</w:t>
      </w:r>
      <w:ins w:id="22798" w:author="Rev 30 Allen Wirfs-Brock" w:date="2014-12-22T13:15:00Z">
        <w:r w:rsidR="0080783E">
          <w:rPr>
            <w:i/>
          </w:rPr>
          <w:t>rhsValue</w:t>
        </w:r>
      </w:ins>
      <w:del w:id="22799" w:author="Rev 30 Allen Wirfs-Brock" w:date="2014-12-22T13:15:00Z">
        <w:r w:rsidDel="0080783E">
          <w:rPr>
            <w:i/>
          </w:rPr>
          <w:delText>v</w:delText>
        </w:r>
      </w:del>
      <w:r>
        <w:t>).</w:t>
      </w:r>
    </w:p>
    <w:p w14:paraId="0C7C2D1C" w14:textId="761DE6BA" w:rsidR="0080783E" w:rsidRDefault="0080783E" w:rsidP="00613655">
      <w:pPr>
        <w:pStyle w:val="Alg4"/>
        <w:numPr>
          <w:ilvl w:val="0"/>
          <w:numId w:val="445"/>
        </w:numPr>
        <w:rPr>
          <w:ins w:id="22800" w:author="Rev 30 Allen Wirfs-Brock" w:date="2014-12-22T13:15:00Z"/>
        </w:rPr>
      </w:pPr>
      <w:ins w:id="22801" w:author="Rev 30 Allen Wirfs-Brock" w:date="2014-12-22T13:15:00Z">
        <w:r>
          <w:t xml:space="preserve">Else, let </w:t>
        </w:r>
      </w:ins>
      <w:ins w:id="22802" w:author="Rev 30 Allen Wirfs-Brock" w:date="2014-12-22T13:16:00Z">
        <w:r>
          <w:rPr>
            <w:i/>
          </w:rPr>
          <w:t>rhsValue</w:t>
        </w:r>
        <w:r>
          <w:t xml:space="preserve"> be </w:t>
        </w:r>
        <w:r>
          <w:rPr>
            <w:i/>
          </w:rPr>
          <w:t>v</w:t>
        </w:r>
        <w:r>
          <w:t>.</w:t>
        </w:r>
      </w:ins>
    </w:p>
    <w:p w14:paraId="7455F0E9" w14:textId="45FAAF45" w:rsidR="00661D8E" w:rsidRPr="00E77497" w:rsidRDefault="00661D8E" w:rsidP="00613655">
      <w:pPr>
        <w:pStyle w:val="Alg4"/>
        <w:numPr>
          <w:ilvl w:val="0"/>
          <w:numId w:val="445"/>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ins w:id="22803" w:author="Rev 32 Allen Wirfs-Brock" w:date="2015-02-01T14:19:00Z">
        <w:r w:rsidR="00D008FD" w:rsidRPr="00E77497">
          <w:t>,</w:t>
        </w:r>
      </w:ins>
      <w:r w:rsidRPr="00E77497">
        <w:rPr>
          <w:i/>
        </w:rPr>
        <w:t xml:space="preserve"> </w:t>
      </w:r>
      <w:r w:rsidRPr="00E77497">
        <w:t>then</w:t>
      </w:r>
    </w:p>
    <w:p w14:paraId="200817ED" w14:textId="77777777" w:rsidR="00661D8E" w:rsidRPr="00E77497" w:rsidRDefault="00661D8E" w:rsidP="00613655">
      <w:pPr>
        <w:pStyle w:val="Alg4"/>
        <w:numPr>
          <w:ilvl w:val="1"/>
          <w:numId w:val="445"/>
        </w:numPr>
      </w:pPr>
      <w:r w:rsidRPr="00E77497">
        <w:t xml:space="preserve">Let </w:t>
      </w:r>
      <w:r w:rsidRPr="00E77497">
        <w:rPr>
          <w:i/>
        </w:rPr>
        <w:t>AssignmentPattern</w:t>
      </w:r>
      <w:r w:rsidRPr="00E77497">
        <w:t xml:space="preserve"> be the parse of the source code corresponding to </w:t>
      </w:r>
      <w:r w:rsidRPr="003308DD">
        <w:rPr>
          <w:i/>
        </w:rPr>
        <w:t>DestructuringAssignmentTarget</w:t>
      </w:r>
      <w:r w:rsidRPr="00E77497">
        <w:t xml:space="preserve"> using</w:t>
      </w:r>
      <w:r w:rsidRPr="002F2C6F">
        <w:t xml:space="preserve"> </w:t>
      </w:r>
      <w:r>
        <w:t xml:space="preserve">either </w:t>
      </w:r>
      <w:r w:rsidRPr="00E77497">
        <w:rPr>
          <w:i/>
        </w:rPr>
        <w:t>AssignmentPattern</w:t>
      </w:r>
      <w:r>
        <w:t xml:space="preserve"> or</w:t>
      </w:r>
      <w:r w:rsidRPr="00E77497">
        <w:t xml:space="preserve"> </w:t>
      </w:r>
      <w:r w:rsidRPr="007E2D89">
        <w:rPr>
          <w:rStyle w:val="SyntaxSymbol"/>
        </w:rPr>
        <w:t>AssignmentPattern</w:t>
      </w:r>
      <w:r w:rsidRPr="00C67609">
        <w:rPr>
          <w:rFonts w:ascii="Arial" w:hAnsi="Arial" w:cs="Arial"/>
          <w:vertAlign w:val="subscript"/>
        </w:rPr>
        <w:t>[</w:t>
      </w:r>
      <w:r w:rsidRPr="00891BA6">
        <w:rPr>
          <w:rFonts w:ascii="Arial" w:hAnsi="Arial" w:cs="Arial"/>
          <w:vertAlign w:val="subscript"/>
        </w:rPr>
        <w:t>Yield</w:t>
      </w:r>
      <w:r w:rsidRPr="00C67609">
        <w:rPr>
          <w:rFonts w:ascii="Arial" w:hAnsi="Arial" w:cs="Arial"/>
          <w:vertAlign w:val="subscript"/>
        </w:rPr>
        <w:t>]</w:t>
      </w:r>
      <w:r w:rsidRPr="00E77497">
        <w:t xml:space="preserve"> as the goal symbol</w:t>
      </w:r>
      <w:r w:rsidRPr="002F2C6F">
        <w:t xml:space="preserve"> </w:t>
      </w:r>
      <w:r>
        <w:t xml:space="preserve">depending upon whether this </w:t>
      </w:r>
      <w:r w:rsidRPr="002F2C6F">
        <w:rPr>
          <w:i/>
        </w:rPr>
        <w:t>AssignmentElement</w:t>
      </w:r>
      <w:r>
        <w:t xml:space="preserve"> has the </w:t>
      </w:r>
      <w:r w:rsidRPr="00891BA6">
        <w:rPr>
          <w:rFonts w:ascii="Arial" w:hAnsi="Arial"/>
          <w:vertAlign w:val="subscript"/>
        </w:rPr>
        <w:t>Yield</w:t>
      </w:r>
      <w:r>
        <w:t xml:space="preserve"> parameter.</w:t>
      </w:r>
    </w:p>
    <w:p w14:paraId="718AAD8B" w14:textId="5BCE5339" w:rsidR="00661D8E" w:rsidDel="00901000" w:rsidRDefault="00661D8E" w:rsidP="00613655">
      <w:pPr>
        <w:pStyle w:val="Alg4"/>
        <w:numPr>
          <w:ilvl w:val="1"/>
          <w:numId w:val="445"/>
        </w:numPr>
        <w:rPr>
          <w:del w:id="22804" w:author="Rev 29 Allen Wirfs-Brock" w:date="2014-11-26T11:28:00Z"/>
        </w:rPr>
      </w:pPr>
      <w:del w:id="22805" w:author="Rev 29 Allen Wirfs-Brock" w:date="2014-11-26T11:28:00Z">
        <w:r w:rsidDel="00901000">
          <w:delText>If Type(</w:delText>
        </w:r>
        <w:r w:rsidDel="00901000">
          <w:rPr>
            <w:i/>
            <w:iCs/>
          </w:rPr>
          <w:delText>v</w:delText>
        </w:r>
        <w:r w:rsidDel="00901000">
          <w:delText xml:space="preserve">) is not Object, then throw a </w:delText>
        </w:r>
        <w:r w:rsidRPr="002B1BC1" w:rsidDel="00901000">
          <w:rPr>
            <w:b/>
            <w:bCs/>
          </w:rPr>
          <w:delText>TypeError</w:delText>
        </w:r>
        <w:r w:rsidDel="00901000">
          <w:delText xml:space="preserve"> exception</w:delText>
        </w:r>
      </w:del>
      <w:ins w:id="22806" w:author="Rev 27 Allen Wirfs-Brock" w:date="2014-08-07T18:05:00Z">
        <w:del w:id="22807" w:author="Rev 29 Allen Wirfs-Brock" w:date="2014-11-26T11:28:00Z">
          <w:r w:rsidR="001F70CD" w:rsidDel="00901000">
            <w:delText xml:space="preserve">Let </w:delText>
          </w:r>
          <w:r w:rsidR="001F70CD" w:rsidDel="00901000">
            <w:rPr>
              <w:i/>
            </w:rPr>
            <w:delText>v</w:delText>
          </w:r>
          <w:r w:rsidR="001F70CD" w:rsidDel="00901000">
            <w:delText xml:space="preserve"> be ToObject(</w:delText>
          </w:r>
          <w:r w:rsidR="001F70CD" w:rsidDel="00901000">
            <w:rPr>
              <w:i/>
            </w:rPr>
            <w:delText>v</w:delText>
          </w:r>
          <w:r w:rsidR="001F70CD" w:rsidRPr="001F70CD" w:rsidDel="00901000">
            <w:delText>)</w:delText>
          </w:r>
        </w:del>
      </w:ins>
      <w:del w:id="22808" w:author="Rev 29 Allen Wirfs-Brock" w:date="2014-11-26T11:28:00Z">
        <w:r w:rsidDel="00901000">
          <w:delText>.</w:delText>
        </w:r>
      </w:del>
    </w:p>
    <w:p w14:paraId="6A19E6BC" w14:textId="73CE4FCF" w:rsidR="001F70CD" w:rsidDel="00901000" w:rsidRDefault="001F70CD" w:rsidP="00613655">
      <w:pPr>
        <w:pStyle w:val="Alg4"/>
        <w:numPr>
          <w:ilvl w:val="1"/>
          <w:numId w:val="445"/>
        </w:numPr>
        <w:rPr>
          <w:ins w:id="22809" w:author="Rev 27 Allen Wirfs-Brock" w:date="2014-08-07T18:06:00Z"/>
          <w:del w:id="22810" w:author="Rev 29 Allen Wirfs-Brock" w:date="2014-11-26T11:28:00Z"/>
        </w:rPr>
      </w:pPr>
      <w:ins w:id="22811" w:author="Rev 27 Allen Wirfs-Brock" w:date="2014-08-07T18:06:00Z">
        <w:del w:id="22812" w:author="Rev 29 Allen Wirfs-Brock" w:date="2014-11-26T11:28:00Z">
          <w:r w:rsidDel="00901000">
            <w:delText>ReturnIfAbrupt(</w:delText>
          </w:r>
          <w:r w:rsidDel="00901000">
            <w:rPr>
              <w:i/>
            </w:rPr>
            <w:delText>v</w:delText>
          </w:r>
          <w:r w:rsidDel="00901000">
            <w:delText>).</w:delText>
          </w:r>
        </w:del>
      </w:ins>
    </w:p>
    <w:p w14:paraId="7030B484" w14:textId="68845CB2" w:rsidR="00661D8E" w:rsidRPr="00E77497" w:rsidRDefault="00661D8E" w:rsidP="00613655">
      <w:pPr>
        <w:pStyle w:val="Alg4"/>
        <w:numPr>
          <w:ilvl w:val="1"/>
          <w:numId w:val="445"/>
        </w:numPr>
      </w:pPr>
      <w:r>
        <w:t>Return the result of performing</w:t>
      </w:r>
      <w:r w:rsidRPr="00E77497">
        <w:t xml:space="preserve"> </w:t>
      </w:r>
      <w:r>
        <w:t>DestructuringAssignmentEvaluation of</w:t>
      </w:r>
      <w:r w:rsidRPr="00E77497">
        <w:t xml:space="preserve"> </w:t>
      </w:r>
      <w:r w:rsidRPr="00E77497">
        <w:rPr>
          <w:i/>
        </w:rPr>
        <w:t>AssignmentPattern</w:t>
      </w:r>
      <w:r w:rsidRPr="00E77497">
        <w:t xml:space="preserve"> </w:t>
      </w:r>
      <w:r>
        <w:t>with</w:t>
      </w:r>
      <w:r w:rsidRPr="00E77497">
        <w:t xml:space="preserve"> </w:t>
      </w:r>
      <w:ins w:id="22813" w:author="Rev 30 Allen Wirfs-Brock" w:date="2014-12-22T13:17:00Z">
        <w:r w:rsidR="0080783E">
          <w:rPr>
            <w:i/>
          </w:rPr>
          <w:t>rhsValue</w:t>
        </w:r>
      </w:ins>
      <w:del w:id="22814" w:author="Rev 30 Allen Wirfs-Brock" w:date="2014-12-22T13:17:00Z">
        <w:r w:rsidRPr="00E77497" w:rsidDel="0080783E">
          <w:rPr>
            <w:i/>
          </w:rPr>
          <w:delText>v</w:delText>
        </w:r>
      </w:del>
      <w:r w:rsidRPr="00E77497">
        <w:t xml:space="preserve"> as the </w:t>
      </w:r>
      <w:r>
        <w:t>argument</w:t>
      </w:r>
      <w:r w:rsidRPr="00E77497">
        <w:t>.</w:t>
      </w:r>
    </w:p>
    <w:p w14:paraId="178A1215" w14:textId="4FE42571" w:rsidR="00661D8E" w:rsidRPr="00E77497" w:rsidDel="0080783E" w:rsidRDefault="00661D8E" w:rsidP="00613655">
      <w:pPr>
        <w:pStyle w:val="Alg4"/>
        <w:numPr>
          <w:ilvl w:val="0"/>
          <w:numId w:val="445"/>
        </w:numPr>
        <w:rPr>
          <w:del w:id="22815" w:author="Rev 30 Allen Wirfs-Brock" w:date="2014-12-22T13:13:00Z"/>
        </w:rPr>
      </w:pPr>
      <w:del w:id="22816" w:author="Rev 30 Allen Wirfs-Brock" w:date="2014-12-22T13:13:00Z">
        <w:r w:rsidRPr="00E77497" w:rsidDel="0080783E">
          <w:delText xml:space="preserve">Let </w:delText>
        </w:r>
        <w:r w:rsidRPr="00E77497" w:rsidDel="0080783E">
          <w:rPr>
            <w:i/>
          </w:rPr>
          <w:delText>lref</w:delText>
        </w:r>
        <w:r w:rsidRPr="00E77497" w:rsidDel="0080783E">
          <w:delText xml:space="preserve"> be the result of evaluating </w:delText>
        </w:r>
        <w:r w:rsidRPr="003308DD" w:rsidDel="0080783E">
          <w:rPr>
            <w:i/>
          </w:rPr>
          <w:delText>DestructuringAssignmentTarget</w:delText>
        </w:r>
        <w:r w:rsidRPr="00E77497" w:rsidDel="0080783E">
          <w:delText>.</w:delText>
        </w:r>
      </w:del>
    </w:p>
    <w:p w14:paraId="31886ED1" w14:textId="7CAA2AE7" w:rsidR="003C2F70" w:rsidRDefault="003C2F70" w:rsidP="003C2F70">
      <w:pPr>
        <w:pStyle w:val="Alg4"/>
        <w:numPr>
          <w:ilvl w:val="0"/>
          <w:numId w:val="445"/>
        </w:numPr>
        <w:rPr>
          <w:ins w:id="22817" w:author="Rev 30 Allen Wirfs-Brock" w:date="2014-12-12T15:55:00Z"/>
        </w:rPr>
      </w:pPr>
      <w:ins w:id="22818" w:author="Rev 30 Allen Wirfs-Brock" w:date="2014-12-12T15:55:00Z">
        <w:r>
          <w:t xml:space="preserve">If </w:t>
        </w:r>
      </w:ins>
      <w:ins w:id="22819" w:author="Rev 31 Allen Wirfs-Brock" w:date="2015-01-15T13:03:00Z">
        <w:r w:rsidR="00C45EF8">
          <w:rPr>
            <w:i/>
          </w:rPr>
          <w:t>Initializer</w:t>
        </w:r>
        <w:r w:rsidR="00C45EF8">
          <w:t xml:space="preserve"> is present and </w:t>
        </w:r>
      </w:ins>
      <w:ins w:id="22820" w:author="Rev 30 Allen Wirfs-Brock" w:date="2014-12-22T13:18:00Z">
        <w:r w:rsidR="0080783E">
          <w:rPr>
            <w:i/>
          </w:rPr>
          <w:t>v</w:t>
        </w:r>
      </w:ins>
      <w:ins w:id="22821" w:author="Rev 30 Allen Wirfs-Brock" w:date="2014-12-22T13:19:00Z">
        <w:r w:rsidR="0080783E">
          <w:t xml:space="preserve"> is </w:t>
        </w:r>
        <w:r w:rsidR="0080783E">
          <w:rPr>
            <w:b/>
          </w:rPr>
          <w:t>undefined</w:t>
        </w:r>
        <w:r w:rsidR="0080783E">
          <w:t xml:space="preserve"> and</w:t>
        </w:r>
      </w:ins>
      <w:ins w:id="22822" w:author="Rev 30 Allen Wirfs-Brock" w:date="2014-12-22T13:18:00Z">
        <w:r w:rsidR="0080783E">
          <w:t xml:space="preserve"> </w:t>
        </w:r>
      </w:ins>
      <w:ins w:id="22823" w:author="Rev 30 Allen Wirfs-Brock" w:date="2014-12-12T15:55:00Z">
        <w:r>
          <w:t>IsAnonymousFunctionDefinition(</w:t>
        </w:r>
        <w:r w:rsidRPr="00CB4D56">
          <w:rPr>
            <w:rStyle w:val="SyntaxSymbol"/>
          </w:rPr>
          <w:t>Initializer</w:t>
        </w:r>
        <w:r>
          <w:rPr>
            <w:rStyle w:val="SyntaxSymbol"/>
            <w:i w:val="0"/>
          </w:rPr>
          <w:t>)</w:t>
        </w:r>
        <w:r>
          <w:t xml:space="preserve"> and IsIdentifierRef of </w:t>
        </w:r>
        <w:r w:rsidRPr="00837170">
          <w:rPr>
            <w:i/>
          </w:rPr>
          <w:t>DestructuringAssignmentTarget</w:t>
        </w:r>
        <w:r w:rsidRPr="005E367B">
          <w:t xml:space="preserve"> </w:t>
        </w:r>
        <w:r>
          <w:t xml:space="preserve">are both </w:t>
        </w:r>
        <w:r>
          <w:rPr>
            <w:b/>
          </w:rPr>
          <w:t>true</w:t>
        </w:r>
        <w:r>
          <w:t>, then</w:t>
        </w:r>
      </w:ins>
    </w:p>
    <w:p w14:paraId="5A10157A" w14:textId="036BAA9D" w:rsidR="003C2F70" w:rsidRDefault="003C2F70" w:rsidP="003C2F70">
      <w:pPr>
        <w:pStyle w:val="Alg4"/>
        <w:numPr>
          <w:ilvl w:val="1"/>
          <w:numId w:val="445"/>
        </w:numPr>
        <w:rPr>
          <w:ins w:id="22824" w:author="Rev 30 Allen Wirfs-Brock" w:date="2014-12-12T15:55:00Z"/>
        </w:rPr>
      </w:pPr>
      <w:ins w:id="22825" w:author="Rev 30 Allen Wirfs-Brock" w:date="2014-12-12T15:55:00Z">
        <w:r>
          <w:t xml:space="preserve">Let </w:t>
        </w:r>
        <w:r w:rsidRPr="00837170">
          <w:rPr>
            <w:i/>
          </w:rPr>
          <w:t>hasNameProperty</w:t>
        </w:r>
        <w:r>
          <w:t xml:space="preserve"> be HasOwnProperty(</w:t>
        </w:r>
      </w:ins>
      <w:ins w:id="22826" w:author="Rev 31 Allen Wirfs-Brock" w:date="2015-01-15T11:11:00Z">
        <w:r w:rsidR="00081668">
          <w:rPr>
            <w:i/>
          </w:rPr>
          <w:t>rhsValue</w:t>
        </w:r>
      </w:ins>
      <w:ins w:id="22827" w:author="Rev 30 Allen Wirfs-Brock" w:date="2014-12-12T15:55:00Z">
        <w:del w:id="22828" w:author="Rev 31 Allen Wirfs-Brock" w:date="2015-01-15T11:11:00Z">
          <w:r w:rsidDel="00081668">
            <w:rPr>
              <w:i/>
            </w:rPr>
            <w:delText>v</w:delText>
          </w:r>
        </w:del>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3614C316" w14:textId="77777777" w:rsidR="003C2F70" w:rsidRDefault="003C2F70" w:rsidP="003C2F70">
      <w:pPr>
        <w:pStyle w:val="Alg4"/>
        <w:numPr>
          <w:ilvl w:val="1"/>
          <w:numId w:val="445"/>
        </w:numPr>
        <w:rPr>
          <w:ins w:id="22829" w:author="Rev 30 Allen Wirfs-Brock" w:date="2014-12-12T15:55:00Z"/>
        </w:rPr>
      </w:pPr>
      <w:ins w:id="22830" w:author="Rev 30 Allen Wirfs-Brock" w:date="2014-12-12T15:55:00Z">
        <w:r>
          <w:t>ReturnIfAbrupt(</w:t>
        </w:r>
        <w:r w:rsidRPr="00837170">
          <w:rPr>
            <w:i/>
          </w:rPr>
          <w:t>hasNameProperty</w:t>
        </w:r>
        <w:r>
          <w:t>).</w:t>
        </w:r>
      </w:ins>
    </w:p>
    <w:p w14:paraId="558CEDB2" w14:textId="19B729DC" w:rsidR="003C2F70" w:rsidDel="002038CB" w:rsidRDefault="003C2F70" w:rsidP="002038CB">
      <w:pPr>
        <w:pStyle w:val="Alg4"/>
        <w:numPr>
          <w:ilvl w:val="1"/>
          <w:numId w:val="445"/>
        </w:numPr>
        <w:rPr>
          <w:ins w:id="22831" w:author="Rev 30 Allen Wirfs-Brock" w:date="2014-12-12T15:55:00Z"/>
          <w:del w:id="22832" w:author="Rev 32 Allen Wirfs-Brock" w:date="2015-02-02T09:58:00Z"/>
        </w:rPr>
        <w:pPrChange w:id="22833" w:author="Rev 32 Allen Wirfs-Brock" w:date="2015-02-02T10:02:00Z">
          <w:pPr>
            <w:pStyle w:val="Alg4"/>
            <w:numPr>
              <w:ilvl w:val="1"/>
              <w:numId w:val="445"/>
            </w:numPr>
            <w:ind w:left="1080" w:hanging="360"/>
          </w:pPr>
        </w:pPrChange>
      </w:pPr>
      <w:ins w:id="22834" w:author="Rev 30 Allen Wirfs-Brock" w:date="2014-12-12T15:55:00Z">
        <w:r>
          <w:t xml:space="preserve">If </w:t>
        </w:r>
        <w:r w:rsidRPr="002038CB">
          <w:rPr>
            <w:i/>
          </w:rPr>
          <w:t>hasNameProperty</w:t>
        </w:r>
        <w:r>
          <w:t xml:space="preserve"> is </w:t>
        </w:r>
        <w:r w:rsidRPr="002038CB">
          <w:rPr>
            <w:b/>
          </w:rPr>
          <w:t>false</w:t>
        </w:r>
        <w:r>
          <w:t xml:space="preserve">, </w:t>
        </w:r>
        <w:del w:id="22835" w:author="Rev 32 Allen Wirfs-Brock" w:date="2015-02-02T09:57:00Z">
          <w:r w:rsidDel="002038CB">
            <w:delText>then</w:delText>
          </w:r>
        </w:del>
      </w:ins>
      <w:ins w:id="22836" w:author="Rev 32 Allen Wirfs-Brock" w:date="2015-02-02T09:57:00Z">
        <w:r w:rsidR="002038CB">
          <w:t>perform</w:t>
        </w:r>
      </w:ins>
      <w:ins w:id="22837" w:author="Rev 32 Allen Wirfs-Brock" w:date="2015-02-02T09:58:00Z">
        <w:r w:rsidR="002038CB">
          <w:t xml:space="preserve"> </w:t>
        </w:r>
      </w:ins>
    </w:p>
    <w:p w14:paraId="1A87A32D" w14:textId="6E0334B4" w:rsidR="003C2F70" w:rsidRDefault="003C2F70" w:rsidP="002038CB">
      <w:pPr>
        <w:pStyle w:val="Alg4"/>
        <w:numPr>
          <w:ilvl w:val="1"/>
          <w:numId w:val="445"/>
        </w:numPr>
        <w:rPr>
          <w:ins w:id="22838" w:author="Rev 30 Allen Wirfs-Brock" w:date="2014-12-12T15:55:00Z"/>
        </w:rPr>
      </w:pPr>
      <w:ins w:id="22839" w:author="Rev 30 Allen Wirfs-Brock" w:date="2014-12-12T15:55:00Z">
        <w:r>
          <w:t>SetFunctionName(</w:t>
        </w:r>
      </w:ins>
      <w:ins w:id="22840" w:author="Rev 30 Allen Wirfs-Brock" w:date="2014-12-22T13:20:00Z">
        <w:r w:rsidR="0080783E" w:rsidRPr="002038CB">
          <w:rPr>
            <w:i/>
          </w:rPr>
          <w:t>rhsValue</w:t>
        </w:r>
      </w:ins>
      <w:ins w:id="22841" w:author="Rev 30 Allen Wirfs-Brock" w:date="2014-12-12T15:55:00Z">
        <w:r>
          <w:t>, GetReferencedName(</w:t>
        </w:r>
        <w:r w:rsidRPr="002038CB">
          <w:rPr>
            <w:i/>
          </w:rPr>
          <w:t>lref</w:t>
        </w:r>
        <w:r>
          <w:t>)).</w:t>
        </w:r>
      </w:ins>
    </w:p>
    <w:p w14:paraId="608BC332" w14:textId="22CDA036" w:rsidR="003C2F70" w:rsidDel="002038CB" w:rsidRDefault="003C2F70" w:rsidP="003C2F70">
      <w:pPr>
        <w:pStyle w:val="Alg4"/>
        <w:numPr>
          <w:ilvl w:val="2"/>
          <w:numId w:val="445"/>
        </w:numPr>
        <w:rPr>
          <w:ins w:id="22842" w:author="Rev 30 Allen Wirfs-Brock" w:date="2014-12-12T15:55:00Z"/>
          <w:del w:id="22843" w:author="Rev 32 Allen Wirfs-Brock" w:date="2015-02-02T09:58:00Z"/>
        </w:rPr>
      </w:pPr>
      <w:ins w:id="22844" w:author="Rev 30 Allen Wirfs-Brock" w:date="2014-12-12T15:55:00Z">
        <w:del w:id="22845" w:author="Rev 32 Allen Wirfs-Brock" w:date="2015-02-02T09:58:00Z">
          <w:r w:rsidDel="002038CB">
            <w:delText>Assert: SetFunctionName will not return an abrupt completion.</w:delText>
          </w:r>
        </w:del>
      </w:ins>
    </w:p>
    <w:p w14:paraId="26E47949" w14:textId="2925729E" w:rsidR="00661D8E" w:rsidRPr="00E77497" w:rsidRDefault="00661D8E" w:rsidP="00613655">
      <w:pPr>
        <w:pStyle w:val="Alg4"/>
        <w:numPr>
          <w:ilvl w:val="0"/>
          <w:numId w:val="445"/>
        </w:numPr>
      </w:pPr>
      <w:r>
        <w:t>Return</w:t>
      </w:r>
      <w:r w:rsidRPr="00E77497">
        <w:t xml:space="preserve"> PutValue(</w:t>
      </w:r>
      <w:r w:rsidRPr="00E77497">
        <w:rPr>
          <w:i/>
        </w:rPr>
        <w:t>lref</w:t>
      </w:r>
      <w:r w:rsidRPr="00E77497">
        <w:t>,</w:t>
      </w:r>
      <w:ins w:id="22846" w:author="Rev 30 Allen Wirfs-Brock" w:date="2014-12-22T13:17:00Z">
        <w:r w:rsidR="0080783E" w:rsidRPr="0080783E">
          <w:rPr>
            <w:i/>
          </w:rPr>
          <w:t xml:space="preserve"> </w:t>
        </w:r>
        <w:r w:rsidR="0080783E">
          <w:rPr>
            <w:i/>
          </w:rPr>
          <w:t>rhsValue</w:t>
        </w:r>
      </w:ins>
      <w:del w:id="22847" w:author="Rev 30 Allen Wirfs-Brock" w:date="2014-12-22T13:17:00Z">
        <w:r w:rsidRPr="00E77497" w:rsidDel="0080783E">
          <w:rPr>
            <w:i/>
          </w:rPr>
          <w:delText>v</w:delText>
        </w:r>
      </w:del>
      <w:r w:rsidRPr="00E77497">
        <w:t>).</w:t>
      </w:r>
    </w:p>
    <w:p w14:paraId="260DAE34" w14:textId="77777777" w:rsidR="00661D8E" w:rsidRPr="00E77497" w:rsidRDefault="00661D8E" w:rsidP="00FD53FF">
      <w:pPr>
        <w:pStyle w:val="Heading2"/>
      </w:pPr>
      <w:bookmarkStart w:id="22848" w:name="_Toc370745483"/>
      <w:bookmarkStart w:id="22849" w:name="_Ref401041630"/>
      <w:bookmarkStart w:id="22850" w:name="_Toc410657651"/>
      <w:r w:rsidRPr="00E77497">
        <w:t>Comma Operator (</w:t>
      </w:r>
      <w:r w:rsidRPr="004712DB">
        <w:rPr>
          <w:rFonts w:ascii="Courier New" w:hAnsi="Courier New"/>
          <w:smallCaps/>
        </w:rPr>
        <w:t xml:space="preserve"> , )</w:t>
      </w:r>
      <w:bookmarkEnd w:id="22763"/>
      <w:bookmarkEnd w:id="22764"/>
      <w:bookmarkEnd w:id="22765"/>
      <w:bookmarkEnd w:id="22766"/>
      <w:bookmarkEnd w:id="22767"/>
      <w:bookmarkEnd w:id="22768"/>
      <w:bookmarkEnd w:id="22769"/>
      <w:bookmarkEnd w:id="22770"/>
      <w:bookmarkEnd w:id="22771"/>
      <w:bookmarkEnd w:id="22772"/>
      <w:bookmarkEnd w:id="22773"/>
      <w:bookmarkEnd w:id="22774"/>
      <w:bookmarkEnd w:id="22775"/>
      <w:bookmarkEnd w:id="22776"/>
      <w:bookmarkEnd w:id="22848"/>
      <w:bookmarkEnd w:id="22849"/>
      <w:bookmarkEnd w:id="22850"/>
    </w:p>
    <w:p w14:paraId="75E0BBB5" w14:textId="77777777" w:rsidR="00661D8E" w:rsidRPr="00E77497" w:rsidRDefault="00661D8E" w:rsidP="00915E05">
      <w:pPr>
        <w:pStyle w:val="Syntax"/>
      </w:pPr>
      <w:r w:rsidRPr="00E77497">
        <w:t>Syntax</w:t>
      </w:r>
    </w:p>
    <w:p w14:paraId="498DFF25" w14:textId="77777777" w:rsidR="00661D8E" w:rsidRPr="00E77497" w:rsidRDefault="00661D8E" w:rsidP="00661D8E">
      <w:pPr>
        <w:pStyle w:val="SyntaxRule"/>
      </w:pPr>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78219F6" w14:textId="77777777" w:rsidR="00661D8E" w:rsidRPr="00E77497" w:rsidRDefault="00661D8E" w:rsidP="00661D8E">
      <w:pPr>
        <w:pStyle w:val="SyntaxDefinition"/>
        <w:spacing w:after="240"/>
      </w:pPr>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52AE550" w14:textId="62A4FD6D" w:rsidR="00661D8E" w:rsidRPr="00E77497" w:rsidRDefault="00661D8E" w:rsidP="00FD53FF">
      <w:pPr>
        <w:pStyle w:val="Heading3"/>
      </w:pPr>
      <w:bookmarkStart w:id="22851" w:name="_Toc370745484"/>
      <w:bookmarkStart w:id="22852" w:name="_Ref370917312"/>
      <w:bookmarkStart w:id="22853" w:name="_Ref384387423"/>
      <w:bookmarkStart w:id="22854" w:name="_Ref384387631"/>
      <w:bookmarkStart w:id="22855" w:name="_Toc410657652"/>
      <w:r w:rsidRPr="00E77497">
        <w:t xml:space="preserve">Static Semantics:  </w:t>
      </w:r>
      <w:r w:rsidRPr="009C5B8A">
        <w:rPr>
          <w:lang w:eastAsia="en-US"/>
        </w:rPr>
        <w:t>IsFunctionDefinition</w:t>
      </w:r>
      <w:bookmarkEnd w:id="22851"/>
      <w:bookmarkEnd w:id="22852"/>
      <w:bookmarkEnd w:id="22853"/>
      <w:bookmarkEnd w:id="22854"/>
      <w:bookmarkEnd w:id="22855"/>
    </w:p>
    <w:p w14:paraId="59ABD39A" w14:textId="058F98A4"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22856" w:author="Rev 27 Allen Wirfs-Brock" w:date="2014-08-08T15:57:00Z">
        <w:r w:rsidR="005427E8">
          <w:fldChar w:fldCharType="begin"/>
        </w:r>
        <w:r w:rsidR="005427E8">
          <w:instrText xml:space="preserve"> REF _Ref395276418 \r \h </w:instrText>
        </w:r>
      </w:ins>
      <w:ins w:id="22857" w:author="Rev 27 Allen Wirfs-Brock" w:date="2014-08-08T15:57:00Z">
        <w:r w:rsidR="005427E8">
          <w:fldChar w:fldCharType="separate"/>
        </w:r>
      </w:ins>
      <w:ins w:id="22858" w:author="Rev 28 Allen Wirfs-Brock" w:date="2014-10-14T12:53:00Z">
        <w:r w:rsidR="008C4A46">
          <w:t>12.2.9.2</w:t>
        </w:r>
      </w:ins>
      <w:ins w:id="22859" w:author="Rev 27 Allen Wirfs-Brock" w:date="2014-08-08T15:57:00Z">
        <w:r w:rsidR="005427E8">
          <w:fldChar w:fldCharType="end"/>
        </w:r>
      </w:ins>
      <w:del w:id="22860"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2861" w:author="Rev 28 Allen Wirfs-Brock" w:date="2014-10-14T12:53:00Z">
        <w:r w:rsidR="008C4A46">
          <w:t>14.1.12</w:t>
        </w:r>
      </w:ins>
      <w:del w:id="22862"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2FE194DC"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7C18948F" w14:textId="77777777" w:rsidR="00661D8E" w:rsidRPr="00E77497" w:rsidRDefault="00661D8E" w:rsidP="00613655">
      <w:pPr>
        <w:pStyle w:val="Alg4"/>
        <w:numPr>
          <w:ilvl w:val="0"/>
          <w:numId w:val="333"/>
        </w:numPr>
      </w:pPr>
      <w:r w:rsidRPr="00E77497">
        <w:t xml:space="preserve">Return </w:t>
      </w:r>
      <w:r w:rsidRPr="00BD6E56">
        <w:rPr>
          <w:b/>
        </w:rPr>
        <w:t>false</w:t>
      </w:r>
      <w:r w:rsidRPr="00E77497">
        <w:t>.</w:t>
      </w:r>
    </w:p>
    <w:p w14:paraId="56082D94" w14:textId="77777777" w:rsidR="00661D8E" w:rsidRPr="00E77497" w:rsidRDefault="00661D8E" w:rsidP="00FD53FF">
      <w:pPr>
        <w:pStyle w:val="Heading3"/>
      </w:pPr>
      <w:bookmarkStart w:id="22863" w:name="_Toc370733148"/>
      <w:bookmarkStart w:id="22864" w:name="_Toc370734917"/>
      <w:bookmarkStart w:id="22865" w:name="_Toc370743692"/>
      <w:bookmarkStart w:id="22866" w:name="_Toc370745485"/>
      <w:bookmarkStart w:id="22867" w:name="_Ref366742230"/>
      <w:bookmarkStart w:id="22868" w:name="_Toc370745488"/>
      <w:bookmarkStart w:id="22869" w:name="_Toc410657653"/>
      <w:bookmarkEnd w:id="22863"/>
      <w:bookmarkEnd w:id="22864"/>
      <w:bookmarkEnd w:id="22865"/>
      <w:bookmarkEnd w:id="22866"/>
      <w:r w:rsidRPr="00E77497">
        <w:t xml:space="preserve">Static Semantics:  </w:t>
      </w:r>
      <w:r w:rsidRPr="00BD6E56">
        <w:rPr>
          <w:lang w:eastAsia="en-US"/>
        </w:rPr>
        <w:t>IsValidSimpleAssignmentTarget</w:t>
      </w:r>
      <w:bookmarkEnd w:id="22867"/>
      <w:bookmarkEnd w:id="22868"/>
      <w:bookmarkEnd w:id="22869"/>
    </w:p>
    <w:p w14:paraId="12C97BE2" w14:textId="44CAAA94" w:rsidR="00661D8E" w:rsidRPr="006A78DC" w:rsidRDefault="00661D8E" w:rsidP="00661D8E">
      <w:r>
        <w:t xml:space="preserve">See also: </w:t>
      </w:r>
      <w:ins w:id="22870" w:author="Rev 29 Allen Wirfs-Brock" w:date="2014-11-16T15:46:00Z">
        <w:r w:rsidR="0047715C">
          <w:fldChar w:fldCharType="begin"/>
        </w:r>
        <w:r w:rsidR="0047715C">
          <w:instrText xml:space="preserve"> REF _Ref403915528 \r \h </w:instrText>
        </w:r>
      </w:ins>
      <w:ins w:id="22871" w:author="Rev 29 Allen Wirfs-Brock" w:date="2014-11-16T15:46: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22872" w:author="Rev 27 Allen Wirfs-Brock" w:date="2014-08-08T16:00:00Z">
        <w:r w:rsidR="005427E8">
          <w:fldChar w:fldCharType="begin"/>
        </w:r>
        <w:r w:rsidR="005427E8">
          <w:instrText xml:space="preserve"> REF _Ref370474561 \r \h </w:instrText>
        </w:r>
      </w:ins>
      <w:ins w:id="22873" w:author="Rev 27 Allen Wirfs-Brock" w:date="2014-08-08T16:00:00Z">
        <w:r w:rsidR="005427E8">
          <w:fldChar w:fldCharType="separate"/>
        </w:r>
      </w:ins>
      <w:ins w:id="22874" w:author="Rev 28 Allen Wirfs-Brock" w:date="2014-10-14T12:53:00Z">
        <w:r w:rsidR="008C4A46">
          <w:t>12.2.9.3</w:t>
        </w:r>
      </w:ins>
      <w:ins w:id="22875" w:author="Rev 27 Allen Wirfs-Brock" w:date="2014-08-08T16:00:00Z">
        <w:r w:rsidR="005427E8">
          <w:fldChar w:fldCharType="end"/>
        </w:r>
      </w:ins>
      <w:del w:id="22876"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w:t>
      </w:r>
    </w:p>
    <w:p w14:paraId="56A23CE8"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290765C7" w14:textId="77777777" w:rsidR="00661D8E" w:rsidRPr="00E77497" w:rsidRDefault="00661D8E" w:rsidP="00613655">
      <w:pPr>
        <w:pStyle w:val="Alg4"/>
        <w:numPr>
          <w:ilvl w:val="0"/>
          <w:numId w:val="362"/>
        </w:numPr>
      </w:pPr>
      <w:r w:rsidRPr="00E77497">
        <w:t xml:space="preserve">Return </w:t>
      </w:r>
      <w:r w:rsidRPr="00BD6E56">
        <w:rPr>
          <w:b/>
        </w:rPr>
        <w:t>false</w:t>
      </w:r>
      <w:r w:rsidRPr="00E77497">
        <w:t>.</w:t>
      </w:r>
    </w:p>
    <w:p w14:paraId="1BD84070" w14:textId="77777777" w:rsidR="00661D8E" w:rsidRPr="00E77497" w:rsidRDefault="00661D8E" w:rsidP="00FD53FF">
      <w:pPr>
        <w:pStyle w:val="Heading3"/>
      </w:pPr>
      <w:bookmarkStart w:id="22877" w:name="_Toc370745489"/>
      <w:bookmarkStart w:id="22878" w:name="_Toc410657654"/>
      <w:r w:rsidRPr="00E77497">
        <w:t xml:space="preserve">Runtime Semantics: </w:t>
      </w:r>
      <w:r w:rsidRPr="00E77497">
        <w:rPr>
          <w:spacing w:val="6"/>
        </w:rPr>
        <w:t>Evaluation</w:t>
      </w:r>
      <w:bookmarkEnd w:id="22877"/>
      <w:bookmarkEnd w:id="22878"/>
    </w:p>
    <w:p w14:paraId="522CC48E" w14:textId="77777777" w:rsidR="00661D8E" w:rsidRPr="00E77497" w:rsidDel="007C2E71" w:rsidRDefault="00661D8E" w:rsidP="00661D8E">
      <w:pPr>
        <w:pStyle w:val="SyntaxLabel"/>
        <w:rPr>
          <w:del w:id="22879" w:author="Rev 31 Allen Wirfs-Brock" w:date="2015-01-13T11:49:00Z"/>
        </w:rPr>
      </w:pPr>
      <w:r w:rsidRPr="001D22B7">
        <w:rPr>
          <w:rStyle w:val="SyntaxSymbol"/>
        </w:rPr>
        <w:t>Expression</w:t>
      </w:r>
      <w:r w:rsidRPr="00E77497">
        <w:t xml:space="preserve"> </w:t>
      </w:r>
      <w:r w:rsidRPr="00E77497">
        <w:rPr>
          <w:b/>
        </w:rPr>
        <w:t>:</w:t>
      </w:r>
      <w:r w:rsidRPr="00E77497">
        <w:t xml:space="preserve"> </w:t>
      </w:r>
      <w:r w:rsidRPr="001D22B7">
        <w:rPr>
          <w:rStyle w:val="SyntaxSymbol"/>
        </w:rPr>
        <w:t>Expression</w:t>
      </w:r>
      <w:r w:rsidRPr="00E77497">
        <w:t xml:space="preserve"> </w:t>
      </w:r>
      <w:r w:rsidRPr="007E2D89">
        <w:rPr>
          <w:rStyle w:val="SyntaxTerminal"/>
        </w:rPr>
        <w:t>,</w:t>
      </w:r>
      <w:r w:rsidRPr="00E77497">
        <w:t xml:space="preserve"> </w:t>
      </w:r>
      <w:r w:rsidRPr="001D22B7">
        <w:rPr>
          <w:rStyle w:val="SyntaxSymbol"/>
        </w:rPr>
        <w:t>AssignmentExpression</w:t>
      </w:r>
      <w:del w:id="22880" w:author="Rev 31 Allen Wirfs-Brock" w:date="2015-01-13T11:49:00Z">
        <w:r w:rsidRPr="00E77497" w:rsidDel="007C2E71">
          <w:delText xml:space="preserve"> </w:delText>
        </w:r>
        <w:bookmarkStart w:id="22881" w:name="_Toc382212704"/>
      </w:del>
    </w:p>
    <w:p w14:paraId="4B944D12" w14:textId="77777777" w:rsidR="007C2E71" w:rsidRDefault="007C2E71" w:rsidP="00661D8E">
      <w:pPr>
        <w:pStyle w:val="SyntaxLabel"/>
        <w:rPr>
          <w:ins w:id="22882" w:author="Rev 31 Allen Wirfs-Brock" w:date="2015-01-13T11:49:00Z"/>
        </w:rPr>
      </w:pPr>
    </w:p>
    <w:p w14:paraId="1A7D5A73" w14:textId="77777777" w:rsidR="00661D8E" w:rsidRPr="00E77497" w:rsidRDefault="00661D8E" w:rsidP="00613655">
      <w:pPr>
        <w:pStyle w:val="Alg4"/>
        <w:numPr>
          <w:ilvl w:val="0"/>
          <w:numId w:val="446"/>
        </w:numPr>
      </w:pPr>
      <w:r w:rsidRPr="00E77497">
        <w:t xml:space="preserve">Let </w:t>
      </w:r>
      <w:r w:rsidRPr="00E77497">
        <w:rPr>
          <w:i/>
        </w:rPr>
        <w:t>lref</w:t>
      </w:r>
      <w:r w:rsidRPr="00E77497">
        <w:t xml:space="preserve"> be the result of evaluating </w:t>
      </w:r>
      <w:r w:rsidRPr="007E2D89">
        <w:rPr>
          <w:rStyle w:val="SyntaxSymbol"/>
        </w:rPr>
        <w:t>Expression</w:t>
      </w:r>
      <w:bookmarkEnd w:id="22881"/>
      <w:r w:rsidRPr="00E77497">
        <w:t>.</w:t>
      </w:r>
      <w:bookmarkStart w:id="22883" w:name="_Toc382212705"/>
    </w:p>
    <w:p w14:paraId="56039F9B" w14:textId="77777777" w:rsidR="00661D8E" w:rsidRPr="00E77497" w:rsidRDefault="00661D8E" w:rsidP="00613655">
      <w:pPr>
        <w:pStyle w:val="Alg4"/>
        <w:numPr>
          <w:ilvl w:val="0"/>
          <w:numId w:val="446"/>
        </w:numPr>
      </w:pPr>
      <w:r>
        <w:t>ReturnIfAbrupt(</w:t>
      </w:r>
      <w:r w:rsidRPr="00E77497">
        <w:t>GetValue(</w:t>
      </w:r>
      <w:r w:rsidRPr="00E77497">
        <w:rPr>
          <w:i/>
        </w:rPr>
        <w:t>lref</w:t>
      </w:r>
      <w:r w:rsidRPr="00E77497">
        <w:t>)</w:t>
      </w:r>
      <w:bookmarkEnd w:id="22883"/>
      <w:r>
        <w:t>)</w:t>
      </w:r>
      <w:bookmarkStart w:id="22884" w:name="_Toc382212706"/>
    </w:p>
    <w:p w14:paraId="640ECF21" w14:textId="77777777" w:rsidR="00661D8E" w:rsidRPr="00E77497" w:rsidRDefault="00661D8E" w:rsidP="00613655">
      <w:pPr>
        <w:pStyle w:val="Alg4"/>
        <w:numPr>
          <w:ilvl w:val="0"/>
          <w:numId w:val="446"/>
        </w:numPr>
      </w:pPr>
      <w:r w:rsidRPr="00E77497">
        <w:t xml:space="preserve">Let </w:t>
      </w:r>
      <w:r w:rsidRPr="00E77497">
        <w:rPr>
          <w:i/>
        </w:rPr>
        <w:t>rref</w:t>
      </w:r>
      <w:r w:rsidRPr="00E77497">
        <w:t xml:space="preserve"> be the result of evaluating </w:t>
      </w:r>
      <w:r w:rsidRPr="007E2D89">
        <w:rPr>
          <w:rStyle w:val="SyntaxSymbol"/>
        </w:rPr>
        <w:t>AssignmentExpression</w:t>
      </w:r>
      <w:bookmarkEnd w:id="22884"/>
      <w:r w:rsidRPr="00E77497">
        <w:t>.</w:t>
      </w:r>
      <w:bookmarkStart w:id="22885" w:name="_Toc382212707"/>
    </w:p>
    <w:p w14:paraId="272D0C51" w14:textId="77777777" w:rsidR="00661D8E" w:rsidRPr="00E77497" w:rsidRDefault="00661D8E" w:rsidP="00613655">
      <w:pPr>
        <w:pStyle w:val="Alg4"/>
        <w:numPr>
          <w:ilvl w:val="0"/>
          <w:numId w:val="446"/>
        </w:numPr>
      </w:pPr>
      <w:r w:rsidRPr="00E77497">
        <w:t>Return GetValue(</w:t>
      </w:r>
      <w:r w:rsidRPr="00E77497">
        <w:rPr>
          <w:i/>
        </w:rPr>
        <w:t>rref</w:t>
      </w:r>
      <w:r w:rsidRPr="00E77497">
        <w:t>).</w:t>
      </w:r>
      <w:bookmarkStart w:id="22886" w:name="_Toc382212708"/>
      <w:bookmarkEnd w:id="22885"/>
    </w:p>
    <w:bookmarkEnd w:id="22886"/>
    <w:p w14:paraId="063E456A" w14:textId="77777777" w:rsidR="00661D8E" w:rsidRDefault="00661D8E" w:rsidP="00661D8E">
      <w:pPr>
        <w:pStyle w:val="Note"/>
      </w:pPr>
      <w:r w:rsidRPr="00E77497">
        <w:t>NOTE</w:t>
      </w:r>
      <w:r w:rsidRPr="00E77497">
        <w:tab/>
        <w:t>GetValue must be called even though its value is not used because it may have observable side-effects.</w:t>
      </w:r>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p>
    <w:p w14:paraId="5F6CD63D" w14:textId="77777777" w:rsidR="00341BFE" w:rsidRPr="00E77497" w:rsidRDefault="00341BFE" w:rsidP="00FD53FF">
      <w:pPr>
        <w:pStyle w:val="Heading1"/>
      </w:pPr>
      <w:bookmarkStart w:id="22887" w:name="_Ref384302078"/>
      <w:bookmarkStart w:id="22888" w:name="_Toc375031197"/>
      <w:bookmarkStart w:id="22889" w:name="_Ref379923281"/>
      <w:bookmarkStart w:id="22890" w:name="_Toc381513710"/>
      <w:bookmarkStart w:id="22891" w:name="_Toc382212232"/>
      <w:bookmarkStart w:id="22892" w:name="_Toc382212709"/>
      <w:bookmarkStart w:id="22893" w:name="_Toc382291577"/>
      <w:bookmarkStart w:id="22894" w:name="_Toc385672226"/>
      <w:bookmarkStart w:id="22895" w:name="_Ref386878652"/>
      <w:bookmarkStart w:id="22896" w:name="_Toc393690329"/>
      <w:bookmarkStart w:id="22897" w:name="_Ref424532497"/>
      <w:bookmarkStart w:id="22898" w:name="_Ref457437637"/>
      <w:bookmarkStart w:id="22899" w:name="_Toc472818874"/>
      <w:bookmarkStart w:id="22900" w:name="_Toc235503448"/>
      <w:bookmarkStart w:id="22901" w:name="_Toc241509223"/>
      <w:bookmarkStart w:id="22902" w:name="_Toc244416710"/>
      <w:bookmarkStart w:id="22903" w:name="_Toc276631074"/>
      <w:bookmarkStart w:id="22904" w:name="_Ref365530130"/>
      <w:bookmarkStart w:id="22905" w:name="_Toc370745490"/>
      <w:bookmarkStart w:id="22906" w:name="_Toc410657655"/>
      <w:r>
        <w:lastRenderedPageBreak/>
        <w:t xml:space="preserve">ECMAScript Language: </w:t>
      </w:r>
      <w:r w:rsidRPr="00E77497">
        <w:t>Statements and Declarations</w:t>
      </w:r>
      <w:bookmarkEnd w:id="22887"/>
      <w:bookmarkEnd w:id="22906"/>
    </w:p>
    <w:p w14:paraId="6D63BD1F" w14:textId="77777777" w:rsidR="00341BFE" w:rsidRPr="00E77497" w:rsidDel="007C2E71" w:rsidRDefault="00341BFE" w:rsidP="00915E05">
      <w:pPr>
        <w:pStyle w:val="Syntax"/>
        <w:rPr>
          <w:del w:id="22907" w:author="Rev 31 Allen Wirfs-Brock" w:date="2015-01-13T11:49:00Z"/>
        </w:rPr>
      </w:pPr>
      <w:r w:rsidRPr="00E77497">
        <w:t>Syntax</w:t>
      </w:r>
      <w:del w:id="22908" w:author="Rev 31 Allen Wirfs-Brock" w:date="2015-01-13T11:49:00Z">
        <w:r w:rsidDel="007C2E71">
          <w:delText xml:space="preserve"> </w:delText>
        </w:r>
      </w:del>
    </w:p>
    <w:p w14:paraId="135D79D8" w14:textId="77777777" w:rsidR="007C2E71" w:rsidRDefault="007C2E71" w:rsidP="00915E05">
      <w:pPr>
        <w:pStyle w:val="Syntax"/>
        <w:rPr>
          <w:ins w:id="22909" w:author="Rev 31 Allen Wirfs-Brock" w:date="2015-01-13T11:49:00Z"/>
        </w:rPr>
      </w:pPr>
    </w:p>
    <w:p w14:paraId="265B3BBC" w14:textId="77777777" w:rsidR="00341BFE" w:rsidRPr="00E77497" w:rsidRDefault="00341BFE" w:rsidP="00341BFE">
      <w:pPr>
        <w:pStyle w:val="SyntaxRule"/>
      </w:pPr>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50F5D50" w14:textId="77777777" w:rsidR="00341BFE" w:rsidRPr="00E77497" w:rsidRDefault="00341BFE" w:rsidP="00341BFE">
      <w:pPr>
        <w:pStyle w:val="SyntaxDefinition"/>
      </w:pPr>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bookmarkStart w:id="22910" w:name="_Toc393690330"/>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p>
    <w:p w14:paraId="097B7A84" w14:textId="1DC5E30C" w:rsidR="00341BFE" w:rsidRPr="00E77497" w:rsidRDefault="00341BFE" w:rsidP="00341BFE">
      <w:pPr>
        <w:pStyle w:val="SyntaxRule"/>
      </w:pPr>
      <w:r w:rsidRPr="00E77497">
        <w:t>Declaration</w:t>
      </w:r>
      <w:r w:rsidRPr="00A3266D">
        <w:rPr>
          <w:rFonts w:ascii="Arial" w:hAnsi="Arial" w:cs="Arial"/>
          <w:i w:val="0"/>
          <w:vertAlign w:val="subscript"/>
        </w:rPr>
        <w:t>[Yield</w:t>
      </w:r>
      <w:del w:id="22911" w:author="Rev 28 Allen Wirfs-Brock" w:date="2014-09-10T11:21:00Z">
        <w:r w:rsidRPr="00A3266D" w:rsidDel="00355A05">
          <w:rPr>
            <w:rFonts w:ascii="Arial" w:hAnsi="Arial" w:cs="Arial"/>
            <w:i w:val="0"/>
            <w:vertAlign w:val="subscript"/>
          </w:rPr>
          <w:delText>, Default</w:delText>
        </w:r>
      </w:del>
      <w:r w:rsidRPr="00A3266D">
        <w:rPr>
          <w:rFonts w:ascii="Arial" w:hAnsi="Arial" w:cs="Arial"/>
          <w:i w:val="0"/>
          <w:vertAlign w:val="subscript"/>
        </w:rPr>
        <w:t>]</w:t>
      </w:r>
      <w:r w:rsidRPr="00E77497">
        <w:t xml:space="preserve"> </w:t>
      </w:r>
      <w:r w:rsidRPr="00E77497">
        <w:rPr>
          <w:rFonts w:ascii="Arial" w:hAnsi="Arial"/>
          <w:b/>
          <w:i w:val="0"/>
        </w:rPr>
        <w:t>:</w:t>
      </w:r>
    </w:p>
    <w:p w14:paraId="6117D31F" w14:textId="22BFC91B" w:rsidR="00341BFE" w:rsidRPr="00E77497" w:rsidRDefault="00341BFE" w:rsidP="00341BFE">
      <w:pPr>
        <w:pStyle w:val="SyntaxDefinition"/>
      </w:pPr>
      <w:del w:id="22912" w:author="Rev 28 Allen Wirfs-Brock" w:date="2014-09-10T11:17:00Z">
        <w:r w:rsidRPr="00E77497" w:rsidDel="00355A05">
          <w:delText>FunctionDeclaration</w:delText>
        </w:r>
        <w:r w:rsidRPr="00A3266D" w:rsidDel="00355A05">
          <w:rPr>
            <w:rFonts w:ascii="Arial" w:hAnsi="Arial" w:cs="Arial"/>
            <w:i w:val="0"/>
            <w:vertAlign w:val="subscript"/>
          </w:rPr>
          <w:delText>[?Yield,?Default]</w:delText>
        </w:r>
        <w:r w:rsidDel="00355A05">
          <w:br/>
          <w:delText>Generator</w:delText>
        </w:r>
      </w:del>
      <w:ins w:id="22913" w:author="Rev 28 Allen Wirfs-Brock" w:date="2014-09-10T11:18:00Z">
        <w:r w:rsidR="00355A05">
          <w:t>Hoistable</w:t>
        </w:r>
        <w:r w:rsidR="00355A05" w:rsidRPr="00E77497">
          <w:t>Declaration</w:t>
        </w:r>
        <w:r w:rsidR="00355A05" w:rsidDel="00355A05">
          <w:t xml:space="preserve"> </w:t>
        </w:r>
      </w:ins>
      <w:del w:id="22914" w:author="Rev 28 Allen Wirfs-Brock" w:date="2014-09-10T11:18:00Z">
        <w:r w:rsidDel="00355A05">
          <w:delText>Declaration</w:delText>
        </w:r>
      </w:del>
      <w:r w:rsidRPr="00A3266D">
        <w:rPr>
          <w:rFonts w:ascii="Arial" w:hAnsi="Arial" w:cs="Arial"/>
          <w:i w:val="0"/>
          <w:vertAlign w:val="subscript"/>
        </w:rPr>
        <w:t>[?Yield</w:t>
      </w:r>
      <w:del w:id="22915" w:author="Rev 28 Allen Wirfs-Brock" w:date="2014-09-10T13:45:00Z">
        <w:r w:rsidRPr="00A3266D" w:rsidDel="00CB2777">
          <w:rPr>
            <w:rFonts w:ascii="Arial" w:hAnsi="Arial" w:cs="Arial"/>
            <w:i w:val="0"/>
            <w:vertAlign w:val="subscript"/>
          </w:rPr>
          <w:delText xml:space="preserve">, </w:delText>
        </w:r>
      </w:del>
      <w:del w:id="22916" w:author="Rev 28 Allen Wirfs-Brock" w:date="2014-09-10T11:17:00Z">
        <w:r w:rsidRPr="00A3266D" w:rsidDel="00355A05">
          <w:rPr>
            <w:rFonts w:ascii="Arial" w:hAnsi="Arial" w:cs="Arial"/>
            <w:i w:val="0"/>
            <w:vertAlign w:val="subscript"/>
          </w:rPr>
          <w:delText>?</w:delText>
        </w:r>
      </w:del>
      <w:del w:id="22917" w:author="Rev 28 Allen Wirfs-Brock" w:date="2014-09-10T13:45:00Z">
        <w:r w:rsidRPr="00A3266D" w:rsidDel="00CB2777">
          <w:rPr>
            <w:rFonts w:ascii="Arial" w:hAnsi="Arial" w:cs="Arial"/>
            <w:i w:val="0"/>
            <w:vertAlign w:val="subscript"/>
          </w:rPr>
          <w:delText>Default</w:delText>
        </w:r>
      </w:del>
      <w:r w:rsidRPr="00A3266D">
        <w:rPr>
          <w:rFonts w:ascii="Arial" w:hAnsi="Arial" w:cs="Arial"/>
          <w:i w:val="0"/>
          <w:vertAlign w:val="subscript"/>
        </w:rPr>
        <w:t>]</w:t>
      </w:r>
      <w:r w:rsidRPr="00E77497">
        <w:br/>
      </w:r>
      <w:r>
        <w:t>ClassDeclaration</w:t>
      </w:r>
      <w:r w:rsidRPr="00A3266D">
        <w:rPr>
          <w:rFonts w:ascii="Arial" w:hAnsi="Arial" w:cs="Arial"/>
          <w:i w:val="0"/>
          <w:vertAlign w:val="subscript"/>
        </w:rPr>
        <w:t>[?Yield</w:t>
      </w:r>
      <w:del w:id="22918" w:author="Rev 28 Allen Wirfs-Brock" w:date="2014-09-10T11:21:00Z">
        <w:r w:rsidRPr="00A3266D" w:rsidDel="00355A05">
          <w:rPr>
            <w:rFonts w:ascii="Arial" w:hAnsi="Arial" w:cs="Arial"/>
            <w:i w:val="0"/>
            <w:vertAlign w:val="subscript"/>
          </w:rPr>
          <w:delText>,?Default</w:delText>
        </w:r>
      </w:del>
      <w:r w:rsidRPr="00A3266D">
        <w:rPr>
          <w:rFonts w:ascii="Arial" w:hAnsi="Arial" w:cs="Arial"/>
          <w:i w:val="0"/>
          <w:vertAlign w:val="subscript"/>
        </w:rPr>
        <w:t>]</w:t>
      </w:r>
      <w:r>
        <w:br/>
        <w:t>Lexical</w:t>
      </w:r>
      <w:r w:rsidRPr="00E77497">
        <w:t>Declaration</w:t>
      </w:r>
      <w:r w:rsidRPr="00A3266D">
        <w:rPr>
          <w:rFonts w:ascii="Arial" w:hAnsi="Arial" w:cs="Arial"/>
          <w:i w:val="0"/>
          <w:vertAlign w:val="subscript"/>
        </w:rPr>
        <w:t>[In, ?Yield]</w:t>
      </w:r>
    </w:p>
    <w:p w14:paraId="650EF0C0" w14:textId="3F0ED654" w:rsidR="00E259A0" w:rsidRPr="00E77497" w:rsidRDefault="00355A05" w:rsidP="00E259A0">
      <w:pPr>
        <w:pStyle w:val="SyntaxRule"/>
        <w:rPr>
          <w:ins w:id="22919" w:author="Rev 28 Allen Wirfs-Brock" w:date="2014-09-10T11:16:00Z"/>
        </w:rPr>
      </w:pPr>
      <w:ins w:id="22920" w:author="Rev 28 Allen Wirfs-Brock" w:date="2014-09-10T11:16:00Z">
        <w:r>
          <w:t>Hoistable</w:t>
        </w:r>
        <w:r w:rsidR="00E259A0" w:rsidRPr="00E77497">
          <w:t>Declaration</w:t>
        </w:r>
        <w:r w:rsidR="00E259A0" w:rsidRPr="00A3266D">
          <w:rPr>
            <w:rFonts w:ascii="Arial" w:hAnsi="Arial" w:cs="Arial"/>
            <w:i w:val="0"/>
            <w:vertAlign w:val="subscript"/>
          </w:rPr>
          <w:t>[Yield, Default]</w:t>
        </w:r>
        <w:r w:rsidR="00E259A0" w:rsidRPr="00E77497">
          <w:t xml:space="preserve"> </w:t>
        </w:r>
        <w:r w:rsidR="00E259A0" w:rsidRPr="00E77497">
          <w:rPr>
            <w:rFonts w:ascii="Arial" w:hAnsi="Arial"/>
            <w:b/>
            <w:i w:val="0"/>
          </w:rPr>
          <w:t>:</w:t>
        </w:r>
      </w:ins>
    </w:p>
    <w:p w14:paraId="0936F0C9" w14:textId="0CC70BCD" w:rsidR="00E259A0" w:rsidRPr="00E77497" w:rsidRDefault="00E259A0" w:rsidP="00E259A0">
      <w:pPr>
        <w:pStyle w:val="SyntaxDefinition"/>
        <w:rPr>
          <w:ins w:id="22921" w:author="Rev 28 Allen Wirfs-Brock" w:date="2014-09-10T11:16:00Z"/>
        </w:rPr>
      </w:pPr>
      <w:ins w:id="22922" w:author="Rev 28 Allen Wirfs-Brock" w:date="2014-09-10T11:16:00Z">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ins>
    </w:p>
    <w:p w14:paraId="6A0B3CCD" w14:textId="77777777" w:rsidR="00341BFE" w:rsidRPr="00E77497" w:rsidRDefault="00341BFE" w:rsidP="00341BFE">
      <w:pPr>
        <w:pStyle w:val="SyntaxRule"/>
      </w:pPr>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C287DEE" w14:textId="77777777" w:rsidR="00341BFE" w:rsidRPr="00E77497" w:rsidRDefault="00341BFE" w:rsidP="00341BFE">
      <w:pPr>
        <w:pStyle w:val="SyntaxDefinition"/>
      </w:pPr>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4873FE29" w14:textId="77777777" w:rsidR="00341BFE" w:rsidRPr="0093237E" w:rsidRDefault="00341BFE" w:rsidP="00613655">
      <w:pPr>
        <w:pStyle w:val="Heading2"/>
        <w:numPr>
          <w:ilvl w:val="1"/>
          <w:numId w:val="545"/>
        </w:numPr>
      </w:pPr>
      <w:bookmarkStart w:id="22923" w:name="_Toc370745491"/>
      <w:bookmarkStart w:id="22924" w:name="_Toc410657656"/>
      <w:r>
        <w:t xml:space="preserve">Statement </w:t>
      </w:r>
      <w:r w:rsidRPr="0093237E">
        <w:t>Semantics</w:t>
      </w:r>
      <w:bookmarkEnd w:id="22923"/>
      <w:bookmarkEnd w:id="22924"/>
    </w:p>
    <w:p w14:paraId="1708D738" w14:textId="77777777" w:rsidR="00B5376F" w:rsidRDefault="00B5376F" w:rsidP="00B5376F">
      <w:pPr>
        <w:pStyle w:val="Heading3"/>
        <w:rPr>
          <w:ins w:id="22925" w:author="Rev 30 Allen Wirfs-Brock" w:date="2014-12-09T13:28:00Z"/>
        </w:rPr>
      </w:pPr>
      <w:bookmarkStart w:id="22926" w:name="_Ref405974161"/>
      <w:bookmarkStart w:id="22927" w:name="_Ref367705708"/>
      <w:bookmarkStart w:id="22928" w:name="_Toc370745492"/>
      <w:bookmarkStart w:id="22929" w:name="_Toc410657657"/>
      <w:ins w:id="22930" w:author="Rev 30 Allen Wirfs-Brock" w:date="2014-12-09T13:28:00Z">
        <w:r>
          <w:t>Static Semantics: ContainsDuplicateLabels</w:t>
        </w:r>
        <w:bookmarkEnd w:id="22926"/>
        <w:bookmarkEnd w:id="22929"/>
      </w:ins>
    </w:p>
    <w:p w14:paraId="4935482C" w14:textId="77777777" w:rsidR="00B5376F" w:rsidRPr="00FA3203" w:rsidRDefault="00B5376F" w:rsidP="00B5376F">
      <w:pPr>
        <w:ind w:left="360"/>
        <w:rPr>
          <w:ins w:id="22931" w:author="Rev 30 Allen Wirfs-Brock" w:date="2014-12-09T13:28:00Z"/>
        </w:rPr>
      </w:pPr>
      <w:ins w:id="22932" w:author="Rev 30 Allen Wirfs-Brock" w:date="2014-12-09T13:28: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1C1EAF1B" w14:textId="453BAF98" w:rsidR="00B5376F" w:rsidRDefault="00B5376F" w:rsidP="00C35F1F">
      <w:pPr>
        <w:jc w:val="left"/>
        <w:rPr>
          <w:ins w:id="22933" w:author="Rev 30 Allen Wirfs-Brock" w:date="2014-12-09T13:28:00Z"/>
        </w:rPr>
      </w:pPr>
      <w:ins w:id="22934" w:author="Rev 30 Allen Wirfs-Brock" w:date="2014-12-09T13:28:00Z">
        <w:r>
          <w:t xml:space="preserve">See also: </w:t>
        </w:r>
      </w:ins>
      <w:ins w:id="22935" w:author="Rev 30 Allen Wirfs-Brock" w:date="2014-12-10T11:27:00Z">
        <w:r w:rsidR="00CD26D8">
          <w:fldChar w:fldCharType="begin"/>
        </w:r>
        <w:r w:rsidR="00CD26D8">
          <w:instrText xml:space="preserve"> REF _Ref405974184 \r \h </w:instrText>
        </w:r>
      </w:ins>
      <w:r w:rsidR="00CD26D8">
        <w:fldChar w:fldCharType="separate"/>
      </w:r>
      <w:ins w:id="22936" w:author="Rev 30 Allen Wirfs-Brock" w:date="2014-12-10T11:27:00Z">
        <w:r w:rsidR="00CD26D8">
          <w:t>13.1.2</w:t>
        </w:r>
        <w:r w:rsidR="00CD26D8">
          <w:fldChar w:fldCharType="end"/>
        </w:r>
        <w:r w:rsidR="00CD26D8">
          <w:t xml:space="preserve">, </w:t>
        </w:r>
      </w:ins>
      <w:ins w:id="22937" w:author="Rev 30 Allen Wirfs-Brock" w:date="2014-12-10T11:28:00Z">
        <w:r w:rsidR="00CD26D8">
          <w:fldChar w:fldCharType="begin"/>
        </w:r>
        <w:r w:rsidR="00CD26D8">
          <w:instrText xml:space="preserve"> REF _Ref405974213 \r \h </w:instrText>
        </w:r>
      </w:ins>
      <w:r w:rsidR="00CD26D8">
        <w:fldChar w:fldCharType="separate"/>
      </w:r>
      <w:ins w:id="22938" w:author="Rev 30 Allen Wirfs-Brock" w:date="2014-12-10T11:28:00Z">
        <w:r w:rsidR="00CD26D8">
          <w:t>13.5.2</w:t>
        </w:r>
        <w:r w:rsidR="00CD26D8">
          <w:fldChar w:fldCharType="end"/>
        </w:r>
        <w:r w:rsidR="00CD26D8">
          <w:t xml:space="preserve">, </w:t>
        </w:r>
        <w:r w:rsidR="00CD26D8">
          <w:fldChar w:fldCharType="begin"/>
        </w:r>
        <w:r w:rsidR="00CD26D8">
          <w:instrText xml:space="preserve"> REF _Ref405974231 \r \h </w:instrText>
        </w:r>
      </w:ins>
      <w:r w:rsidR="00CD26D8">
        <w:fldChar w:fldCharType="separate"/>
      </w:r>
      <w:ins w:id="22939" w:author="Rev 30 Allen Wirfs-Brock" w:date="2014-12-10T11:28:00Z">
        <w:r w:rsidR="00CD26D8">
          <w:t>13.6.1.1</w:t>
        </w:r>
        <w:r w:rsidR="00CD26D8">
          <w:fldChar w:fldCharType="end"/>
        </w:r>
        <w:r w:rsidR="00CD26D8">
          <w:t xml:space="preserve">, </w:t>
        </w:r>
        <w:r w:rsidR="00CD26D8">
          <w:fldChar w:fldCharType="begin"/>
        </w:r>
        <w:r w:rsidR="00CD26D8">
          <w:instrText xml:space="preserve"> REF _Ref405974252 \r \h </w:instrText>
        </w:r>
      </w:ins>
      <w:r w:rsidR="00CD26D8">
        <w:fldChar w:fldCharType="separate"/>
      </w:r>
      <w:ins w:id="22940" w:author="Rev 30 Allen Wirfs-Brock" w:date="2014-12-10T11:28:00Z">
        <w:r w:rsidR="00CD26D8">
          <w:t>13.6.2.1</w:t>
        </w:r>
        <w:r w:rsidR="00CD26D8">
          <w:fldChar w:fldCharType="end"/>
        </w:r>
        <w:r w:rsidR="00CD26D8">
          <w:t xml:space="preserve">, </w:t>
        </w:r>
      </w:ins>
      <w:ins w:id="22941" w:author="Rev 30 Allen Wirfs-Brock" w:date="2014-12-10T11:29:00Z">
        <w:r w:rsidR="00CD26D8">
          <w:fldChar w:fldCharType="begin"/>
        </w:r>
        <w:r w:rsidR="00CD26D8">
          <w:instrText xml:space="preserve"> REF _Ref405974273 \r \h </w:instrText>
        </w:r>
      </w:ins>
      <w:r w:rsidR="00CD26D8">
        <w:fldChar w:fldCharType="separate"/>
      </w:r>
      <w:ins w:id="22942" w:author="Rev 30 Allen Wirfs-Brock" w:date="2014-12-10T11:29:00Z">
        <w:r w:rsidR="00CD26D8">
          <w:t>13.6.3.2</w:t>
        </w:r>
        <w:r w:rsidR="00CD26D8">
          <w:fldChar w:fldCharType="end"/>
        </w:r>
        <w:r w:rsidR="00CD26D8">
          <w:t xml:space="preserve">, </w:t>
        </w:r>
        <w:r w:rsidR="00CD26D8">
          <w:fldChar w:fldCharType="begin"/>
        </w:r>
        <w:r w:rsidR="00CD26D8">
          <w:instrText xml:space="preserve"> REF _Ref405974304 \r \h </w:instrText>
        </w:r>
      </w:ins>
      <w:r w:rsidR="00CD26D8">
        <w:fldChar w:fldCharType="separate"/>
      </w:r>
      <w:ins w:id="22943" w:author="Rev 30 Allen Wirfs-Brock" w:date="2014-12-10T11:29:00Z">
        <w:r w:rsidR="00CD26D8">
          <w:t>13.6.4.3</w:t>
        </w:r>
        <w:r w:rsidR="00CD26D8">
          <w:fldChar w:fldCharType="end"/>
        </w:r>
        <w:r w:rsidR="00CD26D8">
          <w:t xml:space="preserve">, </w:t>
        </w:r>
      </w:ins>
      <w:ins w:id="22944" w:author="Rev 30 Allen Wirfs-Brock" w:date="2014-12-10T11:30:00Z">
        <w:r w:rsidR="00CD26D8">
          <w:fldChar w:fldCharType="begin"/>
        </w:r>
        <w:r w:rsidR="00CD26D8">
          <w:instrText xml:space="preserve"> REF _Ref405974337 \r \h </w:instrText>
        </w:r>
      </w:ins>
      <w:r w:rsidR="00CD26D8">
        <w:fldChar w:fldCharType="separate"/>
      </w:r>
      <w:ins w:id="22945" w:author="Rev 30 Allen Wirfs-Brock" w:date="2014-12-10T11:30:00Z">
        <w:r w:rsidR="00CD26D8">
          <w:t>13.10.2</w:t>
        </w:r>
        <w:r w:rsidR="00CD26D8">
          <w:fldChar w:fldCharType="end"/>
        </w:r>
        <w:r w:rsidR="00CD26D8">
          <w:t xml:space="preserve">, </w:t>
        </w:r>
        <w:r w:rsidR="00CD26D8">
          <w:fldChar w:fldCharType="begin"/>
        </w:r>
        <w:r w:rsidR="00CD26D8">
          <w:instrText xml:space="preserve"> REF _Ref405974370 \r \h </w:instrText>
        </w:r>
      </w:ins>
      <w:r w:rsidR="00CD26D8">
        <w:fldChar w:fldCharType="separate"/>
      </w:r>
      <w:ins w:id="22946" w:author="Rev 30 Allen Wirfs-Brock" w:date="2014-12-10T11:30:00Z">
        <w:r w:rsidR="00CD26D8">
          <w:t>13.11.2</w:t>
        </w:r>
        <w:r w:rsidR="00CD26D8">
          <w:fldChar w:fldCharType="end"/>
        </w:r>
      </w:ins>
      <w:ins w:id="22947" w:author="Rev 30 Allen Wirfs-Brock" w:date="2014-12-10T11:31:00Z">
        <w:r w:rsidR="00CD26D8">
          <w:t xml:space="preserve">, </w:t>
        </w:r>
      </w:ins>
      <w:ins w:id="22948" w:author="Rev 30 Allen Wirfs-Brock" w:date="2014-12-10T12:06:00Z">
        <w:r w:rsidR="006F3C05">
          <w:fldChar w:fldCharType="begin"/>
        </w:r>
        <w:r w:rsidR="006F3C05">
          <w:instrText xml:space="preserve"> REF _Ref405977052 \r \h </w:instrText>
        </w:r>
      </w:ins>
      <w:ins w:id="22949" w:author="Rev 30 Allen Wirfs-Brock" w:date="2014-12-10T12:06:00Z">
        <w:r w:rsidR="006F3C05">
          <w:fldChar w:fldCharType="separate"/>
        </w:r>
        <w:r w:rsidR="006F3C05">
          <w:t>13.12.2</w:t>
        </w:r>
        <w:r w:rsidR="006F3C05">
          <w:fldChar w:fldCharType="end"/>
        </w:r>
        <w:r w:rsidR="006F3C05">
          <w:t xml:space="preserve">, </w:t>
        </w:r>
      </w:ins>
      <w:ins w:id="22950" w:author="Rev 30 Allen Wirfs-Brock" w:date="2014-12-10T11:31:00Z">
        <w:r w:rsidR="00CD26D8">
          <w:fldChar w:fldCharType="begin"/>
        </w:r>
        <w:r w:rsidR="00CD26D8">
          <w:instrText xml:space="preserve"> REF _Ref405974420 \r \h </w:instrText>
        </w:r>
      </w:ins>
      <w:r w:rsidR="00CD26D8">
        <w:fldChar w:fldCharType="separate"/>
      </w:r>
      <w:ins w:id="22951" w:author="Rev 30 Allen Wirfs-Brock" w:date="2014-12-10T11:31:00Z">
        <w:r w:rsidR="00CD26D8">
          <w:t>13.14.2</w:t>
        </w:r>
        <w:r w:rsidR="00CD26D8">
          <w:fldChar w:fldCharType="end"/>
        </w:r>
      </w:ins>
      <w:ins w:id="22952" w:author="Rev 30 Allen Wirfs-Brock" w:date="2014-12-10T11:32:00Z">
        <w:r w:rsidR="00CD26D8">
          <w:t xml:space="preserve">, </w:t>
        </w:r>
      </w:ins>
      <w:ins w:id="22953" w:author="Rev 30 Allen Wirfs-Brock" w:date="2014-12-10T11:34:00Z">
        <w:r w:rsidR="00CD26D8">
          <w:fldChar w:fldCharType="begin"/>
        </w:r>
        <w:r w:rsidR="00CD26D8">
          <w:instrText xml:space="preserve"> REF _Ref405974574 \r \h </w:instrText>
        </w:r>
      </w:ins>
      <w:r w:rsidR="00CD26D8">
        <w:fldChar w:fldCharType="separate"/>
      </w:r>
      <w:ins w:id="22954" w:author="Rev 30 Allen Wirfs-Brock" w:date="2014-12-10T11:34:00Z">
        <w:r w:rsidR="00CD26D8">
          <w:t>15.2.1.2</w:t>
        </w:r>
        <w:r w:rsidR="00CD26D8">
          <w:fldChar w:fldCharType="end"/>
        </w:r>
      </w:ins>
      <w:ins w:id="22955" w:author="Rev 30 Allen Wirfs-Brock" w:date="2014-12-09T13:28:00Z">
        <w:r>
          <w:t>.</w:t>
        </w:r>
      </w:ins>
    </w:p>
    <w:p w14:paraId="18726920" w14:textId="77777777" w:rsidR="00B5376F" w:rsidRPr="00E77497" w:rsidRDefault="00B5376F" w:rsidP="00B5376F">
      <w:pPr>
        <w:pStyle w:val="SyntaxRule"/>
        <w:rPr>
          <w:ins w:id="22956" w:author="Rev 30 Allen Wirfs-Brock" w:date="2014-12-09T13:29:00Z"/>
        </w:rPr>
      </w:pPr>
      <w:ins w:id="22957" w:author="Rev 30 Allen Wirfs-Brock" w:date="2014-12-09T13:29:00Z">
        <w:r w:rsidRPr="00E77497">
          <w:t xml:space="preserve">Statement </w:t>
        </w:r>
        <w:r w:rsidRPr="00E77497">
          <w:rPr>
            <w:rFonts w:ascii="Arial" w:hAnsi="Arial"/>
            <w:b/>
            <w:i w:val="0"/>
          </w:rPr>
          <w:t>:</w:t>
        </w:r>
      </w:ins>
    </w:p>
    <w:p w14:paraId="7837BDF3" w14:textId="12C0B5F0" w:rsidR="00B5376F" w:rsidRPr="00E77497" w:rsidRDefault="00B5376F" w:rsidP="00B5376F">
      <w:pPr>
        <w:pStyle w:val="SyntaxDefinition"/>
        <w:spacing w:after="120"/>
        <w:rPr>
          <w:ins w:id="22958" w:author="Rev 30 Allen Wirfs-Brock" w:date="2014-12-09T13:29:00Z"/>
        </w:rPr>
      </w:pPr>
      <w:ins w:id="22959" w:author="Rev 30 Allen Wirfs-Brock" w:date="2014-12-09T13:30:00Z">
        <w:r w:rsidRPr="00E77497">
          <w:t>VariableStatement</w:t>
        </w:r>
        <w:r>
          <w:br/>
        </w:r>
      </w:ins>
      <w:ins w:id="22960" w:author="Rev 30 Allen Wirfs-Brock" w:date="2014-12-09T13:29:00Z">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ins>
    </w:p>
    <w:p w14:paraId="3AF6937E" w14:textId="77777777" w:rsidR="00B5376F" w:rsidRPr="00E77497" w:rsidRDefault="00B5376F" w:rsidP="00B5376F">
      <w:pPr>
        <w:pStyle w:val="Alg4"/>
        <w:numPr>
          <w:ilvl w:val="0"/>
          <w:numId w:val="476"/>
        </w:numPr>
        <w:spacing w:after="220"/>
        <w:rPr>
          <w:ins w:id="22961" w:author="Rev 30 Allen Wirfs-Brock" w:date="2014-12-09T13:28:00Z"/>
        </w:rPr>
      </w:pPr>
      <w:ins w:id="22962" w:author="Rev 30 Allen Wirfs-Brock" w:date="2014-12-09T13:28:00Z">
        <w:r w:rsidRPr="00E77497">
          <w:t xml:space="preserve">Return </w:t>
        </w:r>
        <w:r w:rsidRPr="00046457">
          <w:rPr>
            <w:b/>
          </w:rPr>
          <w:t>false</w:t>
        </w:r>
        <w:r w:rsidRPr="00E77497">
          <w:t>.</w:t>
        </w:r>
      </w:ins>
    </w:p>
    <w:p w14:paraId="09969A40" w14:textId="2C4D166B" w:rsidR="002C23BA" w:rsidRDefault="002C23BA" w:rsidP="002C23BA">
      <w:pPr>
        <w:pStyle w:val="Heading3"/>
        <w:rPr>
          <w:ins w:id="22963" w:author="Rev 30 Allen Wirfs-Brock" w:date="2014-12-09T13:34:00Z"/>
        </w:rPr>
      </w:pPr>
      <w:bookmarkStart w:id="22964" w:name="_Ref405974703"/>
      <w:bookmarkStart w:id="22965" w:name="_Toc410657658"/>
      <w:ins w:id="22966" w:author="Rev 30 Allen Wirfs-Brock" w:date="2014-12-09T13:34:00Z">
        <w:r>
          <w:lastRenderedPageBreak/>
          <w:t xml:space="preserve">Static Semantics: </w:t>
        </w:r>
        <w:r w:rsidRPr="00BE730A">
          <w:t>ContainsUndefined</w:t>
        </w:r>
      </w:ins>
      <w:ins w:id="22967" w:author="Rev 30 Allen Wirfs-Brock" w:date="2014-12-23T12:21:00Z">
        <w:r w:rsidR="000D3376">
          <w:t>Break</w:t>
        </w:r>
        <w:bookmarkEnd w:id="22964"/>
        <w:r w:rsidR="000D3376">
          <w:t>Target</w:t>
        </w:r>
      </w:ins>
      <w:bookmarkEnd w:id="22965"/>
    </w:p>
    <w:p w14:paraId="71A84C9C" w14:textId="77777777" w:rsidR="002C23BA" w:rsidRPr="00FA3203" w:rsidRDefault="002C23BA" w:rsidP="002C23BA">
      <w:pPr>
        <w:ind w:left="360"/>
        <w:rPr>
          <w:ins w:id="22968" w:author="Rev 30 Allen Wirfs-Brock" w:date="2014-12-09T13:34:00Z"/>
        </w:rPr>
      </w:pPr>
      <w:ins w:id="22969" w:author="Rev 30 Allen Wirfs-Brock" w:date="2014-12-09T13:34: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608FE1D3" w14:textId="5C8E0674" w:rsidR="002C23BA" w:rsidRDefault="002C23BA" w:rsidP="00C67517">
      <w:pPr>
        <w:tabs>
          <w:tab w:val="left" w:pos="1344"/>
        </w:tabs>
        <w:jc w:val="left"/>
        <w:rPr>
          <w:ins w:id="22970" w:author="Rev 30 Allen Wirfs-Brock" w:date="2014-12-09T13:34:00Z"/>
        </w:rPr>
      </w:pPr>
      <w:ins w:id="22971" w:author="Rev 30 Allen Wirfs-Brock" w:date="2014-12-09T13:34:00Z">
        <w:r>
          <w:t xml:space="preserve">See also: </w:t>
        </w:r>
      </w:ins>
      <w:ins w:id="22972" w:author="Rev 30 Allen Wirfs-Brock" w:date="2014-12-10T11:36:00Z">
        <w:r w:rsidR="00CD26D8">
          <w:fldChar w:fldCharType="begin"/>
        </w:r>
        <w:r w:rsidR="00CD26D8">
          <w:instrText xml:space="preserve"> REF _Ref405974728 \r \h </w:instrText>
        </w:r>
      </w:ins>
      <w:r w:rsidR="00CD26D8">
        <w:fldChar w:fldCharType="separate"/>
      </w:r>
      <w:ins w:id="22973" w:author="Rev 30 Allen Wirfs-Brock" w:date="2014-12-10T11:36:00Z">
        <w:r w:rsidR="00CD26D8">
          <w:t>13.1.3</w:t>
        </w:r>
        <w:r w:rsidR="00CD26D8">
          <w:fldChar w:fldCharType="end"/>
        </w:r>
        <w:r w:rsidR="00CD26D8">
          <w:t xml:space="preserve">, </w:t>
        </w:r>
      </w:ins>
      <w:ins w:id="22974" w:author="Rev 30 Allen Wirfs-Brock" w:date="2014-12-10T11:37:00Z">
        <w:r w:rsidR="00CD26D8">
          <w:fldChar w:fldCharType="begin"/>
        </w:r>
        <w:r w:rsidR="00CD26D8">
          <w:instrText xml:space="preserve"> REF _Ref405974768 \r \h </w:instrText>
        </w:r>
      </w:ins>
      <w:r w:rsidR="00CD26D8">
        <w:fldChar w:fldCharType="separate"/>
      </w:r>
      <w:ins w:id="22975" w:author="Rev 30 Allen Wirfs-Brock" w:date="2014-12-10T11:37:00Z">
        <w:r w:rsidR="00CD26D8">
          <w:t>13.5.3</w:t>
        </w:r>
        <w:r w:rsidR="00CD26D8">
          <w:fldChar w:fldCharType="end"/>
        </w:r>
        <w:r w:rsidR="00CD26D8">
          <w:t xml:space="preserve">, </w:t>
        </w:r>
        <w:r w:rsidR="00CD26D8">
          <w:fldChar w:fldCharType="begin"/>
        </w:r>
        <w:r w:rsidR="00CD26D8">
          <w:instrText xml:space="preserve"> REF _Ref405974794 \r \h </w:instrText>
        </w:r>
      </w:ins>
      <w:r w:rsidR="00CD26D8">
        <w:fldChar w:fldCharType="separate"/>
      </w:r>
      <w:ins w:id="22976" w:author="Rev 30 Allen Wirfs-Brock" w:date="2014-12-10T11:37:00Z">
        <w:r w:rsidR="00CD26D8">
          <w:t>13.6.1.2</w:t>
        </w:r>
        <w:r w:rsidR="00CD26D8">
          <w:fldChar w:fldCharType="end"/>
        </w:r>
        <w:r w:rsidR="00CD26D8">
          <w:t xml:space="preserve">, </w:t>
        </w:r>
      </w:ins>
      <w:ins w:id="22977" w:author="Rev 30 Allen Wirfs-Brock" w:date="2014-12-10T11:38:00Z">
        <w:r w:rsidR="00CD26D8">
          <w:fldChar w:fldCharType="begin"/>
        </w:r>
        <w:r w:rsidR="00CD26D8">
          <w:instrText xml:space="preserve"> REF _Ref405974811 \r \h </w:instrText>
        </w:r>
      </w:ins>
      <w:r w:rsidR="00CD26D8">
        <w:fldChar w:fldCharType="separate"/>
      </w:r>
      <w:ins w:id="22978" w:author="Rev 30 Allen Wirfs-Brock" w:date="2014-12-10T11:38:00Z">
        <w:r w:rsidR="00CD26D8">
          <w:t>13.6.2.2</w:t>
        </w:r>
        <w:r w:rsidR="00CD26D8">
          <w:fldChar w:fldCharType="end"/>
        </w:r>
        <w:r w:rsidR="00CD26D8">
          <w:t xml:space="preserve">, </w:t>
        </w:r>
        <w:r w:rsidR="00CD26D8">
          <w:fldChar w:fldCharType="begin"/>
        </w:r>
        <w:r w:rsidR="00CD26D8">
          <w:instrText xml:space="preserve"> REF _Ref405974827 \r \h </w:instrText>
        </w:r>
      </w:ins>
      <w:r w:rsidR="00CD26D8">
        <w:fldChar w:fldCharType="separate"/>
      </w:r>
      <w:ins w:id="22979" w:author="Rev 30 Allen Wirfs-Brock" w:date="2014-12-10T11:38:00Z">
        <w:r w:rsidR="00CD26D8">
          <w:t>13.6.3.3</w:t>
        </w:r>
        <w:r w:rsidR="00CD26D8">
          <w:fldChar w:fldCharType="end"/>
        </w:r>
        <w:r w:rsidR="00CD26D8">
          <w:t xml:space="preserve">, </w:t>
        </w:r>
        <w:r w:rsidR="00CD26D8">
          <w:fldChar w:fldCharType="begin"/>
        </w:r>
        <w:r w:rsidR="00CD26D8">
          <w:instrText xml:space="preserve"> REF _Ref405974845 \r \h </w:instrText>
        </w:r>
      </w:ins>
      <w:r w:rsidR="00CD26D8">
        <w:fldChar w:fldCharType="separate"/>
      </w:r>
      <w:ins w:id="22980" w:author="Rev 30 Allen Wirfs-Brock" w:date="2014-12-10T11:38:00Z">
        <w:r w:rsidR="00CD26D8">
          <w:t>13.6.4.4</w:t>
        </w:r>
        <w:r w:rsidR="00CD26D8">
          <w:fldChar w:fldCharType="end"/>
        </w:r>
        <w:r w:rsidR="00CD26D8">
          <w:t xml:space="preserve">, </w:t>
        </w:r>
      </w:ins>
      <w:ins w:id="22981" w:author="Rev 30 Allen Wirfs-Brock" w:date="2014-12-10T11:39:00Z">
        <w:r w:rsidR="00CD26D8">
          <w:fldChar w:fldCharType="begin"/>
        </w:r>
        <w:r w:rsidR="00CD26D8">
          <w:instrText xml:space="preserve"> REF _Ref405974899 \r \h </w:instrText>
        </w:r>
      </w:ins>
      <w:r w:rsidR="00CD26D8">
        <w:fldChar w:fldCharType="separate"/>
      </w:r>
      <w:ins w:id="22982" w:author="Rev 30 Allen Wirfs-Brock" w:date="2014-12-10T11:39:00Z">
        <w:r w:rsidR="00CD26D8">
          <w:t>13.8.2</w:t>
        </w:r>
        <w:r w:rsidR="00CD26D8">
          <w:fldChar w:fldCharType="end"/>
        </w:r>
        <w:r w:rsidR="00CD26D8">
          <w:t xml:space="preserve">, </w:t>
        </w:r>
        <w:r w:rsidR="00CD26D8">
          <w:fldChar w:fldCharType="begin"/>
        </w:r>
        <w:r w:rsidR="00CD26D8">
          <w:instrText xml:space="preserve"> REF _Ref405974927 \r \h </w:instrText>
        </w:r>
      </w:ins>
      <w:r w:rsidR="00CD26D8">
        <w:fldChar w:fldCharType="separate"/>
      </w:r>
      <w:ins w:id="22983" w:author="Rev 30 Allen Wirfs-Brock" w:date="2014-12-10T11:39:00Z">
        <w:r w:rsidR="00CD26D8">
          <w:t>13.10.3</w:t>
        </w:r>
        <w:r w:rsidR="00CD26D8">
          <w:fldChar w:fldCharType="end"/>
        </w:r>
      </w:ins>
      <w:ins w:id="22984" w:author="Rev 30 Allen Wirfs-Brock" w:date="2014-12-10T11:40:00Z">
        <w:r w:rsidR="00CD26D8">
          <w:t xml:space="preserve">, </w:t>
        </w:r>
        <w:r w:rsidR="00CD26D8">
          <w:fldChar w:fldCharType="begin"/>
        </w:r>
        <w:r w:rsidR="00CD26D8">
          <w:instrText xml:space="preserve"> REF _Ref405974942 \r \h </w:instrText>
        </w:r>
      </w:ins>
      <w:r w:rsidR="00CD26D8">
        <w:fldChar w:fldCharType="separate"/>
      </w:r>
      <w:ins w:id="22985" w:author="Rev 30 Allen Wirfs-Brock" w:date="2014-12-10T11:40:00Z">
        <w:r w:rsidR="00CD26D8">
          <w:t>13.11.3</w:t>
        </w:r>
        <w:r w:rsidR="00CD26D8">
          <w:fldChar w:fldCharType="end"/>
        </w:r>
        <w:r w:rsidR="00CD26D8">
          <w:t xml:space="preserve">, </w:t>
        </w:r>
        <w:r w:rsidR="00CD26D8">
          <w:fldChar w:fldCharType="begin"/>
        </w:r>
        <w:r w:rsidR="00CD26D8">
          <w:instrText xml:space="preserve"> REF _Ref405974962 \r \h </w:instrText>
        </w:r>
      </w:ins>
      <w:r w:rsidR="00CD26D8">
        <w:fldChar w:fldCharType="separate"/>
      </w:r>
      <w:ins w:id="22986" w:author="Rev 30 Allen Wirfs-Brock" w:date="2014-12-10T11:40:00Z">
        <w:r w:rsidR="00CD26D8">
          <w:t>13.12.3</w:t>
        </w:r>
        <w:r w:rsidR="00CD26D8">
          <w:fldChar w:fldCharType="end"/>
        </w:r>
        <w:r w:rsidR="00CD26D8">
          <w:t xml:space="preserve">, </w:t>
        </w:r>
      </w:ins>
      <w:ins w:id="22987" w:author="Rev 30 Allen Wirfs-Brock" w:date="2014-12-10T11:41:00Z">
        <w:r w:rsidR="00CD26D8">
          <w:fldChar w:fldCharType="begin"/>
        </w:r>
        <w:r w:rsidR="00CD26D8">
          <w:instrText xml:space="preserve"> REF _Ref405974989 \r \h </w:instrText>
        </w:r>
      </w:ins>
      <w:r w:rsidR="00CD26D8">
        <w:fldChar w:fldCharType="separate"/>
      </w:r>
      <w:ins w:id="22988" w:author="Rev 30 Allen Wirfs-Brock" w:date="2014-12-10T11:41:00Z">
        <w:r w:rsidR="00CD26D8">
          <w:t>13.14.3</w:t>
        </w:r>
        <w:r w:rsidR="00CD26D8">
          <w:fldChar w:fldCharType="end"/>
        </w:r>
        <w:r w:rsidR="00CD26D8">
          <w:t xml:space="preserve">, </w:t>
        </w:r>
        <w:r w:rsidR="00CD26D8">
          <w:fldChar w:fldCharType="begin"/>
        </w:r>
        <w:r w:rsidR="00CD26D8">
          <w:instrText xml:space="preserve"> REF _Ref405975031 \r \h </w:instrText>
        </w:r>
      </w:ins>
      <w:r w:rsidR="00CD26D8">
        <w:fldChar w:fldCharType="separate"/>
      </w:r>
      <w:ins w:id="22989" w:author="Rev 30 Allen Wirfs-Brock" w:date="2014-12-10T11:41:00Z">
        <w:r w:rsidR="00CD26D8">
          <w:t>15.2.1.3</w:t>
        </w:r>
        <w:r w:rsidR="00CD26D8">
          <w:fldChar w:fldCharType="end"/>
        </w:r>
      </w:ins>
      <w:ins w:id="22990" w:author="Rev 30 Allen Wirfs-Brock" w:date="2014-12-09T13:34:00Z">
        <w:r>
          <w:t>.</w:t>
        </w:r>
      </w:ins>
    </w:p>
    <w:p w14:paraId="17D02D71" w14:textId="77777777" w:rsidR="002C23BA" w:rsidRPr="00E77497" w:rsidRDefault="002C23BA" w:rsidP="002C23BA">
      <w:pPr>
        <w:pStyle w:val="SyntaxRule"/>
        <w:rPr>
          <w:ins w:id="22991" w:author="Rev 30 Allen Wirfs-Brock" w:date="2014-12-09T13:34:00Z"/>
        </w:rPr>
      </w:pPr>
      <w:ins w:id="22992" w:author="Rev 30 Allen Wirfs-Brock" w:date="2014-12-09T13:34:00Z">
        <w:r w:rsidRPr="00E77497">
          <w:t xml:space="preserve">Statement </w:t>
        </w:r>
        <w:r w:rsidRPr="00E77497">
          <w:rPr>
            <w:rFonts w:ascii="Arial" w:hAnsi="Arial"/>
            <w:b/>
            <w:i w:val="0"/>
          </w:rPr>
          <w:t>:</w:t>
        </w:r>
      </w:ins>
    </w:p>
    <w:p w14:paraId="286C171A" w14:textId="0F7151C0" w:rsidR="002C23BA" w:rsidRPr="00E77497" w:rsidRDefault="002C23BA" w:rsidP="002C23BA">
      <w:pPr>
        <w:pStyle w:val="SyntaxDefinition"/>
        <w:spacing w:after="120"/>
        <w:rPr>
          <w:ins w:id="22993" w:author="Rev 30 Allen Wirfs-Brock" w:date="2014-12-09T13:34:00Z"/>
        </w:rPr>
      </w:pPr>
      <w:ins w:id="22994" w:author="Rev 30 Allen Wirfs-Brock" w:date="2014-12-09T13:34:00Z">
        <w:r w:rsidRPr="00E77497">
          <w:t>VariableStatement</w:t>
        </w:r>
        <w:r>
          <w:br/>
        </w:r>
        <w:r w:rsidRPr="00E77497">
          <w:t>EmptyStatement</w:t>
        </w:r>
        <w:r w:rsidRPr="00E77497">
          <w:br/>
          <w:t>ExpressionStatement</w:t>
        </w:r>
      </w:ins>
      <w:ins w:id="22995" w:author="Rev 30 Allen Wirfs-Brock" w:date="2014-12-23T12:18:00Z">
        <w:r w:rsidR="000D3376">
          <w:br/>
        </w:r>
      </w:ins>
      <w:ins w:id="22996" w:author="Rev 30 Allen Wirfs-Brock" w:date="2014-12-23T12:19:00Z">
        <w:r w:rsidR="000D3376" w:rsidRPr="00E77497">
          <w:t>ContinueStatement</w:t>
        </w:r>
        <w:r w:rsidR="000D3376">
          <w:br/>
        </w:r>
      </w:ins>
      <w:ins w:id="22997" w:author="Rev 30 Allen Wirfs-Brock" w:date="2014-12-09T13:34:00Z">
        <w:r w:rsidRPr="00E77497">
          <w:t>ReturnStatement</w:t>
        </w:r>
        <w:r w:rsidRPr="00E77497">
          <w:br/>
          <w:t>ThrowStatement</w:t>
        </w:r>
        <w:r w:rsidRPr="00E77497">
          <w:br/>
          <w:t>DebuggerStatement</w:t>
        </w:r>
      </w:ins>
    </w:p>
    <w:p w14:paraId="55BF0C1F" w14:textId="77777777" w:rsidR="002C23BA" w:rsidRPr="00E77497" w:rsidRDefault="002C23BA" w:rsidP="002C23BA">
      <w:pPr>
        <w:pStyle w:val="Alg4"/>
        <w:numPr>
          <w:ilvl w:val="0"/>
          <w:numId w:val="1845"/>
        </w:numPr>
        <w:spacing w:after="220"/>
        <w:rPr>
          <w:ins w:id="22998" w:author="Rev 30 Allen Wirfs-Brock" w:date="2014-12-09T13:34:00Z"/>
        </w:rPr>
      </w:pPr>
      <w:ins w:id="22999" w:author="Rev 30 Allen Wirfs-Brock" w:date="2014-12-09T13:34:00Z">
        <w:r w:rsidRPr="00E77497">
          <w:t xml:space="preserve">Return </w:t>
        </w:r>
        <w:r w:rsidRPr="00046457">
          <w:rPr>
            <w:b/>
          </w:rPr>
          <w:t>false</w:t>
        </w:r>
        <w:r w:rsidRPr="00E77497">
          <w:t>.</w:t>
        </w:r>
      </w:ins>
    </w:p>
    <w:p w14:paraId="2D3E2085" w14:textId="77777777" w:rsidR="002B2DE2" w:rsidRPr="00E52BE8" w:rsidRDefault="002B2DE2">
      <w:pPr>
        <w:pStyle w:val="Heading3"/>
        <w:rPr>
          <w:ins w:id="23000" w:author="Rev 30 Allen Wirfs-Brock" w:date="2014-12-23T14:35:00Z"/>
        </w:rPr>
        <w:pPrChange w:id="23001" w:author="Rev 30 Allen Wirfs-Brock" w:date="2014-12-23T14:36:00Z">
          <w:pPr>
            <w:keepNext/>
            <w:numPr>
              <w:ilvl w:val="2"/>
              <w:numId w:val="1"/>
            </w:numPr>
            <w:tabs>
              <w:tab w:val="left" w:pos="660"/>
              <w:tab w:val="left" w:pos="880"/>
            </w:tabs>
            <w:suppressAutoHyphens/>
            <w:spacing w:before="60" w:line="230" w:lineRule="exact"/>
            <w:ind w:left="720" w:hanging="720"/>
            <w:outlineLvl w:val="2"/>
          </w:pPr>
        </w:pPrChange>
      </w:pPr>
      <w:bookmarkStart w:id="23002" w:name="_Ref407108739"/>
      <w:bookmarkStart w:id="23003" w:name="_Toc410657659"/>
      <w:ins w:id="23004" w:author="Rev 30 Allen Wirfs-Brock" w:date="2014-12-23T14:35:00Z">
        <w:r w:rsidRPr="00E52BE8">
          <w:t>Static Semantics: ContainsUndefined</w:t>
        </w:r>
        <w:r>
          <w:t>Continue</w:t>
        </w:r>
        <w:r w:rsidRPr="00E52BE8">
          <w:t>Target</w:t>
        </w:r>
        <w:bookmarkEnd w:id="23002"/>
        <w:bookmarkEnd w:id="23003"/>
      </w:ins>
    </w:p>
    <w:p w14:paraId="07E4FF4E" w14:textId="06E62226" w:rsidR="00E52BE8" w:rsidRPr="00E52BE8" w:rsidRDefault="00E52BE8" w:rsidP="00E52BE8">
      <w:pPr>
        <w:ind w:left="360"/>
        <w:rPr>
          <w:ins w:id="23005" w:author="Rev 30 Allen Wirfs-Brock" w:date="2014-12-23T13:00:00Z"/>
        </w:rPr>
      </w:pPr>
      <w:ins w:id="23006" w:author="Rev 30 Allen Wirfs-Brock" w:date="2014-12-23T13:00:00Z">
        <w:r w:rsidRPr="00E52BE8">
          <w:t>With argument</w:t>
        </w:r>
      </w:ins>
      <w:ins w:id="23007" w:author="Rev 30 Allen Wirfs-Brock" w:date="2014-12-23T13:06:00Z">
        <w:r>
          <w:t>s</w:t>
        </w:r>
      </w:ins>
      <w:ins w:id="23008" w:author="Rev 30 Allen Wirfs-Brock" w:date="2014-12-23T13:00:00Z">
        <w:r w:rsidRPr="00E52BE8">
          <w:t xml:space="preserve"> </w:t>
        </w:r>
      </w:ins>
      <w:ins w:id="23009" w:author="Rev 30 Allen Wirfs-Brock" w:date="2014-12-23T13:06:00Z">
        <w:r w:rsidRPr="000D3376">
          <w:rPr>
            <w:rFonts w:ascii="Times New Roman" w:hAnsi="Times New Roman" w:cs="Times New Roman"/>
            <w:i/>
          </w:rPr>
          <w:t>iteration</w:t>
        </w:r>
      </w:ins>
      <w:ins w:id="23010" w:author="Rev 30 Allen Wirfs-Brock" w:date="2014-12-23T13:51:00Z">
        <w:r w:rsidR="00297709">
          <w:rPr>
            <w:rFonts w:ascii="Times New Roman" w:hAnsi="Times New Roman" w:cs="Times New Roman"/>
            <w:i/>
          </w:rPr>
          <w:t>Set</w:t>
        </w:r>
      </w:ins>
      <w:ins w:id="23011" w:author="Rev 30 Allen Wirfs-Brock" w:date="2014-12-23T13:06:00Z">
        <w:r>
          <w:t xml:space="preserve"> and</w:t>
        </w:r>
        <w:r w:rsidRPr="004418C4">
          <w:t xml:space="preserve"> </w:t>
        </w:r>
        <w:r>
          <w:rPr>
            <w:rFonts w:ascii="Times New Roman" w:hAnsi="Times New Roman"/>
            <w:i/>
          </w:rPr>
          <w:t>l</w:t>
        </w:r>
        <w:r w:rsidRPr="006B5B38">
          <w:rPr>
            <w:rFonts w:ascii="Times New Roman" w:hAnsi="Times New Roman"/>
            <w:i/>
          </w:rPr>
          <w:t>abelSet</w:t>
        </w:r>
      </w:ins>
      <w:ins w:id="23012" w:author="Rev 30 Allen Wirfs-Brock" w:date="2014-12-23T13:00:00Z">
        <w:r w:rsidRPr="00E52BE8">
          <w:t>.</w:t>
        </w:r>
      </w:ins>
    </w:p>
    <w:p w14:paraId="772312B9" w14:textId="518A6A5D" w:rsidR="00E52BE8" w:rsidRPr="00E52BE8" w:rsidRDefault="00E52BE8" w:rsidP="00E52BE8">
      <w:pPr>
        <w:tabs>
          <w:tab w:val="left" w:pos="1344"/>
        </w:tabs>
        <w:jc w:val="left"/>
        <w:rPr>
          <w:ins w:id="23013" w:author="Rev 30 Allen Wirfs-Brock" w:date="2014-12-23T13:00:00Z"/>
        </w:rPr>
      </w:pPr>
      <w:ins w:id="23014" w:author="Rev 30 Allen Wirfs-Brock" w:date="2014-12-23T13:00:00Z">
        <w:r w:rsidRPr="00E52BE8">
          <w:t xml:space="preserve">See also: </w:t>
        </w:r>
      </w:ins>
      <w:ins w:id="23015" w:author="Rev 30 Allen Wirfs-Brock" w:date="2014-12-23T14:37:00Z">
        <w:r w:rsidR="002B2DE2">
          <w:fldChar w:fldCharType="begin"/>
        </w:r>
        <w:r w:rsidR="002B2DE2">
          <w:instrText xml:space="preserve"> REF _Ref407108763 \r \h </w:instrText>
        </w:r>
      </w:ins>
      <w:r w:rsidR="002B2DE2">
        <w:fldChar w:fldCharType="separate"/>
      </w:r>
      <w:ins w:id="23016" w:author="Rev 30 Allen Wirfs-Brock" w:date="2014-12-23T14:37:00Z">
        <w:r w:rsidR="002B2DE2">
          <w:t>13.1.4</w:t>
        </w:r>
        <w:r w:rsidR="002B2DE2">
          <w:fldChar w:fldCharType="end"/>
        </w:r>
      </w:ins>
      <w:ins w:id="23017" w:author="Rev 30 Allen Wirfs-Brock" w:date="2014-12-23T13:00:00Z">
        <w:r w:rsidRPr="00E52BE8">
          <w:t xml:space="preserve">, </w:t>
        </w:r>
      </w:ins>
      <w:ins w:id="23018" w:author="Rev 30 Allen Wirfs-Brock" w:date="2014-12-23T14:37:00Z">
        <w:r w:rsidR="002B2DE2">
          <w:fldChar w:fldCharType="begin"/>
        </w:r>
        <w:r w:rsidR="002B2DE2">
          <w:instrText xml:space="preserve"> REF _Ref407108790 \r \h </w:instrText>
        </w:r>
      </w:ins>
      <w:r w:rsidR="002B2DE2">
        <w:fldChar w:fldCharType="separate"/>
      </w:r>
      <w:ins w:id="23019" w:author="Rev 30 Allen Wirfs-Brock" w:date="2014-12-23T14:37:00Z">
        <w:r w:rsidR="002B2DE2">
          <w:t>13.5.4</w:t>
        </w:r>
        <w:r w:rsidR="002B2DE2">
          <w:fldChar w:fldCharType="end"/>
        </w:r>
      </w:ins>
      <w:ins w:id="23020" w:author="Rev 30 Allen Wirfs-Brock" w:date="2014-12-23T13:00:00Z">
        <w:r w:rsidRPr="00E52BE8">
          <w:t xml:space="preserve">, </w:t>
        </w:r>
      </w:ins>
      <w:ins w:id="23021" w:author="Rev 30 Allen Wirfs-Brock" w:date="2014-12-23T14:38:00Z">
        <w:r w:rsidR="002B2DE2">
          <w:fldChar w:fldCharType="begin"/>
        </w:r>
        <w:r w:rsidR="002B2DE2">
          <w:instrText xml:space="preserve"> REF _Ref407108836 \r \h </w:instrText>
        </w:r>
      </w:ins>
      <w:r w:rsidR="002B2DE2">
        <w:fldChar w:fldCharType="separate"/>
      </w:r>
      <w:ins w:id="23022" w:author="Rev 30 Allen Wirfs-Brock" w:date="2014-12-23T14:38:00Z">
        <w:r w:rsidR="002B2DE2">
          <w:t>13.6.1.3</w:t>
        </w:r>
        <w:r w:rsidR="002B2DE2">
          <w:fldChar w:fldCharType="end"/>
        </w:r>
      </w:ins>
      <w:ins w:id="23023" w:author="Rev 30 Allen Wirfs-Brock" w:date="2014-12-23T13:00:00Z">
        <w:r w:rsidRPr="00E52BE8">
          <w:t xml:space="preserve">, </w:t>
        </w:r>
      </w:ins>
      <w:ins w:id="23024" w:author="Rev 30 Allen Wirfs-Brock" w:date="2014-12-23T14:38:00Z">
        <w:r w:rsidR="002B2DE2">
          <w:fldChar w:fldCharType="begin"/>
        </w:r>
        <w:r w:rsidR="002B2DE2">
          <w:instrText xml:space="preserve"> REF _Ref407108864 \r \h </w:instrText>
        </w:r>
      </w:ins>
      <w:r w:rsidR="002B2DE2">
        <w:fldChar w:fldCharType="separate"/>
      </w:r>
      <w:ins w:id="23025" w:author="Rev 30 Allen Wirfs-Brock" w:date="2014-12-23T14:38:00Z">
        <w:r w:rsidR="002B2DE2">
          <w:t>13.6.2.3</w:t>
        </w:r>
        <w:r w:rsidR="002B2DE2">
          <w:fldChar w:fldCharType="end"/>
        </w:r>
      </w:ins>
      <w:ins w:id="23026" w:author="Rev 30 Allen Wirfs-Brock" w:date="2014-12-23T13:00:00Z">
        <w:r w:rsidRPr="00E52BE8">
          <w:t xml:space="preserve">, </w:t>
        </w:r>
      </w:ins>
      <w:ins w:id="23027" w:author="Rev 30 Allen Wirfs-Brock" w:date="2014-12-23T14:39:00Z">
        <w:r w:rsidR="002B2DE2">
          <w:fldChar w:fldCharType="begin"/>
        </w:r>
        <w:r w:rsidR="002B2DE2">
          <w:instrText xml:space="preserve"> REF _Ref407108890 \r \h </w:instrText>
        </w:r>
      </w:ins>
      <w:r w:rsidR="002B2DE2">
        <w:fldChar w:fldCharType="separate"/>
      </w:r>
      <w:ins w:id="23028" w:author="Rev 30 Allen Wirfs-Brock" w:date="2014-12-23T14:39:00Z">
        <w:r w:rsidR="002B2DE2">
          <w:t>13.6.3.4</w:t>
        </w:r>
        <w:r w:rsidR="002B2DE2">
          <w:fldChar w:fldCharType="end"/>
        </w:r>
      </w:ins>
      <w:ins w:id="23029" w:author="Rev 30 Allen Wirfs-Brock" w:date="2014-12-23T13:00:00Z">
        <w:r w:rsidRPr="00E52BE8">
          <w:t xml:space="preserve">, </w:t>
        </w:r>
      </w:ins>
      <w:ins w:id="23030" w:author="Rev 30 Allen Wirfs-Brock" w:date="2014-12-23T14:40:00Z">
        <w:r w:rsidR="002B2DE2">
          <w:fldChar w:fldCharType="begin"/>
        </w:r>
        <w:r w:rsidR="002B2DE2">
          <w:instrText xml:space="preserve"> REF _Ref407108937 \r \h </w:instrText>
        </w:r>
      </w:ins>
      <w:r w:rsidR="002B2DE2">
        <w:fldChar w:fldCharType="separate"/>
      </w:r>
      <w:ins w:id="23031" w:author="Rev 30 Allen Wirfs-Brock" w:date="2014-12-23T14:40:00Z">
        <w:r w:rsidR="002B2DE2">
          <w:t>13.6.4.5</w:t>
        </w:r>
        <w:r w:rsidR="002B2DE2">
          <w:fldChar w:fldCharType="end"/>
        </w:r>
      </w:ins>
      <w:ins w:id="23032" w:author="Rev 30 Allen Wirfs-Brock" w:date="2014-12-23T13:00:00Z">
        <w:r w:rsidRPr="00E52BE8">
          <w:t xml:space="preserve">, </w:t>
        </w:r>
      </w:ins>
      <w:ins w:id="23033" w:author="Rev 30 Allen Wirfs-Brock" w:date="2014-12-23T14:41:00Z">
        <w:r w:rsidR="002B2DE2">
          <w:fldChar w:fldCharType="begin"/>
        </w:r>
        <w:r w:rsidR="002B2DE2">
          <w:instrText xml:space="preserve"> REF _Ref407108958 \r \h </w:instrText>
        </w:r>
      </w:ins>
      <w:r w:rsidR="002B2DE2">
        <w:fldChar w:fldCharType="separate"/>
      </w:r>
      <w:ins w:id="23034" w:author="Rev 30 Allen Wirfs-Brock" w:date="2014-12-23T14:41:00Z">
        <w:r w:rsidR="002B2DE2">
          <w:t>13.7.2</w:t>
        </w:r>
        <w:r w:rsidR="002B2DE2">
          <w:fldChar w:fldCharType="end"/>
        </w:r>
      </w:ins>
      <w:ins w:id="23035" w:author="Rev 30 Allen Wirfs-Brock" w:date="2014-12-23T13:00:00Z">
        <w:r w:rsidRPr="00E52BE8">
          <w:t xml:space="preserve">, </w:t>
        </w:r>
      </w:ins>
      <w:ins w:id="23036" w:author="Rev 30 Allen Wirfs-Brock" w:date="2014-12-23T14:42:00Z">
        <w:r w:rsidR="002B2DE2">
          <w:fldChar w:fldCharType="begin"/>
        </w:r>
        <w:r w:rsidR="002B2DE2">
          <w:instrText xml:space="preserve"> REF _Ref407109066 \r \h </w:instrText>
        </w:r>
      </w:ins>
      <w:r w:rsidR="002B2DE2">
        <w:fldChar w:fldCharType="separate"/>
      </w:r>
      <w:ins w:id="23037" w:author="Rev 30 Allen Wirfs-Brock" w:date="2014-12-23T14:42:00Z">
        <w:r w:rsidR="002B2DE2">
          <w:t>13.10.4</w:t>
        </w:r>
        <w:r w:rsidR="002B2DE2">
          <w:fldChar w:fldCharType="end"/>
        </w:r>
      </w:ins>
      <w:ins w:id="23038" w:author="Rev 30 Allen Wirfs-Brock" w:date="2014-12-23T13:00:00Z">
        <w:r w:rsidRPr="00E52BE8">
          <w:t xml:space="preserve">, </w:t>
        </w:r>
      </w:ins>
      <w:ins w:id="23039" w:author="Rev 30 Allen Wirfs-Brock" w:date="2014-12-23T14:42:00Z">
        <w:r w:rsidR="002B2DE2">
          <w:fldChar w:fldCharType="begin"/>
        </w:r>
        <w:r w:rsidR="002B2DE2">
          <w:instrText xml:space="preserve"> REF _Ref407109079 \r \h </w:instrText>
        </w:r>
      </w:ins>
      <w:r w:rsidR="002B2DE2">
        <w:fldChar w:fldCharType="separate"/>
      </w:r>
      <w:ins w:id="23040" w:author="Rev 30 Allen Wirfs-Brock" w:date="2014-12-23T14:42:00Z">
        <w:r w:rsidR="002B2DE2">
          <w:t>13.11.4</w:t>
        </w:r>
        <w:r w:rsidR="002B2DE2">
          <w:fldChar w:fldCharType="end"/>
        </w:r>
      </w:ins>
      <w:ins w:id="23041" w:author="Rev 30 Allen Wirfs-Brock" w:date="2014-12-23T13:00:00Z">
        <w:r w:rsidRPr="00E52BE8">
          <w:t xml:space="preserve">, </w:t>
        </w:r>
      </w:ins>
      <w:ins w:id="23042" w:author="Rev 30 Allen Wirfs-Brock" w:date="2014-12-23T14:43:00Z">
        <w:r w:rsidR="002B2DE2">
          <w:fldChar w:fldCharType="begin"/>
        </w:r>
        <w:r w:rsidR="002B2DE2">
          <w:instrText xml:space="preserve"> REF _Ref407109108 \r \h </w:instrText>
        </w:r>
      </w:ins>
      <w:r w:rsidR="002B2DE2">
        <w:fldChar w:fldCharType="separate"/>
      </w:r>
      <w:ins w:id="23043" w:author="Rev 30 Allen Wirfs-Brock" w:date="2014-12-23T14:43:00Z">
        <w:r w:rsidR="002B2DE2">
          <w:t>13.12.4</w:t>
        </w:r>
        <w:r w:rsidR="002B2DE2">
          <w:fldChar w:fldCharType="end"/>
        </w:r>
      </w:ins>
      <w:ins w:id="23044" w:author="Rev 30 Allen Wirfs-Brock" w:date="2014-12-23T14:42:00Z">
        <w:r w:rsidR="002B2DE2">
          <w:t>,</w:t>
        </w:r>
      </w:ins>
      <w:ins w:id="23045" w:author="Rev 30 Allen Wirfs-Brock" w:date="2014-12-23T14:43:00Z">
        <w:r w:rsidR="002B2DE2">
          <w:fldChar w:fldCharType="begin"/>
        </w:r>
        <w:r w:rsidR="002B2DE2">
          <w:instrText xml:space="preserve"> REF _Ref407109127 \r \h </w:instrText>
        </w:r>
      </w:ins>
      <w:r w:rsidR="002B2DE2">
        <w:fldChar w:fldCharType="separate"/>
      </w:r>
      <w:ins w:id="23046" w:author="Rev 30 Allen Wirfs-Brock" w:date="2014-12-23T14:43:00Z">
        <w:r w:rsidR="002B2DE2">
          <w:t>13.14.4</w:t>
        </w:r>
        <w:r w:rsidR="002B2DE2">
          <w:fldChar w:fldCharType="end"/>
        </w:r>
      </w:ins>
      <w:ins w:id="23047" w:author="Rev 30 Allen Wirfs-Brock" w:date="2014-12-23T13:00:00Z">
        <w:r w:rsidRPr="00E52BE8">
          <w:t xml:space="preserve">, </w:t>
        </w:r>
        <w:r w:rsidRPr="00E52BE8">
          <w:fldChar w:fldCharType="begin"/>
        </w:r>
        <w:r w:rsidRPr="00E52BE8">
          <w:instrText xml:space="preserve"> REF _Ref405975031 \r \h </w:instrText>
        </w:r>
      </w:ins>
      <w:ins w:id="23048" w:author="Rev 30 Allen Wirfs-Brock" w:date="2014-12-23T13:00:00Z">
        <w:r w:rsidRPr="00E52BE8">
          <w:fldChar w:fldCharType="separate"/>
        </w:r>
      </w:ins>
      <w:ins w:id="23049" w:author="Rev 30 Allen Wirfs-Brock" w:date="2014-12-23T15:00:00Z">
        <w:r w:rsidR="00EA3B2C">
          <w:fldChar w:fldCharType="begin"/>
        </w:r>
        <w:r w:rsidR="00EA3B2C">
          <w:instrText xml:space="preserve"> REF _Ref407109175 \r \h </w:instrText>
        </w:r>
      </w:ins>
      <w:r w:rsidR="00EA3B2C">
        <w:fldChar w:fldCharType="separate"/>
      </w:r>
      <w:ins w:id="23050" w:author="Rev 30 Allen Wirfs-Brock" w:date="2014-12-23T15:00:00Z">
        <w:r w:rsidR="00EA3B2C">
          <w:t>15.2.1.4</w:t>
        </w:r>
        <w:r w:rsidR="00EA3B2C">
          <w:fldChar w:fldCharType="end"/>
        </w:r>
      </w:ins>
      <w:ins w:id="23051" w:author="Rev 30 Allen Wirfs-Brock" w:date="2014-12-23T13:00:00Z">
        <w:r w:rsidRPr="00E52BE8">
          <w:fldChar w:fldCharType="end"/>
        </w:r>
        <w:r w:rsidRPr="00E52BE8">
          <w:t>.</w:t>
        </w:r>
      </w:ins>
    </w:p>
    <w:p w14:paraId="1AE0D003" w14:textId="77777777" w:rsidR="00E52BE8" w:rsidRDefault="00E52BE8" w:rsidP="00E52BE8">
      <w:pPr>
        <w:pStyle w:val="SyntaxRule"/>
        <w:rPr>
          <w:ins w:id="23052" w:author="Rev 30 Allen Wirfs-Brock" w:date="2014-12-23T13:04:00Z"/>
          <w:rFonts w:ascii="Arial" w:hAnsi="Arial"/>
          <w:b/>
          <w:i w:val="0"/>
        </w:rPr>
      </w:pPr>
      <w:ins w:id="23053" w:author="Rev 30 Allen Wirfs-Brock" w:date="2014-12-23T13:03:00Z">
        <w:r w:rsidRPr="00E77497">
          <w:t xml:space="preserve">Statement </w:t>
        </w:r>
        <w:r w:rsidRPr="00E77497">
          <w:rPr>
            <w:rFonts w:ascii="Arial" w:hAnsi="Arial"/>
            <w:b/>
            <w:i w:val="0"/>
          </w:rPr>
          <w:t>:</w:t>
        </w:r>
      </w:ins>
    </w:p>
    <w:p w14:paraId="58F7CCDE" w14:textId="189DF3FC" w:rsidR="00E52BE8" w:rsidRPr="00E77497" w:rsidRDefault="00E52BE8" w:rsidP="00E52BE8">
      <w:pPr>
        <w:pStyle w:val="SyntaxDefinition"/>
        <w:spacing w:after="120"/>
        <w:rPr>
          <w:ins w:id="23054" w:author="Rev 30 Allen Wirfs-Brock" w:date="2014-12-23T13:05:00Z"/>
        </w:rPr>
      </w:pPr>
      <w:ins w:id="23055" w:author="Rev 30 Allen Wirfs-Brock" w:date="2014-12-23T13:05:00Z">
        <w:r w:rsidRPr="00E77497">
          <w:t>VariableStatement</w:t>
        </w:r>
        <w:r>
          <w:br/>
        </w:r>
        <w:r w:rsidRPr="00E77497">
          <w:t>EmptyStatement</w:t>
        </w:r>
        <w:r w:rsidRPr="00E77497">
          <w:br/>
          <w:t>ExpressionStatement</w:t>
        </w:r>
        <w:r>
          <w:br/>
          <w:t>Break</w:t>
        </w:r>
        <w:r w:rsidRPr="00E77497">
          <w:t>Statement</w:t>
        </w:r>
        <w:r>
          <w:br/>
        </w:r>
        <w:r w:rsidRPr="00E77497">
          <w:t>ReturnStatement</w:t>
        </w:r>
        <w:r w:rsidRPr="00E77497">
          <w:br/>
          <w:t>ThrowStatement</w:t>
        </w:r>
        <w:r w:rsidRPr="00E77497">
          <w:br/>
          <w:t>DebuggerStatement</w:t>
        </w:r>
      </w:ins>
    </w:p>
    <w:p w14:paraId="71078DC5" w14:textId="77777777" w:rsidR="00E52BE8" w:rsidRPr="00E52BE8" w:rsidRDefault="00E52BE8" w:rsidP="00E52BE8">
      <w:pPr>
        <w:numPr>
          <w:ilvl w:val="0"/>
          <w:numId w:val="1927"/>
        </w:numPr>
        <w:spacing w:after="220" w:line="240" w:lineRule="auto"/>
        <w:contextualSpacing/>
        <w:jc w:val="left"/>
        <w:rPr>
          <w:ins w:id="23056" w:author="Rev 30 Allen Wirfs-Brock" w:date="2014-12-23T13:00:00Z"/>
          <w:rFonts w:ascii="Times New Roman" w:eastAsia="Times New Roman" w:hAnsi="Times New Roman" w:cs="Times New Roman"/>
          <w:spacing w:val="6"/>
          <w:szCs w:val="20"/>
        </w:rPr>
      </w:pPr>
      <w:ins w:id="23057" w:author="Rev 30 Allen Wirfs-Brock" w:date="2014-12-23T13:00:00Z">
        <w:r w:rsidRPr="00E52BE8">
          <w:rPr>
            <w:rFonts w:ascii="Times New Roman" w:eastAsia="Times New Roman" w:hAnsi="Times New Roman" w:cs="Times New Roman"/>
            <w:spacing w:val="6"/>
            <w:szCs w:val="20"/>
          </w:rPr>
          <w:t xml:space="preserve">Return </w:t>
        </w:r>
        <w:r w:rsidRPr="00E52BE8">
          <w:rPr>
            <w:rFonts w:ascii="Times New Roman" w:eastAsia="Times New Roman" w:hAnsi="Times New Roman" w:cs="Times New Roman"/>
            <w:b/>
            <w:spacing w:val="6"/>
            <w:szCs w:val="20"/>
          </w:rPr>
          <w:t>false</w:t>
        </w:r>
        <w:r w:rsidRPr="00E52BE8">
          <w:rPr>
            <w:rFonts w:ascii="Times New Roman" w:eastAsia="Times New Roman" w:hAnsi="Times New Roman" w:cs="Times New Roman"/>
            <w:spacing w:val="6"/>
            <w:szCs w:val="20"/>
          </w:rPr>
          <w:t>.</w:t>
        </w:r>
      </w:ins>
    </w:p>
    <w:p w14:paraId="4CC36E4D" w14:textId="5FBF4E9B" w:rsidR="00E52BE8" w:rsidRPr="00E77497" w:rsidDel="007C2E71" w:rsidRDefault="00E52BE8" w:rsidP="00E52BE8">
      <w:pPr>
        <w:pStyle w:val="SyntaxLabel"/>
        <w:rPr>
          <w:ins w:id="23058" w:author="Rev 30 Allen Wirfs-Brock" w:date="2014-12-23T13:27:00Z"/>
          <w:del w:id="23059" w:author="Rev 31 Allen Wirfs-Brock" w:date="2015-01-13T11:49:00Z"/>
        </w:rPr>
      </w:pPr>
      <w:ins w:id="23060" w:author="Rev 30 Allen Wirfs-Brock" w:date="2014-12-23T13:28:00Z">
        <w:r>
          <w:rPr>
            <w:rStyle w:val="SyntaxSymbol"/>
          </w:rPr>
          <w:t>Breakable</w:t>
        </w:r>
      </w:ins>
      <w:ins w:id="23061" w:author="Rev 30 Allen Wirfs-Brock" w:date="2014-12-23T13:27:00Z">
        <w:r w:rsidRPr="006B5169">
          <w:rPr>
            <w:rStyle w:val="SyntaxSymbol"/>
          </w:rPr>
          <w:t>Statement</w:t>
        </w:r>
        <w:r w:rsidRPr="00E77497">
          <w:t xml:space="preserve"> </w:t>
        </w:r>
        <w:r w:rsidRPr="00E77497">
          <w:rPr>
            <w:b/>
          </w:rPr>
          <w:t>:</w:t>
        </w:r>
        <w:r w:rsidRPr="00E77497">
          <w:t xml:space="preserve"> </w:t>
        </w:r>
      </w:ins>
      <w:ins w:id="23062" w:author="Rev 30 Allen Wirfs-Brock" w:date="2014-12-23T13:28:00Z">
        <w:r>
          <w:rPr>
            <w:rStyle w:val="SyntaxSymbol"/>
          </w:rPr>
          <w:t>IterationS</w:t>
        </w:r>
      </w:ins>
      <w:ins w:id="23063" w:author="Rev 30 Allen Wirfs-Brock" w:date="2014-12-23T13:27:00Z">
        <w:r w:rsidRPr="006B5169">
          <w:rPr>
            <w:rStyle w:val="SyntaxSymbol"/>
          </w:rPr>
          <w:t>tatement</w:t>
        </w:r>
        <w:del w:id="23064" w:author="Rev 31 Allen Wirfs-Brock" w:date="2015-01-13T11:49:00Z">
          <w:r w:rsidRPr="00E77497" w:rsidDel="007C2E71">
            <w:delText xml:space="preserve"> </w:delText>
          </w:r>
        </w:del>
      </w:ins>
    </w:p>
    <w:p w14:paraId="0417FFD5" w14:textId="77777777" w:rsidR="007C2E71" w:rsidRDefault="007C2E71" w:rsidP="00E52BE8">
      <w:pPr>
        <w:pStyle w:val="SyntaxLabel"/>
        <w:rPr>
          <w:ins w:id="23065" w:author="Rev 31 Allen Wirfs-Brock" w:date="2015-01-13T11:49:00Z"/>
        </w:rPr>
      </w:pPr>
    </w:p>
    <w:p w14:paraId="006B65E1" w14:textId="7F343983" w:rsidR="00E52BE8" w:rsidRPr="00E77497" w:rsidRDefault="00E52BE8" w:rsidP="00E52BE8">
      <w:pPr>
        <w:pStyle w:val="Alg4"/>
        <w:numPr>
          <w:ilvl w:val="0"/>
          <w:numId w:val="1929"/>
        </w:numPr>
        <w:spacing w:after="220"/>
        <w:rPr>
          <w:ins w:id="23066" w:author="Rev 30 Allen Wirfs-Brock" w:date="2014-12-23T13:27:00Z"/>
        </w:rPr>
      </w:pPr>
      <w:ins w:id="23067" w:author="Rev 30 Allen Wirfs-Brock" w:date="2014-12-23T13:30:00Z">
        <w:r>
          <w:t xml:space="preserve">Let </w:t>
        </w:r>
        <w:r>
          <w:rPr>
            <w:i/>
          </w:rPr>
          <w:t>newI</w:t>
        </w:r>
      </w:ins>
      <w:ins w:id="23068" w:author="Rev 30 Allen Wirfs-Brock" w:date="2014-12-23T13:31:00Z">
        <w:r>
          <w:rPr>
            <w:i/>
          </w:rPr>
          <w:t>teration</w:t>
        </w:r>
      </w:ins>
      <w:ins w:id="23069" w:author="Rev 30 Allen Wirfs-Brock" w:date="2014-12-23T13:52:00Z">
        <w:r w:rsidR="00297709">
          <w:rPr>
            <w:i/>
          </w:rPr>
          <w:t>Set</w:t>
        </w:r>
      </w:ins>
      <w:ins w:id="23070" w:author="Rev 30 Allen Wirfs-Brock" w:date="2014-12-23T13:30:00Z">
        <w:r>
          <w:t xml:space="preserve"> be a copy of</w:t>
        </w:r>
        <w:r w:rsidRPr="003D6FEA">
          <w:t xml:space="preserve">  </w:t>
        </w:r>
      </w:ins>
      <w:ins w:id="23071" w:author="Rev 30 Allen Wirfs-Brock" w:date="2014-12-23T13:52:00Z">
        <w:r w:rsidR="00297709" w:rsidRPr="000D3376">
          <w:rPr>
            <w:i/>
          </w:rPr>
          <w:t>iteration</w:t>
        </w:r>
        <w:r w:rsidR="00297709">
          <w:rPr>
            <w:i/>
          </w:rPr>
          <w:t>Set</w:t>
        </w:r>
        <w:r w:rsidR="00297709">
          <w:t xml:space="preserve"> </w:t>
        </w:r>
      </w:ins>
      <w:ins w:id="23072" w:author="Rev 30 Allen Wirfs-Brock" w:date="2014-12-23T13:30:00Z">
        <w:r>
          <w:t>with</w:t>
        </w:r>
      </w:ins>
      <w:ins w:id="23073" w:author="Rev 30 Allen Wirfs-Brock" w:date="2014-12-23T13:31:00Z">
        <w:r>
          <w:t xml:space="preserve"> all the elements of</w:t>
        </w:r>
      </w:ins>
      <w:ins w:id="23074" w:author="Rev 30 Allen Wirfs-Brock" w:date="2014-12-23T13:30:00Z">
        <w:r>
          <w:t xml:space="preserve"> </w:t>
        </w:r>
        <w:r>
          <w:rPr>
            <w:i/>
          </w:rPr>
          <w:t>label</w:t>
        </w:r>
      </w:ins>
      <w:ins w:id="23075" w:author="Rev 30 Allen Wirfs-Brock" w:date="2014-12-23T13:31:00Z">
        <w:r>
          <w:rPr>
            <w:i/>
          </w:rPr>
          <w:t>Set</w:t>
        </w:r>
      </w:ins>
      <w:ins w:id="23076" w:author="Rev 30 Allen Wirfs-Brock" w:date="2014-12-23T13:30:00Z">
        <w:r>
          <w:t xml:space="preserve"> appended</w:t>
        </w:r>
        <w:del w:id="23077" w:author="Rev 31 Allen Wirfs-Brock" w:date="2015-01-10T17:44:00Z">
          <w:r w:rsidRPr="003D6FEA" w:rsidDel="006D3188">
            <w:delText>.</w:delText>
          </w:r>
        </w:del>
      </w:ins>
      <w:ins w:id="23078" w:author="Rev 30 Allen Wirfs-Brock" w:date="2014-12-23T13:27:00Z">
        <w:r w:rsidRPr="00E77497">
          <w:t>.</w:t>
        </w:r>
      </w:ins>
    </w:p>
    <w:p w14:paraId="57E53995" w14:textId="7A060B7C" w:rsidR="00E52BE8" w:rsidRPr="00E77497" w:rsidRDefault="00E52BE8" w:rsidP="00E52BE8">
      <w:pPr>
        <w:pStyle w:val="Alg4"/>
        <w:numPr>
          <w:ilvl w:val="0"/>
          <w:numId w:val="1929"/>
        </w:numPr>
        <w:spacing w:after="220"/>
        <w:rPr>
          <w:ins w:id="23079" w:author="Rev 30 Allen Wirfs-Brock" w:date="2014-12-23T13:27:00Z"/>
          <w:rStyle w:val="bnf"/>
          <w:i w:val="0"/>
        </w:rPr>
      </w:pPr>
      <w:ins w:id="23080" w:author="Rev 30 Allen Wirfs-Brock" w:date="2014-12-23T13:27:00Z">
        <w:r>
          <w:t>Return</w:t>
        </w:r>
        <w:r w:rsidRPr="00E77497">
          <w:t xml:space="preserve"> </w:t>
        </w:r>
        <w:r w:rsidRPr="000D3376">
          <w:t>ContainsUndefined</w:t>
        </w:r>
        <w:r>
          <w:t>Continue</w:t>
        </w:r>
        <w:r w:rsidRPr="000D3376">
          <w:t>Target</w:t>
        </w:r>
        <w:r w:rsidRPr="00E77497">
          <w:t xml:space="preserve"> of </w:t>
        </w:r>
      </w:ins>
      <w:ins w:id="23081" w:author="Rev 30 Allen Wirfs-Brock" w:date="2014-12-23T13:32:00Z">
        <w:r w:rsidRPr="00E52BE8">
          <w:rPr>
            <w:rStyle w:val="SyntaxSymbol"/>
          </w:rPr>
          <w:t xml:space="preserve">IterationStatementList </w:t>
        </w:r>
      </w:ins>
      <w:ins w:id="23082" w:author="Rev 30 Allen Wirfs-Brock" w:date="2014-12-23T13:27:00Z">
        <w:r>
          <w:t xml:space="preserve">with arguments </w:t>
        </w:r>
      </w:ins>
      <w:ins w:id="23083" w:author="Rev 30 Allen Wirfs-Brock" w:date="2014-12-23T13:32:00Z">
        <w:r>
          <w:rPr>
            <w:i/>
          </w:rPr>
          <w:t>newIteration</w:t>
        </w:r>
      </w:ins>
      <w:ins w:id="23084" w:author="Rev 30 Allen Wirfs-Brock" w:date="2014-12-23T13:53:00Z">
        <w:r w:rsidR="00297709">
          <w:rPr>
            <w:i/>
          </w:rPr>
          <w:t>Set</w:t>
        </w:r>
      </w:ins>
      <w:ins w:id="23085" w:author="Rev 30 Allen Wirfs-Brock" w:date="2014-12-23T13:32:00Z">
        <w:r>
          <w:t xml:space="preserve"> </w:t>
        </w:r>
      </w:ins>
      <w:ins w:id="23086" w:author="Rev 30 Allen Wirfs-Brock" w:date="2014-12-23T13:27:00Z">
        <w:r>
          <w:t>and « »</w:t>
        </w:r>
        <w:r w:rsidRPr="00E77497">
          <w:t>.</w:t>
        </w:r>
      </w:ins>
    </w:p>
    <w:p w14:paraId="30D714F3" w14:textId="1D47A5E5" w:rsidR="003D6FEA" w:rsidRDefault="003D6FEA" w:rsidP="00FD53FF">
      <w:pPr>
        <w:pStyle w:val="Heading3"/>
        <w:rPr>
          <w:ins w:id="23087" w:author="Rev 27 Allen Wirfs-Brock" w:date="2014-08-05T14:04:00Z"/>
        </w:rPr>
      </w:pPr>
      <w:bookmarkStart w:id="23088" w:name="_Toc410657660"/>
      <w:ins w:id="23089" w:author="Rev 27 Allen Wirfs-Brock" w:date="2014-08-05T14:04:00Z">
        <w:r>
          <w:t>Static Semantics:  DeclarationPart</w:t>
        </w:r>
        <w:bookmarkEnd w:id="23088"/>
      </w:ins>
    </w:p>
    <w:p w14:paraId="7E0035F3" w14:textId="5054BAD0" w:rsidR="003D6FEA" w:rsidDel="007C2E71" w:rsidRDefault="009A6A45" w:rsidP="003D6FEA">
      <w:pPr>
        <w:pStyle w:val="SyntaxLabel"/>
        <w:rPr>
          <w:ins w:id="23090" w:author="Rev 27 Allen Wirfs-Brock" w:date="2014-08-05T14:08:00Z"/>
          <w:del w:id="23091" w:author="Rev 31 Allen Wirfs-Brock" w:date="2015-01-13T11:49:00Z"/>
        </w:rPr>
      </w:pPr>
      <w:ins w:id="23092" w:author="Rev 28 Allen Wirfs-Brock" w:date="2014-09-10T14:01:00Z">
        <w:r w:rsidRPr="00260ACE">
          <w:rPr>
            <w:rStyle w:val="SyntaxSymbol"/>
          </w:rPr>
          <w:t>Hoistable</w:t>
        </w:r>
      </w:ins>
      <w:ins w:id="23093" w:author="Rev 27 Allen Wirfs-Brock" w:date="2014-08-05T14:07:00Z">
        <w:r w:rsidR="003D6FEA" w:rsidRPr="005D1844">
          <w:rPr>
            <w:rStyle w:val="SyntaxSymbol"/>
          </w:rPr>
          <w:t>Declaration</w:t>
        </w:r>
        <w:r w:rsidR="003D6FEA" w:rsidRPr="00E77497">
          <w:t xml:space="preserve"> </w:t>
        </w:r>
        <w:r w:rsidR="003D6FEA" w:rsidRPr="00E77497">
          <w:rPr>
            <w:b/>
          </w:rPr>
          <w:t>:</w:t>
        </w:r>
        <w:r w:rsidR="003D6FEA" w:rsidRPr="00E77497">
          <w:t xml:space="preserve"> </w:t>
        </w:r>
        <w:r w:rsidR="003D6FEA" w:rsidRPr="003D6FEA">
          <w:rPr>
            <w:rStyle w:val="SyntaxSymbol"/>
          </w:rPr>
          <w:t>FunctionDeclaration</w:t>
        </w:r>
        <w:del w:id="23094" w:author="Rev 31 Allen Wirfs-Brock" w:date="2015-01-13T11:49:00Z">
          <w:r w:rsidR="003D6FEA" w:rsidRPr="00E77497" w:rsidDel="007C2E71">
            <w:delText xml:space="preserve"> </w:delText>
          </w:r>
        </w:del>
      </w:ins>
    </w:p>
    <w:p w14:paraId="27BE2FE0" w14:textId="77777777" w:rsidR="007C2E71" w:rsidRDefault="007C2E71" w:rsidP="003D6FEA">
      <w:pPr>
        <w:pStyle w:val="SyntaxLabel"/>
        <w:rPr>
          <w:ins w:id="23095" w:author="Rev 31 Allen Wirfs-Brock" w:date="2015-01-13T11:49:00Z"/>
        </w:rPr>
      </w:pPr>
    </w:p>
    <w:p w14:paraId="1E8A8738" w14:textId="7F987580" w:rsidR="003D6FEA" w:rsidRPr="00E77497" w:rsidRDefault="003D6FEA" w:rsidP="003D6FEA">
      <w:pPr>
        <w:pStyle w:val="Alg4"/>
        <w:numPr>
          <w:ilvl w:val="0"/>
          <w:numId w:val="1698"/>
        </w:numPr>
        <w:rPr>
          <w:ins w:id="23096" w:author="Rev 27 Allen Wirfs-Brock" w:date="2014-08-05T14:07:00Z"/>
        </w:rPr>
      </w:pPr>
      <w:ins w:id="23097" w:author="Rev 27 Allen Wirfs-Brock" w:date="2014-08-05T14:08:00Z">
        <w:r>
          <w:t xml:space="preserve">Return </w:t>
        </w:r>
      </w:ins>
      <w:ins w:id="23098" w:author="Rev 27 Allen Wirfs-Brock" w:date="2014-08-05T14:09:00Z">
        <w:r w:rsidRPr="00ED4F17">
          <w:rPr>
            <w:rStyle w:val="SyntaxSymbol"/>
          </w:rPr>
          <w:t>FunctionDeclaration</w:t>
        </w:r>
        <w:r>
          <w:t>.</w:t>
        </w:r>
      </w:ins>
    </w:p>
    <w:p w14:paraId="265EBFFB" w14:textId="7F80F37C" w:rsidR="003D6FEA" w:rsidDel="007C2E71" w:rsidRDefault="009A6A45" w:rsidP="003D6FEA">
      <w:pPr>
        <w:pStyle w:val="SyntaxLabel"/>
        <w:rPr>
          <w:ins w:id="23099" w:author="Rev 27 Allen Wirfs-Brock" w:date="2014-08-05T14:09:00Z"/>
          <w:del w:id="23100" w:author="Rev 31 Allen Wirfs-Brock" w:date="2015-01-13T11:49:00Z"/>
        </w:rPr>
      </w:pPr>
      <w:ins w:id="23101" w:author="Rev 28 Allen Wirfs-Brock" w:date="2014-09-10T14:02:00Z">
        <w:r w:rsidRPr="002014E3">
          <w:rPr>
            <w:rStyle w:val="SyntaxSymbol"/>
          </w:rPr>
          <w:t>Hoistable</w:t>
        </w:r>
      </w:ins>
      <w:ins w:id="23102" w:author="Rev 27 Allen Wirfs-Brock" w:date="2014-08-05T14:09:00Z">
        <w:r w:rsidR="003D6FEA" w:rsidRPr="005D1844">
          <w:rPr>
            <w:rStyle w:val="SyntaxSymbol"/>
          </w:rPr>
          <w:t>Declaration</w:t>
        </w:r>
        <w:r w:rsidR="003D6FEA" w:rsidRPr="00E77497">
          <w:t xml:space="preserve"> </w:t>
        </w:r>
        <w:r w:rsidR="003D6FEA" w:rsidRPr="00E77497">
          <w:rPr>
            <w:b/>
          </w:rPr>
          <w:t>:</w:t>
        </w:r>
        <w:r w:rsidR="003D6FEA" w:rsidRPr="00E77497">
          <w:t xml:space="preserve"> </w:t>
        </w:r>
      </w:ins>
      <w:ins w:id="23103" w:author="Rev 27 Allen Wirfs-Brock" w:date="2014-08-05T14:10:00Z">
        <w:r w:rsidR="003D6FEA">
          <w:rPr>
            <w:rStyle w:val="SyntaxSymbol"/>
          </w:rPr>
          <w:t>Generator</w:t>
        </w:r>
      </w:ins>
      <w:ins w:id="23104" w:author="Rev 27 Allen Wirfs-Brock" w:date="2014-08-05T14:09:00Z">
        <w:r w:rsidR="003D6FEA" w:rsidRPr="00ED4F17">
          <w:rPr>
            <w:rStyle w:val="SyntaxSymbol"/>
          </w:rPr>
          <w:t>Declaration</w:t>
        </w:r>
        <w:del w:id="23105" w:author="Rev 31 Allen Wirfs-Brock" w:date="2015-01-13T11:49:00Z">
          <w:r w:rsidR="003D6FEA" w:rsidRPr="00E77497" w:rsidDel="007C2E71">
            <w:delText xml:space="preserve"> </w:delText>
          </w:r>
        </w:del>
      </w:ins>
    </w:p>
    <w:p w14:paraId="463F5F45" w14:textId="77777777" w:rsidR="007C2E71" w:rsidRDefault="007C2E71" w:rsidP="003D6FEA">
      <w:pPr>
        <w:pStyle w:val="SyntaxLabel"/>
        <w:rPr>
          <w:ins w:id="23106" w:author="Rev 31 Allen Wirfs-Brock" w:date="2015-01-13T11:49:00Z"/>
        </w:rPr>
      </w:pPr>
    </w:p>
    <w:p w14:paraId="1BF7B563" w14:textId="4C3AEF5E" w:rsidR="003D6FEA" w:rsidRPr="00E77497" w:rsidRDefault="003D6FEA" w:rsidP="003D6FEA">
      <w:pPr>
        <w:pStyle w:val="Alg4"/>
        <w:numPr>
          <w:ilvl w:val="0"/>
          <w:numId w:val="1699"/>
        </w:numPr>
        <w:rPr>
          <w:ins w:id="23107" w:author="Rev 27 Allen Wirfs-Brock" w:date="2014-08-05T14:09:00Z"/>
        </w:rPr>
      </w:pPr>
      <w:ins w:id="23108" w:author="Rev 27 Allen Wirfs-Brock" w:date="2014-08-05T14:09:00Z">
        <w:r>
          <w:t xml:space="preserve">Return </w:t>
        </w:r>
      </w:ins>
      <w:ins w:id="23109" w:author="Rev 27 Allen Wirfs-Brock" w:date="2014-08-05T14:10:00Z">
        <w:r>
          <w:rPr>
            <w:rStyle w:val="SyntaxSymbol"/>
          </w:rPr>
          <w:t>Generator</w:t>
        </w:r>
      </w:ins>
      <w:ins w:id="23110" w:author="Rev 27 Allen Wirfs-Brock" w:date="2014-08-05T14:09:00Z">
        <w:r w:rsidRPr="00ED4F17">
          <w:rPr>
            <w:rStyle w:val="SyntaxSymbol"/>
          </w:rPr>
          <w:t>Declaration</w:t>
        </w:r>
        <w:r>
          <w:t>.</w:t>
        </w:r>
      </w:ins>
    </w:p>
    <w:p w14:paraId="43026480" w14:textId="0490BEBD" w:rsidR="003D6FEA" w:rsidDel="007C2E71" w:rsidRDefault="003D6FEA" w:rsidP="003D6FEA">
      <w:pPr>
        <w:pStyle w:val="SyntaxLabel"/>
        <w:rPr>
          <w:ins w:id="23111" w:author="Rev 27 Allen Wirfs-Brock" w:date="2014-08-05T14:10:00Z"/>
          <w:del w:id="23112" w:author="Rev 31 Allen Wirfs-Brock" w:date="2015-01-13T11:49:00Z"/>
        </w:rPr>
      </w:pPr>
      <w:ins w:id="23113" w:author="Rev 27 Allen Wirfs-Brock" w:date="2014-08-05T14:10:00Z">
        <w:r w:rsidRPr="005D1844">
          <w:rPr>
            <w:rStyle w:val="SyntaxSymbol"/>
          </w:rPr>
          <w:t>Declaration</w:t>
        </w:r>
        <w:r w:rsidRPr="00E77497">
          <w:t xml:space="preserve"> </w:t>
        </w:r>
        <w:r w:rsidRPr="00E77497">
          <w:rPr>
            <w:b/>
          </w:rPr>
          <w:t>:</w:t>
        </w:r>
        <w:r w:rsidRPr="00E77497">
          <w:t xml:space="preserve"> </w:t>
        </w:r>
        <w:r>
          <w:rPr>
            <w:rStyle w:val="SyntaxSymbol"/>
          </w:rPr>
          <w:t>C</w:t>
        </w:r>
      </w:ins>
      <w:ins w:id="23114" w:author="Rev 27 Allen Wirfs-Brock" w:date="2014-08-05T14:11:00Z">
        <w:r>
          <w:rPr>
            <w:rStyle w:val="SyntaxSymbol"/>
          </w:rPr>
          <w:t>lass</w:t>
        </w:r>
      </w:ins>
      <w:ins w:id="23115" w:author="Rev 27 Allen Wirfs-Brock" w:date="2014-08-05T14:10:00Z">
        <w:r w:rsidRPr="00ED4F17">
          <w:rPr>
            <w:rStyle w:val="SyntaxSymbol"/>
          </w:rPr>
          <w:t>Declaration</w:t>
        </w:r>
        <w:del w:id="23116" w:author="Rev 31 Allen Wirfs-Brock" w:date="2015-01-13T11:49:00Z">
          <w:r w:rsidRPr="00E77497" w:rsidDel="007C2E71">
            <w:delText xml:space="preserve"> </w:delText>
          </w:r>
        </w:del>
      </w:ins>
    </w:p>
    <w:p w14:paraId="0836AB11" w14:textId="77777777" w:rsidR="007C2E71" w:rsidRDefault="007C2E71" w:rsidP="003D6FEA">
      <w:pPr>
        <w:pStyle w:val="SyntaxLabel"/>
        <w:rPr>
          <w:ins w:id="23117" w:author="Rev 31 Allen Wirfs-Brock" w:date="2015-01-13T11:49:00Z"/>
        </w:rPr>
      </w:pPr>
    </w:p>
    <w:p w14:paraId="4DD64EDA" w14:textId="3B8BE470" w:rsidR="003D6FEA" w:rsidRPr="00E77497" w:rsidRDefault="003D6FEA" w:rsidP="003D6FEA">
      <w:pPr>
        <w:pStyle w:val="Alg4"/>
        <w:numPr>
          <w:ilvl w:val="0"/>
          <w:numId w:val="1700"/>
        </w:numPr>
        <w:rPr>
          <w:ins w:id="23118" w:author="Rev 27 Allen Wirfs-Brock" w:date="2014-08-05T14:10:00Z"/>
        </w:rPr>
      </w:pPr>
      <w:ins w:id="23119" w:author="Rev 27 Allen Wirfs-Brock" w:date="2014-08-05T14:10:00Z">
        <w:r>
          <w:t xml:space="preserve">Return </w:t>
        </w:r>
      </w:ins>
      <w:ins w:id="23120" w:author="Rev 27 Allen Wirfs-Brock" w:date="2014-08-05T14:11:00Z">
        <w:r>
          <w:rPr>
            <w:rStyle w:val="SyntaxSymbol"/>
          </w:rPr>
          <w:t>Class</w:t>
        </w:r>
      </w:ins>
      <w:ins w:id="23121" w:author="Rev 27 Allen Wirfs-Brock" w:date="2014-08-05T14:10:00Z">
        <w:r w:rsidRPr="00ED4F17">
          <w:rPr>
            <w:rStyle w:val="SyntaxSymbol"/>
          </w:rPr>
          <w:t>Declaration</w:t>
        </w:r>
        <w:r>
          <w:t>.</w:t>
        </w:r>
      </w:ins>
    </w:p>
    <w:p w14:paraId="4B6D8E73" w14:textId="0F2661AB" w:rsidR="003D6FEA" w:rsidDel="007C2E71" w:rsidRDefault="003D6FEA" w:rsidP="003D6FEA">
      <w:pPr>
        <w:pStyle w:val="SyntaxLabel"/>
        <w:rPr>
          <w:ins w:id="23122" w:author="Rev 27 Allen Wirfs-Brock" w:date="2014-08-05T14:13:00Z"/>
          <w:del w:id="23123" w:author="Rev 31 Allen Wirfs-Brock" w:date="2015-01-13T11:49:00Z"/>
        </w:rPr>
      </w:pPr>
      <w:ins w:id="23124" w:author="Rev 27 Allen Wirfs-Brock" w:date="2014-08-05T14:13:00Z">
        <w:r w:rsidRPr="005D1844">
          <w:rPr>
            <w:rStyle w:val="SyntaxSymbol"/>
          </w:rPr>
          <w:lastRenderedPageBreak/>
          <w:t>Declaration</w:t>
        </w:r>
        <w:r w:rsidRPr="00E77497">
          <w:t xml:space="preserve"> </w:t>
        </w:r>
        <w:r w:rsidRPr="00E77497">
          <w:rPr>
            <w:b/>
          </w:rPr>
          <w:t>:</w:t>
        </w:r>
        <w:r w:rsidRPr="00E77497">
          <w:t xml:space="preserve"> </w:t>
        </w:r>
        <w:r>
          <w:rPr>
            <w:rStyle w:val="SyntaxSymbol"/>
          </w:rPr>
          <w:t>Lexical</w:t>
        </w:r>
        <w:r w:rsidRPr="00ED4F17">
          <w:rPr>
            <w:rStyle w:val="SyntaxSymbol"/>
          </w:rPr>
          <w:t>Declaration</w:t>
        </w:r>
        <w:del w:id="23125" w:author="Rev 31 Allen Wirfs-Brock" w:date="2015-01-13T11:49:00Z">
          <w:r w:rsidRPr="00E77497" w:rsidDel="007C2E71">
            <w:delText xml:space="preserve"> </w:delText>
          </w:r>
        </w:del>
      </w:ins>
    </w:p>
    <w:p w14:paraId="344D6C37" w14:textId="77777777" w:rsidR="007C2E71" w:rsidRDefault="007C2E71" w:rsidP="003D6FEA">
      <w:pPr>
        <w:pStyle w:val="SyntaxLabel"/>
        <w:rPr>
          <w:ins w:id="23126" w:author="Rev 31 Allen Wirfs-Brock" w:date="2015-01-13T11:49:00Z"/>
        </w:rPr>
      </w:pPr>
    </w:p>
    <w:p w14:paraId="44FEB38F" w14:textId="588CCE37" w:rsidR="003D6FEA" w:rsidRPr="00E77497" w:rsidRDefault="003D6FEA" w:rsidP="003D6FEA">
      <w:pPr>
        <w:pStyle w:val="Alg4"/>
        <w:numPr>
          <w:ilvl w:val="0"/>
          <w:numId w:val="1701"/>
        </w:numPr>
        <w:rPr>
          <w:ins w:id="23127" w:author="Rev 27 Allen Wirfs-Brock" w:date="2014-08-05T14:13:00Z"/>
        </w:rPr>
      </w:pPr>
      <w:ins w:id="23128" w:author="Rev 27 Allen Wirfs-Brock" w:date="2014-08-05T14:13:00Z">
        <w:r>
          <w:t xml:space="preserve">Return </w:t>
        </w:r>
        <w:r>
          <w:rPr>
            <w:rStyle w:val="SyntaxSymbol"/>
          </w:rPr>
          <w:t>Lexical</w:t>
        </w:r>
        <w:r w:rsidRPr="00ED4F17">
          <w:rPr>
            <w:rStyle w:val="SyntaxSymbol"/>
          </w:rPr>
          <w:t>Declaration</w:t>
        </w:r>
        <w:r>
          <w:t>.</w:t>
        </w:r>
      </w:ins>
    </w:p>
    <w:p w14:paraId="24EA378C" w14:textId="77777777" w:rsidR="00341BFE" w:rsidRPr="00E77497" w:rsidRDefault="00341BFE" w:rsidP="00FD53FF">
      <w:pPr>
        <w:pStyle w:val="Heading3"/>
      </w:pPr>
      <w:bookmarkStart w:id="23129" w:name="_Ref407114375"/>
      <w:bookmarkStart w:id="23130" w:name="_Toc410657661"/>
      <w:r w:rsidRPr="00E77497">
        <w:t xml:space="preserve">Static Semantics:  </w:t>
      </w:r>
      <w:r w:rsidRPr="00E77497">
        <w:rPr>
          <w:lang w:eastAsia="en-US"/>
        </w:rPr>
        <w:t>VarDeclaredNames</w:t>
      </w:r>
      <w:bookmarkEnd w:id="22927"/>
      <w:bookmarkEnd w:id="22928"/>
      <w:bookmarkEnd w:id="23129"/>
      <w:bookmarkEnd w:id="23130"/>
    </w:p>
    <w:p w14:paraId="4861C8BB" w14:textId="42C4EAF5" w:rsidR="00341BFE" w:rsidRPr="00F742D3" w:rsidRDefault="00341BFE" w:rsidP="00341BFE">
      <w:r>
        <w:t xml:space="preserve">See also: </w:t>
      </w:r>
      <w:r>
        <w:fldChar w:fldCharType="begin"/>
      </w:r>
      <w:r>
        <w:instrText xml:space="preserve"> REF _Ref367705688 \r \h </w:instrText>
      </w:r>
      <w:r>
        <w:fldChar w:fldCharType="separate"/>
      </w:r>
      <w:ins w:id="23131" w:author="Rev 30 Allen Wirfs-Brock" w:date="2014-12-23T15:48:00Z">
        <w:r w:rsidR="00AC7306">
          <w:t>13.1.11</w:t>
        </w:r>
      </w:ins>
      <w:del w:id="23132" w:author="Rev 30 Allen Wirfs-Brock" w:date="2014-12-23T15:46:00Z">
        <w:r w:rsidR="008C4A46" w:rsidDel="00AC7306">
          <w:delText>13.1.8</w:delText>
        </w:r>
      </w:del>
      <w:r>
        <w:fldChar w:fldCharType="end"/>
      </w:r>
      <w:r>
        <w:t xml:space="preserve">, </w:t>
      </w:r>
      <w:ins w:id="23133" w:author="Rev 25 Allen Wirfs-Brock" w:date="2014-05-13T14:42:00Z">
        <w:r w:rsidR="00F041E4">
          <w:fldChar w:fldCharType="begin"/>
        </w:r>
        <w:r w:rsidR="00F041E4">
          <w:instrText xml:space="preserve"> REF _Ref387755483 \r \h </w:instrText>
        </w:r>
      </w:ins>
      <w:r w:rsidR="00F041E4">
        <w:fldChar w:fldCharType="separate"/>
      </w:r>
      <w:r w:rsidR="00AC7306">
        <w:t>13.2.2.2</w:t>
      </w:r>
      <w:ins w:id="23134" w:author="Rev 25 Allen Wirfs-Brock" w:date="2014-05-13T14:42:00Z">
        <w:r w:rsidR="00F041E4">
          <w:fldChar w:fldCharType="end"/>
        </w:r>
        <w:r w:rsidR="00F041E4">
          <w:t xml:space="preserve">, </w:t>
        </w:r>
      </w:ins>
      <w:ins w:id="23135" w:author="Rev 30 Allen Wirfs-Brock" w:date="2014-12-23T15:49:00Z">
        <w:r w:rsidR="00AC7306">
          <w:fldChar w:fldCharType="begin"/>
        </w:r>
        <w:r w:rsidR="00AC7306">
          <w:instrText xml:space="preserve"> REF _Ref407114368 \r \h </w:instrText>
        </w:r>
      </w:ins>
      <w:r w:rsidR="00AC7306">
        <w:fldChar w:fldCharType="separate"/>
      </w:r>
      <w:ins w:id="23136" w:author="Rev 30 Allen Wirfs-Brock" w:date="2014-12-23T15:49:00Z">
        <w:r w:rsidR="00AC7306">
          <w:t>13.5.5</w:t>
        </w:r>
        <w:r w:rsidR="00AC7306">
          <w:fldChar w:fldCharType="end"/>
        </w:r>
      </w:ins>
      <w:ins w:id="23137" w:author="Rev 26 Allen Wirfs-Brock" w:date="2014-07-08T13:49:00Z">
        <w:del w:id="23138" w:author="Rev 30 Allen Wirfs-Brock" w:date="2014-12-23T15:49:00Z">
          <w:r w:rsidR="0090461A" w:rsidDel="00AC7306">
            <w:fldChar w:fldCharType="begin"/>
          </w:r>
          <w:r w:rsidR="0090461A" w:rsidDel="00AC7306">
            <w:delInstrText xml:space="preserve"> REF _Ref392590682 \r \h </w:delInstrText>
          </w:r>
        </w:del>
      </w:ins>
      <w:del w:id="23139" w:author="Rev 30 Allen Wirfs-Brock" w:date="2014-12-23T15:49:00Z">
        <w:r w:rsidR="0090461A" w:rsidDel="00AC7306">
          <w:fldChar w:fldCharType="separate"/>
        </w:r>
        <w:r w:rsidR="00AC7306" w:rsidDel="00AC7306">
          <w:delText>13.5.2</w:delText>
        </w:r>
      </w:del>
      <w:ins w:id="23140" w:author="Rev 26 Allen Wirfs-Brock" w:date="2014-07-08T13:49:00Z">
        <w:del w:id="23141" w:author="Rev 30 Allen Wirfs-Brock" w:date="2014-12-23T15:49:00Z">
          <w:r w:rsidR="0090461A" w:rsidDel="00AC7306">
            <w:fldChar w:fldCharType="end"/>
          </w:r>
        </w:del>
      </w:ins>
      <w:r>
        <w:t xml:space="preserve">, </w:t>
      </w:r>
      <w:ins w:id="23142" w:author="Rev 30 Allen Wirfs-Brock" w:date="2014-12-23T15:50:00Z">
        <w:r w:rsidR="00AC7306">
          <w:fldChar w:fldCharType="begin"/>
        </w:r>
        <w:r w:rsidR="00AC7306">
          <w:instrText xml:space="preserve"> REF _Ref407114369 \r \h </w:instrText>
        </w:r>
      </w:ins>
      <w:r w:rsidR="00AC7306">
        <w:fldChar w:fldCharType="separate"/>
      </w:r>
      <w:ins w:id="23143" w:author="Rev 30 Allen Wirfs-Brock" w:date="2014-12-23T15:50:00Z">
        <w:r w:rsidR="00AC7306">
          <w:t>13.6.1.4</w:t>
        </w:r>
        <w:r w:rsidR="00AC7306">
          <w:fldChar w:fldCharType="end"/>
        </w:r>
      </w:ins>
      <w:del w:id="23144" w:author="Rev 30 Allen Wirfs-Brock" w:date="2014-12-23T15:50:00Z">
        <w:r w:rsidDel="00AC7306">
          <w:fldChar w:fldCharType="begin"/>
        </w:r>
        <w:r w:rsidDel="00AC7306">
          <w:delInstrText xml:space="preserve"> REF _Ref367705814 \r \h </w:delInstrText>
        </w:r>
        <w:r w:rsidDel="00AC7306">
          <w:fldChar w:fldCharType="separate"/>
        </w:r>
        <w:r w:rsidR="00AC7306" w:rsidDel="00AC7306">
          <w:delText>13.6.1.1</w:delText>
        </w:r>
        <w:r w:rsidDel="00AC7306">
          <w:fldChar w:fldCharType="end"/>
        </w:r>
      </w:del>
      <w:r>
        <w:t xml:space="preserve">, </w:t>
      </w:r>
      <w:del w:id="23145" w:author="Rev 30 Allen Wirfs-Brock" w:date="2014-12-23T15:50:00Z">
        <w:r w:rsidDel="00AC7306">
          <w:fldChar w:fldCharType="begin"/>
        </w:r>
        <w:r w:rsidDel="00AC7306">
          <w:delInstrText xml:space="preserve"> REF _Ref367705839 \r \h </w:delInstrText>
        </w:r>
        <w:r w:rsidDel="00AC7306">
          <w:fldChar w:fldCharType="separate"/>
        </w:r>
        <w:r w:rsidR="00AC7306" w:rsidDel="00AC7306">
          <w:delText>13.6.2.1</w:delText>
        </w:r>
        <w:r w:rsidDel="00AC7306">
          <w:fldChar w:fldCharType="end"/>
        </w:r>
      </w:del>
      <w:del w:id="23146" w:author="Rev 30 Allen Wirfs-Brock" w:date="2014-12-23T16:05:00Z">
        <w:r w:rsidDel="00E54892">
          <w:delText xml:space="preserve">, </w:delText>
        </w:r>
      </w:del>
      <w:ins w:id="23147" w:author="Rev 30 Allen Wirfs-Brock" w:date="2014-12-23T15:52:00Z">
        <w:r w:rsidR="00AC7306">
          <w:fldChar w:fldCharType="begin"/>
        </w:r>
        <w:r w:rsidR="00AC7306">
          <w:instrText xml:space="preserve"> REF _Ref407114370 \r \h </w:instrText>
        </w:r>
      </w:ins>
      <w:r w:rsidR="00AC7306">
        <w:fldChar w:fldCharType="separate"/>
      </w:r>
      <w:ins w:id="23148" w:author="Rev 30 Allen Wirfs-Brock" w:date="2014-12-23T15:52:00Z">
        <w:r w:rsidR="00AC7306">
          <w:t>13.6.2.4</w:t>
        </w:r>
        <w:r w:rsidR="00AC7306">
          <w:fldChar w:fldCharType="end"/>
        </w:r>
        <w:r w:rsidR="00AC7306">
          <w:t>,</w:t>
        </w:r>
      </w:ins>
      <w:ins w:id="23149" w:author="Rev 30 Allen Wirfs-Brock" w:date="2014-12-23T15:51:00Z">
        <w:r w:rsidR="00AC7306">
          <w:t xml:space="preserve"> </w:t>
        </w:r>
      </w:ins>
      <w:ins w:id="23150" w:author="Rev 30 Allen Wirfs-Brock" w:date="2014-12-23T15:53:00Z">
        <w:r w:rsidR="00AC7306">
          <w:fldChar w:fldCharType="begin"/>
        </w:r>
        <w:r w:rsidR="00AC7306">
          <w:instrText xml:space="preserve"> REF _Ref407114371 \r \h </w:instrText>
        </w:r>
      </w:ins>
      <w:r w:rsidR="00AC7306">
        <w:fldChar w:fldCharType="separate"/>
      </w:r>
      <w:ins w:id="23151" w:author="Rev 30 Allen Wirfs-Brock" w:date="2014-12-23T15:53:00Z">
        <w:r w:rsidR="00AC7306">
          <w:t>13.6.3.5</w:t>
        </w:r>
        <w:r w:rsidR="00AC7306">
          <w:fldChar w:fldCharType="end"/>
        </w:r>
      </w:ins>
      <w:ins w:id="23152" w:author="Rev 27 Allen Wirfs-Brock" w:date="2014-07-24T09:29:00Z">
        <w:del w:id="23153" w:author="Rev 30 Allen Wirfs-Brock" w:date="2014-12-23T15:53:00Z">
          <w:r w:rsidR="003E672A" w:rsidDel="00AC7306">
            <w:fldChar w:fldCharType="begin"/>
          </w:r>
          <w:r w:rsidR="003E672A" w:rsidDel="00AC7306">
            <w:delInstrText xml:space="preserve"> REF _Ref393957479 \r \h </w:delInstrText>
          </w:r>
        </w:del>
      </w:ins>
      <w:del w:id="23154" w:author="Rev 30 Allen Wirfs-Brock" w:date="2014-12-23T15:53:00Z">
        <w:r w:rsidR="003E672A" w:rsidDel="00AC7306">
          <w:fldChar w:fldCharType="separate"/>
        </w:r>
        <w:r w:rsidR="00AC7306" w:rsidDel="00AC7306">
          <w:delText>13.6.3.2</w:delText>
        </w:r>
      </w:del>
      <w:ins w:id="23155" w:author="Rev 27 Allen Wirfs-Brock" w:date="2014-07-24T09:29:00Z">
        <w:del w:id="23156" w:author="Rev 30 Allen Wirfs-Brock" w:date="2014-12-23T15:53:00Z">
          <w:r w:rsidR="003E672A" w:rsidDel="00AC7306">
            <w:fldChar w:fldCharType="end"/>
          </w:r>
        </w:del>
      </w:ins>
      <w:r>
        <w:t xml:space="preserve">, </w:t>
      </w:r>
      <w:ins w:id="23157" w:author="Rev 30 Allen Wirfs-Brock" w:date="2014-12-23T15:53:00Z">
        <w:r w:rsidR="00AC7306">
          <w:fldChar w:fldCharType="begin"/>
        </w:r>
        <w:r w:rsidR="00AC7306">
          <w:instrText xml:space="preserve"> REF _Ref407114372 \r \h </w:instrText>
        </w:r>
      </w:ins>
      <w:r w:rsidR="00AC7306">
        <w:fldChar w:fldCharType="separate"/>
      </w:r>
      <w:ins w:id="23158" w:author="Rev 30 Allen Wirfs-Brock" w:date="2014-12-23T15:53:00Z">
        <w:r w:rsidR="00AC7306">
          <w:t>13.6.4.7</w:t>
        </w:r>
        <w:r w:rsidR="00AC7306">
          <w:fldChar w:fldCharType="end"/>
        </w:r>
      </w:ins>
      <w:del w:id="23159" w:author="Rev 30 Allen Wirfs-Brock" w:date="2014-12-23T15:53:00Z">
        <w:r w:rsidDel="00AC7306">
          <w:fldChar w:fldCharType="begin"/>
        </w:r>
        <w:r w:rsidDel="00AC7306">
          <w:delInstrText xml:space="preserve"> REF _Ref367705878 \r \h </w:delInstrText>
        </w:r>
        <w:r w:rsidDel="00AC7306">
          <w:fldChar w:fldCharType="separate"/>
        </w:r>
        <w:r w:rsidR="00AC7306" w:rsidDel="00AC7306">
          <w:delText>13.6.4.3</w:delText>
        </w:r>
        <w:r w:rsidDel="00AC7306">
          <w:fldChar w:fldCharType="end"/>
        </w:r>
      </w:del>
      <w:r>
        <w:t xml:space="preserve">, </w:t>
      </w:r>
      <w:ins w:id="23160" w:author="Rev 30 Allen Wirfs-Brock" w:date="2014-12-23T15:54:00Z">
        <w:r w:rsidR="00AC7306">
          <w:fldChar w:fldCharType="begin"/>
        </w:r>
        <w:r w:rsidR="00AC7306">
          <w:instrText xml:space="preserve"> REF _Ref407114373 \r \h </w:instrText>
        </w:r>
      </w:ins>
      <w:r w:rsidR="00AC7306">
        <w:fldChar w:fldCharType="separate"/>
      </w:r>
      <w:ins w:id="23161" w:author="Rev 30 Allen Wirfs-Brock" w:date="2014-12-23T15:54:00Z">
        <w:r w:rsidR="00AC7306">
          <w:t>13.10.5</w:t>
        </w:r>
        <w:r w:rsidR="00AC7306">
          <w:fldChar w:fldCharType="end"/>
        </w:r>
      </w:ins>
      <w:ins w:id="23162" w:author="Rev 27 Allen Wirfs-Brock" w:date="2014-07-24T09:30:00Z">
        <w:del w:id="23163" w:author="Rev 30 Allen Wirfs-Brock" w:date="2014-12-23T15:54:00Z">
          <w:r w:rsidR="003E672A" w:rsidDel="00AC7306">
            <w:fldChar w:fldCharType="begin"/>
          </w:r>
          <w:r w:rsidR="003E672A" w:rsidDel="00AC7306">
            <w:delInstrText xml:space="preserve"> REF _Ref393957535 \r \h </w:delInstrText>
          </w:r>
        </w:del>
      </w:ins>
      <w:del w:id="23164" w:author="Rev 30 Allen Wirfs-Brock" w:date="2014-12-23T15:54:00Z">
        <w:r w:rsidR="003E672A" w:rsidDel="00AC7306">
          <w:fldChar w:fldCharType="separate"/>
        </w:r>
        <w:r w:rsidR="00AC7306" w:rsidDel="00AC7306">
          <w:delText>13.10.2</w:delText>
        </w:r>
      </w:del>
      <w:ins w:id="23165" w:author="Rev 27 Allen Wirfs-Brock" w:date="2014-07-24T09:30:00Z">
        <w:del w:id="23166" w:author="Rev 30 Allen Wirfs-Brock" w:date="2014-12-23T15:54:00Z">
          <w:r w:rsidR="003E672A" w:rsidDel="00AC7306">
            <w:fldChar w:fldCharType="end"/>
          </w:r>
        </w:del>
      </w:ins>
      <w:r>
        <w:t xml:space="preserve">, </w:t>
      </w:r>
      <w:r>
        <w:fldChar w:fldCharType="begin"/>
      </w:r>
      <w:r>
        <w:instrText xml:space="preserve"> REF _Ref367705925 \r \h </w:instrText>
      </w:r>
      <w:r>
        <w:fldChar w:fldCharType="separate"/>
      </w:r>
      <w:ins w:id="23167" w:author="Rev 30 Allen Wirfs-Brock" w:date="2014-12-23T15:48:00Z">
        <w:r w:rsidR="00AC7306">
          <w:t>13.11.7</w:t>
        </w:r>
      </w:ins>
      <w:del w:id="23168" w:author="Rev 30 Allen Wirfs-Brock" w:date="2014-12-23T15:48:00Z">
        <w:r w:rsidR="008C4A46" w:rsidDel="00AC7306">
          <w:delText>13.11.4</w:delText>
        </w:r>
      </w:del>
      <w:r>
        <w:fldChar w:fldCharType="end"/>
      </w:r>
      <w:r>
        <w:t xml:space="preserve">, </w:t>
      </w:r>
      <w:ins w:id="23169" w:author="Rev 26 Allen Wirfs-Brock" w:date="2014-07-08T13:50:00Z">
        <w:r w:rsidR="0090461A">
          <w:fldChar w:fldCharType="begin"/>
        </w:r>
        <w:r w:rsidR="0090461A">
          <w:instrText xml:space="preserve"> REF _Ref392508788 \r \h </w:instrText>
        </w:r>
      </w:ins>
      <w:r w:rsidR="0090461A">
        <w:fldChar w:fldCharType="separate"/>
      </w:r>
      <w:ins w:id="23170" w:author="Rev 30 Allen Wirfs-Brock" w:date="2014-12-23T15:48:00Z">
        <w:r w:rsidR="00AC7306">
          <w:t>13.12.12</w:t>
        </w:r>
      </w:ins>
      <w:del w:id="23171" w:author="Rev 30 Allen Wirfs-Brock" w:date="2014-12-23T15:48:00Z">
        <w:r w:rsidR="008C4A46" w:rsidDel="00AC7306">
          <w:delText>13.12.10</w:delText>
        </w:r>
      </w:del>
      <w:ins w:id="23172" w:author="Rev 26 Allen Wirfs-Brock" w:date="2014-07-08T13:50:00Z">
        <w:r w:rsidR="0090461A">
          <w:fldChar w:fldCharType="end"/>
        </w:r>
      </w:ins>
      <w:r>
        <w:t xml:space="preserve">, </w:t>
      </w:r>
      <w:ins w:id="23173" w:author="Rev 30 Allen Wirfs-Brock" w:date="2014-12-23T15:55:00Z">
        <w:r w:rsidR="00AC7306">
          <w:fldChar w:fldCharType="begin"/>
        </w:r>
        <w:r w:rsidR="00AC7306">
          <w:instrText xml:space="preserve"> REF _Ref407114374 \r \h </w:instrText>
        </w:r>
      </w:ins>
      <w:r w:rsidR="00AC7306">
        <w:fldChar w:fldCharType="separate"/>
      </w:r>
      <w:ins w:id="23174" w:author="Rev 30 Allen Wirfs-Brock" w:date="2014-12-23T15:55:00Z">
        <w:r w:rsidR="00AC7306">
          <w:t>13.14.5</w:t>
        </w:r>
        <w:r w:rsidR="00AC7306">
          <w:fldChar w:fldCharType="end"/>
        </w:r>
      </w:ins>
      <w:ins w:id="23175" w:author="Rev 26 Allen Wirfs-Brock" w:date="2014-07-08T13:51:00Z">
        <w:del w:id="23176" w:author="Rev 30 Allen Wirfs-Brock" w:date="2014-12-23T15:55:00Z">
          <w:r w:rsidR="0090461A" w:rsidDel="00AC7306">
            <w:fldChar w:fldCharType="begin"/>
          </w:r>
          <w:r w:rsidR="0090461A" w:rsidDel="00AC7306">
            <w:delInstrText xml:space="preserve"> REF _Ref387327874 \r \h </w:delInstrText>
          </w:r>
        </w:del>
      </w:ins>
      <w:del w:id="23177" w:author="Rev 30 Allen Wirfs-Brock" w:date="2014-12-23T15:55:00Z">
        <w:r w:rsidR="0090461A" w:rsidDel="00AC7306">
          <w:fldChar w:fldCharType="separate"/>
        </w:r>
        <w:r w:rsidR="00AC7306" w:rsidDel="00AC7306">
          <w:delText>13.14.2</w:delText>
        </w:r>
      </w:del>
      <w:ins w:id="23178" w:author="Rev 26 Allen Wirfs-Brock" w:date="2014-07-08T13:51:00Z">
        <w:del w:id="23179" w:author="Rev 30 Allen Wirfs-Brock" w:date="2014-12-23T15:55:00Z">
          <w:r w:rsidR="0090461A" w:rsidDel="00AC7306">
            <w:fldChar w:fldCharType="end"/>
          </w:r>
        </w:del>
      </w:ins>
      <w:r>
        <w:t xml:space="preserve">, </w:t>
      </w:r>
      <w:ins w:id="23180" w:author="Rev 26 Allen Wirfs-Brock" w:date="2014-07-08T13:52:00Z">
        <w:r w:rsidR="0090461A">
          <w:fldChar w:fldCharType="begin"/>
        </w:r>
        <w:r w:rsidR="0090461A">
          <w:instrText xml:space="preserve"> REF _Ref392590877 \r \h </w:instrText>
        </w:r>
      </w:ins>
      <w:r w:rsidR="0090461A">
        <w:fldChar w:fldCharType="separate"/>
      </w:r>
      <w:r w:rsidR="00AC7306">
        <w:t>14.1.18</w:t>
      </w:r>
      <w:ins w:id="23181" w:author="Rev 26 Allen Wirfs-Brock" w:date="2014-07-08T13:52:00Z">
        <w:r w:rsidR="0090461A">
          <w:fldChar w:fldCharType="end"/>
        </w:r>
      </w:ins>
      <w:r>
        <w:t xml:space="preserve">, </w:t>
      </w:r>
      <w:ins w:id="23182" w:author="Rev 26 Allen Wirfs-Brock" w:date="2014-07-08T13:53:00Z">
        <w:r w:rsidR="0090461A">
          <w:fldChar w:fldCharType="begin"/>
        </w:r>
        <w:r w:rsidR="0090461A">
          <w:instrText xml:space="preserve"> REF _Ref392590933 \r \h </w:instrText>
        </w:r>
      </w:ins>
      <w:r w:rsidR="0090461A">
        <w:fldChar w:fldCharType="separate"/>
      </w:r>
      <w:r w:rsidR="00AC7306">
        <w:t>14.2.13</w:t>
      </w:r>
      <w:ins w:id="23183" w:author="Rev 26 Allen Wirfs-Brock" w:date="2014-07-08T13:53:00Z">
        <w:r w:rsidR="0090461A">
          <w:fldChar w:fldCharType="end"/>
        </w:r>
      </w:ins>
      <w:r>
        <w:t xml:space="preserve">, </w:t>
      </w:r>
      <w:r>
        <w:fldChar w:fldCharType="begin"/>
      </w:r>
      <w:r>
        <w:instrText xml:space="preserve"> REF _Ref378164122 \r \h </w:instrText>
      </w:r>
      <w:r>
        <w:fldChar w:fldCharType="separate"/>
      </w:r>
      <w:r w:rsidR="00AC7306">
        <w:t>15.1.5</w:t>
      </w:r>
      <w:r>
        <w:fldChar w:fldCharType="end"/>
      </w:r>
      <w:r>
        <w:t xml:space="preserve">, </w:t>
      </w:r>
      <w:r>
        <w:fldChar w:fldCharType="begin"/>
      </w:r>
      <w:r>
        <w:instrText xml:space="preserve"> REF _Ref367706111 \r \h </w:instrText>
      </w:r>
      <w:r>
        <w:fldChar w:fldCharType="separate"/>
      </w:r>
      <w:r w:rsidR="00AC7306">
        <w:t>15.2.1.13</w:t>
      </w:r>
      <w:r>
        <w:fldChar w:fldCharType="end"/>
      </w:r>
      <w:r>
        <w:t>.</w:t>
      </w:r>
    </w:p>
    <w:p w14:paraId="6A5E83B9" w14:textId="77777777" w:rsidR="00341BFE" w:rsidRPr="00E77497" w:rsidRDefault="00341BFE" w:rsidP="00341BFE">
      <w:pPr>
        <w:pStyle w:val="SyntaxRule"/>
      </w:pPr>
      <w:r w:rsidRPr="00E77497">
        <w:t xml:space="preserve">Statement </w:t>
      </w:r>
      <w:r w:rsidRPr="00E77497">
        <w:rPr>
          <w:rFonts w:ascii="Arial" w:hAnsi="Arial"/>
          <w:b/>
          <w:i w:val="0"/>
        </w:rPr>
        <w:t>:</w:t>
      </w:r>
    </w:p>
    <w:p w14:paraId="46F04F96" w14:textId="77777777" w:rsidR="00341BFE" w:rsidRPr="00E77497" w:rsidRDefault="00341BFE" w:rsidP="00341BFE">
      <w:pPr>
        <w:pStyle w:val="SyntaxDefinition"/>
        <w:spacing w:after="120"/>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0C29FF3E" w14:textId="77777777" w:rsidR="00341BFE" w:rsidRPr="00E77497" w:rsidRDefault="00341BFE" w:rsidP="00613655">
      <w:pPr>
        <w:pStyle w:val="Alg4"/>
        <w:numPr>
          <w:ilvl w:val="0"/>
          <w:numId w:val="474"/>
        </w:numPr>
        <w:spacing w:after="220"/>
      </w:pPr>
      <w:r w:rsidRPr="00E77497">
        <w:t>Return a new empty List.</w:t>
      </w:r>
    </w:p>
    <w:p w14:paraId="400390A7" w14:textId="77777777" w:rsidR="00787A87" w:rsidRPr="00E77497" w:rsidRDefault="00787A87" w:rsidP="00FD53FF">
      <w:pPr>
        <w:pStyle w:val="Heading3"/>
        <w:rPr>
          <w:ins w:id="23184" w:author="Rev 24 Allen Wirfs-Brock" w:date="2014-04-21T14:59:00Z"/>
        </w:rPr>
      </w:pPr>
      <w:bookmarkStart w:id="23185" w:name="_Ref385856984"/>
      <w:bookmarkStart w:id="23186" w:name="_Ref367706686"/>
      <w:bookmarkStart w:id="23187" w:name="_Toc370745494"/>
      <w:bookmarkStart w:id="23188" w:name="_Toc410657662"/>
      <w:ins w:id="23189" w:author="Rev 24 Allen Wirfs-Brock" w:date="2014-04-21T14:59:00Z">
        <w:r w:rsidRPr="00E77497">
          <w:t xml:space="preserve">Static Semantics:  </w:t>
        </w:r>
        <w:r>
          <w:rPr>
            <w:lang w:eastAsia="en-US"/>
          </w:rPr>
          <w:t>VarScoped</w:t>
        </w:r>
        <w:r w:rsidRPr="00E77497">
          <w:rPr>
            <w:lang w:eastAsia="en-US"/>
          </w:rPr>
          <w:t>Declarations</w:t>
        </w:r>
        <w:bookmarkEnd w:id="23185"/>
        <w:bookmarkEnd w:id="23188"/>
      </w:ins>
    </w:p>
    <w:p w14:paraId="63D1348D" w14:textId="56DBDF3D" w:rsidR="00787A87" w:rsidRPr="00F742D3" w:rsidRDefault="00787A87" w:rsidP="00787A87">
      <w:r>
        <w:t xml:space="preserve">See also: </w:t>
      </w:r>
      <w:r w:rsidR="008E7F80" w:rsidRPr="00DF08B6">
        <w:fldChar w:fldCharType="begin"/>
      </w:r>
      <w:r w:rsidR="008E7F80" w:rsidRPr="00DF08B6">
        <w:instrText xml:space="preserve"> REF _Ref371418991 \r \h </w:instrText>
      </w:r>
      <w:r w:rsidR="008E7F80" w:rsidRPr="00DF08B6">
        <w:fldChar w:fldCharType="separate"/>
      </w:r>
      <w:ins w:id="23190" w:author="Rev 30 Allen Wirfs-Brock" w:date="2014-12-23T16:14:00Z">
        <w:r w:rsidR="00E54892">
          <w:t>13.1.12</w:t>
        </w:r>
      </w:ins>
      <w:del w:id="23191" w:author="Rev 30 Allen Wirfs-Brock" w:date="2014-12-23T16:14:00Z">
        <w:r w:rsidR="00030EB4" w:rsidDel="00E54892">
          <w:delText>13.1.11</w:delText>
        </w:r>
      </w:del>
      <w:r w:rsidR="008E7F80" w:rsidRPr="00DF08B6">
        <w:fldChar w:fldCharType="end"/>
      </w:r>
      <w:r w:rsidR="008E7F80" w:rsidRPr="00DF08B6">
        <w:t xml:space="preserve">, </w:t>
      </w:r>
      <w:r w:rsidR="00F041E4">
        <w:fldChar w:fldCharType="begin"/>
      </w:r>
      <w:r w:rsidR="00F041E4">
        <w:instrText xml:space="preserve"> REF _Ref387755633 \r \h </w:instrText>
      </w:r>
      <w:r w:rsidR="00F041E4">
        <w:fldChar w:fldCharType="separate"/>
      </w:r>
      <w:r w:rsidR="00E54892">
        <w:t>13.2.2.3</w:t>
      </w:r>
      <w:r w:rsidR="00F041E4">
        <w:fldChar w:fldCharType="end"/>
      </w:r>
      <w:r w:rsidR="008E7F80" w:rsidRPr="00DF08B6">
        <w:t xml:space="preserve">, </w:t>
      </w:r>
      <w:r w:rsidR="008E7F80" w:rsidRPr="00DF08B6">
        <w:fldChar w:fldCharType="begin"/>
      </w:r>
      <w:r w:rsidR="008E7F80" w:rsidRPr="00DF08B6">
        <w:instrText xml:space="preserve"> REF _Ref385857228 \r \h </w:instrText>
      </w:r>
      <w:r w:rsidR="008E7F80" w:rsidRPr="00DF08B6">
        <w:fldChar w:fldCharType="separate"/>
      </w:r>
      <w:ins w:id="23192" w:author="Rev 30 Allen Wirfs-Brock" w:date="2014-12-23T16:14:00Z">
        <w:r w:rsidR="00E54892">
          <w:t>13.5.6</w:t>
        </w:r>
      </w:ins>
      <w:del w:id="23193" w:author="Rev 30 Allen Wirfs-Brock" w:date="2014-12-10T11:49:00Z">
        <w:r w:rsidR="008C4A46" w:rsidDel="00030EB4">
          <w:delText>13.5.3</w:delText>
        </w:r>
      </w:del>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r w:rsidR="008E7F80" w:rsidRPr="00DF08B6">
        <w:fldChar w:fldCharType="separate"/>
      </w:r>
      <w:ins w:id="23194" w:author="Rev 30 Allen Wirfs-Brock" w:date="2014-12-23T16:14:00Z">
        <w:r w:rsidR="00E54892">
          <w:t>13.6.1.5</w:t>
        </w:r>
      </w:ins>
      <w:del w:id="23195" w:author="Rev 30 Allen Wirfs-Brock" w:date="2014-12-10T11:49:00Z">
        <w:r w:rsidR="008C4A46" w:rsidDel="00030EB4">
          <w:delText>13.6.1.2</w:delText>
        </w:r>
      </w:del>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r w:rsidR="008E7F80" w:rsidRPr="00DF08B6">
        <w:fldChar w:fldCharType="separate"/>
      </w:r>
      <w:ins w:id="23196" w:author="Rev 30 Allen Wirfs-Brock" w:date="2014-12-23T16:14:00Z">
        <w:r w:rsidR="00E54892">
          <w:t>13.6.2.5</w:t>
        </w:r>
      </w:ins>
      <w:del w:id="23197" w:author="Rev 30 Allen Wirfs-Brock" w:date="2014-12-10T11:49:00Z">
        <w:r w:rsidR="008C4A46" w:rsidDel="00030EB4">
          <w:delText>13.6.2.2</w:delText>
        </w:r>
      </w:del>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r w:rsidR="008E7F80" w:rsidRPr="00DF08B6">
        <w:fldChar w:fldCharType="separate"/>
      </w:r>
      <w:ins w:id="23198" w:author="Rev 30 Allen Wirfs-Brock" w:date="2014-12-23T16:14:00Z">
        <w:r w:rsidR="00E54892">
          <w:t>13.6.3.6</w:t>
        </w:r>
      </w:ins>
      <w:del w:id="23199" w:author="Rev 30 Allen Wirfs-Brock" w:date="2014-12-10T11:49:00Z">
        <w:r w:rsidR="008C4A46" w:rsidDel="00030EB4">
          <w:delText>13.6.3.3</w:delText>
        </w:r>
      </w:del>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r w:rsidR="008E7F80" w:rsidRPr="00DF08B6">
        <w:fldChar w:fldCharType="separate"/>
      </w:r>
      <w:ins w:id="23200" w:author="Rev 30 Allen Wirfs-Brock" w:date="2014-12-23T16:14:00Z">
        <w:r w:rsidR="00E54892">
          <w:t>13.6.4.8</w:t>
        </w:r>
      </w:ins>
      <w:del w:id="23201" w:author="Rev 30 Allen Wirfs-Brock" w:date="2014-12-10T11:49:00Z">
        <w:r w:rsidR="008C4A46" w:rsidDel="00030EB4">
          <w:delText>13.6.4.4</w:delText>
        </w:r>
      </w:del>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r w:rsidR="008E7F80" w:rsidRPr="00DF08B6">
        <w:fldChar w:fldCharType="separate"/>
      </w:r>
      <w:ins w:id="23202" w:author="Rev 30 Allen Wirfs-Brock" w:date="2014-12-23T16:14:00Z">
        <w:r w:rsidR="00E54892">
          <w:t>13.10.6</w:t>
        </w:r>
      </w:ins>
      <w:del w:id="23203" w:author="Rev 30 Allen Wirfs-Brock" w:date="2014-12-10T11:49:00Z">
        <w:r w:rsidR="008C4A46" w:rsidDel="00030EB4">
          <w:delText>13.10.3</w:delText>
        </w:r>
      </w:del>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r w:rsidR="008E7F80" w:rsidRPr="00DF08B6">
        <w:fldChar w:fldCharType="separate"/>
      </w:r>
      <w:ins w:id="23204" w:author="Rev 30 Allen Wirfs-Brock" w:date="2014-12-23T16:14:00Z">
        <w:r w:rsidR="00E54892">
          <w:t>13.11.8</w:t>
        </w:r>
      </w:ins>
      <w:del w:id="23205" w:author="Rev 30 Allen Wirfs-Brock" w:date="2014-12-10T11:49:00Z">
        <w:r w:rsidR="008C4A46" w:rsidDel="00030EB4">
          <w:delText>13.11.5</w:delText>
        </w:r>
      </w:del>
      <w:r w:rsidR="008E7F80" w:rsidRPr="00DF08B6">
        <w:fldChar w:fldCharType="end"/>
      </w:r>
      <w:r w:rsidR="008E7F80" w:rsidRPr="00DF08B6">
        <w:t xml:space="preserve">, </w:t>
      </w:r>
      <w:r w:rsidR="00F14996">
        <w:fldChar w:fldCharType="begin"/>
      </w:r>
      <w:r w:rsidR="00F14996">
        <w:instrText xml:space="preserve"> REF _Ref392592803 \r \h </w:instrText>
      </w:r>
      <w:r w:rsidR="00F14996">
        <w:fldChar w:fldCharType="separate"/>
      </w:r>
      <w:ins w:id="23206" w:author="Rev 30 Allen Wirfs-Brock" w:date="2014-12-23T16:14:00Z">
        <w:r w:rsidR="00E54892">
          <w:t>13.12.13</w:t>
        </w:r>
      </w:ins>
      <w:del w:id="23207" w:author="Rev 30 Allen Wirfs-Brock" w:date="2014-12-10T11:49:00Z">
        <w:r w:rsidR="008C4A46" w:rsidDel="00030EB4">
          <w:delText>13.12.11</w:delText>
        </w:r>
      </w:del>
      <w:r w:rsidR="00F14996">
        <w:fldChar w:fldCharType="end"/>
      </w:r>
      <w:r w:rsidR="008E7F80" w:rsidRPr="00DF08B6">
        <w:t xml:space="preserve">, </w:t>
      </w:r>
      <w:r w:rsidR="008E7F80" w:rsidRPr="00DF08B6">
        <w:fldChar w:fldCharType="begin"/>
      </w:r>
      <w:r w:rsidR="008E7F80" w:rsidRPr="00DF08B6">
        <w:instrText xml:space="preserve"> REF _Ref385863075 \r \h </w:instrText>
      </w:r>
      <w:r w:rsidR="008E7F80" w:rsidRPr="00DF08B6">
        <w:fldChar w:fldCharType="separate"/>
      </w:r>
      <w:ins w:id="23208" w:author="Rev 30 Allen Wirfs-Brock" w:date="2014-12-23T16:14:00Z">
        <w:r w:rsidR="00E54892">
          <w:t>13.14.6</w:t>
        </w:r>
      </w:ins>
      <w:del w:id="23209" w:author="Rev 30 Allen Wirfs-Brock" w:date="2014-12-10T11:49:00Z">
        <w:r w:rsidR="008C4A46" w:rsidDel="00030EB4">
          <w:delText>13.14.3</w:delText>
        </w:r>
      </w:del>
      <w:r w:rsidR="008E7F80" w:rsidRPr="00DF08B6">
        <w:fldChar w:fldCharType="end"/>
      </w:r>
      <w:r w:rsidR="008E7F80" w:rsidRPr="00DF08B6">
        <w:t xml:space="preserve">, </w:t>
      </w:r>
      <w:r w:rsidR="008E7F80">
        <w:fldChar w:fldCharType="begin"/>
      </w:r>
      <w:r w:rsidR="008E7F80">
        <w:instrText xml:space="preserve"> REF _Ref385863218 \r \h </w:instrText>
      </w:r>
      <w:r w:rsidR="008E7F80">
        <w:fldChar w:fldCharType="separate"/>
      </w:r>
      <w:r w:rsidR="00E54892">
        <w:t>14.1.19</w:t>
      </w:r>
      <w:r w:rsidR="008E7F80">
        <w:fldChar w:fldCharType="end"/>
      </w:r>
      <w:r w:rsidR="008E7F80">
        <w:t xml:space="preserve">, </w:t>
      </w:r>
      <w:r w:rsidR="008E7F80">
        <w:fldChar w:fldCharType="begin"/>
      </w:r>
      <w:r w:rsidR="008E7F80">
        <w:instrText xml:space="preserve"> REF _Ref385866017 \r \h </w:instrText>
      </w:r>
      <w:r w:rsidR="008E7F80">
        <w:fldChar w:fldCharType="separate"/>
      </w:r>
      <w:r w:rsidR="00E54892">
        <w:t>14.2.14</w:t>
      </w:r>
      <w:r w:rsidR="008E7F80">
        <w:fldChar w:fldCharType="end"/>
      </w:r>
      <w:r w:rsidR="008E7F80">
        <w:t xml:space="preserve">, </w:t>
      </w:r>
      <w:r w:rsidR="008E7F80" w:rsidRPr="00DF08B6">
        <w:fldChar w:fldCharType="begin"/>
      </w:r>
      <w:r w:rsidR="008E7F80" w:rsidRPr="00DF08B6">
        <w:instrText xml:space="preserve"> REF _Ref378164981 \r \h </w:instrText>
      </w:r>
      <w:r w:rsidR="008E7F80" w:rsidRPr="00DF08B6">
        <w:fldChar w:fldCharType="separate"/>
      </w:r>
      <w:r w:rsidR="00E54892">
        <w:t>15.1.6</w:t>
      </w:r>
      <w:r w:rsidR="008E7F80" w:rsidRPr="00DF08B6">
        <w:fldChar w:fldCharType="end"/>
      </w:r>
      <w:r w:rsidR="008E7F80">
        <w:t xml:space="preserve">, </w:t>
      </w:r>
      <w:r w:rsidR="008E7F80">
        <w:fldChar w:fldCharType="begin"/>
      </w:r>
      <w:r w:rsidR="008E7F80">
        <w:instrText xml:space="preserve"> REF _Ref371418887 \r \h </w:instrText>
      </w:r>
      <w:r w:rsidR="008E7F80">
        <w:fldChar w:fldCharType="separate"/>
      </w:r>
      <w:ins w:id="23210" w:author="Rev 30 Allen Wirfs-Brock" w:date="2014-12-23T16:14:00Z">
        <w:r w:rsidR="00E54892">
          <w:t>15.2.1.14</w:t>
        </w:r>
      </w:ins>
      <w:del w:id="23211" w:author="Rev 30 Allen Wirfs-Brock" w:date="2014-12-10T11:49:00Z">
        <w:r w:rsidR="00030EB4" w:rsidDel="00030EB4">
          <w:delText>15.2.1.13</w:delText>
        </w:r>
      </w:del>
      <w:del w:id="23212" w:author="Rev 30 Allen Wirfs-Brock" w:date="2014-12-10T11:48:00Z">
        <w:r w:rsidR="008C4A46" w:rsidDel="00030EB4">
          <w:delText>15.2.1.14</w:delText>
        </w:r>
      </w:del>
      <w:r w:rsidR="008E7F80">
        <w:fldChar w:fldCharType="end"/>
      </w:r>
      <w:r>
        <w:t>.</w:t>
      </w:r>
    </w:p>
    <w:p w14:paraId="7BE5EE61" w14:textId="77777777" w:rsidR="00787A87" w:rsidRPr="00E77497" w:rsidRDefault="00787A87" w:rsidP="00915E05">
      <w:pPr>
        <w:pStyle w:val="SyntaxRule"/>
        <w:rPr>
          <w:ins w:id="23213" w:author="Rev 24 Allen Wirfs-Brock" w:date="2014-04-21T15:00:00Z"/>
        </w:rPr>
      </w:pPr>
      <w:ins w:id="23214" w:author="Rev 24 Allen Wirfs-Brock" w:date="2014-04-21T15:00:00Z">
        <w:r w:rsidRPr="00E77497">
          <w:t xml:space="preserve">Statement </w:t>
        </w:r>
        <w:r w:rsidRPr="00E77497">
          <w:rPr>
            <w:rFonts w:ascii="Arial" w:hAnsi="Arial"/>
            <w:b/>
            <w:i w:val="0"/>
          </w:rPr>
          <w:t>:</w:t>
        </w:r>
      </w:ins>
    </w:p>
    <w:p w14:paraId="3EF6F434" w14:textId="77777777" w:rsidR="00787A87" w:rsidRPr="00E77497" w:rsidRDefault="00787A87" w:rsidP="00787A87">
      <w:pPr>
        <w:pStyle w:val="SyntaxDefinition"/>
        <w:spacing w:after="120"/>
        <w:rPr>
          <w:ins w:id="23215" w:author="Rev 24 Allen Wirfs-Brock" w:date="2014-04-21T15:00:00Z"/>
        </w:rPr>
      </w:pPr>
      <w:ins w:id="23216" w:author="Rev 24 Allen Wirfs-Brock" w:date="2014-04-21T15:00:00Z">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ins>
    </w:p>
    <w:p w14:paraId="23033733" w14:textId="77777777" w:rsidR="00787A87" w:rsidRPr="00E77497" w:rsidRDefault="00787A87" w:rsidP="00787A87">
      <w:pPr>
        <w:pStyle w:val="Alg4"/>
        <w:numPr>
          <w:ilvl w:val="0"/>
          <w:numId w:val="1578"/>
        </w:numPr>
        <w:spacing w:after="220"/>
        <w:rPr>
          <w:ins w:id="23217" w:author="Rev 24 Allen Wirfs-Brock" w:date="2014-04-21T15:00:00Z"/>
        </w:rPr>
      </w:pPr>
      <w:ins w:id="23218" w:author="Rev 24 Allen Wirfs-Brock" w:date="2014-04-21T15:00:00Z">
        <w:r w:rsidRPr="00E77497">
          <w:t>Return a new empty List.</w:t>
        </w:r>
      </w:ins>
    </w:p>
    <w:p w14:paraId="4231A785" w14:textId="77777777" w:rsidR="00341BFE" w:rsidRDefault="00341BFE" w:rsidP="00FD53FF">
      <w:pPr>
        <w:pStyle w:val="Heading3"/>
        <w:rPr>
          <w:spacing w:val="6"/>
        </w:rPr>
      </w:pPr>
      <w:bookmarkStart w:id="23219" w:name="_Toc410657663"/>
      <w:r w:rsidRPr="00E77497">
        <w:t xml:space="preserve">Runtime Semantics: </w:t>
      </w:r>
      <w:r>
        <w:rPr>
          <w:spacing w:val="6"/>
        </w:rPr>
        <w:t>LabelledEvaluation</w:t>
      </w:r>
      <w:bookmarkEnd w:id="23186"/>
      <w:bookmarkEnd w:id="23187"/>
      <w:bookmarkEnd w:id="23219"/>
    </w:p>
    <w:p w14:paraId="05F4636D"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B96F25D" w14:textId="38C1A994" w:rsidR="00341BFE" w:rsidRPr="00F742D3" w:rsidRDefault="00341BFE" w:rsidP="00770FF9">
      <w:r>
        <w:t xml:space="preserve">See also: </w:t>
      </w:r>
      <w:r>
        <w:fldChar w:fldCharType="begin"/>
      </w:r>
      <w:r>
        <w:instrText xml:space="preserve"> REF _Ref367706859 \r \h </w:instrText>
      </w:r>
      <w:r>
        <w:fldChar w:fldCharType="separate"/>
      </w:r>
      <w:ins w:id="23220" w:author="Rev 30 Allen Wirfs-Brock" w:date="2014-12-23T16:53:00Z">
        <w:r w:rsidR="00A27A14">
          <w:t>13.6.1.5</w:t>
        </w:r>
      </w:ins>
      <w:del w:id="23221" w:author="Rev 30 Allen Wirfs-Brock" w:date="2014-12-23T16:53:00Z">
        <w:r w:rsidR="008C4A46" w:rsidDel="00A27A14">
          <w:delText>13.6.1.2</w:delText>
        </w:r>
      </w:del>
      <w:r>
        <w:fldChar w:fldCharType="end"/>
      </w:r>
      <w:r>
        <w:t xml:space="preserve">, </w:t>
      </w:r>
      <w:r>
        <w:fldChar w:fldCharType="begin"/>
      </w:r>
      <w:r>
        <w:instrText xml:space="preserve"> REF _Ref367706902 \r \h </w:instrText>
      </w:r>
      <w:r>
        <w:fldChar w:fldCharType="separate"/>
      </w:r>
      <w:ins w:id="23222" w:author="Rev 30 Allen Wirfs-Brock" w:date="2014-12-23T16:53:00Z">
        <w:r w:rsidR="00A27A14">
          <w:t>13.6.2.5</w:t>
        </w:r>
      </w:ins>
      <w:del w:id="23223" w:author="Rev 30 Allen Wirfs-Brock" w:date="2014-12-23T16:53:00Z">
        <w:r w:rsidR="008C4A46" w:rsidDel="00A27A14">
          <w:delText>13.6.2.2</w:delText>
        </w:r>
      </w:del>
      <w:r>
        <w:fldChar w:fldCharType="end"/>
      </w:r>
      <w:r>
        <w:t xml:space="preserve">, </w:t>
      </w:r>
      <w:r>
        <w:fldChar w:fldCharType="begin"/>
      </w:r>
      <w:r>
        <w:instrText xml:space="preserve"> REF _Ref367706960 \r \h </w:instrText>
      </w:r>
      <w:r>
        <w:fldChar w:fldCharType="separate"/>
      </w:r>
      <w:ins w:id="23224" w:author="Rev 30 Allen Wirfs-Brock" w:date="2014-12-23T16:53:00Z">
        <w:r w:rsidR="00A27A14">
          <w:t>13.6.3.6</w:t>
        </w:r>
      </w:ins>
      <w:r>
        <w:fldChar w:fldCharType="end"/>
      </w:r>
      <w:r>
        <w:t xml:space="preserve">, </w:t>
      </w:r>
      <w:ins w:id="23225" w:author="Rev 27 Allen Wirfs-Brock" w:date="2014-08-08T16:32:00Z">
        <w:r w:rsidR="00A47877">
          <w:fldChar w:fldCharType="begin"/>
        </w:r>
        <w:r w:rsidR="00A47877">
          <w:instrText xml:space="preserve"> REF _Ref367707000 \r \h </w:instrText>
        </w:r>
      </w:ins>
      <w:ins w:id="23226" w:author="Rev 27 Allen Wirfs-Brock" w:date="2014-08-08T16:32:00Z">
        <w:r w:rsidR="00A47877">
          <w:fldChar w:fldCharType="separate"/>
        </w:r>
      </w:ins>
      <w:ins w:id="23227" w:author="Rev 30 Allen Wirfs-Brock" w:date="2014-12-23T16:53:00Z">
        <w:r w:rsidR="00A27A14">
          <w:t>13.6.4.11</w:t>
        </w:r>
      </w:ins>
      <w:ins w:id="23228" w:author="Rev 27 Allen Wirfs-Brock" w:date="2014-08-08T16:32:00Z">
        <w:r w:rsidR="00A47877">
          <w:fldChar w:fldCharType="end"/>
        </w:r>
      </w:ins>
      <w:r>
        <w:t xml:space="preserve">, </w:t>
      </w:r>
      <w:ins w:id="23229" w:author="Rev 26 Allen Wirfs-Brock" w:date="2014-07-18T12:31:00Z">
        <w:r w:rsidR="00837170">
          <w:fldChar w:fldCharType="begin"/>
        </w:r>
        <w:r w:rsidR="00837170">
          <w:instrText xml:space="preserve"> REF _Ref393450050 \r \h </w:instrText>
        </w:r>
      </w:ins>
      <w:r w:rsidR="00837170">
        <w:fldChar w:fldCharType="separate"/>
      </w:r>
      <w:ins w:id="23230" w:author="Rev 30 Allen Wirfs-Brock" w:date="2014-12-23T16:53:00Z">
        <w:r w:rsidR="00A27A14">
          <w:t>13.12.14</w:t>
        </w:r>
      </w:ins>
      <w:ins w:id="23231" w:author="Rev 26 Allen Wirfs-Brock" w:date="2014-07-18T12:31:00Z">
        <w:r w:rsidR="00837170">
          <w:fldChar w:fldCharType="end"/>
        </w:r>
      </w:ins>
      <w:r>
        <w:t>.</w:t>
      </w:r>
    </w:p>
    <w:p w14:paraId="38DCA23E" w14:textId="77777777" w:rsidR="00341BFE" w:rsidRPr="00E77497" w:rsidDel="007C2E71" w:rsidRDefault="00341BFE" w:rsidP="00915E05">
      <w:pPr>
        <w:pStyle w:val="SyntaxLabel"/>
        <w:rPr>
          <w:del w:id="23232" w:author="Rev 31 Allen Wirfs-Brock" w:date="2015-01-13T11:49:00Z"/>
        </w:rPr>
      </w:pPr>
      <w:r w:rsidRPr="00224976">
        <w:rPr>
          <w:rStyle w:val="SyntaxSymbol"/>
        </w:rPr>
        <w:t>BreakableStatement</w:t>
      </w:r>
      <w:r>
        <w:t xml:space="preserve"> </w:t>
      </w:r>
      <w:r w:rsidRPr="00E77497">
        <w:t xml:space="preserve"> </w:t>
      </w:r>
      <w:r w:rsidRPr="00E77497">
        <w:rPr>
          <w:b/>
        </w:rPr>
        <w:t>:</w:t>
      </w:r>
      <w:r w:rsidRPr="00E77497">
        <w:t xml:space="preserve"> </w:t>
      </w:r>
      <w:r>
        <w:t xml:space="preserve"> </w:t>
      </w:r>
      <w:r w:rsidRPr="00224976">
        <w:rPr>
          <w:rStyle w:val="SyntaxSymbol"/>
        </w:rPr>
        <w:t>IterationStatement</w:t>
      </w:r>
      <w:del w:id="23233" w:author="Rev 31 Allen Wirfs-Brock" w:date="2015-01-13T11:49:00Z">
        <w:r w:rsidRPr="00E77497" w:rsidDel="007C2E71">
          <w:delText xml:space="preserve"> </w:delText>
        </w:r>
      </w:del>
    </w:p>
    <w:p w14:paraId="193D46EF" w14:textId="77777777" w:rsidR="007C2E71" w:rsidRDefault="007C2E71" w:rsidP="00915E05">
      <w:pPr>
        <w:pStyle w:val="SyntaxLabel"/>
        <w:rPr>
          <w:ins w:id="23234" w:author="Rev 31 Allen Wirfs-Brock" w:date="2015-01-13T11:49:00Z"/>
        </w:rPr>
      </w:pPr>
    </w:p>
    <w:p w14:paraId="0348F0CE" w14:textId="77777777" w:rsidR="00341BFE" w:rsidRPr="00E77497" w:rsidRDefault="00341BFE" w:rsidP="00613655">
      <w:pPr>
        <w:pStyle w:val="Alg4"/>
        <w:numPr>
          <w:ilvl w:val="0"/>
          <w:numId w:val="647"/>
        </w:numPr>
      </w:pPr>
      <w:r w:rsidRPr="00E77497">
        <w:t xml:space="preserve">Let </w:t>
      </w:r>
      <w:r>
        <w:rPr>
          <w:i/>
        </w:rPr>
        <w:t>stmtResult</w:t>
      </w:r>
      <w:r w:rsidRPr="00E77497">
        <w:t xml:space="preserve"> be the result</w:t>
      </w:r>
      <w:r>
        <w:t xml:space="preserve"> of</w:t>
      </w:r>
      <w:r w:rsidRPr="00E77497">
        <w:t xml:space="preserve"> </w:t>
      </w:r>
      <w:r>
        <w:t>performing LabelledEvaluation of</w:t>
      </w:r>
      <w:r w:rsidRPr="00666D1F">
        <w:t xml:space="preserve"> </w:t>
      </w:r>
      <w:r w:rsidRPr="00666D1F">
        <w:rPr>
          <w:i/>
        </w:rPr>
        <w:t>IterationStatement</w:t>
      </w:r>
      <w:r>
        <w:t xml:space="preserve"> with argument </w:t>
      </w:r>
      <w:r>
        <w:rPr>
          <w:i/>
        </w:rPr>
        <w:t>l</w:t>
      </w:r>
      <w:r w:rsidRPr="006B5B38">
        <w:rPr>
          <w:i/>
        </w:rPr>
        <w:t>abelSet</w:t>
      </w:r>
      <w:r w:rsidRPr="00E77497">
        <w:t>.</w:t>
      </w:r>
    </w:p>
    <w:p w14:paraId="204ABEDE" w14:textId="77777777" w:rsidR="00341BFE" w:rsidRDefault="00341BFE" w:rsidP="00613655">
      <w:pPr>
        <w:pStyle w:val="Alg4"/>
        <w:numPr>
          <w:ilvl w:val="0"/>
          <w:numId w:val="647"/>
        </w:numPr>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6E890EAF" w14:textId="09D7A867" w:rsidR="00341BFE" w:rsidRDefault="00341BFE" w:rsidP="00613655">
      <w:pPr>
        <w:pStyle w:val="Alg4"/>
        <w:numPr>
          <w:ilvl w:val="1"/>
          <w:numId w:val="647"/>
        </w:numPr>
      </w:pPr>
      <w:r>
        <w:t xml:space="preserve">If </w:t>
      </w:r>
      <w:r w:rsidRPr="000C550F">
        <w:rPr>
          <w:i/>
        </w:rPr>
        <w:t>stmtResult</w:t>
      </w:r>
      <w:r>
        <w:t>.[[value]] is</w:t>
      </w:r>
      <w:r w:rsidRPr="00FD7F41">
        <w:rPr>
          <w:rFonts w:ascii="Arial" w:hAnsi="Arial" w:cs="Arial"/>
        </w:rPr>
        <w:t xml:space="preserve"> empty</w:t>
      </w:r>
      <w:del w:id="23235" w:author="Rev 31 Allen Wirfs-Brock" w:date="2015-01-13T11:43:00Z">
        <w:r w:rsidRPr="00FD7F41" w:rsidDel="00937F16">
          <w:delText>, then</w:delText>
        </w:r>
        <w:r w:rsidDel="00937F16">
          <w:rPr>
            <w:b/>
            <w:bCs/>
          </w:rPr>
          <w:delText xml:space="preserve"> </w:delText>
        </w:r>
        <w:r w:rsidRPr="00FD7F41" w:rsidDel="00937F16">
          <w:delText>let</w:delText>
        </w:r>
      </w:del>
      <w:ins w:id="23236" w:author="Rev 31 Allen Wirfs-Brock" w:date="2015-01-13T11:43:00Z">
        <w:r w:rsidR="00937F16">
          <w:t>, let</w:t>
        </w:r>
      </w:ins>
      <w:r w:rsidRPr="00FD7F41">
        <w:rPr>
          <w:i/>
        </w:rPr>
        <w:t xml:space="preserve"> </w:t>
      </w:r>
      <w:r w:rsidRPr="000C550F">
        <w:rPr>
          <w:i/>
        </w:rPr>
        <w:t>stmtResult</w:t>
      </w:r>
      <w:r>
        <w:t xml:space="preserve"> be NormalCompletion(</w:t>
      </w:r>
      <w:r w:rsidRPr="00FD7F41">
        <w:rPr>
          <w:b/>
          <w:bCs/>
          <w:iCs/>
        </w:rPr>
        <w:t>undefined</w:t>
      </w:r>
      <w:r>
        <w:t>).</w:t>
      </w:r>
    </w:p>
    <w:p w14:paraId="1B053DB9" w14:textId="77777777" w:rsidR="00341BFE" w:rsidRDefault="00341BFE" w:rsidP="00613655">
      <w:pPr>
        <w:pStyle w:val="Alg4"/>
        <w:numPr>
          <w:ilvl w:val="1"/>
          <w:numId w:val="647"/>
        </w:numPr>
      </w:pPr>
      <w:r>
        <w:t xml:space="preserve">Else, let </w:t>
      </w:r>
      <w:r w:rsidRPr="000C550F">
        <w:rPr>
          <w:i/>
        </w:rPr>
        <w:t>stmtResult</w:t>
      </w:r>
      <w:r>
        <w:t xml:space="preserve"> be NormalCompletion(</w:t>
      </w:r>
      <w:r w:rsidRPr="000C550F">
        <w:rPr>
          <w:i/>
        </w:rPr>
        <w:t>stmtResult</w:t>
      </w:r>
      <w:r>
        <w:t>.[[value]])</w:t>
      </w:r>
    </w:p>
    <w:p w14:paraId="331D9649" w14:textId="77777777" w:rsidR="00341BFE" w:rsidRPr="00E77497" w:rsidRDefault="00341BFE" w:rsidP="00613655">
      <w:pPr>
        <w:pStyle w:val="Alg4"/>
        <w:numPr>
          <w:ilvl w:val="0"/>
          <w:numId w:val="647"/>
        </w:numPr>
        <w:spacing w:after="220"/>
      </w:pPr>
      <w:r w:rsidRPr="00E77497">
        <w:t xml:space="preserve">Return </w:t>
      </w:r>
      <w:r>
        <w:rPr>
          <w:i/>
        </w:rPr>
        <w:t>stmtResult</w:t>
      </w:r>
      <w:r w:rsidRPr="00E77497">
        <w:t>.</w:t>
      </w:r>
    </w:p>
    <w:p w14:paraId="111B2B37" w14:textId="77777777" w:rsidR="00341BFE" w:rsidRPr="00E77497" w:rsidRDefault="00341BFE" w:rsidP="00341BFE">
      <w:pPr>
        <w:pStyle w:val="SyntaxLabel"/>
      </w:pPr>
      <w:r w:rsidRPr="00224976">
        <w:rPr>
          <w:rStyle w:val="SyntaxSymbol"/>
        </w:rPr>
        <w:t>BreakableStatement</w:t>
      </w:r>
      <w:r>
        <w:t xml:space="preserve"> </w:t>
      </w:r>
      <w:r w:rsidRPr="00E77497">
        <w:t xml:space="preserve"> </w:t>
      </w:r>
      <w:r w:rsidRPr="00224976">
        <w:rPr>
          <w:rFonts w:cs="Arial"/>
          <w:b/>
        </w:rPr>
        <w:t>:</w:t>
      </w:r>
      <w:r w:rsidRPr="00E77497">
        <w:t xml:space="preserve"> </w:t>
      </w:r>
      <w:r>
        <w:t xml:space="preserve"> </w:t>
      </w:r>
      <w:r w:rsidRPr="00224976">
        <w:rPr>
          <w:rStyle w:val="SyntaxSymbol"/>
        </w:rPr>
        <w:t>SwitchStatement</w:t>
      </w:r>
    </w:p>
    <w:p w14:paraId="5A559566" w14:textId="77777777" w:rsidR="00341BFE" w:rsidRPr="00E77497" w:rsidRDefault="00341BFE" w:rsidP="00613655">
      <w:pPr>
        <w:pStyle w:val="Alg4"/>
        <w:numPr>
          <w:ilvl w:val="0"/>
          <w:numId w:val="554"/>
        </w:numPr>
      </w:pPr>
      <w:r w:rsidRPr="00E77497">
        <w:t xml:space="preserve">Let </w:t>
      </w:r>
      <w:r>
        <w:rPr>
          <w:i/>
        </w:rPr>
        <w:t>stmtResult</w:t>
      </w:r>
      <w:r w:rsidRPr="00E77497">
        <w:t xml:space="preserve"> be the result of evaluating</w:t>
      </w:r>
      <w:r>
        <w:t xml:space="preserve"> </w:t>
      </w:r>
      <w:r w:rsidRPr="00224976">
        <w:rPr>
          <w:rStyle w:val="SyntaxSymbol"/>
        </w:rPr>
        <w:t>SwitchStatement</w:t>
      </w:r>
      <w:r w:rsidRPr="00E77497">
        <w:t>.</w:t>
      </w:r>
    </w:p>
    <w:p w14:paraId="205161A4" w14:textId="77777777" w:rsidR="00341BFE" w:rsidRDefault="00341BFE" w:rsidP="00613655">
      <w:pPr>
        <w:pStyle w:val="Alg4"/>
        <w:numPr>
          <w:ilvl w:val="0"/>
          <w:numId w:val="554"/>
        </w:numPr>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6D1BA685" w14:textId="2885119D" w:rsidR="00341BFE" w:rsidRDefault="00341BFE" w:rsidP="00613655">
      <w:pPr>
        <w:pStyle w:val="Alg4"/>
        <w:numPr>
          <w:ilvl w:val="1"/>
          <w:numId w:val="554"/>
        </w:numPr>
      </w:pPr>
      <w:r>
        <w:lastRenderedPageBreak/>
        <w:t xml:space="preserve">If </w:t>
      </w:r>
      <w:r w:rsidRPr="000C550F">
        <w:rPr>
          <w:i/>
        </w:rPr>
        <w:t>stmtResult</w:t>
      </w:r>
      <w:r>
        <w:t>.[[value]] is</w:t>
      </w:r>
      <w:r w:rsidRPr="00FD7F41">
        <w:rPr>
          <w:rFonts w:ascii="Arial" w:hAnsi="Arial" w:cs="Arial"/>
        </w:rPr>
        <w:t xml:space="preserve"> empty</w:t>
      </w:r>
      <w:del w:id="23237" w:author="Rev 31 Allen Wirfs-Brock" w:date="2015-01-13T11:43:00Z">
        <w:r w:rsidRPr="00FD7F41" w:rsidDel="00937F16">
          <w:delText>, then</w:delText>
        </w:r>
        <w:r w:rsidDel="00937F16">
          <w:rPr>
            <w:b/>
            <w:bCs/>
          </w:rPr>
          <w:delText xml:space="preserve"> </w:delText>
        </w:r>
        <w:r w:rsidRPr="00FD7F41" w:rsidDel="00937F16">
          <w:delText>let</w:delText>
        </w:r>
      </w:del>
      <w:ins w:id="23238" w:author="Rev 31 Allen Wirfs-Brock" w:date="2015-01-13T11:43:00Z">
        <w:r w:rsidR="00937F16">
          <w:t>, let</w:t>
        </w:r>
      </w:ins>
      <w:r w:rsidRPr="00FD7F41">
        <w:rPr>
          <w:i/>
        </w:rPr>
        <w:t xml:space="preserve"> </w:t>
      </w:r>
      <w:r w:rsidRPr="000C550F">
        <w:rPr>
          <w:i/>
        </w:rPr>
        <w:t>stmtResult</w:t>
      </w:r>
      <w:r>
        <w:t xml:space="preserve"> be NormalCompletion(</w:t>
      </w:r>
      <w:r w:rsidRPr="00FD7F41">
        <w:rPr>
          <w:b/>
          <w:bCs/>
          <w:iCs/>
        </w:rPr>
        <w:t>undefined</w:t>
      </w:r>
      <w:r>
        <w:t>).</w:t>
      </w:r>
    </w:p>
    <w:p w14:paraId="58D02344" w14:textId="77777777" w:rsidR="00341BFE" w:rsidRDefault="00341BFE" w:rsidP="00613655">
      <w:pPr>
        <w:pStyle w:val="Alg4"/>
        <w:numPr>
          <w:ilvl w:val="1"/>
          <w:numId w:val="554"/>
        </w:numPr>
      </w:pPr>
      <w:r>
        <w:t xml:space="preserve">Else, let </w:t>
      </w:r>
      <w:r w:rsidRPr="000C550F">
        <w:rPr>
          <w:i/>
        </w:rPr>
        <w:t>stmtResult</w:t>
      </w:r>
      <w:r>
        <w:t xml:space="preserve"> be NormalCompletion(</w:t>
      </w:r>
      <w:r w:rsidRPr="000C550F">
        <w:rPr>
          <w:i/>
        </w:rPr>
        <w:t>stmtResult</w:t>
      </w:r>
      <w:r>
        <w:t>.[[value]])</w:t>
      </w:r>
    </w:p>
    <w:p w14:paraId="43E5D7B9" w14:textId="77777777" w:rsidR="00341BFE" w:rsidRPr="00E77497" w:rsidRDefault="00341BFE" w:rsidP="00613655">
      <w:pPr>
        <w:pStyle w:val="Alg4"/>
        <w:numPr>
          <w:ilvl w:val="0"/>
          <w:numId w:val="554"/>
        </w:numPr>
      </w:pPr>
      <w:r w:rsidRPr="00E77497">
        <w:t xml:space="preserve">Return </w:t>
      </w:r>
      <w:r>
        <w:rPr>
          <w:i/>
        </w:rPr>
        <w:t>stmtResult</w:t>
      </w:r>
      <w:r w:rsidRPr="00E77497">
        <w:t>.</w:t>
      </w:r>
    </w:p>
    <w:p w14:paraId="63919CE3" w14:textId="77777777" w:rsidR="00341BFE" w:rsidRPr="00E77497" w:rsidDel="007C2E71" w:rsidRDefault="00341BFE" w:rsidP="00341BFE">
      <w:pPr>
        <w:pStyle w:val="Note"/>
        <w:rPr>
          <w:del w:id="23239" w:author="Rev 31 Allen Wirfs-Brock" w:date="2015-01-13T11:49:00Z"/>
        </w:rPr>
      </w:pPr>
      <w:r w:rsidRPr="00E77497">
        <w:t>NOTE</w:t>
      </w:r>
      <w:r w:rsidRPr="00E77497">
        <w:tab/>
      </w:r>
      <w:r>
        <w:t xml:space="preserve">A </w:t>
      </w:r>
      <w:r w:rsidRPr="00E77497">
        <w:t xml:space="preserve"> </w:t>
      </w:r>
      <w:r>
        <w:rPr>
          <w:rStyle w:val="bnf"/>
        </w:rPr>
        <w:t>BreakableStatement</w:t>
      </w:r>
      <w:r w:rsidRPr="00E77497">
        <w:t xml:space="preserve"> </w:t>
      </w:r>
      <w:r>
        <w:t>is one that can be exited via an unlabelled</w:t>
      </w:r>
      <w:del w:id="23240" w:author="Rev 30 Allen Wirfs-Brock" w:date="2014-12-09T12:19:00Z">
        <w:r w:rsidDel="0068355E">
          <w:delText xml:space="preserve"> </w:delText>
        </w:r>
      </w:del>
      <w:r w:rsidRPr="00E77497">
        <w:t xml:space="preserve"> </w:t>
      </w:r>
      <w:r>
        <w:rPr>
          <w:rStyle w:val="bnf"/>
        </w:rPr>
        <w:t>BreakStatement.</w:t>
      </w:r>
      <w:del w:id="23241" w:author="Rev 31 Allen Wirfs-Brock" w:date="2015-01-13T11:49:00Z">
        <w:r w:rsidRPr="00E77497" w:rsidDel="007C2E71">
          <w:delText xml:space="preserve"> </w:delText>
        </w:r>
      </w:del>
    </w:p>
    <w:p w14:paraId="5ED70734" w14:textId="77777777" w:rsidR="007C2E71" w:rsidRDefault="007C2E71" w:rsidP="00341BFE">
      <w:pPr>
        <w:pStyle w:val="Note"/>
        <w:rPr>
          <w:ins w:id="23242" w:author="Rev 31 Allen Wirfs-Brock" w:date="2015-01-13T11:49:00Z"/>
        </w:rPr>
      </w:pPr>
      <w:bookmarkStart w:id="23243" w:name="_Toc370745495"/>
    </w:p>
    <w:p w14:paraId="643C91A5" w14:textId="77777777" w:rsidR="00341BFE" w:rsidRPr="00E77497" w:rsidRDefault="00341BFE" w:rsidP="00FD53FF">
      <w:pPr>
        <w:pStyle w:val="Heading3"/>
      </w:pPr>
      <w:bookmarkStart w:id="23244" w:name="_Toc410657664"/>
      <w:r w:rsidRPr="00E77497">
        <w:t xml:space="preserve">Runtime Semantics: </w:t>
      </w:r>
      <w:r w:rsidRPr="00E77497">
        <w:rPr>
          <w:spacing w:val="6"/>
        </w:rPr>
        <w:t>Evaluation</w:t>
      </w:r>
      <w:bookmarkEnd w:id="23243"/>
      <w:bookmarkEnd w:id="23244"/>
    </w:p>
    <w:p w14:paraId="53929258" w14:textId="77777777" w:rsidR="000D3060" w:rsidDel="007C2E71" w:rsidRDefault="000D3060" w:rsidP="000D3060">
      <w:pPr>
        <w:pStyle w:val="SyntaxRule"/>
        <w:rPr>
          <w:ins w:id="23245" w:author="Rev 30 Allen Wirfs-Brock" w:date="2014-12-19T13:39:00Z"/>
          <w:del w:id="23246" w:author="Rev 31 Allen Wirfs-Brock" w:date="2015-01-13T11:49:00Z"/>
        </w:rPr>
      </w:pPr>
      <w:ins w:id="23247" w:author="Rev 30 Allen Wirfs-Brock" w:date="2014-12-19T13:37:00Z">
        <w:r w:rsidRPr="000D3060">
          <w:t>HoistableDeclaration</w:t>
        </w:r>
        <w:r w:rsidRPr="00E77497">
          <w:t xml:space="preserve"> </w:t>
        </w:r>
        <w:r w:rsidRPr="000D3060">
          <w:rPr>
            <w:rFonts w:ascii="Arial" w:hAnsi="Arial" w:cs="Arial"/>
            <w:b/>
            <w:i w:val="0"/>
          </w:rPr>
          <w:t>:</w:t>
        </w:r>
        <w:del w:id="23248" w:author="Rev 31 Allen Wirfs-Brock" w:date="2015-01-13T11:49:00Z">
          <w:r w:rsidRPr="00E77497" w:rsidDel="007C2E71">
            <w:delText xml:space="preserve"> </w:delText>
          </w:r>
        </w:del>
      </w:ins>
    </w:p>
    <w:p w14:paraId="7A3C418F" w14:textId="77777777" w:rsidR="007C2E71" w:rsidRDefault="007C2E71" w:rsidP="000D3060">
      <w:pPr>
        <w:pStyle w:val="SyntaxRule"/>
        <w:rPr>
          <w:ins w:id="23249" w:author="Rev 31 Allen Wirfs-Brock" w:date="2015-01-13T11:49:00Z"/>
        </w:rPr>
      </w:pPr>
    </w:p>
    <w:p w14:paraId="09A141BE" w14:textId="3CC382F9" w:rsidR="000D3060" w:rsidDel="007C2E71" w:rsidRDefault="000D3060" w:rsidP="000D3060">
      <w:pPr>
        <w:pStyle w:val="SyntaxDefinition"/>
        <w:spacing w:after="120"/>
        <w:rPr>
          <w:ins w:id="23250" w:author="Rev 30 Allen Wirfs-Brock" w:date="2014-12-19T13:37:00Z"/>
          <w:del w:id="23251" w:author="Rev 31 Allen Wirfs-Brock" w:date="2015-01-13T11:49:00Z"/>
        </w:rPr>
      </w:pPr>
      <w:ins w:id="23252" w:author="Rev 30 Allen Wirfs-Brock" w:date="2014-12-19T13:37:00Z">
        <w:r w:rsidRPr="000D3060">
          <w:t>FunctionDeclaration</w:t>
        </w:r>
      </w:ins>
      <w:ins w:id="23253" w:author="Rev 30 Allen Wirfs-Brock" w:date="2014-12-19T13:43:00Z">
        <w:r>
          <w:br/>
        </w:r>
      </w:ins>
      <w:ins w:id="23254" w:author="Rev 30 Allen Wirfs-Brock" w:date="2014-12-19T13:44:00Z">
        <w:r w:rsidRPr="000D3060">
          <w:rPr>
            <w:rStyle w:val="SyntaxSymbol"/>
            <w:i/>
          </w:rPr>
          <w:t>GeneratorDeclaration</w:t>
        </w:r>
      </w:ins>
      <w:ins w:id="23255" w:author="Rev 30 Allen Wirfs-Brock" w:date="2014-12-19T13:37:00Z">
        <w:del w:id="23256" w:author="Rev 31 Allen Wirfs-Brock" w:date="2015-01-13T11:49:00Z">
          <w:r w:rsidRPr="00E77497" w:rsidDel="007C2E71">
            <w:delText xml:space="preserve"> </w:delText>
          </w:r>
        </w:del>
      </w:ins>
    </w:p>
    <w:p w14:paraId="74AC0BD3" w14:textId="77777777" w:rsidR="007C2E71" w:rsidRDefault="007C2E71" w:rsidP="000D3060">
      <w:pPr>
        <w:pStyle w:val="SyntaxDefinition"/>
        <w:spacing w:after="120"/>
        <w:rPr>
          <w:ins w:id="23257" w:author="Rev 31 Allen Wirfs-Brock" w:date="2015-01-13T11:49:00Z"/>
        </w:rPr>
      </w:pPr>
    </w:p>
    <w:p w14:paraId="5F42518A" w14:textId="0E64FEE0" w:rsidR="000D3060" w:rsidRPr="00E77497" w:rsidRDefault="000D3060" w:rsidP="000D3060">
      <w:pPr>
        <w:pStyle w:val="Alg4"/>
        <w:numPr>
          <w:ilvl w:val="0"/>
          <w:numId w:val="1900"/>
        </w:numPr>
        <w:rPr>
          <w:ins w:id="23258" w:author="Rev 30 Allen Wirfs-Brock" w:date="2014-12-19T13:37:00Z"/>
        </w:rPr>
      </w:pPr>
      <w:ins w:id="23259" w:author="Rev 30 Allen Wirfs-Brock" w:date="2014-12-19T13:38:00Z">
        <w:r w:rsidRPr="00546435">
          <w:t>Return</w:t>
        </w:r>
        <w:r w:rsidRPr="004D1BD1">
          <w:t xml:space="preserve"> </w:t>
        </w:r>
        <w:r w:rsidRPr="007B7042">
          <w:t>NormalCompletion(</w:t>
        </w:r>
        <w:r w:rsidRPr="00837170">
          <w:rPr>
            <w:rFonts w:ascii="Arial" w:hAnsi="Arial" w:cs="Arial"/>
          </w:rPr>
          <w:t>empty</w:t>
        </w:r>
        <w:r w:rsidRPr="007B7042">
          <w:t>)</w:t>
        </w:r>
        <w:r>
          <w:t>.</w:t>
        </w:r>
      </w:ins>
    </w:p>
    <w:p w14:paraId="02AC5757" w14:textId="77777777" w:rsidR="00341BFE" w:rsidRPr="00E77497" w:rsidRDefault="00341BFE" w:rsidP="00341BFE">
      <w:pPr>
        <w:pStyle w:val="SyntaxRule"/>
      </w:pPr>
      <w:r>
        <w:t>BreakableStatement</w:t>
      </w:r>
      <w:r w:rsidRPr="00E77497">
        <w:t xml:space="preserve"> </w:t>
      </w:r>
      <w:r w:rsidRPr="00E77497">
        <w:rPr>
          <w:rFonts w:ascii="Arial" w:hAnsi="Arial"/>
          <w:b/>
          <w:i w:val="0"/>
        </w:rPr>
        <w:t>:</w:t>
      </w:r>
    </w:p>
    <w:p w14:paraId="289F4367" w14:textId="77777777" w:rsidR="00341BFE" w:rsidRPr="00E77497" w:rsidRDefault="00341BFE" w:rsidP="00341BFE">
      <w:pPr>
        <w:pStyle w:val="SyntaxDefinition"/>
        <w:spacing w:after="120"/>
      </w:pPr>
      <w:r>
        <w:t>IterationStatement</w:t>
      </w:r>
      <w:r w:rsidRPr="00E77497">
        <w:br/>
        <w:t>SwitchStatement</w:t>
      </w:r>
    </w:p>
    <w:p w14:paraId="00E99300" w14:textId="77777777" w:rsidR="00341BFE" w:rsidRDefault="00341BFE" w:rsidP="00613655">
      <w:pPr>
        <w:pStyle w:val="Alg4"/>
        <w:numPr>
          <w:ilvl w:val="0"/>
          <w:numId w:val="551"/>
        </w:numPr>
      </w:pPr>
      <w:r>
        <w:t xml:space="preserve">Let </w:t>
      </w:r>
      <w:r>
        <w:rPr>
          <w:i/>
        </w:rPr>
        <w:t xml:space="preserve">newLabelSet </w:t>
      </w:r>
      <w:r>
        <w:t xml:space="preserve"> be a new empty List.</w:t>
      </w:r>
    </w:p>
    <w:p w14:paraId="1BB9238B" w14:textId="77777777" w:rsidR="00341BFE" w:rsidRPr="00E77497" w:rsidRDefault="00341BFE" w:rsidP="00613655">
      <w:pPr>
        <w:pStyle w:val="Alg4"/>
        <w:numPr>
          <w:ilvl w:val="0"/>
          <w:numId w:val="551"/>
        </w:numPr>
      </w:pPr>
      <w:r w:rsidRPr="00E77497">
        <w:t>Return the result of</w:t>
      </w:r>
      <w:r>
        <w:t xml:space="preserve"> performing LabelledEvaluation of this </w:t>
      </w:r>
      <w:r w:rsidRPr="00224976">
        <w:rPr>
          <w:rStyle w:val="SyntaxSymbol"/>
        </w:rPr>
        <w:t>BreakableStatement</w:t>
      </w:r>
      <w:r w:rsidRPr="00E77497">
        <w:rPr>
          <w:i/>
        </w:rPr>
        <w:t xml:space="preserve"> </w:t>
      </w:r>
      <w:r>
        <w:t xml:space="preserve">with argument </w:t>
      </w:r>
      <w:r w:rsidRPr="00364EA2">
        <w:rPr>
          <w:i/>
        </w:rPr>
        <w:t>newLabelSet</w:t>
      </w:r>
      <w:r>
        <w:t>.</w:t>
      </w:r>
    </w:p>
    <w:p w14:paraId="28955C59" w14:textId="77777777" w:rsidR="00341BFE" w:rsidRPr="00E77497" w:rsidRDefault="00341BFE" w:rsidP="00FD53FF">
      <w:pPr>
        <w:pStyle w:val="Heading2"/>
      </w:pPr>
      <w:bookmarkStart w:id="23260" w:name="_Ref440445201"/>
      <w:bookmarkStart w:id="23261" w:name="_Toc472818875"/>
      <w:bookmarkStart w:id="23262" w:name="_Toc235503449"/>
      <w:bookmarkStart w:id="23263" w:name="_Toc241509224"/>
      <w:bookmarkStart w:id="23264" w:name="_Toc244416711"/>
      <w:bookmarkStart w:id="23265" w:name="_Toc276631075"/>
      <w:bookmarkStart w:id="23266" w:name="_Toc370745496"/>
      <w:bookmarkStart w:id="23267" w:name="_Toc410657665"/>
      <w:r w:rsidRPr="00E77497">
        <w:t>Bloc</w:t>
      </w:r>
      <w:bookmarkEnd w:id="22910"/>
      <w:r w:rsidRPr="00E77497">
        <w:t>k</w:t>
      </w:r>
      <w:bookmarkEnd w:id="23260"/>
      <w:bookmarkEnd w:id="23261"/>
      <w:bookmarkEnd w:id="23262"/>
      <w:bookmarkEnd w:id="23263"/>
      <w:bookmarkEnd w:id="23264"/>
      <w:bookmarkEnd w:id="23265"/>
      <w:bookmarkEnd w:id="23266"/>
      <w:bookmarkEnd w:id="23267"/>
    </w:p>
    <w:p w14:paraId="050480F0" w14:textId="77777777" w:rsidR="00341BFE" w:rsidRPr="00E77497" w:rsidRDefault="00341BFE" w:rsidP="00915E05">
      <w:pPr>
        <w:pStyle w:val="Syntax"/>
      </w:pPr>
      <w:r w:rsidRPr="00E77497">
        <w:t>Syntax</w:t>
      </w:r>
    </w:p>
    <w:p w14:paraId="18D334AB" w14:textId="59323653" w:rsidR="00341BFE" w:rsidRPr="00E77497" w:rsidRDefault="00341BFE" w:rsidP="00341BFE">
      <w:pPr>
        <w:pStyle w:val="SyntaxRule"/>
      </w:pPr>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9984C29" w14:textId="77777777" w:rsidR="00341BFE" w:rsidRPr="00E77497" w:rsidDel="007C2E71" w:rsidRDefault="00341BFE" w:rsidP="00341BFE">
      <w:pPr>
        <w:pStyle w:val="SyntaxDefinition"/>
        <w:rPr>
          <w:del w:id="23268" w:author="Rev 31 Allen Wirfs-Brock" w:date="2015-01-13T11:49:00Z"/>
        </w:rPr>
      </w:pPr>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23269" w:author="Rev 31 Allen Wirfs-Brock" w:date="2015-01-13T11:49:00Z">
        <w:r w:rsidRPr="00E77497" w:rsidDel="007C2E71">
          <w:delText xml:space="preserve"> </w:delText>
        </w:r>
      </w:del>
    </w:p>
    <w:p w14:paraId="074E87AE" w14:textId="77777777" w:rsidR="007C2E71" w:rsidRDefault="007C2E71" w:rsidP="00341BFE">
      <w:pPr>
        <w:pStyle w:val="SyntaxDefinition"/>
        <w:rPr>
          <w:ins w:id="23270" w:author="Rev 31 Allen Wirfs-Brock" w:date="2015-01-13T11:49:00Z"/>
        </w:rPr>
      </w:pPr>
    </w:p>
    <w:p w14:paraId="62AEC6C1" w14:textId="77777777" w:rsidR="00341BFE" w:rsidRPr="00E77497" w:rsidRDefault="00341BFE" w:rsidP="00341BFE">
      <w:pPr>
        <w:pStyle w:val="SyntaxRule"/>
      </w:pPr>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60BB41A" w14:textId="77777777" w:rsidR="00341BFE" w:rsidRPr="00E77497" w:rsidRDefault="00341BFE" w:rsidP="00341BFE">
      <w:pPr>
        <w:pStyle w:val="SyntaxDefinition"/>
      </w:pP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p>
    <w:p w14:paraId="6A09290D" w14:textId="77777777" w:rsidR="00341BFE" w:rsidRPr="00E77497" w:rsidRDefault="00341BFE" w:rsidP="00341BFE">
      <w:pPr>
        <w:pStyle w:val="SyntaxRule"/>
      </w:pPr>
      <w:r w:rsidRPr="00E77497">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C78CF3B" w14:textId="77777777" w:rsidR="00341BFE" w:rsidRPr="00E77497" w:rsidRDefault="00341BFE" w:rsidP="00341BFE">
      <w:pPr>
        <w:pStyle w:val="SyntaxDefinition"/>
      </w:pPr>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41B2FFC6" w14:textId="77777777" w:rsidR="00341BFE" w:rsidRPr="00E77497" w:rsidRDefault="00341BFE" w:rsidP="00341BFE">
      <w:pPr>
        <w:pStyle w:val="SyntaxRule"/>
      </w:pPr>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B0B13CB" w14:textId="77777777" w:rsidR="00341BFE" w:rsidRPr="00E77497" w:rsidRDefault="00341BFE" w:rsidP="00341BFE">
      <w:pPr>
        <w:pStyle w:val="SyntaxDefinition"/>
      </w:pP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43030373" w14:textId="77777777" w:rsidR="00341BFE" w:rsidRPr="00E77497" w:rsidRDefault="00341BFE" w:rsidP="00FD53FF">
      <w:pPr>
        <w:pStyle w:val="Heading3"/>
        <w:rPr>
          <w:rFonts w:ascii="Helvetica" w:hAnsi="Helvetica"/>
        </w:rPr>
      </w:pPr>
      <w:bookmarkStart w:id="23271" w:name="_Toc370745498"/>
      <w:bookmarkStart w:id="23272" w:name="_Toc410657666"/>
      <w:r w:rsidRPr="00E77497">
        <w:rPr>
          <w:rFonts w:ascii="Helvetica" w:hAnsi="Helvetica"/>
        </w:rPr>
        <w:t>Static Semantics:  Early Errors</w:t>
      </w:r>
      <w:bookmarkEnd w:id="23271"/>
      <w:bookmarkEnd w:id="23272"/>
    </w:p>
    <w:p w14:paraId="65A82F29" w14:textId="6B5BF4A7" w:rsidR="00341BFE" w:rsidRPr="00E77497" w:rsidDel="007C2E71" w:rsidRDefault="00341BFE" w:rsidP="00162B60">
      <w:pPr>
        <w:pStyle w:val="SyntaxLabel"/>
        <w:rPr>
          <w:del w:id="23273" w:author="Rev 31 Allen Wirfs-Brock" w:date="2015-01-13T11:49:00Z"/>
        </w:rPr>
      </w:pPr>
      <w:r w:rsidRPr="00CB237F">
        <w:rPr>
          <w:rStyle w:val="SyntaxSymbol"/>
        </w:rPr>
        <w:t>Block</w:t>
      </w:r>
      <w:r w:rsidRPr="00E77497">
        <w:t xml:space="preserve"> </w:t>
      </w:r>
      <w:r w:rsidRPr="00E77497">
        <w:rPr>
          <w:b/>
        </w:rPr>
        <w:t>:</w:t>
      </w:r>
      <w:r w:rsidRPr="00E77497">
        <w:t xml:space="preserve"> </w:t>
      </w:r>
      <w:r w:rsidRPr="00CB237F">
        <w:rPr>
          <w:rStyle w:val="SyntaxTerminal"/>
        </w:rPr>
        <w:t>{</w:t>
      </w:r>
      <w:r w:rsidRPr="00E77497">
        <w:t xml:space="preserve"> </w:t>
      </w:r>
      <w:r w:rsidRPr="00CB237F">
        <w:rPr>
          <w:rStyle w:val="SyntaxSymbol"/>
        </w:rPr>
        <w:t>StatementList</w:t>
      </w:r>
      <w:r w:rsidRPr="00E77497">
        <w:t xml:space="preserve"> </w:t>
      </w:r>
      <w:r w:rsidRPr="00CB237F">
        <w:rPr>
          <w:rStyle w:val="SyntaxTerminal"/>
        </w:rPr>
        <w:t>}</w:t>
      </w:r>
      <w:r w:rsidRPr="00E77497">
        <w:rPr>
          <w:rStyle w:val="bnf"/>
        </w:rPr>
        <w:t xml:space="preserve"> </w:t>
      </w:r>
      <w:del w:id="23274" w:author="Rev 31 Allen Wirfs-Brock" w:date="2015-01-13T11:49:00Z">
        <w:r w:rsidRPr="00E77497" w:rsidDel="007C2E71">
          <w:delText xml:space="preserve"> </w:delText>
        </w:r>
      </w:del>
    </w:p>
    <w:p w14:paraId="6AB7D295" w14:textId="77777777" w:rsidR="007C2E71" w:rsidRDefault="007C2E71" w:rsidP="00162B60">
      <w:pPr>
        <w:pStyle w:val="SyntaxLabel"/>
        <w:rPr>
          <w:ins w:id="23275" w:author="Rev 31 Allen Wirfs-Brock" w:date="2015-01-13T11:49:00Z"/>
        </w:rPr>
      </w:pPr>
    </w:p>
    <w:p w14:paraId="002636AD" w14:textId="77777777" w:rsidR="00341BFE" w:rsidRPr="00E77497" w:rsidRDefault="00341BFE" w:rsidP="0068054D">
      <w:pPr>
        <w:numPr>
          <w:ilvl w:val="0"/>
          <w:numId w:val="255"/>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t>i</w:t>
      </w:r>
      <w:r w:rsidRPr="00E77497">
        <w:t>es.</w:t>
      </w:r>
    </w:p>
    <w:p w14:paraId="550C4B36" w14:textId="77777777" w:rsidR="00341BFE" w:rsidRPr="00E77497" w:rsidRDefault="00341BFE" w:rsidP="0068054D">
      <w:pPr>
        <w:numPr>
          <w:ilvl w:val="0"/>
          <w:numId w:val="255"/>
        </w:numPr>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14:paraId="057DDC2F" w14:textId="77777777" w:rsidR="00BE730A" w:rsidRDefault="00BE730A" w:rsidP="00BE730A">
      <w:pPr>
        <w:pStyle w:val="Heading3"/>
        <w:rPr>
          <w:ins w:id="23276" w:author="Rev 30 Allen Wirfs-Brock" w:date="2014-12-09T13:08:00Z"/>
        </w:rPr>
      </w:pPr>
      <w:bookmarkStart w:id="23277" w:name="_Ref405974184"/>
      <w:bookmarkStart w:id="23278" w:name="_Ref392593958"/>
      <w:bookmarkStart w:id="23279" w:name="_Ref367707470"/>
      <w:bookmarkStart w:id="23280" w:name="_Toc370745499"/>
      <w:bookmarkStart w:id="23281" w:name="_Toc410657667"/>
      <w:ins w:id="23282" w:author="Rev 30 Allen Wirfs-Brock" w:date="2014-12-09T13:08:00Z">
        <w:r>
          <w:t>Static Semantics: ContainsDuplicateLabels</w:t>
        </w:r>
        <w:bookmarkEnd w:id="23277"/>
        <w:bookmarkEnd w:id="23281"/>
      </w:ins>
    </w:p>
    <w:p w14:paraId="48749E56" w14:textId="77777777" w:rsidR="00BE730A" w:rsidRPr="00FA3203" w:rsidRDefault="00BE730A" w:rsidP="00BE730A">
      <w:pPr>
        <w:ind w:left="360"/>
        <w:rPr>
          <w:ins w:id="23283" w:author="Rev 30 Allen Wirfs-Brock" w:date="2014-12-09T13:08:00Z"/>
        </w:rPr>
      </w:pPr>
      <w:ins w:id="23284" w:author="Rev 30 Allen Wirfs-Brock" w:date="2014-12-09T13:08: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3CEB29FA" w14:textId="1762D2BF" w:rsidR="00BE730A" w:rsidRDefault="00BE730A" w:rsidP="00C35F1F">
      <w:pPr>
        <w:jc w:val="left"/>
        <w:rPr>
          <w:ins w:id="23285" w:author="Rev 30 Allen Wirfs-Brock" w:date="2014-12-09T13:08:00Z"/>
        </w:rPr>
      </w:pPr>
      <w:ins w:id="23286" w:author="Rev 30 Allen Wirfs-Brock" w:date="2014-12-09T13:08:00Z">
        <w:r>
          <w:t xml:space="preserve">See also: </w:t>
        </w:r>
      </w:ins>
      <w:ins w:id="23287" w:author="Rev 30 Allen Wirfs-Brock" w:date="2014-12-10T11:51:00Z">
        <w:r w:rsidR="00030EB4">
          <w:fldChar w:fldCharType="begin"/>
        </w:r>
        <w:r w:rsidR="00030EB4">
          <w:instrText xml:space="preserve"> REF _Ref405974161 \r \h </w:instrText>
        </w:r>
      </w:ins>
      <w:ins w:id="23288" w:author="Rev 30 Allen Wirfs-Brock" w:date="2014-12-10T11:51:00Z">
        <w:r w:rsidR="00030EB4">
          <w:fldChar w:fldCharType="separate"/>
        </w:r>
        <w:r w:rsidR="00030EB4">
          <w:t>13.0.1</w:t>
        </w:r>
        <w:r w:rsidR="00030EB4">
          <w:fldChar w:fldCharType="end"/>
        </w:r>
        <w:r w:rsidR="00030EB4">
          <w:t xml:space="preserve">, </w:t>
        </w:r>
        <w:r w:rsidR="00030EB4">
          <w:fldChar w:fldCharType="begin"/>
        </w:r>
        <w:r w:rsidR="00030EB4">
          <w:instrText xml:space="preserve"> REF _Ref405974213 \r \h </w:instrText>
        </w:r>
      </w:ins>
      <w:ins w:id="23289" w:author="Rev 30 Allen Wirfs-Brock" w:date="2014-12-10T11:51:00Z">
        <w:r w:rsidR="00030EB4">
          <w:fldChar w:fldCharType="separate"/>
        </w:r>
        <w:r w:rsidR="00030EB4">
          <w:t>13.5.2</w:t>
        </w:r>
        <w:r w:rsidR="00030EB4">
          <w:fldChar w:fldCharType="end"/>
        </w:r>
        <w:r w:rsidR="00030EB4">
          <w:t xml:space="preserve">, </w:t>
        </w:r>
        <w:r w:rsidR="00030EB4">
          <w:fldChar w:fldCharType="begin"/>
        </w:r>
        <w:r w:rsidR="00030EB4">
          <w:instrText xml:space="preserve"> REF _Ref405974231 \r \h </w:instrText>
        </w:r>
      </w:ins>
      <w:ins w:id="23290" w:author="Rev 30 Allen Wirfs-Brock" w:date="2014-12-10T11:51:00Z">
        <w:r w:rsidR="00030EB4">
          <w:fldChar w:fldCharType="separate"/>
        </w:r>
        <w:r w:rsidR="00030EB4">
          <w:t>13.6.1.1</w:t>
        </w:r>
        <w:r w:rsidR="00030EB4">
          <w:fldChar w:fldCharType="end"/>
        </w:r>
        <w:r w:rsidR="00030EB4">
          <w:t xml:space="preserve">, </w:t>
        </w:r>
        <w:r w:rsidR="00030EB4">
          <w:fldChar w:fldCharType="begin"/>
        </w:r>
        <w:r w:rsidR="00030EB4">
          <w:instrText xml:space="preserve"> REF _Ref405974252 \r \h </w:instrText>
        </w:r>
      </w:ins>
      <w:ins w:id="23291" w:author="Rev 30 Allen Wirfs-Brock" w:date="2014-12-10T11:51:00Z">
        <w:r w:rsidR="00030EB4">
          <w:fldChar w:fldCharType="separate"/>
        </w:r>
        <w:r w:rsidR="00030EB4">
          <w:t>13.6.2.1</w:t>
        </w:r>
        <w:r w:rsidR="00030EB4">
          <w:fldChar w:fldCharType="end"/>
        </w:r>
        <w:r w:rsidR="00030EB4">
          <w:t xml:space="preserve">, </w:t>
        </w:r>
        <w:r w:rsidR="00030EB4">
          <w:fldChar w:fldCharType="begin"/>
        </w:r>
        <w:r w:rsidR="00030EB4">
          <w:instrText xml:space="preserve"> REF _Ref405974273 \r \h </w:instrText>
        </w:r>
      </w:ins>
      <w:ins w:id="23292" w:author="Rev 30 Allen Wirfs-Brock" w:date="2014-12-10T11:51:00Z">
        <w:r w:rsidR="00030EB4">
          <w:fldChar w:fldCharType="separate"/>
        </w:r>
        <w:r w:rsidR="00030EB4">
          <w:t>13.6.3.2</w:t>
        </w:r>
        <w:r w:rsidR="00030EB4">
          <w:fldChar w:fldCharType="end"/>
        </w:r>
        <w:r w:rsidR="00030EB4">
          <w:t xml:space="preserve">, </w:t>
        </w:r>
        <w:r w:rsidR="00030EB4">
          <w:fldChar w:fldCharType="begin"/>
        </w:r>
        <w:r w:rsidR="00030EB4">
          <w:instrText xml:space="preserve"> REF _Ref405974304 \r \h </w:instrText>
        </w:r>
      </w:ins>
      <w:ins w:id="23293" w:author="Rev 30 Allen Wirfs-Brock" w:date="2014-12-10T11:51:00Z">
        <w:r w:rsidR="00030EB4">
          <w:fldChar w:fldCharType="separate"/>
        </w:r>
        <w:r w:rsidR="00030EB4">
          <w:t>13.6.4.3</w:t>
        </w:r>
        <w:r w:rsidR="00030EB4">
          <w:fldChar w:fldCharType="end"/>
        </w:r>
        <w:r w:rsidR="00030EB4">
          <w:t xml:space="preserve">, </w:t>
        </w:r>
        <w:r w:rsidR="00030EB4">
          <w:fldChar w:fldCharType="begin"/>
        </w:r>
        <w:r w:rsidR="00030EB4">
          <w:instrText xml:space="preserve"> REF _Ref405974337 \r \h </w:instrText>
        </w:r>
      </w:ins>
      <w:ins w:id="23294" w:author="Rev 30 Allen Wirfs-Brock" w:date="2014-12-10T11:51:00Z">
        <w:r w:rsidR="00030EB4">
          <w:fldChar w:fldCharType="separate"/>
        </w:r>
        <w:r w:rsidR="00030EB4">
          <w:t>13.10.2</w:t>
        </w:r>
        <w:r w:rsidR="00030EB4">
          <w:fldChar w:fldCharType="end"/>
        </w:r>
        <w:r w:rsidR="00030EB4">
          <w:t xml:space="preserve">, </w:t>
        </w:r>
        <w:r w:rsidR="00030EB4">
          <w:fldChar w:fldCharType="begin"/>
        </w:r>
        <w:r w:rsidR="00030EB4">
          <w:instrText xml:space="preserve"> REF _Ref405974370 \r \h </w:instrText>
        </w:r>
      </w:ins>
      <w:ins w:id="23295" w:author="Rev 30 Allen Wirfs-Brock" w:date="2014-12-10T11:51:00Z">
        <w:r w:rsidR="00030EB4">
          <w:fldChar w:fldCharType="separate"/>
        </w:r>
        <w:r w:rsidR="00030EB4">
          <w:t>13.11.2</w:t>
        </w:r>
        <w:r w:rsidR="00030EB4">
          <w:fldChar w:fldCharType="end"/>
        </w:r>
        <w:r w:rsidR="00030EB4">
          <w:t xml:space="preserve">, </w:t>
        </w:r>
      </w:ins>
      <w:ins w:id="23296" w:author="Rev 30 Allen Wirfs-Brock" w:date="2014-12-10T12:05:00Z">
        <w:r w:rsidR="006F3C05">
          <w:fldChar w:fldCharType="begin"/>
        </w:r>
        <w:r w:rsidR="006F3C05">
          <w:instrText xml:space="preserve"> REF _Ref405977052 \r \h </w:instrText>
        </w:r>
      </w:ins>
      <w:ins w:id="23297" w:author="Rev 30 Allen Wirfs-Brock" w:date="2014-12-10T12:05:00Z">
        <w:r w:rsidR="006F3C05">
          <w:fldChar w:fldCharType="separate"/>
        </w:r>
        <w:r w:rsidR="006F3C05">
          <w:t>13.12.2</w:t>
        </w:r>
        <w:r w:rsidR="006F3C05">
          <w:fldChar w:fldCharType="end"/>
        </w:r>
        <w:r w:rsidR="006F3C05">
          <w:t xml:space="preserve">, </w:t>
        </w:r>
      </w:ins>
      <w:ins w:id="23298" w:author="Rev 30 Allen Wirfs-Brock" w:date="2014-12-10T11:51:00Z">
        <w:r w:rsidR="00030EB4">
          <w:fldChar w:fldCharType="begin"/>
        </w:r>
        <w:r w:rsidR="00030EB4">
          <w:instrText xml:space="preserve"> REF _Ref405974420 \r \h </w:instrText>
        </w:r>
      </w:ins>
      <w:ins w:id="23299" w:author="Rev 30 Allen Wirfs-Brock" w:date="2014-12-10T11:51:00Z">
        <w:r w:rsidR="00030EB4">
          <w:fldChar w:fldCharType="separate"/>
        </w:r>
        <w:r w:rsidR="00030EB4">
          <w:t>13.14.2</w:t>
        </w:r>
        <w:r w:rsidR="00030EB4">
          <w:fldChar w:fldCharType="end"/>
        </w:r>
        <w:r w:rsidR="00030EB4">
          <w:t xml:space="preserve">, </w:t>
        </w:r>
        <w:r w:rsidR="00030EB4">
          <w:fldChar w:fldCharType="begin"/>
        </w:r>
        <w:r w:rsidR="00030EB4">
          <w:instrText xml:space="preserve"> REF _Ref405974574 \r \h </w:instrText>
        </w:r>
      </w:ins>
      <w:ins w:id="23300" w:author="Rev 30 Allen Wirfs-Brock" w:date="2014-12-10T11:51:00Z">
        <w:r w:rsidR="00030EB4">
          <w:fldChar w:fldCharType="separate"/>
        </w:r>
        <w:r w:rsidR="00030EB4">
          <w:t>15.2.1.2</w:t>
        </w:r>
        <w:r w:rsidR="00030EB4">
          <w:fldChar w:fldCharType="end"/>
        </w:r>
      </w:ins>
      <w:ins w:id="23301" w:author="Rev 30 Allen Wirfs-Brock" w:date="2014-12-09T13:08:00Z">
        <w:r>
          <w:t>.</w:t>
        </w:r>
      </w:ins>
    </w:p>
    <w:p w14:paraId="24B62268" w14:textId="77777777" w:rsidR="00BE730A" w:rsidRPr="00E77497" w:rsidDel="007C2E71" w:rsidRDefault="00BE730A" w:rsidP="00BE730A">
      <w:pPr>
        <w:pStyle w:val="SyntaxLabel"/>
        <w:rPr>
          <w:ins w:id="23302" w:author="Rev 30 Allen Wirfs-Brock" w:date="2014-12-09T13:08:00Z"/>
          <w:del w:id="23303" w:author="Rev 31 Allen Wirfs-Brock" w:date="2015-01-13T11:49:00Z"/>
        </w:rPr>
      </w:pPr>
      <w:ins w:id="23304" w:author="Rev 30 Allen Wirfs-Brock" w:date="2014-12-09T13:08:00Z">
        <w:r w:rsidRPr="006B5169">
          <w:rPr>
            <w:rStyle w:val="SyntaxSymbol"/>
          </w:rPr>
          <w:lastRenderedPageBreak/>
          <w:t>Block</w:t>
        </w:r>
        <w:r w:rsidRPr="006B6D0A">
          <w:t xml:space="preserve"> </w:t>
        </w:r>
        <w:r w:rsidRPr="00E65A34">
          <w:rPr>
            <w:b/>
          </w:rPr>
          <w:t>:</w:t>
        </w:r>
        <w:r w:rsidRPr="00546435">
          <w:t xml:space="preserve"> </w:t>
        </w:r>
        <w:r w:rsidRPr="006B5169">
          <w:rPr>
            <w:rStyle w:val="SyntaxTerminal"/>
          </w:rPr>
          <w:t>{ }</w:t>
        </w:r>
        <w:del w:id="23305" w:author="Rev 31 Allen Wirfs-Brock" w:date="2015-01-13T11:49:00Z">
          <w:r w:rsidRPr="00E77497" w:rsidDel="007C2E71">
            <w:delText xml:space="preserve"> </w:delText>
          </w:r>
        </w:del>
      </w:ins>
    </w:p>
    <w:p w14:paraId="29169D0F" w14:textId="77777777" w:rsidR="007C2E71" w:rsidRDefault="007C2E71" w:rsidP="00BE730A">
      <w:pPr>
        <w:pStyle w:val="SyntaxLabel"/>
        <w:rPr>
          <w:ins w:id="23306" w:author="Rev 31 Allen Wirfs-Brock" w:date="2015-01-13T11:49:00Z"/>
        </w:rPr>
      </w:pPr>
    </w:p>
    <w:p w14:paraId="7A52A74D" w14:textId="77777777" w:rsidR="00BE730A" w:rsidRPr="00E77497" w:rsidRDefault="00BE730A" w:rsidP="00DE26A3">
      <w:pPr>
        <w:pStyle w:val="Alg4"/>
        <w:numPr>
          <w:ilvl w:val="0"/>
          <w:numId w:val="1848"/>
        </w:numPr>
        <w:spacing w:after="220"/>
        <w:rPr>
          <w:ins w:id="23307" w:author="Rev 30 Allen Wirfs-Brock" w:date="2014-12-09T13:08:00Z"/>
        </w:rPr>
      </w:pPr>
      <w:ins w:id="23308" w:author="Rev 30 Allen Wirfs-Brock" w:date="2014-12-09T13:08:00Z">
        <w:r w:rsidRPr="00E77497">
          <w:t xml:space="preserve">Return </w:t>
        </w:r>
        <w:r w:rsidRPr="00046457">
          <w:rPr>
            <w:b/>
          </w:rPr>
          <w:t>false</w:t>
        </w:r>
        <w:r w:rsidRPr="00E77497">
          <w:t>.</w:t>
        </w:r>
      </w:ins>
    </w:p>
    <w:p w14:paraId="4FE925AA" w14:textId="77777777" w:rsidR="00BE730A" w:rsidRPr="00E77497" w:rsidDel="007C2E71" w:rsidRDefault="00BE730A" w:rsidP="00BE730A">
      <w:pPr>
        <w:pStyle w:val="SyntaxLabel"/>
        <w:rPr>
          <w:ins w:id="23309" w:author="Rev 30 Allen Wirfs-Brock" w:date="2014-12-09T13:08:00Z"/>
          <w:del w:id="23310" w:author="Rev 31 Allen Wirfs-Brock" w:date="2015-01-13T11:49:00Z"/>
        </w:rPr>
      </w:pPr>
      <w:ins w:id="23311" w:author="Rev 30 Allen Wirfs-Brock" w:date="2014-12-09T13:08:00Z">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del w:id="23312" w:author="Rev 31 Allen Wirfs-Brock" w:date="2015-01-13T11:49:00Z">
          <w:r w:rsidRPr="00E77497" w:rsidDel="007C2E71">
            <w:delText xml:space="preserve"> </w:delText>
          </w:r>
        </w:del>
      </w:ins>
    </w:p>
    <w:p w14:paraId="639416BF" w14:textId="77777777" w:rsidR="007C2E71" w:rsidRDefault="007C2E71" w:rsidP="00BE730A">
      <w:pPr>
        <w:pStyle w:val="SyntaxLabel"/>
        <w:rPr>
          <w:ins w:id="23313" w:author="Rev 31 Allen Wirfs-Brock" w:date="2015-01-13T11:49:00Z"/>
        </w:rPr>
      </w:pPr>
    </w:p>
    <w:p w14:paraId="3E56CBCA" w14:textId="77777777" w:rsidR="00BE730A" w:rsidRPr="00E77497" w:rsidRDefault="00BE730A" w:rsidP="00BE730A">
      <w:pPr>
        <w:pStyle w:val="Alg4"/>
        <w:numPr>
          <w:ilvl w:val="0"/>
          <w:numId w:val="471"/>
        </w:numPr>
        <w:spacing w:after="220"/>
        <w:rPr>
          <w:ins w:id="23314" w:author="Rev 30 Allen Wirfs-Brock" w:date="2014-12-09T13:08:00Z"/>
        </w:rPr>
      </w:pPr>
      <w:ins w:id="23315" w:author="Rev 30 Allen Wirfs-Brock" w:date="2014-12-09T13:08: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sidRPr="006B5169">
          <w:rPr>
            <w:rStyle w:val="SyntaxSymbol"/>
          </w:rPr>
          <w:t>StatementList</w:t>
        </w:r>
        <w:r w:rsidRPr="00BE730A">
          <w:t xml:space="preserve"> </w:t>
        </w:r>
        <w:r>
          <w:t xml:space="preserve">with argument </w:t>
        </w:r>
        <w:r>
          <w:rPr>
            <w:i/>
          </w:rPr>
          <w:t>l</w:t>
        </w:r>
        <w:r w:rsidRPr="006B5B38">
          <w:rPr>
            <w:i/>
          </w:rPr>
          <w:t>abelSet</w:t>
        </w:r>
        <w:r w:rsidRPr="00E77497">
          <w:t>.</w:t>
        </w:r>
      </w:ins>
    </w:p>
    <w:p w14:paraId="22D4E6D7" w14:textId="0BAA87BF" w:rsidR="00BE730A" w:rsidRDefault="00BE730A" w:rsidP="00BE730A">
      <w:pPr>
        <w:pStyle w:val="Alg4"/>
        <w:numPr>
          <w:ilvl w:val="0"/>
          <w:numId w:val="471"/>
        </w:numPr>
        <w:spacing w:after="220"/>
        <w:rPr>
          <w:ins w:id="23316" w:author="Rev 30 Allen Wirfs-Brock" w:date="2014-12-09T13:08:00Z"/>
        </w:rPr>
      </w:pPr>
      <w:ins w:id="23317" w:author="Rev 30 Allen Wirfs-Brock" w:date="2014-12-09T13:08:00Z">
        <w:r>
          <w:t xml:space="preserve">If </w:t>
        </w:r>
        <w:r>
          <w:rPr>
            <w:i/>
          </w:rPr>
          <w:t>hasDuplicates</w:t>
        </w:r>
        <w:r>
          <w:t xml:space="preserve"> is </w:t>
        </w:r>
        <w:r>
          <w:rPr>
            <w:b/>
          </w:rPr>
          <w:t>true</w:t>
        </w:r>
        <w:del w:id="23318" w:author="Rev 31 Allen Wirfs-Brock" w:date="2015-01-13T11:26:00Z">
          <w:r w:rsidDel="009A0D8F">
            <w:delText>, then return</w:delText>
          </w:r>
        </w:del>
      </w:ins>
      <w:ins w:id="23319" w:author="Rev 31 Allen Wirfs-Brock" w:date="2015-01-13T11:26:00Z">
        <w:r w:rsidR="009A0D8F">
          <w:t>, return</w:t>
        </w:r>
      </w:ins>
      <w:ins w:id="23320" w:author="Rev 30 Allen Wirfs-Brock" w:date="2014-12-09T13:08:00Z">
        <w:r>
          <w:t xml:space="preserve"> </w:t>
        </w:r>
        <w:r>
          <w:rPr>
            <w:b/>
          </w:rPr>
          <w:t>true</w:t>
        </w:r>
        <w:r>
          <w:t>.</w:t>
        </w:r>
      </w:ins>
    </w:p>
    <w:p w14:paraId="5CA89381" w14:textId="77777777" w:rsidR="00BE730A" w:rsidRPr="00E77497" w:rsidRDefault="00BE730A" w:rsidP="00BE730A">
      <w:pPr>
        <w:pStyle w:val="Alg4"/>
        <w:numPr>
          <w:ilvl w:val="0"/>
          <w:numId w:val="471"/>
        </w:numPr>
        <w:spacing w:after="220"/>
        <w:rPr>
          <w:ins w:id="23321" w:author="Rev 30 Allen Wirfs-Brock" w:date="2014-12-09T13:08:00Z"/>
          <w:rStyle w:val="bnf"/>
          <w:i w:val="0"/>
        </w:rPr>
      </w:pPr>
      <w:ins w:id="23322" w:author="Rev 30 Allen Wirfs-Brock" w:date="2014-12-09T13:08:00Z">
        <w:r>
          <w:t>Return</w:t>
        </w:r>
        <w:r w:rsidRPr="00E77497">
          <w:t xml:space="preserve"> </w:t>
        </w:r>
        <w:r>
          <w:t xml:space="preserve">ContainsDuplicateLabels </w:t>
        </w:r>
        <w:r w:rsidRPr="00E77497">
          <w:t xml:space="preserve">of </w:t>
        </w:r>
        <w:r w:rsidRPr="006B5169">
          <w:rPr>
            <w:rStyle w:val="SyntaxSymbol"/>
          </w:rPr>
          <w:t>StatementListItem</w:t>
        </w:r>
        <w:r w:rsidRPr="00BE730A">
          <w:t xml:space="preserve"> </w:t>
        </w:r>
        <w:r>
          <w:t xml:space="preserve">with argument </w:t>
        </w:r>
        <w:r>
          <w:rPr>
            <w:i/>
          </w:rPr>
          <w:t>l</w:t>
        </w:r>
        <w:r w:rsidRPr="006B5B38">
          <w:rPr>
            <w:i/>
          </w:rPr>
          <w:t>abelSet</w:t>
        </w:r>
        <w:r w:rsidRPr="00E77497">
          <w:rPr>
            <w:rStyle w:val="bnf"/>
          </w:rPr>
          <w:t>.</w:t>
        </w:r>
      </w:ins>
    </w:p>
    <w:p w14:paraId="794D9A03" w14:textId="77777777" w:rsidR="00BE730A" w:rsidRPr="00E77497" w:rsidDel="007C2E71" w:rsidRDefault="00BE730A" w:rsidP="00BE730A">
      <w:pPr>
        <w:pStyle w:val="SyntaxLabel"/>
        <w:rPr>
          <w:ins w:id="23323" w:author="Rev 30 Allen Wirfs-Brock" w:date="2014-12-09T13:08:00Z"/>
          <w:del w:id="23324" w:author="Rev 31 Allen Wirfs-Brock" w:date="2015-01-13T11:49:00Z"/>
        </w:rPr>
      </w:pPr>
      <w:ins w:id="23325" w:author="Rev 30 Allen Wirfs-Brock" w:date="2014-12-09T13:08:00Z">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del w:id="23326" w:author="Rev 31 Allen Wirfs-Brock" w:date="2015-01-13T11:49:00Z">
          <w:r w:rsidRPr="00E77497" w:rsidDel="007C2E71">
            <w:delText xml:space="preserve"> </w:delText>
          </w:r>
        </w:del>
      </w:ins>
    </w:p>
    <w:p w14:paraId="43399679" w14:textId="77777777" w:rsidR="007C2E71" w:rsidRDefault="007C2E71" w:rsidP="00BE730A">
      <w:pPr>
        <w:pStyle w:val="SyntaxLabel"/>
        <w:rPr>
          <w:ins w:id="23327" w:author="Rev 31 Allen Wirfs-Brock" w:date="2015-01-13T11:49:00Z"/>
        </w:rPr>
      </w:pPr>
    </w:p>
    <w:p w14:paraId="311A5DA7" w14:textId="77777777" w:rsidR="00BE730A" w:rsidRPr="00F742D3" w:rsidRDefault="00BE730A" w:rsidP="00BE730A">
      <w:pPr>
        <w:pStyle w:val="Alg4"/>
        <w:numPr>
          <w:ilvl w:val="0"/>
          <w:numId w:val="475"/>
        </w:numPr>
        <w:spacing w:after="220"/>
        <w:rPr>
          <w:ins w:id="23328" w:author="Rev 30 Allen Wirfs-Brock" w:date="2014-12-09T13:08:00Z"/>
        </w:rPr>
      </w:pPr>
      <w:ins w:id="23329" w:author="Rev 30 Allen Wirfs-Brock" w:date="2014-12-09T13:08:00Z">
        <w:r w:rsidRPr="00E77497">
          <w:t xml:space="preserve">Return </w:t>
        </w:r>
        <w:r w:rsidRPr="00046457">
          <w:rPr>
            <w:b/>
          </w:rPr>
          <w:t>false</w:t>
        </w:r>
        <w:r w:rsidRPr="00E77497">
          <w:t>.</w:t>
        </w:r>
      </w:ins>
    </w:p>
    <w:p w14:paraId="701A720C" w14:textId="6733D951" w:rsidR="00046457" w:rsidRDefault="00046457" w:rsidP="000D3376">
      <w:pPr>
        <w:pStyle w:val="Heading3"/>
        <w:rPr>
          <w:ins w:id="23330" w:author="Rev 30 Allen Wirfs-Brock" w:date="2014-12-09T12:54:00Z"/>
        </w:rPr>
      </w:pPr>
      <w:bookmarkStart w:id="23331" w:name="_Ref405974728"/>
      <w:bookmarkStart w:id="23332" w:name="_Toc410657668"/>
      <w:ins w:id="23333" w:author="Rev 30 Allen Wirfs-Brock" w:date="2014-12-09T12:55:00Z">
        <w:r>
          <w:t xml:space="preserve">Static Semantics: </w:t>
        </w:r>
      </w:ins>
      <w:bookmarkEnd w:id="23331"/>
      <w:ins w:id="23334" w:author="Rev 30 Allen Wirfs-Brock" w:date="2014-12-23T12:22:00Z">
        <w:r w:rsidR="000D3376" w:rsidRPr="000D3376">
          <w:t>ContainsUndefinedBreakTarget</w:t>
        </w:r>
      </w:ins>
      <w:bookmarkEnd w:id="23332"/>
    </w:p>
    <w:p w14:paraId="61FE5EA4" w14:textId="77777777" w:rsidR="00046457" w:rsidRPr="00FA3203" w:rsidRDefault="00046457" w:rsidP="00046457">
      <w:pPr>
        <w:ind w:left="360"/>
        <w:rPr>
          <w:ins w:id="23335" w:author="Rev 30 Allen Wirfs-Brock" w:date="2014-12-09T12:56:00Z"/>
        </w:rPr>
      </w:pPr>
      <w:ins w:id="23336" w:author="Rev 30 Allen Wirfs-Brock" w:date="2014-12-09T12:56: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7681B296" w14:textId="799B882E" w:rsidR="00046457" w:rsidRDefault="00046457" w:rsidP="006D40A6">
      <w:pPr>
        <w:rPr>
          <w:ins w:id="23337" w:author="Rev 30 Allen Wirfs-Brock" w:date="2014-12-09T12:56:00Z"/>
        </w:rPr>
      </w:pPr>
      <w:ins w:id="23338" w:author="Rev 30 Allen Wirfs-Brock" w:date="2014-12-09T12:56:00Z">
        <w:r>
          <w:t xml:space="preserve">See also: </w:t>
        </w:r>
      </w:ins>
      <w:ins w:id="23339" w:author="Rev 30 Allen Wirfs-Brock" w:date="2014-12-10T14:59:00Z">
        <w:r w:rsidR="006D40A6">
          <w:fldChar w:fldCharType="begin"/>
        </w:r>
        <w:r w:rsidR="006D40A6">
          <w:instrText xml:space="preserve"> REF _Ref405974703 \r \h </w:instrText>
        </w:r>
      </w:ins>
      <w:ins w:id="23340" w:author="Rev 30 Allen Wirfs-Brock" w:date="2014-12-10T14:59: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68 \r \h </w:instrText>
        </w:r>
      </w:ins>
      <w:ins w:id="23341" w:author="Rev 30 Allen Wirfs-Brock" w:date="2014-12-10T14:59: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23342" w:author="Rev 30 Allen Wirfs-Brock" w:date="2014-12-10T14:59: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23343" w:author="Rev 30 Allen Wirfs-Brock" w:date="2014-12-10T14:59: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23344" w:author="Rev 30 Allen Wirfs-Brock" w:date="2014-12-10T14:59: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23345" w:author="Rev 30 Allen Wirfs-Brock" w:date="2014-12-10T14:59: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23346" w:author="Rev 30 Allen Wirfs-Brock" w:date="2014-12-10T14:59: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23347" w:author="Rev 30 Allen Wirfs-Brock" w:date="2014-12-10T14:59: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23348" w:author="Rev 30 Allen Wirfs-Brock" w:date="2014-12-10T14:59: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23349" w:author="Rev 30 Allen Wirfs-Brock" w:date="2014-12-10T14:59: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23350" w:author="Rev 30 Allen Wirfs-Brock" w:date="2014-12-10T14:59: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23351" w:author="Rev 30 Allen Wirfs-Brock" w:date="2014-12-10T14:59:00Z">
        <w:r w:rsidR="006D40A6">
          <w:fldChar w:fldCharType="separate"/>
        </w:r>
        <w:r w:rsidR="006D40A6">
          <w:t>15.2.1.3</w:t>
        </w:r>
        <w:r w:rsidR="006D40A6">
          <w:fldChar w:fldCharType="end"/>
        </w:r>
      </w:ins>
      <w:ins w:id="23352" w:author="Rev 30 Allen Wirfs-Brock" w:date="2014-12-09T12:56:00Z">
        <w:r>
          <w:t>.</w:t>
        </w:r>
      </w:ins>
      <w:ins w:id="23353" w:author="Rev 30 Allen Wirfs-Brock" w:date="2014-12-09T13:34:00Z">
        <w:r w:rsidR="002C23BA">
          <w:tab/>
        </w:r>
      </w:ins>
    </w:p>
    <w:p w14:paraId="287B11F8" w14:textId="77777777" w:rsidR="00046457" w:rsidRPr="00E77497" w:rsidDel="007C2E71" w:rsidRDefault="00046457" w:rsidP="00046457">
      <w:pPr>
        <w:pStyle w:val="SyntaxLabel"/>
        <w:rPr>
          <w:ins w:id="23354" w:author="Rev 30 Allen Wirfs-Brock" w:date="2014-12-09T12:58:00Z"/>
          <w:del w:id="23355" w:author="Rev 31 Allen Wirfs-Brock" w:date="2015-01-13T11:49:00Z"/>
        </w:rPr>
      </w:pPr>
      <w:ins w:id="23356" w:author="Rev 30 Allen Wirfs-Brock" w:date="2014-12-09T12:58:00Z">
        <w:r w:rsidRPr="006B5169">
          <w:rPr>
            <w:rStyle w:val="SyntaxSymbol"/>
          </w:rPr>
          <w:t>Block</w:t>
        </w:r>
        <w:r w:rsidRPr="006B6D0A">
          <w:t xml:space="preserve"> </w:t>
        </w:r>
        <w:r w:rsidRPr="00E65A34">
          <w:rPr>
            <w:b/>
          </w:rPr>
          <w:t>:</w:t>
        </w:r>
        <w:r w:rsidRPr="00546435">
          <w:t xml:space="preserve"> </w:t>
        </w:r>
        <w:r w:rsidRPr="006B5169">
          <w:rPr>
            <w:rStyle w:val="SyntaxTerminal"/>
          </w:rPr>
          <w:t>{ }</w:t>
        </w:r>
        <w:del w:id="23357" w:author="Rev 31 Allen Wirfs-Brock" w:date="2015-01-13T11:49:00Z">
          <w:r w:rsidRPr="00E77497" w:rsidDel="007C2E71">
            <w:delText xml:space="preserve"> </w:delText>
          </w:r>
        </w:del>
      </w:ins>
    </w:p>
    <w:p w14:paraId="134E67D1" w14:textId="77777777" w:rsidR="007C2E71" w:rsidRDefault="007C2E71" w:rsidP="00046457">
      <w:pPr>
        <w:pStyle w:val="SyntaxLabel"/>
        <w:rPr>
          <w:ins w:id="23358" w:author="Rev 31 Allen Wirfs-Brock" w:date="2015-01-13T11:49:00Z"/>
        </w:rPr>
      </w:pPr>
    </w:p>
    <w:p w14:paraId="146D1909" w14:textId="45296B36" w:rsidR="00046457" w:rsidRPr="00E77497" w:rsidRDefault="00046457" w:rsidP="00BE730A">
      <w:pPr>
        <w:pStyle w:val="Alg4"/>
        <w:numPr>
          <w:ilvl w:val="0"/>
          <w:numId w:val="1837"/>
        </w:numPr>
        <w:spacing w:after="220"/>
        <w:rPr>
          <w:ins w:id="23359" w:author="Rev 30 Allen Wirfs-Brock" w:date="2014-12-09T12:58:00Z"/>
        </w:rPr>
      </w:pPr>
      <w:ins w:id="23360" w:author="Rev 30 Allen Wirfs-Brock" w:date="2014-12-09T12:58:00Z">
        <w:r w:rsidRPr="00E77497">
          <w:t xml:space="preserve">Return </w:t>
        </w:r>
      </w:ins>
      <w:ins w:id="23361" w:author="Rev 30 Allen Wirfs-Brock" w:date="2014-12-09T12:59:00Z">
        <w:r w:rsidRPr="00046457">
          <w:rPr>
            <w:b/>
          </w:rPr>
          <w:t>false</w:t>
        </w:r>
      </w:ins>
      <w:ins w:id="23362" w:author="Rev 30 Allen Wirfs-Brock" w:date="2014-12-09T12:58:00Z">
        <w:r w:rsidRPr="00E77497">
          <w:t>.</w:t>
        </w:r>
      </w:ins>
    </w:p>
    <w:p w14:paraId="38661BC0" w14:textId="77777777" w:rsidR="00046457" w:rsidRPr="00E77497" w:rsidDel="007C2E71" w:rsidRDefault="00046457" w:rsidP="00046457">
      <w:pPr>
        <w:pStyle w:val="SyntaxLabel"/>
        <w:rPr>
          <w:ins w:id="23363" w:author="Rev 30 Allen Wirfs-Brock" w:date="2014-12-09T12:58:00Z"/>
          <w:del w:id="23364" w:author="Rev 31 Allen Wirfs-Brock" w:date="2015-01-13T11:49:00Z"/>
        </w:rPr>
      </w:pPr>
      <w:ins w:id="23365" w:author="Rev 30 Allen Wirfs-Brock" w:date="2014-12-09T12:58:00Z">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del w:id="23366" w:author="Rev 31 Allen Wirfs-Brock" w:date="2015-01-13T11:49:00Z">
          <w:r w:rsidRPr="00E77497" w:rsidDel="007C2E71">
            <w:delText xml:space="preserve"> </w:delText>
          </w:r>
        </w:del>
      </w:ins>
    </w:p>
    <w:p w14:paraId="41F177D2" w14:textId="77777777" w:rsidR="007C2E71" w:rsidRDefault="007C2E71" w:rsidP="00046457">
      <w:pPr>
        <w:pStyle w:val="SyntaxLabel"/>
        <w:rPr>
          <w:ins w:id="23367" w:author="Rev 31 Allen Wirfs-Brock" w:date="2015-01-13T11:49:00Z"/>
        </w:rPr>
      </w:pPr>
    </w:p>
    <w:p w14:paraId="40437868" w14:textId="24FF31F3" w:rsidR="00046457" w:rsidRPr="00E77497" w:rsidRDefault="00046457" w:rsidP="000D3376">
      <w:pPr>
        <w:pStyle w:val="Alg4"/>
        <w:numPr>
          <w:ilvl w:val="0"/>
          <w:numId w:val="1838"/>
        </w:numPr>
        <w:spacing w:after="220"/>
        <w:rPr>
          <w:ins w:id="23368" w:author="Rev 30 Allen Wirfs-Brock" w:date="2014-12-09T12:58:00Z"/>
        </w:rPr>
      </w:pPr>
      <w:ins w:id="23369" w:author="Rev 30 Allen Wirfs-Brock" w:date="2014-12-09T12:58:00Z">
        <w:r w:rsidRPr="00E77497">
          <w:t xml:space="preserve">Let </w:t>
        </w:r>
      </w:ins>
      <w:ins w:id="23370" w:author="Rev 30 Allen Wirfs-Brock" w:date="2014-12-09T13:03:00Z">
        <w:r w:rsidR="00BE730A">
          <w:rPr>
            <w:i/>
          </w:rPr>
          <w:t>has</w:t>
        </w:r>
      </w:ins>
      <w:ins w:id="23371" w:author="Rev 30 Allen Wirfs-Brock" w:date="2014-12-09T13:10:00Z">
        <w:r w:rsidR="00BE730A">
          <w:rPr>
            <w:i/>
          </w:rPr>
          <w:t>UndefinedLabels</w:t>
        </w:r>
      </w:ins>
      <w:ins w:id="23372" w:author="Rev 30 Allen Wirfs-Brock" w:date="2014-12-09T12:58:00Z">
        <w:r w:rsidRPr="00E77497">
          <w:rPr>
            <w:i/>
          </w:rPr>
          <w:t xml:space="preserve"> </w:t>
        </w:r>
        <w:r w:rsidRPr="00E77497">
          <w:t xml:space="preserve">be </w:t>
        </w:r>
      </w:ins>
      <w:ins w:id="23373" w:author="Rev 30 Allen Wirfs-Brock" w:date="2014-12-23T12:23:00Z">
        <w:r w:rsidR="000D3376" w:rsidRPr="000D3376">
          <w:t xml:space="preserve">ContainsUndefinedBreakTarget </w:t>
        </w:r>
      </w:ins>
      <w:ins w:id="23374" w:author="Rev 30 Allen Wirfs-Brock" w:date="2014-12-09T12:58:00Z">
        <w:r w:rsidRPr="00E77497">
          <w:t xml:space="preserve">of </w:t>
        </w:r>
        <w:r w:rsidRPr="006B5169">
          <w:rPr>
            <w:rStyle w:val="SyntaxSymbol"/>
          </w:rPr>
          <w:t>StatementList</w:t>
        </w:r>
      </w:ins>
      <w:ins w:id="23375" w:author="Rev 30 Allen Wirfs-Brock" w:date="2014-12-09T13:04:00Z">
        <w:r w:rsidR="00BE730A" w:rsidRPr="00BE730A">
          <w:t xml:space="preserve"> </w:t>
        </w:r>
        <w:r w:rsidR="00BE730A">
          <w:t xml:space="preserve">with argument </w:t>
        </w:r>
        <w:r w:rsidR="00BE730A">
          <w:rPr>
            <w:i/>
          </w:rPr>
          <w:t>l</w:t>
        </w:r>
        <w:r w:rsidR="00BE730A" w:rsidRPr="006B5B38">
          <w:rPr>
            <w:i/>
          </w:rPr>
          <w:t>abelSet</w:t>
        </w:r>
      </w:ins>
      <w:ins w:id="23376" w:author="Rev 30 Allen Wirfs-Brock" w:date="2014-12-09T12:58:00Z">
        <w:r w:rsidRPr="00E77497">
          <w:t>.</w:t>
        </w:r>
      </w:ins>
    </w:p>
    <w:p w14:paraId="4FD7520C" w14:textId="6316D704" w:rsidR="00BE730A" w:rsidRDefault="00BE730A" w:rsidP="00BE730A">
      <w:pPr>
        <w:pStyle w:val="Alg4"/>
        <w:numPr>
          <w:ilvl w:val="0"/>
          <w:numId w:val="1838"/>
        </w:numPr>
        <w:spacing w:after="220"/>
        <w:rPr>
          <w:ins w:id="23377" w:author="Rev 30 Allen Wirfs-Brock" w:date="2014-12-09T13:05:00Z"/>
        </w:rPr>
      </w:pPr>
      <w:ins w:id="23378" w:author="Rev 30 Allen Wirfs-Brock" w:date="2014-12-09T13:05:00Z">
        <w:r>
          <w:t xml:space="preserve">If </w:t>
        </w:r>
      </w:ins>
      <w:ins w:id="23379" w:author="Rev 30 Allen Wirfs-Brock" w:date="2014-12-09T13:10:00Z">
        <w:r w:rsidRPr="00BE730A">
          <w:rPr>
            <w:i/>
          </w:rPr>
          <w:t xml:space="preserve">hasUndefinedLabels </w:t>
        </w:r>
      </w:ins>
      <w:ins w:id="23380" w:author="Rev 30 Allen Wirfs-Brock" w:date="2014-12-09T13:05:00Z">
        <w:r>
          <w:t xml:space="preserve">is </w:t>
        </w:r>
        <w:r>
          <w:rPr>
            <w:b/>
          </w:rPr>
          <w:t>true</w:t>
        </w:r>
        <w:del w:id="23381" w:author="Rev 31 Allen Wirfs-Brock" w:date="2015-01-13T11:26:00Z">
          <w:r w:rsidDel="009A0D8F">
            <w:delText>, then return</w:delText>
          </w:r>
        </w:del>
      </w:ins>
      <w:ins w:id="23382" w:author="Rev 31 Allen Wirfs-Brock" w:date="2015-01-13T11:26:00Z">
        <w:r w:rsidR="009A0D8F">
          <w:t>, return</w:t>
        </w:r>
      </w:ins>
      <w:ins w:id="23383" w:author="Rev 30 Allen Wirfs-Brock" w:date="2014-12-09T13:05:00Z">
        <w:r>
          <w:t xml:space="preserve"> </w:t>
        </w:r>
      </w:ins>
      <w:ins w:id="23384" w:author="Rev 30 Allen Wirfs-Brock" w:date="2014-12-09T13:06:00Z">
        <w:r>
          <w:rPr>
            <w:b/>
          </w:rPr>
          <w:t>true</w:t>
        </w:r>
        <w:r>
          <w:t>.</w:t>
        </w:r>
      </w:ins>
    </w:p>
    <w:p w14:paraId="776EF795" w14:textId="72968E36" w:rsidR="00046457" w:rsidRPr="00E77497" w:rsidRDefault="00BE730A" w:rsidP="000D3376">
      <w:pPr>
        <w:pStyle w:val="Alg4"/>
        <w:numPr>
          <w:ilvl w:val="0"/>
          <w:numId w:val="1838"/>
        </w:numPr>
        <w:spacing w:after="220"/>
        <w:rPr>
          <w:ins w:id="23385" w:author="Rev 30 Allen Wirfs-Brock" w:date="2014-12-09T12:58:00Z"/>
          <w:rStyle w:val="bnf"/>
          <w:i w:val="0"/>
        </w:rPr>
      </w:pPr>
      <w:ins w:id="23386" w:author="Rev 30 Allen Wirfs-Brock" w:date="2014-12-09T13:06:00Z">
        <w:r>
          <w:t>Return</w:t>
        </w:r>
      </w:ins>
      <w:ins w:id="23387" w:author="Rev 30 Allen Wirfs-Brock" w:date="2014-12-09T12:58:00Z">
        <w:r w:rsidR="00046457" w:rsidRPr="00E77497">
          <w:t xml:space="preserve"> </w:t>
        </w:r>
      </w:ins>
      <w:ins w:id="23388" w:author="Rev 30 Allen Wirfs-Brock" w:date="2014-12-23T12:23:00Z">
        <w:r w:rsidR="000D3376" w:rsidRPr="000D3376">
          <w:t xml:space="preserve">ContainsUndefinedBreakTarget </w:t>
        </w:r>
      </w:ins>
      <w:ins w:id="23389" w:author="Rev 30 Allen Wirfs-Brock" w:date="2014-12-09T12:58:00Z">
        <w:r w:rsidR="00046457" w:rsidRPr="00E77497">
          <w:t xml:space="preserve">of </w:t>
        </w:r>
        <w:r w:rsidR="00046457" w:rsidRPr="006B5169">
          <w:rPr>
            <w:rStyle w:val="SyntaxSymbol"/>
          </w:rPr>
          <w:t>StatementListItem</w:t>
        </w:r>
      </w:ins>
      <w:ins w:id="23390" w:author="Rev 30 Allen Wirfs-Brock" w:date="2014-12-09T13:07:00Z">
        <w:r w:rsidRPr="00BE730A">
          <w:t xml:space="preserve"> </w:t>
        </w:r>
        <w:r>
          <w:t xml:space="preserve">with argument </w:t>
        </w:r>
        <w:r>
          <w:rPr>
            <w:i/>
          </w:rPr>
          <w:t>l</w:t>
        </w:r>
        <w:r w:rsidRPr="006B5B38">
          <w:rPr>
            <w:i/>
          </w:rPr>
          <w:t>abelSet</w:t>
        </w:r>
      </w:ins>
      <w:ins w:id="23391" w:author="Rev 30 Allen Wirfs-Brock" w:date="2014-12-09T12:58:00Z">
        <w:r w:rsidR="00046457" w:rsidRPr="00E77497">
          <w:rPr>
            <w:rStyle w:val="bnf"/>
          </w:rPr>
          <w:t>.</w:t>
        </w:r>
      </w:ins>
    </w:p>
    <w:p w14:paraId="6E9B431D" w14:textId="77777777" w:rsidR="00046457" w:rsidRPr="00E77497" w:rsidDel="007C2E71" w:rsidRDefault="00046457" w:rsidP="00046457">
      <w:pPr>
        <w:pStyle w:val="SyntaxLabel"/>
        <w:rPr>
          <w:ins w:id="23392" w:author="Rev 30 Allen Wirfs-Brock" w:date="2014-12-09T12:58:00Z"/>
          <w:del w:id="23393" w:author="Rev 31 Allen Wirfs-Brock" w:date="2015-01-13T11:49:00Z"/>
        </w:rPr>
      </w:pPr>
      <w:ins w:id="23394" w:author="Rev 30 Allen Wirfs-Brock" w:date="2014-12-09T12:58:00Z">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del w:id="23395" w:author="Rev 31 Allen Wirfs-Brock" w:date="2015-01-13T11:49:00Z">
          <w:r w:rsidRPr="00E77497" w:rsidDel="007C2E71">
            <w:delText xml:space="preserve"> </w:delText>
          </w:r>
        </w:del>
      </w:ins>
    </w:p>
    <w:p w14:paraId="678E8449" w14:textId="77777777" w:rsidR="007C2E71" w:rsidRDefault="007C2E71" w:rsidP="00046457">
      <w:pPr>
        <w:pStyle w:val="SyntaxLabel"/>
        <w:rPr>
          <w:ins w:id="23396" w:author="Rev 31 Allen Wirfs-Brock" w:date="2015-01-13T11:49:00Z"/>
        </w:rPr>
      </w:pPr>
    </w:p>
    <w:p w14:paraId="4B80104C" w14:textId="430F660C" w:rsidR="00046457" w:rsidRPr="00F742D3" w:rsidRDefault="00046457" w:rsidP="0053177D">
      <w:pPr>
        <w:pStyle w:val="Alg4"/>
        <w:numPr>
          <w:ilvl w:val="0"/>
          <w:numId w:val="1840"/>
        </w:numPr>
        <w:spacing w:after="220"/>
        <w:rPr>
          <w:ins w:id="23397" w:author="Rev 30 Allen Wirfs-Brock" w:date="2014-12-09T12:56:00Z"/>
        </w:rPr>
      </w:pPr>
      <w:ins w:id="23398" w:author="Rev 30 Allen Wirfs-Brock" w:date="2014-12-09T12:58:00Z">
        <w:r w:rsidRPr="00E77497">
          <w:t xml:space="preserve">Return </w:t>
        </w:r>
      </w:ins>
      <w:ins w:id="23399" w:author="Rev 30 Allen Wirfs-Brock" w:date="2014-12-09T13:01:00Z">
        <w:r w:rsidR="00BE730A" w:rsidRPr="00046457">
          <w:rPr>
            <w:b/>
          </w:rPr>
          <w:t>false</w:t>
        </w:r>
      </w:ins>
      <w:ins w:id="23400" w:author="Rev 30 Allen Wirfs-Brock" w:date="2014-12-09T12:58:00Z">
        <w:r w:rsidRPr="00E77497">
          <w:t>.</w:t>
        </w:r>
      </w:ins>
    </w:p>
    <w:p w14:paraId="610C35B6" w14:textId="5242FD3C" w:rsidR="00E52BE8" w:rsidRDefault="00E52BE8" w:rsidP="00E52BE8">
      <w:pPr>
        <w:pStyle w:val="Heading3"/>
        <w:rPr>
          <w:ins w:id="23401" w:author="Rev 30 Allen Wirfs-Brock" w:date="2014-12-23T13:17:00Z"/>
        </w:rPr>
      </w:pPr>
      <w:bookmarkStart w:id="23402" w:name="_Ref407108763"/>
      <w:bookmarkStart w:id="23403" w:name="_Toc410657669"/>
      <w:ins w:id="23404" w:author="Rev 30 Allen Wirfs-Brock" w:date="2014-12-23T13:17:00Z">
        <w:r>
          <w:t xml:space="preserve">Static Semantics: </w:t>
        </w:r>
        <w:r w:rsidRPr="000D3376">
          <w:t>ContainsUndefined</w:t>
        </w:r>
        <w:r>
          <w:t>Continue</w:t>
        </w:r>
        <w:r w:rsidRPr="000D3376">
          <w:t>Target</w:t>
        </w:r>
        <w:bookmarkEnd w:id="23402"/>
        <w:bookmarkEnd w:id="23403"/>
      </w:ins>
    </w:p>
    <w:p w14:paraId="2C7570B1" w14:textId="1EEA343E" w:rsidR="00E52BE8" w:rsidRPr="00FA3203" w:rsidRDefault="00E52BE8" w:rsidP="00E52BE8">
      <w:pPr>
        <w:ind w:left="360"/>
        <w:rPr>
          <w:ins w:id="23405" w:author="Rev 30 Allen Wirfs-Brock" w:date="2014-12-23T13:17:00Z"/>
        </w:rPr>
      </w:pPr>
      <w:ins w:id="23406" w:author="Rev 30 Allen Wirfs-Brock" w:date="2014-12-23T13:17:00Z">
        <w:r>
          <w:t>W</w:t>
        </w:r>
        <w:r w:rsidRPr="004418C4">
          <w:t xml:space="preserve">ith </w:t>
        </w:r>
      </w:ins>
      <w:ins w:id="23407" w:author="Rev 30 Allen Wirfs-Brock" w:date="2014-12-23T13:19:00Z">
        <w:r w:rsidRPr="00E52BE8">
          <w:t>argument</w:t>
        </w:r>
        <w:r>
          <w:t>s</w:t>
        </w:r>
        <w:r w:rsidRPr="00E52BE8">
          <w:t xml:space="preserve"> </w:t>
        </w:r>
      </w:ins>
      <w:ins w:id="23408" w:author="Rev 30 Allen Wirfs-Brock" w:date="2014-12-23T13:53:00Z">
        <w:r w:rsidR="00297709" w:rsidRPr="000D3376">
          <w:rPr>
            <w:rFonts w:ascii="Times New Roman" w:hAnsi="Times New Roman" w:cs="Times New Roman"/>
            <w:i/>
          </w:rPr>
          <w:t>iteration</w:t>
        </w:r>
        <w:r w:rsidR="00297709">
          <w:rPr>
            <w:rFonts w:ascii="Times New Roman" w:hAnsi="Times New Roman" w:cs="Times New Roman"/>
            <w:i/>
          </w:rPr>
          <w:t>Set</w:t>
        </w:r>
      </w:ins>
      <w:ins w:id="23409" w:author="Rev 30 Allen Wirfs-Brock" w:date="2014-12-23T13:19:00Z">
        <w:r>
          <w:t xml:space="preserve"> and</w:t>
        </w:r>
        <w:r w:rsidRPr="004418C4">
          <w:t xml:space="preserve"> </w:t>
        </w:r>
        <w:r>
          <w:rPr>
            <w:rFonts w:ascii="Times New Roman" w:hAnsi="Times New Roman"/>
            <w:i/>
          </w:rPr>
          <w:t>l</w:t>
        </w:r>
        <w:r w:rsidRPr="006B5B38">
          <w:rPr>
            <w:rFonts w:ascii="Times New Roman" w:hAnsi="Times New Roman"/>
            <w:i/>
          </w:rPr>
          <w:t>abelSet</w:t>
        </w:r>
      </w:ins>
      <w:ins w:id="23410" w:author="Rev 30 Allen Wirfs-Brock" w:date="2014-12-23T13:17:00Z">
        <w:r>
          <w:t>.</w:t>
        </w:r>
      </w:ins>
    </w:p>
    <w:p w14:paraId="484414A0" w14:textId="250F0BD9" w:rsidR="002B2DE2" w:rsidRPr="00E52BE8" w:rsidRDefault="002B2DE2" w:rsidP="002B2DE2">
      <w:pPr>
        <w:tabs>
          <w:tab w:val="left" w:pos="1344"/>
        </w:tabs>
        <w:jc w:val="left"/>
        <w:rPr>
          <w:ins w:id="23411" w:author="Rev 30 Allen Wirfs-Brock" w:date="2014-12-23T14:45:00Z"/>
        </w:rPr>
      </w:pPr>
      <w:ins w:id="23412" w:author="Rev 30 Allen Wirfs-Brock" w:date="2014-12-23T14:45:00Z">
        <w:r w:rsidRPr="00E52BE8">
          <w:t xml:space="preserve">See also: </w:t>
        </w:r>
        <w:r>
          <w:fldChar w:fldCharType="begin"/>
        </w:r>
        <w:r>
          <w:instrText xml:space="preserve"> REF _Ref407108739 \r \h </w:instrText>
        </w:r>
      </w:ins>
      <w:ins w:id="23413" w:author="Rev 30 Allen Wirfs-Brock" w:date="2014-12-23T14:45:00Z">
        <w:r>
          <w:fldChar w:fldCharType="separate"/>
        </w:r>
        <w:r>
          <w:t>13.0.3</w:t>
        </w:r>
        <w:r>
          <w:fldChar w:fldCharType="end"/>
        </w:r>
        <w:r>
          <w:t xml:space="preserve">, </w:t>
        </w:r>
        <w:r>
          <w:fldChar w:fldCharType="begin"/>
        </w:r>
        <w:r>
          <w:instrText xml:space="preserve"> REF _Ref407108790 \r \h </w:instrText>
        </w:r>
      </w:ins>
      <w:ins w:id="23414" w:author="Rev 30 Allen Wirfs-Brock" w:date="2014-12-23T14:45:00Z">
        <w:r>
          <w:fldChar w:fldCharType="separate"/>
        </w:r>
        <w:r>
          <w:t>13.5.4</w:t>
        </w:r>
        <w:r>
          <w:fldChar w:fldCharType="end"/>
        </w:r>
        <w:r w:rsidRPr="00E52BE8">
          <w:t xml:space="preserve">, </w:t>
        </w:r>
        <w:r>
          <w:fldChar w:fldCharType="begin"/>
        </w:r>
        <w:r>
          <w:instrText xml:space="preserve"> REF _Ref407108836 \r \h </w:instrText>
        </w:r>
      </w:ins>
      <w:ins w:id="23415" w:author="Rev 30 Allen Wirfs-Brock" w:date="2014-12-23T14:45:00Z">
        <w:r>
          <w:fldChar w:fldCharType="separate"/>
        </w:r>
        <w:r>
          <w:t>13.6.1.3</w:t>
        </w:r>
        <w:r>
          <w:fldChar w:fldCharType="end"/>
        </w:r>
        <w:r w:rsidRPr="00E52BE8">
          <w:t xml:space="preserve">, </w:t>
        </w:r>
        <w:r>
          <w:fldChar w:fldCharType="begin"/>
        </w:r>
        <w:r>
          <w:instrText xml:space="preserve"> REF _Ref407108864 \r \h </w:instrText>
        </w:r>
      </w:ins>
      <w:ins w:id="23416" w:author="Rev 30 Allen Wirfs-Brock" w:date="2014-12-23T14:45:00Z">
        <w:r>
          <w:fldChar w:fldCharType="separate"/>
        </w:r>
        <w:r>
          <w:t>13.6.2.3</w:t>
        </w:r>
        <w:r>
          <w:fldChar w:fldCharType="end"/>
        </w:r>
        <w:r w:rsidRPr="00E52BE8">
          <w:t xml:space="preserve">, </w:t>
        </w:r>
        <w:r>
          <w:fldChar w:fldCharType="begin"/>
        </w:r>
        <w:r>
          <w:instrText xml:space="preserve"> REF _Ref407108890 \r \h </w:instrText>
        </w:r>
      </w:ins>
      <w:ins w:id="23417" w:author="Rev 30 Allen Wirfs-Brock" w:date="2014-12-23T14:45:00Z">
        <w:r>
          <w:fldChar w:fldCharType="separate"/>
        </w:r>
        <w:r>
          <w:t>13.6.3.4</w:t>
        </w:r>
        <w:r>
          <w:fldChar w:fldCharType="end"/>
        </w:r>
        <w:r w:rsidRPr="00E52BE8">
          <w:t xml:space="preserve">, </w:t>
        </w:r>
        <w:r>
          <w:fldChar w:fldCharType="begin"/>
        </w:r>
        <w:r>
          <w:instrText xml:space="preserve"> REF _Ref407108937 \r \h </w:instrText>
        </w:r>
      </w:ins>
      <w:ins w:id="23418" w:author="Rev 30 Allen Wirfs-Brock" w:date="2014-12-23T14:45:00Z">
        <w:r>
          <w:fldChar w:fldCharType="separate"/>
        </w:r>
        <w:r>
          <w:t>13.6.4.5</w:t>
        </w:r>
        <w:r>
          <w:fldChar w:fldCharType="end"/>
        </w:r>
        <w:r w:rsidRPr="00E52BE8">
          <w:t xml:space="preserve">, </w:t>
        </w:r>
        <w:r>
          <w:fldChar w:fldCharType="begin"/>
        </w:r>
        <w:r>
          <w:instrText xml:space="preserve"> REF _Ref407108958 \r \h </w:instrText>
        </w:r>
      </w:ins>
      <w:ins w:id="23419" w:author="Rev 30 Allen Wirfs-Brock" w:date="2014-12-23T14:45:00Z">
        <w:r>
          <w:fldChar w:fldCharType="separate"/>
        </w:r>
        <w:r>
          <w:t>13.7.2</w:t>
        </w:r>
        <w:r>
          <w:fldChar w:fldCharType="end"/>
        </w:r>
        <w:r w:rsidRPr="00E52BE8">
          <w:t xml:space="preserve">, </w:t>
        </w:r>
        <w:r>
          <w:fldChar w:fldCharType="begin"/>
        </w:r>
        <w:r>
          <w:instrText xml:space="preserve"> REF _Ref407109066 \r \h </w:instrText>
        </w:r>
      </w:ins>
      <w:ins w:id="23420" w:author="Rev 30 Allen Wirfs-Brock" w:date="2014-12-23T14:45:00Z">
        <w:r>
          <w:fldChar w:fldCharType="separate"/>
        </w:r>
        <w:r>
          <w:t>13.10.4</w:t>
        </w:r>
        <w:r>
          <w:fldChar w:fldCharType="end"/>
        </w:r>
        <w:r w:rsidRPr="00E52BE8">
          <w:t xml:space="preserve">, </w:t>
        </w:r>
        <w:r>
          <w:fldChar w:fldCharType="begin"/>
        </w:r>
        <w:r>
          <w:instrText xml:space="preserve"> REF _Ref407109079 \r \h </w:instrText>
        </w:r>
      </w:ins>
      <w:ins w:id="23421" w:author="Rev 30 Allen Wirfs-Brock" w:date="2014-12-23T14:45:00Z">
        <w:r>
          <w:fldChar w:fldCharType="separate"/>
        </w:r>
        <w:r>
          <w:t>13.11.4</w:t>
        </w:r>
        <w:r>
          <w:fldChar w:fldCharType="end"/>
        </w:r>
        <w:r w:rsidRPr="00E52BE8">
          <w:t xml:space="preserve">, </w:t>
        </w:r>
        <w:r>
          <w:fldChar w:fldCharType="begin"/>
        </w:r>
        <w:r>
          <w:instrText xml:space="preserve"> REF _Ref407109108 \r \h </w:instrText>
        </w:r>
      </w:ins>
      <w:ins w:id="23422" w:author="Rev 30 Allen Wirfs-Brock" w:date="2014-12-23T14:45:00Z">
        <w:r>
          <w:fldChar w:fldCharType="separate"/>
        </w:r>
        <w:r>
          <w:t>13.12.4</w:t>
        </w:r>
        <w:r>
          <w:fldChar w:fldCharType="end"/>
        </w:r>
        <w:r>
          <w:t>,</w:t>
        </w:r>
        <w:r>
          <w:fldChar w:fldCharType="begin"/>
        </w:r>
        <w:r>
          <w:instrText xml:space="preserve"> REF _Ref407109127 \r \h </w:instrText>
        </w:r>
      </w:ins>
      <w:ins w:id="23423" w:author="Rev 30 Allen Wirfs-Brock" w:date="2014-12-23T14:45:00Z">
        <w:r>
          <w:fldChar w:fldCharType="separate"/>
        </w:r>
        <w:r>
          <w:t>13.14.4</w:t>
        </w:r>
        <w:r>
          <w:fldChar w:fldCharType="end"/>
        </w:r>
        <w:r w:rsidRPr="00E52BE8">
          <w:t xml:space="preserve">, </w:t>
        </w:r>
        <w:r w:rsidRPr="00E52BE8">
          <w:fldChar w:fldCharType="begin"/>
        </w:r>
        <w:r w:rsidRPr="00E52BE8">
          <w:instrText xml:space="preserve"> REF _Ref405975031 \r \h </w:instrText>
        </w:r>
      </w:ins>
      <w:ins w:id="23424" w:author="Rev 30 Allen Wirfs-Brock" w:date="2014-12-23T14:45:00Z">
        <w:r w:rsidRPr="00E52BE8">
          <w:fldChar w:fldCharType="separate"/>
        </w:r>
      </w:ins>
      <w:ins w:id="23425" w:author="Rev 30 Allen Wirfs-Brock" w:date="2014-12-23T15:00:00Z">
        <w:r w:rsidR="00EA3B2C" w:rsidRPr="00E52BE8">
          <w:fldChar w:fldCharType="begin"/>
        </w:r>
        <w:r w:rsidR="00EA3B2C" w:rsidRPr="00E52BE8">
          <w:instrText xml:space="preserve"> REF _Ref405975031 \r \h </w:instrText>
        </w:r>
      </w:ins>
      <w:ins w:id="23426" w:author="Rev 30 Allen Wirfs-Brock" w:date="2014-12-23T15:00:00Z">
        <w:r w:rsidR="00EA3B2C" w:rsidRPr="00E52BE8">
          <w:fldChar w:fldCharType="separate"/>
        </w:r>
        <w:r w:rsidR="00EA3B2C">
          <w:fldChar w:fldCharType="begin"/>
        </w:r>
        <w:r w:rsidR="00EA3B2C">
          <w:instrText xml:space="preserve"> REF _Ref407109175 \r \h </w:instrText>
        </w:r>
      </w:ins>
      <w:ins w:id="23427" w:author="Rev 30 Allen Wirfs-Brock" w:date="2014-12-23T15:00:00Z">
        <w:r w:rsidR="00EA3B2C">
          <w:fldChar w:fldCharType="separate"/>
        </w:r>
        <w:r w:rsidR="00EA3B2C">
          <w:t>15.2.1.4</w:t>
        </w:r>
        <w:r w:rsidR="00EA3B2C">
          <w:fldChar w:fldCharType="end"/>
        </w:r>
        <w:r w:rsidR="00EA3B2C" w:rsidRPr="00E52BE8">
          <w:fldChar w:fldCharType="end"/>
        </w:r>
      </w:ins>
      <w:ins w:id="23428" w:author="Rev 30 Allen Wirfs-Brock" w:date="2014-12-23T14:45:00Z">
        <w:r w:rsidRPr="00E52BE8">
          <w:fldChar w:fldCharType="end"/>
        </w:r>
        <w:r w:rsidRPr="00E52BE8">
          <w:t>.</w:t>
        </w:r>
      </w:ins>
    </w:p>
    <w:p w14:paraId="7C206B46" w14:textId="77777777" w:rsidR="00E52BE8" w:rsidRPr="00E77497" w:rsidDel="007C2E71" w:rsidRDefault="00E52BE8" w:rsidP="00E52BE8">
      <w:pPr>
        <w:pStyle w:val="SyntaxLabel"/>
        <w:rPr>
          <w:ins w:id="23429" w:author="Rev 30 Allen Wirfs-Brock" w:date="2014-12-23T13:17:00Z"/>
          <w:del w:id="23430" w:author="Rev 31 Allen Wirfs-Brock" w:date="2015-01-13T11:49:00Z"/>
        </w:rPr>
      </w:pPr>
      <w:ins w:id="23431" w:author="Rev 30 Allen Wirfs-Brock" w:date="2014-12-23T13:17:00Z">
        <w:r w:rsidRPr="006B5169">
          <w:rPr>
            <w:rStyle w:val="SyntaxSymbol"/>
          </w:rPr>
          <w:t>Block</w:t>
        </w:r>
        <w:r w:rsidRPr="006B6D0A">
          <w:t xml:space="preserve"> </w:t>
        </w:r>
        <w:r w:rsidRPr="00E65A34">
          <w:rPr>
            <w:b/>
          </w:rPr>
          <w:t>:</w:t>
        </w:r>
        <w:r w:rsidRPr="00546435">
          <w:t xml:space="preserve"> </w:t>
        </w:r>
        <w:r w:rsidRPr="006B5169">
          <w:rPr>
            <w:rStyle w:val="SyntaxTerminal"/>
          </w:rPr>
          <w:t>{ }</w:t>
        </w:r>
        <w:del w:id="23432" w:author="Rev 31 Allen Wirfs-Brock" w:date="2015-01-13T11:49:00Z">
          <w:r w:rsidRPr="00E77497" w:rsidDel="007C2E71">
            <w:delText xml:space="preserve"> </w:delText>
          </w:r>
        </w:del>
      </w:ins>
    </w:p>
    <w:p w14:paraId="6175CBEB" w14:textId="77777777" w:rsidR="007C2E71" w:rsidRDefault="007C2E71" w:rsidP="00E52BE8">
      <w:pPr>
        <w:pStyle w:val="SyntaxLabel"/>
        <w:rPr>
          <w:ins w:id="23433" w:author="Rev 31 Allen Wirfs-Brock" w:date="2015-01-13T11:49:00Z"/>
        </w:rPr>
      </w:pPr>
    </w:p>
    <w:p w14:paraId="02C052F8" w14:textId="77777777" w:rsidR="00E52BE8" w:rsidRPr="00E77497" w:rsidRDefault="00E52BE8" w:rsidP="00E52BE8">
      <w:pPr>
        <w:pStyle w:val="Alg4"/>
        <w:numPr>
          <w:ilvl w:val="0"/>
          <w:numId w:val="1928"/>
        </w:numPr>
        <w:spacing w:after="220"/>
        <w:rPr>
          <w:ins w:id="23434" w:author="Rev 30 Allen Wirfs-Brock" w:date="2014-12-23T13:17:00Z"/>
        </w:rPr>
      </w:pPr>
      <w:ins w:id="23435" w:author="Rev 30 Allen Wirfs-Brock" w:date="2014-12-23T13:17:00Z">
        <w:r w:rsidRPr="00E77497">
          <w:t xml:space="preserve">Return </w:t>
        </w:r>
        <w:r w:rsidRPr="00046457">
          <w:rPr>
            <w:b/>
          </w:rPr>
          <w:t>false</w:t>
        </w:r>
        <w:r w:rsidRPr="00E77497">
          <w:t>.</w:t>
        </w:r>
      </w:ins>
    </w:p>
    <w:p w14:paraId="273BB535" w14:textId="77777777" w:rsidR="00E52BE8" w:rsidRPr="00E77497" w:rsidDel="007C2E71" w:rsidRDefault="00E52BE8" w:rsidP="00E52BE8">
      <w:pPr>
        <w:pStyle w:val="SyntaxLabel"/>
        <w:rPr>
          <w:ins w:id="23436" w:author="Rev 30 Allen Wirfs-Brock" w:date="2014-12-23T13:17:00Z"/>
          <w:del w:id="23437" w:author="Rev 31 Allen Wirfs-Brock" w:date="2015-01-13T11:49:00Z"/>
        </w:rPr>
      </w:pPr>
      <w:ins w:id="23438" w:author="Rev 30 Allen Wirfs-Brock" w:date="2014-12-23T13:17:00Z">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del w:id="23439" w:author="Rev 31 Allen Wirfs-Brock" w:date="2015-01-13T11:49:00Z">
          <w:r w:rsidRPr="00E77497" w:rsidDel="007C2E71">
            <w:delText xml:space="preserve"> </w:delText>
          </w:r>
        </w:del>
      </w:ins>
    </w:p>
    <w:p w14:paraId="7F1CE9AF" w14:textId="77777777" w:rsidR="007C2E71" w:rsidRDefault="007C2E71" w:rsidP="00E52BE8">
      <w:pPr>
        <w:pStyle w:val="SyntaxLabel"/>
        <w:rPr>
          <w:ins w:id="23440" w:author="Rev 31 Allen Wirfs-Brock" w:date="2015-01-13T11:49:00Z"/>
        </w:rPr>
      </w:pPr>
    </w:p>
    <w:p w14:paraId="38A3862D" w14:textId="3115FF63" w:rsidR="00E52BE8" w:rsidRPr="00E77497" w:rsidRDefault="00E52BE8" w:rsidP="00E52BE8">
      <w:pPr>
        <w:pStyle w:val="Alg4"/>
        <w:numPr>
          <w:ilvl w:val="0"/>
          <w:numId w:val="1931"/>
        </w:numPr>
        <w:spacing w:after="220"/>
        <w:rPr>
          <w:ins w:id="23441" w:author="Rev 30 Allen Wirfs-Brock" w:date="2014-12-23T13:17:00Z"/>
        </w:rPr>
      </w:pPr>
      <w:ins w:id="23442" w:author="Rev 30 Allen Wirfs-Brock" w:date="2014-12-23T13:17:00Z">
        <w:r w:rsidRPr="00E77497">
          <w:t xml:space="preserve">Let </w:t>
        </w:r>
        <w:r>
          <w:rPr>
            <w:i/>
          </w:rPr>
          <w:t>hasUndefinedLabels</w:t>
        </w:r>
        <w:r w:rsidRPr="00E77497">
          <w:rPr>
            <w:i/>
          </w:rPr>
          <w:t xml:space="preserve"> </w:t>
        </w:r>
        <w:r w:rsidRPr="00E77497">
          <w:t xml:space="preserve">be </w:t>
        </w:r>
      </w:ins>
      <w:ins w:id="23443" w:author="Rev 30 Allen Wirfs-Brock" w:date="2014-12-23T13:20:00Z">
        <w:r w:rsidRPr="000D3376">
          <w:t>ContainsUndefined</w:t>
        </w:r>
        <w:r>
          <w:t>Continue</w:t>
        </w:r>
        <w:r w:rsidRPr="000D3376">
          <w:t>Target</w:t>
        </w:r>
        <w:r w:rsidRPr="00E77497">
          <w:t xml:space="preserve"> </w:t>
        </w:r>
      </w:ins>
      <w:ins w:id="23444" w:author="Rev 30 Allen Wirfs-Brock" w:date="2014-12-23T13:17:00Z">
        <w:r w:rsidRPr="00E77497">
          <w:t xml:space="preserve">of </w:t>
        </w:r>
        <w:r w:rsidRPr="006B5169">
          <w:rPr>
            <w:rStyle w:val="SyntaxSymbol"/>
          </w:rPr>
          <w:t>StatementList</w:t>
        </w:r>
        <w:r w:rsidRPr="00BE730A">
          <w:t xml:space="preserve"> </w:t>
        </w:r>
        <w:r>
          <w:t>with argument</w:t>
        </w:r>
      </w:ins>
      <w:ins w:id="23445" w:author="Rev 30 Allen Wirfs-Brock" w:date="2014-12-23T13:21:00Z">
        <w:r>
          <w:t>s</w:t>
        </w:r>
      </w:ins>
      <w:ins w:id="23446" w:author="Rev 30 Allen Wirfs-Brock" w:date="2014-12-23T13:17:00Z">
        <w:r>
          <w:t xml:space="preserve"> </w:t>
        </w:r>
      </w:ins>
      <w:ins w:id="23447" w:author="Rev 30 Allen Wirfs-Brock" w:date="2014-12-23T13:53:00Z">
        <w:r w:rsidR="00297709" w:rsidRPr="000D3376">
          <w:rPr>
            <w:i/>
          </w:rPr>
          <w:t>iteration</w:t>
        </w:r>
        <w:r w:rsidR="00297709">
          <w:rPr>
            <w:i/>
          </w:rPr>
          <w:t>Set</w:t>
        </w:r>
      </w:ins>
      <w:ins w:id="23448" w:author="Rev 30 Allen Wirfs-Brock" w:date="2014-12-23T13:22:00Z">
        <w:r>
          <w:t xml:space="preserve"> and « »</w:t>
        </w:r>
      </w:ins>
      <w:ins w:id="23449" w:author="Rev 30 Allen Wirfs-Brock" w:date="2014-12-23T13:17:00Z">
        <w:r w:rsidRPr="00E77497">
          <w:t>.</w:t>
        </w:r>
      </w:ins>
    </w:p>
    <w:p w14:paraId="745F479C" w14:textId="02E16BF6" w:rsidR="00E52BE8" w:rsidRDefault="00E52BE8" w:rsidP="00E52BE8">
      <w:pPr>
        <w:pStyle w:val="Alg4"/>
        <w:numPr>
          <w:ilvl w:val="0"/>
          <w:numId w:val="1931"/>
        </w:numPr>
        <w:spacing w:after="220"/>
        <w:rPr>
          <w:ins w:id="23450" w:author="Rev 30 Allen Wirfs-Brock" w:date="2014-12-23T13:17:00Z"/>
        </w:rPr>
      </w:pPr>
      <w:ins w:id="23451" w:author="Rev 30 Allen Wirfs-Brock" w:date="2014-12-23T13:17:00Z">
        <w:r>
          <w:t xml:space="preserve">If </w:t>
        </w:r>
        <w:r w:rsidRPr="00BE730A">
          <w:rPr>
            <w:i/>
          </w:rPr>
          <w:t xml:space="preserve">hasUndefinedLabels </w:t>
        </w:r>
        <w:r>
          <w:t xml:space="preserve">is </w:t>
        </w:r>
        <w:r>
          <w:rPr>
            <w:b/>
          </w:rPr>
          <w:t>true</w:t>
        </w:r>
        <w:del w:id="23452" w:author="Rev 31 Allen Wirfs-Brock" w:date="2015-01-13T11:26:00Z">
          <w:r w:rsidDel="009A0D8F">
            <w:delText>, then return</w:delText>
          </w:r>
        </w:del>
      </w:ins>
      <w:ins w:id="23453" w:author="Rev 31 Allen Wirfs-Brock" w:date="2015-01-13T11:26:00Z">
        <w:r w:rsidR="009A0D8F">
          <w:t>, return</w:t>
        </w:r>
      </w:ins>
      <w:ins w:id="23454" w:author="Rev 30 Allen Wirfs-Brock" w:date="2014-12-23T13:17:00Z">
        <w:r>
          <w:t xml:space="preserve"> </w:t>
        </w:r>
        <w:r>
          <w:rPr>
            <w:b/>
          </w:rPr>
          <w:t>true</w:t>
        </w:r>
        <w:r>
          <w:t>.</w:t>
        </w:r>
      </w:ins>
    </w:p>
    <w:p w14:paraId="064B0EA8" w14:textId="1346046C" w:rsidR="00E52BE8" w:rsidRPr="00E77497" w:rsidRDefault="00E52BE8" w:rsidP="00E52BE8">
      <w:pPr>
        <w:pStyle w:val="Alg4"/>
        <w:numPr>
          <w:ilvl w:val="0"/>
          <w:numId w:val="1931"/>
        </w:numPr>
        <w:spacing w:after="220"/>
        <w:rPr>
          <w:ins w:id="23455" w:author="Rev 30 Allen Wirfs-Brock" w:date="2014-12-23T13:17:00Z"/>
          <w:rStyle w:val="bnf"/>
          <w:i w:val="0"/>
        </w:rPr>
      </w:pPr>
      <w:ins w:id="23456" w:author="Rev 30 Allen Wirfs-Brock" w:date="2014-12-23T13:17:00Z">
        <w:r>
          <w:t>Return</w:t>
        </w:r>
        <w:r w:rsidRPr="00E77497">
          <w:t xml:space="preserve"> </w:t>
        </w:r>
      </w:ins>
      <w:ins w:id="23457" w:author="Rev 30 Allen Wirfs-Brock" w:date="2014-12-23T13:21:00Z">
        <w:r w:rsidRPr="000D3376">
          <w:t>ContainsUndefined</w:t>
        </w:r>
        <w:r>
          <w:t>Continue</w:t>
        </w:r>
        <w:r w:rsidRPr="000D3376">
          <w:t>Target</w:t>
        </w:r>
        <w:r w:rsidRPr="00E77497">
          <w:t xml:space="preserve"> </w:t>
        </w:r>
      </w:ins>
      <w:ins w:id="23458" w:author="Rev 30 Allen Wirfs-Brock" w:date="2014-12-23T13:17:00Z">
        <w:r w:rsidRPr="00E77497">
          <w:t xml:space="preserve">of </w:t>
        </w:r>
        <w:r w:rsidRPr="006B5169">
          <w:rPr>
            <w:rStyle w:val="SyntaxSymbol"/>
          </w:rPr>
          <w:t>StatementListItem</w:t>
        </w:r>
        <w:r w:rsidRPr="00BE730A">
          <w:t xml:space="preserve"> </w:t>
        </w:r>
        <w:r>
          <w:t>with argument</w:t>
        </w:r>
      </w:ins>
      <w:ins w:id="23459" w:author="Rev 30 Allen Wirfs-Brock" w:date="2014-12-23T13:21:00Z">
        <w:r>
          <w:t>s</w:t>
        </w:r>
      </w:ins>
      <w:ins w:id="23460" w:author="Rev 30 Allen Wirfs-Brock" w:date="2014-12-23T13:17:00Z">
        <w:r>
          <w:t xml:space="preserve"> </w:t>
        </w:r>
      </w:ins>
      <w:ins w:id="23461" w:author="Rev 30 Allen Wirfs-Brock" w:date="2014-12-23T13:53:00Z">
        <w:r w:rsidR="00297709" w:rsidRPr="000D3376">
          <w:rPr>
            <w:i/>
          </w:rPr>
          <w:t>iteration</w:t>
        </w:r>
        <w:r w:rsidR="00297709">
          <w:rPr>
            <w:i/>
          </w:rPr>
          <w:t>Set</w:t>
        </w:r>
        <w:r w:rsidR="00297709">
          <w:t xml:space="preserve"> </w:t>
        </w:r>
      </w:ins>
      <w:ins w:id="23462" w:author="Rev 30 Allen Wirfs-Brock" w:date="2014-12-23T13:22:00Z">
        <w:r>
          <w:t>and «</w:t>
        </w:r>
      </w:ins>
      <w:ins w:id="23463" w:author="Rev 30 Allen Wirfs-Brock" w:date="2014-12-23T13:54:00Z">
        <w:r w:rsidR="00297709">
          <w:t> </w:t>
        </w:r>
      </w:ins>
      <w:ins w:id="23464" w:author="Rev 30 Allen Wirfs-Brock" w:date="2014-12-23T13:22:00Z">
        <w:r>
          <w:t>»</w:t>
        </w:r>
        <w:r w:rsidRPr="00E77497">
          <w:t>.</w:t>
        </w:r>
      </w:ins>
    </w:p>
    <w:p w14:paraId="087DF490" w14:textId="77777777" w:rsidR="00E52BE8" w:rsidRPr="00E77497" w:rsidDel="007C2E71" w:rsidRDefault="00E52BE8" w:rsidP="00E52BE8">
      <w:pPr>
        <w:pStyle w:val="SyntaxLabel"/>
        <w:rPr>
          <w:ins w:id="23465" w:author="Rev 30 Allen Wirfs-Brock" w:date="2014-12-23T13:17:00Z"/>
          <w:del w:id="23466" w:author="Rev 31 Allen Wirfs-Brock" w:date="2015-01-13T11:49:00Z"/>
        </w:rPr>
      </w:pPr>
      <w:ins w:id="23467" w:author="Rev 30 Allen Wirfs-Brock" w:date="2014-12-23T13:17:00Z">
        <w:r w:rsidRPr="006B5169">
          <w:rPr>
            <w:rStyle w:val="SyntaxSymbol"/>
          </w:rPr>
          <w:lastRenderedPageBreak/>
          <w:t>StatementListItem</w:t>
        </w:r>
        <w:r w:rsidRPr="00E77497">
          <w:t xml:space="preserve"> </w:t>
        </w:r>
        <w:r w:rsidRPr="00E77497">
          <w:rPr>
            <w:b/>
          </w:rPr>
          <w:t>:</w:t>
        </w:r>
        <w:r w:rsidRPr="00E77497">
          <w:t xml:space="preserve"> </w:t>
        </w:r>
        <w:r w:rsidRPr="006B5169">
          <w:rPr>
            <w:rStyle w:val="SyntaxSymbol"/>
          </w:rPr>
          <w:t>Declaration</w:t>
        </w:r>
        <w:del w:id="23468" w:author="Rev 31 Allen Wirfs-Brock" w:date="2015-01-13T11:49:00Z">
          <w:r w:rsidRPr="00E77497" w:rsidDel="007C2E71">
            <w:delText xml:space="preserve"> </w:delText>
          </w:r>
        </w:del>
      </w:ins>
    </w:p>
    <w:p w14:paraId="133DCD52" w14:textId="77777777" w:rsidR="007C2E71" w:rsidRDefault="007C2E71" w:rsidP="00E52BE8">
      <w:pPr>
        <w:pStyle w:val="SyntaxLabel"/>
        <w:rPr>
          <w:ins w:id="23469" w:author="Rev 31 Allen Wirfs-Brock" w:date="2015-01-13T11:49:00Z"/>
        </w:rPr>
      </w:pPr>
    </w:p>
    <w:p w14:paraId="631BEE42" w14:textId="77777777" w:rsidR="00E52BE8" w:rsidRPr="00F742D3" w:rsidRDefault="00E52BE8" w:rsidP="00E52BE8">
      <w:pPr>
        <w:pStyle w:val="Alg4"/>
        <w:numPr>
          <w:ilvl w:val="0"/>
          <w:numId w:val="1930"/>
        </w:numPr>
        <w:spacing w:after="220"/>
        <w:rPr>
          <w:ins w:id="23470" w:author="Rev 30 Allen Wirfs-Brock" w:date="2014-12-23T13:17:00Z"/>
        </w:rPr>
      </w:pPr>
      <w:ins w:id="23471" w:author="Rev 30 Allen Wirfs-Brock" w:date="2014-12-23T13:17:00Z">
        <w:r w:rsidRPr="00E77497">
          <w:t xml:space="preserve">Return </w:t>
        </w:r>
        <w:r w:rsidRPr="00046457">
          <w:rPr>
            <w:b/>
          </w:rPr>
          <w:t>false</w:t>
        </w:r>
        <w:r w:rsidRPr="00E77497">
          <w:t>.</w:t>
        </w:r>
      </w:ins>
    </w:p>
    <w:p w14:paraId="5377C205" w14:textId="77777777" w:rsidR="008C1174" w:rsidRPr="00C7794D" w:rsidRDefault="008C1174" w:rsidP="008C1174">
      <w:pPr>
        <w:pStyle w:val="Heading3"/>
      </w:pPr>
      <w:bookmarkStart w:id="23472" w:name="_Toc410657670"/>
      <w:r w:rsidRPr="00E77497">
        <w:t xml:space="preserve">Static Semantics:  </w:t>
      </w:r>
      <w:r w:rsidRPr="00E77497">
        <w:rPr>
          <w:lang w:eastAsia="en-US"/>
        </w:rPr>
        <w:t>LexicallyDeclaredNames</w:t>
      </w:r>
      <w:bookmarkEnd w:id="23278"/>
      <w:bookmarkEnd w:id="23472"/>
    </w:p>
    <w:p w14:paraId="345B28C9" w14:textId="5694F9DF" w:rsidR="008C1174" w:rsidRPr="00F742D3" w:rsidRDefault="008C1174" w:rsidP="008C1174">
      <w:r>
        <w:t xml:space="preserve">See also: </w:t>
      </w:r>
      <w:r w:rsidR="001C661E">
        <w:fldChar w:fldCharType="begin"/>
      </w:r>
      <w:r w:rsidR="001C661E">
        <w:instrText xml:space="preserve"> REF _Ref392595396 \r \h </w:instrText>
      </w:r>
      <w:r w:rsidR="001C661E">
        <w:fldChar w:fldCharType="separate"/>
      </w:r>
      <w:r w:rsidR="00E54892">
        <w:t>13.11.2</w:t>
      </w:r>
      <w:r w:rsidR="001C661E">
        <w:fldChar w:fldCharType="end"/>
      </w:r>
      <w:r>
        <w:t xml:space="preserve">, </w:t>
      </w:r>
      <w:r w:rsidR="00540E3F">
        <w:fldChar w:fldCharType="begin"/>
      </w:r>
      <w:r w:rsidR="00540E3F">
        <w:instrText xml:space="preserve"> REF _Ref392594063 \r \h </w:instrText>
      </w:r>
      <w:r w:rsidR="00540E3F">
        <w:fldChar w:fldCharType="separate"/>
      </w:r>
      <w:ins w:id="23473" w:author="Rev 30 Allen Wirfs-Brock" w:date="2014-12-23T16:36:00Z">
        <w:r w:rsidR="00E54892">
          <w:t>13.12.6</w:t>
        </w:r>
      </w:ins>
      <w:r w:rsidR="00540E3F">
        <w:fldChar w:fldCharType="end"/>
      </w:r>
      <w:r w:rsidR="00540E3F">
        <w:t xml:space="preserve">, </w:t>
      </w:r>
      <w:r>
        <w:fldChar w:fldCharType="begin"/>
      </w:r>
      <w:r>
        <w:instrText xml:space="preserve"> REF _Ref367707965 \r \h </w:instrText>
      </w:r>
      <w:r>
        <w:fldChar w:fldCharType="separate"/>
      </w:r>
      <w:r w:rsidR="00E54892">
        <w:t>14.1.15</w:t>
      </w:r>
      <w:r>
        <w:fldChar w:fldCharType="end"/>
      </w:r>
      <w:r>
        <w:t xml:space="preserve">, </w:t>
      </w:r>
      <w:r>
        <w:fldChar w:fldCharType="begin"/>
      </w:r>
      <w:r>
        <w:instrText xml:space="preserve"> REF _Ref367708006 \r \h </w:instrText>
      </w:r>
      <w:r>
        <w:fldChar w:fldCharType="separate"/>
      </w:r>
      <w:r w:rsidR="00E54892">
        <w:t>14.2.10</w:t>
      </w:r>
      <w:r>
        <w:fldChar w:fldCharType="end"/>
      </w:r>
      <w:r>
        <w:t xml:space="preserve">, </w:t>
      </w:r>
      <w:r>
        <w:fldChar w:fldCharType="begin"/>
      </w:r>
      <w:r>
        <w:instrText xml:space="preserve"> REF _Ref378164758 \r \h </w:instrText>
      </w:r>
      <w:r>
        <w:fldChar w:fldCharType="separate"/>
      </w:r>
      <w:r w:rsidR="00E54892">
        <w:t>15.1.3</w:t>
      </w:r>
      <w:r>
        <w:fldChar w:fldCharType="end"/>
      </w:r>
      <w:r>
        <w:t xml:space="preserve">, </w:t>
      </w:r>
      <w:r>
        <w:fldChar w:fldCharType="begin"/>
      </w:r>
      <w:r>
        <w:instrText xml:space="preserve"> REF _Ref378164711 \r \h </w:instrText>
      </w:r>
      <w:r>
        <w:fldChar w:fldCharType="separate"/>
      </w:r>
      <w:ins w:id="23474" w:author="Rev 30 Allen Wirfs-Brock" w:date="2014-12-23T16:36:00Z">
        <w:r w:rsidR="00E54892">
          <w:t>15.2.1.11</w:t>
        </w:r>
      </w:ins>
      <w:del w:id="23475" w:author="Rev 30 Allen Wirfs-Brock" w:date="2014-12-23T16:36:00Z">
        <w:r w:rsidR="00A811C6" w:rsidDel="00E54892">
          <w:delText>15.2.1.10</w:delText>
        </w:r>
      </w:del>
      <w:r>
        <w:fldChar w:fldCharType="end"/>
      </w:r>
      <w:r>
        <w:t>.</w:t>
      </w:r>
    </w:p>
    <w:p w14:paraId="2838813C" w14:textId="77777777" w:rsidR="008C1174" w:rsidRPr="00E77497" w:rsidDel="007C2E71" w:rsidRDefault="008C1174" w:rsidP="008C1174">
      <w:pPr>
        <w:pStyle w:val="SyntaxLabel"/>
        <w:rPr>
          <w:del w:id="23476" w:author="Rev 31 Allen Wirfs-Brock" w:date="2015-01-13T11:49:00Z"/>
        </w:rPr>
      </w:pPr>
      <w:r w:rsidRPr="006B5169">
        <w:rPr>
          <w:rStyle w:val="SyntaxSymbol"/>
        </w:rPr>
        <w:t>Block</w:t>
      </w:r>
      <w:r w:rsidRPr="006B6D0A">
        <w:t xml:space="preserve"> </w:t>
      </w:r>
      <w:r w:rsidRPr="00E65A34">
        <w:rPr>
          <w:b/>
        </w:rPr>
        <w:t>:</w:t>
      </w:r>
      <w:r w:rsidRPr="00546435">
        <w:t xml:space="preserve"> </w:t>
      </w:r>
      <w:r w:rsidRPr="006B5169">
        <w:rPr>
          <w:rStyle w:val="SyntaxTerminal"/>
        </w:rPr>
        <w:t>{ }</w:t>
      </w:r>
      <w:del w:id="23477" w:author="Rev 31 Allen Wirfs-Brock" w:date="2015-01-13T11:49:00Z">
        <w:r w:rsidRPr="00E77497" w:rsidDel="007C2E71">
          <w:delText xml:space="preserve"> </w:delText>
        </w:r>
      </w:del>
    </w:p>
    <w:p w14:paraId="44FA8819" w14:textId="77777777" w:rsidR="007C2E71" w:rsidRDefault="007C2E71" w:rsidP="008C1174">
      <w:pPr>
        <w:pStyle w:val="SyntaxLabel"/>
        <w:rPr>
          <w:ins w:id="23478" w:author="Rev 31 Allen Wirfs-Brock" w:date="2015-01-13T11:49:00Z"/>
        </w:rPr>
      </w:pPr>
    </w:p>
    <w:p w14:paraId="1AC2A8F3" w14:textId="77777777" w:rsidR="008C1174" w:rsidRPr="00E77497" w:rsidRDefault="008C1174" w:rsidP="00046457">
      <w:pPr>
        <w:pStyle w:val="Alg4"/>
        <w:numPr>
          <w:ilvl w:val="0"/>
          <w:numId w:val="1833"/>
        </w:numPr>
        <w:spacing w:after="220"/>
      </w:pPr>
      <w:r w:rsidRPr="00E77497">
        <w:t>Return a new empty List.</w:t>
      </w:r>
    </w:p>
    <w:p w14:paraId="38D83710" w14:textId="77777777" w:rsidR="008C1174" w:rsidRPr="00E77497" w:rsidDel="007C2E71" w:rsidRDefault="008C1174" w:rsidP="008C1174">
      <w:pPr>
        <w:pStyle w:val="SyntaxLabel"/>
        <w:rPr>
          <w:del w:id="23479" w:author="Rev 31 Allen Wirfs-Brock" w:date="2015-01-13T11:49:00Z"/>
        </w:rPr>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del w:id="23480" w:author="Rev 31 Allen Wirfs-Brock" w:date="2015-01-13T11:49:00Z">
        <w:r w:rsidRPr="00E77497" w:rsidDel="007C2E71">
          <w:delText xml:space="preserve"> </w:delText>
        </w:r>
      </w:del>
    </w:p>
    <w:p w14:paraId="5A440198" w14:textId="77777777" w:rsidR="007C2E71" w:rsidRDefault="007C2E71" w:rsidP="008C1174">
      <w:pPr>
        <w:pStyle w:val="SyntaxLabel"/>
        <w:rPr>
          <w:ins w:id="23481" w:author="Rev 31 Allen Wirfs-Brock" w:date="2015-01-13T11:49:00Z"/>
        </w:rPr>
      </w:pPr>
    </w:p>
    <w:p w14:paraId="59C530E9" w14:textId="77777777" w:rsidR="008C1174" w:rsidRPr="00E77497" w:rsidRDefault="008C1174" w:rsidP="00046457">
      <w:pPr>
        <w:pStyle w:val="Alg4"/>
        <w:numPr>
          <w:ilvl w:val="0"/>
          <w:numId w:val="1834"/>
        </w:numPr>
        <w:spacing w:after="220"/>
      </w:pPr>
      <w:r w:rsidRPr="00E77497">
        <w:t xml:space="preserve">Let </w:t>
      </w:r>
      <w:r w:rsidRPr="00E77497">
        <w:rPr>
          <w:i/>
        </w:rPr>
        <w:t xml:space="preserve">names </w:t>
      </w:r>
      <w:r w:rsidRPr="00E77497">
        <w:t xml:space="preserve">be LexicallyDeclaredNames of </w:t>
      </w:r>
      <w:r w:rsidRPr="006B5169">
        <w:rPr>
          <w:rStyle w:val="SyntaxSymbol"/>
        </w:rPr>
        <w:t>StatementList</w:t>
      </w:r>
      <w:r w:rsidRPr="00E77497">
        <w:t>.</w:t>
      </w:r>
    </w:p>
    <w:p w14:paraId="7CF23B26" w14:textId="77777777" w:rsidR="008C1174" w:rsidRPr="00E77497" w:rsidRDefault="008C1174" w:rsidP="00046457">
      <w:pPr>
        <w:pStyle w:val="Alg4"/>
        <w:numPr>
          <w:ilvl w:val="0"/>
          <w:numId w:val="1834"/>
        </w:numPr>
        <w:spacing w:after="220"/>
        <w:rPr>
          <w:rStyle w:val="bnf"/>
          <w:i w:val="0"/>
        </w:rPr>
      </w:pPr>
      <w:r w:rsidRPr="00E77497">
        <w:t xml:space="preserve">Append to </w:t>
      </w:r>
      <w:r w:rsidRPr="00E77497">
        <w:rPr>
          <w:i/>
        </w:rPr>
        <w:t>names</w:t>
      </w:r>
      <w:r w:rsidRPr="00E77497">
        <w:t xml:space="preserve"> the elements of the LexicallyDeclaredNames of </w:t>
      </w:r>
      <w:r w:rsidRPr="006B5169">
        <w:rPr>
          <w:rStyle w:val="SyntaxSymbol"/>
        </w:rPr>
        <w:t>StatementListItem</w:t>
      </w:r>
      <w:r w:rsidRPr="00E77497">
        <w:rPr>
          <w:rStyle w:val="bnf"/>
        </w:rPr>
        <w:t>.</w:t>
      </w:r>
    </w:p>
    <w:p w14:paraId="73D41F35" w14:textId="77777777" w:rsidR="008C1174" w:rsidRPr="00E77497" w:rsidRDefault="008C1174" w:rsidP="00046457">
      <w:pPr>
        <w:pStyle w:val="Alg4"/>
        <w:numPr>
          <w:ilvl w:val="0"/>
          <w:numId w:val="1834"/>
        </w:numPr>
        <w:spacing w:after="220"/>
      </w:pPr>
      <w:r w:rsidRPr="00E77497">
        <w:t xml:space="preserve">Return </w:t>
      </w:r>
      <w:r w:rsidRPr="00E77497">
        <w:rPr>
          <w:rStyle w:val="bnf"/>
        </w:rPr>
        <w:t>names</w:t>
      </w:r>
      <w:r w:rsidRPr="00E77497">
        <w:t>.</w:t>
      </w:r>
    </w:p>
    <w:p w14:paraId="2BBE1E94" w14:textId="77777777" w:rsidR="008C1174" w:rsidRPr="00E77497" w:rsidDel="007C2E71" w:rsidRDefault="008C1174" w:rsidP="008C1174">
      <w:pPr>
        <w:pStyle w:val="SyntaxLabel"/>
        <w:rPr>
          <w:del w:id="23482" w:author="Rev 31 Allen Wirfs-Brock" w:date="2015-01-13T11:49:00Z"/>
        </w:rPr>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del w:id="23483" w:author="Rev 31 Allen Wirfs-Brock" w:date="2015-01-13T11:49:00Z">
        <w:r w:rsidRPr="00E77497" w:rsidDel="007C2E71">
          <w:delText xml:space="preserve"> </w:delText>
        </w:r>
      </w:del>
    </w:p>
    <w:p w14:paraId="7DFE0E3D" w14:textId="77777777" w:rsidR="007C2E71" w:rsidRDefault="007C2E71" w:rsidP="008C1174">
      <w:pPr>
        <w:pStyle w:val="SyntaxLabel"/>
        <w:rPr>
          <w:ins w:id="23484" w:author="Rev 31 Allen Wirfs-Brock" w:date="2015-01-13T11:49:00Z"/>
        </w:rPr>
      </w:pPr>
    </w:p>
    <w:p w14:paraId="472BC59C" w14:textId="5D05F212" w:rsidR="00E909CC" w:rsidRDefault="00E909CC" w:rsidP="00046457">
      <w:pPr>
        <w:pStyle w:val="Alg4"/>
        <w:numPr>
          <w:ilvl w:val="0"/>
          <w:numId w:val="1835"/>
        </w:numPr>
        <w:spacing w:after="220"/>
        <w:rPr>
          <w:ins w:id="23485" w:author="Rev 26 Allen Wirfs-Brock" w:date="2014-07-08T10:02:00Z"/>
        </w:rPr>
      </w:pPr>
      <w:ins w:id="23486" w:author="Rev 26 Allen Wirfs-Brock" w:date="2014-07-08T10:03: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del w:id="23487" w:author="Rev 31 Allen Wirfs-Brock" w:date="2015-01-13T11:26:00Z">
          <w:r w:rsidDel="009A0D8F">
            <w:delText>, then return</w:delText>
          </w:r>
        </w:del>
      </w:ins>
      <w:ins w:id="23488" w:author="Rev 31 Allen Wirfs-Brock" w:date="2015-01-13T11:26:00Z">
        <w:r w:rsidR="009A0D8F">
          <w:t>, return</w:t>
        </w:r>
      </w:ins>
      <w:ins w:id="23489" w:author="Rev 26 Allen Wirfs-Brock" w:date="2014-07-08T10:03:00Z">
        <w:r>
          <w:t xml:space="preserve"> </w:t>
        </w:r>
        <w:r w:rsidRPr="00E77497">
          <w:t xml:space="preserve">LexicallyDeclaredNames </w:t>
        </w:r>
        <w:r>
          <w:t>of</w:t>
        </w:r>
        <w:r w:rsidRPr="00E77497">
          <w:t xml:space="preserve"> </w:t>
        </w:r>
        <w:r w:rsidRPr="00893806">
          <w:rPr>
            <w:i/>
          </w:rPr>
          <w:t>Statement</w:t>
        </w:r>
        <w:r>
          <w:t>.</w:t>
        </w:r>
      </w:ins>
    </w:p>
    <w:p w14:paraId="37A7E404" w14:textId="77777777" w:rsidR="008C1174" w:rsidRPr="00E77497" w:rsidRDefault="008C1174" w:rsidP="00046457">
      <w:pPr>
        <w:pStyle w:val="Alg4"/>
        <w:numPr>
          <w:ilvl w:val="0"/>
          <w:numId w:val="1835"/>
        </w:numPr>
        <w:spacing w:after="220"/>
      </w:pPr>
      <w:r w:rsidRPr="00E77497">
        <w:t>Return a new empty List.</w:t>
      </w:r>
    </w:p>
    <w:p w14:paraId="3EE33589" w14:textId="77777777" w:rsidR="008C1174" w:rsidRPr="00E77497" w:rsidDel="007C2E71" w:rsidRDefault="008C1174" w:rsidP="008C1174">
      <w:pPr>
        <w:pStyle w:val="SyntaxLabel"/>
        <w:rPr>
          <w:del w:id="23490" w:author="Rev 31 Allen Wirfs-Brock" w:date="2015-01-13T11:49:00Z"/>
        </w:rPr>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del w:id="23491" w:author="Rev 31 Allen Wirfs-Brock" w:date="2015-01-13T11:49:00Z">
        <w:r w:rsidRPr="00E77497" w:rsidDel="007C2E71">
          <w:delText xml:space="preserve"> </w:delText>
        </w:r>
      </w:del>
    </w:p>
    <w:p w14:paraId="16753B31" w14:textId="77777777" w:rsidR="007C2E71" w:rsidRDefault="007C2E71" w:rsidP="008C1174">
      <w:pPr>
        <w:pStyle w:val="SyntaxLabel"/>
        <w:rPr>
          <w:ins w:id="23492" w:author="Rev 31 Allen Wirfs-Brock" w:date="2015-01-13T11:49:00Z"/>
        </w:rPr>
      </w:pPr>
    </w:p>
    <w:p w14:paraId="2D899892" w14:textId="77777777" w:rsidR="008C1174" w:rsidRPr="00E77497" w:rsidRDefault="008C1174" w:rsidP="00046457">
      <w:pPr>
        <w:pStyle w:val="Alg4"/>
        <w:numPr>
          <w:ilvl w:val="0"/>
          <w:numId w:val="1836"/>
        </w:numPr>
        <w:spacing w:after="220"/>
      </w:pPr>
      <w:r w:rsidRPr="00E77497">
        <w:t xml:space="preserve">Return the BoundNames of </w:t>
      </w:r>
      <w:r w:rsidRPr="006B5169">
        <w:rPr>
          <w:rStyle w:val="SyntaxSymbol"/>
        </w:rPr>
        <w:t>Declaration</w:t>
      </w:r>
      <w:r w:rsidRPr="00E77497">
        <w:t>.</w:t>
      </w:r>
    </w:p>
    <w:p w14:paraId="53AE3195" w14:textId="51BDB930" w:rsidR="00341BFE" w:rsidRPr="00E77497" w:rsidRDefault="00341BFE" w:rsidP="00FD53FF">
      <w:pPr>
        <w:pStyle w:val="Heading3"/>
      </w:pPr>
      <w:bookmarkStart w:id="23493" w:name="_Ref392595726"/>
      <w:bookmarkStart w:id="23494" w:name="_Toc410657671"/>
      <w:r w:rsidRPr="00E77497">
        <w:t xml:space="preserve">Static Semantics:  </w:t>
      </w:r>
      <w:r w:rsidRPr="00E77497">
        <w:rPr>
          <w:lang w:eastAsia="en-US"/>
        </w:rPr>
        <w:t>Lexical</w:t>
      </w:r>
      <w:ins w:id="23495" w:author="Rev 25 Allen Wirfs-Brock" w:date="2014-05-09T14:49:00Z">
        <w:r w:rsidR="00677868">
          <w:t>lyScoped</w:t>
        </w:r>
      </w:ins>
      <w:r w:rsidRPr="00E77497">
        <w:rPr>
          <w:lang w:eastAsia="en-US"/>
        </w:rPr>
        <w:t>Declarations</w:t>
      </w:r>
      <w:bookmarkEnd w:id="23279"/>
      <w:bookmarkEnd w:id="23280"/>
      <w:bookmarkEnd w:id="23493"/>
      <w:bookmarkEnd w:id="23494"/>
    </w:p>
    <w:p w14:paraId="5CB0F69F" w14:textId="18CB4190" w:rsidR="00341BFE" w:rsidRPr="00F742D3" w:rsidRDefault="00341BFE" w:rsidP="00341BFE">
      <w:r>
        <w:t xml:space="preserve">See also: </w:t>
      </w:r>
      <w:r w:rsidR="001C661E">
        <w:fldChar w:fldCharType="begin"/>
      </w:r>
      <w:r w:rsidR="001C661E">
        <w:instrText xml:space="preserve"> REF _Ref392595691 \r \h </w:instrText>
      </w:r>
      <w:r w:rsidR="001C661E">
        <w:fldChar w:fldCharType="separate"/>
      </w:r>
      <w:ins w:id="23496" w:author="Rev 30 Allen Wirfs-Brock" w:date="2014-12-10T15:19:00Z">
        <w:r w:rsidR="004215EF">
          <w:t>13.11.5</w:t>
        </w:r>
      </w:ins>
      <w:r w:rsidR="001C661E">
        <w:fldChar w:fldCharType="end"/>
      </w:r>
      <w:r>
        <w:t xml:space="preserve">, </w:t>
      </w:r>
      <w:r w:rsidR="001C661E">
        <w:fldChar w:fldCharType="begin"/>
      </w:r>
      <w:r w:rsidR="001C661E">
        <w:instrText xml:space="preserve"> REF _Ref392595785 \r \h </w:instrText>
      </w:r>
      <w:r w:rsidR="001C661E">
        <w:fldChar w:fldCharType="separate"/>
      </w:r>
      <w:ins w:id="23497" w:author="Rev 30 Allen Wirfs-Brock" w:date="2014-12-10T15:19:00Z">
        <w:r w:rsidR="004215EF">
          <w:t>13.12.6</w:t>
        </w:r>
      </w:ins>
      <w:r w:rsidR="001C661E">
        <w:fldChar w:fldCharType="end"/>
      </w:r>
      <w:r w:rsidR="001C661E">
        <w:t xml:space="preserve">, </w:t>
      </w:r>
      <w:r w:rsidR="001C661E">
        <w:fldChar w:fldCharType="begin"/>
      </w:r>
      <w:r w:rsidR="001C661E">
        <w:instrText xml:space="preserve"> REF _Ref392595876 \r \h </w:instrText>
      </w:r>
      <w:r w:rsidR="001C661E">
        <w:fldChar w:fldCharType="separate"/>
      </w:r>
      <w:r w:rsidR="00E54892">
        <w:t>14.1.16</w:t>
      </w:r>
      <w:r w:rsidR="001C661E">
        <w:fldChar w:fldCharType="end"/>
      </w:r>
      <w:r w:rsidR="001C661E">
        <w:t xml:space="preserve">, </w:t>
      </w:r>
      <w:r w:rsidR="001C661E">
        <w:fldChar w:fldCharType="begin"/>
      </w:r>
      <w:r w:rsidR="001C661E">
        <w:instrText xml:space="preserve"> REF _Ref392595917 \r \h </w:instrText>
      </w:r>
      <w:r w:rsidR="001C661E">
        <w:fldChar w:fldCharType="separate"/>
      </w:r>
      <w:r w:rsidR="00E54892">
        <w:t>14.2.11</w:t>
      </w:r>
      <w:r w:rsidR="001C661E">
        <w:fldChar w:fldCharType="end"/>
      </w:r>
      <w:r w:rsidR="001C661E">
        <w:t xml:space="preserve">, </w:t>
      </w:r>
      <w:r w:rsidR="001C661E">
        <w:fldChar w:fldCharType="begin"/>
      </w:r>
      <w:r w:rsidR="001C661E">
        <w:instrText xml:space="preserve"> REF _Ref392595956 \r \h </w:instrText>
      </w:r>
      <w:r w:rsidR="001C661E">
        <w:fldChar w:fldCharType="separate"/>
      </w:r>
      <w:r w:rsidR="00E54892">
        <w:t>15.1.4</w:t>
      </w:r>
      <w:r w:rsidR="001C661E">
        <w:fldChar w:fldCharType="end"/>
      </w:r>
      <w:r w:rsidR="001C661E">
        <w:t xml:space="preserve">, </w:t>
      </w:r>
      <w:r>
        <w:fldChar w:fldCharType="begin"/>
      </w:r>
      <w:r>
        <w:instrText xml:space="preserve"> REF _Ref371406141 \r \h </w:instrText>
      </w:r>
      <w:r>
        <w:fldChar w:fldCharType="separate"/>
      </w:r>
      <w:ins w:id="23498" w:author="Rev 30 Allen Wirfs-Brock" w:date="2014-12-23T16:33:00Z">
        <w:r w:rsidR="00E54892">
          <w:t>15.2.1.12</w:t>
        </w:r>
      </w:ins>
      <w:del w:id="23499" w:author="Rev 30 Allen Wirfs-Brock" w:date="2014-12-23T16:33:00Z">
        <w:r w:rsidR="004215EF" w:rsidDel="00E54892">
          <w:delText>15.2.1.11</w:delText>
        </w:r>
      </w:del>
      <w:r>
        <w:fldChar w:fldCharType="end"/>
      </w:r>
      <w:r w:rsidR="00AC094D">
        <w:t xml:space="preserve">, </w:t>
      </w:r>
      <w:r w:rsidR="00AC094D">
        <w:fldChar w:fldCharType="begin"/>
      </w:r>
      <w:r w:rsidR="00AC094D">
        <w:instrText xml:space="preserve"> REF _Ref398210953 \r \h </w:instrText>
      </w:r>
      <w:r w:rsidR="00AC094D">
        <w:fldChar w:fldCharType="separate"/>
      </w:r>
      <w:ins w:id="23500" w:author="Rev 30 Allen Wirfs-Brock" w:date="2014-12-23T16:33:00Z">
        <w:r w:rsidR="00E54892">
          <w:t>15.2.3.8</w:t>
        </w:r>
      </w:ins>
      <w:del w:id="23501" w:author="Rev 30 Allen Wirfs-Brock" w:date="2014-12-23T16:33:00Z">
        <w:r w:rsidR="004215EF" w:rsidDel="00E54892">
          <w:delText>15.2.3.7</w:delText>
        </w:r>
      </w:del>
      <w:r w:rsidR="00AC094D">
        <w:fldChar w:fldCharType="end"/>
      </w:r>
      <w:r>
        <w:t>.</w:t>
      </w:r>
    </w:p>
    <w:p w14:paraId="0BF21545" w14:textId="77777777" w:rsidR="00341BFE" w:rsidRPr="00E77497" w:rsidDel="007C2E71" w:rsidRDefault="00341BFE" w:rsidP="00341BFE">
      <w:pPr>
        <w:pStyle w:val="SyntaxLabel"/>
        <w:rPr>
          <w:del w:id="23502" w:author="Rev 31 Allen Wirfs-Brock" w:date="2015-01-13T11:49:00Z"/>
        </w:rPr>
      </w:pPr>
      <w:r w:rsidRPr="00CB237F">
        <w:rPr>
          <w:rStyle w:val="SyntaxSymbol"/>
        </w:rPr>
        <w:t>StatementList</w:t>
      </w:r>
      <w:r w:rsidRPr="00E77497">
        <w:t xml:space="preserve"> </w:t>
      </w:r>
      <w:r w:rsidRPr="00E77497">
        <w:rPr>
          <w:b/>
        </w:rPr>
        <w:t>:</w:t>
      </w:r>
      <w:r w:rsidRPr="00E77497">
        <w:t xml:space="preserve"> </w:t>
      </w:r>
      <w:r w:rsidRPr="00CB237F">
        <w:rPr>
          <w:rStyle w:val="SyntaxSymbol"/>
        </w:rPr>
        <w:t>StatementList</w:t>
      </w:r>
      <w:r w:rsidRPr="00E77497">
        <w:t xml:space="preserve"> </w:t>
      </w:r>
      <w:r w:rsidRPr="00CB237F">
        <w:rPr>
          <w:rStyle w:val="SyntaxSymbol"/>
        </w:rPr>
        <w:t>StatementListItem</w:t>
      </w:r>
      <w:del w:id="23503" w:author="Rev 31 Allen Wirfs-Brock" w:date="2015-01-13T11:49:00Z">
        <w:r w:rsidRPr="00E77497" w:rsidDel="007C2E71">
          <w:delText xml:space="preserve"> </w:delText>
        </w:r>
      </w:del>
    </w:p>
    <w:p w14:paraId="2A6C7209" w14:textId="77777777" w:rsidR="007C2E71" w:rsidRDefault="007C2E71" w:rsidP="00341BFE">
      <w:pPr>
        <w:pStyle w:val="SyntaxLabel"/>
        <w:rPr>
          <w:ins w:id="23504" w:author="Rev 31 Allen Wirfs-Brock" w:date="2015-01-13T11:49:00Z"/>
        </w:rPr>
      </w:pPr>
    </w:p>
    <w:p w14:paraId="6126B3EF" w14:textId="06E82022" w:rsidR="00341BFE" w:rsidRPr="00E77497" w:rsidRDefault="00341BFE" w:rsidP="00613655">
      <w:pPr>
        <w:pStyle w:val="Alg4"/>
        <w:numPr>
          <w:ilvl w:val="0"/>
          <w:numId w:val="504"/>
        </w:numPr>
        <w:spacing w:after="220"/>
      </w:pPr>
      <w:r w:rsidRPr="00E77497">
        <w:t xml:space="preserve">Let </w:t>
      </w:r>
      <w:r w:rsidRPr="00E77497">
        <w:rPr>
          <w:i/>
        </w:rPr>
        <w:t xml:space="preserve">declarations </w:t>
      </w:r>
      <w:r w:rsidRPr="00E77497">
        <w:t>be Lexical</w:t>
      </w:r>
      <w:ins w:id="23505" w:author="Rev 25 Allen Wirfs-Brock" w:date="2014-05-09T14:49:00Z">
        <w:r w:rsidR="00677868">
          <w:t>lyScoped</w:t>
        </w:r>
      </w:ins>
      <w:r w:rsidRPr="00E77497">
        <w:t xml:space="preserve">Declarations of </w:t>
      </w:r>
      <w:r w:rsidRPr="00CB237F">
        <w:rPr>
          <w:rStyle w:val="SyntaxSymbol"/>
        </w:rPr>
        <w:t>StatementList</w:t>
      </w:r>
      <w:r w:rsidRPr="00E77497">
        <w:t>.</w:t>
      </w:r>
    </w:p>
    <w:p w14:paraId="24D1B6AF" w14:textId="7E94C7D4" w:rsidR="00341BFE" w:rsidRPr="00E77497" w:rsidRDefault="00341BFE" w:rsidP="00613655">
      <w:pPr>
        <w:pStyle w:val="Alg4"/>
        <w:numPr>
          <w:ilvl w:val="0"/>
          <w:numId w:val="504"/>
        </w:numPr>
        <w:spacing w:after="220"/>
        <w:rPr>
          <w:rStyle w:val="bnf"/>
          <w:i w:val="0"/>
        </w:rPr>
      </w:pPr>
      <w:r w:rsidRPr="00E77497">
        <w:t xml:space="preserve">Append to </w:t>
      </w:r>
      <w:r w:rsidRPr="00E77497">
        <w:rPr>
          <w:i/>
        </w:rPr>
        <w:t xml:space="preserve">declarations </w:t>
      </w:r>
      <w:r w:rsidRPr="00E77497">
        <w:t>the elements of the Lexical</w:t>
      </w:r>
      <w:ins w:id="23506" w:author="Rev 25 Allen Wirfs-Brock" w:date="2014-05-09T14:49:00Z">
        <w:r w:rsidR="00677868">
          <w:t>lyScoped</w:t>
        </w:r>
      </w:ins>
      <w:r w:rsidRPr="00E77497">
        <w:t xml:space="preserve">Declarations of </w:t>
      </w:r>
      <w:r w:rsidRPr="00CB237F">
        <w:rPr>
          <w:rStyle w:val="SyntaxSymbol"/>
        </w:rPr>
        <w:t>StatementListItem</w:t>
      </w:r>
      <w:r w:rsidRPr="00E77497">
        <w:rPr>
          <w:rStyle w:val="bnf"/>
        </w:rPr>
        <w:t>.</w:t>
      </w:r>
    </w:p>
    <w:p w14:paraId="1C5A2FC4" w14:textId="77777777" w:rsidR="00341BFE" w:rsidRPr="00E77497" w:rsidRDefault="00341BFE" w:rsidP="00613655">
      <w:pPr>
        <w:pStyle w:val="Alg4"/>
        <w:numPr>
          <w:ilvl w:val="0"/>
          <w:numId w:val="504"/>
        </w:numPr>
        <w:spacing w:after="220"/>
      </w:pPr>
      <w:r w:rsidRPr="00E77497">
        <w:t xml:space="preserve">Return </w:t>
      </w:r>
      <w:r w:rsidRPr="00E77497">
        <w:rPr>
          <w:i/>
        </w:rPr>
        <w:t>declarations</w:t>
      </w:r>
      <w:r w:rsidRPr="00E77497">
        <w:t>.</w:t>
      </w:r>
    </w:p>
    <w:p w14:paraId="4AE74406" w14:textId="77777777" w:rsidR="00341BFE" w:rsidRPr="00E77497" w:rsidDel="007C2E71" w:rsidRDefault="00341BFE" w:rsidP="00341BFE">
      <w:pPr>
        <w:pStyle w:val="SyntaxLabel"/>
        <w:rPr>
          <w:del w:id="23507" w:author="Rev 31 Allen Wirfs-Brock" w:date="2015-01-13T11:49:00Z"/>
        </w:rPr>
      </w:pPr>
      <w:r w:rsidRPr="00CB237F">
        <w:rPr>
          <w:rStyle w:val="SyntaxSymbol"/>
        </w:rPr>
        <w:t>StatementListItem</w:t>
      </w:r>
      <w:r w:rsidRPr="00E77497">
        <w:t xml:space="preserve"> </w:t>
      </w:r>
      <w:r w:rsidRPr="00E77497">
        <w:rPr>
          <w:b/>
        </w:rPr>
        <w:t>:</w:t>
      </w:r>
      <w:r w:rsidRPr="00E77497">
        <w:t xml:space="preserve"> </w:t>
      </w:r>
      <w:r w:rsidRPr="00CB237F">
        <w:rPr>
          <w:rStyle w:val="SyntaxSymbol"/>
        </w:rPr>
        <w:t>Statement</w:t>
      </w:r>
      <w:del w:id="23508" w:author="Rev 31 Allen Wirfs-Brock" w:date="2015-01-13T11:49:00Z">
        <w:r w:rsidRPr="00E77497" w:rsidDel="007C2E71">
          <w:delText xml:space="preserve"> </w:delText>
        </w:r>
      </w:del>
    </w:p>
    <w:p w14:paraId="1D5F95B1" w14:textId="77777777" w:rsidR="007C2E71" w:rsidRDefault="007C2E71" w:rsidP="00341BFE">
      <w:pPr>
        <w:pStyle w:val="SyntaxLabel"/>
        <w:rPr>
          <w:ins w:id="23509" w:author="Rev 31 Allen Wirfs-Brock" w:date="2015-01-13T11:49:00Z"/>
        </w:rPr>
      </w:pPr>
    </w:p>
    <w:p w14:paraId="03556E4E" w14:textId="3C36FDE2" w:rsidR="00E909CC" w:rsidRDefault="00E909CC" w:rsidP="00613655">
      <w:pPr>
        <w:pStyle w:val="Alg4"/>
        <w:numPr>
          <w:ilvl w:val="0"/>
          <w:numId w:val="473"/>
        </w:numPr>
        <w:spacing w:after="220"/>
        <w:rPr>
          <w:ins w:id="23510" w:author="Rev 26 Allen Wirfs-Brock" w:date="2014-07-08T10:00:00Z"/>
        </w:rPr>
      </w:pPr>
      <w:ins w:id="23511" w:author="Rev 26 Allen Wirfs-Brock" w:date="2014-07-08T10:00: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del w:id="23512" w:author="Rev 31 Allen Wirfs-Brock" w:date="2015-01-13T11:26:00Z">
          <w:r w:rsidDel="009A0D8F">
            <w:delText>, then return</w:delText>
          </w:r>
        </w:del>
      </w:ins>
      <w:ins w:id="23513" w:author="Rev 31 Allen Wirfs-Brock" w:date="2015-01-13T11:26:00Z">
        <w:r w:rsidR="009A0D8F">
          <w:t>, return</w:t>
        </w:r>
      </w:ins>
      <w:ins w:id="23514" w:author="Rev 26 Allen Wirfs-Brock" w:date="2014-07-08T10:00:00Z">
        <w:r>
          <w:t xml:space="preserve"> </w:t>
        </w:r>
        <w:r w:rsidRPr="00E77497">
          <w:t>Lexical</w:t>
        </w:r>
        <w:r>
          <w:t>lyScoped</w:t>
        </w:r>
        <w:r w:rsidRPr="00E77497">
          <w:t>Declarations</w:t>
        </w:r>
        <w:r>
          <w:t xml:space="preserve"> of</w:t>
        </w:r>
        <w:r w:rsidRPr="00E77497">
          <w:t xml:space="preserve"> </w:t>
        </w:r>
        <w:r w:rsidRPr="00893806">
          <w:rPr>
            <w:i/>
          </w:rPr>
          <w:t>Statement</w:t>
        </w:r>
        <w:r>
          <w:t>.</w:t>
        </w:r>
      </w:ins>
    </w:p>
    <w:p w14:paraId="25298182" w14:textId="77777777" w:rsidR="00341BFE" w:rsidRPr="00E77497" w:rsidRDefault="00341BFE" w:rsidP="00613655">
      <w:pPr>
        <w:pStyle w:val="Alg4"/>
        <w:numPr>
          <w:ilvl w:val="0"/>
          <w:numId w:val="473"/>
        </w:numPr>
        <w:spacing w:after="220"/>
      </w:pPr>
      <w:r w:rsidRPr="00E77497">
        <w:t>Return a new empty List.</w:t>
      </w:r>
    </w:p>
    <w:p w14:paraId="445A1E36" w14:textId="77777777" w:rsidR="00341BFE" w:rsidRPr="00E77497" w:rsidDel="007C2E71" w:rsidRDefault="00341BFE" w:rsidP="00341BFE">
      <w:pPr>
        <w:pStyle w:val="SyntaxLabel"/>
        <w:rPr>
          <w:del w:id="23515" w:author="Rev 31 Allen Wirfs-Brock" w:date="2015-01-13T11:49:00Z"/>
        </w:rPr>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del w:id="23516" w:author="Rev 31 Allen Wirfs-Brock" w:date="2015-01-13T11:49:00Z">
        <w:r w:rsidRPr="00E77497" w:rsidDel="007C2E71">
          <w:delText xml:space="preserve"> </w:delText>
        </w:r>
      </w:del>
    </w:p>
    <w:p w14:paraId="76FE79A5" w14:textId="77777777" w:rsidR="007C2E71" w:rsidRDefault="007C2E71" w:rsidP="00341BFE">
      <w:pPr>
        <w:pStyle w:val="SyntaxLabel"/>
        <w:rPr>
          <w:ins w:id="23517" w:author="Rev 31 Allen Wirfs-Brock" w:date="2015-01-13T11:49:00Z"/>
        </w:rPr>
      </w:pPr>
    </w:p>
    <w:p w14:paraId="5045CA1E" w14:textId="1D7018CA" w:rsidR="00341BFE" w:rsidRPr="00E77497" w:rsidRDefault="00341BFE" w:rsidP="00613655">
      <w:pPr>
        <w:pStyle w:val="Alg4"/>
        <w:numPr>
          <w:ilvl w:val="0"/>
          <w:numId w:val="506"/>
        </w:numPr>
        <w:spacing w:after="220"/>
      </w:pPr>
      <w:r w:rsidRPr="00E77497">
        <w:t>Return a new List containing</w:t>
      </w:r>
      <w:ins w:id="23518" w:author="Rev 27 Allen Wirfs-Brock" w:date="2014-08-05T14:15:00Z">
        <w:r w:rsidR="003D6FEA">
          <w:t xml:space="preserve"> </w:t>
        </w:r>
        <w:r w:rsidR="003D6FEA" w:rsidRPr="003D6FEA">
          <w:rPr>
            <w:i/>
          </w:rPr>
          <w:t>DeclarationPart</w:t>
        </w:r>
        <w:r w:rsidR="003D6FEA">
          <w:t xml:space="preserve"> of</w:t>
        </w:r>
        <w:del w:id="23519" w:author="Rev 28 Allen Wirfs-Brock" w:date="2014-09-10T13:56:00Z">
          <w:r w:rsidR="003D6FEA" w:rsidDel="009A6A45">
            <w:delText xml:space="preserve"> </w:delText>
          </w:r>
        </w:del>
      </w:ins>
      <w:r w:rsidRPr="00E77497">
        <w:t xml:space="preserve"> </w:t>
      </w:r>
      <w:r w:rsidRPr="006B5169">
        <w:rPr>
          <w:rStyle w:val="SyntaxSymbol"/>
        </w:rPr>
        <w:t>Declaration</w:t>
      </w:r>
      <w:r w:rsidRPr="00E77497">
        <w:t>.</w:t>
      </w:r>
    </w:p>
    <w:p w14:paraId="22866444" w14:textId="77777777" w:rsidR="00341BFE" w:rsidRPr="00C7794D" w:rsidRDefault="00341BFE" w:rsidP="00FD53FF">
      <w:pPr>
        <w:pStyle w:val="Heading3"/>
      </w:pPr>
      <w:bookmarkStart w:id="23520" w:name="_Ref367714049"/>
      <w:bookmarkStart w:id="23521" w:name="_Toc370745501"/>
      <w:bookmarkStart w:id="23522" w:name="_Toc410657672"/>
      <w:r w:rsidRPr="00E77497">
        <w:t xml:space="preserve">Static Semantics:  </w:t>
      </w:r>
      <w:r>
        <w:t>TopLevel</w:t>
      </w:r>
      <w:r w:rsidRPr="00E77497">
        <w:rPr>
          <w:lang w:eastAsia="en-US"/>
        </w:rPr>
        <w:t>LexicallyDeclaredNames</w:t>
      </w:r>
      <w:bookmarkEnd w:id="23520"/>
      <w:bookmarkEnd w:id="23521"/>
      <w:bookmarkEnd w:id="23522"/>
    </w:p>
    <w:p w14:paraId="34E20EAF" w14:textId="577CFC74" w:rsidR="000C6A82" w:rsidRPr="000C6A82" w:rsidRDefault="000C6A82" w:rsidP="000C6A82">
      <w:pPr>
        <w:rPr>
          <w:ins w:id="23523" w:author="Rev 26 Allen Wirfs-Brock" w:date="2014-07-07T15:02:00Z"/>
        </w:rPr>
      </w:pPr>
      <w:ins w:id="23524" w:author="Rev 26 Allen Wirfs-Brock" w:date="2014-07-07T15:02:00Z">
        <w:r>
          <w:t xml:space="preserve">See also: </w:t>
        </w:r>
      </w:ins>
      <w:ins w:id="23525" w:author="Rev 26 Allen Wirfs-Brock" w:date="2014-07-08T15:26:00Z">
        <w:r w:rsidR="00BE5161">
          <w:fldChar w:fldCharType="begin"/>
        </w:r>
        <w:r w:rsidR="00BE5161">
          <w:instrText xml:space="preserve"> REF _Ref392596533 \r \h </w:instrText>
        </w:r>
      </w:ins>
      <w:r w:rsidR="00BE5161">
        <w:fldChar w:fldCharType="separate"/>
      </w:r>
      <w:ins w:id="23526" w:author="Rev 30 Allen Wirfs-Brock" w:date="2014-12-23T16:35:00Z">
        <w:r w:rsidR="00E54892">
          <w:t>13.12.8</w:t>
        </w:r>
      </w:ins>
      <w:del w:id="23527" w:author="Rev 30 Allen Wirfs-Brock" w:date="2014-12-23T16:35:00Z">
        <w:r w:rsidR="008C4A46" w:rsidDel="00E54892">
          <w:delText>13.12.6</w:delText>
        </w:r>
      </w:del>
      <w:ins w:id="23528" w:author="Rev 26 Allen Wirfs-Brock" w:date="2014-07-08T15:26:00Z">
        <w:r w:rsidR="00BE5161">
          <w:fldChar w:fldCharType="end"/>
        </w:r>
      </w:ins>
      <w:ins w:id="23529" w:author="Rev 26 Allen Wirfs-Brock" w:date="2014-07-07T15:02:00Z">
        <w:r>
          <w:t>.</w:t>
        </w:r>
      </w:ins>
    </w:p>
    <w:p w14:paraId="18C13D47" w14:textId="77777777" w:rsidR="00341BFE" w:rsidRPr="00E77497" w:rsidDel="007C2E71" w:rsidRDefault="00341BFE" w:rsidP="00341BFE">
      <w:pPr>
        <w:pStyle w:val="SyntaxLabel"/>
        <w:rPr>
          <w:del w:id="23530" w:author="Rev 31 Allen Wirfs-Brock" w:date="2015-01-13T11:49:00Z"/>
        </w:rPr>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del w:id="23531" w:author="Rev 31 Allen Wirfs-Brock" w:date="2015-01-13T11:49:00Z">
        <w:r w:rsidRPr="00E77497" w:rsidDel="007C2E71">
          <w:delText xml:space="preserve"> </w:delText>
        </w:r>
      </w:del>
    </w:p>
    <w:p w14:paraId="1B8DA0AF" w14:textId="77777777" w:rsidR="007C2E71" w:rsidRDefault="007C2E71" w:rsidP="00341BFE">
      <w:pPr>
        <w:pStyle w:val="SyntaxLabel"/>
        <w:rPr>
          <w:ins w:id="23532" w:author="Rev 31 Allen Wirfs-Brock" w:date="2015-01-13T11:49:00Z"/>
        </w:rPr>
      </w:pPr>
    </w:p>
    <w:p w14:paraId="48588597" w14:textId="77777777" w:rsidR="00341BFE" w:rsidRPr="00E77497" w:rsidRDefault="00341BFE" w:rsidP="00613655">
      <w:pPr>
        <w:pStyle w:val="Alg4"/>
        <w:numPr>
          <w:ilvl w:val="0"/>
          <w:numId w:val="534"/>
        </w:numPr>
        <w:spacing w:after="220"/>
      </w:pPr>
      <w:r w:rsidRPr="00E77497">
        <w:t xml:space="preserve">Let </w:t>
      </w:r>
      <w:r w:rsidRPr="00E77497">
        <w:rPr>
          <w:i/>
        </w:rPr>
        <w:t xml:space="preserve">names </w:t>
      </w:r>
      <w:r w:rsidRPr="00E77497">
        <w:t xml:space="preserve">be </w:t>
      </w:r>
      <w:r>
        <w:t>TopLevel</w:t>
      </w:r>
      <w:r w:rsidRPr="00E77497">
        <w:t xml:space="preserve">LexicallyDeclaredNames of </w:t>
      </w:r>
      <w:r w:rsidRPr="006B5169">
        <w:rPr>
          <w:rStyle w:val="SyntaxSymbol"/>
        </w:rPr>
        <w:t>StatementList</w:t>
      </w:r>
      <w:r w:rsidRPr="00E77497">
        <w:t>.</w:t>
      </w:r>
    </w:p>
    <w:p w14:paraId="0709BF8F" w14:textId="77777777" w:rsidR="00341BFE" w:rsidRPr="00E77497" w:rsidRDefault="00341BFE" w:rsidP="00613655">
      <w:pPr>
        <w:pStyle w:val="Alg4"/>
        <w:numPr>
          <w:ilvl w:val="0"/>
          <w:numId w:val="534"/>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LexicallyDeclaredNames of </w:t>
      </w:r>
      <w:r w:rsidRPr="006B5169">
        <w:rPr>
          <w:rStyle w:val="SyntaxSymbol"/>
        </w:rPr>
        <w:t>StatementListItem</w:t>
      </w:r>
      <w:r w:rsidRPr="00E77497">
        <w:rPr>
          <w:rStyle w:val="bnf"/>
        </w:rPr>
        <w:t>.</w:t>
      </w:r>
    </w:p>
    <w:p w14:paraId="1C06924A" w14:textId="77777777" w:rsidR="00341BFE" w:rsidRPr="00E77497" w:rsidRDefault="00341BFE" w:rsidP="00613655">
      <w:pPr>
        <w:pStyle w:val="Alg4"/>
        <w:numPr>
          <w:ilvl w:val="0"/>
          <w:numId w:val="534"/>
        </w:numPr>
        <w:spacing w:after="220"/>
      </w:pPr>
      <w:r w:rsidRPr="00E77497">
        <w:t xml:space="preserve">Return </w:t>
      </w:r>
      <w:r w:rsidRPr="00E77497">
        <w:rPr>
          <w:rStyle w:val="bnf"/>
        </w:rPr>
        <w:t>names</w:t>
      </w:r>
      <w:r w:rsidRPr="00E77497">
        <w:t>.</w:t>
      </w:r>
    </w:p>
    <w:p w14:paraId="4326E358" w14:textId="77777777" w:rsidR="00341BFE" w:rsidRPr="00E77497" w:rsidDel="007C2E71" w:rsidRDefault="00341BFE" w:rsidP="00341BFE">
      <w:pPr>
        <w:pStyle w:val="SyntaxLabel"/>
        <w:rPr>
          <w:del w:id="23533" w:author="Rev 31 Allen Wirfs-Brock" w:date="2015-01-13T11:49:00Z"/>
        </w:rPr>
      </w:pPr>
      <w:r w:rsidRPr="006B5169">
        <w:rPr>
          <w:rStyle w:val="SyntaxSymbol"/>
        </w:rPr>
        <w:lastRenderedPageBreak/>
        <w:t>StatementListItem</w:t>
      </w:r>
      <w:r w:rsidRPr="00E77497">
        <w:t xml:space="preserve"> </w:t>
      </w:r>
      <w:r w:rsidRPr="00E77497">
        <w:rPr>
          <w:b/>
        </w:rPr>
        <w:t>:</w:t>
      </w:r>
      <w:r w:rsidRPr="00E77497">
        <w:t xml:space="preserve"> </w:t>
      </w:r>
      <w:r w:rsidRPr="006B5169">
        <w:rPr>
          <w:rStyle w:val="SyntaxSymbol"/>
        </w:rPr>
        <w:t>Statement</w:t>
      </w:r>
      <w:del w:id="23534" w:author="Rev 31 Allen Wirfs-Brock" w:date="2015-01-13T11:49:00Z">
        <w:r w:rsidRPr="00E77497" w:rsidDel="007C2E71">
          <w:delText xml:space="preserve"> </w:delText>
        </w:r>
      </w:del>
    </w:p>
    <w:p w14:paraId="235A2913" w14:textId="77777777" w:rsidR="007C2E71" w:rsidRDefault="007C2E71" w:rsidP="00341BFE">
      <w:pPr>
        <w:pStyle w:val="SyntaxLabel"/>
        <w:rPr>
          <w:ins w:id="23535" w:author="Rev 31 Allen Wirfs-Brock" w:date="2015-01-13T11:49:00Z"/>
        </w:rPr>
      </w:pPr>
    </w:p>
    <w:p w14:paraId="45EC853A" w14:textId="77777777" w:rsidR="00341BFE" w:rsidRPr="00E77497" w:rsidRDefault="00341BFE" w:rsidP="00613655">
      <w:pPr>
        <w:pStyle w:val="Alg4"/>
        <w:numPr>
          <w:ilvl w:val="0"/>
          <w:numId w:val="535"/>
        </w:numPr>
        <w:spacing w:after="220"/>
      </w:pPr>
      <w:r w:rsidRPr="00E77497">
        <w:t>Return a new empty List.</w:t>
      </w:r>
    </w:p>
    <w:p w14:paraId="1DBFEF3E" w14:textId="77777777" w:rsidR="00341BFE" w:rsidRPr="00E77497" w:rsidDel="007C2E71" w:rsidRDefault="00341BFE" w:rsidP="00341BFE">
      <w:pPr>
        <w:pStyle w:val="SyntaxLabel"/>
        <w:rPr>
          <w:del w:id="23536" w:author="Rev 31 Allen Wirfs-Brock" w:date="2015-01-13T11:49:00Z"/>
        </w:rPr>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del w:id="23537" w:author="Rev 31 Allen Wirfs-Brock" w:date="2015-01-13T11:49:00Z">
        <w:r w:rsidRPr="00E77497" w:rsidDel="007C2E71">
          <w:delText xml:space="preserve"> </w:delText>
        </w:r>
      </w:del>
    </w:p>
    <w:p w14:paraId="54E68D07" w14:textId="77777777" w:rsidR="007C2E71" w:rsidRDefault="007C2E71" w:rsidP="00341BFE">
      <w:pPr>
        <w:pStyle w:val="SyntaxLabel"/>
        <w:rPr>
          <w:ins w:id="23538" w:author="Rev 31 Allen Wirfs-Brock" w:date="2015-01-13T11:49:00Z"/>
        </w:rPr>
      </w:pPr>
    </w:p>
    <w:p w14:paraId="6749E9F3" w14:textId="0A9FCDE0"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del w:id="23539" w:author="Rev 31 Allen Wirfs-Brock" w:date="2015-01-13T11:26:00Z">
        <w:r w:rsidDel="009A0D8F">
          <w:delText>, then return</w:delText>
        </w:r>
      </w:del>
      <w:ins w:id="23540" w:author="Rev 31 Allen Wirfs-Brock" w:date="2015-01-13T11:26:00Z">
        <w:r w:rsidR="009A0D8F">
          <w:t>, return</w:t>
        </w:r>
      </w:ins>
      <w:r>
        <w:t xml:space="preserve"> </w:t>
      </w:r>
      <w:r w:rsidRPr="00E77497">
        <w:t>a new empty List</w:t>
      </w:r>
      <w:r>
        <w:t>.</w:t>
      </w:r>
    </w:p>
    <w:p w14:paraId="19A0F39C" w14:textId="20776841"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del w:id="23541" w:author="Rev 31 Allen Wirfs-Brock" w:date="2015-01-13T11:26:00Z">
        <w:r w:rsidDel="009A0D8F">
          <w:delText>, then return</w:delText>
        </w:r>
      </w:del>
      <w:ins w:id="23542" w:author="Rev 31 Allen Wirfs-Brock" w:date="2015-01-13T11:26:00Z">
        <w:r w:rsidR="009A0D8F">
          <w:t>, return</w:t>
        </w:r>
      </w:ins>
      <w:r>
        <w:t xml:space="preserve"> </w:t>
      </w:r>
      <w:r w:rsidRPr="00E77497">
        <w:t>a new empty List</w:t>
      </w:r>
      <w:r>
        <w:t>.</w:t>
      </w:r>
    </w:p>
    <w:p w14:paraId="4EAE6377" w14:textId="77777777" w:rsidR="00341BFE" w:rsidRPr="00E77497" w:rsidRDefault="00341BFE" w:rsidP="00613655">
      <w:pPr>
        <w:pStyle w:val="Alg4"/>
        <w:numPr>
          <w:ilvl w:val="0"/>
          <w:numId w:val="505"/>
        </w:numPr>
        <w:spacing w:after="220"/>
      </w:pPr>
      <w:r w:rsidRPr="00E77497">
        <w:t xml:space="preserve">Return the BoundNames of </w:t>
      </w:r>
      <w:r w:rsidRPr="006B5169">
        <w:rPr>
          <w:rStyle w:val="SyntaxSymbol"/>
        </w:rPr>
        <w:t>Declaration</w:t>
      </w:r>
      <w:r w:rsidRPr="00E77497">
        <w:t>.</w:t>
      </w:r>
    </w:p>
    <w:p w14:paraId="132AA420" w14:textId="77777777" w:rsidR="00341BFE" w:rsidRPr="00253B6F" w:rsidDel="007C2E71" w:rsidRDefault="00341BFE" w:rsidP="00341BFE">
      <w:pPr>
        <w:pStyle w:val="Note"/>
        <w:rPr>
          <w:del w:id="23543" w:author="Rev 31 Allen Wirfs-Brock" w:date="2015-01-13T11:49:00Z"/>
          <w:lang w:eastAsia="en-US"/>
        </w:rPr>
      </w:pPr>
      <w:r>
        <w:rPr>
          <w:lang w:eastAsia="en-US"/>
        </w:rPr>
        <w:t>NOTE</w:t>
      </w:r>
      <w:r>
        <w:rPr>
          <w:lang w:eastAsia="en-US"/>
        </w:rPr>
        <w:tab/>
        <w:t>At the top level of a function, or script,  function declarations are treated like var declarations rather than like lexical declarations.</w:t>
      </w:r>
      <w:del w:id="23544" w:author="Rev 31 Allen Wirfs-Brock" w:date="2015-01-13T11:49:00Z">
        <w:r w:rsidDel="007C2E71">
          <w:rPr>
            <w:lang w:eastAsia="en-US"/>
          </w:rPr>
          <w:delText xml:space="preserve"> </w:delText>
        </w:r>
      </w:del>
    </w:p>
    <w:p w14:paraId="2BBD1831" w14:textId="77777777" w:rsidR="007C2E71" w:rsidRDefault="007C2E71" w:rsidP="00341BFE">
      <w:pPr>
        <w:pStyle w:val="Note"/>
        <w:rPr>
          <w:ins w:id="23545" w:author="Rev 31 Allen Wirfs-Brock" w:date="2015-01-13T11:49:00Z"/>
          <w:lang w:eastAsia="en-US"/>
        </w:rPr>
      </w:pPr>
      <w:bookmarkStart w:id="23546" w:name="_Ref367714274"/>
      <w:bookmarkStart w:id="23547" w:name="_Toc370745502"/>
    </w:p>
    <w:p w14:paraId="65E71592" w14:textId="77777777" w:rsidR="00341BFE" w:rsidRPr="00E77497" w:rsidRDefault="00341BFE" w:rsidP="00FD53FF">
      <w:pPr>
        <w:pStyle w:val="Heading3"/>
      </w:pPr>
      <w:bookmarkStart w:id="23548" w:name="_Toc410657673"/>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23546"/>
      <w:bookmarkEnd w:id="23547"/>
      <w:bookmarkEnd w:id="23548"/>
    </w:p>
    <w:p w14:paraId="0B23F723" w14:textId="25D5F179" w:rsidR="000C6A82" w:rsidRPr="000C6A82" w:rsidRDefault="000C6A82" w:rsidP="000C6A82">
      <w:pPr>
        <w:rPr>
          <w:ins w:id="23549" w:author="Rev 26 Allen Wirfs-Brock" w:date="2014-07-07T14:59:00Z"/>
        </w:rPr>
      </w:pPr>
      <w:ins w:id="23550" w:author="Rev 26 Allen Wirfs-Brock" w:date="2014-07-07T14:59:00Z">
        <w:r>
          <w:t xml:space="preserve">See also: </w:t>
        </w:r>
      </w:ins>
      <w:ins w:id="23551" w:author="Rev 26 Allen Wirfs-Brock" w:date="2014-07-08T15:27:00Z">
        <w:r w:rsidR="00BE5161">
          <w:fldChar w:fldCharType="begin"/>
        </w:r>
        <w:r w:rsidR="00BE5161">
          <w:instrText xml:space="preserve"> REF _Ref392508673 \r \h </w:instrText>
        </w:r>
      </w:ins>
      <w:r w:rsidR="00BE5161">
        <w:fldChar w:fldCharType="separate"/>
      </w:r>
      <w:ins w:id="23552" w:author="Rev 30 Allen Wirfs-Brock" w:date="2014-12-23T16:35:00Z">
        <w:r w:rsidR="00E54892">
          <w:t>13.12.9</w:t>
        </w:r>
      </w:ins>
      <w:del w:id="23553" w:author="Rev 30 Allen Wirfs-Brock" w:date="2014-12-23T16:35:00Z">
        <w:r w:rsidR="008C4A46" w:rsidDel="00E54892">
          <w:delText>13.12.7</w:delText>
        </w:r>
      </w:del>
      <w:ins w:id="23554" w:author="Rev 26 Allen Wirfs-Brock" w:date="2014-07-08T15:27:00Z">
        <w:r w:rsidR="00BE5161">
          <w:fldChar w:fldCharType="end"/>
        </w:r>
      </w:ins>
      <w:ins w:id="23555" w:author="Rev 26 Allen Wirfs-Brock" w:date="2014-07-07T14:59:00Z">
        <w:r>
          <w:t>.</w:t>
        </w:r>
      </w:ins>
    </w:p>
    <w:p w14:paraId="2313C1FC" w14:textId="77777777" w:rsidR="0028724F" w:rsidRPr="00E77497" w:rsidDel="007C2E71" w:rsidRDefault="0028724F" w:rsidP="0028724F">
      <w:pPr>
        <w:pStyle w:val="SyntaxLabel"/>
        <w:rPr>
          <w:ins w:id="23556" w:author="Rev 25 Allen Wirfs-Brock" w:date="2014-05-13T14:21:00Z"/>
          <w:del w:id="23557" w:author="Rev 31 Allen Wirfs-Brock" w:date="2015-01-13T11:49:00Z"/>
        </w:rPr>
      </w:pPr>
      <w:ins w:id="23558" w:author="Rev 25 Allen Wirfs-Brock" w:date="2014-05-13T14:21:00Z">
        <w:r w:rsidRPr="005D1844">
          <w:rPr>
            <w:rStyle w:val="SyntaxSymbol"/>
          </w:rPr>
          <w:t>Block</w:t>
        </w:r>
        <w:r w:rsidRPr="00E77497">
          <w:t xml:space="preserve"> </w:t>
        </w:r>
        <w:r w:rsidRPr="00E77497">
          <w:rPr>
            <w:b/>
          </w:rPr>
          <w:t>:</w:t>
        </w:r>
        <w:r w:rsidRPr="00E77497">
          <w:t xml:space="preserve"> </w:t>
        </w:r>
        <w:r w:rsidRPr="005D1844">
          <w:rPr>
            <w:rStyle w:val="SyntaxTerminal"/>
          </w:rPr>
          <w:t>{ }</w:t>
        </w:r>
        <w:del w:id="23559" w:author="Rev 31 Allen Wirfs-Brock" w:date="2015-01-13T11:49:00Z">
          <w:r w:rsidRPr="00E77497" w:rsidDel="007C2E71">
            <w:delText xml:space="preserve"> </w:delText>
          </w:r>
        </w:del>
      </w:ins>
    </w:p>
    <w:p w14:paraId="1055D0B1" w14:textId="77777777" w:rsidR="007C2E71" w:rsidRDefault="007C2E71" w:rsidP="0028724F">
      <w:pPr>
        <w:pStyle w:val="SyntaxLabel"/>
        <w:rPr>
          <w:ins w:id="23560" w:author="Rev 31 Allen Wirfs-Brock" w:date="2015-01-13T11:49:00Z"/>
        </w:rPr>
      </w:pPr>
    </w:p>
    <w:p w14:paraId="4805ACF9" w14:textId="77777777" w:rsidR="0028724F" w:rsidRPr="00E77497" w:rsidRDefault="0028724F" w:rsidP="0028724F">
      <w:pPr>
        <w:pStyle w:val="Alg4"/>
        <w:numPr>
          <w:ilvl w:val="0"/>
          <w:numId w:val="514"/>
        </w:numPr>
        <w:spacing w:after="220"/>
        <w:rPr>
          <w:ins w:id="23561" w:author="Rev 25 Allen Wirfs-Brock" w:date="2014-05-13T14:21:00Z"/>
        </w:rPr>
      </w:pPr>
      <w:ins w:id="23562" w:author="Rev 25 Allen Wirfs-Brock" w:date="2014-05-13T14:21:00Z">
        <w:r w:rsidRPr="00E77497">
          <w:t>Return a new empty List.</w:t>
        </w:r>
      </w:ins>
    </w:p>
    <w:p w14:paraId="6D3379D9" w14:textId="77777777" w:rsidR="00341BFE" w:rsidRPr="00E77497" w:rsidDel="007C2E71" w:rsidRDefault="00341BFE" w:rsidP="00341BFE">
      <w:pPr>
        <w:pStyle w:val="SyntaxLabel"/>
        <w:rPr>
          <w:del w:id="23563" w:author="Rev 31 Allen Wirfs-Brock" w:date="2015-01-13T11:49:00Z"/>
        </w:rPr>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del w:id="23564" w:author="Rev 31 Allen Wirfs-Brock" w:date="2015-01-13T11:49:00Z">
        <w:r w:rsidRPr="00E77497" w:rsidDel="007C2E71">
          <w:delText xml:space="preserve"> </w:delText>
        </w:r>
      </w:del>
    </w:p>
    <w:p w14:paraId="4733D551" w14:textId="77777777" w:rsidR="007C2E71" w:rsidRDefault="007C2E71" w:rsidP="00341BFE">
      <w:pPr>
        <w:pStyle w:val="SyntaxLabel"/>
        <w:rPr>
          <w:ins w:id="23565" w:author="Rev 31 Allen Wirfs-Brock" w:date="2015-01-13T11:49:00Z"/>
        </w:rPr>
      </w:pPr>
    </w:p>
    <w:p w14:paraId="6AD664AD" w14:textId="77777777" w:rsidR="00341BFE" w:rsidRPr="00E77497" w:rsidRDefault="00341BFE" w:rsidP="00613655">
      <w:pPr>
        <w:pStyle w:val="Alg4"/>
        <w:numPr>
          <w:ilvl w:val="0"/>
          <w:numId w:val="537"/>
        </w:numPr>
        <w:spacing w:after="220"/>
      </w:pPr>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6B5169">
        <w:rPr>
          <w:rStyle w:val="SyntaxSymbol"/>
        </w:rPr>
        <w:t>StatementList</w:t>
      </w:r>
      <w:r w:rsidRPr="00E77497">
        <w:t>.</w:t>
      </w:r>
    </w:p>
    <w:p w14:paraId="3DE141F3" w14:textId="77777777" w:rsidR="00341BFE" w:rsidRPr="00E77497" w:rsidRDefault="00341BFE" w:rsidP="00613655">
      <w:pPr>
        <w:pStyle w:val="Alg4"/>
        <w:numPr>
          <w:ilvl w:val="0"/>
          <w:numId w:val="537"/>
        </w:numPr>
        <w:spacing w:after="220"/>
        <w:rPr>
          <w:rStyle w:val="bnf"/>
          <w:i w:val="0"/>
        </w:rPr>
      </w:pPr>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6B5169">
        <w:rPr>
          <w:rStyle w:val="SyntaxSymbol"/>
        </w:rPr>
        <w:t>StatementListItem</w:t>
      </w:r>
      <w:r w:rsidRPr="00E77497">
        <w:rPr>
          <w:rStyle w:val="bnf"/>
        </w:rPr>
        <w:t>.</w:t>
      </w:r>
    </w:p>
    <w:p w14:paraId="05ABDFEC" w14:textId="77777777" w:rsidR="00341BFE" w:rsidRPr="00E77497" w:rsidRDefault="00341BFE" w:rsidP="00613655">
      <w:pPr>
        <w:pStyle w:val="Alg4"/>
        <w:numPr>
          <w:ilvl w:val="0"/>
          <w:numId w:val="537"/>
        </w:numPr>
        <w:spacing w:after="220"/>
      </w:pPr>
      <w:r w:rsidRPr="00E77497">
        <w:t xml:space="preserve">Return </w:t>
      </w:r>
      <w:r w:rsidRPr="00E77497">
        <w:rPr>
          <w:i/>
        </w:rPr>
        <w:t>declarations</w:t>
      </w:r>
      <w:r w:rsidRPr="00E77497">
        <w:t>.</w:t>
      </w:r>
    </w:p>
    <w:p w14:paraId="2DBA0FA4" w14:textId="77777777" w:rsidR="00341BFE" w:rsidRPr="00E77497" w:rsidDel="007C2E71" w:rsidRDefault="00341BFE" w:rsidP="00341BFE">
      <w:pPr>
        <w:pStyle w:val="SyntaxLabel"/>
        <w:rPr>
          <w:del w:id="23566" w:author="Rev 31 Allen Wirfs-Brock" w:date="2015-01-13T11:49:00Z"/>
        </w:rPr>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del w:id="23567" w:author="Rev 31 Allen Wirfs-Brock" w:date="2015-01-13T11:49:00Z">
        <w:r w:rsidRPr="00E77497" w:rsidDel="007C2E71">
          <w:delText xml:space="preserve"> </w:delText>
        </w:r>
      </w:del>
    </w:p>
    <w:p w14:paraId="2A8B550D" w14:textId="77777777" w:rsidR="007C2E71" w:rsidRDefault="007C2E71" w:rsidP="00341BFE">
      <w:pPr>
        <w:pStyle w:val="SyntaxLabel"/>
        <w:rPr>
          <w:ins w:id="23568" w:author="Rev 31 Allen Wirfs-Brock" w:date="2015-01-13T11:49:00Z"/>
        </w:rPr>
      </w:pPr>
    </w:p>
    <w:p w14:paraId="55F6D52D" w14:textId="77777777" w:rsidR="00341BFE" w:rsidRPr="00E77497" w:rsidRDefault="00341BFE" w:rsidP="00613655">
      <w:pPr>
        <w:pStyle w:val="Alg4"/>
        <w:numPr>
          <w:ilvl w:val="0"/>
          <w:numId w:val="536"/>
        </w:numPr>
        <w:spacing w:after="220"/>
      </w:pPr>
      <w:r w:rsidRPr="00E77497">
        <w:t>Return a new empty List.</w:t>
      </w:r>
    </w:p>
    <w:p w14:paraId="795D0DF0" w14:textId="77777777" w:rsidR="00341BFE" w:rsidRPr="00E77497" w:rsidDel="007C2E71" w:rsidRDefault="00341BFE" w:rsidP="00341BFE">
      <w:pPr>
        <w:pStyle w:val="SyntaxLabel"/>
        <w:rPr>
          <w:del w:id="23569" w:author="Rev 31 Allen Wirfs-Brock" w:date="2015-01-13T11:49:00Z"/>
        </w:rPr>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del w:id="23570" w:author="Rev 31 Allen Wirfs-Brock" w:date="2015-01-13T11:49:00Z">
        <w:r w:rsidRPr="00E77497" w:rsidDel="007C2E71">
          <w:delText xml:space="preserve"> </w:delText>
        </w:r>
      </w:del>
    </w:p>
    <w:p w14:paraId="3E4A9848" w14:textId="77777777" w:rsidR="007C2E71" w:rsidRDefault="007C2E71" w:rsidP="00341BFE">
      <w:pPr>
        <w:pStyle w:val="SyntaxLabel"/>
        <w:rPr>
          <w:ins w:id="23571" w:author="Rev 31 Allen Wirfs-Brock" w:date="2015-01-13T11:49:00Z"/>
        </w:rPr>
      </w:pPr>
    </w:p>
    <w:p w14:paraId="01ECB44A" w14:textId="06C1FF4C"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del w:id="23572" w:author="Rev 31 Allen Wirfs-Brock" w:date="2015-01-13T11:26:00Z">
        <w:r w:rsidDel="009A0D8F">
          <w:delText>, then return</w:delText>
        </w:r>
      </w:del>
      <w:ins w:id="23573" w:author="Rev 31 Allen Wirfs-Brock" w:date="2015-01-13T11:26:00Z">
        <w:r w:rsidR="009A0D8F">
          <w:t>, return</w:t>
        </w:r>
      </w:ins>
      <w:r>
        <w:t xml:space="preserve"> </w:t>
      </w:r>
      <w:r w:rsidRPr="00E77497">
        <w:t>a new empty List</w:t>
      </w:r>
      <w:r>
        <w:t>.</w:t>
      </w:r>
    </w:p>
    <w:p w14:paraId="70CD3759" w14:textId="4C92A966"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del w:id="23574" w:author="Rev 31 Allen Wirfs-Brock" w:date="2015-01-13T11:26:00Z">
        <w:r w:rsidDel="009A0D8F">
          <w:delText>, then return</w:delText>
        </w:r>
      </w:del>
      <w:ins w:id="23575" w:author="Rev 31 Allen Wirfs-Brock" w:date="2015-01-13T11:26:00Z">
        <w:r w:rsidR="009A0D8F">
          <w:t>, return</w:t>
        </w:r>
      </w:ins>
      <w:r>
        <w:t xml:space="preserve"> </w:t>
      </w:r>
      <w:r w:rsidRPr="00E77497">
        <w:t>a new empty List</w:t>
      </w:r>
      <w:r>
        <w:t>.</w:t>
      </w:r>
    </w:p>
    <w:p w14:paraId="0BD14195" w14:textId="77777777" w:rsidR="00341BFE" w:rsidRPr="00E77497" w:rsidRDefault="00341BFE" w:rsidP="00613655">
      <w:pPr>
        <w:pStyle w:val="Alg4"/>
        <w:numPr>
          <w:ilvl w:val="0"/>
          <w:numId w:val="540"/>
        </w:numPr>
        <w:spacing w:after="220"/>
      </w:pPr>
      <w:r w:rsidRPr="00E77497">
        <w:t xml:space="preserve">Return a new List containing </w:t>
      </w:r>
      <w:r w:rsidRPr="006B5169">
        <w:rPr>
          <w:rStyle w:val="SyntaxSymbol"/>
        </w:rPr>
        <w:t>Declaration</w:t>
      </w:r>
      <w:r w:rsidRPr="00E77497">
        <w:t>.</w:t>
      </w:r>
    </w:p>
    <w:p w14:paraId="75CD9910" w14:textId="77777777" w:rsidR="00341BFE" w:rsidRPr="00E77497" w:rsidRDefault="00341BFE" w:rsidP="00FD53FF">
      <w:pPr>
        <w:pStyle w:val="Heading3"/>
      </w:pPr>
      <w:bookmarkStart w:id="23576" w:name="_Toc370745503"/>
      <w:bookmarkStart w:id="23577" w:name="_Ref392508190"/>
      <w:bookmarkStart w:id="23578" w:name="_Toc410657674"/>
      <w:r w:rsidRPr="00E77497">
        <w:t xml:space="preserve">Static Semantics:  </w:t>
      </w:r>
      <w:r>
        <w:t>TopLevel</w:t>
      </w:r>
      <w:r w:rsidRPr="00E77497">
        <w:rPr>
          <w:lang w:eastAsia="en-US"/>
        </w:rPr>
        <w:t>VarDeclaredNames</w:t>
      </w:r>
      <w:bookmarkEnd w:id="23576"/>
      <w:bookmarkEnd w:id="23577"/>
      <w:bookmarkEnd w:id="23578"/>
    </w:p>
    <w:p w14:paraId="36BDA6C9" w14:textId="1EBC9DF8" w:rsidR="000C6A82" w:rsidRPr="000C6A82" w:rsidRDefault="000C6A82" w:rsidP="000C6A82">
      <w:pPr>
        <w:rPr>
          <w:ins w:id="23579" w:author="Rev 26 Allen Wirfs-Brock" w:date="2014-07-07T15:00:00Z"/>
        </w:rPr>
      </w:pPr>
      <w:ins w:id="23580" w:author="Rev 26 Allen Wirfs-Brock" w:date="2014-07-07T15:00:00Z">
        <w:r>
          <w:t xml:space="preserve">See also: </w:t>
        </w:r>
      </w:ins>
      <w:ins w:id="23581" w:author="Rev 26 Allen Wirfs-Brock" w:date="2014-07-08T15:33:00Z">
        <w:r w:rsidR="00BE5161">
          <w:fldChar w:fldCharType="begin"/>
        </w:r>
        <w:r w:rsidR="00BE5161">
          <w:instrText xml:space="preserve"> REF _Ref392508595 \r \h </w:instrText>
        </w:r>
      </w:ins>
      <w:r w:rsidR="00BE5161">
        <w:fldChar w:fldCharType="separate"/>
      </w:r>
      <w:ins w:id="23582" w:author="Rev 30 Allen Wirfs-Brock" w:date="2014-12-23T16:35:00Z">
        <w:r w:rsidR="00E54892">
          <w:t>13.12.10</w:t>
        </w:r>
      </w:ins>
      <w:del w:id="23583" w:author="Rev 30 Allen Wirfs-Brock" w:date="2014-12-23T16:35:00Z">
        <w:r w:rsidR="008C4A46" w:rsidDel="00E54892">
          <w:delText>13.12.8</w:delText>
        </w:r>
      </w:del>
      <w:ins w:id="23584" w:author="Rev 26 Allen Wirfs-Brock" w:date="2014-07-08T15:33:00Z">
        <w:r w:rsidR="00BE5161">
          <w:fldChar w:fldCharType="end"/>
        </w:r>
      </w:ins>
      <w:ins w:id="23585" w:author="Rev 26 Allen Wirfs-Brock" w:date="2014-07-07T15:00:00Z">
        <w:r>
          <w:t>.</w:t>
        </w:r>
      </w:ins>
    </w:p>
    <w:p w14:paraId="308BA958" w14:textId="77777777" w:rsidR="0028724F" w:rsidRPr="00E77497" w:rsidDel="007C2E71" w:rsidRDefault="0028724F" w:rsidP="0028724F">
      <w:pPr>
        <w:pStyle w:val="SyntaxLabel"/>
        <w:rPr>
          <w:ins w:id="23586" w:author="Rev 25 Allen Wirfs-Brock" w:date="2014-05-13T14:20:00Z"/>
          <w:del w:id="23587" w:author="Rev 31 Allen Wirfs-Brock" w:date="2015-01-13T11:49:00Z"/>
        </w:rPr>
      </w:pPr>
      <w:ins w:id="23588" w:author="Rev 25 Allen Wirfs-Brock" w:date="2014-05-13T14:20:00Z">
        <w:r w:rsidRPr="005D1844">
          <w:rPr>
            <w:rStyle w:val="SyntaxSymbol"/>
          </w:rPr>
          <w:t>Block</w:t>
        </w:r>
        <w:r w:rsidRPr="00E77497">
          <w:t xml:space="preserve"> </w:t>
        </w:r>
        <w:r w:rsidRPr="00E77497">
          <w:rPr>
            <w:b/>
          </w:rPr>
          <w:t>:</w:t>
        </w:r>
        <w:r w:rsidRPr="00E77497">
          <w:t xml:space="preserve"> </w:t>
        </w:r>
        <w:r w:rsidRPr="005D1844">
          <w:rPr>
            <w:rStyle w:val="SyntaxTerminal"/>
          </w:rPr>
          <w:t>{ }</w:t>
        </w:r>
        <w:del w:id="23589" w:author="Rev 31 Allen Wirfs-Brock" w:date="2015-01-13T11:49:00Z">
          <w:r w:rsidRPr="00E77497" w:rsidDel="007C2E71">
            <w:delText xml:space="preserve"> </w:delText>
          </w:r>
        </w:del>
      </w:ins>
    </w:p>
    <w:p w14:paraId="4EC0E3B6" w14:textId="77777777" w:rsidR="007C2E71" w:rsidRDefault="007C2E71" w:rsidP="0028724F">
      <w:pPr>
        <w:pStyle w:val="SyntaxLabel"/>
        <w:rPr>
          <w:ins w:id="23590" w:author="Rev 31 Allen Wirfs-Brock" w:date="2015-01-13T11:49:00Z"/>
        </w:rPr>
      </w:pPr>
    </w:p>
    <w:p w14:paraId="78EC581A" w14:textId="77777777" w:rsidR="0028724F" w:rsidRPr="00E77497" w:rsidRDefault="0028724F" w:rsidP="0028724F">
      <w:pPr>
        <w:pStyle w:val="Alg4"/>
        <w:numPr>
          <w:ilvl w:val="0"/>
          <w:numId w:val="1634"/>
        </w:numPr>
        <w:spacing w:after="220"/>
        <w:rPr>
          <w:ins w:id="23591" w:author="Rev 25 Allen Wirfs-Brock" w:date="2014-05-13T14:20:00Z"/>
        </w:rPr>
      </w:pPr>
      <w:ins w:id="23592" w:author="Rev 25 Allen Wirfs-Brock" w:date="2014-05-13T14:20:00Z">
        <w:r w:rsidRPr="00E77497">
          <w:t>Return a new empty List.</w:t>
        </w:r>
      </w:ins>
    </w:p>
    <w:p w14:paraId="6B75F3E5" w14:textId="77777777" w:rsidR="00341BFE" w:rsidRPr="00E77497" w:rsidDel="007C2E71" w:rsidRDefault="00341BFE" w:rsidP="00341BFE">
      <w:pPr>
        <w:pStyle w:val="SyntaxLabel"/>
        <w:rPr>
          <w:del w:id="23593" w:author="Rev 31 Allen Wirfs-Brock" w:date="2015-01-13T11:49:00Z"/>
        </w:rPr>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del w:id="23594" w:author="Rev 31 Allen Wirfs-Brock" w:date="2015-01-13T11:49:00Z">
        <w:r w:rsidRPr="00E77497" w:rsidDel="007C2E71">
          <w:delText xml:space="preserve"> </w:delText>
        </w:r>
      </w:del>
    </w:p>
    <w:p w14:paraId="58ECA9FD" w14:textId="77777777" w:rsidR="007C2E71" w:rsidRDefault="007C2E71" w:rsidP="00341BFE">
      <w:pPr>
        <w:pStyle w:val="SyntaxLabel"/>
        <w:rPr>
          <w:ins w:id="23595" w:author="Rev 31 Allen Wirfs-Brock" w:date="2015-01-13T11:49:00Z"/>
        </w:rPr>
      </w:pPr>
    </w:p>
    <w:p w14:paraId="271A866A" w14:textId="77777777" w:rsidR="00341BFE" w:rsidRPr="00E77497" w:rsidRDefault="00341BFE" w:rsidP="00613655">
      <w:pPr>
        <w:pStyle w:val="Alg4"/>
        <w:numPr>
          <w:ilvl w:val="0"/>
          <w:numId w:val="472"/>
        </w:numPr>
        <w:spacing w:after="220"/>
      </w:pPr>
      <w:r w:rsidRPr="00E77497">
        <w:t xml:space="preserve">Let </w:t>
      </w:r>
      <w:r w:rsidRPr="00E77497">
        <w:rPr>
          <w:i/>
        </w:rPr>
        <w:t xml:space="preserve">names </w:t>
      </w:r>
      <w:r w:rsidRPr="00E77497">
        <w:t xml:space="preserve">be </w:t>
      </w:r>
      <w:r>
        <w:t>TopLevel</w:t>
      </w:r>
      <w:r w:rsidRPr="00E77497">
        <w:t xml:space="preserve">VarDeclaredNames of </w:t>
      </w:r>
      <w:r w:rsidRPr="006B5169">
        <w:rPr>
          <w:rStyle w:val="SyntaxSymbol"/>
        </w:rPr>
        <w:t>StatementList</w:t>
      </w:r>
      <w:r w:rsidRPr="00E77497">
        <w:t>.</w:t>
      </w:r>
    </w:p>
    <w:p w14:paraId="3FA34B7A" w14:textId="77777777" w:rsidR="00341BFE" w:rsidRPr="00E77497" w:rsidRDefault="00341BFE" w:rsidP="00613655">
      <w:pPr>
        <w:pStyle w:val="Alg4"/>
        <w:numPr>
          <w:ilvl w:val="0"/>
          <w:numId w:val="472"/>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VarDeclaredNames of </w:t>
      </w:r>
      <w:r w:rsidRPr="006B5169">
        <w:rPr>
          <w:rStyle w:val="SyntaxSymbol"/>
        </w:rPr>
        <w:t>StatementListItem</w:t>
      </w:r>
      <w:r w:rsidRPr="00E77497">
        <w:rPr>
          <w:rStyle w:val="bnf"/>
        </w:rPr>
        <w:t>.</w:t>
      </w:r>
    </w:p>
    <w:p w14:paraId="76935F48" w14:textId="77777777" w:rsidR="00341BFE" w:rsidRPr="00E77497" w:rsidRDefault="00341BFE" w:rsidP="00613655">
      <w:pPr>
        <w:pStyle w:val="Alg4"/>
        <w:numPr>
          <w:ilvl w:val="0"/>
          <w:numId w:val="472"/>
        </w:numPr>
        <w:spacing w:after="220"/>
      </w:pPr>
      <w:r w:rsidRPr="00E77497">
        <w:t xml:space="preserve">Return </w:t>
      </w:r>
      <w:r w:rsidRPr="00E77497">
        <w:rPr>
          <w:rStyle w:val="bnf"/>
        </w:rPr>
        <w:t>names</w:t>
      </w:r>
      <w:r w:rsidRPr="00E77497">
        <w:t>.</w:t>
      </w:r>
    </w:p>
    <w:p w14:paraId="0EBB56CE" w14:textId="77777777" w:rsidR="00341BFE" w:rsidRPr="00E77497" w:rsidDel="007C2E71" w:rsidRDefault="00341BFE" w:rsidP="00341BFE">
      <w:pPr>
        <w:pStyle w:val="SyntaxLabel"/>
        <w:rPr>
          <w:del w:id="23596" w:author="Rev 31 Allen Wirfs-Brock" w:date="2015-01-13T11:49:00Z"/>
        </w:rPr>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del w:id="23597" w:author="Rev 31 Allen Wirfs-Brock" w:date="2015-01-13T11:49:00Z">
        <w:r w:rsidRPr="00E77497" w:rsidDel="007C2E71">
          <w:delText xml:space="preserve"> </w:delText>
        </w:r>
      </w:del>
    </w:p>
    <w:p w14:paraId="0A4225D5" w14:textId="77777777" w:rsidR="007C2E71" w:rsidRDefault="007C2E71" w:rsidP="00341BFE">
      <w:pPr>
        <w:pStyle w:val="SyntaxLabel"/>
        <w:rPr>
          <w:ins w:id="23598" w:author="Rev 31 Allen Wirfs-Brock" w:date="2015-01-13T11:49:00Z"/>
        </w:rPr>
      </w:pPr>
    </w:p>
    <w:p w14:paraId="43FDC3E0" w14:textId="2078B5AE"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del w:id="23599" w:author="Rev 31 Allen Wirfs-Brock" w:date="2015-01-13T11:26:00Z">
        <w:r w:rsidDel="009A0D8F">
          <w:delText>, then return</w:delText>
        </w:r>
      </w:del>
      <w:ins w:id="23600" w:author="Rev 31 Allen Wirfs-Brock" w:date="2015-01-13T11:26:00Z">
        <w:r w:rsidR="009A0D8F">
          <w:t>, return</w:t>
        </w:r>
      </w:ins>
      <w:r>
        <w:t xml:space="preserve"> the </w:t>
      </w:r>
      <w:del w:id="23601" w:author="Rev 27 Allen Wirfs-Brock" w:date="2014-08-05T13:58:00Z">
        <w:r w:rsidDel="003D6FEA">
          <w:delText xml:space="preserve">LexicallyDeclaredNames </w:delText>
        </w:r>
      </w:del>
      <w:ins w:id="23602" w:author="Rev 27 Allen Wirfs-Brock" w:date="2014-08-05T13:58:00Z">
        <w:r w:rsidR="003D6FEA">
          <w:t>B</w:t>
        </w:r>
      </w:ins>
      <w:ins w:id="23603" w:author="Rev 27 Allen Wirfs-Brock" w:date="2014-08-05T13:59:00Z">
        <w:r w:rsidR="003D6FEA">
          <w:t>ound</w:t>
        </w:r>
      </w:ins>
      <w:ins w:id="23604" w:author="Rev 27 Allen Wirfs-Brock" w:date="2014-08-05T13:58:00Z">
        <w:r w:rsidR="003D6FEA">
          <w:t xml:space="preserve">Names </w:t>
        </w:r>
      </w:ins>
      <w:r>
        <w:t xml:space="preserve">of </w:t>
      </w:r>
      <w:r w:rsidRPr="00B55844">
        <w:rPr>
          <w:i/>
        </w:rPr>
        <w:t>Declaration</w:t>
      </w:r>
      <w:r>
        <w:t>.</w:t>
      </w:r>
    </w:p>
    <w:p w14:paraId="79503433" w14:textId="663560FD"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w:t>
      </w:r>
      <w:r w:rsidRPr="004A46DA">
        <w:rPr>
          <w:i/>
        </w:rPr>
        <w:t>Declaration</w:t>
      </w:r>
      <w:del w:id="23605" w:author="Rev 31 Allen Wirfs-Brock" w:date="2015-01-13T11:26:00Z">
        <w:r w:rsidDel="009A0D8F">
          <w:delText>, then return</w:delText>
        </w:r>
      </w:del>
      <w:ins w:id="23606" w:author="Rev 31 Allen Wirfs-Brock" w:date="2015-01-13T11:26:00Z">
        <w:r w:rsidR="009A0D8F">
          <w:t>, return</w:t>
        </w:r>
      </w:ins>
      <w:r>
        <w:t xml:space="preserve"> the </w:t>
      </w:r>
      <w:del w:id="23607" w:author="Rev 27 Allen Wirfs-Brock" w:date="2014-08-05T13:59:00Z">
        <w:r w:rsidDel="003D6FEA">
          <w:delText xml:space="preserve">LexicallyDeclaredNames </w:delText>
        </w:r>
      </w:del>
      <w:ins w:id="23608" w:author="Rev 27 Allen Wirfs-Brock" w:date="2014-08-05T13:59:00Z">
        <w:r w:rsidR="003D6FEA">
          <w:t xml:space="preserve">BoundNames </w:t>
        </w:r>
      </w:ins>
      <w:r>
        <w:t xml:space="preserve">of </w:t>
      </w:r>
      <w:r w:rsidRPr="00B55844">
        <w:rPr>
          <w:i/>
        </w:rPr>
        <w:t>Declaration</w:t>
      </w:r>
      <w:r>
        <w:t>.</w:t>
      </w:r>
    </w:p>
    <w:p w14:paraId="14EF81D7" w14:textId="77777777" w:rsidR="00341BFE" w:rsidRPr="00E77497" w:rsidRDefault="00341BFE" w:rsidP="00613655">
      <w:pPr>
        <w:pStyle w:val="Alg4"/>
        <w:numPr>
          <w:ilvl w:val="0"/>
          <w:numId w:val="542"/>
        </w:numPr>
        <w:spacing w:after="220"/>
      </w:pPr>
      <w:r w:rsidRPr="00E77497">
        <w:t>Return a new empty List.</w:t>
      </w:r>
    </w:p>
    <w:p w14:paraId="4354CB94" w14:textId="77777777" w:rsidR="00341BFE" w:rsidRPr="00E77497" w:rsidDel="007C2E71" w:rsidRDefault="00341BFE" w:rsidP="00341BFE">
      <w:pPr>
        <w:pStyle w:val="SyntaxLabel"/>
        <w:rPr>
          <w:del w:id="23609" w:author="Rev 31 Allen Wirfs-Brock" w:date="2015-01-13T11:49:00Z"/>
        </w:rPr>
      </w:pPr>
      <w:r w:rsidRPr="005D1844">
        <w:rPr>
          <w:rStyle w:val="SyntaxSymbol"/>
        </w:rPr>
        <w:lastRenderedPageBreak/>
        <w:t>StatementListItem</w:t>
      </w:r>
      <w:r w:rsidRPr="00E77497">
        <w:t xml:space="preserve"> </w:t>
      </w:r>
      <w:r w:rsidRPr="00E77497">
        <w:rPr>
          <w:b/>
        </w:rPr>
        <w:t>:</w:t>
      </w:r>
      <w:r w:rsidRPr="00E77497">
        <w:t xml:space="preserve"> </w:t>
      </w:r>
      <w:r w:rsidRPr="005D1844">
        <w:rPr>
          <w:rStyle w:val="SyntaxSymbol"/>
        </w:rPr>
        <w:t>Statement</w:t>
      </w:r>
      <w:del w:id="23610" w:author="Rev 31 Allen Wirfs-Brock" w:date="2015-01-13T11:49:00Z">
        <w:r w:rsidRPr="00E77497" w:rsidDel="007C2E71">
          <w:delText xml:space="preserve"> </w:delText>
        </w:r>
      </w:del>
    </w:p>
    <w:p w14:paraId="26B20478" w14:textId="77777777" w:rsidR="007C2E71" w:rsidRDefault="007C2E71" w:rsidP="00341BFE">
      <w:pPr>
        <w:pStyle w:val="SyntaxLabel"/>
        <w:rPr>
          <w:ins w:id="23611" w:author="Rev 31 Allen Wirfs-Brock" w:date="2015-01-13T11:49:00Z"/>
        </w:rPr>
      </w:pPr>
    </w:p>
    <w:p w14:paraId="2C98DA56" w14:textId="3D3CBA7E" w:rsidR="00497DB4" w:rsidRDefault="00497DB4" w:rsidP="00613655">
      <w:pPr>
        <w:pStyle w:val="Alg4"/>
        <w:numPr>
          <w:ilvl w:val="0"/>
          <w:numId w:val="533"/>
        </w:numPr>
        <w:spacing w:after="220"/>
        <w:rPr>
          <w:ins w:id="23612" w:author="Rev 26 Allen Wirfs-Brock" w:date="2014-07-03T15:43:00Z"/>
        </w:rPr>
      </w:pPr>
      <w:ins w:id="23613" w:author="Rev 26 Allen Wirfs-Brock" w:date="2014-07-03T15:44: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del w:id="23614" w:author="Rev 31 Allen Wirfs-Brock" w:date="2015-01-13T11:26:00Z">
          <w:r w:rsidDel="009A0D8F">
            <w:delText>, then</w:delText>
          </w:r>
        </w:del>
      </w:ins>
      <w:ins w:id="23615" w:author="Rev 26 Allen Wirfs-Brock" w:date="2014-07-08T10:01:00Z">
        <w:del w:id="23616" w:author="Rev 31 Allen Wirfs-Brock" w:date="2015-01-13T11:26:00Z">
          <w:r w:rsidR="00E909CC" w:rsidDel="009A0D8F">
            <w:delText xml:space="preserve"> return</w:delText>
          </w:r>
        </w:del>
      </w:ins>
      <w:ins w:id="23617" w:author="Rev 31 Allen Wirfs-Brock" w:date="2015-01-13T11:26:00Z">
        <w:r w:rsidR="009A0D8F">
          <w:t>, return</w:t>
        </w:r>
      </w:ins>
      <w:ins w:id="23618" w:author="Rev 26 Allen Wirfs-Brock" w:date="2014-07-03T15:44:00Z">
        <w:r>
          <w:t xml:space="preserve"> TopLevelVar</w:t>
        </w:r>
      </w:ins>
      <w:ins w:id="23619" w:author="Rev 26 Allen Wirfs-Brock" w:date="2014-07-03T16:09:00Z">
        <w:r w:rsidR="005A6F91" w:rsidRPr="001A29AB">
          <w:rPr>
            <w:iCs/>
          </w:rPr>
          <w:t>DeclaredNames</w:t>
        </w:r>
      </w:ins>
      <w:ins w:id="23620" w:author="Rev 26 Allen Wirfs-Brock" w:date="2014-07-03T15:44:00Z">
        <w:r w:rsidRPr="00E77497">
          <w:t xml:space="preserve"> </w:t>
        </w:r>
        <w:r>
          <w:t>of</w:t>
        </w:r>
        <w:r w:rsidRPr="00E77497">
          <w:t xml:space="preserve"> </w:t>
        </w:r>
        <w:r w:rsidRPr="00893806">
          <w:rPr>
            <w:i/>
          </w:rPr>
          <w:t>Statement</w:t>
        </w:r>
        <w:r>
          <w:t>.</w:t>
        </w:r>
      </w:ins>
    </w:p>
    <w:p w14:paraId="2712C8A1" w14:textId="77777777" w:rsidR="00341BFE" w:rsidRDefault="00341BFE" w:rsidP="00613655">
      <w:pPr>
        <w:pStyle w:val="Alg4"/>
        <w:numPr>
          <w:ilvl w:val="0"/>
          <w:numId w:val="533"/>
        </w:numPr>
        <w:spacing w:after="220"/>
      </w:pPr>
      <w:r w:rsidRPr="00E77497">
        <w:t xml:space="preserve">Return </w:t>
      </w:r>
      <w:r w:rsidRPr="001A29AB">
        <w:rPr>
          <w:iCs/>
        </w:rPr>
        <w:t>VarDeclaredNames</w:t>
      </w:r>
      <w:r>
        <w:t xml:space="preserve"> of </w:t>
      </w:r>
      <w:r w:rsidRPr="005D1844">
        <w:rPr>
          <w:rStyle w:val="SyntaxSymbol"/>
        </w:rPr>
        <w:t>Statement</w:t>
      </w:r>
      <w:r w:rsidRPr="00E77497">
        <w:t>.</w:t>
      </w:r>
    </w:p>
    <w:p w14:paraId="16A7967E" w14:textId="77777777" w:rsidR="00341BFE" w:rsidRPr="00B55844" w:rsidDel="007C2E71" w:rsidRDefault="00341BFE" w:rsidP="00341BFE">
      <w:pPr>
        <w:pStyle w:val="Note"/>
        <w:rPr>
          <w:del w:id="23621" w:author="Rev 31 Allen Wirfs-Brock" w:date="2015-01-13T11:49:00Z"/>
          <w:lang w:eastAsia="en-US"/>
        </w:rPr>
      </w:pPr>
      <w:r>
        <w:rPr>
          <w:lang w:eastAsia="en-US"/>
        </w:rPr>
        <w:t>NOTE</w:t>
      </w:r>
      <w:r>
        <w:rPr>
          <w:lang w:eastAsia="en-US"/>
        </w:rPr>
        <w:tab/>
        <w:t>At the top level of a function or script, inner function declarations are treated like var declarations.</w:t>
      </w:r>
      <w:del w:id="23622" w:author="Rev 31 Allen Wirfs-Brock" w:date="2015-01-13T11:49:00Z">
        <w:r w:rsidDel="007C2E71">
          <w:rPr>
            <w:lang w:eastAsia="en-US"/>
          </w:rPr>
          <w:delText xml:space="preserve"> </w:delText>
        </w:r>
      </w:del>
    </w:p>
    <w:p w14:paraId="166229E4" w14:textId="77777777" w:rsidR="007C2E71" w:rsidRDefault="007C2E71" w:rsidP="00341BFE">
      <w:pPr>
        <w:pStyle w:val="Note"/>
        <w:rPr>
          <w:ins w:id="23623" w:author="Rev 31 Allen Wirfs-Brock" w:date="2015-01-13T11:49:00Z"/>
          <w:lang w:eastAsia="en-US"/>
        </w:rPr>
      </w:pPr>
      <w:bookmarkStart w:id="23624" w:name="_Toc370745504"/>
      <w:bookmarkStart w:id="23625" w:name="_Ref392508214"/>
    </w:p>
    <w:p w14:paraId="3645169F" w14:textId="77777777" w:rsidR="00341BFE" w:rsidRPr="00E77497" w:rsidRDefault="00341BFE" w:rsidP="00FD53FF">
      <w:pPr>
        <w:pStyle w:val="Heading3"/>
      </w:pPr>
      <w:bookmarkStart w:id="23626" w:name="_Toc410657675"/>
      <w:r w:rsidRPr="00E77497">
        <w:t xml:space="preserve">Static Semantics:  </w:t>
      </w:r>
      <w:r>
        <w:t>TopLevel</w:t>
      </w:r>
      <w:r>
        <w:rPr>
          <w:lang w:eastAsia="en-US"/>
        </w:rPr>
        <w:t>VarScoped</w:t>
      </w:r>
      <w:r w:rsidRPr="00E77497">
        <w:rPr>
          <w:lang w:eastAsia="en-US"/>
        </w:rPr>
        <w:t>Declarations</w:t>
      </w:r>
      <w:bookmarkEnd w:id="23624"/>
      <w:bookmarkEnd w:id="23625"/>
      <w:bookmarkEnd w:id="23626"/>
    </w:p>
    <w:p w14:paraId="50630BE1" w14:textId="34C8C838" w:rsidR="000C6A82" w:rsidRPr="000C6A82" w:rsidRDefault="000C6A82" w:rsidP="000C6A82">
      <w:pPr>
        <w:rPr>
          <w:ins w:id="23627" w:author="Rev 26 Allen Wirfs-Brock" w:date="2014-07-07T15:01:00Z"/>
        </w:rPr>
      </w:pPr>
      <w:ins w:id="23628" w:author="Rev 26 Allen Wirfs-Brock" w:date="2014-07-07T15:01:00Z">
        <w:r>
          <w:t xml:space="preserve">See also: </w:t>
        </w:r>
      </w:ins>
      <w:r w:rsidR="00BE5161">
        <w:fldChar w:fldCharType="begin"/>
      </w:r>
      <w:r w:rsidR="00BE5161">
        <w:instrText xml:space="preserve"> REF _Ref392508618 \r \h </w:instrText>
      </w:r>
      <w:r w:rsidR="00BE5161">
        <w:fldChar w:fldCharType="separate"/>
      </w:r>
      <w:ins w:id="23629" w:author="Rev 30 Allen Wirfs-Brock" w:date="2014-12-23T16:34:00Z">
        <w:r w:rsidR="00E54892">
          <w:t>13.12.11</w:t>
        </w:r>
      </w:ins>
      <w:del w:id="23630" w:author="Rev 30 Allen Wirfs-Brock" w:date="2014-12-23T16:34:00Z">
        <w:r w:rsidR="008C4A46" w:rsidDel="00E54892">
          <w:delText>13.12.9</w:delText>
        </w:r>
      </w:del>
      <w:r w:rsidR="00BE5161">
        <w:fldChar w:fldCharType="end"/>
      </w:r>
      <w:ins w:id="23631" w:author="Rev 26 Allen Wirfs-Brock" w:date="2014-07-07T15:01:00Z">
        <w:r>
          <w:t>.</w:t>
        </w:r>
      </w:ins>
    </w:p>
    <w:p w14:paraId="01494467" w14:textId="77777777" w:rsidR="0028724F" w:rsidRPr="00E77497" w:rsidDel="007C2E71" w:rsidRDefault="0028724F" w:rsidP="0028724F">
      <w:pPr>
        <w:pStyle w:val="SyntaxLabel"/>
        <w:rPr>
          <w:ins w:id="23632" w:author="Rev 25 Allen Wirfs-Brock" w:date="2014-05-13T14:19:00Z"/>
          <w:del w:id="23633" w:author="Rev 31 Allen Wirfs-Brock" w:date="2015-01-13T11:49:00Z"/>
        </w:rPr>
      </w:pPr>
      <w:ins w:id="23634" w:author="Rev 25 Allen Wirfs-Brock" w:date="2014-05-13T14:19:00Z">
        <w:r w:rsidRPr="005D1844">
          <w:rPr>
            <w:rStyle w:val="SyntaxSymbol"/>
          </w:rPr>
          <w:t>Block</w:t>
        </w:r>
        <w:r w:rsidRPr="00E77497">
          <w:t xml:space="preserve"> </w:t>
        </w:r>
        <w:r w:rsidRPr="00E77497">
          <w:rPr>
            <w:b/>
          </w:rPr>
          <w:t>:</w:t>
        </w:r>
        <w:r w:rsidRPr="00E77497">
          <w:t xml:space="preserve"> </w:t>
        </w:r>
        <w:r w:rsidRPr="005D1844">
          <w:rPr>
            <w:rStyle w:val="SyntaxTerminal"/>
          </w:rPr>
          <w:t>{ }</w:t>
        </w:r>
        <w:del w:id="23635" w:author="Rev 31 Allen Wirfs-Brock" w:date="2015-01-13T11:49:00Z">
          <w:r w:rsidRPr="00E77497" w:rsidDel="007C2E71">
            <w:delText xml:space="preserve"> </w:delText>
          </w:r>
        </w:del>
      </w:ins>
    </w:p>
    <w:p w14:paraId="4EEDCF71" w14:textId="77777777" w:rsidR="007C2E71" w:rsidRDefault="007C2E71" w:rsidP="0028724F">
      <w:pPr>
        <w:pStyle w:val="SyntaxLabel"/>
        <w:rPr>
          <w:ins w:id="23636" w:author="Rev 31 Allen Wirfs-Brock" w:date="2015-01-13T11:49:00Z"/>
        </w:rPr>
      </w:pPr>
    </w:p>
    <w:p w14:paraId="72D1DF6F" w14:textId="77777777" w:rsidR="0028724F" w:rsidRPr="00E77497" w:rsidRDefault="0028724F" w:rsidP="0028724F">
      <w:pPr>
        <w:pStyle w:val="Alg4"/>
        <w:numPr>
          <w:ilvl w:val="0"/>
          <w:numId w:val="1633"/>
        </w:numPr>
        <w:spacing w:after="220"/>
        <w:rPr>
          <w:ins w:id="23637" w:author="Rev 25 Allen Wirfs-Brock" w:date="2014-05-13T14:19:00Z"/>
        </w:rPr>
      </w:pPr>
      <w:ins w:id="23638" w:author="Rev 25 Allen Wirfs-Brock" w:date="2014-05-13T14:19:00Z">
        <w:r w:rsidRPr="00E77497">
          <w:t>Return a new empty List.</w:t>
        </w:r>
      </w:ins>
    </w:p>
    <w:p w14:paraId="1381AA1B" w14:textId="77777777" w:rsidR="00341BFE" w:rsidRPr="00E77497" w:rsidDel="007C2E71" w:rsidRDefault="00341BFE" w:rsidP="00341BFE">
      <w:pPr>
        <w:pStyle w:val="SyntaxLabel"/>
        <w:rPr>
          <w:del w:id="23639" w:author="Rev 31 Allen Wirfs-Brock" w:date="2015-01-13T11:49:00Z"/>
        </w:rPr>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del w:id="23640" w:author="Rev 31 Allen Wirfs-Brock" w:date="2015-01-13T11:49:00Z">
        <w:r w:rsidRPr="00E77497" w:rsidDel="007C2E71">
          <w:delText xml:space="preserve"> </w:delText>
        </w:r>
      </w:del>
    </w:p>
    <w:p w14:paraId="143C040F" w14:textId="77777777" w:rsidR="007C2E71" w:rsidRDefault="007C2E71" w:rsidP="00341BFE">
      <w:pPr>
        <w:pStyle w:val="SyntaxLabel"/>
        <w:rPr>
          <w:ins w:id="23641" w:author="Rev 31 Allen Wirfs-Brock" w:date="2015-01-13T11:49:00Z"/>
        </w:rPr>
      </w:pPr>
    </w:p>
    <w:p w14:paraId="70678733" w14:textId="77777777" w:rsidR="00341BFE" w:rsidRPr="00E77497" w:rsidRDefault="00341BFE" w:rsidP="00613655">
      <w:pPr>
        <w:pStyle w:val="Alg4"/>
        <w:numPr>
          <w:ilvl w:val="0"/>
          <w:numId w:val="538"/>
        </w:numPr>
        <w:spacing w:after="220"/>
      </w:pPr>
      <w:r w:rsidRPr="00E77497">
        <w:t xml:space="preserve">Let </w:t>
      </w:r>
      <w:r w:rsidRPr="00E77497">
        <w:rPr>
          <w:i/>
        </w:rPr>
        <w:t xml:space="preserve">declarations </w:t>
      </w:r>
      <w:r w:rsidRPr="00E77497">
        <w:t xml:space="preserve">be </w:t>
      </w:r>
      <w:r>
        <w:t>TopLevelVarScoped</w:t>
      </w:r>
      <w:r w:rsidRPr="00E77497">
        <w:t xml:space="preserve">Declarations of </w:t>
      </w:r>
      <w:r w:rsidRPr="005D1844">
        <w:rPr>
          <w:rStyle w:val="SyntaxSymbol"/>
        </w:rPr>
        <w:t>StatementList</w:t>
      </w:r>
      <w:r w:rsidRPr="00E77497">
        <w:t>.</w:t>
      </w:r>
    </w:p>
    <w:p w14:paraId="4EBAB4F9" w14:textId="77777777" w:rsidR="00341BFE" w:rsidRPr="00E77497" w:rsidRDefault="00341BFE" w:rsidP="00613655">
      <w:pPr>
        <w:pStyle w:val="Alg4"/>
        <w:numPr>
          <w:ilvl w:val="0"/>
          <w:numId w:val="538"/>
        </w:numPr>
        <w:spacing w:after="220"/>
        <w:rPr>
          <w:rStyle w:val="bnf"/>
          <w:i w:val="0"/>
        </w:rPr>
      </w:pPr>
      <w:r w:rsidRPr="00E77497">
        <w:t xml:space="preserve">Append to </w:t>
      </w:r>
      <w:r w:rsidRPr="00E77497">
        <w:rPr>
          <w:i/>
        </w:rPr>
        <w:t xml:space="preserve">declarations </w:t>
      </w:r>
      <w:r w:rsidRPr="00E77497">
        <w:t xml:space="preserve">the elements of the </w:t>
      </w:r>
      <w:r>
        <w:t>TopLevelVarScoped</w:t>
      </w:r>
      <w:r w:rsidRPr="00E77497">
        <w:t xml:space="preserve">Declarations of </w:t>
      </w:r>
      <w:r w:rsidRPr="005D1844">
        <w:rPr>
          <w:rStyle w:val="SyntaxSymbol"/>
        </w:rPr>
        <w:t>StatementListItem</w:t>
      </w:r>
      <w:r w:rsidRPr="00E77497">
        <w:rPr>
          <w:rStyle w:val="bnf"/>
        </w:rPr>
        <w:t>.</w:t>
      </w:r>
    </w:p>
    <w:p w14:paraId="6BBDA1A0" w14:textId="77777777" w:rsidR="00341BFE" w:rsidRPr="00E77497" w:rsidRDefault="00341BFE" w:rsidP="00613655">
      <w:pPr>
        <w:pStyle w:val="Alg4"/>
        <w:numPr>
          <w:ilvl w:val="0"/>
          <w:numId w:val="538"/>
        </w:numPr>
        <w:spacing w:after="220"/>
      </w:pPr>
      <w:r w:rsidRPr="00E77497">
        <w:t xml:space="preserve">Return </w:t>
      </w:r>
      <w:r w:rsidRPr="00E77497">
        <w:rPr>
          <w:i/>
        </w:rPr>
        <w:t>declarations</w:t>
      </w:r>
      <w:r w:rsidRPr="00E77497">
        <w:t>.</w:t>
      </w:r>
    </w:p>
    <w:p w14:paraId="64EE69EA" w14:textId="77777777" w:rsidR="00341BFE" w:rsidRPr="00E77497" w:rsidDel="007C2E71" w:rsidRDefault="00341BFE" w:rsidP="00341BFE">
      <w:pPr>
        <w:pStyle w:val="SyntaxLabel"/>
        <w:rPr>
          <w:del w:id="23642" w:author="Rev 31 Allen Wirfs-Brock" w:date="2015-01-13T11:49:00Z"/>
        </w:rPr>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del w:id="23643" w:author="Rev 31 Allen Wirfs-Brock" w:date="2015-01-13T11:49:00Z">
        <w:r w:rsidRPr="00E77497" w:rsidDel="007C2E71">
          <w:delText xml:space="preserve"> </w:delText>
        </w:r>
      </w:del>
    </w:p>
    <w:p w14:paraId="5D747D67" w14:textId="77777777" w:rsidR="007C2E71" w:rsidRDefault="007C2E71" w:rsidP="00341BFE">
      <w:pPr>
        <w:pStyle w:val="SyntaxLabel"/>
        <w:rPr>
          <w:ins w:id="23644" w:author="Rev 31 Allen Wirfs-Brock" w:date="2015-01-13T11:49:00Z"/>
        </w:rPr>
      </w:pPr>
    </w:p>
    <w:p w14:paraId="425F5865" w14:textId="57E046C5" w:rsidR="00893806" w:rsidRDefault="00893806" w:rsidP="00893806">
      <w:pPr>
        <w:pStyle w:val="Alg4"/>
        <w:numPr>
          <w:ilvl w:val="0"/>
          <w:numId w:val="539"/>
        </w:numPr>
        <w:spacing w:after="220"/>
        <w:rPr>
          <w:ins w:id="23645" w:author="Rev 26 Allen Wirfs-Brock" w:date="2014-07-03T15:34:00Z"/>
        </w:rPr>
      </w:pPr>
      <w:ins w:id="23646" w:author="Rev 26 Allen Wirfs-Brock" w:date="2014-07-03T15:34:00Z">
        <w:r>
          <w:t xml:space="preserve">If </w:t>
        </w:r>
        <w:r>
          <w:rPr>
            <w:i/>
          </w:rPr>
          <w:t>Statement</w:t>
        </w:r>
        <w:r>
          <w:t xml:space="preserve"> is </w:t>
        </w:r>
        <w:r>
          <w:rPr>
            <w:i/>
          </w:rPr>
          <w:t>Statement</w:t>
        </w:r>
        <w:r>
          <w:t xml:space="preserve"> </w:t>
        </w:r>
        <w:r w:rsidRPr="004A46DA">
          <w:rPr>
            <w:rFonts w:ascii="Arial" w:hAnsi="Arial" w:cs="Arial"/>
            <w:b/>
          </w:rPr>
          <w:t>:</w:t>
        </w:r>
        <w:r>
          <w:t xml:space="preserve"> </w:t>
        </w:r>
      </w:ins>
      <w:ins w:id="23647" w:author="Rev 26 Allen Wirfs-Brock" w:date="2014-07-03T15:36:00Z">
        <w:r w:rsidRPr="00893806">
          <w:rPr>
            <w:i/>
          </w:rPr>
          <w:t>LabelledStatement</w:t>
        </w:r>
      </w:ins>
      <w:ins w:id="23648" w:author="Rev 26 Allen Wirfs-Brock" w:date="2014-07-03T15:34:00Z">
        <w:r>
          <w:t xml:space="preserve">, </w:t>
        </w:r>
        <w:del w:id="23649" w:author="Rev 31 Allen Wirfs-Brock" w:date="2015-01-13T11:16:00Z">
          <w:r w:rsidDel="009A0D8F">
            <w:delText>then</w:delText>
          </w:r>
        </w:del>
      </w:ins>
      <w:ins w:id="23650" w:author="Rev 31 Allen Wirfs-Brock" w:date="2015-01-13T11:16:00Z">
        <w:r w:rsidR="009A0D8F">
          <w:t>return</w:t>
        </w:r>
      </w:ins>
      <w:ins w:id="23651" w:author="Rev 26 Allen Wirfs-Brock" w:date="2014-07-03T15:34:00Z">
        <w:r>
          <w:t xml:space="preserve"> </w:t>
        </w:r>
      </w:ins>
      <w:ins w:id="23652" w:author="Rev 26 Allen Wirfs-Brock" w:date="2014-07-03T15:36:00Z">
        <w:r>
          <w:t>TopLevel</w:t>
        </w:r>
      </w:ins>
      <w:ins w:id="23653" w:author="Rev 26 Allen Wirfs-Brock" w:date="2014-07-03T16:11:00Z">
        <w:r w:rsidR="005A6F91">
          <w:t>VarScopedDeclarations</w:t>
        </w:r>
      </w:ins>
      <w:ins w:id="23654" w:author="Rev 26 Allen Wirfs-Brock" w:date="2014-07-03T15:34:00Z">
        <w:r w:rsidRPr="00E77497">
          <w:t xml:space="preserve"> </w:t>
        </w:r>
      </w:ins>
      <w:ins w:id="23655" w:author="Rev 26 Allen Wirfs-Brock" w:date="2014-07-03T15:36:00Z">
        <w:r>
          <w:t>o</w:t>
        </w:r>
      </w:ins>
      <w:ins w:id="23656" w:author="Rev 26 Allen Wirfs-Brock" w:date="2014-07-03T15:37:00Z">
        <w:r>
          <w:t>f</w:t>
        </w:r>
      </w:ins>
      <w:ins w:id="23657" w:author="Rev 26 Allen Wirfs-Brock" w:date="2014-07-03T15:34:00Z">
        <w:r w:rsidRPr="00E77497">
          <w:t xml:space="preserve"> </w:t>
        </w:r>
      </w:ins>
      <w:ins w:id="23658" w:author="Rev 26 Allen Wirfs-Brock" w:date="2014-07-03T15:36:00Z">
        <w:r w:rsidRPr="00893806">
          <w:rPr>
            <w:i/>
          </w:rPr>
          <w:t>Statement</w:t>
        </w:r>
      </w:ins>
      <w:ins w:id="23659" w:author="Rev 26 Allen Wirfs-Brock" w:date="2014-07-03T15:34:00Z">
        <w:r>
          <w:t>.</w:t>
        </w:r>
      </w:ins>
    </w:p>
    <w:p w14:paraId="29621A57" w14:textId="176F8073" w:rsidR="00341BFE" w:rsidRDefault="00341BFE" w:rsidP="00613655">
      <w:pPr>
        <w:pStyle w:val="Alg4"/>
        <w:numPr>
          <w:ilvl w:val="0"/>
          <w:numId w:val="539"/>
        </w:numPr>
        <w:spacing w:after="220"/>
      </w:pPr>
      <w:del w:id="23660" w:author="Rev 24 Allen Wirfs-Brock" w:date="2014-04-21T14:56:00Z">
        <w:r w:rsidDel="00787A87">
          <w:delText xml:space="preserve">If </w:delText>
        </w:r>
        <w:r w:rsidDel="00787A87">
          <w:rPr>
            <w:i/>
          </w:rPr>
          <w:delText>Statement</w:delText>
        </w:r>
        <w:r w:rsidDel="00787A87">
          <w:delText xml:space="preserve"> is </w:delText>
        </w:r>
        <w:r w:rsidRPr="005D1844" w:rsidDel="00787A87">
          <w:rPr>
            <w:rStyle w:val="SyntaxSymbol"/>
          </w:rPr>
          <w:delText>Statement</w:delText>
        </w:r>
        <w:r w:rsidDel="00787A87">
          <w:delText xml:space="preserve"> </w:delText>
        </w:r>
        <w:r w:rsidRPr="004A46DA" w:rsidDel="00787A87">
          <w:rPr>
            <w:rFonts w:ascii="Arial" w:hAnsi="Arial" w:cs="Arial"/>
            <w:b/>
          </w:rPr>
          <w:delText>:</w:delText>
        </w:r>
        <w:r w:rsidDel="00787A87">
          <w:delText xml:space="preserve"> </w:delText>
        </w:r>
        <w:r w:rsidRPr="005D1844" w:rsidDel="00787A87">
          <w:rPr>
            <w:rStyle w:val="SyntaxSymbol"/>
          </w:rPr>
          <w:delText>VariableStatement</w:delText>
        </w:r>
        <w:r w:rsidDel="00787A87">
          <w:delText xml:space="preserve">, then return </w:delText>
        </w:r>
      </w:del>
      <w:ins w:id="23661" w:author="Rev 24 Allen Wirfs-Brock" w:date="2014-04-21T14:56:00Z">
        <w:r w:rsidR="00787A87">
          <w:t xml:space="preserve">Return </w:t>
        </w:r>
      </w:ins>
      <w:del w:id="23662" w:author="Rev 24 Allen Wirfs-Brock" w:date="2014-04-21T14:41:00Z">
        <w:r w:rsidRPr="00E77497" w:rsidDel="00461AA9">
          <w:delText>a new</w:delText>
        </w:r>
        <w:r w:rsidRPr="00B13178" w:rsidDel="00461AA9">
          <w:delText xml:space="preserve"> </w:delText>
        </w:r>
        <w:r w:rsidRPr="00E77497" w:rsidDel="00461AA9">
          <w:delText>List containing</w:delText>
        </w:r>
      </w:del>
      <w:ins w:id="23663" w:author="Rev 24 Allen Wirfs-Brock" w:date="2014-04-21T14:41:00Z">
        <w:r w:rsidR="00461AA9">
          <w:t>VarScopedDeclarations of</w:t>
        </w:r>
      </w:ins>
      <w:r w:rsidRPr="00E77497">
        <w:t xml:space="preserve"> </w:t>
      </w:r>
      <w:del w:id="23664" w:author="Rev 24 Allen Wirfs-Brock" w:date="2014-04-21T14:56:00Z">
        <w:r w:rsidRPr="005D1844" w:rsidDel="00787A87">
          <w:rPr>
            <w:rStyle w:val="SyntaxSymbol"/>
          </w:rPr>
          <w:delText>Variable</w:delText>
        </w:r>
      </w:del>
      <w:r w:rsidRPr="005D1844">
        <w:rPr>
          <w:rStyle w:val="SyntaxSymbol"/>
        </w:rPr>
        <w:t>Statement</w:t>
      </w:r>
      <w:r>
        <w:t>.</w:t>
      </w:r>
    </w:p>
    <w:p w14:paraId="33993766" w14:textId="34F4AB3A" w:rsidR="00341BFE" w:rsidRPr="00E77497" w:rsidDel="00787A87" w:rsidRDefault="00341BFE" w:rsidP="00613655">
      <w:pPr>
        <w:pStyle w:val="Alg4"/>
        <w:numPr>
          <w:ilvl w:val="0"/>
          <w:numId w:val="539"/>
        </w:numPr>
        <w:spacing w:after="220"/>
        <w:rPr>
          <w:del w:id="23665" w:author="Rev 24 Allen Wirfs-Brock" w:date="2014-04-21T14:56:00Z"/>
        </w:rPr>
      </w:pPr>
      <w:del w:id="23666" w:author="Rev 24 Allen Wirfs-Brock" w:date="2014-04-21T14:56:00Z">
        <w:r w:rsidRPr="00E77497" w:rsidDel="00787A87">
          <w:delText>Return a new empty List.</w:delText>
        </w:r>
      </w:del>
    </w:p>
    <w:p w14:paraId="17EF1BF3" w14:textId="77777777" w:rsidR="00341BFE" w:rsidRPr="00E77497" w:rsidDel="007C2E71" w:rsidRDefault="00341BFE" w:rsidP="00341BFE">
      <w:pPr>
        <w:pStyle w:val="SyntaxLabel"/>
        <w:rPr>
          <w:del w:id="23667" w:author="Rev 31 Allen Wirfs-Brock" w:date="2015-01-13T11:49:00Z"/>
        </w:rPr>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del w:id="23668" w:author="Rev 31 Allen Wirfs-Brock" w:date="2015-01-13T11:49:00Z">
        <w:r w:rsidRPr="00E77497" w:rsidDel="007C2E71">
          <w:delText xml:space="preserve"> </w:delText>
        </w:r>
      </w:del>
    </w:p>
    <w:p w14:paraId="58FBBCF8" w14:textId="77777777" w:rsidR="007C2E71" w:rsidRDefault="007C2E71" w:rsidP="00341BFE">
      <w:pPr>
        <w:pStyle w:val="SyntaxLabel"/>
        <w:rPr>
          <w:ins w:id="23669" w:author="Rev 31 Allen Wirfs-Brock" w:date="2015-01-13T11:49:00Z"/>
        </w:rPr>
      </w:pPr>
    </w:p>
    <w:p w14:paraId="4B0FEF3A" w14:textId="5207CE14" w:rsidR="00341BFE" w:rsidRDefault="00341BFE" w:rsidP="00613655">
      <w:pPr>
        <w:pStyle w:val="Alg4"/>
        <w:numPr>
          <w:ilvl w:val="0"/>
          <w:numId w:val="54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w:t>
      </w:r>
      <w:del w:id="23670" w:author="Rev 31 Allen Wirfs-Brock" w:date="2015-01-13T11:18:00Z">
        <w:r w:rsidDel="009A0D8F">
          <w:delText xml:space="preserve">then </w:delText>
        </w:r>
      </w:del>
      <w:r>
        <w:t xml:space="preserve">return </w:t>
      </w:r>
      <w:r w:rsidRPr="00E77497">
        <w:t xml:space="preserve">a new List containing </w:t>
      </w:r>
      <w:r w:rsidRPr="004A46DA">
        <w:rPr>
          <w:i/>
        </w:rPr>
        <w:t>FunctionDeclaration</w:t>
      </w:r>
      <w:r>
        <w:t>.</w:t>
      </w:r>
    </w:p>
    <w:p w14:paraId="3D595585" w14:textId="1079BF4B" w:rsidR="00341BFE" w:rsidRDefault="00341BFE" w:rsidP="00613655">
      <w:pPr>
        <w:pStyle w:val="Alg4"/>
        <w:numPr>
          <w:ilvl w:val="0"/>
          <w:numId w:val="54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Declaration</w:t>
      </w:r>
      <w:r>
        <w:t xml:space="preserve">, </w:t>
      </w:r>
      <w:del w:id="23671" w:author="Rev 31 Allen Wirfs-Brock" w:date="2015-01-13T11:18:00Z">
        <w:r w:rsidDel="009A0D8F">
          <w:delText xml:space="preserve">then </w:delText>
        </w:r>
      </w:del>
      <w:r>
        <w:t xml:space="preserve">return </w:t>
      </w:r>
      <w:r w:rsidRPr="00E77497">
        <w:t xml:space="preserve">a new List containing </w:t>
      </w:r>
      <w:r>
        <w:rPr>
          <w:i/>
        </w:rPr>
        <w:t>GeneratorDeclaration</w:t>
      </w:r>
      <w:r>
        <w:t>.</w:t>
      </w:r>
    </w:p>
    <w:p w14:paraId="273293CD" w14:textId="77777777" w:rsidR="00341BFE" w:rsidRPr="00E77497" w:rsidRDefault="00341BFE" w:rsidP="00613655">
      <w:pPr>
        <w:pStyle w:val="Alg4"/>
        <w:numPr>
          <w:ilvl w:val="0"/>
          <w:numId w:val="541"/>
        </w:numPr>
        <w:spacing w:after="220"/>
      </w:pPr>
      <w:r w:rsidRPr="00E77497">
        <w:t>Return a new empty List.</w:t>
      </w:r>
    </w:p>
    <w:p w14:paraId="5A5CFA0F" w14:textId="77777777" w:rsidR="00341BFE" w:rsidRPr="00E77497" w:rsidRDefault="00341BFE" w:rsidP="00FD53FF">
      <w:pPr>
        <w:pStyle w:val="Heading3"/>
      </w:pPr>
      <w:bookmarkStart w:id="23672" w:name="_Ref367705688"/>
      <w:bookmarkStart w:id="23673" w:name="_Toc370745505"/>
      <w:bookmarkStart w:id="23674" w:name="_Toc410657676"/>
      <w:r w:rsidRPr="00E77497">
        <w:t xml:space="preserve">Static Semantics:  </w:t>
      </w:r>
      <w:r w:rsidRPr="00E77497">
        <w:rPr>
          <w:lang w:eastAsia="en-US"/>
        </w:rPr>
        <w:t>VarDeclaredNames</w:t>
      </w:r>
      <w:bookmarkEnd w:id="23672"/>
      <w:bookmarkEnd w:id="23673"/>
      <w:bookmarkEnd w:id="23674"/>
    </w:p>
    <w:p w14:paraId="18A91D40" w14:textId="26E7A37F" w:rsidR="00E54892" w:rsidRPr="00F742D3" w:rsidRDefault="00E54892" w:rsidP="00E54892">
      <w:pPr>
        <w:rPr>
          <w:ins w:id="23675" w:author="Rev 30 Allen Wirfs-Brock" w:date="2014-12-23T16:01:00Z"/>
        </w:rPr>
      </w:pPr>
      <w:ins w:id="23676" w:author="Rev 30 Allen Wirfs-Brock" w:date="2014-12-23T16:01:00Z">
        <w:r>
          <w:t xml:space="preserve">See also: </w:t>
        </w:r>
        <w:r>
          <w:fldChar w:fldCharType="begin"/>
        </w:r>
        <w:r>
          <w:instrText xml:space="preserve"> REF _Ref407114375 \r \h </w:instrText>
        </w:r>
      </w:ins>
      <w:ins w:id="23677" w:author="Rev 30 Allen Wirfs-Brock" w:date="2014-12-23T16:01:00Z">
        <w:r>
          <w:fldChar w:fldCharType="separate"/>
        </w:r>
        <w:r>
          <w:t>13.0.5</w:t>
        </w:r>
        <w:r>
          <w:fldChar w:fldCharType="end"/>
        </w:r>
        <w:r>
          <w:t xml:space="preserve">, </w:t>
        </w:r>
        <w:r>
          <w:fldChar w:fldCharType="begin"/>
        </w:r>
        <w:r>
          <w:instrText xml:space="preserve"> REF _Ref387755483 \r \h </w:instrText>
        </w:r>
      </w:ins>
      <w:ins w:id="23678" w:author="Rev 30 Allen Wirfs-Brock" w:date="2014-12-23T16:01:00Z">
        <w:r>
          <w:fldChar w:fldCharType="separate"/>
        </w:r>
        <w:r>
          <w:t>13.2.2.2</w:t>
        </w:r>
        <w:r>
          <w:fldChar w:fldCharType="end"/>
        </w:r>
        <w:r>
          <w:t xml:space="preserve">, </w:t>
        </w:r>
        <w:r>
          <w:fldChar w:fldCharType="begin"/>
        </w:r>
        <w:r>
          <w:instrText xml:space="preserve"> REF _Ref407114368 \r \h </w:instrText>
        </w:r>
      </w:ins>
      <w:ins w:id="23679" w:author="Rev 30 Allen Wirfs-Brock" w:date="2014-12-23T16:01:00Z">
        <w:r>
          <w:fldChar w:fldCharType="separate"/>
        </w:r>
        <w:r>
          <w:t>13.5.5</w:t>
        </w:r>
        <w:r>
          <w:fldChar w:fldCharType="end"/>
        </w:r>
        <w:r>
          <w:t xml:space="preserve">, </w:t>
        </w:r>
        <w:r>
          <w:fldChar w:fldCharType="begin"/>
        </w:r>
        <w:r>
          <w:instrText xml:space="preserve"> REF _Ref407114369 \r \h </w:instrText>
        </w:r>
      </w:ins>
      <w:ins w:id="23680" w:author="Rev 30 Allen Wirfs-Brock" w:date="2014-12-23T16:01:00Z">
        <w:r>
          <w:fldChar w:fldCharType="separate"/>
        </w:r>
        <w:r>
          <w:t>13.6.1.4</w:t>
        </w:r>
        <w:r>
          <w:fldChar w:fldCharType="end"/>
        </w:r>
        <w:r>
          <w:t xml:space="preserve">, </w:t>
        </w:r>
        <w:r>
          <w:fldChar w:fldCharType="begin"/>
        </w:r>
        <w:r>
          <w:instrText xml:space="preserve"> REF _Ref407114370 \r \h </w:instrText>
        </w:r>
      </w:ins>
      <w:ins w:id="23681" w:author="Rev 30 Allen Wirfs-Brock" w:date="2014-12-23T16:01:00Z">
        <w:r>
          <w:fldChar w:fldCharType="separate"/>
        </w:r>
        <w:r>
          <w:t>13.6.2.4</w:t>
        </w:r>
        <w:r>
          <w:fldChar w:fldCharType="end"/>
        </w:r>
        <w:r>
          <w:t xml:space="preserve">, </w:t>
        </w:r>
        <w:r>
          <w:fldChar w:fldCharType="begin"/>
        </w:r>
        <w:r>
          <w:instrText xml:space="preserve"> REF _Ref407114371 \r \h </w:instrText>
        </w:r>
      </w:ins>
      <w:ins w:id="23682" w:author="Rev 30 Allen Wirfs-Brock" w:date="2014-12-23T16:01:00Z">
        <w:r>
          <w:fldChar w:fldCharType="separate"/>
        </w:r>
        <w:r>
          <w:t>13.6.3.5</w:t>
        </w:r>
        <w:r>
          <w:fldChar w:fldCharType="end"/>
        </w:r>
        <w:r>
          <w:t xml:space="preserve">, </w:t>
        </w:r>
        <w:r>
          <w:fldChar w:fldCharType="begin"/>
        </w:r>
        <w:r>
          <w:instrText xml:space="preserve"> REF _Ref407114372 \r \h </w:instrText>
        </w:r>
      </w:ins>
      <w:ins w:id="23683" w:author="Rev 30 Allen Wirfs-Brock" w:date="2014-12-23T16:01:00Z">
        <w:r>
          <w:fldChar w:fldCharType="separate"/>
        </w:r>
        <w:r>
          <w:t>13.6.4.7</w:t>
        </w:r>
        <w:r>
          <w:fldChar w:fldCharType="end"/>
        </w:r>
        <w:r>
          <w:t xml:space="preserve">, </w:t>
        </w:r>
        <w:r>
          <w:fldChar w:fldCharType="begin"/>
        </w:r>
        <w:r>
          <w:instrText xml:space="preserve"> REF _Ref407114373 \r \h </w:instrText>
        </w:r>
      </w:ins>
      <w:ins w:id="23684" w:author="Rev 30 Allen Wirfs-Brock" w:date="2014-12-23T16:01:00Z">
        <w:r>
          <w:fldChar w:fldCharType="separate"/>
        </w:r>
        <w:r>
          <w:t>13.10.5</w:t>
        </w:r>
        <w:r>
          <w:fldChar w:fldCharType="end"/>
        </w:r>
        <w:r>
          <w:t xml:space="preserve">, </w:t>
        </w:r>
        <w:r>
          <w:fldChar w:fldCharType="begin"/>
        </w:r>
        <w:r>
          <w:instrText xml:space="preserve"> REF _Ref367705925 \r \h </w:instrText>
        </w:r>
      </w:ins>
      <w:ins w:id="23685" w:author="Rev 30 Allen Wirfs-Brock" w:date="2014-12-23T16:01:00Z">
        <w:r>
          <w:fldChar w:fldCharType="separate"/>
        </w:r>
        <w:r>
          <w:t>13.11.7</w:t>
        </w:r>
        <w:r>
          <w:fldChar w:fldCharType="end"/>
        </w:r>
        <w:r>
          <w:t xml:space="preserve">, </w:t>
        </w:r>
        <w:r>
          <w:fldChar w:fldCharType="begin"/>
        </w:r>
        <w:r>
          <w:instrText xml:space="preserve"> REF _Ref392508788 \r \h </w:instrText>
        </w:r>
      </w:ins>
      <w:ins w:id="23686" w:author="Rev 30 Allen Wirfs-Brock" w:date="2014-12-23T16:01:00Z">
        <w:r>
          <w:fldChar w:fldCharType="separate"/>
        </w:r>
        <w:r>
          <w:t>13.12.12</w:t>
        </w:r>
        <w:r>
          <w:fldChar w:fldCharType="end"/>
        </w:r>
        <w:r>
          <w:t xml:space="preserve">, </w:t>
        </w:r>
        <w:r>
          <w:fldChar w:fldCharType="begin"/>
        </w:r>
        <w:r>
          <w:instrText xml:space="preserve"> REF _Ref407114374 \r \h </w:instrText>
        </w:r>
      </w:ins>
      <w:ins w:id="23687" w:author="Rev 30 Allen Wirfs-Brock" w:date="2014-12-23T16:01:00Z">
        <w:r>
          <w:fldChar w:fldCharType="separate"/>
        </w:r>
        <w:r>
          <w:t>13.14.5</w:t>
        </w:r>
        <w:r>
          <w:fldChar w:fldCharType="end"/>
        </w:r>
        <w:r>
          <w:t xml:space="preserve">, </w:t>
        </w:r>
        <w:r>
          <w:fldChar w:fldCharType="begin"/>
        </w:r>
        <w:r>
          <w:instrText xml:space="preserve"> REF _Ref392590877 \r \h </w:instrText>
        </w:r>
      </w:ins>
      <w:ins w:id="23688" w:author="Rev 30 Allen Wirfs-Brock" w:date="2014-12-23T16:01:00Z">
        <w:r>
          <w:fldChar w:fldCharType="separate"/>
        </w:r>
        <w:r>
          <w:t>14.1.18</w:t>
        </w:r>
        <w:r>
          <w:fldChar w:fldCharType="end"/>
        </w:r>
        <w:r>
          <w:t xml:space="preserve">, </w:t>
        </w:r>
        <w:r>
          <w:fldChar w:fldCharType="begin"/>
        </w:r>
        <w:r>
          <w:instrText xml:space="preserve"> REF _Ref392590933 \r \h </w:instrText>
        </w:r>
      </w:ins>
      <w:ins w:id="23689" w:author="Rev 30 Allen Wirfs-Brock" w:date="2014-12-23T16:01:00Z">
        <w:r>
          <w:fldChar w:fldCharType="separate"/>
        </w:r>
        <w:r>
          <w:t>14.2.13</w:t>
        </w:r>
        <w:r>
          <w:fldChar w:fldCharType="end"/>
        </w:r>
        <w:r>
          <w:t xml:space="preserve">, </w:t>
        </w:r>
        <w:r>
          <w:fldChar w:fldCharType="begin"/>
        </w:r>
        <w:r>
          <w:instrText xml:space="preserve"> REF _Ref378164122 \r \h </w:instrText>
        </w:r>
      </w:ins>
      <w:ins w:id="23690" w:author="Rev 30 Allen Wirfs-Brock" w:date="2014-12-23T16:01:00Z">
        <w:r>
          <w:fldChar w:fldCharType="separate"/>
        </w:r>
        <w:r>
          <w:t>15.1.5</w:t>
        </w:r>
        <w:r>
          <w:fldChar w:fldCharType="end"/>
        </w:r>
        <w:r>
          <w:t xml:space="preserve">, </w:t>
        </w:r>
        <w:r>
          <w:fldChar w:fldCharType="begin"/>
        </w:r>
        <w:r>
          <w:instrText xml:space="preserve"> REF _Ref367706111 \r \h </w:instrText>
        </w:r>
      </w:ins>
      <w:ins w:id="23691" w:author="Rev 30 Allen Wirfs-Brock" w:date="2014-12-23T16:01:00Z">
        <w:r>
          <w:fldChar w:fldCharType="separate"/>
        </w:r>
        <w:r>
          <w:t>15.2.1.13</w:t>
        </w:r>
        <w:r>
          <w:fldChar w:fldCharType="end"/>
        </w:r>
        <w:r>
          <w:t>.</w:t>
        </w:r>
      </w:ins>
    </w:p>
    <w:p w14:paraId="3BF20271" w14:textId="73F4FD5F" w:rsidR="00341BFE" w:rsidRPr="00F742D3" w:rsidDel="00E54892" w:rsidRDefault="00341BFE" w:rsidP="00341BFE">
      <w:pPr>
        <w:rPr>
          <w:del w:id="23692" w:author="Rev 30 Allen Wirfs-Brock" w:date="2014-12-23T16:01:00Z"/>
        </w:rPr>
      </w:pPr>
      <w:del w:id="23693" w:author="Rev 30 Allen Wirfs-Brock" w:date="2014-12-23T16:01:00Z">
        <w:r w:rsidDel="00E54892">
          <w:delText xml:space="preserve">See also: </w:delText>
        </w:r>
      </w:del>
      <w:ins w:id="23694" w:author="Rev 26 Allen Wirfs-Brock" w:date="2014-07-08T14:15:00Z">
        <w:del w:id="23695" w:author="Rev 30 Allen Wirfs-Brock" w:date="2014-12-23T16:01:00Z">
          <w:r w:rsidR="00544E79" w:rsidDel="00E54892">
            <w:fldChar w:fldCharType="begin"/>
          </w:r>
          <w:r w:rsidR="00544E79" w:rsidDel="00E54892">
            <w:delInstrText xml:space="preserve"> REF _Ref367705708 \r \h </w:delInstrText>
          </w:r>
        </w:del>
      </w:ins>
      <w:del w:id="23696" w:author="Rev 30 Allen Wirfs-Brock" w:date="2014-12-23T16:01:00Z"/>
      <w:ins w:id="23697" w:author="Rev 26 Allen Wirfs-Brock" w:date="2014-07-08T14:15:00Z">
        <w:del w:id="23698" w:author="Rev 30 Allen Wirfs-Brock" w:date="2014-12-23T16:01:00Z">
          <w:r w:rsidR="00544E79" w:rsidDel="00E54892">
            <w:fldChar w:fldCharType="separate"/>
          </w:r>
        </w:del>
      </w:ins>
      <w:ins w:id="23699" w:author="Rev 28 Allen Wirfs-Brock" w:date="2014-10-14T12:53:00Z">
        <w:del w:id="23700" w:author="Rev 30 Allen Wirfs-Brock" w:date="2014-12-23T16:01:00Z">
          <w:r w:rsidR="008C4A46" w:rsidDel="00E54892">
            <w:delText>13.0.1</w:delText>
          </w:r>
        </w:del>
      </w:ins>
      <w:ins w:id="23701" w:author="Rev 26 Allen Wirfs-Brock" w:date="2014-07-08T14:15:00Z">
        <w:del w:id="23702"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del>
      </w:ins>
      <w:del w:id="23703" w:author="Rev 30 Allen Wirfs-Brock" w:date="2014-12-23T16:01:00Z"/>
      <w:ins w:id="23704" w:author="Rev 26 Allen Wirfs-Brock" w:date="2014-07-08T14:15:00Z">
        <w:del w:id="23705" w:author="Rev 30 Allen Wirfs-Brock" w:date="2014-12-23T16:01:00Z">
          <w:r w:rsidR="00544E79" w:rsidDel="00E54892">
            <w:fldChar w:fldCharType="separate"/>
          </w:r>
        </w:del>
      </w:ins>
      <w:ins w:id="23706" w:author="Rev 28 Allen Wirfs-Brock" w:date="2014-10-14T12:53:00Z">
        <w:del w:id="23707" w:author="Rev 30 Allen Wirfs-Brock" w:date="2014-12-23T16:01:00Z">
          <w:r w:rsidR="008C4A46" w:rsidDel="00E54892">
            <w:delText>13.2.2.2</w:delText>
          </w:r>
        </w:del>
      </w:ins>
      <w:ins w:id="23708" w:author="Rev 26 Allen Wirfs-Brock" w:date="2014-07-08T14:15:00Z">
        <w:del w:id="23709"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23710" w:author="Rev 30 Allen Wirfs-Brock" w:date="2014-12-23T16:01:00Z"/>
      <w:ins w:id="23711" w:author="Rev 26 Allen Wirfs-Brock" w:date="2014-07-08T14:15:00Z">
        <w:del w:id="23712" w:author="Rev 30 Allen Wirfs-Brock" w:date="2014-12-23T16:01:00Z">
          <w:r w:rsidR="00544E79" w:rsidDel="00E54892">
            <w:fldChar w:fldCharType="separate"/>
          </w:r>
        </w:del>
      </w:ins>
      <w:ins w:id="23713" w:author="Rev 28 Allen Wirfs-Brock" w:date="2014-10-14T12:53:00Z">
        <w:del w:id="23714" w:author="Rev 30 Allen Wirfs-Brock" w:date="2014-12-23T16:01:00Z">
          <w:r w:rsidR="008C4A46" w:rsidDel="00E54892">
            <w:delText>13.5.2</w:delText>
          </w:r>
        </w:del>
      </w:ins>
      <w:ins w:id="23715" w:author="Rev 26 Allen Wirfs-Brock" w:date="2014-07-08T14:15:00Z">
        <w:del w:id="23716"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del>
      </w:ins>
      <w:del w:id="23717" w:author="Rev 30 Allen Wirfs-Brock" w:date="2014-12-23T16:01:00Z"/>
      <w:ins w:id="23718" w:author="Rev 26 Allen Wirfs-Brock" w:date="2014-07-08T14:15:00Z">
        <w:del w:id="23719" w:author="Rev 30 Allen Wirfs-Brock" w:date="2014-12-23T16:01:00Z">
          <w:r w:rsidR="00544E79" w:rsidDel="00E54892">
            <w:fldChar w:fldCharType="separate"/>
          </w:r>
        </w:del>
      </w:ins>
      <w:ins w:id="23720" w:author="Rev 28 Allen Wirfs-Brock" w:date="2014-10-14T12:53:00Z">
        <w:del w:id="23721" w:author="Rev 30 Allen Wirfs-Brock" w:date="2014-12-23T16:01:00Z">
          <w:r w:rsidR="008C4A46" w:rsidDel="00E54892">
            <w:delText>13.6.1.1</w:delText>
          </w:r>
        </w:del>
      </w:ins>
      <w:ins w:id="23722" w:author="Rev 26 Allen Wirfs-Brock" w:date="2014-07-08T14:15:00Z">
        <w:del w:id="23723"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39 \r \h </w:delInstrText>
          </w:r>
        </w:del>
      </w:ins>
      <w:del w:id="23724" w:author="Rev 30 Allen Wirfs-Brock" w:date="2014-12-23T16:01:00Z"/>
      <w:ins w:id="23725" w:author="Rev 26 Allen Wirfs-Brock" w:date="2014-07-08T14:15:00Z">
        <w:del w:id="23726" w:author="Rev 30 Allen Wirfs-Brock" w:date="2014-12-23T16:01:00Z">
          <w:r w:rsidR="00544E79" w:rsidDel="00E54892">
            <w:fldChar w:fldCharType="separate"/>
          </w:r>
        </w:del>
      </w:ins>
      <w:ins w:id="23727" w:author="Rev 28 Allen Wirfs-Brock" w:date="2014-10-14T12:53:00Z">
        <w:del w:id="23728" w:author="Rev 30 Allen Wirfs-Brock" w:date="2014-12-23T16:01:00Z">
          <w:r w:rsidR="008C4A46" w:rsidDel="00E54892">
            <w:delText>13.6.2.1</w:delText>
          </w:r>
        </w:del>
      </w:ins>
      <w:ins w:id="23729" w:author="Rev 26 Allen Wirfs-Brock" w:date="2014-07-08T14:15:00Z">
        <w:del w:id="23730" w:author="Rev 30 Allen Wirfs-Brock" w:date="2014-12-23T16:01:00Z">
          <w:r w:rsidR="00544E79" w:rsidDel="00E54892">
            <w:fldChar w:fldCharType="end"/>
          </w:r>
          <w:r w:rsidR="00544E79" w:rsidDel="00E54892">
            <w:delText xml:space="preserve">, </w:delText>
          </w:r>
        </w:del>
      </w:ins>
      <w:ins w:id="23731" w:author="Rev 27 Allen Wirfs-Brock" w:date="2014-07-24T09:30:00Z">
        <w:del w:id="23732" w:author="Rev 30 Allen Wirfs-Brock" w:date="2014-12-23T16:01:00Z">
          <w:r w:rsidR="003E672A" w:rsidDel="00E54892">
            <w:fldChar w:fldCharType="begin"/>
          </w:r>
          <w:r w:rsidR="003E672A" w:rsidDel="00E54892">
            <w:delInstrText xml:space="preserve"> REF _Ref393957479 \r \h </w:delInstrText>
          </w:r>
        </w:del>
      </w:ins>
      <w:del w:id="23733" w:author="Rev 30 Allen Wirfs-Brock" w:date="2014-12-23T16:01:00Z"/>
      <w:ins w:id="23734" w:author="Rev 27 Allen Wirfs-Brock" w:date="2014-07-24T09:30:00Z">
        <w:del w:id="23735" w:author="Rev 30 Allen Wirfs-Brock" w:date="2014-12-23T16:01:00Z">
          <w:r w:rsidR="003E672A" w:rsidDel="00E54892">
            <w:fldChar w:fldCharType="separate"/>
          </w:r>
        </w:del>
      </w:ins>
      <w:ins w:id="23736" w:author="Rev 28 Allen Wirfs-Brock" w:date="2014-10-14T12:53:00Z">
        <w:del w:id="23737" w:author="Rev 30 Allen Wirfs-Brock" w:date="2014-12-23T16:01:00Z">
          <w:r w:rsidR="008C4A46" w:rsidDel="00E54892">
            <w:delText>13.6.3.2</w:delText>
          </w:r>
        </w:del>
      </w:ins>
      <w:ins w:id="23738" w:author="Rev 27 Allen Wirfs-Brock" w:date="2014-07-24T09:30:00Z">
        <w:del w:id="23739" w:author="Rev 30 Allen Wirfs-Brock" w:date="2014-12-23T16:01:00Z">
          <w:r w:rsidR="003E672A" w:rsidDel="00E54892">
            <w:fldChar w:fldCharType="end"/>
          </w:r>
        </w:del>
      </w:ins>
      <w:ins w:id="23740" w:author="Rev 26 Allen Wirfs-Brock" w:date="2014-07-08T14:15:00Z">
        <w:del w:id="23741" w:author="Rev 30 Allen Wirfs-Brock" w:date="2014-12-23T16:01:00Z">
          <w:r w:rsidR="00544E79" w:rsidDel="00E54892">
            <w:fldChar w:fldCharType="begin"/>
          </w:r>
          <w:r w:rsidR="00544E79" w:rsidDel="00E54892">
            <w:delInstrText xml:space="preserve"> REF _Ref367705856 \r \h </w:delInstrText>
          </w:r>
        </w:del>
      </w:ins>
      <w:del w:id="23742" w:author="Rev 30 Allen Wirfs-Brock" w:date="2014-12-23T16:01:00Z"/>
      <w:ins w:id="23743" w:author="Rev 26 Allen Wirfs-Brock" w:date="2014-07-08T14:15:00Z">
        <w:del w:id="23744" w:author="Rev 30 Allen Wirfs-Brock" w:date="2014-12-23T16:01:00Z">
          <w:r w:rsidR="00544E79" w:rsidDel="00E54892">
            <w:fldChar w:fldCharType="separate"/>
          </w:r>
        </w:del>
      </w:ins>
      <w:ins w:id="23745" w:author="Rev 26 Allen Wirfs-Brock" w:date="2014-07-18T12:22:00Z">
        <w:del w:id="23746" w:author="Rev 30 Allen Wirfs-Brock" w:date="2014-12-23T16:01:00Z">
          <w:r w:rsidR="00837170" w:rsidDel="00E54892">
            <w:delText>13.6.3.1</w:delText>
          </w:r>
        </w:del>
      </w:ins>
      <w:ins w:id="23747" w:author="Rev 26 Allen Wirfs-Brock" w:date="2014-07-08T14:15:00Z">
        <w:del w:id="23748"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del>
      </w:ins>
      <w:del w:id="23749" w:author="Rev 30 Allen Wirfs-Brock" w:date="2014-12-23T16:01:00Z"/>
      <w:ins w:id="23750" w:author="Rev 26 Allen Wirfs-Brock" w:date="2014-07-08T14:15:00Z">
        <w:del w:id="23751" w:author="Rev 30 Allen Wirfs-Brock" w:date="2014-12-23T16:01:00Z">
          <w:r w:rsidR="00544E79" w:rsidDel="00E54892">
            <w:fldChar w:fldCharType="separate"/>
          </w:r>
        </w:del>
      </w:ins>
      <w:ins w:id="23752" w:author="Rev 28 Allen Wirfs-Brock" w:date="2014-10-14T12:53:00Z">
        <w:del w:id="23753" w:author="Rev 30 Allen Wirfs-Brock" w:date="2014-12-23T16:01:00Z">
          <w:r w:rsidR="008C4A46" w:rsidDel="00E54892">
            <w:delText>13.6.4.3</w:delText>
          </w:r>
        </w:del>
      </w:ins>
      <w:ins w:id="23754" w:author="Rev 26 Allen Wirfs-Brock" w:date="2014-07-08T14:15:00Z">
        <w:del w:id="23755" w:author="Rev 30 Allen Wirfs-Brock" w:date="2014-12-23T16:01:00Z">
          <w:r w:rsidR="00544E79" w:rsidDel="00E54892">
            <w:fldChar w:fldCharType="end"/>
          </w:r>
          <w:r w:rsidR="00544E79" w:rsidDel="00E54892">
            <w:delText xml:space="preserve">, </w:delText>
          </w:r>
        </w:del>
      </w:ins>
      <w:ins w:id="23756" w:author="Rev 27 Allen Wirfs-Brock" w:date="2014-07-24T09:31:00Z">
        <w:del w:id="23757" w:author="Rev 30 Allen Wirfs-Brock" w:date="2014-12-23T16:01:00Z">
          <w:r w:rsidR="003E672A" w:rsidDel="00E54892">
            <w:fldChar w:fldCharType="begin"/>
          </w:r>
          <w:r w:rsidR="003E672A" w:rsidDel="00E54892">
            <w:delInstrText xml:space="preserve"> REF _Ref393957601 \r \h </w:delInstrText>
          </w:r>
        </w:del>
      </w:ins>
      <w:del w:id="23758" w:author="Rev 30 Allen Wirfs-Brock" w:date="2014-12-23T16:01:00Z">
        <w:r w:rsidR="003E672A" w:rsidDel="00E54892">
          <w:fldChar w:fldCharType="separate"/>
        </w:r>
      </w:del>
      <w:ins w:id="23759" w:author="Rev 28 Allen Wirfs-Brock" w:date="2014-10-14T12:54:00Z">
        <w:del w:id="23760" w:author="Rev 30 Allen Wirfs-Brock" w:date="2014-12-23T16:01:00Z">
          <w:r w:rsidR="008C4A46" w:rsidDel="00E54892">
            <w:delText>13.10.2</w:delText>
          </w:r>
        </w:del>
      </w:ins>
      <w:ins w:id="23761" w:author="Rev 27 Allen Wirfs-Brock" w:date="2014-07-24T09:31:00Z">
        <w:del w:id="23762" w:author="Rev 30 Allen Wirfs-Brock" w:date="2014-12-23T16:01:00Z">
          <w:r w:rsidR="003E672A" w:rsidDel="00E54892">
            <w:fldChar w:fldCharType="end"/>
          </w:r>
        </w:del>
      </w:ins>
      <w:ins w:id="23763" w:author="Rev 26 Allen Wirfs-Brock" w:date="2014-07-08T14:15:00Z">
        <w:del w:id="23764" w:author="Rev 30 Allen Wirfs-Brock" w:date="2014-12-23T16:01:00Z">
          <w:r w:rsidR="00544E79" w:rsidDel="00E54892">
            <w:fldChar w:fldCharType="begin"/>
          </w:r>
          <w:r w:rsidR="00544E79" w:rsidDel="00E54892">
            <w:delInstrText xml:space="preserve"> REF _Ref367705897 \r \h </w:delInstrText>
          </w:r>
        </w:del>
      </w:ins>
      <w:del w:id="23765" w:author="Rev 30 Allen Wirfs-Brock" w:date="2014-12-23T16:01:00Z"/>
      <w:ins w:id="23766" w:author="Rev 26 Allen Wirfs-Brock" w:date="2014-07-08T14:15:00Z">
        <w:del w:id="23767" w:author="Rev 30 Allen Wirfs-Brock" w:date="2014-12-23T16:01:00Z">
          <w:r w:rsidR="00544E79" w:rsidDel="00E54892">
            <w:fldChar w:fldCharType="separate"/>
          </w:r>
        </w:del>
      </w:ins>
      <w:ins w:id="23768" w:author="Rev 26 Allen Wirfs-Brock" w:date="2014-07-18T12:22:00Z">
        <w:del w:id="23769" w:author="Rev 30 Allen Wirfs-Brock" w:date="2014-12-23T16:01:00Z">
          <w:r w:rsidR="00837170" w:rsidDel="00E54892">
            <w:delText></w:delText>
          </w:r>
        </w:del>
      </w:ins>
      <w:ins w:id="23770" w:author="Rev 26 Allen Wirfs-Brock" w:date="2014-07-08T14:15:00Z">
        <w:del w:id="23771"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23772" w:author="Rev 30 Allen Wirfs-Brock" w:date="2014-12-23T16:01:00Z"/>
      <w:ins w:id="23773" w:author="Rev 26 Allen Wirfs-Brock" w:date="2014-07-08T14:15:00Z">
        <w:del w:id="23774" w:author="Rev 30 Allen Wirfs-Brock" w:date="2014-12-23T16:01:00Z">
          <w:r w:rsidR="00544E79" w:rsidDel="00E54892">
            <w:fldChar w:fldCharType="separate"/>
          </w:r>
        </w:del>
      </w:ins>
      <w:ins w:id="23775" w:author="Rev 28 Allen Wirfs-Brock" w:date="2014-10-14T12:54:00Z">
        <w:del w:id="23776" w:author="Rev 30 Allen Wirfs-Brock" w:date="2014-12-23T16:01:00Z">
          <w:r w:rsidR="008C4A46" w:rsidDel="00E54892">
            <w:delText>13.11.4</w:delText>
          </w:r>
        </w:del>
      </w:ins>
      <w:ins w:id="23777" w:author="Rev 26 Allen Wirfs-Brock" w:date="2014-07-08T14:15:00Z">
        <w:del w:id="23778"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23779" w:author="Rev 30 Allen Wirfs-Brock" w:date="2014-12-23T16:01:00Z"/>
      <w:ins w:id="23780" w:author="Rev 26 Allen Wirfs-Brock" w:date="2014-07-08T14:15:00Z">
        <w:del w:id="23781" w:author="Rev 30 Allen Wirfs-Brock" w:date="2014-12-23T16:01:00Z">
          <w:r w:rsidR="00544E79" w:rsidDel="00E54892">
            <w:fldChar w:fldCharType="separate"/>
          </w:r>
        </w:del>
      </w:ins>
      <w:ins w:id="23782" w:author="Rev 28 Allen Wirfs-Brock" w:date="2014-10-14T12:54:00Z">
        <w:del w:id="23783" w:author="Rev 30 Allen Wirfs-Brock" w:date="2014-12-23T16:01:00Z">
          <w:r w:rsidR="008C4A46" w:rsidDel="00E54892">
            <w:delText>13.12.10</w:delText>
          </w:r>
        </w:del>
      </w:ins>
      <w:ins w:id="23784" w:author="Rev 26 Allen Wirfs-Brock" w:date="2014-07-08T14:15:00Z">
        <w:del w:id="23785"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23786" w:author="Rev 30 Allen Wirfs-Brock" w:date="2014-12-23T16:01:00Z"/>
      <w:ins w:id="23787" w:author="Rev 26 Allen Wirfs-Brock" w:date="2014-07-08T14:15:00Z">
        <w:del w:id="23788" w:author="Rev 30 Allen Wirfs-Brock" w:date="2014-12-23T16:01:00Z">
          <w:r w:rsidR="00544E79" w:rsidDel="00E54892">
            <w:fldChar w:fldCharType="separate"/>
          </w:r>
        </w:del>
      </w:ins>
      <w:ins w:id="23789" w:author="Rev 28 Allen Wirfs-Brock" w:date="2014-10-14T12:54:00Z">
        <w:del w:id="23790" w:author="Rev 30 Allen Wirfs-Brock" w:date="2014-12-23T16:01:00Z">
          <w:r w:rsidR="008C4A46" w:rsidDel="00E54892">
            <w:delText>13.14.2</w:delText>
          </w:r>
        </w:del>
      </w:ins>
      <w:ins w:id="23791" w:author="Rev 26 Allen Wirfs-Brock" w:date="2014-07-08T14:15:00Z">
        <w:del w:id="23792"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23793" w:author="Rev 30 Allen Wirfs-Brock" w:date="2014-12-23T16:01:00Z"/>
      <w:ins w:id="23794" w:author="Rev 26 Allen Wirfs-Brock" w:date="2014-07-08T14:15:00Z">
        <w:del w:id="23795" w:author="Rev 30 Allen Wirfs-Brock" w:date="2014-12-23T16:01:00Z">
          <w:r w:rsidR="00544E79" w:rsidDel="00E54892">
            <w:fldChar w:fldCharType="separate"/>
          </w:r>
        </w:del>
      </w:ins>
      <w:ins w:id="23796" w:author="Rev 28 Allen Wirfs-Brock" w:date="2014-10-14T12:54:00Z">
        <w:del w:id="23797" w:author="Rev 30 Allen Wirfs-Brock" w:date="2014-12-23T16:01:00Z">
          <w:r w:rsidR="008C4A46" w:rsidDel="00E54892">
            <w:delText>14.1.18</w:delText>
          </w:r>
        </w:del>
      </w:ins>
      <w:ins w:id="23798" w:author="Rev 27 Allen Wirfs-Brock" w:date="2014-08-24T18:18:00Z">
        <w:del w:id="23799" w:author="Rev 30 Allen Wirfs-Brock" w:date="2014-12-23T16:01:00Z">
          <w:r w:rsidR="00506A5B" w:rsidDel="00E54892">
            <w:delText>14.1.17</w:delText>
          </w:r>
        </w:del>
      </w:ins>
      <w:ins w:id="23800" w:author="Rev 26 Allen Wirfs-Brock" w:date="2014-07-08T14:15:00Z">
        <w:del w:id="23801"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23802" w:author="Rev 30 Allen Wirfs-Brock" w:date="2014-12-23T16:01:00Z"/>
      <w:ins w:id="23803" w:author="Rev 26 Allen Wirfs-Brock" w:date="2014-07-08T14:15:00Z">
        <w:del w:id="23804" w:author="Rev 30 Allen Wirfs-Brock" w:date="2014-12-23T16:01:00Z">
          <w:r w:rsidR="00544E79" w:rsidDel="00E54892">
            <w:fldChar w:fldCharType="separate"/>
          </w:r>
        </w:del>
      </w:ins>
      <w:ins w:id="23805" w:author="Rev 28 Allen Wirfs-Brock" w:date="2014-10-14T12:54:00Z">
        <w:del w:id="23806" w:author="Rev 30 Allen Wirfs-Brock" w:date="2014-12-23T16:01:00Z">
          <w:r w:rsidR="008C4A46" w:rsidDel="00E54892">
            <w:delText>14.2.13</w:delText>
          </w:r>
        </w:del>
      </w:ins>
      <w:ins w:id="23807" w:author="Rev 26 Allen Wirfs-Brock" w:date="2014-07-08T14:15:00Z">
        <w:del w:id="23808"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23809" w:author="Rev 30 Allen Wirfs-Brock" w:date="2014-12-23T16:01:00Z"/>
      <w:ins w:id="23810" w:author="Rev 26 Allen Wirfs-Brock" w:date="2014-07-08T14:15:00Z">
        <w:del w:id="23811" w:author="Rev 30 Allen Wirfs-Brock" w:date="2014-12-23T16:01:00Z">
          <w:r w:rsidR="00544E79" w:rsidDel="00E54892">
            <w:fldChar w:fldCharType="separate"/>
          </w:r>
        </w:del>
      </w:ins>
      <w:ins w:id="23812" w:author="Rev 28 Allen Wirfs-Brock" w:date="2014-10-14T12:54:00Z">
        <w:del w:id="23813" w:author="Rev 30 Allen Wirfs-Brock" w:date="2014-12-23T16:01:00Z">
          <w:r w:rsidR="008C4A46" w:rsidDel="00E54892">
            <w:delText>15.1.5</w:delText>
          </w:r>
        </w:del>
      </w:ins>
      <w:ins w:id="23814" w:author="Rev 26 Allen Wirfs-Brock" w:date="2014-07-08T14:15:00Z">
        <w:del w:id="23815"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23816" w:author="Rev 30 Allen Wirfs-Brock" w:date="2014-12-23T16:01:00Z"/>
      <w:ins w:id="23817" w:author="Rev 26 Allen Wirfs-Brock" w:date="2014-07-08T14:15:00Z">
        <w:del w:id="23818" w:author="Rev 30 Allen Wirfs-Brock" w:date="2014-12-23T16:01:00Z">
          <w:r w:rsidR="00544E79" w:rsidDel="00E54892">
            <w:fldChar w:fldCharType="separate"/>
          </w:r>
        </w:del>
      </w:ins>
      <w:ins w:id="23819" w:author="Rev 28 Allen Wirfs-Brock" w:date="2014-10-14T12:54:00Z">
        <w:del w:id="23820" w:author="Rev 30 Allen Wirfs-Brock" w:date="2014-12-23T16:01:00Z">
          <w:r w:rsidR="008C4A46" w:rsidDel="00E54892">
            <w:delText>15.2.1.13</w:delText>
          </w:r>
        </w:del>
      </w:ins>
      <w:ins w:id="23821" w:author="Rev 26 Allen Wirfs-Brock" w:date="2014-07-08T14:15:00Z">
        <w:del w:id="23822" w:author="Rev 30 Allen Wirfs-Brock" w:date="2014-12-23T16:01:00Z">
          <w:r w:rsidR="00544E79" w:rsidDel="00E54892">
            <w:fldChar w:fldCharType="end"/>
          </w:r>
        </w:del>
      </w:ins>
      <w:del w:id="23823" w:author="Rev 30 Allen Wirfs-Brock" w:date="2014-12-23T16:01: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del>
      <w:ins w:id="23824" w:author="Rev 25 Allen Wirfs-Brock" w:date="2014-05-13T14:46:00Z">
        <w:del w:id="23825" w:author="Rev 30 Allen Wirfs-Brock" w:date="2014-12-23T16:01:00Z">
          <w:r w:rsidR="00F041E4" w:rsidDel="00E54892">
            <w:fldChar w:fldCharType="begin"/>
          </w:r>
          <w:r w:rsidR="00F041E4" w:rsidDel="00E54892">
            <w:delInstrText xml:space="preserve"> REF _Ref387755483 \r \h </w:delInstrText>
          </w:r>
        </w:del>
      </w:ins>
      <w:del w:id="23826" w:author="Rev 30 Allen Wirfs-Brock" w:date="2014-12-23T16:01:00Z">
        <w:r w:rsidR="00F041E4" w:rsidDel="00E54892">
          <w:fldChar w:fldCharType="end"/>
        </w:r>
      </w:del>
      <w:ins w:id="23827" w:author="Rev 25 Allen Wirfs-Brock" w:date="2014-05-13T14:46:00Z">
        <w:del w:id="23828" w:author="Rev 30 Allen Wirfs-Brock" w:date="2014-12-23T16:01:00Z">
          <w:r w:rsidR="00F041E4" w:rsidDel="00E54892">
            <w:delText xml:space="preserve">, </w:delText>
          </w:r>
        </w:del>
      </w:ins>
      <w:del w:id="23829" w:author="Rev 30 Allen Wirfs-Brock" w:date="2014-12-23T16:01: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5607 \r \h </w:delInstrText>
        </w:r>
        <w:r w:rsidDel="00E54892">
          <w:fldChar w:fldCharType="separate"/>
        </w:r>
        <w:r w:rsidR="00C863F8" w:rsidDel="00E54892">
          <w:delText>13.12.2</w:delText>
        </w:r>
        <w:r w:rsidDel="00E54892">
          <w:fldChar w:fldCharType="end"/>
        </w:r>
        <w:r w:rsidDel="00E54892">
          <w:delText xml:space="preserve">, </w:delText>
        </w:r>
        <w:r w:rsidDel="00E54892">
          <w:fldChar w:fldCharType="begin"/>
        </w:r>
        <w:r w:rsidDel="00E54892">
          <w:delInstrText xml:space="preserve"> REF _Ref367705968 \r \h </w:delInstrText>
        </w:r>
        <w:r w:rsidDel="00E54892">
          <w:fldChar w:fldCharType="separate"/>
        </w:r>
      </w:del>
      <w:ins w:id="23830" w:author="Rev 25 Allen Wirfs-Brock" w:date="2014-05-22T15:57:00Z">
        <w:del w:id="23831" w:author="Rev 30 Allen Wirfs-Brock" w:date="2014-12-23T16:01:00Z">
          <w:r w:rsidR="00C863F8" w:rsidDel="00E54892">
            <w:delText>0</w:delText>
          </w:r>
        </w:del>
      </w:ins>
      <w:ins w:id="23832" w:author="Rev 24 Allen Wirfs-Brock" w:date="2014-04-27T13:20:00Z">
        <w:del w:id="23833" w:author="Rev 30 Allen Wirfs-Brock" w:date="2014-12-23T16:01:00Z">
          <w:r w:rsidR="00773719" w:rsidDel="00E54892">
            <w:delText>0</w:delText>
          </w:r>
        </w:del>
      </w:ins>
      <w:del w:id="23834" w:author="Rev 30 Allen Wirfs-Brock" w:date="2014-12-23T16:01: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23835" w:author="Rev 25 Allen Wirfs-Brock" w:date="2014-05-22T15:57:00Z">
        <w:del w:id="23836" w:author="Rev 30 Allen Wirfs-Brock" w:date="2014-12-23T16:01:00Z">
          <w:r w:rsidR="00C863F8" w:rsidDel="00E54892">
            <w:delText>14.5.15</w:delText>
          </w:r>
        </w:del>
      </w:ins>
      <w:del w:id="23837" w:author="Rev 30 Allen Wirfs-Brock" w:date="2014-12-23T16:01: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4E547F98" w14:textId="77777777" w:rsidR="00341BFE" w:rsidRPr="00E77497" w:rsidDel="007C2E71" w:rsidRDefault="00341BFE" w:rsidP="00915E05">
      <w:pPr>
        <w:pStyle w:val="SyntaxLabel"/>
        <w:rPr>
          <w:del w:id="23838" w:author="Rev 31 Allen Wirfs-Brock" w:date="2015-01-13T11:49:00Z"/>
        </w:rPr>
      </w:pPr>
      <w:r w:rsidRPr="005D1844">
        <w:rPr>
          <w:rStyle w:val="SyntaxSymbol"/>
        </w:rPr>
        <w:t>Block</w:t>
      </w:r>
      <w:r w:rsidRPr="00E77497">
        <w:t xml:space="preserve"> </w:t>
      </w:r>
      <w:r w:rsidRPr="00E77497">
        <w:rPr>
          <w:b/>
        </w:rPr>
        <w:t>:</w:t>
      </w:r>
      <w:r w:rsidRPr="00E77497">
        <w:t xml:space="preserve"> </w:t>
      </w:r>
      <w:r w:rsidRPr="005D1844">
        <w:rPr>
          <w:rStyle w:val="SyntaxTerminal"/>
        </w:rPr>
        <w:t>{ }</w:t>
      </w:r>
      <w:del w:id="23839" w:author="Rev 31 Allen Wirfs-Brock" w:date="2015-01-13T11:49:00Z">
        <w:r w:rsidRPr="00E77497" w:rsidDel="007C2E71">
          <w:delText xml:space="preserve"> </w:delText>
        </w:r>
      </w:del>
    </w:p>
    <w:p w14:paraId="4C8D6D28" w14:textId="77777777" w:rsidR="007C2E71" w:rsidRDefault="007C2E71" w:rsidP="00915E05">
      <w:pPr>
        <w:pStyle w:val="SyntaxLabel"/>
        <w:rPr>
          <w:ins w:id="23840" w:author="Rev 31 Allen Wirfs-Brock" w:date="2015-01-13T11:49:00Z"/>
        </w:rPr>
      </w:pPr>
    </w:p>
    <w:p w14:paraId="1AAFBC31" w14:textId="77777777" w:rsidR="00341BFE" w:rsidRPr="00E77497" w:rsidRDefault="00341BFE" w:rsidP="00837170">
      <w:pPr>
        <w:pStyle w:val="Alg4"/>
        <w:numPr>
          <w:ilvl w:val="0"/>
          <w:numId w:val="1632"/>
        </w:numPr>
        <w:spacing w:after="220"/>
      </w:pPr>
      <w:r w:rsidRPr="00E77497">
        <w:t>Return a new empty List.</w:t>
      </w:r>
    </w:p>
    <w:p w14:paraId="62D372B3" w14:textId="77777777" w:rsidR="00341BFE" w:rsidRPr="00E77497" w:rsidDel="007C2E71" w:rsidRDefault="00341BFE" w:rsidP="00341BFE">
      <w:pPr>
        <w:pStyle w:val="SyntaxLabel"/>
        <w:rPr>
          <w:del w:id="23841" w:author="Rev 31 Allen Wirfs-Brock" w:date="2015-01-13T11:49:00Z"/>
        </w:rPr>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del w:id="23842" w:author="Rev 31 Allen Wirfs-Brock" w:date="2015-01-13T11:49:00Z">
        <w:r w:rsidRPr="00E77497" w:rsidDel="007C2E71">
          <w:delText xml:space="preserve"> </w:delText>
        </w:r>
      </w:del>
    </w:p>
    <w:p w14:paraId="68A1630F" w14:textId="77777777" w:rsidR="007C2E71" w:rsidRDefault="007C2E71" w:rsidP="00341BFE">
      <w:pPr>
        <w:pStyle w:val="SyntaxLabel"/>
        <w:rPr>
          <w:ins w:id="23843" w:author="Rev 31 Allen Wirfs-Brock" w:date="2015-01-13T11:49:00Z"/>
        </w:rPr>
      </w:pPr>
    </w:p>
    <w:p w14:paraId="64E42121" w14:textId="77777777" w:rsidR="00341BFE" w:rsidRPr="00E77497" w:rsidRDefault="00341BFE" w:rsidP="00613655">
      <w:pPr>
        <w:pStyle w:val="Alg4"/>
        <w:numPr>
          <w:ilvl w:val="0"/>
          <w:numId w:val="532"/>
        </w:numPr>
        <w:spacing w:after="220"/>
      </w:pPr>
      <w:r w:rsidRPr="00E77497">
        <w:t xml:space="preserve">Let </w:t>
      </w:r>
      <w:r w:rsidRPr="00E77497">
        <w:rPr>
          <w:i/>
        </w:rPr>
        <w:t xml:space="preserve">names </w:t>
      </w:r>
      <w:r w:rsidRPr="00E77497">
        <w:t xml:space="preserve">be VarDeclaredNames of </w:t>
      </w:r>
      <w:r w:rsidRPr="005D1844">
        <w:rPr>
          <w:rStyle w:val="SyntaxSymbol"/>
        </w:rPr>
        <w:t>StatementList</w:t>
      </w:r>
      <w:r w:rsidRPr="00E77497">
        <w:t>.</w:t>
      </w:r>
    </w:p>
    <w:p w14:paraId="1ED7E29B" w14:textId="77777777" w:rsidR="00341BFE" w:rsidRPr="00E77497" w:rsidRDefault="00341BFE" w:rsidP="00613655">
      <w:pPr>
        <w:pStyle w:val="Alg4"/>
        <w:numPr>
          <w:ilvl w:val="0"/>
          <w:numId w:val="532"/>
        </w:numPr>
        <w:spacing w:after="220"/>
        <w:rPr>
          <w:rStyle w:val="bnf"/>
          <w:i w:val="0"/>
        </w:rPr>
      </w:pPr>
      <w:r w:rsidRPr="00E77497">
        <w:t xml:space="preserve">Append to </w:t>
      </w:r>
      <w:r w:rsidRPr="00E77497">
        <w:rPr>
          <w:i/>
        </w:rPr>
        <w:t>names</w:t>
      </w:r>
      <w:r w:rsidRPr="00E77497">
        <w:t xml:space="preserve"> the elements of the VarDeclaredNames of </w:t>
      </w:r>
      <w:r w:rsidRPr="005D1844">
        <w:rPr>
          <w:rStyle w:val="SyntaxSymbol"/>
        </w:rPr>
        <w:t>StatementListItem</w:t>
      </w:r>
      <w:r w:rsidRPr="00E77497">
        <w:rPr>
          <w:rStyle w:val="bnf"/>
        </w:rPr>
        <w:t>.</w:t>
      </w:r>
    </w:p>
    <w:p w14:paraId="5B1D1233" w14:textId="77777777" w:rsidR="00341BFE" w:rsidRPr="00E77497" w:rsidRDefault="00341BFE" w:rsidP="00613655">
      <w:pPr>
        <w:pStyle w:val="Alg4"/>
        <w:numPr>
          <w:ilvl w:val="0"/>
          <w:numId w:val="532"/>
        </w:numPr>
        <w:spacing w:after="220"/>
      </w:pPr>
      <w:r w:rsidRPr="00E77497">
        <w:t xml:space="preserve">Return </w:t>
      </w:r>
      <w:r w:rsidRPr="00E77497">
        <w:rPr>
          <w:rStyle w:val="bnf"/>
        </w:rPr>
        <w:t>names</w:t>
      </w:r>
      <w:r w:rsidRPr="00E77497">
        <w:t>.</w:t>
      </w:r>
    </w:p>
    <w:p w14:paraId="055009B8" w14:textId="77777777" w:rsidR="00341BFE" w:rsidRPr="00E77497" w:rsidDel="007C2E71" w:rsidRDefault="00341BFE" w:rsidP="00341BFE">
      <w:pPr>
        <w:pStyle w:val="SyntaxLabel"/>
        <w:rPr>
          <w:del w:id="23844" w:author="Rev 31 Allen Wirfs-Brock" w:date="2015-01-13T11:49:00Z"/>
        </w:rPr>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del w:id="23845" w:author="Rev 31 Allen Wirfs-Brock" w:date="2015-01-13T11:49:00Z">
        <w:r w:rsidRPr="00E77497" w:rsidDel="007C2E71">
          <w:delText xml:space="preserve"> </w:delText>
        </w:r>
      </w:del>
    </w:p>
    <w:p w14:paraId="126213E3" w14:textId="77777777" w:rsidR="007C2E71" w:rsidRDefault="007C2E71" w:rsidP="00341BFE">
      <w:pPr>
        <w:pStyle w:val="SyntaxLabel"/>
        <w:rPr>
          <w:ins w:id="23846" w:author="Rev 31 Allen Wirfs-Brock" w:date="2015-01-13T11:49:00Z"/>
        </w:rPr>
      </w:pPr>
    </w:p>
    <w:p w14:paraId="6A918D7D" w14:textId="77777777" w:rsidR="00341BFE" w:rsidRPr="00E77497" w:rsidRDefault="00341BFE" w:rsidP="00613655">
      <w:pPr>
        <w:pStyle w:val="Alg4"/>
        <w:numPr>
          <w:ilvl w:val="0"/>
          <w:numId w:val="544"/>
        </w:numPr>
        <w:spacing w:after="220"/>
      </w:pPr>
      <w:r w:rsidRPr="00E77497">
        <w:t>Return a new empty List.</w:t>
      </w:r>
    </w:p>
    <w:p w14:paraId="6CEDF6B5" w14:textId="77777777" w:rsidR="00341BFE" w:rsidRPr="00E77497" w:rsidRDefault="00341BFE" w:rsidP="00FD53FF">
      <w:pPr>
        <w:pStyle w:val="Heading3"/>
      </w:pPr>
      <w:bookmarkStart w:id="23847" w:name="_Ref371418991"/>
      <w:bookmarkStart w:id="23848" w:name="_Ref368051074"/>
      <w:bookmarkStart w:id="23849" w:name="_Toc370745507"/>
      <w:bookmarkStart w:id="23850" w:name="_Toc410657677"/>
      <w:r w:rsidRPr="00E77497">
        <w:lastRenderedPageBreak/>
        <w:t xml:space="preserve">Static Semantics:  </w:t>
      </w:r>
      <w:r>
        <w:rPr>
          <w:lang w:eastAsia="en-US"/>
        </w:rPr>
        <w:t>VarScoped</w:t>
      </w:r>
      <w:r w:rsidRPr="00E77497">
        <w:rPr>
          <w:lang w:eastAsia="en-US"/>
        </w:rPr>
        <w:t>Declarations</w:t>
      </w:r>
      <w:bookmarkEnd w:id="23847"/>
      <w:bookmarkEnd w:id="23850"/>
    </w:p>
    <w:p w14:paraId="001E7917" w14:textId="7C32F8FF" w:rsidR="00341BFE" w:rsidRPr="00F742D3" w:rsidRDefault="00341BFE" w:rsidP="00341BFE">
      <w:r>
        <w:t xml:space="preserve">See also: </w:t>
      </w:r>
      <w:r w:rsidR="008E7F80" w:rsidRPr="00DF08B6">
        <w:fldChar w:fldCharType="begin"/>
      </w:r>
      <w:r w:rsidR="008E7F80" w:rsidRPr="00DF08B6">
        <w:instrText xml:space="preserve"> REF _Ref385856984 \r \h </w:instrText>
      </w:r>
      <w:r w:rsidR="008E7F80" w:rsidRPr="00DF08B6">
        <w:fldChar w:fldCharType="separate"/>
      </w:r>
      <w:ins w:id="23851" w:author="Rev 30 Allen Wirfs-Brock" w:date="2014-12-23T16:17:00Z">
        <w:r w:rsidR="00E54892">
          <w:t>13.0.6</w:t>
        </w:r>
      </w:ins>
      <w:del w:id="23852" w:author="Rev 30 Allen Wirfs-Brock" w:date="2014-12-23T16:17:00Z">
        <w:r w:rsidR="008C4A46" w:rsidDel="00E54892">
          <w:delText>13.0.3</w:delText>
        </w:r>
      </w:del>
      <w:r w:rsidR="008E7F80" w:rsidRPr="00DF08B6">
        <w:fldChar w:fldCharType="end"/>
      </w:r>
      <w:r w:rsidR="008E7F80"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3853" w:author="Rev 30 Allen Wirfs-Brock" w:date="2014-12-23T16:17:00Z">
        <w:r w:rsidR="00E54892">
          <w:t>13.5.6</w:t>
        </w:r>
      </w:ins>
      <w:del w:id="23854" w:author="Rev 30 Allen Wirfs-Brock" w:date="2014-12-23T16:17: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3855" w:author="Rev 30 Allen Wirfs-Brock" w:date="2014-12-23T16:17:00Z">
        <w:r w:rsidR="00E54892">
          <w:t>13.6.1.5</w:t>
        </w:r>
      </w:ins>
      <w:del w:id="23856" w:author="Rev 30 Allen Wirfs-Brock" w:date="2014-12-23T16:17: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3857" w:author="Rev 30 Allen Wirfs-Brock" w:date="2014-12-23T16:17:00Z">
        <w:r w:rsidR="00E54892">
          <w:t>13.6.2.5</w:t>
        </w:r>
      </w:ins>
      <w:del w:id="23858" w:author="Rev 30 Allen Wirfs-Brock" w:date="2014-12-23T16:17: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3859" w:author="Rev 30 Allen Wirfs-Brock" w:date="2014-12-23T16:17:00Z">
        <w:r w:rsidR="00E54892">
          <w:t>13.6.3.6</w:t>
        </w:r>
      </w:ins>
      <w:del w:id="23860" w:author="Rev 30 Allen Wirfs-Brock" w:date="2014-12-23T16:17: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3861" w:author="Rev 30 Allen Wirfs-Brock" w:date="2014-12-23T16:17:00Z">
        <w:r w:rsidR="00E54892">
          <w:t>13.6.4.8</w:t>
        </w:r>
      </w:ins>
      <w:del w:id="23862" w:author="Rev 30 Allen Wirfs-Brock" w:date="2014-12-23T16:17: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3863" w:author="Rev 30 Allen Wirfs-Brock" w:date="2014-12-23T16:17:00Z">
        <w:r w:rsidR="00E54892">
          <w:t>13.10.6</w:t>
        </w:r>
      </w:ins>
      <w:del w:id="23864" w:author="Rev 30 Allen Wirfs-Brock" w:date="2014-12-23T16:17: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3865" w:author="Rev 30 Allen Wirfs-Brock" w:date="2014-12-23T16:17:00Z">
        <w:r w:rsidR="00E54892">
          <w:t>13.11.8</w:t>
        </w:r>
      </w:ins>
      <w:del w:id="23866" w:author="Rev 30 Allen Wirfs-Brock" w:date="2014-12-23T16:17: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3867" w:author="Rev 30 Allen Wirfs-Brock" w:date="2014-12-23T16:17:00Z">
        <w:r w:rsidR="00E54892">
          <w:t>13.12.13</w:t>
        </w:r>
      </w:ins>
      <w:del w:id="23868" w:author="Rev 30 Allen Wirfs-Brock" w:date="2014-12-23T16:17: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3869" w:author="Rev 30 Allen Wirfs-Brock" w:date="2014-12-23T16:17:00Z">
        <w:r w:rsidR="00E54892">
          <w:t>13.14.6</w:t>
        </w:r>
      </w:ins>
      <w:del w:id="23870" w:author="Rev 30 Allen Wirfs-Brock" w:date="2014-12-23T16:17: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6B6F826E" w14:textId="5094F66C" w:rsidR="0028724F" w:rsidRPr="00E77497" w:rsidDel="007C2E71" w:rsidRDefault="0028724F" w:rsidP="0028724F">
      <w:pPr>
        <w:pStyle w:val="SyntaxLabel"/>
        <w:rPr>
          <w:ins w:id="23871" w:author="Rev 25 Allen Wirfs-Brock" w:date="2014-05-13T14:17:00Z"/>
          <w:del w:id="23872" w:author="Rev 31 Allen Wirfs-Brock" w:date="2015-01-13T11:49:00Z"/>
        </w:rPr>
      </w:pPr>
      <w:ins w:id="23873" w:author="Rev 25 Allen Wirfs-Brock" w:date="2014-05-13T14:18:00Z">
        <w:r w:rsidRPr="005D1844">
          <w:rPr>
            <w:rStyle w:val="SyntaxSymbol"/>
          </w:rPr>
          <w:t>Block</w:t>
        </w:r>
        <w:r w:rsidRPr="00E77497">
          <w:t xml:space="preserve"> </w:t>
        </w:r>
        <w:r w:rsidRPr="00E77497">
          <w:rPr>
            <w:b/>
          </w:rPr>
          <w:t>:</w:t>
        </w:r>
        <w:r w:rsidRPr="00E77497">
          <w:t xml:space="preserve"> </w:t>
        </w:r>
        <w:r w:rsidRPr="005D1844">
          <w:rPr>
            <w:rStyle w:val="SyntaxTerminal"/>
          </w:rPr>
          <w:t>{ }</w:t>
        </w:r>
      </w:ins>
      <w:ins w:id="23874" w:author="Rev 25 Allen Wirfs-Brock" w:date="2014-05-13T14:17:00Z">
        <w:del w:id="23875" w:author="Rev 31 Allen Wirfs-Brock" w:date="2015-01-13T11:49:00Z">
          <w:r w:rsidRPr="00E77497" w:rsidDel="007C2E71">
            <w:delText xml:space="preserve"> </w:delText>
          </w:r>
        </w:del>
      </w:ins>
    </w:p>
    <w:p w14:paraId="57A1B259" w14:textId="77777777" w:rsidR="007C2E71" w:rsidRDefault="007C2E71" w:rsidP="0028724F">
      <w:pPr>
        <w:pStyle w:val="SyntaxLabel"/>
        <w:rPr>
          <w:ins w:id="23876" w:author="Rev 31 Allen Wirfs-Brock" w:date="2015-01-13T11:49:00Z"/>
        </w:rPr>
      </w:pPr>
    </w:p>
    <w:p w14:paraId="2FEB956C" w14:textId="77777777" w:rsidR="0028724F" w:rsidRPr="00E77497" w:rsidRDefault="0028724F" w:rsidP="0028724F">
      <w:pPr>
        <w:pStyle w:val="Alg4"/>
        <w:numPr>
          <w:ilvl w:val="0"/>
          <w:numId w:val="550"/>
        </w:numPr>
        <w:spacing w:after="220"/>
        <w:rPr>
          <w:ins w:id="23877" w:author="Rev 25 Allen Wirfs-Brock" w:date="2014-05-13T14:17:00Z"/>
        </w:rPr>
      </w:pPr>
      <w:ins w:id="23878" w:author="Rev 25 Allen Wirfs-Brock" w:date="2014-05-13T14:17:00Z">
        <w:r w:rsidRPr="00E77497">
          <w:t>Return a new empty List.</w:t>
        </w:r>
      </w:ins>
    </w:p>
    <w:p w14:paraId="2C181A3C" w14:textId="77777777" w:rsidR="00341BFE" w:rsidRPr="00E77497" w:rsidDel="007C2E71" w:rsidRDefault="00341BFE" w:rsidP="00341BFE">
      <w:pPr>
        <w:pStyle w:val="SyntaxLabel"/>
        <w:rPr>
          <w:del w:id="23879" w:author="Rev 31 Allen Wirfs-Brock" w:date="2015-01-13T11:49:00Z"/>
        </w:rPr>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del w:id="23880" w:author="Rev 31 Allen Wirfs-Brock" w:date="2015-01-13T11:49:00Z">
        <w:r w:rsidRPr="00E77497" w:rsidDel="007C2E71">
          <w:delText xml:space="preserve"> </w:delText>
        </w:r>
      </w:del>
    </w:p>
    <w:p w14:paraId="7143D3B9" w14:textId="77777777" w:rsidR="007C2E71" w:rsidRDefault="007C2E71" w:rsidP="00341BFE">
      <w:pPr>
        <w:pStyle w:val="SyntaxLabel"/>
        <w:rPr>
          <w:ins w:id="23881" w:author="Rev 31 Allen Wirfs-Brock" w:date="2015-01-13T11:49:00Z"/>
        </w:rPr>
      </w:pPr>
    </w:p>
    <w:p w14:paraId="33B33017" w14:textId="77777777" w:rsidR="00341BFE" w:rsidRPr="00E77497" w:rsidRDefault="00341BFE" w:rsidP="00613655">
      <w:pPr>
        <w:pStyle w:val="Alg4"/>
        <w:numPr>
          <w:ilvl w:val="0"/>
          <w:numId w:val="548"/>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5D1844">
        <w:rPr>
          <w:rStyle w:val="SyntaxSymbol"/>
        </w:rPr>
        <w:t>StatementList</w:t>
      </w:r>
      <w:r w:rsidRPr="00E77497">
        <w:t>.</w:t>
      </w:r>
    </w:p>
    <w:p w14:paraId="7C489E5F" w14:textId="77777777" w:rsidR="00341BFE" w:rsidRPr="00E77497" w:rsidRDefault="00341BFE" w:rsidP="00613655">
      <w:pPr>
        <w:pStyle w:val="Alg4"/>
        <w:numPr>
          <w:ilvl w:val="0"/>
          <w:numId w:val="548"/>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5D1844">
        <w:rPr>
          <w:rStyle w:val="SyntaxSymbol"/>
        </w:rPr>
        <w:t>StatementListItem</w:t>
      </w:r>
      <w:r w:rsidRPr="00E77497">
        <w:rPr>
          <w:rStyle w:val="bnf"/>
        </w:rPr>
        <w:t>.</w:t>
      </w:r>
    </w:p>
    <w:p w14:paraId="08F08F50" w14:textId="77777777" w:rsidR="00341BFE" w:rsidRPr="00E77497" w:rsidRDefault="00341BFE" w:rsidP="00613655">
      <w:pPr>
        <w:pStyle w:val="Alg4"/>
        <w:numPr>
          <w:ilvl w:val="0"/>
          <w:numId w:val="548"/>
        </w:numPr>
        <w:spacing w:after="220"/>
      </w:pPr>
      <w:r w:rsidRPr="00E77497">
        <w:t xml:space="preserve">Return </w:t>
      </w:r>
      <w:r w:rsidRPr="00E77497">
        <w:rPr>
          <w:i/>
        </w:rPr>
        <w:t>declarations</w:t>
      </w:r>
      <w:r w:rsidRPr="00E77497">
        <w:t>.</w:t>
      </w:r>
    </w:p>
    <w:p w14:paraId="0FB699A7" w14:textId="752555DA" w:rsidR="00341BFE" w:rsidRPr="00E77497" w:rsidDel="00577742" w:rsidRDefault="00341BFE" w:rsidP="00341BFE">
      <w:pPr>
        <w:pStyle w:val="SyntaxLabel"/>
        <w:rPr>
          <w:del w:id="23882" w:author="Rev 26 Allen Wirfs-Brock" w:date="2014-07-08T08:38:00Z"/>
        </w:rPr>
      </w:pPr>
      <w:del w:id="23883" w:author="Rev 26 Allen Wirfs-Brock" w:date="2014-07-08T08:38:00Z">
        <w:r w:rsidRPr="005D1844" w:rsidDel="00577742">
          <w:rPr>
            <w:rStyle w:val="SyntaxSymbol"/>
          </w:rPr>
          <w:delText>StatementListItem</w:delText>
        </w:r>
        <w:r w:rsidRPr="00E77497" w:rsidDel="00577742">
          <w:delText xml:space="preserve"> </w:delText>
        </w:r>
        <w:r w:rsidRPr="00E77497" w:rsidDel="00577742">
          <w:rPr>
            <w:b/>
          </w:rPr>
          <w:delText>:</w:delText>
        </w:r>
        <w:r w:rsidRPr="00E77497" w:rsidDel="00577742">
          <w:delText xml:space="preserve"> </w:delText>
        </w:r>
        <w:r w:rsidRPr="005D1844" w:rsidDel="00577742">
          <w:rPr>
            <w:rStyle w:val="SyntaxSymbol"/>
          </w:rPr>
          <w:delText>Statement</w:delText>
        </w:r>
        <w:r w:rsidRPr="00E77497" w:rsidDel="00577742">
          <w:delText xml:space="preserve"> </w:delText>
        </w:r>
      </w:del>
    </w:p>
    <w:p w14:paraId="6B3147E0" w14:textId="6D4DE5EA" w:rsidR="00341BFE" w:rsidDel="00577742" w:rsidRDefault="00341BFE" w:rsidP="00613655">
      <w:pPr>
        <w:pStyle w:val="Alg4"/>
        <w:numPr>
          <w:ilvl w:val="0"/>
          <w:numId w:val="549"/>
        </w:numPr>
        <w:spacing w:after="220"/>
        <w:rPr>
          <w:del w:id="23884" w:author="Rev 26 Allen Wirfs-Brock" w:date="2014-07-08T08:38:00Z"/>
        </w:rPr>
      </w:pPr>
      <w:del w:id="23885" w:author="Rev 26 Allen Wirfs-Brock" w:date="2014-07-08T08:38:00Z">
        <w:r w:rsidDel="00577742">
          <w:delText xml:space="preserve">If </w:delText>
        </w:r>
        <w:r w:rsidDel="00577742">
          <w:rPr>
            <w:i/>
          </w:rPr>
          <w:delText>Statement</w:delText>
        </w:r>
        <w:r w:rsidDel="00577742">
          <w:delText xml:space="preserve"> is </w:delText>
        </w:r>
        <w:r w:rsidRPr="005D1844" w:rsidDel="00577742">
          <w:rPr>
            <w:rStyle w:val="SyntaxSymbol"/>
          </w:rPr>
          <w:delText>Statement</w:delText>
        </w:r>
        <w:r w:rsidDel="00577742">
          <w:delText xml:space="preserve"> </w:delText>
        </w:r>
        <w:r w:rsidRPr="004A46DA" w:rsidDel="00577742">
          <w:rPr>
            <w:rFonts w:ascii="Arial" w:hAnsi="Arial" w:cs="Arial"/>
            <w:b/>
          </w:rPr>
          <w:delText>:</w:delText>
        </w:r>
        <w:r w:rsidDel="00577742">
          <w:delText xml:space="preserve"> </w:delText>
        </w:r>
        <w:r w:rsidRPr="005D1844" w:rsidDel="00577742">
          <w:rPr>
            <w:rStyle w:val="SyntaxSymbol"/>
          </w:rPr>
          <w:delText>VariableStatement</w:delText>
        </w:r>
        <w:r w:rsidDel="00577742">
          <w:delText xml:space="preserve">, then return </w:delText>
        </w:r>
        <w:r w:rsidRPr="00E77497" w:rsidDel="00577742">
          <w:delText>a new</w:delText>
        </w:r>
        <w:r w:rsidRPr="00B13178" w:rsidDel="00577742">
          <w:delText xml:space="preserve"> </w:delText>
        </w:r>
        <w:r w:rsidRPr="00E77497" w:rsidDel="00577742">
          <w:delText xml:space="preserve">List containing </w:delText>
        </w:r>
        <w:r w:rsidRPr="005D1844" w:rsidDel="00577742">
          <w:rPr>
            <w:rStyle w:val="SyntaxSymbol"/>
          </w:rPr>
          <w:delText>VariableStatement</w:delText>
        </w:r>
        <w:r w:rsidDel="00577742">
          <w:delText>.</w:delText>
        </w:r>
      </w:del>
    </w:p>
    <w:p w14:paraId="5C9F3CA8" w14:textId="5B3CACB8" w:rsidR="00341BFE" w:rsidRPr="00E77497" w:rsidDel="00577742" w:rsidRDefault="00341BFE" w:rsidP="00613655">
      <w:pPr>
        <w:pStyle w:val="Alg4"/>
        <w:numPr>
          <w:ilvl w:val="0"/>
          <w:numId w:val="549"/>
        </w:numPr>
        <w:spacing w:after="220"/>
        <w:rPr>
          <w:del w:id="23886" w:author="Rev 26 Allen Wirfs-Brock" w:date="2014-07-08T08:38:00Z"/>
        </w:rPr>
      </w:pPr>
      <w:del w:id="23887" w:author="Rev 26 Allen Wirfs-Brock" w:date="2014-07-08T08:38:00Z">
        <w:r w:rsidRPr="00E77497" w:rsidDel="00577742">
          <w:delText xml:space="preserve">Return </w:delText>
        </w:r>
      </w:del>
      <w:ins w:id="23888" w:author="Rev 24 Allen Wirfs-Brock" w:date="2014-04-21T14:57:00Z">
        <w:del w:id="23889" w:author="Rev 26 Allen Wirfs-Brock" w:date="2014-07-08T08:38:00Z">
          <w:r w:rsidR="00787A87" w:rsidDel="00577742">
            <w:delText>VarScoped</w:delText>
          </w:r>
          <w:r w:rsidR="00787A87" w:rsidRPr="00E77497" w:rsidDel="00577742">
            <w:delText xml:space="preserve">Declarations of </w:delText>
          </w:r>
          <w:r w:rsidR="00787A87" w:rsidRPr="005D1844" w:rsidDel="00577742">
            <w:rPr>
              <w:rStyle w:val="SyntaxSymbol"/>
            </w:rPr>
            <w:delText>Statement</w:delText>
          </w:r>
        </w:del>
      </w:ins>
      <w:del w:id="23890" w:author="Rev 26 Allen Wirfs-Brock" w:date="2014-07-08T08:38:00Z">
        <w:r w:rsidRPr="00E77497" w:rsidDel="00577742">
          <w:delText>a new empty List.</w:delText>
        </w:r>
      </w:del>
    </w:p>
    <w:p w14:paraId="63E6E29A" w14:textId="77777777" w:rsidR="00341BFE" w:rsidRPr="00E77497" w:rsidDel="007C2E71" w:rsidRDefault="00341BFE" w:rsidP="00341BFE">
      <w:pPr>
        <w:pStyle w:val="SyntaxLabel"/>
        <w:rPr>
          <w:del w:id="23891" w:author="Rev 31 Allen Wirfs-Brock" w:date="2015-01-13T11:49:00Z"/>
        </w:rPr>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del w:id="23892" w:author="Rev 31 Allen Wirfs-Brock" w:date="2015-01-13T11:49:00Z">
        <w:r w:rsidRPr="00E77497" w:rsidDel="007C2E71">
          <w:delText xml:space="preserve"> </w:delText>
        </w:r>
      </w:del>
    </w:p>
    <w:p w14:paraId="521E66C7" w14:textId="77777777" w:rsidR="007C2E71" w:rsidRDefault="007C2E71" w:rsidP="00341BFE">
      <w:pPr>
        <w:pStyle w:val="SyntaxLabel"/>
        <w:rPr>
          <w:ins w:id="23893" w:author="Rev 31 Allen Wirfs-Brock" w:date="2015-01-13T11:49:00Z"/>
        </w:rPr>
      </w:pPr>
    </w:p>
    <w:p w14:paraId="2B902B87" w14:textId="77777777" w:rsidR="00341BFE" w:rsidRPr="00E77497" w:rsidRDefault="00341BFE" w:rsidP="00837170">
      <w:pPr>
        <w:pStyle w:val="Alg4"/>
        <w:numPr>
          <w:ilvl w:val="0"/>
          <w:numId w:val="1631"/>
        </w:numPr>
        <w:spacing w:after="220"/>
      </w:pPr>
      <w:r w:rsidRPr="00E77497">
        <w:t>Return a new empty List.</w:t>
      </w:r>
    </w:p>
    <w:p w14:paraId="54E29E01" w14:textId="77777777" w:rsidR="00341BFE" w:rsidRPr="00E77497" w:rsidRDefault="00341BFE" w:rsidP="00FD53FF">
      <w:pPr>
        <w:pStyle w:val="Heading3"/>
        <w:rPr>
          <w:rFonts w:ascii="Helvetica" w:hAnsi="Helvetica"/>
        </w:rPr>
      </w:pPr>
      <w:bookmarkStart w:id="23894" w:name="_Toc410657678"/>
      <w:r w:rsidRPr="00E77497">
        <w:rPr>
          <w:rFonts w:ascii="Helvetica" w:hAnsi="Helvetica"/>
        </w:rPr>
        <w:t xml:space="preserve">Runtime Semantics: </w:t>
      </w:r>
      <w:r w:rsidRPr="00E77497">
        <w:rPr>
          <w:rFonts w:ascii="Helvetica" w:hAnsi="Helvetica"/>
          <w:spacing w:val="6"/>
        </w:rPr>
        <w:t>Evaluation</w:t>
      </w:r>
      <w:bookmarkEnd w:id="23848"/>
      <w:bookmarkEnd w:id="23849"/>
      <w:bookmarkEnd w:id="23894"/>
    </w:p>
    <w:p w14:paraId="14D45C8A" w14:textId="77777777" w:rsidR="00341BFE" w:rsidRPr="00E77497" w:rsidDel="007C2E71" w:rsidRDefault="00341BFE" w:rsidP="00915E05">
      <w:pPr>
        <w:pStyle w:val="SyntaxLabel"/>
        <w:rPr>
          <w:del w:id="23895" w:author="Rev 31 Allen Wirfs-Brock" w:date="2015-01-13T11:49:00Z"/>
        </w:rPr>
      </w:pPr>
      <w:r w:rsidRPr="005D1844">
        <w:rPr>
          <w:rStyle w:val="SyntaxSymbol"/>
        </w:rPr>
        <w:t>Block</w:t>
      </w:r>
      <w:r w:rsidRPr="00E77497">
        <w:t xml:space="preserve"> </w:t>
      </w:r>
      <w:r w:rsidRPr="00E77497">
        <w:rPr>
          <w:b/>
        </w:rPr>
        <w:t>:</w:t>
      </w:r>
      <w:r w:rsidRPr="00E77497">
        <w:t xml:space="preserve"> </w:t>
      </w:r>
      <w:r w:rsidRPr="005D1844">
        <w:rPr>
          <w:rStyle w:val="SyntaxTerminal"/>
        </w:rPr>
        <w:t>{ }</w:t>
      </w:r>
      <w:del w:id="23896" w:author="Rev 31 Allen Wirfs-Brock" w:date="2015-01-13T11:49:00Z">
        <w:r w:rsidRPr="00E77497" w:rsidDel="007C2E71">
          <w:rPr>
            <w:b/>
          </w:rPr>
          <w:delText xml:space="preserve"> </w:delText>
        </w:r>
      </w:del>
    </w:p>
    <w:p w14:paraId="7359C2D2" w14:textId="77777777" w:rsidR="007C2E71" w:rsidRDefault="007C2E71" w:rsidP="00915E05">
      <w:pPr>
        <w:pStyle w:val="SyntaxLabel"/>
        <w:rPr>
          <w:ins w:id="23897" w:author="Rev 31 Allen Wirfs-Brock" w:date="2015-01-13T11:49:00Z"/>
          <w:b/>
        </w:rPr>
      </w:pPr>
    </w:p>
    <w:p w14:paraId="31EEDB3F" w14:textId="77777777" w:rsidR="00341BFE" w:rsidRPr="00E77497" w:rsidRDefault="00341BFE" w:rsidP="00613655">
      <w:pPr>
        <w:pStyle w:val="Alg4"/>
        <w:numPr>
          <w:ilvl w:val="0"/>
          <w:numId w:val="648"/>
        </w:numPr>
      </w:pPr>
      <w:commentRangeStart w:id="23898"/>
      <w:r w:rsidRPr="00E77497">
        <w:t xml:space="preserve">Return </w:t>
      </w:r>
      <w:r>
        <w:t>NormalCompletion</w:t>
      </w:r>
      <w:r w:rsidRPr="00E77497">
        <w:t>(</w:t>
      </w:r>
      <w:commentRangeStart w:id="23899"/>
      <w:r w:rsidRPr="00AC0382">
        <w:rPr>
          <w:b/>
          <w:bCs/>
        </w:rPr>
        <w:t>undefined</w:t>
      </w:r>
      <w:commentRangeEnd w:id="23899"/>
      <w:r>
        <w:rPr>
          <w:rStyle w:val="CommentReference"/>
          <w:rFonts w:ascii="Arial" w:eastAsia="MS Mincho" w:hAnsi="Arial"/>
          <w:spacing w:val="0"/>
          <w:lang w:eastAsia="ja-JP"/>
        </w:rPr>
        <w:commentReference w:id="23899"/>
      </w:r>
      <w:r w:rsidRPr="00E77497">
        <w:t>).</w:t>
      </w:r>
      <w:commentRangeEnd w:id="23898"/>
      <w:r>
        <w:rPr>
          <w:rStyle w:val="CommentReference"/>
          <w:rFonts w:ascii="Arial" w:eastAsia="MS Mincho" w:hAnsi="Arial"/>
          <w:spacing w:val="0"/>
          <w:lang w:eastAsia="ja-JP"/>
        </w:rPr>
        <w:commentReference w:id="23898"/>
      </w:r>
    </w:p>
    <w:p w14:paraId="335DD3CF" w14:textId="77777777" w:rsidR="00341BFE" w:rsidRPr="00E77497" w:rsidRDefault="00341BFE" w:rsidP="00915E05">
      <w:pPr>
        <w:pStyle w:val="SyntaxLabel"/>
      </w:pPr>
      <w:r w:rsidRPr="00412356">
        <w:rPr>
          <w:rStyle w:val="SyntaxSymbol"/>
        </w:rPr>
        <w:t>Block</w:t>
      </w:r>
      <w:r w:rsidRPr="00E77497">
        <w:t xml:space="preserve"> </w:t>
      </w:r>
      <w:r w:rsidRPr="00412356">
        <w:rPr>
          <w:rFonts w:cs="Arial"/>
          <w:b/>
        </w:rPr>
        <w:t>:</w:t>
      </w:r>
      <w:r w:rsidRPr="00E77497">
        <w:t xml:space="preserve"> </w:t>
      </w:r>
      <w:r w:rsidRPr="00412356">
        <w:rPr>
          <w:rStyle w:val="SyntaxTerminal"/>
        </w:rPr>
        <w:t>{</w:t>
      </w:r>
      <w:r w:rsidRPr="00E77497">
        <w:t xml:space="preserve"> </w:t>
      </w:r>
      <w:r w:rsidRPr="00412356">
        <w:rPr>
          <w:rStyle w:val="SyntaxSymbol"/>
        </w:rPr>
        <w:t>StatementList</w:t>
      </w:r>
      <w:r w:rsidRPr="00E77497">
        <w:t xml:space="preserve"> </w:t>
      </w:r>
      <w:r w:rsidRPr="00412356">
        <w:rPr>
          <w:rStyle w:val="SyntaxTerminal"/>
        </w:rPr>
        <w:t>}</w:t>
      </w:r>
    </w:p>
    <w:p w14:paraId="31937076" w14:textId="77777777" w:rsidR="00341BFE" w:rsidRPr="00E77497" w:rsidRDefault="00341BFE" w:rsidP="00613655">
      <w:pPr>
        <w:pStyle w:val="Alg4"/>
        <w:numPr>
          <w:ilvl w:val="0"/>
          <w:numId w:val="555"/>
        </w:numPr>
      </w:pPr>
      <w:r w:rsidRPr="00E77497">
        <w:t xml:space="preserve">Let </w:t>
      </w:r>
      <w:r w:rsidRPr="00E77497">
        <w:rPr>
          <w:i/>
        </w:rPr>
        <w:t>oldEnv</w:t>
      </w:r>
      <w:r w:rsidRPr="00E77497">
        <w:t xml:space="preserve"> be the </w:t>
      </w:r>
      <w:r>
        <w:t>running</w:t>
      </w:r>
      <w:r w:rsidRPr="00E77497">
        <w:t xml:space="preserve"> execution context’s LexicalEnvironment.</w:t>
      </w:r>
    </w:p>
    <w:p w14:paraId="004E248E" w14:textId="6F6637C2" w:rsidR="00341BFE" w:rsidRPr="00E77497" w:rsidRDefault="00341BFE" w:rsidP="00613655">
      <w:pPr>
        <w:pStyle w:val="Alg4"/>
        <w:numPr>
          <w:ilvl w:val="0"/>
          <w:numId w:val="555"/>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50DD0C37" w14:textId="46A65CC2" w:rsidR="00341BFE" w:rsidRPr="00E77497" w:rsidRDefault="00341BFE" w:rsidP="00613655">
      <w:pPr>
        <w:pStyle w:val="Alg4"/>
        <w:numPr>
          <w:ilvl w:val="0"/>
          <w:numId w:val="555"/>
        </w:numPr>
      </w:pPr>
      <w:r w:rsidRPr="00E77497">
        <w:t>Perform Block</w:t>
      </w:r>
      <w:del w:id="23900" w:author="Rev 24 Allen Wirfs-Brock" w:date="2014-04-18T10:21:00Z">
        <w:r w:rsidRPr="00E77497" w:rsidDel="00AE73D9">
          <w:delText xml:space="preserve"> </w:delText>
        </w:r>
      </w:del>
      <w:r w:rsidRPr="00E77497">
        <w:t>Declaration</w:t>
      </w:r>
      <w:del w:id="23901" w:author="Rev 24 Allen Wirfs-Brock" w:date="2014-04-18T10:21:00Z">
        <w:r w:rsidRPr="00E77497" w:rsidDel="00AE73D9">
          <w:delText xml:space="preserve"> </w:delText>
        </w:r>
      </w:del>
      <w:r w:rsidRPr="00E77497">
        <w:t>Instantiation</w:t>
      </w:r>
      <w:ins w:id="23902" w:author="Rev 24 Allen Wirfs-Brock" w:date="2014-04-18T10:21:00Z">
        <w:r w:rsidR="00AE73D9">
          <w:t>(</w:t>
        </w:r>
      </w:ins>
      <w:del w:id="23903" w:author="Rev 24 Allen Wirfs-Brock" w:date="2014-04-18T10:22:00Z">
        <w:r w:rsidRPr="00E77497" w:rsidDel="00AE73D9">
          <w:delText xml:space="preserve"> using </w:delText>
        </w:r>
      </w:del>
      <w:r w:rsidRPr="00412356">
        <w:rPr>
          <w:rStyle w:val="SyntaxSymbol"/>
        </w:rPr>
        <w:t>StatementList</w:t>
      </w:r>
      <w:ins w:id="23904" w:author="Rev 24 Allen Wirfs-Brock" w:date="2014-04-18T10:22:00Z">
        <w:r w:rsidR="00AE73D9">
          <w:rPr>
            <w:rStyle w:val="SyntaxSymbol"/>
            <w:i w:val="0"/>
          </w:rPr>
          <w:t>,</w:t>
        </w:r>
      </w:ins>
      <w:r w:rsidRPr="00E77497">
        <w:t xml:space="preserve"> </w:t>
      </w:r>
      <w:del w:id="23905" w:author="Rev 24 Allen Wirfs-Brock" w:date="2014-04-18T10:22:00Z">
        <w:r w:rsidRPr="00E77497" w:rsidDel="00AE73D9">
          <w:delText xml:space="preserve">and </w:delText>
        </w:r>
      </w:del>
      <w:r w:rsidRPr="00E77497">
        <w:rPr>
          <w:i/>
        </w:rPr>
        <w:t>blockEnv</w:t>
      </w:r>
      <w:ins w:id="23906" w:author="Rev 24 Allen Wirfs-Brock" w:date="2014-04-18T10:22:00Z">
        <w:r w:rsidR="00AE73D9">
          <w:t>)</w:t>
        </w:r>
      </w:ins>
      <w:r w:rsidRPr="00E77497">
        <w:t>.</w:t>
      </w:r>
    </w:p>
    <w:p w14:paraId="4B2A6F66"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blockEnv</w:t>
      </w:r>
      <w:r w:rsidRPr="00E77497">
        <w:t>.</w:t>
      </w:r>
    </w:p>
    <w:p w14:paraId="360086FA" w14:textId="77777777" w:rsidR="00341BFE" w:rsidRPr="00E77497" w:rsidRDefault="00341BFE" w:rsidP="00613655">
      <w:pPr>
        <w:pStyle w:val="Alg4"/>
        <w:numPr>
          <w:ilvl w:val="0"/>
          <w:numId w:val="555"/>
        </w:numPr>
      </w:pPr>
      <w:r w:rsidRPr="00E77497">
        <w:t xml:space="preserve">Let </w:t>
      </w:r>
      <w:r w:rsidRPr="00E77497">
        <w:rPr>
          <w:i/>
        </w:rPr>
        <w:t>blockValue</w:t>
      </w:r>
      <w:r w:rsidRPr="00E77497">
        <w:t xml:space="preserve"> be the result of evaluating </w:t>
      </w:r>
      <w:r w:rsidRPr="00412356">
        <w:rPr>
          <w:rStyle w:val="SyntaxSymbol"/>
        </w:rPr>
        <w:t>StatementList</w:t>
      </w:r>
      <w:r w:rsidRPr="00E77497">
        <w:t>.</w:t>
      </w:r>
    </w:p>
    <w:p w14:paraId="4D470660"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oldEnv</w:t>
      </w:r>
      <w:r w:rsidRPr="00E77497">
        <w:t>.</w:t>
      </w:r>
    </w:p>
    <w:p w14:paraId="38CC7DBF" w14:textId="77777777" w:rsidR="00341BFE" w:rsidDel="007C2E71" w:rsidRDefault="00341BFE" w:rsidP="00613655">
      <w:pPr>
        <w:pStyle w:val="Alg4"/>
        <w:numPr>
          <w:ilvl w:val="0"/>
          <w:numId w:val="555"/>
        </w:numPr>
        <w:rPr>
          <w:del w:id="23907" w:author="Rev 31 Allen Wirfs-Brock" w:date="2015-01-13T11:49:00Z"/>
        </w:rPr>
      </w:pPr>
      <w:r>
        <w:t xml:space="preserve">If </w:t>
      </w:r>
      <w:r>
        <w:rPr>
          <w:i/>
          <w:iCs/>
        </w:rPr>
        <w:t>blockValue</w:t>
      </w:r>
      <w:r>
        <w:t xml:space="preserve">.[[type]] is </w:t>
      </w:r>
      <w:r w:rsidRPr="00AC0382">
        <w:rPr>
          <w:rFonts w:ascii="Arial" w:hAnsi="Arial" w:cs="Arial"/>
        </w:rPr>
        <w:t>n</w:t>
      </w:r>
      <w:r w:rsidRPr="007B40AF">
        <w:rPr>
          <w:rFonts w:ascii="Arial" w:hAnsi="Arial" w:cs="Arial"/>
        </w:rPr>
        <w:t>ormal</w:t>
      </w:r>
      <w:r>
        <w:t xml:space="preserve"> and </w:t>
      </w:r>
      <w:r>
        <w:rPr>
          <w:i/>
          <w:iCs/>
        </w:rPr>
        <w:t>blockValue</w:t>
      </w:r>
      <w:r>
        <w:t xml:space="preserve">.[[value]] is </w:t>
      </w:r>
      <w:r w:rsidRPr="007B40AF">
        <w:rPr>
          <w:rFonts w:ascii="Arial" w:hAnsi="Arial" w:cs="Arial"/>
        </w:rPr>
        <w:t>empty</w:t>
      </w:r>
      <w:r>
        <w:t>,  then</w:t>
      </w:r>
      <w:del w:id="23908" w:author="Rev 31 Allen Wirfs-Brock" w:date="2015-01-13T11:49:00Z">
        <w:r w:rsidDel="007C2E71">
          <w:delText xml:space="preserve"> </w:delText>
        </w:r>
      </w:del>
    </w:p>
    <w:p w14:paraId="5593ED05" w14:textId="77777777" w:rsidR="007C2E71" w:rsidRDefault="007C2E71" w:rsidP="00613655">
      <w:pPr>
        <w:pStyle w:val="Alg4"/>
        <w:numPr>
          <w:ilvl w:val="0"/>
          <w:numId w:val="555"/>
        </w:numPr>
        <w:rPr>
          <w:ins w:id="23909" w:author="Rev 31 Allen Wirfs-Brock" w:date="2015-01-13T11:49:00Z"/>
        </w:rPr>
      </w:pPr>
    </w:p>
    <w:p w14:paraId="1800DF4E" w14:textId="77777777" w:rsidR="00341BFE" w:rsidRDefault="00341BFE" w:rsidP="00613655">
      <w:pPr>
        <w:pStyle w:val="Alg4"/>
        <w:numPr>
          <w:ilvl w:val="1"/>
          <w:numId w:val="555"/>
        </w:numPr>
      </w:pPr>
      <w:r>
        <w:t>Return NormalCompletion</w:t>
      </w:r>
      <w:r w:rsidRPr="00E77497">
        <w:t>(</w:t>
      </w:r>
      <w:commentRangeStart w:id="23910"/>
      <w:r w:rsidRPr="00970924">
        <w:rPr>
          <w:b/>
          <w:bCs/>
        </w:rPr>
        <w:t>undefined</w:t>
      </w:r>
      <w:commentRangeEnd w:id="23910"/>
      <w:r>
        <w:rPr>
          <w:rStyle w:val="CommentReference"/>
          <w:rFonts w:ascii="Arial" w:eastAsia="MS Mincho" w:hAnsi="Arial"/>
          <w:spacing w:val="0"/>
          <w:lang w:eastAsia="ja-JP"/>
        </w:rPr>
        <w:commentReference w:id="23910"/>
      </w:r>
      <w:r w:rsidRPr="00E77497">
        <w:t>).</w:t>
      </w:r>
    </w:p>
    <w:p w14:paraId="748381C8" w14:textId="77777777" w:rsidR="00341BFE" w:rsidRPr="00E77497" w:rsidRDefault="00341BFE" w:rsidP="00613655">
      <w:pPr>
        <w:pStyle w:val="Alg4"/>
        <w:numPr>
          <w:ilvl w:val="0"/>
          <w:numId w:val="555"/>
        </w:numPr>
      </w:pPr>
      <w:r w:rsidRPr="00E77497">
        <w:t xml:space="preserve">Return </w:t>
      </w:r>
      <w:r w:rsidRPr="00E77497">
        <w:rPr>
          <w:i/>
        </w:rPr>
        <w:t>blockValue</w:t>
      </w:r>
      <w:r w:rsidRPr="00E77497">
        <w:t>.</w:t>
      </w:r>
    </w:p>
    <w:p w14:paraId="7416DCAD" w14:textId="77777777" w:rsidR="00341BFE" w:rsidRPr="00E77497" w:rsidRDefault="00341BFE" w:rsidP="00341BFE">
      <w:pPr>
        <w:pStyle w:val="Note"/>
      </w:pPr>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p>
    <w:p w14:paraId="2C1CBEFA" w14:textId="77777777" w:rsidR="00341BFE" w:rsidRPr="00E77497" w:rsidDel="007C2E71" w:rsidRDefault="00341BFE" w:rsidP="00915E05">
      <w:pPr>
        <w:pStyle w:val="SyntaxLabel"/>
        <w:rPr>
          <w:del w:id="23911" w:author="Rev 31 Allen Wirfs-Brock" w:date="2015-01-13T11:49:00Z"/>
        </w:rPr>
      </w:pPr>
      <w:r w:rsidRPr="00412356">
        <w:rPr>
          <w:rStyle w:val="SyntaxSymbol"/>
        </w:rPr>
        <w:t>StatementList</w:t>
      </w:r>
      <w:r w:rsidRPr="00E77497">
        <w:t xml:space="preserve"> </w:t>
      </w:r>
      <w:r w:rsidRPr="00412356">
        <w:rPr>
          <w:rFonts w:cs="Arial"/>
          <w:b/>
        </w:rPr>
        <w:t>:</w:t>
      </w:r>
      <w:r w:rsidRPr="00E77497">
        <w:t xml:space="preserve"> </w:t>
      </w:r>
      <w:r w:rsidRPr="00412356">
        <w:rPr>
          <w:rStyle w:val="SyntaxSymbol"/>
        </w:rPr>
        <w:t>StatementList</w:t>
      </w:r>
      <w:r w:rsidRPr="00E77497">
        <w:t xml:space="preserve"> </w:t>
      </w:r>
      <w:r w:rsidRPr="00412356">
        <w:rPr>
          <w:rStyle w:val="SyntaxSymbol"/>
        </w:rPr>
        <w:t>StatementListItem</w:t>
      </w:r>
      <w:del w:id="23912" w:author="Rev 31 Allen Wirfs-Brock" w:date="2015-01-13T11:49:00Z">
        <w:r w:rsidRPr="00E77497" w:rsidDel="007C2E71">
          <w:delText xml:space="preserve"> </w:delText>
        </w:r>
        <w:bookmarkStart w:id="23913" w:name="_Toc382212710"/>
      </w:del>
    </w:p>
    <w:p w14:paraId="26F8C6E3" w14:textId="77777777" w:rsidR="007C2E71" w:rsidRDefault="007C2E71" w:rsidP="00915E05">
      <w:pPr>
        <w:pStyle w:val="SyntaxLabel"/>
        <w:rPr>
          <w:ins w:id="23914" w:author="Rev 31 Allen Wirfs-Brock" w:date="2015-01-13T11:49:00Z"/>
        </w:rPr>
      </w:pPr>
    </w:p>
    <w:p w14:paraId="65D74679" w14:textId="77777777" w:rsidR="00341BFE" w:rsidRPr="00E77497" w:rsidRDefault="00341BFE" w:rsidP="00613655">
      <w:pPr>
        <w:pStyle w:val="Alg4"/>
        <w:numPr>
          <w:ilvl w:val="0"/>
          <w:numId w:val="556"/>
        </w:numPr>
      </w:pPr>
      <w:r w:rsidRPr="00E77497">
        <w:t xml:space="preserve">Let </w:t>
      </w:r>
      <w:r w:rsidRPr="00E77497">
        <w:rPr>
          <w:i/>
        </w:rPr>
        <w:t>sl</w:t>
      </w:r>
      <w:r w:rsidRPr="00E77497">
        <w:t xml:space="preserve"> be the result of evaluating</w:t>
      </w:r>
      <w:r w:rsidRPr="00E77497" w:rsidDel="00862F49">
        <w:t xml:space="preserve"> </w:t>
      </w:r>
      <w:r w:rsidRPr="00412356">
        <w:rPr>
          <w:rStyle w:val="SyntaxSymbol"/>
        </w:rPr>
        <w:t>StatementList</w:t>
      </w:r>
      <w:bookmarkEnd w:id="23913"/>
      <w:r w:rsidRPr="00E77497">
        <w:t>.</w:t>
      </w:r>
    </w:p>
    <w:p w14:paraId="0EB77F01" w14:textId="77777777" w:rsidR="00341BFE" w:rsidRPr="00E77497" w:rsidRDefault="00341BFE" w:rsidP="00613655">
      <w:pPr>
        <w:pStyle w:val="Alg4"/>
        <w:numPr>
          <w:ilvl w:val="0"/>
          <w:numId w:val="556"/>
        </w:numPr>
      </w:pPr>
      <w:r>
        <w:t>ReturnIfAbrupt(</w:t>
      </w:r>
      <w:r>
        <w:rPr>
          <w:i/>
        </w:rPr>
        <w:t>sl</w:t>
      </w:r>
      <w:r>
        <w:t>)</w:t>
      </w:r>
      <w:r w:rsidRPr="00E77497">
        <w:t>.</w:t>
      </w:r>
      <w:bookmarkStart w:id="23915" w:name="_Toc382212711"/>
    </w:p>
    <w:p w14:paraId="3090042F" w14:textId="77777777" w:rsidR="00341BFE" w:rsidRPr="00E77497" w:rsidRDefault="00341BFE" w:rsidP="00613655">
      <w:pPr>
        <w:pStyle w:val="Alg4"/>
        <w:numPr>
          <w:ilvl w:val="0"/>
          <w:numId w:val="556"/>
        </w:numPr>
      </w:pPr>
      <w:r w:rsidRPr="00E77497">
        <w:t xml:space="preserve">Let </w:t>
      </w:r>
      <w:r w:rsidRPr="00E77497">
        <w:rPr>
          <w:i/>
        </w:rPr>
        <w:t>s</w:t>
      </w:r>
      <w:r w:rsidRPr="00E77497">
        <w:t xml:space="preserve"> be the result of evaluating </w:t>
      </w:r>
      <w:r w:rsidRPr="00412356">
        <w:rPr>
          <w:rStyle w:val="SyntaxSymbol"/>
        </w:rPr>
        <w:t>Statement</w:t>
      </w:r>
      <w:bookmarkEnd w:id="23915"/>
      <w:r w:rsidRPr="00412356">
        <w:rPr>
          <w:rStyle w:val="SyntaxSymbol"/>
        </w:rPr>
        <w:t>ListItem</w:t>
      </w:r>
      <w:r w:rsidRPr="00E77497">
        <w:t>.</w:t>
      </w:r>
    </w:p>
    <w:p w14:paraId="1FFD491B" w14:textId="77777777" w:rsidR="00341BFE" w:rsidRPr="00E77497" w:rsidDel="007C2E71" w:rsidRDefault="00341BFE" w:rsidP="00613655">
      <w:pPr>
        <w:pStyle w:val="Alg4"/>
        <w:numPr>
          <w:ilvl w:val="0"/>
          <w:numId w:val="556"/>
        </w:numPr>
        <w:rPr>
          <w:del w:id="23916" w:author="Rev 31 Allen Wirfs-Brock" w:date="2015-01-13T11:49:00Z"/>
        </w:rPr>
      </w:pPr>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del w:id="23917" w:author="Rev 31 Allen Wirfs-Brock" w:date="2015-01-13T11:49:00Z">
        <w:r w:rsidRPr="00E77497" w:rsidDel="007C2E71">
          <w:delText xml:space="preserve"> </w:delText>
        </w:r>
      </w:del>
    </w:p>
    <w:p w14:paraId="30F2C5C9" w14:textId="77777777" w:rsidR="007C2E71" w:rsidRDefault="007C2E71" w:rsidP="00613655">
      <w:pPr>
        <w:pStyle w:val="Alg4"/>
        <w:numPr>
          <w:ilvl w:val="0"/>
          <w:numId w:val="556"/>
        </w:numPr>
        <w:rPr>
          <w:ins w:id="23918" w:author="Rev 31 Allen Wirfs-Brock" w:date="2015-01-13T11:49:00Z"/>
        </w:rPr>
      </w:pPr>
    </w:p>
    <w:p w14:paraId="52EA55F7" w14:textId="77777777" w:rsidR="00341BFE" w:rsidRPr="00E77497" w:rsidRDefault="00341BFE" w:rsidP="00613655">
      <w:pPr>
        <w:pStyle w:val="Alg4"/>
        <w:numPr>
          <w:ilvl w:val="0"/>
          <w:numId w:val="556"/>
        </w:numPr>
      </w:pPr>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p>
    <w:p w14:paraId="02F0D7AD" w14:textId="77777777" w:rsidR="00341BFE" w:rsidRPr="00E77497" w:rsidRDefault="00341BFE" w:rsidP="00613655">
      <w:pPr>
        <w:pStyle w:val="Alg4"/>
        <w:numPr>
          <w:ilvl w:val="0"/>
          <w:numId w:val="556"/>
        </w:numPr>
      </w:pPr>
      <w:r w:rsidRPr="00E77497">
        <w:t xml:space="preserve">Return </w:t>
      </w:r>
      <w:r>
        <w:t xml:space="preserve">Completion{[[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p>
    <w:p w14:paraId="6C8EAD62" w14:textId="05E40A6D" w:rsidR="00341BFE" w:rsidRPr="00E77497" w:rsidRDefault="00341BFE" w:rsidP="00341BFE">
      <w:pPr>
        <w:pStyle w:val="Note"/>
        <w:spacing w:after="60"/>
      </w:pPr>
      <w:bookmarkStart w:id="23919" w:name="_Toc417706216"/>
      <w:bookmarkStart w:id="23920" w:name="_Ref440445249"/>
      <w:bookmarkStart w:id="23921" w:name="_Ref457437644"/>
      <w:bookmarkStart w:id="23922" w:name="_Ref457437645"/>
      <w:bookmarkStart w:id="23923" w:name="_Ref457437646"/>
      <w:bookmarkStart w:id="23924" w:name="_Ref457437647"/>
      <w:bookmarkStart w:id="23925" w:name="_Ref457437648"/>
      <w:bookmarkStart w:id="23926" w:name="_Ref457437652"/>
      <w:bookmarkStart w:id="23927" w:name="_Ref457437653"/>
      <w:bookmarkStart w:id="23928" w:name="_Ref457708381"/>
      <w:bookmarkStart w:id="23929" w:name="_Ref457792811"/>
      <w:bookmarkStart w:id="23930" w:name="_Toc472818876"/>
      <w:bookmarkStart w:id="23931" w:name="_Toc235503450"/>
      <w:bookmarkStart w:id="23932" w:name="_Toc241509225"/>
      <w:bookmarkStart w:id="23933" w:name="_Toc244416712"/>
      <w:r w:rsidRPr="00E77497">
        <w:t>NOTE</w:t>
      </w:r>
      <w:r w:rsidRPr="00E77497">
        <w:tab/>
        <w:t xml:space="preserve">Steps </w:t>
      </w:r>
      <w:r>
        <w:t>5</w:t>
      </w:r>
      <w:r w:rsidRPr="00E77497">
        <w:t xml:space="preserve"> and </w:t>
      </w:r>
      <w:r>
        <w:t>6</w:t>
      </w:r>
      <w:r w:rsidRPr="00E77497">
        <w:t xml:space="preserve"> of the above algorit</w:t>
      </w:r>
      <w:r>
        <w:t>h</w:t>
      </w:r>
      <w:r w:rsidRPr="00E77497">
        <w:t xml:space="preserve">m ensure that the value of a </w:t>
      </w:r>
      <w:r w:rsidRPr="00E77497">
        <w:rPr>
          <w:rFonts w:ascii="Times New Roman" w:hAnsi="Times New Roman"/>
          <w:i/>
        </w:rPr>
        <w:t xml:space="preserve">StatementList </w:t>
      </w:r>
      <w:r w:rsidRPr="00E77497">
        <w:t xml:space="preserve">is the value of the last value producing </w:t>
      </w:r>
      <w:del w:id="23934" w:author="Rev 28 Allen Wirfs-Brock" w:date="2014-10-05T12:32:00Z">
        <w:r w:rsidRPr="00260ACE" w:rsidDel="007F24CB">
          <w:delText>Statement</w:delText>
        </w:r>
        <w:r w:rsidRPr="00E77497" w:rsidDel="007F24CB">
          <w:delText xml:space="preserve"> </w:delText>
        </w:r>
      </w:del>
      <w:ins w:id="23935" w:author="Rev 28 Allen Wirfs-Brock" w:date="2014-10-05T12:32:00Z">
        <w:r w:rsidR="007F24CB">
          <w:t>item</w:t>
        </w:r>
        <w:r w:rsidR="007F24CB" w:rsidRPr="00E77497">
          <w:t xml:space="preserve"> </w:t>
        </w:r>
      </w:ins>
      <w:r w:rsidRPr="00E77497">
        <w:t xml:space="preserve">in the </w:t>
      </w:r>
      <w:r w:rsidRPr="00E77497">
        <w:rPr>
          <w:rFonts w:ascii="Times New Roman" w:hAnsi="Times New Roman"/>
          <w:i/>
        </w:rPr>
        <w:t>StatementList</w:t>
      </w:r>
      <w:del w:id="23936" w:author="Rev 28 Allen Wirfs-Brock" w:date="2014-10-14T12:32:00Z">
        <w:r w:rsidRPr="00E77497" w:rsidDel="00F43F2A">
          <w:delText xml:space="preserve">.  </w:delText>
        </w:r>
      </w:del>
      <w:ins w:id="23937" w:author="Rev 28 Allen Wirfs-Brock" w:date="2014-10-14T12:32:00Z">
        <w:r w:rsidR="00F43F2A">
          <w:t xml:space="preserve">. </w:t>
        </w:r>
      </w:ins>
      <w:r w:rsidRPr="00E77497">
        <w:t xml:space="preserve">For example, the following calls to the </w:t>
      </w:r>
      <w:r w:rsidRPr="00E77497">
        <w:rPr>
          <w:rFonts w:ascii="Courier New" w:hAnsi="Courier New" w:cs="Courier New"/>
          <w:b/>
        </w:rPr>
        <w:t>eval</w:t>
      </w:r>
      <w:r w:rsidRPr="00E77497">
        <w:t xml:space="preserve"> function all return the value 1:</w:t>
      </w:r>
    </w:p>
    <w:p w14:paraId="389E88E2" w14:textId="77777777" w:rsidR="00341BFE" w:rsidRPr="00E77497" w:rsidRDefault="00341BFE" w:rsidP="00341BFE">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34F60F75" w14:textId="77777777" w:rsidR="00341BFE" w:rsidRPr="00E77497" w:rsidRDefault="00341BFE" w:rsidP="00341BFE">
      <w:pPr>
        <w:ind w:left="720"/>
        <w:contextualSpacing/>
        <w:rPr>
          <w:rFonts w:ascii="Courier New" w:hAnsi="Courier New" w:cs="Courier New"/>
          <w:b/>
          <w:sz w:val="18"/>
          <w:szCs w:val="18"/>
        </w:rPr>
      </w:pPr>
      <w:commentRangeStart w:id="23938"/>
      <w:r w:rsidRPr="00E77497">
        <w:rPr>
          <w:rFonts w:ascii="Courier New" w:hAnsi="Courier New" w:cs="Courier New"/>
          <w:b/>
          <w:sz w:val="18"/>
          <w:szCs w:val="18"/>
        </w:rPr>
        <w:t>eval("1;{}")</w:t>
      </w:r>
      <w:commentRangeEnd w:id="23938"/>
      <w:r>
        <w:rPr>
          <w:rStyle w:val="CommentReference"/>
        </w:rPr>
        <w:commentReference w:id="23938"/>
      </w:r>
    </w:p>
    <w:p w14:paraId="5EBBCEAC" w14:textId="77777777" w:rsidR="00341BFE" w:rsidRPr="00E77497" w:rsidRDefault="00341BFE" w:rsidP="00341BFE">
      <w:pPr>
        <w:ind w:left="720"/>
        <w:rPr>
          <w:rFonts w:ascii="Courier New" w:hAnsi="Courier New" w:cs="Courier New"/>
          <w:b/>
          <w:sz w:val="18"/>
          <w:szCs w:val="18"/>
        </w:rPr>
      </w:pPr>
      <w:r w:rsidRPr="00E77497">
        <w:rPr>
          <w:rFonts w:ascii="Courier New" w:hAnsi="Courier New" w:cs="Courier New"/>
          <w:b/>
          <w:sz w:val="18"/>
          <w:szCs w:val="18"/>
        </w:rPr>
        <w:t>eval("1;var a;")</w:t>
      </w:r>
    </w:p>
    <w:p w14:paraId="65F48E26" w14:textId="3A6C52E7" w:rsidR="00341BFE" w:rsidRPr="008B7F6F" w:rsidRDefault="00341BFE" w:rsidP="00FD53FF">
      <w:pPr>
        <w:pStyle w:val="Heading3"/>
      </w:pPr>
      <w:bookmarkStart w:id="23939" w:name="_Toc370745508"/>
      <w:bookmarkStart w:id="23940" w:name="_Toc360524423"/>
      <w:bookmarkStart w:id="23941" w:name="_Toc276631076"/>
      <w:bookmarkStart w:id="23942" w:name="_Toc410657679"/>
      <w:r>
        <w:lastRenderedPageBreak/>
        <w:t xml:space="preserve">Runtime Semantics: </w:t>
      </w:r>
      <w:r w:rsidRPr="003B4312">
        <w:t>Block</w:t>
      </w:r>
      <w:del w:id="23943" w:author="Rev 24 Allen Wirfs-Brock" w:date="2014-04-18T10:22:00Z">
        <w:r w:rsidRPr="003B4312" w:rsidDel="00AE73D9">
          <w:delText xml:space="preserve"> </w:delText>
        </w:r>
      </w:del>
      <w:r w:rsidRPr="003B4312">
        <w:t>Declaration</w:t>
      </w:r>
      <w:del w:id="23944" w:author="Rev 24 Allen Wirfs-Brock" w:date="2014-04-18T10:22:00Z">
        <w:r w:rsidRPr="003B4312" w:rsidDel="00AE73D9">
          <w:delText xml:space="preserve"> </w:delText>
        </w:r>
      </w:del>
      <w:r w:rsidRPr="008B7F6F">
        <w:t>Instantiation</w:t>
      </w:r>
      <w:bookmarkEnd w:id="23939"/>
      <w:ins w:id="23945" w:author="Rev 24 Allen Wirfs-Brock" w:date="2014-04-18T10:22:00Z">
        <w:r w:rsidR="00AE73D9">
          <w:t>( code, env )</w:t>
        </w:r>
      </w:ins>
      <w:bookmarkEnd w:id="23942"/>
    </w:p>
    <w:p w14:paraId="71FE36B2" w14:textId="263E99C5" w:rsidR="00341BFE" w:rsidRPr="006164EE" w:rsidDel="007C2E71" w:rsidRDefault="00341BFE" w:rsidP="00341BFE">
      <w:pPr>
        <w:rPr>
          <w:del w:id="23946" w:author="Rev 31 Allen Wirfs-Brock" w:date="2015-01-13T11:49:00Z"/>
          <w:sz w:val="18"/>
        </w:rPr>
      </w:pPr>
      <w:r w:rsidRPr="006164EE">
        <w:rPr>
          <w:sz w:val="18"/>
        </w:rPr>
        <w:t>N</w:t>
      </w:r>
      <w:r w:rsidRPr="004D1BD1">
        <w:rPr>
          <w:sz w:val="18"/>
        </w:rPr>
        <w:t>OTE</w:t>
      </w:r>
      <w:r w:rsidRPr="004D1BD1">
        <w:rPr>
          <w:sz w:val="18"/>
        </w:rPr>
        <w:tab/>
      </w:r>
      <w:r w:rsidRPr="004D1BD1">
        <w:t xml:space="preserve"> </w:t>
      </w:r>
      <w:r w:rsidRPr="006164EE">
        <w:rPr>
          <w:sz w:val="18"/>
        </w:rPr>
        <w:t xml:space="preserve">When a </w:t>
      </w:r>
      <w:r w:rsidRPr="006164EE">
        <w:rPr>
          <w:rFonts w:ascii="Times New Roman" w:eastAsia="Times New Roman" w:hAnsi="Times New Roman"/>
          <w:i/>
          <w:spacing w:val="6"/>
          <w:sz w:val="18"/>
        </w:rPr>
        <w:t>Block</w:t>
      </w:r>
      <w:r w:rsidRPr="006164EE">
        <w:rPr>
          <w:sz w:val="18"/>
        </w:rPr>
        <w:t xml:space="preserve"> or </w:t>
      </w:r>
      <w:r w:rsidRPr="006164EE">
        <w:rPr>
          <w:rFonts w:ascii="Times New Roman" w:eastAsia="Times New Roman" w:hAnsi="Times New Roman"/>
          <w:i/>
          <w:spacing w:val="6"/>
          <w:sz w:val="18"/>
        </w:rPr>
        <w:t>CaseBlock</w:t>
      </w:r>
      <w:r w:rsidRPr="006164EE">
        <w:rPr>
          <w:sz w:val="18"/>
        </w:rPr>
        <w:t xml:space="preserve"> production is evaluated a new Declarative Environment Record is created and bindings for each block scoped variable, constant, </w:t>
      </w:r>
      <w:del w:id="23947" w:author="Rev 26 Allen Wirfs-Brock" w:date="2014-07-09T16:08:00Z">
        <w:r w:rsidRPr="006164EE" w:rsidDel="00572775">
          <w:rPr>
            <w:sz w:val="18"/>
          </w:rPr>
          <w:delText xml:space="preserve">or </w:delText>
        </w:r>
      </w:del>
      <w:r w:rsidRPr="006164EE">
        <w:rPr>
          <w:sz w:val="18"/>
        </w:rPr>
        <w:t>function</w:t>
      </w:r>
      <w:ins w:id="23948" w:author="Rev 26 Allen Wirfs-Brock" w:date="2014-07-09T16:08:00Z">
        <w:r w:rsidR="00572775">
          <w:rPr>
            <w:sz w:val="18"/>
          </w:rPr>
          <w:t>, generator function, or class</w:t>
        </w:r>
      </w:ins>
      <w:r w:rsidRPr="006164EE">
        <w:rPr>
          <w:sz w:val="18"/>
        </w:rPr>
        <w:t xml:space="preserve"> declar</w:t>
      </w:r>
      <w:del w:id="23949" w:author="Rev 27 Allen Wirfs-Brock" w:date="2014-08-05T15:13:00Z">
        <w:r w:rsidRPr="006164EE" w:rsidDel="00BD602D">
          <w:rPr>
            <w:sz w:val="18"/>
          </w:rPr>
          <w:delText>at</w:delText>
        </w:r>
      </w:del>
      <w:r w:rsidRPr="006164EE">
        <w:rPr>
          <w:sz w:val="18"/>
        </w:rPr>
        <w:t>ed in the block are instantiated in the environment record.</w:t>
      </w:r>
      <w:del w:id="23950" w:author="Rev 31 Allen Wirfs-Brock" w:date="2015-01-13T11:49:00Z">
        <w:r w:rsidRPr="006164EE" w:rsidDel="007C2E71">
          <w:rPr>
            <w:sz w:val="18"/>
          </w:rPr>
          <w:delText xml:space="preserve"> </w:delText>
        </w:r>
      </w:del>
    </w:p>
    <w:p w14:paraId="6C9A8942" w14:textId="77777777" w:rsidR="007C2E71" w:rsidRDefault="007C2E71" w:rsidP="00341BFE">
      <w:pPr>
        <w:rPr>
          <w:ins w:id="23951" w:author="Rev 31 Allen Wirfs-Brock" w:date="2015-01-13T11:49:00Z"/>
          <w:sz w:val="18"/>
        </w:rPr>
      </w:pPr>
    </w:p>
    <w:p w14:paraId="40854446" w14:textId="33BEFC54" w:rsidR="00341BFE" w:rsidRPr="006B6D0A" w:rsidDel="007C2E71" w:rsidRDefault="00341BFE" w:rsidP="00341BFE">
      <w:pPr>
        <w:spacing w:after="120"/>
        <w:rPr>
          <w:del w:id="23952" w:author="Rev 31 Allen Wirfs-Brock" w:date="2015-01-13T11:49:00Z"/>
        </w:rPr>
      </w:pPr>
      <w:r w:rsidRPr="004D1BD1">
        <w:t>Block</w:t>
      </w:r>
      <w:del w:id="23953" w:author="Rev 24 Allen Wirfs-Brock" w:date="2014-04-18T10:23:00Z">
        <w:r w:rsidRPr="004D1BD1" w:rsidDel="00AE73D9">
          <w:delText xml:space="preserve"> </w:delText>
        </w:r>
      </w:del>
      <w:r w:rsidRPr="004D1BD1">
        <w:t>Declaration</w:t>
      </w:r>
      <w:del w:id="23954" w:author="Rev 24 Allen Wirfs-Brock" w:date="2014-04-18T10:23:00Z">
        <w:r w:rsidRPr="004D1BD1" w:rsidDel="00AE73D9">
          <w:delText xml:space="preserve"> </w:delText>
        </w:r>
      </w:del>
      <w:r w:rsidRPr="004D1BD1">
        <w:t xml:space="preserve">Instantiation is performed as follows using arguments </w:t>
      </w:r>
      <w:r w:rsidRPr="004D1BD1">
        <w:rPr>
          <w:rFonts w:ascii="Times New Roman" w:eastAsia="Times New Roman" w:hAnsi="Times New Roman"/>
          <w:i/>
          <w:spacing w:val="6"/>
        </w:rPr>
        <w:t>code</w:t>
      </w:r>
      <w:r w:rsidRPr="004D1BD1">
        <w:t xml:space="preserve"> and </w:t>
      </w:r>
      <w:r w:rsidRPr="004D1BD1">
        <w:rPr>
          <w:rFonts w:ascii="Times New Roman" w:eastAsia="Times New Roman" w:hAnsi="Times New Roman"/>
          <w:i/>
          <w:spacing w:val="6"/>
        </w:rPr>
        <w:t>env</w:t>
      </w:r>
      <w:r w:rsidRPr="004D1BD1">
        <w:t xml:space="preserve">. </w:t>
      </w:r>
      <w:r w:rsidRPr="003B4312">
        <w:rPr>
          <w:rFonts w:ascii="Times New Roman" w:eastAsia="Times New Roman" w:hAnsi="Times New Roman"/>
          <w:i/>
          <w:spacing w:val="6"/>
        </w:rPr>
        <w:t>code</w:t>
      </w:r>
      <w:r w:rsidRPr="003B4312">
        <w:t xml:space="preserve"> is the grammar production corresponding </w:t>
      </w:r>
      <w:r w:rsidRPr="008B7F6F">
        <w:t>to the body of the block</w:t>
      </w:r>
      <w:del w:id="23955" w:author="Rev 28 Allen Wirfs-Brock" w:date="2014-10-14T12:32:00Z">
        <w:r w:rsidRPr="008B7F6F" w:rsidDel="00F43F2A">
          <w:delText xml:space="preserve">.  </w:delText>
        </w:r>
      </w:del>
      <w:ins w:id="23956" w:author="Rev 28 Allen Wirfs-Brock" w:date="2014-10-14T12:32:00Z">
        <w:r w:rsidR="00F43F2A">
          <w:t xml:space="preserve">. </w:t>
        </w:r>
      </w:ins>
      <w:r w:rsidRPr="008B7F6F">
        <w:rPr>
          <w:rFonts w:ascii="Times New Roman" w:eastAsia="Times New Roman" w:hAnsi="Times New Roman"/>
          <w:i/>
          <w:spacing w:val="6"/>
        </w:rPr>
        <w:t>env</w:t>
      </w:r>
      <w:r w:rsidRPr="008B7F6F">
        <w:t xml:space="preserve"> is </w:t>
      </w:r>
      <w:r w:rsidRPr="006B6D0A">
        <w:t>the declarative environment record in which bindings are to be</w:t>
      </w:r>
      <w:r>
        <w:t xml:space="preserve"> created</w:t>
      </w:r>
      <w:r w:rsidRPr="006B6D0A">
        <w:t>.</w:t>
      </w:r>
      <w:del w:id="23957" w:author="Rev 31 Allen Wirfs-Brock" w:date="2015-01-13T11:49:00Z">
        <w:r w:rsidRPr="006B6D0A" w:rsidDel="007C2E71">
          <w:delText xml:space="preserve"> </w:delText>
        </w:r>
      </w:del>
    </w:p>
    <w:p w14:paraId="7F908FA0" w14:textId="77777777" w:rsidR="007C2E71" w:rsidRDefault="007C2E71" w:rsidP="00341BFE">
      <w:pPr>
        <w:spacing w:after="120"/>
        <w:rPr>
          <w:ins w:id="23958" w:author="Rev 31 Allen Wirfs-Brock" w:date="2015-01-13T11:49:00Z"/>
        </w:rPr>
      </w:pPr>
    </w:p>
    <w:p w14:paraId="539903C6" w14:textId="349184EE" w:rsidR="00341BFE" w:rsidRPr="00B820AB" w:rsidRDefault="00341BFE" w:rsidP="00613655">
      <w:pPr>
        <w:pStyle w:val="Alg4"/>
        <w:numPr>
          <w:ilvl w:val="0"/>
          <w:numId w:val="503"/>
        </w:numPr>
      </w:pPr>
      <w:r w:rsidRPr="009C202C">
        <w:t xml:space="preserve">Let </w:t>
      </w:r>
      <w:r w:rsidRPr="009C202C">
        <w:rPr>
          <w:i/>
        </w:rPr>
        <w:t>declarations</w:t>
      </w:r>
      <w:r w:rsidRPr="009C202C">
        <w:t xml:space="preserve"> be the Lexical</w:t>
      </w:r>
      <w:ins w:id="23959" w:author="Rev 25 Allen Wirfs-Brock" w:date="2014-05-09T14:50:00Z">
        <w:r w:rsidR="00677868">
          <w:t>lyScoped</w:t>
        </w:r>
      </w:ins>
      <w:r w:rsidRPr="009C202C">
        <w:t>Declarations of</w:t>
      </w:r>
      <w:r w:rsidRPr="00B820AB">
        <w:t xml:space="preserve"> </w:t>
      </w:r>
      <w:r w:rsidRPr="00B820AB">
        <w:rPr>
          <w:i/>
        </w:rPr>
        <w:t>code</w:t>
      </w:r>
      <w:r w:rsidRPr="00B820AB">
        <w:t>.</w:t>
      </w:r>
    </w:p>
    <w:p w14:paraId="3032B4AC" w14:textId="33BC6DF3" w:rsidR="00341BFE" w:rsidRPr="00E77497" w:rsidDel="00A10C9A" w:rsidRDefault="00341BFE" w:rsidP="00613655">
      <w:pPr>
        <w:pStyle w:val="Alg4"/>
        <w:numPr>
          <w:ilvl w:val="0"/>
          <w:numId w:val="503"/>
        </w:numPr>
        <w:rPr>
          <w:del w:id="23960" w:author="Rev 27 Allen Wirfs-Brock" w:date="2014-07-22T10:14:00Z"/>
        </w:rPr>
      </w:pPr>
      <w:del w:id="23961" w:author="Rev 27 Allen Wirfs-Brock" w:date="2014-07-22T10:14:00Z">
        <w:r w:rsidRPr="00E77497" w:rsidDel="00A10C9A">
          <w:delText xml:space="preserve">Let </w:delText>
        </w:r>
        <w:r w:rsidDel="00A10C9A">
          <w:rPr>
            <w:i/>
          </w:rPr>
          <w:delText>functionsToInitialize</w:delText>
        </w:r>
        <w:r w:rsidRPr="00E77497" w:rsidDel="00A10C9A">
          <w:delText xml:space="preserve"> be an empty</w:delText>
        </w:r>
        <w:r w:rsidDel="00A10C9A">
          <w:delText xml:space="preserve"> </w:delText>
        </w:r>
        <w:r w:rsidRPr="00E77497" w:rsidDel="00A10C9A">
          <w:delText>List.</w:delText>
        </w:r>
      </w:del>
    </w:p>
    <w:p w14:paraId="2449F9FC" w14:textId="77777777" w:rsidR="00341BFE" w:rsidRPr="00E77497" w:rsidRDefault="00341BFE" w:rsidP="00613655">
      <w:pPr>
        <w:pStyle w:val="Alg4"/>
        <w:numPr>
          <w:ilvl w:val="0"/>
          <w:numId w:val="503"/>
        </w:numPr>
      </w:pPr>
      <w:r w:rsidRPr="00675B74">
        <w:t xml:space="preserve">For each element </w:t>
      </w:r>
      <w:r w:rsidRPr="00E77497">
        <w:rPr>
          <w:i/>
        </w:rPr>
        <w:t xml:space="preserve">d </w:t>
      </w:r>
      <w:r w:rsidRPr="00E77497">
        <w:t xml:space="preserve">in </w:t>
      </w:r>
      <w:r w:rsidRPr="00E77497">
        <w:rPr>
          <w:i/>
        </w:rPr>
        <w:t>declarations</w:t>
      </w:r>
      <w:r w:rsidRPr="00E77497">
        <w:t xml:space="preserve"> do</w:t>
      </w:r>
    </w:p>
    <w:p w14:paraId="4A6D1BFF" w14:textId="1ECE712E" w:rsidR="002656D3" w:rsidDel="00A10C9A" w:rsidRDefault="002656D3" w:rsidP="002656D3">
      <w:pPr>
        <w:pStyle w:val="Alg4"/>
        <w:numPr>
          <w:ilvl w:val="1"/>
          <w:numId w:val="503"/>
        </w:numPr>
        <w:rPr>
          <w:ins w:id="23962" w:author="Rev 26 Allen Wirfs-Brock" w:date="2014-07-09T14:30:00Z"/>
          <w:del w:id="23963" w:author="Rev 27 Allen Wirfs-Brock" w:date="2014-07-22T10:13:00Z"/>
        </w:rPr>
      </w:pPr>
      <w:ins w:id="23964" w:author="Rev 26 Allen Wirfs-Brock" w:date="2014-07-09T14:30:00Z">
        <w:del w:id="23965" w:author="Rev 27 Allen Wirfs-Brock" w:date="2014-07-22T10:13:00Z">
          <w:r w:rsidRPr="007A0F2F" w:rsidDel="00A10C9A">
            <w:delText xml:space="preserve">If </w:delText>
          </w:r>
          <w:r w:rsidRPr="007A0F2F" w:rsidDel="00A10C9A">
            <w:rPr>
              <w:i/>
              <w:iCs/>
            </w:rPr>
            <w:delText>d</w:delText>
          </w:r>
          <w:r w:rsidRPr="007A0F2F" w:rsidDel="00A10C9A">
            <w:delText xml:space="preserve"> is a </w:delText>
          </w:r>
          <w:r w:rsidRPr="007A0F2F" w:rsidDel="00A10C9A">
            <w:rPr>
              <w:i/>
              <w:iCs/>
            </w:rPr>
            <w:delText>GeneratorDeclaration</w:delText>
          </w:r>
          <w:r w:rsidRPr="007A0F2F" w:rsidDel="00A10C9A">
            <w:delText xml:space="preserve"> production</w:delText>
          </w:r>
          <w:r w:rsidDel="00A10C9A">
            <w:delText xml:space="preserve"> or a </w:delText>
          </w:r>
          <w:r w:rsidDel="00A10C9A">
            <w:rPr>
              <w:i/>
              <w:iCs/>
            </w:rPr>
            <w:delText>FunctionDeclaration</w:delText>
          </w:r>
          <w:r w:rsidDel="00A10C9A">
            <w:delText xml:space="preserve"> production</w:delText>
          </w:r>
          <w:r w:rsidRPr="007A0F2F" w:rsidDel="00A10C9A">
            <w:delText>, then</w:delText>
          </w:r>
        </w:del>
      </w:ins>
    </w:p>
    <w:p w14:paraId="2B1A7C91" w14:textId="07C7A443" w:rsidR="002656D3" w:rsidRPr="00E77497" w:rsidDel="00A10C9A" w:rsidRDefault="002656D3" w:rsidP="002656D3">
      <w:pPr>
        <w:pStyle w:val="Alg4"/>
        <w:numPr>
          <w:ilvl w:val="2"/>
          <w:numId w:val="503"/>
        </w:numPr>
        <w:rPr>
          <w:ins w:id="23966" w:author="Rev 26 Allen Wirfs-Brock" w:date="2014-07-09T14:31:00Z"/>
          <w:del w:id="23967" w:author="Rev 27 Allen Wirfs-Brock" w:date="2014-07-22T10:13:00Z"/>
          <w:i/>
        </w:rPr>
      </w:pPr>
      <w:ins w:id="23968" w:author="Rev 26 Allen Wirfs-Brock" w:date="2014-07-09T14:31:00Z">
        <w:del w:id="23969" w:author="Rev 27 Allen Wirfs-Brock" w:date="2014-07-22T10:13:00Z">
          <w:r w:rsidRPr="00E77497" w:rsidDel="00A10C9A">
            <w:delText xml:space="preserve">Let </w:delText>
          </w:r>
          <w:r w:rsidRPr="00E77497" w:rsidDel="00A10C9A">
            <w:rPr>
              <w:i/>
            </w:rPr>
            <w:delText>fn</w:delText>
          </w:r>
          <w:r w:rsidRPr="00E77497" w:rsidDel="00A10C9A">
            <w:delText xml:space="preserve"> be the sole element of the BoundNames of </w:delText>
          </w:r>
          <w:r w:rsidDel="00A10C9A">
            <w:rPr>
              <w:i/>
            </w:rPr>
            <w:delText>d</w:delText>
          </w:r>
        </w:del>
      </w:ins>
    </w:p>
    <w:p w14:paraId="32299A72" w14:textId="72B64D9D" w:rsidR="002656D3" w:rsidRPr="00E77497" w:rsidDel="00A10C9A" w:rsidRDefault="002656D3" w:rsidP="002656D3">
      <w:pPr>
        <w:pStyle w:val="Alg4"/>
        <w:numPr>
          <w:ilvl w:val="2"/>
          <w:numId w:val="503"/>
        </w:numPr>
        <w:rPr>
          <w:ins w:id="23970" w:author="Rev 26 Allen Wirfs-Brock" w:date="2014-07-09T14:31:00Z"/>
          <w:del w:id="23971" w:author="Rev 27 Allen Wirfs-Brock" w:date="2014-07-22T10:13:00Z"/>
        </w:rPr>
      </w:pPr>
      <w:ins w:id="23972" w:author="Rev 26 Allen Wirfs-Brock" w:date="2014-07-09T14:31:00Z">
        <w:del w:id="23973" w:author="Rev 27 Allen Wirfs-Brock" w:date="2014-07-22T10:13:00Z">
          <w:r w:rsidRPr="00E77497" w:rsidDel="00A10C9A">
            <w:delText xml:space="preserve">Let </w:delText>
          </w:r>
          <w:r w:rsidRPr="00E77497" w:rsidDel="00A10C9A">
            <w:rPr>
              <w:i/>
            </w:rPr>
            <w:delText>fo</w:delText>
          </w:r>
          <w:r w:rsidRPr="00E77497" w:rsidDel="00A10C9A">
            <w:delText xml:space="preserve"> be the result of </w:delText>
          </w:r>
          <w:r w:rsidDel="00A10C9A">
            <w:delText>performing</w:delText>
          </w:r>
          <w:r w:rsidRPr="006B6D0A" w:rsidDel="00A10C9A">
            <w:delText xml:space="preserve"> </w:delText>
          </w:r>
          <w:r w:rsidRPr="00CB4E96" w:rsidDel="00A10C9A">
            <w:rPr>
              <w:rFonts w:ascii="Helvetica" w:hAnsi="Helvetica"/>
              <w:b/>
            </w:rPr>
            <w:delText xml:space="preserve"> </w:delText>
          </w:r>
          <w:r w:rsidRPr="004012E4" w:rsidDel="00A10C9A">
            <w:delText>InstantiateFunctio</w:delText>
          </w:r>
          <w:r w:rsidDel="00A10C9A">
            <w:delText>nObject</w:delText>
          </w:r>
          <w:r w:rsidRPr="006B6D0A" w:rsidDel="00A10C9A">
            <w:delText xml:space="preserve"> </w:delText>
          </w:r>
          <w:r w:rsidDel="00A10C9A">
            <w:delText xml:space="preserve"> for</w:delText>
          </w:r>
          <w:r w:rsidRPr="00E77497" w:rsidDel="00A10C9A">
            <w:delText xml:space="preserve"> </w:delText>
          </w:r>
        </w:del>
      </w:ins>
      <w:ins w:id="23974" w:author="Rev 26 Allen Wirfs-Brock" w:date="2014-07-09T14:32:00Z">
        <w:del w:id="23975" w:author="Rev 27 Allen Wirfs-Brock" w:date="2014-07-22T10:13:00Z">
          <w:r w:rsidDel="00A10C9A">
            <w:rPr>
              <w:i/>
            </w:rPr>
            <w:delText>d</w:delText>
          </w:r>
        </w:del>
      </w:ins>
      <w:ins w:id="23976" w:author="Rev 26 Allen Wirfs-Brock" w:date="2014-07-09T14:31:00Z">
        <w:del w:id="23977" w:author="Rev 27 Allen Wirfs-Brock" w:date="2014-07-22T10:13:00Z">
          <w:r w:rsidDel="00A10C9A">
            <w:rPr>
              <w:iCs/>
            </w:rPr>
            <w:delText xml:space="preserve"> with argument </w:delText>
          </w:r>
          <w:r w:rsidRPr="009E4458" w:rsidDel="00A10C9A">
            <w:rPr>
              <w:i/>
            </w:rPr>
            <w:delText>env</w:delText>
          </w:r>
          <w:r w:rsidRPr="00E77497" w:rsidDel="00A10C9A">
            <w:delText>.</w:delText>
          </w:r>
        </w:del>
      </w:ins>
    </w:p>
    <w:p w14:paraId="0116E41B" w14:textId="32843854" w:rsidR="002656D3" w:rsidDel="00A10C9A" w:rsidRDefault="002656D3" w:rsidP="002656D3">
      <w:pPr>
        <w:pStyle w:val="Alg4"/>
        <w:numPr>
          <w:ilvl w:val="2"/>
          <w:numId w:val="503"/>
        </w:numPr>
        <w:rPr>
          <w:ins w:id="23978" w:author="Rev 26 Allen Wirfs-Brock" w:date="2014-07-09T14:31:00Z"/>
          <w:del w:id="23979" w:author="Rev 27 Allen Wirfs-Brock" w:date="2014-07-22T10:13:00Z"/>
        </w:rPr>
      </w:pPr>
      <w:ins w:id="23980" w:author="Rev 26 Allen Wirfs-Brock" w:date="2014-07-09T14:31:00Z">
        <w:del w:id="23981" w:author="Rev 27 Allen Wirfs-Brock" w:date="2014-07-22T10:13:00Z">
          <w:r w:rsidRPr="003B4312" w:rsidDel="00A10C9A">
            <w:delText xml:space="preserve">Call </w:delText>
          </w:r>
          <w:r w:rsidRPr="003B4312" w:rsidDel="00A10C9A">
            <w:rPr>
              <w:i/>
            </w:rPr>
            <w:delText>env</w:delText>
          </w:r>
          <w:r w:rsidRPr="008B7F6F" w:rsidDel="00A10C9A">
            <w:delText xml:space="preserve">’s </w:delText>
          </w:r>
          <w:r w:rsidDel="00A10C9A">
            <w:delText>InitializeBinding</w:delText>
          </w:r>
          <w:r w:rsidRPr="008B7F6F" w:rsidDel="00A10C9A">
            <w:delText xml:space="preserve"> concrete method passing </w:delText>
          </w:r>
          <w:r w:rsidRPr="008B7F6F" w:rsidDel="00A10C9A">
            <w:rPr>
              <w:i/>
            </w:rPr>
            <w:delText>fn</w:delText>
          </w:r>
          <w:r w:rsidRPr="008B7F6F" w:rsidDel="00A10C9A">
            <w:delText xml:space="preserve">, and </w:delText>
          </w:r>
          <w:r w:rsidRPr="008B7F6F" w:rsidDel="00A10C9A">
            <w:rPr>
              <w:i/>
            </w:rPr>
            <w:delText>fo</w:delText>
          </w:r>
          <w:r w:rsidRPr="008B7F6F" w:rsidDel="00A10C9A">
            <w:delText xml:space="preserve"> </w:delText>
          </w:r>
          <w:r w:rsidRPr="006B6D0A" w:rsidDel="00A10C9A">
            <w:delText>as the arguments.</w:delText>
          </w:r>
        </w:del>
      </w:ins>
    </w:p>
    <w:p w14:paraId="450807AC" w14:textId="4726337E" w:rsidR="00341BFE" w:rsidRPr="00E77497" w:rsidRDefault="00341BFE" w:rsidP="00613655">
      <w:pPr>
        <w:pStyle w:val="Alg4"/>
        <w:numPr>
          <w:ilvl w:val="1"/>
          <w:numId w:val="503"/>
        </w:numPr>
        <w:rPr>
          <w:i/>
        </w:rPr>
      </w:pPr>
      <w:del w:id="23982" w:author="Rev 26 Allen Wirfs-Brock" w:date="2014-07-09T14:32:00Z">
        <w:r w:rsidRPr="00E77497" w:rsidDel="002656D3">
          <w:delText xml:space="preserve">For </w:delText>
        </w:r>
      </w:del>
      <w:ins w:id="23983" w:author="Rev 26 Allen Wirfs-Brock" w:date="2014-07-09T14:32:00Z">
        <w:del w:id="23984" w:author="Rev 27 Allen Wirfs-Brock" w:date="2014-07-22T10:13:00Z">
          <w:r w:rsidR="002656D3" w:rsidDel="00A10C9A">
            <w:delText>Else, f</w:delText>
          </w:r>
        </w:del>
      </w:ins>
      <w:ins w:id="23985" w:author="Rev 27 Allen Wirfs-Brock" w:date="2014-07-22T10:13:00Z">
        <w:r w:rsidR="00A10C9A">
          <w:t>F</w:t>
        </w:r>
      </w:ins>
      <w:ins w:id="23986" w:author="Rev 26 Allen Wirfs-Brock" w:date="2014-07-09T14:32:00Z">
        <w:r w:rsidR="002656D3" w:rsidRPr="00E77497">
          <w:t xml:space="preserve">or </w:t>
        </w:r>
      </w:ins>
      <w:r w:rsidRPr="00E77497">
        <w:t xml:space="preserve">each element </w:t>
      </w:r>
      <w:r w:rsidRPr="00E77497">
        <w:rPr>
          <w:i/>
        </w:rPr>
        <w:t>dn</w:t>
      </w:r>
      <w:r w:rsidRPr="00E77497">
        <w:t xml:space="preserve"> of the BoundNames of </w:t>
      </w:r>
      <w:r w:rsidRPr="00E77497">
        <w:rPr>
          <w:i/>
        </w:rPr>
        <w:t>d</w:t>
      </w:r>
      <w:r w:rsidRPr="00E77497">
        <w:t xml:space="preserve"> do</w:t>
      </w:r>
    </w:p>
    <w:p w14:paraId="601B2421" w14:textId="554380F6" w:rsidR="00341BFE" w:rsidRPr="00E77497" w:rsidRDefault="00341BFE" w:rsidP="00613655">
      <w:pPr>
        <w:pStyle w:val="Alg4"/>
        <w:numPr>
          <w:ilvl w:val="2"/>
          <w:numId w:val="503"/>
        </w:numPr>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14:paraId="0C45ED3E" w14:textId="1B334F0E" w:rsidR="00341BFE" w:rsidRPr="00E77497" w:rsidRDefault="00341BFE" w:rsidP="00613655">
      <w:pPr>
        <w:pStyle w:val="Alg4"/>
        <w:numPr>
          <w:ilvl w:val="3"/>
          <w:numId w:val="503"/>
        </w:numPr>
        <w:spacing w:after="220"/>
      </w:pPr>
      <w:r w:rsidRPr="00E77497">
        <w:t xml:space="preserve">Call </w:t>
      </w:r>
      <w:r w:rsidRPr="00E77497">
        <w:rPr>
          <w:i/>
        </w:rPr>
        <w:t>env</w:t>
      </w:r>
      <w:r w:rsidRPr="00E77497">
        <w:t xml:space="preserve">’s CreateImmutableBinding concrete method passing </w:t>
      </w:r>
      <w:r w:rsidRPr="00E77497">
        <w:rPr>
          <w:i/>
        </w:rPr>
        <w:t>dn</w:t>
      </w:r>
      <w:r w:rsidRPr="00F06579">
        <w:t xml:space="preserve"> </w:t>
      </w:r>
      <w:ins w:id="23987" w:author="Rev 29 Allen Wirfs-Brock" w:date="2014-11-25T11:30:00Z">
        <w:r w:rsidR="00F06579">
          <w:t xml:space="preserve">and </w:t>
        </w:r>
        <w:r w:rsidR="00F06579" w:rsidRPr="00F06579">
          <w:rPr>
            <w:b/>
          </w:rPr>
          <w:t>true</w:t>
        </w:r>
        <w:r w:rsidR="00F06579">
          <w:t xml:space="preserve"> </w:t>
        </w:r>
      </w:ins>
      <w:r w:rsidRPr="00E77497">
        <w:t>as the argument</w:t>
      </w:r>
      <w:ins w:id="23988" w:author="Rev 29 Allen Wirfs-Brock" w:date="2014-11-25T11:31:00Z">
        <w:r w:rsidR="00F06579">
          <w:t>s</w:t>
        </w:r>
      </w:ins>
      <w:r w:rsidRPr="00E77497">
        <w:t>.</w:t>
      </w:r>
    </w:p>
    <w:p w14:paraId="71AB2289" w14:textId="77777777" w:rsidR="00341BFE" w:rsidRPr="00E77497" w:rsidRDefault="00341BFE" w:rsidP="00613655">
      <w:pPr>
        <w:pStyle w:val="Alg4"/>
        <w:numPr>
          <w:ilvl w:val="2"/>
          <w:numId w:val="503"/>
        </w:numPr>
        <w:spacing w:after="220"/>
      </w:pPr>
      <w:r w:rsidRPr="00E77497">
        <w:t>Else,</w:t>
      </w:r>
    </w:p>
    <w:p w14:paraId="4D58D8C1" w14:textId="77777777" w:rsidR="00341BFE" w:rsidRPr="00E77497" w:rsidRDefault="00341BFE" w:rsidP="00613655">
      <w:pPr>
        <w:pStyle w:val="Alg4"/>
        <w:numPr>
          <w:ilvl w:val="3"/>
          <w:numId w:val="503"/>
        </w:numPr>
        <w:spacing w:after="220"/>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64804F09" w14:textId="77777777" w:rsidR="00341BFE" w:rsidRDefault="00341BFE" w:rsidP="00613655">
      <w:pPr>
        <w:pStyle w:val="Alg4"/>
        <w:numPr>
          <w:ilvl w:val="3"/>
          <w:numId w:val="503"/>
        </w:numPr>
        <w:spacing w:after="220"/>
        <w:rPr>
          <w:ins w:id="23989" w:author="Rev 27 Allen Wirfs-Brock" w:date="2014-07-22T10:12:00Z"/>
        </w:rPr>
      </w:pPr>
      <w:r>
        <w:t xml:space="preserve">Assert: </w:t>
      </w:r>
      <w:r w:rsidRPr="00DC4878">
        <w:rPr>
          <w:i/>
          <w:iCs/>
        </w:rPr>
        <w:t>status</w:t>
      </w:r>
      <w:r>
        <w:t xml:space="preserve"> is never an abrupt completion.</w:t>
      </w:r>
    </w:p>
    <w:p w14:paraId="6D985150" w14:textId="77777777" w:rsidR="00A10C9A" w:rsidRDefault="00A10C9A" w:rsidP="00A10C9A">
      <w:pPr>
        <w:pStyle w:val="Alg4"/>
        <w:numPr>
          <w:ilvl w:val="1"/>
          <w:numId w:val="503"/>
        </w:numPr>
        <w:rPr>
          <w:ins w:id="23990" w:author="Rev 27 Allen Wirfs-Brock" w:date="2014-07-22T10:12:00Z"/>
        </w:rPr>
      </w:pPr>
      <w:ins w:id="23991" w:author="Rev 27 Allen Wirfs-Brock" w:date="2014-07-22T10:12:00Z">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ins>
    </w:p>
    <w:p w14:paraId="0774506B" w14:textId="77777777" w:rsidR="00A10C9A" w:rsidRPr="00E77497" w:rsidRDefault="00A10C9A" w:rsidP="00A10C9A">
      <w:pPr>
        <w:pStyle w:val="Alg4"/>
        <w:numPr>
          <w:ilvl w:val="2"/>
          <w:numId w:val="503"/>
        </w:numPr>
        <w:rPr>
          <w:ins w:id="23992" w:author="Rev 27 Allen Wirfs-Brock" w:date="2014-07-22T10:12:00Z"/>
          <w:i/>
        </w:rPr>
      </w:pPr>
      <w:ins w:id="23993" w:author="Rev 27 Allen Wirfs-Brock" w:date="2014-07-22T10:12:00Z">
        <w:r w:rsidRPr="00E77497">
          <w:t xml:space="preserve">Let </w:t>
        </w:r>
        <w:r w:rsidRPr="00E77497">
          <w:rPr>
            <w:i/>
          </w:rPr>
          <w:t>fn</w:t>
        </w:r>
        <w:r w:rsidRPr="00E77497">
          <w:t xml:space="preserve"> be the sole element of the BoundNames of </w:t>
        </w:r>
        <w:r>
          <w:rPr>
            <w:i/>
          </w:rPr>
          <w:t>d</w:t>
        </w:r>
      </w:ins>
    </w:p>
    <w:p w14:paraId="143DD0FF" w14:textId="77777777" w:rsidR="00A10C9A" w:rsidRPr="00E77497" w:rsidRDefault="00A10C9A" w:rsidP="00A10C9A">
      <w:pPr>
        <w:pStyle w:val="Alg4"/>
        <w:numPr>
          <w:ilvl w:val="2"/>
          <w:numId w:val="503"/>
        </w:numPr>
        <w:rPr>
          <w:ins w:id="23994" w:author="Rev 27 Allen Wirfs-Brock" w:date="2014-07-22T10:12:00Z"/>
        </w:rPr>
      </w:pPr>
      <w:ins w:id="23995" w:author="Rev 27 Allen Wirfs-Brock" w:date="2014-07-22T10:12:00Z">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t xml:space="preserve"> </w:t>
        </w:r>
        <w:r>
          <w:rPr>
            <w:i/>
          </w:rPr>
          <w:t>d</w:t>
        </w:r>
        <w:r>
          <w:rPr>
            <w:iCs/>
          </w:rPr>
          <w:t xml:space="preserve"> with argument </w:t>
        </w:r>
        <w:r w:rsidRPr="009E4458">
          <w:rPr>
            <w:i/>
          </w:rPr>
          <w:t>env</w:t>
        </w:r>
        <w:r w:rsidRPr="00E77497">
          <w:t>.</w:t>
        </w:r>
      </w:ins>
    </w:p>
    <w:p w14:paraId="0B2D8D74" w14:textId="305D48F1" w:rsidR="00A10C9A" w:rsidRPr="00A10C9A" w:rsidRDefault="00A10C9A" w:rsidP="00A10C9A">
      <w:pPr>
        <w:pStyle w:val="Alg4"/>
        <w:numPr>
          <w:ilvl w:val="2"/>
          <w:numId w:val="503"/>
        </w:numPr>
      </w:pPr>
      <w:ins w:id="23996" w:author="Rev 27 Allen Wirfs-Brock" w:date="2014-07-22T10:12:00Z">
        <w:r w:rsidRPr="003B4312">
          <w:t xml:space="preserve">Call </w:t>
        </w:r>
        <w:r w:rsidRPr="003B4312">
          <w:rPr>
            <w:i/>
          </w:rPr>
          <w:t>env</w:t>
        </w:r>
        <w:r w:rsidRPr="008B7F6F">
          <w:t xml:space="preserve">’s </w:t>
        </w:r>
        <w:r>
          <w:t>InitializeBinding</w:t>
        </w:r>
        <w:r w:rsidRPr="008B7F6F">
          <w:t xml:space="preserve"> concrete method passing </w:t>
        </w:r>
        <w:r w:rsidRPr="008B7F6F">
          <w:rPr>
            <w:i/>
          </w:rPr>
          <w:t>fn</w:t>
        </w:r>
        <w:r w:rsidRPr="008B7F6F">
          <w:t xml:space="preserve">, and </w:t>
        </w:r>
        <w:r w:rsidRPr="008B7F6F">
          <w:rPr>
            <w:i/>
          </w:rPr>
          <w:t>fo</w:t>
        </w:r>
        <w:r w:rsidRPr="008B7F6F">
          <w:t xml:space="preserve"> </w:t>
        </w:r>
        <w:r w:rsidRPr="006B6D0A">
          <w:t>as the arguments.</w:t>
        </w:r>
      </w:ins>
    </w:p>
    <w:p w14:paraId="2964EDD4" w14:textId="75AA9CBD" w:rsidR="00341BFE" w:rsidDel="002656D3" w:rsidRDefault="00341BFE" w:rsidP="00613655">
      <w:pPr>
        <w:pStyle w:val="Alg4"/>
        <w:numPr>
          <w:ilvl w:val="1"/>
          <w:numId w:val="503"/>
        </w:numPr>
        <w:rPr>
          <w:del w:id="23997" w:author="Rev 26 Allen Wirfs-Brock" w:date="2014-07-09T14:32:00Z"/>
        </w:rPr>
      </w:pPr>
      <w:del w:id="23998" w:author="Rev 26 Allen Wirfs-Brock" w:date="2014-07-09T14:32:00Z">
        <w:r w:rsidRPr="007A0F2F" w:rsidDel="002656D3">
          <w:delText xml:space="preserve">If </w:delText>
        </w:r>
        <w:r w:rsidRPr="007A0F2F" w:rsidDel="002656D3">
          <w:rPr>
            <w:i/>
            <w:iCs/>
          </w:rPr>
          <w:delText>d</w:delText>
        </w:r>
        <w:r w:rsidRPr="007A0F2F" w:rsidDel="002656D3">
          <w:delText xml:space="preserve"> is a </w:delText>
        </w:r>
        <w:r w:rsidRPr="007A0F2F" w:rsidDel="002656D3">
          <w:rPr>
            <w:i/>
            <w:iCs/>
          </w:rPr>
          <w:delText>GeneratorDeclaration</w:delText>
        </w:r>
        <w:r w:rsidRPr="007A0F2F" w:rsidDel="002656D3">
          <w:delText xml:space="preserve"> production</w:delText>
        </w:r>
        <w:r w:rsidDel="002656D3">
          <w:delText xml:space="preserve"> or a </w:delText>
        </w:r>
        <w:r w:rsidDel="002656D3">
          <w:rPr>
            <w:i/>
            <w:iCs/>
          </w:rPr>
          <w:delText>FunctionDeclaration</w:delText>
        </w:r>
        <w:r w:rsidDel="002656D3">
          <w:delText xml:space="preserve"> production</w:delText>
        </w:r>
        <w:r w:rsidRPr="007A0F2F" w:rsidDel="002656D3">
          <w:delText>, then</w:delText>
        </w:r>
        <w:bookmarkStart w:id="23999" w:name="_Toc393449543"/>
        <w:bookmarkStart w:id="24000" w:name="_Toc396643795"/>
        <w:bookmarkStart w:id="24001" w:name="_Toc401054775"/>
        <w:bookmarkStart w:id="24002" w:name="_Toc405644098"/>
        <w:bookmarkStart w:id="24003" w:name="_Toc405722090"/>
        <w:bookmarkStart w:id="24004" w:name="_Toc405975721"/>
        <w:bookmarkStart w:id="24005" w:name="_Toc405988035"/>
        <w:bookmarkStart w:id="24006" w:name="_Toc405989927"/>
        <w:bookmarkStart w:id="24007" w:name="_Toc407088139"/>
        <w:bookmarkStart w:id="24008" w:name="_Toc407110937"/>
        <w:bookmarkStart w:id="24009" w:name="_Toc407113022"/>
        <w:bookmarkStart w:id="24010" w:name="_Toc407120179"/>
        <w:bookmarkStart w:id="24011" w:name="_Toc409019467"/>
        <w:bookmarkStart w:id="24012" w:name="_Toc409081358"/>
        <w:bookmarkStart w:id="24013" w:name="_Toc409092413"/>
        <w:bookmarkStart w:id="24014" w:name="_Toc409094521"/>
        <w:bookmarkStart w:id="24015" w:name="_Toc410657680"/>
        <w:bookmarkEnd w:id="23999"/>
        <w:bookmarkEnd w:id="24000"/>
        <w:bookmarkEnd w:id="24001"/>
        <w:bookmarkEnd w:id="24002"/>
        <w:bookmarkEnd w:id="24003"/>
        <w:bookmarkEnd w:id="24004"/>
        <w:bookmarkEnd w:id="24005"/>
        <w:bookmarkEnd w:id="24006"/>
        <w:bookmarkEnd w:id="24007"/>
        <w:bookmarkEnd w:id="24008"/>
        <w:bookmarkEnd w:id="24009"/>
        <w:bookmarkEnd w:id="24010"/>
        <w:bookmarkEnd w:id="24011"/>
        <w:bookmarkEnd w:id="24012"/>
        <w:bookmarkEnd w:id="24013"/>
        <w:bookmarkEnd w:id="24014"/>
        <w:bookmarkEnd w:id="24015"/>
      </w:del>
    </w:p>
    <w:p w14:paraId="2004A487" w14:textId="4B5A296B" w:rsidR="00341BFE" w:rsidDel="002656D3" w:rsidRDefault="00341BFE" w:rsidP="00613655">
      <w:pPr>
        <w:pStyle w:val="Alg4"/>
        <w:numPr>
          <w:ilvl w:val="2"/>
          <w:numId w:val="503"/>
        </w:numPr>
        <w:spacing w:after="220"/>
        <w:rPr>
          <w:del w:id="24016" w:author="Rev 26 Allen Wirfs-Brock" w:date="2014-07-09T14:32:00Z"/>
        </w:rPr>
      </w:pPr>
      <w:del w:id="24017" w:author="Rev 26 Allen Wirfs-Brock" w:date="2014-07-09T14:32:00Z">
        <w:r w:rsidRPr="003B4312" w:rsidDel="002656D3">
          <w:delText xml:space="preserve">Append </w:delText>
        </w:r>
        <w:r w:rsidRPr="007A0F2F" w:rsidDel="002656D3">
          <w:rPr>
            <w:i/>
            <w:iCs/>
          </w:rPr>
          <w:delText>d</w:delText>
        </w:r>
        <w:r w:rsidRPr="008B7F6F" w:rsidDel="002656D3">
          <w:delText xml:space="preserve"> to </w:delText>
        </w:r>
        <w:r w:rsidRPr="007A0F2F" w:rsidDel="002656D3">
          <w:rPr>
            <w:i/>
            <w:iCs/>
          </w:rPr>
          <w:delText>functionsToInitial</w:delText>
        </w:r>
        <w:r w:rsidDel="002656D3">
          <w:rPr>
            <w:i/>
            <w:iCs/>
          </w:rPr>
          <w:delText>ize</w:delText>
        </w:r>
        <w:r w:rsidRPr="008B7F6F" w:rsidDel="002656D3">
          <w:delText>.</w:delText>
        </w:r>
        <w:bookmarkStart w:id="24018" w:name="_Toc393449544"/>
        <w:bookmarkStart w:id="24019" w:name="_Toc396643796"/>
        <w:bookmarkStart w:id="24020" w:name="_Toc401054776"/>
        <w:bookmarkStart w:id="24021" w:name="_Toc405644099"/>
        <w:bookmarkStart w:id="24022" w:name="_Toc405722091"/>
        <w:bookmarkStart w:id="24023" w:name="_Toc405975722"/>
        <w:bookmarkStart w:id="24024" w:name="_Toc405988036"/>
        <w:bookmarkStart w:id="24025" w:name="_Toc405989928"/>
        <w:bookmarkStart w:id="24026" w:name="_Toc407088140"/>
        <w:bookmarkStart w:id="24027" w:name="_Toc407110938"/>
        <w:bookmarkStart w:id="24028" w:name="_Toc407113023"/>
        <w:bookmarkStart w:id="24029" w:name="_Toc407120180"/>
        <w:bookmarkStart w:id="24030" w:name="_Toc409019468"/>
        <w:bookmarkStart w:id="24031" w:name="_Toc409081359"/>
        <w:bookmarkStart w:id="24032" w:name="_Toc409092414"/>
        <w:bookmarkStart w:id="24033" w:name="_Toc409094522"/>
        <w:bookmarkStart w:id="24034" w:name="_Toc410657681"/>
        <w:bookmarkEnd w:id="24018"/>
        <w:bookmarkEnd w:id="24019"/>
        <w:bookmarkEnd w:id="24020"/>
        <w:bookmarkEnd w:id="24021"/>
        <w:bookmarkEnd w:id="24022"/>
        <w:bookmarkEnd w:id="24023"/>
        <w:bookmarkEnd w:id="24024"/>
        <w:bookmarkEnd w:id="24025"/>
        <w:bookmarkEnd w:id="24026"/>
        <w:bookmarkEnd w:id="24027"/>
        <w:bookmarkEnd w:id="24028"/>
        <w:bookmarkEnd w:id="24029"/>
        <w:bookmarkEnd w:id="24030"/>
        <w:bookmarkEnd w:id="24031"/>
        <w:bookmarkEnd w:id="24032"/>
        <w:bookmarkEnd w:id="24033"/>
        <w:bookmarkEnd w:id="24034"/>
      </w:del>
    </w:p>
    <w:p w14:paraId="6D287F98" w14:textId="20F32566" w:rsidR="00341BFE" w:rsidRPr="00E77497" w:rsidDel="002656D3" w:rsidRDefault="00341BFE" w:rsidP="00613655">
      <w:pPr>
        <w:pStyle w:val="Alg4"/>
        <w:numPr>
          <w:ilvl w:val="0"/>
          <w:numId w:val="503"/>
        </w:numPr>
        <w:rPr>
          <w:del w:id="24035" w:author="Rev 26 Allen Wirfs-Brock" w:date="2014-07-09T14:32:00Z"/>
        </w:rPr>
      </w:pPr>
      <w:del w:id="24036" w:author="Rev 26 Allen Wirfs-Brock" w:date="2014-07-09T14:32:00Z">
        <w:r w:rsidRPr="00E77497" w:rsidDel="002656D3">
          <w:delText xml:space="preserve">For each </w:delText>
        </w:r>
        <w:r w:rsidDel="002656D3">
          <w:rPr>
            <w:iCs/>
          </w:rPr>
          <w:delText>production</w:delText>
        </w:r>
        <w:r w:rsidRPr="00E77497" w:rsidDel="002656D3">
          <w:delText xml:space="preserve"> </w:delText>
        </w:r>
        <w:r w:rsidRPr="00E77497" w:rsidDel="002656D3">
          <w:rPr>
            <w:i/>
          </w:rPr>
          <w:delText>f</w:delText>
        </w:r>
        <w:r w:rsidRPr="00E77497" w:rsidDel="002656D3">
          <w:delText xml:space="preserve"> in </w:delText>
        </w:r>
        <w:r w:rsidRPr="007A0F2F" w:rsidDel="002656D3">
          <w:rPr>
            <w:i/>
            <w:iCs/>
          </w:rPr>
          <w:delText>functionsToInitial</w:delText>
        </w:r>
        <w:r w:rsidDel="002656D3">
          <w:rPr>
            <w:i/>
            <w:iCs/>
          </w:rPr>
          <w:delText>ize</w:delText>
        </w:r>
        <w:r w:rsidRPr="00E77497" w:rsidDel="002656D3">
          <w:delText>, in list order do</w:delText>
        </w:r>
        <w:bookmarkStart w:id="24037" w:name="_Toc393449545"/>
        <w:bookmarkStart w:id="24038" w:name="_Toc396643797"/>
        <w:bookmarkStart w:id="24039" w:name="_Toc401054777"/>
        <w:bookmarkStart w:id="24040" w:name="_Toc405644100"/>
        <w:bookmarkStart w:id="24041" w:name="_Toc405722092"/>
        <w:bookmarkStart w:id="24042" w:name="_Toc405975723"/>
        <w:bookmarkStart w:id="24043" w:name="_Toc405988037"/>
        <w:bookmarkStart w:id="24044" w:name="_Toc405989929"/>
        <w:bookmarkStart w:id="24045" w:name="_Toc407088141"/>
        <w:bookmarkStart w:id="24046" w:name="_Toc407110939"/>
        <w:bookmarkStart w:id="24047" w:name="_Toc407113024"/>
        <w:bookmarkStart w:id="24048" w:name="_Toc407120181"/>
        <w:bookmarkStart w:id="24049" w:name="_Toc409019469"/>
        <w:bookmarkStart w:id="24050" w:name="_Toc409081360"/>
        <w:bookmarkStart w:id="24051" w:name="_Toc409092415"/>
        <w:bookmarkStart w:id="24052" w:name="_Toc409094523"/>
        <w:bookmarkStart w:id="24053" w:name="_Toc410657682"/>
        <w:bookmarkEnd w:id="24037"/>
        <w:bookmarkEnd w:id="24038"/>
        <w:bookmarkEnd w:id="24039"/>
        <w:bookmarkEnd w:id="24040"/>
        <w:bookmarkEnd w:id="24041"/>
        <w:bookmarkEnd w:id="24042"/>
        <w:bookmarkEnd w:id="24043"/>
        <w:bookmarkEnd w:id="24044"/>
        <w:bookmarkEnd w:id="24045"/>
        <w:bookmarkEnd w:id="24046"/>
        <w:bookmarkEnd w:id="24047"/>
        <w:bookmarkEnd w:id="24048"/>
        <w:bookmarkEnd w:id="24049"/>
        <w:bookmarkEnd w:id="24050"/>
        <w:bookmarkEnd w:id="24051"/>
        <w:bookmarkEnd w:id="24052"/>
        <w:bookmarkEnd w:id="24053"/>
      </w:del>
    </w:p>
    <w:p w14:paraId="45B3DF08" w14:textId="4640599E" w:rsidR="00341BFE" w:rsidRPr="00E77497" w:rsidDel="002656D3" w:rsidRDefault="00341BFE" w:rsidP="00613655">
      <w:pPr>
        <w:pStyle w:val="Alg4"/>
        <w:numPr>
          <w:ilvl w:val="1"/>
          <w:numId w:val="503"/>
        </w:numPr>
        <w:rPr>
          <w:del w:id="24054" w:author="Rev 26 Allen Wirfs-Brock" w:date="2014-07-09T14:32:00Z"/>
          <w:i/>
        </w:rPr>
      </w:pPr>
      <w:del w:id="24055" w:author="Rev 26 Allen Wirfs-Brock" w:date="2014-07-09T14:32:00Z">
        <w:r w:rsidRPr="00E77497" w:rsidDel="002656D3">
          <w:delText xml:space="preserve">Let </w:delText>
        </w:r>
        <w:r w:rsidRPr="00E77497" w:rsidDel="002656D3">
          <w:rPr>
            <w:i/>
          </w:rPr>
          <w:delText>fn</w:delText>
        </w:r>
        <w:r w:rsidRPr="00E77497" w:rsidDel="002656D3">
          <w:delText xml:space="preserve"> be the sole element of the BoundNames of </w:delText>
        </w:r>
        <w:r w:rsidRPr="00E77497" w:rsidDel="002656D3">
          <w:rPr>
            <w:i/>
          </w:rPr>
          <w:delText>f.</w:delText>
        </w:r>
        <w:bookmarkStart w:id="24056" w:name="_Toc393449546"/>
        <w:bookmarkStart w:id="24057" w:name="_Toc396643798"/>
        <w:bookmarkStart w:id="24058" w:name="_Toc401054778"/>
        <w:bookmarkStart w:id="24059" w:name="_Toc405644101"/>
        <w:bookmarkStart w:id="24060" w:name="_Toc405722093"/>
        <w:bookmarkStart w:id="24061" w:name="_Toc405975724"/>
        <w:bookmarkStart w:id="24062" w:name="_Toc405988038"/>
        <w:bookmarkStart w:id="24063" w:name="_Toc405989930"/>
        <w:bookmarkStart w:id="24064" w:name="_Toc407088142"/>
        <w:bookmarkStart w:id="24065" w:name="_Toc407110940"/>
        <w:bookmarkStart w:id="24066" w:name="_Toc407113025"/>
        <w:bookmarkStart w:id="24067" w:name="_Toc407120182"/>
        <w:bookmarkStart w:id="24068" w:name="_Toc409019470"/>
        <w:bookmarkStart w:id="24069" w:name="_Toc409081361"/>
        <w:bookmarkStart w:id="24070" w:name="_Toc409092416"/>
        <w:bookmarkStart w:id="24071" w:name="_Toc409094524"/>
        <w:bookmarkStart w:id="24072" w:name="_Toc410657683"/>
        <w:bookmarkEnd w:id="24056"/>
        <w:bookmarkEnd w:id="24057"/>
        <w:bookmarkEnd w:id="24058"/>
        <w:bookmarkEnd w:id="24059"/>
        <w:bookmarkEnd w:id="24060"/>
        <w:bookmarkEnd w:id="24061"/>
        <w:bookmarkEnd w:id="24062"/>
        <w:bookmarkEnd w:id="24063"/>
        <w:bookmarkEnd w:id="24064"/>
        <w:bookmarkEnd w:id="24065"/>
        <w:bookmarkEnd w:id="24066"/>
        <w:bookmarkEnd w:id="24067"/>
        <w:bookmarkEnd w:id="24068"/>
        <w:bookmarkEnd w:id="24069"/>
        <w:bookmarkEnd w:id="24070"/>
        <w:bookmarkEnd w:id="24071"/>
        <w:bookmarkEnd w:id="24072"/>
      </w:del>
    </w:p>
    <w:p w14:paraId="208016A4" w14:textId="35856CF0" w:rsidR="00341BFE" w:rsidRPr="00E77497" w:rsidDel="002656D3" w:rsidRDefault="00341BFE" w:rsidP="00613655">
      <w:pPr>
        <w:pStyle w:val="Alg4"/>
        <w:numPr>
          <w:ilvl w:val="1"/>
          <w:numId w:val="503"/>
        </w:numPr>
        <w:rPr>
          <w:del w:id="24073" w:author="Rev 26 Allen Wirfs-Brock" w:date="2014-07-09T14:32:00Z"/>
        </w:rPr>
      </w:pPr>
      <w:del w:id="24074" w:author="Rev 26 Allen Wirfs-Brock" w:date="2014-07-09T14:32:00Z">
        <w:r w:rsidRPr="00E77497" w:rsidDel="002656D3">
          <w:delText xml:space="preserve">Let </w:delText>
        </w:r>
        <w:r w:rsidRPr="00E77497" w:rsidDel="002656D3">
          <w:rPr>
            <w:i/>
          </w:rPr>
          <w:delText>fo</w:delText>
        </w:r>
        <w:r w:rsidRPr="00E77497" w:rsidDel="002656D3">
          <w:delText xml:space="preserve"> be the result of </w:delText>
        </w:r>
        <w:r w:rsidDel="002656D3">
          <w:delText>performing</w:delText>
        </w:r>
        <w:r w:rsidRPr="006B6D0A" w:rsidDel="002656D3">
          <w:delText xml:space="preserve"> </w:delText>
        </w:r>
        <w:r w:rsidRPr="00CB4E96" w:rsidDel="002656D3">
          <w:rPr>
            <w:rFonts w:ascii="Helvetica" w:hAnsi="Helvetica"/>
            <w:b/>
          </w:rPr>
          <w:delText xml:space="preserve"> </w:delText>
        </w:r>
        <w:r w:rsidRPr="004012E4" w:rsidDel="002656D3">
          <w:delText>InstantiateFunctio</w:delText>
        </w:r>
        <w:r w:rsidDel="002656D3">
          <w:delText>nObject</w:delText>
        </w:r>
        <w:r w:rsidRPr="006B6D0A" w:rsidDel="002656D3">
          <w:delText xml:space="preserve"> </w:delText>
        </w:r>
        <w:r w:rsidDel="002656D3">
          <w:delText xml:space="preserve"> for</w:delText>
        </w:r>
        <w:r w:rsidRPr="00E77497" w:rsidDel="002656D3">
          <w:delText xml:space="preserve"> </w:delText>
        </w:r>
        <w:r w:rsidRPr="00E77497" w:rsidDel="002656D3">
          <w:rPr>
            <w:i/>
          </w:rPr>
          <w:delText>f</w:delText>
        </w:r>
        <w:r w:rsidDel="002656D3">
          <w:rPr>
            <w:iCs/>
          </w:rPr>
          <w:delText xml:space="preserve"> with argument </w:delText>
        </w:r>
        <w:r w:rsidRPr="009E4458" w:rsidDel="002656D3">
          <w:rPr>
            <w:i/>
          </w:rPr>
          <w:delText>env</w:delText>
        </w:r>
        <w:r w:rsidRPr="00E77497" w:rsidDel="002656D3">
          <w:delText>.</w:delText>
        </w:r>
        <w:bookmarkStart w:id="24075" w:name="_Toc393449547"/>
        <w:bookmarkStart w:id="24076" w:name="_Toc396643799"/>
        <w:bookmarkStart w:id="24077" w:name="_Toc401054779"/>
        <w:bookmarkStart w:id="24078" w:name="_Toc405644102"/>
        <w:bookmarkStart w:id="24079" w:name="_Toc405722094"/>
        <w:bookmarkStart w:id="24080" w:name="_Toc405975725"/>
        <w:bookmarkStart w:id="24081" w:name="_Toc405988039"/>
        <w:bookmarkStart w:id="24082" w:name="_Toc405989931"/>
        <w:bookmarkStart w:id="24083" w:name="_Toc407088143"/>
        <w:bookmarkStart w:id="24084" w:name="_Toc407110941"/>
        <w:bookmarkStart w:id="24085" w:name="_Toc407113026"/>
        <w:bookmarkStart w:id="24086" w:name="_Toc407120183"/>
        <w:bookmarkStart w:id="24087" w:name="_Toc409019471"/>
        <w:bookmarkStart w:id="24088" w:name="_Toc409081362"/>
        <w:bookmarkStart w:id="24089" w:name="_Toc409092417"/>
        <w:bookmarkStart w:id="24090" w:name="_Toc409094525"/>
        <w:bookmarkStart w:id="24091" w:name="_Toc410657684"/>
        <w:bookmarkEnd w:id="24075"/>
        <w:bookmarkEnd w:id="24076"/>
        <w:bookmarkEnd w:id="24077"/>
        <w:bookmarkEnd w:id="24078"/>
        <w:bookmarkEnd w:id="24079"/>
        <w:bookmarkEnd w:id="24080"/>
        <w:bookmarkEnd w:id="24081"/>
        <w:bookmarkEnd w:id="24082"/>
        <w:bookmarkEnd w:id="24083"/>
        <w:bookmarkEnd w:id="24084"/>
        <w:bookmarkEnd w:id="24085"/>
        <w:bookmarkEnd w:id="24086"/>
        <w:bookmarkEnd w:id="24087"/>
        <w:bookmarkEnd w:id="24088"/>
        <w:bookmarkEnd w:id="24089"/>
        <w:bookmarkEnd w:id="24090"/>
        <w:bookmarkEnd w:id="24091"/>
      </w:del>
    </w:p>
    <w:p w14:paraId="6CF15828" w14:textId="06DC7202" w:rsidR="00341BFE" w:rsidDel="002656D3" w:rsidRDefault="00341BFE" w:rsidP="00613655">
      <w:pPr>
        <w:pStyle w:val="Alg4"/>
        <w:numPr>
          <w:ilvl w:val="1"/>
          <w:numId w:val="503"/>
        </w:numPr>
        <w:rPr>
          <w:del w:id="24092" w:author="Rev 26 Allen Wirfs-Brock" w:date="2014-07-09T14:32:00Z"/>
        </w:rPr>
      </w:pPr>
      <w:del w:id="24093" w:author="Rev 26 Allen Wirfs-Brock" w:date="2014-07-09T14:32:00Z">
        <w:r w:rsidRPr="003B4312" w:rsidDel="002656D3">
          <w:delText xml:space="preserve">Call </w:delText>
        </w:r>
        <w:r w:rsidRPr="003B4312" w:rsidDel="002656D3">
          <w:rPr>
            <w:i/>
          </w:rPr>
          <w:delText>env</w:delText>
        </w:r>
        <w:r w:rsidRPr="008B7F6F" w:rsidDel="002656D3">
          <w:delText xml:space="preserve">’s </w:delText>
        </w:r>
        <w:r w:rsidDel="002656D3">
          <w:delText>InitializeBinding</w:delText>
        </w:r>
        <w:r w:rsidRPr="008B7F6F" w:rsidDel="002656D3">
          <w:delText xml:space="preserve"> concrete method passing </w:delText>
        </w:r>
        <w:r w:rsidRPr="008B7F6F" w:rsidDel="002656D3">
          <w:rPr>
            <w:i/>
          </w:rPr>
          <w:delText>fn</w:delText>
        </w:r>
        <w:r w:rsidRPr="008B7F6F" w:rsidDel="002656D3">
          <w:delText xml:space="preserve">, and </w:delText>
        </w:r>
        <w:r w:rsidRPr="008B7F6F" w:rsidDel="002656D3">
          <w:rPr>
            <w:i/>
          </w:rPr>
          <w:delText>fo</w:delText>
        </w:r>
        <w:r w:rsidRPr="008B7F6F" w:rsidDel="002656D3">
          <w:delText xml:space="preserve"> </w:delText>
        </w:r>
        <w:r w:rsidRPr="006B6D0A" w:rsidDel="002656D3">
          <w:delText>as the arguments.</w:delText>
        </w:r>
        <w:bookmarkStart w:id="24094" w:name="_Toc393449548"/>
        <w:bookmarkStart w:id="24095" w:name="_Toc396643800"/>
        <w:bookmarkStart w:id="24096" w:name="_Toc401054780"/>
        <w:bookmarkStart w:id="24097" w:name="_Toc405644103"/>
        <w:bookmarkStart w:id="24098" w:name="_Toc405722095"/>
        <w:bookmarkStart w:id="24099" w:name="_Toc405975726"/>
        <w:bookmarkStart w:id="24100" w:name="_Toc405988040"/>
        <w:bookmarkStart w:id="24101" w:name="_Toc405989932"/>
        <w:bookmarkStart w:id="24102" w:name="_Toc407088144"/>
        <w:bookmarkStart w:id="24103" w:name="_Toc407110942"/>
        <w:bookmarkStart w:id="24104" w:name="_Toc407113027"/>
        <w:bookmarkStart w:id="24105" w:name="_Toc407120184"/>
        <w:bookmarkStart w:id="24106" w:name="_Toc409019472"/>
        <w:bookmarkStart w:id="24107" w:name="_Toc409081363"/>
        <w:bookmarkStart w:id="24108" w:name="_Toc409092418"/>
        <w:bookmarkStart w:id="24109" w:name="_Toc409094526"/>
        <w:bookmarkStart w:id="24110" w:name="_Toc410657685"/>
        <w:bookmarkEnd w:id="24094"/>
        <w:bookmarkEnd w:id="24095"/>
        <w:bookmarkEnd w:id="24096"/>
        <w:bookmarkEnd w:id="24097"/>
        <w:bookmarkEnd w:id="24098"/>
        <w:bookmarkEnd w:id="24099"/>
        <w:bookmarkEnd w:id="24100"/>
        <w:bookmarkEnd w:id="24101"/>
        <w:bookmarkEnd w:id="24102"/>
        <w:bookmarkEnd w:id="24103"/>
        <w:bookmarkEnd w:id="24104"/>
        <w:bookmarkEnd w:id="24105"/>
        <w:bookmarkEnd w:id="24106"/>
        <w:bookmarkEnd w:id="24107"/>
        <w:bookmarkEnd w:id="24108"/>
        <w:bookmarkEnd w:id="24109"/>
        <w:bookmarkEnd w:id="24110"/>
      </w:del>
    </w:p>
    <w:p w14:paraId="01CFFAC9" w14:textId="77777777" w:rsidR="00341BFE" w:rsidRPr="00E77497" w:rsidRDefault="00341BFE" w:rsidP="00FD53FF">
      <w:pPr>
        <w:pStyle w:val="Heading2"/>
      </w:pPr>
      <w:bookmarkStart w:id="24111" w:name="_Toc370745509"/>
      <w:bookmarkStart w:id="24112" w:name="_Ref401042883"/>
      <w:bookmarkStart w:id="24113" w:name="_Toc410657686"/>
      <w:bookmarkEnd w:id="23940"/>
      <w:r w:rsidRPr="00E77497">
        <w:t xml:space="preserve">Declarations and the Variable </w:t>
      </w:r>
      <w:bookmarkEnd w:id="23919"/>
      <w:bookmarkEnd w:id="23920"/>
      <w:bookmarkEnd w:id="23921"/>
      <w:bookmarkEnd w:id="23922"/>
      <w:bookmarkEnd w:id="23923"/>
      <w:bookmarkEnd w:id="23924"/>
      <w:bookmarkEnd w:id="23925"/>
      <w:bookmarkEnd w:id="23926"/>
      <w:bookmarkEnd w:id="23927"/>
      <w:bookmarkEnd w:id="23928"/>
      <w:bookmarkEnd w:id="23929"/>
      <w:bookmarkEnd w:id="23930"/>
      <w:bookmarkEnd w:id="23931"/>
      <w:r w:rsidRPr="00E77497">
        <w:t>Statement</w:t>
      </w:r>
      <w:bookmarkEnd w:id="23932"/>
      <w:bookmarkEnd w:id="23933"/>
      <w:bookmarkEnd w:id="23941"/>
      <w:bookmarkEnd w:id="24111"/>
      <w:bookmarkEnd w:id="24112"/>
      <w:bookmarkEnd w:id="24113"/>
    </w:p>
    <w:p w14:paraId="22D49510" w14:textId="77777777" w:rsidR="00341BFE" w:rsidRPr="00E77497" w:rsidRDefault="00341BFE" w:rsidP="00FD53FF">
      <w:pPr>
        <w:pStyle w:val="Heading3"/>
      </w:pPr>
      <w:bookmarkStart w:id="24114" w:name="_Ref366486138"/>
      <w:bookmarkStart w:id="24115" w:name="_Toc370745510"/>
      <w:bookmarkStart w:id="24116" w:name="_Toc410657687"/>
      <w:r w:rsidRPr="00E77497">
        <w:t xml:space="preserve">Let </w:t>
      </w:r>
      <w:r>
        <w:t xml:space="preserve">and Const </w:t>
      </w:r>
      <w:r w:rsidRPr="00E77497">
        <w:t>Declaration</w:t>
      </w:r>
      <w:r>
        <w:t>s</w:t>
      </w:r>
      <w:bookmarkEnd w:id="24114"/>
      <w:bookmarkEnd w:id="24115"/>
      <w:bookmarkEnd w:id="24116"/>
    </w:p>
    <w:p w14:paraId="50674874" w14:textId="1C04AA09" w:rsidR="00341BFE" w:rsidRPr="00E77497" w:rsidRDefault="00341BFE" w:rsidP="00341BFE">
      <w:pPr>
        <w:rPr>
          <w:sz w:val="18"/>
        </w:rPr>
      </w:pPr>
      <w:r w:rsidRPr="00E77497">
        <w:rPr>
          <w:sz w:val="18"/>
        </w:rPr>
        <w:t>NOTE</w:t>
      </w:r>
      <w:r w:rsidRPr="00E77497">
        <w:rPr>
          <w:sz w:val="18"/>
        </w:rPr>
        <w:tab/>
      </w:r>
      <w:del w:id="24117" w:author="Rev 26 Allen Wirfs-Brock" w:date="2014-07-09T16:10:00Z">
        <w:r w:rsidRPr="00E77497" w:rsidDel="00661F1C">
          <w:rPr>
            <w:sz w:val="18"/>
          </w:rPr>
          <w:delText xml:space="preserve">A </w:delText>
        </w:r>
      </w:del>
      <w:r w:rsidRPr="00E77497">
        <w:rPr>
          <w:rFonts w:ascii="Courier New" w:hAnsi="Courier New"/>
          <w:b/>
          <w:sz w:val="18"/>
        </w:rPr>
        <w:t>let</w:t>
      </w:r>
      <w:r w:rsidRPr="00E77497">
        <w:rPr>
          <w:sz w:val="18"/>
        </w:rPr>
        <w:t xml:space="preserve"> </w:t>
      </w:r>
      <w:r>
        <w:rPr>
          <w:sz w:val="18"/>
        </w:rPr>
        <w:t xml:space="preserve">and </w:t>
      </w:r>
      <w:r w:rsidRPr="00E77497">
        <w:rPr>
          <w:rFonts w:ascii="Courier New" w:hAnsi="Courier New"/>
          <w:b/>
          <w:sz w:val="18"/>
        </w:rPr>
        <w:t>const</w:t>
      </w:r>
      <w:r w:rsidRPr="00E77497">
        <w:rPr>
          <w:sz w:val="18"/>
        </w:rPr>
        <w:t xml:space="preserve"> declaration</w:t>
      </w:r>
      <w:r>
        <w:rPr>
          <w:sz w:val="18"/>
        </w:rPr>
        <w:t>s</w:t>
      </w:r>
      <w:r w:rsidRPr="00E77497">
        <w:rPr>
          <w:sz w:val="18"/>
        </w:rPr>
        <w:t xml:space="preserve"> define variables that are scoped to the </w:t>
      </w:r>
      <w:r>
        <w:rPr>
          <w:sz w:val="18"/>
        </w:rPr>
        <w:t>running</w:t>
      </w:r>
      <w:r w:rsidRPr="00E77497">
        <w:rPr>
          <w:sz w:val="18"/>
        </w:rPr>
        <w:t xml:space="preserve"> execution context’s LexicalEnvironment. </w:t>
      </w:r>
      <w:r>
        <w:rPr>
          <w:sz w:val="18"/>
        </w:rPr>
        <w:t>The</w:t>
      </w:r>
      <w:r w:rsidRPr="00E77497">
        <w:rPr>
          <w:sz w:val="18"/>
        </w:rPr>
        <w:t xml:space="preserve"> variables are created when their containing Lexical Environment is instantiated but may not be acc</w:t>
      </w:r>
      <w:r>
        <w:rPr>
          <w:sz w:val="18"/>
        </w:rPr>
        <w:t>e</w:t>
      </w:r>
      <w:r w:rsidRPr="00E77497">
        <w:rPr>
          <w:sz w:val="18"/>
        </w:rPr>
        <w:t xml:space="preserve">ssed in any way until the variable’s </w:t>
      </w:r>
      <w:r>
        <w:rPr>
          <w:rFonts w:ascii="Times New Roman" w:hAnsi="Times New Roman"/>
          <w:i/>
          <w:sz w:val="18"/>
        </w:rPr>
        <w:t>Le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A variable defined by a </w:t>
      </w:r>
      <w:r>
        <w:rPr>
          <w:rFonts w:ascii="Times New Roman" w:hAnsi="Times New Roman"/>
          <w:i/>
          <w:sz w:val="18"/>
        </w:rPr>
        <w:t>Lexical</w:t>
      </w:r>
      <w:r w:rsidRPr="00E77497">
        <w:rPr>
          <w:rFonts w:ascii="Times New Roman" w:hAnsi="Times New Roman"/>
          <w:i/>
          <w:sz w:val="18"/>
        </w:rPr>
        <w:t>Binding</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not when the variable is created. If a </w:t>
      </w:r>
      <w:r>
        <w:rPr>
          <w:rFonts w:ascii="Times New Roman" w:hAnsi="Times New Roman"/>
          <w:i/>
          <w:sz w:val="18"/>
        </w:rPr>
        <w:t>Lexical</w:t>
      </w:r>
      <w:r w:rsidRPr="00E77497">
        <w:rPr>
          <w:rFonts w:ascii="Times New Roman" w:hAnsi="Times New Roman"/>
          <w:i/>
          <w:sz w:val="18"/>
        </w:rPr>
        <w:t>Binding</w:t>
      </w:r>
      <w:r w:rsidRPr="00E77497">
        <w:rPr>
          <w:sz w:val="18"/>
        </w:rPr>
        <w:t xml:space="preserve"> </w:t>
      </w:r>
      <w:r>
        <w:rPr>
          <w:sz w:val="18"/>
        </w:rPr>
        <w:t xml:space="preserve">in a </w:t>
      </w:r>
      <w:r>
        <w:rPr>
          <w:rFonts w:ascii="Courier New" w:hAnsi="Courier New"/>
          <w:b/>
          <w:sz w:val="18"/>
        </w:rPr>
        <w:t>let</w:t>
      </w:r>
      <w:r w:rsidRPr="00E77497">
        <w:rPr>
          <w:sz w:val="18"/>
        </w:rPr>
        <w:t xml:space="preserve"> declaration</w:t>
      </w:r>
      <w:r w:rsidRPr="00E77497" w:rsidDel="00A345F7">
        <w:rPr>
          <w:rFonts w:ascii="Times New Roman" w:hAnsi="Times New Roman"/>
          <w:i/>
          <w:sz w:val="18"/>
        </w:rPr>
        <w:t xml:space="preserve"> </w:t>
      </w:r>
      <w:r w:rsidRPr="00E77497">
        <w:rPr>
          <w:sz w:val="18"/>
        </w:rPr>
        <w:t xml:space="preserve">does not have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w:t>
      </w:r>
    </w:p>
    <w:p w14:paraId="2553591E" w14:textId="77777777" w:rsidR="00341BFE" w:rsidRPr="00E77497" w:rsidRDefault="00341BFE" w:rsidP="00915E05">
      <w:pPr>
        <w:pStyle w:val="Syntax"/>
      </w:pPr>
      <w:r w:rsidRPr="00E77497">
        <w:t>Syntax</w:t>
      </w:r>
    </w:p>
    <w:p w14:paraId="098E989D" w14:textId="77777777" w:rsidR="00341BFE" w:rsidRPr="00E77497" w:rsidRDefault="00341BFE" w:rsidP="00341BFE">
      <w:pPr>
        <w:pStyle w:val="SyntaxRule"/>
      </w:pPr>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E8161CD" w14:textId="77777777" w:rsidR="00341BFE" w:rsidRPr="00E77497" w:rsidRDefault="00341BFE" w:rsidP="00341BFE">
      <w:pPr>
        <w:pStyle w:val="SyntaxDefinition"/>
      </w:pPr>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0491DA1B" w14:textId="77777777" w:rsidR="00341BFE" w:rsidRPr="00E77497" w:rsidRDefault="00341BFE" w:rsidP="00341BFE">
      <w:pPr>
        <w:pStyle w:val="SyntaxRule"/>
      </w:pPr>
      <w:r w:rsidRPr="00E77497">
        <w:t>Let</w:t>
      </w:r>
      <w:r>
        <w:t xml:space="preserve">OrConst </w:t>
      </w:r>
      <w:r w:rsidRPr="00E77497">
        <w:rPr>
          <w:rFonts w:ascii="Arial" w:hAnsi="Arial"/>
          <w:b/>
          <w:i w:val="0"/>
        </w:rPr>
        <w:t>:</w:t>
      </w:r>
    </w:p>
    <w:p w14:paraId="6A68EF1C" w14:textId="77777777" w:rsidR="00341BFE" w:rsidRPr="00E77497" w:rsidDel="007C2E71" w:rsidRDefault="00341BFE" w:rsidP="00341BFE">
      <w:pPr>
        <w:pStyle w:val="SyntaxDefinition"/>
        <w:rPr>
          <w:del w:id="24118" w:author="Rev 31 Allen Wirfs-Brock" w:date="2015-01-13T11:49:00Z"/>
        </w:rPr>
      </w:pPr>
      <w:r>
        <w:rPr>
          <w:rFonts w:ascii="Courier New" w:hAnsi="Courier New"/>
          <w:b/>
          <w:i w:val="0"/>
        </w:rPr>
        <w:t>let</w:t>
      </w:r>
      <w:r w:rsidRPr="00E77497">
        <w:br/>
      </w:r>
      <w:r>
        <w:rPr>
          <w:rFonts w:ascii="Courier New" w:hAnsi="Courier New"/>
          <w:b/>
          <w:i w:val="0"/>
        </w:rPr>
        <w:t>const</w:t>
      </w:r>
      <w:del w:id="24119" w:author="Rev 31 Allen Wirfs-Brock" w:date="2015-01-13T11:49:00Z">
        <w:r w:rsidRPr="00E77497" w:rsidDel="007C2E71">
          <w:delText xml:space="preserve"> </w:delText>
        </w:r>
      </w:del>
    </w:p>
    <w:p w14:paraId="67E2E77B" w14:textId="77777777" w:rsidR="007C2E71" w:rsidRDefault="007C2E71" w:rsidP="00341BFE">
      <w:pPr>
        <w:pStyle w:val="SyntaxDefinition"/>
        <w:rPr>
          <w:ins w:id="24120" w:author="Rev 31 Allen Wirfs-Brock" w:date="2015-01-13T11:49:00Z"/>
        </w:rPr>
      </w:pPr>
    </w:p>
    <w:p w14:paraId="56A9F2F1" w14:textId="77777777" w:rsidR="00341BFE" w:rsidRPr="00E77497" w:rsidRDefault="00341BFE" w:rsidP="00341BFE">
      <w:pPr>
        <w:pStyle w:val="SyntaxRule"/>
      </w:pPr>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0D9E55C" w14:textId="77777777" w:rsidR="00341BFE" w:rsidRPr="00E77497" w:rsidRDefault="00341BFE" w:rsidP="00341BFE">
      <w:pPr>
        <w:pStyle w:val="SyntaxDefinition"/>
      </w:pP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5240E425" w14:textId="77777777" w:rsidR="00341BFE" w:rsidRPr="00E77497" w:rsidRDefault="00341BFE" w:rsidP="00341BFE">
      <w:pPr>
        <w:pStyle w:val="SyntaxRule"/>
      </w:pPr>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1E7D4499" w14:textId="77777777" w:rsidR="00341BFE" w:rsidRPr="00E77497" w:rsidRDefault="00341BFE" w:rsidP="00341BFE">
      <w:pPr>
        <w:pStyle w:val="SyntaxDefinition"/>
      </w:pPr>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46BD5D4D" w14:textId="77777777" w:rsidR="00341BFE" w:rsidRPr="00E77497" w:rsidRDefault="00341BFE" w:rsidP="00FD53FF">
      <w:pPr>
        <w:pStyle w:val="Heading4"/>
      </w:pPr>
      <w:bookmarkStart w:id="24121" w:name="_Ref369428477"/>
      <w:r w:rsidRPr="00E77497">
        <w:lastRenderedPageBreak/>
        <w:t>Static Semantics:  Early Errors</w:t>
      </w:r>
      <w:bookmarkEnd w:id="24121"/>
    </w:p>
    <w:p w14:paraId="69B123E5" w14:textId="77777777" w:rsidR="00341BFE" w:rsidRPr="00E77497" w:rsidDel="007C2E71" w:rsidRDefault="00341BFE" w:rsidP="00341BFE">
      <w:pPr>
        <w:pStyle w:val="SyntaxLabel"/>
        <w:rPr>
          <w:del w:id="24122" w:author="Rev 31 Allen Wirfs-Brock" w:date="2015-01-13T11:49:00Z"/>
        </w:rPr>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del w:id="24123" w:author="Rev 31 Allen Wirfs-Brock" w:date="2015-01-13T11:49:00Z">
        <w:r w:rsidRPr="00E77497" w:rsidDel="007C2E71">
          <w:delText xml:space="preserve"> </w:delText>
        </w:r>
      </w:del>
    </w:p>
    <w:p w14:paraId="06D74B5B" w14:textId="77777777" w:rsidR="007C2E71" w:rsidRDefault="007C2E71" w:rsidP="00341BFE">
      <w:pPr>
        <w:pStyle w:val="SyntaxLabel"/>
        <w:rPr>
          <w:ins w:id="24124" w:author="Rev 31 Allen Wirfs-Brock" w:date="2015-01-13T11:49:00Z"/>
        </w:rPr>
      </w:pPr>
    </w:p>
    <w:p w14:paraId="4BBAE8A0" w14:textId="77777777" w:rsidR="00341BFE" w:rsidRPr="00E77497" w:rsidRDefault="00341BFE" w:rsidP="0068054D">
      <w:pPr>
        <w:numPr>
          <w:ilvl w:val="0"/>
          <w:numId w:val="255"/>
        </w:numPr>
        <w:spacing w:after="220"/>
        <w:contextualSpacing/>
      </w:pPr>
      <w:r w:rsidRPr="00E77497">
        <w:t xml:space="preserve">It is a Syntax Error if the </w:t>
      </w:r>
      <w:r>
        <w:t>Bound</w:t>
      </w:r>
      <w:r w:rsidRPr="00E77497">
        <w:t xml:space="preserve">Names of </w:t>
      </w:r>
      <w:r>
        <w:rPr>
          <w:rFonts w:ascii="Times New Roman" w:hAnsi="Times New Roman"/>
          <w:i/>
        </w:rPr>
        <w:t>BindingList</w:t>
      </w:r>
      <w:r w:rsidRPr="00E77497">
        <w:t xml:space="preserve"> contains </w:t>
      </w:r>
      <w:r w:rsidRPr="00156AA7">
        <w:rPr>
          <w:rFonts w:ascii="Courier New" w:hAnsi="Courier New"/>
          <w:b/>
          <w:bCs/>
          <w:sz w:val="18"/>
        </w:rPr>
        <w:t>"</w:t>
      </w:r>
      <w:r w:rsidRPr="00E77497">
        <w:rPr>
          <w:rFonts w:ascii="Courier New" w:hAnsi="Courier New"/>
          <w:b/>
        </w:rPr>
        <w:t>le</w:t>
      </w:r>
      <w:r>
        <w:rPr>
          <w:rFonts w:ascii="Courier New" w:hAnsi="Courier New"/>
          <w:b/>
        </w:rPr>
        <w:t>t</w:t>
      </w:r>
      <w:r w:rsidRPr="00156AA7">
        <w:rPr>
          <w:rFonts w:ascii="Courier New" w:hAnsi="Courier New"/>
          <w:b/>
          <w:bCs/>
          <w:sz w:val="18"/>
        </w:rPr>
        <w:t>"</w:t>
      </w:r>
      <w:r>
        <w:t>.</w:t>
      </w:r>
    </w:p>
    <w:p w14:paraId="5C7B1332" w14:textId="77777777" w:rsidR="00341BFE" w:rsidRPr="00C06639" w:rsidRDefault="00341BFE" w:rsidP="0068054D">
      <w:pPr>
        <w:numPr>
          <w:ilvl w:val="0"/>
          <w:numId w:val="255"/>
        </w:numPr>
      </w:pPr>
      <w:r w:rsidRPr="00C06639">
        <w:t xml:space="preserve">It is a Syntax Error if the BoundNames of </w:t>
      </w:r>
      <w:r>
        <w:rPr>
          <w:rFonts w:ascii="Times New Roman" w:hAnsi="Times New Roman"/>
          <w:i/>
        </w:rPr>
        <w:t>BindingList</w:t>
      </w:r>
      <w:r w:rsidRPr="00E77497">
        <w:t xml:space="preserve"> </w:t>
      </w:r>
      <w:r w:rsidRPr="00C06639">
        <w:t>contains any duplicate entries.</w:t>
      </w:r>
    </w:p>
    <w:p w14:paraId="789C5388" w14:textId="77777777" w:rsidR="00341BFE" w:rsidRPr="00E77497" w:rsidRDefault="00341BFE" w:rsidP="00915E05">
      <w:pPr>
        <w:pStyle w:val="SyntaxLabel"/>
      </w:pPr>
      <w:r w:rsidRPr="001E51FE">
        <w:rPr>
          <w:rStyle w:val="SyntaxSymbol"/>
        </w:rPr>
        <w:t>LexicalBinding</w:t>
      </w:r>
      <w:r w:rsidRPr="00E77497">
        <w:t xml:space="preserve"> </w:t>
      </w:r>
      <w:r w:rsidRPr="00E77497">
        <w:rPr>
          <w:rFonts w:ascii="Courier New" w:hAnsi="Courier New" w:cs="Courier New"/>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401D49">
        <w:rPr>
          <w:vertAlign w:val="subscript"/>
        </w:rPr>
        <w:t>opt</w:t>
      </w:r>
    </w:p>
    <w:p w14:paraId="203D779A" w14:textId="77777777" w:rsidR="00341BFE" w:rsidRPr="00E77497" w:rsidRDefault="00341BFE" w:rsidP="0068054D">
      <w:pPr>
        <w:numPr>
          <w:ilvl w:val="0"/>
          <w:numId w:val="255"/>
        </w:numPr>
      </w:pPr>
      <w:r w:rsidRPr="00E77497">
        <w:t xml:space="preserve">It is a Syntax Error </w:t>
      </w:r>
      <w:r>
        <w:t xml:space="preserve">if </w:t>
      </w:r>
      <w:r>
        <w:rPr>
          <w:rFonts w:ascii="Times New Roman" w:hAnsi="Times New Roman"/>
          <w:i/>
        </w:rPr>
        <w:t>Initializer</w:t>
      </w:r>
      <w:r w:rsidRPr="00E77497">
        <w:t xml:space="preserve"> </w:t>
      </w:r>
      <w:r>
        <w:t xml:space="preserve">is not present and IsConstantDeclaration of the </w:t>
      </w:r>
      <w:r w:rsidRPr="004E4FC0">
        <w:rPr>
          <w:rFonts w:ascii="Times New Roman" w:hAnsi="Times New Roman"/>
          <w:i/>
        </w:rPr>
        <w:t>LexicalDeclaration</w:t>
      </w:r>
      <w:r w:rsidRPr="004E4FC0">
        <w:t xml:space="preserve"> </w:t>
      </w:r>
      <w:r>
        <w:t xml:space="preserve">containing this production is </w:t>
      </w:r>
      <w:r w:rsidRPr="004E4FC0">
        <w:rPr>
          <w:rFonts w:ascii="Times New Roman" w:hAnsi="Times New Roman"/>
          <w:b/>
        </w:rPr>
        <w:t>true</w:t>
      </w:r>
      <w:r w:rsidRPr="00E77497">
        <w:t>.</w:t>
      </w:r>
    </w:p>
    <w:p w14:paraId="712217B3" w14:textId="77777777" w:rsidR="00341BFE" w:rsidRPr="00E77497" w:rsidRDefault="00341BFE" w:rsidP="00FD53FF">
      <w:pPr>
        <w:pStyle w:val="Heading4"/>
      </w:pPr>
      <w:bookmarkStart w:id="24125" w:name="_Ref367714652"/>
      <w:r w:rsidRPr="00E77497">
        <w:t xml:space="preserve">Static Semantics:  </w:t>
      </w:r>
      <w:r>
        <w:rPr>
          <w:lang w:eastAsia="en-US"/>
        </w:rPr>
        <w:t>BoundNames</w:t>
      </w:r>
      <w:bookmarkEnd w:id="24125"/>
    </w:p>
    <w:p w14:paraId="43F4162E" w14:textId="59686B18" w:rsidR="00341BFE" w:rsidRPr="00F742D3" w:rsidRDefault="00341BFE" w:rsidP="00341BFE">
      <w:r>
        <w:t>See also:</w:t>
      </w:r>
      <w:del w:id="24126" w:author="Rev 30 Allen Wirfs-Brock" w:date="2014-12-23T16:54:00Z">
        <w:r w:rsidDel="00A27A14">
          <w:delText>,</w:delText>
        </w:r>
      </w:del>
      <w:r>
        <w:t xml:space="preserve"> </w:t>
      </w:r>
      <w:r>
        <w:fldChar w:fldCharType="begin"/>
      </w:r>
      <w:r>
        <w:instrText xml:space="preserve"> REF _Ref367714756 \r \h </w:instrText>
      </w:r>
      <w:r>
        <w:fldChar w:fldCharType="separate"/>
      </w:r>
      <w:r w:rsidR="00A27A14">
        <w:t>12.1.2</w:t>
      </w:r>
      <w:r>
        <w:fldChar w:fldCharType="end"/>
      </w:r>
      <w:r>
        <w:t xml:space="preserve">, </w:t>
      </w:r>
      <w:ins w:id="24127" w:author="Rev 27 Allen Wirfs-Brock" w:date="2014-08-24T15:41:00Z">
        <w:r w:rsidR="00DC778C">
          <w:fldChar w:fldCharType="begin"/>
        </w:r>
        <w:r w:rsidR="00DC778C">
          <w:instrText xml:space="preserve"> REF _Ref396658110 \r \h </w:instrText>
        </w:r>
      </w:ins>
      <w:r w:rsidR="00DC778C">
        <w:fldChar w:fldCharType="separate"/>
      </w:r>
      <w:ins w:id="24128" w:author="Rev 30 Allen Wirfs-Brock" w:date="2014-12-23T16:54:00Z">
        <w:r w:rsidR="00A27A14">
          <w:t>13.6.4.2</w:t>
        </w:r>
      </w:ins>
      <w:ins w:id="24129" w:author="Rev 27 Allen Wirfs-Brock" w:date="2014-08-24T15:41:00Z">
        <w:r w:rsidR="00DC778C">
          <w:fldChar w:fldCharType="end"/>
        </w:r>
      </w:ins>
      <w:del w:id="24130" w:author="Rev 27 Allen Wirfs-Brock" w:date="2014-08-24T15:41:00Z">
        <w:r w:rsidDel="00DC778C">
          <w:fldChar w:fldCharType="begin"/>
        </w:r>
        <w:r w:rsidDel="00DC778C">
          <w:delInstrText xml:space="preserve"> REF _Ref367714785 \r \h </w:delInstrText>
        </w:r>
        <w:r w:rsidDel="00DC778C">
          <w:fldChar w:fldCharType="separate"/>
        </w:r>
      </w:del>
      <w:ins w:id="24131" w:author="Rev 30 Allen Wirfs-Brock" w:date="2014-12-23T16:54:00Z">
        <w:r w:rsidR="00A27A14">
          <w:t></w:t>
        </w:r>
      </w:ins>
      <w:del w:id="24132" w:author="Rev 30 Allen Wirfs-Brock" w:date="2014-12-23T16:54:00Z">
        <w:r w:rsidR="00283D70" w:rsidDel="00A27A14">
          <w:delText>13.6.4.2</w:delText>
        </w:r>
      </w:del>
      <w:del w:id="24133" w:author="Rev 27 Allen Wirfs-Brock" w:date="2014-08-24T15:41: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24134" w:author="Rev 28 Allen Wirfs-Brock" w:date="2014-10-14T12:54:00Z">
        <w:r w:rsidR="008C4A46">
          <w:t>15.2.2.2</w:t>
        </w:r>
      </w:ins>
      <w:del w:id="24135" w:author="Rev 28 Allen Wirfs-Brock" w:date="2014-10-10T13:20:00Z">
        <w:r w:rsidR="00A352D2" w:rsidDel="008B6640">
          <w:delText>15.2.1.2</w:delText>
        </w:r>
      </w:del>
      <w:r>
        <w:fldChar w:fldCharType="end"/>
      </w:r>
      <w:r>
        <w:t xml:space="preserve">, </w:t>
      </w:r>
      <w:r>
        <w:fldChar w:fldCharType="begin"/>
      </w:r>
      <w:r>
        <w:instrText xml:space="preserve"> REF _Ref375559779 \r \h </w:instrText>
      </w:r>
      <w:r>
        <w:fldChar w:fldCharType="separate"/>
      </w:r>
      <w:ins w:id="24136" w:author="Rev 28 Allen Wirfs-Brock" w:date="2014-10-14T12:54:00Z">
        <w:r w:rsidR="008C4A46">
          <w:t>15.2.3.1</w:t>
        </w:r>
      </w:ins>
      <w:del w:id="24137" w:author="Rev 28 Allen Wirfs-Brock" w:date="2014-10-10T13:20:00Z">
        <w:r w:rsidR="00A352D2" w:rsidDel="008B6640">
          <w:delText>15.2.2.1</w:delText>
        </w:r>
      </w:del>
      <w:r>
        <w:fldChar w:fldCharType="end"/>
      </w:r>
      <w:r>
        <w:t>.</w:t>
      </w:r>
    </w:p>
    <w:p w14:paraId="0603A8C6" w14:textId="77777777" w:rsidR="00341BFE" w:rsidRPr="00E77497" w:rsidDel="007C2E71" w:rsidRDefault="00341BFE" w:rsidP="00341BFE">
      <w:pPr>
        <w:pStyle w:val="SyntaxLabel"/>
        <w:rPr>
          <w:del w:id="24138" w:author="Rev 31 Allen Wirfs-Brock" w:date="2015-01-13T11:49:00Z"/>
        </w:rPr>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del w:id="24139" w:author="Rev 31 Allen Wirfs-Brock" w:date="2015-01-13T11:49:00Z">
        <w:r w:rsidRPr="00E77497" w:rsidDel="007C2E71">
          <w:delText xml:space="preserve"> </w:delText>
        </w:r>
      </w:del>
    </w:p>
    <w:p w14:paraId="0C72843B" w14:textId="77777777" w:rsidR="007C2E71" w:rsidRDefault="007C2E71" w:rsidP="00341BFE">
      <w:pPr>
        <w:pStyle w:val="SyntaxLabel"/>
        <w:rPr>
          <w:ins w:id="24140" w:author="Rev 31 Allen Wirfs-Brock" w:date="2015-01-13T11:49:00Z"/>
        </w:rPr>
      </w:pPr>
    </w:p>
    <w:p w14:paraId="556E6109" w14:textId="77777777" w:rsidR="00341BFE" w:rsidRPr="00E77497" w:rsidRDefault="00341BFE" w:rsidP="00613655">
      <w:pPr>
        <w:pStyle w:val="Alg4"/>
        <w:numPr>
          <w:ilvl w:val="0"/>
          <w:numId w:val="469"/>
        </w:numPr>
        <w:spacing w:after="220"/>
      </w:pPr>
      <w:r w:rsidRPr="00E77497">
        <w:t xml:space="preserve">Return </w:t>
      </w:r>
      <w:r>
        <w:t>the BoundNames</w:t>
      </w:r>
      <w:r w:rsidRPr="00E77497">
        <w:t xml:space="preserve"> of </w:t>
      </w:r>
      <w:r w:rsidRPr="001E51FE">
        <w:rPr>
          <w:rStyle w:val="SyntaxSymbol"/>
        </w:rPr>
        <w:t>BindingList</w:t>
      </w:r>
      <w:r w:rsidRPr="00E77497">
        <w:t>.</w:t>
      </w:r>
    </w:p>
    <w:p w14:paraId="068D7D73" w14:textId="77777777" w:rsidR="00341BFE" w:rsidRPr="00E77497" w:rsidDel="007C2E71" w:rsidRDefault="00341BFE" w:rsidP="00341BFE">
      <w:pPr>
        <w:pStyle w:val="SyntaxLabel"/>
        <w:rPr>
          <w:del w:id="24141" w:author="Rev 31 Allen Wirfs-Brock" w:date="2015-01-13T11:49:00Z"/>
        </w:rPr>
      </w:pPr>
      <w:r w:rsidRPr="001E51FE">
        <w:rPr>
          <w:rStyle w:val="SyntaxSymbol"/>
        </w:rPr>
        <w:t>BindingList</w:t>
      </w:r>
      <w:r w:rsidRPr="00E77497">
        <w:t xml:space="preserve"> </w:t>
      </w:r>
      <w:r w:rsidRPr="00E77497">
        <w:rPr>
          <w:b/>
        </w:rPr>
        <w:t>:</w:t>
      </w:r>
      <w:r w:rsidRPr="00E77497">
        <w:t xml:space="preserve"> </w:t>
      </w:r>
      <w:r w:rsidRPr="001E51FE">
        <w:rPr>
          <w:rStyle w:val="SyntaxSymbol"/>
        </w:rPr>
        <w:t>BindingList</w:t>
      </w:r>
      <w:r w:rsidRPr="00E77497">
        <w:t xml:space="preserve"> </w:t>
      </w:r>
      <w:r w:rsidRPr="001E51FE">
        <w:rPr>
          <w:rStyle w:val="SyntaxTerminal"/>
        </w:rPr>
        <w:t>,</w:t>
      </w:r>
      <w:r w:rsidRPr="00E77497">
        <w:t xml:space="preserve"> </w:t>
      </w:r>
      <w:r w:rsidRPr="001E51FE">
        <w:rPr>
          <w:rStyle w:val="SyntaxSymbol"/>
        </w:rPr>
        <w:t>LexicalBinding</w:t>
      </w:r>
      <w:del w:id="24142" w:author="Rev 31 Allen Wirfs-Brock" w:date="2015-01-13T11:49:00Z">
        <w:r w:rsidRPr="00E77497" w:rsidDel="007C2E71">
          <w:delText xml:space="preserve"> </w:delText>
        </w:r>
      </w:del>
    </w:p>
    <w:p w14:paraId="20477851" w14:textId="77777777" w:rsidR="007C2E71" w:rsidRDefault="007C2E71" w:rsidP="00341BFE">
      <w:pPr>
        <w:pStyle w:val="SyntaxLabel"/>
        <w:rPr>
          <w:ins w:id="24143" w:author="Rev 31 Allen Wirfs-Brock" w:date="2015-01-13T11:49:00Z"/>
        </w:rPr>
      </w:pPr>
    </w:p>
    <w:p w14:paraId="7D125CD2" w14:textId="77777777" w:rsidR="00341BFE" w:rsidRPr="00E77497" w:rsidRDefault="00341BFE" w:rsidP="00613655">
      <w:pPr>
        <w:pStyle w:val="Alg4"/>
        <w:numPr>
          <w:ilvl w:val="0"/>
          <w:numId w:val="468"/>
        </w:numPr>
        <w:spacing w:after="220"/>
      </w:pPr>
      <w:r w:rsidRPr="00E77497">
        <w:t xml:space="preserve">Let </w:t>
      </w:r>
      <w:r w:rsidRPr="00E77497">
        <w:rPr>
          <w:i/>
        </w:rPr>
        <w:t xml:space="preserve">names </w:t>
      </w:r>
      <w:r w:rsidRPr="00E77497">
        <w:t>be</w:t>
      </w:r>
      <w:r>
        <w:t xml:space="preserve"> the</w:t>
      </w:r>
      <w:r w:rsidRPr="00E77497">
        <w:t xml:space="preserve"> Bound</w:t>
      </w:r>
      <w:r>
        <w:t>N</w:t>
      </w:r>
      <w:r w:rsidRPr="00E77497">
        <w:t xml:space="preserve">ames of </w:t>
      </w:r>
      <w:r w:rsidRPr="001E51FE">
        <w:rPr>
          <w:rStyle w:val="SyntaxSymbol"/>
        </w:rPr>
        <w:t>BindingList</w:t>
      </w:r>
      <w:r w:rsidRPr="00E77497">
        <w:t>.</w:t>
      </w:r>
    </w:p>
    <w:p w14:paraId="447FDF65" w14:textId="77777777" w:rsidR="00341BFE" w:rsidRPr="00E77497" w:rsidRDefault="00341BFE" w:rsidP="00613655">
      <w:pPr>
        <w:pStyle w:val="Alg4"/>
        <w:numPr>
          <w:ilvl w:val="0"/>
          <w:numId w:val="468"/>
        </w:numPr>
        <w:spacing w:after="220"/>
        <w:rPr>
          <w:rStyle w:val="bnf"/>
          <w:i w:val="0"/>
        </w:rPr>
      </w:pPr>
      <w:r w:rsidRPr="00E77497">
        <w:t xml:space="preserve">Append to </w:t>
      </w:r>
      <w:r w:rsidRPr="00E77497">
        <w:rPr>
          <w:i/>
        </w:rPr>
        <w:t>names</w:t>
      </w:r>
      <w:r w:rsidRPr="00E77497">
        <w:t xml:space="preserve"> the elements </w:t>
      </w:r>
      <w:r>
        <w:t>of the</w:t>
      </w:r>
      <w:r w:rsidRPr="00E77497">
        <w:t xml:space="preserve"> </w:t>
      </w:r>
      <w:r>
        <w:t>BoundNames</w:t>
      </w:r>
      <w:r w:rsidRPr="00E77497">
        <w:t xml:space="preserve"> of </w:t>
      </w:r>
      <w:r w:rsidRPr="001E51FE">
        <w:rPr>
          <w:rStyle w:val="SyntaxSymbol"/>
        </w:rPr>
        <w:t>LexicalBinding</w:t>
      </w:r>
      <w:r w:rsidRPr="00E77497">
        <w:rPr>
          <w:rStyle w:val="bnf"/>
        </w:rPr>
        <w:t>.</w:t>
      </w:r>
    </w:p>
    <w:p w14:paraId="78AA1050" w14:textId="77777777" w:rsidR="00341BFE" w:rsidRPr="00E77497" w:rsidRDefault="00341BFE" w:rsidP="00613655">
      <w:pPr>
        <w:pStyle w:val="Alg4"/>
        <w:numPr>
          <w:ilvl w:val="0"/>
          <w:numId w:val="468"/>
        </w:numPr>
        <w:spacing w:after="220"/>
      </w:pPr>
      <w:r w:rsidRPr="00E77497">
        <w:t xml:space="preserve">Return </w:t>
      </w:r>
      <w:r w:rsidRPr="00E77497">
        <w:rPr>
          <w:rStyle w:val="bnf"/>
        </w:rPr>
        <w:t>names</w:t>
      </w:r>
      <w:r w:rsidRPr="00E77497">
        <w:t>.</w:t>
      </w:r>
    </w:p>
    <w:p w14:paraId="2F40B91C" w14:textId="77777777" w:rsidR="00341BFE" w:rsidRPr="00E77497" w:rsidDel="007C2E71" w:rsidRDefault="00341BFE" w:rsidP="00341BFE">
      <w:pPr>
        <w:pStyle w:val="SyntaxLabel"/>
        <w:rPr>
          <w:del w:id="24144" w:author="Rev 31 Allen Wirfs-Brock" w:date="2015-01-13T11:49:00Z"/>
        </w:rPr>
      </w:pPr>
      <w:r w:rsidRPr="001E51FE">
        <w:rPr>
          <w:rStyle w:val="SyntaxSymbol"/>
        </w:rPr>
        <w:t>LexicalBinding</w:t>
      </w:r>
      <w:r w:rsidRPr="00E77497">
        <w:rPr>
          <w:rStyle w:val="bnf"/>
        </w:rPr>
        <w:t xml:space="preserve"> </w:t>
      </w:r>
      <w:r w:rsidRPr="00E77497">
        <w:rPr>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E77497">
        <w:rPr>
          <w:vertAlign w:val="subscript"/>
        </w:rPr>
        <w:t>opt</w:t>
      </w:r>
      <w:del w:id="24145" w:author="Rev 31 Allen Wirfs-Brock" w:date="2015-01-13T11:49:00Z">
        <w:r w:rsidRPr="00E77497" w:rsidDel="007C2E71">
          <w:delText xml:space="preserve"> </w:delText>
        </w:r>
      </w:del>
    </w:p>
    <w:p w14:paraId="70DF8DB2" w14:textId="77777777" w:rsidR="007C2E71" w:rsidRDefault="007C2E71" w:rsidP="00341BFE">
      <w:pPr>
        <w:pStyle w:val="SyntaxLabel"/>
        <w:rPr>
          <w:ins w:id="24146" w:author="Rev 31 Allen Wirfs-Brock" w:date="2015-01-13T11:49:00Z"/>
        </w:rPr>
      </w:pPr>
    </w:p>
    <w:p w14:paraId="610A3E50" w14:textId="77777777" w:rsidR="00341BFE" w:rsidRPr="00E77497" w:rsidRDefault="00341BFE" w:rsidP="00613655">
      <w:pPr>
        <w:pStyle w:val="Alg4"/>
        <w:numPr>
          <w:ilvl w:val="0"/>
          <w:numId w:val="467"/>
        </w:numPr>
        <w:spacing w:after="220"/>
      </w:pPr>
      <w:r w:rsidRPr="00E77497">
        <w:t xml:space="preserve">Return the </w:t>
      </w:r>
      <w:r>
        <w:t>BoundNames</w:t>
      </w:r>
      <w:r w:rsidRPr="00E77497">
        <w:t xml:space="preserve"> of </w:t>
      </w:r>
      <w:r w:rsidRPr="001E51FE">
        <w:rPr>
          <w:rStyle w:val="SyntaxSymbol"/>
        </w:rPr>
        <w:t>BindingIdentifier</w:t>
      </w:r>
      <w:r w:rsidRPr="00E77497">
        <w:t>.</w:t>
      </w:r>
    </w:p>
    <w:p w14:paraId="6105666A" w14:textId="77777777" w:rsidR="00341BFE" w:rsidRPr="00E77497" w:rsidDel="007C2E71" w:rsidRDefault="00341BFE" w:rsidP="00341BFE">
      <w:pPr>
        <w:pStyle w:val="SyntaxLabel"/>
        <w:rPr>
          <w:del w:id="24147" w:author="Rev 31 Allen Wirfs-Brock" w:date="2015-01-13T11:49:00Z"/>
        </w:rPr>
      </w:pPr>
      <w:r w:rsidRPr="001E51FE">
        <w:rPr>
          <w:rStyle w:val="SyntaxSymbol"/>
        </w:rPr>
        <w:t>LexicalBinding</w:t>
      </w:r>
      <w:r>
        <w:rPr>
          <w:rStyle w:val="bnf"/>
          <w:iCs/>
        </w:rPr>
        <w:t xml:space="preserve"> </w:t>
      </w:r>
      <w:r w:rsidRPr="00E77497">
        <w:rPr>
          <w:b/>
        </w:rPr>
        <w:t>:</w:t>
      </w:r>
      <w:r w:rsidRPr="00E77497">
        <w:t xml:space="preserve"> </w:t>
      </w:r>
      <w:r w:rsidRPr="001E51FE">
        <w:rPr>
          <w:rStyle w:val="SyntaxSymbol"/>
        </w:rPr>
        <w:t>BindingPattern</w:t>
      </w:r>
      <w:r w:rsidRPr="00E77497">
        <w:t xml:space="preserve"> </w:t>
      </w:r>
      <w:r w:rsidRPr="001E51FE">
        <w:rPr>
          <w:rStyle w:val="SyntaxSymbol"/>
        </w:rPr>
        <w:t>Initial</w:t>
      </w:r>
      <w:r>
        <w:rPr>
          <w:rStyle w:val="SyntaxSymbol"/>
        </w:rPr>
        <w:t>ize</w:t>
      </w:r>
      <w:r w:rsidRPr="001E51FE">
        <w:rPr>
          <w:rStyle w:val="SyntaxSymbol"/>
        </w:rPr>
        <w:t>r</w:t>
      </w:r>
      <w:del w:id="24148" w:author="Rev 31 Allen Wirfs-Brock" w:date="2015-01-13T11:49:00Z">
        <w:r w:rsidRPr="00E77497" w:rsidDel="007C2E71">
          <w:delText xml:space="preserve"> </w:delText>
        </w:r>
      </w:del>
    </w:p>
    <w:p w14:paraId="4B4BD070" w14:textId="77777777" w:rsidR="007C2E71" w:rsidRDefault="007C2E71" w:rsidP="00341BFE">
      <w:pPr>
        <w:pStyle w:val="SyntaxLabel"/>
        <w:rPr>
          <w:ins w:id="24149" w:author="Rev 31 Allen Wirfs-Brock" w:date="2015-01-13T11:49:00Z"/>
        </w:rPr>
      </w:pPr>
    </w:p>
    <w:p w14:paraId="2736EB2B" w14:textId="77777777" w:rsidR="00341BFE" w:rsidRPr="00E77497" w:rsidRDefault="00341BFE" w:rsidP="00613655">
      <w:pPr>
        <w:pStyle w:val="Alg4"/>
        <w:numPr>
          <w:ilvl w:val="0"/>
          <w:numId w:val="470"/>
        </w:numPr>
        <w:spacing w:after="220"/>
      </w:pPr>
      <w:r w:rsidRPr="00E77497">
        <w:t xml:space="preserve">Return the </w:t>
      </w:r>
      <w:r>
        <w:t>BoundNames</w:t>
      </w:r>
      <w:r w:rsidRPr="00E77497">
        <w:t xml:space="preserve"> of </w:t>
      </w:r>
      <w:r w:rsidRPr="001E51FE">
        <w:rPr>
          <w:rStyle w:val="SyntaxSymbol"/>
        </w:rPr>
        <w:t>BindingPattern</w:t>
      </w:r>
      <w:r w:rsidRPr="00E77497">
        <w:t>.</w:t>
      </w:r>
    </w:p>
    <w:p w14:paraId="00E8915D" w14:textId="77777777" w:rsidR="00341BFE" w:rsidRPr="00E77497" w:rsidRDefault="00341BFE" w:rsidP="00FD53FF">
      <w:pPr>
        <w:pStyle w:val="Heading4"/>
      </w:pPr>
      <w:bookmarkStart w:id="24150" w:name="_Ref367715448"/>
      <w:r w:rsidRPr="00E77497">
        <w:t xml:space="preserve">Static Semantics:  </w:t>
      </w:r>
      <w:r>
        <w:rPr>
          <w:lang w:eastAsia="en-US"/>
        </w:rPr>
        <w:t>IsConstantDeclaration</w:t>
      </w:r>
      <w:bookmarkEnd w:id="24150"/>
    </w:p>
    <w:p w14:paraId="751D4DDC" w14:textId="42989B2F" w:rsidR="00341BFE" w:rsidRPr="00F742D3" w:rsidRDefault="00341BFE" w:rsidP="00C62651">
      <w:r>
        <w:t xml:space="preserve">See also: </w:t>
      </w:r>
      <w:r w:rsidR="00C62651">
        <w:fldChar w:fldCharType="begin"/>
      </w:r>
      <w:r w:rsidR="00C62651">
        <w:instrText xml:space="preserve"> REF _Ref398210503 \r \h </w:instrText>
      </w:r>
      <w:r w:rsidR="00C62651">
        <w:fldChar w:fldCharType="separate"/>
      </w:r>
      <w:r w:rsidR="00A27A14">
        <w:t>14.1.11</w:t>
      </w:r>
      <w:r w:rsidR="00C62651">
        <w:fldChar w:fldCharType="end"/>
      </w:r>
      <w:r>
        <w:t xml:space="preserve">, </w:t>
      </w:r>
      <w:r w:rsidR="00C62651">
        <w:fldChar w:fldCharType="begin"/>
      </w:r>
      <w:r w:rsidR="00C62651">
        <w:instrText xml:space="preserve"> REF _Ref398210533 \r \h </w:instrText>
      </w:r>
      <w:r w:rsidR="00C62651">
        <w:fldChar w:fldCharType="separate"/>
      </w:r>
      <w:ins w:id="24151" w:author="Rev 30 Allen Wirfs-Brock" w:date="2014-12-23T16:54:00Z">
        <w:r w:rsidR="00A27A14">
          <w:t>14.4.8</w:t>
        </w:r>
      </w:ins>
      <w:del w:id="24152" w:author="Rev 30 Allen Wirfs-Brock" w:date="2014-12-23T16:54:00Z">
        <w:r w:rsidR="008C4A46" w:rsidDel="00A27A14">
          <w:delText>14.4.7</w:delText>
        </w:r>
      </w:del>
      <w:r w:rsidR="00C62651">
        <w:fldChar w:fldCharType="end"/>
      </w:r>
      <w:r>
        <w:t xml:space="preserve">, </w:t>
      </w:r>
      <w:r w:rsidR="00C62651">
        <w:fldChar w:fldCharType="begin"/>
      </w:r>
      <w:r w:rsidR="00C62651">
        <w:instrText xml:space="preserve"> REF _Ref398210552 \r \h </w:instrText>
      </w:r>
      <w:r w:rsidR="00C62651">
        <w:fldChar w:fldCharType="separate"/>
      </w:r>
      <w:r w:rsidR="00A27A14">
        <w:t>14.5.7</w:t>
      </w:r>
      <w:r w:rsidR="00C62651">
        <w:fldChar w:fldCharType="end"/>
      </w:r>
      <w:r w:rsidR="00C62651">
        <w:t xml:space="preserve">, </w:t>
      </w:r>
      <w:r w:rsidR="00C62651">
        <w:fldChar w:fldCharType="begin"/>
      </w:r>
      <w:r w:rsidR="00C62651">
        <w:instrText xml:space="preserve"> REF _Ref398210373 \r \h </w:instrText>
      </w:r>
      <w:r w:rsidR="00C62651">
        <w:fldChar w:fldCharType="separate"/>
      </w:r>
      <w:ins w:id="24153" w:author="Rev 30 Allen Wirfs-Brock" w:date="2014-12-23T16:54:00Z">
        <w:r w:rsidR="00A27A14">
          <w:t>15.2.3.7</w:t>
        </w:r>
      </w:ins>
      <w:del w:id="24154" w:author="Rev 30 Allen Wirfs-Brock" w:date="2014-12-23T16:54:00Z">
        <w:r w:rsidR="008C4A46" w:rsidDel="00A27A14">
          <w:delText>15.2.3.6</w:delText>
        </w:r>
      </w:del>
      <w:r w:rsidR="00C62651">
        <w:fldChar w:fldCharType="end"/>
      </w:r>
      <w:r>
        <w:t>.</w:t>
      </w:r>
    </w:p>
    <w:p w14:paraId="0040F028" w14:textId="77777777" w:rsidR="00341BFE" w:rsidRPr="00E77497" w:rsidDel="007C2E71" w:rsidRDefault="00341BFE" w:rsidP="00341BFE">
      <w:pPr>
        <w:pStyle w:val="SyntaxLabel"/>
        <w:rPr>
          <w:del w:id="24155" w:author="Rev 31 Allen Wirfs-Brock" w:date="2015-01-13T11:49:00Z"/>
        </w:rPr>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451D9D">
        <w:t xml:space="preserve"> </w:t>
      </w:r>
      <w:r w:rsidRPr="001E51FE">
        <w:rPr>
          <w:rStyle w:val="SyntaxSymbol"/>
        </w:rPr>
        <w:t>BindingList</w:t>
      </w:r>
      <w:r w:rsidRPr="006B3D6C">
        <w:t xml:space="preserve"> </w:t>
      </w:r>
      <w:r w:rsidRPr="001E51FE">
        <w:rPr>
          <w:rStyle w:val="SyntaxTerminal"/>
        </w:rPr>
        <w:t>;</w:t>
      </w:r>
      <w:del w:id="24156" w:author="Rev 31 Allen Wirfs-Brock" w:date="2015-01-13T11:49:00Z">
        <w:r w:rsidRPr="00E77497" w:rsidDel="007C2E71">
          <w:delText xml:space="preserve"> </w:delText>
        </w:r>
      </w:del>
    </w:p>
    <w:p w14:paraId="36882C62" w14:textId="77777777" w:rsidR="007C2E71" w:rsidRDefault="007C2E71" w:rsidP="00341BFE">
      <w:pPr>
        <w:pStyle w:val="SyntaxLabel"/>
        <w:rPr>
          <w:ins w:id="24157" w:author="Rev 31 Allen Wirfs-Brock" w:date="2015-01-13T11:49:00Z"/>
        </w:rPr>
      </w:pPr>
    </w:p>
    <w:p w14:paraId="5649D784" w14:textId="77777777" w:rsidR="00341BFE" w:rsidRPr="00E77497" w:rsidRDefault="00341BFE" w:rsidP="00613655">
      <w:pPr>
        <w:pStyle w:val="Alg4"/>
        <w:numPr>
          <w:ilvl w:val="0"/>
          <w:numId w:val="528"/>
        </w:numPr>
        <w:spacing w:after="220"/>
      </w:pPr>
      <w:r>
        <w:t xml:space="preserve">Return IsConstantDeclaration of </w:t>
      </w:r>
      <w:r w:rsidRPr="001E51FE">
        <w:rPr>
          <w:rStyle w:val="SyntaxSymbol"/>
        </w:rPr>
        <w:t>LetOrConst</w:t>
      </w:r>
      <w:r w:rsidRPr="00E77497">
        <w:t>.</w:t>
      </w:r>
    </w:p>
    <w:p w14:paraId="69DDCA81" w14:textId="77777777" w:rsidR="00341BFE" w:rsidRPr="00E77497" w:rsidRDefault="00341BFE" w:rsidP="00915E05">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let</w:t>
      </w:r>
    </w:p>
    <w:p w14:paraId="7CAEA022" w14:textId="77777777" w:rsidR="00341BFE" w:rsidRPr="00E77497" w:rsidRDefault="00341BFE" w:rsidP="00613655">
      <w:pPr>
        <w:pStyle w:val="Alg4"/>
        <w:numPr>
          <w:ilvl w:val="0"/>
          <w:numId w:val="530"/>
        </w:numPr>
        <w:spacing w:after="220"/>
      </w:pPr>
      <w:r>
        <w:t xml:space="preserve">Return </w:t>
      </w:r>
      <w:r w:rsidRPr="00EC0EFF">
        <w:rPr>
          <w:b/>
        </w:rPr>
        <w:t>false</w:t>
      </w:r>
      <w:r w:rsidRPr="00E77497">
        <w:t>.</w:t>
      </w:r>
    </w:p>
    <w:p w14:paraId="5242406C" w14:textId="77777777" w:rsidR="00341BFE" w:rsidRPr="00E77497" w:rsidRDefault="00341BFE" w:rsidP="00915E05">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const</w:t>
      </w:r>
    </w:p>
    <w:p w14:paraId="52AE43AE" w14:textId="77777777" w:rsidR="00341BFE" w:rsidRPr="00E77497" w:rsidRDefault="00341BFE" w:rsidP="00613655">
      <w:pPr>
        <w:pStyle w:val="Alg4"/>
        <w:numPr>
          <w:ilvl w:val="0"/>
          <w:numId w:val="531"/>
        </w:numPr>
        <w:spacing w:after="220"/>
      </w:pPr>
      <w:r>
        <w:t xml:space="preserve">Return </w:t>
      </w:r>
      <w:r>
        <w:rPr>
          <w:b/>
        </w:rPr>
        <w:t>true</w:t>
      </w:r>
      <w:r w:rsidRPr="00E77497">
        <w:t>.</w:t>
      </w:r>
    </w:p>
    <w:p w14:paraId="026738E4" w14:textId="77777777" w:rsidR="00341BFE" w:rsidRPr="00E77497" w:rsidRDefault="00341BFE" w:rsidP="00FD53FF">
      <w:pPr>
        <w:pStyle w:val="Heading4"/>
      </w:pPr>
      <w:r w:rsidRPr="00E77497">
        <w:t xml:space="preserve">Runtime Semantics: </w:t>
      </w:r>
      <w:r w:rsidRPr="00E77497">
        <w:rPr>
          <w:spacing w:val="6"/>
        </w:rPr>
        <w:t>Evaluation</w:t>
      </w:r>
    </w:p>
    <w:p w14:paraId="4CFE2BAA" w14:textId="77777777" w:rsidR="00341BFE" w:rsidRPr="00E77497" w:rsidDel="007C2E71" w:rsidRDefault="00341BFE" w:rsidP="00341BFE">
      <w:pPr>
        <w:pStyle w:val="SyntaxLabel"/>
        <w:rPr>
          <w:del w:id="24158" w:author="Rev 31 Allen Wirfs-Brock" w:date="2015-01-13T11:49:00Z"/>
        </w:rPr>
      </w:pPr>
      <w:r w:rsidRPr="00B062C3">
        <w:rPr>
          <w:rStyle w:val="SyntaxSymbol"/>
        </w:rPr>
        <w:t>LexicalDeclaration</w:t>
      </w:r>
      <w:r>
        <w:t xml:space="preserve"> </w:t>
      </w:r>
      <w:r w:rsidRPr="00E77497">
        <w:rPr>
          <w:b/>
        </w:rPr>
        <w:t>:</w:t>
      </w:r>
      <w:r w:rsidRPr="00E77497">
        <w:t xml:space="preserve"> </w:t>
      </w:r>
      <w:r w:rsidRPr="00B062C3">
        <w:rPr>
          <w:rStyle w:val="SyntaxSymbol"/>
        </w:rPr>
        <w:t>LetOrConst</w:t>
      </w:r>
      <w:r w:rsidRPr="00451D9D">
        <w:t xml:space="preserve"> </w:t>
      </w:r>
      <w:r w:rsidRPr="00B062C3">
        <w:rPr>
          <w:rStyle w:val="SyntaxSymbol"/>
        </w:rPr>
        <w:t>BindingList</w:t>
      </w:r>
      <w:r w:rsidRPr="00E77497">
        <w:t xml:space="preserve"> </w:t>
      </w:r>
      <w:r w:rsidRPr="00B062C3">
        <w:rPr>
          <w:rStyle w:val="SyntaxTerminal"/>
        </w:rPr>
        <w:t>;</w:t>
      </w:r>
      <w:del w:id="24159" w:author="Rev 31 Allen Wirfs-Brock" w:date="2015-01-13T11:49:00Z">
        <w:r w:rsidRPr="00E77497" w:rsidDel="007C2E71">
          <w:delText xml:space="preserve"> </w:delText>
        </w:r>
      </w:del>
    </w:p>
    <w:p w14:paraId="211B8152" w14:textId="77777777" w:rsidR="007C2E71" w:rsidRDefault="007C2E71" w:rsidP="00341BFE">
      <w:pPr>
        <w:pStyle w:val="SyntaxLabel"/>
        <w:rPr>
          <w:ins w:id="24160" w:author="Rev 31 Allen Wirfs-Brock" w:date="2015-01-13T11:49:00Z"/>
        </w:rPr>
      </w:pPr>
    </w:p>
    <w:p w14:paraId="4DDDF260" w14:textId="77777777" w:rsidR="00341BFE" w:rsidRPr="00E77497" w:rsidRDefault="00341BFE" w:rsidP="00613655">
      <w:pPr>
        <w:pStyle w:val="Alg4"/>
        <w:numPr>
          <w:ilvl w:val="0"/>
          <w:numId w:val="560"/>
        </w:numPr>
      </w:pPr>
      <w:r w:rsidRPr="00E77497">
        <w:t xml:space="preserve">Let </w:t>
      </w:r>
      <w:r>
        <w:rPr>
          <w:i/>
        </w:rPr>
        <w:t>next</w:t>
      </w:r>
      <w:r w:rsidRPr="00E77497">
        <w:rPr>
          <w:i/>
        </w:rPr>
        <w:t xml:space="preserve"> </w:t>
      </w:r>
      <w:r w:rsidRPr="00E77497">
        <w:t xml:space="preserve">be the result of evaluating </w:t>
      </w:r>
      <w:r w:rsidRPr="00B062C3">
        <w:rPr>
          <w:rStyle w:val="SyntaxSymbol"/>
        </w:rPr>
        <w:t>BindingList</w:t>
      </w:r>
      <w:r w:rsidRPr="00E77497">
        <w:t>.</w:t>
      </w:r>
    </w:p>
    <w:p w14:paraId="56A820A5" w14:textId="77777777" w:rsidR="00341BFE" w:rsidRDefault="00341BFE" w:rsidP="00613655">
      <w:pPr>
        <w:pStyle w:val="Alg4"/>
        <w:numPr>
          <w:ilvl w:val="0"/>
          <w:numId w:val="560"/>
        </w:numPr>
      </w:pPr>
      <w:r>
        <w:t>ReturnIfAbrupt(</w:t>
      </w:r>
      <w:r>
        <w:rPr>
          <w:i/>
        </w:rPr>
        <w:t>next</w:t>
      </w:r>
      <w:r>
        <w:t>).</w:t>
      </w:r>
    </w:p>
    <w:p w14:paraId="0AF936A2" w14:textId="77777777" w:rsidR="00341BFE" w:rsidRPr="00E77497" w:rsidRDefault="00341BFE" w:rsidP="00613655">
      <w:pPr>
        <w:pStyle w:val="Alg4"/>
        <w:numPr>
          <w:ilvl w:val="0"/>
          <w:numId w:val="560"/>
        </w:numPr>
      </w:pPr>
      <w:r w:rsidRPr="00E77497">
        <w:lastRenderedPageBreak/>
        <w:t xml:space="preserve">Return </w:t>
      </w:r>
      <w:r>
        <w:t>NormalCompletion(</w:t>
      </w:r>
      <w:r w:rsidRPr="00E77497">
        <w:rPr>
          <w:rFonts w:ascii="Arial" w:hAnsi="Arial" w:cs="Arial"/>
        </w:rPr>
        <w:t>empty</w:t>
      </w:r>
      <w:r w:rsidRPr="0055587E">
        <w:t>)</w:t>
      </w:r>
      <w:r w:rsidRPr="00E77497">
        <w:t>.</w:t>
      </w:r>
    </w:p>
    <w:p w14:paraId="15B18C6B" w14:textId="77777777" w:rsidR="00341BFE" w:rsidRPr="00E77497" w:rsidDel="007C2E71" w:rsidRDefault="00341BFE" w:rsidP="00341BFE">
      <w:pPr>
        <w:pStyle w:val="SyntaxLabel"/>
        <w:rPr>
          <w:del w:id="24161" w:author="Rev 31 Allen Wirfs-Brock" w:date="2015-01-13T11:49:00Z"/>
        </w:rPr>
      </w:pPr>
      <w:r w:rsidRPr="00B062C3">
        <w:rPr>
          <w:rStyle w:val="SyntaxSymbol"/>
        </w:rPr>
        <w:t>BindingList</w:t>
      </w:r>
      <w:r w:rsidRPr="00E77497">
        <w:t xml:space="preserve"> </w:t>
      </w:r>
      <w:r w:rsidRPr="00E77497">
        <w:rPr>
          <w:b/>
        </w:rPr>
        <w:t>:</w:t>
      </w:r>
      <w:r w:rsidRPr="00E77497">
        <w:t xml:space="preserve"> </w:t>
      </w:r>
      <w:r w:rsidRPr="00B062C3">
        <w:rPr>
          <w:rStyle w:val="SyntaxSymbol"/>
        </w:rPr>
        <w:t>BindingList</w:t>
      </w:r>
      <w:r w:rsidRPr="00E77497">
        <w:t xml:space="preserve"> </w:t>
      </w:r>
      <w:r w:rsidRPr="00E77497">
        <w:rPr>
          <w:rFonts w:ascii="Courier New" w:hAnsi="Courier New"/>
          <w:b/>
        </w:rPr>
        <w:t>,</w:t>
      </w:r>
      <w:r w:rsidRPr="00E77497">
        <w:t xml:space="preserve"> </w:t>
      </w:r>
      <w:r w:rsidRPr="00B062C3">
        <w:rPr>
          <w:rStyle w:val="SyntaxSymbol"/>
        </w:rPr>
        <w:t>LexicalBinding</w:t>
      </w:r>
      <w:del w:id="24162" w:author="Rev 31 Allen Wirfs-Brock" w:date="2015-01-13T11:49:00Z">
        <w:r w:rsidRPr="00E77497" w:rsidDel="007C2E71">
          <w:delText xml:space="preserve"> </w:delText>
        </w:r>
      </w:del>
    </w:p>
    <w:p w14:paraId="373CF8D6" w14:textId="77777777" w:rsidR="007C2E71" w:rsidRDefault="007C2E71" w:rsidP="00341BFE">
      <w:pPr>
        <w:pStyle w:val="SyntaxLabel"/>
        <w:rPr>
          <w:ins w:id="24163" w:author="Rev 31 Allen Wirfs-Brock" w:date="2015-01-13T11:49:00Z"/>
        </w:rPr>
      </w:pPr>
    </w:p>
    <w:p w14:paraId="576494C0" w14:textId="77777777" w:rsidR="00341BFE" w:rsidRPr="00E77497" w:rsidRDefault="00341BFE" w:rsidP="00613655">
      <w:pPr>
        <w:pStyle w:val="Alg4"/>
        <w:numPr>
          <w:ilvl w:val="0"/>
          <w:numId w:val="559"/>
        </w:numPr>
      </w:pPr>
      <w:r w:rsidRPr="00E77497">
        <w:t xml:space="preserve">Let </w:t>
      </w:r>
      <w:r>
        <w:rPr>
          <w:i/>
        </w:rPr>
        <w:t>next</w:t>
      </w:r>
      <w:r w:rsidRPr="00E77497">
        <w:rPr>
          <w:i/>
        </w:rPr>
        <w:t xml:space="preserve"> </w:t>
      </w:r>
      <w:r w:rsidRPr="00E77497">
        <w:t>be the result of evaluating</w:t>
      </w:r>
      <w:r w:rsidRPr="00E77497" w:rsidDel="00481DAC">
        <w:t xml:space="preserve"> </w:t>
      </w:r>
      <w:r w:rsidRPr="00E77497">
        <w:rPr>
          <w:i/>
        </w:rPr>
        <w:t>BindingList</w:t>
      </w:r>
      <w:r w:rsidRPr="00E77497">
        <w:t>.</w:t>
      </w:r>
    </w:p>
    <w:p w14:paraId="48AB6636" w14:textId="77777777" w:rsidR="00341BFE" w:rsidRDefault="00341BFE" w:rsidP="00613655">
      <w:pPr>
        <w:pStyle w:val="Alg4"/>
        <w:numPr>
          <w:ilvl w:val="0"/>
          <w:numId w:val="559"/>
        </w:numPr>
      </w:pPr>
      <w:r>
        <w:t>ReturnIfAbrupt(</w:t>
      </w:r>
      <w:r>
        <w:rPr>
          <w:i/>
        </w:rPr>
        <w:t>next</w:t>
      </w:r>
      <w:r>
        <w:t>).</w:t>
      </w:r>
    </w:p>
    <w:p w14:paraId="727D0500" w14:textId="77777777" w:rsidR="00341BFE" w:rsidRPr="00E77497" w:rsidRDefault="00341BFE" w:rsidP="00613655">
      <w:pPr>
        <w:pStyle w:val="Alg4"/>
        <w:numPr>
          <w:ilvl w:val="0"/>
          <w:numId w:val="559"/>
        </w:numPr>
      </w:pPr>
      <w:r>
        <w:t>Return the result of evaluating</w:t>
      </w:r>
      <w:r w:rsidRPr="00E77497">
        <w:t xml:space="preserve"> </w:t>
      </w:r>
      <w:r w:rsidRPr="00273E7C">
        <w:rPr>
          <w:i/>
        </w:rPr>
        <w:t>Lexical</w:t>
      </w:r>
      <w:r w:rsidRPr="00E77497">
        <w:rPr>
          <w:rStyle w:val="bnf"/>
        </w:rPr>
        <w:t>Binding</w:t>
      </w:r>
      <w:r w:rsidRPr="00E77497">
        <w:t>.</w:t>
      </w:r>
    </w:p>
    <w:p w14:paraId="4135B39B" w14:textId="77777777" w:rsidR="00341BFE" w:rsidRPr="00E77497" w:rsidDel="007C2E71" w:rsidRDefault="00341BFE" w:rsidP="00341BFE">
      <w:pPr>
        <w:pStyle w:val="SyntaxLabel"/>
        <w:rPr>
          <w:del w:id="24164" w:author="Rev 31 Allen Wirfs-Brock" w:date="2015-01-13T11:49:00Z"/>
        </w:rPr>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del w:id="24165" w:author="Rev 31 Allen Wirfs-Brock" w:date="2015-01-13T11:49:00Z">
        <w:r w:rsidRPr="00E77497" w:rsidDel="007C2E71">
          <w:delText xml:space="preserve"> </w:delText>
        </w:r>
      </w:del>
    </w:p>
    <w:p w14:paraId="3922FF9C" w14:textId="77777777" w:rsidR="007C2E71" w:rsidRDefault="007C2E71" w:rsidP="00341BFE">
      <w:pPr>
        <w:pStyle w:val="SyntaxLabel"/>
        <w:rPr>
          <w:ins w:id="24166" w:author="Rev 31 Allen Wirfs-Brock" w:date="2015-01-13T11:49:00Z"/>
        </w:rPr>
      </w:pPr>
    </w:p>
    <w:p w14:paraId="44381CA5" w14:textId="2A75356C" w:rsidR="00341BFE" w:rsidRPr="00E77497" w:rsidRDefault="00C825A6" w:rsidP="00613655">
      <w:pPr>
        <w:pStyle w:val="Alg4"/>
        <w:numPr>
          <w:ilvl w:val="0"/>
          <w:numId w:val="558"/>
        </w:numPr>
      </w:pPr>
      <w:ins w:id="24167" w:author="Rev 30 Allen Wirfs-Brock" w:date="2014-12-20T17:59:00Z">
        <w:r>
          <w:t xml:space="preserve">Let </w:t>
        </w:r>
        <w:r>
          <w:rPr>
            <w:i/>
          </w:rPr>
          <w:t>lhs</w:t>
        </w:r>
        <w:r>
          <w:t xml:space="preserve"> be ResolveBinding(StringValue of </w:t>
        </w:r>
        <w:r w:rsidRPr="00B062C3">
          <w:rPr>
            <w:rStyle w:val="SyntaxSymbol"/>
          </w:rPr>
          <w:t>BindingIdentifier</w:t>
        </w:r>
        <w:r>
          <w:t>).</w:t>
        </w:r>
      </w:ins>
      <w:del w:id="24168" w:author="Rev 30 Allen Wirfs-Brock" w:date="2014-12-20T17:59:00Z">
        <w:r w:rsidR="00341BFE" w:rsidRPr="00E77497" w:rsidDel="00C825A6">
          <w:delText xml:space="preserve">Let </w:delText>
        </w:r>
        <w:r w:rsidR="00341BFE" w:rsidRPr="00E77497" w:rsidDel="00C825A6">
          <w:rPr>
            <w:i/>
          </w:rPr>
          <w:delText>env</w:delText>
        </w:r>
        <w:r w:rsidR="00341BFE" w:rsidRPr="00E77497" w:rsidDel="00C825A6">
          <w:delText xml:space="preserve"> be the </w:delText>
        </w:r>
        <w:r w:rsidR="00341BFE" w:rsidDel="00C825A6">
          <w:delText>running</w:delText>
        </w:r>
        <w:r w:rsidR="00341BFE" w:rsidRPr="00E77497" w:rsidDel="00C825A6">
          <w:delText xml:space="preserve"> execution context’s LexicalEnvironment.</w:delText>
        </w:r>
      </w:del>
    </w:p>
    <w:p w14:paraId="37AFCFE4" w14:textId="7C81B9F7" w:rsidR="00341BFE" w:rsidRPr="00E77497" w:rsidRDefault="00341BFE" w:rsidP="00613655">
      <w:pPr>
        <w:pStyle w:val="Alg4"/>
        <w:numPr>
          <w:ilvl w:val="0"/>
          <w:numId w:val="558"/>
        </w:numPr>
      </w:pPr>
      <w:r>
        <w:t xml:space="preserve">Return </w:t>
      </w:r>
      <w:ins w:id="24169" w:author="Rev 30 Allen Wirfs-Brock" w:date="2014-12-20T18:00:00Z">
        <w:r w:rsidR="00C825A6">
          <w:t>InitializeReferencedBinding(</w:t>
        </w:r>
        <w:r w:rsidR="00C825A6">
          <w:rPr>
            <w:i/>
          </w:rPr>
          <w:t>lhs</w:t>
        </w:r>
        <w:r w:rsidR="00C825A6">
          <w:t>,</w:t>
        </w:r>
        <w:r w:rsidR="00C825A6">
          <w:rPr>
            <w:i/>
          </w:rPr>
          <w:t xml:space="preserve"> </w:t>
        </w:r>
        <w:r w:rsidR="00C825A6">
          <w:rPr>
            <w:b/>
          </w:rPr>
          <w:t>undefined</w:t>
        </w:r>
        <w:r w:rsidR="00C825A6">
          <w:t>)</w:t>
        </w:r>
      </w:ins>
      <w:del w:id="24170" w:author="Rev 30 Allen Wirfs-Brock" w:date="2014-12-20T18:00:00Z">
        <w:r w:rsidDel="00C825A6">
          <w:delText>the result of p</w:delText>
        </w:r>
        <w:r w:rsidRPr="004418C4" w:rsidDel="00C825A6">
          <w:delText>erform</w:delText>
        </w:r>
        <w:r w:rsidDel="00C825A6">
          <w:delText>ing</w:delText>
        </w:r>
        <w:r w:rsidRPr="004418C4" w:rsidDel="00C825A6">
          <w:delText xml:space="preserve"> </w:delText>
        </w:r>
        <w:r w:rsidRPr="00E77497" w:rsidDel="00C825A6">
          <w:delText>Binding</w:delText>
        </w:r>
        <w:r w:rsidDel="00C825A6">
          <w:delText>Initialization</w:delText>
        </w:r>
        <w:r w:rsidRPr="00E77497" w:rsidDel="00C825A6">
          <w:delText xml:space="preserve"> for </w:delText>
        </w:r>
        <w:r w:rsidRPr="00B062C3" w:rsidDel="00C825A6">
          <w:rPr>
            <w:rStyle w:val="SyntaxSymbol"/>
          </w:rPr>
          <w:delText>BindingIdentifier</w:delText>
        </w:r>
        <w:r w:rsidRPr="00E77497" w:rsidDel="00C825A6">
          <w:delText xml:space="preserve"> passing </w:delText>
        </w:r>
        <w:r w:rsidRPr="00E77497" w:rsidDel="00C825A6">
          <w:rPr>
            <w:b/>
          </w:rPr>
          <w:delText>undefined</w:delText>
        </w:r>
        <w:r w:rsidRPr="00E77497" w:rsidDel="00C825A6">
          <w:delText xml:space="preserve"> and </w:delText>
        </w:r>
        <w:r w:rsidRPr="00E77497" w:rsidDel="00C825A6">
          <w:rPr>
            <w:i/>
          </w:rPr>
          <w:delText>env</w:delText>
        </w:r>
        <w:r w:rsidRPr="00E77497" w:rsidDel="00C825A6">
          <w:delText xml:space="preserve"> as the arguments</w:delText>
        </w:r>
      </w:del>
      <w:r w:rsidRPr="00E77497">
        <w:t>.</w:t>
      </w:r>
    </w:p>
    <w:p w14:paraId="6EC73185" w14:textId="77777777" w:rsidR="00341BFE" w:rsidRPr="00E77497" w:rsidDel="007C2E71" w:rsidRDefault="00341BFE" w:rsidP="00341BFE">
      <w:pPr>
        <w:rPr>
          <w:del w:id="24171" w:author="Rev 31 Allen Wirfs-Brock" w:date="2015-01-13T11:49:00Z"/>
        </w:rPr>
      </w:pPr>
      <w:r w:rsidRPr="00E77497">
        <w:rPr>
          <w:sz w:val="18"/>
        </w:rPr>
        <w:t>NOTE</w:t>
      </w:r>
      <w:r w:rsidRPr="00E77497">
        <w:rPr>
          <w:sz w:val="18"/>
        </w:rPr>
        <w:tab/>
      </w:r>
      <w:r>
        <w:rPr>
          <w:sz w:val="18"/>
        </w:rPr>
        <w:t xml:space="preserve">A static semantics rule ensures that this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del w:id="24172" w:author="Rev 31 Allen Wirfs-Brock" w:date="2015-01-13T11:49:00Z">
        <w:r w:rsidRPr="00E77497" w:rsidDel="007C2E71">
          <w:rPr>
            <w:sz w:val="18"/>
          </w:rPr>
          <w:delText xml:space="preserve"> </w:delText>
        </w:r>
      </w:del>
    </w:p>
    <w:p w14:paraId="0EB4E3A9" w14:textId="77777777" w:rsidR="007C2E71" w:rsidRDefault="007C2E71" w:rsidP="00341BFE">
      <w:pPr>
        <w:rPr>
          <w:ins w:id="24173" w:author="Rev 31 Allen Wirfs-Brock" w:date="2015-01-13T11:49:00Z"/>
          <w:sz w:val="18"/>
        </w:rPr>
      </w:pPr>
    </w:p>
    <w:p w14:paraId="6AC3B765" w14:textId="77777777" w:rsidR="00341BFE" w:rsidRPr="00E77497" w:rsidDel="007C2E71" w:rsidRDefault="00341BFE" w:rsidP="00915E05">
      <w:pPr>
        <w:pStyle w:val="SyntaxLabel"/>
        <w:rPr>
          <w:del w:id="24174" w:author="Rev 31 Allen Wirfs-Brock" w:date="2015-01-13T11:49:00Z"/>
        </w:rPr>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r w:rsidRPr="00B062C3">
        <w:rPr>
          <w:rStyle w:val="SyntaxSymbol"/>
        </w:rPr>
        <w:t>Initial</w:t>
      </w:r>
      <w:r>
        <w:rPr>
          <w:rStyle w:val="SyntaxSymbol"/>
        </w:rPr>
        <w:t>ize</w:t>
      </w:r>
      <w:r w:rsidRPr="00B062C3">
        <w:rPr>
          <w:rStyle w:val="SyntaxSymbol"/>
        </w:rPr>
        <w:t>r</w:t>
      </w:r>
      <w:del w:id="24175" w:author="Rev 31 Allen Wirfs-Brock" w:date="2015-01-13T11:49:00Z">
        <w:r w:rsidRPr="00E77497" w:rsidDel="007C2E71">
          <w:delText xml:space="preserve"> </w:delText>
        </w:r>
      </w:del>
    </w:p>
    <w:p w14:paraId="4C8E71A8" w14:textId="77777777" w:rsidR="007C2E71" w:rsidRDefault="007C2E71" w:rsidP="00915E05">
      <w:pPr>
        <w:pStyle w:val="SyntaxLabel"/>
        <w:rPr>
          <w:ins w:id="24176" w:author="Rev 31 Allen Wirfs-Brock" w:date="2015-01-13T11:49:00Z"/>
        </w:rPr>
      </w:pPr>
    </w:p>
    <w:p w14:paraId="1FFD96C4" w14:textId="6BD6C78D" w:rsidR="003625A9" w:rsidRDefault="003625A9" w:rsidP="00613655">
      <w:pPr>
        <w:pStyle w:val="Alg4"/>
        <w:numPr>
          <w:ilvl w:val="0"/>
          <w:numId w:val="557"/>
        </w:numPr>
        <w:rPr>
          <w:ins w:id="24177" w:author="Rev 30 Allen Wirfs-Brock" w:date="2014-12-20T16:59:00Z"/>
        </w:rPr>
      </w:pPr>
      <w:ins w:id="24178" w:author="Rev 30 Allen Wirfs-Brock" w:date="2014-12-20T16:59:00Z">
        <w:r>
          <w:t xml:space="preserve">Let </w:t>
        </w:r>
        <w:r>
          <w:rPr>
            <w:i/>
          </w:rPr>
          <w:t>bindingId</w:t>
        </w:r>
      </w:ins>
      <w:ins w:id="24179" w:author="Rev 30 Allen Wirfs-Brock" w:date="2014-12-20T17:00:00Z">
        <w:r>
          <w:t xml:space="preserve"> be StringValue of </w:t>
        </w:r>
        <w:r w:rsidRPr="00B062C3">
          <w:rPr>
            <w:rStyle w:val="SyntaxSymbol"/>
          </w:rPr>
          <w:t>BindingIdentifier</w:t>
        </w:r>
        <w:r>
          <w:rPr>
            <w:rStyle w:val="SyntaxSymbol"/>
            <w:i w:val="0"/>
          </w:rPr>
          <w:t>.</w:t>
        </w:r>
      </w:ins>
    </w:p>
    <w:p w14:paraId="7CC11D64" w14:textId="2DE06CCF" w:rsidR="003625A9" w:rsidRDefault="003625A9" w:rsidP="00613655">
      <w:pPr>
        <w:pStyle w:val="Alg4"/>
        <w:numPr>
          <w:ilvl w:val="0"/>
          <w:numId w:val="557"/>
        </w:numPr>
        <w:rPr>
          <w:ins w:id="24180" w:author="Rev 30 Allen Wirfs-Brock" w:date="2014-12-20T16:57:00Z"/>
        </w:rPr>
      </w:pPr>
      <w:ins w:id="24181" w:author="Rev 30 Allen Wirfs-Brock" w:date="2014-12-20T16:58:00Z">
        <w:r>
          <w:t xml:space="preserve">Let </w:t>
        </w:r>
        <w:r>
          <w:rPr>
            <w:i/>
          </w:rPr>
          <w:t>lhs</w:t>
        </w:r>
        <w:r>
          <w:t xml:space="preserve"> be ResolveBinding(</w:t>
        </w:r>
      </w:ins>
      <w:ins w:id="24182" w:author="Rev 30 Allen Wirfs-Brock" w:date="2014-12-20T17:00:00Z">
        <w:r>
          <w:rPr>
            <w:i/>
          </w:rPr>
          <w:t>bindingId</w:t>
        </w:r>
      </w:ins>
      <w:ins w:id="24183" w:author="Rev 30 Allen Wirfs-Brock" w:date="2014-12-20T16:58:00Z">
        <w:r>
          <w:t>).</w:t>
        </w:r>
      </w:ins>
    </w:p>
    <w:p w14:paraId="715F9619" w14:textId="77777777" w:rsidR="00341BFE" w:rsidRPr="00E77497" w:rsidRDefault="00341BFE" w:rsidP="00613655">
      <w:pPr>
        <w:pStyle w:val="Alg4"/>
        <w:numPr>
          <w:ilvl w:val="0"/>
          <w:numId w:val="557"/>
        </w:numPr>
      </w:pPr>
      <w:r w:rsidRPr="00E77497">
        <w:t xml:space="preserve">Let </w:t>
      </w:r>
      <w:r w:rsidRPr="00E77497">
        <w:rPr>
          <w:i/>
        </w:rPr>
        <w:t xml:space="preserve">rhs </w:t>
      </w:r>
      <w:r w:rsidRPr="00E77497">
        <w:t xml:space="preserve">be the result of evaluating </w:t>
      </w:r>
      <w:r w:rsidRPr="00B062C3">
        <w:rPr>
          <w:rStyle w:val="SyntaxSymbol"/>
        </w:rPr>
        <w:t>Initial</w:t>
      </w:r>
      <w:r>
        <w:rPr>
          <w:rStyle w:val="SyntaxSymbol"/>
        </w:rPr>
        <w:t>ize</w:t>
      </w:r>
      <w:r w:rsidRPr="00B062C3">
        <w:rPr>
          <w:rStyle w:val="SyntaxSymbol"/>
        </w:rPr>
        <w:t>r</w:t>
      </w:r>
      <w:r w:rsidRPr="00E77497">
        <w:t>.</w:t>
      </w:r>
    </w:p>
    <w:p w14:paraId="7B0E394F" w14:textId="77777777" w:rsidR="00341BFE" w:rsidRPr="00E77497" w:rsidRDefault="00341BFE" w:rsidP="00613655">
      <w:pPr>
        <w:pStyle w:val="Alg4"/>
        <w:numPr>
          <w:ilvl w:val="0"/>
          <w:numId w:val="557"/>
        </w:numPr>
      </w:pPr>
      <w:r w:rsidRPr="00E77497">
        <w:t xml:space="preserve">Let </w:t>
      </w:r>
      <w:r w:rsidRPr="00E77497">
        <w:rPr>
          <w:i/>
        </w:rPr>
        <w:t xml:space="preserve">value </w:t>
      </w:r>
      <w:r w:rsidRPr="00E77497">
        <w:t>be GetValue(</w:t>
      </w:r>
      <w:r w:rsidRPr="00E77497">
        <w:rPr>
          <w:i/>
        </w:rPr>
        <w:t>rhs</w:t>
      </w:r>
      <w:r w:rsidRPr="00E77497">
        <w:t>).</w:t>
      </w:r>
    </w:p>
    <w:p w14:paraId="6BB99231" w14:textId="77777777" w:rsidR="00341BFE" w:rsidRDefault="00341BFE" w:rsidP="00613655">
      <w:pPr>
        <w:pStyle w:val="Alg4"/>
        <w:numPr>
          <w:ilvl w:val="0"/>
          <w:numId w:val="557"/>
        </w:numPr>
      </w:pPr>
      <w:r>
        <w:t>ReturnIfAbrupt(</w:t>
      </w:r>
      <w:r>
        <w:rPr>
          <w:i/>
        </w:rPr>
        <w:t>value</w:t>
      </w:r>
      <w:r>
        <w:t>).</w:t>
      </w:r>
    </w:p>
    <w:p w14:paraId="492A63CD" w14:textId="1DAA9915" w:rsidR="00341BFE" w:rsidRDefault="00341BFE" w:rsidP="00613655">
      <w:pPr>
        <w:pStyle w:val="Alg4"/>
        <w:numPr>
          <w:ilvl w:val="0"/>
          <w:numId w:val="557"/>
        </w:numPr>
      </w:pPr>
      <w:r>
        <w:t>If IsAnonymousFunctionDefinition</w:t>
      </w:r>
      <w:r w:rsidR="002C3CF5">
        <w:t>(</w:t>
      </w:r>
      <w:r w:rsidRPr="00B062C3">
        <w:rPr>
          <w:rStyle w:val="SyntaxSymbol"/>
        </w:rPr>
        <w:t>Initial</w:t>
      </w:r>
      <w:r>
        <w:rPr>
          <w:rStyle w:val="SyntaxSymbol"/>
        </w:rPr>
        <w:t>ize</w:t>
      </w:r>
      <w:r w:rsidRPr="00B062C3">
        <w:rPr>
          <w:rStyle w:val="SyntaxSymbol"/>
        </w:rPr>
        <w:t>r</w:t>
      </w:r>
      <w:r w:rsidR="002C3CF5">
        <w:rPr>
          <w:rStyle w:val="SyntaxSymbol"/>
          <w:i w:val="0"/>
        </w:rPr>
        <w:t>)</w:t>
      </w:r>
      <w:r>
        <w:t xml:space="preserve"> is </w:t>
      </w:r>
      <w:r>
        <w:rPr>
          <w:b/>
        </w:rPr>
        <w:t>true</w:t>
      </w:r>
      <w:r>
        <w:t>, then</w:t>
      </w:r>
    </w:p>
    <w:p w14:paraId="7A438F01" w14:textId="77777777" w:rsidR="00341BFE" w:rsidRDefault="00341BFE" w:rsidP="00613655">
      <w:pPr>
        <w:pStyle w:val="Alg4"/>
        <w:numPr>
          <w:ilvl w:val="1"/>
          <w:numId w:val="557"/>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0CD209E9" w14:textId="77777777" w:rsidR="00341BFE" w:rsidRDefault="00341BFE" w:rsidP="00613655">
      <w:pPr>
        <w:pStyle w:val="Alg4"/>
        <w:numPr>
          <w:ilvl w:val="1"/>
          <w:numId w:val="557"/>
        </w:numPr>
      </w:pPr>
      <w:r>
        <w:t>ReturnIfAbrupt(</w:t>
      </w:r>
      <w:r w:rsidRPr="00057C2A">
        <w:rPr>
          <w:i/>
        </w:rPr>
        <w:t>hasNameProperty</w:t>
      </w:r>
      <w:r>
        <w:t>).</w:t>
      </w:r>
    </w:p>
    <w:p w14:paraId="70D2DC86" w14:textId="3903E999" w:rsidR="00341BFE" w:rsidDel="002038CB" w:rsidRDefault="00341BFE" w:rsidP="00613655">
      <w:pPr>
        <w:pStyle w:val="Alg4"/>
        <w:numPr>
          <w:ilvl w:val="1"/>
          <w:numId w:val="557"/>
        </w:numPr>
        <w:rPr>
          <w:del w:id="24184" w:author="Rev 32 Allen Wirfs-Brock" w:date="2015-02-02T10:00:00Z"/>
        </w:rPr>
      </w:pPr>
      <w:r>
        <w:t xml:space="preserve">If </w:t>
      </w:r>
      <w:r w:rsidRPr="00057C2A">
        <w:rPr>
          <w:i/>
        </w:rPr>
        <w:t>hasNameProperty</w:t>
      </w:r>
      <w:r>
        <w:t xml:space="preserve"> is </w:t>
      </w:r>
      <w:r>
        <w:rPr>
          <w:b/>
        </w:rPr>
        <w:t>false</w:t>
      </w:r>
      <w:r>
        <w:t xml:space="preserve">, </w:t>
      </w:r>
      <w:ins w:id="24185" w:author="Rev 32 Allen Wirfs-Brock" w:date="2015-02-02T10:00:00Z">
        <w:r w:rsidR="002038CB">
          <w:t>perform</w:t>
        </w:r>
      </w:ins>
      <w:del w:id="24186" w:author="Rev 32 Allen Wirfs-Brock" w:date="2015-02-02T10:00:00Z">
        <w:r w:rsidDel="002038CB">
          <w:delText>then</w:delText>
        </w:r>
      </w:del>
      <w:ins w:id="24187" w:author="Rev 32 Allen Wirfs-Brock" w:date="2015-02-02T10:00:00Z">
        <w:r w:rsidR="002038CB">
          <w:t xml:space="preserve"> </w:t>
        </w:r>
      </w:ins>
    </w:p>
    <w:p w14:paraId="5360A055" w14:textId="5D3DFB59" w:rsidR="000D2DC0" w:rsidRDefault="00341BFE" w:rsidP="002038CB">
      <w:pPr>
        <w:pStyle w:val="Alg4"/>
        <w:numPr>
          <w:ilvl w:val="1"/>
          <w:numId w:val="557"/>
        </w:numPr>
        <w:rPr>
          <w:ins w:id="24188" w:author="Rev 26 Allen Wirfs-Brock" w:date="2014-07-16T15:59:00Z"/>
        </w:rPr>
        <w:pPrChange w:id="24189" w:author="Rev 32 Allen Wirfs-Brock" w:date="2015-02-02T10:00:00Z">
          <w:pPr>
            <w:pStyle w:val="Alg4"/>
            <w:numPr>
              <w:ilvl w:val="2"/>
              <w:numId w:val="557"/>
            </w:numPr>
            <w:ind w:left="1440" w:hanging="360"/>
          </w:pPr>
        </w:pPrChange>
      </w:pPr>
      <w:r>
        <w:t>SetFunctionName(</w:t>
      </w:r>
      <w:r w:rsidRPr="006F4769">
        <w:rPr>
          <w:i/>
        </w:rPr>
        <w:t>value</w:t>
      </w:r>
      <w:r>
        <w:t xml:space="preserve">, </w:t>
      </w:r>
      <w:ins w:id="24190" w:author="Rev 30 Allen Wirfs-Brock" w:date="2014-12-20T17:01:00Z">
        <w:r w:rsidR="003625A9">
          <w:rPr>
            <w:i/>
          </w:rPr>
          <w:t>bindingId</w:t>
        </w:r>
      </w:ins>
      <w:del w:id="24191" w:author="Rev 30 Allen Wirfs-Brock" w:date="2014-12-20T17:01:00Z">
        <w:r w:rsidDel="003625A9">
          <w:delText>StringValue(</w:delText>
        </w:r>
      </w:del>
      <w:ins w:id="24192" w:author="Rev 28 Allen Wirfs-Brock" w:date="2014-10-09T12:33:00Z">
        <w:del w:id="24193" w:author="Rev 30 Allen Wirfs-Brock" w:date="2014-12-20T17:01:00Z">
          <w:r w:rsidR="00771F21" w:rsidDel="003625A9">
            <w:delText xml:space="preserve"> of </w:delText>
          </w:r>
        </w:del>
      </w:ins>
      <w:del w:id="24194" w:author="Rev 30 Allen Wirfs-Brock" w:date="2014-12-20T17:01:00Z">
        <w:r w:rsidRPr="00B062C3" w:rsidDel="003625A9">
          <w:rPr>
            <w:rStyle w:val="SyntaxSymbol"/>
          </w:rPr>
          <w:delText>BindingIdentifier</w:delText>
        </w:r>
      </w:del>
      <w:del w:id="24195" w:author="Rev 28 Allen Wirfs-Brock" w:date="2014-10-09T12:33:00Z">
        <w:r w:rsidDel="00771F21">
          <w:delText>)</w:delText>
        </w:r>
      </w:del>
      <w:r>
        <w:t>).</w:t>
      </w:r>
    </w:p>
    <w:p w14:paraId="6462F950" w14:textId="462A4C7B" w:rsidR="00341BFE" w:rsidDel="002038CB" w:rsidRDefault="000D2DC0" w:rsidP="00613655">
      <w:pPr>
        <w:pStyle w:val="Alg4"/>
        <w:numPr>
          <w:ilvl w:val="2"/>
          <w:numId w:val="557"/>
        </w:numPr>
        <w:rPr>
          <w:del w:id="24196" w:author="Rev 32 Allen Wirfs-Brock" w:date="2015-02-02T10:01:00Z"/>
        </w:rPr>
      </w:pPr>
      <w:ins w:id="24197" w:author="Rev 26 Allen Wirfs-Brock" w:date="2014-07-16T15:59:00Z">
        <w:del w:id="24198" w:author="Rev 32 Allen Wirfs-Brock" w:date="2015-02-02T10:01:00Z">
          <w:r w:rsidDel="002038CB">
            <w:delText>Assert: SetFunctionName will not return an abrupt completion.</w:delText>
          </w:r>
        </w:del>
      </w:ins>
    </w:p>
    <w:p w14:paraId="44035CFC" w14:textId="6BE401C0" w:rsidR="00341BFE" w:rsidRPr="00E77497" w:rsidDel="008209B0" w:rsidRDefault="00341BFE" w:rsidP="00613655">
      <w:pPr>
        <w:pStyle w:val="Alg4"/>
        <w:numPr>
          <w:ilvl w:val="0"/>
          <w:numId w:val="557"/>
        </w:numPr>
        <w:rPr>
          <w:del w:id="24199" w:author="Rev 30 Allen Wirfs-Brock" w:date="2014-12-20T17:13:00Z"/>
        </w:rPr>
      </w:pPr>
      <w:del w:id="24200" w:author="Rev 30 Allen Wirfs-Brock" w:date="2014-12-20T17:13:00Z">
        <w:r w:rsidRPr="00E77497" w:rsidDel="008209B0">
          <w:delText xml:space="preserve">Let </w:delText>
        </w:r>
        <w:r w:rsidRPr="00E77497" w:rsidDel="008209B0">
          <w:rPr>
            <w:i/>
          </w:rPr>
          <w:delText>env</w:delText>
        </w:r>
        <w:r w:rsidRPr="00E77497" w:rsidDel="008209B0">
          <w:delText xml:space="preserve"> be the </w:delText>
        </w:r>
        <w:r w:rsidDel="008209B0">
          <w:delText>running</w:delText>
        </w:r>
        <w:r w:rsidRPr="00E77497" w:rsidDel="008209B0">
          <w:delText xml:space="preserve"> execution context’s LexicalEnvironment.</w:delText>
        </w:r>
      </w:del>
    </w:p>
    <w:p w14:paraId="5013111A" w14:textId="31CFA1A2" w:rsidR="00341BFE" w:rsidRPr="00E77497" w:rsidRDefault="00341BFE" w:rsidP="00613655">
      <w:pPr>
        <w:pStyle w:val="Alg4"/>
        <w:numPr>
          <w:ilvl w:val="0"/>
          <w:numId w:val="557"/>
        </w:numPr>
      </w:pPr>
      <w:r>
        <w:t xml:space="preserve">Return </w:t>
      </w:r>
      <w:ins w:id="24201" w:author="Rev 30 Allen Wirfs-Brock" w:date="2014-12-20T17:11:00Z">
        <w:r w:rsidR="008209B0">
          <w:t>InitializeReferencedBinding(</w:t>
        </w:r>
      </w:ins>
      <w:ins w:id="24202" w:author="Rev 30 Allen Wirfs-Brock" w:date="2014-12-20T17:12:00Z">
        <w:r w:rsidR="008209B0">
          <w:rPr>
            <w:i/>
          </w:rPr>
          <w:t>lhs</w:t>
        </w:r>
        <w:r w:rsidR="008209B0">
          <w:t>,</w:t>
        </w:r>
      </w:ins>
      <w:ins w:id="24203" w:author="Rev 30 Allen Wirfs-Brock" w:date="2014-12-20T17:11:00Z">
        <w:r w:rsidR="008209B0">
          <w:rPr>
            <w:i/>
          </w:rPr>
          <w:t xml:space="preserve"> </w:t>
        </w:r>
      </w:ins>
      <w:ins w:id="24204" w:author="Rev 30 Allen Wirfs-Brock" w:date="2014-12-20T17:12:00Z">
        <w:r w:rsidR="008209B0">
          <w:rPr>
            <w:i/>
          </w:rPr>
          <w:t>value</w:t>
        </w:r>
        <w:r w:rsidR="008209B0">
          <w:t>)</w:t>
        </w:r>
      </w:ins>
      <w:del w:id="24205" w:author="Rev 30 Allen Wirfs-Brock" w:date="2014-12-20T17:12:00Z">
        <w:r w:rsidRPr="008209B0" w:rsidDel="008209B0">
          <w:delText>the</w:delText>
        </w:r>
        <w:r w:rsidDel="008209B0">
          <w:delText xml:space="preserve"> result of p</w:delText>
        </w:r>
        <w:r w:rsidRPr="004418C4" w:rsidDel="008209B0">
          <w:delText>erform</w:delText>
        </w:r>
        <w:r w:rsidDel="008209B0">
          <w:delText>ing</w:delText>
        </w:r>
        <w:r w:rsidRPr="004418C4" w:rsidDel="008209B0">
          <w:delText xml:space="preserve"> </w:delText>
        </w:r>
        <w:r w:rsidRPr="00E77497" w:rsidDel="008209B0">
          <w:delText>Binding</w:delText>
        </w:r>
        <w:r w:rsidDel="008209B0">
          <w:delText>Initialization</w:delText>
        </w:r>
        <w:r w:rsidRPr="00E77497" w:rsidDel="008209B0">
          <w:delText xml:space="preserve"> for </w:delText>
        </w:r>
        <w:r w:rsidRPr="00B062C3" w:rsidDel="008209B0">
          <w:rPr>
            <w:rStyle w:val="SyntaxSymbol"/>
          </w:rPr>
          <w:delText>BindingIdentifier</w:delText>
        </w:r>
        <w:r w:rsidRPr="00E77497" w:rsidDel="008209B0">
          <w:delText xml:space="preserve"> passing</w:delText>
        </w:r>
        <w:r w:rsidRPr="00E77497" w:rsidDel="008209B0">
          <w:rPr>
            <w:i/>
          </w:rPr>
          <w:delText xml:space="preserve"> value</w:delText>
        </w:r>
        <w:r w:rsidRPr="00E77497" w:rsidDel="008209B0">
          <w:delText xml:space="preserve"> and </w:delText>
        </w:r>
        <w:r w:rsidRPr="00E77497" w:rsidDel="008209B0">
          <w:rPr>
            <w:i/>
          </w:rPr>
          <w:delText>env</w:delText>
        </w:r>
        <w:r w:rsidRPr="00E77497" w:rsidDel="008209B0">
          <w:delText xml:space="preserve"> as the arguments</w:delText>
        </w:r>
      </w:del>
      <w:r w:rsidRPr="00E77497">
        <w:t>.</w:t>
      </w:r>
    </w:p>
    <w:p w14:paraId="0683FF52" w14:textId="77777777" w:rsidR="00341BFE" w:rsidRPr="00E77497" w:rsidDel="007C2E71" w:rsidRDefault="00341BFE" w:rsidP="00341BFE">
      <w:pPr>
        <w:pStyle w:val="SyntaxLabel"/>
        <w:rPr>
          <w:del w:id="24206" w:author="Rev 31 Allen Wirfs-Brock" w:date="2015-01-13T11:49:00Z"/>
        </w:rPr>
      </w:pPr>
      <w:r w:rsidRPr="00B062C3">
        <w:rPr>
          <w:rStyle w:val="SyntaxSymbol"/>
        </w:rPr>
        <w:t>LexicalBinding</w:t>
      </w:r>
      <w:r>
        <w:rPr>
          <w:rStyle w:val="bnf"/>
          <w:iCs/>
        </w:rPr>
        <w:t xml:space="preserve"> </w:t>
      </w:r>
      <w:r w:rsidRPr="00E77497">
        <w:rPr>
          <w:b/>
        </w:rPr>
        <w:t>:</w:t>
      </w:r>
      <w:r w:rsidRPr="00E77497">
        <w:t xml:space="preserve"> </w:t>
      </w:r>
      <w:r w:rsidRPr="00B062C3">
        <w:rPr>
          <w:rStyle w:val="SyntaxSymbol"/>
        </w:rPr>
        <w:t>BindingPattern</w:t>
      </w:r>
      <w:r w:rsidRPr="00E77497">
        <w:t xml:space="preserve"> </w:t>
      </w:r>
      <w:r w:rsidRPr="00B062C3">
        <w:rPr>
          <w:rStyle w:val="SyntaxSymbol"/>
        </w:rPr>
        <w:t>Initial</w:t>
      </w:r>
      <w:r>
        <w:rPr>
          <w:rStyle w:val="SyntaxSymbol"/>
        </w:rPr>
        <w:t>ize</w:t>
      </w:r>
      <w:r w:rsidRPr="00B062C3">
        <w:rPr>
          <w:rStyle w:val="SyntaxSymbol"/>
        </w:rPr>
        <w:t>r</w:t>
      </w:r>
      <w:del w:id="24207" w:author="Rev 31 Allen Wirfs-Brock" w:date="2015-01-13T11:49:00Z">
        <w:r w:rsidRPr="00E77497" w:rsidDel="007C2E71">
          <w:delText xml:space="preserve"> </w:delText>
        </w:r>
      </w:del>
    </w:p>
    <w:p w14:paraId="0FAB1AC4" w14:textId="77777777" w:rsidR="007C2E71" w:rsidRDefault="007C2E71" w:rsidP="00341BFE">
      <w:pPr>
        <w:pStyle w:val="SyntaxLabel"/>
        <w:rPr>
          <w:ins w:id="24208" w:author="Rev 31 Allen Wirfs-Brock" w:date="2015-01-13T11:49:00Z"/>
        </w:rPr>
      </w:pPr>
    </w:p>
    <w:p w14:paraId="10E69D59" w14:textId="77777777" w:rsidR="00341BFE" w:rsidRPr="00E77497" w:rsidRDefault="00341BFE" w:rsidP="00613655">
      <w:pPr>
        <w:pStyle w:val="Alg4"/>
        <w:numPr>
          <w:ilvl w:val="0"/>
          <w:numId w:val="561"/>
        </w:numPr>
      </w:pPr>
      <w:r w:rsidRPr="00E77497">
        <w:t xml:space="preserve">Let </w:t>
      </w:r>
      <w:r w:rsidRPr="00E77497">
        <w:rPr>
          <w:i/>
        </w:rPr>
        <w:t xml:space="preserve">rhs </w:t>
      </w:r>
      <w:r w:rsidRPr="00E77497">
        <w:t xml:space="preserve">be the result of evaluating </w:t>
      </w:r>
      <w:r w:rsidRPr="00E77497">
        <w:rPr>
          <w:i/>
        </w:rPr>
        <w:t>Initial</w:t>
      </w:r>
      <w:r>
        <w:rPr>
          <w:i/>
        </w:rPr>
        <w:t>ize</w:t>
      </w:r>
      <w:r w:rsidRPr="00E77497">
        <w:rPr>
          <w:i/>
        </w:rPr>
        <w:t>r</w:t>
      </w:r>
      <w:r w:rsidRPr="00E77497">
        <w:t>.</w:t>
      </w:r>
    </w:p>
    <w:p w14:paraId="7A2F076A" w14:textId="3C458B8C" w:rsidR="00341BFE" w:rsidRPr="00E77497" w:rsidRDefault="00341BFE" w:rsidP="00613655">
      <w:pPr>
        <w:pStyle w:val="Alg4"/>
        <w:numPr>
          <w:ilvl w:val="0"/>
          <w:numId w:val="561"/>
        </w:numPr>
      </w:pPr>
      <w:r w:rsidRPr="00E77497">
        <w:t xml:space="preserve">Let </w:t>
      </w:r>
      <w:r>
        <w:rPr>
          <w:i/>
        </w:rPr>
        <w:t>value</w:t>
      </w:r>
      <w:r w:rsidRPr="00E77497">
        <w:t xml:space="preserve"> be </w:t>
      </w:r>
      <w:ins w:id="24209" w:author="Rev 27 Allen Wirfs-Brock" w:date="2014-08-07T17:54:00Z">
        <w:del w:id="24210" w:author="Rev 29 Allen Wirfs-Brock" w:date="2014-11-26T12:39:00Z">
          <w:r w:rsidR="00DC3101" w:rsidDel="000E366C">
            <w:delText>ToObject(</w:delText>
          </w:r>
        </w:del>
      </w:ins>
      <w:r w:rsidRPr="00E77497">
        <w:t>GetValue(</w:t>
      </w:r>
      <w:r w:rsidRPr="00E77497">
        <w:rPr>
          <w:i/>
        </w:rPr>
        <w:t>rhs</w:t>
      </w:r>
      <w:r w:rsidRPr="00E77497">
        <w:t>)</w:t>
      </w:r>
      <w:ins w:id="24211" w:author="Rev 27 Allen Wirfs-Brock" w:date="2014-08-07T17:54:00Z">
        <w:del w:id="24212" w:author="Rev 29 Allen Wirfs-Brock" w:date="2014-11-26T12:39:00Z">
          <w:r w:rsidR="00DC3101" w:rsidDel="000E366C">
            <w:delText>)</w:delText>
          </w:r>
        </w:del>
      </w:ins>
      <w:r w:rsidRPr="00E77497">
        <w:t>.</w:t>
      </w:r>
    </w:p>
    <w:p w14:paraId="793C7487" w14:textId="77777777" w:rsidR="00341BFE" w:rsidRDefault="00341BFE" w:rsidP="00613655">
      <w:pPr>
        <w:pStyle w:val="Alg4"/>
        <w:numPr>
          <w:ilvl w:val="0"/>
          <w:numId w:val="561"/>
        </w:numPr>
      </w:pPr>
      <w:r>
        <w:t>ReturnIfAbrupt(</w:t>
      </w:r>
      <w:r>
        <w:rPr>
          <w:i/>
        </w:rPr>
        <w:t>value</w:t>
      </w:r>
      <w:r>
        <w:t>).</w:t>
      </w:r>
    </w:p>
    <w:p w14:paraId="1F4F452C" w14:textId="738525C8" w:rsidR="00341BFE" w:rsidDel="001F70CD" w:rsidRDefault="00341BFE" w:rsidP="00613655">
      <w:pPr>
        <w:pStyle w:val="Alg4"/>
        <w:numPr>
          <w:ilvl w:val="0"/>
          <w:numId w:val="561"/>
        </w:numPr>
        <w:rPr>
          <w:del w:id="24213" w:author="Rev 27 Allen Wirfs-Brock" w:date="2014-08-07T18:08:00Z"/>
        </w:rPr>
      </w:pPr>
      <w:del w:id="24214" w:author="Rev 27 Allen Wirfs-Brock" w:date="2014-08-07T18:08:00Z">
        <w:r w:rsidDel="001F70CD">
          <w:delText>If Type(</w:delText>
        </w:r>
        <w:r w:rsidDel="001F70CD">
          <w:rPr>
            <w:i/>
          </w:rPr>
          <w:delText>value</w:delText>
        </w:r>
        <w:r w:rsidDel="001F70CD">
          <w:delText xml:space="preserve">) is not Object, then throw a </w:delText>
        </w:r>
        <w:r w:rsidRPr="00B54857" w:rsidDel="001F70CD">
          <w:rPr>
            <w:b/>
            <w:bCs/>
          </w:rPr>
          <w:delText>TypeError</w:delText>
        </w:r>
        <w:r w:rsidDel="001F70CD">
          <w:delText xml:space="preserve"> exception.</w:delText>
        </w:r>
      </w:del>
    </w:p>
    <w:p w14:paraId="3F1D72A4" w14:textId="77777777" w:rsidR="00341BFE" w:rsidRPr="00E77497" w:rsidRDefault="00341BFE" w:rsidP="00613655">
      <w:pPr>
        <w:pStyle w:val="Alg4"/>
        <w:numPr>
          <w:ilvl w:val="0"/>
          <w:numId w:val="561"/>
        </w:numPr>
      </w:pPr>
      <w:r w:rsidRPr="00E77497">
        <w:t xml:space="preserve">Let </w:t>
      </w:r>
      <w:r w:rsidRPr="00E77497">
        <w:rPr>
          <w:i/>
        </w:rPr>
        <w:t>env</w:t>
      </w:r>
      <w:r w:rsidRPr="00E77497">
        <w:t xml:space="preserve"> be the </w:t>
      </w:r>
      <w:r>
        <w:t>running</w:t>
      </w:r>
      <w:r w:rsidRPr="00E77497">
        <w:t xml:space="preserve"> execution context’s LexicalEnvironment.</w:t>
      </w:r>
    </w:p>
    <w:p w14:paraId="67C3C642" w14:textId="77777777" w:rsidR="00341BFE" w:rsidRPr="00E77497" w:rsidRDefault="00341BFE" w:rsidP="00613655">
      <w:pPr>
        <w:pStyle w:val="Alg4"/>
        <w:numPr>
          <w:ilvl w:val="0"/>
          <w:numId w:val="561"/>
        </w:numPr>
      </w:pPr>
      <w:r>
        <w:t>Return the result of p</w:t>
      </w:r>
      <w:r w:rsidRPr="004418C4">
        <w:t>erform</w:t>
      </w:r>
      <w:r>
        <w:t>ing</w:t>
      </w:r>
      <w:r w:rsidRPr="004418C4">
        <w:t xml:space="preserve"> </w:t>
      </w:r>
      <w:r w:rsidRPr="00E77497">
        <w:t>Binding</w:t>
      </w:r>
      <w:r>
        <w:t>Initialization</w:t>
      </w:r>
      <w:r w:rsidRPr="00E77497">
        <w:t xml:space="preserve"> for </w:t>
      </w:r>
      <w:r w:rsidRPr="00E77497">
        <w:rPr>
          <w:i/>
        </w:rPr>
        <w:t>BindingPattern</w:t>
      </w:r>
      <w:r w:rsidRPr="00E77497">
        <w:t xml:space="preserve"> using </w:t>
      </w:r>
      <w:r>
        <w:rPr>
          <w:i/>
        </w:rPr>
        <w:t>value</w:t>
      </w:r>
      <w:r w:rsidRPr="00E77497">
        <w:t xml:space="preserve"> and </w:t>
      </w:r>
      <w:r w:rsidRPr="00E77497">
        <w:rPr>
          <w:i/>
        </w:rPr>
        <w:t>env</w:t>
      </w:r>
      <w:r w:rsidRPr="00E77497">
        <w:t xml:space="preserve"> as the </w:t>
      </w:r>
      <w:r>
        <w:rPr>
          <w:i/>
        </w:rPr>
        <w:t>arguments</w:t>
      </w:r>
      <w:r w:rsidRPr="00E77497">
        <w:t>.</w:t>
      </w:r>
    </w:p>
    <w:p w14:paraId="5C99B328" w14:textId="77777777" w:rsidR="00341BFE" w:rsidRPr="00E77497" w:rsidRDefault="00341BFE" w:rsidP="00FD53FF">
      <w:pPr>
        <w:pStyle w:val="Heading3"/>
      </w:pPr>
      <w:bookmarkStart w:id="24215" w:name="_Toc361663311"/>
      <w:bookmarkStart w:id="24216" w:name="_Toc361665152"/>
      <w:bookmarkStart w:id="24217" w:name="_Toc361666992"/>
      <w:bookmarkStart w:id="24218" w:name="_Toc361668821"/>
      <w:bookmarkStart w:id="24219" w:name="_Toc364934846"/>
      <w:bookmarkStart w:id="24220" w:name="_Toc365474090"/>
      <w:bookmarkStart w:id="24221" w:name="_Toc361663320"/>
      <w:bookmarkStart w:id="24222" w:name="_Toc361665161"/>
      <w:bookmarkStart w:id="24223" w:name="_Toc361667001"/>
      <w:bookmarkStart w:id="24224" w:name="_Toc361668830"/>
      <w:bookmarkStart w:id="24225" w:name="_Toc364934855"/>
      <w:bookmarkStart w:id="24226" w:name="_Toc365474099"/>
      <w:bookmarkStart w:id="24227" w:name="_Toc361663331"/>
      <w:bookmarkStart w:id="24228" w:name="_Toc361665172"/>
      <w:bookmarkStart w:id="24229" w:name="_Toc361667012"/>
      <w:bookmarkStart w:id="24230" w:name="_Toc361668841"/>
      <w:bookmarkStart w:id="24231" w:name="_Toc364934866"/>
      <w:bookmarkStart w:id="24232" w:name="_Toc365474110"/>
      <w:bookmarkStart w:id="24233" w:name="_Toc361663338"/>
      <w:bookmarkStart w:id="24234" w:name="_Toc361665179"/>
      <w:bookmarkStart w:id="24235" w:name="_Toc361667019"/>
      <w:bookmarkStart w:id="24236" w:name="_Toc361668848"/>
      <w:bookmarkStart w:id="24237" w:name="_Toc364934873"/>
      <w:bookmarkStart w:id="24238" w:name="_Toc365474117"/>
      <w:bookmarkStart w:id="24239" w:name="_Toc361663345"/>
      <w:bookmarkStart w:id="24240" w:name="_Toc361665186"/>
      <w:bookmarkStart w:id="24241" w:name="_Toc361667026"/>
      <w:bookmarkStart w:id="24242" w:name="_Toc361668855"/>
      <w:bookmarkStart w:id="24243" w:name="_Toc364934880"/>
      <w:bookmarkStart w:id="24244" w:name="_Toc365474124"/>
      <w:bookmarkStart w:id="24245" w:name="_Toc361663355"/>
      <w:bookmarkStart w:id="24246" w:name="_Toc361665196"/>
      <w:bookmarkStart w:id="24247" w:name="_Toc361667036"/>
      <w:bookmarkStart w:id="24248" w:name="_Toc361668865"/>
      <w:bookmarkStart w:id="24249" w:name="_Toc364934890"/>
      <w:bookmarkStart w:id="24250" w:name="_Toc365474134"/>
      <w:bookmarkStart w:id="24251" w:name="_Toc361663366"/>
      <w:bookmarkStart w:id="24252" w:name="_Toc361665207"/>
      <w:bookmarkStart w:id="24253" w:name="_Toc361667047"/>
      <w:bookmarkStart w:id="24254" w:name="_Toc361668876"/>
      <w:bookmarkStart w:id="24255" w:name="_Toc364934901"/>
      <w:bookmarkStart w:id="24256" w:name="_Toc365474145"/>
      <w:bookmarkStart w:id="24257" w:name="_Toc361663367"/>
      <w:bookmarkStart w:id="24258" w:name="_Toc361665208"/>
      <w:bookmarkStart w:id="24259" w:name="_Toc361667048"/>
      <w:bookmarkStart w:id="24260" w:name="_Toc361668877"/>
      <w:bookmarkStart w:id="24261" w:name="_Toc364934902"/>
      <w:bookmarkStart w:id="24262" w:name="_Toc365474146"/>
      <w:bookmarkStart w:id="24263" w:name="_Ref366133794"/>
      <w:bookmarkStart w:id="24264" w:name="_Toc370745511"/>
      <w:bookmarkStart w:id="24265" w:name="_Toc410657688"/>
      <w:bookmarkEnd w:id="24215"/>
      <w:bookmarkEnd w:id="24216"/>
      <w:bookmarkEnd w:id="24217"/>
      <w:bookmarkEnd w:id="24218"/>
      <w:bookmarkEnd w:id="24219"/>
      <w:bookmarkEnd w:id="24220"/>
      <w:bookmarkEnd w:id="24221"/>
      <w:bookmarkEnd w:id="24222"/>
      <w:bookmarkEnd w:id="24223"/>
      <w:bookmarkEnd w:id="24224"/>
      <w:bookmarkEnd w:id="24225"/>
      <w:bookmarkEnd w:id="24226"/>
      <w:bookmarkEnd w:id="24227"/>
      <w:bookmarkEnd w:id="24228"/>
      <w:bookmarkEnd w:id="24229"/>
      <w:bookmarkEnd w:id="24230"/>
      <w:bookmarkEnd w:id="24231"/>
      <w:bookmarkEnd w:id="24232"/>
      <w:bookmarkEnd w:id="24233"/>
      <w:bookmarkEnd w:id="24234"/>
      <w:bookmarkEnd w:id="24235"/>
      <w:bookmarkEnd w:id="24236"/>
      <w:bookmarkEnd w:id="24237"/>
      <w:bookmarkEnd w:id="24238"/>
      <w:bookmarkEnd w:id="24239"/>
      <w:bookmarkEnd w:id="24240"/>
      <w:bookmarkEnd w:id="24241"/>
      <w:bookmarkEnd w:id="24242"/>
      <w:bookmarkEnd w:id="24243"/>
      <w:bookmarkEnd w:id="24244"/>
      <w:bookmarkEnd w:id="24245"/>
      <w:bookmarkEnd w:id="24246"/>
      <w:bookmarkEnd w:id="24247"/>
      <w:bookmarkEnd w:id="24248"/>
      <w:bookmarkEnd w:id="24249"/>
      <w:bookmarkEnd w:id="24250"/>
      <w:bookmarkEnd w:id="24251"/>
      <w:bookmarkEnd w:id="24252"/>
      <w:bookmarkEnd w:id="24253"/>
      <w:bookmarkEnd w:id="24254"/>
      <w:bookmarkEnd w:id="24255"/>
      <w:bookmarkEnd w:id="24256"/>
      <w:bookmarkEnd w:id="24257"/>
      <w:bookmarkEnd w:id="24258"/>
      <w:bookmarkEnd w:id="24259"/>
      <w:bookmarkEnd w:id="24260"/>
      <w:bookmarkEnd w:id="24261"/>
      <w:bookmarkEnd w:id="24262"/>
      <w:r w:rsidRPr="00E77497">
        <w:t>Variable Statement</w:t>
      </w:r>
      <w:bookmarkEnd w:id="24263"/>
      <w:bookmarkEnd w:id="24264"/>
      <w:bookmarkEnd w:id="24265"/>
    </w:p>
    <w:p w14:paraId="0F7AF5ED" w14:textId="76CA7821" w:rsidR="00341BFE" w:rsidRPr="00E77497" w:rsidDel="007C2E71" w:rsidRDefault="00341BFE" w:rsidP="00341BFE">
      <w:pPr>
        <w:rPr>
          <w:del w:id="24266" w:author="Rev 31 Allen Wirfs-Brock" w:date="2015-01-13T11:49:00Z"/>
          <w:sz w:val="18"/>
        </w:rPr>
      </w:pPr>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r>
        <w:rPr>
          <w:sz w:val="18"/>
        </w:rPr>
        <w:t>running</w:t>
      </w:r>
      <w:r w:rsidRPr="00E77497">
        <w:rPr>
          <w:sz w:val="18"/>
        </w:rPr>
        <w:t xml:space="preserve"> execution context’s VariableEnvironment. Var variables are created when their containing Lexical Environment is instantiated and are initial</w:t>
      </w:r>
      <w:r>
        <w:rPr>
          <w:sz w:val="18"/>
        </w:rPr>
        <w:t>ize</w:t>
      </w:r>
      <w:r w:rsidRPr="00E77497">
        <w:rPr>
          <w:sz w:val="18"/>
        </w:rPr>
        <w:t xml:space="preserve">d to </w:t>
      </w:r>
      <w:r w:rsidRPr="00E77497">
        <w:rPr>
          <w:b/>
          <w:sz w:val="18"/>
        </w:rPr>
        <w:t>undefined</w:t>
      </w:r>
      <w:r w:rsidRPr="00E77497">
        <w:rPr>
          <w:sz w:val="18"/>
        </w:rPr>
        <w:t xml:space="preserve"> when created. Within the scope of any </w:t>
      </w:r>
      <w:del w:id="24267" w:author="Rev 27 Allen Wirfs-Brock" w:date="2014-08-05T15:14:00Z">
        <w:r w:rsidRPr="00E77497" w:rsidDel="00BD602D">
          <w:rPr>
            <w:sz w:val="18"/>
          </w:rPr>
          <w:delText xml:space="preserve">VariableEnvironemnt </w:delText>
        </w:r>
      </w:del>
      <w:ins w:id="24268" w:author="Rev 27 Allen Wirfs-Brock" w:date="2014-08-05T15:14:00Z">
        <w:r w:rsidR="00BD602D" w:rsidRPr="00E77497">
          <w:rPr>
            <w:sz w:val="18"/>
          </w:rPr>
          <w:t>VariableEnviron</w:t>
        </w:r>
        <w:r w:rsidR="00BD602D">
          <w:rPr>
            <w:sz w:val="18"/>
          </w:rPr>
          <w:t>me</w:t>
        </w:r>
        <w:r w:rsidR="00BD602D" w:rsidRPr="00E77497">
          <w:rPr>
            <w:sz w:val="18"/>
          </w:rPr>
          <w:t xml:space="preserve">nt </w:t>
        </w:r>
      </w:ins>
      <w:r w:rsidRPr="00E77497">
        <w:rPr>
          <w:sz w:val="18"/>
        </w:rPr>
        <w:t xml:space="preserve">a common </w:t>
      </w:r>
      <w:ins w:id="24269" w:author="Rev 27 Allen Wirfs-Brock" w:date="2014-08-08T15:18:00Z">
        <w:r w:rsidR="00A71858" w:rsidRPr="008C4A46">
          <w:rPr>
            <w:rFonts w:ascii="Times New Roman" w:hAnsi="Times New Roman" w:cs="Times New Roman"/>
            <w:i/>
            <w:sz w:val="18"/>
          </w:rPr>
          <w:t>Binding</w:t>
        </w:r>
      </w:ins>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w:t>
      </w:r>
      <w:del w:id="24270" w:author="Rev 31 Allen Wirfs-Brock" w:date="2015-01-13T11:49:00Z">
        <w:r w:rsidRPr="00E77497" w:rsidDel="007C2E71">
          <w:rPr>
            <w:sz w:val="18"/>
          </w:rPr>
          <w:delText xml:space="preserve"> </w:delText>
        </w:r>
      </w:del>
    </w:p>
    <w:p w14:paraId="322E97C9" w14:textId="77777777" w:rsidR="007C2E71" w:rsidRDefault="007C2E71" w:rsidP="00341BFE">
      <w:pPr>
        <w:rPr>
          <w:ins w:id="24271" w:author="Rev 31 Allen Wirfs-Brock" w:date="2015-01-13T11:49:00Z"/>
          <w:sz w:val="18"/>
        </w:rPr>
      </w:pPr>
    </w:p>
    <w:p w14:paraId="7B394A41" w14:textId="77777777" w:rsidR="00341BFE" w:rsidRPr="00E77497" w:rsidRDefault="00341BFE" w:rsidP="00915E05">
      <w:pPr>
        <w:pStyle w:val="Syntax"/>
      </w:pPr>
      <w:r w:rsidRPr="00E77497">
        <w:t>Syntax</w:t>
      </w:r>
    </w:p>
    <w:p w14:paraId="5FE2928D" w14:textId="77777777" w:rsidR="00341BFE" w:rsidRPr="00E77497" w:rsidRDefault="00341BFE" w:rsidP="00341BFE">
      <w:pPr>
        <w:pStyle w:val="SyntaxRule"/>
      </w:pPr>
      <w:r w:rsidRPr="00E77497">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121D1DA4" w14:textId="77777777" w:rsidR="00341BFE" w:rsidRPr="00E77497" w:rsidRDefault="00341BFE" w:rsidP="00341BFE">
      <w:pPr>
        <w:pStyle w:val="SyntaxDefinition"/>
      </w:pP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0206DE12" w14:textId="77777777" w:rsidR="00341BFE" w:rsidRPr="00E77497" w:rsidRDefault="00341BFE" w:rsidP="00341BFE">
      <w:pPr>
        <w:pStyle w:val="SyntaxRule"/>
      </w:pPr>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C820293" w14:textId="77777777" w:rsidR="00341BFE" w:rsidRPr="00E77497" w:rsidRDefault="00341BFE" w:rsidP="00341BFE">
      <w:pPr>
        <w:pStyle w:val="SyntaxDefinition"/>
      </w:pPr>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02A9976D" w14:textId="77777777" w:rsidR="00341BFE" w:rsidRPr="00E77497" w:rsidRDefault="00341BFE" w:rsidP="00341BFE">
      <w:pPr>
        <w:pStyle w:val="SyntaxRule"/>
      </w:pPr>
      <w:r w:rsidRPr="00E77497">
        <w:lastRenderedPageBreak/>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F22E8CB" w14:textId="77777777" w:rsidR="00341BFE" w:rsidRPr="00E77497" w:rsidRDefault="00341BFE" w:rsidP="00341BFE">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3949966E" w14:textId="77777777" w:rsidR="00341BFE" w:rsidRPr="00E77497" w:rsidRDefault="00341BFE" w:rsidP="00FD53FF">
      <w:pPr>
        <w:pStyle w:val="Heading4"/>
      </w:pPr>
      <w:bookmarkStart w:id="24272" w:name="_Ref367714706"/>
      <w:r w:rsidRPr="00E77497">
        <w:t xml:space="preserve">Static Semantics:  </w:t>
      </w:r>
      <w:r w:rsidRPr="00E77497">
        <w:rPr>
          <w:lang w:eastAsia="en-US"/>
        </w:rPr>
        <w:t>BoundNames</w:t>
      </w:r>
      <w:bookmarkEnd w:id="24272"/>
    </w:p>
    <w:p w14:paraId="571CCCE8" w14:textId="61E4A6E4" w:rsidR="00341BFE" w:rsidRPr="00F742D3" w:rsidRDefault="00341BFE" w:rsidP="00341BFE">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56 \r \h </w:instrText>
      </w:r>
      <w:r>
        <w:fldChar w:fldCharType="separate"/>
      </w:r>
      <w:r w:rsidR="00A27A14">
        <w:t>12.1.2</w:t>
      </w:r>
      <w:r>
        <w:fldChar w:fldCharType="end"/>
      </w:r>
      <w:r>
        <w:t xml:space="preserve">, </w:t>
      </w:r>
      <w:ins w:id="24273" w:author="Rev 27 Allen Wirfs-Brock" w:date="2014-08-24T15:41:00Z">
        <w:r w:rsidR="00DC778C">
          <w:fldChar w:fldCharType="begin"/>
        </w:r>
        <w:r w:rsidR="00DC778C">
          <w:instrText xml:space="preserve"> REF _Ref396658110 \r \h </w:instrText>
        </w:r>
      </w:ins>
      <w:r w:rsidR="00DC778C">
        <w:fldChar w:fldCharType="separate"/>
      </w:r>
      <w:ins w:id="24274" w:author="Rev 30 Allen Wirfs-Brock" w:date="2014-12-23T16:55:00Z">
        <w:r w:rsidR="00A27A14">
          <w:t>13.6.4.2</w:t>
        </w:r>
      </w:ins>
      <w:ins w:id="24275" w:author="Rev 27 Allen Wirfs-Brock" w:date="2014-08-24T15:41:00Z">
        <w:r w:rsidR="00DC778C">
          <w:fldChar w:fldCharType="end"/>
        </w:r>
      </w:ins>
      <w:del w:id="24276" w:author="Rev 27 Allen Wirfs-Brock" w:date="2014-08-24T15:41:00Z">
        <w:r w:rsidDel="00DC778C">
          <w:fldChar w:fldCharType="begin"/>
        </w:r>
        <w:r w:rsidDel="00DC778C">
          <w:delInstrText xml:space="preserve"> REF _Ref367714785 \r \h </w:delInstrText>
        </w:r>
        <w:r w:rsidDel="00DC778C">
          <w:fldChar w:fldCharType="separate"/>
        </w:r>
      </w:del>
      <w:ins w:id="24277" w:author="Rev 30 Allen Wirfs-Brock" w:date="2014-12-23T16:55:00Z">
        <w:r w:rsidR="00A27A14">
          <w:t></w:t>
        </w:r>
      </w:ins>
      <w:del w:id="24278" w:author="Rev 30 Allen Wirfs-Brock" w:date="2014-12-23T16:55:00Z">
        <w:r w:rsidR="00283D70" w:rsidDel="00A27A14">
          <w:delText>13.6.4.2</w:delText>
        </w:r>
      </w:del>
      <w:del w:id="24279" w:author="Rev 27 Allen Wirfs-Brock" w:date="2014-08-24T15:41: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24280" w:author="Rev 28 Allen Wirfs-Brock" w:date="2014-10-14T12:54:00Z">
        <w:r w:rsidR="008C4A46">
          <w:t>15.2.2.2</w:t>
        </w:r>
      </w:ins>
      <w:del w:id="24281"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24282" w:author="Rev 28 Allen Wirfs-Brock" w:date="2014-10-14T12:54:00Z">
        <w:r w:rsidR="008C4A46">
          <w:t>15.2.3.1</w:t>
        </w:r>
      </w:ins>
      <w:del w:id="24283" w:author="Rev 28 Allen Wirfs-Brock" w:date="2014-10-10T13:21:00Z">
        <w:r w:rsidR="00A352D2" w:rsidDel="008B6640">
          <w:delText>15.2.2.1</w:delText>
        </w:r>
      </w:del>
      <w:r>
        <w:fldChar w:fldCharType="end"/>
      </w:r>
      <w:r>
        <w:t>.</w:t>
      </w:r>
    </w:p>
    <w:p w14:paraId="06EDBD0C" w14:textId="77777777" w:rsidR="00341BFE" w:rsidRPr="00E77497" w:rsidDel="007C2E71" w:rsidRDefault="00341BFE" w:rsidP="00341BFE">
      <w:pPr>
        <w:pStyle w:val="SyntaxLabel"/>
        <w:rPr>
          <w:del w:id="24284" w:author="Rev 31 Allen Wirfs-Brock" w:date="2015-01-13T11:49:00Z"/>
        </w:rPr>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del w:id="24285" w:author="Rev 31 Allen Wirfs-Brock" w:date="2015-01-13T11:49:00Z">
        <w:r w:rsidRPr="00E77497" w:rsidDel="007C2E71">
          <w:delText xml:space="preserve"> </w:delText>
        </w:r>
      </w:del>
    </w:p>
    <w:p w14:paraId="4081D7E8" w14:textId="77777777" w:rsidR="007C2E71" w:rsidRDefault="007C2E71" w:rsidP="00341BFE">
      <w:pPr>
        <w:pStyle w:val="SyntaxLabel"/>
        <w:rPr>
          <w:ins w:id="24286" w:author="Rev 31 Allen Wirfs-Brock" w:date="2015-01-13T11:49:00Z"/>
        </w:rPr>
      </w:pPr>
    </w:p>
    <w:p w14:paraId="697A23E3" w14:textId="77777777" w:rsidR="00341BFE" w:rsidRPr="00E77497" w:rsidRDefault="00341BFE" w:rsidP="00613655">
      <w:pPr>
        <w:pStyle w:val="Alg4"/>
        <w:numPr>
          <w:ilvl w:val="0"/>
          <w:numId w:val="495"/>
        </w:numPr>
        <w:spacing w:after="220"/>
      </w:pPr>
      <w:r w:rsidRPr="00E77497">
        <w:t xml:space="preserve">Let </w:t>
      </w:r>
      <w:r w:rsidRPr="00E77497">
        <w:rPr>
          <w:i/>
        </w:rPr>
        <w:t xml:space="preserve">names </w:t>
      </w:r>
      <w:r w:rsidRPr="00E77497">
        <w:t xml:space="preserve">be BoundNames of </w:t>
      </w:r>
      <w:r w:rsidRPr="000E67F6">
        <w:rPr>
          <w:rStyle w:val="SyntaxSymbol"/>
        </w:rPr>
        <w:t>VariableDeclarationList</w:t>
      </w:r>
      <w:r w:rsidRPr="00E77497">
        <w:t>.</w:t>
      </w:r>
    </w:p>
    <w:p w14:paraId="0DBFB3F4" w14:textId="77777777" w:rsidR="00341BFE" w:rsidRPr="00E77497" w:rsidRDefault="00341BFE" w:rsidP="00613655">
      <w:pPr>
        <w:pStyle w:val="Alg4"/>
        <w:numPr>
          <w:ilvl w:val="0"/>
          <w:numId w:val="495"/>
        </w:numPr>
        <w:spacing w:after="220"/>
        <w:rPr>
          <w:rStyle w:val="bnf"/>
          <w:i w:val="0"/>
        </w:rPr>
      </w:pPr>
      <w:r w:rsidRPr="00E77497">
        <w:t xml:space="preserve">Append to </w:t>
      </w:r>
      <w:r w:rsidRPr="00E77497">
        <w:rPr>
          <w:i/>
        </w:rPr>
        <w:t>names</w:t>
      </w:r>
      <w:r w:rsidRPr="00E77497">
        <w:t xml:space="preserve"> the elements of BoundNames of </w:t>
      </w:r>
      <w:r w:rsidRPr="000E67F6">
        <w:rPr>
          <w:rStyle w:val="SyntaxSymbol"/>
        </w:rPr>
        <w:t>VariableDeclaration</w:t>
      </w:r>
      <w:r w:rsidRPr="00E77497">
        <w:rPr>
          <w:rStyle w:val="bnf"/>
        </w:rPr>
        <w:t>.</w:t>
      </w:r>
    </w:p>
    <w:p w14:paraId="0E674E1E" w14:textId="77777777" w:rsidR="00341BFE" w:rsidRPr="00E77497" w:rsidRDefault="00341BFE" w:rsidP="00613655">
      <w:pPr>
        <w:pStyle w:val="Alg4"/>
        <w:numPr>
          <w:ilvl w:val="0"/>
          <w:numId w:val="495"/>
        </w:numPr>
        <w:spacing w:after="220"/>
      </w:pPr>
      <w:r w:rsidRPr="00E77497">
        <w:t xml:space="preserve">Return </w:t>
      </w:r>
      <w:r w:rsidRPr="00E77497">
        <w:rPr>
          <w:rStyle w:val="bnf"/>
        </w:rPr>
        <w:t>names</w:t>
      </w:r>
      <w:r w:rsidRPr="00E77497">
        <w:t>.</w:t>
      </w:r>
    </w:p>
    <w:p w14:paraId="2C2C8A66" w14:textId="77777777" w:rsidR="00341BFE" w:rsidRPr="00E77497" w:rsidDel="007C2E71" w:rsidRDefault="00341BFE" w:rsidP="00341BFE">
      <w:pPr>
        <w:pStyle w:val="SyntaxLabel"/>
        <w:rPr>
          <w:del w:id="24287" w:author="Rev 31 Allen Wirfs-Brock" w:date="2015-01-13T11:49:00Z"/>
        </w:rPr>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rPr>
          <w:vertAlign w:val="subscript"/>
        </w:rPr>
        <w:t>opt</w:t>
      </w:r>
      <w:del w:id="24288" w:author="Rev 31 Allen Wirfs-Brock" w:date="2015-01-13T11:49:00Z">
        <w:r w:rsidRPr="00E77497" w:rsidDel="007C2E71">
          <w:delText xml:space="preserve"> </w:delText>
        </w:r>
      </w:del>
    </w:p>
    <w:p w14:paraId="5044A99C" w14:textId="77777777" w:rsidR="007C2E71" w:rsidRDefault="007C2E71" w:rsidP="00341BFE">
      <w:pPr>
        <w:pStyle w:val="SyntaxLabel"/>
        <w:rPr>
          <w:ins w:id="24289" w:author="Rev 31 Allen Wirfs-Brock" w:date="2015-01-13T11:49:00Z"/>
        </w:rPr>
      </w:pPr>
    </w:p>
    <w:p w14:paraId="43C6390E" w14:textId="77777777" w:rsidR="00341BFE" w:rsidRPr="00E77497" w:rsidRDefault="00341BFE" w:rsidP="00613655">
      <w:pPr>
        <w:pStyle w:val="Alg4"/>
        <w:numPr>
          <w:ilvl w:val="0"/>
          <w:numId w:val="496"/>
        </w:numPr>
        <w:spacing w:after="220"/>
      </w:pPr>
      <w:r w:rsidRPr="00E77497">
        <w:t xml:space="preserve">Return the BoundNames of </w:t>
      </w:r>
      <w:r w:rsidRPr="000E67F6">
        <w:rPr>
          <w:rStyle w:val="SyntaxSymbol"/>
        </w:rPr>
        <w:t>BindingIdentifier</w:t>
      </w:r>
      <w:r w:rsidRPr="00E77497">
        <w:t>.</w:t>
      </w:r>
    </w:p>
    <w:p w14:paraId="2687AB4C" w14:textId="77777777" w:rsidR="00341BFE" w:rsidRPr="00E77497" w:rsidDel="007C2E71" w:rsidRDefault="00341BFE" w:rsidP="00341BFE">
      <w:pPr>
        <w:pStyle w:val="SyntaxLabel"/>
        <w:rPr>
          <w:del w:id="24290" w:author="Rev 31 Allen Wirfs-Brock" w:date="2015-01-13T11:49:00Z"/>
        </w:rPr>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Pattern</w:t>
      </w:r>
      <w:r w:rsidRPr="00E77497">
        <w:t xml:space="preserve"> </w:t>
      </w:r>
      <w:r w:rsidRPr="000E67F6">
        <w:rPr>
          <w:rStyle w:val="SyntaxSymbol"/>
        </w:rPr>
        <w:t>Initial</w:t>
      </w:r>
      <w:r>
        <w:rPr>
          <w:rStyle w:val="SyntaxSymbol"/>
        </w:rPr>
        <w:t>ize</w:t>
      </w:r>
      <w:r w:rsidRPr="000E67F6">
        <w:rPr>
          <w:rStyle w:val="SyntaxSymbol"/>
        </w:rPr>
        <w:t>r</w:t>
      </w:r>
      <w:del w:id="24291" w:author="Rev 31 Allen Wirfs-Brock" w:date="2015-01-13T11:49:00Z">
        <w:r w:rsidRPr="00E77497" w:rsidDel="007C2E71">
          <w:delText xml:space="preserve"> </w:delText>
        </w:r>
      </w:del>
    </w:p>
    <w:p w14:paraId="752BA6B3" w14:textId="77777777" w:rsidR="007C2E71" w:rsidRDefault="007C2E71" w:rsidP="00341BFE">
      <w:pPr>
        <w:pStyle w:val="SyntaxLabel"/>
        <w:rPr>
          <w:ins w:id="24292" w:author="Rev 31 Allen Wirfs-Brock" w:date="2015-01-13T11:49:00Z"/>
        </w:rPr>
      </w:pPr>
    </w:p>
    <w:p w14:paraId="3DC35AF3" w14:textId="77777777" w:rsidR="00341BFE" w:rsidRPr="00E77497" w:rsidRDefault="00341BFE" w:rsidP="00613655">
      <w:pPr>
        <w:pStyle w:val="Alg4"/>
        <w:numPr>
          <w:ilvl w:val="0"/>
          <w:numId w:val="497"/>
        </w:numPr>
        <w:spacing w:after="220"/>
      </w:pPr>
      <w:r w:rsidRPr="00E77497">
        <w:t xml:space="preserve">Return the BoundNames of </w:t>
      </w:r>
      <w:r w:rsidRPr="000E67F6">
        <w:rPr>
          <w:rStyle w:val="SyntaxSymbol"/>
        </w:rPr>
        <w:t>BindingPattern</w:t>
      </w:r>
      <w:r w:rsidRPr="00E77497">
        <w:t>.</w:t>
      </w:r>
    </w:p>
    <w:p w14:paraId="19B1BB63" w14:textId="77777777" w:rsidR="00F041E4" w:rsidRPr="00E77497" w:rsidRDefault="00F041E4" w:rsidP="00837170">
      <w:pPr>
        <w:pStyle w:val="Heading4"/>
        <w:rPr>
          <w:ins w:id="24293" w:author="Rev 25 Allen Wirfs-Brock" w:date="2014-05-13T14:35:00Z"/>
        </w:rPr>
      </w:pPr>
      <w:bookmarkStart w:id="24294" w:name="_Ref387755483"/>
      <w:bookmarkStart w:id="24295" w:name="_Ref385857059"/>
      <w:bookmarkStart w:id="24296" w:name="_Ref366743381"/>
      <w:ins w:id="24297" w:author="Rev 25 Allen Wirfs-Brock" w:date="2014-05-13T14:35:00Z">
        <w:r w:rsidRPr="00E77497">
          <w:t xml:space="preserve">Static Semantics:  </w:t>
        </w:r>
        <w:r w:rsidRPr="00E77497">
          <w:rPr>
            <w:lang w:eastAsia="en-US"/>
          </w:rPr>
          <w:t>VarDeclaredNames</w:t>
        </w:r>
        <w:bookmarkEnd w:id="24294"/>
      </w:ins>
    </w:p>
    <w:p w14:paraId="45CE7E3D" w14:textId="776836A8" w:rsidR="00E54892" w:rsidRPr="00F742D3" w:rsidRDefault="00E54892" w:rsidP="00E54892">
      <w:pPr>
        <w:rPr>
          <w:ins w:id="24298" w:author="Rev 30 Allen Wirfs-Brock" w:date="2014-12-23T16:01:00Z"/>
        </w:rPr>
      </w:pPr>
      <w:ins w:id="24299" w:author="Rev 30 Allen Wirfs-Brock" w:date="2014-12-23T16:01:00Z">
        <w:r>
          <w:t xml:space="preserve">See also: </w:t>
        </w:r>
        <w:r>
          <w:fldChar w:fldCharType="begin"/>
        </w:r>
        <w:r>
          <w:instrText xml:space="preserve"> REF _Ref407114375 \r \h </w:instrText>
        </w:r>
      </w:ins>
      <w:ins w:id="24300" w:author="Rev 30 Allen Wirfs-Brock" w:date="2014-12-23T16:01:00Z">
        <w:r>
          <w:fldChar w:fldCharType="separate"/>
        </w:r>
        <w:r>
          <w:t>13.0.5</w:t>
        </w:r>
        <w:r>
          <w:fldChar w:fldCharType="end"/>
        </w:r>
        <w:r>
          <w:t xml:space="preserve">, </w:t>
        </w:r>
        <w:r>
          <w:fldChar w:fldCharType="begin"/>
        </w:r>
        <w:r>
          <w:instrText xml:space="preserve"> REF _Ref367705688 \r \h </w:instrText>
        </w:r>
      </w:ins>
      <w:ins w:id="24301" w:author="Rev 30 Allen Wirfs-Brock" w:date="2014-12-23T16:01:00Z">
        <w:r>
          <w:fldChar w:fldCharType="separate"/>
        </w:r>
        <w:r>
          <w:t>13.1.11</w:t>
        </w:r>
        <w:r>
          <w:fldChar w:fldCharType="end"/>
        </w:r>
        <w:r>
          <w:t xml:space="preserve">, </w:t>
        </w:r>
        <w:r>
          <w:fldChar w:fldCharType="begin"/>
        </w:r>
        <w:r>
          <w:instrText xml:space="preserve"> REF _Ref407114368 \r \h </w:instrText>
        </w:r>
      </w:ins>
      <w:ins w:id="24302" w:author="Rev 30 Allen Wirfs-Brock" w:date="2014-12-23T16:01:00Z">
        <w:r>
          <w:fldChar w:fldCharType="separate"/>
        </w:r>
        <w:r>
          <w:t>13.5.5</w:t>
        </w:r>
        <w:r>
          <w:fldChar w:fldCharType="end"/>
        </w:r>
        <w:r>
          <w:t xml:space="preserve">, </w:t>
        </w:r>
        <w:r>
          <w:fldChar w:fldCharType="begin"/>
        </w:r>
        <w:r>
          <w:instrText xml:space="preserve"> REF _Ref407114369 \r \h </w:instrText>
        </w:r>
      </w:ins>
      <w:ins w:id="24303" w:author="Rev 30 Allen Wirfs-Brock" w:date="2014-12-23T16:01:00Z">
        <w:r>
          <w:fldChar w:fldCharType="separate"/>
        </w:r>
        <w:r>
          <w:t>13.6.1.4</w:t>
        </w:r>
        <w:r>
          <w:fldChar w:fldCharType="end"/>
        </w:r>
        <w:r>
          <w:t xml:space="preserve">, </w:t>
        </w:r>
        <w:r>
          <w:fldChar w:fldCharType="begin"/>
        </w:r>
        <w:r>
          <w:instrText xml:space="preserve"> REF _Ref407114370 \r \h </w:instrText>
        </w:r>
      </w:ins>
      <w:ins w:id="24304" w:author="Rev 30 Allen Wirfs-Brock" w:date="2014-12-23T16:01:00Z">
        <w:r>
          <w:fldChar w:fldCharType="separate"/>
        </w:r>
        <w:r>
          <w:t>13.6.2.4</w:t>
        </w:r>
        <w:r>
          <w:fldChar w:fldCharType="end"/>
        </w:r>
        <w:r>
          <w:t xml:space="preserve">, </w:t>
        </w:r>
        <w:r>
          <w:fldChar w:fldCharType="begin"/>
        </w:r>
        <w:r>
          <w:instrText xml:space="preserve"> REF _Ref407114371 \r \h </w:instrText>
        </w:r>
      </w:ins>
      <w:ins w:id="24305" w:author="Rev 30 Allen Wirfs-Brock" w:date="2014-12-23T16:01:00Z">
        <w:r>
          <w:fldChar w:fldCharType="separate"/>
        </w:r>
        <w:r>
          <w:t>13.6.3.5</w:t>
        </w:r>
        <w:r>
          <w:fldChar w:fldCharType="end"/>
        </w:r>
        <w:r>
          <w:t xml:space="preserve">, </w:t>
        </w:r>
        <w:r>
          <w:fldChar w:fldCharType="begin"/>
        </w:r>
        <w:r>
          <w:instrText xml:space="preserve"> REF _Ref407114372 \r \h </w:instrText>
        </w:r>
      </w:ins>
      <w:ins w:id="24306" w:author="Rev 30 Allen Wirfs-Brock" w:date="2014-12-23T16:01:00Z">
        <w:r>
          <w:fldChar w:fldCharType="separate"/>
        </w:r>
        <w:r>
          <w:t>13.6.4.7</w:t>
        </w:r>
        <w:r>
          <w:fldChar w:fldCharType="end"/>
        </w:r>
        <w:r>
          <w:t xml:space="preserve">, </w:t>
        </w:r>
        <w:r>
          <w:fldChar w:fldCharType="begin"/>
        </w:r>
        <w:r>
          <w:instrText xml:space="preserve"> REF _Ref407114373 \r \h </w:instrText>
        </w:r>
      </w:ins>
      <w:ins w:id="24307" w:author="Rev 30 Allen Wirfs-Brock" w:date="2014-12-23T16:01:00Z">
        <w:r>
          <w:fldChar w:fldCharType="separate"/>
        </w:r>
        <w:r>
          <w:t>13.10.5</w:t>
        </w:r>
        <w:r>
          <w:fldChar w:fldCharType="end"/>
        </w:r>
        <w:r>
          <w:t xml:space="preserve">, </w:t>
        </w:r>
        <w:r>
          <w:fldChar w:fldCharType="begin"/>
        </w:r>
        <w:r>
          <w:instrText xml:space="preserve"> REF _Ref367705925 \r \h </w:instrText>
        </w:r>
      </w:ins>
      <w:ins w:id="24308" w:author="Rev 30 Allen Wirfs-Brock" w:date="2014-12-23T16:01:00Z">
        <w:r>
          <w:fldChar w:fldCharType="separate"/>
        </w:r>
        <w:r>
          <w:t>13.11.7</w:t>
        </w:r>
        <w:r>
          <w:fldChar w:fldCharType="end"/>
        </w:r>
        <w:r>
          <w:t xml:space="preserve">, </w:t>
        </w:r>
        <w:r>
          <w:fldChar w:fldCharType="begin"/>
        </w:r>
        <w:r>
          <w:instrText xml:space="preserve"> REF _Ref392508788 \r \h </w:instrText>
        </w:r>
      </w:ins>
      <w:ins w:id="24309" w:author="Rev 30 Allen Wirfs-Brock" w:date="2014-12-23T16:01:00Z">
        <w:r>
          <w:fldChar w:fldCharType="separate"/>
        </w:r>
        <w:r>
          <w:t>13.12.12</w:t>
        </w:r>
        <w:r>
          <w:fldChar w:fldCharType="end"/>
        </w:r>
        <w:r>
          <w:t xml:space="preserve">, </w:t>
        </w:r>
        <w:r>
          <w:fldChar w:fldCharType="begin"/>
        </w:r>
        <w:r>
          <w:instrText xml:space="preserve"> REF _Ref407114374 \r \h </w:instrText>
        </w:r>
      </w:ins>
      <w:ins w:id="24310" w:author="Rev 30 Allen Wirfs-Brock" w:date="2014-12-23T16:01:00Z">
        <w:r>
          <w:fldChar w:fldCharType="separate"/>
        </w:r>
        <w:r>
          <w:t>13.14.5</w:t>
        </w:r>
        <w:r>
          <w:fldChar w:fldCharType="end"/>
        </w:r>
        <w:r>
          <w:t xml:space="preserve">, </w:t>
        </w:r>
        <w:r>
          <w:fldChar w:fldCharType="begin"/>
        </w:r>
        <w:r>
          <w:instrText xml:space="preserve"> REF _Ref392590877 \r \h </w:instrText>
        </w:r>
      </w:ins>
      <w:ins w:id="24311" w:author="Rev 30 Allen Wirfs-Brock" w:date="2014-12-23T16:01:00Z">
        <w:r>
          <w:fldChar w:fldCharType="separate"/>
        </w:r>
        <w:r>
          <w:t>14.1.18</w:t>
        </w:r>
        <w:r>
          <w:fldChar w:fldCharType="end"/>
        </w:r>
        <w:r>
          <w:t xml:space="preserve">, </w:t>
        </w:r>
        <w:r>
          <w:fldChar w:fldCharType="begin"/>
        </w:r>
        <w:r>
          <w:instrText xml:space="preserve"> REF _Ref392590933 \r \h </w:instrText>
        </w:r>
      </w:ins>
      <w:ins w:id="24312" w:author="Rev 30 Allen Wirfs-Brock" w:date="2014-12-23T16:01:00Z">
        <w:r>
          <w:fldChar w:fldCharType="separate"/>
        </w:r>
        <w:r>
          <w:t>14.2.13</w:t>
        </w:r>
        <w:r>
          <w:fldChar w:fldCharType="end"/>
        </w:r>
        <w:r>
          <w:t xml:space="preserve">, </w:t>
        </w:r>
        <w:r>
          <w:fldChar w:fldCharType="begin"/>
        </w:r>
        <w:r>
          <w:instrText xml:space="preserve"> REF _Ref378164122 \r \h </w:instrText>
        </w:r>
      </w:ins>
      <w:ins w:id="24313" w:author="Rev 30 Allen Wirfs-Brock" w:date="2014-12-23T16:01:00Z">
        <w:r>
          <w:fldChar w:fldCharType="separate"/>
        </w:r>
        <w:r>
          <w:t>15.1.5</w:t>
        </w:r>
        <w:r>
          <w:fldChar w:fldCharType="end"/>
        </w:r>
        <w:r>
          <w:t xml:space="preserve">, </w:t>
        </w:r>
        <w:r>
          <w:fldChar w:fldCharType="begin"/>
        </w:r>
        <w:r>
          <w:instrText xml:space="preserve"> REF _Ref367706111 \r \h </w:instrText>
        </w:r>
      </w:ins>
      <w:ins w:id="24314" w:author="Rev 30 Allen Wirfs-Brock" w:date="2014-12-23T16:01:00Z">
        <w:r>
          <w:fldChar w:fldCharType="separate"/>
        </w:r>
        <w:r>
          <w:t>15.2.1.13</w:t>
        </w:r>
        <w:r>
          <w:fldChar w:fldCharType="end"/>
        </w:r>
        <w:r>
          <w:t>.</w:t>
        </w:r>
      </w:ins>
    </w:p>
    <w:p w14:paraId="526E86AD" w14:textId="5E4CDD31" w:rsidR="00F041E4" w:rsidRPr="00F742D3" w:rsidDel="00E54892" w:rsidRDefault="00F041E4" w:rsidP="00F041E4">
      <w:pPr>
        <w:rPr>
          <w:ins w:id="24315" w:author="Rev 25 Allen Wirfs-Brock" w:date="2014-05-13T14:35:00Z"/>
          <w:del w:id="24316" w:author="Rev 30 Allen Wirfs-Brock" w:date="2014-12-23T16:01:00Z"/>
        </w:rPr>
      </w:pPr>
      <w:ins w:id="24317" w:author="Rev 25 Allen Wirfs-Brock" w:date="2014-05-13T14:35:00Z">
        <w:del w:id="24318" w:author="Rev 30 Allen Wirfs-Brock" w:date="2014-12-23T16:01:00Z">
          <w:r w:rsidDel="00E54892">
            <w:delText xml:space="preserve">See also: </w:delText>
          </w:r>
        </w:del>
      </w:ins>
      <w:ins w:id="24319" w:author="Rev 26 Allen Wirfs-Brock" w:date="2014-07-08T14:15:00Z">
        <w:del w:id="24320" w:author="Rev 30 Allen Wirfs-Brock" w:date="2014-12-23T16:01:00Z">
          <w:r w:rsidR="00544E79" w:rsidDel="00E54892">
            <w:fldChar w:fldCharType="begin"/>
          </w:r>
          <w:r w:rsidR="00544E79" w:rsidDel="00E54892">
            <w:delInstrText xml:space="preserve"> REF _Ref367705708 \r \h </w:delInstrText>
          </w:r>
        </w:del>
      </w:ins>
      <w:del w:id="24321" w:author="Rev 30 Allen Wirfs-Brock" w:date="2014-12-23T16:01:00Z"/>
      <w:ins w:id="24322" w:author="Rev 26 Allen Wirfs-Brock" w:date="2014-07-08T14:15:00Z">
        <w:del w:id="24323" w:author="Rev 30 Allen Wirfs-Brock" w:date="2014-12-23T16:01:00Z">
          <w:r w:rsidR="00544E79" w:rsidDel="00E54892">
            <w:fldChar w:fldCharType="separate"/>
          </w:r>
        </w:del>
      </w:ins>
      <w:ins w:id="24324" w:author="Rev 28 Allen Wirfs-Brock" w:date="2014-10-14T12:54:00Z">
        <w:del w:id="24325" w:author="Rev 30 Allen Wirfs-Brock" w:date="2014-12-23T16:01:00Z">
          <w:r w:rsidR="008C4A46" w:rsidDel="00E54892">
            <w:delText>13.0.1</w:delText>
          </w:r>
        </w:del>
      </w:ins>
      <w:ins w:id="24326" w:author="Rev 26 Allen Wirfs-Brock" w:date="2014-07-08T14:15:00Z">
        <w:del w:id="24327"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688 \r \h </w:delInstrText>
          </w:r>
        </w:del>
      </w:ins>
      <w:del w:id="24328" w:author="Rev 30 Allen Wirfs-Brock" w:date="2014-12-23T16:01:00Z"/>
      <w:ins w:id="24329" w:author="Rev 26 Allen Wirfs-Brock" w:date="2014-07-08T14:15:00Z">
        <w:del w:id="24330" w:author="Rev 30 Allen Wirfs-Brock" w:date="2014-12-23T16:01:00Z">
          <w:r w:rsidR="00544E79" w:rsidDel="00E54892">
            <w:fldChar w:fldCharType="separate"/>
          </w:r>
        </w:del>
      </w:ins>
      <w:ins w:id="24331" w:author="Rev 28 Allen Wirfs-Brock" w:date="2014-10-14T12:54:00Z">
        <w:del w:id="24332" w:author="Rev 30 Allen Wirfs-Brock" w:date="2014-12-23T16:01:00Z">
          <w:r w:rsidR="008C4A46" w:rsidDel="00E54892">
            <w:delText>13.1.8</w:delText>
          </w:r>
        </w:del>
      </w:ins>
      <w:ins w:id="24333" w:author="Rev 26 Allen Wirfs-Brock" w:date="2014-07-08T14:15:00Z">
        <w:del w:id="24334"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24335" w:author="Rev 30 Allen Wirfs-Brock" w:date="2014-12-23T16:01:00Z"/>
      <w:ins w:id="24336" w:author="Rev 26 Allen Wirfs-Brock" w:date="2014-07-08T14:15:00Z">
        <w:del w:id="24337" w:author="Rev 30 Allen Wirfs-Brock" w:date="2014-12-23T16:01:00Z">
          <w:r w:rsidR="00544E79" w:rsidDel="00E54892">
            <w:fldChar w:fldCharType="separate"/>
          </w:r>
        </w:del>
      </w:ins>
      <w:ins w:id="24338" w:author="Rev 28 Allen Wirfs-Brock" w:date="2014-10-14T12:54:00Z">
        <w:del w:id="24339" w:author="Rev 30 Allen Wirfs-Brock" w:date="2014-12-23T16:01:00Z">
          <w:r w:rsidR="008C4A46" w:rsidDel="00E54892">
            <w:delText>13.5.2</w:delText>
          </w:r>
        </w:del>
      </w:ins>
      <w:ins w:id="24340" w:author="Rev 26 Allen Wirfs-Brock" w:date="2014-07-08T14:15:00Z">
        <w:del w:id="24341"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del>
      </w:ins>
      <w:del w:id="24342" w:author="Rev 30 Allen Wirfs-Brock" w:date="2014-12-23T16:01:00Z"/>
      <w:ins w:id="24343" w:author="Rev 26 Allen Wirfs-Brock" w:date="2014-07-08T14:15:00Z">
        <w:del w:id="24344" w:author="Rev 30 Allen Wirfs-Brock" w:date="2014-12-23T16:01:00Z">
          <w:r w:rsidR="00544E79" w:rsidDel="00E54892">
            <w:fldChar w:fldCharType="separate"/>
          </w:r>
        </w:del>
      </w:ins>
      <w:ins w:id="24345" w:author="Rev 28 Allen Wirfs-Brock" w:date="2014-10-14T12:54:00Z">
        <w:del w:id="24346" w:author="Rev 30 Allen Wirfs-Brock" w:date="2014-12-23T16:01:00Z">
          <w:r w:rsidR="008C4A46" w:rsidDel="00E54892">
            <w:delText>13.6.1.1</w:delText>
          </w:r>
        </w:del>
      </w:ins>
      <w:ins w:id="24347" w:author="Rev 26 Allen Wirfs-Brock" w:date="2014-07-08T14:15:00Z">
        <w:del w:id="24348"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39 \r \h </w:delInstrText>
          </w:r>
        </w:del>
      </w:ins>
      <w:del w:id="24349" w:author="Rev 30 Allen Wirfs-Brock" w:date="2014-12-23T16:01:00Z"/>
      <w:ins w:id="24350" w:author="Rev 26 Allen Wirfs-Brock" w:date="2014-07-08T14:15:00Z">
        <w:del w:id="24351" w:author="Rev 30 Allen Wirfs-Brock" w:date="2014-12-23T16:01:00Z">
          <w:r w:rsidR="00544E79" w:rsidDel="00E54892">
            <w:fldChar w:fldCharType="separate"/>
          </w:r>
        </w:del>
      </w:ins>
      <w:ins w:id="24352" w:author="Rev 28 Allen Wirfs-Brock" w:date="2014-10-14T12:54:00Z">
        <w:del w:id="24353" w:author="Rev 30 Allen Wirfs-Brock" w:date="2014-12-23T16:01:00Z">
          <w:r w:rsidR="008C4A46" w:rsidDel="00E54892">
            <w:delText>13.6.2.1</w:delText>
          </w:r>
        </w:del>
      </w:ins>
      <w:ins w:id="24354" w:author="Rev 26 Allen Wirfs-Brock" w:date="2014-07-08T14:15:00Z">
        <w:del w:id="24355" w:author="Rev 30 Allen Wirfs-Brock" w:date="2014-12-23T16:01:00Z">
          <w:r w:rsidR="00544E79" w:rsidDel="00E54892">
            <w:fldChar w:fldCharType="end"/>
          </w:r>
          <w:r w:rsidR="00544E79" w:rsidDel="00E54892">
            <w:delText xml:space="preserve">, </w:delText>
          </w:r>
        </w:del>
      </w:ins>
      <w:ins w:id="24356" w:author="Rev 27 Allen Wirfs-Brock" w:date="2014-07-24T09:31:00Z">
        <w:del w:id="24357" w:author="Rev 30 Allen Wirfs-Brock" w:date="2014-12-23T16:01:00Z">
          <w:r w:rsidR="003E672A" w:rsidDel="00E54892">
            <w:fldChar w:fldCharType="begin"/>
          </w:r>
          <w:r w:rsidR="003E672A" w:rsidDel="00E54892">
            <w:delInstrText xml:space="preserve"> REF _Ref393957479 \r \h </w:delInstrText>
          </w:r>
        </w:del>
      </w:ins>
      <w:del w:id="24358" w:author="Rev 30 Allen Wirfs-Brock" w:date="2014-12-23T16:01:00Z"/>
      <w:ins w:id="24359" w:author="Rev 27 Allen Wirfs-Brock" w:date="2014-07-24T09:31:00Z">
        <w:del w:id="24360" w:author="Rev 30 Allen Wirfs-Brock" w:date="2014-12-23T16:01:00Z">
          <w:r w:rsidR="003E672A" w:rsidDel="00E54892">
            <w:fldChar w:fldCharType="separate"/>
          </w:r>
        </w:del>
      </w:ins>
      <w:ins w:id="24361" w:author="Rev 28 Allen Wirfs-Brock" w:date="2014-10-14T12:54:00Z">
        <w:del w:id="24362" w:author="Rev 30 Allen Wirfs-Brock" w:date="2014-12-23T16:01:00Z">
          <w:r w:rsidR="008C4A46" w:rsidDel="00E54892">
            <w:delText>13.6.3.2</w:delText>
          </w:r>
        </w:del>
      </w:ins>
      <w:ins w:id="24363" w:author="Rev 27 Allen Wirfs-Brock" w:date="2014-07-24T09:31:00Z">
        <w:del w:id="24364" w:author="Rev 30 Allen Wirfs-Brock" w:date="2014-12-23T16:01:00Z">
          <w:r w:rsidR="003E672A" w:rsidDel="00E54892">
            <w:fldChar w:fldCharType="end"/>
          </w:r>
        </w:del>
      </w:ins>
      <w:ins w:id="24365" w:author="Rev 26 Allen Wirfs-Brock" w:date="2014-07-08T14:15:00Z">
        <w:del w:id="24366" w:author="Rev 30 Allen Wirfs-Brock" w:date="2014-12-23T16:01:00Z">
          <w:r w:rsidR="00544E79" w:rsidDel="00E54892">
            <w:fldChar w:fldCharType="begin"/>
          </w:r>
          <w:r w:rsidR="00544E79" w:rsidDel="00E54892">
            <w:delInstrText xml:space="preserve"> REF _Ref367705856 \r \h </w:delInstrText>
          </w:r>
        </w:del>
      </w:ins>
      <w:del w:id="24367" w:author="Rev 30 Allen Wirfs-Brock" w:date="2014-12-23T16:01:00Z"/>
      <w:ins w:id="24368" w:author="Rev 26 Allen Wirfs-Brock" w:date="2014-07-08T14:15:00Z">
        <w:del w:id="24369" w:author="Rev 30 Allen Wirfs-Brock" w:date="2014-12-23T16:01:00Z">
          <w:r w:rsidR="00544E79" w:rsidDel="00E54892">
            <w:fldChar w:fldCharType="separate"/>
          </w:r>
        </w:del>
      </w:ins>
      <w:ins w:id="24370" w:author="Rev 26 Allen Wirfs-Brock" w:date="2014-07-18T12:22:00Z">
        <w:del w:id="24371" w:author="Rev 30 Allen Wirfs-Brock" w:date="2014-12-23T16:01:00Z">
          <w:r w:rsidR="00837170" w:rsidDel="00E54892">
            <w:delText>13.6.3.1</w:delText>
          </w:r>
        </w:del>
      </w:ins>
      <w:ins w:id="24372" w:author="Rev 26 Allen Wirfs-Brock" w:date="2014-07-08T14:15:00Z">
        <w:del w:id="24373"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del>
      </w:ins>
      <w:del w:id="24374" w:author="Rev 30 Allen Wirfs-Brock" w:date="2014-12-23T16:01:00Z"/>
      <w:ins w:id="24375" w:author="Rev 26 Allen Wirfs-Brock" w:date="2014-07-08T14:15:00Z">
        <w:del w:id="24376" w:author="Rev 30 Allen Wirfs-Brock" w:date="2014-12-23T16:01:00Z">
          <w:r w:rsidR="00544E79" w:rsidDel="00E54892">
            <w:fldChar w:fldCharType="separate"/>
          </w:r>
        </w:del>
      </w:ins>
      <w:ins w:id="24377" w:author="Rev 28 Allen Wirfs-Brock" w:date="2014-10-14T12:54:00Z">
        <w:del w:id="24378" w:author="Rev 30 Allen Wirfs-Brock" w:date="2014-12-23T16:01:00Z">
          <w:r w:rsidR="008C4A46" w:rsidDel="00E54892">
            <w:delText>13.6.4.3</w:delText>
          </w:r>
        </w:del>
      </w:ins>
      <w:ins w:id="24379" w:author="Rev 26 Allen Wirfs-Brock" w:date="2014-07-08T14:15:00Z">
        <w:del w:id="24380" w:author="Rev 30 Allen Wirfs-Brock" w:date="2014-12-23T16:01:00Z">
          <w:r w:rsidR="00544E79" w:rsidDel="00E54892">
            <w:fldChar w:fldCharType="end"/>
          </w:r>
          <w:r w:rsidR="00544E79" w:rsidDel="00E54892">
            <w:delText xml:space="preserve">, </w:delText>
          </w:r>
        </w:del>
      </w:ins>
      <w:ins w:id="24381" w:author="Rev 27 Allen Wirfs-Brock" w:date="2014-07-24T09:31:00Z">
        <w:del w:id="24382" w:author="Rev 30 Allen Wirfs-Brock" w:date="2014-12-23T16:01:00Z">
          <w:r w:rsidR="003E672A" w:rsidDel="00E54892">
            <w:fldChar w:fldCharType="begin"/>
          </w:r>
          <w:r w:rsidR="003E672A" w:rsidDel="00E54892">
            <w:delInstrText xml:space="preserve"> REF _Ref393957635 \r \h </w:delInstrText>
          </w:r>
        </w:del>
      </w:ins>
      <w:del w:id="24383" w:author="Rev 30 Allen Wirfs-Brock" w:date="2014-12-23T16:01:00Z">
        <w:r w:rsidR="003E672A" w:rsidDel="00E54892">
          <w:fldChar w:fldCharType="separate"/>
        </w:r>
      </w:del>
      <w:ins w:id="24384" w:author="Rev 28 Allen Wirfs-Brock" w:date="2014-10-14T12:54:00Z">
        <w:del w:id="24385" w:author="Rev 30 Allen Wirfs-Brock" w:date="2014-12-23T16:01:00Z">
          <w:r w:rsidR="008C4A46" w:rsidDel="00E54892">
            <w:delText>13.10.2</w:delText>
          </w:r>
        </w:del>
      </w:ins>
      <w:ins w:id="24386" w:author="Rev 27 Allen Wirfs-Brock" w:date="2014-07-24T09:31:00Z">
        <w:del w:id="24387" w:author="Rev 30 Allen Wirfs-Brock" w:date="2014-12-23T16:01:00Z">
          <w:r w:rsidR="003E672A" w:rsidDel="00E54892">
            <w:fldChar w:fldCharType="end"/>
          </w:r>
        </w:del>
      </w:ins>
      <w:ins w:id="24388" w:author="Rev 26 Allen Wirfs-Brock" w:date="2014-07-08T14:15:00Z">
        <w:del w:id="24389" w:author="Rev 30 Allen Wirfs-Brock" w:date="2014-12-23T16:01:00Z">
          <w:r w:rsidR="00544E79" w:rsidDel="00E54892">
            <w:fldChar w:fldCharType="begin"/>
          </w:r>
          <w:r w:rsidR="00544E79" w:rsidDel="00E54892">
            <w:delInstrText xml:space="preserve"> REF _Ref367705897 \r \h </w:delInstrText>
          </w:r>
        </w:del>
      </w:ins>
      <w:del w:id="24390" w:author="Rev 30 Allen Wirfs-Brock" w:date="2014-12-23T16:01:00Z"/>
      <w:ins w:id="24391" w:author="Rev 26 Allen Wirfs-Brock" w:date="2014-07-08T14:15:00Z">
        <w:del w:id="24392" w:author="Rev 30 Allen Wirfs-Brock" w:date="2014-12-23T16:01:00Z">
          <w:r w:rsidR="00544E79" w:rsidDel="00E54892">
            <w:fldChar w:fldCharType="separate"/>
          </w:r>
        </w:del>
      </w:ins>
      <w:ins w:id="24393" w:author="Rev 26 Allen Wirfs-Brock" w:date="2014-07-18T12:22:00Z">
        <w:del w:id="24394" w:author="Rev 30 Allen Wirfs-Brock" w:date="2014-12-23T16:01:00Z">
          <w:r w:rsidR="00837170" w:rsidDel="00E54892">
            <w:delText></w:delText>
          </w:r>
        </w:del>
      </w:ins>
      <w:ins w:id="24395" w:author="Rev 26 Allen Wirfs-Brock" w:date="2014-07-08T14:15:00Z">
        <w:del w:id="24396"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24397" w:author="Rev 30 Allen Wirfs-Brock" w:date="2014-12-23T16:01:00Z"/>
      <w:ins w:id="24398" w:author="Rev 26 Allen Wirfs-Brock" w:date="2014-07-08T14:15:00Z">
        <w:del w:id="24399" w:author="Rev 30 Allen Wirfs-Brock" w:date="2014-12-23T16:01:00Z">
          <w:r w:rsidR="00544E79" w:rsidDel="00E54892">
            <w:fldChar w:fldCharType="separate"/>
          </w:r>
        </w:del>
      </w:ins>
      <w:ins w:id="24400" w:author="Rev 28 Allen Wirfs-Brock" w:date="2014-10-14T12:54:00Z">
        <w:del w:id="24401" w:author="Rev 30 Allen Wirfs-Brock" w:date="2014-12-23T16:01:00Z">
          <w:r w:rsidR="008C4A46" w:rsidDel="00E54892">
            <w:delText>13.11.4</w:delText>
          </w:r>
        </w:del>
      </w:ins>
      <w:ins w:id="24402" w:author="Rev 26 Allen Wirfs-Brock" w:date="2014-07-08T14:15:00Z">
        <w:del w:id="24403"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24404" w:author="Rev 30 Allen Wirfs-Brock" w:date="2014-12-23T16:01:00Z"/>
      <w:ins w:id="24405" w:author="Rev 26 Allen Wirfs-Brock" w:date="2014-07-08T14:15:00Z">
        <w:del w:id="24406" w:author="Rev 30 Allen Wirfs-Brock" w:date="2014-12-23T16:01:00Z">
          <w:r w:rsidR="00544E79" w:rsidDel="00E54892">
            <w:fldChar w:fldCharType="separate"/>
          </w:r>
        </w:del>
      </w:ins>
      <w:ins w:id="24407" w:author="Rev 28 Allen Wirfs-Brock" w:date="2014-10-14T12:54:00Z">
        <w:del w:id="24408" w:author="Rev 30 Allen Wirfs-Brock" w:date="2014-12-23T16:01:00Z">
          <w:r w:rsidR="008C4A46" w:rsidDel="00E54892">
            <w:delText>13.12.10</w:delText>
          </w:r>
        </w:del>
      </w:ins>
      <w:ins w:id="24409" w:author="Rev 26 Allen Wirfs-Brock" w:date="2014-07-08T14:15:00Z">
        <w:del w:id="24410"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24411" w:author="Rev 30 Allen Wirfs-Brock" w:date="2014-12-23T16:01:00Z"/>
      <w:ins w:id="24412" w:author="Rev 26 Allen Wirfs-Brock" w:date="2014-07-08T14:15:00Z">
        <w:del w:id="24413" w:author="Rev 30 Allen Wirfs-Brock" w:date="2014-12-23T16:01:00Z">
          <w:r w:rsidR="00544E79" w:rsidDel="00E54892">
            <w:fldChar w:fldCharType="separate"/>
          </w:r>
        </w:del>
      </w:ins>
      <w:ins w:id="24414" w:author="Rev 28 Allen Wirfs-Brock" w:date="2014-10-14T12:54:00Z">
        <w:del w:id="24415" w:author="Rev 30 Allen Wirfs-Brock" w:date="2014-12-23T16:01:00Z">
          <w:r w:rsidR="008C4A46" w:rsidDel="00E54892">
            <w:delText>13.14.2</w:delText>
          </w:r>
        </w:del>
      </w:ins>
      <w:ins w:id="24416" w:author="Rev 26 Allen Wirfs-Brock" w:date="2014-07-08T14:15:00Z">
        <w:del w:id="24417"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24418" w:author="Rev 30 Allen Wirfs-Brock" w:date="2014-12-23T16:01:00Z"/>
      <w:ins w:id="24419" w:author="Rev 26 Allen Wirfs-Brock" w:date="2014-07-08T14:15:00Z">
        <w:del w:id="24420" w:author="Rev 30 Allen Wirfs-Brock" w:date="2014-12-23T16:01:00Z">
          <w:r w:rsidR="00544E79" w:rsidDel="00E54892">
            <w:fldChar w:fldCharType="separate"/>
          </w:r>
        </w:del>
      </w:ins>
      <w:ins w:id="24421" w:author="Rev 28 Allen Wirfs-Brock" w:date="2014-10-14T12:54:00Z">
        <w:del w:id="24422" w:author="Rev 30 Allen Wirfs-Brock" w:date="2014-12-23T16:01:00Z">
          <w:r w:rsidR="008C4A46" w:rsidDel="00E54892">
            <w:delText>14.1.18</w:delText>
          </w:r>
        </w:del>
      </w:ins>
      <w:ins w:id="24423" w:author="Rev 27 Allen Wirfs-Brock" w:date="2014-08-24T18:18:00Z">
        <w:del w:id="24424" w:author="Rev 30 Allen Wirfs-Brock" w:date="2014-12-23T16:01:00Z">
          <w:r w:rsidR="00506A5B" w:rsidDel="00E54892">
            <w:delText>14.1.17</w:delText>
          </w:r>
        </w:del>
      </w:ins>
      <w:ins w:id="24425" w:author="Rev 26 Allen Wirfs-Brock" w:date="2014-07-08T14:15:00Z">
        <w:del w:id="24426"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24427" w:author="Rev 30 Allen Wirfs-Brock" w:date="2014-12-23T16:01:00Z"/>
      <w:ins w:id="24428" w:author="Rev 26 Allen Wirfs-Brock" w:date="2014-07-08T14:15:00Z">
        <w:del w:id="24429" w:author="Rev 30 Allen Wirfs-Brock" w:date="2014-12-23T16:01:00Z">
          <w:r w:rsidR="00544E79" w:rsidDel="00E54892">
            <w:fldChar w:fldCharType="separate"/>
          </w:r>
        </w:del>
      </w:ins>
      <w:ins w:id="24430" w:author="Rev 28 Allen Wirfs-Brock" w:date="2014-10-14T12:54:00Z">
        <w:del w:id="24431" w:author="Rev 30 Allen Wirfs-Brock" w:date="2014-12-23T16:01:00Z">
          <w:r w:rsidR="008C4A46" w:rsidDel="00E54892">
            <w:delText>14.2.13</w:delText>
          </w:r>
        </w:del>
      </w:ins>
      <w:ins w:id="24432" w:author="Rev 26 Allen Wirfs-Brock" w:date="2014-07-08T14:15:00Z">
        <w:del w:id="24433"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24434" w:author="Rev 30 Allen Wirfs-Brock" w:date="2014-12-23T16:01:00Z"/>
      <w:ins w:id="24435" w:author="Rev 26 Allen Wirfs-Brock" w:date="2014-07-08T14:15:00Z">
        <w:del w:id="24436" w:author="Rev 30 Allen Wirfs-Brock" w:date="2014-12-23T16:01:00Z">
          <w:r w:rsidR="00544E79" w:rsidDel="00E54892">
            <w:fldChar w:fldCharType="separate"/>
          </w:r>
        </w:del>
      </w:ins>
      <w:ins w:id="24437" w:author="Rev 28 Allen Wirfs-Brock" w:date="2014-10-14T12:54:00Z">
        <w:del w:id="24438" w:author="Rev 30 Allen Wirfs-Brock" w:date="2014-12-23T16:01:00Z">
          <w:r w:rsidR="008C4A46" w:rsidDel="00E54892">
            <w:delText>15.1.5</w:delText>
          </w:r>
        </w:del>
      </w:ins>
      <w:ins w:id="24439" w:author="Rev 26 Allen Wirfs-Brock" w:date="2014-07-08T14:15:00Z">
        <w:del w:id="24440"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24441" w:author="Rev 30 Allen Wirfs-Brock" w:date="2014-12-23T16:01:00Z"/>
      <w:ins w:id="24442" w:author="Rev 26 Allen Wirfs-Brock" w:date="2014-07-08T14:15:00Z">
        <w:del w:id="24443" w:author="Rev 30 Allen Wirfs-Brock" w:date="2014-12-23T16:01:00Z">
          <w:r w:rsidR="00544E79" w:rsidDel="00E54892">
            <w:fldChar w:fldCharType="separate"/>
          </w:r>
        </w:del>
      </w:ins>
      <w:ins w:id="24444" w:author="Rev 28 Allen Wirfs-Brock" w:date="2014-10-14T12:54:00Z">
        <w:del w:id="24445" w:author="Rev 30 Allen Wirfs-Brock" w:date="2014-12-23T16:01:00Z">
          <w:r w:rsidR="008C4A46" w:rsidDel="00E54892">
            <w:delText>15.2.1.13</w:delText>
          </w:r>
        </w:del>
      </w:ins>
      <w:ins w:id="24446" w:author="Rev 26 Allen Wirfs-Brock" w:date="2014-07-08T14:15:00Z">
        <w:del w:id="24447" w:author="Rev 30 Allen Wirfs-Brock" w:date="2014-12-23T16:01:00Z">
          <w:r w:rsidR="00544E79" w:rsidDel="00E54892">
            <w:fldChar w:fldCharType="end"/>
          </w:r>
        </w:del>
      </w:ins>
      <w:ins w:id="24448" w:author="Rev 25 Allen Wirfs-Brock" w:date="2014-05-13T14:35:00Z">
        <w:del w:id="24449" w:author="Rev 30 Allen Wirfs-Brock" w:date="2014-12-23T16:01:00Z">
          <w:r w:rsidDel="00E54892">
            <w:fldChar w:fldCharType="begin"/>
          </w:r>
          <w:r w:rsidDel="00E54892">
            <w:delInstrText xml:space="preserve"> REF _Ref367705708 \r \h </w:delInstrText>
          </w:r>
        </w:del>
      </w:ins>
      <w:del w:id="24450" w:author="Rev 30 Allen Wirfs-Brock" w:date="2014-12-23T16:01:00Z"/>
      <w:ins w:id="24451" w:author="Rev 25 Allen Wirfs-Brock" w:date="2014-05-13T14:35:00Z">
        <w:del w:id="24452" w:author="Rev 30 Allen Wirfs-Brock" w:date="2014-12-23T16:01:00Z">
          <w:r w:rsidDel="00E54892">
            <w:fldChar w:fldCharType="end"/>
          </w:r>
          <w:r w:rsidDel="00E54892">
            <w:delText xml:space="preserve">, </w:delText>
          </w:r>
          <w:r w:rsidDel="00E54892">
            <w:fldChar w:fldCharType="begin"/>
          </w:r>
          <w:r w:rsidDel="00E54892">
            <w:delInstrText xml:space="preserve"> REF _Ref367705747 \r \h </w:delInstrText>
          </w:r>
        </w:del>
      </w:ins>
      <w:del w:id="24453" w:author="Rev 30 Allen Wirfs-Brock" w:date="2014-12-23T16:01:00Z"/>
      <w:ins w:id="24454" w:author="Rev 25 Allen Wirfs-Brock" w:date="2014-05-13T14:35:00Z">
        <w:del w:id="24455" w:author="Rev 30 Allen Wirfs-Brock" w:date="2014-12-23T16:01:00Z">
          <w:r w:rsidDel="00E54892">
            <w:fldChar w:fldCharType="end"/>
          </w:r>
          <w:r w:rsidDel="00E54892">
            <w:delText xml:space="preserve">, </w:delText>
          </w:r>
          <w:r w:rsidDel="00E54892">
            <w:fldChar w:fldCharType="begin"/>
          </w:r>
          <w:r w:rsidDel="00E54892">
            <w:delInstrText xml:space="preserve"> REF _Ref367705814 \r \h </w:delInstrText>
          </w:r>
        </w:del>
      </w:ins>
      <w:del w:id="24456" w:author="Rev 30 Allen Wirfs-Brock" w:date="2014-12-23T16:01:00Z"/>
      <w:ins w:id="24457" w:author="Rev 25 Allen Wirfs-Brock" w:date="2014-05-13T14:35:00Z">
        <w:del w:id="24458" w:author="Rev 30 Allen Wirfs-Brock" w:date="2014-12-23T16:01:00Z">
          <w:r w:rsidDel="00E54892">
            <w:fldChar w:fldCharType="end"/>
          </w:r>
          <w:r w:rsidDel="00E54892">
            <w:delText xml:space="preserve">, </w:delText>
          </w:r>
          <w:r w:rsidDel="00E54892">
            <w:fldChar w:fldCharType="begin"/>
          </w:r>
          <w:r w:rsidDel="00E54892">
            <w:delInstrText xml:space="preserve"> REF _Ref367705839 \r \h </w:delInstrText>
          </w:r>
        </w:del>
      </w:ins>
      <w:del w:id="24459" w:author="Rev 30 Allen Wirfs-Brock" w:date="2014-12-23T16:01:00Z"/>
      <w:ins w:id="24460" w:author="Rev 25 Allen Wirfs-Brock" w:date="2014-05-13T14:35:00Z">
        <w:del w:id="24461" w:author="Rev 30 Allen Wirfs-Brock" w:date="2014-12-23T16:01:00Z">
          <w:r w:rsidDel="00E54892">
            <w:fldChar w:fldCharType="end"/>
          </w:r>
          <w:r w:rsidDel="00E54892">
            <w:delText xml:space="preserve">, </w:delText>
          </w:r>
          <w:r w:rsidDel="00E54892">
            <w:fldChar w:fldCharType="begin"/>
          </w:r>
          <w:r w:rsidDel="00E54892">
            <w:delInstrText xml:space="preserve"> REF _Ref367705856 \r \h </w:delInstrText>
          </w:r>
        </w:del>
      </w:ins>
      <w:del w:id="24462" w:author="Rev 30 Allen Wirfs-Brock" w:date="2014-12-23T16:01:00Z"/>
      <w:ins w:id="24463" w:author="Rev 25 Allen Wirfs-Brock" w:date="2014-05-13T14:35:00Z">
        <w:del w:id="24464" w:author="Rev 30 Allen Wirfs-Brock" w:date="2014-12-23T16:01:00Z">
          <w:r w:rsidDel="00E54892">
            <w:fldChar w:fldCharType="end"/>
          </w:r>
          <w:r w:rsidDel="00E54892">
            <w:delText xml:space="preserve">, </w:delText>
          </w:r>
          <w:r w:rsidDel="00E54892">
            <w:fldChar w:fldCharType="begin"/>
          </w:r>
          <w:r w:rsidDel="00E54892">
            <w:delInstrText xml:space="preserve"> REF _Ref367705878 \r \h </w:delInstrText>
          </w:r>
        </w:del>
      </w:ins>
      <w:del w:id="24465" w:author="Rev 30 Allen Wirfs-Brock" w:date="2014-12-23T16:01:00Z"/>
      <w:ins w:id="24466" w:author="Rev 25 Allen Wirfs-Brock" w:date="2014-05-13T14:35:00Z">
        <w:del w:id="24467" w:author="Rev 30 Allen Wirfs-Brock" w:date="2014-12-23T16:01:00Z">
          <w:r w:rsidDel="00E54892">
            <w:fldChar w:fldCharType="end"/>
          </w:r>
          <w:r w:rsidDel="00E54892">
            <w:delText xml:space="preserve">, </w:delText>
          </w:r>
          <w:r w:rsidDel="00E54892">
            <w:fldChar w:fldCharType="begin"/>
          </w:r>
          <w:r w:rsidDel="00E54892">
            <w:delInstrText xml:space="preserve"> REF _Ref367705897 \r \h </w:delInstrText>
          </w:r>
        </w:del>
      </w:ins>
      <w:del w:id="24468" w:author="Rev 30 Allen Wirfs-Brock" w:date="2014-12-23T16:01:00Z"/>
      <w:ins w:id="24469" w:author="Rev 25 Allen Wirfs-Brock" w:date="2014-05-13T14:35:00Z">
        <w:del w:id="24470" w:author="Rev 30 Allen Wirfs-Brock" w:date="2014-12-23T16:01:00Z">
          <w:r w:rsidDel="00E54892">
            <w:fldChar w:fldCharType="end"/>
          </w:r>
          <w:r w:rsidDel="00E54892">
            <w:delText xml:space="preserve">, </w:delText>
          </w:r>
          <w:r w:rsidDel="00E54892">
            <w:fldChar w:fldCharType="begin"/>
          </w:r>
          <w:r w:rsidDel="00E54892">
            <w:delInstrText xml:space="preserve"> REF _Ref367705925 \r \h </w:delInstrText>
          </w:r>
        </w:del>
      </w:ins>
      <w:del w:id="24471" w:author="Rev 30 Allen Wirfs-Brock" w:date="2014-12-23T16:01:00Z"/>
      <w:ins w:id="24472" w:author="Rev 25 Allen Wirfs-Brock" w:date="2014-05-13T14:35:00Z">
        <w:del w:id="24473" w:author="Rev 30 Allen Wirfs-Brock" w:date="2014-12-23T16:01:00Z">
          <w:r w:rsidDel="00E54892">
            <w:fldChar w:fldCharType="end"/>
          </w:r>
          <w:r w:rsidDel="00E54892">
            <w:delText xml:space="preserve">, </w:delText>
          </w:r>
          <w:r w:rsidDel="00E54892">
            <w:fldChar w:fldCharType="begin"/>
          </w:r>
          <w:r w:rsidDel="00E54892">
            <w:delInstrText xml:space="preserve"> REF _Ref371575607 \r \h </w:delInstrText>
          </w:r>
        </w:del>
      </w:ins>
      <w:del w:id="24474" w:author="Rev 30 Allen Wirfs-Brock" w:date="2014-12-23T16:01:00Z"/>
      <w:ins w:id="24475" w:author="Rev 25 Allen Wirfs-Brock" w:date="2014-05-13T14:35:00Z">
        <w:del w:id="24476" w:author="Rev 30 Allen Wirfs-Brock" w:date="2014-12-23T16:01:00Z">
          <w:r w:rsidDel="00E54892">
            <w:fldChar w:fldCharType="separate"/>
          </w:r>
        </w:del>
      </w:ins>
      <w:ins w:id="24477" w:author="Rev 25 Allen Wirfs-Brock" w:date="2014-05-22T15:52:00Z">
        <w:del w:id="24478" w:author="Rev 30 Allen Wirfs-Brock" w:date="2014-12-23T16:01:00Z">
          <w:r w:rsidR="00C863F8" w:rsidDel="00E54892">
            <w:delText>13.12.2</w:delText>
          </w:r>
        </w:del>
      </w:ins>
      <w:ins w:id="24479" w:author="Rev 25 Allen Wirfs-Brock" w:date="2014-05-13T14:35:00Z">
        <w:del w:id="24480" w:author="Rev 30 Allen Wirfs-Brock" w:date="2014-12-23T16:01:00Z">
          <w:r w:rsidDel="00E54892">
            <w:fldChar w:fldCharType="end"/>
          </w:r>
          <w:r w:rsidDel="00E54892">
            <w:delText xml:space="preserve">, </w:delText>
          </w:r>
          <w:r w:rsidDel="00E54892">
            <w:fldChar w:fldCharType="begin"/>
          </w:r>
          <w:r w:rsidDel="00E54892">
            <w:delInstrText xml:space="preserve"> REF _Ref367705968 \r \h </w:delInstrText>
          </w:r>
        </w:del>
      </w:ins>
      <w:del w:id="24481" w:author="Rev 30 Allen Wirfs-Brock" w:date="2014-12-23T16:01:00Z"/>
      <w:ins w:id="24482" w:author="Rev 25 Allen Wirfs-Brock" w:date="2014-05-13T14:35:00Z">
        <w:del w:id="24483" w:author="Rev 30 Allen Wirfs-Brock" w:date="2014-12-23T16:01:00Z">
          <w:r w:rsidDel="00E54892">
            <w:fldChar w:fldCharType="end"/>
          </w:r>
          <w:r w:rsidDel="00E54892">
            <w:delText xml:space="preserve">, </w:delText>
          </w:r>
          <w:r w:rsidDel="00E54892">
            <w:fldChar w:fldCharType="begin"/>
          </w:r>
          <w:r w:rsidDel="00E54892">
            <w:delInstrText xml:space="preserve"> REF _Ref367705999 \r \h </w:delInstrText>
          </w:r>
        </w:del>
      </w:ins>
      <w:del w:id="24484" w:author="Rev 30 Allen Wirfs-Brock" w:date="2014-12-23T16:01:00Z"/>
      <w:ins w:id="24485" w:author="Rev 25 Allen Wirfs-Brock" w:date="2014-05-13T14:35:00Z">
        <w:del w:id="24486" w:author="Rev 30 Allen Wirfs-Brock" w:date="2014-12-23T16:01:00Z">
          <w:r w:rsidDel="00E54892">
            <w:fldChar w:fldCharType="end"/>
          </w:r>
          <w:r w:rsidDel="00E54892">
            <w:delText xml:space="preserve">, </w:delText>
          </w:r>
          <w:r w:rsidDel="00E54892">
            <w:fldChar w:fldCharType="begin"/>
          </w:r>
          <w:r w:rsidDel="00E54892">
            <w:delInstrText xml:space="preserve"> REF _Ref367706057 \r \h </w:delInstrText>
          </w:r>
        </w:del>
      </w:ins>
      <w:del w:id="24487" w:author="Rev 30 Allen Wirfs-Brock" w:date="2014-12-23T16:01:00Z"/>
      <w:ins w:id="24488" w:author="Rev 25 Allen Wirfs-Brock" w:date="2014-05-13T14:35:00Z">
        <w:del w:id="24489" w:author="Rev 30 Allen Wirfs-Brock" w:date="2014-12-23T16:01:00Z">
          <w:r w:rsidDel="00E54892">
            <w:fldChar w:fldCharType="end"/>
          </w:r>
          <w:r w:rsidDel="00E54892">
            <w:delText xml:space="preserve">, </w:delText>
          </w:r>
          <w:r w:rsidDel="00E54892">
            <w:fldChar w:fldCharType="begin"/>
          </w:r>
          <w:r w:rsidDel="00E54892">
            <w:delInstrText xml:space="preserve"> REF _Ref367706084 \r \h </w:delInstrText>
          </w:r>
        </w:del>
      </w:ins>
      <w:del w:id="24490" w:author="Rev 30 Allen Wirfs-Brock" w:date="2014-12-23T16:01:00Z"/>
      <w:ins w:id="24491" w:author="Rev 25 Allen Wirfs-Brock" w:date="2014-05-13T14:35:00Z">
        <w:del w:id="24492" w:author="Rev 30 Allen Wirfs-Brock" w:date="2014-12-23T16:01:00Z">
          <w:r w:rsidDel="00E54892">
            <w:fldChar w:fldCharType="end"/>
          </w:r>
          <w:r w:rsidDel="00E54892">
            <w:delText xml:space="preserve">, </w:delText>
          </w:r>
          <w:r w:rsidDel="00E54892">
            <w:fldChar w:fldCharType="begin"/>
          </w:r>
          <w:r w:rsidDel="00E54892">
            <w:delInstrText xml:space="preserve"> REF _Ref378164122 \r \h </w:delInstrText>
          </w:r>
        </w:del>
      </w:ins>
      <w:del w:id="24493" w:author="Rev 30 Allen Wirfs-Brock" w:date="2014-12-23T16:01:00Z"/>
      <w:ins w:id="24494" w:author="Rev 25 Allen Wirfs-Brock" w:date="2014-05-13T14:35:00Z">
        <w:del w:id="24495" w:author="Rev 30 Allen Wirfs-Brock" w:date="2014-12-23T16:01:00Z">
          <w:r w:rsidDel="00E54892">
            <w:fldChar w:fldCharType="end"/>
          </w:r>
          <w:r w:rsidDel="00E54892">
            <w:delText xml:space="preserve">, </w:delText>
          </w:r>
          <w:r w:rsidDel="00E54892">
            <w:fldChar w:fldCharType="begin"/>
          </w:r>
          <w:r w:rsidDel="00E54892">
            <w:delInstrText xml:space="preserve"> REF _Ref367706111 \r \h </w:delInstrText>
          </w:r>
        </w:del>
      </w:ins>
      <w:del w:id="24496" w:author="Rev 30 Allen Wirfs-Brock" w:date="2014-12-23T16:01:00Z"/>
      <w:ins w:id="24497" w:author="Rev 25 Allen Wirfs-Brock" w:date="2014-05-13T14:35:00Z">
        <w:del w:id="24498" w:author="Rev 30 Allen Wirfs-Brock" w:date="2014-12-23T16:01:00Z">
          <w:r w:rsidDel="00E54892">
            <w:fldChar w:fldCharType="end"/>
          </w:r>
          <w:r w:rsidDel="00E54892">
            <w:delText>.</w:delText>
          </w:r>
        </w:del>
      </w:ins>
    </w:p>
    <w:p w14:paraId="7FDFFF23" w14:textId="7A9A68E1" w:rsidR="00F041E4" w:rsidRPr="00E77497" w:rsidDel="007C2E71" w:rsidRDefault="00F041E4" w:rsidP="00F041E4">
      <w:pPr>
        <w:pStyle w:val="SyntaxLabel"/>
        <w:rPr>
          <w:ins w:id="24499" w:author="Rev 25 Allen Wirfs-Brock" w:date="2014-05-13T14:37:00Z"/>
          <w:del w:id="24500" w:author="Rev 31 Allen Wirfs-Brock" w:date="2015-01-13T11:49:00Z"/>
        </w:rPr>
      </w:pPr>
      <w:ins w:id="24501" w:author="Rev 25 Allen Wirfs-Brock" w:date="2014-05-13T14:37:00Z">
        <w:r w:rsidRPr="000E67F6">
          <w:rPr>
            <w:rStyle w:val="SyntaxSymbol"/>
          </w:rPr>
          <w:t>Variable</w:t>
        </w:r>
        <w:r>
          <w:rPr>
            <w:rStyle w:val="SyntaxSymbol"/>
          </w:rPr>
          <w:t>Statement</w:t>
        </w:r>
        <w:r w:rsidRPr="00E77497">
          <w:t xml:space="preserve"> </w:t>
        </w:r>
        <w:r w:rsidRPr="00E77497">
          <w:rPr>
            <w:b/>
          </w:rPr>
          <w:t>:</w:t>
        </w:r>
        <w:r w:rsidRPr="00E77497">
          <w:t xml:space="preserve"> </w:t>
        </w:r>
      </w:ins>
      <w:ins w:id="24502" w:author="Rev 25 Allen Wirfs-Brock" w:date="2014-05-13T14:38:00Z">
        <w:r w:rsidRPr="00F041E4">
          <w:rPr>
            <w:rStyle w:val="SyntaxTerminal"/>
          </w:rPr>
          <w:t>var</w:t>
        </w:r>
        <w:r>
          <w:t xml:space="preserve"> </w:t>
        </w:r>
      </w:ins>
      <w:ins w:id="24503" w:author="Rev 25 Allen Wirfs-Brock" w:date="2014-05-13T14:37:00Z">
        <w:r w:rsidRPr="000E67F6">
          <w:rPr>
            <w:rStyle w:val="SyntaxSymbol"/>
          </w:rPr>
          <w:t>VariableDeclaration</w:t>
        </w:r>
        <w:r>
          <w:rPr>
            <w:rStyle w:val="SyntaxSymbol"/>
          </w:rPr>
          <w:t>List</w:t>
        </w:r>
        <w:del w:id="24504" w:author="Rev 31 Allen Wirfs-Brock" w:date="2015-01-13T11:49:00Z">
          <w:r w:rsidRPr="00E77497" w:rsidDel="007C2E71">
            <w:delText xml:space="preserve"> </w:delText>
          </w:r>
        </w:del>
      </w:ins>
    </w:p>
    <w:p w14:paraId="26A729D9" w14:textId="77777777" w:rsidR="007C2E71" w:rsidRDefault="007C2E71" w:rsidP="00F041E4">
      <w:pPr>
        <w:pStyle w:val="SyntaxLabel"/>
        <w:rPr>
          <w:ins w:id="24505" w:author="Rev 31 Allen Wirfs-Brock" w:date="2015-01-13T11:49:00Z"/>
        </w:rPr>
      </w:pPr>
    </w:p>
    <w:p w14:paraId="4F4BD0AF" w14:textId="631FAE55" w:rsidR="00F041E4" w:rsidRPr="00E77497" w:rsidRDefault="00F041E4" w:rsidP="007202A1">
      <w:pPr>
        <w:pStyle w:val="Alg4"/>
        <w:numPr>
          <w:ilvl w:val="0"/>
          <w:numId w:val="1654"/>
        </w:numPr>
        <w:spacing w:after="220"/>
        <w:rPr>
          <w:ins w:id="24506" w:author="Rev 25 Allen Wirfs-Brock" w:date="2014-05-13T14:37:00Z"/>
          <w:rStyle w:val="bnf"/>
          <w:i w:val="0"/>
        </w:rPr>
      </w:pPr>
      <w:ins w:id="24507" w:author="Rev 25 Allen Wirfs-Brock" w:date="2014-05-13T14:37:00Z">
        <w:r>
          <w:t>Return</w:t>
        </w:r>
        <w:r w:rsidRPr="00E77497">
          <w:t xml:space="preserve"> </w:t>
        </w:r>
      </w:ins>
      <w:ins w:id="24508" w:author="Rev 25 Allen Wirfs-Brock" w:date="2014-05-13T14:38:00Z">
        <w:r>
          <w:t>BoundNames of</w:t>
        </w:r>
      </w:ins>
      <w:ins w:id="24509" w:author="Rev 25 Allen Wirfs-Brock" w:date="2014-05-13T14:37:00Z">
        <w:r w:rsidRPr="00787A87">
          <w:rPr>
            <w:i/>
          </w:rPr>
          <w:t xml:space="preserve"> </w:t>
        </w:r>
        <w:r w:rsidRPr="000E67F6">
          <w:rPr>
            <w:rStyle w:val="SyntaxSymbol"/>
          </w:rPr>
          <w:t>VariableDeclaration</w:t>
        </w:r>
      </w:ins>
      <w:ins w:id="24510" w:author="Rev 25 Allen Wirfs-Brock" w:date="2014-05-13T14:39:00Z">
        <w:r>
          <w:rPr>
            <w:rStyle w:val="SyntaxSymbol"/>
          </w:rPr>
          <w:t>List</w:t>
        </w:r>
      </w:ins>
      <w:ins w:id="24511" w:author="Rev 25 Allen Wirfs-Brock" w:date="2014-05-13T14:37:00Z">
        <w:r w:rsidRPr="00E77497">
          <w:rPr>
            <w:rStyle w:val="bnf"/>
          </w:rPr>
          <w:t>.</w:t>
        </w:r>
      </w:ins>
    </w:p>
    <w:p w14:paraId="2CFB4CA9" w14:textId="77777777" w:rsidR="00787A87" w:rsidRPr="00E77497" w:rsidRDefault="00787A87" w:rsidP="00FD53FF">
      <w:pPr>
        <w:pStyle w:val="Heading4"/>
        <w:rPr>
          <w:ins w:id="24512" w:author="Rev 24 Allen Wirfs-Brock" w:date="2014-04-21T15:06:00Z"/>
        </w:rPr>
      </w:pPr>
      <w:bookmarkStart w:id="24513" w:name="_Ref387755633"/>
      <w:ins w:id="24514" w:author="Rev 24 Allen Wirfs-Brock" w:date="2014-04-21T15:06:00Z">
        <w:r w:rsidRPr="00E77497">
          <w:t xml:space="preserve">Static Semantics:  </w:t>
        </w:r>
        <w:r>
          <w:t>VarScoped</w:t>
        </w:r>
        <w:r w:rsidRPr="00E77497">
          <w:t>Declarations</w:t>
        </w:r>
        <w:bookmarkEnd w:id="24295"/>
        <w:bookmarkEnd w:id="24513"/>
      </w:ins>
    </w:p>
    <w:p w14:paraId="3FB8B946" w14:textId="213F5714" w:rsidR="00787A87" w:rsidRPr="00F742D3" w:rsidRDefault="00787A87" w:rsidP="00787A87">
      <w:r>
        <w:t xml:space="preserve">See also: </w:t>
      </w:r>
      <w:r w:rsidR="008E7F80" w:rsidRPr="00DF08B6">
        <w:fldChar w:fldCharType="begin"/>
      </w:r>
      <w:r w:rsidR="008E7F80" w:rsidRPr="00DF08B6">
        <w:instrText xml:space="preserve"> REF _Ref385856984 \r \h </w:instrText>
      </w:r>
      <w:r w:rsidR="008E7F80" w:rsidRPr="00DF08B6">
        <w:fldChar w:fldCharType="separate"/>
      </w:r>
      <w:ins w:id="24515" w:author="Rev 30 Allen Wirfs-Brock" w:date="2014-12-23T16:17:00Z">
        <w:r w:rsidR="00E54892">
          <w:t>13.0.6</w:t>
        </w:r>
      </w:ins>
      <w:del w:id="24516" w:author="Rev 30 Allen Wirfs-Brock" w:date="2014-12-23T16:17: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24517" w:author="Rev 30 Allen Wirfs-Brock" w:date="2014-12-23T16:17:00Z">
        <w:r w:rsidR="00E54892">
          <w:t>13.1.12</w:t>
        </w:r>
      </w:ins>
      <w:del w:id="24518" w:author="Rev 30 Allen Wirfs-Brock" w:date="2014-12-23T16:17:00Z">
        <w:r w:rsidR="008C4A46" w:rsidDel="00E54892">
          <w:delText>13.1.9</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4519" w:author="Rev 30 Allen Wirfs-Brock" w:date="2014-12-23T16:17:00Z">
        <w:r w:rsidR="00E54892">
          <w:t>13.5.6</w:t>
        </w:r>
      </w:ins>
      <w:del w:id="24520" w:author="Rev 30 Allen Wirfs-Brock" w:date="2014-12-23T16:17: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4521" w:author="Rev 30 Allen Wirfs-Brock" w:date="2014-12-23T16:17:00Z">
        <w:r w:rsidR="00E54892">
          <w:t>13.6.1.5</w:t>
        </w:r>
      </w:ins>
      <w:del w:id="24522" w:author="Rev 30 Allen Wirfs-Brock" w:date="2014-12-23T16:17: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4523" w:author="Rev 30 Allen Wirfs-Brock" w:date="2014-12-23T16:17:00Z">
        <w:r w:rsidR="00E54892">
          <w:t>13.6.2.5</w:t>
        </w:r>
      </w:ins>
      <w:del w:id="24524" w:author="Rev 30 Allen Wirfs-Brock" w:date="2014-12-23T16:17: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4525" w:author="Rev 30 Allen Wirfs-Brock" w:date="2014-12-23T16:17:00Z">
        <w:r w:rsidR="00E54892">
          <w:t>13.6.3.6</w:t>
        </w:r>
      </w:ins>
      <w:del w:id="24526" w:author="Rev 30 Allen Wirfs-Brock" w:date="2014-12-23T16:17: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4527" w:author="Rev 30 Allen Wirfs-Brock" w:date="2014-12-23T16:17:00Z">
        <w:r w:rsidR="00E54892">
          <w:t>13.6.4.8</w:t>
        </w:r>
      </w:ins>
      <w:del w:id="24528" w:author="Rev 30 Allen Wirfs-Brock" w:date="2014-12-23T16:17: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4529" w:author="Rev 30 Allen Wirfs-Brock" w:date="2014-12-23T16:17:00Z">
        <w:r w:rsidR="00E54892">
          <w:t>13.10.6</w:t>
        </w:r>
      </w:ins>
      <w:del w:id="24530" w:author="Rev 30 Allen Wirfs-Brock" w:date="2014-12-23T16:17: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4531" w:author="Rev 30 Allen Wirfs-Brock" w:date="2014-12-23T16:17:00Z">
        <w:r w:rsidR="00E54892">
          <w:t>13.11.8</w:t>
        </w:r>
      </w:ins>
      <w:del w:id="24532" w:author="Rev 30 Allen Wirfs-Brock" w:date="2014-12-23T16:17: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4533" w:author="Rev 30 Allen Wirfs-Brock" w:date="2014-12-23T16:17:00Z">
        <w:r w:rsidR="00E54892">
          <w:t>13.12.13</w:t>
        </w:r>
      </w:ins>
      <w:del w:id="24534" w:author="Rev 30 Allen Wirfs-Brock" w:date="2014-12-23T16:18: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4535" w:author="Rev 30 Allen Wirfs-Brock" w:date="2014-12-23T16:18:00Z">
        <w:r w:rsidR="00E54892">
          <w:t>13.14.6</w:t>
        </w:r>
      </w:ins>
      <w:del w:id="24536" w:author="Rev 30 Allen Wirfs-Brock" w:date="2014-12-23T16:18: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09F650D9" w14:textId="637AC254" w:rsidR="00787A87" w:rsidRPr="00E77497" w:rsidDel="007C2E71" w:rsidRDefault="00787A87" w:rsidP="00915E05">
      <w:pPr>
        <w:pStyle w:val="SyntaxLabel"/>
        <w:rPr>
          <w:ins w:id="24537" w:author="Rev 24 Allen Wirfs-Brock" w:date="2014-04-21T15:11:00Z"/>
          <w:del w:id="24538" w:author="Rev 31 Allen Wirfs-Brock" w:date="2015-01-13T11:49:00Z"/>
        </w:rPr>
      </w:pPr>
      <w:ins w:id="24539" w:author="Rev 24 Allen Wirfs-Brock" w:date="2014-04-21T15:11:00Z">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w:t>
        </w:r>
        <w:del w:id="24540" w:author="Rev 31 Allen Wirfs-Brock" w:date="2015-01-13T11:49:00Z">
          <w:r w:rsidRPr="00E77497" w:rsidDel="007C2E71">
            <w:delText xml:space="preserve"> </w:delText>
          </w:r>
        </w:del>
      </w:ins>
    </w:p>
    <w:p w14:paraId="75FD373B" w14:textId="77777777" w:rsidR="007C2E71" w:rsidRDefault="007C2E71" w:rsidP="00915E05">
      <w:pPr>
        <w:pStyle w:val="SyntaxLabel"/>
        <w:rPr>
          <w:ins w:id="24541" w:author="Rev 31 Allen Wirfs-Brock" w:date="2015-01-13T11:49:00Z"/>
        </w:rPr>
      </w:pPr>
    </w:p>
    <w:p w14:paraId="0D72E30E" w14:textId="5F0CFAC5" w:rsidR="00787A87" w:rsidRPr="00E77497" w:rsidRDefault="00787A87" w:rsidP="00F041E4">
      <w:pPr>
        <w:pStyle w:val="Alg4"/>
        <w:numPr>
          <w:ilvl w:val="0"/>
          <w:numId w:val="1635"/>
        </w:numPr>
        <w:spacing w:after="220"/>
        <w:rPr>
          <w:ins w:id="24542" w:author="Rev 24 Allen Wirfs-Brock" w:date="2014-04-21T15:11:00Z"/>
          <w:rStyle w:val="bnf"/>
          <w:i w:val="0"/>
        </w:rPr>
      </w:pPr>
      <w:ins w:id="24543" w:author="Rev 24 Allen Wirfs-Brock" w:date="2014-04-21T15:12:00Z">
        <w:r>
          <w:t>Return</w:t>
        </w:r>
      </w:ins>
      <w:ins w:id="24544" w:author="Rev 24 Allen Wirfs-Brock" w:date="2014-04-21T15:11:00Z">
        <w:r w:rsidRPr="00E77497">
          <w:t xml:space="preserve"> </w:t>
        </w:r>
        <w:r>
          <w:t>a new List containing</w:t>
        </w:r>
        <w:r w:rsidRPr="00787A87">
          <w:rPr>
            <w:i/>
          </w:rPr>
          <w:t xml:space="preserve"> </w:t>
        </w:r>
      </w:ins>
      <w:ins w:id="24545" w:author="Rev 24 Allen Wirfs-Brock" w:date="2014-04-21T15:12:00Z">
        <w:r w:rsidRPr="000E67F6">
          <w:rPr>
            <w:rStyle w:val="SyntaxSymbol"/>
          </w:rPr>
          <w:t>VariableDeclaration</w:t>
        </w:r>
      </w:ins>
      <w:ins w:id="24546" w:author="Rev 24 Allen Wirfs-Brock" w:date="2014-04-21T15:11:00Z">
        <w:r w:rsidRPr="00E77497">
          <w:rPr>
            <w:rStyle w:val="bnf"/>
          </w:rPr>
          <w:t>.</w:t>
        </w:r>
      </w:ins>
    </w:p>
    <w:p w14:paraId="301A23F4" w14:textId="77777777" w:rsidR="00787A87" w:rsidRPr="00E77497" w:rsidDel="007C2E71" w:rsidRDefault="00787A87" w:rsidP="00915E05">
      <w:pPr>
        <w:pStyle w:val="SyntaxLabel"/>
        <w:rPr>
          <w:ins w:id="24547" w:author="Rev 24 Allen Wirfs-Brock" w:date="2014-04-21T15:08:00Z"/>
          <w:del w:id="24548" w:author="Rev 31 Allen Wirfs-Brock" w:date="2015-01-13T11:49:00Z"/>
        </w:rPr>
      </w:pPr>
      <w:ins w:id="24549" w:author="Rev 24 Allen Wirfs-Brock" w:date="2014-04-21T15:08:00Z">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del w:id="24550" w:author="Rev 31 Allen Wirfs-Brock" w:date="2015-01-13T11:49:00Z">
          <w:r w:rsidRPr="00E77497" w:rsidDel="007C2E71">
            <w:delText xml:space="preserve"> </w:delText>
          </w:r>
        </w:del>
      </w:ins>
    </w:p>
    <w:p w14:paraId="0E3CC4A1" w14:textId="77777777" w:rsidR="007C2E71" w:rsidRDefault="007C2E71" w:rsidP="00915E05">
      <w:pPr>
        <w:pStyle w:val="SyntaxLabel"/>
        <w:rPr>
          <w:ins w:id="24551" w:author="Rev 31 Allen Wirfs-Brock" w:date="2015-01-13T11:49:00Z"/>
        </w:rPr>
      </w:pPr>
    </w:p>
    <w:p w14:paraId="59A9BE45" w14:textId="39372BA0" w:rsidR="00787A87" w:rsidRPr="00E77497" w:rsidRDefault="00787A87" w:rsidP="00F041E4">
      <w:pPr>
        <w:pStyle w:val="Alg4"/>
        <w:numPr>
          <w:ilvl w:val="0"/>
          <w:numId w:val="1617"/>
        </w:numPr>
        <w:spacing w:after="220"/>
        <w:rPr>
          <w:ins w:id="24552" w:author="Rev 24 Allen Wirfs-Brock" w:date="2014-04-21T15:06:00Z"/>
        </w:rPr>
      </w:pPr>
      <w:ins w:id="24553" w:author="Rev 24 Allen Wirfs-Brock" w:date="2014-04-21T15:06:00Z">
        <w:r w:rsidRPr="00E77497">
          <w:t xml:space="preserve">Let </w:t>
        </w:r>
        <w:r w:rsidRPr="00E77497">
          <w:rPr>
            <w:i/>
          </w:rPr>
          <w:t xml:space="preserve">declarations </w:t>
        </w:r>
        <w:r w:rsidRPr="00E77497">
          <w:t xml:space="preserve">be </w:t>
        </w:r>
        <w:r>
          <w:t>VarScoped</w:t>
        </w:r>
        <w:r w:rsidRPr="00E77497">
          <w:t xml:space="preserve">Declarations of </w:t>
        </w:r>
      </w:ins>
      <w:ins w:id="24554" w:author="Rev 24 Allen Wirfs-Brock" w:date="2014-04-21T15:08:00Z">
        <w:r w:rsidRPr="00787A87">
          <w:rPr>
            <w:rStyle w:val="SyntaxSymbol"/>
          </w:rPr>
          <w:t>VariableDeclarationList</w:t>
        </w:r>
      </w:ins>
      <w:ins w:id="24555" w:author="Rev 24 Allen Wirfs-Brock" w:date="2014-04-21T15:06:00Z">
        <w:r w:rsidRPr="00E77497">
          <w:t>.</w:t>
        </w:r>
      </w:ins>
    </w:p>
    <w:p w14:paraId="5FF54E95" w14:textId="6E725098" w:rsidR="00787A87" w:rsidRPr="00E77497" w:rsidRDefault="00787A87" w:rsidP="00F041E4">
      <w:pPr>
        <w:pStyle w:val="Alg4"/>
        <w:numPr>
          <w:ilvl w:val="0"/>
          <w:numId w:val="1617"/>
        </w:numPr>
        <w:spacing w:after="220"/>
        <w:rPr>
          <w:ins w:id="24556" w:author="Rev 24 Allen Wirfs-Brock" w:date="2014-04-21T15:06:00Z"/>
          <w:rStyle w:val="bnf"/>
          <w:i w:val="0"/>
        </w:rPr>
      </w:pPr>
      <w:ins w:id="24557" w:author="Rev 24 Allen Wirfs-Brock" w:date="2014-04-21T15:06:00Z">
        <w:r w:rsidRPr="00E77497">
          <w:t xml:space="preserve">Append </w:t>
        </w:r>
      </w:ins>
      <w:ins w:id="24558" w:author="Rev 24 Allen Wirfs-Brock" w:date="2014-04-21T15:09:00Z">
        <w:r w:rsidRPr="000E67F6">
          <w:rPr>
            <w:rStyle w:val="SyntaxSymbol"/>
          </w:rPr>
          <w:t>VariableDeclaration</w:t>
        </w:r>
        <w:r w:rsidRPr="00E77497">
          <w:t xml:space="preserve"> </w:t>
        </w:r>
      </w:ins>
      <w:ins w:id="24559" w:author="Rev 24 Allen Wirfs-Brock" w:date="2014-04-21T15:06:00Z">
        <w:r w:rsidRPr="00E77497">
          <w:t>to</w:t>
        </w:r>
      </w:ins>
      <w:ins w:id="24560" w:author="Rev 24 Allen Wirfs-Brock" w:date="2014-04-21T15:09:00Z">
        <w:r w:rsidRPr="00787A87">
          <w:rPr>
            <w:i/>
          </w:rPr>
          <w:t xml:space="preserve"> </w:t>
        </w:r>
        <w:r w:rsidRPr="00E77497">
          <w:rPr>
            <w:i/>
          </w:rPr>
          <w:t>declarations</w:t>
        </w:r>
      </w:ins>
      <w:ins w:id="24561" w:author="Rev 24 Allen Wirfs-Brock" w:date="2014-04-21T15:06:00Z">
        <w:r w:rsidRPr="00E77497">
          <w:rPr>
            <w:rStyle w:val="bnf"/>
          </w:rPr>
          <w:t>.</w:t>
        </w:r>
      </w:ins>
    </w:p>
    <w:p w14:paraId="60D48B16" w14:textId="77777777" w:rsidR="00787A87" w:rsidRPr="00E77497" w:rsidRDefault="00787A87" w:rsidP="00F041E4">
      <w:pPr>
        <w:pStyle w:val="Alg4"/>
        <w:numPr>
          <w:ilvl w:val="0"/>
          <w:numId w:val="1617"/>
        </w:numPr>
        <w:spacing w:after="220"/>
        <w:rPr>
          <w:ins w:id="24562" w:author="Rev 24 Allen Wirfs-Brock" w:date="2014-04-21T15:06:00Z"/>
        </w:rPr>
      </w:pPr>
      <w:ins w:id="24563" w:author="Rev 24 Allen Wirfs-Brock" w:date="2014-04-21T15:06:00Z">
        <w:r w:rsidRPr="00E77497">
          <w:t xml:space="preserve">Return </w:t>
        </w:r>
        <w:r w:rsidRPr="00E77497">
          <w:rPr>
            <w:i/>
          </w:rPr>
          <w:t>declarations</w:t>
        </w:r>
        <w:r w:rsidRPr="00E77497">
          <w:t>.</w:t>
        </w:r>
      </w:ins>
    </w:p>
    <w:p w14:paraId="0A84FC0A" w14:textId="125DA74F" w:rsidR="00341BFE" w:rsidDel="00D72D31" w:rsidRDefault="00341BFE" w:rsidP="00FD53FF">
      <w:pPr>
        <w:pStyle w:val="Heading4"/>
        <w:rPr>
          <w:del w:id="24564" w:author="Rev 30 Allen Wirfs-Brock" w:date="2014-12-22T14:52:00Z"/>
        </w:rPr>
      </w:pPr>
      <w:bookmarkStart w:id="24565" w:name="_Ref391474522"/>
      <w:del w:id="24566" w:author="Rev 30 Allen Wirfs-Brock" w:date="2014-12-22T14:52:00Z">
        <w:r w:rsidRPr="00E77497" w:rsidDel="00D72D31">
          <w:delText>Runtime Semantics: Binding</w:delText>
        </w:r>
        <w:r w:rsidDel="00D72D31">
          <w:delText>Initialization</w:delText>
        </w:r>
        <w:bookmarkEnd w:id="24296"/>
        <w:bookmarkEnd w:id="24565"/>
      </w:del>
    </w:p>
    <w:p w14:paraId="2AC5C45B" w14:textId="6942A02E" w:rsidR="00341BFE" w:rsidRPr="00FA3203" w:rsidDel="00D72D31" w:rsidRDefault="00341BFE" w:rsidP="00341BFE">
      <w:pPr>
        <w:ind w:left="360"/>
        <w:rPr>
          <w:del w:id="24567" w:author="Rev 30 Allen Wirfs-Brock" w:date="2014-12-22T14:52:00Z"/>
        </w:rPr>
      </w:pPr>
      <w:del w:id="24568" w:author="Rev 30 Allen Wirfs-Brock" w:date="2014-12-22T14:52:00Z">
        <w:r w:rsidDel="00D72D31">
          <w:delText>W</w:delText>
        </w:r>
        <w:r w:rsidRPr="004418C4" w:rsidDel="00D72D31">
          <w:delText xml:space="preserve">ith arguments </w:delText>
        </w:r>
        <w:r w:rsidRPr="004418C4" w:rsidDel="00D72D31">
          <w:rPr>
            <w:rFonts w:ascii="Times New Roman" w:hAnsi="Times New Roman"/>
            <w:i/>
          </w:rPr>
          <w:delText>value</w:delText>
        </w:r>
        <w:r w:rsidRPr="004418C4" w:rsidDel="00D72D31">
          <w:delText xml:space="preserve"> and </w:delText>
        </w:r>
        <w:r w:rsidDel="00D72D31">
          <w:rPr>
            <w:rFonts w:ascii="Times New Roman" w:hAnsi="Times New Roman"/>
            <w:i/>
          </w:rPr>
          <w:delText>environment</w:delText>
        </w:r>
        <w:r w:rsidDel="00D72D31">
          <w:delText>.</w:delText>
        </w:r>
      </w:del>
    </w:p>
    <w:p w14:paraId="000A9DCC" w14:textId="6668279F" w:rsidR="00341BFE" w:rsidRPr="002E15BF" w:rsidDel="00D72D31" w:rsidRDefault="00341BFE" w:rsidP="00341BFE">
      <w:pPr>
        <w:tabs>
          <w:tab w:val="left" w:pos="2055"/>
        </w:tabs>
        <w:rPr>
          <w:del w:id="24569" w:author="Rev 30 Allen Wirfs-Brock" w:date="2014-12-22T14:52:00Z"/>
        </w:rPr>
      </w:pPr>
      <w:del w:id="24570" w:author="Rev 30 Allen Wirfs-Brock" w:date="2014-12-22T14:52:00Z">
        <w:r w:rsidRPr="002E15BF" w:rsidDel="00D72D31">
          <w:delText xml:space="preserve">See also: </w:delText>
        </w:r>
      </w:del>
      <w:ins w:id="24571" w:author="Rev 26 Allen Wirfs-Brock" w:date="2014-06-25T15:51:00Z">
        <w:del w:id="24572" w:author="Rev 30 Allen Wirfs-Brock" w:date="2014-12-22T14:52:00Z">
          <w:r w:rsidR="004A4C10" w:rsidDel="00D72D31">
            <w:fldChar w:fldCharType="begin"/>
          </w:r>
          <w:r w:rsidR="004A4C10" w:rsidDel="00D72D31">
            <w:delInstrText xml:space="preserve"> REF _Ref391474653 \r \h </w:delInstrText>
          </w:r>
        </w:del>
      </w:ins>
      <w:del w:id="24573" w:author="Rev 30 Allen Wirfs-Brock" w:date="2014-12-22T14:52:00Z"/>
      <w:ins w:id="24574" w:author="Rev 26 Allen Wirfs-Brock" w:date="2014-06-25T15:51:00Z">
        <w:del w:id="24575" w:author="Rev 30 Allen Wirfs-Brock" w:date="2014-12-22T14:52:00Z">
          <w:r w:rsidR="004A4C10" w:rsidDel="00D72D31">
            <w:fldChar w:fldCharType="separate"/>
          </w:r>
        </w:del>
      </w:ins>
      <w:ins w:id="24576" w:author="Rev 28 Allen Wirfs-Brock" w:date="2014-10-14T12:54:00Z">
        <w:del w:id="24577" w:author="Rev 30 Allen Wirfs-Brock" w:date="2014-12-22T14:52:00Z">
          <w:r w:rsidR="008C4A46" w:rsidDel="00D72D31">
            <w:delText>12.1.4</w:delText>
          </w:r>
        </w:del>
      </w:ins>
      <w:ins w:id="24578" w:author="Rev 26 Allen Wirfs-Brock" w:date="2014-06-25T15:51:00Z">
        <w:del w:id="24579" w:author="Rev 30 Allen Wirfs-Brock" w:date="2014-12-22T14:52:00Z">
          <w:r w:rsidR="004A4C10" w:rsidDel="00D72D31">
            <w:fldChar w:fldCharType="end"/>
          </w:r>
          <w:r w:rsidR="004A4C10" w:rsidDel="00D72D31">
            <w:delText xml:space="preserve">, </w:delText>
          </w:r>
          <w:r w:rsidR="004A4C10" w:rsidRPr="00607F09" w:rsidDel="00D72D31">
            <w:fldChar w:fldCharType="begin"/>
          </w:r>
          <w:r w:rsidR="004A4C10" w:rsidRPr="00607F09" w:rsidDel="00D72D31">
            <w:delInstrText xml:space="preserve"> REF _Ref366743257 \r \h  \* MERGEFORMAT </w:delInstrText>
          </w:r>
        </w:del>
      </w:ins>
      <w:del w:id="24580" w:author="Rev 30 Allen Wirfs-Brock" w:date="2014-12-22T14:52:00Z"/>
      <w:ins w:id="24581" w:author="Rev 26 Allen Wirfs-Brock" w:date="2014-06-25T15:51:00Z">
        <w:del w:id="24582" w:author="Rev 30 Allen Wirfs-Brock" w:date="2014-12-22T14:52:00Z">
          <w:r w:rsidR="004A4C10" w:rsidRPr="00607F09" w:rsidDel="00D72D31">
            <w:fldChar w:fldCharType="end"/>
          </w:r>
          <w:r w:rsidR="004A4C10" w:rsidRPr="00607F09" w:rsidDel="00D72D31">
            <w:delText xml:space="preserve">, </w:delText>
          </w:r>
          <w:r w:rsidR="004A4C10" w:rsidDel="00D72D31">
            <w:fldChar w:fldCharType="begin"/>
          </w:r>
          <w:r w:rsidR="004A4C10" w:rsidDel="00D72D31">
            <w:delInstrText xml:space="preserve"> REF _Ref391474558 \r \h </w:delInstrText>
          </w:r>
        </w:del>
      </w:ins>
      <w:del w:id="24583" w:author="Rev 30 Allen Wirfs-Brock" w:date="2014-12-22T14:52:00Z"/>
      <w:ins w:id="24584" w:author="Rev 26 Allen Wirfs-Brock" w:date="2014-06-25T15:51:00Z">
        <w:del w:id="24585" w:author="Rev 30 Allen Wirfs-Brock" w:date="2014-12-22T14:52:00Z">
          <w:r w:rsidR="004A4C10" w:rsidDel="00D72D31">
            <w:fldChar w:fldCharType="separate"/>
          </w:r>
        </w:del>
      </w:ins>
      <w:ins w:id="24586" w:author="Rev 28 Allen Wirfs-Brock" w:date="2014-10-14T12:54:00Z">
        <w:del w:id="24587" w:author="Rev 30 Allen Wirfs-Brock" w:date="2014-12-22T14:52:00Z">
          <w:r w:rsidR="008C4A46" w:rsidDel="00D72D31">
            <w:delText>13.2.3.5</w:delText>
          </w:r>
        </w:del>
      </w:ins>
      <w:ins w:id="24588" w:author="Rev 26 Allen Wirfs-Brock" w:date="2014-06-25T15:51:00Z">
        <w:del w:id="24589" w:author="Rev 30 Allen Wirfs-Brock" w:date="2014-12-22T14:52:00Z">
          <w:r w:rsidR="004A4C10" w:rsidDel="00D72D31">
            <w:fldChar w:fldCharType="end"/>
          </w:r>
          <w:r w:rsidR="004A4C10" w:rsidRPr="00607F09" w:rsidDel="00D72D31">
            <w:delText xml:space="preserve">, </w:delText>
          </w:r>
        </w:del>
      </w:ins>
      <w:ins w:id="24590" w:author="Rev 27 Allen Wirfs-Brock" w:date="2014-08-08T16:27:00Z">
        <w:del w:id="24591" w:author="Rev 30 Allen Wirfs-Brock" w:date="2014-12-22T14:52:00Z">
          <w:r w:rsidR="00715E50" w:rsidDel="00D72D31">
            <w:fldChar w:fldCharType="begin"/>
          </w:r>
          <w:r w:rsidR="00715E50" w:rsidDel="00D72D31">
            <w:delInstrText xml:space="preserve"> REF _Ref395278514 \r \h </w:delInstrText>
          </w:r>
        </w:del>
      </w:ins>
      <w:del w:id="24592" w:author="Rev 30 Allen Wirfs-Brock" w:date="2014-12-22T14:52:00Z"/>
      <w:ins w:id="24593" w:author="Rev 27 Allen Wirfs-Brock" w:date="2014-08-08T16:27:00Z">
        <w:del w:id="24594" w:author="Rev 30 Allen Wirfs-Brock" w:date="2014-12-22T14:52:00Z">
          <w:r w:rsidR="00715E50" w:rsidDel="00D72D31">
            <w:fldChar w:fldCharType="separate"/>
          </w:r>
        </w:del>
      </w:ins>
      <w:ins w:id="24595" w:author="Rev 28 Allen Wirfs-Brock" w:date="2014-10-14T12:54:00Z">
        <w:del w:id="24596" w:author="Rev 30 Allen Wirfs-Brock" w:date="2014-12-22T14:52:00Z">
          <w:r w:rsidR="008C4A46" w:rsidDel="00D72D31">
            <w:delText>13.6.4.5</w:delText>
          </w:r>
        </w:del>
      </w:ins>
      <w:ins w:id="24597" w:author="Rev 27 Allen Wirfs-Brock" w:date="2014-08-08T16:27:00Z">
        <w:del w:id="24598" w:author="Rev 30 Allen Wirfs-Brock" w:date="2014-12-22T14:52:00Z">
          <w:r w:rsidR="00715E50" w:rsidDel="00D72D31">
            <w:fldChar w:fldCharType="end"/>
          </w:r>
          <w:r w:rsidR="00715E50" w:rsidDel="00D72D31">
            <w:delText xml:space="preserve">, </w:delText>
          </w:r>
        </w:del>
      </w:ins>
      <w:ins w:id="24599" w:author="Rev 26 Allen Wirfs-Brock" w:date="2014-06-25T15:51:00Z">
        <w:del w:id="24600" w:author="Rev 30 Allen Wirfs-Brock" w:date="2014-12-22T14:52:00Z">
          <w:r w:rsidR="004A4C10" w:rsidDel="00D72D31">
            <w:fldChar w:fldCharType="begin"/>
          </w:r>
          <w:r w:rsidR="004A4C10" w:rsidDel="00D72D31">
            <w:delInstrText xml:space="preserve"> REF _Ref391474606 \r \h </w:delInstrText>
          </w:r>
        </w:del>
      </w:ins>
      <w:del w:id="24601" w:author="Rev 30 Allen Wirfs-Brock" w:date="2014-12-22T14:52:00Z"/>
      <w:ins w:id="24602" w:author="Rev 26 Allen Wirfs-Brock" w:date="2014-06-25T15:51:00Z">
        <w:del w:id="24603" w:author="Rev 30 Allen Wirfs-Brock" w:date="2014-12-22T14:52:00Z">
          <w:r w:rsidR="004A4C10" w:rsidDel="00D72D31">
            <w:fldChar w:fldCharType="separate"/>
          </w:r>
        </w:del>
      </w:ins>
      <w:ins w:id="24604" w:author="Rev 28 Allen Wirfs-Brock" w:date="2014-10-14T12:54:00Z">
        <w:del w:id="24605" w:author="Rev 30 Allen Wirfs-Brock" w:date="2014-12-22T14:52:00Z">
          <w:r w:rsidR="008C4A46" w:rsidDel="00D72D31">
            <w:delText>13.14.4</w:delText>
          </w:r>
        </w:del>
      </w:ins>
      <w:ins w:id="24606" w:author="Rev 26 Allen Wirfs-Brock" w:date="2014-06-25T15:51:00Z">
        <w:del w:id="24607" w:author="Rev 30 Allen Wirfs-Brock" w:date="2014-12-22T14:52:00Z">
          <w:r w:rsidR="004A4C10" w:rsidDel="00D72D31">
            <w:fldChar w:fldCharType="end"/>
          </w:r>
        </w:del>
      </w:ins>
      <w:del w:id="24608" w:author="Rev 30 Allen Wirfs-Brock" w:date="2014-12-22T14:52:00Z">
        <w:r w:rsidRPr="002E15BF" w:rsidDel="00D72D31">
          <w:fldChar w:fldCharType="begin"/>
        </w:r>
        <w:r w:rsidRPr="002E15BF" w:rsidDel="00D72D31">
          <w:delInstrText xml:space="preserve"> REF _Ref366743257 \r \h </w:delInstrText>
        </w:r>
        <w:r w:rsidDel="00D72D31">
          <w:delInstrText xml:space="preserve"> \* MERGEFORMAT </w:delInstrText>
        </w:r>
        <w:r w:rsidRPr="002E15BF" w:rsidDel="00D72D31">
          <w:fldChar w:fldCharType="separate"/>
        </w:r>
        <w:r w:rsidR="00C863F8" w:rsidDel="00D72D31">
          <w:delText>12.2.4.2.2</w:delText>
        </w:r>
        <w:r w:rsidRPr="002E15BF" w:rsidDel="00D72D31">
          <w:fldChar w:fldCharType="end"/>
        </w:r>
        <w:r w:rsidDel="00D72D31">
          <w:delText xml:space="preserve">, </w:delText>
        </w:r>
        <w:r w:rsidDel="00D72D31">
          <w:fldChar w:fldCharType="begin"/>
        </w:r>
        <w:r w:rsidDel="00D72D31">
          <w:delInstrText xml:space="preserve"> REF _Ref366743323 \r \h </w:delInstrText>
        </w:r>
        <w:r w:rsidDel="00D72D31">
          <w:fldChar w:fldCharType="separate"/>
        </w:r>
      </w:del>
      <w:ins w:id="24609" w:author="Rev 25 Allen Wirfs-Brock" w:date="2014-05-22T15:57:00Z">
        <w:del w:id="24610" w:author="Rev 30 Allen Wirfs-Brock" w:date="2014-12-22T14:52:00Z">
          <w:r w:rsidR="00C863F8" w:rsidDel="00D72D31">
            <w:rPr>
              <w:b/>
              <w:bCs/>
              <w:lang w:val="en-US"/>
            </w:rPr>
            <w:delText>Error! Reference source not found.</w:delText>
          </w:r>
        </w:del>
      </w:ins>
      <w:del w:id="24611" w:author="Rev 30 Allen Wirfs-Brock" w:date="2014-12-22T14:52:00Z">
        <w:r w:rsidR="00773719" w:rsidDel="00D72D31">
          <w:delText>12.1.2</w:delText>
        </w:r>
        <w:r w:rsidDel="00D72D31">
          <w:fldChar w:fldCharType="end"/>
        </w:r>
        <w:r w:rsidDel="00D72D31">
          <w:delText xml:space="preserve">, </w:delText>
        </w:r>
        <w:r w:rsidDel="00D72D31">
          <w:fldChar w:fldCharType="begin"/>
        </w:r>
        <w:r w:rsidDel="00D72D31">
          <w:delInstrText xml:space="preserve"> REF _Ref366743416 \r \h </w:delInstrText>
        </w:r>
        <w:r w:rsidDel="00D72D31">
          <w:fldChar w:fldCharType="separate"/>
        </w:r>
        <w:r w:rsidR="00C863F8" w:rsidDel="00D72D31">
          <w:delText>13.2.3.4</w:delText>
        </w:r>
        <w:r w:rsidDel="00D72D31">
          <w:fldChar w:fldCharType="end"/>
        </w:r>
        <w:r w:rsidDel="00D72D31">
          <w:delText xml:space="preserve">, </w:delText>
        </w:r>
        <w:r w:rsidDel="00D72D31">
          <w:fldChar w:fldCharType="begin"/>
        </w:r>
        <w:r w:rsidDel="00D72D31">
          <w:delInstrText xml:space="preserve"> REF _Ref366743530 \r \h </w:delInstrText>
        </w:r>
        <w:r w:rsidDel="00D72D31">
          <w:fldChar w:fldCharType="separate"/>
        </w:r>
        <w:r w:rsidR="00C863F8" w:rsidDel="00D72D31">
          <w:delText>13.14.3</w:delText>
        </w:r>
        <w:r w:rsidDel="00D72D31">
          <w:fldChar w:fldCharType="end"/>
        </w:r>
        <w:r w:rsidDel="00D72D31">
          <w:delText>.</w:delText>
        </w:r>
        <w:r w:rsidRPr="002E15BF" w:rsidDel="00D72D31">
          <w:tab/>
        </w:r>
      </w:del>
    </w:p>
    <w:p w14:paraId="32543A35" w14:textId="695AD3DC" w:rsidR="00341BFE" w:rsidRPr="008E00F6" w:rsidDel="00D72D31" w:rsidRDefault="00341BFE" w:rsidP="00341BFE">
      <w:pPr>
        <w:rPr>
          <w:del w:id="24612" w:author="Rev 30 Allen Wirfs-Brock" w:date="2014-12-22T14:52:00Z"/>
          <w:sz w:val="18"/>
        </w:rPr>
      </w:pPr>
      <w:del w:id="24613" w:author="Rev 30 Allen Wirfs-Brock" w:date="2014-12-22T14:52:00Z">
        <w:r w:rsidRPr="008E00F6" w:rsidDel="00D72D31">
          <w:rPr>
            <w:sz w:val="18"/>
          </w:rPr>
          <w:delText>NOTE</w:delText>
        </w:r>
        <w:r w:rsidRPr="008E00F6" w:rsidDel="00D72D31">
          <w:rPr>
            <w:sz w:val="18"/>
          </w:rPr>
          <w:tab/>
        </w:r>
        <w:r w:rsidRPr="008E00F6" w:rsidDel="00D72D31">
          <w:rPr>
            <w:b/>
            <w:sz w:val="18"/>
          </w:rPr>
          <w:delText>undefined</w:delText>
        </w:r>
        <w:r w:rsidRPr="008E00F6" w:rsidDel="00D72D31">
          <w:rPr>
            <w:sz w:val="18"/>
          </w:rPr>
          <w:delText xml:space="preserve"> is passed for </w:delText>
        </w:r>
        <w:r w:rsidRPr="008E00F6" w:rsidDel="00D72D31">
          <w:rPr>
            <w:rFonts w:ascii="Times New Roman" w:hAnsi="Times New Roman"/>
            <w:i/>
            <w:sz w:val="18"/>
          </w:rPr>
          <w:delText>environment</w:delText>
        </w:r>
        <w:r w:rsidRPr="008E00F6" w:rsidDel="00D72D31">
          <w:rPr>
            <w:sz w:val="18"/>
          </w:rPr>
          <w:delText xml:space="preserve"> to indicate that a PutValue operation should be used to assign the </w:delText>
        </w:r>
        <w:r w:rsidDel="00D72D31">
          <w:rPr>
            <w:sz w:val="18"/>
          </w:rPr>
          <w:delText>initialization</w:delText>
        </w:r>
        <w:r w:rsidRPr="008E00F6" w:rsidDel="00D72D31">
          <w:rPr>
            <w:sz w:val="18"/>
          </w:rPr>
          <w:delText xml:space="preserve"> value.  </w:delText>
        </w:r>
      </w:del>
      <w:ins w:id="24614" w:author="Rev 28 Allen Wirfs-Brock" w:date="2014-10-14T12:32:00Z">
        <w:del w:id="24615" w:author="Rev 30 Allen Wirfs-Brock" w:date="2014-12-22T14:52:00Z">
          <w:r w:rsidR="00F43F2A" w:rsidDel="00D72D31">
            <w:rPr>
              <w:sz w:val="18"/>
            </w:rPr>
            <w:delText xml:space="preserve">. </w:delText>
          </w:r>
        </w:del>
      </w:ins>
      <w:del w:id="24616" w:author="Rev 30 Allen Wirfs-Brock" w:date="2014-12-22T14:52:00Z">
        <w:r w:rsidRPr="008E00F6" w:rsidDel="00D72D31">
          <w:rPr>
            <w:sz w:val="18"/>
          </w:rPr>
          <w:delText xml:space="preserve">This is the case for </w:delText>
        </w:r>
        <w:r w:rsidRPr="008E00F6" w:rsidDel="00D72D31">
          <w:rPr>
            <w:rFonts w:ascii="Courier New" w:hAnsi="Courier New"/>
            <w:b/>
            <w:sz w:val="18"/>
          </w:rPr>
          <w:delText>var</w:delText>
        </w:r>
        <w:r w:rsidRPr="008E00F6" w:rsidDel="00D72D31">
          <w:rPr>
            <w:sz w:val="18"/>
          </w:rPr>
          <w:delText xml:space="preserve"> statements </w:delText>
        </w:r>
      </w:del>
      <w:ins w:id="24617" w:author="Rev 26 Allen Wirfs-Brock" w:date="2014-06-30T10:47:00Z">
        <w:del w:id="24618" w:author="Rev 30 Allen Wirfs-Brock" w:date="2014-12-22T14:52:00Z">
          <w:r w:rsidR="00EB2E49" w:rsidDel="00D72D31">
            <w:rPr>
              <w:sz w:val="18"/>
            </w:rPr>
            <w:delText xml:space="preserve">and the </w:delText>
          </w:r>
        </w:del>
      </w:ins>
      <w:del w:id="24619" w:author="Rev 30 Allen Wirfs-Brock" w:date="2014-12-22T14:52:00Z">
        <w:r w:rsidDel="00D72D31">
          <w:rPr>
            <w:sz w:val="18"/>
          </w:rPr>
          <w:delText xml:space="preserve">formal parameter lists of </w:delText>
        </w:r>
      </w:del>
      <w:ins w:id="24620" w:author="Rev 26 Allen Wirfs-Brock" w:date="2014-06-30T10:47:00Z">
        <w:del w:id="24621" w:author="Rev 30 Allen Wirfs-Brock" w:date="2014-12-22T14:52:00Z">
          <w:r w:rsidR="00EB2E49" w:rsidDel="00D72D31">
            <w:rPr>
              <w:sz w:val="18"/>
            </w:rPr>
            <w:delText xml:space="preserve">some </w:delText>
          </w:r>
        </w:del>
      </w:ins>
      <w:del w:id="24622" w:author="Rev 30 Allen Wirfs-Brock" w:date="2014-12-22T14:52:00Z">
        <w:r w:rsidDel="00D72D31">
          <w:rPr>
            <w:sz w:val="18"/>
          </w:rPr>
          <w:delText>non-strict functions</w:delText>
        </w:r>
      </w:del>
      <w:ins w:id="24623" w:author="Rev 26 Allen Wirfs-Brock" w:date="2014-06-30T10:47:00Z">
        <w:del w:id="24624" w:author="Rev 30 Allen Wirfs-Brock" w:date="2014-12-22T14:52:00Z">
          <w:r w:rsidR="00EB2E49" w:rsidDel="00D72D31">
            <w:rPr>
              <w:sz w:val="18"/>
            </w:rPr>
            <w:delText xml:space="preserve"> (see </w:delText>
          </w:r>
          <w:r w:rsidR="00EB2E49" w:rsidDel="00D72D31">
            <w:rPr>
              <w:sz w:val="18"/>
            </w:rPr>
            <w:fldChar w:fldCharType="begin"/>
          </w:r>
          <w:r w:rsidR="00EB2E49" w:rsidDel="00D72D31">
            <w:rPr>
              <w:sz w:val="18"/>
            </w:rPr>
            <w:delInstrText xml:space="preserve"> REF _Ref388085048 \r \h </w:delInstrText>
          </w:r>
        </w:del>
      </w:ins>
      <w:del w:id="24625" w:author="Rev 30 Allen Wirfs-Brock" w:date="2014-12-22T14:52:00Z">
        <w:r w:rsidR="00EB2E49" w:rsidDel="00D72D31">
          <w:rPr>
            <w:sz w:val="18"/>
          </w:rPr>
        </w:r>
        <w:r w:rsidR="00EB2E49" w:rsidDel="00D72D31">
          <w:rPr>
            <w:sz w:val="18"/>
          </w:rPr>
          <w:fldChar w:fldCharType="separate"/>
        </w:r>
      </w:del>
      <w:ins w:id="24626" w:author="Rev 28 Allen Wirfs-Brock" w:date="2014-10-14T12:54:00Z">
        <w:del w:id="24627" w:author="Rev 30 Allen Wirfs-Brock" w:date="2014-12-22T14:52:00Z">
          <w:r w:rsidR="008C4A46" w:rsidDel="00D72D31">
            <w:rPr>
              <w:sz w:val="18"/>
            </w:rPr>
            <w:delText>9.2.13</w:delText>
          </w:r>
        </w:del>
      </w:ins>
      <w:ins w:id="24628" w:author="Rev 26 Allen Wirfs-Brock" w:date="2014-06-30T10:47:00Z">
        <w:del w:id="24629" w:author="Rev 30 Allen Wirfs-Brock" w:date="2014-12-22T14:52:00Z">
          <w:r w:rsidR="00EB2E49" w:rsidDel="00D72D31">
            <w:rPr>
              <w:sz w:val="18"/>
            </w:rPr>
            <w:fldChar w:fldCharType="end"/>
          </w:r>
          <w:r w:rsidR="00EB2E49" w:rsidDel="00D72D31">
            <w:rPr>
              <w:sz w:val="18"/>
            </w:rPr>
            <w:delText>)</w:delText>
          </w:r>
        </w:del>
      </w:ins>
      <w:del w:id="24630" w:author="Rev 30 Allen Wirfs-Brock" w:date="2014-12-22T14:52:00Z">
        <w:r w:rsidDel="00D72D31">
          <w:rPr>
            <w:sz w:val="18"/>
          </w:rPr>
          <w:delText>.</w:delText>
        </w:r>
        <w:r w:rsidRPr="008E00F6" w:rsidDel="00D72D31">
          <w:rPr>
            <w:sz w:val="18"/>
          </w:rPr>
          <w:delText xml:space="preserve"> </w:delText>
        </w:r>
        <w:r w:rsidDel="00D72D31">
          <w:rPr>
            <w:sz w:val="18"/>
          </w:rPr>
          <w:delText>In those cases</w:delText>
        </w:r>
        <w:r w:rsidRPr="008E00F6" w:rsidDel="00D72D31">
          <w:rPr>
            <w:sz w:val="18"/>
          </w:rPr>
          <w:delText xml:space="preserve"> a lexical binding is ho</w:delText>
        </w:r>
      </w:del>
      <w:ins w:id="24631" w:author="Rev 26 Allen Wirfs-Brock" w:date="2014-06-30T10:46:00Z">
        <w:del w:id="24632" w:author="Rev 30 Allen Wirfs-Brock" w:date="2014-12-22T14:52:00Z">
          <w:r w:rsidR="00EB2E49" w:rsidDel="00D72D31">
            <w:rPr>
              <w:sz w:val="18"/>
            </w:rPr>
            <w:delText>i</w:delText>
          </w:r>
        </w:del>
      </w:ins>
      <w:del w:id="24633" w:author="Rev 30 Allen Wirfs-Brock" w:date="2014-12-22T14:52:00Z">
        <w:r w:rsidRPr="008E00F6" w:rsidDel="00D72D31">
          <w:rPr>
            <w:sz w:val="18"/>
          </w:rPr>
          <w:delText>sted and preinitial</w:delText>
        </w:r>
        <w:r w:rsidDel="00D72D31">
          <w:rPr>
            <w:sz w:val="18"/>
          </w:rPr>
          <w:delText>ize</w:delText>
        </w:r>
        <w:r w:rsidRPr="008E00F6" w:rsidDel="00D72D31">
          <w:rPr>
            <w:sz w:val="18"/>
          </w:rPr>
          <w:delText>d prior to evaluation of its initial</w:delText>
        </w:r>
        <w:r w:rsidDel="00D72D31">
          <w:rPr>
            <w:sz w:val="18"/>
          </w:rPr>
          <w:delText>ize</w:delText>
        </w:r>
        <w:r w:rsidRPr="008E00F6" w:rsidDel="00D72D31">
          <w:rPr>
            <w:sz w:val="18"/>
          </w:rPr>
          <w:delText xml:space="preserve">r. </w:delText>
        </w:r>
      </w:del>
    </w:p>
    <w:p w14:paraId="6449C557" w14:textId="350CAB1E" w:rsidR="00341BFE" w:rsidRPr="00E77497" w:rsidDel="00D72D31" w:rsidRDefault="00341BFE" w:rsidP="00341BFE">
      <w:pPr>
        <w:pStyle w:val="SyntaxLabel"/>
        <w:rPr>
          <w:del w:id="24634" w:author="Rev 30 Allen Wirfs-Brock" w:date="2014-12-22T14:52:00Z"/>
        </w:rPr>
      </w:pPr>
      <w:del w:id="24635" w:author="Rev 30 Allen Wirfs-Brock" w:date="2014-12-22T14:52:00Z">
        <w:r w:rsidRPr="000E67F6" w:rsidDel="00D72D31">
          <w:rPr>
            <w:rStyle w:val="SyntaxSymbol"/>
          </w:rPr>
          <w:delText>VariableDeclaration</w:delText>
        </w:r>
        <w:r w:rsidRPr="00E77497" w:rsidDel="00D72D31">
          <w:delText xml:space="preserve"> </w:delText>
        </w:r>
        <w:r w:rsidRPr="00E77497" w:rsidDel="00D72D31">
          <w:rPr>
            <w:b/>
          </w:rPr>
          <w:delText>:</w:delText>
        </w:r>
        <w:r w:rsidRPr="00E77497" w:rsidDel="00D72D31">
          <w:delText xml:space="preserve"> </w:delText>
        </w:r>
        <w:r w:rsidRPr="000E67F6" w:rsidDel="00D72D31">
          <w:rPr>
            <w:rStyle w:val="SyntaxSymbol"/>
          </w:rPr>
          <w:delText>BindingIdentifier</w:delText>
        </w:r>
        <w:r w:rsidRPr="00E77497" w:rsidDel="00D72D31">
          <w:delText xml:space="preserve"> </w:delText>
        </w:r>
      </w:del>
    </w:p>
    <w:p w14:paraId="7D248A05" w14:textId="436C4C6F" w:rsidR="00341BFE" w:rsidRPr="00E77497" w:rsidDel="00D72D31" w:rsidRDefault="00341BFE" w:rsidP="00613655">
      <w:pPr>
        <w:pStyle w:val="Alg4"/>
        <w:numPr>
          <w:ilvl w:val="0"/>
          <w:numId w:val="562"/>
        </w:numPr>
        <w:rPr>
          <w:del w:id="24636" w:author="Rev 30 Allen Wirfs-Brock" w:date="2014-12-22T14:52:00Z"/>
        </w:rPr>
      </w:pPr>
      <w:del w:id="24637" w:author="Rev 30 Allen Wirfs-Brock" w:date="2014-12-22T14:52:00Z">
        <w:r w:rsidDel="00D72D31">
          <w:delText>Return the result of p</w:delText>
        </w:r>
        <w:r w:rsidRPr="004418C4" w:rsidDel="00D72D31">
          <w:delText>erform</w:delText>
        </w:r>
        <w:r w:rsidDel="00D72D31">
          <w:delText>ing</w:delText>
        </w:r>
        <w:r w:rsidRPr="004418C4" w:rsidDel="00D72D31">
          <w:delText xml:space="preserve"> </w:delText>
        </w:r>
        <w:r w:rsidRPr="00E77497" w:rsidDel="00D72D31">
          <w:delText>Binding</w:delText>
        </w:r>
        <w:r w:rsidDel="00D72D31">
          <w:delText>Initialization</w:delText>
        </w:r>
        <w:r w:rsidRPr="00E77497" w:rsidDel="00D72D31">
          <w:delText xml:space="preserve"> for </w:delText>
        </w:r>
        <w:r w:rsidRPr="000E67F6" w:rsidDel="00D72D31">
          <w:rPr>
            <w:rStyle w:val="SyntaxSymbol"/>
          </w:rPr>
          <w:delText>BindingIdentifier</w:delText>
        </w:r>
        <w:r w:rsidRPr="00E77497" w:rsidDel="00D72D31">
          <w:delText xml:space="preserve"> passing</w:delText>
        </w:r>
        <w:r w:rsidRPr="00E77497" w:rsidDel="00D72D31">
          <w:rPr>
            <w:i/>
          </w:rPr>
          <w:delText xml:space="preserve"> value</w:delText>
        </w:r>
        <w:r w:rsidRPr="00E77497" w:rsidDel="00D72D31">
          <w:delText xml:space="preserve"> and </w:delText>
        </w:r>
        <w:r w:rsidRPr="00E77497" w:rsidDel="00D72D31">
          <w:rPr>
            <w:b/>
          </w:rPr>
          <w:delText>undefined</w:delText>
        </w:r>
        <w:r w:rsidRPr="00E77497" w:rsidDel="00D72D31">
          <w:delText xml:space="preserve"> as the arguments.</w:delText>
        </w:r>
      </w:del>
    </w:p>
    <w:p w14:paraId="7DCFE5D6" w14:textId="0FC5A077" w:rsidR="00341BFE" w:rsidRPr="00E77497" w:rsidDel="00D72D31" w:rsidRDefault="00341BFE" w:rsidP="00341BFE">
      <w:pPr>
        <w:pStyle w:val="SyntaxLabel"/>
        <w:rPr>
          <w:del w:id="24638" w:author="Rev 30 Allen Wirfs-Brock" w:date="2014-12-22T14:51:00Z"/>
        </w:rPr>
      </w:pPr>
      <w:del w:id="24639" w:author="Rev 30 Allen Wirfs-Brock" w:date="2014-12-22T14:51:00Z">
        <w:r w:rsidRPr="000E67F6" w:rsidDel="00D72D31">
          <w:rPr>
            <w:rStyle w:val="SyntaxSymbol"/>
          </w:rPr>
          <w:delText>VariableDeclaration</w:delText>
        </w:r>
        <w:r w:rsidRPr="00E77497" w:rsidDel="00D72D31">
          <w:delText xml:space="preserve"> </w:delText>
        </w:r>
        <w:r w:rsidRPr="00E77497" w:rsidDel="00D72D31">
          <w:rPr>
            <w:b/>
          </w:rPr>
          <w:delText>:</w:delText>
        </w:r>
        <w:r w:rsidRPr="00E77497" w:rsidDel="00D72D31">
          <w:delText xml:space="preserve"> </w:delText>
        </w:r>
        <w:r w:rsidRPr="000E67F6" w:rsidDel="00D72D31">
          <w:rPr>
            <w:rStyle w:val="SyntaxSymbol"/>
          </w:rPr>
          <w:delText>BindingIdentifier</w:delText>
        </w:r>
        <w:r w:rsidRPr="00E77497" w:rsidDel="00D72D31">
          <w:delText xml:space="preserve"> </w:delText>
        </w:r>
        <w:r w:rsidRPr="000E67F6" w:rsidDel="00D72D31">
          <w:rPr>
            <w:rStyle w:val="SyntaxSymbol"/>
          </w:rPr>
          <w:delText>Initial</w:delText>
        </w:r>
        <w:r w:rsidDel="00D72D31">
          <w:rPr>
            <w:rStyle w:val="SyntaxSymbol"/>
          </w:rPr>
          <w:delText>ize</w:delText>
        </w:r>
        <w:r w:rsidRPr="000E67F6" w:rsidDel="00D72D31">
          <w:rPr>
            <w:rStyle w:val="SyntaxSymbol"/>
          </w:rPr>
          <w:delText>r</w:delText>
        </w:r>
        <w:r w:rsidRPr="00E77497" w:rsidDel="00D72D31">
          <w:delText xml:space="preserve"> </w:delText>
        </w:r>
      </w:del>
    </w:p>
    <w:p w14:paraId="2BB1450B" w14:textId="7FD89C16" w:rsidR="00341BFE" w:rsidRPr="00E77497" w:rsidDel="00D72D31" w:rsidRDefault="00341BFE" w:rsidP="00613655">
      <w:pPr>
        <w:pStyle w:val="Alg4"/>
        <w:numPr>
          <w:ilvl w:val="0"/>
          <w:numId w:val="563"/>
        </w:numPr>
        <w:rPr>
          <w:del w:id="24640" w:author="Rev 30 Allen Wirfs-Brock" w:date="2014-12-22T14:51:00Z"/>
        </w:rPr>
      </w:pPr>
      <w:del w:id="24641" w:author="Rev 30 Allen Wirfs-Brock" w:date="2014-12-22T14:51:00Z">
        <w:r w:rsidDel="00D72D31">
          <w:delText>Return the result of p</w:delText>
        </w:r>
        <w:r w:rsidRPr="004418C4" w:rsidDel="00D72D31">
          <w:delText>erform</w:delText>
        </w:r>
        <w:r w:rsidDel="00D72D31">
          <w:delText>ing</w:delText>
        </w:r>
        <w:r w:rsidRPr="004418C4" w:rsidDel="00D72D31">
          <w:delText xml:space="preserve"> </w:delText>
        </w:r>
        <w:r w:rsidRPr="00E77497" w:rsidDel="00D72D31">
          <w:delText>Binding</w:delText>
        </w:r>
        <w:r w:rsidDel="00D72D31">
          <w:delText>Initialization</w:delText>
        </w:r>
        <w:r w:rsidRPr="00E77497" w:rsidDel="00D72D31">
          <w:delText xml:space="preserve"> for </w:delText>
        </w:r>
        <w:r w:rsidRPr="000E67F6" w:rsidDel="00D72D31">
          <w:rPr>
            <w:rStyle w:val="SyntaxSymbol"/>
          </w:rPr>
          <w:delText>BindingIdentifier</w:delText>
        </w:r>
        <w:r w:rsidRPr="00E77497" w:rsidDel="00D72D31">
          <w:delText xml:space="preserve"> passing</w:delText>
        </w:r>
        <w:r w:rsidRPr="00E77497" w:rsidDel="00D72D31">
          <w:rPr>
            <w:i/>
          </w:rPr>
          <w:delText xml:space="preserve"> value</w:delText>
        </w:r>
        <w:r w:rsidRPr="00E77497" w:rsidDel="00D72D31">
          <w:delText xml:space="preserve"> and </w:delText>
        </w:r>
        <w:r w:rsidRPr="00E77497" w:rsidDel="00D72D31">
          <w:rPr>
            <w:b/>
          </w:rPr>
          <w:delText>undefined</w:delText>
        </w:r>
        <w:r w:rsidRPr="00E77497" w:rsidDel="00D72D31">
          <w:delText xml:space="preserve"> as the arguments.</w:delText>
        </w:r>
      </w:del>
    </w:p>
    <w:p w14:paraId="4AB28C0A" w14:textId="2D09EAB0" w:rsidR="00341BFE" w:rsidRPr="00E77497" w:rsidDel="00D72D31" w:rsidRDefault="00341BFE" w:rsidP="00341BFE">
      <w:pPr>
        <w:pStyle w:val="SyntaxLabel"/>
        <w:rPr>
          <w:del w:id="24642" w:author="Rev 30 Allen Wirfs-Brock" w:date="2014-12-22T14:52:00Z"/>
        </w:rPr>
      </w:pPr>
      <w:del w:id="24643" w:author="Rev 30 Allen Wirfs-Brock" w:date="2014-12-22T14:52:00Z">
        <w:r w:rsidRPr="000E67F6" w:rsidDel="00D72D31">
          <w:rPr>
            <w:rStyle w:val="SyntaxSymbol"/>
          </w:rPr>
          <w:delText>VariableDeclaration</w:delText>
        </w:r>
        <w:r w:rsidRPr="00E77497" w:rsidDel="00D72D31">
          <w:delText xml:space="preserve"> </w:delText>
        </w:r>
        <w:r w:rsidRPr="00E77497" w:rsidDel="00D72D31">
          <w:rPr>
            <w:b/>
          </w:rPr>
          <w:delText>:</w:delText>
        </w:r>
        <w:r w:rsidRPr="00E77497" w:rsidDel="00D72D31">
          <w:delText xml:space="preserve"> </w:delText>
        </w:r>
        <w:r w:rsidRPr="000E67F6" w:rsidDel="00D72D31">
          <w:rPr>
            <w:rStyle w:val="SyntaxSymbol"/>
          </w:rPr>
          <w:delText>BindingPattern</w:delText>
        </w:r>
        <w:r w:rsidRPr="00E77497" w:rsidDel="00D72D31">
          <w:delText xml:space="preserve"> </w:delText>
        </w:r>
        <w:r w:rsidRPr="000E67F6" w:rsidDel="00D72D31">
          <w:rPr>
            <w:rStyle w:val="SyntaxSymbol"/>
          </w:rPr>
          <w:delText>Initial</w:delText>
        </w:r>
        <w:r w:rsidDel="00D72D31">
          <w:rPr>
            <w:rStyle w:val="SyntaxSymbol"/>
          </w:rPr>
          <w:delText>ize</w:delText>
        </w:r>
        <w:r w:rsidRPr="000E67F6" w:rsidDel="00D72D31">
          <w:rPr>
            <w:rStyle w:val="SyntaxSymbol"/>
          </w:rPr>
          <w:delText>r</w:delText>
        </w:r>
        <w:r w:rsidRPr="00E77497" w:rsidDel="00D72D31">
          <w:delText xml:space="preserve"> </w:delText>
        </w:r>
      </w:del>
    </w:p>
    <w:p w14:paraId="3EB33BB1" w14:textId="05391674" w:rsidR="00341BFE" w:rsidRPr="00E77497" w:rsidDel="00D72D31" w:rsidRDefault="00341BFE" w:rsidP="00613655">
      <w:pPr>
        <w:pStyle w:val="Alg4"/>
        <w:numPr>
          <w:ilvl w:val="0"/>
          <w:numId w:val="564"/>
        </w:numPr>
        <w:rPr>
          <w:del w:id="24644" w:author="Rev 30 Allen Wirfs-Brock" w:date="2014-12-22T14:52:00Z"/>
        </w:rPr>
      </w:pPr>
      <w:del w:id="24645" w:author="Rev 30 Allen Wirfs-Brock" w:date="2014-12-22T14:52:00Z">
        <w:r w:rsidDel="00D72D31">
          <w:delText>Return the result of p</w:delText>
        </w:r>
        <w:r w:rsidRPr="004418C4" w:rsidDel="00D72D31">
          <w:delText>erform</w:delText>
        </w:r>
        <w:r w:rsidDel="00D72D31">
          <w:delText>ing</w:delText>
        </w:r>
        <w:r w:rsidRPr="004418C4" w:rsidDel="00D72D31">
          <w:delText xml:space="preserve"> </w:delText>
        </w:r>
        <w:r w:rsidRPr="00E77497" w:rsidDel="00D72D31">
          <w:delText>Binding</w:delText>
        </w:r>
        <w:r w:rsidDel="00D72D31">
          <w:delText>Initialization</w:delText>
        </w:r>
        <w:r w:rsidRPr="00E77497" w:rsidDel="00D72D31">
          <w:delText xml:space="preserve"> for </w:delText>
        </w:r>
        <w:r w:rsidRPr="00E77497" w:rsidDel="00D72D31">
          <w:rPr>
            <w:i/>
          </w:rPr>
          <w:delText>BindingPattern</w:delText>
        </w:r>
        <w:r w:rsidRPr="00E77497" w:rsidDel="00D72D31">
          <w:delText xml:space="preserve"> passing</w:delText>
        </w:r>
        <w:r w:rsidRPr="00E77497" w:rsidDel="00D72D31">
          <w:rPr>
            <w:i/>
          </w:rPr>
          <w:delText xml:space="preserve"> value</w:delText>
        </w:r>
        <w:r w:rsidRPr="00E77497" w:rsidDel="00D72D31">
          <w:delText xml:space="preserve"> and </w:delText>
        </w:r>
        <w:r w:rsidRPr="00E77497" w:rsidDel="00D72D31">
          <w:rPr>
            <w:b/>
          </w:rPr>
          <w:delText>undefined</w:delText>
        </w:r>
        <w:r w:rsidRPr="00E77497" w:rsidDel="00D72D31">
          <w:delText xml:space="preserve"> as the arguments.</w:delText>
        </w:r>
      </w:del>
    </w:p>
    <w:p w14:paraId="7D05C9E4" w14:textId="77777777" w:rsidR="00341BFE" w:rsidRPr="00E77497" w:rsidRDefault="00341BFE" w:rsidP="00FD53FF">
      <w:pPr>
        <w:pStyle w:val="Heading4"/>
      </w:pPr>
      <w:r w:rsidRPr="00B27511">
        <w:rPr>
          <w:rStyle w:val="Heading4Char"/>
          <w:b/>
        </w:rPr>
        <w:t>Runtime</w:t>
      </w:r>
      <w:r w:rsidRPr="00E77497">
        <w:t xml:space="preserve"> Semantics: </w:t>
      </w:r>
      <w:r w:rsidRPr="00E77497">
        <w:rPr>
          <w:spacing w:val="6"/>
        </w:rPr>
        <w:t>Evaluation</w:t>
      </w:r>
    </w:p>
    <w:p w14:paraId="621F32CD" w14:textId="77777777" w:rsidR="00341BFE" w:rsidRPr="00E77497" w:rsidDel="007C2E71" w:rsidRDefault="00341BFE" w:rsidP="00915E05">
      <w:pPr>
        <w:pStyle w:val="SyntaxLabel"/>
        <w:rPr>
          <w:del w:id="24646" w:author="Rev 31 Allen Wirfs-Brock" w:date="2015-01-13T11:49:00Z"/>
        </w:rPr>
      </w:pPr>
      <w:r w:rsidRPr="000E67F6">
        <w:rPr>
          <w:rStyle w:val="SyntaxSymbol"/>
        </w:rPr>
        <w:t>VariableStatement</w:t>
      </w:r>
      <w:r w:rsidRPr="00E77497">
        <w:t xml:space="preserve"> </w:t>
      </w:r>
      <w:r w:rsidRPr="00E77497">
        <w:rPr>
          <w:b/>
        </w:rPr>
        <w:t>:</w:t>
      </w:r>
      <w:r w:rsidRPr="00E77497">
        <w:t xml:space="preserve"> </w:t>
      </w:r>
      <w:r w:rsidRPr="000E67F6">
        <w:rPr>
          <w:rStyle w:val="SyntaxTerminal"/>
        </w:rPr>
        <w:t>var</w:t>
      </w:r>
      <w:r w:rsidRPr="00E77497">
        <w:t xml:space="preserve"> </w:t>
      </w:r>
      <w:r w:rsidRPr="000E67F6">
        <w:rPr>
          <w:rStyle w:val="SyntaxSymbol"/>
        </w:rPr>
        <w:t>VariableDeclarationList</w:t>
      </w:r>
      <w:r w:rsidRPr="00E77497">
        <w:t xml:space="preserve"> </w:t>
      </w:r>
      <w:r w:rsidRPr="000E67F6">
        <w:rPr>
          <w:rStyle w:val="SyntaxTerminal"/>
        </w:rPr>
        <w:t>;</w:t>
      </w:r>
      <w:del w:id="24647" w:author="Rev 31 Allen Wirfs-Brock" w:date="2015-01-13T11:49:00Z">
        <w:r w:rsidRPr="00E77497" w:rsidDel="007C2E71">
          <w:delText xml:space="preserve"> </w:delText>
        </w:r>
      </w:del>
    </w:p>
    <w:p w14:paraId="4C500112" w14:textId="77777777" w:rsidR="007C2E71" w:rsidRDefault="007C2E71" w:rsidP="00915E05">
      <w:pPr>
        <w:pStyle w:val="SyntaxLabel"/>
        <w:rPr>
          <w:ins w:id="24648" w:author="Rev 31 Allen Wirfs-Brock" w:date="2015-01-13T11:49:00Z"/>
        </w:rPr>
      </w:pPr>
    </w:p>
    <w:p w14:paraId="61ECCFCB" w14:textId="77777777" w:rsidR="00341BFE" w:rsidRPr="00E77497" w:rsidRDefault="00341BFE" w:rsidP="00613655">
      <w:pPr>
        <w:pStyle w:val="Alg4"/>
        <w:numPr>
          <w:ilvl w:val="0"/>
          <w:numId w:val="565"/>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54EC791C" w14:textId="77777777" w:rsidR="00341BFE" w:rsidRDefault="00341BFE" w:rsidP="00613655">
      <w:pPr>
        <w:pStyle w:val="Alg4"/>
        <w:numPr>
          <w:ilvl w:val="0"/>
          <w:numId w:val="565"/>
        </w:numPr>
      </w:pPr>
      <w:r>
        <w:t>ReturnIfAbrupt(</w:t>
      </w:r>
      <w:r>
        <w:rPr>
          <w:i/>
        </w:rPr>
        <w:t>next</w:t>
      </w:r>
      <w:r>
        <w:t>).</w:t>
      </w:r>
    </w:p>
    <w:p w14:paraId="0EEF0343" w14:textId="77777777" w:rsidR="00341BFE" w:rsidRPr="00E77497" w:rsidRDefault="00341BFE" w:rsidP="00613655">
      <w:pPr>
        <w:pStyle w:val="Alg4"/>
        <w:numPr>
          <w:ilvl w:val="0"/>
          <w:numId w:val="565"/>
        </w:numPr>
      </w:pPr>
      <w:r w:rsidRPr="00E77497">
        <w:t xml:space="preserve">Return </w:t>
      </w:r>
      <w:r>
        <w:t>NormalCompletion(</w:t>
      </w:r>
      <w:r w:rsidRPr="00E77497" w:rsidDel="00D70AE0">
        <w:t xml:space="preserve"> </w:t>
      </w:r>
      <w:r w:rsidRPr="00E77497">
        <w:rPr>
          <w:rFonts w:ascii="Arial" w:hAnsi="Arial" w:cs="Arial"/>
        </w:rPr>
        <w:t>empt</w:t>
      </w:r>
      <w:r>
        <w:rPr>
          <w:rFonts w:ascii="Arial" w:hAnsi="Arial" w:cs="Arial"/>
        </w:rPr>
        <w:t>y</w:t>
      </w:r>
      <w:r w:rsidRPr="00DE1793">
        <w:t>)</w:t>
      </w:r>
      <w:r w:rsidRPr="00E77497">
        <w:t>.</w:t>
      </w:r>
    </w:p>
    <w:p w14:paraId="025CDDE3" w14:textId="77777777" w:rsidR="00341BFE" w:rsidRPr="00E77497" w:rsidDel="007C2E71" w:rsidRDefault="00341BFE" w:rsidP="00341BFE">
      <w:pPr>
        <w:pStyle w:val="SyntaxLabel"/>
        <w:rPr>
          <w:del w:id="24649" w:author="Rev 31 Allen Wirfs-Brock" w:date="2015-01-13T11:49:00Z"/>
        </w:rPr>
      </w:pPr>
      <w:r w:rsidRPr="000E67F6">
        <w:rPr>
          <w:rStyle w:val="SyntaxSymbol"/>
        </w:rPr>
        <w:lastRenderedPageBreak/>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del w:id="24650" w:author="Rev 31 Allen Wirfs-Brock" w:date="2015-01-13T11:49:00Z">
        <w:r w:rsidRPr="00E77497" w:rsidDel="007C2E71">
          <w:delText xml:space="preserve"> </w:delText>
        </w:r>
      </w:del>
    </w:p>
    <w:p w14:paraId="3445EC4D" w14:textId="77777777" w:rsidR="007C2E71" w:rsidRDefault="007C2E71" w:rsidP="00341BFE">
      <w:pPr>
        <w:pStyle w:val="SyntaxLabel"/>
        <w:rPr>
          <w:ins w:id="24651" w:author="Rev 31 Allen Wirfs-Brock" w:date="2015-01-13T11:49:00Z"/>
        </w:rPr>
      </w:pPr>
    </w:p>
    <w:p w14:paraId="3FB8F7F3" w14:textId="77777777" w:rsidR="00341BFE" w:rsidRPr="00E77497" w:rsidRDefault="00341BFE" w:rsidP="00613655">
      <w:pPr>
        <w:pStyle w:val="Alg4"/>
        <w:numPr>
          <w:ilvl w:val="0"/>
          <w:numId w:val="566"/>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360CFEBF" w14:textId="77777777" w:rsidR="00341BFE" w:rsidRDefault="00341BFE" w:rsidP="00613655">
      <w:pPr>
        <w:pStyle w:val="Alg4"/>
        <w:numPr>
          <w:ilvl w:val="0"/>
          <w:numId w:val="566"/>
        </w:numPr>
      </w:pPr>
      <w:r>
        <w:t>ReturnIfAbrupt(</w:t>
      </w:r>
      <w:r>
        <w:rPr>
          <w:i/>
        </w:rPr>
        <w:t>next</w:t>
      </w:r>
      <w:r>
        <w:t>).</w:t>
      </w:r>
    </w:p>
    <w:p w14:paraId="2B95AB39" w14:textId="77777777" w:rsidR="00341BFE" w:rsidRPr="00E77497" w:rsidRDefault="00341BFE" w:rsidP="00613655">
      <w:pPr>
        <w:pStyle w:val="Alg4"/>
        <w:numPr>
          <w:ilvl w:val="0"/>
          <w:numId w:val="566"/>
        </w:numPr>
      </w:pPr>
      <w:r>
        <w:t>Return the result of evaluating</w:t>
      </w:r>
      <w:r w:rsidRPr="00E77497">
        <w:t xml:space="preserve"> </w:t>
      </w:r>
      <w:r w:rsidRPr="000E67F6">
        <w:rPr>
          <w:rStyle w:val="SyntaxSymbol"/>
        </w:rPr>
        <w:t>VariableDeclaration</w:t>
      </w:r>
      <w:r w:rsidRPr="00E77497">
        <w:t>.</w:t>
      </w:r>
    </w:p>
    <w:p w14:paraId="27D66846" w14:textId="77777777" w:rsidR="00341BFE" w:rsidRPr="00E77497" w:rsidDel="007C2E71" w:rsidRDefault="00341BFE" w:rsidP="00341BFE">
      <w:pPr>
        <w:pStyle w:val="SyntaxLabel"/>
        <w:rPr>
          <w:del w:id="24652" w:author="Rev 31 Allen Wirfs-Brock" w:date="2015-01-13T11:49:00Z"/>
        </w:rPr>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del w:id="24653" w:author="Rev 31 Allen Wirfs-Brock" w:date="2015-01-13T11:49:00Z">
        <w:r w:rsidRPr="00E77497" w:rsidDel="007C2E71">
          <w:delText xml:space="preserve"> </w:delText>
        </w:r>
      </w:del>
    </w:p>
    <w:p w14:paraId="79871ADD" w14:textId="77777777" w:rsidR="007C2E71" w:rsidRDefault="007C2E71" w:rsidP="00341BFE">
      <w:pPr>
        <w:pStyle w:val="SyntaxLabel"/>
        <w:rPr>
          <w:ins w:id="24654" w:author="Rev 31 Allen Wirfs-Brock" w:date="2015-01-13T11:49:00Z"/>
        </w:rPr>
      </w:pPr>
    </w:p>
    <w:p w14:paraId="676B129B" w14:textId="77777777" w:rsidR="00341BFE" w:rsidRPr="00E77497" w:rsidRDefault="00341BFE" w:rsidP="00613655">
      <w:pPr>
        <w:pStyle w:val="Alg4"/>
        <w:numPr>
          <w:ilvl w:val="0"/>
          <w:numId w:val="567"/>
        </w:numPr>
      </w:pPr>
      <w:r w:rsidRPr="00E77497">
        <w:t xml:space="preserve">Return </w:t>
      </w:r>
      <w:r>
        <w:t>NormalCompletion(</w:t>
      </w:r>
      <w:r w:rsidRPr="0013710B">
        <w:rPr>
          <w:rFonts w:ascii="Arial" w:hAnsi="Arial" w:cs="Arial"/>
        </w:rPr>
        <w:t>empty</w:t>
      </w:r>
      <w:r>
        <w:t>)</w:t>
      </w:r>
      <w:r w:rsidRPr="00E77497">
        <w:t>.</w:t>
      </w:r>
    </w:p>
    <w:p w14:paraId="11B5A199" w14:textId="77777777" w:rsidR="00341BFE" w:rsidRPr="00E77497" w:rsidDel="007C2E71" w:rsidRDefault="00341BFE" w:rsidP="00341BFE">
      <w:pPr>
        <w:pStyle w:val="SyntaxLabel"/>
        <w:rPr>
          <w:del w:id="24655" w:author="Rev 31 Allen Wirfs-Brock" w:date="2015-01-13T11:49:00Z"/>
        </w:rPr>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del w:id="24656" w:author="Rev 31 Allen Wirfs-Brock" w:date="2015-01-13T11:49:00Z">
        <w:r w:rsidRPr="00E77497" w:rsidDel="007C2E71">
          <w:delText xml:space="preserve"> </w:delText>
        </w:r>
      </w:del>
    </w:p>
    <w:p w14:paraId="4F1E88C5" w14:textId="77777777" w:rsidR="007C2E71" w:rsidRDefault="007C2E71" w:rsidP="00341BFE">
      <w:pPr>
        <w:pStyle w:val="SyntaxLabel"/>
        <w:rPr>
          <w:ins w:id="24657" w:author="Rev 31 Allen Wirfs-Brock" w:date="2015-01-13T11:49:00Z"/>
        </w:rPr>
      </w:pPr>
    </w:p>
    <w:p w14:paraId="20D4C1CB" w14:textId="1D1B5F37" w:rsidR="00C825A6" w:rsidRDefault="00C825A6" w:rsidP="00613655">
      <w:pPr>
        <w:pStyle w:val="Alg4"/>
        <w:numPr>
          <w:ilvl w:val="0"/>
          <w:numId w:val="568"/>
        </w:numPr>
        <w:rPr>
          <w:ins w:id="24658" w:author="Rev 30 Allen Wirfs-Brock" w:date="2014-12-20T17:50:00Z"/>
        </w:rPr>
      </w:pPr>
      <w:ins w:id="24659" w:author="Rev 30 Allen Wirfs-Brock" w:date="2014-12-20T17:50:00Z">
        <w:r>
          <w:t xml:space="preserve">Let </w:t>
        </w:r>
        <w:r>
          <w:rPr>
            <w:i/>
          </w:rPr>
          <w:t>bindingId</w:t>
        </w:r>
        <w:r>
          <w:t xml:space="preserve"> be StringValue of </w:t>
        </w:r>
        <w:r w:rsidRPr="00B062C3">
          <w:rPr>
            <w:rStyle w:val="SyntaxSymbol"/>
          </w:rPr>
          <w:t>BindingIdentifier</w:t>
        </w:r>
        <w:r>
          <w:rPr>
            <w:rStyle w:val="SyntaxSymbol"/>
            <w:i w:val="0"/>
          </w:rPr>
          <w:t>.</w:t>
        </w:r>
      </w:ins>
    </w:p>
    <w:p w14:paraId="3E208BFC" w14:textId="6BD4498E" w:rsidR="00C825A6" w:rsidRDefault="00C825A6" w:rsidP="00613655">
      <w:pPr>
        <w:pStyle w:val="Alg4"/>
        <w:numPr>
          <w:ilvl w:val="0"/>
          <w:numId w:val="568"/>
        </w:numPr>
        <w:rPr>
          <w:ins w:id="24660" w:author="Rev 30 Allen Wirfs-Brock" w:date="2014-12-20T17:50:00Z"/>
        </w:rPr>
      </w:pPr>
      <w:ins w:id="24661" w:author="Rev 30 Allen Wirfs-Brock" w:date="2014-12-20T17:50:00Z">
        <w:r>
          <w:t xml:space="preserve">Let </w:t>
        </w:r>
        <w:r>
          <w:rPr>
            <w:i/>
          </w:rPr>
          <w:t>lhs</w:t>
        </w:r>
        <w:r>
          <w:t xml:space="preserve"> be ResolveBinding(</w:t>
        </w:r>
        <w:r>
          <w:rPr>
            <w:i/>
          </w:rPr>
          <w:t>bindingId</w:t>
        </w:r>
        <w:r>
          <w:t>)</w:t>
        </w:r>
      </w:ins>
    </w:p>
    <w:p w14:paraId="6949D178" w14:textId="56D29768" w:rsidR="00230816" w:rsidRDefault="00230816" w:rsidP="00613655">
      <w:pPr>
        <w:pStyle w:val="Alg4"/>
        <w:numPr>
          <w:ilvl w:val="0"/>
          <w:numId w:val="568"/>
        </w:numPr>
        <w:rPr>
          <w:ins w:id="24662" w:author="Rev 32 Allen Wirfs-Brock" w:date="2015-01-23T16:50:00Z"/>
        </w:rPr>
      </w:pPr>
      <w:ins w:id="24663" w:author="Rev 32 Allen Wirfs-Brock" w:date="2015-01-23T16:50:00Z">
        <w:r>
          <w:t>ReturnIfAbrupt(</w:t>
        </w:r>
        <w:r>
          <w:rPr>
            <w:i/>
          </w:rPr>
          <w:t>lhs</w:t>
        </w:r>
        <w:r>
          <w:t>).</w:t>
        </w:r>
      </w:ins>
    </w:p>
    <w:p w14:paraId="00052388" w14:textId="77777777" w:rsidR="00341BFE" w:rsidRPr="00E77497" w:rsidRDefault="00341BFE" w:rsidP="00613655">
      <w:pPr>
        <w:pStyle w:val="Alg4"/>
        <w:numPr>
          <w:ilvl w:val="0"/>
          <w:numId w:val="568"/>
        </w:numPr>
      </w:pPr>
      <w:r w:rsidRPr="00E77497">
        <w:t xml:space="preserve">Let </w:t>
      </w:r>
      <w:r w:rsidRPr="00E77497">
        <w:rPr>
          <w:i/>
        </w:rPr>
        <w:t xml:space="preserve">rhs </w:t>
      </w:r>
      <w:r w:rsidRPr="00E77497">
        <w:t xml:space="preserve">be the result of evaluating </w:t>
      </w:r>
      <w:r w:rsidRPr="000E67F6">
        <w:rPr>
          <w:rStyle w:val="SyntaxSymbol"/>
        </w:rPr>
        <w:t>Initial</w:t>
      </w:r>
      <w:r>
        <w:rPr>
          <w:rStyle w:val="SyntaxSymbol"/>
        </w:rPr>
        <w:t>ize</w:t>
      </w:r>
      <w:r w:rsidRPr="000E67F6">
        <w:rPr>
          <w:rStyle w:val="SyntaxSymbol"/>
        </w:rPr>
        <w:t>r</w:t>
      </w:r>
      <w:r w:rsidRPr="00E77497">
        <w:t>.</w:t>
      </w:r>
    </w:p>
    <w:p w14:paraId="6030CDAE" w14:textId="77777777" w:rsidR="00341BFE" w:rsidRPr="00E77497" w:rsidRDefault="00341BFE" w:rsidP="00613655">
      <w:pPr>
        <w:pStyle w:val="Alg4"/>
        <w:numPr>
          <w:ilvl w:val="0"/>
          <w:numId w:val="568"/>
        </w:numPr>
      </w:pPr>
      <w:r w:rsidRPr="00E77497">
        <w:t xml:space="preserve">Let </w:t>
      </w:r>
      <w:r w:rsidRPr="00E77497">
        <w:rPr>
          <w:i/>
        </w:rPr>
        <w:t xml:space="preserve">value </w:t>
      </w:r>
      <w:r w:rsidRPr="00E77497">
        <w:t>be GetValue(</w:t>
      </w:r>
      <w:r w:rsidRPr="00E77497">
        <w:rPr>
          <w:i/>
        </w:rPr>
        <w:t>rhs</w:t>
      </w:r>
      <w:r w:rsidRPr="00E77497">
        <w:t>).</w:t>
      </w:r>
    </w:p>
    <w:p w14:paraId="4B4F6BAC" w14:textId="77777777" w:rsidR="00341BFE" w:rsidRDefault="00341BFE" w:rsidP="00613655">
      <w:pPr>
        <w:pStyle w:val="Alg4"/>
        <w:numPr>
          <w:ilvl w:val="0"/>
          <w:numId w:val="568"/>
        </w:numPr>
      </w:pPr>
      <w:r>
        <w:t>ReturnIfAbrupt(</w:t>
      </w:r>
      <w:r>
        <w:rPr>
          <w:i/>
        </w:rPr>
        <w:t>value</w:t>
      </w:r>
      <w:r>
        <w:t>).</w:t>
      </w:r>
    </w:p>
    <w:p w14:paraId="40E2768F" w14:textId="2FEE4496" w:rsidR="00341BFE" w:rsidRDefault="00341BFE" w:rsidP="00613655">
      <w:pPr>
        <w:pStyle w:val="Alg4"/>
        <w:numPr>
          <w:ilvl w:val="0"/>
          <w:numId w:val="568"/>
        </w:numPr>
      </w:pPr>
      <w:r>
        <w:t>If IsAnonymousFunctionDefinition</w:t>
      </w:r>
      <w:r w:rsidR="002C3CF5">
        <w:t>(</w:t>
      </w:r>
      <w:r w:rsidRPr="000E67F6">
        <w:rPr>
          <w:rStyle w:val="SyntaxSymbol"/>
        </w:rPr>
        <w:t>Initial</w:t>
      </w:r>
      <w:r>
        <w:rPr>
          <w:rStyle w:val="SyntaxSymbol"/>
        </w:rPr>
        <w:t>ize</w:t>
      </w:r>
      <w:r w:rsidRPr="000E67F6">
        <w:rPr>
          <w:rStyle w:val="SyntaxSymbol"/>
        </w:rPr>
        <w:t>r</w:t>
      </w:r>
      <w:r w:rsidR="002C3CF5" w:rsidRPr="002C3CF5">
        <w:rPr>
          <w:rStyle w:val="SyntaxSymbol"/>
          <w:i w:val="0"/>
        </w:rPr>
        <w:t>)</w:t>
      </w:r>
      <w:r>
        <w:t xml:space="preserve"> is </w:t>
      </w:r>
      <w:r>
        <w:rPr>
          <w:b/>
        </w:rPr>
        <w:t>true</w:t>
      </w:r>
      <w:r>
        <w:t>, then</w:t>
      </w:r>
    </w:p>
    <w:p w14:paraId="4AEB13F4" w14:textId="77777777" w:rsidR="00341BFE" w:rsidRDefault="00341BFE" w:rsidP="00613655">
      <w:pPr>
        <w:pStyle w:val="Alg4"/>
        <w:numPr>
          <w:ilvl w:val="1"/>
          <w:numId w:val="568"/>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376966D6" w14:textId="77777777" w:rsidR="00341BFE" w:rsidRDefault="00341BFE" w:rsidP="00613655">
      <w:pPr>
        <w:pStyle w:val="Alg4"/>
        <w:numPr>
          <w:ilvl w:val="1"/>
          <w:numId w:val="568"/>
        </w:numPr>
      </w:pPr>
      <w:r>
        <w:t>ReturnIfAbrupt(</w:t>
      </w:r>
      <w:r w:rsidRPr="00057C2A">
        <w:rPr>
          <w:i/>
        </w:rPr>
        <w:t>hasNameProperty</w:t>
      </w:r>
      <w:r>
        <w:t>).</w:t>
      </w:r>
    </w:p>
    <w:p w14:paraId="619AE87F" w14:textId="5FC4F1C9" w:rsidR="00341BFE" w:rsidDel="002038CB" w:rsidRDefault="00341BFE" w:rsidP="00613655">
      <w:pPr>
        <w:pStyle w:val="Alg4"/>
        <w:numPr>
          <w:ilvl w:val="1"/>
          <w:numId w:val="568"/>
        </w:numPr>
        <w:rPr>
          <w:del w:id="24664" w:author="Rev 32 Allen Wirfs-Brock" w:date="2015-02-02T10:03:00Z"/>
        </w:rPr>
      </w:pPr>
      <w:r>
        <w:t xml:space="preserve">If </w:t>
      </w:r>
      <w:r w:rsidRPr="00057C2A">
        <w:rPr>
          <w:i/>
        </w:rPr>
        <w:t>hasNameProperty</w:t>
      </w:r>
      <w:r>
        <w:t xml:space="preserve"> is </w:t>
      </w:r>
      <w:r>
        <w:rPr>
          <w:b/>
        </w:rPr>
        <w:t>false</w:t>
      </w:r>
      <w:r>
        <w:t xml:space="preserve">, </w:t>
      </w:r>
      <w:del w:id="24665" w:author="Rev 32 Allen Wirfs-Brock" w:date="2015-02-02T10:03:00Z">
        <w:r w:rsidDel="002038CB">
          <w:delText>then</w:delText>
        </w:r>
      </w:del>
    </w:p>
    <w:p w14:paraId="2CFF0210" w14:textId="40CC1EBB" w:rsidR="000D2DC0" w:rsidRDefault="00341BFE" w:rsidP="002038CB">
      <w:pPr>
        <w:pStyle w:val="Alg4"/>
        <w:numPr>
          <w:ilvl w:val="1"/>
          <w:numId w:val="568"/>
        </w:numPr>
        <w:rPr>
          <w:ins w:id="24666" w:author="Rev 26 Allen Wirfs-Brock" w:date="2014-07-16T16:00:00Z"/>
        </w:rPr>
        <w:pPrChange w:id="24667" w:author="Rev 32 Allen Wirfs-Brock" w:date="2015-02-02T10:03:00Z">
          <w:pPr>
            <w:pStyle w:val="Alg4"/>
            <w:numPr>
              <w:ilvl w:val="2"/>
              <w:numId w:val="568"/>
            </w:numPr>
            <w:ind w:left="1440" w:hanging="360"/>
          </w:pPr>
        </w:pPrChange>
      </w:pPr>
      <w:del w:id="24668" w:author="Rev 32 Allen Wirfs-Brock" w:date="2015-02-02T10:03:00Z">
        <w:r w:rsidDel="002038CB">
          <w:delText>P</w:delText>
        </w:r>
      </w:del>
      <w:ins w:id="24669" w:author="Rev 32 Allen Wirfs-Brock" w:date="2015-02-02T10:03:00Z">
        <w:r w:rsidR="002038CB">
          <w:t>p</w:t>
        </w:r>
      </w:ins>
      <w:r>
        <w:t>erform SetFunctionName(</w:t>
      </w:r>
      <w:r w:rsidRPr="006F4769">
        <w:rPr>
          <w:i/>
        </w:rPr>
        <w:t>value</w:t>
      </w:r>
      <w:r>
        <w:t xml:space="preserve">, </w:t>
      </w:r>
      <w:ins w:id="24670" w:author="Rev 30 Allen Wirfs-Brock" w:date="2014-12-20T17:51:00Z">
        <w:r w:rsidR="00C825A6">
          <w:rPr>
            <w:i/>
          </w:rPr>
          <w:t>bindingId</w:t>
        </w:r>
      </w:ins>
      <w:del w:id="24671" w:author="Rev 30 Allen Wirfs-Brock" w:date="2014-12-20T17:51:00Z">
        <w:r w:rsidDel="00C825A6">
          <w:delText>StringValue(</w:delText>
        </w:r>
      </w:del>
      <w:ins w:id="24672" w:author="Rev 28 Allen Wirfs-Brock" w:date="2014-10-09T12:33:00Z">
        <w:del w:id="24673" w:author="Rev 30 Allen Wirfs-Brock" w:date="2014-12-20T17:51:00Z">
          <w:r w:rsidR="00771F21" w:rsidDel="00C825A6">
            <w:delText xml:space="preserve"> of </w:delText>
          </w:r>
        </w:del>
      </w:ins>
      <w:del w:id="24674" w:author="Rev 30 Allen Wirfs-Brock" w:date="2014-12-20T17:51:00Z">
        <w:r w:rsidRPr="00E5347D" w:rsidDel="00C825A6">
          <w:rPr>
            <w:rStyle w:val="SyntaxSymbol"/>
          </w:rPr>
          <w:delText>BindingIdentifier</w:delText>
        </w:r>
      </w:del>
      <w:del w:id="24675" w:author="Rev 28 Allen Wirfs-Brock" w:date="2014-10-09T12:34:00Z">
        <w:r w:rsidDel="00771F21">
          <w:delText>)</w:delText>
        </w:r>
      </w:del>
      <w:r>
        <w:t>).</w:t>
      </w:r>
    </w:p>
    <w:p w14:paraId="0ED6384A" w14:textId="00F9B26A" w:rsidR="00341BFE" w:rsidDel="002038CB" w:rsidRDefault="000D2DC0" w:rsidP="00613655">
      <w:pPr>
        <w:pStyle w:val="Alg4"/>
        <w:numPr>
          <w:ilvl w:val="2"/>
          <w:numId w:val="568"/>
        </w:numPr>
        <w:rPr>
          <w:del w:id="24676" w:author="Rev 32 Allen Wirfs-Brock" w:date="2015-02-02T10:03:00Z"/>
        </w:rPr>
      </w:pPr>
      <w:ins w:id="24677" w:author="Rev 26 Allen Wirfs-Brock" w:date="2014-07-16T16:00:00Z">
        <w:del w:id="24678" w:author="Rev 32 Allen Wirfs-Brock" w:date="2015-02-02T10:03:00Z">
          <w:r w:rsidDel="002038CB">
            <w:delText>Assert: SetFunctionName will not return an abrupt completion.</w:delText>
          </w:r>
        </w:del>
      </w:ins>
    </w:p>
    <w:p w14:paraId="4B3A34CA" w14:textId="4EE2D626" w:rsidR="00341BFE" w:rsidRPr="00E77497" w:rsidRDefault="00341BFE" w:rsidP="00613655">
      <w:pPr>
        <w:pStyle w:val="Alg4"/>
        <w:numPr>
          <w:ilvl w:val="0"/>
          <w:numId w:val="568"/>
        </w:numPr>
      </w:pPr>
      <w:r>
        <w:t xml:space="preserve">Return </w:t>
      </w:r>
      <w:ins w:id="24679" w:author="Rev 30 Allen Wirfs-Brock" w:date="2014-12-20T17:53:00Z">
        <w:r w:rsidR="00C825A6" w:rsidRPr="00607F09">
          <w:t>PutValue(</w:t>
        </w:r>
        <w:r w:rsidR="00C825A6" w:rsidRPr="00607F09">
          <w:rPr>
            <w:i/>
          </w:rPr>
          <w:t>lhs</w:t>
        </w:r>
        <w:r w:rsidR="00C825A6" w:rsidRPr="00607F09">
          <w:t xml:space="preserve">, </w:t>
        </w:r>
        <w:r w:rsidR="00C825A6" w:rsidRPr="00607F09">
          <w:rPr>
            <w:i/>
          </w:rPr>
          <w:t>value</w:t>
        </w:r>
        <w:r w:rsidR="00C825A6" w:rsidRPr="00607F09">
          <w:t>)</w:t>
        </w:r>
      </w:ins>
      <w:del w:id="24680" w:author="Rev 30 Allen Wirfs-Brock" w:date="2014-12-20T17:53:00Z">
        <w:r w:rsidDel="00C825A6">
          <w:delText>the result of p</w:delText>
        </w:r>
        <w:r w:rsidRPr="004418C4" w:rsidDel="00C825A6">
          <w:delText>erform</w:delText>
        </w:r>
        <w:r w:rsidDel="00C825A6">
          <w:delText>ing</w:delText>
        </w:r>
        <w:r w:rsidRPr="004418C4" w:rsidDel="00C825A6">
          <w:delText xml:space="preserve"> </w:delText>
        </w:r>
        <w:r w:rsidRPr="00E77497" w:rsidDel="00C825A6">
          <w:delText>Binding</w:delText>
        </w:r>
        <w:r w:rsidDel="00C825A6">
          <w:delText>Initialization</w:delText>
        </w:r>
        <w:r w:rsidRPr="00E77497" w:rsidDel="00C825A6">
          <w:delText xml:space="preserve"> for </w:delText>
        </w:r>
        <w:r w:rsidRPr="00E5347D" w:rsidDel="00C825A6">
          <w:rPr>
            <w:rStyle w:val="SyntaxSymbol"/>
          </w:rPr>
          <w:delText>BindingIdentifier</w:delText>
        </w:r>
        <w:r w:rsidRPr="00E77497" w:rsidDel="00C825A6">
          <w:delText xml:space="preserve"> passing</w:delText>
        </w:r>
        <w:r w:rsidRPr="00E77497" w:rsidDel="00C825A6">
          <w:rPr>
            <w:i/>
          </w:rPr>
          <w:delText xml:space="preserve"> value</w:delText>
        </w:r>
        <w:r w:rsidRPr="00E77497" w:rsidDel="00C825A6">
          <w:delText xml:space="preserve"> and </w:delText>
        </w:r>
        <w:r w:rsidRPr="00E77497" w:rsidDel="00C825A6">
          <w:rPr>
            <w:b/>
          </w:rPr>
          <w:delText>undefined</w:delText>
        </w:r>
        <w:r w:rsidRPr="00E77497" w:rsidDel="00C825A6">
          <w:delText xml:space="preserve"> as the arguments</w:delText>
        </w:r>
      </w:del>
      <w:r w:rsidRPr="00E77497">
        <w:t>.</w:t>
      </w:r>
    </w:p>
    <w:p w14:paraId="13081548" w14:textId="20F0877E" w:rsidR="00341BFE" w:rsidRPr="00E77497" w:rsidRDefault="00341BFE" w:rsidP="00341BFE">
      <w:pPr>
        <w:pStyle w:val="Note"/>
        <w:rPr>
          <w:szCs w:val="18"/>
        </w:rPr>
      </w:pPr>
      <w:r w:rsidRPr="00E77497">
        <w:t xml:space="preserve">NOTE </w:t>
      </w:r>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ins w:id="24681" w:author="Rev 27 Allen Wirfs-Brock" w:date="2014-08-08T15:20:00Z">
        <w:r w:rsidR="00A71858" w:rsidRPr="001E53D4">
          <w:rPr>
            <w:rFonts w:ascii="Times New Roman" w:hAnsi="Times New Roman"/>
            <w:i/>
          </w:rPr>
          <w:t>Binding</w:t>
        </w:r>
        <w:r w:rsidR="00A71858">
          <w:rPr>
            <w:rFonts w:ascii="Times New Roman" w:hAnsi="Times New Roman"/>
            <w:i/>
          </w:rPr>
          <w:t xml:space="preserve">Identifier </w:t>
        </w:r>
      </w:ins>
      <w:del w:id="24682" w:author="Rev 27 Allen Wirfs-Brock" w:date="2014-08-08T15:20:00Z">
        <w:r w:rsidRPr="00E77497" w:rsidDel="00A71858">
          <w:rPr>
            <w:i/>
            <w:szCs w:val="18"/>
          </w:rPr>
          <w:delText>Identifier</w:delText>
        </w:r>
        <w:r w:rsidRPr="00E77497" w:rsidDel="00A71858">
          <w:rPr>
            <w:szCs w:val="18"/>
          </w:rPr>
          <w:delText xml:space="preserve"> </w:delText>
        </w:r>
      </w:del>
      <w:r w:rsidRPr="00E77497">
        <w:rPr>
          <w:szCs w:val="18"/>
        </w:rPr>
        <w:t xml:space="preserve">in the </w:t>
      </w:r>
      <w:r w:rsidRPr="00E77497">
        <w:rPr>
          <w:rStyle w:val="bnf"/>
          <w:szCs w:val="18"/>
        </w:rPr>
        <w:t>VariableDeclaration</w:t>
      </w:r>
      <w:r w:rsidRPr="00E77497">
        <w:rPr>
          <w:szCs w:val="18"/>
        </w:rPr>
        <w:t xml:space="preserve"> is the same as a property name of the binding object of the with statement’s object environment record, then step </w:t>
      </w:r>
      <w:del w:id="24683" w:author="Rev 30 Allen Wirfs-Brock" w:date="2014-12-20T17:54:00Z">
        <w:r w:rsidR="00661F1C" w:rsidDel="00C825A6">
          <w:rPr>
            <w:szCs w:val="18"/>
          </w:rPr>
          <w:delText>5</w:delText>
        </w:r>
      </w:del>
      <w:ins w:id="24684" w:author="Rev 26 Allen Wirfs-Brock" w:date="2014-07-09T16:14:00Z">
        <w:del w:id="24685" w:author="Rev 30 Allen Wirfs-Brock" w:date="2014-12-20T17:54:00Z">
          <w:r w:rsidR="00661F1C" w:rsidRPr="00E77497" w:rsidDel="00C825A6">
            <w:rPr>
              <w:szCs w:val="18"/>
            </w:rPr>
            <w:delText xml:space="preserve"> </w:delText>
          </w:r>
        </w:del>
      </w:ins>
      <w:ins w:id="24686" w:author="Rev 30 Allen Wirfs-Brock" w:date="2014-12-20T17:54:00Z">
        <w:r w:rsidR="00C825A6">
          <w:rPr>
            <w:szCs w:val="18"/>
          </w:rPr>
          <w:t>7</w:t>
        </w:r>
        <w:r w:rsidR="00C825A6" w:rsidRPr="00E77497">
          <w:rPr>
            <w:szCs w:val="18"/>
          </w:rPr>
          <w:t xml:space="preserve"> </w:t>
        </w:r>
      </w:ins>
      <w:r w:rsidRPr="00E77497">
        <w:rPr>
          <w:szCs w:val="18"/>
        </w:rPr>
        <w:t xml:space="preserve">will assign </w:t>
      </w:r>
      <w:r w:rsidRPr="00DC778C">
        <w:rPr>
          <w:rFonts w:ascii="Times New Roman" w:hAnsi="Times New Roman"/>
          <w:i/>
          <w:szCs w:val="18"/>
        </w:rPr>
        <w:t>value</w:t>
      </w:r>
      <w:r w:rsidRPr="00E77497">
        <w:rPr>
          <w:szCs w:val="18"/>
        </w:rPr>
        <w:t xml:space="preserve"> to the property instead of </w:t>
      </w:r>
      <w:ins w:id="24687" w:author="Rev 25 Allen Wirfs-Brock" w:date="2014-05-10T08:36:00Z">
        <w:r w:rsidR="00AE5F33">
          <w:rPr>
            <w:szCs w:val="18"/>
          </w:rPr>
          <w:t xml:space="preserve">assigning </w:t>
        </w:r>
      </w:ins>
      <w:r w:rsidRPr="00E77497">
        <w:rPr>
          <w:szCs w:val="18"/>
        </w:rPr>
        <w:t xml:space="preserve">to the VariableEnvironment binding of the </w:t>
      </w:r>
      <w:r w:rsidRPr="00E77497">
        <w:rPr>
          <w:rStyle w:val="bnf"/>
          <w:szCs w:val="18"/>
        </w:rPr>
        <w:t>Identifier</w:t>
      </w:r>
      <w:r w:rsidRPr="00E77497">
        <w:rPr>
          <w:szCs w:val="18"/>
        </w:rPr>
        <w:t>.</w:t>
      </w:r>
    </w:p>
    <w:p w14:paraId="38253436" w14:textId="77777777" w:rsidR="00341BFE" w:rsidRPr="00E77497" w:rsidDel="007C2E71" w:rsidRDefault="00341BFE" w:rsidP="00915E05">
      <w:pPr>
        <w:pStyle w:val="SyntaxLabel"/>
        <w:rPr>
          <w:del w:id="24688" w:author="Rev 31 Allen Wirfs-Brock" w:date="2015-01-13T11:49:00Z"/>
        </w:rPr>
      </w:pPr>
      <w:r w:rsidRPr="00E5347D">
        <w:rPr>
          <w:rStyle w:val="SyntaxSymbol"/>
        </w:rPr>
        <w:t>VariableDeclaration</w:t>
      </w:r>
      <w:r w:rsidRPr="00E77497">
        <w:t xml:space="preserve"> </w:t>
      </w:r>
      <w:r w:rsidRPr="00E77497">
        <w:rPr>
          <w:b/>
        </w:rPr>
        <w:t>:</w:t>
      </w:r>
      <w:r w:rsidRPr="00E77497">
        <w:t xml:space="preserve"> </w:t>
      </w:r>
      <w:r w:rsidRPr="00E5347D">
        <w:rPr>
          <w:rStyle w:val="SyntaxSymbol"/>
        </w:rPr>
        <w:t>BindingPattern</w:t>
      </w:r>
      <w:r w:rsidRPr="00E77497">
        <w:t xml:space="preserve"> </w:t>
      </w:r>
      <w:r w:rsidRPr="00E5347D">
        <w:rPr>
          <w:rStyle w:val="SyntaxSymbol"/>
        </w:rPr>
        <w:t>Initial</w:t>
      </w:r>
      <w:r>
        <w:rPr>
          <w:rStyle w:val="SyntaxSymbol"/>
        </w:rPr>
        <w:t>ize</w:t>
      </w:r>
      <w:r w:rsidRPr="00E5347D">
        <w:rPr>
          <w:rStyle w:val="SyntaxSymbol"/>
        </w:rPr>
        <w:t>r</w:t>
      </w:r>
      <w:del w:id="24689" w:author="Rev 31 Allen Wirfs-Brock" w:date="2015-01-13T11:49:00Z">
        <w:r w:rsidRPr="00E77497" w:rsidDel="007C2E71">
          <w:delText xml:space="preserve"> </w:delText>
        </w:r>
      </w:del>
    </w:p>
    <w:p w14:paraId="6171CA67" w14:textId="77777777" w:rsidR="007C2E71" w:rsidRDefault="007C2E71" w:rsidP="00915E05">
      <w:pPr>
        <w:pStyle w:val="SyntaxLabel"/>
        <w:rPr>
          <w:ins w:id="24690" w:author="Rev 31 Allen Wirfs-Brock" w:date="2015-01-13T11:49:00Z"/>
        </w:rPr>
      </w:pPr>
    </w:p>
    <w:p w14:paraId="0650D948" w14:textId="77777777" w:rsidR="00341BFE" w:rsidRPr="00E77497" w:rsidRDefault="00341BFE" w:rsidP="00613655">
      <w:pPr>
        <w:pStyle w:val="Alg4"/>
        <w:numPr>
          <w:ilvl w:val="0"/>
          <w:numId w:val="569"/>
        </w:numPr>
      </w:pPr>
      <w:r w:rsidRPr="00E77497">
        <w:t xml:space="preserve">Let </w:t>
      </w:r>
      <w:r w:rsidRPr="00E77497">
        <w:rPr>
          <w:i/>
        </w:rPr>
        <w:t xml:space="preserve">rhs </w:t>
      </w:r>
      <w:r w:rsidRPr="00E77497">
        <w:t xml:space="preserve">be the result of evaluating </w:t>
      </w:r>
      <w:r w:rsidRPr="00E5347D">
        <w:rPr>
          <w:rStyle w:val="SyntaxSymbol"/>
        </w:rPr>
        <w:t>Initial</w:t>
      </w:r>
      <w:r>
        <w:rPr>
          <w:rStyle w:val="SyntaxSymbol"/>
        </w:rPr>
        <w:t>ize</w:t>
      </w:r>
      <w:r w:rsidRPr="00E5347D">
        <w:rPr>
          <w:rStyle w:val="SyntaxSymbol"/>
        </w:rPr>
        <w:t>r</w:t>
      </w:r>
      <w:r w:rsidRPr="00E77497">
        <w:t>.</w:t>
      </w:r>
    </w:p>
    <w:p w14:paraId="66AC5494" w14:textId="7FAF350D" w:rsidR="00341BFE" w:rsidRPr="00E77497" w:rsidRDefault="00341BFE" w:rsidP="00613655">
      <w:pPr>
        <w:pStyle w:val="Alg4"/>
        <w:numPr>
          <w:ilvl w:val="0"/>
          <w:numId w:val="569"/>
        </w:numPr>
      </w:pPr>
      <w:r w:rsidRPr="00E77497">
        <w:t xml:space="preserve">Let </w:t>
      </w:r>
      <w:r w:rsidRPr="00E77497">
        <w:rPr>
          <w:i/>
        </w:rPr>
        <w:t>rval</w:t>
      </w:r>
      <w:r w:rsidRPr="00E77497">
        <w:t xml:space="preserve"> be </w:t>
      </w:r>
      <w:ins w:id="24691" w:author="Rev 27 Allen Wirfs-Brock" w:date="2014-08-07T17:53:00Z">
        <w:del w:id="24692" w:author="Rev 29 Allen Wirfs-Brock" w:date="2014-11-26T12:16:00Z">
          <w:r w:rsidR="00DC3101" w:rsidDel="00610C90">
            <w:delText>ToObject(</w:delText>
          </w:r>
        </w:del>
      </w:ins>
      <w:r w:rsidRPr="00E77497">
        <w:t>GetValue(</w:t>
      </w:r>
      <w:r w:rsidRPr="00E77497">
        <w:rPr>
          <w:i/>
        </w:rPr>
        <w:t>rhs</w:t>
      </w:r>
      <w:r w:rsidRPr="00E77497">
        <w:t>)</w:t>
      </w:r>
      <w:ins w:id="24693" w:author="Rev 27 Allen Wirfs-Brock" w:date="2014-08-07T17:53:00Z">
        <w:del w:id="24694" w:author="Rev 29 Allen Wirfs-Brock" w:date="2014-11-26T12:16:00Z">
          <w:r w:rsidR="00DC3101" w:rsidDel="00610C90">
            <w:delText>)</w:delText>
          </w:r>
        </w:del>
      </w:ins>
      <w:r w:rsidRPr="00E77497">
        <w:t>.</w:t>
      </w:r>
    </w:p>
    <w:p w14:paraId="7C359F28" w14:textId="77777777" w:rsidR="00341BFE" w:rsidRDefault="00341BFE" w:rsidP="00613655">
      <w:pPr>
        <w:pStyle w:val="Alg4"/>
        <w:numPr>
          <w:ilvl w:val="0"/>
          <w:numId w:val="569"/>
        </w:numPr>
      </w:pPr>
      <w:r>
        <w:t>ReturnIfAbrupt(</w:t>
      </w:r>
      <w:r w:rsidRPr="00E77497">
        <w:rPr>
          <w:i/>
        </w:rPr>
        <w:t>rval</w:t>
      </w:r>
      <w:r>
        <w:t>).</w:t>
      </w:r>
    </w:p>
    <w:p w14:paraId="3027C93A" w14:textId="48DF0F45" w:rsidR="00341BFE" w:rsidDel="001F70CD" w:rsidRDefault="00341BFE" w:rsidP="00613655">
      <w:pPr>
        <w:pStyle w:val="Alg4"/>
        <w:numPr>
          <w:ilvl w:val="0"/>
          <w:numId w:val="569"/>
        </w:numPr>
        <w:rPr>
          <w:del w:id="24695" w:author="Rev 27 Allen Wirfs-Brock" w:date="2014-08-07T18:09:00Z"/>
        </w:rPr>
      </w:pPr>
      <w:del w:id="24696" w:author="Rev 27 Allen Wirfs-Brock" w:date="2014-08-07T18:09:00Z">
        <w:r w:rsidDel="001F70CD">
          <w:delText>If Type(</w:delText>
        </w:r>
        <w:r w:rsidDel="001F70CD">
          <w:rPr>
            <w:i/>
            <w:iCs/>
          </w:rPr>
          <w:delText>rval</w:delText>
        </w:r>
        <w:r w:rsidDel="001F70CD">
          <w:delText xml:space="preserve">) is not Object, then throw a </w:delText>
        </w:r>
        <w:r w:rsidRPr="00B54857" w:rsidDel="001F70CD">
          <w:rPr>
            <w:b/>
            <w:bCs/>
          </w:rPr>
          <w:delText>TypeError</w:delText>
        </w:r>
        <w:r w:rsidDel="001F70CD">
          <w:delText xml:space="preserve"> exception.</w:delText>
        </w:r>
      </w:del>
    </w:p>
    <w:p w14:paraId="015F8E1D" w14:textId="77777777" w:rsidR="00341BFE" w:rsidRPr="00E77497" w:rsidRDefault="00341BFE" w:rsidP="00613655">
      <w:pPr>
        <w:pStyle w:val="Alg4"/>
        <w:numPr>
          <w:ilvl w:val="0"/>
          <w:numId w:val="569"/>
        </w:numPr>
      </w:pPr>
      <w:r>
        <w:t>Return the result of p</w:t>
      </w:r>
      <w:r w:rsidRPr="004418C4">
        <w:t>erform</w:t>
      </w:r>
      <w:r>
        <w:t>ing</w:t>
      </w:r>
      <w:r w:rsidRPr="004418C4">
        <w:t xml:space="preserve"> </w:t>
      </w:r>
      <w:r w:rsidRPr="00E77497">
        <w:t>Binding</w:t>
      </w:r>
      <w:r>
        <w:t>Initialization</w:t>
      </w:r>
      <w:r w:rsidRPr="00E77497">
        <w:t xml:space="preserve"> for </w:t>
      </w:r>
      <w:r w:rsidRPr="00E5347D">
        <w:rPr>
          <w:rStyle w:val="SyntaxSymbol"/>
        </w:rPr>
        <w:t>BindingPattern</w:t>
      </w:r>
      <w:r w:rsidRPr="00E77497">
        <w:t xml:space="preserve"> </w:t>
      </w:r>
      <w:r>
        <w:t>passing</w:t>
      </w:r>
      <w:r w:rsidRPr="00E77497">
        <w:t xml:space="preserve"> </w:t>
      </w:r>
      <w:r w:rsidRPr="00E77497">
        <w:rPr>
          <w:i/>
        </w:rPr>
        <w:t>rval</w:t>
      </w:r>
      <w:r w:rsidRPr="00E77497">
        <w:t xml:space="preserve"> and </w:t>
      </w:r>
      <w:r w:rsidRPr="00E77497">
        <w:rPr>
          <w:b/>
        </w:rPr>
        <w:t>undefined</w:t>
      </w:r>
      <w:r w:rsidRPr="00E77497">
        <w:t xml:space="preserve"> as </w:t>
      </w:r>
      <w:r>
        <w:t>arguments</w:t>
      </w:r>
      <w:r w:rsidRPr="00E77497">
        <w:t>.</w:t>
      </w:r>
    </w:p>
    <w:p w14:paraId="49DBB26B" w14:textId="77777777" w:rsidR="00341BFE" w:rsidRPr="00E77497" w:rsidRDefault="00341BFE" w:rsidP="00FD53FF">
      <w:pPr>
        <w:pStyle w:val="Heading3"/>
      </w:pPr>
      <w:bookmarkStart w:id="24697" w:name="_Toc370745512"/>
      <w:bookmarkStart w:id="24698" w:name="_Ref401043237"/>
      <w:bookmarkStart w:id="24699" w:name="_Toc410657689"/>
      <w:r w:rsidRPr="00E77497">
        <w:t>Destructuring Binding Patterns</w:t>
      </w:r>
      <w:bookmarkEnd w:id="24697"/>
      <w:bookmarkEnd w:id="24698"/>
      <w:bookmarkEnd w:id="24699"/>
    </w:p>
    <w:p w14:paraId="0C58A272" w14:textId="77777777" w:rsidR="00341BFE" w:rsidRPr="00E77497" w:rsidRDefault="00341BFE" w:rsidP="00915E05">
      <w:pPr>
        <w:pStyle w:val="Syntax"/>
      </w:pPr>
      <w:r w:rsidRPr="00E77497">
        <w:t>Syntax</w:t>
      </w:r>
    </w:p>
    <w:p w14:paraId="3F5C99C0" w14:textId="77777777" w:rsidR="00341BFE" w:rsidRPr="00E77497" w:rsidRDefault="00341BFE" w:rsidP="00341BFE">
      <w:pPr>
        <w:pStyle w:val="SyntaxRule"/>
        <w:rPr>
          <w:rFonts w:ascii="Arial" w:hAnsi="Arial"/>
        </w:rPr>
      </w:pP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E832647" w14:textId="77777777" w:rsidR="00341BFE" w:rsidRPr="00E77497" w:rsidDel="007C2E71" w:rsidRDefault="00341BFE" w:rsidP="00341BFE">
      <w:pPr>
        <w:pStyle w:val="SyntaxDefinition"/>
        <w:rPr>
          <w:del w:id="24700" w:author="Rev 31 Allen Wirfs-Brock" w:date="2015-01-13T11:49:00Z"/>
          <w:rFonts w:ascii="Courier New" w:hAnsi="Courier New" w:cs="Courier New"/>
          <w:b/>
          <w:i w:val="0"/>
        </w:rPr>
      </w:pPr>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del w:id="24701" w:author="Rev 31 Allen Wirfs-Brock" w:date="2015-01-13T11:49:00Z">
        <w:r w:rsidRPr="00E77497" w:rsidDel="007C2E71">
          <w:rPr>
            <w:rFonts w:ascii="Courier New" w:hAnsi="Courier New" w:cs="Courier New"/>
            <w:b/>
            <w:i w:val="0"/>
          </w:rPr>
          <w:delText xml:space="preserve"> </w:delText>
        </w:r>
      </w:del>
    </w:p>
    <w:p w14:paraId="656EAD47" w14:textId="77777777" w:rsidR="007C2E71" w:rsidRDefault="007C2E71" w:rsidP="00341BFE">
      <w:pPr>
        <w:pStyle w:val="SyntaxDefinition"/>
        <w:rPr>
          <w:ins w:id="24702" w:author="Rev 31 Allen Wirfs-Brock" w:date="2015-01-13T11:49:00Z"/>
          <w:rFonts w:ascii="Courier New" w:hAnsi="Courier New" w:cs="Courier New"/>
          <w:b/>
          <w:i w:val="0"/>
        </w:rPr>
      </w:pPr>
    </w:p>
    <w:p w14:paraId="68604F3A" w14:textId="77777777" w:rsidR="00341BFE" w:rsidRPr="00E77497" w:rsidRDefault="00341BFE" w:rsidP="00341BFE">
      <w:pPr>
        <w:pStyle w:val="SyntaxRule"/>
        <w:rPr>
          <w:rFonts w:ascii="Arial" w:hAnsi="Arial"/>
        </w:rPr>
      </w:pPr>
      <w:r w:rsidRPr="00E77497">
        <w:t>Objec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1CC5151"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p>
    <w:p w14:paraId="265863D3" w14:textId="77777777" w:rsidR="00341BFE" w:rsidRPr="00E77497" w:rsidRDefault="00341BFE" w:rsidP="00341BFE">
      <w:pPr>
        <w:pStyle w:val="SyntaxRule"/>
        <w:rPr>
          <w:rFonts w:ascii="Arial" w:hAnsi="Arial"/>
        </w:rPr>
      </w:pPr>
      <w:r w:rsidRPr="00E77497">
        <w:t>Array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27FA4F80"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48C89DAB" w14:textId="77777777" w:rsidR="00341BFE" w:rsidRPr="00E77497" w:rsidRDefault="00341BFE" w:rsidP="00341BFE">
      <w:pPr>
        <w:pStyle w:val="SyntaxRule"/>
        <w:rPr>
          <w:rFonts w:ascii="Arial" w:hAnsi="Arial"/>
        </w:rPr>
      </w:pPr>
      <w:r w:rsidRPr="00E77497">
        <w:lastRenderedPageBreak/>
        <w:t>BindingProperty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3557D7D" w14:textId="77777777" w:rsidR="00341BFE" w:rsidRPr="00E77497" w:rsidRDefault="00341BFE" w:rsidP="00341BFE">
      <w:pPr>
        <w:pStyle w:val="SyntaxDefinition"/>
      </w:pPr>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11BC127C" w14:textId="77777777" w:rsidR="00341BFE" w:rsidRPr="00E77497" w:rsidRDefault="00341BFE" w:rsidP="00341BFE">
      <w:pPr>
        <w:pStyle w:val="SyntaxRule"/>
        <w:rPr>
          <w:rFonts w:ascii="Arial" w:hAnsi="Arial"/>
        </w:rPr>
      </w:pPr>
      <w:r w:rsidRPr="00E77497">
        <w:t>BindingElement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p>
    <w:p w14:paraId="771DCC00" w14:textId="77777777" w:rsidR="00341BFE" w:rsidRPr="00E77497" w:rsidRDefault="00341BFE" w:rsidP="00341BFE">
      <w:pPr>
        <w:pStyle w:val="SyntaxDefinition"/>
      </w:pPr>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4D281B9A" w14:textId="77777777" w:rsidR="00341BFE" w:rsidRPr="00E77497" w:rsidRDefault="00341BFE" w:rsidP="00341BFE">
      <w:pPr>
        <w:pStyle w:val="SyntaxRule"/>
        <w:rPr>
          <w:rFonts w:ascii="Arial" w:hAnsi="Arial"/>
        </w:rPr>
      </w:pPr>
      <w:r>
        <w:t>Binding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16B7C9AD" w14:textId="77777777" w:rsidR="00341BFE" w:rsidRPr="00E77497" w:rsidRDefault="00341BFE" w:rsidP="00341BFE">
      <w:pPr>
        <w:pStyle w:val="SyntaxDefinition"/>
      </w:pPr>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23C0A673" w14:textId="77777777" w:rsidR="00341BFE" w:rsidRPr="00E77497" w:rsidRDefault="00341BFE" w:rsidP="00341BFE">
      <w:pPr>
        <w:pStyle w:val="SyntaxRule"/>
        <w:rPr>
          <w:rFonts w:ascii="Arial" w:hAnsi="Arial"/>
        </w:rPr>
      </w:pPr>
      <w:r w:rsidRPr="00E77497">
        <w:t>BindingProperty</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30BE50E3" w14:textId="77777777" w:rsidR="00341BFE" w:rsidRPr="00E77497" w:rsidRDefault="00341BFE" w:rsidP="00341BFE">
      <w:pPr>
        <w:pStyle w:val="SyntaxDefinition"/>
      </w:pPr>
      <w:r w:rsidRPr="00E77497">
        <w:t>SingleNameBinding</w:t>
      </w:r>
      <w:del w:id="24703" w:author="Rev 26 Allen Wirfs-Brock" w:date="2014-06-11T16:03:00Z">
        <w:r w:rsidRPr="00E77497" w:rsidDel="00264C4E">
          <w:delText xml:space="preserve"> </w:delText>
        </w:r>
      </w:del>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1031D668" w14:textId="3DB274FD" w:rsidR="00341BFE" w:rsidRPr="00E77497" w:rsidRDefault="00341BFE" w:rsidP="00341BFE">
      <w:pPr>
        <w:pStyle w:val="SyntaxRule"/>
        <w:rPr>
          <w:rFonts w:ascii="Arial" w:hAnsi="Arial"/>
        </w:rPr>
      </w:pPr>
      <w:r w:rsidRPr="00E77497">
        <w:t>Binding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24704" w:author="Rev 25 Allen Wirfs-Brock" w:date="2014-05-14T13:52:00Z">
        <w:r w:rsidR="00EF2BD7">
          <w:rPr>
            <w:rFonts w:ascii="Arial" w:hAnsi="Arial" w:cs="Arial"/>
            <w:i w:val="0"/>
            <w:vertAlign w:val="subscript"/>
          </w:rPr>
          <w:t xml:space="preserve"> </w:t>
        </w:r>
      </w:ins>
      <w:r w:rsidRPr="00837170">
        <w:rPr>
          <w:rFonts w:ascii="Arial" w:hAnsi="Arial" w:cs="Arial"/>
          <w:i w:val="0"/>
          <w:vertAlign w:val="subscript"/>
        </w:rPr>
        <w:t>GeneratorParameter</w:t>
      </w:r>
      <w:r>
        <w:rPr>
          <w:rFonts w:ascii="Arial" w:hAnsi="Arial" w:cs="Arial"/>
          <w:i w:val="0"/>
          <w:vertAlign w:val="subscript"/>
        </w:rPr>
        <w:t xml:space="preserve"> </w:t>
      </w:r>
      <w:r w:rsidRPr="004119E6">
        <w:rPr>
          <w:rFonts w:ascii="Arial" w:hAnsi="Arial" w:cs="Arial"/>
          <w:i w:val="0"/>
          <w:vertAlign w:val="subscript"/>
        </w:rPr>
        <w:t>]</w:t>
      </w:r>
      <w:r w:rsidRPr="00E77497">
        <w:t xml:space="preserve"> </w:t>
      </w:r>
      <w:r w:rsidRPr="00E77497">
        <w:rPr>
          <w:rFonts w:ascii="Arial" w:hAnsi="Arial"/>
          <w:b/>
          <w:i w:val="0"/>
        </w:rPr>
        <w:t>:</w:t>
      </w:r>
    </w:p>
    <w:p w14:paraId="62FB0143" w14:textId="77777777" w:rsidR="00341BFE" w:rsidRPr="00E77497" w:rsidRDefault="00341BFE" w:rsidP="00341BFE">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526C4AFE" w14:textId="1A08540D" w:rsidR="00341BFE" w:rsidRPr="00E77497" w:rsidRDefault="00341BFE" w:rsidP="00341BFE">
      <w:pPr>
        <w:pStyle w:val="SyntaxRule"/>
        <w:rPr>
          <w:rFonts w:ascii="Arial" w:hAnsi="Arial"/>
        </w:rPr>
      </w:pPr>
      <w:r w:rsidRPr="00E77497">
        <w:t>SingleNameBinding</w:t>
      </w:r>
      <w:r w:rsidRPr="004119E6">
        <w:rPr>
          <w:rFonts w:ascii="Arial" w:hAnsi="Arial" w:cs="Arial"/>
          <w:i w:val="0"/>
          <w:vertAlign w:val="subscript"/>
        </w:rPr>
        <w:t>[</w:t>
      </w:r>
      <w:r w:rsidRPr="00891BA6">
        <w:rPr>
          <w:rFonts w:ascii="Arial" w:hAnsi="Arial" w:cs="Arial"/>
          <w:i w:val="0"/>
          <w:vertAlign w:val="subscript"/>
        </w:rPr>
        <w:t>Yield</w:t>
      </w:r>
      <w:r w:rsidRPr="00B27511">
        <w:rPr>
          <w:rFonts w:ascii="Arial" w:hAnsi="Arial" w:cs="Arial"/>
          <w:i w:val="0"/>
          <w:vertAlign w:val="subscript"/>
        </w:rPr>
        <w:t>,</w:t>
      </w:r>
      <w:ins w:id="24705" w:author="Rev 29 Allen Wirfs-Brock" w:date="2014-11-13T13:50:00Z">
        <w:r w:rsidR="009560FA">
          <w:rPr>
            <w:rFonts w:ascii="Arial" w:hAnsi="Arial" w:cs="Arial"/>
            <w:i w:val="0"/>
            <w:vertAlign w:val="subscript"/>
          </w:rPr>
          <w:t xml:space="preserve"> </w:t>
        </w:r>
      </w:ins>
      <w:r w:rsidRPr="00837170">
        <w:rPr>
          <w:rFonts w:ascii="Arial" w:hAnsi="Arial" w:cs="Arial"/>
          <w:i w:val="0"/>
          <w:vertAlign w:val="subscript"/>
        </w:rPr>
        <w:t>GeneratorParameter</w:t>
      </w:r>
      <w:r w:rsidRPr="00B27511">
        <w:rPr>
          <w:rFonts w:ascii="Arial" w:hAnsi="Arial" w:cs="Arial"/>
          <w:i w:val="0"/>
          <w:vertAlign w:val="subscript"/>
        </w:rPr>
        <w:t>]</w:t>
      </w:r>
      <w:r w:rsidRPr="00E77497">
        <w:t xml:space="preserve">  </w:t>
      </w:r>
      <w:r w:rsidRPr="00E77497">
        <w:rPr>
          <w:rFonts w:ascii="Arial" w:hAnsi="Arial"/>
          <w:b/>
          <w:i w:val="0"/>
        </w:rPr>
        <w:t>:</w:t>
      </w:r>
    </w:p>
    <w:p w14:paraId="1F85E272" w14:textId="77777777" w:rsidR="00341BFE" w:rsidRPr="00E77497"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6E4CDFAA" w14:textId="77777777" w:rsidR="00341BFE" w:rsidRPr="00E77497" w:rsidRDefault="00341BFE" w:rsidP="00341BFE">
      <w:pPr>
        <w:pStyle w:val="SyntaxRule"/>
        <w:rPr>
          <w:rFonts w:ascii="Arial" w:hAnsi="Arial"/>
        </w:rPr>
      </w:pPr>
      <w:r w:rsidRPr="00E77497">
        <w:t>BindingRest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162D7C10" w14:textId="3C242CE3" w:rsidR="00341BFE" w:rsidRPr="00E77497" w:rsidDel="007C2E71" w:rsidRDefault="00341BFE" w:rsidP="00341BFE">
      <w:pPr>
        <w:pStyle w:val="SyntaxDefinition"/>
        <w:rPr>
          <w:del w:id="24706" w:author="Rev 31 Allen Wirfs-Brock" w:date="2015-01-13T11:49:00Z"/>
        </w:rPr>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del w:id="24707" w:author="Rev 31 Allen Wirfs-Brock" w:date="2015-01-13T11:49:00Z">
        <w:r w:rsidRPr="00E77497" w:rsidDel="007C2E71">
          <w:delText xml:space="preserve"> </w:delText>
        </w:r>
      </w:del>
    </w:p>
    <w:p w14:paraId="61FA7128" w14:textId="77777777" w:rsidR="007C2E71" w:rsidRDefault="007C2E71" w:rsidP="00341BFE">
      <w:pPr>
        <w:pStyle w:val="SyntaxDefinition"/>
        <w:rPr>
          <w:ins w:id="24708" w:author="Rev 31 Allen Wirfs-Brock" w:date="2015-01-13T11:49:00Z"/>
        </w:rPr>
      </w:pPr>
    </w:p>
    <w:p w14:paraId="69FD3CAA" w14:textId="77777777" w:rsidR="00341BFE" w:rsidRPr="00E77497" w:rsidRDefault="00341BFE" w:rsidP="00FD53FF">
      <w:pPr>
        <w:pStyle w:val="Heading4"/>
      </w:pPr>
      <w:r w:rsidRPr="00E77497">
        <w:t xml:space="preserve">Static Semantics: </w:t>
      </w:r>
      <w:r>
        <w:rPr>
          <w:lang w:eastAsia="en-US"/>
        </w:rPr>
        <w:t>BoundNames</w:t>
      </w:r>
    </w:p>
    <w:p w14:paraId="330D3135" w14:textId="2C518F99" w:rsidR="00341BFE" w:rsidRPr="00F742D3" w:rsidRDefault="00341BFE" w:rsidP="00341BFE">
      <w:bookmarkStart w:id="24709" w:name="_Toc235503451"/>
      <w:bookmarkStart w:id="24710" w:name="_Toc241509226"/>
      <w:bookmarkStart w:id="24711" w:name="_Toc244416713"/>
      <w:bookmarkStart w:id="24712" w:name="_Toc276631077"/>
      <w:bookmarkStart w:id="24713" w:name="_Ref381185764"/>
      <w:bookmarkStart w:id="24714" w:name="_Toc381513712"/>
      <w:bookmarkStart w:id="24715" w:name="_Toc382212234"/>
      <w:bookmarkStart w:id="24716" w:name="_Toc382212721"/>
      <w:bookmarkStart w:id="24717" w:name="_Toc382291579"/>
      <w:bookmarkStart w:id="24718" w:name="_Toc385672228"/>
      <w:bookmarkStart w:id="24719" w:name="_Toc393690332"/>
      <w:bookmarkStart w:id="24720" w:name="_Ref457437654"/>
      <w:bookmarkStart w:id="24721" w:name="_Toc472818877"/>
      <w:bookmarkStart w:id="24722" w:name="_Toc375031199"/>
      <w:bookmarkStart w:id="24723" w:name="_Ref381175098"/>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06 \r \h </w:instrText>
      </w:r>
      <w:r>
        <w:fldChar w:fldCharType="separate"/>
      </w:r>
      <w:r w:rsidR="00A27A14">
        <w:t>13.2.2.1</w:t>
      </w:r>
      <w:r>
        <w:fldChar w:fldCharType="end"/>
      </w:r>
      <w:r>
        <w:t xml:space="preserve">, </w:t>
      </w:r>
      <w:ins w:id="24724" w:author="Rev 27 Allen Wirfs-Brock" w:date="2014-08-24T15:42:00Z">
        <w:r w:rsidR="00DC778C">
          <w:fldChar w:fldCharType="begin"/>
        </w:r>
        <w:r w:rsidR="00DC778C">
          <w:instrText xml:space="preserve"> REF _Ref396658110 \r \h </w:instrText>
        </w:r>
      </w:ins>
      <w:r w:rsidR="00DC778C">
        <w:fldChar w:fldCharType="separate"/>
      </w:r>
      <w:ins w:id="24725" w:author="Rev 30 Allen Wirfs-Brock" w:date="2014-12-23T16:55:00Z">
        <w:r w:rsidR="00A27A14">
          <w:t>13.6.4.2</w:t>
        </w:r>
      </w:ins>
      <w:ins w:id="24726" w:author="Rev 27 Allen Wirfs-Brock" w:date="2014-08-24T15:42:00Z">
        <w:r w:rsidR="00DC778C">
          <w:fldChar w:fldCharType="end"/>
        </w:r>
      </w:ins>
      <w:del w:id="24727" w:author="Rev 27 Allen Wirfs-Brock" w:date="2014-08-24T15:42:00Z">
        <w:r w:rsidDel="00DC778C">
          <w:fldChar w:fldCharType="begin"/>
        </w:r>
        <w:r w:rsidDel="00DC778C">
          <w:delInstrText xml:space="preserve"> REF _Ref367714785 \r \h </w:delInstrText>
        </w:r>
        <w:r w:rsidDel="00DC778C">
          <w:fldChar w:fldCharType="separate"/>
        </w:r>
      </w:del>
      <w:ins w:id="24728" w:author="Rev 30 Allen Wirfs-Brock" w:date="2014-12-23T16:55:00Z">
        <w:r w:rsidR="00A27A14">
          <w:t></w:t>
        </w:r>
      </w:ins>
      <w:del w:id="24729" w:author="Rev 30 Allen Wirfs-Brock" w:date="2014-12-23T16:55:00Z">
        <w:r w:rsidR="00283D70" w:rsidDel="00A27A14">
          <w:delText>13.6.4.2</w:delText>
        </w:r>
      </w:del>
      <w:del w:id="24730" w:author="Rev 27 Allen Wirfs-Brock" w:date="2014-08-24T15:42: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24731" w:author="Rev 28 Allen Wirfs-Brock" w:date="2014-10-14T12:54:00Z">
        <w:r w:rsidR="008C4A46">
          <w:t>15.2.2.2</w:t>
        </w:r>
      </w:ins>
      <w:del w:id="24732"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24733" w:author="Rev 28 Allen Wirfs-Brock" w:date="2014-10-14T12:54:00Z">
        <w:r w:rsidR="008C4A46">
          <w:t>15.2.3.1</w:t>
        </w:r>
      </w:ins>
      <w:del w:id="24734" w:author="Rev 28 Allen Wirfs-Brock" w:date="2014-10-10T13:21:00Z">
        <w:r w:rsidR="00A352D2" w:rsidDel="008B6640">
          <w:delText>15.2.2.1</w:delText>
        </w:r>
      </w:del>
      <w:r>
        <w:fldChar w:fldCharType="end"/>
      </w:r>
      <w:r>
        <w:t>.</w:t>
      </w:r>
    </w:p>
    <w:p w14:paraId="1C2583DD" w14:textId="77777777" w:rsidR="00341BFE" w:rsidRPr="00E77497" w:rsidDel="007C2E71" w:rsidRDefault="00341BFE" w:rsidP="00915E05">
      <w:pPr>
        <w:pStyle w:val="SyntaxLabel"/>
        <w:rPr>
          <w:del w:id="24735" w:author="Rev 31 Allen Wirfs-Brock" w:date="2015-01-13T11:49:00Z"/>
        </w:rPr>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del w:id="24736" w:author="Rev 31 Allen Wirfs-Brock" w:date="2015-01-13T11:49:00Z">
        <w:r w:rsidRPr="00E77497" w:rsidDel="007C2E71">
          <w:delText xml:space="preserve"> </w:delText>
        </w:r>
      </w:del>
    </w:p>
    <w:p w14:paraId="5FD3E8BE" w14:textId="77777777" w:rsidR="007C2E71" w:rsidRDefault="007C2E71" w:rsidP="00915E05">
      <w:pPr>
        <w:pStyle w:val="SyntaxLabel"/>
        <w:rPr>
          <w:ins w:id="24737" w:author="Rev 31 Allen Wirfs-Brock" w:date="2015-01-13T11:49:00Z"/>
        </w:rPr>
      </w:pPr>
    </w:p>
    <w:p w14:paraId="6640854E" w14:textId="77777777" w:rsidR="00341BFE" w:rsidRPr="00E77497" w:rsidRDefault="00341BFE" w:rsidP="00613655">
      <w:pPr>
        <w:pStyle w:val="Alg4"/>
        <w:numPr>
          <w:ilvl w:val="0"/>
          <w:numId w:val="543"/>
        </w:numPr>
        <w:spacing w:after="220"/>
      </w:pPr>
      <w:r w:rsidRPr="00E77497">
        <w:t>Return an empty List.</w:t>
      </w:r>
    </w:p>
    <w:p w14:paraId="5447013D" w14:textId="77777777" w:rsidR="00341BFE" w:rsidRPr="00E77497" w:rsidDel="007C2E71" w:rsidRDefault="00341BFE" w:rsidP="00341BFE">
      <w:pPr>
        <w:pStyle w:val="SyntaxLabel"/>
        <w:rPr>
          <w:del w:id="24738" w:author="Rev 31 Allen Wirfs-Brock" w:date="2015-01-13T11:49:00Z"/>
        </w:rPr>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del w:id="24739" w:author="Rev 31 Allen Wirfs-Brock" w:date="2015-01-13T11:49:00Z">
        <w:r w:rsidRPr="00E77497" w:rsidDel="007C2E71">
          <w:delText xml:space="preserve"> </w:delText>
        </w:r>
      </w:del>
    </w:p>
    <w:p w14:paraId="5F94995D" w14:textId="77777777" w:rsidR="007C2E71" w:rsidRDefault="007C2E71" w:rsidP="00341BFE">
      <w:pPr>
        <w:pStyle w:val="SyntaxLabel"/>
        <w:rPr>
          <w:ins w:id="24740" w:author="Rev 31 Allen Wirfs-Brock" w:date="2015-01-13T11:49:00Z"/>
        </w:rPr>
      </w:pPr>
    </w:p>
    <w:p w14:paraId="43075D52" w14:textId="77777777" w:rsidR="00341BFE" w:rsidRPr="00E77497" w:rsidRDefault="00341BFE" w:rsidP="00613655">
      <w:pPr>
        <w:pStyle w:val="Alg4"/>
        <w:numPr>
          <w:ilvl w:val="0"/>
          <w:numId w:val="460"/>
        </w:numPr>
        <w:spacing w:after="220"/>
      </w:pPr>
      <w:r w:rsidRPr="00E77497">
        <w:t>Return an empty List.</w:t>
      </w:r>
    </w:p>
    <w:p w14:paraId="0C93FCAB" w14:textId="77777777" w:rsidR="00341BFE" w:rsidRPr="00E77497" w:rsidDel="007C2E71" w:rsidRDefault="00341BFE" w:rsidP="00341BFE">
      <w:pPr>
        <w:pStyle w:val="SyntaxLabel"/>
        <w:rPr>
          <w:del w:id="24741" w:author="Rev 31 Allen Wirfs-Brock" w:date="2015-01-13T11:49:00Z"/>
        </w:rPr>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del w:id="24742" w:author="Rev 31 Allen Wirfs-Brock" w:date="2015-01-13T11:49:00Z">
        <w:r w:rsidRPr="00E77497" w:rsidDel="007C2E71">
          <w:delText xml:space="preserve"> </w:delText>
        </w:r>
      </w:del>
    </w:p>
    <w:p w14:paraId="62CC648B" w14:textId="77777777" w:rsidR="007C2E71" w:rsidRDefault="007C2E71" w:rsidP="00341BFE">
      <w:pPr>
        <w:pStyle w:val="SyntaxLabel"/>
        <w:rPr>
          <w:ins w:id="24743" w:author="Rev 31 Allen Wirfs-Brock" w:date="2015-01-13T11:49:00Z"/>
        </w:rPr>
      </w:pPr>
    </w:p>
    <w:p w14:paraId="2450D27D" w14:textId="77777777" w:rsidR="00341BFE" w:rsidRPr="00E77497" w:rsidRDefault="00341BFE" w:rsidP="00613655">
      <w:pPr>
        <w:pStyle w:val="Alg4"/>
        <w:numPr>
          <w:ilvl w:val="0"/>
          <w:numId w:val="461"/>
        </w:numPr>
        <w:spacing w:after="220"/>
      </w:pPr>
      <w:r w:rsidRPr="00E77497">
        <w:t xml:space="preserve">Return the BoundNames of </w:t>
      </w:r>
      <w:r w:rsidRPr="00E025B3">
        <w:rPr>
          <w:rStyle w:val="SyntaxSymbol"/>
        </w:rPr>
        <w:t>BindingRestElement</w:t>
      </w:r>
      <w:r w:rsidRPr="00E77497">
        <w:t>.</w:t>
      </w:r>
    </w:p>
    <w:p w14:paraId="4BA7B8E3" w14:textId="77777777" w:rsidR="00341BFE" w:rsidRPr="00E77497" w:rsidDel="007C2E71" w:rsidRDefault="00341BFE" w:rsidP="00341BFE">
      <w:pPr>
        <w:pStyle w:val="SyntaxLabel"/>
        <w:rPr>
          <w:del w:id="24744" w:author="Rev 31 Allen Wirfs-Brock" w:date="2015-01-13T11:49:00Z"/>
        </w:rPr>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del w:id="24745" w:author="Rev 31 Allen Wirfs-Brock" w:date="2015-01-13T11:49:00Z">
        <w:r w:rsidRPr="00E77497" w:rsidDel="007C2E71">
          <w:delText xml:space="preserve"> </w:delText>
        </w:r>
      </w:del>
    </w:p>
    <w:p w14:paraId="563A0794" w14:textId="77777777" w:rsidR="007C2E71" w:rsidRDefault="007C2E71" w:rsidP="00341BFE">
      <w:pPr>
        <w:pStyle w:val="SyntaxLabel"/>
        <w:rPr>
          <w:ins w:id="24746" w:author="Rev 31 Allen Wirfs-Brock" w:date="2015-01-13T11:49:00Z"/>
        </w:rPr>
      </w:pPr>
    </w:p>
    <w:p w14:paraId="7C6CAE22" w14:textId="77777777" w:rsidR="00341BFE" w:rsidRPr="00E77497" w:rsidRDefault="00341BFE" w:rsidP="00613655">
      <w:pPr>
        <w:pStyle w:val="Alg4"/>
        <w:numPr>
          <w:ilvl w:val="0"/>
          <w:numId w:val="511"/>
        </w:numPr>
        <w:spacing w:after="220"/>
      </w:pPr>
      <w:r w:rsidRPr="00E77497">
        <w:t xml:space="preserve">Return the BoundNames of </w:t>
      </w:r>
      <w:r w:rsidRPr="00E025B3">
        <w:rPr>
          <w:rStyle w:val="SyntaxSymbol"/>
        </w:rPr>
        <w:t>BindingElementList</w:t>
      </w:r>
      <w:r w:rsidRPr="00E77497">
        <w:t>.</w:t>
      </w:r>
    </w:p>
    <w:p w14:paraId="70614E1A" w14:textId="77777777" w:rsidR="00341BFE" w:rsidRPr="00E77497" w:rsidDel="007C2E71" w:rsidRDefault="00341BFE" w:rsidP="00341BFE">
      <w:pPr>
        <w:pStyle w:val="SyntaxLabel"/>
        <w:rPr>
          <w:del w:id="24747" w:author="Rev 31 Allen Wirfs-Brock" w:date="2015-01-13T11:49:00Z"/>
        </w:rPr>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del w:id="24748" w:author="Rev 31 Allen Wirfs-Brock" w:date="2015-01-13T11:49:00Z">
        <w:r w:rsidRPr="00E77497" w:rsidDel="007C2E71">
          <w:delText xml:space="preserve"> </w:delText>
        </w:r>
      </w:del>
    </w:p>
    <w:p w14:paraId="0B41A5DD" w14:textId="77777777" w:rsidR="007C2E71" w:rsidRDefault="007C2E71" w:rsidP="00341BFE">
      <w:pPr>
        <w:pStyle w:val="SyntaxLabel"/>
        <w:rPr>
          <w:ins w:id="24749" w:author="Rev 31 Allen Wirfs-Brock" w:date="2015-01-13T11:49:00Z"/>
        </w:rPr>
      </w:pPr>
    </w:p>
    <w:p w14:paraId="5FFE301B" w14:textId="77777777" w:rsidR="00341BFE" w:rsidRPr="00E77497" w:rsidRDefault="00341BFE" w:rsidP="00613655">
      <w:pPr>
        <w:pStyle w:val="Alg4"/>
        <w:numPr>
          <w:ilvl w:val="0"/>
          <w:numId w:val="462"/>
        </w:numPr>
        <w:spacing w:after="220"/>
      </w:pPr>
      <w:r w:rsidRPr="00E77497">
        <w:t xml:space="preserve">Let </w:t>
      </w:r>
      <w:r w:rsidRPr="00E77497">
        <w:rPr>
          <w:i/>
        </w:rPr>
        <w:t xml:space="preserve">names </w:t>
      </w:r>
      <w:r w:rsidRPr="00E77497">
        <w:t xml:space="preserve">be BoundNames of </w:t>
      </w:r>
      <w:r w:rsidRPr="00E025B3">
        <w:rPr>
          <w:rStyle w:val="SyntaxSymbol"/>
        </w:rPr>
        <w:t>BindingElementList</w:t>
      </w:r>
      <w:r w:rsidRPr="00E77497">
        <w:t>.</w:t>
      </w:r>
    </w:p>
    <w:p w14:paraId="358874F8" w14:textId="77777777" w:rsidR="00341BFE" w:rsidRPr="00E77497" w:rsidRDefault="00341BFE" w:rsidP="00613655">
      <w:pPr>
        <w:pStyle w:val="Alg4"/>
        <w:numPr>
          <w:ilvl w:val="0"/>
          <w:numId w:val="462"/>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RestElement</w:t>
      </w:r>
      <w:r w:rsidRPr="00E77497">
        <w:rPr>
          <w:rStyle w:val="bnf"/>
        </w:rPr>
        <w:t>.</w:t>
      </w:r>
    </w:p>
    <w:p w14:paraId="4EFC1CEB" w14:textId="77777777" w:rsidR="00341BFE" w:rsidRPr="00E77497" w:rsidRDefault="00341BFE" w:rsidP="00613655">
      <w:pPr>
        <w:pStyle w:val="Alg4"/>
        <w:numPr>
          <w:ilvl w:val="0"/>
          <w:numId w:val="462"/>
        </w:numPr>
        <w:spacing w:after="220"/>
      </w:pPr>
      <w:r w:rsidRPr="00E77497">
        <w:t xml:space="preserve">Return </w:t>
      </w:r>
      <w:r w:rsidRPr="00E77497">
        <w:rPr>
          <w:rStyle w:val="bnf"/>
        </w:rPr>
        <w:t>names</w:t>
      </w:r>
      <w:r w:rsidRPr="00E77497">
        <w:t>.</w:t>
      </w:r>
    </w:p>
    <w:p w14:paraId="38EE4082" w14:textId="77777777" w:rsidR="00341BFE" w:rsidRPr="00E77497" w:rsidDel="007C2E71" w:rsidRDefault="00341BFE" w:rsidP="00341BFE">
      <w:pPr>
        <w:pStyle w:val="SyntaxLabel"/>
        <w:rPr>
          <w:del w:id="24750" w:author="Rev 31 Allen Wirfs-Brock" w:date="2015-01-13T11:49:00Z"/>
        </w:rPr>
      </w:pPr>
      <w:r w:rsidRPr="00FB6060">
        <w:rPr>
          <w:rStyle w:val="SyntaxSymbol"/>
        </w:rPr>
        <w:lastRenderedPageBreak/>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del w:id="24751" w:author="Rev 31 Allen Wirfs-Brock" w:date="2015-01-13T11:49:00Z">
        <w:r w:rsidRPr="00E77497" w:rsidDel="007C2E71">
          <w:rPr>
            <w:rStyle w:val="bnf"/>
            <w:rFonts w:ascii="Courier New" w:hAnsi="Courier New" w:cs="Courier New"/>
            <w:b/>
          </w:rPr>
          <w:delText xml:space="preserve"> </w:delText>
        </w:r>
      </w:del>
    </w:p>
    <w:p w14:paraId="7084D4BE" w14:textId="77777777" w:rsidR="007C2E71" w:rsidRDefault="007C2E71" w:rsidP="00341BFE">
      <w:pPr>
        <w:pStyle w:val="SyntaxLabel"/>
        <w:rPr>
          <w:ins w:id="24752" w:author="Rev 31 Allen Wirfs-Brock" w:date="2015-01-13T11:49:00Z"/>
          <w:rStyle w:val="bnf"/>
          <w:rFonts w:ascii="Courier New" w:hAnsi="Courier New" w:cs="Courier New"/>
          <w:b/>
        </w:rPr>
      </w:pPr>
    </w:p>
    <w:p w14:paraId="272D8C9A" w14:textId="77777777" w:rsidR="00341BFE" w:rsidRPr="00E77497" w:rsidRDefault="00341BFE" w:rsidP="00613655">
      <w:pPr>
        <w:pStyle w:val="Alg4"/>
        <w:numPr>
          <w:ilvl w:val="0"/>
          <w:numId w:val="463"/>
        </w:numPr>
        <w:spacing w:after="220"/>
      </w:pPr>
      <w:r w:rsidRPr="00E77497">
        <w:t xml:space="preserve">Let </w:t>
      </w:r>
      <w:r w:rsidRPr="00E77497">
        <w:rPr>
          <w:i/>
        </w:rPr>
        <w:t xml:space="preserve">names </w:t>
      </w:r>
      <w:r w:rsidRPr="00E77497">
        <w:t xml:space="preserve">be BoundNames of </w:t>
      </w:r>
      <w:r w:rsidRPr="00E025B3">
        <w:rPr>
          <w:rStyle w:val="SyntaxSymbol"/>
        </w:rPr>
        <w:t>BindingPropertyList</w:t>
      </w:r>
      <w:r w:rsidRPr="00E77497">
        <w:t>.</w:t>
      </w:r>
    </w:p>
    <w:p w14:paraId="1977AD77" w14:textId="77777777" w:rsidR="00341BFE" w:rsidRPr="00E77497" w:rsidRDefault="00341BFE" w:rsidP="00613655">
      <w:pPr>
        <w:pStyle w:val="Alg4"/>
        <w:numPr>
          <w:ilvl w:val="0"/>
          <w:numId w:val="463"/>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Property</w:t>
      </w:r>
      <w:r w:rsidRPr="00E77497">
        <w:rPr>
          <w:rStyle w:val="bnf"/>
        </w:rPr>
        <w:t>.</w:t>
      </w:r>
    </w:p>
    <w:p w14:paraId="1F466694" w14:textId="77777777" w:rsidR="00341BFE" w:rsidRPr="00E77497" w:rsidRDefault="00341BFE" w:rsidP="00613655">
      <w:pPr>
        <w:pStyle w:val="Alg4"/>
        <w:numPr>
          <w:ilvl w:val="0"/>
          <w:numId w:val="463"/>
        </w:numPr>
        <w:spacing w:after="220"/>
      </w:pPr>
      <w:r w:rsidRPr="00E77497">
        <w:t xml:space="preserve">Return </w:t>
      </w:r>
      <w:r w:rsidRPr="00E77497">
        <w:rPr>
          <w:rStyle w:val="bnf"/>
        </w:rPr>
        <w:t>names</w:t>
      </w:r>
      <w:r w:rsidRPr="00E77497">
        <w:t>.</w:t>
      </w:r>
    </w:p>
    <w:p w14:paraId="6ADA0604" w14:textId="77777777" w:rsidR="00341BFE" w:rsidRPr="00E77497" w:rsidDel="007C2E71" w:rsidRDefault="00341BFE" w:rsidP="00341BFE">
      <w:pPr>
        <w:pStyle w:val="SyntaxLabel"/>
        <w:rPr>
          <w:del w:id="24753" w:author="Rev 31 Allen Wirfs-Brock" w:date="2015-01-13T11:49:00Z"/>
        </w:rPr>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del w:id="24754" w:author="Rev 31 Allen Wirfs-Brock" w:date="2015-01-13T11:49:00Z">
        <w:r w:rsidRPr="00E77497" w:rsidDel="007C2E71">
          <w:delText xml:space="preserve"> </w:delText>
        </w:r>
      </w:del>
    </w:p>
    <w:p w14:paraId="32E26579" w14:textId="77777777" w:rsidR="007C2E71" w:rsidRDefault="007C2E71" w:rsidP="00341BFE">
      <w:pPr>
        <w:pStyle w:val="SyntaxLabel"/>
        <w:rPr>
          <w:ins w:id="24755" w:author="Rev 31 Allen Wirfs-Brock" w:date="2015-01-13T11:49:00Z"/>
        </w:rPr>
      </w:pPr>
    </w:p>
    <w:p w14:paraId="4925C7E1" w14:textId="77777777" w:rsidR="00341BFE" w:rsidRPr="00E77497" w:rsidRDefault="00341BFE" w:rsidP="00613655">
      <w:pPr>
        <w:pStyle w:val="Alg4"/>
        <w:numPr>
          <w:ilvl w:val="0"/>
          <w:numId w:val="465"/>
        </w:numPr>
        <w:spacing w:after="220"/>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14:paraId="4971E977" w14:textId="73A529F0" w:rsidR="00341BFE" w:rsidRPr="00E77497" w:rsidRDefault="00341BFE" w:rsidP="00613655">
      <w:pPr>
        <w:pStyle w:val="Alg4"/>
        <w:numPr>
          <w:ilvl w:val="0"/>
          <w:numId w:val="465"/>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w:t>
      </w:r>
      <w:ins w:id="24756" w:author="Rev 25 Allen Wirfs-Brock" w:date="2014-05-10T11:28:00Z">
        <w:r w:rsidR="00D12F4C" w:rsidRPr="00E025B3">
          <w:rPr>
            <w:rStyle w:val="SyntaxSymbol"/>
          </w:rPr>
          <w:t>Elision</w:t>
        </w:r>
      </w:ins>
      <w:r w:rsidRPr="00E025B3">
        <w:rPr>
          <w:rStyle w:val="SyntaxSymbol"/>
        </w:rPr>
        <w:t>Element</w:t>
      </w:r>
      <w:r w:rsidRPr="00E77497">
        <w:rPr>
          <w:rStyle w:val="bnf"/>
        </w:rPr>
        <w:t>.</w:t>
      </w:r>
    </w:p>
    <w:p w14:paraId="32165532" w14:textId="77777777" w:rsidR="00341BFE" w:rsidRPr="00E77497" w:rsidRDefault="00341BFE" w:rsidP="00613655">
      <w:pPr>
        <w:pStyle w:val="Alg4"/>
        <w:numPr>
          <w:ilvl w:val="0"/>
          <w:numId w:val="465"/>
        </w:numPr>
        <w:spacing w:after="220"/>
      </w:pPr>
      <w:r w:rsidRPr="00E77497">
        <w:t xml:space="preserve">Return </w:t>
      </w:r>
      <w:r w:rsidRPr="00E77497">
        <w:rPr>
          <w:rStyle w:val="bnf"/>
        </w:rPr>
        <w:t>names</w:t>
      </w:r>
      <w:r w:rsidRPr="00E77497">
        <w:t>.</w:t>
      </w:r>
    </w:p>
    <w:p w14:paraId="1DCF2646" w14:textId="77777777" w:rsidR="00341BFE" w:rsidRPr="00E77497" w:rsidDel="007C2E71" w:rsidRDefault="00341BFE" w:rsidP="00341BFE">
      <w:pPr>
        <w:pStyle w:val="SyntaxLabel"/>
        <w:rPr>
          <w:del w:id="24757" w:author="Rev 31 Allen Wirfs-Brock" w:date="2015-01-13T11:49:00Z"/>
        </w:rPr>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del w:id="24758" w:author="Rev 31 Allen Wirfs-Brock" w:date="2015-01-13T11:49:00Z">
        <w:r w:rsidRPr="00E77497" w:rsidDel="007C2E71">
          <w:rPr>
            <w:rStyle w:val="bnf"/>
            <w:rFonts w:ascii="Courier New" w:hAnsi="Courier New" w:cs="Courier New"/>
            <w:b/>
          </w:rPr>
          <w:delText xml:space="preserve"> </w:delText>
        </w:r>
      </w:del>
    </w:p>
    <w:p w14:paraId="325BB4BD" w14:textId="77777777" w:rsidR="007C2E71" w:rsidRDefault="007C2E71" w:rsidP="00341BFE">
      <w:pPr>
        <w:pStyle w:val="SyntaxLabel"/>
        <w:rPr>
          <w:ins w:id="24759" w:author="Rev 31 Allen Wirfs-Brock" w:date="2015-01-13T11:49:00Z"/>
          <w:rStyle w:val="bnf"/>
          <w:rFonts w:ascii="Courier New" w:hAnsi="Courier New" w:cs="Courier New"/>
          <w:b/>
        </w:rPr>
      </w:pPr>
    </w:p>
    <w:p w14:paraId="2EFC0D5E" w14:textId="77777777" w:rsidR="00341BFE" w:rsidRPr="00E77497" w:rsidRDefault="00341BFE" w:rsidP="00613655">
      <w:pPr>
        <w:pStyle w:val="Alg4"/>
        <w:numPr>
          <w:ilvl w:val="0"/>
          <w:numId w:val="464"/>
        </w:numPr>
        <w:spacing w:after="220"/>
      </w:pPr>
      <w:r w:rsidRPr="00E77497">
        <w:t xml:space="preserve">Return BoundNames of </w:t>
      </w:r>
      <w:r w:rsidRPr="00E025B3">
        <w:rPr>
          <w:rStyle w:val="SyntaxSymbol"/>
        </w:rPr>
        <w:t>BindingElement</w:t>
      </w:r>
      <w:r w:rsidRPr="00E77497">
        <w:t>.</w:t>
      </w:r>
    </w:p>
    <w:p w14:paraId="1699A2FF" w14:textId="77777777" w:rsidR="00341BFE" w:rsidRPr="00E77497" w:rsidDel="007C2E71" w:rsidRDefault="00341BFE" w:rsidP="00341BFE">
      <w:pPr>
        <w:pStyle w:val="SyntaxLabel"/>
        <w:rPr>
          <w:del w:id="24760" w:author="Rev 31 Allen Wirfs-Brock" w:date="2015-01-13T11:49:00Z"/>
        </w:rPr>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del w:id="24761" w:author="Rev 31 Allen Wirfs-Brock" w:date="2015-01-13T11:49:00Z">
        <w:r w:rsidRPr="00E77497" w:rsidDel="007C2E71">
          <w:rPr>
            <w:rFonts w:cs="Arial"/>
            <w:vertAlign w:val="subscript"/>
          </w:rPr>
          <w:delText xml:space="preserve"> </w:delText>
        </w:r>
      </w:del>
    </w:p>
    <w:p w14:paraId="03319214" w14:textId="77777777" w:rsidR="007C2E71" w:rsidRDefault="007C2E71" w:rsidP="00341BFE">
      <w:pPr>
        <w:pStyle w:val="SyntaxLabel"/>
        <w:rPr>
          <w:ins w:id="24762" w:author="Rev 31 Allen Wirfs-Brock" w:date="2015-01-13T11:49:00Z"/>
          <w:rFonts w:cs="Arial"/>
          <w:vertAlign w:val="subscript"/>
        </w:rPr>
      </w:pPr>
    </w:p>
    <w:p w14:paraId="1F0ECDEE" w14:textId="77777777" w:rsidR="00341BFE" w:rsidRPr="00E77497" w:rsidRDefault="00341BFE" w:rsidP="00613655">
      <w:pPr>
        <w:pStyle w:val="Alg4"/>
        <w:numPr>
          <w:ilvl w:val="0"/>
          <w:numId w:val="515"/>
        </w:numPr>
        <w:spacing w:after="220"/>
      </w:pPr>
      <w:r w:rsidRPr="00E77497">
        <w:t xml:space="preserve">Return the BoundNames of </w:t>
      </w:r>
      <w:r w:rsidRPr="00E025B3">
        <w:rPr>
          <w:rStyle w:val="SyntaxSymbol"/>
        </w:rPr>
        <w:t>BindingElement</w:t>
      </w:r>
      <w:r w:rsidRPr="00E77497">
        <w:t>.</w:t>
      </w:r>
    </w:p>
    <w:p w14:paraId="15FEED45" w14:textId="77777777" w:rsidR="00341BFE" w:rsidRPr="00E77497" w:rsidDel="007C2E71" w:rsidRDefault="00341BFE" w:rsidP="00341BFE">
      <w:pPr>
        <w:pStyle w:val="SyntaxLabel"/>
        <w:rPr>
          <w:del w:id="24763" w:author="Rev 31 Allen Wirfs-Brock" w:date="2015-01-13T11:49:00Z"/>
        </w:rPr>
      </w:pPr>
      <w:r w:rsidRPr="00E025B3">
        <w:rPr>
          <w:rStyle w:val="SyntaxSymbol"/>
        </w:rPr>
        <w:t>SingleNameBinding</w:t>
      </w:r>
      <w:r w:rsidRPr="00E77497">
        <w:t xml:space="preserve"> </w:t>
      </w:r>
      <w:r w:rsidRPr="00E77497">
        <w:rPr>
          <w:rFonts w:ascii="Courier New" w:hAnsi="Courier New" w:cs="Courier New"/>
          <w:b/>
        </w:rPr>
        <w:t>:</w:t>
      </w:r>
      <w:r w:rsidRPr="00E77497">
        <w:t xml:space="preserve"> </w:t>
      </w:r>
      <w:r w:rsidRPr="00E025B3">
        <w:rPr>
          <w:rStyle w:val="SyntaxSymbol"/>
        </w:rPr>
        <w:t>BindingIdentifier</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del w:id="24764" w:author="Rev 31 Allen Wirfs-Brock" w:date="2015-01-13T11:49:00Z">
        <w:r w:rsidRPr="00E77497" w:rsidDel="007C2E71">
          <w:delText xml:space="preserve"> </w:delText>
        </w:r>
      </w:del>
    </w:p>
    <w:p w14:paraId="1FBDAD75" w14:textId="77777777" w:rsidR="007C2E71" w:rsidRDefault="007C2E71" w:rsidP="00341BFE">
      <w:pPr>
        <w:pStyle w:val="SyntaxLabel"/>
        <w:rPr>
          <w:ins w:id="24765" w:author="Rev 31 Allen Wirfs-Brock" w:date="2015-01-13T11:49:00Z"/>
        </w:rPr>
      </w:pPr>
    </w:p>
    <w:p w14:paraId="6FE12051" w14:textId="77777777" w:rsidR="00341BFE" w:rsidRPr="00E77497" w:rsidRDefault="00341BFE" w:rsidP="00613655">
      <w:pPr>
        <w:pStyle w:val="Alg4"/>
        <w:numPr>
          <w:ilvl w:val="0"/>
          <w:numId w:val="466"/>
        </w:numPr>
        <w:spacing w:after="220"/>
      </w:pPr>
      <w:r w:rsidRPr="00E77497">
        <w:t xml:space="preserve">Return the BoundNames of </w:t>
      </w:r>
      <w:r w:rsidRPr="00E025B3">
        <w:rPr>
          <w:rStyle w:val="SyntaxSymbol"/>
        </w:rPr>
        <w:t>BindingIdentifier</w:t>
      </w:r>
      <w:r w:rsidRPr="00E77497">
        <w:t>.</w:t>
      </w:r>
    </w:p>
    <w:p w14:paraId="2AA1C2BB" w14:textId="77777777" w:rsidR="00341BFE" w:rsidRPr="00E77497" w:rsidDel="007C2E71" w:rsidRDefault="00341BFE" w:rsidP="00341BFE">
      <w:pPr>
        <w:pStyle w:val="SyntaxLabel"/>
        <w:rPr>
          <w:del w:id="24766" w:author="Rev 31 Allen Wirfs-Brock" w:date="2015-01-13T11:49:00Z"/>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del w:id="24767" w:author="Rev 31 Allen Wirfs-Brock" w:date="2015-01-13T11:49:00Z">
        <w:r w:rsidRPr="00E77497" w:rsidDel="007C2E71">
          <w:delText xml:space="preserve"> </w:delText>
        </w:r>
      </w:del>
    </w:p>
    <w:p w14:paraId="4AB43114" w14:textId="77777777" w:rsidR="007C2E71" w:rsidRDefault="007C2E71" w:rsidP="00341BFE">
      <w:pPr>
        <w:pStyle w:val="SyntaxLabel"/>
        <w:rPr>
          <w:ins w:id="24768" w:author="Rev 31 Allen Wirfs-Brock" w:date="2015-01-13T11:49:00Z"/>
        </w:rPr>
      </w:pPr>
    </w:p>
    <w:p w14:paraId="1AB84ACA" w14:textId="77777777" w:rsidR="00341BFE" w:rsidRPr="00E77497" w:rsidRDefault="00341BFE" w:rsidP="00613655">
      <w:pPr>
        <w:pStyle w:val="Alg4"/>
        <w:numPr>
          <w:ilvl w:val="0"/>
          <w:numId w:val="512"/>
        </w:numPr>
        <w:spacing w:after="220"/>
      </w:pPr>
      <w:r w:rsidRPr="00E77497">
        <w:t xml:space="preserve">Return the BoundNames of </w:t>
      </w:r>
      <w:r w:rsidRPr="00E025B3">
        <w:rPr>
          <w:rStyle w:val="SyntaxSymbol"/>
        </w:rPr>
        <w:t>BindingPattern</w:t>
      </w:r>
      <w:r w:rsidRPr="00E77497">
        <w:t>.</w:t>
      </w:r>
    </w:p>
    <w:p w14:paraId="2B19EC78" w14:textId="62CA0688" w:rsidR="00341BFE" w:rsidRPr="00E77497" w:rsidRDefault="00341BFE" w:rsidP="00FD53FF">
      <w:pPr>
        <w:pStyle w:val="Heading4"/>
      </w:pPr>
      <w:bookmarkStart w:id="24769" w:name="_Ref384309151"/>
      <w:bookmarkStart w:id="24770" w:name="_Ref367715838"/>
      <w:r w:rsidRPr="00E77497">
        <w:t xml:space="preserve">Static Semantics:  </w:t>
      </w:r>
      <w:r>
        <w:rPr>
          <w:lang w:eastAsia="en-US"/>
        </w:rPr>
        <w:t>ContainsExpression</w:t>
      </w:r>
      <w:bookmarkEnd w:id="24769"/>
    </w:p>
    <w:p w14:paraId="1C917D34" w14:textId="1A26275A" w:rsidR="00341BFE" w:rsidRPr="00F742D3" w:rsidRDefault="00341BFE" w:rsidP="00341BFE">
      <w:r>
        <w:t xml:space="preserve">See also: </w:t>
      </w:r>
      <w:r w:rsidR="00BF4360">
        <w:fldChar w:fldCharType="begin"/>
      </w:r>
      <w:r w:rsidR="00BF4360">
        <w:instrText xml:space="preserve"> REF _Ref383078857 \r \h </w:instrText>
      </w:r>
      <w:r w:rsidR="00BF4360">
        <w:fldChar w:fldCharType="separate"/>
      </w:r>
      <w:r w:rsidR="00A27A14">
        <w:t>14.1.5</w:t>
      </w:r>
      <w:r w:rsidR="00BF4360">
        <w:fldChar w:fldCharType="end"/>
      </w:r>
      <w:r w:rsidR="00BF4360">
        <w:t>,</w:t>
      </w:r>
      <w:r>
        <w:t xml:space="preserve"> </w:t>
      </w:r>
      <w:r w:rsidR="00BF4360">
        <w:fldChar w:fldCharType="begin"/>
      </w:r>
      <w:r w:rsidR="00BF4360">
        <w:instrText xml:space="preserve"> REF _Ref383078767 \r \h </w:instrText>
      </w:r>
      <w:r w:rsidR="00BF4360">
        <w:fldChar w:fldCharType="separate"/>
      </w:r>
      <w:r w:rsidR="00A27A14">
        <w:t>14.2.4</w:t>
      </w:r>
      <w:r w:rsidR="00BF4360">
        <w:fldChar w:fldCharType="end"/>
      </w:r>
      <w:r>
        <w:t>.</w:t>
      </w:r>
    </w:p>
    <w:p w14:paraId="147D03EB" w14:textId="77777777" w:rsidR="00341BFE" w:rsidRPr="00E77497" w:rsidDel="007C2E71" w:rsidRDefault="00341BFE" w:rsidP="00915E05">
      <w:pPr>
        <w:pStyle w:val="SyntaxLabel"/>
        <w:rPr>
          <w:del w:id="24771" w:author="Rev 31 Allen Wirfs-Brock" w:date="2015-01-13T11:49:00Z"/>
        </w:rPr>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del w:id="24772" w:author="Rev 31 Allen Wirfs-Brock" w:date="2015-01-13T11:49:00Z">
        <w:r w:rsidRPr="00E77497" w:rsidDel="007C2E71">
          <w:delText xml:space="preserve"> </w:delText>
        </w:r>
      </w:del>
    </w:p>
    <w:p w14:paraId="7DCBB95C" w14:textId="77777777" w:rsidR="007C2E71" w:rsidRDefault="007C2E71" w:rsidP="00915E05">
      <w:pPr>
        <w:pStyle w:val="SyntaxLabel"/>
        <w:rPr>
          <w:ins w:id="24773" w:author="Rev 31 Allen Wirfs-Brock" w:date="2015-01-13T11:49:00Z"/>
        </w:rPr>
      </w:pPr>
    </w:p>
    <w:p w14:paraId="1B0C018D" w14:textId="77777777" w:rsidR="00341BFE" w:rsidRPr="00E77497" w:rsidRDefault="00341BFE" w:rsidP="00613655">
      <w:pPr>
        <w:pStyle w:val="Alg4"/>
        <w:numPr>
          <w:ilvl w:val="0"/>
          <w:numId w:val="638"/>
        </w:numPr>
        <w:spacing w:after="220"/>
      </w:pPr>
      <w:r w:rsidRPr="00E77497">
        <w:t xml:space="preserve">Return </w:t>
      </w:r>
      <w:r>
        <w:rPr>
          <w:b/>
        </w:rPr>
        <w:t>false</w:t>
      </w:r>
      <w:r w:rsidRPr="00E77497">
        <w:t>.</w:t>
      </w:r>
    </w:p>
    <w:p w14:paraId="36A43406" w14:textId="77777777" w:rsidR="00341BFE" w:rsidRPr="00E77497" w:rsidDel="007C2E71" w:rsidRDefault="00341BFE" w:rsidP="00341BFE">
      <w:pPr>
        <w:pStyle w:val="SyntaxLabel"/>
        <w:rPr>
          <w:del w:id="24774" w:author="Rev 31 Allen Wirfs-Brock" w:date="2015-01-13T11:49:00Z"/>
        </w:rPr>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del w:id="24775" w:author="Rev 31 Allen Wirfs-Brock" w:date="2015-01-13T11:49:00Z">
        <w:r w:rsidRPr="00E77497" w:rsidDel="007C2E71">
          <w:delText xml:space="preserve"> </w:delText>
        </w:r>
      </w:del>
    </w:p>
    <w:p w14:paraId="0B92EA3F" w14:textId="77777777" w:rsidR="007C2E71" w:rsidRDefault="007C2E71" w:rsidP="00341BFE">
      <w:pPr>
        <w:pStyle w:val="SyntaxLabel"/>
        <w:rPr>
          <w:ins w:id="24776" w:author="Rev 31 Allen Wirfs-Brock" w:date="2015-01-13T11:49:00Z"/>
        </w:rPr>
      </w:pPr>
    </w:p>
    <w:p w14:paraId="546C8DB0" w14:textId="77777777" w:rsidR="00341BFE" w:rsidRPr="00E77497" w:rsidRDefault="00341BFE" w:rsidP="00613655">
      <w:pPr>
        <w:pStyle w:val="Alg4"/>
        <w:numPr>
          <w:ilvl w:val="0"/>
          <w:numId w:val="639"/>
        </w:numPr>
        <w:spacing w:after="220"/>
      </w:pPr>
      <w:r w:rsidRPr="00E77497">
        <w:t xml:space="preserve">Return </w:t>
      </w:r>
      <w:r>
        <w:rPr>
          <w:b/>
        </w:rPr>
        <w:t>false</w:t>
      </w:r>
      <w:r w:rsidRPr="00E77497">
        <w:t>.</w:t>
      </w:r>
    </w:p>
    <w:p w14:paraId="63848C07" w14:textId="77777777" w:rsidR="00341BFE" w:rsidRPr="00E77497" w:rsidDel="007C2E71" w:rsidRDefault="00341BFE" w:rsidP="00341BFE">
      <w:pPr>
        <w:pStyle w:val="SyntaxLabel"/>
        <w:rPr>
          <w:del w:id="24777" w:author="Rev 31 Allen Wirfs-Brock" w:date="2015-01-13T11:49:00Z"/>
        </w:rPr>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del w:id="24778" w:author="Rev 31 Allen Wirfs-Brock" w:date="2015-01-13T11:49:00Z">
        <w:r w:rsidRPr="00E77497" w:rsidDel="007C2E71">
          <w:delText xml:space="preserve"> </w:delText>
        </w:r>
      </w:del>
    </w:p>
    <w:p w14:paraId="1E31350D" w14:textId="77777777" w:rsidR="007C2E71" w:rsidRDefault="007C2E71" w:rsidP="00341BFE">
      <w:pPr>
        <w:pStyle w:val="SyntaxLabel"/>
        <w:rPr>
          <w:ins w:id="24779" w:author="Rev 31 Allen Wirfs-Brock" w:date="2015-01-13T11:49:00Z"/>
        </w:rPr>
      </w:pPr>
    </w:p>
    <w:p w14:paraId="6EFCC261" w14:textId="77777777" w:rsidR="00341BFE" w:rsidRPr="00E77497" w:rsidRDefault="00341BFE" w:rsidP="00613655">
      <w:pPr>
        <w:pStyle w:val="Alg4"/>
        <w:numPr>
          <w:ilvl w:val="0"/>
          <w:numId w:val="640"/>
        </w:numPr>
        <w:spacing w:after="220"/>
      </w:pPr>
      <w:r w:rsidRPr="00E77497">
        <w:t xml:space="preserve">Return </w:t>
      </w:r>
      <w:r>
        <w:rPr>
          <w:b/>
        </w:rPr>
        <w:t>false</w:t>
      </w:r>
      <w:r w:rsidRPr="00E77497">
        <w:t>.</w:t>
      </w:r>
    </w:p>
    <w:p w14:paraId="71B9FB45" w14:textId="77777777" w:rsidR="00341BFE" w:rsidRPr="00E77497" w:rsidDel="007C2E71" w:rsidRDefault="00341BFE" w:rsidP="00341BFE">
      <w:pPr>
        <w:pStyle w:val="SyntaxLabel"/>
        <w:rPr>
          <w:del w:id="24780" w:author="Rev 31 Allen Wirfs-Brock" w:date="2015-01-13T11:49:00Z"/>
        </w:rPr>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del w:id="24781" w:author="Rev 31 Allen Wirfs-Brock" w:date="2015-01-13T11:49:00Z">
        <w:r w:rsidRPr="00E77497" w:rsidDel="007C2E71">
          <w:delText xml:space="preserve"> </w:delText>
        </w:r>
      </w:del>
    </w:p>
    <w:p w14:paraId="60CCF61C" w14:textId="77777777" w:rsidR="007C2E71" w:rsidRDefault="007C2E71" w:rsidP="00341BFE">
      <w:pPr>
        <w:pStyle w:val="SyntaxLabel"/>
        <w:rPr>
          <w:ins w:id="24782" w:author="Rev 31 Allen Wirfs-Brock" w:date="2015-01-13T11:49:00Z"/>
        </w:rPr>
      </w:pPr>
    </w:p>
    <w:p w14:paraId="06E985F9" w14:textId="44C056AD" w:rsidR="00341BFE" w:rsidRPr="00E77497" w:rsidRDefault="00341BFE" w:rsidP="00613655">
      <w:pPr>
        <w:pStyle w:val="Alg4"/>
        <w:numPr>
          <w:ilvl w:val="0"/>
          <w:numId w:val="641"/>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47C55755" w14:textId="77777777" w:rsidR="00341BFE" w:rsidRPr="00E77497" w:rsidDel="007C2E71" w:rsidRDefault="00341BFE" w:rsidP="00341BFE">
      <w:pPr>
        <w:pStyle w:val="SyntaxLabel"/>
        <w:rPr>
          <w:del w:id="24783" w:author="Rev 31 Allen Wirfs-Brock" w:date="2015-01-13T11:49:00Z"/>
        </w:rPr>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del w:id="24784" w:author="Rev 31 Allen Wirfs-Brock" w:date="2015-01-13T11:49:00Z">
        <w:r w:rsidRPr="00E77497" w:rsidDel="007C2E71">
          <w:delText xml:space="preserve"> </w:delText>
        </w:r>
      </w:del>
    </w:p>
    <w:p w14:paraId="320A6777" w14:textId="77777777" w:rsidR="007C2E71" w:rsidRDefault="007C2E71" w:rsidP="00341BFE">
      <w:pPr>
        <w:pStyle w:val="SyntaxLabel"/>
        <w:rPr>
          <w:ins w:id="24785" w:author="Rev 31 Allen Wirfs-Brock" w:date="2015-01-13T11:49:00Z"/>
        </w:rPr>
      </w:pPr>
    </w:p>
    <w:p w14:paraId="78B4225B" w14:textId="21CA006B" w:rsidR="00341BFE" w:rsidRPr="00E77497" w:rsidRDefault="00341BFE" w:rsidP="00613655">
      <w:pPr>
        <w:pStyle w:val="Alg4"/>
        <w:numPr>
          <w:ilvl w:val="0"/>
          <w:numId w:val="642"/>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3196EC07" w14:textId="77777777" w:rsidR="00341BFE" w:rsidRPr="00E77497" w:rsidDel="007C2E71" w:rsidRDefault="00341BFE" w:rsidP="00341BFE">
      <w:pPr>
        <w:pStyle w:val="SyntaxLabel"/>
        <w:rPr>
          <w:del w:id="24786" w:author="Rev 31 Allen Wirfs-Brock" w:date="2015-01-13T11:49:00Z"/>
        </w:rPr>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del w:id="24787" w:author="Rev 31 Allen Wirfs-Brock" w:date="2015-01-13T11:49:00Z">
        <w:r w:rsidRPr="00E77497" w:rsidDel="007C2E71">
          <w:rPr>
            <w:rStyle w:val="bnf"/>
            <w:rFonts w:ascii="Courier New" w:hAnsi="Courier New" w:cs="Courier New"/>
            <w:b/>
          </w:rPr>
          <w:delText xml:space="preserve"> </w:delText>
        </w:r>
      </w:del>
    </w:p>
    <w:p w14:paraId="54300B28" w14:textId="77777777" w:rsidR="007C2E71" w:rsidRDefault="007C2E71" w:rsidP="00341BFE">
      <w:pPr>
        <w:pStyle w:val="SyntaxLabel"/>
        <w:rPr>
          <w:ins w:id="24788" w:author="Rev 31 Allen Wirfs-Brock" w:date="2015-01-13T11:49:00Z"/>
          <w:rStyle w:val="bnf"/>
          <w:rFonts w:ascii="Courier New" w:hAnsi="Courier New" w:cs="Courier New"/>
          <w:b/>
        </w:rPr>
      </w:pPr>
    </w:p>
    <w:p w14:paraId="05E9A2D6" w14:textId="5D7ECCFB" w:rsidR="00341BFE" w:rsidRPr="00E77497" w:rsidRDefault="00341BFE" w:rsidP="00613655">
      <w:pPr>
        <w:pStyle w:val="Alg4"/>
        <w:numPr>
          <w:ilvl w:val="0"/>
          <w:numId w:val="643"/>
        </w:numPr>
        <w:spacing w:after="220"/>
      </w:pPr>
      <w:r w:rsidRPr="00E77497">
        <w:t xml:space="preserve">Let </w:t>
      </w:r>
      <w:r>
        <w:rPr>
          <w:i/>
        </w:rPr>
        <w:t>has</w:t>
      </w:r>
      <w:r w:rsidRPr="00E77497">
        <w:rPr>
          <w:i/>
        </w:rPr>
        <w:t xml:space="preserve"> </w:t>
      </w:r>
      <w:r w:rsidRPr="00E77497">
        <w:t xml:space="preserve">be </w:t>
      </w:r>
      <w:r>
        <w:t>ContainsExpression</w:t>
      </w:r>
      <w:r w:rsidRPr="00E77497">
        <w:t xml:space="preserve"> of </w:t>
      </w:r>
      <w:r w:rsidRPr="00E025B3">
        <w:rPr>
          <w:rStyle w:val="SyntaxSymbol"/>
        </w:rPr>
        <w:t>Binding</w:t>
      </w:r>
      <w:r>
        <w:rPr>
          <w:rStyle w:val="SyntaxSymbol"/>
        </w:rPr>
        <w:t>Property</w:t>
      </w:r>
      <w:r w:rsidRPr="00E025B3">
        <w:rPr>
          <w:rStyle w:val="SyntaxSymbol"/>
        </w:rPr>
        <w:t>List</w:t>
      </w:r>
      <w:r w:rsidRPr="00E77497">
        <w:t>.</w:t>
      </w:r>
    </w:p>
    <w:p w14:paraId="6F189A7F" w14:textId="77777777" w:rsidR="00341BFE" w:rsidRPr="00E77497" w:rsidRDefault="00341BFE" w:rsidP="00613655">
      <w:pPr>
        <w:pStyle w:val="Alg4"/>
        <w:numPr>
          <w:ilvl w:val="0"/>
          <w:numId w:val="643"/>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1DEBE12A" w14:textId="648A974B" w:rsidR="00341BFE" w:rsidRPr="00E77497" w:rsidRDefault="00341BFE" w:rsidP="00613655">
      <w:pPr>
        <w:pStyle w:val="Alg4"/>
        <w:numPr>
          <w:ilvl w:val="0"/>
          <w:numId w:val="643"/>
        </w:numPr>
        <w:spacing w:after="220"/>
      </w:pPr>
      <w:r w:rsidRPr="00E77497">
        <w:t xml:space="preserve">Return </w:t>
      </w:r>
      <w:r>
        <w:t>ContainsExpression</w:t>
      </w:r>
      <w:r w:rsidRPr="00E77497">
        <w:t xml:space="preserve"> of </w:t>
      </w:r>
      <w:r w:rsidRPr="00E025B3">
        <w:rPr>
          <w:rStyle w:val="SyntaxSymbol"/>
        </w:rPr>
        <w:t>BindingProperty</w:t>
      </w:r>
      <w:r w:rsidRPr="00E77497">
        <w:t>.</w:t>
      </w:r>
    </w:p>
    <w:p w14:paraId="7D29D8CD" w14:textId="77777777" w:rsidR="00341BFE" w:rsidRPr="00E77497" w:rsidDel="007C2E71" w:rsidRDefault="00341BFE" w:rsidP="00341BFE">
      <w:pPr>
        <w:pStyle w:val="SyntaxLabel"/>
        <w:rPr>
          <w:del w:id="24789" w:author="Rev 31 Allen Wirfs-Brock" w:date="2015-01-13T11:49:00Z"/>
        </w:rPr>
      </w:pPr>
      <w:r w:rsidRPr="00E025B3">
        <w:rPr>
          <w:rStyle w:val="SyntaxSymbol"/>
        </w:rPr>
        <w:lastRenderedPageBreak/>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del w:id="24790" w:author="Rev 31 Allen Wirfs-Brock" w:date="2015-01-13T11:49:00Z">
        <w:r w:rsidRPr="00E77497" w:rsidDel="007C2E71">
          <w:delText xml:space="preserve"> </w:delText>
        </w:r>
      </w:del>
    </w:p>
    <w:p w14:paraId="5228EFF2" w14:textId="77777777" w:rsidR="007C2E71" w:rsidRDefault="007C2E71" w:rsidP="00341BFE">
      <w:pPr>
        <w:pStyle w:val="SyntaxLabel"/>
        <w:rPr>
          <w:ins w:id="24791" w:author="Rev 31 Allen Wirfs-Brock" w:date="2015-01-13T11:49:00Z"/>
        </w:rPr>
      </w:pPr>
    </w:p>
    <w:p w14:paraId="0F787C30" w14:textId="77777777" w:rsidR="00616C1A" w:rsidRDefault="00616C1A" w:rsidP="00613655">
      <w:pPr>
        <w:pStyle w:val="Alg4"/>
        <w:numPr>
          <w:ilvl w:val="0"/>
          <w:numId w:val="644"/>
        </w:numPr>
        <w:spacing w:after="220"/>
        <w:rPr>
          <w:ins w:id="24792" w:author="Rev 24 Allen Wirfs-Brock" w:date="2014-04-24T18:45:00Z"/>
        </w:rPr>
      </w:pPr>
      <w:ins w:id="24793" w:author="Rev 24 Allen Wirfs-Brock" w:date="2014-04-24T18:45:00Z">
        <w:r w:rsidRPr="00E77497">
          <w:t xml:space="preserve">Let </w:t>
        </w:r>
        <w:r>
          <w:rPr>
            <w:i/>
          </w:rPr>
          <w:t>has</w:t>
        </w:r>
        <w:r w:rsidRPr="00E77497">
          <w:rPr>
            <w:i/>
          </w:rPr>
          <w:t xml:space="preserve"> </w:t>
        </w:r>
        <w:r w:rsidRPr="00E77497">
          <w:t xml:space="preserve">be </w:t>
        </w:r>
      </w:ins>
      <w:del w:id="24794" w:author="Rev 24 Allen Wirfs-Brock" w:date="2014-04-24T18:45:00Z">
        <w:r w:rsidR="00341BFE" w:rsidRPr="00E77497" w:rsidDel="00616C1A">
          <w:delText xml:space="preserve">Return </w:delText>
        </w:r>
      </w:del>
      <w:r w:rsidR="00341BFE">
        <w:t>ContainsExpression</w:t>
      </w:r>
      <w:r w:rsidR="00341BFE" w:rsidRPr="00E77497">
        <w:t xml:space="preserve"> of </w:t>
      </w:r>
      <w:r w:rsidR="00341BFE" w:rsidRPr="00E025B3">
        <w:rPr>
          <w:rStyle w:val="SyntaxSymbol"/>
        </w:rPr>
        <w:t>BindingElementList</w:t>
      </w:r>
      <w:r w:rsidR="00341BFE" w:rsidRPr="00E77497">
        <w:t>.</w:t>
      </w:r>
    </w:p>
    <w:p w14:paraId="67E6A710" w14:textId="77777777" w:rsidR="00616C1A" w:rsidRPr="00616C1A" w:rsidRDefault="00616C1A" w:rsidP="00613655">
      <w:pPr>
        <w:pStyle w:val="Alg4"/>
        <w:numPr>
          <w:ilvl w:val="0"/>
          <w:numId w:val="644"/>
        </w:numPr>
        <w:spacing w:after="220"/>
        <w:rPr>
          <w:ins w:id="24795" w:author="Rev 24 Allen Wirfs-Brock" w:date="2014-04-24T18:45:00Z"/>
          <w:rStyle w:val="bnf"/>
          <w:i w:val="0"/>
        </w:rPr>
      </w:pPr>
      <w:ins w:id="24796" w:author="Rev 24 Allen Wirfs-Brock" w:date="2014-04-24T18:45:00Z">
        <w:r>
          <w:t xml:space="preserve">If </w:t>
        </w:r>
        <w:r>
          <w:rPr>
            <w:i/>
          </w:rPr>
          <w:t>has</w:t>
        </w:r>
        <w:r>
          <w:t xml:space="preserve"> is </w:t>
        </w:r>
        <w:r>
          <w:rPr>
            <w:b/>
          </w:rPr>
          <w:t>true</w:t>
        </w:r>
        <w:r>
          <w:t xml:space="preserve">, return </w:t>
        </w:r>
        <w:r>
          <w:rPr>
            <w:b/>
          </w:rPr>
          <w:t>true</w:t>
        </w:r>
        <w:r w:rsidRPr="00E77497">
          <w:rPr>
            <w:rStyle w:val="bnf"/>
          </w:rPr>
          <w:t>.</w:t>
        </w:r>
      </w:ins>
    </w:p>
    <w:p w14:paraId="496F3ACA" w14:textId="4BD06E86" w:rsidR="00341BFE" w:rsidRPr="00E77497" w:rsidRDefault="00616C1A" w:rsidP="00613655">
      <w:pPr>
        <w:pStyle w:val="Alg4"/>
        <w:numPr>
          <w:ilvl w:val="0"/>
          <w:numId w:val="644"/>
        </w:numPr>
        <w:spacing w:after="220"/>
      </w:pPr>
      <w:ins w:id="24797" w:author="Rev 24 Allen Wirfs-Brock" w:date="2014-04-24T18:45:00Z">
        <w:r w:rsidRPr="00E77497">
          <w:t xml:space="preserve">Return </w:t>
        </w:r>
        <w:r>
          <w:t>ContainsExpression</w:t>
        </w:r>
        <w:r w:rsidRPr="00E77497">
          <w:t xml:space="preserve"> of </w:t>
        </w:r>
      </w:ins>
      <w:ins w:id="24798" w:author="Rev 24 Allen Wirfs-Brock" w:date="2014-04-24T18:46:00Z">
        <w:r w:rsidRPr="00E025B3">
          <w:rPr>
            <w:rStyle w:val="SyntaxSymbol"/>
          </w:rPr>
          <w:t>BindingElisionElement</w:t>
        </w:r>
      </w:ins>
      <w:ins w:id="24799" w:author="Rev 24 Allen Wirfs-Brock" w:date="2014-04-24T18:45:00Z">
        <w:r>
          <w:t>.</w:t>
        </w:r>
      </w:ins>
    </w:p>
    <w:p w14:paraId="4B2F3D36" w14:textId="77777777" w:rsidR="00341BFE" w:rsidRPr="00E77497" w:rsidDel="007C2E71" w:rsidRDefault="00341BFE" w:rsidP="00341BFE">
      <w:pPr>
        <w:pStyle w:val="SyntaxLabel"/>
        <w:rPr>
          <w:del w:id="24800" w:author="Rev 31 Allen Wirfs-Brock" w:date="2015-01-13T11:49:00Z"/>
        </w:rPr>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del w:id="24801" w:author="Rev 31 Allen Wirfs-Brock" w:date="2015-01-13T11:49:00Z">
        <w:r w:rsidRPr="00E77497" w:rsidDel="007C2E71">
          <w:rPr>
            <w:rStyle w:val="bnf"/>
            <w:rFonts w:ascii="Courier New" w:hAnsi="Courier New" w:cs="Courier New"/>
            <w:b/>
          </w:rPr>
          <w:delText xml:space="preserve"> </w:delText>
        </w:r>
      </w:del>
    </w:p>
    <w:p w14:paraId="0789FEC5" w14:textId="77777777" w:rsidR="007C2E71" w:rsidRDefault="007C2E71" w:rsidP="00341BFE">
      <w:pPr>
        <w:pStyle w:val="SyntaxLabel"/>
        <w:rPr>
          <w:ins w:id="24802" w:author="Rev 31 Allen Wirfs-Brock" w:date="2015-01-13T11:49:00Z"/>
          <w:rStyle w:val="bnf"/>
          <w:rFonts w:ascii="Courier New" w:hAnsi="Courier New" w:cs="Courier New"/>
          <w:b/>
        </w:rPr>
      </w:pPr>
    </w:p>
    <w:p w14:paraId="6E4C14AF" w14:textId="7254FE5A" w:rsidR="00341BFE" w:rsidRPr="00E77497" w:rsidRDefault="00341BFE" w:rsidP="00613655">
      <w:pPr>
        <w:pStyle w:val="Alg4"/>
        <w:numPr>
          <w:ilvl w:val="0"/>
          <w:numId w:val="645"/>
        </w:numPr>
        <w:spacing w:after="220"/>
      </w:pPr>
      <w:r w:rsidRPr="00E77497">
        <w:t xml:space="preserve">Return </w:t>
      </w:r>
      <w:r>
        <w:t>ContainsExpression</w:t>
      </w:r>
      <w:r w:rsidRPr="00E77497">
        <w:t xml:space="preserve"> of </w:t>
      </w:r>
      <w:r w:rsidRPr="00E025B3">
        <w:rPr>
          <w:rStyle w:val="SyntaxSymbol"/>
        </w:rPr>
        <w:t>BindingElement</w:t>
      </w:r>
      <w:r w:rsidRPr="00E77497">
        <w:t>.</w:t>
      </w:r>
    </w:p>
    <w:p w14:paraId="77C27621" w14:textId="77777777" w:rsidR="00341BFE" w:rsidRPr="00E77497" w:rsidDel="007C2E71" w:rsidRDefault="00341BFE" w:rsidP="00341BFE">
      <w:pPr>
        <w:pStyle w:val="SyntaxLabel"/>
        <w:rPr>
          <w:del w:id="24803" w:author="Rev 31 Allen Wirfs-Brock" w:date="2015-01-13T11:49:00Z"/>
        </w:rPr>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del w:id="24804" w:author="Rev 31 Allen Wirfs-Brock" w:date="2015-01-13T11:49:00Z">
        <w:r w:rsidRPr="00E77497" w:rsidDel="007C2E71">
          <w:rPr>
            <w:rFonts w:cs="Arial"/>
            <w:vertAlign w:val="subscript"/>
          </w:rPr>
          <w:delText xml:space="preserve"> </w:delText>
        </w:r>
      </w:del>
    </w:p>
    <w:p w14:paraId="53FF759A" w14:textId="77777777" w:rsidR="007C2E71" w:rsidRDefault="007C2E71" w:rsidP="00341BFE">
      <w:pPr>
        <w:pStyle w:val="SyntaxLabel"/>
        <w:rPr>
          <w:ins w:id="24805" w:author="Rev 31 Allen Wirfs-Brock" w:date="2015-01-13T11:49:00Z"/>
          <w:rFonts w:cs="Arial"/>
          <w:vertAlign w:val="subscript"/>
        </w:rPr>
      </w:pPr>
    </w:p>
    <w:p w14:paraId="7A3ADA3A" w14:textId="77777777" w:rsidR="00341BFE" w:rsidRPr="00E77497" w:rsidRDefault="00341BFE" w:rsidP="00613655">
      <w:pPr>
        <w:pStyle w:val="Alg4"/>
        <w:numPr>
          <w:ilvl w:val="0"/>
          <w:numId w:val="646"/>
        </w:numPr>
        <w:spacing w:after="220"/>
      </w:pPr>
      <w:r w:rsidRPr="00E77497">
        <w:t xml:space="preserve">Let </w:t>
      </w:r>
      <w:r>
        <w:rPr>
          <w:i/>
        </w:rPr>
        <w:t>has</w:t>
      </w:r>
      <w:r w:rsidRPr="00E77497">
        <w:rPr>
          <w:i/>
        </w:rPr>
        <w:t xml:space="preserve"> </w:t>
      </w:r>
      <w:r w:rsidRPr="00E77497">
        <w:t xml:space="preserve">be </w:t>
      </w:r>
      <w:r>
        <w:t>IsComputedPropertyKey</w:t>
      </w:r>
      <w:r w:rsidRPr="00E77497">
        <w:t xml:space="preserve"> of </w:t>
      </w:r>
      <w:r>
        <w:rPr>
          <w:rStyle w:val="SyntaxSymbol"/>
        </w:rPr>
        <w:t>PropertyName</w:t>
      </w:r>
      <w:r w:rsidRPr="00E77497">
        <w:t>.</w:t>
      </w:r>
    </w:p>
    <w:p w14:paraId="3ED2E838" w14:textId="77777777" w:rsidR="00341BFE" w:rsidRPr="00E77497" w:rsidRDefault="00341BFE" w:rsidP="00613655">
      <w:pPr>
        <w:pStyle w:val="Alg4"/>
        <w:numPr>
          <w:ilvl w:val="0"/>
          <w:numId w:val="646"/>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3C237DA4" w14:textId="41AEA646" w:rsidR="00341BFE" w:rsidRPr="00E77497" w:rsidRDefault="00341BFE" w:rsidP="00613655">
      <w:pPr>
        <w:pStyle w:val="Alg4"/>
        <w:numPr>
          <w:ilvl w:val="0"/>
          <w:numId w:val="646"/>
        </w:numPr>
        <w:spacing w:after="220"/>
      </w:pPr>
      <w:r w:rsidRPr="00E77497">
        <w:t xml:space="preserve">Return the </w:t>
      </w:r>
      <w:r>
        <w:t>ContainsExpression</w:t>
      </w:r>
      <w:r w:rsidRPr="00E77497">
        <w:t xml:space="preserve"> of </w:t>
      </w:r>
      <w:r w:rsidRPr="00E025B3">
        <w:rPr>
          <w:rStyle w:val="SyntaxSymbol"/>
        </w:rPr>
        <w:t>BindingElement</w:t>
      </w:r>
      <w:r w:rsidRPr="00E77497">
        <w:t>.</w:t>
      </w:r>
    </w:p>
    <w:p w14:paraId="3897D97D" w14:textId="77777777" w:rsidR="00341BFE" w:rsidRPr="00E77497" w:rsidDel="007C2E71" w:rsidRDefault="00341BFE" w:rsidP="00341BFE">
      <w:pPr>
        <w:pStyle w:val="SyntaxLabel"/>
        <w:rPr>
          <w:del w:id="24806" w:author="Rev 31 Allen Wirfs-Brock" w:date="2015-01-13T11:49:00Z"/>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del w:id="24807" w:author="Rev 31 Allen Wirfs-Brock" w:date="2015-01-13T11:49:00Z">
        <w:r w:rsidRPr="00E77497" w:rsidDel="007C2E71">
          <w:delText xml:space="preserve"> </w:delText>
        </w:r>
      </w:del>
    </w:p>
    <w:p w14:paraId="0A4F6AF7" w14:textId="77777777" w:rsidR="007C2E71" w:rsidRDefault="007C2E71" w:rsidP="00341BFE">
      <w:pPr>
        <w:pStyle w:val="SyntaxLabel"/>
        <w:rPr>
          <w:ins w:id="24808" w:author="Rev 31 Allen Wirfs-Brock" w:date="2015-01-13T11:49:00Z"/>
        </w:rPr>
      </w:pPr>
    </w:p>
    <w:p w14:paraId="347F733E" w14:textId="77777777" w:rsidR="00341BFE" w:rsidRPr="00E77497" w:rsidRDefault="00341BFE" w:rsidP="00613655">
      <w:pPr>
        <w:pStyle w:val="Alg4"/>
        <w:numPr>
          <w:ilvl w:val="0"/>
          <w:numId w:val="458"/>
        </w:numPr>
        <w:spacing w:after="220"/>
      </w:pPr>
      <w:r w:rsidRPr="00E77497">
        <w:t xml:space="preserve">Return </w:t>
      </w:r>
      <w:r>
        <w:rPr>
          <w:b/>
        </w:rPr>
        <w:t>true</w:t>
      </w:r>
      <w:r w:rsidRPr="00E77497">
        <w:t>.</w:t>
      </w:r>
    </w:p>
    <w:p w14:paraId="1874DB68" w14:textId="77777777" w:rsidR="00341BFE" w:rsidRPr="004418C4" w:rsidDel="007C2E71" w:rsidRDefault="00341BFE" w:rsidP="00341BFE">
      <w:pPr>
        <w:pStyle w:val="SyntaxLabel"/>
        <w:rPr>
          <w:del w:id="24809" w:author="Rev 31 Allen Wirfs-Brock" w:date="2015-01-13T11:49:00Z"/>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del w:id="24810" w:author="Rev 31 Allen Wirfs-Brock" w:date="2015-01-13T11:49:00Z">
        <w:r w:rsidRPr="004418C4" w:rsidDel="007C2E71">
          <w:rPr>
            <w:rStyle w:val="bnf"/>
          </w:rPr>
          <w:delText xml:space="preserve"> </w:delText>
        </w:r>
      </w:del>
    </w:p>
    <w:p w14:paraId="23C74D4A" w14:textId="77777777" w:rsidR="007C2E71" w:rsidRDefault="007C2E71" w:rsidP="00341BFE">
      <w:pPr>
        <w:pStyle w:val="SyntaxLabel"/>
        <w:rPr>
          <w:ins w:id="24811" w:author="Rev 31 Allen Wirfs-Brock" w:date="2015-01-13T11:49:00Z"/>
          <w:rStyle w:val="bnf"/>
        </w:rPr>
      </w:pPr>
    </w:p>
    <w:p w14:paraId="5611DC01" w14:textId="77777777" w:rsidR="00341BFE" w:rsidRPr="00E77497" w:rsidRDefault="00341BFE" w:rsidP="00613655">
      <w:pPr>
        <w:pStyle w:val="Alg4"/>
        <w:numPr>
          <w:ilvl w:val="0"/>
          <w:numId w:val="459"/>
        </w:numPr>
        <w:spacing w:after="220"/>
      </w:pPr>
      <w:r w:rsidRPr="00E77497">
        <w:t xml:space="preserve">Return </w:t>
      </w:r>
      <w:r>
        <w:rPr>
          <w:b/>
        </w:rPr>
        <w:t>false</w:t>
      </w:r>
      <w:r w:rsidRPr="00E77497">
        <w:t>.</w:t>
      </w:r>
    </w:p>
    <w:p w14:paraId="0631E730" w14:textId="77777777" w:rsidR="00341BFE" w:rsidRPr="004418C4" w:rsidDel="007C2E71" w:rsidRDefault="00341BFE" w:rsidP="00341BFE">
      <w:pPr>
        <w:pStyle w:val="SyntaxLabel"/>
        <w:rPr>
          <w:del w:id="24812" w:author="Rev 31 Allen Wirfs-Brock" w:date="2015-01-13T11:49:00Z"/>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del w:id="24813" w:author="Rev 31 Allen Wirfs-Brock" w:date="2015-01-13T11:49:00Z">
        <w:r w:rsidRPr="004418C4" w:rsidDel="007C2E71">
          <w:delText xml:space="preserve"> </w:delText>
        </w:r>
      </w:del>
    </w:p>
    <w:p w14:paraId="2FECD545" w14:textId="77777777" w:rsidR="007C2E71" w:rsidRDefault="007C2E71" w:rsidP="00341BFE">
      <w:pPr>
        <w:pStyle w:val="SyntaxLabel"/>
        <w:rPr>
          <w:ins w:id="24814" w:author="Rev 31 Allen Wirfs-Brock" w:date="2015-01-13T11:49:00Z"/>
        </w:rPr>
      </w:pPr>
    </w:p>
    <w:p w14:paraId="437EC13A" w14:textId="77777777" w:rsidR="00341BFE" w:rsidRPr="00E77497" w:rsidRDefault="00341BFE" w:rsidP="00613655">
      <w:pPr>
        <w:pStyle w:val="Alg4"/>
        <w:numPr>
          <w:ilvl w:val="0"/>
          <w:numId w:val="520"/>
        </w:numPr>
        <w:spacing w:after="220"/>
      </w:pPr>
      <w:r w:rsidRPr="00E77497">
        <w:t xml:space="preserve">Return </w:t>
      </w:r>
      <w:r w:rsidRPr="00E77497">
        <w:rPr>
          <w:b/>
        </w:rPr>
        <w:t>true</w:t>
      </w:r>
      <w:r w:rsidRPr="00E77497">
        <w:t>.</w:t>
      </w:r>
    </w:p>
    <w:p w14:paraId="70C7AF06" w14:textId="77777777" w:rsidR="00341BFE" w:rsidRPr="00E77497" w:rsidRDefault="00341BFE" w:rsidP="00FD53FF">
      <w:pPr>
        <w:pStyle w:val="Heading4"/>
      </w:pPr>
      <w:bookmarkStart w:id="24815" w:name="_Ref384309791"/>
      <w:r w:rsidRPr="00E77497">
        <w:t xml:space="preserve">Static Semantics:  </w:t>
      </w:r>
      <w:r w:rsidRPr="00E77497">
        <w:rPr>
          <w:lang w:eastAsia="en-US"/>
        </w:rPr>
        <w:t>HasInitial</w:t>
      </w:r>
      <w:r>
        <w:rPr>
          <w:lang w:eastAsia="en-US"/>
        </w:rPr>
        <w:t>ize</w:t>
      </w:r>
      <w:r w:rsidRPr="00E77497">
        <w:rPr>
          <w:lang w:eastAsia="en-US"/>
        </w:rPr>
        <w:t>r</w:t>
      </w:r>
      <w:bookmarkEnd w:id="24770"/>
      <w:bookmarkEnd w:id="24815"/>
    </w:p>
    <w:p w14:paraId="37927B08" w14:textId="642DB4B4" w:rsidR="00341BFE" w:rsidRPr="00F742D3" w:rsidRDefault="00341BFE" w:rsidP="00341BFE">
      <w:r>
        <w:t xml:space="preserve">See also: </w:t>
      </w:r>
      <w:r w:rsidR="00990C78">
        <w:fldChar w:fldCharType="begin"/>
      </w:r>
      <w:r w:rsidR="00990C78">
        <w:instrText xml:space="preserve"> REF _Ref384309791 \r \h </w:instrText>
      </w:r>
      <w:r w:rsidR="00990C78">
        <w:fldChar w:fldCharType="separate"/>
      </w:r>
      <w:r w:rsidR="00A27A14">
        <w:t>13.2.3.3</w:t>
      </w:r>
      <w:r w:rsidR="00990C78">
        <w:fldChar w:fldCharType="end"/>
      </w:r>
      <w:r w:rsidR="00990C78">
        <w:t xml:space="preserve">, </w:t>
      </w:r>
      <w:r>
        <w:fldChar w:fldCharType="begin"/>
      </w:r>
      <w:r>
        <w:instrText xml:space="preserve"> REF _Ref367715859 \r \h </w:instrText>
      </w:r>
      <w:r>
        <w:fldChar w:fldCharType="separate"/>
      </w:r>
      <w:r w:rsidR="00A27A14">
        <w:t>14.1.7</w:t>
      </w:r>
      <w:r>
        <w:fldChar w:fldCharType="end"/>
      </w:r>
      <w:r w:rsidR="00990C78">
        <w:t xml:space="preserve">, </w:t>
      </w:r>
      <w:r w:rsidR="00990C78">
        <w:fldChar w:fldCharType="begin"/>
      </w:r>
      <w:r w:rsidR="00990C78">
        <w:instrText xml:space="preserve"> REF _Ref384309822 \r \h </w:instrText>
      </w:r>
      <w:r w:rsidR="00990C78">
        <w:fldChar w:fldCharType="separate"/>
      </w:r>
      <w:r w:rsidR="00A27A14">
        <w:t>14.2.7</w:t>
      </w:r>
      <w:r w:rsidR="00990C78">
        <w:fldChar w:fldCharType="end"/>
      </w:r>
      <w:r>
        <w:t>.</w:t>
      </w:r>
    </w:p>
    <w:p w14:paraId="0986B382" w14:textId="77777777" w:rsidR="00341BFE" w:rsidRPr="00E77497" w:rsidDel="007C2E71" w:rsidRDefault="00341BFE" w:rsidP="00341BFE">
      <w:pPr>
        <w:pStyle w:val="SyntaxLabel"/>
        <w:rPr>
          <w:del w:id="24816" w:author="Rev 31 Allen Wirfs-Brock" w:date="2015-01-13T11:49:00Z"/>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del w:id="24817" w:author="Rev 31 Allen Wirfs-Brock" w:date="2015-01-13T11:49:00Z">
        <w:r w:rsidRPr="00E77497" w:rsidDel="007C2E71">
          <w:rPr>
            <w:rStyle w:val="bnf"/>
          </w:rPr>
          <w:delText xml:space="preserve"> </w:delText>
        </w:r>
      </w:del>
    </w:p>
    <w:p w14:paraId="2BBE7330" w14:textId="77777777" w:rsidR="007C2E71" w:rsidRDefault="007C2E71" w:rsidP="00341BFE">
      <w:pPr>
        <w:pStyle w:val="SyntaxLabel"/>
        <w:rPr>
          <w:ins w:id="24818" w:author="Rev 31 Allen Wirfs-Brock" w:date="2015-01-13T11:49:00Z"/>
          <w:rStyle w:val="bnf"/>
        </w:rPr>
      </w:pPr>
    </w:p>
    <w:p w14:paraId="0FA12E4A" w14:textId="77777777" w:rsidR="00341BFE" w:rsidRPr="00E77497" w:rsidRDefault="00341BFE" w:rsidP="00613655">
      <w:pPr>
        <w:pStyle w:val="Alg4"/>
        <w:numPr>
          <w:ilvl w:val="0"/>
          <w:numId w:val="519"/>
        </w:numPr>
        <w:spacing w:after="220"/>
      </w:pPr>
      <w:r w:rsidRPr="00E77497">
        <w:t xml:space="preserve">Return </w:t>
      </w:r>
      <w:r w:rsidRPr="00E77497">
        <w:rPr>
          <w:b/>
        </w:rPr>
        <w:t>false</w:t>
      </w:r>
      <w:r w:rsidRPr="00E77497">
        <w:t>.</w:t>
      </w:r>
    </w:p>
    <w:p w14:paraId="357978DE" w14:textId="77777777" w:rsidR="00341BFE" w:rsidRPr="00E77497" w:rsidDel="007C2E71" w:rsidRDefault="00341BFE" w:rsidP="00341BFE">
      <w:pPr>
        <w:pStyle w:val="SyntaxLabel"/>
        <w:rPr>
          <w:del w:id="24819" w:author="Rev 31 Allen Wirfs-Brock" w:date="2015-01-13T11:49:00Z"/>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del w:id="24820" w:author="Rev 31 Allen Wirfs-Brock" w:date="2015-01-13T11:49:00Z">
        <w:r w:rsidRPr="00E77497" w:rsidDel="007C2E71">
          <w:delText xml:space="preserve"> </w:delText>
        </w:r>
      </w:del>
    </w:p>
    <w:p w14:paraId="4455B7FA" w14:textId="77777777" w:rsidR="007C2E71" w:rsidRDefault="007C2E71" w:rsidP="00341BFE">
      <w:pPr>
        <w:pStyle w:val="SyntaxLabel"/>
        <w:rPr>
          <w:ins w:id="24821" w:author="Rev 31 Allen Wirfs-Brock" w:date="2015-01-13T11:49:00Z"/>
        </w:rPr>
      </w:pPr>
    </w:p>
    <w:p w14:paraId="101EA808" w14:textId="77777777" w:rsidR="00341BFE" w:rsidRPr="00E77497" w:rsidRDefault="00341BFE" w:rsidP="00837170">
      <w:pPr>
        <w:pStyle w:val="Alg4"/>
        <w:numPr>
          <w:ilvl w:val="0"/>
          <w:numId w:val="1558"/>
        </w:numPr>
        <w:spacing w:after="220"/>
      </w:pPr>
      <w:r w:rsidRPr="00E77497">
        <w:t xml:space="preserve">Return </w:t>
      </w:r>
      <w:r>
        <w:rPr>
          <w:b/>
        </w:rPr>
        <w:t>true</w:t>
      </w:r>
      <w:r w:rsidRPr="00E77497">
        <w:t>.</w:t>
      </w:r>
    </w:p>
    <w:p w14:paraId="0320E40C" w14:textId="77777777" w:rsidR="00341BFE" w:rsidRPr="004418C4" w:rsidDel="007C2E71" w:rsidRDefault="00341BFE" w:rsidP="00341BFE">
      <w:pPr>
        <w:pStyle w:val="SyntaxLabel"/>
        <w:rPr>
          <w:del w:id="24822" w:author="Rev 31 Allen Wirfs-Brock" w:date="2015-01-13T11:49:00Z"/>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del w:id="24823" w:author="Rev 31 Allen Wirfs-Brock" w:date="2015-01-13T11:49:00Z">
        <w:r w:rsidRPr="004418C4" w:rsidDel="007C2E71">
          <w:rPr>
            <w:rStyle w:val="bnf"/>
          </w:rPr>
          <w:delText xml:space="preserve"> </w:delText>
        </w:r>
      </w:del>
    </w:p>
    <w:p w14:paraId="277FCCDC" w14:textId="77777777" w:rsidR="007C2E71" w:rsidRDefault="007C2E71" w:rsidP="00341BFE">
      <w:pPr>
        <w:pStyle w:val="SyntaxLabel"/>
        <w:rPr>
          <w:ins w:id="24824" w:author="Rev 31 Allen Wirfs-Brock" w:date="2015-01-13T11:49:00Z"/>
          <w:rStyle w:val="bnf"/>
        </w:rPr>
      </w:pPr>
    </w:p>
    <w:p w14:paraId="1FD9491F" w14:textId="77777777" w:rsidR="00341BFE" w:rsidRPr="00E77497" w:rsidRDefault="00341BFE" w:rsidP="00837170">
      <w:pPr>
        <w:pStyle w:val="Alg4"/>
        <w:numPr>
          <w:ilvl w:val="0"/>
          <w:numId w:val="1559"/>
        </w:numPr>
        <w:spacing w:after="220"/>
      </w:pPr>
      <w:r w:rsidRPr="00E77497">
        <w:t xml:space="preserve">Return </w:t>
      </w:r>
      <w:r>
        <w:rPr>
          <w:b/>
        </w:rPr>
        <w:t>false</w:t>
      </w:r>
      <w:r w:rsidRPr="00E77497">
        <w:t>.</w:t>
      </w:r>
    </w:p>
    <w:p w14:paraId="6DD6FCE8" w14:textId="77777777" w:rsidR="00341BFE" w:rsidRPr="004418C4" w:rsidDel="007C2E71" w:rsidRDefault="00341BFE" w:rsidP="00341BFE">
      <w:pPr>
        <w:pStyle w:val="SyntaxLabel"/>
        <w:rPr>
          <w:del w:id="24825" w:author="Rev 31 Allen Wirfs-Brock" w:date="2015-01-13T11:49:00Z"/>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del w:id="24826" w:author="Rev 31 Allen Wirfs-Brock" w:date="2015-01-13T11:49:00Z">
        <w:r w:rsidRPr="004418C4" w:rsidDel="007C2E71">
          <w:delText xml:space="preserve"> </w:delText>
        </w:r>
      </w:del>
    </w:p>
    <w:p w14:paraId="6CE2E1FF" w14:textId="77777777" w:rsidR="007C2E71" w:rsidRDefault="007C2E71" w:rsidP="00341BFE">
      <w:pPr>
        <w:pStyle w:val="SyntaxLabel"/>
        <w:rPr>
          <w:ins w:id="24827" w:author="Rev 31 Allen Wirfs-Brock" w:date="2015-01-13T11:49:00Z"/>
        </w:rPr>
      </w:pPr>
    </w:p>
    <w:p w14:paraId="6BB14E88" w14:textId="77777777" w:rsidR="00341BFE" w:rsidRPr="00E77497" w:rsidRDefault="00341BFE" w:rsidP="00837170">
      <w:pPr>
        <w:pStyle w:val="Alg4"/>
        <w:numPr>
          <w:ilvl w:val="0"/>
          <w:numId w:val="1560"/>
        </w:numPr>
        <w:spacing w:after="220"/>
      </w:pPr>
      <w:r w:rsidRPr="00E77497">
        <w:t xml:space="preserve">Return </w:t>
      </w:r>
      <w:r w:rsidRPr="00E77497">
        <w:rPr>
          <w:b/>
        </w:rPr>
        <w:t>true</w:t>
      </w:r>
      <w:r w:rsidRPr="00E77497">
        <w:t>.</w:t>
      </w:r>
    </w:p>
    <w:p w14:paraId="0C1EBA29" w14:textId="77777777" w:rsidR="00341BFE" w:rsidRPr="00E77497" w:rsidRDefault="00341BFE" w:rsidP="00FD53FF">
      <w:pPr>
        <w:pStyle w:val="Heading4"/>
      </w:pPr>
      <w:bookmarkStart w:id="24828" w:name="_Ref384309464"/>
      <w:bookmarkStart w:id="24829" w:name="_Ref366743416"/>
      <w:r w:rsidRPr="00E77497">
        <w:t xml:space="preserve">Static Semantics:  </w:t>
      </w:r>
      <w:r>
        <w:rPr>
          <w:lang w:eastAsia="en-US"/>
        </w:rPr>
        <w:t>IsSimpleParameterList</w:t>
      </w:r>
      <w:bookmarkEnd w:id="24828"/>
    </w:p>
    <w:p w14:paraId="11D86906" w14:textId="487A3F19" w:rsidR="00341BFE" w:rsidRPr="00F742D3" w:rsidRDefault="00341BFE" w:rsidP="00341BFE">
      <w:r>
        <w:t xml:space="preserve">See also: </w:t>
      </w:r>
      <w:r w:rsidR="00BF4360">
        <w:fldChar w:fldCharType="begin"/>
      </w:r>
      <w:r w:rsidR="00BF4360">
        <w:instrText xml:space="preserve"> REF _Ref384309404 \r \h </w:instrText>
      </w:r>
      <w:r w:rsidR="00BF4360">
        <w:fldChar w:fldCharType="separate"/>
      </w:r>
      <w:ins w:id="24830" w:author="Rev 30 Allen Wirfs-Brock" w:date="2014-12-23T16:56:00Z">
        <w:r w:rsidR="00A27A14">
          <w:t>14.1.12</w:t>
        </w:r>
      </w:ins>
      <w:ins w:id="24831" w:author="Rev 28 Allen Wirfs-Brock" w:date="2014-10-14T12:54:00Z">
        <w:del w:id="24832" w:author="Rev 30 Allen Wirfs-Brock" w:date="2014-12-23T16:56:00Z">
          <w:r w:rsidR="008C4A46" w:rsidDel="00A27A14">
            <w:delText>14.1.12</w:delText>
          </w:r>
        </w:del>
      </w:ins>
      <w:del w:id="24833" w:author="Rev 30 Allen Wirfs-Brock" w:date="2014-12-23T16:56:00Z">
        <w:r w:rsidR="00506A5B" w:rsidDel="00A27A14">
          <w:delText>14.1.11</w:delText>
        </w:r>
      </w:del>
      <w:r w:rsidR="00BF4360">
        <w:fldChar w:fldCharType="end"/>
      </w:r>
      <w:r w:rsidR="00BF4360">
        <w:t xml:space="preserve">, </w:t>
      </w:r>
      <w:r w:rsidR="00BF4360">
        <w:fldChar w:fldCharType="begin"/>
      </w:r>
      <w:r w:rsidR="00BF4360">
        <w:instrText xml:space="preserve"> REF _Ref384309436 \r \h </w:instrText>
      </w:r>
      <w:r w:rsidR="00BF4360">
        <w:fldChar w:fldCharType="separate"/>
      </w:r>
      <w:r w:rsidR="00A27A14">
        <w:t>14.2.8</w:t>
      </w:r>
      <w:r w:rsidR="00BF4360">
        <w:fldChar w:fldCharType="end"/>
      </w:r>
      <w:r>
        <w:t>.</w:t>
      </w:r>
    </w:p>
    <w:p w14:paraId="3641D283" w14:textId="77777777" w:rsidR="00341BFE" w:rsidRPr="00E77497" w:rsidDel="007C2E71" w:rsidRDefault="00341BFE" w:rsidP="00341BFE">
      <w:pPr>
        <w:pStyle w:val="SyntaxLabel"/>
        <w:rPr>
          <w:del w:id="24834" w:author="Rev 31 Allen Wirfs-Brock" w:date="2015-01-13T11:49:00Z"/>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del w:id="24835" w:author="Rev 31 Allen Wirfs-Brock" w:date="2015-01-13T11:49:00Z">
        <w:r w:rsidRPr="00E77497" w:rsidDel="007C2E71">
          <w:rPr>
            <w:rStyle w:val="bnf"/>
          </w:rPr>
          <w:delText xml:space="preserve"> </w:delText>
        </w:r>
      </w:del>
    </w:p>
    <w:p w14:paraId="5704D7D1" w14:textId="77777777" w:rsidR="007C2E71" w:rsidRDefault="007C2E71" w:rsidP="00341BFE">
      <w:pPr>
        <w:pStyle w:val="SyntaxLabel"/>
        <w:rPr>
          <w:ins w:id="24836" w:author="Rev 31 Allen Wirfs-Brock" w:date="2015-01-13T11:49:00Z"/>
          <w:rStyle w:val="bnf"/>
        </w:rPr>
      </w:pPr>
    </w:p>
    <w:p w14:paraId="1635C26F" w14:textId="77777777" w:rsidR="00341BFE" w:rsidRPr="00E77497" w:rsidRDefault="00341BFE" w:rsidP="00613655">
      <w:pPr>
        <w:pStyle w:val="Alg4"/>
        <w:numPr>
          <w:ilvl w:val="0"/>
          <w:numId w:val="634"/>
        </w:numPr>
        <w:spacing w:after="220"/>
      </w:pPr>
      <w:r w:rsidRPr="00E77497">
        <w:t xml:space="preserve">Return </w:t>
      </w:r>
      <w:r w:rsidRPr="00E77497">
        <w:rPr>
          <w:b/>
        </w:rPr>
        <w:t>false</w:t>
      </w:r>
      <w:r w:rsidRPr="00E77497">
        <w:t>.</w:t>
      </w:r>
    </w:p>
    <w:p w14:paraId="2770E3CF" w14:textId="77777777" w:rsidR="00341BFE" w:rsidRPr="00E77497" w:rsidDel="007C2E71" w:rsidRDefault="00341BFE" w:rsidP="00341BFE">
      <w:pPr>
        <w:pStyle w:val="SyntaxLabel"/>
        <w:rPr>
          <w:del w:id="24837" w:author="Rev 31 Allen Wirfs-Brock" w:date="2015-01-13T11:49:00Z"/>
        </w:rPr>
      </w:pPr>
      <w:r w:rsidRPr="00E025B3">
        <w:rPr>
          <w:rStyle w:val="SyntaxSymbol"/>
        </w:rPr>
        <w:lastRenderedPageBreak/>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del w:id="24838" w:author="Rev 31 Allen Wirfs-Brock" w:date="2015-01-13T11:49:00Z">
        <w:r w:rsidRPr="00E77497" w:rsidDel="007C2E71">
          <w:delText xml:space="preserve"> </w:delText>
        </w:r>
      </w:del>
    </w:p>
    <w:p w14:paraId="6FD84138" w14:textId="77777777" w:rsidR="007C2E71" w:rsidRDefault="007C2E71" w:rsidP="00341BFE">
      <w:pPr>
        <w:pStyle w:val="SyntaxLabel"/>
        <w:rPr>
          <w:ins w:id="24839" w:author="Rev 31 Allen Wirfs-Brock" w:date="2015-01-13T11:49:00Z"/>
        </w:rPr>
      </w:pPr>
    </w:p>
    <w:p w14:paraId="30E03A9E" w14:textId="77777777" w:rsidR="00341BFE" w:rsidRPr="00E77497" w:rsidRDefault="00341BFE" w:rsidP="00613655">
      <w:pPr>
        <w:pStyle w:val="Alg4"/>
        <w:numPr>
          <w:ilvl w:val="0"/>
          <w:numId w:val="635"/>
        </w:numPr>
        <w:spacing w:after="220"/>
      </w:pPr>
      <w:r w:rsidRPr="00E77497">
        <w:t xml:space="preserve">Return </w:t>
      </w:r>
      <w:r>
        <w:rPr>
          <w:b/>
        </w:rPr>
        <w:t>false</w:t>
      </w:r>
      <w:r w:rsidRPr="00E77497">
        <w:t>.</w:t>
      </w:r>
    </w:p>
    <w:p w14:paraId="25357EA4" w14:textId="77777777" w:rsidR="00341BFE" w:rsidRPr="004418C4" w:rsidDel="007C2E71" w:rsidRDefault="00341BFE" w:rsidP="00341BFE">
      <w:pPr>
        <w:pStyle w:val="SyntaxLabel"/>
        <w:rPr>
          <w:del w:id="24840" w:author="Rev 31 Allen Wirfs-Brock" w:date="2015-01-13T11:49:00Z"/>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del w:id="24841" w:author="Rev 31 Allen Wirfs-Brock" w:date="2015-01-13T11:49:00Z">
        <w:r w:rsidRPr="004418C4" w:rsidDel="007C2E71">
          <w:rPr>
            <w:rStyle w:val="bnf"/>
          </w:rPr>
          <w:delText xml:space="preserve"> </w:delText>
        </w:r>
      </w:del>
    </w:p>
    <w:p w14:paraId="564AE872" w14:textId="77777777" w:rsidR="007C2E71" w:rsidRDefault="007C2E71" w:rsidP="00341BFE">
      <w:pPr>
        <w:pStyle w:val="SyntaxLabel"/>
        <w:rPr>
          <w:ins w:id="24842" w:author="Rev 31 Allen Wirfs-Brock" w:date="2015-01-13T11:49:00Z"/>
          <w:rStyle w:val="bnf"/>
        </w:rPr>
      </w:pPr>
    </w:p>
    <w:p w14:paraId="104818BF" w14:textId="77777777" w:rsidR="00341BFE" w:rsidRPr="00E77497" w:rsidRDefault="00341BFE" w:rsidP="00613655">
      <w:pPr>
        <w:pStyle w:val="Alg4"/>
        <w:numPr>
          <w:ilvl w:val="0"/>
          <w:numId w:val="636"/>
        </w:numPr>
        <w:spacing w:after="220"/>
      </w:pPr>
      <w:r w:rsidRPr="00E77497">
        <w:t xml:space="preserve">Return </w:t>
      </w:r>
      <w:r>
        <w:rPr>
          <w:b/>
        </w:rPr>
        <w:t>true</w:t>
      </w:r>
      <w:r w:rsidRPr="00E77497">
        <w:t>.</w:t>
      </w:r>
    </w:p>
    <w:p w14:paraId="38EA0F95" w14:textId="77777777" w:rsidR="00341BFE" w:rsidRPr="004418C4" w:rsidDel="007C2E71" w:rsidRDefault="00341BFE" w:rsidP="00341BFE">
      <w:pPr>
        <w:pStyle w:val="SyntaxLabel"/>
        <w:rPr>
          <w:del w:id="24843" w:author="Rev 31 Allen Wirfs-Brock" w:date="2015-01-13T11:49:00Z"/>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del w:id="24844" w:author="Rev 31 Allen Wirfs-Brock" w:date="2015-01-13T11:49:00Z">
        <w:r w:rsidRPr="004418C4" w:rsidDel="007C2E71">
          <w:delText xml:space="preserve"> </w:delText>
        </w:r>
      </w:del>
    </w:p>
    <w:p w14:paraId="12C434DC" w14:textId="77777777" w:rsidR="007C2E71" w:rsidRDefault="007C2E71" w:rsidP="00341BFE">
      <w:pPr>
        <w:pStyle w:val="SyntaxLabel"/>
        <w:rPr>
          <w:ins w:id="24845" w:author="Rev 31 Allen Wirfs-Brock" w:date="2015-01-13T11:49:00Z"/>
        </w:rPr>
      </w:pPr>
    </w:p>
    <w:p w14:paraId="0664A9D0" w14:textId="77777777" w:rsidR="00341BFE" w:rsidRPr="00E77497" w:rsidRDefault="00341BFE" w:rsidP="00613655">
      <w:pPr>
        <w:pStyle w:val="Alg4"/>
        <w:numPr>
          <w:ilvl w:val="0"/>
          <w:numId w:val="637"/>
        </w:numPr>
        <w:spacing w:after="220"/>
      </w:pPr>
      <w:r w:rsidRPr="00E77497">
        <w:t xml:space="preserve">Return </w:t>
      </w:r>
      <w:r>
        <w:rPr>
          <w:b/>
        </w:rPr>
        <w:t>false</w:t>
      </w:r>
      <w:r w:rsidRPr="00E77497">
        <w:t>.</w:t>
      </w:r>
    </w:p>
    <w:p w14:paraId="5ED34C81" w14:textId="77777777" w:rsidR="00341BFE" w:rsidRDefault="00341BFE" w:rsidP="00FD53FF">
      <w:pPr>
        <w:pStyle w:val="Heading4"/>
      </w:pPr>
      <w:bookmarkStart w:id="24846" w:name="_Ref391474558"/>
      <w:r w:rsidRPr="004418C4">
        <w:t>Runtime Semantics: Binding</w:t>
      </w:r>
      <w:r>
        <w:t>Initialization</w:t>
      </w:r>
      <w:bookmarkEnd w:id="24829"/>
      <w:bookmarkEnd w:id="24846"/>
    </w:p>
    <w:p w14:paraId="6B2AD6B0" w14:textId="77777777" w:rsidR="00341BFE" w:rsidRPr="004418C4" w:rsidRDefault="00341BFE" w:rsidP="00341BFE">
      <w:pPr>
        <w:ind w:left="360"/>
      </w:pPr>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r>
        <w:t>.</w:t>
      </w:r>
    </w:p>
    <w:p w14:paraId="657B185E" w14:textId="2D30DD6C" w:rsidR="00341BFE" w:rsidRPr="002E15BF" w:rsidRDefault="00341BFE" w:rsidP="00341BFE">
      <w:pPr>
        <w:tabs>
          <w:tab w:val="left" w:pos="2055"/>
        </w:tabs>
      </w:pPr>
      <w:r w:rsidRPr="002E15BF">
        <w:t xml:space="preserve">See also: </w:t>
      </w:r>
      <w:ins w:id="24847" w:author="Rev 30 Allen Wirfs-Brock" w:date="2014-12-22T15:02:00Z">
        <w:r w:rsidR="00D72D31">
          <w:fldChar w:fldCharType="begin"/>
        </w:r>
        <w:r w:rsidR="00D72D31">
          <w:instrText xml:space="preserve"> REF _Ref391473383 \r \h </w:instrText>
        </w:r>
      </w:ins>
      <w:ins w:id="24848" w:author="Rev 30 Allen Wirfs-Brock" w:date="2014-12-22T15:02:00Z">
        <w:r w:rsidR="00D72D31">
          <w:fldChar w:fldCharType="separate"/>
        </w:r>
        <w:r w:rsidR="00D72D31">
          <w:t>12.1.5</w:t>
        </w:r>
        <w:r w:rsidR="00D72D31">
          <w:fldChar w:fldCharType="end"/>
        </w:r>
        <w:r w:rsidR="00D72D31">
          <w:t xml:space="preserve">, </w:t>
        </w:r>
        <w:r w:rsidR="00D72D31">
          <w:fldChar w:fldCharType="begin"/>
        </w:r>
        <w:r w:rsidR="00D72D31">
          <w:instrText xml:space="preserve"> REF _Ref395278514 \r \h </w:instrText>
        </w:r>
      </w:ins>
      <w:ins w:id="24849" w:author="Rev 30 Allen Wirfs-Brock" w:date="2014-12-22T15:02:00Z">
        <w:r w:rsidR="00D72D31">
          <w:fldChar w:fldCharType="separate"/>
        </w:r>
        <w:r w:rsidR="00D72D31">
          <w:t>13.6.4.8</w:t>
        </w:r>
        <w:r w:rsidR="00D72D31">
          <w:fldChar w:fldCharType="end"/>
        </w:r>
      </w:ins>
      <w:ins w:id="24850" w:author="Rev 26 Allen Wirfs-Brock" w:date="2014-06-25T15:52:00Z">
        <w:del w:id="24851" w:author="Rev 30 Allen Wirfs-Brock" w:date="2014-12-22T15:02:00Z">
          <w:r w:rsidR="004A4C10" w:rsidDel="00D72D31">
            <w:fldChar w:fldCharType="begin"/>
          </w:r>
          <w:r w:rsidR="004A4C10" w:rsidDel="00D72D31">
            <w:delInstrText xml:space="preserve"> REF _Ref391474653 \r \h </w:delInstrText>
          </w:r>
        </w:del>
      </w:ins>
      <w:del w:id="24852" w:author="Rev 30 Allen Wirfs-Brock" w:date="2014-12-22T15:02:00Z"/>
      <w:ins w:id="24853" w:author="Rev 26 Allen Wirfs-Brock" w:date="2014-06-25T15:52:00Z">
        <w:del w:id="24854" w:author="Rev 30 Allen Wirfs-Brock" w:date="2014-12-22T15:02:00Z">
          <w:r w:rsidR="004A4C10" w:rsidDel="00D72D31">
            <w:fldChar w:fldCharType="separate"/>
          </w:r>
        </w:del>
      </w:ins>
      <w:ins w:id="24855" w:author="Rev 28 Allen Wirfs-Brock" w:date="2014-10-14T12:54:00Z">
        <w:del w:id="24856" w:author="Rev 30 Allen Wirfs-Brock" w:date="2014-12-22T15:02:00Z">
          <w:r w:rsidR="008C4A46" w:rsidDel="00D72D31">
            <w:delText>12.1.4</w:delText>
          </w:r>
        </w:del>
      </w:ins>
      <w:ins w:id="24857" w:author="Rev 26 Allen Wirfs-Brock" w:date="2014-06-25T15:52:00Z">
        <w:del w:id="24858" w:author="Rev 30 Allen Wirfs-Brock" w:date="2014-12-22T15:02:00Z">
          <w:r w:rsidR="004A4C10" w:rsidDel="00D72D31">
            <w:fldChar w:fldCharType="end"/>
          </w:r>
          <w:r w:rsidR="004A4C10" w:rsidDel="00D72D31">
            <w:delText xml:space="preserve">, </w:delText>
          </w:r>
          <w:r w:rsidR="004A4C10" w:rsidRPr="00607F09" w:rsidDel="00D72D31">
            <w:fldChar w:fldCharType="begin"/>
          </w:r>
          <w:r w:rsidR="004A4C10" w:rsidRPr="00607F09" w:rsidDel="00D72D31">
            <w:delInstrText xml:space="preserve"> REF _Ref366743257 \r \h  \* MERGEFORMAT </w:delInstrText>
          </w:r>
        </w:del>
      </w:ins>
      <w:del w:id="24859" w:author="Rev 30 Allen Wirfs-Brock" w:date="2014-12-22T15:02:00Z"/>
      <w:ins w:id="24860" w:author="Rev 26 Allen Wirfs-Brock" w:date="2014-06-25T15:52:00Z">
        <w:del w:id="24861" w:author="Rev 30 Allen Wirfs-Brock" w:date="2014-12-22T15:02:00Z">
          <w:r w:rsidR="004A4C10" w:rsidRPr="00607F09" w:rsidDel="00D72D31">
            <w:fldChar w:fldCharType="end"/>
          </w:r>
          <w:r w:rsidR="004A4C10" w:rsidRPr="00607F09" w:rsidDel="00D72D31">
            <w:delText xml:space="preserve">, </w:delText>
          </w:r>
          <w:r w:rsidR="004A4C10" w:rsidDel="00D72D31">
            <w:fldChar w:fldCharType="begin"/>
          </w:r>
          <w:r w:rsidR="004A4C10" w:rsidDel="00D72D31">
            <w:delInstrText xml:space="preserve"> REF _Ref391474522 \r \h </w:delInstrText>
          </w:r>
        </w:del>
      </w:ins>
      <w:del w:id="24862" w:author="Rev 30 Allen Wirfs-Brock" w:date="2014-12-22T15:02:00Z"/>
      <w:ins w:id="24863" w:author="Rev 26 Allen Wirfs-Brock" w:date="2014-06-25T15:52:00Z">
        <w:del w:id="24864" w:author="Rev 30 Allen Wirfs-Brock" w:date="2014-12-22T15:02:00Z">
          <w:r w:rsidR="004A4C10" w:rsidDel="00D72D31">
            <w:fldChar w:fldCharType="separate"/>
          </w:r>
        </w:del>
      </w:ins>
      <w:ins w:id="24865" w:author="Rev 28 Allen Wirfs-Brock" w:date="2014-10-14T12:54:00Z">
        <w:del w:id="24866" w:author="Rev 30 Allen Wirfs-Brock" w:date="2014-12-22T15:02:00Z">
          <w:r w:rsidR="008C4A46" w:rsidDel="00D72D31">
            <w:delText>13.2.2.4</w:delText>
          </w:r>
        </w:del>
      </w:ins>
      <w:ins w:id="24867" w:author="Rev 26 Allen Wirfs-Brock" w:date="2014-06-25T15:52:00Z">
        <w:del w:id="24868" w:author="Rev 30 Allen Wirfs-Brock" w:date="2014-12-22T15:02:00Z">
          <w:r w:rsidR="004A4C10" w:rsidDel="00D72D31">
            <w:fldChar w:fldCharType="end"/>
          </w:r>
          <w:r w:rsidR="004A4C10" w:rsidRPr="00607F09" w:rsidDel="00D72D31">
            <w:delText xml:space="preserve">, </w:delText>
          </w:r>
        </w:del>
      </w:ins>
      <w:ins w:id="24869" w:author="Rev 27 Allen Wirfs-Brock" w:date="2014-08-08T16:28:00Z">
        <w:del w:id="24870" w:author="Rev 30 Allen Wirfs-Brock" w:date="2014-12-22T15:02:00Z">
          <w:r w:rsidR="00715E50" w:rsidDel="00D72D31">
            <w:fldChar w:fldCharType="begin"/>
          </w:r>
          <w:r w:rsidR="00715E50" w:rsidDel="00D72D31">
            <w:delInstrText xml:space="preserve"> REF _Ref395278514 \r \h </w:delInstrText>
          </w:r>
        </w:del>
      </w:ins>
      <w:del w:id="24871" w:author="Rev 30 Allen Wirfs-Brock" w:date="2014-12-22T15:02:00Z"/>
      <w:ins w:id="24872" w:author="Rev 27 Allen Wirfs-Brock" w:date="2014-08-08T16:28:00Z">
        <w:del w:id="24873" w:author="Rev 30 Allen Wirfs-Brock" w:date="2014-12-22T15:02:00Z">
          <w:r w:rsidR="00715E50" w:rsidDel="00D72D31">
            <w:fldChar w:fldCharType="separate"/>
          </w:r>
        </w:del>
      </w:ins>
      <w:ins w:id="24874" w:author="Rev 28 Allen Wirfs-Brock" w:date="2014-10-14T12:54:00Z">
        <w:del w:id="24875" w:author="Rev 30 Allen Wirfs-Brock" w:date="2014-12-22T15:02:00Z">
          <w:r w:rsidR="008C4A46" w:rsidDel="00D72D31">
            <w:delText>13.6.4.5</w:delText>
          </w:r>
        </w:del>
      </w:ins>
      <w:ins w:id="24876" w:author="Rev 27 Allen Wirfs-Brock" w:date="2014-08-08T16:28:00Z">
        <w:del w:id="24877" w:author="Rev 30 Allen Wirfs-Brock" w:date="2014-12-22T15:02:00Z">
          <w:r w:rsidR="00715E50" w:rsidDel="00D72D31">
            <w:fldChar w:fldCharType="end"/>
          </w:r>
          <w:r w:rsidR="00715E50" w:rsidDel="00D72D31">
            <w:delText xml:space="preserve">, </w:delText>
          </w:r>
        </w:del>
      </w:ins>
      <w:ins w:id="24878" w:author="Rev 26 Allen Wirfs-Brock" w:date="2014-06-25T15:52:00Z">
        <w:del w:id="24879" w:author="Rev 30 Allen Wirfs-Brock" w:date="2014-12-22T15:02:00Z">
          <w:r w:rsidR="004A4C10" w:rsidDel="00D72D31">
            <w:fldChar w:fldCharType="begin"/>
          </w:r>
          <w:r w:rsidR="004A4C10" w:rsidDel="00D72D31">
            <w:delInstrText xml:space="preserve"> REF _Ref391474606 \r \h </w:delInstrText>
          </w:r>
        </w:del>
      </w:ins>
      <w:del w:id="24880" w:author="Rev 30 Allen Wirfs-Brock" w:date="2014-12-22T15:02:00Z"/>
      <w:ins w:id="24881" w:author="Rev 26 Allen Wirfs-Brock" w:date="2014-06-25T15:52:00Z">
        <w:del w:id="24882" w:author="Rev 30 Allen Wirfs-Brock" w:date="2014-12-22T15:02:00Z">
          <w:r w:rsidR="004A4C10" w:rsidDel="00D72D31">
            <w:fldChar w:fldCharType="separate"/>
          </w:r>
        </w:del>
      </w:ins>
      <w:ins w:id="24883" w:author="Rev 28 Allen Wirfs-Brock" w:date="2014-10-14T12:54:00Z">
        <w:del w:id="24884" w:author="Rev 30 Allen Wirfs-Brock" w:date="2014-12-22T15:02:00Z">
          <w:r w:rsidR="008C4A46" w:rsidDel="00D72D31">
            <w:delText>13.14.4</w:delText>
          </w:r>
        </w:del>
      </w:ins>
      <w:ins w:id="24885" w:author="Rev 26 Allen Wirfs-Brock" w:date="2014-06-25T15:52:00Z">
        <w:del w:id="24886" w:author="Rev 30 Allen Wirfs-Brock" w:date="2014-12-22T15:02:00Z">
          <w:r w:rsidR="004A4C10" w:rsidDel="00D72D31">
            <w:fldChar w:fldCharType="end"/>
          </w:r>
        </w:del>
      </w:ins>
      <w:del w:id="24887" w:author="Rev 26 Allen Wirfs-Brock" w:date="2014-06-25T15:52:00Z">
        <w:r w:rsidRPr="002E15BF" w:rsidDel="004A4C10">
          <w:fldChar w:fldCharType="begin"/>
        </w:r>
        <w:r w:rsidRPr="002E15BF" w:rsidDel="004A4C10">
          <w:delInstrText xml:space="preserve"> REF _Ref366743257 \r \h </w:delInstrText>
        </w:r>
        <w:r w:rsidDel="004A4C10">
          <w:delInstrText xml:space="preserve"> \* MERGEFORMAT </w:delInstrText>
        </w:r>
        <w:r w:rsidRPr="002E15BF" w:rsidDel="004A4C10">
          <w:fldChar w:fldCharType="separate"/>
        </w:r>
        <w:r w:rsidR="00C863F8" w:rsidDel="004A4C10">
          <w:delText>12.2.4.2.2</w:delText>
        </w:r>
        <w:r w:rsidRPr="002E15BF" w:rsidDel="004A4C10">
          <w:fldChar w:fldCharType="end"/>
        </w:r>
        <w:r w:rsidDel="004A4C10">
          <w:delText xml:space="preserve">, </w:delText>
        </w:r>
      </w:del>
      <w:del w:id="24888" w:author="Rev 26 Allen Wirfs-Brock" w:date="2014-06-25T15:28:00Z">
        <w:r w:rsidDel="00D2377A">
          <w:fldChar w:fldCharType="begin"/>
        </w:r>
        <w:r w:rsidDel="00D2377A">
          <w:delInstrText xml:space="preserve"> REF _Ref366743323 \r \h </w:delInstrText>
        </w:r>
        <w:r w:rsidDel="00D2377A">
          <w:fldChar w:fldCharType="separate"/>
        </w:r>
      </w:del>
      <w:ins w:id="24889" w:author="Rev 25 Allen Wirfs-Brock" w:date="2014-05-22T15:57:00Z">
        <w:del w:id="24890" w:author="Rev 26 Allen Wirfs-Brock" w:date="2014-06-25T15:28:00Z">
          <w:r w:rsidR="00C863F8" w:rsidDel="00D2377A">
            <w:rPr>
              <w:b/>
              <w:bCs/>
              <w:lang w:val="en-US"/>
            </w:rPr>
            <w:delText>Error! Reference source not found.</w:delText>
          </w:r>
        </w:del>
      </w:ins>
      <w:del w:id="24891" w:author="Rev 26 Allen Wirfs-Brock" w:date="2014-06-25T15:28:00Z">
        <w:r w:rsidR="00773719" w:rsidDel="00D2377A">
          <w:delText>12.1.2</w:delText>
        </w:r>
        <w:r w:rsidDel="00D2377A">
          <w:fldChar w:fldCharType="end"/>
        </w:r>
      </w:del>
      <w:del w:id="24892" w:author="Rev 26 Allen Wirfs-Brock" w:date="2014-06-25T15:52:00Z">
        <w:r w:rsidDel="004A4C10">
          <w:delText xml:space="preserve">, </w:delText>
        </w:r>
        <w:r w:rsidDel="004A4C10">
          <w:fldChar w:fldCharType="begin"/>
        </w:r>
        <w:r w:rsidDel="004A4C10">
          <w:delInstrText xml:space="preserve"> REF _Ref366743381 \r \h </w:delInstrText>
        </w:r>
        <w:r w:rsidDel="004A4C10">
          <w:fldChar w:fldCharType="separate"/>
        </w:r>
        <w:r w:rsidR="00C863F8" w:rsidDel="004A4C10">
          <w:delText>13.2.2.2</w:delText>
        </w:r>
        <w:r w:rsidDel="004A4C10">
          <w:fldChar w:fldCharType="end"/>
        </w:r>
        <w:r w:rsidDel="004A4C10">
          <w:delText xml:space="preserve">, </w:delText>
        </w:r>
        <w:r w:rsidDel="004A4C10">
          <w:fldChar w:fldCharType="begin"/>
        </w:r>
        <w:r w:rsidDel="004A4C10">
          <w:delInstrText xml:space="preserve"> REF _Ref366743530 \r \h </w:delInstrText>
        </w:r>
        <w:r w:rsidDel="004A4C10">
          <w:fldChar w:fldCharType="separate"/>
        </w:r>
        <w:r w:rsidR="00C863F8" w:rsidDel="004A4C10">
          <w:delText>13.14.3</w:delText>
        </w:r>
        <w:r w:rsidDel="004A4C10">
          <w:fldChar w:fldCharType="end"/>
        </w:r>
      </w:del>
      <w:r>
        <w:t>.</w:t>
      </w:r>
      <w:r w:rsidRPr="002E15BF">
        <w:tab/>
      </w:r>
    </w:p>
    <w:p w14:paraId="3E62C6DC" w14:textId="534A6429" w:rsidR="00341BFE" w:rsidRPr="008E00F6" w:rsidDel="007C2E71" w:rsidRDefault="00341BFE" w:rsidP="00341BFE">
      <w:pPr>
        <w:rPr>
          <w:del w:id="24893" w:author="Rev 31 Allen Wirfs-Brock" w:date="2015-01-13T11:49:00Z"/>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24894" w:author="Rev 28 Allen Wirfs-Brock" w:date="2014-10-14T12:32:00Z">
        <w:r w:rsidRPr="008E00F6" w:rsidDel="00F43F2A">
          <w:rPr>
            <w:sz w:val="18"/>
          </w:rPr>
          <w:delText xml:space="preserve">.  </w:delText>
        </w:r>
      </w:del>
      <w:ins w:id="24895" w:author="Rev 28 Allen Wirfs-Brock" w:date="2014-10-14T12:32: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w:t>
      </w:r>
      <w:del w:id="24896" w:author="Rev 31 Allen Wirfs-Brock" w:date="2015-01-13T11:49:00Z">
        <w:r w:rsidRPr="008E00F6" w:rsidDel="007C2E71">
          <w:rPr>
            <w:sz w:val="18"/>
          </w:rPr>
          <w:delText xml:space="preserve"> </w:delText>
        </w:r>
      </w:del>
    </w:p>
    <w:p w14:paraId="0C2C8E6D" w14:textId="77777777" w:rsidR="007C2E71" w:rsidRDefault="007C2E71" w:rsidP="00341BFE">
      <w:pPr>
        <w:rPr>
          <w:ins w:id="24897" w:author="Rev 31 Allen Wirfs-Brock" w:date="2015-01-13T11:49:00Z"/>
          <w:sz w:val="18"/>
        </w:rPr>
      </w:pPr>
    </w:p>
    <w:p w14:paraId="6E73B14C" w14:textId="77777777" w:rsidR="00341BFE" w:rsidRPr="00E77497" w:rsidRDefault="00341BFE" w:rsidP="00341BFE">
      <w:pPr>
        <w:pStyle w:val="SyntaxLabel"/>
        <w:rPr>
          <w:rStyle w:val="bnf"/>
        </w:rPr>
      </w:pPr>
      <w:r w:rsidRPr="00E025B3">
        <w:rPr>
          <w:rStyle w:val="SyntaxSymbol"/>
        </w:rPr>
        <w:t>BindingPattern</w:t>
      </w:r>
      <w:r w:rsidRPr="00675B74">
        <w:rPr>
          <w:rStyle w:val="bnf"/>
        </w:rPr>
        <w:t xml:space="preserve">  </w:t>
      </w:r>
      <w:r w:rsidRPr="00E77497">
        <w:rPr>
          <w:b/>
        </w:rPr>
        <w:t>:</w:t>
      </w:r>
      <w:r w:rsidRPr="00E77497">
        <w:t xml:space="preserve"> </w:t>
      </w:r>
      <w:r w:rsidRPr="00E025B3">
        <w:rPr>
          <w:rStyle w:val="SyntaxSymbol"/>
        </w:rPr>
        <w:t>ObjectBindingPattern</w:t>
      </w:r>
    </w:p>
    <w:p w14:paraId="0DA9F6C3" w14:textId="5D3AC9F4" w:rsidR="00C9669A" w:rsidRDefault="00C9669A" w:rsidP="00613655">
      <w:pPr>
        <w:pStyle w:val="Alg4"/>
        <w:numPr>
          <w:ilvl w:val="0"/>
          <w:numId w:val="581"/>
        </w:numPr>
        <w:rPr>
          <w:ins w:id="24898" w:author="Rev 32 Allen Wirfs-Brock" w:date="2015-01-18T12:34:00Z"/>
        </w:rPr>
      </w:pPr>
      <w:ins w:id="24899" w:author="Rev 32 Allen Wirfs-Brock" w:date="2015-01-18T12:34:00Z">
        <w:r>
          <w:t xml:space="preserve">Let </w:t>
        </w:r>
        <w:r>
          <w:rPr>
            <w:i/>
          </w:rPr>
          <w:t xml:space="preserve"> </w:t>
        </w:r>
      </w:ins>
      <w:ins w:id="24900" w:author="Rev 32 Allen Wirfs-Brock" w:date="2015-01-18T12:35:00Z">
        <w:r>
          <w:rPr>
            <w:i/>
          </w:rPr>
          <w:t>va</w:t>
        </w:r>
      </w:ins>
      <w:ins w:id="24901" w:author="Rev 32 Allen Wirfs-Brock" w:date="2015-01-18T12:34:00Z">
        <w:r>
          <w:rPr>
            <w:i/>
          </w:rPr>
          <w:t>lid</w:t>
        </w:r>
        <w:r>
          <w:t xml:space="preserve"> be RequireObjectCoercible(</w:t>
        </w:r>
        <w:r>
          <w:rPr>
            <w:i/>
          </w:rPr>
          <w:t>value</w:t>
        </w:r>
      </w:ins>
      <w:ins w:id="24902" w:author="Rev 32 Allen Wirfs-Brock" w:date="2015-01-18T12:35:00Z">
        <w:r>
          <w:t>)</w:t>
        </w:r>
      </w:ins>
      <w:ins w:id="24903" w:author="Rev 32 Allen Wirfs-Brock" w:date="2015-01-18T12:34:00Z">
        <w:r>
          <w:t>.</w:t>
        </w:r>
      </w:ins>
    </w:p>
    <w:p w14:paraId="72128F98" w14:textId="5A13F4D9" w:rsidR="00C9669A" w:rsidRDefault="00C9669A">
      <w:pPr>
        <w:pStyle w:val="Alg4"/>
        <w:numPr>
          <w:ilvl w:val="0"/>
          <w:numId w:val="581"/>
        </w:numPr>
        <w:spacing w:before="240"/>
        <w:rPr>
          <w:ins w:id="24904" w:author="Rev 32 Allen Wirfs-Brock" w:date="2015-01-18T12:34:00Z"/>
        </w:rPr>
        <w:pPrChange w:id="24905" w:author="Rev 32 Allen Wirfs-Brock" w:date="2015-01-18T12:35:00Z">
          <w:pPr>
            <w:pStyle w:val="Alg4"/>
            <w:numPr>
              <w:numId w:val="581"/>
            </w:numPr>
            <w:ind w:left="720" w:hanging="360"/>
          </w:pPr>
        </w:pPrChange>
      </w:pPr>
      <w:ins w:id="24906" w:author="Rev 32 Allen Wirfs-Brock" w:date="2015-01-18T12:35:00Z">
        <w:r>
          <w:t>ReturnIfAbrupt(</w:t>
        </w:r>
        <w:r>
          <w:rPr>
            <w:i/>
          </w:rPr>
          <w:t>valid</w:t>
        </w:r>
        <w:r>
          <w:t>)</w:t>
        </w:r>
      </w:ins>
      <w:ins w:id="24907" w:author="Rev 32 Allen Wirfs-Brock" w:date="2015-01-18T12:34:00Z">
        <w:r>
          <w:t>.</w:t>
        </w:r>
      </w:ins>
    </w:p>
    <w:p w14:paraId="6765A678" w14:textId="4D1BB121" w:rsidR="00341BFE" w:rsidRPr="004418C4" w:rsidDel="003815BF" w:rsidRDefault="00341BFE" w:rsidP="00613655">
      <w:pPr>
        <w:pStyle w:val="Alg4"/>
        <w:numPr>
          <w:ilvl w:val="0"/>
          <w:numId w:val="581"/>
        </w:numPr>
        <w:rPr>
          <w:del w:id="24908" w:author="Rev 30 Allen Wirfs-Brock" w:date="2014-12-19T15:49:00Z"/>
        </w:rPr>
      </w:pPr>
      <w:del w:id="24909" w:author="Rev 30 Allen Wirfs-Brock" w:date="2014-12-19T15:49:00Z">
        <w:r w:rsidDel="003815BF">
          <w:delText>Assert: Type(</w:delText>
        </w:r>
        <w:r w:rsidRPr="001E28FF" w:rsidDel="003815BF">
          <w:rPr>
            <w:i/>
          </w:rPr>
          <w:delText>value</w:delText>
        </w:r>
        <w:r w:rsidDel="003815BF">
          <w:delText>) is Object</w:delText>
        </w:r>
      </w:del>
    </w:p>
    <w:p w14:paraId="41B03F28" w14:textId="77777777" w:rsidR="00341BFE" w:rsidRPr="00E77497" w:rsidRDefault="00341BFE" w:rsidP="00613655">
      <w:pPr>
        <w:pStyle w:val="Alg4"/>
        <w:numPr>
          <w:ilvl w:val="0"/>
          <w:numId w:val="581"/>
        </w:numPr>
      </w:pPr>
      <w:r>
        <w:t>Return the result of p</w:t>
      </w:r>
      <w:r w:rsidRPr="004418C4">
        <w:t>erform</w:t>
      </w:r>
      <w:r>
        <w:t>ing</w:t>
      </w:r>
      <w:r w:rsidRPr="004418C4">
        <w:t xml:space="preserve"> </w:t>
      </w:r>
      <w:r>
        <w:t>BindingInitialization for</w:t>
      </w:r>
      <w:r w:rsidRPr="00675B74">
        <w:t xml:space="preserve"> </w:t>
      </w:r>
      <w:r w:rsidRPr="00E025B3">
        <w:rPr>
          <w:rStyle w:val="SyntaxSymbol"/>
        </w:rPr>
        <w:t>ObjectBindingPattern</w:t>
      </w:r>
      <w:r w:rsidRPr="00E77497">
        <w:t xml:space="preserve"> using </w:t>
      </w:r>
      <w:r>
        <w:rPr>
          <w:i/>
        </w:rPr>
        <w:t>value</w:t>
      </w:r>
      <w:r w:rsidRPr="00E77497">
        <w:rPr>
          <w:i/>
        </w:rPr>
        <w:t xml:space="preserve"> </w:t>
      </w:r>
      <w:r w:rsidRPr="00E77497">
        <w:t xml:space="preserve">and </w:t>
      </w:r>
      <w:r w:rsidRPr="00E77497">
        <w:rPr>
          <w:i/>
        </w:rPr>
        <w:t>environment</w:t>
      </w:r>
      <w:r w:rsidRPr="00E77497">
        <w:t xml:space="preserve"> </w:t>
      </w:r>
      <w:r>
        <w:t>as arguments</w:t>
      </w:r>
      <w:r w:rsidRPr="00E77497">
        <w:t>.</w:t>
      </w:r>
    </w:p>
    <w:p w14:paraId="2173BB26" w14:textId="77777777" w:rsidR="00341BFE" w:rsidRPr="00E77497" w:rsidDel="007C2E71" w:rsidRDefault="00341BFE" w:rsidP="00341BFE">
      <w:pPr>
        <w:pStyle w:val="SyntaxLabel"/>
        <w:rPr>
          <w:del w:id="24910" w:author="Rev 31 Allen Wirfs-Brock" w:date="2015-01-13T11:49:00Z"/>
        </w:rPr>
      </w:pPr>
      <w:r w:rsidRPr="00E025B3">
        <w:rPr>
          <w:rStyle w:val="SyntaxSymbol"/>
        </w:rPr>
        <w:t>BindingPattern</w:t>
      </w:r>
      <w:r w:rsidRPr="00E77497">
        <w:rPr>
          <w:rStyle w:val="bnf"/>
        </w:rPr>
        <w:t xml:space="preserve">  </w:t>
      </w:r>
      <w:r w:rsidRPr="00E77497">
        <w:rPr>
          <w:b/>
        </w:rPr>
        <w:t>:</w:t>
      </w:r>
      <w:r w:rsidRPr="00E77497">
        <w:t xml:space="preserve"> </w:t>
      </w:r>
      <w:r w:rsidRPr="00E025B3">
        <w:rPr>
          <w:rStyle w:val="SyntaxSymbol"/>
        </w:rPr>
        <w:t>ArrayBindingPattern</w:t>
      </w:r>
      <w:del w:id="24911" w:author="Rev 31 Allen Wirfs-Brock" w:date="2015-01-13T11:49:00Z">
        <w:r w:rsidRPr="00E77497" w:rsidDel="007C2E71">
          <w:delText xml:space="preserve"> </w:delText>
        </w:r>
      </w:del>
    </w:p>
    <w:p w14:paraId="2460AF69" w14:textId="77777777" w:rsidR="007C2E71" w:rsidRDefault="007C2E71" w:rsidP="00341BFE">
      <w:pPr>
        <w:pStyle w:val="SyntaxLabel"/>
        <w:rPr>
          <w:ins w:id="24912" w:author="Rev 31 Allen Wirfs-Brock" w:date="2015-01-13T11:49:00Z"/>
        </w:rPr>
      </w:pPr>
    </w:p>
    <w:p w14:paraId="6FDF5D92" w14:textId="3D69E68D" w:rsidR="00341BFE" w:rsidRPr="004418C4" w:rsidDel="00375B4B" w:rsidRDefault="00341BFE" w:rsidP="00613655">
      <w:pPr>
        <w:pStyle w:val="Alg4"/>
        <w:numPr>
          <w:ilvl w:val="0"/>
          <w:numId w:val="582"/>
        </w:numPr>
        <w:rPr>
          <w:del w:id="24913" w:author="Rev 29 Allen Wirfs-Brock" w:date="2014-11-26T10:29:00Z"/>
        </w:rPr>
      </w:pPr>
      <w:del w:id="24914" w:author="Rev 29 Allen Wirfs-Brock" w:date="2014-11-26T10:29:00Z">
        <w:r w:rsidDel="00375B4B">
          <w:delText>Assert: Type(</w:delText>
        </w:r>
        <w:r w:rsidRPr="001E28FF" w:rsidDel="00375B4B">
          <w:rPr>
            <w:i/>
          </w:rPr>
          <w:delText>value</w:delText>
        </w:r>
        <w:r w:rsidDel="00375B4B">
          <w:delText>) is Object</w:delText>
        </w:r>
      </w:del>
    </w:p>
    <w:p w14:paraId="67158FCA" w14:textId="6327A159" w:rsidR="00341BFE" w:rsidRDefault="00341BFE" w:rsidP="00613655">
      <w:pPr>
        <w:pStyle w:val="Alg4"/>
        <w:numPr>
          <w:ilvl w:val="0"/>
          <w:numId w:val="582"/>
        </w:numPr>
      </w:pPr>
      <w:r>
        <w:t xml:space="preserve">Let </w:t>
      </w:r>
      <w:r w:rsidRPr="00402531">
        <w:rPr>
          <w:i/>
          <w:iCs/>
        </w:rPr>
        <w:t>iterator</w:t>
      </w:r>
      <w:r w:rsidRPr="00EA0311" w:rsidDel="004D6903">
        <w:rPr>
          <w:i/>
        </w:rPr>
        <w:t xml:space="preserve"> </w:t>
      </w:r>
      <w:r>
        <w:t>be GetIterator(</w:t>
      </w:r>
      <w:del w:id="24915" w:author="Rev 25 Allen Wirfs-Brock" w:date="2014-05-10T11:30:00Z">
        <w:r w:rsidDel="00D12F4C">
          <w:rPr>
            <w:i/>
          </w:rPr>
          <w:delText>o</w:delText>
        </w:r>
        <w:r w:rsidRPr="00E77497" w:rsidDel="00D12F4C">
          <w:rPr>
            <w:i/>
          </w:rPr>
          <w:delText>bj</w:delText>
        </w:r>
      </w:del>
      <w:ins w:id="24916" w:author="Rev 25 Allen Wirfs-Brock" w:date="2014-05-10T11:30:00Z">
        <w:r w:rsidR="00D12F4C">
          <w:rPr>
            <w:i/>
          </w:rPr>
          <w:t>value</w:t>
        </w:r>
      </w:ins>
      <w:r>
        <w:t>).</w:t>
      </w:r>
    </w:p>
    <w:p w14:paraId="413A2BFF" w14:textId="77777777" w:rsidR="00341BFE" w:rsidRDefault="00341BFE" w:rsidP="00613655">
      <w:pPr>
        <w:pStyle w:val="Alg4"/>
        <w:numPr>
          <w:ilvl w:val="0"/>
          <w:numId w:val="582"/>
        </w:numPr>
      </w:pPr>
      <w:r>
        <w:t>ReturnIfAbrupt(</w:t>
      </w:r>
      <w:r w:rsidRPr="00402531">
        <w:rPr>
          <w:i/>
          <w:iCs/>
        </w:rPr>
        <w:t>iterator</w:t>
      </w:r>
      <w:r>
        <w:t>).</w:t>
      </w:r>
    </w:p>
    <w:p w14:paraId="0FBE33D2" w14:textId="2084DEBC" w:rsidR="007566AA" w:rsidRDefault="007566AA" w:rsidP="00613655">
      <w:pPr>
        <w:pStyle w:val="Alg4"/>
        <w:numPr>
          <w:ilvl w:val="0"/>
          <w:numId w:val="582"/>
        </w:numPr>
        <w:rPr>
          <w:ins w:id="24917" w:author="Rev 32 Allen Wirfs-Brock" w:date="2015-01-18T13:56:00Z"/>
        </w:rPr>
      </w:pPr>
      <w:ins w:id="24918" w:author="Rev 32 Allen Wirfs-Brock" w:date="2015-01-18T13:56:00Z">
        <w:r>
          <w:t xml:space="preserve">Let </w:t>
        </w:r>
        <w:r>
          <w:rPr>
            <w:i/>
          </w:rPr>
          <w:t>result</w:t>
        </w:r>
        <w:r>
          <w:t xml:space="preserve"> be </w:t>
        </w:r>
      </w:ins>
      <w:del w:id="24919" w:author="Rev 32 Allen Wirfs-Brock" w:date="2015-01-18T13:56:00Z">
        <w:r w:rsidR="00341BFE" w:rsidDel="007566AA">
          <w:delText xml:space="preserve">Return </w:delText>
        </w:r>
      </w:del>
      <w:r w:rsidR="00341BFE">
        <w:t>the result of p</w:t>
      </w:r>
      <w:r w:rsidR="00341BFE" w:rsidRPr="004418C4">
        <w:t>erform</w:t>
      </w:r>
      <w:r w:rsidR="00341BFE">
        <w:t>ing</w:t>
      </w:r>
      <w:r w:rsidR="00341BFE" w:rsidRPr="004418C4">
        <w:t xml:space="preserve"> </w:t>
      </w:r>
      <w:r w:rsidR="00341BFE">
        <w:t>IteratorBindingInitialization for</w:t>
      </w:r>
      <w:r w:rsidR="00341BFE" w:rsidRPr="004418C4">
        <w:t xml:space="preserve"> </w:t>
      </w:r>
      <w:r w:rsidR="00341BFE" w:rsidRPr="00E025B3">
        <w:rPr>
          <w:rStyle w:val="SyntaxSymbol"/>
        </w:rPr>
        <w:t>ArrayBindingPattern</w:t>
      </w:r>
      <w:r w:rsidR="00341BFE" w:rsidRPr="00E77497">
        <w:t xml:space="preserve"> using </w:t>
      </w:r>
      <w:r w:rsidR="00341BFE" w:rsidRPr="00402531">
        <w:rPr>
          <w:i/>
          <w:iCs/>
        </w:rPr>
        <w:t>iterator</w:t>
      </w:r>
      <w:r w:rsidR="00341BFE">
        <w:t xml:space="preserve">, </w:t>
      </w:r>
      <w:r w:rsidR="00341BFE" w:rsidRPr="00E77497">
        <w:t xml:space="preserve">and </w:t>
      </w:r>
      <w:r w:rsidR="00341BFE" w:rsidRPr="00E77497">
        <w:rPr>
          <w:i/>
        </w:rPr>
        <w:t>environment</w:t>
      </w:r>
      <w:r w:rsidR="00341BFE" w:rsidRPr="00E77497">
        <w:t xml:space="preserve"> </w:t>
      </w:r>
      <w:r w:rsidR="00341BFE">
        <w:t>as arguments</w:t>
      </w:r>
      <w:r w:rsidR="00341BFE" w:rsidRPr="00675B74">
        <w:t>.</w:t>
      </w:r>
    </w:p>
    <w:p w14:paraId="6FB6B9E3" w14:textId="24619A88" w:rsidR="00341BFE" w:rsidRPr="00675B74" w:rsidRDefault="007566AA" w:rsidP="00613655">
      <w:pPr>
        <w:pStyle w:val="Alg4"/>
        <w:numPr>
          <w:ilvl w:val="0"/>
          <w:numId w:val="582"/>
        </w:numPr>
      </w:pPr>
      <w:ins w:id="24920" w:author="Rev 32 Allen Wirfs-Brock" w:date="2015-01-18T13:56:00Z">
        <w:r>
          <w:t>Return IteratorClose(</w:t>
        </w:r>
        <w:r>
          <w:rPr>
            <w:i/>
          </w:rPr>
          <w:t>iterator</w:t>
        </w:r>
        <w:r>
          <w:t xml:space="preserve">, </w:t>
        </w:r>
        <w:r>
          <w:rPr>
            <w:i/>
          </w:rPr>
          <w:t>result</w:t>
        </w:r>
        <w:r>
          <w:t>).</w:t>
        </w:r>
      </w:ins>
    </w:p>
    <w:p w14:paraId="50063B04" w14:textId="77777777" w:rsidR="00341BFE" w:rsidRPr="00E77497" w:rsidDel="007C2E71" w:rsidRDefault="00341BFE" w:rsidP="00915E05">
      <w:pPr>
        <w:pStyle w:val="SyntaxLabel"/>
        <w:rPr>
          <w:del w:id="24921" w:author="Rev 31 Allen Wirfs-Brock" w:date="2015-01-13T11:49:00Z"/>
        </w:rPr>
      </w:pPr>
      <w:r w:rsidRPr="001464F2">
        <w:rPr>
          <w:rStyle w:val="SyntaxSymbol"/>
        </w:rPr>
        <w:t>ObjectBindingPattern</w:t>
      </w:r>
      <w:r>
        <w:rPr>
          <w:rStyle w:val="bnf"/>
          <w:iCs/>
        </w:rPr>
        <w:t xml:space="preserve"> </w:t>
      </w:r>
      <w:r w:rsidRPr="00E77497">
        <w:rPr>
          <w:b/>
        </w:rPr>
        <w:t>:</w:t>
      </w:r>
      <w:r w:rsidRPr="00E77497">
        <w:t xml:space="preserve"> </w:t>
      </w:r>
      <w:r w:rsidRPr="001464F2">
        <w:rPr>
          <w:rStyle w:val="SyntaxTerminal"/>
        </w:rPr>
        <w:t>{ }</w:t>
      </w:r>
      <w:del w:id="24922" w:author="Rev 31 Allen Wirfs-Brock" w:date="2015-01-13T11:49:00Z">
        <w:r w:rsidRPr="00E77497" w:rsidDel="007C2E71">
          <w:rPr>
            <w:rStyle w:val="bnf"/>
            <w:rFonts w:ascii="Courier New" w:hAnsi="Courier New" w:cs="Courier New"/>
            <w:b/>
          </w:rPr>
          <w:delText xml:space="preserve"> </w:delText>
        </w:r>
      </w:del>
    </w:p>
    <w:p w14:paraId="2C361162" w14:textId="77777777" w:rsidR="007C2E71" w:rsidRDefault="007C2E71" w:rsidP="00915E05">
      <w:pPr>
        <w:pStyle w:val="SyntaxLabel"/>
        <w:rPr>
          <w:ins w:id="24923" w:author="Rev 31 Allen Wirfs-Brock" w:date="2015-01-13T11:49:00Z"/>
          <w:rStyle w:val="bnf"/>
          <w:rFonts w:ascii="Courier New" w:hAnsi="Courier New" w:cs="Courier New"/>
          <w:b/>
        </w:rPr>
      </w:pPr>
    </w:p>
    <w:p w14:paraId="1A12E48B" w14:textId="77777777" w:rsidR="00341BFE" w:rsidRPr="00E77497" w:rsidDel="007C2E71" w:rsidRDefault="00341BFE" w:rsidP="00613655">
      <w:pPr>
        <w:pStyle w:val="Alg4"/>
        <w:numPr>
          <w:ilvl w:val="0"/>
          <w:numId w:val="583"/>
        </w:numPr>
        <w:rPr>
          <w:del w:id="24924" w:author="Rev 31 Allen Wirfs-Brock" w:date="2015-01-13T11:49:00Z"/>
        </w:r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w:t>
      </w:r>
      <w:del w:id="24925" w:author="Rev 31 Allen Wirfs-Brock" w:date="2015-01-13T11:49:00Z">
        <w:r w:rsidRPr="00E77497" w:rsidDel="007C2E71">
          <w:delText xml:space="preserve"> </w:delText>
        </w:r>
      </w:del>
    </w:p>
    <w:p w14:paraId="3145A5F5" w14:textId="77777777" w:rsidR="007C2E71" w:rsidRDefault="007C2E71" w:rsidP="00613655">
      <w:pPr>
        <w:pStyle w:val="Alg4"/>
        <w:numPr>
          <w:ilvl w:val="0"/>
          <w:numId w:val="583"/>
        </w:numPr>
        <w:rPr>
          <w:ins w:id="24926" w:author="Rev 31 Allen Wirfs-Brock" w:date="2015-01-13T11:49:00Z"/>
        </w:rPr>
      </w:pPr>
    </w:p>
    <w:p w14:paraId="61D66509" w14:textId="77777777" w:rsidR="00341BFE" w:rsidRPr="00E77497" w:rsidDel="007C2E71" w:rsidRDefault="00341BFE" w:rsidP="00341BFE">
      <w:pPr>
        <w:pStyle w:val="SyntaxLabel"/>
        <w:rPr>
          <w:del w:id="24927" w:author="Rev 31 Allen Wirfs-Brock" w:date="2015-01-13T11:49:00Z"/>
        </w:rPr>
      </w:pPr>
      <w:r w:rsidRPr="001464F2">
        <w:rPr>
          <w:rStyle w:val="SyntaxSymbol"/>
        </w:rPr>
        <w:t>BindingPropertyList</w:t>
      </w:r>
      <w:r w:rsidRPr="00E77497">
        <w:rPr>
          <w:rStyle w:val="bnf"/>
        </w:rPr>
        <w:t xml:space="preserve"> </w:t>
      </w:r>
      <w:r w:rsidRPr="00E77497">
        <w:rPr>
          <w:b/>
        </w:rPr>
        <w:t>:</w:t>
      </w:r>
      <w:r w:rsidRPr="00E77497">
        <w:t xml:space="preserve"> </w:t>
      </w:r>
      <w:r w:rsidRPr="001464F2">
        <w:rPr>
          <w:rStyle w:val="SyntaxSymbol"/>
        </w:rPr>
        <w:t>BindingPropertyList</w:t>
      </w:r>
      <w:r w:rsidRPr="00E77497">
        <w:rPr>
          <w:rStyle w:val="bnf"/>
        </w:rPr>
        <w:t xml:space="preserve"> </w:t>
      </w:r>
      <w:r w:rsidRPr="001464F2">
        <w:rPr>
          <w:rStyle w:val="SyntaxTerminal"/>
        </w:rPr>
        <w:t>,</w:t>
      </w:r>
      <w:r w:rsidRPr="00E77497">
        <w:rPr>
          <w:rStyle w:val="bnf"/>
        </w:rPr>
        <w:t xml:space="preserve"> </w:t>
      </w:r>
      <w:r w:rsidRPr="001464F2">
        <w:rPr>
          <w:rStyle w:val="SyntaxSymbol"/>
        </w:rPr>
        <w:t>BindingProperty</w:t>
      </w:r>
      <w:del w:id="24928" w:author="Rev 31 Allen Wirfs-Brock" w:date="2015-01-13T11:49:00Z">
        <w:r w:rsidRPr="00E77497" w:rsidDel="007C2E71">
          <w:rPr>
            <w:rStyle w:val="bnf"/>
            <w:rFonts w:ascii="Courier New" w:hAnsi="Courier New" w:cs="Courier New"/>
            <w:b/>
          </w:rPr>
          <w:delText xml:space="preserve"> </w:delText>
        </w:r>
      </w:del>
    </w:p>
    <w:p w14:paraId="57FC7B2C" w14:textId="77777777" w:rsidR="007C2E71" w:rsidRDefault="007C2E71" w:rsidP="00341BFE">
      <w:pPr>
        <w:pStyle w:val="SyntaxLabel"/>
        <w:rPr>
          <w:ins w:id="24929" w:author="Rev 31 Allen Wirfs-Brock" w:date="2015-01-13T11:49:00Z"/>
          <w:rStyle w:val="bnf"/>
          <w:rFonts w:ascii="Courier New" w:hAnsi="Courier New" w:cs="Courier New"/>
          <w:b/>
        </w:rPr>
      </w:pPr>
    </w:p>
    <w:p w14:paraId="78EF017A" w14:textId="77777777" w:rsidR="00341BFE" w:rsidRPr="00675B74" w:rsidRDefault="00341BFE" w:rsidP="00613655">
      <w:pPr>
        <w:pStyle w:val="Alg4"/>
        <w:numPr>
          <w:ilvl w:val="0"/>
          <w:numId w:val="584"/>
        </w:numPr>
      </w:pPr>
      <w:r w:rsidRPr="00E77497">
        <w:t xml:space="preserve">Let </w:t>
      </w:r>
      <w:r>
        <w:rPr>
          <w:i/>
        </w:rPr>
        <w:t>status</w:t>
      </w:r>
      <w:r w:rsidRPr="00E77497">
        <w:rPr>
          <w:i/>
        </w:rPr>
        <w:t xml:space="preserve"> </w:t>
      </w:r>
      <w:r w:rsidRPr="00E77497">
        <w:t xml:space="preserve">be the result of </w:t>
      </w:r>
      <w:r>
        <w:t>performing</w:t>
      </w:r>
      <w:r w:rsidRPr="00E77497">
        <w:t xml:space="preserve"> </w:t>
      </w:r>
      <w:r>
        <w:t>BindingInitialization for</w:t>
      </w:r>
      <w:r w:rsidRPr="004418C4">
        <w:t xml:space="preserve"> </w:t>
      </w:r>
      <w:r w:rsidRPr="001464F2">
        <w:rPr>
          <w:rStyle w:val="SyntaxSymbol"/>
        </w:rPr>
        <w:t>BindingPropertyList</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0418A527" w14:textId="77777777" w:rsidR="00341BFE" w:rsidRDefault="00341BFE" w:rsidP="00613655">
      <w:pPr>
        <w:pStyle w:val="Alg4"/>
        <w:numPr>
          <w:ilvl w:val="0"/>
          <w:numId w:val="584"/>
        </w:numPr>
      </w:pPr>
      <w:r>
        <w:t>ReturnIfAbrupt(</w:t>
      </w:r>
      <w:r>
        <w:rPr>
          <w:i/>
        </w:rPr>
        <w:t>status</w:t>
      </w:r>
      <w:r>
        <w:t>).</w:t>
      </w:r>
    </w:p>
    <w:p w14:paraId="40847826" w14:textId="77777777" w:rsidR="00341BFE" w:rsidRPr="00675B74" w:rsidRDefault="00341BFE" w:rsidP="00613655">
      <w:pPr>
        <w:pStyle w:val="Alg4"/>
        <w:numPr>
          <w:ilvl w:val="0"/>
          <w:numId w:val="584"/>
        </w:numPr>
      </w:pPr>
      <w:r>
        <w:t>Return the result of p</w:t>
      </w:r>
      <w:r w:rsidRPr="004418C4">
        <w:t>erform</w:t>
      </w:r>
      <w:r>
        <w:t>ing</w:t>
      </w:r>
      <w:r w:rsidRPr="004418C4">
        <w:t xml:space="preserve"> </w:t>
      </w:r>
      <w:r>
        <w:t>BindingInitialization for</w:t>
      </w:r>
      <w:r w:rsidRPr="004418C4">
        <w:t xml:space="preserve"> </w:t>
      </w:r>
      <w:r w:rsidRPr="001464F2">
        <w:rPr>
          <w:rStyle w:val="SyntaxSymbol"/>
        </w:rPr>
        <w:t>BindingProperty</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35021F60" w14:textId="77777777" w:rsidR="00341BFE" w:rsidRPr="004418C4" w:rsidDel="007C2E71" w:rsidRDefault="00341BFE" w:rsidP="00341BFE">
      <w:pPr>
        <w:pStyle w:val="SyntaxLabel"/>
        <w:rPr>
          <w:del w:id="24930" w:author="Rev 31 Allen Wirfs-Brock" w:date="2015-01-13T11:49:00Z"/>
        </w:rPr>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SingleNameBinding</w:t>
      </w:r>
      <w:del w:id="24931" w:author="Rev 31 Allen Wirfs-Brock" w:date="2015-01-13T11:49:00Z">
        <w:r w:rsidRPr="004418C4" w:rsidDel="007C2E71">
          <w:delText xml:space="preserve"> </w:delText>
        </w:r>
      </w:del>
    </w:p>
    <w:p w14:paraId="0C0E38A7" w14:textId="77777777" w:rsidR="007C2E71" w:rsidRDefault="007C2E71" w:rsidP="00341BFE">
      <w:pPr>
        <w:pStyle w:val="SyntaxLabel"/>
        <w:rPr>
          <w:ins w:id="24932" w:author="Rev 31 Allen Wirfs-Brock" w:date="2015-01-13T11:49:00Z"/>
        </w:rPr>
      </w:pPr>
    </w:p>
    <w:p w14:paraId="2D7A69FC" w14:textId="77777777" w:rsidR="00341BFE" w:rsidRPr="004418C4" w:rsidRDefault="00341BFE" w:rsidP="00613655">
      <w:pPr>
        <w:pStyle w:val="Alg4"/>
        <w:numPr>
          <w:ilvl w:val="0"/>
          <w:numId w:val="585"/>
        </w:numPr>
      </w:pPr>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1464F2">
        <w:rPr>
          <w:rStyle w:val="SyntaxSymbol"/>
        </w:rPr>
        <w:t>SingleNameBinding</w:t>
      </w:r>
      <w:r w:rsidRPr="004418C4">
        <w:t>.</w:t>
      </w:r>
    </w:p>
    <w:p w14:paraId="4C40C6A8" w14:textId="77777777" w:rsidR="00341BFE" w:rsidRPr="004418C4" w:rsidRDefault="00341BFE" w:rsidP="00613655">
      <w:pPr>
        <w:pStyle w:val="Alg4"/>
        <w:numPr>
          <w:ilvl w:val="0"/>
          <w:numId w:val="585"/>
        </w:numPr>
      </w:pPr>
      <w:r>
        <w:t>Return the result of p</w:t>
      </w:r>
      <w:r w:rsidRPr="004418C4">
        <w:t>erform</w:t>
      </w:r>
      <w:r>
        <w:t>ing</w:t>
      </w:r>
      <w:r w:rsidRPr="004418C4">
        <w:t xml:space="preserve"> </w:t>
      </w:r>
      <w:r>
        <w:t>KeyedBindingInitialization for</w:t>
      </w:r>
      <w:r w:rsidRPr="004418C4">
        <w:t xml:space="preserve"> </w:t>
      </w:r>
      <w:r w:rsidRPr="001464F2">
        <w:rPr>
          <w:rStyle w:val="SyntaxSymbol"/>
        </w:rPr>
        <w:t>SingleNameBinding</w:t>
      </w:r>
      <w:r w:rsidRPr="004418C4">
        <w:t xml:space="preserve"> using  </w:t>
      </w:r>
      <w:r>
        <w:rPr>
          <w:rStyle w:val="bnf"/>
        </w:rPr>
        <w:t>value</w:t>
      </w:r>
      <w:r w:rsidRPr="004418C4">
        <w:t xml:space="preserve">, </w:t>
      </w:r>
      <w:r w:rsidRPr="00C7794D">
        <w:rPr>
          <w:i/>
        </w:rPr>
        <w:t>environment</w:t>
      </w:r>
      <w:r>
        <w:t xml:space="preserve">, </w:t>
      </w:r>
      <w:r w:rsidRPr="004418C4">
        <w:t xml:space="preserve">and </w:t>
      </w:r>
      <w:r>
        <w:rPr>
          <w:i/>
        </w:rPr>
        <w:t>name</w:t>
      </w:r>
      <w:r w:rsidRPr="004418C4">
        <w:t xml:space="preserve"> as the arguments.</w:t>
      </w:r>
    </w:p>
    <w:p w14:paraId="6C11FA43" w14:textId="77777777" w:rsidR="00341BFE" w:rsidRPr="004418C4" w:rsidDel="007C2E71" w:rsidRDefault="00341BFE" w:rsidP="00341BFE">
      <w:pPr>
        <w:pStyle w:val="SyntaxLabel"/>
        <w:rPr>
          <w:del w:id="24933" w:author="Rev 31 Allen Wirfs-Brock" w:date="2015-01-13T11:49:00Z"/>
        </w:rPr>
      </w:pPr>
      <w:r w:rsidRPr="001464F2">
        <w:rPr>
          <w:rStyle w:val="SyntaxSymbol"/>
        </w:rPr>
        <w:lastRenderedPageBreak/>
        <w:t>BindingProperty</w:t>
      </w:r>
      <w:r w:rsidRPr="004418C4">
        <w:rPr>
          <w:rStyle w:val="bnf"/>
        </w:rPr>
        <w:t xml:space="preserve"> </w:t>
      </w:r>
      <w:r w:rsidRPr="004418C4">
        <w:rPr>
          <w:b/>
        </w:rPr>
        <w:t>:</w:t>
      </w:r>
      <w:r w:rsidRPr="004418C4">
        <w:t xml:space="preserve"> </w:t>
      </w:r>
      <w:r w:rsidRPr="001464F2">
        <w:rPr>
          <w:rStyle w:val="SyntaxSymbol"/>
        </w:rPr>
        <w:t>PropertyName</w:t>
      </w:r>
      <w:r w:rsidRPr="004418C4">
        <w:t xml:space="preserve"> </w:t>
      </w:r>
      <w:r w:rsidRPr="001464F2">
        <w:rPr>
          <w:rStyle w:val="SyntaxTerminal"/>
        </w:rPr>
        <w:t>:</w:t>
      </w:r>
      <w:r w:rsidRPr="004418C4">
        <w:t xml:space="preserve"> </w:t>
      </w:r>
      <w:r w:rsidRPr="001464F2">
        <w:rPr>
          <w:rStyle w:val="SyntaxSymbol"/>
        </w:rPr>
        <w:t>BindingElement</w:t>
      </w:r>
      <w:del w:id="24934" w:author="Rev 31 Allen Wirfs-Brock" w:date="2015-01-13T11:49:00Z">
        <w:r w:rsidRPr="004418C4" w:rsidDel="007C2E71">
          <w:rPr>
            <w:rFonts w:cs="Arial"/>
            <w:vertAlign w:val="subscript"/>
          </w:rPr>
          <w:delText xml:space="preserve"> </w:delText>
        </w:r>
      </w:del>
    </w:p>
    <w:p w14:paraId="18A02734" w14:textId="77777777" w:rsidR="007C2E71" w:rsidRDefault="007C2E71" w:rsidP="00341BFE">
      <w:pPr>
        <w:pStyle w:val="SyntaxLabel"/>
        <w:rPr>
          <w:ins w:id="24935" w:author="Rev 31 Allen Wirfs-Brock" w:date="2015-01-13T11:49:00Z"/>
          <w:rFonts w:cs="Arial"/>
          <w:vertAlign w:val="subscript"/>
        </w:rPr>
      </w:pPr>
    </w:p>
    <w:p w14:paraId="08BAD760" w14:textId="77777777" w:rsidR="00341BFE" w:rsidRPr="004418C4" w:rsidRDefault="00341BFE" w:rsidP="00613655">
      <w:pPr>
        <w:pStyle w:val="Alg4"/>
        <w:numPr>
          <w:ilvl w:val="0"/>
          <w:numId w:val="586"/>
        </w:numPr>
      </w:pPr>
      <w:r w:rsidRPr="004418C4">
        <w:t xml:space="preserve">Let </w:t>
      </w:r>
      <w:r w:rsidRPr="004418C4">
        <w:rPr>
          <w:i/>
        </w:rPr>
        <w:t>P</w:t>
      </w:r>
      <w:r w:rsidRPr="004418C4">
        <w:t xml:space="preserve"> be the </w:t>
      </w:r>
      <w:r>
        <w:t>result of evaluating</w:t>
      </w:r>
      <w:r w:rsidRPr="004418C4">
        <w:t xml:space="preserve"> </w:t>
      </w:r>
      <w:r w:rsidRPr="001464F2">
        <w:rPr>
          <w:rStyle w:val="SyntaxSymbol"/>
        </w:rPr>
        <w:t>PropertyName</w:t>
      </w:r>
    </w:p>
    <w:p w14:paraId="02E53B3F" w14:textId="77777777" w:rsidR="00341BFE" w:rsidRDefault="00341BFE" w:rsidP="00613655">
      <w:pPr>
        <w:pStyle w:val="Alg4"/>
        <w:numPr>
          <w:ilvl w:val="0"/>
          <w:numId w:val="586"/>
        </w:numPr>
      </w:pPr>
      <w:r>
        <w:t>ReturnIfAbrupt(</w:t>
      </w:r>
      <w:r w:rsidRPr="004418C4">
        <w:rPr>
          <w:i/>
        </w:rPr>
        <w:t>P</w:t>
      </w:r>
      <w:r>
        <w:t>).</w:t>
      </w:r>
    </w:p>
    <w:p w14:paraId="2F1E8A4C" w14:textId="77777777" w:rsidR="00341BFE" w:rsidRPr="004418C4" w:rsidRDefault="00341BFE" w:rsidP="00613655">
      <w:pPr>
        <w:pStyle w:val="Alg4"/>
        <w:numPr>
          <w:ilvl w:val="0"/>
          <w:numId w:val="586"/>
        </w:numPr>
      </w:pPr>
      <w:r>
        <w:t>Return the result of p</w:t>
      </w:r>
      <w:r w:rsidRPr="004418C4">
        <w:t>erform</w:t>
      </w:r>
      <w:r>
        <w:t>ing</w:t>
      </w:r>
      <w:r w:rsidRPr="004418C4">
        <w:t xml:space="preserve"> </w:t>
      </w:r>
      <w:r>
        <w:t>KeyedBindingInitialization for</w:t>
      </w:r>
      <w:r w:rsidRPr="00675B74">
        <w:t xml:space="preserve"> </w:t>
      </w:r>
      <w:r w:rsidRPr="001464F2">
        <w:rPr>
          <w:rStyle w:val="SyntaxSymbol"/>
        </w:rPr>
        <w:t>BindingElement</w:t>
      </w:r>
      <w:r w:rsidRPr="004418C4">
        <w:rPr>
          <w:rFonts w:cs="Arial"/>
          <w:i/>
          <w:vertAlign w:val="subscript"/>
        </w:rPr>
        <w:t xml:space="preserve"> </w:t>
      </w:r>
      <w:r w:rsidRPr="004418C4">
        <w:t xml:space="preserve">using </w:t>
      </w:r>
      <w:r>
        <w:rPr>
          <w:i/>
        </w:rPr>
        <w:t>value</w:t>
      </w:r>
      <w:r w:rsidRPr="004418C4">
        <w:t xml:space="preserve">, </w:t>
      </w:r>
      <w:r w:rsidRPr="004418C4">
        <w:rPr>
          <w:i/>
        </w:rPr>
        <w:t>env</w:t>
      </w:r>
      <w:r>
        <w:rPr>
          <w:i/>
        </w:rPr>
        <w:t>ironment</w:t>
      </w:r>
      <w:r w:rsidRPr="004418C4">
        <w:t xml:space="preserve">, and </w:t>
      </w:r>
      <w:r w:rsidRPr="004418C4">
        <w:rPr>
          <w:i/>
        </w:rPr>
        <w:t>P</w:t>
      </w:r>
      <w:r w:rsidRPr="004418C4">
        <w:t xml:space="preserve"> as </w:t>
      </w:r>
      <w:r>
        <w:t>arguments</w:t>
      </w:r>
      <w:r w:rsidRPr="004418C4">
        <w:t>.</w:t>
      </w:r>
    </w:p>
    <w:p w14:paraId="41AC581C" w14:textId="77777777" w:rsidR="00341BFE" w:rsidRDefault="00341BFE" w:rsidP="00FD53FF">
      <w:pPr>
        <w:pStyle w:val="Heading4"/>
        <w:rPr>
          <w:spacing w:val="6"/>
        </w:rPr>
      </w:pPr>
      <w:bookmarkStart w:id="24936" w:name="_Ref367716091"/>
      <w:r w:rsidRPr="004418C4">
        <w:t xml:space="preserve">Runtime Semantics: </w:t>
      </w:r>
      <w:r>
        <w:t>Iterator</w:t>
      </w:r>
      <w:r w:rsidRPr="004418C4">
        <w:rPr>
          <w:spacing w:val="6"/>
        </w:rPr>
        <w:t>Binding</w:t>
      </w:r>
      <w:r>
        <w:rPr>
          <w:spacing w:val="6"/>
        </w:rPr>
        <w:t>Initialization</w:t>
      </w:r>
      <w:bookmarkEnd w:id="24936"/>
    </w:p>
    <w:p w14:paraId="0BBCF421" w14:textId="77777777" w:rsidR="00341BFE" w:rsidRPr="004418C4" w:rsidRDefault="00341BFE" w:rsidP="00341BFE">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6AEE542D" w14:textId="35A712D2" w:rsidR="00341BFE" w:rsidRPr="00F742D3" w:rsidRDefault="00341BFE" w:rsidP="00341BFE">
      <w:r>
        <w:t xml:space="preserve">See also: </w:t>
      </w:r>
      <w:r>
        <w:fldChar w:fldCharType="begin"/>
      </w:r>
      <w:r>
        <w:instrText xml:space="preserve"> REF _Ref367716286 \r \h </w:instrText>
      </w:r>
      <w:r>
        <w:fldChar w:fldCharType="separate"/>
      </w:r>
      <w:ins w:id="24937" w:author="Rev 30 Allen Wirfs-Brock" w:date="2014-12-23T16:56:00Z">
        <w:r w:rsidR="00A27A14">
          <w:t>14.1.21</w:t>
        </w:r>
      </w:ins>
      <w:ins w:id="24938" w:author="Rev 28 Allen Wirfs-Brock" w:date="2014-10-14T12:54:00Z">
        <w:del w:id="24939" w:author="Rev 30 Allen Wirfs-Brock" w:date="2014-12-23T16:56:00Z">
          <w:r w:rsidR="008C4A46" w:rsidDel="00A27A14">
            <w:delText>14.1.21</w:delText>
          </w:r>
        </w:del>
      </w:ins>
      <w:del w:id="24940" w:author="Rev 30 Allen Wirfs-Brock" w:date="2014-12-23T16:56:00Z">
        <w:r w:rsidR="00506A5B" w:rsidDel="00A27A14">
          <w:delText>14.1.20</w:delText>
        </w:r>
      </w:del>
      <w:r>
        <w:fldChar w:fldCharType="end"/>
      </w:r>
      <w:r>
        <w:t xml:space="preserve">, </w:t>
      </w:r>
      <w:ins w:id="24941" w:author="Rev 26 Allen Wirfs-Brock" w:date="2014-06-25T15:41:00Z">
        <w:r w:rsidR="00D2377A">
          <w:fldChar w:fldCharType="begin"/>
        </w:r>
        <w:r w:rsidR="00D2377A">
          <w:instrText xml:space="preserve"> REF _Ref391474245 \r \h </w:instrText>
        </w:r>
      </w:ins>
      <w:r w:rsidR="00D2377A">
        <w:fldChar w:fldCharType="separate"/>
      </w:r>
      <w:ins w:id="24942" w:author="Rev 30 Allen Wirfs-Brock" w:date="2014-12-23T16:56:00Z">
        <w:r w:rsidR="00A27A14">
          <w:t>14.2.15</w:t>
        </w:r>
      </w:ins>
      <w:ins w:id="24943" w:author="Rev 26 Allen Wirfs-Brock" w:date="2014-06-25T15:41:00Z">
        <w:r w:rsidR="00D2377A">
          <w:fldChar w:fldCharType="end"/>
        </w:r>
      </w:ins>
      <w:r>
        <w:t>.</w:t>
      </w:r>
    </w:p>
    <w:p w14:paraId="54203968" w14:textId="3098211E" w:rsidR="00341BFE" w:rsidRPr="008E00F6" w:rsidDel="007C2E71" w:rsidRDefault="00341BFE" w:rsidP="00341BFE">
      <w:pPr>
        <w:rPr>
          <w:del w:id="24944" w:author="Rev 31 Allen Wirfs-Brock" w:date="2015-01-13T11:49:00Z"/>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24945" w:author="Rev 28 Allen Wirfs-Brock" w:date="2014-10-14T12:32:00Z">
        <w:r w:rsidRPr="008E00F6" w:rsidDel="00F43F2A">
          <w:rPr>
            <w:sz w:val="18"/>
          </w:rPr>
          <w:delText xml:space="preserve">.  </w:delText>
        </w:r>
      </w:del>
      <w:ins w:id="24946" w:author="Rev 28 Allen Wirfs-Brock" w:date="2014-10-14T12:32: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w:t>
      </w:r>
      <w:del w:id="24947" w:author="Rev 31 Allen Wirfs-Brock" w:date="2015-01-13T11:49:00Z">
        <w:r w:rsidRPr="008E00F6" w:rsidDel="007C2E71">
          <w:rPr>
            <w:sz w:val="18"/>
          </w:rPr>
          <w:delText xml:space="preserve"> </w:delText>
        </w:r>
      </w:del>
    </w:p>
    <w:p w14:paraId="530CA2C6" w14:textId="77777777" w:rsidR="007C2E71" w:rsidRDefault="007C2E71" w:rsidP="00341BFE">
      <w:pPr>
        <w:rPr>
          <w:ins w:id="24948" w:author="Rev 31 Allen Wirfs-Brock" w:date="2015-01-13T11:49:00Z"/>
          <w:sz w:val="18"/>
        </w:rPr>
      </w:pPr>
    </w:p>
    <w:p w14:paraId="73473CBF" w14:textId="77777777" w:rsidR="00341BFE" w:rsidRPr="00E77497" w:rsidRDefault="00341BFE" w:rsidP="00915E05">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 ]</w:t>
      </w:r>
    </w:p>
    <w:p w14:paraId="0EF24FCB" w14:textId="77777777" w:rsidR="00341BFE" w:rsidRPr="00E77497" w:rsidDel="007C2E71" w:rsidRDefault="00341BFE" w:rsidP="00613655">
      <w:pPr>
        <w:pStyle w:val="Alg4"/>
        <w:numPr>
          <w:ilvl w:val="0"/>
          <w:numId w:val="587"/>
        </w:numPr>
        <w:rPr>
          <w:del w:id="24949" w:author="Rev 31 Allen Wirfs-Brock" w:date="2015-01-13T11:49:00Z"/>
        </w:r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w:t>
      </w:r>
      <w:del w:id="24950" w:author="Rev 31 Allen Wirfs-Brock" w:date="2015-01-13T11:49:00Z">
        <w:r w:rsidRPr="00E77497" w:rsidDel="007C2E71">
          <w:delText xml:space="preserve"> </w:delText>
        </w:r>
      </w:del>
    </w:p>
    <w:p w14:paraId="26CD5834" w14:textId="77777777" w:rsidR="007C2E71" w:rsidRDefault="007C2E71" w:rsidP="00613655">
      <w:pPr>
        <w:pStyle w:val="Alg4"/>
        <w:numPr>
          <w:ilvl w:val="0"/>
          <w:numId w:val="587"/>
        </w:numPr>
        <w:rPr>
          <w:ins w:id="24951" w:author="Rev 31 Allen Wirfs-Brock" w:date="2015-01-13T11:49:00Z"/>
        </w:rPr>
      </w:pPr>
    </w:p>
    <w:p w14:paraId="00EBE183" w14:textId="77777777" w:rsidR="00341BFE" w:rsidRPr="00E77497" w:rsidRDefault="00341BFE" w:rsidP="00915E05">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Style w:val="bnf"/>
        </w:rPr>
        <w:t xml:space="preserve"> </w:t>
      </w:r>
      <w:r w:rsidRPr="001464F2">
        <w:rPr>
          <w:rStyle w:val="SyntaxTerminal"/>
        </w:rPr>
        <w:t>]</w:t>
      </w:r>
    </w:p>
    <w:p w14:paraId="74370BFE" w14:textId="77777777" w:rsidR="00341BFE" w:rsidRPr="00E77497" w:rsidRDefault="00341BFE" w:rsidP="00613655">
      <w:pPr>
        <w:pStyle w:val="Alg4"/>
        <w:numPr>
          <w:ilvl w:val="0"/>
          <w:numId w:val="588"/>
        </w:numPr>
      </w:pPr>
      <w:r w:rsidRPr="00E77497">
        <w:t>Return</w:t>
      </w:r>
      <w:r>
        <w:t xml:space="preserv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7ED41252" w14:textId="77777777" w:rsidR="00341BFE" w:rsidRPr="00E77497" w:rsidDel="007C2E71" w:rsidRDefault="00341BFE" w:rsidP="00341BFE">
      <w:pPr>
        <w:pStyle w:val="SyntaxLabel"/>
        <w:rPr>
          <w:del w:id="24952" w:author="Rev 31 Allen Wirfs-Brock" w:date="2015-01-13T11:49:00Z"/>
        </w:rPr>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Fonts w:cs="Arial"/>
          <w:vertAlign w:val="subscript"/>
        </w:rPr>
        <w:t>opt</w:t>
      </w:r>
      <w:r w:rsidRPr="00E77497" w:rsidDel="000E305D">
        <w:t xml:space="preserve"> </w:t>
      </w:r>
      <w:r w:rsidRPr="001464F2">
        <w:rPr>
          <w:rStyle w:val="SyntaxSymbol"/>
        </w:rPr>
        <w:t>BindingRestElement</w:t>
      </w:r>
      <w:r w:rsidRPr="00E77497">
        <w:rPr>
          <w:rStyle w:val="bnf"/>
        </w:rPr>
        <w:t xml:space="preserve"> </w:t>
      </w:r>
      <w:r w:rsidRPr="00E77497">
        <w:rPr>
          <w:rFonts w:cs="Arial"/>
          <w:vertAlign w:val="subscript"/>
        </w:rPr>
        <w:t xml:space="preserve"> </w:t>
      </w:r>
      <w:r w:rsidRPr="001464F2">
        <w:rPr>
          <w:rStyle w:val="SyntaxTerminal"/>
        </w:rPr>
        <w:t>]</w:t>
      </w:r>
      <w:del w:id="24953" w:author="Rev 31 Allen Wirfs-Brock" w:date="2015-01-13T11:49:00Z">
        <w:r w:rsidRPr="00E77497" w:rsidDel="007C2E71">
          <w:rPr>
            <w:rFonts w:ascii="Courier New" w:hAnsi="Courier New" w:cs="Courier New"/>
            <w:b/>
          </w:rPr>
          <w:delText xml:space="preserve"> </w:delText>
        </w:r>
      </w:del>
    </w:p>
    <w:p w14:paraId="2EBD874D" w14:textId="77777777" w:rsidR="007C2E71" w:rsidRDefault="007C2E71" w:rsidP="00341BFE">
      <w:pPr>
        <w:pStyle w:val="SyntaxLabel"/>
        <w:rPr>
          <w:ins w:id="24954" w:author="Rev 31 Allen Wirfs-Brock" w:date="2015-01-13T11:49:00Z"/>
          <w:rFonts w:ascii="Courier New" w:hAnsi="Courier New" w:cs="Courier New"/>
          <w:b/>
        </w:rPr>
      </w:pPr>
    </w:p>
    <w:p w14:paraId="28CFD3B2" w14:textId="77777777" w:rsidR="00341BFE" w:rsidRPr="00E77497" w:rsidRDefault="00341BFE" w:rsidP="00613655">
      <w:pPr>
        <w:pStyle w:val="Alg4"/>
        <w:numPr>
          <w:ilvl w:val="0"/>
          <w:numId w:val="589"/>
        </w:numPr>
      </w:pPr>
      <w:r>
        <w:t>I</w:t>
      </w:r>
      <w:r w:rsidRPr="00E77497">
        <w:t xml:space="preserve">f </w:t>
      </w:r>
      <w:r w:rsidRPr="001464F2">
        <w:rPr>
          <w:rStyle w:val="SyntaxSymbol"/>
        </w:rPr>
        <w:t>Elision</w:t>
      </w:r>
      <w:r>
        <w:t xml:space="preserve"> is </w:t>
      </w:r>
      <w:r w:rsidRPr="00E77497">
        <w:t xml:space="preserve">present, </w:t>
      </w:r>
      <w:r>
        <w:t>then</w:t>
      </w:r>
    </w:p>
    <w:p w14:paraId="47F9098A" w14:textId="77777777" w:rsidR="00341BFE" w:rsidRDefault="00341BFE" w:rsidP="00613655">
      <w:pPr>
        <w:pStyle w:val="Alg4"/>
        <w:numPr>
          <w:ilvl w:val="1"/>
          <w:numId w:val="589"/>
        </w:numPr>
      </w:pPr>
      <w:r>
        <w:t xml:space="preserve">Let </w:t>
      </w:r>
      <w:r>
        <w:rPr>
          <w:i/>
        </w:rPr>
        <w:t>status</w:t>
      </w:r>
      <w:r>
        <w:t xml:space="preserve"> be the result of performing IteratorDestructuringAssignmentEvaluation of</w:t>
      </w:r>
      <w:r w:rsidRPr="00E77497">
        <w:t xml:space="preserve"> </w:t>
      </w:r>
      <w:r w:rsidRPr="001464F2">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37EFBD9D" w14:textId="77777777" w:rsidR="00341BFE" w:rsidRDefault="00341BFE" w:rsidP="00613655">
      <w:pPr>
        <w:pStyle w:val="Alg4"/>
        <w:numPr>
          <w:ilvl w:val="1"/>
          <w:numId w:val="589"/>
        </w:numPr>
      </w:pPr>
      <w:r>
        <w:t>ReturnIfAbrupt(</w:t>
      </w:r>
      <w:r>
        <w:rPr>
          <w:i/>
        </w:rPr>
        <w:t>status</w:t>
      </w:r>
      <w:r>
        <w:t>).</w:t>
      </w:r>
    </w:p>
    <w:p w14:paraId="0349F8A5" w14:textId="77777777" w:rsidR="00341BFE" w:rsidRPr="00675B74" w:rsidRDefault="00341BFE" w:rsidP="00613655">
      <w:pPr>
        <w:pStyle w:val="Alg4"/>
        <w:numPr>
          <w:ilvl w:val="0"/>
          <w:numId w:val="589"/>
        </w:numPr>
      </w:pPr>
      <w:r>
        <w:t>Return the result of p</w:t>
      </w:r>
      <w:r w:rsidRPr="004418C4">
        <w:t>erform</w:t>
      </w:r>
      <w:r>
        <w:t>ing</w:t>
      </w:r>
      <w:r w:rsidRPr="004418C4">
        <w:t xml:space="preserve"> </w:t>
      </w:r>
      <w:r>
        <w:t>IteratorBindingInitialization for</w:t>
      </w:r>
      <w:r w:rsidRPr="004418C4">
        <w:t xml:space="preserve"> </w:t>
      </w:r>
      <w:r w:rsidRPr="001464F2">
        <w:rPr>
          <w:rStyle w:val="SyntaxSymbol"/>
        </w:rPr>
        <w:t>BindingRestElement</w:t>
      </w:r>
      <w:r w:rsidRPr="00675B74">
        <w:rPr>
          <w:rStyle w:val="bnf"/>
        </w:rPr>
        <w:t xml:space="preserve"> </w:t>
      </w:r>
      <w:r w:rsidRPr="00E77497">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t</w:t>
      </w:r>
      <w:r w:rsidRPr="00E77497">
        <w:t xml:space="preserve"> as </w:t>
      </w:r>
      <w:r>
        <w:t>arguments</w:t>
      </w:r>
      <w:r w:rsidRPr="00675B74">
        <w:t>.</w:t>
      </w:r>
    </w:p>
    <w:p w14:paraId="47D485CB" w14:textId="77777777" w:rsidR="00341BFE" w:rsidRPr="00E77497" w:rsidDel="007C2E71" w:rsidRDefault="00341BFE" w:rsidP="00915E05">
      <w:pPr>
        <w:pStyle w:val="SyntaxLabel"/>
        <w:rPr>
          <w:del w:id="24955" w:author="Rev 31 Allen Wirfs-Brock" w:date="2015-01-13T11:49:00Z"/>
        </w:rPr>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Pr>
          <w:rStyle w:val="bnf"/>
          <w:rFonts w:ascii="Courier New" w:hAnsi="Courier New" w:cs="Courier New"/>
          <w:b/>
        </w:rPr>
        <w:t xml:space="preserve"> </w:t>
      </w:r>
      <w:r w:rsidRPr="001464F2">
        <w:rPr>
          <w:rStyle w:val="SyntaxTerminal"/>
        </w:rPr>
        <w:t>]</w:t>
      </w:r>
      <w:del w:id="24956" w:author="Rev 31 Allen Wirfs-Brock" w:date="2015-01-13T11:49:00Z">
        <w:r w:rsidRPr="00E77497" w:rsidDel="007C2E71">
          <w:rPr>
            <w:rFonts w:ascii="Courier New" w:hAnsi="Courier New" w:cs="Courier New"/>
            <w:b/>
          </w:rPr>
          <w:delText xml:space="preserve"> </w:delText>
        </w:r>
      </w:del>
    </w:p>
    <w:p w14:paraId="37FC6898" w14:textId="77777777" w:rsidR="007C2E71" w:rsidRDefault="007C2E71" w:rsidP="00915E05">
      <w:pPr>
        <w:pStyle w:val="SyntaxLabel"/>
        <w:rPr>
          <w:ins w:id="24957" w:author="Rev 31 Allen Wirfs-Brock" w:date="2015-01-13T11:49:00Z"/>
          <w:rFonts w:ascii="Courier New" w:hAnsi="Courier New" w:cs="Courier New"/>
          <w:b/>
        </w:rPr>
      </w:pPr>
    </w:p>
    <w:p w14:paraId="3F1D8AE6" w14:textId="77777777" w:rsidR="00341BFE" w:rsidRPr="00675B74" w:rsidRDefault="00341BFE" w:rsidP="00613655">
      <w:pPr>
        <w:pStyle w:val="Alg4"/>
        <w:numPr>
          <w:ilvl w:val="0"/>
          <w:numId w:val="590"/>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6B667557" w14:textId="77777777" w:rsidR="00341BFE" w:rsidRPr="00E77497" w:rsidDel="007C2E71" w:rsidRDefault="00341BFE" w:rsidP="00915E05">
      <w:pPr>
        <w:pStyle w:val="SyntaxLabel"/>
        <w:rPr>
          <w:del w:id="24958" w:author="Rev 31 Allen Wirfs-Brock" w:date="2015-01-13T11:49:00Z"/>
        </w:rPr>
      </w:pPr>
      <w:r w:rsidRPr="001464F2">
        <w:rPr>
          <w:rStyle w:val="SyntaxSymbol"/>
        </w:rPr>
        <w:t>ArrayBindingPattern</w:t>
      </w:r>
      <w:r>
        <w:rPr>
          <w:rStyle w:val="bnf"/>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sidRPr="001464F2">
        <w:rPr>
          <w:rStyle w:val="SyntaxTerminal"/>
        </w:rPr>
        <w:t>,</w:t>
      </w:r>
      <w:r>
        <w:rPr>
          <w:rStyle w:val="SyntaxTerminal"/>
        </w:rPr>
        <w:t xml:space="preserve"> </w:t>
      </w:r>
      <w:r w:rsidRPr="001464F2">
        <w:rPr>
          <w:rStyle w:val="SyntaxTerminal"/>
        </w:rPr>
        <w:t>]</w:t>
      </w:r>
      <w:del w:id="24959" w:author="Rev 31 Allen Wirfs-Brock" w:date="2015-01-13T11:49:00Z">
        <w:r w:rsidRPr="00E77497" w:rsidDel="007C2E71">
          <w:rPr>
            <w:rFonts w:ascii="Courier New" w:hAnsi="Courier New" w:cs="Courier New"/>
            <w:b/>
          </w:rPr>
          <w:delText xml:space="preserve"> </w:delText>
        </w:r>
      </w:del>
    </w:p>
    <w:p w14:paraId="69455DF7" w14:textId="77777777" w:rsidR="007C2E71" w:rsidRDefault="007C2E71" w:rsidP="00915E05">
      <w:pPr>
        <w:pStyle w:val="SyntaxLabel"/>
        <w:rPr>
          <w:ins w:id="24960" w:author="Rev 31 Allen Wirfs-Brock" w:date="2015-01-13T11:49:00Z"/>
          <w:rFonts w:ascii="Courier New" w:hAnsi="Courier New" w:cs="Courier New"/>
          <w:b/>
        </w:rPr>
      </w:pPr>
    </w:p>
    <w:p w14:paraId="54B07800" w14:textId="77777777" w:rsidR="00341BFE" w:rsidRPr="00675B74" w:rsidRDefault="00341BFE" w:rsidP="00613655">
      <w:pPr>
        <w:pStyle w:val="Alg4"/>
        <w:numPr>
          <w:ilvl w:val="0"/>
          <w:numId w:val="591"/>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10F87956" w14:textId="77777777" w:rsidR="00341BFE" w:rsidRPr="00E77497" w:rsidDel="007C2E71" w:rsidRDefault="00341BFE" w:rsidP="00915E05">
      <w:pPr>
        <w:pStyle w:val="SyntaxLabel"/>
        <w:rPr>
          <w:del w:id="24961" w:author="Rev 31 Allen Wirfs-Brock" w:date="2015-01-13T11:49:00Z"/>
        </w:rPr>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77497">
        <w:rPr>
          <w:rFonts w:ascii="Courier New" w:hAnsi="Courier New" w:cs="Courier New"/>
          <w:b/>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77497">
        <w:rPr>
          <w:rStyle w:val="bnf"/>
          <w:rFonts w:ascii="Courier New" w:hAnsi="Courier New" w:cs="Courier New"/>
          <w:b/>
        </w:rPr>
        <w:t xml:space="preserve"> </w:t>
      </w:r>
      <w:r w:rsidRPr="00E5708F">
        <w:rPr>
          <w:rStyle w:val="SyntaxSymbol"/>
        </w:rPr>
        <w:t>Elision</w:t>
      </w:r>
      <w:r>
        <w:rPr>
          <w:rStyle w:val="bnf"/>
        </w:rPr>
        <w:t xml:space="preserve"> </w:t>
      </w:r>
      <w:r w:rsidRPr="00E5708F">
        <w:rPr>
          <w:rStyle w:val="SyntaxTerminal"/>
        </w:rPr>
        <w:t>]</w:t>
      </w:r>
      <w:del w:id="24962" w:author="Rev 31 Allen Wirfs-Brock" w:date="2015-01-13T11:49:00Z">
        <w:r w:rsidRPr="00E77497" w:rsidDel="007C2E71">
          <w:rPr>
            <w:rFonts w:ascii="Courier New" w:hAnsi="Courier New" w:cs="Courier New"/>
            <w:b/>
          </w:rPr>
          <w:delText xml:space="preserve"> </w:delText>
        </w:r>
      </w:del>
    </w:p>
    <w:p w14:paraId="2532C943" w14:textId="77777777" w:rsidR="007C2E71" w:rsidRDefault="007C2E71" w:rsidP="00915E05">
      <w:pPr>
        <w:pStyle w:val="SyntaxLabel"/>
        <w:rPr>
          <w:ins w:id="24963" w:author="Rev 31 Allen Wirfs-Brock" w:date="2015-01-13T11:49:00Z"/>
          <w:rFonts w:ascii="Courier New" w:hAnsi="Courier New" w:cs="Courier New"/>
          <w:b/>
        </w:rPr>
      </w:pPr>
    </w:p>
    <w:p w14:paraId="275389D9" w14:textId="77777777" w:rsidR="00341BFE" w:rsidRPr="00675B74" w:rsidRDefault="00341BFE" w:rsidP="00613655">
      <w:pPr>
        <w:pStyle w:val="Alg4"/>
        <w:numPr>
          <w:ilvl w:val="0"/>
          <w:numId w:val="592"/>
        </w:numPr>
      </w:pPr>
      <w:r>
        <w:t xml:space="preserve">Let </w:t>
      </w:r>
      <w:r w:rsidRPr="00C64B0E">
        <w:rPr>
          <w:i/>
        </w:rPr>
        <w:t>status</w:t>
      </w:r>
      <w:r>
        <w:t xml:space="preserve"> be the result of p</w:t>
      </w:r>
      <w:r w:rsidRPr="004418C4">
        <w:t>erform</w:t>
      </w:r>
      <w:r>
        <w:t>ing</w:t>
      </w:r>
      <w:r w:rsidRPr="004418C4">
        <w:t xml:space="preserve"> </w:t>
      </w:r>
      <w:r>
        <w:t xml:space="preserve">IteratorBindingInitialization for </w:t>
      </w:r>
      <w:r w:rsidRPr="00E5708F">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4ADC06C0" w14:textId="77777777" w:rsidR="00341BFE" w:rsidRDefault="00341BFE" w:rsidP="00613655">
      <w:pPr>
        <w:pStyle w:val="Alg4"/>
        <w:numPr>
          <w:ilvl w:val="0"/>
          <w:numId w:val="592"/>
        </w:numPr>
      </w:pPr>
      <w:r>
        <w:t>ReturnIfAbrupt(</w:t>
      </w:r>
      <w:r>
        <w:rPr>
          <w:i/>
        </w:rPr>
        <w:t>status</w:t>
      </w:r>
      <w:r>
        <w:t>).</w:t>
      </w:r>
    </w:p>
    <w:p w14:paraId="75FBC113" w14:textId="77777777" w:rsidR="00341BFE" w:rsidRDefault="00341BFE" w:rsidP="00613655">
      <w:pPr>
        <w:pStyle w:val="Alg4"/>
        <w:numPr>
          <w:ilvl w:val="0"/>
          <w:numId w:val="592"/>
        </w:numPr>
      </w:pPr>
      <w:r>
        <w:t>Return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562AE120" w14:textId="77777777" w:rsidR="00341BFE" w:rsidRPr="00E77497" w:rsidDel="007C2E71" w:rsidRDefault="00341BFE" w:rsidP="00341BFE">
      <w:pPr>
        <w:pStyle w:val="SyntaxLabel"/>
        <w:rPr>
          <w:del w:id="24964" w:author="Rev 31 Allen Wirfs-Brock" w:date="2015-01-13T11:49:00Z"/>
          <w:rFonts w:ascii="Courier New" w:hAnsi="Courier New" w:cs="Courier New"/>
          <w:b/>
        </w:rPr>
      </w:pPr>
      <w:r w:rsidRPr="00E5708F">
        <w:rPr>
          <w:rStyle w:val="SyntaxSymbol"/>
        </w:rPr>
        <w:lastRenderedPageBreak/>
        <w:t>ArrayBindingPattern</w:t>
      </w:r>
      <w:r>
        <w:rPr>
          <w:rStyle w:val="bnf"/>
        </w:rPr>
        <w:t xml:space="preserve"> </w:t>
      </w:r>
      <w:r w:rsidRPr="001464F2">
        <w:rPr>
          <w:b/>
        </w:rPr>
        <w:t>:</w:t>
      </w:r>
      <w:r w:rsidRPr="00E77497">
        <w:t xml:space="preserve"> </w:t>
      </w:r>
      <w:r w:rsidRPr="00E5708F">
        <w:rPr>
          <w:rStyle w:val="SyntaxTerminal"/>
        </w:rPr>
        <w:t>[</w:t>
      </w:r>
      <w:r w:rsidRPr="00E5708F">
        <w:rPr>
          <w:rFonts w:cs="Arial"/>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5708F">
        <w:rPr>
          <w:rStyle w:val="bnf"/>
          <w:rFonts w:ascii="Arial" w:hAnsi="Arial" w:cs="Arial"/>
        </w:rPr>
        <w:t xml:space="preserve"> </w:t>
      </w:r>
      <w:r w:rsidRPr="00E5708F">
        <w:rPr>
          <w:rStyle w:val="SyntaxSymbol"/>
        </w:rPr>
        <w:t>Elision</w:t>
      </w:r>
      <w:r w:rsidRPr="00E77497">
        <w:rPr>
          <w:rFonts w:cs="Arial"/>
          <w:vertAlign w:val="subscript"/>
        </w:rPr>
        <w:t>opt</w:t>
      </w:r>
      <w:r w:rsidRPr="00E77497" w:rsidDel="000E305D">
        <w:t xml:space="preserve"> </w:t>
      </w:r>
      <w:r>
        <w:t xml:space="preserve"> </w:t>
      </w:r>
      <w:r w:rsidRPr="00E5708F">
        <w:rPr>
          <w:rStyle w:val="SyntaxSymbol"/>
        </w:rPr>
        <w:t>BindingRestElement</w:t>
      </w:r>
      <w:r w:rsidRPr="00675B74">
        <w:rPr>
          <w:rStyle w:val="bnf"/>
        </w:rPr>
        <w:t xml:space="preserve"> </w:t>
      </w:r>
      <w:r w:rsidRPr="00675B74">
        <w:rPr>
          <w:rFonts w:cs="Arial"/>
          <w:vertAlign w:val="subscript"/>
        </w:rPr>
        <w:t xml:space="preserve"> </w:t>
      </w:r>
      <w:r w:rsidRPr="00E5708F">
        <w:rPr>
          <w:rStyle w:val="SyntaxTerminal"/>
        </w:rPr>
        <w:t>]</w:t>
      </w:r>
      <w:del w:id="24965" w:author="Rev 31 Allen Wirfs-Brock" w:date="2015-01-13T11:49:00Z">
        <w:r w:rsidRPr="00E77497" w:rsidDel="007C2E71">
          <w:rPr>
            <w:rFonts w:ascii="Courier New" w:hAnsi="Courier New" w:cs="Courier New"/>
            <w:b/>
          </w:rPr>
          <w:delText xml:space="preserve"> </w:delText>
        </w:r>
      </w:del>
    </w:p>
    <w:p w14:paraId="285FE4D6" w14:textId="77777777" w:rsidR="007C2E71" w:rsidRDefault="007C2E71" w:rsidP="00341BFE">
      <w:pPr>
        <w:pStyle w:val="SyntaxLabel"/>
        <w:rPr>
          <w:ins w:id="24966" w:author="Rev 31 Allen Wirfs-Brock" w:date="2015-01-13T11:49:00Z"/>
          <w:rFonts w:ascii="Courier New" w:hAnsi="Courier New" w:cs="Courier New"/>
          <w:b/>
        </w:rPr>
      </w:pPr>
    </w:p>
    <w:p w14:paraId="460B5FC4" w14:textId="77777777" w:rsidR="00341BFE" w:rsidRPr="00675B74" w:rsidRDefault="00341BFE" w:rsidP="00613655">
      <w:pPr>
        <w:pStyle w:val="Alg4"/>
        <w:numPr>
          <w:ilvl w:val="0"/>
          <w:numId w:val="593"/>
        </w:numPr>
      </w:pPr>
      <w:r w:rsidRPr="00E77497">
        <w:t xml:space="preserve">Let </w:t>
      </w:r>
      <w:r>
        <w:rPr>
          <w:i/>
        </w:rPr>
        <w:t>status</w:t>
      </w:r>
      <w:r w:rsidRPr="00E77497">
        <w:t xml:space="preserve"> be the result of </w:t>
      </w:r>
      <w:r>
        <w:t>performing IteratorBindingInitialization for</w:t>
      </w:r>
      <w:r w:rsidRPr="004418C4">
        <w:t xml:space="preserve"> </w:t>
      </w:r>
      <w:r w:rsidRPr="00E5708F">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t</w:t>
      </w:r>
      <w:r w:rsidRPr="00E77497">
        <w:t xml:space="preserve"> as </w:t>
      </w:r>
      <w:r>
        <w:t>arguments</w:t>
      </w:r>
      <w:r w:rsidRPr="00675B74">
        <w:t>.</w:t>
      </w:r>
    </w:p>
    <w:p w14:paraId="3D65C58F" w14:textId="77777777" w:rsidR="00341BFE" w:rsidRDefault="00341BFE" w:rsidP="00613655">
      <w:pPr>
        <w:pStyle w:val="Alg4"/>
        <w:numPr>
          <w:ilvl w:val="0"/>
          <w:numId w:val="593"/>
        </w:numPr>
      </w:pPr>
      <w:r>
        <w:t>ReturnIfAbrupt(</w:t>
      </w:r>
      <w:r>
        <w:rPr>
          <w:i/>
        </w:rPr>
        <w:t>status</w:t>
      </w:r>
      <w:r>
        <w:t>).</w:t>
      </w:r>
    </w:p>
    <w:p w14:paraId="0458D33F" w14:textId="77777777" w:rsidR="00341BFE" w:rsidRPr="00E77497" w:rsidRDefault="00341BFE" w:rsidP="00613655">
      <w:pPr>
        <w:pStyle w:val="Alg4"/>
        <w:numPr>
          <w:ilvl w:val="0"/>
          <w:numId w:val="593"/>
        </w:numPr>
      </w:pPr>
      <w:r>
        <w:t>I</w:t>
      </w:r>
      <w:r w:rsidRPr="00E77497">
        <w:t xml:space="preserve">f </w:t>
      </w:r>
      <w:r w:rsidRPr="00E5708F">
        <w:rPr>
          <w:rStyle w:val="SyntaxSymbol"/>
        </w:rPr>
        <w:t>Elision</w:t>
      </w:r>
      <w:r>
        <w:t xml:space="preserve"> is </w:t>
      </w:r>
      <w:r w:rsidRPr="00E77497">
        <w:t xml:space="preserve">present, </w:t>
      </w:r>
      <w:r>
        <w:t>then</w:t>
      </w:r>
    </w:p>
    <w:p w14:paraId="5EACD8A0" w14:textId="77777777" w:rsidR="00341BFE" w:rsidRDefault="00341BFE" w:rsidP="00613655">
      <w:pPr>
        <w:pStyle w:val="Alg4"/>
        <w:numPr>
          <w:ilvl w:val="1"/>
          <w:numId w:val="593"/>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27FF4991" w14:textId="77777777" w:rsidR="00341BFE" w:rsidRDefault="00341BFE" w:rsidP="00613655">
      <w:pPr>
        <w:pStyle w:val="Alg4"/>
        <w:numPr>
          <w:ilvl w:val="1"/>
          <w:numId w:val="593"/>
        </w:numPr>
      </w:pPr>
      <w:r>
        <w:t>ReturnIfAbrupt(</w:t>
      </w:r>
      <w:r>
        <w:rPr>
          <w:i/>
        </w:rPr>
        <w:t>status</w:t>
      </w:r>
      <w:r>
        <w:t>).</w:t>
      </w:r>
    </w:p>
    <w:p w14:paraId="07B6188B" w14:textId="77777777" w:rsidR="00341BFE" w:rsidRPr="00675B74" w:rsidRDefault="00341BFE" w:rsidP="00613655">
      <w:pPr>
        <w:pStyle w:val="Alg4"/>
        <w:numPr>
          <w:ilvl w:val="0"/>
          <w:numId w:val="593"/>
        </w:numPr>
      </w:pPr>
      <w:r>
        <w:t>Return the result of p</w:t>
      </w:r>
      <w:r w:rsidRPr="004418C4">
        <w:t>erform</w:t>
      </w:r>
      <w:r>
        <w:t>ing</w:t>
      </w:r>
      <w:r w:rsidRPr="004418C4">
        <w:t xml:space="preserve"> </w:t>
      </w:r>
      <w:r>
        <w:t>IteratorBindingInitialization for</w:t>
      </w:r>
      <w:r w:rsidRPr="004418C4">
        <w:t xml:space="preserve"> </w:t>
      </w:r>
      <w:r w:rsidRPr="00675B74">
        <w:rPr>
          <w:rStyle w:val="bnf"/>
        </w:rPr>
        <w:t xml:space="preserve">BindingRestElement </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6FD8504E" w14:textId="77777777" w:rsidR="00341BFE" w:rsidRPr="00E77497" w:rsidDel="007C2E71" w:rsidRDefault="00341BFE" w:rsidP="00341BFE">
      <w:pPr>
        <w:pStyle w:val="SyntaxLabel"/>
        <w:rPr>
          <w:del w:id="24967" w:author="Rev 31 Allen Wirfs-Brock" w:date="2015-01-13T11:49:00Z"/>
        </w:rPr>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isionElement</w:t>
      </w:r>
      <w:r w:rsidRPr="00E77497">
        <w:rPr>
          <w:rFonts w:cs="Arial"/>
          <w:vertAlign w:val="subscript"/>
        </w:rPr>
        <w:t xml:space="preserve"> </w:t>
      </w:r>
      <w:del w:id="24968" w:author="Rev 31 Allen Wirfs-Brock" w:date="2015-01-13T11:49:00Z">
        <w:r w:rsidRPr="00E77497" w:rsidDel="007C2E71">
          <w:delText xml:space="preserve"> </w:delText>
        </w:r>
      </w:del>
    </w:p>
    <w:p w14:paraId="01DAA2E3" w14:textId="77777777" w:rsidR="007C2E71" w:rsidRDefault="007C2E71" w:rsidP="00341BFE">
      <w:pPr>
        <w:pStyle w:val="SyntaxLabel"/>
        <w:rPr>
          <w:ins w:id="24969" w:author="Rev 31 Allen Wirfs-Brock" w:date="2015-01-13T11:49:00Z"/>
        </w:rPr>
      </w:pPr>
    </w:p>
    <w:p w14:paraId="588DA8EF" w14:textId="77777777" w:rsidR="00341BFE" w:rsidRPr="00675B74" w:rsidRDefault="00341BFE" w:rsidP="00613655">
      <w:pPr>
        <w:pStyle w:val="Alg4"/>
        <w:numPr>
          <w:ilvl w:val="0"/>
          <w:numId w:val="594"/>
        </w:numPr>
      </w:pPr>
      <w:r>
        <w:t>Return</w:t>
      </w:r>
      <w:r w:rsidRPr="00E77497">
        <w:t xml:space="preserve"> the result of </w:t>
      </w:r>
      <w:r>
        <w:t>performing</w:t>
      </w:r>
      <w:r w:rsidRPr="00E77497">
        <w:t xml:space="preserve"> </w:t>
      </w:r>
      <w:r>
        <w:t>IteratorBindingInitialization for</w:t>
      </w:r>
      <w:r w:rsidRPr="004418C4">
        <w:t xml:space="preserve"> </w:t>
      </w:r>
      <w:r w:rsidRPr="00E5708F">
        <w:rPr>
          <w:rStyle w:val="SyntaxSymbol"/>
        </w:rPr>
        <w:t>BindingElisionElement</w:t>
      </w:r>
      <w:r w:rsidRPr="00675B74">
        <w:rPr>
          <w:rFonts w:cs="Arial"/>
          <w:i/>
          <w:vertAlign w:val="subscript"/>
        </w:rPr>
        <w:t xml:space="preserve"> </w:t>
      </w:r>
      <w:r w:rsidRPr="00E77497">
        <w:t xml:space="preserve"> 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4D96C88B" w14:textId="77777777" w:rsidR="00341BFE" w:rsidRPr="00E77497" w:rsidDel="007C2E71" w:rsidRDefault="00341BFE" w:rsidP="00341BFE">
      <w:pPr>
        <w:pStyle w:val="SyntaxLabel"/>
        <w:rPr>
          <w:del w:id="24970" w:author="Rev 31 Allen Wirfs-Brock" w:date="2015-01-13T11:49:00Z"/>
        </w:rPr>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ementList</w:t>
      </w:r>
      <w:r w:rsidRPr="00E77497">
        <w:rPr>
          <w:rStyle w:val="bnf"/>
        </w:rPr>
        <w:t xml:space="preserve"> </w:t>
      </w:r>
      <w:r w:rsidRPr="00E5708F">
        <w:rPr>
          <w:rStyle w:val="SyntaxTerminal"/>
        </w:rPr>
        <w:t>,</w:t>
      </w:r>
      <w:r w:rsidRPr="00E77497">
        <w:rPr>
          <w:rStyle w:val="bnf"/>
        </w:rPr>
        <w:t xml:space="preserve"> </w:t>
      </w:r>
      <w:r w:rsidRPr="00E5708F">
        <w:rPr>
          <w:rStyle w:val="SyntaxSymbol"/>
        </w:rPr>
        <w:t>BindingElisionElement</w:t>
      </w:r>
      <w:del w:id="24971" w:author="Rev 31 Allen Wirfs-Brock" w:date="2015-01-13T11:49:00Z">
        <w:r w:rsidRPr="00E77497" w:rsidDel="007C2E71">
          <w:rPr>
            <w:rFonts w:cs="Arial"/>
            <w:vertAlign w:val="subscript"/>
          </w:rPr>
          <w:delText xml:space="preserve"> </w:delText>
        </w:r>
      </w:del>
    </w:p>
    <w:p w14:paraId="3BA79A55" w14:textId="77777777" w:rsidR="007C2E71" w:rsidRDefault="007C2E71" w:rsidP="00341BFE">
      <w:pPr>
        <w:pStyle w:val="SyntaxLabel"/>
        <w:rPr>
          <w:ins w:id="24972" w:author="Rev 31 Allen Wirfs-Brock" w:date="2015-01-13T11:49:00Z"/>
          <w:rFonts w:cs="Arial"/>
          <w:vertAlign w:val="subscript"/>
        </w:rPr>
      </w:pPr>
    </w:p>
    <w:p w14:paraId="2C984FAB" w14:textId="26228F29" w:rsidR="00341BFE" w:rsidRPr="00675B74" w:rsidRDefault="00341BFE" w:rsidP="00613655">
      <w:pPr>
        <w:pStyle w:val="Alg4"/>
        <w:numPr>
          <w:ilvl w:val="0"/>
          <w:numId w:val="595"/>
        </w:numPr>
      </w:pPr>
      <w:r w:rsidRPr="00E77497">
        <w:t xml:space="preserve">Let </w:t>
      </w:r>
      <w:r w:rsidRPr="0058620A">
        <w:rPr>
          <w:i/>
        </w:rPr>
        <w:t>status</w:t>
      </w:r>
      <w:r w:rsidRPr="00E77497">
        <w:t xml:space="preserve"> be the result of </w:t>
      </w:r>
      <w:r>
        <w:t>performing IteratorBindingInitialization for</w:t>
      </w:r>
      <w:r w:rsidRPr="00675B74">
        <w:t xml:space="preserve"> </w:t>
      </w:r>
      <w:r w:rsidRPr="00E5708F">
        <w:rPr>
          <w:rStyle w:val="SyntaxSymbol"/>
        </w:rPr>
        <w:t>BindingElementList</w:t>
      </w:r>
      <w:r w:rsidRPr="00675B74">
        <w:rPr>
          <w:rStyle w:val="bnf"/>
        </w:rPr>
        <w:t xml:space="preserve"> </w:t>
      </w:r>
      <w:ins w:id="24973" w:author="Rev 26 Allen Wirfs-Brock" w:date="2014-06-11T17:18:00Z">
        <w:r w:rsidR="003162C9" w:rsidRPr="003162C9">
          <w:rPr>
            <w:rStyle w:val="bnf"/>
            <w:i w:val="0"/>
          </w:rPr>
          <w:t xml:space="preserve">using </w:t>
        </w:r>
      </w:ins>
      <w:r w:rsidRPr="00DC778C">
        <w:rPr>
          <w:i/>
        </w:rPr>
        <w:t>iterator</w:t>
      </w:r>
      <w:r w:rsidRPr="00675B74">
        <w:t xml:space="preserve"> </w:t>
      </w:r>
      <w:r w:rsidRPr="00E77497">
        <w:t xml:space="preserve">and </w:t>
      </w:r>
      <w:r w:rsidRPr="00675B74">
        <w:rPr>
          <w:i/>
        </w:rPr>
        <w:t>enviro</w:t>
      </w:r>
      <w:r w:rsidRPr="00E77497">
        <w:rPr>
          <w:i/>
        </w:rPr>
        <w:t>nment</w:t>
      </w:r>
      <w:r>
        <w:rPr>
          <w:i/>
        </w:rPr>
        <w:t xml:space="preserve"> </w:t>
      </w:r>
      <w:r w:rsidRPr="00E77497">
        <w:t xml:space="preserve">as </w:t>
      </w:r>
      <w:r>
        <w:t>arguments.</w:t>
      </w:r>
    </w:p>
    <w:p w14:paraId="6A351E6C" w14:textId="77777777" w:rsidR="00341BFE" w:rsidRDefault="00341BFE" w:rsidP="00613655">
      <w:pPr>
        <w:pStyle w:val="Alg4"/>
        <w:numPr>
          <w:ilvl w:val="0"/>
          <w:numId w:val="595"/>
        </w:numPr>
      </w:pPr>
      <w:r>
        <w:t>ReturnIfAbrupt(</w:t>
      </w:r>
      <w:r w:rsidRPr="0058620A">
        <w:rPr>
          <w:i/>
        </w:rPr>
        <w:t>status</w:t>
      </w:r>
      <w:r>
        <w:t>).</w:t>
      </w:r>
    </w:p>
    <w:p w14:paraId="12DD0422" w14:textId="10CDF8A8" w:rsidR="00341BFE" w:rsidRPr="00675B74" w:rsidRDefault="00341BFE" w:rsidP="00613655">
      <w:pPr>
        <w:pStyle w:val="Alg4"/>
        <w:numPr>
          <w:ilvl w:val="0"/>
          <w:numId w:val="595"/>
        </w:numPr>
      </w:pPr>
      <w:r>
        <w:t>Return</w:t>
      </w:r>
      <w:r w:rsidRPr="00E77497">
        <w:t xml:space="preserve"> the result of </w:t>
      </w:r>
      <w:r>
        <w:t>performing</w:t>
      </w:r>
      <w:r w:rsidRPr="00E77497">
        <w:t xml:space="preserve"> </w:t>
      </w:r>
      <w:r>
        <w:t>IteratorBindingInitialization for</w:t>
      </w:r>
      <w:r w:rsidRPr="00675B74">
        <w:t xml:space="preserve"> </w:t>
      </w:r>
      <w:r w:rsidRPr="00E5708F">
        <w:rPr>
          <w:rStyle w:val="SyntaxSymbol"/>
        </w:rPr>
        <w:t>Binding</w:t>
      </w:r>
      <w:ins w:id="24974" w:author="Rev 25 Allen Wirfs-Brock" w:date="2014-05-10T11:31:00Z">
        <w:r w:rsidR="00D12F4C" w:rsidRPr="00E5708F">
          <w:rPr>
            <w:rStyle w:val="SyntaxSymbol"/>
          </w:rPr>
          <w:t>Elision</w:t>
        </w:r>
      </w:ins>
      <w:r w:rsidRPr="00E5708F">
        <w:rPr>
          <w:rStyle w:val="SyntaxSymbol"/>
        </w:rPr>
        <w:t>Elemen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43F4393C" w14:textId="77777777" w:rsidR="00341BFE" w:rsidRPr="00E77497" w:rsidDel="007C2E71" w:rsidRDefault="00341BFE" w:rsidP="00341BFE">
      <w:pPr>
        <w:pStyle w:val="SyntaxLabel"/>
        <w:rPr>
          <w:del w:id="24975" w:author="Rev 31 Allen Wirfs-Brock" w:date="2015-01-13T11:49:00Z"/>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BindingElement</w:t>
      </w:r>
      <w:del w:id="24976" w:author="Rev 31 Allen Wirfs-Brock" w:date="2015-01-13T11:49:00Z">
        <w:r w:rsidRPr="00E77497" w:rsidDel="007C2E71">
          <w:rPr>
            <w:rFonts w:cs="Arial"/>
            <w:vertAlign w:val="subscript"/>
          </w:rPr>
          <w:delText xml:space="preserve"> </w:delText>
        </w:r>
      </w:del>
    </w:p>
    <w:p w14:paraId="27D88DBE" w14:textId="77777777" w:rsidR="007C2E71" w:rsidRDefault="007C2E71" w:rsidP="00341BFE">
      <w:pPr>
        <w:pStyle w:val="SyntaxLabel"/>
        <w:rPr>
          <w:ins w:id="24977" w:author="Rev 31 Allen Wirfs-Brock" w:date="2015-01-13T11:49:00Z"/>
          <w:rFonts w:cs="Arial"/>
          <w:vertAlign w:val="subscript"/>
        </w:rPr>
      </w:pPr>
    </w:p>
    <w:p w14:paraId="0B448512" w14:textId="3CD52F45" w:rsidR="00341BFE" w:rsidRPr="00E77497" w:rsidRDefault="00341BFE" w:rsidP="00613655">
      <w:pPr>
        <w:pStyle w:val="Alg4"/>
        <w:numPr>
          <w:ilvl w:val="0"/>
          <w:numId w:val="596"/>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ins w:id="24978" w:author="Rev 25 Allen Wirfs-Brock" w:date="2014-05-09T12:25:00Z">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ins>
      <w:r w:rsidRPr="00EA0311" w:rsidDel="004D6903">
        <w:rPr>
          <w:i/>
        </w:rPr>
        <w:t xml:space="preserve"> </w:t>
      </w:r>
      <w:r w:rsidRPr="00E77497">
        <w:t xml:space="preserve">as the </w:t>
      </w:r>
      <w:r>
        <w:t>argument</w:t>
      </w:r>
      <w:ins w:id="24979" w:author="Rev 25 Allen Wirfs-Brock" w:date="2014-05-09T12:25:00Z">
        <w:r w:rsidR="003946BE">
          <w:t>s</w:t>
        </w:r>
      </w:ins>
      <w:r w:rsidRPr="00E77497">
        <w:t>.</w:t>
      </w:r>
    </w:p>
    <w:p w14:paraId="5EB1C7F2" w14:textId="77777777" w:rsidR="00341BFE" w:rsidRPr="00E77497" w:rsidDel="007C2E71" w:rsidRDefault="00341BFE" w:rsidP="00341BFE">
      <w:pPr>
        <w:pStyle w:val="SyntaxLabel"/>
        <w:rPr>
          <w:del w:id="24980" w:author="Rev 31 Allen Wirfs-Brock" w:date="2015-01-13T11:49:00Z"/>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Elision</w:t>
      </w:r>
      <w:r w:rsidRPr="00E77497">
        <w:rPr>
          <w:rFonts w:ascii="Courier New" w:hAnsi="Courier New" w:cs="Courier New"/>
          <w:b/>
        </w:rPr>
        <w:t xml:space="preserve"> </w:t>
      </w:r>
      <w:r w:rsidRPr="00E5708F">
        <w:rPr>
          <w:rStyle w:val="SyntaxSymbol"/>
        </w:rPr>
        <w:t>BindingElement</w:t>
      </w:r>
      <w:del w:id="24981" w:author="Rev 31 Allen Wirfs-Brock" w:date="2015-01-13T11:49:00Z">
        <w:r w:rsidRPr="00E77497" w:rsidDel="007C2E71">
          <w:rPr>
            <w:rFonts w:cs="Arial"/>
            <w:vertAlign w:val="subscript"/>
          </w:rPr>
          <w:delText xml:space="preserve"> </w:delText>
        </w:r>
      </w:del>
    </w:p>
    <w:p w14:paraId="39C27ADB" w14:textId="77777777" w:rsidR="007C2E71" w:rsidRDefault="007C2E71" w:rsidP="00341BFE">
      <w:pPr>
        <w:pStyle w:val="SyntaxLabel"/>
        <w:rPr>
          <w:ins w:id="24982" w:author="Rev 31 Allen Wirfs-Brock" w:date="2015-01-13T11:49:00Z"/>
          <w:rFonts w:cs="Arial"/>
          <w:vertAlign w:val="subscript"/>
        </w:rPr>
      </w:pPr>
    </w:p>
    <w:p w14:paraId="655088E5" w14:textId="77777777" w:rsidR="00341BFE" w:rsidRDefault="00341BFE" w:rsidP="00613655">
      <w:pPr>
        <w:pStyle w:val="Alg4"/>
        <w:numPr>
          <w:ilvl w:val="0"/>
          <w:numId w:val="650"/>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5DA0AE4E" w14:textId="77777777" w:rsidR="00341BFE" w:rsidRDefault="00341BFE" w:rsidP="00613655">
      <w:pPr>
        <w:pStyle w:val="Alg4"/>
        <w:numPr>
          <w:ilvl w:val="0"/>
          <w:numId w:val="650"/>
        </w:numPr>
      </w:pPr>
      <w:r>
        <w:t>ReturnIfAbrupt(</w:t>
      </w:r>
      <w:r>
        <w:rPr>
          <w:i/>
        </w:rPr>
        <w:t>status</w:t>
      </w:r>
      <w:r>
        <w:t>).</w:t>
      </w:r>
    </w:p>
    <w:p w14:paraId="784BBC80" w14:textId="2FB7976D" w:rsidR="00341BFE" w:rsidRPr="00E77497" w:rsidRDefault="00341BFE" w:rsidP="00613655">
      <w:pPr>
        <w:pStyle w:val="Alg4"/>
        <w:numPr>
          <w:ilvl w:val="0"/>
          <w:numId w:val="650"/>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ins w:id="24983" w:author="Rev 25 Allen Wirfs-Brock" w:date="2014-05-09T12:25:00Z">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ins>
      <w:r w:rsidRPr="00EA0311" w:rsidDel="004D6903">
        <w:rPr>
          <w:i/>
        </w:rPr>
        <w:t xml:space="preserve"> </w:t>
      </w:r>
      <w:r w:rsidRPr="00E77497">
        <w:t xml:space="preserve">as the </w:t>
      </w:r>
      <w:r>
        <w:t>argument</w:t>
      </w:r>
      <w:ins w:id="24984" w:author="Rev 25 Allen Wirfs-Brock" w:date="2014-05-09T12:25:00Z">
        <w:r w:rsidR="003946BE">
          <w:t>s</w:t>
        </w:r>
      </w:ins>
      <w:r w:rsidRPr="00E77497">
        <w:t>.</w:t>
      </w:r>
    </w:p>
    <w:p w14:paraId="0C8B765C" w14:textId="77777777" w:rsidR="00341BFE" w:rsidRPr="00E77497" w:rsidDel="007C2E71" w:rsidRDefault="00341BFE" w:rsidP="00341BFE">
      <w:pPr>
        <w:pStyle w:val="SyntaxLabel"/>
        <w:rPr>
          <w:del w:id="24985" w:author="Rev 31 Allen Wirfs-Brock" w:date="2015-01-13T11:49:00Z"/>
        </w:rPr>
      </w:pPr>
      <w:r w:rsidRPr="00E5708F">
        <w:rPr>
          <w:rStyle w:val="SyntaxSymbol"/>
        </w:rPr>
        <w:t>BindingElement</w:t>
      </w:r>
      <w:r>
        <w:rPr>
          <w:rStyle w:val="bnf"/>
          <w:iCs/>
        </w:rPr>
        <w:t xml:space="preserve"> </w:t>
      </w:r>
      <w:r w:rsidRPr="00E77497">
        <w:rPr>
          <w:b/>
        </w:rPr>
        <w:t>:</w:t>
      </w:r>
      <w:r w:rsidRPr="00E77497">
        <w:t xml:space="preserve"> </w:t>
      </w:r>
      <w:r w:rsidRPr="00E5708F">
        <w:rPr>
          <w:rStyle w:val="SyntaxSymbol"/>
        </w:rPr>
        <w:t>SingleNameBinding</w:t>
      </w:r>
      <w:del w:id="24986" w:author="Rev 31 Allen Wirfs-Brock" w:date="2015-01-13T11:49:00Z">
        <w:r w:rsidRPr="00E77497" w:rsidDel="007C2E71">
          <w:delText xml:space="preserve"> </w:delText>
        </w:r>
      </w:del>
    </w:p>
    <w:p w14:paraId="74EFEC50" w14:textId="77777777" w:rsidR="007C2E71" w:rsidRDefault="007C2E71" w:rsidP="00341BFE">
      <w:pPr>
        <w:pStyle w:val="SyntaxLabel"/>
        <w:rPr>
          <w:ins w:id="24987" w:author="Rev 31 Allen Wirfs-Brock" w:date="2015-01-13T11:49:00Z"/>
        </w:rPr>
      </w:pPr>
    </w:p>
    <w:p w14:paraId="5D4864A3" w14:textId="77777777" w:rsidR="00341BFE" w:rsidRPr="00E77497" w:rsidRDefault="00341BFE" w:rsidP="00613655">
      <w:pPr>
        <w:pStyle w:val="Alg4"/>
        <w:numPr>
          <w:ilvl w:val="0"/>
          <w:numId w:val="597"/>
        </w:numPr>
      </w:pPr>
      <w:r>
        <w:t>Return the result of p</w:t>
      </w:r>
      <w:r w:rsidRPr="004418C4">
        <w:t>erform</w:t>
      </w:r>
      <w:r>
        <w:t>ing</w:t>
      </w:r>
      <w:r w:rsidRPr="004418C4">
        <w:t xml:space="preserve"> </w:t>
      </w:r>
      <w:r>
        <w:t>IteratorBindingInitialization for</w:t>
      </w:r>
      <w:r w:rsidRPr="00675B74">
        <w:t xml:space="preserve"> </w:t>
      </w:r>
      <w:r w:rsidRPr="00E5708F">
        <w:rPr>
          <w:rStyle w:val="SyntaxSymbol"/>
        </w:rPr>
        <w:t>SingleNameBinding</w:t>
      </w:r>
      <w:r w:rsidRPr="00E77497">
        <w:t xml:space="preserve"> using  </w:t>
      </w:r>
      <w:r>
        <w:rPr>
          <w:rStyle w:val="bnf"/>
        </w:rPr>
        <w:t xml:space="preserve">iterator </w:t>
      </w:r>
      <w:r w:rsidRPr="00D12F4C">
        <w:rPr>
          <w:rStyle w:val="bnf"/>
          <w:i w:val="0"/>
        </w:rPr>
        <w:t>and</w:t>
      </w:r>
      <w:r w:rsidRPr="00E77497">
        <w:t xml:space="preserve"> </w:t>
      </w:r>
      <w:r>
        <w:rPr>
          <w:i/>
        </w:rPr>
        <w:t>environment</w:t>
      </w:r>
      <w:r w:rsidRPr="00E77497">
        <w:t xml:space="preserve"> as the arguments.</w:t>
      </w:r>
    </w:p>
    <w:p w14:paraId="3D49AA6A" w14:textId="77777777" w:rsidR="00341BFE" w:rsidRPr="004418C4" w:rsidDel="007C2E71" w:rsidRDefault="00341BFE" w:rsidP="00341BFE">
      <w:pPr>
        <w:pStyle w:val="SyntaxLabel"/>
        <w:rPr>
          <w:del w:id="24988" w:author="Rev 31 Allen Wirfs-Brock" w:date="2015-01-13T11:49:00Z"/>
        </w:rPr>
      </w:pPr>
      <w:r w:rsidRPr="00E5708F">
        <w:rPr>
          <w:rStyle w:val="SyntaxSymbol"/>
        </w:rPr>
        <w:t>SingleNameBinding</w:t>
      </w:r>
      <w:r w:rsidRPr="004418C4">
        <w:t xml:space="preserve"> </w:t>
      </w:r>
      <w:r w:rsidRPr="004418C4">
        <w:rPr>
          <w:rFonts w:ascii="Courier New" w:hAnsi="Courier New" w:cs="Courier New"/>
          <w:b/>
        </w:rPr>
        <w:t>:</w:t>
      </w:r>
      <w:r w:rsidRPr="004418C4">
        <w:t xml:space="preserve"> </w:t>
      </w:r>
      <w:r w:rsidRPr="00E5708F">
        <w:rPr>
          <w:rStyle w:val="SyntaxSymbol"/>
        </w:rPr>
        <w:t>BindingIdentifier</w:t>
      </w:r>
      <w:r w:rsidRPr="004418C4">
        <w:rPr>
          <w:rStyle w:val="bnf"/>
        </w:rPr>
        <w:t xml:space="preserve"> </w:t>
      </w:r>
      <w:r w:rsidRPr="00E5708F">
        <w:rPr>
          <w:rStyle w:val="SyntaxSymbol"/>
        </w:rPr>
        <w:t>Initial</w:t>
      </w:r>
      <w:r>
        <w:rPr>
          <w:rStyle w:val="SyntaxSymbol"/>
        </w:rPr>
        <w:t>ize</w:t>
      </w:r>
      <w:r w:rsidRPr="00E5708F">
        <w:rPr>
          <w:rStyle w:val="SyntaxSymbol"/>
        </w:rPr>
        <w:t>r</w:t>
      </w:r>
      <w:r w:rsidRPr="00E5708F">
        <w:rPr>
          <w:rFonts w:cs="Arial"/>
          <w:vertAlign w:val="subscript"/>
        </w:rPr>
        <w:t>opt</w:t>
      </w:r>
      <w:del w:id="24989" w:author="Rev 31 Allen Wirfs-Brock" w:date="2015-01-13T11:49:00Z">
        <w:r w:rsidRPr="004418C4" w:rsidDel="007C2E71">
          <w:delText xml:space="preserve"> </w:delText>
        </w:r>
      </w:del>
    </w:p>
    <w:p w14:paraId="3349A137" w14:textId="77777777" w:rsidR="007C2E71" w:rsidRDefault="007C2E71" w:rsidP="00341BFE">
      <w:pPr>
        <w:pStyle w:val="SyntaxLabel"/>
        <w:rPr>
          <w:ins w:id="24990" w:author="Rev 31 Allen Wirfs-Brock" w:date="2015-01-13T11:49:00Z"/>
        </w:rPr>
      </w:pPr>
    </w:p>
    <w:p w14:paraId="7A75A138" w14:textId="71CD4739" w:rsidR="00E90F43" w:rsidRDefault="00E90F43" w:rsidP="00613655">
      <w:pPr>
        <w:pStyle w:val="Alg4"/>
        <w:numPr>
          <w:ilvl w:val="0"/>
          <w:numId w:val="598"/>
        </w:numPr>
        <w:rPr>
          <w:ins w:id="24991" w:author="Rev 30 Allen Wirfs-Brock" w:date="2014-12-22T11:24:00Z"/>
        </w:rPr>
      </w:pPr>
      <w:ins w:id="24992" w:author="Rev 30 Allen Wirfs-Brock" w:date="2014-12-22T11:25:00Z">
        <w:r>
          <w:t xml:space="preserve">Let </w:t>
        </w:r>
        <w:r>
          <w:rPr>
            <w:i/>
          </w:rPr>
          <w:t>bindingId</w:t>
        </w:r>
        <w:r>
          <w:t xml:space="preserve"> be StringValue of </w:t>
        </w:r>
        <w:r w:rsidRPr="00B062C3">
          <w:rPr>
            <w:rStyle w:val="SyntaxSymbol"/>
          </w:rPr>
          <w:t>BindingIdentifier</w:t>
        </w:r>
        <w:r>
          <w:rPr>
            <w:rStyle w:val="SyntaxSymbol"/>
            <w:i w:val="0"/>
          </w:rPr>
          <w:t>.</w:t>
        </w:r>
      </w:ins>
    </w:p>
    <w:p w14:paraId="11E2B560" w14:textId="74D029D4" w:rsidR="00E90F43" w:rsidRDefault="00E90F43" w:rsidP="00613655">
      <w:pPr>
        <w:pStyle w:val="Alg4"/>
        <w:numPr>
          <w:ilvl w:val="0"/>
          <w:numId w:val="598"/>
        </w:numPr>
        <w:rPr>
          <w:ins w:id="24993" w:author="Rev 30 Allen Wirfs-Brock" w:date="2014-12-22T11:24:00Z"/>
        </w:rPr>
      </w:pPr>
      <w:ins w:id="24994" w:author="Rev 30 Allen Wirfs-Brock" w:date="2014-12-22T11:25:00Z">
        <w:r>
          <w:t xml:space="preserve">Let </w:t>
        </w:r>
        <w:r>
          <w:rPr>
            <w:i/>
          </w:rPr>
          <w:t>lhs</w:t>
        </w:r>
        <w:r>
          <w:t xml:space="preserve"> be ResolveBinding(</w:t>
        </w:r>
        <w:r>
          <w:rPr>
            <w:i/>
          </w:rPr>
          <w:t>bindingId</w:t>
        </w:r>
        <w:r>
          <w:t>).</w:t>
        </w:r>
      </w:ins>
    </w:p>
    <w:p w14:paraId="0C760523" w14:textId="6B4B7006" w:rsidR="00230816" w:rsidRDefault="00230816" w:rsidP="00613655">
      <w:pPr>
        <w:pStyle w:val="Alg4"/>
        <w:numPr>
          <w:ilvl w:val="0"/>
          <w:numId w:val="598"/>
        </w:numPr>
        <w:rPr>
          <w:ins w:id="24995" w:author="Rev 32 Allen Wirfs-Brock" w:date="2015-01-23T16:50:00Z"/>
        </w:rPr>
      </w:pPr>
      <w:ins w:id="24996" w:author="Rev 32 Allen Wirfs-Brock" w:date="2015-01-23T16:51:00Z">
        <w:r>
          <w:t>ReturnIfAbrupt(</w:t>
        </w:r>
        <w:r>
          <w:rPr>
            <w:i/>
          </w:rPr>
          <w:t>lhs</w:t>
        </w:r>
        <w:r>
          <w:t>).</w:t>
        </w:r>
      </w:ins>
    </w:p>
    <w:p w14:paraId="4E1B7F3F" w14:textId="7824490A" w:rsidR="00341BFE" w:rsidRPr="00E77497" w:rsidRDefault="00341BFE" w:rsidP="00613655">
      <w:pPr>
        <w:pStyle w:val="Alg4"/>
        <w:numPr>
          <w:ilvl w:val="0"/>
          <w:numId w:val="598"/>
        </w:numPr>
      </w:pPr>
      <w:r w:rsidRPr="00E77497">
        <w:t xml:space="preserve">Let </w:t>
      </w:r>
      <w:r>
        <w:rPr>
          <w:i/>
        </w:rPr>
        <w:t xml:space="preserve">next </w:t>
      </w:r>
      <w:r w:rsidRPr="00E77497">
        <w:t xml:space="preserve">be </w:t>
      </w:r>
      <w:r>
        <w:t>IteratorStep(</w:t>
      </w:r>
      <w:r w:rsidRPr="00402531">
        <w:rPr>
          <w:i/>
          <w:iCs/>
        </w:rPr>
        <w:t>iterator</w:t>
      </w:r>
      <w:r>
        <w:t>).</w:t>
      </w:r>
    </w:p>
    <w:p w14:paraId="0FED6C75" w14:textId="77777777" w:rsidR="00341BFE" w:rsidRDefault="00341BFE" w:rsidP="00613655">
      <w:pPr>
        <w:pStyle w:val="Alg4"/>
        <w:numPr>
          <w:ilvl w:val="0"/>
          <w:numId w:val="598"/>
        </w:numPr>
      </w:pPr>
      <w:r>
        <w:t>ReturnIfAbrupt(</w:t>
      </w:r>
      <w:r>
        <w:rPr>
          <w:i/>
        </w:rPr>
        <w:t>next</w:t>
      </w:r>
      <w:r>
        <w:t>).</w:t>
      </w:r>
    </w:p>
    <w:p w14:paraId="22666C71" w14:textId="1922CDC4" w:rsidR="00341BFE" w:rsidDel="007C2E71" w:rsidRDefault="00341BFE" w:rsidP="00613655">
      <w:pPr>
        <w:pStyle w:val="Alg4"/>
        <w:numPr>
          <w:ilvl w:val="0"/>
          <w:numId w:val="598"/>
        </w:numPr>
        <w:rPr>
          <w:del w:id="24997" w:author="Rev 31 Allen Wirfs-Brock" w:date="2015-01-13T11:49:00Z"/>
        </w:rPr>
      </w:pPr>
      <w:r w:rsidRPr="00E77497">
        <w:t>If</w:t>
      </w:r>
      <w:r>
        <w:t xml:space="preserve"> </w:t>
      </w:r>
      <w:r>
        <w:rPr>
          <w:i/>
        </w:rPr>
        <w:t>next</w:t>
      </w:r>
      <w:r>
        <w:t xml:space="preserve"> is </w:t>
      </w:r>
      <w:r>
        <w:rPr>
          <w:b/>
        </w:rPr>
        <w:t>false</w:t>
      </w:r>
      <w:del w:id="24998" w:author="Rev 31 Allen Wirfs-Brock" w:date="2015-01-13T11:43:00Z">
        <w:r w:rsidDel="00937F16">
          <w:delText>, then let</w:delText>
        </w:r>
      </w:del>
      <w:ins w:id="24999" w:author="Rev 31 Allen Wirfs-Brock" w:date="2015-01-13T11:43:00Z">
        <w:r w:rsidR="00937F16">
          <w:t>, let</w:t>
        </w:r>
      </w:ins>
      <w:r>
        <w:t xml:space="preserve"> </w:t>
      </w:r>
      <w:r>
        <w:rPr>
          <w:i/>
        </w:rPr>
        <w:t>v</w:t>
      </w:r>
      <w:r>
        <w:t xml:space="preserve"> be </w:t>
      </w:r>
      <w:r>
        <w:rPr>
          <w:b/>
        </w:rPr>
        <w:t>undefined</w:t>
      </w:r>
      <w:del w:id="25000" w:author="Rev 31 Allen Wirfs-Brock" w:date="2015-01-13T11:49:00Z">
        <w:r w:rsidDel="007C2E71">
          <w:delText xml:space="preserve"> </w:delText>
        </w:r>
      </w:del>
    </w:p>
    <w:p w14:paraId="2ABA80E4" w14:textId="77777777" w:rsidR="007C2E71" w:rsidRDefault="007C2E71" w:rsidP="00613655">
      <w:pPr>
        <w:pStyle w:val="Alg4"/>
        <w:numPr>
          <w:ilvl w:val="0"/>
          <w:numId w:val="598"/>
        </w:numPr>
        <w:rPr>
          <w:ins w:id="25001" w:author="Rev 31 Allen Wirfs-Brock" w:date="2015-01-13T11:49:00Z"/>
        </w:rPr>
      </w:pPr>
    </w:p>
    <w:p w14:paraId="4E5AFDC5" w14:textId="77777777" w:rsidR="00341BFE" w:rsidRDefault="00341BFE" w:rsidP="00613655">
      <w:pPr>
        <w:pStyle w:val="Alg4"/>
        <w:numPr>
          <w:ilvl w:val="0"/>
          <w:numId w:val="598"/>
        </w:numPr>
      </w:pPr>
      <w:r>
        <w:t>Else</w:t>
      </w:r>
    </w:p>
    <w:p w14:paraId="13C65CCA" w14:textId="77777777" w:rsidR="00341BFE" w:rsidRDefault="00341BFE" w:rsidP="00613655">
      <w:pPr>
        <w:pStyle w:val="Alg4"/>
        <w:numPr>
          <w:ilvl w:val="1"/>
          <w:numId w:val="598"/>
        </w:numPr>
      </w:pPr>
      <w:r>
        <w:t xml:space="preserve">Let </w:t>
      </w:r>
      <w:r>
        <w:rPr>
          <w:i/>
          <w:iCs/>
        </w:rPr>
        <w:t>v</w:t>
      </w:r>
      <w:r>
        <w:t xml:space="preserve"> be IteratorValue(</w:t>
      </w:r>
      <w:r>
        <w:rPr>
          <w:i/>
          <w:iCs/>
        </w:rPr>
        <w:t>next</w:t>
      </w:r>
      <w:r>
        <w:t>).</w:t>
      </w:r>
    </w:p>
    <w:p w14:paraId="3BE26C47" w14:textId="77777777" w:rsidR="00341BFE" w:rsidRDefault="00341BFE" w:rsidP="00613655">
      <w:pPr>
        <w:pStyle w:val="Alg4"/>
        <w:numPr>
          <w:ilvl w:val="1"/>
          <w:numId w:val="598"/>
        </w:numPr>
      </w:pPr>
      <w:r>
        <w:t>ReturnIfAbrupt(</w:t>
      </w:r>
      <w:r>
        <w:rPr>
          <w:i/>
          <w:iCs/>
        </w:rPr>
        <w:t>v</w:t>
      </w:r>
      <w:r>
        <w:t>).</w:t>
      </w:r>
    </w:p>
    <w:p w14:paraId="7860B0CA" w14:textId="77777777" w:rsidR="00341BFE" w:rsidRPr="004418C4" w:rsidRDefault="00341BFE" w:rsidP="00613655">
      <w:pPr>
        <w:pStyle w:val="Alg4"/>
        <w:numPr>
          <w:ilvl w:val="0"/>
          <w:numId w:val="598"/>
        </w:numPr>
      </w:pPr>
      <w:r w:rsidRPr="004418C4">
        <w:t xml:space="preserve">If </w:t>
      </w:r>
      <w:r>
        <w:rPr>
          <w:rStyle w:val="SyntaxSymbol"/>
        </w:rPr>
        <w:t>Initialize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306B1CC9" w14:textId="77777777" w:rsidR="00341BFE" w:rsidRPr="004418C4" w:rsidRDefault="00341BFE" w:rsidP="00613655">
      <w:pPr>
        <w:pStyle w:val="Alg4"/>
        <w:numPr>
          <w:ilvl w:val="1"/>
          <w:numId w:val="598"/>
        </w:numPr>
      </w:pPr>
      <w:r w:rsidRPr="004418C4">
        <w:lastRenderedPageBreak/>
        <w:t xml:space="preserve">Let </w:t>
      </w:r>
      <w:r>
        <w:rPr>
          <w:i/>
        </w:rPr>
        <w:t>defaultValue</w:t>
      </w:r>
      <w:r w:rsidRPr="004418C4">
        <w:t xml:space="preserve"> be the result of evaluating</w:t>
      </w:r>
      <w:r w:rsidRPr="004418C4">
        <w:rPr>
          <w:i/>
        </w:rPr>
        <w:t xml:space="preserve"> </w:t>
      </w:r>
      <w:r w:rsidRPr="00E5708F">
        <w:rPr>
          <w:rStyle w:val="SyntaxSymbol"/>
        </w:rPr>
        <w:t>Initial</w:t>
      </w:r>
      <w:r>
        <w:rPr>
          <w:rStyle w:val="SyntaxSymbol"/>
        </w:rPr>
        <w:t>ize</w:t>
      </w:r>
      <w:r w:rsidRPr="00E5708F">
        <w:rPr>
          <w:rStyle w:val="SyntaxSymbol"/>
        </w:rPr>
        <w:t>r</w:t>
      </w:r>
      <w:r w:rsidRPr="004418C4">
        <w:t>.</w:t>
      </w:r>
    </w:p>
    <w:p w14:paraId="183C17F9" w14:textId="77777777" w:rsidR="00341BFE" w:rsidRDefault="00341BFE" w:rsidP="00613655">
      <w:pPr>
        <w:pStyle w:val="Alg4"/>
        <w:numPr>
          <w:ilvl w:val="1"/>
          <w:numId w:val="598"/>
        </w:numPr>
      </w:pPr>
      <w:r>
        <w:t xml:space="preserve">Let </w:t>
      </w:r>
      <w:r>
        <w:rPr>
          <w:i/>
          <w:iCs/>
        </w:rPr>
        <w:t>v</w:t>
      </w:r>
      <w:r>
        <w:t xml:space="preserve"> be GetValue(</w:t>
      </w:r>
      <w:r>
        <w:rPr>
          <w:i/>
          <w:iCs/>
        </w:rPr>
        <w:t>defaultValue</w:t>
      </w:r>
      <w:r>
        <w:t>).</w:t>
      </w:r>
    </w:p>
    <w:p w14:paraId="547073D6" w14:textId="77777777" w:rsidR="00341BFE" w:rsidRDefault="00341BFE" w:rsidP="00613655">
      <w:pPr>
        <w:pStyle w:val="Alg4"/>
        <w:numPr>
          <w:ilvl w:val="1"/>
          <w:numId w:val="598"/>
        </w:numPr>
      </w:pPr>
      <w:r>
        <w:t>ReturnIfAbrupt(</w:t>
      </w:r>
      <w:r w:rsidRPr="009540C3">
        <w:rPr>
          <w:i/>
          <w:iCs/>
        </w:rPr>
        <w:t>v</w:t>
      </w:r>
      <w:r>
        <w:t>).</w:t>
      </w:r>
    </w:p>
    <w:p w14:paraId="7918C469" w14:textId="23130630" w:rsidR="00341BFE" w:rsidRDefault="00341BFE" w:rsidP="00613655">
      <w:pPr>
        <w:pStyle w:val="Alg4"/>
        <w:numPr>
          <w:ilvl w:val="1"/>
          <w:numId w:val="598"/>
        </w:numPr>
      </w:pPr>
      <w:r>
        <w:t>If IsAnonymousFunctionDefinition</w:t>
      </w:r>
      <w:r w:rsidR="002C3CF5">
        <w:t>(</w:t>
      </w:r>
      <w:r w:rsidRPr="00E5708F">
        <w:rPr>
          <w:rStyle w:val="SyntaxSymbol"/>
        </w:rPr>
        <w:t>Initial</w:t>
      </w:r>
      <w:r>
        <w:rPr>
          <w:rStyle w:val="SyntaxSymbol"/>
        </w:rPr>
        <w:t>ize</w:t>
      </w:r>
      <w:r w:rsidRPr="00E5708F">
        <w:rPr>
          <w:rStyle w:val="SyntaxSymbol"/>
        </w:rPr>
        <w:t>r</w:t>
      </w:r>
      <w:r w:rsidR="002C3CF5">
        <w:rPr>
          <w:rStyle w:val="SyntaxSymbol"/>
          <w:i w:val="0"/>
        </w:rPr>
        <w:t>)</w:t>
      </w:r>
      <w:r>
        <w:t xml:space="preserve"> is </w:t>
      </w:r>
      <w:r>
        <w:rPr>
          <w:b/>
        </w:rPr>
        <w:t>true</w:t>
      </w:r>
      <w:r>
        <w:t>, then</w:t>
      </w:r>
    </w:p>
    <w:p w14:paraId="4633F105" w14:textId="2BE1152A" w:rsidR="00341BFE" w:rsidRDefault="00341BFE" w:rsidP="00613655">
      <w:pPr>
        <w:pStyle w:val="Alg4"/>
        <w:numPr>
          <w:ilvl w:val="2"/>
          <w:numId w:val="598"/>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1B236D7" w14:textId="77777777" w:rsidR="00341BFE" w:rsidRDefault="00341BFE" w:rsidP="00613655">
      <w:pPr>
        <w:pStyle w:val="Alg4"/>
        <w:numPr>
          <w:ilvl w:val="2"/>
          <w:numId w:val="598"/>
        </w:numPr>
      </w:pPr>
      <w:r>
        <w:t>ReturnIfAbrupt(</w:t>
      </w:r>
      <w:r w:rsidRPr="00057C2A">
        <w:rPr>
          <w:i/>
        </w:rPr>
        <w:t>hasNameProperty</w:t>
      </w:r>
      <w:r>
        <w:t>).</w:t>
      </w:r>
    </w:p>
    <w:p w14:paraId="3CEEB0C5" w14:textId="38B0DB77" w:rsidR="00341BFE" w:rsidDel="002038CB" w:rsidRDefault="00341BFE" w:rsidP="00613655">
      <w:pPr>
        <w:pStyle w:val="Alg4"/>
        <w:numPr>
          <w:ilvl w:val="2"/>
          <w:numId w:val="598"/>
        </w:numPr>
        <w:rPr>
          <w:del w:id="25002" w:author="Rev 32 Allen Wirfs-Brock" w:date="2015-02-02T10:03:00Z"/>
        </w:rPr>
      </w:pPr>
      <w:r>
        <w:t xml:space="preserve">If </w:t>
      </w:r>
      <w:r w:rsidRPr="00057C2A">
        <w:rPr>
          <w:i/>
        </w:rPr>
        <w:t>hasNameProperty</w:t>
      </w:r>
      <w:r>
        <w:t xml:space="preserve"> is </w:t>
      </w:r>
      <w:r>
        <w:rPr>
          <w:b/>
        </w:rPr>
        <w:t>false</w:t>
      </w:r>
      <w:r>
        <w:t xml:space="preserve">, </w:t>
      </w:r>
      <w:ins w:id="25003" w:author="Rev 32 Allen Wirfs-Brock" w:date="2015-02-02T10:03:00Z">
        <w:r w:rsidR="002038CB">
          <w:t>perform</w:t>
        </w:r>
      </w:ins>
      <w:del w:id="25004" w:author="Rev 32 Allen Wirfs-Brock" w:date="2015-02-02T10:03:00Z">
        <w:r w:rsidRPr="002038CB" w:rsidDel="002038CB">
          <w:delText>then</w:delText>
        </w:r>
      </w:del>
      <w:ins w:id="25005" w:author="Rev 32 Allen Wirfs-Brock" w:date="2015-02-02T10:04:00Z">
        <w:r w:rsidR="002038CB">
          <w:t xml:space="preserve"> </w:t>
        </w:r>
      </w:ins>
    </w:p>
    <w:p w14:paraId="0FBF7DA9" w14:textId="098B7251" w:rsidR="000D2DC0" w:rsidRDefault="00341BFE" w:rsidP="002038CB">
      <w:pPr>
        <w:pStyle w:val="Alg4"/>
        <w:numPr>
          <w:ilvl w:val="2"/>
          <w:numId w:val="598"/>
        </w:numPr>
        <w:rPr>
          <w:ins w:id="25006" w:author="Rev 26 Allen Wirfs-Brock" w:date="2014-07-16T16:01:00Z"/>
        </w:rPr>
        <w:pPrChange w:id="25007" w:author="Rev 32 Allen Wirfs-Brock" w:date="2015-02-02T10:03:00Z">
          <w:pPr>
            <w:pStyle w:val="Alg4"/>
            <w:numPr>
              <w:ilvl w:val="3"/>
              <w:numId w:val="598"/>
            </w:numPr>
            <w:ind w:left="1800" w:hanging="360"/>
          </w:pPr>
        </w:pPrChange>
      </w:pPr>
      <w:r>
        <w:t>SetFunctionName(</w:t>
      </w:r>
      <w:r>
        <w:rPr>
          <w:i/>
        </w:rPr>
        <w:t>v</w:t>
      </w:r>
      <w:r>
        <w:t xml:space="preserve">, </w:t>
      </w:r>
      <w:ins w:id="25008" w:author="Rev 30 Allen Wirfs-Brock" w:date="2014-12-22T11:46:00Z">
        <w:r w:rsidR="00EB2EC1">
          <w:rPr>
            <w:i/>
          </w:rPr>
          <w:t>bindingId</w:t>
        </w:r>
      </w:ins>
      <w:del w:id="25009" w:author="Rev 30 Allen Wirfs-Brock" w:date="2014-12-22T11:46:00Z">
        <w:r w:rsidDel="00EB2EC1">
          <w:delText>StringValue(</w:delText>
        </w:r>
      </w:del>
      <w:ins w:id="25010" w:author="Rev 28 Allen Wirfs-Brock" w:date="2014-10-09T12:34:00Z">
        <w:del w:id="25011" w:author="Rev 30 Allen Wirfs-Brock" w:date="2014-12-22T11:46:00Z">
          <w:r w:rsidR="00771F21" w:rsidDel="00EB2EC1">
            <w:delText xml:space="preserve"> of </w:delText>
          </w:r>
        </w:del>
      </w:ins>
      <w:del w:id="25012" w:author="Rev 30 Allen Wirfs-Brock" w:date="2014-12-22T11:46:00Z">
        <w:r w:rsidRPr="00E5708F" w:rsidDel="00EB2EC1">
          <w:rPr>
            <w:rStyle w:val="SyntaxSymbol"/>
          </w:rPr>
          <w:delText>BindingIdentifier</w:delText>
        </w:r>
      </w:del>
      <w:del w:id="25013" w:author="Rev 28 Allen Wirfs-Brock" w:date="2014-10-09T12:34:00Z">
        <w:r w:rsidDel="00771F21">
          <w:delText>)</w:delText>
        </w:r>
      </w:del>
      <w:r>
        <w:t>).</w:t>
      </w:r>
    </w:p>
    <w:p w14:paraId="2C00472A" w14:textId="1AB114AD" w:rsidR="00341BFE" w:rsidDel="002038CB" w:rsidRDefault="000D2DC0" w:rsidP="00613655">
      <w:pPr>
        <w:pStyle w:val="Alg4"/>
        <w:numPr>
          <w:ilvl w:val="3"/>
          <w:numId w:val="598"/>
        </w:numPr>
        <w:rPr>
          <w:del w:id="25014" w:author="Rev 32 Allen Wirfs-Brock" w:date="2015-02-02T10:03:00Z"/>
        </w:rPr>
      </w:pPr>
      <w:ins w:id="25015" w:author="Rev 26 Allen Wirfs-Brock" w:date="2014-07-16T16:01:00Z">
        <w:del w:id="25016" w:author="Rev 32 Allen Wirfs-Brock" w:date="2015-02-02T10:03:00Z">
          <w:r w:rsidDel="002038CB">
            <w:delText>Assert: SetFunctionName will not return an abrupt completion.</w:delText>
          </w:r>
        </w:del>
      </w:ins>
    </w:p>
    <w:p w14:paraId="04D58747" w14:textId="6EDBDD15" w:rsidR="00E90F43" w:rsidRDefault="00E90F43" w:rsidP="00613655">
      <w:pPr>
        <w:pStyle w:val="Alg4"/>
        <w:numPr>
          <w:ilvl w:val="0"/>
          <w:numId w:val="598"/>
        </w:numPr>
        <w:rPr>
          <w:ins w:id="25017" w:author="Rev 30 Allen Wirfs-Brock" w:date="2014-12-22T11:29:00Z"/>
        </w:rPr>
      </w:pPr>
      <w:ins w:id="25018" w:author="Rev 30 Allen Wirfs-Brock" w:date="2014-12-22T11:29:00Z">
        <w:r>
          <w:t xml:space="preserve">If </w:t>
        </w:r>
      </w:ins>
      <w:ins w:id="25019" w:author="Rev 30 Allen Wirfs-Brock" w:date="2014-12-22T11:31:00Z">
        <w:r>
          <w:rPr>
            <w:i/>
          </w:rPr>
          <w:t>environment</w:t>
        </w:r>
        <w:r>
          <w:t xml:space="preserve"> </w:t>
        </w:r>
      </w:ins>
      <w:ins w:id="25020" w:author="Rev 30 Allen Wirfs-Brock" w:date="2014-12-22T11:29:00Z">
        <w:r>
          <w:t xml:space="preserve">is </w:t>
        </w:r>
        <w:r>
          <w:rPr>
            <w:b/>
          </w:rPr>
          <w:t>undefined</w:t>
        </w:r>
      </w:ins>
      <w:ins w:id="25021" w:author="Rev 30 Allen Wirfs-Brock" w:date="2014-12-22T11:30:00Z">
        <w:r>
          <w:t xml:space="preserve">, </w:t>
        </w:r>
        <w:del w:id="25022" w:author="Rev 32 Allen Wirfs-Brock" w:date="2015-02-01T14:24:00Z">
          <w:r w:rsidDel="00D008FD">
            <w:delText>then</w:delText>
          </w:r>
        </w:del>
      </w:ins>
      <w:ins w:id="25023" w:author="Rev 32 Allen Wirfs-Brock" w:date="2015-02-01T14:24:00Z">
        <w:r w:rsidR="00D008FD">
          <w:t>return</w:t>
        </w:r>
      </w:ins>
      <w:ins w:id="25024" w:author="Rev 30 Allen Wirfs-Brock" w:date="2014-12-22T11:30:00Z">
        <w:r>
          <w:t xml:space="preserve"> </w:t>
        </w:r>
      </w:ins>
      <w:ins w:id="25025" w:author="Rev 30 Allen Wirfs-Brock" w:date="2014-12-22T11:31:00Z">
        <w:r w:rsidRPr="00607F09">
          <w:t>PutValue(</w:t>
        </w:r>
        <w:r w:rsidRPr="00607F09">
          <w:rPr>
            <w:i/>
          </w:rPr>
          <w:t>lhs</w:t>
        </w:r>
        <w:r w:rsidRPr="00607F09">
          <w:t xml:space="preserve">, </w:t>
        </w:r>
        <w:r w:rsidRPr="00607F09">
          <w:rPr>
            <w:i/>
          </w:rPr>
          <w:t>v</w:t>
        </w:r>
        <w:r w:rsidRPr="00607F09">
          <w:t>)</w:t>
        </w:r>
      </w:ins>
      <w:ins w:id="25026" w:author="Rev 30 Allen Wirfs-Brock" w:date="2014-12-22T11:39:00Z">
        <w:r w:rsidR="00EB2EC1">
          <w:t>.</w:t>
        </w:r>
      </w:ins>
    </w:p>
    <w:p w14:paraId="21B6E8AE" w14:textId="6D342753" w:rsidR="00341BFE" w:rsidRPr="004418C4" w:rsidRDefault="00341BFE" w:rsidP="00613655">
      <w:pPr>
        <w:pStyle w:val="Alg4"/>
        <w:numPr>
          <w:ilvl w:val="0"/>
          <w:numId w:val="598"/>
        </w:numPr>
      </w:pPr>
      <w:r>
        <w:t xml:space="preserve">Return </w:t>
      </w:r>
      <w:ins w:id="25027" w:author="Rev 30 Allen Wirfs-Brock" w:date="2014-12-22T11:29:00Z">
        <w:r w:rsidR="00E90F43">
          <w:t>InitializeReferencedBinding(</w:t>
        </w:r>
        <w:r w:rsidR="00E90F43">
          <w:rPr>
            <w:i/>
          </w:rPr>
          <w:t>lhs</w:t>
        </w:r>
        <w:r w:rsidR="00E90F43">
          <w:t>,</w:t>
        </w:r>
        <w:r w:rsidR="00E90F43">
          <w:rPr>
            <w:i/>
          </w:rPr>
          <w:t xml:space="preserve"> v</w:t>
        </w:r>
        <w:r w:rsidR="00E90F43">
          <w:t>)</w:t>
        </w:r>
      </w:ins>
      <w:del w:id="25028" w:author="Rev 30 Allen Wirfs-Brock" w:date="2014-12-22T11:29:00Z">
        <w:r w:rsidDel="00E90F43">
          <w:delText>the result of p</w:delText>
        </w:r>
        <w:r w:rsidRPr="004418C4" w:rsidDel="00E90F43">
          <w:delText>erform</w:delText>
        </w:r>
        <w:r w:rsidDel="00E90F43">
          <w:delText>ing</w:delText>
        </w:r>
        <w:r w:rsidRPr="004418C4" w:rsidDel="00E90F43">
          <w:delText xml:space="preserve"> Binding</w:delText>
        </w:r>
        <w:r w:rsidDel="00E90F43">
          <w:delText>Initialization</w:delText>
        </w:r>
        <w:r w:rsidRPr="004418C4" w:rsidDel="00E90F43">
          <w:delText xml:space="preserve"> for </w:delText>
        </w:r>
        <w:r w:rsidRPr="00E5708F" w:rsidDel="00E90F43">
          <w:rPr>
            <w:rStyle w:val="SyntaxSymbol"/>
          </w:rPr>
          <w:delText>BindingIdentifier</w:delText>
        </w:r>
        <w:r w:rsidRPr="004418C4" w:rsidDel="00E90F43">
          <w:delText xml:space="preserve"> </w:delText>
        </w:r>
        <w:r w:rsidDel="00E90F43">
          <w:delText>passing</w:delText>
        </w:r>
        <w:r w:rsidRPr="004418C4" w:rsidDel="00E90F43">
          <w:delText xml:space="preserve"> </w:delText>
        </w:r>
        <w:r w:rsidRPr="009540C3" w:rsidDel="00E90F43">
          <w:rPr>
            <w:i/>
          </w:rPr>
          <w:delText>v</w:delText>
        </w:r>
        <w:r w:rsidRPr="00675B74" w:rsidDel="00E90F43">
          <w:delText xml:space="preserve"> and </w:delText>
        </w:r>
        <w:r w:rsidRPr="009540C3" w:rsidDel="00E90F43">
          <w:rPr>
            <w:i/>
          </w:rPr>
          <w:delText>environment</w:delText>
        </w:r>
        <w:r w:rsidRPr="004418C4" w:rsidDel="00E90F43">
          <w:delText xml:space="preserve"> as </w:delText>
        </w:r>
        <w:r w:rsidDel="00E90F43">
          <w:delText>arguments</w:delText>
        </w:r>
      </w:del>
      <w:r w:rsidRPr="004418C4">
        <w:t>.</w:t>
      </w:r>
    </w:p>
    <w:p w14:paraId="01092D90" w14:textId="77777777" w:rsidR="00341BFE" w:rsidRPr="00E77497" w:rsidDel="007C2E71" w:rsidRDefault="00341BFE" w:rsidP="00341BFE">
      <w:pPr>
        <w:pStyle w:val="SyntaxLabel"/>
        <w:rPr>
          <w:del w:id="25029" w:author="Rev 31 Allen Wirfs-Brock" w:date="2015-01-13T11:49:00Z"/>
        </w:rPr>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del w:id="25030" w:author="Rev 31 Allen Wirfs-Brock" w:date="2015-01-13T11:49:00Z">
        <w:r w:rsidRPr="00E77497" w:rsidDel="007C2E71">
          <w:delText xml:space="preserve"> </w:delText>
        </w:r>
      </w:del>
    </w:p>
    <w:p w14:paraId="4FEF705C" w14:textId="77777777" w:rsidR="007C2E71" w:rsidRDefault="007C2E71" w:rsidP="00341BFE">
      <w:pPr>
        <w:pStyle w:val="SyntaxLabel"/>
        <w:rPr>
          <w:ins w:id="25031" w:author="Rev 31 Allen Wirfs-Brock" w:date="2015-01-13T11:49:00Z"/>
        </w:rPr>
      </w:pPr>
    </w:p>
    <w:p w14:paraId="58259253" w14:textId="74F5A8CC" w:rsidR="00341BFE" w:rsidRPr="00E77497" w:rsidRDefault="00341BFE" w:rsidP="00613655">
      <w:pPr>
        <w:pStyle w:val="Alg4"/>
        <w:numPr>
          <w:ilvl w:val="0"/>
          <w:numId w:val="599"/>
        </w:numPr>
      </w:pPr>
      <w:r w:rsidRPr="00E77497">
        <w:t xml:space="preserve">Let </w:t>
      </w:r>
      <w:r>
        <w:rPr>
          <w:i/>
        </w:rPr>
        <w:t xml:space="preserve">next </w:t>
      </w:r>
      <w:r w:rsidRPr="00E77497">
        <w:t xml:space="preserve">be </w:t>
      </w:r>
      <w:r>
        <w:t>IteratorStep(</w:t>
      </w:r>
      <w:r w:rsidRPr="00402531">
        <w:rPr>
          <w:i/>
          <w:iCs/>
        </w:rPr>
        <w:t>iterator</w:t>
      </w:r>
      <w:r>
        <w:t>).</w:t>
      </w:r>
    </w:p>
    <w:p w14:paraId="346B7004" w14:textId="77777777" w:rsidR="00341BFE" w:rsidRDefault="00341BFE" w:rsidP="00613655">
      <w:pPr>
        <w:pStyle w:val="Alg4"/>
        <w:numPr>
          <w:ilvl w:val="0"/>
          <w:numId w:val="599"/>
        </w:numPr>
      </w:pPr>
      <w:r>
        <w:t>ReturnIfAbrupt(</w:t>
      </w:r>
      <w:r>
        <w:rPr>
          <w:i/>
        </w:rPr>
        <w:t>next</w:t>
      </w:r>
      <w:r>
        <w:t>).</w:t>
      </w:r>
    </w:p>
    <w:p w14:paraId="18B5240B" w14:textId="1CD51533" w:rsidR="00341BFE" w:rsidDel="007C2E71" w:rsidRDefault="00341BFE" w:rsidP="00613655">
      <w:pPr>
        <w:pStyle w:val="Alg4"/>
        <w:numPr>
          <w:ilvl w:val="0"/>
          <w:numId w:val="599"/>
        </w:numPr>
        <w:rPr>
          <w:del w:id="25032" w:author="Rev 31 Allen Wirfs-Brock" w:date="2015-01-13T11:49:00Z"/>
        </w:rPr>
      </w:pPr>
      <w:r w:rsidRPr="00E77497">
        <w:t>If</w:t>
      </w:r>
      <w:r>
        <w:t xml:space="preserve"> </w:t>
      </w:r>
      <w:r>
        <w:rPr>
          <w:i/>
        </w:rPr>
        <w:t>next</w:t>
      </w:r>
      <w:r>
        <w:t xml:space="preserve"> is </w:t>
      </w:r>
      <w:r>
        <w:rPr>
          <w:b/>
        </w:rPr>
        <w:t>false</w:t>
      </w:r>
      <w:del w:id="25033" w:author="Rev 31 Allen Wirfs-Brock" w:date="2015-01-13T11:43:00Z">
        <w:r w:rsidDel="00937F16">
          <w:delText>, then let</w:delText>
        </w:r>
      </w:del>
      <w:ins w:id="25034" w:author="Rev 31 Allen Wirfs-Brock" w:date="2015-01-13T11:43:00Z">
        <w:r w:rsidR="00937F16">
          <w:t>, let</w:t>
        </w:r>
      </w:ins>
      <w:r>
        <w:t xml:space="preserve"> </w:t>
      </w:r>
      <w:r>
        <w:rPr>
          <w:i/>
        </w:rPr>
        <w:t>v</w:t>
      </w:r>
      <w:r>
        <w:t xml:space="preserve"> be </w:t>
      </w:r>
      <w:r>
        <w:rPr>
          <w:b/>
        </w:rPr>
        <w:t>undefined</w:t>
      </w:r>
      <w:del w:id="25035" w:author="Rev 31 Allen Wirfs-Brock" w:date="2015-01-13T11:49:00Z">
        <w:r w:rsidDel="007C2E71">
          <w:delText xml:space="preserve"> </w:delText>
        </w:r>
      </w:del>
    </w:p>
    <w:p w14:paraId="2FB668D7" w14:textId="77777777" w:rsidR="007C2E71" w:rsidRDefault="007C2E71" w:rsidP="00613655">
      <w:pPr>
        <w:pStyle w:val="Alg4"/>
        <w:numPr>
          <w:ilvl w:val="0"/>
          <w:numId w:val="599"/>
        </w:numPr>
        <w:rPr>
          <w:ins w:id="25036" w:author="Rev 31 Allen Wirfs-Brock" w:date="2015-01-13T11:49:00Z"/>
        </w:rPr>
      </w:pPr>
    </w:p>
    <w:p w14:paraId="7834849F" w14:textId="77777777" w:rsidR="00341BFE" w:rsidRDefault="00341BFE" w:rsidP="00613655">
      <w:pPr>
        <w:pStyle w:val="Alg4"/>
        <w:numPr>
          <w:ilvl w:val="0"/>
          <w:numId w:val="599"/>
        </w:numPr>
      </w:pPr>
      <w:r>
        <w:t>Else</w:t>
      </w:r>
    </w:p>
    <w:p w14:paraId="11D0C4AC" w14:textId="77777777" w:rsidR="00341BFE" w:rsidRDefault="00341BFE" w:rsidP="00613655">
      <w:pPr>
        <w:pStyle w:val="Alg4"/>
        <w:numPr>
          <w:ilvl w:val="1"/>
          <w:numId w:val="599"/>
        </w:numPr>
      </w:pPr>
      <w:r>
        <w:t xml:space="preserve">Let </w:t>
      </w:r>
      <w:r>
        <w:rPr>
          <w:i/>
          <w:iCs/>
        </w:rPr>
        <w:t>v</w:t>
      </w:r>
      <w:r>
        <w:t xml:space="preserve"> be IteratorValue(</w:t>
      </w:r>
      <w:r>
        <w:rPr>
          <w:i/>
          <w:iCs/>
        </w:rPr>
        <w:t>next</w:t>
      </w:r>
      <w:r>
        <w:t>).</w:t>
      </w:r>
    </w:p>
    <w:p w14:paraId="1115A62C" w14:textId="77777777" w:rsidR="00341BFE" w:rsidRDefault="00341BFE" w:rsidP="00613655">
      <w:pPr>
        <w:pStyle w:val="Alg4"/>
        <w:numPr>
          <w:ilvl w:val="1"/>
          <w:numId w:val="599"/>
        </w:numPr>
      </w:pPr>
      <w:r>
        <w:t>ReturnIfAbrupt(</w:t>
      </w:r>
      <w:r>
        <w:rPr>
          <w:i/>
          <w:iCs/>
        </w:rPr>
        <w:t>v</w:t>
      </w:r>
      <w:r>
        <w:t>).</w:t>
      </w:r>
    </w:p>
    <w:p w14:paraId="0694957E" w14:textId="77777777" w:rsidR="00341BFE" w:rsidRPr="00E77497" w:rsidRDefault="00341BFE" w:rsidP="00613655">
      <w:pPr>
        <w:pStyle w:val="Alg4"/>
        <w:numPr>
          <w:ilvl w:val="0"/>
          <w:numId w:val="599"/>
        </w:numPr>
      </w:pPr>
      <w:r>
        <w:t xml:space="preserve">If </w:t>
      </w:r>
      <w:r w:rsidRPr="00E77497">
        <w:t xml:space="preserve">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2D03A6">
        <w:rPr>
          <w:i/>
        </w:rPr>
        <w:t>v</w:t>
      </w:r>
      <w:r>
        <w:t xml:space="preserve"> is </w:t>
      </w:r>
      <w:r w:rsidRPr="002D03A6">
        <w:rPr>
          <w:b/>
        </w:rPr>
        <w:t>undefined</w:t>
      </w:r>
      <w:r w:rsidRPr="00E77497">
        <w:t>, then</w:t>
      </w:r>
    </w:p>
    <w:p w14:paraId="0D37BC66" w14:textId="77777777" w:rsidR="00341BFE" w:rsidRPr="00E77497" w:rsidRDefault="00341BFE" w:rsidP="00613655">
      <w:pPr>
        <w:pStyle w:val="Alg4"/>
        <w:numPr>
          <w:ilvl w:val="1"/>
          <w:numId w:val="599"/>
        </w:numPr>
      </w:pPr>
      <w:r w:rsidRPr="00E77497">
        <w:t xml:space="preserve">Let </w:t>
      </w:r>
      <w:r w:rsidRPr="001E28FF">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389CB030" w14:textId="77777777" w:rsidR="00DD4854" w:rsidRDefault="00341BFE" w:rsidP="00613655">
      <w:pPr>
        <w:pStyle w:val="Alg4"/>
        <w:numPr>
          <w:ilvl w:val="1"/>
          <w:numId w:val="599"/>
        </w:numPr>
        <w:rPr>
          <w:ins w:id="25037" w:author="Rev 30 Allen Wirfs-Brock" w:date="2014-12-17T12:49:00Z"/>
        </w:rPr>
      </w:pPr>
      <w:r>
        <w:t xml:space="preserve">Let </w:t>
      </w:r>
      <w:r w:rsidRPr="001E28FF">
        <w:rPr>
          <w:i/>
        </w:rPr>
        <w:t>v</w:t>
      </w:r>
      <w:r>
        <w:t xml:space="preserve"> be </w:t>
      </w:r>
      <w:ins w:id="25038" w:author="Rev 27 Allen Wirfs-Brock" w:date="2014-08-07T18:10:00Z">
        <w:del w:id="25039" w:author="Rev 28 Allen Wirfs-Brock" w:date="2014-09-01T09:41:00Z">
          <w:r w:rsidR="001F70CD" w:rsidDel="00F06F9A">
            <w:delText>ToObject(</w:delText>
          </w:r>
        </w:del>
      </w:ins>
      <w:r>
        <w:t>GetValue(</w:t>
      </w:r>
      <w:r w:rsidRPr="001E28FF">
        <w:rPr>
          <w:i/>
        </w:rPr>
        <w:t>defaultValue</w:t>
      </w:r>
      <w:r>
        <w:t>)</w:t>
      </w:r>
      <w:ins w:id="25040" w:author="Rev 27 Allen Wirfs-Brock" w:date="2014-08-07T18:11:00Z">
        <w:del w:id="25041" w:author="Rev 28 Allen Wirfs-Brock" w:date="2014-09-01T09:41:00Z">
          <w:r w:rsidR="001F70CD" w:rsidDel="00F06F9A">
            <w:delText>)</w:delText>
          </w:r>
        </w:del>
        <w:r w:rsidR="001F70CD">
          <w:t>.</w:t>
        </w:r>
      </w:ins>
    </w:p>
    <w:p w14:paraId="2E433C52" w14:textId="1459626E" w:rsidR="00341BFE" w:rsidRDefault="00DD4854" w:rsidP="00613655">
      <w:pPr>
        <w:pStyle w:val="Alg4"/>
        <w:numPr>
          <w:ilvl w:val="1"/>
          <w:numId w:val="599"/>
        </w:numPr>
      </w:pPr>
      <w:ins w:id="25042" w:author="Rev 30 Allen Wirfs-Brock" w:date="2014-12-17T12:49:00Z">
        <w:r>
          <w:t>ReturnIfAbrupt(</w:t>
        </w:r>
        <w:r>
          <w:rPr>
            <w:i/>
          </w:rPr>
          <w:t>v</w:t>
        </w:r>
        <w:r>
          <w:t>).</w:t>
        </w:r>
      </w:ins>
    </w:p>
    <w:p w14:paraId="0AEFA085" w14:textId="1A7F9AA8" w:rsidR="00F06F9A" w:rsidDel="00610C90" w:rsidRDefault="00F06F9A" w:rsidP="00F06F9A">
      <w:pPr>
        <w:pStyle w:val="Alg4"/>
        <w:numPr>
          <w:ilvl w:val="0"/>
          <w:numId w:val="599"/>
        </w:numPr>
        <w:rPr>
          <w:ins w:id="25043" w:author="Rev 28 Allen Wirfs-Brock" w:date="2014-09-01T09:40:00Z"/>
          <w:del w:id="25044" w:author="Rev 29 Allen Wirfs-Brock" w:date="2014-11-26T12:19:00Z"/>
        </w:rPr>
      </w:pPr>
      <w:ins w:id="25045" w:author="Rev 28 Allen Wirfs-Brock" w:date="2014-09-01T09:40:00Z">
        <w:del w:id="25046" w:author="Rev 29 Allen Wirfs-Brock" w:date="2014-11-26T12:19:00Z">
          <w:r w:rsidDel="00610C90">
            <w:delText xml:space="preserve">Let </w:delText>
          </w:r>
        </w:del>
      </w:ins>
      <w:ins w:id="25047" w:author="Rev 28 Allen Wirfs-Brock" w:date="2014-09-01T09:41:00Z">
        <w:del w:id="25048" w:author="Rev 29 Allen Wirfs-Brock" w:date="2014-11-26T12:19:00Z">
          <w:r w:rsidDel="00610C90">
            <w:rPr>
              <w:i/>
            </w:rPr>
            <w:delText>object</w:delText>
          </w:r>
        </w:del>
      </w:ins>
      <w:ins w:id="25049" w:author="Rev 28 Allen Wirfs-Brock" w:date="2014-09-01T09:42:00Z">
        <w:del w:id="25050" w:author="Rev 29 Allen Wirfs-Brock" w:date="2014-11-26T12:19:00Z">
          <w:r w:rsidDel="00610C90">
            <w:rPr>
              <w:i/>
            </w:rPr>
            <w:delText>V</w:delText>
          </w:r>
        </w:del>
      </w:ins>
      <w:ins w:id="25051" w:author="Rev 28 Allen Wirfs-Brock" w:date="2014-09-01T09:41:00Z">
        <w:del w:id="25052" w:author="Rev 29 Allen Wirfs-Brock" w:date="2014-11-26T12:19:00Z">
          <w:r w:rsidDel="00610C90">
            <w:delText xml:space="preserve"> be ToObject(</w:delText>
          </w:r>
          <w:r w:rsidRPr="00F06F9A" w:rsidDel="00610C90">
            <w:rPr>
              <w:i/>
            </w:rPr>
            <w:delText>v</w:delText>
          </w:r>
          <w:r w:rsidDel="00610C90">
            <w:delText>).</w:delText>
          </w:r>
        </w:del>
      </w:ins>
    </w:p>
    <w:p w14:paraId="646DD028" w14:textId="7B3C9E0A" w:rsidR="00341BFE" w:rsidDel="00DD4854" w:rsidRDefault="00341BFE" w:rsidP="00F06F9A">
      <w:pPr>
        <w:pStyle w:val="Alg4"/>
        <w:numPr>
          <w:ilvl w:val="0"/>
          <w:numId w:val="599"/>
        </w:numPr>
        <w:rPr>
          <w:del w:id="25053" w:author="Rev 30 Allen Wirfs-Brock" w:date="2014-12-17T12:49:00Z"/>
        </w:rPr>
      </w:pPr>
      <w:del w:id="25054" w:author="Rev 30 Allen Wirfs-Brock" w:date="2014-12-17T12:49:00Z">
        <w:r w:rsidDel="00DD4854">
          <w:delText>ReturnIfAbrupt(</w:delText>
        </w:r>
      </w:del>
      <w:ins w:id="25055" w:author="Rev 28 Allen Wirfs-Brock" w:date="2014-09-01T09:42:00Z">
        <w:del w:id="25056" w:author="Rev 30 Allen Wirfs-Brock" w:date="2014-12-17T12:49:00Z">
          <w:r w:rsidR="00F06F9A" w:rsidDel="00DD4854">
            <w:rPr>
              <w:i/>
            </w:rPr>
            <w:delText>objectV</w:delText>
          </w:r>
        </w:del>
      </w:ins>
      <w:ins w:id="25057" w:author="Rev 29 Allen Wirfs-Brock" w:date="2014-11-26T12:19:00Z">
        <w:del w:id="25058" w:author="Rev 30 Allen Wirfs-Brock" w:date="2014-12-17T12:49:00Z">
          <w:r w:rsidR="00610C90" w:rsidDel="00DD4854">
            <w:rPr>
              <w:i/>
            </w:rPr>
            <w:delText>v</w:delText>
          </w:r>
        </w:del>
      </w:ins>
      <w:del w:id="25059" w:author="Rev 30 Allen Wirfs-Brock" w:date="2014-12-17T12:49:00Z">
        <w:r w:rsidDel="00DD4854">
          <w:rPr>
            <w:i/>
          </w:rPr>
          <w:delText>v</w:delText>
        </w:r>
        <w:r w:rsidDel="00DD4854">
          <w:delText>).</w:delText>
        </w:r>
      </w:del>
    </w:p>
    <w:p w14:paraId="63D77B7A" w14:textId="1F47DB0D" w:rsidR="00341BFE" w:rsidDel="001F70CD" w:rsidRDefault="00341BFE" w:rsidP="00613655">
      <w:pPr>
        <w:pStyle w:val="Alg4"/>
        <w:numPr>
          <w:ilvl w:val="0"/>
          <w:numId w:val="599"/>
        </w:numPr>
        <w:rPr>
          <w:del w:id="25060" w:author="Rev 27 Allen Wirfs-Brock" w:date="2014-08-07T18:11:00Z"/>
        </w:rPr>
      </w:pPr>
      <w:del w:id="25061" w:author="Rev 27 Allen Wirfs-Brock" w:date="2014-08-07T18:11:00Z">
        <w:r w:rsidDel="001F70CD">
          <w:delText>If Type(</w:delText>
        </w:r>
        <w:r w:rsidDel="001F70CD">
          <w:rPr>
            <w:i/>
            <w:iCs/>
          </w:rPr>
          <w:delText>v</w:delText>
        </w:r>
        <w:r w:rsidDel="001F70CD">
          <w:delText xml:space="preserve">) is not Object, then throw a </w:delText>
        </w:r>
        <w:r w:rsidRPr="002B1BC1" w:rsidDel="001F70CD">
          <w:rPr>
            <w:b/>
            <w:bCs/>
          </w:rPr>
          <w:delText>TypeError</w:delText>
        </w:r>
        <w:r w:rsidDel="001F70CD">
          <w:delText xml:space="preserve"> exception.</w:delText>
        </w:r>
      </w:del>
    </w:p>
    <w:p w14:paraId="5CA8D534" w14:textId="3FAFAEA6" w:rsidR="00341BFE" w:rsidRPr="00E77497" w:rsidRDefault="00341BFE" w:rsidP="00613655">
      <w:pPr>
        <w:pStyle w:val="Alg4"/>
        <w:numPr>
          <w:ilvl w:val="0"/>
          <w:numId w:val="599"/>
        </w:numPr>
      </w:pPr>
      <w:r>
        <w:t>Return the result of performing</w:t>
      </w:r>
      <w:r w:rsidRPr="00E77497">
        <w:t xml:space="preserve"> </w:t>
      </w:r>
      <w:r>
        <w:t>BindingInitialization of</w:t>
      </w:r>
      <w:r w:rsidRPr="00E77497">
        <w:t xml:space="preserve"> </w:t>
      </w:r>
      <w:r w:rsidRPr="00076CA5">
        <w:rPr>
          <w:rStyle w:val="SyntaxSymbol"/>
        </w:rPr>
        <w:t>BindingPattern</w:t>
      </w:r>
      <w:r w:rsidRPr="00E77497">
        <w:rPr>
          <w:rStyle w:val="bnf"/>
        </w:rPr>
        <w:t xml:space="preserve"> </w:t>
      </w:r>
      <w:r>
        <w:t>with</w:t>
      </w:r>
      <w:r w:rsidRPr="00E77497">
        <w:t xml:space="preserve"> </w:t>
      </w:r>
      <w:del w:id="25062" w:author="Rev 28 Allen Wirfs-Brock" w:date="2014-09-01T09:43:00Z">
        <w:r w:rsidRPr="00E77497" w:rsidDel="00F06F9A">
          <w:rPr>
            <w:i/>
          </w:rPr>
          <w:delText>v</w:delText>
        </w:r>
      </w:del>
      <w:ins w:id="25063" w:author="Rev 28 Allen Wirfs-Brock" w:date="2014-09-01T09:42:00Z">
        <w:del w:id="25064" w:author="Rev 29 Allen Wirfs-Brock" w:date="2014-11-26T12:20:00Z">
          <w:r w:rsidR="00F06F9A" w:rsidDel="00610C90">
            <w:rPr>
              <w:i/>
            </w:rPr>
            <w:delText>objectV</w:delText>
          </w:r>
        </w:del>
      </w:ins>
      <w:ins w:id="25065" w:author="Rev 29 Allen Wirfs-Brock" w:date="2014-11-26T12:20:00Z">
        <w:r w:rsidR="00610C90">
          <w:rPr>
            <w:i/>
          </w:rPr>
          <w:t>v</w:t>
        </w:r>
      </w:ins>
      <w:r w:rsidRPr="00E77497">
        <w:t xml:space="preserve"> </w:t>
      </w:r>
      <w:ins w:id="25066" w:author="Rev 25 Allen Wirfs-Brock" w:date="2014-05-09T12:26:00Z">
        <w:r w:rsidR="003946BE" w:rsidRPr="00E77497">
          <w:t xml:space="preserve">and </w:t>
        </w:r>
        <w:r w:rsidR="003946BE" w:rsidRPr="00675B74">
          <w:rPr>
            <w:i/>
          </w:rPr>
          <w:t>enviro</w:t>
        </w:r>
        <w:r w:rsidR="003946BE" w:rsidRPr="00E77497">
          <w:rPr>
            <w:i/>
          </w:rPr>
          <w:t>nmen</w:t>
        </w:r>
        <w:r w:rsidR="003946BE">
          <w:rPr>
            <w:i/>
          </w:rPr>
          <w:t>t</w:t>
        </w:r>
        <w:r w:rsidR="003946BE" w:rsidRPr="00E77497">
          <w:t xml:space="preserve"> </w:t>
        </w:r>
      </w:ins>
      <w:r w:rsidRPr="00E77497">
        <w:t xml:space="preserve">as the </w:t>
      </w:r>
      <w:r>
        <w:t>argument</w:t>
      </w:r>
      <w:ins w:id="25067" w:author="Rev 25 Allen Wirfs-Brock" w:date="2014-05-09T12:26:00Z">
        <w:r w:rsidR="003946BE">
          <w:t>s</w:t>
        </w:r>
      </w:ins>
      <w:r w:rsidRPr="00E77497">
        <w:t>.</w:t>
      </w:r>
    </w:p>
    <w:p w14:paraId="54081C95" w14:textId="52DAC373" w:rsidR="00341BFE" w:rsidRPr="004418C4" w:rsidDel="007C2E71" w:rsidRDefault="00341BFE" w:rsidP="00915E05">
      <w:pPr>
        <w:pStyle w:val="SyntaxLabel"/>
        <w:rPr>
          <w:del w:id="25068" w:author="Rev 31 Allen Wirfs-Brock" w:date="2015-01-13T11:49:00Z"/>
        </w:rPr>
      </w:pPr>
      <w:r w:rsidRPr="00076CA5">
        <w:rPr>
          <w:rStyle w:val="SyntaxSymbol"/>
        </w:rPr>
        <w:t>BindingRestElement</w:t>
      </w:r>
      <w:r w:rsidRPr="004418C4">
        <w:rPr>
          <w:rStyle w:val="bnf"/>
        </w:rPr>
        <w:t xml:space="preserve"> </w:t>
      </w:r>
      <w:r w:rsidRPr="00145775">
        <w:rPr>
          <w:b/>
          <w:bCs/>
        </w:rPr>
        <w:t>:</w:t>
      </w:r>
      <w:r w:rsidRPr="004418C4">
        <w:t xml:space="preserve"> </w:t>
      </w:r>
      <w:r w:rsidRPr="00076CA5">
        <w:rPr>
          <w:rStyle w:val="SyntaxTerminal"/>
        </w:rPr>
        <w:t>...</w:t>
      </w:r>
      <w:r w:rsidRPr="004418C4">
        <w:rPr>
          <w:b/>
        </w:rPr>
        <w:t xml:space="preserve"> </w:t>
      </w:r>
      <w:r>
        <w:rPr>
          <w:b/>
        </w:rPr>
        <w:t xml:space="preserve"> </w:t>
      </w:r>
      <w:r w:rsidRPr="00076CA5">
        <w:rPr>
          <w:rStyle w:val="SyntaxSymbol"/>
        </w:rPr>
        <w:t>BindingIdentifier</w:t>
      </w:r>
      <w:del w:id="25069" w:author="Rev 31 Allen Wirfs-Brock" w:date="2015-01-13T11:49:00Z">
        <w:r w:rsidRPr="004418C4" w:rsidDel="007C2E71">
          <w:delText xml:space="preserve"> </w:delText>
        </w:r>
      </w:del>
    </w:p>
    <w:p w14:paraId="03E0DDC5" w14:textId="77777777" w:rsidR="007C2E71" w:rsidRDefault="007C2E71" w:rsidP="00915E05">
      <w:pPr>
        <w:pStyle w:val="SyntaxLabel"/>
        <w:rPr>
          <w:ins w:id="25070" w:author="Rev 31 Allen Wirfs-Brock" w:date="2015-01-13T11:49:00Z"/>
        </w:rPr>
      </w:pPr>
    </w:p>
    <w:p w14:paraId="108867C6" w14:textId="3010ECCC" w:rsidR="00EB2EC1" w:rsidRDefault="00EB2EC1" w:rsidP="00613655">
      <w:pPr>
        <w:pStyle w:val="Alg4"/>
        <w:numPr>
          <w:ilvl w:val="0"/>
          <w:numId w:val="600"/>
        </w:numPr>
        <w:rPr>
          <w:ins w:id="25071" w:author="Rev 30 Allen Wirfs-Brock" w:date="2014-12-22T11:37:00Z"/>
        </w:rPr>
      </w:pPr>
      <w:ins w:id="25072" w:author="Rev 30 Allen Wirfs-Brock" w:date="2014-12-22T11:38:00Z">
        <w:r>
          <w:t xml:space="preserve">Let </w:t>
        </w:r>
        <w:r>
          <w:rPr>
            <w:i/>
          </w:rPr>
          <w:t>lhs</w:t>
        </w:r>
        <w:r>
          <w:t xml:space="preserve"> be ResolveBinding(</w:t>
        </w:r>
      </w:ins>
      <w:ins w:id="25073" w:author="Rev 30 Allen Wirfs-Brock" w:date="2014-12-22T11:47:00Z">
        <w:r>
          <w:t xml:space="preserve">StringValue of </w:t>
        </w:r>
        <w:r w:rsidRPr="00B062C3">
          <w:rPr>
            <w:rStyle w:val="SyntaxSymbol"/>
          </w:rPr>
          <w:t>BindingIdentifier</w:t>
        </w:r>
      </w:ins>
      <w:ins w:id="25074" w:author="Rev 30 Allen Wirfs-Brock" w:date="2014-12-22T11:38:00Z">
        <w:r>
          <w:t>).</w:t>
        </w:r>
      </w:ins>
    </w:p>
    <w:p w14:paraId="6B48C520" w14:textId="0418DAD2" w:rsidR="00230816" w:rsidRDefault="00230816" w:rsidP="00613655">
      <w:pPr>
        <w:pStyle w:val="Alg4"/>
        <w:numPr>
          <w:ilvl w:val="0"/>
          <w:numId w:val="600"/>
        </w:numPr>
        <w:rPr>
          <w:ins w:id="25075" w:author="Rev 32 Allen Wirfs-Brock" w:date="2015-01-23T16:51:00Z"/>
        </w:rPr>
      </w:pPr>
      <w:ins w:id="25076" w:author="Rev 32 Allen Wirfs-Brock" w:date="2015-01-23T16:51:00Z">
        <w:r>
          <w:t>ReturnIfAbrupt(</w:t>
        </w:r>
        <w:r>
          <w:rPr>
            <w:i/>
          </w:rPr>
          <w:t>lhs</w:t>
        </w:r>
        <w:r>
          <w:t>).</w:t>
        </w:r>
      </w:ins>
    </w:p>
    <w:p w14:paraId="563D6129" w14:textId="0ACD02AE" w:rsidR="00341BFE" w:rsidRPr="004418C4" w:rsidRDefault="00341BFE" w:rsidP="00613655">
      <w:pPr>
        <w:pStyle w:val="Alg4"/>
        <w:numPr>
          <w:ilvl w:val="0"/>
          <w:numId w:val="600"/>
        </w:numPr>
      </w:pPr>
      <w:r w:rsidRPr="004418C4">
        <w:t xml:space="preserve">Let </w:t>
      </w:r>
      <w:r w:rsidRPr="004418C4">
        <w:rPr>
          <w:i/>
        </w:rPr>
        <w:t>A</w:t>
      </w:r>
      <w:r w:rsidRPr="004418C4">
        <w:t xml:space="preserve"> be </w:t>
      </w:r>
      <w:r>
        <w:t>ArrayCreate</w:t>
      </w:r>
      <w:r w:rsidR="006D4B6C">
        <w:t>(0)</w:t>
      </w:r>
      <w:r w:rsidRPr="004418C4">
        <w:t>.</w:t>
      </w:r>
    </w:p>
    <w:p w14:paraId="0BC5445B" w14:textId="77777777" w:rsidR="00341BFE" w:rsidRPr="004418C4" w:rsidRDefault="00341BFE" w:rsidP="00613655">
      <w:pPr>
        <w:pStyle w:val="Alg4"/>
        <w:numPr>
          <w:ilvl w:val="0"/>
          <w:numId w:val="600"/>
        </w:numPr>
      </w:pPr>
      <w:r w:rsidRPr="004418C4">
        <w:t xml:space="preserve">Let </w:t>
      </w:r>
      <w:r w:rsidRPr="004418C4">
        <w:rPr>
          <w:i/>
        </w:rPr>
        <w:t>n</w:t>
      </w:r>
      <w:r w:rsidRPr="004418C4">
        <w:t>=0</w:t>
      </w:r>
      <w:r>
        <w:t>.</w:t>
      </w:r>
    </w:p>
    <w:p w14:paraId="29DBFE19" w14:textId="77777777" w:rsidR="00341BFE" w:rsidRPr="004418C4" w:rsidDel="007C2E71" w:rsidRDefault="00341BFE" w:rsidP="00613655">
      <w:pPr>
        <w:pStyle w:val="Alg4"/>
        <w:numPr>
          <w:ilvl w:val="0"/>
          <w:numId w:val="600"/>
        </w:numPr>
        <w:rPr>
          <w:del w:id="25077" w:author="Rev 31 Allen Wirfs-Brock" w:date="2015-01-13T11:49:00Z"/>
        </w:rPr>
      </w:pPr>
      <w:r w:rsidRPr="004418C4">
        <w:t>Repeat,</w:t>
      </w:r>
      <w:del w:id="25078" w:author="Rev 31 Allen Wirfs-Brock" w:date="2015-01-13T11:49:00Z">
        <w:r w:rsidRPr="004418C4" w:rsidDel="007C2E71">
          <w:delText xml:space="preserve"> </w:delText>
        </w:r>
      </w:del>
    </w:p>
    <w:p w14:paraId="64A883FD" w14:textId="77777777" w:rsidR="007C2E71" w:rsidRDefault="007C2E71" w:rsidP="00613655">
      <w:pPr>
        <w:pStyle w:val="Alg4"/>
        <w:numPr>
          <w:ilvl w:val="0"/>
          <w:numId w:val="600"/>
        </w:numPr>
        <w:rPr>
          <w:ins w:id="25079" w:author="Rev 31 Allen Wirfs-Brock" w:date="2015-01-13T11:49:00Z"/>
        </w:rPr>
      </w:pPr>
    </w:p>
    <w:p w14:paraId="77AFD0E8" w14:textId="75EC90DE" w:rsidR="00341BFE" w:rsidRDefault="00341BFE" w:rsidP="00613655">
      <w:pPr>
        <w:pStyle w:val="Alg4"/>
        <w:numPr>
          <w:ilvl w:val="1"/>
          <w:numId w:val="600"/>
        </w:numPr>
      </w:pPr>
      <w:r>
        <w:t xml:space="preserve">Let </w:t>
      </w:r>
      <w:r w:rsidRPr="004848CA">
        <w:rPr>
          <w:i/>
        </w:rPr>
        <w:t>next</w:t>
      </w:r>
      <w:r>
        <w:t xml:space="preserve"> be IteratorStep(</w:t>
      </w:r>
      <w:r w:rsidRPr="00402531">
        <w:rPr>
          <w:i/>
          <w:iCs/>
        </w:rPr>
        <w:t>iterator</w:t>
      </w:r>
      <w:r>
        <w:t>).</w:t>
      </w:r>
    </w:p>
    <w:p w14:paraId="2EEE4D97" w14:textId="77777777" w:rsidR="00341BFE" w:rsidRDefault="00341BFE" w:rsidP="00613655">
      <w:pPr>
        <w:pStyle w:val="Alg4"/>
        <w:numPr>
          <w:ilvl w:val="1"/>
          <w:numId w:val="600"/>
        </w:numPr>
      </w:pPr>
      <w:r>
        <w:t>ReturnIfAbrupt(</w:t>
      </w:r>
      <w:r w:rsidRPr="008A5B26">
        <w:rPr>
          <w:i/>
        </w:rPr>
        <w:t>next</w:t>
      </w:r>
      <w:r>
        <w:t>).</w:t>
      </w:r>
    </w:p>
    <w:p w14:paraId="072376B2" w14:textId="77777777" w:rsidR="00341BFE" w:rsidRDefault="00341BFE" w:rsidP="00613655">
      <w:pPr>
        <w:pStyle w:val="Alg4"/>
        <w:numPr>
          <w:ilvl w:val="1"/>
          <w:numId w:val="600"/>
        </w:numPr>
      </w:pPr>
      <w:r>
        <w:t xml:space="preserve">If </w:t>
      </w:r>
      <w:r w:rsidRPr="004848CA">
        <w:rPr>
          <w:i/>
        </w:rPr>
        <w:t>next</w:t>
      </w:r>
      <w:r>
        <w:t xml:space="preserve"> is </w:t>
      </w:r>
      <w:r>
        <w:rPr>
          <w:b/>
        </w:rPr>
        <w:t>false</w:t>
      </w:r>
      <w:r>
        <w:t>, then</w:t>
      </w:r>
    </w:p>
    <w:p w14:paraId="080768F2" w14:textId="21B79A82" w:rsidR="00EB2EC1" w:rsidRDefault="00EB2EC1" w:rsidP="00613655">
      <w:pPr>
        <w:pStyle w:val="Alg4"/>
        <w:numPr>
          <w:ilvl w:val="2"/>
          <w:numId w:val="600"/>
        </w:numPr>
        <w:rPr>
          <w:ins w:id="25080" w:author="Rev 30 Allen Wirfs-Brock" w:date="2014-12-22T11:39:00Z"/>
        </w:rPr>
      </w:pPr>
      <w:ins w:id="25081" w:author="Rev 30 Allen Wirfs-Brock" w:date="2014-12-22T11:40:00Z">
        <w:r>
          <w:t xml:space="preserve">If </w:t>
        </w:r>
        <w:r>
          <w:rPr>
            <w:i/>
          </w:rPr>
          <w:t>environment</w:t>
        </w:r>
        <w:r>
          <w:t xml:space="preserve"> is </w:t>
        </w:r>
        <w:r>
          <w:rPr>
            <w:b/>
          </w:rPr>
          <w:t>undefined</w:t>
        </w:r>
        <w:r>
          <w:t xml:space="preserve">, then </w:t>
        </w:r>
        <w:r w:rsidRPr="00607F09">
          <w:t>PutValue(</w:t>
        </w:r>
        <w:r w:rsidRPr="00607F09">
          <w:rPr>
            <w:i/>
          </w:rPr>
          <w:t>lhs</w:t>
        </w:r>
        <w:r w:rsidRPr="00607F09">
          <w:t xml:space="preserve">, </w:t>
        </w:r>
        <w:r>
          <w:rPr>
            <w:i/>
          </w:rPr>
          <w:t>A</w:t>
        </w:r>
        <w:r w:rsidRPr="00607F09">
          <w:t>)</w:t>
        </w:r>
        <w:r>
          <w:t>.</w:t>
        </w:r>
      </w:ins>
    </w:p>
    <w:p w14:paraId="768D4029" w14:textId="53973588" w:rsidR="00341BFE" w:rsidRPr="00E77497" w:rsidRDefault="00341BFE" w:rsidP="00613655">
      <w:pPr>
        <w:pStyle w:val="Alg4"/>
        <w:numPr>
          <w:ilvl w:val="2"/>
          <w:numId w:val="600"/>
        </w:numPr>
      </w:pPr>
      <w:r>
        <w:t xml:space="preserve">Return </w:t>
      </w:r>
      <w:ins w:id="25082" w:author="Rev 30 Allen Wirfs-Brock" w:date="2014-12-22T11:40:00Z">
        <w:r w:rsidR="00EB2EC1">
          <w:t>InitializeReferencedBinding(</w:t>
        </w:r>
        <w:r w:rsidR="00EB2EC1">
          <w:rPr>
            <w:i/>
          </w:rPr>
          <w:t>lhs</w:t>
        </w:r>
        <w:r w:rsidR="00EB2EC1">
          <w:t>,</w:t>
        </w:r>
        <w:r w:rsidR="00EB2EC1">
          <w:rPr>
            <w:i/>
          </w:rPr>
          <w:t xml:space="preserve"> A</w:t>
        </w:r>
        <w:r w:rsidR="00EB2EC1">
          <w:t>)</w:t>
        </w:r>
      </w:ins>
      <w:del w:id="25083" w:author="Rev 30 Allen Wirfs-Brock" w:date="2014-12-22T11:40:00Z">
        <w:r w:rsidDel="00EB2EC1">
          <w:delText>the result of p</w:delText>
        </w:r>
        <w:r w:rsidRPr="004418C4" w:rsidDel="00EB2EC1">
          <w:delText>erform</w:delText>
        </w:r>
        <w:r w:rsidDel="00EB2EC1">
          <w:delText>ing</w:delText>
        </w:r>
        <w:r w:rsidRPr="004418C4" w:rsidDel="00EB2EC1">
          <w:delText xml:space="preserve"> Binding</w:delText>
        </w:r>
        <w:r w:rsidDel="00EB2EC1">
          <w:delText>Initialization</w:delText>
        </w:r>
        <w:r w:rsidRPr="004418C4" w:rsidDel="00EB2EC1">
          <w:delText xml:space="preserve"> for </w:delText>
        </w:r>
        <w:r w:rsidRPr="00076CA5" w:rsidDel="00EB2EC1">
          <w:rPr>
            <w:rStyle w:val="SyntaxSymbol"/>
          </w:rPr>
          <w:delText>BindingIdentifier</w:delText>
        </w:r>
        <w:r w:rsidRPr="004418C4" w:rsidDel="00EB2EC1">
          <w:delText xml:space="preserve"> using </w:delText>
        </w:r>
        <w:r w:rsidDel="00EB2EC1">
          <w:rPr>
            <w:i/>
          </w:rPr>
          <w:delText>A</w:delText>
        </w:r>
        <w:r w:rsidRPr="004418C4" w:rsidDel="00EB2EC1">
          <w:delText xml:space="preserve"> and </w:delText>
        </w:r>
        <w:r w:rsidDel="00EB2EC1">
          <w:rPr>
            <w:i/>
          </w:rPr>
          <w:delText xml:space="preserve">environment </w:delText>
        </w:r>
        <w:r w:rsidDel="00EB2EC1">
          <w:delText>as arguments</w:delText>
        </w:r>
      </w:del>
      <w:r w:rsidRPr="004418C4">
        <w:t>.</w:t>
      </w:r>
    </w:p>
    <w:p w14:paraId="23E35943" w14:textId="77777777" w:rsidR="00341BFE" w:rsidRDefault="00341BFE" w:rsidP="00613655">
      <w:pPr>
        <w:pStyle w:val="Alg4"/>
        <w:numPr>
          <w:ilvl w:val="1"/>
          <w:numId w:val="600"/>
        </w:numPr>
      </w:pPr>
      <w:r>
        <w:t xml:space="preserve">Let </w:t>
      </w:r>
      <w:r>
        <w:rPr>
          <w:i/>
          <w:iCs/>
        </w:rPr>
        <w:t>nextValue</w:t>
      </w:r>
      <w:r>
        <w:t xml:space="preserve"> be IteratorValue(</w:t>
      </w:r>
      <w:r>
        <w:rPr>
          <w:i/>
          <w:iCs/>
        </w:rPr>
        <w:t>next</w:t>
      </w:r>
      <w:r>
        <w:t>).</w:t>
      </w:r>
    </w:p>
    <w:p w14:paraId="63E41643" w14:textId="77777777" w:rsidR="00341BFE" w:rsidRDefault="00341BFE" w:rsidP="00613655">
      <w:pPr>
        <w:pStyle w:val="Alg4"/>
        <w:numPr>
          <w:ilvl w:val="1"/>
          <w:numId w:val="600"/>
        </w:numPr>
      </w:pPr>
      <w:r>
        <w:t>ReturnIfAbrupt(</w:t>
      </w:r>
      <w:r>
        <w:rPr>
          <w:i/>
          <w:iCs/>
        </w:rPr>
        <w:t>nextValue</w:t>
      </w:r>
      <w:r>
        <w:t>).</w:t>
      </w:r>
    </w:p>
    <w:p w14:paraId="4036E7A6" w14:textId="432F5F1F" w:rsidR="00341BFE" w:rsidRPr="00E77497" w:rsidRDefault="00341BFE" w:rsidP="00613655">
      <w:pPr>
        <w:pStyle w:val="Alg4"/>
        <w:numPr>
          <w:ilvl w:val="1"/>
          <w:numId w:val="600"/>
        </w:numPr>
      </w:pPr>
      <w:r>
        <w:t xml:space="preserve">Let </w:t>
      </w:r>
      <w:del w:id="25084" w:author="Rev 28 Allen Wirfs-Brock" w:date="2014-10-08T09:45:00Z">
        <w:r w:rsidRPr="00E1304F" w:rsidDel="00E464B1">
          <w:rPr>
            <w:i/>
          </w:rPr>
          <w:delText>define</w:delText>
        </w:r>
        <w:r w:rsidDel="00E464B1">
          <w:rPr>
            <w:i/>
          </w:rPr>
          <w:delText>Status</w:delText>
        </w:r>
        <w:r w:rsidDel="00E464B1">
          <w:delText xml:space="preserve"> </w:delText>
        </w:r>
      </w:del>
      <w:ins w:id="25085" w:author="Rev 28 Allen Wirfs-Brock" w:date="2014-10-08T09:45:00Z">
        <w:r w:rsidR="00E464B1">
          <w:rPr>
            <w:i/>
          </w:rPr>
          <w:t>status</w:t>
        </w:r>
        <w:r w:rsidR="00E464B1">
          <w:t xml:space="preserve"> </w:t>
        </w:r>
      </w:ins>
      <w:r>
        <w:t>be CreateDataProperty</w:t>
      </w:r>
      <w:del w:id="25086" w:author="Rev 28 Allen Wirfs-Brock" w:date="2014-10-08T09:45:00Z">
        <w:r w:rsidDel="00E464B1">
          <w:delText>OrThrow</w:delText>
        </w:r>
      </w:del>
      <w:r>
        <w:t>(</w:t>
      </w:r>
      <w:r w:rsidRPr="00E77497">
        <w:rPr>
          <w:i/>
        </w:rPr>
        <w:t>A</w:t>
      </w:r>
      <w:r>
        <w:rPr>
          <w:iCs/>
        </w:rPr>
        <w:t>,</w:t>
      </w:r>
      <w:r w:rsidRPr="00E77497">
        <w:t xml:space="preserve"> </w:t>
      </w:r>
      <w:commentRangeStart w:id="25087"/>
      <w:r w:rsidRPr="00E77497">
        <w:t>ToString(ToUint32(</w:t>
      </w:r>
      <w:r>
        <w:rPr>
          <w:i/>
        </w:rPr>
        <w:t>n</w:t>
      </w:r>
      <w:r w:rsidRPr="00E77497">
        <w:rPr>
          <w:i/>
        </w:rPr>
        <w:t>)</w:t>
      </w:r>
      <w:r w:rsidRPr="00E77497">
        <w:t>)</w:t>
      </w:r>
      <w:commentRangeEnd w:id="25087"/>
      <w:r w:rsidRPr="00E77497">
        <w:rPr>
          <w:rStyle w:val="CommentReference"/>
          <w:rFonts w:ascii="Arial" w:eastAsia="MS Mincho" w:hAnsi="Arial"/>
          <w:spacing w:val="0"/>
          <w:lang w:eastAsia="ja-JP"/>
        </w:rPr>
        <w:commentReference w:id="25087"/>
      </w:r>
      <w:r>
        <w:rPr>
          <w:iCs/>
        </w:rPr>
        <w:t>,</w:t>
      </w:r>
      <w:r>
        <w:t xml:space="preserve"> </w:t>
      </w:r>
      <w:r>
        <w:rPr>
          <w:i/>
          <w:iCs/>
        </w:rPr>
        <w:t>nextValue</w:t>
      </w:r>
      <w:r>
        <w:t>)</w:t>
      </w:r>
      <w:r w:rsidRPr="00E77497">
        <w:t>.</w:t>
      </w:r>
    </w:p>
    <w:p w14:paraId="1561A6F2" w14:textId="1C5B1E81" w:rsidR="00341BFE" w:rsidRDefault="00E464B1" w:rsidP="00613655">
      <w:pPr>
        <w:pStyle w:val="Alg4"/>
        <w:numPr>
          <w:ilvl w:val="1"/>
          <w:numId w:val="600"/>
        </w:numPr>
      </w:pPr>
      <w:ins w:id="25088" w:author="Rev 28 Allen Wirfs-Brock" w:date="2014-10-08T09:44:00Z">
        <w:r>
          <w:t xml:space="preserve">Assert:  </w:t>
        </w:r>
        <w:r>
          <w:rPr>
            <w:i/>
            <w:iCs/>
          </w:rPr>
          <w:t>status</w:t>
        </w:r>
        <w:r>
          <w:t xml:space="preserve"> is </w:t>
        </w:r>
        <w:r>
          <w:rPr>
            <w:b/>
            <w:bCs/>
          </w:rPr>
          <w:t>true</w:t>
        </w:r>
      </w:ins>
      <w:del w:id="25089" w:author="Rev 28 Allen Wirfs-Brock" w:date="2014-10-08T09:44:00Z">
        <w:r w:rsidR="00341BFE" w:rsidDel="00E464B1">
          <w:delText>ReturnIfAbrupt(</w:delText>
        </w:r>
        <w:r w:rsidR="00341BFE" w:rsidRPr="00E1304F" w:rsidDel="00E464B1">
          <w:rPr>
            <w:i/>
          </w:rPr>
          <w:delText>define</w:delText>
        </w:r>
        <w:r w:rsidR="00341BFE" w:rsidDel="00E464B1">
          <w:rPr>
            <w:i/>
          </w:rPr>
          <w:delText>Status</w:delText>
        </w:r>
        <w:r w:rsidR="00341BFE" w:rsidDel="00E464B1">
          <w:delText>)</w:delText>
        </w:r>
      </w:del>
      <w:r w:rsidR="00341BFE">
        <w:t>.</w:t>
      </w:r>
    </w:p>
    <w:p w14:paraId="5E4E4B02" w14:textId="77777777" w:rsidR="00341BFE" w:rsidRPr="00E77497" w:rsidRDefault="00341BFE" w:rsidP="00613655">
      <w:pPr>
        <w:pStyle w:val="Alg4"/>
        <w:numPr>
          <w:ilvl w:val="1"/>
          <w:numId w:val="600"/>
        </w:numPr>
      </w:pPr>
      <w:r>
        <w:t>Increment</w:t>
      </w:r>
      <w:r>
        <w:rPr>
          <w:i/>
        </w:rPr>
        <w:t xml:space="preserve"> n </w:t>
      </w:r>
      <w:r>
        <w:t xml:space="preserve">by </w:t>
      </w:r>
      <w:r w:rsidRPr="00E77497">
        <w:t>1.</w:t>
      </w:r>
    </w:p>
    <w:p w14:paraId="7CA0754C" w14:textId="77777777" w:rsidR="00341BFE" w:rsidRDefault="00341BFE" w:rsidP="00FD53FF">
      <w:pPr>
        <w:pStyle w:val="Heading4"/>
        <w:rPr>
          <w:spacing w:val="6"/>
        </w:rPr>
      </w:pPr>
      <w:r w:rsidRPr="004418C4">
        <w:t>Runtime</w:t>
      </w:r>
      <w:bookmarkStart w:id="25090" w:name="_Ref367716566"/>
      <w:r w:rsidRPr="004418C4">
        <w:t xml:space="preserve"> Semantics: </w:t>
      </w:r>
      <w:r>
        <w:t>Keyed</w:t>
      </w:r>
      <w:r w:rsidRPr="004418C4">
        <w:rPr>
          <w:spacing w:val="6"/>
        </w:rPr>
        <w:t>Binding</w:t>
      </w:r>
      <w:r>
        <w:rPr>
          <w:spacing w:val="6"/>
        </w:rPr>
        <w:t>Initialization</w:t>
      </w:r>
      <w:bookmarkEnd w:id="25090"/>
    </w:p>
    <w:p w14:paraId="32C0E231" w14:textId="40667920" w:rsidR="00341BFE" w:rsidRPr="004418C4" w:rsidRDefault="00341BFE" w:rsidP="00341BFE">
      <w:pPr>
        <w:ind w:left="360"/>
      </w:pPr>
      <w:r>
        <w:t>W</w:t>
      </w:r>
      <w:r w:rsidRPr="004418C4">
        <w:t xml:space="preserve">ith </w:t>
      </w:r>
      <w:r>
        <w:t>parameters</w:t>
      </w:r>
      <w:r w:rsidRPr="004418C4">
        <w:t xml:space="preserve"> </w:t>
      </w:r>
      <w:del w:id="25091" w:author="Rev 29 Allen Wirfs-Brock" w:date="2014-11-26T12:21:00Z">
        <w:r w:rsidDel="00610C90">
          <w:rPr>
            <w:rFonts w:ascii="Times New Roman" w:hAnsi="Times New Roman"/>
            <w:i/>
          </w:rPr>
          <w:delText>obj</w:delText>
        </w:r>
      </w:del>
      <w:ins w:id="25092" w:author="Rev 29 Allen Wirfs-Brock" w:date="2014-11-26T12:21:00Z">
        <w:r w:rsidR="00610C90">
          <w:rPr>
            <w:rFonts w:ascii="Times New Roman" w:hAnsi="Times New Roman"/>
            <w:i/>
          </w:rPr>
          <w:t>value</w:t>
        </w:r>
      </w:ins>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p>
    <w:p w14:paraId="2CB235C3" w14:textId="16475406" w:rsidR="00341BFE" w:rsidRPr="008E00F6" w:rsidDel="007C2E71" w:rsidRDefault="00341BFE" w:rsidP="00341BFE">
      <w:pPr>
        <w:rPr>
          <w:del w:id="25093" w:author="Rev 31 Allen Wirfs-Brock" w:date="2015-01-13T11:49:00Z"/>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25094" w:author="Rev 28 Allen Wirfs-Brock" w:date="2014-10-14T12:32:00Z">
        <w:r w:rsidRPr="008E00F6" w:rsidDel="00F43F2A">
          <w:rPr>
            <w:sz w:val="18"/>
          </w:rPr>
          <w:delText xml:space="preserve">.  </w:delText>
        </w:r>
      </w:del>
      <w:ins w:id="25095" w:author="Rev 28 Allen Wirfs-Brock" w:date="2014-10-14T12:32: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w:t>
      </w:r>
      <w:del w:id="25096" w:author="Rev 31 Allen Wirfs-Brock" w:date="2015-01-13T11:49:00Z">
        <w:r w:rsidRPr="008E00F6" w:rsidDel="007C2E71">
          <w:rPr>
            <w:sz w:val="18"/>
          </w:rPr>
          <w:delText xml:space="preserve"> </w:delText>
        </w:r>
      </w:del>
    </w:p>
    <w:p w14:paraId="2FDC6E4F" w14:textId="77777777" w:rsidR="007C2E71" w:rsidRDefault="007C2E71" w:rsidP="00341BFE">
      <w:pPr>
        <w:rPr>
          <w:ins w:id="25097" w:author="Rev 31 Allen Wirfs-Brock" w:date="2015-01-13T11:49:00Z"/>
          <w:sz w:val="18"/>
        </w:rPr>
      </w:pPr>
    </w:p>
    <w:p w14:paraId="4BC54A03" w14:textId="77777777" w:rsidR="00341BFE" w:rsidRPr="00E77497" w:rsidDel="007C2E71" w:rsidRDefault="00341BFE" w:rsidP="00915E05">
      <w:pPr>
        <w:pStyle w:val="SyntaxLabel"/>
        <w:rPr>
          <w:del w:id="25098" w:author="Rev 31 Allen Wirfs-Brock" w:date="2015-01-13T11:49:00Z"/>
        </w:rPr>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del w:id="25099" w:author="Rev 31 Allen Wirfs-Brock" w:date="2015-01-13T11:49:00Z">
        <w:r w:rsidRPr="00E77497" w:rsidDel="007C2E71">
          <w:delText xml:space="preserve"> </w:delText>
        </w:r>
      </w:del>
    </w:p>
    <w:p w14:paraId="368087AB" w14:textId="77777777" w:rsidR="007C2E71" w:rsidRDefault="007C2E71" w:rsidP="00915E05">
      <w:pPr>
        <w:pStyle w:val="SyntaxLabel"/>
        <w:rPr>
          <w:ins w:id="25100" w:author="Rev 31 Allen Wirfs-Brock" w:date="2015-01-13T11:49:00Z"/>
        </w:rPr>
      </w:pPr>
    </w:p>
    <w:p w14:paraId="6AB53C90" w14:textId="7865435A" w:rsidR="00341BFE" w:rsidRPr="00E77497" w:rsidRDefault="00341BFE" w:rsidP="00613655">
      <w:pPr>
        <w:pStyle w:val="Alg4"/>
        <w:numPr>
          <w:ilvl w:val="0"/>
          <w:numId w:val="601"/>
        </w:numPr>
      </w:pPr>
      <w:r w:rsidRPr="00E77497">
        <w:t xml:space="preserve">Let </w:t>
      </w:r>
      <w:r w:rsidRPr="001E1845">
        <w:rPr>
          <w:i/>
        </w:rPr>
        <w:t>v</w:t>
      </w:r>
      <w:r w:rsidRPr="00E77497">
        <w:t xml:space="preserve"> be Get</w:t>
      </w:r>
      <w:ins w:id="25101" w:author="Rev 29 Allen Wirfs-Brock" w:date="2014-11-26T12:22:00Z">
        <w:r w:rsidR="00610C90">
          <w:t>V</w:t>
        </w:r>
      </w:ins>
      <w:r>
        <w:t>(</w:t>
      </w:r>
      <w:del w:id="25102" w:author="Rev 29 Allen Wirfs-Brock" w:date="2014-11-26T12:22:00Z">
        <w:r w:rsidRPr="007805B0" w:rsidDel="00610C90">
          <w:rPr>
            <w:i/>
            <w:iCs/>
          </w:rPr>
          <w:delText>obj</w:delText>
        </w:r>
      </w:del>
      <w:ins w:id="25103" w:author="Rev 29 Allen Wirfs-Brock" w:date="2014-11-26T12:22:00Z">
        <w:r w:rsidR="00610C90">
          <w:rPr>
            <w:i/>
            <w:iCs/>
          </w:rPr>
          <w:t>value</w:t>
        </w:r>
      </w:ins>
      <w:r>
        <w:t>,</w:t>
      </w:r>
      <w:r w:rsidRPr="00E77497">
        <w:t xml:space="preserve"> </w:t>
      </w:r>
      <w:r w:rsidRPr="0004792F">
        <w:rPr>
          <w:i/>
        </w:rPr>
        <w:t>propertyName</w:t>
      </w:r>
      <w:r>
        <w:rPr>
          <w:iCs/>
        </w:rPr>
        <w:t>)</w:t>
      </w:r>
      <w:r w:rsidRPr="00E77497">
        <w:t>.</w:t>
      </w:r>
    </w:p>
    <w:p w14:paraId="45E15A98" w14:textId="77777777" w:rsidR="00341BFE" w:rsidRDefault="00341BFE" w:rsidP="00613655">
      <w:pPr>
        <w:pStyle w:val="Alg4"/>
        <w:numPr>
          <w:ilvl w:val="0"/>
          <w:numId w:val="601"/>
        </w:numPr>
      </w:pPr>
      <w:r>
        <w:lastRenderedPageBreak/>
        <w:t>ReturnIfAbrupt(</w:t>
      </w:r>
      <w:r w:rsidRPr="001E1845">
        <w:rPr>
          <w:i/>
        </w:rPr>
        <w:t>v</w:t>
      </w:r>
      <w:r>
        <w:t>).</w:t>
      </w:r>
    </w:p>
    <w:p w14:paraId="715D63D7" w14:textId="77777777" w:rsidR="00341BFE" w:rsidRPr="00E77497" w:rsidRDefault="00341BFE" w:rsidP="00613655">
      <w:pPr>
        <w:pStyle w:val="Alg4"/>
        <w:numPr>
          <w:ilvl w:val="0"/>
          <w:numId w:val="601"/>
        </w:numPr>
      </w:pPr>
      <w:r w:rsidRPr="00E77497">
        <w:t xml:space="preserve">If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1E1845">
        <w:rPr>
          <w:i/>
        </w:rPr>
        <w:t>v</w:t>
      </w:r>
      <w:r>
        <w:t xml:space="preserve"> is </w:t>
      </w:r>
      <w:r w:rsidRPr="001E1845">
        <w:rPr>
          <w:b/>
        </w:rPr>
        <w:t>undefined</w:t>
      </w:r>
      <w:r w:rsidRPr="00E77497">
        <w:t>, then</w:t>
      </w:r>
    </w:p>
    <w:p w14:paraId="26CC1B27" w14:textId="77777777" w:rsidR="00341BFE" w:rsidRPr="00E77497" w:rsidRDefault="00341BFE" w:rsidP="00613655">
      <w:pPr>
        <w:pStyle w:val="Alg4"/>
        <w:numPr>
          <w:ilvl w:val="1"/>
          <w:numId w:val="601"/>
        </w:numPr>
      </w:pPr>
      <w:r w:rsidRPr="00E77497">
        <w:t xml:space="preserve">Let </w:t>
      </w:r>
      <w:r>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7ADE5457" w14:textId="77777777" w:rsidR="003815BF" w:rsidRDefault="00341BFE" w:rsidP="00613655">
      <w:pPr>
        <w:pStyle w:val="Alg4"/>
        <w:numPr>
          <w:ilvl w:val="1"/>
          <w:numId w:val="601"/>
        </w:numPr>
        <w:rPr>
          <w:ins w:id="25104" w:author="Rev 30 Allen Wirfs-Brock" w:date="2014-12-19T15:50:00Z"/>
        </w:rPr>
      </w:pPr>
      <w:r>
        <w:t xml:space="preserve">Let </w:t>
      </w:r>
      <w:r w:rsidRPr="001E28FF">
        <w:rPr>
          <w:i/>
        </w:rPr>
        <w:t>v</w:t>
      </w:r>
      <w:r>
        <w:t xml:space="preserve"> be </w:t>
      </w:r>
      <w:ins w:id="25105" w:author="Rev 27 Allen Wirfs-Brock" w:date="2014-08-07T18:13:00Z">
        <w:del w:id="25106" w:author="Rev 28 Allen Wirfs-Brock" w:date="2014-09-01T09:45:00Z">
          <w:r w:rsidR="001F70CD" w:rsidDel="00F06F9A">
            <w:delText>ToObject(</w:delText>
          </w:r>
        </w:del>
      </w:ins>
      <w:r>
        <w:t>GetValue(</w:t>
      </w:r>
      <w:r w:rsidRPr="001E28FF">
        <w:rPr>
          <w:i/>
        </w:rPr>
        <w:t>defaultValue</w:t>
      </w:r>
      <w:r>
        <w:t>)</w:t>
      </w:r>
      <w:ins w:id="25107" w:author="Rev 27 Allen Wirfs-Brock" w:date="2014-08-07T18:13:00Z">
        <w:del w:id="25108" w:author="Rev 28 Allen Wirfs-Brock" w:date="2014-09-01T09:45:00Z">
          <w:r w:rsidR="001F70CD" w:rsidDel="00F06F9A">
            <w:delText>)</w:delText>
          </w:r>
        </w:del>
      </w:ins>
      <w:r>
        <w:t>.</w:t>
      </w:r>
    </w:p>
    <w:p w14:paraId="7F3A7E4E" w14:textId="5729FF34" w:rsidR="00341BFE" w:rsidRDefault="003815BF" w:rsidP="00613655">
      <w:pPr>
        <w:pStyle w:val="Alg4"/>
        <w:numPr>
          <w:ilvl w:val="1"/>
          <w:numId w:val="601"/>
        </w:numPr>
      </w:pPr>
      <w:ins w:id="25109" w:author="Rev 30 Allen Wirfs-Brock" w:date="2014-12-19T15:50:00Z">
        <w:r>
          <w:t>ReturnIfAbrupt(</w:t>
        </w:r>
        <w:del w:id="25110" w:author="Rev 31 Allen Wirfs-Brock" w:date="2015-01-15T11:12:00Z">
          <w:r w:rsidDel="00081668">
            <w:rPr>
              <w:i/>
            </w:rPr>
            <w:delText>defaultValue</w:delText>
          </w:r>
        </w:del>
      </w:ins>
      <w:ins w:id="25111" w:author="Rev 31 Allen Wirfs-Brock" w:date="2015-01-15T11:12:00Z">
        <w:r w:rsidR="00081668">
          <w:rPr>
            <w:i/>
          </w:rPr>
          <w:t>v</w:t>
        </w:r>
      </w:ins>
      <w:ins w:id="25112" w:author="Rev 30 Allen Wirfs-Brock" w:date="2014-12-19T15:50:00Z">
        <w:r>
          <w:t>).</w:t>
        </w:r>
      </w:ins>
    </w:p>
    <w:p w14:paraId="76A0276C" w14:textId="54D0DA24" w:rsidR="00F06F9A" w:rsidDel="00610C90" w:rsidRDefault="00F06F9A" w:rsidP="00F06F9A">
      <w:pPr>
        <w:pStyle w:val="Alg4"/>
        <w:numPr>
          <w:ilvl w:val="0"/>
          <w:numId w:val="601"/>
        </w:numPr>
        <w:rPr>
          <w:ins w:id="25113" w:author="Rev 28 Allen Wirfs-Brock" w:date="2014-09-01T09:45:00Z"/>
          <w:del w:id="25114" w:author="Rev 29 Allen Wirfs-Brock" w:date="2014-11-26T12:22:00Z"/>
        </w:rPr>
      </w:pPr>
      <w:ins w:id="25115" w:author="Rev 28 Allen Wirfs-Brock" w:date="2014-09-01T09:45:00Z">
        <w:del w:id="25116" w:author="Rev 29 Allen Wirfs-Brock" w:date="2014-11-26T12:22:00Z">
          <w:r w:rsidDel="00610C90">
            <w:delText xml:space="preserve">Let </w:delText>
          </w:r>
          <w:r w:rsidDel="00610C90">
            <w:rPr>
              <w:i/>
            </w:rPr>
            <w:delText>objectV</w:delText>
          </w:r>
          <w:r w:rsidDel="00610C90">
            <w:delText xml:space="preserve"> be ToObject(</w:delText>
          </w:r>
          <w:r w:rsidRPr="00F06F9A" w:rsidDel="00610C90">
            <w:rPr>
              <w:i/>
            </w:rPr>
            <w:delText>v</w:delText>
          </w:r>
          <w:r w:rsidDel="00610C90">
            <w:delText>).</w:delText>
          </w:r>
        </w:del>
      </w:ins>
    </w:p>
    <w:p w14:paraId="020C800F" w14:textId="7AB6F773" w:rsidR="00341BFE" w:rsidDel="00610C90" w:rsidRDefault="00341BFE" w:rsidP="00F06F9A">
      <w:pPr>
        <w:pStyle w:val="Alg4"/>
        <w:numPr>
          <w:ilvl w:val="0"/>
          <w:numId w:val="601"/>
        </w:numPr>
        <w:rPr>
          <w:del w:id="25117" w:author="Rev 29 Allen Wirfs-Brock" w:date="2014-11-26T12:22:00Z"/>
        </w:rPr>
      </w:pPr>
      <w:del w:id="25118" w:author="Rev 29 Allen Wirfs-Brock" w:date="2014-11-26T12:22:00Z">
        <w:r w:rsidDel="00610C90">
          <w:delText>ReturnIfAbrupt(</w:delText>
        </w:r>
      </w:del>
      <w:ins w:id="25119" w:author="Rev 28 Allen Wirfs-Brock" w:date="2014-09-01T09:46:00Z">
        <w:del w:id="25120" w:author="Rev 29 Allen Wirfs-Brock" w:date="2014-11-26T12:22:00Z">
          <w:r w:rsidR="00F06F9A" w:rsidDel="00610C90">
            <w:rPr>
              <w:i/>
            </w:rPr>
            <w:delText>objectV</w:delText>
          </w:r>
        </w:del>
      </w:ins>
      <w:del w:id="25121" w:author="Rev 29 Allen Wirfs-Brock" w:date="2014-11-26T12:22:00Z">
        <w:r w:rsidRPr="00922A99" w:rsidDel="00610C90">
          <w:rPr>
            <w:i/>
            <w:iCs/>
          </w:rPr>
          <w:delText>v</w:delText>
        </w:r>
        <w:r w:rsidDel="00610C90">
          <w:delText>).</w:delText>
        </w:r>
      </w:del>
    </w:p>
    <w:p w14:paraId="34996D88" w14:textId="49B5834D" w:rsidR="00341BFE" w:rsidDel="001F70CD" w:rsidRDefault="00341BFE" w:rsidP="00613655">
      <w:pPr>
        <w:pStyle w:val="Alg4"/>
        <w:numPr>
          <w:ilvl w:val="0"/>
          <w:numId w:val="601"/>
        </w:numPr>
        <w:rPr>
          <w:del w:id="25122" w:author="Rev 27 Allen Wirfs-Brock" w:date="2014-08-07T18:14:00Z"/>
        </w:rPr>
      </w:pPr>
      <w:del w:id="25123" w:author="Rev 27 Allen Wirfs-Brock" w:date="2014-08-07T18:14:00Z">
        <w:r w:rsidDel="001F70CD">
          <w:delText>If Type(</w:delText>
        </w:r>
        <w:r w:rsidDel="001F70CD">
          <w:rPr>
            <w:i/>
            <w:iCs/>
          </w:rPr>
          <w:delText>v</w:delText>
        </w:r>
        <w:r w:rsidDel="001F70CD">
          <w:delText xml:space="preserve">) is not Object, then throw a </w:delText>
        </w:r>
        <w:r w:rsidRPr="002B1BC1" w:rsidDel="001F70CD">
          <w:rPr>
            <w:b/>
            <w:bCs/>
          </w:rPr>
          <w:delText>TypeError</w:delText>
        </w:r>
        <w:r w:rsidDel="001F70CD">
          <w:delText xml:space="preserve"> exception.</w:delText>
        </w:r>
      </w:del>
    </w:p>
    <w:p w14:paraId="7D0BC914" w14:textId="27CD9A20" w:rsidR="00341BFE" w:rsidRPr="00E77497" w:rsidRDefault="00341BFE" w:rsidP="00613655">
      <w:pPr>
        <w:pStyle w:val="Alg4"/>
        <w:numPr>
          <w:ilvl w:val="0"/>
          <w:numId w:val="601"/>
        </w:numPr>
      </w:pPr>
      <w:r>
        <w:t>Return the result of p</w:t>
      </w:r>
      <w:r w:rsidRPr="004418C4">
        <w:t>erform</w:t>
      </w:r>
      <w:r>
        <w:t>ing</w:t>
      </w:r>
      <w:r w:rsidRPr="004418C4">
        <w:t xml:space="preserve"> Binding</w:t>
      </w:r>
      <w:r>
        <w:t>Initialization</w:t>
      </w:r>
      <w:r w:rsidRPr="004418C4">
        <w:t xml:space="preserve"> for </w:t>
      </w:r>
      <w:r w:rsidRPr="00076CA5">
        <w:rPr>
          <w:rStyle w:val="SyntaxSymbol"/>
        </w:rPr>
        <w:t>BindingPattern</w:t>
      </w:r>
      <w:r w:rsidRPr="00E77497">
        <w:t xml:space="preserve"> passing </w:t>
      </w:r>
      <w:ins w:id="25124" w:author="Rev 28 Allen Wirfs-Brock" w:date="2014-09-01T09:45:00Z">
        <w:del w:id="25125" w:author="Rev 29 Allen Wirfs-Brock" w:date="2014-11-26T12:23:00Z">
          <w:r w:rsidR="00F06F9A" w:rsidDel="00610C90">
            <w:rPr>
              <w:i/>
            </w:rPr>
            <w:delText>objectV</w:delText>
          </w:r>
        </w:del>
      </w:ins>
      <w:ins w:id="25126" w:author="Rev 29 Allen Wirfs-Brock" w:date="2014-11-26T12:23:00Z">
        <w:r w:rsidR="00610C90">
          <w:rPr>
            <w:i/>
          </w:rPr>
          <w:t>v</w:t>
        </w:r>
      </w:ins>
      <w:ins w:id="25127" w:author="Rev 28 Allen Wirfs-Brock" w:date="2014-09-01T09:45:00Z">
        <w:r w:rsidR="00F06F9A">
          <w:t xml:space="preserve"> </w:t>
        </w:r>
      </w:ins>
      <w:del w:id="25128" w:author="Rev 28 Allen Wirfs-Brock" w:date="2014-09-01T09:45:00Z">
        <w:r w:rsidRPr="001E1845" w:rsidDel="00F06F9A">
          <w:rPr>
            <w:i/>
          </w:rPr>
          <w:delText>v</w:delText>
        </w:r>
        <w:r w:rsidRPr="004418C4" w:rsidDel="00F06F9A">
          <w:delText xml:space="preserve"> </w:delText>
        </w:r>
      </w:del>
      <w:r w:rsidRPr="00E77497">
        <w:t xml:space="preserve">and </w:t>
      </w:r>
      <w:r w:rsidRPr="001E1845">
        <w:rPr>
          <w:i/>
        </w:rPr>
        <w:t>environment</w:t>
      </w:r>
      <w:r w:rsidRPr="001E1845">
        <w:t xml:space="preserve"> </w:t>
      </w:r>
      <w:r w:rsidRPr="00E77497">
        <w:t>as arguments.</w:t>
      </w:r>
    </w:p>
    <w:p w14:paraId="482E10D5" w14:textId="77777777" w:rsidR="00341BFE" w:rsidRPr="004418C4" w:rsidDel="007C2E71" w:rsidRDefault="00341BFE" w:rsidP="00341BFE">
      <w:pPr>
        <w:pStyle w:val="SyntaxLabel"/>
        <w:rPr>
          <w:del w:id="25129" w:author="Rev 31 Allen Wirfs-Brock" w:date="2015-01-13T11:49:00Z"/>
        </w:rPr>
      </w:pPr>
      <w:r w:rsidRPr="00A23DB1">
        <w:rPr>
          <w:rStyle w:val="SyntaxSymbol"/>
        </w:rPr>
        <w:t>SingleNameBinding</w:t>
      </w:r>
      <w:r w:rsidRPr="004418C4">
        <w:t xml:space="preserve"> </w:t>
      </w:r>
      <w:r w:rsidRPr="00076CA5">
        <w:rPr>
          <w:rFonts w:cs="Arial"/>
          <w:b/>
        </w:rPr>
        <w:t>:</w:t>
      </w:r>
      <w:r w:rsidRPr="004418C4">
        <w:t xml:space="preserve"> </w:t>
      </w:r>
      <w:r w:rsidRPr="00A23DB1">
        <w:rPr>
          <w:rStyle w:val="SyntaxSymbol"/>
        </w:rPr>
        <w:t>BindingIdentifier</w:t>
      </w:r>
      <w:r w:rsidRPr="004418C4">
        <w:rPr>
          <w:rStyle w:val="bnf"/>
        </w:rPr>
        <w:t xml:space="preserve"> </w:t>
      </w:r>
      <w:r w:rsidRPr="00A23DB1">
        <w:rPr>
          <w:rStyle w:val="SyntaxSymbol"/>
        </w:rPr>
        <w:t>Initial</w:t>
      </w:r>
      <w:r>
        <w:rPr>
          <w:rStyle w:val="SyntaxSymbol"/>
        </w:rPr>
        <w:t>ize</w:t>
      </w:r>
      <w:r w:rsidRPr="00A23DB1">
        <w:rPr>
          <w:rStyle w:val="SyntaxSymbol"/>
        </w:rPr>
        <w:t>r</w:t>
      </w:r>
      <w:r w:rsidRPr="00A23DB1">
        <w:rPr>
          <w:rFonts w:cs="Arial"/>
          <w:vertAlign w:val="subscript"/>
        </w:rPr>
        <w:t>opt</w:t>
      </w:r>
      <w:del w:id="25130" w:author="Rev 31 Allen Wirfs-Brock" w:date="2015-01-13T11:49:00Z">
        <w:r w:rsidRPr="004418C4" w:rsidDel="007C2E71">
          <w:delText xml:space="preserve"> </w:delText>
        </w:r>
      </w:del>
    </w:p>
    <w:p w14:paraId="7BE18315" w14:textId="77777777" w:rsidR="007C2E71" w:rsidRDefault="007C2E71" w:rsidP="00341BFE">
      <w:pPr>
        <w:pStyle w:val="SyntaxLabel"/>
        <w:rPr>
          <w:ins w:id="25131" w:author="Rev 31 Allen Wirfs-Brock" w:date="2015-01-13T11:49:00Z"/>
        </w:rPr>
      </w:pPr>
    </w:p>
    <w:p w14:paraId="6AED79FF" w14:textId="2C9533DD" w:rsidR="00EB2EC1" w:rsidRDefault="00EB2EC1" w:rsidP="00A67F64">
      <w:pPr>
        <w:pStyle w:val="Alg4"/>
        <w:numPr>
          <w:ilvl w:val="0"/>
          <w:numId w:val="1792"/>
        </w:numPr>
        <w:rPr>
          <w:ins w:id="25132" w:author="Rev 30 Allen Wirfs-Brock" w:date="2014-12-22T11:45:00Z"/>
        </w:rPr>
      </w:pPr>
      <w:ins w:id="25133" w:author="Rev 30 Allen Wirfs-Brock" w:date="2014-12-22T11:48:00Z">
        <w:r>
          <w:t xml:space="preserve">Let </w:t>
        </w:r>
        <w:r>
          <w:rPr>
            <w:i/>
          </w:rPr>
          <w:t>bindingId</w:t>
        </w:r>
        <w:r>
          <w:t xml:space="preserve"> be StringValue of </w:t>
        </w:r>
        <w:r w:rsidRPr="00B062C3">
          <w:rPr>
            <w:rStyle w:val="SyntaxSymbol"/>
          </w:rPr>
          <w:t>BindingIdentifier</w:t>
        </w:r>
        <w:r>
          <w:rPr>
            <w:rStyle w:val="SyntaxSymbol"/>
            <w:i w:val="0"/>
          </w:rPr>
          <w:t>.</w:t>
        </w:r>
      </w:ins>
    </w:p>
    <w:p w14:paraId="336E1270" w14:textId="22839998" w:rsidR="00EB2EC1" w:rsidRDefault="00EB2EC1" w:rsidP="00A67F64">
      <w:pPr>
        <w:pStyle w:val="Alg4"/>
        <w:numPr>
          <w:ilvl w:val="0"/>
          <w:numId w:val="1792"/>
        </w:numPr>
        <w:rPr>
          <w:ins w:id="25134" w:author="Rev 30 Allen Wirfs-Brock" w:date="2014-12-22T11:45:00Z"/>
        </w:rPr>
      </w:pPr>
      <w:ins w:id="25135" w:author="Rev 30 Allen Wirfs-Brock" w:date="2014-12-22T11:49:00Z">
        <w:r>
          <w:t xml:space="preserve">Let </w:t>
        </w:r>
        <w:r>
          <w:rPr>
            <w:i/>
          </w:rPr>
          <w:t>lhs</w:t>
        </w:r>
        <w:r>
          <w:t xml:space="preserve"> be ResolveBinding(</w:t>
        </w:r>
        <w:r>
          <w:rPr>
            <w:i/>
          </w:rPr>
          <w:t>bindingId</w:t>
        </w:r>
        <w:r>
          <w:t>).</w:t>
        </w:r>
      </w:ins>
    </w:p>
    <w:p w14:paraId="50EBA903" w14:textId="7908D860" w:rsidR="00230816" w:rsidRDefault="00230816" w:rsidP="00A67F64">
      <w:pPr>
        <w:pStyle w:val="Alg4"/>
        <w:numPr>
          <w:ilvl w:val="0"/>
          <w:numId w:val="1792"/>
        </w:numPr>
        <w:rPr>
          <w:ins w:id="25136" w:author="Rev 32 Allen Wirfs-Brock" w:date="2015-01-23T16:51:00Z"/>
        </w:rPr>
      </w:pPr>
      <w:ins w:id="25137" w:author="Rev 32 Allen Wirfs-Brock" w:date="2015-01-23T16:51:00Z">
        <w:r>
          <w:t>ReturnIfAbrupt(</w:t>
        </w:r>
        <w:r>
          <w:rPr>
            <w:i/>
          </w:rPr>
          <w:t>lhs</w:t>
        </w:r>
        <w:r>
          <w:t>).</w:t>
        </w:r>
      </w:ins>
    </w:p>
    <w:p w14:paraId="2A488BEE" w14:textId="5174F5E6" w:rsidR="00341BFE" w:rsidRPr="004418C4" w:rsidRDefault="00341BFE" w:rsidP="00A67F64">
      <w:pPr>
        <w:pStyle w:val="Alg4"/>
        <w:numPr>
          <w:ilvl w:val="0"/>
          <w:numId w:val="1792"/>
        </w:numPr>
      </w:pPr>
      <w:r w:rsidRPr="004418C4">
        <w:t xml:space="preserve">Let </w:t>
      </w:r>
      <w:r w:rsidRPr="00922A99">
        <w:rPr>
          <w:i/>
          <w:iCs/>
        </w:rPr>
        <w:t>v</w:t>
      </w:r>
      <w:r w:rsidRPr="004418C4">
        <w:t xml:space="preserve"> be Get</w:t>
      </w:r>
      <w:ins w:id="25138" w:author="Rev 29 Allen Wirfs-Brock" w:date="2014-11-26T12:23:00Z">
        <w:r w:rsidR="00610C90">
          <w:t>V</w:t>
        </w:r>
      </w:ins>
      <w:r>
        <w:t>(</w:t>
      </w:r>
      <w:del w:id="25139" w:author="Rev 29 Allen Wirfs-Brock" w:date="2014-11-26T12:23:00Z">
        <w:r w:rsidRPr="00922A99" w:rsidDel="00610C90">
          <w:rPr>
            <w:i/>
          </w:rPr>
          <w:delText>obj</w:delText>
        </w:r>
      </w:del>
      <w:ins w:id="25140" w:author="Rev 29 Allen Wirfs-Brock" w:date="2014-11-26T12:23:00Z">
        <w:r w:rsidR="00610C90">
          <w:rPr>
            <w:i/>
          </w:rPr>
          <w:t>value</w:t>
        </w:r>
      </w:ins>
      <w:r>
        <w:t>,</w:t>
      </w:r>
      <w:r w:rsidRPr="004418C4">
        <w:t xml:space="preserve"> </w:t>
      </w:r>
      <w:r w:rsidRPr="00922A99">
        <w:rPr>
          <w:i/>
        </w:rPr>
        <w:t>propertyName</w:t>
      </w:r>
      <w:r>
        <w:t>)</w:t>
      </w:r>
      <w:r w:rsidRPr="004418C4">
        <w:t>.</w:t>
      </w:r>
    </w:p>
    <w:p w14:paraId="3C2CE70D" w14:textId="77777777" w:rsidR="00341BFE" w:rsidRDefault="00341BFE" w:rsidP="00A67F64">
      <w:pPr>
        <w:pStyle w:val="Alg4"/>
        <w:numPr>
          <w:ilvl w:val="0"/>
          <w:numId w:val="1792"/>
        </w:numPr>
      </w:pPr>
      <w:r>
        <w:t>ReturnIfAbrupt(</w:t>
      </w:r>
      <w:r w:rsidRPr="009540C3">
        <w:rPr>
          <w:i/>
          <w:iCs/>
        </w:rPr>
        <w:t>v</w:t>
      </w:r>
      <w:r>
        <w:t>).</w:t>
      </w:r>
    </w:p>
    <w:p w14:paraId="21A8C367" w14:textId="77777777" w:rsidR="00341BFE" w:rsidRPr="004418C4" w:rsidRDefault="00341BFE" w:rsidP="00A67F64">
      <w:pPr>
        <w:pStyle w:val="Alg4"/>
        <w:numPr>
          <w:ilvl w:val="0"/>
          <w:numId w:val="1792"/>
        </w:numPr>
      </w:pPr>
      <w:r w:rsidRPr="004418C4">
        <w:t xml:space="preserve">If </w:t>
      </w:r>
      <w:r w:rsidRPr="00A23DB1">
        <w:rPr>
          <w:rStyle w:val="SyntaxSymbol"/>
        </w:rPr>
        <w:t>Initial</w:t>
      </w:r>
      <w:r>
        <w:rPr>
          <w:rStyle w:val="SyntaxSymbol"/>
        </w:rPr>
        <w:t>ize</w:t>
      </w:r>
      <w:r w:rsidRPr="00A23DB1">
        <w:rPr>
          <w:rStyle w:val="SyntaxSymbol"/>
        </w:rPr>
        <w:t>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625D0C8D" w14:textId="77777777" w:rsidR="00341BFE" w:rsidRPr="004418C4" w:rsidRDefault="00341BFE" w:rsidP="00A67F64">
      <w:pPr>
        <w:pStyle w:val="Alg4"/>
        <w:numPr>
          <w:ilvl w:val="1"/>
          <w:numId w:val="1792"/>
        </w:numPr>
      </w:pPr>
      <w:r w:rsidRPr="004418C4">
        <w:t xml:space="preserve">Let </w:t>
      </w:r>
      <w:r>
        <w:rPr>
          <w:i/>
        </w:rPr>
        <w:t>defaultValue</w:t>
      </w:r>
      <w:r w:rsidRPr="004418C4">
        <w:t xml:space="preserve"> be the result of evaluating</w:t>
      </w:r>
      <w:r w:rsidRPr="004418C4">
        <w:rPr>
          <w:i/>
        </w:rPr>
        <w:t xml:space="preserve"> </w:t>
      </w:r>
      <w:r w:rsidRPr="00A23DB1">
        <w:rPr>
          <w:rStyle w:val="SyntaxSymbol"/>
        </w:rPr>
        <w:t>Initial</w:t>
      </w:r>
      <w:r>
        <w:rPr>
          <w:rStyle w:val="SyntaxSymbol"/>
        </w:rPr>
        <w:t>ize</w:t>
      </w:r>
      <w:r w:rsidRPr="00A23DB1">
        <w:rPr>
          <w:rStyle w:val="SyntaxSymbol"/>
        </w:rPr>
        <w:t>r</w:t>
      </w:r>
      <w:r w:rsidRPr="004418C4">
        <w:t>.</w:t>
      </w:r>
    </w:p>
    <w:p w14:paraId="26B757AA" w14:textId="77777777" w:rsidR="00341BFE" w:rsidRDefault="00341BFE" w:rsidP="00A67F64">
      <w:pPr>
        <w:pStyle w:val="Alg4"/>
        <w:numPr>
          <w:ilvl w:val="1"/>
          <w:numId w:val="1792"/>
        </w:numPr>
      </w:pPr>
      <w:r>
        <w:t xml:space="preserve">Let </w:t>
      </w:r>
      <w:r>
        <w:rPr>
          <w:i/>
          <w:iCs/>
        </w:rPr>
        <w:t>v</w:t>
      </w:r>
      <w:r>
        <w:t xml:space="preserve"> be GetValue(</w:t>
      </w:r>
      <w:r>
        <w:rPr>
          <w:i/>
          <w:iCs/>
        </w:rPr>
        <w:t>defaultValue</w:t>
      </w:r>
      <w:r>
        <w:t>).</w:t>
      </w:r>
    </w:p>
    <w:p w14:paraId="62AAD173" w14:textId="77777777" w:rsidR="00341BFE" w:rsidRDefault="00341BFE" w:rsidP="00A67F64">
      <w:pPr>
        <w:pStyle w:val="Alg4"/>
        <w:numPr>
          <w:ilvl w:val="1"/>
          <w:numId w:val="1792"/>
        </w:numPr>
      </w:pPr>
      <w:r>
        <w:t>ReturnIfAbrupt(</w:t>
      </w:r>
      <w:r w:rsidRPr="009540C3">
        <w:rPr>
          <w:i/>
          <w:iCs/>
        </w:rPr>
        <w:t>v</w:t>
      </w:r>
      <w:r>
        <w:t>).</w:t>
      </w:r>
    </w:p>
    <w:p w14:paraId="4E320790" w14:textId="7072B9DE" w:rsidR="00341BFE" w:rsidRDefault="00341BFE" w:rsidP="00A67F64">
      <w:pPr>
        <w:pStyle w:val="Alg4"/>
        <w:numPr>
          <w:ilvl w:val="1"/>
          <w:numId w:val="1792"/>
        </w:numPr>
      </w:pPr>
      <w:r>
        <w:t>If IsAnonymousFunctionDefinition</w:t>
      </w:r>
      <w:r w:rsidR="002C3CF5">
        <w:t>(</w:t>
      </w:r>
      <w:r w:rsidRPr="006F4769">
        <w:rPr>
          <w:i/>
        </w:rPr>
        <w:t>Initial</w:t>
      </w:r>
      <w:r>
        <w:rPr>
          <w:i/>
        </w:rPr>
        <w:t>ize</w:t>
      </w:r>
      <w:r w:rsidRPr="006F4769">
        <w:rPr>
          <w:i/>
        </w:rPr>
        <w:t>r</w:t>
      </w:r>
      <w:r w:rsidR="002C3CF5">
        <w:t>)</w:t>
      </w:r>
      <w:r>
        <w:t xml:space="preserve"> is </w:t>
      </w:r>
      <w:r>
        <w:rPr>
          <w:b/>
        </w:rPr>
        <w:t>true</w:t>
      </w:r>
      <w:r>
        <w:t>, then</w:t>
      </w:r>
    </w:p>
    <w:p w14:paraId="7058F088" w14:textId="7C516C23" w:rsidR="00341BFE" w:rsidRDefault="00341BFE" w:rsidP="00A67F64">
      <w:pPr>
        <w:pStyle w:val="Alg4"/>
        <w:numPr>
          <w:ilvl w:val="2"/>
          <w:numId w:val="1792"/>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1F108DB7" w14:textId="77777777" w:rsidR="00341BFE" w:rsidRDefault="00341BFE" w:rsidP="00A67F64">
      <w:pPr>
        <w:pStyle w:val="Alg4"/>
        <w:numPr>
          <w:ilvl w:val="2"/>
          <w:numId w:val="1792"/>
        </w:numPr>
      </w:pPr>
      <w:r>
        <w:t>ReturnIfAbrupt(</w:t>
      </w:r>
      <w:r w:rsidRPr="00057C2A">
        <w:rPr>
          <w:i/>
        </w:rPr>
        <w:t>hasNameProperty</w:t>
      </w:r>
      <w:r>
        <w:t>).</w:t>
      </w:r>
    </w:p>
    <w:p w14:paraId="59196624" w14:textId="4880B712" w:rsidR="00341BFE" w:rsidDel="002038CB" w:rsidRDefault="00341BFE" w:rsidP="002038CB">
      <w:pPr>
        <w:pStyle w:val="Alg4"/>
        <w:numPr>
          <w:ilvl w:val="2"/>
          <w:numId w:val="1792"/>
        </w:numPr>
        <w:rPr>
          <w:del w:id="25141" w:author="Rev 32 Allen Wirfs-Brock" w:date="2015-02-02T10:04:00Z"/>
        </w:rPr>
        <w:pPrChange w:id="25142" w:author="Rev 32 Allen Wirfs-Brock" w:date="2015-02-02T10:05:00Z">
          <w:pPr>
            <w:pStyle w:val="Alg4"/>
            <w:numPr>
              <w:ilvl w:val="2"/>
              <w:numId w:val="1792"/>
            </w:numPr>
            <w:ind w:left="1440" w:hanging="360"/>
          </w:pPr>
        </w:pPrChange>
      </w:pPr>
      <w:r>
        <w:t xml:space="preserve">If </w:t>
      </w:r>
      <w:r w:rsidRPr="002038CB">
        <w:rPr>
          <w:i/>
        </w:rPr>
        <w:t>hasNameProperty</w:t>
      </w:r>
      <w:r>
        <w:t xml:space="preserve"> is </w:t>
      </w:r>
      <w:r w:rsidRPr="002038CB">
        <w:rPr>
          <w:b/>
        </w:rPr>
        <w:t>false</w:t>
      </w:r>
      <w:r>
        <w:t xml:space="preserve">, </w:t>
      </w:r>
      <w:ins w:id="25143" w:author="Rev 32 Allen Wirfs-Brock" w:date="2015-02-02T10:04:00Z">
        <w:r w:rsidR="002038CB">
          <w:t>perform</w:t>
        </w:r>
      </w:ins>
      <w:del w:id="25144" w:author="Rev 32 Allen Wirfs-Brock" w:date="2015-02-02T10:04:00Z">
        <w:r w:rsidDel="002038CB">
          <w:delText>then</w:delText>
        </w:r>
      </w:del>
      <w:ins w:id="25145" w:author="Rev 32 Allen Wirfs-Brock" w:date="2015-02-02T10:04:00Z">
        <w:r w:rsidR="002038CB">
          <w:t xml:space="preserve"> </w:t>
        </w:r>
      </w:ins>
    </w:p>
    <w:p w14:paraId="011A69B7" w14:textId="6CC79121" w:rsidR="000D2DC0" w:rsidRDefault="00341BFE" w:rsidP="002038CB">
      <w:pPr>
        <w:pStyle w:val="Alg4"/>
        <w:numPr>
          <w:ilvl w:val="2"/>
          <w:numId w:val="1792"/>
        </w:numPr>
        <w:rPr>
          <w:ins w:id="25146" w:author="Rev 26 Allen Wirfs-Brock" w:date="2014-07-16T16:01:00Z"/>
        </w:rPr>
      </w:pPr>
      <w:r>
        <w:t>SetFunctionName(</w:t>
      </w:r>
      <w:r w:rsidRPr="002038CB">
        <w:rPr>
          <w:i/>
        </w:rPr>
        <w:t>v</w:t>
      </w:r>
      <w:r>
        <w:t xml:space="preserve">, </w:t>
      </w:r>
      <w:ins w:id="25147" w:author="Rev 30 Allen Wirfs-Brock" w:date="2014-12-22T11:49:00Z">
        <w:r w:rsidR="00EB2EC1" w:rsidRPr="002038CB">
          <w:rPr>
            <w:i/>
          </w:rPr>
          <w:t>bindingId</w:t>
        </w:r>
      </w:ins>
      <w:del w:id="25148" w:author="Rev 30 Allen Wirfs-Brock" w:date="2014-12-22T11:49:00Z">
        <w:r w:rsidDel="00EB2EC1">
          <w:delText>StringValue(</w:delText>
        </w:r>
      </w:del>
      <w:ins w:id="25149" w:author="Rev 28 Allen Wirfs-Brock" w:date="2014-10-09T12:34:00Z">
        <w:del w:id="25150" w:author="Rev 30 Allen Wirfs-Brock" w:date="2014-12-22T11:49:00Z">
          <w:r w:rsidR="00771F21" w:rsidDel="00EB2EC1">
            <w:delText xml:space="preserve"> of </w:delText>
          </w:r>
        </w:del>
      </w:ins>
      <w:del w:id="25151" w:author="Rev 30 Allen Wirfs-Brock" w:date="2014-12-22T11:49:00Z">
        <w:r w:rsidRPr="00A23DB1" w:rsidDel="00EB2EC1">
          <w:rPr>
            <w:rStyle w:val="SyntaxSymbol"/>
          </w:rPr>
          <w:delText>BindingIdentifier</w:delText>
        </w:r>
      </w:del>
      <w:del w:id="25152" w:author="Rev 28 Allen Wirfs-Brock" w:date="2014-10-09T12:35:00Z">
        <w:r w:rsidDel="00771F21">
          <w:delText>)</w:delText>
        </w:r>
      </w:del>
      <w:r>
        <w:t>).</w:t>
      </w:r>
    </w:p>
    <w:p w14:paraId="3E7069EA" w14:textId="34D3D478" w:rsidR="00341BFE" w:rsidDel="002038CB" w:rsidRDefault="000D2DC0" w:rsidP="00A67F64">
      <w:pPr>
        <w:pStyle w:val="Alg4"/>
        <w:numPr>
          <w:ilvl w:val="3"/>
          <w:numId w:val="1792"/>
        </w:numPr>
        <w:rPr>
          <w:del w:id="25153" w:author="Rev 32 Allen Wirfs-Brock" w:date="2015-02-02T10:04:00Z"/>
        </w:rPr>
      </w:pPr>
      <w:ins w:id="25154" w:author="Rev 26 Allen Wirfs-Brock" w:date="2014-07-16T16:01:00Z">
        <w:del w:id="25155" w:author="Rev 32 Allen Wirfs-Brock" w:date="2015-02-02T10:04:00Z">
          <w:r w:rsidDel="002038CB">
            <w:delText>Assert: SetFunctionName will not return an abrupt completion.</w:delText>
          </w:r>
        </w:del>
      </w:ins>
    </w:p>
    <w:p w14:paraId="4DEC9EFA" w14:textId="5C7EF2DE" w:rsidR="00EB2EC1" w:rsidRDefault="00EB2EC1" w:rsidP="00A67F64">
      <w:pPr>
        <w:pStyle w:val="Alg4"/>
        <w:numPr>
          <w:ilvl w:val="0"/>
          <w:numId w:val="1792"/>
        </w:numPr>
        <w:rPr>
          <w:ins w:id="25156" w:author="Rev 30 Allen Wirfs-Brock" w:date="2014-12-22T11:50:00Z"/>
        </w:rPr>
      </w:pPr>
      <w:ins w:id="25157" w:author="Rev 30 Allen Wirfs-Brock" w:date="2014-12-22T11:50:00Z">
        <w:r>
          <w:t xml:space="preserve">If </w:t>
        </w:r>
        <w:r>
          <w:rPr>
            <w:i/>
          </w:rPr>
          <w:t>environment</w:t>
        </w:r>
        <w:r>
          <w:t xml:space="preserve"> is </w:t>
        </w:r>
        <w:r>
          <w:rPr>
            <w:b/>
          </w:rPr>
          <w:t>undefined</w:t>
        </w:r>
        <w:r>
          <w:t xml:space="preserve">, </w:t>
        </w:r>
        <w:del w:id="25158" w:author="Rev 32 Allen Wirfs-Brock" w:date="2015-02-01T14:23:00Z">
          <w:r w:rsidDel="00D008FD">
            <w:delText>then</w:delText>
          </w:r>
        </w:del>
      </w:ins>
      <w:ins w:id="25159" w:author="Rev 32 Allen Wirfs-Brock" w:date="2015-02-01T14:23:00Z">
        <w:r w:rsidR="00D008FD">
          <w:t>return</w:t>
        </w:r>
      </w:ins>
      <w:ins w:id="25160" w:author="Rev 30 Allen Wirfs-Brock" w:date="2014-12-22T11:50:00Z">
        <w:r>
          <w:t xml:space="preserve"> </w:t>
        </w:r>
        <w:r w:rsidRPr="00607F09">
          <w:t>PutValue(</w:t>
        </w:r>
        <w:r w:rsidRPr="00607F09">
          <w:rPr>
            <w:i/>
          </w:rPr>
          <w:t>lhs</w:t>
        </w:r>
        <w:r w:rsidRPr="00607F09">
          <w:t xml:space="preserve">, </w:t>
        </w:r>
        <w:r w:rsidRPr="00607F09">
          <w:rPr>
            <w:i/>
          </w:rPr>
          <w:t>v</w:t>
        </w:r>
        <w:r w:rsidRPr="00607F09">
          <w:t>)</w:t>
        </w:r>
        <w:r>
          <w:t>.</w:t>
        </w:r>
      </w:ins>
    </w:p>
    <w:p w14:paraId="799C12FE" w14:textId="02135959" w:rsidR="00341BFE" w:rsidRPr="004418C4" w:rsidRDefault="00341BFE" w:rsidP="00A67F64">
      <w:pPr>
        <w:pStyle w:val="Alg4"/>
        <w:numPr>
          <w:ilvl w:val="0"/>
          <w:numId w:val="1792"/>
        </w:numPr>
      </w:pPr>
      <w:r>
        <w:t xml:space="preserve">Return </w:t>
      </w:r>
      <w:ins w:id="25161" w:author="Rev 30 Allen Wirfs-Brock" w:date="2014-12-22T11:51:00Z">
        <w:r w:rsidR="00EB2EC1">
          <w:t>InitializeReferencedBinding(</w:t>
        </w:r>
        <w:r w:rsidR="00EB2EC1">
          <w:rPr>
            <w:i/>
          </w:rPr>
          <w:t>lhs</w:t>
        </w:r>
        <w:r w:rsidR="00EB2EC1">
          <w:t>,</w:t>
        </w:r>
        <w:r w:rsidR="00EB2EC1">
          <w:rPr>
            <w:i/>
          </w:rPr>
          <w:t xml:space="preserve"> v</w:t>
        </w:r>
        <w:r w:rsidR="00EB2EC1">
          <w:t>)</w:t>
        </w:r>
        <w:r w:rsidR="00EB2EC1" w:rsidRPr="004418C4">
          <w:t>.</w:t>
        </w:r>
      </w:ins>
      <w:del w:id="25162" w:author="Rev 30 Allen Wirfs-Brock" w:date="2014-12-22T11:51:00Z">
        <w:r w:rsidDel="00EB2EC1">
          <w:delText>the result of p</w:delText>
        </w:r>
        <w:r w:rsidRPr="004418C4" w:rsidDel="00EB2EC1">
          <w:delText>erform</w:delText>
        </w:r>
        <w:r w:rsidDel="00EB2EC1">
          <w:delText>ing</w:delText>
        </w:r>
        <w:r w:rsidRPr="004418C4" w:rsidDel="00EB2EC1">
          <w:delText xml:space="preserve"> Binding</w:delText>
        </w:r>
        <w:r w:rsidDel="00EB2EC1">
          <w:delText>Initialization</w:delText>
        </w:r>
        <w:r w:rsidRPr="004418C4" w:rsidDel="00EB2EC1">
          <w:delText xml:space="preserve"> for </w:delText>
        </w:r>
        <w:r w:rsidRPr="00A23DB1" w:rsidDel="00EB2EC1">
          <w:rPr>
            <w:rStyle w:val="SyntaxSymbol"/>
          </w:rPr>
          <w:delText>BindingIdentifier</w:delText>
        </w:r>
        <w:r w:rsidRPr="004418C4" w:rsidDel="00EB2EC1">
          <w:delText xml:space="preserve"> </w:delText>
        </w:r>
        <w:r w:rsidDel="00EB2EC1">
          <w:delText>passing</w:delText>
        </w:r>
        <w:r w:rsidRPr="004418C4" w:rsidDel="00EB2EC1">
          <w:delText xml:space="preserve"> </w:delText>
        </w:r>
        <w:r w:rsidRPr="009540C3" w:rsidDel="00EB2EC1">
          <w:rPr>
            <w:i/>
          </w:rPr>
          <w:delText>v</w:delText>
        </w:r>
        <w:r w:rsidRPr="00675B74" w:rsidDel="00EB2EC1">
          <w:delText xml:space="preserve"> and </w:delText>
        </w:r>
        <w:r w:rsidRPr="009540C3" w:rsidDel="00EB2EC1">
          <w:rPr>
            <w:i/>
          </w:rPr>
          <w:delText>environment</w:delText>
        </w:r>
        <w:r w:rsidRPr="004418C4" w:rsidDel="00EB2EC1">
          <w:delText xml:space="preserve"> as </w:delText>
        </w:r>
        <w:r w:rsidDel="00EB2EC1">
          <w:delText>arguments</w:delText>
        </w:r>
        <w:r w:rsidRPr="004418C4" w:rsidDel="00EB2EC1">
          <w:delText>.</w:delText>
        </w:r>
      </w:del>
    </w:p>
    <w:p w14:paraId="73918412" w14:textId="77777777" w:rsidR="00341BFE" w:rsidRPr="00E77497" w:rsidRDefault="00341BFE" w:rsidP="00FD53FF">
      <w:pPr>
        <w:pStyle w:val="Heading2"/>
      </w:pPr>
      <w:bookmarkStart w:id="25163" w:name="_Toc361663380"/>
      <w:bookmarkStart w:id="25164" w:name="_Toc361665221"/>
      <w:bookmarkStart w:id="25165" w:name="_Toc361667061"/>
      <w:bookmarkStart w:id="25166" w:name="_Toc361668890"/>
      <w:bookmarkStart w:id="25167" w:name="_Toc364934915"/>
      <w:bookmarkStart w:id="25168" w:name="_Toc365474159"/>
      <w:bookmarkStart w:id="25169" w:name="_Toc361663381"/>
      <w:bookmarkStart w:id="25170" w:name="_Toc361665222"/>
      <w:bookmarkStart w:id="25171" w:name="_Toc361667062"/>
      <w:bookmarkStart w:id="25172" w:name="_Toc361668891"/>
      <w:bookmarkStart w:id="25173" w:name="_Toc364934916"/>
      <w:bookmarkStart w:id="25174" w:name="_Toc365474160"/>
      <w:bookmarkStart w:id="25175" w:name="_Toc361663382"/>
      <w:bookmarkStart w:id="25176" w:name="_Toc361665223"/>
      <w:bookmarkStart w:id="25177" w:name="_Toc361667063"/>
      <w:bookmarkStart w:id="25178" w:name="_Toc361668892"/>
      <w:bookmarkStart w:id="25179" w:name="_Toc364934917"/>
      <w:bookmarkStart w:id="25180" w:name="_Toc365474161"/>
      <w:bookmarkStart w:id="25181" w:name="_Toc361663386"/>
      <w:bookmarkStart w:id="25182" w:name="_Toc361665227"/>
      <w:bookmarkStart w:id="25183" w:name="_Toc361667067"/>
      <w:bookmarkStart w:id="25184" w:name="_Toc361668896"/>
      <w:bookmarkStart w:id="25185" w:name="_Toc364934921"/>
      <w:bookmarkStart w:id="25186" w:name="_Toc365474165"/>
      <w:bookmarkStart w:id="25187" w:name="_Toc361663388"/>
      <w:bookmarkStart w:id="25188" w:name="_Toc361665229"/>
      <w:bookmarkStart w:id="25189" w:name="_Toc361667069"/>
      <w:bookmarkStart w:id="25190" w:name="_Toc361668898"/>
      <w:bookmarkStart w:id="25191" w:name="_Toc364934923"/>
      <w:bookmarkStart w:id="25192" w:name="_Toc365474167"/>
      <w:bookmarkStart w:id="25193" w:name="_Toc361663393"/>
      <w:bookmarkStart w:id="25194" w:name="_Toc361665234"/>
      <w:bookmarkStart w:id="25195" w:name="_Toc361667074"/>
      <w:bookmarkStart w:id="25196" w:name="_Toc361668903"/>
      <w:bookmarkStart w:id="25197" w:name="_Toc364934928"/>
      <w:bookmarkStart w:id="25198" w:name="_Toc365474172"/>
      <w:bookmarkStart w:id="25199" w:name="_Toc360524523"/>
      <w:bookmarkStart w:id="25200" w:name="_Toc361663395"/>
      <w:bookmarkStart w:id="25201" w:name="_Toc361665236"/>
      <w:bookmarkStart w:id="25202" w:name="_Toc361667076"/>
      <w:bookmarkStart w:id="25203" w:name="_Toc361668905"/>
      <w:bookmarkStart w:id="25204" w:name="_Toc364934930"/>
      <w:bookmarkStart w:id="25205" w:name="_Toc365474174"/>
      <w:bookmarkStart w:id="25206" w:name="_Toc360524524"/>
      <w:bookmarkStart w:id="25207" w:name="_Toc361663396"/>
      <w:bookmarkStart w:id="25208" w:name="_Toc361665237"/>
      <w:bookmarkStart w:id="25209" w:name="_Toc361667077"/>
      <w:bookmarkStart w:id="25210" w:name="_Toc361668906"/>
      <w:bookmarkStart w:id="25211" w:name="_Toc364934931"/>
      <w:bookmarkStart w:id="25212" w:name="_Toc365474175"/>
      <w:bookmarkStart w:id="25213" w:name="_Toc235503452"/>
      <w:bookmarkStart w:id="25214" w:name="_Toc241509227"/>
      <w:bookmarkStart w:id="25215" w:name="_Toc244416714"/>
      <w:bookmarkStart w:id="25216" w:name="_Toc276631078"/>
      <w:bookmarkStart w:id="25217" w:name="_Toc370745513"/>
      <w:bookmarkStart w:id="25218" w:name="_Ref401043821"/>
      <w:bookmarkStart w:id="25219" w:name="_Toc410657690"/>
      <w:bookmarkEnd w:id="24709"/>
      <w:bookmarkEnd w:id="24710"/>
      <w:bookmarkEnd w:id="24711"/>
      <w:bookmarkEnd w:id="24712"/>
      <w:bookmarkEnd w:id="25163"/>
      <w:bookmarkEnd w:id="25164"/>
      <w:bookmarkEnd w:id="25165"/>
      <w:bookmarkEnd w:id="25166"/>
      <w:bookmarkEnd w:id="25167"/>
      <w:bookmarkEnd w:id="25168"/>
      <w:bookmarkEnd w:id="25169"/>
      <w:bookmarkEnd w:id="25170"/>
      <w:bookmarkEnd w:id="25171"/>
      <w:bookmarkEnd w:id="25172"/>
      <w:bookmarkEnd w:id="25173"/>
      <w:bookmarkEnd w:id="25174"/>
      <w:bookmarkEnd w:id="25175"/>
      <w:bookmarkEnd w:id="25176"/>
      <w:bookmarkEnd w:id="25177"/>
      <w:bookmarkEnd w:id="25178"/>
      <w:bookmarkEnd w:id="25179"/>
      <w:bookmarkEnd w:id="25180"/>
      <w:bookmarkEnd w:id="25181"/>
      <w:bookmarkEnd w:id="25182"/>
      <w:bookmarkEnd w:id="25183"/>
      <w:bookmarkEnd w:id="25184"/>
      <w:bookmarkEnd w:id="25185"/>
      <w:bookmarkEnd w:id="25186"/>
      <w:bookmarkEnd w:id="25187"/>
      <w:bookmarkEnd w:id="25188"/>
      <w:bookmarkEnd w:id="25189"/>
      <w:bookmarkEnd w:id="25190"/>
      <w:bookmarkEnd w:id="25191"/>
      <w:bookmarkEnd w:id="25192"/>
      <w:bookmarkEnd w:id="25193"/>
      <w:bookmarkEnd w:id="25194"/>
      <w:bookmarkEnd w:id="25195"/>
      <w:bookmarkEnd w:id="25196"/>
      <w:bookmarkEnd w:id="25197"/>
      <w:bookmarkEnd w:id="25198"/>
      <w:bookmarkEnd w:id="25199"/>
      <w:bookmarkEnd w:id="25200"/>
      <w:bookmarkEnd w:id="25201"/>
      <w:bookmarkEnd w:id="25202"/>
      <w:bookmarkEnd w:id="25203"/>
      <w:bookmarkEnd w:id="25204"/>
      <w:bookmarkEnd w:id="25205"/>
      <w:bookmarkEnd w:id="25206"/>
      <w:bookmarkEnd w:id="25207"/>
      <w:bookmarkEnd w:id="25208"/>
      <w:bookmarkEnd w:id="25209"/>
      <w:bookmarkEnd w:id="25210"/>
      <w:bookmarkEnd w:id="25211"/>
      <w:bookmarkEnd w:id="25212"/>
      <w:r w:rsidRPr="00E77497">
        <w:t>Empty Statemen</w:t>
      </w:r>
      <w:bookmarkEnd w:id="24713"/>
      <w:bookmarkEnd w:id="24714"/>
      <w:bookmarkEnd w:id="24715"/>
      <w:bookmarkEnd w:id="24716"/>
      <w:bookmarkEnd w:id="24717"/>
      <w:bookmarkEnd w:id="24718"/>
      <w:bookmarkEnd w:id="24719"/>
      <w:r w:rsidRPr="00E77497">
        <w:t>t</w:t>
      </w:r>
      <w:bookmarkEnd w:id="24720"/>
      <w:bookmarkEnd w:id="24721"/>
      <w:bookmarkEnd w:id="25213"/>
      <w:bookmarkEnd w:id="25214"/>
      <w:bookmarkEnd w:id="25215"/>
      <w:bookmarkEnd w:id="25216"/>
      <w:bookmarkEnd w:id="25217"/>
      <w:bookmarkEnd w:id="25218"/>
      <w:bookmarkEnd w:id="25219"/>
    </w:p>
    <w:p w14:paraId="308492A9" w14:textId="77777777" w:rsidR="00341BFE" w:rsidRPr="00E77497" w:rsidRDefault="00341BFE" w:rsidP="00915E05">
      <w:pPr>
        <w:pStyle w:val="Syntax"/>
      </w:pPr>
      <w:r w:rsidRPr="00E77497">
        <w:t>Syntax</w:t>
      </w:r>
    </w:p>
    <w:p w14:paraId="68FB3B6D" w14:textId="77777777" w:rsidR="00341BFE" w:rsidRPr="00E77497" w:rsidRDefault="00341BFE" w:rsidP="00341BFE">
      <w:pPr>
        <w:pStyle w:val="SyntaxRule"/>
      </w:pPr>
      <w:r w:rsidRPr="00E77497">
        <w:t xml:space="preserve">EmptyStatement </w:t>
      </w:r>
      <w:r w:rsidRPr="00E77497">
        <w:rPr>
          <w:rFonts w:ascii="Arial" w:hAnsi="Arial"/>
          <w:b/>
          <w:i w:val="0"/>
        </w:rPr>
        <w:t>:</w:t>
      </w:r>
    </w:p>
    <w:p w14:paraId="0923C33B"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w:t>
      </w:r>
    </w:p>
    <w:p w14:paraId="3C0560DC" w14:textId="77777777" w:rsidR="00341BFE" w:rsidRPr="00E77497" w:rsidRDefault="00341BFE" w:rsidP="00FD53FF">
      <w:pPr>
        <w:pStyle w:val="Heading3"/>
        <w:rPr>
          <w:rFonts w:ascii="Helvetica" w:hAnsi="Helvetica"/>
        </w:rPr>
      </w:pPr>
      <w:bookmarkStart w:id="25220" w:name="_Toc370745515"/>
      <w:bookmarkStart w:id="25221" w:name="_Toc410657691"/>
      <w:r w:rsidRPr="00E77497">
        <w:rPr>
          <w:rFonts w:ascii="Helvetica" w:hAnsi="Helvetica"/>
        </w:rPr>
        <w:t xml:space="preserve">Runtime Semantics: </w:t>
      </w:r>
      <w:r w:rsidRPr="00E77497">
        <w:rPr>
          <w:rFonts w:ascii="Helvetica" w:hAnsi="Helvetica"/>
          <w:spacing w:val="6"/>
        </w:rPr>
        <w:t>Evaluation</w:t>
      </w:r>
      <w:bookmarkEnd w:id="25220"/>
      <w:bookmarkEnd w:id="25221"/>
    </w:p>
    <w:p w14:paraId="3561BB21" w14:textId="77777777" w:rsidR="00341BFE" w:rsidRPr="00E77497" w:rsidDel="007C2E71" w:rsidRDefault="00341BFE" w:rsidP="00915E05">
      <w:pPr>
        <w:pStyle w:val="SyntaxLabel"/>
        <w:rPr>
          <w:del w:id="25222" w:author="Rev 31 Allen Wirfs-Brock" w:date="2015-01-13T11:49:00Z"/>
        </w:rPr>
      </w:pPr>
      <w:r w:rsidRPr="00A86384">
        <w:rPr>
          <w:rStyle w:val="SyntaxSymbol"/>
        </w:rPr>
        <w:t>EmptyStatement</w:t>
      </w:r>
      <w:r w:rsidRPr="00E77497">
        <w:t xml:space="preserve"> </w:t>
      </w:r>
      <w:r w:rsidRPr="00E77497">
        <w:rPr>
          <w:b/>
        </w:rPr>
        <w:t>:</w:t>
      </w:r>
      <w:r w:rsidRPr="00E77497">
        <w:t xml:space="preserve"> </w:t>
      </w:r>
      <w:r w:rsidRPr="00A86384">
        <w:rPr>
          <w:rStyle w:val="SyntaxTerminal"/>
        </w:rPr>
        <w:t>;</w:t>
      </w:r>
      <w:del w:id="25223" w:author="Rev 31 Allen Wirfs-Brock" w:date="2015-01-13T11:49:00Z">
        <w:r w:rsidRPr="00A86384" w:rsidDel="007C2E71">
          <w:rPr>
            <w:rStyle w:val="SyntaxTerminal"/>
          </w:rPr>
          <w:delText xml:space="preserve"> </w:delText>
        </w:r>
        <w:bookmarkStart w:id="25224" w:name="_Toc381513713"/>
      </w:del>
    </w:p>
    <w:p w14:paraId="156EC646" w14:textId="77777777" w:rsidR="007C2E71" w:rsidRDefault="007C2E71" w:rsidP="00915E05">
      <w:pPr>
        <w:pStyle w:val="SyntaxLabel"/>
        <w:rPr>
          <w:ins w:id="25225" w:author="Rev 31 Allen Wirfs-Brock" w:date="2015-01-13T11:49:00Z"/>
          <w:rStyle w:val="SyntaxTerminal"/>
        </w:rPr>
      </w:pPr>
    </w:p>
    <w:p w14:paraId="0154A75A" w14:textId="77777777" w:rsidR="00341BFE" w:rsidRPr="00E77497" w:rsidRDefault="00341BFE" w:rsidP="00613655">
      <w:pPr>
        <w:pStyle w:val="Alg4"/>
        <w:numPr>
          <w:ilvl w:val="0"/>
          <w:numId w:val="570"/>
        </w:numPr>
        <w:rPr>
          <w:rFonts w:ascii="Arial" w:hAnsi="Arial"/>
        </w:rPr>
      </w:pPr>
      <w:r w:rsidRPr="00E77497">
        <w:t>Return</w:t>
      </w:r>
      <w:r w:rsidRPr="00E77497">
        <w:rPr>
          <w:rFonts w:ascii="Arial" w:hAnsi="Arial"/>
        </w:rPr>
        <w:t xml:space="preserve"> </w:t>
      </w:r>
      <w:r>
        <w:t>NormalCompletion(</w:t>
      </w:r>
      <w:r w:rsidRPr="00E77497">
        <w:rPr>
          <w:rFonts w:ascii="Arial" w:hAnsi="Arial"/>
        </w:rPr>
        <w:t>empty</w:t>
      </w:r>
      <w:r>
        <w:t>)</w:t>
      </w:r>
      <w:r w:rsidRPr="00E77497">
        <w:rPr>
          <w:rFonts w:ascii="Arial" w:hAnsi="Arial"/>
        </w:rPr>
        <w:t>.</w:t>
      </w:r>
    </w:p>
    <w:p w14:paraId="27A4CA50" w14:textId="77777777" w:rsidR="00341BFE" w:rsidRPr="00E77497" w:rsidRDefault="00341BFE" w:rsidP="00FD53FF">
      <w:pPr>
        <w:pStyle w:val="Heading2"/>
      </w:pPr>
      <w:bookmarkStart w:id="25226" w:name="_Toc382212235"/>
      <w:bookmarkStart w:id="25227" w:name="_Toc382212722"/>
      <w:bookmarkStart w:id="25228" w:name="_Toc382291580"/>
      <w:bookmarkStart w:id="25229" w:name="_Toc385672229"/>
      <w:bookmarkStart w:id="25230" w:name="_Toc393690333"/>
      <w:bookmarkStart w:id="25231" w:name="_Ref456010696"/>
      <w:bookmarkStart w:id="25232" w:name="_Toc472818878"/>
      <w:bookmarkStart w:id="25233" w:name="_Toc235503453"/>
      <w:bookmarkStart w:id="25234" w:name="_Toc241509228"/>
      <w:bookmarkStart w:id="25235" w:name="_Toc244416715"/>
      <w:bookmarkStart w:id="25236" w:name="_Toc276631079"/>
      <w:bookmarkStart w:id="25237" w:name="_Toc370745516"/>
      <w:bookmarkStart w:id="25238" w:name="_Toc410657692"/>
      <w:bookmarkEnd w:id="24722"/>
      <w:bookmarkEnd w:id="24723"/>
      <w:bookmarkEnd w:id="25224"/>
      <w:r w:rsidRPr="00E77497">
        <w:t>Expression Statemen</w:t>
      </w:r>
      <w:bookmarkEnd w:id="25226"/>
      <w:bookmarkEnd w:id="25227"/>
      <w:bookmarkEnd w:id="25228"/>
      <w:bookmarkEnd w:id="25229"/>
      <w:bookmarkEnd w:id="25230"/>
      <w:r w:rsidRPr="00E77497">
        <w:t>t</w:t>
      </w:r>
      <w:bookmarkEnd w:id="25231"/>
      <w:bookmarkEnd w:id="25232"/>
      <w:bookmarkEnd w:id="25233"/>
      <w:bookmarkEnd w:id="25234"/>
      <w:bookmarkEnd w:id="25235"/>
      <w:bookmarkEnd w:id="25236"/>
      <w:bookmarkEnd w:id="25237"/>
      <w:bookmarkEnd w:id="25238"/>
    </w:p>
    <w:p w14:paraId="77F235C1" w14:textId="77777777" w:rsidR="00341BFE" w:rsidRPr="00E77497" w:rsidRDefault="00341BFE" w:rsidP="00915E05">
      <w:pPr>
        <w:pStyle w:val="Syntax"/>
      </w:pPr>
      <w:r w:rsidRPr="00E77497">
        <w:t>Syntax</w:t>
      </w:r>
    </w:p>
    <w:p w14:paraId="22051886" w14:textId="77777777" w:rsidR="00341BFE" w:rsidRPr="00E77497" w:rsidRDefault="00341BFE" w:rsidP="00341BFE">
      <w:pPr>
        <w:pStyle w:val="SyntaxRule"/>
      </w:pPr>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88AA206" w14:textId="4E8CB8C8" w:rsidR="00341BFE" w:rsidRPr="00E77497" w:rsidRDefault="00341BFE" w:rsidP="00341BFE">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397695C0" w14:textId="4255F947" w:rsidR="00341BFE" w:rsidRPr="00E77497" w:rsidRDefault="00341BFE" w:rsidP="00341BFE">
      <w:pPr>
        <w:pStyle w:val="Note"/>
      </w:pPr>
      <w:r w:rsidRPr="00E77497">
        <w:t>NOTE</w:t>
      </w:r>
      <w:r w:rsidRPr="00E77497">
        <w:tab/>
        <w:t xml:space="preserve">An </w:t>
      </w:r>
      <w:r w:rsidRPr="00E77497">
        <w:rPr>
          <w:rStyle w:val="bnf"/>
        </w:rPr>
        <w:t>ExpressionStatement</w:t>
      </w:r>
      <w:r w:rsidRPr="00E77497">
        <w:t xml:space="preserve"> cannot start with a</w:t>
      </w:r>
      <w:del w:id="25239" w:author="Rev 29 Allen Wirfs-Brock" w:date="2014-12-05T14:47:00Z">
        <w:r w:rsidRPr="00E77497" w:rsidDel="0044547D">
          <w:delText>n</w:delText>
        </w:r>
      </w:del>
      <w:r w:rsidRPr="00E77497">
        <w:t xml:space="preserve"> </w:t>
      </w:r>
      <w:del w:id="25240" w:author="Rev 29 Allen Wirfs-Brock" w:date="2014-12-05T14:47:00Z">
        <w:r w:rsidRPr="0044547D" w:rsidDel="0044547D">
          <w:rPr>
            <w:caps/>
            <w:rPrChange w:id="25241" w:author="Rev 29 Allen Wirfs-Brock" w:date="2014-12-05T14:47:00Z">
              <w:rPr/>
            </w:rPrChange>
          </w:rPr>
          <w:delText xml:space="preserve">opening </w:delText>
        </w:r>
      </w:del>
      <w:ins w:id="25242" w:author="Rev 29 Allen Wirfs-Brock" w:date="2014-12-05T14:47:00Z">
        <w:r w:rsidR="0044547D" w:rsidRPr="0044547D">
          <w:rPr>
            <w:caps/>
            <w:rPrChange w:id="25243" w:author="Rev 29 Allen Wirfs-Brock" w:date="2014-12-05T14:47:00Z">
              <w:rPr/>
            </w:rPrChange>
          </w:rPr>
          <w:t xml:space="preserve">left </w:t>
        </w:r>
      </w:ins>
      <w:r w:rsidRPr="0044547D">
        <w:rPr>
          <w:caps/>
          <w:rPrChange w:id="25244" w:author="Rev 29 Allen Wirfs-Brock" w:date="2014-12-05T14:47:00Z">
            <w:rPr/>
          </w:rPrChange>
        </w:rPr>
        <w:t xml:space="preserve">curly </w:t>
      </w:r>
      <w:del w:id="25245" w:author="Rev 29 Allen Wirfs-Brock" w:date="2014-12-05T14:46:00Z">
        <w:r w:rsidRPr="0044547D" w:rsidDel="0044547D">
          <w:rPr>
            <w:caps/>
            <w:rPrChange w:id="25246" w:author="Rev 29 Allen Wirfs-Brock" w:date="2014-12-05T14:47:00Z">
              <w:rPr/>
            </w:rPrChange>
          </w:rPr>
          <w:delText xml:space="preserve">brace </w:delText>
        </w:r>
      </w:del>
      <w:ins w:id="25247" w:author="Rev 29 Allen Wirfs-Brock" w:date="2014-12-05T14:46:00Z">
        <w:r w:rsidR="0044547D" w:rsidRPr="0044547D">
          <w:rPr>
            <w:caps/>
            <w:rPrChange w:id="25248" w:author="Rev 29 Allen Wirfs-Brock" w:date="2014-12-05T14:47:00Z">
              <w:rPr/>
            </w:rPrChange>
          </w:rPr>
          <w:t>bracket</w:t>
        </w:r>
        <w:r w:rsidR="0044547D" w:rsidRPr="00E77497">
          <w:t xml:space="preserve"> </w:t>
        </w:r>
      </w:ins>
      <w:r w:rsidRPr="00E77497">
        <w:t xml:space="preserve">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r>
        <w:t>or</w:t>
      </w:r>
      <w:r w:rsidRPr="00E77497">
        <w:t xml:space="preserve"> </w:t>
      </w:r>
      <w:r>
        <w:rPr>
          <w:rFonts w:ascii="Courier New" w:hAnsi="Courier New"/>
          <w:b/>
        </w:rPr>
        <w:t>class</w:t>
      </w:r>
      <w:r w:rsidRPr="00E77497">
        <w:t xml:space="preserve"> keyword</w:t>
      </w:r>
      <w:r>
        <w:t>s</w:t>
      </w:r>
      <w:r w:rsidRPr="00E77497">
        <w:t xml:space="preserve"> because that </w:t>
      </w:r>
      <w:r>
        <w:t>would</w:t>
      </w:r>
      <w:r w:rsidRPr="00E77497">
        <w:t xml:space="preserve"> make it ambiguous with a </w:t>
      </w:r>
      <w:r w:rsidRPr="00E77497">
        <w:rPr>
          <w:rStyle w:val="bnf"/>
        </w:rPr>
        <w:t>FunctionDeclaration</w:t>
      </w:r>
      <w:r>
        <w:t>,</w:t>
      </w:r>
      <w:r w:rsidRPr="00782470">
        <w:t xml:space="preserve"> </w:t>
      </w:r>
      <w:r w:rsidRPr="00E77497">
        <w:t xml:space="preserve">a </w:t>
      </w:r>
      <w:r>
        <w:rPr>
          <w:rStyle w:val="bnf"/>
        </w:rPr>
        <w:t>Generator</w:t>
      </w:r>
      <w:r w:rsidRPr="00E77497">
        <w:rPr>
          <w:rStyle w:val="bnf"/>
        </w:rPr>
        <w:t>Declaration</w:t>
      </w:r>
      <w:r>
        <w:t>, or</w:t>
      </w:r>
      <w:r w:rsidRPr="00E77497">
        <w:t xml:space="preserve"> a</w:t>
      </w:r>
      <w:r>
        <w:rPr>
          <w:rStyle w:val="bnf"/>
        </w:rPr>
        <w:t xml:space="preserve"> Class</w:t>
      </w:r>
      <w:r w:rsidRPr="00E77497">
        <w:rPr>
          <w:rStyle w:val="bnf"/>
        </w:rPr>
        <w:t>Declaration</w:t>
      </w:r>
      <w:r w:rsidRPr="00E77497">
        <w:t>.</w:t>
      </w:r>
      <w:r>
        <w:t xml:space="preserve"> An </w:t>
      </w:r>
      <w:r w:rsidRPr="00E77497">
        <w:rPr>
          <w:rStyle w:val="bnf"/>
        </w:rPr>
        <w:t>ExpressionStatement</w:t>
      </w:r>
      <w:r w:rsidRPr="00E77497">
        <w:t xml:space="preserve"> cannot start with </w:t>
      </w:r>
      <w:r>
        <w:t>the two token sequence</w:t>
      </w:r>
      <w:r w:rsidRPr="00E77497">
        <w:t xml:space="preserve"> </w:t>
      </w:r>
      <w:r>
        <w:rPr>
          <w:rFonts w:ascii="Courier New" w:hAnsi="Courier New"/>
          <w:b/>
        </w:rPr>
        <w:t xml:space="preserve">let [ </w:t>
      </w:r>
      <w:r w:rsidRPr="00E77497">
        <w:t xml:space="preserve">because that </w:t>
      </w:r>
      <w:r>
        <w:t>would</w:t>
      </w:r>
      <w:r w:rsidRPr="00E77497">
        <w:t xml:space="preserve"> make it ambiguous with a</w:t>
      </w:r>
      <w:r>
        <w:t xml:space="preserve"> </w:t>
      </w:r>
      <w:r w:rsidRPr="003A735F">
        <w:rPr>
          <w:rFonts w:ascii="Courier New" w:hAnsi="Courier New"/>
          <w:b/>
        </w:rPr>
        <w:t>let</w:t>
      </w:r>
      <w:r>
        <w:t xml:space="preserve"> </w:t>
      </w:r>
      <w:r w:rsidRPr="003A735F">
        <w:rPr>
          <w:rStyle w:val="bnf"/>
        </w:rPr>
        <w:t>LexicalDeclaration</w:t>
      </w:r>
      <w:r>
        <w:t xml:space="preserve"> whose first </w:t>
      </w:r>
      <w:r w:rsidRPr="003A735F">
        <w:rPr>
          <w:rStyle w:val="bnf"/>
        </w:rPr>
        <w:t>LexicalBinding</w:t>
      </w:r>
      <w:r>
        <w:t xml:space="preserve"> was an </w:t>
      </w:r>
      <w:r w:rsidRPr="003A735F">
        <w:rPr>
          <w:rStyle w:val="bnf"/>
        </w:rPr>
        <w:t>ArrayBindingPattern</w:t>
      </w:r>
      <w:r>
        <w:t>.</w:t>
      </w:r>
    </w:p>
    <w:p w14:paraId="155BAADD" w14:textId="77777777" w:rsidR="00341BFE" w:rsidRPr="00E77497" w:rsidRDefault="00341BFE" w:rsidP="00FD53FF">
      <w:pPr>
        <w:pStyle w:val="Heading3"/>
        <w:rPr>
          <w:rFonts w:ascii="Helvetica" w:hAnsi="Helvetica"/>
        </w:rPr>
      </w:pPr>
      <w:bookmarkStart w:id="25249" w:name="_Toc370745518"/>
      <w:bookmarkStart w:id="25250" w:name="_Toc410657693"/>
      <w:r w:rsidRPr="00E77497">
        <w:rPr>
          <w:rFonts w:ascii="Helvetica" w:hAnsi="Helvetica"/>
        </w:rPr>
        <w:lastRenderedPageBreak/>
        <w:t xml:space="preserve">Runtime Semantics: </w:t>
      </w:r>
      <w:r w:rsidRPr="00E77497">
        <w:rPr>
          <w:rFonts w:ascii="Helvetica" w:hAnsi="Helvetica"/>
          <w:spacing w:val="6"/>
        </w:rPr>
        <w:t>Evaluation</w:t>
      </w:r>
      <w:bookmarkEnd w:id="25249"/>
      <w:bookmarkEnd w:id="25250"/>
    </w:p>
    <w:p w14:paraId="78B69807" w14:textId="77777777" w:rsidR="00341BFE" w:rsidRPr="00E77497" w:rsidDel="007C2E71" w:rsidRDefault="00341BFE" w:rsidP="00341BFE">
      <w:pPr>
        <w:pStyle w:val="SyntaxLabel"/>
        <w:rPr>
          <w:del w:id="25251" w:author="Rev 31 Allen Wirfs-Brock" w:date="2015-01-13T11:49:00Z"/>
        </w:rPr>
      </w:pPr>
      <w:r w:rsidRPr="00A86384">
        <w:rPr>
          <w:rStyle w:val="SyntaxSymbol"/>
        </w:rPr>
        <w:t>ExpressionStatement</w:t>
      </w:r>
      <w:r w:rsidRPr="00E77497">
        <w:t xml:space="preserve"> </w:t>
      </w:r>
      <w:r w:rsidRPr="00E77497">
        <w:rPr>
          <w:b/>
        </w:rPr>
        <w:t>:</w:t>
      </w:r>
      <w:r w:rsidRPr="00E77497">
        <w:t xml:space="preserve"> </w:t>
      </w:r>
      <w:r w:rsidRPr="00A86384">
        <w:rPr>
          <w:rStyle w:val="SyntaxSymbol"/>
        </w:rPr>
        <w:t>Expression</w:t>
      </w:r>
      <w:r>
        <w:t xml:space="preserve"> </w:t>
      </w:r>
      <w:r w:rsidRPr="00A86384">
        <w:rPr>
          <w:rStyle w:val="SyntaxTerminal"/>
        </w:rPr>
        <w:t>;</w:t>
      </w:r>
      <w:del w:id="25252" w:author="Rev 31 Allen Wirfs-Brock" w:date="2015-01-13T11:49:00Z">
        <w:r w:rsidRPr="00675B74" w:rsidDel="007C2E71">
          <w:delText xml:space="preserve"> </w:delText>
        </w:r>
        <w:bookmarkStart w:id="25253" w:name="_Toc382212723"/>
      </w:del>
    </w:p>
    <w:p w14:paraId="55B938D4" w14:textId="77777777" w:rsidR="007C2E71" w:rsidRDefault="007C2E71" w:rsidP="00341BFE">
      <w:pPr>
        <w:pStyle w:val="SyntaxLabel"/>
        <w:rPr>
          <w:ins w:id="25254" w:author="Rev 31 Allen Wirfs-Brock" w:date="2015-01-13T11:49:00Z"/>
        </w:rPr>
      </w:pPr>
    </w:p>
    <w:p w14:paraId="0FF34A25" w14:textId="77777777" w:rsidR="00341BFE" w:rsidRPr="00E77497" w:rsidRDefault="00341BFE" w:rsidP="00613655">
      <w:pPr>
        <w:pStyle w:val="Alg4"/>
        <w:numPr>
          <w:ilvl w:val="0"/>
          <w:numId w:val="571"/>
        </w:numPr>
      </w:pPr>
      <w:r w:rsidRPr="00E77497">
        <w:t xml:space="preserve">Let </w:t>
      </w:r>
      <w:r w:rsidRPr="00E77497">
        <w:rPr>
          <w:i/>
        </w:rPr>
        <w:t>exprRef</w:t>
      </w:r>
      <w:r w:rsidRPr="00E77497">
        <w:t xml:space="preserve"> be the result of evaluating </w:t>
      </w:r>
      <w:r w:rsidRPr="00A86384">
        <w:rPr>
          <w:rStyle w:val="SyntaxSymbol"/>
        </w:rPr>
        <w:t>Expression</w:t>
      </w:r>
      <w:bookmarkEnd w:id="25253"/>
      <w:r w:rsidRPr="00E77497">
        <w:t>.</w:t>
      </w:r>
      <w:bookmarkStart w:id="25255" w:name="_Toc382212724"/>
    </w:p>
    <w:bookmarkEnd w:id="25255"/>
    <w:p w14:paraId="03701BD3" w14:textId="4046D9F5" w:rsidR="00341BFE" w:rsidRDefault="00341BFE" w:rsidP="00613655">
      <w:pPr>
        <w:pStyle w:val="Alg4"/>
        <w:numPr>
          <w:ilvl w:val="0"/>
          <w:numId w:val="571"/>
        </w:numPr>
      </w:pPr>
      <w:del w:id="25256" w:author="Rev 26 Allen Wirfs-Brock" w:date="2014-07-09T15:31:00Z">
        <w:r w:rsidDel="00711E8B">
          <w:delText xml:space="preserve">Let </w:delText>
        </w:r>
        <w:r w:rsidRPr="0027695A" w:rsidDel="00711E8B">
          <w:rPr>
            <w:i/>
          </w:rPr>
          <w:delText>value</w:delText>
        </w:r>
        <w:r w:rsidDel="00711E8B">
          <w:delText xml:space="preserve"> be</w:delText>
        </w:r>
      </w:del>
      <w:ins w:id="25257" w:author="Rev 26 Allen Wirfs-Brock" w:date="2014-07-09T15:31:00Z">
        <w:r w:rsidR="00711E8B">
          <w:t>Return</w:t>
        </w:r>
      </w:ins>
      <w:r>
        <w:t xml:space="preserve"> </w:t>
      </w:r>
      <w:r w:rsidRPr="00E77497">
        <w:t>GetValue(</w:t>
      </w:r>
      <w:r w:rsidRPr="00E77497">
        <w:rPr>
          <w:i/>
        </w:rPr>
        <w:t>exprRef</w:t>
      </w:r>
      <w:r w:rsidRPr="00E77497">
        <w:t>)</w:t>
      </w:r>
      <w:r>
        <w:t>.</w:t>
      </w:r>
    </w:p>
    <w:p w14:paraId="7EE831D5" w14:textId="111D3B9D" w:rsidR="00341BFE" w:rsidDel="00711E8B" w:rsidRDefault="00341BFE" w:rsidP="00613655">
      <w:pPr>
        <w:pStyle w:val="Alg4"/>
        <w:numPr>
          <w:ilvl w:val="0"/>
          <w:numId w:val="571"/>
        </w:numPr>
        <w:rPr>
          <w:del w:id="25258" w:author="Rev 26 Allen Wirfs-Brock" w:date="2014-07-09T15:31:00Z"/>
        </w:rPr>
      </w:pPr>
      <w:del w:id="25259" w:author="Rev 26 Allen Wirfs-Brock" w:date="2014-07-09T15:31:00Z">
        <w:r w:rsidDel="00711E8B">
          <w:delText>ReturnIfAbrupt(</w:delText>
        </w:r>
        <w:r w:rsidRPr="006552DF" w:rsidDel="00711E8B">
          <w:rPr>
            <w:i/>
          </w:rPr>
          <w:delText>value</w:delText>
        </w:r>
        <w:r w:rsidDel="00711E8B">
          <w:delText>).</w:delText>
        </w:r>
        <w:bookmarkStart w:id="25260" w:name="_Toc393449557"/>
        <w:bookmarkStart w:id="25261" w:name="_Toc396643809"/>
        <w:bookmarkStart w:id="25262" w:name="_Toc401054789"/>
        <w:bookmarkStart w:id="25263" w:name="_Toc405644112"/>
        <w:bookmarkStart w:id="25264" w:name="_Toc405722104"/>
        <w:bookmarkStart w:id="25265" w:name="_Toc405975735"/>
        <w:bookmarkStart w:id="25266" w:name="_Toc405988049"/>
        <w:bookmarkStart w:id="25267" w:name="_Toc405989941"/>
        <w:bookmarkStart w:id="25268" w:name="_Toc407088153"/>
        <w:bookmarkStart w:id="25269" w:name="_Toc407110951"/>
        <w:bookmarkStart w:id="25270" w:name="_Toc407113036"/>
        <w:bookmarkStart w:id="25271" w:name="_Toc407120193"/>
        <w:bookmarkStart w:id="25272" w:name="_Toc409019481"/>
        <w:bookmarkStart w:id="25273" w:name="_Toc409081372"/>
        <w:bookmarkStart w:id="25274" w:name="_Toc409092427"/>
        <w:bookmarkStart w:id="25275" w:name="_Toc409094535"/>
        <w:bookmarkStart w:id="25276" w:name="_Toc410657694"/>
        <w:bookmarkEnd w:id="25260"/>
        <w:bookmarkEnd w:id="25261"/>
        <w:bookmarkEnd w:id="25262"/>
        <w:bookmarkEnd w:id="25263"/>
        <w:bookmarkEnd w:id="25264"/>
        <w:bookmarkEnd w:id="25265"/>
        <w:bookmarkEnd w:id="25266"/>
        <w:bookmarkEnd w:id="25267"/>
        <w:bookmarkEnd w:id="25268"/>
        <w:bookmarkEnd w:id="25269"/>
        <w:bookmarkEnd w:id="25270"/>
        <w:bookmarkEnd w:id="25271"/>
        <w:bookmarkEnd w:id="25272"/>
        <w:bookmarkEnd w:id="25273"/>
        <w:bookmarkEnd w:id="25274"/>
        <w:bookmarkEnd w:id="25275"/>
        <w:bookmarkEnd w:id="25276"/>
      </w:del>
    </w:p>
    <w:p w14:paraId="2CCCC3D2" w14:textId="0AE7657E" w:rsidR="00341BFE" w:rsidRPr="00E77497" w:rsidDel="00711E8B" w:rsidRDefault="00341BFE" w:rsidP="00613655">
      <w:pPr>
        <w:pStyle w:val="Alg4"/>
        <w:numPr>
          <w:ilvl w:val="0"/>
          <w:numId w:val="571"/>
        </w:numPr>
        <w:rPr>
          <w:del w:id="25277" w:author="Rev 26 Allen Wirfs-Brock" w:date="2014-07-09T15:31:00Z"/>
        </w:rPr>
      </w:pPr>
      <w:del w:id="25278" w:author="Rev 26 Allen Wirfs-Brock" w:date="2014-07-09T15:31:00Z">
        <w:r w:rsidRPr="00E77497" w:rsidDel="00711E8B">
          <w:delText xml:space="preserve">Return </w:delText>
        </w:r>
        <w:r w:rsidDel="00711E8B">
          <w:delText>NormalCompletion(</w:delText>
        </w:r>
        <w:r w:rsidRPr="00EB121A" w:rsidDel="00711E8B">
          <w:rPr>
            <w:i/>
          </w:rPr>
          <w:delText>value</w:delText>
        </w:r>
        <w:r w:rsidRPr="00E77497" w:rsidDel="00711E8B">
          <w:delText>).</w:delText>
        </w:r>
        <w:bookmarkStart w:id="25279" w:name="_Toc393449558"/>
        <w:bookmarkStart w:id="25280" w:name="_Toc396643810"/>
        <w:bookmarkStart w:id="25281" w:name="_Toc401054790"/>
        <w:bookmarkStart w:id="25282" w:name="_Toc405644113"/>
        <w:bookmarkStart w:id="25283" w:name="_Toc405722105"/>
        <w:bookmarkStart w:id="25284" w:name="_Toc405975736"/>
        <w:bookmarkStart w:id="25285" w:name="_Toc405988050"/>
        <w:bookmarkStart w:id="25286" w:name="_Toc405989942"/>
        <w:bookmarkStart w:id="25287" w:name="_Toc407088154"/>
        <w:bookmarkStart w:id="25288" w:name="_Toc407110952"/>
        <w:bookmarkStart w:id="25289" w:name="_Toc407113037"/>
        <w:bookmarkStart w:id="25290" w:name="_Toc407120194"/>
        <w:bookmarkStart w:id="25291" w:name="_Toc409019482"/>
        <w:bookmarkStart w:id="25292" w:name="_Toc409081373"/>
        <w:bookmarkStart w:id="25293" w:name="_Toc409092428"/>
        <w:bookmarkStart w:id="25294" w:name="_Toc409094536"/>
        <w:bookmarkStart w:id="25295" w:name="_Toc410657695"/>
        <w:bookmarkEnd w:id="25279"/>
        <w:bookmarkEnd w:id="25280"/>
        <w:bookmarkEnd w:id="25281"/>
        <w:bookmarkEnd w:id="25282"/>
        <w:bookmarkEnd w:id="25283"/>
        <w:bookmarkEnd w:id="25284"/>
        <w:bookmarkEnd w:id="25285"/>
        <w:bookmarkEnd w:id="25286"/>
        <w:bookmarkEnd w:id="25287"/>
        <w:bookmarkEnd w:id="25288"/>
        <w:bookmarkEnd w:id="25289"/>
        <w:bookmarkEnd w:id="25290"/>
        <w:bookmarkEnd w:id="25291"/>
        <w:bookmarkEnd w:id="25292"/>
        <w:bookmarkEnd w:id="25293"/>
        <w:bookmarkEnd w:id="25294"/>
        <w:bookmarkEnd w:id="25295"/>
      </w:del>
    </w:p>
    <w:p w14:paraId="46812A7A" w14:textId="77777777" w:rsidR="00341BFE" w:rsidRPr="00E77497" w:rsidRDefault="00341BFE" w:rsidP="00FD53FF">
      <w:pPr>
        <w:pStyle w:val="Heading2"/>
      </w:pPr>
      <w:bookmarkStart w:id="25296" w:name="_Toc375031200"/>
      <w:bookmarkStart w:id="25297" w:name="_Toc381513714"/>
      <w:bookmarkStart w:id="25298" w:name="_Toc382212236"/>
      <w:bookmarkStart w:id="25299" w:name="_Toc382212725"/>
      <w:bookmarkStart w:id="25300" w:name="_Toc382291581"/>
      <w:bookmarkStart w:id="25301" w:name="_Toc385672230"/>
      <w:bookmarkStart w:id="25302" w:name="_Toc393690334"/>
      <w:bookmarkStart w:id="25303" w:name="_Ref457437655"/>
      <w:bookmarkStart w:id="25304" w:name="_Toc472818879"/>
      <w:bookmarkStart w:id="25305" w:name="_Toc235503454"/>
      <w:bookmarkStart w:id="25306" w:name="_Toc241509229"/>
      <w:bookmarkStart w:id="25307" w:name="_Toc244416716"/>
      <w:bookmarkStart w:id="25308" w:name="_Toc276631080"/>
      <w:bookmarkStart w:id="25309" w:name="_Toc370745519"/>
      <w:bookmarkStart w:id="25310" w:name="_Toc410657696"/>
      <w:r w:rsidRPr="00E77497">
        <w:t xml:space="preserve">The </w:t>
      </w:r>
      <w:r w:rsidRPr="00E77497">
        <w:rPr>
          <w:rFonts w:ascii="Courier New" w:hAnsi="Courier New"/>
        </w:rPr>
        <w:t>if</w:t>
      </w:r>
      <w:r w:rsidRPr="00E77497">
        <w:t xml:space="preserve"> Statemen</w:t>
      </w:r>
      <w:bookmarkEnd w:id="25296"/>
      <w:bookmarkEnd w:id="25297"/>
      <w:bookmarkEnd w:id="25298"/>
      <w:bookmarkEnd w:id="25299"/>
      <w:bookmarkEnd w:id="25300"/>
      <w:bookmarkEnd w:id="25301"/>
      <w:bookmarkEnd w:id="25302"/>
      <w:r w:rsidRPr="00E77497">
        <w:t>t</w:t>
      </w:r>
      <w:bookmarkEnd w:id="25303"/>
      <w:bookmarkEnd w:id="25304"/>
      <w:bookmarkEnd w:id="25305"/>
      <w:bookmarkEnd w:id="25306"/>
      <w:bookmarkEnd w:id="25307"/>
      <w:bookmarkEnd w:id="25308"/>
      <w:bookmarkEnd w:id="25309"/>
      <w:bookmarkEnd w:id="25310"/>
    </w:p>
    <w:p w14:paraId="64476655" w14:textId="77777777" w:rsidR="00341BFE" w:rsidRPr="00E77497" w:rsidRDefault="00341BFE" w:rsidP="00915E05">
      <w:pPr>
        <w:pStyle w:val="Syntax"/>
      </w:pPr>
      <w:r w:rsidRPr="00E77497">
        <w:t>Syntax</w:t>
      </w:r>
    </w:p>
    <w:p w14:paraId="222DA6D1" w14:textId="77777777" w:rsidR="00341BFE" w:rsidRPr="00E77497" w:rsidRDefault="00341BFE" w:rsidP="00341BFE">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C6574E5" w14:textId="77777777" w:rsidR="00341BFE" w:rsidRPr="00E77497" w:rsidRDefault="00341BFE" w:rsidP="00341BFE">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B424E47" w14:textId="77777777" w:rsidR="00341BFE" w:rsidRPr="00E77497" w:rsidRDefault="00341BFE" w:rsidP="00341BFE">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337A3C2D" w14:textId="77777777" w:rsidR="00162B60" w:rsidRPr="00E77497" w:rsidRDefault="00162B60" w:rsidP="00162B60">
      <w:pPr>
        <w:pStyle w:val="Heading3"/>
        <w:rPr>
          <w:ins w:id="25311" w:author="Rev 26 Allen Wirfs-Brock" w:date="2014-07-08T11:55:00Z"/>
          <w:rFonts w:ascii="Helvetica" w:hAnsi="Helvetica"/>
        </w:rPr>
      </w:pPr>
      <w:bookmarkStart w:id="25312" w:name="_Ref367705747"/>
      <w:bookmarkStart w:id="25313" w:name="_Toc370745520"/>
      <w:bookmarkStart w:id="25314" w:name="_Toc410657697"/>
      <w:ins w:id="25315" w:author="Rev 26 Allen Wirfs-Brock" w:date="2014-07-08T11:55:00Z">
        <w:r w:rsidRPr="00E77497">
          <w:rPr>
            <w:rFonts w:ascii="Helvetica" w:hAnsi="Helvetica"/>
          </w:rPr>
          <w:t>Static Semantics:  Early Errors</w:t>
        </w:r>
        <w:bookmarkEnd w:id="25314"/>
      </w:ins>
    </w:p>
    <w:p w14:paraId="632295E8" w14:textId="315A851A" w:rsidR="00162B60" w:rsidRPr="00E77497" w:rsidRDefault="00162B60" w:rsidP="00162B60">
      <w:pPr>
        <w:pStyle w:val="SyntaxRule"/>
        <w:rPr>
          <w:ins w:id="25316" w:author="Rev 26 Allen Wirfs-Brock" w:date="2014-07-08T11:55:00Z"/>
        </w:rPr>
      </w:pPr>
      <w:ins w:id="25317" w:author="Rev 26 Allen Wirfs-Brock" w:date="2014-07-08T11:55:00Z">
        <w:r w:rsidRPr="00E77497">
          <w:t xml:space="preserve">IfStatement </w:t>
        </w:r>
        <w:r w:rsidRPr="00E77497">
          <w:rPr>
            <w:rFonts w:ascii="Arial" w:hAnsi="Arial"/>
            <w:b/>
            <w:i w:val="0"/>
          </w:rPr>
          <w:t>:</w:t>
        </w:r>
      </w:ins>
    </w:p>
    <w:p w14:paraId="40DDD12E" w14:textId="0A8931ED" w:rsidR="00162B60" w:rsidRPr="00E77497" w:rsidRDefault="00162B60" w:rsidP="00162B60">
      <w:pPr>
        <w:pStyle w:val="SyntaxDefinition"/>
        <w:rPr>
          <w:ins w:id="25318" w:author="Rev 26 Allen Wirfs-Brock" w:date="2014-07-08T11:55:00Z"/>
        </w:rPr>
      </w:pPr>
      <w:ins w:id="25319" w:author="Rev 26 Allen Wirfs-Brock" w:date="2014-07-08T11:55: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E77497">
          <w:rPr>
            <w:rFonts w:ascii="Courier New" w:hAnsi="Courier New"/>
            <w:b/>
            <w:i w:val="0"/>
          </w:rPr>
          <w:t>)</w:t>
        </w:r>
        <w:r w:rsidRPr="00E77497">
          <w:t xml:space="preserve"> Statement</w:t>
        </w:r>
      </w:ins>
      <w:ins w:id="25320" w:author="Rev 26 Allen Wirfs-Brock" w:date="2014-07-08T12:00:00Z">
        <w:r>
          <w:t xml:space="preserve"> </w:t>
        </w:r>
      </w:ins>
      <w:ins w:id="25321" w:author="Rev 26 Allen Wirfs-Brock" w:date="2014-07-08T11:56:00Z">
        <w:r>
          <w:rPr>
            <w:rFonts w:ascii="Arial" w:hAnsi="Arial" w:cs="Arial"/>
            <w:i w:val="0"/>
            <w:vertAlign w:val="subscript"/>
          </w:rPr>
          <w:t xml:space="preserve"> </w:t>
        </w:r>
      </w:ins>
      <w:ins w:id="25322" w:author="Rev 26 Allen Wirfs-Brock" w:date="2014-07-08T11:55:00Z">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del w:id="25323" w:author="Rev 27 Allen Wirfs-Brock" w:date="2014-07-26T16:06:00Z">
          <w:r w:rsidRPr="004119E6" w:rsidDel="006E0374">
            <w:rPr>
              <w:rFonts w:ascii="Arial" w:hAnsi="Arial" w:cs="Arial"/>
              <w:i w:val="0"/>
              <w:vertAlign w:val="subscript"/>
            </w:rPr>
            <w:delText>[</w:delText>
          </w:r>
        </w:del>
      </w:ins>
    </w:p>
    <w:p w14:paraId="476632D7" w14:textId="6D90BDC4" w:rsidR="00162B60" w:rsidRPr="00E77497" w:rsidRDefault="00162B60" w:rsidP="00DC778C">
      <w:pPr>
        <w:numPr>
          <w:ilvl w:val="0"/>
          <w:numId w:val="255"/>
        </w:numPr>
        <w:spacing w:after="220"/>
        <w:rPr>
          <w:ins w:id="25324" w:author="Rev 26 Allen Wirfs-Brock" w:date="2014-07-08T11:55:00Z"/>
        </w:rPr>
      </w:pPr>
      <w:ins w:id="25325" w:author="Rev 26 Allen Wirfs-Brock" w:date="2014-07-08T11:55:00Z">
        <w:r w:rsidRPr="00E77497">
          <w:t xml:space="preserve">It is a Syntax Error if </w:t>
        </w:r>
      </w:ins>
      <w:ins w:id="25326" w:author="Rev 26 Allen Wirfs-Brock" w:date="2014-07-08T11:57:00Z">
        <w:r>
          <w:t>IsLabelledFunction(</w:t>
        </w:r>
      </w:ins>
      <w:ins w:id="25327" w:author="Rev 26 Allen Wirfs-Brock" w:date="2014-07-08T11:58:00Z">
        <w:r w:rsidRPr="00E77497">
          <w:rPr>
            <w:rFonts w:ascii="Times New Roman" w:hAnsi="Times New Roman"/>
            <w:i/>
          </w:rPr>
          <w:t>Statement</w:t>
        </w:r>
        <w:r>
          <w:t>)</w:t>
        </w:r>
      </w:ins>
      <w:ins w:id="25328" w:author="Rev 26 Allen Wirfs-Brock" w:date="2014-07-08T11:55:00Z">
        <w:r w:rsidRPr="00E77497">
          <w:t xml:space="preserve"> </w:t>
        </w:r>
      </w:ins>
      <w:ins w:id="25329" w:author="Rev 26 Allen Wirfs-Brock" w:date="2014-07-08T11:58:00Z">
        <w:r>
          <w:t xml:space="preserve">is </w:t>
        </w:r>
        <w:r w:rsidRPr="00162B60">
          <w:rPr>
            <w:rFonts w:ascii="Times New Roman" w:hAnsi="Times New Roman" w:cs="Times New Roman"/>
            <w:b/>
          </w:rPr>
          <w:t>true</w:t>
        </w:r>
        <w:r>
          <w:t xml:space="preserve"> for any </w:t>
        </w:r>
      </w:ins>
      <w:ins w:id="25330" w:author="Rev 26 Allen Wirfs-Brock" w:date="2014-07-08T11:59:00Z">
        <w:r>
          <w:t>occurrence</w:t>
        </w:r>
      </w:ins>
      <w:ins w:id="25331" w:author="Rev 26 Allen Wirfs-Brock" w:date="2014-07-08T11:58:00Z">
        <w:r>
          <w:t xml:space="preserve"> </w:t>
        </w:r>
      </w:ins>
      <w:ins w:id="25332" w:author="Rev 26 Allen Wirfs-Brock" w:date="2014-07-08T11:59:00Z">
        <w:r>
          <w:t xml:space="preserve">of </w:t>
        </w:r>
        <w:r w:rsidRPr="00E77497">
          <w:rPr>
            <w:rFonts w:ascii="Times New Roman" w:hAnsi="Times New Roman"/>
            <w:i/>
          </w:rPr>
          <w:t>Statement</w:t>
        </w:r>
        <w:r>
          <w:t xml:space="preserve"> in these rules</w:t>
        </w:r>
      </w:ins>
      <w:ins w:id="25333" w:author="Rev 26 Allen Wirfs-Brock" w:date="2014-07-08T11:55:00Z">
        <w:r w:rsidRPr="00E77497">
          <w:t>.</w:t>
        </w:r>
      </w:ins>
    </w:p>
    <w:p w14:paraId="717D4979" w14:textId="0B32941F" w:rsidR="00BF4139" w:rsidRPr="00C7794D" w:rsidDel="007C2E71" w:rsidRDefault="00BF4139" w:rsidP="00BF4139">
      <w:pPr>
        <w:rPr>
          <w:ins w:id="25334" w:author="Rev 26 Allen Wirfs-Brock" w:date="2014-07-08T12:18:00Z"/>
          <w:del w:id="25335" w:author="Rev 31 Allen Wirfs-Brock" w:date="2015-01-13T11:49:00Z"/>
          <w:sz w:val="18"/>
        </w:rPr>
      </w:pPr>
      <w:ins w:id="25336" w:author="Rev 26 Allen Wirfs-Brock" w:date="2014-07-08T12:18:00Z">
        <w:r w:rsidRPr="00E77497">
          <w:rPr>
            <w:sz w:val="18"/>
          </w:rPr>
          <w:t>NOTE</w:t>
        </w:r>
        <w:r w:rsidRPr="00E77497">
          <w:rPr>
            <w:sz w:val="18"/>
          </w:rPr>
          <w:tab/>
        </w:r>
        <w:r>
          <w:rPr>
            <w:sz w:val="18"/>
          </w:rPr>
          <w:t xml:space="preserve">It is only necessary to apply this rule if the extension specified in  </w:t>
        </w:r>
        <w:r>
          <w:rPr>
            <w:sz w:val="18"/>
          </w:rPr>
          <w:fldChar w:fldCharType="begin"/>
        </w:r>
        <w:r>
          <w:rPr>
            <w:sz w:val="18"/>
          </w:rPr>
          <w:instrText xml:space="preserve"> REF _Ref392511904 \r \h </w:instrText>
        </w:r>
      </w:ins>
      <w:r>
        <w:rPr>
          <w:sz w:val="18"/>
        </w:rPr>
      </w:r>
      <w:ins w:id="25337" w:author="Rev 26 Allen Wirfs-Brock" w:date="2014-07-08T12:18:00Z">
        <w:r>
          <w:rPr>
            <w:sz w:val="18"/>
          </w:rPr>
          <w:fldChar w:fldCharType="separate"/>
        </w:r>
      </w:ins>
      <w:ins w:id="25338" w:author="Rev 28 Allen Wirfs-Brock" w:date="2014-10-14T12:54:00Z">
        <w:r w:rsidR="008C4A46">
          <w:rPr>
            <w:sz w:val="18"/>
          </w:rPr>
          <w:t>B.3.2</w:t>
        </w:r>
      </w:ins>
      <w:ins w:id="25339" w:author="Rev 26 Allen Wirfs-Brock" w:date="2014-07-08T12:18:00Z">
        <w:r>
          <w:rPr>
            <w:sz w:val="18"/>
          </w:rPr>
          <w:fldChar w:fldCharType="end"/>
        </w:r>
        <w:r>
          <w:rPr>
            <w:sz w:val="18"/>
          </w:rPr>
          <w:t xml:space="preserve"> is i</w:t>
        </w:r>
        <w:del w:id="25340" w:author="Rev 27 Allen Wirfs-Brock" w:date="2014-08-05T15:15:00Z">
          <w:r w:rsidDel="00BD602D">
            <w:rPr>
              <w:sz w:val="18"/>
            </w:rPr>
            <w:delText>n</w:delText>
          </w:r>
        </w:del>
      </w:ins>
      <w:ins w:id="25341" w:author="Rev 27 Allen Wirfs-Brock" w:date="2014-08-05T15:15:00Z">
        <w:r w:rsidR="00BD602D">
          <w:rPr>
            <w:sz w:val="18"/>
          </w:rPr>
          <w:t>m</w:t>
        </w:r>
      </w:ins>
      <w:ins w:id="25342" w:author="Rev 26 Allen Wirfs-Brock" w:date="2014-07-08T12:18:00Z">
        <w:r>
          <w:rPr>
            <w:sz w:val="18"/>
          </w:rPr>
          <w:t>plemented.</w:t>
        </w:r>
        <w:del w:id="25343" w:author="Rev 31 Allen Wirfs-Brock" w:date="2015-01-13T11:49:00Z">
          <w:r w:rsidRPr="00C56970" w:rsidDel="007C2E71">
            <w:rPr>
              <w:sz w:val="18"/>
              <w:szCs w:val="18"/>
            </w:rPr>
            <w:delText xml:space="preserve"> </w:delText>
          </w:r>
        </w:del>
      </w:ins>
    </w:p>
    <w:p w14:paraId="3DC60F35" w14:textId="77777777" w:rsidR="007C2E71" w:rsidRDefault="007C2E71" w:rsidP="00BF4139">
      <w:pPr>
        <w:rPr>
          <w:ins w:id="25344" w:author="Rev 31 Allen Wirfs-Brock" w:date="2015-01-13T11:49:00Z"/>
          <w:sz w:val="18"/>
          <w:szCs w:val="18"/>
        </w:rPr>
      </w:pPr>
      <w:bookmarkStart w:id="25345" w:name="_Ref405974213"/>
      <w:bookmarkStart w:id="25346" w:name="_Ref392590682"/>
    </w:p>
    <w:p w14:paraId="220AF88D" w14:textId="77777777" w:rsidR="00DE26A3" w:rsidRDefault="00DE26A3" w:rsidP="00DE26A3">
      <w:pPr>
        <w:pStyle w:val="Heading3"/>
        <w:rPr>
          <w:ins w:id="25347" w:author="Rev 30 Allen Wirfs-Brock" w:date="2014-12-09T15:23:00Z"/>
        </w:rPr>
      </w:pPr>
      <w:bookmarkStart w:id="25348" w:name="_Toc410657698"/>
      <w:ins w:id="25349" w:author="Rev 30 Allen Wirfs-Brock" w:date="2014-12-09T15:23:00Z">
        <w:r>
          <w:t>Static Semantics: ContainsDuplicateLabels</w:t>
        </w:r>
        <w:bookmarkEnd w:id="25345"/>
        <w:bookmarkEnd w:id="25348"/>
      </w:ins>
    </w:p>
    <w:p w14:paraId="19EDF8C4" w14:textId="77777777" w:rsidR="00DE26A3" w:rsidRPr="00FA3203" w:rsidRDefault="00DE26A3" w:rsidP="00DE26A3">
      <w:pPr>
        <w:ind w:left="360"/>
        <w:rPr>
          <w:ins w:id="25350" w:author="Rev 30 Allen Wirfs-Brock" w:date="2014-12-09T15:23:00Z"/>
        </w:rPr>
      </w:pPr>
      <w:ins w:id="25351" w:author="Rev 30 Allen Wirfs-Brock" w:date="2014-12-09T15:23: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596D2BE0" w14:textId="2DFE7F35" w:rsidR="00DE26A3" w:rsidRDefault="00DE26A3">
      <w:pPr>
        <w:jc w:val="left"/>
        <w:rPr>
          <w:ins w:id="25352" w:author="Rev 30 Allen Wirfs-Brock" w:date="2014-12-09T15:23:00Z"/>
        </w:rPr>
        <w:pPrChange w:id="25353" w:author="Rev 30 Allen Wirfs-Brock" w:date="2014-12-10T12:09:00Z">
          <w:pPr/>
        </w:pPrChange>
      </w:pPr>
      <w:ins w:id="25354" w:author="Rev 30 Allen Wirfs-Brock" w:date="2014-12-09T15:23:00Z">
        <w:r>
          <w:t xml:space="preserve">See also: </w:t>
        </w:r>
      </w:ins>
      <w:ins w:id="25355" w:author="Rev 30 Allen Wirfs-Brock" w:date="2014-12-10T11:51:00Z">
        <w:r w:rsidR="00030EB4">
          <w:fldChar w:fldCharType="begin"/>
        </w:r>
        <w:r w:rsidR="00030EB4">
          <w:instrText xml:space="preserve"> REF _Ref405974161 \r \h </w:instrText>
        </w:r>
      </w:ins>
      <w:ins w:id="25356" w:author="Rev 30 Allen Wirfs-Brock" w:date="2014-12-10T11:51:00Z">
        <w:r w:rsidR="00030EB4">
          <w:fldChar w:fldCharType="separate"/>
        </w:r>
        <w:r w:rsidR="00030EB4">
          <w:t>13.0.1</w:t>
        </w:r>
        <w:r w:rsidR="00030EB4">
          <w:fldChar w:fldCharType="end"/>
        </w:r>
        <w:r w:rsidR="00030EB4">
          <w:t xml:space="preserve">, </w:t>
        </w:r>
        <w:r w:rsidR="00030EB4">
          <w:fldChar w:fldCharType="begin"/>
        </w:r>
        <w:r w:rsidR="00030EB4">
          <w:instrText xml:space="preserve"> REF _Ref405974184 \r \h </w:instrText>
        </w:r>
      </w:ins>
      <w:ins w:id="25357" w:author="Rev 30 Allen Wirfs-Brock" w:date="2014-12-10T11:51:00Z">
        <w:r w:rsidR="00030EB4">
          <w:fldChar w:fldCharType="separate"/>
        </w:r>
        <w:r w:rsidR="00030EB4">
          <w:t>13.1.2</w:t>
        </w:r>
        <w:r w:rsidR="00030EB4">
          <w:fldChar w:fldCharType="end"/>
        </w:r>
        <w:r w:rsidR="00030EB4">
          <w:t xml:space="preserve">, </w:t>
        </w:r>
        <w:r w:rsidR="00030EB4">
          <w:fldChar w:fldCharType="begin"/>
        </w:r>
        <w:r w:rsidR="00030EB4">
          <w:instrText xml:space="preserve"> REF _Ref405974231 \r \h </w:instrText>
        </w:r>
      </w:ins>
      <w:ins w:id="25358" w:author="Rev 30 Allen Wirfs-Brock" w:date="2014-12-10T11:51:00Z">
        <w:r w:rsidR="00030EB4">
          <w:fldChar w:fldCharType="separate"/>
        </w:r>
        <w:r w:rsidR="00030EB4">
          <w:t>13.6.1.1</w:t>
        </w:r>
        <w:r w:rsidR="00030EB4">
          <w:fldChar w:fldCharType="end"/>
        </w:r>
        <w:r w:rsidR="00030EB4">
          <w:t xml:space="preserve">, </w:t>
        </w:r>
        <w:r w:rsidR="00030EB4">
          <w:fldChar w:fldCharType="begin"/>
        </w:r>
        <w:r w:rsidR="00030EB4">
          <w:instrText xml:space="preserve"> REF _Ref405974252 \r \h </w:instrText>
        </w:r>
      </w:ins>
      <w:ins w:id="25359" w:author="Rev 30 Allen Wirfs-Brock" w:date="2014-12-10T11:51:00Z">
        <w:r w:rsidR="00030EB4">
          <w:fldChar w:fldCharType="separate"/>
        </w:r>
        <w:r w:rsidR="00030EB4">
          <w:t>13.6.2.1</w:t>
        </w:r>
        <w:r w:rsidR="00030EB4">
          <w:fldChar w:fldCharType="end"/>
        </w:r>
        <w:r w:rsidR="00030EB4">
          <w:t xml:space="preserve">, </w:t>
        </w:r>
        <w:r w:rsidR="00030EB4">
          <w:fldChar w:fldCharType="begin"/>
        </w:r>
        <w:r w:rsidR="00030EB4">
          <w:instrText xml:space="preserve"> REF _Ref405974273 \r \h </w:instrText>
        </w:r>
      </w:ins>
      <w:ins w:id="25360" w:author="Rev 30 Allen Wirfs-Brock" w:date="2014-12-10T11:51:00Z">
        <w:r w:rsidR="00030EB4">
          <w:fldChar w:fldCharType="separate"/>
        </w:r>
        <w:r w:rsidR="00030EB4">
          <w:t>13.6.3.2</w:t>
        </w:r>
        <w:r w:rsidR="00030EB4">
          <w:fldChar w:fldCharType="end"/>
        </w:r>
        <w:r w:rsidR="00030EB4">
          <w:t xml:space="preserve">, </w:t>
        </w:r>
        <w:r w:rsidR="00030EB4">
          <w:fldChar w:fldCharType="begin"/>
        </w:r>
        <w:r w:rsidR="00030EB4">
          <w:instrText xml:space="preserve"> REF _Ref405974304 \r \h </w:instrText>
        </w:r>
      </w:ins>
      <w:ins w:id="25361" w:author="Rev 30 Allen Wirfs-Brock" w:date="2014-12-10T11:51:00Z">
        <w:r w:rsidR="00030EB4">
          <w:fldChar w:fldCharType="separate"/>
        </w:r>
        <w:r w:rsidR="00030EB4">
          <w:t>13.6.4.3</w:t>
        </w:r>
        <w:r w:rsidR="00030EB4">
          <w:fldChar w:fldCharType="end"/>
        </w:r>
        <w:r w:rsidR="00030EB4">
          <w:t xml:space="preserve">, </w:t>
        </w:r>
        <w:r w:rsidR="00030EB4">
          <w:fldChar w:fldCharType="begin"/>
        </w:r>
        <w:r w:rsidR="00030EB4">
          <w:instrText xml:space="preserve"> REF _Ref405974337 \r \h </w:instrText>
        </w:r>
      </w:ins>
      <w:ins w:id="25362" w:author="Rev 30 Allen Wirfs-Brock" w:date="2014-12-10T11:51:00Z">
        <w:r w:rsidR="00030EB4">
          <w:fldChar w:fldCharType="separate"/>
        </w:r>
        <w:r w:rsidR="00030EB4">
          <w:t>13.10.2</w:t>
        </w:r>
        <w:r w:rsidR="00030EB4">
          <w:fldChar w:fldCharType="end"/>
        </w:r>
        <w:r w:rsidR="00030EB4">
          <w:t xml:space="preserve">, </w:t>
        </w:r>
        <w:r w:rsidR="00030EB4">
          <w:fldChar w:fldCharType="begin"/>
        </w:r>
        <w:r w:rsidR="00030EB4">
          <w:instrText xml:space="preserve"> REF _Ref405974370 \r \h </w:instrText>
        </w:r>
      </w:ins>
      <w:ins w:id="25363" w:author="Rev 30 Allen Wirfs-Brock" w:date="2014-12-10T11:51:00Z">
        <w:r w:rsidR="00030EB4">
          <w:fldChar w:fldCharType="separate"/>
        </w:r>
        <w:r w:rsidR="00030EB4">
          <w:t>13.11.2</w:t>
        </w:r>
        <w:r w:rsidR="00030EB4">
          <w:fldChar w:fldCharType="end"/>
        </w:r>
        <w:r w:rsidR="00030EB4">
          <w:t xml:space="preserve">, </w:t>
        </w:r>
      </w:ins>
      <w:ins w:id="25364" w:author="Rev 30 Allen Wirfs-Brock" w:date="2014-12-10T12:05:00Z">
        <w:r w:rsidR="006F3C05">
          <w:fldChar w:fldCharType="begin"/>
        </w:r>
        <w:r w:rsidR="006F3C05">
          <w:instrText xml:space="preserve"> REF _Ref405977052 \r \h </w:instrText>
        </w:r>
      </w:ins>
      <w:ins w:id="25365" w:author="Rev 30 Allen Wirfs-Brock" w:date="2014-12-10T12:05:00Z">
        <w:r w:rsidR="006F3C05">
          <w:fldChar w:fldCharType="separate"/>
        </w:r>
        <w:r w:rsidR="006F3C05">
          <w:t>13.12.2</w:t>
        </w:r>
        <w:r w:rsidR="006F3C05">
          <w:fldChar w:fldCharType="end"/>
        </w:r>
        <w:r w:rsidR="006F3C05">
          <w:t xml:space="preserve">, </w:t>
        </w:r>
      </w:ins>
      <w:ins w:id="25366" w:author="Rev 30 Allen Wirfs-Brock" w:date="2014-12-10T11:51:00Z">
        <w:r w:rsidR="00030EB4">
          <w:fldChar w:fldCharType="begin"/>
        </w:r>
        <w:r w:rsidR="00030EB4">
          <w:instrText xml:space="preserve"> REF _Ref405974420 \r \h </w:instrText>
        </w:r>
      </w:ins>
      <w:ins w:id="25367" w:author="Rev 30 Allen Wirfs-Brock" w:date="2014-12-10T11:51:00Z">
        <w:r w:rsidR="00030EB4">
          <w:fldChar w:fldCharType="separate"/>
        </w:r>
        <w:r w:rsidR="00030EB4">
          <w:t>13.14.2</w:t>
        </w:r>
        <w:r w:rsidR="00030EB4">
          <w:fldChar w:fldCharType="end"/>
        </w:r>
        <w:r w:rsidR="00030EB4">
          <w:t xml:space="preserve">, </w:t>
        </w:r>
        <w:r w:rsidR="00030EB4">
          <w:fldChar w:fldCharType="begin"/>
        </w:r>
        <w:r w:rsidR="00030EB4">
          <w:instrText xml:space="preserve"> REF _Ref405974574 \r \h </w:instrText>
        </w:r>
      </w:ins>
      <w:ins w:id="25368" w:author="Rev 30 Allen Wirfs-Brock" w:date="2014-12-10T11:51:00Z">
        <w:r w:rsidR="00030EB4">
          <w:fldChar w:fldCharType="separate"/>
        </w:r>
        <w:r w:rsidR="00030EB4">
          <w:t>15.2.1.2</w:t>
        </w:r>
        <w:r w:rsidR="00030EB4">
          <w:fldChar w:fldCharType="end"/>
        </w:r>
      </w:ins>
      <w:ins w:id="25369" w:author="Rev 30 Allen Wirfs-Brock" w:date="2014-12-09T15:23:00Z">
        <w:r>
          <w:t>.</w:t>
        </w:r>
      </w:ins>
    </w:p>
    <w:p w14:paraId="460B2E73" w14:textId="77777777" w:rsidR="00DE26A3" w:rsidRPr="00E77497" w:rsidDel="007C2E71" w:rsidRDefault="00DE26A3" w:rsidP="00DE26A3">
      <w:pPr>
        <w:pStyle w:val="SyntaxLabel"/>
        <w:rPr>
          <w:ins w:id="25370" w:author="Rev 30 Allen Wirfs-Brock" w:date="2014-12-09T15:23:00Z"/>
          <w:del w:id="25371" w:author="Rev 31 Allen Wirfs-Brock" w:date="2015-01-13T11:49:00Z"/>
        </w:rPr>
      </w:pPr>
      <w:ins w:id="25372" w:author="Rev 30 Allen Wirfs-Brock" w:date="2014-12-09T15:23: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del w:id="25373" w:author="Rev 31 Allen Wirfs-Brock" w:date="2015-01-13T11:49:00Z">
          <w:r w:rsidRPr="00E77497" w:rsidDel="007C2E71">
            <w:delText xml:space="preserve"> </w:delText>
          </w:r>
        </w:del>
      </w:ins>
    </w:p>
    <w:p w14:paraId="72423732" w14:textId="77777777" w:rsidR="007C2E71" w:rsidRDefault="007C2E71" w:rsidP="00DE26A3">
      <w:pPr>
        <w:pStyle w:val="SyntaxLabel"/>
        <w:rPr>
          <w:ins w:id="25374" w:author="Rev 31 Allen Wirfs-Brock" w:date="2015-01-13T11:49:00Z"/>
        </w:rPr>
      </w:pPr>
    </w:p>
    <w:p w14:paraId="3601C89F" w14:textId="176F8C37" w:rsidR="00DE26A3" w:rsidRPr="00E77497" w:rsidRDefault="00DE26A3" w:rsidP="00DE26A3">
      <w:pPr>
        <w:pStyle w:val="Alg4"/>
        <w:numPr>
          <w:ilvl w:val="0"/>
          <w:numId w:val="1846"/>
        </w:numPr>
        <w:spacing w:after="220"/>
        <w:rPr>
          <w:ins w:id="25375" w:author="Rev 30 Allen Wirfs-Brock" w:date="2014-12-09T15:23:00Z"/>
        </w:rPr>
      </w:pPr>
      <w:ins w:id="25376" w:author="Rev 30 Allen Wirfs-Brock" w:date="2014-12-09T15:23:00Z">
        <w:r w:rsidRPr="00E77497">
          <w:t xml:space="preserve">Let </w:t>
        </w:r>
        <w:r>
          <w:rPr>
            <w:i/>
          </w:rPr>
          <w:t>hasUndefinedLabels</w:t>
        </w:r>
        <w:r w:rsidRPr="00E77497">
          <w:rPr>
            <w:i/>
          </w:rPr>
          <w:t xml:space="preserve"> </w:t>
        </w:r>
        <w:r w:rsidRPr="00E77497">
          <w:t xml:space="preserve">be </w:t>
        </w:r>
      </w:ins>
      <w:ins w:id="25377" w:author="Rev 30 Allen Wirfs-Brock" w:date="2014-12-09T15:24:00Z">
        <w:r>
          <w:t xml:space="preserve">ContainsDuplicateLabels </w:t>
        </w:r>
      </w:ins>
      <w:ins w:id="25378" w:author="Rev 30 Allen Wirfs-Brock" w:date="2014-12-09T15:23:00Z">
        <w:r w:rsidRPr="00E77497">
          <w:t xml:space="preserve">of </w:t>
        </w:r>
        <w:r>
          <w:rPr>
            <w:rStyle w:val="SyntaxSymbol"/>
            <w:i w:val="0"/>
          </w:rPr>
          <w:t xml:space="preserve">the first </w:t>
        </w:r>
        <w:r>
          <w:rPr>
            <w:rStyle w:val="SyntaxSymbol"/>
          </w:rPr>
          <w:t>statement</w:t>
        </w:r>
        <w:r w:rsidRPr="00BE730A">
          <w:t xml:space="preserve"> </w:t>
        </w:r>
        <w:r>
          <w:t xml:space="preserve">with argument </w:t>
        </w:r>
        <w:r>
          <w:rPr>
            <w:i/>
          </w:rPr>
          <w:t>l</w:t>
        </w:r>
        <w:r w:rsidRPr="006B5B38">
          <w:rPr>
            <w:i/>
          </w:rPr>
          <w:t>abelSet</w:t>
        </w:r>
        <w:r w:rsidRPr="00E77497">
          <w:t>.</w:t>
        </w:r>
      </w:ins>
    </w:p>
    <w:p w14:paraId="7D7A433D" w14:textId="5B9B4FA3" w:rsidR="00DE26A3" w:rsidRDefault="00DE26A3" w:rsidP="00DE26A3">
      <w:pPr>
        <w:pStyle w:val="Alg4"/>
        <w:numPr>
          <w:ilvl w:val="0"/>
          <w:numId w:val="1846"/>
        </w:numPr>
        <w:spacing w:after="220"/>
        <w:rPr>
          <w:ins w:id="25379" w:author="Rev 30 Allen Wirfs-Brock" w:date="2014-12-09T15:23:00Z"/>
        </w:rPr>
      </w:pPr>
      <w:ins w:id="25380" w:author="Rev 30 Allen Wirfs-Brock" w:date="2014-12-09T15:23:00Z">
        <w:r>
          <w:t xml:space="preserve">If </w:t>
        </w:r>
        <w:r w:rsidRPr="00BE730A">
          <w:rPr>
            <w:i/>
          </w:rPr>
          <w:t xml:space="preserve">hasUndefinedLabels </w:t>
        </w:r>
        <w:r>
          <w:t xml:space="preserve">is </w:t>
        </w:r>
        <w:r>
          <w:rPr>
            <w:b/>
          </w:rPr>
          <w:t>true</w:t>
        </w:r>
        <w:del w:id="25381" w:author="Rev 31 Allen Wirfs-Brock" w:date="2015-01-13T11:26:00Z">
          <w:r w:rsidDel="009A0D8F">
            <w:delText>, then return</w:delText>
          </w:r>
        </w:del>
      </w:ins>
      <w:ins w:id="25382" w:author="Rev 31 Allen Wirfs-Brock" w:date="2015-01-13T11:26:00Z">
        <w:r w:rsidR="009A0D8F">
          <w:t>, return</w:t>
        </w:r>
      </w:ins>
      <w:ins w:id="25383" w:author="Rev 30 Allen Wirfs-Brock" w:date="2014-12-09T15:23:00Z">
        <w:r>
          <w:t xml:space="preserve"> </w:t>
        </w:r>
        <w:r>
          <w:rPr>
            <w:b/>
          </w:rPr>
          <w:t>true</w:t>
        </w:r>
        <w:r>
          <w:t>.</w:t>
        </w:r>
      </w:ins>
    </w:p>
    <w:p w14:paraId="5672864D" w14:textId="435C8892" w:rsidR="00DE26A3" w:rsidRPr="00E77497" w:rsidRDefault="00DE26A3" w:rsidP="00DE26A3">
      <w:pPr>
        <w:pStyle w:val="Alg4"/>
        <w:numPr>
          <w:ilvl w:val="0"/>
          <w:numId w:val="1846"/>
        </w:numPr>
        <w:spacing w:after="220"/>
        <w:rPr>
          <w:ins w:id="25384" w:author="Rev 30 Allen Wirfs-Brock" w:date="2014-12-09T15:23:00Z"/>
          <w:rStyle w:val="bnf"/>
          <w:i w:val="0"/>
        </w:rPr>
      </w:pPr>
      <w:ins w:id="25385" w:author="Rev 30 Allen Wirfs-Brock" w:date="2014-12-09T15:23:00Z">
        <w:r>
          <w:t>Return</w:t>
        </w:r>
        <w:r w:rsidRPr="00E77497">
          <w:t xml:space="preserve"> </w:t>
        </w:r>
      </w:ins>
      <w:ins w:id="25386" w:author="Rev 30 Allen Wirfs-Brock" w:date="2014-12-09T15:24:00Z">
        <w:r>
          <w:t xml:space="preserve">ContainsDuplicateLabels </w:t>
        </w:r>
      </w:ins>
      <w:ins w:id="25387" w:author="Rev 30 Allen Wirfs-Brock" w:date="2014-12-09T15:23:00Z">
        <w:r w:rsidRPr="00E77497">
          <w:t xml:space="preserve">of </w:t>
        </w:r>
        <w:r>
          <w:rPr>
            <w:rStyle w:val="SyntaxSymbol"/>
            <w:i w:val="0"/>
          </w:rPr>
          <w:t xml:space="preserve">the second </w:t>
        </w:r>
        <w:r>
          <w:rPr>
            <w:rStyle w:val="SyntaxSymbol"/>
          </w:rPr>
          <w:t>statement</w:t>
        </w:r>
        <w:r w:rsidRPr="00BE730A">
          <w:t xml:space="preserve"> </w:t>
        </w:r>
        <w:r>
          <w:t xml:space="preserve">with argument </w:t>
        </w:r>
        <w:r>
          <w:rPr>
            <w:i/>
          </w:rPr>
          <w:t>l</w:t>
        </w:r>
        <w:r w:rsidRPr="006B5B38">
          <w:rPr>
            <w:i/>
          </w:rPr>
          <w:t>abelSet</w:t>
        </w:r>
        <w:r w:rsidRPr="00E77497">
          <w:rPr>
            <w:rStyle w:val="bnf"/>
          </w:rPr>
          <w:t>.</w:t>
        </w:r>
      </w:ins>
    </w:p>
    <w:p w14:paraId="02971DA8" w14:textId="77777777" w:rsidR="00DE26A3" w:rsidRPr="00E77497" w:rsidDel="007C2E71" w:rsidRDefault="00DE26A3" w:rsidP="00DE26A3">
      <w:pPr>
        <w:pStyle w:val="SyntaxLabel"/>
        <w:rPr>
          <w:ins w:id="25388" w:author="Rev 30 Allen Wirfs-Brock" w:date="2014-12-09T15:23:00Z"/>
          <w:del w:id="25389" w:author="Rev 31 Allen Wirfs-Brock" w:date="2015-01-13T11:49:00Z"/>
        </w:rPr>
      </w:pPr>
      <w:ins w:id="25390" w:author="Rev 30 Allen Wirfs-Brock" w:date="2014-12-09T15:23: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del w:id="25391" w:author="Rev 31 Allen Wirfs-Brock" w:date="2015-01-13T11:49:00Z">
          <w:r w:rsidRPr="00E77497" w:rsidDel="007C2E71">
            <w:delText xml:space="preserve"> </w:delText>
          </w:r>
        </w:del>
      </w:ins>
    </w:p>
    <w:p w14:paraId="714C7C49" w14:textId="77777777" w:rsidR="007C2E71" w:rsidRDefault="007C2E71" w:rsidP="00DE26A3">
      <w:pPr>
        <w:pStyle w:val="SyntaxLabel"/>
        <w:rPr>
          <w:ins w:id="25392" w:author="Rev 31 Allen Wirfs-Brock" w:date="2015-01-13T11:49:00Z"/>
        </w:rPr>
      </w:pPr>
    </w:p>
    <w:p w14:paraId="7A5955CC" w14:textId="7BFD84A5" w:rsidR="00DE26A3" w:rsidRPr="00E77497" w:rsidRDefault="00DE26A3" w:rsidP="00DE26A3">
      <w:pPr>
        <w:pStyle w:val="Alg4"/>
        <w:numPr>
          <w:ilvl w:val="0"/>
          <w:numId w:val="1847"/>
        </w:numPr>
        <w:spacing w:after="220"/>
        <w:rPr>
          <w:ins w:id="25393" w:author="Rev 30 Allen Wirfs-Brock" w:date="2014-12-09T15:23:00Z"/>
          <w:rStyle w:val="bnf"/>
          <w:i w:val="0"/>
        </w:rPr>
      </w:pPr>
      <w:ins w:id="25394" w:author="Rev 30 Allen Wirfs-Brock" w:date="2014-12-09T15:23:00Z">
        <w:r>
          <w:t>Return</w:t>
        </w:r>
        <w:r w:rsidRPr="00E77497">
          <w:t xml:space="preserve"> </w:t>
        </w:r>
      </w:ins>
      <w:ins w:id="25395" w:author="Rev 30 Allen Wirfs-Brock" w:date="2014-12-09T15:24:00Z">
        <w:r>
          <w:t xml:space="preserve">ContainsDuplicateLabels </w:t>
        </w:r>
      </w:ins>
      <w:ins w:id="25396" w:author="Rev 30 Allen Wirfs-Brock" w:date="2014-12-09T15:23:00Z">
        <w:r w:rsidRPr="00E77497">
          <w:t xml:space="preserve">of </w:t>
        </w:r>
        <w:r>
          <w:rPr>
            <w:rStyle w:val="SyntaxSymbol"/>
          </w:rPr>
          <w:t>statement</w:t>
        </w:r>
        <w:r w:rsidRPr="00BE730A">
          <w:t xml:space="preserve"> </w:t>
        </w:r>
        <w:r>
          <w:t xml:space="preserve">with argument </w:t>
        </w:r>
        <w:r>
          <w:rPr>
            <w:i/>
          </w:rPr>
          <w:t>l</w:t>
        </w:r>
        <w:r w:rsidRPr="006B5B38">
          <w:rPr>
            <w:i/>
          </w:rPr>
          <w:t>abelSet</w:t>
        </w:r>
        <w:r w:rsidRPr="00E77497">
          <w:rPr>
            <w:rStyle w:val="bnf"/>
          </w:rPr>
          <w:t>.</w:t>
        </w:r>
      </w:ins>
    </w:p>
    <w:p w14:paraId="436B18C6" w14:textId="4BD75636" w:rsidR="00DE26A3" w:rsidRDefault="00DE26A3" w:rsidP="000D3376">
      <w:pPr>
        <w:pStyle w:val="Heading3"/>
        <w:rPr>
          <w:ins w:id="25397" w:author="Rev 30 Allen Wirfs-Brock" w:date="2014-12-09T15:18:00Z"/>
        </w:rPr>
      </w:pPr>
      <w:bookmarkStart w:id="25398" w:name="_Ref405974768"/>
      <w:bookmarkStart w:id="25399" w:name="_Toc410657699"/>
      <w:ins w:id="25400" w:author="Rev 30 Allen Wirfs-Brock" w:date="2014-12-09T15:18:00Z">
        <w:r>
          <w:t xml:space="preserve">Static Semantics: </w:t>
        </w:r>
      </w:ins>
      <w:bookmarkEnd w:id="25398"/>
      <w:ins w:id="25401" w:author="Rev 30 Allen Wirfs-Brock" w:date="2014-12-23T12:24:00Z">
        <w:r w:rsidR="000D3376" w:rsidRPr="000D3376">
          <w:t>ContainsUndefinedBreakTarget</w:t>
        </w:r>
      </w:ins>
      <w:bookmarkEnd w:id="25399"/>
    </w:p>
    <w:p w14:paraId="7EA2396B" w14:textId="77777777" w:rsidR="00DE26A3" w:rsidRPr="00FA3203" w:rsidRDefault="00DE26A3" w:rsidP="00DE26A3">
      <w:pPr>
        <w:ind w:left="360"/>
        <w:rPr>
          <w:ins w:id="25402" w:author="Rev 30 Allen Wirfs-Brock" w:date="2014-12-09T15:18:00Z"/>
        </w:rPr>
      </w:pPr>
      <w:ins w:id="25403" w:author="Rev 30 Allen Wirfs-Brock" w:date="2014-12-09T15:18: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3081C7BE" w14:textId="03A19C44" w:rsidR="00DE26A3" w:rsidRDefault="00DE26A3" w:rsidP="00DE26A3">
      <w:pPr>
        <w:tabs>
          <w:tab w:val="left" w:pos="1344"/>
          <w:tab w:val="left" w:pos="1733"/>
        </w:tabs>
        <w:rPr>
          <w:ins w:id="25404" w:author="Rev 30 Allen Wirfs-Brock" w:date="2014-12-09T15:18:00Z"/>
        </w:rPr>
      </w:pPr>
      <w:ins w:id="25405" w:author="Rev 30 Allen Wirfs-Brock" w:date="2014-12-09T15:18:00Z">
        <w:r>
          <w:t xml:space="preserve">See also: </w:t>
        </w:r>
      </w:ins>
      <w:ins w:id="25406" w:author="Rev 30 Allen Wirfs-Brock" w:date="2014-12-10T15:00:00Z">
        <w:r w:rsidR="006D40A6">
          <w:fldChar w:fldCharType="begin"/>
        </w:r>
        <w:r w:rsidR="006D40A6">
          <w:instrText xml:space="preserve"> REF _Ref405974703 \r \h </w:instrText>
        </w:r>
      </w:ins>
      <w:ins w:id="25407" w:author="Rev 30 Allen Wirfs-Brock" w:date="2014-12-10T15:00: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25408" w:author="Rev 30 Allen Wirfs-Brock" w:date="2014-12-10T15:00: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94 \r \h </w:instrText>
        </w:r>
      </w:ins>
      <w:ins w:id="25409" w:author="Rev 30 Allen Wirfs-Brock" w:date="2014-12-10T15:00: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25410" w:author="Rev 30 Allen Wirfs-Brock" w:date="2014-12-10T15:00: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25411" w:author="Rev 30 Allen Wirfs-Brock" w:date="2014-12-10T15:00: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25412" w:author="Rev 30 Allen Wirfs-Brock" w:date="2014-12-10T15:00: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25413" w:author="Rev 30 Allen Wirfs-Brock" w:date="2014-12-10T15:00: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25414" w:author="Rev 30 Allen Wirfs-Brock" w:date="2014-12-10T15:00: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25415" w:author="Rev 30 Allen Wirfs-Brock" w:date="2014-12-10T15:00: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25416" w:author="Rev 30 Allen Wirfs-Brock" w:date="2014-12-10T15:00: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25417" w:author="Rev 30 Allen Wirfs-Brock" w:date="2014-12-10T15:00: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25418" w:author="Rev 30 Allen Wirfs-Brock" w:date="2014-12-10T15:00:00Z">
        <w:r w:rsidR="006D40A6">
          <w:fldChar w:fldCharType="separate"/>
        </w:r>
        <w:r w:rsidR="006D40A6">
          <w:t>15.2.1.3</w:t>
        </w:r>
        <w:r w:rsidR="006D40A6">
          <w:fldChar w:fldCharType="end"/>
        </w:r>
      </w:ins>
      <w:ins w:id="25419" w:author="Rev 30 Allen Wirfs-Brock" w:date="2014-12-09T15:18:00Z">
        <w:r>
          <w:t>.</w:t>
        </w:r>
      </w:ins>
    </w:p>
    <w:p w14:paraId="055478A1" w14:textId="77777777" w:rsidR="00DE26A3" w:rsidRPr="00E77497" w:rsidDel="007C2E71" w:rsidRDefault="00DE26A3" w:rsidP="00DE26A3">
      <w:pPr>
        <w:pStyle w:val="SyntaxLabel"/>
        <w:rPr>
          <w:ins w:id="25420" w:author="Rev 30 Allen Wirfs-Brock" w:date="2014-12-09T15:20:00Z"/>
          <w:del w:id="25421" w:author="Rev 31 Allen Wirfs-Brock" w:date="2015-01-13T11:49:00Z"/>
        </w:rPr>
      </w:pPr>
      <w:ins w:id="25422" w:author="Rev 30 Allen Wirfs-Brock" w:date="2014-12-09T15:20:00Z">
        <w:r w:rsidRPr="00A86384">
          <w:rPr>
            <w:rStyle w:val="SyntaxSymbol"/>
          </w:rPr>
          <w:lastRenderedPageBreak/>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del w:id="25423" w:author="Rev 31 Allen Wirfs-Brock" w:date="2015-01-13T11:49:00Z">
          <w:r w:rsidRPr="00E77497" w:rsidDel="007C2E71">
            <w:delText xml:space="preserve"> </w:delText>
          </w:r>
        </w:del>
      </w:ins>
    </w:p>
    <w:p w14:paraId="1E48F7C7" w14:textId="77777777" w:rsidR="007C2E71" w:rsidRDefault="007C2E71" w:rsidP="00DE26A3">
      <w:pPr>
        <w:pStyle w:val="SyntaxLabel"/>
        <w:rPr>
          <w:ins w:id="25424" w:author="Rev 31 Allen Wirfs-Brock" w:date="2015-01-13T11:49:00Z"/>
        </w:rPr>
      </w:pPr>
    </w:p>
    <w:p w14:paraId="170EF9AA" w14:textId="6308BF06" w:rsidR="00DE26A3" w:rsidRPr="00E77497" w:rsidRDefault="00DE26A3" w:rsidP="000D3376">
      <w:pPr>
        <w:pStyle w:val="Alg4"/>
        <w:numPr>
          <w:ilvl w:val="0"/>
          <w:numId w:val="1849"/>
        </w:numPr>
        <w:spacing w:after="220"/>
        <w:rPr>
          <w:ins w:id="25425" w:author="Rev 30 Allen Wirfs-Brock" w:date="2014-12-09T15:19:00Z"/>
        </w:rPr>
      </w:pPr>
      <w:ins w:id="25426" w:author="Rev 30 Allen Wirfs-Brock" w:date="2014-12-09T15:19:00Z">
        <w:r w:rsidRPr="00E77497">
          <w:t xml:space="preserve">Let </w:t>
        </w:r>
        <w:r>
          <w:rPr>
            <w:i/>
          </w:rPr>
          <w:t>hasUndefinedLabels</w:t>
        </w:r>
        <w:r w:rsidRPr="00E77497">
          <w:rPr>
            <w:i/>
          </w:rPr>
          <w:t xml:space="preserve"> </w:t>
        </w:r>
        <w:r w:rsidRPr="00E77497">
          <w:t xml:space="preserve">be </w:t>
        </w:r>
      </w:ins>
      <w:ins w:id="25427" w:author="Rev 30 Allen Wirfs-Brock" w:date="2014-12-23T12:24:00Z">
        <w:r w:rsidR="000D3376" w:rsidRPr="000D3376">
          <w:t xml:space="preserve">ContainsUndefinedBreakTarget </w:t>
        </w:r>
      </w:ins>
      <w:ins w:id="25428" w:author="Rev 30 Allen Wirfs-Brock" w:date="2014-12-09T15:19:00Z">
        <w:r w:rsidRPr="00E77497">
          <w:t xml:space="preserve">of </w:t>
        </w:r>
      </w:ins>
      <w:ins w:id="25429" w:author="Rev 30 Allen Wirfs-Brock" w:date="2014-12-09T15:20:00Z">
        <w:r>
          <w:rPr>
            <w:rStyle w:val="SyntaxSymbol"/>
            <w:i w:val="0"/>
          </w:rPr>
          <w:t xml:space="preserve">the first </w:t>
        </w:r>
      </w:ins>
      <w:ins w:id="25430" w:author="Rev 30 Allen Wirfs-Brock" w:date="2014-12-09T16:45:00Z">
        <w:r w:rsidR="00DC1BF4">
          <w:rPr>
            <w:rStyle w:val="SyntaxSymbol"/>
          </w:rPr>
          <w:t>S</w:t>
        </w:r>
      </w:ins>
      <w:ins w:id="25431" w:author="Rev 30 Allen Wirfs-Brock" w:date="2014-12-09T15:20:00Z">
        <w:r>
          <w:rPr>
            <w:rStyle w:val="SyntaxSymbol"/>
          </w:rPr>
          <w:t>tatement</w:t>
        </w:r>
      </w:ins>
      <w:ins w:id="25432" w:author="Rev 30 Allen Wirfs-Brock" w:date="2014-12-09T15:19:00Z">
        <w:r w:rsidRPr="00BE730A">
          <w:t xml:space="preserve"> </w:t>
        </w:r>
        <w:r>
          <w:t xml:space="preserve">with argument </w:t>
        </w:r>
        <w:r>
          <w:rPr>
            <w:i/>
          </w:rPr>
          <w:t>l</w:t>
        </w:r>
        <w:r w:rsidRPr="006B5B38">
          <w:rPr>
            <w:i/>
          </w:rPr>
          <w:t>abelSet</w:t>
        </w:r>
        <w:r w:rsidRPr="00E77497">
          <w:t>.</w:t>
        </w:r>
      </w:ins>
    </w:p>
    <w:p w14:paraId="348CB830" w14:textId="08F46AEA" w:rsidR="00DE26A3" w:rsidRDefault="00DE26A3" w:rsidP="00DE26A3">
      <w:pPr>
        <w:pStyle w:val="Alg4"/>
        <w:numPr>
          <w:ilvl w:val="0"/>
          <w:numId w:val="1849"/>
        </w:numPr>
        <w:spacing w:after="220"/>
        <w:rPr>
          <w:ins w:id="25433" w:author="Rev 30 Allen Wirfs-Brock" w:date="2014-12-09T15:19:00Z"/>
        </w:rPr>
      </w:pPr>
      <w:ins w:id="25434" w:author="Rev 30 Allen Wirfs-Brock" w:date="2014-12-09T15:19:00Z">
        <w:r>
          <w:t xml:space="preserve">If </w:t>
        </w:r>
        <w:r w:rsidRPr="00BE730A">
          <w:rPr>
            <w:i/>
          </w:rPr>
          <w:t xml:space="preserve">hasUndefinedLabels </w:t>
        </w:r>
        <w:r>
          <w:t xml:space="preserve">is </w:t>
        </w:r>
        <w:r>
          <w:rPr>
            <w:b/>
          </w:rPr>
          <w:t>true</w:t>
        </w:r>
        <w:del w:id="25435" w:author="Rev 31 Allen Wirfs-Brock" w:date="2015-01-13T11:26:00Z">
          <w:r w:rsidDel="009A0D8F">
            <w:delText>, then return</w:delText>
          </w:r>
        </w:del>
      </w:ins>
      <w:ins w:id="25436" w:author="Rev 31 Allen Wirfs-Brock" w:date="2015-01-13T11:26:00Z">
        <w:r w:rsidR="009A0D8F">
          <w:t>, return</w:t>
        </w:r>
      </w:ins>
      <w:ins w:id="25437" w:author="Rev 30 Allen Wirfs-Brock" w:date="2014-12-09T15:19:00Z">
        <w:r>
          <w:t xml:space="preserve"> </w:t>
        </w:r>
        <w:r>
          <w:rPr>
            <w:b/>
          </w:rPr>
          <w:t>true</w:t>
        </w:r>
        <w:r>
          <w:t>.</w:t>
        </w:r>
      </w:ins>
    </w:p>
    <w:p w14:paraId="1582E394" w14:textId="79859729" w:rsidR="00DE26A3" w:rsidRPr="00E77497" w:rsidRDefault="00DE26A3" w:rsidP="000D3376">
      <w:pPr>
        <w:pStyle w:val="Alg4"/>
        <w:numPr>
          <w:ilvl w:val="0"/>
          <w:numId w:val="1849"/>
        </w:numPr>
        <w:spacing w:after="220"/>
        <w:rPr>
          <w:ins w:id="25438" w:author="Rev 30 Allen Wirfs-Brock" w:date="2014-12-09T15:19:00Z"/>
          <w:rStyle w:val="bnf"/>
          <w:i w:val="0"/>
        </w:rPr>
      </w:pPr>
      <w:ins w:id="25439" w:author="Rev 30 Allen Wirfs-Brock" w:date="2014-12-09T15:19:00Z">
        <w:r>
          <w:t>Return</w:t>
        </w:r>
        <w:r w:rsidRPr="00E77497">
          <w:t xml:space="preserve"> </w:t>
        </w:r>
      </w:ins>
      <w:ins w:id="25440" w:author="Rev 30 Allen Wirfs-Brock" w:date="2014-12-23T12:24:00Z">
        <w:r w:rsidR="000D3376" w:rsidRPr="000D3376">
          <w:t xml:space="preserve">ContainsUndefinedBreakTarget </w:t>
        </w:r>
      </w:ins>
      <w:ins w:id="25441" w:author="Rev 30 Allen Wirfs-Brock" w:date="2014-12-09T15:21:00Z">
        <w:r w:rsidRPr="00E77497">
          <w:t xml:space="preserve">of </w:t>
        </w:r>
        <w:r>
          <w:rPr>
            <w:rStyle w:val="SyntaxSymbol"/>
            <w:i w:val="0"/>
          </w:rPr>
          <w:t xml:space="preserve">the second </w:t>
        </w:r>
      </w:ins>
      <w:ins w:id="25442" w:author="Rev 30 Allen Wirfs-Brock" w:date="2014-12-09T16:46:00Z">
        <w:r w:rsidR="00DC1BF4">
          <w:rPr>
            <w:rStyle w:val="SyntaxSymbol"/>
          </w:rPr>
          <w:t>S</w:t>
        </w:r>
      </w:ins>
      <w:ins w:id="25443" w:author="Rev 30 Allen Wirfs-Brock" w:date="2014-12-09T15:21:00Z">
        <w:r>
          <w:rPr>
            <w:rStyle w:val="SyntaxSymbol"/>
          </w:rPr>
          <w:t>tatement</w:t>
        </w:r>
        <w:r w:rsidRPr="00BE730A">
          <w:t xml:space="preserve"> </w:t>
        </w:r>
      </w:ins>
      <w:ins w:id="25444" w:author="Rev 30 Allen Wirfs-Brock" w:date="2014-12-09T15:19:00Z">
        <w:r>
          <w:t xml:space="preserve">with argument </w:t>
        </w:r>
        <w:r>
          <w:rPr>
            <w:i/>
          </w:rPr>
          <w:t>l</w:t>
        </w:r>
        <w:r w:rsidRPr="006B5B38">
          <w:rPr>
            <w:i/>
          </w:rPr>
          <w:t>abelSet</w:t>
        </w:r>
        <w:r w:rsidRPr="00E77497">
          <w:rPr>
            <w:rStyle w:val="bnf"/>
          </w:rPr>
          <w:t>.</w:t>
        </w:r>
      </w:ins>
    </w:p>
    <w:p w14:paraId="1B14F7A0" w14:textId="77777777" w:rsidR="00DE26A3" w:rsidRPr="00E77497" w:rsidDel="007C2E71" w:rsidRDefault="00DE26A3" w:rsidP="00DE26A3">
      <w:pPr>
        <w:pStyle w:val="SyntaxLabel"/>
        <w:rPr>
          <w:ins w:id="25445" w:author="Rev 30 Allen Wirfs-Brock" w:date="2014-12-09T15:22:00Z"/>
          <w:del w:id="25446" w:author="Rev 31 Allen Wirfs-Brock" w:date="2015-01-13T11:49:00Z"/>
        </w:rPr>
      </w:pPr>
      <w:ins w:id="25447" w:author="Rev 30 Allen Wirfs-Brock" w:date="2014-12-09T15:22: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del w:id="25448" w:author="Rev 31 Allen Wirfs-Brock" w:date="2015-01-13T11:49:00Z">
          <w:r w:rsidRPr="00E77497" w:rsidDel="007C2E71">
            <w:delText xml:space="preserve"> </w:delText>
          </w:r>
        </w:del>
      </w:ins>
    </w:p>
    <w:p w14:paraId="70565F7D" w14:textId="77777777" w:rsidR="007C2E71" w:rsidRDefault="007C2E71" w:rsidP="00DE26A3">
      <w:pPr>
        <w:pStyle w:val="SyntaxLabel"/>
        <w:rPr>
          <w:ins w:id="25449" w:author="Rev 31 Allen Wirfs-Brock" w:date="2015-01-13T11:49:00Z"/>
        </w:rPr>
      </w:pPr>
    </w:p>
    <w:p w14:paraId="72A4AEB5" w14:textId="0155161B" w:rsidR="00DE26A3" w:rsidRPr="00E77497" w:rsidRDefault="00DE26A3" w:rsidP="000D3376">
      <w:pPr>
        <w:pStyle w:val="Alg4"/>
        <w:numPr>
          <w:ilvl w:val="0"/>
          <w:numId w:val="1850"/>
        </w:numPr>
        <w:spacing w:after="220"/>
        <w:rPr>
          <w:ins w:id="25450" w:author="Rev 30 Allen Wirfs-Brock" w:date="2014-12-09T15:22:00Z"/>
          <w:rStyle w:val="bnf"/>
          <w:i w:val="0"/>
        </w:rPr>
      </w:pPr>
      <w:ins w:id="25451" w:author="Rev 30 Allen Wirfs-Brock" w:date="2014-12-09T15:22:00Z">
        <w:r>
          <w:t>Return</w:t>
        </w:r>
        <w:r w:rsidRPr="00E77497">
          <w:t xml:space="preserve"> </w:t>
        </w:r>
      </w:ins>
      <w:ins w:id="25452" w:author="Rev 30 Allen Wirfs-Brock" w:date="2014-12-23T12:24:00Z">
        <w:r w:rsidR="000D3376" w:rsidRPr="000D3376">
          <w:t xml:space="preserve">ContainsUndefinedBreakTarget </w:t>
        </w:r>
      </w:ins>
      <w:ins w:id="25453" w:author="Rev 30 Allen Wirfs-Brock" w:date="2014-12-09T15:22:00Z">
        <w:r w:rsidRPr="00E77497">
          <w:t xml:space="preserve">of </w:t>
        </w:r>
      </w:ins>
      <w:ins w:id="25454" w:author="Rev 30 Allen Wirfs-Brock" w:date="2014-12-09T16:46:00Z">
        <w:r w:rsidR="00DC1BF4">
          <w:rPr>
            <w:rStyle w:val="SyntaxSymbol"/>
          </w:rPr>
          <w:t>S</w:t>
        </w:r>
      </w:ins>
      <w:ins w:id="25455" w:author="Rev 30 Allen Wirfs-Brock" w:date="2014-12-09T15:22: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6A2E8EDA" w14:textId="6197C074" w:rsidR="00297709" w:rsidRDefault="00297709" w:rsidP="00297709">
      <w:pPr>
        <w:pStyle w:val="Heading3"/>
        <w:rPr>
          <w:ins w:id="25456" w:author="Rev 30 Allen Wirfs-Brock" w:date="2014-12-23T13:35:00Z"/>
        </w:rPr>
      </w:pPr>
      <w:bookmarkStart w:id="25457" w:name="_Ref407108790"/>
      <w:bookmarkStart w:id="25458" w:name="_Toc410657700"/>
      <w:ins w:id="25459" w:author="Rev 30 Allen Wirfs-Brock" w:date="2014-12-23T13:35:00Z">
        <w:r>
          <w:t xml:space="preserve">Static Semantics: </w:t>
        </w:r>
      </w:ins>
      <w:ins w:id="25460" w:author="Rev 30 Allen Wirfs-Brock" w:date="2014-12-23T13:36:00Z">
        <w:r w:rsidRPr="00297709">
          <w:t>ContainsUndefinedContinueTarget</w:t>
        </w:r>
      </w:ins>
      <w:bookmarkEnd w:id="25457"/>
      <w:bookmarkEnd w:id="25458"/>
    </w:p>
    <w:p w14:paraId="172B2035" w14:textId="101633A6" w:rsidR="00297709" w:rsidRPr="00FA3203" w:rsidRDefault="00297709" w:rsidP="00297709">
      <w:pPr>
        <w:ind w:left="360"/>
        <w:rPr>
          <w:ins w:id="25461" w:author="Rev 30 Allen Wirfs-Brock" w:date="2014-12-23T13:35:00Z"/>
        </w:rPr>
      </w:pPr>
      <w:ins w:id="25462" w:author="Rev 30 Allen Wirfs-Brock" w:date="2014-12-23T13:35:00Z">
        <w:r>
          <w:t>W</w:t>
        </w:r>
        <w:r w:rsidRPr="004418C4">
          <w:t xml:space="preserve">ith </w:t>
        </w:r>
      </w:ins>
      <w:ins w:id="25463" w:author="Rev 30 Allen Wirfs-Brock" w:date="2014-12-23T13:39:00Z">
        <w:r w:rsidRPr="004418C4">
          <w:t>argument</w:t>
        </w:r>
        <w:r>
          <w:t xml:space="preserve">s </w:t>
        </w:r>
      </w:ins>
      <w:ins w:id="25464" w:author="Rev 30 Allen Wirfs-Brock" w:date="2014-12-23T13:54:00Z">
        <w:r w:rsidRPr="000D3376">
          <w:rPr>
            <w:rFonts w:ascii="Times New Roman" w:hAnsi="Times New Roman" w:cs="Times New Roman"/>
            <w:i/>
          </w:rPr>
          <w:t>iteration</w:t>
        </w:r>
        <w:r>
          <w:rPr>
            <w:rFonts w:ascii="Times New Roman" w:hAnsi="Times New Roman" w:cs="Times New Roman"/>
            <w:i/>
          </w:rPr>
          <w:t>Set</w:t>
        </w:r>
      </w:ins>
      <w:ins w:id="25465" w:author="Rev 30 Allen Wirfs-Brock" w:date="2014-12-23T13:39:00Z">
        <w:r>
          <w:t xml:space="preserve"> and</w:t>
        </w:r>
        <w:r w:rsidRPr="004418C4">
          <w:t xml:space="preserve"> </w:t>
        </w:r>
        <w:r>
          <w:rPr>
            <w:rFonts w:ascii="Times New Roman" w:hAnsi="Times New Roman"/>
            <w:i/>
          </w:rPr>
          <w:t>l</w:t>
        </w:r>
        <w:r w:rsidRPr="006B5B38">
          <w:rPr>
            <w:rFonts w:ascii="Times New Roman" w:hAnsi="Times New Roman"/>
            <w:i/>
          </w:rPr>
          <w:t>abelSet</w:t>
        </w:r>
      </w:ins>
      <w:ins w:id="25466" w:author="Rev 30 Allen Wirfs-Brock" w:date="2014-12-23T13:35:00Z">
        <w:r>
          <w:t>.</w:t>
        </w:r>
      </w:ins>
    </w:p>
    <w:p w14:paraId="3966F082" w14:textId="73B1C648" w:rsidR="002B2DE2" w:rsidRPr="00E52BE8" w:rsidRDefault="002B2DE2" w:rsidP="002B2DE2">
      <w:pPr>
        <w:tabs>
          <w:tab w:val="left" w:pos="1344"/>
        </w:tabs>
        <w:jc w:val="left"/>
        <w:rPr>
          <w:ins w:id="25467" w:author="Rev 30 Allen Wirfs-Brock" w:date="2014-12-23T14:45:00Z"/>
        </w:rPr>
      </w:pPr>
      <w:ins w:id="25468" w:author="Rev 30 Allen Wirfs-Brock" w:date="2014-12-23T14:45:00Z">
        <w:r w:rsidRPr="00E52BE8">
          <w:t xml:space="preserve">See also: </w:t>
        </w:r>
        <w:r>
          <w:fldChar w:fldCharType="begin"/>
        </w:r>
        <w:r>
          <w:instrText xml:space="preserve"> REF _Ref407108739 \r \h </w:instrText>
        </w:r>
      </w:ins>
      <w:ins w:id="25469" w:author="Rev 30 Allen Wirfs-Brock" w:date="2014-12-23T14:45:00Z">
        <w:r>
          <w:fldChar w:fldCharType="separate"/>
        </w:r>
        <w:r>
          <w:t>13.0.3</w:t>
        </w:r>
        <w:r>
          <w:fldChar w:fldCharType="end"/>
        </w:r>
        <w:r>
          <w:t xml:space="preserve">, </w:t>
        </w:r>
        <w:r>
          <w:fldChar w:fldCharType="begin"/>
        </w:r>
        <w:r>
          <w:instrText xml:space="preserve"> REF _Ref407108763 \r \h </w:instrText>
        </w:r>
      </w:ins>
      <w:ins w:id="25470" w:author="Rev 30 Allen Wirfs-Brock" w:date="2014-12-23T14:45:00Z">
        <w:r>
          <w:fldChar w:fldCharType="separate"/>
        </w:r>
        <w:r>
          <w:t>13.1.4</w:t>
        </w:r>
        <w:r>
          <w:fldChar w:fldCharType="end"/>
        </w:r>
        <w:r w:rsidRPr="00E52BE8">
          <w:t xml:space="preserve">, </w:t>
        </w:r>
        <w:r>
          <w:fldChar w:fldCharType="begin"/>
        </w:r>
        <w:r>
          <w:instrText xml:space="preserve"> REF _Ref407108836 \r \h </w:instrText>
        </w:r>
      </w:ins>
      <w:ins w:id="25471" w:author="Rev 30 Allen Wirfs-Brock" w:date="2014-12-23T14:45:00Z">
        <w:r>
          <w:fldChar w:fldCharType="separate"/>
        </w:r>
        <w:r>
          <w:t>13.6.1.3</w:t>
        </w:r>
        <w:r>
          <w:fldChar w:fldCharType="end"/>
        </w:r>
        <w:r w:rsidRPr="00E52BE8">
          <w:t xml:space="preserve">, </w:t>
        </w:r>
        <w:r>
          <w:fldChar w:fldCharType="begin"/>
        </w:r>
        <w:r>
          <w:instrText xml:space="preserve"> REF _Ref407108864 \r \h </w:instrText>
        </w:r>
      </w:ins>
      <w:ins w:id="25472" w:author="Rev 30 Allen Wirfs-Brock" w:date="2014-12-23T14:45:00Z">
        <w:r>
          <w:fldChar w:fldCharType="separate"/>
        </w:r>
        <w:r>
          <w:t>13.6.2.3</w:t>
        </w:r>
        <w:r>
          <w:fldChar w:fldCharType="end"/>
        </w:r>
        <w:r w:rsidRPr="00E52BE8">
          <w:t xml:space="preserve">, </w:t>
        </w:r>
        <w:r>
          <w:fldChar w:fldCharType="begin"/>
        </w:r>
        <w:r>
          <w:instrText xml:space="preserve"> REF _Ref407108890 \r \h </w:instrText>
        </w:r>
      </w:ins>
      <w:ins w:id="25473" w:author="Rev 30 Allen Wirfs-Brock" w:date="2014-12-23T14:45:00Z">
        <w:r>
          <w:fldChar w:fldCharType="separate"/>
        </w:r>
        <w:r>
          <w:t>13.6.3.4</w:t>
        </w:r>
        <w:r>
          <w:fldChar w:fldCharType="end"/>
        </w:r>
        <w:r w:rsidRPr="00E52BE8">
          <w:t xml:space="preserve">, </w:t>
        </w:r>
        <w:r>
          <w:fldChar w:fldCharType="begin"/>
        </w:r>
        <w:r>
          <w:instrText xml:space="preserve"> REF _Ref407108937 \r \h </w:instrText>
        </w:r>
      </w:ins>
      <w:ins w:id="25474" w:author="Rev 30 Allen Wirfs-Brock" w:date="2014-12-23T14:45:00Z">
        <w:r>
          <w:fldChar w:fldCharType="separate"/>
        </w:r>
        <w:r>
          <w:t>13.6.4.5</w:t>
        </w:r>
        <w:r>
          <w:fldChar w:fldCharType="end"/>
        </w:r>
        <w:r w:rsidRPr="00E52BE8">
          <w:t xml:space="preserve">, </w:t>
        </w:r>
        <w:r>
          <w:fldChar w:fldCharType="begin"/>
        </w:r>
        <w:r>
          <w:instrText xml:space="preserve"> REF _Ref407108958 \r \h </w:instrText>
        </w:r>
      </w:ins>
      <w:ins w:id="25475" w:author="Rev 30 Allen Wirfs-Brock" w:date="2014-12-23T14:45:00Z">
        <w:r>
          <w:fldChar w:fldCharType="separate"/>
        </w:r>
        <w:r>
          <w:t>13.7.2</w:t>
        </w:r>
        <w:r>
          <w:fldChar w:fldCharType="end"/>
        </w:r>
        <w:r w:rsidRPr="00E52BE8">
          <w:t xml:space="preserve">, </w:t>
        </w:r>
        <w:r>
          <w:fldChar w:fldCharType="begin"/>
        </w:r>
        <w:r>
          <w:instrText xml:space="preserve"> REF _Ref407109066 \r \h </w:instrText>
        </w:r>
      </w:ins>
      <w:ins w:id="25476" w:author="Rev 30 Allen Wirfs-Brock" w:date="2014-12-23T14:45:00Z">
        <w:r>
          <w:fldChar w:fldCharType="separate"/>
        </w:r>
        <w:r>
          <w:t>13.10.4</w:t>
        </w:r>
        <w:r>
          <w:fldChar w:fldCharType="end"/>
        </w:r>
        <w:r w:rsidRPr="00E52BE8">
          <w:t xml:space="preserve">, </w:t>
        </w:r>
        <w:r>
          <w:fldChar w:fldCharType="begin"/>
        </w:r>
        <w:r>
          <w:instrText xml:space="preserve"> REF _Ref407109079 \r \h </w:instrText>
        </w:r>
      </w:ins>
      <w:ins w:id="25477" w:author="Rev 30 Allen Wirfs-Brock" w:date="2014-12-23T14:45:00Z">
        <w:r>
          <w:fldChar w:fldCharType="separate"/>
        </w:r>
        <w:r>
          <w:t>13.11.4</w:t>
        </w:r>
        <w:r>
          <w:fldChar w:fldCharType="end"/>
        </w:r>
        <w:r w:rsidRPr="00E52BE8">
          <w:t xml:space="preserve">, </w:t>
        </w:r>
        <w:r>
          <w:fldChar w:fldCharType="begin"/>
        </w:r>
        <w:r>
          <w:instrText xml:space="preserve"> REF _Ref407109108 \r \h </w:instrText>
        </w:r>
      </w:ins>
      <w:ins w:id="25478" w:author="Rev 30 Allen Wirfs-Brock" w:date="2014-12-23T14:45:00Z">
        <w:r>
          <w:fldChar w:fldCharType="separate"/>
        </w:r>
        <w:r>
          <w:t>13.12.4</w:t>
        </w:r>
        <w:r>
          <w:fldChar w:fldCharType="end"/>
        </w:r>
        <w:r>
          <w:t>,</w:t>
        </w:r>
        <w:r>
          <w:fldChar w:fldCharType="begin"/>
        </w:r>
        <w:r>
          <w:instrText xml:space="preserve"> REF _Ref407109127 \r \h </w:instrText>
        </w:r>
      </w:ins>
      <w:ins w:id="25479" w:author="Rev 30 Allen Wirfs-Brock" w:date="2014-12-23T14:45:00Z">
        <w:r>
          <w:fldChar w:fldCharType="separate"/>
        </w:r>
        <w:r>
          <w:t>13.14.4</w:t>
        </w:r>
        <w:r>
          <w:fldChar w:fldCharType="end"/>
        </w:r>
        <w:r w:rsidRPr="00E52BE8">
          <w:t xml:space="preserve">, </w:t>
        </w:r>
        <w:r w:rsidRPr="00E52BE8">
          <w:fldChar w:fldCharType="begin"/>
        </w:r>
        <w:r w:rsidRPr="00E52BE8">
          <w:instrText xml:space="preserve"> REF _Ref405975031 \r \h </w:instrText>
        </w:r>
      </w:ins>
      <w:ins w:id="25480" w:author="Rev 30 Allen Wirfs-Brock" w:date="2014-12-23T14:45:00Z">
        <w:r w:rsidRPr="00E52BE8">
          <w:fldChar w:fldCharType="separate"/>
        </w:r>
      </w:ins>
      <w:ins w:id="25481" w:author="Rev 30 Allen Wirfs-Brock" w:date="2014-12-23T15:00:00Z">
        <w:r w:rsidR="00EA3B2C" w:rsidRPr="00E52BE8">
          <w:fldChar w:fldCharType="begin"/>
        </w:r>
        <w:r w:rsidR="00EA3B2C" w:rsidRPr="00E52BE8">
          <w:instrText xml:space="preserve"> REF _Ref405975031 \r \h </w:instrText>
        </w:r>
      </w:ins>
      <w:ins w:id="25482" w:author="Rev 30 Allen Wirfs-Brock" w:date="2014-12-23T15:00:00Z">
        <w:r w:rsidR="00EA3B2C" w:rsidRPr="00E52BE8">
          <w:fldChar w:fldCharType="separate"/>
        </w:r>
        <w:r w:rsidR="00EA3B2C">
          <w:fldChar w:fldCharType="begin"/>
        </w:r>
        <w:r w:rsidR="00EA3B2C">
          <w:instrText xml:space="preserve"> REF _Ref407109175 \r \h </w:instrText>
        </w:r>
      </w:ins>
      <w:ins w:id="25483" w:author="Rev 30 Allen Wirfs-Brock" w:date="2014-12-23T15:00:00Z">
        <w:r w:rsidR="00EA3B2C">
          <w:fldChar w:fldCharType="separate"/>
        </w:r>
        <w:r w:rsidR="00EA3B2C">
          <w:t>15.2.1.4</w:t>
        </w:r>
        <w:r w:rsidR="00EA3B2C">
          <w:fldChar w:fldCharType="end"/>
        </w:r>
        <w:r w:rsidR="00EA3B2C" w:rsidRPr="00E52BE8">
          <w:fldChar w:fldCharType="end"/>
        </w:r>
      </w:ins>
      <w:ins w:id="25484" w:author="Rev 30 Allen Wirfs-Brock" w:date="2014-12-23T14:45:00Z">
        <w:r w:rsidRPr="00E52BE8">
          <w:fldChar w:fldCharType="end"/>
        </w:r>
        <w:r w:rsidRPr="00E52BE8">
          <w:t>.</w:t>
        </w:r>
      </w:ins>
    </w:p>
    <w:p w14:paraId="6B53F665" w14:textId="77777777" w:rsidR="00297709" w:rsidRPr="00E77497" w:rsidDel="007C2E71" w:rsidRDefault="00297709" w:rsidP="00297709">
      <w:pPr>
        <w:pStyle w:val="SyntaxLabel"/>
        <w:rPr>
          <w:ins w:id="25485" w:author="Rev 30 Allen Wirfs-Brock" w:date="2014-12-23T13:35:00Z"/>
          <w:del w:id="25486" w:author="Rev 31 Allen Wirfs-Brock" w:date="2015-01-13T11:49:00Z"/>
        </w:rPr>
      </w:pPr>
      <w:ins w:id="25487" w:author="Rev 30 Allen Wirfs-Brock" w:date="2014-12-23T13:35: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del w:id="25488" w:author="Rev 31 Allen Wirfs-Brock" w:date="2015-01-13T11:49:00Z">
          <w:r w:rsidRPr="00E77497" w:rsidDel="007C2E71">
            <w:delText xml:space="preserve"> </w:delText>
          </w:r>
        </w:del>
      </w:ins>
    </w:p>
    <w:p w14:paraId="3C9A2237" w14:textId="77777777" w:rsidR="007C2E71" w:rsidRDefault="007C2E71" w:rsidP="00297709">
      <w:pPr>
        <w:pStyle w:val="SyntaxLabel"/>
        <w:rPr>
          <w:ins w:id="25489" w:author="Rev 31 Allen Wirfs-Brock" w:date="2015-01-13T11:49:00Z"/>
        </w:rPr>
      </w:pPr>
    </w:p>
    <w:p w14:paraId="0F2068C5" w14:textId="76A79BEB" w:rsidR="00297709" w:rsidRPr="00E77497" w:rsidRDefault="00297709" w:rsidP="00297709">
      <w:pPr>
        <w:pStyle w:val="Alg4"/>
        <w:numPr>
          <w:ilvl w:val="0"/>
          <w:numId w:val="1932"/>
        </w:numPr>
        <w:spacing w:after="220"/>
        <w:rPr>
          <w:ins w:id="25490" w:author="Rev 30 Allen Wirfs-Brock" w:date="2014-12-23T13:35:00Z"/>
        </w:rPr>
      </w:pPr>
      <w:ins w:id="25491" w:author="Rev 30 Allen Wirfs-Brock" w:date="2014-12-23T13:35:00Z">
        <w:r w:rsidRPr="00E77497">
          <w:t xml:space="preserve">Let </w:t>
        </w:r>
        <w:r>
          <w:rPr>
            <w:i/>
          </w:rPr>
          <w:t>hasUndefinedLabels</w:t>
        </w:r>
        <w:r w:rsidRPr="00E77497">
          <w:rPr>
            <w:i/>
          </w:rPr>
          <w:t xml:space="preserve"> </w:t>
        </w:r>
        <w:r w:rsidRPr="00E77497">
          <w:t xml:space="preserve">be </w:t>
        </w:r>
      </w:ins>
      <w:ins w:id="25492" w:author="Rev 30 Allen Wirfs-Brock" w:date="2014-12-23T13:36:00Z">
        <w:r w:rsidRPr="00297709">
          <w:t xml:space="preserve">ContainsUndefinedContinueTarget </w:t>
        </w:r>
      </w:ins>
      <w:ins w:id="25493" w:author="Rev 30 Allen Wirfs-Brock" w:date="2014-12-23T13:35:00Z">
        <w:r w:rsidRPr="00E77497">
          <w:t xml:space="preserve">of </w:t>
        </w:r>
        <w:r>
          <w:rPr>
            <w:rStyle w:val="SyntaxSymbol"/>
            <w:i w:val="0"/>
          </w:rPr>
          <w:t xml:space="preserve">the first </w:t>
        </w:r>
        <w:r>
          <w:rPr>
            <w:rStyle w:val="SyntaxSymbol"/>
          </w:rPr>
          <w:t>Statement</w:t>
        </w:r>
        <w:r w:rsidRPr="00BE730A">
          <w:t xml:space="preserve"> </w:t>
        </w:r>
        <w:r>
          <w:t xml:space="preserve">with </w:t>
        </w:r>
      </w:ins>
      <w:ins w:id="25494" w:author="Rev 30 Allen Wirfs-Brock" w:date="2014-12-23T13:40:00Z">
        <w:r w:rsidRPr="004418C4">
          <w:t>argument</w:t>
        </w:r>
        <w:r>
          <w:t xml:space="preserve">s </w:t>
        </w:r>
      </w:ins>
      <w:ins w:id="25495" w:author="Rev 30 Allen Wirfs-Brock" w:date="2014-12-23T13:54:00Z">
        <w:r w:rsidRPr="000D3376">
          <w:rPr>
            <w:i/>
          </w:rPr>
          <w:t>iteration</w:t>
        </w:r>
        <w:r>
          <w:rPr>
            <w:i/>
          </w:rPr>
          <w:t>Set</w:t>
        </w:r>
        <w:r>
          <w:t xml:space="preserve"> </w:t>
        </w:r>
      </w:ins>
      <w:ins w:id="25496" w:author="Rev 30 Allen Wirfs-Brock" w:date="2014-12-23T13:40:00Z">
        <w:r>
          <w:t>and</w:t>
        </w:r>
        <w:r w:rsidRPr="004418C4">
          <w:t xml:space="preserve"> </w:t>
        </w:r>
      </w:ins>
      <w:ins w:id="25497" w:author="Rev 30 Allen Wirfs-Brock" w:date="2014-12-23T13:42:00Z">
        <w:r>
          <w:t>« »</w:t>
        </w:r>
      </w:ins>
      <w:ins w:id="25498" w:author="Rev 30 Allen Wirfs-Brock" w:date="2014-12-23T13:35:00Z">
        <w:r w:rsidRPr="00E77497">
          <w:t>.</w:t>
        </w:r>
      </w:ins>
    </w:p>
    <w:p w14:paraId="69600C94" w14:textId="23AC49DB" w:rsidR="00297709" w:rsidRDefault="00297709" w:rsidP="00297709">
      <w:pPr>
        <w:pStyle w:val="Alg4"/>
        <w:numPr>
          <w:ilvl w:val="0"/>
          <w:numId w:val="1932"/>
        </w:numPr>
        <w:spacing w:after="220"/>
        <w:rPr>
          <w:ins w:id="25499" w:author="Rev 30 Allen Wirfs-Brock" w:date="2014-12-23T13:35:00Z"/>
        </w:rPr>
      </w:pPr>
      <w:ins w:id="25500" w:author="Rev 30 Allen Wirfs-Brock" w:date="2014-12-23T13:35:00Z">
        <w:r>
          <w:t xml:space="preserve">If </w:t>
        </w:r>
        <w:r w:rsidRPr="00BE730A">
          <w:rPr>
            <w:i/>
          </w:rPr>
          <w:t xml:space="preserve">hasUndefinedLabels </w:t>
        </w:r>
        <w:r>
          <w:t xml:space="preserve">is </w:t>
        </w:r>
        <w:r>
          <w:rPr>
            <w:b/>
          </w:rPr>
          <w:t>true</w:t>
        </w:r>
        <w:del w:id="25501" w:author="Rev 31 Allen Wirfs-Brock" w:date="2015-01-13T11:26:00Z">
          <w:r w:rsidDel="009A0D8F">
            <w:delText>, then return</w:delText>
          </w:r>
        </w:del>
      </w:ins>
      <w:ins w:id="25502" w:author="Rev 31 Allen Wirfs-Brock" w:date="2015-01-13T11:26:00Z">
        <w:r w:rsidR="009A0D8F">
          <w:t>, return</w:t>
        </w:r>
      </w:ins>
      <w:ins w:id="25503" w:author="Rev 30 Allen Wirfs-Brock" w:date="2014-12-23T13:35:00Z">
        <w:r>
          <w:t xml:space="preserve"> </w:t>
        </w:r>
        <w:r>
          <w:rPr>
            <w:b/>
          </w:rPr>
          <w:t>true</w:t>
        </w:r>
        <w:r>
          <w:t>.</w:t>
        </w:r>
      </w:ins>
    </w:p>
    <w:p w14:paraId="24CF80C1" w14:textId="54A70CF6" w:rsidR="00297709" w:rsidRPr="00E77497" w:rsidRDefault="00297709" w:rsidP="00297709">
      <w:pPr>
        <w:pStyle w:val="Alg4"/>
        <w:numPr>
          <w:ilvl w:val="0"/>
          <w:numId w:val="1932"/>
        </w:numPr>
        <w:spacing w:after="220"/>
        <w:rPr>
          <w:ins w:id="25504" w:author="Rev 30 Allen Wirfs-Brock" w:date="2014-12-23T13:35:00Z"/>
          <w:rStyle w:val="bnf"/>
          <w:i w:val="0"/>
        </w:rPr>
      </w:pPr>
      <w:ins w:id="25505" w:author="Rev 30 Allen Wirfs-Brock" w:date="2014-12-23T13:35:00Z">
        <w:r>
          <w:t>Return</w:t>
        </w:r>
        <w:r w:rsidRPr="00E77497">
          <w:t xml:space="preserve"> </w:t>
        </w:r>
      </w:ins>
      <w:ins w:id="25506" w:author="Rev 30 Allen Wirfs-Brock" w:date="2014-12-23T13:36:00Z">
        <w:r w:rsidRPr="00297709">
          <w:t xml:space="preserve">ContainsUndefinedContinueTarget </w:t>
        </w:r>
      </w:ins>
      <w:ins w:id="25507" w:author="Rev 30 Allen Wirfs-Brock" w:date="2014-12-23T13:35:00Z">
        <w:r w:rsidRPr="00E77497">
          <w:t xml:space="preserve">of </w:t>
        </w:r>
        <w:r>
          <w:rPr>
            <w:rStyle w:val="SyntaxSymbol"/>
            <w:i w:val="0"/>
          </w:rPr>
          <w:t xml:space="preserve">the second </w:t>
        </w:r>
        <w:r>
          <w:rPr>
            <w:rStyle w:val="SyntaxSymbol"/>
          </w:rPr>
          <w:t>Statement</w:t>
        </w:r>
        <w:r w:rsidRPr="00BE730A">
          <w:t xml:space="preserve"> </w:t>
        </w:r>
        <w:r>
          <w:t xml:space="preserve">with </w:t>
        </w:r>
      </w:ins>
      <w:ins w:id="25508" w:author="Rev 30 Allen Wirfs-Brock" w:date="2014-12-23T13:41:00Z">
        <w:r w:rsidRPr="004418C4">
          <w:t>argument</w:t>
        </w:r>
        <w:r>
          <w:t xml:space="preserve">s </w:t>
        </w:r>
      </w:ins>
      <w:ins w:id="25509" w:author="Rev 30 Allen Wirfs-Brock" w:date="2014-12-23T13:54:00Z">
        <w:r w:rsidRPr="000D3376">
          <w:rPr>
            <w:i/>
          </w:rPr>
          <w:t>iteration</w:t>
        </w:r>
        <w:r>
          <w:rPr>
            <w:i/>
          </w:rPr>
          <w:t>Set</w:t>
        </w:r>
        <w:r>
          <w:t xml:space="preserve"> </w:t>
        </w:r>
      </w:ins>
      <w:ins w:id="25510" w:author="Rev 30 Allen Wirfs-Brock" w:date="2014-12-23T13:41:00Z">
        <w:r>
          <w:t>and</w:t>
        </w:r>
        <w:r w:rsidRPr="004418C4">
          <w:t xml:space="preserve"> </w:t>
        </w:r>
        <w:r>
          <w:t>« »</w:t>
        </w:r>
      </w:ins>
      <w:ins w:id="25511" w:author="Rev 30 Allen Wirfs-Brock" w:date="2014-12-23T13:35:00Z">
        <w:r w:rsidRPr="00E77497">
          <w:rPr>
            <w:rStyle w:val="bnf"/>
          </w:rPr>
          <w:t>.</w:t>
        </w:r>
      </w:ins>
    </w:p>
    <w:p w14:paraId="478B30AC" w14:textId="77777777" w:rsidR="00297709" w:rsidRPr="00E77497" w:rsidDel="007C2E71" w:rsidRDefault="00297709" w:rsidP="00297709">
      <w:pPr>
        <w:pStyle w:val="SyntaxLabel"/>
        <w:rPr>
          <w:ins w:id="25512" w:author="Rev 30 Allen Wirfs-Brock" w:date="2014-12-23T13:35:00Z"/>
          <w:del w:id="25513" w:author="Rev 31 Allen Wirfs-Brock" w:date="2015-01-13T11:49:00Z"/>
        </w:rPr>
      </w:pPr>
      <w:ins w:id="25514" w:author="Rev 30 Allen Wirfs-Brock" w:date="2014-12-23T13:35: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del w:id="25515" w:author="Rev 31 Allen Wirfs-Brock" w:date="2015-01-13T11:49:00Z">
          <w:r w:rsidRPr="00E77497" w:rsidDel="007C2E71">
            <w:delText xml:space="preserve"> </w:delText>
          </w:r>
        </w:del>
      </w:ins>
    </w:p>
    <w:p w14:paraId="001F6FBA" w14:textId="77777777" w:rsidR="007C2E71" w:rsidRDefault="007C2E71" w:rsidP="00297709">
      <w:pPr>
        <w:pStyle w:val="SyntaxLabel"/>
        <w:rPr>
          <w:ins w:id="25516" w:author="Rev 31 Allen Wirfs-Brock" w:date="2015-01-13T11:49:00Z"/>
        </w:rPr>
      </w:pPr>
    </w:p>
    <w:p w14:paraId="41D7180B" w14:textId="1C86679A" w:rsidR="00297709" w:rsidRPr="00E77497" w:rsidRDefault="00297709" w:rsidP="00297709">
      <w:pPr>
        <w:pStyle w:val="Alg4"/>
        <w:numPr>
          <w:ilvl w:val="0"/>
          <w:numId w:val="1933"/>
        </w:numPr>
        <w:spacing w:after="220"/>
        <w:rPr>
          <w:ins w:id="25517" w:author="Rev 30 Allen Wirfs-Brock" w:date="2014-12-23T13:35:00Z"/>
          <w:rStyle w:val="bnf"/>
          <w:i w:val="0"/>
        </w:rPr>
      </w:pPr>
      <w:ins w:id="25518" w:author="Rev 30 Allen Wirfs-Brock" w:date="2014-12-23T13:35:00Z">
        <w:r>
          <w:t>Return</w:t>
        </w:r>
        <w:r w:rsidRPr="00E77497">
          <w:t xml:space="preserve"> </w:t>
        </w:r>
      </w:ins>
      <w:ins w:id="25519" w:author="Rev 30 Allen Wirfs-Brock" w:date="2014-12-23T13:37:00Z">
        <w:r w:rsidRPr="00297709">
          <w:t xml:space="preserve">ContainsUndefinedContinueTarget </w:t>
        </w:r>
      </w:ins>
      <w:ins w:id="25520" w:author="Rev 30 Allen Wirfs-Brock" w:date="2014-12-23T13:35:00Z">
        <w:r w:rsidRPr="00E77497">
          <w:t xml:space="preserve">of </w:t>
        </w:r>
        <w:r>
          <w:rPr>
            <w:rStyle w:val="SyntaxSymbol"/>
          </w:rPr>
          <w:t>Statement</w:t>
        </w:r>
        <w:r w:rsidRPr="00BE730A">
          <w:t xml:space="preserve"> </w:t>
        </w:r>
        <w:r>
          <w:t xml:space="preserve">with </w:t>
        </w:r>
      </w:ins>
      <w:ins w:id="25521" w:author="Rev 30 Allen Wirfs-Brock" w:date="2014-12-23T13:41:00Z">
        <w:r w:rsidRPr="004418C4">
          <w:t>argument</w:t>
        </w:r>
        <w:r>
          <w:t xml:space="preserve">s </w:t>
        </w:r>
      </w:ins>
      <w:ins w:id="25522" w:author="Rev 30 Allen Wirfs-Brock" w:date="2014-12-23T13:54:00Z">
        <w:r w:rsidRPr="000D3376">
          <w:rPr>
            <w:i/>
          </w:rPr>
          <w:t>iteration</w:t>
        </w:r>
        <w:r>
          <w:rPr>
            <w:i/>
          </w:rPr>
          <w:t>Set</w:t>
        </w:r>
      </w:ins>
      <w:ins w:id="25523" w:author="Rev 30 Allen Wirfs-Brock" w:date="2014-12-23T13:41:00Z">
        <w:r>
          <w:t xml:space="preserve"> and</w:t>
        </w:r>
        <w:r w:rsidRPr="004418C4">
          <w:t xml:space="preserve"> </w:t>
        </w:r>
        <w:r>
          <w:t>« »</w:t>
        </w:r>
      </w:ins>
      <w:ins w:id="25524" w:author="Rev 30 Allen Wirfs-Brock" w:date="2014-12-23T13:35:00Z">
        <w:r w:rsidRPr="00E77497">
          <w:rPr>
            <w:rStyle w:val="bnf"/>
          </w:rPr>
          <w:t>.</w:t>
        </w:r>
      </w:ins>
    </w:p>
    <w:p w14:paraId="69C1F8DE" w14:textId="77777777" w:rsidR="00341BFE" w:rsidRPr="00E77497" w:rsidRDefault="00341BFE" w:rsidP="00FD53FF">
      <w:pPr>
        <w:pStyle w:val="Heading3"/>
      </w:pPr>
      <w:bookmarkStart w:id="25525" w:name="_Ref407114368"/>
      <w:bookmarkStart w:id="25526" w:name="_Toc410657701"/>
      <w:r w:rsidRPr="00E77497">
        <w:t xml:space="preserve">Static Semantics:  </w:t>
      </w:r>
      <w:r w:rsidRPr="00E77497">
        <w:rPr>
          <w:lang w:eastAsia="en-US"/>
        </w:rPr>
        <w:t>VarDeclaredNames</w:t>
      </w:r>
      <w:bookmarkEnd w:id="25312"/>
      <w:bookmarkEnd w:id="25313"/>
      <w:bookmarkEnd w:id="25346"/>
      <w:bookmarkEnd w:id="25525"/>
      <w:bookmarkEnd w:id="25526"/>
    </w:p>
    <w:p w14:paraId="25B1A274" w14:textId="1591BF5D" w:rsidR="00E54892" w:rsidRPr="00F742D3" w:rsidRDefault="00E54892" w:rsidP="00E54892">
      <w:pPr>
        <w:rPr>
          <w:ins w:id="25527" w:author="Rev 30 Allen Wirfs-Brock" w:date="2014-12-23T16:02:00Z"/>
        </w:rPr>
      </w:pPr>
      <w:ins w:id="25528" w:author="Rev 30 Allen Wirfs-Brock" w:date="2014-12-23T16:02:00Z">
        <w:r>
          <w:t xml:space="preserve">See also: </w:t>
        </w:r>
        <w:r>
          <w:fldChar w:fldCharType="begin"/>
        </w:r>
        <w:r>
          <w:instrText xml:space="preserve"> REF _Ref407114375 \r \h </w:instrText>
        </w:r>
      </w:ins>
      <w:ins w:id="25529" w:author="Rev 30 Allen Wirfs-Brock" w:date="2014-12-23T16:02:00Z">
        <w:r>
          <w:fldChar w:fldCharType="separate"/>
        </w:r>
        <w:r>
          <w:t>13.0.5</w:t>
        </w:r>
        <w:r>
          <w:fldChar w:fldCharType="end"/>
        </w:r>
        <w:r>
          <w:t xml:space="preserve">, </w:t>
        </w:r>
        <w:r>
          <w:fldChar w:fldCharType="begin"/>
        </w:r>
        <w:r>
          <w:instrText xml:space="preserve"> REF _Ref367705688 \r \h </w:instrText>
        </w:r>
      </w:ins>
      <w:ins w:id="25530" w:author="Rev 30 Allen Wirfs-Brock" w:date="2014-12-23T16:02:00Z">
        <w:r>
          <w:fldChar w:fldCharType="separate"/>
        </w:r>
        <w:r>
          <w:t>13.1.11</w:t>
        </w:r>
        <w:r>
          <w:fldChar w:fldCharType="end"/>
        </w:r>
        <w:r>
          <w:t xml:space="preserve">, </w:t>
        </w:r>
        <w:r>
          <w:fldChar w:fldCharType="begin"/>
        </w:r>
        <w:r>
          <w:instrText xml:space="preserve"> REF _Ref387755483 \r \h </w:instrText>
        </w:r>
      </w:ins>
      <w:ins w:id="25531" w:author="Rev 30 Allen Wirfs-Brock" w:date="2014-12-23T16:02:00Z">
        <w:r>
          <w:fldChar w:fldCharType="separate"/>
        </w:r>
        <w:r>
          <w:t>13.2.2.2</w:t>
        </w:r>
        <w:r>
          <w:fldChar w:fldCharType="end"/>
        </w:r>
        <w:r>
          <w:t xml:space="preserve">, </w:t>
        </w:r>
        <w:r>
          <w:fldChar w:fldCharType="begin"/>
        </w:r>
        <w:r>
          <w:instrText xml:space="preserve"> REF _Ref407114369 \r \h </w:instrText>
        </w:r>
      </w:ins>
      <w:ins w:id="25532" w:author="Rev 30 Allen Wirfs-Brock" w:date="2014-12-23T16:02:00Z">
        <w:r>
          <w:fldChar w:fldCharType="separate"/>
        </w:r>
        <w:r>
          <w:t>13.6.1.4</w:t>
        </w:r>
        <w:r>
          <w:fldChar w:fldCharType="end"/>
        </w:r>
        <w:r>
          <w:t xml:space="preserve">, </w:t>
        </w:r>
        <w:r>
          <w:fldChar w:fldCharType="begin"/>
        </w:r>
        <w:r>
          <w:instrText xml:space="preserve"> REF _Ref407114370 \r \h </w:instrText>
        </w:r>
      </w:ins>
      <w:ins w:id="25533" w:author="Rev 30 Allen Wirfs-Brock" w:date="2014-12-23T16:02:00Z">
        <w:r>
          <w:fldChar w:fldCharType="separate"/>
        </w:r>
        <w:r>
          <w:t>13.6.2.4</w:t>
        </w:r>
        <w:r>
          <w:fldChar w:fldCharType="end"/>
        </w:r>
        <w:r>
          <w:t xml:space="preserve">, </w:t>
        </w:r>
        <w:r>
          <w:fldChar w:fldCharType="begin"/>
        </w:r>
        <w:r>
          <w:instrText xml:space="preserve"> REF _Ref407114371 \r \h </w:instrText>
        </w:r>
      </w:ins>
      <w:ins w:id="25534" w:author="Rev 30 Allen Wirfs-Brock" w:date="2014-12-23T16:02:00Z">
        <w:r>
          <w:fldChar w:fldCharType="separate"/>
        </w:r>
        <w:r>
          <w:t>13.6.3.5</w:t>
        </w:r>
        <w:r>
          <w:fldChar w:fldCharType="end"/>
        </w:r>
        <w:r>
          <w:t xml:space="preserve">, </w:t>
        </w:r>
        <w:r>
          <w:fldChar w:fldCharType="begin"/>
        </w:r>
        <w:r>
          <w:instrText xml:space="preserve"> REF _Ref407114372 \r \h </w:instrText>
        </w:r>
      </w:ins>
      <w:ins w:id="25535" w:author="Rev 30 Allen Wirfs-Brock" w:date="2014-12-23T16:02:00Z">
        <w:r>
          <w:fldChar w:fldCharType="separate"/>
        </w:r>
        <w:r>
          <w:t>13.6.4.7</w:t>
        </w:r>
        <w:r>
          <w:fldChar w:fldCharType="end"/>
        </w:r>
        <w:r>
          <w:t xml:space="preserve">, </w:t>
        </w:r>
        <w:r>
          <w:fldChar w:fldCharType="begin"/>
        </w:r>
        <w:r>
          <w:instrText xml:space="preserve"> REF _Ref407114373 \r \h </w:instrText>
        </w:r>
      </w:ins>
      <w:ins w:id="25536" w:author="Rev 30 Allen Wirfs-Brock" w:date="2014-12-23T16:02:00Z">
        <w:r>
          <w:fldChar w:fldCharType="separate"/>
        </w:r>
        <w:r>
          <w:t>13.10.5</w:t>
        </w:r>
        <w:r>
          <w:fldChar w:fldCharType="end"/>
        </w:r>
        <w:r>
          <w:t xml:space="preserve">, </w:t>
        </w:r>
        <w:r>
          <w:fldChar w:fldCharType="begin"/>
        </w:r>
        <w:r>
          <w:instrText xml:space="preserve"> REF _Ref367705925 \r \h </w:instrText>
        </w:r>
      </w:ins>
      <w:ins w:id="25537" w:author="Rev 30 Allen Wirfs-Brock" w:date="2014-12-23T16:02:00Z">
        <w:r>
          <w:fldChar w:fldCharType="separate"/>
        </w:r>
        <w:r>
          <w:t>13.11.7</w:t>
        </w:r>
        <w:r>
          <w:fldChar w:fldCharType="end"/>
        </w:r>
        <w:r>
          <w:t xml:space="preserve">, </w:t>
        </w:r>
        <w:r>
          <w:fldChar w:fldCharType="begin"/>
        </w:r>
        <w:r>
          <w:instrText xml:space="preserve"> REF _Ref392508788 \r \h </w:instrText>
        </w:r>
      </w:ins>
      <w:ins w:id="25538" w:author="Rev 30 Allen Wirfs-Brock" w:date="2014-12-23T16:02:00Z">
        <w:r>
          <w:fldChar w:fldCharType="separate"/>
        </w:r>
        <w:r>
          <w:t>13.12.12</w:t>
        </w:r>
        <w:r>
          <w:fldChar w:fldCharType="end"/>
        </w:r>
        <w:r>
          <w:t xml:space="preserve">, </w:t>
        </w:r>
        <w:r>
          <w:fldChar w:fldCharType="begin"/>
        </w:r>
        <w:r>
          <w:instrText xml:space="preserve"> REF _Ref407114374 \r \h </w:instrText>
        </w:r>
      </w:ins>
      <w:ins w:id="25539" w:author="Rev 30 Allen Wirfs-Brock" w:date="2014-12-23T16:02:00Z">
        <w:r>
          <w:fldChar w:fldCharType="separate"/>
        </w:r>
        <w:r>
          <w:t>13.14.5</w:t>
        </w:r>
        <w:r>
          <w:fldChar w:fldCharType="end"/>
        </w:r>
        <w:r>
          <w:t xml:space="preserve">, </w:t>
        </w:r>
        <w:r>
          <w:fldChar w:fldCharType="begin"/>
        </w:r>
        <w:r>
          <w:instrText xml:space="preserve"> REF _Ref392590877 \r \h </w:instrText>
        </w:r>
      </w:ins>
      <w:ins w:id="25540" w:author="Rev 30 Allen Wirfs-Brock" w:date="2014-12-23T16:02:00Z">
        <w:r>
          <w:fldChar w:fldCharType="separate"/>
        </w:r>
        <w:r>
          <w:t>14.1.18</w:t>
        </w:r>
        <w:r>
          <w:fldChar w:fldCharType="end"/>
        </w:r>
        <w:r>
          <w:t xml:space="preserve">, </w:t>
        </w:r>
        <w:r>
          <w:fldChar w:fldCharType="begin"/>
        </w:r>
        <w:r>
          <w:instrText xml:space="preserve"> REF _Ref392590933 \r \h </w:instrText>
        </w:r>
      </w:ins>
      <w:ins w:id="25541" w:author="Rev 30 Allen Wirfs-Brock" w:date="2014-12-23T16:02:00Z">
        <w:r>
          <w:fldChar w:fldCharType="separate"/>
        </w:r>
        <w:r>
          <w:t>14.2.13</w:t>
        </w:r>
        <w:r>
          <w:fldChar w:fldCharType="end"/>
        </w:r>
        <w:r>
          <w:t xml:space="preserve">, </w:t>
        </w:r>
        <w:r>
          <w:fldChar w:fldCharType="begin"/>
        </w:r>
        <w:r>
          <w:instrText xml:space="preserve"> REF _Ref378164122 \r \h </w:instrText>
        </w:r>
      </w:ins>
      <w:ins w:id="25542" w:author="Rev 30 Allen Wirfs-Brock" w:date="2014-12-23T16:02:00Z">
        <w:r>
          <w:fldChar w:fldCharType="separate"/>
        </w:r>
        <w:r>
          <w:t>15.1.5</w:t>
        </w:r>
        <w:r>
          <w:fldChar w:fldCharType="end"/>
        </w:r>
        <w:r>
          <w:t xml:space="preserve">, </w:t>
        </w:r>
        <w:r>
          <w:fldChar w:fldCharType="begin"/>
        </w:r>
        <w:r>
          <w:instrText xml:space="preserve"> REF _Ref367706111 \r \h </w:instrText>
        </w:r>
      </w:ins>
      <w:ins w:id="25543" w:author="Rev 30 Allen Wirfs-Brock" w:date="2014-12-23T16:02:00Z">
        <w:r>
          <w:fldChar w:fldCharType="separate"/>
        </w:r>
        <w:r>
          <w:t>15.2.1.13</w:t>
        </w:r>
        <w:r>
          <w:fldChar w:fldCharType="end"/>
        </w:r>
        <w:r>
          <w:t>.</w:t>
        </w:r>
      </w:ins>
    </w:p>
    <w:p w14:paraId="51755F3F" w14:textId="6984C620" w:rsidR="00341BFE" w:rsidRPr="00F742D3" w:rsidDel="00E54892" w:rsidRDefault="00341BFE" w:rsidP="00C35F1F">
      <w:pPr>
        <w:jc w:val="left"/>
        <w:rPr>
          <w:del w:id="25544" w:author="Rev 30 Allen Wirfs-Brock" w:date="2014-12-23T16:02:00Z"/>
        </w:rPr>
      </w:pPr>
      <w:del w:id="25545" w:author="Rev 30 Allen Wirfs-Brock" w:date="2014-12-23T16:02:00Z">
        <w:r w:rsidDel="00E54892">
          <w:delText xml:space="preserve">See also: </w:delText>
        </w:r>
        <w:r w:rsidR="00544E79" w:rsidDel="00E54892">
          <w:fldChar w:fldCharType="begin"/>
        </w:r>
        <w:r w:rsidR="00544E79" w:rsidDel="00E54892">
          <w:delInstrText xml:space="preserve"> REF _Ref367705708 \r \h </w:delInstrText>
        </w:r>
        <w:r w:rsidR="00544E79" w:rsidDel="00E54892">
          <w:fldChar w:fldCharType="separate"/>
        </w:r>
        <w:r w:rsidR="004215EF" w:rsidDel="00E54892">
          <w:delText>13.0.1</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688 \r \h </w:delInstr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r w:rsidR="00544E79" w:rsidDel="00E54892">
          <w:fldChar w:fldCharType="separate"/>
        </w:r>
        <w:r w:rsidR="004215EF" w:rsidDel="00E54892">
          <w:delText>13.2.2.2</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r w:rsidR="00544E79" w:rsidDel="00E54892">
          <w:fldChar w:fldCharType="separate"/>
        </w:r>
        <w:r w:rsidR="004215EF" w:rsidDel="00E54892">
          <w:delText>13.6.1.1</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39 \r \h </w:delInstrText>
        </w:r>
        <w:r w:rsidR="00544E79" w:rsidDel="00E54892">
          <w:fldChar w:fldCharType="separate"/>
        </w:r>
        <w:r w:rsidR="004215EF" w:rsidDel="00E54892">
          <w:delText>13.6.2.1</w:delText>
        </w:r>
        <w:r w:rsidR="00544E79" w:rsidDel="00E54892">
          <w:fldChar w:fldCharType="end"/>
        </w:r>
        <w:r w:rsidR="00544E79" w:rsidDel="00E54892">
          <w:delText xml:space="preserve">, </w:delText>
        </w:r>
        <w:r w:rsidR="003E672A" w:rsidDel="00E54892">
          <w:fldChar w:fldCharType="begin"/>
        </w:r>
        <w:r w:rsidR="003E672A" w:rsidDel="00E54892">
          <w:delInstrText xml:space="preserve"> REF _Ref393957479 \r \h </w:delInstrText>
        </w:r>
        <w:r w:rsidR="003E672A" w:rsidDel="00E54892">
          <w:fldChar w:fldCharType="separate"/>
        </w:r>
        <w:r w:rsidR="004215EF" w:rsidDel="00E54892">
          <w:delText>13.6.3.2</w:delText>
        </w:r>
        <w:r w:rsidR="003E672A"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r w:rsidR="00544E79" w:rsidDel="00E54892">
          <w:fldChar w:fldCharType="separate"/>
        </w:r>
        <w:r w:rsidR="004215EF" w:rsidDel="00E54892">
          <w:delText>13.6.4.3</w:delText>
        </w:r>
        <w:r w:rsidR="00544E79" w:rsidDel="00E54892">
          <w:fldChar w:fldCharType="end"/>
        </w:r>
        <w:r w:rsidR="00544E79" w:rsidDel="00E54892">
          <w:delText xml:space="preserve">, </w:delText>
        </w:r>
        <w:r w:rsidR="003E672A" w:rsidDel="00E54892">
          <w:fldChar w:fldCharType="begin"/>
        </w:r>
        <w:r w:rsidR="003E672A" w:rsidDel="00E54892">
          <w:delInstrText xml:space="preserve"> REF _Ref393957670 \r \h </w:delInstrText>
        </w:r>
        <w:r w:rsidR="003E672A" w:rsidDel="00E54892">
          <w:fldChar w:fldCharType="separate"/>
        </w:r>
        <w:r w:rsidR="004215EF" w:rsidDel="00E54892">
          <w:delText>13.10.2</w:delText>
        </w:r>
        <w:r w:rsidR="003E672A"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r w:rsidR="00544E79" w:rsidDel="00E54892">
          <w:fldChar w:fldCharType="separate"/>
        </w:r>
        <w:r w:rsidR="004215EF" w:rsidDel="00E54892">
          <w:delText>13.14.2</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r w:rsidR="00544E79" w:rsidDel="00E54892">
          <w:fldChar w:fldCharType="separate"/>
        </w:r>
        <w:r w:rsidR="004215EF" w:rsidDel="00E54892">
          <w:delText>14.1.18</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r w:rsidR="00544E79" w:rsidDel="00E54892">
          <w:fldChar w:fldCharType="separate"/>
        </w:r>
        <w:r w:rsidR="004215EF" w:rsidDel="00E54892">
          <w:delText>14.2.13</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r w:rsidR="00544E79" w:rsidDel="00E54892">
          <w:fldChar w:fldCharType="separate"/>
        </w:r>
        <w:r w:rsidR="004215EF" w:rsidDel="00E54892">
          <w:delText>15.1.5</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r w:rsidR="00544E79" w:rsidDel="00E54892">
          <w:fldChar w:fldCharType="end"/>
        </w:r>
        <w:r w:rsidDel="00E54892">
          <w:delText>.</w:delText>
        </w:r>
      </w:del>
    </w:p>
    <w:p w14:paraId="1ED3E4BB" w14:textId="77777777" w:rsidR="00341BFE" w:rsidRPr="00E77497" w:rsidDel="007C2E71" w:rsidRDefault="00341BFE" w:rsidP="00915E05">
      <w:pPr>
        <w:pStyle w:val="SyntaxLabel"/>
        <w:rPr>
          <w:del w:id="25546" w:author="Rev 31 Allen Wirfs-Brock" w:date="2015-01-13T11:49:00Z"/>
        </w:rPr>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del w:id="25547" w:author="Rev 31 Allen Wirfs-Brock" w:date="2015-01-13T11:49:00Z">
        <w:r w:rsidRPr="00E77497" w:rsidDel="007C2E71">
          <w:delText xml:space="preserve"> </w:delText>
        </w:r>
      </w:del>
    </w:p>
    <w:p w14:paraId="510DDA95" w14:textId="77777777" w:rsidR="007C2E71" w:rsidRDefault="007C2E71" w:rsidP="00915E05">
      <w:pPr>
        <w:pStyle w:val="SyntaxLabel"/>
        <w:rPr>
          <w:ins w:id="25548" w:author="Rev 31 Allen Wirfs-Brock" w:date="2015-01-13T11:49:00Z"/>
        </w:rPr>
      </w:pPr>
    </w:p>
    <w:p w14:paraId="41FAA28A" w14:textId="77777777" w:rsidR="00341BFE" w:rsidRPr="00E77497" w:rsidRDefault="00341BFE" w:rsidP="00613655">
      <w:pPr>
        <w:pStyle w:val="Alg4"/>
        <w:numPr>
          <w:ilvl w:val="0"/>
          <w:numId w:val="477"/>
        </w:numPr>
        <w:spacing w:after="220"/>
      </w:pPr>
      <w:r w:rsidRPr="00E77497">
        <w:t xml:space="preserve">Let </w:t>
      </w:r>
      <w:r w:rsidRPr="00E77497">
        <w:rPr>
          <w:i/>
        </w:rPr>
        <w:t xml:space="preserve">names </w:t>
      </w:r>
      <w:r w:rsidRPr="00E77497">
        <w:t xml:space="preserve">be VarDeclaredNames of the first </w:t>
      </w:r>
      <w:r w:rsidRPr="00A86384">
        <w:rPr>
          <w:rStyle w:val="SyntaxSymbol"/>
        </w:rPr>
        <w:t>Statement</w:t>
      </w:r>
      <w:r w:rsidRPr="00E77497">
        <w:t>.</w:t>
      </w:r>
    </w:p>
    <w:p w14:paraId="473A6259" w14:textId="77777777" w:rsidR="00341BFE" w:rsidRPr="00E77497" w:rsidRDefault="00341BFE" w:rsidP="00613655">
      <w:pPr>
        <w:pStyle w:val="Alg4"/>
        <w:numPr>
          <w:ilvl w:val="0"/>
          <w:numId w:val="477"/>
        </w:numPr>
        <w:spacing w:after="220"/>
        <w:rPr>
          <w:rStyle w:val="bnf"/>
          <w:i w:val="0"/>
        </w:rPr>
      </w:pPr>
      <w:r w:rsidRPr="00E77497">
        <w:t xml:space="preserve">Append to </w:t>
      </w:r>
      <w:r w:rsidRPr="00E77497">
        <w:rPr>
          <w:i/>
        </w:rPr>
        <w:t>names</w:t>
      </w:r>
      <w:r w:rsidRPr="00E77497">
        <w:t xml:space="preserve"> the elements of the VarDeclaredNames of the second </w:t>
      </w:r>
      <w:r w:rsidRPr="00A86384">
        <w:rPr>
          <w:rStyle w:val="SyntaxSymbol"/>
        </w:rPr>
        <w:t>Statement</w:t>
      </w:r>
      <w:r w:rsidRPr="00E77497">
        <w:rPr>
          <w:rStyle w:val="bnf"/>
        </w:rPr>
        <w:t>.</w:t>
      </w:r>
    </w:p>
    <w:p w14:paraId="25DBBE7C" w14:textId="77777777" w:rsidR="00341BFE" w:rsidRPr="00E77497" w:rsidRDefault="00341BFE" w:rsidP="00613655">
      <w:pPr>
        <w:pStyle w:val="Alg4"/>
        <w:numPr>
          <w:ilvl w:val="0"/>
          <w:numId w:val="477"/>
        </w:numPr>
        <w:spacing w:after="220"/>
      </w:pPr>
      <w:r w:rsidRPr="00E77497">
        <w:t xml:space="preserve">Return </w:t>
      </w:r>
      <w:r w:rsidRPr="00E77497">
        <w:rPr>
          <w:rStyle w:val="bnf"/>
        </w:rPr>
        <w:t>names</w:t>
      </w:r>
      <w:r w:rsidRPr="00E77497">
        <w:t>.</w:t>
      </w:r>
    </w:p>
    <w:p w14:paraId="7A275FD4" w14:textId="77777777" w:rsidR="00341BFE" w:rsidRPr="00E77497" w:rsidDel="007C2E71" w:rsidRDefault="00341BFE" w:rsidP="00915E05">
      <w:pPr>
        <w:pStyle w:val="SyntaxLabel"/>
        <w:rPr>
          <w:del w:id="25549" w:author="Rev 31 Allen Wirfs-Brock" w:date="2015-01-13T11:49:00Z"/>
        </w:rPr>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del w:id="25550" w:author="Rev 31 Allen Wirfs-Brock" w:date="2015-01-13T11:49:00Z">
        <w:r w:rsidRPr="00E77497" w:rsidDel="007C2E71">
          <w:delText xml:space="preserve"> </w:delText>
        </w:r>
      </w:del>
    </w:p>
    <w:p w14:paraId="1B875FD2" w14:textId="77777777" w:rsidR="007C2E71" w:rsidRDefault="007C2E71" w:rsidP="00915E05">
      <w:pPr>
        <w:pStyle w:val="SyntaxLabel"/>
        <w:rPr>
          <w:ins w:id="25551" w:author="Rev 31 Allen Wirfs-Brock" w:date="2015-01-13T11:49:00Z"/>
        </w:rPr>
      </w:pPr>
    </w:p>
    <w:p w14:paraId="53943E7A" w14:textId="77777777" w:rsidR="00341BFE" w:rsidRPr="00E77497" w:rsidRDefault="00341BFE" w:rsidP="00613655">
      <w:pPr>
        <w:pStyle w:val="Alg4"/>
        <w:numPr>
          <w:ilvl w:val="0"/>
          <w:numId w:val="478"/>
        </w:numPr>
        <w:spacing w:after="220"/>
      </w:pPr>
      <w:r w:rsidRPr="00E77497">
        <w:t xml:space="preserve">Return the VarDeclaredNames of </w:t>
      </w:r>
      <w:r w:rsidRPr="00A86384">
        <w:rPr>
          <w:rStyle w:val="SyntaxSymbol"/>
        </w:rPr>
        <w:t>Statement</w:t>
      </w:r>
      <w:r w:rsidRPr="00E77497">
        <w:t>.</w:t>
      </w:r>
    </w:p>
    <w:p w14:paraId="799AFD54" w14:textId="5CBA2584" w:rsidR="00787A87" w:rsidRPr="00E77497" w:rsidRDefault="00787A87" w:rsidP="00FD53FF">
      <w:pPr>
        <w:pStyle w:val="Heading3"/>
        <w:rPr>
          <w:ins w:id="25552" w:author="Rev 24 Allen Wirfs-Brock" w:date="2014-04-21T15:15:00Z"/>
        </w:rPr>
      </w:pPr>
      <w:bookmarkStart w:id="25553" w:name="_Ref385857228"/>
      <w:bookmarkStart w:id="25554" w:name="_Toc370745522"/>
      <w:bookmarkStart w:id="25555" w:name="_Toc410657702"/>
      <w:ins w:id="25556" w:author="Rev 24 Allen Wirfs-Brock" w:date="2014-04-21T15:15:00Z">
        <w:r w:rsidRPr="00E77497">
          <w:t xml:space="preserve">Static Semantics:  </w:t>
        </w:r>
        <w:r>
          <w:rPr>
            <w:lang w:eastAsia="en-US"/>
          </w:rPr>
          <w:t>VarScoped</w:t>
        </w:r>
        <w:r w:rsidRPr="00E77497">
          <w:rPr>
            <w:lang w:eastAsia="en-US"/>
          </w:rPr>
          <w:t>Declarations</w:t>
        </w:r>
        <w:bookmarkEnd w:id="25553"/>
        <w:bookmarkEnd w:id="25555"/>
      </w:ins>
    </w:p>
    <w:p w14:paraId="49F57348" w14:textId="4E279A2C" w:rsidR="00787A87" w:rsidRPr="00F742D3" w:rsidRDefault="00787A87" w:rsidP="00787A87">
      <w:r>
        <w:t xml:space="preserve">See also: </w:t>
      </w:r>
      <w:r w:rsidR="008E7F80" w:rsidRPr="00DF08B6">
        <w:fldChar w:fldCharType="begin"/>
      </w:r>
      <w:r w:rsidR="008E7F80" w:rsidRPr="00DF08B6">
        <w:instrText xml:space="preserve"> REF _Ref385856984 \r \h </w:instrText>
      </w:r>
      <w:r w:rsidR="008E7F80" w:rsidRPr="00DF08B6">
        <w:fldChar w:fldCharType="separate"/>
      </w:r>
      <w:ins w:id="25557" w:author="Rev 30 Allen Wirfs-Brock" w:date="2014-12-23T16:18:00Z">
        <w:r w:rsidR="00E54892">
          <w:t>13.0.6</w:t>
        </w:r>
      </w:ins>
      <w:del w:id="25558" w:author="Rev 30 Allen Wirfs-Brock" w:date="2014-12-23T16:18: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25559" w:author="Rev 30 Allen Wirfs-Brock" w:date="2014-12-23T16:18:00Z">
        <w:r w:rsidR="00E54892">
          <w:t>13.1.12</w:t>
        </w:r>
      </w:ins>
      <w:del w:id="25560" w:author="Rev 30 Allen Wirfs-Brock" w:date="2014-12-23T16:18: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5561" w:author="Rev 30 Allen Wirfs-Brock" w:date="2014-12-23T16:18:00Z">
        <w:r w:rsidR="00E54892">
          <w:t>13.6.1.5</w:t>
        </w:r>
      </w:ins>
      <w:del w:id="25562" w:author="Rev 30 Allen Wirfs-Brock" w:date="2014-12-23T16:18: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5563" w:author="Rev 30 Allen Wirfs-Brock" w:date="2014-12-23T16:18:00Z">
        <w:r w:rsidR="00E54892">
          <w:t>13.6.2.5</w:t>
        </w:r>
      </w:ins>
      <w:del w:id="25564" w:author="Rev 30 Allen Wirfs-Brock" w:date="2014-12-23T16:18: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5565" w:author="Rev 30 Allen Wirfs-Brock" w:date="2014-12-23T16:18:00Z">
        <w:r w:rsidR="00E54892">
          <w:t>13.6.3.6</w:t>
        </w:r>
      </w:ins>
      <w:del w:id="25566" w:author="Rev 30 Allen Wirfs-Brock" w:date="2014-12-23T16:18: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5567" w:author="Rev 30 Allen Wirfs-Brock" w:date="2014-12-23T16:18:00Z">
        <w:r w:rsidR="00E54892">
          <w:t>13.6.4.8</w:t>
        </w:r>
      </w:ins>
      <w:del w:id="25568" w:author="Rev 30 Allen Wirfs-Brock" w:date="2014-12-23T16:18: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5569" w:author="Rev 30 Allen Wirfs-Brock" w:date="2014-12-23T16:18:00Z">
        <w:r w:rsidR="00E54892">
          <w:t>13.10.6</w:t>
        </w:r>
      </w:ins>
      <w:del w:id="25570" w:author="Rev 30 Allen Wirfs-Brock" w:date="2014-12-23T16:18: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5571" w:author="Rev 30 Allen Wirfs-Brock" w:date="2014-12-23T16:18:00Z">
        <w:r w:rsidR="00E54892">
          <w:t>13.11.8</w:t>
        </w:r>
      </w:ins>
      <w:del w:id="25572" w:author="Rev 30 Allen Wirfs-Brock" w:date="2014-12-23T16:18: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5573" w:author="Rev 30 Allen Wirfs-Brock" w:date="2014-12-23T16:18:00Z">
        <w:r w:rsidR="00E54892">
          <w:t>13.12.13</w:t>
        </w:r>
      </w:ins>
      <w:del w:id="25574" w:author="Rev 30 Allen Wirfs-Brock" w:date="2014-12-23T16:18: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5575" w:author="Rev 30 Allen Wirfs-Brock" w:date="2014-12-23T16:18:00Z">
        <w:r w:rsidR="00E54892">
          <w:t>13.14.6</w:t>
        </w:r>
      </w:ins>
      <w:del w:id="25576" w:author="Rev 30 Allen Wirfs-Brock" w:date="2014-12-23T16:18: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65B870BD" w14:textId="77777777" w:rsidR="00787A87" w:rsidRPr="00E77497" w:rsidDel="007C2E71" w:rsidRDefault="00787A87" w:rsidP="00915E05">
      <w:pPr>
        <w:pStyle w:val="SyntaxLabel"/>
        <w:rPr>
          <w:ins w:id="25577" w:author="Rev 24 Allen Wirfs-Brock" w:date="2014-04-21T15:15:00Z"/>
          <w:del w:id="25578" w:author="Rev 31 Allen Wirfs-Brock" w:date="2015-01-13T11:49:00Z"/>
        </w:rPr>
      </w:pPr>
      <w:ins w:id="25579" w:author="Rev 24 Allen Wirfs-Brock" w:date="2014-04-21T15:15: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del w:id="25580" w:author="Rev 31 Allen Wirfs-Brock" w:date="2015-01-13T11:49:00Z">
          <w:r w:rsidRPr="00E77497" w:rsidDel="007C2E71">
            <w:delText xml:space="preserve"> </w:delText>
          </w:r>
        </w:del>
      </w:ins>
    </w:p>
    <w:p w14:paraId="3373CD69" w14:textId="77777777" w:rsidR="007C2E71" w:rsidRDefault="007C2E71" w:rsidP="00915E05">
      <w:pPr>
        <w:pStyle w:val="SyntaxLabel"/>
        <w:rPr>
          <w:ins w:id="25581" w:author="Rev 31 Allen Wirfs-Brock" w:date="2015-01-13T11:49:00Z"/>
        </w:rPr>
      </w:pPr>
    </w:p>
    <w:p w14:paraId="6FC9E4F7" w14:textId="74277894" w:rsidR="00787A87" w:rsidRPr="00E77497" w:rsidRDefault="00787A87" w:rsidP="00787A87">
      <w:pPr>
        <w:pStyle w:val="Alg4"/>
        <w:numPr>
          <w:ilvl w:val="0"/>
          <w:numId w:val="1580"/>
        </w:numPr>
        <w:spacing w:after="220"/>
        <w:rPr>
          <w:ins w:id="25582" w:author="Rev 24 Allen Wirfs-Brock" w:date="2014-04-21T15:15:00Z"/>
        </w:rPr>
      </w:pPr>
      <w:ins w:id="25583" w:author="Rev 24 Allen Wirfs-Brock" w:date="2014-04-21T15:15:00Z">
        <w:r w:rsidRPr="00E77497">
          <w:t xml:space="preserve">Let </w:t>
        </w:r>
      </w:ins>
      <w:ins w:id="25584" w:author="Rev 24 Allen Wirfs-Brock" w:date="2014-04-21T15:16:00Z">
        <w:r>
          <w:rPr>
            <w:i/>
          </w:rPr>
          <w:t>declarations</w:t>
        </w:r>
      </w:ins>
      <w:ins w:id="25585" w:author="Rev 24 Allen Wirfs-Brock" w:date="2014-04-21T15:15:00Z">
        <w:r w:rsidRPr="00E77497">
          <w:rPr>
            <w:i/>
          </w:rPr>
          <w:t xml:space="preserve"> </w:t>
        </w:r>
        <w:r w:rsidRPr="00E77497">
          <w:t xml:space="preserve">be </w:t>
        </w:r>
      </w:ins>
      <w:ins w:id="25586" w:author="Rev 24 Allen Wirfs-Brock" w:date="2014-04-21T15:16:00Z">
        <w:r w:rsidRPr="00787A87">
          <w:t xml:space="preserve">VarScopedDeclarations </w:t>
        </w:r>
      </w:ins>
      <w:ins w:id="25587" w:author="Rev 24 Allen Wirfs-Brock" w:date="2014-04-21T15:15:00Z">
        <w:r w:rsidRPr="00E77497">
          <w:t xml:space="preserve">of the first </w:t>
        </w:r>
        <w:r w:rsidRPr="00A86384">
          <w:rPr>
            <w:rStyle w:val="SyntaxSymbol"/>
          </w:rPr>
          <w:t>Statement</w:t>
        </w:r>
        <w:r w:rsidRPr="00E77497">
          <w:t>.</w:t>
        </w:r>
      </w:ins>
    </w:p>
    <w:p w14:paraId="2F61BD8F" w14:textId="66F68F7A" w:rsidR="00787A87" w:rsidRPr="00E77497" w:rsidRDefault="00787A87" w:rsidP="00787A87">
      <w:pPr>
        <w:pStyle w:val="Alg4"/>
        <w:numPr>
          <w:ilvl w:val="0"/>
          <w:numId w:val="1580"/>
        </w:numPr>
        <w:spacing w:after="220"/>
        <w:rPr>
          <w:ins w:id="25588" w:author="Rev 24 Allen Wirfs-Brock" w:date="2014-04-21T15:15:00Z"/>
          <w:rStyle w:val="bnf"/>
          <w:i w:val="0"/>
        </w:rPr>
      </w:pPr>
      <w:ins w:id="25589" w:author="Rev 24 Allen Wirfs-Brock" w:date="2014-04-21T15:15:00Z">
        <w:r w:rsidRPr="00E77497">
          <w:t xml:space="preserve">Append to </w:t>
        </w:r>
      </w:ins>
      <w:ins w:id="25590" w:author="Rev 24 Allen Wirfs-Brock" w:date="2014-04-21T15:16:00Z">
        <w:r>
          <w:rPr>
            <w:i/>
          </w:rPr>
          <w:t>declarations</w:t>
        </w:r>
        <w:r w:rsidRPr="00E77497">
          <w:rPr>
            <w:i/>
          </w:rPr>
          <w:t xml:space="preserve"> </w:t>
        </w:r>
      </w:ins>
      <w:ins w:id="25591" w:author="Rev 24 Allen Wirfs-Brock" w:date="2014-04-21T15:15:00Z">
        <w:r w:rsidRPr="00E77497">
          <w:t xml:space="preserve">the elements of the </w:t>
        </w:r>
      </w:ins>
      <w:ins w:id="25592" w:author="Rev 24 Allen Wirfs-Brock" w:date="2014-04-21T15:16:00Z">
        <w:r>
          <w:t>VarScoped</w:t>
        </w:r>
        <w:r w:rsidRPr="00E77497">
          <w:t xml:space="preserve">Declarations </w:t>
        </w:r>
      </w:ins>
      <w:ins w:id="25593" w:author="Rev 24 Allen Wirfs-Brock" w:date="2014-04-21T15:15:00Z">
        <w:r w:rsidRPr="00E77497">
          <w:t xml:space="preserve">of the second </w:t>
        </w:r>
        <w:r w:rsidRPr="00A86384">
          <w:rPr>
            <w:rStyle w:val="SyntaxSymbol"/>
          </w:rPr>
          <w:t>Statement</w:t>
        </w:r>
        <w:r w:rsidRPr="00E77497">
          <w:rPr>
            <w:rStyle w:val="bnf"/>
          </w:rPr>
          <w:t>.</w:t>
        </w:r>
      </w:ins>
    </w:p>
    <w:p w14:paraId="53B1EB18" w14:textId="77F5266E" w:rsidR="00787A87" w:rsidRPr="00E77497" w:rsidRDefault="00787A87" w:rsidP="00787A87">
      <w:pPr>
        <w:pStyle w:val="Alg4"/>
        <w:numPr>
          <w:ilvl w:val="0"/>
          <w:numId w:val="1580"/>
        </w:numPr>
        <w:spacing w:after="220"/>
        <w:rPr>
          <w:ins w:id="25594" w:author="Rev 24 Allen Wirfs-Brock" w:date="2014-04-21T15:15:00Z"/>
        </w:rPr>
      </w:pPr>
      <w:ins w:id="25595" w:author="Rev 24 Allen Wirfs-Brock" w:date="2014-04-21T15:15:00Z">
        <w:r w:rsidRPr="00E77497">
          <w:t xml:space="preserve">Return </w:t>
        </w:r>
      </w:ins>
      <w:ins w:id="25596" w:author="Rev 24 Allen Wirfs-Brock" w:date="2014-04-21T15:16:00Z">
        <w:r>
          <w:rPr>
            <w:i/>
          </w:rPr>
          <w:t>declarations</w:t>
        </w:r>
      </w:ins>
      <w:ins w:id="25597" w:author="Rev 24 Allen Wirfs-Brock" w:date="2014-04-21T15:15:00Z">
        <w:r w:rsidRPr="00E77497">
          <w:t>.</w:t>
        </w:r>
      </w:ins>
    </w:p>
    <w:p w14:paraId="6B94D0E2" w14:textId="77777777" w:rsidR="00787A87" w:rsidRPr="00E77497" w:rsidDel="007C2E71" w:rsidRDefault="00787A87" w:rsidP="00915E05">
      <w:pPr>
        <w:pStyle w:val="SyntaxLabel"/>
        <w:rPr>
          <w:ins w:id="25598" w:author="Rev 24 Allen Wirfs-Brock" w:date="2014-04-21T15:15:00Z"/>
          <w:del w:id="25599" w:author="Rev 31 Allen Wirfs-Brock" w:date="2015-01-13T11:49:00Z"/>
        </w:rPr>
      </w:pPr>
      <w:ins w:id="25600" w:author="Rev 24 Allen Wirfs-Brock" w:date="2014-04-21T15:15:00Z">
        <w:r w:rsidRPr="00A86384">
          <w:rPr>
            <w:rStyle w:val="SyntaxSymbol"/>
          </w:rPr>
          <w:lastRenderedPageBreak/>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del w:id="25601" w:author="Rev 31 Allen Wirfs-Brock" w:date="2015-01-13T11:49:00Z">
          <w:r w:rsidRPr="00E77497" w:rsidDel="007C2E71">
            <w:delText xml:space="preserve"> </w:delText>
          </w:r>
        </w:del>
      </w:ins>
    </w:p>
    <w:p w14:paraId="7C9C11FA" w14:textId="77777777" w:rsidR="007C2E71" w:rsidRDefault="007C2E71" w:rsidP="00915E05">
      <w:pPr>
        <w:pStyle w:val="SyntaxLabel"/>
        <w:rPr>
          <w:ins w:id="25602" w:author="Rev 31 Allen Wirfs-Brock" w:date="2015-01-13T11:49:00Z"/>
        </w:rPr>
      </w:pPr>
    </w:p>
    <w:p w14:paraId="471E4DC9" w14:textId="77777777" w:rsidR="00787A87" w:rsidRPr="00E77497" w:rsidRDefault="00787A87" w:rsidP="00787A87">
      <w:pPr>
        <w:pStyle w:val="Alg4"/>
        <w:numPr>
          <w:ilvl w:val="0"/>
          <w:numId w:val="1581"/>
        </w:numPr>
        <w:spacing w:after="220"/>
        <w:rPr>
          <w:ins w:id="25603" w:author="Rev 24 Allen Wirfs-Brock" w:date="2014-04-21T15:15:00Z"/>
        </w:rPr>
      </w:pPr>
      <w:ins w:id="25604" w:author="Rev 24 Allen Wirfs-Brock" w:date="2014-04-21T15:15:00Z">
        <w:r w:rsidRPr="00E77497">
          <w:t xml:space="preserve">Return the VarDeclaredNames of </w:t>
        </w:r>
        <w:r w:rsidRPr="00A86384">
          <w:rPr>
            <w:rStyle w:val="SyntaxSymbol"/>
          </w:rPr>
          <w:t>Statement</w:t>
        </w:r>
        <w:r w:rsidRPr="00E77497">
          <w:t>.</w:t>
        </w:r>
      </w:ins>
    </w:p>
    <w:p w14:paraId="792DAEE6" w14:textId="64EC6A62" w:rsidR="00341BFE" w:rsidRPr="00E77497" w:rsidRDefault="00787A87" w:rsidP="00FD53FF">
      <w:pPr>
        <w:pStyle w:val="Heading3"/>
        <w:rPr>
          <w:rFonts w:ascii="Helvetica" w:hAnsi="Helvetica"/>
        </w:rPr>
      </w:pPr>
      <w:bookmarkStart w:id="25605" w:name="_Toc410657703"/>
      <w:ins w:id="25606" w:author="Rev 24 Allen Wirfs-Brock" w:date="2014-04-21T15:26:00Z">
        <w:r w:rsidRPr="00E77497">
          <w:rPr>
            <w:rFonts w:ascii="Helvetica" w:hAnsi="Helvetica"/>
          </w:rPr>
          <w:t xml:space="preserve">Runtime Semantics: </w:t>
        </w:r>
        <w:r>
          <w:rPr>
            <w:rFonts w:ascii="Helvetica" w:hAnsi="Helvetica"/>
          </w:rPr>
          <w:t xml:space="preserve"> </w:t>
        </w:r>
      </w:ins>
      <w:r w:rsidR="00341BFE" w:rsidRPr="00E77497">
        <w:rPr>
          <w:rFonts w:ascii="Helvetica" w:hAnsi="Helvetica"/>
          <w:spacing w:val="6"/>
        </w:rPr>
        <w:t>Evaluation</w:t>
      </w:r>
      <w:bookmarkEnd w:id="25554"/>
      <w:bookmarkEnd w:id="25605"/>
    </w:p>
    <w:p w14:paraId="689BB2ED" w14:textId="77777777" w:rsidR="00341BFE" w:rsidRPr="00E77497" w:rsidDel="007C2E71" w:rsidRDefault="00341BFE" w:rsidP="00915E05">
      <w:pPr>
        <w:pStyle w:val="SyntaxLabel"/>
        <w:rPr>
          <w:del w:id="25607" w:author="Rev 31 Allen Wirfs-Brock" w:date="2015-01-13T11:49:00Z"/>
        </w:rPr>
      </w:pPr>
      <w:bookmarkStart w:id="25608" w:name="_Toc382212726"/>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del w:id="25609" w:author="Rev 31 Allen Wirfs-Brock" w:date="2015-01-13T11:49:00Z">
        <w:r w:rsidRPr="00E77497" w:rsidDel="007C2E71">
          <w:delText xml:space="preserve"> </w:delText>
        </w:r>
      </w:del>
    </w:p>
    <w:p w14:paraId="0A6AA60D" w14:textId="77777777" w:rsidR="007C2E71" w:rsidRDefault="007C2E71" w:rsidP="00915E05">
      <w:pPr>
        <w:pStyle w:val="SyntaxLabel"/>
        <w:rPr>
          <w:ins w:id="25610" w:author="Rev 31 Allen Wirfs-Brock" w:date="2015-01-13T11:49:00Z"/>
        </w:rPr>
      </w:pPr>
    </w:p>
    <w:p w14:paraId="382C143A" w14:textId="77777777" w:rsidR="00341BFE" w:rsidRPr="00E77497" w:rsidRDefault="00341BFE" w:rsidP="00613655">
      <w:pPr>
        <w:pStyle w:val="Alg4"/>
        <w:numPr>
          <w:ilvl w:val="0"/>
          <w:numId w:val="572"/>
        </w:numPr>
      </w:pPr>
      <w:r w:rsidRPr="00E77497">
        <w:t xml:space="preserve">Let </w:t>
      </w:r>
      <w:r w:rsidRPr="00E77497">
        <w:rPr>
          <w:i/>
        </w:rPr>
        <w:t>exprRef</w:t>
      </w:r>
      <w:r w:rsidRPr="00E77497">
        <w:t xml:space="preserve"> be the result of evaluating </w:t>
      </w:r>
      <w:r w:rsidRPr="00A86384">
        <w:rPr>
          <w:rStyle w:val="SyntaxSymbol"/>
        </w:rPr>
        <w:t>Expression</w:t>
      </w:r>
      <w:bookmarkEnd w:id="25608"/>
      <w:r w:rsidRPr="00E77497">
        <w:t>.</w:t>
      </w:r>
      <w:bookmarkStart w:id="25611" w:name="_Toc382212727"/>
    </w:p>
    <w:p w14:paraId="0E10BEA7" w14:textId="77777777" w:rsidR="00341BFE" w:rsidRDefault="00341BFE" w:rsidP="00613655">
      <w:pPr>
        <w:pStyle w:val="Alg4"/>
        <w:numPr>
          <w:ilvl w:val="0"/>
          <w:numId w:val="572"/>
        </w:numPr>
      </w:pPr>
      <w:bookmarkStart w:id="25612" w:name="_Toc382212729"/>
      <w:bookmarkEnd w:id="25611"/>
      <w:r>
        <w:t xml:space="preserve">Let </w:t>
      </w:r>
      <w:r w:rsidRPr="00327BF7">
        <w:rPr>
          <w:i/>
        </w:rPr>
        <w:t>exprValue</w:t>
      </w:r>
      <w:r>
        <w:t xml:space="preserve"> be </w:t>
      </w:r>
      <w:r w:rsidRPr="00E77497">
        <w:t>ToBoolean(GetValue(</w:t>
      </w:r>
      <w:r w:rsidRPr="00E77497">
        <w:rPr>
          <w:i/>
        </w:rPr>
        <w:t>exprRef</w:t>
      </w:r>
      <w:r w:rsidRPr="00E77497">
        <w:t>))</w:t>
      </w:r>
      <w:r>
        <w:t>.</w:t>
      </w:r>
    </w:p>
    <w:p w14:paraId="336ECE62" w14:textId="77777777" w:rsidR="00341BFE" w:rsidRDefault="00341BFE" w:rsidP="00613655">
      <w:pPr>
        <w:pStyle w:val="Alg4"/>
        <w:numPr>
          <w:ilvl w:val="0"/>
          <w:numId w:val="572"/>
        </w:numPr>
      </w:pPr>
      <w:r>
        <w:t>ReturnIfAbrupt(</w:t>
      </w:r>
      <w:r w:rsidRPr="006A5E27">
        <w:rPr>
          <w:i/>
        </w:rPr>
        <w:t>exprValue</w:t>
      </w:r>
      <w:r>
        <w:t>).</w:t>
      </w:r>
    </w:p>
    <w:p w14:paraId="3CF0448B" w14:textId="77777777" w:rsidR="00341BFE" w:rsidRPr="00E77497" w:rsidRDefault="00341BFE" w:rsidP="00613655">
      <w:pPr>
        <w:pStyle w:val="Alg4"/>
        <w:numPr>
          <w:ilvl w:val="0"/>
          <w:numId w:val="572"/>
        </w:numPr>
      </w:pPr>
      <w:r w:rsidRPr="00E77497">
        <w:t xml:space="preserve">If </w:t>
      </w:r>
      <w:r w:rsidRPr="006A5E27">
        <w:rPr>
          <w:i/>
        </w:rPr>
        <w:t>exprValue</w:t>
      </w:r>
      <w:r w:rsidRPr="00E77497">
        <w:t xml:space="preserve"> is </w:t>
      </w:r>
      <w:r w:rsidRPr="00E77497">
        <w:rPr>
          <w:b/>
        </w:rPr>
        <w:t>true</w:t>
      </w:r>
      <w:r w:rsidRPr="00E77497">
        <w:t xml:space="preserve">, </w:t>
      </w:r>
      <w:bookmarkStart w:id="25613" w:name="_Toc382212730"/>
      <w:bookmarkEnd w:id="25612"/>
      <w:r w:rsidRPr="00E77497">
        <w:t>then</w:t>
      </w:r>
    </w:p>
    <w:p w14:paraId="68825226" w14:textId="77777777" w:rsidR="00341BFE" w:rsidRPr="00E77497" w:rsidRDefault="00341BFE" w:rsidP="00613655">
      <w:pPr>
        <w:pStyle w:val="Alg4"/>
        <w:numPr>
          <w:ilvl w:val="1"/>
          <w:numId w:val="572"/>
        </w:numPr>
      </w:pPr>
      <w:r>
        <w:t xml:space="preserve">Let </w:t>
      </w:r>
      <w:r>
        <w:rPr>
          <w:i/>
          <w:iCs/>
        </w:rPr>
        <w:t>stmtValue</w:t>
      </w:r>
      <w:r>
        <w:t xml:space="preserve"> be</w:t>
      </w:r>
      <w:r w:rsidRPr="00E77497">
        <w:t xml:space="preserve"> the result of evaluating the first </w:t>
      </w:r>
      <w:r w:rsidRPr="00A86384">
        <w:rPr>
          <w:rStyle w:val="SyntaxSymbol"/>
        </w:rPr>
        <w:t>Statement</w:t>
      </w:r>
      <w:bookmarkEnd w:id="25613"/>
      <w:r w:rsidRPr="00E77497">
        <w:t>.</w:t>
      </w:r>
      <w:bookmarkStart w:id="25614" w:name="_Toc382212731"/>
    </w:p>
    <w:bookmarkEnd w:id="25614"/>
    <w:p w14:paraId="6A966AD9" w14:textId="77777777" w:rsidR="00341BFE" w:rsidRPr="00E77497" w:rsidRDefault="00341BFE" w:rsidP="00613655">
      <w:pPr>
        <w:pStyle w:val="Alg4"/>
        <w:numPr>
          <w:ilvl w:val="0"/>
          <w:numId w:val="572"/>
        </w:numPr>
      </w:pPr>
      <w:r w:rsidRPr="00E77497">
        <w:t>Else,</w:t>
      </w:r>
      <w:bookmarkStart w:id="25615" w:name="_Toc382212732"/>
    </w:p>
    <w:p w14:paraId="278DE804" w14:textId="77777777" w:rsidR="00341BFE" w:rsidRPr="00E77497" w:rsidRDefault="00341BFE" w:rsidP="00613655">
      <w:pPr>
        <w:pStyle w:val="Alg4"/>
        <w:numPr>
          <w:ilvl w:val="1"/>
          <w:numId w:val="572"/>
        </w:numPr>
      </w:pPr>
      <w:bookmarkStart w:id="25616" w:name="_Toc382212733"/>
      <w:bookmarkEnd w:id="25615"/>
      <w:r>
        <w:t xml:space="preserve">Let </w:t>
      </w:r>
      <w:r>
        <w:rPr>
          <w:i/>
          <w:iCs/>
        </w:rPr>
        <w:t>stmtValue</w:t>
      </w:r>
      <w:r>
        <w:t xml:space="preserve"> be</w:t>
      </w:r>
      <w:r w:rsidRPr="00E77497">
        <w:t xml:space="preserve"> the result of evaluating the second </w:t>
      </w:r>
      <w:r w:rsidRPr="00A86384">
        <w:rPr>
          <w:rStyle w:val="SyntaxSymbol"/>
        </w:rPr>
        <w:t>Statement</w:t>
      </w:r>
      <w:bookmarkEnd w:id="25616"/>
      <w:r w:rsidRPr="00E77497">
        <w:t>.</w:t>
      </w:r>
    </w:p>
    <w:p w14:paraId="0A0AAB7C" w14:textId="77777777" w:rsidR="00341BFE" w:rsidRDefault="00341BFE" w:rsidP="00613655">
      <w:pPr>
        <w:pStyle w:val="Alg4"/>
        <w:numPr>
          <w:ilvl w:val="0"/>
          <w:numId w:val="572"/>
        </w:numPr>
      </w:pPr>
      <w:commentRangeStart w:id="25617"/>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56617934" w14:textId="77777777" w:rsidR="00341BFE" w:rsidRDefault="00341BFE" w:rsidP="00613655">
      <w:pPr>
        <w:pStyle w:val="Alg4"/>
        <w:numPr>
          <w:ilvl w:val="1"/>
          <w:numId w:val="572"/>
        </w:numPr>
      </w:pPr>
      <w:r>
        <w:t>Return NormalCompletion(</w:t>
      </w:r>
      <w:r>
        <w:rPr>
          <w:b/>
          <w:bCs/>
        </w:rPr>
        <w:t>undefined</w:t>
      </w:r>
      <w:r>
        <w:t xml:space="preserve">). </w:t>
      </w:r>
      <w:commentRangeEnd w:id="25617"/>
      <w:r>
        <w:rPr>
          <w:rStyle w:val="CommentReference"/>
          <w:rFonts w:ascii="Arial" w:eastAsia="MS Mincho" w:hAnsi="Arial"/>
          <w:spacing w:val="0"/>
          <w:lang w:eastAsia="ja-JP"/>
        </w:rPr>
        <w:commentReference w:id="25617"/>
      </w:r>
    </w:p>
    <w:p w14:paraId="7473B2D4" w14:textId="77777777" w:rsidR="00341BFE" w:rsidRDefault="00341BFE" w:rsidP="00613655">
      <w:pPr>
        <w:pStyle w:val="Alg4"/>
        <w:numPr>
          <w:ilvl w:val="0"/>
          <w:numId w:val="572"/>
        </w:numPr>
      </w:pPr>
      <w:r>
        <w:t xml:space="preserve">Return </w:t>
      </w:r>
      <w:r>
        <w:rPr>
          <w:i/>
        </w:rPr>
        <w:t>stmt</w:t>
      </w:r>
      <w:r w:rsidRPr="006A5E27">
        <w:rPr>
          <w:i/>
        </w:rPr>
        <w:t>Value</w:t>
      </w:r>
      <w:r>
        <w:t>.</w:t>
      </w:r>
    </w:p>
    <w:p w14:paraId="15A06149" w14:textId="77777777" w:rsidR="00341BFE" w:rsidRPr="00E77497" w:rsidDel="007C2E71" w:rsidRDefault="00341BFE" w:rsidP="00915E05">
      <w:pPr>
        <w:pStyle w:val="SyntaxLabel"/>
        <w:rPr>
          <w:del w:id="25618" w:author="Rev 31 Allen Wirfs-Brock" w:date="2015-01-13T11:49:00Z"/>
        </w:rPr>
      </w:pPr>
      <w:bookmarkStart w:id="25619" w:name="_Ref375016587"/>
      <w:bookmarkStart w:id="25620" w:name="_Ref375016604"/>
      <w:bookmarkStart w:id="25621" w:name="_Ref375016635"/>
      <w:bookmarkStart w:id="25622" w:name="_Toc375031201"/>
      <w:bookmarkStart w:id="25623" w:name="_Toc381513715"/>
      <w:bookmarkStart w:id="25624" w:name="_Toc382212237"/>
      <w:bookmarkStart w:id="25625" w:name="_Toc382212740"/>
      <w:bookmarkStart w:id="25626" w:name="_Toc382291582"/>
      <w:bookmarkStart w:id="25627" w:name="_Toc385672231"/>
      <w:bookmarkStart w:id="25628" w:name="_Toc393690335"/>
      <w:bookmarkStart w:id="25629" w:name="_Ref432004073"/>
      <w:bookmarkStart w:id="25630" w:name="_Toc472818880"/>
      <w:bookmarkStart w:id="25631" w:name="_Toc235503455"/>
      <w:bookmarkStart w:id="25632" w:name="_Toc241509230"/>
      <w:bookmarkStart w:id="25633" w:name="_Toc244416717"/>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del w:id="25634" w:author="Rev 31 Allen Wirfs-Brock" w:date="2015-01-13T11:49:00Z">
        <w:r w:rsidRPr="00E77497" w:rsidDel="007C2E71">
          <w:delText xml:space="preserve"> </w:delText>
        </w:r>
      </w:del>
    </w:p>
    <w:p w14:paraId="3870E85C" w14:textId="77777777" w:rsidR="007C2E71" w:rsidRDefault="007C2E71" w:rsidP="00915E05">
      <w:pPr>
        <w:pStyle w:val="SyntaxLabel"/>
        <w:rPr>
          <w:ins w:id="25635" w:author="Rev 31 Allen Wirfs-Brock" w:date="2015-01-13T11:49:00Z"/>
        </w:rPr>
      </w:pPr>
    </w:p>
    <w:p w14:paraId="44C0E125" w14:textId="77777777" w:rsidR="00341BFE" w:rsidRPr="00E77497" w:rsidRDefault="00341BFE" w:rsidP="00613655">
      <w:pPr>
        <w:pStyle w:val="Alg4"/>
        <w:numPr>
          <w:ilvl w:val="0"/>
          <w:numId w:val="573"/>
        </w:numPr>
      </w:pPr>
      <w:r w:rsidRPr="00E77497">
        <w:t xml:space="preserve">Let </w:t>
      </w:r>
      <w:r w:rsidRPr="00E77497">
        <w:rPr>
          <w:i/>
        </w:rPr>
        <w:t>exprRef</w:t>
      </w:r>
      <w:r w:rsidRPr="00E77497">
        <w:t xml:space="preserve"> be the result of evaluating </w:t>
      </w:r>
      <w:r w:rsidRPr="00A86384">
        <w:rPr>
          <w:rStyle w:val="SyntaxSymbol"/>
        </w:rPr>
        <w:t>Expression</w:t>
      </w:r>
      <w:r w:rsidRPr="00E77497">
        <w:t>.</w:t>
      </w:r>
      <w:bookmarkStart w:id="25636" w:name="_Toc382212735"/>
    </w:p>
    <w:p w14:paraId="368A280D" w14:textId="77777777" w:rsidR="00341BFE" w:rsidRDefault="00341BFE" w:rsidP="00613655">
      <w:pPr>
        <w:pStyle w:val="Alg4"/>
        <w:numPr>
          <w:ilvl w:val="0"/>
          <w:numId w:val="573"/>
        </w:numPr>
      </w:pPr>
      <w:bookmarkStart w:id="25637" w:name="_Toc382212737"/>
      <w:bookmarkEnd w:id="25636"/>
      <w:r>
        <w:t xml:space="preserve">Let </w:t>
      </w:r>
      <w:r w:rsidRPr="00327BF7">
        <w:rPr>
          <w:i/>
        </w:rPr>
        <w:t>exprValue</w:t>
      </w:r>
      <w:r>
        <w:t xml:space="preserve"> be </w:t>
      </w:r>
      <w:r w:rsidRPr="00E77497">
        <w:t>ToBoolean(GetValue(</w:t>
      </w:r>
      <w:r w:rsidRPr="00E77497">
        <w:rPr>
          <w:i/>
        </w:rPr>
        <w:t>exprRef</w:t>
      </w:r>
      <w:r w:rsidRPr="00E77497">
        <w:t>))</w:t>
      </w:r>
      <w:r>
        <w:t>.</w:t>
      </w:r>
    </w:p>
    <w:p w14:paraId="6D2F4BDE" w14:textId="77777777" w:rsidR="00341BFE" w:rsidRDefault="00341BFE" w:rsidP="00613655">
      <w:pPr>
        <w:pStyle w:val="Alg4"/>
        <w:numPr>
          <w:ilvl w:val="0"/>
          <w:numId w:val="573"/>
        </w:numPr>
      </w:pPr>
      <w:r>
        <w:t>ReturnIfAbrupt(</w:t>
      </w:r>
      <w:r w:rsidRPr="006A5E27">
        <w:rPr>
          <w:i/>
        </w:rPr>
        <w:t>exprValue</w:t>
      </w:r>
      <w:r>
        <w:t>).</w:t>
      </w:r>
    </w:p>
    <w:p w14:paraId="4A7E78FC" w14:textId="77777777" w:rsidR="00341BFE" w:rsidRDefault="00341BFE" w:rsidP="00613655">
      <w:pPr>
        <w:pStyle w:val="Alg4"/>
        <w:numPr>
          <w:ilvl w:val="0"/>
          <w:numId w:val="573"/>
        </w:numPr>
      </w:pPr>
      <w:r w:rsidRPr="00E77497">
        <w:t xml:space="preserve">If </w:t>
      </w:r>
      <w:r w:rsidRPr="006A5E27">
        <w:rPr>
          <w:i/>
        </w:rPr>
        <w:t>exprValue</w:t>
      </w:r>
      <w:r w:rsidRPr="00E77497">
        <w:t xml:space="preserve"> is </w:t>
      </w:r>
      <w:r w:rsidRPr="00E77497">
        <w:rPr>
          <w:b/>
        </w:rPr>
        <w:t>false</w:t>
      </w:r>
      <w:r w:rsidRPr="00E77497">
        <w:t xml:space="preserve">, </w:t>
      </w:r>
      <w:r>
        <w:t>then</w:t>
      </w:r>
    </w:p>
    <w:p w14:paraId="70F446C4" w14:textId="77777777" w:rsidR="00341BFE" w:rsidRPr="00E77497" w:rsidRDefault="00341BFE" w:rsidP="00613655">
      <w:pPr>
        <w:pStyle w:val="Alg4"/>
        <w:numPr>
          <w:ilvl w:val="1"/>
          <w:numId w:val="573"/>
        </w:numPr>
      </w:pPr>
      <w:r>
        <w:t>R</w:t>
      </w:r>
      <w:r w:rsidRPr="00E77497">
        <w:t xml:space="preserve">eturn </w:t>
      </w:r>
      <w:r>
        <w:t>NormalCompletion(</w:t>
      </w:r>
      <w:commentRangeStart w:id="25638"/>
      <w:r w:rsidRPr="00DE1793">
        <w:rPr>
          <w:b/>
        </w:rPr>
        <w:t>undefined</w:t>
      </w:r>
      <w:commentRangeEnd w:id="25638"/>
      <w:r>
        <w:rPr>
          <w:rStyle w:val="CommentReference"/>
          <w:rFonts w:ascii="Arial" w:eastAsia="MS Mincho" w:hAnsi="Arial"/>
          <w:spacing w:val="0"/>
          <w:lang w:eastAsia="ja-JP"/>
        </w:rPr>
        <w:commentReference w:id="25638"/>
      </w:r>
      <w:bookmarkStart w:id="25639" w:name="_Toc382212738"/>
      <w:bookmarkEnd w:id="25637"/>
      <w:r>
        <w:t>)</w:t>
      </w:r>
      <w:r w:rsidRPr="00E77497">
        <w:t>.</w:t>
      </w:r>
    </w:p>
    <w:p w14:paraId="664BCAA2" w14:textId="77777777" w:rsidR="00341BFE" w:rsidDel="007C2E71" w:rsidRDefault="00341BFE" w:rsidP="00613655">
      <w:pPr>
        <w:pStyle w:val="Alg4"/>
        <w:numPr>
          <w:ilvl w:val="0"/>
          <w:numId w:val="573"/>
        </w:numPr>
        <w:rPr>
          <w:del w:id="25640" w:author="Rev 31 Allen Wirfs-Brock" w:date="2015-01-13T11:49:00Z"/>
        </w:rPr>
      </w:pPr>
      <w:bookmarkStart w:id="25641" w:name="_Toc382212739"/>
      <w:bookmarkEnd w:id="25639"/>
      <w:r>
        <w:t>Else,</w:t>
      </w:r>
      <w:del w:id="25642" w:author="Rev 31 Allen Wirfs-Brock" w:date="2015-01-13T11:49:00Z">
        <w:r w:rsidDel="007C2E71">
          <w:delText xml:space="preserve"> </w:delText>
        </w:r>
      </w:del>
    </w:p>
    <w:p w14:paraId="5E8EEEA2" w14:textId="77777777" w:rsidR="007C2E71" w:rsidRDefault="007C2E71" w:rsidP="00613655">
      <w:pPr>
        <w:pStyle w:val="Alg4"/>
        <w:numPr>
          <w:ilvl w:val="0"/>
          <w:numId w:val="573"/>
        </w:numPr>
        <w:rPr>
          <w:ins w:id="25643" w:author="Rev 31 Allen Wirfs-Brock" w:date="2015-01-13T11:49:00Z"/>
        </w:rPr>
      </w:pPr>
    </w:p>
    <w:p w14:paraId="04A98564" w14:textId="77777777" w:rsidR="00341BFE" w:rsidRPr="00E77497" w:rsidRDefault="00341BFE" w:rsidP="00613655">
      <w:pPr>
        <w:pStyle w:val="Alg4"/>
        <w:numPr>
          <w:ilvl w:val="1"/>
          <w:numId w:val="573"/>
        </w:numPr>
      </w:pPr>
      <w:r>
        <w:t xml:space="preserve">Let </w:t>
      </w:r>
      <w:r>
        <w:rPr>
          <w:i/>
          <w:iCs/>
        </w:rPr>
        <w:t>stmtValue</w:t>
      </w:r>
      <w:r>
        <w:t xml:space="preserve"> be</w:t>
      </w:r>
      <w:r w:rsidRPr="00E77497">
        <w:t xml:space="preserve"> the result of evaluating </w:t>
      </w:r>
      <w:r w:rsidRPr="00A86384">
        <w:rPr>
          <w:rStyle w:val="SyntaxSymbol"/>
        </w:rPr>
        <w:t>Statement</w:t>
      </w:r>
      <w:r w:rsidRPr="00E77497">
        <w:t>.</w:t>
      </w:r>
    </w:p>
    <w:p w14:paraId="766F0D50" w14:textId="77777777" w:rsidR="00341BFE" w:rsidRDefault="00341BFE" w:rsidP="00613655">
      <w:pPr>
        <w:pStyle w:val="Alg4"/>
        <w:numPr>
          <w:ilvl w:val="0"/>
          <w:numId w:val="573"/>
        </w:numPr>
      </w:pPr>
      <w:commentRangeStart w:id="25644"/>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1D5EBAEA" w14:textId="77777777" w:rsidR="00341BFE" w:rsidRDefault="00341BFE" w:rsidP="00613655">
      <w:pPr>
        <w:pStyle w:val="Alg4"/>
        <w:numPr>
          <w:ilvl w:val="1"/>
          <w:numId w:val="573"/>
        </w:numPr>
      </w:pPr>
      <w:r>
        <w:t>Return NormalCompletion(</w:t>
      </w:r>
      <w:r>
        <w:rPr>
          <w:b/>
          <w:bCs/>
        </w:rPr>
        <w:t>undefined</w:t>
      </w:r>
      <w:r>
        <w:t xml:space="preserve">). </w:t>
      </w:r>
      <w:commentRangeEnd w:id="25644"/>
      <w:r>
        <w:rPr>
          <w:rStyle w:val="CommentReference"/>
          <w:rFonts w:ascii="Arial" w:eastAsia="MS Mincho" w:hAnsi="Arial"/>
          <w:spacing w:val="0"/>
          <w:lang w:eastAsia="ja-JP"/>
        </w:rPr>
        <w:commentReference w:id="25644"/>
      </w:r>
    </w:p>
    <w:p w14:paraId="5635586E" w14:textId="77777777" w:rsidR="00341BFE" w:rsidRDefault="00341BFE" w:rsidP="00613655">
      <w:pPr>
        <w:pStyle w:val="Alg4"/>
        <w:numPr>
          <w:ilvl w:val="0"/>
          <w:numId w:val="573"/>
        </w:numPr>
      </w:pPr>
      <w:r>
        <w:t xml:space="preserve">Return </w:t>
      </w:r>
      <w:r>
        <w:rPr>
          <w:i/>
        </w:rPr>
        <w:t>stmt</w:t>
      </w:r>
      <w:r w:rsidRPr="006A5E27">
        <w:rPr>
          <w:i/>
        </w:rPr>
        <w:t>Value</w:t>
      </w:r>
      <w:r>
        <w:t>.</w:t>
      </w:r>
    </w:p>
    <w:p w14:paraId="578E615B" w14:textId="77777777" w:rsidR="00341BFE" w:rsidRPr="00E77497" w:rsidRDefault="00341BFE" w:rsidP="00FD53FF">
      <w:pPr>
        <w:pStyle w:val="Heading2"/>
      </w:pPr>
      <w:bookmarkStart w:id="25645" w:name="_Toc276631081"/>
      <w:bookmarkStart w:id="25646" w:name="_Ref366135335"/>
      <w:bookmarkStart w:id="25647" w:name="_Ref366136304"/>
      <w:bookmarkStart w:id="25648" w:name="_Toc370745523"/>
      <w:bookmarkStart w:id="25649" w:name="_Ref401044322"/>
      <w:bookmarkStart w:id="25650" w:name="_Toc410657704"/>
      <w:bookmarkEnd w:id="25641"/>
      <w:r w:rsidRPr="00E77497">
        <w:t>Iteration Statement</w:t>
      </w:r>
      <w:bookmarkEnd w:id="25619"/>
      <w:bookmarkEnd w:id="25620"/>
      <w:bookmarkEnd w:id="25621"/>
      <w:bookmarkEnd w:id="25622"/>
      <w:bookmarkEnd w:id="25623"/>
      <w:bookmarkEnd w:id="25624"/>
      <w:bookmarkEnd w:id="25625"/>
      <w:bookmarkEnd w:id="25626"/>
      <w:bookmarkEnd w:id="25627"/>
      <w:bookmarkEnd w:id="25628"/>
      <w:r w:rsidRPr="00E77497">
        <w:t>s</w:t>
      </w:r>
      <w:bookmarkEnd w:id="25629"/>
      <w:bookmarkEnd w:id="25630"/>
      <w:bookmarkEnd w:id="25631"/>
      <w:bookmarkEnd w:id="25632"/>
      <w:bookmarkEnd w:id="25633"/>
      <w:bookmarkEnd w:id="25645"/>
      <w:bookmarkEnd w:id="25646"/>
      <w:bookmarkEnd w:id="25647"/>
      <w:bookmarkEnd w:id="25648"/>
      <w:bookmarkEnd w:id="25649"/>
      <w:bookmarkEnd w:id="25650"/>
    </w:p>
    <w:p w14:paraId="0C39C165" w14:textId="77777777" w:rsidR="00341BFE" w:rsidRPr="00E77497" w:rsidRDefault="00341BFE" w:rsidP="00915E05">
      <w:pPr>
        <w:pStyle w:val="Syntax"/>
      </w:pPr>
      <w:r w:rsidRPr="00E77497">
        <w:t>Syntax</w:t>
      </w:r>
    </w:p>
    <w:p w14:paraId="1EBCF14C" w14:textId="77777777" w:rsidR="00341BFE" w:rsidRPr="00E77497" w:rsidRDefault="00341BFE" w:rsidP="00341BFE">
      <w:pPr>
        <w:pStyle w:val="SyntaxRule"/>
      </w:pPr>
      <w:r w:rsidRPr="00E77497">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49F960E" w14:textId="77777777" w:rsidR="0080157E" w:rsidRDefault="00341BFE" w:rsidP="00837170">
      <w:pPr>
        <w:pStyle w:val="SyntaxDefinition"/>
        <w:ind w:left="1181" w:hanging="634"/>
        <w:contextualSpacing/>
        <w:rPr>
          <w:ins w:id="25651" w:author="Rev 24 Allen Wirfs-Brock" w:date="2014-04-21T15:49:00Z"/>
        </w:rPr>
      </w:pPr>
      <w:r w:rsidRPr="00E77497">
        <w:rPr>
          <w:rFonts w:ascii="Courier New" w:hAnsi="Courier New"/>
          <w:b/>
          <w:i w:val="0"/>
        </w:rPr>
        <w:t xml:space="preserve">do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del w:id="25652" w:author="Rev 24 Allen Wirfs-Brock" w:date="2014-04-21T15:49:00Z">
        <w:r w:rsidRPr="00E77497" w:rsidDel="0080157E">
          <w:br/>
        </w:r>
      </w:del>
    </w:p>
    <w:p w14:paraId="785475F6" w14:textId="77777777" w:rsidR="0080157E" w:rsidRDefault="00341BFE" w:rsidP="00837170">
      <w:pPr>
        <w:pStyle w:val="SyntaxDefinition"/>
        <w:ind w:left="1181" w:hanging="634"/>
        <w:contextualSpacing/>
        <w:rPr>
          <w:ins w:id="25653" w:author="Rev 24 Allen Wirfs-Brock" w:date="2014-04-21T15:49:00Z"/>
          <w:rFonts w:ascii="Arial" w:hAnsi="Arial" w:cs="Arial"/>
          <w:i w:val="0"/>
          <w:vertAlign w:val="subscript"/>
        </w:rPr>
      </w:pP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073127D" w14:textId="77777777" w:rsidR="0080157E" w:rsidRDefault="0080157E" w:rsidP="00837170">
      <w:pPr>
        <w:pStyle w:val="SyntaxDefinition"/>
        <w:ind w:left="1181" w:hanging="634"/>
        <w:contextualSpacing/>
        <w:rPr>
          <w:ins w:id="25654" w:author="Rev 24 Allen Wirfs-Brock" w:date="2014-04-21T15:49:00Z"/>
        </w:rPr>
      </w:pPr>
      <w:ins w:id="25655" w:author="Rev 24 Allen Wirfs-Brock" w:date="2014-04-21T15:49:00Z">
        <w:r w:rsidRPr="00E77497" w:rsidDel="0080157E">
          <w:t xml:space="preserve"> </w:t>
        </w:r>
      </w:ins>
      <w:del w:id="25656" w:author="Rev 24 Allen Wirfs-Brock" w:date="2014-04-21T15:49:00Z">
        <w:r w:rsidR="00341BFE" w:rsidRPr="00E77497" w:rsidDel="0080157E">
          <w:br/>
        </w:r>
      </w:del>
      <w:r w:rsidR="00341BFE" w:rsidRPr="00E77497">
        <w:rPr>
          <w:rFonts w:ascii="Courier New" w:hAnsi="Courier New"/>
          <w:b/>
          <w:i w:val="0"/>
        </w:rPr>
        <w:t>for</w:t>
      </w:r>
      <w:r w:rsidR="00341BFE" w:rsidRPr="00E77497">
        <w:t xml:space="preserve"> </w:t>
      </w:r>
      <w:r w:rsidR="00341BFE" w:rsidRPr="00E77497">
        <w:rPr>
          <w:rFonts w:ascii="Courier New" w:hAnsi="Courier New"/>
          <w:b/>
          <w:i w:val="0"/>
        </w:rPr>
        <w:t>(</w:t>
      </w:r>
      <w:ins w:id="25657" w:author="Rev 24 Allen Wirfs-Brock" w:date="2014-04-21T15:41:00Z">
        <w:r w:rsidRPr="00837170">
          <w:rPr>
            <w:rFonts w:ascii="Arial" w:hAnsi="Arial" w:cs="Arial"/>
            <w:i w:val="0"/>
          </w:rPr>
          <w:t xml:space="preserve"> </w:t>
        </w:r>
      </w:ins>
      <w:r w:rsidR="00341BFE" w:rsidRPr="00E77497">
        <w:rPr>
          <w:rFonts w:ascii="Arial" w:hAnsi="Arial" w:cs="Arial"/>
          <w:i w:val="0"/>
          <w:sz w:val="16"/>
          <w:szCs w:val="16"/>
        </w:rPr>
        <w:t xml:space="preserve">[lookahead </w:t>
      </w:r>
      <w:r w:rsidR="00341BFE" w:rsidRPr="00E77497">
        <w:rPr>
          <w:rFonts w:ascii="Arial" w:hAnsi="Arial" w:cs="Arial"/>
          <w:i w:val="0"/>
          <w:sz w:val="16"/>
          <w:szCs w:val="16"/>
        </w:rPr>
        <w:sym w:font="Symbol" w:char="F0CF"/>
      </w:r>
      <w:r w:rsidR="00341BFE" w:rsidRPr="00E77497">
        <w:rPr>
          <w:rFonts w:ascii="Arial" w:hAnsi="Arial" w:cs="Arial"/>
          <w:i w:val="0"/>
          <w:sz w:val="16"/>
          <w:szCs w:val="16"/>
        </w:rPr>
        <w:t xml:space="preserve"> {</w:t>
      </w:r>
      <w:r w:rsidR="00341BFE">
        <w:rPr>
          <w:rFonts w:ascii="Courier New" w:hAnsi="Courier New"/>
          <w:b/>
          <w:i w:val="0"/>
          <w:sz w:val="16"/>
          <w:szCs w:val="16"/>
        </w:rPr>
        <w:t>let [</w:t>
      </w:r>
      <w:r w:rsidR="00341BFE" w:rsidRPr="00E77497">
        <w:rPr>
          <w:i w:val="0"/>
          <w:sz w:val="16"/>
          <w:szCs w:val="16"/>
        </w:rPr>
        <w:t xml:space="preserve"> }]</w:t>
      </w:r>
      <w:r w:rsidR="00341BFE" w:rsidRPr="00E77497">
        <w:t xml:space="preserve"> Expression</w:t>
      </w:r>
      <w:r w:rsidR="00341BFE" w:rsidRPr="004119E6">
        <w:rPr>
          <w:rFonts w:ascii="Arial" w:hAnsi="Arial" w:cs="Arial"/>
          <w:i w:val="0"/>
          <w:vertAlign w:val="subscript"/>
        </w:rPr>
        <w:t>[</w:t>
      </w:r>
      <w:r w:rsidR="00341BFE">
        <w:rPr>
          <w:rFonts w:ascii="Arial" w:hAnsi="Arial" w:cs="Arial"/>
          <w:i w:val="0"/>
          <w:vertAlign w:val="subscript"/>
        </w:rPr>
        <w:t>?</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ins w:id="25658" w:author="Rev 24 Allen Wirfs-Brock" w:date="2014-04-21T15:44:00Z">
        <w:r>
          <w:rPr>
            <w:rFonts w:ascii="Arial" w:hAnsi="Arial" w:cs="Arial"/>
            <w:i w:val="0"/>
            <w:vertAlign w:val="subscript"/>
          </w:rPr>
          <w:t xml:space="preserve"> </w:t>
        </w:r>
      </w:ins>
      <w:r w:rsidR="00341BFE" w:rsidRPr="00E77497">
        <w:rPr>
          <w:rFonts w:ascii="Courier New" w:hAnsi="Courier New"/>
          <w:b/>
          <w:i w:val="0"/>
        </w:rPr>
        <w:t>;</w:t>
      </w:r>
      <w:r w:rsidR="00341BFE" w:rsidRPr="00E77497">
        <w:t xml:space="preserve"> Expression</w:t>
      </w:r>
      <w:r w:rsidR="00341BFE" w:rsidRPr="004119E6">
        <w:rPr>
          <w:rFonts w:ascii="Arial" w:hAnsi="Arial" w:cs="Arial"/>
          <w:i w:val="0"/>
          <w:vertAlign w:val="subscript"/>
        </w:rPr>
        <w:t>[</w:t>
      </w:r>
      <w:r w:rsidR="00341BFE" w:rsidRPr="00891BA6">
        <w:rPr>
          <w:rFonts w:ascii="Arial" w:hAnsi="Arial" w:cs="Arial"/>
          <w:i w:val="0"/>
          <w:vertAlign w:val="subscript"/>
        </w:rPr>
        <w:t>In</w:t>
      </w:r>
      <w:r w:rsidR="00341BFE">
        <w:rPr>
          <w:rFonts w:ascii="Arial" w:hAnsi="Arial" w:cs="Arial"/>
          <w:i w:val="0"/>
          <w:vertAlign w:val="subscript"/>
        </w:rPr>
        <w:t>, ?</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r w:rsidR="00341BFE" w:rsidRPr="00E77497">
        <w:t xml:space="preserve"> </w:t>
      </w:r>
      <w:r w:rsidR="00341BFE" w:rsidRPr="00E77497">
        <w:rPr>
          <w:rFonts w:ascii="Courier New" w:hAnsi="Courier New"/>
          <w:b/>
          <w:i w:val="0"/>
        </w:rPr>
        <w:t>;</w:t>
      </w:r>
      <w:r w:rsidR="00341BFE" w:rsidRPr="00E77497">
        <w:t xml:space="preserve"> Expression</w:t>
      </w:r>
      <w:r w:rsidR="00341BFE" w:rsidRPr="004119E6">
        <w:rPr>
          <w:rFonts w:ascii="Arial" w:hAnsi="Arial" w:cs="Arial"/>
          <w:i w:val="0"/>
          <w:vertAlign w:val="subscript"/>
        </w:rPr>
        <w:t>[</w:t>
      </w:r>
      <w:r w:rsidR="00341BFE" w:rsidRPr="00891BA6">
        <w:rPr>
          <w:rFonts w:ascii="Arial" w:hAnsi="Arial" w:cs="Arial"/>
          <w:i w:val="0"/>
          <w:vertAlign w:val="subscript"/>
        </w:rPr>
        <w:t>In</w:t>
      </w:r>
      <w:r w:rsidR="00341BFE">
        <w:rPr>
          <w:rFonts w:ascii="Arial" w:hAnsi="Arial" w:cs="Arial"/>
          <w:i w:val="0"/>
          <w:vertAlign w:val="subscript"/>
        </w:rPr>
        <w:t>, ?</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r w:rsidR="00341BFE" w:rsidRPr="00E77497">
        <w:t xml:space="preserve"> </w:t>
      </w:r>
      <w:r w:rsidR="00341BFE" w:rsidRPr="00E77497">
        <w:rPr>
          <w:rFonts w:ascii="Courier New" w:hAnsi="Courier New"/>
          <w:b/>
          <w:i w:val="0"/>
        </w:rPr>
        <w:t>)</w:t>
      </w:r>
      <w:r w:rsidR="00341BFE" w:rsidRPr="00E77497">
        <w:t xml:space="preserve"> Statement</w:t>
      </w:r>
      <w:r w:rsidR="00341BFE" w:rsidRPr="004119E6">
        <w:rPr>
          <w:rFonts w:ascii="Arial" w:hAnsi="Arial" w:cs="Arial"/>
          <w:i w:val="0"/>
          <w:vertAlign w:val="subscript"/>
        </w:rPr>
        <w:t>[</w:t>
      </w:r>
      <w:r w:rsidR="00341BFE">
        <w:rPr>
          <w:rFonts w:ascii="Arial" w:hAnsi="Arial" w:cs="Arial"/>
          <w:i w:val="0"/>
          <w:vertAlign w:val="subscript"/>
        </w:rPr>
        <w:t>?</w:t>
      </w:r>
      <w:r w:rsidR="00341BFE" w:rsidRPr="00891BA6">
        <w:rPr>
          <w:rFonts w:ascii="Arial" w:hAnsi="Arial" w:cs="Arial"/>
          <w:i w:val="0"/>
          <w:vertAlign w:val="subscript"/>
        </w:rPr>
        <w:t>Yield</w:t>
      </w:r>
      <w:r w:rsidR="00341BFE">
        <w:rPr>
          <w:rFonts w:cs="Arial"/>
          <w:i w:val="0"/>
          <w:vertAlign w:val="subscript"/>
        </w:rPr>
        <w:t xml:space="preserve">, </w:t>
      </w:r>
      <w:r w:rsidR="00341BFE" w:rsidRPr="00260ACE">
        <w:rPr>
          <w:rFonts w:ascii="Arial" w:hAnsi="Arial" w:cs="Arial"/>
          <w:i w:val="0"/>
          <w:vertAlign w:val="subscript"/>
        </w:rPr>
        <w:t>?</w:t>
      </w:r>
      <w:r w:rsidR="00341BFE" w:rsidRPr="00891BA6">
        <w:rPr>
          <w:rFonts w:ascii="Arial" w:hAnsi="Arial" w:cs="Arial"/>
          <w:i w:val="0"/>
          <w:vertAlign w:val="subscript"/>
        </w:rPr>
        <w:t>Return</w:t>
      </w:r>
      <w:r w:rsidR="00341BFE" w:rsidRPr="004119E6">
        <w:rPr>
          <w:rFonts w:ascii="Arial" w:hAnsi="Arial" w:cs="Arial"/>
          <w:i w:val="0"/>
          <w:vertAlign w:val="subscript"/>
        </w:rPr>
        <w:t>]</w:t>
      </w:r>
      <w:del w:id="25659" w:author="Rev 24 Allen Wirfs-Brock" w:date="2014-04-21T15:49:00Z">
        <w:r w:rsidR="00341BFE" w:rsidRPr="00E77497" w:rsidDel="0080157E">
          <w:br/>
        </w:r>
      </w:del>
    </w:p>
    <w:p w14:paraId="570C9100" w14:textId="176F8073" w:rsidR="0080157E" w:rsidRDefault="00341BFE" w:rsidP="00837170">
      <w:pPr>
        <w:pStyle w:val="SyntaxDefinition"/>
        <w:ind w:left="1181" w:hanging="634"/>
        <w:contextualSpacing/>
        <w:rPr>
          <w:ins w:id="25660" w:author="Rev 24 Allen Wirfs-Brock" w:date="2014-04-21T15:49: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ins w:id="25661" w:author="Rev 25 Allen Wirfs-Brock" w:date="2014-05-09T11:30:00Z">
        <w:r w:rsidR="005F24D7">
          <w:t xml:space="preserve">     </w:t>
        </w:r>
      </w:ins>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25662" w:author="Rev 24 Allen Wirfs-Brock" w:date="2014-04-21T15:49:00Z">
        <w:r w:rsidRPr="00E77497" w:rsidDel="0080157E">
          <w:br/>
        </w:r>
      </w:del>
    </w:p>
    <w:p w14:paraId="57F5F48D" w14:textId="77777777" w:rsidR="0080157E" w:rsidRDefault="00341BFE" w:rsidP="00837170">
      <w:pPr>
        <w:pStyle w:val="SyntaxDefinition"/>
        <w:ind w:left="1181" w:hanging="634"/>
        <w:contextualSpacing/>
        <w:rPr>
          <w:ins w:id="25663" w:author="Rev 24 Allen Wirfs-Brock" w:date="2014-04-21T15:49:00Z"/>
        </w:rPr>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25664" w:author="Rev 24 Allen Wirfs-Brock" w:date="2014-04-21T15:49:00Z">
        <w:r w:rsidRPr="00E77497" w:rsidDel="0080157E">
          <w:br/>
        </w:r>
      </w:del>
    </w:p>
    <w:p w14:paraId="0AA2A25B" w14:textId="2B4982F9" w:rsidR="0080157E" w:rsidRDefault="00341BFE" w:rsidP="00837170">
      <w:pPr>
        <w:pStyle w:val="SyntaxDefinition"/>
        <w:ind w:left="1181" w:hanging="634"/>
        <w:contextualSpacing/>
        <w:rPr>
          <w:ins w:id="25665"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del w:id="25666" w:author="Rev 24 Allen Wirfs-Brock" w:date="2014-04-21T15:50:00Z">
        <w:r w:rsidRPr="00E77497" w:rsidDel="0080157E">
          <w:br/>
        </w:r>
      </w:del>
    </w:p>
    <w:p w14:paraId="764653A6" w14:textId="77777777" w:rsidR="0080157E" w:rsidRDefault="00341BFE" w:rsidP="00837170">
      <w:pPr>
        <w:pStyle w:val="SyntaxDefinition"/>
        <w:ind w:left="1181" w:hanging="634"/>
        <w:contextualSpacing/>
        <w:rPr>
          <w:ins w:id="25667"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commentRangeStart w:id="25668"/>
      <w:r w:rsidRPr="00E77497" w:rsidDel="00A019F2">
        <w:t xml:space="preserve"> </w:t>
      </w:r>
      <w:commentRangeEnd w:id="25668"/>
      <w:r>
        <w:rPr>
          <w:rStyle w:val="CommentReference"/>
          <w:rFonts w:ascii="Arial" w:eastAsia="MS Mincho" w:hAnsi="Arial"/>
          <w:i w:val="0"/>
          <w:lang w:eastAsia="ja-JP"/>
        </w:rPr>
        <w:commentReference w:id="25668"/>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bookmarkStart w:id="25669" w:name="_Toc375031202"/>
      <w:bookmarkStart w:id="25670" w:name="_Toc381513716"/>
      <w:bookmarkStart w:id="25671" w:name="_Toc382212238"/>
      <w:bookmarkStart w:id="25672" w:name="_Toc382212741"/>
      <w:bookmarkStart w:id="25673" w:name="_Toc382291583"/>
      <w:bookmarkStart w:id="25674" w:name="_Toc385672232"/>
      <w:bookmarkStart w:id="25675" w:name="_Toc393690336"/>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del w:id="25676" w:author="Rev 24 Allen Wirfs-Brock" w:date="2014-04-21T15:50:00Z">
        <w:r w:rsidRPr="00E77497" w:rsidDel="0080157E">
          <w:br/>
        </w:r>
      </w:del>
    </w:p>
    <w:p w14:paraId="4D6FC820" w14:textId="77777777" w:rsidR="0080157E" w:rsidRDefault="00341BFE" w:rsidP="00837170">
      <w:pPr>
        <w:pStyle w:val="SyntaxDefinition"/>
        <w:ind w:left="1181" w:hanging="634"/>
        <w:contextualSpacing/>
        <w:rPr>
          <w:ins w:id="25677"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del w:id="25678" w:author="Rev 25 Allen Wirfs-Brock" w:date="2014-05-14T17:33:00Z">
        <w:r w:rsidRPr="00784795" w:rsidDel="00B27511">
          <w:delText xml:space="preserve"> </w:delText>
        </w:r>
      </w:del>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25679" w:author="Rev 24 Allen Wirfs-Brock" w:date="2014-04-21T15:50:00Z">
        <w:r w:rsidRPr="00E77497" w:rsidDel="0080157E">
          <w:br/>
        </w:r>
      </w:del>
    </w:p>
    <w:p w14:paraId="20E78FD0" w14:textId="2587DE75" w:rsidR="0080157E" w:rsidRDefault="00341BFE" w:rsidP="00837170">
      <w:pPr>
        <w:pStyle w:val="SyntaxDefinition"/>
        <w:ind w:left="1181" w:hanging="634"/>
        <w:contextualSpacing/>
        <w:rPr>
          <w:ins w:id="25680"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ins w:id="25681" w:author="Rev 25 Allen Wirfs-Brock" w:date="2014-05-19T15:35:00Z">
        <w:r w:rsidR="00887418">
          <w:rPr>
            <w:rFonts w:ascii="Arial" w:hAnsi="Arial" w:cs="Arial"/>
            <w:i w:val="0"/>
            <w:sz w:val="16"/>
            <w:szCs w:val="16"/>
          </w:rPr>
          <w:t>≠</w:t>
        </w:r>
      </w:ins>
      <w:del w:id="25682" w:author="Rev 25 Allen Wirfs-Brock" w:date="2014-05-19T15:35:00Z">
        <w:r w:rsidRPr="00E77497" w:rsidDel="00887418">
          <w:rPr>
            <w:rFonts w:ascii="Arial" w:hAnsi="Arial" w:cs="Arial"/>
            <w:i w:val="0"/>
            <w:sz w:val="16"/>
            <w:szCs w:val="16"/>
          </w:rPr>
          <w:sym w:font="Symbol" w:char="F0CF"/>
        </w:r>
      </w:del>
      <w:r w:rsidRPr="00E77497">
        <w:rPr>
          <w:rFonts w:ascii="Arial" w:hAnsi="Arial" w:cs="Arial"/>
          <w:i w:val="0"/>
          <w:sz w:val="16"/>
          <w:szCs w:val="16"/>
        </w:rPr>
        <w:t xml:space="preserve"> </w:t>
      </w:r>
      <w:del w:id="25683" w:author="Rev 25 Allen Wirfs-Brock" w:date="2014-05-19T15:35:00Z">
        <w:r w:rsidRPr="00E77497" w:rsidDel="00887418">
          <w:rPr>
            <w:rFonts w:ascii="Arial" w:hAnsi="Arial" w:cs="Arial"/>
            <w:i w:val="0"/>
            <w:sz w:val="16"/>
            <w:szCs w:val="16"/>
          </w:rPr>
          <w:delText>{</w:delText>
        </w:r>
      </w:del>
      <w:r>
        <w:rPr>
          <w:rFonts w:ascii="Courier New" w:hAnsi="Courier New"/>
          <w:b/>
          <w:i w:val="0"/>
          <w:sz w:val="16"/>
          <w:szCs w:val="16"/>
        </w:rPr>
        <w:t>let</w:t>
      </w:r>
      <w:del w:id="25684" w:author="Rev 25 Allen Wirfs-Brock" w:date="2014-05-19T15:35:00Z">
        <w:r w:rsidRPr="00E77497" w:rsidDel="00887418">
          <w:rPr>
            <w:i w:val="0"/>
            <w:sz w:val="16"/>
            <w:szCs w:val="16"/>
          </w:rPr>
          <w:delText xml:space="preserve"> }</w:delText>
        </w:r>
      </w:del>
      <w:r w:rsidRPr="00E77497">
        <w:rPr>
          <w:i w:val="0"/>
          <w:sz w:val="16"/>
          <w:szCs w:val="16"/>
        </w:rPr>
        <w:t>]</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w:t>
      </w:r>
      <w:ins w:id="25685" w:author="Rev 25 Allen Wirfs-Brock" w:date="2014-05-19T15:34:00Z">
        <w:r w:rsidR="00887418">
          <w:rPr>
            <w:rFonts w:cs="Arial"/>
            <w:i w:val="0"/>
            <w:vertAlign w:val="subscript"/>
          </w:rPr>
          <w:t> </w:t>
        </w:r>
      </w:ins>
      <w:del w:id="25686" w:author="Rev 25 Allen Wirfs-Brock" w:date="2014-05-19T15:33:00Z">
        <w:r w:rsidDel="00887418">
          <w:rPr>
            <w:rFonts w:cs="Arial"/>
            <w:i w:val="0"/>
            <w:vertAlign w:val="subscript"/>
          </w:rPr>
          <w:delText xml:space="preserve"> </w:delText>
        </w:r>
      </w:del>
      <w:r>
        <w:rPr>
          <w:rFonts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25687" w:author="Rev 24 Allen Wirfs-Brock" w:date="2014-04-21T15:50:00Z">
        <w:r w:rsidRPr="00E77497" w:rsidDel="0080157E">
          <w:br/>
        </w:r>
      </w:del>
    </w:p>
    <w:p w14:paraId="6DA5253A" w14:textId="6E84DC9A" w:rsidR="0080157E" w:rsidRDefault="00341BFE" w:rsidP="00837170">
      <w:pPr>
        <w:pStyle w:val="SyntaxDefinition"/>
        <w:ind w:left="1181" w:hanging="634"/>
        <w:contextualSpacing/>
        <w:rPr>
          <w:ins w:id="25688"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del w:id="25689" w:author="Rev 24 Allen Wirfs-Brock" w:date="2014-04-21T15:50:00Z">
        <w:r w:rsidRPr="00E77497" w:rsidDel="0080157E">
          <w:br/>
        </w:r>
      </w:del>
    </w:p>
    <w:p w14:paraId="5181AD86" w14:textId="739219A7" w:rsidR="00341BFE" w:rsidRPr="00E77497"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6EAE15E" w14:textId="77777777" w:rsidR="00341BFE" w:rsidRPr="00E77497" w:rsidRDefault="00341BFE" w:rsidP="00341BFE">
      <w:pPr>
        <w:pStyle w:val="SyntaxRule"/>
      </w:pPr>
      <w:bookmarkStart w:id="25690" w:name="_Toc472818881"/>
      <w:bookmarkStart w:id="25691" w:name="_Toc235503456"/>
      <w:bookmarkStart w:id="25692" w:name="_Toc241509231"/>
      <w:bookmarkStart w:id="25693" w:name="_Toc244416718"/>
      <w:bookmarkStart w:id="25694" w:name="_Toc276631082"/>
      <w:r>
        <w:lastRenderedPageBreak/>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2BD4BE5F" w14:textId="77777777" w:rsidR="00341BFE" w:rsidDel="007C2E71" w:rsidRDefault="00341BFE" w:rsidP="00341BFE">
      <w:pPr>
        <w:pStyle w:val="SyntaxDefinition"/>
        <w:rPr>
          <w:del w:id="25695" w:author="Rev 31 Allen Wirfs-Brock" w:date="2015-01-13T11:49:00Z"/>
        </w:rPr>
      </w:pPr>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del w:id="25696" w:author="Rev 31 Allen Wirfs-Brock" w:date="2015-01-13T11:49:00Z">
        <w:r w:rsidRPr="00E77497" w:rsidDel="007C2E71">
          <w:delText xml:space="preserve"> </w:delText>
        </w:r>
      </w:del>
    </w:p>
    <w:p w14:paraId="2C659532" w14:textId="77777777" w:rsidR="007C2E71" w:rsidRDefault="007C2E71" w:rsidP="00341BFE">
      <w:pPr>
        <w:pStyle w:val="SyntaxDefinition"/>
        <w:rPr>
          <w:ins w:id="25697" w:author="Rev 31 Allen Wirfs-Brock" w:date="2015-01-13T11:49:00Z"/>
        </w:rPr>
      </w:pPr>
    </w:p>
    <w:p w14:paraId="1745E308" w14:textId="77777777" w:rsidR="005427E8" w:rsidRPr="005427E8" w:rsidRDefault="005427E8" w:rsidP="005427E8">
      <w:pPr>
        <w:pStyle w:val="SyntaxRule"/>
        <w:rPr>
          <w:ins w:id="25698" w:author="Rev 27 Allen Wirfs-Brock" w:date="2014-08-08T16:02:00Z"/>
        </w:rPr>
      </w:pPr>
      <w:ins w:id="25699" w:author="Rev 27 Allen Wirfs-Brock" w:date="2014-08-08T16:02:00Z">
        <w:r w:rsidRPr="005427E8">
          <w:t>ForBinding</w:t>
        </w:r>
        <w:r w:rsidRPr="005427E8">
          <w:rPr>
            <w:rFonts w:ascii="Arial" w:hAnsi="Arial" w:cs="Arial"/>
            <w:i w:val="0"/>
            <w:vertAlign w:val="subscript"/>
          </w:rPr>
          <w:t>[Yield]</w:t>
        </w:r>
        <w:r w:rsidRPr="005427E8">
          <w:t xml:space="preserve"> </w:t>
        </w:r>
        <w:r w:rsidRPr="005427E8">
          <w:rPr>
            <w:b/>
            <w:i w:val="0"/>
          </w:rPr>
          <w:t>:</w:t>
        </w:r>
      </w:ins>
    </w:p>
    <w:p w14:paraId="6F235B48" w14:textId="77777777" w:rsidR="005427E8" w:rsidRPr="005427E8" w:rsidDel="007C2E71" w:rsidRDefault="005427E8" w:rsidP="005427E8">
      <w:pPr>
        <w:pStyle w:val="SyntaxDefinition"/>
        <w:rPr>
          <w:ins w:id="25700" w:author="Rev 27 Allen Wirfs-Brock" w:date="2014-08-08T16:02:00Z"/>
          <w:del w:id="25701" w:author="Rev 31 Allen Wirfs-Brock" w:date="2015-01-13T11:49:00Z"/>
        </w:rPr>
      </w:pPr>
      <w:ins w:id="25702" w:author="Rev 27 Allen Wirfs-Brock" w:date="2014-08-08T16:02:00Z">
        <w:r w:rsidRPr="005427E8">
          <w:t>BindingIdentifier</w:t>
        </w:r>
        <w:r w:rsidRPr="005427E8">
          <w:rPr>
            <w:rFonts w:ascii="Arial" w:hAnsi="Arial" w:cs="Arial"/>
            <w:i w:val="0"/>
            <w:vertAlign w:val="subscript"/>
          </w:rPr>
          <w:t>[?Yield]</w:t>
        </w:r>
        <w:r w:rsidRPr="005427E8">
          <w:rPr>
            <w:rFonts w:ascii="Courier New" w:hAnsi="Courier New"/>
            <w:b/>
          </w:rPr>
          <w:br/>
        </w:r>
        <w:r w:rsidRPr="005427E8">
          <w:t>BindingPattern</w:t>
        </w:r>
        <w:r w:rsidRPr="005427E8">
          <w:rPr>
            <w:rFonts w:ascii="Arial" w:hAnsi="Arial" w:cs="Arial"/>
            <w:i w:val="0"/>
            <w:vertAlign w:val="subscript"/>
          </w:rPr>
          <w:t>[?Yield]</w:t>
        </w:r>
        <w:r w:rsidRPr="005427E8">
          <w:t xml:space="preserve"> </w:t>
        </w:r>
        <w:del w:id="25703" w:author="Rev 31 Allen Wirfs-Brock" w:date="2015-01-13T11:49:00Z">
          <w:r w:rsidRPr="005427E8" w:rsidDel="007C2E71">
            <w:delText xml:space="preserve"> </w:delText>
          </w:r>
        </w:del>
      </w:ins>
    </w:p>
    <w:p w14:paraId="5019588F" w14:textId="77777777" w:rsidR="007C2E71" w:rsidRDefault="007C2E71" w:rsidP="005427E8">
      <w:pPr>
        <w:pStyle w:val="SyntaxDefinition"/>
        <w:rPr>
          <w:ins w:id="25704" w:author="Rev 31 Allen Wirfs-Brock" w:date="2015-01-13T11:49:00Z"/>
        </w:rPr>
      </w:pPr>
    </w:p>
    <w:p w14:paraId="1B9819A8" w14:textId="75281963" w:rsidR="00341BFE" w:rsidDel="005427E8" w:rsidRDefault="00341BFE" w:rsidP="00341BFE">
      <w:pPr>
        <w:pStyle w:val="Note"/>
        <w:rPr>
          <w:del w:id="25705" w:author="Rev 27 Allen Wirfs-Brock" w:date="2014-08-08T16:06:00Z"/>
        </w:rPr>
      </w:pPr>
      <w:del w:id="25706" w:author="Rev 27 Allen Wirfs-Brock" w:date="2014-08-08T16:06:00Z">
        <w:r w:rsidDel="005427E8">
          <w:delText>NOTE 1</w:delText>
        </w:r>
        <w:r w:rsidDel="005427E8">
          <w:tab/>
        </w:r>
        <w:r w:rsidRPr="007C32C2" w:rsidDel="005427E8">
          <w:rPr>
            <w:rFonts w:ascii="Times New Roman" w:hAnsi="Times New Roman"/>
            <w:i/>
          </w:rPr>
          <w:delText>ForBinding</w:delText>
        </w:r>
        <w:r w:rsidDel="005427E8">
          <w:delText xml:space="preserve"> is defined in </w:delText>
        </w:r>
        <w:r w:rsidDel="005427E8">
          <w:fldChar w:fldCharType="begin"/>
        </w:r>
        <w:r w:rsidDel="005427E8">
          <w:delInstrText xml:space="preserve"> REF _Ref365546940 \r \h </w:delInstrText>
        </w:r>
        <w:r w:rsidDel="005427E8">
          <w:fldChar w:fldCharType="separate"/>
        </w:r>
        <w:r w:rsidR="00283D70" w:rsidDel="005427E8">
          <w:delText>12.2.4.2</w:delText>
        </w:r>
        <w:r w:rsidDel="005427E8">
          <w:fldChar w:fldCharType="end"/>
        </w:r>
        <w:r w:rsidDel="005427E8">
          <w:delText>.</w:delText>
        </w:r>
      </w:del>
    </w:p>
    <w:p w14:paraId="351CFF06" w14:textId="42FD8956" w:rsidR="00341BFE" w:rsidRPr="00837D11" w:rsidRDefault="00341BFE" w:rsidP="00341BFE">
      <w:pPr>
        <w:pStyle w:val="Note"/>
      </w:pPr>
      <w:commentRangeStart w:id="25707"/>
      <w:r w:rsidRPr="00837D11">
        <w:t xml:space="preserve">NOTE </w:t>
      </w:r>
      <w:del w:id="25708" w:author="Rev 27 Allen Wirfs-Brock" w:date="2014-08-08T16:07:00Z">
        <w:r w:rsidRPr="00837D11" w:rsidDel="005427E8">
          <w:delText>2</w:delText>
        </w:r>
      </w:del>
      <w:ins w:id="25709" w:author="Rev 27 Allen Wirfs-Brock" w:date="2014-08-08T16:07:00Z">
        <w:r w:rsidR="005427E8">
          <w:t>1</w:t>
        </w:r>
      </w:ins>
      <w:r w:rsidRPr="00837D11">
        <w:tab/>
        <w:t xml:space="preserve">A semicolon is not required after a </w:t>
      </w:r>
      <w:r w:rsidRPr="00837D11">
        <w:rPr>
          <w:rFonts w:ascii="Courier New" w:hAnsi="Courier New" w:cs="Courier New"/>
          <w:b/>
        </w:rPr>
        <w:t>do-while</w:t>
      </w:r>
      <w:r w:rsidRPr="00837D11">
        <w:t xml:space="preserve"> statement. </w:t>
      </w:r>
      <w:commentRangeEnd w:id="25707"/>
      <w:r w:rsidRPr="007C32C2">
        <w:rPr>
          <w:rStyle w:val="CommentReference"/>
          <w:rFonts w:cs="Arial"/>
          <w:szCs w:val="18"/>
        </w:rPr>
        <w:commentReference w:id="25707"/>
      </w:r>
    </w:p>
    <w:p w14:paraId="34705D7A" w14:textId="77777777" w:rsidR="00341BFE" w:rsidRPr="006A65F3" w:rsidRDefault="00341BFE" w:rsidP="009A00DE">
      <w:pPr>
        <w:pStyle w:val="Heading3"/>
        <w:numPr>
          <w:ilvl w:val="2"/>
          <w:numId w:val="546"/>
        </w:numPr>
        <w:ind w:left="0" w:firstLine="0"/>
        <w:jc w:val="left"/>
        <w:rPr>
          <w:rFonts w:ascii="Helvetica" w:hAnsi="Helvetica"/>
          <w:spacing w:val="6"/>
        </w:rPr>
      </w:pPr>
      <w:bookmarkStart w:id="25710" w:name="_Toc370745524"/>
      <w:bookmarkStart w:id="25711" w:name="_Toc410657705"/>
      <w:r w:rsidRPr="002241B3">
        <w:t>Semantics</w:t>
      </w:r>
      <w:bookmarkEnd w:id="25710"/>
      <w:bookmarkEnd w:id="25711"/>
    </w:p>
    <w:p w14:paraId="00F030FE" w14:textId="77777777" w:rsidR="00162B60" w:rsidRPr="00E77497" w:rsidRDefault="00162B60" w:rsidP="00DC778C">
      <w:pPr>
        <w:pStyle w:val="Heading4"/>
        <w:rPr>
          <w:ins w:id="25712" w:author="Rev 26 Allen Wirfs-Brock" w:date="2014-07-08T12:02:00Z"/>
        </w:rPr>
      </w:pPr>
      <w:ins w:id="25713" w:author="Rev 26 Allen Wirfs-Brock" w:date="2014-07-08T12:02:00Z">
        <w:r w:rsidRPr="00E77497">
          <w:t>Static Semantics:  Early Errors</w:t>
        </w:r>
      </w:ins>
    </w:p>
    <w:p w14:paraId="4F031C55" w14:textId="72A294E5" w:rsidR="00162B60" w:rsidRPr="00E77497" w:rsidRDefault="00162B60" w:rsidP="00162B60">
      <w:pPr>
        <w:pStyle w:val="SyntaxRule"/>
        <w:rPr>
          <w:ins w:id="25714" w:author="Rev 26 Allen Wirfs-Brock" w:date="2014-07-08T12:03:00Z"/>
        </w:rPr>
      </w:pPr>
      <w:ins w:id="25715" w:author="Rev 26 Allen Wirfs-Brock" w:date="2014-07-08T12:03: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4562BC46" w14:textId="0C88FB6E" w:rsidR="00162B60" w:rsidRDefault="00162B60" w:rsidP="00162B60">
      <w:pPr>
        <w:pStyle w:val="SyntaxDefinition"/>
        <w:ind w:left="1181" w:hanging="634"/>
        <w:contextualSpacing/>
        <w:rPr>
          <w:ins w:id="25716" w:author="Rev 26 Allen Wirfs-Brock" w:date="2014-07-08T12:03:00Z"/>
        </w:rPr>
      </w:pPr>
      <w:ins w:id="25717" w:author="Rev 26 Allen Wirfs-Brock" w:date="2014-07-08T12:03:00Z">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ins>
    </w:p>
    <w:p w14:paraId="77DDA9A2" w14:textId="2CE003DB" w:rsidR="00162B60" w:rsidRDefault="00162B60" w:rsidP="00162B60">
      <w:pPr>
        <w:pStyle w:val="SyntaxDefinition"/>
        <w:ind w:left="1181" w:hanging="634"/>
        <w:contextualSpacing/>
        <w:rPr>
          <w:ins w:id="25718" w:author="Rev 26 Allen Wirfs-Brock" w:date="2014-07-08T12:03:00Z"/>
          <w:rFonts w:ascii="Arial" w:hAnsi="Arial" w:cs="Arial"/>
          <w:i w:val="0"/>
          <w:vertAlign w:val="subscript"/>
        </w:rPr>
      </w:pPr>
      <w:ins w:id="25719" w:author="Rev 26 Allen Wirfs-Brock" w:date="2014-07-08T12:03:00Z">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ins>
    </w:p>
    <w:p w14:paraId="0DC1B4C0" w14:textId="0C7257E1" w:rsidR="00162B60" w:rsidRDefault="00162B60" w:rsidP="00162B60">
      <w:pPr>
        <w:pStyle w:val="SyntaxDefinition"/>
        <w:ind w:left="1181" w:hanging="634"/>
        <w:contextualSpacing/>
        <w:rPr>
          <w:ins w:id="25720" w:author="Rev 26 Allen Wirfs-Brock" w:date="2014-07-08T12:03:00Z"/>
        </w:rPr>
      </w:pPr>
      <w:ins w:id="25721" w:author="Rev 26 Allen Wirfs-Brock" w:date="2014-07-08T12:03:00Z">
        <w:r w:rsidRPr="00E77497" w:rsidDel="0080157E">
          <w:t xml:space="preserve"> </w:t>
        </w:r>
        <w:r w:rsidRPr="00E77497">
          <w:rPr>
            <w:rFonts w:ascii="Courier New" w:hAnsi="Courier New"/>
            <w:b/>
            <w:i w:val="0"/>
          </w:rPr>
          <w:t>for</w:t>
        </w:r>
        <w:r w:rsidRPr="00E77497">
          <w:t xml:space="preserve"> </w:t>
        </w:r>
        <w:r w:rsidRPr="00E77497">
          <w:rPr>
            <w:rFonts w:ascii="Courier New" w:hAnsi="Courier New"/>
            <w:b/>
            <w:i w:val="0"/>
          </w:rPr>
          <w:t>(</w:t>
        </w:r>
        <w:r w:rsidRPr="00850BEC">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5B3FD7D4" w14:textId="4670FEC2" w:rsidR="00162B60" w:rsidRDefault="00162B60" w:rsidP="00162B60">
      <w:pPr>
        <w:pStyle w:val="SyntaxDefinition"/>
        <w:ind w:left="1181" w:hanging="634"/>
        <w:contextualSpacing/>
        <w:rPr>
          <w:ins w:id="25722" w:author="Rev 26 Allen Wirfs-Brock" w:date="2014-07-08T12:03:00Z"/>
        </w:rPr>
      </w:pPr>
      <w:ins w:id="25723"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ins>
    </w:p>
    <w:p w14:paraId="3B47D50E" w14:textId="08F8F759" w:rsidR="00162B60" w:rsidRDefault="00162B60" w:rsidP="00162B60">
      <w:pPr>
        <w:pStyle w:val="SyntaxDefinition"/>
        <w:ind w:left="1181" w:hanging="634"/>
        <w:contextualSpacing/>
        <w:rPr>
          <w:ins w:id="25724" w:author="Rev 26 Allen Wirfs-Brock" w:date="2014-07-08T12:03:00Z"/>
        </w:rPr>
      </w:pPr>
      <w:ins w:id="25725"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4DC54949" w14:textId="3B14851F" w:rsidR="00162B60" w:rsidRDefault="00162B60" w:rsidP="00162B60">
      <w:pPr>
        <w:pStyle w:val="SyntaxDefinition"/>
        <w:ind w:left="1181" w:hanging="634"/>
        <w:contextualSpacing/>
        <w:rPr>
          <w:ins w:id="25726" w:author="Rev 26 Allen Wirfs-Brock" w:date="2014-07-08T12:03:00Z"/>
        </w:rPr>
      </w:pPr>
      <w:ins w:id="25727"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24994F23" w14:textId="1479F03D" w:rsidR="00162B60" w:rsidDel="007C2E71" w:rsidRDefault="00162B60" w:rsidP="00162B60">
      <w:pPr>
        <w:pStyle w:val="SyntaxDefinition"/>
        <w:ind w:left="1181" w:hanging="634"/>
        <w:contextualSpacing/>
        <w:rPr>
          <w:ins w:id="25728" w:author="Rev 26 Allen Wirfs-Brock" w:date="2014-07-08T12:03:00Z"/>
          <w:del w:id="25729" w:author="Rev 31 Allen Wirfs-Brock" w:date="2015-01-13T11:49:00Z"/>
        </w:rPr>
      </w:pPr>
      <w:ins w:id="25730"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commentRangeStart w:id="25731"/>
        <w:r w:rsidRPr="00E77497" w:rsidDel="00A019F2">
          <w:t xml:space="preserve"> </w:t>
        </w:r>
        <w:commentRangeEnd w:id="25731"/>
        <w:r>
          <w:rPr>
            <w:rStyle w:val="CommentReference"/>
            <w:rFonts w:ascii="Arial" w:eastAsia="MS Mincho" w:hAnsi="Arial"/>
            <w:i w:val="0"/>
            <w:lang w:eastAsia="ja-JP"/>
          </w:rPr>
          <w:commentReference w:id="25731"/>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del w:id="25732" w:author="Rev 31 Allen Wirfs-Brock" w:date="2015-01-13T11:49:00Z">
          <w:r w:rsidRPr="00784795" w:rsidDel="007C2E71">
            <w:delText xml:space="preserve"> </w:delText>
          </w:r>
        </w:del>
      </w:ins>
    </w:p>
    <w:p w14:paraId="77674508" w14:textId="77777777" w:rsidR="007C2E71" w:rsidRDefault="007C2E71" w:rsidP="00162B60">
      <w:pPr>
        <w:pStyle w:val="SyntaxDefinition"/>
        <w:ind w:left="1181" w:hanging="634"/>
        <w:contextualSpacing/>
        <w:rPr>
          <w:ins w:id="25733" w:author="Rev 31 Allen Wirfs-Brock" w:date="2015-01-13T11:49:00Z"/>
        </w:rPr>
      </w:pPr>
    </w:p>
    <w:p w14:paraId="287DAE7C" w14:textId="2F7619B2" w:rsidR="00162B60" w:rsidRDefault="00162B60" w:rsidP="00162B60">
      <w:pPr>
        <w:pStyle w:val="SyntaxDefinition"/>
        <w:ind w:left="1181" w:hanging="634"/>
        <w:contextualSpacing/>
        <w:rPr>
          <w:ins w:id="25734" w:author="Rev 26 Allen Wirfs-Brock" w:date="2014-07-08T12:03:00Z"/>
        </w:rPr>
      </w:pPr>
      <w:ins w:id="25735"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789B8A6F" w14:textId="237D89D0" w:rsidR="00162B60" w:rsidRDefault="00162B60" w:rsidP="00162B60">
      <w:pPr>
        <w:pStyle w:val="SyntaxDefinition"/>
        <w:ind w:left="1181" w:hanging="634"/>
        <w:contextualSpacing/>
        <w:rPr>
          <w:ins w:id="25736" w:author="Rev 26 Allen Wirfs-Brock" w:date="2014-07-08T12:03:00Z"/>
        </w:rPr>
      </w:pPr>
      <w:ins w:id="25737"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E77497">
          <w:rPr>
            <w:i w:val="0"/>
            <w:sz w:val="16"/>
            <w:szCs w:val="16"/>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ins>
    </w:p>
    <w:p w14:paraId="021AB7CB" w14:textId="0AEA47F8" w:rsidR="00162B60" w:rsidDel="007C2E71" w:rsidRDefault="00162B60" w:rsidP="00162B60">
      <w:pPr>
        <w:pStyle w:val="SyntaxDefinition"/>
        <w:ind w:left="1181" w:hanging="634"/>
        <w:contextualSpacing/>
        <w:rPr>
          <w:ins w:id="25738" w:author="Rev 26 Allen Wirfs-Brock" w:date="2014-07-08T12:03:00Z"/>
          <w:del w:id="25739" w:author="Rev 31 Allen Wirfs-Brock" w:date="2015-01-13T11:49:00Z"/>
        </w:rPr>
      </w:pPr>
      <w:ins w:id="25740"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ins>
      <w:ins w:id="25741" w:author="Rev 26 Allen Wirfs-Brock" w:date="2014-07-08T12:09:00Z">
        <w:r>
          <w:rPr>
            <w:rFonts w:ascii="Arial" w:hAnsi="Arial" w:cs="Arial"/>
            <w:i w:val="0"/>
            <w:vertAlign w:val="subscript"/>
          </w:rPr>
          <w:t xml:space="preserve"> </w:t>
        </w:r>
      </w:ins>
      <w:ins w:id="25742" w:author="Rev 26 Allen Wirfs-Brock" w:date="2014-07-08T12:03:00Z">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del w:id="25743" w:author="Rev 31 Allen Wirfs-Brock" w:date="2015-01-13T11:49:00Z">
          <w:r w:rsidRPr="00784795" w:rsidDel="007C2E71">
            <w:delText xml:space="preserve"> </w:delText>
          </w:r>
        </w:del>
      </w:ins>
    </w:p>
    <w:p w14:paraId="4FD03100" w14:textId="77777777" w:rsidR="007C2E71" w:rsidRDefault="007C2E71" w:rsidP="00162B60">
      <w:pPr>
        <w:pStyle w:val="SyntaxDefinition"/>
        <w:ind w:left="1181" w:hanging="634"/>
        <w:contextualSpacing/>
        <w:rPr>
          <w:ins w:id="25744" w:author="Rev 31 Allen Wirfs-Brock" w:date="2015-01-13T11:49:00Z"/>
        </w:rPr>
      </w:pPr>
    </w:p>
    <w:p w14:paraId="560996C6" w14:textId="1A0CCE7E" w:rsidR="00162B60" w:rsidRPr="00E77497" w:rsidRDefault="00162B60" w:rsidP="00162B60">
      <w:pPr>
        <w:pStyle w:val="SyntaxDefinition"/>
        <w:ind w:left="1181" w:hanging="634"/>
        <w:contextualSpacing/>
        <w:rPr>
          <w:ins w:id="25745" w:author="Rev 26 Allen Wirfs-Brock" w:date="2014-07-08T12:03:00Z"/>
        </w:rPr>
      </w:pPr>
      <w:ins w:id="25746"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ins>
    </w:p>
    <w:p w14:paraId="786D3574" w14:textId="77777777" w:rsidR="00162B60" w:rsidRPr="00E77497" w:rsidRDefault="00162B60" w:rsidP="00DC778C">
      <w:pPr>
        <w:numPr>
          <w:ilvl w:val="0"/>
          <w:numId w:val="255"/>
        </w:numPr>
        <w:spacing w:after="220"/>
        <w:rPr>
          <w:ins w:id="25747" w:author="Rev 26 Allen Wirfs-Brock" w:date="2014-07-08T12:02:00Z"/>
        </w:rPr>
      </w:pPr>
      <w:ins w:id="25748" w:author="Rev 26 Allen Wirfs-Brock" w:date="2014-07-08T12:02:00Z">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cs="Times New Roman"/>
            <w:b/>
          </w:rPr>
          <w:t>true</w:t>
        </w:r>
        <w:r>
          <w:t xml:space="preserve"> for any occurrence of </w:t>
        </w:r>
        <w:r w:rsidRPr="00E77497">
          <w:rPr>
            <w:rFonts w:ascii="Times New Roman" w:hAnsi="Times New Roman"/>
            <w:i/>
          </w:rPr>
          <w:t>Statement</w:t>
        </w:r>
        <w:r>
          <w:t xml:space="preserve"> in these rules</w:t>
        </w:r>
        <w:r w:rsidRPr="00E77497">
          <w:t>.</w:t>
        </w:r>
      </w:ins>
    </w:p>
    <w:p w14:paraId="05E3762D" w14:textId="600DE499" w:rsidR="00BF4139" w:rsidRPr="00C7794D" w:rsidDel="007C2E71" w:rsidRDefault="00BF4139" w:rsidP="00BF4139">
      <w:pPr>
        <w:rPr>
          <w:ins w:id="25749" w:author="Rev 26 Allen Wirfs-Brock" w:date="2014-07-08T12:15:00Z"/>
          <w:del w:id="25750" w:author="Rev 31 Allen Wirfs-Brock" w:date="2015-01-13T11:49:00Z"/>
          <w:sz w:val="18"/>
        </w:rPr>
      </w:pPr>
      <w:ins w:id="25751" w:author="Rev 26 Allen Wirfs-Brock" w:date="2014-07-08T12:15:00Z">
        <w:r w:rsidRPr="00E77497">
          <w:rPr>
            <w:sz w:val="18"/>
          </w:rPr>
          <w:t>NOTE</w:t>
        </w:r>
        <w:r w:rsidRPr="00E77497">
          <w:rPr>
            <w:sz w:val="18"/>
          </w:rPr>
          <w:tab/>
        </w:r>
      </w:ins>
      <w:ins w:id="25752" w:author="Rev 26 Allen Wirfs-Brock" w:date="2014-07-08T12:16:00Z">
        <w:r>
          <w:rPr>
            <w:sz w:val="18"/>
          </w:rPr>
          <w:t xml:space="preserve">It is only necessary to apply this rule </w:t>
        </w:r>
      </w:ins>
      <w:ins w:id="25753" w:author="Rev 26 Allen Wirfs-Brock" w:date="2014-07-08T12:17:00Z">
        <w:r>
          <w:rPr>
            <w:sz w:val="18"/>
          </w:rPr>
          <w:t>if the extension specified in</w:t>
        </w:r>
      </w:ins>
      <w:ins w:id="25754" w:author="Rev 26 Allen Wirfs-Brock" w:date="2014-07-08T12:16:00Z">
        <w:r>
          <w:rPr>
            <w:sz w:val="18"/>
          </w:rPr>
          <w:t xml:space="preserve"> </w:t>
        </w:r>
      </w:ins>
      <w:ins w:id="25755" w:author="Rev 26 Allen Wirfs-Brock" w:date="2014-07-08T12:15:00Z">
        <w:r>
          <w:rPr>
            <w:sz w:val="18"/>
          </w:rPr>
          <w:t xml:space="preserve"> </w:t>
        </w:r>
        <w:r>
          <w:rPr>
            <w:sz w:val="18"/>
          </w:rPr>
          <w:fldChar w:fldCharType="begin"/>
        </w:r>
        <w:r>
          <w:rPr>
            <w:sz w:val="18"/>
          </w:rPr>
          <w:instrText xml:space="preserve"> REF _Ref392511904 \r \h </w:instrText>
        </w:r>
      </w:ins>
      <w:r>
        <w:rPr>
          <w:sz w:val="18"/>
        </w:rPr>
      </w:r>
      <w:ins w:id="25756" w:author="Rev 26 Allen Wirfs-Brock" w:date="2014-07-08T12:15:00Z">
        <w:r>
          <w:rPr>
            <w:sz w:val="18"/>
          </w:rPr>
          <w:fldChar w:fldCharType="separate"/>
        </w:r>
      </w:ins>
      <w:ins w:id="25757" w:author="Rev 28 Allen Wirfs-Brock" w:date="2014-10-14T12:54:00Z">
        <w:r w:rsidR="008C4A46">
          <w:rPr>
            <w:sz w:val="18"/>
          </w:rPr>
          <w:t>B.3.2</w:t>
        </w:r>
      </w:ins>
      <w:ins w:id="25758" w:author="Rev 26 Allen Wirfs-Brock" w:date="2014-07-08T12:15:00Z">
        <w:r>
          <w:rPr>
            <w:sz w:val="18"/>
          </w:rPr>
          <w:fldChar w:fldCharType="end"/>
        </w:r>
      </w:ins>
      <w:ins w:id="25759" w:author="Rev 26 Allen Wirfs-Brock" w:date="2014-07-08T12:17:00Z">
        <w:r>
          <w:rPr>
            <w:sz w:val="18"/>
          </w:rPr>
          <w:t xml:space="preserve"> is i</w:t>
        </w:r>
        <w:del w:id="25760" w:author="Rev 27 Allen Wirfs-Brock" w:date="2014-08-05T15:16:00Z">
          <w:r w:rsidDel="00BD602D">
            <w:rPr>
              <w:sz w:val="18"/>
            </w:rPr>
            <w:delText>n</w:delText>
          </w:r>
        </w:del>
      </w:ins>
      <w:ins w:id="25761" w:author="Rev 27 Allen Wirfs-Brock" w:date="2014-08-05T15:16:00Z">
        <w:r w:rsidR="00BD602D">
          <w:rPr>
            <w:sz w:val="18"/>
          </w:rPr>
          <w:t>m</w:t>
        </w:r>
      </w:ins>
      <w:ins w:id="25762" w:author="Rev 26 Allen Wirfs-Brock" w:date="2014-07-08T12:17:00Z">
        <w:r>
          <w:rPr>
            <w:sz w:val="18"/>
          </w:rPr>
          <w:t>plemented</w:t>
        </w:r>
      </w:ins>
      <w:ins w:id="25763" w:author="Rev 26 Allen Wirfs-Brock" w:date="2014-07-08T12:15:00Z">
        <w:r>
          <w:rPr>
            <w:sz w:val="18"/>
          </w:rPr>
          <w:t>.</w:t>
        </w:r>
        <w:del w:id="25764" w:author="Rev 31 Allen Wirfs-Brock" w:date="2015-01-13T11:49:00Z">
          <w:r w:rsidRPr="00C56970" w:rsidDel="007C2E71">
            <w:rPr>
              <w:sz w:val="18"/>
              <w:szCs w:val="18"/>
            </w:rPr>
            <w:delText xml:space="preserve"> </w:delText>
          </w:r>
        </w:del>
      </w:ins>
    </w:p>
    <w:p w14:paraId="00F4B8D3" w14:textId="77777777" w:rsidR="007C2E71" w:rsidRDefault="007C2E71" w:rsidP="00BF4139">
      <w:pPr>
        <w:rPr>
          <w:ins w:id="25765" w:author="Rev 31 Allen Wirfs-Brock" w:date="2015-01-13T11:49:00Z"/>
          <w:sz w:val="18"/>
          <w:szCs w:val="18"/>
        </w:rPr>
      </w:pPr>
      <w:bookmarkStart w:id="25766" w:name="_Ref407108813"/>
    </w:p>
    <w:p w14:paraId="55BED20F" w14:textId="7BBB89AC" w:rsidR="00341BFE" w:rsidRDefault="00341BFE" w:rsidP="00FD53FF">
      <w:pPr>
        <w:pStyle w:val="Heading4"/>
      </w:pPr>
      <w:r w:rsidRPr="00E77497">
        <w:t xml:space="preserve">Runtime Semantics: </w:t>
      </w:r>
      <w:r w:rsidRPr="006D2B83">
        <w:t>LoopContinues</w:t>
      </w:r>
      <w:r>
        <w:t>(completion, labelSet)</w:t>
      </w:r>
      <w:bookmarkEnd w:id="25766"/>
      <w:r>
        <w:t xml:space="preserve"> </w:t>
      </w:r>
    </w:p>
    <w:p w14:paraId="148D60E5" w14:textId="77777777" w:rsidR="00341BFE" w:rsidRDefault="00341BFE" w:rsidP="00341BFE">
      <w:pPr>
        <w:pStyle w:val="normalbefore"/>
      </w:pPr>
      <w:r>
        <w:t xml:space="preserve">The abstract operation </w:t>
      </w:r>
      <w:r>
        <w:rPr>
          <w:rFonts w:ascii="Times New Roman" w:hAnsi="Times New Roman"/>
        </w:rPr>
        <w:t>LoopContinues</w:t>
      </w:r>
      <w:r>
        <w:t xml:space="preserve"> with arguments </w:t>
      </w:r>
      <w:r>
        <w:rPr>
          <w:rFonts w:ascii="Times New Roman" w:hAnsi="Times New Roman"/>
          <w:i/>
        </w:rPr>
        <w:t>c</w:t>
      </w:r>
      <w:r w:rsidRPr="00542A4C">
        <w:rPr>
          <w:rFonts w:ascii="Times New Roman" w:hAnsi="Times New Roman"/>
          <w:i/>
        </w:rPr>
        <w:t>ompletion</w:t>
      </w:r>
      <w:r>
        <w:t xml:space="preserve"> and </w:t>
      </w:r>
      <w:r w:rsidRPr="00470F92">
        <w:rPr>
          <w:rFonts w:ascii="Times New Roman" w:hAnsi="Times New Roman"/>
          <w:i/>
        </w:rPr>
        <w:t>labelSet</w:t>
      </w:r>
      <w:r>
        <w:t xml:space="preserve"> is defined by the following step:</w:t>
      </w:r>
    </w:p>
    <w:p w14:paraId="0ECAE3B2" w14:textId="78C668ED" w:rsidR="00341BFE"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del w:id="25767" w:author="Rev 31 Allen Wirfs-Brock" w:date="2015-01-13T11:26:00Z">
        <w:r w:rsidRPr="00E77497" w:rsidDel="009A0D8F">
          <w:delText>, then</w:delText>
        </w:r>
        <w:r w:rsidDel="009A0D8F">
          <w:delText xml:space="preserve"> return</w:delText>
        </w:r>
      </w:del>
      <w:ins w:id="25768" w:author="Rev 31 Allen Wirfs-Brock" w:date="2015-01-13T11:26:00Z">
        <w:r w:rsidR="009A0D8F">
          <w:t>, return</w:t>
        </w:r>
      </w:ins>
      <w:r>
        <w:t xml:space="preserve"> </w:t>
      </w:r>
      <w:r>
        <w:rPr>
          <w:b/>
        </w:rPr>
        <w:t>true</w:t>
      </w:r>
      <w:r>
        <w:t>.</w:t>
      </w:r>
    </w:p>
    <w:p w14:paraId="188DE77A" w14:textId="311240F5" w:rsidR="00341BFE" w:rsidRPr="00E77497"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not </w:t>
      </w:r>
      <w:r w:rsidRPr="00E77497">
        <w:rPr>
          <w:rFonts w:ascii="Arial" w:hAnsi="Arial" w:cs="Arial"/>
        </w:rPr>
        <w:t>continue</w:t>
      </w:r>
      <w:del w:id="25769" w:author="Rev 31 Allen Wirfs-Brock" w:date="2015-01-13T11:26:00Z">
        <w:r w:rsidRPr="00E77497" w:rsidDel="009A0D8F">
          <w:delText>, then</w:delText>
        </w:r>
        <w:r w:rsidDel="009A0D8F">
          <w:delText xml:space="preserve"> return</w:delText>
        </w:r>
      </w:del>
      <w:ins w:id="25770" w:author="Rev 31 Allen Wirfs-Brock" w:date="2015-01-13T11:26:00Z">
        <w:r w:rsidR="009A0D8F">
          <w:t>, return</w:t>
        </w:r>
      </w:ins>
      <w:r>
        <w:t xml:space="preserve"> </w:t>
      </w:r>
      <w:r w:rsidRPr="00B814B6">
        <w:rPr>
          <w:b/>
        </w:rPr>
        <w:t>false</w:t>
      </w:r>
      <w:r>
        <w:t>.</w:t>
      </w:r>
    </w:p>
    <w:p w14:paraId="16F5F58F" w14:textId="341A86B1" w:rsidR="00341BFE" w:rsidRDefault="00341BFE" w:rsidP="00613655">
      <w:pPr>
        <w:pStyle w:val="Alg4"/>
        <w:numPr>
          <w:ilvl w:val="0"/>
          <w:numId w:val="574"/>
        </w:numPr>
      </w:pPr>
      <w:r>
        <w:t xml:space="preserve">If </w:t>
      </w:r>
      <w:r>
        <w:rPr>
          <w:i/>
        </w:rPr>
        <w:t>c</w:t>
      </w:r>
      <w:r w:rsidRPr="00542A4C">
        <w:rPr>
          <w:i/>
        </w:rPr>
        <w:t>ompletion</w:t>
      </w:r>
      <w:r w:rsidRPr="00E77497">
        <w:t>.</w:t>
      </w:r>
      <w:r>
        <w:t>[[target]]</w:t>
      </w:r>
      <w:r w:rsidRPr="00E77497">
        <w:t xml:space="preserve"> is </w:t>
      </w:r>
      <w:r>
        <w:rPr>
          <w:rFonts w:ascii="Arial" w:hAnsi="Arial" w:cs="Arial"/>
        </w:rPr>
        <w:t>empty</w:t>
      </w:r>
      <w:del w:id="25771" w:author="Rev 31 Allen Wirfs-Brock" w:date="2015-01-13T11:26:00Z">
        <w:r w:rsidRPr="00E77497" w:rsidDel="009A0D8F">
          <w:delText>, then</w:delText>
        </w:r>
        <w:r w:rsidDel="009A0D8F">
          <w:delText xml:space="preserve"> return</w:delText>
        </w:r>
      </w:del>
      <w:ins w:id="25772" w:author="Rev 31 Allen Wirfs-Brock" w:date="2015-01-13T11:26:00Z">
        <w:r w:rsidR="009A0D8F">
          <w:t>, return</w:t>
        </w:r>
      </w:ins>
      <w:r>
        <w:t xml:space="preserve"> </w:t>
      </w:r>
      <w:r w:rsidRPr="00B814B6">
        <w:rPr>
          <w:b/>
        </w:rPr>
        <w:t>true</w:t>
      </w:r>
      <w:r>
        <w:t>.</w:t>
      </w:r>
    </w:p>
    <w:p w14:paraId="74DA384D" w14:textId="152E1F43" w:rsidR="00341BFE" w:rsidRDefault="00341BFE" w:rsidP="00613655">
      <w:pPr>
        <w:pStyle w:val="Alg4"/>
        <w:numPr>
          <w:ilvl w:val="0"/>
          <w:numId w:val="574"/>
        </w:numPr>
      </w:pPr>
      <w:r>
        <w:t xml:space="preserve">If </w:t>
      </w:r>
      <w:r>
        <w:rPr>
          <w:i/>
        </w:rPr>
        <w:t>c</w:t>
      </w:r>
      <w:r w:rsidRPr="00542A4C">
        <w:rPr>
          <w:i/>
        </w:rPr>
        <w:t>ompletion</w:t>
      </w:r>
      <w:r w:rsidRPr="00E77497">
        <w:t>.</w:t>
      </w:r>
      <w:r>
        <w:t xml:space="preserve">[[target]] is an element of </w:t>
      </w:r>
      <w:r w:rsidRPr="00724A70">
        <w:rPr>
          <w:i/>
        </w:rPr>
        <w:t>labelSet</w:t>
      </w:r>
      <w:del w:id="25773" w:author="Rev 31 Allen Wirfs-Brock" w:date="2015-01-13T11:26:00Z">
        <w:r w:rsidRPr="00E77497" w:rsidDel="009A0D8F">
          <w:delText>, then</w:delText>
        </w:r>
        <w:r w:rsidDel="009A0D8F">
          <w:delText xml:space="preserve"> return</w:delText>
        </w:r>
      </w:del>
      <w:ins w:id="25774" w:author="Rev 31 Allen Wirfs-Brock" w:date="2015-01-13T11:26:00Z">
        <w:r w:rsidR="009A0D8F">
          <w:t>, return</w:t>
        </w:r>
      </w:ins>
      <w:r>
        <w:t xml:space="preserve"> </w:t>
      </w:r>
      <w:r w:rsidRPr="00B814B6">
        <w:rPr>
          <w:b/>
        </w:rPr>
        <w:t>true</w:t>
      </w:r>
      <w:r>
        <w:t>.</w:t>
      </w:r>
    </w:p>
    <w:p w14:paraId="72AEDB81" w14:textId="77777777" w:rsidR="00341BFE" w:rsidRPr="00E77497" w:rsidRDefault="00341BFE" w:rsidP="00613655">
      <w:pPr>
        <w:pStyle w:val="Alg4"/>
        <w:numPr>
          <w:ilvl w:val="0"/>
          <w:numId w:val="574"/>
        </w:numPr>
      </w:pPr>
      <w:r>
        <w:t xml:space="preserve">Return </w:t>
      </w:r>
      <w:r w:rsidRPr="00B814B6">
        <w:rPr>
          <w:b/>
        </w:rPr>
        <w:t>false</w:t>
      </w:r>
      <w:r w:rsidRPr="00E77497">
        <w:t>.</w:t>
      </w:r>
    </w:p>
    <w:p w14:paraId="3927D5AE" w14:textId="77777777" w:rsidR="00341BFE" w:rsidRDefault="00341BFE" w:rsidP="00341BFE">
      <w:pPr>
        <w:pStyle w:val="Note"/>
      </w:pPr>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to begin a new iteration.</w:t>
      </w:r>
    </w:p>
    <w:p w14:paraId="483D4AC1" w14:textId="77777777" w:rsidR="00341BFE" w:rsidRPr="00E77497" w:rsidRDefault="00341BFE" w:rsidP="00FD53FF">
      <w:pPr>
        <w:pStyle w:val="Heading3"/>
      </w:pPr>
      <w:bookmarkStart w:id="25775" w:name="_Toc370745525"/>
      <w:bookmarkStart w:id="25776" w:name="_Toc410657706"/>
      <w:r w:rsidRPr="00E77497">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25669"/>
      <w:bookmarkEnd w:id="25670"/>
      <w:bookmarkEnd w:id="25671"/>
      <w:bookmarkEnd w:id="25672"/>
      <w:bookmarkEnd w:id="25673"/>
      <w:bookmarkEnd w:id="25674"/>
      <w:bookmarkEnd w:id="25675"/>
      <w:r w:rsidRPr="00E77497">
        <w:t>t</w:t>
      </w:r>
      <w:bookmarkEnd w:id="25690"/>
      <w:bookmarkEnd w:id="25691"/>
      <w:bookmarkEnd w:id="25692"/>
      <w:bookmarkEnd w:id="25693"/>
      <w:bookmarkEnd w:id="25694"/>
      <w:bookmarkEnd w:id="25775"/>
      <w:bookmarkEnd w:id="25776"/>
    </w:p>
    <w:p w14:paraId="03D6340D" w14:textId="77777777" w:rsidR="0084423B" w:rsidRDefault="0084423B" w:rsidP="0084423B">
      <w:pPr>
        <w:pStyle w:val="Heading4"/>
        <w:rPr>
          <w:ins w:id="25777" w:author="Rev 30 Allen Wirfs-Brock" w:date="2014-12-09T15:26:00Z"/>
        </w:rPr>
      </w:pPr>
      <w:bookmarkStart w:id="25778" w:name="_Ref405974231"/>
      <w:bookmarkStart w:id="25779" w:name="_Ref367705814"/>
      <w:ins w:id="25780" w:author="Rev 30 Allen Wirfs-Brock" w:date="2014-12-09T15:26:00Z">
        <w:r>
          <w:t>Static Semantics: ContainsDuplicateLabels</w:t>
        </w:r>
        <w:bookmarkEnd w:id="25778"/>
      </w:ins>
    </w:p>
    <w:p w14:paraId="4B979390" w14:textId="77777777" w:rsidR="0084423B" w:rsidRPr="00FA3203" w:rsidRDefault="0084423B" w:rsidP="0084423B">
      <w:pPr>
        <w:ind w:left="360"/>
        <w:rPr>
          <w:ins w:id="25781" w:author="Rev 30 Allen Wirfs-Brock" w:date="2014-12-09T15:26:00Z"/>
        </w:rPr>
      </w:pPr>
      <w:ins w:id="25782" w:author="Rev 30 Allen Wirfs-Brock" w:date="2014-12-09T15:26: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1104E809" w14:textId="64B279FB" w:rsidR="0084423B" w:rsidRDefault="0084423B" w:rsidP="0084423B">
      <w:pPr>
        <w:rPr>
          <w:ins w:id="25783" w:author="Rev 30 Allen Wirfs-Brock" w:date="2014-12-09T15:26:00Z"/>
        </w:rPr>
      </w:pPr>
      <w:ins w:id="25784" w:author="Rev 30 Allen Wirfs-Brock" w:date="2014-12-09T15:26:00Z">
        <w:r>
          <w:t xml:space="preserve">See also: </w:t>
        </w:r>
      </w:ins>
      <w:ins w:id="25785" w:author="Rev 30 Allen Wirfs-Brock" w:date="2014-12-10T11:52:00Z">
        <w:r w:rsidR="00030EB4">
          <w:fldChar w:fldCharType="begin"/>
        </w:r>
        <w:r w:rsidR="00030EB4">
          <w:instrText xml:space="preserve"> REF _Ref405974161 \r \h </w:instrText>
        </w:r>
      </w:ins>
      <w:ins w:id="25786" w:author="Rev 30 Allen Wirfs-Brock" w:date="2014-12-10T11:52:00Z">
        <w:r w:rsidR="00030EB4">
          <w:fldChar w:fldCharType="separate"/>
        </w:r>
        <w:r w:rsidR="00030EB4">
          <w:t>13.0.1</w:t>
        </w:r>
        <w:r w:rsidR="00030EB4">
          <w:fldChar w:fldCharType="end"/>
        </w:r>
        <w:r w:rsidR="00030EB4">
          <w:t xml:space="preserve">, </w:t>
        </w:r>
        <w:r w:rsidR="00030EB4">
          <w:fldChar w:fldCharType="begin"/>
        </w:r>
        <w:r w:rsidR="00030EB4">
          <w:instrText xml:space="preserve"> REF _Ref405974184 \r \h </w:instrText>
        </w:r>
      </w:ins>
      <w:ins w:id="25787" w:author="Rev 30 Allen Wirfs-Brock" w:date="2014-12-10T11:52:00Z">
        <w:r w:rsidR="00030EB4">
          <w:fldChar w:fldCharType="separate"/>
        </w:r>
        <w:r w:rsidR="00030EB4">
          <w:t>13.1.2</w:t>
        </w:r>
        <w:r w:rsidR="00030EB4">
          <w:fldChar w:fldCharType="end"/>
        </w:r>
        <w:r w:rsidR="00030EB4">
          <w:t xml:space="preserve">, </w:t>
        </w:r>
        <w:r w:rsidR="00030EB4">
          <w:fldChar w:fldCharType="begin"/>
        </w:r>
        <w:r w:rsidR="00030EB4">
          <w:instrText xml:space="preserve"> REF _Ref405974213 \r \h </w:instrText>
        </w:r>
      </w:ins>
      <w:ins w:id="25788" w:author="Rev 30 Allen Wirfs-Brock" w:date="2014-12-10T11:52:00Z">
        <w:r w:rsidR="00030EB4">
          <w:fldChar w:fldCharType="separate"/>
        </w:r>
        <w:r w:rsidR="00030EB4">
          <w:t>13.5.2</w:t>
        </w:r>
        <w:r w:rsidR="00030EB4">
          <w:fldChar w:fldCharType="end"/>
        </w:r>
        <w:r w:rsidR="00030EB4">
          <w:t xml:space="preserve">, </w:t>
        </w:r>
        <w:r w:rsidR="00030EB4">
          <w:fldChar w:fldCharType="begin"/>
        </w:r>
        <w:r w:rsidR="00030EB4">
          <w:instrText xml:space="preserve"> REF _Ref405974252 \r \h </w:instrText>
        </w:r>
      </w:ins>
      <w:ins w:id="25789" w:author="Rev 30 Allen Wirfs-Brock" w:date="2014-12-10T11:52:00Z">
        <w:r w:rsidR="00030EB4">
          <w:fldChar w:fldCharType="separate"/>
        </w:r>
        <w:r w:rsidR="00030EB4">
          <w:t>13.6.2.1</w:t>
        </w:r>
        <w:r w:rsidR="00030EB4">
          <w:fldChar w:fldCharType="end"/>
        </w:r>
        <w:r w:rsidR="00030EB4">
          <w:t xml:space="preserve">, </w:t>
        </w:r>
        <w:r w:rsidR="00030EB4">
          <w:fldChar w:fldCharType="begin"/>
        </w:r>
        <w:r w:rsidR="00030EB4">
          <w:instrText xml:space="preserve"> REF _Ref405974273 \r \h </w:instrText>
        </w:r>
      </w:ins>
      <w:ins w:id="25790" w:author="Rev 30 Allen Wirfs-Brock" w:date="2014-12-10T11:52:00Z">
        <w:r w:rsidR="00030EB4">
          <w:fldChar w:fldCharType="separate"/>
        </w:r>
        <w:r w:rsidR="00030EB4">
          <w:t>13.6.3.2</w:t>
        </w:r>
        <w:r w:rsidR="00030EB4">
          <w:fldChar w:fldCharType="end"/>
        </w:r>
        <w:r w:rsidR="00030EB4">
          <w:t xml:space="preserve">, </w:t>
        </w:r>
        <w:r w:rsidR="00030EB4">
          <w:fldChar w:fldCharType="begin"/>
        </w:r>
        <w:r w:rsidR="00030EB4">
          <w:instrText xml:space="preserve"> REF _Ref405974304 \r \h </w:instrText>
        </w:r>
      </w:ins>
      <w:ins w:id="25791" w:author="Rev 30 Allen Wirfs-Brock" w:date="2014-12-10T11:52:00Z">
        <w:r w:rsidR="00030EB4">
          <w:fldChar w:fldCharType="separate"/>
        </w:r>
        <w:r w:rsidR="00030EB4">
          <w:t>13.6.4.3</w:t>
        </w:r>
        <w:r w:rsidR="00030EB4">
          <w:fldChar w:fldCharType="end"/>
        </w:r>
        <w:r w:rsidR="00030EB4">
          <w:t xml:space="preserve">, </w:t>
        </w:r>
        <w:r w:rsidR="00030EB4">
          <w:fldChar w:fldCharType="begin"/>
        </w:r>
        <w:r w:rsidR="00030EB4">
          <w:instrText xml:space="preserve"> REF _Ref405974337 \r \h </w:instrText>
        </w:r>
      </w:ins>
      <w:ins w:id="25792" w:author="Rev 30 Allen Wirfs-Brock" w:date="2014-12-10T11:52:00Z">
        <w:r w:rsidR="00030EB4">
          <w:fldChar w:fldCharType="separate"/>
        </w:r>
        <w:r w:rsidR="00030EB4">
          <w:t>13.10.2</w:t>
        </w:r>
        <w:r w:rsidR="00030EB4">
          <w:fldChar w:fldCharType="end"/>
        </w:r>
        <w:r w:rsidR="00030EB4">
          <w:t xml:space="preserve">, </w:t>
        </w:r>
        <w:r w:rsidR="00030EB4">
          <w:fldChar w:fldCharType="begin"/>
        </w:r>
        <w:r w:rsidR="00030EB4">
          <w:instrText xml:space="preserve"> REF _Ref405974370 \r \h </w:instrText>
        </w:r>
      </w:ins>
      <w:ins w:id="25793" w:author="Rev 30 Allen Wirfs-Brock" w:date="2014-12-10T11:52:00Z">
        <w:r w:rsidR="00030EB4">
          <w:fldChar w:fldCharType="separate"/>
        </w:r>
        <w:r w:rsidR="00030EB4">
          <w:t>13.11.2</w:t>
        </w:r>
        <w:r w:rsidR="00030EB4">
          <w:fldChar w:fldCharType="end"/>
        </w:r>
        <w:r w:rsidR="00030EB4">
          <w:t xml:space="preserve">, </w:t>
        </w:r>
      </w:ins>
      <w:ins w:id="25794" w:author="Rev 30 Allen Wirfs-Brock" w:date="2014-12-10T12:05:00Z">
        <w:r w:rsidR="006F3C05">
          <w:fldChar w:fldCharType="begin"/>
        </w:r>
        <w:r w:rsidR="006F3C05">
          <w:instrText xml:space="preserve"> REF _Ref405977052 \r \h </w:instrText>
        </w:r>
      </w:ins>
      <w:ins w:id="25795" w:author="Rev 30 Allen Wirfs-Brock" w:date="2014-12-10T12:05:00Z">
        <w:r w:rsidR="006F3C05">
          <w:fldChar w:fldCharType="separate"/>
        </w:r>
        <w:r w:rsidR="006F3C05">
          <w:t>13.12.2</w:t>
        </w:r>
        <w:r w:rsidR="006F3C05">
          <w:fldChar w:fldCharType="end"/>
        </w:r>
        <w:r w:rsidR="006F3C05">
          <w:t xml:space="preserve">, </w:t>
        </w:r>
      </w:ins>
      <w:ins w:id="25796" w:author="Rev 30 Allen Wirfs-Brock" w:date="2014-12-10T11:52:00Z">
        <w:r w:rsidR="00030EB4">
          <w:fldChar w:fldCharType="begin"/>
        </w:r>
        <w:r w:rsidR="00030EB4">
          <w:instrText xml:space="preserve"> REF _Ref405974420 \r \h </w:instrText>
        </w:r>
      </w:ins>
      <w:ins w:id="25797" w:author="Rev 30 Allen Wirfs-Brock" w:date="2014-12-10T11:52:00Z">
        <w:r w:rsidR="00030EB4">
          <w:fldChar w:fldCharType="separate"/>
        </w:r>
        <w:r w:rsidR="00030EB4">
          <w:t>13.14.2</w:t>
        </w:r>
        <w:r w:rsidR="00030EB4">
          <w:fldChar w:fldCharType="end"/>
        </w:r>
        <w:r w:rsidR="00030EB4">
          <w:t xml:space="preserve">, </w:t>
        </w:r>
        <w:r w:rsidR="00030EB4">
          <w:fldChar w:fldCharType="begin"/>
        </w:r>
        <w:r w:rsidR="00030EB4">
          <w:instrText xml:space="preserve"> REF _Ref405974574 \r \h </w:instrText>
        </w:r>
      </w:ins>
      <w:ins w:id="25798" w:author="Rev 30 Allen Wirfs-Brock" w:date="2014-12-10T11:52:00Z">
        <w:r w:rsidR="00030EB4">
          <w:fldChar w:fldCharType="separate"/>
        </w:r>
        <w:r w:rsidR="00030EB4">
          <w:t>15.2.1.2</w:t>
        </w:r>
        <w:r w:rsidR="00030EB4">
          <w:fldChar w:fldCharType="end"/>
        </w:r>
      </w:ins>
      <w:ins w:id="25799" w:author="Rev 30 Allen Wirfs-Brock" w:date="2014-12-09T15:26:00Z">
        <w:r>
          <w:t>.</w:t>
        </w:r>
      </w:ins>
    </w:p>
    <w:p w14:paraId="0BF0A294" w14:textId="77777777" w:rsidR="0084423B" w:rsidRPr="00E77497" w:rsidDel="007C2E71" w:rsidRDefault="0084423B" w:rsidP="0084423B">
      <w:pPr>
        <w:pStyle w:val="SyntaxLabel"/>
        <w:rPr>
          <w:ins w:id="25800" w:author="Rev 30 Allen Wirfs-Brock" w:date="2014-12-09T15:28:00Z"/>
          <w:del w:id="25801" w:author="Rev 31 Allen Wirfs-Brock" w:date="2015-01-13T11:49:00Z"/>
        </w:rPr>
      </w:pPr>
      <w:ins w:id="25802" w:author="Rev 30 Allen Wirfs-Brock" w:date="2014-12-09T15:28:00Z">
        <w:r w:rsidRPr="00A86384">
          <w:rPr>
            <w:rStyle w:val="SyntaxSymbol"/>
          </w:rPr>
          <w:lastRenderedPageBreak/>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del w:id="25803" w:author="Rev 31 Allen Wirfs-Brock" w:date="2015-01-13T11:49:00Z">
          <w:r w:rsidRPr="00E77497" w:rsidDel="007C2E71">
            <w:delText xml:space="preserve"> </w:delText>
          </w:r>
        </w:del>
      </w:ins>
    </w:p>
    <w:p w14:paraId="44848C71" w14:textId="77777777" w:rsidR="007C2E71" w:rsidRDefault="007C2E71" w:rsidP="0084423B">
      <w:pPr>
        <w:pStyle w:val="SyntaxLabel"/>
        <w:rPr>
          <w:ins w:id="25804" w:author="Rev 31 Allen Wirfs-Brock" w:date="2015-01-13T11:49:00Z"/>
        </w:rPr>
      </w:pPr>
    </w:p>
    <w:p w14:paraId="5DBD0586" w14:textId="4BD4329D" w:rsidR="0084423B" w:rsidRPr="00E77497" w:rsidRDefault="0084423B" w:rsidP="0084423B">
      <w:pPr>
        <w:pStyle w:val="Alg4"/>
        <w:numPr>
          <w:ilvl w:val="0"/>
          <w:numId w:val="1851"/>
        </w:numPr>
        <w:spacing w:after="220"/>
        <w:rPr>
          <w:ins w:id="25805" w:author="Rev 30 Allen Wirfs-Brock" w:date="2014-12-09T15:26:00Z"/>
          <w:rStyle w:val="bnf"/>
          <w:i w:val="0"/>
        </w:rPr>
      </w:pPr>
      <w:ins w:id="25806" w:author="Rev 30 Allen Wirfs-Brock" w:date="2014-12-09T15:26:00Z">
        <w:r>
          <w:t>Return</w:t>
        </w:r>
        <w:r w:rsidRPr="00E77497">
          <w:t xml:space="preserve"> </w:t>
        </w:r>
        <w:r>
          <w:t xml:space="preserve">ContainsDuplicateLabels </w:t>
        </w:r>
        <w:r w:rsidRPr="00E77497">
          <w:t xml:space="preserve">of </w:t>
        </w:r>
      </w:ins>
      <w:ins w:id="25807" w:author="Rev 30 Allen Wirfs-Brock" w:date="2014-12-09T16:45:00Z">
        <w:r w:rsidR="00DC1BF4">
          <w:rPr>
            <w:rStyle w:val="SyntaxSymbol"/>
          </w:rPr>
          <w:t>S</w:t>
        </w:r>
      </w:ins>
      <w:ins w:id="25808" w:author="Rev 30 Allen Wirfs-Brock" w:date="2014-12-09T15:26: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5CE224BA" w14:textId="45A01029" w:rsidR="0084423B" w:rsidRDefault="0084423B" w:rsidP="000D3376">
      <w:pPr>
        <w:pStyle w:val="Heading4"/>
        <w:rPr>
          <w:ins w:id="25809" w:author="Rev 30 Allen Wirfs-Brock" w:date="2014-12-09T15:28:00Z"/>
        </w:rPr>
      </w:pPr>
      <w:bookmarkStart w:id="25810" w:name="_Ref405974794"/>
      <w:ins w:id="25811" w:author="Rev 30 Allen Wirfs-Brock" w:date="2014-12-09T15:28:00Z">
        <w:r>
          <w:t xml:space="preserve">Static Semantics: </w:t>
        </w:r>
      </w:ins>
      <w:bookmarkEnd w:id="25810"/>
      <w:ins w:id="25812" w:author="Rev 30 Allen Wirfs-Brock" w:date="2014-12-23T12:24:00Z">
        <w:r w:rsidR="000D3376" w:rsidRPr="000D3376">
          <w:t>ContainsUndefinedBreakTarget</w:t>
        </w:r>
      </w:ins>
    </w:p>
    <w:p w14:paraId="6AA7DAF8" w14:textId="77777777" w:rsidR="0084423B" w:rsidRPr="00FA3203" w:rsidRDefault="0084423B" w:rsidP="0084423B">
      <w:pPr>
        <w:ind w:left="360"/>
        <w:rPr>
          <w:ins w:id="25813" w:author="Rev 30 Allen Wirfs-Brock" w:date="2014-12-09T15:28:00Z"/>
        </w:rPr>
      </w:pPr>
      <w:ins w:id="25814" w:author="Rev 30 Allen Wirfs-Brock" w:date="2014-12-09T15:28: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44884F69" w14:textId="5671460B" w:rsidR="0084423B" w:rsidRDefault="0084423B" w:rsidP="0084423B">
      <w:pPr>
        <w:tabs>
          <w:tab w:val="left" w:pos="1344"/>
          <w:tab w:val="left" w:pos="1733"/>
        </w:tabs>
        <w:rPr>
          <w:ins w:id="25815" w:author="Rev 30 Allen Wirfs-Brock" w:date="2014-12-09T15:28:00Z"/>
        </w:rPr>
      </w:pPr>
      <w:ins w:id="25816" w:author="Rev 30 Allen Wirfs-Brock" w:date="2014-12-09T15:28:00Z">
        <w:r>
          <w:t xml:space="preserve">See also: </w:t>
        </w:r>
      </w:ins>
      <w:ins w:id="25817" w:author="Rev 30 Allen Wirfs-Brock" w:date="2014-12-10T15:00:00Z">
        <w:r w:rsidR="006D40A6">
          <w:fldChar w:fldCharType="begin"/>
        </w:r>
        <w:r w:rsidR="006D40A6">
          <w:instrText xml:space="preserve"> REF _Ref405974703 \r \h </w:instrText>
        </w:r>
      </w:ins>
      <w:ins w:id="25818" w:author="Rev 30 Allen Wirfs-Brock" w:date="2014-12-10T15:00: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25819" w:author="Rev 30 Allen Wirfs-Brock" w:date="2014-12-10T15:00: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25820" w:author="Rev 30 Allen Wirfs-Brock" w:date="2014-12-10T15:00: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811 \r \h </w:instrText>
        </w:r>
      </w:ins>
      <w:ins w:id="25821" w:author="Rev 30 Allen Wirfs-Brock" w:date="2014-12-10T15:00: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25822" w:author="Rev 30 Allen Wirfs-Brock" w:date="2014-12-10T15:00: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25823" w:author="Rev 30 Allen Wirfs-Brock" w:date="2014-12-10T15:00: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25824" w:author="Rev 30 Allen Wirfs-Brock" w:date="2014-12-10T15:00: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25825" w:author="Rev 30 Allen Wirfs-Brock" w:date="2014-12-10T15:00: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25826" w:author="Rev 30 Allen Wirfs-Brock" w:date="2014-12-10T15:00: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25827" w:author="Rev 30 Allen Wirfs-Brock" w:date="2014-12-10T15:00: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25828" w:author="Rev 30 Allen Wirfs-Brock" w:date="2014-12-10T15:00: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25829" w:author="Rev 30 Allen Wirfs-Brock" w:date="2014-12-10T15:00:00Z">
        <w:r w:rsidR="006D40A6">
          <w:fldChar w:fldCharType="separate"/>
        </w:r>
        <w:r w:rsidR="006D40A6">
          <w:t>15.2.1.3</w:t>
        </w:r>
        <w:r w:rsidR="006D40A6">
          <w:fldChar w:fldCharType="end"/>
        </w:r>
      </w:ins>
      <w:ins w:id="25830" w:author="Rev 30 Allen Wirfs-Brock" w:date="2014-12-09T15:28:00Z">
        <w:r>
          <w:t>.</w:t>
        </w:r>
      </w:ins>
    </w:p>
    <w:p w14:paraId="4C398947" w14:textId="77777777" w:rsidR="0084423B" w:rsidRPr="00E77497" w:rsidDel="007C2E71" w:rsidRDefault="0084423B" w:rsidP="0084423B">
      <w:pPr>
        <w:pStyle w:val="SyntaxLabel"/>
        <w:rPr>
          <w:ins w:id="25831" w:author="Rev 30 Allen Wirfs-Brock" w:date="2014-12-09T15:29:00Z"/>
          <w:del w:id="25832" w:author="Rev 31 Allen Wirfs-Brock" w:date="2015-01-13T11:49:00Z"/>
        </w:rPr>
      </w:pPr>
      <w:ins w:id="25833" w:author="Rev 30 Allen Wirfs-Brock" w:date="2014-12-09T15:29:00Z">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del w:id="25834" w:author="Rev 31 Allen Wirfs-Brock" w:date="2015-01-13T11:49:00Z">
          <w:r w:rsidRPr="00E77497" w:rsidDel="007C2E71">
            <w:delText xml:space="preserve"> </w:delText>
          </w:r>
        </w:del>
      </w:ins>
    </w:p>
    <w:p w14:paraId="2C0CB1EE" w14:textId="77777777" w:rsidR="007C2E71" w:rsidRDefault="007C2E71" w:rsidP="0084423B">
      <w:pPr>
        <w:pStyle w:val="SyntaxLabel"/>
        <w:rPr>
          <w:ins w:id="25835" w:author="Rev 31 Allen Wirfs-Brock" w:date="2015-01-13T11:49:00Z"/>
        </w:rPr>
      </w:pPr>
    </w:p>
    <w:p w14:paraId="01AE8B00" w14:textId="13402104" w:rsidR="0084423B" w:rsidRPr="00E77497" w:rsidRDefault="0084423B" w:rsidP="000D3376">
      <w:pPr>
        <w:pStyle w:val="Alg4"/>
        <w:numPr>
          <w:ilvl w:val="0"/>
          <w:numId w:val="1852"/>
        </w:numPr>
        <w:spacing w:after="220"/>
        <w:rPr>
          <w:ins w:id="25836" w:author="Rev 30 Allen Wirfs-Brock" w:date="2014-12-09T15:29:00Z"/>
          <w:rStyle w:val="bnf"/>
          <w:i w:val="0"/>
        </w:rPr>
      </w:pPr>
      <w:ins w:id="25837" w:author="Rev 30 Allen Wirfs-Brock" w:date="2014-12-09T15:29:00Z">
        <w:r>
          <w:t>Return</w:t>
        </w:r>
        <w:r w:rsidRPr="00E77497">
          <w:t xml:space="preserve"> </w:t>
        </w:r>
      </w:ins>
      <w:ins w:id="25838" w:author="Rev 30 Allen Wirfs-Brock" w:date="2014-12-23T12:25:00Z">
        <w:r w:rsidR="000D3376" w:rsidRPr="000D3376">
          <w:t xml:space="preserve">ContainsUndefinedBreakTarget </w:t>
        </w:r>
      </w:ins>
      <w:ins w:id="25839" w:author="Rev 30 Allen Wirfs-Brock" w:date="2014-12-09T15:29:00Z">
        <w:r w:rsidRPr="00E77497">
          <w:t xml:space="preserve">of </w:t>
        </w:r>
      </w:ins>
      <w:ins w:id="25840" w:author="Rev 30 Allen Wirfs-Brock" w:date="2014-12-09T16:45:00Z">
        <w:r w:rsidR="00DC1BF4">
          <w:rPr>
            <w:rStyle w:val="SyntaxSymbol"/>
          </w:rPr>
          <w:t>S</w:t>
        </w:r>
      </w:ins>
      <w:ins w:id="25841" w:author="Rev 30 Allen Wirfs-Brock" w:date="2014-12-09T15:29: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37CAADBA" w14:textId="2451D53E" w:rsidR="00297709" w:rsidRDefault="00297709" w:rsidP="00297709">
      <w:pPr>
        <w:pStyle w:val="Heading4"/>
        <w:rPr>
          <w:ins w:id="25842" w:author="Rev 30 Allen Wirfs-Brock" w:date="2014-12-23T13:43:00Z"/>
        </w:rPr>
      </w:pPr>
      <w:bookmarkStart w:id="25843" w:name="_Ref407108836"/>
      <w:ins w:id="25844" w:author="Rev 30 Allen Wirfs-Brock" w:date="2014-12-23T13:43:00Z">
        <w:r>
          <w:t xml:space="preserve">Static Semantics: </w:t>
        </w:r>
      </w:ins>
      <w:ins w:id="25845" w:author="Rev 30 Allen Wirfs-Brock" w:date="2014-12-23T13:44:00Z">
        <w:r w:rsidRPr="00297709">
          <w:t>ContainsUndefinedContinueTarget</w:t>
        </w:r>
      </w:ins>
      <w:bookmarkEnd w:id="25843"/>
    </w:p>
    <w:p w14:paraId="75778CC9" w14:textId="3F88A749" w:rsidR="00297709" w:rsidRPr="00FA3203" w:rsidRDefault="00297709" w:rsidP="00297709">
      <w:pPr>
        <w:ind w:left="360"/>
        <w:rPr>
          <w:ins w:id="25846" w:author="Rev 30 Allen Wirfs-Brock" w:date="2014-12-23T13:43:00Z"/>
        </w:rPr>
      </w:pPr>
      <w:ins w:id="25847" w:author="Rev 30 Allen Wirfs-Brock" w:date="2014-12-23T13:43:00Z">
        <w:r>
          <w:t>W</w:t>
        </w:r>
        <w:r w:rsidRPr="004418C4">
          <w:t xml:space="preserve">ith </w:t>
        </w:r>
      </w:ins>
      <w:ins w:id="25848" w:author="Rev 30 Allen Wirfs-Brock" w:date="2014-12-23T13:44:00Z">
        <w:r w:rsidRPr="004418C4">
          <w:t>argument</w:t>
        </w:r>
        <w:r>
          <w:t xml:space="preserve">s </w:t>
        </w:r>
      </w:ins>
      <w:ins w:id="25849" w:author="Rev 30 Allen Wirfs-Brock" w:date="2014-12-23T13:55:00Z">
        <w:r w:rsidRPr="000D3376">
          <w:rPr>
            <w:rFonts w:ascii="Times New Roman" w:hAnsi="Times New Roman" w:cs="Times New Roman"/>
            <w:i/>
          </w:rPr>
          <w:t>iteration</w:t>
        </w:r>
        <w:r>
          <w:rPr>
            <w:rFonts w:ascii="Times New Roman" w:hAnsi="Times New Roman" w:cs="Times New Roman"/>
            <w:i/>
          </w:rPr>
          <w:t>Set</w:t>
        </w:r>
      </w:ins>
      <w:ins w:id="25850" w:author="Rev 30 Allen Wirfs-Brock" w:date="2014-12-23T13:44:00Z">
        <w:r>
          <w:t xml:space="preserve"> and</w:t>
        </w:r>
        <w:r w:rsidRPr="004418C4">
          <w:t xml:space="preserve"> </w:t>
        </w:r>
        <w:r>
          <w:rPr>
            <w:rFonts w:ascii="Times New Roman" w:hAnsi="Times New Roman"/>
            <w:i/>
          </w:rPr>
          <w:t>l</w:t>
        </w:r>
        <w:r w:rsidRPr="006B5B38">
          <w:rPr>
            <w:rFonts w:ascii="Times New Roman" w:hAnsi="Times New Roman"/>
            <w:i/>
          </w:rPr>
          <w:t>abelSet</w:t>
        </w:r>
      </w:ins>
      <w:ins w:id="25851" w:author="Rev 30 Allen Wirfs-Brock" w:date="2014-12-23T13:43:00Z">
        <w:r>
          <w:t>.</w:t>
        </w:r>
      </w:ins>
    </w:p>
    <w:p w14:paraId="10B952FF" w14:textId="7DD0041A" w:rsidR="002B2DE2" w:rsidRPr="00E52BE8" w:rsidRDefault="002B2DE2" w:rsidP="002B2DE2">
      <w:pPr>
        <w:tabs>
          <w:tab w:val="left" w:pos="1344"/>
        </w:tabs>
        <w:jc w:val="left"/>
        <w:rPr>
          <w:ins w:id="25852" w:author="Rev 30 Allen Wirfs-Brock" w:date="2014-12-23T14:48:00Z"/>
        </w:rPr>
      </w:pPr>
      <w:ins w:id="25853" w:author="Rev 30 Allen Wirfs-Brock" w:date="2014-12-23T14:48:00Z">
        <w:r w:rsidRPr="00E52BE8">
          <w:t xml:space="preserve">See also: </w:t>
        </w:r>
        <w:r>
          <w:fldChar w:fldCharType="begin"/>
        </w:r>
        <w:r>
          <w:instrText xml:space="preserve"> REF _Ref407108739 \r \h </w:instrText>
        </w:r>
      </w:ins>
      <w:ins w:id="25854" w:author="Rev 30 Allen Wirfs-Brock" w:date="2014-12-23T14:48:00Z">
        <w:r>
          <w:fldChar w:fldCharType="separate"/>
        </w:r>
        <w:r>
          <w:t>13.0.3</w:t>
        </w:r>
        <w:r>
          <w:fldChar w:fldCharType="end"/>
        </w:r>
        <w:r>
          <w:t xml:space="preserve">, </w:t>
        </w:r>
        <w:r>
          <w:fldChar w:fldCharType="begin"/>
        </w:r>
        <w:r>
          <w:instrText xml:space="preserve"> REF _Ref407108763 \r \h </w:instrText>
        </w:r>
      </w:ins>
      <w:ins w:id="25855" w:author="Rev 30 Allen Wirfs-Brock" w:date="2014-12-23T14:48:00Z">
        <w:r>
          <w:fldChar w:fldCharType="separate"/>
        </w:r>
        <w:r>
          <w:t>13.1.4</w:t>
        </w:r>
        <w:r>
          <w:fldChar w:fldCharType="end"/>
        </w:r>
        <w:r w:rsidRPr="00E52BE8">
          <w:t xml:space="preserve">, </w:t>
        </w:r>
        <w:r>
          <w:fldChar w:fldCharType="begin"/>
        </w:r>
        <w:r>
          <w:instrText xml:space="preserve"> REF _Ref407108790 \r \h </w:instrText>
        </w:r>
      </w:ins>
      <w:ins w:id="25856" w:author="Rev 30 Allen Wirfs-Brock" w:date="2014-12-23T14:48:00Z">
        <w:r>
          <w:fldChar w:fldCharType="separate"/>
        </w:r>
        <w:r>
          <w:t>13.5.4</w:t>
        </w:r>
        <w:r>
          <w:fldChar w:fldCharType="end"/>
        </w:r>
        <w:r w:rsidRPr="00E52BE8">
          <w:t xml:space="preserve">, </w:t>
        </w:r>
        <w:r>
          <w:fldChar w:fldCharType="begin"/>
        </w:r>
        <w:r>
          <w:instrText xml:space="preserve"> REF _Ref407108864 \r \h </w:instrText>
        </w:r>
      </w:ins>
      <w:ins w:id="25857" w:author="Rev 30 Allen Wirfs-Brock" w:date="2014-12-23T14:48:00Z">
        <w:r>
          <w:fldChar w:fldCharType="separate"/>
        </w:r>
        <w:r>
          <w:t>13.6.2.3</w:t>
        </w:r>
        <w:r>
          <w:fldChar w:fldCharType="end"/>
        </w:r>
        <w:r w:rsidRPr="00E52BE8">
          <w:t xml:space="preserve">, </w:t>
        </w:r>
        <w:r>
          <w:fldChar w:fldCharType="begin"/>
        </w:r>
        <w:r>
          <w:instrText xml:space="preserve"> REF _Ref407108890 \r \h </w:instrText>
        </w:r>
      </w:ins>
      <w:ins w:id="25858" w:author="Rev 30 Allen Wirfs-Brock" w:date="2014-12-23T14:48:00Z">
        <w:r>
          <w:fldChar w:fldCharType="separate"/>
        </w:r>
        <w:r>
          <w:t>13.6.3.4</w:t>
        </w:r>
        <w:r>
          <w:fldChar w:fldCharType="end"/>
        </w:r>
        <w:r w:rsidRPr="00E52BE8">
          <w:t xml:space="preserve">, </w:t>
        </w:r>
        <w:r>
          <w:fldChar w:fldCharType="begin"/>
        </w:r>
        <w:r>
          <w:instrText xml:space="preserve"> REF _Ref407108937 \r \h </w:instrText>
        </w:r>
      </w:ins>
      <w:ins w:id="25859" w:author="Rev 30 Allen Wirfs-Brock" w:date="2014-12-23T14:48:00Z">
        <w:r>
          <w:fldChar w:fldCharType="separate"/>
        </w:r>
        <w:r>
          <w:t>13.6.4.5</w:t>
        </w:r>
        <w:r>
          <w:fldChar w:fldCharType="end"/>
        </w:r>
        <w:r w:rsidRPr="00E52BE8">
          <w:t xml:space="preserve">, </w:t>
        </w:r>
        <w:r>
          <w:fldChar w:fldCharType="begin"/>
        </w:r>
        <w:r>
          <w:instrText xml:space="preserve"> REF _Ref407108958 \r \h </w:instrText>
        </w:r>
      </w:ins>
      <w:ins w:id="25860" w:author="Rev 30 Allen Wirfs-Brock" w:date="2014-12-23T14:48:00Z">
        <w:r>
          <w:fldChar w:fldCharType="separate"/>
        </w:r>
        <w:r>
          <w:t>13.7.2</w:t>
        </w:r>
        <w:r>
          <w:fldChar w:fldCharType="end"/>
        </w:r>
        <w:r w:rsidRPr="00E52BE8">
          <w:t xml:space="preserve">, </w:t>
        </w:r>
        <w:r>
          <w:fldChar w:fldCharType="begin"/>
        </w:r>
        <w:r>
          <w:instrText xml:space="preserve"> REF _Ref407109066 \r \h </w:instrText>
        </w:r>
      </w:ins>
      <w:ins w:id="25861" w:author="Rev 30 Allen Wirfs-Brock" w:date="2014-12-23T14:48:00Z">
        <w:r>
          <w:fldChar w:fldCharType="separate"/>
        </w:r>
        <w:r>
          <w:t>13.10.4</w:t>
        </w:r>
        <w:r>
          <w:fldChar w:fldCharType="end"/>
        </w:r>
        <w:r w:rsidRPr="00E52BE8">
          <w:t xml:space="preserve">, </w:t>
        </w:r>
        <w:r>
          <w:fldChar w:fldCharType="begin"/>
        </w:r>
        <w:r>
          <w:instrText xml:space="preserve"> REF _Ref407109079 \r \h </w:instrText>
        </w:r>
      </w:ins>
      <w:ins w:id="25862" w:author="Rev 30 Allen Wirfs-Brock" w:date="2014-12-23T14:48:00Z">
        <w:r>
          <w:fldChar w:fldCharType="separate"/>
        </w:r>
        <w:r>
          <w:t>13.11.4</w:t>
        </w:r>
        <w:r>
          <w:fldChar w:fldCharType="end"/>
        </w:r>
        <w:r w:rsidRPr="00E52BE8">
          <w:t xml:space="preserve">, </w:t>
        </w:r>
        <w:r>
          <w:fldChar w:fldCharType="begin"/>
        </w:r>
        <w:r>
          <w:instrText xml:space="preserve"> REF _Ref407109108 \r \h </w:instrText>
        </w:r>
      </w:ins>
      <w:ins w:id="25863" w:author="Rev 30 Allen Wirfs-Brock" w:date="2014-12-23T14:48:00Z">
        <w:r>
          <w:fldChar w:fldCharType="separate"/>
        </w:r>
        <w:r>
          <w:t>13.12.4</w:t>
        </w:r>
        <w:r>
          <w:fldChar w:fldCharType="end"/>
        </w:r>
        <w:r>
          <w:t>,</w:t>
        </w:r>
        <w:r>
          <w:fldChar w:fldCharType="begin"/>
        </w:r>
        <w:r>
          <w:instrText xml:space="preserve"> REF _Ref407109127 \r \h </w:instrText>
        </w:r>
      </w:ins>
      <w:ins w:id="25864" w:author="Rev 30 Allen Wirfs-Brock" w:date="2014-12-23T14:48:00Z">
        <w:r>
          <w:fldChar w:fldCharType="separate"/>
        </w:r>
        <w:r>
          <w:t>13.14.4</w:t>
        </w:r>
        <w:r>
          <w:fldChar w:fldCharType="end"/>
        </w:r>
        <w:r w:rsidRPr="00E52BE8">
          <w:t xml:space="preserve">, </w:t>
        </w:r>
        <w:r w:rsidRPr="00E52BE8">
          <w:fldChar w:fldCharType="begin"/>
        </w:r>
        <w:r w:rsidRPr="00E52BE8">
          <w:instrText xml:space="preserve"> REF _Ref405975031 \r \h </w:instrText>
        </w:r>
      </w:ins>
      <w:ins w:id="25865" w:author="Rev 30 Allen Wirfs-Brock" w:date="2014-12-23T14:48:00Z">
        <w:r w:rsidRPr="00E52BE8">
          <w:fldChar w:fldCharType="separate"/>
        </w:r>
      </w:ins>
      <w:ins w:id="25866" w:author="Rev 30 Allen Wirfs-Brock" w:date="2014-12-23T15:01:00Z">
        <w:r w:rsidR="00EA3B2C" w:rsidRPr="00E52BE8">
          <w:fldChar w:fldCharType="begin"/>
        </w:r>
        <w:r w:rsidR="00EA3B2C" w:rsidRPr="00E52BE8">
          <w:instrText xml:space="preserve"> REF _Ref405975031 \r \h </w:instrText>
        </w:r>
      </w:ins>
      <w:ins w:id="25867" w:author="Rev 30 Allen Wirfs-Brock" w:date="2014-12-23T15:01:00Z">
        <w:r w:rsidR="00EA3B2C" w:rsidRPr="00E52BE8">
          <w:fldChar w:fldCharType="separate"/>
        </w:r>
        <w:r w:rsidR="00EA3B2C">
          <w:fldChar w:fldCharType="begin"/>
        </w:r>
        <w:r w:rsidR="00EA3B2C">
          <w:instrText xml:space="preserve"> REF _Ref407109175 \r \h </w:instrText>
        </w:r>
      </w:ins>
      <w:ins w:id="25868" w:author="Rev 30 Allen Wirfs-Brock" w:date="2014-12-23T15:01:00Z">
        <w:r w:rsidR="00EA3B2C">
          <w:fldChar w:fldCharType="separate"/>
        </w:r>
        <w:r w:rsidR="00EA3B2C">
          <w:t>15.2.1.4</w:t>
        </w:r>
        <w:r w:rsidR="00EA3B2C">
          <w:fldChar w:fldCharType="end"/>
        </w:r>
        <w:r w:rsidR="00EA3B2C" w:rsidRPr="00E52BE8">
          <w:fldChar w:fldCharType="end"/>
        </w:r>
      </w:ins>
      <w:ins w:id="25869" w:author="Rev 30 Allen Wirfs-Brock" w:date="2014-12-23T14:48:00Z">
        <w:r w:rsidRPr="00E52BE8">
          <w:fldChar w:fldCharType="end"/>
        </w:r>
        <w:r w:rsidRPr="00E52BE8">
          <w:t>.</w:t>
        </w:r>
      </w:ins>
    </w:p>
    <w:p w14:paraId="52840097" w14:textId="77777777" w:rsidR="00297709" w:rsidRPr="00E77497" w:rsidDel="007C2E71" w:rsidRDefault="00297709" w:rsidP="00297709">
      <w:pPr>
        <w:pStyle w:val="SyntaxLabel"/>
        <w:rPr>
          <w:ins w:id="25870" w:author="Rev 30 Allen Wirfs-Brock" w:date="2014-12-23T13:43:00Z"/>
          <w:del w:id="25871" w:author="Rev 31 Allen Wirfs-Brock" w:date="2015-01-13T11:49:00Z"/>
        </w:rPr>
      </w:pPr>
      <w:ins w:id="25872" w:author="Rev 30 Allen Wirfs-Brock" w:date="2014-12-23T13:43:00Z">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del w:id="25873" w:author="Rev 31 Allen Wirfs-Brock" w:date="2015-01-13T11:49:00Z">
          <w:r w:rsidRPr="00E77497" w:rsidDel="007C2E71">
            <w:delText xml:space="preserve"> </w:delText>
          </w:r>
        </w:del>
      </w:ins>
    </w:p>
    <w:p w14:paraId="7E12B9FE" w14:textId="77777777" w:rsidR="007C2E71" w:rsidRDefault="007C2E71" w:rsidP="00297709">
      <w:pPr>
        <w:pStyle w:val="SyntaxLabel"/>
        <w:rPr>
          <w:ins w:id="25874" w:author="Rev 31 Allen Wirfs-Brock" w:date="2015-01-13T11:49:00Z"/>
        </w:rPr>
      </w:pPr>
    </w:p>
    <w:p w14:paraId="2D178051" w14:textId="520EE9B2" w:rsidR="00297709" w:rsidRPr="00E77497" w:rsidRDefault="00297709" w:rsidP="00297709">
      <w:pPr>
        <w:pStyle w:val="Alg4"/>
        <w:numPr>
          <w:ilvl w:val="0"/>
          <w:numId w:val="1934"/>
        </w:numPr>
        <w:spacing w:after="220"/>
        <w:rPr>
          <w:ins w:id="25875" w:author="Rev 30 Allen Wirfs-Brock" w:date="2014-12-23T13:43:00Z"/>
          <w:rStyle w:val="bnf"/>
          <w:i w:val="0"/>
        </w:rPr>
      </w:pPr>
      <w:ins w:id="25876" w:author="Rev 30 Allen Wirfs-Brock" w:date="2014-12-23T13:43:00Z">
        <w:r>
          <w:t>Return</w:t>
        </w:r>
        <w:r w:rsidRPr="00E77497">
          <w:t xml:space="preserve"> </w:t>
        </w:r>
      </w:ins>
      <w:ins w:id="25877" w:author="Rev 30 Allen Wirfs-Brock" w:date="2014-12-23T13:44:00Z">
        <w:r w:rsidRPr="00297709">
          <w:t>ContainsUndefinedContinueTarget</w:t>
        </w:r>
        <w:r w:rsidRPr="00E77497">
          <w:t xml:space="preserve"> </w:t>
        </w:r>
      </w:ins>
      <w:ins w:id="25878" w:author="Rev 30 Allen Wirfs-Brock" w:date="2014-12-23T13:43:00Z">
        <w:r w:rsidRPr="00E77497">
          <w:t xml:space="preserve">of </w:t>
        </w:r>
        <w:r>
          <w:rPr>
            <w:rStyle w:val="SyntaxSymbol"/>
          </w:rPr>
          <w:t>Statement</w:t>
        </w:r>
        <w:r w:rsidRPr="00BE730A">
          <w:t xml:space="preserve"> </w:t>
        </w:r>
        <w:r>
          <w:t xml:space="preserve">with </w:t>
        </w:r>
      </w:ins>
      <w:ins w:id="25879" w:author="Rev 30 Allen Wirfs-Brock" w:date="2014-12-23T13:45:00Z">
        <w:r w:rsidRPr="004418C4">
          <w:t>argument</w:t>
        </w:r>
        <w:r>
          <w:t xml:space="preserve">s </w:t>
        </w:r>
      </w:ins>
      <w:ins w:id="25880" w:author="Rev 30 Allen Wirfs-Brock" w:date="2014-12-23T13:55:00Z">
        <w:r w:rsidRPr="000D3376">
          <w:rPr>
            <w:i/>
          </w:rPr>
          <w:t>iteration</w:t>
        </w:r>
        <w:r>
          <w:rPr>
            <w:i/>
          </w:rPr>
          <w:t>Set</w:t>
        </w:r>
        <w:r>
          <w:t xml:space="preserve"> </w:t>
        </w:r>
      </w:ins>
      <w:ins w:id="25881" w:author="Rev 30 Allen Wirfs-Brock" w:date="2014-12-23T13:45:00Z">
        <w:r>
          <w:t>and</w:t>
        </w:r>
        <w:r w:rsidRPr="004418C4">
          <w:t xml:space="preserve"> </w:t>
        </w:r>
        <w:r>
          <w:t>« »</w:t>
        </w:r>
      </w:ins>
      <w:ins w:id="25882" w:author="Rev 30 Allen Wirfs-Brock" w:date="2014-12-23T13:43:00Z">
        <w:r w:rsidRPr="00E77497">
          <w:rPr>
            <w:rStyle w:val="bnf"/>
          </w:rPr>
          <w:t>.</w:t>
        </w:r>
      </w:ins>
    </w:p>
    <w:p w14:paraId="7269A015" w14:textId="77777777" w:rsidR="00341BFE" w:rsidRPr="00E77497" w:rsidRDefault="00341BFE" w:rsidP="00FD53FF">
      <w:pPr>
        <w:pStyle w:val="Heading4"/>
      </w:pPr>
      <w:bookmarkStart w:id="25883" w:name="_Ref407114369"/>
      <w:r w:rsidRPr="00E77497">
        <w:t xml:space="preserve">Static Semantics:  </w:t>
      </w:r>
      <w:r w:rsidRPr="00E77497">
        <w:rPr>
          <w:lang w:eastAsia="en-US"/>
        </w:rPr>
        <w:t>VarDeclaredNames</w:t>
      </w:r>
      <w:bookmarkEnd w:id="25779"/>
      <w:bookmarkEnd w:id="25883"/>
    </w:p>
    <w:p w14:paraId="7781D8C9" w14:textId="486D9E48" w:rsidR="00E54892" w:rsidRPr="00F742D3" w:rsidRDefault="00E54892" w:rsidP="00E54892">
      <w:pPr>
        <w:rPr>
          <w:ins w:id="25884" w:author="Rev 30 Allen Wirfs-Brock" w:date="2014-12-23T16:02:00Z"/>
        </w:rPr>
      </w:pPr>
      <w:ins w:id="25885" w:author="Rev 30 Allen Wirfs-Brock" w:date="2014-12-23T16:02:00Z">
        <w:r>
          <w:t xml:space="preserve">See also: </w:t>
        </w:r>
        <w:r>
          <w:fldChar w:fldCharType="begin"/>
        </w:r>
        <w:r>
          <w:instrText xml:space="preserve"> REF _Ref407114375 \r \h </w:instrText>
        </w:r>
      </w:ins>
      <w:ins w:id="25886" w:author="Rev 30 Allen Wirfs-Brock" w:date="2014-12-23T16:02:00Z">
        <w:r>
          <w:fldChar w:fldCharType="separate"/>
        </w:r>
        <w:r>
          <w:t>13.0.5</w:t>
        </w:r>
        <w:r>
          <w:fldChar w:fldCharType="end"/>
        </w:r>
        <w:r>
          <w:t xml:space="preserve">, </w:t>
        </w:r>
        <w:r>
          <w:fldChar w:fldCharType="begin"/>
        </w:r>
        <w:r>
          <w:instrText xml:space="preserve"> REF _Ref367705688 \r \h </w:instrText>
        </w:r>
      </w:ins>
      <w:ins w:id="25887" w:author="Rev 30 Allen Wirfs-Brock" w:date="2014-12-23T16:02:00Z">
        <w:r>
          <w:fldChar w:fldCharType="separate"/>
        </w:r>
        <w:r>
          <w:t>13.1.11</w:t>
        </w:r>
        <w:r>
          <w:fldChar w:fldCharType="end"/>
        </w:r>
        <w:r>
          <w:t xml:space="preserve">, </w:t>
        </w:r>
        <w:r>
          <w:fldChar w:fldCharType="begin"/>
        </w:r>
        <w:r>
          <w:instrText xml:space="preserve"> REF _Ref387755483 \r \h </w:instrText>
        </w:r>
      </w:ins>
      <w:ins w:id="25888" w:author="Rev 30 Allen Wirfs-Brock" w:date="2014-12-23T16:02:00Z">
        <w:r>
          <w:fldChar w:fldCharType="separate"/>
        </w:r>
        <w:r>
          <w:t>13.2.2.2</w:t>
        </w:r>
        <w:r>
          <w:fldChar w:fldCharType="end"/>
        </w:r>
        <w:r>
          <w:t xml:space="preserve">, </w:t>
        </w:r>
        <w:r>
          <w:fldChar w:fldCharType="begin"/>
        </w:r>
        <w:r>
          <w:instrText xml:space="preserve"> REF _Ref407114368 \r \h </w:instrText>
        </w:r>
      </w:ins>
      <w:ins w:id="25889" w:author="Rev 30 Allen Wirfs-Brock" w:date="2014-12-23T16:02:00Z">
        <w:r>
          <w:fldChar w:fldCharType="separate"/>
        </w:r>
        <w:r>
          <w:t>13.5.5</w:t>
        </w:r>
        <w:r>
          <w:fldChar w:fldCharType="end"/>
        </w:r>
        <w:r>
          <w:t xml:space="preserve">, </w:t>
        </w:r>
        <w:r>
          <w:fldChar w:fldCharType="begin"/>
        </w:r>
        <w:r>
          <w:instrText xml:space="preserve"> REF _Ref407114370 \r \h </w:instrText>
        </w:r>
      </w:ins>
      <w:ins w:id="25890" w:author="Rev 30 Allen Wirfs-Brock" w:date="2014-12-23T16:02:00Z">
        <w:r>
          <w:fldChar w:fldCharType="separate"/>
        </w:r>
        <w:r>
          <w:t>13.6.2.4</w:t>
        </w:r>
        <w:r>
          <w:fldChar w:fldCharType="end"/>
        </w:r>
        <w:r>
          <w:t xml:space="preserve">, </w:t>
        </w:r>
        <w:r>
          <w:fldChar w:fldCharType="begin"/>
        </w:r>
        <w:r>
          <w:instrText xml:space="preserve"> REF _Ref407114371 \r \h </w:instrText>
        </w:r>
      </w:ins>
      <w:ins w:id="25891" w:author="Rev 30 Allen Wirfs-Brock" w:date="2014-12-23T16:02:00Z">
        <w:r>
          <w:fldChar w:fldCharType="separate"/>
        </w:r>
        <w:r>
          <w:t>13.6.3.5</w:t>
        </w:r>
        <w:r>
          <w:fldChar w:fldCharType="end"/>
        </w:r>
        <w:r>
          <w:t xml:space="preserve">, </w:t>
        </w:r>
        <w:r>
          <w:fldChar w:fldCharType="begin"/>
        </w:r>
        <w:r>
          <w:instrText xml:space="preserve"> REF _Ref407114372 \r \h </w:instrText>
        </w:r>
      </w:ins>
      <w:ins w:id="25892" w:author="Rev 30 Allen Wirfs-Brock" w:date="2014-12-23T16:02:00Z">
        <w:r>
          <w:fldChar w:fldCharType="separate"/>
        </w:r>
        <w:r>
          <w:t>13.6.4.7</w:t>
        </w:r>
        <w:r>
          <w:fldChar w:fldCharType="end"/>
        </w:r>
        <w:r>
          <w:t xml:space="preserve">, </w:t>
        </w:r>
        <w:r>
          <w:fldChar w:fldCharType="begin"/>
        </w:r>
        <w:r>
          <w:instrText xml:space="preserve"> REF _Ref407114373 \r \h </w:instrText>
        </w:r>
      </w:ins>
      <w:ins w:id="25893" w:author="Rev 30 Allen Wirfs-Brock" w:date="2014-12-23T16:02:00Z">
        <w:r>
          <w:fldChar w:fldCharType="separate"/>
        </w:r>
        <w:r>
          <w:t>13.10.5</w:t>
        </w:r>
        <w:r>
          <w:fldChar w:fldCharType="end"/>
        </w:r>
        <w:r>
          <w:t xml:space="preserve">, </w:t>
        </w:r>
        <w:r>
          <w:fldChar w:fldCharType="begin"/>
        </w:r>
        <w:r>
          <w:instrText xml:space="preserve"> REF _Ref367705925 \r \h </w:instrText>
        </w:r>
      </w:ins>
      <w:ins w:id="25894" w:author="Rev 30 Allen Wirfs-Brock" w:date="2014-12-23T16:02:00Z">
        <w:r>
          <w:fldChar w:fldCharType="separate"/>
        </w:r>
        <w:r>
          <w:t>13.11.7</w:t>
        </w:r>
        <w:r>
          <w:fldChar w:fldCharType="end"/>
        </w:r>
        <w:r>
          <w:t xml:space="preserve">, </w:t>
        </w:r>
        <w:r>
          <w:fldChar w:fldCharType="begin"/>
        </w:r>
        <w:r>
          <w:instrText xml:space="preserve"> REF _Ref392508788 \r \h </w:instrText>
        </w:r>
      </w:ins>
      <w:ins w:id="25895" w:author="Rev 30 Allen Wirfs-Brock" w:date="2014-12-23T16:02:00Z">
        <w:r>
          <w:fldChar w:fldCharType="separate"/>
        </w:r>
        <w:r>
          <w:t>13.12.12</w:t>
        </w:r>
        <w:r>
          <w:fldChar w:fldCharType="end"/>
        </w:r>
        <w:r>
          <w:t xml:space="preserve">, </w:t>
        </w:r>
        <w:r>
          <w:fldChar w:fldCharType="begin"/>
        </w:r>
        <w:r>
          <w:instrText xml:space="preserve"> REF _Ref407114374 \r \h </w:instrText>
        </w:r>
      </w:ins>
      <w:ins w:id="25896" w:author="Rev 30 Allen Wirfs-Brock" w:date="2014-12-23T16:02:00Z">
        <w:r>
          <w:fldChar w:fldCharType="separate"/>
        </w:r>
        <w:r>
          <w:t>13.14.5</w:t>
        </w:r>
        <w:r>
          <w:fldChar w:fldCharType="end"/>
        </w:r>
        <w:r>
          <w:t xml:space="preserve">, </w:t>
        </w:r>
        <w:r>
          <w:fldChar w:fldCharType="begin"/>
        </w:r>
        <w:r>
          <w:instrText xml:space="preserve"> REF _Ref392590877 \r \h </w:instrText>
        </w:r>
      </w:ins>
      <w:ins w:id="25897" w:author="Rev 30 Allen Wirfs-Brock" w:date="2014-12-23T16:02:00Z">
        <w:r>
          <w:fldChar w:fldCharType="separate"/>
        </w:r>
        <w:r>
          <w:t>14.1.18</w:t>
        </w:r>
        <w:r>
          <w:fldChar w:fldCharType="end"/>
        </w:r>
        <w:r>
          <w:t xml:space="preserve">, </w:t>
        </w:r>
        <w:r>
          <w:fldChar w:fldCharType="begin"/>
        </w:r>
        <w:r>
          <w:instrText xml:space="preserve"> REF _Ref392590933 \r \h </w:instrText>
        </w:r>
      </w:ins>
      <w:ins w:id="25898" w:author="Rev 30 Allen Wirfs-Brock" w:date="2014-12-23T16:02:00Z">
        <w:r>
          <w:fldChar w:fldCharType="separate"/>
        </w:r>
        <w:r>
          <w:t>14.2.13</w:t>
        </w:r>
        <w:r>
          <w:fldChar w:fldCharType="end"/>
        </w:r>
        <w:r>
          <w:t xml:space="preserve">, </w:t>
        </w:r>
        <w:r>
          <w:fldChar w:fldCharType="begin"/>
        </w:r>
        <w:r>
          <w:instrText xml:space="preserve"> REF _Ref378164122 \r \h </w:instrText>
        </w:r>
      </w:ins>
      <w:ins w:id="25899" w:author="Rev 30 Allen Wirfs-Brock" w:date="2014-12-23T16:02:00Z">
        <w:r>
          <w:fldChar w:fldCharType="separate"/>
        </w:r>
        <w:r>
          <w:t>15.1.5</w:t>
        </w:r>
        <w:r>
          <w:fldChar w:fldCharType="end"/>
        </w:r>
        <w:r>
          <w:t xml:space="preserve">, </w:t>
        </w:r>
        <w:r>
          <w:fldChar w:fldCharType="begin"/>
        </w:r>
        <w:r>
          <w:instrText xml:space="preserve"> REF _Ref367706111 \r \h </w:instrText>
        </w:r>
      </w:ins>
      <w:ins w:id="25900" w:author="Rev 30 Allen Wirfs-Brock" w:date="2014-12-23T16:02:00Z">
        <w:r>
          <w:fldChar w:fldCharType="separate"/>
        </w:r>
        <w:r>
          <w:t>15.2.1.13</w:t>
        </w:r>
        <w:r>
          <w:fldChar w:fldCharType="end"/>
        </w:r>
        <w:r>
          <w:t>.</w:t>
        </w:r>
      </w:ins>
    </w:p>
    <w:p w14:paraId="592F3AE4" w14:textId="017EC616" w:rsidR="00341BFE" w:rsidRPr="00F742D3" w:rsidDel="00E54892" w:rsidRDefault="00341BFE" w:rsidP="00C67517">
      <w:pPr>
        <w:jc w:val="left"/>
        <w:rPr>
          <w:del w:id="25901" w:author="Rev 30 Allen Wirfs-Brock" w:date="2014-12-23T16:02:00Z"/>
        </w:rPr>
      </w:pPr>
      <w:del w:id="25902" w:author="Rev 30 Allen Wirfs-Brock" w:date="2014-12-23T16:02:00Z">
        <w:r w:rsidDel="00E54892">
          <w:delText xml:space="preserve">See also: </w:delText>
        </w:r>
      </w:del>
      <w:ins w:id="25903" w:author="Rev 26 Allen Wirfs-Brock" w:date="2014-07-08T14:13:00Z">
        <w:del w:id="25904" w:author="Rev 30 Allen Wirfs-Brock" w:date="2014-12-23T16:02:00Z">
          <w:r w:rsidR="00544E79" w:rsidDel="00E54892">
            <w:fldChar w:fldCharType="begin"/>
          </w:r>
          <w:r w:rsidR="00544E79" w:rsidDel="00E54892">
            <w:delInstrText xml:space="preserve"> REF _Ref367705708 \r \h </w:delInstrText>
          </w:r>
        </w:del>
      </w:ins>
      <w:del w:id="25905" w:author="Rev 30 Allen Wirfs-Brock" w:date="2014-12-23T16:02:00Z"/>
      <w:ins w:id="25906" w:author="Rev 26 Allen Wirfs-Brock" w:date="2014-07-08T14:13:00Z">
        <w:del w:id="25907" w:author="Rev 30 Allen Wirfs-Brock" w:date="2014-12-23T16:02:00Z">
          <w:r w:rsidR="00544E79" w:rsidDel="00E54892">
            <w:fldChar w:fldCharType="separate"/>
          </w:r>
        </w:del>
      </w:ins>
      <w:ins w:id="25908" w:author="Rev 28 Allen Wirfs-Brock" w:date="2014-10-14T12:54:00Z">
        <w:del w:id="25909" w:author="Rev 30 Allen Wirfs-Brock" w:date="2014-12-23T16:02:00Z">
          <w:r w:rsidR="008C4A46" w:rsidDel="00E54892">
            <w:delText>13.0.1</w:delText>
          </w:r>
        </w:del>
      </w:ins>
      <w:ins w:id="25910" w:author="Rev 26 Allen Wirfs-Brock" w:date="2014-07-08T14:13:00Z">
        <w:del w:id="25911"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688 \r \h </w:delInstrText>
          </w:r>
        </w:del>
      </w:ins>
      <w:del w:id="25912" w:author="Rev 30 Allen Wirfs-Brock" w:date="2014-12-23T16:02:00Z"/>
      <w:ins w:id="25913" w:author="Rev 26 Allen Wirfs-Brock" w:date="2014-07-08T14:13:00Z">
        <w:del w:id="25914" w:author="Rev 30 Allen Wirfs-Brock" w:date="2014-12-23T16:02:00Z">
          <w:r w:rsidR="00544E79" w:rsidDel="00E54892">
            <w:fldChar w:fldCharType="separate"/>
          </w:r>
        </w:del>
      </w:ins>
      <w:ins w:id="25915" w:author="Rev 28 Allen Wirfs-Brock" w:date="2014-10-14T12:54:00Z">
        <w:del w:id="25916" w:author="Rev 30 Allen Wirfs-Brock" w:date="2014-12-23T16:02:00Z">
          <w:r w:rsidR="008C4A46" w:rsidDel="00E54892">
            <w:delText>13.1.8</w:delText>
          </w:r>
        </w:del>
      </w:ins>
      <w:ins w:id="25917" w:author="Rev 26 Allen Wirfs-Brock" w:date="2014-07-08T14:13:00Z">
        <w:del w:id="25918"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del>
      </w:ins>
      <w:del w:id="25919" w:author="Rev 30 Allen Wirfs-Brock" w:date="2014-12-23T16:02:00Z"/>
      <w:ins w:id="25920" w:author="Rev 26 Allen Wirfs-Brock" w:date="2014-07-08T14:13:00Z">
        <w:del w:id="25921" w:author="Rev 30 Allen Wirfs-Brock" w:date="2014-12-23T16:02:00Z">
          <w:r w:rsidR="00544E79" w:rsidDel="00E54892">
            <w:fldChar w:fldCharType="separate"/>
          </w:r>
        </w:del>
      </w:ins>
      <w:ins w:id="25922" w:author="Rev 28 Allen Wirfs-Brock" w:date="2014-10-14T12:54:00Z">
        <w:del w:id="25923" w:author="Rev 30 Allen Wirfs-Brock" w:date="2014-12-23T16:02:00Z">
          <w:r w:rsidR="008C4A46" w:rsidDel="00E54892">
            <w:delText>13.2.2.2</w:delText>
          </w:r>
        </w:del>
      </w:ins>
      <w:ins w:id="25924" w:author="Rev 26 Allen Wirfs-Brock" w:date="2014-07-08T14:13:00Z">
        <w:del w:id="25925"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25926" w:author="Rev 30 Allen Wirfs-Brock" w:date="2014-12-23T16:02:00Z"/>
      <w:ins w:id="25927" w:author="Rev 26 Allen Wirfs-Brock" w:date="2014-07-08T14:13:00Z">
        <w:del w:id="25928" w:author="Rev 30 Allen Wirfs-Brock" w:date="2014-12-23T16:02:00Z">
          <w:r w:rsidR="00544E79" w:rsidDel="00E54892">
            <w:fldChar w:fldCharType="separate"/>
          </w:r>
        </w:del>
      </w:ins>
      <w:ins w:id="25929" w:author="Rev 28 Allen Wirfs-Brock" w:date="2014-10-14T12:54:00Z">
        <w:del w:id="25930" w:author="Rev 30 Allen Wirfs-Brock" w:date="2014-12-23T16:02:00Z">
          <w:r w:rsidR="008C4A46" w:rsidDel="00E54892">
            <w:delText>13.5.2</w:delText>
          </w:r>
        </w:del>
      </w:ins>
      <w:ins w:id="25931" w:author="Rev 26 Allen Wirfs-Brock" w:date="2014-07-08T14:13:00Z">
        <w:del w:id="25932"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39 \r \h </w:delInstrText>
          </w:r>
        </w:del>
      </w:ins>
      <w:del w:id="25933" w:author="Rev 30 Allen Wirfs-Brock" w:date="2014-12-23T16:02:00Z"/>
      <w:ins w:id="25934" w:author="Rev 26 Allen Wirfs-Brock" w:date="2014-07-08T14:13:00Z">
        <w:del w:id="25935" w:author="Rev 30 Allen Wirfs-Brock" w:date="2014-12-23T16:02:00Z">
          <w:r w:rsidR="00544E79" w:rsidDel="00E54892">
            <w:fldChar w:fldCharType="separate"/>
          </w:r>
        </w:del>
      </w:ins>
      <w:ins w:id="25936" w:author="Rev 28 Allen Wirfs-Brock" w:date="2014-10-14T12:54:00Z">
        <w:del w:id="25937" w:author="Rev 30 Allen Wirfs-Brock" w:date="2014-12-23T16:02:00Z">
          <w:r w:rsidR="008C4A46" w:rsidDel="00E54892">
            <w:delText>13.6.2.1</w:delText>
          </w:r>
        </w:del>
      </w:ins>
      <w:ins w:id="25938" w:author="Rev 26 Allen Wirfs-Brock" w:date="2014-07-08T14:13:00Z">
        <w:del w:id="25939" w:author="Rev 30 Allen Wirfs-Brock" w:date="2014-12-23T16:02:00Z">
          <w:r w:rsidR="00544E79" w:rsidDel="00E54892">
            <w:fldChar w:fldCharType="end"/>
          </w:r>
          <w:r w:rsidR="00544E79" w:rsidDel="00E54892">
            <w:delText xml:space="preserve">, </w:delText>
          </w:r>
        </w:del>
      </w:ins>
      <w:ins w:id="25940" w:author="Rev 27 Allen Wirfs-Brock" w:date="2014-07-24T09:32:00Z">
        <w:del w:id="25941" w:author="Rev 30 Allen Wirfs-Brock" w:date="2014-12-23T16:02:00Z">
          <w:r w:rsidR="003E672A" w:rsidDel="00E54892">
            <w:fldChar w:fldCharType="begin"/>
          </w:r>
          <w:r w:rsidR="003E672A" w:rsidDel="00E54892">
            <w:delInstrText xml:space="preserve"> REF _Ref393957479 \r \h </w:delInstrText>
          </w:r>
        </w:del>
      </w:ins>
      <w:del w:id="25942" w:author="Rev 30 Allen Wirfs-Brock" w:date="2014-12-23T16:02:00Z"/>
      <w:ins w:id="25943" w:author="Rev 27 Allen Wirfs-Brock" w:date="2014-07-24T09:32:00Z">
        <w:del w:id="25944" w:author="Rev 30 Allen Wirfs-Brock" w:date="2014-12-23T16:02:00Z">
          <w:r w:rsidR="003E672A" w:rsidDel="00E54892">
            <w:fldChar w:fldCharType="separate"/>
          </w:r>
        </w:del>
      </w:ins>
      <w:ins w:id="25945" w:author="Rev 28 Allen Wirfs-Brock" w:date="2014-10-14T12:54:00Z">
        <w:del w:id="25946" w:author="Rev 30 Allen Wirfs-Brock" w:date="2014-12-23T16:02:00Z">
          <w:r w:rsidR="008C4A46" w:rsidDel="00E54892">
            <w:delText>13.6.3.2</w:delText>
          </w:r>
        </w:del>
      </w:ins>
      <w:ins w:id="25947" w:author="Rev 27 Allen Wirfs-Brock" w:date="2014-07-24T09:32:00Z">
        <w:del w:id="25948" w:author="Rev 30 Allen Wirfs-Brock" w:date="2014-12-23T16:02:00Z">
          <w:r w:rsidR="003E672A" w:rsidDel="00E54892">
            <w:fldChar w:fldCharType="end"/>
          </w:r>
        </w:del>
      </w:ins>
      <w:ins w:id="25949" w:author="Rev 26 Allen Wirfs-Brock" w:date="2014-07-08T14:13:00Z">
        <w:del w:id="25950" w:author="Rev 30 Allen Wirfs-Brock" w:date="2014-12-23T16:02:00Z">
          <w:r w:rsidR="00544E79" w:rsidDel="00E54892">
            <w:fldChar w:fldCharType="begin"/>
          </w:r>
          <w:r w:rsidR="00544E79" w:rsidDel="00E54892">
            <w:delInstrText xml:space="preserve"> REF _Ref367705856 \r \h </w:delInstrText>
          </w:r>
        </w:del>
      </w:ins>
      <w:del w:id="25951" w:author="Rev 30 Allen Wirfs-Brock" w:date="2014-12-23T16:02:00Z"/>
      <w:ins w:id="25952" w:author="Rev 26 Allen Wirfs-Brock" w:date="2014-07-08T14:13:00Z">
        <w:del w:id="25953" w:author="Rev 30 Allen Wirfs-Brock" w:date="2014-12-23T16:02:00Z">
          <w:r w:rsidR="00544E79" w:rsidDel="00E54892">
            <w:fldChar w:fldCharType="separate"/>
          </w:r>
        </w:del>
      </w:ins>
      <w:ins w:id="25954" w:author="Rev 26 Allen Wirfs-Brock" w:date="2014-07-18T12:23:00Z">
        <w:del w:id="25955" w:author="Rev 30 Allen Wirfs-Brock" w:date="2014-12-23T16:02:00Z">
          <w:r w:rsidR="00837170" w:rsidDel="00E54892">
            <w:delText>13.6.3.1</w:delText>
          </w:r>
        </w:del>
      </w:ins>
      <w:ins w:id="25956" w:author="Rev 26 Allen Wirfs-Brock" w:date="2014-07-08T14:13:00Z">
        <w:del w:id="25957"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del>
      </w:ins>
      <w:del w:id="25958" w:author="Rev 30 Allen Wirfs-Brock" w:date="2014-12-23T16:02:00Z"/>
      <w:ins w:id="25959" w:author="Rev 26 Allen Wirfs-Brock" w:date="2014-07-08T14:13:00Z">
        <w:del w:id="25960" w:author="Rev 30 Allen Wirfs-Brock" w:date="2014-12-23T16:02:00Z">
          <w:r w:rsidR="00544E79" w:rsidDel="00E54892">
            <w:fldChar w:fldCharType="separate"/>
          </w:r>
        </w:del>
      </w:ins>
      <w:ins w:id="25961" w:author="Rev 28 Allen Wirfs-Brock" w:date="2014-10-14T12:54:00Z">
        <w:del w:id="25962" w:author="Rev 30 Allen Wirfs-Brock" w:date="2014-12-23T16:02:00Z">
          <w:r w:rsidR="008C4A46" w:rsidDel="00E54892">
            <w:delText>13.6.4.3</w:delText>
          </w:r>
        </w:del>
      </w:ins>
      <w:ins w:id="25963" w:author="Rev 26 Allen Wirfs-Brock" w:date="2014-07-08T14:13:00Z">
        <w:del w:id="25964" w:author="Rev 30 Allen Wirfs-Brock" w:date="2014-12-23T16:02:00Z">
          <w:r w:rsidR="00544E79" w:rsidDel="00E54892">
            <w:fldChar w:fldCharType="end"/>
          </w:r>
          <w:r w:rsidR="00544E79" w:rsidDel="00E54892">
            <w:delText xml:space="preserve">, </w:delText>
          </w:r>
        </w:del>
      </w:ins>
      <w:ins w:id="25965" w:author="Rev 27 Allen Wirfs-Brock" w:date="2014-07-24T09:33:00Z">
        <w:del w:id="25966" w:author="Rev 30 Allen Wirfs-Brock" w:date="2014-12-23T16:02:00Z">
          <w:r w:rsidR="003E672A" w:rsidDel="00E54892">
            <w:fldChar w:fldCharType="begin"/>
          </w:r>
          <w:r w:rsidR="003E672A" w:rsidDel="00E54892">
            <w:delInstrText xml:space="preserve"> REF _Ref393957710 \r \h </w:delInstrText>
          </w:r>
        </w:del>
      </w:ins>
      <w:del w:id="25967" w:author="Rev 30 Allen Wirfs-Brock" w:date="2014-12-23T16:02:00Z">
        <w:r w:rsidR="003E672A" w:rsidDel="00E54892">
          <w:fldChar w:fldCharType="separate"/>
        </w:r>
      </w:del>
      <w:ins w:id="25968" w:author="Rev 28 Allen Wirfs-Brock" w:date="2014-10-14T12:54:00Z">
        <w:del w:id="25969" w:author="Rev 30 Allen Wirfs-Brock" w:date="2014-12-23T16:02:00Z">
          <w:r w:rsidR="008C4A46" w:rsidDel="00E54892">
            <w:delText>13.10.2</w:delText>
          </w:r>
        </w:del>
      </w:ins>
      <w:ins w:id="25970" w:author="Rev 27 Allen Wirfs-Brock" w:date="2014-07-24T09:33:00Z">
        <w:del w:id="25971" w:author="Rev 30 Allen Wirfs-Brock" w:date="2014-12-23T16:02:00Z">
          <w:r w:rsidR="003E672A" w:rsidDel="00E54892">
            <w:fldChar w:fldCharType="end"/>
          </w:r>
        </w:del>
      </w:ins>
      <w:ins w:id="25972" w:author="Rev 26 Allen Wirfs-Brock" w:date="2014-07-08T14:13:00Z">
        <w:del w:id="25973" w:author="Rev 30 Allen Wirfs-Brock" w:date="2014-12-23T16:02:00Z">
          <w:r w:rsidR="00544E79" w:rsidDel="00E54892">
            <w:fldChar w:fldCharType="begin"/>
          </w:r>
          <w:r w:rsidR="00544E79" w:rsidDel="00E54892">
            <w:delInstrText xml:space="preserve"> REF _Ref367705897 \r \h </w:delInstrText>
          </w:r>
        </w:del>
      </w:ins>
      <w:del w:id="25974" w:author="Rev 30 Allen Wirfs-Brock" w:date="2014-12-23T16:02:00Z"/>
      <w:ins w:id="25975" w:author="Rev 26 Allen Wirfs-Brock" w:date="2014-07-08T14:13:00Z">
        <w:del w:id="25976" w:author="Rev 30 Allen Wirfs-Brock" w:date="2014-12-23T16:02:00Z">
          <w:r w:rsidR="00544E79" w:rsidDel="00E54892">
            <w:fldChar w:fldCharType="separate"/>
          </w:r>
        </w:del>
      </w:ins>
      <w:ins w:id="25977" w:author="Rev 26 Allen Wirfs-Brock" w:date="2014-07-18T12:23:00Z">
        <w:del w:id="25978" w:author="Rev 30 Allen Wirfs-Brock" w:date="2014-12-23T16:02:00Z">
          <w:r w:rsidR="00837170" w:rsidDel="00E54892">
            <w:delText></w:delText>
          </w:r>
        </w:del>
      </w:ins>
      <w:ins w:id="25979" w:author="Rev 26 Allen Wirfs-Brock" w:date="2014-07-08T14:13:00Z">
        <w:del w:id="25980"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25981" w:author="Rev 30 Allen Wirfs-Brock" w:date="2014-12-23T16:02:00Z"/>
      <w:ins w:id="25982" w:author="Rev 26 Allen Wirfs-Brock" w:date="2014-07-08T14:13:00Z">
        <w:del w:id="25983" w:author="Rev 30 Allen Wirfs-Brock" w:date="2014-12-23T16:02:00Z">
          <w:r w:rsidR="00544E79" w:rsidDel="00E54892">
            <w:fldChar w:fldCharType="separate"/>
          </w:r>
        </w:del>
      </w:ins>
      <w:ins w:id="25984" w:author="Rev 28 Allen Wirfs-Brock" w:date="2014-10-14T12:54:00Z">
        <w:del w:id="25985" w:author="Rev 30 Allen Wirfs-Brock" w:date="2014-12-23T16:02:00Z">
          <w:r w:rsidR="008C4A46" w:rsidDel="00E54892">
            <w:delText>13.11.4</w:delText>
          </w:r>
        </w:del>
      </w:ins>
      <w:ins w:id="25986" w:author="Rev 26 Allen Wirfs-Brock" w:date="2014-07-08T14:13:00Z">
        <w:del w:id="25987"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25988" w:author="Rev 30 Allen Wirfs-Brock" w:date="2014-12-23T16:02:00Z"/>
      <w:ins w:id="25989" w:author="Rev 26 Allen Wirfs-Brock" w:date="2014-07-08T14:13:00Z">
        <w:del w:id="25990" w:author="Rev 30 Allen Wirfs-Brock" w:date="2014-12-23T16:02:00Z">
          <w:r w:rsidR="00544E79" w:rsidDel="00E54892">
            <w:fldChar w:fldCharType="separate"/>
          </w:r>
        </w:del>
      </w:ins>
      <w:ins w:id="25991" w:author="Rev 28 Allen Wirfs-Brock" w:date="2014-10-14T12:54:00Z">
        <w:del w:id="25992" w:author="Rev 30 Allen Wirfs-Brock" w:date="2014-12-23T16:02:00Z">
          <w:r w:rsidR="008C4A46" w:rsidDel="00E54892">
            <w:delText>13.12.10</w:delText>
          </w:r>
        </w:del>
      </w:ins>
      <w:ins w:id="25993" w:author="Rev 26 Allen Wirfs-Brock" w:date="2014-07-08T14:13:00Z">
        <w:del w:id="25994"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25995" w:author="Rev 30 Allen Wirfs-Brock" w:date="2014-12-23T16:02:00Z"/>
      <w:ins w:id="25996" w:author="Rev 26 Allen Wirfs-Brock" w:date="2014-07-08T14:13:00Z">
        <w:del w:id="25997" w:author="Rev 30 Allen Wirfs-Brock" w:date="2014-12-23T16:02:00Z">
          <w:r w:rsidR="00544E79" w:rsidDel="00E54892">
            <w:fldChar w:fldCharType="separate"/>
          </w:r>
        </w:del>
      </w:ins>
      <w:ins w:id="25998" w:author="Rev 28 Allen Wirfs-Brock" w:date="2014-10-14T12:54:00Z">
        <w:del w:id="25999" w:author="Rev 30 Allen Wirfs-Brock" w:date="2014-12-23T16:02:00Z">
          <w:r w:rsidR="008C4A46" w:rsidDel="00E54892">
            <w:delText>13.14.2</w:delText>
          </w:r>
        </w:del>
      </w:ins>
      <w:ins w:id="26000" w:author="Rev 26 Allen Wirfs-Brock" w:date="2014-07-08T14:13:00Z">
        <w:del w:id="26001"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26002" w:author="Rev 30 Allen Wirfs-Brock" w:date="2014-12-23T16:02:00Z"/>
      <w:ins w:id="26003" w:author="Rev 26 Allen Wirfs-Brock" w:date="2014-07-08T14:13:00Z">
        <w:del w:id="26004" w:author="Rev 30 Allen Wirfs-Brock" w:date="2014-12-23T16:02:00Z">
          <w:r w:rsidR="00544E79" w:rsidDel="00E54892">
            <w:fldChar w:fldCharType="separate"/>
          </w:r>
        </w:del>
      </w:ins>
      <w:ins w:id="26005" w:author="Rev 28 Allen Wirfs-Brock" w:date="2014-10-14T12:54:00Z">
        <w:del w:id="26006" w:author="Rev 30 Allen Wirfs-Brock" w:date="2014-12-23T16:02:00Z">
          <w:r w:rsidR="008C4A46" w:rsidDel="00E54892">
            <w:delText>14.1.18</w:delText>
          </w:r>
        </w:del>
      </w:ins>
      <w:ins w:id="26007" w:author="Rev 27 Allen Wirfs-Brock" w:date="2014-08-24T18:18:00Z">
        <w:del w:id="26008" w:author="Rev 30 Allen Wirfs-Brock" w:date="2014-12-23T16:02:00Z">
          <w:r w:rsidR="00506A5B" w:rsidDel="00E54892">
            <w:delText>14.1.17</w:delText>
          </w:r>
        </w:del>
      </w:ins>
      <w:ins w:id="26009" w:author="Rev 26 Allen Wirfs-Brock" w:date="2014-07-08T14:13:00Z">
        <w:del w:id="26010"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26011" w:author="Rev 30 Allen Wirfs-Brock" w:date="2014-12-23T16:02:00Z"/>
      <w:ins w:id="26012" w:author="Rev 26 Allen Wirfs-Brock" w:date="2014-07-08T14:13:00Z">
        <w:del w:id="26013" w:author="Rev 30 Allen Wirfs-Brock" w:date="2014-12-23T16:02:00Z">
          <w:r w:rsidR="00544E79" w:rsidDel="00E54892">
            <w:fldChar w:fldCharType="separate"/>
          </w:r>
        </w:del>
      </w:ins>
      <w:ins w:id="26014" w:author="Rev 28 Allen Wirfs-Brock" w:date="2014-10-14T12:54:00Z">
        <w:del w:id="26015" w:author="Rev 30 Allen Wirfs-Brock" w:date="2014-12-23T16:02:00Z">
          <w:r w:rsidR="008C4A46" w:rsidDel="00E54892">
            <w:delText>14.2.13</w:delText>
          </w:r>
        </w:del>
      </w:ins>
      <w:ins w:id="26016" w:author="Rev 26 Allen Wirfs-Brock" w:date="2014-07-08T14:13:00Z">
        <w:del w:id="26017"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26018" w:author="Rev 30 Allen Wirfs-Brock" w:date="2014-12-23T16:02:00Z"/>
      <w:ins w:id="26019" w:author="Rev 26 Allen Wirfs-Brock" w:date="2014-07-08T14:13:00Z">
        <w:del w:id="26020" w:author="Rev 30 Allen Wirfs-Brock" w:date="2014-12-23T16:02:00Z">
          <w:r w:rsidR="00544E79" w:rsidDel="00E54892">
            <w:fldChar w:fldCharType="separate"/>
          </w:r>
        </w:del>
      </w:ins>
      <w:ins w:id="26021" w:author="Rev 28 Allen Wirfs-Brock" w:date="2014-10-14T12:54:00Z">
        <w:del w:id="26022" w:author="Rev 30 Allen Wirfs-Brock" w:date="2014-12-23T16:02:00Z">
          <w:r w:rsidR="008C4A46" w:rsidDel="00E54892">
            <w:delText>15.1.5</w:delText>
          </w:r>
        </w:del>
      </w:ins>
      <w:ins w:id="26023" w:author="Rev 26 Allen Wirfs-Brock" w:date="2014-07-08T14:13:00Z">
        <w:del w:id="26024"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26025" w:author="Rev 30 Allen Wirfs-Brock" w:date="2014-12-23T16:02:00Z"/>
      <w:ins w:id="26026" w:author="Rev 26 Allen Wirfs-Brock" w:date="2014-07-08T14:13:00Z">
        <w:del w:id="26027" w:author="Rev 30 Allen Wirfs-Brock" w:date="2014-12-23T16:02:00Z">
          <w:r w:rsidR="00544E79" w:rsidDel="00E54892">
            <w:fldChar w:fldCharType="separate"/>
          </w:r>
        </w:del>
      </w:ins>
      <w:ins w:id="26028" w:author="Rev 28 Allen Wirfs-Brock" w:date="2014-10-14T12:54:00Z">
        <w:del w:id="26029" w:author="Rev 30 Allen Wirfs-Brock" w:date="2014-12-23T16:02:00Z">
          <w:r w:rsidR="008C4A46" w:rsidDel="00E54892">
            <w:delText>15.2.1.13</w:delText>
          </w:r>
        </w:del>
      </w:ins>
      <w:ins w:id="26030" w:author="Rev 26 Allen Wirfs-Brock" w:date="2014-07-08T14:13:00Z">
        <w:del w:id="26031" w:author="Rev 30 Allen Wirfs-Brock" w:date="2014-12-23T16:02:00Z">
          <w:r w:rsidR="00544E79" w:rsidDel="00E54892">
            <w:fldChar w:fldCharType="end"/>
          </w:r>
        </w:del>
      </w:ins>
      <w:del w:id="26032" w:author="Rev 30 Allen Wirfs-Brock" w:date="2014-12-23T16:02: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26033" w:author="Rev 25 Allen Wirfs-Brock" w:date="2014-05-13T14:47:00Z">
        <w:del w:id="26034" w:author="Rev 30 Allen Wirfs-Brock" w:date="2014-12-23T16:02:00Z">
          <w:r w:rsidR="00F041E4" w:rsidDel="00E54892">
            <w:fldChar w:fldCharType="begin"/>
          </w:r>
          <w:r w:rsidR="00F041E4" w:rsidDel="00E54892">
            <w:delInstrText xml:space="preserve"> REF _Ref387755483 \r \h </w:delInstrText>
          </w:r>
        </w:del>
      </w:ins>
      <w:del w:id="26035" w:author="Rev 30 Allen Wirfs-Brock" w:date="2014-12-23T16:02:00Z"/>
      <w:ins w:id="26036" w:author="Rev 25 Allen Wirfs-Brock" w:date="2014-05-13T14:47:00Z">
        <w:del w:id="26037" w:author="Rev 30 Allen Wirfs-Brock" w:date="2014-12-23T16:02:00Z">
          <w:r w:rsidR="00F041E4" w:rsidDel="00E54892">
            <w:fldChar w:fldCharType="end"/>
          </w:r>
          <w:r w:rsidR="00F041E4" w:rsidDel="00E54892">
            <w:delText xml:space="preserve">, </w:delText>
          </w:r>
        </w:del>
      </w:ins>
      <w:del w:id="26038" w:author="Rev 30 Allen Wirfs-Brock" w:date="2014-12-23T16:02: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5712 \r \h </w:delInstrText>
        </w:r>
        <w:r w:rsidDel="00E54892">
          <w:fldChar w:fldCharType="separate"/>
        </w:r>
        <w:r w:rsidR="00C863F8" w:rsidDel="00E54892">
          <w:delText>13.12.2</w:delText>
        </w:r>
        <w:r w:rsidDel="00E54892">
          <w:fldChar w:fldCharType="end"/>
        </w:r>
        <w:r w:rsidDel="00E54892">
          <w:delText xml:space="preserve">, </w:delText>
        </w:r>
        <w:r w:rsidDel="00E54892">
          <w:fldChar w:fldCharType="begin"/>
        </w:r>
        <w:r w:rsidDel="00E54892">
          <w:delInstrText xml:space="preserve"> REF _Ref367705968 \r \h </w:delInstrText>
        </w:r>
        <w:r w:rsidDel="00E54892">
          <w:fldChar w:fldCharType="separate"/>
        </w:r>
      </w:del>
      <w:ins w:id="26039" w:author="Rev 25 Allen Wirfs-Brock" w:date="2014-05-22T15:57:00Z">
        <w:del w:id="26040" w:author="Rev 30 Allen Wirfs-Brock" w:date="2014-12-23T16:02:00Z">
          <w:r w:rsidR="00C863F8" w:rsidDel="00E54892">
            <w:delText>0</w:delText>
          </w:r>
        </w:del>
      </w:ins>
      <w:ins w:id="26041" w:author="Rev 24 Allen Wirfs-Brock" w:date="2014-04-27T13:20:00Z">
        <w:del w:id="26042" w:author="Rev 30 Allen Wirfs-Brock" w:date="2014-12-23T16:02:00Z">
          <w:r w:rsidR="00773719" w:rsidDel="00E54892">
            <w:delText>0</w:delText>
          </w:r>
        </w:del>
      </w:ins>
      <w:del w:id="26043" w:author="Rev 30 Allen Wirfs-Brock" w:date="2014-12-23T16:02: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26044" w:author="Rev 25 Allen Wirfs-Brock" w:date="2014-05-22T15:57:00Z">
        <w:del w:id="26045" w:author="Rev 30 Allen Wirfs-Brock" w:date="2014-12-23T16:02:00Z">
          <w:r w:rsidR="00C863F8" w:rsidDel="00E54892">
            <w:delText>14.5.15</w:delText>
          </w:r>
        </w:del>
      </w:ins>
      <w:del w:id="26046" w:author="Rev 30 Allen Wirfs-Brock" w:date="2014-12-23T16:02: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03F32103" w14:textId="730AEB39" w:rsidR="00341BFE" w:rsidRPr="00E77497" w:rsidDel="007C2E71" w:rsidRDefault="00341BFE" w:rsidP="0084423B">
      <w:pPr>
        <w:pStyle w:val="SyntaxLabel"/>
        <w:rPr>
          <w:del w:id="26047" w:author="Rev 31 Allen Wirfs-Brock" w:date="2015-01-13T11:49:00Z"/>
        </w:rPr>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del w:id="26048" w:author="Rev 31 Allen Wirfs-Brock" w:date="2015-01-13T11:49:00Z">
        <w:r w:rsidRPr="00E77497" w:rsidDel="007C2E71">
          <w:delText xml:space="preserve"> </w:delText>
        </w:r>
      </w:del>
    </w:p>
    <w:p w14:paraId="2F7650DE" w14:textId="77777777" w:rsidR="007C2E71" w:rsidRDefault="007C2E71" w:rsidP="0084423B">
      <w:pPr>
        <w:pStyle w:val="SyntaxLabel"/>
        <w:rPr>
          <w:ins w:id="26049" w:author="Rev 31 Allen Wirfs-Brock" w:date="2015-01-13T11:49:00Z"/>
        </w:rPr>
      </w:pPr>
    </w:p>
    <w:p w14:paraId="21461DF3" w14:textId="77777777" w:rsidR="00341BFE" w:rsidRPr="00E77497" w:rsidRDefault="00341BFE" w:rsidP="00613655">
      <w:pPr>
        <w:pStyle w:val="Alg4"/>
        <w:numPr>
          <w:ilvl w:val="0"/>
          <w:numId w:val="479"/>
        </w:numPr>
        <w:spacing w:after="220"/>
      </w:pPr>
      <w:r w:rsidRPr="00E77497">
        <w:t xml:space="preserve">Return the VarDeclaredNames of </w:t>
      </w:r>
      <w:r w:rsidRPr="00A86384">
        <w:rPr>
          <w:rStyle w:val="SyntaxSymbol"/>
        </w:rPr>
        <w:t>Statement</w:t>
      </w:r>
      <w:r w:rsidRPr="00E77497">
        <w:t>.</w:t>
      </w:r>
    </w:p>
    <w:p w14:paraId="7913F771" w14:textId="77777777" w:rsidR="00787A87" w:rsidRPr="00E77497" w:rsidRDefault="00787A87" w:rsidP="00837170">
      <w:pPr>
        <w:pStyle w:val="Heading4"/>
        <w:rPr>
          <w:ins w:id="26050" w:author="Rev 24 Allen Wirfs-Brock" w:date="2014-04-21T15:29:00Z"/>
        </w:rPr>
      </w:pPr>
      <w:bookmarkStart w:id="26051" w:name="_Ref385857733"/>
      <w:bookmarkStart w:id="26052" w:name="_Ref367706859"/>
      <w:ins w:id="26053" w:author="Rev 24 Allen Wirfs-Brock" w:date="2014-04-21T15:29:00Z">
        <w:r w:rsidRPr="00E77497">
          <w:t xml:space="preserve">Static Semantics:  </w:t>
        </w:r>
        <w:r>
          <w:t>VarScoped</w:t>
        </w:r>
        <w:r w:rsidRPr="00E77497">
          <w:t>Declarations</w:t>
        </w:r>
        <w:bookmarkEnd w:id="26051"/>
      </w:ins>
    </w:p>
    <w:p w14:paraId="0E08A550" w14:textId="7357FCA1" w:rsidR="00787A87" w:rsidRPr="00F742D3" w:rsidRDefault="00787A87" w:rsidP="00C67517">
      <w:pPr>
        <w:jc w:val="left"/>
      </w:pPr>
      <w:r>
        <w:t xml:space="preserve">See also: </w:t>
      </w:r>
      <w:r w:rsidR="008E7F80" w:rsidRPr="00DF08B6">
        <w:fldChar w:fldCharType="begin"/>
      </w:r>
      <w:r w:rsidR="008E7F80" w:rsidRPr="00DF08B6">
        <w:instrText xml:space="preserve"> REF _Ref385856984 \r \h </w:instrText>
      </w:r>
      <w:r w:rsidR="008E7F80" w:rsidRPr="00DF08B6">
        <w:fldChar w:fldCharType="separate"/>
      </w:r>
      <w:ins w:id="26054" w:author="Rev 30 Allen Wirfs-Brock" w:date="2014-12-23T16:21:00Z">
        <w:r w:rsidR="00E54892">
          <w:t>13.0.6</w:t>
        </w:r>
      </w:ins>
      <w:del w:id="26055" w:author="Rev 30 Allen Wirfs-Brock" w:date="2014-12-23T16:21: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26056" w:author="Rev 30 Allen Wirfs-Brock" w:date="2014-12-23T16:21:00Z">
        <w:r w:rsidR="00E54892">
          <w:t>13.1.12</w:t>
        </w:r>
      </w:ins>
      <w:del w:id="26057" w:author="Rev 30 Allen Wirfs-Brock" w:date="2014-12-23T16:21: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6058" w:author="Rev 30 Allen Wirfs-Brock" w:date="2014-12-23T16:21:00Z">
        <w:r w:rsidR="00E54892">
          <w:t>13.5.6</w:t>
        </w:r>
      </w:ins>
      <w:del w:id="26059" w:author="Rev 30 Allen Wirfs-Brock" w:date="2014-12-23T16:21: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6060" w:author="Rev 30 Allen Wirfs-Brock" w:date="2014-12-23T16:21:00Z">
        <w:r w:rsidR="00E54892">
          <w:t>13.6.2.5</w:t>
        </w:r>
      </w:ins>
      <w:del w:id="26061" w:author="Rev 30 Allen Wirfs-Brock" w:date="2014-12-23T16:21: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6062" w:author="Rev 30 Allen Wirfs-Brock" w:date="2014-12-23T16:21:00Z">
        <w:r w:rsidR="00E54892">
          <w:t>13.6.3.6</w:t>
        </w:r>
      </w:ins>
      <w:del w:id="26063" w:author="Rev 30 Allen Wirfs-Brock" w:date="2014-12-23T16:21: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6064" w:author="Rev 30 Allen Wirfs-Brock" w:date="2014-12-23T16:21:00Z">
        <w:r w:rsidR="00E54892">
          <w:t>13.6.4.8</w:t>
        </w:r>
      </w:ins>
      <w:del w:id="26065" w:author="Rev 30 Allen Wirfs-Brock" w:date="2014-12-23T16:21: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6066" w:author="Rev 30 Allen Wirfs-Brock" w:date="2014-12-23T16:21:00Z">
        <w:r w:rsidR="00E54892">
          <w:t>13.10.6</w:t>
        </w:r>
      </w:ins>
      <w:del w:id="26067" w:author="Rev 30 Allen Wirfs-Brock" w:date="2014-12-23T16:21: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6068" w:author="Rev 30 Allen Wirfs-Brock" w:date="2014-12-23T16:21:00Z">
        <w:r w:rsidR="00E54892">
          <w:t>13.11.8</w:t>
        </w:r>
      </w:ins>
      <w:del w:id="26069" w:author="Rev 30 Allen Wirfs-Brock" w:date="2014-12-23T16:21: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6070" w:author="Rev 30 Allen Wirfs-Brock" w:date="2014-12-23T16:21:00Z">
        <w:r w:rsidR="00E54892">
          <w:t>13.12.13</w:t>
        </w:r>
      </w:ins>
      <w:del w:id="26071" w:author="Rev 30 Allen Wirfs-Brock" w:date="2014-12-23T16:21: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6072" w:author="Rev 30 Allen Wirfs-Brock" w:date="2014-12-23T16:21:00Z">
        <w:r w:rsidR="00E54892">
          <w:t>13.14.6</w:t>
        </w:r>
      </w:ins>
      <w:del w:id="26073" w:author="Rev 30 Allen Wirfs-Brock" w:date="2014-12-23T16:21: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5CE51E33" w14:textId="77777777" w:rsidR="00787A87" w:rsidRPr="00E77497" w:rsidDel="007C2E71" w:rsidRDefault="00787A87" w:rsidP="00915E05">
      <w:pPr>
        <w:pStyle w:val="SyntaxLabel"/>
        <w:rPr>
          <w:ins w:id="26074" w:author="Rev 24 Allen Wirfs-Brock" w:date="2014-04-21T15:30:00Z"/>
          <w:del w:id="26075" w:author="Rev 31 Allen Wirfs-Brock" w:date="2015-01-13T11:49:00Z"/>
        </w:rPr>
      </w:pPr>
      <w:ins w:id="26076" w:author="Rev 24 Allen Wirfs-Brock" w:date="2014-04-21T15:30:00Z">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del w:id="26077" w:author="Rev 31 Allen Wirfs-Brock" w:date="2015-01-13T11:49:00Z">
          <w:r w:rsidRPr="00E77497" w:rsidDel="007C2E71">
            <w:delText xml:space="preserve"> </w:delText>
          </w:r>
        </w:del>
      </w:ins>
    </w:p>
    <w:p w14:paraId="69091768" w14:textId="77777777" w:rsidR="007C2E71" w:rsidRDefault="007C2E71" w:rsidP="00915E05">
      <w:pPr>
        <w:pStyle w:val="SyntaxLabel"/>
        <w:rPr>
          <w:ins w:id="26078" w:author="Rev 31 Allen Wirfs-Brock" w:date="2015-01-13T11:49:00Z"/>
        </w:rPr>
      </w:pPr>
    </w:p>
    <w:p w14:paraId="5CC47932" w14:textId="02673B28" w:rsidR="00787A87" w:rsidRPr="00E77497" w:rsidRDefault="00787A87" w:rsidP="00787A87">
      <w:pPr>
        <w:pStyle w:val="Alg4"/>
        <w:numPr>
          <w:ilvl w:val="0"/>
          <w:numId w:val="1582"/>
        </w:numPr>
        <w:spacing w:after="220"/>
        <w:rPr>
          <w:ins w:id="26079" w:author="Rev 24 Allen Wirfs-Brock" w:date="2014-04-21T15:30:00Z"/>
        </w:rPr>
      </w:pPr>
      <w:ins w:id="26080" w:author="Rev 24 Allen Wirfs-Brock" w:date="2014-04-21T15:30:00Z">
        <w:r w:rsidRPr="00E77497">
          <w:t xml:space="preserve">Return the </w:t>
        </w:r>
        <w:r>
          <w:t>VarScoped</w:t>
        </w:r>
        <w:r w:rsidRPr="00E77497">
          <w:t xml:space="preserve">Declarations of </w:t>
        </w:r>
        <w:r w:rsidRPr="00A86384">
          <w:rPr>
            <w:rStyle w:val="SyntaxSymbol"/>
          </w:rPr>
          <w:t>Statement</w:t>
        </w:r>
        <w:r w:rsidRPr="00E77497">
          <w:t>.</w:t>
        </w:r>
      </w:ins>
    </w:p>
    <w:p w14:paraId="19F7AD0D" w14:textId="77777777" w:rsidR="00341BFE" w:rsidRDefault="00341BFE" w:rsidP="00FD53FF">
      <w:pPr>
        <w:pStyle w:val="Heading4"/>
      </w:pPr>
      <w:r w:rsidRPr="00E77497">
        <w:t xml:space="preserve">Runtime Semantics: </w:t>
      </w:r>
      <w:r>
        <w:t>LabelledEvaluation</w:t>
      </w:r>
      <w:bookmarkEnd w:id="26052"/>
    </w:p>
    <w:p w14:paraId="4DB680EC"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D7CB639" w14:textId="0EB3A3F1" w:rsidR="00341BFE" w:rsidRPr="00F742D3" w:rsidRDefault="00341BFE" w:rsidP="00C863F8">
      <w:r>
        <w:t xml:space="preserve">See also: </w:t>
      </w:r>
      <w:r>
        <w:fldChar w:fldCharType="begin"/>
      </w:r>
      <w:r>
        <w:instrText xml:space="preserve"> REF _Ref367706686 \r \h </w:instrText>
      </w:r>
      <w:r>
        <w:fldChar w:fldCharType="separate"/>
      </w:r>
      <w:ins w:id="26081" w:author="Rev 30 Allen Wirfs-Brock" w:date="2014-12-23T16:56:00Z">
        <w:r w:rsidR="00A27A14">
          <w:t>13.0.6</w:t>
        </w:r>
      </w:ins>
      <w:ins w:id="26082" w:author="Rev 28 Allen Wirfs-Brock" w:date="2014-10-14T12:54:00Z">
        <w:del w:id="26083" w:author="Rev 30 Allen Wirfs-Brock" w:date="2014-12-23T16:56:00Z">
          <w:r w:rsidR="008C4A46" w:rsidDel="00A27A14">
            <w:delText>13.0.3</w:delText>
          </w:r>
        </w:del>
      </w:ins>
      <w:ins w:id="26084" w:author="Rev 27 Allen Wirfs-Brock" w:date="2014-08-24T18:19:00Z">
        <w:del w:id="26085" w:author="Rev 30 Allen Wirfs-Brock" w:date="2014-12-23T16:56:00Z">
          <w:r w:rsidR="00506A5B" w:rsidDel="00A27A14">
            <w:delText>13.0.3</w:delText>
          </w:r>
        </w:del>
      </w:ins>
      <w:del w:id="26086" w:author="Rev 30 Allen Wirfs-Brock" w:date="2014-12-23T16:56:00Z">
        <w:r w:rsidR="00283D70" w:rsidDel="00A27A14">
          <w:delText>13.0.2</w:delText>
        </w:r>
      </w:del>
      <w:r>
        <w:fldChar w:fldCharType="end"/>
      </w:r>
      <w:r>
        <w:t xml:space="preserve">, </w:t>
      </w:r>
      <w:r>
        <w:fldChar w:fldCharType="begin"/>
      </w:r>
      <w:r>
        <w:instrText xml:space="preserve"> REF _Ref367706902 \r \h </w:instrText>
      </w:r>
      <w:r>
        <w:fldChar w:fldCharType="separate"/>
      </w:r>
      <w:ins w:id="26087" w:author="Rev 30 Allen Wirfs-Brock" w:date="2014-12-23T16:56:00Z">
        <w:r w:rsidR="00A27A14">
          <w:t>13.6.2.5</w:t>
        </w:r>
      </w:ins>
      <w:del w:id="26088" w:author="Rev 30 Allen Wirfs-Brock" w:date="2014-12-23T16:56:00Z">
        <w:r w:rsidR="008C4A46" w:rsidDel="00A27A14">
          <w:delText>13.6.2.2</w:delText>
        </w:r>
      </w:del>
      <w:r>
        <w:fldChar w:fldCharType="end"/>
      </w:r>
      <w:r>
        <w:t xml:space="preserve">, </w:t>
      </w:r>
      <w:r>
        <w:fldChar w:fldCharType="begin"/>
      </w:r>
      <w:r>
        <w:instrText xml:space="preserve"> REF _Ref367706960 \r \h </w:instrText>
      </w:r>
      <w:r>
        <w:fldChar w:fldCharType="separate"/>
      </w:r>
      <w:ins w:id="26089" w:author="Rev 30 Allen Wirfs-Brock" w:date="2014-12-23T16:56:00Z">
        <w:r w:rsidR="00A27A14">
          <w:t>13.6.3.6</w:t>
        </w:r>
      </w:ins>
      <w:ins w:id="26090" w:author="Rev 28 Allen Wirfs-Brock" w:date="2014-10-14T12:54:00Z">
        <w:del w:id="26091" w:author="Rev 30 Allen Wirfs-Brock" w:date="2014-12-23T16:56:00Z">
          <w:r w:rsidR="008C4A46" w:rsidDel="00A27A14">
            <w:delText>13.6.3.3</w:delText>
          </w:r>
        </w:del>
      </w:ins>
      <w:ins w:id="26092" w:author="Rev 27 Allen Wirfs-Brock" w:date="2014-08-24T18:19:00Z">
        <w:del w:id="26093" w:author="Rev 30 Allen Wirfs-Brock" w:date="2014-12-23T16:56:00Z">
          <w:r w:rsidR="00506A5B" w:rsidDel="00A27A14">
            <w:delText>13.6.3.3</w:delText>
          </w:r>
        </w:del>
      </w:ins>
      <w:ins w:id="26094" w:author="Rev 26 Allen Wirfs-Brock" w:date="2014-07-18T12:23:00Z">
        <w:del w:id="26095" w:author="Rev 30 Allen Wirfs-Brock" w:date="2014-12-23T16:56:00Z">
          <w:r w:rsidR="00837170" w:rsidDel="00A27A14">
            <w:delText>13.6.3.3</w:delText>
          </w:r>
        </w:del>
      </w:ins>
      <w:del w:id="26096" w:author="Rev 30 Allen Wirfs-Brock" w:date="2014-12-23T16:56:00Z">
        <w:r w:rsidR="0033790A" w:rsidDel="00A27A14">
          <w:delText>13.6.3.2</w:delText>
        </w:r>
      </w:del>
      <w:r>
        <w:fldChar w:fldCharType="end"/>
      </w:r>
      <w:r>
        <w:t xml:space="preserve">, </w:t>
      </w:r>
      <w:ins w:id="26097" w:author="Rev 27 Allen Wirfs-Brock" w:date="2014-08-08T16:31:00Z">
        <w:r w:rsidR="00A47877">
          <w:fldChar w:fldCharType="begin"/>
        </w:r>
        <w:r w:rsidR="00A47877">
          <w:instrText xml:space="preserve"> REF _Ref367707000 \r \h </w:instrText>
        </w:r>
      </w:ins>
      <w:r w:rsidR="00A47877">
        <w:fldChar w:fldCharType="separate"/>
      </w:r>
      <w:ins w:id="26098" w:author="Rev 30 Allen Wirfs-Brock" w:date="2014-12-23T16:56:00Z">
        <w:r w:rsidR="00A27A14">
          <w:t>13.6.4.11</w:t>
        </w:r>
      </w:ins>
      <w:ins w:id="26099" w:author="Rev 28 Allen Wirfs-Brock" w:date="2014-10-14T12:54:00Z">
        <w:del w:id="26100" w:author="Rev 30 Allen Wirfs-Brock" w:date="2014-12-23T16:56:00Z">
          <w:r w:rsidR="008C4A46" w:rsidDel="00A27A14">
            <w:delText>13.6.4.7</w:delText>
          </w:r>
        </w:del>
      </w:ins>
      <w:ins w:id="26101" w:author="Rev 27 Allen Wirfs-Brock" w:date="2014-08-08T16:31:00Z">
        <w:r w:rsidR="00A47877">
          <w:fldChar w:fldCharType="end"/>
        </w:r>
      </w:ins>
      <w:del w:id="26102" w:author="Rev 27 Allen Wirfs-Brock" w:date="2014-08-08T16:31:00Z">
        <w:r w:rsidDel="00A47877">
          <w:fldChar w:fldCharType="begin"/>
        </w:r>
        <w:r w:rsidDel="00A47877">
          <w:delInstrText xml:space="preserve"> REF _Ref367707000 \r \h </w:delInstrText>
        </w:r>
        <w:r w:rsidDel="00A47877">
          <w:fldChar w:fldCharType="separate"/>
        </w:r>
      </w:del>
      <w:ins w:id="26103" w:author="Rev 30 Allen Wirfs-Brock" w:date="2014-12-23T16:56:00Z">
        <w:r w:rsidR="00A27A14">
          <w:t>13.6.4.11</w:t>
        </w:r>
      </w:ins>
      <w:ins w:id="26104" w:author="Rev 26 Allen Wirfs-Brock" w:date="2014-07-18T12:23:00Z">
        <w:del w:id="26105" w:author="Rev 30 Allen Wirfs-Brock" w:date="2014-12-23T16:56:00Z">
          <w:r w:rsidR="00837170" w:rsidDel="00A27A14">
            <w:delText>13.6.4.6</w:delText>
          </w:r>
        </w:del>
      </w:ins>
      <w:ins w:id="26106" w:author="Rev 25 Allen Wirfs-Brock" w:date="2014-05-22T15:57:00Z">
        <w:del w:id="26107" w:author="Rev 30 Allen Wirfs-Brock" w:date="2014-12-23T16:56:00Z">
          <w:r w:rsidR="00C863F8" w:rsidDel="00A27A14">
            <w:delText>13.6.4.6</w:delText>
          </w:r>
        </w:del>
      </w:ins>
      <w:ins w:id="26108" w:author="Rev 24 Allen Wirfs-Brock" w:date="2014-04-27T13:20:00Z">
        <w:del w:id="26109" w:author="Rev 30 Allen Wirfs-Brock" w:date="2014-12-23T16:56:00Z">
          <w:r w:rsidR="00773719" w:rsidDel="00A27A14">
            <w:delText>13.6.4.6</w:delText>
          </w:r>
        </w:del>
      </w:ins>
      <w:del w:id="26110" w:author="Rev 30 Allen Wirfs-Brock" w:date="2014-12-23T16:56:00Z">
        <w:r w:rsidR="00281431" w:rsidDel="00A27A14">
          <w:delText>13.6.4.5</w:delText>
        </w:r>
      </w:del>
      <w:del w:id="26111" w:author="Rev 27 Allen Wirfs-Brock" w:date="2014-08-08T16:31:00Z">
        <w:r w:rsidDel="00A47877">
          <w:fldChar w:fldCharType="end"/>
        </w:r>
      </w:del>
      <w:r>
        <w:t xml:space="preserve">, </w:t>
      </w:r>
      <w:ins w:id="26112" w:author="Rev 26 Allen Wirfs-Brock" w:date="2014-07-18T12:32:00Z">
        <w:r w:rsidR="00837170">
          <w:fldChar w:fldCharType="begin"/>
        </w:r>
        <w:r w:rsidR="00837170">
          <w:instrText xml:space="preserve"> REF _Ref393450073 \r \h </w:instrText>
        </w:r>
      </w:ins>
      <w:r w:rsidR="00837170">
        <w:fldChar w:fldCharType="separate"/>
      </w:r>
      <w:ins w:id="26113" w:author="Rev 28 Allen Wirfs-Brock" w:date="2014-10-14T12:54:00Z">
        <w:r w:rsidR="008C4A46">
          <w:t>13.12.12</w:t>
        </w:r>
      </w:ins>
      <w:ins w:id="26114" w:author="Rev 26 Allen Wirfs-Brock" w:date="2014-07-18T12:32:00Z">
        <w:r w:rsidR="00837170">
          <w:fldChar w:fldCharType="end"/>
        </w:r>
      </w:ins>
      <w:del w:id="26115" w:author="Rev 26 Allen Wirfs-Brock" w:date="2014-07-18T12:32:00Z">
        <w:r w:rsidDel="00837170">
          <w:fldChar w:fldCharType="begin"/>
        </w:r>
        <w:r w:rsidDel="00837170">
          <w:delInstrText xml:space="preserve"> REF _Ref367707068 \r \h </w:delInstrText>
        </w:r>
        <w:r w:rsidDel="00837170">
          <w:fldChar w:fldCharType="separate"/>
        </w:r>
      </w:del>
      <w:ins w:id="26116" w:author="Rev 25 Allen Wirfs-Brock" w:date="2014-05-22T15:57:00Z">
        <w:del w:id="26117" w:author="Rev 26 Allen Wirfs-Brock" w:date="2014-07-07T13:54:00Z">
          <w:r w:rsidR="00C863F8" w:rsidDel="0033790A">
            <w:delText>13.12.4</w:delText>
          </w:r>
        </w:del>
      </w:ins>
      <w:del w:id="26118" w:author="Rev 26 Allen Wirfs-Brock" w:date="2014-07-07T13:54:00Z">
        <w:r w:rsidR="00773719" w:rsidDel="0033790A">
          <w:delText>13.12.3</w:delText>
        </w:r>
      </w:del>
      <w:del w:id="26119" w:author="Rev 26 Allen Wirfs-Brock" w:date="2014-07-18T12:32:00Z">
        <w:r w:rsidDel="00837170">
          <w:fldChar w:fldCharType="end"/>
        </w:r>
      </w:del>
      <w:r>
        <w:t>.</w:t>
      </w:r>
    </w:p>
    <w:p w14:paraId="64679666" w14:textId="77777777" w:rsidR="00341BFE" w:rsidRPr="00E77497" w:rsidDel="007C2E71" w:rsidRDefault="00341BFE" w:rsidP="00915E05">
      <w:pPr>
        <w:pStyle w:val="SyntaxLabel"/>
        <w:rPr>
          <w:del w:id="26120" w:author="Rev 31 Allen Wirfs-Brock" w:date="2015-01-13T11:49:00Z"/>
        </w:rPr>
      </w:pPr>
      <w:bookmarkStart w:id="26121" w:name="_Toc375031203"/>
      <w:bookmarkStart w:id="26122" w:name="_Toc381513717"/>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del w:id="26123" w:author="Rev 31 Allen Wirfs-Brock" w:date="2015-01-13T11:49:00Z">
        <w:r w:rsidRPr="00E77497" w:rsidDel="007C2E71">
          <w:delText xml:space="preserve"> </w:delText>
        </w:r>
      </w:del>
    </w:p>
    <w:p w14:paraId="1CD3EAEB" w14:textId="77777777" w:rsidR="007C2E71" w:rsidRDefault="007C2E71" w:rsidP="00915E05">
      <w:pPr>
        <w:pStyle w:val="SyntaxLabel"/>
        <w:rPr>
          <w:ins w:id="26124" w:author="Rev 31 Allen Wirfs-Brock" w:date="2015-01-13T11:49:00Z"/>
        </w:rPr>
      </w:pPr>
    </w:p>
    <w:p w14:paraId="7501C442" w14:textId="77777777" w:rsidR="00341BFE" w:rsidRPr="00E77497" w:rsidRDefault="00341BFE" w:rsidP="00613655">
      <w:pPr>
        <w:pStyle w:val="Alg4"/>
        <w:numPr>
          <w:ilvl w:val="0"/>
          <w:numId w:val="575"/>
        </w:numPr>
      </w:pPr>
      <w:r w:rsidRPr="00E77497">
        <w:t xml:space="preserve">Let </w:t>
      </w:r>
      <w:r w:rsidRPr="00E77497">
        <w:rPr>
          <w:i/>
        </w:rPr>
        <w:t>V</w:t>
      </w:r>
      <w:r w:rsidRPr="00E77497">
        <w:t xml:space="preserve"> = </w:t>
      </w:r>
      <w:commentRangeStart w:id="26125"/>
      <w:r w:rsidRPr="00837170">
        <w:rPr>
          <w:b/>
        </w:rPr>
        <w:t>undefined</w:t>
      </w:r>
      <w:commentRangeEnd w:id="26125"/>
      <w:r w:rsidRPr="00A15765">
        <w:rPr>
          <w:rStyle w:val="CommentReference"/>
          <w:rFonts w:eastAsia="MS Mincho"/>
          <w:b/>
          <w:spacing w:val="0"/>
          <w:lang w:eastAsia="ja-JP"/>
        </w:rPr>
        <w:commentReference w:id="26125"/>
      </w:r>
      <w:r w:rsidRPr="00F75D28">
        <w:t>.</w:t>
      </w:r>
    </w:p>
    <w:p w14:paraId="5FD305D2" w14:textId="77777777" w:rsidR="00341BFE" w:rsidRPr="00E77497" w:rsidDel="007C2E71" w:rsidRDefault="00341BFE" w:rsidP="00613655">
      <w:pPr>
        <w:pStyle w:val="Alg4"/>
        <w:numPr>
          <w:ilvl w:val="0"/>
          <w:numId w:val="575"/>
        </w:numPr>
        <w:rPr>
          <w:del w:id="26126" w:author="Rev 31 Allen Wirfs-Brock" w:date="2015-01-13T11:49:00Z"/>
        </w:rPr>
      </w:pPr>
      <w:r w:rsidRPr="00E77497">
        <w:t>Repeat</w:t>
      </w:r>
      <w:del w:id="26127" w:author="Rev 31 Allen Wirfs-Brock" w:date="2015-01-13T11:49:00Z">
        <w:r w:rsidRPr="00E77497" w:rsidDel="007C2E71">
          <w:delText xml:space="preserve"> </w:delText>
        </w:r>
      </w:del>
    </w:p>
    <w:p w14:paraId="08E7EFB3" w14:textId="77777777" w:rsidR="007C2E71" w:rsidRDefault="007C2E71" w:rsidP="00613655">
      <w:pPr>
        <w:pStyle w:val="Alg4"/>
        <w:numPr>
          <w:ilvl w:val="0"/>
          <w:numId w:val="575"/>
        </w:numPr>
        <w:rPr>
          <w:ins w:id="26128" w:author="Rev 31 Allen Wirfs-Brock" w:date="2015-01-13T11:49:00Z"/>
        </w:rPr>
      </w:pPr>
    </w:p>
    <w:p w14:paraId="3D932E38" w14:textId="77777777" w:rsidR="00341BFE" w:rsidRPr="00E77497" w:rsidRDefault="00341BFE" w:rsidP="00613655">
      <w:pPr>
        <w:pStyle w:val="Alg4"/>
        <w:numPr>
          <w:ilvl w:val="1"/>
          <w:numId w:val="575"/>
        </w:numPr>
      </w:pPr>
      <w:r w:rsidRPr="00E77497">
        <w:t xml:space="preserve">Let </w:t>
      </w:r>
      <w:r w:rsidRPr="00E77497">
        <w:rPr>
          <w:i/>
        </w:rPr>
        <w:t>stmt</w:t>
      </w:r>
      <w:r w:rsidRPr="00E77497">
        <w:t xml:space="preserve"> be the result of evaluating </w:t>
      </w:r>
      <w:r w:rsidRPr="00E77497">
        <w:rPr>
          <w:i/>
        </w:rPr>
        <w:t>Statement</w:t>
      </w:r>
      <w:r w:rsidRPr="00E77497">
        <w:t>.</w:t>
      </w:r>
    </w:p>
    <w:p w14:paraId="13E1600A" w14:textId="77777777" w:rsidR="00711E8B" w:rsidRPr="00E77497" w:rsidRDefault="00711E8B" w:rsidP="00711E8B">
      <w:pPr>
        <w:pStyle w:val="Alg4"/>
        <w:numPr>
          <w:ilvl w:val="1"/>
          <w:numId w:val="575"/>
        </w:numPr>
        <w:rPr>
          <w:ins w:id="26129" w:author="Rev 26 Allen Wirfs-Brock" w:date="2014-07-09T15:37:00Z"/>
        </w:rPr>
      </w:pPr>
      <w:ins w:id="26130" w:author="Rev 26 Allen Wirfs-Brock" w:date="2014-07-09T15:37:00Z">
        <w:r w:rsidRPr="00E77497">
          <w:lastRenderedPageBreak/>
          <w:t xml:space="preserve">If </w:t>
        </w:r>
        <w:r>
          <w:t>LoopContinues (</w:t>
        </w:r>
        <w:r w:rsidRPr="00451D9D">
          <w:rPr>
            <w:i/>
          </w:rPr>
          <w:t>stmt</w:t>
        </w:r>
        <w:r>
          <w:t>,</w:t>
        </w:r>
        <w:r w:rsidRPr="00451D9D">
          <w:rPr>
            <w:i/>
          </w:rPr>
          <w:t>labelSet</w:t>
        </w:r>
        <w:r>
          <w:t xml:space="preserve">) is </w:t>
        </w:r>
        <w:r w:rsidRPr="00850BEC">
          <w:rPr>
            <w:b/>
          </w:rPr>
          <w:t>false</w:t>
        </w:r>
        <w:r w:rsidRPr="00E77497">
          <w:t xml:space="preserve">, return </w:t>
        </w:r>
        <w:r w:rsidRPr="00E77497">
          <w:rPr>
            <w:i/>
          </w:rPr>
          <w:t>stmt</w:t>
        </w:r>
        <w:r w:rsidRPr="00E77497">
          <w:t>.</w:t>
        </w:r>
      </w:ins>
    </w:p>
    <w:p w14:paraId="5260E785" w14:textId="77777777" w:rsidR="00341BFE" w:rsidRPr="00E77497" w:rsidRDefault="00341BFE" w:rsidP="00613655">
      <w:pPr>
        <w:pStyle w:val="Alg4"/>
        <w:numPr>
          <w:ilvl w:val="1"/>
          <w:numId w:val="575"/>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rPr>
          <w:i/>
        </w:rPr>
        <w:t>.</w:t>
      </w:r>
    </w:p>
    <w:p w14:paraId="6A9EB69A" w14:textId="7CEDD001" w:rsidR="00341BFE" w:rsidRPr="00E77497" w:rsidDel="00711E8B" w:rsidRDefault="00341BFE" w:rsidP="00613655">
      <w:pPr>
        <w:pStyle w:val="Alg4"/>
        <w:numPr>
          <w:ilvl w:val="1"/>
          <w:numId w:val="575"/>
        </w:numPr>
        <w:rPr>
          <w:del w:id="26131" w:author="Rev 26 Allen Wirfs-Brock" w:date="2014-07-09T15:37:00Z"/>
        </w:rPr>
      </w:pPr>
      <w:del w:id="26132" w:author="Rev 26 Allen Wirfs-Brock" w:date="2014-07-09T15:37:00Z">
        <w:r w:rsidRPr="00E77497" w:rsidDel="00711E8B">
          <w:delText xml:space="preserve">If </w:delText>
        </w:r>
        <w:r w:rsidRPr="00E77497" w:rsidDel="00711E8B">
          <w:rPr>
            <w:i/>
          </w:rPr>
          <w:delText>stmt</w:delText>
        </w:r>
        <w:r w:rsidRPr="00E77497" w:rsidDel="00711E8B">
          <w:delText xml:space="preserve"> is an abrupt completion</w:delText>
        </w:r>
        <w:r w:rsidDel="00711E8B">
          <w:delText xml:space="preserve"> and LoopContinues (</w:delText>
        </w:r>
        <w:r w:rsidRPr="00451D9D" w:rsidDel="00711E8B">
          <w:rPr>
            <w:i/>
          </w:rPr>
          <w:delText>stmt</w:delText>
        </w:r>
        <w:r w:rsidDel="00711E8B">
          <w:delText>,</w:delText>
        </w:r>
        <w:r w:rsidRPr="00451D9D" w:rsidDel="00711E8B">
          <w:rPr>
            <w:i/>
          </w:rPr>
          <w:delText>labelSet</w:delText>
        </w:r>
        <w:r w:rsidDel="00711E8B">
          <w:delText xml:space="preserve">) is </w:delText>
        </w:r>
        <w:r w:rsidRPr="00837170" w:rsidDel="00711E8B">
          <w:rPr>
            <w:b/>
          </w:rPr>
          <w:delText>false</w:delText>
        </w:r>
        <w:r w:rsidRPr="00E77497" w:rsidDel="00711E8B">
          <w:delText xml:space="preserve">, return </w:delText>
        </w:r>
        <w:r w:rsidRPr="00E77497" w:rsidDel="00711E8B">
          <w:rPr>
            <w:i/>
          </w:rPr>
          <w:delText>stmt</w:delText>
        </w:r>
        <w:r w:rsidRPr="00E77497" w:rsidDel="00711E8B">
          <w:delText>.</w:delText>
        </w:r>
      </w:del>
    </w:p>
    <w:p w14:paraId="65D01141" w14:textId="77777777" w:rsidR="00341BFE" w:rsidRPr="00E77497" w:rsidRDefault="00341BFE" w:rsidP="00613655">
      <w:pPr>
        <w:pStyle w:val="Alg4"/>
        <w:numPr>
          <w:ilvl w:val="1"/>
          <w:numId w:val="575"/>
        </w:numPr>
      </w:pPr>
      <w:r w:rsidRPr="00E77497">
        <w:t xml:space="preserve">Let </w:t>
      </w:r>
      <w:r w:rsidRPr="00E77497">
        <w:rPr>
          <w:i/>
        </w:rPr>
        <w:t>exprRef</w:t>
      </w:r>
      <w:r w:rsidRPr="00E77497">
        <w:t xml:space="preserve"> be the result of evaluating </w:t>
      </w:r>
      <w:r w:rsidRPr="00E77497">
        <w:rPr>
          <w:i/>
        </w:rPr>
        <w:t>Expression</w:t>
      </w:r>
      <w:r w:rsidRPr="00E77497">
        <w:t>.</w:t>
      </w:r>
    </w:p>
    <w:p w14:paraId="7A32C63F" w14:textId="0C8C6A64" w:rsidR="00341BFE" w:rsidRDefault="00341BFE" w:rsidP="00613655">
      <w:pPr>
        <w:pStyle w:val="Alg4"/>
        <w:numPr>
          <w:ilvl w:val="1"/>
          <w:numId w:val="575"/>
        </w:numPr>
      </w:pPr>
      <w:r>
        <w:t xml:space="preserve">Let </w:t>
      </w:r>
      <w:r w:rsidRPr="00327BF7">
        <w:rPr>
          <w:i/>
        </w:rPr>
        <w:t>exprValue</w:t>
      </w:r>
      <w:r>
        <w:t xml:space="preserve"> be </w:t>
      </w:r>
      <w:del w:id="26133" w:author="Rev 30 Allen Wirfs-Brock" w:date="2014-12-10T10:51:00Z">
        <w:r w:rsidRPr="00E77497" w:rsidDel="0059770D">
          <w:delText>ToBoolean(</w:delText>
        </w:r>
      </w:del>
      <w:r w:rsidRPr="00E77497">
        <w:t>GetValue(</w:t>
      </w:r>
      <w:r w:rsidRPr="00E77497">
        <w:rPr>
          <w:i/>
        </w:rPr>
        <w:t>exprRef</w:t>
      </w:r>
      <w:r w:rsidRPr="00E77497">
        <w:t>)</w:t>
      </w:r>
      <w:del w:id="26134" w:author="Rev 30 Allen Wirfs-Brock" w:date="2014-12-10T10:51:00Z">
        <w:r w:rsidRPr="00E77497" w:rsidDel="0059770D">
          <w:delText>)</w:delText>
        </w:r>
      </w:del>
      <w:r>
        <w:t>.</w:t>
      </w:r>
    </w:p>
    <w:p w14:paraId="7019D496" w14:textId="6C82824D" w:rsidR="0059770D" w:rsidDel="007C2E71" w:rsidRDefault="0059770D" w:rsidP="00613655">
      <w:pPr>
        <w:pStyle w:val="Alg4"/>
        <w:numPr>
          <w:ilvl w:val="1"/>
          <w:numId w:val="575"/>
        </w:numPr>
        <w:rPr>
          <w:ins w:id="26135" w:author="Rev 30 Allen Wirfs-Brock" w:date="2014-12-10T10:44:00Z"/>
          <w:del w:id="26136" w:author="Rev 31 Allen Wirfs-Brock" w:date="2015-01-13T11:49:00Z"/>
        </w:rPr>
      </w:pPr>
      <w:ins w:id="26137" w:author="Rev 30 Allen Wirfs-Brock" w:date="2014-12-10T10:44:00Z">
        <w:r>
          <w:t xml:space="preserve">If </w:t>
        </w:r>
        <w:r>
          <w:rPr>
            <w:i/>
          </w:rPr>
          <w:t>exprValue</w:t>
        </w:r>
        <w:r>
          <w:t xml:space="preserve">.[[type]] is </w:t>
        </w:r>
      </w:ins>
      <w:ins w:id="26138" w:author="Rev 30 Allen Wirfs-Brock" w:date="2014-12-10T10:46:00Z">
        <w:r>
          <w:rPr>
            <w:rFonts w:ascii="Arial" w:hAnsi="Arial" w:cs="Arial"/>
          </w:rPr>
          <w:t>normal</w:t>
        </w:r>
        <w:r w:rsidRPr="0059770D">
          <w:t>,</w:t>
        </w:r>
      </w:ins>
      <w:ins w:id="26139" w:author="Rev 30 Allen Wirfs-Brock" w:date="2014-12-10T10:45:00Z">
        <w:r w:rsidRPr="00E77497">
          <w:t xml:space="preserve"> </w:t>
        </w:r>
      </w:ins>
      <w:ins w:id="26140" w:author="Rev 30 Allen Wirfs-Brock" w:date="2014-12-10T10:49:00Z">
        <w:r>
          <w:t>then</w:t>
        </w:r>
      </w:ins>
      <w:ins w:id="26141" w:author="Rev 30 Allen Wirfs-Brock" w:date="2014-12-10T10:45:00Z">
        <w:del w:id="26142" w:author="Rev 31 Allen Wirfs-Brock" w:date="2015-01-13T11:49:00Z">
          <w:r w:rsidRPr="00E77497" w:rsidDel="007C2E71">
            <w:delText xml:space="preserve"> </w:delText>
          </w:r>
        </w:del>
      </w:ins>
    </w:p>
    <w:p w14:paraId="44E34D97" w14:textId="77777777" w:rsidR="007C2E71" w:rsidRDefault="007C2E71" w:rsidP="00613655">
      <w:pPr>
        <w:pStyle w:val="Alg4"/>
        <w:numPr>
          <w:ilvl w:val="1"/>
          <w:numId w:val="575"/>
        </w:numPr>
        <w:rPr>
          <w:ins w:id="26143" w:author="Rev 31 Allen Wirfs-Brock" w:date="2015-01-13T11:49:00Z"/>
        </w:rPr>
      </w:pPr>
    </w:p>
    <w:p w14:paraId="08EC64B6" w14:textId="1F2E63A7" w:rsidR="00341BFE" w:rsidRPr="00E77497" w:rsidRDefault="00341BFE" w:rsidP="00E96573">
      <w:pPr>
        <w:pStyle w:val="Alg4"/>
        <w:numPr>
          <w:ilvl w:val="2"/>
          <w:numId w:val="575"/>
        </w:numPr>
      </w:pPr>
      <w:r w:rsidRPr="00E77497">
        <w:t xml:space="preserve">If </w:t>
      </w:r>
      <w:ins w:id="26144" w:author="Rev 30 Allen Wirfs-Brock" w:date="2014-12-10T10:49:00Z">
        <w:r w:rsidR="0059770D">
          <w:t>ToBoolean(</w:t>
        </w:r>
      </w:ins>
      <w:r w:rsidRPr="006A5E27">
        <w:rPr>
          <w:i/>
        </w:rPr>
        <w:t>exprValue</w:t>
      </w:r>
      <w:ins w:id="26145" w:author="Rev 30 Allen Wirfs-Brock" w:date="2014-12-10T10:49:00Z">
        <w:r w:rsidR="0059770D">
          <w:t>)</w:t>
        </w:r>
      </w:ins>
      <w:r w:rsidRPr="00E77497">
        <w:t xml:space="preserve"> is </w:t>
      </w:r>
      <w:r w:rsidRPr="00837170">
        <w:rPr>
          <w:b/>
        </w:rPr>
        <w:t>false</w:t>
      </w:r>
      <w:r w:rsidRPr="00E77497">
        <w:t xml:space="preserve">, </w:t>
      </w:r>
      <w:del w:id="26146" w:author="Rev 26 Allen Wirfs-Brock" w:date="2014-06-11T15:46:00Z">
        <w:r w:rsidRPr="00E77497" w:rsidDel="00D60C4E">
          <w:delText xml:space="preserve">Return </w:delText>
        </w:r>
      </w:del>
      <w:ins w:id="26147" w:author="Rev 26 Allen Wirfs-Brock" w:date="2014-06-11T15:46:00Z">
        <w:r w:rsidR="00D60C4E">
          <w:t>r</w:t>
        </w:r>
        <w:r w:rsidR="00D60C4E" w:rsidRPr="00E77497">
          <w:t xml:space="preserve">eturn </w:t>
        </w:r>
      </w:ins>
      <w:r>
        <w:t>NormalCompletion(</w:t>
      </w:r>
      <w:r w:rsidRPr="00E77497">
        <w:rPr>
          <w:i/>
        </w:rPr>
        <w:t>V</w:t>
      </w:r>
      <w:r>
        <w:t>)</w:t>
      </w:r>
      <w:r w:rsidRPr="00E77497">
        <w:t>.</w:t>
      </w:r>
    </w:p>
    <w:p w14:paraId="6FE05D7A" w14:textId="6EFF1704" w:rsidR="00341BFE" w:rsidRDefault="00341BFE" w:rsidP="00613655">
      <w:pPr>
        <w:pStyle w:val="Alg4"/>
        <w:numPr>
          <w:ilvl w:val="1"/>
          <w:numId w:val="575"/>
        </w:numPr>
      </w:pPr>
      <w:r>
        <w:t xml:space="preserve">Else </w:t>
      </w:r>
      <w:del w:id="26148" w:author="Rev 30 Allen Wirfs-Brock" w:date="2014-12-10T10:50:00Z">
        <w:r w:rsidDel="0059770D">
          <w:delText xml:space="preserve">if </w:delText>
        </w:r>
        <w:r w:rsidRPr="009E1306" w:rsidDel="0059770D">
          <w:rPr>
            <w:i/>
          </w:rPr>
          <w:delText>exprValue</w:delText>
        </w:r>
        <w:r w:rsidDel="0059770D">
          <w:delText xml:space="preserve"> is not </w:delText>
        </w:r>
        <w:r w:rsidRPr="00837170" w:rsidDel="0059770D">
          <w:rPr>
            <w:b/>
            <w:bCs/>
          </w:rPr>
          <w:delText>true</w:delText>
        </w:r>
        <w:r w:rsidDel="0059770D">
          <w:delText xml:space="preserve">, </w:delText>
        </w:r>
        <w:commentRangeStart w:id="26149"/>
        <w:r w:rsidDel="0059770D">
          <w:delText>then</w:delText>
        </w:r>
        <w:commentRangeEnd w:id="26149"/>
        <w:r w:rsidDel="0059770D">
          <w:rPr>
            <w:rStyle w:val="CommentReference"/>
            <w:rFonts w:ascii="Arial" w:eastAsia="MS Mincho" w:hAnsi="Arial"/>
            <w:spacing w:val="0"/>
            <w:lang w:eastAsia="ja-JP"/>
          </w:rPr>
          <w:commentReference w:id="26149"/>
        </w:r>
      </w:del>
    </w:p>
    <w:p w14:paraId="0D6EF67A" w14:textId="77777777" w:rsidR="00341BFE" w:rsidRDefault="00341BFE" w:rsidP="00613655">
      <w:pPr>
        <w:pStyle w:val="Alg4"/>
        <w:numPr>
          <w:ilvl w:val="2"/>
          <w:numId w:val="575"/>
        </w:numPr>
      </w:pPr>
      <w:r>
        <w:t xml:space="preserve">Assert: </w:t>
      </w:r>
      <w:r w:rsidRPr="006430AB">
        <w:rPr>
          <w:i/>
        </w:rPr>
        <w:t>exprValue</w:t>
      </w:r>
      <w:r>
        <w:t xml:space="preserve"> is an abrupt completion.</w:t>
      </w:r>
    </w:p>
    <w:p w14:paraId="74F2622F" w14:textId="77777777" w:rsidR="00341BFE" w:rsidRPr="00E77497" w:rsidRDefault="00341BFE" w:rsidP="00613655">
      <w:pPr>
        <w:pStyle w:val="Alg4"/>
        <w:numPr>
          <w:ilvl w:val="2"/>
          <w:numId w:val="575"/>
        </w:numPr>
      </w:pPr>
      <w:r>
        <w:t xml:space="preserve">If </w:t>
      </w:r>
      <w:r w:rsidRPr="00E77497">
        <w:t xml:space="preserve"> </w:t>
      </w:r>
      <w:r>
        <w:t>LoopContinues (</w:t>
      </w:r>
      <w:r w:rsidRPr="006430AB">
        <w:rPr>
          <w:i/>
        </w:rPr>
        <w:t>exprValue</w:t>
      </w:r>
      <w:r>
        <w:t>,</w:t>
      </w:r>
      <w:r w:rsidRPr="00451D9D">
        <w:rPr>
          <w:i/>
        </w:rPr>
        <w:t>labelSet</w:t>
      </w:r>
      <w:r>
        <w:t xml:space="preserve">) is </w:t>
      </w:r>
      <w:r w:rsidRPr="00837170">
        <w:rPr>
          <w:b/>
        </w:rPr>
        <w:t>false</w:t>
      </w:r>
      <w:r w:rsidRPr="00E77497">
        <w:t xml:space="preserve">, return </w:t>
      </w:r>
      <w:r w:rsidRPr="006430AB">
        <w:rPr>
          <w:i/>
        </w:rPr>
        <w:t>exprV</w:t>
      </w:r>
      <w:r>
        <w:rPr>
          <w:i/>
        </w:rPr>
        <w:t>alue.</w:t>
      </w:r>
    </w:p>
    <w:p w14:paraId="11ADAA4D" w14:textId="77777777" w:rsidR="00341BFE" w:rsidRPr="00E77497" w:rsidRDefault="00341BFE" w:rsidP="00FD53FF">
      <w:pPr>
        <w:pStyle w:val="Heading3"/>
      </w:pPr>
      <w:bookmarkStart w:id="26150" w:name="_Toc361663403"/>
      <w:bookmarkStart w:id="26151" w:name="_Toc361665244"/>
      <w:bookmarkStart w:id="26152" w:name="_Toc361667084"/>
      <w:bookmarkStart w:id="26153" w:name="_Toc361668913"/>
      <w:bookmarkStart w:id="26154" w:name="_Toc364934941"/>
      <w:bookmarkStart w:id="26155" w:name="_Toc365474185"/>
      <w:bookmarkStart w:id="26156" w:name="_Toc417706222"/>
      <w:bookmarkStart w:id="26157" w:name="_Toc472818882"/>
      <w:bookmarkStart w:id="26158" w:name="_Toc235503457"/>
      <w:bookmarkStart w:id="26159" w:name="_Toc241509232"/>
      <w:bookmarkStart w:id="26160" w:name="_Toc244416719"/>
      <w:bookmarkStart w:id="26161" w:name="_Toc276631083"/>
      <w:bookmarkStart w:id="26162" w:name="_Toc370745526"/>
      <w:bookmarkStart w:id="26163" w:name="_Toc410657707"/>
      <w:bookmarkEnd w:id="26150"/>
      <w:bookmarkEnd w:id="26151"/>
      <w:bookmarkEnd w:id="26152"/>
      <w:bookmarkEnd w:id="26153"/>
      <w:bookmarkEnd w:id="26154"/>
      <w:bookmarkEnd w:id="26155"/>
      <w:r w:rsidRPr="00E77497">
        <w:t xml:space="preserve">The </w:t>
      </w:r>
      <w:r w:rsidRPr="00E77497">
        <w:rPr>
          <w:rFonts w:ascii="Courier New" w:hAnsi="Courier New"/>
        </w:rPr>
        <w:t>while</w:t>
      </w:r>
      <w:r w:rsidRPr="00E77497">
        <w:t xml:space="preserve"> </w:t>
      </w:r>
      <w:bookmarkEnd w:id="26156"/>
      <w:bookmarkEnd w:id="26157"/>
      <w:bookmarkEnd w:id="26158"/>
      <w:r w:rsidRPr="00E77497">
        <w:t>Statement</w:t>
      </w:r>
      <w:bookmarkEnd w:id="26159"/>
      <w:bookmarkEnd w:id="26160"/>
      <w:bookmarkEnd w:id="26161"/>
      <w:bookmarkEnd w:id="26162"/>
      <w:bookmarkEnd w:id="26163"/>
    </w:p>
    <w:p w14:paraId="7B604716" w14:textId="77777777" w:rsidR="0084423B" w:rsidRDefault="0084423B" w:rsidP="0084423B">
      <w:pPr>
        <w:pStyle w:val="Heading4"/>
        <w:rPr>
          <w:ins w:id="26164" w:author="Rev 30 Allen Wirfs-Brock" w:date="2014-12-09T15:31:00Z"/>
        </w:rPr>
      </w:pPr>
      <w:bookmarkStart w:id="26165" w:name="_Ref405974252"/>
      <w:bookmarkStart w:id="26166" w:name="_Ref367705839"/>
      <w:ins w:id="26167" w:author="Rev 30 Allen Wirfs-Brock" w:date="2014-12-09T15:31:00Z">
        <w:r>
          <w:t>Static Semantics: ContainsDuplicateLabels</w:t>
        </w:r>
        <w:bookmarkEnd w:id="26165"/>
      </w:ins>
    </w:p>
    <w:p w14:paraId="379408CF" w14:textId="77777777" w:rsidR="0084423B" w:rsidRPr="00FA3203" w:rsidRDefault="0084423B" w:rsidP="0084423B">
      <w:pPr>
        <w:ind w:left="360"/>
        <w:rPr>
          <w:ins w:id="26168" w:author="Rev 30 Allen Wirfs-Brock" w:date="2014-12-09T15:31:00Z"/>
        </w:rPr>
      </w:pPr>
      <w:ins w:id="26169" w:author="Rev 30 Allen Wirfs-Brock" w:date="2014-12-09T15:31: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4522C3BE" w14:textId="0531DB30" w:rsidR="0084423B" w:rsidRDefault="0084423B" w:rsidP="0084423B">
      <w:pPr>
        <w:rPr>
          <w:ins w:id="26170" w:author="Rev 30 Allen Wirfs-Brock" w:date="2014-12-09T15:31:00Z"/>
        </w:rPr>
      </w:pPr>
      <w:ins w:id="26171" w:author="Rev 30 Allen Wirfs-Brock" w:date="2014-12-09T15:31:00Z">
        <w:r>
          <w:t xml:space="preserve">See also: </w:t>
        </w:r>
      </w:ins>
      <w:ins w:id="26172" w:author="Rev 30 Allen Wirfs-Brock" w:date="2014-12-10T11:56:00Z">
        <w:r w:rsidR="00C1053E">
          <w:fldChar w:fldCharType="begin"/>
        </w:r>
        <w:r w:rsidR="00C1053E">
          <w:instrText xml:space="preserve"> REF _Ref405974161 \r \h </w:instrText>
        </w:r>
      </w:ins>
      <w:ins w:id="26173" w:author="Rev 30 Allen Wirfs-Brock" w:date="2014-12-10T11:56:00Z">
        <w:r w:rsidR="00C1053E">
          <w:fldChar w:fldCharType="separate"/>
        </w:r>
        <w:r w:rsidR="00C1053E">
          <w:t>13.0.1</w:t>
        </w:r>
        <w:r w:rsidR="00C1053E">
          <w:fldChar w:fldCharType="end"/>
        </w:r>
        <w:r w:rsidR="00C1053E">
          <w:t xml:space="preserve">, </w:t>
        </w:r>
        <w:r w:rsidR="00C1053E">
          <w:fldChar w:fldCharType="begin"/>
        </w:r>
        <w:r w:rsidR="00C1053E">
          <w:instrText xml:space="preserve"> REF _Ref405974184 \r \h </w:instrText>
        </w:r>
      </w:ins>
      <w:ins w:id="26174" w:author="Rev 30 Allen Wirfs-Brock" w:date="2014-12-10T11:56:00Z">
        <w:r w:rsidR="00C1053E">
          <w:fldChar w:fldCharType="separate"/>
        </w:r>
        <w:r w:rsidR="00C1053E">
          <w:t>13.1.2</w:t>
        </w:r>
        <w:r w:rsidR="00C1053E">
          <w:fldChar w:fldCharType="end"/>
        </w:r>
        <w:r w:rsidR="00C1053E">
          <w:t xml:space="preserve">, </w:t>
        </w:r>
        <w:r w:rsidR="00C1053E">
          <w:fldChar w:fldCharType="begin"/>
        </w:r>
        <w:r w:rsidR="00C1053E">
          <w:instrText xml:space="preserve"> REF _Ref405974213 \r \h </w:instrText>
        </w:r>
      </w:ins>
      <w:ins w:id="26175" w:author="Rev 30 Allen Wirfs-Brock" w:date="2014-12-10T11:56:00Z">
        <w:r w:rsidR="00C1053E">
          <w:fldChar w:fldCharType="separate"/>
        </w:r>
        <w:r w:rsidR="00C1053E">
          <w:t>13.5.2</w:t>
        </w:r>
        <w:r w:rsidR="00C1053E">
          <w:fldChar w:fldCharType="end"/>
        </w:r>
        <w:r w:rsidR="00C1053E">
          <w:t xml:space="preserve">, </w:t>
        </w:r>
        <w:r w:rsidR="00C1053E">
          <w:fldChar w:fldCharType="begin"/>
        </w:r>
        <w:r w:rsidR="00C1053E">
          <w:instrText xml:space="preserve"> REF _Ref405974231 \r \h </w:instrText>
        </w:r>
      </w:ins>
      <w:ins w:id="26176" w:author="Rev 30 Allen Wirfs-Brock" w:date="2014-12-10T11:56:00Z">
        <w:r w:rsidR="00C1053E">
          <w:fldChar w:fldCharType="separate"/>
        </w:r>
        <w:r w:rsidR="00C1053E">
          <w:t>13.6.1.1</w:t>
        </w:r>
        <w:r w:rsidR="00C1053E">
          <w:fldChar w:fldCharType="end"/>
        </w:r>
        <w:r w:rsidR="00C1053E">
          <w:t xml:space="preserve">, </w:t>
        </w:r>
        <w:r w:rsidR="00C1053E">
          <w:fldChar w:fldCharType="begin"/>
        </w:r>
        <w:r w:rsidR="00C1053E">
          <w:instrText xml:space="preserve"> REF _Ref405974273 \r \h </w:instrText>
        </w:r>
      </w:ins>
      <w:ins w:id="26177" w:author="Rev 30 Allen Wirfs-Brock" w:date="2014-12-10T11:56:00Z">
        <w:r w:rsidR="00C1053E">
          <w:fldChar w:fldCharType="separate"/>
        </w:r>
        <w:r w:rsidR="00C1053E">
          <w:t>13.6.3.2</w:t>
        </w:r>
        <w:r w:rsidR="00C1053E">
          <w:fldChar w:fldCharType="end"/>
        </w:r>
        <w:r w:rsidR="00C1053E">
          <w:t xml:space="preserve">, </w:t>
        </w:r>
        <w:r w:rsidR="00C1053E">
          <w:fldChar w:fldCharType="begin"/>
        </w:r>
        <w:r w:rsidR="00C1053E">
          <w:instrText xml:space="preserve"> REF _Ref405974304 \r \h </w:instrText>
        </w:r>
      </w:ins>
      <w:ins w:id="26178" w:author="Rev 30 Allen Wirfs-Brock" w:date="2014-12-10T11:56:00Z">
        <w:r w:rsidR="00C1053E">
          <w:fldChar w:fldCharType="separate"/>
        </w:r>
        <w:r w:rsidR="00C1053E">
          <w:t>13.6.4.3</w:t>
        </w:r>
        <w:r w:rsidR="00C1053E">
          <w:fldChar w:fldCharType="end"/>
        </w:r>
        <w:r w:rsidR="00C1053E">
          <w:t xml:space="preserve">, </w:t>
        </w:r>
        <w:r w:rsidR="00C1053E">
          <w:fldChar w:fldCharType="begin"/>
        </w:r>
        <w:r w:rsidR="00C1053E">
          <w:instrText xml:space="preserve"> REF _Ref405974337 \r \h </w:instrText>
        </w:r>
      </w:ins>
      <w:ins w:id="26179" w:author="Rev 30 Allen Wirfs-Brock" w:date="2014-12-10T11:56:00Z">
        <w:r w:rsidR="00C1053E">
          <w:fldChar w:fldCharType="separate"/>
        </w:r>
        <w:r w:rsidR="00C1053E">
          <w:t>13.10.2</w:t>
        </w:r>
        <w:r w:rsidR="00C1053E">
          <w:fldChar w:fldCharType="end"/>
        </w:r>
        <w:r w:rsidR="00C1053E">
          <w:t xml:space="preserve">, </w:t>
        </w:r>
        <w:r w:rsidR="00C1053E">
          <w:fldChar w:fldCharType="begin"/>
        </w:r>
        <w:r w:rsidR="00C1053E">
          <w:instrText xml:space="preserve"> REF _Ref405974370 \r \h </w:instrText>
        </w:r>
      </w:ins>
      <w:ins w:id="26180" w:author="Rev 30 Allen Wirfs-Brock" w:date="2014-12-10T11:56:00Z">
        <w:r w:rsidR="00C1053E">
          <w:fldChar w:fldCharType="separate"/>
        </w:r>
        <w:r w:rsidR="00C1053E">
          <w:t>13.11.2</w:t>
        </w:r>
        <w:r w:rsidR="00C1053E">
          <w:fldChar w:fldCharType="end"/>
        </w:r>
        <w:r w:rsidR="00C1053E">
          <w:t xml:space="preserve">, </w:t>
        </w:r>
      </w:ins>
      <w:ins w:id="26181" w:author="Rev 30 Allen Wirfs-Brock" w:date="2014-12-10T12:04:00Z">
        <w:r w:rsidR="006F3C05">
          <w:fldChar w:fldCharType="begin"/>
        </w:r>
        <w:r w:rsidR="006F3C05">
          <w:instrText xml:space="preserve"> REF _Ref405977052 \r \h </w:instrText>
        </w:r>
      </w:ins>
      <w:ins w:id="26182" w:author="Rev 30 Allen Wirfs-Brock" w:date="2014-12-10T12:04:00Z">
        <w:r w:rsidR="006F3C05">
          <w:fldChar w:fldCharType="separate"/>
        </w:r>
        <w:r w:rsidR="006F3C05">
          <w:t>13.12.2</w:t>
        </w:r>
        <w:r w:rsidR="006F3C05">
          <w:fldChar w:fldCharType="end"/>
        </w:r>
        <w:r w:rsidR="006F3C05">
          <w:t xml:space="preserve">, </w:t>
        </w:r>
      </w:ins>
      <w:ins w:id="26183" w:author="Rev 30 Allen Wirfs-Brock" w:date="2014-12-10T11:56:00Z">
        <w:r w:rsidR="00C1053E">
          <w:fldChar w:fldCharType="begin"/>
        </w:r>
        <w:r w:rsidR="00C1053E">
          <w:instrText xml:space="preserve"> REF _Ref405974420 \r \h </w:instrText>
        </w:r>
      </w:ins>
      <w:ins w:id="26184" w:author="Rev 30 Allen Wirfs-Brock" w:date="2014-12-10T11:56:00Z">
        <w:r w:rsidR="00C1053E">
          <w:fldChar w:fldCharType="separate"/>
        </w:r>
        <w:r w:rsidR="00C1053E">
          <w:t>13.14.2</w:t>
        </w:r>
        <w:r w:rsidR="00C1053E">
          <w:fldChar w:fldCharType="end"/>
        </w:r>
        <w:r w:rsidR="00C1053E">
          <w:t xml:space="preserve">, </w:t>
        </w:r>
        <w:r w:rsidR="00C1053E">
          <w:fldChar w:fldCharType="begin"/>
        </w:r>
        <w:r w:rsidR="00C1053E">
          <w:instrText xml:space="preserve"> REF _Ref405974574 \r \h </w:instrText>
        </w:r>
      </w:ins>
      <w:ins w:id="26185" w:author="Rev 30 Allen Wirfs-Brock" w:date="2014-12-10T11:56:00Z">
        <w:r w:rsidR="00C1053E">
          <w:fldChar w:fldCharType="separate"/>
        </w:r>
        <w:r w:rsidR="00C1053E">
          <w:t>15.2.1.2</w:t>
        </w:r>
        <w:r w:rsidR="00C1053E">
          <w:fldChar w:fldCharType="end"/>
        </w:r>
      </w:ins>
      <w:ins w:id="26186" w:author="Rev 30 Allen Wirfs-Brock" w:date="2014-12-09T15:31:00Z">
        <w:r>
          <w:t>.</w:t>
        </w:r>
      </w:ins>
    </w:p>
    <w:p w14:paraId="5E4039DF" w14:textId="77777777" w:rsidR="0084423B" w:rsidRPr="00E77497" w:rsidDel="007C2E71" w:rsidRDefault="0084423B" w:rsidP="0084423B">
      <w:pPr>
        <w:pStyle w:val="SyntaxLabel"/>
        <w:rPr>
          <w:ins w:id="26187" w:author="Rev 30 Allen Wirfs-Brock" w:date="2014-12-09T15:32:00Z"/>
          <w:del w:id="26188" w:author="Rev 31 Allen Wirfs-Brock" w:date="2015-01-13T11:49:00Z"/>
        </w:rPr>
      </w:pPr>
      <w:ins w:id="26189" w:author="Rev 30 Allen Wirfs-Brock" w:date="2014-12-09T15:32:00Z">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del w:id="26190" w:author="Rev 31 Allen Wirfs-Brock" w:date="2015-01-13T11:49:00Z">
          <w:r w:rsidRPr="00E77497" w:rsidDel="007C2E71">
            <w:delText xml:space="preserve"> </w:delText>
          </w:r>
        </w:del>
      </w:ins>
    </w:p>
    <w:p w14:paraId="5F247019" w14:textId="77777777" w:rsidR="007C2E71" w:rsidRDefault="007C2E71" w:rsidP="0084423B">
      <w:pPr>
        <w:pStyle w:val="SyntaxLabel"/>
        <w:rPr>
          <w:ins w:id="26191" w:author="Rev 31 Allen Wirfs-Brock" w:date="2015-01-13T11:49:00Z"/>
        </w:rPr>
      </w:pPr>
    </w:p>
    <w:p w14:paraId="0971028A" w14:textId="27C333AA" w:rsidR="0084423B" w:rsidRPr="00E77497" w:rsidRDefault="0084423B" w:rsidP="0084423B">
      <w:pPr>
        <w:pStyle w:val="Alg4"/>
        <w:numPr>
          <w:ilvl w:val="0"/>
          <w:numId w:val="1856"/>
        </w:numPr>
        <w:spacing w:after="220"/>
        <w:rPr>
          <w:ins w:id="26192" w:author="Rev 30 Allen Wirfs-Brock" w:date="2014-12-09T15:31:00Z"/>
          <w:rStyle w:val="bnf"/>
          <w:i w:val="0"/>
        </w:rPr>
      </w:pPr>
      <w:ins w:id="26193" w:author="Rev 30 Allen Wirfs-Brock" w:date="2014-12-09T15:31:00Z">
        <w:r>
          <w:t>Return</w:t>
        </w:r>
        <w:r w:rsidRPr="00E77497">
          <w:t xml:space="preserve"> </w:t>
        </w:r>
        <w:r>
          <w:t xml:space="preserve">ContainsDuplicateLabels </w:t>
        </w:r>
        <w:r w:rsidRPr="00E77497">
          <w:t xml:space="preserve">of </w:t>
        </w:r>
      </w:ins>
      <w:ins w:id="26194" w:author="Rev 30 Allen Wirfs-Brock" w:date="2014-12-09T16:45:00Z">
        <w:r w:rsidR="00DC1BF4">
          <w:rPr>
            <w:rStyle w:val="SyntaxSymbol"/>
          </w:rPr>
          <w:t>S</w:t>
        </w:r>
      </w:ins>
      <w:ins w:id="26195" w:author="Rev 30 Allen Wirfs-Brock" w:date="2014-12-09T15:31: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4F7B25E0" w14:textId="26F8A1A0" w:rsidR="0084423B" w:rsidRDefault="0084423B" w:rsidP="000D3376">
      <w:pPr>
        <w:pStyle w:val="Heading4"/>
        <w:rPr>
          <w:ins w:id="26196" w:author="Rev 30 Allen Wirfs-Brock" w:date="2014-12-09T15:31:00Z"/>
        </w:rPr>
      </w:pPr>
      <w:bookmarkStart w:id="26197" w:name="_Ref405974811"/>
      <w:ins w:id="26198" w:author="Rev 30 Allen Wirfs-Brock" w:date="2014-12-09T15:31:00Z">
        <w:r>
          <w:t xml:space="preserve">Static Semantics: </w:t>
        </w:r>
      </w:ins>
      <w:bookmarkEnd w:id="26197"/>
      <w:ins w:id="26199" w:author="Rev 30 Allen Wirfs-Brock" w:date="2014-12-23T12:27:00Z">
        <w:r w:rsidR="000D3376" w:rsidRPr="000D3376">
          <w:t>ContainsUndefinedBreakTarget</w:t>
        </w:r>
      </w:ins>
    </w:p>
    <w:p w14:paraId="4268CFA0" w14:textId="77777777" w:rsidR="0084423B" w:rsidRPr="00FA3203" w:rsidRDefault="0084423B" w:rsidP="0084423B">
      <w:pPr>
        <w:ind w:left="360"/>
        <w:rPr>
          <w:ins w:id="26200" w:author="Rev 30 Allen Wirfs-Brock" w:date="2014-12-09T15:31:00Z"/>
        </w:rPr>
      </w:pPr>
      <w:ins w:id="26201" w:author="Rev 30 Allen Wirfs-Brock" w:date="2014-12-09T15:31: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49F21161" w14:textId="0A0EF4E3" w:rsidR="0084423B" w:rsidRDefault="0084423B" w:rsidP="0084423B">
      <w:pPr>
        <w:tabs>
          <w:tab w:val="left" w:pos="1344"/>
          <w:tab w:val="left" w:pos="1733"/>
        </w:tabs>
        <w:rPr>
          <w:ins w:id="26202" w:author="Rev 30 Allen Wirfs-Brock" w:date="2014-12-09T15:31:00Z"/>
        </w:rPr>
      </w:pPr>
      <w:ins w:id="26203" w:author="Rev 30 Allen Wirfs-Brock" w:date="2014-12-09T15:31:00Z">
        <w:r>
          <w:t xml:space="preserve">See also: </w:t>
        </w:r>
      </w:ins>
      <w:ins w:id="26204" w:author="Rev 30 Allen Wirfs-Brock" w:date="2014-12-10T15:01:00Z">
        <w:r w:rsidR="006D40A6">
          <w:fldChar w:fldCharType="begin"/>
        </w:r>
        <w:r w:rsidR="006D40A6">
          <w:instrText xml:space="preserve"> REF _Ref405974703 \r \h </w:instrText>
        </w:r>
      </w:ins>
      <w:ins w:id="26205" w:author="Rev 30 Allen Wirfs-Brock" w:date="2014-12-10T15:01: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26206" w:author="Rev 30 Allen Wirfs-Brock" w:date="2014-12-10T15:01: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26207" w:author="Rev 30 Allen Wirfs-Brock" w:date="2014-12-10T15:01: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26208" w:author="Rev 30 Allen Wirfs-Brock" w:date="2014-12-10T15:01: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27 \r \h </w:instrText>
        </w:r>
      </w:ins>
      <w:ins w:id="26209" w:author="Rev 30 Allen Wirfs-Brock" w:date="2014-12-10T15:01: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26210" w:author="Rev 30 Allen Wirfs-Brock" w:date="2014-12-10T15:01: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26211" w:author="Rev 30 Allen Wirfs-Brock" w:date="2014-12-10T15:01: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26212" w:author="Rev 30 Allen Wirfs-Brock" w:date="2014-12-10T15:01: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26213" w:author="Rev 30 Allen Wirfs-Brock" w:date="2014-12-10T15:01: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26214" w:author="Rev 30 Allen Wirfs-Brock" w:date="2014-12-10T15:01: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26215" w:author="Rev 30 Allen Wirfs-Brock" w:date="2014-12-10T15:01: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26216" w:author="Rev 30 Allen Wirfs-Brock" w:date="2014-12-10T15:01:00Z">
        <w:r w:rsidR="006D40A6">
          <w:fldChar w:fldCharType="separate"/>
        </w:r>
        <w:r w:rsidR="006D40A6">
          <w:t>15.2.1.3</w:t>
        </w:r>
        <w:r w:rsidR="006D40A6">
          <w:fldChar w:fldCharType="end"/>
        </w:r>
      </w:ins>
      <w:ins w:id="26217" w:author="Rev 30 Allen Wirfs-Brock" w:date="2014-12-09T15:31:00Z">
        <w:r>
          <w:t>.</w:t>
        </w:r>
      </w:ins>
    </w:p>
    <w:p w14:paraId="1877782E" w14:textId="77777777" w:rsidR="0084423B" w:rsidRPr="00E77497" w:rsidDel="007C2E71" w:rsidRDefault="0084423B" w:rsidP="0084423B">
      <w:pPr>
        <w:pStyle w:val="SyntaxLabel"/>
        <w:rPr>
          <w:ins w:id="26218" w:author="Rev 30 Allen Wirfs-Brock" w:date="2014-12-09T15:32:00Z"/>
          <w:del w:id="26219" w:author="Rev 31 Allen Wirfs-Brock" w:date="2015-01-13T11:49:00Z"/>
        </w:rPr>
      </w:pPr>
      <w:ins w:id="26220" w:author="Rev 30 Allen Wirfs-Brock" w:date="2014-12-09T15:32:00Z">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del w:id="26221" w:author="Rev 31 Allen Wirfs-Brock" w:date="2015-01-13T11:49:00Z">
          <w:r w:rsidRPr="00E77497" w:rsidDel="007C2E71">
            <w:delText xml:space="preserve"> </w:delText>
          </w:r>
        </w:del>
      </w:ins>
    </w:p>
    <w:p w14:paraId="13ED4B8C" w14:textId="77777777" w:rsidR="007C2E71" w:rsidRDefault="007C2E71" w:rsidP="0084423B">
      <w:pPr>
        <w:pStyle w:val="SyntaxLabel"/>
        <w:rPr>
          <w:ins w:id="26222" w:author="Rev 31 Allen Wirfs-Brock" w:date="2015-01-13T11:49:00Z"/>
        </w:rPr>
      </w:pPr>
    </w:p>
    <w:p w14:paraId="7984DE9B" w14:textId="57AEC97A" w:rsidR="0084423B" w:rsidRPr="00E77497" w:rsidRDefault="0084423B" w:rsidP="000D3376">
      <w:pPr>
        <w:pStyle w:val="Alg4"/>
        <w:numPr>
          <w:ilvl w:val="0"/>
          <w:numId w:val="1855"/>
        </w:numPr>
        <w:spacing w:after="220"/>
        <w:rPr>
          <w:ins w:id="26223" w:author="Rev 30 Allen Wirfs-Brock" w:date="2014-12-09T15:31:00Z"/>
          <w:rStyle w:val="bnf"/>
          <w:i w:val="0"/>
        </w:rPr>
      </w:pPr>
      <w:ins w:id="26224" w:author="Rev 30 Allen Wirfs-Brock" w:date="2014-12-09T15:31:00Z">
        <w:r>
          <w:t>Return</w:t>
        </w:r>
        <w:r w:rsidRPr="00E77497">
          <w:t xml:space="preserve"> </w:t>
        </w:r>
      </w:ins>
      <w:ins w:id="26225" w:author="Rev 30 Allen Wirfs-Brock" w:date="2014-12-23T12:27:00Z">
        <w:r w:rsidR="000D3376" w:rsidRPr="000D3376">
          <w:t xml:space="preserve">ContainsUndefinedBreakTarget </w:t>
        </w:r>
      </w:ins>
      <w:ins w:id="26226" w:author="Rev 30 Allen Wirfs-Brock" w:date="2014-12-09T15:31:00Z">
        <w:r w:rsidRPr="00E77497">
          <w:t xml:space="preserve">of </w:t>
        </w:r>
      </w:ins>
      <w:ins w:id="26227" w:author="Rev 30 Allen Wirfs-Brock" w:date="2014-12-09T16:45:00Z">
        <w:r w:rsidR="00DC1BF4">
          <w:rPr>
            <w:rStyle w:val="SyntaxSymbol"/>
          </w:rPr>
          <w:t>S</w:t>
        </w:r>
      </w:ins>
      <w:ins w:id="26228" w:author="Rev 30 Allen Wirfs-Brock" w:date="2014-12-09T15:31: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02C88626" w14:textId="77777777" w:rsidR="00297709" w:rsidRDefault="00297709" w:rsidP="00297709">
      <w:pPr>
        <w:pStyle w:val="Heading4"/>
        <w:rPr>
          <w:ins w:id="26229" w:author="Rev 30 Allen Wirfs-Brock" w:date="2014-12-23T13:46:00Z"/>
        </w:rPr>
      </w:pPr>
      <w:bookmarkStart w:id="26230" w:name="_Ref407108864"/>
      <w:ins w:id="26231" w:author="Rev 30 Allen Wirfs-Brock" w:date="2014-12-23T13:46:00Z">
        <w:r>
          <w:t xml:space="preserve">Static Semantics: </w:t>
        </w:r>
        <w:r w:rsidRPr="00297709">
          <w:t>ContainsUndefinedContinueTarget</w:t>
        </w:r>
        <w:bookmarkEnd w:id="26230"/>
      </w:ins>
    </w:p>
    <w:p w14:paraId="61CF1A2C" w14:textId="5E250EB2" w:rsidR="00297709" w:rsidRPr="00FA3203" w:rsidRDefault="00297709">
      <w:pPr>
        <w:tabs>
          <w:tab w:val="left" w:pos="4359"/>
        </w:tabs>
        <w:ind w:left="360"/>
        <w:rPr>
          <w:ins w:id="26232" w:author="Rev 30 Allen Wirfs-Brock" w:date="2014-12-23T13:46:00Z"/>
        </w:rPr>
        <w:pPrChange w:id="26233" w:author="Rev 30 Allen Wirfs-Brock" w:date="2014-12-23T14:01:00Z">
          <w:pPr>
            <w:ind w:left="360"/>
          </w:pPr>
        </w:pPrChange>
      </w:pPr>
      <w:ins w:id="26234" w:author="Rev 30 Allen Wirfs-Brock" w:date="2014-12-23T13:46:00Z">
        <w:r>
          <w:t>W</w:t>
        </w:r>
        <w:r w:rsidRPr="004418C4">
          <w:t>ith argument</w:t>
        </w:r>
        <w:r>
          <w:t xml:space="preserve">s </w:t>
        </w:r>
      </w:ins>
      <w:ins w:id="26235" w:author="Rev 30 Allen Wirfs-Brock" w:date="2014-12-23T13:55:00Z">
        <w:r w:rsidRPr="000D3376">
          <w:rPr>
            <w:rFonts w:ascii="Times New Roman" w:hAnsi="Times New Roman" w:cs="Times New Roman"/>
            <w:i/>
          </w:rPr>
          <w:t>iteration</w:t>
        </w:r>
        <w:r>
          <w:rPr>
            <w:rFonts w:ascii="Times New Roman" w:hAnsi="Times New Roman" w:cs="Times New Roman"/>
            <w:i/>
          </w:rPr>
          <w:t>Set</w:t>
        </w:r>
      </w:ins>
      <w:ins w:id="26236" w:author="Rev 30 Allen Wirfs-Brock" w:date="2014-12-23T13:46:00Z">
        <w:r>
          <w:t xml:space="preserve"> and</w:t>
        </w:r>
        <w:r w:rsidRPr="004418C4">
          <w:t xml:space="preserve"> </w:t>
        </w:r>
        <w:r>
          <w:rPr>
            <w:rFonts w:ascii="Times New Roman" w:hAnsi="Times New Roman"/>
            <w:i/>
          </w:rPr>
          <w:t>l</w:t>
        </w:r>
        <w:r w:rsidRPr="006B5B38">
          <w:rPr>
            <w:rFonts w:ascii="Times New Roman" w:hAnsi="Times New Roman"/>
            <w:i/>
          </w:rPr>
          <w:t>abelSet</w:t>
        </w:r>
        <w:r>
          <w:t>.</w:t>
        </w:r>
      </w:ins>
      <w:ins w:id="26237" w:author="Rev 30 Allen Wirfs-Brock" w:date="2014-12-23T14:01:00Z">
        <w:r>
          <w:tab/>
        </w:r>
      </w:ins>
    </w:p>
    <w:p w14:paraId="3F4D01C4" w14:textId="46ED6550" w:rsidR="002B2DE2" w:rsidRPr="00E52BE8" w:rsidRDefault="002B2DE2" w:rsidP="002B2DE2">
      <w:pPr>
        <w:tabs>
          <w:tab w:val="left" w:pos="1344"/>
        </w:tabs>
        <w:jc w:val="left"/>
        <w:rPr>
          <w:ins w:id="26238" w:author="Rev 30 Allen Wirfs-Brock" w:date="2014-12-23T14:49:00Z"/>
        </w:rPr>
      </w:pPr>
      <w:ins w:id="26239" w:author="Rev 30 Allen Wirfs-Brock" w:date="2014-12-23T14:49:00Z">
        <w:r w:rsidRPr="00E52BE8">
          <w:t xml:space="preserve">See also: </w:t>
        </w:r>
        <w:r>
          <w:fldChar w:fldCharType="begin"/>
        </w:r>
        <w:r>
          <w:instrText xml:space="preserve"> REF _Ref407108739 \r \h </w:instrText>
        </w:r>
      </w:ins>
      <w:ins w:id="26240" w:author="Rev 30 Allen Wirfs-Brock" w:date="2014-12-23T14:49:00Z">
        <w:r>
          <w:fldChar w:fldCharType="separate"/>
        </w:r>
        <w:r>
          <w:t>13.0.3</w:t>
        </w:r>
        <w:r>
          <w:fldChar w:fldCharType="end"/>
        </w:r>
        <w:r>
          <w:t xml:space="preserve">, </w:t>
        </w:r>
        <w:r>
          <w:fldChar w:fldCharType="begin"/>
        </w:r>
        <w:r>
          <w:instrText xml:space="preserve"> REF _Ref407108763 \r \h </w:instrText>
        </w:r>
      </w:ins>
      <w:ins w:id="26241" w:author="Rev 30 Allen Wirfs-Brock" w:date="2014-12-23T14:49:00Z">
        <w:r>
          <w:fldChar w:fldCharType="separate"/>
        </w:r>
        <w:r>
          <w:t>13.1.4</w:t>
        </w:r>
        <w:r>
          <w:fldChar w:fldCharType="end"/>
        </w:r>
        <w:r w:rsidRPr="00E52BE8">
          <w:t xml:space="preserve">, </w:t>
        </w:r>
        <w:r>
          <w:fldChar w:fldCharType="begin"/>
        </w:r>
        <w:r>
          <w:instrText xml:space="preserve"> REF _Ref407108790 \r \h </w:instrText>
        </w:r>
      </w:ins>
      <w:ins w:id="26242" w:author="Rev 30 Allen Wirfs-Brock" w:date="2014-12-23T14:49:00Z">
        <w:r>
          <w:fldChar w:fldCharType="separate"/>
        </w:r>
        <w:r>
          <w:t>13.5.4</w:t>
        </w:r>
        <w:r>
          <w:fldChar w:fldCharType="end"/>
        </w:r>
        <w:r w:rsidRPr="00E52BE8">
          <w:t xml:space="preserve">, </w:t>
        </w:r>
        <w:r>
          <w:fldChar w:fldCharType="begin"/>
        </w:r>
        <w:r>
          <w:instrText xml:space="preserve"> REF _Ref407108836 \r \h </w:instrText>
        </w:r>
      </w:ins>
      <w:ins w:id="26243" w:author="Rev 30 Allen Wirfs-Brock" w:date="2014-12-23T14:49:00Z">
        <w:r>
          <w:fldChar w:fldCharType="separate"/>
        </w:r>
        <w:r>
          <w:t>13.6.1.3</w:t>
        </w:r>
        <w:r>
          <w:fldChar w:fldCharType="end"/>
        </w:r>
        <w:r w:rsidRPr="00E52BE8">
          <w:t xml:space="preserve">, </w:t>
        </w:r>
        <w:r>
          <w:fldChar w:fldCharType="begin"/>
        </w:r>
        <w:r>
          <w:instrText xml:space="preserve"> REF _Ref407108890 \r \h </w:instrText>
        </w:r>
      </w:ins>
      <w:ins w:id="26244" w:author="Rev 30 Allen Wirfs-Brock" w:date="2014-12-23T14:49:00Z">
        <w:r>
          <w:fldChar w:fldCharType="separate"/>
        </w:r>
        <w:r>
          <w:t>13.6.3.4</w:t>
        </w:r>
        <w:r>
          <w:fldChar w:fldCharType="end"/>
        </w:r>
        <w:r w:rsidRPr="00E52BE8">
          <w:t xml:space="preserve">, </w:t>
        </w:r>
        <w:r>
          <w:fldChar w:fldCharType="begin"/>
        </w:r>
        <w:r>
          <w:instrText xml:space="preserve"> REF _Ref407108937 \r \h </w:instrText>
        </w:r>
      </w:ins>
      <w:ins w:id="26245" w:author="Rev 30 Allen Wirfs-Brock" w:date="2014-12-23T14:49:00Z">
        <w:r>
          <w:fldChar w:fldCharType="separate"/>
        </w:r>
        <w:r>
          <w:t>13.6.4.5</w:t>
        </w:r>
        <w:r>
          <w:fldChar w:fldCharType="end"/>
        </w:r>
        <w:r w:rsidRPr="00E52BE8">
          <w:t xml:space="preserve">, </w:t>
        </w:r>
        <w:r>
          <w:fldChar w:fldCharType="begin"/>
        </w:r>
        <w:r>
          <w:instrText xml:space="preserve"> REF _Ref407108958 \r \h </w:instrText>
        </w:r>
      </w:ins>
      <w:ins w:id="26246" w:author="Rev 30 Allen Wirfs-Brock" w:date="2014-12-23T14:49:00Z">
        <w:r>
          <w:fldChar w:fldCharType="separate"/>
        </w:r>
        <w:r>
          <w:t>13.7.2</w:t>
        </w:r>
        <w:r>
          <w:fldChar w:fldCharType="end"/>
        </w:r>
        <w:r w:rsidRPr="00E52BE8">
          <w:t xml:space="preserve">, </w:t>
        </w:r>
        <w:r>
          <w:fldChar w:fldCharType="begin"/>
        </w:r>
        <w:r>
          <w:instrText xml:space="preserve"> REF _Ref407109066 \r \h </w:instrText>
        </w:r>
      </w:ins>
      <w:ins w:id="26247" w:author="Rev 30 Allen Wirfs-Brock" w:date="2014-12-23T14:49:00Z">
        <w:r>
          <w:fldChar w:fldCharType="separate"/>
        </w:r>
        <w:r>
          <w:t>13.10.4</w:t>
        </w:r>
        <w:r>
          <w:fldChar w:fldCharType="end"/>
        </w:r>
        <w:r w:rsidRPr="00E52BE8">
          <w:t xml:space="preserve">, </w:t>
        </w:r>
        <w:r>
          <w:fldChar w:fldCharType="begin"/>
        </w:r>
        <w:r>
          <w:instrText xml:space="preserve"> REF _Ref407109079 \r \h </w:instrText>
        </w:r>
      </w:ins>
      <w:ins w:id="26248" w:author="Rev 30 Allen Wirfs-Brock" w:date="2014-12-23T14:49:00Z">
        <w:r>
          <w:fldChar w:fldCharType="separate"/>
        </w:r>
        <w:r>
          <w:t>13.11.4</w:t>
        </w:r>
        <w:r>
          <w:fldChar w:fldCharType="end"/>
        </w:r>
        <w:r w:rsidRPr="00E52BE8">
          <w:t xml:space="preserve">, </w:t>
        </w:r>
        <w:r>
          <w:fldChar w:fldCharType="begin"/>
        </w:r>
        <w:r>
          <w:instrText xml:space="preserve"> REF _Ref407109108 \r \h </w:instrText>
        </w:r>
      </w:ins>
      <w:ins w:id="26249" w:author="Rev 30 Allen Wirfs-Brock" w:date="2014-12-23T14:49:00Z">
        <w:r>
          <w:fldChar w:fldCharType="separate"/>
        </w:r>
        <w:r>
          <w:t>13.12.4</w:t>
        </w:r>
        <w:r>
          <w:fldChar w:fldCharType="end"/>
        </w:r>
        <w:r>
          <w:t>,</w:t>
        </w:r>
        <w:r>
          <w:fldChar w:fldCharType="begin"/>
        </w:r>
        <w:r>
          <w:instrText xml:space="preserve"> REF _Ref407109127 \r \h </w:instrText>
        </w:r>
      </w:ins>
      <w:ins w:id="26250" w:author="Rev 30 Allen Wirfs-Brock" w:date="2014-12-23T14:49:00Z">
        <w:r>
          <w:fldChar w:fldCharType="separate"/>
        </w:r>
        <w:r>
          <w:t>13.14.4</w:t>
        </w:r>
        <w:r>
          <w:fldChar w:fldCharType="end"/>
        </w:r>
        <w:r w:rsidRPr="00E52BE8">
          <w:t xml:space="preserve">, </w:t>
        </w:r>
      </w:ins>
      <w:ins w:id="26251" w:author="Rev 30 Allen Wirfs-Brock" w:date="2014-12-23T15:01:00Z">
        <w:r w:rsidR="00EA3B2C" w:rsidRPr="00E52BE8">
          <w:fldChar w:fldCharType="begin"/>
        </w:r>
        <w:r w:rsidR="00EA3B2C" w:rsidRPr="00E52BE8">
          <w:instrText xml:space="preserve"> REF _Ref405975031 \r \h </w:instrText>
        </w:r>
      </w:ins>
      <w:ins w:id="26252" w:author="Rev 30 Allen Wirfs-Brock" w:date="2014-12-23T15:01:00Z">
        <w:r w:rsidR="00EA3B2C" w:rsidRPr="00E52BE8">
          <w:fldChar w:fldCharType="separate"/>
        </w:r>
        <w:r w:rsidR="00EA3B2C">
          <w:fldChar w:fldCharType="begin"/>
        </w:r>
        <w:r w:rsidR="00EA3B2C">
          <w:instrText xml:space="preserve"> REF _Ref407109175 \r \h </w:instrText>
        </w:r>
      </w:ins>
      <w:ins w:id="26253" w:author="Rev 30 Allen Wirfs-Brock" w:date="2014-12-23T15:01:00Z">
        <w:r w:rsidR="00EA3B2C">
          <w:fldChar w:fldCharType="separate"/>
        </w:r>
        <w:r w:rsidR="00EA3B2C">
          <w:t>15.2.1.4</w:t>
        </w:r>
        <w:r w:rsidR="00EA3B2C">
          <w:fldChar w:fldCharType="end"/>
        </w:r>
        <w:r w:rsidR="00EA3B2C" w:rsidRPr="00E52BE8">
          <w:fldChar w:fldCharType="end"/>
        </w:r>
      </w:ins>
      <w:ins w:id="26254" w:author="Rev 30 Allen Wirfs-Brock" w:date="2014-12-23T14:49:00Z">
        <w:r w:rsidRPr="00E52BE8">
          <w:t>.</w:t>
        </w:r>
      </w:ins>
    </w:p>
    <w:p w14:paraId="75EAE4CF" w14:textId="77777777" w:rsidR="00297709" w:rsidRPr="00E77497" w:rsidDel="007C2E71" w:rsidRDefault="00297709" w:rsidP="00297709">
      <w:pPr>
        <w:pStyle w:val="SyntaxLabel"/>
        <w:rPr>
          <w:ins w:id="26255" w:author="Rev 30 Allen Wirfs-Brock" w:date="2014-12-23T13:47:00Z"/>
          <w:del w:id="26256" w:author="Rev 31 Allen Wirfs-Brock" w:date="2015-01-13T11:49:00Z"/>
        </w:rPr>
      </w:pPr>
      <w:ins w:id="26257" w:author="Rev 30 Allen Wirfs-Brock" w:date="2014-12-23T13:47:00Z">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del w:id="26258" w:author="Rev 31 Allen Wirfs-Brock" w:date="2015-01-13T11:49:00Z">
          <w:r w:rsidRPr="00E77497" w:rsidDel="007C2E71">
            <w:delText xml:space="preserve"> </w:delText>
          </w:r>
        </w:del>
      </w:ins>
    </w:p>
    <w:p w14:paraId="1177F2E2" w14:textId="77777777" w:rsidR="007C2E71" w:rsidRDefault="007C2E71" w:rsidP="00297709">
      <w:pPr>
        <w:pStyle w:val="SyntaxLabel"/>
        <w:rPr>
          <w:ins w:id="26259" w:author="Rev 31 Allen Wirfs-Brock" w:date="2015-01-13T11:49:00Z"/>
        </w:rPr>
      </w:pPr>
    </w:p>
    <w:p w14:paraId="7D8026F4" w14:textId="212827AF" w:rsidR="00297709" w:rsidRPr="00E77497" w:rsidRDefault="00297709" w:rsidP="00297709">
      <w:pPr>
        <w:pStyle w:val="Alg4"/>
        <w:numPr>
          <w:ilvl w:val="0"/>
          <w:numId w:val="1935"/>
        </w:numPr>
        <w:spacing w:after="220"/>
        <w:rPr>
          <w:ins w:id="26260" w:author="Rev 30 Allen Wirfs-Brock" w:date="2014-12-23T13:46:00Z"/>
          <w:rStyle w:val="bnf"/>
          <w:i w:val="0"/>
        </w:rPr>
      </w:pPr>
      <w:ins w:id="26261" w:author="Rev 30 Allen Wirfs-Brock" w:date="2014-12-23T13:46:00Z">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ins>
      <w:ins w:id="26262" w:author="Rev 30 Allen Wirfs-Brock" w:date="2014-12-23T13:55:00Z">
        <w:r w:rsidRPr="000D3376">
          <w:rPr>
            <w:i/>
          </w:rPr>
          <w:t>iteration</w:t>
        </w:r>
        <w:r>
          <w:rPr>
            <w:i/>
          </w:rPr>
          <w:t>Set</w:t>
        </w:r>
      </w:ins>
      <w:ins w:id="26263" w:author="Rev 30 Allen Wirfs-Brock" w:date="2014-12-23T13:46:00Z">
        <w:r>
          <w:t xml:space="preserve"> and</w:t>
        </w:r>
        <w:r w:rsidRPr="004418C4">
          <w:t xml:space="preserve"> </w:t>
        </w:r>
        <w:r>
          <w:t>« »</w:t>
        </w:r>
        <w:r w:rsidRPr="00E77497">
          <w:rPr>
            <w:rStyle w:val="bnf"/>
          </w:rPr>
          <w:t>.</w:t>
        </w:r>
      </w:ins>
    </w:p>
    <w:p w14:paraId="4E6AFDF3" w14:textId="77777777" w:rsidR="00341BFE" w:rsidRPr="00E77497" w:rsidRDefault="00341BFE" w:rsidP="00FD53FF">
      <w:pPr>
        <w:pStyle w:val="Heading4"/>
      </w:pPr>
      <w:bookmarkStart w:id="26264" w:name="_Ref407114370"/>
      <w:r w:rsidRPr="00E77497">
        <w:t xml:space="preserve">Static Semantics:  </w:t>
      </w:r>
      <w:r w:rsidRPr="00E77497">
        <w:rPr>
          <w:lang w:eastAsia="en-US"/>
        </w:rPr>
        <w:t>VarDeclaredNames</w:t>
      </w:r>
      <w:bookmarkEnd w:id="26166"/>
      <w:bookmarkEnd w:id="26264"/>
    </w:p>
    <w:p w14:paraId="6B25E1D3" w14:textId="1EF01AA3" w:rsidR="00E54892" w:rsidRPr="00F742D3" w:rsidRDefault="00E54892" w:rsidP="00E54892">
      <w:pPr>
        <w:rPr>
          <w:ins w:id="26265" w:author="Rev 30 Allen Wirfs-Brock" w:date="2014-12-23T16:07:00Z"/>
        </w:rPr>
      </w:pPr>
      <w:ins w:id="26266" w:author="Rev 30 Allen Wirfs-Brock" w:date="2014-12-23T16:07:00Z">
        <w:r>
          <w:t xml:space="preserve">See also: </w:t>
        </w:r>
        <w:r>
          <w:fldChar w:fldCharType="begin"/>
        </w:r>
        <w:r>
          <w:instrText xml:space="preserve"> REF _Ref407114375 \r \h </w:instrText>
        </w:r>
      </w:ins>
      <w:ins w:id="26267" w:author="Rev 30 Allen Wirfs-Brock" w:date="2014-12-23T16:07:00Z">
        <w:r>
          <w:fldChar w:fldCharType="separate"/>
        </w:r>
        <w:r>
          <w:t>13.0.5</w:t>
        </w:r>
        <w:r>
          <w:fldChar w:fldCharType="end"/>
        </w:r>
        <w:r>
          <w:t xml:space="preserve">, </w:t>
        </w:r>
        <w:r>
          <w:fldChar w:fldCharType="begin"/>
        </w:r>
        <w:r>
          <w:instrText xml:space="preserve"> REF _Ref367705688 \r \h </w:instrText>
        </w:r>
      </w:ins>
      <w:ins w:id="26268" w:author="Rev 30 Allen Wirfs-Brock" w:date="2014-12-23T16:07:00Z">
        <w:r>
          <w:fldChar w:fldCharType="separate"/>
        </w:r>
        <w:r>
          <w:t>13.1.11</w:t>
        </w:r>
        <w:r>
          <w:fldChar w:fldCharType="end"/>
        </w:r>
        <w:r>
          <w:t xml:space="preserve">, </w:t>
        </w:r>
        <w:r>
          <w:fldChar w:fldCharType="begin"/>
        </w:r>
        <w:r>
          <w:instrText xml:space="preserve"> REF _Ref387755483 \r \h </w:instrText>
        </w:r>
      </w:ins>
      <w:ins w:id="26269" w:author="Rev 30 Allen Wirfs-Brock" w:date="2014-12-23T16:07:00Z">
        <w:r>
          <w:fldChar w:fldCharType="separate"/>
        </w:r>
        <w:r>
          <w:t>13.2.2.2</w:t>
        </w:r>
        <w:r>
          <w:fldChar w:fldCharType="end"/>
        </w:r>
        <w:r>
          <w:t xml:space="preserve">, </w:t>
        </w:r>
        <w:r>
          <w:fldChar w:fldCharType="begin"/>
        </w:r>
        <w:r>
          <w:instrText xml:space="preserve"> REF _Ref407114368 \r \h </w:instrText>
        </w:r>
      </w:ins>
      <w:ins w:id="26270" w:author="Rev 30 Allen Wirfs-Brock" w:date="2014-12-23T16:07:00Z">
        <w:r>
          <w:fldChar w:fldCharType="separate"/>
        </w:r>
        <w:r>
          <w:t>13.5.5</w:t>
        </w:r>
        <w:r>
          <w:fldChar w:fldCharType="end"/>
        </w:r>
        <w:r>
          <w:t xml:space="preserve">, </w:t>
        </w:r>
        <w:r>
          <w:fldChar w:fldCharType="begin"/>
        </w:r>
        <w:r>
          <w:instrText xml:space="preserve"> REF _Ref407114369 \r \h </w:instrText>
        </w:r>
      </w:ins>
      <w:ins w:id="26271" w:author="Rev 30 Allen Wirfs-Brock" w:date="2014-12-23T16:07:00Z">
        <w:r>
          <w:fldChar w:fldCharType="separate"/>
        </w:r>
        <w:r>
          <w:t>13.6.1.4</w:t>
        </w:r>
        <w:r>
          <w:fldChar w:fldCharType="end"/>
        </w:r>
        <w:r>
          <w:t xml:space="preserve">, </w:t>
        </w:r>
        <w:r>
          <w:fldChar w:fldCharType="begin"/>
        </w:r>
        <w:r>
          <w:instrText xml:space="preserve"> REF _Ref407114371 \r \h </w:instrText>
        </w:r>
      </w:ins>
      <w:ins w:id="26272" w:author="Rev 30 Allen Wirfs-Brock" w:date="2014-12-23T16:07:00Z">
        <w:r>
          <w:fldChar w:fldCharType="separate"/>
        </w:r>
        <w:r>
          <w:t>13.6.3.5</w:t>
        </w:r>
        <w:r>
          <w:fldChar w:fldCharType="end"/>
        </w:r>
        <w:r>
          <w:t xml:space="preserve">, </w:t>
        </w:r>
        <w:r>
          <w:fldChar w:fldCharType="begin"/>
        </w:r>
        <w:r>
          <w:instrText xml:space="preserve"> REF _Ref407114372 \r \h </w:instrText>
        </w:r>
      </w:ins>
      <w:ins w:id="26273" w:author="Rev 30 Allen Wirfs-Brock" w:date="2014-12-23T16:07:00Z">
        <w:r>
          <w:fldChar w:fldCharType="separate"/>
        </w:r>
        <w:r>
          <w:t>13.6.4.7</w:t>
        </w:r>
        <w:r>
          <w:fldChar w:fldCharType="end"/>
        </w:r>
        <w:r>
          <w:t xml:space="preserve">, </w:t>
        </w:r>
        <w:r>
          <w:fldChar w:fldCharType="begin"/>
        </w:r>
        <w:r>
          <w:instrText xml:space="preserve"> REF _Ref407114373 \r \h </w:instrText>
        </w:r>
      </w:ins>
      <w:ins w:id="26274" w:author="Rev 30 Allen Wirfs-Brock" w:date="2014-12-23T16:07:00Z">
        <w:r>
          <w:fldChar w:fldCharType="separate"/>
        </w:r>
        <w:r>
          <w:t>13.10.5</w:t>
        </w:r>
        <w:r>
          <w:fldChar w:fldCharType="end"/>
        </w:r>
        <w:r>
          <w:t xml:space="preserve">, </w:t>
        </w:r>
        <w:r>
          <w:fldChar w:fldCharType="begin"/>
        </w:r>
        <w:r>
          <w:instrText xml:space="preserve"> REF _Ref367705925 \r \h </w:instrText>
        </w:r>
      </w:ins>
      <w:ins w:id="26275" w:author="Rev 30 Allen Wirfs-Brock" w:date="2014-12-23T16:07:00Z">
        <w:r>
          <w:fldChar w:fldCharType="separate"/>
        </w:r>
        <w:r>
          <w:t>13.11.7</w:t>
        </w:r>
        <w:r>
          <w:fldChar w:fldCharType="end"/>
        </w:r>
        <w:r>
          <w:t xml:space="preserve">, </w:t>
        </w:r>
        <w:r>
          <w:fldChar w:fldCharType="begin"/>
        </w:r>
        <w:r>
          <w:instrText xml:space="preserve"> REF _Ref392508788 \r \h </w:instrText>
        </w:r>
      </w:ins>
      <w:ins w:id="26276" w:author="Rev 30 Allen Wirfs-Brock" w:date="2014-12-23T16:07:00Z">
        <w:r>
          <w:fldChar w:fldCharType="separate"/>
        </w:r>
        <w:r>
          <w:t>13.12.12</w:t>
        </w:r>
        <w:r>
          <w:fldChar w:fldCharType="end"/>
        </w:r>
        <w:r>
          <w:t xml:space="preserve">, </w:t>
        </w:r>
        <w:r>
          <w:fldChar w:fldCharType="begin"/>
        </w:r>
        <w:r>
          <w:instrText xml:space="preserve"> REF _Ref407114374 \r \h </w:instrText>
        </w:r>
      </w:ins>
      <w:ins w:id="26277" w:author="Rev 30 Allen Wirfs-Brock" w:date="2014-12-23T16:07:00Z">
        <w:r>
          <w:fldChar w:fldCharType="separate"/>
        </w:r>
        <w:r>
          <w:t>13.14.5</w:t>
        </w:r>
        <w:r>
          <w:fldChar w:fldCharType="end"/>
        </w:r>
        <w:r>
          <w:t xml:space="preserve">, </w:t>
        </w:r>
        <w:r>
          <w:fldChar w:fldCharType="begin"/>
        </w:r>
        <w:r>
          <w:instrText xml:space="preserve"> REF _Ref392590877 \r \h </w:instrText>
        </w:r>
      </w:ins>
      <w:ins w:id="26278" w:author="Rev 30 Allen Wirfs-Brock" w:date="2014-12-23T16:07:00Z">
        <w:r>
          <w:fldChar w:fldCharType="separate"/>
        </w:r>
        <w:r>
          <w:t>14.1.18</w:t>
        </w:r>
        <w:r>
          <w:fldChar w:fldCharType="end"/>
        </w:r>
        <w:r>
          <w:t xml:space="preserve">, </w:t>
        </w:r>
        <w:r>
          <w:fldChar w:fldCharType="begin"/>
        </w:r>
        <w:r>
          <w:instrText xml:space="preserve"> REF _Ref392590933 \r \h </w:instrText>
        </w:r>
      </w:ins>
      <w:ins w:id="26279" w:author="Rev 30 Allen Wirfs-Brock" w:date="2014-12-23T16:07:00Z">
        <w:r>
          <w:fldChar w:fldCharType="separate"/>
        </w:r>
        <w:r>
          <w:t>14.2.13</w:t>
        </w:r>
        <w:r>
          <w:fldChar w:fldCharType="end"/>
        </w:r>
        <w:r>
          <w:t xml:space="preserve">, </w:t>
        </w:r>
        <w:r>
          <w:fldChar w:fldCharType="begin"/>
        </w:r>
        <w:r>
          <w:instrText xml:space="preserve"> REF _Ref378164122 \r \h </w:instrText>
        </w:r>
      </w:ins>
      <w:ins w:id="26280" w:author="Rev 30 Allen Wirfs-Brock" w:date="2014-12-23T16:07:00Z">
        <w:r>
          <w:fldChar w:fldCharType="separate"/>
        </w:r>
        <w:r>
          <w:t>15.1.5</w:t>
        </w:r>
        <w:r>
          <w:fldChar w:fldCharType="end"/>
        </w:r>
        <w:r>
          <w:t xml:space="preserve">, </w:t>
        </w:r>
        <w:r>
          <w:fldChar w:fldCharType="begin"/>
        </w:r>
        <w:r>
          <w:instrText xml:space="preserve"> REF _Ref367706111 \r \h </w:instrText>
        </w:r>
      </w:ins>
      <w:ins w:id="26281" w:author="Rev 30 Allen Wirfs-Brock" w:date="2014-12-23T16:07:00Z">
        <w:r>
          <w:fldChar w:fldCharType="separate"/>
        </w:r>
        <w:r>
          <w:t>15.2.1.13</w:t>
        </w:r>
        <w:r>
          <w:fldChar w:fldCharType="end"/>
        </w:r>
        <w:r>
          <w:t>.</w:t>
        </w:r>
      </w:ins>
    </w:p>
    <w:p w14:paraId="799D3308" w14:textId="3402D158" w:rsidR="00341BFE" w:rsidRPr="00F742D3" w:rsidDel="00E54892" w:rsidRDefault="00341BFE" w:rsidP="00C67517">
      <w:pPr>
        <w:jc w:val="left"/>
        <w:rPr>
          <w:del w:id="26282" w:author="Rev 30 Allen Wirfs-Brock" w:date="2014-12-23T16:07:00Z"/>
        </w:rPr>
      </w:pPr>
      <w:del w:id="26283" w:author="Rev 30 Allen Wirfs-Brock" w:date="2014-12-23T16:07:00Z">
        <w:r w:rsidDel="00E54892">
          <w:delText xml:space="preserve">See also: </w:delText>
        </w:r>
      </w:del>
      <w:ins w:id="26284" w:author="Rev 26 Allen Wirfs-Brock" w:date="2014-07-08T14:12:00Z">
        <w:del w:id="26285" w:author="Rev 30 Allen Wirfs-Brock" w:date="2014-12-23T16:07:00Z">
          <w:r w:rsidR="00544E79" w:rsidDel="00E54892">
            <w:fldChar w:fldCharType="begin"/>
          </w:r>
          <w:r w:rsidR="00544E79" w:rsidDel="00E54892">
            <w:delInstrText xml:space="preserve"> REF _Ref367705708 \r \h </w:delInstrText>
          </w:r>
        </w:del>
      </w:ins>
      <w:del w:id="26286" w:author="Rev 30 Allen Wirfs-Brock" w:date="2014-12-23T16:07:00Z"/>
      <w:ins w:id="26287" w:author="Rev 26 Allen Wirfs-Brock" w:date="2014-07-08T14:12:00Z">
        <w:del w:id="26288" w:author="Rev 30 Allen Wirfs-Brock" w:date="2014-12-23T16:07:00Z">
          <w:r w:rsidR="00544E79" w:rsidDel="00E54892">
            <w:fldChar w:fldCharType="separate"/>
          </w:r>
        </w:del>
      </w:ins>
      <w:ins w:id="26289" w:author="Rev 28 Allen Wirfs-Brock" w:date="2014-10-14T12:54:00Z">
        <w:del w:id="26290" w:author="Rev 30 Allen Wirfs-Brock" w:date="2014-12-23T16:07:00Z">
          <w:r w:rsidR="008C4A46" w:rsidDel="00E54892">
            <w:delText>13.0.1</w:delText>
          </w:r>
        </w:del>
      </w:ins>
      <w:ins w:id="26291" w:author="Rev 26 Allen Wirfs-Brock" w:date="2014-07-08T14:12:00Z">
        <w:del w:id="26292"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688 \r \h </w:delInstrText>
          </w:r>
        </w:del>
      </w:ins>
      <w:del w:id="26293" w:author="Rev 30 Allen Wirfs-Brock" w:date="2014-12-23T16:07:00Z"/>
      <w:ins w:id="26294" w:author="Rev 26 Allen Wirfs-Brock" w:date="2014-07-08T14:12:00Z">
        <w:del w:id="26295" w:author="Rev 30 Allen Wirfs-Brock" w:date="2014-12-23T16:07:00Z">
          <w:r w:rsidR="00544E79" w:rsidDel="00E54892">
            <w:fldChar w:fldCharType="separate"/>
          </w:r>
        </w:del>
      </w:ins>
      <w:ins w:id="26296" w:author="Rev 28 Allen Wirfs-Brock" w:date="2014-10-14T12:54:00Z">
        <w:del w:id="26297" w:author="Rev 30 Allen Wirfs-Brock" w:date="2014-12-23T16:07:00Z">
          <w:r w:rsidR="008C4A46" w:rsidDel="00E54892">
            <w:delText>13.1.8</w:delText>
          </w:r>
        </w:del>
      </w:ins>
      <w:ins w:id="26298" w:author="Rev 26 Allen Wirfs-Brock" w:date="2014-07-08T14:12:00Z">
        <w:del w:id="26299"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del>
      </w:ins>
      <w:del w:id="26300" w:author="Rev 30 Allen Wirfs-Brock" w:date="2014-12-23T16:07:00Z"/>
      <w:ins w:id="26301" w:author="Rev 26 Allen Wirfs-Brock" w:date="2014-07-08T14:12:00Z">
        <w:del w:id="26302" w:author="Rev 30 Allen Wirfs-Brock" w:date="2014-12-23T16:07:00Z">
          <w:r w:rsidR="00544E79" w:rsidDel="00E54892">
            <w:fldChar w:fldCharType="separate"/>
          </w:r>
        </w:del>
      </w:ins>
      <w:ins w:id="26303" w:author="Rev 28 Allen Wirfs-Brock" w:date="2014-10-14T12:54:00Z">
        <w:del w:id="26304" w:author="Rev 30 Allen Wirfs-Brock" w:date="2014-12-23T16:07:00Z">
          <w:r w:rsidR="008C4A46" w:rsidDel="00E54892">
            <w:delText>13.2.2.2</w:delText>
          </w:r>
        </w:del>
      </w:ins>
      <w:ins w:id="26305" w:author="Rev 26 Allen Wirfs-Brock" w:date="2014-07-08T14:12:00Z">
        <w:del w:id="26306"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26307" w:author="Rev 30 Allen Wirfs-Brock" w:date="2014-12-23T16:07:00Z"/>
      <w:ins w:id="26308" w:author="Rev 26 Allen Wirfs-Brock" w:date="2014-07-08T14:12:00Z">
        <w:del w:id="26309" w:author="Rev 30 Allen Wirfs-Brock" w:date="2014-12-23T16:07:00Z">
          <w:r w:rsidR="00544E79" w:rsidDel="00E54892">
            <w:fldChar w:fldCharType="separate"/>
          </w:r>
        </w:del>
      </w:ins>
      <w:ins w:id="26310" w:author="Rev 28 Allen Wirfs-Brock" w:date="2014-10-14T12:54:00Z">
        <w:del w:id="26311" w:author="Rev 30 Allen Wirfs-Brock" w:date="2014-12-23T16:07:00Z">
          <w:r w:rsidR="008C4A46" w:rsidDel="00E54892">
            <w:delText>13.5.2</w:delText>
          </w:r>
        </w:del>
      </w:ins>
      <w:ins w:id="26312" w:author="Rev 26 Allen Wirfs-Brock" w:date="2014-07-08T14:12:00Z">
        <w:del w:id="26313"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del>
      </w:ins>
      <w:del w:id="26314" w:author="Rev 30 Allen Wirfs-Brock" w:date="2014-12-23T16:07:00Z"/>
      <w:ins w:id="26315" w:author="Rev 26 Allen Wirfs-Brock" w:date="2014-07-08T14:12:00Z">
        <w:del w:id="26316" w:author="Rev 30 Allen Wirfs-Brock" w:date="2014-12-23T16:07:00Z">
          <w:r w:rsidR="00544E79" w:rsidDel="00E54892">
            <w:fldChar w:fldCharType="separate"/>
          </w:r>
        </w:del>
      </w:ins>
      <w:ins w:id="26317" w:author="Rev 28 Allen Wirfs-Brock" w:date="2014-10-14T12:54:00Z">
        <w:del w:id="26318" w:author="Rev 30 Allen Wirfs-Brock" w:date="2014-12-23T16:07:00Z">
          <w:r w:rsidR="008C4A46" w:rsidDel="00E54892">
            <w:delText>13.6.1.1</w:delText>
          </w:r>
        </w:del>
      </w:ins>
      <w:ins w:id="26319" w:author="Rev 26 Allen Wirfs-Brock" w:date="2014-07-08T14:12:00Z">
        <w:del w:id="26320" w:author="Rev 30 Allen Wirfs-Brock" w:date="2014-12-23T16:07:00Z">
          <w:r w:rsidR="00544E79" w:rsidDel="00E54892">
            <w:fldChar w:fldCharType="end"/>
          </w:r>
          <w:r w:rsidR="00544E79" w:rsidDel="00E54892">
            <w:delText xml:space="preserve">, </w:delText>
          </w:r>
        </w:del>
      </w:ins>
      <w:ins w:id="26321" w:author="Rev 27 Allen Wirfs-Brock" w:date="2014-07-24T09:33:00Z">
        <w:del w:id="26322" w:author="Rev 30 Allen Wirfs-Brock" w:date="2014-12-23T16:07:00Z">
          <w:r w:rsidR="003E672A" w:rsidDel="00E54892">
            <w:fldChar w:fldCharType="begin"/>
          </w:r>
          <w:r w:rsidR="003E672A" w:rsidDel="00E54892">
            <w:delInstrText xml:space="preserve"> REF _Ref393957479 \r \h </w:delInstrText>
          </w:r>
        </w:del>
      </w:ins>
      <w:del w:id="26323" w:author="Rev 30 Allen Wirfs-Brock" w:date="2014-12-23T16:07:00Z"/>
      <w:ins w:id="26324" w:author="Rev 27 Allen Wirfs-Brock" w:date="2014-07-24T09:33:00Z">
        <w:del w:id="26325" w:author="Rev 30 Allen Wirfs-Brock" w:date="2014-12-23T16:07:00Z">
          <w:r w:rsidR="003E672A" w:rsidDel="00E54892">
            <w:fldChar w:fldCharType="separate"/>
          </w:r>
        </w:del>
      </w:ins>
      <w:ins w:id="26326" w:author="Rev 28 Allen Wirfs-Brock" w:date="2014-10-14T12:54:00Z">
        <w:del w:id="26327" w:author="Rev 30 Allen Wirfs-Brock" w:date="2014-12-23T16:07:00Z">
          <w:r w:rsidR="008C4A46" w:rsidDel="00E54892">
            <w:delText>13.6.3.2</w:delText>
          </w:r>
        </w:del>
      </w:ins>
      <w:ins w:id="26328" w:author="Rev 27 Allen Wirfs-Brock" w:date="2014-07-24T09:33:00Z">
        <w:del w:id="26329" w:author="Rev 30 Allen Wirfs-Brock" w:date="2014-12-23T16:07:00Z">
          <w:r w:rsidR="003E672A" w:rsidDel="00E54892">
            <w:fldChar w:fldCharType="end"/>
          </w:r>
        </w:del>
      </w:ins>
      <w:ins w:id="26330" w:author="Rev 26 Allen Wirfs-Brock" w:date="2014-07-08T14:12:00Z">
        <w:del w:id="26331" w:author="Rev 30 Allen Wirfs-Brock" w:date="2014-12-23T16:07:00Z">
          <w:r w:rsidR="00544E79" w:rsidDel="00E54892">
            <w:fldChar w:fldCharType="begin"/>
          </w:r>
          <w:r w:rsidR="00544E79" w:rsidDel="00E54892">
            <w:delInstrText xml:space="preserve"> REF _Ref367705856 \r \h </w:delInstrText>
          </w:r>
        </w:del>
      </w:ins>
      <w:del w:id="26332" w:author="Rev 30 Allen Wirfs-Brock" w:date="2014-12-23T16:07:00Z"/>
      <w:ins w:id="26333" w:author="Rev 26 Allen Wirfs-Brock" w:date="2014-07-08T14:12:00Z">
        <w:del w:id="26334" w:author="Rev 30 Allen Wirfs-Brock" w:date="2014-12-23T16:07:00Z">
          <w:r w:rsidR="00544E79" w:rsidDel="00E54892">
            <w:fldChar w:fldCharType="separate"/>
          </w:r>
        </w:del>
      </w:ins>
      <w:ins w:id="26335" w:author="Rev 26 Allen Wirfs-Brock" w:date="2014-07-18T12:23:00Z">
        <w:del w:id="26336" w:author="Rev 30 Allen Wirfs-Brock" w:date="2014-12-23T16:07:00Z">
          <w:r w:rsidR="00837170" w:rsidDel="00E54892">
            <w:delText>13.6.3.1</w:delText>
          </w:r>
        </w:del>
      </w:ins>
      <w:ins w:id="26337" w:author="Rev 26 Allen Wirfs-Brock" w:date="2014-07-08T14:12:00Z">
        <w:del w:id="26338"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del>
      </w:ins>
      <w:del w:id="26339" w:author="Rev 30 Allen Wirfs-Brock" w:date="2014-12-23T16:07:00Z"/>
      <w:ins w:id="26340" w:author="Rev 26 Allen Wirfs-Brock" w:date="2014-07-08T14:12:00Z">
        <w:del w:id="26341" w:author="Rev 30 Allen Wirfs-Brock" w:date="2014-12-23T16:07:00Z">
          <w:r w:rsidR="00544E79" w:rsidDel="00E54892">
            <w:fldChar w:fldCharType="separate"/>
          </w:r>
        </w:del>
      </w:ins>
      <w:ins w:id="26342" w:author="Rev 28 Allen Wirfs-Brock" w:date="2014-10-14T12:54:00Z">
        <w:del w:id="26343" w:author="Rev 30 Allen Wirfs-Brock" w:date="2014-12-23T16:07:00Z">
          <w:r w:rsidR="008C4A46" w:rsidDel="00E54892">
            <w:delText>13.6.4.3</w:delText>
          </w:r>
        </w:del>
      </w:ins>
      <w:ins w:id="26344" w:author="Rev 26 Allen Wirfs-Brock" w:date="2014-07-08T14:12:00Z">
        <w:del w:id="26345" w:author="Rev 30 Allen Wirfs-Brock" w:date="2014-12-23T16:07:00Z">
          <w:r w:rsidR="00544E79" w:rsidDel="00E54892">
            <w:fldChar w:fldCharType="end"/>
          </w:r>
          <w:r w:rsidR="00544E79" w:rsidDel="00E54892">
            <w:delText xml:space="preserve">, </w:delText>
          </w:r>
        </w:del>
      </w:ins>
      <w:ins w:id="26346" w:author="Rev 27 Allen Wirfs-Brock" w:date="2014-07-24T09:33:00Z">
        <w:del w:id="26347" w:author="Rev 30 Allen Wirfs-Brock" w:date="2014-12-23T16:07:00Z">
          <w:r w:rsidR="003E672A" w:rsidDel="00E54892">
            <w:fldChar w:fldCharType="begin"/>
          </w:r>
          <w:r w:rsidR="003E672A" w:rsidDel="00E54892">
            <w:delInstrText xml:space="preserve"> REF _Ref393957757 \r \h </w:delInstrText>
          </w:r>
        </w:del>
      </w:ins>
      <w:del w:id="26348" w:author="Rev 30 Allen Wirfs-Brock" w:date="2014-12-23T16:07:00Z">
        <w:r w:rsidR="003E672A" w:rsidDel="00E54892">
          <w:fldChar w:fldCharType="separate"/>
        </w:r>
      </w:del>
      <w:ins w:id="26349" w:author="Rev 28 Allen Wirfs-Brock" w:date="2014-10-14T12:54:00Z">
        <w:del w:id="26350" w:author="Rev 30 Allen Wirfs-Brock" w:date="2014-12-23T16:07:00Z">
          <w:r w:rsidR="008C4A46" w:rsidDel="00E54892">
            <w:delText>13.10.2</w:delText>
          </w:r>
        </w:del>
      </w:ins>
      <w:ins w:id="26351" w:author="Rev 27 Allen Wirfs-Brock" w:date="2014-07-24T09:33:00Z">
        <w:del w:id="26352" w:author="Rev 30 Allen Wirfs-Brock" w:date="2014-12-23T16:07:00Z">
          <w:r w:rsidR="003E672A" w:rsidDel="00E54892">
            <w:fldChar w:fldCharType="end"/>
          </w:r>
        </w:del>
      </w:ins>
      <w:ins w:id="26353" w:author="Rev 26 Allen Wirfs-Brock" w:date="2014-07-08T14:12:00Z">
        <w:del w:id="26354" w:author="Rev 30 Allen Wirfs-Brock" w:date="2014-12-23T16:07:00Z">
          <w:r w:rsidR="00544E79" w:rsidDel="00E54892">
            <w:fldChar w:fldCharType="begin"/>
          </w:r>
          <w:r w:rsidR="00544E79" w:rsidDel="00E54892">
            <w:delInstrText xml:space="preserve"> REF _Ref367705897 \r \h </w:delInstrText>
          </w:r>
        </w:del>
      </w:ins>
      <w:del w:id="26355" w:author="Rev 30 Allen Wirfs-Brock" w:date="2014-12-23T16:07:00Z"/>
      <w:ins w:id="26356" w:author="Rev 26 Allen Wirfs-Brock" w:date="2014-07-08T14:12:00Z">
        <w:del w:id="26357" w:author="Rev 30 Allen Wirfs-Brock" w:date="2014-12-23T16:07:00Z">
          <w:r w:rsidR="00544E79" w:rsidDel="00E54892">
            <w:fldChar w:fldCharType="separate"/>
          </w:r>
        </w:del>
      </w:ins>
      <w:ins w:id="26358" w:author="Rev 26 Allen Wirfs-Brock" w:date="2014-07-18T12:23:00Z">
        <w:del w:id="26359" w:author="Rev 30 Allen Wirfs-Brock" w:date="2014-12-23T16:07:00Z">
          <w:r w:rsidR="00837170" w:rsidDel="00E54892">
            <w:delText></w:delText>
          </w:r>
        </w:del>
      </w:ins>
      <w:ins w:id="26360" w:author="Rev 26 Allen Wirfs-Brock" w:date="2014-07-08T14:12:00Z">
        <w:del w:id="26361"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26362" w:author="Rev 30 Allen Wirfs-Brock" w:date="2014-12-23T16:07:00Z"/>
      <w:ins w:id="26363" w:author="Rev 26 Allen Wirfs-Brock" w:date="2014-07-08T14:12:00Z">
        <w:del w:id="26364" w:author="Rev 30 Allen Wirfs-Brock" w:date="2014-12-23T16:07:00Z">
          <w:r w:rsidR="00544E79" w:rsidDel="00E54892">
            <w:fldChar w:fldCharType="separate"/>
          </w:r>
        </w:del>
      </w:ins>
      <w:ins w:id="26365" w:author="Rev 28 Allen Wirfs-Brock" w:date="2014-10-14T12:54:00Z">
        <w:del w:id="26366" w:author="Rev 30 Allen Wirfs-Brock" w:date="2014-12-23T16:07:00Z">
          <w:r w:rsidR="008C4A46" w:rsidDel="00E54892">
            <w:delText>13.11.4</w:delText>
          </w:r>
        </w:del>
      </w:ins>
      <w:ins w:id="26367" w:author="Rev 26 Allen Wirfs-Brock" w:date="2014-07-08T14:12:00Z">
        <w:del w:id="26368"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26369" w:author="Rev 30 Allen Wirfs-Brock" w:date="2014-12-23T16:07:00Z"/>
      <w:ins w:id="26370" w:author="Rev 26 Allen Wirfs-Brock" w:date="2014-07-08T14:12:00Z">
        <w:del w:id="26371" w:author="Rev 30 Allen Wirfs-Brock" w:date="2014-12-23T16:07:00Z">
          <w:r w:rsidR="00544E79" w:rsidDel="00E54892">
            <w:fldChar w:fldCharType="separate"/>
          </w:r>
        </w:del>
      </w:ins>
      <w:ins w:id="26372" w:author="Rev 28 Allen Wirfs-Brock" w:date="2014-10-14T12:54:00Z">
        <w:del w:id="26373" w:author="Rev 30 Allen Wirfs-Brock" w:date="2014-12-23T16:07:00Z">
          <w:r w:rsidR="008C4A46" w:rsidDel="00E54892">
            <w:delText>13.12.10</w:delText>
          </w:r>
        </w:del>
      </w:ins>
      <w:ins w:id="26374" w:author="Rev 26 Allen Wirfs-Brock" w:date="2014-07-08T14:12:00Z">
        <w:del w:id="26375"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26376" w:author="Rev 30 Allen Wirfs-Brock" w:date="2014-12-23T16:07:00Z"/>
      <w:ins w:id="26377" w:author="Rev 26 Allen Wirfs-Brock" w:date="2014-07-08T14:12:00Z">
        <w:del w:id="26378" w:author="Rev 30 Allen Wirfs-Brock" w:date="2014-12-23T16:07:00Z">
          <w:r w:rsidR="00544E79" w:rsidDel="00E54892">
            <w:fldChar w:fldCharType="separate"/>
          </w:r>
        </w:del>
      </w:ins>
      <w:ins w:id="26379" w:author="Rev 28 Allen Wirfs-Brock" w:date="2014-10-14T12:54:00Z">
        <w:del w:id="26380" w:author="Rev 30 Allen Wirfs-Brock" w:date="2014-12-23T16:07:00Z">
          <w:r w:rsidR="008C4A46" w:rsidDel="00E54892">
            <w:delText>13.14.2</w:delText>
          </w:r>
        </w:del>
      </w:ins>
      <w:ins w:id="26381" w:author="Rev 26 Allen Wirfs-Brock" w:date="2014-07-08T14:12:00Z">
        <w:del w:id="26382"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26383" w:author="Rev 30 Allen Wirfs-Brock" w:date="2014-12-23T16:07:00Z"/>
      <w:ins w:id="26384" w:author="Rev 26 Allen Wirfs-Brock" w:date="2014-07-08T14:12:00Z">
        <w:del w:id="26385" w:author="Rev 30 Allen Wirfs-Brock" w:date="2014-12-23T16:07:00Z">
          <w:r w:rsidR="00544E79" w:rsidDel="00E54892">
            <w:fldChar w:fldCharType="separate"/>
          </w:r>
        </w:del>
      </w:ins>
      <w:ins w:id="26386" w:author="Rev 28 Allen Wirfs-Brock" w:date="2014-10-14T12:54:00Z">
        <w:del w:id="26387" w:author="Rev 30 Allen Wirfs-Brock" w:date="2014-12-23T16:07:00Z">
          <w:r w:rsidR="008C4A46" w:rsidDel="00E54892">
            <w:delText>14.1.18</w:delText>
          </w:r>
        </w:del>
      </w:ins>
      <w:ins w:id="26388" w:author="Rev 27 Allen Wirfs-Brock" w:date="2014-08-24T18:19:00Z">
        <w:del w:id="26389" w:author="Rev 30 Allen Wirfs-Brock" w:date="2014-12-23T16:07:00Z">
          <w:r w:rsidR="00506A5B" w:rsidDel="00E54892">
            <w:delText>14.1.17</w:delText>
          </w:r>
        </w:del>
      </w:ins>
      <w:ins w:id="26390" w:author="Rev 26 Allen Wirfs-Brock" w:date="2014-07-08T14:12:00Z">
        <w:del w:id="26391"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26392" w:author="Rev 30 Allen Wirfs-Brock" w:date="2014-12-23T16:07:00Z"/>
      <w:ins w:id="26393" w:author="Rev 26 Allen Wirfs-Brock" w:date="2014-07-08T14:12:00Z">
        <w:del w:id="26394" w:author="Rev 30 Allen Wirfs-Brock" w:date="2014-12-23T16:07:00Z">
          <w:r w:rsidR="00544E79" w:rsidDel="00E54892">
            <w:fldChar w:fldCharType="separate"/>
          </w:r>
        </w:del>
      </w:ins>
      <w:ins w:id="26395" w:author="Rev 28 Allen Wirfs-Brock" w:date="2014-10-14T12:54:00Z">
        <w:del w:id="26396" w:author="Rev 30 Allen Wirfs-Brock" w:date="2014-12-23T16:07:00Z">
          <w:r w:rsidR="008C4A46" w:rsidDel="00E54892">
            <w:delText>14.2.13</w:delText>
          </w:r>
        </w:del>
      </w:ins>
      <w:ins w:id="26397" w:author="Rev 26 Allen Wirfs-Brock" w:date="2014-07-08T14:12:00Z">
        <w:del w:id="26398"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26399" w:author="Rev 30 Allen Wirfs-Brock" w:date="2014-12-23T16:07:00Z"/>
      <w:ins w:id="26400" w:author="Rev 26 Allen Wirfs-Brock" w:date="2014-07-08T14:12:00Z">
        <w:del w:id="26401" w:author="Rev 30 Allen Wirfs-Brock" w:date="2014-12-23T16:07:00Z">
          <w:r w:rsidR="00544E79" w:rsidDel="00E54892">
            <w:fldChar w:fldCharType="separate"/>
          </w:r>
        </w:del>
      </w:ins>
      <w:ins w:id="26402" w:author="Rev 28 Allen Wirfs-Brock" w:date="2014-10-14T12:55:00Z">
        <w:del w:id="26403" w:author="Rev 30 Allen Wirfs-Brock" w:date="2014-12-23T16:07:00Z">
          <w:r w:rsidR="008C4A46" w:rsidDel="00E54892">
            <w:delText>15.1.5</w:delText>
          </w:r>
        </w:del>
      </w:ins>
      <w:ins w:id="26404" w:author="Rev 26 Allen Wirfs-Brock" w:date="2014-07-08T14:12:00Z">
        <w:del w:id="26405"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26406" w:author="Rev 30 Allen Wirfs-Brock" w:date="2014-12-23T16:07:00Z"/>
      <w:ins w:id="26407" w:author="Rev 26 Allen Wirfs-Brock" w:date="2014-07-08T14:12:00Z">
        <w:del w:id="26408" w:author="Rev 30 Allen Wirfs-Brock" w:date="2014-12-23T16:07:00Z">
          <w:r w:rsidR="00544E79" w:rsidDel="00E54892">
            <w:fldChar w:fldCharType="separate"/>
          </w:r>
        </w:del>
      </w:ins>
      <w:ins w:id="26409" w:author="Rev 28 Allen Wirfs-Brock" w:date="2014-10-14T12:55:00Z">
        <w:del w:id="26410" w:author="Rev 30 Allen Wirfs-Brock" w:date="2014-12-23T16:07:00Z">
          <w:r w:rsidR="008C4A46" w:rsidDel="00E54892">
            <w:delText>15.2.1.13</w:delText>
          </w:r>
        </w:del>
      </w:ins>
      <w:ins w:id="26411" w:author="Rev 26 Allen Wirfs-Brock" w:date="2014-07-08T14:12:00Z">
        <w:del w:id="26412" w:author="Rev 30 Allen Wirfs-Brock" w:date="2014-12-23T16:07:00Z">
          <w:r w:rsidR="00544E79" w:rsidDel="00E54892">
            <w:fldChar w:fldCharType="end"/>
          </w:r>
        </w:del>
      </w:ins>
      <w:del w:id="26413" w:author="Rev 30 Allen Wirfs-Brock" w:date="2014-12-23T16:07: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5740 \r \h </w:delInstrText>
        </w:r>
        <w:r w:rsidDel="00E54892">
          <w:fldChar w:fldCharType="separate"/>
        </w:r>
        <w:r w:rsidR="00C863F8" w:rsidDel="00E54892">
          <w:delText>13.12.2</w:delText>
        </w:r>
        <w:r w:rsidDel="00E54892">
          <w:fldChar w:fldCharType="end"/>
        </w:r>
        <w:r w:rsidDel="00E54892">
          <w:delText xml:space="preserve">, </w:delText>
        </w:r>
      </w:del>
      <w:ins w:id="26414" w:author="Rev 25 Allen Wirfs-Brock" w:date="2014-05-08T15:58:00Z">
        <w:del w:id="26415" w:author="Rev 30 Allen Wirfs-Brock" w:date="2014-12-23T16:07:00Z">
          <w:r w:rsidR="009E3073" w:rsidDel="00E54892">
            <w:fldChar w:fldCharType="begin"/>
          </w:r>
          <w:r w:rsidR="009E3073" w:rsidDel="00E54892">
            <w:delInstrText xml:space="preserve"> REF _Ref387327929 \r \h </w:delInstrText>
          </w:r>
        </w:del>
      </w:ins>
      <w:del w:id="26416" w:author="Rev 30 Allen Wirfs-Brock" w:date="2014-12-23T16:07:00Z"/>
      <w:ins w:id="26417" w:author="Rev 25 Allen Wirfs-Brock" w:date="2014-05-08T15:58:00Z">
        <w:del w:id="26418" w:author="Rev 30 Allen Wirfs-Brock" w:date="2014-12-23T16:07:00Z">
          <w:r w:rsidR="009E3073" w:rsidDel="00E54892">
            <w:fldChar w:fldCharType="end"/>
          </w:r>
        </w:del>
      </w:ins>
      <w:del w:id="26419" w:author="Rev 30 Allen Wirfs-Brock" w:date="2014-12-23T16:07:00Z">
        <w:r w:rsidDel="00E54892">
          <w:fldChar w:fldCharType="begin"/>
        </w:r>
        <w:r w:rsidDel="00E54892">
          <w:delInstrText xml:space="preserve"> REF _Ref367705968 \r \h </w:delInstrText>
        </w:r>
        <w:r w:rsidDel="00E54892">
          <w:fldChar w:fldCharType="separate"/>
        </w:r>
      </w:del>
      <w:ins w:id="26420" w:author="Rev 24 Allen Wirfs-Brock" w:date="2014-04-27T13:20:00Z">
        <w:del w:id="26421" w:author="Rev 30 Allen Wirfs-Brock" w:date="2014-12-23T16:07:00Z">
          <w:r w:rsidR="00773719" w:rsidDel="00E54892">
            <w:delText>0</w:delText>
          </w:r>
        </w:del>
      </w:ins>
      <w:del w:id="26422" w:author="Rev 30 Allen Wirfs-Brock" w:date="2014-12-23T16:07: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26423" w:author="Rev 25 Allen Wirfs-Brock" w:date="2014-05-22T15:57:00Z">
        <w:del w:id="26424" w:author="Rev 30 Allen Wirfs-Brock" w:date="2014-12-23T16:07:00Z">
          <w:r w:rsidR="00C863F8" w:rsidDel="00E54892">
            <w:delText>14.5.15</w:delText>
          </w:r>
        </w:del>
      </w:ins>
      <w:del w:id="26425" w:author="Rev 30 Allen Wirfs-Brock" w:date="2014-12-23T16:07: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1EBBBF5B" w14:textId="77777777" w:rsidR="00341BFE" w:rsidRPr="00E77497" w:rsidDel="007C2E71" w:rsidRDefault="00341BFE" w:rsidP="00915E05">
      <w:pPr>
        <w:pStyle w:val="SyntaxLabel"/>
        <w:rPr>
          <w:del w:id="26426" w:author="Rev 31 Allen Wirfs-Brock" w:date="2015-01-13T11:49:00Z"/>
        </w:rPr>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del w:id="26427" w:author="Rev 31 Allen Wirfs-Brock" w:date="2015-01-13T11:49:00Z">
        <w:r w:rsidRPr="00E77497" w:rsidDel="007C2E71">
          <w:delText xml:space="preserve"> </w:delText>
        </w:r>
      </w:del>
    </w:p>
    <w:p w14:paraId="41AD8458" w14:textId="77777777" w:rsidR="007C2E71" w:rsidRDefault="007C2E71" w:rsidP="00915E05">
      <w:pPr>
        <w:pStyle w:val="SyntaxLabel"/>
        <w:rPr>
          <w:ins w:id="26428" w:author="Rev 31 Allen Wirfs-Brock" w:date="2015-01-13T11:49:00Z"/>
        </w:rPr>
      </w:pPr>
    </w:p>
    <w:p w14:paraId="23A8CCDE" w14:textId="77777777" w:rsidR="00341BFE" w:rsidRPr="00E77497" w:rsidRDefault="00341BFE" w:rsidP="00613655">
      <w:pPr>
        <w:pStyle w:val="Alg4"/>
        <w:numPr>
          <w:ilvl w:val="0"/>
          <w:numId w:val="480"/>
        </w:numPr>
        <w:spacing w:after="220"/>
      </w:pPr>
      <w:r w:rsidRPr="00E77497">
        <w:t xml:space="preserve">Return the VarDeclaredNames of </w:t>
      </w:r>
      <w:r w:rsidRPr="00CD0CB1">
        <w:rPr>
          <w:rStyle w:val="SyntaxSymbol"/>
        </w:rPr>
        <w:t>Statement</w:t>
      </w:r>
      <w:r w:rsidRPr="00E77497">
        <w:t>.</w:t>
      </w:r>
    </w:p>
    <w:p w14:paraId="50DBF2CB" w14:textId="77777777" w:rsidR="0080157E" w:rsidRPr="00E77497" w:rsidRDefault="0080157E" w:rsidP="00FD53FF">
      <w:pPr>
        <w:pStyle w:val="Heading4"/>
        <w:rPr>
          <w:ins w:id="26429" w:author="Rev 24 Allen Wirfs-Brock" w:date="2014-04-21T15:35:00Z"/>
        </w:rPr>
      </w:pPr>
      <w:bookmarkStart w:id="26430" w:name="_Ref385857916"/>
      <w:bookmarkStart w:id="26431" w:name="_Ref367706902"/>
      <w:ins w:id="26432" w:author="Rev 24 Allen Wirfs-Brock" w:date="2014-04-21T15:35:00Z">
        <w:r w:rsidRPr="00E77497">
          <w:lastRenderedPageBreak/>
          <w:t xml:space="preserve">Static Semantics:  </w:t>
        </w:r>
        <w:r>
          <w:t>VarScoped</w:t>
        </w:r>
        <w:r w:rsidRPr="00E77497">
          <w:t>Declarations</w:t>
        </w:r>
        <w:bookmarkEnd w:id="26430"/>
      </w:ins>
    </w:p>
    <w:p w14:paraId="20FE28C5" w14:textId="782157CA" w:rsidR="0080157E" w:rsidRPr="00F742D3" w:rsidRDefault="0080157E" w:rsidP="00C67517">
      <w:pPr>
        <w:jc w:val="left"/>
      </w:pPr>
      <w:r>
        <w:t xml:space="preserve">See also: </w:t>
      </w:r>
      <w:r>
        <w:fldChar w:fldCharType="begin"/>
      </w:r>
      <w:r>
        <w:instrText xml:space="preserve"> REF _Ref385856984 \r \h </w:instrText>
      </w:r>
      <w:r>
        <w:fldChar w:fldCharType="separate"/>
      </w:r>
      <w:ins w:id="26433" w:author="Rev 30 Allen Wirfs-Brock" w:date="2014-12-23T16:22:00Z">
        <w:r w:rsidR="00E54892">
          <w:t>13.0.6</w:t>
        </w:r>
      </w:ins>
      <w:del w:id="26434" w:author="Rev 30 Allen Wirfs-Brock" w:date="2014-12-23T16:22:00Z">
        <w:r w:rsidR="008C4A46" w:rsidDel="00E54892">
          <w:delText>13.0.3</w:delText>
        </w:r>
      </w:del>
      <w:r>
        <w:fldChar w:fldCharType="end"/>
      </w:r>
      <w:r>
        <w:t xml:space="preserve">, </w:t>
      </w:r>
      <w:r w:rsidR="00F14996" w:rsidRPr="00DF08B6">
        <w:fldChar w:fldCharType="begin"/>
      </w:r>
      <w:r w:rsidR="00F14996" w:rsidRPr="00DF08B6">
        <w:instrText xml:space="preserve"> REF _Ref371418991 \r \h </w:instrText>
      </w:r>
      <w:r w:rsidR="00F14996" w:rsidRPr="00DF08B6">
        <w:fldChar w:fldCharType="separate"/>
      </w:r>
      <w:ins w:id="26435" w:author="Rev 30 Allen Wirfs-Brock" w:date="2014-12-23T16:22:00Z">
        <w:r w:rsidR="00E54892">
          <w:t>13.1.12</w:t>
        </w:r>
      </w:ins>
      <w:del w:id="26436" w:author="Rev 30 Allen Wirfs-Brock" w:date="2014-12-23T16:22: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6437" w:author="Rev 30 Allen Wirfs-Brock" w:date="2014-12-23T16:22:00Z">
        <w:r w:rsidR="00E54892">
          <w:t>13.5.6</w:t>
        </w:r>
      </w:ins>
      <w:del w:id="26438" w:author="Rev 30 Allen Wirfs-Brock" w:date="2014-12-23T16:22: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6439" w:author="Rev 30 Allen Wirfs-Brock" w:date="2014-12-23T16:22:00Z">
        <w:r w:rsidR="00E54892">
          <w:t>13.6.1.5</w:t>
        </w:r>
      </w:ins>
      <w:del w:id="26440" w:author="Rev 30 Allen Wirfs-Brock" w:date="2014-12-23T16:22: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6441" w:author="Rev 30 Allen Wirfs-Brock" w:date="2014-12-23T16:22:00Z">
        <w:r w:rsidR="00E54892">
          <w:t>13.6.3.6</w:t>
        </w:r>
      </w:ins>
      <w:del w:id="26442" w:author="Rev 30 Allen Wirfs-Brock" w:date="2014-12-23T16:22: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6443" w:author="Rev 30 Allen Wirfs-Brock" w:date="2014-12-23T16:22:00Z">
        <w:r w:rsidR="00E54892">
          <w:t>13.6.4.8</w:t>
        </w:r>
      </w:ins>
      <w:del w:id="26444" w:author="Rev 30 Allen Wirfs-Brock" w:date="2014-12-23T16:22: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6445" w:author="Rev 30 Allen Wirfs-Brock" w:date="2014-12-23T16:22:00Z">
        <w:r w:rsidR="00E54892">
          <w:t>13.10.6</w:t>
        </w:r>
      </w:ins>
      <w:del w:id="26446" w:author="Rev 30 Allen Wirfs-Brock" w:date="2014-12-23T16:22: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6447" w:author="Rev 30 Allen Wirfs-Brock" w:date="2014-12-23T16:22:00Z">
        <w:r w:rsidR="00E54892">
          <w:t>13.11.8</w:t>
        </w:r>
      </w:ins>
      <w:del w:id="26448" w:author="Rev 30 Allen Wirfs-Brock" w:date="2014-12-23T16:22: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6449" w:author="Rev 30 Allen Wirfs-Brock" w:date="2014-12-23T16:22:00Z">
        <w:r w:rsidR="00E54892">
          <w:t>13.12.13</w:t>
        </w:r>
      </w:ins>
      <w:del w:id="26450" w:author="Rev 30 Allen Wirfs-Brock" w:date="2014-12-23T16:22: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6451" w:author="Rev 30 Allen Wirfs-Brock" w:date="2014-12-23T16:22:00Z">
        <w:r w:rsidR="00E54892">
          <w:t>13.14.6</w:t>
        </w:r>
      </w:ins>
      <w:del w:id="26452" w:author="Rev 30 Allen Wirfs-Brock" w:date="2014-12-23T16:22: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r w:rsidR="00DF08B6">
        <w:tab/>
      </w:r>
    </w:p>
    <w:p w14:paraId="272D50F4" w14:textId="77777777" w:rsidR="0080157E" w:rsidRPr="00E77497" w:rsidDel="007C2E71" w:rsidRDefault="0080157E" w:rsidP="00915E05">
      <w:pPr>
        <w:pStyle w:val="SyntaxLabel"/>
        <w:rPr>
          <w:ins w:id="26453" w:author="Rev 24 Allen Wirfs-Brock" w:date="2014-04-21T15:35:00Z"/>
          <w:del w:id="26454" w:author="Rev 31 Allen Wirfs-Brock" w:date="2015-01-13T11:49:00Z"/>
        </w:rPr>
      </w:pPr>
      <w:ins w:id="26455" w:author="Rev 24 Allen Wirfs-Brock" w:date="2014-04-21T15:35:00Z">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del w:id="26456" w:author="Rev 31 Allen Wirfs-Brock" w:date="2015-01-13T11:49:00Z">
          <w:r w:rsidRPr="00E77497" w:rsidDel="007C2E71">
            <w:delText xml:space="preserve"> </w:delText>
          </w:r>
        </w:del>
      </w:ins>
    </w:p>
    <w:p w14:paraId="38BAFF4F" w14:textId="77777777" w:rsidR="007C2E71" w:rsidRDefault="007C2E71" w:rsidP="00915E05">
      <w:pPr>
        <w:pStyle w:val="SyntaxLabel"/>
        <w:rPr>
          <w:ins w:id="26457" w:author="Rev 31 Allen Wirfs-Brock" w:date="2015-01-13T11:49:00Z"/>
        </w:rPr>
      </w:pPr>
    </w:p>
    <w:p w14:paraId="226C0399" w14:textId="77777777" w:rsidR="0080157E" w:rsidRPr="00E77497" w:rsidRDefault="0080157E" w:rsidP="0080157E">
      <w:pPr>
        <w:pStyle w:val="Alg4"/>
        <w:numPr>
          <w:ilvl w:val="0"/>
          <w:numId w:val="1583"/>
        </w:numPr>
        <w:spacing w:after="220"/>
        <w:rPr>
          <w:ins w:id="26458" w:author="Rev 24 Allen Wirfs-Brock" w:date="2014-04-21T15:35:00Z"/>
        </w:rPr>
      </w:pPr>
      <w:ins w:id="26459" w:author="Rev 24 Allen Wirfs-Brock" w:date="2014-04-21T15:35:00Z">
        <w:r w:rsidRPr="00E77497">
          <w:t xml:space="preserve">Return the </w:t>
        </w:r>
        <w:r>
          <w:t>VarScoped</w:t>
        </w:r>
        <w:r w:rsidRPr="00E77497">
          <w:t xml:space="preserve">Declarations of </w:t>
        </w:r>
        <w:r w:rsidRPr="00A86384">
          <w:rPr>
            <w:rStyle w:val="SyntaxSymbol"/>
          </w:rPr>
          <w:t>Statement</w:t>
        </w:r>
        <w:r w:rsidRPr="00E77497">
          <w:t>.</w:t>
        </w:r>
      </w:ins>
    </w:p>
    <w:p w14:paraId="1DC82D14" w14:textId="77777777" w:rsidR="00341BFE" w:rsidRDefault="00341BFE" w:rsidP="00FD53FF">
      <w:pPr>
        <w:pStyle w:val="Heading4"/>
        <w:rPr>
          <w:spacing w:val="6"/>
        </w:rPr>
      </w:pPr>
      <w:r w:rsidRPr="00E77497">
        <w:t xml:space="preserve">Runtime Semantics: </w:t>
      </w:r>
      <w:r>
        <w:rPr>
          <w:spacing w:val="6"/>
        </w:rPr>
        <w:t>LabelledEvaluation</w:t>
      </w:r>
      <w:bookmarkEnd w:id="26431"/>
    </w:p>
    <w:p w14:paraId="2376163C"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43FB798" w14:textId="7AD8B111" w:rsidR="00341BFE" w:rsidRPr="00F742D3" w:rsidRDefault="00341BFE" w:rsidP="00C863F8">
      <w:r>
        <w:t xml:space="preserve">See also: </w:t>
      </w:r>
      <w:r>
        <w:fldChar w:fldCharType="begin"/>
      </w:r>
      <w:r>
        <w:instrText xml:space="preserve"> REF _Ref367706686 \r \h </w:instrText>
      </w:r>
      <w:r>
        <w:fldChar w:fldCharType="separate"/>
      </w:r>
      <w:ins w:id="26460" w:author="Rev 30 Allen Wirfs-Brock" w:date="2014-12-23T16:57:00Z">
        <w:r w:rsidR="00A27A14">
          <w:t>13.0.6</w:t>
        </w:r>
      </w:ins>
      <w:ins w:id="26461" w:author="Rev 28 Allen Wirfs-Brock" w:date="2014-10-14T12:55:00Z">
        <w:del w:id="26462" w:author="Rev 30 Allen Wirfs-Brock" w:date="2014-12-23T16:57:00Z">
          <w:r w:rsidR="008C4A46" w:rsidDel="00A27A14">
            <w:delText>13.0.3</w:delText>
          </w:r>
        </w:del>
      </w:ins>
      <w:ins w:id="26463" w:author="Rev 27 Allen Wirfs-Brock" w:date="2014-08-24T18:19:00Z">
        <w:del w:id="26464" w:author="Rev 30 Allen Wirfs-Brock" w:date="2014-12-23T16:57:00Z">
          <w:r w:rsidR="00506A5B" w:rsidDel="00A27A14">
            <w:delText>13.0.3</w:delText>
          </w:r>
        </w:del>
      </w:ins>
      <w:del w:id="26465" w:author="Rev 30 Allen Wirfs-Brock" w:date="2014-12-23T16:57:00Z">
        <w:r w:rsidR="00283D70" w:rsidDel="00A27A14">
          <w:delText>13.0.2</w:delText>
        </w:r>
      </w:del>
      <w:r>
        <w:fldChar w:fldCharType="end"/>
      </w:r>
      <w:r>
        <w:t xml:space="preserve">, </w:t>
      </w:r>
      <w:r>
        <w:fldChar w:fldCharType="begin"/>
      </w:r>
      <w:r>
        <w:instrText xml:space="preserve"> REF _Ref367706859 \r \h </w:instrText>
      </w:r>
      <w:r>
        <w:fldChar w:fldCharType="separate"/>
      </w:r>
      <w:ins w:id="26466" w:author="Rev 30 Allen Wirfs-Brock" w:date="2014-12-23T16:57:00Z">
        <w:r w:rsidR="00A27A14">
          <w:t>13.6.1.5</w:t>
        </w:r>
      </w:ins>
      <w:del w:id="26467" w:author="Rev 30 Allen Wirfs-Brock" w:date="2014-12-23T16:57:00Z">
        <w:r w:rsidR="008C4A46" w:rsidDel="00A27A14">
          <w:delText>13.6.1.2</w:delText>
        </w:r>
      </w:del>
      <w:r>
        <w:fldChar w:fldCharType="end"/>
      </w:r>
      <w:r>
        <w:t xml:space="preserve">, </w:t>
      </w:r>
      <w:r>
        <w:fldChar w:fldCharType="begin"/>
      </w:r>
      <w:r>
        <w:instrText xml:space="preserve"> REF _Ref367706960 \r \h </w:instrText>
      </w:r>
      <w:r>
        <w:fldChar w:fldCharType="separate"/>
      </w:r>
      <w:ins w:id="26468" w:author="Rev 30 Allen Wirfs-Brock" w:date="2014-12-23T16:57:00Z">
        <w:r w:rsidR="00A27A14">
          <w:t>13.6.3.6</w:t>
        </w:r>
      </w:ins>
      <w:ins w:id="26469" w:author="Rev 28 Allen Wirfs-Brock" w:date="2014-10-14T12:55:00Z">
        <w:del w:id="26470" w:author="Rev 30 Allen Wirfs-Brock" w:date="2014-12-23T16:57:00Z">
          <w:r w:rsidR="008C4A46" w:rsidDel="00A27A14">
            <w:delText>13.6.3.3</w:delText>
          </w:r>
        </w:del>
      </w:ins>
      <w:ins w:id="26471" w:author="Rev 27 Allen Wirfs-Brock" w:date="2014-08-24T18:19:00Z">
        <w:del w:id="26472" w:author="Rev 30 Allen Wirfs-Brock" w:date="2014-12-23T16:57:00Z">
          <w:r w:rsidR="00506A5B" w:rsidDel="00A27A14">
            <w:delText>13.6.3.3</w:delText>
          </w:r>
        </w:del>
      </w:ins>
      <w:ins w:id="26473" w:author="Rev 26 Allen Wirfs-Brock" w:date="2014-07-18T12:23:00Z">
        <w:del w:id="26474" w:author="Rev 30 Allen Wirfs-Brock" w:date="2014-12-23T16:57:00Z">
          <w:r w:rsidR="00837170" w:rsidDel="00A27A14">
            <w:delText>13.6.3.3</w:delText>
          </w:r>
        </w:del>
      </w:ins>
      <w:del w:id="26475" w:author="Rev 30 Allen Wirfs-Brock" w:date="2014-12-23T16:57:00Z">
        <w:r w:rsidR="0033790A" w:rsidDel="00A27A14">
          <w:delText>13.6.3.2</w:delText>
        </w:r>
      </w:del>
      <w:r>
        <w:fldChar w:fldCharType="end"/>
      </w:r>
      <w:r>
        <w:t xml:space="preserve">, </w:t>
      </w:r>
      <w:ins w:id="26476" w:author="Rev 27 Allen Wirfs-Brock" w:date="2014-08-08T16:31:00Z">
        <w:r w:rsidR="00A47877">
          <w:fldChar w:fldCharType="begin"/>
        </w:r>
        <w:r w:rsidR="00A47877">
          <w:instrText xml:space="preserve"> REF _Ref367707000 \r \h </w:instrText>
        </w:r>
      </w:ins>
      <w:ins w:id="26477" w:author="Rev 27 Allen Wirfs-Brock" w:date="2014-08-08T16:31:00Z">
        <w:r w:rsidR="00A47877">
          <w:fldChar w:fldCharType="separate"/>
        </w:r>
      </w:ins>
      <w:ins w:id="26478" w:author="Rev 30 Allen Wirfs-Brock" w:date="2014-12-23T16:57:00Z">
        <w:r w:rsidR="00A27A14">
          <w:t>13.6.4.11</w:t>
        </w:r>
      </w:ins>
      <w:ins w:id="26479" w:author="Rev 28 Allen Wirfs-Brock" w:date="2014-10-14T12:55:00Z">
        <w:del w:id="26480" w:author="Rev 30 Allen Wirfs-Brock" w:date="2014-12-23T16:57:00Z">
          <w:r w:rsidR="008C4A46" w:rsidDel="00A27A14">
            <w:delText>13.6.4.7</w:delText>
          </w:r>
        </w:del>
      </w:ins>
      <w:ins w:id="26481" w:author="Rev 27 Allen Wirfs-Brock" w:date="2014-08-08T16:31:00Z">
        <w:r w:rsidR="00A47877">
          <w:fldChar w:fldCharType="end"/>
        </w:r>
      </w:ins>
      <w:del w:id="26482" w:author="Rev 27 Allen Wirfs-Brock" w:date="2014-08-08T16:31:00Z">
        <w:r w:rsidDel="00A47877">
          <w:fldChar w:fldCharType="begin"/>
        </w:r>
        <w:r w:rsidDel="00A47877">
          <w:delInstrText xml:space="preserve"> REF _Ref367707000 \r \h </w:delInstrText>
        </w:r>
        <w:r w:rsidDel="00A47877">
          <w:fldChar w:fldCharType="separate"/>
        </w:r>
      </w:del>
      <w:ins w:id="26483" w:author="Rev 30 Allen Wirfs-Brock" w:date="2014-12-23T16:57:00Z">
        <w:r w:rsidR="00A27A14">
          <w:t>13.6.4.11</w:t>
        </w:r>
      </w:ins>
      <w:ins w:id="26484" w:author="Rev 26 Allen Wirfs-Brock" w:date="2014-07-18T12:23:00Z">
        <w:del w:id="26485" w:author="Rev 30 Allen Wirfs-Brock" w:date="2014-12-23T16:57:00Z">
          <w:r w:rsidR="00837170" w:rsidDel="00A27A14">
            <w:delText>13.6.4.6</w:delText>
          </w:r>
        </w:del>
      </w:ins>
      <w:ins w:id="26486" w:author="Rev 25 Allen Wirfs-Brock" w:date="2014-05-22T15:57:00Z">
        <w:del w:id="26487" w:author="Rev 30 Allen Wirfs-Brock" w:date="2014-12-23T16:57:00Z">
          <w:r w:rsidR="00C863F8" w:rsidDel="00A27A14">
            <w:delText>13.6.4.6</w:delText>
          </w:r>
        </w:del>
      </w:ins>
      <w:ins w:id="26488" w:author="Rev 24 Allen Wirfs-Brock" w:date="2014-04-27T13:20:00Z">
        <w:del w:id="26489" w:author="Rev 30 Allen Wirfs-Brock" w:date="2014-12-23T16:57:00Z">
          <w:r w:rsidR="00773719" w:rsidDel="00A27A14">
            <w:delText>13.6.4.6</w:delText>
          </w:r>
        </w:del>
      </w:ins>
      <w:del w:id="26490" w:author="Rev 30 Allen Wirfs-Brock" w:date="2014-12-23T16:57:00Z">
        <w:r w:rsidR="00281431" w:rsidDel="00A27A14">
          <w:delText>13.6.4.5</w:delText>
        </w:r>
      </w:del>
      <w:del w:id="26491" w:author="Rev 27 Allen Wirfs-Brock" w:date="2014-08-08T16:31:00Z">
        <w:r w:rsidDel="00A47877">
          <w:fldChar w:fldCharType="end"/>
        </w:r>
      </w:del>
      <w:r>
        <w:t xml:space="preserve">, </w:t>
      </w:r>
      <w:ins w:id="26492" w:author="Rev 26 Allen Wirfs-Brock" w:date="2014-07-18T12:32:00Z">
        <w:r w:rsidR="00837170">
          <w:fldChar w:fldCharType="begin"/>
        </w:r>
        <w:r w:rsidR="00837170">
          <w:instrText xml:space="preserve"> REF _Ref393450100 \r \h </w:instrText>
        </w:r>
      </w:ins>
      <w:r w:rsidR="00837170">
        <w:fldChar w:fldCharType="separate"/>
      </w:r>
      <w:ins w:id="26493" w:author="Rev 28 Allen Wirfs-Brock" w:date="2014-10-14T12:55:00Z">
        <w:r w:rsidR="008C4A46">
          <w:t>13.12.12</w:t>
        </w:r>
      </w:ins>
      <w:ins w:id="26494" w:author="Rev 26 Allen Wirfs-Brock" w:date="2014-07-18T12:32:00Z">
        <w:r w:rsidR="00837170">
          <w:fldChar w:fldCharType="end"/>
        </w:r>
      </w:ins>
      <w:del w:id="26495" w:author="Rev 26 Allen Wirfs-Brock" w:date="2014-07-18T12:32:00Z">
        <w:r w:rsidDel="00837170">
          <w:fldChar w:fldCharType="begin"/>
        </w:r>
        <w:r w:rsidDel="00837170">
          <w:delInstrText xml:space="preserve"> REF _Ref367707068 \r \h </w:delInstrText>
        </w:r>
        <w:r w:rsidDel="00837170">
          <w:fldChar w:fldCharType="separate"/>
        </w:r>
      </w:del>
      <w:ins w:id="26496" w:author="Rev 25 Allen Wirfs-Brock" w:date="2014-05-22T15:57:00Z">
        <w:del w:id="26497" w:author="Rev 26 Allen Wirfs-Brock" w:date="2014-07-07T13:54:00Z">
          <w:r w:rsidR="00C863F8" w:rsidDel="0033790A">
            <w:delText>13.12.4</w:delText>
          </w:r>
        </w:del>
      </w:ins>
      <w:del w:id="26498" w:author="Rev 26 Allen Wirfs-Brock" w:date="2014-07-07T13:54:00Z">
        <w:r w:rsidR="00773719" w:rsidDel="0033790A">
          <w:delText>13.12.3</w:delText>
        </w:r>
      </w:del>
      <w:del w:id="26499" w:author="Rev 26 Allen Wirfs-Brock" w:date="2014-07-18T12:32:00Z">
        <w:r w:rsidDel="00837170">
          <w:fldChar w:fldCharType="end"/>
        </w:r>
      </w:del>
      <w:r>
        <w:t>.</w:t>
      </w:r>
    </w:p>
    <w:p w14:paraId="1B72F3C0" w14:textId="77777777" w:rsidR="00341BFE" w:rsidRPr="00E77497" w:rsidDel="007C2E71" w:rsidRDefault="00341BFE" w:rsidP="00915E05">
      <w:pPr>
        <w:pStyle w:val="SyntaxLabel"/>
        <w:rPr>
          <w:del w:id="26500" w:author="Rev 31 Allen Wirfs-Brock" w:date="2015-01-13T11:49:00Z"/>
        </w:rPr>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766DA7">
        <w:rPr>
          <w:rStyle w:val="SyntaxSymbol"/>
        </w:rPr>
        <w:t>Expression</w:t>
      </w:r>
      <w:r w:rsidRPr="00E77497">
        <w:t xml:space="preserve"> </w:t>
      </w:r>
      <w:r w:rsidRPr="00CD0CB1">
        <w:rPr>
          <w:rStyle w:val="SyntaxTerminal"/>
        </w:rPr>
        <w:t>)</w:t>
      </w:r>
      <w:r w:rsidRPr="00007356">
        <w:t xml:space="preserve"> </w:t>
      </w:r>
      <w:r w:rsidRPr="00766DA7">
        <w:rPr>
          <w:rStyle w:val="SyntaxSymbol"/>
        </w:rPr>
        <w:t>Statement</w:t>
      </w:r>
      <w:del w:id="26501" w:author="Rev 31 Allen Wirfs-Brock" w:date="2015-01-13T11:49:00Z">
        <w:r w:rsidRPr="00E77497" w:rsidDel="007C2E71">
          <w:delText xml:space="preserve"> </w:delText>
        </w:r>
      </w:del>
    </w:p>
    <w:p w14:paraId="78E13D48" w14:textId="77777777" w:rsidR="007C2E71" w:rsidRDefault="007C2E71" w:rsidP="00915E05">
      <w:pPr>
        <w:pStyle w:val="SyntaxLabel"/>
        <w:rPr>
          <w:ins w:id="26502" w:author="Rev 31 Allen Wirfs-Brock" w:date="2015-01-13T11:49:00Z"/>
        </w:rPr>
      </w:pPr>
    </w:p>
    <w:p w14:paraId="23FDC2B3" w14:textId="77777777" w:rsidR="00341BFE" w:rsidRPr="00E77497" w:rsidRDefault="00341BFE" w:rsidP="00613655">
      <w:pPr>
        <w:pStyle w:val="Alg4"/>
        <w:numPr>
          <w:ilvl w:val="0"/>
          <w:numId w:val="576"/>
        </w:numPr>
      </w:pPr>
      <w:r w:rsidRPr="00E77497">
        <w:t xml:space="preserve">Let </w:t>
      </w:r>
      <w:r w:rsidRPr="00E77497">
        <w:rPr>
          <w:i/>
        </w:rPr>
        <w:t>V</w:t>
      </w:r>
      <w:r w:rsidRPr="00E77497">
        <w:t xml:space="preserve"> = </w:t>
      </w:r>
      <w:commentRangeStart w:id="26503"/>
      <w:r w:rsidRPr="00837170">
        <w:rPr>
          <w:b/>
        </w:rPr>
        <w:t>undefined</w:t>
      </w:r>
      <w:commentRangeEnd w:id="26503"/>
      <w:r w:rsidRPr="00A15765">
        <w:rPr>
          <w:rStyle w:val="CommentReference"/>
          <w:rFonts w:ascii="Arial" w:eastAsia="MS Mincho" w:hAnsi="Arial"/>
          <w:b/>
          <w:spacing w:val="0"/>
          <w:lang w:eastAsia="ja-JP"/>
        </w:rPr>
        <w:commentReference w:id="26503"/>
      </w:r>
      <w:r w:rsidRPr="00BC2562">
        <w:t>.</w:t>
      </w:r>
    </w:p>
    <w:p w14:paraId="59231E79" w14:textId="77777777" w:rsidR="00341BFE" w:rsidRPr="00E77497" w:rsidRDefault="00341BFE" w:rsidP="00613655">
      <w:pPr>
        <w:pStyle w:val="Alg4"/>
        <w:numPr>
          <w:ilvl w:val="0"/>
          <w:numId w:val="576"/>
        </w:numPr>
      </w:pPr>
      <w:r w:rsidRPr="00E77497">
        <w:t>Repeat</w:t>
      </w:r>
    </w:p>
    <w:p w14:paraId="3354F2CE" w14:textId="77777777" w:rsidR="00341BFE" w:rsidRPr="00E77497" w:rsidRDefault="00341BFE" w:rsidP="00613655">
      <w:pPr>
        <w:pStyle w:val="Alg4"/>
        <w:numPr>
          <w:ilvl w:val="1"/>
          <w:numId w:val="576"/>
        </w:numPr>
      </w:pPr>
      <w:r w:rsidRPr="00E77497">
        <w:t xml:space="preserve">Let </w:t>
      </w:r>
      <w:r w:rsidRPr="00E77497">
        <w:rPr>
          <w:i/>
        </w:rPr>
        <w:t>exprRef</w:t>
      </w:r>
      <w:r w:rsidRPr="00E77497">
        <w:t xml:space="preserve"> be the result of evaluating </w:t>
      </w:r>
      <w:r w:rsidRPr="00E77497">
        <w:rPr>
          <w:i/>
        </w:rPr>
        <w:t>Expression</w:t>
      </w:r>
      <w:r w:rsidRPr="00E77497">
        <w:t>.</w:t>
      </w:r>
    </w:p>
    <w:p w14:paraId="5CF3A36C" w14:textId="63AF5F38" w:rsidR="00341BFE" w:rsidRDefault="00341BFE" w:rsidP="00613655">
      <w:pPr>
        <w:pStyle w:val="Alg4"/>
        <w:numPr>
          <w:ilvl w:val="1"/>
          <w:numId w:val="576"/>
        </w:numPr>
      </w:pPr>
      <w:r>
        <w:t xml:space="preserve">Let </w:t>
      </w:r>
      <w:r w:rsidRPr="00327BF7">
        <w:rPr>
          <w:i/>
        </w:rPr>
        <w:t>exprValue</w:t>
      </w:r>
      <w:r>
        <w:t xml:space="preserve"> be </w:t>
      </w:r>
      <w:del w:id="26504" w:author="Rev 30 Allen Wirfs-Brock" w:date="2014-12-10T10:53:00Z">
        <w:r w:rsidRPr="00E77497" w:rsidDel="0059770D">
          <w:delText>ToBoolean(</w:delText>
        </w:r>
      </w:del>
      <w:r w:rsidRPr="00E77497">
        <w:t>GetValue(</w:t>
      </w:r>
      <w:r w:rsidRPr="00E77497">
        <w:rPr>
          <w:i/>
        </w:rPr>
        <w:t>exprRef</w:t>
      </w:r>
      <w:r w:rsidRPr="00E77497">
        <w:t>)</w:t>
      </w:r>
      <w:del w:id="26505" w:author="Rev 30 Allen Wirfs-Brock" w:date="2014-12-10T10:53:00Z">
        <w:r w:rsidRPr="00E77497" w:rsidDel="0059770D">
          <w:delText>)</w:delText>
        </w:r>
      </w:del>
      <w:r>
        <w:t>.</w:t>
      </w:r>
    </w:p>
    <w:p w14:paraId="17768817" w14:textId="2CFBFDD7" w:rsidR="0059770D" w:rsidRDefault="0059770D" w:rsidP="00613655">
      <w:pPr>
        <w:pStyle w:val="Alg4"/>
        <w:numPr>
          <w:ilvl w:val="1"/>
          <w:numId w:val="576"/>
        </w:numPr>
        <w:rPr>
          <w:ins w:id="26506" w:author="Rev 30 Allen Wirfs-Brock" w:date="2014-12-10T10:53:00Z"/>
        </w:rPr>
      </w:pPr>
      <w:ins w:id="26507" w:author="Rev 30 Allen Wirfs-Brock" w:date="2014-12-10T10:53:00Z">
        <w:r>
          <w:t xml:space="preserve">If </w:t>
        </w:r>
        <w:r>
          <w:rPr>
            <w:i/>
          </w:rPr>
          <w:t>exprValue</w:t>
        </w:r>
        <w:r>
          <w:t xml:space="preserve">.[[type]] is </w:t>
        </w:r>
        <w:r>
          <w:rPr>
            <w:rFonts w:ascii="Arial" w:hAnsi="Arial" w:cs="Arial"/>
          </w:rPr>
          <w:t>normal</w:t>
        </w:r>
        <w:r w:rsidRPr="00C0270F">
          <w:t>,</w:t>
        </w:r>
        <w:r w:rsidRPr="00E77497">
          <w:t xml:space="preserve"> </w:t>
        </w:r>
        <w:r>
          <w:t>then</w:t>
        </w:r>
      </w:ins>
    </w:p>
    <w:p w14:paraId="09D1573B" w14:textId="59E4D590" w:rsidR="00341BFE" w:rsidRPr="00E77497" w:rsidRDefault="00341BFE" w:rsidP="00E96573">
      <w:pPr>
        <w:pStyle w:val="Alg4"/>
        <w:numPr>
          <w:ilvl w:val="2"/>
          <w:numId w:val="576"/>
        </w:numPr>
      </w:pPr>
      <w:r w:rsidRPr="00E77497">
        <w:t xml:space="preserve">If </w:t>
      </w:r>
      <w:ins w:id="26508" w:author="Rev 30 Allen Wirfs-Brock" w:date="2014-12-10T10:53:00Z">
        <w:r w:rsidR="0059770D" w:rsidRPr="00E77497">
          <w:t>ToBoolean(</w:t>
        </w:r>
      </w:ins>
      <w:r w:rsidRPr="006A5E27">
        <w:rPr>
          <w:i/>
        </w:rPr>
        <w:t>exprValue</w:t>
      </w:r>
      <w:ins w:id="26509" w:author="Rev 30 Allen Wirfs-Brock" w:date="2014-12-10T10:54:00Z">
        <w:r w:rsidR="0059770D" w:rsidRPr="00E77497">
          <w:t>)</w:t>
        </w:r>
      </w:ins>
      <w:r w:rsidRPr="00E77497">
        <w:t xml:space="preserve"> is </w:t>
      </w:r>
      <w:r w:rsidRPr="00837170">
        <w:rPr>
          <w:b/>
        </w:rPr>
        <w:t>false</w:t>
      </w:r>
      <w:r w:rsidRPr="00E77497">
        <w:t xml:space="preserve">, return </w:t>
      </w:r>
      <w:r>
        <w:t>NormalCompletion(</w:t>
      </w:r>
      <w:r w:rsidRPr="00E77497">
        <w:rPr>
          <w:i/>
        </w:rPr>
        <w:t>V</w:t>
      </w:r>
      <w:r w:rsidRPr="00E77497">
        <w:t>).</w:t>
      </w:r>
    </w:p>
    <w:p w14:paraId="3F0C229D" w14:textId="01283A50" w:rsidR="00341BFE" w:rsidRDefault="00341BFE" w:rsidP="00613655">
      <w:pPr>
        <w:pStyle w:val="Alg4"/>
        <w:numPr>
          <w:ilvl w:val="1"/>
          <w:numId w:val="576"/>
        </w:numPr>
      </w:pPr>
      <w:del w:id="26510" w:author="Rev 30 Allen Wirfs-Brock" w:date="2014-12-10T10:54:00Z">
        <w:r w:rsidDel="00E96573">
          <w:delText xml:space="preserve">If </w:delText>
        </w:r>
        <w:r w:rsidRPr="009E1306" w:rsidDel="00E96573">
          <w:rPr>
            <w:i/>
          </w:rPr>
          <w:delText>exprValue</w:delText>
        </w:r>
        <w:r w:rsidDel="00E96573">
          <w:delText xml:space="preserve"> is not </w:delText>
        </w:r>
        <w:r w:rsidRPr="00837170" w:rsidDel="00E96573">
          <w:rPr>
            <w:b/>
            <w:bCs/>
          </w:rPr>
          <w:delText>true</w:delText>
        </w:r>
        <w:r w:rsidDel="00E96573">
          <w:delText xml:space="preserve">, </w:delText>
        </w:r>
        <w:commentRangeStart w:id="26511"/>
        <w:r w:rsidDel="00E96573">
          <w:delText>then</w:delText>
        </w:r>
        <w:commentRangeEnd w:id="26511"/>
        <w:r w:rsidDel="00E96573">
          <w:rPr>
            <w:rStyle w:val="CommentReference"/>
            <w:rFonts w:ascii="Arial" w:eastAsia="MS Mincho" w:hAnsi="Arial"/>
            <w:spacing w:val="0"/>
            <w:lang w:eastAsia="ja-JP"/>
          </w:rPr>
          <w:commentReference w:id="26511"/>
        </w:r>
      </w:del>
      <w:ins w:id="26512" w:author="Rev 30 Allen Wirfs-Brock" w:date="2014-12-10T10:54:00Z">
        <w:r w:rsidR="00E96573">
          <w:t>Else,</w:t>
        </w:r>
      </w:ins>
    </w:p>
    <w:p w14:paraId="4F98B302" w14:textId="77777777" w:rsidR="00341BFE" w:rsidRDefault="00341BFE" w:rsidP="00613655">
      <w:pPr>
        <w:pStyle w:val="Alg4"/>
        <w:numPr>
          <w:ilvl w:val="2"/>
          <w:numId w:val="576"/>
        </w:numPr>
      </w:pPr>
      <w:r>
        <w:t xml:space="preserve">Assert: </w:t>
      </w:r>
      <w:r w:rsidRPr="006430AB">
        <w:rPr>
          <w:i/>
        </w:rPr>
        <w:t>exprValue</w:t>
      </w:r>
      <w:r>
        <w:t xml:space="preserve"> is an abrupt completion.</w:t>
      </w:r>
    </w:p>
    <w:p w14:paraId="301822A1" w14:textId="77777777" w:rsidR="00341BFE" w:rsidRPr="00E77497" w:rsidRDefault="00341BFE" w:rsidP="00613655">
      <w:pPr>
        <w:pStyle w:val="Alg4"/>
        <w:numPr>
          <w:ilvl w:val="2"/>
          <w:numId w:val="576"/>
        </w:numPr>
      </w:pPr>
      <w:r>
        <w:t xml:space="preserve">If </w:t>
      </w:r>
      <w:r w:rsidRPr="00E77497">
        <w:t xml:space="preserve"> </w:t>
      </w:r>
      <w:r>
        <w:t>LoopContinues (</w:t>
      </w:r>
      <w:r w:rsidRPr="006430AB">
        <w:rPr>
          <w:i/>
        </w:rPr>
        <w:t>exprValue</w:t>
      </w:r>
      <w:r>
        <w:t>,</w:t>
      </w:r>
      <w:r w:rsidRPr="00451D9D">
        <w:rPr>
          <w:i/>
        </w:rPr>
        <w:t>labelSet</w:t>
      </w:r>
      <w:r>
        <w:t xml:space="preserve">) is </w:t>
      </w:r>
      <w:r w:rsidRPr="00837170">
        <w:rPr>
          <w:b/>
        </w:rPr>
        <w:t>false</w:t>
      </w:r>
      <w:r w:rsidRPr="00E77497">
        <w:t xml:space="preserve">, return </w:t>
      </w:r>
      <w:r w:rsidRPr="006430AB">
        <w:rPr>
          <w:i/>
        </w:rPr>
        <w:t>exprV</w:t>
      </w:r>
      <w:r>
        <w:rPr>
          <w:i/>
        </w:rPr>
        <w:t>alue.</w:t>
      </w:r>
    </w:p>
    <w:p w14:paraId="28F5383B" w14:textId="77777777" w:rsidR="00341BFE" w:rsidRPr="00E77497" w:rsidRDefault="00341BFE" w:rsidP="00613655">
      <w:pPr>
        <w:pStyle w:val="Alg4"/>
        <w:numPr>
          <w:ilvl w:val="1"/>
          <w:numId w:val="576"/>
        </w:numPr>
      </w:pPr>
      <w:r w:rsidRPr="00E77497">
        <w:t xml:space="preserve">Let </w:t>
      </w:r>
      <w:r w:rsidRPr="00E77497">
        <w:rPr>
          <w:i/>
        </w:rPr>
        <w:t>stmt</w:t>
      </w:r>
      <w:r w:rsidRPr="00E77497">
        <w:t xml:space="preserve"> be the result of evaluating </w:t>
      </w:r>
      <w:r w:rsidRPr="00E77497">
        <w:rPr>
          <w:i/>
        </w:rPr>
        <w:t>Statement</w:t>
      </w:r>
      <w:r w:rsidRPr="00E77497">
        <w:t>.</w:t>
      </w:r>
    </w:p>
    <w:p w14:paraId="3C16C18B" w14:textId="6E5F411A" w:rsidR="00711E8B" w:rsidRDefault="00711E8B" w:rsidP="00613655">
      <w:pPr>
        <w:pStyle w:val="Alg4"/>
        <w:numPr>
          <w:ilvl w:val="1"/>
          <w:numId w:val="576"/>
        </w:numPr>
        <w:rPr>
          <w:ins w:id="26513" w:author="Rev 26 Allen Wirfs-Brock" w:date="2014-07-09T15:38:00Z"/>
        </w:rPr>
      </w:pPr>
      <w:ins w:id="26514" w:author="Rev 26 Allen Wirfs-Brock" w:date="2014-07-09T15:39:00Z">
        <w:r w:rsidRPr="00E77497">
          <w:t xml:space="preserve">If </w:t>
        </w:r>
        <w:r>
          <w:t>LoopContinues (</w:t>
        </w:r>
        <w:r w:rsidRPr="00451D9D">
          <w:rPr>
            <w:i/>
          </w:rPr>
          <w:t>stmt</w:t>
        </w:r>
        <w:r>
          <w:t>,</w:t>
        </w:r>
        <w:r w:rsidRPr="00451D9D">
          <w:rPr>
            <w:i/>
          </w:rPr>
          <w:t>labelSet</w:t>
        </w:r>
        <w:r>
          <w:t xml:space="preserve">) is </w:t>
        </w:r>
        <w:r w:rsidRPr="00850BEC">
          <w:rPr>
            <w:b/>
          </w:rPr>
          <w:t>false</w:t>
        </w:r>
        <w:r w:rsidRPr="00E77497">
          <w:t xml:space="preserve">, return </w:t>
        </w:r>
        <w:r w:rsidRPr="00E77497">
          <w:rPr>
            <w:i/>
          </w:rPr>
          <w:t>stmt</w:t>
        </w:r>
        <w:r w:rsidRPr="00E77497">
          <w:t>.</w:t>
        </w:r>
      </w:ins>
    </w:p>
    <w:p w14:paraId="627AFCAF" w14:textId="77777777" w:rsidR="00341BFE" w:rsidRPr="00E77497" w:rsidRDefault="00341BFE" w:rsidP="00613655">
      <w:pPr>
        <w:pStyle w:val="Alg4"/>
        <w:numPr>
          <w:ilvl w:val="1"/>
          <w:numId w:val="576"/>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t>.</w:t>
      </w:r>
    </w:p>
    <w:p w14:paraId="233CA9D5" w14:textId="72723837" w:rsidR="00341BFE" w:rsidRPr="00E77497" w:rsidDel="00711E8B" w:rsidRDefault="00341BFE" w:rsidP="00613655">
      <w:pPr>
        <w:pStyle w:val="Alg4"/>
        <w:numPr>
          <w:ilvl w:val="1"/>
          <w:numId w:val="576"/>
        </w:numPr>
        <w:rPr>
          <w:del w:id="26515" w:author="Rev 26 Allen Wirfs-Brock" w:date="2014-07-09T15:39:00Z"/>
        </w:rPr>
      </w:pPr>
      <w:del w:id="26516" w:author="Rev 26 Allen Wirfs-Brock" w:date="2014-07-09T15:39:00Z">
        <w:r w:rsidRPr="00E77497" w:rsidDel="00711E8B">
          <w:delText xml:space="preserve">If </w:delText>
        </w:r>
        <w:r w:rsidDel="00711E8B">
          <w:delText>LoopContinues (</w:delText>
        </w:r>
        <w:r w:rsidRPr="00451D9D" w:rsidDel="00711E8B">
          <w:rPr>
            <w:i/>
          </w:rPr>
          <w:delText>stmt</w:delText>
        </w:r>
        <w:r w:rsidDel="00711E8B">
          <w:delText>,</w:delText>
        </w:r>
        <w:r w:rsidRPr="00451D9D" w:rsidDel="00711E8B">
          <w:rPr>
            <w:i/>
          </w:rPr>
          <w:delText>labelSet</w:delText>
        </w:r>
        <w:r w:rsidDel="00711E8B">
          <w:delText xml:space="preserve">) is </w:delText>
        </w:r>
        <w:r w:rsidRPr="00711E8B" w:rsidDel="00711E8B">
          <w:rPr>
            <w:b/>
          </w:rPr>
          <w:delText>false</w:delText>
        </w:r>
        <w:r w:rsidRPr="00E77497" w:rsidDel="00711E8B">
          <w:delText xml:space="preserve">, return </w:delText>
        </w:r>
        <w:r w:rsidRPr="00E77497" w:rsidDel="00711E8B">
          <w:rPr>
            <w:i/>
          </w:rPr>
          <w:delText>stmt</w:delText>
        </w:r>
        <w:r w:rsidRPr="00E77497" w:rsidDel="00711E8B">
          <w:delText>.</w:delText>
        </w:r>
        <w:bookmarkStart w:id="26517" w:name="_Toc393449568"/>
        <w:bookmarkStart w:id="26518" w:name="_Toc396643820"/>
        <w:bookmarkStart w:id="26519" w:name="_Toc401054800"/>
        <w:bookmarkStart w:id="26520" w:name="_Toc405644123"/>
        <w:bookmarkStart w:id="26521" w:name="_Toc405722115"/>
        <w:bookmarkStart w:id="26522" w:name="_Toc405975748"/>
        <w:bookmarkStart w:id="26523" w:name="_Toc405988062"/>
        <w:bookmarkStart w:id="26524" w:name="_Toc405989954"/>
        <w:bookmarkStart w:id="26525" w:name="_Toc407088166"/>
        <w:bookmarkStart w:id="26526" w:name="_Toc407110965"/>
        <w:bookmarkStart w:id="26527" w:name="_Toc407113050"/>
        <w:bookmarkStart w:id="26528" w:name="_Toc407120207"/>
        <w:bookmarkStart w:id="26529" w:name="_Toc409019495"/>
        <w:bookmarkStart w:id="26530" w:name="_Toc409081386"/>
        <w:bookmarkStart w:id="26531" w:name="_Toc409092441"/>
        <w:bookmarkStart w:id="26532" w:name="_Toc409094549"/>
        <w:bookmarkStart w:id="26533" w:name="_Toc410657708"/>
        <w:bookmarkEnd w:id="26517"/>
        <w:bookmarkEnd w:id="26518"/>
        <w:bookmarkEnd w:id="26519"/>
        <w:bookmarkEnd w:id="26520"/>
        <w:bookmarkEnd w:id="26521"/>
        <w:bookmarkEnd w:id="26522"/>
        <w:bookmarkEnd w:id="26523"/>
        <w:bookmarkEnd w:id="26524"/>
        <w:bookmarkEnd w:id="26525"/>
        <w:bookmarkEnd w:id="26526"/>
        <w:bookmarkEnd w:id="26527"/>
        <w:bookmarkEnd w:id="26528"/>
        <w:bookmarkEnd w:id="26529"/>
        <w:bookmarkEnd w:id="26530"/>
        <w:bookmarkEnd w:id="26531"/>
        <w:bookmarkEnd w:id="26532"/>
        <w:bookmarkEnd w:id="26533"/>
      </w:del>
    </w:p>
    <w:p w14:paraId="694C0533" w14:textId="77777777" w:rsidR="00341BFE" w:rsidRPr="00E77497" w:rsidRDefault="00341BFE" w:rsidP="00FD53FF">
      <w:pPr>
        <w:pStyle w:val="Heading3"/>
      </w:pPr>
      <w:bookmarkStart w:id="26534" w:name="_Toc382212239"/>
      <w:bookmarkStart w:id="26535" w:name="_Toc382212753"/>
      <w:bookmarkStart w:id="26536" w:name="_Toc382291584"/>
      <w:bookmarkStart w:id="26537" w:name="_Toc385672233"/>
      <w:bookmarkStart w:id="26538" w:name="_Toc393690337"/>
      <w:bookmarkStart w:id="26539" w:name="_Ref432004090"/>
      <w:bookmarkStart w:id="26540" w:name="_Toc472818883"/>
      <w:bookmarkStart w:id="26541" w:name="_Toc235503458"/>
      <w:bookmarkStart w:id="26542" w:name="_Toc241509233"/>
      <w:bookmarkStart w:id="26543" w:name="_Toc244416720"/>
      <w:bookmarkStart w:id="26544" w:name="_Toc276631084"/>
      <w:bookmarkStart w:id="26545" w:name="_Ref365539544"/>
      <w:bookmarkStart w:id="26546" w:name="_Toc370745527"/>
      <w:bookmarkStart w:id="26547" w:name="_Toc410657709"/>
      <w:r w:rsidRPr="00E77497">
        <w:t xml:space="preserve">The </w:t>
      </w:r>
      <w:r w:rsidRPr="00E77497">
        <w:rPr>
          <w:rFonts w:ascii="Courier New" w:hAnsi="Courier New"/>
        </w:rPr>
        <w:t>for</w:t>
      </w:r>
      <w:r w:rsidRPr="00E77497">
        <w:t xml:space="preserve"> Statemen</w:t>
      </w:r>
      <w:bookmarkEnd w:id="26121"/>
      <w:bookmarkEnd w:id="26122"/>
      <w:bookmarkEnd w:id="26534"/>
      <w:bookmarkEnd w:id="26535"/>
      <w:bookmarkEnd w:id="26536"/>
      <w:bookmarkEnd w:id="26537"/>
      <w:bookmarkEnd w:id="26538"/>
      <w:r w:rsidRPr="00E77497">
        <w:t>t</w:t>
      </w:r>
      <w:bookmarkEnd w:id="26539"/>
      <w:bookmarkEnd w:id="26540"/>
      <w:bookmarkEnd w:id="26541"/>
      <w:bookmarkEnd w:id="26542"/>
      <w:bookmarkEnd w:id="26543"/>
      <w:bookmarkEnd w:id="26544"/>
      <w:bookmarkEnd w:id="26545"/>
      <w:bookmarkEnd w:id="26546"/>
      <w:bookmarkEnd w:id="26547"/>
    </w:p>
    <w:p w14:paraId="23486735" w14:textId="77777777" w:rsidR="002F6B95" w:rsidRPr="00E77497" w:rsidRDefault="002F6B95" w:rsidP="002F6B95">
      <w:pPr>
        <w:pStyle w:val="Heading4"/>
        <w:rPr>
          <w:ins w:id="26548" w:author="Rev 26 Allen Wirfs-Brock" w:date="2014-07-08T15:48:00Z"/>
        </w:rPr>
      </w:pPr>
      <w:bookmarkStart w:id="26549" w:name="_Ref367705856"/>
      <w:ins w:id="26550" w:author="Rev 26 Allen Wirfs-Brock" w:date="2014-07-08T15:48:00Z">
        <w:r w:rsidRPr="00E77497">
          <w:t>Static Semantics:  Early Errors</w:t>
        </w:r>
      </w:ins>
    </w:p>
    <w:p w14:paraId="037F83A0" w14:textId="77777777" w:rsidR="002F6B95" w:rsidRPr="00E77497" w:rsidDel="007C2E71" w:rsidRDefault="002F6B95" w:rsidP="002F6B95">
      <w:pPr>
        <w:pStyle w:val="SyntaxLabel"/>
        <w:rPr>
          <w:ins w:id="26551" w:author="Rev 26 Allen Wirfs-Brock" w:date="2014-07-08T15:50:00Z"/>
          <w:del w:id="26552" w:author="Rev 31 Allen Wirfs-Brock" w:date="2015-01-13T11:49:00Z"/>
        </w:rPr>
      </w:pPr>
      <w:ins w:id="26553" w:author="Rev 26 Allen Wirfs-Brock" w:date="2014-07-08T15:50: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del w:id="26554" w:author="Rev 31 Allen Wirfs-Brock" w:date="2015-01-13T11:49:00Z">
          <w:r w:rsidRPr="00E77497" w:rsidDel="007C2E71">
            <w:delText xml:space="preserve"> </w:delText>
          </w:r>
        </w:del>
      </w:ins>
    </w:p>
    <w:p w14:paraId="73F8ED36" w14:textId="77777777" w:rsidR="007C2E71" w:rsidRDefault="007C2E71" w:rsidP="002F6B95">
      <w:pPr>
        <w:pStyle w:val="SyntaxLabel"/>
        <w:rPr>
          <w:ins w:id="26555" w:author="Rev 31 Allen Wirfs-Brock" w:date="2015-01-13T11:49:00Z"/>
        </w:rPr>
      </w:pPr>
    </w:p>
    <w:p w14:paraId="18DFF614" w14:textId="38F3D5B6" w:rsidR="002F6B95" w:rsidRPr="00E77497" w:rsidRDefault="002F6B95" w:rsidP="002F6B95">
      <w:pPr>
        <w:numPr>
          <w:ilvl w:val="0"/>
          <w:numId w:val="255"/>
        </w:numPr>
        <w:spacing w:after="220"/>
        <w:rPr>
          <w:ins w:id="26556" w:author="Rev 26 Allen Wirfs-Brock" w:date="2014-07-08T15:51:00Z"/>
        </w:rPr>
      </w:pPr>
      <w:ins w:id="26557" w:author="Rev 26 Allen Wirfs-Brock" w:date="2014-07-08T15:51:00Z">
        <w:r w:rsidRPr="00E77497">
          <w:t xml:space="preserve">It is a Syntax Error if any element of the </w:t>
        </w:r>
        <w:r>
          <w:t>BoundNames</w:t>
        </w:r>
        <w:r w:rsidRPr="00E77497">
          <w:t xml:space="preserve"> of </w:t>
        </w:r>
      </w:ins>
      <w:ins w:id="26558" w:author="Rev 26 Allen Wirfs-Brock" w:date="2014-07-08T15:52:00Z">
        <w:r>
          <w:rPr>
            <w:rStyle w:val="SyntaxSymbol"/>
          </w:rPr>
          <w:t>Lexical</w:t>
        </w:r>
      </w:ins>
      <w:ins w:id="26559" w:author="Rev 26 Allen Wirfs-Brock" w:date="2014-07-08T15:51:00Z">
        <w:r w:rsidRPr="00C6727C">
          <w:rPr>
            <w:rStyle w:val="SyntaxSymbol"/>
          </w:rPr>
          <w:t>Declaration</w:t>
        </w:r>
        <w:r w:rsidRPr="00E77497">
          <w:t xml:space="preserve"> also occurs in the </w:t>
        </w:r>
        <w:r>
          <w:t>VarDeclaredNames</w:t>
        </w:r>
        <w:r w:rsidRPr="00E77497">
          <w:t xml:space="preserve"> of </w:t>
        </w:r>
        <w:r w:rsidRPr="00C6727C">
          <w:rPr>
            <w:rStyle w:val="SyntaxSymbol"/>
          </w:rPr>
          <w:t>Statement</w:t>
        </w:r>
        <w:r w:rsidRPr="00E77497">
          <w:t>.</w:t>
        </w:r>
      </w:ins>
    </w:p>
    <w:p w14:paraId="0DC6D373" w14:textId="77777777" w:rsidR="0084423B" w:rsidRDefault="0084423B" w:rsidP="0084423B">
      <w:pPr>
        <w:pStyle w:val="Heading4"/>
        <w:rPr>
          <w:ins w:id="26560" w:author="Rev 30 Allen Wirfs-Brock" w:date="2014-12-09T15:34:00Z"/>
        </w:rPr>
      </w:pPr>
      <w:bookmarkStart w:id="26561" w:name="_Ref405974273"/>
      <w:bookmarkStart w:id="26562" w:name="_Ref393957479"/>
      <w:ins w:id="26563" w:author="Rev 30 Allen Wirfs-Brock" w:date="2014-12-09T15:34:00Z">
        <w:r>
          <w:t>Static Semantics: ContainsDuplicateLabels</w:t>
        </w:r>
        <w:bookmarkEnd w:id="26561"/>
      </w:ins>
    </w:p>
    <w:p w14:paraId="1FAAA804" w14:textId="77777777" w:rsidR="0084423B" w:rsidRPr="00FA3203" w:rsidRDefault="0084423B" w:rsidP="0084423B">
      <w:pPr>
        <w:ind w:left="360"/>
        <w:rPr>
          <w:ins w:id="26564" w:author="Rev 30 Allen Wirfs-Brock" w:date="2014-12-09T15:34:00Z"/>
        </w:rPr>
      </w:pPr>
      <w:ins w:id="26565" w:author="Rev 30 Allen Wirfs-Brock" w:date="2014-12-09T15:34: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70FC5A22" w14:textId="6B89CB0C" w:rsidR="0084423B" w:rsidRDefault="0084423B" w:rsidP="0084423B">
      <w:pPr>
        <w:rPr>
          <w:ins w:id="26566" w:author="Rev 30 Allen Wirfs-Brock" w:date="2014-12-09T15:34:00Z"/>
        </w:rPr>
      </w:pPr>
      <w:ins w:id="26567" w:author="Rev 30 Allen Wirfs-Brock" w:date="2014-12-09T15:34:00Z">
        <w:r>
          <w:t xml:space="preserve">See also: </w:t>
        </w:r>
      </w:ins>
      <w:ins w:id="26568" w:author="Rev 30 Allen Wirfs-Brock" w:date="2014-12-10T11:57:00Z">
        <w:r w:rsidR="00C1053E">
          <w:fldChar w:fldCharType="begin"/>
        </w:r>
        <w:r w:rsidR="00C1053E">
          <w:instrText xml:space="preserve"> REF _Ref405974161 \r \h </w:instrText>
        </w:r>
      </w:ins>
      <w:ins w:id="26569" w:author="Rev 30 Allen Wirfs-Brock" w:date="2014-12-10T11:57:00Z">
        <w:r w:rsidR="00C1053E">
          <w:fldChar w:fldCharType="separate"/>
        </w:r>
        <w:r w:rsidR="00C1053E">
          <w:t>13.0.1</w:t>
        </w:r>
        <w:r w:rsidR="00C1053E">
          <w:fldChar w:fldCharType="end"/>
        </w:r>
        <w:r w:rsidR="00C1053E">
          <w:t xml:space="preserve">, </w:t>
        </w:r>
        <w:r w:rsidR="00C1053E">
          <w:fldChar w:fldCharType="begin"/>
        </w:r>
        <w:r w:rsidR="00C1053E">
          <w:instrText xml:space="preserve"> REF _Ref405974184 \r \h </w:instrText>
        </w:r>
      </w:ins>
      <w:ins w:id="26570" w:author="Rev 30 Allen Wirfs-Brock" w:date="2014-12-10T11:57:00Z">
        <w:r w:rsidR="00C1053E">
          <w:fldChar w:fldCharType="separate"/>
        </w:r>
        <w:r w:rsidR="00C1053E">
          <w:t>13.1.2</w:t>
        </w:r>
        <w:r w:rsidR="00C1053E">
          <w:fldChar w:fldCharType="end"/>
        </w:r>
        <w:r w:rsidR="00C1053E">
          <w:t xml:space="preserve">, </w:t>
        </w:r>
        <w:r w:rsidR="00C1053E">
          <w:fldChar w:fldCharType="begin"/>
        </w:r>
        <w:r w:rsidR="00C1053E">
          <w:instrText xml:space="preserve"> REF _Ref405974213 \r \h </w:instrText>
        </w:r>
      </w:ins>
      <w:ins w:id="26571" w:author="Rev 30 Allen Wirfs-Brock" w:date="2014-12-10T11:57:00Z">
        <w:r w:rsidR="00C1053E">
          <w:fldChar w:fldCharType="separate"/>
        </w:r>
        <w:r w:rsidR="00C1053E">
          <w:t>13.5.2</w:t>
        </w:r>
        <w:r w:rsidR="00C1053E">
          <w:fldChar w:fldCharType="end"/>
        </w:r>
        <w:r w:rsidR="00C1053E">
          <w:t xml:space="preserve">, </w:t>
        </w:r>
        <w:r w:rsidR="00C1053E">
          <w:fldChar w:fldCharType="begin"/>
        </w:r>
        <w:r w:rsidR="00C1053E">
          <w:instrText xml:space="preserve"> REF _Ref405974231 \r \h </w:instrText>
        </w:r>
      </w:ins>
      <w:ins w:id="26572" w:author="Rev 30 Allen Wirfs-Brock" w:date="2014-12-10T11:57:00Z">
        <w:r w:rsidR="00C1053E">
          <w:fldChar w:fldCharType="separate"/>
        </w:r>
        <w:r w:rsidR="00C1053E">
          <w:t>13.6.1.1</w:t>
        </w:r>
        <w:r w:rsidR="00C1053E">
          <w:fldChar w:fldCharType="end"/>
        </w:r>
        <w:r w:rsidR="00C1053E">
          <w:t xml:space="preserve">, </w:t>
        </w:r>
        <w:r w:rsidR="00C1053E">
          <w:fldChar w:fldCharType="begin"/>
        </w:r>
        <w:r w:rsidR="00C1053E">
          <w:instrText xml:space="preserve"> REF _Ref405974252 \r \h </w:instrText>
        </w:r>
      </w:ins>
      <w:ins w:id="26573" w:author="Rev 30 Allen Wirfs-Brock" w:date="2014-12-10T11:57:00Z">
        <w:r w:rsidR="00C1053E">
          <w:fldChar w:fldCharType="separate"/>
        </w:r>
        <w:r w:rsidR="00C1053E">
          <w:t>13.6.2.1</w:t>
        </w:r>
        <w:r w:rsidR="00C1053E">
          <w:fldChar w:fldCharType="end"/>
        </w:r>
        <w:r w:rsidR="00C1053E">
          <w:t xml:space="preserve">, </w:t>
        </w:r>
        <w:r w:rsidR="00C1053E">
          <w:fldChar w:fldCharType="begin"/>
        </w:r>
        <w:r w:rsidR="00C1053E">
          <w:instrText xml:space="preserve"> REF _Ref405974304 \r \h </w:instrText>
        </w:r>
      </w:ins>
      <w:ins w:id="26574" w:author="Rev 30 Allen Wirfs-Brock" w:date="2014-12-10T11:57:00Z">
        <w:r w:rsidR="00C1053E">
          <w:fldChar w:fldCharType="separate"/>
        </w:r>
        <w:r w:rsidR="00C1053E">
          <w:t>13.6.4.3</w:t>
        </w:r>
        <w:r w:rsidR="00C1053E">
          <w:fldChar w:fldCharType="end"/>
        </w:r>
        <w:r w:rsidR="00C1053E">
          <w:t xml:space="preserve">, </w:t>
        </w:r>
        <w:r w:rsidR="00C1053E">
          <w:fldChar w:fldCharType="begin"/>
        </w:r>
        <w:r w:rsidR="00C1053E">
          <w:instrText xml:space="preserve"> REF _Ref405974337 \r \h </w:instrText>
        </w:r>
      </w:ins>
      <w:ins w:id="26575" w:author="Rev 30 Allen Wirfs-Brock" w:date="2014-12-10T11:57:00Z">
        <w:r w:rsidR="00C1053E">
          <w:fldChar w:fldCharType="separate"/>
        </w:r>
        <w:r w:rsidR="00C1053E">
          <w:t>13.10.2</w:t>
        </w:r>
        <w:r w:rsidR="00C1053E">
          <w:fldChar w:fldCharType="end"/>
        </w:r>
        <w:r w:rsidR="00C1053E">
          <w:t xml:space="preserve">, </w:t>
        </w:r>
        <w:r w:rsidR="00C1053E">
          <w:fldChar w:fldCharType="begin"/>
        </w:r>
        <w:r w:rsidR="00C1053E">
          <w:instrText xml:space="preserve"> REF _Ref405974370 \r \h </w:instrText>
        </w:r>
      </w:ins>
      <w:ins w:id="26576" w:author="Rev 30 Allen Wirfs-Brock" w:date="2014-12-10T11:57:00Z">
        <w:r w:rsidR="00C1053E">
          <w:fldChar w:fldCharType="separate"/>
        </w:r>
        <w:r w:rsidR="00C1053E">
          <w:t>13.11.2</w:t>
        </w:r>
        <w:r w:rsidR="00C1053E">
          <w:fldChar w:fldCharType="end"/>
        </w:r>
        <w:r w:rsidR="00C1053E">
          <w:t xml:space="preserve">, </w:t>
        </w:r>
        <w:r w:rsidR="00C1053E">
          <w:fldChar w:fldCharType="begin"/>
        </w:r>
        <w:r w:rsidR="00C1053E">
          <w:instrText xml:space="preserve"> REF _Ref405974420 \r \h </w:instrText>
        </w:r>
      </w:ins>
      <w:ins w:id="26577" w:author="Rev 30 Allen Wirfs-Brock" w:date="2014-12-10T11:57:00Z">
        <w:r w:rsidR="00C1053E">
          <w:fldChar w:fldCharType="separate"/>
        </w:r>
        <w:r w:rsidR="00C1053E">
          <w:t>13.14.2</w:t>
        </w:r>
        <w:r w:rsidR="00C1053E">
          <w:fldChar w:fldCharType="end"/>
        </w:r>
        <w:r w:rsidR="00C1053E">
          <w:t xml:space="preserve">, </w:t>
        </w:r>
        <w:r w:rsidR="00C1053E">
          <w:fldChar w:fldCharType="begin"/>
        </w:r>
        <w:r w:rsidR="00C1053E">
          <w:instrText xml:space="preserve"> REF _Ref405974574 \r \h </w:instrText>
        </w:r>
      </w:ins>
      <w:ins w:id="26578" w:author="Rev 30 Allen Wirfs-Brock" w:date="2014-12-10T11:57:00Z">
        <w:r w:rsidR="00C1053E">
          <w:fldChar w:fldCharType="separate"/>
        </w:r>
        <w:r w:rsidR="00C1053E">
          <w:t>15.2.1.2</w:t>
        </w:r>
        <w:r w:rsidR="00C1053E">
          <w:fldChar w:fldCharType="end"/>
        </w:r>
      </w:ins>
      <w:ins w:id="26579" w:author="Rev 30 Allen Wirfs-Brock" w:date="2014-12-09T15:34:00Z">
        <w:r>
          <w:t>.</w:t>
        </w:r>
      </w:ins>
    </w:p>
    <w:p w14:paraId="68A75843" w14:textId="77777777" w:rsidR="00602D8F" w:rsidRPr="00E77497" w:rsidRDefault="00602D8F" w:rsidP="00602D8F">
      <w:pPr>
        <w:pStyle w:val="SyntaxRule"/>
        <w:rPr>
          <w:ins w:id="26580" w:author="Rev 30 Allen Wirfs-Brock" w:date="2014-12-09T15:37:00Z"/>
        </w:rPr>
      </w:pPr>
      <w:ins w:id="26581" w:author="Rev 30 Allen Wirfs-Brock" w:date="2014-12-09T15:37: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2DF95BEA" w14:textId="632C4375" w:rsidR="00602D8F" w:rsidRDefault="00602D8F" w:rsidP="00602D8F">
      <w:pPr>
        <w:pStyle w:val="SyntaxDefinition"/>
        <w:ind w:left="1181" w:hanging="634"/>
        <w:contextualSpacing/>
        <w:rPr>
          <w:ins w:id="26582" w:author="Rev 30 Allen Wirfs-Brock" w:date="2014-12-09T15:37:00Z"/>
        </w:rPr>
      </w:pPr>
      <w:ins w:id="26583" w:author="Rev 30 Allen Wirfs-Brock" w:date="2014-12-09T15:37:00Z">
        <w:r w:rsidRPr="00E77497">
          <w:rPr>
            <w:rFonts w:ascii="Courier New" w:hAnsi="Courier New"/>
            <w:b/>
            <w:i w:val="0"/>
          </w:rPr>
          <w:t>for</w:t>
        </w:r>
        <w:r w:rsidRPr="00E77497">
          <w:t xml:space="preserve"> </w:t>
        </w:r>
        <w:r w:rsidRPr="00E77497">
          <w:rPr>
            <w:rFonts w:ascii="Courier New" w:hAnsi="Courier New"/>
            <w:b/>
            <w:i w:val="0"/>
          </w:rPr>
          <w:t>(</w:t>
        </w:r>
        <w:r w:rsidRPr="00850BEC">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5247E863" w14:textId="77777777" w:rsidR="00602D8F" w:rsidRDefault="00602D8F" w:rsidP="00602D8F">
      <w:pPr>
        <w:pStyle w:val="SyntaxDefinition"/>
        <w:ind w:left="1181" w:hanging="634"/>
        <w:contextualSpacing/>
        <w:rPr>
          <w:ins w:id="26584" w:author="Rev 30 Allen Wirfs-Brock" w:date="2014-12-09T15:37:00Z"/>
        </w:rPr>
      </w:pPr>
      <w:ins w:id="26585" w:author="Rev 30 Allen Wirfs-Brock" w:date="2014-12-09T15:37: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ins>
    </w:p>
    <w:p w14:paraId="2BAB09A3" w14:textId="77777777" w:rsidR="00602D8F" w:rsidRDefault="00602D8F" w:rsidP="00602D8F">
      <w:pPr>
        <w:pStyle w:val="SyntaxDefinition"/>
        <w:ind w:left="1181" w:hanging="634"/>
        <w:contextualSpacing/>
        <w:rPr>
          <w:ins w:id="26586" w:author="Rev 30 Allen Wirfs-Brock" w:date="2014-12-09T15:37:00Z"/>
        </w:rPr>
      </w:pPr>
      <w:ins w:id="26587" w:author="Rev 30 Allen Wirfs-Brock" w:date="2014-12-09T15:37:00Z">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4A56B12E" w14:textId="207CA581" w:rsidR="0084423B" w:rsidRPr="00E77497" w:rsidRDefault="0084423B" w:rsidP="0084423B">
      <w:pPr>
        <w:pStyle w:val="Alg4"/>
        <w:numPr>
          <w:ilvl w:val="0"/>
          <w:numId w:val="1858"/>
        </w:numPr>
        <w:spacing w:after="220"/>
        <w:rPr>
          <w:ins w:id="26588" w:author="Rev 30 Allen Wirfs-Brock" w:date="2014-12-09T15:34:00Z"/>
          <w:rStyle w:val="bnf"/>
          <w:i w:val="0"/>
        </w:rPr>
      </w:pPr>
      <w:ins w:id="26589" w:author="Rev 30 Allen Wirfs-Brock" w:date="2014-12-09T15:34:00Z">
        <w:r>
          <w:t>Return</w:t>
        </w:r>
        <w:r w:rsidRPr="00E77497">
          <w:t xml:space="preserve"> </w:t>
        </w:r>
        <w:r>
          <w:t xml:space="preserve">ContainsDuplicateLabels </w:t>
        </w:r>
        <w:r w:rsidRPr="00E77497">
          <w:t xml:space="preserve">of </w:t>
        </w:r>
      </w:ins>
      <w:ins w:id="26590" w:author="Rev 30 Allen Wirfs-Brock" w:date="2014-12-09T16:44:00Z">
        <w:r w:rsidR="00DC1BF4">
          <w:rPr>
            <w:rStyle w:val="SyntaxSymbol"/>
          </w:rPr>
          <w:t>S</w:t>
        </w:r>
      </w:ins>
      <w:ins w:id="26591" w:author="Rev 30 Allen Wirfs-Brock" w:date="2014-12-09T15:34: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7AD80A46" w14:textId="7BE2FA82" w:rsidR="0084423B" w:rsidRDefault="0084423B" w:rsidP="000D3376">
      <w:pPr>
        <w:pStyle w:val="Heading4"/>
        <w:rPr>
          <w:ins w:id="26592" w:author="Rev 30 Allen Wirfs-Brock" w:date="2014-12-09T15:34:00Z"/>
        </w:rPr>
      </w:pPr>
      <w:bookmarkStart w:id="26593" w:name="_Ref405974827"/>
      <w:ins w:id="26594" w:author="Rev 30 Allen Wirfs-Brock" w:date="2014-12-09T15:34:00Z">
        <w:r>
          <w:lastRenderedPageBreak/>
          <w:t xml:space="preserve">Static Semantics: </w:t>
        </w:r>
      </w:ins>
      <w:bookmarkEnd w:id="26593"/>
      <w:ins w:id="26595" w:author="Rev 30 Allen Wirfs-Brock" w:date="2014-12-23T12:28:00Z">
        <w:r w:rsidR="000D3376" w:rsidRPr="000D3376">
          <w:t>ContainsUndefinedBreakTarget</w:t>
        </w:r>
      </w:ins>
    </w:p>
    <w:p w14:paraId="4D0F1418" w14:textId="77777777" w:rsidR="0084423B" w:rsidRPr="00FA3203" w:rsidRDefault="0084423B" w:rsidP="0084423B">
      <w:pPr>
        <w:ind w:left="360"/>
        <w:rPr>
          <w:ins w:id="26596" w:author="Rev 30 Allen Wirfs-Brock" w:date="2014-12-09T15:34:00Z"/>
        </w:rPr>
      </w:pPr>
      <w:ins w:id="26597" w:author="Rev 30 Allen Wirfs-Brock" w:date="2014-12-09T15:34: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5682AF83" w14:textId="28BE59F2" w:rsidR="0084423B" w:rsidRDefault="0084423B" w:rsidP="0084423B">
      <w:pPr>
        <w:tabs>
          <w:tab w:val="left" w:pos="1344"/>
          <w:tab w:val="left" w:pos="1733"/>
        </w:tabs>
        <w:rPr>
          <w:ins w:id="26598" w:author="Rev 30 Allen Wirfs-Brock" w:date="2014-12-09T15:34:00Z"/>
        </w:rPr>
      </w:pPr>
      <w:ins w:id="26599" w:author="Rev 30 Allen Wirfs-Brock" w:date="2014-12-09T15:34:00Z">
        <w:r>
          <w:t xml:space="preserve">See also: </w:t>
        </w:r>
      </w:ins>
      <w:ins w:id="26600" w:author="Rev 30 Allen Wirfs-Brock" w:date="2014-12-10T15:01:00Z">
        <w:r w:rsidR="006D40A6">
          <w:fldChar w:fldCharType="begin"/>
        </w:r>
        <w:r w:rsidR="006D40A6">
          <w:instrText xml:space="preserve"> REF _Ref405974703 \r \h </w:instrText>
        </w:r>
      </w:ins>
      <w:ins w:id="26601" w:author="Rev 30 Allen Wirfs-Brock" w:date="2014-12-10T15:01: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26602" w:author="Rev 30 Allen Wirfs-Brock" w:date="2014-12-10T15:01: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26603" w:author="Rev 30 Allen Wirfs-Brock" w:date="2014-12-10T15:01: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26604" w:author="Rev 30 Allen Wirfs-Brock" w:date="2014-12-10T15:01: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26605" w:author="Rev 30 Allen Wirfs-Brock" w:date="2014-12-10T15:01: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45 \r \h </w:instrText>
        </w:r>
      </w:ins>
      <w:ins w:id="26606" w:author="Rev 30 Allen Wirfs-Brock" w:date="2014-12-10T15:01: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26607" w:author="Rev 30 Allen Wirfs-Brock" w:date="2014-12-10T15:01: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26608" w:author="Rev 30 Allen Wirfs-Brock" w:date="2014-12-10T15:01: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26609" w:author="Rev 30 Allen Wirfs-Brock" w:date="2014-12-10T15:01: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26610" w:author="Rev 30 Allen Wirfs-Brock" w:date="2014-12-10T15:01: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26611" w:author="Rev 30 Allen Wirfs-Brock" w:date="2014-12-10T15:01: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26612" w:author="Rev 30 Allen Wirfs-Brock" w:date="2014-12-10T15:01:00Z">
        <w:r w:rsidR="006D40A6">
          <w:fldChar w:fldCharType="separate"/>
        </w:r>
        <w:r w:rsidR="006D40A6">
          <w:t>15.2.1.3</w:t>
        </w:r>
        <w:r w:rsidR="006D40A6">
          <w:fldChar w:fldCharType="end"/>
        </w:r>
      </w:ins>
      <w:ins w:id="26613" w:author="Rev 30 Allen Wirfs-Brock" w:date="2014-12-09T15:34:00Z">
        <w:r>
          <w:t>.</w:t>
        </w:r>
      </w:ins>
    </w:p>
    <w:p w14:paraId="7C4AD47A" w14:textId="77777777" w:rsidR="00602D8F" w:rsidRPr="00E77497" w:rsidRDefault="00602D8F" w:rsidP="00602D8F">
      <w:pPr>
        <w:pStyle w:val="SyntaxRule"/>
        <w:rPr>
          <w:ins w:id="26614" w:author="Rev 30 Allen Wirfs-Brock" w:date="2014-12-09T15:38:00Z"/>
        </w:rPr>
      </w:pPr>
      <w:ins w:id="26615" w:author="Rev 30 Allen Wirfs-Brock" w:date="2014-12-09T15:38: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5DC63512" w14:textId="77777777" w:rsidR="00602D8F" w:rsidRDefault="00602D8F" w:rsidP="00602D8F">
      <w:pPr>
        <w:pStyle w:val="SyntaxDefinition"/>
        <w:ind w:left="1181" w:hanging="634"/>
        <w:contextualSpacing/>
        <w:rPr>
          <w:ins w:id="26616" w:author="Rev 30 Allen Wirfs-Brock" w:date="2014-12-09T15:38:00Z"/>
        </w:rPr>
      </w:pPr>
      <w:ins w:id="26617" w:author="Rev 30 Allen Wirfs-Brock" w:date="2014-12-09T15:38:00Z">
        <w:r w:rsidRPr="00E77497">
          <w:rPr>
            <w:rFonts w:ascii="Courier New" w:hAnsi="Courier New"/>
            <w:b/>
            <w:i w:val="0"/>
          </w:rPr>
          <w:t>for</w:t>
        </w:r>
        <w:r w:rsidRPr="00E77497">
          <w:t xml:space="preserve"> </w:t>
        </w:r>
        <w:r w:rsidRPr="00E77497">
          <w:rPr>
            <w:rFonts w:ascii="Courier New" w:hAnsi="Courier New"/>
            <w:b/>
            <w:i w:val="0"/>
          </w:rPr>
          <w:t>(</w:t>
        </w:r>
        <w:r w:rsidRPr="00850BEC">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17EEE1C3" w14:textId="77777777" w:rsidR="00602D8F" w:rsidRDefault="00602D8F" w:rsidP="00602D8F">
      <w:pPr>
        <w:pStyle w:val="SyntaxDefinition"/>
        <w:ind w:left="1181" w:hanging="634"/>
        <w:contextualSpacing/>
        <w:rPr>
          <w:ins w:id="26618" w:author="Rev 30 Allen Wirfs-Brock" w:date="2014-12-09T15:38:00Z"/>
        </w:rPr>
      </w:pPr>
      <w:ins w:id="26619" w:author="Rev 30 Allen Wirfs-Brock" w:date="2014-12-09T15:38: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ins>
    </w:p>
    <w:p w14:paraId="4257B0BC" w14:textId="77777777" w:rsidR="00602D8F" w:rsidRDefault="00602D8F" w:rsidP="00602D8F">
      <w:pPr>
        <w:pStyle w:val="SyntaxDefinition"/>
        <w:ind w:left="1181" w:hanging="634"/>
        <w:contextualSpacing/>
        <w:rPr>
          <w:ins w:id="26620" w:author="Rev 30 Allen Wirfs-Brock" w:date="2014-12-09T15:38:00Z"/>
        </w:rPr>
      </w:pPr>
      <w:ins w:id="26621" w:author="Rev 30 Allen Wirfs-Brock" w:date="2014-12-09T15:38:00Z">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4513946E" w14:textId="4B143A54" w:rsidR="0084423B" w:rsidRPr="00E77497" w:rsidRDefault="0084423B" w:rsidP="000D3376">
      <w:pPr>
        <w:pStyle w:val="Alg4"/>
        <w:numPr>
          <w:ilvl w:val="0"/>
          <w:numId w:val="1857"/>
        </w:numPr>
        <w:spacing w:after="220"/>
        <w:rPr>
          <w:ins w:id="26622" w:author="Rev 30 Allen Wirfs-Brock" w:date="2014-12-09T15:34:00Z"/>
          <w:rStyle w:val="bnf"/>
          <w:i w:val="0"/>
        </w:rPr>
      </w:pPr>
      <w:ins w:id="26623" w:author="Rev 30 Allen Wirfs-Brock" w:date="2014-12-09T15:34:00Z">
        <w:r>
          <w:t>Return</w:t>
        </w:r>
        <w:r w:rsidRPr="00E77497">
          <w:t xml:space="preserve"> </w:t>
        </w:r>
      </w:ins>
      <w:ins w:id="26624" w:author="Rev 30 Allen Wirfs-Brock" w:date="2014-12-23T12:28:00Z">
        <w:r w:rsidR="000D3376" w:rsidRPr="000D3376">
          <w:t xml:space="preserve">ContainsUndefinedBreakTarget </w:t>
        </w:r>
      </w:ins>
      <w:ins w:id="26625" w:author="Rev 30 Allen Wirfs-Brock" w:date="2014-12-09T15:34:00Z">
        <w:r w:rsidRPr="00E77497">
          <w:t xml:space="preserve">of </w:t>
        </w:r>
      </w:ins>
      <w:ins w:id="26626" w:author="Rev 30 Allen Wirfs-Brock" w:date="2014-12-09T16:44:00Z">
        <w:r w:rsidR="00DC1BF4">
          <w:rPr>
            <w:rStyle w:val="SyntaxSymbol"/>
          </w:rPr>
          <w:t>S</w:t>
        </w:r>
      </w:ins>
      <w:ins w:id="26627" w:author="Rev 30 Allen Wirfs-Brock" w:date="2014-12-09T15:34: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45A206CF" w14:textId="77777777" w:rsidR="00297709" w:rsidRDefault="00297709" w:rsidP="00297709">
      <w:pPr>
        <w:pStyle w:val="Heading4"/>
        <w:rPr>
          <w:ins w:id="26628" w:author="Rev 30 Allen Wirfs-Brock" w:date="2014-12-23T13:48:00Z"/>
        </w:rPr>
      </w:pPr>
      <w:bookmarkStart w:id="26629" w:name="_Ref407108890"/>
      <w:ins w:id="26630" w:author="Rev 30 Allen Wirfs-Brock" w:date="2014-12-23T13:48:00Z">
        <w:r>
          <w:t xml:space="preserve">Static Semantics: </w:t>
        </w:r>
        <w:r w:rsidRPr="00297709">
          <w:t>ContainsUndefinedContinueTarget</w:t>
        </w:r>
        <w:bookmarkEnd w:id="26629"/>
      </w:ins>
    </w:p>
    <w:p w14:paraId="73EC11C2" w14:textId="2AFE192D" w:rsidR="00297709" w:rsidRPr="00FA3203" w:rsidRDefault="00297709" w:rsidP="00297709">
      <w:pPr>
        <w:ind w:left="360"/>
        <w:rPr>
          <w:ins w:id="26631" w:author="Rev 30 Allen Wirfs-Brock" w:date="2014-12-23T13:48:00Z"/>
        </w:rPr>
      </w:pPr>
      <w:ins w:id="26632" w:author="Rev 30 Allen Wirfs-Brock" w:date="2014-12-23T13:48:00Z">
        <w:r>
          <w:t>W</w:t>
        </w:r>
        <w:r w:rsidRPr="004418C4">
          <w:t>ith argument</w:t>
        </w:r>
        <w:r>
          <w:t xml:space="preserve">s </w:t>
        </w:r>
      </w:ins>
      <w:ins w:id="26633" w:author="Rev 30 Allen Wirfs-Brock" w:date="2014-12-23T13:55:00Z">
        <w:r w:rsidRPr="000D3376">
          <w:rPr>
            <w:rFonts w:ascii="Times New Roman" w:hAnsi="Times New Roman" w:cs="Times New Roman"/>
            <w:i/>
          </w:rPr>
          <w:t>iteration</w:t>
        </w:r>
        <w:r>
          <w:rPr>
            <w:rFonts w:ascii="Times New Roman" w:hAnsi="Times New Roman" w:cs="Times New Roman"/>
            <w:i/>
          </w:rPr>
          <w:t>Set</w:t>
        </w:r>
      </w:ins>
      <w:ins w:id="26634" w:author="Rev 30 Allen Wirfs-Brock" w:date="2014-12-23T13:48:00Z">
        <w:r>
          <w:t xml:space="preserve"> and</w:t>
        </w:r>
        <w:r w:rsidRPr="004418C4">
          <w:t xml:space="preserve"> </w:t>
        </w:r>
        <w:r>
          <w:rPr>
            <w:rFonts w:ascii="Times New Roman" w:hAnsi="Times New Roman"/>
            <w:i/>
          </w:rPr>
          <w:t>l</w:t>
        </w:r>
        <w:r w:rsidRPr="006B5B38">
          <w:rPr>
            <w:rFonts w:ascii="Times New Roman" w:hAnsi="Times New Roman"/>
            <w:i/>
          </w:rPr>
          <w:t>abelSet</w:t>
        </w:r>
        <w:r>
          <w:t>.</w:t>
        </w:r>
      </w:ins>
    </w:p>
    <w:p w14:paraId="326DB0D2" w14:textId="187FBFA0" w:rsidR="002B2DE2" w:rsidRPr="00E52BE8" w:rsidRDefault="002B2DE2" w:rsidP="002B2DE2">
      <w:pPr>
        <w:tabs>
          <w:tab w:val="left" w:pos="1344"/>
        </w:tabs>
        <w:jc w:val="left"/>
        <w:rPr>
          <w:ins w:id="26635" w:author="Rev 30 Allen Wirfs-Brock" w:date="2014-12-23T14:50:00Z"/>
        </w:rPr>
      </w:pPr>
      <w:ins w:id="26636" w:author="Rev 30 Allen Wirfs-Brock" w:date="2014-12-23T14:50:00Z">
        <w:r w:rsidRPr="00E52BE8">
          <w:t xml:space="preserve">See also: </w:t>
        </w:r>
        <w:r>
          <w:fldChar w:fldCharType="begin"/>
        </w:r>
        <w:r>
          <w:instrText xml:space="preserve"> REF _Ref407108739 \r \h </w:instrText>
        </w:r>
      </w:ins>
      <w:ins w:id="26637" w:author="Rev 30 Allen Wirfs-Brock" w:date="2014-12-23T14:50:00Z">
        <w:r>
          <w:fldChar w:fldCharType="separate"/>
        </w:r>
        <w:r>
          <w:t>13.0.3</w:t>
        </w:r>
        <w:r>
          <w:fldChar w:fldCharType="end"/>
        </w:r>
        <w:r>
          <w:t xml:space="preserve">, </w:t>
        </w:r>
        <w:r>
          <w:fldChar w:fldCharType="begin"/>
        </w:r>
        <w:r>
          <w:instrText xml:space="preserve"> REF _Ref407108763 \r \h </w:instrText>
        </w:r>
      </w:ins>
      <w:ins w:id="26638" w:author="Rev 30 Allen Wirfs-Brock" w:date="2014-12-23T14:50:00Z">
        <w:r>
          <w:fldChar w:fldCharType="separate"/>
        </w:r>
        <w:r>
          <w:t>13.1.4</w:t>
        </w:r>
        <w:r>
          <w:fldChar w:fldCharType="end"/>
        </w:r>
        <w:r w:rsidRPr="00E52BE8">
          <w:t xml:space="preserve">, </w:t>
        </w:r>
        <w:r>
          <w:fldChar w:fldCharType="begin"/>
        </w:r>
        <w:r>
          <w:instrText xml:space="preserve"> REF _Ref407108790 \r \h </w:instrText>
        </w:r>
      </w:ins>
      <w:ins w:id="26639" w:author="Rev 30 Allen Wirfs-Brock" w:date="2014-12-23T14:50:00Z">
        <w:r>
          <w:fldChar w:fldCharType="separate"/>
        </w:r>
        <w:r>
          <w:t>13.5.4</w:t>
        </w:r>
        <w:r>
          <w:fldChar w:fldCharType="end"/>
        </w:r>
        <w:r w:rsidRPr="00E52BE8">
          <w:t xml:space="preserve">, </w:t>
        </w:r>
        <w:r>
          <w:fldChar w:fldCharType="begin"/>
        </w:r>
        <w:r>
          <w:instrText xml:space="preserve"> REF _Ref407108836 \r \h </w:instrText>
        </w:r>
      </w:ins>
      <w:ins w:id="26640" w:author="Rev 30 Allen Wirfs-Brock" w:date="2014-12-23T14:50:00Z">
        <w:r>
          <w:fldChar w:fldCharType="separate"/>
        </w:r>
        <w:r>
          <w:t>13.6.1.3</w:t>
        </w:r>
        <w:r>
          <w:fldChar w:fldCharType="end"/>
        </w:r>
        <w:r w:rsidRPr="00E52BE8">
          <w:t xml:space="preserve">, </w:t>
        </w:r>
        <w:r>
          <w:fldChar w:fldCharType="begin"/>
        </w:r>
        <w:r>
          <w:instrText xml:space="preserve"> REF _Ref407108864 \r \h </w:instrText>
        </w:r>
      </w:ins>
      <w:ins w:id="26641" w:author="Rev 30 Allen Wirfs-Brock" w:date="2014-12-23T14:50:00Z">
        <w:r>
          <w:fldChar w:fldCharType="separate"/>
        </w:r>
        <w:r>
          <w:t>13.6.2.3</w:t>
        </w:r>
        <w:r>
          <w:fldChar w:fldCharType="end"/>
        </w:r>
        <w:r w:rsidRPr="00E52BE8">
          <w:t xml:space="preserve">, </w:t>
        </w:r>
        <w:r>
          <w:fldChar w:fldCharType="begin"/>
        </w:r>
        <w:r>
          <w:instrText xml:space="preserve"> REF _Ref407108937 \r \h </w:instrText>
        </w:r>
      </w:ins>
      <w:ins w:id="26642" w:author="Rev 30 Allen Wirfs-Brock" w:date="2014-12-23T14:50:00Z">
        <w:r>
          <w:fldChar w:fldCharType="separate"/>
        </w:r>
        <w:r>
          <w:t>13.6.4.5</w:t>
        </w:r>
        <w:r>
          <w:fldChar w:fldCharType="end"/>
        </w:r>
        <w:r w:rsidRPr="00E52BE8">
          <w:t xml:space="preserve">, </w:t>
        </w:r>
        <w:r>
          <w:fldChar w:fldCharType="begin"/>
        </w:r>
        <w:r>
          <w:instrText xml:space="preserve"> REF _Ref407108958 \r \h </w:instrText>
        </w:r>
      </w:ins>
      <w:ins w:id="26643" w:author="Rev 30 Allen Wirfs-Brock" w:date="2014-12-23T14:50:00Z">
        <w:r>
          <w:fldChar w:fldCharType="separate"/>
        </w:r>
        <w:r>
          <w:t>13.7.2</w:t>
        </w:r>
        <w:r>
          <w:fldChar w:fldCharType="end"/>
        </w:r>
        <w:r w:rsidRPr="00E52BE8">
          <w:t xml:space="preserve">, </w:t>
        </w:r>
        <w:r>
          <w:fldChar w:fldCharType="begin"/>
        </w:r>
        <w:r>
          <w:instrText xml:space="preserve"> REF _Ref407109066 \r \h </w:instrText>
        </w:r>
      </w:ins>
      <w:ins w:id="26644" w:author="Rev 30 Allen Wirfs-Brock" w:date="2014-12-23T14:50:00Z">
        <w:r>
          <w:fldChar w:fldCharType="separate"/>
        </w:r>
        <w:r>
          <w:t>13.10.4</w:t>
        </w:r>
        <w:r>
          <w:fldChar w:fldCharType="end"/>
        </w:r>
        <w:r w:rsidRPr="00E52BE8">
          <w:t xml:space="preserve">, </w:t>
        </w:r>
        <w:r>
          <w:fldChar w:fldCharType="begin"/>
        </w:r>
        <w:r>
          <w:instrText xml:space="preserve"> REF _Ref407109079 \r \h </w:instrText>
        </w:r>
      </w:ins>
      <w:ins w:id="26645" w:author="Rev 30 Allen Wirfs-Brock" w:date="2014-12-23T14:50:00Z">
        <w:r>
          <w:fldChar w:fldCharType="separate"/>
        </w:r>
        <w:r>
          <w:t>13.11.4</w:t>
        </w:r>
        <w:r>
          <w:fldChar w:fldCharType="end"/>
        </w:r>
        <w:r w:rsidRPr="00E52BE8">
          <w:t xml:space="preserve">, </w:t>
        </w:r>
        <w:r>
          <w:fldChar w:fldCharType="begin"/>
        </w:r>
        <w:r>
          <w:instrText xml:space="preserve"> REF _Ref407109108 \r \h </w:instrText>
        </w:r>
      </w:ins>
      <w:ins w:id="26646" w:author="Rev 30 Allen Wirfs-Brock" w:date="2014-12-23T14:50:00Z">
        <w:r>
          <w:fldChar w:fldCharType="separate"/>
        </w:r>
        <w:r>
          <w:t>13.12.4</w:t>
        </w:r>
        <w:r>
          <w:fldChar w:fldCharType="end"/>
        </w:r>
        <w:r>
          <w:t>,</w:t>
        </w:r>
        <w:r>
          <w:fldChar w:fldCharType="begin"/>
        </w:r>
        <w:r>
          <w:instrText xml:space="preserve"> REF _Ref407109127 \r \h </w:instrText>
        </w:r>
      </w:ins>
      <w:ins w:id="26647" w:author="Rev 30 Allen Wirfs-Brock" w:date="2014-12-23T14:50:00Z">
        <w:r>
          <w:fldChar w:fldCharType="separate"/>
        </w:r>
        <w:r>
          <w:t>13.14.4</w:t>
        </w:r>
        <w:r>
          <w:fldChar w:fldCharType="end"/>
        </w:r>
        <w:r w:rsidRPr="00E52BE8">
          <w:t xml:space="preserve">, </w:t>
        </w:r>
        <w:r w:rsidRPr="00E52BE8">
          <w:fldChar w:fldCharType="begin"/>
        </w:r>
        <w:r w:rsidRPr="00E52BE8">
          <w:instrText xml:space="preserve"> REF _Ref405975031 \r \h </w:instrText>
        </w:r>
      </w:ins>
      <w:ins w:id="26648" w:author="Rev 30 Allen Wirfs-Brock" w:date="2014-12-23T14:50:00Z">
        <w:r w:rsidRPr="00E52BE8">
          <w:fldChar w:fldCharType="separate"/>
        </w:r>
      </w:ins>
      <w:ins w:id="26649" w:author="Rev 31 Allen Wirfs-Brock" w:date="2014-12-30T16:48:00Z">
        <w:r w:rsidR="00BC1383" w:rsidRPr="00E52BE8">
          <w:fldChar w:fldCharType="begin"/>
        </w:r>
        <w:r w:rsidR="00BC1383" w:rsidRPr="00E52BE8">
          <w:instrText xml:space="preserve"> REF _Ref405975031 \r \h </w:instrText>
        </w:r>
      </w:ins>
      <w:ins w:id="26650" w:author="Rev 31 Allen Wirfs-Brock" w:date="2014-12-30T16:48:00Z">
        <w:r w:rsidR="00BC1383" w:rsidRPr="00E52BE8">
          <w:fldChar w:fldCharType="separate"/>
        </w:r>
        <w:r w:rsidR="00BC1383" w:rsidRPr="00E52BE8">
          <w:fldChar w:fldCharType="begin"/>
        </w:r>
        <w:r w:rsidR="00BC1383" w:rsidRPr="00E52BE8">
          <w:instrText xml:space="preserve"> REF _Ref405975031 \r \h </w:instrText>
        </w:r>
      </w:ins>
      <w:ins w:id="26651" w:author="Rev 31 Allen Wirfs-Brock" w:date="2014-12-30T16:48:00Z">
        <w:r w:rsidR="00BC1383" w:rsidRPr="00E52BE8">
          <w:fldChar w:fldCharType="separate"/>
        </w:r>
        <w:r w:rsidR="00BC1383">
          <w:fldChar w:fldCharType="begin"/>
        </w:r>
        <w:r w:rsidR="00BC1383">
          <w:instrText xml:space="preserve"> REF _Ref407109175 \r \h </w:instrText>
        </w:r>
      </w:ins>
      <w:ins w:id="26652" w:author="Rev 31 Allen Wirfs-Brock" w:date="2014-12-30T16:48:00Z">
        <w:r w:rsidR="00BC1383">
          <w:fldChar w:fldCharType="separate"/>
        </w:r>
        <w:r w:rsidR="00BC1383">
          <w:t>15.2.1.4</w:t>
        </w:r>
        <w:r w:rsidR="00BC1383">
          <w:fldChar w:fldCharType="end"/>
        </w:r>
        <w:r w:rsidR="00BC1383" w:rsidRPr="00E52BE8">
          <w:fldChar w:fldCharType="end"/>
        </w:r>
        <w:r w:rsidR="00BC1383" w:rsidRPr="00E52BE8">
          <w:fldChar w:fldCharType="end"/>
        </w:r>
      </w:ins>
      <w:ins w:id="26653" w:author="Rev 30 Allen Wirfs-Brock" w:date="2014-12-23T14:50:00Z">
        <w:del w:id="26654" w:author="Rev 31 Allen Wirfs-Brock" w:date="2014-12-30T16:48:00Z">
          <w:r w:rsidRPr="00E52BE8" w:rsidDel="00BC1383">
            <w:delText>1</w:delText>
          </w:r>
          <w:r w:rsidDel="00BC1383">
            <w:fldChar w:fldCharType="begin"/>
          </w:r>
          <w:r w:rsidDel="00BC1383">
            <w:delInstrText xml:space="preserve"> REF _Ref407109175 \r \h </w:delInstrText>
          </w:r>
        </w:del>
      </w:ins>
      <w:del w:id="26655" w:author="Rev 31 Allen Wirfs-Brock" w:date="2014-12-30T16:48:00Z"/>
      <w:ins w:id="26656" w:author="Rev 30 Allen Wirfs-Brock" w:date="2014-12-23T14:50:00Z">
        <w:del w:id="26657" w:author="Rev 31 Allen Wirfs-Brock" w:date="2014-12-30T16:48:00Z">
          <w:r w:rsidDel="00BC1383">
            <w:fldChar w:fldCharType="separate"/>
          </w:r>
          <w:r w:rsidDel="00BC1383">
            <w:delText>15.2.1.4</w:delText>
          </w:r>
          <w:r w:rsidDel="00BC1383">
            <w:fldChar w:fldCharType="end"/>
          </w:r>
        </w:del>
        <w:r w:rsidRPr="00E52BE8">
          <w:fldChar w:fldCharType="end"/>
        </w:r>
        <w:r w:rsidRPr="00E52BE8">
          <w:t>.</w:t>
        </w:r>
      </w:ins>
    </w:p>
    <w:p w14:paraId="57668F52" w14:textId="77777777" w:rsidR="00297709" w:rsidRPr="00E77497" w:rsidRDefault="00297709" w:rsidP="00297709">
      <w:pPr>
        <w:pStyle w:val="SyntaxRule"/>
        <w:rPr>
          <w:ins w:id="26658" w:author="Rev 30 Allen Wirfs-Brock" w:date="2014-12-23T13:49:00Z"/>
        </w:rPr>
      </w:pPr>
      <w:ins w:id="26659" w:author="Rev 30 Allen Wirfs-Brock" w:date="2014-12-23T13:49: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1495264B" w14:textId="77777777" w:rsidR="00297709" w:rsidRDefault="00297709" w:rsidP="00297709">
      <w:pPr>
        <w:pStyle w:val="SyntaxDefinition"/>
        <w:ind w:left="1181" w:hanging="634"/>
        <w:contextualSpacing/>
        <w:rPr>
          <w:ins w:id="26660" w:author="Rev 30 Allen Wirfs-Brock" w:date="2014-12-23T13:49:00Z"/>
        </w:rPr>
      </w:pPr>
      <w:ins w:id="26661" w:author="Rev 30 Allen Wirfs-Brock" w:date="2014-12-23T13:49:00Z">
        <w:r w:rsidRPr="00E77497">
          <w:rPr>
            <w:rFonts w:ascii="Courier New" w:hAnsi="Courier New"/>
            <w:b/>
            <w:i w:val="0"/>
          </w:rPr>
          <w:t>for</w:t>
        </w:r>
        <w:r w:rsidRPr="00E77497">
          <w:t xml:space="preserve"> </w:t>
        </w:r>
        <w:r w:rsidRPr="00E77497">
          <w:rPr>
            <w:rFonts w:ascii="Courier New" w:hAnsi="Courier New"/>
            <w:b/>
            <w:i w:val="0"/>
          </w:rPr>
          <w:t>(</w:t>
        </w:r>
        <w:r w:rsidRPr="00850BEC">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38EAB522" w14:textId="77777777" w:rsidR="00297709" w:rsidRDefault="00297709" w:rsidP="00297709">
      <w:pPr>
        <w:pStyle w:val="SyntaxDefinition"/>
        <w:ind w:left="1181" w:hanging="634"/>
        <w:contextualSpacing/>
        <w:rPr>
          <w:ins w:id="26662" w:author="Rev 30 Allen Wirfs-Brock" w:date="2014-12-23T13:49:00Z"/>
        </w:rPr>
      </w:pPr>
      <w:ins w:id="26663" w:author="Rev 30 Allen Wirfs-Brock" w:date="2014-12-23T13:49: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ins>
    </w:p>
    <w:p w14:paraId="1F33A16F" w14:textId="77777777" w:rsidR="00297709" w:rsidRDefault="00297709" w:rsidP="00297709">
      <w:pPr>
        <w:pStyle w:val="SyntaxDefinition"/>
        <w:ind w:left="1181" w:hanging="634"/>
        <w:contextualSpacing/>
        <w:rPr>
          <w:ins w:id="26664" w:author="Rev 30 Allen Wirfs-Brock" w:date="2014-12-23T13:49:00Z"/>
        </w:rPr>
      </w:pPr>
      <w:ins w:id="26665" w:author="Rev 30 Allen Wirfs-Brock" w:date="2014-12-23T13:49:00Z">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10166343" w14:textId="56A47730" w:rsidR="00297709" w:rsidRPr="00E77497" w:rsidRDefault="00297709" w:rsidP="00297709">
      <w:pPr>
        <w:pStyle w:val="Alg4"/>
        <w:numPr>
          <w:ilvl w:val="0"/>
          <w:numId w:val="1936"/>
        </w:numPr>
        <w:spacing w:after="220"/>
        <w:rPr>
          <w:ins w:id="26666" w:author="Rev 30 Allen Wirfs-Brock" w:date="2014-12-23T13:49:00Z"/>
          <w:rStyle w:val="bnf"/>
          <w:i w:val="0"/>
        </w:rPr>
      </w:pPr>
      <w:ins w:id="26667" w:author="Rev 30 Allen Wirfs-Brock" w:date="2014-12-23T13:49:00Z">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ins>
      <w:ins w:id="26668" w:author="Rev 30 Allen Wirfs-Brock" w:date="2014-12-23T13:50:00Z">
        <w:r>
          <w:rPr>
            <w:i/>
          </w:rPr>
          <w:t>Set</w:t>
        </w:r>
      </w:ins>
      <w:ins w:id="26669" w:author="Rev 30 Allen Wirfs-Brock" w:date="2014-12-23T13:49:00Z">
        <w:r>
          <w:t xml:space="preserve"> and</w:t>
        </w:r>
        <w:r w:rsidRPr="004418C4">
          <w:t xml:space="preserve"> </w:t>
        </w:r>
        <w:r>
          <w:t>« »</w:t>
        </w:r>
        <w:r w:rsidRPr="00E77497">
          <w:rPr>
            <w:rStyle w:val="bnf"/>
          </w:rPr>
          <w:t>.</w:t>
        </w:r>
      </w:ins>
    </w:p>
    <w:p w14:paraId="247077E8" w14:textId="77777777" w:rsidR="00341BFE" w:rsidRPr="00E77497" w:rsidRDefault="00341BFE" w:rsidP="00FD53FF">
      <w:pPr>
        <w:pStyle w:val="Heading4"/>
      </w:pPr>
      <w:bookmarkStart w:id="26670" w:name="_Ref407114371"/>
      <w:r w:rsidRPr="00E77497">
        <w:t xml:space="preserve">Static Semantics:  </w:t>
      </w:r>
      <w:r w:rsidRPr="00E77497">
        <w:rPr>
          <w:lang w:eastAsia="en-US"/>
        </w:rPr>
        <w:t>VarDeclaredNames</w:t>
      </w:r>
      <w:bookmarkEnd w:id="26549"/>
      <w:bookmarkEnd w:id="26562"/>
      <w:bookmarkEnd w:id="26670"/>
    </w:p>
    <w:p w14:paraId="7087FDB9" w14:textId="084863C2" w:rsidR="00E54892" w:rsidRPr="00F742D3" w:rsidRDefault="00E54892" w:rsidP="00E54892">
      <w:pPr>
        <w:rPr>
          <w:ins w:id="26671" w:author="Rev 30 Allen Wirfs-Brock" w:date="2014-12-23T16:08:00Z"/>
        </w:rPr>
      </w:pPr>
      <w:ins w:id="26672" w:author="Rev 30 Allen Wirfs-Brock" w:date="2014-12-23T16:08:00Z">
        <w:r>
          <w:t xml:space="preserve">See also: </w:t>
        </w:r>
        <w:r>
          <w:fldChar w:fldCharType="begin"/>
        </w:r>
        <w:r>
          <w:instrText xml:space="preserve"> REF _Ref407114375 \r \h </w:instrText>
        </w:r>
      </w:ins>
      <w:ins w:id="26673" w:author="Rev 30 Allen Wirfs-Brock" w:date="2014-12-23T16:08:00Z">
        <w:r>
          <w:fldChar w:fldCharType="separate"/>
        </w:r>
        <w:r>
          <w:t>13.0.5</w:t>
        </w:r>
        <w:r>
          <w:fldChar w:fldCharType="end"/>
        </w:r>
        <w:r>
          <w:t xml:space="preserve">, </w:t>
        </w:r>
        <w:r>
          <w:fldChar w:fldCharType="begin"/>
        </w:r>
        <w:r>
          <w:instrText xml:space="preserve"> REF _Ref367705688 \r \h </w:instrText>
        </w:r>
      </w:ins>
      <w:ins w:id="26674" w:author="Rev 30 Allen Wirfs-Brock" w:date="2014-12-23T16:08:00Z">
        <w:r>
          <w:fldChar w:fldCharType="separate"/>
        </w:r>
        <w:r>
          <w:t>13.1.11</w:t>
        </w:r>
        <w:r>
          <w:fldChar w:fldCharType="end"/>
        </w:r>
        <w:r>
          <w:t xml:space="preserve">, </w:t>
        </w:r>
        <w:r>
          <w:fldChar w:fldCharType="begin"/>
        </w:r>
        <w:r>
          <w:instrText xml:space="preserve"> REF _Ref387755483 \r \h </w:instrText>
        </w:r>
      </w:ins>
      <w:ins w:id="26675" w:author="Rev 30 Allen Wirfs-Brock" w:date="2014-12-23T16:08:00Z">
        <w:r>
          <w:fldChar w:fldCharType="separate"/>
        </w:r>
        <w:r>
          <w:t>13.2.2.2</w:t>
        </w:r>
        <w:r>
          <w:fldChar w:fldCharType="end"/>
        </w:r>
        <w:r>
          <w:t xml:space="preserve">, </w:t>
        </w:r>
        <w:r>
          <w:fldChar w:fldCharType="begin"/>
        </w:r>
        <w:r>
          <w:instrText xml:space="preserve"> REF _Ref407114368 \r \h </w:instrText>
        </w:r>
      </w:ins>
      <w:ins w:id="26676" w:author="Rev 30 Allen Wirfs-Brock" w:date="2014-12-23T16:08:00Z">
        <w:r>
          <w:fldChar w:fldCharType="separate"/>
        </w:r>
        <w:r>
          <w:t>13.5.5</w:t>
        </w:r>
        <w:r>
          <w:fldChar w:fldCharType="end"/>
        </w:r>
        <w:r>
          <w:t xml:space="preserve">, </w:t>
        </w:r>
        <w:r>
          <w:fldChar w:fldCharType="begin"/>
        </w:r>
        <w:r>
          <w:instrText xml:space="preserve"> REF _Ref407114369 \r \h </w:instrText>
        </w:r>
      </w:ins>
      <w:ins w:id="26677" w:author="Rev 30 Allen Wirfs-Brock" w:date="2014-12-23T16:08:00Z">
        <w:r>
          <w:fldChar w:fldCharType="separate"/>
        </w:r>
        <w:r>
          <w:t>13.6.1.4</w:t>
        </w:r>
        <w:r>
          <w:fldChar w:fldCharType="end"/>
        </w:r>
        <w:r>
          <w:t xml:space="preserve">, </w:t>
        </w:r>
        <w:r>
          <w:fldChar w:fldCharType="begin"/>
        </w:r>
        <w:r>
          <w:instrText xml:space="preserve"> REF _Ref407114370 \r \h </w:instrText>
        </w:r>
      </w:ins>
      <w:ins w:id="26678" w:author="Rev 30 Allen Wirfs-Brock" w:date="2014-12-23T16:08:00Z">
        <w:r>
          <w:fldChar w:fldCharType="separate"/>
        </w:r>
        <w:r>
          <w:t>13.6.2.4</w:t>
        </w:r>
        <w:r>
          <w:fldChar w:fldCharType="end"/>
        </w:r>
        <w:r>
          <w:t xml:space="preserve">, </w:t>
        </w:r>
        <w:r>
          <w:fldChar w:fldCharType="begin"/>
        </w:r>
        <w:r>
          <w:instrText xml:space="preserve"> REF _Ref407114372 \r \h </w:instrText>
        </w:r>
      </w:ins>
      <w:ins w:id="26679" w:author="Rev 30 Allen Wirfs-Brock" w:date="2014-12-23T16:08:00Z">
        <w:r>
          <w:fldChar w:fldCharType="separate"/>
        </w:r>
        <w:r>
          <w:t>13.6.4.7</w:t>
        </w:r>
        <w:r>
          <w:fldChar w:fldCharType="end"/>
        </w:r>
        <w:r>
          <w:t xml:space="preserve">, </w:t>
        </w:r>
        <w:r>
          <w:fldChar w:fldCharType="begin"/>
        </w:r>
        <w:r>
          <w:instrText xml:space="preserve"> REF _Ref407114373 \r \h </w:instrText>
        </w:r>
      </w:ins>
      <w:ins w:id="26680" w:author="Rev 30 Allen Wirfs-Brock" w:date="2014-12-23T16:08:00Z">
        <w:r>
          <w:fldChar w:fldCharType="separate"/>
        </w:r>
        <w:r>
          <w:t>13.10.5</w:t>
        </w:r>
        <w:r>
          <w:fldChar w:fldCharType="end"/>
        </w:r>
        <w:r>
          <w:t xml:space="preserve">, </w:t>
        </w:r>
        <w:r>
          <w:fldChar w:fldCharType="begin"/>
        </w:r>
        <w:r>
          <w:instrText xml:space="preserve"> REF _Ref367705925 \r \h </w:instrText>
        </w:r>
      </w:ins>
      <w:ins w:id="26681" w:author="Rev 30 Allen Wirfs-Brock" w:date="2014-12-23T16:08:00Z">
        <w:r>
          <w:fldChar w:fldCharType="separate"/>
        </w:r>
        <w:r>
          <w:t>13.11.7</w:t>
        </w:r>
        <w:r>
          <w:fldChar w:fldCharType="end"/>
        </w:r>
        <w:r>
          <w:t xml:space="preserve">, </w:t>
        </w:r>
        <w:r>
          <w:fldChar w:fldCharType="begin"/>
        </w:r>
        <w:r>
          <w:instrText xml:space="preserve"> REF _Ref392508788 \r \h </w:instrText>
        </w:r>
      </w:ins>
      <w:ins w:id="26682" w:author="Rev 30 Allen Wirfs-Brock" w:date="2014-12-23T16:08:00Z">
        <w:r>
          <w:fldChar w:fldCharType="separate"/>
        </w:r>
        <w:r>
          <w:t>13.12.12</w:t>
        </w:r>
        <w:r>
          <w:fldChar w:fldCharType="end"/>
        </w:r>
        <w:r>
          <w:t xml:space="preserve">, </w:t>
        </w:r>
        <w:r>
          <w:fldChar w:fldCharType="begin"/>
        </w:r>
        <w:r>
          <w:instrText xml:space="preserve"> REF _Ref407114374 \r \h </w:instrText>
        </w:r>
      </w:ins>
      <w:ins w:id="26683" w:author="Rev 30 Allen Wirfs-Brock" w:date="2014-12-23T16:08:00Z">
        <w:r>
          <w:fldChar w:fldCharType="separate"/>
        </w:r>
        <w:r>
          <w:t>13.14.5</w:t>
        </w:r>
        <w:r>
          <w:fldChar w:fldCharType="end"/>
        </w:r>
        <w:r>
          <w:t xml:space="preserve">, </w:t>
        </w:r>
        <w:r>
          <w:fldChar w:fldCharType="begin"/>
        </w:r>
        <w:r>
          <w:instrText xml:space="preserve"> REF _Ref392590877 \r \h </w:instrText>
        </w:r>
      </w:ins>
      <w:ins w:id="26684" w:author="Rev 30 Allen Wirfs-Brock" w:date="2014-12-23T16:08:00Z">
        <w:r>
          <w:fldChar w:fldCharType="separate"/>
        </w:r>
        <w:r>
          <w:t>14.1.18</w:t>
        </w:r>
        <w:r>
          <w:fldChar w:fldCharType="end"/>
        </w:r>
        <w:r>
          <w:t xml:space="preserve">, </w:t>
        </w:r>
        <w:r>
          <w:fldChar w:fldCharType="begin"/>
        </w:r>
        <w:r>
          <w:instrText xml:space="preserve"> REF _Ref392590933 \r \h </w:instrText>
        </w:r>
      </w:ins>
      <w:ins w:id="26685" w:author="Rev 30 Allen Wirfs-Brock" w:date="2014-12-23T16:08:00Z">
        <w:r>
          <w:fldChar w:fldCharType="separate"/>
        </w:r>
        <w:r>
          <w:t>14.2.13</w:t>
        </w:r>
        <w:r>
          <w:fldChar w:fldCharType="end"/>
        </w:r>
        <w:r>
          <w:t xml:space="preserve">, </w:t>
        </w:r>
        <w:r>
          <w:fldChar w:fldCharType="begin"/>
        </w:r>
        <w:r>
          <w:instrText xml:space="preserve"> REF _Ref378164122 \r \h </w:instrText>
        </w:r>
      </w:ins>
      <w:ins w:id="26686" w:author="Rev 30 Allen Wirfs-Brock" w:date="2014-12-23T16:08:00Z">
        <w:r>
          <w:fldChar w:fldCharType="separate"/>
        </w:r>
        <w:r>
          <w:t>15.1.5</w:t>
        </w:r>
        <w:r>
          <w:fldChar w:fldCharType="end"/>
        </w:r>
        <w:r>
          <w:t xml:space="preserve">, </w:t>
        </w:r>
        <w:r>
          <w:fldChar w:fldCharType="begin"/>
        </w:r>
        <w:r>
          <w:instrText xml:space="preserve"> REF _Ref367706111 \r \h </w:instrText>
        </w:r>
      </w:ins>
      <w:ins w:id="26687" w:author="Rev 30 Allen Wirfs-Brock" w:date="2014-12-23T16:08:00Z">
        <w:r>
          <w:fldChar w:fldCharType="separate"/>
        </w:r>
        <w:r>
          <w:t>15.2.1.13</w:t>
        </w:r>
        <w:r>
          <w:fldChar w:fldCharType="end"/>
        </w:r>
        <w:r>
          <w:t>.</w:t>
        </w:r>
      </w:ins>
    </w:p>
    <w:p w14:paraId="09B4B4DC" w14:textId="1E7102E0" w:rsidR="00341BFE" w:rsidRPr="00F742D3" w:rsidDel="00E54892" w:rsidRDefault="00341BFE" w:rsidP="00341BFE">
      <w:pPr>
        <w:rPr>
          <w:del w:id="26688" w:author="Rev 30 Allen Wirfs-Brock" w:date="2014-12-23T16:08:00Z"/>
        </w:rPr>
      </w:pPr>
      <w:del w:id="26689" w:author="Rev 30 Allen Wirfs-Brock" w:date="2014-12-23T16:08:00Z">
        <w:r w:rsidDel="00E54892">
          <w:delText xml:space="preserve">See also: </w:delText>
        </w:r>
      </w:del>
      <w:ins w:id="26690" w:author="Rev 26 Allen Wirfs-Brock" w:date="2014-07-08T14:12:00Z">
        <w:del w:id="26691" w:author="Rev 30 Allen Wirfs-Brock" w:date="2014-12-23T16:08:00Z">
          <w:r w:rsidR="00544E79" w:rsidDel="00E54892">
            <w:fldChar w:fldCharType="begin"/>
          </w:r>
          <w:r w:rsidR="00544E79" w:rsidDel="00E54892">
            <w:delInstrText xml:space="preserve"> REF _Ref367705708 \r \h </w:delInstrText>
          </w:r>
        </w:del>
      </w:ins>
      <w:del w:id="26692" w:author="Rev 30 Allen Wirfs-Brock" w:date="2014-12-23T16:08:00Z"/>
      <w:ins w:id="26693" w:author="Rev 26 Allen Wirfs-Brock" w:date="2014-07-08T14:12:00Z">
        <w:del w:id="26694" w:author="Rev 30 Allen Wirfs-Brock" w:date="2014-12-23T16:08:00Z">
          <w:r w:rsidR="00544E79" w:rsidDel="00E54892">
            <w:fldChar w:fldCharType="separate"/>
          </w:r>
        </w:del>
      </w:ins>
      <w:ins w:id="26695" w:author="Rev 28 Allen Wirfs-Brock" w:date="2014-10-14T12:55:00Z">
        <w:del w:id="26696" w:author="Rev 30 Allen Wirfs-Brock" w:date="2014-12-23T16:08:00Z">
          <w:r w:rsidR="008C4A46" w:rsidDel="00E54892">
            <w:delText>13.0.1</w:delText>
          </w:r>
        </w:del>
      </w:ins>
      <w:ins w:id="26697" w:author="Rev 26 Allen Wirfs-Brock" w:date="2014-07-08T14:12:00Z">
        <w:del w:id="26698"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688 \r \h </w:delInstrText>
          </w:r>
        </w:del>
      </w:ins>
      <w:del w:id="26699" w:author="Rev 30 Allen Wirfs-Brock" w:date="2014-12-23T16:08:00Z"/>
      <w:ins w:id="26700" w:author="Rev 26 Allen Wirfs-Brock" w:date="2014-07-08T14:12:00Z">
        <w:del w:id="26701" w:author="Rev 30 Allen Wirfs-Brock" w:date="2014-12-23T16:08:00Z">
          <w:r w:rsidR="00544E79" w:rsidDel="00E54892">
            <w:fldChar w:fldCharType="separate"/>
          </w:r>
        </w:del>
      </w:ins>
      <w:ins w:id="26702" w:author="Rev 28 Allen Wirfs-Brock" w:date="2014-10-14T12:55:00Z">
        <w:del w:id="26703" w:author="Rev 30 Allen Wirfs-Brock" w:date="2014-12-23T16:08:00Z">
          <w:r w:rsidR="008C4A46" w:rsidDel="00E54892">
            <w:delText>13.1.8</w:delText>
          </w:r>
        </w:del>
      </w:ins>
      <w:ins w:id="26704" w:author="Rev 26 Allen Wirfs-Brock" w:date="2014-07-08T14:12:00Z">
        <w:del w:id="26705"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del>
      </w:ins>
      <w:del w:id="26706" w:author="Rev 30 Allen Wirfs-Brock" w:date="2014-12-23T16:08:00Z"/>
      <w:ins w:id="26707" w:author="Rev 26 Allen Wirfs-Brock" w:date="2014-07-08T14:12:00Z">
        <w:del w:id="26708" w:author="Rev 30 Allen Wirfs-Brock" w:date="2014-12-23T16:08:00Z">
          <w:r w:rsidR="00544E79" w:rsidDel="00E54892">
            <w:fldChar w:fldCharType="separate"/>
          </w:r>
        </w:del>
      </w:ins>
      <w:ins w:id="26709" w:author="Rev 28 Allen Wirfs-Brock" w:date="2014-10-14T12:55:00Z">
        <w:del w:id="26710" w:author="Rev 30 Allen Wirfs-Brock" w:date="2014-12-23T16:08:00Z">
          <w:r w:rsidR="008C4A46" w:rsidDel="00E54892">
            <w:delText>13.2.2.2</w:delText>
          </w:r>
        </w:del>
      </w:ins>
      <w:ins w:id="26711" w:author="Rev 26 Allen Wirfs-Brock" w:date="2014-07-08T14:12:00Z">
        <w:del w:id="26712"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26713" w:author="Rev 30 Allen Wirfs-Brock" w:date="2014-12-23T16:08:00Z"/>
      <w:ins w:id="26714" w:author="Rev 26 Allen Wirfs-Brock" w:date="2014-07-08T14:12:00Z">
        <w:del w:id="26715" w:author="Rev 30 Allen Wirfs-Brock" w:date="2014-12-23T16:08:00Z">
          <w:r w:rsidR="00544E79" w:rsidDel="00E54892">
            <w:fldChar w:fldCharType="separate"/>
          </w:r>
        </w:del>
      </w:ins>
      <w:ins w:id="26716" w:author="Rev 28 Allen Wirfs-Brock" w:date="2014-10-14T12:55:00Z">
        <w:del w:id="26717" w:author="Rev 30 Allen Wirfs-Brock" w:date="2014-12-23T16:08:00Z">
          <w:r w:rsidR="008C4A46" w:rsidDel="00E54892">
            <w:delText>13.5.2</w:delText>
          </w:r>
        </w:del>
      </w:ins>
      <w:ins w:id="26718" w:author="Rev 26 Allen Wirfs-Brock" w:date="2014-07-08T14:12:00Z">
        <w:del w:id="26719"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del>
      </w:ins>
      <w:del w:id="26720" w:author="Rev 30 Allen Wirfs-Brock" w:date="2014-12-23T16:08:00Z"/>
      <w:ins w:id="26721" w:author="Rev 26 Allen Wirfs-Brock" w:date="2014-07-08T14:12:00Z">
        <w:del w:id="26722" w:author="Rev 30 Allen Wirfs-Brock" w:date="2014-12-23T16:08:00Z">
          <w:r w:rsidR="00544E79" w:rsidDel="00E54892">
            <w:fldChar w:fldCharType="separate"/>
          </w:r>
        </w:del>
      </w:ins>
      <w:ins w:id="26723" w:author="Rev 28 Allen Wirfs-Brock" w:date="2014-10-14T12:55:00Z">
        <w:del w:id="26724" w:author="Rev 30 Allen Wirfs-Brock" w:date="2014-12-23T16:08:00Z">
          <w:r w:rsidR="008C4A46" w:rsidDel="00E54892">
            <w:delText>13.6.1.1</w:delText>
          </w:r>
        </w:del>
      </w:ins>
      <w:ins w:id="26725" w:author="Rev 26 Allen Wirfs-Brock" w:date="2014-07-08T14:12:00Z">
        <w:del w:id="26726" w:author="Rev 30 Allen Wirfs-Brock" w:date="2014-12-23T16:08:00Z">
          <w:r w:rsidR="00544E79" w:rsidDel="00E54892">
            <w:fldChar w:fldCharType="end"/>
          </w:r>
          <w:r w:rsidR="00544E79" w:rsidDel="00E54892">
            <w:delText xml:space="preserve">, </w:delText>
          </w:r>
        </w:del>
      </w:ins>
      <w:ins w:id="26727" w:author="Rev 27 Allen Wirfs-Brock" w:date="2014-07-24T09:34:00Z">
        <w:del w:id="26728" w:author="Rev 30 Allen Wirfs-Brock" w:date="2014-12-23T16:08:00Z">
          <w:r w:rsidR="003E672A" w:rsidDel="00E54892">
            <w:fldChar w:fldCharType="begin"/>
          </w:r>
          <w:r w:rsidR="003E672A" w:rsidDel="00E54892">
            <w:delInstrText xml:space="preserve"> REF _Ref393957479 \r \h </w:delInstrText>
          </w:r>
        </w:del>
      </w:ins>
      <w:del w:id="26729" w:author="Rev 30 Allen Wirfs-Brock" w:date="2014-12-23T16:08:00Z"/>
      <w:ins w:id="26730" w:author="Rev 27 Allen Wirfs-Brock" w:date="2014-07-24T09:34:00Z">
        <w:del w:id="26731" w:author="Rev 30 Allen Wirfs-Brock" w:date="2014-12-23T16:08:00Z">
          <w:r w:rsidR="003E672A" w:rsidDel="00E54892">
            <w:fldChar w:fldCharType="separate"/>
          </w:r>
        </w:del>
      </w:ins>
      <w:ins w:id="26732" w:author="Rev 28 Allen Wirfs-Brock" w:date="2014-10-14T12:55:00Z">
        <w:del w:id="26733" w:author="Rev 30 Allen Wirfs-Brock" w:date="2014-12-23T16:08:00Z">
          <w:r w:rsidR="008C4A46" w:rsidDel="00E54892">
            <w:delText>13.6.3.2</w:delText>
          </w:r>
        </w:del>
      </w:ins>
      <w:ins w:id="26734" w:author="Rev 27 Allen Wirfs-Brock" w:date="2014-07-24T09:34:00Z">
        <w:del w:id="26735" w:author="Rev 30 Allen Wirfs-Brock" w:date="2014-12-23T16:08:00Z">
          <w:r w:rsidR="003E672A" w:rsidDel="00E54892">
            <w:fldChar w:fldCharType="end"/>
          </w:r>
        </w:del>
      </w:ins>
      <w:ins w:id="26736" w:author="Rev 26 Allen Wirfs-Brock" w:date="2014-07-08T14:12:00Z">
        <w:del w:id="26737" w:author="Rev 30 Allen Wirfs-Brock" w:date="2014-12-23T16:08:00Z">
          <w:r w:rsidR="00544E79" w:rsidDel="00E54892">
            <w:fldChar w:fldCharType="begin"/>
          </w:r>
          <w:r w:rsidR="00544E79" w:rsidDel="00E54892">
            <w:delInstrText xml:space="preserve"> REF _Ref367705839 \r \h </w:delInstrText>
          </w:r>
        </w:del>
      </w:ins>
      <w:del w:id="26738" w:author="Rev 30 Allen Wirfs-Brock" w:date="2014-12-23T16:08:00Z"/>
      <w:ins w:id="26739" w:author="Rev 26 Allen Wirfs-Brock" w:date="2014-07-08T14:12:00Z">
        <w:del w:id="26740" w:author="Rev 30 Allen Wirfs-Brock" w:date="2014-12-23T16:08:00Z">
          <w:r w:rsidR="00544E79" w:rsidDel="00E54892">
            <w:fldChar w:fldCharType="separate"/>
          </w:r>
        </w:del>
      </w:ins>
      <w:ins w:id="26741" w:author="Rev 26 Allen Wirfs-Brock" w:date="2014-07-18T12:23:00Z">
        <w:del w:id="26742" w:author="Rev 30 Allen Wirfs-Brock" w:date="2014-12-23T16:08:00Z">
          <w:r w:rsidR="00837170" w:rsidDel="00E54892">
            <w:delText>13.6.2.1</w:delText>
          </w:r>
        </w:del>
      </w:ins>
      <w:ins w:id="26743" w:author="Rev 26 Allen Wirfs-Brock" w:date="2014-07-08T14:12:00Z">
        <w:del w:id="26744"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del>
      </w:ins>
      <w:del w:id="26745" w:author="Rev 30 Allen Wirfs-Brock" w:date="2014-12-23T16:08:00Z"/>
      <w:ins w:id="26746" w:author="Rev 26 Allen Wirfs-Brock" w:date="2014-07-08T14:12:00Z">
        <w:del w:id="26747" w:author="Rev 30 Allen Wirfs-Brock" w:date="2014-12-23T16:08:00Z">
          <w:r w:rsidR="00544E79" w:rsidDel="00E54892">
            <w:fldChar w:fldCharType="separate"/>
          </w:r>
        </w:del>
      </w:ins>
      <w:ins w:id="26748" w:author="Rev 28 Allen Wirfs-Brock" w:date="2014-10-14T12:55:00Z">
        <w:del w:id="26749" w:author="Rev 30 Allen Wirfs-Brock" w:date="2014-12-23T16:08:00Z">
          <w:r w:rsidR="008C4A46" w:rsidDel="00E54892">
            <w:delText>13.6.4.3</w:delText>
          </w:r>
        </w:del>
      </w:ins>
      <w:ins w:id="26750" w:author="Rev 26 Allen Wirfs-Brock" w:date="2014-07-08T14:12:00Z">
        <w:del w:id="26751" w:author="Rev 30 Allen Wirfs-Brock" w:date="2014-12-23T16:08:00Z">
          <w:r w:rsidR="00544E79" w:rsidDel="00E54892">
            <w:fldChar w:fldCharType="end"/>
          </w:r>
          <w:r w:rsidR="00544E79" w:rsidDel="00E54892">
            <w:delText xml:space="preserve">, </w:delText>
          </w:r>
        </w:del>
      </w:ins>
      <w:ins w:id="26752" w:author="Rev 27 Allen Wirfs-Brock" w:date="2014-07-24T09:34:00Z">
        <w:del w:id="26753" w:author="Rev 30 Allen Wirfs-Brock" w:date="2014-12-23T16:08:00Z">
          <w:r w:rsidR="003E672A" w:rsidDel="00E54892">
            <w:fldChar w:fldCharType="begin"/>
          </w:r>
          <w:r w:rsidR="003E672A" w:rsidDel="00E54892">
            <w:delInstrText xml:space="preserve"> REF _Ref393957784 \r \h </w:delInstrText>
          </w:r>
        </w:del>
      </w:ins>
      <w:del w:id="26754" w:author="Rev 30 Allen Wirfs-Brock" w:date="2014-12-23T16:08:00Z">
        <w:r w:rsidR="003E672A" w:rsidDel="00E54892">
          <w:fldChar w:fldCharType="separate"/>
        </w:r>
      </w:del>
      <w:ins w:id="26755" w:author="Rev 28 Allen Wirfs-Brock" w:date="2014-10-14T12:55:00Z">
        <w:del w:id="26756" w:author="Rev 30 Allen Wirfs-Brock" w:date="2014-12-23T16:08:00Z">
          <w:r w:rsidR="008C4A46" w:rsidDel="00E54892">
            <w:delText>13.10.2</w:delText>
          </w:r>
        </w:del>
      </w:ins>
      <w:ins w:id="26757" w:author="Rev 27 Allen Wirfs-Brock" w:date="2014-07-24T09:34:00Z">
        <w:del w:id="26758" w:author="Rev 30 Allen Wirfs-Brock" w:date="2014-12-23T16:08:00Z">
          <w:r w:rsidR="003E672A" w:rsidDel="00E54892">
            <w:fldChar w:fldCharType="end"/>
          </w:r>
        </w:del>
      </w:ins>
      <w:ins w:id="26759" w:author="Rev 26 Allen Wirfs-Brock" w:date="2014-07-08T14:12:00Z">
        <w:del w:id="26760" w:author="Rev 30 Allen Wirfs-Brock" w:date="2014-12-23T16:08:00Z">
          <w:r w:rsidR="00544E79" w:rsidDel="00E54892">
            <w:fldChar w:fldCharType="begin"/>
          </w:r>
          <w:r w:rsidR="00544E79" w:rsidDel="00E54892">
            <w:delInstrText xml:space="preserve"> REF _Ref367705897 \r \h </w:delInstrText>
          </w:r>
        </w:del>
      </w:ins>
      <w:del w:id="26761" w:author="Rev 30 Allen Wirfs-Brock" w:date="2014-12-23T16:08:00Z"/>
      <w:ins w:id="26762" w:author="Rev 26 Allen Wirfs-Brock" w:date="2014-07-08T14:12:00Z">
        <w:del w:id="26763" w:author="Rev 30 Allen Wirfs-Brock" w:date="2014-12-23T16:08:00Z">
          <w:r w:rsidR="00544E79" w:rsidDel="00E54892">
            <w:fldChar w:fldCharType="separate"/>
          </w:r>
        </w:del>
      </w:ins>
      <w:ins w:id="26764" w:author="Rev 26 Allen Wirfs-Brock" w:date="2014-07-18T12:23:00Z">
        <w:del w:id="26765" w:author="Rev 30 Allen Wirfs-Brock" w:date="2014-12-23T16:08:00Z">
          <w:r w:rsidR="00837170" w:rsidDel="00E54892">
            <w:delText></w:delText>
          </w:r>
        </w:del>
      </w:ins>
      <w:ins w:id="26766" w:author="Rev 26 Allen Wirfs-Brock" w:date="2014-07-08T14:12:00Z">
        <w:del w:id="26767"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26768" w:author="Rev 30 Allen Wirfs-Brock" w:date="2014-12-23T16:08:00Z"/>
      <w:ins w:id="26769" w:author="Rev 26 Allen Wirfs-Brock" w:date="2014-07-08T14:12:00Z">
        <w:del w:id="26770" w:author="Rev 30 Allen Wirfs-Brock" w:date="2014-12-23T16:08:00Z">
          <w:r w:rsidR="00544E79" w:rsidDel="00E54892">
            <w:fldChar w:fldCharType="separate"/>
          </w:r>
        </w:del>
      </w:ins>
      <w:ins w:id="26771" w:author="Rev 28 Allen Wirfs-Brock" w:date="2014-10-14T12:55:00Z">
        <w:del w:id="26772" w:author="Rev 30 Allen Wirfs-Brock" w:date="2014-12-23T16:08:00Z">
          <w:r w:rsidR="008C4A46" w:rsidDel="00E54892">
            <w:delText>13.11.4</w:delText>
          </w:r>
        </w:del>
      </w:ins>
      <w:ins w:id="26773" w:author="Rev 26 Allen Wirfs-Brock" w:date="2014-07-08T14:12:00Z">
        <w:del w:id="26774"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26775" w:author="Rev 30 Allen Wirfs-Brock" w:date="2014-12-23T16:08:00Z"/>
      <w:ins w:id="26776" w:author="Rev 26 Allen Wirfs-Brock" w:date="2014-07-08T14:12:00Z">
        <w:del w:id="26777" w:author="Rev 30 Allen Wirfs-Brock" w:date="2014-12-23T16:08:00Z">
          <w:r w:rsidR="00544E79" w:rsidDel="00E54892">
            <w:fldChar w:fldCharType="separate"/>
          </w:r>
        </w:del>
      </w:ins>
      <w:ins w:id="26778" w:author="Rev 28 Allen Wirfs-Brock" w:date="2014-10-14T12:55:00Z">
        <w:del w:id="26779" w:author="Rev 30 Allen Wirfs-Brock" w:date="2014-12-23T16:08:00Z">
          <w:r w:rsidR="008C4A46" w:rsidDel="00E54892">
            <w:delText>13.12.10</w:delText>
          </w:r>
        </w:del>
      </w:ins>
      <w:ins w:id="26780" w:author="Rev 26 Allen Wirfs-Brock" w:date="2014-07-08T14:12:00Z">
        <w:del w:id="26781"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26782" w:author="Rev 30 Allen Wirfs-Brock" w:date="2014-12-23T16:08:00Z"/>
      <w:ins w:id="26783" w:author="Rev 26 Allen Wirfs-Brock" w:date="2014-07-08T14:12:00Z">
        <w:del w:id="26784" w:author="Rev 30 Allen Wirfs-Brock" w:date="2014-12-23T16:08:00Z">
          <w:r w:rsidR="00544E79" w:rsidDel="00E54892">
            <w:fldChar w:fldCharType="separate"/>
          </w:r>
        </w:del>
      </w:ins>
      <w:ins w:id="26785" w:author="Rev 28 Allen Wirfs-Brock" w:date="2014-10-14T12:55:00Z">
        <w:del w:id="26786" w:author="Rev 30 Allen Wirfs-Brock" w:date="2014-12-23T16:08:00Z">
          <w:r w:rsidR="008C4A46" w:rsidDel="00E54892">
            <w:delText>13.14.2</w:delText>
          </w:r>
        </w:del>
      </w:ins>
      <w:ins w:id="26787" w:author="Rev 26 Allen Wirfs-Brock" w:date="2014-07-08T14:12:00Z">
        <w:del w:id="26788"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26789" w:author="Rev 30 Allen Wirfs-Brock" w:date="2014-12-23T16:08:00Z"/>
      <w:ins w:id="26790" w:author="Rev 26 Allen Wirfs-Brock" w:date="2014-07-08T14:12:00Z">
        <w:del w:id="26791" w:author="Rev 30 Allen Wirfs-Brock" w:date="2014-12-23T16:08:00Z">
          <w:r w:rsidR="00544E79" w:rsidDel="00E54892">
            <w:fldChar w:fldCharType="separate"/>
          </w:r>
        </w:del>
      </w:ins>
      <w:ins w:id="26792" w:author="Rev 28 Allen Wirfs-Brock" w:date="2014-10-14T12:55:00Z">
        <w:del w:id="26793" w:author="Rev 30 Allen Wirfs-Brock" w:date="2014-12-23T16:08:00Z">
          <w:r w:rsidR="008C4A46" w:rsidDel="00E54892">
            <w:delText>14.1.18</w:delText>
          </w:r>
        </w:del>
      </w:ins>
      <w:ins w:id="26794" w:author="Rev 27 Allen Wirfs-Brock" w:date="2014-08-24T18:19:00Z">
        <w:del w:id="26795" w:author="Rev 30 Allen Wirfs-Brock" w:date="2014-12-23T16:08:00Z">
          <w:r w:rsidR="00506A5B" w:rsidDel="00E54892">
            <w:delText>14.1.17</w:delText>
          </w:r>
        </w:del>
      </w:ins>
      <w:ins w:id="26796" w:author="Rev 26 Allen Wirfs-Brock" w:date="2014-07-08T14:12:00Z">
        <w:del w:id="26797"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26798" w:author="Rev 30 Allen Wirfs-Brock" w:date="2014-12-23T16:08:00Z"/>
      <w:ins w:id="26799" w:author="Rev 26 Allen Wirfs-Brock" w:date="2014-07-08T14:12:00Z">
        <w:del w:id="26800" w:author="Rev 30 Allen Wirfs-Brock" w:date="2014-12-23T16:08:00Z">
          <w:r w:rsidR="00544E79" w:rsidDel="00E54892">
            <w:fldChar w:fldCharType="separate"/>
          </w:r>
        </w:del>
      </w:ins>
      <w:ins w:id="26801" w:author="Rev 28 Allen Wirfs-Brock" w:date="2014-10-14T12:55:00Z">
        <w:del w:id="26802" w:author="Rev 30 Allen Wirfs-Brock" w:date="2014-12-23T16:08:00Z">
          <w:r w:rsidR="008C4A46" w:rsidDel="00E54892">
            <w:delText>14.2.13</w:delText>
          </w:r>
        </w:del>
      </w:ins>
      <w:ins w:id="26803" w:author="Rev 26 Allen Wirfs-Brock" w:date="2014-07-08T14:12:00Z">
        <w:del w:id="26804"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26805" w:author="Rev 30 Allen Wirfs-Brock" w:date="2014-12-23T16:08:00Z"/>
      <w:ins w:id="26806" w:author="Rev 26 Allen Wirfs-Brock" w:date="2014-07-08T14:12:00Z">
        <w:del w:id="26807" w:author="Rev 30 Allen Wirfs-Brock" w:date="2014-12-23T16:08:00Z">
          <w:r w:rsidR="00544E79" w:rsidDel="00E54892">
            <w:fldChar w:fldCharType="separate"/>
          </w:r>
        </w:del>
      </w:ins>
      <w:ins w:id="26808" w:author="Rev 28 Allen Wirfs-Brock" w:date="2014-10-14T12:55:00Z">
        <w:del w:id="26809" w:author="Rev 30 Allen Wirfs-Brock" w:date="2014-12-23T16:08:00Z">
          <w:r w:rsidR="008C4A46" w:rsidDel="00E54892">
            <w:delText>15.1.5</w:delText>
          </w:r>
        </w:del>
      </w:ins>
      <w:ins w:id="26810" w:author="Rev 26 Allen Wirfs-Brock" w:date="2014-07-08T14:12:00Z">
        <w:del w:id="26811"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26812" w:author="Rev 30 Allen Wirfs-Brock" w:date="2014-12-23T16:08:00Z"/>
      <w:ins w:id="26813" w:author="Rev 26 Allen Wirfs-Brock" w:date="2014-07-08T14:12:00Z">
        <w:del w:id="26814" w:author="Rev 30 Allen Wirfs-Brock" w:date="2014-12-23T16:08:00Z">
          <w:r w:rsidR="00544E79" w:rsidDel="00E54892">
            <w:fldChar w:fldCharType="separate"/>
          </w:r>
        </w:del>
      </w:ins>
      <w:ins w:id="26815" w:author="Rev 28 Allen Wirfs-Brock" w:date="2014-10-14T12:55:00Z">
        <w:del w:id="26816" w:author="Rev 30 Allen Wirfs-Brock" w:date="2014-12-23T16:08:00Z">
          <w:r w:rsidR="008C4A46" w:rsidDel="00E54892">
            <w:delText>15.2.1.13</w:delText>
          </w:r>
        </w:del>
      </w:ins>
      <w:ins w:id="26817" w:author="Rev 26 Allen Wirfs-Brock" w:date="2014-07-08T14:12:00Z">
        <w:del w:id="26818" w:author="Rev 30 Allen Wirfs-Brock" w:date="2014-12-23T16:08:00Z">
          <w:r w:rsidR="00544E79" w:rsidDel="00E54892">
            <w:fldChar w:fldCharType="end"/>
          </w:r>
        </w:del>
      </w:ins>
      <w:del w:id="26819" w:author="Rev 30 Allen Wirfs-Brock" w:date="2014-12-23T16:08: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26820" w:author="Rev 25 Allen Wirfs-Brock" w:date="2014-05-13T14:48:00Z">
        <w:del w:id="26821" w:author="Rev 30 Allen Wirfs-Brock" w:date="2014-12-23T16:08:00Z">
          <w:r w:rsidR="00F041E4" w:rsidDel="00E54892">
            <w:fldChar w:fldCharType="begin"/>
          </w:r>
          <w:r w:rsidR="00F041E4" w:rsidDel="00E54892">
            <w:delInstrText xml:space="preserve"> REF _Ref387755483 \r \h </w:delInstrText>
          </w:r>
        </w:del>
      </w:ins>
      <w:del w:id="26822" w:author="Rev 30 Allen Wirfs-Brock" w:date="2014-12-23T16:08:00Z"/>
      <w:ins w:id="26823" w:author="Rev 25 Allen Wirfs-Brock" w:date="2014-05-13T14:48:00Z">
        <w:del w:id="26824" w:author="Rev 30 Allen Wirfs-Brock" w:date="2014-12-23T16:08:00Z">
          <w:r w:rsidR="00F041E4" w:rsidDel="00E54892">
            <w:fldChar w:fldCharType="end"/>
          </w:r>
          <w:r w:rsidR="00F041E4" w:rsidDel="00E54892">
            <w:delText xml:space="preserve">, </w:delText>
          </w:r>
        </w:del>
      </w:ins>
      <w:del w:id="26825" w:author="Rev 30 Allen Wirfs-Brock" w:date="2014-12-23T16:08: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5790 \r \h </w:delInstrText>
        </w:r>
        <w:r w:rsidDel="00E54892">
          <w:fldChar w:fldCharType="separate"/>
        </w:r>
        <w:r w:rsidR="00C863F8" w:rsidDel="00E54892">
          <w:delText>13.12.2</w:delText>
        </w:r>
        <w:r w:rsidDel="00E54892">
          <w:fldChar w:fldCharType="end"/>
        </w:r>
        <w:r w:rsidDel="00E54892">
          <w:delText xml:space="preserve">, </w:delText>
        </w:r>
      </w:del>
      <w:ins w:id="26826" w:author="Rev 25 Allen Wirfs-Brock" w:date="2014-05-08T15:55:00Z">
        <w:del w:id="26827" w:author="Rev 30 Allen Wirfs-Brock" w:date="2014-12-23T16:08:00Z">
          <w:r w:rsidR="009E3073" w:rsidDel="00E54892">
            <w:fldChar w:fldCharType="begin"/>
          </w:r>
          <w:r w:rsidR="009E3073" w:rsidDel="00E54892">
            <w:delInstrText xml:space="preserve"> REF _Ref387327874 \r \h </w:delInstrText>
          </w:r>
        </w:del>
      </w:ins>
      <w:del w:id="26828" w:author="Rev 30 Allen Wirfs-Brock" w:date="2014-12-23T16:08:00Z">
        <w:r w:rsidR="009E3073" w:rsidDel="00E54892">
          <w:fldChar w:fldCharType="end"/>
        </w:r>
        <w:r w:rsidDel="00E54892">
          <w:fldChar w:fldCharType="begin"/>
        </w:r>
        <w:r w:rsidDel="00E54892">
          <w:delInstrText xml:space="preserve"> REF _Ref367705968 \r \h </w:delInstrText>
        </w:r>
        <w:r w:rsidDel="00E54892">
          <w:fldChar w:fldCharType="separate"/>
        </w:r>
      </w:del>
      <w:ins w:id="26829" w:author="Rev 24 Allen Wirfs-Brock" w:date="2014-04-27T13:20:00Z">
        <w:del w:id="26830" w:author="Rev 30 Allen Wirfs-Brock" w:date="2014-12-23T16:08:00Z">
          <w:r w:rsidR="00773719" w:rsidDel="00E54892">
            <w:delText>0</w:delText>
          </w:r>
        </w:del>
      </w:ins>
      <w:del w:id="26831" w:author="Rev 30 Allen Wirfs-Brock" w:date="2014-12-23T16:08: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26832" w:author="Rev 25 Allen Wirfs-Brock" w:date="2014-05-22T15:57:00Z">
        <w:del w:id="26833" w:author="Rev 30 Allen Wirfs-Brock" w:date="2014-12-23T16:08:00Z">
          <w:r w:rsidR="00C863F8" w:rsidDel="00E54892">
            <w:delText>14.5.15</w:delText>
          </w:r>
        </w:del>
      </w:ins>
      <w:del w:id="26834" w:author="Rev 30 Allen Wirfs-Brock" w:date="2014-12-23T16:08: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748B0A86" w14:textId="36A0A8D9" w:rsidR="00341BFE" w:rsidRPr="00E77497" w:rsidDel="007C2E71" w:rsidRDefault="00341BFE" w:rsidP="00341BFE">
      <w:pPr>
        <w:pStyle w:val="SyntaxLabel"/>
        <w:rPr>
          <w:del w:id="26835" w:author="Rev 31 Allen Wirfs-Brock" w:date="2015-01-13T11:49:00Z"/>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ins w:id="26836" w:author="Rev 26 Allen Wirfs-Brock" w:date="2014-06-11T17:32:00Z">
        <w:r w:rsidR="00EF4A57">
          <w:rPr>
            <w:rStyle w:val="SyntaxTerminal"/>
          </w:rPr>
          <w:t xml:space="preserve"> </w:t>
        </w:r>
      </w:ins>
      <w:ins w:id="26837" w:author="Rev 24 Allen Wirfs-Brock" w:date="2014-04-21T15:43:00Z">
        <w:del w:id="26838" w:author="Rev 25 Allen Wirfs-Brock" w:date="2014-05-08T15:53:00Z">
          <w:r w:rsidR="0080157E" w:rsidRPr="0080157E" w:rsidDel="009E3073">
            <w:rPr>
              <w:rStyle w:val="SyntaxTerminal"/>
              <w:rFonts w:ascii="Arial" w:hAnsi="Arial" w:cs="Arial"/>
              <w:b w:val="0"/>
            </w:rPr>
            <w:delText xml:space="preserve"> </w:delText>
          </w:r>
        </w:del>
      </w:ins>
      <w:ins w:id="26839" w:author="Rev 24 Allen Wirfs-Brock" w:date="2014-04-21T15:42:00Z">
        <w:del w:id="26840" w:author="Rev 25 Allen Wirfs-Brock" w:date="2014-05-08T15:53:00Z">
          <w:r w:rsidR="0080157E" w:rsidRPr="0080157E" w:rsidDel="009E3073">
            <w:rPr>
              <w:rFonts w:cs="Arial"/>
              <w:sz w:val="16"/>
              <w:szCs w:val="16"/>
            </w:rPr>
            <w:delText xml:space="preserve">[lookahead </w:delText>
          </w:r>
          <w:r w:rsidR="0080157E" w:rsidRPr="0080157E" w:rsidDel="009E3073">
            <w:rPr>
              <w:rFonts w:cs="Arial"/>
              <w:sz w:val="16"/>
              <w:szCs w:val="16"/>
            </w:rPr>
            <w:sym w:font="Symbol" w:char="F0CF"/>
          </w:r>
          <w:r w:rsidR="0080157E" w:rsidRPr="0080157E" w:rsidDel="009E3073">
            <w:rPr>
              <w:rFonts w:cs="Arial"/>
              <w:sz w:val="16"/>
              <w:szCs w:val="16"/>
            </w:rPr>
            <w:delText xml:space="preserve"> {</w:delText>
          </w:r>
          <w:r w:rsidR="0080157E" w:rsidRPr="0080157E" w:rsidDel="009E3073">
            <w:rPr>
              <w:rFonts w:ascii="Courier New" w:hAnsi="Courier New"/>
              <w:b/>
              <w:sz w:val="16"/>
              <w:szCs w:val="16"/>
            </w:rPr>
            <w:delText>let [</w:delText>
          </w:r>
          <w:r w:rsidR="0080157E" w:rsidRPr="0080157E" w:rsidDel="009E3073">
            <w:rPr>
              <w:sz w:val="16"/>
              <w:szCs w:val="16"/>
            </w:rPr>
            <w:delText xml:space="preserve"> }]</w:delText>
          </w:r>
        </w:del>
      </w:ins>
      <w:ins w:id="26841" w:author="Rev 24 Allen Wirfs-Brock" w:date="2014-04-21T15:43:00Z">
        <w:del w:id="26842" w:author="Rev 25 Allen Wirfs-Brock" w:date="2014-05-08T15:53:00Z">
          <w:r w:rsidR="0080157E" w:rsidDel="009E3073">
            <w:rPr>
              <w:sz w:val="16"/>
              <w:szCs w:val="16"/>
            </w:rPr>
            <w:delText xml:space="preserve"> </w:delText>
          </w:r>
        </w:del>
      </w:ins>
      <w:del w:id="26843" w:author="Rev 25 Allen Wirfs-Brock" w:date="2014-05-08T15:53:00Z">
        <w:r w:rsidDel="009E3073">
          <w:rPr>
            <w:rStyle w:val="SyntaxTerminal"/>
          </w:rPr>
          <w:delText xml:space="preserve"> </w:delText>
        </w:r>
      </w:del>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del w:id="26844" w:author="Rev 31 Allen Wirfs-Brock" w:date="2015-01-13T11:49:00Z">
        <w:r w:rsidRPr="00E77497" w:rsidDel="007C2E71">
          <w:delText xml:space="preserve"> </w:delText>
        </w:r>
      </w:del>
    </w:p>
    <w:p w14:paraId="2FB12CC6" w14:textId="77777777" w:rsidR="007C2E71" w:rsidRDefault="007C2E71" w:rsidP="00341BFE">
      <w:pPr>
        <w:pStyle w:val="SyntaxLabel"/>
        <w:rPr>
          <w:ins w:id="26845" w:author="Rev 31 Allen Wirfs-Brock" w:date="2015-01-13T11:49:00Z"/>
        </w:rPr>
      </w:pPr>
    </w:p>
    <w:p w14:paraId="151FB623" w14:textId="77777777" w:rsidR="00341BFE" w:rsidRPr="00E77497" w:rsidRDefault="00341BFE" w:rsidP="00613655">
      <w:pPr>
        <w:pStyle w:val="Alg4"/>
        <w:numPr>
          <w:ilvl w:val="0"/>
          <w:numId w:val="481"/>
        </w:numPr>
        <w:spacing w:after="220"/>
      </w:pPr>
      <w:r w:rsidRPr="00E77497">
        <w:t xml:space="preserve">Return the VarDeclaredNames of </w:t>
      </w:r>
      <w:r w:rsidRPr="00766DA7">
        <w:rPr>
          <w:rStyle w:val="SyntaxSymbol"/>
        </w:rPr>
        <w:t>Statement</w:t>
      </w:r>
      <w:r w:rsidRPr="00E77497">
        <w:t>.</w:t>
      </w:r>
    </w:p>
    <w:p w14:paraId="7C9B0F23" w14:textId="77777777" w:rsidR="00341BFE" w:rsidRPr="00E77497" w:rsidDel="007C2E71" w:rsidRDefault="00341BFE" w:rsidP="00341BFE">
      <w:pPr>
        <w:pStyle w:val="SyntaxLabel"/>
        <w:rPr>
          <w:del w:id="26846" w:author="Rev 31 Allen Wirfs-Brock" w:date="2015-01-13T11:49:00Z"/>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del w:id="26847" w:author="Rev 31 Allen Wirfs-Brock" w:date="2015-01-13T11:49:00Z">
        <w:r w:rsidRPr="00E77497" w:rsidDel="007C2E71">
          <w:rPr>
            <w:rFonts w:ascii="Helvetica" w:hAnsi="Helvetica"/>
            <w:b/>
          </w:rPr>
          <w:delText xml:space="preserve"> </w:delText>
        </w:r>
      </w:del>
    </w:p>
    <w:p w14:paraId="3B0F8105" w14:textId="77777777" w:rsidR="007C2E71" w:rsidRDefault="007C2E71" w:rsidP="00341BFE">
      <w:pPr>
        <w:pStyle w:val="SyntaxLabel"/>
        <w:rPr>
          <w:ins w:id="26848" w:author="Rev 31 Allen Wirfs-Brock" w:date="2015-01-13T11:49:00Z"/>
          <w:rFonts w:ascii="Helvetica" w:hAnsi="Helvetica"/>
          <w:b/>
        </w:rPr>
      </w:pPr>
    </w:p>
    <w:p w14:paraId="63A0BB48" w14:textId="77777777" w:rsidR="00341BFE" w:rsidRPr="00E77497" w:rsidRDefault="00341BFE" w:rsidP="00613655">
      <w:pPr>
        <w:pStyle w:val="Alg4"/>
        <w:numPr>
          <w:ilvl w:val="0"/>
          <w:numId w:val="482"/>
        </w:numPr>
        <w:spacing w:after="220"/>
      </w:pPr>
      <w:r w:rsidRPr="00E77497">
        <w:t xml:space="preserve">Let </w:t>
      </w:r>
      <w:r w:rsidRPr="00E77497">
        <w:rPr>
          <w:i/>
        </w:rPr>
        <w:t xml:space="preserve">names </w:t>
      </w:r>
      <w:r w:rsidRPr="00E77497">
        <w:t xml:space="preserve">be BoundNames of </w:t>
      </w:r>
      <w:r w:rsidRPr="00766DA7">
        <w:rPr>
          <w:rStyle w:val="SyntaxSymbol"/>
        </w:rPr>
        <w:t>VariableDeclarationList</w:t>
      </w:r>
      <w:r w:rsidRPr="00E77497">
        <w:t>.</w:t>
      </w:r>
    </w:p>
    <w:p w14:paraId="283DA5E1" w14:textId="77777777" w:rsidR="00341BFE" w:rsidRPr="00E77497" w:rsidRDefault="00341BFE" w:rsidP="00613655">
      <w:pPr>
        <w:pStyle w:val="Alg4"/>
        <w:numPr>
          <w:ilvl w:val="0"/>
          <w:numId w:val="482"/>
        </w:numPr>
        <w:spacing w:after="220"/>
        <w:rPr>
          <w:rStyle w:val="bnf"/>
          <w:i w:val="0"/>
        </w:rPr>
      </w:pPr>
      <w:r w:rsidRPr="00E77497">
        <w:t xml:space="preserve">Append to </w:t>
      </w:r>
      <w:r w:rsidRPr="00E77497">
        <w:rPr>
          <w:i/>
        </w:rPr>
        <w:t>names</w:t>
      </w:r>
      <w:r w:rsidRPr="00E77497">
        <w:t xml:space="preserve"> the elements of the VarDeclaredNames of </w:t>
      </w:r>
      <w:r w:rsidRPr="00766DA7">
        <w:rPr>
          <w:rStyle w:val="SyntaxSymbol"/>
        </w:rPr>
        <w:t>Statement</w:t>
      </w:r>
      <w:r w:rsidRPr="00E77497">
        <w:rPr>
          <w:rStyle w:val="bnf"/>
        </w:rPr>
        <w:t>.</w:t>
      </w:r>
    </w:p>
    <w:p w14:paraId="601171B8" w14:textId="77777777" w:rsidR="00341BFE" w:rsidRPr="00E77497" w:rsidRDefault="00341BFE" w:rsidP="00613655">
      <w:pPr>
        <w:pStyle w:val="Alg4"/>
        <w:numPr>
          <w:ilvl w:val="0"/>
          <w:numId w:val="482"/>
        </w:numPr>
        <w:spacing w:after="220"/>
      </w:pPr>
      <w:r w:rsidRPr="00E77497">
        <w:t xml:space="preserve">Return </w:t>
      </w:r>
      <w:r w:rsidRPr="00E77497">
        <w:rPr>
          <w:rStyle w:val="bnf"/>
        </w:rPr>
        <w:t>names</w:t>
      </w:r>
      <w:r w:rsidRPr="00E77497">
        <w:t>.</w:t>
      </w:r>
    </w:p>
    <w:p w14:paraId="1844768A" w14:textId="77777777" w:rsidR="00341BFE" w:rsidRPr="00E77497" w:rsidDel="007C2E71" w:rsidRDefault="00341BFE" w:rsidP="00341BFE">
      <w:pPr>
        <w:pStyle w:val="SyntaxLabel"/>
        <w:rPr>
          <w:del w:id="26849" w:author="Rev 31 Allen Wirfs-Brock" w:date="2015-01-13T11:49:00Z"/>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del w:id="26850" w:author="Rev 31 Allen Wirfs-Brock" w:date="2015-01-13T11:49:00Z">
        <w:r w:rsidRPr="00E77497" w:rsidDel="007C2E71">
          <w:delText xml:space="preserve"> </w:delText>
        </w:r>
      </w:del>
    </w:p>
    <w:p w14:paraId="5CD57588" w14:textId="77777777" w:rsidR="007C2E71" w:rsidRDefault="007C2E71" w:rsidP="00341BFE">
      <w:pPr>
        <w:pStyle w:val="SyntaxLabel"/>
        <w:rPr>
          <w:ins w:id="26851" w:author="Rev 31 Allen Wirfs-Brock" w:date="2015-01-13T11:49:00Z"/>
        </w:rPr>
      </w:pPr>
    </w:p>
    <w:p w14:paraId="158445AE" w14:textId="77777777" w:rsidR="00341BFE" w:rsidRPr="00E77497" w:rsidRDefault="00341BFE" w:rsidP="00613655">
      <w:pPr>
        <w:pStyle w:val="Alg4"/>
        <w:numPr>
          <w:ilvl w:val="0"/>
          <w:numId w:val="529"/>
        </w:numPr>
        <w:spacing w:after="220"/>
      </w:pPr>
      <w:r w:rsidRPr="00E77497">
        <w:t xml:space="preserve">Return the VarDeclaredNames of </w:t>
      </w:r>
      <w:r w:rsidRPr="00766DA7">
        <w:rPr>
          <w:rStyle w:val="SyntaxSymbol"/>
        </w:rPr>
        <w:t>Statement</w:t>
      </w:r>
      <w:r w:rsidRPr="00E77497">
        <w:t>.</w:t>
      </w:r>
    </w:p>
    <w:p w14:paraId="20591B7E" w14:textId="77777777" w:rsidR="00DF08B6" w:rsidRPr="00E77497" w:rsidRDefault="00DF08B6" w:rsidP="00FD53FF">
      <w:pPr>
        <w:pStyle w:val="Heading4"/>
        <w:rPr>
          <w:ins w:id="26852" w:author="Rev 24 Allen Wirfs-Brock" w:date="2014-04-21T16:27:00Z"/>
        </w:rPr>
      </w:pPr>
      <w:bookmarkStart w:id="26853" w:name="_Ref385861156"/>
      <w:bookmarkStart w:id="26854" w:name="_Ref367706960"/>
      <w:ins w:id="26855" w:author="Rev 24 Allen Wirfs-Brock" w:date="2014-04-21T16:27:00Z">
        <w:r w:rsidRPr="00E77497">
          <w:t xml:space="preserve">Static Semantics:  </w:t>
        </w:r>
        <w:r>
          <w:t>VarScoped</w:t>
        </w:r>
        <w:r w:rsidRPr="00E77497">
          <w:t>Declarations</w:t>
        </w:r>
        <w:bookmarkEnd w:id="26853"/>
      </w:ins>
    </w:p>
    <w:p w14:paraId="15807350" w14:textId="5FF4DD74" w:rsidR="00DF08B6" w:rsidRPr="00F742D3" w:rsidRDefault="00DF08B6" w:rsidP="00DF08B6">
      <w:pPr>
        <w:tabs>
          <w:tab w:val="left" w:pos="7425"/>
        </w:tabs>
        <w:rPr>
          <w:ins w:id="26856" w:author="Rev 24 Allen Wirfs-Brock" w:date="2014-04-21T16:27:00Z"/>
        </w:rPr>
      </w:pPr>
      <w:r>
        <w:t xml:space="preserve">See also: </w:t>
      </w:r>
      <w:r w:rsidR="008E7F80" w:rsidRPr="00DF08B6">
        <w:fldChar w:fldCharType="begin"/>
      </w:r>
      <w:r w:rsidR="008E7F80" w:rsidRPr="00DF08B6">
        <w:instrText xml:space="preserve"> REF _Ref385856984 \r \h </w:instrText>
      </w:r>
      <w:r w:rsidR="008E7F80" w:rsidRPr="00DF08B6">
        <w:fldChar w:fldCharType="separate"/>
      </w:r>
      <w:ins w:id="26857" w:author="Rev 30 Allen Wirfs-Brock" w:date="2014-12-23T16:22:00Z">
        <w:r w:rsidR="00E54892">
          <w:t>13.0.6</w:t>
        </w:r>
      </w:ins>
      <w:del w:id="26858" w:author="Rev 30 Allen Wirfs-Brock" w:date="2014-12-23T16:22: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26859" w:author="Rev 30 Allen Wirfs-Brock" w:date="2014-12-23T16:22:00Z">
        <w:r w:rsidR="00E54892">
          <w:t>13.1.12</w:t>
        </w:r>
      </w:ins>
      <w:del w:id="26860" w:author="Rev 30 Allen Wirfs-Brock" w:date="2014-12-23T16:22: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6861" w:author="Rev 30 Allen Wirfs-Brock" w:date="2014-12-23T16:22:00Z">
        <w:r w:rsidR="00E54892">
          <w:t>13.5.6</w:t>
        </w:r>
      </w:ins>
      <w:del w:id="26862" w:author="Rev 30 Allen Wirfs-Brock" w:date="2014-12-23T16:22: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6863" w:author="Rev 30 Allen Wirfs-Brock" w:date="2014-12-23T16:22:00Z">
        <w:r w:rsidR="00E54892">
          <w:t>13.6.1.5</w:t>
        </w:r>
      </w:ins>
      <w:del w:id="26864" w:author="Rev 30 Allen Wirfs-Brock" w:date="2014-12-23T16:22: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6865" w:author="Rev 30 Allen Wirfs-Brock" w:date="2014-12-23T16:22:00Z">
        <w:r w:rsidR="00E54892">
          <w:t>13.6.2.5</w:t>
        </w:r>
      </w:ins>
      <w:del w:id="26866" w:author="Rev 30 Allen Wirfs-Brock" w:date="2014-12-23T16:22: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6867" w:author="Rev 30 Allen Wirfs-Brock" w:date="2014-12-23T16:22:00Z">
        <w:r w:rsidR="00E54892">
          <w:t>13.6.4.8</w:t>
        </w:r>
      </w:ins>
      <w:del w:id="26868" w:author="Rev 30 Allen Wirfs-Brock" w:date="2014-12-23T16:22: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6869" w:author="Rev 30 Allen Wirfs-Brock" w:date="2014-12-23T16:22:00Z">
        <w:r w:rsidR="00E54892">
          <w:t>13.10.6</w:t>
        </w:r>
      </w:ins>
      <w:del w:id="26870" w:author="Rev 30 Allen Wirfs-Brock" w:date="2014-12-23T16:22: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6871" w:author="Rev 30 Allen Wirfs-Brock" w:date="2014-12-23T16:22:00Z">
        <w:r w:rsidR="00E54892">
          <w:t>13.11.8</w:t>
        </w:r>
      </w:ins>
      <w:del w:id="26872" w:author="Rev 30 Allen Wirfs-Brock" w:date="2014-12-23T16:22: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6873" w:author="Rev 30 Allen Wirfs-Brock" w:date="2014-12-23T16:22:00Z">
        <w:r w:rsidR="00E54892">
          <w:t>13.12.13</w:t>
        </w:r>
      </w:ins>
      <w:del w:id="26874" w:author="Rev 30 Allen Wirfs-Brock" w:date="2014-12-23T16:22: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6875" w:author="Rev 30 Allen Wirfs-Brock" w:date="2014-12-23T16:22:00Z">
        <w:r w:rsidR="00E54892">
          <w:t>13.14.6</w:t>
        </w:r>
      </w:ins>
      <w:del w:id="26876" w:author="Rev 30 Allen Wirfs-Brock" w:date="2014-12-23T16:22: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ins w:id="26877" w:author="Rev 24 Allen Wirfs-Brock" w:date="2014-04-21T16:27:00Z">
        <w:r>
          <w:tab/>
        </w:r>
      </w:ins>
    </w:p>
    <w:p w14:paraId="2576BD4E" w14:textId="4C7A6087" w:rsidR="00DF08B6" w:rsidRPr="00E77497" w:rsidDel="007C2E71" w:rsidRDefault="00DF08B6" w:rsidP="00915E05">
      <w:pPr>
        <w:pStyle w:val="SyntaxLabel"/>
        <w:rPr>
          <w:ins w:id="26878" w:author="Rev 24 Allen Wirfs-Brock" w:date="2014-04-21T16:27:00Z"/>
          <w:del w:id="26879" w:author="Rev 31 Allen Wirfs-Brock" w:date="2015-01-13T11:49:00Z"/>
        </w:rPr>
      </w:pPr>
      <w:ins w:id="26880" w:author="Rev 24 Allen Wirfs-Brock" w:date="2014-04-21T16:27:00Z">
        <w:r w:rsidRPr="00766DA7">
          <w:rPr>
            <w:rStyle w:val="SyntaxSymbol"/>
          </w:rPr>
          <w:lastRenderedPageBreak/>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ins>
      <w:ins w:id="26881" w:author="Rev 26 Allen Wirfs-Brock" w:date="2014-06-11T17:32:00Z">
        <w:r w:rsidR="00EF4A57">
          <w:rPr>
            <w:rStyle w:val="SyntaxTerminal"/>
          </w:rPr>
          <w:t xml:space="preserve"> </w:t>
        </w:r>
      </w:ins>
      <w:ins w:id="26882" w:author="Rev 24 Allen Wirfs-Brock" w:date="2014-04-21T16:27:00Z">
        <w:del w:id="26883" w:author="Rev 25 Allen Wirfs-Brock" w:date="2014-05-08T15:59:00Z">
          <w:r w:rsidRPr="0080157E" w:rsidDel="001257ED">
            <w:rPr>
              <w:rStyle w:val="SyntaxTerminal"/>
              <w:rFonts w:ascii="Arial" w:hAnsi="Arial" w:cs="Arial"/>
              <w:b w:val="0"/>
            </w:rPr>
            <w:delText xml:space="preserve"> </w:delText>
          </w:r>
          <w:r w:rsidRPr="0080157E" w:rsidDel="001257ED">
            <w:rPr>
              <w:rFonts w:cs="Arial"/>
              <w:sz w:val="16"/>
              <w:szCs w:val="16"/>
            </w:rPr>
            <w:delText xml:space="preserve">[lookahead </w:delText>
          </w:r>
          <w:r w:rsidRPr="0080157E" w:rsidDel="001257ED">
            <w:rPr>
              <w:rFonts w:cs="Arial"/>
              <w:sz w:val="16"/>
              <w:szCs w:val="16"/>
            </w:rPr>
            <w:sym w:font="Symbol" w:char="F0CF"/>
          </w:r>
          <w:r w:rsidRPr="0080157E" w:rsidDel="001257ED">
            <w:rPr>
              <w:rFonts w:cs="Arial"/>
              <w:sz w:val="16"/>
              <w:szCs w:val="16"/>
            </w:rPr>
            <w:delText xml:space="preserve"> {</w:delText>
          </w:r>
          <w:r w:rsidRPr="0080157E" w:rsidDel="001257ED">
            <w:rPr>
              <w:rFonts w:ascii="Courier New" w:hAnsi="Courier New"/>
              <w:b/>
              <w:sz w:val="16"/>
              <w:szCs w:val="16"/>
            </w:rPr>
            <w:delText>let [</w:delText>
          </w:r>
          <w:r w:rsidRPr="0080157E" w:rsidDel="001257ED">
            <w:rPr>
              <w:sz w:val="16"/>
              <w:szCs w:val="16"/>
            </w:rPr>
            <w:delText xml:space="preserve"> }]</w:delText>
          </w:r>
          <w:r w:rsidDel="001257ED">
            <w:rPr>
              <w:sz w:val="16"/>
              <w:szCs w:val="16"/>
            </w:rPr>
            <w:delText xml:space="preserve"> </w:delText>
          </w:r>
        </w:del>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del w:id="26884" w:author="Rev 31 Allen Wirfs-Brock" w:date="2015-01-13T11:49:00Z">
          <w:r w:rsidRPr="00E77497" w:rsidDel="007C2E71">
            <w:delText xml:space="preserve"> </w:delText>
          </w:r>
        </w:del>
      </w:ins>
    </w:p>
    <w:p w14:paraId="040ABEA6" w14:textId="77777777" w:rsidR="007C2E71" w:rsidRDefault="007C2E71" w:rsidP="00915E05">
      <w:pPr>
        <w:pStyle w:val="SyntaxLabel"/>
        <w:rPr>
          <w:ins w:id="26885" w:author="Rev 31 Allen Wirfs-Brock" w:date="2015-01-13T11:49:00Z"/>
        </w:rPr>
      </w:pPr>
    </w:p>
    <w:p w14:paraId="574927EF" w14:textId="52E3ACF0" w:rsidR="00DF08B6" w:rsidRPr="00E77497" w:rsidRDefault="00DF08B6" w:rsidP="00DF08B6">
      <w:pPr>
        <w:pStyle w:val="Alg4"/>
        <w:numPr>
          <w:ilvl w:val="0"/>
          <w:numId w:val="1584"/>
        </w:numPr>
        <w:spacing w:after="220"/>
        <w:rPr>
          <w:ins w:id="26886" w:author="Rev 24 Allen Wirfs-Brock" w:date="2014-04-21T16:27:00Z"/>
        </w:rPr>
      </w:pPr>
      <w:ins w:id="26887" w:author="Rev 24 Allen Wirfs-Brock" w:date="2014-04-21T16:27:00Z">
        <w:r w:rsidRPr="00E77497">
          <w:t xml:space="preserve">Return the </w:t>
        </w:r>
      </w:ins>
      <w:ins w:id="26888" w:author="Rev 24 Allen Wirfs-Brock" w:date="2014-04-21T16:28:00Z">
        <w:r w:rsidRPr="00DF08B6">
          <w:t xml:space="preserve">VarScopedDeclarations </w:t>
        </w:r>
      </w:ins>
      <w:ins w:id="26889" w:author="Rev 24 Allen Wirfs-Brock" w:date="2014-04-21T16:27:00Z">
        <w:r w:rsidRPr="00E77497">
          <w:t xml:space="preserve">of </w:t>
        </w:r>
        <w:r w:rsidRPr="00766DA7">
          <w:rPr>
            <w:rStyle w:val="SyntaxSymbol"/>
          </w:rPr>
          <w:t>Statement</w:t>
        </w:r>
        <w:r w:rsidRPr="00E77497">
          <w:t>.</w:t>
        </w:r>
      </w:ins>
    </w:p>
    <w:p w14:paraId="2C8DEA6B" w14:textId="77777777" w:rsidR="00DF08B6" w:rsidRPr="00E77497" w:rsidDel="007C2E71" w:rsidRDefault="00DF08B6" w:rsidP="00915E05">
      <w:pPr>
        <w:pStyle w:val="SyntaxLabel"/>
        <w:rPr>
          <w:ins w:id="26890" w:author="Rev 24 Allen Wirfs-Brock" w:date="2014-04-21T16:27:00Z"/>
          <w:del w:id="26891" w:author="Rev 31 Allen Wirfs-Brock" w:date="2015-01-13T11:49:00Z"/>
        </w:rPr>
      </w:pPr>
      <w:ins w:id="26892"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del w:id="26893" w:author="Rev 31 Allen Wirfs-Brock" w:date="2015-01-13T11:49:00Z">
          <w:r w:rsidRPr="00E77497" w:rsidDel="007C2E71">
            <w:rPr>
              <w:rFonts w:ascii="Helvetica" w:hAnsi="Helvetica"/>
              <w:b/>
            </w:rPr>
            <w:delText xml:space="preserve"> </w:delText>
          </w:r>
        </w:del>
      </w:ins>
    </w:p>
    <w:p w14:paraId="2B408A6C" w14:textId="77777777" w:rsidR="007C2E71" w:rsidRDefault="007C2E71" w:rsidP="00915E05">
      <w:pPr>
        <w:pStyle w:val="SyntaxLabel"/>
        <w:rPr>
          <w:ins w:id="26894" w:author="Rev 31 Allen Wirfs-Brock" w:date="2015-01-13T11:49:00Z"/>
          <w:rFonts w:ascii="Helvetica" w:hAnsi="Helvetica"/>
          <w:b/>
        </w:rPr>
      </w:pPr>
    </w:p>
    <w:p w14:paraId="5B66E89B" w14:textId="3572C2C5" w:rsidR="00DF08B6" w:rsidRPr="00E77497" w:rsidRDefault="00DF08B6" w:rsidP="00DF08B6">
      <w:pPr>
        <w:pStyle w:val="Alg4"/>
        <w:numPr>
          <w:ilvl w:val="0"/>
          <w:numId w:val="1585"/>
        </w:numPr>
        <w:spacing w:after="220"/>
        <w:rPr>
          <w:ins w:id="26895" w:author="Rev 24 Allen Wirfs-Brock" w:date="2014-04-21T16:27:00Z"/>
        </w:rPr>
      </w:pPr>
      <w:ins w:id="26896" w:author="Rev 24 Allen Wirfs-Brock" w:date="2014-04-21T16:27:00Z">
        <w:r w:rsidRPr="00E77497">
          <w:t xml:space="preserve">Let </w:t>
        </w:r>
      </w:ins>
      <w:ins w:id="26897" w:author="Rev 24 Allen Wirfs-Brock" w:date="2014-04-21T16:29:00Z">
        <w:r>
          <w:rPr>
            <w:i/>
          </w:rPr>
          <w:t>declarations</w:t>
        </w:r>
      </w:ins>
      <w:ins w:id="26898" w:author="Rev 24 Allen Wirfs-Brock" w:date="2014-04-21T16:27:00Z">
        <w:r w:rsidRPr="00E77497">
          <w:rPr>
            <w:i/>
          </w:rPr>
          <w:t xml:space="preserve"> </w:t>
        </w:r>
        <w:r w:rsidRPr="00E77497">
          <w:t xml:space="preserve">be </w:t>
        </w:r>
      </w:ins>
      <w:ins w:id="26899" w:author="Rev 24 Allen Wirfs-Brock" w:date="2014-04-21T16:28:00Z">
        <w:r>
          <w:t>VarScoped</w:t>
        </w:r>
        <w:r w:rsidRPr="00E77497">
          <w:t xml:space="preserve">Declarations </w:t>
        </w:r>
      </w:ins>
      <w:ins w:id="26900" w:author="Rev 24 Allen Wirfs-Brock" w:date="2014-04-21T16:27:00Z">
        <w:r w:rsidRPr="00E77497">
          <w:t xml:space="preserve">of </w:t>
        </w:r>
        <w:r w:rsidRPr="00766DA7">
          <w:rPr>
            <w:rStyle w:val="SyntaxSymbol"/>
          </w:rPr>
          <w:t>VariableDeclarationList</w:t>
        </w:r>
        <w:r w:rsidRPr="00E77497">
          <w:t>.</w:t>
        </w:r>
      </w:ins>
    </w:p>
    <w:p w14:paraId="15F66511" w14:textId="712B6D34" w:rsidR="00DF08B6" w:rsidRPr="00E77497" w:rsidRDefault="00DF08B6" w:rsidP="00DF08B6">
      <w:pPr>
        <w:pStyle w:val="Alg4"/>
        <w:numPr>
          <w:ilvl w:val="0"/>
          <w:numId w:val="1585"/>
        </w:numPr>
        <w:spacing w:after="220"/>
        <w:rPr>
          <w:ins w:id="26901" w:author="Rev 24 Allen Wirfs-Brock" w:date="2014-04-21T16:27:00Z"/>
          <w:rStyle w:val="bnf"/>
          <w:i w:val="0"/>
        </w:rPr>
      </w:pPr>
      <w:ins w:id="26902" w:author="Rev 24 Allen Wirfs-Brock" w:date="2014-04-21T16:27:00Z">
        <w:r w:rsidRPr="00E77497">
          <w:t xml:space="preserve">Append to </w:t>
        </w:r>
      </w:ins>
      <w:ins w:id="26903" w:author="Rev 24 Allen Wirfs-Brock" w:date="2014-04-21T16:29:00Z">
        <w:r>
          <w:rPr>
            <w:i/>
          </w:rPr>
          <w:t>declarations</w:t>
        </w:r>
        <w:r w:rsidRPr="00E77497">
          <w:rPr>
            <w:i/>
          </w:rPr>
          <w:t xml:space="preserve"> </w:t>
        </w:r>
      </w:ins>
      <w:ins w:id="26904" w:author="Rev 24 Allen Wirfs-Brock" w:date="2014-04-21T16:27:00Z">
        <w:r w:rsidRPr="00E77497">
          <w:t xml:space="preserve">the elements of the </w:t>
        </w:r>
      </w:ins>
      <w:ins w:id="26905" w:author="Rev 24 Allen Wirfs-Brock" w:date="2014-04-21T16:29:00Z">
        <w:r>
          <w:t>VarScoped</w:t>
        </w:r>
        <w:r w:rsidRPr="00E77497">
          <w:t xml:space="preserve">Declarations </w:t>
        </w:r>
      </w:ins>
      <w:ins w:id="26906" w:author="Rev 24 Allen Wirfs-Brock" w:date="2014-04-21T16:27:00Z">
        <w:r w:rsidRPr="00E77497">
          <w:t xml:space="preserve">of </w:t>
        </w:r>
        <w:r w:rsidRPr="00766DA7">
          <w:rPr>
            <w:rStyle w:val="SyntaxSymbol"/>
          </w:rPr>
          <w:t>Statement</w:t>
        </w:r>
        <w:r w:rsidRPr="00E77497">
          <w:rPr>
            <w:rStyle w:val="bnf"/>
          </w:rPr>
          <w:t>.</w:t>
        </w:r>
      </w:ins>
    </w:p>
    <w:p w14:paraId="28900017" w14:textId="7C375A93" w:rsidR="00DF08B6" w:rsidRPr="00E77497" w:rsidRDefault="00DF08B6" w:rsidP="00DF08B6">
      <w:pPr>
        <w:pStyle w:val="Alg4"/>
        <w:numPr>
          <w:ilvl w:val="0"/>
          <w:numId w:val="1585"/>
        </w:numPr>
        <w:spacing w:after="220"/>
        <w:rPr>
          <w:ins w:id="26907" w:author="Rev 24 Allen Wirfs-Brock" w:date="2014-04-21T16:27:00Z"/>
        </w:rPr>
      </w:pPr>
      <w:ins w:id="26908" w:author="Rev 24 Allen Wirfs-Brock" w:date="2014-04-21T16:27:00Z">
        <w:r w:rsidRPr="00E77497">
          <w:t xml:space="preserve">Return </w:t>
        </w:r>
      </w:ins>
      <w:ins w:id="26909" w:author="Rev 24 Allen Wirfs-Brock" w:date="2014-04-21T16:29:00Z">
        <w:r>
          <w:rPr>
            <w:i/>
          </w:rPr>
          <w:t>declarations</w:t>
        </w:r>
      </w:ins>
      <w:ins w:id="26910" w:author="Rev 24 Allen Wirfs-Brock" w:date="2014-04-21T16:27:00Z">
        <w:r w:rsidRPr="00E77497">
          <w:t>.</w:t>
        </w:r>
      </w:ins>
    </w:p>
    <w:p w14:paraId="37602DB3" w14:textId="77777777" w:rsidR="00DF08B6" w:rsidRPr="00E77497" w:rsidDel="007C2E71" w:rsidRDefault="00DF08B6" w:rsidP="00915E05">
      <w:pPr>
        <w:pStyle w:val="SyntaxLabel"/>
        <w:rPr>
          <w:ins w:id="26911" w:author="Rev 24 Allen Wirfs-Brock" w:date="2014-04-21T16:27:00Z"/>
          <w:del w:id="26912" w:author="Rev 31 Allen Wirfs-Brock" w:date="2015-01-13T11:49:00Z"/>
        </w:rPr>
      </w:pPr>
      <w:ins w:id="26913"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del w:id="26914" w:author="Rev 31 Allen Wirfs-Brock" w:date="2015-01-13T11:49:00Z">
          <w:r w:rsidRPr="00E77497" w:rsidDel="007C2E71">
            <w:delText xml:space="preserve"> </w:delText>
          </w:r>
        </w:del>
      </w:ins>
    </w:p>
    <w:p w14:paraId="660B19D7" w14:textId="77777777" w:rsidR="007C2E71" w:rsidRDefault="007C2E71" w:rsidP="00915E05">
      <w:pPr>
        <w:pStyle w:val="SyntaxLabel"/>
        <w:rPr>
          <w:ins w:id="26915" w:author="Rev 31 Allen Wirfs-Brock" w:date="2015-01-13T11:49:00Z"/>
        </w:rPr>
      </w:pPr>
    </w:p>
    <w:p w14:paraId="7FC60078" w14:textId="150DABB6" w:rsidR="00DF08B6" w:rsidRPr="00E77497" w:rsidRDefault="00DF08B6" w:rsidP="00DF08B6">
      <w:pPr>
        <w:pStyle w:val="Alg4"/>
        <w:numPr>
          <w:ilvl w:val="0"/>
          <w:numId w:val="1586"/>
        </w:numPr>
        <w:spacing w:after="220"/>
        <w:rPr>
          <w:ins w:id="26916" w:author="Rev 24 Allen Wirfs-Brock" w:date="2014-04-21T16:27:00Z"/>
        </w:rPr>
      </w:pPr>
      <w:ins w:id="26917" w:author="Rev 24 Allen Wirfs-Brock" w:date="2014-04-21T16:27:00Z">
        <w:r w:rsidRPr="00E77497">
          <w:t xml:space="preserve">Return the </w:t>
        </w:r>
      </w:ins>
      <w:ins w:id="26918" w:author="Rev 24 Allen Wirfs-Brock" w:date="2014-04-21T16:29:00Z">
        <w:r w:rsidRPr="00DF08B6">
          <w:t xml:space="preserve">VarScopedDeclarations </w:t>
        </w:r>
      </w:ins>
      <w:ins w:id="26919" w:author="Rev 24 Allen Wirfs-Brock" w:date="2014-04-21T16:27:00Z">
        <w:r w:rsidRPr="00E77497">
          <w:t xml:space="preserve">of </w:t>
        </w:r>
        <w:r w:rsidRPr="00766DA7">
          <w:rPr>
            <w:rStyle w:val="SyntaxSymbol"/>
          </w:rPr>
          <w:t>Statement</w:t>
        </w:r>
        <w:r w:rsidRPr="00E77497">
          <w:t>.</w:t>
        </w:r>
      </w:ins>
    </w:p>
    <w:p w14:paraId="0E71EADF" w14:textId="77777777" w:rsidR="00341BFE" w:rsidRDefault="00341BFE" w:rsidP="00FD53FF">
      <w:pPr>
        <w:pStyle w:val="Heading4"/>
        <w:rPr>
          <w:spacing w:val="6"/>
        </w:rPr>
      </w:pPr>
      <w:r w:rsidRPr="00E77497">
        <w:t xml:space="preserve">Runtime Semantics: </w:t>
      </w:r>
      <w:r>
        <w:rPr>
          <w:spacing w:val="6"/>
        </w:rPr>
        <w:t>LabelledEvaluation</w:t>
      </w:r>
      <w:bookmarkEnd w:id="26854"/>
    </w:p>
    <w:p w14:paraId="434C2B81"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C2DBA12" w14:textId="7B78239B" w:rsidR="00341BFE" w:rsidRPr="00F742D3" w:rsidRDefault="00341BFE" w:rsidP="00C863F8">
      <w:r>
        <w:t xml:space="preserve">See also: </w:t>
      </w:r>
      <w:r>
        <w:fldChar w:fldCharType="begin"/>
      </w:r>
      <w:r>
        <w:instrText xml:space="preserve"> REF _Ref367706686 \r \h </w:instrText>
      </w:r>
      <w:r>
        <w:fldChar w:fldCharType="separate"/>
      </w:r>
      <w:ins w:id="26920" w:author="Rev 30 Allen Wirfs-Brock" w:date="2014-12-23T16:57:00Z">
        <w:r w:rsidR="00A27A14">
          <w:t>13.0.6</w:t>
        </w:r>
      </w:ins>
      <w:ins w:id="26921" w:author="Rev 28 Allen Wirfs-Brock" w:date="2014-10-14T12:55:00Z">
        <w:del w:id="26922" w:author="Rev 30 Allen Wirfs-Brock" w:date="2014-12-23T16:57:00Z">
          <w:r w:rsidR="008C4A46" w:rsidDel="00A27A14">
            <w:delText>13.0.3</w:delText>
          </w:r>
        </w:del>
      </w:ins>
      <w:ins w:id="26923" w:author="Rev 27 Allen Wirfs-Brock" w:date="2014-08-24T18:19:00Z">
        <w:del w:id="26924" w:author="Rev 30 Allen Wirfs-Brock" w:date="2014-12-23T16:57:00Z">
          <w:r w:rsidR="00506A5B" w:rsidDel="00A27A14">
            <w:delText>13.0.3</w:delText>
          </w:r>
        </w:del>
      </w:ins>
      <w:del w:id="26925" w:author="Rev 30 Allen Wirfs-Brock" w:date="2014-12-23T16:57:00Z">
        <w:r w:rsidR="00283D70" w:rsidDel="00A27A14">
          <w:delText>13.0.2</w:delText>
        </w:r>
      </w:del>
      <w:r>
        <w:fldChar w:fldCharType="end"/>
      </w:r>
      <w:r>
        <w:t xml:space="preserve">, </w:t>
      </w:r>
      <w:r>
        <w:fldChar w:fldCharType="begin"/>
      </w:r>
      <w:r>
        <w:instrText xml:space="preserve"> REF _Ref367706859 \r \h </w:instrText>
      </w:r>
      <w:r>
        <w:fldChar w:fldCharType="separate"/>
      </w:r>
      <w:ins w:id="26926" w:author="Rev 30 Allen Wirfs-Brock" w:date="2014-12-23T16:57:00Z">
        <w:r w:rsidR="00A27A14">
          <w:t>13.6.1.5</w:t>
        </w:r>
      </w:ins>
      <w:del w:id="26927" w:author="Rev 30 Allen Wirfs-Brock" w:date="2014-12-23T16:57:00Z">
        <w:r w:rsidR="008C4A46" w:rsidDel="00A27A14">
          <w:delText>13.6.1.2</w:delText>
        </w:r>
      </w:del>
      <w:r>
        <w:fldChar w:fldCharType="end"/>
      </w:r>
      <w:r>
        <w:t xml:space="preserve">, </w:t>
      </w:r>
      <w:r>
        <w:fldChar w:fldCharType="begin"/>
      </w:r>
      <w:r>
        <w:instrText xml:space="preserve"> REF _Ref367706902 \r \h </w:instrText>
      </w:r>
      <w:r>
        <w:fldChar w:fldCharType="separate"/>
      </w:r>
      <w:ins w:id="26928" w:author="Rev 30 Allen Wirfs-Brock" w:date="2014-12-23T16:57:00Z">
        <w:r w:rsidR="00A27A14">
          <w:t>13.6.2.5</w:t>
        </w:r>
      </w:ins>
      <w:del w:id="26929" w:author="Rev 30 Allen Wirfs-Brock" w:date="2014-12-23T16:57:00Z">
        <w:r w:rsidR="008C4A46" w:rsidDel="00A27A14">
          <w:delText>13.6.2.2</w:delText>
        </w:r>
      </w:del>
      <w:r>
        <w:fldChar w:fldCharType="end"/>
      </w:r>
      <w:r>
        <w:t xml:space="preserve">, </w:t>
      </w:r>
      <w:ins w:id="26930" w:author="Rev 27 Allen Wirfs-Brock" w:date="2014-08-08T16:32:00Z">
        <w:r w:rsidR="00A47877">
          <w:fldChar w:fldCharType="begin"/>
        </w:r>
        <w:r w:rsidR="00A47877">
          <w:instrText xml:space="preserve"> REF _Ref367707000 \r \h </w:instrText>
        </w:r>
      </w:ins>
      <w:ins w:id="26931" w:author="Rev 27 Allen Wirfs-Brock" w:date="2014-08-08T16:32:00Z">
        <w:r w:rsidR="00A47877">
          <w:fldChar w:fldCharType="separate"/>
        </w:r>
      </w:ins>
      <w:ins w:id="26932" w:author="Rev 30 Allen Wirfs-Brock" w:date="2014-12-23T16:57:00Z">
        <w:r w:rsidR="00A27A14">
          <w:t>13.6.4.11</w:t>
        </w:r>
      </w:ins>
      <w:ins w:id="26933" w:author="Rev 28 Allen Wirfs-Brock" w:date="2014-10-14T12:55:00Z">
        <w:del w:id="26934" w:author="Rev 30 Allen Wirfs-Brock" w:date="2014-12-23T16:57:00Z">
          <w:r w:rsidR="008C4A46" w:rsidDel="00A27A14">
            <w:delText>13.6.4.7</w:delText>
          </w:r>
        </w:del>
      </w:ins>
      <w:ins w:id="26935" w:author="Rev 27 Allen Wirfs-Brock" w:date="2014-08-08T16:32:00Z">
        <w:r w:rsidR="00A47877">
          <w:fldChar w:fldCharType="end"/>
        </w:r>
      </w:ins>
      <w:del w:id="26936" w:author="Rev 27 Allen Wirfs-Brock" w:date="2014-08-08T16:32:00Z">
        <w:r w:rsidDel="00A47877">
          <w:fldChar w:fldCharType="begin"/>
        </w:r>
        <w:r w:rsidDel="00A47877">
          <w:delInstrText xml:space="preserve"> REF _Ref367707000 \r \h </w:delInstrText>
        </w:r>
        <w:r w:rsidDel="00A47877">
          <w:fldChar w:fldCharType="separate"/>
        </w:r>
      </w:del>
      <w:ins w:id="26937" w:author="Rev 30 Allen Wirfs-Brock" w:date="2014-12-23T16:57:00Z">
        <w:r w:rsidR="00A27A14">
          <w:t>13.6.4.11</w:t>
        </w:r>
      </w:ins>
      <w:ins w:id="26938" w:author="Rev 26 Allen Wirfs-Brock" w:date="2014-07-18T12:23:00Z">
        <w:del w:id="26939" w:author="Rev 30 Allen Wirfs-Brock" w:date="2014-12-23T16:57:00Z">
          <w:r w:rsidR="00837170" w:rsidDel="00A27A14">
            <w:delText>13.6.4.6</w:delText>
          </w:r>
        </w:del>
      </w:ins>
      <w:ins w:id="26940" w:author="Rev 25 Allen Wirfs-Brock" w:date="2014-05-22T15:57:00Z">
        <w:del w:id="26941" w:author="Rev 30 Allen Wirfs-Brock" w:date="2014-12-23T16:57:00Z">
          <w:r w:rsidR="00C863F8" w:rsidDel="00A27A14">
            <w:delText>13.6.4.6</w:delText>
          </w:r>
        </w:del>
      </w:ins>
      <w:ins w:id="26942" w:author="Rev 24 Allen Wirfs-Brock" w:date="2014-04-27T13:20:00Z">
        <w:del w:id="26943" w:author="Rev 30 Allen Wirfs-Brock" w:date="2014-12-23T16:57:00Z">
          <w:r w:rsidR="00773719" w:rsidDel="00A27A14">
            <w:delText>13.6.4.6</w:delText>
          </w:r>
        </w:del>
      </w:ins>
      <w:del w:id="26944" w:author="Rev 30 Allen Wirfs-Brock" w:date="2014-12-23T16:57:00Z">
        <w:r w:rsidR="00281431" w:rsidDel="00A27A14">
          <w:delText>13.6.4.5</w:delText>
        </w:r>
      </w:del>
      <w:del w:id="26945" w:author="Rev 27 Allen Wirfs-Brock" w:date="2014-08-08T16:32:00Z">
        <w:r w:rsidDel="00A47877">
          <w:fldChar w:fldCharType="end"/>
        </w:r>
      </w:del>
      <w:r>
        <w:t xml:space="preserve">, </w:t>
      </w:r>
      <w:ins w:id="26946" w:author="Rev 26 Allen Wirfs-Brock" w:date="2014-07-18T12:33:00Z">
        <w:r w:rsidR="00837170">
          <w:fldChar w:fldCharType="begin"/>
        </w:r>
        <w:r w:rsidR="00837170">
          <w:instrText xml:space="preserve"> REF _Ref393450133 \r \h </w:instrText>
        </w:r>
      </w:ins>
      <w:r w:rsidR="00837170">
        <w:fldChar w:fldCharType="separate"/>
      </w:r>
      <w:ins w:id="26947" w:author="Rev 28 Allen Wirfs-Brock" w:date="2014-10-14T12:55:00Z">
        <w:r w:rsidR="008C4A46">
          <w:t>13.12.12</w:t>
        </w:r>
      </w:ins>
      <w:ins w:id="26948" w:author="Rev 26 Allen Wirfs-Brock" w:date="2014-07-18T12:33:00Z">
        <w:r w:rsidR="00837170">
          <w:fldChar w:fldCharType="end"/>
        </w:r>
      </w:ins>
      <w:del w:id="26949" w:author="Rev 26 Allen Wirfs-Brock" w:date="2014-07-18T12:33:00Z">
        <w:r w:rsidDel="00837170">
          <w:fldChar w:fldCharType="begin"/>
        </w:r>
        <w:r w:rsidDel="00837170">
          <w:delInstrText xml:space="preserve"> REF _Ref367707068 \r \h </w:delInstrText>
        </w:r>
        <w:r w:rsidDel="00837170">
          <w:fldChar w:fldCharType="separate"/>
        </w:r>
      </w:del>
      <w:ins w:id="26950" w:author="Rev 25 Allen Wirfs-Brock" w:date="2014-05-22T15:57:00Z">
        <w:del w:id="26951" w:author="Rev 26 Allen Wirfs-Brock" w:date="2014-07-07T13:54:00Z">
          <w:r w:rsidR="00C863F8" w:rsidDel="0033790A">
            <w:delText>13.12.4</w:delText>
          </w:r>
        </w:del>
      </w:ins>
      <w:del w:id="26952" w:author="Rev 26 Allen Wirfs-Brock" w:date="2014-07-07T13:54:00Z">
        <w:r w:rsidR="00773719" w:rsidDel="0033790A">
          <w:delText>13.12.3</w:delText>
        </w:r>
      </w:del>
      <w:del w:id="26953" w:author="Rev 26 Allen Wirfs-Brock" w:date="2014-07-18T12:33:00Z">
        <w:r w:rsidDel="00837170">
          <w:fldChar w:fldCharType="end"/>
        </w:r>
      </w:del>
      <w:r>
        <w:t>.</w:t>
      </w:r>
    </w:p>
    <w:p w14:paraId="614825F2" w14:textId="77777777" w:rsidR="00341BFE" w:rsidRPr="00E77497" w:rsidDel="007C2E71" w:rsidRDefault="00341BFE" w:rsidP="00915E05">
      <w:pPr>
        <w:pStyle w:val="SyntaxLabel"/>
        <w:rPr>
          <w:del w:id="26954" w:author="Rev 31 Allen Wirfs-Brock" w:date="2015-01-13T11:49:00Z"/>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766DA7">
        <w:rPr>
          <w:rStyle w:val="SyntaxTerminal"/>
        </w:rPr>
        <w:t>(</w:t>
      </w:r>
      <w:r>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del w:id="26955" w:author="Rev 31 Allen Wirfs-Brock" w:date="2015-01-13T11:49:00Z">
        <w:r w:rsidRPr="00E77497" w:rsidDel="007C2E71">
          <w:delText xml:space="preserve"> </w:delText>
        </w:r>
      </w:del>
    </w:p>
    <w:p w14:paraId="52EB2751" w14:textId="77777777" w:rsidR="007C2E71" w:rsidRDefault="007C2E71" w:rsidP="00915E05">
      <w:pPr>
        <w:pStyle w:val="SyntaxLabel"/>
        <w:rPr>
          <w:ins w:id="26956" w:author="Rev 31 Allen Wirfs-Brock" w:date="2015-01-13T11:49:00Z"/>
        </w:rPr>
      </w:pPr>
    </w:p>
    <w:p w14:paraId="27E493DA" w14:textId="77777777" w:rsidR="00341BFE" w:rsidRPr="00E77497" w:rsidRDefault="00341BFE" w:rsidP="00613655">
      <w:pPr>
        <w:pStyle w:val="Alg4"/>
        <w:numPr>
          <w:ilvl w:val="0"/>
          <w:numId w:val="577"/>
        </w:numPr>
      </w:pPr>
      <w:r w:rsidRPr="00E77497">
        <w:t>If</w:t>
      </w:r>
      <w:r>
        <w:t xml:space="preserve"> the first</w:t>
      </w:r>
      <w:r w:rsidRPr="00E77497">
        <w:t xml:space="preserve"> </w:t>
      </w:r>
      <w:r w:rsidRPr="008933BF">
        <w:rPr>
          <w:rStyle w:val="SyntaxSymbol"/>
        </w:rPr>
        <w:t>Expression</w:t>
      </w:r>
      <w:r w:rsidRPr="00E77497">
        <w:t xml:space="preserve"> is present, then</w:t>
      </w:r>
    </w:p>
    <w:p w14:paraId="0708CAFF" w14:textId="77777777" w:rsidR="00341BFE" w:rsidRPr="00E77497" w:rsidRDefault="00341BFE" w:rsidP="00613655">
      <w:pPr>
        <w:pStyle w:val="Alg4"/>
        <w:numPr>
          <w:ilvl w:val="1"/>
          <w:numId w:val="577"/>
        </w:numPr>
      </w:pPr>
      <w:r w:rsidRPr="00E77497">
        <w:t xml:space="preserve">Let </w:t>
      </w:r>
      <w:r w:rsidRPr="00E77497">
        <w:rPr>
          <w:i/>
        </w:rPr>
        <w:t>exprRef</w:t>
      </w:r>
      <w:r w:rsidRPr="00E77497">
        <w:t xml:space="preserve"> be the result of evaluating</w:t>
      </w:r>
      <w:r>
        <w:t xml:space="preserve"> the first</w:t>
      </w:r>
      <w:r w:rsidRPr="00E77497">
        <w:t xml:space="preserve"> </w:t>
      </w:r>
      <w:r w:rsidRPr="008933BF">
        <w:rPr>
          <w:rStyle w:val="SyntaxSymbol"/>
        </w:rPr>
        <w:t>Expression</w:t>
      </w:r>
      <w:r w:rsidRPr="00E77497">
        <w:t>.</w:t>
      </w:r>
    </w:p>
    <w:p w14:paraId="77603FF9" w14:textId="77777777" w:rsidR="00341BFE" w:rsidRPr="00E77497" w:rsidDel="007C2E71" w:rsidRDefault="00341BFE" w:rsidP="00613655">
      <w:pPr>
        <w:pStyle w:val="Alg4"/>
        <w:numPr>
          <w:ilvl w:val="1"/>
          <w:numId w:val="577"/>
        </w:numPr>
        <w:rPr>
          <w:del w:id="26957" w:author="Rev 31 Allen Wirfs-Brock" w:date="2015-01-13T11:49:00Z"/>
        </w:rPr>
      </w:pPr>
      <w:r>
        <w:t xml:space="preserve">Let </w:t>
      </w:r>
      <w:r w:rsidRPr="006A5E27">
        <w:rPr>
          <w:i/>
        </w:rPr>
        <w:t>exprValue</w:t>
      </w:r>
      <w:r>
        <w:t xml:space="preserve"> be</w:t>
      </w:r>
      <w:r w:rsidRPr="00E77497">
        <w:t xml:space="preserve"> GetValue(</w:t>
      </w:r>
      <w:r w:rsidRPr="00E77497">
        <w:rPr>
          <w:i/>
        </w:rPr>
        <w:t>exprRef</w:t>
      </w:r>
      <w:r w:rsidRPr="00E77497">
        <w:t>).</w:t>
      </w:r>
      <w:del w:id="26958" w:author="Rev 31 Allen Wirfs-Brock" w:date="2015-01-13T11:49:00Z">
        <w:r w:rsidRPr="00E77497" w:rsidDel="007C2E71">
          <w:delText xml:space="preserve"> </w:delText>
        </w:r>
      </w:del>
    </w:p>
    <w:p w14:paraId="225042F1" w14:textId="77777777" w:rsidR="007C2E71" w:rsidRDefault="007C2E71" w:rsidP="00613655">
      <w:pPr>
        <w:pStyle w:val="Alg4"/>
        <w:numPr>
          <w:ilvl w:val="1"/>
          <w:numId w:val="577"/>
        </w:numPr>
        <w:rPr>
          <w:ins w:id="26959" w:author="Rev 31 Allen Wirfs-Brock" w:date="2015-01-13T11:49:00Z"/>
        </w:rPr>
      </w:pPr>
    </w:p>
    <w:p w14:paraId="42831B28" w14:textId="77777777" w:rsidR="00341BFE" w:rsidRPr="00E77497" w:rsidRDefault="00341BFE" w:rsidP="00613655">
      <w:pPr>
        <w:pStyle w:val="Alg4"/>
        <w:numPr>
          <w:ilvl w:val="1"/>
          <w:numId w:val="577"/>
        </w:numPr>
      </w:pPr>
      <w:r>
        <w:t>If LoopContinues(</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p>
    <w:p w14:paraId="3AB5B65B" w14:textId="70EED955" w:rsidR="00341BFE" w:rsidRPr="00E77497" w:rsidDel="007C2E71" w:rsidRDefault="00341BFE" w:rsidP="00613655">
      <w:pPr>
        <w:pStyle w:val="Alg4"/>
        <w:numPr>
          <w:ilvl w:val="0"/>
          <w:numId w:val="577"/>
        </w:numPr>
        <w:rPr>
          <w:del w:id="26960" w:author="Rev 31 Allen Wirfs-Brock" w:date="2015-01-13T11:49:00Z"/>
        </w:rPr>
      </w:pPr>
      <w:r>
        <w:t xml:space="preserve">Return the result of performing ForBodyEvaluation with the </w:t>
      </w:r>
      <w:del w:id="26961" w:author="Rev 26 Allen Wirfs-Brock" w:date="2014-07-07T18:18:00Z">
        <w:r w:rsidDel="00423251">
          <w:delText xml:space="preserve">first </w:delText>
        </w:r>
      </w:del>
      <w:ins w:id="26962" w:author="Rev 26 Allen Wirfs-Brock" w:date="2014-07-07T18:18:00Z">
        <w:r w:rsidR="00423251">
          <w:t xml:space="preserve">second </w:t>
        </w:r>
      </w:ins>
      <w:r w:rsidRPr="008933BF">
        <w:rPr>
          <w:rStyle w:val="SyntaxSymbol"/>
        </w:rPr>
        <w:t>Expression</w:t>
      </w:r>
      <w:r>
        <w:t xml:space="preserve"> as the </w:t>
      </w:r>
      <w:r>
        <w:rPr>
          <w:i/>
        </w:rPr>
        <w:t>test</w:t>
      </w:r>
      <w:r w:rsidRPr="004901F8">
        <w:rPr>
          <w:i/>
        </w:rPr>
        <w:t>Expr</w:t>
      </w:r>
      <w:r>
        <w:t xml:space="preserve"> argument, the </w:t>
      </w:r>
      <w:del w:id="26963" w:author="Rev 26 Allen Wirfs-Brock" w:date="2014-07-07T18:18:00Z">
        <w:r w:rsidDel="00423251">
          <w:delText xml:space="preserve">second </w:delText>
        </w:r>
      </w:del>
      <w:ins w:id="26964" w:author="Rev 26 Allen Wirfs-Brock" w:date="2014-07-07T18:18:00Z">
        <w:r w:rsidR="00423251">
          <w:t xml:space="preserve">third </w:t>
        </w:r>
      </w:ins>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w:t>
      </w:r>
      <w:ins w:id="26965" w:author="Rev 29 Allen Wirfs-Brock" w:date="2014-11-16T12:19:00Z">
        <w:r w:rsidR="00CC7573">
          <w:t>« »</w:t>
        </w:r>
      </w:ins>
      <w:del w:id="26966" w:author="Rev 29 Allen Wirfs-Brock" w:date="2014-11-16T12:19:00Z">
        <w:r w:rsidDel="00CC7573">
          <w:delText>()</w:delText>
        </w:r>
      </w:del>
      <w:r>
        <w:t xml:space="preserve"> as the </w:t>
      </w:r>
      <w:r>
        <w:rPr>
          <w:i/>
        </w:rPr>
        <w:t>perIterationBindings</w:t>
      </w:r>
      <w:r>
        <w:t>,</w:t>
      </w:r>
      <w:r w:rsidRPr="009C45B5">
        <w:t xml:space="preserve"> </w:t>
      </w:r>
      <w:r>
        <w:t xml:space="preserve">and with </w:t>
      </w:r>
      <w:r w:rsidRPr="004901F8">
        <w:rPr>
          <w:i/>
        </w:rPr>
        <w:t>labelSet</w:t>
      </w:r>
      <w:del w:id="26967" w:author="Rev 28 Allen Wirfs-Brock" w:date="2014-10-14T12:32:00Z">
        <w:r w:rsidRPr="00E77497" w:rsidDel="00F43F2A">
          <w:delText>.</w:delText>
        </w:r>
        <w:r w:rsidDel="00F43F2A">
          <w:delText xml:space="preserve">  </w:delText>
        </w:r>
      </w:del>
      <w:ins w:id="26968" w:author="Rev 28 Allen Wirfs-Brock" w:date="2014-10-14T12:32:00Z">
        <w:r w:rsidR="00F43F2A">
          <w:t>.</w:t>
        </w:r>
        <w:del w:id="26969" w:author="Rev 31 Allen Wirfs-Brock" w:date="2015-01-13T11:49:00Z">
          <w:r w:rsidR="00F43F2A" w:rsidDel="007C2E71">
            <w:delText xml:space="preserve"> </w:delText>
          </w:r>
        </w:del>
      </w:ins>
    </w:p>
    <w:p w14:paraId="7C24DC55" w14:textId="77777777" w:rsidR="007C2E71" w:rsidRDefault="007C2E71" w:rsidP="00613655">
      <w:pPr>
        <w:pStyle w:val="Alg4"/>
        <w:numPr>
          <w:ilvl w:val="0"/>
          <w:numId w:val="577"/>
        </w:numPr>
        <w:rPr>
          <w:ins w:id="26970" w:author="Rev 31 Allen Wirfs-Brock" w:date="2015-01-13T11:49:00Z"/>
        </w:rPr>
      </w:pPr>
    </w:p>
    <w:p w14:paraId="68219F51" w14:textId="77777777" w:rsidR="00341BFE" w:rsidRPr="00E77497" w:rsidDel="007C2E71" w:rsidRDefault="00341BFE" w:rsidP="00341BFE">
      <w:pPr>
        <w:pStyle w:val="SyntaxLabel"/>
        <w:rPr>
          <w:del w:id="26971" w:author="Rev 31 Allen Wirfs-Brock" w:date="2015-01-13T11:49:00Z"/>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del w:id="26972" w:author="Rev 31 Allen Wirfs-Brock" w:date="2015-01-13T11:49:00Z">
        <w:r w:rsidRPr="00E77497" w:rsidDel="007C2E71">
          <w:rPr>
            <w:rFonts w:ascii="Helvetica" w:hAnsi="Helvetica"/>
            <w:b/>
          </w:rPr>
          <w:delText xml:space="preserve"> </w:delText>
        </w:r>
      </w:del>
    </w:p>
    <w:p w14:paraId="2D259F58" w14:textId="77777777" w:rsidR="007C2E71" w:rsidRDefault="007C2E71" w:rsidP="00341BFE">
      <w:pPr>
        <w:pStyle w:val="SyntaxLabel"/>
        <w:rPr>
          <w:ins w:id="26973" w:author="Rev 31 Allen Wirfs-Brock" w:date="2015-01-13T11:49:00Z"/>
          <w:rFonts w:ascii="Helvetica" w:hAnsi="Helvetica"/>
          <w:b/>
        </w:rPr>
      </w:pPr>
    </w:p>
    <w:p w14:paraId="6CE9D398" w14:textId="77777777" w:rsidR="00341BFE" w:rsidRPr="00E77497" w:rsidRDefault="00341BFE" w:rsidP="00613655">
      <w:pPr>
        <w:pStyle w:val="Alg4"/>
        <w:numPr>
          <w:ilvl w:val="0"/>
          <w:numId w:val="578"/>
        </w:numPr>
      </w:pPr>
      <w:r>
        <w:t xml:space="preserve">Let </w:t>
      </w:r>
      <w:r w:rsidRPr="00E7227A">
        <w:rPr>
          <w:i/>
        </w:rPr>
        <w:t>varDcl</w:t>
      </w:r>
      <w:r>
        <w:t xml:space="preserve"> be the result of evaluating</w:t>
      </w:r>
      <w:r w:rsidRPr="00E77497">
        <w:t xml:space="preserve"> </w:t>
      </w:r>
      <w:r w:rsidRPr="008933BF">
        <w:rPr>
          <w:rStyle w:val="SyntaxSymbol"/>
        </w:rPr>
        <w:t>VariableDeclarationList</w:t>
      </w:r>
      <w:r w:rsidRPr="00E77497">
        <w:t>.</w:t>
      </w:r>
    </w:p>
    <w:p w14:paraId="61676102" w14:textId="77777777" w:rsidR="00341BFE" w:rsidRPr="00E77497" w:rsidRDefault="00341BFE" w:rsidP="00613655">
      <w:pPr>
        <w:pStyle w:val="Alg4"/>
        <w:numPr>
          <w:ilvl w:val="0"/>
          <w:numId w:val="578"/>
        </w:numPr>
      </w:pPr>
      <w:r w:rsidRPr="00E77497">
        <w:t xml:space="preserve">If </w:t>
      </w:r>
      <w:r>
        <w:t>LoopContinues</w:t>
      </w:r>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p>
    <w:p w14:paraId="56016E0E" w14:textId="07C49B9A" w:rsidR="00341BFE" w:rsidRPr="00E77497" w:rsidDel="007C2E71" w:rsidRDefault="00341BFE" w:rsidP="00613655">
      <w:pPr>
        <w:pStyle w:val="Alg4"/>
        <w:numPr>
          <w:ilvl w:val="0"/>
          <w:numId w:val="578"/>
        </w:numPr>
        <w:rPr>
          <w:del w:id="26974" w:author="Rev 31 Allen Wirfs-Brock" w:date="2015-01-13T11:49:00Z"/>
        </w:rPr>
      </w:pPr>
      <w:r>
        <w:t xml:space="preserve">Return the result of performing ForBodyEvaluation with the first </w:t>
      </w:r>
      <w:r w:rsidRPr="008933BF">
        <w:rPr>
          <w:rStyle w:val="SyntaxSymbol"/>
        </w:rPr>
        <w:t>Expression</w:t>
      </w:r>
      <w:r>
        <w:t xml:space="preserve"> as the </w:t>
      </w:r>
      <w:r>
        <w:rPr>
          <w:i/>
        </w:rPr>
        <w:t>test</w:t>
      </w:r>
      <w:r w:rsidRPr="004901F8">
        <w:rPr>
          <w:i/>
        </w:rPr>
        <w:t>Expr</w:t>
      </w:r>
      <w:r>
        <w:t xml:space="preserve"> argument, the second </w:t>
      </w:r>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w:t>
      </w:r>
      <w:ins w:id="26975" w:author="Rev 29 Allen Wirfs-Brock" w:date="2014-11-16T12:19:00Z">
        <w:r w:rsidR="00CC7573">
          <w:t>«</w:t>
        </w:r>
      </w:ins>
      <w:ins w:id="26976" w:author="Rev 29 Allen Wirfs-Brock" w:date="2014-11-16T12:20:00Z">
        <w:r w:rsidR="00CC7573">
          <w:t> </w:t>
        </w:r>
      </w:ins>
      <w:ins w:id="26977" w:author="Rev 29 Allen Wirfs-Brock" w:date="2014-11-16T12:19:00Z">
        <w:r w:rsidR="00CC7573">
          <w:t>»</w:t>
        </w:r>
      </w:ins>
      <w:del w:id="26978" w:author="Rev 29 Allen Wirfs-Brock" w:date="2014-11-16T12:19:00Z">
        <w:r w:rsidDel="00CC7573">
          <w:delText>()</w:delText>
        </w:r>
      </w:del>
      <w:r>
        <w:t xml:space="preserve"> as the </w:t>
      </w:r>
      <w:r>
        <w:rPr>
          <w:i/>
        </w:rPr>
        <w:t>perIterationBindings</w:t>
      </w:r>
      <w:r>
        <w:t>,</w:t>
      </w:r>
      <w:r w:rsidRPr="009C45B5">
        <w:t xml:space="preserve"> </w:t>
      </w:r>
      <w:r>
        <w:t xml:space="preserve">and with </w:t>
      </w:r>
      <w:r w:rsidRPr="004901F8">
        <w:rPr>
          <w:i/>
        </w:rPr>
        <w:t>labelSet</w:t>
      </w:r>
      <w:del w:id="26979" w:author="Rev 28 Allen Wirfs-Brock" w:date="2014-10-14T12:32:00Z">
        <w:r w:rsidRPr="00E77497" w:rsidDel="00F43F2A">
          <w:delText>.</w:delText>
        </w:r>
        <w:r w:rsidDel="00F43F2A">
          <w:delText xml:space="preserve">  </w:delText>
        </w:r>
      </w:del>
      <w:bookmarkStart w:id="26980" w:name="_Ref375019192"/>
      <w:bookmarkStart w:id="26981" w:name="_Ref375019200"/>
      <w:bookmarkStart w:id="26982" w:name="_Toc375031204"/>
      <w:bookmarkStart w:id="26983" w:name="_Toc381513718"/>
      <w:ins w:id="26984" w:author="Rev 28 Allen Wirfs-Brock" w:date="2014-10-14T12:32:00Z">
        <w:r w:rsidR="00F43F2A">
          <w:t>.</w:t>
        </w:r>
        <w:del w:id="26985" w:author="Rev 31 Allen Wirfs-Brock" w:date="2015-01-13T11:49:00Z">
          <w:r w:rsidR="00F43F2A" w:rsidDel="007C2E71">
            <w:delText xml:space="preserve"> </w:delText>
          </w:r>
        </w:del>
      </w:ins>
    </w:p>
    <w:p w14:paraId="175EAD31" w14:textId="77777777" w:rsidR="007C2E71" w:rsidRDefault="007C2E71" w:rsidP="00613655">
      <w:pPr>
        <w:pStyle w:val="Alg4"/>
        <w:numPr>
          <w:ilvl w:val="0"/>
          <w:numId w:val="578"/>
        </w:numPr>
        <w:rPr>
          <w:ins w:id="26986" w:author="Rev 31 Allen Wirfs-Brock" w:date="2015-01-13T11:49:00Z"/>
        </w:rPr>
      </w:pPr>
      <w:bookmarkStart w:id="26987" w:name="_Toc382212240"/>
      <w:bookmarkStart w:id="26988" w:name="_Toc382212769"/>
      <w:bookmarkStart w:id="26989" w:name="_Toc382291585"/>
      <w:bookmarkStart w:id="26990" w:name="_Ref383837418"/>
      <w:bookmarkStart w:id="26991" w:name="_Toc385672234"/>
      <w:bookmarkStart w:id="26992" w:name="_Toc393690338"/>
      <w:bookmarkStart w:id="26993" w:name="_Ref404493018"/>
      <w:bookmarkStart w:id="26994" w:name="_Ref424530966"/>
      <w:bookmarkStart w:id="26995" w:name="_Ref424667453"/>
      <w:bookmarkStart w:id="26996" w:name="_Toc472818884"/>
      <w:bookmarkStart w:id="26997" w:name="_Toc235503459"/>
      <w:bookmarkStart w:id="26998" w:name="_Toc241509234"/>
      <w:bookmarkStart w:id="26999" w:name="_Toc244416721"/>
      <w:bookmarkStart w:id="27000" w:name="_Toc276631085"/>
    </w:p>
    <w:p w14:paraId="0FE7F13F" w14:textId="4028A092" w:rsidR="00341BFE" w:rsidRPr="00E77497" w:rsidDel="007C2E71" w:rsidRDefault="00341BFE" w:rsidP="00341BFE">
      <w:pPr>
        <w:pStyle w:val="SyntaxLabel"/>
        <w:rPr>
          <w:del w:id="27001" w:author="Rev 31 Allen Wirfs-Brock" w:date="2015-01-13T11:49:00Z"/>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del w:id="27002" w:author="Rev 25 Allen Wirfs-Brock" w:date="2014-05-10T11:40:00Z">
        <w:r w:rsidRPr="00E77497" w:rsidDel="00A15765">
          <w:delText xml:space="preserve"> </w:delText>
        </w:r>
        <w:r w:rsidRPr="00766DA7" w:rsidDel="00A15765">
          <w:rPr>
            <w:rStyle w:val="SyntaxTerminal"/>
          </w:rPr>
          <w:delText>;</w:delText>
        </w:r>
      </w:del>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del w:id="27003" w:author="Rev 31 Allen Wirfs-Brock" w:date="2015-01-13T11:49:00Z">
        <w:r w:rsidRPr="00E77497" w:rsidDel="007C2E71">
          <w:delText xml:space="preserve"> </w:delText>
        </w:r>
      </w:del>
    </w:p>
    <w:p w14:paraId="2626E973" w14:textId="77777777" w:rsidR="007C2E71" w:rsidRDefault="007C2E71" w:rsidP="00341BFE">
      <w:pPr>
        <w:pStyle w:val="SyntaxLabel"/>
        <w:rPr>
          <w:ins w:id="27004" w:author="Rev 31 Allen Wirfs-Brock" w:date="2015-01-13T11:49:00Z"/>
        </w:rPr>
      </w:pPr>
    </w:p>
    <w:p w14:paraId="501EAF6A" w14:textId="77777777" w:rsidR="00341BFE" w:rsidRPr="00E77497" w:rsidRDefault="00341BFE" w:rsidP="00613655">
      <w:pPr>
        <w:pStyle w:val="Alg4"/>
        <w:numPr>
          <w:ilvl w:val="0"/>
          <w:numId w:val="579"/>
        </w:numPr>
      </w:pPr>
      <w:r w:rsidRPr="00E77497">
        <w:t xml:space="preserve">Let </w:t>
      </w:r>
      <w:r w:rsidRPr="00E77497">
        <w:rPr>
          <w:i/>
        </w:rPr>
        <w:t>oldEnv</w:t>
      </w:r>
      <w:r w:rsidRPr="00E77497">
        <w:t xml:space="preserve"> be the </w:t>
      </w:r>
      <w:r>
        <w:t>running</w:t>
      </w:r>
      <w:r w:rsidRPr="00E77497">
        <w:t xml:space="preserve"> execution context’s LexicalEnvironment.</w:t>
      </w:r>
    </w:p>
    <w:p w14:paraId="443C51D2" w14:textId="53D96AEA" w:rsidR="00341BFE" w:rsidRPr="00E77497" w:rsidRDefault="00341BFE" w:rsidP="00613655">
      <w:pPr>
        <w:pStyle w:val="Alg4"/>
        <w:numPr>
          <w:ilvl w:val="0"/>
          <w:numId w:val="579"/>
        </w:numPr>
      </w:pPr>
      <w:r w:rsidRPr="00E77497">
        <w:t xml:space="preserve">Let </w:t>
      </w:r>
      <w:r>
        <w:rPr>
          <w:i/>
        </w:rPr>
        <w:t>loop</w:t>
      </w:r>
      <w:r w:rsidRPr="00E77497">
        <w:rPr>
          <w:i/>
        </w:rPr>
        <w:t>Env</w:t>
      </w:r>
      <w:r w:rsidRPr="00E77497">
        <w:t xml:space="preserve"> be NewDeclarativeEnvironment</w:t>
      </w:r>
      <w:r w:rsidR="009F538C">
        <w:t>(</w:t>
      </w:r>
      <w:r w:rsidRPr="00E77497">
        <w:rPr>
          <w:i/>
        </w:rPr>
        <w:t>oldEnv</w:t>
      </w:r>
      <w:r w:rsidR="009F538C">
        <w:t>)</w:t>
      </w:r>
      <w:r w:rsidRPr="00E77497">
        <w:t>.</w:t>
      </w:r>
    </w:p>
    <w:p w14:paraId="591BB6BC" w14:textId="77777777" w:rsidR="00341BFE" w:rsidRPr="00732086" w:rsidRDefault="00341BFE" w:rsidP="00613655">
      <w:pPr>
        <w:pStyle w:val="Alg4"/>
        <w:numPr>
          <w:ilvl w:val="0"/>
          <w:numId w:val="579"/>
        </w:numPr>
        <w:rPr>
          <w:i/>
        </w:rPr>
      </w:pPr>
      <w:r>
        <w:t xml:space="preserve">Let </w:t>
      </w:r>
      <w:r w:rsidRPr="00732086">
        <w:rPr>
          <w:i/>
        </w:rPr>
        <w:t>isConst</w:t>
      </w:r>
      <w:r>
        <w:t xml:space="preserve"> be the result of performing IsConstantDeclaration of</w:t>
      </w:r>
      <w:r w:rsidRPr="00E77497">
        <w:t xml:space="preserve"> </w:t>
      </w:r>
      <w:r w:rsidRPr="008933BF">
        <w:rPr>
          <w:rStyle w:val="SyntaxSymbol"/>
        </w:rPr>
        <w:t>LexicalDeclaration</w:t>
      </w:r>
      <w:r>
        <w:t>.</w:t>
      </w:r>
    </w:p>
    <w:p w14:paraId="173E3526" w14:textId="77777777" w:rsidR="00341BFE" w:rsidRPr="00F86E19" w:rsidRDefault="00341BFE" w:rsidP="00613655">
      <w:pPr>
        <w:pStyle w:val="Alg4"/>
        <w:numPr>
          <w:ilvl w:val="0"/>
          <w:numId w:val="579"/>
        </w:numPr>
        <w:rPr>
          <w:i/>
        </w:rPr>
      </w:pPr>
      <w:r>
        <w:t xml:space="preserve">Let </w:t>
      </w:r>
      <w:r>
        <w:rPr>
          <w:i/>
        </w:rPr>
        <w:t>boundNames</w:t>
      </w:r>
      <w:r>
        <w:t xml:space="preserve"> be </w:t>
      </w:r>
      <w:r w:rsidRPr="00E77497">
        <w:t xml:space="preserve">the BoundNames of </w:t>
      </w:r>
      <w:r w:rsidRPr="008933BF">
        <w:rPr>
          <w:rStyle w:val="SyntaxSymbol"/>
        </w:rPr>
        <w:t>LexicalDeclaration</w:t>
      </w:r>
      <w:r>
        <w:t>.</w:t>
      </w:r>
    </w:p>
    <w:p w14:paraId="4889A708" w14:textId="77777777" w:rsidR="00341BFE" w:rsidRPr="00E77497" w:rsidRDefault="00341BFE" w:rsidP="00613655">
      <w:pPr>
        <w:pStyle w:val="Alg4"/>
        <w:numPr>
          <w:ilvl w:val="0"/>
          <w:numId w:val="579"/>
        </w:numPr>
        <w:rPr>
          <w:i/>
        </w:rPr>
      </w:pPr>
      <w:r w:rsidRPr="00E77497">
        <w:t xml:space="preserve">For each element </w:t>
      </w:r>
      <w:r w:rsidRPr="00E77497">
        <w:rPr>
          <w:i/>
        </w:rPr>
        <w:t>dn</w:t>
      </w:r>
      <w:r w:rsidRPr="00E77497">
        <w:t xml:space="preserve"> of </w:t>
      </w:r>
      <w:r>
        <w:rPr>
          <w:i/>
        </w:rPr>
        <w:t>boundNames</w:t>
      </w:r>
      <w:r>
        <w:t xml:space="preserve"> </w:t>
      </w:r>
      <w:r w:rsidRPr="00E77497">
        <w:t>do</w:t>
      </w:r>
    </w:p>
    <w:p w14:paraId="63D9A888" w14:textId="77777777" w:rsidR="00341BFE" w:rsidRPr="00E77497" w:rsidRDefault="00341BFE" w:rsidP="00613655">
      <w:pPr>
        <w:pStyle w:val="Alg4"/>
        <w:numPr>
          <w:ilvl w:val="1"/>
          <w:numId w:val="579"/>
        </w:numPr>
      </w:pPr>
      <w:r w:rsidRPr="00E77497">
        <w:t>If</w:t>
      </w:r>
      <w:r>
        <w:t xml:space="preserve"> </w:t>
      </w:r>
      <w:r w:rsidRPr="00451D9D">
        <w:rPr>
          <w:i/>
        </w:rPr>
        <w:t>isConst</w:t>
      </w:r>
      <w:r w:rsidRPr="00E77497">
        <w:t xml:space="preserve"> is </w:t>
      </w:r>
      <w:r w:rsidRPr="00451D9D">
        <w:rPr>
          <w:b/>
        </w:rPr>
        <w:t>true</w:t>
      </w:r>
      <w:r w:rsidRPr="00E77497">
        <w:t>, then</w:t>
      </w:r>
    </w:p>
    <w:p w14:paraId="30236650" w14:textId="518010CD" w:rsidR="00341BFE" w:rsidRPr="00E77497" w:rsidRDefault="00341BFE" w:rsidP="00613655">
      <w:pPr>
        <w:pStyle w:val="Alg4"/>
        <w:numPr>
          <w:ilvl w:val="2"/>
          <w:numId w:val="579"/>
        </w:numPr>
      </w:pPr>
      <w:r w:rsidRPr="00E77497">
        <w:t xml:space="preserve">Call </w:t>
      </w:r>
      <w:r>
        <w:rPr>
          <w:i/>
        </w:rPr>
        <w:t>loop</w:t>
      </w:r>
      <w:r w:rsidRPr="00E77497">
        <w:rPr>
          <w:i/>
        </w:rPr>
        <w:t>Env</w:t>
      </w:r>
      <w:r w:rsidRPr="00E77497">
        <w:t xml:space="preserve">’s CreateImmutableBinding concrete method passing </w:t>
      </w:r>
      <w:r w:rsidRPr="00E77497">
        <w:rPr>
          <w:i/>
        </w:rPr>
        <w:t>dn</w:t>
      </w:r>
      <w:r w:rsidRPr="00F06579">
        <w:t xml:space="preserve"> </w:t>
      </w:r>
      <w:ins w:id="27005" w:author="Rev 29 Allen Wirfs-Brock" w:date="2014-11-25T11:31:00Z">
        <w:r w:rsidR="00F06579">
          <w:t xml:space="preserve">and </w:t>
        </w:r>
        <w:r w:rsidR="00F06579" w:rsidRPr="00F06579">
          <w:rPr>
            <w:b/>
          </w:rPr>
          <w:t>true</w:t>
        </w:r>
        <w:r w:rsidR="00F06579">
          <w:t xml:space="preserve"> </w:t>
        </w:r>
      </w:ins>
      <w:r w:rsidRPr="00E77497">
        <w:t>as the argument</w:t>
      </w:r>
      <w:ins w:id="27006" w:author="Rev 29 Allen Wirfs-Brock" w:date="2014-11-25T11:31:00Z">
        <w:r w:rsidR="00F06579">
          <w:t>s</w:t>
        </w:r>
      </w:ins>
      <w:r w:rsidRPr="00E77497">
        <w:t>.</w:t>
      </w:r>
    </w:p>
    <w:p w14:paraId="5918DD08" w14:textId="77777777" w:rsidR="00341BFE" w:rsidRPr="00E77497" w:rsidRDefault="00341BFE" w:rsidP="00613655">
      <w:pPr>
        <w:pStyle w:val="Alg4"/>
        <w:numPr>
          <w:ilvl w:val="1"/>
          <w:numId w:val="579"/>
        </w:numPr>
      </w:pPr>
      <w:r w:rsidRPr="00E77497">
        <w:t>Else,</w:t>
      </w:r>
    </w:p>
    <w:p w14:paraId="29E4712C" w14:textId="77777777" w:rsidR="00341BFE" w:rsidRPr="00E77497" w:rsidRDefault="00341BFE" w:rsidP="00613655">
      <w:pPr>
        <w:pStyle w:val="Alg4"/>
        <w:numPr>
          <w:ilvl w:val="2"/>
          <w:numId w:val="579"/>
        </w:numPr>
      </w:pPr>
      <w:r w:rsidRPr="00E77497">
        <w:t xml:space="preserve">Call </w:t>
      </w:r>
      <w:r>
        <w:rPr>
          <w:i/>
        </w:rPr>
        <w:t>loop</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3BD662BA" w14:textId="77777777" w:rsidR="00341BFE" w:rsidRDefault="00341BFE" w:rsidP="00613655">
      <w:pPr>
        <w:pStyle w:val="Alg4"/>
        <w:numPr>
          <w:ilvl w:val="2"/>
          <w:numId w:val="579"/>
        </w:numPr>
      </w:pPr>
      <w:r>
        <w:t xml:space="preserve">Assert: </w:t>
      </w:r>
      <w:r>
        <w:rPr>
          <w:iCs/>
        </w:rPr>
        <w:t>The above call to CreateMutableBinding</w:t>
      </w:r>
      <w:r>
        <w:t xml:space="preserve"> will never return an abrupt completion.</w:t>
      </w:r>
    </w:p>
    <w:p w14:paraId="2A9646D3"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Pr>
          <w:i/>
        </w:rPr>
        <w:t>loop</w:t>
      </w:r>
      <w:r w:rsidRPr="00E77497">
        <w:rPr>
          <w:i/>
        </w:rPr>
        <w:t>Env</w:t>
      </w:r>
      <w:r w:rsidRPr="00E77497">
        <w:t>.</w:t>
      </w:r>
    </w:p>
    <w:p w14:paraId="6227CA8B" w14:textId="77777777" w:rsidR="00341BFE" w:rsidRDefault="00341BFE" w:rsidP="00613655">
      <w:pPr>
        <w:pStyle w:val="Alg4"/>
        <w:numPr>
          <w:ilvl w:val="0"/>
          <w:numId w:val="579"/>
        </w:numPr>
      </w:pPr>
      <w:r>
        <w:t xml:space="preserve">Let </w:t>
      </w:r>
      <w:r>
        <w:rPr>
          <w:i/>
        </w:rPr>
        <w:t>for</w:t>
      </w:r>
      <w:r w:rsidRPr="00E7227A">
        <w:rPr>
          <w:i/>
        </w:rPr>
        <w:t>Dcl</w:t>
      </w:r>
      <w:r>
        <w:t xml:space="preserve"> be the result of evaluating </w:t>
      </w:r>
      <w:r>
        <w:rPr>
          <w:i/>
        </w:rPr>
        <w:t>Lexical</w:t>
      </w:r>
      <w:r w:rsidRPr="00E77497">
        <w:rPr>
          <w:i/>
        </w:rPr>
        <w:t>Declaration</w:t>
      </w:r>
      <w:r>
        <w:t>.</w:t>
      </w:r>
    </w:p>
    <w:p w14:paraId="2B9211AF" w14:textId="77777777" w:rsidR="00341BFE" w:rsidRDefault="00341BFE" w:rsidP="00613655">
      <w:pPr>
        <w:pStyle w:val="Alg4"/>
        <w:numPr>
          <w:ilvl w:val="0"/>
          <w:numId w:val="579"/>
        </w:numPr>
      </w:pPr>
      <w:r w:rsidRPr="00E77497">
        <w:t xml:space="preserve">If </w:t>
      </w:r>
      <w:r>
        <w:t>LoopContinues</w:t>
      </w:r>
      <w:r w:rsidRPr="00DC5061">
        <w:t>(</w:t>
      </w:r>
      <w:r>
        <w:rPr>
          <w:i/>
        </w:rPr>
        <w:t>for</w:t>
      </w:r>
      <w:r w:rsidRPr="00E7227A">
        <w:rPr>
          <w:i/>
        </w:rPr>
        <w:t>Dcl</w:t>
      </w:r>
      <w:r w:rsidRPr="00DC5061">
        <w:t>,</w:t>
      </w:r>
      <w:r w:rsidRPr="00DC5061">
        <w:rPr>
          <w:i/>
        </w:rPr>
        <w:t>labelSet</w:t>
      </w:r>
      <w:r w:rsidRPr="00DC5061">
        <w:t xml:space="preserve">) is </w:t>
      </w:r>
      <w:r w:rsidRPr="00DC5061">
        <w:rPr>
          <w:b/>
        </w:rPr>
        <w:t>false</w:t>
      </w:r>
      <w:r w:rsidRPr="00E77497">
        <w:t xml:space="preserve">, </w:t>
      </w:r>
      <w:r>
        <w:t>then</w:t>
      </w:r>
    </w:p>
    <w:p w14:paraId="1DBD4297" w14:textId="77777777" w:rsidR="00341BFE" w:rsidRDefault="00341BFE" w:rsidP="00613655">
      <w:pPr>
        <w:pStyle w:val="Alg4"/>
        <w:numPr>
          <w:ilvl w:val="1"/>
          <w:numId w:val="579"/>
        </w:numPr>
      </w:pPr>
      <w:r w:rsidRPr="00E77497">
        <w:lastRenderedPageBreak/>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00B0506F" w14:textId="77777777" w:rsidR="00341BFE" w:rsidRPr="00E77497" w:rsidRDefault="00341BFE" w:rsidP="00613655">
      <w:pPr>
        <w:pStyle w:val="Alg4"/>
        <w:numPr>
          <w:ilvl w:val="1"/>
          <w:numId w:val="579"/>
        </w:numPr>
      </w:pPr>
      <w:r>
        <w:t>R</w:t>
      </w:r>
      <w:r w:rsidRPr="00E77497">
        <w:t xml:space="preserve">eturn </w:t>
      </w:r>
      <w:r>
        <w:rPr>
          <w:i/>
        </w:rPr>
        <w:t>for</w:t>
      </w:r>
      <w:r w:rsidRPr="00E7227A">
        <w:rPr>
          <w:i/>
        </w:rPr>
        <w:t>Dcl</w:t>
      </w:r>
      <w:r w:rsidRPr="00E77497">
        <w:t>.</w:t>
      </w:r>
    </w:p>
    <w:p w14:paraId="070A60EF" w14:textId="0B9724A1" w:rsidR="00341BFE" w:rsidRDefault="00341BFE" w:rsidP="00613655">
      <w:pPr>
        <w:pStyle w:val="Alg4"/>
        <w:numPr>
          <w:ilvl w:val="0"/>
          <w:numId w:val="579"/>
        </w:numPr>
      </w:pPr>
      <w:r>
        <w:t xml:space="preserve">If </w:t>
      </w:r>
      <w:r>
        <w:rPr>
          <w:i/>
        </w:rPr>
        <w:t>isConst</w:t>
      </w:r>
      <w:r>
        <w:t xml:space="preserve"> is </w:t>
      </w:r>
      <w:r>
        <w:rPr>
          <w:b/>
        </w:rPr>
        <w:t>false</w:t>
      </w:r>
      <w:r>
        <w:t xml:space="preserve">, let </w:t>
      </w:r>
      <w:r w:rsidRPr="00F86E19">
        <w:rPr>
          <w:i/>
        </w:rPr>
        <w:t>perIterationLets</w:t>
      </w:r>
      <w:r>
        <w:t xml:space="preserve"> be </w:t>
      </w:r>
      <w:r>
        <w:rPr>
          <w:i/>
        </w:rPr>
        <w:t>boundNames</w:t>
      </w:r>
      <w:r>
        <w:t xml:space="preserve"> otherwise let </w:t>
      </w:r>
      <w:r w:rsidRPr="00F86E19">
        <w:rPr>
          <w:i/>
        </w:rPr>
        <w:t>perI</w:t>
      </w:r>
      <w:del w:id="27007" w:author="Rev 25 Allen Wirfs-Brock" w:date="2014-05-10T11:42:00Z">
        <w:r w:rsidRPr="00F86E19" w:rsidDel="00A15765">
          <w:rPr>
            <w:i/>
          </w:rPr>
          <w:delText>n</w:delText>
        </w:r>
      </w:del>
      <w:r w:rsidRPr="00F86E19">
        <w:rPr>
          <w:i/>
        </w:rPr>
        <w:t>terationLets</w:t>
      </w:r>
      <w:r>
        <w:t xml:space="preserve"> be </w:t>
      </w:r>
      <w:ins w:id="27008" w:author="Rev 31 Allen Wirfs-Brock" w:date="2015-01-15T10:34:00Z">
        <w:r w:rsidR="00932283">
          <w:t>«</w:t>
        </w:r>
      </w:ins>
      <w:del w:id="27009" w:author="Rev 31 Allen Wirfs-Brock" w:date="2015-01-15T10:34:00Z">
        <w:r w:rsidDel="00932283">
          <w:delText>(</w:delText>
        </w:r>
      </w:del>
      <w:r>
        <w:t xml:space="preserve"> </w:t>
      </w:r>
      <w:ins w:id="27010" w:author="Rev 31 Allen Wirfs-Brock" w:date="2015-01-15T10:34:00Z">
        <w:r w:rsidR="00932283">
          <w:t>»</w:t>
        </w:r>
      </w:ins>
      <w:del w:id="27011" w:author="Rev 31 Allen Wirfs-Brock" w:date="2015-01-15T10:34:00Z">
        <w:r w:rsidDel="00932283">
          <w:delText>)</w:delText>
        </w:r>
      </w:del>
      <w:r>
        <w:t>.</w:t>
      </w:r>
    </w:p>
    <w:p w14:paraId="3435638E" w14:textId="77777777" w:rsidR="00341BFE" w:rsidRPr="00E77497" w:rsidRDefault="00341BFE" w:rsidP="00613655">
      <w:pPr>
        <w:pStyle w:val="Alg4"/>
        <w:numPr>
          <w:ilvl w:val="0"/>
          <w:numId w:val="579"/>
        </w:numPr>
      </w:pPr>
      <w:r>
        <w:t xml:space="preserve">Let </w:t>
      </w:r>
      <w:r w:rsidRPr="00732086">
        <w:rPr>
          <w:i/>
        </w:rPr>
        <w:t>bodyResult</w:t>
      </w:r>
      <w:r>
        <w:t xml:space="preserve"> be the result of performing ForBodyEvaluation with the first </w:t>
      </w:r>
      <w:r w:rsidRPr="008933BF">
        <w:rPr>
          <w:rStyle w:val="SyntaxSymbol"/>
        </w:rPr>
        <w:t>Expression</w:t>
      </w:r>
      <w:r>
        <w:t xml:space="preserve"> as the </w:t>
      </w:r>
      <w:r>
        <w:rPr>
          <w:i/>
        </w:rPr>
        <w:t>test</w:t>
      </w:r>
      <w:r w:rsidRPr="004901F8">
        <w:rPr>
          <w:i/>
        </w:rPr>
        <w:t>Expr</w:t>
      </w:r>
      <w:r>
        <w:t xml:space="preserve"> argument, the second </w:t>
      </w:r>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w:t>
      </w:r>
      <w:r w:rsidRPr="009C45B5">
        <w:rPr>
          <w:i/>
        </w:rPr>
        <w:t>perIterationLets</w:t>
      </w:r>
      <w:r>
        <w:t xml:space="preserve"> as the </w:t>
      </w:r>
      <w:r>
        <w:rPr>
          <w:i/>
        </w:rPr>
        <w:t>perIterationBindings</w:t>
      </w:r>
      <w:r>
        <w:t>,</w:t>
      </w:r>
      <w:r w:rsidRPr="009C45B5">
        <w:t xml:space="preserve"> and</w:t>
      </w:r>
      <w:r>
        <w:t xml:space="preserve"> with </w:t>
      </w:r>
      <w:r w:rsidRPr="004901F8">
        <w:rPr>
          <w:i/>
        </w:rPr>
        <w:t>labelSet</w:t>
      </w:r>
      <w:r w:rsidRPr="00E77497">
        <w:t>.</w:t>
      </w:r>
    </w:p>
    <w:p w14:paraId="7F38FC70"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48393F93" w14:textId="77777777" w:rsidR="00341BFE" w:rsidRPr="00E77497" w:rsidRDefault="00341BFE" w:rsidP="00613655">
      <w:pPr>
        <w:pStyle w:val="Alg4"/>
        <w:numPr>
          <w:ilvl w:val="0"/>
          <w:numId w:val="579"/>
        </w:numPr>
      </w:pPr>
      <w:r>
        <w:t xml:space="preserve">Return </w:t>
      </w:r>
      <w:r w:rsidRPr="00E77497">
        <w:t xml:space="preserve"> </w:t>
      </w:r>
      <w:r w:rsidRPr="00732086">
        <w:rPr>
          <w:i/>
        </w:rPr>
        <w:t>bodyResult</w:t>
      </w:r>
      <w:r>
        <w:t>.</w:t>
      </w:r>
    </w:p>
    <w:p w14:paraId="5748B568" w14:textId="70660112" w:rsidR="00341BFE" w:rsidRDefault="00341BFE" w:rsidP="00FD53FF">
      <w:pPr>
        <w:pStyle w:val="Heading4"/>
      </w:pPr>
      <w:r w:rsidRPr="00E77497">
        <w:t xml:space="preserve">Runtime Semantics: </w:t>
      </w:r>
      <w:r w:rsidRPr="006D2B83">
        <w:t>ForBodyEvaluation</w:t>
      </w:r>
      <w:del w:id="27012" w:author="Rev 31 Allen Wirfs-Brock" w:date="2015-01-13T11:49:00Z">
        <w:r w:rsidDel="007C2E71">
          <w:delText xml:space="preserve"> </w:delText>
        </w:r>
      </w:del>
    </w:p>
    <w:p w14:paraId="1B6429CE" w14:textId="77777777" w:rsidR="00341BFE" w:rsidRPr="0013710B" w:rsidRDefault="00341BFE" w:rsidP="00341BFE">
      <w:pPr>
        <w:pStyle w:val="normalbefore"/>
      </w:pPr>
      <w:r>
        <w:t xml:space="preserve">The abstract operation ForBodyEvaluation with arguments </w:t>
      </w:r>
      <w:r>
        <w:rPr>
          <w:rFonts w:ascii="Times New Roman" w:hAnsi="Times New Roman"/>
          <w:i/>
        </w:rPr>
        <w:t>testExpr</w:t>
      </w:r>
      <w:r>
        <w:t xml:space="preserve">, </w:t>
      </w:r>
      <w:r>
        <w:rPr>
          <w:rFonts w:ascii="Times New Roman" w:hAnsi="Times New Roman"/>
          <w:i/>
        </w:rPr>
        <w:t>incrementExpr</w:t>
      </w:r>
      <w:r>
        <w:t xml:space="preserve">, </w:t>
      </w:r>
      <w:r w:rsidRPr="002C1977">
        <w:rPr>
          <w:rFonts w:ascii="Times New Roman" w:hAnsi="Times New Roman"/>
          <w:i/>
          <w:iCs/>
        </w:rPr>
        <w:t>stmt</w:t>
      </w:r>
      <w:r>
        <w:t>,</w:t>
      </w:r>
      <w:r>
        <w:rPr>
          <w:i/>
          <w:iCs/>
        </w:rPr>
        <w:t xml:space="preserve"> </w:t>
      </w:r>
      <w:r>
        <w:rPr>
          <w:rFonts w:ascii="Times New Roman" w:hAnsi="Times New Roman"/>
          <w:i/>
        </w:rPr>
        <w:t>perIterationBindings</w:t>
      </w:r>
      <w:r>
        <w:t xml:space="preserve">, and </w:t>
      </w:r>
      <w:r w:rsidRPr="00033CAC">
        <w:rPr>
          <w:rFonts w:ascii="Times New Roman" w:hAnsi="Times New Roman"/>
          <w:i/>
        </w:rPr>
        <w:t>labelSet</w:t>
      </w:r>
      <w:r>
        <w:t xml:space="preserve"> is performed as follows:</w:t>
      </w:r>
    </w:p>
    <w:p w14:paraId="6CA48133" w14:textId="77777777" w:rsidR="00341BFE" w:rsidRPr="00E77497" w:rsidRDefault="00341BFE" w:rsidP="00613655">
      <w:pPr>
        <w:pStyle w:val="Alg4"/>
        <w:numPr>
          <w:ilvl w:val="0"/>
          <w:numId w:val="580"/>
        </w:numPr>
      </w:pPr>
      <w:r w:rsidRPr="00E77497">
        <w:t xml:space="preserve">Let </w:t>
      </w:r>
      <w:r w:rsidRPr="0013710B">
        <w:rPr>
          <w:i/>
        </w:rPr>
        <w:t>V</w:t>
      </w:r>
      <w:r w:rsidRPr="00E77497">
        <w:t xml:space="preserve"> = </w:t>
      </w:r>
      <w:commentRangeStart w:id="27013"/>
      <w:r w:rsidRPr="0013710B">
        <w:rPr>
          <w:b/>
        </w:rPr>
        <w:t>undefined</w:t>
      </w:r>
      <w:commentRangeEnd w:id="27013"/>
      <w:r>
        <w:rPr>
          <w:rStyle w:val="CommentReference"/>
          <w:rFonts w:ascii="Arial" w:eastAsia="MS Mincho" w:hAnsi="Arial"/>
          <w:spacing w:val="0"/>
          <w:lang w:eastAsia="ja-JP"/>
        </w:rPr>
        <w:commentReference w:id="27013"/>
      </w:r>
      <w:r w:rsidRPr="00E77497">
        <w:t>.</w:t>
      </w:r>
    </w:p>
    <w:p w14:paraId="7DFD78A9" w14:textId="77777777" w:rsidR="00341BFE" w:rsidRDefault="00341BFE" w:rsidP="00613655">
      <w:pPr>
        <w:pStyle w:val="Alg4"/>
        <w:numPr>
          <w:ilvl w:val="0"/>
          <w:numId w:val="580"/>
        </w:numPr>
      </w:pPr>
      <w:r>
        <w:t xml:space="preserve">Let </w:t>
      </w:r>
      <w:r>
        <w:rPr>
          <w:i/>
        </w:rPr>
        <w:t>status</w:t>
      </w:r>
      <w:r>
        <w:t xml:space="preserve"> be CreatePerIterationEnvironment(</w:t>
      </w:r>
      <w:r>
        <w:rPr>
          <w:i/>
        </w:rPr>
        <w:t>perIterationBindings</w:t>
      </w:r>
      <w:r>
        <w:t>).</w:t>
      </w:r>
    </w:p>
    <w:p w14:paraId="000AE468" w14:textId="77777777" w:rsidR="00341BFE" w:rsidRDefault="00341BFE" w:rsidP="00613655">
      <w:pPr>
        <w:pStyle w:val="Alg4"/>
        <w:numPr>
          <w:ilvl w:val="0"/>
          <w:numId w:val="580"/>
        </w:numPr>
      </w:pPr>
      <w:r>
        <w:t>ReturnIfAbrupt(</w:t>
      </w:r>
      <w:r w:rsidRPr="00750A99">
        <w:rPr>
          <w:i/>
        </w:rPr>
        <w:t>status</w:t>
      </w:r>
      <w:r>
        <w:t>).</w:t>
      </w:r>
    </w:p>
    <w:p w14:paraId="3CE92ABF" w14:textId="77777777" w:rsidR="00341BFE" w:rsidRPr="00E77497" w:rsidRDefault="00341BFE" w:rsidP="00613655">
      <w:pPr>
        <w:pStyle w:val="Alg4"/>
        <w:numPr>
          <w:ilvl w:val="0"/>
          <w:numId w:val="580"/>
        </w:numPr>
      </w:pPr>
      <w:r w:rsidRPr="00E77497">
        <w:t>Repeat</w:t>
      </w:r>
    </w:p>
    <w:p w14:paraId="5819A75F" w14:textId="77777777" w:rsidR="00341BFE" w:rsidRPr="00E77497" w:rsidRDefault="00341BFE" w:rsidP="00613655">
      <w:pPr>
        <w:pStyle w:val="Alg4"/>
        <w:numPr>
          <w:ilvl w:val="1"/>
          <w:numId w:val="580"/>
        </w:numPr>
      </w:pPr>
      <w:r w:rsidRPr="00E77497">
        <w:t xml:space="preserve">If </w:t>
      </w:r>
      <w:r>
        <w:rPr>
          <w:i/>
        </w:rPr>
        <w:t>testExpr</w:t>
      </w:r>
      <w:r w:rsidRPr="00E77497">
        <w:t xml:space="preserve"> is</w:t>
      </w:r>
      <w:r>
        <w:t xml:space="preserve"> not</w:t>
      </w:r>
      <w:r w:rsidRPr="00E77497">
        <w:t xml:space="preserve"> </w:t>
      </w:r>
      <w:r w:rsidRPr="00837170">
        <w:rPr>
          <w:rFonts w:ascii="Arial" w:hAnsi="Arial" w:cs="Arial"/>
          <w:sz w:val="16"/>
        </w:rPr>
        <w:t>[empty</w:t>
      </w:r>
      <w:r w:rsidRPr="00E77497">
        <w:rPr>
          <w:sz w:val="16"/>
        </w:rPr>
        <w:t>]</w:t>
      </w:r>
      <w:r w:rsidRPr="00E77497">
        <w:t>, then</w:t>
      </w:r>
    </w:p>
    <w:p w14:paraId="6B36C1A6" w14:textId="77777777" w:rsidR="00341BFE" w:rsidRPr="00E77497" w:rsidRDefault="00341BFE" w:rsidP="00613655">
      <w:pPr>
        <w:pStyle w:val="Alg4"/>
        <w:numPr>
          <w:ilvl w:val="2"/>
          <w:numId w:val="580"/>
        </w:numPr>
      </w:pPr>
      <w:r w:rsidRPr="00E77497">
        <w:t xml:space="preserve">Let </w:t>
      </w:r>
      <w:r w:rsidRPr="00E77497">
        <w:rPr>
          <w:i/>
        </w:rPr>
        <w:t>testExprRef</w:t>
      </w:r>
      <w:r w:rsidRPr="00E77497">
        <w:t xml:space="preserve"> be the result of evaluating </w:t>
      </w:r>
      <w:r>
        <w:rPr>
          <w:i/>
        </w:rPr>
        <w:t>testExpr</w:t>
      </w:r>
      <w:r w:rsidRPr="00E77497">
        <w:t>.</w:t>
      </w:r>
    </w:p>
    <w:p w14:paraId="2EAFEADA" w14:textId="50416464" w:rsidR="00341BFE" w:rsidRDefault="00341BFE" w:rsidP="00613655">
      <w:pPr>
        <w:pStyle w:val="Alg4"/>
        <w:numPr>
          <w:ilvl w:val="2"/>
          <w:numId w:val="580"/>
        </w:numPr>
      </w:pPr>
      <w:r>
        <w:t xml:space="preserve">Let </w:t>
      </w:r>
      <w:r>
        <w:rPr>
          <w:i/>
        </w:rPr>
        <w:t>testE</w:t>
      </w:r>
      <w:r w:rsidRPr="009E1306">
        <w:rPr>
          <w:i/>
        </w:rPr>
        <w:t>xprValue</w:t>
      </w:r>
      <w:r>
        <w:t xml:space="preserve"> be </w:t>
      </w:r>
      <w:del w:id="27014" w:author="Rev 30 Allen Wirfs-Brock" w:date="2014-12-10T11:00:00Z">
        <w:r w:rsidRPr="00E77497" w:rsidDel="00E96573">
          <w:delText>ToBoolean(</w:delText>
        </w:r>
      </w:del>
      <w:r w:rsidRPr="00E77497">
        <w:t>GetValue(</w:t>
      </w:r>
      <w:r w:rsidRPr="00E77497">
        <w:rPr>
          <w:i/>
        </w:rPr>
        <w:t>testExprRef</w:t>
      </w:r>
      <w:r w:rsidRPr="00E77497">
        <w:t>)</w:t>
      </w:r>
      <w:ins w:id="27015" w:author="Rev 30 Allen Wirfs-Brock" w:date="2014-12-10T11:00:00Z">
        <w:r w:rsidR="00E96573">
          <w:t>.</w:t>
        </w:r>
      </w:ins>
      <w:del w:id="27016" w:author="Rev 30 Allen Wirfs-Brock" w:date="2014-12-10T11:00:00Z">
        <w:r w:rsidRPr="00E77497" w:rsidDel="00E96573">
          <w:delText>)</w:delText>
        </w:r>
      </w:del>
    </w:p>
    <w:p w14:paraId="6D39F8BA" w14:textId="539E68AC" w:rsidR="00E96573" w:rsidRDefault="00E96573" w:rsidP="00613655">
      <w:pPr>
        <w:pStyle w:val="Alg4"/>
        <w:numPr>
          <w:ilvl w:val="2"/>
          <w:numId w:val="580"/>
        </w:numPr>
        <w:rPr>
          <w:ins w:id="27017" w:author="Rev 30 Allen Wirfs-Brock" w:date="2014-12-10T10:59:00Z"/>
        </w:rPr>
      </w:pPr>
      <w:ins w:id="27018" w:author="Rev 30 Allen Wirfs-Brock" w:date="2014-12-10T10:59:00Z">
        <w:r>
          <w:t xml:space="preserve">If </w:t>
        </w:r>
      </w:ins>
      <w:ins w:id="27019" w:author="Rev 30 Allen Wirfs-Brock" w:date="2014-12-10T11:00:00Z">
        <w:r>
          <w:rPr>
            <w:i/>
          </w:rPr>
          <w:t>testE</w:t>
        </w:r>
        <w:r w:rsidRPr="009E1306">
          <w:rPr>
            <w:i/>
          </w:rPr>
          <w:t>xprValue</w:t>
        </w:r>
      </w:ins>
      <w:ins w:id="27020" w:author="Rev 30 Allen Wirfs-Brock" w:date="2014-12-10T10:59:00Z">
        <w:r>
          <w:t xml:space="preserve">.[[type]] is </w:t>
        </w:r>
        <w:r>
          <w:rPr>
            <w:rFonts w:ascii="Arial" w:hAnsi="Arial" w:cs="Arial"/>
          </w:rPr>
          <w:t>normal</w:t>
        </w:r>
        <w:r w:rsidRPr="0059770D">
          <w:t>,</w:t>
        </w:r>
        <w:r w:rsidRPr="00E77497">
          <w:t xml:space="preserve"> </w:t>
        </w:r>
        <w:r>
          <w:t>then</w:t>
        </w:r>
      </w:ins>
    </w:p>
    <w:p w14:paraId="2DD17640" w14:textId="77B54031" w:rsidR="00341BFE" w:rsidRPr="00E77497" w:rsidRDefault="00341BFE" w:rsidP="00E96573">
      <w:pPr>
        <w:pStyle w:val="Alg4"/>
        <w:numPr>
          <w:ilvl w:val="3"/>
          <w:numId w:val="580"/>
        </w:numPr>
      </w:pPr>
      <w:r w:rsidRPr="00E77497">
        <w:t xml:space="preserve">If </w:t>
      </w:r>
      <w:ins w:id="27021" w:author="Rev 30 Allen Wirfs-Brock" w:date="2014-12-10T11:00:00Z">
        <w:r w:rsidR="00E96573" w:rsidRPr="00E77497">
          <w:t>ToBoolean(</w:t>
        </w:r>
      </w:ins>
      <w:r>
        <w:rPr>
          <w:i/>
        </w:rPr>
        <w:t>testE</w:t>
      </w:r>
      <w:r w:rsidRPr="009E1306">
        <w:rPr>
          <w:i/>
        </w:rPr>
        <w:t>xprValue</w:t>
      </w:r>
      <w:ins w:id="27022" w:author="Rev 30 Allen Wirfs-Brock" w:date="2014-12-10T11:01:00Z">
        <w:r w:rsidR="00E96573" w:rsidRPr="00E77497">
          <w:t>)</w:t>
        </w:r>
      </w:ins>
      <w:r w:rsidRPr="00E77497">
        <w:t xml:space="preserve"> is </w:t>
      </w:r>
      <w:r w:rsidRPr="00E77497">
        <w:rPr>
          <w:b/>
        </w:rPr>
        <w:t>false</w:t>
      </w:r>
      <w:r w:rsidRPr="00E77497">
        <w:t xml:space="preserve">, return </w:t>
      </w:r>
      <w:r>
        <w:t>NormalCompletion(</w:t>
      </w:r>
      <w:r w:rsidRPr="00E77497">
        <w:rPr>
          <w:i/>
        </w:rPr>
        <w:t>V</w:t>
      </w:r>
      <w:r w:rsidRPr="00E77497">
        <w:t>).</w:t>
      </w:r>
    </w:p>
    <w:p w14:paraId="7F6C9F45" w14:textId="77777777" w:rsidR="00E96573" w:rsidRDefault="00341BFE" w:rsidP="00613655">
      <w:pPr>
        <w:pStyle w:val="Alg4"/>
        <w:numPr>
          <w:ilvl w:val="2"/>
          <w:numId w:val="580"/>
        </w:numPr>
        <w:rPr>
          <w:ins w:id="27023" w:author="Rev 30 Allen Wirfs-Brock" w:date="2014-12-10T11:01:00Z"/>
        </w:rPr>
      </w:pPr>
      <w:r>
        <w:t>Else</w:t>
      </w:r>
      <w:ins w:id="27024" w:author="Rev 30 Allen Wirfs-Brock" w:date="2014-12-10T11:01:00Z">
        <w:r w:rsidR="00E96573">
          <w:t>,</w:t>
        </w:r>
      </w:ins>
    </w:p>
    <w:p w14:paraId="62FCD332" w14:textId="5923393E" w:rsidR="00E96573" w:rsidRDefault="00E96573" w:rsidP="00E96573">
      <w:pPr>
        <w:pStyle w:val="Alg4"/>
        <w:numPr>
          <w:ilvl w:val="3"/>
          <w:numId w:val="580"/>
        </w:numPr>
        <w:rPr>
          <w:ins w:id="27025" w:author="Rev 30 Allen Wirfs-Brock" w:date="2014-12-10T11:02:00Z"/>
        </w:rPr>
      </w:pPr>
      <w:ins w:id="27026" w:author="Rev 30 Allen Wirfs-Brock" w:date="2014-12-10T11:02:00Z">
        <w:r>
          <w:t xml:space="preserve">Assert: </w:t>
        </w:r>
        <w:r>
          <w:rPr>
            <w:i/>
          </w:rPr>
          <w:t>testE</w:t>
        </w:r>
        <w:r w:rsidRPr="009E1306">
          <w:rPr>
            <w:i/>
          </w:rPr>
          <w:t>xprValue</w:t>
        </w:r>
        <w:r>
          <w:t xml:space="preserve"> is an abrupt completion.</w:t>
        </w:r>
      </w:ins>
    </w:p>
    <w:p w14:paraId="57B252E9" w14:textId="3ECD3F29" w:rsidR="00341BFE" w:rsidRPr="00E77497" w:rsidRDefault="00341BFE" w:rsidP="00E96573">
      <w:pPr>
        <w:pStyle w:val="Alg4"/>
        <w:numPr>
          <w:ilvl w:val="3"/>
          <w:numId w:val="580"/>
        </w:numPr>
      </w:pPr>
      <w:del w:id="27027" w:author="Rev 30 Allen Wirfs-Brock" w:date="2014-12-10T11:01:00Z">
        <w:r w:rsidDel="00E96573">
          <w:delText xml:space="preserve"> i</w:delText>
        </w:r>
      </w:del>
      <w:ins w:id="27028" w:author="Rev 30 Allen Wirfs-Brock" w:date="2014-12-10T11:01:00Z">
        <w:r w:rsidR="00E96573">
          <w:t>I</w:t>
        </w:r>
      </w:ins>
      <w:r>
        <w:t>f LoopContinues (</w:t>
      </w:r>
      <w:r>
        <w:rPr>
          <w:i/>
        </w:rPr>
        <w:t>testE</w:t>
      </w:r>
      <w:r w:rsidRPr="009E1306">
        <w:rPr>
          <w:i/>
        </w:rPr>
        <w:t>xprValue</w:t>
      </w:r>
      <w:r>
        <w:t>,</w:t>
      </w:r>
      <w:r w:rsidRPr="00451D9D">
        <w:rPr>
          <w:i/>
        </w:rPr>
        <w:t>labelSet</w:t>
      </w:r>
      <w:r>
        <w:t xml:space="preserve">) is </w:t>
      </w:r>
      <w:r>
        <w:rPr>
          <w:b/>
        </w:rPr>
        <w:t>false</w:t>
      </w:r>
      <w:r w:rsidRPr="00E77497">
        <w:t xml:space="preserve">, return </w:t>
      </w:r>
      <w:r>
        <w:rPr>
          <w:i/>
        </w:rPr>
        <w:t>testE</w:t>
      </w:r>
      <w:r w:rsidRPr="009E1306">
        <w:rPr>
          <w:i/>
        </w:rPr>
        <w:t>xprValue</w:t>
      </w:r>
      <w:r>
        <w:rPr>
          <w:i/>
        </w:rPr>
        <w:t>.</w:t>
      </w:r>
    </w:p>
    <w:p w14:paraId="6F23906E" w14:textId="77777777" w:rsidR="00341BFE" w:rsidRPr="00E77497" w:rsidRDefault="00341BFE" w:rsidP="00613655">
      <w:pPr>
        <w:pStyle w:val="Alg4"/>
        <w:numPr>
          <w:ilvl w:val="1"/>
          <w:numId w:val="580"/>
        </w:numPr>
      </w:pPr>
      <w:r w:rsidRPr="00E77497">
        <w:t xml:space="preserve">Let </w:t>
      </w:r>
      <w:r>
        <w:rPr>
          <w:i/>
        </w:rPr>
        <w:t>result</w:t>
      </w:r>
      <w:r w:rsidRPr="00E77497">
        <w:t xml:space="preserve"> be the result of evaluating </w:t>
      </w:r>
      <w:r w:rsidRPr="002B2EC5">
        <w:rPr>
          <w:i/>
          <w:iCs/>
        </w:rPr>
        <w:t>stmt</w:t>
      </w:r>
      <w:r w:rsidRPr="00E77497">
        <w:t>.</w:t>
      </w:r>
    </w:p>
    <w:p w14:paraId="3A951231" w14:textId="03E7B234" w:rsidR="00572775" w:rsidRDefault="00572775" w:rsidP="00613655">
      <w:pPr>
        <w:pStyle w:val="Alg4"/>
        <w:numPr>
          <w:ilvl w:val="1"/>
          <w:numId w:val="580"/>
        </w:numPr>
        <w:rPr>
          <w:ins w:id="27029" w:author="Rev 26 Allen Wirfs-Brock" w:date="2014-07-09T15:48:00Z"/>
        </w:rPr>
      </w:pPr>
      <w:ins w:id="27030" w:author="Rev 26 Allen Wirfs-Brock" w:date="2014-07-09T15:49:00Z">
        <w:r w:rsidRPr="00E77497">
          <w:t xml:space="preserve">If </w:t>
        </w:r>
        <w:r>
          <w:t>LoopContinues (</w:t>
        </w:r>
        <w:r>
          <w:rPr>
            <w:i/>
          </w:rPr>
          <w:t>result</w:t>
        </w:r>
        <w:r>
          <w:t>,</w:t>
        </w:r>
        <w:r w:rsidRPr="00451D9D">
          <w:rPr>
            <w:i/>
          </w:rPr>
          <w:t>labelSet</w:t>
        </w:r>
        <w:r>
          <w:t xml:space="preserve">) is </w:t>
        </w:r>
        <w:r>
          <w:rPr>
            <w:b/>
          </w:rPr>
          <w:t>false</w:t>
        </w:r>
        <w:r w:rsidRPr="00E77497">
          <w:t xml:space="preserve">, return </w:t>
        </w:r>
        <w:r>
          <w:rPr>
            <w:i/>
          </w:rPr>
          <w:t>result</w:t>
        </w:r>
      </w:ins>
    </w:p>
    <w:p w14:paraId="4268B95B" w14:textId="77777777" w:rsidR="00341BFE" w:rsidRPr="00E77497" w:rsidRDefault="00341BFE" w:rsidP="00613655">
      <w:pPr>
        <w:pStyle w:val="Alg4"/>
        <w:numPr>
          <w:ilvl w:val="1"/>
          <w:numId w:val="580"/>
        </w:numPr>
      </w:pPr>
      <w:r w:rsidRPr="00E77497">
        <w:t xml:space="preserve">If </w:t>
      </w:r>
      <w:r>
        <w:rPr>
          <w:i/>
        </w:rPr>
        <w:t>resul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Pr>
          <w:i/>
        </w:rPr>
        <w:t>result</w:t>
      </w:r>
      <w:r w:rsidRPr="00E77497">
        <w:t>.</w:t>
      </w:r>
      <w:r>
        <w:t>[[</w:t>
      </w:r>
      <w:r w:rsidRPr="00E77497">
        <w:t>value</w:t>
      </w:r>
      <w:r>
        <w:t>]].</w:t>
      </w:r>
    </w:p>
    <w:p w14:paraId="469BB964" w14:textId="47E61E54" w:rsidR="00341BFE" w:rsidRPr="00E77497" w:rsidDel="00572775" w:rsidRDefault="00341BFE" w:rsidP="00613655">
      <w:pPr>
        <w:pStyle w:val="Alg4"/>
        <w:numPr>
          <w:ilvl w:val="1"/>
          <w:numId w:val="580"/>
        </w:numPr>
        <w:rPr>
          <w:del w:id="27031" w:author="Rev 26 Allen Wirfs-Brock" w:date="2014-07-09T15:49:00Z"/>
        </w:rPr>
      </w:pPr>
      <w:del w:id="27032" w:author="Rev 26 Allen Wirfs-Brock" w:date="2014-07-09T15:49:00Z">
        <w:r w:rsidRPr="00E77497" w:rsidDel="00572775">
          <w:delText xml:space="preserve">If </w:delText>
        </w:r>
        <w:r w:rsidDel="00572775">
          <w:delText>LoopContinues (</w:delText>
        </w:r>
        <w:r w:rsidDel="00572775">
          <w:rPr>
            <w:i/>
          </w:rPr>
          <w:delText>result</w:delText>
        </w:r>
        <w:r w:rsidDel="00572775">
          <w:delText>,</w:delText>
        </w:r>
        <w:r w:rsidRPr="00451D9D" w:rsidDel="00572775">
          <w:rPr>
            <w:i/>
          </w:rPr>
          <w:delText>labelSet</w:delText>
        </w:r>
        <w:r w:rsidDel="00572775">
          <w:delText xml:space="preserve">) is </w:delText>
        </w:r>
        <w:r w:rsidDel="00572775">
          <w:rPr>
            <w:b/>
          </w:rPr>
          <w:delText>false</w:delText>
        </w:r>
        <w:r w:rsidRPr="00E77497" w:rsidDel="00572775">
          <w:delText xml:space="preserve">, return </w:delText>
        </w:r>
        <w:r w:rsidDel="00572775">
          <w:rPr>
            <w:i/>
          </w:rPr>
          <w:delText>result</w:delText>
        </w:r>
        <w:r w:rsidRPr="00E77497" w:rsidDel="00572775">
          <w:delText>.</w:delText>
        </w:r>
      </w:del>
    </w:p>
    <w:p w14:paraId="5F24094B" w14:textId="77777777" w:rsidR="00341BFE" w:rsidRDefault="00341BFE" w:rsidP="00613655">
      <w:pPr>
        <w:pStyle w:val="Alg4"/>
        <w:numPr>
          <w:ilvl w:val="1"/>
          <w:numId w:val="580"/>
        </w:numPr>
      </w:pPr>
      <w:r>
        <w:t xml:space="preserve">Let </w:t>
      </w:r>
      <w:r>
        <w:rPr>
          <w:i/>
        </w:rPr>
        <w:t>status</w:t>
      </w:r>
      <w:r>
        <w:t xml:space="preserve"> be CreatePerIterationEnvironment(</w:t>
      </w:r>
      <w:r>
        <w:rPr>
          <w:i/>
        </w:rPr>
        <w:t>perIterationBindings</w:t>
      </w:r>
      <w:r>
        <w:t>).</w:t>
      </w:r>
    </w:p>
    <w:p w14:paraId="04856588" w14:textId="77777777" w:rsidR="00341BFE" w:rsidRDefault="00341BFE" w:rsidP="00613655">
      <w:pPr>
        <w:pStyle w:val="Alg4"/>
        <w:numPr>
          <w:ilvl w:val="1"/>
          <w:numId w:val="580"/>
        </w:numPr>
      </w:pPr>
      <w:r>
        <w:t>ReturnIfAbrupt(</w:t>
      </w:r>
      <w:r w:rsidRPr="00750A99">
        <w:rPr>
          <w:i/>
        </w:rPr>
        <w:t>status</w:t>
      </w:r>
      <w:r>
        <w:t>).</w:t>
      </w:r>
    </w:p>
    <w:p w14:paraId="0C94B95F" w14:textId="77777777" w:rsidR="00341BFE" w:rsidRPr="00E77497" w:rsidRDefault="00341BFE" w:rsidP="00613655">
      <w:pPr>
        <w:pStyle w:val="Alg4"/>
        <w:numPr>
          <w:ilvl w:val="1"/>
          <w:numId w:val="580"/>
        </w:numPr>
      </w:pPr>
      <w:r w:rsidRPr="00E77497">
        <w:t xml:space="preserve">If </w:t>
      </w:r>
      <w:r>
        <w:rPr>
          <w:i/>
        </w:rPr>
        <w:t>incrementExpr</w:t>
      </w:r>
      <w:r w:rsidRPr="00E77497" w:rsidDel="00033CAC">
        <w:rPr>
          <w:i/>
        </w:rPr>
        <w:t xml:space="preserve"> </w:t>
      </w:r>
      <w:r w:rsidRPr="00E77497">
        <w:t>is</w:t>
      </w:r>
      <w:r>
        <w:t xml:space="preserve"> not</w:t>
      </w:r>
      <w:r w:rsidRPr="00E77497">
        <w:t xml:space="preserve"> </w:t>
      </w:r>
      <w:r w:rsidRPr="00837170">
        <w:rPr>
          <w:rFonts w:ascii="Arial" w:hAnsi="Arial" w:cs="Arial"/>
          <w:sz w:val="16"/>
        </w:rPr>
        <w:t>[empty]</w:t>
      </w:r>
      <w:r w:rsidRPr="00E77497">
        <w:t>, then</w:t>
      </w:r>
    </w:p>
    <w:p w14:paraId="4098365F" w14:textId="77777777" w:rsidR="00341BFE" w:rsidRPr="00E77497" w:rsidRDefault="00341BFE" w:rsidP="00613655">
      <w:pPr>
        <w:pStyle w:val="Alg4"/>
        <w:numPr>
          <w:ilvl w:val="2"/>
          <w:numId w:val="580"/>
        </w:numPr>
      </w:pPr>
      <w:r w:rsidRPr="00E77497">
        <w:t xml:space="preserve">Let </w:t>
      </w:r>
      <w:r w:rsidRPr="00E77497">
        <w:rPr>
          <w:i/>
        </w:rPr>
        <w:t>incExprRef</w:t>
      </w:r>
      <w:r w:rsidRPr="00E77497">
        <w:t xml:space="preserve"> be the result of evaluating </w:t>
      </w:r>
      <w:r>
        <w:rPr>
          <w:i/>
        </w:rPr>
        <w:t>incrementExpr</w:t>
      </w:r>
      <w:r w:rsidRPr="00E77497">
        <w:t>.</w:t>
      </w:r>
    </w:p>
    <w:p w14:paraId="2A6AB194" w14:textId="77777777" w:rsidR="00341BFE" w:rsidDel="007C2E71" w:rsidRDefault="00341BFE" w:rsidP="00613655">
      <w:pPr>
        <w:pStyle w:val="Alg4"/>
        <w:numPr>
          <w:ilvl w:val="2"/>
          <w:numId w:val="580"/>
        </w:numPr>
        <w:rPr>
          <w:del w:id="27033" w:author="Rev 31 Allen Wirfs-Brock" w:date="2015-01-13T11:49:00Z"/>
        </w:rPr>
      </w:pPr>
      <w:r>
        <w:t xml:space="preserve">Let </w:t>
      </w:r>
      <w:r w:rsidRPr="00E77497">
        <w:rPr>
          <w:i/>
        </w:rPr>
        <w:t>incExpr</w:t>
      </w:r>
      <w:r>
        <w:rPr>
          <w:i/>
        </w:rPr>
        <w:t>Value</w:t>
      </w:r>
      <w:r w:rsidRPr="00E77497">
        <w:t xml:space="preserve"> </w:t>
      </w:r>
      <w:r>
        <w:t>be</w:t>
      </w:r>
      <w:r w:rsidRPr="00E77497">
        <w:t xml:space="preserve"> GetValue(</w:t>
      </w:r>
      <w:r w:rsidRPr="00E77497">
        <w:rPr>
          <w:i/>
        </w:rPr>
        <w:t>incExprRef</w:t>
      </w:r>
      <w:r w:rsidRPr="00E77497">
        <w:t>).</w:t>
      </w:r>
      <w:del w:id="27034" w:author="Rev 31 Allen Wirfs-Brock" w:date="2015-01-13T11:49:00Z">
        <w:r w:rsidRPr="00E77497" w:rsidDel="007C2E71">
          <w:delText xml:space="preserve"> </w:delText>
        </w:r>
      </w:del>
    </w:p>
    <w:p w14:paraId="6DD9BE13" w14:textId="77777777" w:rsidR="007C2E71" w:rsidRDefault="007C2E71" w:rsidP="00613655">
      <w:pPr>
        <w:pStyle w:val="Alg4"/>
        <w:numPr>
          <w:ilvl w:val="2"/>
          <w:numId w:val="580"/>
        </w:numPr>
        <w:rPr>
          <w:ins w:id="27035" w:author="Rev 31 Allen Wirfs-Brock" w:date="2015-01-13T11:49:00Z"/>
        </w:rPr>
      </w:pPr>
    </w:p>
    <w:p w14:paraId="5A2B5727" w14:textId="77777777" w:rsidR="00341BFE" w:rsidRPr="00DC5061" w:rsidRDefault="00341BFE" w:rsidP="00613655">
      <w:pPr>
        <w:pStyle w:val="Alg4"/>
        <w:numPr>
          <w:ilvl w:val="2"/>
          <w:numId w:val="580"/>
        </w:numPr>
      </w:pPr>
      <w:r w:rsidRPr="00DC5061">
        <w:t xml:space="preserve">If </w:t>
      </w:r>
      <w:r>
        <w:t>LoopContinues</w:t>
      </w:r>
      <w:r w:rsidRPr="00DC5061">
        <w:t>(</w:t>
      </w:r>
      <w:r w:rsidRPr="00DC5061">
        <w:rPr>
          <w:i/>
        </w:rPr>
        <w:t>incExprValue</w:t>
      </w:r>
      <w:r w:rsidRPr="00DC5061">
        <w:t>,</w:t>
      </w:r>
      <w:r w:rsidRPr="00DC5061">
        <w:rPr>
          <w:i/>
        </w:rPr>
        <w:t>labelSet</w:t>
      </w:r>
      <w:r w:rsidRPr="00DC5061">
        <w:t xml:space="preserve">) is </w:t>
      </w:r>
      <w:r w:rsidRPr="00DC5061">
        <w:rPr>
          <w:b/>
        </w:rPr>
        <w:t>false</w:t>
      </w:r>
      <w:r w:rsidRPr="00DC5061">
        <w:t xml:space="preserve">, return </w:t>
      </w:r>
      <w:r w:rsidRPr="00DC5061">
        <w:rPr>
          <w:i/>
        </w:rPr>
        <w:t>incExprValue.</w:t>
      </w:r>
    </w:p>
    <w:p w14:paraId="4BBB4B95" w14:textId="77777777" w:rsidR="00341BFE" w:rsidRDefault="00341BFE" w:rsidP="00FD53FF">
      <w:pPr>
        <w:pStyle w:val="Heading4"/>
      </w:pPr>
      <w:bookmarkStart w:id="27036" w:name="_Ref365536873"/>
      <w:bookmarkStart w:id="27037" w:name="_Ref365536976"/>
      <w:bookmarkStart w:id="27038" w:name="_Ref365546092"/>
      <w:bookmarkStart w:id="27039" w:name="_Toc370745528"/>
      <w:r w:rsidRPr="00E77497">
        <w:t xml:space="preserve">Runtime Semantics: </w:t>
      </w:r>
      <w:r>
        <w:t>CreatePerIterationEnvironment</w:t>
      </w:r>
      <w:del w:id="27040" w:author="Rev 31 Allen Wirfs-Brock" w:date="2015-01-13T11:49:00Z">
        <w:r w:rsidDel="007C2E71">
          <w:delText xml:space="preserve"> </w:delText>
        </w:r>
      </w:del>
    </w:p>
    <w:p w14:paraId="6B4F79DA" w14:textId="6E8E439F" w:rsidR="00341BFE" w:rsidRPr="0013710B" w:rsidRDefault="00341BFE" w:rsidP="00341BFE">
      <w:pPr>
        <w:pStyle w:val="normalbefore"/>
      </w:pPr>
      <w:r>
        <w:t xml:space="preserve">The abstract operation </w:t>
      </w:r>
      <w:r w:rsidRPr="008150B8">
        <w:t xml:space="preserve">CreatePerIterationEnvironment </w:t>
      </w:r>
      <w:r>
        <w:t xml:space="preserve">with argument </w:t>
      </w:r>
      <w:r>
        <w:rPr>
          <w:rFonts w:ascii="Times New Roman" w:hAnsi="Times New Roman"/>
          <w:i/>
        </w:rPr>
        <w:t>perIterationBindings</w:t>
      </w:r>
      <w:del w:id="27041" w:author="Rev 25 Allen Wirfs-Brock" w:date="2014-05-10T11:43:00Z">
        <w:r w:rsidDel="00A15765">
          <w:delText>,</w:delText>
        </w:r>
      </w:del>
      <w:r>
        <w:t xml:space="preserve"> is performed as follows:</w:t>
      </w:r>
    </w:p>
    <w:p w14:paraId="6302A185" w14:textId="77777777" w:rsidR="00341BFE" w:rsidRDefault="00341BFE" w:rsidP="00613655">
      <w:pPr>
        <w:pStyle w:val="Alg4"/>
        <w:numPr>
          <w:ilvl w:val="0"/>
          <w:numId w:val="633"/>
        </w:numPr>
      </w:pPr>
      <w:r>
        <w:t xml:space="preserve">If </w:t>
      </w:r>
      <w:r>
        <w:rPr>
          <w:i/>
        </w:rPr>
        <w:t>perIterationBindings</w:t>
      </w:r>
      <w:r>
        <w:t xml:space="preserve"> has any elements, then</w:t>
      </w:r>
    </w:p>
    <w:p w14:paraId="76FB58EF" w14:textId="77777777" w:rsidR="00341BFE" w:rsidRDefault="00341BFE" w:rsidP="00613655">
      <w:pPr>
        <w:pStyle w:val="Alg4"/>
        <w:numPr>
          <w:ilvl w:val="1"/>
          <w:numId w:val="633"/>
        </w:numPr>
      </w:pPr>
      <w:r w:rsidRPr="00E77497">
        <w:t xml:space="preserve">Let </w:t>
      </w:r>
      <w:r>
        <w:rPr>
          <w:i/>
        </w:rPr>
        <w:t>lastIteration</w:t>
      </w:r>
      <w:r w:rsidRPr="00E77497">
        <w:rPr>
          <w:i/>
        </w:rPr>
        <w:t>Env</w:t>
      </w:r>
      <w:r w:rsidRPr="00E77497">
        <w:t xml:space="preserve"> be the </w:t>
      </w:r>
      <w:r>
        <w:t>running</w:t>
      </w:r>
      <w:r w:rsidRPr="00E77497">
        <w:t xml:space="preserve"> execution context’s LexicalEnvironment</w:t>
      </w:r>
      <w:r>
        <w:t>.</w:t>
      </w:r>
    </w:p>
    <w:p w14:paraId="238FBF10" w14:textId="73AFE977" w:rsidR="00341BFE" w:rsidRDefault="00341BFE" w:rsidP="00613655">
      <w:pPr>
        <w:pStyle w:val="Alg4"/>
        <w:numPr>
          <w:ilvl w:val="1"/>
          <w:numId w:val="633"/>
        </w:numPr>
      </w:pPr>
      <w:r>
        <w:t xml:space="preserve">Let </w:t>
      </w:r>
      <w:r>
        <w:rPr>
          <w:i/>
        </w:rPr>
        <w:t>outer</w:t>
      </w:r>
      <w:r>
        <w:t xml:space="preserve"> be </w:t>
      </w:r>
      <w:r>
        <w:rPr>
          <w:i/>
        </w:rPr>
        <w:t>lastIterationEnv</w:t>
      </w:r>
      <w:r>
        <w:t xml:space="preserve">’s </w:t>
      </w:r>
      <w:r w:rsidRPr="00837170">
        <w:t>outer</w:t>
      </w:r>
      <w:r>
        <w:t xml:space="preserve"> </w:t>
      </w:r>
      <w:del w:id="27042" w:author="Rev 25 Allen Wirfs-Brock" w:date="2014-05-10T11:46:00Z">
        <w:r w:rsidDel="0036526D">
          <w:delText xml:space="preserve">lexical </w:delText>
        </w:r>
      </w:del>
      <w:r>
        <w:t>environment</w:t>
      </w:r>
      <w:ins w:id="27043" w:author="Rev 25 Allen Wirfs-Brock" w:date="2014-05-10T11:46:00Z">
        <w:r w:rsidR="0036526D">
          <w:t xml:space="preserve"> reference</w:t>
        </w:r>
      </w:ins>
      <w:r>
        <w:t>.</w:t>
      </w:r>
    </w:p>
    <w:p w14:paraId="5CA19490" w14:textId="77777777" w:rsidR="00341BFE" w:rsidRDefault="00341BFE" w:rsidP="00613655">
      <w:pPr>
        <w:pStyle w:val="Alg4"/>
        <w:numPr>
          <w:ilvl w:val="1"/>
          <w:numId w:val="633"/>
        </w:numPr>
      </w:pPr>
      <w:r>
        <w:t xml:space="preserve">Assert: </w:t>
      </w:r>
      <w:r>
        <w:rPr>
          <w:i/>
        </w:rPr>
        <w:t>outer</w:t>
      </w:r>
      <w:r>
        <w:t xml:space="preserve"> is not </w:t>
      </w:r>
      <w:r>
        <w:rPr>
          <w:b/>
        </w:rPr>
        <w:t>null</w:t>
      </w:r>
      <w:r>
        <w:t>.</w:t>
      </w:r>
    </w:p>
    <w:p w14:paraId="3DCD4AA7" w14:textId="4BC7D895" w:rsidR="00341BFE" w:rsidRDefault="00341BFE" w:rsidP="00613655">
      <w:pPr>
        <w:pStyle w:val="Alg4"/>
        <w:numPr>
          <w:ilvl w:val="1"/>
          <w:numId w:val="633"/>
        </w:numPr>
      </w:pPr>
      <w:r w:rsidRPr="00E77497">
        <w:t xml:space="preserve">Let </w:t>
      </w:r>
      <w:r>
        <w:rPr>
          <w:i/>
        </w:rPr>
        <w:t>thisIteration</w:t>
      </w:r>
      <w:r w:rsidRPr="00E77497">
        <w:rPr>
          <w:i/>
        </w:rPr>
        <w:t>Env</w:t>
      </w:r>
      <w:r w:rsidRPr="00E77497">
        <w:t xml:space="preserve"> be NewDeclarativeEnvironment</w:t>
      </w:r>
      <w:r w:rsidR="009F538C">
        <w:t>(</w:t>
      </w:r>
      <w:r>
        <w:rPr>
          <w:i/>
        </w:rPr>
        <w:t>outer</w:t>
      </w:r>
      <w:r w:rsidR="009F538C">
        <w:t>)</w:t>
      </w:r>
      <w:r w:rsidRPr="00E77497">
        <w:t>.</w:t>
      </w:r>
    </w:p>
    <w:p w14:paraId="07B5C98E" w14:textId="77777777" w:rsidR="00341BFE" w:rsidRDefault="00341BFE" w:rsidP="00613655">
      <w:pPr>
        <w:pStyle w:val="Alg4"/>
        <w:numPr>
          <w:ilvl w:val="1"/>
          <w:numId w:val="633"/>
        </w:numPr>
      </w:pPr>
      <w:r>
        <w:t xml:space="preserve">For each element </w:t>
      </w:r>
      <w:r>
        <w:rPr>
          <w:i/>
        </w:rPr>
        <w:t>bn</w:t>
      </w:r>
      <w:r>
        <w:t xml:space="preserve"> of </w:t>
      </w:r>
      <w:r>
        <w:rPr>
          <w:i/>
        </w:rPr>
        <w:t>perIterationBindings</w:t>
      </w:r>
      <w:r>
        <w:t xml:space="preserve"> do,</w:t>
      </w:r>
    </w:p>
    <w:p w14:paraId="6401FABD" w14:textId="77777777" w:rsidR="00341BFE" w:rsidRDefault="00341BFE" w:rsidP="00613655">
      <w:pPr>
        <w:pStyle w:val="Alg4"/>
        <w:numPr>
          <w:ilvl w:val="2"/>
          <w:numId w:val="633"/>
        </w:numPr>
      </w:pPr>
      <w:r>
        <w:t xml:space="preserve">Let </w:t>
      </w:r>
      <w:r w:rsidRPr="002D66E4">
        <w:rPr>
          <w:i/>
          <w:iCs/>
        </w:rPr>
        <w:t>status</w:t>
      </w:r>
      <w:r>
        <w:t xml:space="preserve"> be the result of calling </w:t>
      </w:r>
      <w:r>
        <w:rPr>
          <w:i/>
        </w:rPr>
        <w:t>thisIteration</w:t>
      </w:r>
      <w:r w:rsidRPr="00E77497">
        <w:rPr>
          <w:i/>
        </w:rPr>
        <w:t>Env</w:t>
      </w:r>
      <w:r w:rsidRPr="00E77497">
        <w:t xml:space="preserve">’s CreateMutableBinding concrete method passing </w:t>
      </w:r>
      <w:r>
        <w:rPr>
          <w:i/>
        </w:rPr>
        <w:t>b</w:t>
      </w:r>
      <w:r w:rsidRPr="00E77497">
        <w:rPr>
          <w:i/>
        </w:rPr>
        <w:t xml:space="preserve">n </w:t>
      </w:r>
      <w:r w:rsidRPr="00E77497">
        <w:t xml:space="preserve">and </w:t>
      </w:r>
      <w:r w:rsidRPr="00E77497">
        <w:rPr>
          <w:b/>
        </w:rPr>
        <w:t>false</w:t>
      </w:r>
      <w:r w:rsidRPr="00E77497">
        <w:t xml:space="preserve"> as the arguments.</w:t>
      </w:r>
    </w:p>
    <w:p w14:paraId="3AFD20AB" w14:textId="77777777" w:rsidR="00341BFE" w:rsidRDefault="00341BFE" w:rsidP="00613655">
      <w:pPr>
        <w:pStyle w:val="Alg4"/>
        <w:numPr>
          <w:ilvl w:val="2"/>
          <w:numId w:val="633"/>
        </w:numPr>
      </w:pPr>
      <w:r>
        <w:t xml:space="preserve">Assert: </w:t>
      </w:r>
      <w:r w:rsidRPr="00DC4878">
        <w:rPr>
          <w:i/>
          <w:iCs/>
        </w:rPr>
        <w:t>status</w:t>
      </w:r>
      <w:r>
        <w:t xml:space="preserve"> is never an abrupt completion.</w:t>
      </w:r>
    </w:p>
    <w:p w14:paraId="1BDB0B34" w14:textId="77777777" w:rsidR="00341BFE" w:rsidRDefault="00341BFE" w:rsidP="00613655">
      <w:pPr>
        <w:pStyle w:val="Alg4"/>
        <w:numPr>
          <w:ilvl w:val="2"/>
          <w:numId w:val="633"/>
        </w:numPr>
      </w:pPr>
      <w:r>
        <w:t xml:space="preserve">Let </w:t>
      </w:r>
      <w:r>
        <w:rPr>
          <w:i/>
        </w:rPr>
        <w:t>lastValue</w:t>
      </w:r>
      <w:r>
        <w:t xml:space="preserve"> be the result of calling </w:t>
      </w:r>
      <w:r>
        <w:rPr>
          <w:i/>
        </w:rPr>
        <w:t>lastIteration</w:t>
      </w:r>
      <w:r w:rsidRPr="00E77497">
        <w:rPr>
          <w:i/>
        </w:rPr>
        <w:t>Env</w:t>
      </w:r>
      <w:r w:rsidRPr="00E77497">
        <w:t xml:space="preserve">’s </w:t>
      </w:r>
      <w:r>
        <w:t>GetBindingValue</w:t>
      </w:r>
      <w:r w:rsidRPr="00E77497">
        <w:t xml:space="preserve"> concrete method passing </w:t>
      </w:r>
      <w:r>
        <w:rPr>
          <w:i/>
        </w:rPr>
        <w:t>b</w:t>
      </w:r>
      <w:r w:rsidRPr="00E77497">
        <w:rPr>
          <w:i/>
        </w:rPr>
        <w:t xml:space="preserve">n </w:t>
      </w:r>
      <w:r w:rsidRPr="00E77497">
        <w:t xml:space="preserve">and </w:t>
      </w:r>
      <w:r>
        <w:rPr>
          <w:b/>
        </w:rPr>
        <w:t>true</w:t>
      </w:r>
      <w:r w:rsidRPr="00E77497">
        <w:t xml:space="preserve"> as the arguments.</w:t>
      </w:r>
    </w:p>
    <w:p w14:paraId="3D497D84" w14:textId="77777777" w:rsidR="00341BFE" w:rsidRDefault="00341BFE" w:rsidP="00613655">
      <w:pPr>
        <w:pStyle w:val="Alg4"/>
        <w:numPr>
          <w:ilvl w:val="2"/>
          <w:numId w:val="633"/>
        </w:numPr>
      </w:pPr>
      <w:r>
        <w:t>ReturnIfAbrupt(</w:t>
      </w:r>
      <w:r>
        <w:rPr>
          <w:i/>
        </w:rPr>
        <w:t>lastValue</w:t>
      </w:r>
      <w:r>
        <w:t>).</w:t>
      </w:r>
    </w:p>
    <w:p w14:paraId="47611090" w14:textId="77777777" w:rsidR="00341BFE" w:rsidRDefault="00341BFE" w:rsidP="00613655">
      <w:pPr>
        <w:pStyle w:val="Alg4"/>
        <w:numPr>
          <w:ilvl w:val="2"/>
          <w:numId w:val="633"/>
        </w:numPr>
      </w:pPr>
      <w:r w:rsidRPr="00E77497">
        <w:lastRenderedPageBreak/>
        <w:t xml:space="preserve">Call the </w:t>
      </w:r>
      <w:r>
        <w:t>InitializeBinding concrete method of</w:t>
      </w:r>
      <w:r w:rsidRPr="003C480D">
        <w:rPr>
          <w:i/>
        </w:rPr>
        <w:t xml:space="preserve"> </w:t>
      </w:r>
      <w:r>
        <w:rPr>
          <w:i/>
        </w:rPr>
        <w:t>thisIteration</w:t>
      </w:r>
      <w:r w:rsidRPr="00E77497">
        <w:rPr>
          <w:i/>
        </w:rPr>
        <w:t>Env</w:t>
      </w:r>
      <w:r w:rsidRPr="00E77497">
        <w:t xml:space="preserve"> passing </w:t>
      </w:r>
      <w:r>
        <w:rPr>
          <w:i/>
        </w:rPr>
        <w:t>bn</w:t>
      </w:r>
      <w:r>
        <w:t xml:space="preserve"> </w:t>
      </w:r>
      <w:r w:rsidRPr="00E77497">
        <w:t xml:space="preserve">and </w:t>
      </w:r>
      <w:r>
        <w:rPr>
          <w:i/>
        </w:rPr>
        <w:t>lastV</w:t>
      </w:r>
      <w:r w:rsidRPr="00E77497">
        <w:rPr>
          <w:i/>
        </w:rPr>
        <w:t>alue</w:t>
      </w:r>
      <w:r w:rsidRPr="00E77497">
        <w:t xml:space="preserve"> as the arguments.</w:t>
      </w:r>
    </w:p>
    <w:p w14:paraId="71C53575" w14:textId="77777777" w:rsidR="00341BFE" w:rsidRPr="008150B8" w:rsidRDefault="00341BFE" w:rsidP="00613655">
      <w:pPr>
        <w:pStyle w:val="Alg4"/>
        <w:numPr>
          <w:ilvl w:val="1"/>
          <w:numId w:val="633"/>
        </w:numPr>
      </w:pPr>
      <w:r w:rsidRPr="00E77497">
        <w:t xml:space="preserve">Set the </w:t>
      </w:r>
      <w:r>
        <w:t>running</w:t>
      </w:r>
      <w:r w:rsidRPr="00E77497">
        <w:t xml:space="preserve"> </w:t>
      </w:r>
      <w:r w:rsidRPr="000D5AB9">
        <w:t>execution</w:t>
      </w:r>
      <w:r w:rsidRPr="00E77497">
        <w:t xml:space="preserve"> context’s LexicalEnvironment to </w:t>
      </w:r>
      <w:r>
        <w:rPr>
          <w:i/>
        </w:rPr>
        <w:t>thisIteration</w:t>
      </w:r>
      <w:r w:rsidRPr="00E77497">
        <w:rPr>
          <w:i/>
        </w:rPr>
        <w:t>Env</w:t>
      </w:r>
      <w:r>
        <w:rPr>
          <w:i/>
        </w:rPr>
        <w:t>.</w:t>
      </w:r>
    </w:p>
    <w:p w14:paraId="35A0BED8" w14:textId="77777777" w:rsidR="00341BFE" w:rsidRDefault="00341BFE" w:rsidP="00613655">
      <w:pPr>
        <w:pStyle w:val="Alg4"/>
        <w:numPr>
          <w:ilvl w:val="0"/>
          <w:numId w:val="633"/>
        </w:numPr>
      </w:pPr>
      <w:r>
        <w:t xml:space="preserve">Return </w:t>
      </w:r>
      <w:r w:rsidRPr="00D556DD">
        <w:rPr>
          <w:b/>
        </w:rPr>
        <w:t>undefined</w:t>
      </w:r>
    </w:p>
    <w:p w14:paraId="72C62953" w14:textId="77777777" w:rsidR="00341BFE" w:rsidRPr="00E77497" w:rsidRDefault="00341BFE" w:rsidP="00FD53FF">
      <w:pPr>
        <w:pStyle w:val="Heading3"/>
      </w:pPr>
      <w:bookmarkStart w:id="27044" w:name="_Ref397690506"/>
      <w:bookmarkStart w:id="27045" w:name="_Ref397690553"/>
      <w:bookmarkStart w:id="27046" w:name="_Toc410657710"/>
      <w:r w:rsidRPr="00E77497">
        <w:t xml:space="preserve">The </w:t>
      </w:r>
      <w:r w:rsidRPr="00E77497">
        <w:rPr>
          <w:rFonts w:ascii="Courier New" w:hAnsi="Courier New"/>
        </w:rPr>
        <w:t>for</w:t>
      </w:r>
      <w:r w:rsidRPr="00E77497">
        <w:t>-</w:t>
      </w:r>
      <w:r w:rsidRPr="00E77497">
        <w:rPr>
          <w:rFonts w:ascii="Courier New" w:hAnsi="Courier New"/>
        </w:rPr>
        <w:t>in</w:t>
      </w:r>
      <w:r w:rsidRPr="00E77497">
        <w:t xml:space="preserve"> </w:t>
      </w:r>
      <w:r>
        <w:t xml:space="preserve">and </w:t>
      </w:r>
      <w:r w:rsidRPr="00E77497">
        <w:rPr>
          <w:rFonts w:ascii="Courier New" w:hAnsi="Courier New"/>
        </w:rPr>
        <w:t>for</w:t>
      </w:r>
      <w:r w:rsidRPr="00E77497">
        <w:t>-</w:t>
      </w:r>
      <w:r>
        <w:rPr>
          <w:rFonts w:ascii="Courier New" w:hAnsi="Courier New"/>
        </w:rPr>
        <w:t>of</w:t>
      </w:r>
      <w:r>
        <w:t xml:space="preserve"> </w:t>
      </w:r>
      <w:r w:rsidRPr="00E77497">
        <w:t>Statemen</w:t>
      </w:r>
      <w:bookmarkEnd w:id="26980"/>
      <w:bookmarkEnd w:id="26981"/>
      <w:bookmarkEnd w:id="26982"/>
      <w:bookmarkEnd w:id="26983"/>
      <w:bookmarkEnd w:id="26987"/>
      <w:bookmarkEnd w:id="26988"/>
      <w:bookmarkEnd w:id="26989"/>
      <w:bookmarkEnd w:id="26990"/>
      <w:bookmarkEnd w:id="26991"/>
      <w:bookmarkEnd w:id="26992"/>
      <w:bookmarkEnd w:id="26993"/>
      <w:r w:rsidRPr="00E77497">
        <w:t>t</w:t>
      </w:r>
      <w:bookmarkEnd w:id="26994"/>
      <w:bookmarkEnd w:id="26995"/>
      <w:bookmarkEnd w:id="26996"/>
      <w:bookmarkEnd w:id="26997"/>
      <w:bookmarkEnd w:id="26998"/>
      <w:bookmarkEnd w:id="26999"/>
      <w:bookmarkEnd w:id="27000"/>
      <w:r>
        <w:t>s</w:t>
      </w:r>
      <w:bookmarkEnd w:id="27036"/>
      <w:bookmarkEnd w:id="27037"/>
      <w:bookmarkEnd w:id="27038"/>
      <w:bookmarkEnd w:id="27039"/>
      <w:bookmarkEnd w:id="27044"/>
      <w:bookmarkEnd w:id="27045"/>
      <w:bookmarkEnd w:id="27046"/>
    </w:p>
    <w:p w14:paraId="372C5295" w14:textId="77777777" w:rsidR="00341BFE" w:rsidRPr="00E77497" w:rsidRDefault="00341BFE" w:rsidP="00FD53FF">
      <w:pPr>
        <w:pStyle w:val="Heading4"/>
      </w:pPr>
      <w:bookmarkStart w:id="27047" w:name="_Ref384304144"/>
      <w:r w:rsidRPr="00E77497">
        <w:t>Static Semantics:  Early Errors</w:t>
      </w:r>
      <w:bookmarkEnd w:id="27047"/>
    </w:p>
    <w:p w14:paraId="3A68FAAA" w14:textId="77777777" w:rsidR="00341BFE" w:rsidDel="007C2E71" w:rsidRDefault="00341BFE" w:rsidP="00341BFE">
      <w:pPr>
        <w:contextualSpacing/>
        <w:rPr>
          <w:del w:id="27048" w:author="Rev 31 Allen Wirfs-Brock" w:date="2015-01-13T11:49:00Z"/>
        </w:rPr>
      </w:pPr>
      <w:r w:rsidRPr="00C6727C">
        <w:rPr>
          <w:rStyle w:val="SyntaxSymbol"/>
        </w:rPr>
        <w:t>IterationStatement</w:t>
      </w:r>
      <w:r w:rsidRPr="00E77497">
        <w:t xml:space="preserve"> </w:t>
      </w:r>
      <w:r w:rsidRPr="00E77497">
        <w:rPr>
          <w:b/>
        </w:rPr>
        <w:t>:</w:t>
      </w:r>
      <w:del w:id="27049" w:author="Rev 31 Allen Wirfs-Brock" w:date="2015-01-13T11:49:00Z">
        <w:r w:rsidRPr="00E77497" w:rsidDel="007C2E71">
          <w:delText xml:space="preserve"> </w:delText>
        </w:r>
      </w:del>
    </w:p>
    <w:p w14:paraId="09A74A34" w14:textId="77777777" w:rsidR="007C2E71" w:rsidRDefault="007C2E71" w:rsidP="00341BFE">
      <w:pPr>
        <w:contextualSpacing/>
        <w:rPr>
          <w:ins w:id="27050" w:author="Rev 31 Allen Wirfs-Brock" w:date="2015-01-13T11:49:00Z"/>
        </w:rPr>
      </w:pPr>
    </w:p>
    <w:p w14:paraId="6865321C" w14:textId="77777777" w:rsidR="00341BFE" w:rsidDel="007C2E71" w:rsidRDefault="00341BFE" w:rsidP="00341BFE">
      <w:pPr>
        <w:ind w:left="360"/>
        <w:contextualSpacing/>
        <w:rPr>
          <w:del w:id="27051" w:author="Rev 31 Allen Wirfs-Brock" w:date="2015-01-13T11:49:00Z"/>
        </w:rPr>
      </w:pPr>
      <w:r w:rsidRPr="00C6727C">
        <w:rPr>
          <w:rStyle w:val="SyntaxTerminal"/>
        </w:rPr>
        <w:t>for (</w:t>
      </w:r>
      <w:r>
        <w:rPr>
          <w:rFonts w:ascii="Courier New" w:hAnsi="Courier New"/>
          <w:b/>
        </w:rPr>
        <w:t xml:space="preserve"> </w:t>
      </w:r>
      <w:r w:rsidRPr="00C6727C">
        <w:rPr>
          <w:rStyle w:val="SyntaxSymbol"/>
        </w:rPr>
        <w:t>LeftHandSideExpression</w:t>
      </w:r>
      <w:r w:rsidRPr="00C11D93">
        <w:rPr>
          <w:rStyle w:val="bnf"/>
        </w:rPr>
        <w:t xml:space="preserve">  </w:t>
      </w:r>
      <w:r w:rsidRPr="00C6727C">
        <w:rPr>
          <w:rStyle w:val="SyntaxTerminal"/>
        </w:rPr>
        <w:t>in</w:t>
      </w:r>
      <w:r w:rsidRPr="00E77497">
        <w:t xml:space="preserve"> </w:t>
      </w:r>
      <w:r w:rsidRPr="00C6727C">
        <w:rPr>
          <w:rStyle w:val="SyntaxSymbol"/>
        </w:rPr>
        <w:t>Expression</w:t>
      </w:r>
      <w:r w:rsidRPr="00E77497">
        <w:t xml:space="preserve"> </w:t>
      </w:r>
      <w:r w:rsidRPr="00C6727C">
        <w:rPr>
          <w:rStyle w:val="SyntaxTerminal"/>
        </w:rPr>
        <w:t>)</w:t>
      </w:r>
      <w:r w:rsidRPr="00E77497">
        <w:t xml:space="preserve"> </w:t>
      </w:r>
      <w:r w:rsidRPr="00C6727C">
        <w:rPr>
          <w:rStyle w:val="SyntaxSymbol"/>
        </w:rPr>
        <w:t>Statement</w:t>
      </w:r>
      <w:del w:id="27052" w:author="Rev 31 Allen Wirfs-Brock" w:date="2015-01-13T11:49:00Z">
        <w:r w:rsidRPr="00E77497" w:rsidDel="007C2E71">
          <w:delText xml:space="preserve"> </w:delText>
        </w:r>
      </w:del>
    </w:p>
    <w:p w14:paraId="71D65726" w14:textId="77777777" w:rsidR="007C2E71" w:rsidRDefault="007C2E71" w:rsidP="00341BFE">
      <w:pPr>
        <w:ind w:left="360"/>
        <w:contextualSpacing/>
        <w:rPr>
          <w:ins w:id="27053" w:author="Rev 31 Allen Wirfs-Brock" w:date="2015-01-13T11:49:00Z"/>
        </w:rPr>
      </w:pPr>
    </w:p>
    <w:p w14:paraId="0D403AA9" w14:textId="77777777" w:rsidR="00341BFE" w:rsidRPr="00E77497" w:rsidDel="007C2E71" w:rsidRDefault="00341BFE" w:rsidP="00341BFE">
      <w:pPr>
        <w:spacing w:after="120"/>
        <w:ind w:left="360"/>
        <w:rPr>
          <w:del w:id="27054" w:author="Rev 31 Allen Wirfs-Brock" w:date="2015-01-13T11:49:00Z"/>
        </w:rPr>
      </w:pPr>
      <w:r w:rsidRPr="00C6727C">
        <w:rPr>
          <w:rStyle w:val="SyntaxTerminal"/>
        </w:rPr>
        <w:t>for (</w:t>
      </w:r>
      <w:r>
        <w:rPr>
          <w:rFonts w:ascii="Courier New" w:hAnsi="Courier New"/>
          <w:b/>
        </w:rPr>
        <w:t xml:space="preserve"> </w:t>
      </w:r>
      <w:r w:rsidRPr="00C6727C">
        <w:rPr>
          <w:rStyle w:val="SyntaxSymbol"/>
        </w:rPr>
        <w:t>LeftHandSideExpression</w:t>
      </w:r>
      <w:r w:rsidRPr="00C11D93">
        <w:rPr>
          <w:rStyle w:val="bnf"/>
        </w:rPr>
        <w:t xml:space="preserve">  </w:t>
      </w:r>
      <w:r w:rsidRPr="00C6727C">
        <w:rPr>
          <w:rStyle w:val="SyntaxTerminal"/>
        </w:rPr>
        <w:t>of</w:t>
      </w:r>
      <w:r w:rsidRPr="00E77497">
        <w:t xml:space="preserve"> </w:t>
      </w:r>
      <w:r w:rsidRPr="00C6727C">
        <w:rPr>
          <w:rStyle w:val="SyntaxSymbol"/>
        </w:rPr>
        <w:t>AssignmentExpression</w:t>
      </w:r>
      <w:r w:rsidRPr="00E77497">
        <w:t xml:space="preserve"> </w:t>
      </w:r>
      <w:r w:rsidRPr="00C6727C">
        <w:rPr>
          <w:rStyle w:val="SyntaxTerminal"/>
        </w:rPr>
        <w:t>)</w:t>
      </w:r>
      <w:r w:rsidRPr="00E77497">
        <w:t xml:space="preserve"> </w:t>
      </w:r>
      <w:r w:rsidRPr="00C6727C">
        <w:rPr>
          <w:rStyle w:val="SyntaxSymbol"/>
        </w:rPr>
        <w:t>Statement</w:t>
      </w:r>
      <w:del w:id="27055" w:author="Rev 31 Allen Wirfs-Brock" w:date="2015-01-13T11:49:00Z">
        <w:r w:rsidRPr="00E77497" w:rsidDel="007C2E71">
          <w:delText xml:space="preserve"> </w:delText>
        </w:r>
      </w:del>
    </w:p>
    <w:p w14:paraId="46DA37BA" w14:textId="77777777" w:rsidR="007C2E71" w:rsidRDefault="007C2E71" w:rsidP="00341BFE">
      <w:pPr>
        <w:spacing w:after="120"/>
        <w:ind w:left="360"/>
        <w:rPr>
          <w:ins w:id="27056" w:author="Rev 31 Allen Wirfs-Brock" w:date="2015-01-13T11:49:00Z"/>
        </w:rPr>
      </w:pPr>
    </w:p>
    <w:p w14:paraId="74171ABE" w14:textId="77777777" w:rsidR="00341BFE" w:rsidRDefault="00341BFE" w:rsidP="001867B9">
      <w:pPr>
        <w:numPr>
          <w:ilvl w:val="0"/>
          <w:numId w:val="255"/>
        </w:numPr>
      </w:pPr>
      <w:r>
        <w:t>It is a Syntax Error 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C6727C">
        <w:rPr>
          <w:rStyle w:val="SyntaxSymbol"/>
        </w:rPr>
        <w:t>AssignmentPattern</w:t>
      </w:r>
      <w:r w:rsidRPr="00E77497">
        <w:t xml:space="preserve"> as the goal symbol.</w:t>
      </w:r>
    </w:p>
    <w:p w14:paraId="3569D174" w14:textId="01EDF236" w:rsidR="00341BFE" w:rsidRDefault="00341BFE" w:rsidP="001867B9">
      <w:pPr>
        <w:spacing w:after="120"/>
        <w:ind w:left="360"/>
      </w:pPr>
      <w:r>
        <w:t>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as the goal symbol then the following rules are not applied</w:t>
      </w:r>
      <w:del w:id="27057" w:author="Rev 28 Allen Wirfs-Brock" w:date="2014-10-14T12:32:00Z">
        <w:r w:rsidDel="00F43F2A">
          <w:delText xml:space="preserve">.  </w:delText>
        </w:r>
      </w:del>
      <w:ins w:id="27058" w:author="Rev 28 Allen Wirfs-Brock" w:date="2014-10-14T12:32:00Z">
        <w:r w:rsidR="00F43F2A">
          <w:t xml:space="preserve">. </w:t>
        </w:r>
      </w:ins>
      <w:r>
        <w:t xml:space="preserve">Instead, the Early Error rules for </w:t>
      </w:r>
      <w:r w:rsidRPr="00C6727C">
        <w:rPr>
          <w:rStyle w:val="SyntaxSymbol"/>
        </w:rPr>
        <w:t>AssignmentPattern</w:t>
      </w:r>
      <w:r w:rsidRPr="00E77497">
        <w:t xml:space="preserve"> </w:t>
      </w:r>
      <w:r>
        <w:t>are used.</w:t>
      </w:r>
    </w:p>
    <w:p w14:paraId="37950E4E" w14:textId="52719BB2" w:rsidR="00341BFE" w:rsidDel="00D06D37" w:rsidRDefault="00341BFE" w:rsidP="0068054D">
      <w:pPr>
        <w:numPr>
          <w:ilvl w:val="0"/>
          <w:numId w:val="255"/>
        </w:numPr>
        <w:contextualSpacing/>
        <w:rPr>
          <w:del w:id="27059" w:author="Rev 29 Allen Wirfs-Brock" w:date="2014-12-03T17:04:00Z"/>
        </w:rPr>
      </w:pPr>
      <w:del w:id="27060" w:author="Rev 29 Allen Wirfs-Brock" w:date="2014-12-03T17:04:00Z">
        <w:r w:rsidRPr="00E77497" w:rsidDel="00D06D37">
          <w:delText xml:space="preserve">It is a Syntax Error if </w:delText>
        </w:r>
        <w:r w:rsidRPr="00C6727C" w:rsidDel="00D06D37">
          <w:rPr>
            <w:rStyle w:val="SyntaxSymbol"/>
          </w:rPr>
          <w:delText>LeftHandSideExpression</w:delText>
        </w:r>
        <w:r w:rsidRPr="00E77497" w:rsidDel="00D06D37">
          <w:delText xml:space="preserve"> is a </w:delText>
        </w:r>
        <w:r w:rsidRPr="00C6727C" w:rsidDel="00D06D37">
          <w:rPr>
            <w:rStyle w:val="SyntaxSymbol"/>
          </w:rPr>
          <w:delText>IdentifierReference</w:delText>
        </w:r>
        <w:r w:rsidRPr="00E77497" w:rsidDel="00D06D37">
          <w:rPr>
            <w:rStyle w:val="bnf"/>
          </w:rPr>
          <w:delText xml:space="preserve"> </w:delText>
        </w:r>
        <w:r w:rsidRPr="000C0445" w:rsidDel="00D06D37">
          <w:delText>that can be statically determined to always resolve to a declarative environment record binding and the resolved binding is an immutable binding.</w:delText>
        </w:r>
      </w:del>
    </w:p>
    <w:p w14:paraId="6C52A4E5" w14:textId="63FA7721" w:rsidR="00341BFE" w:rsidRDefault="00341BFE" w:rsidP="0068054D">
      <w:pPr>
        <w:numPr>
          <w:ilvl w:val="0"/>
          <w:numId w:val="255"/>
        </w:numPr>
        <w:contextualSpacing/>
      </w:pPr>
      <w:r>
        <w:t xml:space="preserve">It is a </w:t>
      </w:r>
      <w:r w:rsidRPr="00E77497">
        <w:t xml:space="preserve">Syntax </w:t>
      </w:r>
      <w:r>
        <w:t>Error i</w:t>
      </w:r>
      <w:r w:rsidRPr="008E7E56">
        <w:t xml:space="preserve">f </w:t>
      </w:r>
      <w:del w:id="27061" w:author="Rev 30 Allen Wirfs-Brock" w:date="2014-12-22T09:01:00Z">
        <w:r w:rsidRPr="00C6727C" w:rsidDel="001867B9">
          <w:rPr>
            <w:rStyle w:val="SyntaxSymbol"/>
          </w:rPr>
          <w:delText>LeftHandSideExpression</w:delText>
        </w:r>
        <w:r w:rsidRPr="008E7E56" w:rsidDel="001867B9">
          <w:delText xml:space="preserve"> is neither an </w:delText>
        </w:r>
        <w:r w:rsidRPr="00C6727C" w:rsidDel="001867B9">
          <w:rPr>
            <w:rStyle w:val="SyntaxSymbol"/>
          </w:rPr>
          <w:delText>ObjectLiteral</w:delText>
        </w:r>
        <w:r w:rsidRPr="008E7E56" w:rsidDel="001867B9">
          <w:delText xml:space="preserve"> nor an</w:delText>
        </w:r>
        <w:r w:rsidRPr="008E7E56" w:rsidDel="001867B9">
          <w:rPr>
            <w:i/>
          </w:rPr>
          <w:delText xml:space="preserve"> </w:delText>
        </w:r>
        <w:r w:rsidRPr="00C6727C" w:rsidDel="001867B9">
          <w:rPr>
            <w:rStyle w:val="SyntaxSymbol"/>
          </w:rPr>
          <w:delText>ArrayLiteral</w:delText>
        </w:r>
        <w:r w:rsidDel="001867B9">
          <w:rPr>
            <w:i/>
          </w:rPr>
          <w:delText xml:space="preserve"> </w:delText>
        </w:r>
        <w:r w:rsidDel="001867B9">
          <w:delText xml:space="preserve">and </w:delText>
        </w:r>
      </w:del>
      <w:r w:rsidRPr="008625A5">
        <w:rPr>
          <w:rFonts w:ascii="Times New Roman" w:hAnsi="Times New Roman"/>
        </w:rPr>
        <w:t>IsValidSimpleAssignmentTarget</w:t>
      </w:r>
      <w:r>
        <w:t xml:space="preserve"> of</w:t>
      </w:r>
      <w:r w:rsidRPr="00BD6E56">
        <w:rPr>
          <w:rStyle w:val="bnf"/>
        </w:rPr>
        <w:t xml:space="preserve"> </w:t>
      </w:r>
      <w:r w:rsidRPr="00C6727C">
        <w:rPr>
          <w:rStyle w:val="SyntaxSymbol"/>
        </w:rPr>
        <w:t>LeftHandSideExpression</w:t>
      </w:r>
      <w:r w:rsidRPr="00BD6E56">
        <w:rPr>
          <w:rStyle w:val="bnf"/>
        </w:rPr>
        <w:t xml:space="preserve"> </w:t>
      </w:r>
      <w:r>
        <w:t xml:space="preserve">is </w:t>
      </w:r>
      <w:r w:rsidRPr="008625A5">
        <w:rPr>
          <w:rFonts w:ascii="Times New Roman" w:hAnsi="Times New Roman"/>
          <w:b/>
        </w:rPr>
        <w:t>false</w:t>
      </w:r>
      <w:r>
        <w:t>.</w:t>
      </w:r>
    </w:p>
    <w:p w14:paraId="398CC7DF" w14:textId="77777777" w:rsidR="00341BFE" w:rsidRPr="00E77497" w:rsidRDefault="00341BFE" w:rsidP="0068054D">
      <w:pPr>
        <w:numPr>
          <w:ilvl w:val="0"/>
          <w:numId w:val="255"/>
        </w:numPr>
        <w:jc w:val="left"/>
      </w:pPr>
      <w:r w:rsidRPr="00E77497">
        <w:t xml:space="preserve">It is a Syntax Error if the </w:t>
      </w:r>
      <w:r w:rsidRPr="00C6727C">
        <w:rPr>
          <w:rStyle w:val="SyntaxSymbol"/>
        </w:rPr>
        <w:t>LeftHandSideExpression</w:t>
      </w:r>
      <w:r w:rsidRPr="00E77497">
        <w:t xml:space="preserve"> is </w:t>
      </w:r>
      <w:r>
        <w:t xml:space="preserve">                  </w:t>
      </w:r>
      <w:r w:rsidRPr="00C6727C">
        <w:rPr>
          <w:rStyle w:val="SyntaxSymbol"/>
        </w:rPr>
        <w:t>CoverParenthes</w:t>
      </w:r>
      <w:r>
        <w:rPr>
          <w:rStyle w:val="SyntaxSymbol"/>
        </w:rPr>
        <w:t>ize</w:t>
      </w:r>
      <w:r w:rsidRPr="00C6727C">
        <w:rPr>
          <w:rStyle w:val="SyntaxSymbol"/>
        </w:rPr>
        <w:t>dExpressionAndArrowParameterList</w:t>
      </w:r>
      <w:r>
        <w:rPr>
          <w:rFonts w:ascii="Times New Roman" w:hAnsi="Times New Roman"/>
          <w:i/>
        </w:rPr>
        <w:t xml:space="preserve"> </w:t>
      </w:r>
      <w:r w:rsidRPr="00C6727C">
        <w:rPr>
          <w:rStyle w:val="bnf"/>
          <w:rFonts w:ascii="Arial" w:hAnsi="Arial" w:cs="Arial"/>
          <w:b/>
          <w:i w:val="0"/>
        </w:rPr>
        <w:t>:</w:t>
      </w:r>
      <w:r w:rsidRPr="00E77497">
        <w:rPr>
          <w:rStyle w:val="bnf"/>
        </w:rPr>
        <w:t xml:space="preserve"> </w:t>
      </w:r>
      <w:r w:rsidRPr="00C6727C">
        <w:rPr>
          <w:rStyle w:val="SyntaxTerminal"/>
        </w:rPr>
        <w:t>(</w:t>
      </w:r>
      <w:r w:rsidRPr="00E77497">
        <w:rPr>
          <w:rStyle w:val="bnf"/>
        </w:rPr>
        <w:t xml:space="preserve"> </w:t>
      </w:r>
      <w:r w:rsidRPr="00C6727C">
        <w:rPr>
          <w:rStyle w:val="SyntaxSymbol"/>
        </w:rPr>
        <w:t>Expression</w:t>
      </w:r>
      <w:r w:rsidRPr="00E77497">
        <w:rPr>
          <w:rFonts w:ascii="Courier New" w:hAnsi="Courier New" w:cs="Courier New"/>
          <w:b/>
        </w:rPr>
        <w:t xml:space="preserve"> </w:t>
      </w:r>
      <w:r w:rsidRPr="00C6727C">
        <w:rPr>
          <w:rStyle w:val="SyntaxTerminal"/>
        </w:rPr>
        <w:t>)</w:t>
      </w:r>
      <w:r>
        <w:rPr>
          <w:rFonts w:ascii="Courier New" w:hAnsi="Courier New" w:cs="Courier New"/>
          <w:b/>
        </w:rPr>
        <w:br/>
      </w:r>
      <w:r w:rsidRPr="00E77497">
        <w:t xml:space="preserve">and </w:t>
      </w:r>
      <w:r w:rsidRPr="00C6727C">
        <w:rPr>
          <w:rStyle w:val="SyntaxSymbol"/>
        </w:rPr>
        <w:t>Expression</w:t>
      </w:r>
      <w:r w:rsidRPr="00E77497">
        <w:t xml:space="preserve"> derive</w:t>
      </w:r>
      <w:r>
        <w:t>s</w:t>
      </w:r>
      <w:r w:rsidRPr="00E77497">
        <w:t xml:space="preserve"> a production that would produce a Syntax Error according to these rules</w:t>
      </w:r>
      <w:r w:rsidRPr="00C5525D">
        <w:t xml:space="preserve"> </w:t>
      </w:r>
      <w:r>
        <w:t xml:space="preserve">if that production is substituted for </w:t>
      </w:r>
      <w:r w:rsidRPr="00C6727C">
        <w:rPr>
          <w:rStyle w:val="SyntaxSymbol"/>
        </w:rPr>
        <w:t>LeftHandSideExpression</w:t>
      </w:r>
      <w:r w:rsidRPr="00E77497">
        <w:t>. This rule is recursively applied.</w:t>
      </w:r>
    </w:p>
    <w:p w14:paraId="68DC9864" w14:textId="23EE6156" w:rsidR="00341BFE" w:rsidRDefault="00341BFE" w:rsidP="00341BFE">
      <w:pPr>
        <w:pStyle w:val="Note"/>
        <w:ind w:left="806" w:hanging="720"/>
        <w:jc w:val="left"/>
      </w:pPr>
      <w:r>
        <w:t>NOTE</w:t>
      </w:r>
      <w:r>
        <w:tab/>
        <w:t xml:space="preserve">The last rule means that the other rules are applied even if </w:t>
      </w:r>
      <w:del w:id="27062" w:author="Rev 25 Allen Wirfs-Brock" w:date="2014-05-10T11:47:00Z">
        <w:r w:rsidDel="0036526D">
          <w:delText xml:space="preserve">multiple levels of nested </w:delText>
        </w:r>
      </w:del>
      <w:ins w:id="27063" w:author="Rev 25 Allen Wirfs-Brock" w:date="2014-05-10T11:47:00Z">
        <w:r w:rsidR="0036526D" w:rsidRPr="0036526D">
          <w:t>parentheses</w:t>
        </w:r>
        <w:r w:rsidR="0036526D">
          <w:t xml:space="preserve"> </w:t>
        </w:r>
      </w:ins>
      <w:del w:id="27064" w:author="Rev 25 Allen Wirfs-Brock" w:date="2014-05-10T11:47:00Z">
        <w:r w:rsidDel="0036526D">
          <w:delText xml:space="preserve">parenthesizes </w:delText>
        </w:r>
      </w:del>
      <w:r>
        <w:t xml:space="preserve">surround </w:t>
      </w:r>
      <w:r w:rsidRPr="00C6727C">
        <w:rPr>
          <w:rStyle w:val="SyntaxSymbol"/>
        </w:rPr>
        <w:t>Expression</w:t>
      </w:r>
      <w:r>
        <w:t>.</w:t>
      </w:r>
    </w:p>
    <w:p w14:paraId="71CF211F" w14:textId="77777777" w:rsidR="00341BFE" w:rsidDel="007C2E71" w:rsidRDefault="00341BFE" w:rsidP="00341BFE">
      <w:pPr>
        <w:contextualSpacing/>
        <w:rPr>
          <w:del w:id="27065" w:author="Rev 31 Allen Wirfs-Brock" w:date="2015-01-13T11:49:00Z"/>
        </w:rPr>
      </w:pPr>
      <w:r w:rsidRPr="00C6727C">
        <w:rPr>
          <w:rStyle w:val="SyntaxSymbol"/>
        </w:rPr>
        <w:t>IterationStatement</w:t>
      </w:r>
      <w:r w:rsidRPr="00E77497">
        <w:t xml:space="preserve"> </w:t>
      </w:r>
      <w:r w:rsidRPr="00E77497">
        <w:rPr>
          <w:b/>
        </w:rPr>
        <w:t>:</w:t>
      </w:r>
      <w:del w:id="27066" w:author="Rev 31 Allen Wirfs-Brock" w:date="2015-01-13T11:49:00Z">
        <w:r w:rsidRPr="00E77497" w:rsidDel="007C2E71">
          <w:delText xml:space="preserve"> </w:delText>
        </w:r>
      </w:del>
    </w:p>
    <w:p w14:paraId="3C98BC34" w14:textId="77777777" w:rsidR="007C2E71" w:rsidRDefault="007C2E71" w:rsidP="00341BFE">
      <w:pPr>
        <w:contextualSpacing/>
        <w:rPr>
          <w:ins w:id="27067" w:author="Rev 31 Allen Wirfs-Brock" w:date="2015-01-13T11:49:00Z"/>
        </w:rPr>
      </w:pPr>
    </w:p>
    <w:p w14:paraId="32369893" w14:textId="77777777" w:rsidR="00341BFE" w:rsidDel="007C2E71" w:rsidRDefault="00341BFE" w:rsidP="00341BFE">
      <w:pPr>
        <w:ind w:left="360"/>
        <w:contextualSpacing/>
        <w:rPr>
          <w:del w:id="27068" w:author="Rev 31 Allen Wirfs-Brock" w:date="2015-01-13T11:49:00Z"/>
        </w:rPr>
      </w:pPr>
      <w:r w:rsidRPr="00C6727C">
        <w:rPr>
          <w:rStyle w:val="SyntaxTerminal"/>
        </w:rPr>
        <w:t>for (</w:t>
      </w:r>
      <w:r>
        <w:rPr>
          <w:rFonts w:ascii="Courier New" w:hAnsi="Courier New"/>
          <w:b/>
        </w:rPr>
        <w:t xml:space="preserve"> </w:t>
      </w:r>
      <w:r w:rsidRPr="00200A53">
        <w:rPr>
          <w:rStyle w:val="bnf"/>
        </w:rPr>
        <w:t>ForDeclaration</w:t>
      </w:r>
      <w:r w:rsidRPr="00E77497">
        <w:t xml:space="preserve"> </w:t>
      </w:r>
      <w:r w:rsidRPr="00C6727C">
        <w:rPr>
          <w:rStyle w:val="SyntaxTerminal"/>
        </w:rPr>
        <w:t>in</w:t>
      </w:r>
      <w:r w:rsidRPr="00E77497">
        <w:t xml:space="preserve"> </w:t>
      </w:r>
      <w:r w:rsidRPr="00C6727C">
        <w:rPr>
          <w:rStyle w:val="SyntaxSymbol"/>
        </w:rPr>
        <w:t>Expression</w:t>
      </w:r>
      <w:r w:rsidRPr="00E77497">
        <w:t xml:space="preserve"> </w:t>
      </w:r>
      <w:r w:rsidRPr="00C6727C">
        <w:rPr>
          <w:rStyle w:val="SyntaxTerminal"/>
        </w:rPr>
        <w:t>)</w:t>
      </w:r>
      <w:r w:rsidRPr="00E77497">
        <w:t xml:space="preserve"> </w:t>
      </w:r>
      <w:r w:rsidRPr="00C6727C">
        <w:rPr>
          <w:rStyle w:val="SyntaxSymbol"/>
        </w:rPr>
        <w:t>Statement</w:t>
      </w:r>
      <w:del w:id="27069" w:author="Rev 31 Allen Wirfs-Brock" w:date="2015-01-13T11:49:00Z">
        <w:r w:rsidRPr="00E77497" w:rsidDel="007C2E71">
          <w:delText xml:space="preserve"> </w:delText>
        </w:r>
      </w:del>
    </w:p>
    <w:p w14:paraId="4A78E45E" w14:textId="77777777" w:rsidR="007C2E71" w:rsidRDefault="007C2E71" w:rsidP="00341BFE">
      <w:pPr>
        <w:ind w:left="360"/>
        <w:contextualSpacing/>
        <w:rPr>
          <w:ins w:id="27070" w:author="Rev 31 Allen Wirfs-Brock" w:date="2015-01-13T11:49:00Z"/>
        </w:rPr>
      </w:pPr>
    </w:p>
    <w:p w14:paraId="7388120C" w14:textId="77777777" w:rsidR="00341BFE" w:rsidRPr="00E77497" w:rsidDel="007C2E71" w:rsidRDefault="00341BFE" w:rsidP="00341BFE">
      <w:pPr>
        <w:spacing w:after="120"/>
        <w:ind w:left="360"/>
        <w:rPr>
          <w:del w:id="27071" w:author="Rev 31 Allen Wirfs-Brock" w:date="2015-01-13T11:49:00Z"/>
        </w:rPr>
      </w:pPr>
      <w:r w:rsidRPr="00C6727C">
        <w:rPr>
          <w:rStyle w:val="SyntaxTerminal"/>
        </w:rPr>
        <w:t>for (</w:t>
      </w:r>
      <w:r>
        <w:rPr>
          <w:rFonts w:ascii="Courier New" w:hAnsi="Courier New"/>
          <w:b/>
        </w:rPr>
        <w:t xml:space="preserve"> </w:t>
      </w:r>
      <w:r w:rsidRPr="00C6727C">
        <w:rPr>
          <w:rStyle w:val="SyntaxSymbol"/>
        </w:rPr>
        <w:t>ForDeclaration</w:t>
      </w:r>
      <w:r w:rsidRPr="00E77497">
        <w:t xml:space="preserve"> </w:t>
      </w:r>
      <w:r w:rsidRPr="00C6727C">
        <w:rPr>
          <w:rStyle w:val="SyntaxTerminal"/>
        </w:rPr>
        <w:t>of</w:t>
      </w:r>
      <w:r w:rsidRPr="00E77497">
        <w:t xml:space="preserve"> </w:t>
      </w:r>
      <w:r w:rsidRPr="00C6727C">
        <w:rPr>
          <w:rStyle w:val="SyntaxSymbol"/>
        </w:rPr>
        <w:t>AssignmentExpression</w:t>
      </w:r>
      <w:r w:rsidRPr="00E77497">
        <w:t xml:space="preserve"> </w:t>
      </w:r>
      <w:r w:rsidRPr="00C6727C">
        <w:rPr>
          <w:rStyle w:val="SyntaxTerminal"/>
        </w:rPr>
        <w:t>)</w:t>
      </w:r>
      <w:r w:rsidRPr="00E77497">
        <w:t xml:space="preserve"> </w:t>
      </w:r>
      <w:r w:rsidRPr="00C6727C">
        <w:rPr>
          <w:rStyle w:val="SyntaxSymbol"/>
        </w:rPr>
        <w:t>Statement</w:t>
      </w:r>
      <w:del w:id="27072" w:author="Rev 31 Allen Wirfs-Brock" w:date="2015-01-13T11:49:00Z">
        <w:r w:rsidRPr="00E77497" w:rsidDel="007C2E71">
          <w:delText xml:space="preserve"> </w:delText>
        </w:r>
      </w:del>
    </w:p>
    <w:p w14:paraId="1ADDBCF2" w14:textId="77777777" w:rsidR="007C2E71" w:rsidRDefault="007C2E71" w:rsidP="00341BFE">
      <w:pPr>
        <w:spacing w:after="120"/>
        <w:ind w:left="360"/>
        <w:rPr>
          <w:ins w:id="27073" w:author="Rev 31 Allen Wirfs-Brock" w:date="2015-01-13T11:49:00Z"/>
        </w:rPr>
      </w:pPr>
    </w:p>
    <w:p w14:paraId="46293D9C" w14:textId="411E2975" w:rsidR="00341BFE" w:rsidRPr="000C2A39" w:rsidRDefault="00341BFE" w:rsidP="0068054D">
      <w:pPr>
        <w:numPr>
          <w:ilvl w:val="0"/>
          <w:numId w:val="255"/>
        </w:numPr>
        <w:contextualSpacing/>
      </w:pPr>
      <w:r w:rsidRPr="000C2A39">
        <w:t xml:space="preserve">It is a Syntax Error if the BoundNames of </w:t>
      </w:r>
      <w:r w:rsidRPr="00DC778C">
        <w:rPr>
          <w:rFonts w:ascii="Times New Roman" w:hAnsi="Times New Roman"/>
          <w:i/>
        </w:rPr>
        <w:t>ForDeclaration</w:t>
      </w:r>
      <w:r w:rsidRPr="00893806">
        <w:t xml:space="preserve"> </w:t>
      </w:r>
      <w:r w:rsidRPr="000C2A39">
        <w:t xml:space="preserve">contains </w:t>
      </w:r>
      <w:r w:rsidRPr="000C2A39">
        <w:rPr>
          <w:rFonts w:ascii="Courier New" w:hAnsi="Courier New"/>
          <w:b/>
          <w:bCs/>
          <w:sz w:val="18"/>
        </w:rPr>
        <w:t>"</w:t>
      </w:r>
      <w:r w:rsidRPr="000C2A39">
        <w:rPr>
          <w:rFonts w:ascii="Courier New" w:hAnsi="Courier New"/>
          <w:b/>
        </w:rPr>
        <w:t>let</w:t>
      </w:r>
      <w:r w:rsidRPr="000C2A39">
        <w:rPr>
          <w:rFonts w:ascii="Courier New" w:hAnsi="Courier New"/>
          <w:b/>
          <w:bCs/>
          <w:sz w:val="18"/>
        </w:rPr>
        <w:t>"</w:t>
      </w:r>
      <w:r w:rsidRPr="000C2A39">
        <w:t>.</w:t>
      </w:r>
    </w:p>
    <w:p w14:paraId="372D6F33" w14:textId="77777777" w:rsidR="00341BFE" w:rsidRPr="00E77497" w:rsidRDefault="00341BFE" w:rsidP="00F06F9A">
      <w:pPr>
        <w:numPr>
          <w:ilvl w:val="0"/>
          <w:numId w:val="255"/>
        </w:numPr>
        <w:spacing w:after="220"/>
        <w:contextualSpacing/>
      </w:pPr>
      <w:r w:rsidRPr="00E77497">
        <w:t xml:space="preserve">It is a Syntax Error if any element of the </w:t>
      </w:r>
      <w:r>
        <w:t>BoundNames</w:t>
      </w:r>
      <w:r w:rsidRPr="00E77497">
        <w:t xml:space="preserve"> of </w:t>
      </w:r>
      <w:r w:rsidRPr="00C6727C">
        <w:rPr>
          <w:rStyle w:val="SyntaxSymbol"/>
        </w:rPr>
        <w:t>ForDeclaration</w:t>
      </w:r>
      <w:r w:rsidRPr="00E77497">
        <w:t xml:space="preserve"> also occurs in the </w:t>
      </w:r>
      <w:r>
        <w:t>VarDeclaredNames</w:t>
      </w:r>
      <w:r w:rsidRPr="00E77497">
        <w:t xml:space="preserve"> of </w:t>
      </w:r>
      <w:r w:rsidRPr="00C6727C">
        <w:rPr>
          <w:rStyle w:val="SyntaxSymbol"/>
        </w:rPr>
        <w:t>Statement</w:t>
      </w:r>
      <w:r w:rsidRPr="00E77497">
        <w:t>.</w:t>
      </w:r>
    </w:p>
    <w:p w14:paraId="535171C3" w14:textId="5167D744" w:rsidR="00715E50" w:rsidRPr="005427E8" w:rsidDel="00F06F9A" w:rsidRDefault="00715E50" w:rsidP="00715E50">
      <w:pPr>
        <w:keepNext/>
        <w:spacing w:after="120"/>
        <w:contextualSpacing/>
        <w:rPr>
          <w:ins w:id="27074" w:author="Rev 27 Allen Wirfs-Brock" w:date="2014-08-08T16:23:00Z"/>
          <w:del w:id="27075" w:author="Rev 28 Allen Wirfs-Brock" w:date="2014-09-01T09:28:00Z"/>
        </w:rPr>
      </w:pPr>
      <w:bookmarkStart w:id="27076" w:name="_Ref367714785"/>
      <w:ins w:id="27077" w:author="Rev 27 Allen Wirfs-Brock" w:date="2014-08-08T16:23:00Z">
        <w:del w:id="27078" w:author="Rev 28 Allen Wirfs-Brock" w:date="2014-09-01T09:28:00Z">
          <w:r w:rsidRPr="005427E8" w:rsidDel="00F06F9A">
            <w:rPr>
              <w:rFonts w:ascii="Times New Roman" w:hAnsi="Times New Roman"/>
              <w:i/>
            </w:rPr>
            <w:delText>ForBinding</w:delText>
          </w:r>
          <w:r w:rsidRPr="005427E8" w:rsidDel="00F06F9A">
            <w:delText xml:space="preserve"> </w:delText>
          </w:r>
          <w:r w:rsidRPr="005427E8" w:rsidDel="00F06F9A">
            <w:rPr>
              <w:rFonts w:ascii="Courier New" w:hAnsi="Courier New" w:cs="Courier New"/>
              <w:b/>
            </w:rPr>
            <w:delText>:</w:delText>
          </w:r>
          <w:r w:rsidRPr="005427E8" w:rsidDel="00F06F9A">
            <w:delText xml:space="preserve"> </w:delText>
          </w:r>
          <w:r w:rsidRPr="005427E8" w:rsidDel="00F06F9A">
            <w:rPr>
              <w:rFonts w:ascii="Times New Roman" w:hAnsi="Times New Roman"/>
              <w:i/>
            </w:rPr>
            <w:delText>BindingPattern</w:delText>
          </w:r>
        </w:del>
      </w:ins>
    </w:p>
    <w:p w14:paraId="768617CF" w14:textId="4308D45A" w:rsidR="00715E50" w:rsidRPr="005427E8" w:rsidRDefault="00715E50" w:rsidP="00715E50">
      <w:pPr>
        <w:numPr>
          <w:ilvl w:val="0"/>
          <w:numId w:val="255"/>
        </w:numPr>
        <w:spacing w:after="200" w:line="276" w:lineRule="auto"/>
        <w:jc w:val="left"/>
        <w:rPr>
          <w:ins w:id="27079" w:author="Rev 27 Allen Wirfs-Brock" w:date="2014-08-08T16:23:00Z"/>
          <w:rFonts w:asciiTheme="minorHAnsi" w:eastAsiaTheme="minorHAnsi" w:hAnsiTheme="minorHAnsi"/>
          <w:sz w:val="22"/>
          <w:lang w:val="en-US"/>
        </w:rPr>
      </w:pPr>
      <w:ins w:id="27080" w:author="Rev 27 Allen Wirfs-Brock" w:date="2014-08-08T16:23:00Z">
        <w:r w:rsidRPr="005427E8">
          <w:rPr>
            <w:rFonts w:asciiTheme="minorHAnsi" w:eastAsiaTheme="minorHAnsi" w:hAnsiTheme="minorHAnsi"/>
            <w:sz w:val="22"/>
            <w:lang w:val="en-US"/>
          </w:rPr>
          <w:t xml:space="preserve">It is a Syntax Error if the BoundNames of </w:t>
        </w:r>
        <w:del w:id="27081" w:author="Rev 28 Allen Wirfs-Brock" w:date="2014-09-01T09:35:00Z">
          <w:r w:rsidRPr="005427E8" w:rsidDel="00F06F9A">
            <w:rPr>
              <w:rFonts w:ascii="Times New Roman" w:eastAsiaTheme="minorHAnsi" w:hAnsi="Times New Roman"/>
              <w:i/>
              <w:sz w:val="22"/>
              <w:lang w:val="en-US"/>
            </w:rPr>
            <w:delText>BindingPattern</w:delText>
          </w:r>
        </w:del>
      </w:ins>
      <w:ins w:id="27082" w:author="Rev 28 Allen Wirfs-Brock" w:date="2014-09-01T09:35:00Z">
        <w:r w:rsidR="00F06F9A">
          <w:rPr>
            <w:rFonts w:ascii="Times New Roman" w:eastAsiaTheme="minorHAnsi" w:hAnsi="Times New Roman"/>
            <w:i/>
            <w:sz w:val="22"/>
            <w:lang w:val="en-US"/>
          </w:rPr>
          <w:t>ForDeclaration</w:t>
        </w:r>
      </w:ins>
      <w:ins w:id="27083" w:author="Rev 27 Allen Wirfs-Brock" w:date="2014-08-08T16:23:00Z">
        <w:r w:rsidRPr="005427E8">
          <w:rPr>
            <w:rFonts w:asciiTheme="minorHAnsi" w:eastAsiaTheme="minorHAnsi" w:hAnsiTheme="minorHAnsi"/>
            <w:sz w:val="22"/>
            <w:lang w:val="en-US"/>
          </w:rPr>
          <w:t xml:space="preserve"> contains any duplicate entries.</w:t>
        </w:r>
      </w:ins>
    </w:p>
    <w:p w14:paraId="650FD616" w14:textId="77777777" w:rsidR="00341BFE" w:rsidRPr="00E77497" w:rsidRDefault="00341BFE" w:rsidP="00FD53FF">
      <w:pPr>
        <w:pStyle w:val="Heading4"/>
      </w:pPr>
      <w:bookmarkStart w:id="27084" w:name="_Ref396658110"/>
      <w:r w:rsidRPr="00E77497">
        <w:t xml:space="preserve">Static Semantics:  </w:t>
      </w:r>
      <w:r>
        <w:rPr>
          <w:lang w:eastAsia="en-US"/>
        </w:rPr>
        <w:t>BoundNames</w:t>
      </w:r>
      <w:bookmarkEnd w:id="27076"/>
      <w:bookmarkEnd w:id="27084"/>
    </w:p>
    <w:p w14:paraId="2B94ECAD" w14:textId="4CCC98A1" w:rsidR="00341BFE" w:rsidRPr="00F742D3" w:rsidRDefault="00341BFE" w:rsidP="00341BFE">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06 \r \h </w:instrText>
      </w:r>
      <w:r>
        <w:fldChar w:fldCharType="separate"/>
      </w:r>
      <w:r w:rsidR="00A27A14">
        <w:t>13.2.2.1</w:t>
      </w:r>
      <w:r>
        <w:fldChar w:fldCharType="end"/>
      </w:r>
      <w:r>
        <w:t xml:space="preserve">, </w:t>
      </w:r>
      <w:r>
        <w:fldChar w:fldCharType="begin"/>
      </w:r>
      <w:r>
        <w:instrText xml:space="preserve"> REF _Ref367714756 \r \h </w:instrText>
      </w:r>
      <w:r>
        <w:fldChar w:fldCharType="separate"/>
      </w:r>
      <w:r w:rsidR="00A27A14">
        <w:t>12.1.2</w:t>
      </w:r>
      <w:r>
        <w:fldChar w:fldCharType="end"/>
      </w:r>
      <w:r>
        <w:t xml:space="preserve">, </w:t>
      </w:r>
      <w:r>
        <w:fldChar w:fldCharType="begin"/>
      </w:r>
      <w:r>
        <w:instrText xml:space="preserve"> REF _Ref367714847 \r \h </w:instrText>
      </w:r>
      <w:r>
        <w:fldChar w:fldCharType="separate"/>
      </w:r>
      <w:r w:rsidR="00A27A14">
        <w:t>14.1.3</w:t>
      </w:r>
      <w:r>
        <w:fldChar w:fldCharType="end"/>
      </w:r>
      <w:r>
        <w:t xml:space="preserve">, </w:t>
      </w:r>
      <w:r>
        <w:fldChar w:fldCharType="begin"/>
      </w:r>
      <w:r>
        <w:instrText xml:space="preserve"> REF _Ref367714869 \r \h </w:instrText>
      </w:r>
      <w:r>
        <w:fldChar w:fldCharType="separate"/>
      </w:r>
      <w:r w:rsidR="00A27A14">
        <w:t>14.2.2</w:t>
      </w:r>
      <w:r>
        <w:fldChar w:fldCharType="end"/>
      </w:r>
      <w:r>
        <w:t xml:space="preserve">, </w:t>
      </w:r>
      <w:r>
        <w:fldChar w:fldCharType="begin"/>
      </w:r>
      <w:r>
        <w:instrText xml:space="preserve"> REF _Ref367714895 \r \h </w:instrText>
      </w:r>
      <w:r>
        <w:fldChar w:fldCharType="separate"/>
      </w:r>
      <w:r w:rsidR="00A27A14">
        <w:t>14.4.2</w:t>
      </w:r>
      <w:r>
        <w:fldChar w:fldCharType="end"/>
      </w:r>
      <w:r>
        <w:t xml:space="preserve">, </w:t>
      </w:r>
      <w:r>
        <w:fldChar w:fldCharType="begin"/>
      </w:r>
      <w:r>
        <w:instrText xml:space="preserve"> REF _Ref367714927 \r \h </w:instrText>
      </w:r>
      <w:r>
        <w:fldChar w:fldCharType="separate"/>
      </w:r>
      <w:r w:rsidR="00A27A14">
        <w:t>14.5.2</w:t>
      </w:r>
      <w:r>
        <w:fldChar w:fldCharType="end"/>
      </w:r>
      <w:r>
        <w:t xml:space="preserve">, </w:t>
      </w:r>
      <w:r>
        <w:fldChar w:fldCharType="begin"/>
      </w:r>
      <w:r>
        <w:instrText xml:space="preserve"> REF _Ref367714971 \r \h </w:instrText>
      </w:r>
      <w:r>
        <w:fldChar w:fldCharType="separate"/>
      </w:r>
      <w:ins w:id="27085" w:author="Rev 30 Allen Wirfs-Brock" w:date="2014-12-23T16:57:00Z">
        <w:r w:rsidR="00A27A14">
          <w:t>15.2.2.2</w:t>
        </w:r>
      </w:ins>
      <w:ins w:id="27086" w:author="Rev 28 Allen Wirfs-Brock" w:date="2014-10-14T12:55:00Z">
        <w:del w:id="27087" w:author="Rev 30 Allen Wirfs-Brock" w:date="2014-12-23T16:57:00Z">
          <w:r w:rsidR="008C4A46" w:rsidDel="00A27A14">
            <w:delText>15.2.2.2</w:delText>
          </w:r>
        </w:del>
      </w:ins>
      <w:del w:id="27088" w:author="Rev 30 Allen Wirfs-Brock" w:date="2014-12-23T16:57:00Z">
        <w:r w:rsidR="00A352D2" w:rsidDel="00A27A14">
          <w:delText>15.2.1.2</w:delText>
        </w:r>
      </w:del>
      <w:r>
        <w:fldChar w:fldCharType="end"/>
      </w:r>
      <w:r>
        <w:t xml:space="preserve">, </w:t>
      </w:r>
      <w:r>
        <w:fldChar w:fldCharType="begin"/>
      </w:r>
      <w:r>
        <w:instrText xml:space="preserve"> REF _Ref375559779 \r \h </w:instrText>
      </w:r>
      <w:r>
        <w:fldChar w:fldCharType="separate"/>
      </w:r>
      <w:ins w:id="27089" w:author="Rev 30 Allen Wirfs-Brock" w:date="2014-12-23T16:57:00Z">
        <w:r w:rsidR="00A27A14">
          <w:t>15.2.3.1</w:t>
        </w:r>
      </w:ins>
      <w:ins w:id="27090" w:author="Rev 28 Allen Wirfs-Brock" w:date="2014-10-14T12:55:00Z">
        <w:del w:id="27091" w:author="Rev 30 Allen Wirfs-Brock" w:date="2014-12-23T16:57:00Z">
          <w:r w:rsidR="008C4A46" w:rsidDel="00A27A14">
            <w:delText>15.2.3.1</w:delText>
          </w:r>
        </w:del>
      </w:ins>
      <w:del w:id="27092" w:author="Rev 30 Allen Wirfs-Brock" w:date="2014-12-23T16:57:00Z">
        <w:r w:rsidR="00A352D2" w:rsidDel="00A27A14">
          <w:delText>15.2.2.1</w:delText>
        </w:r>
      </w:del>
      <w:r>
        <w:fldChar w:fldCharType="end"/>
      </w:r>
      <w:r>
        <w:t>.</w:t>
      </w:r>
    </w:p>
    <w:p w14:paraId="0B4864CB" w14:textId="77777777" w:rsidR="00341BFE" w:rsidRPr="00E77497" w:rsidDel="007C2E71" w:rsidRDefault="00341BFE" w:rsidP="00341BFE">
      <w:pPr>
        <w:pStyle w:val="SyntaxLabel"/>
        <w:rPr>
          <w:del w:id="27093" w:author="Rev 31 Allen Wirfs-Brock" w:date="2015-01-13T11:49:00Z"/>
        </w:rPr>
      </w:pPr>
      <w:r w:rsidRPr="002306F0">
        <w:rPr>
          <w:rStyle w:val="SyntaxSymbol"/>
        </w:rPr>
        <w:t>ForDeclaration</w:t>
      </w:r>
      <w:r w:rsidRPr="00E77497">
        <w:t xml:space="preserve"> </w:t>
      </w:r>
      <w:r w:rsidRPr="00E77497">
        <w:rPr>
          <w:b/>
        </w:rPr>
        <w:t>:</w:t>
      </w:r>
      <w:r w:rsidRPr="00E77497">
        <w:t xml:space="preserve"> </w:t>
      </w:r>
      <w:r w:rsidRPr="002306F0">
        <w:rPr>
          <w:rStyle w:val="SyntaxSymbol"/>
        </w:rPr>
        <w:t>LetOrConst</w:t>
      </w:r>
      <w:r w:rsidRPr="00DB251D">
        <w:rPr>
          <w:rFonts w:ascii="Courier New" w:hAnsi="Courier New"/>
          <w:b/>
        </w:rPr>
        <w:t xml:space="preserve"> </w:t>
      </w:r>
      <w:r w:rsidRPr="002306F0">
        <w:rPr>
          <w:rStyle w:val="SyntaxSymbol"/>
        </w:rPr>
        <w:t>ForBinding</w:t>
      </w:r>
      <w:del w:id="27094" w:author="Rev 31 Allen Wirfs-Brock" w:date="2015-01-13T11:49:00Z">
        <w:r w:rsidRPr="00E77497" w:rsidDel="007C2E71">
          <w:delText xml:space="preserve"> </w:delText>
        </w:r>
      </w:del>
    </w:p>
    <w:p w14:paraId="47A65EBD" w14:textId="77777777" w:rsidR="007C2E71" w:rsidRDefault="007C2E71" w:rsidP="00341BFE">
      <w:pPr>
        <w:pStyle w:val="SyntaxLabel"/>
        <w:rPr>
          <w:ins w:id="27095" w:author="Rev 31 Allen Wirfs-Brock" w:date="2015-01-13T11:49:00Z"/>
        </w:rPr>
      </w:pPr>
    </w:p>
    <w:p w14:paraId="734F7F35" w14:textId="77777777" w:rsidR="00341BFE" w:rsidRPr="00E77497" w:rsidRDefault="00341BFE" w:rsidP="00613655">
      <w:pPr>
        <w:pStyle w:val="Alg4"/>
        <w:numPr>
          <w:ilvl w:val="0"/>
          <w:numId w:val="525"/>
        </w:numPr>
        <w:spacing w:after="220"/>
      </w:pPr>
      <w:r w:rsidRPr="00E77497">
        <w:t xml:space="preserve">Return </w:t>
      </w:r>
      <w:r>
        <w:t>the BoundNames</w:t>
      </w:r>
      <w:r w:rsidRPr="00E77497">
        <w:t xml:space="preserve"> of </w:t>
      </w:r>
      <w:r w:rsidRPr="002306F0">
        <w:rPr>
          <w:rStyle w:val="SyntaxSymbol"/>
        </w:rPr>
        <w:t>ForBinding</w:t>
      </w:r>
      <w:r w:rsidRPr="00E77497">
        <w:t>.</w:t>
      </w:r>
    </w:p>
    <w:p w14:paraId="7C7ECE88" w14:textId="77777777" w:rsidR="00602D8F" w:rsidRDefault="00602D8F" w:rsidP="00602D8F">
      <w:pPr>
        <w:pStyle w:val="Heading4"/>
        <w:rPr>
          <w:ins w:id="27096" w:author="Rev 30 Allen Wirfs-Brock" w:date="2014-12-09T15:39:00Z"/>
        </w:rPr>
      </w:pPr>
      <w:bookmarkStart w:id="27097" w:name="_Ref405974304"/>
      <w:bookmarkStart w:id="27098" w:name="_Ref367705878"/>
      <w:ins w:id="27099" w:author="Rev 30 Allen Wirfs-Brock" w:date="2014-12-09T15:39:00Z">
        <w:r>
          <w:t>Static Semantics: ContainsDuplicateLabels</w:t>
        </w:r>
        <w:bookmarkEnd w:id="27097"/>
      </w:ins>
    </w:p>
    <w:p w14:paraId="27C6275A" w14:textId="77777777" w:rsidR="00602D8F" w:rsidRPr="00FA3203" w:rsidRDefault="00602D8F" w:rsidP="00602D8F">
      <w:pPr>
        <w:ind w:left="360"/>
        <w:rPr>
          <w:ins w:id="27100" w:author="Rev 30 Allen Wirfs-Brock" w:date="2014-12-09T15:39:00Z"/>
        </w:rPr>
      </w:pPr>
      <w:ins w:id="27101" w:author="Rev 30 Allen Wirfs-Brock" w:date="2014-12-09T15:39: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77E06968" w14:textId="570C1296" w:rsidR="00602D8F" w:rsidRDefault="00602D8F" w:rsidP="00602D8F">
      <w:pPr>
        <w:rPr>
          <w:ins w:id="27102" w:author="Rev 30 Allen Wirfs-Brock" w:date="2014-12-09T15:39:00Z"/>
        </w:rPr>
      </w:pPr>
      <w:ins w:id="27103" w:author="Rev 30 Allen Wirfs-Brock" w:date="2014-12-09T15:39:00Z">
        <w:r>
          <w:t xml:space="preserve">See also: </w:t>
        </w:r>
      </w:ins>
      <w:ins w:id="27104" w:author="Rev 30 Allen Wirfs-Brock" w:date="2014-12-10T11:57:00Z">
        <w:r w:rsidR="00C1053E">
          <w:fldChar w:fldCharType="begin"/>
        </w:r>
        <w:r w:rsidR="00C1053E">
          <w:instrText xml:space="preserve"> REF _Ref405974161 \r \h </w:instrText>
        </w:r>
      </w:ins>
      <w:ins w:id="27105" w:author="Rev 30 Allen Wirfs-Brock" w:date="2014-12-10T11:57:00Z">
        <w:r w:rsidR="00C1053E">
          <w:fldChar w:fldCharType="separate"/>
        </w:r>
        <w:r w:rsidR="00C1053E">
          <w:t>13.0.1</w:t>
        </w:r>
        <w:r w:rsidR="00C1053E">
          <w:fldChar w:fldCharType="end"/>
        </w:r>
        <w:r w:rsidR="00C1053E">
          <w:t xml:space="preserve">, </w:t>
        </w:r>
        <w:r w:rsidR="00C1053E">
          <w:fldChar w:fldCharType="begin"/>
        </w:r>
        <w:r w:rsidR="00C1053E">
          <w:instrText xml:space="preserve"> REF _Ref405974184 \r \h </w:instrText>
        </w:r>
      </w:ins>
      <w:ins w:id="27106" w:author="Rev 30 Allen Wirfs-Brock" w:date="2014-12-10T11:57:00Z">
        <w:r w:rsidR="00C1053E">
          <w:fldChar w:fldCharType="separate"/>
        </w:r>
        <w:r w:rsidR="00C1053E">
          <w:t>13.1.2</w:t>
        </w:r>
        <w:r w:rsidR="00C1053E">
          <w:fldChar w:fldCharType="end"/>
        </w:r>
        <w:r w:rsidR="00C1053E">
          <w:t xml:space="preserve">, </w:t>
        </w:r>
        <w:r w:rsidR="00C1053E">
          <w:fldChar w:fldCharType="begin"/>
        </w:r>
        <w:r w:rsidR="00C1053E">
          <w:instrText xml:space="preserve"> REF _Ref405974213 \r \h </w:instrText>
        </w:r>
      </w:ins>
      <w:ins w:id="27107" w:author="Rev 30 Allen Wirfs-Brock" w:date="2014-12-10T11:57:00Z">
        <w:r w:rsidR="00C1053E">
          <w:fldChar w:fldCharType="separate"/>
        </w:r>
        <w:r w:rsidR="00C1053E">
          <w:t>13.5.2</w:t>
        </w:r>
        <w:r w:rsidR="00C1053E">
          <w:fldChar w:fldCharType="end"/>
        </w:r>
        <w:r w:rsidR="00C1053E">
          <w:t xml:space="preserve">, </w:t>
        </w:r>
        <w:r w:rsidR="00C1053E">
          <w:fldChar w:fldCharType="begin"/>
        </w:r>
        <w:r w:rsidR="00C1053E">
          <w:instrText xml:space="preserve"> REF _Ref405974231 \r \h </w:instrText>
        </w:r>
      </w:ins>
      <w:ins w:id="27108" w:author="Rev 30 Allen Wirfs-Brock" w:date="2014-12-10T11:57:00Z">
        <w:r w:rsidR="00C1053E">
          <w:fldChar w:fldCharType="separate"/>
        </w:r>
        <w:r w:rsidR="00C1053E">
          <w:t>13.6.1.1</w:t>
        </w:r>
        <w:r w:rsidR="00C1053E">
          <w:fldChar w:fldCharType="end"/>
        </w:r>
        <w:r w:rsidR="00C1053E">
          <w:t xml:space="preserve">, </w:t>
        </w:r>
        <w:r w:rsidR="00C1053E">
          <w:fldChar w:fldCharType="begin"/>
        </w:r>
        <w:r w:rsidR="00C1053E">
          <w:instrText xml:space="preserve"> REF _Ref405974252 \r \h </w:instrText>
        </w:r>
      </w:ins>
      <w:ins w:id="27109" w:author="Rev 30 Allen Wirfs-Brock" w:date="2014-12-10T11:57:00Z">
        <w:r w:rsidR="00C1053E">
          <w:fldChar w:fldCharType="separate"/>
        </w:r>
        <w:r w:rsidR="00C1053E">
          <w:t>13.6.2.1</w:t>
        </w:r>
        <w:r w:rsidR="00C1053E">
          <w:fldChar w:fldCharType="end"/>
        </w:r>
        <w:r w:rsidR="00C1053E">
          <w:t xml:space="preserve">, </w:t>
        </w:r>
        <w:r w:rsidR="00C1053E">
          <w:fldChar w:fldCharType="begin"/>
        </w:r>
        <w:r w:rsidR="00C1053E">
          <w:instrText xml:space="preserve"> REF _Ref405974273 \r \h </w:instrText>
        </w:r>
      </w:ins>
      <w:ins w:id="27110" w:author="Rev 30 Allen Wirfs-Brock" w:date="2014-12-10T11:57:00Z">
        <w:r w:rsidR="00C1053E">
          <w:fldChar w:fldCharType="separate"/>
        </w:r>
        <w:r w:rsidR="00C1053E">
          <w:t>13.6.3.2</w:t>
        </w:r>
        <w:r w:rsidR="00C1053E">
          <w:fldChar w:fldCharType="end"/>
        </w:r>
        <w:r w:rsidR="00C1053E">
          <w:t xml:space="preserve">, </w:t>
        </w:r>
        <w:r w:rsidR="00C1053E">
          <w:fldChar w:fldCharType="begin"/>
        </w:r>
        <w:r w:rsidR="00C1053E">
          <w:instrText xml:space="preserve"> REF _Ref405974337 \r \h </w:instrText>
        </w:r>
      </w:ins>
      <w:ins w:id="27111" w:author="Rev 30 Allen Wirfs-Brock" w:date="2014-12-10T11:57:00Z">
        <w:r w:rsidR="00C1053E">
          <w:fldChar w:fldCharType="separate"/>
        </w:r>
        <w:r w:rsidR="00C1053E">
          <w:t>13.10.2</w:t>
        </w:r>
        <w:r w:rsidR="00C1053E">
          <w:fldChar w:fldCharType="end"/>
        </w:r>
        <w:r w:rsidR="00C1053E">
          <w:t xml:space="preserve">, </w:t>
        </w:r>
        <w:r w:rsidR="00C1053E">
          <w:fldChar w:fldCharType="begin"/>
        </w:r>
        <w:r w:rsidR="00C1053E">
          <w:instrText xml:space="preserve"> REF _Ref405974370 \r \h </w:instrText>
        </w:r>
      </w:ins>
      <w:ins w:id="27112" w:author="Rev 30 Allen Wirfs-Brock" w:date="2014-12-10T11:57:00Z">
        <w:r w:rsidR="00C1053E">
          <w:fldChar w:fldCharType="separate"/>
        </w:r>
        <w:r w:rsidR="00C1053E">
          <w:t>13.11.2</w:t>
        </w:r>
        <w:r w:rsidR="00C1053E">
          <w:fldChar w:fldCharType="end"/>
        </w:r>
        <w:r w:rsidR="00C1053E">
          <w:t xml:space="preserve">, </w:t>
        </w:r>
      </w:ins>
      <w:ins w:id="27113" w:author="Rev 30 Allen Wirfs-Brock" w:date="2014-12-10T12:04:00Z">
        <w:r w:rsidR="006F3C05">
          <w:fldChar w:fldCharType="begin"/>
        </w:r>
        <w:r w:rsidR="006F3C05">
          <w:instrText xml:space="preserve"> REF _Ref405977052 \r \h </w:instrText>
        </w:r>
      </w:ins>
      <w:ins w:id="27114" w:author="Rev 30 Allen Wirfs-Brock" w:date="2014-12-10T12:04:00Z">
        <w:r w:rsidR="006F3C05">
          <w:fldChar w:fldCharType="separate"/>
        </w:r>
        <w:r w:rsidR="006F3C05">
          <w:t>13.12.2</w:t>
        </w:r>
        <w:r w:rsidR="006F3C05">
          <w:fldChar w:fldCharType="end"/>
        </w:r>
        <w:r w:rsidR="006F3C05">
          <w:t xml:space="preserve">, </w:t>
        </w:r>
      </w:ins>
      <w:ins w:id="27115" w:author="Rev 30 Allen Wirfs-Brock" w:date="2014-12-10T11:57:00Z">
        <w:r w:rsidR="00C1053E">
          <w:fldChar w:fldCharType="begin"/>
        </w:r>
        <w:r w:rsidR="00C1053E">
          <w:instrText xml:space="preserve"> REF _Ref405974420 \r \h </w:instrText>
        </w:r>
      </w:ins>
      <w:ins w:id="27116" w:author="Rev 30 Allen Wirfs-Brock" w:date="2014-12-10T11:57:00Z">
        <w:r w:rsidR="00C1053E">
          <w:fldChar w:fldCharType="separate"/>
        </w:r>
        <w:r w:rsidR="00C1053E">
          <w:t>13.14.2</w:t>
        </w:r>
        <w:r w:rsidR="00C1053E">
          <w:fldChar w:fldCharType="end"/>
        </w:r>
        <w:r w:rsidR="00C1053E">
          <w:t xml:space="preserve">, </w:t>
        </w:r>
        <w:r w:rsidR="00C1053E">
          <w:fldChar w:fldCharType="begin"/>
        </w:r>
        <w:r w:rsidR="00C1053E">
          <w:instrText xml:space="preserve"> REF _Ref405974574 \r \h </w:instrText>
        </w:r>
      </w:ins>
      <w:ins w:id="27117" w:author="Rev 30 Allen Wirfs-Brock" w:date="2014-12-10T11:57:00Z">
        <w:r w:rsidR="00C1053E">
          <w:fldChar w:fldCharType="separate"/>
        </w:r>
        <w:r w:rsidR="00C1053E">
          <w:t>15.2.1.2</w:t>
        </w:r>
        <w:r w:rsidR="00C1053E">
          <w:fldChar w:fldCharType="end"/>
        </w:r>
      </w:ins>
      <w:ins w:id="27118" w:author="Rev 30 Allen Wirfs-Brock" w:date="2014-12-09T15:39:00Z">
        <w:r>
          <w:t>.</w:t>
        </w:r>
      </w:ins>
    </w:p>
    <w:p w14:paraId="52781BC5" w14:textId="77777777" w:rsidR="00602D8F" w:rsidRPr="00E77497" w:rsidRDefault="00602D8F" w:rsidP="00602D8F">
      <w:pPr>
        <w:pStyle w:val="SyntaxRule"/>
        <w:rPr>
          <w:ins w:id="27119" w:author="Rev 30 Allen Wirfs-Brock" w:date="2014-12-09T15:41:00Z"/>
        </w:rPr>
      </w:pPr>
      <w:ins w:id="27120" w:author="Rev 30 Allen Wirfs-Brock" w:date="2014-12-09T15:41:00Z">
        <w:r w:rsidRPr="00E77497">
          <w:lastRenderedPageBreak/>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056D19F1" w14:textId="77777777" w:rsidR="00602D8F" w:rsidRDefault="00602D8F" w:rsidP="00602D8F">
      <w:pPr>
        <w:pStyle w:val="SyntaxDefinition"/>
        <w:ind w:left="1181" w:hanging="634"/>
        <w:contextualSpacing/>
        <w:rPr>
          <w:ins w:id="27121" w:author="Rev 30 Allen Wirfs-Brock" w:date="2014-12-09T15:41:00Z"/>
        </w:rPr>
      </w:pPr>
      <w:ins w:id="27122" w:author="Rev 30 Allen Wirfs-Brock" w:date="2014-12-09T15:41: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4588D5E1" w14:textId="77777777" w:rsidR="00602D8F" w:rsidDel="007C2E71" w:rsidRDefault="00602D8F" w:rsidP="00602D8F">
      <w:pPr>
        <w:pStyle w:val="SyntaxDefinition"/>
        <w:ind w:left="1181" w:hanging="634"/>
        <w:contextualSpacing/>
        <w:rPr>
          <w:ins w:id="27123" w:author="Rev 30 Allen Wirfs-Brock" w:date="2014-12-09T15:41:00Z"/>
          <w:del w:id="27124" w:author="Rev 31 Allen Wirfs-Brock" w:date="2015-01-13T11:49:00Z"/>
        </w:rPr>
      </w:pPr>
      <w:ins w:id="27125" w:author="Rev 30 Allen Wirfs-Brock" w:date="2014-12-09T15:41: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del w:id="27126" w:author="Rev 31 Allen Wirfs-Brock" w:date="2015-01-13T11:49:00Z">
          <w:r w:rsidRPr="00784795" w:rsidDel="007C2E71">
            <w:delText xml:space="preserve"> </w:delText>
          </w:r>
        </w:del>
      </w:ins>
    </w:p>
    <w:p w14:paraId="548D55CC" w14:textId="77777777" w:rsidR="007C2E71" w:rsidRDefault="007C2E71" w:rsidP="00602D8F">
      <w:pPr>
        <w:pStyle w:val="SyntaxDefinition"/>
        <w:ind w:left="1181" w:hanging="634"/>
        <w:contextualSpacing/>
        <w:rPr>
          <w:ins w:id="27127" w:author="Rev 31 Allen Wirfs-Brock" w:date="2015-01-13T11:49:00Z"/>
        </w:rPr>
      </w:pPr>
    </w:p>
    <w:p w14:paraId="2D81F816" w14:textId="77777777" w:rsidR="00602D8F" w:rsidRDefault="00602D8F" w:rsidP="00602D8F">
      <w:pPr>
        <w:pStyle w:val="SyntaxDefinition"/>
        <w:ind w:left="1181" w:hanging="634"/>
        <w:contextualSpacing/>
        <w:rPr>
          <w:ins w:id="27128" w:author="Rev 30 Allen Wirfs-Brock" w:date="2014-12-09T15:41:00Z"/>
        </w:rPr>
      </w:pPr>
      <w:ins w:id="27129" w:author="Rev 30 Allen Wirfs-Brock" w:date="2014-12-09T15:41: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6E172FF8" w14:textId="77777777" w:rsidR="00602D8F" w:rsidRDefault="00602D8F" w:rsidP="00602D8F">
      <w:pPr>
        <w:pStyle w:val="SyntaxDefinition"/>
        <w:ind w:left="1181" w:hanging="634"/>
        <w:contextualSpacing/>
        <w:rPr>
          <w:ins w:id="27130" w:author="Rev 30 Allen Wirfs-Brock" w:date="2014-12-09T15:41:00Z"/>
        </w:rPr>
      </w:pPr>
      <w:ins w:id="27131" w:author="Rev 30 Allen Wirfs-Brock" w:date="2014-12-09T15:41: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E77497">
          <w:rPr>
            <w:i w:val="0"/>
            <w:sz w:val="16"/>
            <w:szCs w:val="16"/>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ins>
    </w:p>
    <w:p w14:paraId="0A981DFB" w14:textId="77777777" w:rsidR="00602D8F" w:rsidDel="007C2E71" w:rsidRDefault="00602D8F" w:rsidP="00602D8F">
      <w:pPr>
        <w:pStyle w:val="SyntaxDefinition"/>
        <w:ind w:left="1181" w:hanging="634"/>
        <w:contextualSpacing/>
        <w:rPr>
          <w:ins w:id="27132" w:author="Rev 30 Allen Wirfs-Brock" w:date="2014-12-09T15:41:00Z"/>
          <w:del w:id="27133" w:author="Rev 31 Allen Wirfs-Brock" w:date="2015-01-13T11:49:00Z"/>
        </w:rPr>
      </w:pPr>
      <w:ins w:id="27134" w:author="Rev 30 Allen Wirfs-Brock" w:date="2014-12-09T15:41: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del w:id="27135" w:author="Rev 31 Allen Wirfs-Brock" w:date="2015-01-13T11:49:00Z">
          <w:r w:rsidRPr="00784795" w:rsidDel="007C2E71">
            <w:delText xml:space="preserve"> </w:delText>
          </w:r>
        </w:del>
      </w:ins>
    </w:p>
    <w:p w14:paraId="4D21447B" w14:textId="77777777" w:rsidR="007C2E71" w:rsidRDefault="007C2E71" w:rsidP="00602D8F">
      <w:pPr>
        <w:pStyle w:val="SyntaxDefinition"/>
        <w:ind w:left="1181" w:hanging="634"/>
        <w:contextualSpacing/>
        <w:rPr>
          <w:ins w:id="27136" w:author="Rev 31 Allen Wirfs-Brock" w:date="2015-01-13T11:49:00Z"/>
        </w:rPr>
      </w:pPr>
    </w:p>
    <w:p w14:paraId="08C2D46B" w14:textId="77777777" w:rsidR="00602D8F" w:rsidRPr="00E77497" w:rsidRDefault="00602D8F" w:rsidP="00602D8F">
      <w:pPr>
        <w:pStyle w:val="SyntaxDefinition"/>
        <w:ind w:left="1181" w:hanging="634"/>
        <w:contextualSpacing/>
        <w:rPr>
          <w:ins w:id="27137" w:author="Rev 30 Allen Wirfs-Brock" w:date="2014-12-09T15:41:00Z"/>
        </w:rPr>
      </w:pPr>
      <w:ins w:id="27138" w:author="Rev 30 Allen Wirfs-Brock" w:date="2014-12-09T15:41: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ins>
    </w:p>
    <w:p w14:paraId="6918BEDA" w14:textId="42FAE641" w:rsidR="00602D8F" w:rsidRPr="00E77497" w:rsidRDefault="00602D8F" w:rsidP="00602D8F">
      <w:pPr>
        <w:pStyle w:val="Alg4"/>
        <w:numPr>
          <w:ilvl w:val="0"/>
          <w:numId w:val="1860"/>
        </w:numPr>
        <w:spacing w:after="220"/>
        <w:rPr>
          <w:ins w:id="27139" w:author="Rev 30 Allen Wirfs-Brock" w:date="2014-12-09T15:39:00Z"/>
          <w:rStyle w:val="bnf"/>
          <w:i w:val="0"/>
        </w:rPr>
      </w:pPr>
      <w:ins w:id="27140" w:author="Rev 30 Allen Wirfs-Brock" w:date="2014-12-09T15:39:00Z">
        <w:r>
          <w:t>Return</w:t>
        </w:r>
        <w:r w:rsidRPr="00E77497">
          <w:t xml:space="preserve"> </w:t>
        </w:r>
        <w:r>
          <w:t xml:space="preserve">ContainsDuplicateLabels </w:t>
        </w:r>
        <w:r w:rsidRPr="00E77497">
          <w:t xml:space="preserve">of </w:t>
        </w:r>
      </w:ins>
      <w:ins w:id="27141" w:author="Rev 30 Allen Wirfs-Brock" w:date="2014-12-09T16:44:00Z">
        <w:r w:rsidR="00DC1BF4">
          <w:rPr>
            <w:rStyle w:val="SyntaxSymbol"/>
          </w:rPr>
          <w:t>S</w:t>
        </w:r>
      </w:ins>
      <w:ins w:id="27142" w:author="Rev 30 Allen Wirfs-Brock" w:date="2014-12-09T15:39: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755E9D17" w14:textId="169FDEA2" w:rsidR="00602D8F" w:rsidRDefault="00602D8F" w:rsidP="000D3376">
      <w:pPr>
        <w:pStyle w:val="Heading4"/>
        <w:rPr>
          <w:ins w:id="27143" w:author="Rev 30 Allen Wirfs-Brock" w:date="2014-12-09T15:39:00Z"/>
        </w:rPr>
      </w:pPr>
      <w:bookmarkStart w:id="27144" w:name="_Ref405974845"/>
      <w:ins w:id="27145" w:author="Rev 30 Allen Wirfs-Brock" w:date="2014-12-09T15:39:00Z">
        <w:r>
          <w:t xml:space="preserve">Static Semantics: </w:t>
        </w:r>
      </w:ins>
      <w:bookmarkEnd w:id="27144"/>
      <w:ins w:id="27146" w:author="Rev 30 Allen Wirfs-Brock" w:date="2014-12-23T12:29:00Z">
        <w:r w:rsidR="000D3376" w:rsidRPr="000D3376">
          <w:t>ContainsUndefinedBreakTarget</w:t>
        </w:r>
      </w:ins>
    </w:p>
    <w:p w14:paraId="49BD6AC6" w14:textId="77777777" w:rsidR="00602D8F" w:rsidRPr="00FA3203" w:rsidRDefault="00602D8F" w:rsidP="00602D8F">
      <w:pPr>
        <w:ind w:left="360"/>
        <w:rPr>
          <w:ins w:id="27147" w:author="Rev 30 Allen Wirfs-Brock" w:date="2014-12-09T15:39:00Z"/>
        </w:rPr>
      </w:pPr>
      <w:ins w:id="27148" w:author="Rev 30 Allen Wirfs-Brock" w:date="2014-12-09T15:39: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02B60BAB" w14:textId="6A8451A8" w:rsidR="00602D8F" w:rsidRDefault="00602D8F" w:rsidP="00602D8F">
      <w:pPr>
        <w:tabs>
          <w:tab w:val="left" w:pos="1344"/>
          <w:tab w:val="left" w:pos="1733"/>
        </w:tabs>
        <w:rPr>
          <w:ins w:id="27149" w:author="Rev 30 Allen Wirfs-Brock" w:date="2014-12-09T15:39:00Z"/>
        </w:rPr>
      </w:pPr>
      <w:ins w:id="27150" w:author="Rev 30 Allen Wirfs-Brock" w:date="2014-12-09T15:39:00Z">
        <w:r>
          <w:t xml:space="preserve">See also: </w:t>
        </w:r>
      </w:ins>
      <w:ins w:id="27151" w:author="Rev 30 Allen Wirfs-Brock" w:date="2014-12-10T15:02:00Z">
        <w:r w:rsidR="006D40A6">
          <w:fldChar w:fldCharType="begin"/>
        </w:r>
        <w:r w:rsidR="006D40A6">
          <w:instrText xml:space="preserve"> REF _Ref405974703 \r \h </w:instrText>
        </w:r>
      </w:ins>
      <w:ins w:id="27152" w:author="Rev 30 Allen Wirfs-Brock" w:date="2014-12-10T15:02: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27153" w:author="Rev 30 Allen Wirfs-Brock" w:date="2014-12-10T15:02: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27154" w:author="Rev 30 Allen Wirfs-Brock" w:date="2014-12-10T15:02: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27155" w:author="Rev 30 Allen Wirfs-Brock" w:date="2014-12-10T15:02: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27156" w:author="Rev 30 Allen Wirfs-Brock" w:date="2014-12-10T15:02: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27157" w:author="Rev 30 Allen Wirfs-Brock" w:date="2014-12-10T15:02: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99 \r \h </w:instrText>
        </w:r>
      </w:ins>
      <w:ins w:id="27158" w:author="Rev 30 Allen Wirfs-Brock" w:date="2014-12-10T15:02: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27159" w:author="Rev 30 Allen Wirfs-Brock" w:date="2014-12-10T15:02: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27160" w:author="Rev 30 Allen Wirfs-Brock" w:date="2014-12-10T15:02: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27161" w:author="Rev 30 Allen Wirfs-Brock" w:date="2014-12-10T15:02: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27162" w:author="Rev 30 Allen Wirfs-Brock" w:date="2014-12-10T15:02: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27163" w:author="Rev 30 Allen Wirfs-Brock" w:date="2014-12-10T15:02:00Z">
        <w:r w:rsidR="006D40A6">
          <w:fldChar w:fldCharType="separate"/>
        </w:r>
        <w:r w:rsidR="006D40A6">
          <w:t>15.2.1.3</w:t>
        </w:r>
        <w:r w:rsidR="006D40A6">
          <w:fldChar w:fldCharType="end"/>
        </w:r>
      </w:ins>
      <w:ins w:id="27164" w:author="Rev 30 Allen Wirfs-Brock" w:date="2014-12-09T15:39:00Z">
        <w:r>
          <w:t>.</w:t>
        </w:r>
      </w:ins>
    </w:p>
    <w:p w14:paraId="0D025AEC" w14:textId="77777777" w:rsidR="00602D8F" w:rsidRPr="00E77497" w:rsidRDefault="00602D8F" w:rsidP="00602D8F">
      <w:pPr>
        <w:pStyle w:val="SyntaxRule"/>
        <w:rPr>
          <w:ins w:id="27165" w:author="Rev 30 Allen Wirfs-Brock" w:date="2014-12-09T15:42:00Z"/>
        </w:rPr>
      </w:pPr>
      <w:ins w:id="27166" w:author="Rev 30 Allen Wirfs-Brock" w:date="2014-12-09T15:42: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2E66D259" w14:textId="77777777" w:rsidR="00602D8F" w:rsidRDefault="00602D8F" w:rsidP="00602D8F">
      <w:pPr>
        <w:pStyle w:val="SyntaxDefinition"/>
        <w:ind w:left="1181" w:hanging="634"/>
        <w:contextualSpacing/>
        <w:rPr>
          <w:ins w:id="27167" w:author="Rev 30 Allen Wirfs-Brock" w:date="2014-12-09T15:42:00Z"/>
        </w:rPr>
      </w:pPr>
      <w:ins w:id="27168" w:author="Rev 30 Allen Wirfs-Brock" w:date="2014-12-09T15:42: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39A0662A" w14:textId="77777777" w:rsidR="00602D8F" w:rsidDel="007C2E71" w:rsidRDefault="00602D8F" w:rsidP="00602D8F">
      <w:pPr>
        <w:pStyle w:val="SyntaxDefinition"/>
        <w:ind w:left="1181" w:hanging="634"/>
        <w:contextualSpacing/>
        <w:rPr>
          <w:ins w:id="27169" w:author="Rev 30 Allen Wirfs-Brock" w:date="2014-12-09T15:42:00Z"/>
          <w:del w:id="27170" w:author="Rev 31 Allen Wirfs-Brock" w:date="2015-01-13T11:49:00Z"/>
        </w:rPr>
      </w:pPr>
      <w:ins w:id="27171" w:author="Rev 30 Allen Wirfs-Brock" w:date="2014-12-09T15:4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del w:id="27172" w:author="Rev 31 Allen Wirfs-Brock" w:date="2015-01-13T11:49:00Z">
          <w:r w:rsidRPr="00784795" w:rsidDel="007C2E71">
            <w:delText xml:space="preserve"> </w:delText>
          </w:r>
        </w:del>
      </w:ins>
    </w:p>
    <w:p w14:paraId="104D0691" w14:textId="77777777" w:rsidR="007C2E71" w:rsidRDefault="007C2E71" w:rsidP="00602D8F">
      <w:pPr>
        <w:pStyle w:val="SyntaxDefinition"/>
        <w:ind w:left="1181" w:hanging="634"/>
        <w:contextualSpacing/>
        <w:rPr>
          <w:ins w:id="27173" w:author="Rev 31 Allen Wirfs-Brock" w:date="2015-01-13T11:49:00Z"/>
        </w:rPr>
      </w:pPr>
    </w:p>
    <w:p w14:paraId="597C3E2F" w14:textId="77777777" w:rsidR="00602D8F" w:rsidRDefault="00602D8F" w:rsidP="00602D8F">
      <w:pPr>
        <w:pStyle w:val="SyntaxDefinition"/>
        <w:ind w:left="1181" w:hanging="634"/>
        <w:contextualSpacing/>
        <w:rPr>
          <w:ins w:id="27174" w:author="Rev 30 Allen Wirfs-Brock" w:date="2014-12-09T15:42:00Z"/>
        </w:rPr>
      </w:pPr>
      <w:ins w:id="27175" w:author="Rev 30 Allen Wirfs-Brock" w:date="2014-12-09T15:4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0E6A849E" w14:textId="77777777" w:rsidR="00602D8F" w:rsidRDefault="00602D8F" w:rsidP="00602D8F">
      <w:pPr>
        <w:pStyle w:val="SyntaxDefinition"/>
        <w:ind w:left="1181" w:hanging="634"/>
        <w:contextualSpacing/>
        <w:rPr>
          <w:ins w:id="27176" w:author="Rev 30 Allen Wirfs-Brock" w:date="2014-12-09T15:42:00Z"/>
        </w:rPr>
      </w:pPr>
      <w:ins w:id="27177" w:author="Rev 30 Allen Wirfs-Brock" w:date="2014-12-09T15:42: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E77497">
          <w:rPr>
            <w:i w:val="0"/>
            <w:sz w:val="16"/>
            <w:szCs w:val="16"/>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ins>
    </w:p>
    <w:p w14:paraId="276E5853" w14:textId="77777777" w:rsidR="00602D8F" w:rsidDel="007C2E71" w:rsidRDefault="00602D8F" w:rsidP="00602D8F">
      <w:pPr>
        <w:pStyle w:val="SyntaxDefinition"/>
        <w:ind w:left="1181" w:hanging="634"/>
        <w:contextualSpacing/>
        <w:rPr>
          <w:ins w:id="27178" w:author="Rev 30 Allen Wirfs-Brock" w:date="2014-12-09T15:42:00Z"/>
          <w:del w:id="27179" w:author="Rev 31 Allen Wirfs-Brock" w:date="2015-01-13T11:49:00Z"/>
        </w:rPr>
      </w:pPr>
      <w:ins w:id="27180" w:author="Rev 30 Allen Wirfs-Brock" w:date="2014-12-09T15:4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del w:id="27181" w:author="Rev 31 Allen Wirfs-Brock" w:date="2015-01-13T11:49:00Z">
          <w:r w:rsidRPr="00784795" w:rsidDel="007C2E71">
            <w:delText xml:space="preserve"> </w:delText>
          </w:r>
        </w:del>
      </w:ins>
    </w:p>
    <w:p w14:paraId="7601A105" w14:textId="77777777" w:rsidR="007C2E71" w:rsidRDefault="007C2E71" w:rsidP="00602D8F">
      <w:pPr>
        <w:pStyle w:val="SyntaxDefinition"/>
        <w:ind w:left="1181" w:hanging="634"/>
        <w:contextualSpacing/>
        <w:rPr>
          <w:ins w:id="27182" w:author="Rev 31 Allen Wirfs-Brock" w:date="2015-01-13T11:49:00Z"/>
        </w:rPr>
      </w:pPr>
    </w:p>
    <w:p w14:paraId="4F3F2119" w14:textId="77777777" w:rsidR="00602D8F" w:rsidRPr="00E77497" w:rsidRDefault="00602D8F" w:rsidP="00602D8F">
      <w:pPr>
        <w:pStyle w:val="SyntaxDefinition"/>
        <w:ind w:left="1181" w:hanging="634"/>
        <w:contextualSpacing/>
        <w:rPr>
          <w:ins w:id="27183" w:author="Rev 30 Allen Wirfs-Brock" w:date="2014-12-09T15:42:00Z"/>
        </w:rPr>
      </w:pPr>
      <w:ins w:id="27184" w:author="Rev 30 Allen Wirfs-Brock" w:date="2014-12-09T15:4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ins>
    </w:p>
    <w:p w14:paraId="4DB265F4" w14:textId="1365D308" w:rsidR="00602D8F" w:rsidRPr="00E77497" w:rsidRDefault="00602D8F" w:rsidP="000D3376">
      <w:pPr>
        <w:pStyle w:val="Alg4"/>
        <w:numPr>
          <w:ilvl w:val="0"/>
          <w:numId w:val="1859"/>
        </w:numPr>
        <w:spacing w:after="220"/>
        <w:rPr>
          <w:ins w:id="27185" w:author="Rev 30 Allen Wirfs-Brock" w:date="2014-12-09T15:39:00Z"/>
          <w:rStyle w:val="bnf"/>
          <w:i w:val="0"/>
        </w:rPr>
      </w:pPr>
      <w:ins w:id="27186" w:author="Rev 30 Allen Wirfs-Brock" w:date="2014-12-09T15:39:00Z">
        <w:r>
          <w:t>Return</w:t>
        </w:r>
        <w:r w:rsidRPr="00E77497">
          <w:t xml:space="preserve"> </w:t>
        </w:r>
      </w:ins>
      <w:ins w:id="27187" w:author="Rev 30 Allen Wirfs-Brock" w:date="2014-12-23T12:29:00Z">
        <w:r w:rsidR="000D3376" w:rsidRPr="000D3376">
          <w:t xml:space="preserve">ContainsUndefinedBreakTarget </w:t>
        </w:r>
      </w:ins>
      <w:ins w:id="27188" w:author="Rev 30 Allen Wirfs-Brock" w:date="2014-12-09T15:39:00Z">
        <w:r w:rsidRPr="00E77497">
          <w:t xml:space="preserve">of </w:t>
        </w:r>
      </w:ins>
      <w:ins w:id="27189" w:author="Rev 30 Allen Wirfs-Brock" w:date="2014-12-09T16:44:00Z">
        <w:r w:rsidR="00DC1BF4">
          <w:rPr>
            <w:rStyle w:val="SyntaxSymbol"/>
          </w:rPr>
          <w:t>S</w:t>
        </w:r>
      </w:ins>
      <w:ins w:id="27190" w:author="Rev 30 Allen Wirfs-Brock" w:date="2014-12-09T15:39: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5235D232" w14:textId="77777777" w:rsidR="00297709" w:rsidRDefault="00297709" w:rsidP="00297709">
      <w:pPr>
        <w:pStyle w:val="Heading4"/>
        <w:rPr>
          <w:ins w:id="27191" w:author="Rev 30 Allen Wirfs-Brock" w:date="2014-12-23T13:59:00Z"/>
        </w:rPr>
      </w:pPr>
      <w:bookmarkStart w:id="27192" w:name="_Ref407108937"/>
      <w:bookmarkStart w:id="27193" w:name="_Ref407007019"/>
      <w:ins w:id="27194" w:author="Rev 30 Allen Wirfs-Brock" w:date="2014-12-23T13:59:00Z">
        <w:r>
          <w:t xml:space="preserve">Static Semantics: </w:t>
        </w:r>
        <w:r w:rsidRPr="00297709">
          <w:t>ContainsUndefinedContinueTarget</w:t>
        </w:r>
        <w:bookmarkEnd w:id="27192"/>
      </w:ins>
    </w:p>
    <w:p w14:paraId="75CDA333" w14:textId="77777777" w:rsidR="00297709" w:rsidRPr="00FA3203" w:rsidRDefault="00297709" w:rsidP="00297709">
      <w:pPr>
        <w:ind w:left="360"/>
        <w:rPr>
          <w:ins w:id="27195" w:author="Rev 30 Allen Wirfs-Brock" w:date="2014-12-23T13:59:00Z"/>
        </w:rPr>
      </w:pPr>
      <w:ins w:id="27196" w:author="Rev 30 Allen Wirfs-Brock" w:date="2014-12-23T13:59:00Z">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ins>
    </w:p>
    <w:p w14:paraId="0DA5F2E5" w14:textId="06740571" w:rsidR="002B2DE2" w:rsidRPr="00E52BE8" w:rsidRDefault="002B2DE2" w:rsidP="002B2DE2">
      <w:pPr>
        <w:tabs>
          <w:tab w:val="left" w:pos="1344"/>
        </w:tabs>
        <w:jc w:val="left"/>
        <w:rPr>
          <w:ins w:id="27197" w:author="Rev 30 Allen Wirfs-Brock" w:date="2014-12-23T14:51:00Z"/>
        </w:rPr>
      </w:pPr>
      <w:ins w:id="27198" w:author="Rev 30 Allen Wirfs-Brock" w:date="2014-12-23T14:51:00Z">
        <w:r w:rsidRPr="00E52BE8">
          <w:t xml:space="preserve">See also: </w:t>
        </w:r>
        <w:r>
          <w:fldChar w:fldCharType="begin"/>
        </w:r>
        <w:r>
          <w:instrText xml:space="preserve"> REF _Ref407108739 \r \h </w:instrText>
        </w:r>
      </w:ins>
      <w:ins w:id="27199" w:author="Rev 30 Allen Wirfs-Brock" w:date="2014-12-23T14:51:00Z">
        <w:r>
          <w:fldChar w:fldCharType="separate"/>
        </w:r>
        <w:r>
          <w:t>13.0.3</w:t>
        </w:r>
        <w:r>
          <w:fldChar w:fldCharType="end"/>
        </w:r>
        <w:r>
          <w:t xml:space="preserve">, </w:t>
        </w:r>
        <w:r>
          <w:fldChar w:fldCharType="begin"/>
        </w:r>
        <w:r>
          <w:instrText xml:space="preserve"> REF _Ref407108763 \r \h </w:instrText>
        </w:r>
      </w:ins>
      <w:ins w:id="27200" w:author="Rev 30 Allen Wirfs-Brock" w:date="2014-12-23T14:51:00Z">
        <w:r>
          <w:fldChar w:fldCharType="separate"/>
        </w:r>
        <w:r>
          <w:t>13.1.4</w:t>
        </w:r>
        <w:r>
          <w:fldChar w:fldCharType="end"/>
        </w:r>
        <w:r w:rsidRPr="00E52BE8">
          <w:t xml:space="preserve">, </w:t>
        </w:r>
        <w:r>
          <w:fldChar w:fldCharType="begin"/>
        </w:r>
        <w:r>
          <w:instrText xml:space="preserve"> REF _Ref407108790 \r \h </w:instrText>
        </w:r>
      </w:ins>
      <w:ins w:id="27201" w:author="Rev 30 Allen Wirfs-Brock" w:date="2014-12-23T14:51:00Z">
        <w:r>
          <w:fldChar w:fldCharType="separate"/>
        </w:r>
        <w:r>
          <w:t>13.5.4</w:t>
        </w:r>
        <w:r>
          <w:fldChar w:fldCharType="end"/>
        </w:r>
        <w:r w:rsidRPr="00E52BE8">
          <w:t xml:space="preserve">, </w:t>
        </w:r>
        <w:r>
          <w:fldChar w:fldCharType="begin"/>
        </w:r>
        <w:r>
          <w:instrText xml:space="preserve"> REF _Ref407108836 \r \h </w:instrText>
        </w:r>
      </w:ins>
      <w:ins w:id="27202" w:author="Rev 30 Allen Wirfs-Brock" w:date="2014-12-23T14:51:00Z">
        <w:r>
          <w:fldChar w:fldCharType="separate"/>
        </w:r>
        <w:r>
          <w:t>13.6.1.3</w:t>
        </w:r>
        <w:r>
          <w:fldChar w:fldCharType="end"/>
        </w:r>
        <w:r w:rsidRPr="00E52BE8">
          <w:t xml:space="preserve">, </w:t>
        </w:r>
        <w:r>
          <w:fldChar w:fldCharType="begin"/>
        </w:r>
        <w:r>
          <w:instrText xml:space="preserve"> REF _Ref407108864 \r \h </w:instrText>
        </w:r>
      </w:ins>
      <w:ins w:id="27203" w:author="Rev 30 Allen Wirfs-Brock" w:date="2014-12-23T14:51:00Z">
        <w:r>
          <w:fldChar w:fldCharType="separate"/>
        </w:r>
        <w:r>
          <w:t>13.6.2.3</w:t>
        </w:r>
        <w:r>
          <w:fldChar w:fldCharType="end"/>
        </w:r>
        <w:r w:rsidRPr="00E52BE8">
          <w:t xml:space="preserve">, </w:t>
        </w:r>
        <w:r>
          <w:fldChar w:fldCharType="begin"/>
        </w:r>
        <w:r>
          <w:instrText xml:space="preserve"> REF _Ref407108890 \r \h </w:instrText>
        </w:r>
      </w:ins>
      <w:ins w:id="27204" w:author="Rev 30 Allen Wirfs-Brock" w:date="2014-12-23T14:51:00Z">
        <w:r>
          <w:fldChar w:fldCharType="separate"/>
        </w:r>
        <w:r>
          <w:t>13.6.3.4</w:t>
        </w:r>
        <w:r>
          <w:fldChar w:fldCharType="end"/>
        </w:r>
        <w:r w:rsidRPr="00E52BE8">
          <w:t xml:space="preserve">, </w:t>
        </w:r>
        <w:r>
          <w:fldChar w:fldCharType="begin"/>
        </w:r>
        <w:r>
          <w:instrText xml:space="preserve"> REF _Ref407108958 \r \h </w:instrText>
        </w:r>
      </w:ins>
      <w:ins w:id="27205" w:author="Rev 30 Allen Wirfs-Brock" w:date="2014-12-23T14:51:00Z">
        <w:r>
          <w:fldChar w:fldCharType="separate"/>
        </w:r>
        <w:r>
          <w:t>13.7.2</w:t>
        </w:r>
        <w:r>
          <w:fldChar w:fldCharType="end"/>
        </w:r>
        <w:r w:rsidRPr="00E52BE8">
          <w:t xml:space="preserve">, </w:t>
        </w:r>
        <w:r>
          <w:fldChar w:fldCharType="begin"/>
        </w:r>
        <w:r>
          <w:instrText xml:space="preserve"> REF _Ref407109066 \r \h </w:instrText>
        </w:r>
      </w:ins>
      <w:ins w:id="27206" w:author="Rev 30 Allen Wirfs-Brock" w:date="2014-12-23T14:51:00Z">
        <w:r>
          <w:fldChar w:fldCharType="separate"/>
        </w:r>
        <w:r>
          <w:t>13.10.4</w:t>
        </w:r>
        <w:r>
          <w:fldChar w:fldCharType="end"/>
        </w:r>
        <w:r w:rsidRPr="00E52BE8">
          <w:t xml:space="preserve">, </w:t>
        </w:r>
        <w:r>
          <w:fldChar w:fldCharType="begin"/>
        </w:r>
        <w:r>
          <w:instrText xml:space="preserve"> REF _Ref407109079 \r \h </w:instrText>
        </w:r>
      </w:ins>
      <w:ins w:id="27207" w:author="Rev 30 Allen Wirfs-Brock" w:date="2014-12-23T14:51:00Z">
        <w:r>
          <w:fldChar w:fldCharType="separate"/>
        </w:r>
        <w:r>
          <w:t>13.11.4</w:t>
        </w:r>
        <w:r>
          <w:fldChar w:fldCharType="end"/>
        </w:r>
        <w:r w:rsidRPr="00E52BE8">
          <w:t xml:space="preserve">, </w:t>
        </w:r>
        <w:r>
          <w:fldChar w:fldCharType="begin"/>
        </w:r>
        <w:r>
          <w:instrText xml:space="preserve"> REF _Ref407109108 \r \h </w:instrText>
        </w:r>
      </w:ins>
      <w:ins w:id="27208" w:author="Rev 30 Allen Wirfs-Brock" w:date="2014-12-23T14:51:00Z">
        <w:r>
          <w:fldChar w:fldCharType="separate"/>
        </w:r>
        <w:r>
          <w:t>13.12.4</w:t>
        </w:r>
        <w:r>
          <w:fldChar w:fldCharType="end"/>
        </w:r>
        <w:r>
          <w:t>,</w:t>
        </w:r>
        <w:r>
          <w:fldChar w:fldCharType="begin"/>
        </w:r>
        <w:r>
          <w:instrText xml:space="preserve"> REF _Ref407109127 \r \h </w:instrText>
        </w:r>
      </w:ins>
      <w:ins w:id="27209" w:author="Rev 30 Allen Wirfs-Brock" w:date="2014-12-23T14:51:00Z">
        <w:r>
          <w:fldChar w:fldCharType="separate"/>
        </w:r>
        <w:r>
          <w:t>13.14.4</w:t>
        </w:r>
        <w:r>
          <w:fldChar w:fldCharType="end"/>
        </w:r>
        <w:r w:rsidRPr="00E52BE8">
          <w:t xml:space="preserve">, </w:t>
        </w:r>
        <w:r w:rsidRPr="00E52BE8">
          <w:fldChar w:fldCharType="begin"/>
        </w:r>
        <w:r w:rsidRPr="00E52BE8">
          <w:instrText xml:space="preserve"> REF _Ref405975031 \r \h </w:instrText>
        </w:r>
      </w:ins>
      <w:ins w:id="27210" w:author="Rev 30 Allen Wirfs-Brock" w:date="2014-12-23T14:51:00Z">
        <w:r w:rsidRPr="00E52BE8">
          <w:fldChar w:fldCharType="separate"/>
        </w:r>
      </w:ins>
      <w:ins w:id="27211" w:author="Rev 31 Allen Wirfs-Brock" w:date="2014-12-30T16:49:00Z">
        <w:r w:rsidR="00BC1383" w:rsidRPr="00E52BE8">
          <w:fldChar w:fldCharType="begin"/>
        </w:r>
        <w:r w:rsidR="00BC1383" w:rsidRPr="00E52BE8">
          <w:instrText xml:space="preserve"> REF _Ref405975031 \r \h </w:instrText>
        </w:r>
      </w:ins>
      <w:ins w:id="27212" w:author="Rev 31 Allen Wirfs-Brock" w:date="2014-12-30T16:49:00Z">
        <w:r w:rsidR="00BC1383" w:rsidRPr="00E52BE8">
          <w:fldChar w:fldCharType="separate"/>
        </w:r>
        <w:r w:rsidR="00BC1383" w:rsidRPr="00E52BE8">
          <w:fldChar w:fldCharType="begin"/>
        </w:r>
        <w:r w:rsidR="00BC1383" w:rsidRPr="00E52BE8">
          <w:instrText xml:space="preserve"> REF _Ref405975031 \r \h </w:instrText>
        </w:r>
      </w:ins>
      <w:ins w:id="27213" w:author="Rev 31 Allen Wirfs-Brock" w:date="2014-12-30T16:49:00Z">
        <w:r w:rsidR="00BC1383" w:rsidRPr="00E52BE8">
          <w:fldChar w:fldCharType="separate"/>
        </w:r>
        <w:r w:rsidR="00BC1383">
          <w:fldChar w:fldCharType="begin"/>
        </w:r>
        <w:r w:rsidR="00BC1383">
          <w:instrText xml:space="preserve"> REF _Ref407109175 \r \h </w:instrText>
        </w:r>
      </w:ins>
      <w:ins w:id="27214" w:author="Rev 31 Allen Wirfs-Brock" w:date="2014-12-30T16:49:00Z">
        <w:r w:rsidR="00BC1383">
          <w:fldChar w:fldCharType="separate"/>
        </w:r>
        <w:r w:rsidR="00BC1383">
          <w:t>15.2.1.4</w:t>
        </w:r>
        <w:r w:rsidR="00BC1383">
          <w:fldChar w:fldCharType="end"/>
        </w:r>
        <w:r w:rsidR="00BC1383" w:rsidRPr="00E52BE8">
          <w:fldChar w:fldCharType="end"/>
        </w:r>
        <w:r w:rsidR="00BC1383" w:rsidRPr="00E52BE8">
          <w:fldChar w:fldCharType="end"/>
        </w:r>
      </w:ins>
      <w:ins w:id="27215" w:author="Rev 30 Allen Wirfs-Brock" w:date="2014-12-23T14:51:00Z">
        <w:del w:id="27216" w:author="Rev 31 Allen Wirfs-Brock" w:date="2014-12-30T16:49:00Z">
          <w:r w:rsidRPr="00E52BE8" w:rsidDel="00BC1383">
            <w:delText>1</w:delText>
          </w:r>
          <w:r w:rsidDel="00BC1383">
            <w:fldChar w:fldCharType="begin"/>
          </w:r>
          <w:r w:rsidDel="00BC1383">
            <w:delInstrText xml:space="preserve"> REF _Ref407109175 \r \h </w:delInstrText>
          </w:r>
        </w:del>
      </w:ins>
      <w:del w:id="27217" w:author="Rev 31 Allen Wirfs-Brock" w:date="2014-12-30T16:49:00Z"/>
      <w:ins w:id="27218" w:author="Rev 30 Allen Wirfs-Brock" w:date="2014-12-23T14:51:00Z">
        <w:del w:id="27219" w:author="Rev 31 Allen Wirfs-Brock" w:date="2014-12-30T16:49:00Z">
          <w:r w:rsidDel="00BC1383">
            <w:fldChar w:fldCharType="separate"/>
          </w:r>
          <w:r w:rsidDel="00BC1383">
            <w:delText>15.2.1.4</w:delText>
          </w:r>
          <w:r w:rsidDel="00BC1383">
            <w:fldChar w:fldCharType="end"/>
          </w:r>
        </w:del>
        <w:r w:rsidRPr="00E52BE8">
          <w:fldChar w:fldCharType="end"/>
        </w:r>
        <w:r w:rsidRPr="00E52BE8">
          <w:t>.</w:t>
        </w:r>
      </w:ins>
    </w:p>
    <w:p w14:paraId="4B3CF618" w14:textId="77777777" w:rsidR="00297709" w:rsidRPr="00E77497" w:rsidRDefault="00297709" w:rsidP="00297709">
      <w:pPr>
        <w:pStyle w:val="SyntaxRule"/>
        <w:rPr>
          <w:ins w:id="27220" w:author="Rev 30 Allen Wirfs-Brock" w:date="2014-12-23T14:00:00Z"/>
        </w:rPr>
      </w:pPr>
      <w:ins w:id="27221" w:author="Rev 30 Allen Wirfs-Brock" w:date="2014-12-23T14:00: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7CB9D1D4" w14:textId="77777777" w:rsidR="00297709" w:rsidRDefault="00297709" w:rsidP="00297709">
      <w:pPr>
        <w:pStyle w:val="SyntaxDefinition"/>
        <w:ind w:left="1181" w:hanging="634"/>
        <w:contextualSpacing/>
        <w:rPr>
          <w:ins w:id="27222" w:author="Rev 30 Allen Wirfs-Brock" w:date="2014-12-23T14:00:00Z"/>
        </w:rPr>
      </w:pPr>
      <w:ins w:id="27223" w:author="Rev 30 Allen Wirfs-Brock" w:date="2014-12-23T14:00: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7FB3AD6B" w14:textId="77777777" w:rsidR="00297709" w:rsidDel="007C2E71" w:rsidRDefault="00297709" w:rsidP="00297709">
      <w:pPr>
        <w:pStyle w:val="SyntaxDefinition"/>
        <w:ind w:left="1181" w:hanging="634"/>
        <w:contextualSpacing/>
        <w:rPr>
          <w:ins w:id="27224" w:author="Rev 30 Allen Wirfs-Brock" w:date="2014-12-23T14:00:00Z"/>
          <w:del w:id="27225" w:author="Rev 31 Allen Wirfs-Brock" w:date="2015-01-13T11:49:00Z"/>
        </w:rPr>
      </w:pPr>
      <w:ins w:id="27226" w:author="Rev 30 Allen Wirfs-Brock" w:date="2014-12-23T14:00: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del w:id="27227" w:author="Rev 31 Allen Wirfs-Brock" w:date="2015-01-13T11:49:00Z">
          <w:r w:rsidRPr="00784795" w:rsidDel="007C2E71">
            <w:delText xml:space="preserve"> </w:delText>
          </w:r>
        </w:del>
      </w:ins>
    </w:p>
    <w:p w14:paraId="378B2D6F" w14:textId="77777777" w:rsidR="007C2E71" w:rsidRDefault="007C2E71" w:rsidP="00297709">
      <w:pPr>
        <w:pStyle w:val="SyntaxDefinition"/>
        <w:ind w:left="1181" w:hanging="634"/>
        <w:contextualSpacing/>
        <w:rPr>
          <w:ins w:id="27228" w:author="Rev 31 Allen Wirfs-Brock" w:date="2015-01-13T11:49:00Z"/>
        </w:rPr>
      </w:pPr>
    </w:p>
    <w:p w14:paraId="2B10E85E" w14:textId="77777777" w:rsidR="00297709" w:rsidRDefault="00297709" w:rsidP="00297709">
      <w:pPr>
        <w:pStyle w:val="SyntaxDefinition"/>
        <w:ind w:left="1181" w:hanging="634"/>
        <w:contextualSpacing/>
        <w:rPr>
          <w:ins w:id="27229" w:author="Rev 30 Allen Wirfs-Brock" w:date="2014-12-23T14:00:00Z"/>
        </w:rPr>
      </w:pPr>
      <w:ins w:id="27230" w:author="Rev 30 Allen Wirfs-Brock" w:date="2014-12-23T14:00: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42AF39C9" w14:textId="77777777" w:rsidR="00297709" w:rsidRDefault="00297709" w:rsidP="00297709">
      <w:pPr>
        <w:pStyle w:val="SyntaxDefinition"/>
        <w:ind w:left="1181" w:hanging="634"/>
        <w:contextualSpacing/>
        <w:rPr>
          <w:ins w:id="27231" w:author="Rev 30 Allen Wirfs-Brock" w:date="2014-12-23T14:00:00Z"/>
        </w:rPr>
      </w:pPr>
      <w:ins w:id="27232" w:author="Rev 30 Allen Wirfs-Brock" w:date="2014-12-23T14:00: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E77497">
          <w:rPr>
            <w:i w:val="0"/>
            <w:sz w:val="16"/>
            <w:szCs w:val="16"/>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ins>
    </w:p>
    <w:p w14:paraId="5748B37A" w14:textId="77777777" w:rsidR="00297709" w:rsidDel="007C2E71" w:rsidRDefault="00297709" w:rsidP="00297709">
      <w:pPr>
        <w:pStyle w:val="SyntaxDefinition"/>
        <w:ind w:left="1181" w:hanging="634"/>
        <w:contextualSpacing/>
        <w:rPr>
          <w:ins w:id="27233" w:author="Rev 30 Allen Wirfs-Brock" w:date="2014-12-23T14:00:00Z"/>
          <w:del w:id="27234" w:author="Rev 31 Allen Wirfs-Brock" w:date="2015-01-13T11:49:00Z"/>
        </w:rPr>
      </w:pPr>
      <w:ins w:id="27235" w:author="Rev 30 Allen Wirfs-Brock" w:date="2014-12-23T14:00: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del w:id="27236" w:author="Rev 31 Allen Wirfs-Brock" w:date="2015-01-13T11:49:00Z">
          <w:r w:rsidRPr="00784795" w:rsidDel="007C2E71">
            <w:delText xml:space="preserve"> </w:delText>
          </w:r>
        </w:del>
      </w:ins>
    </w:p>
    <w:p w14:paraId="715AD576" w14:textId="77777777" w:rsidR="007C2E71" w:rsidRDefault="007C2E71" w:rsidP="00297709">
      <w:pPr>
        <w:pStyle w:val="SyntaxDefinition"/>
        <w:ind w:left="1181" w:hanging="634"/>
        <w:contextualSpacing/>
        <w:rPr>
          <w:ins w:id="27237" w:author="Rev 31 Allen Wirfs-Brock" w:date="2015-01-13T11:49:00Z"/>
        </w:rPr>
      </w:pPr>
    </w:p>
    <w:p w14:paraId="1B1A38E6" w14:textId="77777777" w:rsidR="00297709" w:rsidRPr="00E77497" w:rsidRDefault="00297709" w:rsidP="00297709">
      <w:pPr>
        <w:pStyle w:val="SyntaxDefinition"/>
        <w:ind w:left="1181" w:hanging="634"/>
        <w:contextualSpacing/>
        <w:rPr>
          <w:ins w:id="27238" w:author="Rev 30 Allen Wirfs-Brock" w:date="2014-12-23T14:00:00Z"/>
        </w:rPr>
      </w:pPr>
      <w:ins w:id="27239" w:author="Rev 30 Allen Wirfs-Brock" w:date="2014-12-23T14:00: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ins>
    </w:p>
    <w:p w14:paraId="48D013A9" w14:textId="77777777" w:rsidR="00297709" w:rsidRPr="00E77497" w:rsidRDefault="00297709" w:rsidP="00297709">
      <w:pPr>
        <w:pStyle w:val="Alg4"/>
        <w:numPr>
          <w:ilvl w:val="0"/>
          <w:numId w:val="1937"/>
        </w:numPr>
        <w:spacing w:after="220"/>
        <w:rPr>
          <w:ins w:id="27240" w:author="Rev 30 Allen Wirfs-Brock" w:date="2014-12-23T14:00:00Z"/>
          <w:rStyle w:val="bnf"/>
          <w:i w:val="0"/>
        </w:rPr>
      </w:pPr>
      <w:ins w:id="27241" w:author="Rev 30 Allen Wirfs-Brock" w:date="2014-12-23T14:00:00Z">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ins>
    </w:p>
    <w:p w14:paraId="21477885" w14:textId="008A6972" w:rsidR="001867B9" w:rsidRDefault="001867B9" w:rsidP="00FD53FF">
      <w:pPr>
        <w:pStyle w:val="Heading4"/>
        <w:rPr>
          <w:ins w:id="27242" w:author="Rev 30 Allen Wirfs-Brock" w:date="2014-12-22T10:22:00Z"/>
          <w:lang w:eastAsia="en-US"/>
        </w:rPr>
      </w:pPr>
      <w:ins w:id="27243" w:author="Rev 30 Allen Wirfs-Brock" w:date="2014-12-22T09:20:00Z">
        <w:r w:rsidRPr="00E77497">
          <w:t xml:space="preserve">Static Semantics:  </w:t>
        </w:r>
        <w:r>
          <w:rPr>
            <w:lang w:eastAsia="en-US"/>
          </w:rPr>
          <w:t>IsDestructuring</w:t>
        </w:r>
      </w:ins>
      <w:bookmarkEnd w:id="27193"/>
    </w:p>
    <w:p w14:paraId="0B9B242B" w14:textId="2130C57E" w:rsidR="00AD60D3" w:rsidRPr="00AD60D3" w:rsidRDefault="00AD60D3" w:rsidP="00AD60D3">
      <w:pPr>
        <w:rPr>
          <w:ins w:id="27244" w:author="Rev 30 Allen Wirfs-Brock" w:date="2014-12-22T09:20:00Z"/>
        </w:rPr>
      </w:pPr>
      <w:ins w:id="27245" w:author="Rev 30 Allen Wirfs-Brock" w:date="2014-12-22T10:22:00Z">
        <w:r>
          <w:t xml:space="preserve">See also: </w:t>
        </w:r>
        <w:r>
          <w:fldChar w:fldCharType="begin"/>
        </w:r>
        <w:r>
          <w:instrText xml:space="preserve"> REF _Ref407007104 \r \h </w:instrText>
        </w:r>
      </w:ins>
      <w:r>
        <w:fldChar w:fldCharType="separate"/>
      </w:r>
      <w:ins w:id="27246" w:author="Rev 30 Allen Wirfs-Brock" w:date="2014-12-22T10:22:00Z">
        <w:r>
          <w:t>12.3.1.3</w:t>
        </w:r>
        <w:r>
          <w:fldChar w:fldCharType="end"/>
        </w:r>
        <w:r>
          <w:t>.</w:t>
        </w:r>
      </w:ins>
    </w:p>
    <w:p w14:paraId="572EA40B" w14:textId="77777777" w:rsidR="001867B9" w:rsidRPr="00E77497" w:rsidDel="007C2E71" w:rsidRDefault="001867B9" w:rsidP="001867B9">
      <w:pPr>
        <w:pStyle w:val="SyntaxLabel"/>
        <w:rPr>
          <w:ins w:id="27247" w:author="Rev 30 Allen Wirfs-Brock" w:date="2014-12-22T09:20:00Z"/>
          <w:del w:id="27248" w:author="Rev 31 Allen Wirfs-Brock" w:date="2015-01-13T11:49:00Z"/>
        </w:rPr>
      </w:pPr>
      <w:ins w:id="27249" w:author="Rev 30 Allen Wirfs-Brock" w:date="2014-12-22T09:20:00Z">
        <w:r w:rsidRPr="002306F0">
          <w:rPr>
            <w:rStyle w:val="SyntaxSymbol"/>
          </w:rPr>
          <w:t>ForDeclaration</w:t>
        </w:r>
        <w:r w:rsidRPr="00E77497">
          <w:t xml:space="preserve"> </w:t>
        </w:r>
        <w:r w:rsidRPr="00E77497">
          <w:rPr>
            <w:b/>
          </w:rPr>
          <w:t>:</w:t>
        </w:r>
        <w:r w:rsidRPr="00E77497">
          <w:t xml:space="preserve"> </w:t>
        </w:r>
        <w:r w:rsidRPr="002306F0">
          <w:rPr>
            <w:rStyle w:val="SyntaxSymbol"/>
          </w:rPr>
          <w:t>LetOrConst</w:t>
        </w:r>
        <w:r w:rsidRPr="00DB251D">
          <w:rPr>
            <w:rFonts w:ascii="Courier New" w:hAnsi="Courier New"/>
            <w:b/>
          </w:rPr>
          <w:t xml:space="preserve"> </w:t>
        </w:r>
        <w:r w:rsidRPr="002306F0">
          <w:rPr>
            <w:rStyle w:val="SyntaxSymbol"/>
          </w:rPr>
          <w:t>ForBinding</w:t>
        </w:r>
        <w:del w:id="27250" w:author="Rev 31 Allen Wirfs-Brock" w:date="2015-01-13T11:49:00Z">
          <w:r w:rsidRPr="00E77497" w:rsidDel="007C2E71">
            <w:delText xml:space="preserve"> </w:delText>
          </w:r>
        </w:del>
      </w:ins>
    </w:p>
    <w:p w14:paraId="44BBFD6A" w14:textId="77777777" w:rsidR="007C2E71" w:rsidRDefault="007C2E71" w:rsidP="001867B9">
      <w:pPr>
        <w:pStyle w:val="SyntaxLabel"/>
        <w:rPr>
          <w:ins w:id="27251" w:author="Rev 31 Allen Wirfs-Brock" w:date="2015-01-13T11:49:00Z"/>
        </w:rPr>
      </w:pPr>
    </w:p>
    <w:p w14:paraId="335813D6" w14:textId="65EB7A1F" w:rsidR="001867B9" w:rsidRPr="00E77497" w:rsidRDefault="001867B9" w:rsidP="001867B9">
      <w:pPr>
        <w:pStyle w:val="Alg4"/>
        <w:numPr>
          <w:ilvl w:val="0"/>
          <w:numId w:val="1912"/>
        </w:numPr>
        <w:spacing w:after="220"/>
        <w:rPr>
          <w:ins w:id="27252" w:author="Rev 30 Allen Wirfs-Brock" w:date="2014-12-22T09:20:00Z"/>
        </w:rPr>
      </w:pPr>
      <w:ins w:id="27253" w:author="Rev 30 Allen Wirfs-Brock" w:date="2014-12-22T09:20:00Z">
        <w:r w:rsidRPr="00E77497">
          <w:t xml:space="preserve">Return </w:t>
        </w:r>
      </w:ins>
      <w:ins w:id="27254" w:author="Rev 30 Allen Wirfs-Brock" w:date="2014-12-22T09:21:00Z">
        <w:r>
          <w:t>IsDestructuring</w:t>
        </w:r>
      </w:ins>
      <w:ins w:id="27255" w:author="Rev 30 Allen Wirfs-Brock" w:date="2014-12-22T09:20:00Z">
        <w:r w:rsidRPr="00E77497">
          <w:t xml:space="preserve"> of </w:t>
        </w:r>
        <w:r w:rsidRPr="002306F0">
          <w:rPr>
            <w:rStyle w:val="SyntaxSymbol"/>
          </w:rPr>
          <w:t>ForBinding</w:t>
        </w:r>
        <w:r w:rsidRPr="00E77497">
          <w:t>.</w:t>
        </w:r>
      </w:ins>
    </w:p>
    <w:p w14:paraId="04317283" w14:textId="6F37ECEE" w:rsidR="001867B9" w:rsidRDefault="001867B9" w:rsidP="001867B9">
      <w:pPr>
        <w:pStyle w:val="SyntaxLabel"/>
        <w:rPr>
          <w:ins w:id="27256" w:author="Rev 30 Allen Wirfs-Brock" w:date="2014-12-22T09:24:00Z"/>
          <w:rStyle w:val="SyntaxSymbol"/>
        </w:rPr>
      </w:pPr>
      <w:ins w:id="27257" w:author="Rev 30 Allen Wirfs-Brock" w:date="2014-12-22T09:22:00Z">
        <w:r w:rsidRPr="005427E8">
          <w:rPr>
            <w:rStyle w:val="SyntaxSymbol"/>
          </w:rPr>
          <w:lastRenderedPageBreak/>
          <w:t>ForBinding</w:t>
        </w:r>
        <w:r w:rsidRPr="005427E8">
          <w:t xml:space="preserve"> </w:t>
        </w:r>
        <w:r w:rsidRPr="005427E8">
          <w:rPr>
            <w:rFonts w:ascii="Courier New" w:hAnsi="Courier New" w:cs="Courier New"/>
            <w:b/>
          </w:rPr>
          <w:t>:</w:t>
        </w:r>
        <w:r w:rsidRPr="005427E8">
          <w:t xml:space="preserve"> </w:t>
        </w:r>
        <w:r w:rsidRPr="005427E8">
          <w:rPr>
            <w:rStyle w:val="SyntaxSymbol"/>
          </w:rPr>
          <w:t>Binding</w:t>
        </w:r>
        <w:r>
          <w:rPr>
            <w:rStyle w:val="SyntaxSymbol"/>
          </w:rPr>
          <w:t>I</w:t>
        </w:r>
      </w:ins>
      <w:ins w:id="27258" w:author="Rev 30 Allen Wirfs-Brock" w:date="2014-12-22T09:23:00Z">
        <w:r w:rsidR="009A00DE">
          <w:rPr>
            <w:rStyle w:val="SyntaxSymbol"/>
          </w:rPr>
          <w:t>dentifier</w:t>
        </w:r>
      </w:ins>
    </w:p>
    <w:p w14:paraId="4F895CB3" w14:textId="3821A4A8" w:rsidR="009A00DE" w:rsidRPr="005427E8" w:rsidRDefault="009A00DE" w:rsidP="009A00DE">
      <w:pPr>
        <w:pStyle w:val="Alg4"/>
        <w:numPr>
          <w:ilvl w:val="0"/>
          <w:numId w:val="1913"/>
        </w:numPr>
        <w:rPr>
          <w:ins w:id="27259" w:author="Rev 30 Allen Wirfs-Brock" w:date="2014-12-22T09:22:00Z"/>
        </w:rPr>
      </w:pPr>
      <w:ins w:id="27260" w:author="Rev 30 Allen Wirfs-Brock" w:date="2014-12-22T09:25:00Z">
        <w:r>
          <w:t xml:space="preserve">Return </w:t>
        </w:r>
        <w:r>
          <w:rPr>
            <w:b/>
          </w:rPr>
          <w:t>false</w:t>
        </w:r>
        <w:r>
          <w:t>.</w:t>
        </w:r>
      </w:ins>
    </w:p>
    <w:p w14:paraId="6C99143E" w14:textId="77777777" w:rsidR="001867B9" w:rsidRPr="005427E8" w:rsidRDefault="001867B9" w:rsidP="001867B9">
      <w:pPr>
        <w:pStyle w:val="SyntaxLabel"/>
        <w:rPr>
          <w:ins w:id="27261" w:author="Rev 30 Allen Wirfs-Brock" w:date="2014-12-22T09:22:00Z"/>
        </w:rPr>
      </w:pPr>
      <w:ins w:id="27262" w:author="Rev 30 Allen Wirfs-Brock" w:date="2014-12-22T09:22:00Z">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Pattern</w:t>
        </w:r>
      </w:ins>
    </w:p>
    <w:p w14:paraId="65F5B785" w14:textId="44BA8D19" w:rsidR="009A00DE" w:rsidRPr="005427E8" w:rsidRDefault="009A00DE" w:rsidP="009A00DE">
      <w:pPr>
        <w:pStyle w:val="Alg4"/>
        <w:numPr>
          <w:ilvl w:val="0"/>
          <w:numId w:val="1914"/>
        </w:numPr>
        <w:rPr>
          <w:ins w:id="27263" w:author="Rev 30 Allen Wirfs-Brock" w:date="2014-12-22T09:25:00Z"/>
        </w:rPr>
      </w:pPr>
      <w:ins w:id="27264" w:author="Rev 30 Allen Wirfs-Brock" w:date="2014-12-22T09:25:00Z">
        <w:r>
          <w:t xml:space="preserve">Return </w:t>
        </w:r>
      </w:ins>
      <w:ins w:id="27265" w:author="Rev 30 Allen Wirfs-Brock" w:date="2014-12-22T09:26:00Z">
        <w:r>
          <w:rPr>
            <w:b/>
          </w:rPr>
          <w:t>true</w:t>
        </w:r>
      </w:ins>
      <w:ins w:id="27266" w:author="Rev 30 Allen Wirfs-Brock" w:date="2014-12-22T09:25:00Z">
        <w:r>
          <w:t>.</w:t>
        </w:r>
      </w:ins>
    </w:p>
    <w:p w14:paraId="4BD00EB0" w14:textId="77777777" w:rsidR="00341BFE" w:rsidRPr="00E77497" w:rsidRDefault="00341BFE" w:rsidP="00FD53FF">
      <w:pPr>
        <w:pStyle w:val="Heading4"/>
      </w:pPr>
      <w:bookmarkStart w:id="27267" w:name="_Ref407114372"/>
      <w:r w:rsidRPr="00E77497">
        <w:t xml:space="preserve">Static Semantics:  </w:t>
      </w:r>
      <w:r>
        <w:rPr>
          <w:lang w:eastAsia="en-US"/>
        </w:rPr>
        <w:t>VarDeclaredNames</w:t>
      </w:r>
      <w:bookmarkEnd w:id="27098"/>
      <w:bookmarkEnd w:id="27267"/>
    </w:p>
    <w:p w14:paraId="34457177" w14:textId="2235C3CC" w:rsidR="00E54892" w:rsidRPr="00F742D3" w:rsidRDefault="00E54892" w:rsidP="00E54892">
      <w:pPr>
        <w:rPr>
          <w:ins w:id="27268" w:author="Rev 30 Allen Wirfs-Brock" w:date="2014-12-23T16:08:00Z"/>
        </w:rPr>
      </w:pPr>
      <w:ins w:id="27269" w:author="Rev 30 Allen Wirfs-Brock" w:date="2014-12-23T16:08:00Z">
        <w:r>
          <w:t xml:space="preserve">See also: </w:t>
        </w:r>
        <w:r>
          <w:fldChar w:fldCharType="begin"/>
        </w:r>
        <w:r>
          <w:instrText xml:space="preserve"> REF _Ref407114375 \r \h </w:instrText>
        </w:r>
      </w:ins>
      <w:ins w:id="27270" w:author="Rev 30 Allen Wirfs-Brock" w:date="2014-12-23T16:08:00Z">
        <w:r>
          <w:fldChar w:fldCharType="separate"/>
        </w:r>
        <w:r>
          <w:t>13.0.5</w:t>
        </w:r>
        <w:r>
          <w:fldChar w:fldCharType="end"/>
        </w:r>
        <w:r>
          <w:t xml:space="preserve">, </w:t>
        </w:r>
        <w:r>
          <w:fldChar w:fldCharType="begin"/>
        </w:r>
        <w:r>
          <w:instrText xml:space="preserve"> REF _Ref367705688 \r \h </w:instrText>
        </w:r>
      </w:ins>
      <w:ins w:id="27271" w:author="Rev 30 Allen Wirfs-Brock" w:date="2014-12-23T16:08:00Z">
        <w:r>
          <w:fldChar w:fldCharType="separate"/>
        </w:r>
        <w:r>
          <w:t>13.1.11</w:t>
        </w:r>
        <w:r>
          <w:fldChar w:fldCharType="end"/>
        </w:r>
        <w:r>
          <w:t xml:space="preserve">, </w:t>
        </w:r>
        <w:r>
          <w:fldChar w:fldCharType="begin"/>
        </w:r>
        <w:r>
          <w:instrText xml:space="preserve"> REF _Ref387755483 \r \h </w:instrText>
        </w:r>
      </w:ins>
      <w:ins w:id="27272" w:author="Rev 30 Allen Wirfs-Brock" w:date="2014-12-23T16:08:00Z">
        <w:r>
          <w:fldChar w:fldCharType="separate"/>
        </w:r>
        <w:r>
          <w:t>13.2.2.2</w:t>
        </w:r>
        <w:r>
          <w:fldChar w:fldCharType="end"/>
        </w:r>
        <w:r>
          <w:t xml:space="preserve">, </w:t>
        </w:r>
        <w:r>
          <w:fldChar w:fldCharType="begin"/>
        </w:r>
        <w:r>
          <w:instrText xml:space="preserve"> REF _Ref407114368 \r \h </w:instrText>
        </w:r>
      </w:ins>
      <w:ins w:id="27273" w:author="Rev 30 Allen Wirfs-Brock" w:date="2014-12-23T16:08:00Z">
        <w:r>
          <w:fldChar w:fldCharType="separate"/>
        </w:r>
        <w:r>
          <w:t>13.5.5</w:t>
        </w:r>
        <w:r>
          <w:fldChar w:fldCharType="end"/>
        </w:r>
        <w:r>
          <w:t xml:space="preserve">, </w:t>
        </w:r>
        <w:r>
          <w:fldChar w:fldCharType="begin"/>
        </w:r>
        <w:r>
          <w:instrText xml:space="preserve"> REF _Ref407114369 \r \h </w:instrText>
        </w:r>
      </w:ins>
      <w:ins w:id="27274" w:author="Rev 30 Allen Wirfs-Brock" w:date="2014-12-23T16:08:00Z">
        <w:r>
          <w:fldChar w:fldCharType="separate"/>
        </w:r>
        <w:r>
          <w:t>13.6.1.4</w:t>
        </w:r>
        <w:r>
          <w:fldChar w:fldCharType="end"/>
        </w:r>
        <w:r>
          <w:t xml:space="preserve">, </w:t>
        </w:r>
        <w:r>
          <w:fldChar w:fldCharType="begin"/>
        </w:r>
        <w:r>
          <w:instrText xml:space="preserve"> REF _Ref407114370 \r \h </w:instrText>
        </w:r>
      </w:ins>
      <w:ins w:id="27275" w:author="Rev 30 Allen Wirfs-Brock" w:date="2014-12-23T16:08:00Z">
        <w:r>
          <w:fldChar w:fldCharType="separate"/>
        </w:r>
        <w:r>
          <w:t>13.6.2.4</w:t>
        </w:r>
        <w:r>
          <w:fldChar w:fldCharType="end"/>
        </w:r>
        <w:r>
          <w:t xml:space="preserve">, </w:t>
        </w:r>
        <w:r>
          <w:fldChar w:fldCharType="begin"/>
        </w:r>
        <w:r>
          <w:instrText xml:space="preserve"> REF _Ref407114371 \r \h </w:instrText>
        </w:r>
      </w:ins>
      <w:ins w:id="27276" w:author="Rev 30 Allen Wirfs-Brock" w:date="2014-12-23T16:08:00Z">
        <w:r>
          <w:fldChar w:fldCharType="separate"/>
        </w:r>
        <w:r>
          <w:t>13.6.3.5</w:t>
        </w:r>
        <w:r>
          <w:fldChar w:fldCharType="end"/>
        </w:r>
        <w:r>
          <w:t xml:space="preserve">, </w:t>
        </w:r>
        <w:r>
          <w:fldChar w:fldCharType="begin"/>
        </w:r>
        <w:r>
          <w:instrText xml:space="preserve"> REF _Ref407114373 \r \h </w:instrText>
        </w:r>
      </w:ins>
      <w:ins w:id="27277" w:author="Rev 30 Allen Wirfs-Brock" w:date="2014-12-23T16:08:00Z">
        <w:r>
          <w:fldChar w:fldCharType="separate"/>
        </w:r>
        <w:r>
          <w:t>13.10.5</w:t>
        </w:r>
        <w:r>
          <w:fldChar w:fldCharType="end"/>
        </w:r>
        <w:r>
          <w:t xml:space="preserve">, </w:t>
        </w:r>
        <w:r>
          <w:fldChar w:fldCharType="begin"/>
        </w:r>
        <w:r>
          <w:instrText xml:space="preserve"> REF _Ref367705925 \r \h </w:instrText>
        </w:r>
      </w:ins>
      <w:ins w:id="27278" w:author="Rev 30 Allen Wirfs-Brock" w:date="2014-12-23T16:08:00Z">
        <w:r>
          <w:fldChar w:fldCharType="separate"/>
        </w:r>
        <w:r>
          <w:t>13.11.7</w:t>
        </w:r>
        <w:r>
          <w:fldChar w:fldCharType="end"/>
        </w:r>
        <w:r>
          <w:t xml:space="preserve">, </w:t>
        </w:r>
        <w:r>
          <w:fldChar w:fldCharType="begin"/>
        </w:r>
        <w:r>
          <w:instrText xml:space="preserve"> REF _Ref392508788 \r \h </w:instrText>
        </w:r>
      </w:ins>
      <w:ins w:id="27279" w:author="Rev 30 Allen Wirfs-Brock" w:date="2014-12-23T16:08:00Z">
        <w:r>
          <w:fldChar w:fldCharType="separate"/>
        </w:r>
        <w:r>
          <w:t>13.12.12</w:t>
        </w:r>
        <w:r>
          <w:fldChar w:fldCharType="end"/>
        </w:r>
        <w:r>
          <w:t xml:space="preserve">, </w:t>
        </w:r>
        <w:r>
          <w:fldChar w:fldCharType="begin"/>
        </w:r>
        <w:r>
          <w:instrText xml:space="preserve"> REF _Ref407114374 \r \h </w:instrText>
        </w:r>
      </w:ins>
      <w:ins w:id="27280" w:author="Rev 30 Allen Wirfs-Brock" w:date="2014-12-23T16:08:00Z">
        <w:r>
          <w:fldChar w:fldCharType="separate"/>
        </w:r>
        <w:r>
          <w:t>13.14.5</w:t>
        </w:r>
        <w:r>
          <w:fldChar w:fldCharType="end"/>
        </w:r>
        <w:r>
          <w:t xml:space="preserve">, </w:t>
        </w:r>
        <w:r>
          <w:fldChar w:fldCharType="begin"/>
        </w:r>
        <w:r>
          <w:instrText xml:space="preserve"> REF _Ref392590877 \r \h </w:instrText>
        </w:r>
      </w:ins>
      <w:ins w:id="27281" w:author="Rev 30 Allen Wirfs-Brock" w:date="2014-12-23T16:08:00Z">
        <w:r>
          <w:fldChar w:fldCharType="separate"/>
        </w:r>
        <w:r>
          <w:t>14.1.18</w:t>
        </w:r>
        <w:r>
          <w:fldChar w:fldCharType="end"/>
        </w:r>
        <w:r>
          <w:t xml:space="preserve">, </w:t>
        </w:r>
        <w:r>
          <w:fldChar w:fldCharType="begin"/>
        </w:r>
        <w:r>
          <w:instrText xml:space="preserve"> REF _Ref392590933 \r \h </w:instrText>
        </w:r>
      </w:ins>
      <w:ins w:id="27282" w:author="Rev 30 Allen Wirfs-Brock" w:date="2014-12-23T16:08:00Z">
        <w:r>
          <w:fldChar w:fldCharType="separate"/>
        </w:r>
        <w:r>
          <w:t>14.2.13</w:t>
        </w:r>
        <w:r>
          <w:fldChar w:fldCharType="end"/>
        </w:r>
        <w:r>
          <w:t xml:space="preserve">, </w:t>
        </w:r>
        <w:r>
          <w:fldChar w:fldCharType="begin"/>
        </w:r>
        <w:r>
          <w:instrText xml:space="preserve"> REF _Ref378164122 \r \h </w:instrText>
        </w:r>
      </w:ins>
      <w:ins w:id="27283" w:author="Rev 30 Allen Wirfs-Brock" w:date="2014-12-23T16:08:00Z">
        <w:r>
          <w:fldChar w:fldCharType="separate"/>
        </w:r>
        <w:r>
          <w:t>15.1.5</w:t>
        </w:r>
        <w:r>
          <w:fldChar w:fldCharType="end"/>
        </w:r>
        <w:r>
          <w:t xml:space="preserve">, </w:t>
        </w:r>
        <w:r>
          <w:fldChar w:fldCharType="begin"/>
        </w:r>
        <w:r>
          <w:instrText xml:space="preserve"> REF _Ref367706111 \r \h </w:instrText>
        </w:r>
      </w:ins>
      <w:ins w:id="27284" w:author="Rev 30 Allen Wirfs-Brock" w:date="2014-12-23T16:08:00Z">
        <w:r>
          <w:fldChar w:fldCharType="separate"/>
        </w:r>
        <w:r>
          <w:t>15.2.1.13</w:t>
        </w:r>
        <w:r>
          <w:fldChar w:fldCharType="end"/>
        </w:r>
        <w:r>
          <w:t>.</w:t>
        </w:r>
      </w:ins>
    </w:p>
    <w:p w14:paraId="07D0484A" w14:textId="7773E5D7" w:rsidR="00341BFE" w:rsidRPr="00F742D3" w:rsidDel="00E54892" w:rsidRDefault="00341BFE" w:rsidP="00341BFE">
      <w:pPr>
        <w:rPr>
          <w:del w:id="27285" w:author="Rev 30 Allen Wirfs-Brock" w:date="2014-12-23T16:08:00Z"/>
        </w:rPr>
      </w:pPr>
      <w:del w:id="27286" w:author="Rev 30 Allen Wirfs-Brock" w:date="2014-12-23T16:08:00Z">
        <w:r w:rsidDel="00E54892">
          <w:delText xml:space="preserve">See also: </w:delText>
        </w:r>
      </w:del>
      <w:ins w:id="27287" w:author="Rev 26 Allen Wirfs-Brock" w:date="2014-07-08T14:12:00Z">
        <w:del w:id="27288" w:author="Rev 30 Allen Wirfs-Brock" w:date="2014-12-23T16:08:00Z">
          <w:r w:rsidR="00544E79" w:rsidDel="00E54892">
            <w:fldChar w:fldCharType="begin"/>
          </w:r>
          <w:r w:rsidR="00544E79" w:rsidDel="00E54892">
            <w:delInstrText xml:space="preserve"> REF _Ref367705708 \r \h </w:delInstrText>
          </w:r>
        </w:del>
      </w:ins>
      <w:del w:id="27289" w:author="Rev 30 Allen Wirfs-Brock" w:date="2014-12-23T16:08:00Z"/>
      <w:ins w:id="27290" w:author="Rev 26 Allen Wirfs-Brock" w:date="2014-07-08T14:12:00Z">
        <w:del w:id="27291" w:author="Rev 30 Allen Wirfs-Brock" w:date="2014-12-23T16:08:00Z">
          <w:r w:rsidR="00544E79" w:rsidDel="00E54892">
            <w:fldChar w:fldCharType="separate"/>
          </w:r>
        </w:del>
      </w:ins>
      <w:ins w:id="27292" w:author="Rev 28 Allen Wirfs-Brock" w:date="2014-10-14T12:55:00Z">
        <w:del w:id="27293" w:author="Rev 30 Allen Wirfs-Brock" w:date="2014-12-23T16:08:00Z">
          <w:r w:rsidR="008C4A46" w:rsidDel="00E54892">
            <w:delText>13.0.1</w:delText>
          </w:r>
        </w:del>
      </w:ins>
      <w:ins w:id="27294" w:author="Rev 26 Allen Wirfs-Brock" w:date="2014-07-08T14:12:00Z">
        <w:del w:id="27295"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688 \r \h </w:delInstrText>
          </w:r>
        </w:del>
      </w:ins>
      <w:del w:id="27296" w:author="Rev 30 Allen Wirfs-Brock" w:date="2014-12-23T16:08:00Z"/>
      <w:ins w:id="27297" w:author="Rev 26 Allen Wirfs-Brock" w:date="2014-07-08T14:12:00Z">
        <w:del w:id="27298" w:author="Rev 30 Allen Wirfs-Brock" w:date="2014-12-23T16:08:00Z">
          <w:r w:rsidR="00544E79" w:rsidDel="00E54892">
            <w:fldChar w:fldCharType="separate"/>
          </w:r>
        </w:del>
      </w:ins>
      <w:ins w:id="27299" w:author="Rev 28 Allen Wirfs-Brock" w:date="2014-10-14T12:55:00Z">
        <w:del w:id="27300" w:author="Rev 30 Allen Wirfs-Brock" w:date="2014-12-23T16:08:00Z">
          <w:r w:rsidR="008C4A46" w:rsidDel="00E54892">
            <w:delText>13.1.8</w:delText>
          </w:r>
        </w:del>
      </w:ins>
      <w:ins w:id="27301" w:author="Rev 26 Allen Wirfs-Brock" w:date="2014-07-08T14:12:00Z">
        <w:del w:id="27302"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del>
      </w:ins>
      <w:del w:id="27303" w:author="Rev 30 Allen Wirfs-Brock" w:date="2014-12-23T16:08:00Z"/>
      <w:ins w:id="27304" w:author="Rev 26 Allen Wirfs-Brock" w:date="2014-07-08T14:12:00Z">
        <w:del w:id="27305" w:author="Rev 30 Allen Wirfs-Brock" w:date="2014-12-23T16:08:00Z">
          <w:r w:rsidR="00544E79" w:rsidDel="00E54892">
            <w:fldChar w:fldCharType="separate"/>
          </w:r>
        </w:del>
      </w:ins>
      <w:ins w:id="27306" w:author="Rev 28 Allen Wirfs-Brock" w:date="2014-10-14T12:55:00Z">
        <w:del w:id="27307" w:author="Rev 30 Allen Wirfs-Brock" w:date="2014-12-23T16:08:00Z">
          <w:r w:rsidR="008C4A46" w:rsidDel="00E54892">
            <w:delText>13.2.2.2</w:delText>
          </w:r>
        </w:del>
      </w:ins>
      <w:ins w:id="27308" w:author="Rev 26 Allen Wirfs-Brock" w:date="2014-07-08T14:12:00Z">
        <w:del w:id="27309"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27310" w:author="Rev 30 Allen Wirfs-Brock" w:date="2014-12-23T16:08:00Z"/>
      <w:ins w:id="27311" w:author="Rev 26 Allen Wirfs-Brock" w:date="2014-07-08T14:12:00Z">
        <w:del w:id="27312" w:author="Rev 30 Allen Wirfs-Brock" w:date="2014-12-23T16:08:00Z">
          <w:r w:rsidR="00544E79" w:rsidDel="00E54892">
            <w:fldChar w:fldCharType="separate"/>
          </w:r>
        </w:del>
      </w:ins>
      <w:ins w:id="27313" w:author="Rev 28 Allen Wirfs-Brock" w:date="2014-10-14T12:55:00Z">
        <w:del w:id="27314" w:author="Rev 30 Allen Wirfs-Brock" w:date="2014-12-23T16:08:00Z">
          <w:r w:rsidR="008C4A46" w:rsidDel="00E54892">
            <w:delText>13.5.2</w:delText>
          </w:r>
        </w:del>
      </w:ins>
      <w:ins w:id="27315" w:author="Rev 26 Allen Wirfs-Brock" w:date="2014-07-08T14:12:00Z">
        <w:del w:id="27316"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del>
      </w:ins>
      <w:del w:id="27317" w:author="Rev 30 Allen Wirfs-Brock" w:date="2014-12-23T16:08:00Z"/>
      <w:ins w:id="27318" w:author="Rev 26 Allen Wirfs-Brock" w:date="2014-07-08T14:12:00Z">
        <w:del w:id="27319" w:author="Rev 30 Allen Wirfs-Brock" w:date="2014-12-23T16:08:00Z">
          <w:r w:rsidR="00544E79" w:rsidDel="00E54892">
            <w:fldChar w:fldCharType="separate"/>
          </w:r>
        </w:del>
      </w:ins>
      <w:ins w:id="27320" w:author="Rev 28 Allen Wirfs-Brock" w:date="2014-10-14T12:55:00Z">
        <w:del w:id="27321" w:author="Rev 30 Allen Wirfs-Brock" w:date="2014-12-23T16:08:00Z">
          <w:r w:rsidR="008C4A46" w:rsidDel="00E54892">
            <w:delText>13.6.1.1</w:delText>
          </w:r>
        </w:del>
      </w:ins>
      <w:ins w:id="27322" w:author="Rev 26 Allen Wirfs-Brock" w:date="2014-07-08T14:12:00Z">
        <w:del w:id="27323" w:author="Rev 30 Allen Wirfs-Brock" w:date="2014-12-23T16:08:00Z">
          <w:r w:rsidR="00544E79" w:rsidDel="00E54892">
            <w:fldChar w:fldCharType="end"/>
          </w:r>
          <w:r w:rsidR="00544E79" w:rsidDel="00E54892">
            <w:delText xml:space="preserve">, </w:delText>
          </w:r>
        </w:del>
      </w:ins>
      <w:ins w:id="27324" w:author="Rev 27 Allen Wirfs-Brock" w:date="2014-07-24T09:34:00Z">
        <w:del w:id="27325" w:author="Rev 30 Allen Wirfs-Brock" w:date="2014-12-23T16:08:00Z">
          <w:r w:rsidR="003E672A" w:rsidDel="00E54892">
            <w:fldChar w:fldCharType="begin"/>
          </w:r>
          <w:r w:rsidR="003E672A" w:rsidDel="00E54892">
            <w:delInstrText xml:space="preserve"> REF _Ref393957479 \r \h </w:delInstrText>
          </w:r>
        </w:del>
      </w:ins>
      <w:del w:id="27326" w:author="Rev 30 Allen Wirfs-Brock" w:date="2014-12-23T16:08:00Z"/>
      <w:ins w:id="27327" w:author="Rev 27 Allen Wirfs-Brock" w:date="2014-07-24T09:34:00Z">
        <w:del w:id="27328" w:author="Rev 30 Allen Wirfs-Brock" w:date="2014-12-23T16:08:00Z">
          <w:r w:rsidR="003E672A" w:rsidDel="00E54892">
            <w:fldChar w:fldCharType="separate"/>
          </w:r>
        </w:del>
      </w:ins>
      <w:ins w:id="27329" w:author="Rev 28 Allen Wirfs-Brock" w:date="2014-10-14T12:55:00Z">
        <w:del w:id="27330" w:author="Rev 30 Allen Wirfs-Brock" w:date="2014-12-23T16:08:00Z">
          <w:r w:rsidR="008C4A46" w:rsidDel="00E54892">
            <w:delText>13.6.3.2</w:delText>
          </w:r>
        </w:del>
      </w:ins>
      <w:ins w:id="27331" w:author="Rev 27 Allen Wirfs-Brock" w:date="2014-07-24T09:34:00Z">
        <w:del w:id="27332" w:author="Rev 30 Allen Wirfs-Brock" w:date="2014-12-23T16:08:00Z">
          <w:r w:rsidR="003E672A" w:rsidDel="00E54892">
            <w:fldChar w:fldCharType="end"/>
          </w:r>
        </w:del>
      </w:ins>
      <w:ins w:id="27333" w:author="Rev 26 Allen Wirfs-Brock" w:date="2014-07-08T14:12:00Z">
        <w:del w:id="27334" w:author="Rev 30 Allen Wirfs-Brock" w:date="2014-12-23T16:08:00Z">
          <w:r w:rsidR="00544E79" w:rsidDel="00E54892">
            <w:fldChar w:fldCharType="begin"/>
          </w:r>
          <w:r w:rsidR="00544E79" w:rsidDel="00E54892">
            <w:delInstrText xml:space="preserve"> REF _Ref367705839 \r \h </w:delInstrText>
          </w:r>
        </w:del>
      </w:ins>
      <w:del w:id="27335" w:author="Rev 30 Allen Wirfs-Brock" w:date="2014-12-23T16:08:00Z"/>
      <w:ins w:id="27336" w:author="Rev 26 Allen Wirfs-Brock" w:date="2014-07-08T14:12:00Z">
        <w:del w:id="27337" w:author="Rev 30 Allen Wirfs-Brock" w:date="2014-12-23T16:08:00Z">
          <w:r w:rsidR="00544E79" w:rsidDel="00E54892">
            <w:fldChar w:fldCharType="separate"/>
          </w:r>
        </w:del>
      </w:ins>
      <w:ins w:id="27338" w:author="Rev 26 Allen Wirfs-Brock" w:date="2014-07-18T12:23:00Z">
        <w:del w:id="27339" w:author="Rev 30 Allen Wirfs-Brock" w:date="2014-12-23T16:08:00Z">
          <w:r w:rsidR="00837170" w:rsidDel="00E54892">
            <w:delText>13.6.2.1</w:delText>
          </w:r>
        </w:del>
      </w:ins>
      <w:ins w:id="27340" w:author="Rev 26 Allen Wirfs-Brock" w:date="2014-07-08T14:12:00Z">
        <w:del w:id="27341"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56 \r \h </w:delInstrText>
          </w:r>
        </w:del>
      </w:ins>
      <w:del w:id="27342" w:author="Rev 30 Allen Wirfs-Brock" w:date="2014-12-23T16:08:00Z"/>
      <w:ins w:id="27343" w:author="Rev 26 Allen Wirfs-Brock" w:date="2014-07-08T14:12:00Z">
        <w:del w:id="27344" w:author="Rev 30 Allen Wirfs-Brock" w:date="2014-12-23T16:08:00Z">
          <w:r w:rsidR="00544E79" w:rsidDel="00E54892">
            <w:fldChar w:fldCharType="separate"/>
          </w:r>
        </w:del>
      </w:ins>
      <w:ins w:id="27345" w:author="Rev 28 Allen Wirfs-Brock" w:date="2014-10-14T12:55:00Z">
        <w:del w:id="27346" w:author="Rev 30 Allen Wirfs-Brock" w:date="2014-12-23T16:08:00Z">
          <w:r w:rsidR="008C4A46" w:rsidDel="00E54892">
            <w:delText>13.6.3.1</w:delText>
          </w:r>
        </w:del>
      </w:ins>
      <w:ins w:id="27347" w:author="Rev 26 Allen Wirfs-Brock" w:date="2014-07-08T14:12:00Z">
        <w:del w:id="27348" w:author="Rev 30 Allen Wirfs-Brock" w:date="2014-12-23T16:08:00Z">
          <w:r w:rsidR="00544E79" w:rsidDel="00E54892">
            <w:fldChar w:fldCharType="end"/>
          </w:r>
          <w:r w:rsidR="00544E79" w:rsidDel="00E54892">
            <w:delText xml:space="preserve">, </w:delText>
          </w:r>
        </w:del>
      </w:ins>
      <w:ins w:id="27349" w:author="Rev 27 Allen Wirfs-Brock" w:date="2014-07-24T09:34:00Z">
        <w:del w:id="27350" w:author="Rev 30 Allen Wirfs-Brock" w:date="2014-12-23T16:08:00Z">
          <w:r w:rsidR="003E672A" w:rsidDel="00E54892">
            <w:fldChar w:fldCharType="begin"/>
          </w:r>
          <w:r w:rsidR="003E672A" w:rsidDel="00E54892">
            <w:delInstrText xml:space="preserve"> REF _Ref393957812 \r \h </w:delInstrText>
          </w:r>
        </w:del>
      </w:ins>
      <w:del w:id="27351" w:author="Rev 30 Allen Wirfs-Brock" w:date="2014-12-23T16:08:00Z">
        <w:r w:rsidR="003E672A" w:rsidDel="00E54892">
          <w:fldChar w:fldCharType="separate"/>
        </w:r>
      </w:del>
      <w:ins w:id="27352" w:author="Rev 28 Allen Wirfs-Brock" w:date="2014-10-14T12:55:00Z">
        <w:del w:id="27353" w:author="Rev 30 Allen Wirfs-Brock" w:date="2014-12-23T16:08:00Z">
          <w:r w:rsidR="008C4A46" w:rsidDel="00E54892">
            <w:delText>13.10.2</w:delText>
          </w:r>
        </w:del>
      </w:ins>
      <w:ins w:id="27354" w:author="Rev 27 Allen Wirfs-Brock" w:date="2014-07-24T09:34:00Z">
        <w:del w:id="27355" w:author="Rev 30 Allen Wirfs-Brock" w:date="2014-12-23T16:08:00Z">
          <w:r w:rsidR="003E672A" w:rsidDel="00E54892">
            <w:fldChar w:fldCharType="end"/>
          </w:r>
        </w:del>
      </w:ins>
      <w:ins w:id="27356" w:author="Rev 26 Allen Wirfs-Brock" w:date="2014-07-08T14:12:00Z">
        <w:del w:id="27357" w:author="Rev 30 Allen Wirfs-Brock" w:date="2014-12-23T16:08:00Z">
          <w:r w:rsidR="00544E79" w:rsidDel="00E54892">
            <w:fldChar w:fldCharType="begin"/>
          </w:r>
          <w:r w:rsidR="00544E79" w:rsidDel="00E54892">
            <w:delInstrText xml:space="preserve"> REF _Ref367705897 \r \h </w:delInstrText>
          </w:r>
        </w:del>
      </w:ins>
      <w:del w:id="27358" w:author="Rev 30 Allen Wirfs-Brock" w:date="2014-12-23T16:08:00Z"/>
      <w:ins w:id="27359" w:author="Rev 26 Allen Wirfs-Brock" w:date="2014-07-08T14:12:00Z">
        <w:del w:id="27360" w:author="Rev 30 Allen Wirfs-Brock" w:date="2014-12-23T16:08:00Z">
          <w:r w:rsidR="00544E79" w:rsidDel="00E54892">
            <w:fldChar w:fldCharType="separate"/>
          </w:r>
        </w:del>
      </w:ins>
      <w:ins w:id="27361" w:author="Rev 26 Allen Wirfs-Brock" w:date="2014-07-18T12:23:00Z">
        <w:del w:id="27362" w:author="Rev 30 Allen Wirfs-Brock" w:date="2014-12-23T16:08:00Z">
          <w:r w:rsidR="00837170" w:rsidDel="00E54892">
            <w:delText></w:delText>
          </w:r>
        </w:del>
      </w:ins>
      <w:ins w:id="27363" w:author="Rev 26 Allen Wirfs-Brock" w:date="2014-07-08T14:12:00Z">
        <w:del w:id="27364"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27365" w:author="Rev 30 Allen Wirfs-Brock" w:date="2014-12-23T16:08:00Z"/>
      <w:ins w:id="27366" w:author="Rev 26 Allen Wirfs-Brock" w:date="2014-07-08T14:12:00Z">
        <w:del w:id="27367" w:author="Rev 30 Allen Wirfs-Brock" w:date="2014-12-23T16:08:00Z">
          <w:r w:rsidR="00544E79" w:rsidDel="00E54892">
            <w:fldChar w:fldCharType="separate"/>
          </w:r>
        </w:del>
      </w:ins>
      <w:ins w:id="27368" w:author="Rev 28 Allen Wirfs-Brock" w:date="2014-10-14T12:55:00Z">
        <w:del w:id="27369" w:author="Rev 30 Allen Wirfs-Brock" w:date="2014-12-23T16:08:00Z">
          <w:r w:rsidR="008C4A46" w:rsidDel="00E54892">
            <w:delText>13.11.4</w:delText>
          </w:r>
        </w:del>
      </w:ins>
      <w:ins w:id="27370" w:author="Rev 26 Allen Wirfs-Brock" w:date="2014-07-08T14:12:00Z">
        <w:del w:id="27371"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27372" w:author="Rev 30 Allen Wirfs-Brock" w:date="2014-12-23T16:08:00Z"/>
      <w:ins w:id="27373" w:author="Rev 26 Allen Wirfs-Brock" w:date="2014-07-08T14:12:00Z">
        <w:del w:id="27374" w:author="Rev 30 Allen Wirfs-Brock" w:date="2014-12-23T16:08:00Z">
          <w:r w:rsidR="00544E79" w:rsidDel="00E54892">
            <w:fldChar w:fldCharType="separate"/>
          </w:r>
        </w:del>
      </w:ins>
      <w:ins w:id="27375" w:author="Rev 28 Allen Wirfs-Brock" w:date="2014-10-14T12:55:00Z">
        <w:del w:id="27376" w:author="Rev 30 Allen Wirfs-Brock" w:date="2014-12-23T16:08:00Z">
          <w:r w:rsidR="008C4A46" w:rsidDel="00E54892">
            <w:delText>13.12.10</w:delText>
          </w:r>
        </w:del>
      </w:ins>
      <w:ins w:id="27377" w:author="Rev 26 Allen Wirfs-Brock" w:date="2014-07-08T14:12:00Z">
        <w:del w:id="27378"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27379" w:author="Rev 30 Allen Wirfs-Brock" w:date="2014-12-23T16:08:00Z"/>
      <w:ins w:id="27380" w:author="Rev 26 Allen Wirfs-Brock" w:date="2014-07-08T14:12:00Z">
        <w:del w:id="27381" w:author="Rev 30 Allen Wirfs-Brock" w:date="2014-12-23T16:08:00Z">
          <w:r w:rsidR="00544E79" w:rsidDel="00E54892">
            <w:fldChar w:fldCharType="separate"/>
          </w:r>
        </w:del>
      </w:ins>
      <w:ins w:id="27382" w:author="Rev 28 Allen Wirfs-Brock" w:date="2014-10-14T12:55:00Z">
        <w:del w:id="27383" w:author="Rev 30 Allen Wirfs-Brock" w:date="2014-12-23T16:08:00Z">
          <w:r w:rsidR="008C4A46" w:rsidDel="00E54892">
            <w:delText>13.14.2</w:delText>
          </w:r>
        </w:del>
      </w:ins>
      <w:ins w:id="27384" w:author="Rev 26 Allen Wirfs-Brock" w:date="2014-07-08T14:12:00Z">
        <w:del w:id="27385"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27386" w:author="Rev 30 Allen Wirfs-Brock" w:date="2014-12-23T16:08:00Z"/>
      <w:ins w:id="27387" w:author="Rev 26 Allen Wirfs-Brock" w:date="2014-07-08T14:12:00Z">
        <w:del w:id="27388" w:author="Rev 30 Allen Wirfs-Brock" w:date="2014-12-23T16:08:00Z">
          <w:r w:rsidR="00544E79" w:rsidDel="00E54892">
            <w:fldChar w:fldCharType="separate"/>
          </w:r>
        </w:del>
      </w:ins>
      <w:ins w:id="27389" w:author="Rev 28 Allen Wirfs-Brock" w:date="2014-10-14T12:55:00Z">
        <w:del w:id="27390" w:author="Rev 30 Allen Wirfs-Brock" w:date="2014-12-23T16:08:00Z">
          <w:r w:rsidR="008C4A46" w:rsidDel="00E54892">
            <w:delText>14.1.18</w:delText>
          </w:r>
        </w:del>
      </w:ins>
      <w:ins w:id="27391" w:author="Rev 27 Allen Wirfs-Brock" w:date="2014-08-24T18:19:00Z">
        <w:del w:id="27392" w:author="Rev 30 Allen Wirfs-Brock" w:date="2014-12-23T16:08:00Z">
          <w:r w:rsidR="00506A5B" w:rsidDel="00E54892">
            <w:delText>14.1.17</w:delText>
          </w:r>
        </w:del>
      </w:ins>
      <w:ins w:id="27393" w:author="Rev 26 Allen Wirfs-Brock" w:date="2014-07-08T14:12:00Z">
        <w:del w:id="27394"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27395" w:author="Rev 30 Allen Wirfs-Brock" w:date="2014-12-23T16:08:00Z"/>
      <w:ins w:id="27396" w:author="Rev 26 Allen Wirfs-Brock" w:date="2014-07-08T14:12:00Z">
        <w:del w:id="27397" w:author="Rev 30 Allen Wirfs-Brock" w:date="2014-12-23T16:08:00Z">
          <w:r w:rsidR="00544E79" w:rsidDel="00E54892">
            <w:fldChar w:fldCharType="separate"/>
          </w:r>
        </w:del>
      </w:ins>
      <w:ins w:id="27398" w:author="Rev 28 Allen Wirfs-Brock" w:date="2014-10-14T12:55:00Z">
        <w:del w:id="27399" w:author="Rev 30 Allen Wirfs-Brock" w:date="2014-12-23T16:08:00Z">
          <w:r w:rsidR="008C4A46" w:rsidDel="00E54892">
            <w:delText>14.2.13</w:delText>
          </w:r>
        </w:del>
      </w:ins>
      <w:ins w:id="27400" w:author="Rev 26 Allen Wirfs-Brock" w:date="2014-07-08T14:12:00Z">
        <w:del w:id="27401"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27402" w:author="Rev 30 Allen Wirfs-Brock" w:date="2014-12-23T16:08:00Z"/>
      <w:ins w:id="27403" w:author="Rev 26 Allen Wirfs-Brock" w:date="2014-07-08T14:12:00Z">
        <w:del w:id="27404" w:author="Rev 30 Allen Wirfs-Brock" w:date="2014-12-23T16:08:00Z">
          <w:r w:rsidR="00544E79" w:rsidDel="00E54892">
            <w:fldChar w:fldCharType="separate"/>
          </w:r>
        </w:del>
      </w:ins>
      <w:ins w:id="27405" w:author="Rev 28 Allen Wirfs-Brock" w:date="2014-10-14T12:55:00Z">
        <w:del w:id="27406" w:author="Rev 30 Allen Wirfs-Brock" w:date="2014-12-23T16:08:00Z">
          <w:r w:rsidR="008C4A46" w:rsidDel="00E54892">
            <w:delText>15.1.5</w:delText>
          </w:r>
        </w:del>
      </w:ins>
      <w:ins w:id="27407" w:author="Rev 26 Allen Wirfs-Brock" w:date="2014-07-08T14:12:00Z">
        <w:del w:id="27408"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27409" w:author="Rev 30 Allen Wirfs-Brock" w:date="2014-12-23T16:08:00Z"/>
      <w:ins w:id="27410" w:author="Rev 26 Allen Wirfs-Brock" w:date="2014-07-08T14:12:00Z">
        <w:del w:id="27411" w:author="Rev 30 Allen Wirfs-Brock" w:date="2014-12-23T16:08:00Z">
          <w:r w:rsidR="00544E79" w:rsidDel="00E54892">
            <w:fldChar w:fldCharType="separate"/>
          </w:r>
        </w:del>
      </w:ins>
      <w:ins w:id="27412" w:author="Rev 28 Allen Wirfs-Brock" w:date="2014-10-14T12:55:00Z">
        <w:del w:id="27413" w:author="Rev 30 Allen Wirfs-Brock" w:date="2014-12-23T16:08:00Z">
          <w:r w:rsidR="008C4A46" w:rsidDel="00E54892">
            <w:delText>15.2.1.13</w:delText>
          </w:r>
        </w:del>
      </w:ins>
      <w:ins w:id="27414" w:author="Rev 26 Allen Wirfs-Brock" w:date="2014-07-08T14:12:00Z">
        <w:del w:id="27415" w:author="Rev 30 Allen Wirfs-Brock" w:date="2014-12-23T16:08:00Z">
          <w:r w:rsidR="00544E79" w:rsidDel="00E54892">
            <w:fldChar w:fldCharType="end"/>
          </w:r>
        </w:del>
      </w:ins>
      <w:del w:id="27416" w:author="Rev 30 Allen Wirfs-Brock" w:date="2014-12-23T16:08: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27417" w:author="Rev 25 Allen Wirfs-Brock" w:date="2014-05-13T14:48:00Z">
        <w:del w:id="27418" w:author="Rev 30 Allen Wirfs-Brock" w:date="2014-12-23T16:08:00Z">
          <w:r w:rsidR="00F041E4" w:rsidDel="00E54892">
            <w:fldChar w:fldCharType="begin"/>
          </w:r>
          <w:r w:rsidR="00F041E4" w:rsidDel="00E54892">
            <w:delInstrText xml:space="preserve"> REF _Ref387755483 \r \h </w:delInstrText>
          </w:r>
        </w:del>
      </w:ins>
      <w:del w:id="27419" w:author="Rev 30 Allen Wirfs-Brock" w:date="2014-12-23T16:08:00Z"/>
      <w:ins w:id="27420" w:author="Rev 25 Allen Wirfs-Brock" w:date="2014-05-13T14:48:00Z">
        <w:del w:id="27421" w:author="Rev 30 Allen Wirfs-Brock" w:date="2014-12-23T16:08:00Z">
          <w:r w:rsidR="00F041E4" w:rsidDel="00E54892">
            <w:fldChar w:fldCharType="end"/>
          </w:r>
          <w:r w:rsidR="00F041E4" w:rsidDel="00E54892">
            <w:delText xml:space="preserve">, </w:delText>
          </w:r>
        </w:del>
      </w:ins>
      <w:del w:id="27422" w:author="Rev 30 Allen Wirfs-Brock" w:date="2014-12-23T16:08: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5839 \r \h </w:delInstrText>
        </w:r>
        <w:r w:rsidDel="00E54892">
          <w:fldChar w:fldCharType="separate"/>
        </w:r>
        <w:r w:rsidR="00C863F8" w:rsidDel="00E54892">
          <w:delText>13.12.2</w:delText>
        </w:r>
        <w:r w:rsidDel="00E54892">
          <w:fldChar w:fldCharType="end"/>
        </w:r>
        <w:r w:rsidDel="00E54892">
          <w:delText xml:space="preserve">, </w:delText>
        </w:r>
      </w:del>
      <w:ins w:id="27423" w:author="Rev 25 Allen Wirfs-Brock" w:date="2014-05-08T15:56:00Z">
        <w:del w:id="27424" w:author="Rev 30 Allen Wirfs-Brock" w:date="2014-12-23T16:08:00Z">
          <w:r w:rsidR="009E3073" w:rsidDel="00E54892">
            <w:fldChar w:fldCharType="begin"/>
          </w:r>
          <w:r w:rsidR="009E3073" w:rsidDel="00E54892">
            <w:delInstrText xml:space="preserve"> REF _Ref387327929 \r \h </w:delInstrText>
          </w:r>
        </w:del>
      </w:ins>
      <w:del w:id="27425" w:author="Rev 30 Allen Wirfs-Brock" w:date="2014-12-23T16:08:00Z">
        <w:r w:rsidR="009E3073" w:rsidDel="00E54892">
          <w:fldChar w:fldCharType="end"/>
        </w:r>
        <w:r w:rsidDel="00E54892">
          <w:fldChar w:fldCharType="begin"/>
        </w:r>
        <w:r w:rsidDel="00E54892">
          <w:delInstrText xml:space="preserve"> REF _Ref367705968 \r \h </w:delInstrText>
        </w:r>
        <w:r w:rsidDel="00E54892">
          <w:fldChar w:fldCharType="separate"/>
        </w:r>
      </w:del>
      <w:ins w:id="27426" w:author="Rev 24 Allen Wirfs-Brock" w:date="2014-04-27T13:20:00Z">
        <w:del w:id="27427" w:author="Rev 30 Allen Wirfs-Brock" w:date="2014-12-23T16:08:00Z">
          <w:r w:rsidR="00773719" w:rsidDel="00E54892">
            <w:delText>0</w:delText>
          </w:r>
        </w:del>
      </w:ins>
      <w:del w:id="27428" w:author="Rev 30 Allen Wirfs-Brock" w:date="2014-12-23T16:08: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27429" w:author="Rev 25 Allen Wirfs-Brock" w:date="2014-05-22T15:57:00Z">
        <w:del w:id="27430" w:author="Rev 30 Allen Wirfs-Brock" w:date="2014-12-23T16:08:00Z">
          <w:r w:rsidR="00C863F8" w:rsidDel="00E54892">
            <w:delText>14.5.15</w:delText>
          </w:r>
        </w:del>
      </w:ins>
      <w:del w:id="27431" w:author="Rev 30 Allen Wirfs-Brock" w:date="2014-12-23T16:08: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5C71E3E5" w14:textId="77777777" w:rsidR="00341BFE" w:rsidRPr="00E77497" w:rsidDel="007C2E71" w:rsidRDefault="00341BFE" w:rsidP="00915E05">
      <w:pPr>
        <w:pStyle w:val="SyntaxLabel"/>
        <w:rPr>
          <w:del w:id="27432" w:author="Rev 31 Allen Wirfs-Brock" w:date="2015-01-13T11:49:00Z"/>
        </w:rPr>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del w:id="27433" w:author="Rev 31 Allen Wirfs-Brock" w:date="2015-01-13T11:49:00Z">
        <w:r w:rsidRPr="00E77497" w:rsidDel="007C2E71">
          <w:delText xml:space="preserve"> </w:delText>
        </w:r>
      </w:del>
    </w:p>
    <w:p w14:paraId="7AF59469" w14:textId="77777777" w:rsidR="007C2E71" w:rsidRDefault="007C2E71" w:rsidP="00915E05">
      <w:pPr>
        <w:pStyle w:val="SyntaxLabel"/>
        <w:rPr>
          <w:ins w:id="27434" w:author="Rev 31 Allen Wirfs-Brock" w:date="2015-01-13T11:49:00Z"/>
        </w:rPr>
      </w:pPr>
    </w:p>
    <w:p w14:paraId="1840BE0E" w14:textId="77777777" w:rsidR="00341BFE" w:rsidRPr="00E77497" w:rsidRDefault="00341BFE" w:rsidP="00613655">
      <w:pPr>
        <w:pStyle w:val="Alg4"/>
        <w:numPr>
          <w:ilvl w:val="0"/>
          <w:numId w:val="483"/>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6C7EE37"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3F0A6043" w14:textId="77777777" w:rsidR="00341BFE" w:rsidRPr="00E77497" w:rsidRDefault="00341BFE" w:rsidP="00613655">
      <w:pPr>
        <w:pStyle w:val="Alg4"/>
        <w:numPr>
          <w:ilvl w:val="0"/>
          <w:numId w:val="484"/>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0C1BD198" w14:textId="77777777" w:rsidR="00341BFE" w:rsidRPr="00C7794D" w:rsidRDefault="00341BFE" w:rsidP="00613655">
      <w:pPr>
        <w:pStyle w:val="Alg4"/>
        <w:numPr>
          <w:ilvl w:val="0"/>
          <w:numId w:val="484"/>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2244733C" w14:textId="1EFC44C4" w:rsidR="00341BFE" w:rsidRPr="006B6D0A" w:rsidRDefault="00341BFE" w:rsidP="00613655">
      <w:pPr>
        <w:pStyle w:val="Alg4"/>
        <w:numPr>
          <w:ilvl w:val="0"/>
          <w:numId w:val="484"/>
        </w:numPr>
        <w:spacing w:after="220"/>
        <w:rPr>
          <w:rStyle w:val="bnf"/>
        </w:rPr>
      </w:pPr>
      <w:r w:rsidRPr="004D1BD1">
        <w:t xml:space="preserve">Return </w:t>
      </w:r>
      <w:r w:rsidRPr="003B4312">
        <w:rPr>
          <w:rStyle w:val="bnf"/>
        </w:rPr>
        <w:t>names</w:t>
      </w:r>
      <w:ins w:id="27435" w:author="Rev 24 Allen Wirfs-Brock" w:date="2014-04-21T16:41:00Z">
        <w:r w:rsidR="00DF08B6">
          <w:rPr>
            <w:rStyle w:val="bnf"/>
          </w:rPr>
          <w:t>.</w:t>
        </w:r>
      </w:ins>
    </w:p>
    <w:p w14:paraId="3705956C" w14:textId="77777777" w:rsidR="00341BFE" w:rsidRPr="00E77497" w:rsidDel="007C2E71" w:rsidRDefault="00341BFE" w:rsidP="00915E05">
      <w:pPr>
        <w:pStyle w:val="SyntaxLabel"/>
        <w:rPr>
          <w:del w:id="27436" w:author="Rev 31 Allen Wirfs-Brock" w:date="2015-01-13T11:49:00Z"/>
        </w:rPr>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83717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del w:id="27437" w:author="Rev 31 Allen Wirfs-Brock" w:date="2015-01-13T11:49:00Z">
        <w:r w:rsidRPr="00E77497" w:rsidDel="007C2E71">
          <w:delText xml:space="preserve"> </w:delText>
        </w:r>
      </w:del>
    </w:p>
    <w:p w14:paraId="3A4B763B" w14:textId="77777777" w:rsidR="007C2E71" w:rsidRDefault="007C2E71" w:rsidP="00915E05">
      <w:pPr>
        <w:pStyle w:val="SyntaxLabel"/>
        <w:rPr>
          <w:ins w:id="27438" w:author="Rev 31 Allen Wirfs-Brock" w:date="2015-01-13T11:49:00Z"/>
        </w:rPr>
      </w:pPr>
    </w:p>
    <w:p w14:paraId="6C4214CB" w14:textId="77777777" w:rsidR="00341BFE" w:rsidRPr="00E77497" w:rsidRDefault="00341BFE" w:rsidP="00613655">
      <w:pPr>
        <w:pStyle w:val="Alg4"/>
        <w:numPr>
          <w:ilvl w:val="0"/>
          <w:numId w:val="521"/>
        </w:numPr>
        <w:spacing w:after="220"/>
      </w:pPr>
      <w:r w:rsidRPr="00E77497">
        <w:t xml:space="preserve">Return the </w:t>
      </w:r>
      <w:r>
        <w:t>VarDeclaredNames</w:t>
      </w:r>
      <w:r w:rsidRPr="00E77497">
        <w:t xml:space="preserve"> of </w:t>
      </w:r>
      <w:r w:rsidRPr="002306F0">
        <w:rPr>
          <w:rStyle w:val="SyntaxSymbol"/>
        </w:rPr>
        <w:t>Statement</w:t>
      </w:r>
      <w:r w:rsidRPr="00E77497">
        <w:t>.</w:t>
      </w:r>
    </w:p>
    <w:p w14:paraId="3E24914E" w14:textId="77777777" w:rsidR="00341BFE" w:rsidRPr="00E77497" w:rsidDel="007C2E71" w:rsidRDefault="00341BFE" w:rsidP="00915E05">
      <w:pPr>
        <w:pStyle w:val="SyntaxLabel"/>
        <w:rPr>
          <w:del w:id="27439" w:author="Rev 31 Allen Wirfs-Brock" w:date="2015-01-13T11:49:00Z"/>
        </w:rPr>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del w:id="27440" w:author="Rev 31 Allen Wirfs-Brock" w:date="2015-01-13T11:49:00Z">
        <w:r w:rsidRPr="00E77497" w:rsidDel="007C2E71">
          <w:delText xml:space="preserve"> </w:delText>
        </w:r>
      </w:del>
    </w:p>
    <w:p w14:paraId="7C039976" w14:textId="77777777" w:rsidR="007C2E71" w:rsidRDefault="007C2E71" w:rsidP="00915E05">
      <w:pPr>
        <w:pStyle w:val="SyntaxLabel"/>
        <w:rPr>
          <w:ins w:id="27441" w:author="Rev 31 Allen Wirfs-Brock" w:date="2015-01-13T11:49:00Z"/>
        </w:rPr>
      </w:pPr>
    </w:p>
    <w:p w14:paraId="1BE723FF" w14:textId="77777777" w:rsidR="00341BFE" w:rsidRPr="00E77497" w:rsidRDefault="00341BFE" w:rsidP="00613655">
      <w:pPr>
        <w:pStyle w:val="Alg4"/>
        <w:numPr>
          <w:ilvl w:val="0"/>
          <w:numId w:val="522"/>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D5CAC21"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37443432" w14:textId="77777777" w:rsidR="00341BFE" w:rsidRPr="00E77497" w:rsidRDefault="00341BFE" w:rsidP="00613655">
      <w:pPr>
        <w:pStyle w:val="Alg4"/>
        <w:numPr>
          <w:ilvl w:val="0"/>
          <w:numId w:val="523"/>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4E934392" w14:textId="77777777" w:rsidR="00341BFE" w:rsidRPr="00C7794D" w:rsidRDefault="00341BFE" w:rsidP="00613655">
      <w:pPr>
        <w:pStyle w:val="Alg4"/>
        <w:numPr>
          <w:ilvl w:val="0"/>
          <w:numId w:val="523"/>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029416FA" w14:textId="4B67F2C5" w:rsidR="00341BFE" w:rsidRPr="006B6D0A" w:rsidRDefault="00341BFE" w:rsidP="00613655">
      <w:pPr>
        <w:pStyle w:val="Alg4"/>
        <w:numPr>
          <w:ilvl w:val="0"/>
          <w:numId w:val="523"/>
        </w:numPr>
        <w:spacing w:after="220"/>
        <w:rPr>
          <w:rStyle w:val="bnf"/>
        </w:rPr>
      </w:pPr>
      <w:r w:rsidRPr="004D1BD1">
        <w:t xml:space="preserve">Return </w:t>
      </w:r>
      <w:r w:rsidRPr="003B4312">
        <w:rPr>
          <w:rStyle w:val="bnf"/>
        </w:rPr>
        <w:t>names</w:t>
      </w:r>
      <w:ins w:id="27442" w:author="Rev 24 Allen Wirfs-Brock" w:date="2014-04-21T16:40:00Z">
        <w:r w:rsidR="00DF08B6">
          <w:rPr>
            <w:rStyle w:val="bnf"/>
          </w:rPr>
          <w:t>.</w:t>
        </w:r>
      </w:ins>
    </w:p>
    <w:p w14:paraId="06422D9F" w14:textId="77777777" w:rsidR="00341BFE" w:rsidRPr="00E77497" w:rsidDel="007C2E71" w:rsidRDefault="00341BFE" w:rsidP="00915E05">
      <w:pPr>
        <w:pStyle w:val="SyntaxLabel"/>
        <w:rPr>
          <w:del w:id="27443" w:author="Rev 31 Allen Wirfs-Brock" w:date="2015-01-13T11:49:00Z"/>
        </w:rPr>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del w:id="27444" w:author="Rev 31 Allen Wirfs-Brock" w:date="2015-01-13T11:49:00Z">
        <w:r w:rsidRPr="00E77497" w:rsidDel="007C2E71">
          <w:delText xml:space="preserve"> </w:delText>
        </w:r>
      </w:del>
    </w:p>
    <w:p w14:paraId="31233084" w14:textId="77777777" w:rsidR="007C2E71" w:rsidRDefault="007C2E71" w:rsidP="00915E05">
      <w:pPr>
        <w:pStyle w:val="SyntaxLabel"/>
        <w:rPr>
          <w:ins w:id="27445" w:author="Rev 31 Allen Wirfs-Brock" w:date="2015-01-13T11:49:00Z"/>
        </w:rPr>
      </w:pPr>
    </w:p>
    <w:p w14:paraId="33DCD41A" w14:textId="77777777" w:rsidR="00341BFE" w:rsidRPr="00E77497" w:rsidRDefault="00341BFE" w:rsidP="00613655">
      <w:pPr>
        <w:pStyle w:val="Alg4"/>
        <w:numPr>
          <w:ilvl w:val="0"/>
          <w:numId w:val="524"/>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72653E2" w14:textId="77777777" w:rsidR="00DF08B6" w:rsidRPr="00E77497" w:rsidRDefault="00DF08B6" w:rsidP="00FD53FF">
      <w:pPr>
        <w:pStyle w:val="Heading4"/>
        <w:rPr>
          <w:ins w:id="27446" w:author="Rev 24 Allen Wirfs-Brock" w:date="2014-04-21T16:35:00Z"/>
        </w:rPr>
      </w:pPr>
      <w:bookmarkStart w:id="27447" w:name="_Ref385861905"/>
      <w:ins w:id="27448" w:author="Rev 24 Allen Wirfs-Brock" w:date="2014-04-21T16:35:00Z">
        <w:r w:rsidRPr="00E77497">
          <w:t xml:space="preserve">Static Semantics:  </w:t>
        </w:r>
        <w:r>
          <w:t>VarScoped</w:t>
        </w:r>
        <w:r w:rsidRPr="00E77497">
          <w:t>Declarations</w:t>
        </w:r>
        <w:bookmarkEnd w:id="27447"/>
      </w:ins>
    </w:p>
    <w:p w14:paraId="646CC131" w14:textId="625424B0" w:rsidR="00DF08B6" w:rsidRPr="00F742D3" w:rsidRDefault="00DF08B6" w:rsidP="00DF08B6">
      <w:r>
        <w:t xml:space="preserve">See also: </w:t>
      </w:r>
      <w:ins w:id="27449" w:author="Rev 30 Allen Wirfs-Brock" w:date="2014-12-23T16:24:00Z">
        <w:r w:rsidR="00E54892" w:rsidRPr="00DF08B6">
          <w:fldChar w:fldCharType="begin"/>
        </w:r>
        <w:r w:rsidR="00E54892" w:rsidRPr="00DF08B6">
          <w:instrText xml:space="preserve"> REF _Ref385856984 \r \h </w:instrText>
        </w:r>
      </w:ins>
      <w:ins w:id="27450" w:author="Rev 30 Allen Wirfs-Brock" w:date="2014-12-23T16:24:00Z">
        <w:r w:rsidR="00E54892" w:rsidRPr="00DF08B6">
          <w:fldChar w:fldCharType="separate"/>
        </w:r>
        <w:r w:rsidR="00E54892">
          <w:t>13.0.6</w:t>
        </w:r>
        <w:r w:rsidR="00E54892" w:rsidRPr="00DF08B6">
          <w:fldChar w:fldCharType="end"/>
        </w:r>
        <w:r w:rsidR="00E54892" w:rsidRPr="00DF08B6">
          <w:t xml:space="preserve">, </w:t>
        </w:r>
      </w:ins>
      <w:r w:rsidR="00F14996" w:rsidRPr="00DF08B6">
        <w:fldChar w:fldCharType="begin"/>
      </w:r>
      <w:r w:rsidR="00F14996" w:rsidRPr="00DF08B6">
        <w:instrText xml:space="preserve"> REF _Ref371418991 \r \h </w:instrText>
      </w:r>
      <w:r w:rsidR="00F14996" w:rsidRPr="00DF08B6">
        <w:fldChar w:fldCharType="separate"/>
      </w:r>
      <w:ins w:id="27451" w:author="Rev 30 Allen Wirfs-Brock" w:date="2014-12-23T16:23:00Z">
        <w:r w:rsidR="00E54892">
          <w:t>13.1.12</w:t>
        </w:r>
      </w:ins>
      <w:del w:id="27452" w:author="Rev 30 Allen Wirfs-Brock" w:date="2014-12-23T16:23: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7453" w:author="Rev 30 Allen Wirfs-Brock" w:date="2014-12-23T16:23:00Z">
        <w:r w:rsidR="00E54892">
          <w:t>13.5.6</w:t>
        </w:r>
      </w:ins>
      <w:del w:id="27454" w:author="Rev 30 Allen Wirfs-Brock" w:date="2014-12-23T16:23: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7455" w:author="Rev 30 Allen Wirfs-Brock" w:date="2014-12-23T16:23:00Z">
        <w:r w:rsidR="00E54892">
          <w:t>13.6.1.5</w:t>
        </w:r>
      </w:ins>
      <w:del w:id="27456" w:author="Rev 30 Allen Wirfs-Brock" w:date="2014-12-23T16:23: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7457" w:author="Rev 30 Allen Wirfs-Brock" w:date="2014-12-23T16:23:00Z">
        <w:r w:rsidR="00E54892">
          <w:t>13.6.2.5</w:t>
        </w:r>
      </w:ins>
      <w:del w:id="27458" w:author="Rev 30 Allen Wirfs-Brock" w:date="2014-12-23T16:23: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7459" w:author="Rev 30 Allen Wirfs-Brock" w:date="2014-12-23T16:23:00Z">
        <w:r w:rsidR="00E54892">
          <w:t>13.6.3.6</w:t>
        </w:r>
      </w:ins>
      <w:del w:id="27460" w:author="Rev 30 Allen Wirfs-Brock" w:date="2014-12-23T16:23: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7461" w:author="Rev 30 Allen Wirfs-Brock" w:date="2014-12-23T16:23:00Z">
        <w:r w:rsidR="00E54892">
          <w:t>13.10.6</w:t>
        </w:r>
      </w:ins>
      <w:del w:id="27462" w:author="Rev 30 Allen Wirfs-Brock" w:date="2014-12-23T16:23: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7463" w:author="Rev 30 Allen Wirfs-Brock" w:date="2014-12-23T16:23:00Z">
        <w:r w:rsidR="00E54892">
          <w:t>13.11.8</w:t>
        </w:r>
      </w:ins>
      <w:del w:id="27464" w:author="Rev 30 Allen Wirfs-Brock" w:date="2014-12-23T16:23: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7465" w:author="Rev 30 Allen Wirfs-Brock" w:date="2014-12-23T16:23:00Z">
        <w:r w:rsidR="00E54892">
          <w:t>13.12.13</w:t>
        </w:r>
      </w:ins>
      <w:del w:id="27466" w:author="Rev 30 Allen Wirfs-Brock" w:date="2014-12-23T16:23: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7467" w:author="Rev 30 Allen Wirfs-Brock" w:date="2014-12-23T16:23:00Z">
        <w:r w:rsidR="00E54892">
          <w:t>13.14.6</w:t>
        </w:r>
      </w:ins>
      <w:del w:id="27468" w:author="Rev 30 Allen Wirfs-Brock" w:date="2014-12-23T16:23: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32206D41" w14:textId="77777777" w:rsidR="00DF08B6" w:rsidRPr="00E77497" w:rsidDel="007C2E71" w:rsidRDefault="00DF08B6" w:rsidP="00915E05">
      <w:pPr>
        <w:pStyle w:val="SyntaxLabel"/>
        <w:rPr>
          <w:ins w:id="27469" w:author="Rev 24 Allen Wirfs-Brock" w:date="2014-04-21T16:36:00Z"/>
          <w:del w:id="27470" w:author="Rev 31 Allen Wirfs-Brock" w:date="2015-01-13T11:49:00Z"/>
        </w:rPr>
      </w:pPr>
      <w:ins w:id="27471"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del w:id="27472" w:author="Rev 31 Allen Wirfs-Brock" w:date="2015-01-13T11:49:00Z">
          <w:r w:rsidRPr="00E77497" w:rsidDel="007C2E71">
            <w:delText xml:space="preserve"> </w:delText>
          </w:r>
        </w:del>
      </w:ins>
    </w:p>
    <w:p w14:paraId="2E08F9F7" w14:textId="77777777" w:rsidR="007C2E71" w:rsidRDefault="007C2E71" w:rsidP="00915E05">
      <w:pPr>
        <w:pStyle w:val="SyntaxLabel"/>
        <w:rPr>
          <w:ins w:id="27473" w:author="Rev 31 Allen Wirfs-Brock" w:date="2015-01-13T11:49:00Z"/>
        </w:rPr>
      </w:pPr>
    </w:p>
    <w:p w14:paraId="210C2F08" w14:textId="2255622E" w:rsidR="00DF08B6" w:rsidRPr="00E77497" w:rsidRDefault="00DF08B6" w:rsidP="00DF08B6">
      <w:pPr>
        <w:pStyle w:val="Alg4"/>
        <w:numPr>
          <w:ilvl w:val="0"/>
          <w:numId w:val="1592"/>
        </w:numPr>
        <w:spacing w:after="220"/>
        <w:rPr>
          <w:ins w:id="27474" w:author="Rev 24 Allen Wirfs-Brock" w:date="2014-04-21T16:36:00Z"/>
        </w:rPr>
      </w:pPr>
      <w:ins w:id="27475" w:author="Rev 24 Allen Wirfs-Brock" w:date="2014-04-21T16:36:00Z">
        <w:r w:rsidRPr="00E77497">
          <w:t xml:space="preserve">Return the </w:t>
        </w:r>
        <w:r>
          <w:t>VarScoped</w:t>
        </w:r>
        <w:r w:rsidRPr="00E77497">
          <w:t xml:space="preserve">Declarations of </w:t>
        </w:r>
        <w:r w:rsidRPr="002306F0">
          <w:rPr>
            <w:rStyle w:val="SyntaxSymbol"/>
          </w:rPr>
          <w:t>Statement</w:t>
        </w:r>
        <w:r w:rsidRPr="00E77497">
          <w:t>.</w:t>
        </w:r>
      </w:ins>
    </w:p>
    <w:p w14:paraId="6B750644" w14:textId="77777777" w:rsidR="00DF08B6" w:rsidRPr="00E77497" w:rsidRDefault="00DF08B6" w:rsidP="00915E05">
      <w:pPr>
        <w:pStyle w:val="SyntaxLabel"/>
        <w:rPr>
          <w:ins w:id="27476" w:author="Rev 24 Allen Wirfs-Brock" w:date="2014-04-21T16:36:00Z"/>
        </w:rPr>
      </w:pPr>
      <w:ins w:id="27477"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ins>
    </w:p>
    <w:p w14:paraId="037E6009" w14:textId="05830326" w:rsidR="00DF08B6" w:rsidRPr="00E77497" w:rsidRDefault="00DF08B6" w:rsidP="00DF08B6">
      <w:pPr>
        <w:pStyle w:val="Alg4"/>
        <w:numPr>
          <w:ilvl w:val="0"/>
          <w:numId w:val="1591"/>
        </w:numPr>
        <w:spacing w:after="220"/>
        <w:rPr>
          <w:ins w:id="27478" w:author="Rev 24 Allen Wirfs-Brock" w:date="2014-04-21T16:36:00Z"/>
        </w:rPr>
      </w:pPr>
      <w:ins w:id="27479" w:author="Rev 24 Allen Wirfs-Brock" w:date="2014-04-21T16:36:00Z">
        <w:r w:rsidRPr="00E77497">
          <w:t xml:space="preserve">Let </w:t>
        </w:r>
      </w:ins>
      <w:ins w:id="27480" w:author="Rev 24 Allen Wirfs-Brock" w:date="2014-04-21T16:38:00Z">
        <w:r>
          <w:rPr>
            <w:i/>
          </w:rPr>
          <w:t>declarations</w:t>
        </w:r>
        <w:r w:rsidRPr="00E77497">
          <w:rPr>
            <w:i/>
          </w:rPr>
          <w:t xml:space="preserve"> </w:t>
        </w:r>
      </w:ins>
      <w:ins w:id="27481" w:author="Rev 24 Allen Wirfs-Brock" w:date="2014-04-21T16:36:00Z">
        <w:r w:rsidRPr="00E77497">
          <w:t xml:space="preserve">be </w:t>
        </w:r>
      </w:ins>
      <w:ins w:id="27482" w:author="Rev 25 Allen Wirfs-Brock" w:date="2014-05-08T16:22:00Z">
        <w:r w:rsidR="001257ED">
          <w:t>a List containing</w:t>
        </w:r>
      </w:ins>
      <w:ins w:id="27483" w:author="Rev 24 Allen Wirfs-Brock" w:date="2014-04-21T16:36:00Z">
        <w:del w:id="27484" w:author="Rev 25 Allen Wirfs-Brock" w:date="2014-05-08T16:22:00Z">
          <w:r w:rsidDel="001257ED">
            <w:delText>the VarScoped</w:delText>
          </w:r>
          <w:r w:rsidRPr="00E77497" w:rsidDel="001257ED">
            <w:delText>Declarations of</w:delText>
          </w:r>
        </w:del>
        <w:r w:rsidRPr="00E77497">
          <w:t xml:space="preserve"> </w:t>
        </w:r>
        <w:r w:rsidRPr="002306F0">
          <w:rPr>
            <w:rStyle w:val="SyntaxSymbol"/>
          </w:rPr>
          <w:t>ForBinding</w:t>
        </w:r>
        <w:r w:rsidRPr="00E77497">
          <w:t>.</w:t>
        </w:r>
      </w:ins>
    </w:p>
    <w:p w14:paraId="2236DA2A" w14:textId="0267C7E1" w:rsidR="00DF08B6" w:rsidRPr="00C7794D" w:rsidRDefault="00DF08B6" w:rsidP="00DF08B6">
      <w:pPr>
        <w:pStyle w:val="Alg4"/>
        <w:numPr>
          <w:ilvl w:val="0"/>
          <w:numId w:val="1591"/>
        </w:numPr>
        <w:spacing w:after="220"/>
        <w:rPr>
          <w:ins w:id="27485" w:author="Rev 24 Allen Wirfs-Brock" w:date="2014-04-21T16:36:00Z"/>
          <w:i/>
        </w:rPr>
      </w:pPr>
      <w:ins w:id="27486" w:author="Rev 24 Allen Wirfs-Brock" w:date="2014-04-21T16:36:00Z">
        <w:r w:rsidRPr="00E77497">
          <w:t xml:space="preserve">Append to </w:t>
        </w:r>
      </w:ins>
      <w:ins w:id="27487" w:author="Rev 24 Allen Wirfs-Brock" w:date="2014-04-21T16:38:00Z">
        <w:r>
          <w:rPr>
            <w:i/>
          </w:rPr>
          <w:t>declarations</w:t>
        </w:r>
        <w:r w:rsidRPr="00E77497">
          <w:rPr>
            <w:i/>
          </w:rPr>
          <w:t xml:space="preserve"> </w:t>
        </w:r>
      </w:ins>
      <w:ins w:id="27488" w:author="Rev 24 Allen Wirfs-Brock" w:date="2014-04-21T16:36:00Z">
        <w:r w:rsidRPr="00E77497">
          <w:t xml:space="preserve">the elements of the </w:t>
        </w:r>
        <w:r>
          <w:t>VarScoped</w:t>
        </w:r>
        <w:r w:rsidRPr="00E77497">
          <w:t xml:space="preserve">Declarations of </w:t>
        </w:r>
        <w:r w:rsidRPr="002306F0">
          <w:rPr>
            <w:rStyle w:val="SyntaxSymbol"/>
          </w:rPr>
          <w:t>Statement</w:t>
        </w:r>
        <w:r w:rsidRPr="00E77497">
          <w:rPr>
            <w:rStyle w:val="bnf"/>
          </w:rPr>
          <w:t>.</w:t>
        </w:r>
      </w:ins>
    </w:p>
    <w:p w14:paraId="2D5C4D22" w14:textId="288E5856" w:rsidR="00DF08B6" w:rsidRPr="006B6D0A" w:rsidRDefault="00DF08B6" w:rsidP="00DF08B6">
      <w:pPr>
        <w:pStyle w:val="Alg4"/>
        <w:numPr>
          <w:ilvl w:val="0"/>
          <w:numId w:val="1591"/>
        </w:numPr>
        <w:spacing w:after="220"/>
        <w:rPr>
          <w:ins w:id="27489" w:author="Rev 24 Allen Wirfs-Brock" w:date="2014-04-21T16:36:00Z"/>
          <w:rStyle w:val="bnf"/>
        </w:rPr>
      </w:pPr>
      <w:ins w:id="27490" w:author="Rev 24 Allen Wirfs-Brock" w:date="2014-04-21T16:36:00Z">
        <w:r w:rsidRPr="004D1BD1">
          <w:t xml:space="preserve">Return </w:t>
        </w:r>
      </w:ins>
      <w:ins w:id="27491" w:author="Rev 24 Allen Wirfs-Brock" w:date="2014-04-21T16:38:00Z">
        <w:r>
          <w:rPr>
            <w:i/>
          </w:rPr>
          <w:t>declarations</w:t>
        </w:r>
      </w:ins>
      <w:ins w:id="27492" w:author="Rev 24 Allen Wirfs-Brock" w:date="2014-04-21T16:39:00Z">
        <w:r>
          <w:rPr>
            <w:i/>
          </w:rPr>
          <w:t>.</w:t>
        </w:r>
      </w:ins>
    </w:p>
    <w:p w14:paraId="4907DCF4" w14:textId="77777777" w:rsidR="00DF08B6" w:rsidRPr="00E77497" w:rsidDel="007C2E71" w:rsidRDefault="00DF08B6" w:rsidP="00915E05">
      <w:pPr>
        <w:pStyle w:val="SyntaxLabel"/>
        <w:rPr>
          <w:ins w:id="27493" w:author="Rev 24 Allen Wirfs-Brock" w:date="2014-04-21T16:36:00Z"/>
          <w:del w:id="27494" w:author="Rev 31 Allen Wirfs-Brock" w:date="2015-01-13T11:49:00Z"/>
        </w:rPr>
      </w:pPr>
      <w:ins w:id="27495" w:author="Rev 24 Allen Wirfs-Brock" w:date="2014-04-21T16:36:00Z">
        <w:r w:rsidRPr="002306F0">
          <w:rPr>
            <w:rStyle w:val="SyntaxSymbol"/>
          </w:rPr>
          <w:lastRenderedPageBreak/>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384D8A">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del w:id="27496" w:author="Rev 31 Allen Wirfs-Brock" w:date="2015-01-13T11:49:00Z">
          <w:r w:rsidRPr="00E77497" w:rsidDel="007C2E71">
            <w:delText xml:space="preserve"> </w:delText>
          </w:r>
        </w:del>
      </w:ins>
    </w:p>
    <w:p w14:paraId="296A538C" w14:textId="77777777" w:rsidR="007C2E71" w:rsidRDefault="007C2E71" w:rsidP="00915E05">
      <w:pPr>
        <w:pStyle w:val="SyntaxLabel"/>
        <w:rPr>
          <w:ins w:id="27497" w:author="Rev 31 Allen Wirfs-Brock" w:date="2015-01-13T11:49:00Z"/>
        </w:rPr>
      </w:pPr>
    </w:p>
    <w:p w14:paraId="4DB4610B" w14:textId="539D89AF" w:rsidR="00DF08B6" w:rsidRPr="00E77497" w:rsidRDefault="00DF08B6" w:rsidP="00DF08B6">
      <w:pPr>
        <w:pStyle w:val="Alg4"/>
        <w:numPr>
          <w:ilvl w:val="0"/>
          <w:numId w:val="1590"/>
        </w:numPr>
        <w:spacing w:after="220"/>
        <w:rPr>
          <w:ins w:id="27498" w:author="Rev 24 Allen Wirfs-Brock" w:date="2014-04-21T16:36:00Z"/>
        </w:rPr>
      </w:pPr>
      <w:ins w:id="27499" w:author="Rev 24 Allen Wirfs-Brock" w:date="2014-04-21T16:36:00Z">
        <w:r w:rsidRPr="00E77497">
          <w:t xml:space="preserve">Return the </w:t>
        </w:r>
      </w:ins>
      <w:ins w:id="27500" w:author="Rev 24 Allen Wirfs-Brock" w:date="2014-04-21T16:37:00Z">
        <w:r>
          <w:t>VarScoped</w:t>
        </w:r>
        <w:r w:rsidRPr="00E77497">
          <w:t xml:space="preserve">Declarations </w:t>
        </w:r>
      </w:ins>
      <w:ins w:id="27501" w:author="Rev 24 Allen Wirfs-Brock" w:date="2014-04-21T16:36:00Z">
        <w:r w:rsidRPr="00E77497">
          <w:t xml:space="preserve">of </w:t>
        </w:r>
        <w:r w:rsidRPr="002306F0">
          <w:rPr>
            <w:rStyle w:val="SyntaxSymbol"/>
          </w:rPr>
          <w:t>Statement</w:t>
        </w:r>
        <w:r w:rsidRPr="00E77497">
          <w:t>.</w:t>
        </w:r>
      </w:ins>
    </w:p>
    <w:p w14:paraId="1BFBCC1F" w14:textId="77777777" w:rsidR="00DF08B6" w:rsidRPr="00E77497" w:rsidDel="007C2E71" w:rsidRDefault="00DF08B6" w:rsidP="00915E05">
      <w:pPr>
        <w:pStyle w:val="SyntaxLabel"/>
        <w:rPr>
          <w:ins w:id="27502" w:author="Rev 24 Allen Wirfs-Brock" w:date="2014-04-21T16:36:00Z"/>
          <w:del w:id="27503" w:author="Rev 31 Allen Wirfs-Brock" w:date="2015-01-13T11:49:00Z"/>
        </w:rPr>
      </w:pPr>
      <w:ins w:id="27504"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del w:id="27505" w:author="Rev 31 Allen Wirfs-Brock" w:date="2015-01-13T11:49:00Z">
          <w:r w:rsidRPr="00E77497" w:rsidDel="007C2E71">
            <w:delText xml:space="preserve"> </w:delText>
          </w:r>
        </w:del>
      </w:ins>
    </w:p>
    <w:p w14:paraId="6F13DB07" w14:textId="77777777" w:rsidR="007C2E71" w:rsidRDefault="007C2E71" w:rsidP="00915E05">
      <w:pPr>
        <w:pStyle w:val="SyntaxLabel"/>
        <w:rPr>
          <w:ins w:id="27506" w:author="Rev 31 Allen Wirfs-Brock" w:date="2015-01-13T11:49:00Z"/>
        </w:rPr>
      </w:pPr>
    </w:p>
    <w:p w14:paraId="25D29509" w14:textId="6F927E7F" w:rsidR="00DF08B6" w:rsidRPr="00E77497" w:rsidRDefault="00DF08B6" w:rsidP="00DF08B6">
      <w:pPr>
        <w:pStyle w:val="Alg4"/>
        <w:numPr>
          <w:ilvl w:val="0"/>
          <w:numId w:val="1589"/>
        </w:numPr>
        <w:spacing w:after="220"/>
        <w:rPr>
          <w:ins w:id="27507" w:author="Rev 24 Allen Wirfs-Brock" w:date="2014-04-21T16:36:00Z"/>
        </w:rPr>
      </w:pPr>
      <w:ins w:id="27508" w:author="Rev 24 Allen Wirfs-Brock" w:date="2014-04-21T16:36:00Z">
        <w:r w:rsidRPr="00E77497">
          <w:t xml:space="preserve">Return the </w:t>
        </w:r>
      </w:ins>
      <w:ins w:id="27509" w:author="Rev 24 Allen Wirfs-Brock" w:date="2014-04-21T16:37:00Z">
        <w:r>
          <w:t>VarScoped</w:t>
        </w:r>
        <w:r w:rsidRPr="00E77497">
          <w:t xml:space="preserve">Declarations </w:t>
        </w:r>
      </w:ins>
      <w:ins w:id="27510" w:author="Rev 24 Allen Wirfs-Brock" w:date="2014-04-21T16:36:00Z">
        <w:r w:rsidRPr="00E77497">
          <w:t xml:space="preserve">of </w:t>
        </w:r>
        <w:r w:rsidRPr="002306F0">
          <w:rPr>
            <w:rStyle w:val="SyntaxSymbol"/>
          </w:rPr>
          <w:t>Statement</w:t>
        </w:r>
        <w:r w:rsidRPr="00E77497">
          <w:t>.</w:t>
        </w:r>
      </w:ins>
    </w:p>
    <w:p w14:paraId="1AAC3098" w14:textId="77777777" w:rsidR="00DF08B6" w:rsidRPr="00E77497" w:rsidRDefault="00DF08B6" w:rsidP="00915E05">
      <w:pPr>
        <w:pStyle w:val="SyntaxLabel"/>
        <w:rPr>
          <w:ins w:id="27511" w:author="Rev 24 Allen Wirfs-Brock" w:date="2014-04-21T16:36:00Z"/>
        </w:rPr>
      </w:pPr>
      <w:ins w:id="27512"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ins>
    </w:p>
    <w:p w14:paraId="5AD10525" w14:textId="5E5EC37E" w:rsidR="00DF08B6" w:rsidRPr="00E77497" w:rsidRDefault="00DF08B6" w:rsidP="00DF08B6">
      <w:pPr>
        <w:pStyle w:val="Alg4"/>
        <w:numPr>
          <w:ilvl w:val="0"/>
          <w:numId w:val="1588"/>
        </w:numPr>
        <w:spacing w:after="220"/>
        <w:rPr>
          <w:ins w:id="27513" w:author="Rev 24 Allen Wirfs-Brock" w:date="2014-04-21T16:36:00Z"/>
        </w:rPr>
      </w:pPr>
      <w:ins w:id="27514" w:author="Rev 24 Allen Wirfs-Brock" w:date="2014-04-21T16:36:00Z">
        <w:r w:rsidRPr="00E77497">
          <w:t xml:space="preserve">Let </w:t>
        </w:r>
      </w:ins>
      <w:ins w:id="27515" w:author="Rev 24 Allen Wirfs-Brock" w:date="2014-04-21T16:38:00Z">
        <w:r>
          <w:rPr>
            <w:i/>
          </w:rPr>
          <w:t>declarations</w:t>
        </w:r>
      </w:ins>
      <w:ins w:id="27516" w:author="Rev 24 Allen Wirfs-Brock" w:date="2014-04-21T16:36:00Z">
        <w:r w:rsidRPr="00E77497">
          <w:rPr>
            <w:i/>
          </w:rPr>
          <w:t xml:space="preserve"> </w:t>
        </w:r>
        <w:r w:rsidRPr="00E77497">
          <w:t xml:space="preserve">be </w:t>
        </w:r>
      </w:ins>
      <w:ins w:id="27517" w:author="Rev 25 Allen Wirfs-Brock" w:date="2014-05-08T16:22:00Z">
        <w:r w:rsidR="001257ED">
          <w:t xml:space="preserve">a List containing </w:t>
        </w:r>
      </w:ins>
      <w:ins w:id="27518" w:author="Rev 24 Allen Wirfs-Brock" w:date="2014-04-21T16:36:00Z">
        <w:del w:id="27519" w:author="Rev 25 Allen Wirfs-Brock" w:date="2014-05-08T16:21:00Z">
          <w:r w:rsidDel="001257ED">
            <w:delText>the BoundNames</w:delText>
          </w:r>
          <w:r w:rsidRPr="00E77497" w:rsidDel="001257ED">
            <w:delText xml:space="preserve"> of </w:delText>
          </w:r>
        </w:del>
      </w:ins>
      <w:ins w:id="27520" w:author="Rev 24 Allen Wirfs-Brock" w:date="2014-04-21T16:37:00Z">
        <w:del w:id="27521" w:author="Rev 25 Allen Wirfs-Brock" w:date="2014-05-08T16:21:00Z">
          <w:r w:rsidDel="001257ED">
            <w:delText>VarScoped</w:delText>
          </w:r>
          <w:r w:rsidRPr="00E77497" w:rsidDel="001257ED">
            <w:delText>Declarations</w:delText>
          </w:r>
        </w:del>
      </w:ins>
      <w:ins w:id="27522" w:author="Rev 25 Allen Wirfs-Brock" w:date="2014-05-08T16:02:00Z">
        <w:r w:rsidR="001257ED" w:rsidRPr="002306F0">
          <w:rPr>
            <w:rStyle w:val="SyntaxSymbol"/>
          </w:rPr>
          <w:t>ForBinding</w:t>
        </w:r>
      </w:ins>
      <w:ins w:id="27523" w:author="Rev 24 Allen Wirfs-Brock" w:date="2014-04-21T16:36:00Z">
        <w:r w:rsidRPr="00E77497">
          <w:t>.</w:t>
        </w:r>
      </w:ins>
    </w:p>
    <w:p w14:paraId="1FBF32B0" w14:textId="300F51B2" w:rsidR="00DF08B6" w:rsidRPr="00C7794D" w:rsidRDefault="00DF08B6" w:rsidP="00DF08B6">
      <w:pPr>
        <w:pStyle w:val="Alg4"/>
        <w:numPr>
          <w:ilvl w:val="0"/>
          <w:numId w:val="1588"/>
        </w:numPr>
        <w:spacing w:after="220"/>
        <w:rPr>
          <w:ins w:id="27524" w:author="Rev 24 Allen Wirfs-Brock" w:date="2014-04-21T16:36:00Z"/>
          <w:i/>
        </w:rPr>
      </w:pPr>
      <w:ins w:id="27525" w:author="Rev 24 Allen Wirfs-Brock" w:date="2014-04-21T16:36:00Z">
        <w:r w:rsidRPr="00E77497">
          <w:t xml:space="preserve">Append to </w:t>
        </w:r>
      </w:ins>
      <w:ins w:id="27526" w:author="Rev 24 Allen Wirfs-Brock" w:date="2014-04-21T16:38:00Z">
        <w:r>
          <w:rPr>
            <w:i/>
          </w:rPr>
          <w:t>declarations</w:t>
        </w:r>
        <w:r w:rsidRPr="00E77497">
          <w:rPr>
            <w:i/>
          </w:rPr>
          <w:t xml:space="preserve"> </w:t>
        </w:r>
      </w:ins>
      <w:ins w:id="27527" w:author="Rev 24 Allen Wirfs-Brock" w:date="2014-04-21T16:36:00Z">
        <w:r w:rsidRPr="00E77497">
          <w:t xml:space="preserve">the elements of the </w:t>
        </w:r>
      </w:ins>
      <w:ins w:id="27528" w:author="Rev 24 Allen Wirfs-Brock" w:date="2014-04-21T16:37:00Z">
        <w:r>
          <w:t>VarScoped</w:t>
        </w:r>
        <w:r w:rsidRPr="00E77497">
          <w:t xml:space="preserve">Declarations </w:t>
        </w:r>
      </w:ins>
      <w:ins w:id="27529" w:author="Rev 24 Allen Wirfs-Brock" w:date="2014-04-21T16:36:00Z">
        <w:r w:rsidRPr="00E77497">
          <w:t xml:space="preserve">of </w:t>
        </w:r>
        <w:r w:rsidRPr="002306F0">
          <w:rPr>
            <w:rStyle w:val="SyntaxSymbol"/>
          </w:rPr>
          <w:t>Statement</w:t>
        </w:r>
        <w:r w:rsidRPr="00E77497">
          <w:rPr>
            <w:rStyle w:val="bnf"/>
          </w:rPr>
          <w:t>.</w:t>
        </w:r>
      </w:ins>
    </w:p>
    <w:p w14:paraId="0508400A" w14:textId="3460E949" w:rsidR="00DF08B6" w:rsidRPr="006B6D0A" w:rsidRDefault="00DF08B6" w:rsidP="00DF08B6">
      <w:pPr>
        <w:pStyle w:val="Alg4"/>
        <w:numPr>
          <w:ilvl w:val="0"/>
          <w:numId w:val="1588"/>
        </w:numPr>
        <w:spacing w:after="220"/>
        <w:rPr>
          <w:ins w:id="27530" w:author="Rev 24 Allen Wirfs-Brock" w:date="2014-04-21T16:36:00Z"/>
          <w:rStyle w:val="bnf"/>
        </w:rPr>
      </w:pPr>
      <w:ins w:id="27531" w:author="Rev 24 Allen Wirfs-Brock" w:date="2014-04-21T16:36:00Z">
        <w:r w:rsidRPr="004D1BD1">
          <w:t xml:space="preserve">Return </w:t>
        </w:r>
      </w:ins>
      <w:ins w:id="27532" w:author="Rev 24 Allen Wirfs-Brock" w:date="2014-04-21T16:38:00Z">
        <w:r>
          <w:rPr>
            <w:i/>
          </w:rPr>
          <w:t>declarations</w:t>
        </w:r>
      </w:ins>
      <w:ins w:id="27533" w:author="Rev 24 Allen Wirfs-Brock" w:date="2014-04-21T16:39:00Z">
        <w:r>
          <w:rPr>
            <w:i/>
          </w:rPr>
          <w:t>.</w:t>
        </w:r>
      </w:ins>
    </w:p>
    <w:p w14:paraId="288D78A8" w14:textId="77777777" w:rsidR="00DF08B6" w:rsidRPr="00E77497" w:rsidDel="007C2E71" w:rsidRDefault="00DF08B6" w:rsidP="00915E05">
      <w:pPr>
        <w:pStyle w:val="SyntaxLabel"/>
        <w:rPr>
          <w:ins w:id="27534" w:author="Rev 24 Allen Wirfs-Brock" w:date="2014-04-21T16:36:00Z"/>
          <w:del w:id="27535" w:author="Rev 31 Allen Wirfs-Brock" w:date="2015-01-13T11:49:00Z"/>
        </w:rPr>
      </w:pPr>
      <w:ins w:id="27536"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del w:id="27537" w:author="Rev 31 Allen Wirfs-Brock" w:date="2015-01-13T11:49:00Z">
          <w:r w:rsidRPr="00E77497" w:rsidDel="007C2E71">
            <w:delText xml:space="preserve"> </w:delText>
          </w:r>
        </w:del>
      </w:ins>
    </w:p>
    <w:p w14:paraId="67C68C15" w14:textId="77777777" w:rsidR="007C2E71" w:rsidRDefault="007C2E71" w:rsidP="00915E05">
      <w:pPr>
        <w:pStyle w:val="SyntaxLabel"/>
        <w:rPr>
          <w:ins w:id="27538" w:author="Rev 31 Allen Wirfs-Brock" w:date="2015-01-13T11:49:00Z"/>
        </w:rPr>
      </w:pPr>
    </w:p>
    <w:p w14:paraId="565A8146" w14:textId="767E6658" w:rsidR="00DF08B6" w:rsidRPr="00E77497" w:rsidRDefault="00DF08B6" w:rsidP="00DF08B6">
      <w:pPr>
        <w:pStyle w:val="Alg4"/>
        <w:numPr>
          <w:ilvl w:val="0"/>
          <w:numId w:val="1587"/>
        </w:numPr>
        <w:spacing w:after="220"/>
        <w:rPr>
          <w:ins w:id="27539" w:author="Rev 24 Allen Wirfs-Brock" w:date="2014-04-21T16:36:00Z"/>
        </w:rPr>
      </w:pPr>
      <w:ins w:id="27540" w:author="Rev 24 Allen Wirfs-Brock" w:date="2014-04-21T16:36:00Z">
        <w:r w:rsidRPr="00E77497">
          <w:t xml:space="preserve">Return the </w:t>
        </w:r>
      </w:ins>
      <w:ins w:id="27541" w:author="Rev 24 Allen Wirfs-Brock" w:date="2014-04-21T16:37:00Z">
        <w:r>
          <w:t>VarScoped</w:t>
        </w:r>
        <w:r w:rsidRPr="00E77497">
          <w:t xml:space="preserve">Declarations </w:t>
        </w:r>
      </w:ins>
      <w:ins w:id="27542" w:author="Rev 24 Allen Wirfs-Brock" w:date="2014-04-21T16:36:00Z">
        <w:r w:rsidRPr="00E77497">
          <w:t xml:space="preserve">of </w:t>
        </w:r>
        <w:r w:rsidRPr="002306F0">
          <w:rPr>
            <w:rStyle w:val="SyntaxSymbol"/>
          </w:rPr>
          <w:t>Statement</w:t>
        </w:r>
        <w:r w:rsidRPr="00E77497">
          <w:t>.</w:t>
        </w:r>
      </w:ins>
    </w:p>
    <w:p w14:paraId="5F664E23" w14:textId="77777777" w:rsidR="005427E8" w:rsidRPr="005427E8" w:rsidRDefault="005427E8" w:rsidP="005427E8">
      <w:pPr>
        <w:pStyle w:val="Heading4"/>
        <w:rPr>
          <w:ins w:id="27543" w:author="Rev 27 Allen Wirfs-Brock" w:date="2014-08-08T16:21:00Z"/>
        </w:rPr>
      </w:pPr>
      <w:bookmarkStart w:id="27544" w:name="_Ref395278514"/>
      <w:ins w:id="27545" w:author="Rev 27 Allen Wirfs-Brock" w:date="2014-08-08T16:21:00Z">
        <w:r w:rsidRPr="005427E8">
          <w:t>Runtime Semantics: BindingInitialization</w:t>
        </w:r>
        <w:bookmarkEnd w:id="27544"/>
      </w:ins>
    </w:p>
    <w:p w14:paraId="72D0857B" w14:textId="77777777" w:rsidR="005427E8" w:rsidRPr="005427E8" w:rsidRDefault="005427E8" w:rsidP="005427E8">
      <w:pPr>
        <w:spacing w:after="200" w:line="276" w:lineRule="auto"/>
        <w:ind w:left="360"/>
        <w:jc w:val="left"/>
        <w:rPr>
          <w:ins w:id="27546" w:author="Rev 27 Allen Wirfs-Brock" w:date="2014-08-08T16:21:00Z"/>
          <w:rFonts w:asciiTheme="minorHAnsi" w:eastAsiaTheme="minorHAnsi" w:hAnsiTheme="minorHAnsi"/>
          <w:sz w:val="22"/>
          <w:lang w:val="en-US"/>
        </w:rPr>
      </w:pPr>
      <w:ins w:id="27547" w:author="Rev 27 Allen Wirfs-Brock" w:date="2014-08-08T16:21:00Z">
        <w:r w:rsidRPr="005427E8">
          <w:rPr>
            <w:rFonts w:asciiTheme="minorHAnsi" w:eastAsiaTheme="minorHAnsi" w:hAnsiTheme="minorHAnsi"/>
            <w:sz w:val="22"/>
            <w:lang w:val="en-US"/>
          </w:rPr>
          <w:t xml:space="preserve">With arguments </w:t>
        </w:r>
        <w:r w:rsidRPr="005427E8">
          <w:rPr>
            <w:rFonts w:ascii="Times New Roman" w:eastAsiaTheme="minorHAnsi" w:hAnsi="Times New Roman"/>
            <w:i/>
            <w:sz w:val="22"/>
            <w:lang w:val="en-US"/>
          </w:rPr>
          <w:t>value</w:t>
        </w:r>
        <w:r w:rsidRPr="005427E8">
          <w:rPr>
            <w:rFonts w:asciiTheme="minorHAnsi" w:eastAsiaTheme="minorHAnsi" w:hAnsiTheme="minorHAnsi"/>
            <w:sz w:val="22"/>
            <w:lang w:val="en-US"/>
          </w:rPr>
          <w:t xml:space="preserve"> and </w:t>
        </w:r>
        <w:r w:rsidRPr="005427E8">
          <w:rPr>
            <w:rFonts w:ascii="Times New Roman" w:eastAsiaTheme="minorHAnsi" w:hAnsi="Times New Roman"/>
            <w:i/>
            <w:sz w:val="22"/>
            <w:lang w:val="en-US"/>
          </w:rPr>
          <w:t>environment</w:t>
        </w:r>
        <w:r w:rsidRPr="005427E8">
          <w:rPr>
            <w:rFonts w:asciiTheme="minorHAnsi" w:eastAsiaTheme="minorHAnsi" w:hAnsiTheme="minorHAnsi"/>
            <w:sz w:val="22"/>
            <w:lang w:val="en-US"/>
          </w:rPr>
          <w:t>.</w:t>
        </w:r>
      </w:ins>
    </w:p>
    <w:p w14:paraId="449DA7AF" w14:textId="076AC835" w:rsidR="005427E8" w:rsidRPr="005427E8" w:rsidRDefault="005427E8" w:rsidP="005427E8">
      <w:pPr>
        <w:tabs>
          <w:tab w:val="left" w:pos="2055"/>
        </w:tabs>
        <w:spacing w:after="200" w:line="276" w:lineRule="auto"/>
        <w:jc w:val="left"/>
        <w:rPr>
          <w:ins w:id="27548" w:author="Rev 27 Allen Wirfs-Brock" w:date="2014-08-08T16:21:00Z"/>
          <w:rFonts w:asciiTheme="minorHAnsi" w:eastAsiaTheme="minorHAnsi" w:hAnsiTheme="minorHAnsi"/>
          <w:sz w:val="22"/>
          <w:lang w:val="en-US"/>
        </w:rPr>
      </w:pPr>
      <w:ins w:id="27549" w:author="Rev 27 Allen Wirfs-Brock" w:date="2014-08-08T16:21:00Z">
        <w:r w:rsidRPr="005427E8">
          <w:rPr>
            <w:rFonts w:asciiTheme="minorHAnsi" w:eastAsiaTheme="minorHAnsi" w:hAnsiTheme="minorHAnsi"/>
            <w:sz w:val="22"/>
            <w:lang w:val="en-US"/>
          </w:rPr>
          <w:t xml:space="preserve">See also: </w:t>
        </w:r>
      </w:ins>
      <w:ins w:id="27550" w:author="Rev 30 Allen Wirfs-Brock" w:date="2014-12-22T15:03:00Z">
        <w:r w:rsidR="00D72D31">
          <w:fldChar w:fldCharType="begin"/>
        </w:r>
        <w:r w:rsidR="00D72D31">
          <w:instrText xml:space="preserve"> REF _Ref391473383 \r \h </w:instrText>
        </w:r>
      </w:ins>
      <w:ins w:id="27551" w:author="Rev 30 Allen Wirfs-Brock" w:date="2014-12-22T15:03:00Z">
        <w:r w:rsidR="00D72D31">
          <w:fldChar w:fldCharType="separate"/>
        </w:r>
        <w:r w:rsidR="00D72D31">
          <w:t>12.1.5</w:t>
        </w:r>
        <w:r w:rsidR="00D72D31">
          <w:fldChar w:fldCharType="end"/>
        </w:r>
        <w:r w:rsidR="00D72D31">
          <w:t xml:space="preserve">, </w:t>
        </w:r>
        <w:r w:rsidR="00D72D31">
          <w:fldChar w:fldCharType="begin"/>
        </w:r>
        <w:r w:rsidR="00D72D31">
          <w:instrText xml:space="preserve"> REF _Ref391474558 \r \h </w:instrText>
        </w:r>
      </w:ins>
      <w:ins w:id="27552" w:author="Rev 30 Allen Wirfs-Brock" w:date="2014-12-22T15:03:00Z">
        <w:r w:rsidR="00D72D31">
          <w:fldChar w:fldCharType="separate"/>
        </w:r>
        <w:r w:rsidR="00D72D31">
          <w:t>13.2.3.5</w:t>
        </w:r>
        <w:r w:rsidR="00D72D31">
          <w:fldChar w:fldCharType="end"/>
        </w:r>
      </w:ins>
      <w:ins w:id="27553" w:author="Rev 27 Allen Wirfs-Brock" w:date="2014-08-08T16:24:00Z">
        <w:del w:id="27554" w:author="Rev 30 Allen Wirfs-Brock" w:date="2014-12-22T15:03:00Z">
          <w:r w:rsidR="00715E50" w:rsidDel="00D72D31">
            <w:rPr>
              <w:rFonts w:asciiTheme="minorHAnsi" w:eastAsiaTheme="minorHAnsi" w:hAnsiTheme="minorHAnsi"/>
              <w:sz w:val="22"/>
              <w:lang w:val="en-US"/>
            </w:rPr>
            <w:fldChar w:fldCharType="begin"/>
          </w:r>
          <w:r w:rsidR="00715E50" w:rsidDel="00D72D31">
            <w:rPr>
              <w:rFonts w:asciiTheme="minorHAnsi" w:eastAsiaTheme="minorHAnsi" w:hAnsiTheme="minorHAnsi"/>
              <w:sz w:val="22"/>
              <w:lang w:val="en-US"/>
            </w:rPr>
            <w:delInstrText xml:space="preserve"> REF _Ref391473383 \r \h </w:delInstrText>
          </w:r>
        </w:del>
      </w:ins>
      <w:del w:id="27555" w:author="Rev 30 Allen Wirfs-Brock" w:date="2014-12-22T15:03:00Z">
        <w:r w:rsidR="00715E50" w:rsidDel="00D72D31">
          <w:rPr>
            <w:rFonts w:asciiTheme="minorHAnsi" w:eastAsiaTheme="minorHAnsi" w:hAnsiTheme="minorHAnsi"/>
            <w:sz w:val="22"/>
            <w:lang w:val="en-US"/>
          </w:rPr>
        </w:r>
        <w:r w:rsidR="00715E50" w:rsidDel="00D72D31">
          <w:rPr>
            <w:rFonts w:asciiTheme="minorHAnsi" w:eastAsiaTheme="minorHAnsi" w:hAnsiTheme="minorHAnsi"/>
            <w:sz w:val="22"/>
            <w:lang w:val="en-US"/>
          </w:rPr>
          <w:fldChar w:fldCharType="separate"/>
        </w:r>
      </w:del>
      <w:ins w:id="27556" w:author="Rev 28 Allen Wirfs-Brock" w:date="2014-10-14T12:55:00Z">
        <w:del w:id="27557" w:author="Rev 30 Allen Wirfs-Brock" w:date="2014-12-22T15:03:00Z">
          <w:r w:rsidR="008C4A46" w:rsidDel="00D72D31">
            <w:rPr>
              <w:rFonts w:asciiTheme="minorHAnsi" w:eastAsiaTheme="minorHAnsi" w:hAnsiTheme="minorHAnsi"/>
              <w:sz w:val="22"/>
              <w:lang w:val="en-US"/>
            </w:rPr>
            <w:delText>12.1.4</w:delText>
          </w:r>
        </w:del>
      </w:ins>
      <w:ins w:id="27558" w:author="Rev 27 Allen Wirfs-Brock" w:date="2014-08-08T16:24:00Z">
        <w:del w:id="27559" w:author="Rev 30 Allen Wirfs-Brock" w:date="2014-12-22T15:03:00Z">
          <w:r w:rsidR="00715E50" w:rsidDel="00D72D31">
            <w:rPr>
              <w:rFonts w:asciiTheme="minorHAnsi" w:eastAsiaTheme="minorHAnsi" w:hAnsiTheme="minorHAnsi"/>
              <w:sz w:val="22"/>
              <w:lang w:val="en-US"/>
            </w:rPr>
            <w:fldChar w:fldCharType="end"/>
          </w:r>
        </w:del>
      </w:ins>
      <w:ins w:id="27560" w:author="Rev 27 Allen Wirfs-Brock" w:date="2014-08-08T16:21:00Z">
        <w:del w:id="27561" w:author="Rev 30 Allen Wirfs-Brock" w:date="2014-12-22T15:03:00Z">
          <w:r w:rsidRPr="005427E8" w:rsidDel="00D72D31">
            <w:rPr>
              <w:rFonts w:asciiTheme="minorHAnsi" w:eastAsiaTheme="minorHAnsi" w:hAnsiTheme="minorHAnsi"/>
              <w:sz w:val="22"/>
              <w:lang w:val="en-US"/>
            </w:rPr>
            <w:delText xml:space="preserve">, </w:delText>
          </w:r>
        </w:del>
      </w:ins>
      <w:ins w:id="27562" w:author="Rev 27 Allen Wirfs-Brock" w:date="2014-08-08T16:24:00Z">
        <w:del w:id="27563" w:author="Rev 30 Allen Wirfs-Brock" w:date="2014-12-22T15:03:00Z">
          <w:r w:rsidR="00715E50" w:rsidDel="00D72D31">
            <w:rPr>
              <w:rFonts w:asciiTheme="minorHAnsi" w:eastAsiaTheme="minorHAnsi" w:hAnsiTheme="minorHAnsi"/>
              <w:sz w:val="22"/>
              <w:lang w:val="en-US"/>
            </w:rPr>
            <w:fldChar w:fldCharType="begin"/>
          </w:r>
          <w:r w:rsidR="00715E50" w:rsidDel="00D72D31">
            <w:rPr>
              <w:rFonts w:asciiTheme="minorHAnsi" w:eastAsiaTheme="minorHAnsi" w:hAnsiTheme="minorHAnsi"/>
              <w:sz w:val="22"/>
              <w:lang w:val="en-US"/>
            </w:rPr>
            <w:delInstrText xml:space="preserve"> REF _Ref391474522 \r \h </w:delInstrText>
          </w:r>
        </w:del>
      </w:ins>
      <w:del w:id="27564" w:author="Rev 30 Allen Wirfs-Brock" w:date="2014-12-22T15:03:00Z">
        <w:r w:rsidR="00715E50" w:rsidDel="00D72D31">
          <w:rPr>
            <w:rFonts w:asciiTheme="minorHAnsi" w:eastAsiaTheme="minorHAnsi" w:hAnsiTheme="minorHAnsi"/>
            <w:sz w:val="22"/>
            <w:lang w:val="en-US"/>
          </w:rPr>
        </w:r>
        <w:r w:rsidR="00715E50" w:rsidDel="00D72D31">
          <w:rPr>
            <w:rFonts w:asciiTheme="minorHAnsi" w:eastAsiaTheme="minorHAnsi" w:hAnsiTheme="minorHAnsi"/>
            <w:sz w:val="22"/>
            <w:lang w:val="en-US"/>
          </w:rPr>
          <w:fldChar w:fldCharType="separate"/>
        </w:r>
      </w:del>
      <w:ins w:id="27565" w:author="Rev 28 Allen Wirfs-Brock" w:date="2014-10-14T12:55:00Z">
        <w:del w:id="27566" w:author="Rev 30 Allen Wirfs-Brock" w:date="2014-12-22T15:03:00Z">
          <w:r w:rsidR="008C4A46" w:rsidDel="00D72D31">
            <w:rPr>
              <w:rFonts w:asciiTheme="minorHAnsi" w:eastAsiaTheme="minorHAnsi" w:hAnsiTheme="minorHAnsi"/>
              <w:sz w:val="22"/>
              <w:lang w:val="en-US"/>
            </w:rPr>
            <w:delText>13.2.2.4</w:delText>
          </w:r>
        </w:del>
      </w:ins>
      <w:ins w:id="27567" w:author="Rev 27 Allen Wirfs-Brock" w:date="2014-08-08T16:24:00Z">
        <w:del w:id="27568" w:author="Rev 30 Allen Wirfs-Brock" w:date="2014-12-22T15:03:00Z">
          <w:r w:rsidR="00715E50" w:rsidDel="00D72D31">
            <w:rPr>
              <w:rFonts w:asciiTheme="minorHAnsi" w:eastAsiaTheme="minorHAnsi" w:hAnsiTheme="minorHAnsi"/>
              <w:sz w:val="22"/>
              <w:lang w:val="en-US"/>
            </w:rPr>
            <w:fldChar w:fldCharType="end"/>
          </w:r>
        </w:del>
      </w:ins>
      <w:ins w:id="27569" w:author="Rev 27 Allen Wirfs-Brock" w:date="2014-08-08T16:21:00Z">
        <w:del w:id="27570" w:author="Rev 30 Allen Wirfs-Brock" w:date="2014-12-22T15:03:00Z">
          <w:r w:rsidRPr="005427E8" w:rsidDel="00D72D31">
            <w:rPr>
              <w:rFonts w:asciiTheme="minorHAnsi" w:eastAsiaTheme="minorHAnsi" w:hAnsiTheme="minorHAnsi"/>
              <w:sz w:val="22"/>
              <w:lang w:val="en-US"/>
            </w:rPr>
            <w:delText xml:space="preserve">, </w:delText>
          </w:r>
        </w:del>
      </w:ins>
      <w:ins w:id="27571" w:author="Rev 27 Allen Wirfs-Brock" w:date="2014-08-08T16:25:00Z">
        <w:del w:id="27572" w:author="Rev 30 Allen Wirfs-Brock" w:date="2014-12-22T15:03:00Z">
          <w:r w:rsidR="00715E50" w:rsidDel="00D72D31">
            <w:rPr>
              <w:rFonts w:asciiTheme="minorHAnsi" w:eastAsiaTheme="minorHAnsi" w:hAnsiTheme="minorHAnsi"/>
              <w:sz w:val="22"/>
              <w:lang w:val="en-US"/>
            </w:rPr>
            <w:fldChar w:fldCharType="begin"/>
          </w:r>
          <w:r w:rsidR="00715E50" w:rsidDel="00D72D31">
            <w:rPr>
              <w:rFonts w:asciiTheme="minorHAnsi" w:eastAsiaTheme="minorHAnsi" w:hAnsiTheme="minorHAnsi"/>
              <w:sz w:val="22"/>
              <w:lang w:val="en-US"/>
            </w:rPr>
            <w:delInstrText xml:space="preserve"> REF _Ref391474558 \r \h </w:delInstrText>
          </w:r>
        </w:del>
      </w:ins>
      <w:del w:id="27573" w:author="Rev 30 Allen Wirfs-Brock" w:date="2014-12-22T15:03:00Z">
        <w:r w:rsidR="00715E50" w:rsidDel="00D72D31">
          <w:rPr>
            <w:rFonts w:asciiTheme="minorHAnsi" w:eastAsiaTheme="minorHAnsi" w:hAnsiTheme="minorHAnsi"/>
            <w:sz w:val="22"/>
            <w:lang w:val="en-US"/>
          </w:rPr>
        </w:r>
        <w:r w:rsidR="00715E50" w:rsidDel="00D72D31">
          <w:rPr>
            <w:rFonts w:asciiTheme="minorHAnsi" w:eastAsiaTheme="minorHAnsi" w:hAnsiTheme="minorHAnsi"/>
            <w:sz w:val="22"/>
            <w:lang w:val="en-US"/>
          </w:rPr>
          <w:fldChar w:fldCharType="separate"/>
        </w:r>
      </w:del>
      <w:ins w:id="27574" w:author="Rev 28 Allen Wirfs-Brock" w:date="2014-10-14T12:55:00Z">
        <w:del w:id="27575" w:author="Rev 30 Allen Wirfs-Brock" w:date="2014-12-22T15:03:00Z">
          <w:r w:rsidR="008C4A46" w:rsidDel="00D72D31">
            <w:rPr>
              <w:rFonts w:asciiTheme="minorHAnsi" w:eastAsiaTheme="minorHAnsi" w:hAnsiTheme="minorHAnsi"/>
              <w:sz w:val="22"/>
              <w:lang w:val="en-US"/>
            </w:rPr>
            <w:delText>13.2.3.5</w:delText>
          </w:r>
        </w:del>
      </w:ins>
      <w:ins w:id="27576" w:author="Rev 27 Allen Wirfs-Brock" w:date="2014-08-08T16:25:00Z">
        <w:del w:id="27577" w:author="Rev 30 Allen Wirfs-Brock" w:date="2014-12-22T15:03:00Z">
          <w:r w:rsidR="00715E50" w:rsidDel="00D72D31">
            <w:rPr>
              <w:rFonts w:asciiTheme="minorHAnsi" w:eastAsiaTheme="minorHAnsi" w:hAnsiTheme="minorHAnsi"/>
              <w:sz w:val="22"/>
              <w:lang w:val="en-US"/>
            </w:rPr>
            <w:fldChar w:fldCharType="end"/>
          </w:r>
        </w:del>
      </w:ins>
      <w:ins w:id="27578" w:author="Rev 27 Allen Wirfs-Brock" w:date="2014-08-08T16:21:00Z">
        <w:del w:id="27579" w:author="Rev 30 Allen Wirfs-Brock" w:date="2014-12-22T15:03:00Z">
          <w:r w:rsidRPr="005427E8" w:rsidDel="00D72D31">
            <w:rPr>
              <w:rFonts w:asciiTheme="minorHAnsi" w:eastAsiaTheme="minorHAnsi" w:hAnsiTheme="minorHAnsi"/>
              <w:sz w:val="22"/>
              <w:lang w:val="en-US"/>
            </w:rPr>
            <w:delText xml:space="preserve">, </w:delText>
          </w:r>
        </w:del>
      </w:ins>
      <w:ins w:id="27580" w:author="Rev 27 Allen Wirfs-Brock" w:date="2014-08-08T16:25:00Z">
        <w:del w:id="27581" w:author="Rev 30 Allen Wirfs-Brock" w:date="2014-12-22T15:03:00Z">
          <w:r w:rsidR="00715E50" w:rsidDel="00D72D31">
            <w:rPr>
              <w:rFonts w:asciiTheme="minorHAnsi" w:eastAsiaTheme="minorHAnsi" w:hAnsiTheme="minorHAnsi"/>
              <w:sz w:val="22"/>
              <w:lang w:val="en-US"/>
            </w:rPr>
            <w:fldChar w:fldCharType="begin"/>
          </w:r>
          <w:r w:rsidR="00715E50" w:rsidDel="00D72D31">
            <w:rPr>
              <w:rFonts w:asciiTheme="minorHAnsi" w:eastAsiaTheme="minorHAnsi" w:hAnsiTheme="minorHAnsi"/>
              <w:sz w:val="22"/>
              <w:lang w:val="en-US"/>
            </w:rPr>
            <w:delInstrText xml:space="preserve"> REF _Ref391474606 \r \h </w:delInstrText>
          </w:r>
        </w:del>
      </w:ins>
      <w:del w:id="27582" w:author="Rev 30 Allen Wirfs-Brock" w:date="2014-12-22T15:03:00Z">
        <w:r w:rsidR="00715E50" w:rsidDel="00D72D31">
          <w:rPr>
            <w:rFonts w:asciiTheme="minorHAnsi" w:eastAsiaTheme="minorHAnsi" w:hAnsiTheme="minorHAnsi"/>
            <w:sz w:val="22"/>
            <w:lang w:val="en-US"/>
          </w:rPr>
        </w:r>
        <w:r w:rsidR="00715E50" w:rsidDel="00D72D31">
          <w:rPr>
            <w:rFonts w:asciiTheme="minorHAnsi" w:eastAsiaTheme="minorHAnsi" w:hAnsiTheme="minorHAnsi"/>
            <w:sz w:val="22"/>
            <w:lang w:val="en-US"/>
          </w:rPr>
          <w:fldChar w:fldCharType="separate"/>
        </w:r>
      </w:del>
      <w:ins w:id="27583" w:author="Rev 28 Allen Wirfs-Brock" w:date="2014-10-14T12:55:00Z">
        <w:del w:id="27584" w:author="Rev 30 Allen Wirfs-Brock" w:date="2014-12-22T15:03:00Z">
          <w:r w:rsidR="008C4A46" w:rsidDel="00D72D31">
            <w:rPr>
              <w:rFonts w:asciiTheme="minorHAnsi" w:eastAsiaTheme="minorHAnsi" w:hAnsiTheme="minorHAnsi"/>
              <w:sz w:val="22"/>
              <w:lang w:val="en-US"/>
            </w:rPr>
            <w:delText>13.14.4</w:delText>
          </w:r>
        </w:del>
      </w:ins>
      <w:ins w:id="27585" w:author="Rev 27 Allen Wirfs-Brock" w:date="2014-08-08T16:25:00Z">
        <w:del w:id="27586" w:author="Rev 30 Allen Wirfs-Brock" w:date="2014-12-22T15:03:00Z">
          <w:r w:rsidR="00715E50" w:rsidDel="00D72D31">
            <w:rPr>
              <w:rFonts w:asciiTheme="minorHAnsi" w:eastAsiaTheme="minorHAnsi" w:hAnsiTheme="minorHAnsi"/>
              <w:sz w:val="22"/>
              <w:lang w:val="en-US"/>
            </w:rPr>
            <w:fldChar w:fldCharType="end"/>
          </w:r>
        </w:del>
      </w:ins>
      <w:ins w:id="27587" w:author="Rev 27 Allen Wirfs-Brock" w:date="2014-08-08T16:21:00Z">
        <w:r w:rsidRPr="005427E8">
          <w:rPr>
            <w:rFonts w:asciiTheme="minorHAnsi" w:eastAsiaTheme="minorHAnsi" w:hAnsiTheme="minorHAnsi"/>
            <w:sz w:val="22"/>
            <w:lang w:val="en-US"/>
          </w:rPr>
          <w:t>.</w:t>
        </w:r>
        <w:r w:rsidRPr="005427E8">
          <w:rPr>
            <w:rFonts w:asciiTheme="minorHAnsi" w:eastAsiaTheme="minorHAnsi" w:hAnsiTheme="minorHAnsi"/>
            <w:sz w:val="22"/>
            <w:lang w:val="en-US"/>
          </w:rPr>
          <w:tab/>
        </w:r>
      </w:ins>
    </w:p>
    <w:p w14:paraId="6F36C2E8" w14:textId="4753D357" w:rsidR="005427E8" w:rsidRPr="005427E8" w:rsidDel="007C2E71" w:rsidRDefault="005427E8" w:rsidP="005427E8">
      <w:pPr>
        <w:pStyle w:val="Note"/>
        <w:rPr>
          <w:ins w:id="27588" w:author="Rev 27 Allen Wirfs-Brock" w:date="2014-08-08T16:21:00Z"/>
          <w:del w:id="27589" w:author="Rev 31 Allen Wirfs-Brock" w:date="2015-01-13T11:49:00Z"/>
        </w:rPr>
      </w:pPr>
      <w:ins w:id="27590" w:author="Rev 27 Allen Wirfs-Brock" w:date="2014-08-08T16:21:00Z">
        <w:r w:rsidRPr="005427E8">
          <w:t>NOTE</w:t>
        </w:r>
        <w:r w:rsidRPr="005427E8">
          <w:tab/>
        </w:r>
        <w:r w:rsidRPr="005427E8">
          <w:rPr>
            <w:b/>
          </w:rPr>
          <w:t>undefined</w:t>
        </w:r>
        <w:r w:rsidRPr="005427E8">
          <w:t xml:space="preserve"> is passed for </w:t>
        </w:r>
        <w:r w:rsidRPr="005427E8">
          <w:rPr>
            <w:rFonts w:ascii="Times New Roman" w:hAnsi="Times New Roman"/>
            <w:i/>
          </w:rPr>
          <w:t>environment</w:t>
        </w:r>
        <w:r w:rsidRPr="005427E8">
          <w:t xml:space="preserve"> to indicate that a PutValue operation should be used to assign the initialization value</w:t>
        </w:r>
        <w:del w:id="27591" w:author="Rev 28 Allen Wirfs-Brock" w:date="2014-10-14T12:32:00Z">
          <w:r w:rsidRPr="005427E8" w:rsidDel="00F43F2A">
            <w:delText xml:space="preserve">.  </w:delText>
          </w:r>
        </w:del>
      </w:ins>
      <w:ins w:id="27592" w:author="Rev 28 Allen Wirfs-Brock" w:date="2014-10-14T12:32:00Z">
        <w:r w:rsidR="00F43F2A">
          <w:t xml:space="preserve">. </w:t>
        </w:r>
      </w:ins>
      <w:ins w:id="27593" w:author="Rev 27 Allen Wirfs-Brock" w:date="2014-08-08T16:21:00Z">
        <w:r w:rsidRPr="005427E8">
          <w:t xml:space="preserve">This is the case for </w:t>
        </w:r>
        <w:r w:rsidRPr="005427E8">
          <w:rPr>
            <w:rFonts w:ascii="Courier New" w:hAnsi="Courier New"/>
            <w:b/>
          </w:rPr>
          <w:t>var</w:t>
        </w:r>
        <w:r w:rsidRPr="005427E8">
          <w:t xml:space="preserve"> statements and the formal parameter lists of some non-strict functions (see </w:t>
        </w:r>
        <w:r w:rsidRPr="005427E8">
          <w:fldChar w:fldCharType="begin"/>
        </w:r>
        <w:r w:rsidRPr="005427E8">
          <w:instrText xml:space="preserve"> REF _Ref388085048 \r \h </w:instrText>
        </w:r>
        <w:r>
          <w:instrText xml:space="preserve"> \* MERGEFORMAT </w:instrText>
        </w:r>
      </w:ins>
      <w:ins w:id="27594" w:author="Rev 27 Allen Wirfs-Brock" w:date="2014-08-08T16:21:00Z">
        <w:r w:rsidRPr="005427E8">
          <w:fldChar w:fldCharType="separate"/>
        </w:r>
      </w:ins>
      <w:ins w:id="27595" w:author="Rev 28 Allen Wirfs-Brock" w:date="2014-10-14T12:55:00Z">
        <w:r w:rsidR="008C4A46">
          <w:t>9.2.13</w:t>
        </w:r>
      </w:ins>
      <w:ins w:id="27596" w:author="Rev 27 Allen Wirfs-Brock" w:date="2014-08-08T16:21:00Z">
        <w:r w:rsidRPr="005427E8">
          <w:fldChar w:fldCharType="end"/>
        </w:r>
        <w:r w:rsidRPr="005427E8">
          <w:t>). In those cases a lexical binding is hoisted and preinitialized prior to evaluation of its initializer.</w:t>
        </w:r>
        <w:del w:id="27597" w:author="Rev 31 Allen Wirfs-Brock" w:date="2015-01-13T11:49:00Z">
          <w:r w:rsidRPr="005427E8" w:rsidDel="007C2E71">
            <w:delText xml:space="preserve"> </w:delText>
          </w:r>
        </w:del>
      </w:ins>
    </w:p>
    <w:p w14:paraId="46F8FB16" w14:textId="77777777" w:rsidR="007C2E71" w:rsidRDefault="007C2E71" w:rsidP="005427E8">
      <w:pPr>
        <w:pStyle w:val="Note"/>
        <w:rPr>
          <w:ins w:id="27598" w:author="Rev 31 Allen Wirfs-Brock" w:date="2015-01-13T11:49:00Z"/>
        </w:rPr>
      </w:pPr>
    </w:p>
    <w:p w14:paraId="5892E9EE" w14:textId="77777777" w:rsidR="00A90275" w:rsidDel="007C2E71" w:rsidRDefault="00A90275" w:rsidP="00A90275">
      <w:pPr>
        <w:pStyle w:val="SyntaxLabel"/>
        <w:rPr>
          <w:ins w:id="27599" w:author="Rev 30 Allen Wirfs-Brock" w:date="2014-12-22T14:27:00Z"/>
          <w:del w:id="27600" w:author="Rev 31 Allen Wirfs-Brock" w:date="2015-01-13T11:49:00Z"/>
        </w:rPr>
      </w:pPr>
      <w:ins w:id="27601" w:author="Rev 30 Allen Wirfs-Brock" w:date="2014-12-22T14:27:00Z">
        <w:r w:rsidRPr="002306F0">
          <w:rPr>
            <w:rStyle w:val="SyntaxSymbol"/>
          </w:rPr>
          <w:t>ForDeclaration</w:t>
        </w:r>
        <w:r>
          <w:t xml:space="preserve"> </w:t>
        </w:r>
        <w:r w:rsidRPr="00E77497">
          <w:rPr>
            <w:b/>
          </w:rPr>
          <w:t>:</w:t>
        </w:r>
        <w:r w:rsidRPr="00E77497">
          <w:t xml:space="preserve"> </w:t>
        </w:r>
        <w:r w:rsidRPr="000B0083">
          <w:t xml:space="preserve"> </w:t>
        </w:r>
        <w:r w:rsidRPr="002306F0">
          <w:rPr>
            <w:rStyle w:val="SyntaxSymbol"/>
          </w:rPr>
          <w:t>LetOrConst</w:t>
        </w:r>
        <w:r w:rsidRPr="00DB251D">
          <w:rPr>
            <w:rFonts w:ascii="Courier New" w:hAnsi="Courier New"/>
            <w:b/>
          </w:rPr>
          <w:t xml:space="preserve"> </w:t>
        </w:r>
        <w:r w:rsidRPr="002306F0">
          <w:rPr>
            <w:rStyle w:val="SyntaxSymbol"/>
          </w:rPr>
          <w:t>ForBinding</w:t>
        </w:r>
        <w:del w:id="27602" w:author="Rev 31 Allen Wirfs-Brock" w:date="2015-01-13T11:49:00Z">
          <w:r w:rsidRPr="00E77497" w:rsidDel="007C2E71">
            <w:delText xml:space="preserve"> </w:delText>
          </w:r>
        </w:del>
      </w:ins>
    </w:p>
    <w:p w14:paraId="58C565B0" w14:textId="77777777" w:rsidR="007C2E71" w:rsidRDefault="007C2E71" w:rsidP="00A90275">
      <w:pPr>
        <w:pStyle w:val="SyntaxLabel"/>
        <w:rPr>
          <w:ins w:id="27603" w:author="Rev 31 Allen Wirfs-Brock" w:date="2015-01-13T11:49:00Z"/>
        </w:rPr>
      </w:pPr>
    </w:p>
    <w:p w14:paraId="172545A0" w14:textId="74352B43" w:rsidR="00A90275" w:rsidRPr="00E77497" w:rsidRDefault="00A90275" w:rsidP="00A90275">
      <w:pPr>
        <w:pStyle w:val="Alg4"/>
        <w:numPr>
          <w:ilvl w:val="0"/>
          <w:numId w:val="1921"/>
        </w:numPr>
        <w:rPr>
          <w:ins w:id="27604" w:author="Rev 30 Allen Wirfs-Brock" w:date="2014-12-22T14:27:00Z"/>
        </w:rPr>
      </w:pPr>
      <w:ins w:id="27605" w:author="Rev 30 Allen Wirfs-Brock" w:date="2014-12-22T14:29:00Z">
        <w:r w:rsidRPr="005427E8">
          <w:t xml:space="preserve">Return the result of performing BindingInitialization for </w:t>
        </w:r>
        <w:r>
          <w:rPr>
            <w:i/>
          </w:rPr>
          <w:t>ForBinding</w:t>
        </w:r>
        <w:r w:rsidRPr="005427E8">
          <w:t xml:space="preserve"> passing</w:t>
        </w:r>
        <w:r w:rsidRPr="005427E8">
          <w:rPr>
            <w:i/>
          </w:rPr>
          <w:t xml:space="preserve"> </w:t>
        </w:r>
        <w:r>
          <w:rPr>
            <w:i/>
            <w:iCs/>
          </w:rPr>
          <w:t>value</w:t>
        </w:r>
        <w:r w:rsidRPr="005427E8" w:rsidDel="00173EFB">
          <w:rPr>
            <w:i/>
          </w:rPr>
          <w:t xml:space="preserve"> </w:t>
        </w:r>
        <w:r w:rsidRPr="005427E8">
          <w:t xml:space="preserve">and </w:t>
        </w:r>
        <w:r w:rsidRPr="005427E8">
          <w:rPr>
            <w:i/>
          </w:rPr>
          <w:t>environment</w:t>
        </w:r>
        <w:r w:rsidRPr="005427E8">
          <w:t xml:space="preserve"> as the arguments.</w:t>
        </w:r>
      </w:ins>
    </w:p>
    <w:p w14:paraId="22E0326C" w14:textId="4A2DB198" w:rsidR="005427E8" w:rsidRPr="005427E8" w:rsidDel="00A90275" w:rsidRDefault="005427E8" w:rsidP="005427E8">
      <w:pPr>
        <w:pStyle w:val="SyntaxLabel"/>
        <w:rPr>
          <w:ins w:id="27606" w:author="Rev 27 Allen Wirfs-Brock" w:date="2014-08-08T16:21:00Z"/>
          <w:del w:id="27607" w:author="Rev 30 Allen Wirfs-Brock" w:date="2014-12-22T14:44:00Z"/>
        </w:rPr>
      </w:pPr>
      <w:ins w:id="27608" w:author="Rev 27 Allen Wirfs-Brock" w:date="2014-08-08T16:21:00Z">
        <w:del w:id="27609" w:author="Rev 30 Allen Wirfs-Brock" w:date="2014-12-22T14:44:00Z">
          <w:r w:rsidRPr="005427E8" w:rsidDel="00A90275">
            <w:rPr>
              <w:rStyle w:val="SyntaxSymbol"/>
            </w:rPr>
            <w:delText>ForBinding</w:delText>
          </w:r>
          <w:r w:rsidRPr="005427E8" w:rsidDel="00A90275">
            <w:delText xml:space="preserve"> </w:delText>
          </w:r>
          <w:r w:rsidRPr="005427E8" w:rsidDel="00A90275">
            <w:rPr>
              <w:rFonts w:ascii="Courier New" w:hAnsi="Courier New" w:cs="Courier New"/>
              <w:b/>
            </w:rPr>
            <w:delText>:</w:delText>
          </w:r>
          <w:r w:rsidRPr="005427E8" w:rsidDel="00A90275">
            <w:delText xml:space="preserve"> </w:delText>
          </w:r>
          <w:r w:rsidRPr="005427E8" w:rsidDel="00A90275">
            <w:rPr>
              <w:rStyle w:val="SyntaxSymbol"/>
            </w:rPr>
            <w:delText>BindingPattern</w:delText>
          </w:r>
        </w:del>
      </w:ins>
    </w:p>
    <w:p w14:paraId="6EC90B09" w14:textId="2744F97B" w:rsidR="00290462" w:rsidDel="00A90275" w:rsidRDefault="005427E8" w:rsidP="005427E8">
      <w:pPr>
        <w:pStyle w:val="Alg4"/>
        <w:numPr>
          <w:ilvl w:val="0"/>
          <w:numId w:val="1706"/>
        </w:numPr>
        <w:rPr>
          <w:ins w:id="27610" w:author="Rev 28 Allen Wirfs-Brock" w:date="2014-08-30T17:33:00Z"/>
          <w:del w:id="27611" w:author="Rev 30 Allen Wirfs-Brock" w:date="2014-12-22T14:44:00Z"/>
        </w:rPr>
      </w:pPr>
      <w:ins w:id="27612" w:author="Rev 27 Allen Wirfs-Brock" w:date="2014-08-08T16:21:00Z">
        <w:del w:id="27613" w:author="Rev 30 Allen Wirfs-Brock" w:date="2014-12-22T14:44:00Z">
          <w:r w:rsidRPr="005427E8" w:rsidDel="00A90275">
            <w:delText>If Type(</w:delText>
          </w:r>
          <w:r w:rsidRPr="005427E8" w:rsidDel="00A90275">
            <w:rPr>
              <w:i/>
              <w:iCs/>
            </w:rPr>
            <w:delText>value</w:delText>
          </w:r>
          <w:r w:rsidRPr="005427E8" w:rsidDel="00A90275">
            <w:delText xml:space="preserve">) is not Object, then throw a </w:delText>
          </w:r>
          <w:r w:rsidRPr="005427E8" w:rsidDel="00A90275">
            <w:rPr>
              <w:b/>
              <w:bCs/>
            </w:rPr>
            <w:delText>TypeError</w:delText>
          </w:r>
          <w:r w:rsidRPr="005427E8" w:rsidDel="00A90275">
            <w:delText xml:space="preserve"> exception</w:delText>
          </w:r>
        </w:del>
      </w:ins>
      <w:ins w:id="27614" w:author="Rev 28 Allen Wirfs-Brock" w:date="2014-08-30T17:33:00Z">
        <w:del w:id="27615" w:author="Rev 30 Allen Wirfs-Brock" w:date="2014-12-22T14:44:00Z">
          <w:r w:rsidR="00290462" w:rsidDel="00A90275">
            <w:delText xml:space="preserve">Let </w:delText>
          </w:r>
          <w:r w:rsidR="00290462" w:rsidDel="00A90275">
            <w:rPr>
              <w:i/>
            </w:rPr>
            <w:delText>obj</w:delText>
          </w:r>
          <w:r w:rsidR="00290462" w:rsidDel="00A90275">
            <w:delText xml:space="preserve"> be </w:delText>
          </w:r>
        </w:del>
      </w:ins>
      <w:ins w:id="27616" w:author="Rev 28 Allen Wirfs-Brock" w:date="2014-08-30T17:34:00Z">
        <w:del w:id="27617" w:author="Rev 30 Allen Wirfs-Brock" w:date="2014-12-22T14:44:00Z">
          <w:r w:rsidR="00290462" w:rsidDel="00A90275">
            <w:delText>ToObject(</w:delText>
          </w:r>
          <w:r w:rsidR="00290462" w:rsidDel="00A90275">
            <w:rPr>
              <w:i/>
            </w:rPr>
            <w:delText>obj</w:delText>
          </w:r>
          <w:r w:rsidR="00290462" w:rsidDel="00A90275">
            <w:delText>).</w:delText>
          </w:r>
        </w:del>
      </w:ins>
    </w:p>
    <w:p w14:paraId="0DFB218B" w14:textId="28719E51" w:rsidR="005427E8" w:rsidRPr="005427E8" w:rsidDel="00A90275" w:rsidRDefault="00290462" w:rsidP="005427E8">
      <w:pPr>
        <w:pStyle w:val="Alg4"/>
        <w:numPr>
          <w:ilvl w:val="0"/>
          <w:numId w:val="1706"/>
        </w:numPr>
        <w:rPr>
          <w:ins w:id="27618" w:author="Rev 27 Allen Wirfs-Brock" w:date="2014-08-08T16:21:00Z"/>
          <w:del w:id="27619" w:author="Rev 30 Allen Wirfs-Brock" w:date="2014-12-22T14:44:00Z"/>
        </w:rPr>
      </w:pPr>
      <w:ins w:id="27620" w:author="Rev 28 Allen Wirfs-Brock" w:date="2014-08-30T17:34:00Z">
        <w:del w:id="27621" w:author="Rev 30 Allen Wirfs-Brock" w:date="2014-12-22T14:44:00Z">
          <w:r w:rsidDel="00A90275">
            <w:delText>ReturnIfAbrupt(</w:delText>
          </w:r>
          <w:r w:rsidDel="00A90275">
            <w:rPr>
              <w:i/>
            </w:rPr>
            <w:delText>obj</w:delText>
          </w:r>
          <w:r w:rsidDel="00A90275">
            <w:delText>)</w:delText>
          </w:r>
        </w:del>
      </w:ins>
      <w:ins w:id="27622" w:author="Rev 27 Allen Wirfs-Brock" w:date="2014-08-08T16:21:00Z">
        <w:del w:id="27623" w:author="Rev 30 Allen Wirfs-Brock" w:date="2014-12-22T14:44:00Z">
          <w:r w:rsidR="005427E8" w:rsidRPr="005427E8" w:rsidDel="00A90275">
            <w:delText>.</w:delText>
          </w:r>
        </w:del>
      </w:ins>
    </w:p>
    <w:p w14:paraId="76428FD5" w14:textId="46CC6950" w:rsidR="005427E8" w:rsidRPr="005427E8" w:rsidDel="00A90275" w:rsidRDefault="005427E8" w:rsidP="005427E8">
      <w:pPr>
        <w:pStyle w:val="Alg4"/>
        <w:numPr>
          <w:ilvl w:val="0"/>
          <w:numId w:val="1706"/>
        </w:numPr>
        <w:rPr>
          <w:ins w:id="27624" w:author="Rev 27 Allen Wirfs-Brock" w:date="2014-08-08T16:21:00Z"/>
          <w:del w:id="27625" w:author="Rev 30 Allen Wirfs-Brock" w:date="2014-12-22T14:44:00Z"/>
        </w:rPr>
      </w:pPr>
      <w:ins w:id="27626" w:author="Rev 27 Allen Wirfs-Brock" w:date="2014-08-08T16:21:00Z">
        <w:del w:id="27627" w:author="Rev 30 Allen Wirfs-Brock" w:date="2014-12-22T14:44:00Z">
          <w:r w:rsidRPr="005427E8" w:rsidDel="00A90275">
            <w:delText xml:space="preserve">Return the result of performing BindingInitialization for </w:delText>
          </w:r>
          <w:r w:rsidRPr="005427E8" w:rsidDel="00A90275">
            <w:rPr>
              <w:i/>
            </w:rPr>
            <w:delText>BindingPattern</w:delText>
          </w:r>
          <w:r w:rsidRPr="005427E8" w:rsidDel="00A90275">
            <w:delText xml:space="preserve"> passing</w:delText>
          </w:r>
          <w:r w:rsidRPr="005427E8" w:rsidDel="00A90275">
            <w:rPr>
              <w:i/>
            </w:rPr>
            <w:delText xml:space="preserve"> </w:delText>
          </w:r>
          <w:r w:rsidRPr="005427E8" w:rsidDel="00A90275">
            <w:rPr>
              <w:i/>
              <w:iCs/>
            </w:rPr>
            <w:delText>value</w:delText>
          </w:r>
        </w:del>
      </w:ins>
      <w:ins w:id="27628" w:author="Rev 28 Allen Wirfs-Brock" w:date="2014-08-30T17:36:00Z">
        <w:del w:id="27629" w:author="Rev 30 Allen Wirfs-Brock" w:date="2014-12-22T14:44:00Z">
          <w:r w:rsidR="00290462" w:rsidDel="00A90275">
            <w:rPr>
              <w:i/>
              <w:iCs/>
            </w:rPr>
            <w:delText>obj</w:delText>
          </w:r>
        </w:del>
      </w:ins>
      <w:ins w:id="27630" w:author="Rev 29 Allen Wirfs-Brock" w:date="2014-11-26T12:42:00Z">
        <w:del w:id="27631" w:author="Rev 30 Allen Wirfs-Brock" w:date="2014-12-22T14:44:00Z">
          <w:r w:rsidR="000E366C" w:rsidDel="00A90275">
            <w:rPr>
              <w:i/>
              <w:iCs/>
            </w:rPr>
            <w:delText>value</w:delText>
          </w:r>
        </w:del>
      </w:ins>
      <w:ins w:id="27632" w:author="Rev 27 Allen Wirfs-Brock" w:date="2014-08-08T16:21:00Z">
        <w:del w:id="27633" w:author="Rev 30 Allen Wirfs-Brock" w:date="2014-12-22T14:44:00Z">
          <w:r w:rsidRPr="005427E8" w:rsidDel="00A90275">
            <w:rPr>
              <w:i/>
            </w:rPr>
            <w:delText xml:space="preserve"> </w:delText>
          </w:r>
          <w:r w:rsidRPr="005427E8" w:rsidDel="00A90275">
            <w:delText xml:space="preserve">and </w:delText>
          </w:r>
          <w:r w:rsidRPr="005427E8" w:rsidDel="00A90275">
            <w:rPr>
              <w:i/>
            </w:rPr>
            <w:delText>environment</w:delText>
          </w:r>
          <w:r w:rsidRPr="005427E8" w:rsidDel="00A90275">
            <w:delText xml:space="preserve"> as the arguments.</w:delText>
          </w:r>
        </w:del>
      </w:ins>
    </w:p>
    <w:p w14:paraId="39C1C1C7" w14:textId="77777777" w:rsidR="00341BFE" w:rsidRDefault="00341BFE" w:rsidP="00FD53FF">
      <w:pPr>
        <w:pStyle w:val="Heading4"/>
      </w:pPr>
      <w:r w:rsidRPr="00E77497">
        <w:t>Runtime Semantics: Binding</w:t>
      </w:r>
      <w:r>
        <w:t>Instantiation</w:t>
      </w:r>
    </w:p>
    <w:p w14:paraId="5933BFCD" w14:textId="0F12ED25" w:rsidR="00341BFE" w:rsidRPr="00FA3203" w:rsidDel="00382C73" w:rsidRDefault="00341BFE" w:rsidP="00341BFE">
      <w:pPr>
        <w:ind w:left="360"/>
        <w:rPr>
          <w:del w:id="27634" w:author="Rev 30 Allen Wirfs-Brock" w:date="2014-12-21T16:00:00Z"/>
        </w:rPr>
      </w:pPr>
      <w:r>
        <w:t>W</w:t>
      </w:r>
      <w:r w:rsidRPr="004418C4">
        <w:t>ith argument</w:t>
      </w:r>
      <w:del w:id="27635" w:author="Rev 30 Allen Wirfs-Brock" w:date="2014-12-21T15:53:00Z">
        <w:r w:rsidRPr="004418C4" w:rsidDel="006A683A">
          <w:delText xml:space="preserve">s </w:delText>
        </w:r>
        <w:r w:rsidRPr="004418C4" w:rsidDel="006A683A">
          <w:rPr>
            <w:rFonts w:ascii="Times New Roman" w:hAnsi="Times New Roman"/>
            <w:i/>
          </w:rPr>
          <w:delText>value</w:delText>
        </w:r>
        <w:r w:rsidRPr="004418C4" w:rsidDel="006A683A">
          <w:delText xml:space="preserve"> and</w:delText>
        </w:r>
      </w:del>
      <w:r w:rsidRPr="004418C4">
        <w:t xml:space="preserve"> </w:t>
      </w:r>
      <w:r>
        <w:rPr>
          <w:rFonts w:ascii="Times New Roman" w:hAnsi="Times New Roman"/>
          <w:i/>
        </w:rPr>
        <w:t>environment</w:t>
      </w:r>
      <w:r>
        <w:t>.</w:t>
      </w:r>
    </w:p>
    <w:p w14:paraId="31520F2A" w14:textId="2614C633" w:rsidR="00341BFE" w:rsidRPr="00F742D3" w:rsidRDefault="00341BFE" w:rsidP="00A90275">
      <w:pPr>
        <w:ind w:left="360"/>
      </w:pPr>
      <w:del w:id="27636" w:author="Rev 30 Allen Wirfs-Brock" w:date="2014-12-21T16:00:00Z">
        <w:r w:rsidDel="00382C73">
          <w:delText xml:space="preserve">See also: </w:delText>
        </w:r>
        <w:r w:rsidDel="00382C73">
          <w:fldChar w:fldCharType="begin"/>
        </w:r>
        <w:r w:rsidDel="00382C73">
          <w:delInstrText xml:space="preserve"> REF _Ref367706686 \r \h </w:delInstrText>
        </w:r>
        <w:r w:rsidDel="00382C73">
          <w:fldChar w:fldCharType="separate"/>
        </w:r>
      </w:del>
      <w:ins w:id="27637" w:author="Rev 28 Allen Wirfs-Brock" w:date="2014-10-14T12:55:00Z">
        <w:del w:id="27638" w:author="Rev 30 Allen Wirfs-Brock" w:date="2014-12-21T16:00:00Z">
          <w:r w:rsidR="008C4A46" w:rsidDel="00382C73">
            <w:delText>13.0.3</w:delText>
          </w:r>
        </w:del>
      </w:ins>
      <w:ins w:id="27639" w:author="Rev 27 Allen Wirfs-Brock" w:date="2014-08-24T18:19:00Z">
        <w:del w:id="27640" w:author="Rev 30 Allen Wirfs-Brock" w:date="2014-12-21T16:00:00Z">
          <w:r w:rsidR="00506A5B" w:rsidDel="00382C73">
            <w:delText>13.0.3</w:delText>
          </w:r>
        </w:del>
      </w:ins>
      <w:del w:id="27641" w:author="Rev 30 Allen Wirfs-Brock" w:date="2014-12-21T16:00:00Z">
        <w:r w:rsidR="00283D70" w:rsidDel="00382C73">
          <w:delText>13.0.2</w:delText>
        </w:r>
        <w:r w:rsidDel="00382C73">
          <w:fldChar w:fldCharType="end"/>
        </w:r>
        <w:r w:rsidDel="00382C73">
          <w:delText xml:space="preserve">, </w:delText>
        </w:r>
        <w:r w:rsidDel="00382C73">
          <w:fldChar w:fldCharType="begin"/>
        </w:r>
        <w:r w:rsidDel="00382C73">
          <w:delInstrText xml:space="preserve"> REF _Ref367706859 \r \h </w:delInstrText>
        </w:r>
        <w:r w:rsidDel="00382C73">
          <w:fldChar w:fldCharType="separate"/>
        </w:r>
        <w:r w:rsidR="008C4A46" w:rsidDel="00382C73">
          <w:delText>13.6.1.2</w:delText>
        </w:r>
        <w:r w:rsidDel="00382C73">
          <w:fldChar w:fldCharType="end"/>
        </w:r>
        <w:r w:rsidDel="00382C73">
          <w:delText xml:space="preserve">, </w:delText>
        </w:r>
        <w:r w:rsidDel="00382C73">
          <w:fldChar w:fldCharType="begin"/>
        </w:r>
        <w:r w:rsidDel="00382C73">
          <w:delInstrText xml:space="preserve"> REF _Ref367706902 \r \h </w:delInstrText>
        </w:r>
        <w:r w:rsidDel="00382C73">
          <w:fldChar w:fldCharType="separate"/>
        </w:r>
        <w:r w:rsidR="008C4A46" w:rsidDel="00382C73">
          <w:delText>13.6.2.2</w:delText>
        </w:r>
        <w:r w:rsidDel="00382C73">
          <w:fldChar w:fldCharType="end"/>
        </w:r>
        <w:r w:rsidDel="00382C73">
          <w:delText xml:space="preserve">, </w:delText>
        </w:r>
        <w:r w:rsidDel="00382C73">
          <w:fldChar w:fldCharType="begin"/>
        </w:r>
        <w:r w:rsidDel="00382C73">
          <w:delInstrText xml:space="preserve"> REF _Ref367706960 \r \h </w:delInstrText>
        </w:r>
        <w:r w:rsidDel="00382C73">
          <w:fldChar w:fldCharType="separate"/>
        </w:r>
      </w:del>
      <w:ins w:id="27642" w:author="Rev 28 Allen Wirfs-Brock" w:date="2014-10-14T12:55:00Z">
        <w:del w:id="27643" w:author="Rev 30 Allen Wirfs-Brock" w:date="2014-12-21T16:00:00Z">
          <w:r w:rsidR="008C4A46" w:rsidDel="00382C73">
            <w:delText>13.6.3.3</w:delText>
          </w:r>
        </w:del>
      </w:ins>
      <w:ins w:id="27644" w:author="Rev 27 Allen Wirfs-Brock" w:date="2014-08-24T18:19:00Z">
        <w:del w:id="27645" w:author="Rev 30 Allen Wirfs-Brock" w:date="2014-12-21T16:00:00Z">
          <w:r w:rsidR="00506A5B" w:rsidDel="00382C73">
            <w:delText>13.6.3.3</w:delText>
          </w:r>
        </w:del>
      </w:ins>
      <w:ins w:id="27646" w:author="Rev 26 Allen Wirfs-Brock" w:date="2014-07-18T12:23:00Z">
        <w:del w:id="27647" w:author="Rev 30 Allen Wirfs-Brock" w:date="2014-12-21T16:00:00Z">
          <w:r w:rsidR="00837170" w:rsidDel="00382C73">
            <w:delText>13.6.3.3</w:delText>
          </w:r>
        </w:del>
      </w:ins>
      <w:del w:id="27648" w:author="Rev 30 Allen Wirfs-Brock" w:date="2014-12-21T16:00:00Z">
        <w:r w:rsidR="0033790A" w:rsidDel="00382C73">
          <w:delText>13.6.3.2</w:delText>
        </w:r>
        <w:r w:rsidDel="00382C73">
          <w:fldChar w:fldCharType="end"/>
        </w:r>
        <w:r w:rsidDel="00382C73">
          <w:delText xml:space="preserve">, </w:delText>
        </w:r>
      </w:del>
      <w:ins w:id="27649" w:author="Rev 26 Allen Wirfs-Brock" w:date="2014-07-18T12:33:00Z">
        <w:del w:id="27650" w:author="Rev 30 Allen Wirfs-Brock" w:date="2014-12-21T16:00:00Z">
          <w:r w:rsidR="00837170" w:rsidDel="00382C73">
            <w:fldChar w:fldCharType="begin"/>
          </w:r>
          <w:r w:rsidR="00837170" w:rsidDel="00382C73">
            <w:delInstrText xml:space="preserve"> REF _Ref393450159 \r \h </w:delInstrText>
          </w:r>
        </w:del>
      </w:ins>
      <w:del w:id="27651" w:author="Rev 30 Allen Wirfs-Brock" w:date="2014-12-21T16:00:00Z">
        <w:r w:rsidR="00837170" w:rsidDel="00382C73">
          <w:fldChar w:fldCharType="separate"/>
        </w:r>
      </w:del>
      <w:ins w:id="27652" w:author="Rev 28 Allen Wirfs-Brock" w:date="2014-10-14T12:55:00Z">
        <w:del w:id="27653" w:author="Rev 30 Allen Wirfs-Brock" w:date="2014-12-21T16:00:00Z">
          <w:r w:rsidR="008C4A46" w:rsidDel="00382C73">
            <w:delText>13.12.12</w:delText>
          </w:r>
        </w:del>
      </w:ins>
      <w:ins w:id="27654" w:author="Rev 26 Allen Wirfs-Brock" w:date="2014-07-18T12:33:00Z">
        <w:del w:id="27655" w:author="Rev 30 Allen Wirfs-Brock" w:date="2014-12-21T16:00:00Z">
          <w:r w:rsidR="00837170" w:rsidDel="00382C73">
            <w:fldChar w:fldCharType="end"/>
          </w:r>
        </w:del>
      </w:ins>
      <w:del w:id="27656" w:author="Rev 30 Allen Wirfs-Brock" w:date="2014-12-21T16:00:00Z">
        <w:r w:rsidDel="00382C73">
          <w:fldChar w:fldCharType="begin"/>
        </w:r>
        <w:r w:rsidDel="00382C73">
          <w:delInstrText xml:space="preserve"> REF _Ref367707068 \r \h </w:delInstrText>
        </w:r>
        <w:r w:rsidDel="00382C73">
          <w:fldChar w:fldCharType="separate"/>
        </w:r>
      </w:del>
      <w:ins w:id="27657" w:author="Rev 25 Allen Wirfs-Brock" w:date="2014-05-22T15:57:00Z">
        <w:del w:id="27658" w:author="Rev 30 Allen Wirfs-Brock" w:date="2014-12-21T16:00:00Z">
          <w:r w:rsidR="00C863F8" w:rsidDel="00382C73">
            <w:delText>13.12.4</w:delText>
          </w:r>
        </w:del>
      </w:ins>
      <w:del w:id="27659" w:author="Rev 30 Allen Wirfs-Brock" w:date="2014-12-21T16:00:00Z">
        <w:r w:rsidR="00773719" w:rsidDel="00382C73">
          <w:delText>13.12.3</w:delText>
        </w:r>
        <w:r w:rsidDel="00382C73">
          <w:fldChar w:fldCharType="end"/>
        </w:r>
        <w:r w:rsidDel="00382C73">
          <w:delText>.</w:delText>
        </w:r>
      </w:del>
    </w:p>
    <w:p w14:paraId="341C831E" w14:textId="77777777" w:rsidR="00341BFE" w:rsidRPr="00E77497" w:rsidDel="007C2E71" w:rsidRDefault="00341BFE" w:rsidP="00341BFE">
      <w:pPr>
        <w:pStyle w:val="SyntaxLabel"/>
        <w:rPr>
          <w:del w:id="27660" w:author="Rev 31 Allen Wirfs-Brock" w:date="2015-01-13T11:49:00Z"/>
        </w:rPr>
      </w:pPr>
      <w:r w:rsidRPr="002306F0">
        <w:rPr>
          <w:rStyle w:val="SyntaxSymbol"/>
        </w:rPr>
        <w:t>ForDeclaration</w:t>
      </w:r>
      <w:r>
        <w:t xml:space="preserve"> </w:t>
      </w:r>
      <w:r w:rsidRPr="00E77497">
        <w:rPr>
          <w:b/>
        </w:rPr>
        <w:t>:</w:t>
      </w:r>
      <w:r w:rsidRPr="00E77497">
        <w:t xml:space="preserve"> </w:t>
      </w:r>
      <w:r w:rsidRPr="000B0083">
        <w:t xml:space="preserve"> </w:t>
      </w:r>
      <w:r w:rsidRPr="002306F0">
        <w:rPr>
          <w:rStyle w:val="SyntaxSymbol"/>
        </w:rPr>
        <w:t>LetOrConst</w:t>
      </w:r>
      <w:r w:rsidRPr="00DB251D">
        <w:rPr>
          <w:rFonts w:ascii="Courier New" w:hAnsi="Courier New"/>
          <w:b/>
        </w:rPr>
        <w:t xml:space="preserve"> </w:t>
      </w:r>
      <w:r w:rsidRPr="002306F0">
        <w:rPr>
          <w:rStyle w:val="SyntaxSymbol"/>
        </w:rPr>
        <w:t>ForBinding</w:t>
      </w:r>
      <w:del w:id="27661" w:author="Rev 31 Allen Wirfs-Brock" w:date="2015-01-13T11:49:00Z">
        <w:r w:rsidRPr="00E77497" w:rsidDel="007C2E71">
          <w:delText xml:space="preserve"> </w:delText>
        </w:r>
      </w:del>
    </w:p>
    <w:p w14:paraId="27DB03F4" w14:textId="77777777" w:rsidR="007C2E71" w:rsidRDefault="007C2E71" w:rsidP="00341BFE">
      <w:pPr>
        <w:pStyle w:val="SyntaxLabel"/>
        <w:rPr>
          <w:ins w:id="27662" w:author="Rev 31 Allen Wirfs-Brock" w:date="2015-01-13T11:49:00Z"/>
        </w:rPr>
      </w:pPr>
    </w:p>
    <w:p w14:paraId="44DEECF7" w14:textId="77777777" w:rsidR="00341BFE" w:rsidRPr="00E77497" w:rsidRDefault="00341BFE" w:rsidP="00613655">
      <w:pPr>
        <w:pStyle w:val="Alg4"/>
        <w:numPr>
          <w:ilvl w:val="0"/>
          <w:numId w:val="526"/>
        </w:numPr>
        <w:rPr>
          <w:i/>
        </w:rPr>
      </w:pPr>
      <w:r w:rsidRPr="00E77497">
        <w:t xml:space="preserve">For each element </w:t>
      </w:r>
      <w:r>
        <w:rPr>
          <w:i/>
        </w:rPr>
        <w:t>name</w:t>
      </w:r>
      <w:r w:rsidRPr="00E77497">
        <w:t xml:space="preserve"> of the </w:t>
      </w:r>
      <w:r>
        <w:t>BoundNames</w:t>
      </w:r>
      <w:r w:rsidRPr="00E77497">
        <w:t xml:space="preserve"> of </w:t>
      </w:r>
      <w:r w:rsidRPr="002306F0">
        <w:rPr>
          <w:rStyle w:val="SyntaxSymbol"/>
        </w:rPr>
        <w:t>ForBinding</w:t>
      </w:r>
      <w:r w:rsidRPr="00E77497">
        <w:t xml:space="preserve"> do</w:t>
      </w:r>
    </w:p>
    <w:p w14:paraId="37359C1E" w14:textId="77777777" w:rsidR="00341BFE" w:rsidRPr="00EC0EFF" w:rsidRDefault="00341BFE" w:rsidP="00613655">
      <w:pPr>
        <w:pStyle w:val="Alg4"/>
        <w:numPr>
          <w:ilvl w:val="1"/>
          <w:numId w:val="526"/>
        </w:numPr>
        <w:spacing w:after="220"/>
      </w:pPr>
      <w:r>
        <w:t xml:space="preserve">If IsConstantDeclaration of </w:t>
      </w:r>
      <w:r w:rsidRPr="002306F0">
        <w:rPr>
          <w:rStyle w:val="SyntaxSymbol"/>
        </w:rPr>
        <w:t>LetOrConst</w:t>
      </w:r>
      <w:r>
        <w:t xml:space="preserve"> is </w:t>
      </w:r>
      <w:r>
        <w:rPr>
          <w:b/>
        </w:rPr>
        <w:t>true</w:t>
      </w:r>
      <w:r>
        <w:t>, then</w:t>
      </w:r>
    </w:p>
    <w:p w14:paraId="1EB30351" w14:textId="6BB8B543" w:rsidR="00341BFE" w:rsidRPr="00E77497" w:rsidRDefault="00341BFE" w:rsidP="00613655">
      <w:pPr>
        <w:pStyle w:val="Alg4"/>
        <w:numPr>
          <w:ilvl w:val="2"/>
          <w:numId w:val="526"/>
        </w:numPr>
        <w:spacing w:after="220"/>
      </w:pPr>
      <w:r w:rsidRPr="00E77497">
        <w:t xml:space="preserve">Call </w:t>
      </w:r>
      <w:r>
        <w:rPr>
          <w:i/>
        </w:rPr>
        <w:t>environment</w:t>
      </w:r>
      <w:r w:rsidRPr="00E77497">
        <w:t xml:space="preserve">’s CreateImmutableBinding concrete method </w:t>
      </w:r>
      <w:r>
        <w:t>with argument</w:t>
      </w:r>
      <w:ins w:id="27663" w:author="Rev 29 Allen Wirfs-Brock" w:date="2014-11-25T11:32:00Z">
        <w:r w:rsidR="00F06579">
          <w:t>s</w:t>
        </w:r>
      </w:ins>
      <w:r w:rsidRPr="00E77497">
        <w:t xml:space="preserve"> </w:t>
      </w:r>
      <w:r>
        <w:rPr>
          <w:i/>
        </w:rPr>
        <w:t>name</w:t>
      </w:r>
      <w:ins w:id="27664" w:author="Rev 29 Allen Wirfs-Brock" w:date="2014-11-25T11:32:00Z">
        <w:r w:rsidR="00F06579" w:rsidRPr="00F06579">
          <w:t xml:space="preserve"> </w:t>
        </w:r>
        <w:r w:rsidR="00F06579">
          <w:t xml:space="preserve">and </w:t>
        </w:r>
        <w:r w:rsidR="00F06579" w:rsidRPr="00F06579">
          <w:rPr>
            <w:b/>
          </w:rPr>
          <w:t>true</w:t>
        </w:r>
      </w:ins>
      <w:r w:rsidRPr="00E77497">
        <w:t>.</w:t>
      </w:r>
    </w:p>
    <w:p w14:paraId="5492FACA" w14:textId="77777777" w:rsidR="00341BFE" w:rsidDel="007C2E71" w:rsidRDefault="00341BFE" w:rsidP="00613655">
      <w:pPr>
        <w:pStyle w:val="Alg4"/>
        <w:numPr>
          <w:ilvl w:val="1"/>
          <w:numId w:val="526"/>
        </w:numPr>
        <w:spacing w:after="220"/>
        <w:rPr>
          <w:del w:id="27665" w:author="Rev 31 Allen Wirfs-Brock" w:date="2015-01-13T11:49:00Z"/>
        </w:rPr>
      </w:pPr>
      <w:r>
        <w:t>Else,</w:t>
      </w:r>
      <w:del w:id="27666" w:author="Rev 31 Allen Wirfs-Brock" w:date="2015-01-13T11:49:00Z">
        <w:r w:rsidDel="007C2E71">
          <w:delText xml:space="preserve"> </w:delText>
        </w:r>
      </w:del>
    </w:p>
    <w:p w14:paraId="18337A84" w14:textId="77777777" w:rsidR="007C2E71" w:rsidRDefault="007C2E71" w:rsidP="00613655">
      <w:pPr>
        <w:pStyle w:val="Alg4"/>
        <w:numPr>
          <w:ilvl w:val="1"/>
          <w:numId w:val="526"/>
        </w:numPr>
        <w:spacing w:after="220"/>
        <w:rPr>
          <w:ins w:id="27667" w:author="Rev 31 Allen Wirfs-Brock" w:date="2015-01-13T11:49:00Z"/>
        </w:rPr>
      </w:pPr>
    </w:p>
    <w:p w14:paraId="25ABF259" w14:textId="77777777" w:rsidR="00341BFE" w:rsidRPr="00E77497" w:rsidRDefault="00341BFE" w:rsidP="00613655">
      <w:pPr>
        <w:pStyle w:val="Alg4"/>
        <w:numPr>
          <w:ilvl w:val="2"/>
          <w:numId w:val="526"/>
        </w:numPr>
        <w:spacing w:after="220"/>
      </w:pPr>
      <w:r w:rsidRPr="00E77497">
        <w:t xml:space="preserve">Call </w:t>
      </w:r>
      <w:r>
        <w:rPr>
          <w:i/>
        </w:rPr>
        <w:t>environment</w:t>
      </w:r>
      <w:r w:rsidRPr="00E77497">
        <w:t xml:space="preserve">’s CreateMutableBinding concrete method </w:t>
      </w:r>
      <w:r>
        <w:t>with argument</w:t>
      </w:r>
      <w:r w:rsidRPr="00E77497">
        <w:t xml:space="preserve"> </w:t>
      </w:r>
      <w:r>
        <w:rPr>
          <w:i/>
        </w:rPr>
        <w:t>name</w:t>
      </w:r>
      <w:r w:rsidRPr="00E77497">
        <w:t>.</w:t>
      </w:r>
    </w:p>
    <w:p w14:paraId="507D0770" w14:textId="77777777" w:rsidR="00341BFE" w:rsidRDefault="00341BFE" w:rsidP="00613655">
      <w:pPr>
        <w:pStyle w:val="Alg4"/>
        <w:numPr>
          <w:ilvl w:val="2"/>
          <w:numId w:val="526"/>
        </w:numPr>
      </w:pPr>
      <w:r>
        <w:t xml:space="preserve">Assert: </w:t>
      </w:r>
      <w:r>
        <w:rPr>
          <w:iCs/>
        </w:rPr>
        <w:t>The above call to CreateMutableBinding</w:t>
      </w:r>
      <w:r>
        <w:t xml:space="preserve"> will never return an abrupt completion.</w:t>
      </w:r>
    </w:p>
    <w:p w14:paraId="67933BFC" w14:textId="6C150DBA" w:rsidR="00341BFE" w:rsidRPr="00E77497" w:rsidDel="006A683A" w:rsidRDefault="00341BFE" w:rsidP="00613655">
      <w:pPr>
        <w:pStyle w:val="Alg4"/>
        <w:numPr>
          <w:ilvl w:val="0"/>
          <w:numId w:val="526"/>
        </w:numPr>
        <w:spacing w:after="220"/>
        <w:rPr>
          <w:del w:id="27668" w:author="Rev 30 Allen Wirfs-Brock" w:date="2014-12-21T15:54:00Z"/>
        </w:rPr>
      </w:pPr>
      <w:del w:id="27669" w:author="Rev 30 Allen Wirfs-Brock" w:date="2014-12-21T15:54:00Z">
        <w:r w:rsidDel="006A683A">
          <w:delText>Return the result of performing</w:delText>
        </w:r>
        <w:r w:rsidRPr="004418C4" w:rsidDel="006A683A">
          <w:delText xml:space="preserve"> Binding</w:delText>
        </w:r>
        <w:r w:rsidDel="006A683A">
          <w:delText>Initialization</w:delText>
        </w:r>
        <w:r w:rsidRPr="004418C4" w:rsidDel="006A683A">
          <w:delText xml:space="preserve"> for </w:delText>
        </w:r>
        <w:r w:rsidRPr="002306F0" w:rsidDel="006A683A">
          <w:rPr>
            <w:rStyle w:val="SyntaxSymbol"/>
          </w:rPr>
          <w:delText>ForBinding</w:delText>
        </w:r>
        <w:r w:rsidRPr="004418C4" w:rsidDel="006A683A">
          <w:delText xml:space="preserve"> passing</w:delText>
        </w:r>
        <w:r w:rsidRPr="004418C4" w:rsidDel="006A683A">
          <w:rPr>
            <w:i/>
          </w:rPr>
          <w:delText xml:space="preserve"> </w:delText>
        </w:r>
        <w:r w:rsidDel="006A683A">
          <w:rPr>
            <w:i/>
          </w:rPr>
          <w:delText>value</w:delText>
        </w:r>
        <w:r w:rsidDel="006A683A">
          <w:delText xml:space="preserve"> </w:delText>
        </w:r>
        <w:r w:rsidRPr="004418C4" w:rsidDel="006A683A">
          <w:delText xml:space="preserve">and </w:delText>
        </w:r>
        <w:r w:rsidDel="006A683A">
          <w:rPr>
            <w:i/>
          </w:rPr>
          <w:delText>environment</w:delText>
        </w:r>
        <w:r w:rsidRPr="004418C4" w:rsidDel="006A683A">
          <w:delText xml:space="preserve"> as the arguments.</w:delText>
        </w:r>
      </w:del>
    </w:p>
    <w:p w14:paraId="16712CC2" w14:textId="77777777" w:rsidR="00341BFE" w:rsidRDefault="00341BFE" w:rsidP="00FD53FF">
      <w:pPr>
        <w:pStyle w:val="Heading4"/>
      </w:pPr>
      <w:bookmarkStart w:id="27670" w:name="_Ref367707000"/>
      <w:r w:rsidRPr="00E77497">
        <w:t xml:space="preserve">Runtime Semantics: </w:t>
      </w:r>
      <w:r>
        <w:t>LabelledEvaluation</w:t>
      </w:r>
      <w:bookmarkEnd w:id="27670"/>
    </w:p>
    <w:p w14:paraId="0ECECBC5"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E6C0E5F" w14:textId="616C2DD8" w:rsidR="00341BFE" w:rsidRPr="00F742D3" w:rsidRDefault="00341BFE" w:rsidP="00341BFE">
      <w:r>
        <w:t xml:space="preserve">See also: </w:t>
      </w:r>
      <w:r>
        <w:fldChar w:fldCharType="begin"/>
      </w:r>
      <w:r>
        <w:instrText xml:space="preserve"> REF _Ref367706686 \r \h </w:instrText>
      </w:r>
      <w:r>
        <w:fldChar w:fldCharType="separate"/>
      </w:r>
      <w:ins w:id="27671" w:author="Rev 30 Allen Wirfs-Brock" w:date="2014-12-23T16:58:00Z">
        <w:r w:rsidR="00A27A14">
          <w:t>13.0.6</w:t>
        </w:r>
      </w:ins>
      <w:ins w:id="27672" w:author="Rev 28 Allen Wirfs-Brock" w:date="2014-10-14T12:55:00Z">
        <w:del w:id="27673" w:author="Rev 30 Allen Wirfs-Brock" w:date="2014-12-23T16:58:00Z">
          <w:r w:rsidR="008C4A46" w:rsidDel="00A27A14">
            <w:delText>13.0.3</w:delText>
          </w:r>
        </w:del>
      </w:ins>
      <w:ins w:id="27674" w:author="Rev 27 Allen Wirfs-Brock" w:date="2014-08-24T18:19:00Z">
        <w:del w:id="27675" w:author="Rev 30 Allen Wirfs-Brock" w:date="2014-12-23T16:58:00Z">
          <w:r w:rsidR="00506A5B" w:rsidDel="00A27A14">
            <w:delText>13.0.3</w:delText>
          </w:r>
        </w:del>
      </w:ins>
      <w:del w:id="27676" w:author="Rev 30 Allen Wirfs-Brock" w:date="2014-12-23T16:58:00Z">
        <w:r w:rsidR="00283D70" w:rsidDel="00A27A14">
          <w:delText>13.0.2</w:delText>
        </w:r>
      </w:del>
      <w:r>
        <w:fldChar w:fldCharType="end"/>
      </w:r>
      <w:r>
        <w:t xml:space="preserve">, </w:t>
      </w:r>
      <w:r>
        <w:fldChar w:fldCharType="begin"/>
      </w:r>
      <w:r>
        <w:instrText xml:space="preserve"> REF _Ref367706859 \r \h </w:instrText>
      </w:r>
      <w:r>
        <w:fldChar w:fldCharType="separate"/>
      </w:r>
      <w:ins w:id="27677" w:author="Rev 30 Allen Wirfs-Brock" w:date="2014-12-23T16:58:00Z">
        <w:r w:rsidR="00A27A14">
          <w:t>13.6.1.5</w:t>
        </w:r>
      </w:ins>
      <w:del w:id="27678" w:author="Rev 30 Allen Wirfs-Brock" w:date="2014-12-23T16:58:00Z">
        <w:r w:rsidR="008C4A46" w:rsidDel="00A27A14">
          <w:delText>13.6.1.2</w:delText>
        </w:r>
      </w:del>
      <w:r>
        <w:fldChar w:fldCharType="end"/>
      </w:r>
      <w:r>
        <w:t xml:space="preserve">, </w:t>
      </w:r>
      <w:r>
        <w:fldChar w:fldCharType="begin"/>
      </w:r>
      <w:r>
        <w:instrText xml:space="preserve"> REF _Ref367706902 \r \h </w:instrText>
      </w:r>
      <w:r>
        <w:fldChar w:fldCharType="separate"/>
      </w:r>
      <w:ins w:id="27679" w:author="Rev 30 Allen Wirfs-Brock" w:date="2014-12-23T16:58:00Z">
        <w:r w:rsidR="00A27A14">
          <w:t>13.6.2.5</w:t>
        </w:r>
      </w:ins>
      <w:del w:id="27680" w:author="Rev 30 Allen Wirfs-Brock" w:date="2014-12-23T16:58:00Z">
        <w:r w:rsidR="008C4A46" w:rsidDel="00A27A14">
          <w:delText>13.6.2.2</w:delText>
        </w:r>
      </w:del>
      <w:r>
        <w:fldChar w:fldCharType="end"/>
      </w:r>
      <w:r>
        <w:t xml:space="preserve">, </w:t>
      </w:r>
      <w:r>
        <w:fldChar w:fldCharType="begin"/>
      </w:r>
      <w:r>
        <w:instrText xml:space="preserve"> REF _Ref367706960 \r \h </w:instrText>
      </w:r>
      <w:r>
        <w:fldChar w:fldCharType="separate"/>
      </w:r>
      <w:ins w:id="27681" w:author="Rev 30 Allen Wirfs-Brock" w:date="2014-12-23T16:58:00Z">
        <w:r w:rsidR="00A27A14">
          <w:t>13.6.3.6</w:t>
        </w:r>
      </w:ins>
      <w:ins w:id="27682" w:author="Rev 28 Allen Wirfs-Brock" w:date="2014-10-14T12:55:00Z">
        <w:del w:id="27683" w:author="Rev 30 Allen Wirfs-Brock" w:date="2014-12-23T16:58:00Z">
          <w:r w:rsidR="008C4A46" w:rsidDel="00A27A14">
            <w:delText>13.6.3.3</w:delText>
          </w:r>
        </w:del>
      </w:ins>
      <w:ins w:id="27684" w:author="Rev 27 Allen Wirfs-Brock" w:date="2014-08-24T18:19:00Z">
        <w:del w:id="27685" w:author="Rev 30 Allen Wirfs-Brock" w:date="2014-12-23T16:58:00Z">
          <w:r w:rsidR="00506A5B" w:rsidDel="00A27A14">
            <w:delText>13.6.3.3</w:delText>
          </w:r>
        </w:del>
      </w:ins>
      <w:ins w:id="27686" w:author="Rev 26 Allen Wirfs-Brock" w:date="2014-07-18T12:23:00Z">
        <w:del w:id="27687" w:author="Rev 30 Allen Wirfs-Brock" w:date="2014-12-23T16:58:00Z">
          <w:r w:rsidR="00837170" w:rsidDel="00A27A14">
            <w:delText>13.6.3.3</w:delText>
          </w:r>
        </w:del>
      </w:ins>
      <w:del w:id="27688" w:author="Rev 30 Allen Wirfs-Brock" w:date="2014-12-23T16:58:00Z">
        <w:r w:rsidR="0033790A" w:rsidDel="00A27A14">
          <w:delText>13.6.3.2</w:delText>
        </w:r>
      </w:del>
      <w:r>
        <w:fldChar w:fldCharType="end"/>
      </w:r>
      <w:r>
        <w:t xml:space="preserve">, </w:t>
      </w:r>
      <w:ins w:id="27689" w:author="Rev 26 Allen Wirfs-Brock" w:date="2014-07-18T12:34:00Z">
        <w:r w:rsidR="00837170">
          <w:fldChar w:fldCharType="begin"/>
        </w:r>
        <w:r w:rsidR="00837170">
          <w:instrText xml:space="preserve"> REF _Ref393450180 \r \h </w:instrText>
        </w:r>
      </w:ins>
      <w:r w:rsidR="00837170">
        <w:fldChar w:fldCharType="separate"/>
      </w:r>
      <w:ins w:id="27690" w:author="Rev 30 Allen Wirfs-Brock" w:date="2014-12-23T16:58:00Z">
        <w:r w:rsidR="00A27A14">
          <w:t>13.12.14</w:t>
        </w:r>
      </w:ins>
      <w:ins w:id="27691" w:author="Rev 28 Allen Wirfs-Brock" w:date="2014-10-14T12:55:00Z">
        <w:del w:id="27692" w:author="Rev 30 Allen Wirfs-Brock" w:date="2014-12-23T16:58:00Z">
          <w:r w:rsidR="008C4A46" w:rsidDel="00A27A14">
            <w:delText>13.12.12</w:delText>
          </w:r>
        </w:del>
      </w:ins>
      <w:ins w:id="27693" w:author="Rev 26 Allen Wirfs-Brock" w:date="2014-07-18T12:34:00Z">
        <w:r w:rsidR="00837170">
          <w:fldChar w:fldCharType="end"/>
        </w:r>
      </w:ins>
      <w:del w:id="27694" w:author="Rev 26 Allen Wirfs-Brock" w:date="2014-07-18T12:34:00Z">
        <w:r w:rsidDel="00837170">
          <w:fldChar w:fldCharType="begin"/>
        </w:r>
        <w:r w:rsidDel="00837170">
          <w:delInstrText xml:space="preserve"> REF _Ref367707068 \r \h </w:delInstrText>
        </w:r>
        <w:r w:rsidDel="00837170">
          <w:fldChar w:fldCharType="separate"/>
        </w:r>
      </w:del>
      <w:ins w:id="27695" w:author="Rev 30 Allen Wirfs-Brock" w:date="2014-12-23T16:58:00Z">
        <w:r w:rsidR="00A27A14">
          <w:t>0</w:t>
        </w:r>
      </w:ins>
      <w:ins w:id="27696" w:author="Rev 25 Allen Wirfs-Brock" w:date="2014-05-22T15:57:00Z">
        <w:del w:id="27697" w:author="Rev 30 Allen Wirfs-Brock" w:date="2014-12-23T16:58:00Z">
          <w:r w:rsidR="00C863F8" w:rsidDel="00A27A14">
            <w:delText>13.12.4</w:delText>
          </w:r>
        </w:del>
      </w:ins>
      <w:del w:id="27698" w:author="Rev 30 Allen Wirfs-Brock" w:date="2014-12-23T16:58:00Z">
        <w:r w:rsidR="00773719" w:rsidDel="00A27A14">
          <w:delText>13.12.3</w:delText>
        </w:r>
      </w:del>
      <w:del w:id="27699" w:author="Rev 26 Allen Wirfs-Brock" w:date="2014-07-18T12:34:00Z">
        <w:r w:rsidDel="00837170">
          <w:fldChar w:fldCharType="end"/>
        </w:r>
      </w:del>
      <w:r>
        <w:t>.</w:t>
      </w:r>
    </w:p>
    <w:p w14:paraId="02702922" w14:textId="77777777" w:rsidR="00341BFE" w:rsidRPr="00E77497" w:rsidDel="007C2E71" w:rsidRDefault="00341BFE" w:rsidP="00915E05">
      <w:pPr>
        <w:pStyle w:val="SyntaxLabel"/>
        <w:rPr>
          <w:del w:id="27700" w:author="Rev 31 Allen Wirfs-Brock" w:date="2015-01-13T11:49:00Z"/>
        </w:rPr>
      </w:pPr>
      <w:r w:rsidRPr="002306F0">
        <w:rPr>
          <w:rStyle w:val="SyntaxSymbol"/>
        </w:rPr>
        <w:lastRenderedPageBreak/>
        <w:t>IterationStatement</w:t>
      </w:r>
      <w:r w:rsidRPr="00675B74">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del w:id="27701" w:author="Rev 31 Allen Wirfs-Brock" w:date="2015-01-13T11:49:00Z">
        <w:r w:rsidRPr="00E77497" w:rsidDel="007C2E71">
          <w:delText xml:space="preserve"> </w:delText>
        </w:r>
      </w:del>
    </w:p>
    <w:p w14:paraId="09EFC963" w14:textId="77777777" w:rsidR="007C2E71" w:rsidRDefault="007C2E71" w:rsidP="00915E05">
      <w:pPr>
        <w:pStyle w:val="SyntaxLabel"/>
        <w:rPr>
          <w:ins w:id="27702" w:author="Rev 31 Allen Wirfs-Brock" w:date="2015-01-13T11:49:00Z"/>
        </w:rPr>
      </w:pPr>
    </w:p>
    <w:p w14:paraId="23E6AFEE" w14:textId="59FC7D1A" w:rsidR="00341BFE" w:rsidRPr="00E21F6A" w:rsidRDefault="00341BFE" w:rsidP="00613655">
      <w:pPr>
        <w:pStyle w:val="Alg4"/>
        <w:numPr>
          <w:ilvl w:val="0"/>
          <w:numId w:val="603"/>
        </w:numPr>
      </w:pPr>
      <w:r w:rsidRPr="00E77497">
        <w:t xml:space="preserve">Let </w:t>
      </w:r>
      <w:r>
        <w:rPr>
          <w:i/>
        </w:rPr>
        <w:t>keyResult</w:t>
      </w:r>
      <w:r w:rsidRPr="00E77497">
        <w:t xml:space="preserve"> be </w:t>
      </w:r>
      <w:del w:id="27703" w:author="Rev 24 Allen Wirfs-Brock" w:date="2014-04-17T15:23:00Z">
        <w:r w:rsidRPr="00E77497" w:rsidDel="002624E9">
          <w:delText xml:space="preserve">the result of </w:delText>
        </w:r>
        <w:r w:rsidDel="002624E9">
          <w:delText xml:space="preserve">performing </w:delText>
        </w:r>
      </w:del>
      <w:r>
        <w:t>ForIn/OfExpressionEvaluation</w:t>
      </w:r>
      <w:ins w:id="27704" w:author="Rev 24 Allen Wirfs-Brock" w:date="2014-04-17T15:24:00Z">
        <w:r w:rsidR="002624E9">
          <w:t>(</w:t>
        </w:r>
      </w:ins>
      <w:r>
        <w:t xml:space="preserve"> </w:t>
      </w:r>
      <w:del w:id="27705" w:author="Rev 24 Allen Wirfs-Brock" w:date="2014-04-17T15:24:00Z">
        <w:r w:rsidDel="002624E9">
          <w:delText>with</w:delText>
        </w:r>
      </w:del>
      <w:del w:id="27706" w:author="Rev 24 Allen Wirfs-Brock" w:date="2014-04-17T15:20:00Z">
        <w:r w:rsidDel="002624E9">
          <w:delText xml:space="preserve"> </w:delText>
        </w:r>
      </w:del>
      <w:del w:id="27707" w:author="Rev 24 Allen Wirfs-Brock" w:date="2014-04-17T15:24:00Z">
        <w:r w:rsidRPr="00E77497" w:rsidDel="002624E9">
          <w:delText xml:space="preserve"> </w:delText>
        </w:r>
      </w:del>
      <w:ins w:id="27708" w:author="Rev 31 Allen Wirfs-Brock" w:date="2015-01-15T10:34:00Z">
        <w:r w:rsidR="00932283">
          <w:t>«</w:t>
        </w:r>
      </w:ins>
      <w:ins w:id="27709" w:author="Rev 24 Allen Wirfs-Brock" w:date="2014-04-17T15:22:00Z">
        <w:del w:id="27710" w:author="Rev 31 Allen Wirfs-Brock" w:date="2015-01-15T10:34:00Z">
          <w:r w:rsidR="002624E9" w:rsidDel="00932283">
            <w:delText>(</w:delText>
          </w:r>
        </w:del>
        <w:r w:rsidR="002624E9">
          <w:t xml:space="preserve"> </w:t>
        </w:r>
      </w:ins>
      <w:ins w:id="27711" w:author="Rev 31 Allen Wirfs-Brock" w:date="2015-01-15T10:35:00Z">
        <w:r w:rsidR="00932283">
          <w:t>»</w:t>
        </w:r>
      </w:ins>
      <w:ins w:id="27712" w:author="Rev 24 Allen Wirfs-Brock" w:date="2014-04-17T15:22:00Z">
        <w:del w:id="27713" w:author="Rev 31 Allen Wirfs-Brock" w:date="2015-01-15T10:35:00Z">
          <w:r w:rsidR="002624E9" w:rsidDel="00932283">
            <w:delText>)</w:delText>
          </w:r>
        </w:del>
        <w:r w:rsidR="002624E9">
          <w:t xml:space="preserve">, </w:t>
        </w:r>
      </w:ins>
      <w:r w:rsidRPr="002306F0">
        <w:rPr>
          <w:rStyle w:val="SyntaxSymbol"/>
        </w:rPr>
        <w:t>Expression</w:t>
      </w:r>
      <w:r>
        <w:t xml:space="preserve">, </w:t>
      </w:r>
      <w:r w:rsidRPr="00E21F6A">
        <w:rPr>
          <w:rFonts w:ascii="Arial" w:hAnsi="Arial" w:cs="Arial"/>
        </w:rPr>
        <w:t>enumerate</w:t>
      </w:r>
      <w:r>
        <w:t xml:space="preserve">, </w:t>
      </w:r>
      <w:del w:id="27714" w:author="Rev 24 Allen Wirfs-Brock" w:date="2014-04-17T15:24:00Z">
        <w:r w:rsidDel="002624E9">
          <w:delText xml:space="preserve">and </w:delText>
        </w:r>
      </w:del>
      <w:r w:rsidRPr="00E21F6A">
        <w:rPr>
          <w:i/>
        </w:rPr>
        <w:t>labelSet</w:t>
      </w:r>
      <w:ins w:id="27715" w:author="Rev 24 Allen Wirfs-Brock" w:date="2014-04-17T15:24:00Z">
        <w:r w:rsidR="002624E9">
          <w:t>)</w:t>
        </w:r>
      </w:ins>
      <w:r>
        <w:t>.</w:t>
      </w:r>
    </w:p>
    <w:p w14:paraId="63F8083D" w14:textId="77777777" w:rsidR="00341BFE" w:rsidRDefault="00341BFE" w:rsidP="00613655">
      <w:pPr>
        <w:pStyle w:val="Alg4"/>
        <w:numPr>
          <w:ilvl w:val="0"/>
          <w:numId w:val="603"/>
        </w:numPr>
      </w:pPr>
      <w:r>
        <w:t>ReturnIfAbrupt(</w:t>
      </w:r>
      <w:r>
        <w:rPr>
          <w:i/>
        </w:rPr>
        <w:t>keyResult</w:t>
      </w:r>
      <w:r>
        <w:t>).</w:t>
      </w:r>
    </w:p>
    <w:p w14:paraId="3D6107A4" w14:textId="6EB16D41" w:rsidR="00341BFE" w:rsidRDefault="00341BFE" w:rsidP="00613655">
      <w:pPr>
        <w:pStyle w:val="Alg4"/>
        <w:numPr>
          <w:ilvl w:val="0"/>
          <w:numId w:val="603"/>
        </w:numPr>
      </w:pPr>
      <w:r>
        <w:t>Return</w:t>
      </w:r>
      <w:r w:rsidRPr="00E77497">
        <w:t xml:space="preserve"> </w:t>
      </w:r>
      <w:del w:id="27716" w:author="Rev 27 Allen Wirfs-Brock" w:date="2014-07-21T11:06:00Z">
        <w:r w:rsidRPr="00E77497" w:rsidDel="009130A3">
          <w:delText xml:space="preserve">the result of </w:delText>
        </w:r>
        <w:r w:rsidDel="009130A3">
          <w:delText xml:space="preserve">performing </w:delText>
        </w:r>
      </w:del>
      <w:r>
        <w:t>ForIn/OfBodyEvaluation</w:t>
      </w:r>
      <w:del w:id="27717" w:author="Rev 27 Allen Wirfs-Brock" w:date="2014-07-21T11:06:00Z">
        <w:r w:rsidDel="009130A3">
          <w:delText xml:space="preserve"> with</w:delText>
        </w:r>
        <w:r w:rsidRPr="00E77497" w:rsidDel="009130A3">
          <w:delText xml:space="preserve"> </w:delText>
        </w:r>
      </w:del>
      <w:ins w:id="27718" w:author="Rev 27 Allen Wirfs-Brock" w:date="2014-07-21T11:06:00Z">
        <w:r w:rsidR="009130A3">
          <w:t>(</w:t>
        </w:r>
      </w:ins>
      <w:r w:rsidRPr="002306F0">
        <w:rPr>
          <w:rStyle w:val="SyntaxSymbol"/>
        </w:rPr>
        <w:t>LeftHandSideExpression</w:t>
      </w:r>
      <w:r>
        <w:t>,</w:t>
      </w:r>
      <w:r w:rsidRPr="00E77497">
        <w:t xml:space="preserve"> </w:t>
      </w:r>
      <w:r w:rsidRPr="002306F0">
        <w:rPr>
          <w:rStyle w:val="SyntaxSymbol"/>
        </w:rPr>
        <w:t>Statement</w:t>
      </w:r>
      <w:r>
        <w:t xml:space="preserve">, </w:t>
      </w:r>
      <w:r w:rsidRPr="00FA7F97">
        <w:rPr>
          <w:i/>
        </w:rPr>
        <w:t>keyResult</w:t>
      </w:r>
      <w:r>
        <w:t xml:space="preserve">,  </w:t>
      </w:r>
      <w:r>
        <w:rPr>
          <w:rFonts w:ascii="Arial" w:hAnsi="Arial" w:cs="Arial"/>
        </w:rPr>
        <w:t>assignment</w:t>
      </w:r>
      <w:r>
        <w:t xml:space="preserve">, </w:t>
      </w:r>
      <w:del w:id="27719" w:author="Rev 27 Allen Wirfs-Brock" w:date="2014-07-21T11:06:00Z">
        <w:r w:rsidDel="009130A3">
          <w:delText xml:space="preserve">and </w:delText>
        </w:r>
      </w:del>
      <w:r w:rsidRPr="00E21F6A">
        <w:rPr>
          <w:i/>
        </w:rPr>
        <w:t>labelSet</w:t>
      </w:r>
      <w:ins w:id="27720" w:author="Rev 27 Allen Wirfs-Brock" w:date="2014-07-21T11:05:00Z">
        <w:r w:rsidR="009130A3">
          <w:t>)</w:t>
        </w:r>
      </w:ins>
      <w:r>
        <w:t>.</w:t>
      </w:r>
    </w:p>
    <w:p w14:paraId="4E6F059B"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rsidRPr="004418C4">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1436DBC9" w14:textId="109531A8" w:rsidR="00341BFE" w:rsidRPr="00E21F6A" w:rsidRDefault="00341BFE" w:rsidP="00613655">
      <w:pPr>
        <w:pStyle w:val="Alg4"/>
        <w:numPr>
          <w:ilvl w:val="0"/>
          <w:numId w:val="604"/>
        </w:numPr>
      </w:pPr>
      <w:r w:rsidRPr="00E77497">
        <w:t xml:space="preserve">Let </w:t>
      </w:r>
      <w:r>
        <w:rPr>
          <w:i/>
        </w:rPr>
        <w:t>keyResult</w:t>
      </w:r>
      <w:r w:rsidRPr="00E77497">
        <w:t xml:space="preserve"> be </w:t>
      </w:r>
      <w:del w:id="27721" w:author="Rev 24 Allen Wirfs-Brock" w:date="2014-04-17T15:23:00Z">
        <w:r w:rsidRPr="00E77497" w:rsidDel="002624E9">
          <w:delText xml:space="preserve">the result of </w:delText>
        </w:r>
        <w:r w:rsidDel="002624E9">
          <w:delText xml:space="preserve">performing </w:delText>
        </w:r>
      </w:del>
      <w:r>
        <w:t>ForIn/OfExpressionEvaluation</w:t>
      </w:r>
      <w:ins w:id="27722" w:author="Rev 24 Allen Wirfs-Brock" w:date="2014-04-17T15:23:00Z">
        <w:r w:rsidR="002624E9">
          <w:t>(</w:t>
        </w:r>
      </w:ins>
      <w:r>
        <w:t xml:space="preserve"> </w:t>
      </w:r>
      <w:del w:id="27723" w:author="Rev 24 Allen Wirfs-Brock" w:date="2014-04-17T15:23:00Z">
        <w:r w:rsidDel="002624E9">
          <w:delText xml:space="preserve">with </w:delText>
        </w:r>
        <w:r w:rsidRPr="00E77497" w:rsidDel="002624E9">
          <w:delText xml:space="preserve"> </w:delText>
        </w:r>
      </w:del>
      <w:ins w:id="27724" w:author="Rev 31 Allen Wirfs-Brock" w:date="2015-01-15T10:35:00Z">
        <w:r w:rsidR="00573FDF">
          <w:t>« »</w:t>
        </w:r>
      </w:ins>
      <w:ins w:id="27725" w:author="Rev 24 Allen Wirfs-Brock" w:date="2014-04-17T15:23:00Z">
        <w:del w:id="27726" w:author="Rev 31 Allen Wirfs-Brock" w:date="2015-01-15T10:35:00Z">
          <w:r w:rsidR="002624E9" w:rsidDel="00573FDF">
            <w:delText>( )</w:delText>
          </w:r>
        </w:del>
        <w:r w:rsidR="002624E9">
          <w:t xml:space="preserve">, </w:t>
        </w:r>
      </w:ins>
      <w:r w:rsidRPr="005F65C0">
        <w:rPr>
          <w:rStyle w:val="SyntaxSymbol"/>
        </w:rPr>
        <w:t>Expression</w:t>
      </w:r>
      <w:r>
        <w:t xml:space="preserve">, </w:t>
      </w:r>
      <w:r w:rsidRPr="00E21F6A">
        <w:rPr>
          <w:rFonts w:ascii="Arial" w:hAnsi="Arial" w:cs="Arial"/>
        </w:rPr>
        <w:t>enumerate</w:t>
      </w:r>
      <w:r>
        <w:t xml:space="preserve">, </w:t>
      </w:r>
      <w:del w:id="27727" w:author="Rev 24 Allen Wirfs-Brock" w:date="2014-04-17T15:23:00Z">
        <w:r w:rsidDel="002624E9">
          <w:delText xml:space="preserve">and </w:delText>
        </w:r>
      </w:del>
      <w:r w:rsidRPr="00E21F6A">
        <w:rPr>
          <w:i/>
        </w:rPr>
        <w:t>labelSet</w:t>
      </w:r>
      <w:ins w:id="27728" w:author="Rev 24 Allen Wirfs-Brock" w:date="2014-04-17T15:23:00Z">
        <w:r w:rsidR="002624E9">
          <w:t>)</w:t>
        </w:r>
      </w:ins>
      <w:r>
        <w:t>.</w:t>
      </w:r>
    </w:p>
    <w:p w14:paraId="179A64A5" w14:textId="77777777" w:rsidR="00341BFE" w:rsidRDefault="00341BFE" w:rsidP="00613655">
      <w:pPr>
        <w:pStyle w:val="Alg4"/>
        <w:numPr>
          <w:ilvl w:val="0"/>
          <w:numId w:val="604"/>
        </w:numPr>
      </w:pPr>
      <w:r>
        <w:t>ReturnIfAbrupt(</w:t>
      </w:r>
      <w:r>
        <w:rPr>
          <w:i/>
        </w:rPr>
        <w:t>keyResult</w:t>
      </w:r>
      <w:r>
        <w:t>).</w:t>
      </w:r>
    </w:p>
    <w:p w14:paraId="1913D161" w14:textId="326E9452" w:rsidR="00341BFE" w:rsidRDefault="00341BFE" w:rsidP="00613655">
      <w:pPr>
        <w:pStyle w:val="Alg4"/>
        <w:numPr>
          <w:ilvl w:val="0"/>
          <w:numId w:val="604"/>
        </w:numPr>
      </w:pPr>
      <w:r>
        <w:t>Return</w:t>
      </w:r>
      <w:r w:rsidRPr="00E77497">
        <w:t xml:space="preserve"> </w:t>
      </w:r>
      <w:del w:id="27729" w:author="Rev 27 Allen Wirfs-Brock" w:date="2014-07-21T11:06:00Z">
        <w:r w:rsidRPr="00E77497" w:rsidDel="009130A3">
          <w:delText xml:space="preserve">the result of </w:delText>
        </w:r>
        <w:r w:rsidDel="009130A3">
          <w:delText xml:space="preserve">performing </w:delText>
        </w:r>
      </w:del>
      <w:r>
        <w:t>ForIn/OfBodyEvaluation</w:t>
      </w:r>
      <w:del w:id="27730" w:author="Rev 27 Allen Wirfs-Brock" w:date="2014-07-21T11:06:00Z">
        <w:r w:rsidDel="009130A3">
          <w:delText xml:space="preserve"> </w:delText>
        </w:r>
      </w:del>
      <w:ins w:id="27731" w:author="Rev 27 Allen Wirfs-Brock" w:date="2014-07-21T11:06:00Z">
        <w:r w:rsidR="009130A3">
          <w:t>(</w:t>
        </w:r>
      </w:ins>
      <w:del w:id="27732" w:author="Rev 27 Allen Wirfs-Brock" w:date="2014-07-21T11:06:00Z">
        <w:r w:rsidDel="009130A3">
          <w:delText xml:space="preserve">with </w:delText>
        </w:r>
        <w:r w:rsidRPr="00E77497" w:rsidDel="009130A3">
          <w:delText xml:space="preserve"> </w:delText>
        </w:r>
      </w:del>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w:t>
      </w:r>
      <w:del w:id="27733" w:author="Rev 27 Allen Wirfs-Brock" w:date="2014-07-21T11:06:00Z">
        <w:r w:rsidDel="009130A3">
          <w:delText xml:space="preserve">and </w:delText>
        </w:r>
      </w:del>
      <w:r w:rsidRPr="00E21F6A">
        <w:rPr>
          <w:i/>
        </w:rPr>
        <w:t>labelSet</w:t>
      </w:r>
      <w:ins w:id="27734" w:author="Rev 27 Allen Wirfs-Brock" w:date="2014-07-21T11:06:00Z">
        <w:r w:rsidR="009130A3">
          <w:t>)</w:t>
        </w:r>
      </w:ins>
      <w:r>
        <w:t>.</w:t>
      </w:r>
    </w:p>
    <w:p w14:paraId="28543C00"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Pr>
          <w:rFonts w:ascii="Courier New" w:hAnsi="Courier New"/>
          <w:b/>
        </w:rPr>
        <w:t xml:space="preserve"> </w:t>
      </w:r>
      <w:r w:rsidRPr="005F65C0">
        <w:rPr>
          <w:rStyle w:val="SyntaxSymbol"/>
        </w:rPr>
        <w:t>ForDeclaration</w:t>
      </w:r>
      <w:r w:rsidRPr="00E77497">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428E8399" w14:textId="0CDB1FA2" w:rsidR="00341BFE" w:rsidRPr="00E21F6A" w:rsidRDefault="00341BFE" w:rsidP="00613655">
      <w:pPr>
        <w:pStyle w:val="Alg4"/>
        <w:numPr>
          <w:ilvl w:val="0"/>
          <w:numId w:val="605"/>
        </w:numPr>
      </w:pPr>
      <w:r w:rsidRPr="00E77497">
        <w:t xml:space="preserve">Let </w:t>
      </w:r>
      <w:r>
        <w:rPr>
          <w:i/>
        </w:rPr>
        <w:t>keyResult</w:t>
      </w:r>
      <w:r w:rsidRPr="00E77497">
        <w:t xml:space="preserve"> be the result of </w:t>
      </w:r>
      <w:r>
        <w:t>performing ForIn/OfExpressionEvaluation</w:t>
      </w:r>
      <w:ins w:id="27735" w:author="Rev 24 Allen Wirfs-Brock" w:date="2014-04-17T15:32:00Z">
        <w:r w:rsidR="00DE083E">
          <w:t>(</w:t>
        </w:r>
      </w:ins>
      <w:ins w:id="27736" w:author="Rev 24 Allen Wirfs-Brock" w:date="2014-04-17T15:33:00Z">
        <w:r w:rsidR="00DE083E">
          <w:t xml:space="preserve">BoundNames of </w:t>
        </w:r>
        <w:r w:rsidR="00DE083E" w:rsidRPr="005F65C0">
          <w:rPr>
            <w:rStyle w:val="SyntaxSymbol"/>
          </w:rPr>
          <w:t>ForDeclaration</w:t>
        </w:r>
        <w:r w:rsidR="00DE083E">
          <w:rPr>
            <w:rStyle w:val="SyntaxSymbol"/>
            <w:i w:val="0"/>
          </w:rPr>
          <w:t>,</w:t>
        </w:r>
        <w:del w:id="27737" w:author="Rev 25 Allen Wirfs-Brock" w:date="2014-05-08T16:32:00Z">
          <w:r w:rsidR="00DE083E" w:rsidDel="001257ED">
            <w:delText>,</w:delText>
          </w:r>
        </w:del>
      </w:ins>
      <w:ins w:id="27738" w:author="Rev 25 Allen Wirfs-Brock" w:date="2014-05-08T16:32:00Z">
        <w:r w:rsidR="001257ED">
          <w:t xml:space="preserve"> </w:t>
        </w:r>
      </w:ins>
      <w:del w:id="27739" w:author="Rev 24 Allen Wirfs-Brock" w:date="2014-04-17T15:33:00Z">
        <w:r w:rsidDel="00DE083E">
          <w:delText xml:space="preserve"> with </w:delText>
        </w:r>
        <w:r w:rsidRPr="00E77497" w:rsidDel="00DE083E">
          <w:delText xml:space="preserve"> </w:delText>
        </w:r>
      </w:del>
      <w:r w:rsidRPr="005F65C0">
        <w:rPr>
          <w:rStyle w:val="SyntaxSymbol"/>
        </w:rPr>
        <w:t>Expression</w:t>
      </w:r>
      <w:r>
        <w:t xml:space="preserve">, </w:t>
      </w:r>
      <w:r w:rsidRPr="00E21F6A">
        <w:rPr>
          <w:rFonts w:ascii="Arial" w:hAnsi="Arial" w:cs="Arial"/>
        </w:rPr>
        <w:t>enumerate</w:t>
      </w:r>
      <w:r>
        <w:t xml:space="preserve">, </w:t>
      </w:r>
      <w:del w:id="27740" w:author="Rev 24 Allen Wirfs-Brock" w:date="2014-04-17T15:33:00Z">
        <w:r w:rsidDel="00DE083E">
          <w:delText xml:space="preserve">and </w:delText>
        </w:r>
      </w:del>
      <w:r w:rsidRPr="00E21F6A">
        <w:rPr>
          <w:i/>
        </w:rPr>
        <w:t>labelSet</w:t>
      </w:r>
      <w:ins w:id="27741" w:author="Rev 24 Allen Wirfs-Brock" w:date="2014-04-17T15:24:00Z">
        <w:r w:rsidR="002624E9">
          <w:t>)</w:t>
        </w:r>
      </w:ins>
      <w:r>
        <w:t>.</w:t>
      </w:r>
    </w:p>
    <w:p w14:paraId="705B55E0" w14:textId="77777777" w:rsidR="00341BFE" w:rsidRDefault="00341BFE" w:rsidP="00613655">
      <w:pPr>
        <w:pStyle w:val="Alg4"/>
        <w:numPr>
          <w:ilvl w:val="0"/>
          <w:numId w:val="605"/>
        </w:numPr>
      </w:pPr>
      <w:r>
        <w:t>ReturnIfAbrupt(</w:t>
      </w:r>
      <w:r>
        <w:rPr>
          <w:i/>
        </w:rPr>
        <w:t>keyResult</w:t>
      </w:r>
      <w:r>
        <w:t>).</w:t>
      </w:r>
    </w:p>
    <w:p w14:paraId="7AFA75A5" w14:textId="0E28BE5F" w:rsidR="00341BFE" w:rsidRDefault="00341BFE" w:rsidP="00613655">
      <w:pPr>
        <w:pStyle w:val="Alg4"/>
        <w:numPr>
          <w:ilvl w:val="0"/>
          <w:numId w:val="605"/>
        </w:numPr>
      </w:pPr>
      <w:r>
        <w:t>Return</w:t>
      </w:r>
      <w:r w:rsidRPr="00E77497">
        <w:t xml:space="preserve"> </w:t>
      </w:r>
      <w:del w:id="27742" w:author="Rev 27 Allen Wirfs-Brock" w:date="2014-07-21T11:07:00Z">
        <w:r w:rsidRPr="00E77497" w:rsidDel="009130A3">
          <w:delText xml:space="preserve">the result of </w:delText>
        </w:r>
        <w:r w:rsidDel="009130A3">
          <w:delText xml:space="preserve">performing </w:delText>
        </w:r>
      </w:del>
      <w:r>
        <w:t>ForIn/OfBodyEvaluation</w:t>
      </w:r>
      <w:ins w:id="27743" w:author="Rev 27 Allen Wirfs-Brock" w:date="2014-07-21T11:07:00Z">
        <w:r w:rsidR="009130A3">
          <w:t>(</w:t>
        </w:r>
      </w:ins>
      <w:del w:id="27744" w:author="Rev 27 Allen Wirfs-Brock" w:date="2014-07-21T11:07:00Z">
        <w:r w:rsidDel="009130A3">
          <w:delText xml:space="preserve"> with</w:delText>
        </w:r>
        <w:r w:rsidRPr="00E77497" w:rsidDel="009130A3">
          <w:delText xml:space="preserve"> </w:delText>
        </w:r>
      </w:del>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w:t>
      </w:r>
      <w:del w:id="27745" w:author="Rev 27 Allen Wirfs-Brock" w:date="2014-07-21T11:07:00Z">
        <w:r w:rsidDel="009130A3">
          <w:delText xml:space="preserve">and </w:delText>
        </w:r>
      </w:del>
      <w:r w:rsidRPr="00E21F6A">
        <w:rPr>
          <w:i/>
        </w:rPr>
        <w:t>labelSet</w:t>
      </w:r>
      <w:ins w:id="27746" w:author="Rev 27 Allen Wirfs-Brock" w:date="2014-07-21T11:05:00Z">
        <w:r w:rsidR="009130A3">
          <w:t>)</w:t>
        </w:r>
      </w:ins>
      <w:r>
        <w:t>.</w:t>
      </w:r>
    </w:p>
    <w:p w14:paraId="75804422" w14:textId="77777777" w:rsidR="00341BFE" w:rsidRPr="00E77497" w:rsidDel="007C2E71" w:rsidRDefault="00341BFE" w:rsidP="00915E05">
      <w:pPr>
        <w:pStyle w:val="SyntaxLabel"/>
        <w:rPr>
          <w:del w:id="27747" w:author="Rev 31 Allen Wirfs-Brock" w:date="2015-01-13T11:49:00Z"/>
        </w:rPr>
      </w:pPr>
      <w:r w:rsidRPr="005F65C0">
        <w:rPr>
          <w:rStyle w:val="SyntaxSymbol"/>
        </w:rPr>
        <w:t>IterationStatement</w:t>
      </w:r>
      <w:r w:rsidRPr="00675B74">
        <w:t xml:space="preserve"> </w:t>
      </w:r>
      <w:r w:rsidRPr="00E77497">
        <w:rPr>
          <w:b/>
        </w:rPr>
        <w:t>:</w:t>
      </w:r>
      <w:r w:rsidRPr="00E77497">
        <w:t xml:space="preserve"> </w:t>
      </w:r>
      <w:r w:rsidRPr="005F65C0">
        <w:rPr>
          <w:rStyle w:val="SyntaxTerminal"/>
        </w:rPr>
        <w:t>for (</w:t>
      </w:r>
      <w:r w:rsidRPr="00E77497">
        <w:rPr>
          <w:b/>
        </w:rPr>
        <w:t xml:space="preserve"> </w:t>
      </w:r>
      <w:r w:rsidRPr="005F65C0">
        <w:rPr>
          <w:rStyle w:val="SyntaxSymbol"/>
        </w:rPr>
        <w:t>LeftHandSideExpress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del w:id="27748" w:author="Rev 31 Allen Wirfs-Brock" w:date="2015-01-13T11:49:00Z">
        <w:r w:rsidRPr="00E77497" w:rsidDel="007C2E71">
          <w:delText xml:space="preserve"> </w:delText>
        </w:r>
      </w:del>
    </w:p>
    <w:p w14:paraId="4F0D8D9E" w14:textId="77777777" w:rsidR="007C2E71" w:rsidRDefault="007C2E71" w:rsidP="00915E05">
      <w:pPr>
        <w:pStyle w:val="SyntaxLabel"/>
        <w:rPr>
          <w:ins w:id="27749" w:author="Rev 31 Allen Wirfs-Brock" w:date="2015-01-13T11:49:00Z"/>
        </w:rPr>
      </w:pPr>
    </w:p>
    <w:p w14:paraId="54C2BCAB" w14:textId="6E5EEC73" w:rsidR="00341BFE" w:rsidRPr="00E21F6A" w:rsidRDefault="00341BFE" w:rsidP="00613655">
      <w:pPr>
        <w:pStyle w:val="Alg4"/>
        <w:numPr>
          <w:ilvl w:val="0"/>
          <w:numId w:val="606"/>
        </w:numPr>
      </w:pPr>
      <w:r w:rsidRPr="00E77497">
        <w:t xml:space="preserve">Let </w:t>
      </w:r>
      <w:r>
        <w:rPr>
          <w:i/>
        </w:rPr>
        <w:t>keyResult</w:t>
      </w:r>
      <w:r w:rsidRPr="00E77497">
        <w:t xml:space="preserve"> be the result of </w:t>
      </w:r>
      <w:r>
        <w:t>performing ForIn/OfExpressionEvaluation</w:t>
      </w:r>
      <w:ins w:id="27750" w:author="Rev 24 Allen Wirfs-Brock" w:date="2014-04-17T15:31:00Z">
        <w:r w:rsidR="00DE083E">
          <w:t>(</w:t>
        </w:r>
      </w:ins>
      <w:r>
        <w:t xml:space="preserve"> </w:t>
      </w:r>
      <w:del w:id="27751" w:author="Rev 24 Allen Wirfs-Brock" w:date="2014-04-17T15:31:00Z">
        <w:r w:rsidDel="00DE083E">
          <w:delText>with</w:delText>
        </w:r>
        <w:r w:rsidRPr="00E77497" w:rsidDel="00DE083E">
          <w:delText xml:space="preserve"> </w:delText>
        </w:r>
      </w:del>
      <w:ins w:id="27752" w:author="Rev 32 Allen Wirfs-Brock" w:date="2015-01-31T15:51:00Z">
        <w:r w:rsidR="00D50F07">
          <w:t>«</w:t>
        </w:r>
      </w:ins>
      <w:ins w:id="27753" w:author="Rev 24 Allen Wirfs-Brock" w:date="2014-04-17T15:31:00Z">
        <w:del w:id="27754" w:author="Rev 32 Allen Wirfs-Brock" w:date="2015-01-31T15:51:00Z">
          <w:r w:rsidR="00DE083E" w:rsidDel="00D50F07">
            <w:delText>(</w:delText>
          </w:r>
        </w:del>
        <w:r w:rsidR="00DE083E">
          <w:t xml:space="preserve"> </w:t>
        </w:r>
      </w:ins>
      <w:ins w:id="27755" w:author="Rev 32 Allen Wirfs-Brock" w:date="2015-01-31T15:51:00Z">
        <w:r w:rsidR="00D50F07">
          <w:t>»</w:t>
        </w:r>
      </w:ins>
      <w:ins w:id="27756" w:author="Rev 24 Allen Wirfs-Brock" w:date="2014-04-17T15:31:00Z">
        <w:del w:id="27757" w:author="Rev 32 Allen Wirfs-Brock" w:date="2015-01-31T15:51:00Z">
          <w:r w:rsidR="00DE083E" w:rsidDel="00D50F07">
            <w:delText>)</w:delText>
          </w:r>
        </w:del>
        <w:r w:rsidR="00DE083E">
          <w:t>,</w:t>
        </w:r>
        <w:r w:rsidR="00DE083E" w:rsidRPr="00E77497">
          <w:t xml:space="preserve"> </w:t>
        </w:r>
      </w:ins>
      <w:r w:rsidRPr="005F65C0">
        <w:rPr>
          <w:rStyle w:val="SyntaxSymbol"/>
        </w:rPr>
        <w:t>AssignmentExpression</w:t>
      </w:r>
      <w:r>
        <w:t xml:space="preserve">, </w:t>
      </w:r>
      <w:r>
        <w:rPr>
          <w:rFonts w:ascii="Arial" w:hAnsi="Arial" w:cs="Arial"/>
        </w:rPr>
        <w:t>iterate</w:t>
      </w:r>
      <w:r>
        <w:t xml:space="preserve">, </w:t>
      </w:r>
      <w:del w:id="27758" w:author="Rev 24 Allen Wirfs-Brock" w:date="2014-04-17T15:32:00Z">
        <w:r w:rsidDel="00DE083E">
          <w:delText xml:space="preserve">and </w:delText>
        </w:r>
      </w:del>
      <w:r w:rsidRPr="00E21F6A">
        <w:rPr>
          <w:i/>
        </w:rPr>
        <w:t>labelSet</w:t>
      </w:r>
      <w:ins w:id="27759" w:author="Rev 24 Allen Wirfs-Brock" w:date="2014-04-17T15:24:00Z">
        <w:r w:rsidR="002624E9">
          <w:t>)</w:t>
        </w:r>
      </w:ins>
      <w:r>
        <w:t>.</w:t>
      </w:r>
    </w:p>
    <w:p w14:paraId="4DCCD0C0" w14:textId="77777777" w:rsidR="00341BFE" w:rsidRDefault="00341BFE" w:rsidP="00613655">
      <w:pPr>
        <w:pStyle w:val="Alg4"/>
        <w:numPr>
          <w:ilvl w:val="0"/>
          <w:numId w:val="606"/>
        </w:numPr>
      </w:pPr>
      <w:r>
        <w:t>ReturnIfAbrupt(</w:t>
      </w:r>
      <w:r>
        <w:rPr>
          <w:i/>
        </w:rPr>
        <w:t>keyResult</w:t>
      </w:r>
      <w:r>
        <w:t>).</w:t>
      </w:r>
    </w:p>
    <w:p w14:paraId="45712D6B" w14:textId="002AC83E" w:rsidR="00341BFE" w:rsidRDefault="00341BFE" w:rsidP="00613655">
      <w:pPr>
        <w:pStyle w:val="Alg4"/>
        <w:numPr>
          <w:ilvl w:val="0"/>
          <w:numId w:val="606"/>
        </w:numPr>
      </w:pPr>
      <w:r>
        <w:t>Return</w:t>
      </w:r>
      <w:r w:rsidRPr="00E77497">
        <w:t xml:space="preserve"> </w:t>
      </w:r>
      <w:del w:id="27760" w:author="Rev 27 Allen Wirfs-Brock" w:date="2014-07-21T11:07:00Z">
        <w:r w:rsidRPr="00E77497" w:rsidDel="009130A3">
          <w:delText xml:space="preserve">the result of </w:delText>
        </w:r>
        <w:r w:rsidDel="009130A3">
          <w:delText xml:space="preserve">performing </w:delText>
        </w:r>
      </w:del>
      <w:r>
        <w:t>ForIn/OfBodyEvaluation</w:t>
      </w:r>
      <w:del w:id="27761" w:author="Rev 27 Allen Wirfs-Brock" w:date="2014-07-21T11:07:00Z">
        <w:r w:rsidDel="009130A3">
          <w:delText xml:space="preserve"> with</w:delText>
        </w:r>
        <w:r w:rsidRPr="00E77497" w:rsidDel="009130A3">
          <w:delText xml:space="preserve"> </w:delText>
        </w:r>
      </w:del>
      <w:ins w:id="27762" w:author="Rev 27 Allen Wirfs-Brock" w:date="2014-07-21T11:07:00Z">
        <w:r w:rsidR="009130A3">
          <w:t>(</w:t>
        </w:r>
      </w:ins>
      <w:r w:rsidRPr="005F65C0">
        <w:rPr>
          <w:rStyle w:val="SyntaxSymbol"/>
        </w:rPr>
        <w:t>LeftHandSideExpress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assignment</w:t>
      </w:r>
      <w:r>
        <w:t xml:space="preserve">, </w:t>
      </w:r>
      <w:del w:id="27763" w:author="Rev 27 Allen Wirfs-Brock" w:date="2014-07-21T11:07:00Z">
        <w:r w:rsidDel="009130A3">
          <w:delText xml:space="preserve">and </w:delText>
        </w:r>
      </w:del>
      <w:r w:rsidRPr="00E21F6A">
        <w:rPr>
          <w:i/>
        </w:rPr>
        <w:t>labelSet</w:t>
      </w:r>
      <w:ins w:id="27764" w:author="Rev 27 Allen Wirfs-Brock" w:date="2014-07-21T11:05:00Z">
        <w:r w:rsidR="009130A3">
          <w:t>)</w:t>
        </w:r>
      </w:ins>
      <w:r>
        <w:t>.</w:t>
      </w:r>
    </w:p>
    <w:p w14:paraId="21E82948"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t xml:space="preserve"> </w:t>
      </w:r>
      <w:r w:rsidRPr="004418C4">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6284669A" w14:textId="74DBB327" w:rsidR="00341BFE" w:rsidRPr="00E21F6A" w:rsidRDefault="00341BFE" w:rsidP="00613655">
      <w:pPr>
        <w:pStyle w:val="Alg4"/>
        <w:numPr>
          <w:ilvl w:val="0"/>
          <w:numId w:val="607"/>
        </w:numPr>
      </w:pPr>
      <w:r w:rsidRPr="00E77497">
        <w:t xml:space="preserve">Let </w:t>
      </w:r>
      <w:r>
        <w:rPr>
          <w:i/>
        </w:rPr>
        <w:t>keyResult</w:t>
      </w:r>
      <w:r w:rsidRPr="00E77497">
        <w:t xml:space="preserve"> be the result of </w:t>
      </w:r>
      <w:r>
        <w:t>performing ForIn/OfExpressionEvaluation</w:t>
      </w:r>
      <w:ins w:id="27765" w:author="Rev 24 Allen Wirfs-Brock" w:date="2014-04-17T15:28:00Z">
        <w:r w:rsidR="002624E9">
          <w:t>(</w:t>
        </w:r>
      </w:ins>
      <w:r>
        <w:t xml:space="preserve"> </w:t>
      </w:r>
      <w:del w:id="27766" w:author="Rev 24 Allen Wirfs-Brock" w:date="2014-04-17T15:28:00Z">
        <w:r w:rsidDel="002624E9">
          <w:delText>with</w:delText>
        </w:r>
        <w:r w:rsidRPr="00E77497" w:rsidDel="002624E9">
          <w:delText xml:space="preserve"> </w:delText>
        </w:r>
      </w:del>
      <w:ins w:id="27767" w:author="Rev 32 Allen Wirfs-Brock" w:date="2015-01-31T15:51:00Z">
        <w:r w:rsidR="00D50F07">
          <w:t>« »</w:t>
        </w:r>
      </w:ins>
      <w:ins w:id="27768" w:author="Rev 24 Allen Wirfs-Brock" w:date="2014-04-17T15:28:00Z">
        <w:del w:id="27769" w:author="Rev 32 Allen Wirfs-Brock" w:date="2015-01-31T15:51:00Z">
          <w:r w:rsidR="002624E9" w:rsidDel="00D50F07">
            <w:delText>( )</w:delText>
          </w:r>
        </w:del>
        <w:r w:rsidR="002624E9">
          <w:t>,</w:t>
        </w:r>
        <w:r w:rsidR="002624E9" w:rsidRPr="00E77497">
          <w:t xml:space="preserve"> </w:t>
        </w:r>
      </w:ins>
      <w:r w:rsidRPr="005F65C0">
        <w:rPr>
          <w:rStyle w:val="SyntaxSymbol"/>
        </w:rPr>
        <w:t>AssignmentExpression</w:t>
      </w:r>
      <w:r>
        <w:t xml:space="preserve">, </w:t>
      </w:r>
      <w:r>
        <w:rPr>
          <w:rFonts w:ascii="Arial" w:hAnsi="Arial" w:cs="Arial"/>
        </w:rPr>
        <w:t>iterate</w:t>
      </w:r>
      <w:r>
        <w:t xml:space="preserve">, </w:t>
      </w:r>
      <w:del w:id="27770" w:author="Rev 24 Allen Wirfs-Brock" w:date="2014-04-17T15:28:00Z">
        <w:r w:rsidDel="002624E9">
          <w:delText xml:space="preserve">and </w:delText>
        </w:r>
      </w:del>
      <w:r w:rsidRPr="00E21F6A">
        <w:rPr>
          <w:i/>
        </w:rPr>
        <w:t>labelSet</w:t>
      </w:r>
      <w:ins w:id="27771" w:author="Rev 24 Allen Wirfs-Brock" w:date="2014-04-17T15:24:00Z">
        <w:r w:rsidR="002624E9">
          <w:t>)</w:t>
        </w:r>
      </w:ins>
      <w:r>
        <w:t>.</w:t>
      </w:r>
    </w:p>
    <w:p w14:paraId="0C610BAC" w14:textId="77777777" w:rsidR="00341BFE" w:rsidRDefault="00341BFE" w:rsidP="00613655">
      <w:pPr>
        <w:pStyle w:val="Alg4"/>
        <w:numPr>
          <w:ilvl w:val="0"/>
          <w:numId w:val="607"/>
        </w:numPr>
      </w:pPr>
      <w:r>
        <w:t>ReturnIfAbrupt(</w:t>
      </w:r>
      <w:r>
        <w:rPr>
          <w:i/>
        </w:rPr>
        <w:t>keyResult</w:t>
      </w:r>
      <w:r>
        <w:t>).</w:t>
      </w:r>
    </w:p>
    <w:p w14:paraId="02098447" w14:textId="1752D78A" w:rsidR="00341BFE" w:rsidRDefault="00341BFE" w:rsidP="00613655">
      <w:pPr>
        <w:pStyle w:val="Alg4"/>
        <w:numPr>
          <w:ilvl w:val="0"/>
          <w:numId w:val="607"/>
        </w:numPr>
      </w:pPr>
      <w:r>
        <w:t>Return</w:t>
      </w:r>
      <w:r w:rsidRPr="00E77497">
        <w:t xml:space="preserve"> </w:t>
      </w:r>
      <w:del w:id="27772" w:author="Rev 27 Allen Wirfs-Brock" w:date="2014-07-21T11:08:00Z">
        <w:r w:rsidRPr="00E77497" w:rsidDel="009130A3">
          <w:delText xml:space="preserve">the result of </w:delText>
        </w:r>
        <w:r w:rsidDel="009130A3">
          <w:delText xml:space="preserve">performing </w:delText>
        </w:r>
      </w:del>
      <w:r>
        <w:t>ForIn/OfBodyEvaluation</w:t>
      </w:r>
      <w:ins w:id="27773" w:author="Rev 27 Allen Wirfs-Brock" w:date="2014-07-21T11:08:00Z">
        <w:r w:rsidR="009130A3">
          <w:t>(</w:t>
        </w:r>
      </w:ins>
      <w:del w:id="27774" w:author="Rev 27 Allen Wirfs-Brock" w:date="2014-07-21T11:08:00Z">
        <w:r w:rsidDel="009130A3">
          <w:delText xml:space="preserve"> with</w:delText>
        </w:r>
        <w:r w:rsidRPr="00E77497" w:rsidDel="009130A3">
          <w:delText xml:space="preserve"> </w:delText>
        </w:r>
      </w:del>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w:t>
      </w:r>
      <w:del w:id="27775" w:author="Rev 27 Allen Wirfs-Brock" w:date="2014-07-21T11:08:00Z">
        <w:r w:rsidDel="009130A3">
          <w:delText xml:space="preserve">and </w:delText>
        </w:r>
      </w:del>
      <w:r w:rsidRPr="00E21F6A">
        <w:rPr>
          <w:i/>
        </w:rPr>
        <w:t>labelSet</w:t>
      </w:r>
      <w:ins w:id="27776" w:author="Rev 27 Allen Wirfs-Brock" w:date="2014-07-21T11:05:00Z">
        <w:r w:rsidR="009130A3">
          <w:t>)</w:t>
        </w:r>
      </w:ins>
      <w:r>
        <w:t>.</w:t>
      </w:r>
    </w:p>
    <w:p w14:paraId="42245383"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sidRPr="005F65C0">
        <w:rPr>
          <w:rStyle w:val="SyntaxTerminal"/>
          <w:rFonts w:cs="Arial"/>
        </w:rPr>
        <w:t xml:space="preserve"> </w:t>
      </w:r>
      <w:r w:rsidRPr="005F65C0">
        <w:rPr>
          <w:rStyle w:val="SyntaxSymbol"/>
        </w:rPr>
        <w:t>ForDeclarat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06A49985" w14:textId="4A616892" w:rsidR="00341BFE" w:rsidRPr="00E21F6A" w:rsidRDefault="00341BFE" w:rsidP="00613655">
      <w:pPr>
        <w:pStyle w:val="Alg4"/>
        <w:numPr>
          <w:ilvl w:val="0"/>
          <w:numId w:val="608"/>
        </w:numPr>
      </w:pPr>
      <w:r w:rsidRPr="00E77497">
        <w:t xml:space="preserve">Let </w:t>
      </w:r>
      <w:r>
        <w:rPr>
          <w:i/>
        </w:rPr>
        <w:t>keyResult</w:t>
      </w:r>
      <w:r w:rsidRPr="00E77497">
        <w:t xml:space="preserve"> be the result of </w:t>
      </w:r>
      <w:r>
        <w:t>performing ForIn/OfExpressionEvaluation</w:t>
      </w:r>
      <w:ins w:id="27777" w:author="Rev 24 Allen Wirfs-Brock" w:date="2014-04-17T15:25:00Z">
        <w:r w:rsidR="002624E9">
          <w:t>(</w:t>
        </w:r>
      </w:ins>
      <w:r>
        <w:t xml:space="preserve"> </w:t>
      </w:r>
      <w:del w:id="27778" w:author="Rev 24 Allen Wirfs-Brock" w:date="2014-04-17T15:25:00Z">
        <w:r w:rsidDel="002624E9">
          <w:delText xml:space="preserve">with </w:delText>
        </w:r>
        <w:r w:rsidRPr="00E77497" w:rsidDel="002624E9">
          <w:delText xml:space="preserve"> </w:delText>
        </w:r>
      </w:del>
      <w:ins w:id="27779" w:author="Rev 24 Allen Wirfs-Brock" w:date="2014-04-17T15:25:00Z">
        <w:r w:rsidR="002624E9">
          <w:t xml:space="preserve">BoundNames of </w:t>
        </w:r>
      </w:ins>
      <w:ins w:id="27780" w:author="Rev 24 Allen Wirfs-Brock" w:date="2014-04-17T15:26:00Z">
        <w:r w:rsidR="002624E9" w:rsidRPr="005F65C0">
          <w:rPr>
            <w:rStyle w:val="SyntaxSymbol"/>
          </w:rPr>
          <w:t>ForDeclaration</w:t>
        </w:r>
      </w:ins>
      <w:ins w:id="27781" w:author="Rev 24 Allen Wirfs-Brock" w:date="2014-04-17T15:25:00Z">
        <w:r w:rsidR="002624E9">
          <w:t>,</w:t>
        </w:r>
        <w:r w:rsidR="002624E9" w:rsidRPr="00E77497">
          <w:t xml:space="preserve"> </w:t>
        </w:r>
      </w:ins>
      <w:r w:rsidRPr="005F65C0">
        <w:rPr>
          <w:rStyle w:val="SyntaxSymbol"/>
        </w:rPr>
        <w:t>AssignmentExpression</w:t>
      </w:r>
      <w:r>
        <w:t xml:space="preserve">, </w:t>
      </w:r>
      <w:r>
        <w:rPr>
          <w:rFonts w:ascii="Arial" w:hAnsi="Arial" w:cs="Arial"/>
        </w:rPr>
        <w:t>iterate</w:t>
      </w:r>
      <w:r>
        <w:t xml:space="preserve">, </w:t>
      </w:r>
      <w:del w:id="27782" w:author="Rev 24 Allen Wirfs-Brock" w:date="2014-04-17T15:25:00Z">
        <w:r w:rsidDel="002624E9">
          <w:delText xml:space="preserve">and </w:delText>
        </w:r>
      </w:del>
      <w:r w:rsidRPr="00E21F6A">
        <w:rPr>
          <w:i/>
        </w:rPr>
        <w:t>labelSet</w:t>
      </w:r>
      <w:ins w:id="27783" w:author="Rev 24 Allen Wirfs-Brock" w:date="2014-04-17T15:25:00Z">
        <w:r w:rsidR="002624E9">
          <w:t>)</w:t>
        </w:r>
      </w:ins>
      <w:r>
        <w:t>.</w:t>
      </w:r>
    </w:p>
    <w:p w14:paraId="73A22E06" w14:textId="77777777" w:rsidR="00341BFE" w:rsidRDefault="00341BFE" w:rsidP="00613655">
      <w:pPr>
        <w:pStyle w:val="Alg4"/>
        <w:numPr>
          <w:ilvl w:val="0"/>
          <w:numId w:val="608"/>
        </w:numPr>
      </w:pPr>
      <w:r>
        <w:t>ReturnIfAbrupt(</w:t>
      </w:r>
      <w:r>
        <w:rPr>
          <w:i/>
        </w:rPr>
        <w:t>keyResult</w:t>
      </w:r>
      <w:r>
        <w:t>).</w:t>
      </w:r>
    </w:p>
    <w:p w14:paraId="2FCC8A8D" w14:textId="5DF3F377" w:rsidR="00341BFE" w:rsidRDefault="00341BFE" w:rsidP="00613655">
      <w:pPr>
        <w:pStyle w:val="Alg4"/>
        <w:numPr>
          <w:ilvl w:val="0"/>
          <w:numId w:val="608"/>
        </w:numPr>
      </w:pPr>
      <w:r>
        <w:t>Return</w:t>
      </w:r>
      <w:r w:rsidRPr="00E77497">
        <w:t xml:space="preserve"> </w:t>
      </w:r>
      <w:del w:id="27784" w:author="Rev 27 Allen Wirfs-Brock" w:date="2014-07-21T11:08:00Z">
        <w:r w:rsidRPr="00E77497" w:rsidDel="009130A3">
          <w:delText xml:space="preserve">the result of </w:delText>
        </w:r>
        <w:r w:rsidDel="009130A3">
          <w:delText xml:space="preserve">performing </w:delText>
        </w:r>
      </w:del>
      <w:r>
        <w:t>ForIn/OfBodyEvaluation</w:t>
      </w:r>
      <w:ins w:id="27785" w:author="Rev 27 Allen Wirfs-Brock" w:date="2014-07-21T11:08:00Z">
        <w:r w:rsidR="009130A3">
          <w:t>(</w:t>
        </w:r>
      </w:ins>
      <w:del w:id="27786" w:author="Rev 27 Allen Wirfs-Brock" w:date="2014-07-21T11:08:00Z">
        <w:r w:rsidDel="009130A3">
          <w:delText xml:space="preserve"> with </w:delText>
        </w:r>
        <w:r w:rsidRPr="00E77497" w:rsidDel="009130A3">
          <w:delText xml:space="preserve"> </w:delText>
        </w:r>
      </w:del>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w:t>
      </w:r>
      <w:del w:id="27787" w:author="Rev 27 Allen Wirfs-Brock" w:date="2014-07-21T11:08:00Z">
        <w:r w:rsidDel="009130A3">
          <w:delText xml:space="preserve">and </w:delText>
        </w:r>
      </w:del>
      <w:r w:rsidRPr="00E21F6A">
        <w:rPr>
          <w:i/>
        </w:rPr>
        <w:t>labelSet</w:t>
      </w:r>
      <w:ins w:id="27788" w:author="Rev 27 Allen Wirfs-Brock" w:date="2014-07-21T11:05:00Z">
        <w:r w:rsidR="009130A3">
          <w:t>)</w:t>
        </w:r>
      </w:ins>
      <w:r>
        <w:t>.</w:t>
      </w:r>
    </w:p>
    <w:p w14:paraId="54EC0C20" w14:textId="77777777" w:rsidR="00341BFE" w:rsidRDefault="00341BFE" w:rsidP="00FD53FF">
      <w:pPr>
        <w:pStyle w:val="Heading4"/>
      </w:pPr>
      <w:r w:rsidRPr="00E77497">
        <w:t xml:space="preserve">Runtime Semantics: </w:t>
      </w:r>
      <w:r w:rsidRPr="006D2B83">
        <w:t>ForIn/OfExpressionEvaluation</w:t>
      </w:r>
      <w:r>
        <w:t xml:space="preserve"> Abstract Operation</w:t>
      </w:r>
    </w:p>
    <w:p w14:paraId="7E9A1DB5" w14:textId="30EFD8C7" w:rsidR="00341BFE" w:rsidRPr="0013710B" w:rsidDel="007C2E71" w:rsidRDefault="00341BFE" w:rsidP="00341BFE">
      <w:pPr>
        <w:pStyle w:val="normalbefore"/>
        <w:rPr>
          <w:del w:id="27789" w:author="Rev 31 Allen Wirfs-Brock" w:date="2015-01-13T11:49:00Z"/>
        </w:rPr>
      </w:pPr>
      <w:r>
        <w:t xml:space="preserve">The abstract operation ForIn/OfExpressionEvaluation is called with arguments </w:t>
      </w:r>
      <w:ins w:id="27790" w:author="Rev 24 Allen Wirfs-Brock" w:date="2014-04-17T15:34:00Z">
        <w:r w:rsidR="00DE083E" w:rsidRPr="00DE083E">
          <w:rPr>
            <w:rFonts w:ascii="Times New Roman" w:hAnsi="Times New Roman"/>
            <w:i/>
          </w:rPr>
          <w:t>TDZnames</w:t>
        </w:r>
        <w:r w:rsidR="00DE083E">
          <w:t xml:space="preserve">, </w:t>
        </w:r>
      </w:ins>
      <w:r>
        <w:rPr>
          <w:rFonts w:ascii="Times New Roman" w:hAnsi="Times New Roman"/>
          <w:i/>
        </w:rPr>
        <w:t>expr</w:t>
      </w:r>
      <w:r>
        <w:t xml:space="preserve">, </w:t>
      </w:r>
      <w:r>
        <w:rPr>
          <w:rFonts w:ascii="Times New Roman" w:hAnsi="Times New Roman"/>
          <w:i/>
        </w:rPr>
        <w:t>iterationKind</w:t>
      </w:r>
      <w:r>
        <w:t xml:space="preserve">, and </w:t>
      </w:r>
      <w:r w:rsidRPr="00033CAC">
        <w:rPr>
          <w:rFonts w:ascii="Times New Roman" w:hAnsi="Times New Roman"/>
          <w:i/>
        </w:rPr>
        <w:t>labelSet</w:t>
      </w:r>
      <w:r>
        <w:rPr>
          <w:rFonts w:ascii="Times New Roman" w:hAnsi="Times New Roman"/>
        </w:rPr>
        <w:t>.</w:t>
      </w:r>
      <w:r>
        <w:t xml:space="preserve"> The value of </w:t>
      </w:r>
      <w:r>
        <w:rPr>
          <w:rFonts w:ascii="Times New Roman" w:hAnsi="Times New Roman"/>
          <w:i/>
        </w:rPr>
        <w:t>iterationKind</w:t>
      </w:r>
      <w:r>
        <w:t xml:space="preserve"> is either </w:t>
      </w:r>
      <w:r w:rsidRPr="00B7141C">
        <w:rPr>
          <w:b/>
        </w:rPr>
        <w:t>enumerate</w:t>
      </w:r>
      <w:r>
        <w:t xml:space="preserve"> or </w:t>
      </w:r>
      <w:r w:rsidRPr="00B7141C">
        <w:rPr>
          <w:b/>
        </w:rPr>
        <w:t>iterate</w:t>
      </w:r>
      <w:r>
        <w:t>.</w:t>
      </w:r>
      <w:del w:id="27791" w:author="Rev 31 Allen Wirfs-Brock" w:date="2015-01-13T11:49:00Z">
        <w:r w:rsidDel="007C2E71">
          <w:delText xml:space="preserve"> </w:delText>
        </w:r>
      </w:del>
    </w:p>
    <w:p w14:paraId="55FEB825" w14:textId="77777777" w:rsidR="007C2E71" w:rsidRDefault="007C2E71" w:rsidP="00341BFE">
      <w:pPr>
        <w:pStyle w:val="normalbefore"/>
        <w:rPr>
          <w:ins w:id="27792" w:author="Rev 31 Allen Wirfs-Brock" w:date="2015-01-13T11:49:00Z"/>
        </w:rPr>
      </w:pPr>
    </w:p>
    <w:p w14:paraId="6B9A7B9E" w14:textId="77777777" w:rsidR="00DE083E" w:rsidRPr="00E77497" w:rsidRDefault="00DE083E" w:rsidP="00DE083E">
      <w:pPr>
        <w:pStyle w:val="Alg4"/>
        <w:numPr>
          <w:ilvl w:val="0"/>
          <w:numId w:val="1567"/>
        </w:numPr>
        <w:rPr>
          <w:ins w:id="27793" w:author="Rev 24 Allen Wirfs-Brock" w:date="2014-04-17T15:39:00Z"/>
        </w:rPr>
      </w:pPr>
      <w:ins w:id="27794" w:author="Rev 24 Allen Wirfs-Brock" w:date="2014-04-17T15:39:00Z">
        <w:r w:rsidRPr="00E77497">
          <w:t xml:space="preserve">Let </w:t>
        </w:r>
        <w:r w:rsidRPr="00E77497">
          <w:rPr>
            <w:i/>
          </w:rPr>
          <w:t>oldEnv</w:t>
        </w:r>
        <w:r w:rsidRPr="00E77497">
          <w:t xml:space="preserve"> be the </w:t>
        </w:r>
        <w:r>
          <w:t>running</w:t>
        </w:r>
        <w:r w:rsidRPr="00E77497">
          <w:t xml:space="preserve"> execution context’s LexicalEnvironment.</w:t>
        </w:r>
      </w:ins>
    </w:p>
    <w:p w14:paraId="644B088D" w14:textId="7DD47E6F" w:rsidR="00DE083E" w:rsidRDefault="00DE083E" w:rsidP="00DE083E">
      <w:pPr>
        <w:pStyle w:val="Alg4"/>
        <w:numPr>
          <w:ilvl w:val="0"/>
          <w:numId w:val="1567"/>
        </w:numPr>
        <w:rPr>
          <w:ins w:id="27795" w:author="Rev 24 Allen Wirfs-Brock" w:date="2014-04-17T15:40:00Z"/>
        </w:rPr>
      </w:pPr>
      <w:ins w:id="27796" w:author="Rev 24 Allen Wirfs-Brock" w:date="2014-04-17T15:41:00Z">
        <w:r>
          <w:t xml:space="preserve">If </w:t>
        </w:r>
        <w:r>
          <w:rPr>
            <w:i/>
          </w:rPr>
          <w:t>TDZnames</w:t>
        </w:r>
        <w:r>
          <w:t xml:space="preserve"> is not an empty List, then</w:t>
        </w:r>
      </w:ins>
    </w:p>
    <w:p w14:paraId="5CF9C391" w14:textId="74D068E4" w:rsidR="0066670D" w:rsidRDefault="0066670D" w:rsidP="0066670D">
      <w:pPr>
        <w:pStyle w:val="Alg4"/>
        <w:numPr>
          <w:ilvl w:val="1"/>
          <w:numId w:val="1567"/>
        </w:numPr>
        <w:rPr>
          <w:ins w:id="27797" w:author="Rev 24 Allen Wirfs-Brock" w:date="2014-04-17T15:42:00Z"/>
        </w:rPr>
      </w:pPr>
      <w:ins w:id="27798" w:author="Rev 24 Allen Wirfs-Brock" w:date="2014-04-17T15:43:00Z">
        <w:r>
          <w:t xml:space="preserve">Assert: </w:t>
        </w:r>
        <w:r w:rsidRPr="0066670D">
          <w:rPr>
            <w:i/>
          </w:rPr>
          <w:t>TDZnames</w:t>
        </w:r>
        <w:r>
          <w:t xml:space="preserve"> has no duplicate entries.</w:t>
        </w:r>
      </w:ins>
    </w:p>
    <w:p w14:paraId="2D61E9FD" w14:textId="77777777" w:rsidR="0066670D" w:rsidRDefault="00DE083E" w:rsidP="0066670D">
      <w:pPr>
        <w:pStyle w:val="Alg4"/>
        <w:numPr>
          <w:ilvl w:val="1"/>
          <w:numId w:val="1567"/>
        </w:numPr>
        <w:rPr>
          <w:ins w:id="27799" w:author="Rev 24 Allen Wirfs-Brock" w:date="2014-04-17T15:42:00Z"/>
        </w:rPr>
      </w:pPr>
      <w:ins w:id="27800" w:author="Rev 24 Allen Wirfs-Brock" w:date="2014-04-17T15:41:00Z">
        <w:r w:rsidRPr="00E77497">
          <w:t xml:space="preserve">Let </w:t>
        </w:r>
        <w:r w:rsidR="0066670D">
          <w:rPr>
            <w:i/>
          </w:rPr>
          <w:t>TDZ</w:t>
        </w:r>
        <w:r w:rsidRPr="00E77497">
          <w:t xml:space="preserve"> be NewDeclarativeEnvironment</w:t>
        </w:r>
        <w:r>
          <w:t>(</w:t>
        </w:r>
        <w:r w:rsidRPr="00E77497">
          <w:rPr>
            <w:i/>
          </w:rPr>
          <w:t>oldEnv</w:t>
        </w:r>
        <w:r>
          <w:t>)</w:t>
        </w:r>
        <w:r w:rsidRPr="00E77497">
          <w:t>.</w:t>
        </w:r>
      </w:ins>
    </w:p>
    <w:p w14:paraId="0A627A21" w14:textId="0194D69B" w:rsidR="0066670D" w:rsidRDefault="0066670D" w:rsidP="0066670D">
      <w:pPr>
        <w:pStyle w:val="Alg4"/>
        <w:numPr>
          <w:ilvl w:val="1"/>
          <w:numId w:val="1567"/>
        </w:numPr>
        <w:rPr>
          <w:ins w:id="27801" w:author="Rev 24 Allen Wirfs-Brock" w:date="2014-04-17T15:44:00Z"/>
        </w:rPr>
      </w:pPr>
      <w:ins w:id="27802" w:author="Rev 24 Allen Wirfs-Brock" w:date="2014-04-17T15:44:00Z">
        <w:r>
          <w:t xml:space="preserve">For each string </w:t>
        </w:r>
      </w:ins>
      <w:ins w:id="27803" w:author="Rev 24 Allen Wirfs-Brock" w:date="2014-04-17T15:45:00Z">
        <w:r>
          <w:rPr>
            <w:i/>
          </w:rPr>
          <w:t>name</w:t>
        </w:r>
        <w:r>
          <w:t xml:space="preserve"> in </w:t>
        </w:r>
        <w:r w:rsidRPr="00384D8A">
          <w:rPr>
            <w:i/>
          </w:rPr>
          <w:t>TDZnames</w:t>
        </w:r>
        <w:r>
          <w:t>, do</w:t>
        </w:r>
      </w:ins>
    </w:p>
    <w:p w14:paraId="78495671" w14:textId="0D0D4BDB" w:rsidR="0066670D" w:rsidRDefault="0066670D" w:rsidP="0066670D">
      <w:pPr>
        <w:pStyle w:val="Alg4"/>
        <w:numPr>
          <w:ilvl w:val="2"/>
          <w:numId w:val="1567"/>
        </w:numPr>
        <w:rPr>
          <w:ins w:id="27804" w:author="Rev 24 Allen Wirfs-Brock" w:date="2014-04-17T15:46:00Z"/>
        </w:rPr>
      </w:pPr>
      <w:ins w:id="27805" w:author="Rev 24 Allen Wirfs-Brock" w:date="2014-04-17T15:46:00Z">
        <w:r>
          <w:t xml:space="preserve">Let </w:t>
        </w:r>
        <w:r w:rsidRPr="002D66E4">
          <w:rPr>
            <w:i/>
            <w:iCs/>
          </w:rPr>
          <w:t>status</w:t>
        </w:r>
        <w:r>
          <w:t xml:space="preserve"> be the result of calling </w:t>
        </w:r>
      </w:ins>
      <w:ins w:id="27806" w:author="Rev 24 Allen Wirfs-Brock" w:date="2014-04-17T15:47:00Z">
        <w:r>
          <w:rPr>
            <w:i/>
          </w:rPr>
          <w:t>TDZ</w:t>
        </w:r>
      </w:ins>
      <w:ins w:id="27807" w:author="Rev 24 Allen Wirfs-Brock" w:date="2014-04-17T15:46:00Z">
        <w:r w:rsidRPr="00E77497">
          <w:t xml:space="preserve">’s CreateMutableBinding concrete method passing </w:t>
        </w:r>
      </w:ins>
      <w:ins w:id="27808" w:author="Rev 24 Allen Wirfs-Brock" w:date="2014-04-17T15:47:00Z">
        <w:r>
          <w:rPr>
            <w:i/>
          </w:rPr>
          <w:t>name</w:t>
        </w:r>
        <w:r>
          <w:t xml:space="preserve"> </w:t>
        </w:r>
      </w:ins>
      <w:ins w:id="27809" w:author="Rev 24 Allen Wirfs-Brock" w:date="2014-04-17T15:46:00Z">
        <w:r w:rsidRPr="00E77497">
          <w:t xml:space="preserve">and </w:t>
        </w:r>
        <w:r w:rsidRPr="00E77497">
          <w:rPr>
            <w:b/>
          </w:rPr>
          <w:t>false</w:t>
        </w:r>
        <w:r w:rsidRPr="00E77497">
          <w:t xml:space="preserve"> as the arguments.</w:t>
        </w:r>
      </w:ins>
    </w:p>
    <w:p w14:paraId="30861F05" w14:textId="454BD4D7" w:rsidR="0066670D" w:rsidRDefault="0066670D" w:rsidP="0066670D">
      <w:pPr>
        <w:pStyle w:val="Alg4"/>
        <w:numPr>
          <w:ilvl w:val="2"/>
          <w:numId w:val="1567"/>
        </w:numPr>
        <w:rPr>
          <w:ins w:id="27810" w:author="Rev 24 Allen Wirfs-Brock" w:date="2014-04-17T15:46:00Z"/>
        </w:rPr>
      </w:pPr>
      <w:ins w:id="27811" w:author="Rev 24 Allen Wirfs-Brock" w:date="2014-04-17T15:47:00Z">
        <w:r>
          <w:t xml:space="preserve">Assert: </w:t>
        </w:r>
        <w:r w:rsidRPr="00DC4878">
          <w:rPr>
            <w:i/>
            <w:iCs/>
          </w:rPr>
          <w:t>status</w:t>
        </w:r>
        <w:r>
          <w:t xml:space="preserve"> is never an abrupt completion.</w:t>
        </w:r>
      </w:ins>
    </w:p>
    <w:p w14:paraId="54306D21" w14:textId="5C2033A2" w:rsidR="00DE083E" w:rsidRPr="00E77497" w:rsidRDefault="0066670D" w:rsidP="0066670D">
      <w:pPr>
        <w:pStyle w:val="Alg4"/>
        <w:numPr>
          <w:ilvl w:val="1"/>
          <w:numId w:val="1567"/>
        </w:numPr>
        <w:rPr>
          <w:ins w:id="27812" w:author="Rev 24 Allen Wirfs-Brock" w:date="2014-04-17T15:41:00Z"/>
        </w:rPr>
      </w:pPr>
      <w:ins w:id="27813" w:author="Rev 24 Allen Wirfs-Brock" w:date="2014-04-17T15:44:00Z">
        <w:r w:rsidRPr="00E77497">
          <w:lastRenderedPageBreak/>
          <w:t xml:space="preserve">Set the </w:t>
        </w:r>
        <w:r>
          <w:t>running</w:t>
        </w:r>
        <w:r w:rsidRPr="00E77497">
          <w:t xml:space="preserve"> execution context’s LexicalEnvironment to </w:t>
        </w:r>
        <w:r>
          <w:rPr>
            <w:i/>
          </w:rPr>
          <w:t>TDZ</w:t>
        </w:r>
      </w:ins>
      <w:ins w:id="27814" w:author="Rev 24 Allen Wirfs-Brock" w:date="2014-04-17T15:48:00Z">
        <w:r>
          <w:t>.</w:t>
        </w:r>
      </w:ins>
    </w:p>
    <w:p w14:paraId="7972B325" w14:textId="77777777" w:rsidR="00341BFE" w:rsidRPr="00E77497" w:rsidRDefault="00341BFE" w:rsidP="00DE083E">
      <w:pPr>
        <w:pStyle w:val="Alg4"/>
        <w:numPr>
          <w:ilvl w:val="0"/>
          <w:numId w:val="1567"/>
        </w:numPr>
      </w:pPr>
      <w:r w:rsidRPr="00E77497">
        <w:t xml:space="preserve">Let </w:t>
      </w:r>
      <w:r w:rsidRPr="00E77497">
        <w:rPr>
          <w:i/>
        </w:rPr>
        <w:t>exprRef</w:t>
      </w:r>
      <w:r w:rsidRPr="00E77497">
        <w:t xml:space="preserve"> be the result of evaluating the</w:t>
      </w:r>
      <w:r>
        <w:t xml:space="preserve"> production that is</w:t>
      </w:r>
      <w:r w:rsidRPr="00E77497">
        <w:t xml:space="preserve"> </w:t>
      </w:r>
      <w:r>
        <w:rPr>
          <w:i/>
        </w:rPr>
        <w:t>expr</w:t>
      </w:r>
      <w:r w:rsidRPr="00E77497">
        <w:t>.</w:t>
      </w:r>
    </w:p>
    <w:p w14:paraId="665A099A" w14:textId="1999FC87" w:rsidR="0066670D" w:rsidRDefault="0066670D" w:rsidP="00DE083E">
      <w:pPr>
        <w:pStyle w:val="Alg4"/>
        <w:numPr>
          <w:ilvl w:val="0"/>
          <w:numId w:val="1567"/>
        </w:numPr>
        <w:rPr>
          <w:ins w:id="27815" w:author="Rev 24 Allen Wirfs-Brock" w:date="2014-04-17T15:48:00Z"/>
        </w:rPr>
      </w:pPr>
      <w:ins w:id="27816" w:author="Rev 24 Allen Wirfs-Brock" w:date="2014-04-17T15:49:00Z">
        <w:r w:rsidRPr="00E77497">
          <w:t xml:space="preserve">Set the </w:t>
        </w:r>
        <w:r>
          <w:t>running</w:t>
        </w:r>
        <w:r w:rsidRPr="00E77497">
          <w:t xml:space="preserve"> execution context’s LexicalEnvironment to </w:t>
        </w:r>
        <w:r w:rsidRPr="00E77497">
          <w:rPr>
            <w:i/>
          </w:rPr>
          <w:t>oldEnv</w:t>
        </w:r>
        <w:r w:rsidRPr="00E77497">
          <w:t>.</w:t>
        </w:r>
      </w:ins>
    </w:p>
    <w:p w14:paraId="404F7F2A" w14:textId="77777777" w:rsidR="00341BFE" w:rsidRPr="00E77497" w:rsidRDefault="00341BFE" w:rsidP="00DE083E">
      <w:pPr>
        <w:pStyle w:val="Alg4"/>
        <w:numPr>
          <w:ilvl w:val="0"/>
          <w:numId w:val="1567"/>
        </w:numPr>
      </w:pPr>
      <w:r w:rsidRPr="00E77497">
        <w:t xml:space="preserve">Let </w:t>
      </w:r>
      <w:r w:rsidRPr="00E77497">
        <w:rPr>
          <w:i/>
        </w:rPr>
        <w:t>exprValue</w:t>
      </w:r>
      <w:r w:rsidRPr="00E77497">
        <w:t xml:space="preserve"> be GetValue(</w:t>
      </w:r>
      <w:r w:rsidRPr="00E77497">
        <w:rPr>
          <w:i/>
        </w:rPr>
        <w:t>exprRef</w:t>
      </w:r>
      <w:r w:rsidRPr="00E77497">
        <w:t>).</w:t>
      </w:r>
    </w:p>
    <w:p w14:paraId="44CE3750" w14:textId="77777777" w:rsidR="00341BFE" w:rsidRPr="00E77497" w:rsidDel="007C2E71" w:rsidRDefault="00341BFE" w:rsidP="00DE083E">
      <w:pPr>
        <w:pStyle w:val="Alg4"/>
        <w:numPr>
          <w:ilvl w:val="0"/>
          <w:numId w:val="1567"/>
        </w:numPr>
        <w:rPr>
          <w:del w:id="27817" w:author="Rev 31 Allen Wirfs-Brock" w:date="2015-01-13T11:49:00Z"/>
        </w:rPr>
      </w:pPr>
      <w:r w:rsidRPr="00E77497">
        <w:t xml:space="preserve">If </w:t>
      </w:r>
      <w:r w:rsidRPr="00E77497">
        <w:rPr>
          <w:i/>
        </w:rPr>
        <w:t>exprValue</w:t>
      </w:r>
      <w:r w:rsidRPr="00E77497">
        <w:t xml:space="preserve"> is an abrupt completion</w:t>
      </w:r>
      <w:r>
        <w:t>,</w:t>
      </w:r>
      <w:del w:id="27818" w:author="Rev 31 Allen Wirfs-Brock" w:date="2015-01-13T11:49:00Z">
        <w:r w:rsidDel="007C2E71">
          <w:delText xml:space="preserve"> </w:delText>
        </w:r>
      </w:del>
    </w:p>
    <w:p w14:paraId="27EB43CD" w14:textId="77777777" w:rsidR="007C2E71" w:rsidRDefault="007C2E71" w:rsidP="00DE083E">
      <w:pPr>
        <w:pStyle w:val="Alg4"/>
        <w:numPr>
          <w:ilvl w:val="0"/>
          <w:numId w:val="1567"/>
        </w:numPr>
        <w:rPr>
          <w:ins w:id="27819" w:author="Rev 31 Allen Wirfs-Brock" w:date="2015-01-13T11:49:00Z"/>
        </w:rPr>
      </w:pPr>
    </w:p>
    <w:p w14:paraId="362CD5B9" w14:textId="72198D57" w:rsidR="00341BFE" w:rsidRPr="00E77497" w:rsidRDefault="00341BFE" w:rsidP="0066670D">
      <w:pPr>
        <w:pStyle w:val="Alg4"/>
        <w:numPr>
          <w:ilvl w:val="1"/>
          <w:numId w:val="1567"/>
        </w:numPr>
      </w:pPr>
      <w:r>
        <w:t>If LoopContinues</w:t>
      </w:r>
      <w:r w:rsidRPr="00DC5061">
        <w:t>(</w:t>
      </w:r>
      <w:r w:rsidRPr="00E77497">
        <w:rPr>
          <w:i/>
        </w:rPr>
        <w:t>exprValue</w:t>
      </w:r>
      <w:r w:rsidRPr="00DC5061">
        <w:t>,</w:t>
      </w:r>
      <w:r w:rsidRPr="0068432C">
        <w:rPr>
          <w:i/>
        </w:rPr>
        <w:t>labelSet</w:t>
      </w:r>
      <w:r w:rsidRPr="00DC5061">
        <w:t xml:space="preserve">) is </w:t>
      </w:r>
      <w:r w:rsidRPr="0068432C">
        <w:rPr>
          <w:b/>
        </w:rPr>
        <w:t>false</w:t>
      </w:r>
      <w:del w:id="27820" w:author="Rev 31 Allen Wirfs-Brock" w:date="2015-01-13T11:26:00Z">
        <w:r w:rsidRPr="00E77497" w:rsidDel="009A0D8F">
          <w:delText xml:space="preserve">, </w:delText>
        </w:r>
        <w:r w:rsidDel="009A0D8F">
          <w:delText>then r</w:delText>
        </w:r>
        <w:r w:rsidRPr="00E77497" w:rsidDel="009A0D8F">
          <w:delText>eturn</w:delText>
        </w:r>
      </w:del>
      <w:ins w:id="27821" w:author="Rev 31 Allen Wirfs-Brock" w:date="2015-01-13T11:26:00Z">
        <w:r w:rsidR="009A0D8F">
          <w:t>, return</w:t>
        </w:r>
      </w:ins>
      <w:r w:rsidRPr="00E77497">
        <w:t xml:space="preserve"> </w:t>
      </w:r>
      <w:r w:rsidRPr="00E77497">
        <w:rPr>
          <w:i/>
        </w:rPr>
        <w:t>exprValue</w:t>
      </w:r>
      <w:r w:rsidRPr="00E77497">
        <w:t>.</w:t>
      </w:r>
    </w:p>
    <w:p w14:paraId="710FF5FE" w14:textId="77777777" w:rsidR="00341BFE" w:rsidRDefault="00341BFE" w:rsidP="0066670D">
      <w:pPr>
        <w:pStyle w:val="Alg4"/>
        <w:numPr>
          <w:ilvl w:val="1"/>
          <w:numId w:val="1567"/>
        </w:numPr>
      </w:pPr>
      <w:r>
        <w:t xml:space="preserve">Else, </w:t>
      </w:r>
      <w:commentRangeStart w:id="27822"/>
      <w:r>
        <w:t xml:space="preserve">return </w:t>
      </w:r>
      <w:commentRangeEnd w:id="27822"/>
      <w:r>
        <w:rPr>
          <w:rStyle w:val="CommentReference"/>
          <w:rFonts w:ascii="Arial" w:eastAsia="MS Mincho" w:hAnsi="Arial"/>
          <w:spacing w:val="0"/>
          <w:lang w:eastAsia="ja-JP"/>
        </w:rPr>
        <w:commentReference w:id="27822"/>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p>
    <w:p w14:paraId="3BA30027" w14:textId="7749ADE2" w:rsidR="007E6A4D" w:rsidRDefault="007E6A4D" w:rsidP="0066670D">
      <w:pPr>
        <w:pStyle w:val="Alg4"/>
        <w:numPr>
          <w:ilvl w:val="0"/>
          <w:numId w:val="1567"/>
        </w:numPr>
        <w:rPr>
          <w:ins w:id="27823" w:author="Rev 26 Allen Wirfs-Brock" w:date="2014-06-26T11:19:00Z"/>
        </w:rPr>
      </w:pPr>
      <w:ins w:id="27824" w:author="Rev 26 Allen Wirfs-Brock" w:date="2014-06-26T11:19:00Z">
        <w:r>
          <w:t xml:space="preserve">If </w:t>
        </w:r>
        <w:r w:rsidRPr="0055450D">
          <w:rPr>
            <w:i/>
          </w:rPr>
          <w:t>iterationKind</w:t>
        </w:r>
        <w:r>
          <w:t xml:space="preserve"> is </w:t>
        </w:r>
        <w:r w:rsidRPr="0055450D">
          <w:rPr>
            <w:rFonts w:ascii="Arial" w:hAnsi="Arial" w:cs="Arial"/>
          </w:rPr>
          <w:t>enumerate</w:t>
        </w:r>
        <w:r>
          <w:t>, then</w:t>
        </w:r>
      </w:ins>
    </w:p>
    <w:p w14:paraId="0C5CFEAC" w14:textId="77777777" w:rsidR="00341BFE" w:rsidRDefault="00341BFE" w:rsidP="00DC778C">
      <w:pPr>
        <w:pStyle w:val="Alg4"/>
        <w:numPr>
          <w:ilvl w:val="1"/>
          <w:numId w:val="1567"/>
        </w:numPr>
      </w:pPr>
      <w:r w:rsidRPr="00E77497">
        <w:t xml:space="preserve">If </w:t>
      </w:r>
      <w:r w:rsidRPr="00E77497">
        <w:rPr>
          <w:i/>
        </w:rPr>
        <w:t>exprValue</w:t>
      </w:r>
      <w:r>
        <w:t>.[[value]]</w:t>
      </w:r>
      <w:r w:rsidRPr="00E77497">
        <w:t xml:space="preserve"> is </w:t>
      </w:r>
      <w:r w:rsidRPr="00E77497">
        <w:rPr>
          <w:b/>
        </w:rPr>
        <w:t>null</w:t>
      </w:r>
      <w:r w:rsidRPr="00E77497">
        <w:t xml:space="preserve"> or </w:t>
      </w:r>
      <w:r w:rsidRPr="00E77497">
        <w:rPr>
          <w:b/>
        </w:rPr>
        <w:t>undefined</w:t>
      </w:r>
      <w:r w:rsidRPr="00E77497">
        <w:t xml:space="preserve">, </w:t>
      </w:r>
      <w:r>
        <w:t>then</w:t>
      </w:r>
    </w:p>
    <w:p w14:paraId="66A2C773" w14:textId="77777777" w:rsidR="00341BFE" w:rsidRPr="00E77497" w:rsidRDefault="00341BFE" w:rsidP="00DC778C">
      <w:pPr>
        <w:pStyle w:val="Alg4"/>
        <w:numPr>
          <w:ilvl w:val="2"/>
          <w:numId w:val="1567"/>
        </w:numPr>
      </w:pPr>
      <w:r>
        <w:t>R</w:t>
      </w:r>
      <w:r w:rsidRPr="00E77497">
        <w:t>eturn</w:t>
      </w:r>
      <w:r w:rsidRPr="00FA7F97">
        <w:t xml:space="preserve"> </w:t>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r w:rsidRPr="00E77497">
        <w:t>.</w:t>
      </w:r>
    </w:p>
    <w:p w14:paraId="0DCA851C" w14:textId="77777777" w:rsidR="00341BFE" w:rsidRPr="00E77497" w:rsidRDefault="00341BFE">
      <w:pPr>
        <w:pStyle w:val="Alg4"/>
        <w:numPr>
          <w:ilvl w:val="1"/>
          <w:numId w:val="1567"/>
        </w:numPr>
        <w:pPrChange w:id="27825" w:author="Rev 29 Allen Wirfs-Brock" w:date="2014-11-26T10:17:00Z">
          <w:pPr>
            <w:pStyle w:val="Alg4"/>
            <w:numPr>
              <w:numId w:val="1567"/>
            </w:numPr>
            <w:ind w:left="720" w:hanging="360"/>
          </w:pPr>
        </w:pPrChange>
      </w:pPr>
      <w:r w:rsidRPr="00E77497">
        <w:t xml:space="preserve">Let </w:t>
      </w:r>
      <w:r w:rsidRPr="00E77497">
        <w:rPr>
          <w:i/>
        </w:rPr>
        <w:t>obj</w:t>
      </w:r>
      <w:r w:rsidRPr="00E77497">
        <w:t xml:space="preserve"> be ToObject(</w:t>
      </w:r>
      <w:r w:rsidRPr="00E77497">
        <w:rPr>
          <w:i/>
        </w:rPr>
        <w:t>exprValue</w:t>
      </w:r>
      <w:r w:rsidRPr="00E77497">
        <w:t>).</w:t>
      </w:r>
    </w:p>
    <w:p w14:paraId="2D614017" w14:textId="6447646D" w:rsidR="00341BFE" w:rsidDel="00DC137E" w:rsidRDefault="00341BFE" w:rsidP="0066670D">
      <w:pPr>
        <w:pStyle w:val="Alg4"/>
        <w:numPr>
          <w:ilvl w:val="0"/>
          <w:numId w:val="1567"/>
        </w:numPr>
        <w:rPr>
          <w:del w:id="27826" w:author="Rev 29 Allen Wirfs-Brock" w:date="2014-11-26T12:48:00Z"/>
        </w:rPr>
      </w:pPr>
      <w:del w:id="27827" w:author="Rev 29 Allen Wirfs-Brock" w:date="2014-11-26T12:48:00Z">
        <w:r w:rsidDel="00DC137E">
          <w:delText xml:space="preserve">If </w:delText>
        </w:r>
        <w:r w:rsidRPr="0055450D" w:rsidDel="00DC137E">
          <w:rPr>
            <w:i/>
          </w:rPr>
          <w:delText>iterationKind</w:delText>
        </w:r>
        <w:r w:rsidDel="00DC137E">
          <w:delText xml:space="preserve"> is </w:delText>
        </w:r>
        <w:r w:rsidRPr="0055450D" w:rsidDel="00DC137E">
          <w:rPr>
            <w:rFonts w:ascii="Arial" w:hAnsi="Arial" w:cs="Arial"/>
          </w:rPr>
          <w:delText>enumerate</w:delText>
        </w:r>
        <w:r w:rsidDel="00DC137E">
          <w:delText>, then</w:delText>
        </w:r>
      </w:del>
    </w:p>
    <w:p w14:paraId="06E47FAF" w14:textId="77777777" w:rsidR="00341BFE" w:rsidRDefault="00341BFE" w:rsidP="0066670D">
      <w:pPr>
        <w:pStyle w:val="Alg4"/>
        <w:numPr>
          <w:ilvl w:val="1"/>
          <w:numId w:val="1567"/>
        </w:numPr>
      </w:pPr>
      <w:r>
        <w:t xml:space="preserve">Let </w:t>
      </w:r>
      <w:r w:rsidRPr="00EA0311">
        <w:rPr>
          <w:i/>
        </w:rPr>
        <w:t>keys</w:t>
      </w:r>
      <w:r>
        <w:t xml:space="preserve"> be the result of calling the [[Enumerate]] internal method of </w:t>
      </w:r>
      <w:r w:rsidRPr="00EA0311">
        <w:rPr>
          <w:i/>
        </w:rPr>
        <w:t>obj</w:t>
      </w:r>
      <w:r>
        <w:t xml:space="preserve"> with no arguments.</w:t>
      </w:r>
    </w:p>
    <w:p w14:paraId="07032170" w14:textId="77777777" w:rsidR="00341BFE" w:rsidRDefault="00341BFE" w:rsidP="0066670D">
      <w:pPr>
        <w:pStyle w:val="Alg4"/>
        <w:numPr>
          <w:ilvl w:val="0"/>
          <w:numId w:val="1567"/>
        </w:numPr>
      </w:pPr>
      <w:r>
        <w:t>Else,</w:t>
      </w:r>
    </w:p>
    <w:p w14:paraId="1E267665" w14:textId="77777777" w:rsidR="00341BFE" w:rsidRDefault="00341BFE" w:rsidP="0066670D">
      <w:pPr>
        <w:pStyle w:val="Alg4"/>
        <w:numPr>
          <w:ilvl w:val="1"/>
          <w:numId w:val="1567"/>
        </w:numPr>
      </w:pPr>
      <w:r>
        <w:t xml:space="preserve">Assert: </w:t>
      </w:r>
      <w:r w:rsidRPr="0055450D">
        <w:rPr>
          <w:i/>
        </w:rPr>
        <w:t>iterationKind</w:t>
      </w:r>
      <w:r>
        <w:t xml:space="preserve"> is </w:t>
      </w:r>
      <w:r>
        <w:rPr>
          <w:rFonts w:ascii="Arial" w:hAnsi="Arial" w:cs="Arial"/>
        </w:rPr>
        <w:t>iterate</w:t>
      </w:r>
      <w:r w:rsidRPr="00514B53">
        <w:t>.</w:t>
      </w:r>
    </w:p>
    <w:p w14:paraId="4498B6B7" w14:textId="20910A65" w:rsidR="00341BFE" w:rsidRDefault="00341BFE" w:rsidP="0066670D">
      <w:pPr>
        <w:pStyle w:val="Alg4"/>
        <w:numPr>
          <w:ilvl w:val="1"/>
          <w:numId w:val="1567"/>
        </w:numPr>
      </w:pPr>
      <w:r>
        <w:t xml:space="preserve">Let </w:t>
      </w:r>
      <w:r>
        <w:rPr>
          <w:i/>
          <w:iCs/>
        </w:rPr>
        <w:t>keys</w:t>
      </w:r>
      <w:r>
        <w:t xml:space="preserve"> be GetIterator(</w:t>
      </w:r>
      <w:ins w:id="27828" w:author="Rev 31 Allen Wirfs-Brock" w:date="2014-12-29T16:12:00Z">
        <w:del w:id="27829" w:author="Rev 32 Allen Wirfs-Brock" w:date="2015-01-23T16:45:00Z">
          <w:r w:rsidR="00EE75FD" w:rsidRPr="00E77497" w:rsidDel="00230816">
            <w:delText>ToObject(</w:delText>
          </w:r>
        </w:del>
        <w:r w:rsidR="00EE75FD" w:rsidRPr="00E77497">
          <w:rPr>
            <w:i/>
          </w:rPr>
          <w:t>exprValue</w:t>
        </w:r>
        <w:del w:id="27830" w:author="Rev 32 Allen Wirfs-Brock" w:date="2015-01-23T16:45:00Z">
          <w:r w:rsidR="00EE75FD" w:rsidRPr="00E77497" w:rsidDel="00230816">
            <w:delText>)</w:delText>
          </w:r>
        </w:del>
      </w:ins>
      <w:del w:id="27831" w:author="Rev 31 Allen Wirfs-Brock" w:date="2014-12-29T16:12:00Z">
        <w:r w:rsidDel="00EE75FD">
          <w:rPr>
            <w:i/>
            <w:iCs/>
          </w:rPr>
          <w:delText>obj</w:delText>
        </w:r>
      </w:del>
      <w:r>
        <w:t>).</w:t>
      </w:r>
    </w:p>
    <w:p w14:paraId="31A662E6" w14:textId="77777777" w:rsidR="00341BFE" w:rsidRDefault="00341BFE" w:rsidP="0066670D">
      <w:pPr>
        <w:pStyle w:val="Alg4"/>
        <w:numPr>
          <w:ilvl w:val="0"/>
          <w:numId w:val="1567"/>
        </w:numPr>
      </w:pPr>
      <w:r>
        <w:t xml:space="preserve">If </w:t>
      </w:r>
      <w:r>
        <w:rPr>
          <w:i/>
        </w:rPr>
        <w:t>keys</w:t>
      </w:r>
      <w:r>
        <w:t xml:space="preserve"> is </w:t>
      </w:r>
      <w:r w:rsidRPr="00E77497">
        <w:t>an abrupt completion</w:t>
      </w:r>
      <w:r>
        <w:t xml:space="preserve">, </w:t>
      </w:r>
      <w:commentRangeStart w:id="27832"/>
      <w:r>
        <w:t>then</w:t>
      </w:r>
      <w:commentRangeEnd w:id="27832"/>
      <w:r>
        <w:rPr>
          <w:rStyle w:val="CommentReference"/>
          <w:rFonts w:ascii="Arial" w:eastAsia="MS Mincho" w:hAnsi="Arial"/>
          <w:spacing w:val="0"/>
          <w:lang w:eastAsia="ja-JP"/>
        </w:rPr>
        <w:commentReference w:id="27832"/>
      </w:r>
    </w:p>
    <w:p w14:paraId="572CD1EB" w14:textId="07EB4A7A" w:rsidR="00341BFE" w:rsidRDefault="00341BFE" w:rsidP="0066670D">
      <w:pPr>
        <w:pStyle w:val="Alg4"/>
        <w:numPr>
          <w:ilvl w:val="1"/>
          <w:numId w:val="1567"/>
        </w:numPr>
      </w:pPr>
      <w:r>
        <w:t>If LoopContinues</w:t>
      </w:r>
      <w:r w:rsidRPr="00DC5061">
        <w:t>(</w:t>
      </w:r>
      <w:r>
        <w:rPr>
          <w:i/>
        </w:rPr>
        <w:t>keys</w:t>
      </w:r>
      <w:r w:rsidRPr="00DC5061">
        <w:t>,</w:t>
      </w:r>
      <w:r w:rsidRPr="0068432C">
        <w:rPr>
          <w:i/>
        </w:rPr>
        <w:t>labelSet</w:t>
      </w:r>
      <w:r w:rsidRPr="00DC5061">
        <w:t xml:space="preserve">) is </w:t>
      </w:r>
      <w:r w:rsidRPr="0068432C">
        <w:rPr>
          <w:b/>
        </w:rPr>
        <w:t>false</w:t>
      </w:r>
      <w:del w:id="27833" w:author="Rev 31 Allen Wirfs-Brock" w:date="2015-01-13T11:26:00Z">
        <w:r w:rsidRPr="00E77497" w:rsidDel="009A0D8F">
          <w:delText xml:space="preserve">, </w:delText>
        </w:r>
        <w:r w:rsidDel="009A0D8F">
          <w:delText>then r</w:delText>
        </w:r>
        <w:r w:rsidRPr="00E77497" w:rsidDel="009A0D8F">
          <w:delText>eturn</w:delText>
        </w:r>
      </w:del>
      <w:ins w:id="27834" w:author="Rev 31 Allen Wirfs-Brock" w:date="2015-01-13T11:26:00Z">
        <w:r w:rsidR="009A0D8F">
          <w:t>, return</w:t>
        </w:r>
      </w:ins>
      <w:r w:rsidRPr="00E77497">
        <w:t xml:space="preserve"> </w:t>
      </w:r>
      <w:r>
        <w:rPr>
          <w:i/>
        </w:rPr>
        <w:t>keys</w:t>
      </w:r>
      <w:r w:rsidRPr="00E77497">
        <w:t>.</w:t>
      </w:r>
    </w:p>
    <w:p w14:paraId="6D7DFF55" w14:textId="77777777" w:rsidR="00341BFE" w:rsidRDefault="00341BFE" w:rsidP="0066670D">
      <w:pPr>
        <w:pStyle w:val="Alg4"/>
        <w:numPr>
          <w:ilvl w:val="1"/>
          <w:numId w:val="1567"/>
        </w:numPr>
      </w:pPr>
      <w:r>
        <w:t xml:space="preserve">Assert:  </w:t>
      </w:r>
      <w:r w:rsidRPr="00E77497">
        <w:t xml:space="preserve"> </w:t>
      </w:r>
      <w:r>
        <w:rPr>
          <w:i/>
        </w:rPr>
        <w:t>keys</w:t>
      </w:r>
      <w:r w:rsidRPr="00E77497">
        <w:t>.</w:t>
      </w:r>
      <w:r>
        <w:t>[[</w:t>
      </w:r>
      <w:r w:rsidRPr="00E77497">
        <w:t>type</w:t>
      </w:r>
      <w:r>
        <w:t>]]</w:t>
      </w:r>
      <w:r w:rsidRPr="00E77497">
        <w:t xml:space="preserve"> is </w:t>
      </w:r>
      <w:commentRangeStart w:id="27835"/>
      <w:r w:rsidRPr="00E77497">
        <w:rPr>
          <w:rFonts w:ascii="Arial" w:hAnsi="Arial" w:cs="Arial"/>
        </w:rPr>
        <w:t>continue</w:t>
      </w:r>
      <w:commentRangeEnd w:id="27835"/>
      <w:r>
        <w:rPr>
          <w:rStyle w:val="CommentReference"/>
          <w:rFonts w:ascii="Arial" w:eastAsia="MS Mincho" w:hAnsi="Arial"/>
          <w:spacing w:val="0"/>
          <w:lang w:eastAsia="ja-JP"/>
        </w:rPr>
        <w:commentReference w:id="27835"/>
      </w:r>
    </w:p>
    <w:p w14:paraId="15B94D5A" w14:textId="77777777" w:rsidR="00341BFE" w:rsidRDefault="00341BFE" w:rsidP="0066670D">
      <w:pPr>
        <w:pStyle w:val="Alg4"/>
        <w:numPr>
          <w:ilvl w:val="1"/>
          <w:numId w:val="1567"/>
        </w:numPr>
      </w:pPr>
      <w:r>
        <w:t xml:space="preserve">Return Completion{[[type]]: </w:t>
      </w:r>
      <w:r>
        <w:rPr>
          <w:rFonts w:ascii="Arial" w:hAnsi="Arial" w:cs="Arial"/>
        </w:rPr>
        <w:t>break</w:t>
      </w:r>
      <w:r>
        <w:t xml:space="preserve">, [[value]]: </w:t>
      </w:r>
      <w:r w:rsidRPr="008C0532">
        <w:rPr>
          <w:rFonts w:ascii="Arial" w:hAnsi="Arial" w:cs="Arial"/>
        </w:rPr>
        <w:t>empty</w:t>
      </w:r>
      <w:r>
        <w:t xml:space="preserve">, [[target]]: </w:t>
      </w:r>
      <w:r w:rsidRPr="00FA7F97">
        <w:rPr>
          <w:rFonts w:ascii="Arial" w:hAnsi="Arial" w:cs="Arial"/>
        </w:rPr>
        <w:t>empty</w:t>
      </w:r>
      <w:r>
        <w:t>}.</w:t>
      </w:r>
    </w:p>
    <w:p w14:paraId="00D937B6" w14:textId="77777777" w:rsidR="00341BFE" w:rsidRDefault="00341BFE" w:rsidP="0066670D">
      <w:pPr>
        <w:pStyle w:val="Alg4"/>
        <w:numPr>
          <w:ilvl w:val="0"/>
          <w:numId w:val="1567"/>
        </w:numPr>
      </w:pPr>
      <w:r>
        <w:t xml:space="preserve">Return </w:t>
      </w:r>
      <w:r w:rsidRPr="0055450D">
        <w:rPr>
          <w:i/>
        </w:rPr>
        <w:t>keys</w:t>
      </w:r>
      <w:r>
        <w:t>.</w:t>
      </w:r>
    </w:p>
    <w:p w14:paraId="283AF592" w14:textId="77777777" w:rsidR="00341BFE" w:rsidRDefault="00341BFE" w:rsidP="00FD53FF">
      <w:pPr>
        <w:pStyle w:val="Heading4"/>
      </w:pPr>
      <w:r w:rsidRPr="00E77497">
        <w:t xml:space="preserve">Runtime Semantics: </w:t>
      </w:r>
      <w:r w:rsidRPr="006D2B83">
        <w:t>ForIn/</w:t>
      </w:r>
      <w:r>
        <w:t>O</w:t>
      </w:r>
      <w:r w:rsidRPr="006D2B83">
        <w:t>fBodyEvaluation</w:t>
      </w:r>
      <w:del w:id="27836" w:author="Rev 31 Allen Wirfs-Brock" w:date="2015-01-15T11:48:00Z">
        <w:r w:rsidDel="005D18EE">
          <w:delText xml:space="preserve"> </w:delText>
        </w:r>
      </w:del>
    </w:p>
    <w:p w14:paraId="78EB9B35" w14:textId="2E8929C7" w:rsidR="00341BFE" w:rsidRPr="0013710B" w:rsidRDefault="00341BFE" w:rsidP="00341BFE">
      <w:pPr>
        <w:pStyle w:val="normalbefore"/>
      </w:pPr>
      <w:r>
        <w:t xml:space="preserve">The abstract operation ForIn/OfBodyEvaluation is called with arguments </w:t>
      </w:r>
      <w:r w:rsidRPr="003806A6">
        <w:rPr>
          <w:rFonts w:ascii="Times New Roman" w:hAnsi="Times New Roman"/>
          <w:i/>
        </w:rPr>
        <w:t>lhs</w:t>
      </w:r>
      <w:r>
        <w:t xml:space="preserve">, </w:t>
      </w:r>
      <w:r>
        <w:rPr>
          <w:rFonts w:ascii="Times New Roman" w:hAnsi="Times New Roman"/>
          <w:i/>
        </w:rPr>
        <w:t>stmt</w:t>
      </w:r>
      <w:r w:rsidRPr="003806A6">
        <w:rPr>
          <w:rFonts w:ascii="Times New Roman" w:hAnsi="Times New Roman"/>
          <w:i/>
        </w:rPr>
        <w:t xml:space="preserve">, </w:t>
      </w:r>
      <w:del w:id="27837" w:author="Rev 26 Allen Wirfs-Brock" w:date="2014-07-18T10:19:00Z">
        <w:r w:rsidRPr="003806A6" w:rsidDel="000571BA">
          <w:rPr>
            <w:rFonts w:ascii="Times New Roman" w:hAnsi="Times New Roman"/>
            <w:i/>
          </w:rPr>
          <w:delText>keys</w:delText>
        </w:r>
      </w:del>
      <w:ins w:id="27838" w:author="Rev 26 Allen Wirfs-Brock" w:date="2014-07-18T10:19:00Z">
        <w:r w:rsidR="000571BA">
          <w:rPr>
            <w:rFonts w:ascii="Times New Roman" w:hAnsi="Times New Roman"/>
            <w:i/>
          </w:rPr>
          <w:t>iterator</w:t>
        </w:r>
      </w:ins>
      <w:r w:rsidRPr="003806A6">
        <w:rPr>
          <w:rFonts w:ascii="Times New Roman" w:hAnsi="Times New Roman"/>
          <w:i/>
        </w:rPr>
        <w:t>,</w:t>
      </w:r>
      <w:r>
        <w:t xml:space="preserve"> </w:t>
      </w:r>
      <w:r>
        <w:rPr>
          <w:rFonts w:ascii="Times New Roman" w:hAnsi="Times New Roman"/>
          <w:i/>
        </w:rPr>
        <w:t>lhsKind</w:t>
      </w:r>
      <w:r>
        <w:t xml:space="preserve">, and </w:t>
      </w:r>
      <w:r w:rsidRPr="00033CAC">
        <w:rPr>
          <w:rFonts w:ascii="Times New Roman" w:hAnsi="Times New Roman"/>
          <w:i/>
        </w:rPr>
        <w:t>labelSet</w:t>
      </w:r>
      <w:r>
        <w:rPr>
          <w:rFonts w:ascii="Times New Roman" w:hAnsi="Times New Roman"/>
          <w:i/>
        </w:rPr>
        <w:t>.</w:t>
      </w:r>
      <w:r>
        <w:t xml:space="preserve"> The value of </w:t>
      </w:r>
      <w:r>
        <w:rPr>
          <w:rFonts w:ascii="Times New Roman" w:hAnsi="Times New Roman"/>
          <w:i/>
        </w:rPr>
        <w:t>lhsKind</w:t>
      </w:r>
      <w:r>
        <w:t xml:space="preserve"> is either </w:t>
      </w:r>
      <w:r>
        <w:rPr>
          <w:b/>
        </w:rPr>
        <w:t>assignment</w:t>
      </w:r>
      <w:r w:rsidRPr="008E7E56">
        <w:t>,</w:t>
      </w:r>
      <w:r>
        <w:rPr>
          <w:b/>
        </w:rPr>
        <w:t xml:space="preserve"> varBinding</w:t>
      </w:r>
      <w:r>
        <w:t xml:space="preserve"> or </w:t>
      </w:r>
      <w:r>
        <w:rPr>
          <w:b/>
        </w:rPr>
        <w:t>lexicalBinding</w:t>
      </w:r>
      <w:r>
        <w:t>.</w:t>
      </w:r>
    </w:p>
    <w:p w14:paraId="01AE3C4D" w14:textId="77777777" w:rsidR="00341BFE" w:rsidRPr="00E77497" w:rsidRDefault="00341BFE" w:rsidP="00A545C9">
      <w:pPr>
        <w:pStyle w:val="Alg4"/>
        <w:numPr>
          <w:ilvl w:val="0"/>
          <w:numId w:val="1691"/>
        </w:numPr>
      </w:pPr>
      <w:r w:rsidRPr="00E77497">
        <w:t xml:space="preserve">Let </w:t>
      </w:r>
      <w:r w:rsidRPr="00E77497">
        <w:rPr>
          <w:i/>
        </w:rPr>
        <w:t>oldEnv</w:t>
      </w:r>
      <w:r w:rsidRPr="00E77497">
        <w:t xml:space="preserve"> be the </w:t>
      </w:r>
      <w:r>
        <w:t>running</w:t>
      </w:r>
      <w:r w:rsidRPr="00E77497">
        <w:t xml:space="preserve"> execution context’s LexicalEnvironment.</w:t>
      </w:r>
    </w:p>
    <w:p w14:paraId="144C1165" w14:textId="77777777" w:rsidR="00341BFE" w:rsidRPr="00E77497" w:rsidRDefault="00341BFE" w:rsidP="00A545C9">
      <w:pPr>
        <w:pStyle w:val="Alg4"/>
        <w:numPr>
          <w:ilvl w:val="0"/>
          <w:numId w:val="1691"/>
        </w:numPr>
      </w:pPr>
      <w:r w:rsidRPr="00E77497">
        <w:t xml:space="preserve">Let </w:t>
      </w:r>
      <w:r w:rsidRPr="00E77497">
        <w:rPr>
          <w:i/>
        </w:rPr>
        <w:t>V</w:t>
      </w:r>
      <w:r w:rsidRPr="00E77497">
        <w:t xml:space="preserve"> = </w:t>
      </w:r>
      <w:commentRangeStart w:id="27839"/>
      <w:r w:rsidRPr="00E77497">
        <w:rPr>
          <w:b/>
        </w:rPr>
        <w:t>undefined</w:t>
      </w:r>
      <w:commentRangeEnd w:id="27839"/>
      <w:r>
        <w:rPr>
          <w:rStyle w:val="CommentReference"/>
          <w:rFonts w:ascii="Arial" w:eastAsia="MS Mincho" w:hAnsi="Arial"/>
          <w:spacing w:val="0"/>
          <w:lang w:eastAsia="ja-JP"/>
        </w:rPr>
        <w:commentReference w:id="27839"/>
      </w:r>
      <w:r w:rsidDel="00B7141C">
        <w:t xml:space="preserve"> </w:t>
      </w:r>
      <w:r w:rsidRPr="00E77497">
        <w:t>.</w:t>
      </w:r>
    </w:p>
    <w:p w14:paraId="6BFC9AAA" w14:textId="77777777" w:rsidR="00D320F5" w:rsidRDefault="00D320F5" w:rsidP="00AD60D3">
      <w:pPr>
        <w:pStyle w:val="Alg4"/>
        <w:numPr>
          <w:ilvl w:val="0"/>
          <w:numId w:val="1691"/>
        </w:numPr>
        <w:rPr>
          <w:ins w:id="27840" w:author="Rev 30 Allen Wirfs-Brock" w:date="2014-12-22T08:39:00Z"/>
        </w:rPr>
      </w:pPr>
      <w:ins w:id="27841" w:author="Rev 30 Allen Wirfs-Brock" w:date="2014-12-22T08:39:00Z">
        <w:r>
          <w:t xml:space="preserve">Let </w:t>
        </w:r>
        <w:r w:rsidRPr="006A683A">
          <w:rPr>
            <w:i/>
          </w:rPr>
          <w:t>destructuring</w:t>
        </w:r>
        <w:r>
          <w:t xml:space="preserve"> be IsDestructuring of </w:t>
        </w:r>
        <w:r>
          <w:rPr>
            <w:i/>
          </w:rPr>
          <w:t>lhs</w:t>
        </w:r>
        <w:r>
          <w:t>.</w:t>
        </w:r>
      </w:ins>
    </w:p>
    <w:p w14:paraId="1F437B7A" w14:textId="76221831" w:rsidR="001867B9" w:rsidRDefault="001867B9" w:rsidP="00AD60D3">
      <w:pPr>
        <w:pStyle w:val="Alg4"/>
        <w:numPr>
          <w:ilvl w:val="0"/>
          <w:numId w:val="1691"/>
        </w:numPr>
        <w:rPr>
          <w:ins w:id="27842" w:author="Rev 30 Allen Wirfs-Brock" w:date="2014-12-22T09:11:00Z"/>
        </w:rPr>
      </w:pPr>
      <w:ins w:id="27843" w:author="Rev 30 Allen Wirfs-Brock" w:date="2014-12-22T09:11:00Z">
        <w:r>
          <w:t xml:space="preserve">If </w:t>
        </w:r>
        <w:r>
          <w:rPr>
            <w:i/>
          </w:rPr>
          <w:t>destructuring</w:t>
        </w:r>
        <w:r>
          <w:t xml:space="preserve"> is </w:t>
        </w:r>
      </w:ins>
      <w:ins w:id="27844" w:author="Rev 30 Allen Wirfs-Brock" w:date="2014-12-22T09:12:00Z">
        <w:r>
          <w:rPr>
            <w:b/>
          </w:rPr>
          <w:t>true</w:t>
        </w:r>
        <w:r>
          <w:t xml:space="preserve"> and if</w:t>
        </w:r>
      </w:ins>
      <w:ins w:id="27845" w:author="Rev 30 Allen Wirfs-Brock" w:date="2014-12-22T09:11:00Z">
        <w:r>
          <w:t xml:space="preserve"> </w:t>
        </w:r>
        <w:r w:rsidRPr="0079389E">
          <w:rPr>
            <w:i/>
          </w:rPr>
          <w:t>lhs</w:t>
        </w:r>
        <w:r>
          <w:rPr>
            <w:i/>
          </w:rPr>
          <w:t>Kind</w:t>
        </w:r>
        <w:r>
          <w:t xml:space="preserve"> is </w:t>
        </w:r>
        <w:r>
          <w:rPr>
            <w:rFonts w:ascii="Arial" w:hAnsi="Arial" w:cs="Arial"/>
          </w:rPr>
          <w:t>assignment</w:t>
        </w:r>
        <w:r>
          <w:t>, then</w:t>
        </w:r>
      </w:ins>
    </w:p>
    <w:p w14:paraId="7AE4AFF6" w14:textId="77777777" w:rsidR="001867B9" w:rsidRDefault="001867B9" w:rsidP="00AD60D3">
      <w:pPr>
        <w:pStyle w:val="Alg4"/>
        <w:numPr>
          <w:ilvl w:val="1"/>
          <w:numId w:val="1691"/>
        </w:numPr>
        <w:rPr>
          <w:ins w:id="27846" w:author="Rev 30 Allen Wirfs-Brock" w:date="2014-12-22T09:11:00Z"/>
        </w:rPr>
      </w:pPr>
      <w:ins w:id="27847" w:author="Rev 30 Allen Wirfs-Brock" w:date="2014-12-22T09:11:00Z">
        <w:r>
          <w:t xml:space="preserve">Assert: </w:t>
        </w:r>
        <w:r w:rsidRPr="00EA4F82">
          <w:rPr>
            <w:i/>
          </w:rPr>
          <w:t>lhs</w:t>
        </w:r>
        <w:r>
          <w:t xml:space="preserve"> is a </w:t>
        </w:r>
        <w:r w:rsidRPr="00EA4F82">
          <w:rPr>
            <w:i/>
          </w:rPr>
          <w:t>LeftHandSideExpression</w:t>
        </w:r>
        <w:r>
          <w:t>.</w:t>
        </w:r>
      </w:ins>
    </w:p>
    <w:p w14:paraId="323F7CDC" w14:textId="77777777" w:rsidR="001867B9" w:rsidRDefault="001867B9" w:rsidP="00AD60D3">
      <w:pPr>
        <w:pStyle w:val="Alg4"/>
        <w:numPr>
          <w:ilvl w:val="1"/>
          <w:numId w:val="1691"/>
        </w:numPr>
        <w:rPr>
          <w:ins w:id="27848" w:author="Rev 30 Allen Wirfs-Brock" w:date="2014-12-22T09:11:00Z"/>
        </w:rPr>
      </w:pPr>
      <w:ins w:id="27849" w:author="Rev 30 Allen Wirfs-Brock" w:date="2014-12-22T09:11:00Z">
        <w:r w:rsidRPr="003B4312">
          <w:t xml:space="preserve">Let </w:t>
        </w:r>
        <w:r>
          <w:rPr>
            <w:i/>
          </w:rPr>
          <w:t>a</w:t>
        </w:r>
        <w:r w:rsidRPr="008B7F6F">
          <w:rPr>
            <w:i/>
          </w:rPr>
          <w:t>ssignmentPattern</w:t>
        </w:r>
        <w:r w:rsidRPr="006B6D0A">
          <w:t xml:space="preserve"> be the parse of the source code corresponding to </w:t>
        </w:r>
        <w:r>
          <w:rPr>
            <w:i/>
          </w:rPr>
          <w:t>lhs</w:t>
        </w:r>
        <w:r w:rsidRPr="00E51F91">
          <w:t xml:space="preserve"> </w:t>
        </w:r>
        <w:r w:rsidRPr="00675B74">
          <w:t xml:space="preserve">using </w:t>
        </w:r>
        <w:r w:rsidRPr="00E77497">
          <w:rPr>
            <w:i/>
          </w:rPr>
          <w:t>AssignmentPattern</w:t>
        </w:r>
        <w:r w:rsidRPr="00E77497">
          <w:t xml:space="preserve"> as the goal symbol.</w:t>
        </w:r>
      </w:ins>
    </w:p>
    <w:p w14:paraId="454404BE" w14:textId="77777777" w:rsidR="00341BFE" w:rsidRPr="00E77497" w:rsidRDefault="00341BFE" w:rsidP="00A545C9">
      <w:pPr>
        <w:pStyle w:val="Alg4"/>
        <w:numPr>
          <w:ilvl w:val="0"/>
          <w:numId w:val="1691"/>
        </w:numPr>
      </w:pPr>
      <w:r w:rsidRPr="00E77497">
        <w:t>Repeat</w:t>
      </w:r>
    </w:p>
    <w:p w14:paraId="40835F12" w14:textId="1B46A139" w:rsidR="006A683A" w:rsidRDefault="006A683A" w:rsidP="006A683A">
      <w:pPr>
        <w:pStyle w:val="Alg4"/>
        <w:numPr>
          <w:ilvl w:val="1"/>
          <w:numId w:val="1691"/>
        </w:numPr>
        <w:rPr>
          <w:ins w:id="27850" w:author="Rev 30 Allen Wirfs-Brock" w:date="2014-12-21T15:44:00Z"/>
        </w:rPr>
      </w:pPr>
      <w:ins w:id="27851" w:author="Rev 30 Allen Wirfs-Brock" w:date="2014-12-21T15:44:00Z">
        <w:r>
          <w:t xml:space="preserve">If </w:t>
        </w:r>
        <w:r w:rsidRPr="0079389E">
          <w:rPr>
            <w:i/>
          </w:rPr>
          <w:t>lhs</w:t>
        </w:r>
        <w:r>
          <w:rPr>
            <w:i/>
          </w:rPr>
          <w:t>Kind</w:t>
        </w:r>
        <w:r>
          <w:t xml:space="preserve"> is</w:t>
        </w:r>
      </w:ins>
      <w:ins w:id="27852" w:author="Rev 30 Allen Wirfs-Brock" w:date="2014-12-21T16:28:00Z">
        <w:r w:rsidR="00382C73">
          <w:t xml:space="preserve"> either</w:t>
        </w:r>
      </w:ins>
      <w:ins w:id="27853" w:author="Rev 30 Allen Wirfs-Brock" w:date="2014-12-21T15:44:00Z">
        <w:r>
          <w:t xml:space="preserve"> </w:t>
        </w:r>
        <w:r>
          <w:rPr>
            <w:rFonts w:ascii="Arial" w:hAnsi="Arial" w:cs="Arial"/>
          </w:rPr>
          <w:t>assignment</w:t>
        </w:r>
      </w:ins>
      <w:ins w:id="27854" w:author="Rev 30 Allen Wirfs-Brock" w:date="2014-12-21T16:28:00Z">
        <w:r w:rsidR="00382C73" w:rsidRPr="00382C73">
          <w:t xml:space="preserve"> </w:t>
        </w:r>
        <w:r w:rsidR="00382C73">
          <w:t xml:space="preserve">or </w:t>
        </w:r>
        <w:r w:rsidR="00382C73">
          <w:rPr>
            <w:rFonts w:ascii="Arial" w:hAnsi="Arial" w:cs="Arial"/>
          </w:rPr>
          <w:t>varBinding</w:t>
        </w:r>
      </w:ins>
      <w:ins w:id="27855" w:author="Rev 30 Allen Wirfs-Brock" w:date="2014-12-21T15:44:00Z">
        <w:r>
          <w:t>, then</w:t>
        </w:r>
      </w:ins>
    </w:p>
    <w:p w14:paraId="4192E7C7" w14:textId="2D95ED94" w:rsidR="006A683A" w:rsidRPr="00E51F91" w:rsidRDefault="006A683A" w:rsidP="006A683A">
      <w:pPr>
        <w:pStyle w:val="Alg4"/>
        <w:numPr>
          <w:ilvl w:val="2"/>
          <w:numId w:val="1691"/>
        </w:numPr>
        <w:rPr>
          <w:ins w:id="27856" w:author="Rev 30 Allen Wirfs-Brock" w:date="2014-12-21T15:44:00Z"/>
        </w:rPr>
      </w:pPr>
      <w:ins w:id="27857" w:author="Rev 30 Allen Wirfs-Brock" w:date="2014-12-21T15:44:00Z">
        <w:r w:rsidRPr="00E51F91">
          <w:t xml:space="preserve">If </w:t>
        </w:r>
      </w:ins>
      <w:ins w:id="27858" w:author="Rev 30 Allen Wirfs-Brock" w:date="2014-12-21T15:47:00Z">
        <w:r w:rsidRPr="006A683A">
          <w:rPr>
            <w:i/>
          </w:rPr>
          <w:t>d</w:t>
        </w:r>
      </w:ins>
      <w:ins w:id="27859" w:author="Rev 30 Allen Wirfs-Brock" w:date="2014-12-21T15:46:00Z">
        <w:r w:rsidRPr="006A683A">
          <w:rPr>
            <w:i/>
          </w:rPr>
          <w:t>estructuring</w:t>
        </w:r>
        <w:r>
          <w:t xml:space="preserve"> </w:t>
        </w:r>
      </w:ins>
      <w:ins w:id="27860" w:author="Rev 30 Allen Wirfs-Brock" w:date="2014-12-21T15:44:00Z">
        <w:r w:rsidRPr="00E51F91">
          <w:t xml:space="preserve">is </w:t>
        </w:r>
      </w:ins>
      <w:ins w:id="27861" w:author="Rev 30 Allen Wirfs-Brock" w:date="2014-12-21T15:50:00Z">
        <w:r w:rsidRPr="0068432C">
          <w:rPr>
            <w:b/>
          </w:rPr>
          <w:t>false</w:t>
        </w:r>
        <w:r w:rsidRPr="006A683A">
          <w:t>,</w:t>
        </w:r>
      </w:ins>
      <w:ins w:id="27862" w:author="Rev 30 Allen Wirfs-Brock" w:date="2014-12-21T15:44:00Z">
        <w:r w:rsidRPr="00E51F91">
          <w:rPr>
            <w:i/>
          </w:rPr>
          <w:t xml:space="preserve">  </w:t>
        </w:r>
        <w:r w:rsidRPr="00E51F91">
          <w:t>then</w:t>
        </w:r>
      </w:ins>
    </w:p>
    <w:p w14:paraId="7295FCA2" w14:textId="77777777" w:rsidR="00382C73" w:rsidRDefault="006A683A" w:rsidP="006A683A">
      <w:pPr>
        <w:pStyle w:val="Alg4"/>
        <w:numPr>
          <w:ilvl w:val="3"/>
          <w:numId w:val="1691"/>
        </w:numPr>
        <w:rPr>
          <w:ins w:id="27863" w:author="Rev 30 Allen Wirfs-Brock" w:date="2014-12-21T16:03:00Z"/>
        </w:rPr>
      </w:pPr>
      <w:ins w:id="27864" w:author="Rev 30 Allen Wirfs-Brock" w:date="2014-12-21T15:44:00Z">
        <w:r w:rsidRPr="00E77497">
          <w:t xml:space="preserve">Let </w:t>
        </w:r>
        <w:r w:rsidRPr="00E77497">
          <w:rPr>
            <w:i/>
          </w:rPr>
          <w:t>lhsRef</w:t>
        </w:r>
        <w:r w:rsidRPr="00E77497">
          <w:t xml:space="preserve"> be the result of evaluating </w:t>
        </w:r>
        <w:r>
          <w:rPr>
            <w:i/>
          </w:rPr>
          <w:t>lhs</w:t>
        </w:r>
        <w:r w:rsidRPr="00E77497">
          <w:t xml:space="preserve"> ( it may be evaluated repeatedly).</w:t>
        </w:r>
      </w:ins>
    </w:p>
    <w:p w14:paraId="3BD282E7" w14:textId="03CEF96F" w:rsidR="006A683A" w:rsidRPr="00E77497" w:rsidRDefault="00382C73" w:rsidP="006A683A">
      <w:pPr>
        <w:pStyle w:val="Alg4"/>
        <w:numPr>
          <w:ilvl w:val="3"/>
          <w:numId w:val="1691"/>
        </w:numPr>
        <w:rPr>
          <w:ins w:id="27865" w:author="Rev 30 Allen Wirfs-Brock" w:date="2014-12-21T15:44:00Z"/>
        </w:rPr>
      </w:pPr>
      <w:ins w:id="27866" w:author="Rev 30 Allen Wirfs-Brock" w:date="2014-12-21T16:05:00Z">
        <w:r>
          <w:t>ReturnIfAbrupt(</w:t>
        </w:r>
        <w:r>
          <w:rPr>
            <w:i/>
          </w:rPr>
          <w:t>lhsRef</w:t>
        </w:r>
        <w:r>
          <w:t>)</w:t>
        </w:r>
      </w:ins>
      <w:ins w:id="27867" w:author="Rev 30 Allen Wirfs-Brock" w:date="2014-12-21T16:03:00Z">
        <w:r>
          <w:t>.</w:t>
        </w:r>
      </w:ins>
    </w:p>
    <w:p w14:paraId="2E3AAFC9" w14:textId="77777777" w:rsidR="00382C73" w:rsidDel="007C2E71" w:rsidRDefault="006A683A" w:rsidP="006A683A">
      <w:pPr>
        <w:pStyle w:val="Alg4"/>
        <w:numPr>
          <w:ilvl w:val="1"/>
          <w:numId w:val="1691"/>
        </w:numPr>
        <w:rPr>
          <w:ins w:id="27868" w:author="Rev 30 Allen Wirfs-Brock" w:date="2014-12-21T16:29:00Z"/>
          <w:del w:id="27869" w:author="Rev 31 Allen Wirfs-Brock" w:date="2015-01-13T11:49:00Z"/>
        </w:rPr>
      </w:pPr>
      <w:ins w:id="27870" w:author="Rev 30 Allen Wirfs-Brock" w:date="2014-12-21T15:44:00Z">
        <w:r>
          <w:t>Else</w:t>
        </w:r>
        <w:del w:id="27871" w:author="Rev 31 Allen Wirfs-Brock" w:date="2015-01-13T11:49:00Z">
          <w:r w:rsidDel="007C2E71">
            <w:delText xml:space="preserve"> </w:delText>
          </w:r>
        </w:del>
      </w:ins>
    </w:p>
    <w:p w14:paraId="746BCEE4" w14:textId="77777777" w:rsidR="007C2E71" w:rsidRDefault="007C2E71" w:rsidP="006A683A">
      <w:pPr>
        <w:pStyle w:val="Alg4"/>
        <w:numPr>
          <w:ilvl w:val="1"/>
          <w:numId w:val="1691"/>
        </w:numPr>
        <w:rPr>
          <w:ins w:id="27872" w:author="Rev 31 Allen Wirfs-Brock" w:date="2015-01-13T11:49:00Z"/>
        </w:rPr>
      </w:pPr>
    </w:p>
    <w:p w14:paraId="659046BD" w14:textId="365CDDE4" w:rsidR="006A683A" w:rsidRDefault="00382C73" w:rsidP="00AD60D3">
      <w:pPr>
        <w:pStyle w:val="Alg4"/>
        <w:numPr>
          <w:ilvl w:val="2"/>
          <w:numId w:val="1691"/>
        </w:numPr>
        <w:rPr>
          <w:ins w:id="27873" w:author="Rev 30 Allen Wirfs-Brock" w:date="2014-12-21T15:44:00Z"/>
        </w:rPr>
      </w:pPr>
      <w:ins w:id="27874" w:author="Rev 30 Allen Wirfs-Brock" w:date="2014-12-21T16:29:00Z">
        <w:r>
          <w:t>Assert:</w:t>
        </w:r>
      </w:ins>
      <w:ins w:id="27875" w:author="Rev 30 Allen Wirfs-Brock" w:date="2014-12-21T15:44:00Z">
        <w:r w:rsidR="006A683A">
          <w:t xml:space="preserve"> </w:t>
        </w:r>
        <w:r w:rsidR="006A683A" w:rsidRPr="00451D9D">
          <w:rPr>
            <w:i/>
          </w:rPr>
          <w:t>lhs</w:t>
        </w:r>
        <w:r w:rsidR="006A683A">
          <w:rPr>
            <w:i/>
          </w:rPr>
          <w:t>Kind</w:t>
        </w:r>
        <w:r w:rsidR="006A683A">
          <w:t xml:space="preserve"> is </w:t>
        </w:r>
      </w:ins>
      <w:ins w:id="27876" w:author="Rev 30 Allen Wirfs-Brock" w:date="2014-12-21T15:52:00Z">
        <w:r w:rsidR="006A683A">
          <w:rPr>
            <w:rFonts w:ascii="Arial" w:hAnsi="Arial" w:cs="Arial"/>
          </w:rPr>
          <w:t>lexicalBinding</w:t>
        </w:r>
      </w:ins>
      <w:ins w:id="27877" w:author="Rev 30 Allen Wirfs-Brock" w:date="2014-12-22T10:25:00Z">
        <w:r w:rsidR="00AD60D3">
          <w:t>.</w:t>
        </w:r>
      </w:ins>
    </w:p>
    <w:p w14:paraId="7D80AE1F" w14:textId="77777777" w:rsidR="006A683A" w:rsidRDefault="006A683A" w:rsidP="006A683A">
      <w:pPr>
        <w:pStyle w:val="Alg4"/>
        <w:numPr>
          <w:ilvl w:val="2"/>
          <w:numId w:val="1691"/>
        </w:numPr>
        <w:rPr>
          <w:ins w:id="27878" w:author="Rev 30 Allen Wirfs-Brock" w:date="2014-12-21T15:44:00Z"/>
        </w:rPr>
      </w:pPr>
      <w:ins w:id="27879" w:author="Rev 30 Allen Wirfs-Brock" w:date="2014-12-21T15:44:00Z">
        <w:r>
          <w:t xml:space="preserve">Assert: </w:t>
        </w:r>
        <w:r w:rsidRPr="00EA4F82">
          <w:rPr>
            <w:i/>
          </w:rPr>
          <w:t>lhs</w:t>
        </w:r>
        <w:r>
          <w:t xml:space="preserve"> is a </w:t>
        </w:r>
        <w:r>
          <w:rPr>
            <w:i/>
          </w:rPr>
          <w:t>ForDeclaration</w:t>
        </w:r>
        <w:r>
          <w:t>.</w:t>
        </w:r>
      </w:ins>
    </w:p>
    <w:p w14:paraId="4CA4CD9A" w14:textId="77777777" w:rsidR="006A683A" w:rsidRPr="00E77497" w:rsidRDefault="006A683A" w:rsidP="006A683A">
      <w:pPr>
        <w:pStyle w:val="Alg4"/>
        <w:numPr>
          <w:ilvl w:val="2"/>
          <w:numId w:val="1691"/>
        </w:numPr>
        <w:rPr>
          <w:ins w:id="27880" w:author="Rev 30 Allen Wirfs-Brock" w:date="2014-12-21T15:44:00Z"/>
        </w:rPr>
      </w:pPr>
      <w:ins w:id="27881" w:author="Rev 30 Allen Wirfs-Brock" w:date="2014-12-21T15:44:00Z">
        <w:r w:rsidRPr="00E77497">
          <w:t xml:space="preserve">Let </w:t>
        </w:r>
        <w:r>
          <w:rPr>
            <w:i/>
          </w:rPr>
          <w:t>iteration</w:t>
        </w:r>
        <w:r w:rsidRPr="00E77497">
          <w:rPr>
            <w:i/>
          </w:rPr>
          <w:t>Env</w:t>
        </w:r>
        <w:r w:rsidRPr="00E77497">
          <w:t xml:space="preserve"> be NewDeclarativeEnvironment</w:t>
        </w:r>
        <w:r>
          <w:t>(</w:t>
        </w:r>
        <w:r w:rsidRPr="00E77497">
          <w:rPr>
            <w:i/>
          </w:rPr>
          <w:t>oldEnv</w:t>
        </w:r>
        <w:r>
          <w:t>)</w:t>
        </w:r>
        <w:r w:rsidRPr="00E77497">
          <w:t>.</w:t>
        </w:r>
      </w:ins>
    </w:p>
    <w:p w14:paraId="69706DD3" w14:textId="77777777" w:rsidR="006A683A" w:rsidRDefault="006A683A" w:rsidP="006A683A">
      <w:pPr>
        <w:pStyle w:val="Alg4"/>
        <w:numPr>
          <w:ilvl w:val="2"/>
          <w:numId w:val="1691"/>
        </w:numPr>
        <w:rPr>
          <w:ins w:id="27882" w:author="Rev 30 Allen Wirfs-Brock" w:date="2014-12-21T15:44:00Z"/>
        </w:rPr>
      </w:pPr>
      <w:ins w:id="27883" w:author="Rev 30 Allen Wirfs-Brock" w:date="2014-12-21T15:44:00Z">
        <w:r w:rsidRPr="00E77497">
          <w:t xml:space="preserve">Set the </w:t>
        </w:r>
        <w:r>
          <w:t>running</w:t>
        </w:r>
        <w:r w:rsidRPr="00E77497">
          <w:t xml:space="preserve"> </w:t>
        </w:r>
        <w:r w:rsidRPr="002F42C1">
          <w:t>execution</w:t>
        </w:r>
        <w:r w:rsidRPr="00E77497">
          <w:t xml:space="preserve"> context’s LexicalEnvironment to </w:t>
        </w:r>
        <w:r>
          <w:rPr>
            <w:i/>
          </w:rPr>
          <w:t>iteration</w:t>
        </w:r>
        <w:r w:rsidRPr="00E77497">
          <w:rPr>
            <w:i/>
          </w:rPr>
          <w:t>Env</w:t>
        </w:r>
        <w:r w:rsidRPr="00E77497">
          <w:t>.</w:t>
        </w:r>
      </w:ins>
    </w:p>
    <w:p w14:paraId="1932328A" w14:textId="53CE79BF" w:rsidR="006A683A" w:rsidRDefault="00382C73" w:rsidP="006A683A">
      <w:pPr>
        <w:pStyle w:val="Alg4"/>
        <w:numPr>
          <w:ilvl w:val="2"/>
          <w:numId w:val="1691"/>
        </w:numPr>
        <w:rPr>
          <w:ins w:id="27884" w:author="Rev 30 Allen Wirfs-Brock" w:date="2014-12-21T15:44:00Z"/>
        </w:rPr>
      </w:pPr>
      <w:ins w:id="27885" w:author="Rev 30 Allen Wirfs-Brock" w:date="2014-12-21T16:06:00Z">
        <w:r>
          <w:t>P</w:t>
        </w:r>
      </w:ins>
      <w:ins w:id="27886" w:author="Rev 30 Allen Wirfs-Brock" w:date="2014-12-21T15:44:00Z">
        <w:r>
          <w:t>erform</w:t>
        </w:r>
        <w:r w:rsidR="006A683A">
          <w:t xml:space="preserve"> BindingInstantiation for </w:t>
        </w:r>
        <w:r w:rsidR="006A683A" w:rsidRPr="0002676C">
          <w:rPr>
            <w:i/>
          </w:rPr>
          <w:t>lhs</w:t>
        </w:r>
        <w:r w:rsidR="006A683A">
          <w:t xml:space="preserve"> passing </w:t>
        </w:r>
        <w:r w:rsidR="006A683A" w:rsidRPr="0002676C">
          <w:rPr>
            <w:i/>
          </w:rPr>
          <w:t>iterationEnv</w:t>
        </w:r>
        <w:r w:rsidR="006A683A" w:rsidRPr="00E77497">
          <w:t xml:space="preserve"> </w:t>
        </w:r>
        <w:r w:rsidR="006A683A">
          <w:t xml:space="preserve">as </w:t>
        </w:r>
      </w:ins>
      <w:ins w:id="27887" w:author="Rev 30 Allen Wirfs-Brock" w:date="2014-12-21T15:53:00Z">
        <w:r w:rsidR="006A683A">
          <w:t xml:space="preserve">the </w:t>
        </w:r>
      </w:ins>
      <w:ins w:id="27888" w:author="Rev 30 Allen Wirfs-Brock" w:date="2014-12-21T15:44:00Z">
        <w:r w:rsidR="006A683A">
          <w:t>argument.</w:t>
        </w:r>
      </w:ins>
    </w:p>
    <w:p w14:paraId="08F8C3EE" w14:textId="77777777" w:rsidR="00382C73" w:rsidRPr="00E51F91" w:rsidRDefault="00382C73" w:rsidP="00382C73">
      <w:pPr>
        <w:pStyle w:val="Alg4"/>
        <w:numPr>
          <w:ilvl w:val="2"/>
          <w:numId w:val="1691"/>
        </w:numPr>
        <w:rPr>
          <w:ins w:id="27889" w:author="Rev 30 Allen Wirfs-Brock" w:date="2014-12-21T16:31:00Z"/>
        </w:rPr>
      </w:pPr>
      <w:ins w:id="27890" w:author="Rev 30 Allen Wirfs-Brock" w:date="2014-12-21T16:31:00Z">
        <w:r w:rsidRPr="00E51F91">
          <w:t xml:space="preserve">If </w:t>
        </w:r>
        <w:r w:rsidRPr="006A683A">
          <w:rPr>
            <w:i/>
          </w:rPr>
          <w:t>destructuring</w:t>
        </w:r>
        <w:r>
          <w:t xml:space="preserve"> </w:t>
        </w:r>
        <w:r w:rsidRPr="00E51F91">
          <w:t xml:space="preserve">is </w:t>
        </w:r>
        <w:r w:rsidRPr="0068432C">
          <w:rPr>
            <w:b/>
          </w:rPr>
          <w:t>false</w:t>
        </w:r>
        <w:r w:rsidRPr="006A683A">
          <w:t>,</w:t>
        </w:r>
        <w:r w:rsidRPr="00E51F91">
          <w:rPr>
            <w:i/>
          </w:rPr>
          <w:t xml:space="preserve">  </w:t>
        </w:r>
        <w:r w:rsidRPr="00E51F91">
          <w:t>then</w:t>
        </w:r>
      </w:ins>
    </w:p>
    <w:p w14:paraId="3168E0BC" w14:textId="0CE4A897" w:rsidR="00382C73" w:rsidRDefault="00382C73" w:rsidP="00382C73">
      <w:pPr>
        <w:pStyle w:val="Alg4"/>
        <w:numPr>
          <w:ilvl w:val="3"/>
          <w:numId w:val="1691"/>
        </w:numPr>
        <w:rPr>
          <w:ins w:id="27891" w:author="Rev 30 Allen Wirfs-Brock" w:date="2014-12-21T16:32:00Z"/>
        </w:rPr>
      </w:pPr>
      <w:ins w:id="27892" w:author="Rev 30 Allen Wirfs-Brock" w:date="2014-12-21T16:33:00Z">
        <w:r>
          <w:t xml:space="preserve">Assert: </w:t>
        </w:r>
        <w:r>
          <w:rPr>
            <w:i/>
          </w:rPr>
          <w:t>lhs</w:t>
        </w:r>
        <w:r>
          <w:t xml:space="preserve"> </w:t>
        </w:r>
      </w:ins>
      <w:ins w:id="27893" w:author="Rev 30 Allen Wirfs-Brock" w:date="2014-12-22T08:45:00Z">
        <w:r w:rsidR="00D320F5">
          <w:t>binds a single name.</w:t>
        </w:r>
      </w:ins>
    </w:p>
    <w:p w14:paraId="3B24592F" w14:textId="68FFE2A5" w:rsidR="00D320F5" w:rsidRDefault="00D320F5" w:rsidP="00382C73">
      <w:pPr>
        <w:pStyle w:val="Alg4"/>
        <w:numPr>
          <w:ilvl w:val="3"/>
          <w:numId w:val="1691"/>
        </w:numPr>
        <w:rPr>
          <w:ins w:id="27894" w:author="Rev 30 Allen Wirfs-Brock" w:date="2014-12-22T08:45:00Z"/>
        </w:rPr>
      </w:pPr>
      <w:ins w:id="27895" w:author="Rev 30 Allen Wirfs-Brock" w:date="2014-12-22T08:45:00Z">
        <w:r>
          <w:t xml:space="preserve">Let </w:t>
        </w:r>
      </w:ins>
      <w:ins w:id="27896" w:author="Rev 30 Allen Wirfs-Brock" w:date="2014-12-22T08:46:00Z">
        <w:r>
          <w:rPr>
            <w:i/>
          </w:rPr>
          <w:t>l</w:t>
        </w:r>
      </w:ins>
      <w:ins w:id="27897" w:author="Rev 30 Allen Wirfs-Brock" w:date="2014-12-22T08:47:00Z">
        <w:r>
          <w:rPr>
            <w:i/>
          </w:rPr>
          <w:t>hs</w:t>
        </w:r>
      </w:ins>
      <w:ins w:id="27898" w:author="Rev 30 Allen Wirfs-Brock" w:date="2014-12-22T08:46:00Z">
        <w:r>
          <w:rPr>
            <w:i/>
          </w:rPr>
          <w:t>Name</w:t>
        </w:r>
        <w:r>
          <w:t xml:space="preserve"> be the sole element of BoundNames of </w:t>
        </w:r>
        <w:r>
          <w:rPr>
            <w:i/>
          </w:rPr>
          <w:t>l</w:t>
        </w:r>
      </w:ins>
      <w:ins w:id="27899" w:author="Rev 30 Allen Wirfs-Brock" w:date="2014-12-22T08:47:00Z">
        <w:r>
          <w:rPr>
            <w:i/>
          </w:rPr>
          <w:t>hs</w:t>
        </w:r>
      </w:ins>
      <w:ins w:id="27900" w:author="Rev 30 Allen Wirfs-Brock" w:date="2014-12-22T08:46:00Z">
        <w:r>
          <w:rPr>
            <w:i/>
          </w:rPr>
          <w:t>.</w:t>
        </w:r>
      </w:ins>
    </w:p>
    <w:p w14:paraId="4A812EF1" w14:textId="0083674E" w:rsidR="00382C73" w:rsidRDefault="00382C73" w:rsidP="00382C73">
      <w:pPr>
        <w:pStyle w:val="Alg4"/>
        <w:numPr>
          <w:ilvl w:val="3"/>
          <w:numId w:val="1691"/>
        </w:numPr>
        <w:rPr>
          <w:ins w:id="27901" w:author="Rev 30 Allen Wirfs-Brock" w:date="2014-12-21T16:31:00Z"/>
        </w:rPr>
      </w:pPr>
      <w:ins w:id="27902" w:author="Rev 30 Allen Wirfs-Brock" w:date="2014-12-21T16:31:00Z">
        <w:r w:rsidRPr="00E77497">
          <w:t xml:space="preserve">Let </w:t>
        </w:r>
        <w:r w:rsidRPr="00E77497">
          <w:rPr>
            <w:i/>
          </w:rPr>
          <w:t>lhsRef</w:t>
        </w:r>
        <w:r w:rsidRPr="00E77497">
          <w:t xml:space="preserve"> be </w:t>
        </w:r>
      </w:ins>
      <w:ins w:id="27903" w:author="Rev 30 Allen Wirfs-Brock" w:date="2014-12-21T16:35:00Z">
        <w:r w:rsidR="00156E89">
          <w:t>ResolveBinding(</w:t>
        </w:r>
      </w:ins>
      <w:ins w:id="27904" w:author="Rev 30 Allen Wirfs-Brock" w:date="2014-12-22T08:44:00Z">
        <w:r w:rsidR="00D320F5">
          <w:t>the sole element</w:t>
        </w:r>
      </w:ins>
      <w:ins w:id="27905" w:author="Rev 30 Allen Wirfs-Brock" w:date="2014-12-21T16:35:00Z">
        <w:r w:rsidR="00156E89">
          <w:t xml:space="preserve"> of </w:t>
        </w:r>
        <w:r w:rsidR="00156E89">
          <w:rPr>
            <w:i/>
          </w:rPr>
          <w:t>lhs</w:t>
        </w:r>
        <w:r w:rsidR="00156E89">
          <w:t>)</w:t>
        </w:r>
      </w:ins>
      <w:ins w:id="27906" w:author="Rev 30 Allen Wirfs-Brock" w:date="2014-12-21T16:31:00Z">
        <w:r w:rsidRPr="00E77497">
          <w:t>.</w:t>
        </w:r>
      </w:ins>
    </w:p>
    <w:p w14:paraId="58F2B734" w14:textId="4F5600C8" w:rsidR="00382C73" w:rsidRPr="00E77497" w:rsidRDefault="00382C73" w:rsidP="00382C73">
      <w:pPr>
        <w:pStyle w:val="Alg4"/>
        <w:numPr>
          <w:ilvl w:val="3"/>
          <w:numId w:val="1691"/>
        </w:numPr>
        <w:rPr>
          <w:ins w:id="27907" w:author="Rev 30 Allen Wirfs-Brock" w:date="2014-12-21T16:31:00Z"/>
        </w:rPr>
      </w:pPr>
      <w:ins w:id="27908" w:author="Rev 30 Allen Wirfs-Brock" w:date="2014-12-21T16:32:00Z">
        <w:r>
          <w:t xml:space="preserve">Assert: </w:t>
        </w:r>
      </w:ins>
      <w:ins w:id="27909" w:author="Rev 30 Allen Wirfs-Brock" w:date="2014-12-21T16:31:00Z">
        <w:r>
          <w:rPr>
            <w:i/>
          </w:rPr>
          <w:t>lhsRef</w:t>
        </w:r>
      </w:ins>
      <w:ins w:id="27910" w:author="Rev 30 Allen Wirfs-Brock" w:date="2014-12-21T16:32:00Z">
        <w:r>
          <w:t xml:space="preserve"> is not an abrupt completion</w:t>
        </w:r>
      </w:ins>
      <w:ins w:id="27911" w:author="Rev 30 Allen Wirfs-Brock" w:date="2014-12-21T16:31:00Z">
        <w:r>
          <w:t>.</w:t>
        </w:r>
      </w:ins>
    </w:p>
    <w:p w14:paraId="5D76CE94" w14:textId="47C59016" w:rsidR="00341BFE" w:rsidRDefault="00341BFE" w:rsidP="00A545C9">
      <w:pPr>
        <w:pStyle w:val="Alg4"/>
        <w:numPr>
          <w:ilvl w:val="1"/>
          <w:numId w:val="1691"/>
        </w:numPr>
      </w:pPr>
      <w:r>
        <w:t xml:space="preserve">Let </w:t>
      </w:r>
      <w:r>
        <w:rPr>
          <w:i/>
          <w:iCs/>
        </w:rPr>
        <w:t>nextResult</w:t>
      </w:r>
      <w:r w:rsidRPr="004848CA" w:rsidDel="00342FB6">
        <w:rPr>
          <w:i/>
        </w:rPr>
        <w:t xml:space="preserve"> </w:t>
      </w:r>
      <w:r>
        <w:t>be IteratorStep(</w:t>
      </w:r>
      <w:ins w:id="27912" w:author="Rev 26 Allen Wirfs-Brock" w:date="2014-07-18T10:20:00Z">
        <w:r w:rsidR="000571BA">
          <w:rPr>
            <w:i/>
          </w:rPr>
          <w:t>iterator</w:t>
        </w:r>
      </w:ins>
      <w:del w:id="27913" w:author="Rev 26 Allen Wirfs-Brock" w:date="2014-07-18T10:20:00Z">
        <w:r w:rsidDel="000571BA">
          <w:rPr>
            <w:i/>
          </w:rPr>
          <w:delText>keys</w:delText>
        </w:r>
      </w:del>
      <w:r>
        <w:t>).</w:t>
      </w:r>
    </w:p>
    <w:p w14:paraId="31DFF0A3" w14:textId="6A00E225" w:rsidR="00341BFE" w:rsidDel="001358DE" w:rsidRDefault="00341BFE" w:rsidP="00A545C9">
      <w:pPr>
        <w:pStyle w:val="Alg4"/>
        <w:numPr>
          <w:ilvl w:val="1"/>
          <w:numId w:val="1691"/>
        </w:numPr>
        <w:rPr>
          <w:del w:id="27914" w:author="Rev 32 Allen Wirfs-Brock" w:date="2015-01-30T15:30:00Z"/>
        </w:rPr>
      </w:pPr>
      <w:del w:id="27915" w:author="Rev 32 Allen Wirfs-Brock" w:date="2015-01-30T15:30:00Z">
        <w:r w:rsidDel="001358DE">
          <w:delText>ReturnIfAbrupt(</w:delText>
        </w:r>
        <w:r w:rsidDel="001358DE">
          <w:rPr>
            <w:i/>
            <w:iCs/>
          </w:rPr>
          <w:delText>nextResult</w:delText>
        </w:r>
        <w:r w:rsidDel="001358DE">
          <w:delText>).</w:delText>
        </w:r>
      </w:del>
    </w:p>
    <w:p w14:paraId="1F5AE970" w14:textId="16EE5DA6" w:rsidR="00382C73" w:rsidRPr="0002676C" w:rsidRDefault="00382C73" w:rsidP="00382C73">
      <w:pPr>
        <w:pStyle w:val="Alg4"/>
        <w:numPr>
          <w:ilvl w:val="1"/>
          <w:numId w:val="1691"/>
        </w:numPr>
        <w:rPr>
          <w:ins w:id="27916" w:author="Rev 30 Allen Wirfs-Brock" w:date="2014-12-21T16:09:00Z"/>
        </w:rPr>
      </w:pPr>
      <w:ins w:id="27917" w:author="Rev 30 Allen Wirfs-Brock" w:date="2014-12-21T16:09:00Z">
        <w:r w:rsidRPr="0002676C">
          <w:t xml:space="preserve">If </w:t>
        </w:r>
      </w:ins>
      <w:ins w:id="27918" w:author="Rev 30 Allen Wirfs-Brock" w:date="2014-12-21T16:10:00Z">
        <w:r>
          <w:rPr>
            <w:i/>
            <w:iCs/>
          </w:rPr>
          <w:t>nextResult</w:t>
        </w:r>
        <w:r w:rsidRPr="0002676C">
          <w:t xml:space="preserve"> </w:t>
        </w:r>
      </w:ins>
      <w:ins w:id="27919" w:author="Rev 30 Allen Wirfs-Brock" w:date="2014-12-21T16:09:00Z">
        <w:r w:rsidRPr="0002676C">
          <w:t>is an abrupt completion, then</w:t>
        </w:r>
      </w:ins>
    </w:p>
    <w:p w14:paraId="7DBA3949" w14:textId="77777777" w:rsidR="00382C73" w:rsidRPr="0002676C" w:rsidRDefault="00382C73" w:rsidP="00382C73">
      <w:pPr>
        <w:pStyle w:val="Alg4"/>
        <w:numPr>
          <w:ilvl w:val="2"/>
          <w:numId w:val="1691"/>
        </w:numPr>
        <w:rPr>
          <w:ins w:id="27920" w:author="Rev 30 Allen Wirfs-Brock" w:date="2014-12-21T16:09:00Z"/>
        </w:rPr>
      </w:pPr>
      <w:ins w:id="27921" w:author="Rev 30 Allen Wirfs-Brock" w:date="2014-12-21T16:09:00Z">
        <w:r w:rsidRPr="0002676C">
          <w:t xml:space="preserve">Set the running execution context’s LexicalEnvironment to </w:t>
        </w:r>
        <w:r w:rsidRPr="0002676C">
          <w:rPr>
            <w:i/>
          </w:rPr>
          <w:t>oldEnv</w:t>
        </w:r>
        <w:r w:rsidRPr="0002676C">
          <w:t>.</w:t>
        </w:r>
      </w:ins>
    </w:p>
    <w:p w14:paraId="6C34B049" w14:textId="21534444" w:rsidR="00382C73" w:rsidRPr="0002676C" w:rsidRDefault="00382C73" w:rsidP="00382C73">
      <w:pPr>
        <w:pStyle w:val="Alg4"/>
        <w:numPr>
          <w:ilvl w:val="2"/>
          <w:numId w:val="1691"/>
        </w:numPr>
        <w:rPr>
          <w:ins w:id="27922" w:author="Rev 30 Allen Wirfs-Brock" w:date="2014-12-21T16:09:00Z"/>
        </w:rPr>
      </w:pPr>
      <w:ins w:id="27923" w:author="Rev 30 Allen Wirfs-Brock" w:date="2014-12-21T16:09:00Z">
        <w:r w:rsidRPr="0002676C">
          <w:t xml:space="preserve">Return </w:t>
        </w:r>
      </w:ins>
      <w:ins w:id="27924" w:author="Rev 30 Allen Wirfs-Brock" w:date="2014-12-21T16:10:00Z">
        <w:r>
          <w:rPr>
            <w:i/>
            <w:iCs/>
          </w:rPr>
          <w:t>nextResult</w:t>
        </w:r>
      </w:ins>
      <w:ins w:id="27925" w:author="Rev 30 Allen Wirfs-Brock" w:date="2014-12-21T16:09:00Z">
        <w:r w:rsidRPr="0002676C">
          <w:t>.</w:t>
        </w:r>
      </w:ins>
    </w:p>
    <w:p w14:paraId="126E9868" w14:textId="77777777" w:rsidR="00382C73" w:rsidRDefault="00341BFE" w:rsidP="00A545C9">
      <w:pPr>
        <w:pStyle w:val="Alg4"/>
        <w:numPr>
          <w:ilvl w:val="1"/>
          <w:numId w:val="1691"/>
        </w:numPr>
        <w:rPr>
          <w:ins w:id="27926" w:author="Rev 30 Allen Wirfs-Brock" w:date="2014-12-21T16:11:00Z"/>
        </w:rPr>
      </w:pPr>
      <w:r>
        <w:lastRenderedPageBreak/>
        <w:t xml:space="preserve">If </w:t>
      </w:r>
      <w:r>
        <w:rPr>
          <w:i/>
          <w:iCs/>
        </w:rPr>
        <w:t>nextResult</w:t>
      </w:r>
      <w:r w:rsidRPr="004848CA" w:rsidDel="00342FB6">
        <w:rPr>
          <w:i/>
        </w:rPr>
        <w:t xml:space="preserve"> </w:t>
      </w:r>
      <w:r>
        <w:t xml:space="preserve">is </w:t>
      </w:r>
      <w:r>
        <w:rPr>
          <w:b/>
        </w:rPr>
        <w:t>false</w:t>
      </w:r>
      <w:r>
        <w:t>, then</w:t>
      </w:r>
    </w:p>
    <w:p w14:paraId="1BF76850" w14:textId="7C159F31" w:rsidR="00382C73" w:rsidRDefault="00382C73" w:rsidP="00156E89">
      <w:pPr>
        <w:pStyle w:val="Alg4"/>
        <w:numPr>
          <w:ilvl w:val="2"/>
          <w:numId w:val="1691"/>
        </w:numPr>
        <w:rPr>
          <w:ins w:id="27927" w:author="Rev 30 Allen Wirfs-Brock" w:date="2014-12-21T16:11:00Z"/>
        </w:rPr>
      </w:pPr>
      <w:ins w:id="27928" w:author="Rev 30 Allen Wirfs-Brock" w:date="2014-12-21T16:12:00Z">
        <w:r w:rsidRPr="0002676C">
          <w:t xml:space="preserve">Set the running execution context’s LexicalEnvironment to </w:t>
        </w:r>
        <w:r w:rsidRPr="0002676C">
          <w:rPr>
            <w:i/>
          </w:rPr>
          <w:t>oldEnv</w:t>
        </w:r>
        <w:r w:rsidRPr="0002676C">
          <w:t>.</w:t>
        </w:r>
      </w:ins>
    </w:p>
    <w:p w14:paraId="771F7421" w14:textId="2C7B945C" w:rsidR="00341BFE" w:rsidRDefault="00341BFE" w:rsidP="00156E89">
      <w:pPr>
        <w:pStyle w:val="Alg4"/>
        <w:numPr>
          <w:ilvl w:val="2"/>
          <w:numId w:val="1691"/>
        </w:numPr>
      </w:pPr>
      <w:del w:id="27929" w:author="Rev 30 Allen Wirfs-Brock" w:date="2014-12-21T16:11:00Z">
        <w:r w:rsidDel="00382C73">
          <w:delText xml:space="preserve"> </w:delText>
        </w:r>
        <w:r w:rsidRPr="00E77497" w:rsidDel="00382C73">
          <w:delText>r</w:delText>
        </w:r>
      </w:del>
      <w:ins w:id="27930" w:author="Rev 30 Allen Wirfs-Brock" w:date="2014-12-21T16:11:00Z">
        <w:r w:rsidR="00382C73">
          <w:t>R</w:t>
        </w:r>
      </w:ins>
      <w:r w:rsidRPr="00E77497">
        <w:t xml:space="preserve">eturn </w:t>
      </w:r>
      <w:r>
        <w:t>NormalCompletion(</w:t>
      </w:r>
      <w:r w:rsidRPr="0011682D">
        <w:rPr>
          <w:i/>
        </w:rPr>
        <w:t>V</w:t>
      </w:r>
      <w:r w:rsidRPr="00E77497">
        <w:t>).</w:t>
      </w:r>
    </w:p>
    <w:p w14:paraId="0CB70ACE" w14:textId="30293641" w:rsidR="00341BFE" w:rsidRDefault="00341BFE" w:rsidP="00A545C9">
      <w:pPr>
        <w:pStyle w:val="Alg4"/>
        <w:numPr>
          <w:ilvl w:val="1"/>
          <w:numId w:val="1691"/>
        </w:numPr>
      </w:pPr>
      <w:r>
        <w:t xml:space="preserve">Let </w:t>
      </w:r>
      <w:r w:rsidRPr="0079389E">
        <w:rPr>
          <w:i/>
        </w:rPr>
        <w:t>nextValue</w:t>
      </w:r>
      <w:r>
        <w:t xml:space="preserve"> be IteratorValue(</w:t>
      </w:r>
      <w:r>
        <w:rPr>
          <w:i/>
          <w:iCs/>
        </w:rPr>
        <w:t>nextResult</w:t>
      </w:r>
      <w:r>
        <w:t>).</w:t>
      </w:r>
    </w:p>
    <w:p w14:paraId="7721A8B4" w14:textId="325834B6" w:rsidR="00382C73" w:rsidRPr="0002676C" w:rsidRDefault="00382C73" w:rsidP="00382C73">
      <w:pPr>
        <w:pStyle w:val="Alg4"/>
        <w:numPr>
          <w:ilvl w:val="1"/>
          <w:numId w:val="1691"/>
        </w:numPr>
        <w:rPr>
          <w:ins w:id="27931" w:author="Rev 30 Allen Wirfs-Brock" w:date="2014-12-21T16:14:00Z"/>
        </w:rPr>
      </w:pPr>
      <w:ins w:id="27932" w:author="Rev 30 Allen Wirfs-Brock" w:date="2014-12-21T16:14:00Z">
        <w:r w:rsidRPr="0002676C">
          <w:t xml:space="preserve">If </w:t>
        </w:r>
        <w:r>
          <w:rPr>
            <w:i/>
            <w:iCs/>
          </w:rPr>
          <w:t>nextValue</w:t>
        </w:r>
        <w:r w:rsidRPr="0002676C">
          <w:t xml:space="preserve"> is an abrupt completion, then</w:t>
        </w:r>
      </w:ins>
    </w:p>
    <w:p w14:paraId="61520497" w14:textId="77777777" w:rsidR="00382C73" w:rsidRPr="0002676C" w:rsidRDefault="00382C73" w:rsidP="00382C73">
      <w:pPr>
        <w:pStyle w:val="Alg4"/>
        <w:numPr>
          <w:ilvl w:val="2"/>
          <w:numId w:val="1691"/>
        </w:numPr>
        <w:rPr>
          <w:ins w:id="27933" w:author="Rev 30 Allen Wirfs-Brock" w:date="2014-12-21T16:14:00Z"/>
        </w:rPr>
      </w:pPr>
      <w:ins w:id="27934" w:author="Rev 30 Allen Wirfs-Brock" w:date="2014-12-21T16:14:00Z">
        <w:r w:rsidRPr="0002676C">
          <w:t xml:space="preserve">Set the running execution context’s LexicalEnvironment to </w:t>
        </w:r>
        <w:r w:rsidRPr="0002676C">
          <w:rPr>
            <w:i/>
          </w:rPr>
          <w:t>oldEnv</w:t>
        </w:r>
        <w:r w:rsidRPr="0002676C">
          <w:t>.</w:t>
        </w:r>
      </w:ins>
    </w:p>
    <w:p w14:paraId="4A5F5CDD" w14:textId="77777777" w:rsidR="00156E89" w:rsidRDefault="00382C73" w:rsidP="00382C73">
      <w:pPr>
        <w:pStyle w:val="Alg4"/>
        <w:numPr>
          <w:ilvl w:val="2"/>
          <w:numId w:val="1691"/>
        </w:numPr>
        <w:rPr>
          <w:ins w:id="27935" w:author="Rev 30 Allen Wirfs-Brock" w:date="2014-12-21T16:40:00Z"/>
        </w:rPr>
      </w:pPr>
      <w:ins w:id="27936" w:author="Rev 30 Allen Wirfs-Brock" w:date="2014-12-21T16:14:00Z">
        <w:r w:rsidRPr="0002676C">
          <w:t xml:space="preserve">Return </w:t>
        </w:r>
        <w:r>
          <w:rPr>
            <w:i/>
            <w:iCs/>
          </w:rPr>
          <w:t>nextValue</w:t>
        </w:r>
        <w:r w:rsidRPr="0002676C">
          <w:t>.</w:t>
        </w:r>
      </w:ins>
    </w:p>
    <w:p w14:paraId="2286F0CB" w14:textId="44525153" w:rsidR="00382C73" w:rsidRPr="0002676C" w:rsidRDefault="00156E89" w:rsidP="00156E89">
      <w:pPr>
        <w:pStyle w:val="Alg4"/>
        <w:numPr>
          <w:ilvl w:val="1"/>
          <w:numId w:val="1691"/>
        </w:numPr>
        <w:rPr>
          <w:ins w:id="27937" w:author="Rev 30 Allen Wirfs-Brock" w:date="2014-12-21T16:14:00Z"/>
        </w:rPr>
      </w:pPr>
      <w:ins w:id="27938" w:author="Rev 30 Allen Wirfs-Brock" w:date="2014-12-21T16:41:00Z">
        <w:r w:rsidRPr="00E51F91">
          <w:t xml:space="preserve">If </w:t>
        </w:r>
        <w:r w:rsidRPr="006A683A">
          <w:rPr>
            <w:i/>
          </w:rPr>
          <w:t>destructuring</w:t>
        </w:r>
        <w:r>
          <w:t xml:space="preserve"> </w:t>
        </w:r>
        <w:r w:rsidRPr="00E51F91">
          <w:t xml:space="preserve">is </w:t>
        </w:r>
        <w:r w:rsidRPr="0068432C">
          <w:rPr>
            <w:b/>
          </w:rPr>
          <w:t>false</w:t>
        </w:r>
        <w:r w:rsidRPr="00156E89">
          <w:t>,</w:t>
        </w:r>
        <w:r w:rsidRPr="00E51F91">
          <w:rPr>
            <w:i/>
          </w:rPr>
          <w:t xml:space="preserve">  </w:t>
        </w:r>
        <w:r w:rsidRPr="00E51F91">
          <w:t>then</w:t>
        </w:r>
      </w:ins>
    </w:p>
    <w:p w14:paraId="26AB8DE5" w14:textId="77777777" w:rsidR="00156E89" w:rsidRDefault="00156E89" w:rsidP="00156E89">
      <w:pPr>
        <w:pStyle w:val="Alg4"/>
        <w:numPr>
          <w:ilvl w:val="2"/>
          <w:numId w:val="1691"/>
        </w:numPr>
        <w:rPr>
          <w:ins w:id="27939" w:author="Rev 30 Allen Wirfs-Brock" w:date="2014-12-21T16:44:00Z"/>
        </w:rPr>
      </w:pPr>
      <w:ins w:id="27940" w:author="Rev 30 Allen Wirfs-Brock" w:date="2014-12-21T16:43:00Z">
        <w:r>
          <w:t>If</w:t>
        </w:r>
      </w:ins>
      <w:ins w:id="27941" w:author="Rev 30 Allen Wirfs-Brock" w:date="2014-12-21T16:42:00Z">
        <w:r>
          <w:t xml:space="preserve"> </w:t>
        </w:r>
        <w:r w:rsidRPr="0079389E">
          <w:rPr>
            <w:i/>
          </w:rPr>
          <w:t>lhsKind</w:t>
        </w:r>
        <w:r>
          <w:t xml:space="preserve"> is </w:t>
        </w:r>
        <w:r>
          <w:rPr>
            <w:rFonts w:ascii="Arial" w:hAnsi="Arial" w:cs="Arial"/>
          </w:rPr>
          <w:t>lexicalBinding</w:t>
        </w:r>
      </w:ins>
      <w:ins w:id="27942" w:author="Rev 30 Allen Wirfs-Brock" w:date="2014-12-21T16:44:00Z">
        <w:r w:rsidRPr="00156E89">
          <w:t>,</w:t>
        </w:r>
        <w:r w:rsidRPr="00E51F91">
          <w:rPr>
            <w:i/>
          </w:rPr>
          <w:t xml:space="preserve">  </w:t>
        </w:r>
        <w:r w:rsidRPr="00E51F91">
          <w:t>then</w:t>
        </w:r>
      </w:ins>
    </w:p>
    <w:p w14:paraId="284E58B0" w14:textId="77777777" w:rsidR="00156E89" w:rsidRDefault="00156E89" w:rsidP="00156E89">
      <w:pPr>
        <w:pStyle w:val="Alg4"/>
        <w:numPr>
          <w:ilvl w:val="3"/>
          <w:numId w:val="1691"/>
        </w:numPr>
        <w:rPr>
          <w:ins w:id="27943" w:author="Rev 30 Allen Wirfs-Brock" w:date="2014-12-21T16:50:00Z"/>
        </w:rPr>
      </w:pPr>
      <w:ins w:id="27944" w:author="Rev 30 Allen Wirfs-Brock" w:date="2014-12-21T16:47:00Z">
        <w:r>
          <w:t xml:space="preserve">Let </w:t>
        </w:r>
        <w:r>
          <w:rPr>
            <w:i/>
          </w:rPr>
          <w:t>status</w:t>
        </w:r>
        <w:r>
          <w:t xml:space="preserve"> be InitializeReferencedBinding(</w:t>
        </w:r>
        <w:r>
          <w:rPr>
            <w:i/>
          </w:rPr>
          <w:t>lhs</w:t>
        </w:r>
      </w:ins>
      <w:ins w:id="27945" w:author="Rev 30 Allen Wirfs-Brock" w:date="2014-12-21T16:48:00Z">
        <w:r>
          <w:rPr>
            <w:i/>
          </w:rPr>
          <w:t>Ref</w:t>
        </w:r>
      </w:ins>
      <w:ins w:id="27946" w:author="Rev 30 Allen Wirfs-Brock" w:date="2014-12-21T16:47:00Z">
        <w:r>
          <w:t>,</w:t>
        </w:r>
        <w:r>
          <w:rPr>
            <w:i/>
          </w:rPr>
          <w:t xml:space="preserve"> </w:t>
        </w:r>
      </w:ins>
      <w:ins w:id="27947" w:author="Rev 30 Allen Wirfs-Brock" w:date="2014-12-21T16:49:00Z">
        <w:r>
          <w:rPr>
            <w:i/>
          </w:rPr>
          <w:t>nextV</w:t>
        </w:r>
      </w:ins>
      <w:ins w:id="27948" w:author="Rev 30 Allen Wirfs-Brock" w:date="2014-12-21T16:47:00Z">
        <w:r>
          <w:rPr>
            <w:i/>
          </w:rPr>
          <w:t>alue</w:t>
        </w:r>
        <w:r>
          <w:t>)</w:t>
        </w:r>
      </w:ins>
      <w:ins w:id="27949" w:author="Rev 30 Allen Wirfs-Brock" w:date="2014-12-21T16:50:00Z">
        <w:r>
          <w:t>.</w:t>
        </w:r>
      </w:ins>
    </w:p>
    <w:p w14:paraId="6C36952C" w14:textId="77777777" w:rsidR="00156E89" w:rsidRDefault="00156E89" w:rsidP="00156E89">
      <w:pPr>
        <w:pStyle w:val="Alg4"/>
        <w:numPr>
          <w:ilvl w:val="2"/>
          <w:numId w:val="1691"/>
        </w:numPr>
        <w:rPr>
          <w:ins w:id="27950" w:author="Rev 30 Allen Wirfs-Brock" w:date="2014-12-21T16:50:00Z"/>
        </w:rPr>
      </w:pPr>
      <w:ins w:id="27951" w:author="Rev 30 Allen Wirfs-Brock" w:date="2014-12-21T16:50:00Z">
        <w:r>
          <w:t>Else,</w:t>
        </w:r>
      </w:ins>
    </w:p>
    <w:p w14:paraId="180C8C3A" w14:textId="77777777" w:rsidR="00156E89" w:rsidRDefault="00156E89" w:rsidP="00156E89">
      <w:pPr>
        <w:pStyle w:val="Alg4"/>
        <w:numPr>
          <w:ilvl w:val="3"/>
          <w:numId w:val="1691"/>
        </w:numPr>
        <w:rPr>
          <w:ins w:id="27952" w:author="Rev 30 Allen Wirfs-Brock" w:date="2014-12-21T16:53:00Z"/>
        </w:rPr>
      </w:pPr>
      <w:r>
        <w:t xml:space="preserve">Let </w:t>
      </w:r>
      <w:r w:rsidRPr="0011682D">
        <w:rPr>
          <w:i/>
        </w:rPr>
        <w:t>status</w:t>
      </w:r>
      <w:r>
        <w:t xml:space="preserve"> be </w:t>
      </w:r>
      <w:r w:rsidRPr="00E77497">
        <w:t>PutValue(</w:t>
      </w:r>
      <w:r w:rsidRPr="00E77497">
        <w:rPr>
          <w:i/>
        </w:rPr>
        <w:t>lhsRef</w:t>
      </w:r>
      <w:r w:rsidRPr="00E77497">
        <w:t xml:space="preserve">, </w:t>
      </w:r>
      <w:r w:rsidRPr="0079389E">
        <w:rPr>
          <w:i/>
        </w:rPr>
        <w:t xml:space="preserve"> nextValue</w:t>
      </w:r>
      <w:r w:rsidRPr="00E77497">
        <w:t>).</w:t>
      </w:r>
    </w:p>
    <w:p w14:paraId="55F0E8C4" w14:textId="36DE3914" w:rsidR="00156E89" w:rsidRDefault="00156E89" w:rsidP="00156E89">
      <w:pPr>
        <w:pStyle w:val="Alg4"/>
        <w:numPr>
          <w:ilvl w:val="1"/>
          <w:numId w:val="1691"/>
        </w:numPr>
      </w:pPr>
      <w:ins w:id="27953" w:author="Rev 30 Allen Wirfs-Brock" w:date="2014-12-21T16:53:00Z">
        <w:r>
          <w:t>Else,</w:t>
        </w:r>
      </w:ins>
    </w:p>
    <w:p w14:paraId="65263B34" w14:textId="161E9833" w:rsidR="00341BFE" w:rsidDel="00382C73" w:rsidRDefault="00341BFE" w:rsidP="00156E89">
      <w:pPr>
        <w:pStyle w:val="Alg4"/>
        <w:numPr>
          <w:ilvl w:val="2"/>
          <w:numId w:val="1691"/>
        </w:numPr>
        <w:rPr>
          <w:del w:id="27954" w:author="Rev 30 Allen Wirfs-Brock" w:date="2014-12-21T16:14:00Z"/>
        </w:rPr>
      </w:pPr>
      <w:del w:id="27955" w:author="Rev 30 Allen Wirfs-Brock" w:date="2014-12-21T16:14:00Z">
        <w:r w:rsidDel="00382C73">
          <w:delText>ReturnIfAbrupt(</w:delText>
        </w:r>
        <w:r w:rsidRPr="0079389E" w:rsidDel="00382C73">
          <w:rPr>
            <w:i/>
          </w:rPr>
          <w:delText>nextValue</w:delText>
        </w:r>
        <w:r w:rsidDel="00382C73">
          <w:delText>).</w:delText>
        </w:r>
      </w:del>
    </w:p>
    <w:p w14:paraId="06BA26D7" w14:textId="77777777" w:rsidR="00341BFE" w:rsidRDefault="00341BFE" w:rsidP="00156E89">
      <w:pPr>
        <w:pStyle w:val="Alg4"/>
        <w:numPr>
          <w:ilvl w:val="2"/>
          <w:numId w:val="1691"/>
        </w:numPr>
      </w:pPr>
      <w:r>
        <w:t xml:space="preserve">If </w:t>
      </w:r>
      <w:r w:rsidRPr="0079389E">
        <w:rPr>
          <w:i/>
        </w:rPr>
        <w:t>lhs</w:t>
      </w:r>
      <w:r>
        <w:rPr>
          <w:i/>
        </w:rPr>
        <w:t>Kind</w:t>
      </w:r>
      <w:r>
        <w:t xml:space="preserve"> is </w:t>
      </w:r>
      <w:r>
        <w:rPr>
          <w:rFonts w:ascii="Arial" w:hAnsi="Arial" w:cs="Arial"/>
        </w:rPr>
        <w:t>assignment</w:t>
      </w:r>
      <w:r>
        <w:t>, then</w:t>
      </w:r>
    </w:p>
    <w:p w14:paraId="2E70BDA1" w14:textId="2FE105C6" w:rsidR="00341BFE" w:rsidDel="001867B9" w:rsidRDefault="00341BFE" w:rsidP="00156E89">
      <w:pPr>
        <w:pStyle w:val="Alg4"/>
        <w:numPr>
          <w:ilvl w:val="3"/>
          <w:numId w:val="1691"/>
        </w:numPr>
        <w:rPr>
          <w:del w:id="27956" w:author="Rev 30 Allen Wirfs-Brock" w:date="2014-12-22T09:13:00Z"/>
        </w:rPr>
      </w:pPr>
      <w:del w:id="27957" w:author="Rev 30 Allen Wirfs-Brock" w:date="2014-12-22T09:13:00Z">
        <w:r w:rsidDel="001867B9">
          <w:delText xml:space="preserve">Assert: </w:delText>
        </w:r>
        <w:r w:rsidRPr="00EA4F82" w:rsidDel="001867B9">
          <w:rPr>
            <w:i/>
          </w:rPr>
          <w:delText>lhs</w:delText>
        </w:r>
        <w:r w:rsidDel="001867B9">
          <w:delText xml:space="preserve"> is a </w:delText>
        </w:r>
        <w:r w:rsidRPr="00EA4F82" w:rsidDel="001867B9">
          <w:rPr>
            <w:i/>
          </w:rPr>
          <w:delText>LeftHandSideExpression</w:delText>
        </w:r>
        <w:r w:rsidDel="001867B9">
          <w:delText>.</w:delText>
        </w:r>
      </w:del>
    </w:p>
    <w:p w14:paraId="362793D1" w14:textId="562E4B67" w:rsidR="00341BFE" w:rsidRPr="00E51F91" w:rsidDel="00156E89" w:rsidRDefault="00341BFE" w:rsidP="00156E89">
      <w:pPr>
        <w:pStyle w:val="Alg4"/>
        <w:numPr>
          <w:ilvl w:val="3"/>
          <w:numId w:val="1691"/>
        </w:numPr>
        <w:rPr>
          <w:del w:id="27958" w:author="Rev 30 Allen Wirfs-Brock" w:date="2014-12-21T16:52:00Z"/>
        </w:rPr>
      </w:pPr>
      <w:del w:id="27959" w:author="Rev 30 Allen Wirfs-Brock" w:date="2014-12-21T16:52:00Z">
        <w:r w:rsidRPr="00E51F91" w:rsidDel="00156E89">
          <w:delText xml:space="preserve">If </w:delText>
        </w:r>
      </w:del>
      <w:del w:id="27960" w:author="Rev 30 Allen Wirfs-Brock" w:date="2014-12-21T16:15:00Z">
        <w:r w:rsidDel="00382C73">
          <w:rPr>
            <w:i/>
          </w:rPr>
          <w:delText>lhs</w:delText>
        </w:r>
        <w:r w:rsidRPr="00E51F91" w:rsidDel="00382C73">
          <w:delText xml:space="preserve"> is neither an </w:delText>
        </w:r>
        <w:r w:rsidRPr="00E51F91" w:rsidDel="00382C73">
          <w:rPr>
            <w:i/>
          </w:rPr>
          <w:delText>ObjectLiteral</w:delText>
        </w:r>
        <w:r w:rsidRPr="00E51F91" w:rsidDel="00382C73">
          <w:delText xml:space="preserve"> nor an</w:delText>
        </w:r>
        <w:r w:rsidRPr="00E51F91" w:rsidDel="00382C73">
          <w:rPr>
            <w:i/>
          </w:rPr>
          <w:delText xml:space="preserve"> ArrayLiteral</w:delText>
        </w:r>
      </w:del>
      <w:del w:id="27961" w:author="Rev 30 Allen Wirfs-Brock" w:date="2014-12-21T16:52:00Z">
        <w:r w:rsidRPr="00E51F91" w:rsidDel="00156E89">
          <w:rPr>
            <w:i/>
          </w:rPr>
          <w:delText xml:space="preserve">  </w:delText>
        </w:r>
        <w:r w:rsidRPr="00E51F91" w:rsidDel="00156E89">
          <w:delText>then</w:delText>
        </w:r>
      </w:del>
    </w:p>
    <w:p w14:paraId="275E99F6" w14:textId="5422D2A2" w:rsidR="00341BFE" w:rsidRPr="00E77497" w:rsidDel="00382C73" w:rsidRDefault="00341BFE" w:rsidP="00156E89">
      <w:pPr>
        <w:pStyle w:val="Alg4"/>
        <w:numPr>
          <w:ilvl w:val="3"/>
          <w:numId w:val="1691"/>
        </w:numPr>
        <w:rPr>
          <w:del w:id="27962" w:author="Rev 30 Allen Wirfs-Brock" w:date="2014-12-21T16:16:00Z"/>
        </w:rPr>
      </w:pPr>
      <w:del w:id="27963" w:author="Rev 30 Allen Wirfs-Brock" w:date="2014-12-21T16:16:00Z">
        <w:r w:rsidRPr="00E77497" w:rsidDel="00382C73">
          <w:delText xml:space="preserve">Let </w:delText>
        </w:r>
        <w:r w:rsidRPr="00E77497" w:rsidDel="00382C73">
          <w:rPr>
            <w:i/>
          </w:rPr>
          <w:delText>lhsRef</w:delText>
        </w:r>
        <w:r w:rsidRPr="00E77497" w:rsidDel="00382C73">
          <w:delText xml:space="preserve"> be the result of evaluating </w:delText>
        </w:r>
        <w:r w:rsidDel="00382C73">
          <w:rPr>
            <w:i/>
          </w:rPr>
          <w:delText>lhs</w:delText>
        </w:r>
        <w:r w:rsidRPr="00E77497" w:rsidDel="00382C73">
          <w:delText xml:space="preserve"> ( it may be evaluated repeatedly).</w:delText>
        </w:r>
      </w:del>
    </w:p>
    <w:p w14:paraId="73452E75" w14:textId="1991FBCE" w:rsidR="00341BFE" w:rsidRPr="00E77497" w:rsidDel="00156E89" w:rsidRDefault="00341BFE" w:rsidP="00156E89">
      <w:pPr>
        <w:pStyle w:val="Alg4"/>
        <w:numPr>
          <w:ilvl w:val="3"/>
          <w:numId w:val="1691"/>
        </w:numPr>
        <w:rPr>
          <w:del w:id="27964" w:author="Rev 30 Allen Wirfs-Brock" w:date="2014-12-21T16:52:00Z"/>
        </w:rPr>
      </w:pPr>
      <w:del w:id="27965" w:author="Rev 30 Allen Wirfs-Brock" w:date="2014-12-21T16:52:00Z">
        <w:r w:rsidDel="00156E89">
          <w:delText xml:space="preserve">Let </w:delText>
        </w:r>
        <w:r w:rsidRPr="0011682D" w:rsidDel="00156E89">
          <w:rPr>
            <w:i/>
          </w:rPr>
          <w:delText>status</w:delText>
        </w:r>
        <w:r w:rsidDel="00156E89">
          <w:delText xml:space="preserve"> be </w:delText>
        </w:r>
        <w:r w:rsidRPr="00E77497" w:rsidDel="00156E89">
          <w:delText>PutValue(</w:delText>
        </w:r>
        <w:r w:rsidRPr="00E77497" w:rsidDel="00156E89">
          <w:rPr>
            <w:i/>
          </w:rPr>
          <w:delText>lhsRef</w:delText>
        </w:r>
        <w:r w:rsidRPr="00E77497" w:rsidDel="00156E89">
          <w:delText xml:space="preserve">, </w:delText>
        </w:r>
        <w:r w:rsidRPr="0079389E" w:rsidDel="00156E89">
          <w:rPr>
            <w:i/>
          </w:rPr>
          <w:delText xml:space="preserve"> nextValue</w:delText>
        </w:r>
        <w:r w:rsidRPr="00E77497" w:rsidDel="00156E89">
          <w:delText>).</w:delText>
        </w:r>
      </w:del>
    </w:p>
    <w:p w14:paraId="40143245" w14:textId="1075C9DB" w:rsidR="00341BFE" w:rsidDel="00156E89" w:rsidRDefault="00341BFE" w:rsidP="00156E89">
      <w:pPr>
        <w:pStyle w:val="Alg4"/>
        <w:numPr>
          <w:ilvl w:val="3"/>
          <w:numId w:val="1691"/>
        </w:numPr>
        <w:rPr>
          <w:del w:id="27966" w:author="Rev 30 Allen Wirfs-Brock" w:date="2014-12-21T16:52:00Z"/>
        </w:rPr>
      </w:pPr>
      <w:del w:id="27967" w:author="Rev 30 Allen Wirfs-Brock" w:date="2014-12-21T16:52:00Z">
        <w:r w:rsidDel="00156E89">
          <w:delText>Else</w:delText>
        </w:r>
      </w:del>
    </w:p>
    <w:p w14:paraId="0DE7A3F4" w14:textId="46A0C8E3" w:rsidR="008B5540" w:rsidDel="001867B9" w:rsidRDefault="00341BFE" w:rsidP="00156E89">
      <w:pPr>
        <w:pStyle w:val="Alg4"/>
        <w:numPr>
          <w:ilvl w:val="3"/>
          <w:numId w:val="1691"/>
        </w:numPr>
        <w:rPr>
          <w:ins w:id="27968" w:author="Rev 28 Allen Wirfs-Brock" w:date="2014-08-30T17:28:00Z"/>
          <w:del w:id="27969" w:author="Rev 30 Allen Wirfs-Brock" w:date="2014-12-22T09:13:00Z"/>
        </w:rPr>
      </w:pPr>
      <w:del w:id="27970" w:author="Rev 30 Allen Wirfs-Brock" w:date="2014-12-22T09:13:00Z">
        <w:r w:rsidRPr="003B4312" w:rsidDel="001867B9">
          <w:delText xml:space="preserve">Let </w:delText>
        </w:r>
        <w:r w:rsidDel="001867B9">
          <w:rPr>
            <w:i/>
          </w:rPr>
          <w:delText>a</w:delText>
        </w:r>
        <w:r w:rsidRPr="008B7F6F" w:rsidDel="001867B9">
          <w:rPr>
            <w:i/>
          </w:rPr>
          <w:delText>ssignmentPattern</w:delText>
        </w:r>
        <w:r w:rsidRPr="006B6D0A" w:rsidDel="001867B9">
          <w:delText xml:space="preserve"> be the parse of the source code corresponding to </w:delText>
        </w:r>
        <w:r w:rsidDel="001867B9">
          <w:rPr>
            <w:i/>
          </w:rPr>
          <w:delText>lhs</w:delText>
        </w:r>
        <w:r w:rsidRPr="00E51F91" w:rsidDel="001867B9">
          <w:delText xml:space="preserve"> </w:delText>
        </w:r>
        <w:r w:rsidRPr="00675B74" w:rsidDel="001867B9">
          <w:delText xml:space="preserve">using </w:delText>
        </w:r>
        <w:r w:rsidRPr="00E77497" w:rsidDel="001867B9">
          <w:rPr>
            <w:i/>
          </w:rPr>
          <w:delText>AssignmentPattern</w:delText>
        </w:r>
        <w:r w:rsidRPr="00E77497" w:rsidDel="001867B9">
          <w:delText xml:space="preserve"> as the goal symbol.</w:delText>
        </w:r>
      </w:del>
    </w:p>
    <w:p w14:paraId="6E81171B" w14:textId="5C95A13E" w:rsidR="008B5540" w:rsidDel="00DC137E" w:rsidRDefault="008B5540" w:rsidP="00156E89">
      <w:pPr>
        <w:pStyle w:val="Alg4"/>
        <w:numPr>
          <w:ilvl w:val="3"/>
          <w:numId w:val="1691"/>
        </w:numPr>
        <w:rPr>
          <w:ins w:id="27971" w:author="Rev 28 Allen Wirfs-Brock" w:date="2014-08-30T17:29:00Z"/>
          <w:del w:id="27972" w:author="Rev 29 Allen Wirfs-Brock" w:date="2014-11-26T12:49:00Z"/>
        </w:rPr>
      </w:pPr>
      <w:ins w:id="27973" w:author="Rev 28 Allen Wirfs-Brock" w:date="2014-08-30T17:28:00Z">
        <w:del w:id="27974" w:author="Rev 29 Allen Wirfs-Brock" w:date="2014-11-26T12:49:00Z">
          <w:r w:rsidDel="00DC137E">
            <w:delText xml:space="preserve">Let </w:delText>
          </w:r>
          <w:r w:rsidDel="00DC137E">
            <w:rPr>
              <w:i/>
            </w:rPr>
            <w:delText>nextValueObject</w:delText>
          </w:r>
        </w:del>
      </w:ins>
      <w:ins w:id="27975" w:author="Rev 28 Allen Wirfs-Brock" w:date="2014-08-30T17:29:00Z">
        <w:del w:id="27976" w:author="Rev 29 Allen Wirfs-Brock" w:date="2014-11-26T12:49:00Z">
          <w:r w:rsidDel="00DC137E">
            <w:delText xml:space="preserve"> be ToObject(</w:delText>
          </w:r>
          <w:r w:rsidDel="00DC137E">
            <w:rPr>
              <w:i/>
            </w:rPr>
            <w:delText>nextValue</w:delText>
          </w:r>
          <w:r w:rsidDel="00DC137E">
            <w:delText>).</w:delText>
          </w:r>
        </w:del>
      </w:ins>
    </w:p>
    <w:p w14:paraId="61D94CF8" w14:textId="452A3642" w:rsidR="00341BFE" w:rsidRPr="00E77497" w:rsidDel="00DC137E" w:rsidRDefault="008B5540" w:rsidP="00156E89">
      <w:pPr>
        <w:pStyle w:val="Alg4"/>
        <w:numPr>
          <w:ilvl w:val="3"/>
          <w:numId w:val="1691"/>
        </w:numPr>
        <w:rPr>
          <w:del w:id="27977" w:author="Rev 29 Allen Wirfs-Brock" w:date="2014-11-26T12:49:00Z"/>
        </w:rPr>
      </w:pPr>
      <w:ins w:id="27978" w:author="Rev 28 Allen Wirfs-Brock" w:date="2014-08-30T17:29:00Z">
        <w:del w:id="27979" w:author="Rev 29 Allen Wirfs-Brock" w:date="2014-11-26T12:49:00Z">
          <w:r w:rsidDel="00DC137E">
            <w:delText>ReturnIfAbrupt(</w:delText>
          </w:r>
        </w:del>
      </w:ins>
      <w:ins w:id="27980" w:author="Rev 28 Allen Wirfs-Brock" w:date="2014-08-30T17:30:00Z">
        <w:del w:id="27981" w:author="Rev 29 Allen Wirfs-Brock" w:date="2014-11-26T12:49:00Z">
          <w:r w:rsidDel="00DC137E">
            <w:rPr>
              <w:i/>
            </w:rPr>
            <w:delText>nextValueObject</w:delText>
          </w:r>
        </w:del>
      </w:ins>
      <w:ins w:id="27982" w:author="Rev 28 Allen Wirfs-Brock" w:date="2014-08-30T17:29:00Z">
        <w:del w:id="27983" w:author="Rev 29 Allen Wirfs-Brock" w:date="2014-11-26T12:49:00Z">
          <w:r w:rsidDel="00DC137E">
            <w:delText>)</w:delText>
          </w:r>
        </w:del>
      </w:ins>
      <w:ins w:id="27984" w:author="Rev 28 Allen Wirfs-Brock" w:date="2014-08-30T17:28:00Z">
        <w:del w:id="27985" w:author="Rev 29 Allen Wirfs-Brock" w:date="2014-11-26T12:49:00Z">
          <w:r w:rsidDel="00DC137E">
            <w:delText>.</w:delText>
          </w:r>
        </w:del>
      </w:ins>
    </w:p>
    <w:p w14:paraId="686AA001" w14:textId="4F0D4979" w:rsidR="00341BFE" w:rsidDel="00093B2D" w:rsidRDefault="00341BFE" w:rsidP="00156E89">
      <w:pPr>
        <w:pStyle w:val="Alg4"/>
        <w:numPr>
          <w:ilvl w:val="3"/>
          <w:numId w:val="1691"/>
        </w:numPr>
        <w:rPr>
          <w:del w:id="27986" w:author="Rev 27 Allen Wirfs-Brock" w:date="2014-07-23T16:00:00Z"/>
        </w:rPr>
      </w:pPr>
      <w:del w:id="27987" w:author="Rev 27 Allen Wirfs-Brock" w:date="2014-07-23T16:00:00Z">
        <w:r w:rsidDel="00093B2D">
          <w:delText>If Type(</w:delText>
        </w:r>
        <w:r w:rsidRPr="0079389E" w:rsidDel="00093B2D">
          <w:rPr>
            <w:i/>
          </w:rPr>
          <w:delText>nextValue</w:delText>
        </w:r>
        <w:r w:rsidDel="00093B2D">
          <w:delText xml:space="preserve">) is not Object, then throw a </w:delText>
        </w:r>
        <w:r w:rsidRPr="00B54857" w:rsidDel="00093B2D">
          <w:rPr>
            <w:b/>
            <w:bCs/>
          </w:rPr>
          <w:delText>TypeError</w:delText>
        </w:r>
        <w:r w:rsidDel="00093B2D">
          <w:delText xml:space="preserve"> exception.</w:delText>
        </w:r>
      </w:del>
    </w:p>
    <w:p w14:paraId="5D89455E" w14:textId="7F70657A" w:rsidR="00341BFE" w:rsidRPr="00E77497" w:rsidRDefault="00341BFE" w:rsidP="00156E89">
      <w:pPr>
        <w:pStyle w:val="Alg4"/>
        <w:numPr>
          <w:ilvl w:val="3"/>
          <w:numId w:val="1691"/>
        </w:numPr>
      </w:pPr>
      <w:r>
        <w:t xml:space="preserve">Let </w:t>
      </w:r>
      <w:r w:rsidRPr="0011682D">
        <w:rPr>
          <w:i/>
        </w:rPr>
        <w:t>status</w:t>
      </w:r>
      <w:r>
        <w:t xml:space="preserve"> be the result of performing</w:t>
      </w:r>
      <w:r w:rsidRPr="00E77497">
        <w:t xml:space="preserve"> </w:t>
      </w:r>
      <w:commentRangeStart w:id="27988"/>
      <w:r>
        <w:t xml:space="preserve">DestructuringAssignmentEvaluation </w:t>
      </w:r>
      <w:commentRangeEnd w:id="27988"/>
      <w:r>
        <w:rPr>
          <w:rStyle w:val="CommentReference"/>
          <w:rFonts w:ascii="Arial" w:eastAsia="MS Mincho" w:hAnsi="Arial"/>
          <w:spacing w:val="0"/>
          <w:lang w:eastAsia="ja-JP"/>
        </w:rPr>
        <w:commentReference w:id="27988"/>
      </w:r>
      <w:r>
        <w:t>of</w:t>
      </w:r>
      <w:r w:rsidRPr="00E77497">
        <w:t xml:space="preserve"> </w:t>
      </w:r>
      <w:del w:id="27989" w:author="Rev 28 Allen Wirfs-Brock" w:date="2014-08-30T17:25:00Z">
        <w:r w:rsidRPr="00E77497" w:rsidDel="008B5540">
          <w:rPr>
            <w:i/>
          </w:rPr>
          <w:delText>AssignmentPattern</w:delText>
        </w:r>
        <w:r w:rsidRPr="00E77497" w:rsidDel="008B5540">
          <w:delText xml:space="preserve"> </w:delText>
        </w:r>
      </w:del>
      <w:ins w:id="27990" w:author="Rev 28 Allen Wirfs-Brock" w:date="2014-08-30T17:25:00Z">
        <w:r w:rsidR="008B5540">
          <w:rPr>
            <w:i/>
          </w:rPr>
          <w:t>a</w:t>
        </w:r>
        <w:r w:rsidR="008B5540" w:rsidRPr="00E77497">
          <w:rPr>
            <w:i/>
          </w:rPr>
          <w:t>ssignmentPattern</w:t>
        </w:r>
        <w:r w:rsidR="008B5540" w:rsidRPr="00E77497">
          <w:t xml:space="preserve"> </w:t>
        </w:r>
      </w:ins>
      <w:r w:rsidRPr="00E77497">
        <w:t xml:space="preserve">using </w:t>
      </w:r>
      <w:r w:rsidRPr="0079389E">
        <w:rPr>
          <w:i/>
        </w:rPr>
        <w:t>nextValue</w:t>
      </w:r>
      <w:ins w:id="27991" w:author="Rev 28 Allen Wirfs-Brock" w:date="2014-08-30T17:30:00Z">
        <w:del w:id="27992" w:author="Rev 29 Allen Wirfs-Brock" w:date="2014-11-26T12:49:00Z">
          <w:r w:rsidR="008B5540" w:rsidDel="00DC137E">
            <w:rPr>
              <w:i/>
            </w:rPr>
            <w:delText>Object</w:delText>
          </w:r>
        </w:del>
      </w:ins>
      <w:r>
        <w:t xml:space="preserve"> </w:t>
      </w:r>
      <w:r w:rsidRPr="00E77497">
        <w:t xml:space="preserve">as the </w:t>
      </w:r>
      <w:r>
        <w:t>argument</w:t>
      </w:r>
      <w:r w:rsidRPr="00E77497">
        <w:t>.</w:t>
      </w:r>
    </w:p>
    <w:p w14:paraId="7636FC6A" w14:textId="77777777" w:rsidR="00341BFE" w:rsidRDefault="00341BFE" w:rsidP="00156E89">
      <w:pPr>
        <w:pStyle w:val="Alg4"/>
        <w:numPr>
          <w:ilvl w:val="2"/>
          <w:numId w:val="1691"/>
        </w:numPr>
      </w:pPr>
      <w:r>
        <w:t xml:space="preserve">Else if </w:t>
      </w:r>
      <w:r w:rsidRPr="00451D9D">
        <w:rPr>
          <w:i/>
        </w:rPr>
        <w:t>lhs</w:t>
      </w:r>
      <w:r>
        <w:rPr>
          <w:i/>
        </w:rPr>
        <w:t>Kind</w:t>
      </w:r>
      <w:r>
        <w:t xml:space="preserve"> is </w:t>
      </w:r>
      <w:r>
        <w:rPr>
          <w:rFonts w:ascii="Arial" w:hAnsi="Arial" w:cs="Arial"/>
        </w:rPr>
        <w:t>varBinding</w:t>
      </w:r>
      <w:r>
        <w:t>, then</w:t>
      </w:r>
    </w:p>
    <w:p w14:paraId="367E6379" w14:textId="77777777" w:rsidR="00341BFE" w:rsidRDefault="00341BFE" w:rsidP="00156E89">
      <w:pPr>
        <w:pStyle w:val="Alg4"/>
        <w:numPr>
          <w:ilvl w:val="3"/>
          <w:numId w:val="1691"/>
        </w:numPr>
      </w:pPr>
      <w:r>
        <w:t xml:space="preserve">Assert: </w:t>
      </w:r>
      <w:r w:rsidRPr="00EA4F82">
        <w:rPr>
          <w:i/>
        </w:rPr>
        <w:t>lhs</w:t>
      </w:r>
      <w:r>
        <w:t xml:space="preserve"> is a </w:t>
      </w:r>
      <w:r>
        <w:rPr>
          <w:i/>
        </w:rPr>
        <w:t>ForBinding</w:t>
      </w:r>
      <w:r>
        <w:t>.</w:t>
      </w:r>
    </w:p>
    <w:p w14:paraId="29BAE144" w14:textId="77777777" w:rsidR="00341BFE" w:rsidRPr="00E77497" w:rsidRDefault="00341BFE" w:rsidP="00156E89">
      <w:pPr>
        <w:pStyle w:val="Alg4"/>
        <w:numPr>
          <w:ilvl w:val="3"/>
          <w:numId w:val="1691"/>
        </w:numPr>
      </w:pPr>
      <w:r>
        <w:t xml:space="preserve">Let </w:t>
      </w:r>
      <w:r w:rsidRPr="0011682D">
        <w:rPr>
          <w:i/>
        </w:rPr>
        <w:t>status</w:t>
      </w:r>
      <w:r>
        <w:t xml:space="preserve"> be the result of performing</w:t>
      </w:r>
      <w:r w:rsidRPr="00E77497">
        <w:t xml:space="preserve"> </w:t>
      </w:r>
      <w:r w:rsidRPr="004418C4">
        <w:t>Binding</w:t>
      </w:r>
      <w:r>
        <w:t>Initialization</w:t>
      </w:r>
      <w:r w:rsidRPr="004418C4">
        <w:t xml:space="preserve"> for </w:t>
      </w:r>
      <w:r>
        <w:rPr>
          <w:i/>
        </w:rPr>
        <w:t>lhs</w:t>
      </w:r>
      <w:r w:rsidRPr="005C189A" w:rsidDel="00A019F2">
        <w:rPr>
          <w:i/>
        </w:rPr>
        <w:t xml:space="preserve"> </w:t>
      </w:r>
      <w:r w:rsidRPr="004418C4">
        <w:t>passing</w:t>
      </w:r>
      <w:r w:rsidRPr="004418C4">
        <w:rPr>
          <w:i/>
        </w:rPr>
        <w:t xml:space="preserve"> </w:t>
      </w:r>
      <w:r w:rsidRPr="0079389E">
        <w:rPr>
          <w:i/>
        </w:rPr>
        <w:t>nextValue</w:t>
      </w:r>
      <w:r>
        <w:t xml:space="preserve"> </w:t>
      </w:r>
      <w:r w:rsidRPr="004418C4">
        <w:t xml:space="preserve">and </w:t>
      </w:r>
      <w:r w:rsidRPr="005C189A">
        <w:rPr>
          <w:b/>
        </w:rPr>
        <w:t>undefined</w:t>
      </w:r>
      <w:r w:rsidRPr="004418C4">
        <w:t xml:space="preserve"> as the arguments</w:t>
      </w:r>
      <w:r w:rsidRPr="00E77497">
        <w:t>.</w:t>
      </w:r>
    </w:p>
    <w:p w14:paraId="0160AC0C" w14:textId="77777777" w:rsidR="00341BFE" w:rsidRPr="0079389E" w:rsidDel="007C2E71" w:rsidRDefault="00341BFE">
      <w:pPr>
        <w:pStyle w:val="Alg4"/>
        <w:numPr>
          <w:ilvl w:val="2"/>
          <w:numId w:val="1691"/>
        </w:numPr>
        <w:rPr>
          <w:del w:id="27993" w:author="Rev 31 Allen Wirfs-Brock" w:date="2015-01-13T11:49:00Z"/>
        </w:rPr>
        <w:pPrChange w:id="27994" w:author="Rev 30 Allen Wirfs-Brock" w:date="2014-12-21T16:54:00Z">
          <w:pPr>
            <w:pStyle w:val="Alg4"/>
            <w:numPr>
              <w:ilvl w:val="1"/>
              <w:numId w:val="1691"/>
            </w:numPr>
            <w:ind w:left="1080" w:hanging="360"/>
          </w:pPr>
        </w:pPrChange>
      </w:pPr>
      <w:r>
        <w:t>Else,</w:t>
      </w:r>
      <w:del w:id="27995" w:author="Rev 31 Allen Wirfs-Brock" w:date="2015-01-13T11:49:00Z">
        <w:r w:rsidDel="007C2E71">
          <w:delText xml:space="preserve"> </w:delText>
        </w:r>
      </w:del>
    </w:p>
    <w:p w14:paraId="66ECEFA5" w14:textId="77777777" w:rsidR="007C2E71" w:rsidRDefault="007C2E71">
      <w:pPr>
        <w:pStyle w:val="Alg4"/>
        <w:numPr>
          <w:ilvl w:val="2"/>
          <w:numId w:val="1691"/>
        </w:numPr>
        <w:rPr>
          <w:ins w:id="27996" w:author="Rev 31 Allen Wirfs-Brock" w:date="2015-01-13T11:49:00Z"/>
        </w:rPr>
      </w:pPr>
    </w:p>
    <w:p w14:paraId="74B500A1" w14:textId="77777777" w:rsidR="00341BFE" w:rsidRDefault="00341BFE">
      <w:pPr>
        <w:pStyle w:val="Alg4"/>
        <w:numPr>
          <w:ilvl w:val="3"/>
          <w:numId w:val="1691"/>
        </w:numPr>
        <w:pPrChange w:id="27997" w:author="Rev 30 Allen Wirfs-Brock" w:date="2014-12-21T16:54:00Z">
          <w:pPr>
            <w:pStyle w:val="Alg4"/>
            <w:numPr>
              <w:ilvl w:val="2"/>
              <w:numId w:val="1691"/>
            </w:numPr>
            <w:ind w:left="1440" w:hanging="360"/>
          </w:pPr>
        </w:pPrChange>
      </w:pPr>
      <w:r>
        <w:t xml:space="preserve">Assert: </w:t>
      </w:r>
      <w:r w:rsidRPr="0079389E">
        <w:rPr>
          <w:i/>
        </w:rPr>
        <w:t>lhsKind</w:t>
      </w:r>
      <w:r>
        <w:t xml:space="preserve"> is </w:t>
      </w:r>
      <w:r>
        <w:rPr>
          <w:rFonts w:ascii="Arial" w:hAnsi="Arial" w:cs="Arial"/>
        </w:rPr>
        <w:t>lexicalBinding</w:t>
      </w:r>
      <w:r>
        <w:t>.</w:t>
      </w:r>
    </w:p>
    <w:p w14:paraId="5EE60A23" w14:textId="77777777" w:rsidR="00341BFE" w:rsidRDefault="00341BFE">
      <w:pPr>
        <w:pStyle w:val="Alg4"/>
        <w:numPr>
          <w:ilvl w:val="3"/>
          <w:numId w:val="1691"/>
        </w:numPr>
        <w:pPrChange w:id="27998" w:author="Rev 30 Allen Wirfs-Brock" w:date="2014-12-21T16:54:00Z">
          <w:pPr>
            <w:pStyle w:val="Alg4"/>
            <w:numPr>
              <w:ilvl w:val="2"/>
              <w:numId w:val="1691"/>
            </w:numPr>
            <w:ind w:left="1440" w:hanging="360"/>
          </w:pPr>
        </w:pPrChange>
      </w:pPr>
      <w:r>
        <w:t xml:space="preserve">Assert: </w:t>
      </w:r>
      <w:r w:rsidRPr="00EA4F82">
        <w:rPr>
          <w:i/>
        </w:rPr>
        <w:t>lhs</w:t>
      </w:r>
      <w:r>
        <w:t xml:space="preserve"> is a </w:t>
      </w:r>
      <w:r>
        <w:rPr>
          <w:i/>
        </w:rPr>
        <w:t>ForDeclaration</w:t>
      </w:r>
      <w:r>
        <w:t>.</w:t>
      </w:r>
    </w:p>
    <w:p w14:paraId="3A1FCA70" w14:textId="5554CF1F" w:rsidR="00341BFE" w:rsidRPr="00E77497" w:rsidDel="00156E89" w:rsidRDefault="00341BFE">
      <w:pPr>
        <w:pStyle w:val="Alg4"/>
        <w:numPr>
          <w:ilvl w:val="3"/>
          <w:numId w:val="1691"/>
        </w:numPr>
        <w:rPr>
          <w:del w:id="27999" w:author="Rev 30 Allen Wirfs-Brock" w:date="2014-12-21T16:57:00Z"/>
        </w:rPr>
        <w:pPrChange w:id="28000" w:author="Rev 30 Allen Wirfs-Brock" w:date="2014-12-21T16:54:00Z">
          <w:pPr>
            <w:pStyle w:val="Alg4"/>
            <w:numPr>
              <w:ilvl w:val="2"/>
              <w:numId w:val="1691"/>
            </w:numPr>
            <w:ind w:left="1440" w:hanging="360"/>
          </w:pPr>
        </w:pPrChange>
      </w:pPr>
      <w:del w:id="28001" w:author="Rev 30 Allen Wirfs-Brock" w:date="2014-12-21T16:57:00Z">
        <w:r w:rsidRPr="00E77497" w:rsidDel="00156E89">
          <w:delText xml:space="preserve">Let </w:delText>
        </w:r>
        <w:r w:rsidDel="00156E89">
          <w:rPr>
            <w:i/>
          </w:rPr>
          <w:delText>iteration</w:delText>
        </w:r>
        <w:r w:rsidRPr="00E77497" w:rsidDel="00156E89">
          <w:rPr>
            <w:i/>
          </w:rPr>
          <w:delText>Env</w:delText>
        </w:r>
        <w:r w:rsidRPr="00E77497" w:rsidDel="00156E89">
          <w:delText xml:space="preserve"> be NewDeclarativeEnvironment</w:delText>
        </w:r>
        <w:r w:rsidR="009F538C" w:rsidDel="00156E89">
          <w:delText>(</w:delText>
        </w:r>
        <w:r w:rsidRPr="00E77497" w:rsidDel="00156E89">
          <w:rPr>
            <w:i/>
          </w:rPr>
          <w:delText>oldEnv</w:delText>
        </w:r>
        <w:r w:rsidR="009F538C" w:rsidDel="00156E89">
          <w:delText>)</w:delText>
        </w:r>
        <w:r w:rsidRPr="00E77497" w:rsidDel="00156E89">
          <w:delText>.</w:delText>
        </w:r>
      </w:del>
    </w:p>
    <w:p w14:paraId="68758D59" w14:textId="6F7C7B19" w:rsidR="0002676C" w:rsidDel="00156E89" w:rsidRDefault="009130A3">
      <w:pPr>
        <w:pStyle w:val="Alg4"/>
        <w:numPr>
          <w:ilvl w:val="3"/>
          <w:numId w:val="1691"/>
        </w:numPr>
        <w:rPr>
          <w:ins w:id="28002" w:author="Rev 27 Allen Wirfs-Brock" w:date="2014-07-21T11:15:00Z"/>
          <w:del w:id="28003" w:author="Rev 30 Allen Wirfs-Brock" w:date="2014-12-21T16:57:00Z"/>
        </w:rPr>
        <w:pPrChange w:id="28004" w:author="Rev 30 Allen Wirfs-Brock" w:date="2014-12-21T16:54:00Z">
          <w:pPr>
            <w:pStyle w:val="Alg4"/>
            <w:numPr>
              <w:ilvl w:val="2"/>
              <w:numId w:val="1691"/>
            </w:numPr>
            <w:ind w:left="1440" w:hanging="360"/>
          </w:pPr>
        </w:pPrChange>
      </w:pPr>
      <w:ins w:id="28005" w:author="Rev 27 Allen Wirfs-Brock" w:date="2014-07-21T11:13:00Z">
        <w:del w:id="28006" w:author="Rev 30 Allen Wirfs-Brock" w:date="2014-12-21T16:57:00Z">
          <w:r w:rsidRPr="00E77497" w:rsidDel="00156E89">
            <w:delText xml:space="preserve">Set the </w:delText>
          </w:r>
          <w:r w:rsidDel="00156E89">
            <w:delText>running</w:delText>
          </w:r>
          <w:r w:rsidRPr="00E77497" w:rsidDel="00156E89">
            <w:delText xml:space="preserve"> </w:delText>
          </w:r>
          <w:r w:rsidRPr="002F42C1" w:rsidDel="00156E89">
            <w:delText>execution</w:delText>
          </w:r>
          <w:r w:rsidRPr="00E77497" w:rsidDel="00156E89">
            <w:delText xml:space="preserve"> context’s LexicalEnvironment to </w:delText>
          </w:r>
          <w:r w:rsidDel="00156E89">
            <w:rPr>
              <w:i/>
            </w:rPr>
            <w:delText>iteration</w:delText>
          </w:r>
          <w:r w:rsidRPr="00E77497" w:rsidDel="00156E89">
            <w:rPr>
              <w:i/>
            </w:rPr>
            <w:delText>Env</w:delText>
          </w:r>
          <w:r w:rsidRPr="00E77497" w:rsidDel="00156E89">
            <w:delText>.</w:delText>
          </w:r>
        </w:del>
      </w:ins>
    </w:p>
    <w:p w14:paraId="70A60FD7" w14:textId="1292C26C" w:rsidR="00341BFE" w:rsidRDefault="000A64E7">
      <w:pPr>
        <w:pStyle w:val="Alg4"/>
        <w:numPr>
          <w:ilvl w:val="3"/>
          <w:numId w:val="1691"/>
        </w:numPr>
        <w:pPrChange w:id="28007" w:author="Rev 30 Allen Wirfs-Brock" w:date="2014-12-21T16:54:00Z">
          <w:pPr>
            <w:pStyle w:val="Alg4"/>
            <w:numPr>
              <w:ilvl w:val="2"/>
              <w:numId w:val="1691"/>
            </w:numPr>
            <w:ind w:left="1440" w:hanging="360"/>
          </w:pPr>
        </w:pPrChange>
      </w:pPr>
      <w:ins w:id="28008" w:author="Rev 25 Allen Wirfs-Brock" w:date="2014-05-15T09:55:00Z">
        <w:r>
          <w:t xml:space="preserve">Let </w:t>
        </w:r>
        <w:r w:rsidRPr="000A64E7">
          <w:rPr>
            <w:i/>
          </w:rPr>
          <w:t>status</w:t>
        </w:r>
        <w:r>
          <w:t xml:space="preserve"> be </w:t>
        </w:r>
      </w:ins>
      <w:del w:id="28009" w:author="Rev 25 Allen Wirfs-Brock" w:date="2014-05-15T09:55:00Z">
        <w:r w:rsidR="00341BFE" w:rsidRPr="000A64E7" w:rsidDel="000A64E7">
          <w:delText>Perform</w:delText>
        </w:r>
        <w:r w:rsidR="00341BFE" w:rsidDel="000A64E7">
          <w:delText xml:space="preserve"> </w:delText>
        </w:r>
      </w:del>
      <w:ins w:id="28010" w:author="Rev 25 Allen Wirfs-Brock" w:date="2014-05-15T09:55:00Z">
        <w:r>
          <w:t xml:space="preserve">the result of performing </w:t>
        </w:r>
      </w:ins>
      <w:del w:id="28011" w:author="Rev 30 Allen Wirfs-Brock" w:date="2014-12-21T16:58:00Z">
        <w:r w:rsidR="00341BFE" w:rsidDel="00156E89">
          <w:delText xml:space="preserve">BindingInstantiation </w:delText>
        </w:r>
      </w:del>
      <w:ins w:id="28012" w:author="Rev 30 Allen Wirfs-Brock" w:date="2014-12-21T16:58:00Z">
        <w:r w:rsidR="00156E89">
          <w:t>BindingInitializ</w:t>
        </w:r>
      </w:ins>
      <w:ins w:id="28013" w:author="Rev 31 Allen Wirfs-Brock" w:date="2015-01-15T11:13:00Z">
        <w:r w:rsidR="00081668">
          <w:t>a</w:t>
        </w:r>
      </w:ins>
      <w:ins w:id="28014" w:author="Rev 30 Allen Wirfs-Brock" w:date="2014-12-21T16:58:00Z">
        <w:r w:rsidR="00156E89">
          <w:t xml:space="preserve">tion </w:t>
        </w:r>
      </w:ins>
      <w:r w:rsidR="00341BFE">
        <w:t xml:space="preserve">for </w:t>
      </w:r>
      <w:r w:rsidR="00341BFE" w:rsidRPr="0002676C">
        <w:rPr>
          <w:i/>
        </w:rPr>
        <w:t>lhs</w:t>
      </w:r>
      <w:r w:rsidR="00341BFE">
        <w:t xml:space="preserve"> passing </w:t>
      </w:r>
      <w:r w:rsidR="00341BFE" w:rsidRPr="0002676C">
        <w:rPr>
          <w:i/>
        </w:rPr>
        <w:t>nextValue</w:t>
      </w:r>
      <w:r w:rsidR="00341BFE">
        <w:t xml:space="preserve"> and </w:t>
      </w:r>
      <w:r w:rsidR="00341BFE" w:rsidRPr="0002676C">
        <w:rPr>
          <w:i/>
        </w:rPr>
        <w:t>iterationEnv</w:t>
      </w:r>
      <w:r w:rsidR="00341BFE" w:rsidRPr="00E77497">
        <w:t xml:space="preserve"> </w:t>
      </w:r>
      <w:r w:rsidR="00341BFE">
        <w:t>as arguments.</w:t>
      </w:r>
    </w:p>
    <w:p w14:paraId="2DBA8D30" w14:textId="3AA1446E" w:rsidR="00341BFE" w:rsidDel="0002676C" w:rsidRDefault="00341BFE" w:rsidP="00412EDF">
      <w:pPr>
        <w:pStyle w:val="Alg4"/>
        <w:numPr>
          <w:ilvl w:val="1"/>
          <w:numId w:val="1691"/>
        </w:numPr>
        <w:rPr>
          <w:del w:id="28015" w:author="Rev 27 Allen Wirfs-Brock" w:date="2014-07-21T11:16:00Z"/>
        </w:rPr>
      </w:pPr>
      <w:del w:id="28016" w:author="Rev 27 Allen Wirfs-Brock" w:date="2014-07-21T11:16:00Z">
        <w:r w:rsidDel="0002676C">
          <w:delText xml:space="preserve">Let </w:delText>
        </w:r>
        <w:r w:rsidRPr="0002676C" w:rsidDel="0002676C">
          <w:delText>status</w:delText>
        </w:r>
        <w:r w:rsidDel="0002676C">
          <w:delText xml:space="preserve"> be NormalCompletion(</w:delText>
        </w:r>
        <w:r w:rsidRPr="0002676C" w:rsidDel="0002676C">
          <w:delText>empty</w:delText>
        </w:r>
        <w:r w:rsidDel="0002676C">
          <w:delText>)</w:delText>
        </w:r>
      </w:del>
      <w:ins w:id="28017" w:author="Rev 25 Allen Wirfs-Brock" w:date="2014-05-15T09:55:00Z">
        <w:del w:id="28018" w:author="Rev 27 Allen Wirfs-Brock" w:date="2014-07-21T11:16:00Z">
          <w:r w:rsidR="000A64E7" w:rsidDel="0002676C">
            <w:delText xml:space="preserve">Assert: </w:delText>
          </w:r>
          <w:r w:rsidR="000A64E7" w:rsidRPr="0002676C" w:rsidDel="0002676C">
            <w:delText>status</w:delText>
          </w:r>
          <w:r w:rsidR="000A64E7" w:rsidDel="0002676C">
            <w:delText xml:space="preserve"> is not an abrupt </w:delText>
          </w:r>
        </w:del>
      </w:ins>
      <w:ins w:id="28019" w:author="Rev 25 Allen Wirfs-Brock" w:date="2014-05-15T09:56:00Z">
        <w:del w:id="28020" w:author="Rev 27 Allen Wirfs-Brock" w:date="2014-07-21T11:16:00Z">
          <w:r w:rsidR="000A64E7" w:rsidDel="0002676C">
            <w:delText>completion</w:delText>
          </w:r>
        </w:del>
      </w:ins>
      <w:ins w:id="28021" w:author="Rev 25 Allen Wirfs-Brock" w:date="2014-05-15T09:55:00Z">
        <w:del w:id="28022" w:author="Rev 27 Allen Wirfs-Brock" w:date="2014-07-21T11:16:00Z">
          <w:r w:rsidR="000A64E7" w:rsidDel="0002676C">
            <w:delText>.</w:delText>
          </w:r>
        </w:del>
      </w:ins>
    </w:p>
    <w:p w14:paraId="68C73B6F" w14:textId="79E48710" w:rsidR="00341BFE" w:rsidRPr="00E77497" w:rsidDel="0002676C" w:rsidRDefault="00341BFE" w:rsidP="00412EDF">
      <w:pPr>
        <w:pStyle w:val="Alg4"/>
        <w:numPr>
          <w:ilvl w:val="1"/>
          <w:numId w:val="1691"/>
        </w:numPr>
        <w:rPr>
          <w:del w:id="28023" w:author="Rev 27 Allen Wirfs-Brock" w:date="2014-07-21T11:16:00Z"/>
        </w:rPr>
      </w:pPr>
      <w:del w:id="28024" w:author="Rev 27 Allen Wirfs-Brock" w:date="2014-07-21T11:16:00Z">
        <w:r w:rsidRPr="00E77497" w:rsidDel="0002676C">
          <w:delText xml:space="preserve">Set the </w:delText>
        </w:r>
        <w:r w:rsidDel="0002676C">
          <w:delText>running</w:delText>
        </w:r>
        <w:r w:rsidRPr="00E77497" w:rsidDel="0002676C">
          <w:delText xml:space="preserve"> </w:delText>
        </w:r>
        <w:r w:rsidRPr="002F42C1" w:rsidDel="0002676C">
          <w:delText>execution</w:delText>
        </w:r>
        <w:r w:rsidRPr="00E77497" w:rsidDel="0002676C">
          <w:delText xml:space="preserve"> context’s LexicalEnvironment to </w:delText>
        </w:r>
        <w:r w:rsidRPr="0002676C" w:rsidDel="0002676C">
          <w:delText>iterationEnv</w:delText>
        </w:r>
        <w:r w:rsidRPr="00E77497" w:rsidDel="0002676C">
          <w:delText>.</w:delText>
        </w:r>
      </w:del>
    </w:p>
    <w:p w14:paraId="764EC0DE" w14:textId="77777777" w:rsidR="0002676C" w:rsidRPr="0002676C" w:rsidRDefault="0002676C" w:rsidP="00412EDF">
      <w:pPr>
        <w:pStyle w:val="Alg4"/>
        <w:numPr>
          <w:ilvl w:val="1"/>
          <w:numId w:val="1691"/>
        </w:numPr>
        <w:rPr>
          <w:ins w:id="28025" w:author="Rev 27 Allen Wirfs-Brock" w:date="2014-07-21T11:15:00Z"/>
        </w:rPr>
      </w:pPr>
      <w:ins w:id="28026" w:author="Rev 27 Allen Wirfs-Brock" w:date="2014-07-21T11:15:00Z">
        <w:r w:rsidRPr="0002676C">
          <w:t xml:space="preserve">If </w:t>
        </w:r>
        <w:r w:rsidRPr="0002676C">
          <w:rPr>
            <w:i/>
          </w:rPr>
          <w:t>status</w:t>
        </w:r>
        <w:r w:rsidRPr="0002676C">
          <w:t xml:space="preserve"> is an abrupt completion, then</w:t>
        </w:r>
      </w:ins>
    </w:p>
    <w:p w14:paraId="4649FB09" w14:textId="77777777" w:rsidR="0002676C" w:rsidRPr="0002676C" w:rsidRDefault="0002676C" w:rsidP="00412EDF">
      <w:pPr>
        <w:pStyle w:val="Alg4"/>
        <w:numPr>
          <w:ilvl w:val="2"/>
          <w:numId w:val="1691"/>
        </w:numPr>
        <w:rPr>
          <w:ins w:id="28027" w:author="Rev 27 Allen Wirfs-Brock" w:date="2014-07-21T11:15:00Z"/>
        </w:rPr>
      </w:pPr>
      <w:ins w:id="28028" w:author="Rev 27 Allen Wirfs-Brock" w:date="2014-07-21T11:15:00Z">
        <w:r w:rsidRPr="0002676C">
          <w:t xml:space="preserve">Set the running execution context’s LexicalEnvironment to </w:t>
        </w:r>
        <w:r w:rsidRPr="0002676C">
          <w:rPr>
            <w:i/>
          </w:rPr>
          <w:t>oldEnv</w:t>
        </w:r>
        <w:r w:rsidRPr="0002676C">
          <w:t>.</w:t>
        </w:r>
      </w:ins>
    </w:p>
    <w:p w14:paraId="1F3061D0" w14:textId="4CB7CAF6" w:rsidR="0002676C" w:rsidRPr="0002676C" w:rsidRDefault="0002676C" w:rsidP="00412EDF">
      <w:pPr>
        <w:pStyle w:val="Alg4"/>
        <w:numPr>
          <w:ilvl w:val="2"/>
          <w:numId w:val="1691"/>
        </w:numPr>
        <w:rPr>
          <w:ins w:id="28029" w:author="Rev 27 Allen Wirfs-Brock" w:date="2014-07-21T11:15:00Z"/>
        </w:rPr>
      </w:pPr>
      <w:ins w:id="28030" w:author="Rev 27 Allen Wirfs-Brock" w:date="2014-07-21T11:15:00Z">
        <w:r w:rsidRPr="0002676C">
          <w:t xml:space="preserve">Return </w:t>
        </w:r>
      </w:ins>
      <w:ins w:id="28031" w:author="Rev 27 Allen Wirfs-Brock" w:date="2014-07-23T15:43:00Z">
        <w:r w:rsidR="00562ACA">
          <w:t>IteratorClose(</w:t>
        </w:r>
        <w:r w:rsidR="00562ACA">
          <w:rPr>
            <w:i/>
          </w:rPr>
          <w:t>iterator</w:t>
        </w:r>
        <w:r w:rsidR="00562ACA">
          <w:t xml:space="preserve">, </w:t>
        </w:r>
      </w:ins>
      <w:ins w:id="28032" w:author="Rev 27 Allen Wirfs-Brock" w:date="2014-07-23T15:44:00Z">
        <w:r w:rsidR="00562ACA">
          <w:rPr>
            <w:i/>
            <w:iCs/>
          </w:rPr>
          <w:t>status</w:t>
        </w:r>
      </w:ins>
      <w:ins w:id="28033" w:author="Rev 27 Allen Wirfs-Brock" w:date="2014-07-23T15:43:00Z">
        <w:r w:rsidR="00562ACA">
          <w:t>)</w:t>
        </w:r>
      </w:ins>
      <w:ins w:id="28034" w:author="Rev 27 Allen Wirfs-Brock" w:date="2014-07-21T11:15:00Z">
        <w:r w:rsidRPr="0002676C">
          <w:t>.</w:t>
        </w:r>
      </w:ins>
    </w:p>
    <w:p w14:paraId="3E3FF8BA" w14:textId="584717DA" w:rsidR="00341BFE" w:rsidDel="00A545C9" w:rsidRDefault="00341BFE" w:rsidP="008C4A46">
      <w:pPr>
        <w:pStyle w:val="Alg4"/>
        <w:numPr>
          <w:ilvl w:val="1"/>
          <w:numId w:val="1691"/>
        </w:numPr>
        <w:rPr>
          <w:del w:id="28035" w:author="Rev 27 Allen Wirfs-Brock" w:date="2014-07-23T15:50:00Z"/>
        </w:rPr>
      </w:pPr>
      <w:del w:id="28036" w:author="Rev 27 Allen Wirfs-Brock" w:date="2014-07-23T15:50:00Z">
        <w:r w:rsidDel="00A545C9">
          <w:delText xml:space="preserve">If </w:delText>
        </w:r>
        <w:r w:rsidDel="00A545C9">
          <w:rPr>
            <w:i/>
          </w:rPr>
          <w:delText>status</w:delText>
        </w:r>
        <w:r w:rsidDel="00A545C9">
          <w:delText xml:space="preserve">.[[type]] is </w:delText>
        </w:r>
        <w:r w:rsidRPr="0011682D" w:rsidDel="00A545C9">
          <w:rPr>
            <w:rFonts w:ascii="Arial" w:hAnsi="Arial" w:cs="Arial"/>
          </w:rPr>
          <w:delText>normal</w:delText>
        </w:r>
        <w:r w:rsidRPr="00E77497" w:rsidDel="00A545C9">
          <w:delText xml:space="preserve">, </w:delText>
        </w:r>
        <w:r w:rsidDel="00A545C9">
          <w:delText>then</w:delText>
        </w:r>
      </w:del>
    </w:p>
    <w:p w14:paraId="3735C486" w14:textId="77777777" w:rsidR="00341BFE" w:rsidRPr="00E77497" w:rsidRDefault="00341BFE" w:rsidP="008C4A46">
      <w:pPr>
        <w:pStyle w:val="Alg4"/>
        <w:numPr>
          <w:ilvl w:val="1"/>
          <w:numId w:val="1691"/>
        </w:numPr>
      </w:pPr>
      <w:r w:rsidRPr="00E77497">
        <w:t xml:space="preserve">Let </w:t>
      </w:r>
      <w:r>
        <w:rPr>
          <w:i/>
        </w:rPr>
        <w:t>status</w:t>
      </w:r>
      <w:r w:rsidRPr="00E77497">
        <w:t xml:space="preserve"> be the result</w:t>
      </w:r>
      <w:r>
        <w:t xml:space="preserve"> </w:t>
      </w:r>
      <w:r w:rsidRPr="00E77497">
        <w:t xml:space="preserve"> of evaluating </w:t>
      </w:r>
      <w:r>
        <w:rPr>
          <w:i/>
        </w:rPr>
        <w:t>stmt</w:t>
      </w:r>
      <w:r w:rsidRPr="00E77497">
        <w:t>.</w:t>
      </w:r>
    </w:p>
    <w:p w14:paraId="24C11110" w14:textId="77777777" w:rsidR="00341BFE" w:rsidDel="007C2E71" w:rsidRDefault="00341BFE" w:rsidP="008C4A46">
      <w:pPr>
        <w:pStyle w:val="Alg4"/>
        <w:numPr>
          <w:ilvl w:val="1"/>
          <w:numId w:val="1691"/>
        </w:numPr>
        <w:rPr>
          <w:del w:id="28037" w:author="Rev 31 Allen Wirfs-Brock" w:date="2015-01-13T11:49:00Z"/>
        </w:rPr>
      </w:pPr>
      <w:r>
        <w:t xml:space="preserve">If </w:t>
      </w:r>
      <w:r>
        <w:rPr>
          <w:i/>
        </w:rPr>
        <w:t>status</w:t>
      </w:r>
      <w:r>
        <w:t xml:space="preserve">.[[type]] is </w:t>
      </w:r>
      <w:r w:rsidRPr="0011682D">
        <w:rPr>
          <w:rFonts w:ascii="Arial" w:hAnsi="Arial" w:cs="Arial"/>
        </w:rPr>
        <w:t>normal</w:t>
      </w:r>
      <w:r w:rsidRPr="000A1661">
        <w:t xml:space="preserve"> </w:t>
      </w:r>
      <w:r>
        <w:t>and</w:t>
      </w:r>
      <w:r w:rsidRPr="00E77497">
        <w:t xml:space="preserve"> </w:t>
      </w:r>
      <w:r>
        <w:rPr>
          <w:i/>
        </w:rPr>
        <w:t>status</w:t>
      </w:r>
      <w:r w:rsidRPr="00E77497">
        <w:t>.</w:t>
      </w:r>
      <w:r>
        <w:t>[[value]] is not</w:t>
      </w:r>
      <w:r w:rsidRPr="00E77497">
        <w:t xml:space="preserve"> </w:t>
      </w:r>
      <w:r w:rsidRPr="0027695A">
        <w:rPr>
          <w:rFonts w:ascii="Arial" w:hAnsi="Arial" w:cs="Arial"/>
        </w:rPr>
        <w:t>empty</w:t>
      </w:r>
      <w:r w:rsidRPr="00E77497">
        <w:t xml:space="preserve">, </w:t>
      </w:r>
      <w:r>
        <w:t>then</w:t>
      </w:r>
      <w:del w:id="28038" w:author="Rev 31 Allen Wirfs-Brock" w:date="2015-01-13T11:49:00Z">
        <w:r w:rsidDel="007C2E71">
          <w:delText xml:space="preserve"> </w:delText>
        </w:r>
      </w:del>
    </w:p>
    <w:p w14:paraId="2AB27FA9" w14:textId="77777777" w:rsidR="007C2E71" w:rsidRDefault="007C2E71" w:rsidP="008C4A46">
      <w:pPr>
        <w:pStyle w:val="Alg4"/>
        <w:numPr>
          <w:ilvl w:val="1"/>
          <w:numId w:val="1691"/>
        </w:numPr>
        <w:rPr>
          <w:ins w:id="28039" w:author="Rev 31 Allen Wirfs-Brock" w:date="2015-01-13T11:49:00Z"/>
        </w:rPr>
      </w:pPr>
    </w:p>
    <w:p w14:paraId="1DB85820" w14:textId="77777777" w:rsidR="00341BFE" w:rsidRPr="00E77497" w:rsidRDefault="00341BFE" w:rsidP="008C4A46">
      <w:pPr>
        <w:pStyle w:val="Alg4"/>
        <w:numPr>
          <w:ilvl w:val="2"/>
          <w:numId w:val="1691"/>
        </w:numPr>
      </w:pPr>
      <w:r>
        <w:t>L</w:t>
      </w:r>
      <w:r w:rsidRPr="00E77497">
        <w:t xml:space="preserve">et </w:t>
      </w:r>
      <w:r w:rsidRPr="00E77497">
        <w:rPr>
          <w:i/>
        </w:rPr>
        <w:t>V</w:t>
      </w:r>
      <w:r w:rsidRPr="00E77497">
        <w:t xml:space="preserve"> = </w:t>
      </w:r>
      <w:r>
        <w:rPr>
          <w:i/>
        </w:rPr>
        <w:t>status</w:t>
      </w:r>
      <w:r w:rsidRPr="00E77497">
        <w:t>.</w:t>
      </w:r>
      <w:r>
        <w:t>[[</w:t>
      </w:r>
      <w:r w:rsidRPr="00E77497">
        <w:t>value</w:t>
      </w:r>
      <w:r>
        <w:t>]]</w:t>
      </w:r>
      <w:r w:rsidRPr="00E77497">
        <w:t>.</w:t>
      </w:r>
    </w:p>
    <w:p w14:paraId="441977C6" w14:textId="77777777" w:rsidR="00341BFE" w:rsidRDefault="00341BFE" w:rsidP="008C4A46">
      <w:pPr>
        <w:pStyle w:val="Alg4"/>
        <w:numPr>
          <w:ilvl w:val="1"/>
          <w:numId w:val="1691"/>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4B5DE7A0" w14:textId="449286CF" w:rsidR="00526E31" w:rsidRDefault="00341BFE" w:rsidP="008C4A46">
      <w:pPr>
        <w:pStyle w:val="Alg4"/>
        <w:numPr>
          <w:ilvl w:val="1"/>
          <w:numId w:val="1691"/>
        </w:numPr>
        <w:rPr>
          <w:ins w:id="28040" w:author="Rev 27 Allen Wirfs-Brock" w:date="2014-07-23T14:59:00Z"/>
        </w:rPr>
      </w:pPr>
      <w:r>
        <w:t xml:space="preserve">If </w:t>
      </w:r>
      <w:del w:id="28041" w:author="Rev 27 Allen Wirfs-Brock" w:date="2014-07-23T15:13:00Z">
        <w:r w:rsidRPr="00BF2010" w:rsidDel="008559B5">
          <w:rPr>
            <w:i/>
          </w:rPr>
          <w:delText>status</w:delText>
        </w:r>
        <w:r w:rsidDel="008559B5">
          <w:delText xml:space="preserve"> is an abrupt completion and  </w:delText>
        </w:r>
      </w:del>
      <w:r>
        <w:t>LoopContinues</w:t>
      </w:r>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p>
    <w:p w14:paraId="50108F5C" w14:textId="1E8BEEC7" w:rsidR="000571BA" w:rsidDel="007C2E71" w:rsidRDefault="00526E31" w:rsidP="00412EDF">
      <w:pPr>
        <w:pStyle w:val="Alg4"/>
        <w:numPr>
          <w:ilvl w:val="2"/>
          <w:numId w:val="1691"/>
        </w:numPr>
        <w:rPr>
          <w:ins w:id="28042" w:author="Rev 26 Allen Wirfs-Brock" w:date="2014-07-18T10:01:00Z"/>
          <w:del w:id="28043" w:author="Rev 31 Allen Wirfs-Brock" w:date="2015-01-13T11:49:00Z"/>
        </w:rPr>
      </w:pPr>
      <w:ins w:id="28044" w:author="Rev 27 Allen Wirfs-Brock" w:date="2014-07-23T14:59:00Z">
        <w:r>
          <w:t>Return IteratorClose(</w:t>
        </w:r>
        <w:r>
          <w:rPr>
            <w:i/>
          </w:rPr>
          <w:t>iterator</w:t>
        </w:r>
        <w:r>
          <w:t xml:space="preserve">, </w:t>
        </w:r>
        <w:r>
          <w:rPr>
            <w:i/>
          </w:rPr>
          <w:t>status</w:t>
        </w:r>
      </w:ins>
      <w:ins w:id="28045" w:author="Rev 27 Allen Wirfs-Brock" w:date="2014-07-23T15:00:00Z">
        <w:r>
          <w:t>).</w:t>
        </w:r>
      </w:ins>
      <w:ins w:id="28046" w:author="Rev 27 Allen Wirfs-Brock" w:date="2014-07-23T14:59:00Z">
        <w:del w:id="28047" w:author="Rev 31 Allen Wirfs-Brock" w:date="2015-01-13T11:49:00Z">
          <w:r w:rsidDel="007C2E71">
            <w:delText xml:space="preserve"> </w:delText>
          </w:r>
        </w:del>
      </w:ins>
    </w:p>
    <w:p w14:paraId="1CD82D65" w14:textId="77777777" w:rsidR="007C2E71" w:rsidRDefault="007C2E71" w:rsidP="00412EDF">
      <w:pPr>
        <w:pStyle w:val="Alg4"/>
        <w:numPr>
          <w:ilvl w:val="2"/>
          <w:numId w:val="1691"/>
        </w:numPr>
        <w:rPr>
          <w:ins w:id="28048" w:author="Rev 31 Allen Wirfs-Brock" w:date="2015-01-13T11:49:00Z"/>
        </w:rPr>
      </w:pPr>
    </w:p>
    <w:p w14:paraId="0572954E" w14:textId="17D6967F" w:rsidR="00316B42" w:rsidRDefault="00316B42" w:rsidP="005D18EE">
      <w:pPr>
        <w:pStyle w:val="Heading4"/>
        <w:rPr>
          <w:ins w:id="28049" w:author="Rev 31 Allen Wirfs-Brock" w:date="2015-01-15T11:46:00Z"/>
        </w:rPr>
      </w:pPr>
      <w:ins w:id="28050" w:author="Rev 31 Allen Wirfs-Brock" w:date="2015-01-15T11:46:00Z">
        <w:r>
          <w:t>Runtime Semantics: Evaluation</w:t>
        </w:r>
      </w:ins>
    </w:p>
    <w:p w14:paraId="4DAAC1CE" w14:textId="77777777" w:rsidR="005D18EE" w:rsidRDefault="005D18EE" w:rsidP="005D18EE">
      <w:pPr>
        <w:pStyle w:val="SyntaxLabel"/>
        <w:rPr>
          <w:ins w:id="28051" w:author="Rev 31 Allen Wirfs-Brock" w:date="2015-01-15T11:48:00Z"/>
          <w:rStyle w:val="SyntaxSymbol"/>
        </w:rPr>
      </w:pPr>
      <w:ins w:id="28052" w:author="Rev 31 Allen Wirfs-Brock" w:date="2015-01-15T11:48:00Z">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w:t>
        </w:r>
        <w:r>
          <w:rPr>
            <w:rStyle w:val="SyntaxSymbol"/>
          </w:rPr>
          <w:t>Identifier</w:t>
        </w:r>
      </w:ins>
    </w:p>
    <w:p w14:paraId="4320F2D2" w14:textId="77777777" w:rsidR="005D18EE" w:rsidRDefault="005D18EE" w:rsidP="005D18EE">
      <w:pPr>
        <w:pStyle w:val="Alg4"/>
        <w:numPr>
          <w:ilvl w:val="0"/>
          <w:numId w:val="1980"/>
        </w:numPr>
        <w:rPr>
          <w:ins w:id="28053" w:author="Rev 31 Allen Wirfs-Brock" w:date="2015-01-15T11:49:00Z"/>
        </w:rPr>
      </w:pPr>
      <w:ins w:id="28054" w:author="Rev 31 Allen Wirfs-Brock" w:date="2015-01-15T11:49:00Z">
        <w:r>
          <w:t xml:space="preserve">Let </w:t>
        </w:r>
        <w:r>
          <w:rPr>
            <w:i/>
          </w:rPr>
          <w:t>bindingId</w:t>
        </w:r>
        <w:r>
          <w:t xml:space="preserve"> be StringValue of </w:t>
        </w:r>
        <w:r w:rsidRPr="00B062C3">
          <w:rPr>
            <w:rStyle w:val="SyntaxSymbol"/>
          </w:rPr>
          <w:t>BindingIdentifier</w:t>
        </w:r>
        <w:r>
          <w:rPr>
            <w:rStyle w:val="SyntaxSymbol"/>
            <w:i w:val="0"/>
          </w:rPr>
          <w:t>.</w:t>
        </w:r>
      </w:ins>
    </w:p>
    <w:p w14:paraId="62103A1A" w14:textId="72BE97D2" w:rsidR="005D18EE" w:rsidRDefault="005D18EE" w:rsidP="005D18EE">
      <w:pPr>
        <w:pStyle w:val="Alg4"/>
        <w:numPr>
          <w:ilvl w:val="0"/>
          <w:numId w:val="1980"/>
        </w:numPr>
        <w:rPr>
          <w:ins w:id="28055" w:author="Rev 31 Allen Wirfs-Brock" w:date="2015-01-15T11:49:00Z"/>
        </w:rPr>
      </w:pPr>
      <w:ins w:id="28056" w:author="Rev 31 Allen Wirfs-Brock" w:date="2015-01-15T11:53:00Z">
        <w:r>
          <w:t>Return R</w:t>
        </w:r>
      </w:ins>
      <w:ins w:id="28057" w:author="Rev 31 Allen Wirfs-Brock" w:date="2015-01-15T11:49:00Z">
        <w:r>
          <w:t>esolveBinding(</w:t>
        </w:r>
        <w:r>
          <w:rPr>
            <w:i/>
          </w:rPr>
          <w:t>bindingId</w:t>
        </w:r>
        <w:r>
          <w:t>)</w:t>
        </w:r>
      </w:ins>
    </w:p>
    <w:p w14:paraId="0DA30508" w14:textId="60BC1997" w:rsidR="000571BA" w:rsidDel="00D429C7" w:rsidRDefault="000571BA" w:rsidP="000571BA">
      <w:pPr>
        <w:pStyle w:val="Alg4"/>
        <w:numPr>
          <w:ilvl w:val="2"/>
          <w:numId w:val="745"/>
        </w:numPr>
        <w:rPr>
          <w:ins w:id="28058" w:author="Rev 26 Allen Wirfs-Brock" w:date="2014-07-18T10:12:00Z"/>
          <w:del w:id="28059" w:author="Rev 27 Allen Wirfs-Brock" w:date="2014-07-23T14:46:00Z"/>
        </w:rPr>
      </w:pPr>
      <w:ins w:id="28060" w:author="Rev 26 Allen Wirfs-Brock" w:date="2014-07-18T10:13:00Z">
        <w:del w:id="28061" w:author="Rev 27 Allen Wirfs-Brock" w:date="2014-07-23T14:46:00Z">
          <w:r w:rsidDel="00D429C7">
            <w:delText>If</w:delText>
          </w:r>
        </w:del>
      </w:ins>
      <w:ins w:id="28062" w:author="Rev 26 Allen Wirfs-Brock" w:date="2014-07-18T10:12:00Z">
        <w:del w:id="28063" w:author="Rev 27 Allen Wirfs-Brock" w:date="2014-07-23T14:46:00Z">
          <w:r w:rsidDel="00D429C7">
            <w:delText xml:space="preserve"> </w:delText>
          </w:r>
        </w:del>
      </w:ins>
      <w:ins w:id="28064" w:author="Rev 26 Allen Wirfs-Brock" w:date="2014-07-18T10:13:00Z">
        <w:del w:id="28065" w:author="Rev 27 Allen Wirfs-Brock" w:date="2014-07-23T14:46:00Z">
          <w:r w:rsidDel="00D429C7">
            <w:rPr>
              <w:i/>
            </w:rPr>
            <w:delText>status</w:delText>
          </w:r>
        </w:del>
      </w:ins>
      <w:ins w:id="28066" w:author="Rev 26 Allen Wirfs-Brock" w:date="2014-07-18T10:12:00Z">
        <w:del w:id="28067" w:author="Rev 27 Allen Wirfs-Brock" w:date="2014-07-23T14:46:00Z">
          <w:r w:rsidDel="00D429C7">
            <w:delText xml:space="preserve">.[[type]] is </w:delText>
          </w:r>
          <w:r w:rsidRPr="00CA16A6" w:rsidDel="00D429C7">
            <w:rPr>
              <w:rFonts w:ascii="Arial" w:hAnsi="Arial" w:cs="Arial"/>
            </w:rPr>
            <w:delText>throw</w:delText>
          </w:r>
          <w:r w:rsidDel="00D429C7">
            <w:rPr>
              <w:rFonts w:cs="Arial"/>
            </w:rPr>
            <w:delText>.</w:delText>
          </w:r>
          <w:bookmarkStart w:id="28068" w:name="_Toc396643823"/>
          <w:bookmarkStart w:id="28069" w:name="_Toc401054803"/>
          <w:bookmarkStart w:id="28070" w:name="_Toc405644126"/>
          <w:bookmarkStart w:id="28071" w:name="_Toc405722118"/>
          <w:bookmarkStart w:id="28072" w:name="_Toc405975751"/>
          <w:bookmarkStart w:id="28073" w:name="_Toc405988065"/>
          <w:bookmarkStart w:id="28074" w:name="_Toc405989957"/>
          <w:bookmarkStart w:id="28075" w:name="_Toc407088169"/>
          <w:bookmarkStart w:id="28076" w:name="_Toc407110968"/>
          <w:bookmarkStart w:id="28077" w:name="_Toc407113053"/>
          <w:bookmarkStart w:id="28078" w:name="_Toc407120210"/>
          <w:bookmarkStart w:id="28079" w:name="_Toc409019498"/>
          <w:bookmarkStart w:id="28080" w:name="_Toc409081389"/>
          <w:bookmarkStart w:id="28081" w:name="_Toc409092444"/>
          <w:bookmarkStart w:id="28082" w:name="_Toc409094552"/>
          <w:bookmarkStart w:id="28083" w:name="_Toc410657711"/>
          <w:bookmarkEnd w:id="28068"/>
          <w:bookmarkEnd w:id="28069"/>
          <w:bookmarkEnd w:id="28070"/>
          <w:bookmarkEnd w:id="28071"/>
          <w:bookmarkEnd w:id="28072"/>
          <w:bookmarkEnd w:id="28073"/>
          <w:bookmarkEnd w:id="28074"/>
          <w:bookmarkEnd w:id="28075"/>
          <w:bookmarkEnd w:id="28076"/>
          <w:bookmarkEnd w:id="28077"/>
          <w:bookmarkEnd w:id="28078"/>
          <w:bookmarkEnd w:id="28079"/>
          <w:bookmarkEnd w:id="28080"/>
          <w:bookmarkEnd w:id="28081"/>
          <w:bookmarkEnd w:id="28082"/>
          <w:bookmarkEnd w:id="28083"/>
        </w:del>
      </w:ins>
    </w:p>
    <w:p w14:paraId="4204C206" w14:textId="453FD60F" w:rsidR="000571BA" w:rsidDel="00D429C7" w:rsidRDefault="000571BA" w:rsidP="00AF1E41">
      <w:pPr>
        <w:pStyle w:val="Alg4"/>
        <w:numPr>
          <w:ilvl w:val="3"/>
          <w:numId w:val="745"/>
        </w:numPr>
        <w:rPr>
          <w:ins w:id="28084" w:author="Rev 26 Allen Wirfs-Brock" w:date="2014-07-18T10:12:00Z"/>
          <w:del w:id="28085" w:author="Rev 27 Allen Wirfs-Brock" w:date="2014-07-23T14:46:00Z"/>
        </w:rPr>
      </w:pPr>
      <w:ins w:id="28086" w:author="Rev 26 Allen Wirfs-Brock" w:date="2014-07-18T10:12:00Z">
        <w:del w:id="28087" w:author="Rev 27 Allen Wirfs-Brock" w:date="2014-07-23T14:46:00Z">
          <w:r w:rsidDel="00D429C7">
            <w:delText>If HasProperty(</w:delText>
          </w:r>
          <w:r w:rsidRPr="00B770FD" w:rsidDel="00D429C7">
            <w:rPr>
              <w:i/>
              <w:iCs/>
            </w:rPr>
            <w:delText>iterator</w:delText>
          </w:r>
          <w:r w:rsidDel="00D429C7">
            <w:delText xml:space="preserve">, </w:delText>
          </w:r>
          <w:r w:rsidRPr="00156AA7" w:rsidDel="00D429C7">
            <w:rPr>
              <w:rFonts w:ascii="Courier New" w:hAnsi="Courier New"/>
              <w:b/>
              <w:bCs/>
              <w:sz w:val="18"/>
            </w:rPr>
            <w:delText>"</w:delText>
          </w:r>
          <w:r w:rsidDel="00D429C7">
            <w:rPr>
              <w:rFonts w:ascii="Courier New" w:hAnsi="Courier New"/>
              <w:b/>
            </w:rPr>
            <w:delText>throw</w:delText>
          </w:r>
          <w:r w:rsidRPr="00156AA7" w:rsidDel="00D429C7">
            <w:rPr>
              <w:rFonts w:ascii="Courier New" w:hAnsi="Courier New"/>
              <w:b/>
              <w:bCs/>
              <w:sz w:val="18"/>
            </w:rPr>
            <w:delText>"</w:delText>
          </w:r>
          <w:r w:rsidDel="00D429C7">
            <w:delText>)</w:delText>
          </w:r>
          <w:r w:rsidRPr="00D06133" w:rsidDel="00D429C7">
            <w:delText xml:space="preserve"> </w:delText>
          </w:r>
          <w:r w:rsidDel="00D429C7">
            <w:delText xml:space="preserve">is </w:delText>
          </w:r>
          <w:r w:rsidDel="00D429C7">
            <w:rPr>
              <w:b/>
              <w:bCs/>
            </w:rPr>
            <w:delText>true</w:delText>
          </w:r>
          <w:r w:rsidDel="00D429C7">
            <w:delText>, then</w:delText>
          </w:r>
          <w:bookmarkStart w:id="28088" w:name="_Toc396643824"/>
          <w:bookmarkStart w:id="28089" w:name="_Toc401054804"/>
          <w:bookmarkStart w:id="28090" w:name="_Toc405644127"/>
          <w:bookmarkStart w:id="28091" w:name="_Toc405722119"/>
          <w:bookmarkStart w:id="28092" w:name="_Toc405975752"/>
          <w:bookmarkStart w:id="28093" w:name="_Toc405988066"/>
          <w:bookmarkStart w:id="28094" w:name="_Toc405989958"/>
          <w:bookmarkStart w:id="28095" w:name="_Toc407088170"/>
          <w:bookmarkStart w:id="28096" w:name="_Toc407110969"/>
          <w:bookmarkStart w:id="28097" w:name="_Toc407113054"/>
          <w:bookmarkStart w:id="28098" w:name="_Toc407120211"/>
          <w:bookmarkStart w:id="28099" w:name="_Toc409019499"/>
          <w:bookmarkStart w:id="28100" w:name="_Toc409081390"/>
          <w:bookmarkStart w:id="28101" w:name="_Toc409092445"/>
          <w:bookmarkStart w:id="28102" w:name="_Toc409094553"/>
          <w:bookmarkStart w:id="28103" w:name="_Toc410657712"/>
          <w:bookmarkEnd w:id="28088"/>
          <w:bookmarkEnd w:id="28089"/>
          <w:bookmarkEnd w:id="28090"/>
          <w:bookmarkEnd w:id="28091"/>
          <w:bookmarkEnd w:id="28092"/>
          <w:bookmarkEnd w:id="28093"/>
          <w:bookmarkEnd w:id="28094"/>
          <w:bookmarkEnd w:id="28095"/>
          <w:bookmarkEnd w:id="28096"/>
          <w:bookmarkEnd w:id="28097"/>
          <w:bookmarkEnd w:id="28098"/>
          <w:bookmarkEnd w:id="28099"/>
          <w:bookmarkEnd w:id="28100"/>
          <w:bookmarkEnd w:id="28101"/>
          <w:bookmarkEnd w:id="28102"/>
          <w:bookmarkEnd w:id="28103"/>
        </w:del>
      </w:ins>
    </w:p>
    <w:p w14:paraId="4B9429E9" w14:textId="22DC8878" w:rsidR="000571BA" w:rsidDel="00D429C7" w:rsidRDefault="000571BA" w:rsidP="00AF1E41">
      <w:pPr>
        <w:pStyle w:val="Alg4"/>
        <w:numPr>
          <w:ilvl w:val="4"/>
          <w:numId w:val="745"/>
        </w:numPr>
        <w:rPr>
          <w:ins w:id="28104" w:author="Rev 26 Allen Wirfs-Brock" w:date="2014-07-18T10:12:00Z"/>
          <w:del w:id="28105" w:author="Rev 27 Allen Wirfs-Brock" w:date="2014-07-23T14:46:00Z"/>
        </w:rPr>
      </w:pPr>
      <w:ins w:id="28106" w:author="Rev 26 Allen Wirfs-Brock" w:date="2014-07-18T10:12:00Z">
        <w:del w:id="28107" w:author="Rev 27 Allen Wirfs-Brock" w:date="2014-07-23T14:46:00Z">
          <w:r w:rsidDel="00D429C7">
            <w:delText xml:space="preserve">Let </w:delText>
          </w:r>
          <w:r w:rsidDel="00D429C7">
            <w:rPr>
              <w:i/>
              <w:iCs/>
            </w:rPr>
            <w:delText>innerResult</w:delText>
          </w:r>
          <w:r w:rsidDel="00D429C7">
            <w:delText xml:space="preserve"> be Invoke(</w:delText>
          </w:r>
          <w:r w:rsidRPr="00B770FD" w:rsidDel="00D429C7">
            <w:rPr>
              <w:i/>
              <w:iCs/>
            </w:rPr>
            <w:delText>iterator</w:delText>
          </w:r>
          <w:r w:rsidDel="00D429C7">
            <w:delText xml:space="preserve">, </w:delText>
          </w:r>
          <w:r w:rsidRPr="00156AA7" w:rsidDel="00D429C7">
            <w:rPr>
              <w:rFonts w:ascii="Courier New" w:hAnsi="Courier New"/>
              <w:b/>
              <w:bCs/>
              <w:sz w:val="18"/>
            </w:rPr>
            <w:delText>"</w:delText>
          </w:r>
          <w:r w:rsidDel="00D429C7">
            <w:rPr>
              <w:rFonts w:ascii="Courier New" w:hAnsi="Courier New"/>
              <w:b/>
            </w:rPr>
            <w:delText>throw</w:delText>
          </w:r>
          <w:r w:rsidRPr="00156AA7" w:rsidDel="00D429C7">
            <w:rPr>
              <w:rFonts w:ascii="Courier New" w:hAnsi="Courier New"/>
              <w:b/>
              <w:bCs/>
              <w:sz w:val="18"/>
            </w:rPr>
            <w:delText>"</w:delText>
          </w:r>
          <w:r w:rsidDel="00D429C7">
            <w:delText>, (</w:delText>
          </w:r>
        </w:del>
      </w:ins>
      <w:ins w:id="28108" w:author="Rev 26 Allen Wirfs-Brock" w:date="2014-07-18T10:25:00Z">
        <w:del w:id="28109" w:author="Rev 27 Allen Wirfs-Brock" w:date="2014-07-23T14:46:00Z">
          <w:r w:rsidR="00AF1E41" w:rsidDel="00D429C7">
            <w:rPr>
              <w:i/>
              <w:iCs/>
            </w:rPr>
            <w:delText>status</w:delText>
          </w:r>
        </w:del>
      </w:ins>
      <w:ins w:id="28110" w:author="Rev 26 Allen Wirfs-Brock" w:date="2014-07-18T10:12:00Z">
        <w:del w:id="28111" w:author="Rev 27 Allen Wirfs-Brock" w:date="2014-07-23T14:46:00Z">
          <w:r w:rsidDel="00D429C7">
            <w:rPr>
              <w:iCs/>
            </w:rPr>
            <w:delText>.[[value]]</w:delText>
          </w:r>
          <w:r w:rsidDel="00D429C7">
            <w:delText>)).</w:delText>
          </w:r>
          <w:bookmarkStart w:id="28112" w:name="_Toc396643825"/>
          <w:bookmarkStart w:id="28113" w:name="_Toc401054805"/>
          <w:bookmarkStart w:id="28114" w:name="_Toc405644128"/>
          <w:bookmarkStart w:id="28115" w:name="_Toc405722120"/>
          <w:bookmarkStart w:id="28116" w:name="_Toc405975753"/>
          <w:bookmarkStart w:id="28117" w:name="_Toc405988067"/>
          <w:bookmarkStart w:id="28118" w:name="_Toc405989959"/>
          <w:bookmarkStart w:id="28119" w:name="_Toc407088171"/>
          <w:bookmarkStart w:id="28120" w:name="_Toc407110970"/>
          <w:bookmarkStart w:id="28121" w:name="_Toc407113055"/>
          <w:bookmarkStart w:id="28122" w:name="_Toc407120212"/>
          <w:bookmarkStart w:id="28123" w:name="_Toc409019500"/>
          <w:bookmarkStart w:id="28124" w:name="_Toc409081391"/>
          <w:bookmarkStart w:id="28125" w:name="_Toc409092446"/>
          <w:bookmarkStart w:id="28126" w:name="_Toc409094554"/>
          <w:bookmarkStart w:id="28127" w:name="_Toc410657713"/>
          <w:bookmarkEnd w:id="28112"/>
          <w:bookmarkEnd w:id="28113"/>
          <w:bookmarkEnd w:id="28114"/>
          <w:bookmarkEnd w:id="28115"/>
          <w:bookmarkEnd w:id="28116"/>
          <w:bookmarkEnd w:id="28117"/>
          <w:bookmarkEnd w:id="28118"/>
          <w:bookmarkEnd w:id="28119"/>
          <w:bookmarkEnd w:id="28120"/>
          <w:bookmarkEnd w:id="28121"/>
          <w:bookmarkEnd w:id="28122"/>
          <w:bookmarkEnd w:id="28123"/>
          <w:bookmarkEnd w:id="28124"/>
          <w:bookmarkEnd w:id="28125"/>
          <w:bookmarkEnd w:id="28126"/>
          <w:bookmarkEnd w:id="28127"/>
        </w:del>
      </w:ins>
    </w:p>
    <w:p w14:paraId="0E189F4C" w14:textId="1BDD1493" w:rsidR="000571BA" w:rsidDel="00D429C7" w:rsidRDefault="000571BA" w:rsidP="00AF1E41">
      <w:pPr>
        <w:pStyle w:val="Alg4"/>
        <w:numPr>
          <w:ilvl w:val="4"/>
          <w:numId w:val="745"/>
        </w:numPr>
        <w:rPr>
          <w:ins w:id="28128" w:author="Rev 26 Allen Wirfs-Brock" w:date="2014-07-18T10:12:00Z"/>
          <w:del w:id="28129" w:author="Rev 27 Allen Wirfs-Brock" w:date="2014-07-23T14:46:00Z"/>
        </w:rPr>
      </w:pPr>
      <w:ins w:id="28130" w:author="Rev 26 Allen Wirfs-Brock" w:date="2014-07-18T10:12:00Z">
        <w:del w:id="28131" w:author="Rev 27 Allen Wirfs-Brock" w:date="2014-07-23T14:46:00Z">
          <w:r w:rsidDel="00D429C7">
            <w:delText>ReturnIfAbrupt(</w:delText>
          </w:r>
          <w:r w:rsidDel="00D429C7">
            <w:rPr>
              <w:i/>
              <w:iCs/>
            </w:rPr>
            <w:delText>innerResult</w:delText>
          </w:r>
          <w:r w:rsidDel="00D429C7">
            <w:delText>).</w:delText>
          </w:r>
          <w:bookmarkStart w:id="28132" w:name="_Toc396643826"/>
          <w:bookmarkStart w:id="28133" w:name="_Toc401054806"/>
          <w:bookmarkStart w:id="28134" w:name="_Toc405644129"/>
          <w:bookmarkStart w:id="28135" w:name="_Toc405722121"/>
          <w:bookmarkStart w:id="28136" w:name="_Toc405975754"/>
          <w:bookmarkStart w:id="28137" w:name="_Toc405988068"/>
          <w:bookmarkStart w:id="28138" w:name="_Toc405989960"/>
          <w:bookmarkStart w:id="28139" w:name="_Toc407088172"/>
          <w:bookmarkStart w:id="28140" w:name="_Toc407110971"/>
          <w:bookmarkStart w:id="28141" w:name="_Toc407113056"/>
          <w:bookmarkStart w:id="28142" w:name="_Toc407120213"/>
          <w:bookmarkStart w:id="28143" w:name="_Toc409019501"/>
          <w:bookmarkStart w:id="28144" w:name="_Toc409081392"/>
          <w:bookmarkStart w:id="28145" w:name="_Toc409092447"/>
          <w:bookmarkStart w:id="28146" w:name="_Toc409094555"/>
          <w:bookmarkStart w:id="28147" w:name="_Toc410657714"/>
          <w:bookmarkEnd w:id="28132"/>
          <w:bookmarkEnd w:id="28133"/>
          <w:bookmarkEnd w:id="28134"/>
          <w:bookmarkEnd w:id="28135"/>
          <w:bookmarkEnd w:id="28136"/>
          <w:bookmarkEnd w:id="28137"/>
          <w:bookmarkEnd w:id="28138"/>
          <w:bookmarkEnd w:id="28139"/>
          <w:bookmarkEnd w:id="28140"/>
          <w:bookmarkEnd w:id="28141"/>
          <w:bookmarkEnd w:id="28142"/>
          <w:bookmarkEnd w:id="28143"/>
          <w:bookmarkEnd w:id="28144"/>
          <w:bookmarkEnd w:id="28145"/>
          <w:bookmarkEnd w:id="28146"/>
          <w:bookmarkEnd w:id="28147"/>
        </w:del>
      </w:ins>
    </w:p>
    <w:p w14:paraId="392AEABD" w14:textId="3216163A" w:rsidR="00AF1E41" w:rsidDel="00526E31" w:rsidRDefault="00AF1E41" w:rsidP="00AF1E41">
      <w:pPr>
        <w:pStyle w:val="Alg4"/>
        <w:numPr>
          <w:ilvl w:val="2"/>
          <w:numId w:val="745"/>
        </w:numPr>
        <w:rPr>
          <w:ins w:id="28148" w:author="Rev 26 Allen Wirfs-Brock" w:date="2014-07-18T10:22:00Z"/>
          <w:del w:id="28149" w:author="Rev 27 Allen Wirfs-Brock" w:date="2014-07-23T15:00:00Z"/>
        </w:rPr>
      </w:pPr>
      <w:ins w:id="28150" w:author="Rev 26 Allen Wirfs-Brock" w:date="2014-07-18T10:23:00Z">
        <w:del w:id="28151" w:author="Rev 27 Allen Wirfs-Brock" w:date="2014-07-23T14:42:00Z">
          <w:r w:rsidDel="00D429C7">
            <w:delText>Else i</w:delText>
          </w:r>
        </w:del>
      </w:ins>
      <w:ins w:id="28152" w:author="Rev 26 Allen Wirfs-Brock" w:date="2014-07-18T10:22:00Z">
        <w:del w:id="28153" w:author="Rev 27 Allen Wirfs-Brock" w:date="2014-07-23T14:42:00Z">
          <w:r w:rsidDel="00D429C7">
            <w:delText>f</w:delText>
          </w:r>
        </w:del>
        <w:del w:id="28154" w:author="Rev 27 Allen Wirfs-Brock" w:date="2014-07-23T15:00:00Z">
          <w:r w:rsidDel="00526E31">
            <w:delText xml:space="preserve"> HasProperty(</w:delText>
          </w:r>
          <w:r w:rsidRPr="00B770FD" w:rsidDel="00526E31">
            <w:rPr>
              <w:i/>
              <w:iCs/>
            </w:rPr>
            <w:delText>iterator</w:delText>
          </w:r>
          <w:r w:rsidDel="00526E31">
            <w:delText xml:space="preserve">, </w:delText>
          </w:r>
          <w:r w:rsidRPr="00156AA7" w:rsidDel="00526E31">
            <w:rPr>
              <w:rFonts w:ascii="Courier New" w:hAnsi="Courier New"/>
              <w:b/>
              <w:bCs/>
              <w:sz w:val="18"/>
            </w:rPr>
            <w:delText>"</w:delText>
          </w:r>
        </w:del>
      </w:ins>
      <w:ins w:id="28155" w:author="Rev 26 Allen Wirfs-Brock" w:date="2014-07-18T10:23:00Z">
        <w:del w:id="28156" w:author="Rev 27 Allen Wirfs-Brock" w:date="2014-07-23T15:00:00Z">
          <w:r w:rsidDel="00526E31">
            <w:rPr>
              <w:rFonts w:ascii="Courier New" w:hAnsi="Courier New"/>
              <w:b/>
            </w:rPr>
            <w:delText>return</w:delText>
          </w:r>
        </w:del>
      </w:ins>
      <w:ins w:id="28157" w:author="Rev 26 Allen Wirfs-Brock" w:date="2014-07-18T10:22:00Z">
        <w:del w:id="28158" w:author="Rev 27 Allen Wirfs-Brock" w:date="2014-07-23T15:00:00Z">
          <w:r w:rsidRPr="00156AA7" w:rsidDel="00526E31">
            <w:rPr>
              <w:rFonts w:ascii="Courier New" w:hAnsi="Courier New"/>
              <w:b/>
              <w:bCs/>
              <w:sz w:val="18"/>
            </w:rPr>
            <w:delText>"</w:delText>
          </w:r>
          <w:r w:rsidDel="00526E31">
            <w:delText>)</w:delText>
          </w:r>
          <w:r w:rsidRPr="00D06133" w:rsidDel="00526E31">
            <w:delText xml:space="preserve"> </w:delText>
          </w:r>
          <w:r w:rsidDel="00526E31">
            <w:delText xml:space="preserve">is </w:delText>
          </w:r>
          <w:r w:rsidDel="00526E31">
            <w:rPr>
              <w:b/>
              <w:bCs/>
            </w:rPr>
            <w:delText>true</w:delText>
          </w:r>
          <w:r w:rsidDel="00526E31">
            <w:delText>, then</w:delText>
          </w:r>
          <w:bookmarkStart w:id="28159" w:name="_Toc396643827"/>
          <w:bookmarkStart w:id="28160" w:name="_Toc401054807"/>
          <w:bookmarkStart w:id="28161" w:name="_Toc405644130"/>
          <w:bookmarkStart w:id="28162" w:name="_Toc405722122"/>
          <w:bookmarkStart w:id="28163" w:name="_Toc405975755"/>
          <w:bookmarkStart w:id="28164" w:name="_Toc405988069"/>
          <w:bookmarkStart w:id="28165" w:name="_Toc405989961"/>
          <w:bookmarkStart w:id="28166" w:name="_Toc407088173"/>
          <w:bookmarkStart w:id="28167" w:name="_Toc407110972"/>
          <w:bookmarkStart w:id="28168" w:name="_Toc407113057"/>
          <w:bookmarkStart w:id="28169" w:name="_Toc407120214"/>
          <w:bookmarkStart w:id="28170" w:name="_Toc409019502"/>
          <w:bookmarkStart w:id="28171" w:name="_Toc409081393"/>
          <w:bookmarkStart w:id="28172" w:name="_Toc409092448"/>
          <w:bookmarkStart w:id="28173" w:name="_Toc409094556"/>
          <w:bookmarkStart w:id="28174" w:name="_Toc410657715"/>
          <w:bookmarkEnd w:id="28159"/>
          <w:bookmarkEnd w:id="28160"/>
          <w:bookmarkEnd w:id="28161"/>
          <w:bookmarkEnd w:id="28162"/>
          <w:bookmarkEnd w:id="28163"/>
          <w:bookmarkEnd w:id="28164"/>
          <w:bookmarkEnd w:id="28165"/>
          <w:bookmarkEnd w:id="28166"/>
          <w:bookmarkEnd w:id="28167"/>
          <w:bookmarkEnd w:id="28168"/>
          <w:bookmarkEnd w:id="28169"/>
          <w:bookmarkEnd w:id="28170"/>
          <w:bookmarkEnd w:id="28171"/>
          <w:bookmarkEnd w:id="28172"/>
          <w:bookmarkEnd w:id="28173"/>
          <w:bookmarkEnd w:id="28174"/>
        </w:del>
      </w:ins>
    </w:p>
    <w:p w14:paraId="3E7C26B5" w14:textId="67016A70" w:rsidR="00AF1E41" w:rsidDel="00526E31" w:rsidRDefault="00AF1E41" w:rsidP="00AF1E41">
      <w:pPr>
        <w:pStyle w:val="Alg4"/>
        <w:numPr>
          <w:ilvl w:val="3"/>
          <w:numId w:val="745"/>
        </w:numPr>
        <w:rPr>
          <w:ins w:id="28175" w:author="Rev 26 Allen Wirfs-Brock" w:date="2014-07-18T10:22:00Z"/>
          <w:del w:id="28176" w:author="Rev 27 Allen Wirfs-Brock" w:date="2014-07-23T15:00:00Z"/>
        </w:rPr>
      </w:pPr>
      <w:ins w:id="28177" w:author="Rev 26 Allen Wirfs-Brock" w:date="2014-07-18T10:22:00Z">
        <w:del w:id="28178" w:author="Rev 27 Allen Wirfs-Brock" w:date="2014-07-23T15:00:00Z">
          <w:r w:rsidDel="00526E31">
            <w:delText xml:space="preserve">Let </w:delText>
          </w:r>
          <w:r w:rsidDel="00526E31">
            <w:rPr>
              <w:i/>
              <w:iCs/>
            </w:rPr>
            <w:delText>innerResult</w:delText>
          </w:r>
          <w:r w:rsidDel="00526E31">
            <w:delText xml:space="preserve"> be Invoke(</w:delText>
          </w:r>
          <w:r w:rsidRPr="00B770FD" w:rsidDel="00526E31">
            <w:rPr>
              <w:i/>
              <w:iCs/>
            </w:rPr>
            <w:delText>iterator</w:delText>
          </w:r>
          <w:r w:rsidDel="00526E31">
            <w:delText xml:space="preserve">, </w:delText>
          </w:r>
          <w:r w:rsidRPr="00156AA7" w:rsidDel="00526E31">
            <w:rPr>
              <w:rFonts w:ascii="Courier New" w:hAnsi="Courier New"/>
              <w:b/>
              <w:bCs/>
              <w:sz w:val="18"/>
            </w:rPr>
            <w:delText>"</w:delText>
          </w:r>
        </w:del>
      </w:ins>
      <w:ins w:id="28179" w:author="Rev 26 Allen Wirfs-Brock" w:date="2014-07-18T10:23:00Z">
        <w:del w:id="28180" w:author="Rev 27 Allen Wirfs-Brock" w:date="2014-07-23T15:00:00Z">
          <w:r w:rsidDel="00526E31">
            <w:rPr>
              <w:rFonts w:ascii="Courier New" w:hAnsi="Courier New"/>
              <w:b/>
            </w:rPr>
            <w:delText>return</w:delText>
          </w:r>
        </w:del>
      </w:ins>
      <w:ins w:id="28181" w:author="Rev 26 Allen Wirfs-Brock" w:date="2014-07-18T10:22:00Z">
        <w:del w:id="28182" w:author="Rev 27 Allen Wirfs-Brock" w:date="2014-07-23T15:00:00Z">
          <w:r w:rsidRPr="00156AA7" w:rsidDel="00526E31">
            <w:rPr>
              <w:rFonts w:ascii="Courier New" w:hAnsi="Courier New"/>
              <w:b/>
              <w:bCs/>
              <w:sz w:val="18"/>
            </w:rPr>
            <w:delText>"</w:delText>
          </w:r>
          <w:r w:rsidDel="00526E31">
            <w:delText>, (</w:delText>
          </w:r>
        </w:del>
      </w:ins>
      <w:ins w:id="28183" w:author="Rev 26 Allen Wirfs-Brock" w:date="2014-07-18T10:29:00Z">
        <w:del w:id="28184" w:author="Rev 27 Allen Wirfs-Brock" w:date="2014-07-23T15:00:00Z">
          <w:r w:rsidDel="00526E31">
            <w:rPr>
              <w:i/>
              <w:iCs/>
            </w:rPr>
            <w:delText xml:space="preserve"> </w:delText>
          </w:r>
        </w:del>
      </w:ins>
      <w:ins w:id="28185" w:author="Rev 26 Allen Wirfs-Brock" w:date="2014-07-18T10:22:00Z">
        <w:del w:id="28186" w:author="Rev 27 Allen Wirfs-Brock" w:date="2014-07-23T15:00:00Z">
          <w:r w:rsidDel="00526E31">
            <w:delText>)).</w:delText>
          </w:r>
          <w:bookmarkStart w:id="28187" w:name="_Toc396643828"/>
          <w:bookmarkStart w:id="28188" w:name="_Toc401054808"/>
          <w:bookmarkStart w:id="28189" w:name="_Toc405644131"/>
          <w:bookmarkStart w:id="28190" w:name="_Toc405722123"/>
          <w:bookmarkStart w:id="28191" w:name="_Toc405975756"/>
          <w:bookmarkStart w:id="28192" w:name="_Toc405988070"/>
          <w:bookmarkStart w:id="28193" w:name="_Toc405989962"/>
          <w:bookmarkStart w:id="28194" w:name="_Toc407088174"/>
          <w:bookmarkStart w:id="28195" w:name="_Toc407110973"/>
          <w:bookmarkStart w:id="28196" w:name="_Toc407113058"/>
          <w:bookmarkStart w:id="28197" w:name="_Toc407120215"/>
          <w:bookmarkStart w:id="28198" w:name="_Toc409019503"/>
          <w:bookmarkStart w:id="28199" w:name="_Toc409081394"/>
          <w:bookmarkStart w:id="28200" w:name="_Toc409092449"/>
          <w:bookmarkStart w:id="28201" w:name="_Toc409094557"/>
          <w:bookmarkStart w:id="28202" w:name="_Toc410657716"/>
          <w:bookmarkEnd w:id="28187"/>
          <w:bookmarkEnd w:id="28188"/>
          <w:bookmarkEnd w:id="28189"/>
          <w:bookmarkEnd w:id="28190"/>
          <w:bookmarkEnd w:id="28191"/>
          <w:bookmarkEnd w:id="28192"/>
          <w:bookmarkEnd w:id="28193"/>
          <w:bookmarkEnd w:id="28194"/>
          <w:bookmarkEnd w:id="28195"/>
          <w:bookmarkEnd w:id="28196"/>
          <w:bookmarkEnd w:id="28197"/>
          <w:bookmarkEnd w:id="28198"/>
          <w:bookmarkEnd w:id="28199"/>
          <w:bookmarkEnd w:id="28200"/>
          <w:bookmarkEnd w:id="28201"/>
          <w:bookmarkEnd w:id="28202"/>
        </w:del>
      </w:ins>
    </w:p>
    <w:p w14:paraId="3BE5C39F" w14:textId="36B48D7B" w:rsidR="00AF1E41" w:rsidDel="00526E31" w:rsidRDefault="00AF1E41" w:rsidP="00AF1E41">
      <w:pPr>
        <w:pStyle w:val="Alg4"/>
        <w:numPr>
          <w:ilvl w:val="3"/>
          <w:numId w:val="745"/>
        </w:numPr>
        <w:rPr>
          <w:ins w:id="28203" w:author="Rev 26 Allen Wirfs-Brock" w:date="2014-07-18T10:22:00Z"/>
          <w:del w:id="28204" w:author="Rev 27 Allen Wirfs-Brock" w:date="2014-07-23T15:00:00Z"/>
        </w:rPr>
      </w:pPr>
      <w:ins w:id="28205" w:author="Rev 26 Allen Wirfs-Brock" w:date="2014-07-18T10:22:00Z">
        <w:del w:id="28206" w:author="Rev 27 Allen Wirfs-Brock" w:date="2014-07-23T14:43:00Z">
          <w:r w:rsidDel="00D429C7">
            <w:delText>ReturnIfAbrupt(</w:delText>
          </w:r>
          <w:r w:rsidDel="00D429C7">
            <w:rPr>
              <w:i/>
              <w:iCs/>
            </w:rPr>
            <w:delText>innerResult</w:delText>
          </w:r>
          <w:r w:rsidDel="00D429C7">
            <w:delText>)</w:delText>
          </w:r>
        </w:del>
        <w:del w:id="28207" w:author="Rev 27 Allen Wirfs-Brock" w:date="2014-07-23T15:00:00Z">
          <w:r w:rsidDel="00526E31">
            <w:delText>.</w:delText>
          </w:r>
          <w:bookmarkStart w:id="28208" w:name="_Toc396643829"/>
          <w:bookmarkStart w:id="28209" w:name="_Toc401054809"/>
          <w:bookmarkStart w:id="28210" w:name="_Toc405644132"/>
          <w:bookmarkStart w:id="28211" w:name="_Toc405722124"/>
          <w:bookmarkStart w:id="28212" w:name="_Toc405975757"/>
          <w:bookmarkStart w:id="28213" w:name="_Toc405988071"/>
          <w:bookmarkStart w:id="28214" w:name="_Toc405989963"/>
          <w:bookmarkStart w:id="28215" w:name="_Toc407088175"/>
          <w:bookmarkStart w:id="28216" w:name="_Toc407110974"/>
          <w:bookmarkStart w:id="28217" w:name="_Toc407113059"/>
          <w:bookmarkStart w:id="28218" w:name="_Toc407120216"/>
          <w:bookmarkStart w:id="28219" w:name="_Toc409019504"/>
          <w:bookmarkStart w:id="28220" w:name="_Toc409081395"/>
          <w:bookmarkStart w:id="28221" w:name="_Toc409092450"/>
          <w:bookmarkStart w:id="28222" w:name="_Toc409094558"/>
          <w:bookmarkStart w:id="28223" w:name="_Toc410657717"/>
          <w:bookmarkEnd w:id="28208"/>
          <w:bookmarkEnd w:id="28209"/>
          <w:bookmarkEnd w:id="28210"/>
          <w:bookmarkEnd w:id="28211"/>
          <w:bookmarkEnd w:id="28212"/>
          <w:bookmarkEnd w:id="28213"/>
          <w:bookmarkEnd w:id="28214"/>
          <w:bookmarkEnd w:id="28215"/>
          <w:bookmarkEnd w:id="28216"/>
          <w:bookmarkEnd w:id="28217"/>
          <w:bookmarkEnd w:id="28218"/>
          <w:bookmarkEnd w:id="28219"/>
          <w:bookmarkEnd w:id="28220"/>
          <w:bookmarkEnd w:id="28221"/>
          <w:bookmarkEnd w:id="28222"/>
          <w:bookmarkEnd w:id="28223"/>
        </w:del>
      </w:ins>
    </w:p>
    <w:p w14:paraId="2014D0F5" w14:textId="59687C3E" w:rsidR="00341BFE" w:rsidDel="00526E31" w:rsidRDefault="00341BFE">
      <w:pPr>
        <w:pStyle w:val="Alg4"/>
        <w:numPr>
          <w:ilvl w:val="2"/>
          <w:numId w:val="745"/>
        </w:numPr>
        <w:rPr>
          <w:del w:id="28224" w:author="Rev 27 Allen Wirfs-Brock" w:date="2014-07-23T15:00:00Z"/>
        </w:rPr>
        <w:pPrChange w:id="28225" w:author="Rev 27 Allen Wirfs-Brock" w:date="2014-07-23T14:45:00Z">
          <w:pPr>
            <w:pStyle w:val="Alg4"/>
            <w:numPr>
              <w:ilvl w:val="2"/>
              <w:numId w:val="610"/>
            </w:numPr>
            <w:ind w:left="1440" w:hanging="360"/>
          </w:pPr>
        </w:pPrChange>
      </w:pPr>
      <w:del w:id="28226" w:author="Rev 27 Allen Wirfs-Brock" w:date="2014-07-23T15:00:00Z">
        <w:r w:rsidRPr="003806A6" w:rsidDel="00526E31">
          <w:delText xml:space="preserve"> </w:delText>
        </w:r>
        <w:r w:rsidDel="00526E31">
          <w:delText>r</w:delText>
        </w:r>
      </w:del>
      <w:ins w:id="28227" w:author="Rev 26 Allen Wirfs-Brock" w:date="2014-07-18T10:01:00Z">
        <w:del w:id="28228" w:author="Rev 27 Allen Wirfs-Brock" w:date="2014-07-23T15:00:00Z">
          <w:r w:rsidR="000571BA" w:rsidDel="00526E31">
            <w:delText>R</w:delText>
          </w:r>
        </w:del>
      </w:ins>
      <w:del w:id="28229" w:author="Rev 27 Allen Wirfs-Brock" w:date="2014-07-23T15:00:00Z">
        <w:r w:rsidRPr="00E77497" w:rsidDel="00526E31">
          <w:delText xml:space="preserve">eturn </w:delText>
        </w:r>
        <w:r w:rsidDel="00526E31">
          <w:rPr>
            <w:i/>
          </w:rPr>
          <w:delText>status</w:delText>
        </w:r>
        <w:r w:rsidRPr="00E77497" w:rsidDel="00526E31">
          <w:delText>.</w:delText>
        </w:r>
        <w:bookmarkStart w:id="28230" w:name="_Toc396643830"/>
        <w:bookmarkStart w:id="28231" w:name="_Toc401054810"/>
        <w:bookmarkStart w:id="28232" w:name="_Toc405644133"/>
        <w:bookmarkStart w:id="28233" w:name="_Toc405722125"/>
        <w:bookmarkStart w:id="28234" w:name="_Toc405975758"/>
        <w:bookmarkStart w:id="28235" w:name="_Toc405988072"/>
        <w:bookmarkStart w:id="28236" w:name="_Toc405989964"/>
        <w:bookmarkStart w:id="28237" w:name="_Toc407088176"/>
        <w:bookmarkStart w:id="28238" w:name="_Toc407110975"/>
        <w:bookmarkStart w:id="28239" w:name="_Toc407113060"/>
        <w:bookmarkStart w:id="28240" w:name="_Toc407120217"/>
        <w:bookmarkStart w:id="28241" w:name="_Toc409019505"/>
        <w:bookmarkStart w:id="28242" w:name="_Toc409081396"/>
        <w:bookmarkStart w:id="28243" w:name="_Toc409092451"/>
        <w:bookmarkStart w:id="28244" w:name="_Toc409094559"/>
        <w:bookmarkStart w:id="28245" w:name="_Toc410657718"/>
        <w:bookmarkEnd w:id="28230"/>
        <w:bookmarkEnd w:id="28231"/>
        <w:bookmarkEnd w:id="28232"/>
        <w:bookmarkEnd w:id="28233"/>
        <w:bookmarkEnd w:id="28234"/>
        <w:bookmarkEnd w:id="28235"/>
        <w:bookmarkEnd w:id="28236"/>
        <w:bookmarkEnd w:id="28237"/>
        <w:bookmarkEnd w:id="28238"/>
        <w:bookmarkEnd w:id="28239"/>
        <w:bookmarkEnd w:id="28240"/>
        <w:bookmarkEnd w:id="28241"/>
        <w:bookmarkEnd w:id="28242"/>
        <w:bookmarkEnd w:id="28243"/>
        <w:bookmarkEnd w:id="28244"/>
        <w:bookmarkEnd w:id="28245"/>
      </w:del>
    </w:p>
    <w:p w14:paraId="59A0FB4D" w14:textId="77777777" w:rsidR="00341BFE" w:rsidRPr="00E77497" w:rsidRDefault="00341BFE" w:rsidP="00FD53FF">
      <w:pPr>
        <w:pStyle w:val="Heading2"/>
      </w:pPr>
      <w:bookmarkStart w:id="28246" w:name="_Toc361663409"/>
      <w:bookmarkStart w:id="28247" w:name="_Toc361665250"/>
      <w:bookmarkStart w:id="28248" w:name="_Toc361667090"/>
      <w:bookmarkStart w:id="28249" w:name="_Toc361668919"/>
      <w:bookmarkStart w:id="28250" w:name="_Toc364934947"/>
      <w:bookmarkStart w:id="28251" w:name="_Toc365474191"/>
      <w:bookmarkStart w:id="28252" w:name="_Toc375031206"/>
      <w:bookmarkStart w:id="28253" w:name="_Toc381513719"/>
      <w:bookmarkStart w:id="28254" w:name="_Toc382212241"/>
      <w:bookmarkStart w:id="28255" w:name="_Toc382212783"/>
      <w:bookmarkStart w:id="28256" w:name="_Toc382291586"/>
      <w:bookmarkStart w:id="28257" w:name="_Ref382717821"/>
      <w:bookmarkStart w:id="28258" w:name="_Toc385672235"/>
      <w:bookmarkStart w:id="28259" w:name="_Toc393690339"/>
      <w:bookmarkStart w:id="28260" w:name="_Ref440445453"/>
      <w:bookmarkStart w:id="28261" w:name="_Toc472818885"/>
      <w:bookmarkStart w:id="28262" w:name="_Toc235503460"/>
      <w:bookmarkStart w:id="28263" w:name="_Toc241509235"/>
      <w:bookmarkStart w:id="28264" w:name="_Toc244416722"/>
      <w:bookmarkStart w:id="28265" w:name="_Toc276631086"/>
      <w:bookmarkStart w:id="28266" w:name="_Toc370745529"/>
      <w:bookmarkStart w:id="28267" w:name="_Ref401044405"/>
      <w:bookmarkStart w:id="28268" w:name="_Toc410657719"/>
      <w:bookmarkEnd w:id="28246"/>
      <w:bookmarkEnd w:id="28247"/>
      <w:bookmarkEnd w:id="28248"/>
      <w:bookmarkEnd w:id="28249"/>
      <w:bookmarkEnd w:id="28250"/>
      <w:bookmarkEnd w:id="28251"/>
      <w:r w:rsidRPr="00E77497">
        <w:t xml:space="preserve">The </w:t>
      </w:r>
      <w:r w:rsidRPr="00E77497">
        <w:rPr>
          <w:rFonts w:ascii="Courier New" w:hAnsi="Courier New"/>
        </w:rPr>
        <w:t>continue</w:t>
      </w:r>
      <w:r w:rsidRPr="00E77497">
        <w:t xml:space="preserve"> Statement</w:t>
      </w:r>
      <w:bookmarkEnd w:id="28252"/>
      <w:bookmarkEnd w:id="28253"/>
      <w:bookmarkEnd w:id="28254"/>
      <w:bookmarkEnd w:id="28255"/>
      <w:bookmarkEnd w:id="28256"/>
      <w:bookmarkEnd w:id="28257"/>
      <w:bookmarkEnd w:id="28258"/>
      <w:bookmarkEnd w:id="28259"/>
      <w:bookmarkEnd w:id="28260"/>
      <w:bookmarkEnd w:id="28261"/>
      <w:bookmarkEnd w:id="28262"/>
      <w:bookmarkEnd w:id="28263"/>
      <w:bookmarkEnd w:id="28264"/>
      <w:bookmarkEnd w:id="28265"/>
      <w:bookmarkEnd w:id="28266"/>
      <w:bookmarkEnd w:id="28267"/>
      <w:bookmarkEnd w:id="28268"/>
    </w:p>
    <w:p w14:paraId="0FD5B0F0" w14:textId="77777777" w:rsidR="00341BFE" w:rsidRPr="00E77497" w:rsidRDefault="00341BFE" w:rsidP="00915E05">
      <w:pPr>
        <w:pStyle w:val="Syntax"/>
      </w:pPr>
      <w:r w:rsidRPr="00E77497">
        <w:t>Syntax</w:t>
      </w:r>
    </w:p>
    <w:p w14:paraId="13F19340" w14:textId="77777777" w:rsidR="00341BFE" w:rsidRPr="00E77497" w:rsidRDefault="00341BFE" w:rsidP="00341BFE">
      <w:pPr>
        <w:pStyle w:val="SyntaxRule"/>
      </w:pPr>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p>
    <w:p w14:paraId="35AAAA3C" w14:textId="77777777" w:rsidR="00341BFE" w:rsidRPr="00E77497" w:rsidRDefault="00341BFE" w:rsidP="00341BFE">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36526D">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6F518B2C" w14:textId="77777777" w:rsidR="00341BFE" w:rsidRPr="00E77497" w:rsidRDefault="00341BFE" w:rsidP="00FD53FF">
      <w:pPr>
        <w:pStyle w:val="Heading3"/>
        <w:rPr>
          <w:rFonts w:ascii="Helvetica" w:hAnsi="Helvetica"/>
        </w:rPr>
      </w:pPr>
      <w:bookmarkStart w:id="28269" w:name="_Toc370745531"/>
      <w:bookmarkStart w:id="28270" w:name="_Toc410657720"/>
      <w:r w:rsidRPr="00E77497">
        <w:rPr>
          <w:rFonts w:ascii="Helvetica" w:hAnsi="Helvetica"/>
        </w:rPr>
        <w:lastRenderedPageBreak/>
        <w:t>Static Semantics:  Early Errors</w:t>
      </w:r>
      <w:bookmarkEnd w:id="28269"/>
      <w:bookmarkEnd w:id="28270"/>
    </w:p>
    <w:p w14:paraId="26550CD9" w14:textId="77777777" w:rsidR="00341BFE" w:rsidDel="007C2E71" w:rsidRDefault="00341BFE" w:rsidP="00915E05">
      <w:pPr>
        <w:pStyle w:val="SyntaxLabel"/>
        <w:rPr>
          <w:ins w:id="28271" w:author="Rev 30 Allen Wirfs-Brock" w:date="2014-12-09T16:31:00Z"/>
          <w:del w:id="28272" w:author="Rev 31 Allen Wirfs-Brock" w:date="2015-01-13T11:49:00Z"/>
        </w:rPr>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 ;</w:t>
      </w:r>
      <w:del w:id="28273" w:author="Rev 31 Allen Wirfs-Brock" w:date="2015-01-13T11:49:00Z">
        <w:r w:rsidRPr="0035100D" w:rsidDel="007C2E71">
          <w:delText xml:space="preserve"> </w:delText>
        </w:r>
      </w:del>
    </w:p>
    <w:p w14:paraId="2C523B9B" w14:textId="77777777" w:rsidR="007C2E71" w:rsidRDefault="007C2E71" w:rsidP="00915E05">
      <w:pPr>
        <w:pStyle w:val="SyntaxLabel"/>
        <w:rPr>
          <w:ins w:id="28274" w:author="Rev 31 Allen Wirfs-Brock" w:date="2015-01-13T11:49:00Z"/>
        </w:rPr>
      </w:pPr>
    </w:p>
    <w:p w14:paraId="659AE932" w14:textId="77777777" w:rsidR="003A6852" w:rsidRPr="00E77497" w:rsidDel="007C2E71" w:rsidRDefault="003A6852" w:rsidP="003A6852">
      <w:pPr>
        <w:pStyle w:val="SyntaxLabel"/>
        <w:rPr>
          <w:del w:id="28275" w:author="Rev 31 Allen Wirfs-Brock" w:date="2015-01-13T11:49:00Z"/>
        </w:rPr>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w:t>
      </w:r>
      <w:r w:rsidRPr="00E77497">
        <w:rPr>
          <w:rFonts w:ascii="Courier New" w:hAnsi="Courier New"/>
          <w:b/>
        </w:rPr>
        <w:t xml:space="preserve"> </w:t>
      </w:r>
      <w:r w:rsidRPr="00E77497">
        <w:t xml:space="preserve"> </w:t>
      </w:r>
      <w:r w:rsidRPr="00AE2C84">
        <w:rPr>
          <w:rStyle w:val="SyntaxSymbol"/>
        </w:rPr>
        <w:t>LabelIdentifier</w:t>
      </w:r>
      <w:r>
        <w:t xml:space="preserve"> </w:t>
      </w:r>
      <w:r w:rsidRPr="00D24843">
        <w:rPr>
          <w:rStyle w:val="SyntaxTerminal"/>
        </w:rPr>
        <w:t>;</w:t>
      </w:r>
      <w:del w:id="28276" w:author="Rev 31 Allen Wirfs-Brock" w:date="2015-01-13T11:49:00Z">
        <w:r w:rsidRPr="00E77497" w:rsidDel="007C2E71">
          <w:delText xml:space="preserve"> </w:delText>
        </w:r>
      </w:del>
    </w:p>
    <w:p w14:paraId="69C580D3" w14:textId="77777777" w:rsidR="007C2E71" w:rsidRDefault="007C2E71" w:rsidP="003A6852">
      <w:pPr>
        <w:pStyle w:val="SyntaxLabel"/>
        <w:rPr>
          <w:ins w:id="28277" w:author="Rev 31 Allen Wirfs-Brock" w:date="2015-01-13T11:49:00Z"/>
        </w:rPr>
      </w:pPr>
    </w:p>
    <w:p w14:paraId="37F24DAE" w14:textId="77777777" w:rsidR="003A6852" w:rsidRPr="0035100D" w:rsidRDefault="003A6852" w:rsidP="00915E05">
      <w:pPr>
        <w:pStyle w:val="SyntaxLabel"/>
      </w:pPr>
    </w:p>
    <w:p w14:paraId="27DAB008" w14:textId="77777777" w:rsidR="00341BFE" w:rsidRPr="00E77497" w:rsidRDefault="00341BFE" w:rsidP="0068054D">
      <w:pPr>
        <w:numPr>
          <w:ilvl w:val="0"/>
          <w:numId w:val="255"/>
        </w:numPr>
        <w:spacing w:after="220"/>
      </w:pPr>
      <w:bookmarkStart w:id="28278" w:name="_Toc382212784"/>
      <w:r w:rsidRPr="0035100D">
        <w:rPr>
          <w:rFonts w:cs="Arial"/>
        </w:rPr>
        <w:t>It is a Syntax Error if</w:t>
      </w:r>
      <w:r w:rsidRPr="006B6D0A">
        <w:t xml:space="preserve"> </w:t>
      </w:r>
      <w:r>
        <w:t>this production</w:t>
      </w:r>
      <w:r w:rsidRPr="00E77497">
        <w:t xml:space="preserve"> is not nested, directly or indirectly (but not crossing function boundaries), within an </w:t>
      </w:r>
      <w:r w:rsidRPr="00D24843">
        <w:rPr>
          <w:rStyle w:val="SyntaxSymbol"/>
        </w:rPr>
        <w:t>IterationStatement</w:t>
      </w:r>
      <w:r w:rsidRPr="00E77497">
        <w:t>.</w:t>
      </w:r>
    </w:p>
    <w:p w14:paraId="2A7B4050" w14:textId="77777777" w:rsidR="00297709" w:rsidRDefault="00297709" w:rsidP="002B2DE2">
      <w:pPr>
        <w:pStyle w:val="Heading3"/>
        <w:rPr>
          <w:ins w:id="28279" w:author="Rev 30 Allen Wirfs-Brock" w:date="2014-12-23T14:01:00Z"/>
        </w:rPr>
      </w:pPr>
      <w:bookmarkStart w:id="28280" w:name="_Ref407108958"/>
      <w:bookmarkStart w:id="28281" w:name="_Toc410657721"/>
      <w:ins w:id="28282" w:author="Rev 30 Allen Wirfs-Brock" w:date="2014-12-23T14:01:00Z">
        <w:r>
          <w:t xml:space="preserve">Static Semantics: </w:t>
        </w:r>
        <w:r w:rsidRPr="00297709">
          <w:t>ContainsUndefinedContinueTarget</w:t>
        </w:r>
        <w:bookmarkEnd w:id="28280"/>
        <w:bookmarkEnd w:id="28281"/>
      </w:ins>
    </w:p>
    <w:p w14:paraId="555EF449" w14:textId="77777777" w:rsidR="00297709" w:rsidRPr="00FA3203" w:rsidRDefault="00297709" w:rsidP="00297709">
      <w:pPr>
        <w:tabs>
          <w:tab w:val="left" w:pos="4359"/>
        </w:tabs>
        <w:ind w:left="360"/>
        <w:rPr>
          <w:ins w:id="28283" w:author="Rev 30 Allen Wirfs-Brock" w:date="2014-12-23T14:01:00Z"/>
        </w:rPr>
      </w:pPr>
      <w:ins w:id="28284" w:author="Rev 30 Allen Wirfs-Brock" w:date="2014-12-23T14:01:00Z">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ins>
    </w:p>
    <w:p w14:paraId="20E59089" w14:textId="10D30AD9" w:rsidR="002B2DE2" w:rsidRPr="00E52BE8" w:rsidRDefault="002B2DE2" w:rsidP="002B2DE2">
      <w:pPr>
        <w:tabs>
          <w:tab w:val="left" w:pos="1344"/>
        </w:tabs>
        <w:jc w:val="left"/>
        <w:rPr>
          <w:ins w:id="28285" w:author="Rev 30 Allen Wirfs-Brock" w:date="2014-12-23T14:52:00Z"/>
        </w:rPr>
      </w:pPr>
      <w:ins w:id="28286" w:author="Rev 30 Allen Wirfs-Brock" w:date="2014-12-23T14:52:00Z">
        <w:r w:rsidRPr="00E52BE8">
          <w:t xml:space="preserve">See also: </w:t>
        </w:r>
        <w:r>
          <w:fldChar w:fldCharType="begin"/>
        </w:r>
        <w:r>
          <w:instrText xml:space="preserve"> REF _Ref407108739 \r \h </w:instrText>
        </w:r>
      </w:ins>
      <w:ins w:id="28287" w:author="Rev 30 Allen Wirfs-Brock" w:date="2014-12-23T14:52:00Z">
        <w:r>
          <w:fldChar w:fldCharType="separate"/>
        </w:r>
        <w:r>
          <w:t>13.0.3</w:t>
        </w:r>
        <w:r>
          <w:fldChar w:fldCharType="end"/>
        </w:r>
        <w:r>
          <w:t xml:space="preserve">, </w:t>
        </w:r>
        <w:r>
          <w:fldChar w:fldCharType="begin"/>
        </w:r>
        <w:r>
          <w:instrText xml:space="preserve"> REF _Ref407108763 \r \h </w:instrText>
        </w:r>
      </w:ins>
      <w:ins w:id="28288" w:author="Rev 30 Allen Wirfs-Brock" w:date="2014-12-23T14:52:00Z">
        <w:r>
          <w:fldChar w:fldCharType="separate"/>
        </w:r>
        <w:r>
          <w:t>13.1.4</w:t>
        </w:r>
        <w:r>
          <w:fldChar w:fldCharType="end"/>
        </w:r>
        <w:r w:rsidRPr="00E52BE8">
          <w:t xml:space="preserve">, </w:t>
        </w:r>
        <w:r>
          <w:fldChar w:fldCharType="begin"/>
        </w:r>
        <w:r>
          <w:instrText xml:space="preserve"> REF _Ref407108790 \r \h </w:instrText>
        </w:r>
      </w:ins>
      <w:ins w:id="28289" w:author="Rev 30 Allen Wirfs-Brock" w:date="2014-12-23T14:52:00Z">
        <w:r>
          <w:fldChar w:fldCharType="separate"/>
        </w:r>
        <w:r>
          <w:t>13.5.4</w:t>
        </w:r>
        <w:r>
          <w:fldChar w:fldCharType="end"/>
        </w:r>
        <w:r w:rsidRPr="00E52BE8">
          <w:t xml:space="preserve">, </w:t>
        </w:r>
        <w:r>
          <w:fldChar w:fldCharType="begin"/>
        </w:r>
        <w:r>
          <w:instrText xml:space="preserve"> REF _Ref407108836 \r \h </w:instrText>
        </w:r>
      </w:ins>
      <w:ins w:id="28290" w:author="Rev 30 Allen Wirfs-Brock" w:date="2014-12-23T14:52:00Z">
        <w:r>
          <w:fldChar w:fldCharType="separate"/>
        </w:r>
        <w:r>
          <w:t>13.6.1.3</w:t>
        </w:r>
        <w:r>
          <w:fldChar w:fldCharType="end"/>
        </w:r>
        <w:r w:rsidRPr="00E52BE8">
          <w:t xml:space="preserve">, </w:t>
        </w:r>
        <w:r>
          <w:fldChar w:fldCharType="begin"/>
        </w:r>
        <w:r>
          <w:instrText xml:space="preserve"> REF _Ref407108864 \r \h </w:instrText>
        </w:r>
      </w:ins>
      <w:ins w:id="28291" w:author="Rev 30 Allen Wirfs-Brock" w:date="2014-12-23T14:52:00Z">
        <w:r>
          <w:fldChar w:fldCharType="separate"/>
        </w:r>
        <w:r>
          <w:t>13.6.2.3</w:t>
        </w:r>
        <w:r>
          <w:fldChar w:fldCharType="end"/>
        </w:r>
        <w:r w:rsidRPr="00E52BE8">
          <w:t xml:space="preserve">, </w:t>
        </w:r>
        <w:r>
          <w:fldChar w:fldCharType="begin"/>
        </w:r>
        <w:r>
          <w:instrText xml:space="preserve"> REF _Ref407108890 \r \h </w:instrText>
        </w:r>
      </w:ins>
      <w:ins w:id="28292" w:author="Rev 30 Allen Wirfs-Brock" w:date="2014-12-23T14:52:00Z">
        <w:r>
          <w:fldChar w:fldCharType="separate"/>
        </w:r>
        <w:r>
          <w:t>13.6.3.4</w:t>
        </w:r>
        <w:r>
          <w:fldChar w:fldCharType="end"/>
        </w:r>
        <w:r w:rsidRPr="00E52BE8">
          <w:t xml:space="preserve">, </w:t>
        </w:r>
        <w:r>
          <w:fldChar w:fldCharType="begin"/>
        </w:r>
        <w:r>
          <w:instrText xml:space="preserve"> REF _Ref407108937 \r \h </w:instrText>
        </w:r>
      </w:ins>
      <w:ins w:id="28293" w:author="Rev 30 Allen Wirfs-Brock" w:date="2014-12-23T14:52:00Z">
        <w:r>
          <w:fldChar w:fldCharType="separate"/>
        </w:r>
        <w:r>
          <w:t>13.6.4.5</w:t>
        </w:r>
        <w:r>
          <w:fldChar w:fldCharType="end"/>
        </w:r>
      </w:ins>
      <w:ins w:id="28294" w:author="Rev 30 Allen Wirfs-Brock" w:date="2014-12-23T14:54:00Z">
        <w:r>
          <w:t xml:space="preserve">, </w:t>
        </w:r>
      </w:ins>
      <w:ins w:id="28295" w:author="Rev 30 Allen Wirfs-Brock" w:date="2014-12-23T14:52:00Z">
        <w:r>
          <w:fldChar w:fldCharType="begin"/>
        </w:r>
        <w:r>
          <w:instrText xml:space="preserve"> REF _Ref407109066 \r \h </w:instrText>
        </w:r>
      </w:ins>
      <w:ins w:id="28296" w:author="Rev 30 Allen Wirfs-Brock" w:date="2014-12-23T14:52:00Z">
        <w:r>
          <w:fldChar w:fldCharType="separate"/>
        </w:r>
        <w:r>
          <w:t>13.10.4</w:t>
        </w:r>
        <w:r>
          <w:fldChar w:fldCharType="end"/>
        </w:r>
        <w:r w:rsidRPr="00E52BE8">
          <w:t xml:space="preserve">, </w:t>
        </w:r>
        <w:r>
          <w:fldChar w:fldCharType="begin"/>
        </w:r>
        <w:r>
          <w:instrText xml:space="preserve"> REF _Ref407109079 \r \h </w:instrText>
        </w:r>
      </w:ins>
      <w:ins w:id="28297" w:author="Rev 30 Allen Wirfs-Brock" w:date="2014-12-23T14:52:00Z">
        <w:r>
          <w:fldChar w:fldCharType="separate"/>
        </w:r>
        <w:r>
          <w:t>13.11.4</w:t>
        </w:r>
        <w:r>
          <w:fldChar w:fldCharType="end"/>
        </w:r>
        <w:r w:rsidRPr="00E52BE8">
          <w:t xml:space="preserve">, </w:t>
        </w:r>
        <w:r>
          <w:fldChar w:fldCharType="begin"/>
        </w:r>
        <w:r>
          <w:instrText xml:space="preserve"> REF _Ref407109108 \r \h </w:instrText>
        </w:r>
      </w:ins>
      <w:ins w:id="28298" w:author="Rev 30 Allen Wirfs-Brock" w:date="2014-12-23T14:52:00Z">
        <w:r>
          <w:fldChar w:fldCharType="separate"/>
        </w:r>
        <w:r>
          <w:t>13.12.4</w:t>
        </w:r>
        <w:r>
          <w:fldChar w:fldCharType="end"/>
        </w:r>
        <w:r>
          <w:t>,</w:t>
        </w:r>
        <w:r>
          <w:fldChar w:fldCharType="begin"/>
        </w:r>
        <w:r>
          <w:instrText xml:space="preserve"> REF _Ref407109127 \r \h </w:instrText>
        </w:r>
      </w:ins>
      <w:ins w:id="28299" w:author="Rev 30 Allen Wirfs-Brock" w:date="2014-12-23T14:52:00Z">
        <w:r>
          <w:fldChar w:fldCharType="separate"/>
        </w:r>
        <w:r>
          <w:t>13.14.4</w:t>
        </w:r>
        <w:r>
          <w:fldChar w:fldCharType="end"/>
        </w:r>
        <w:r w:rsidRPr="00E52BE8">
          <w:t xml:space="preserve">, </w:t>
        </w:r>
        <w:r w:rsidRPr="00E52BE8">
          <w:fldChar w:fldCharType="begin"/>
        </w:r>
        <w:r w:rsidRPr="00E52BE8">
          <w:instrText xml:space="preserve"> REF _Ref405975031 \r \h </w:instrText>
        </w:r>
      </w:ins>
      <w:ins w:id="28300" w:author="Rev 30 Allen Wirfs-Brock" w:date="2014-12-23T14:52:00Z">
        <w:r w:rsidRPr="00E52BE8">
          <w:fldChar w:fldCharType="separate"/>
        </w:r>
      </w:ins>
      <w:ins w:id="28301" w:author="Rev 30 Allen Wirfs-Brock" w:date="2014-12-23T14:53:00Z">
        <w:r>
          <w:fldChar w:fldCharType="begin"/>
        </w:r>
        <w:r>
          <w:instrText xml:space="preserve"> REF _Ref407109175 \r \h </w:instrText>
        </w:r>
      </w:ins>
      <w:r>
        <w:fldChar w:fldCharType="separate"/>
      </w:r>
      <w:ins w:id="28302" w:author="Rev 30 Allen Wirfs-Brock" w:date="2014-12-23T14:53:00Z">
        <w:r>
          <w:t>15.2.1.4</w:t>
        </w:r>
        <w:r>
          <w:fldChar w:fldCharType="end"/>
        </w:r>
      </w:ins>
      <w:ins w:id="28303" w:author="Rev 30 Allen Wirfs-Brock" w:date="2014-12-23T14:52:00Z">
        <w:r w:rsidRPr="00E52BE8">
          <w:fldChar w:fldCharType="end"/>
        </w:r>
        <w:r w:rsidRPr="00E52BE8">
          <w:t>.</w:t>
        </w:r>
      </w:ins>
    </w:p>
    <w:p w14:paraId="27ABF9C3" w14:textId="77777777" w:rsidR="00297709" w:rsidRPr="00E77497" w:rsidDel="007C2E71" w:rsidRDefault="00297709" w:rsidP="00297709">
      <w:pPr>
        <w:rPr>
          <w:ins w:id="28304" w:author="Rev 30 Allen Wirfs-Brock" w:date="2014-12-23T14:02:00Z"/>
          <w:del w:id="28305" w:author="Rev 31 Allen Wirfs-Brock" w:date="2015-01-13T11:49:00Z"/>
        </w:rPr>
      </w:pPr>
      <w:ins w:id="28306" w:author="Rev 30 Allen Wirfs-Brock" w:date="2014-12-23T14:02: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del w:id="28307" w:author="Rev 31 Allen Wirfs-Brock" w:date="2015-01-13T11:49:00Z">
          <w:r w:rsidRPr="00E77497" w:rsidDel="007C2E71">
            <w:delText xml:space="preserve"> </w:delText>
          </w:r>
        </w:del>
      </w:ins>
    </w:p>
    <w:p w14:paraId="58EBFE7C" w14:textId="77777777" w:rsidR="007C2E71" w:rsidRDefault="007C2E71" w:rsidP="00297709">
      <w:pPr>
        <w:rPr>
          <w:ins w:id="28308" w:author="Rev 31 Allen Wirfs-Brock" w:date="2015-01-13T11:49:00Z"/>
        </w:rPr>
      </w:pPr>
    </w:p>
    <w:p w14:paraId="1F482D73" w14:textId="77777777" w:rsidR="00297709" w:rsidRPr="00E77497" w:rsidRDefault="00297709" w:rsidP="00297709">
      <w:pPr>
        <w:pStyle w:val="Alg4"/>
        <w:numPr>
          <w:ilvl w:val="0"/>
          <w:numId w:val="1866"/>
        </w:numPr>
        <w:spacing w:after="220"/>
        <w:rPr>
          <w:ins w:id="28309" w:author="Rev 30 Allen Wirfs-Brock" w:date="2014-12-23T14:02:00Z"/>
        </w:rPr>
      </w:pPr>
      <w:ins w:id="28310" w:author="Rev 30 Allen Wirfs-Brock" w:date="2014-12-23T14:02:00Z">
        <w:r w:rsidRPr="00E77497">
          <w:t xml:space="preserve">Return </w:t>
        </w:r>
        <w:r w:rsidRPr="00046457">
          <w:rPr>
            <w:b/>
          </w:rPr>
          <w:t>false</w:t>
        </w:r>
        <w:r w:rsidRPr="00E77497">
          <w:t>.</w:t>
        </w:r>
      </w:ins>
    </w:p>
    <w:p w14:paraId="1EDE53BF" w14:textId="77777777" w:rsidR="00297709" w:rsidRPr="00E77497" w:rsidDel="007C2E71" w:rsidRDefault="00297709" w:rsidP="00297709">
      <w:pPr>
        <w:pStyle w:val="SyntaxLabel"/>
        <w:rPr>
          <w:ins w:id="28311" w:author="Rev 30 Allen Wirfs-Brock" w:date="2014-12-23T14:03:00Z"/>
          <w:del w:id="28312" w:author="Rev 31 Allen Wirfs-Brock" w:date="2015-01-13T11:49:00Z"/>
        </w:rPr>
      </w:pPr>
      <w:ins w:id="28313" w:author="Rev 30 Allen Wirfs-Brock" w:date="2014-12-23T14:03:00Z">
        <w:r w:rsidRPr="00D24843">
          <w:rPr>
            <w:rStyle w:val="SyntaxSymbol"/>
          </w:rPr>
          <w:t>ContinueStatement</w:t>
        </w:r>
        <w:r w:rsidRPr="00675B74">
          <w:t xml:space="preserve"> </w:t>
        </w:r>
        <w:r w:rsidRPr="00E77497">
          <w:rPr>
            <w:b/>
          </w:rPr>
          <w:t>:</w:t>
        </w:r>
        <w:r w:rsidRPr="00E77497">
          <w:t xml:space="preserve"> </w:t>
        </w:r>
        <w:r w:rsidRPr="0035100D">
          <w:rPr>
            <w:rFonts w:ascii="Courier New" w:hAnsi="Courier New"/>
            <w:b/>
          </w:rPr>
          <w:t>continue</w:t>
        </w:r>
        <w:r w:rsidRPr="00E77497">
          <w:rPr>
            <w:rFonts w:ascii="Courier New" w:hAnsi="Courier New"/>
            <w:b/>
          </w:rPr>
          <w:t xml:space="preserve"> </w:t>
        </w:r>
        <w:r w:rsidRPr="000E183A">
          <w:rPr>
            <w:rStyle w:val="SyntaxSymbol"/>
          </w:rPr>
          <w:t xml:space="preserve"> </w:t>
        </w:r>
        <w:r w:rsidRPr="00AE2C84">
          <w:rPr>
            <w:rStyle w:val="SyntaxSymbol"/>
          </w:rPr>
          <w:t>LabelIdentifier</w:t>
        </w:r>
        <w:r w:rsidRPr="00D24843">
          <w:rPr>
            <w:rStyle w:val="SyntaxTerminal"/>
          </w:rPr>
          <w:t>;</w:t>
        </w:r>
        <w:del w:id="28314" w:author="Rev 31 Allen Wirfs-Brock" w:date="2015-01-13T11:49:00Z">
          <w:r w:rsidRPr="00E77497" w:rsidDel="007C2E71">
            <w:delText xml:space="preserve"> </w:delText>
          </w:r>
        </w:del>
      </w:ins>
    </w:p>
    <w:p w14:paraId="708EC119" w14:textId="77777777" w:rsidR="007C2E71" w:rsidRDefault="007C2E71" w:rsidP="00297709">
      <w:pPr>
        <w:pStyle w:val="SyntaxLabel"/>
        <w:rPr>
          <w:ins w:id="28315" w:author="Rev 31 Allen Wirfs-Brock" w:date="2015-01-13T11:49:00Z"/>
        </w:rPr>
      </w:pPr>
    </w:p>
    <w:p w14:paraId="51F7A87A" w14:textId="3136167B" w:rsidR="00297709" w:rsidRPr="00E77497" w:rsidRDefault="00297709" w:rsidP="00297709">
      <w:pPr>
        <w:pStyle w:val="Alg4"/>
        <w:numPr>
          <w:ilvl w:val="0"/>
          <w:numId w:val="1867"/>
        </w:numPr>
        <w:spacing w:after="220"/>
        <w:rPr>
          <w:ins w:id="28316" w:author="Rev 30 Allen Wirfs-Brock" w:date="2014-12-23T14:03:00Z"/>
        </w:rPr>
      </w:pPr>
      <w:ins w:id="28317" w:author="Rev 30 Allen Wirfs-Brock" w:date="2014-12-23T14:03:00Z">
        <w:r>
          <w:t xml:space="preserve">If the StringValue of </w:t>
        </w:r>
        <w:r>
          <w:rPr>
            <w:i/>
          </w:rPr>
          <w:t>LabelIdentifier</w:t>
        </w:r>
        <w:r>
          <w:t xml:space="preserve">  is not an element of </w:t>
        </w:r>
        <w:r w:rsidRPr="000D3376">
          <w:rPr>
            <w:i/>
          </w:rPr>
          <w:t>iteration</w:t>
        </w:r>
        <w:r>
          <w:rPr>
            <w:i/>
          </w:rPr>
          <w:t>Set</w:t>
        </w:r>
        <w:del w:id="28318" w:author="Rev 31 Allen Wirfs-Brock" w:date="2015-01-13T11:27:00Z">
          <w:r w:rsidDel="009A0D8F">
            <w:delText>, then return</w:delText>
          </w:r>
        </w:del>
      </w:ins>
      <w:ins w:id="28319" w:author="Rev 31 Allen Wirfs-Brock" w:date="2015-01-13T11:27:00Z">
        <w:r w:rsidR="009A0D8F">
          <w:t>, return</w:t>
        </w:r>
      </w:ins>
      <w:ins w:id="28320" w:author="Rev 30 Allen Wirfs-Brock" w:date="2014-12-23T14:03:00Z">
        <w:r>
          <w:t xml:space="preserve"> </w:t>
        </w:r>
        <w:r>
          <w:rPr>
            <w:b/>
          </w:rPr>
          <w:t>true</w:t>
        </w:r>
        <w:r w:rsidRPr="00E77497">
          <w:t>.</w:t>
        </w:r>
      </w:ins>
    </w:p>
    <w:p w14:paraId="250722E5" w14:textId="77777777" w:rsidR="00297709" w:rsidRPr="00E77497" w:rsidRDefault="00297709" w:rsidP="00297709">
      <w:pPr>
        <w:pStyle w:val="Alg4"/>
        <w:numPr>
          <w:ilvl w:val="0"/>
          <w:numId w:val="1867"/>
        </w:numPr>
        <w:spacing w:after="220"/>
        <w:rPr>
          <w:ins w:id="28321" w:author="Rev 30 Allen Wirfs-Brock" w:date="2014-12-23T14:03:00Z"/>
          <w:rStyle w:val="bnf"/>
          <w:i w:val="0"/>
        </w:rPr>
      </w:pPr>
      <w:ins w:id="28322" w:author="Rev 30 Allen Wirfs-Brock" w:date="2014-12-23T14:03:00Z">
        <w:r w:rsidRPr="00E77497">
          <w:t xml:space="preserve">Return </w:t>
        </w:r>
        <w:r>
          <w:rPr>
            <w:b/>
          </w:rPr>
          <w:t>false</w:t>
        </w:r>
        <w:r w:rsidRPr="00E77497">
          <w:t>.</w:t>
        </w:r>
      </w:ins>
    </w:p>
    <w:p w14:paraId="5372D19D" w14:textId="017C46B2" w:rsidR="00243C33" w:rsidRPr="00E77497" w:rsidDel="003A6852" w:rsidRDefault="00243C33" w:rsidP="00837170">
      <w:pPr>
        <w:numPr>
          <w:ilvl w:val="0"/>
          <w:numId w:val="255"/>
        </w:numPr>
        <w:spacing w:after="220"/>
        <w:contextualSpacing/>
        <w:rPr>
          <w:ins w:id="28323" w:author="Rev 25 Allen Wirfs-Brock" w:date="2014-05-10T13:43:00Z"/>
          <w:del w:id="28324" w:author="Rev 30 Allen Wirfs-Brock" w:date="2014-12-09T16:31:00Z"/>
        </w:rPr>
      </w:pPr>
      <w:ins w:id="28325" w:author="Rev 25 Allen Wirfs-Brock" w:date="2014-05-10T13:43:00Z">
        <w:del w:id="28326" w:author="Rev 30 Allen Wirfs-Brock" w:date="2014-12-09T16:31:00Z">
          <w:r w:rsidRPr="0035100D" w:rsidDel="003A6852">
            <w:rPr>
              <w:rFonts w:cs="Arial"/>
            </w:rPr>
            <w:delText>It is a Syntax Error if</w:delText>
          </w:r>
          <w:r w:rsidRPr="006B6D0A" w:rsidDel="003A6852">
            <w:delText xml:space="preserve"> </w:delText>
          </w:r>
          <w:r w:rsidDel="003A6852">
            <w:delText>this production</w:delText>
          </w:r>
          <w:r w:rsidRPr="00E77497" w:rsidDel="003A6852">
            <w:delText xml:space="preserve"> is not nested, directly or indirectly (but not crossing function boundaries), within an </w:delText>
          </w:r>
          <w:r w:rsidRPr="00D24843" w:rsidDel="003A6852">
            <w:rPr>
              <w:rStyle w:val="SyntaxSymbol"/>
            </w:rPr>
            <w:delText>IterationStatement</w:delText>
          </w:r>
          <w:r w:rsidRPr="00E77497" w:rsidDel="003A6852">
            <w:delText>.</w:delText>
          </w:r>
          <w:bookmarkStart w:id="28327" w:name="_Toc405975761"/>
          <w:bookmarkStart w:id="28328" w:name="_Toc405988075"/>
          <w:bookmarkStart w:id="28329" w:name="_Toc405989967"/>
          <w:bookmarkStart w:id="28330" w:name="_Toc407088179"/>
          <w:bookmarkStart w:id="28331" w:name="_Toc407110979"/>
          <w:bookmarkStart w:id="28332" w:name="_Toc407113064"/>
          <w:bookmarkStart w:id="28333" w:name="_Toc407120221"/>
          <w:bookmarkStart w:id="28334" w:name="_Toc409019509"/>
          <w:bookmarkStart w:id="28335" w:name="_Toc409081400"/>
          <w:bookmarkStart w:id="28336" w:name="_Toc409092455"/>
          <w:bookmarkStart w:id="28337" w:name="_Toc409094563"/>
          <w:bookmarkStart w:id="28338" w:name="_Toc410657722"/>
          <w:bookmarkEnd w:id="28327"/>
          <w:bookmarkEnd w:id="28328"/>
          <w:bookmarkEnd w:id="28329"/>
          <w:bookmarkEnd w:id="28330"/>
          <w:bookmarkEnd w:id="28331"/>
          <w:bookmarkEnd w:id="28332"/>
          <w:bookmarkEnd w:id="28333"/>
          <w:bookmarkEnd w:id="28334"/>
          <w:bookmarkEnd w:id="28335"/>
          <w:bookmarkEnd w:id="28336"/>
          <w:bookmarkEnd w:id="28337"/>
          <w:bookmarkEnd w:id="28338"/>
        </w:del>
      </w:ins>
    </w:p>
    <w:p w14:paraId="13A75D73" w14:textId="032D8809" w:rsidR="00341BFE" w:rsidRPr="00A009DB" w:rsidDel="000E42D9" w:rsidRDefault="00341BFE" w:rsidP="0068054D">
      <w:pPr>
        <w:numPr>
          <w:ilvl w:val="0"/>
          <w:numId w:val="255"/>
        </w:numPr>
        <w:spacing w:after="220"/>
        <w:rPr>
          <w:del w:id="28339" w:author="Rev 30 Allen Wirfs-Brock" w:date="2014-12-09T16:00:00Z"/>
          <w:rFonts w:cs="Arial"/>
        </w:rPr>
      </w:pPr>
      <w:del w:id="28340" w:author="Rev 30 Allen Wirfs-Brock" w:date="2014-12-09T16:00:00Z">
        <w:r w:rsidRPr="0035100D" w:rsidDel="000E42D9">
          <w:rPr>
            <w:rFonts w:cs="Arial"/>
          </w:rPr>
          <w:delText>It is a Syntax Error if</w:delText>
        </w:r>
        <w:r w:rsidRPr="00A009DB" w:rsidDel="000E42D9">
          <w:rPr>
            <w:rFonts w:cs="Arial"/>
          </w:rPr>
          <w:delText xml:space="preserve"> StringValue(</w:delText>
        </w:r>
      </w:del>
      <w:ins w:id="28341" w:author="Rev 28 Allen Wirfs-Brock" w:date="2014-10-09T12:35:00Z">
        <w:del w:id="28342" w:author="Rev 30 Allen Wirfs-Brock" w:date="2014-12-09T16:00:00Z">
          <w:r w:rsidR="00771F21" w:rsidDel="000E42D9">
            <w:rPr>
              <w:rFonts w:cs="Arial"/>
            </w:rPr>
            <w:delText xml:space="preserve"> of </w:delText>
          </w:r>
        </w:del>
      </w:ins>
      <w:del w:id="28343" w:author="Rev 30 Allen Wirfs-Brock" w:date="2014-12-09T16:00:00Z">
        <w:r w:rsidRPr="00AE2C84" w:rsidDel="000E42D9">
          <w:rPr>
            <w:rStyle w:val="SyntaxSymbol"/>
          </w:rPr>
          <w:delText>LabelIdentifier</w:delText>
        </w:r>
        <w:r w:rsidRPr="00CB56DF" w:rsidDel="000E42D9">
          <w:rPr>
            <w:rFonts w:cs="Arial"/>
          </w:rPr>
          <w:delText>)</w:delText>
        </w:r>
        <w:r w:rsidRPr="00A009DB" w:rsidDel="000E42D9">
          <w:rPr>
            <w:rFonts w:cs="Arial"/>
          </w:rPr>
          <w:delText xml:space="preserve"> does not appear in the</w:delText>
        </w:r>
      </w:del>
      <w:ins w:id="28344" w:author="Rev 25 Allen Wirfs-Brock" w:date="2014-05-10T13:40:00Z">
        <w:del w:id="28345" w:author="Rev 30 Allen Wirfs-Brock" w:date="2014-12-09T16:00:00Z">
          <w:r w:rsidR="00243C33" w:rsidDel="000E42D9">
            <w:rPr>
              <w:rFonts w:cs="Arial"/>
            </w:rPr>
            <w:delText xml:space="preserve"> enclosing </w:delText>
          </w:r>
        </w:del>
      </w:ins>
      <w:del w:id="28346" w:author="Rev 30 Allen Wirfs-Brock" w:date="2014-12-09T16:00:00Z">
        <w:r w:rsidRPr="00A009DB" w:rsidDel="000E42D9">
          <w:rPr>
            <w:rFonts w:cs="Arial"/>
          </w:rPr>
          <w:delText xml:space="preserve"> </w:delText>
        </w:r>
        <w:r w:rsidRPr="00837170" w:rsidDel="000E42D9">
          <w:delText>CurrentLabelSet</w:delText>
        </w:r>
        <w:r w:rsidRPr="00A009DB" w:rsidDel="000E42D9">
          <w:rPr>
            <w:rFonts w:cs="Arial"/>
          </w:rPr>
          <w:delText xml:space="preserve"> </w:delText>
        </w:r>
      </w:del>
      <w:ins w:id="28347" w:author="Rev 25 Allen Wirfs-Brock" w:date="2014-05-10T13:42:00Z">
        <w:del w:id="28348" w:author="Rev 30 Allen Wirfs-Brock" w:date="2014-12-09T16:00:00Z">
          <w:r w:rsidR="00243C33" w:rsidDel="000E42D9">
            <w:delText>Iteration</w:delText>
          </w:r>
          <w:r w:rsidR="00243C33" w:rsidRPr="00837170" w:rsidDel="000E42D9">
            <w:delText>LabelSet</w:delText>
          </w:r>
          <w:r w:rsidR="00243C33" w:rsidRPr="00A009DB" w:rsidDel="000E42D9">
            <w:rPr>
              <w:rFonts w:cs="Arial"/>
            </w:rPr>
            <w:delText xml:space="preserve"> </w:delText>
          </w:r>
        </w:del>
      </w:ins>
      <w:del w:id="28349" w:author="Rev 30 Allen Wirfs-Brock" w:date="2014-12-09T16:00:00Z">
        <w:r w:rsidRPr="00A009DB" w:rsidDel="000E42D9">
          <w:rPr>
            <w:rFonts w:cs="Arial"/>
          </w:rPr>
          <w:delText>of an enclosing (but not crossing function boundaries)</w:delText>
        </w:r>
      </w:del>
      <w:ins w:id="28350" w:author="Rev 25 Allen Wirfs-Brock" w:date="2014-05-10T13:41:00Z">
        <w:del w:id="28351" w:author="Rev 30 Allen Wirfs-Brock" w:date="2014-12-09T16:00:00Z">
          <w:r w:rsidR="00243C33" w:rsidDel="000E42D9">
            <w:rPr>
              <w:rFonts w:cs="Arial"/>
            </w:rPr>
            <w:delText>this</w:delText>
          </w:r>
        </w:del>
      </w:ins>
      <w:del w:id="28352" w:author="Rev 30 Allen Wirfs-Brock" w:date="2014-12-09T16:00:00Z">
        <w:r w:rsidRPr="00A009DB" w:rsidDel="000E42D9">
          <w:rPr>
            <w:rFonts w:cs="Arial"/>
          </w:rPr>
          <w:delText xml:space="preserve"> </w:delText>
        </w:r>
      </w:del>
      <w:ins w:id="28353" w:author="Rev 25 Allen Wirfs-Brock" w:date="2014-05-10T13:42:00Z">
        <w:del w:id="28354" w:author="Rev 30 Allen Wirfs-Brock" w:date="2014-12-09T16:00:00Z">
          <w:r w:rsidR="00243C33" w:rsidRPr="00D24843" w:rsidDel="000E42D9">
            <w:rPr>
              <w:rStyle w:val="SyntaxSymbol"/>
            </w:rPr>
            <w:delText>ContinueStatement</w:delText>
          </w:r>
        </w:del>
      </w:ins>
      <w:del w:id="28355" w:author="Rev 30 Allen Wirfs-Brock" w:date="2014-12-09T16:00:00Z">
        <w:r w:rsidRPr="00837170" w:rsidDel="000E42D9">
          <w:rPr>
            <w:rStyle w:val="SyntaxSymbol"/>
          </w:rPr>
          <w:delText>IterationStatement</w:delText>
        </w:r>
        <w:r w:rsidRPr="00A009DB" w:rsidDel="000E42D9">
          <w:rPr>
            <w:rFonts w:cs="Arial"/>
          </w:rPr>
          <w:delText>.</w:delText>
        </w:r>
        <w:bookmarkStart w:id="28356" w:name="_Toc405975762"/>
        <w:bookmarkStart w:id="28357" w:name="_Toc405988076"/>
        <w:bookmarkStart w:id="28358" w:name="_Toc405989968"/>
        <w:bookmarkStart w:id="28359" w:name="_Toc407088180"/>
        <w:bookmarkStart w:id="28360" w:name="_Toc407110980"/>
        <w:bookmarkStart w:id="28361" w:name="_Toc407113065"/>
        <w:bookmarkStart w:id="28362" w:name="_Toc407120222"/>
        <w:bookmarkStart w:id="28363" w:name="_Toc409019510"/>
        <w:bookmarkStart w:id="28364" w:name="_Toc409081401"/>
        <w:bookmarkStart w:id="28365" w:name="_Toc409092456"/>
        <w:bookmarkStart w:id="28366" w:name="_Toc409094564"/>
        <w:bookmarkStart w:id="28367" w:name="_Toc410657723"/>
        <w:bookmarkEnd w:id="28356"/>
        <w:bookmarkEnd w:id="28357"/>
        <w:bookmarkEnd w:id="28358"/>
        <w:bookmarkEnd w:id="28359"/>
        <w:bookmarkEnd w:id="28360"/>
        <w:bookmarkEnd w:id="28361"/>
        <w:bookmarkEnd w:id="28362"/>
        <w:bookmarkEnd w:id="28363"/>
        <w:bookmarkEnd w:id="28364"/>
        <w:bookmarkEnd w:id="28365"/>
        <w:bookmarkEnd w:id="28366"/>
        <w:bookmarkEnd w:id="28367"/>
      </w:del>
    </w:p>
    <w:p w14:paraId="16B8C42B" w14:textId="77777777" w:rsidR="00341BFE" w:rsidRPr="00E77497" w:rsidRDefault="00341BFE" w:rsidP="00FD53FF">
      <w:pPr>
        <w:pStyle w:val="Heading3"/>
        <w:rPr>
          <w:rFonts w:ascii="Helvetica" w:hAnsi="Helvetica"/>
        </w:rPr>
      </w:pPr>
      <w:bookmarkStart w:id="28368" w:name="_Toc371581785"/>
      <w:bookmarkStart w:id="28369" w:name="_Toc371581786"/>
      <w:bookmarkStart w:id="28370" w:name="_Toc371581787"/>
      <w:bookmarkStart w:id="28371" w:name="_Toc370745533"/>
      <w:bookmarkStart w:id="28372" w:name="_Toc410657724"/>
      <w:bookmarkEnd w:id="28368"/>
      <w:bookmarkEnd w:id="28369"/>
      <w:bookmarkEnd w:id="28370"/>
      <w:r w:rsidRPr="00E77497">
        <w:rPr>
          <w:rFonts w:ascii="Helvetica" w:hAnsi="Helvetica"/>
        </w:rPr>
        <w:t xml:space="preserve">Runtime Semantics: </w:t>
      </w:r>
      <w:r w:rsidRPr="00E77497">
        <w:rPr>
          <w:rFonts w:ascii="Helvetica" w:hAnsi="Helvetica"/>
          <w:spacing w:val="6"/>
        </w:rPr>
        <w:t>Evaluation</w:t>
      </w:r>
      <w:bookmarkEnd w:id="28371"/>
      <w:bookmarkEnd w:id="28372"/>
    </w:p>
    <w:p w14:paraId="494A72B9" w14:textId="77777777" w:rsidR="00341BFE" w:rsidRPr="00E77497" w:rsidDel="007C2E71" w:rsidRDefault="00341BFE" w:rsidP="00837170">
      <w:pPr>
        <w:rPr>
          <w:del w:id="28373" w:author="Rev 31 Allen Wirfs-Brock" w:date="2015-01-13T11:49:00Z"/>
        </w:rPr>
      </w:pPr>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del w:id="28374" w:author="Rev 31 Allen Wirfs-Brock" w:date="2015-01-13T11:49:00Z">
        <w:r w:rsidRPr="00E77497" w:rsidDel="007C2E71">
          <w:delText xml:space="preserve"> </w:delText>
        </w:r>
      </w:del>
    </w:p>
    <w:p w14:paraId="2F92C50F" w14:textId="77777777" w:rsidR="007C2E71" w:rsidRDefault="007C2E71" w:rsidP="00837170">
      <w:pPr>
        <w:rPr>
          <w:ins w:id="28375" w:author="Rev 31 Allen Wirfs-Brock" w:date="2015-01-13T11:49:00Z"/>
        </w:rPr>
      </w:pPr>
    </w:p>
    <w:p w14:paraId="481FF986" w14:textId="77777777" w:rsidR="00341BFE" w:rsidRPr="00E77497" w:rsidRDefault="00341BFE" w:rsidP="00613655">
      <w:pPr>
        <w:pStyle w:val="Alg4"/>
        <w:numPr>
          <w:ilvl w:val="0"/>
          <w:numId w:val="649"/>
        </w:num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0DB46D1D" w14:textId="77777777" w:rsidR="00341BFE" w:rsidRPr="00E77497" w:rsidDel="007C2E71" w:rsidRDefault="00341BFE" w:rsidP="00915E05">
      <w:pPr>
        <w:pStyle w:val="SyntaxLabel"/>
        <w:rPr>
          <w:del w:id="28376" w:author="Rev 31 Allen Wirfs-Brock" w:date="2015-01-13T11:49:00Z"/>
        </w:rPr>
      </w:pPr>
      <w:r w:rsidRPr="00D24843">
        <w:rPr>
          <w:rStyle w:val="SyntaxSymbol"/>
        </w:rPr>
        <w:t>ContinueStatement</w:t>
      </w:r>
      <w:r w:rsidRPr="00675B74">
        <w:t xml:space="preserve"> </w:t>
      </w:r>
      <w:r w:rsidRPr="00E77497">
        <w:rPr>
          <w:b/>
        </w:rPr>
        <w:t>:</w:t>
      </w:r>
      <w:r w:rsidRPr="00E77497">
        <w:t xml:space="preserve"> </w:t>
      </w:r>
      <w:r w:rsidRPr="0035100D">
        <w:rPr>
          <w:rFonts w:ascii="Courier New" w:hAnsi="Courier New"/>
          <w:b/>
        </w:rPr>
        <w:t>continue</w:t>
      </w:r>
      <w:r w:rsidRPr="00E77497">
        <w:rPr>
          <w:rFonts w:ascii="Courier New" w:hAnsi="Courier New"/>
          <w:b/>
        </w:rPr>
        <w:t xml:space="preserve"> </w:t>
      </w:r>
      <w:r w:rsidRPr="000E183A">
        <w:rPr>
          <w:rStyle w:val="SyntaxSymbol"/>
        </w:rPr>
        <w:t xml:space="preserve"> </w:t>
      </w:r>
      <w:r w:rsidRPr="00AE2C84">
        <w:rPr>
          <w:rStyle w:val="SyntaxSymbol"/>
        </w:rPr>
        <w:t>LabelIdentifier</w:t>
      </w:r>
      <w:r w:rsidRPr="00D24843">
        <w:rPr>
          <w:rStyle w:val="SyntaxTerminal"/>
        </w:rPr>
        <w:t>;</w:t>
      </w:r>
      <w:del w:id="28377" w:author="Rev 31 Allen Wirfs-Brock" w:date="2015-01-13T11:49:00Z">
        <w:r w:rsidRPr="00E77497" w:rsidDel="007C2E71">
          <w:delText xml:space="preserve"> </w:delText>
        </w:r>
      </w:del>
    </w:p>
    <w:p w14:paraId="2C9E965C" w14:textId="77777777" w:rsidR="007C2E71" w:rsidRDefault="007C2E71" w:rsidP="00915E05">
      <w:pPr>
        <w:pStyle w:val="SyntaxLabel"/>
        <w:rPr>
          <w:ins w:id="28378" w:author="Rev 31 Allen Wirfs-Brock" w:date="2015-01-13T11:49:00Z"/>
        </w:rPr>
      </w:pPr>
    </w:p>
    <w:p w14:paraId="5DCAA66F" w14:textId="77777777" w:rsidR="00341BFE" w:rsidRPr="00E94ED5" w:rsidRDefault="00341BFE" w:rsidP="00613655">
      <w:pPr>
        <w:pStyle w:val="Alg4"/>
        <w:numPr>
          <w:ilvl w:val="0"/>
          <w:numId w:val="611"/>
        </w:numPr>
      </w:pPr>
      <w:r>
        <w:t xml:space="preserve">Let </w:t>
      </w:r>
      <w:r w:rsidRPr="00837170">
        <w:rPr>
          <w:i/>
        </w:rPr>
        <w:t>label</w:t>
      </w:r>
      <w:r>
        <w:t xml:space="preserve"> be the StringValue of</w:t>
      </w:r>
      <w:del w:id="28379" w:author="Rev 25 Allen Wirfs-Brock" w:date="2014-05-10T12:25:00Z">
        <w:r w:rsidDel="009242AE">
          <w:delText xml:space="preserve"> </w:delText>
        </w:r>
      </w:del>
      <w:r w:rsidRPr="000E183A">
        <w:rPr>
          <w:rStyle w:val="SyntaxSymbol"/>
        </w:rPr>
        <w:t xml:space="preserve"> </w:t>
      </w:r>
      <w:r w:rsidRPr="00AE2C84">
        <w:rPr>
          <w:rStyle w:val="SyntaxSymbol"/>
        </w:rPr>
        <w:t>LabelIdentifier</w:t>
      </w:r>
      <w:r>
        <w:t>.</w:t>
      </w:r>
    </w:p>
    <w:p w14:paraId="425FD34E" w14:textId="77777777" w:rsidR="00341BFE" w:rsidRPr="00E77497" w:rsidRDefault="00341BFE" w:rsidP="00613655">
      <w:pPr>
        <w:pStyle w:val="Alg4"/>
        <w:numPr>
          <w:ilvl w:val="0"/>
          <w:numId w:val="611"/>
        </w:numPr>
        <w:rPr>
          <w:rFonts w:ascii="Arial" w:hAnsi="Arial"/>
        </w:r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rPr>
        <w:t>empty</w:t>
      </w:r>
      <w:r w:rsidRPr="00E77497">
        <w:t>,</w:t>
      </w:r>
      <w:r w:rsidRPr="00E77497">
        <w:rPr>
          <w:rFonts w:ascii="Arial" w:hAnsi="Arial"/>
        </w:rPr>
        <w:t xml:space="preserve"> </w:t>
      </w:r>
      <w:r>
        <w:t xml:space="preserve">[[target]]: </w:t>
      </w:r>
      <w:r w:rsidRPr="00837170">
        <w:rPr>
          <w:i/>
        </w:rPr>
        <w:t>label</w:t>
      </w:r>
      <w:r>
        <w:t xml:space="preserve"> }</w:t>
      </w:r>
      <w:r w:rsidRPr="00E77497">
        <w:t>.</w:t>
      </w:r>
    </w:p>
    <w:p w14:paraId="713A2F26" w14:textId="77777777" w:rsidR="00341BFE" w:rsidRPr="00E77497" w:rsidRDefault="00341BFE" w:rsidP="00FD53FF">
      <w:pPr>
        <w:pStyle w:val="Heading2"/>
      </w:pPr>
      <w:bookmarkStart w:id="28380" w:name="_Toc371581789"/>
      <w:bookmarkStart w:id="28381" w:name="_Toc371581790"/>
      <w:bookmarkStart w:id="28382" w:name="_Toc375031207"/>
      <w:bookmarkStart w:id="28383" w:name="_Toc381513720"/>
      <w:bookmarkStart w:id="28384" w:name="_Toc382212242"/>
      <w:bookmarkStart w:id="28385" w:name="_Toc382212785"/>
      <w:bookmarkStart w:id="28386" w:name="_Toc382291587"/>
      <w:bookmarkStart w:id="28387" w:name="_Ref382717823"/>
      <w:bookmarkStart w:id="28388" w:name="_Toc385672236"/>
      <w:bookmarkStart w:id="28389" w:name="_Toc393690340"/>
      <w:bookmarkStart w:id="28390" w:name="_Ref440445472"/>
      <w:bookmarkStart w:id="28391" w:name="_Toc472818886"/>
      <w:bookmarkStart w:id="28392" w:name="_Toc235503461"/>
      <w:bookmarkStart w:id="28393" w:name="_Toc241509236"/>
      <w:bookmarkStart w:id="28394" w:name="_Toc244416723"/>
      <w:bookmarkStart w:id="28395" w:name="_Toc276631087"/>
      <w:bookmarkStart w:id="28396" w:name="_Toc370745534"/>
      <w:bookmarkStart w:id="28397" w:name="_Toc410657725"/>
      <w:bookmarkEnd w:id="28278"/>
      <w:bookmarkEnd w:id="28380"/>
      <w:bookmarkEnd w:id="28381"/>
      <w:r w:rsidRPr="00E77497">
        <w:t xml:space="preserve">The </w:t>
      </w:r>
      <w:r w:rsidRPr="00E77497">
        <w:rPr>
          <w:rFonts w:ascii="Courier New" w:hAnsi="Courier New"/>
        </w:rPr>
        <w:t>break</w:t>
      </w:r>
      <w:r w:rsidRPr="00E77497">
        <w:t xml:space="preserve"> Statemen</w:t>
      </w:r>
      <w:bookmarkEnd w:id="28382"/>
      <w:bookmarkEnd w:id="28383"/>
      <w:bookmarkEnd w:id="28384"/>
      <w:bookmarkEnd w:id="28385"/>
      <w:bookmarkEnd w:id="28386"/>
      <w:bookmarkEnd w:id="28387"/>
      <w:bookmarkEnd w:id="28388"/>
      <w:bookmarkEnd w:id="28389"/>
      <w:r w:rsidRPr="00E77497">
        <w:t>t</w:t>
      </w:r>
      <w:bookmarkEnd w:id="28390"/>
      <w:bookmarkEnd w:id="28391"/>
      <w:bookmarkEnd w:id="28392"/>
      <w:bookmarkEnd w:id="28393"/>
      <w:bookmarkEnd w:id="28394"/>
      <w:bookmarkEnd w:id="28395"/>
      <w:bookmarkEnd w:id="28396"/>
      <w:bookmarkEnd w:id="28397"/>
    </w:p>
    <w:p w14:paraId="602FC082" w14:textId="77777777" w:rsidR="00341BFE" w:rsidRPr="00E77497" w:rsidRDefault="00341BFE" w:rsidP="00915E05">
      <w:pPr>
        <w:pStyle w:val="Syntax"/>
      </w:pPr>
      <w:r w:rsidRPr="00E77497">
        <w:t>Syntax</w:t>
      </w:r>
    </w:p>
    <w:p w14:paraId="22F9373C" w14:textId="77777777" w:rsidR="00341BFE" w:rsidRPr="00E77497" w:rsidRDefault="00341BFE" w:rsidP="00341BFE">
      <w:pPr>
        <w:pStyle w:val="SyntaxRule"/>
      </w:pPr>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p>
    <w:p w14:paraId="4DC8C3E0" w14:textId="77777777" w:rsidR="00341BFE" w:rsidRPr="00E77497" w:rsidRDefault="00341BFE" w:rsidP="00341BFE">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w:t>
      </w:r>
      <w:r w:rsidRPr="009242AE">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2A0F425E" w14:textId="77777777" w:rsidR="00341BFE" w:rsidRPr="00E77497" w:rsidRDefault="00341BFE" w:rsidP="00FD53FF">
      <w:pPr>
        <w:pStyle w:val="Heading3"/>
        <w:rPr>
          <w:rFonts w:ascii="Helvetica" w:hAnsi="Helvetica"/>
        </w:rPr>
      </w:pPr>
      <w:bookmarkStart w:id="28398" w:name="_Toc370745536"/>
      <w:bookmarkStart w:id="28399" w:name="_Toc410657726"/>
      <w:r w:rsidRPr="00E77497">
        <w:rPr>
          <w:rFonts w:ascii="Helvetica" w:hAnsi="Helvetica"/>
        </w:rPr>
        <w:t>Static Semantics:  Early Errors</w:t>
      </w:r>
      <w:bookmarkEnd w:id="28398"/>
      <w:bookmarkEnd w:id="28399"/>
    </w:p>
    <w:p w14:paraId="2671C965" w14:textId="77777777" w:rsidR="00341BFE" w:rsidRPr="00E77497" w:rsidDel="007C2E71" w:rsidRDefault="00341BFE" w:rsidP="00915E05">
      <w:pPr>
        <w:pStyle w:val="SyntaxLabel"/>
        <w:rPr>
          <w:del w:id="28400" w:author="Rev 31 Allen Wirfs-Brock" w:date="2015-01-13T11:49:00Z"/>
        </w:rPr>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del w:id="28401" w:author="Rev 31 Allen Wirfs-Brock" w:date="2015-01-13T11:49:00Z">
        <w:r w:rsidRPr="00E77497" w:rsidDel="007C2E71">
          <w:delText xml:space="preserve"> </w:delText>
        </w:r>
      </w:del>
    </w:p>
    <w:p w14:paraId="5AFB0CF4" w14:textId="77777777" w:rsidR="007C2E71" w:rsidRDefault="007C2E71" w:rsidP="00915E05">
      <w:pPr>
        <w:pStyle w:val="SyntaxLabel"/>
        <w:rPr>
          <w:ins w:id="28402" w:author="Rev 31 Allen Wirfs-Brock" w:date="2015-01-13T11:49:00Z"/>
        </w:rPr>
      </w:pPr>
      <w:bookmarkStart w:id="28403" w:name="_Toc382212786"/>
    </w:p>
    <w:p w14:paraId="7647F8D6" w14:textId="77777777" w:rsidR="00341BFE" w:rsidRPr="00E77497" w:rsidRDefault="00341BFE" w:rsidP="0068054D">
      <w:pPr>
        <w:numPr>
          <w:ilvl w:val="0"/>
          <w:numId w:val="255"/>
        </w:numPr>
        <w:spacing w:after="220"/>
      </w:pPr>
      <w:r w:rsidRPr="0035100D">
        <w:rPr>
          <w:rFonts w:cs="Arial"/>
        </w:rPr>
        <w:t>It is a Syntax Error if</w:t>
      </w:r>
      <w:r w:rsidRPr="006B6D0A">
        <w:t xml:space="preserve"> </w:t>
      </w:r>
      <w:r>
        <w:t>this production</w:t>
      </w:r>
      <w:r w:rsidRPr="00E77497">
        <w:t xml:space="preserve"> </w:t>
      </w:r>
      <w:r>
        <w:t xml:space="preserve">is </w:t>
      </w:r>
      <w:r w:rsidRPr="00E77497">
        <w:t xml:space="preserve">not nested, directly or indirectly (but not crossing function boundaries), within an </w:t>
      </w:r>
      <w:r w:rsidRPr="00D24843">
        <w:rPr>
          <w:rStyle w:val="SyntaxSymbol"/>
        </w:rPr>
        <w:t>IterationStatement</w:t>
      </w:r>
      <w:r w:rsidRPr="00E77497">
        <w:t xml:space="preserve"> or a </w:t>
      </w:r>
      <w:r w:rsidRPr="00D24843">
        <w:rPr>
          <w:rStyle w:val="SyntaxSymbol"/>
        </w:rPr>
        <w:t>SwitchStatement</w:t>
      </w:r>
      <w:r w:rsidRPr="00E77497">
        <w:t>.</w:t>
      </w:r>
    </w:p>
    <w:p w14:paraId="42221F15" w14:textId="5C4E594D" w:rsidR="00341BFE" w:rsidRPr="00E77497" w:rsidDel="003A6852" w:rsidRDefault="00341BFE" w:rsidP="00341BFE">
      <w:pPr>
        <w:pStyle w:val="SyntaxLabel"/>
        <w:rPr>
          <w:del w:id="28404" w:author="Rev 30 Allen Wirfs-Brock" w:date="2014-12-09T16:32:00Z"/>
        </w:rPr>
      </w:pPr>
      <w:del w:id="28405" w:author="Rev 30 Allen Wirfs-Brock" w:date="2014-12-09T16:32:00Z">
        <w:r w:rsidRPr="00D24843" w:rsidDel="003A6852">
          <w:rPr>
            <w:rStyle w:val="SyntaxSymbol"/>
          </w:rPr>
          <w:delText>BreakStatement</w:delText>
        </w:r>
        <w:r w:rsidRPr="00675B74" w:rsidDel="003A6852">
          <w:delText xml:space="preserve"> </w:delText>
        </w:r>
        <w:r w:rsidRPr="00E77497" w:rsidDel="003A6852">
          <w:rPr>
            <w:b/>
          </w:rPr>
          <w:delText>:</w:delText>
        </w:r>
        <w:r w:rsidRPr="00E77497" w:rsidDel="003A6852">
          <w:delText xml:space="preserve"> </w:delText>
        </w:r>
        <w:r w:rsidRPr="00D24843" w:rsidDel="003A6852">
          <w:rPr>
            <w:rStyle w:val="SyntaxTerminal"/>
          </w:rPr>
          <w:delText>break</w:delText>
        </w:r>
        <w:r w:rsidRPr="00E77497" w:rsidDel="003A6852">
          <w:rPr>
            <w:rFonts w:ascii="Courier New" w:hAnsi="Courier New"/>
            <w:b/>
          </w:rPr>
          <w:delText xml:space="preserve"> </w:delText>
        </w:r>
        <w:r w:rsidRPr="00E77497" w:rsidDel="003A6852">
          <w:delText xml:space="preserve"> </w:delText>
        </w:r>
        <w:r w:rsidRPr="000E183A" w:rsidDel="003A6852">
          <w:rPr>
            <w:rStyle w:val="SyntaxSymbol"/>
          </w:rPr>
          <w:delText xml:space="preserve"> </w:delText>
        </w:r>
        <w:r w:rsidRPr="00AE2C84" w:rsidDel="003A6852">
          <w:rPr>
            <w:rStyle w:val="SyntaxSymbol"/>
          </w:rPr>
          <w:delText>LabelIdentifier</w:delText>
        </w:r>
      </w:del>
      <w:ins w:id="28406" w:author="Rev 25 Allen Wirfs-Brock" w:date="2014-05-10T12:26:00Z">
        <w:del w:id="28407" w:author="Rev 30 Allen Wirfs-Brock" w:date="2014-12-09T16:32:00Z">
          <w:r w:rsidR="009242AE" w:rsidDel="003A6852">
            <w:rPr>
              <w:rStyle w:val="SyntaxSymbol"/>
            </w:rPr>
            <w:delText xml:space="preserve"> </w:delText>
          </w:r>
        </w:del>
      </w:ins>
      <w:del w:id="28408" w:author="Rev 30 Allen Wirfs-Brock" w:date="2014-12-09T16:32:00Z">
        <w:r w:rsidRPr="00D24843" w:rsidDel="003A6852">
          <w:rPr>
            <w:rStyle w:val="SyntaxTerminal"/>
          </w:rPr>
          <w:delText>;</w:delText>
        </w:r>
        <w:r w:rsidRPr="000377FF" w:rsidDel="003A6852">
          <w:delText xml:space="preserve"> </w:delText>
        </w:r>
        <w:bookmarkStart w:id="28409" w:name="_Toc405975767"/>
        <w:bookmarkStart w:id="28410" w:name="_Toc405988081"/>
        <w:bookmarkStart w:id="28411" w:name="_Toc405989973"/>
        <w:bookmarkStart w:id="28412" w:name="_Toc407088185"/>
        <w:bookmarkStart w:id="28413" w:name="_Toc407110984"/>
        <w:bookmarkStart w:id="28414" w:name="_Toc407113069"/>
        <w:bookmarkStart w:id="28415" w:name="_Toc407120226"/>
        <w:bookmarkStart w:id="28416" w:name="_Toc409019514"/>
        <w:bookmarkStart w:id="28417" w:name="_Toc409081405"/>
        <w:bookmarkStart w:id="28418" w:name="_Toc409092460"/>
        <w:bookmarkStart w:id="28419" w:name="_Toc409094568"/>
        <w:bookmarkStart w:id="28420" w:name="_Toc410657727"/>
        <w:bookmarkEnd w:id="28409"/>
        <w:bookmarkEnd w:id="28410"/>
        <w:bookmarkEnd w:id="28411"/>
        <w:bookmarkEnd w:id="28412"/>
        <w:bookmarkEnd w:id="28413"/>
        <w:bookmarkEnd w:id="28414"/>
        <w:bookmarkEnd w:id="28415"/>
        <w:bookmarkEnd w:id="28416"/>
        <w:bookmarkEnd w:id="28417"/>
        <w:bookmarkEnd w:id="28418"/>
        <w:bookmarkEnd w:id="28419"/>
        <w:bookmarkEnd w:id="28420"/>
      </w:del>
    </w:p>
    <w:p w14:paraId="320F2D7D" w14:textId="4F573EB3" w:rsidR="00341BFE" w:rsidRPr="00942EF7" w:rsidDel="003A6852" w:rsidRDefault="00341BFE" w:rsidP="00837170">
      <w:pPr>
        <w:numPr>
          <w:ilvl w:val="0"/>
          <w:numId w:val="255"/>
        </w:numPr>
        <w:spacing w:after="220"/>
        <w:jc w:val="left"/>
        <w:rPr>
          <w:del w:id="28421" w:author="Rev 30 Allen Wirfs-Brock" w:date="2014-12-09T16:32:00Z"/>
          <w:rFonts w:cs="Arial"/>
        </w:rPr>
      </w:pPr>
      <w:del w:id="28422" w:author="Rev 30 Allen Wirfs-Brock" w:date="2014-12-09T16:32:00Z">
        <w:r w:rsidRPr="0035100D" w:rsidDel="003A6852">
          <w:rPr>
            <w:rFonts w:cs="Arial"/>
          </w:rPr>
          <w:delText>It is a Syntax Error if</w:delText>
        </w:r>
        <w:r w:rsidRPr="00C62699" w:rsidDel="003A6852">
          <w:delText xml:space="preserve"> </w:delText>
        </w:r>
        <w:r w:rsidRPr="00942EF7" w:rsidDel="003A6852">
          <w:rPr>
            <w:rFonts w:cs="Arial"/>
          </w:rPr>
          <w:delText>StringValue(</w:delText>
        </w:r>
      </w:del>
      <w:ins w:id="28423" w:author="Rev 28 Allen Wirfs-Brock" w:date="2014-10-09T12:35:00Z">
        <w:del w:id="28424" w:author="Rev 30 Allen Wirfs-Brock" w:date="2014-12-09T16:32:00Z">
          <w:r w:rsidR="00771F21" w:rsidDel="003A6852">
            <w:rPr>
              <w:rFonts w:cs="Arial"/>
            </w:rPr>
            <w:delText xml:space="preserve"> of </w:delText>
          </w:r>
        </w:del>
      </w:ins>
      <w:del w:id="28425" w:author="Rev 30 Allen Wirfs-Brock" w:date="2014-12-09T16:32:00Z">
        <w:r w:rsidRPr="00AE2C84" w:rsidDel="003A6852">
          <w:rPr>
            <w:rStyle w:val="SyntaxSymbol"/>
          </w:rPr>
          <w:delText>LabelIdentifier</w:delText>
        </w:r>
        <w:r w:rsidRPr="004119E6" w:rsidDel="003A6852">
          <w:rPr>
            <w:rFonts w:cs="Arial"/>
          </w:rPr>
          <w:delText>)</w:delText>
        </w:r>
      </w:del>
      <w:ins w:id="28426" w:author="Rev 25 Allen Wirfs-Brock" w:date="2014-05-14T17:06:00Z">
        <w:del w:id="28427" w:author="Rev 30 Allen Wirfs-Brock" w:date="2014-12-09T16:32:00Z">
          <w:r w:rsidR="00F72833" w:rsidDel="003A6852">
            <w:rPr>
              <w:rFonts w:cs="Arial"/>
            </w:rPr>
            <w:delText xml:space="preserve"> </w:delText>
          </w:r>
        </w:del>
      </w:ins>
      <w:del w:id="28428" w:author="Rev 30 Allen Wirfs-Brock" w:date="2014-12-09T16:32:00Z">
        <w:r w:rsidRPr="00942EF7" w:rsidDel="003A6852">
          <w:rPr>
            <w:rFonts w:cs="Arial"/>
          </w:rPr>
          <w:delText xml:space="preserve">does not appear in the </w:delText>
        </w:r>
      </w:del>
      <w:ins w:id="28429" w:author="Rev 25 Allen Wirfs-Brock" w:date="2014-05-10T13:45:00Z">
        <w:del w:id="28430" w:author="Rev 30 Allen Wirfs-Brock" w:date="2014-12-09T16:32:00Z">
          <w:r w:rsidR="00243C33" w:rsidDel="003A6852">
            <w:rPr>
              <w:rFonts w:cs="Arial"/>
            </w:rPr>
            <w:delText xml:space="preserve">enclosing </w:delText>
          </w:r>
          <w:r w:rsidR="00243C33" w:rsidRPr="00A009DB" w:rsidDel="003A6852">
            <w:rPr>
              <w:rFonts w:cs="Arial"/>
            </w:rPr>
            <w:delText xml:space="preserve"> </w:delText>
          </w:r>
        </w:del>
      </w:ins>
      <w:del w:id="28431" w:author="Rev 30 Allen Wirfs-Brock" w:date="2014-12-09T16:32:00Z">
        <w:r w:rsidRPr="00837170" w:rsidDel="003A6852">
          <w:delText>CurrentLabelSet</w:delText>
        </w:r>
        <w:r w:rsidRPr="00942EF7" w:rsidDel="003A6852">
          <w:rPr>
            <w:rFonts w:cs="Arial"/>
          </w:rPr>
          <w:delText xml:space="preserve"> of an enclosing (but not crossing function boundaries)</w:delText>
        </w:r>
      </w:del>
      <w:ins w:id="28432" w:author="Rev 25 Allen Wirfs-Brock" w:date="2014-05-10T13:46:00Z">
        <w:del w:id="28433" w:author="Rev 30 Allen Wirfs-Brock" w:date="2014-12-09T16:32:00Z">
          <w:r w:rsidR="00243C33" w:rsidDel="003A6852">
            <w:rPr>
              <w:rFonts w:cs="Arial"/>
            </w:rPr>
            <w:delText>this</w:delText>
          </w:r>
        </w:del>
      </w:ins>
      <w:del w:id="28434" w:author="Rev 30 Allen Wirfs-Brock" w:date="2014-12-09T16:32:00Z">
        <w:r w:rsidRPr="00942EF7" w:rsidDel="003A6852">
          <w:rPr>
            <w:rFonts w:cs="Arial"/>
          </w:rPr>
          <w:delText xml:space="preserve"> </w:delText>
        </w:r>
      </w:del>
      <w:ins w:id="28435" w:author="Rev 25 Allen Wirfs-Brock" w:date="2014-05-10T13:46:00Z">
        <w:del w:id="28436" w:author="Rev 30 Allen Wirfs-Brock" w:date="2014-12-09T16:32:00Z">
          <w:r w:rsidR="00243C33" w:rsidRPr="00D24843" w:rsidDel="003A6852">
            <w:rPr>
              <w:rStyle w:val="SyntaxSymbol"/>
            </w:rPr>
            <w:delText>BreakStatement</w:delText>
          </w:r>
        </w:del>
      </w:ins>
      <w:del w:id="28437" w:author="Rev 30 Allen Wirfs-Brock" w:date="2014-12-09T16:32:00Z">
        <w:r w:rsidRPr="00D24843" w:rsidDel="003A6852">
          <w:rPr>
            <w:rStyle w:val="SyntaxSymbol"/>
          </w:rPr>
          <w:delText>Statement</w:delText>
        </w:r>
        <w:r w:rsidRPr="00942EF7" w:rsidDel="003A6852">
          <w:rPr>
            <w:rFonts w:cs="Arial"/>
          </w:rPr>
          <w:delText>.</w:delText>
        </w:r>
        <w:bookmarkStart w:id="28438" w:name="_Toc405975768"/>
        <w:bookmarkStart w:id="28439" w:name="_Toc405988082"/>
        <w:bookmarkStart w:id="28440" w:name="_Toc405989974"/>
        <w:bookmarkStart w:id="28441" w:name="_Toc407088186"/>
        <w:bookmarkStart w:id="28442" w:name="_Toc407110985"/>
        <w:bookmarkStart w:id="28443" w:name="_Toc407113070"/>
        <w:bookmarkStart w:id="28444" w:name="_Toc407120227"/>
        <w:bookmarkStart w:id="28445" w:name="_Toc409019515"/>
        <w:bookmarkStart w:id="28446" w:name="_Toc409081406"/>
        <w:bookmarkStart w:id="28447" w:name="_Toc409092461"/>
        <w:bookmarkStart w:id="28448" w:name="_Toc409094569"/>
        <w:bookmarkStart w:id="28449" w:name="_Toc410657728"/>
        <w:bookmarkEnd w:id="28438"/>
        <w:bookmarkEnd w:id="28439"/>
        <w:bookmarkEnd w:id="28440"/>
        <w:bookmarkEnd w:id="28441"/>
        <w:bookmarkEnd w:id="28442"/>
        <w:bookmarkEnd w:id="28443"/>
        <w:bookmarkEnd w:id="28444"/>
        <w:bookmarkEnd w:id="28445"/>
        <w:bookmarkEnd w:id="28446"/>
        <w:bookmarkEnd w:id="28447"/>
        <w:bookmarkEnd w:id="28448"/>
        <w:bookmarkEnd w:id="28449"/>
      </w:del>
    </w:p>
    <w:p w14:paraId="194A7997" w14:textId="24697C7B" w:rsidR="000E42D9" w:rsidRDefault="000E42D9" w:rsidP="000D3376">
      <w:pPr>
        <w:pStyle w:val="Heading3"/>
        <w:rPr>
          <w:ins w:id="28450" w:author="Rev 30 Allen Wirfs-Brock" w:date="2014-12-09T15:58:00Z"/>
        </w:rPr>
      </w:pPr>
      <w:bookmarkStart w:id="28451" w:name="_Toc371581793"/>
      <w:bookmarkStart w:id="28452" w:name="_Toc371581794"/>
      <w:bookmarkStart w:id="28453" w:name="_Toc371581795"/>
      <w:bookmarkStart w:id="28454" w:name="_Ref405974899"/>
      <w:bookmarkStart w:id="28455" w:name="_Toc370745538"/>
      <w:bookmarkStart w:id="28456" w:name="_Toc410657729"/>
      <w:bookmarkEnd w:id="28451"/>
      <w:bookmarkEnd w:id="28452"/>
      <w:bookmarkEnd w:id="28453"/>
      <w:ins w:id="28457" w:author="Rev 30 Allen Wirfs-Brock" w:date="2014-12-09T15:58:00Z">
        <w:r>
          <w:t xml:space="preserve">Static Semantics: </w:t>
        </w:r>
      </w:ins>
      <w:bookmarkEnd w:id="28454"/>
      <w:ins w:id="28458" w:author="Rev 30 Allen Wirfs-Brock" w:date="2014-12-23T12:30:00Z">
        <w:r w:rsidR="000D3376" w:rsidRPr="000D3376">
          <w:t>ContainsUndefinedBreakTarget</w:t>
        </w:r>
      </w:ins>
      <w:bookmarkEnd w:id="28456"/>
    </w:p>
    <w:p w14:paraId="5927595D" w14:textId="77777777" w:rsidR="000E42D9" w:rsidRPr="00FA3203" w:rsidRDefault="000E42D9" w:rsidP="000E42D9">
      <w:pPr>
        <w:ind w:left="360"/>
        <w:rPr>
          <w:ins w:id="28459" w:author="Rev 30 Allen Wirfs-Brock" w:date="2014-12-09T15:58:00Z"/>
        </w:rPr>
      </w:pPr>
      <w:ins w:id="28460" w:author="Rev 30 Allen Wirfs-Brock" w:date="2014-12-09T15:58: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559C37E0" w14:textId="316D817C" w:rsidR="000E42D9" w:rsidRDefault="000E42D9" w:rsidP="000E42D9">
      <w:pPr>
        <w:tabs>
          <w:tab w:val="left" w:pos="1344"/>
        </w:tabs>
        <w:rPr>
          <w:ins w:id="28461" w:author="Rev 30 Allen Wirfs-Brock" w:date="2014-12-09T15:58:00Z"/>
        </w:rPr>
      </w:pPr>
      <w:ins w:id="28462" w:author="Rev 30 Allen Wirfs-Brock" w:date="2014-12-09T15:58:00Z">
        <w:r>
          <w:lastRenderedPageBreak/>
          <w:t xml:space="preserve">See also: </w:t>
        </w:r>
      </w:ins>
      <w:ins w:id="28463" w:author="Rev 30 Allen Wirfs-Brock" w:date="2014-12-10T15:03:00Z">
        <w:r w:rsidR="006D40A6">
          <w:fldChar w:fldCharType="begin"/>
        </w:r>
        <w:r w:rsidR="006D40A6">
          <w:instrText xml:space="preserve"> REF _Ref405974703 \r \h </w:instrText>
        </w:r>
      </w:ins>
      <w:ins w:id="28464" w:author="Rev 30 Allen Wirfs-Brock" w:date="2014-12-10T15:03: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28465" w:author="Rev 30 Allen Wirfs-Brock" w:date="2014-12-10T15:03: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28466" w:author="Rev 30 Allen Wirfs-Brock" w:date="2014-12-10T15:03: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28467" w:author="Rev 30 Allen Wirfs-Brock" w:date="2014-12-10T15:03: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28468" w:author="Rev 30 Allen Wirfs-Brock" w:date="2014-12-10T15:03: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28469" w:author="Rev 30 Allen Wirfs-Brock" w:date="2014-12-10T15:03: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28470" w:author="Rev 30 Allen Wirfs-Brock" w:date="2014-12-10T15:03: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927 \r \h </w:instrText>
        </w:r>
      </w:ins>
      <w:ins w:id="28471" w:author="Rev 30 Allen Wirfs-Brock" w:date="2014-12-10T15:03: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28472" w:author="Rev 30 Allen Wirfs-Brock" w:date="2014-12-10T15:03: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28473" w:author="Rev 30 Allen Wirfs-Brock" w:date="2014-12-10T15:03: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28474" w:author="Rev 30 Allen Wirfs-Brock" w:date="2014-12-10T15:03: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28475" w:author="Rev 30 Allen Wirfs-Brock" w:date="2014-12-10T15:03:00Z">
        <w:r w:rsidR="006D40A6">
          <w:fldChar w:fldCharType="separate"/>
        </w:r>
        <w:r w:rsidR="006D40A6">
          <w:t>15.2.1.3</w:t>
        </w:r>
        <w:r w:rsidR="006D40A6">
          <w:fldChar w:fldCharType="end"/>
        </w:r>
      </w:ins>
      <w:ins w:id="28476" w:author="Rev 30 Allen Wirfs-Brock" w:date="2014-12-09T15:58:00Z">
        <w:r>
          <w:t>.</w:t>
        </w:r>
      </w:ins>
    </w:p>
    <w:p w14:paraId="6A81B5A5" w14:textId="77777777" w:rsidR="000E42D9" w:rsidRPr="00E77497" w:rsidDel="007C2E71" w:rsidRDefault="000E42D9" w:rsidP="000E42D9">
      <w:pPr>
        <w:pStyle w:val="SyntaxLabel"/>
        <w:rPr>
          <w:ins w:id="28477" w:author="Rev 30 Allen Wirfs-Brock" w:date="2014-12-09T15:59:00Z"/>
          <w:del w:id="28478" w:author="Rev 31 Allen Wirfs-Brock" w:date="2015-01-13T11:49:00Z"/>
        </w:rPr>
      </w:pPr>
      <w:ins w:id="28479" w:author="Rev 30 Allen Wirfs-Brock" w:date="2014-12-09T15:59:00Z">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del w:id="28480" w:author="Rev 31 Allen Wirfs-Brock" w:date="2015-01-13T11:49:00Z">
          <w:r w:rsidRPr="00E77497" w:rsidDel="007C2E71">
            <w:delText xml:space="preserve"> </w:delText>
          </w:r>
        </w:del>
      </w:ins>
    </w:p>
    <w:p w14:paraId="6C2CDC0E" w14:textId="77777777" w:rsidR="007C2E71" w:rsidRDefault="007C2E71" w:rsidP="000E42D9">
      <w:pPr>
        <w:pStyle w:val="SyntaxLabel"/>
        <w:rPr>
          <w:ins w:id="28481" w:author="Rev 31 Allen Wirfs-Brock" w:date="2015-01-13T11:49:00Z"/>
        </w:rPr>
      </w:pPr>
    </w:p>
    <w:p w14:paraId="74161DA6" w14:textId="77777777" w:rsidR="000E42D9" w:rsidRPr="00E77497" w:rsidRDefault="000E42D9" w:rsidP="00297709">
      <w:pPr>
        <w:pStyle w:val="Alg4"/>
        <w:numPr>
          <w:ilvl w:val="0"/>
          <w:numId w:val="1938"/>
        </w:numPr>
        <w:spacing w:after="220"/>
        <w:rPr>
          <w:ins w:id="28482" w:author="Rev 30 Allen Wirfs-Brock" w:date="2014-12-09T15:58:00Z"/>
        </w:rPr>
      </w:pPr>
      <w:ins w:id="28483" w:author="Rev 30 Allen Wirfs-Brock" w:date="2014-12-09T15:58:00Z">
        <w:r w:rsidRPr="00E77497">
          <w:t xml:space="preserve">Return </w:t>
        </w:r>
        <w:r w:rsidRPr="00046457">
          <w:rPr>
            <w:b/>
          </w:rPr>
          <w:t>false</w:t>
        </w:r>
        <w:r w:rsidRPr="00E77497">
          <w:t>.</w:t>
        </w:r>
      </w:ins>
    </w:p>
    <w:p w14:paraId="03DDD9F4" w14:textId="77777777" w:rsidR="000E42D9" w:rsidRPr="00E77497" w:rsidDel="007C2E71" w:rsidRDefault="000E42D9" w:rsidP="000E42D9">
      <w:pPr>
        <w:pStyle w:val="SyntaxLabel"/>
        <w:rPr>
          <w:ins w:id="28484" w:author="Rev 30 Allen Wirfs-Brock" w:date="2014-12-09T15:59:00Z"/>
          <w:del w:id="28485" w:author="Rev 31 Allen Wirfs-Brock" w:date="2015-01-13T11:49:00Z"/>
        </w:rPr>
      </w:pPr>
      <w:ins w:id="28486" w:author="Rev 30 Allen Wirfs-Brock" w:date="2014-12-09T15:59:00Z">
        <w:r w:rsidRPr="000B1B30">
          <w:rPr>
            <w:rStyle w:val="SyntaxSymbol"/>
          </w:rPr>
          <w:t>BreakStatement</w:t>
        </w:r>
        <w:r w:rsidRPr="00675B74">
          <w:t xml:space="preserve"> </w:t>
        </w:r>
        <w:r w:rsidRPr="00E77497">
          <w:rPr>
            <w:b/>
          </w:rPr>
          <w:t>:</w:t>
        </w:r>
        <w:r w:rsidRPr="00E77497">
          <w:t xml:space="preserve"> </w:t>
        </w:r>
        <w:r w:rsidRPr="000B1B30">
          <w:rPr>
            <w:rStyle w:val="SyntaxTerminal"/>
          </w:rPr>
          <w:t>break</w:t>
        </w:r>
        <w:r w:rsidRPr="00E77497">
          <w:t xml:space="preserve"> </w:t>
        </w:r>
        <w:r w:rsidRPr="000E183A">
          <w:rPr>
            <w:rStyle w:val="SyntaxSymbol"/>
          </w:rPr>
          <w:t xml:space="preserve"> </w:t>
        </w:r>
        <w:r w:rsidRPr="00AE2C84">
          <w:rPr>
            <w:rStyle w:val="SyntaxSymbol"/>
          </w:rPr>
          <w:t>LabelIdentifier</w:t>
        </w:r>
        <w:r w:rsidRPr="000B1B30">
          <w:rPr>
            <w:rStyle w:val="SyntaxTerminal"/>
          </w:rPr>
          <w:t>;</w:t>
        </w:r>
        <w:del w:id="28487" w:author="Rev 31 Allen Wirfs-Brock" w:date="2015-01-13T11:49:00Z">
          <w:r w:rsidRPr="00E77497" w:rsidDel="007C2E71">
            <w:delText xml:space="preserve"> </w:delText>
          </w:r>
        </w:del>
      </w:ins>
    </w:p>
    <w:p w14:paraId="1003091D" w14:textId="77777777" w:rsidR="007C2E71" w:rsidRDefault="007C2E71" w:rsidP="000E42D9">
      <w:pPr>
        <w:pStyle w:val="SyntaxLabel"/>
        <w:rPr>
          <w:ins w:id="28488" w:author="Rev 31 Allen Wirfs-Brock" w:date="2015-01-13T11:49:00Z"/>
        </w:rPr>
      </w:pPr>
    </w:p>
    <w:p w14:paraId="32D732C0" w14:textId="16257161" w:rsidR="000E42D9" w:rsidRPr="00E77497" w:rsidRDefault="000E42D9" w:rsidP="00BC1383">
      <w:pPr>
        <w:pStyle w:val="Alg4"/>
        <w:numPr>
          <w:ilvl w:val="0"/>
          <w:numId w:val="1958"/>
        </w:numPr>
        <w:spacing w:after="220"/>
        <w:rPr>
          <w:ins w:id="28489" w:author="Rev 30 Allen Wirfs-Brock" w:date="2014-12-09T15:58:00Z"/>
        </w:rPr>
      </w:pPr>
      <w:ins w:id="28490" w:author="Rev 30 Allen Wirfs-Brock" w:date="2014-12-09T15:58:00Z">
        <w:r>
          <w:t xml:space="preserve">If the StringValue of </w:t>
        </w:r>
        <w:r>
          <w:rPr>
            <w:i/>
          </w:rPr>
          <w:t>LabelIdentifier</w:t>
        </w:r>
        <w:r>
          <w:t xml:space="preserve">  is not an element of </w:t>
        </w:r>
        <w:r>
          <w:rPr>
            <w:i/>
          </w:rPr>
          <w:t>l</w:t>
        </w:r>
        <w:r w:rsidRPr="006B5B38">
          <w:rPr>
            <w:i/>
          </w:rPr>
          <w:t>abelSet</w:t>
        </w:r>
        <w:del w:id="28491" w:author="Rev 31 Allen Wirfs-Brock" w:date="2015-01-13T11:27:00Z">
          <w:r w:rsidDel="009A0D8F">
            <w:delText>, then return</w:delText>
          </w:r>
        </w:del>
      </w:ins>
      <w:ins w:id="28492" w:author="Rev 31 Allen Wirfs-Brock" w:date="2015-01-13T11:27:00Z">
        <w:r w:rsidR="009A0D8F">
          <w:t>, return</w:t>
        </w:r>
      </w:ins>
      <w:ins w:id="28493" w:author="Rev 30 Allen Wirfs-Brock" w:date="2014-12-09T15:58:00Z">
        <w:r>
          <w:t xml:space="preserve"> </w:t>
        </w:r>
        <w:r>
          <w:rPr>
            <w:b/>
          </w:rPr>
          <w:t>true</w:t>
        </w:r>
        <w:r w:rsidRPr="00E77497">
          <w:t>.</w:t>
        </w:r>
      </w:ins>
    </w:p>
    <w:p w14:paraId="04C2C27A" w14:textId="77777777" w:rsidR="000E42D9" w:rsidRPr="00E77497" w:rsidRDefault="000E42D9" w:rsidP="00BC1383">
      <w:pPr>
        <w:pStyle w:val="Alg4"/>
        <w:numPr>
          <w:ilvl w:val="0"/>
          <w:numId w:val="1958"/>
        </w:numPr>
        <w:spacing w:after="220"/>
        <w:rPr>
          <w:ins w:id="28494" w:author="Rev 30 Allen Wirfs-Brock" w:date="2014-12-09T15:58:00Z"/>
          <w:rStyle w:val="bnf"/>
          <w:i w:val="0"/>
        </w:rPr>
      </w:pPr>
      <w:ins w:id="28495" w:author="Rev 30 Allen Wirfs-Brock" w:date="2014-12-09T15:58:00Z">
        <w:r w:rsidRPr="00E77497">
          <w:t xml:space="preserve">Return </w:t>
        </w:r>
        <w:r>
          <w:rPr>
            <w:b/>
          </w:rPr>
          <w:t>false</w:t>
        </w:r>
        <w:r w:rsidRPr="00E77497">
          <w:t>.</w:t>
        </w:r>
      </w:ins>
    </w:p>
    <w:p w14:paraId="0B50EB7B" w14:textId="77777777" w:rsidR="00341BFE" w:rsidRPr="00E77497" w:rsidRDefault="00341BFE" w:rsidP="00FD53FF">
      <w:pPr>
        <w:pStyle w:val="Heading3"/>
        <w:rPr>
          <w:rFonts w:ascii="Helvetica" w:hAnsi="Helvetica"/>
        </w:rPr>
      </w:pPr>
      <w:bookmarkStart w:id="28496" w:name="_Toc410657730"/>
      <w:r w:rsidRPr="00E77497">
        <w:rPr>
          <w:rFonts w:ascii="Helvetica" w:hAnsi="Helvetica"/>
        </w:rPr>
        <w:t xml:space="preserve">Runtime Semantics: </w:t>
      </w:r>
      <w:r w:rsidRPr="00E77497">
        <w:rPr>
          <w:rFonts w:ascii="Helvetica" w:hAnsi="Helvetica"/>
          <w:spacing w:val="6"/>
        </w:rPr>
        <w:t>Evaluation</w:t>
      </w:r>
      <w:bookmarkEnd w:id="28455"/>
      <w:bookmarkEnd w:id="28496"/>
    </w:p>
    <w:p w14:paraId="3A6683B5" w14:textId="77777777" w:rsidR="00341BFE" w:rsidRPr="00E77497" w:rsidDel="007C2E71" w:rsidRDefault="00341BFE" w:rsidP="00915E05">
      <w:pPr>
        <w:pStyle w:val="SyntaxLabel"/>
        <w:rPr>
          <w:del w:id="28497" w:author="Rev 31 Allen Wirfs-Brock" w:date="2015-01-13T11:49:00Z"/>
        </w:rPr>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del w:id="28498" w:author="Rev 31 Allen Wirfs-Brock" w:date="2015-01-13T11:49:00Z">
        <w:r w:rsidRPr="00E77497" w:rsidDel="007C2E71">
          <w:delText xml:space="preserve"> </w:delText>
        </w:r>
      </w:del>
    </w:p>
    <w:p w14:paraId="5F8152F5" w14:textId="77777777" w:rsidR="007C2E71" w:rsidRDefault="007C2E71" w:rsidP="00915E05">
      <w:pPr>
        <w:pStyle w:val="SyntaxLabel"/>
        <w:rPr>
          <w:ins w:id="28499" w:author="Rev 31 Allen Wirfs-Brock" w:date="2015-01-13T11:49:00Z"/>
        </w:rPr>
      </w:pPr>
    </w:p>
    <w:p w14:paraId="09D78F2C" w14:textId="77777777" w:rsidR="00341BFE" w:rsidRPr="00E77497" w:rsidRDefault="00341BFE" w:rsidP="00613655">
      <w:pPr>
        <w:pStyle w:val="Alg4"/>
        <w:numPr>
          <w:ilvl w:val="0"/>
          <w:numId w:val="612"/>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2D9C4B59" w14:textId="77777777" w:rsidR="00341BFE" w:rsidRPr="00E77497" w:rsidDel="007C2E71" w:rsidRDefault="00341BFE" w:rsidP="00341BFE">
      <w:pPr>
        <w:pStyle w:val="SyntaxLabel"/>
        <w:rPr>
          <w:del w:id="28500" w:author="Rev 31 Allen Wirfs-Brock" w:date="2015-01-13T11:49:00Z"/>
        </w:rPr>
      </w:pPr>
      <w:r w:rsidRPr="000B1B30">
        <w:rPr>
          <w:rStyle w:val="SyntaxSymbol"/>
        </w:rPr>
        <w:t>BreakStatement</w:t>
      </w:r>
      <w:r w:rsidRPr="00675B74">
        <w:t xml:space="preserve"> </w:t>
      </w:r>
      <w:r w:rsidRPr="00E77497">
        <w:rPr>
          <w:b/>
        </w:rPr>
        <w:t>:</w:t>
      </w:r>
      <w:r w:rsidRPr="00E77497">
        <w:t xml:space="preserve"> </w:t>
      </w:r>
      <w:r w:rsidRPr="000B1B30">
        <w:rPr>
          <w:rStyle w:val="SyntaxTerminal"/>
        </w:rPr>
        <w:t>break</w:t>
      </w:r>
      <w:del w:id="28501" w:author="Rev 25 Allen Wirfs-Brock" w:date="2014-05-10T12:26:00Z">
        <w:r w:rsidRPr="00E77497" w:rsidDel="009242AE">
          <w:rPr>
            <w:rFonts w:ascii="Courier New" w:hAnsi="Courier New"/>
            <w:b/>
          </w:rPr>
          <w:delText xml:space="preserve"> </w:delText>
        </w:r>
      </w:del>
      <w:r w:rsidRPr="00E77497">
        <w:t xml:space="preserve"> </w:t>
      </w:r>
      <w:r w:rsidRPr="000E183A">
        <w:rPr>
          <w:rStyle w:val="SyntaxSymbol"/>
        </w:rPr>
        <w:t xml:space="preserve"> </w:t>
      </w:r>
      <w:r w:rsidRPr="00AE2C84">
        <w:rPr>
          <w:rStyle w:val="SyntaxSymbol"/>
        </w:rPr>
        <w:t>LabelIdentifier</w:t>
      </w:r>
      <w:r w:rsidRPr="000B1B30">
        <w:rPr>
          <w:rStyle w:val="SyntaxTerminal"/>
        </w:rPr>
        <w:t>;</w:t>
      </w:r>
      <w:del w:id="28502" w:author="Rev 31 Allen Wirfs-Brock" w:date="2015-01-13T11:49:00Z">
        <w:r w:rsidRPr="00E77497" w:rsidDel="007C2E71">
          <w:delText xml:space="preserve"> </w:delText>
        </w:r>
      </w:del>
    </w:p>
    <w:p w14:paraId="7F586E65" w14:textId="77777777" w:rsidR="007C2E71" w:rsidRDefault="007C2E71" w:rsidP="00341BFE">
      <w:pPr>
        <w:pStyle w:val="SyntaxLabel"/>
        <w:rPr>
          <w:ins w:id="28503" w:author="Rev 31 Allen Wirfs-Brock" w:date="2015-01-13T11:49:00Z"/>
        </w:rPr>
      </w:pPr>
    </w:p>
    <w:p w14:paraId="6003704B" w14:textId="77777777" w:rsidR="00341BFE" w:rsidRPr="00E94ED5" w:rsidRDefault="00341BFE" w:rsidP="00613655">
      <w:pPr>
        <w:pStyle w:val="Alg4"/>
        <w:numPr>
          <w:ilvl w:val="0"/>
          <w:numId w:val="613"/>
        </w:numPr>
      </w:pPr>
      <w:r>
        <w:t xml:space="preserve">Let </w:t>
      </w:r>
      <w:r w:rsidRPr="00837170">
        <w:rPr>
          <w:i/>
        </w:rPr>
        <w:t>label</w:t>
      </w:r>
      <w:r>
        <w:t xml:space="preserve"> be the StringValue of </w:t>
      </w:r>
      <w:r w:rsidRPr="000E183A">
        <w:rPr>
          <w:rStyle w:val="SyntaxSymbol"/>
        </w:rPr>
        <w:t xml:space="preserve"> </w:t>
      </w:r>
      <w:r w:rsidRPr="00AE2C84">
        <w:rPr>
          <w:rStyle w:val="SyntaxSymbol"/>
        </w:rPr>
        <w:t>LabelIdentifier</w:t>
      </w:r>
      <w:r>
        <w:t>.</w:t>
      </w:r>
    </w:p>
    <w:p w14:paraId="7EF7DAB6" w14:textId="77777777" w:rsidR="00341BFE" w:rsidRPr="00E77497" w:rsidRDefault="00341BFE" w:rsidP="00613655">
      <w:pPr>
        <w:pStyle w:val="Alg4"/>
        <w:numPr>
          <w:ilvl w:val="0"/>
          <w:numId w:val="613"/>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837170">
        <w:rPr>
          <w:i/>
        </w:rPr>
        <w:t>label</w:t>
      </w:r>
      <w:r>
        <w:t xml:space="preserve"> }</w:t>
      </w:r>
      <w:r w:rsidRPr="00E77497">
        <w:t>.</w:t>
      </w:r>
    </w:p>
    <w:p w14:paraId="058E86C9" w14:textId="77777777" w:rsidR="00341BFE" w:rsidRPr="00E77497" w:rsidRDefault="00341BFE" w:rsidP="00FD53FF">
      <w:pPr>
        <w:pStyle w:val="Heading2"/>
      </w:pPr>
      <w:bookmarkStart w:id="28504" w:name="_Toc371581797"/>
      <w:bookmarkStart w:id="28505" w:name="_Toc371581798"/>
      <w:bookmarkStart w:id="28506" w:name="_Toc417706227"/>
      <w:bookmarkStart w:id="28507" w:name="_Ref449966595"/>
      <w:bookmarkStart w:id="28508" w:name="_Ref457437662"/>
      <w:bookmarkStart w:id="28509" w:name="_Ref457705349"/>
      <w:bookmarkStart w:id="28510" w:name="_Ref457792665"/>
      <w:bookmarkStart w:id="28511" w:name="_Toc472818887"/>
      <w:bookmarkStart w:id="28512" w:name="_Toc235503462"/>
      <w:bookmarkStart w:id="28513" w:name="_Toc241509237"/>
      <w:bookmarkStart w:id="28514" w:name="_Toc244416724"/>
      <w:bookmarkStart w:id="28515" w:name="_Toc276631088"/>
      <w:bookmarkStart w:id="28516" w:name="_Toc370745539"/>
      <w:bookmarkStart w:id="28517" w:name="_Ref401044569"/>
      <w:bookmarkStart w:id="28518" w:name="_Toc410657731"/>
      <w:bookmarkEnd w:id="28403"/>
      <w:bookmarkEnd w:id="28504"/>
      <w:bookmarkEnd w:id="28505"/>
      <w:r w:rsidRPr="00E77497">
        <w:t xml:space="preserve">The </w:t>
      </w:r>
      <w:r w:rsidRPr="00E77497">
        <w:rPr>
          <w:rFonts w:ascii="Courier New" w:hAnsi="Courier New"/>
        </w:rPr>
        <w:t>return</w:t>
      </w:r>
      <w:r w:rsidRPr="00E77497">
        <w:t xml:space="preserve"> Statement</w:t>
      </w:r>
      <w:bookmarkEnd w:id="28506"/>
      <w:bookmarkEnd w:id="28507"/>
      <w:bookmarkEnd w:id="28508"/>
      <w:bookmarkEnd w:id="28509"/>
      <w:bookmarkEnd w:id="28510"/>
      <w:bookmarkEnd w:id="28511"/>
      <w:bookmarkEnd w:id="28512"/>
      <w:bookmarkEnd w:id="28513"/>
      <w:bookmarkEnd w:id="28514"/>
      <w:bookmarkEnd w:id="28515"/>
      <w:bookmarkEnd w:id="28516"/>
      <w:bookmarkEnd w:id="28517"/>
      <w:bookmarkEnd w:id="28518"/>
    </w:p>
    <w:p w14:paraId="47D57A80" w14:textId="77777777" w:rsidR="00341BFE" w:rsidRPr="00E77497" w:rsidRDefault="00341BFE" w:rsidP="00915E05">
      <w:pPr>
        <w:pStyle w:val="Syntax"/>
      </w:pPr>
      <w:r w:rsidRPr="00E77497">
        <w:t>Syntax</w:t>
      </w:r>
    </w:p>
    <w:p w14:paraId="63C96427" w14:textId="77777777" w:rsidR="00341BFE" w:rsidRPr="00E77497" w:rsidRDefault="00341BFE" w:rsidP="00341BFE">
      <w:pPr>
        <w:pStyle w:val="SyntaxRule"/>
      </w:pPr>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40141C56" w14:textId="77777777" w:rsidR="00341BFE" w:rsidRPr="00E77497" w:rsidRDefault="00341BFE" w:rsidP="00341BFE">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5E8FE5DC" w14:textId="77777777" w:rsidR="00341BFE" w:rsidRPr="006B426D" w:rsidRDefault="00341BFE" w:rsidP="00341BFE">
      <w:pPr>
        <w:rPr>
          <w:sz w:val="18"/>
          <w:szCs w:val="18"/>
        </w:rPr>
      </w:pPr>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0B1B30">
        <w:rPr>
          <w:rStyle w:val="SyntaxSymbol"/>
          <w:sz w:val="18"/>
          <w:szCs w:val="18"/>
        </w:rPr>
        <w:t>Expression</w:t>
      </w:r>
      <w:r w:rsidRPr="000B1B30">
        <w:rPr>
          <w:szCs w:val="18"/>
        </w:rPr>
        <w:t xml:space="preserve"> </w:t>
      </w:r>
      <w:r w:rsidRPr="006B426D">
        <w:rPr>
          <w:sz w:val="18"/>
          <w:szCs w:val="18"/>
        </w:rPr>
        <w:t xml:space="preserve">is omitted, the return value is </w:t>
      </w:r>
      <w:r w:rsidRPr="006B426D">
        <w:rPr>
          <w:b/>
          <w:sz w:val="18"/>
          <w:szCs w:val="18"/>
        </w:rPr>
        <w:t>undefined</w:t>
      </w:r>
      <w:r w:rsidRPr="006B426D">
        <w:rPr>
          <w:sz w:val="18"/>
          <w:szCs w:val="18"/>
        </w:rPr>
        <w:t xml:space="preserve">. Otherwise, the return value is the value of </w:t>
      </w:r>
      <w:r w:rsidRPr="000B1B30">
        <w:rPr>
          <w:rStyle w:val="SyntaxSymbol"/>
          <w:sz w:val="18"/>
        </w:rPr>
        <w:t>Expression</w:t>
      </w:r>
      <w:r w:rsidRPr="006B426D">
        <w:rPr>
          <w:sz w:val="18"/>
          <w:szCs w:val="18"/>
        </w:rPr>
        <w:t>.</w:t>
      </w:r>
    </w:p>
    <w:p w14:paraId="517201DC" w14:textId="77777777" w:rsidR="00341BFE" w:rsidRPr="00E77497" w:rsidRDefault="00341BFE" w:rsidP="00FD53FF">
      <w:pPr>
        <w:pStyle w:val="Heading3"/>
        <w:rPr>
          <w:rFonts w:ascii="Helvetica" w:hAnsi="Helvetica"/>
        </w:rPr>
      </w:pPr>
      <w:bookmarkStart w:id="28519" w:name="_Toc370745544"/>
      <w:bookmarkStart w:id="28520" w:name="_Toc410657732"/>
      <w:r w:rsidRPr="00E77497">
        <w:rPr>
          <w:rFonts w:ascii="Helvetica" w:hAnsi="Helvetica"/>
        </w:rPr>
        <w:t xml:space="preserve">Runtime Semantics: </w:t>
      </w:r>
      <w:r w:rsidRPr="00E77497">
        <w:rPr>
          <w:rFonts w:ascii="Helvetica" w:hAnsi="Helvetica"/>
          <w:spacing w:val="6"/>
        </w:rPr>
        <w:t>Evaluation</w:t>
      </w:r>
      <w:bookmarkEnd w:id="28519"/>
      <w:bookmarkEnd w:id="28520"/>
    </w:p>
    <w:p w14:paraId="1DBE4611" w14:textId="77777777" w:rsidR="00341BFE" w:rsidRPr="00E77497" w:rsidDel="007C2E71" w:rsidRDefault="00341BFE" w:rsidP="00915E05">
      <w:pPr>
        <w:pStyle w:val="SyntaxLabel"/>
        <w:rPr>
          <w:del w:id="28521" w:author="Rev 31 Allen Wirfs-Brock" w:date="2015-01-13T11:49:00Z"/>
        </w:rPr>
      </w:pPr>
      <w:r w:rsidRPr="000B1B30">
        <w:rPr>
          <w:rStyle w:val="SyntaxSymbol"/>
        </w:rPr>
        <w:t>ReturnStatement</w:t>
      </w:r>
      <w:r w:rsidRPr="00675B74">
        <w:t xml:space="preserve"> </w:t>
      </w:r>
      <w:r w:rsidRPr="00E77497">
        <w:rPr>
          <w:b/>
        </w:rPr>
        <w:t>:</w:t>
      </w:r>
      <w:r>
        <w:rPr>
          <w:b/>
        </w:rPr>
        <w:t xml:space="preserve"> </w:t>
      </w:r>
      <w:r w:rsidRPr="00E77497">
        <w:t xml:space="preserve"> </w:t>
      </w:r>
      <w:r w:rsidRPr="000B1B30">
        <w:rPr>
          <w:rStyle w:val="SyntaxTerminal"/>
        </w:rPr>
        <w:t>return ;</w:t>
      </w:r>
      <w:del w:id="28522" w:author="Rev 31 Allen Wirfs-Brock" w:date="2015-01-13T11:49:00Z">
        <w:r w:rsidRPr="00E77497" w:rsidDel="007C2E71">
          <w:delText xml:space="preserve"> </w:delText>
        </w:r>
      </w:del>
    </w:p>
    <w:p w14:paraId="7E902062" w14:textId="77777777" w:rsidR="007C2E71" w:rsidRDefault="007C2E71" w:rsidP="00915E05">
      <w:pPr>
        <w:pStyle w:val="SyntaxLabel"/>
        <w:rPr>
          <w:ins w:id="28523" w:author="Rev 31 Allen Wirfs-Brock" w:date="2015-01-13T11:49:00Z"/>
        </w:rPr>
      </w:pPr>
    </w:p>
    <w:p w14:paraId="2792B84B" w14:textId="77777777" w:rsidR="00341BFE" w:rsidRPr="00E77497" w:rsidRDefault="00341BFE" w:rsidP="00613655">
      <w:pPr>
        <w:pStyle w:val="Alg4"/>
        <w:numPr>
          <w:ilvl w:val="0"/>
          <w:numId w:val="614"/>
        </w:numPr>
      </w:pPr>
      <w:r>
        <w:t>R</w:t>
      </w:r>
      <w:r w:rsidRPr="00E77497">
        <w:t xml:space="preserve">eturn </w:t>
      </w:r>
      <w:r>
        <w:t xml:space="preserve">Completion{[[type]]: </w:t>
      </w:r>
      <w:r w:rsidRPr="00E77497">
        <w:rPr>
          <w:rFonts w:ascii="Arial" w:hAnsi="Arial" w:cs="Arial"/>
        </w:rPr>
        <w:t>return</w:t>
      </w:r>
      <w:r w:rsidRPr="00E77497">
        <w:t xml:space="preserve">, </w:t>
      </w:r>
      <w:r>
        <w:t xml:space="preserve">[[value]]: </w:t>
      </w:r>
      <w:r w:rsidRPr="00675312">
        <w:rPr>
          <w:i/>
        </w:rPr>
        <w:t xml:space="preserve"> </w:t>
      </w:r>
      <w:r w:rsidRPr="00675312">
        <w:rPr>
          <w:b/>
        </w:rPr>
        <w:t>undefined</w:t>
      </w:r>
      <w:r w:rsidRPr="00E77497">
        <w:t xml:space="preserve">, </w:t>
      </w:r>
      <w:r>
        <w:t xml:space="preserve">[[target]]: </w:t>
      </w:r>
      <w:r w:rsidRPr="00675312">
        <w:rPr>
          <w:i/>
        </w:rPr>
        <w:t xml:space="preserve"> </w:t>
      </w:r>
      <w:r w:rsidRPr="00E77497">
        <w:rPr>
          <w:rFonts w:ascii="Arial" w:hAnsi="Arial" w:cs="Arial"/>
        </w:rPr>
        <w:t>empty</w:t>
      </w:r>
      <w:r>
        <w:t>}</w:t>
      </w:r>
      <w:r w:rsidRPr="00E77497">
        <w:t>.</w:t>
      </w:r>
    </w:p>
    <w:p w14:paraId="42B4DEFA" w14:textId="77777777" w:rsidR="00341BFE" w:rsidRPr="00E77497" w:rsidDel="007C2E71" w:rsidRDefault="00341BFE" w:rsidP="00915E05">
      <w:pPr>
        <w:pStyle w:val="SyntaxLabel"/>
        <w:rPr>
          <w:del w:id="28524" w:author="Rev 31 Allen Wirfs-Brock" w:date="2015-01-13T11:49:00Z"/>
        </w:rPr>
      </w:pPr>
      <w:r w:rsidRPr="000B1B30">
        <w:rPr>
          <w:rStyle w:val="SyntaxSymbol"/>
        </w:rPr>
        <w:t>ReturnStatement</w:t>
      </w:r>
      <w:r w:rsidRPr="00675B74">
        <w:t xml:space="preserve"> </w:t>
      </w:r>
      <w:r w:rsidRPr="00E77497">
        <w:rPr>
          <w:b/>
        </w:rPr>
        <w:t>:</w:t>
      </w:r>
      <w:r w:rsidRPr="00E77497">
        <w:t xml:space="preserve"> </w:t>
      </w:r>
      <w:r w:rsidRPr="000B1B30">
        <w:rPr>
          <w:rStyle w:val="SyntaxTerminal"/>
        </w:rPr>
        <w:t>return</w:t>
      </w:r>
      <w:r w:rsidRPr="000377FF">
        <w:rPr>
          <w:rFonts w:ascii="Courier New" w:hAnsi="Courier New"/>
          <w:b/>
        </w:rPr>
        <w:t xml:space="preserve"> </w:t>
      </w:r>
      <w:r w:rsidRPr="000B1B30">
        <w:rPr>
          <w:rStyle w:val="SyntaxSymbol"/>
        </w:rPr>
        <w:t>Expression</w:t>
      </w:r>
      <w:r>
        <w:t xml:space="preserve"> </w:t>
      </w:r>
      <w:r w:rsidRPr="000B1B30">
        <w:rPr>
          <w:rStyle w:val="SyntaxTerminal"/>
        </w:rPr>
        <w:t>;</w:t>
      </w:r>
      <w:del w:id="28525" w:author="Rev 31 Allen Wirfs-Brock" w:date="2015-01-13T11:49:00Z">
        <w:r w:rsidRPr="00E77497" w:rsidDel="007C2E71">
          <w:delText xml:space="preserve"> </w:delText>
        </w:r>
      </w:del>
    </w:p>
    <w:p w14:paraId="7A374E01" w14:textId="77777777" w:rsidR="007C2E71" w:rsidRDefault="007C2E71" w:rsidP="00915E05">
      <w:pPr>
        <w:pStyle w:val="SyntaxLabel"/>
        <w:rPr>
          <w:ins w:id="28526" w:author="Rev 31 Allen Wirfs-Brock" w:date="2015-01-13T11:49:00Z"/>
        </w:rPr>
      </w:pPr>
    </w:p>
    <w:p w14:paraId="2FDAEC78" w14:textId="77777777" w:rsidR="00341BFE" w:rsidRPr="00E77497" w:rsidRDefault="00341BFE" w:rsidP="00613655">
      <w:pPr>
        <w:pStyle w:val="Alg4"/>
        <w:numPr>
          <w:ilvl w:val="0"/>
          <w:numId w:val="615"/>
        </w:numPr>
      </w:pPr>
      <w:r w:rsidRPr="00E77497">
        <w:t xml:space="preserve">Let </w:t>
      </w:r>
      <w:r w:rsidRPr="00E77497">
        <w:rPr>
          <w:i/>
        </w:rPr>
        <w:t>exprRef</w:t>
      </w:r>
      <w:r w:rsidRPr="00E77497">
        <w:t xml:space="preserve"> be the result of evaluating </w:t>
      </w:r>
      <w:r w:rsidRPr="000B1B30">
        <w:rPr>
          <w:rStyle w:val="SyntaxSymbol"/>
        </w:rPr>
        <w:t>Expression</w:t>
      </w:r>
      <w:r w:rsidRPr="00E77497">
        <w:t>.</w:t>
      </w:r>
    </w:p>
    <w:p w14:paraId="7CAE94A7" w14:textId="77777777" w:rsidR="00341BFE" w:rsidRDefault="00341BFE" w:rsidP="00613655">
      <w:pPr>
        <w:pStyle w:val="Alg4"/>
        <w:numPr>
          <w:ilvl w:val="0"/>
          <w:numId w:val="615"/>
        </w:numPr>
      </w:pPr>
      <w:r>
        <w:t xml:space="preserve">Let </w:t>
      </w:r>
      <w:r w:rsidRPr="00327BF7">
        <w:rPr>
          <w:i/>
        </w:rPr>
        <w:t>exprValue</w:t>
      </w:r>
      <w:r>
        <w:t xml:space="preserve"> be </w:t>
      </w:r>
      <w:r w:rsidRPr="00E77497">
        <w:t>GetValue(</w:t>
      </w:r>
      <w:r w:rsidRPr="00E77497">
        <w:rPr>
          <w:i/>
        </w:rPr>
        <w:t>exprRef</w:t>
      </w:r>
      <w:r w:rsidRPr="00E77497">
        <w:t>)</w:t>
      </w:r>
      <w:r>
        <w:t>.</w:t>
      </w:r>
    </w:p>
    <w:p w14:paraId="5089BB6F" w14:textId="77777777" w:rsidR="00341BFE" w:rsidRDefault="00341BFE" w:rsidP="00613655">
      <w:pPr>
        <w:pStyle w:val="Alg4"/>
        <w:numPr>
          <w:ilvl w:val="0"/>
          <w:numId w:val="615"/>
        </w:numPr>
      </w:pPr>
      <w:r>
        <w:t>ReturnIfAbrupt(</w:t>
      </w:r>
      <w:r w:rsidRPr="006A5E27">
        <w:rPr>
          <w:i/>
        </w:rPr>
        <w:t>exprValue</w:t>
      </w:r>
      <w:r>
        <w:t>).</w:t>
      </w:r>
    </w:p>
    <w:p w14:paraId="4EE87966" w14:textId="77777777" w:rsidR="00341BFE" w:rsidRPr="00E77497" w:rsidRDefault="00341BFE" w:rsidP="00613655">
      <w:pPr>
        <w:pStyle w:val="Alg4"/>
        <w:numPr>
          <w:ilvl w:val="0"/>
          <w:numId w:val="615"/>
        </w:numPr>
      </w:pPr>
      <w:r w:rsidRPr="00E77497">
        <w:t xml:space="preserve">Return </w:t>
      </w:r>
      <w:r>
        <w:t xml:space="preserve">Completion{[[type]]: </w:t>
      </w:r>
      <w:r w:rsidRPr="00E77497">
        <w:rPr>
          <w:rFonts w:ascii="Arial" w:hAnsi="Arial" w:cs="Arial"/>
        </w:rPr>
        <w:t>return</w:t>
      </w:r>
      <w:r w:rsidRPr="00E77497">
        <w:t xml:space="preserve">, </w:t>
      </w:r>
      <w:r>
        <w:t>[[value]]:</w:t>
      </w:r>
      <w:del w:id="28527" w:author="Rev 31 Allen Wirfs-Brock" w:date="2015-01-08T14:42:00Z">
        <w:r w:rsidDel="00403D00">
          <w:delText xml:space="preserve"> </w:delText>
        </w:r>
      </w:del>
      <w:r w:rsidRPr="00675312">
        <w:rPr>
          <w:i/>
        </w:rPr>
        <w:t xml:space="preserve"> </w:t>
      </w:r>
      <w:r w:rsidRPr="006A5E27">
        <w:rPr>
          <w:i/>
        </w:rPr>
        <w:t>exprValue</w:t>
      </w:r>
      <w:r w:rsidRPr="00E77497">
        <w:t xml:space="preserve">, </w:t>
      </w:r>
      <w:r>
        <w:t xml:space="preserve">[[target]]: </w:t>
      </w:r>
      <w:r w:rsidRPr="00E77497">
        <w:rPr>
          <w:rFonts w:ascii="Arial" w:hAnsi="Arial" w:cs="Arial"/>
        </w:rPr>
        <w:t>empty</w:t>
      </w:r>
      <w:r>
        <w:t>}</w:t>
      </w:r>
      <w:r w:rsidRPr="00E77497">
        <w:t>.</w:t>
      </w:r>
    </w:p>
    <w:p w14:paraId="4786235C" w14:textId="77777777" w:rsidR="00341BFE" w:rsidRPr="00E77497" w:rsidRDefault="00341BFE" w:rsidP="00FD53FF">
      <w:pPr>
        <w:pStyle w:val="Heading2"/>
      </w:pPr>
      <w:bookmarkStart w:id="28528" w:name="_Toc417706228"/>
      <w:bookmarkStart w:id="28529" w:name="_Ref440445541"/>
      <w:bookmarkStart w:id="28530" w:name="_Ref457437663"/>
      <w:bookmarkStart w:id="28531" w:name="_Ref457707585"/>
      <w:bookmarkStart w:id="28532" w:name="_Ref457792686"/>
      <w:bookmarkStart w:id="28533" w:name="_Ref458333739"/>
      <w:bookmarkStart w:id="28534" w:name="_Ref458336610"/>
      <w:bookmarkStart w:id="28535" w:name="_Toc472818888"/>
      <w:bookmarkStart w:id="28536" w:name="_Toc235503463"/>
      <w:bookmarkStart w:id="28537" w:name="_Toc241509238"/>
      <w:bookmarkStart w:id="28538" w:name="_Toc244416725"/>
      <w:bookmarkStart w:id="28539" w:name="_Toc276631089"/>
      <w:bookmarkStart w:id="28540" w:name="_Ref363828502"/>
      <w:bookmarkStart w:id="28541" w:name="_Ref365531285"/>
      <w:bookmarkStart w:id="28542" w:name="_Ref366133814"/>
      <w:bookmarkStart w:id="28543" w:name="_Toc370745545"/>
      <w:bookmarkStart w:id="28544" w:name="_Ref401044669"/>
      <w:bookmarkStart w:id="28545" w:name="_Toc410657733"/>
      <w:r w:rsidRPr="00E77497">
        <w:t xml:space="preserve">The </w:t>
      </w:r>
      <w:r w:rsidRPr="00E77497">
        <w:rPr>
          <w:rFonts w:ascii="Courier New" w:hAnsi="Courier New"/>
        </w:rPr>
        <w:t>with</w:t>
      </w:r>
      <w:r w:rsidRPr="00E77497">
        <w:t xml:space="preserve"> Statement</w:t>
      </w:r>
      <w:bookmarkEnd w:id="28528"/>
      <w:bookmarkEnd w:id="28529"/>
      <w:bookmarkEnd w:id="28530"/>
      <w:bookmarkEnd w:id="28531"/>
      <w:bookmarkEnd w:id="28532"/>
      <w:bookmarkEnd w:id="28533"/>
      <w:bookmarkEnd w:id="28534"/>
      <w:bookmarkEnd w:id="28535"/>
      <w:bookmarkEnd w:id="28536"/>
      <w:bookmarkEnd w:id="28537"/>
      <w:bookmarkEnd w:id="28538"/>
      <w:bookmarkEnd w:id="28539"/>
      <w:bookmarkEnd w:id="28540"/>
      <w:bookmarkEnd w:id="28541"/>
      <w:bookmarkEnd w:id="28542"/>
      <w:bookmarkEnd w:id="28543"/>
      <w:bookmarkEnd w:id="28544"/>
      <w:bookmarkEnd w:id="28545"/>
    </w:p>
    <w:p w14:paraId="00074A15" w14:textId="77777777" w:rsidR="00341BFE" w:rsidRPr="00E77497" w:rsidRDefault="00341BFE" w:rsidP="00915E05">
      <w:pPr>
        <w:pStyle w:val="Syntax"/>
      </w:pPr>
      <w:r w:rsidRPr="00E77497">
        <w:t>Syntax</w:t>
      </w:r>
    </w:p>
    <w:p w14:paraId="32B1A9F2" w14:textId="77777777" w:rsidR="00341BFE" w:rsidRPr="00E77497" w:rsidRDefault="00341BFE" w:rsidP="00341BFE">
      <w:pPr>
        <w:pStyle w:val="SyntaxRule"/>
      </w:pPr>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4D18A18" w14:textId="77777777" w:rsidR="00341BFE" w:rsidRPr="00E77497" w:rsidRDefault="00341BFE" w:rsidP="00341BFE">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5ABB8BF" w14:textId="77777777" w:rsidR="00341BFE" w:rsidRPr="00C7794D" w:rsidRDefault="00341BFE" w:rsidP="00341BFE">
      <w:pPr>
        <w:rPr>
          <w:sz w:val="18"/>
        </w:rPr>
      </w:pPr>
      <w:r w:rsidRPr="00E77497">
        <w:rPr>
          <w:sz w:val="18"/>
        </w:rPr>
        <w:lastRenderedPageBreak/>
        <w:t>NOTE</w:t>
      </w:r>
      <w:r w:rsidRPr="00E77497">
        <w:rPr>
          <w:sz w:val="18"/>
        </w:rPr>
        <w:tab/>
      </w:r>
      <w:r w:rsidRPr="00C7794D">
        <w:rPr>
          <w:sz w:val="18"/>
        </w:rPr>
        <w:t xml:space="preserve">The </w:t>
      </w:r>
      <w:r w:rsidRPr="00C7794D">
        <w:rPr>
          <w:rFonts w:ascii="Courier New" w:hAnsi="Courier New"/>
          <w:b/>
          <w:sz w:val="18"/>
        </w:rPr>
        <w:t xml:space="preserve">with </w:t>
      </w:r>
      <w:r w:rsidRPr="00C7794D">
        <w:rPr>
          <w:sz w:val="18"/>
        </w:rPr>
        <w:t xml:space="preserve">statement adds an object environment record for a computed object to the lexical environment of the </w:t>
      </w:r>
      <w:r>
        <w:rPr>
          <w:sz w:val="18"/>
        </w:rPr>
        <w:t>running</w:t>
      </w:r>
      <w:r w:rsidRPr="00C7794D">
        <w:rPr>
          <w:sz w:val="18"/>
        </w:rPr>
        <w:t xml:space="preserve"> execution context. It then executes a statement using this augmented lexical environment. Finally, it restores the original lexical environment.</w:t>
      </w:r>
    </w:p>
    <w:p w14:paraId="37DB6528" w14:textId="77777777" w:rsidR="00341BFE" w:rsidRPr="00726A32" w:rsidRDefault="00341BFE" w:rsidP="00FD53FF">
      <w:pPr>
        <w:pStyle w:val="Heading3"/>
        <w:rPr>
          <w:rFonts w:ascii="Helvetica" w:hAnsi="Helvetica"/>
        </w:rPr>
      </w:pPr>
      <w:bookmarkStart w:id="28546" w:name="_Toc370745547"/>
      <w:bookmarkStart w:id="28547" w:name="_Toc410657734"/>
      <w:r w:rsidRPr="00726A32">
        <w:rPr>
          <w:rFonts w:ascii="Helvetica" w:hAnsi="Helvetica"/>
        </w:rPr>
        <w:t>Static Semantics:  Early Errors</w:t>
      </w:r>
      <w:bookmarkEnd w:id="28546"/>
      <w:bookmarkEnd w:id="28547"/>
    </w:p>
    <w:p w14:paraId="76C48D57" w14:textId="77777777" w:rsidR="00341BFE" w:rsidRPr="00E77497" w:rsidDel="007C2E71" w:rsidRDefault="00341BFE" w:rsidP="00915E05">
      <w:pPr>
        <w:pStyle w:val="SyntaxLabel"/>
        <w:rPr>
          <w:del w:id="28548" w:author="Rev 31 Allen Wirfs-Brock" w:date="2015-01-13T11:49:00Z"/>
        </w:rPr>
      </w:pPr>
      <w:r w:rsidRPr="00AE6F31">
        <w:rPr>
          <w:rStyle w:val="SyntaxSymbol"/>
        </w:rPr>
        <w:t>WithStatement</w:t>
      </w:r>
      <w:r w:rsidRPr="006B6D0A">
        <w:t xml:space="preserve"> </w:t>
      </w:r>
      <w:r w:rsidRPr="00AE6F31">
        <w:rPr>
          <w:rStyle w:val="SyntaxTerminal"/>
        </w:rPr>
        <w:t>: with (</w:t>
      </w:r>
      <w:r w:rsidRPr="00675B74">
        <w:t xml:space="preserve"> </w:t>
      </w:r>
      <w:r w:rsidRPr="00AE6F31">
        <w:rPr>
          <w:rStyle w:val="SyntaxSymbol"/>
        </w:rPr>
        <w:t>Expression</w:t>
      </w:r>
      <w:r w:rsidRPr="00675B74">
        <w:t xml:space="preserve"> </w:t>
      </w:r>
      <w:r w:rsidRPr="00AE6F31">
        <w:rPr>
          <w:rStyle w:val="SyntaxTerminal"/>
        </w:rPr>
        <w:t>)</w:t>
      </w:r>
      <w:r w:rsidRPr="00E77497">
        <w:t xml:space="preserve"> </w:t>
      </w:r>
      <w:r w:rsidRPr="00AE6F31">
        <w:rPr>
          <w:rStyle w:val="SyntaxSymbol"/>
        </w:rPr>
        <w:t>Statement</w:t>
      </w:r>
      <w:del w:id="28549" w:author="Rev 31 Allen Wirfs-Brock" w:date="2015-01-13T11:49:00Z">
        <w:r w:rsidRPr="00E77497" w:rsidDel="007C2E71">
          <w:delText xml:space="preserve"> </w:delText>
        </w:r>
      </w:del>
    </w:p>
    <w:p w14:paraId="36B866B0" w14:textId="77777777" w:rsidR="007C2E71" w:rsidRDefault="007C2E71" w:rsidP="00915E05">
      <w:pPr>
        <w:pStyle w:val="SyntaxLabel"/>
        <w:rPr>
          <w:ins w:id="28550" w:author="Rev 31 Allen Wirfs-Brock" w:date="2015-01-13T11:49:00Z"/>
        </w:rPr>
      </w:pPr>
    </w:p>
    <w:p w14:paraId="6D6F2C54" w14:textId="77777777" w:rsidR="00341BFE" w:rsidRPr="00E77497" w:rsidDel="007C2E71" w:rsidRDefault="00341BFE" w:rsidP="00DC778C">
      <w:pPr>
        <w:numPr>
          <w:ilvl w:val="0"/>
          <w:numId w:val="255"/>
        </w:numPr>
        <w:spacing w:after="220"/>
        <w:contextualSpacing/>
        <w:rPr>
          <w:del w:id="28551" w:author="Rev 31 Allen Wirfs-Brock" w:date="2015-01-13T11:49:00Z"/>
        </w:rPr>
      </w:pPr>
      <w:r w:rsidRPr="00E77497">
        <w:t xml:space="preserve">It is a Syntax Error if the code that matches this production is contained in </w:t>
      </w:r>
      <w:r>
        <w:t>strict</w:t>
      </w:r>
      <w:r w:rsidRPr="00E77497">
        <w:t xml:space="preserve"> code. </w:t>
      </w:r>
      <w:del w:id="28552" w:author="Rev 31 Allen Wirfs-Brock" w:date="2015-01-13T11:49:00Z">
        <w:r w:rsidRPr="00E77497" w:rsidDel="007C2E71">
          <w:delText xml:space="preserve"> </w:delText>
        </w:r>
      </w:del>
    </w:p>
    <w:p w14:paraId="5B483E2F" w14:textId="77777777" w:rsidR="007C2E71" w:rsidRDefault="007C2E71" w:rsidP="00DC778C">
      <w:pPr>
        <w:numPr>
          <w:ilvl w:val="0"/>
          <w:numId w:val="255"/>
        </w:numPr>
        <w:spacing w:after="220"/>
        <w:contextualSpacing/>
        <w:rPr>
          <w:ins w:id="28553" w:author="Rev 31 Allen Wirfs-Brock" w:date="2015-01-13T11:49:00Z"/>
        </w:rPr>
      </w:pPr>
      <w:bookmarkStart w:id="28554" w:name="_Ref367705897"/>
      <w:bookmarkStart w:id="28555" w:name="_Toc370745548"/>
    </w:p>
    <w:p w14:paraId="417AB4C8" w14:textId="057C3036" w:rsidR="00162B60" w:rsidRPr="00E77497" w:rsidRDefault="00162B60" w:rsidP="00DC778C">
      <w:pPr>
        <w:numPr>
          <w:ilvl w:val="0"/>
          <w:numId w:val="255"/>
        </w:numPr>
        <w:spacing w:after="220"/>
        <w:rPr>
          <w:ins w:id="28556" w:author="Rev 26 Allen Wirfs-Brock" w:date="2014-07-08T12:11:00Z"/>
        </w:rPr>
      </w:pPr>
      <w:ins w:id="28557" w:author="Rev 26 Allen Wirfs-Brock" w:date="2014-07-08T12:11:00Z">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cs="Times New Roman"/>
            <w:b/>
          </w:rPr>
          <w:t>true</w:t>
        </w:r>
        <w:r w:rsidRPr="00E77497">
          <w:t>.</w:t>
        </w:r>
      </w:ins>
    </w:p>
    <w:p w14:paraId="2E8CD3F7" w14:textId="75DE57C4" w:rsidR="00BF4139" w:rsidRPr="00C7794D" w:rsidDel="007C2E71" w:rsidRDefault="00BF4139" w:rsidP="00BF4139">
      <w:pPr>
        <w:rPr>
          <w:ins w:id="28558" w:author="Rev 26 Allen Wirfs-Brock" w:date="2014-07-08T12:19:00Z"/>
          <w:del w:id="28559" w:author="Rev 31 Allen Wirfs-Brock" w:date="2015-01-13T11:49:00Z"/>
          <w:sz w:val="18"/>
        </w:rPr>
      </w:pPr>
      <w:ins w:id="28560" w:author="Rev 26 Allen Wirfs-Brock" w:date="2014-07-08T12:19:00Z">
        <w:r w:rsidRPr="00E77497">
          <w:rPr>
            <w:sz w:val="18"/>
          </w:rPr>
          <w:t>NOTE</w:t>
        </w:r>
        <w:r w:rsidRPr="00E77497">
          <w:rPr>
            <w:sz w:val="18"/>
          </w:rPr>
          <w:tab/>
        </w:r>
        <w:r>
          <w:rPr>
            <w:sz w:val="18"/>
          </w:rPr>
          <w:t xml:space="preserve">It is only necessary to apply the second rule if the extension specified in  </w:t>
        </w:r>
        <w:r>
          <w:rPr>
            <w:sz w:val="18"/>
          </w:rPr>
          <w:fldChar w:fldCharType="begin"/>
        </w:r>
        <w:r>
          <w:rPr>
            <w:sz w:val="18"/>
          </w:rPr>
          <w:instrText xml:space="preserve"> REF _Ref392511904 \r \h </w:instrText>
        </w:r>
      </w:ins>
      <w:r>
        <w:rPr>
          <w:sz w:val="18"/>
        </w:rPr>
      </w:r>
      <w:ins w:id="28561" w:author="Rev 26 Allen Wirfs-Brock" w:date="2014-07-08T12:19:00Z">
        <w:r>
          <w:rPr>
            <w:sz w:val="18"/>
          </w:rPr>
          <w:fldChar w:fldCharType="separate"/>
        </w:r>
      </w:ins>
      <w:ins w:id="28562" w:author="Rev 28 Allen Wirfs-Brock" w:date="2014-10-14T12:55:00Z">
        <w:r w:rsidR="008C4A46">
          <w:rPr>
            <w:sz w:val="18"/>
          </w:rPr>
          <w:t>B.3.2</w:t>
        </w:r>
      </w:ins>
      <w:ins w:id="28563" w:author="Rev 26 Allen Wirfs-Brock" w:date="2014-07-08T12:19:00Z">
        <w:r>
          <w:rPr>
            <w:sz w:val="18"/>
          </w:rPr>
          <w:fldChar w:fldCharType="end"/>
        </w:r>
        <w:r>
          <w:rPr>
            <w:sz w:val="18"/>
          </w:rPr>
          <w:t xml:space="preserve"> is i</w:t>
        </w:r>
        <w:del w:id="28564" w:author="Rev 27 Allen Wirfs-Brock" w:date="2014-08-05T15:16:00Z">
          <w:r w:rsidDel="00BD602D">
            <w:rPr>
              <w:sz w:val="18"/>
            </w:rPr>
            <w:delText>n</w:delText>
          </w:r>
        </w:del>
      </w:ins>
      <w:ins w:id="28565" w:author="Rev 27 Allen Wirfs-Brock" w:date="2014-08-05T15:16:00Z">
        <w:r w:rsidR="00BD602D">
          <w:rPr>
            <w:sz w:val="18"/>
          </w:rPr>
          <w:t>m</w:t>
        </w:r>
      </w:ins>
      <w:ins w:id="28566" w:author="Rev 26 Allen Wirfs-Brock" w:date="2014-07-08T12:19:00Z">
        <w:r>
          <w:rPr>
            <w:sz w:val="18"/>
          </w:rPr>
          <w:t>plemented.</w:t>
        </w:r>
        <w:del w:id="28567" w:author="Rev 31 Allen Wirfs-Brock" w:date="2015-01-13T11:49:00Z">
          <w:r w:rsidRPr="00C56970" w:rsidDel="007C2E71">
            <w:rPr>
              <w:sz w:val="18"/>
              <w:szCs w:val="18"/>
            </w:rPr>
            <w:delText xml:space="preserve"> </w:delText>
          </w:r>
        </w:del>
      </w:ins>
    </w:p>
    <w:p w14:paraId="7D867F84" w14:textId="77777777" w:rsidR="007C2E71" w:rsidRDefault="007C2E71" w:rsidP="00BF4139">
      <w:pPr>
        <w:rPr>
          <w:ins w:id="28568" w:author="Rev 31 Allen Wirfs-Brock" w:date="2015-01-13T11:49:00Z"/>
          <w:sz w:val="18"/>
          <w:szCs w:val="18"/>
        </w:rPr>
      </w:pPr>
      <w:bookmarkStart w:id="28569" w:name="_Ref405974337"/>
      <w:bookmarkStart w:id="28570" w:name="_Ref393957535"/>
      <w:bookmarkStart w:id="28571" w:name="_Ref393957601"/>
      <w:bookmarkStart w:id="28572" w:name="_Ref393957635"/>
      <w:bookmarkStart w:id="28573" w:name="_Ref393957670"/>
      <w:bookmarkStart w:id="28574" w:name="_Ref393957710"/>
      <w:bookmarkStart w:id="28575" w:name="_Ref393957757"/>
      <w:bookmarkStart w:id="28576" w:name="_Ref393957784"/>
      <w:bookmarkStart w:id="28577" w:name="_Ref393957812"/>
      <w:bookmarkStart w:id="28578" w:name="_Ref393957871"/>
      <w:bookmarkStart w:id="28579" w:name="_Ref393957907"/>
      <w:bookmarkStart w:id="28580" w:name="_Ref393957935"/>
      <w:bookmarkStart w:id="28581" w:name="_Ref393957967"/>
      <w:bookmarkStart w:id="28582" w:name="_Ref393957994"/>
      <w:bookmarkStart w:id="28583" w:name="_Ref393958028"/>
      <w:bookmarkStart w:id="28584" w:name="_Ref393958170"/>
    </w:p>
    <w:p w14:paraId="380F4636" w14:textId="77777777" w:rsidR="003A6852" w:rsidRDefault="003A6852" w:rsidP="003A6852">
      <w:pPr>
        <w:pStyle w:val="Heading3"/>
        <w:rPr>
          <w:ins w:id="28585" w:author="Rev 30 Allen Wirfs-Brock" w:date="2014-12-09T16:36:00Z"/>
        </w:rPr>
      </w:pPr>
      <w:bookmarkStart w:id="28586" w:name="_Toc410657735"/>
      <w:ins w:id="28587" w:author="Rev 30 Allen Wirfs-Brock" w:date="2014-12-09T16:36:00Z">
        <w:r>
          <w:t>Static Semantics: ContainsDuplicateLabels</w:t>
        </w:r>
        <w:bookmarkEnd w:id="28569"/>
        <w:bookmarkEnd w:id="28586"/>
      </w:ins>
    </w:p>
    <w:p w14:paraId="3D054528" w14:textId="77777777" w:rsidR="003A6852" w:rsidRPr="00FA3203" w:rsidRDefault="003A6852" w:rsidP="003A6852">
      <w:pPr>
        <w:ind w:left="360"/>
        <w:rPr>
          <w:ins w:id="28588" w:author="Rev 30 Allen Wirfs-Brock" w:date="2014-12-09T16:36:00Z"/>
        </w:rPr>
      </w:pPr>
      <w:ins w:id="28589" w:author="Rev 30 Allen Wirfs-Brock" w:date="2014-12-09T16:36: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0E3AEA93" w14:textId="0384319C" w:rsidR="003A6852" w:rsidRDefault="003A6852" w:rsidP="006F3C05">
      <w:pPr>
        <w:rPr>
          <w:ins w:id="28590" w:author="Rev 30 Allen Wirfs-Brock" w:date="2014-12-09T16:36:00Z"/>
        </w:rPr>
      </w:pPr>
      <w:ins w:id="28591" w:author="Rev 30 Allen Wirfs-Brock" w:date="2014-12-09T16:36:00Z">
        <w:r>
          <w:t xml:space="preserve">See also: </w:t>
        </w:r>
      </w:ins>
      <w:ins w:id="28592" w:author="Rev 30 Allen Wirfs-Brock" w:date="2014-12-10T11:58:00Z">
        <w:r w:rsidR="00C1053E">
          <w:fldChar w:fldCharType="begin"/>
        </w:r>
        <w:r w:rsidR="00C1053E">
          <w:instrText xml:space="preserve"> REF _Ref405974161 \r \h </w:instrText>
        </w:r>
      </w:ins>
      <w:ins w:id="28593" w:author="Rev 30 Allen Wirfs-Brock" w:date="2014-12-10T11:58:00Z">
        <w:r w:rsidR="00C1053E">
          <w:fldChar w:fldCharType="separate"/>
        </w:r>
        <w:r w:rsidR="00C1053E">
          <w:t>13.0.1</w:t>
        </w:r>
        <w:r w:rsidR="00C1053E">
          <w:fldChar w:fldCharType="end"/>
        </w:r>
        <w:r w:rsidR="00C1053E">
          <w:t xml:space="preserve">, </w:t>
        </w:r>
        <w:r w:rsidR="00C1053E">
          <w:fldChar w:fldCharType="begin"/>
        </w:r>
        <w:r w:rsidR="00C1053E">
          <w:instrText xml:space="preserve"> REF _Ref405974184 \r \h </w:instrText>
        </w:r>
      </w:ins>
      <w:ins w:id="28594" w:author="Rev 30 Allen Wirfs-Brock" w:date="2014-12-10T11:58:00Z">
        <w:r w:rsidR="00C1053E">
          <w:fldChar w:fldCharType="separate"/>
        </w:r>
        <w:r w:rsidR="00C1053E">
          <w:t>13.1.2</w:t>
        </w:r>
        <w:r w:rsidR="00C1053E">
          <w:fldChar w:fldCharType="end"/>
        </w:r>
        <w:r w:rsidR="00C1053E">
          <w:t xml:space="preserve">, </w:t>
        </w:r>
        <w:r w:rsidR="00C1053E">
          <w:fldChar w:fldCharType="begin"/>
        </w:r>
        <w:r w:rsidR="00C1053E">
          <w:instrText xml:space="preserve"> REF _Ref405974213 \r \h </w:instrText>
        </w:r>
      </w:ins>
      <w:ins w:id="28595" w:author="Rev 30 Allen Wirfs-Brock" w:date="2014-12-10T11:58:00Z">
        <w:r w:rsidR="00C1053E">
          <w:fldChar w:fldCharType="separate"/>
        </w:r>
        <w:r w:rsidR="00C1053E">
          <w:t>13.5.2</w:t>
        </w:r>
        <w:r w:rsidR="00C1053E">
          <w:fldChar w:fldCharType="end"/>
        </w:r>
        <w:r w:rsidR="00C1053E">
          <w:t xml:space="preserve">, </w:t>
        </w:r>
        <w:r w:rsidR="00C1053E">
          <w:fldChar w:fldCharType="begin"/>
        </w:r>
        <w:r w:rsidR="00C1053E">
          <w:instrText xml:space="preserve"> REF _Ref405974231 \r \h </w:instrText>
        </w:r>
      </w:ins>
      <w:ins w:id="28596" w:author="Rev 30 Allen Wirfs-Brock" w:date="2014-12-10T11:58:00Z">
        <w:r w:rsidR="00C1053E">
          <w:fldChar w:fldCharType="separate"/>
        </w:r>
        <w:r w:rsidR="00C1053E">
          <w:t>13.6.1.1</w:t>
        </w:r>
        <w:r w:rsidR="00C1053E">
          <w:fldChar w:fldCharType="end"/>
        </w:r>
        <w:r w:rsidR="00C1053E">
          <w:t xml:space="preserve">, </w:t>
        </w:r>
        <w:r w:rsidR="00C1053E">
          <w:fldChar w:fldCharType="begin"/>
        </w:r>
        <w:r w:rsidR="00C1053E">
          <w:instrText xml:space="preserve"> REF _Ref405974252 \r \h </w:instrText>
        </w:r>
      </w:ins>
      <w:ins w:id="28597" w:author="Rev 30 Allen Wirfs-Brock" w:date="2014-12-10T11:58:00Z">
        <w:r w:rsidR="00C1053E">
          <w:fldChar w:fldCharType="separate"/>
        </w:r>
        <w:r w:rsidR="00C1053E">
          <w:t>13.6.2.1</w:t>
        </w:r>
        <w:r w:rsidR="00C1053E">
          <w:fldChar w:fldCharType="end"/>
        </w:r>
        <w:r w:rsidR="00C1053E">
          <w:t xml:space="preserve">, </w:t>
        </w:r>
        <w:r w:rsidR="00C1053E">
          <w:fldChar w:fldCharType="begin"/>
        </w:r>
        <w:r w:rsidR="00C1053E">
          <w:instrText xml:space="preserve"> REF _Ref405974273 \r \h </w:instrText>
        </w:r>
      </w:ins>
      <w:ins w:id="28598" w:author="Rev 30 Allen Wirfs-Brock" w:date="2014-12-10T11:58:00Z">
        <w:r w:rsidR="00C1053E">
          <w:fldChar w:fldCharType="separate"/>
        </w:r>
        <w:r w:rsidR="00C1053E">
          <w:t>13.6.3.2</w:t>
        </w:r>
        <w:r w:rsidR="00C1053E">
          <w:fldChar w:fldCharType="end"/>
        </w:r>
        <w:r w:rsidR="00C1053E">
          <w:t xml:space="preserve">, </w:t>
        </w:r>
        <w:r w:rsidR="00C1053E">
          <w:fldChar w:fldCharType="begin"/>
        </w:r>
        <w:r w:rsidR="00C1053E">
          <w:instrText xml:space="preserve"> REF _Ref405974304 \r \h </w:instrText>
        </w:r>
      </w:ins>
      <w:ins w:id="28599" w:author="Rev 30 Allen Wirfs-Brock" w:date="2014-12-10T11:58:00Z">
        <w:r w:rsidR="00C1053E">
          <w:fldChar w:fldCharType="separate"/>
        </w:r>
        <w:r w:rsidR="00C1053E">
          <w:t>13.6.4.3</w:t>
        </w:r>
        <w:r w:rsidR="00C1053E">
          <w:fldChar w:fldCharType="end"/>
        </w:r>
        <w:r w:rsidR="00C1053E">
          <w:t xml:space="preserve">, </w:t>
        </w:r>
        <w:r w:rsidR="00C1053E">
          <w:fldChar w:fldCharType="begin"/>
        </w:r>
        <w:r w:rsidR="00C1053E">
          <w:instrText xml:space="preserve"> REF _Ref405974370 \r \h </w:instrText>
        </w:r>
      </w:ins>
      <w:ins w:id="28600" w:author="Rev 30 Allen Wirfs-Brock" w:date="2014-12-10T11:58:00Z">
        <w:r w:rsidR="00C1053E">
          <w:fldChar w:fldCharType="separate"/>
        </w:r>
        <w:r w:rsidR="00C1053E">
          <w:t>13.11.2</w:t>
        </w:r>
        <w:r w:rsidR="00C1053E">
          <w:fldChar w:fldCharType="end"/>
        </w:r>
        <w:r w:rsidR="00C1053E">
          <w:t xml:space="preserve">, </w:t>
        </w:r>
      </w:ins>
      <w:ins w:id="28601" w:author="Rev 30 Allen Wirfs-Brock" w:date="2014-12-10T12:02:00Z">
        <w:r w:rsidR="00C1053E">
          <w:fldChar w:fldCharType="begin"/>
        </w:r>
        <w:r w:rsidR="00C1053E">
          <w:instrText xml:space="preserve"> REF _Ref405977052 \r \h </w:instrText>
        </w:r>
      </w:ins>
      <w:ins w:id="28602" w:author="Rev 30 Allen Wirfs-Brock" w:date="2014-12-10T12:02:00Z">
        <w:r w:rsidR="00C1053E">
          <w:fldChar w:fldCharType="separate"/>
        </w:r>
        <w:r w:rsidR="00C1053E">
          <w:t>13.12.2</w:t>
        </w:r>
        <w:r w:rsidR="00C1053E">
          <w:fldChar w:fldCharType="end"/>
        </w:r>
        <w:r w:rsidR="00C1053E">
          <w:t xml:space="preserve">, </w:t>
        </w:r>
      </w:ins>
      <w:ins w:id="28603" w:author="Rev 30 Allen Wirfs-Brock" w:date="2014-12-10T11:58:00Z">
        <w:r w:rsidR="00C1053E">
          <w:fldChar w:fldCharType="begin"/>
        </w:r>
        <w:r w:rsidR="00C1053E">
          <w:instrText xml:space="preserve"> REF _Ref405974420 \r \h </w:instrText>
        </w:r>
      </w:ins>
      <w:ins w:id="28604" w:author="Rev 30 Allen Wirfs-Brock" w:date="2014-12-10T11:58:00Z">
        <w:r w:rsidR="00C1053E">
          <w:fldChar w:fldCharType="separate"/>
        </w:r>
        <w:r w:rsidR="00C1053E">
          <w:t>13.14.2</w:t>
        </w:r>
        <w:r w:rsidR="00C1053E">
          <w:fldChar w:fldCharType="end"/>
        </w:r>
        <w:r w:rsidR="00C1053E">
          <w:t xml:space="preserve">, </w:t>
        </w:r>
        <w:r w:rsidR="00C1053E">
          <w:fldChar w:fldCharType="begin"/>
        </w:r>
        <w:r w:rsidR="00C1053E">
          <w:instrText xml:space="preserve"> REF _Ref405974574 \r \h </w:instrText>
        </w:r>
      </w:ins>
      <w:ins w:id="28605" w:author="Rev 30 Allen Wirfs-Brock" w:date="2014-12-10T11:58:00Z">
        <w:r w:rsidR="00C1053E">
          <w:fldChar w:fldCharType="separate"/>
        </w:r>
        <w:r w:rsidR="00C1053E">
          <w:t>15.2.1.2</w:t>
        </w:r>
        <w:r w:rsidR="00C1053E">
          <w:fldChar w:fldCharType="end"/>
        </w:r>
      </w:ins>
      <w:ins w:id="28606" w:author="Rev 30 Allen Wirfs-Brock" w:date="2014-12-09T16:36:00Z">
        <w:r>
          <w:t>.</w:t>
        </w:r>
      </w:ins>
      <w:ins w:id="28607" w:author="Rev 30 Allen Wirfs-Brock" w:date="2014-12-10T09:53:00Z">
        <w:r w:rsidR="009B1F4F">
          <w:tab/>
        </w:r>
      </w:ins>
    </w:p>
    <w:p w14:paraId="44E638F8" w14:textId="77777777" w:rsidR="003A6852" w:rsidRPr="00E77497" w:rsidDel="007C2E71" w:rsidRDefault="003A6852" w:rsidP="003A6852">
      <w:pPr>
        <w:pStyle w:val="SyntaxLabel"/>
        <w:rPr>
          <w:ins w:id="28608" w:author="Rev 30 Allen Wirfs-Brock" w:date="2014-12-09T16:38:00Z"/>
          <w:del w:id="28609" w:author="Rev 31 Allen Wirfs-Brock" w:date="2015-01-13T11:49:00Z"/>
        </w:rPr>
      </w:pPr>
      <w:ins w:id="28610" w:author="Rev 30 Allen Wirfs-Brock" w:date="2014-12-09T16:38:00Z">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del w:id="28611" w:author="Rev 31 Allen Wirfs-Brock" w:date="2015-01-13T11:49:00Z">
          <w:r w:rsidRPr="00E77497" w:rsidDel="007C2E71">
            <w:delText xml:space="preserve"> </w:delText>
          </w:r>
        </w:del>
      </w:ins>
    </w:p>
    <w:p w14:paraId="2BD6E11E" w14:textId="77777777" w:rsidR="007C2E71" w:rsidRDefault="007C2E71" w:rsidP="003A6852">
      <w:pPr>
        <w:pStyle w:val="SyntaxLabel"/>
        <w:rPr>
          <w:ins w:id="28612" w:author="Rev 31 Allen Wirfs-Brock" w:date="2015-01-13T11:49:00Z"/>
        </w:rPr>
      </w:pPr>
    </w:p>
    <w:p w14:paraId="5DA889B6" w14:textId="10D3207E" w:rsidR="003A6852" w:rsidRPr="00E77497" w:rsidRDefault="003A6852" w:rsidP="003A6852">
      <w:pPr>
        <w:pStyle w:val="Alg4"/>
        <w:numPr>
          <w:ilvl w:val="0"/>
          <w:numId w:val="1869"/>
        </w:numPr>
        <w:spacing w:after="220"/>
        <w:rPr>
          <w:ins w:id="28613" w:author="Rev 30 Allen Wirfs-Brock" w:date="2014-12-09T16:36:00Z"/>
          <w:rStyle w:val="bnf"/>
          <w:i w:val="0"/>
        </w:rPr>
      </w:pPr>
      <w:ins w:id="28614" w:author="Rev 30 Allen Wirfs-Brock" w:date="2014-12-09T16:36:00Z">
        <w:r>
          <w:t>Return</w:t>
        </w:r>
        <w:r w:rsidRPr="00E77497">
          <w:t xml:space="preserve"> </w:t>
        </w:r>
        <w:r>
          <w:t xml:space="preserve">ContainsDuplicateLabels </w:t>
        </w:r>
        <w:r w:rsidRPr="00E77497">
          <w:t xml:space="preserve">of </w:t>
        </w:r>
      </w:ins>
      <w:ins w:id="28615" w:author="Rev 30 Allen Wirfs-Brock" w:date="2014-12-09T16:43:00Z">
        <w:r w:rsidR="00DC1BF4">
          <w:rPr>
            <w:rStyle w:val="SyntaxSymbol"/>
          </w:rPr>
          <w:t>S</w:t>
        </w:r>
      </w:ins>
      <w:ins w:id="28616" w:author="Rev 30 Allen Wirfs-Brock" w:date="2014-12-09T16:36: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25B805B4" w14:textId="0D7913AC" w:rsidR="003A6852" w:rsidRDefault="003A6852" w:rsidP="000D3376">
      <w:pPr>
        <w:pStyle w:val="Heading3"/>
        <w:rPr>
          <w:ins w:id="28617" w:author="Rev 30 Allen Wirfs-Brock" w:date="2014-12-09T16:36:00Z"/>
        </w:rPr>
      </w:pPr>
      <w:bookmarkStart w:id="28618" w:name="_Ref405974927"/>
      <w:bookmarkStart w:id="28619" w:name="_Toc410657736"/>
      <w:ins w:id="28620" w:author="Rev 30 Allen Wirfs-Brock" w:date="2014-12-09T16:36:00Z">
        <w:r>
          <w:t xml:space="preserve">Static Semantics: </w:t>
        </w:r>
      </w:ins>
      <w:bookmarkEnd w:id="28618"/>
      <w:ins w:id="28621" w:author="Rev 30 Allen Wirfs-Brock" w:date="2014-12-23T12:31:00Z">
        <w:r w:rsidR="000D3376" w:rsidRPr="000D3376">
          <w:t>ContainsUndefinedBreakTarget</w:t>
        </w:r>
      </w:ins>
      <w:bookmarkEnd w:id="28619"/>
    </w:p>
    <w:p w14:paraId="1FBF842A" w14:textId="77777777" w:rsidR="003A6852" w:rsidRPr="00FA3203" w:rsidRDefault="003A6852" w:rsidP="003A6852">
      <w:pPr>
        <w:ind w:left="360"/>
        <w:rPr>
          <w:ins w:id="28622" w:author="Rev 30 Allen Wirfs-Brock" w:date="2014-12-09T16:36:00Z"/>
        </w:rPr>
      </w:pPr>
      <w:ins w:id="28623" w:author="Rev 30 Allen Wirfs-Brock" w:date="2014-12-09T16:36: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113DF476" w14:textId="69B76809" w:rsidR="003A6852" w:rsidRDefault="003A6852" w:rsidP="003A6852">
      <w:pPr>
        <w:tabs>
          <w:tab w:val="left" w:pos="1344"/>
          <w:tab w:val="left" w:pos="1733"/>
        </w:tabs>
        <w:rPr>
          <w:ins w:id="28624" w:author="Rev 30 Allen Wirfs-Brock" w:date="2014-12-09T16:36:00Z"/>
        </w:rPr>
      </w:pPr>
      <w:ins w:id="28625" w:author="Rev 30 Allen Wirfs-Brock" w:date="2014-12-09T16:36:00Z">
        <w:r>
          <w:t xml:space="preserve">See also: </w:t>
        </w:r>
      </w:ins>
      <w:ins w:id="28626" w:author="Rev 30 Allen Wirfs-Brock" w:date="2014-12-10T15:03:00Z">
        <w:r w:rsidR="006D40A6">
          <w:fldChar w:fldCharType="begin"/>
        </w:r>
        <w:r w:rsidR="006D40A6">
          <w:instrText xml:space="preserve"> REF _Ref405974703 \r \h </w:instrText>
        </w:r>
      </w:ins>
      <w:ins w:id="28627" w:author="Rev 30 Allen Wirfs-Brock" w:date="2014-12-10T15:03: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28628" w:author="Rev 30 Allen Wirfs-Brock" w:date="2014-12-10T15:03: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28629" w:author="Rev 30 Allen Wirfs-Brock" w:date="2014-12-10T15:03: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28630" w:author="Rev 30 Allen Wirfs-Brock" w:date="2014-12-10T15:03: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28631" w:author="Rev 30 Allen Wirfs-Brock" w:date="2014-12-10T15:03: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28632" w:author="Rev 30 Allen Wirfs-Brock" w:date="2014-12-10T15:03: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28633" w:author="Rev 30 Allen Wirfs-Brock" w:date="2014-12-10T15:03: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28634" w:author="Rev 30 Allen Wirfs-Brock" w:date="2014-12-10T15:03: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42 \r \h </w:instrText>
        </w:r>
      </w:ins>
      <w:ins w:id="28635" w:author="Rev 30 Allen Wirfs-Brock" w:date="2014-12-10T15:03: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28636" w:author="Rev 30 Allen Wirfs-Brock" w:date="2014-12-10T15:03: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28637" w:author="Rev 30 Allen Wirfs-Brock" w:date="2014-12-10T15:03: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28638" w:author="Rev 30 Allen Wirfs-Brock" w:date="2014-12-10T15:03:00Z">
        <w:r w:rsidR="006D40A6">
          <w:fldChar w:fldCharType="separate"/>
        </w:r>
        <w:r w:rsidR="006D40A6">
          <w:t>15.2.1.3</w:t>
        </w:r>
        <w:r w:rsidR="006D40A6">
          <w:fldChar w:fldCharType="end"/>
        </w:r>
      </w:ins>
      <w:ins w:id="28639" w:author="Rev 30 Allen Wirfs-Brock" w:date="2014-12-09T16:36:00Z">
        <w:r>
          <w:t>.</w:t>
        </w:r>
      </w:ins>
    </w:p>
    <w:p w14:paraId="3442C02F" w14:textId="77777777" w:rsidR="003A6852" w:rsidRPr="00E77497" w:rsidDel="007C2E71" w:rsidRDefault="003A6852" w:rsidP="003A6852">
      <w:pPr>
        <w:pStyle w:val="SyntaxLabel"/>
        <w:rPr>
          <w:ins w:id="28640" w:author="Rev 30 Allen Wirfs-Brock" w:date="2014-12-09T16:37:00Z"/>
          <w:del w:id="28641" w:author="Rev 31 Allen Wirfs-Brock" w:date="2015-01-13T11:49:00Z"/>
        </w:rPr>
      </w:pPr>
      <w:ins w:id="28642" w:author="Rev 30 Allen Wirfs-Brock" w:date="2014-12-09T16:37:00Z">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del w:id="28643" w:author="Rev 31 Allen Wirfs-Brock" w:date="2015-01-13T11:49:00Z">
          <w:r w:rsidRPr="00E77497" w:rsidDel="007C2E71">
            <w:delText xml:space="preserve"> </w:delText>
          </w:r>
        </w:del>
      </w:ins>
    </w:p>
    <w:p w14:paraId="6D87009B" w14:textId="77777777" w:rsidR="007C2E71" w:rsidRDefault="007C2E71" w:rsidP="003A6852">
      <w:pPr>
        <w:pStyle w:val="SyntaxLabel"/>
        <w:rPr>
          <w:ins w:id="28644" w:author="Rev 31 Allen Wirfs-Brock" w:date="2015-01-13T11:49:00Z"/>
        </w:rPr>
      </w:pPr>
    </w:p>
    <w:p w14:paraId="4A4471F8" w14:textId="2C315344" w:rsidR="003A6852" w:rsidRPr="00E77497" w:rsidRDefault="003A6852" w:rsidP="000D3376">
      <w:pPr>
        <w:pStyle w:val="Alg4"/>
        <w:numPr>
          <w:ilvl w:val="0"/>
          <w:numId w:val="1868"/>
        </w:numPr>
        <w:spacing w:after="220"/>
        <w:rPr>
          <w:ins w:id="28645" w:author="Rev 30 Allen Wirfs-Brock" w:date="2014-12-09T16:36:00Z"/>
          <w:rStyle w:val="bnf"/>
          <w:i w:val="0"/>
        </w:rPr>
      </w:pPr>
      <w:ins w:id="28646" w:author="Rev 30 Allen Wirfs-Brock" w:date="2014-12-09T16:36:00Z">
        <w:r>
          <w:t>Return</w:t>
        </w:r>
        <w:r w:rsidRPr="00E77497">
          <w:t xml:space="preserve"> </w:t>
        </w:r>
      </w:ins>
      <w:ins w:id="28647" w:author="Rev 30 Allen Wirfs-Brock" w:date="2014-12-23T12:31:00Z">
        <w:r w:rsidR="000D3376" w:rsidRPr="000D3376">
          <w:t xml:space="preserve">ContainsUndefinedBreakTarget </w:t>
        </w:r>
      </w:ins>
      <w:ins w:id="28648" w:author="Rev 30 Allen Wirfs-Brock" w:date="2014-12-09T16:36:00Z">
        <w:r w:rsidRPr="00E77497">
          <w:t xml:space="preserve">of </w:t>
        </w:r>
      </w:ins>
      <w:ins w:id="28649" w:author="Rev 30 Allen Wirfs-Brock" w:date="2014-12-09T16:43:00Z">
        <w:r w:rsidR="00DC1BF4">
          <w:rPr>
            <w:rStyle w:val="SyntaxSymbol"/>
          </w:rPr>
          <w:t>S</w:t>
        </w:r>
      </w:ins>
      <w:ins w:id="28650" w:author="Rev 30 Allen Wirfs-Brock" w:date="2014-12-09T16:36: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5D1C9E6D" w14:textId="77777777" w:rsidR="00297709" w:rsidRDefault="00297709" w:rsidP="00F2570C">
      <w:pPr>
        <w:pStyle w:val="Heading3"/>
        <w:rPr>
          <w:ins w:id="28651" w:author="Rev 30 Allen Wirfs-Brock" w:date="2014-12-23T14:04:00Z"/>
        </w:rPr>
      </w:pPr>
      <w:bookmarkStart w:id="28652" w:name="_Ref407109066"/>
      <w:bookmarkStart w:id="28653" w:name="_Toc410657737"/>
      <w:ins w:id="28654" w:author="Rev 30 Allen Wirfs-Brock" w:date="2014-12-23T14:04:00Z">
        <w:r>
          <w:t xml:space="preserve">Static Semantics: </w:t>
        </w:r>
        <w:r w:rsidRPr="00297709">
          <w:t>ContainsUndefinedContinueTarget</w:t>
        </w:r>
        <w:bookmarkEnd w:id="28652"/>
        <w:bookmarkEnd w:id="28653"/>
      </w:ins>
    </w:p>
    <w:p w14:paraId="2DF69969" w14:textId="77777777" w:rsidR="00297709" w:rsidRPr="00FA3203" w:rsidRDefault="00297709" w:rsidP="00297709">
      <w:pPr>
        <w:tabs>
          <w:tab w:val="left" w:pos="4359"/>
        </w:tabs>
        <w:ind w:left="360"/>
        <w:rPr>
          <w:ins w:id="28655" w:author="Rev 30 Allen Wirfs-Brock" w:date="2014-12-23T14:04:00Z"/>
        </w:rPr>
      </w:pPr>
      <w:ins w:id="28656" w:author="Rev 30 Allen Wirfs-Brock" w:date="2014-12-23T14:04:00Z">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ins>
    </w:p>
    <w:p w14:paraId="7CB15A78" w14:textId="09243685" w:rsidR="002B2DE2" w:rsidRPr="00E52BE8" w:rsidRDefault="002B2DE2" w:rsidP="002B2DE2">
      <w:pPr>
        <w:tabs>
          <w:tab w:val="left" w:pos="1344"/>
        </w:tabs>
        <w:jc w:val="left"/>
        <w:rPr>
          <w:ins w:id="28657" w:author="Rev 30 Allen Wirfs-Brock" w:date="2014-12-23T14:55:00Z"/>
        </w:rPr>
      </w:pPr>
      <w:ins w:id="28658" w:author="Rev 30 Allen Wirfs-Brock" w:date="2014-12-23T14:55:00Z">
        <w:r w:rsidRPr="00E52BE8">
          <w:t xml:space="preserve">See also: </w:t>
        </w:r>
        <w:r>
          <w:fldChar w:fldCharType="begin"/>
        </w:r>
        <w:r>
          <w:instrText xml:space="preserve"> REF _Ref407108739 \r \h </w:instrText>
        </w:r>
      </w:ins>
      <w:ins w:id="28659" w:author="Rev 30 Allen Wirfs-Brock" w:date="2014-12-23T14:55:00Z">
        <w:r>
          <w:fldChar w:fldCharType="separate"/>
        </w:r>
        <w:r>
          <w:t>13.0.3</w:t>
        </w:r>
        <w:r>
          <w:fldChar w:fldCharType="end"/>
        </w:r>
        <w:r>
          <w:t xml:space="preserve">, </w:t>
        </w:r>
        <w:r>
          <w:fldChar w:fldCharType="begin"/>
        </w:r>
        <w:r>
          <w:instrText xml:space="preserve"> REF _Ref407108763 \r \h </w:instrText>
        </w:r>
      </w:ins>
      <w:ins w:id="28660" w:author="Rev 30 Allen Wirfs-Brock" w:date="2014-12-23T14:55:00Z">
        <w:r>
          <w:fldChar w:fldCharType="separate"/>
        </w:r>
        <w:r>
          <w:t>13.1.4</w:t>
        </w:r>
        <w:r>
          <w:fldChar w:fldCharType="end"/>
        </w:r>
        <w:r w:rsidRPr="00E52BE8">
          <w:t xml:space="preserve">, </w:t>
        </w:r>
        <w:r>
          <w:fldChar w:fldCharType="begin"/>
        </w:r>
        <w:r>
          <w:instrText xml:space="preserve"> REF _Ref407108790 \r \h </w:instrText>
        </w:r>
      </w:ins>
      <w:ins w:id="28661" w:author="Rev 30 Allen Wirfs-Brock" w:date="2014-12-23T14:55:00Z">
        <w:r>
          <w:fldChar w:fldCharType="separate"/>
        </w:r>
        <w:r>
          <w:t>13.5.4</w:t>
        </w:r>
        <w:r>
          <w:fldChar w:fldCharType="end"/>
        </w:r>
        <w:r w:rsidRPr="00E52BE8">
          <w:t xml:space="preserve">, </w:t>
        </w:r>
        <w:r>
          <w:fldChar w:fldCharType="begin"/>
        </w:r>
        <w:r>
          <w:instrText xml:space="preserve"> REF _Ref407108836 \r \h </w:instrText>
        </w:r>
      </w:ins>
      <w:ins w:id="28662" w:author="Rev 30 Allen Wirfs-Brock" w:date="2014-12-23T14:55:00Z">
        <w:r>
          <w:fldChar w:fldCharType="separate"/>
        </w:r>
        <w:r>
          <w:t>13.6.1.3</w:t>
        </w:r>
        <w:r>
          <w:fldChar w:fldCharType="end"/>
        </w:r>
        <w:r w:rsidRPr="00E52BE8">
          <w:t xml:space="preserve">, </w:t>
        </w:r>
        <w:r>
          <w:fldChar w:fldCharType="begin"/>
        </w:r>
        <w:r>
          <w:instrText xml:space="preserve"> REF _Ref407108864 \r \h </w:instrText>
        </w:r>
      </w:ins>
      <w:ins w:id="28663" w:author="Rev 30 Allen Wirfs-Brock" w:date="2014-12-23T14:55:00Z">
        <w:r>
          <w:fldChar w:fldCharType="separate"/>
        </w:r>
        <w:r>
          <w:t>13.6.2.3</w:t>
        </w:r>
        <w:r>
          <w:fldChar w:fldCharType="end"/>
        </w:r>
        <w:r w:rsidRPr="00E52BE8">
          <w:t xml:space="preserve">, </w:t>
        </w:r>
        <w:r>
          <w:fldChar w:fldCharType="begin"/>
        </w:r>
        <w:r>
          <w:instrText xml:space="preserve"> REF _Ref407108890 \r \h </w:instrText>
        </w:r>
      </w:ins>
      <w:ins w:id="28664" w:author="Rev 30 Allen Wirfs-Brock" w:date="2014-12-23T14:55:00Z">
        <w:r>
          <w:fldChar w:fldCharType="separate"/>
        </w:r>
        <w:r>
          <w:t>13.6.3.4</w:t>
        </w:r>
        <w:r>
          <w:fldChar w:fldCharType="end"/>
        </w:r>
        <w:r w:rsidRPr="00E52BE8">
          <w:t xml:space="preserve">, </w:t>
        </w:r>
        <w:r>
          <w:fldChar w:fldCharType="begin"/>
        </w:r>
        <w:r>
          <w:instrText xml:space="preserve"> REF _Ref407108937 \r \h </w:instrText>
        </w:r>
      </w:ins>
      <w:ins w:id="28665" w:author="Rev 30 Allen Wirfs-Brock" w:date="2014-12-23T14:55:00Z">
        <w:r>
          <w:fldChar w:fldCharType="separate"/>
        </w:r>
        <w:r>
          <w:t>13.6.4.5</w:t>
        </w:r>
        <w:r>
          <w:fldChar w:fldCharType="end"/>
        </w:r>
        <w:r w:rsidRPr="00E52BE8">
          <w:t xml:space="preserve">, </w:t>
        </w:r>
        <w:r>
          <w:fldChar w:fldCharType="begin"/>
        </w:r>
        <w:r>
          <w:instrText xml:space="preserve"> REF _Ref407108958 \r \h </w:instrText>
        </w:r>
      </w:ins>
      <w:ins w:id="28666" w:author="Rev 30 Allen Wirfs-Brock" w:date="2014-12-23T14:55:00Z">
        <w:r>
          <w:fldChar w:fldCharType="separate"/>
        </w:r>
        <w:r>
          <w:t>13.7.2</w:t>
        </w:r>
        <w:r>
          <w:fldChar w:fldCharType="end"/>
        </w:r>
        <w:r w:rsidRPr="00E52BE8">
          <w:t xml:space="preserve">, </w:t>
        </w:r>
        <w:r>
          <w:fldChar w:fldCharType="begin"/>
        </w:r>
        <w:r>
          <w:instrText xml:space="preserve"> REF _Ref407109079 \r \h </w:instrText>
        </w:r>
      </w:ins>
      <w:ins w:id="28667" w:author="Rev 30 Allen Wirfs-Brock" w:date="2014-12-23T14:55:00Z">
        <w:r>
          <w:fldChar w:fldCharType="separate"/>
        </w:r>
        <w:r>
          <w:t>13.11.4</w:t>
        </w:r>
        <w:r>
          <w:fldChar w:fldCharType="end"/>
        </w:r>
        <w:r w:rsidRPr="00E52BE8">
          <w:t xml:space="preserve">, </w:t>
        </w:r>
        <w:r>
          <w:fldChar w:fldCharType="begin"/>
        </w:r>
        <w:r>
          <w:instrText xml:space="preserve"> REF _Ref407109108 \r \h </w:instrText>
        </w:r>
      </w:ins>
      <w:ins w:id="28668" w:author="Rev 30 Allen Wirfs-Brock" w:date="2014-12-23T14:55:00Z">
        <w:r>
          <w:fldChar w:fldCharType="separate"/>
        </w:r>
        <w:r>
          <w:t>13.12.4</w:t>
        </w:r>
        <w:r>
          <w:fldChar w:fldCharType="end"/>
        </w:r>
        <w:r>
          <w:t>,</w:t>
        </w:r>
        <w:r>
          <w:fldChar w:fldCharType="begin"/>
        </w:r>
        <w:r>
          <w:instrText xml:space="preserve"> REF _Ref407109127 \r \h </w:instrText>
        </w:r>
      </w:ins>
      <w:ins w:id="28669" w:author="Rev 30 Allen Wirfs-Brock" w:date="2014-12-23T14:55:00Z">
        <w:r>
          <w:fldChar w:fldCharType="separate"/>
        </w:r>
        <w:r>
          <w:t>13.14.4</w:t>
        </w:r>
        <w:r>
          <w:fldChar w:fldCharType="end"/>
        </w:r>
        <w:r w:rsidRPr="00E52BE8">
          <w:t xml:space="preserve">, </w:t>
        </w:r>
        <w:r w:rsidRPr="00E52BE8">
          <w:fldChar w:fldCharType="begin"/>
        </w:r>
        <w:r w:rsidRPr="00E52BE8">
          <w:instrText xml:space="preserve"> REF _Ref405975031 \r \h </w:instrText>
        </w:r>
      </w:ins>
      <w:ins w:id="28670" w:author="Rev 30 Allen Wirfs-Brock" w:date="2014-12-23T14:55:00Z">
        <w:r w:rsidRPr="00E52BE8">
          <w:fldChar w:fldCharType="separate"/>
        </w:r>
        <w:r>
          <w:fldChar w:fldCharType="begin"/>
        </w:r>
        <w:r>
          <w:instrText xml:space="preserve"> REF _Ref407109175 \r \h </w:instrText>
        </w:r>
      </w:ins>
      <w:ins w:id="28671" w:author="Rev 30 Allen Wirfs-Brock" w:date="2014-12-23T14:55:00Z">
        <w:r>
          <w:fldChar w:fldCharType="separate"/>
        </w:r>
        <w:r>
          <w:t>15.2.1.4</w:t>
        </w:r>
        <w:r>
          <w:fldChar w:fldCharType="end"/>
        </w:r>
        <w:r w:rsidRPr="00E52BE8">
          <w:fldChar w:fldCharType="end"/>
        </w:r>
        <w:r w:rsidRPr="00E52BE8">
          <w:t>.</w:t>
        </w:r>
      </w:ins>
    </w:p>
    <w:p w14:paraId="7E0F652F" w14:textId="77777777" w:rsidR="00297709" w:rsidRPr="00E77497" w:rsidDel="007C2E71" w:rsidRDefault="00297709" w:rsidP="00297709">
      <w:pPr>
        <w:pStyle w:val="SyntaxLabel"/>
        <w:rPr>
          <w:ins w:id="28672" w:author="Rev 30 Allen Wirfs-Brock" w:date="2014-12-23T14:05:00Z"/>
          <w:del w:id="28673" w:author="Rev 31 Allen Wirfs-Brock" w:date="2015-01-13T11:49:00Z"/>
        </w:rPr>
      </w:pPr>
      <w:ins w:id="28674" w:author="Rev 30 Allen Wirfs-Brock" w:date="2014-12-23T14:05:00Z">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del w:id="28675" w:author="Rev 31 Allen Wirfs-Brock" w:date="2015-01-13T11:49:00Z">
          <w:r w:rsidRPr="00E77497" w:rsidDel="007C2E71">
            <w:delText xml:space="preserve"> </w:delText>
          </w:r>
        </w:del>
      </w:ins>
    </w:p>
    <w:p w14:paraId="6F2F29CD" w14:textId="77777777" w:rsidR="007C2E71" w:rsidRDefault="007C2E71" w:rsidP="00297709">
      <w:pPr>
        <w:pStyle w:val="SyntaxLabel"/>
        <w:rPr>
          <w:ins w:id="28676" w:author="Rev 31 Allen Wirfs-Brock" w:date="2015-01-13T11:49:00Z"/>
        </w:rPr>
      </w:pPr>
    </w:p>
    <w:p w14:paraId="1B4D1CB3" w14:textId="77777777" w:rsidR="00297709" w:rsidRPr="00E77497" w:rsidRDefault="00297709" w:rsidP="00297709">
      <w:pPr>
        <w:pStyle w:val="Alg4"/>
        <w:numPr>
          <w:ilvl w:val="0"/>
          <w:numId w:val="1939"/>
        </w:numPr>
        <w:spacing w:after="220"/>
        <w:rPr>
          <w:ins w:id="28677" w:author="Rev 30 Allen Wirfs-Brock" w:date="2014-12-23T14:05:00Z"/>
          <w:rStyle w:val="bnf"/>
          <w:i w:val="0"/>
        </w:rPr>
      </w:pPr>
      <w:ins w:id="28678" w:author="Rev 30 Allen Wirfs-Brock" w:date="2014-12-23T14:05:00Z">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ins>
    </w:p>
    <w:p w14:paraId="5D0477BE" w14:textId="77777777" w:rsidR="00341BFE" w:rsidRPr="00E77497" w:rsidRDefault="00341BFE" w:rsidP="00FD53FF">
      <w:pPr>
        <w:pStyle w:val="Heading3"/>
      </w:pPr>
      <w:bookmarkStart w:id="28679" w:name="_Ref407114373"/>
      <w:bookmarkStart w:id="28680" w:name="_Toc410657738"/>
      <w:r w:rsidRPr="00E77497">
        <w:t xml:space="preserve">Static Semantics:  </w:t>
      </w:r>
      <w:r w:rsidRPr="00E77497">
        <w:rPr>
          <w:lang w:eastAsia="en-US"/>
        </w:rPr>
        <w:t>VarDeclaredNames</w:t>
      </w:r>
      <w:bookmarkEnd w:id="28554"/>
      <w:bookmarkEnd w:id="28555"/>
      <w:bookmarkEnd w:id="28570"/>
      <w:bookmarkEnd w:id="28571"/>
      <w:bookmarkEnd w:id="28572"/>
      <w:bookmarkEnd w:id="28573"/>
      <w:bookmarkEnd w:id="28574"/>
      <w:bookmarkEnd w:id="28575"/>
      <w:bookmarkEnd w:id="28576"/>
      <w:bookmarkEnd w:id="28577"/>
      <w:bookmarkEnd w:id="28578"/>
      <w:bookmarkEnd w:id="28579"/>
      <w:bookmarkEnd w:id="28580"/>
      <w:bookmarkEnd w:id="28581"/>
      <w:bookmarkEnd w:id="28582"/>
      <w:bookmarkEnd w:id="28583"/>
      <w:bookmarkEnd w:id="28584"/>
      <w:bookmarkEnd w:id="28679"/>
      <w:bookmarkEnd w:id="28680"/>
    </w:p>
    <w:p w14:paraId="4EC85C7E" w14:textId="17CBD6A6" w:rsidR="00E54892" w:rsidRPr="00F742D3" w:rsidRDefault="00E54892" w:rsidP="00E54892">
      <w:pPr>
        <w:rPr>
          <w:ins w:id="28681" w:author="Rev 30 Allen Wirfs-Brock" w:date="2014-12-23T16:09:00Z"/>
        </w:rPr>
      </w:pPr>
      <w:ins w:id="28682" w:author="Rev 30 Allen Wirfs-Brock" w:date="2014-12-23T16:09:00Z">
        <w:r>
          <w:t xml:space="preserve">See also: </w:t>
        </w:r>
        <w:r>
          <w:fldChar w:fldCharType="begin"/>
        </w:r>
        <w:r>
          <w:instrText xml:space="preserve"> REF _Ref407114375 \r \h </w:instrText>
        </w:r>
      </w:ins>
      <w:ins w:id="28683" w:author="Rev 30 Allen Wirfs-Brock" w:date="2014-12-23T16:09:00Z">
        <w:r>
          <w:fldChar w:fldCharType="separate"/>
        </w:r>
        <w:r>
          <w:t>13.0.5</w:t>
        </w:r>
        <w:r>
          <w:fldChar w:fldCharType="end"/>
        </w:r>
        <w:r>
          <w:t xml:space="preserve">, </w:t>
        </w:r>
        <w:r>
          <w:fldChar w:fldCharType="begin"/>
        </w:r>
        <w:r>
          <w:instrText xml:space="preserve"> REF _Ref367705688 \r \h </w:instrText>
        </w:r>
      </w:ins>
      <w:ins w:id="28684" w:author="Rev 30 Allen Wirfs-Brock" w:date="2014-12-23T16:09:00Z">
        <w:r>
          <w:fldChar w:fldCharType="separate"/>
        </w:r>
        <w:r>
          <w:t>13.1.11</w:t>
        </w:r>
        <w:r>
          <w:fldChar w:fldCharType="end"/>
        </w:r>
        <w:r>
          <w:t xml:space="preserve">, </w:t>
        </w:r>
        <w:r>
          <w:fldChar w:fldCharType="begin"/>
        </w:r>
        <w:r>
          <w:instrText xml:space="preserve"> REF _Ref387755483 \r \h </w:instrText>
        </w:r>
      </w:ins>
      <w:ins w:id="28685" w:author="Rev 30 Allen Wirfs-Brock" w:date="2014-12-23T16:09:00Z">
        <w:r>
          <w:fldChar w:fldCharType="separate"/>
        </w:r>
        <w:r>
          <w:t>13.2.2.2</w:t>
        </w:r>
        <w:r>
          <w:fldChar w:fldCharType="end"/>
        </w:r>
        <w:r>
          <w:t xml:space="preserve">, </w:t>
        </w:r>
        <w:r>
          <w:fldChar w:fldCharType="begin"/>
        </w:r>
        <w:r>
          <w:instrText xml:space="preserve"> REF _Ref407114368 \r \h </w:instrText>
        </w:r>
      </w:ins>
      <w:ins w:id="28686" w:author="Rev 30 Allen Wirfs-Brock" w:date="2014-12-23T16:09:00Z">
        <w:r>
          <w:fldChar w:fldCharType="separate"/>
        </w:r>
        <w:r>
          <w:t>13.5.5</w:t>
        </w:r>
        <w:r>
          <w:fldChar w:fldCharType="end"/>
        </w:r>
        <w:r>
          <w:t xml:space="preserve">, </w:t>
        </w:r>
        <w:r>
          <w:fldChar w:fldCharType="begin"/>
        </w:r>
        <w:r>
          <w:instrText xml:space="preserve"> REF _Ref407114369 \r \h </w:instrText>
        </w:r>
      </w:ins>
      <w:ins w:id="28687" w:author="Rev 30 Allen Wirfs-Brock" w:date="2014-12-23T16:09:00Z">
        <w:r>
          <w:fldChar w:fldCharType="separate"/>
        </w:r>
        <w:r>
          <w:t>13.6.1.4</w:t>
        </w:r>
        <w:r>
          <w:fldChar w:fldCharType="end"/>
        </w:r>
        <w:r>
          <w:t xml:space="preserve">, </w:t>
        </w:r>
        <w:r>
          <w:fldChar w:fldCharType="begin"/>
        </w:r>
        <w:r>
          <w:instrText xml:space="preserve"> REF _Ref407114370 \r \h </w:instrText>
        </w:r>
      </w:ins>
      <w:ins w:id="28688" w:author="Rev 30 Allen Wirfs-Brock" w:date="2014-12-23T16:09:00Z">
        <w:r>
          <w:fldChar w:fldCharType="separate"/>
        </w:r>
        <w:r>
          <w:t>13.6.2.4</w:t>
        </w:r>
        <w:r>
          <w:fldChar w:fldCharType="end"/>
        </w:r>
        <w:r>
          <w:t xml:space="preserve">, </w:t>
        </w:r>
        <w:r>
          <w:fldChar w:fldCharType="begin"/>
        </w:r>
        <w:r>
          <w:instrText xml:space="preserve"> REF _Ref407114371 \r \h </w:instrText>
        </w:r>
      </w:ins>
      <w:ins w:id="28689" w:author="Rev 30 Allen Wirfs-Brock" w:date="2014-12-23T16:09:00Z">
        <w:r>
          <w:fldChar w:fldCharType="separate"/>
        </w:r>
        <w:r>
          <w:t>13.6.3.5</w:t>
        </w:r>
        <w:r>
          <w:fldChar w:fldCharType="end"/>
        </w:r>
        <w:r>
          <w:t xml:space="preserve">, </w:t>
        </w:r>
        <w:r>
          <w:fldChar w:fldCharType="begin"/>
        </w:r>
        <w:r>
          <w:instrText xml:space="preserve"> REF _Ref407114372 \r \h </w:instrText>
        </w:r>
      </w:ins>
      <w:ins w:id="28690" w:author="Rev 30 Allen Wirfs-Brock" w:date="2014-12-23T16:09:00Z">
        <w:r>
          <w:fldChar w:fldCharType="separate"/>
        </w:r>
        <w:r>
          <w:t>13.6.4.7</w:t>
        </w:r>
        <w:r>
          <w:fldChar w:fldCharType="end"/>
        </w:r>
        <w:r>
          <w:t xml:space="preserve">, </w:t>
        </w:r>
        <w:r>
          <w:fldChar w:fldCharType="begin"/>
        </w:r>
        <w:r>
          <w:instrText xml:space="preserve"> REF _Ref367705925 \r \h </w:instrText>
        </w:r>
      </w:ins>
      <w:ins w:id="28691" w:author="Rev 30 Allen Wirfs-Brock" w:date="2014-12-23T16:09:00Z">
        <w:r>
          <w:fldChar w:fldCharType="separate"/>
        </w:r>
        <w:r>
          <w:t>13.11.7</w:t>
        </w:r>
        <w:r>
          <w:fldChar w:fldCharType="end"/>
        </w:r>
        <w:r>
          <w:t xml:space="preserve">, </w:t>
        </w:r>
        <w:r>
          <w:fldChar w:fldCharType="begin"/>
        </w:r>
        <w:r>
          <w:instrText xml:space="preserve"> REF _Ref392508788 \r \h </w:instrText>
        </w:r>
      </w:ins>
      <w:ins w:id="28692" w:author="Rev 30 Allen Wirfs-Brock" w:date="2014-12-23T16:09:00Z">
        <w:r>
          <w:fldChar w:fldCharType="separate"/>
        </w:r>
        <w:r>
          <w:t>13.12.12</w:t>
        </w:r>
        <w:r>
          <w:fldChar w:fldCharType="end"/>
        </w:r>
        <w:r>
          <w:t xml:space="preserve">, </w:t>
        </w:r>
        <w:r>
          <w:fldChar w:fldCharType="begin"/>
        </w:r>
        <w:r>
          <w:instrText xml:space="preserve"> REF _Ref407114374 \r \h </w:instrText>
        </w:r>
      </w:ins>
      <w:ins w:id="28693" w:author="Rev 30 Allen Wirfs-Brock" w:date="2014-12-23T16:09:00Z">
        <w:r>
          <w:fldChar w:fldCharType="separate"/>
        </w:r>
        <w:r>
          <w:t>13.14.5</w:t>
        </w:r>
        <w:r>
          <w:fldChar w:fldCharType="end"/>
        </w:r>
        <w:r>
          <w:t xml:space="preserve">, </w:t>
        </w:r>
        <w:r>
          <w:fldChar w:fldCharType="begin"/>
        </w:r>
        <w:r>
          <w:instrText xml:space="preserve"> REF _Ref392590877 \r \h </w:instrText>
        </w:r>
      </w:ins>
      <w:ins w:id="28694" w:author="Rev 30 Allen Wirfs-Brock" w:date="2014-12-23T16:09:00Z">
        <w:r>
          <w:fldChar w:fldCharType="separate"/>
        </w:r>
        <w:r>
          <w:t>14.1.18</w:t>
        </w:r>
        <w:r>
          <w:fldChar w:fldCharType="end"/>
        </w:r>
        <w:r>
          <w:t xml:space="preserve">, </w:t>
        </w:r>
        <w:r>
          <w:fldChar w:fldCharType="begin"/>
        </w:r>
        <w:r>
          <w:instrText xml:space="preserve"> REF _Ref392590933 \r \h </w:instrText>
        </w:r>
      </w:ins>
      <w:ins w:id="28695" w:author="Rev 30 Allen Wirfs-Brock" w:date="2014-12-23T16:09:00Z">
        <w:r>
          <w:fldChar w:fldCharType="separate"/>
        </w:r>
        <w:r>
          <w:t>14.2.13</w:t>
        </w:r>
        <w:r>
          <w:fldChar w:fldCharType="end"/>
        </w:r>
        <w:r>
          <w:t xml:space="preserve">, </w:t>
        </w:r>
        <w:r>
          <w:fldChar w:fldCharType="begin"/>
        </w:r>
        <w:r>
          <w:instrText xml:space="preserve"> REF _Ref378164122 \r \h </w:instrText>
        </w:r>
      </w:ins>
      <w:ins w:id="28696" w:author="Rev 30 Allen Wirfs-Brock" w:date="2014-12-23T16:09:00Z">
        <w:r>
          <w:fldChar w:fldCharType="separate"/>
        </w:r>
        <w:r>
          <w:t>15.1.5</w:t>
        </w:r>
        <w:r>
          <w:fldChar w:fldCharType="end"/>
        </w:r>
        <w:r>
          <w:t xml:space="preserve">, </w:t>
        </w:r>
        <w:r>
          <w:fldChar w:fldCharType="begin"/>
        </w:r>
        <w:r>
          <w:instrText xml:space="preserve"> REF _Ref367706111 \r \h </w:instrText>
        </w:r>
      </w:ins>
      <w:ins w:id="28697" w:author="Rev 30 Allen Wirfs-Brock" w:date="2014-12-23T16:09:00Z">
        <w:r>
          <w:fldChar w:fldCharType="separate"/>
        </w:r>
        <w:r>
          <w:t>15.2.1.13</w:t>
        </w:r>
        <w:r>
          <w:fldChar w:fldCharType="end"/>
        </w:r>
        <w:r>
          <w:t>.</w:t>
        </w:r>
      </w:ins>
    </w:p>
    <w:p w14:paraId="0F729D27" w14:textId="346CD8DD" w:rsidR="00341BFE" w:rsidRPr="00F742D3" w:rsidDel="00E54892" w:rsidRDefault="00341BFE" w:rsidP="00341BFE">
      <w:pPr>
        <w:rPr>
          <w:del w:id="28698" w:author="Rev 30 Allen Wirfs-Brock" w:date="2014-12-23T16:09:00Z"/>
        </w:rPr>
      </w:pPr>
      <w:del w:id="28699" w:author="Rev 30 Allen Wirfs-Brock" w:date="2014-12-23T16:09:00Z">
        <w:r w:rsidDel="00E54892">
          <w:delText xml:space="preserve">See also: </w:delText>
        </w:r>
        <w:r w:rsidDel="00E54892">
          <w:fldChar w:fldCharType="begin"/>
        </w:r>
        <w:r w:rsidDel="00E54892">
          <w:delInstrText xml:space="preserve"> REF _Ref367705708 \r \h </w:delInstrText>
        </w:r>
        <w:r w:rsidDel="00E54892">
          <w:fldChar w:fldCharType="separate"/>
        </w:r>
        <w:r w:rsidR="00AC7306" w:rsidDel="00E54892">
          <w:delText>13.0.1</w:delText>
        </w:r>
        <w:r w:rsidDel="00E54892">
          <w:fldChar w:fldCharType="end"/>
        </w:r>
        <w:r w:rsidDel="00E54892">
          <w:delText xml:space="preserve">, </w:delText>
        </w:r>
      </w:del>
      <w:ins w:id="28700" w:author="Rev 26 Allen Wirfs-Brock" w:date="2014-07-08T14:11:00Z">
        <w:del w:id="28701" w:author="Rev 30 Allen Wirfs-Brock" w:date="2014-12-23T16:09:00Z">
          <w:r w:rsidR="00544E79" w:rsidDel="00E54892">
            <w:fldChar w:fldCharType="begin"/>
          </w:r>
          <w:r w:rsidR="00544E79" w:rsidDel="00E54892">
            <w:delInstrText xml:space="preserve"> REF _Ref367705688 \r \h </w:delInstrText>
          </w:r>
        </w:del>
      </w:ins>
      <w:del w:id="28702" w:author="Rev 30 Allen Wirfs-Brock" w:date="2014-12-23T16:09:00Z"/>
      <w:ins w:id="28703" w:author="Rev 26 Allen Wirfs-Brock" w:date="2014-07-08T14:11:00Z">
        <w:del w:id="28704" w:author="Rev 30 Allen Wirfs-Brock" w:date="2014-12-23T16:09:00Z">
          <w:r w:rsidR="00544E79" w:rsidDel="00E54892">
            <w:fldChar w:fldCharType="separate"/>
          </w:r>
        </w:del>
      </w:ins>
      <w:del w:id="28705" w:author="Rev 30 Allen Wirfs-Brock" w:date="2014-12-23T15:37:00Z">
        <w:r w:rsidR="008C4A46" w:rsidDel="00AC7306">
          <w:delText>13.1.8</w:delText>
        </w:r>
      </w:del>
      <w:ins w:id="28706" w:author="Rev 26 Allen Wirfs-Brock" w:date="2014-07-08T14:11:00Z">
        <w:del w:id="28707"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del>
      </w:ins>
      <w:del w:id="28708" w:author="Rev 30 Allen Wirfs-Brock" w:date="2014-12-23T16:09:00Z"/>
      <w:ins w:id="28709" w:author="Rev 26 Allen Wirfs-Brock" w:date="2014-07-08T14:11:00Z">
        <w:del w:id="28710"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28711" w:author="Rev 30 Allen Wirfs-Brock" w:date="2014-12-23T16:09:00Z"/>
      <w:ins w:id="28712" w:author="Rev 26 Allen Wirfs-Brock" w:date="2014-07-08T14:11:00Z">
        <w:del w:id="28713" w:author="Rev 30 Allen Wirfs-Brock" w:date="2014-12-23T16:09:00Z">
          <w:r w:rsidR="00544E79" w:rsidDel="00E54892">
            <w:fldChar w:fldCharType="separate"/>
          </w:r>
        </w:del>
      </w:ins>
      <w:del w:id="28714" w:author="Rev 30 Allen Wirfs-Brock" w:date="2014-12-23T16:09:00Z">
        <w:r w:rsidR="00AC7306" w:rsidDel="00E54892">
          <w:delText>13.5.2</w:delText>
        </w:r>
      </w:del>
      <w:ins w:id="28715" w:author="Rev 26 Allen Wirfs-Brock" w:date="2014-07-08T14:11:00Z">
        <w:del w:id="28716"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del>
      </w:ins>
      <w:del w:id="28717" w:author="Rev 30 Allen Wirfs-Brock" w:date="2014-12-23T16:09:00Z"/>
      <w:ins w:id="28718" w:author="Rev 26 Allen Wirfs-Brock" w:date="2014-07-08T14:11:00Z">
        <w:del w:id="28719" w:author="Rev 30 Allen Wirfs-Brock" w:date="2014-12-23T16:09:00Z">
          <w:r w:rsidR="00544E79" w:rsidDel="00E54892">
            <w:fldChar w:fldCharType="end"/>
          </w:r>
          <w:r w:rsidR="00544E79" w:rsidDel="00E54892">
            <w:delText xml:space="preserve">, </w:delText>
          </w:r>
        </w:del>
      </w:ins>
      <w:ins w:id="28720" w:author="Rev 27 Allen Wirfs-Brock" w:date="2014-07-24T09:35:00Z">
        <w:del w:id="28721" w:author="Rev 30 Allen Wirfs-Brock" w:date="2014-12-23T16:09:00Z">
          <w:r w:rsidR="003E672A" w:rsidDel="00E54892">
            <w:fldChar w:fldCharType="begin"/>
          </w:r>
          <w:r w:rsidR="003E672A" w:rsidDel="00E54892">
            <w:delInstrText xml:space="preserve"> REF _Ref393957479 \r \h </w:delInstrText>
          </w:r>
        </w:del>
      </w:ins>
      <w:del w:id="28722" w:author="Rev 30 Allen Wirfs-Brock" w:date="2014-12-23T16:09:00Z"/>
      <w:ins w:id="28723" w:author="Rev 27 Allen Wirfs-Brock" w:date="2014-07-24T09:35:00Z">
        <w:del w:id="28724" w:author="Rev 30 Allen Wirfs-Brock" w:date="2014-12-23T16:09:00Z">
          <w:r w:rsidR="003E672A" w:rsidDel="00E54892">
            <w:fldChar w:fldCharType="end"/>
          </w:r>
        </w:del>
      </w:ins>
      <w:ins w:id="28725" w:author="Rev 26 Allen Wirfs-Brock" w:date="2014-07-08T14:11:00Z">
        <w:del w:id="28726" w:author="Rev 30 Allen Wirfs-Brock" w:date="2014-12-23T16:09:00Z">
          <w:r w:rsidR="00544E79" w:rsidDel="00E54892">
            <w:fldChar w:fldCharType="begin"/>
          </w:r>
          <w:r w:rsidR="00544E79" w:rsidDel="00E54892">
            <w:delInstrText xml:space="preserve"> REF _Ref367705839 \r \h </w:delInstrText>
          </w:r>
        </w:del>
      </w:ins>
      <w:del w:id="28727" w:author="Rev 30 Allen Wirfs-Brock" w:date="2014-12-23T16:09:00Z"/>
      <w:ins w:id="28728" w:author="Rev 26 Allen Wirfs-Brock" w:date="2014-07-08T14:11:00Z">
        <w:del w:id="28729" w:author="Rev 30 Allen Wirfs-Brock" w:date="2014-12-23T16:09:00Z">
          <w:r w:rsidR="00544E79" w:rsidDel="00E54892">
            <w:fldChar w:fldCharType="separate"/>
          </w:r>
        </w:del>
      </w:ins>
      <w:ins w:id="28730" w:author="Rev 26 Allen Wirfs-Brock" w:date="2014-07-18T12:23:00Z">
        <w:del w:id="28731" w:author="Rev 30 Allen Wirfs-Brock" w:date="2014-12-23T15:43:00Z">
          <w:r w:rsidR="00837170" w:rsidDel="00AC7306">
            <w:delText>13.6.2.1</w:delText>
          </w:r>
        </w:del>
      </w:ins>
      <w:ins w:id="28732" w:author="Rev 26 Allen Wirfs-Brock" w:date="2014-07-08T14:11:00Z">
        <w:del w:id="28733"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56 \r \h </w:delInstrText>
          </w:r>
        </w:del>
      </w:ins>
      <w:del w:id="28734" w:author="Rev 30 Allen Wirfs-Brock" w:date="2014-12-23T16:09:00Z"/>
      <w:ins w:id="28735" w:author="Rev 26 Allen Wirfs-Brock" w:date="2014-07-08T14:11:00Z">
        <w:del w:id="28736" w:author="Rev 30 Allen Wirfs-Brock" w:date="2014-12-23T16:09:00Z">
          <w:r w:rsidR="00544E79" w:rsidDel="00E54892">
            <w:fldChar w:fldCharType="separate"/>
          </w:r>
        </w:del>
      </w:ins>
      <w:ins w:id="28737" w:author="Rev 28 Allen Wirfs-Brock" w:date="2014-10-14T12:55:00Z">
        <w:del w:id="28738" w:author="Rev 30 Allen Wirfs-Brock" w:date="2014-12-23T16:09:00Z">
          <w:r w:rsidR="008C4A46" w:rsidDel="00E54892">
            <w:delText>13.6.3.1</w:delText>
          </w:r>
        </w:del>
      </w:ins>
      <w:ins w:id="28739" w:author="Rev 26 Allen Wirfs-Brock" w:date="2014-07-08T14:11:00Z">
        <w:del w:id="28740"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del>
      </w:ins>
      <w:del w:id="28741" w:author="Rev 30 Allen Wirfs-Brock" w:date="2014-12-23T16:09:00Z"/>
      <w:ins w:id="28742" w:author="Rev 26 Allen Wirfs-Brock" w:date="2014-07-08T14:11:00Z">
        <w:del w:id="28743" w:author="Rev 30 Allen Wirfs-Brock" w:date="2014-12-23T16:09:00Z">
          <w:r w:rsidR="00544E79" w:rsidDel="00E54892">
            <w:fldChar w:fldCharType="separate"/>
          </w:r>
        </w:del>
      </w:ins>
      <w:ins w:id="28744" w:author="Rev 28 Allen Wirfs-Brock" w:date="2014-10-14T12:55:00Z">
        <w:del w:id="28745" w:author="Rev 30 Allen Wirfs-Brock" w:date="2014-12-23T16:09:00Z">
          <w:r w:rsidR="008C4A46" w:rsidDel="00E54892">
            <w:delText>13.6.4.3</w:delText>
          </w:r>
        </w:del>
      </w:ins>
      <w:ins w:id="28746" w:author="Rev 26 Allen Wirfs-Brock" w:date="2014-07-08T14:11:00Z">
        <w:del w:id="28747"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28748" w:author="Rev 30 Allen Wirfs-Brock" w:date="2014-12-23T16:09:00Z"/>
      <w:ins w:id="28749" w:author="Rev 26 Allen Wirfs-Brock" w:date="2014-07-08T14:11:00Z">
        <w:del w:id="28750" w:author="Rev 30 Allen Wirfs-Brock" w:date="2014-12-23T16:09:00Z">
          <w:r w:rsidR="00544E79" w:rsidDel="00E54892">
            <w:fldChar w:fldCharType="separate"/>
          </w:r>
        </w:del>
      </w:ins>
      <w:ins w:id="28751" w:author="Rev 28 Allen Wirfs-Brock" w:date="2014-10-14T12:55:00Z">
        <w:del w:id="28752" w:author="Rev 30 Allen Wirfs-Brock" w:date="2014-12-23T16:09:00Z">
          <w:r w:rsidR="008C4A46" w:rsidDel="00E54892">
            <w:delText>13.11.4</w:delText>
          </w:r>
        </w:del>
      </w:ins>
      <w:ins w:id="28753" w:author="Rev 26 Allen Wirfs-Brock" w:date="2014-07-08T14:11:00Z">
        <w:del w:id="28754"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28755" w:author="Rev 30 Allen Wirfs-Brock" w:date="2014-12-23T16:09:00Z"/>
      <w:ins w:id="28756" w:author="Rev 26 Allen Wirfs-Brock" w:date="2014-07-08T14:11:00Z">
        <w:del w:id="28757" w:author="Rev 30 Allen Wirfs-Brock" w:date="2014-12-23T16:09:00Z">
          <w:r w:rsidR="00544E79" w:rsidDel="00E54892">
            <w:fldChar w:fldCharType="separate"/>
          </w:r>
        </w:del>
      </w:ins>
      <w:ins w:id="28758" w:author="Rev 28 Allen Wirfs-Brock" w:date="2014-10-14T12:55:00Z">
        <w:del w:id="28759" w:author="Rev 30 Allen Wirfs-Brock" w:date="2014-12-23T16:09:00Z">
          <w:r w:rsidR="008C4A46" w:rsidDel="00E54892">
            <w:delText>13.12.10</w:delText>
          </w:r>
        </w:del>
      </w:ins>
      <w:ins w:id="28760" w:author="Rev 26 Allen Wirfs-Brock" w:date="2014-07-08T14:11:00Z">
        <w:del w:id="28761"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28762" w:author="Rev 30 Allen Wirfs-Brock" w:date="2014-12-23T16:09:00Z"/>
      <w:ins w:id="28763" w:author="Rev 26 Allen Wirfs-Brock" w:date="2014-07-08T14:11:00Z">
        <w:del w:id="28764" w:author="Rev 30 Allen Wirfs-Brock" w:date="2014-12-23T16:09:00Z">
          <w:r w:rsidR="00544E79" w:rsidDel="00E54892">
            <w:fldChar w:fldCharType="separate"/>
          </w:r>
        </w:del>
      </w:ins>
      <w:ins w:id="28765" w:author="Rev 28 Allen Wirfs-Brock" w:date="2014-10-14T12:55:00Z">
        <w:del w:id="28766" w:author="Rev 30 Allen Wirfs-Brock" w:date="2014-12-23T16:09:00Z">
          <w:r w:rsidR="008C4A46" w:rsidDel="00E54892">
            <w:delText>13.14.2</w:delText>
          </w:r>
        </w:del>
      </w:ins>
      <w:ins w:id="28767" w:author="Rev 26 Allen Wirfs-Brock" w:date="2014-07-08T14:11:00Z">
        <w:del w:id="28768"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28769" w:author="Rev 30 Allen Wirfs-Brock" w:date="2014-12-23T16:09:00Z"/>
      <w:ins w:id="28770" w:author="Rev 26 Allen Wirfs-Brock" w:date="2014-07-08T14:11:00Z">
        <w:del w:id="28771" w:author="Rev 30 Allen Wirfs-Brock" w:date="2014-12-23T16:09:00Z">
          <w:r w:rsidR="00544E79" w:rsidDel="00E54892">
            <w:fldChar w:fldCharType="separate"/>
          </w:r>
        </w:del>
      </w:ins>
      <w:ins w:id="28772" w:author="Rev 28 Allen Wirfs-Brock" w:date="2014-10-14T12:55:00Z">
        <w:del w:id="28773" w:author="Rev 30 Allen Wirfs-Brock" w:date="2014-12-23T16:09:00Z">
          <w:r w:rsidR="008C4A46" w:rsidDel="00E54892">
            <w:delText>14.1.18</w:delText>
          </w:r>
        </w:del>
      </w:ins>
      <w:ins w:id="28774" w:author="Rev 27 Allen Wirfs-Brock" w:date="2014-08-24T18:19:00Z">
        <w:del w:id="28775" w:author="Rev 30 Allen Wirfs-Brock" w:date="2014-12-23T16:09:00Z">
          <w:r w:rsidR="00506A5B" w:rsidDel="00E54892">
            <w:delText>14.1.17</w:delText>
          </w:r>
        </w:del>
      </w:ins>
      <w:ins w:id="28776" w:author="Rev 26 Allen Wirfs-Brock" w:date="2014-07-08T14:11:00Z">
        <w:del w:id="28777"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28778" w:author="Rev 30 Allen Wirfs-Brock" w:date="2014-12-23T16:09:00Z"/>
      <w:ins w:id="28779" w:author="Rev 26 Allen Wirfs-Brock" w:date="2014-07-08T14:11:00Z">
        <w:del w:id="28780" w:author="Rev 30 Allen Wirfs-Brock" w:date="2014-12-23T16:09:00Z">
          <w:r w:rsidR="00544E79" w:rsidDel="00E54892">
            <w:fldChar w:fldCharType="separate"/>
          </w:r>
        </w:del>
      </w:ins>
      <w:ins w:id="28781" w:author="Rev 28 Allen Wirfs-Brock" w:date="2014-10-14T12:55:00Z">
        <w:del w:id="28782" w:author="Rev 30 Allen Wirfs-Brock" w:date="2014-12-23T16:09:00Z">
          <w:r w:rsidR="008C4A46" w:rsidDel="00E54892">
            <w:delText>14.2.13</w:delText>
          </w:r>
        </w:del>
      </w:ins>
      <w:ins w:id="28783" w:author="Rev 26 Allen Wirfs-Brock" w:date="2014-07-08T14:11:00Z">
        <w:del w:id="28784"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28785" w:author="Rev 30 Allen Wirfs-Brock" w:date="2014-12-23T16:09:00Z"/>
      <w:ins w:id="28786" w:author="Rev 26 Allen Wirfs-Brock" w:date="2014-07-08T14:11:00Z">
        <w:del w:id="28787" w:author="Rev 30 Allen Wirfs-Brock" w:date="2014-12-23T16:09:00Z">
          <w:r w:rsidR="00544E79" w:rsidDel="00E54892">
            <w:fldChar w:fldCharType="separate"/>
          </w:r>
        </w:del>
      </w:ins>
      <w:ins w:id="28788" w:author="Rev 28 Allen Wirfs-Brock" w:date="2014-10-14T12:55:00Z">
        <w:del w:id="28789" w:author="Rev 30 Allen Wirfs-Brock" w:date="2014-12-23T16:09:00Z">
          <w:r w:rsidR="008C4A46" w:rsidDel="00E54892">
            <w:delText>15.1.5</w:delText>
          </w:r>
        </w:del>
      </w:ins>
      <w:ins w:id="28790" w:author="Rev 26 Allen Wirfs-Brock" w:date="2014-07-08T14:11:00Z">
        <w:del w:id="28791"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28792" w:author="Rev 30 Allen Wirfs-Brock" w:date="2014-12-23T16:09:00Z"/>
      <w:ins w:id="28793" w:author="Rev 26 Allen Wirfs-Brock" w:date="2014-07-08T14:11:00Z">
        <w:del w:id="28794" w:author="Rev 30 Allen Wirfs-Brock" w:date="2014-12-23T16:09:00Z">
          <w:r w:rsidR="00544E79" w:rsidDel="00E54892">
            <w:fldChar w:fldCharType="separate"/>
          </w:r>
        </w:del>
      </w:ins>
      <w:ins w:id="28795" w:author="Rev 28 Allen Wirfs-Brock" w:date="2014-10-14T12:55:00Z">
        <w:del w:id="28796" w:author="Rev 30 Allen Wirfs-Brock" w:date="2014-12-23T16:09:00Z">
          <w:r w:rsidR="008C4A46" w:rsidDel="00E54892">
            <w:delText>15.2.1.13</w:delText>
          </w:r>
        </w:del>
      </w:ins>
      <w:ins w:id="28797" w:author="Rev 26 Allen Wirfs-Brock" w:date="2014-07-08T14:11:00Z">
        <w:del w:id="28798" w:author="Rev 30 Allen Wirfs-Brock" w:date="2014-12-23T16:09:00Z">
          <w:r w:rsidR="00544E79" w:rsidDel="00E54892">
            <w:fldChar w:fldCharType="end"/>
          </w:r>
        </w:del>
      </w:ins>
      <w:del w:id="28799" w:author="Rev 30 Allen Wirfs-Brock" w:date="2014-12-23T16:09:00Z">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28800" w:author="Rev 25 Allen Wirfs-Brock" w:date="2014-05-13T14:49:00Z">
        <w:del w:id="28801" w:author="Rev 30 Allen Wirfs-Brock" w:date="2014-12-23T16:09:00Z">
          <w:r w:rsidR="00F041E4" w:rsidDel="00E54892">
            <w:fldChar w:fldCharType="begin"/>
          </w:r>
          <w:r w:rsidR="00F041E4" w:rsidDel="00E54892">
            <w:delInstrText xml:space="preserve"> REF _Ref387755483 \r \h </w:delInstrText>
          </w:r>
        </w:del>
      </w:ins>
      <w:del w:id="28802" w:author="Rev 30 Allen Wirfs-Brock" w:date="2014-12-23T16:09:00Z"/>
      <w:ins w:id="28803" w:author="Rev 25 Allen Wirfs-Brock" w:date="2014-05-13T14:49:00Z">
        <w:del w:id="28804" w:author="Rev 30 Allen Wirfs-Brock" w:date="2014-12-23T16:09:00Z">
          <w:r w:rsidR="00F041E4" w:rsidDel="00E54892">
            <w:fldChar w:fldCharType="end"/>
          </w:r>
          <w:r w:rsidR="00F041E4" w:rsidDel="00E54892">
            <w:delText xml:space="preserve">, </w:delText>
          </w:r>
        </w:del>
      </w:ins>
      <w:del w:id="28805" w:author="Rev 30 Allen Wirfs-Brock" w:date="2014-12-23T16:09: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5916 \r \h </w:delInstrText>
        </w:r>
        <w:r w:rsidDel="00E54892">
          <w:fldChar w:fldCharType="separate"/>
        </w:r>
        <w:r w:rsidR="00C863F8" w:rsidDel="00E54892">
          <w:delText>13.12.2</w:delText>
        </w:r>
        <w:r w:rsidDel="00E54892">
          <w:fldChar w:fldCharType="end"/>
        </w:r>
        <w:r w:rsidDel="00E54892">
          <w:delText xml:space="preserve">, </w:delText>
        </w:r>
      </w:del>
      <w:ins w:id="28806" w:author="Rev 25 Allen Wirfs-Brock" w:date="2014-05-08T15:57:00Z">
        <w:del w:id="28807" w:author="Rev 30 Allen Wirfs-Brock" w:date="2014-12-23T16:09:00Z">
          <w:r w:rsidR="009E3073" w:rsidDel="00E54892">
            <w:fldChar w:fldCharType="begin"/>
          </w:r>
          <w:r w:rsidR="009E3073" w:rsidDel="00E54892">
            <w:delInstrText xml:space="preserve"> REF _Ref387327929 \r \h </w:delInstrText>
          </w:r>
        </w:del>
      </w:ins>
      <w:del w:id="28808" w:author="Rev 30 Allen Wirfs-Brock" w:date="2014-12-23T16:09:00Z"/>
      <w:ins w:id="28809" w:author="Rev 25 Allen Wirfs-Brock" w:date="2014-05-08T15:57:00Z">
        <w:del w:id="28810" w:author="Rev 30 Allen Wirfs-Brock" w:date="2014-12-23T16:09:00Z">
          <w:r w:rsidR="009E3073" w:rsidDel="00E54892">
            <w:fldChar w:fldCharType="end"/>
          </w:r>
        </w:del>
      </w:ins>
      <w:del w:id="28811" w:author="Rev 30 Allen Wirfs-Brock" w:date="2014-12-23T16:09:00Z">
        <w:r w:rsidDel="00E54892">
          <w:fldChar w:fldCharType="begin"/>
        </w:r>
        <w:r w:rsidDel="00E54892">
          <w:delInstrText xml:space="preserve"> REF _Ref367705968 \r \h </w:delInstrText>
        </w:r>
        <w:r w:rsidDel="00E54892">
          <w:fldChar w:fldCharType="separate"/>
        </w:r>
      </w:del>
      <w:ins w:id="28812" w:author="Rev 24 Allen Wirfs-Brock" w:date="2014-04-27T13:20:00Z">
        <w:del w:id="28813" w:author="Rev 30 Allen Wirfs-Brock" w:date="2014-12-23T16:09:00Z">
          <w:r w:rsidR="00773719" w:rsidDel="00E54892">
            <w:delText>0</w:delText>
          </w:r>
        </w:del>
      </w:ins>
      <w:del w:id="28814" w:author="Rev 30 Allen Wirfs-Brock" w:date="2014-12-23T16:09: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28815" w:author="Rev 25 Allen Wirfs-Brock" w:date="2014-05-22T15:57:00Z">
        <w:del w:id="28816" w:author="Rev 30 Allen Wirfs-Brock" w:date="2014-12-23T16:09:00Z">
          <w:r w:rsidR="00C863F8" w:rsidDel="00E54892">
            <w:delText>14.5.15</w:delText>
          </w:r>
        </w:del>
      </w:ins>
      <w:del w:id="28817" w:author="Rev 30 Allen Wirfs-Brock" w:date="2014-12-23T16:09: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3B038E93" w14:textId="77777777" w:rsidR="00341BFE" w:rsidRPr="00E77497" w:rsidDel="007C2E71" w:rsidRDefault="00341BFE" w:rsidP="00915E05">
      <w:pPr>
        <w:pStyle w:val="SyntaxLabel"/>
        <w:rPr>
          <w:del w:id="28818" w:author="Rev 31 Allen Wirfs-Brock" w:date="2015-01-13T11:49:00Z"/>
        </w:rPr>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del w:id="28819" w:author="Rev 31 Allen Wirfs-Brock" w:date="2015-01-13T11:49:00Z">
        <w:r w:rsidRPr="00E77497" w:rsidDel="007C2E71">
          <w:delText xml:space="preserve"> </w:delText>
        </w:r>
      </w:del>
    </w:p>
    <w:p w14:paraId="7F638219" w14:textId="77777777" w:rsidR="007C2E71" w:rsidRDefault="007C2E71" w:rsidP="00915E05">
      <w:pPr>
        <w:pStyle w:val="SyntaxLabel"/>
        <w:rPr>
          <w:ins w:id="28820" w:author="Rev 31 Allen Wirfs-Brock" w:date="2015-01-13T11:49:00Z"/>
        </w:rPr>
      </w:pPr>
    </w:p>
    <w:p w14:paraId="12817A17" w14:textId="77777777" w:rsidR="00341BFE" w:rsidRPr="00E77497" w:rsidRDefault="00341BFE" w:rsidP="00613655">
      <w:pPr>
        <w:pStyle w:val="Alg4"/>
        <w:numPr>
          <w:ilvl w:val="0"/>
          <w:numId w:val="485"/>
        </w:numPr>
        <w:spacing w:after="220"/>
      </w:pPr>
      <w:r w:rsidRPr="00E77497">
        <w:t xml:space="preserve">Return the VarDeclaredNames of </w:t>
      </w:r>
      <w:r w:rsidRPr="00AE6F31">
        <w:rPr>
          <w:rStyle w:val="SyntaxSymbol"/>
        </w:rPr>
        <w:t>Statement</w:t>
      </w:r>
      <w:r w:rsidRPr="00E77497">
        <w:t>.</w:t>
      </w:r>
    </w:p>
    <w:p w14:paraId="5B5D7BD4" w14:textId="77777777" w:rsidR="00DF08B6" w:rsidRPr="00E77497" w:rsidRDefault="00DF08B6" w:rsidP="00FD53FF">
      <w:pPr>
        <w:pStyle w:val="Heading3"/>
        <w:rPr>
          <w:ins w:id="28821" w:author="Rev 24 Allen Wirfs-Brock" w:date="2014-04-21T16:51:00Z"/>
        </w:rPr>
      </w:pPr>
      <w:bookmarkStart w:id="28822" w:name="_Ref385862519"/>
      <w:bookmarkStart w:id="28823" w:name="_Toc370745550"/>
      <w:bookmarkStart w:id="28824" w:name="_Toc410657739"/>
      <w:ins w:id="28825" w:author="Rev 24 Allen Wirfs-Brock" w:date="2014-04-21T16:51:00Z">
        <w:r w:rsidRPr="00E77497">
          <w:lastRenderedPageBreak/>
          <w:t xml:space="preserve">Static Semantics:  </w:t>
        </w:r>
        <w:r>
          <w:t>VarScoped</w:t>
        </w:r>
        <w:r w:rsidRPr="00E77497">
          <w:t>Declarations</w:t>
        </w:r>
        <w:bookmarkEnd w:id="28822"/>
        <w:bookmarkEnd w:id="28824"/>
      </w:ins>
    </w:p>
    <w:p w14:paraId="2C6465FC" w14:textId="1C5807CB"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ins w:id="28826" w:author="Rev 30 Allen Wirfs-Brock" w:date="2014-12-23T16:24:00Z">
        <w:r w:rsidR="00E54892">
          <w:t>13.0.6</w:t>
        </w:r>
      </w:ins>
      <w:del w:id="28827" w:author="Rev 30 Allen Wirfs-Brock" w:date="2014-12-23T16:24: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28828" w:author="Rev 30 Allen Wirfs-Brock" w:date="2014-12-23T16:24:00Z">
        <w:r w:rsidR="00E54892">
          <w:t>13.1.12</w:t>
        </w:r>
      </w:ins>
      <w:del w:id="28829" w:author="Rev 30 Allen Wirfs-Brock" w:date="2014-12-23T16:24: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8830" w:author="Rev 30 Allen Wirfs-Brock" w:date="2014-12-23T16:24:00Z">
        <w:r w:rsidR="00E54892">
          <w:t>13.5.6</w:t>
        </w:r>
      </w:ins>
      <w:del w:id="28831" w:author="Rev 30 Allen Wirfs-Brock" w:date="2014-12-23T16:24: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8832" w:author="Rev 30 Allen Wirfs-Brock" w:date="2014-12-23T16:24:00Z">
        <w:r w:rsidR="00E54892">
          <w:t>13.6.1.5</w:t>
        </w:r>
      </w:ins>
      <w:del w:id="28833" w:author="Rev 30 Allen Wirfs-Brock" w:date="2014-12-23T16:24: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8834" w:author="Rev 30 Allen Wirfs-Brock" w:date="2014-12-23T16:24:00Z">
        <w:r w:rsidR="00E54892">
          <w:t>13.6.2.5</w:t>
        </w:r>
      </w:ins>
      <w:del w:id="28835" w:author="Rev 30 Allen Wirfs-Brock" w:date="2014-12-23T16:24: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8836" w:author="Rev 30 Allen Wirfs-Brock" w:date="2014-12-23T16:24:00Z">
        <w:r w:rsidR="00E54892">
          <w:t>13.6.3.6</w:t>
        </w:r>
      </w:ins>
      <w:del w:id="28837" w:author="Rev 30 Allen Wirfs-Brock" w:date="2014-12-23T16:24: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8838" w:author="Rev 30 Allen Wirfs-Brock" w:date="2014-12-23T16:24:00Z">
        <w:r w:rsidR="00E54892">
          <w:t>13.6.4.8</w:t>
        </w:r>
      </w:ins>
      <w:del w:id="28839" w:author="Rev 30 Allen Wirfs-Brock" w:date="2014-12-23T16:24: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8840" w:author="Rev 30 Allen Wirfs-Brock" w:date="2014-12-23T16:24:00Z">
        <w:r w:rsidR="00E54892">
          <w:t>13.11.8</w:t>
        </w:r>
      </w:ins>
      <w:del w:id="28841" w:author="Rev 30 Allen Wirfs-Brock" w:date="2014-12-23T16:24: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8842" w:author="Rev 30 Allen Wirfs-Brock" w:date="2014-12-23T16:24:00Z">
        <w:r w:rsidR="00E54892">
          <w:t>13.12.13</w:t>
        </w:r>
      </w:ins>
      <w:del w:id="28843" w:author="Rev 30 Allen Wirfs-Brock" w:date="2014-12-23T16:24: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8844" w:author="Rev 30 Allen Wirfs-Brock" w:date="2014-12-23T16:24:00Z">
        <w:r w:rsidR="00E54892">
          <w:t>13.14.6</w:t>
        </w:r>
      </w:ins>
      <w:del w:id="28845" w:author="Rev 30 Allen Wirfs-Brock" w:date="2014-12-23T16:24: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58034B07" w14:textId="77777777" w:rsidR="00DF08B6" w:rsidRPr="00E77497" w:rsidDel="007C2E71" w:rsidRDefault="00DF08B6" w:rsidP="00915E05">
      <w:pPr>
        <w:pStyle w:val="SyntaxLabel"/>
        <w:rPr>
          <w:ins w:id="28846" w:author="Rev 24 Allen Wirfs-Brock" w:date="2014-04-21T16:52:00Z"/>
          <w:del w:id="28847" w:author="Rev 31 Allen Wirfs-Brock" w:date="2015-01-13T11:49:00Z"/>
        </w:rPr>
      </w:pPr>
      <w:ins w:id="28848" w:author="Rev 24 Allen Wirfs-Brock" w:date="2014-04-21T16:52:00Z">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del w:id="28849" w:author="Rev 31 Allen Wirfs-Brock" w:date="2015-01-13T11:49:00Z">
          <w:r w:rsidRPr="00E77497" w:rsidDel="007C2E71">
            <w:delText xml:space="preserve"> </w:delText>
          </w:r>
        </w:del>
      </w:ins>
    </w:p>
    <w:p w14:paraId="2782F730" w14:textId="77777777" w:rsidR="007C2E71" w:rsidRDefault="007C2E71" w:rsidP="00915E05">
      <w:pPr>
        <w:pStyle w:val="SyntaxLabel"/>
        <w:rPr>
          <w:ins w:id="28850" w:author="Rev 31 Allen Wirfs-Brock" w:date="2015-01-13T11:49:00Z"/>
        </w:rPr>
      </w:pPr>
    </w:p>
    <w:p w14:paraId="50068D9E" w14:textId="79A94889" w:rsidR="00DF08B6" w:rsidRPr="00E77497" w:rsidRDefault="00DF08B6" w:rsidP="00DF08B6">
      <w:pPr>
        <w:pStyle w:val="Alg4"/>
        <w:numPr>
          <w:ilvl w:val="0"/>
          <w:numId w:val="1599"/>
        </w:numPr>
        <w:spacing w:after="220"/>
        <w:rPr>
          <w:ins w:id="28851" w:author="Rev 24 Allen Wirfs-Brock" w:date="2014-04-21T16:51:00Z"/>
        </w:rPr>
      </w:pPr>
      <w:ins w:id="28852" w:author="Rev 24 Allen Wirfs-Brock" w:date="2014-04-21T16:51:00Z">
        <w:r w:rsidRPr="00E77497">
          <w:t xml:space="preserve">Return the </w:t>
        </w:r>
      </w:ins>
      <w:ins w:id="28853" w:author="Rev 24 Allen Wirfs-Brock" w:date="2014-04-21T16:52:00Z">
        <w:r>
          <w:t>VarScoped</w:t>
        </w:r>
        <w:r w:rsidRPr="00E77497">
          <w:t xml:space="preserve">Declarations </w:t>
        </w:r>
      </w:ins>
      <w:ins w:id="28854" w:author="Rev 24 Allen Wirfs-Brock" w:date="2014-04-21T16:51:00Z">
        <w:r w:rsidRPr="00E77497">
          <w:t xml:space="preserve">of </w:t>
        </w:r>
        <w:r w:rsidRPr="002306F0">
          <w:rPr>
            <w:rStyle w:val="SyntaxSymbol"/>
          </w:rPr>
          <w:t>Statement</w:t>
        </w:r>
        <w:r w:rsidRPr="00E77497">
          <w:t>.</w:t>
        </w:r>
      </w:ins>
    </w:p>
    <w:p w14:paraId="0C359249" w14:textId="77777777" w:rsidR="00341BFE" w:rsidRPr="00E77497" w:rsidRDefault="00341BFE" w:rsidP="00FD53FF">
      <w:pPr>
        <w:pStyle w:val="Heading3"/>
        <w:rPr>
          <w:rFonts w:ascii="Helvetica" w:hAnsi="Helvetica"/>
        </w:rPr>
      </w:pPr>
      <w:bookmarkStart w:id="28855" w:name="_Toc410657740"/>
      <w:r w:rsidRPr="00E77497">
        <w:rPr>
          <w:rFonts w:ascii="Helvetica" w:hAnsi="Helvetica"/>
        </w:rPr>
        <w:t xml:space="preserve">Runtime Semantics: </w:t>
      </w:r>
      <w:r w:rsidRPr="00E77497">
        <w:rPr>
          <w:rFonts w:ascii="Helvetica" w:hAnsi="Helvetica"/>
          <w:spacing w:val="6"/>
        </w:rPr>
        <w:t>Evaluation</w:t>
      </w:r>
      <w:bookmarkEnd w:id="28823"/>
      <w:bookmarkEnd w:id="28855"/>
    </w:p>
    <w:p w14:paraId="7E39AA65" w14:textId="77777777" w:rsidR="00341BFE" w:rsidRPr="00E77497" w:rsidDel="007C2E71" w:rsidRDefault="00341BFE" w:rsidP="00915E05">
      <w:pPr>
        <w:pStyle w:val="SyntaxLabel"/>
        <w:rPr>
          <w:del w:id="28856" w:author="Rev 31 Allen Wirfs-Brock" w:date="2015-01-13T11:49:00Z"/>
        </w:rPr>
      </w:pPr>
      <w:bookmarkStart w:id="28857" w:name="_Toc382212791"/>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del w:id="28858" w:author="Rev 31 Allen Wirfs-Brock" w:date="2015-01-13T11:49:00Z">
        <w:r w:rsidRPr="00E77497" w:rsidDel="007C2E71">
          <w:delText xml:space="preserve"> </w:delText>
        </w:r>
      </w:del>
    </w:p>
    <w:p w14:paraId="6651BAE3" w14:textId="77777777" w:rsidR="007C2E71" w:rsidRDefault="007C2E71" w:rsidP="00915E05">
      <w:pPr>
        <w:pStyle w:val="SyntaxLabel"/>
        <w:rPr>
          <w:ins w:id="28859" w:author="Rev 31 Allen Wirfs-Brock" w:date="2015-01-13T11:49:00Z"/>
        </w:rPr>
      </w:pPr>
    </w:p>
    <w:p w14:paraId="054AE785" w14:textId="77777777" w:rsidR="00341BFE" w:rsidRPr="00E77497" w:rsidRDefault="00341BFE" w:rsidP="00613655">
      <w:pPr>
        <w:pStyle w:val="Alg4"/>
        <w:numPr>
          <w:ilvl w:val="0"/>
          <w:numId w:val="616"/>
        </w:numPr>
      </w:pPr>
      <w:r w:rsidRPr="00E77497">
        <w:t xml:space="preserve">Let </w:t>
      </w:r>
      <w:r w:rsidRPr="00E77497">
        <w:rPr>
          <w:i/>
        </w:rPr>
        <w:t>val</w:t>
      </w:r>
      <w:r w:rsidRPr="00E77497">
        <w:t xml:space="preserve"> be the result of evaluating </w:t>
      </w:r>
      <w:r w:rsidRPr="00AE6F31">
        <w:rPr>
          <w:rStyle w:val="SyntaxSymbol"/>
        </w:rPr>
        <w:t>Expression</w:t>
      </w:r>
      <w:bookmarkEnd w:id="28857"/>
      <w:r w:rsidRPr="00E77497">
        <w:t>.</w:t>
      </w:r>
      <w:bookmarkStart w:id="28860" w:name="_Toc382212792"/>
    </w:p>
    <w:p w14:paraId="25A0927D" w14:textId="77777777" w:rsidR="00341BFE" w:rsidRPr="00E77497" w:rsidRDefault="00341BFE" w:rsidP="00613655">
      <w:pPr>
        <w:pStyle w:val="Alg4"/>
        <w:numPr>
          <w:ilvl w:val="0"/>
          <w:numId w:val="616"/>
        </w:numPr>
      </w:pPr>
      <w:r w:rsidRPr="00E77497">
        <w:t xml:space="preserve">Let </w:t>
      </w:r>
      <w:r w:rsidRPr="00E77497">
        <w:rPr>
          <w:i/>
        </w:rPr>
        <w:t>obj</w:t>
      </w:r>
      <w:r w:rsidRPr="00E77497">
        <w:t xml:space="preserve"> be ToObject(GetValue(</w:t>
      </w:r>
      <w:r w:rsidRPr="00E77497">
        <w:rPr>
          <w:i/>
        </w:rPr>
        <w:t>val</w:t>
      </w:r>
      <w:r w:rsidRPr="00E77497">
        <w:t>)</w:t>
      </w:r>
      <w:bookmarkEnd w:id="28860"/>
      <w:r w:rsidRPr="00E77497">
        <w:t>).</w:t>
      </w:r>
      <w:bookmarkStart w:id="28861" w:name="_Toc382212793"/>
    </w:p>
    <w:p w14:paraId="1C208F97" w14:textId="77777777" w:rsidR="00341BFE" w:rsidRDefault="00341BFE" w:rsidP="00613655">
      <w:pPr>
        <w:pStyle w:val="Alg4"/>
        <w:numPr>
          <w:ilvl w:val="0"/>
          <w:numId w:val="616"/>
        </w:numPr>
      </w:pPr>
      <w:bookmarkStart w:id="28862" w:name="_Toc382212794"/>
      <w:bookmarkEnd w:id="28861"/>
      <w:r>
        <w:t>ReturnIfAbrupt(</w:t>
      </w:r>
      <w:r>
        <w:rPr>
          <w:i/>
        </w:rPr>
        <w:t>obj</w:t>
      </w:r>
      <w:r>
        <w:t>).</w:t>
      </w:r>
    </w:p>
    <w:p w14:paraId="283166F4" w14:textId="77777777" w:rsidR="00341BFE" w:rsidRPr="00E77497" w:rsidRDefault="00341BFE" w:rsidP="00613655">
      <w:pPr>
        <w:pStyle w:val="Alg4"/>
        <w:numPr>
          <w:ilvl w:val="0"/>
          <w:numId w:val="616"/>
        </w:numPr>
      </w:pPr>
      <w:r w:rsidRPr="00E77497">
        <w:t xml:space="preserve">Let </w:t>
      </w:r>
      <w:r w:rsidRPr="00E77497">
        <w:rPr>
          <w:i/>
        </w:rPr>
        <w:t>oldEnv</w:t>
      </w:r>
      <w:r w:rsidRPr="00E77497">
        <w:t xml:space="preserve"> be the </w:t>
      </w:r>
      <w:r>
        <w:t>running</w:t>
      </w:r>
      <w:r w:rsidRPr="00E77497">
        <w:t xml:space="preserve"> execution context’s LexicalEnvironment.</w:t>
      </w:r>
    </w:p>
    <w:p w14:paraId="0A4762FB" w14:textId="0FA37BC8" w:rsidR="00341BFE" w:rsidRPr="00E77497" w:rsidRDefault="00341BFE" w:rsidP="00613655">
      <w:pPr>
        <w:pStyle w:val="Alg4"/>
        <w:numPr>
          <w:ilvl w:val="0"/>
          <w:numId w:val="616"/>
        </w:numPr>
      </w:pPr>
      <w:r w:rsidRPr="00E77497">
        <w:t xml:space="preserve">Let </w:t>
      </w:r>
      <w:r w:rsidRPr="00E77497">
        <w:rPr>
          <w:i/>
        </w:rPr>
        <w:t>newEnv</w:t>
      </w:r>
      <w:r w:rsidRPr="00E77497">
        <w:t xml:space="preserve"> be NewObjectEnvironment</w:t>
      </w:r>
      <w:r w:rsidR="009F538C">
        <w:t>(</w:t>
      </w:r>
      <w:r w:rsidRPr="00E77497">
        <w:rPr>
          <w:i/>
        </w:rPr>
        <w:t>obj</w:t>
      </w:r>
      <w:r w:rsidR="009F538C">
        <w:t>,</w:t>
      </w:r>
      <w:r w:rsidRPr="00E77497">
        <w:t xml:space="preserve"> </w:t>
      </w:r>
      <w:r w:rsidRPr="00E77497">
        <w:rPr>
          <w:i/>
        </w:rPr>
        <w:t>oldEnv</w:t>
      </w:r>
      <w:bookmarkStart w:id="28863" w:name="_Toc382212795"/>
      <w:bookmarkEnd w:id="28862"/>
      <w:r w:rsidR="009F538C">
        <w:t>)</w:t>
      </w:r>
      <w:r w:rsidRPr="00E77497">
        <w:t>.</w:t>
      </w:r>
    </w:p>
    <w:p w14:paraId="6FACDD78" w14:textId="77777777" w:rsidR="00341BFE" w:rsidRPr="00E77497" w:rsidRDefault="00341BFE" w:rsidP="00613655">
      <w:pPr>
        <w:pStyle w:val="Alg4"/>
        <w:numPr>
          <w:ilvl w:val="0"/>
          <w:numId w:val="616"/>
        </w:numPr>
      </w:pPr>
      <w:r w:rsidRPr="00E77497">
        <w:t xml:space="preserve">Set the </w:t>
      </w:r>
      <w:r>
        <w:rPr>
          <w:i/>
        </w:rPr>
        <w:t>withEnvironment</w:t>
      </w:r>
      <w:r w:rsidRPr="00E77497">
        <w:t xml:space="preserve"> flag of </w:t>
      </w:r>
      <w:r w:rsidRPr="00E77497">
        <w:rPr>
          <w:i/>
        </w:rPr>
        <w:t>newEnv</w:t>
      </w:r>
      <w:r>
        <w:rPr>
          <w:i/>
        </w:rPr>
        <w:t xml:space="preserve">’s </w:t>
      </w:r>
      <w:r w:rsidRPr="00E77497">
        <w:t xml:space="preserve">environment record to </w:t>
      </w:r>
      <w:r w:rsidRPr="00E77497">
        <w:rPr>
          <w:b/>
        </w:rPr>
        <w:t>true</w:t>
      </w:r>
      <w:r w:rsidRPr="00E77497">
        <w:t>.</w:t>
      </w:r>
    </w:p>
    <w:p w14:paraId="55B93DD4"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Environment to </w:t>
      </w:r>
      <w:r w:rsidRPr="00E77497">
        <w:rPr>
          <w:i/>
        </w:rPr>
        <w:t>newEnv</w:t>
      </w:r>
      <w:r w:rsidRPr="00E77497">
        <w:t>.</w:t>
      </w:r>
    </w:p>
    <w:p w14:paraId="3E85C3F5" w14:textId="77777777" w:rsidR="00341BFE" w:rsidRPr="00E77497" w:rsidDel="007C2E71" w:rsidRDefault="00341BFE" w:rsidP="00613655">
      <w:pPr>
        <w:pStyle w:val="Alg4"/>
        <w:numPr>
          <w:ilvl w:val="0"/>
          <w:numId w:val="616"/>
        </w:numPr>
        <w:rPr>
          <w:del w:id="28864" w:author="Rev 31 Allen Wirfs-Brock" w:date="2015-01-13T11:49:00Z"/>
        </w:rPr>
      </w:pPr>
      <w:r w:rsidRPr="00E77497">
        <w:t xml:space="preserve">Let </w:t>
      </w:r>
      <w:r w:rsidRPr="00E77497">
        <w:rPr>
          <w:i/>
        </w:rPr>
        <w:t xml:space="preserve">C </w:t>
      </w:r>
      <w:r w:rsidRPr="00E77497">
        <w:t xml:space="preserve">be the result of evaluating </w:t>
      </w:r>
      <w:r w:rsidRPr="00AE6F31">
        <w:rPr>
          <w:rStyle w:val="SyntaxSymbol"/>
        </w:rPr>
        <w:t>Statement</w:t>
      </w:r>
      <w:r>
        <w:t>.</w:t>
      </w:r>
      <w:del w:id="28865" w:author="Rev 31 Allen Wirfs-Brock" w:date="2015-01-13T11:49:00Z">
        <w:r w:rsidRPr="00E77497" w:rsidDel="007C2E71">
          <w:rPr>
            <w:i/>
          </w:rPr>
          <w:delText xml:space="preserve"> </w:delText>
        </w:r>
        <w:bookmarkStart w:id="28866" w:name="_Toc382212796"/>
        <w:bookmarkEnd w:id="28863"/>
      </w:del>
    </w:p>
    <w:p w14:paraId="687B771F" w14:textId="77777777" w:rsidR="007C2E71" w:rsidRDefault="007C2E71" w:rsidP="00613655">
      <w:pPr>
        <w:pStyle w:val="Alg4"/>
        <w:numPr>
          <w:ilvl w:val="0"/>
          <w:numId w:val="616"/>
        </w:numPr>
        <w:rPr>
          <w:ins w:id="28867" w:author="Rev 31 Allen Wirfs-Brock" w:date="2015-01-13T11:49:00Z"/>
          <w:i/>
        </w:rPr>
      </w:pPr>
    </w:p>
    <w:p w14:paraId="2CBB74F5"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 Environment to </w:t>
      </w:r>
      <w:r w:rsidRPr="00E77497">
        <w:rPr>
          <w:i/>
        </w:rPr>
        <w:t>oldEnv</w:t>
      </w:r>
      <w:r w:rsidRPr="00E77497">
        <w:t>.</w:t>
      </w:r>
    </w:p>
    <w:bookmarkEnd w:id="28866"/>
    <w:p w14:paraId="2E82A483" w14:textId="77777777" w:rsidR="00341BFE" w:rsidRPr="00E77497" w:rsidRDefault="00341BFE" w:rsidP="00613655">
      <w:pPr>
        <w:pStyle w:val="Alg4"/>
        <w:numPr>
          <w:ilvl w:val="0"/>
          <w:numId w:val="616"/>
        </w:numPr>
      </w:pPr>
      <w:r w:rsidRPr="00E77497">
        <w:t xml:space="preserve">Return </w:t>
      </w:r>
      <w:r w:rsidRPr="00E77497">
        <w:rPr>
          <w:i/>
        </w:rPr>
        <w:t>C</w:t>
      </w:r>
      <w:r w:rsidRPr="00E77497">
        <w:t>.</w:t>
      </w:r>
    </w:p>
    <w:p w14:paraId="64EDF055" w14:textId="77777777" w:rsidR="00341BFE" w:rsidRPr="00E77497" w:rsidRDefault="00341BFE" w:rsidP="00341BFE">
      <w:pPr>
        <w:pStyle w:val="Note"/>
      </w:pPr>
      <w:r w:rsidRPr="00E77497">
        <w:t>NOTE</w:t>
      </w:r>
      <w:r w:rsidRPr="00E77497">
        <w:tab/>
        <w:t xml:space="preserve">No matter how control leaves the embedded </w:t>
      </w:r>
      <w:r w:rsidRPr="00AE6F31">
        <w:rPr>
          <w:rStyle w:val="SyntaxSymbol"/>
        </w:rPr>
        <w:t>Statement</w:t>
      </w:r>
      <w:r w:rsidRPr="00E77497">
        <w:t>, whether normally or by some form of abrupt completion or exception, the LexicalEnvironment is always restored to its former state</w:t>
      </w:r>
      <w:bookmarkStart w:id="28868" w:name="_Toc381513723"/>
      <w:bookmarkStart w:id="28869" w:name="_Toc382212245"/>
      <w:bookmarkStart w:id="28870" w:name="_Toc382212808"/>
      <w:bookmarkStart w:id="28871" w:name="_Toc382291590"/>
      <w:r w:rsidRPr="00E77497">
        <w:t>.</w:t>
      </w:r>
      <w:bookmarkStart w:id="28872" w:name="_Toc385672239"/>
      <w:bookmarkStart w:id="28873" w:name="_Ref386878658"/>
      <w:bookmarkStart w:id="28874" w:name="_Toc393690343"/>
    </w:p>
    <w:p w14:paraId="1729D64E" w14:textId="77777777" w:rsidR="00341BFE" w:rsidRPr="00E77497" w:rsidRDefault="00341BFE" w:rsidP="00FD53FF">
      <w:pPr>
        <w:pStyle w:val="Heading2"/>
      </w:pPr>
      <w:bookmarkStart w:id="28875" w:name="_Toc417706229"/>
      <w:bookmarkStart w:id="28876" w:name="_Ref457437670"/>
      <w:bookmarkStart w:id="28877" w:name="_Ref457437671"/>
      <w:bookmarkStart w:id="28878" w:name="_Ref457437672"/>
      <w:bookmarkStart w:id="28879" w:name="_Ref457437673"/>
      <w:bookmarkStart w:id="28880" w:name="_Ref457437674"/>
      <w:bookmarkStart w:id="28881" w:name="_Toc472818889"/>
      <w:bookmarkStart w:id="28882" w:name="_Toc235503465"/>
      <w:bookmarkStart w:id="28883" w:name="_Toc241509240"/>
      <w:bookmarkStart w:id="28884" w:name="_Toc244416727"/>
      <w:bookmarkStart w:id="28885" w:name="_Toc276631091"/>
      <w:bookmarkStart w:id="28886" w:name="_Toc370745551"/>
      <w:bookmarkStart w:id="28887" w:name="_Ref401044837"/>
      <w:bookmarkStart w:id="28888" w:name="_Toc410657741"/>
      <w:r w:rsidRPr="00E77497">
        <w:t xml:space="preserve">The </w:t>
      </w:r>
      <w:r w:rsidRPr="00E77497">
        <w:rPr>
          <w:rFonts w:ascii="Courier New" w:hAnsi="Courier New"/>
          <w:sz w:val="20"/>
        </w:rPr>
        <w:t>switch</w:t>
      </w:r>
      <w:r w:rsidRPr="00E77497">
        <w:t xml:space="preserve"> Statement</w:t>
      </w:r>
      <w:bookmarkEnd w:id="28875"/>
      <w:bookmarkEnd w:id="28876"/>
      <w:bookmarkEnd w:id="28877"/>
      <w:bookmarkEnd w:id="28878"/>
      <w:bookmarkEnd w:id="28879"/>
      <w:bookmarkEnd w:id="28880"/>
      <w:bookmarkEnd w:id="28881"/>
      <w:bookmarkEnd w:id="28882"/>
      <w:bookmarkEnd w:id="28883"/>
      <w:bookmarkEnd w:id="28884"/>
      <w:bookmarkEnd w:id="28885"/>
      <w:bookmarkEnd w:id="28886"/>
      <w:bookmarkEnd w:id="28887"/>
      <w:bookmarkEnd w:id="28888"/>
    </w:p>
    <w:p w14:paraId="3B0F379E" w14:textId="77777777" w:rsidR="00341BFE" w:rsidRPr="00E77497" w:rsidRDefault="00341BFE" w:rsidP="00915E05">
      <w:pPr>
        <w:pStyle w:val="Syntax"/>
      </w:pPr>
      <w:r w:rsidRPr="00E77497">
        <w:t>Syntax</w:t>
      </w:r>
    </w:p>
    <w:p w14:paraId="51D5749A" w14:textId="77777777" w:rsidR="00341BFE" w:rsidRPr="00E77497" w:rsidRDefault="00341BFE" w:rsidP="00341BFE">
      <w:pPr>
        <w:pStyle w:val="SyntaxRule"/>
      </w:pPr>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4E70760" w14:textId="77777777" w:rsidR="00341BFE" w:rsidRPr="00E77497" w:rsidRDefault="00341BFE" w:rsidP="00341BFE">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E128FAB" w14:textId="77777777" w:rsidR="00341BFE" w:rsidRPr="00E77497" w:rsidRDefault="00341BFE" w:rsidP="00341BFE">
      <w:pPr>
        <w:pStyle w:val="SyntaxRule"/>
      </w:pPr>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91E69E4" w14:textId="77777777" w:rsidR="00341BFE" w:rsidRPr="00E77497" w:rsidRDefault="00341BFE" w:rsidP="00341BFE">
      <w:pPr>
        <w:pStyle w:val="SyntaxDefinition"/>
      </w:pP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p>
    <w:p w14:paraId="3ED11057" w14:textId="77777777" w:rsidR="00341BFE" w:rsidRPr="00E77497" w:rsidRDefault="00341BFE" w:rsidP="00341BFE">
      <w:pPr>
        <w:pStyle w:val="SyntaxRule"/>
      </w:pPr>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56CC281" w14:textId="77777777" w:rsidR="00341BFE" w:rsidRPr="00E77497" w:rsidRDefault="00341BFE" w:rsidP="00341BFE">
      <w:pPr>
        <w:pStyle w:val="SyntaxDefinition"/>
      </w:pPr>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86EB417" w14:textId="77777777" w:rsidR="00341BFE" w:rsidRPr="00E77497" w:rsidRDefault="00341BFE" w:rsidP="00341BFE">
      <w:pPr>
        <w:pStyle w:val="SyntaxRule"/>
      </w:pPr>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9FFBF7A" w14:textId="77777777" w:rsidR="00341BFE" w:rsidRPr="00E77497" w:rsidRDefault="00341BFE" w:rsidP="00341BFE">
      <w:pPr>
        <w:pStyle w:val="SyntaxDefinition"/>
        <w:rPr>
          <w:vertAlign w:val="subscript"/>
        </w:rPr>
      </w:pPr>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6361A574" w14:textId="77777777" w:rsidR="00341BFE" w:rsidRPr="00E77497" w:rsidRDefault="00341BFE" w:rsidP="00341BFE">
      <w:pPr>
        <w:pStyle w:val="SyntaxRule"/>
      </w:pPr>
      <w:r w:rsidRPr="00E77497">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4152FFA" w14:textId="77777777" w:rsidR="00341BFE" w:rsidRPr="00E77497" w:rsidRDefault="00341BFE" w:rsidP="00341BFE">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2BDE65AF" w14:textId="77777777" w:rsidR="00341BFE" w:rsidRPr="00E77497" w:rsidRDefault="00341BFE" w:rsidP="00FD53FF">
      <w:pPr>
        <w:pStyle w:val="Heading3"/>
        <w:rPr>
          <w:rFonts w:ascii="Helvetica" w:hAnsi="Helvetica"/>
        </w:rPr>
      </w:pPr>
      <w:bookmarkStart w:id="28889" w:name="_Toc370745553"/>
      <w:bookmarkStart w:id="28890" w:name="_Toc410657742"/>
      <w:r w:rsidRPr="00E77497">
        <w:rPr>
          <w:rFonts w:ascii="Helvetica" w:hAnsi="Helvetica"/>
        </w:rPr>
        <w:t>Static Semantics:  Early Errors</w:t>
      </w:r>
      <w:bookmarkEnd w:id="28889"/>
      <w:bookmarkEnd w:id="28890"/>
    </w:p>
    <w:p w14:paraId="0DEFB894" w14:textId="77777777" w:rsidR="00341BFE" w:rsidRPr="003B4312" w:rsidDel="007C2E71" w:rsidRDefault="00341BFE" w:rsidP="00915E05">
      <w:pPr>
        <w:pStyle w:val="SyntaxLabel"/>
        <w:rPr>
          <w:del w:id="28891" w:author="Rev 31 Allen Wirfs-Brock" w:date="2015-01-13T11:49:00Z"/>
        </w:rPr>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t xml:space="preserve"> </w:t>
      </w:r>
      <w:r w:rsidRPr="008F5603">
        <w:rPr>
          <w:rStyle w:val="SyntaxTerminal"/>
        </w:rPr>
        <w:t>}</w:t>
      </w:r>
      <w:r w:rsidRPr="004D1BD1">
        <w:rPr>
          <w:rStyle w:val="bnf"/>
        </w:rPr>
        <w:t xml:space="preserve"> </w:t>
      </w:r>
      <w:del w:id="28892" w:author="Rev 31 Allen Wirfs-Brock" w:date="2015-01-13T11:49:00Z">
        <w:r w:rsidRPr="003B4312" w:rsidDel="007C2E71">
          <w:delText xml:space="preserve"> </w:delText>
        </w:r>
      </w:del>
    </w:p>
    <w:p w14:paraId="6395C63D" w14:textId="77777777" w:rsidR="007C2E71" w:rsidRDefault="007C2E71" w:rsidP="00915E05">
      <w:pPr>
        <w:pStyle w:val="SyntaxLabel"/>
        <w:rPr>
          <w:ins w:id="28893" w:author="Rev 31 Allen Wirfs-Brock" w:date="2015-01-13T11:49:00Z"/>
        </w:rPr>
      </w:pPr>
    </w:p>
    <w:p w14:paraId="4088BC9D" w14:textId="77777777" w:rsidR="00341BFE" w:rsidRPr="004D1BD1" w:rsidRDefault="00341BFE" w:rsidP="0068054D">
      <w:pPr>
        <w:numPr>
          <w:ilvl w:val="0"/>
          <w:numId w:val="255"/>
        </w:numPr>
        <w:spacing w:after="220"/>
        <w:contextualSpacing/>
      </w:pPr>
      <w:r w:rsidRPr="006B6D0A">
        <w:t xml:space="preserve">It is a Syntax Error if the LexicallyDeclaredNames of </w:t>
      </w:r>
      <w:r w:rsidRPr="008F5603">
        <w:rPr>
          <w:rStyle w:val="SyntaxSymbol"/>
        </w:rPr>
        <w:t>CaseClauses</w:t>
      </w:r>
      <w:r w:rsidRPr="00C7794D">
        <w:t xml:space="preserve"> </w:t>
      </w:r>
      <w:r w:rsidRPr="004D1BD1">
        <w:t>contains any duplicate entr</w:t>
      </w:r>
      <w:r>
        <w:t>i</w:t>
      </w:r>
      <w:r w:rsidRPr="004D1BD1">
        <w:t>es.</w:t>
      </w:r>
    </w:p>
    <w:p w14:paraId="58B8AB60" w14:textId="77777777" w:rsidR="00341BFE" w:rsidRPr="004D1BD1" w:rsidRDefault="00341BFE" w:rsidP="0068054D">
      <w:pPr>
        <w:numPr>
          <w:ilvl w:val="0"/>
          <w:numId w:val="255"/>
        </w:numPr>
        <w:spacing w:after="220"/>
      </w:pPr>
      <w:r w:rsidRPr="003B4312">
        <w:lastRenderedPageBreak/>
        <w:t>It is a Syntax Error if a</w:t>
      </w:r>
      <w:r w:rsidRPr="006B6D0A">
        <w:t xml:space="preserve">ny element of the LexicallyDeclaredNames of </w:t>
      </w:r>
      <w:r w:rsidRPr="008F5603">
        <w:rPr>
          <w:rStyle w:val="SyntaxSymbol"/>
        </w:rPr>
        <w:t>CaseClauses</w:t>
      </w:r>
      <w:r w:rsidRPr="00C7794D">
        <w:t xml:space="preserve"> </w:t>
      </w:r>
      <w:r w:rsidRPr="004D1BD1">
        <w:t xml:space="preserve">also occurs in the VarDeclaredNames of </w:t>
      </w:r>
      <w:r w:rsidRPr="008F5603">
        <w:rPr>
          <w:rStyle w:val="SyntaxSymbol"/>
        </w:rPr>
        <w:t>CaseClauses</w:t>
      </w:r>
      <w:r w:rsidRPr="004D1BD1">
        <w:t>.</w:t>
      </w:r>
    </w:p>
    <w:p w14:paraId="5111343A" w14:textId="77777777" w:rsidR="003A6852" w:rsidRDefault="003A6852" w:rsidP="003A6852">
      <w:pPr>
        <w:pStyle w:val="Heading3"/>
        <w:rPr>
          <w:ins w:id="28894" w:author="Rev 30 Allen Wirfs-Brock" w:date="2014-12-09T16:40:00Z"/>
        </w:rPr>
      </w:pPr>
      <w:bookmarkStart w:id="28895" w:name="_Ref405974370"/>
      <w:bookmarkStart w:id="28896" w:name="_Ref392595396"/>
      <w:bookmarkStart w:id="28897" w:name="_Ref367707516"/>
      <w:bookmarkStart w:id="28898" w:name="_Toc370745554"/>
      <w:bookmarkStart w:id="28899" w:name="_Toc410657743"/>
      <w:ins w:id="28900" w:author="Rev 30 Allen Wirfs-Brock" w:date="2014-12-09T16:40:00Z">
        <w:r>
          <w:t>Static Semantics: ContainsDuplicateLabels</w:t>
        </w:r>
        <w:bookmarkEnd w:id="28895"/>
        <w:bookmarkEnd w:id="28899"/>
      </w:ins>
    </w:p>
    <w:p w14:paraId="1C0D77C1" w14:textId="77777777" w:rsidR="003A6852" w:rsidRPr="00FA3203" w:rsidRDefault="003A6852" w:rsidP="003A6852">
      <w:pPr>
        <w:ind w:left="360"/>
        <w:rPr>
          <w:ins w:id="28901" w:author="Rev 30 Allen Wirfs-Brock" w:date="2014-12-09T16:40:00Z"/>
        </w:rPr>
      </w:pPr>
      <w:ins w:id="28902" w:author="Rev 30 Allen Wirfs-Brock" w:date="2014-12-09T16:40: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4BB7E30E" w14:textId="6CA14FED" w:rsidR="003A6852" w:rsidRDefault="003A6852" w:rsidP="003A6852">
      <w:pPr>
        <w:rPr>
          <w:ins w:id="28903" w:author="Rev 30 Allen Wirfs-Brock" w:date="2014-12-09T16:40:00Z"/>
        </w:rPr>
      </w:pPr>
      <w:ins w:id="28904" w:author="Rev 30 Allen Wirfs-Brock" w:date="2014-12-09T16:40:00Z">
        <w:r>
          <w:t xml:space="preserve">See also: </w:t>
        </w:r>
      </w:ins>
      <w:ins w:id="28905" w:author="Rev 30 Allen Wirfs-Brock" w:date="2014-12-10T11:59:00Z">
        <w:r w:rsidR="00C1053E">
          <w:fldChar w:fldCharType="begin"/>
        </w:r>
        <w:r w:rsidR="00C1053E">
          <w:instrText xml:space="preserve"> REF _Ref405974161 \r \h </w:instrText>
        </w:r>
      </w:ins>
      <w:ins w:id="28906" w:author="Rev 30 Allen Wirfs-Brock" w:date="2014-12-10T11:59:00Z">
        <w:r w:rsidR="00C1053E">
          <w:fldChar w:fldCharType="separate"/>
        </w:r>
        <w:r w:rsidR="00C1053E">
          <w:t>13.0.1</w:t>
        </w:r>
        <w:r w:rsidR="00C1053E">
          <w:fldChar w:fldCharType="end"/>
        </w:r>
        <w:r w:rsidR="00C1053E">
          <w:t xml:space="preserve">, </w:t>
        </w:r>
        <w:r w:rsidR="00C1053E">
          <w:fldChar w:fldCharType="begin"/>
        </w:r>
        <w:r w:rsidR="00C1053E">
          <w:instrText xml:space="preserve"> REF _Ref405974184 \r \h </w:instrText>
        </w:r>
      </w:ins>
      <w:ins w:id="28907" w:author="Rev 30 Allen Wirfs-Brock" w:date="2014-12-10T11:59:00Z">
        <w:r w:rsidR="00C1053E">
          <w:fldChar w:fldCharType="separate"/>
        </w:r>
        <w:r w:rsidR="00C1053E">
          <w:t>13.1.2</w:t>
        </w:r>
        <w:r w:rsidR="00C1053E">
          <w:fldChar w:fldCharType="end"/>
        </w:r>
        <w:r w:rsidR="00C1053E">
          <w:t xml:space="preserve">, </w:t>
        </w:r>
        <w:r w:rsidR="00C1053E">
          <w:fldChar w:fldCharType="begin"/>
        </w:r>
        <w:r w:rsidR="00C1053E">
          <w:instrText xml:space="preserve"> REF _Ref405974213 \r \h </w:instrText>
        </w:r>
      </w:ins>
      <w:ins w:id="28908" w:author="Rev 30 Allen Wirfs-Brock" w:date="2014-12-10T11:59:00Z">
        <w:r w:rsidR="00C1053E">
          <w:fldChar w:fldCharType="separate"/>
        </w:r>
        <w:r w:rsidR="00C1053E">
          <w:t>13.5.2</w:t>
        </w:r>
        <w:r w:rsidR="00C1053E">
          <w:fldChar w:fldCharType="end"/>
        </w:r>
        <w:r w:rsidR="00C1053E">
          <w:t xml:space="preserve">, </w:t>
        </w:r>
        <w:r w:rsidR="00C1053E">
          <w:fldChar w:fldCharType="begin"/>
        </w:r>
        <w:r w:rsidR="00C1053E">
          <w:instrText xml:space="preserve"> REF _Ref405974231 \r \h </w:instrText>
        </w:r>
      </w:ins>
      <w:ins w:id="28909" w:author="Rev 30 Allen Wirfs-Brock" w:date="2014-12-10T11:59:00Z">
        <w:r w:rsidR="00C1053E">
          <w:fldChar w:fldCharType="separate"/>
        </w:r>
        <w:r w:rsidR="00C1053E">
          <w:t>13.6.1.1</w:t>
        </w:r>
        <w:r w:rsidR="00C1053E">
          <w:fldChar w:fldCharType="end"/>
        </w:r>
        <w:r w:rsidR="00C1053E">
          <w:t xml:space="preserve">, </w:t>
        </w:r>
        <w:r w:rsidR="00C1053E">
          <w:fldChar w:fldCharType="begin"/>
        </w:r>
        <w:r w:rsidR="00C1053E">
          <w:instrText xml:space="preserve"> REF _Ref405974252 \r \h </w:instrText>
        </w:r>
      </w:ins>
      <w:ins w:id="28910" w:author="Rev 30 Allen Wirfs-Brock" w:date="2014-12-10T11:59:00Z">
        <w:r w:rsidR="00C1053E">
          <w:fldChar w:fldCharType="separate"/>
        </w:r>
        <w:r w:rsidR="00C1053E">
          <w:t>13.6.2.1</w:t>
        </w:r>
        <w:r w:rsidR="00C1053E">
          <w:fldChar w:fldCharType="end"/>
        </w:r>
        <w:r w:rsidR="00C1053E">
          <w:t xml:space="preserve">, </w:t>
        </w:r>
        <w:r w:rsidR="00C1053E">
          <w:fldChar w:fldCharType="begin"/>
        </w:r>
        <w:r w:rsidR="00C1053E">
          <w:instrText xml:space="preserve"> REF _Ref405974273 \r \h </w:instrText>
        </w:r>
      </w:ins>
      <w:ins w:id="28911" w:author="Rev 30 Allen Wirfs-Brock" w:date="2014-12-10T11:59:00Z">
        <w:r w:rsidR="00C1053E">
          <w:fldChar w:fldCharType="separate"/>
        </w:r>
        <w:r w:rsidR="00C1053E">
          <w:t>13.6.3.2</w:t>
        </w:r>
        <w:r w:rsidR="00C1053E">
          <w:fldChar w:fldCharType="end"/>
        </w:r>
        <w:r w:rsidR="00C1053E">
          <w:t xml:space="preserve">, </w:t>
        </w:r>
        <w:r w:rsidR="00C1053E">
          <w:fldChar w:fldCharType="begin"/>
        </w:r>
        <w:r w:rsidR="00C1053E">
          <w:instrText xml:space="preserve"> REF _Ref405974304 \r \h </w:instrText>
        </w:r>
      </w:ins>
      <w:ins w:id="28912" w:author="Rev 30 Allen Wirfs-Brock" w:date="2014-12-10T11:59:00Z">
        <w:r w:rsidR="00C1053E">
          <w:fldChar w:fldCharType="separate"/>
        </w:r>
        <w:r w:rsidR="00C1053E">
          <w:t>13.6.4.3</w:t>
        </w:r>
        <w:r w:rsidR="00C1053E">
          <w:fldChar w:fldCharType="end"/>
        </w:r>
        <w:r w:rsidR="00C1053E">
          <w:t xml:space="preserve">, </w:t>
        </w:r>
        <w:r w:rsidR="00C1053E">
          <w:fldChar w:fldCharType="begin"/>
        </w:r>
        <w:r w:rsidR="00C1053E">
          <w:instrText xml:space="preserve"> REF _Ref405974337 \r \h </w:instrText>
        </w:r>
      </w:ins>
      <w:ins w:id="28913" w:author="Rev 30 Allen Wirfs-Brock" w:date="2014-12-10T11:59:00Z">
        <w:r w:rsidR="00C1053E">
          <w:fldChar w:fldCharType="separate"/>
        </w:r>
        <w:r w:rsidR="00C1053E">
          <w:t>13.10.2</w:t>
        </w:r>
        <w:r w:rsidR="00C1053E">
          <w:fldChar w:fldCharType="end"/>
        </w:r>
        <w:r w:rsidR="00C1053E">
          <w:t xml:space="preserve">, </w:t>
        </w:r>
      </w:ins>
      <w:ins w:id="28914" w:author="Rev 30 Allen Wirfs-Brock" w:date="2014-12-10T12:02:00Z">
        <w:r w:rsidR="00C1053E">
          <w:fldChar w:fldCharType="begin"/>
        </w:r>
        <w:r w:rsidR="00C1053E">
          <w:instrText xml:space="preserve"> REF _Ref405977052 \r \h </w:instrText>
        </w:r>
      </w:ins>
      <w:ins w:id="28915" w:author="Rev 30 Allen Wirfs-Brock" w:date="2014-12-10T12:02:00Z">
        <w:r w:rsidR="00C1053E">
          <w:fldChar w:fldCharType="separate"/>
        </w:r>
        <w:r w:rsidR="00C1053E">
          <w:t>13.12.2</w:t>
        </w:r>
        <w:r w:rsidR="00C1053E">
          <w:fldChar w:fldCharType="end"/>
        </w:r>
        <w:r w:rsidR="00C1053E">
          <w:t xml:space="preserve">, </w:t>
        </w:r>
      </w:ins>
      <w:ins w:id="28916" w:author="Rev 30 Allen Wirfs-Brock" w:date="2014-12-10T11:59:00Z">
        <w:r w:rsidR="00C1053E">
          <w:fldChar w:fldCharType="begin"/>
        </w:r>
        <w:r w:rsidR="00C1053E">
          <w:instrText xml:space="preserve"> REF _Ref405974420 \r \h </w:instrText>
        </w:r>
      </w:ins>
      <w:ins w:id="28917" w:author="Rev 30 Allen Wirfs-Brock" w:date="2014-12-10T11:59:00Z">
        <w:r w:rsidR="00C1053E">
          <w:fldChar w:fldCharType="separate"/>
        </w:r>
        <w:r w:rsidR="00C1053E">
          <w:t>13.14.2</w:t>
        </w:r>
        <w:r w:rsidR="00C1053E">
          <w:fldChar w:fldCharType="end"/>
        </w:r>
        <w:r w:rsidR="00C1053E">
          <w:t xml:space="preserve">, </w:t>
        </w:r>
        <w:r w:rsidR="00C1053E">
          <w:fldChar w:fldCharType="begin"/>
        </w:r>
        <w:r w:rsidR="00C1053E">
          <w:instrText xml:space="preserve"> REF _Ref405974574 \r \h </w:instrText>
        </w:r>
      </w:ins>
      <w:ins w:id="28918" w:author="Rev 30 Allen Wirfs-Brock" w:date="2014-12-10T11:59:00Z">
        <w:r w:rsidR="00C1053E">
          <w:fldChar w:fldCharType="separate"/>
        </w:r>
        <w:r w:rsidR="00C1053E">
          <w:t>15.2.1.2</w:t>
        </w:r>
        <w:r w:rsidR="00C1053E">
          <w:fldChar w:fldCharType="end"/>
        </w:r>
      </w:ins>
      <w:ins w:id="28919" w:author="Rev 30 Allen Wirfs-Brock" w:date="2014-12-09T16:40:00Z">
        <w:r>
          <w:t>.</w:t>
        </w:r>
      </w:ins>
    </w:p>
    <w:p w14:paraId="0C4DDFDA" w14:textId="77777777" w:rsidR="00DC1BF4" w:rsidRPr="00E77497" w:rsidDel="007C2E71" w:rsidRDefault="00DC1BF4" w:rsidP="00DC1BF4">
      <w:pPr>
        <w:pStyle w:val="SyntaxLabel"/>
        <w:rPr>
          <w:ins w:id="28920" w:author="Rev 30 Allen Wirfs-Brock" w:date="2014-12-09T16:42:00Z"/>
          <w:del w:id="28921" w:author="Rev 31 Allen Wirfs-Brock" w:date="2015-01-13T11:49:00Z"/>
        </w:rPr>
      </w:pPr>
      <w:ins w:id="28922" w:author="Rev 30 Allen Wirfs-Brock" w:date="2014-12-09T16:42:00Z">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del w:id="28923" w:author="Rev 31 Allen Wirfs-Brock" w:date="2015-01-13T11:49:00Z">
          <w:r w:rsidRPr="00E77497" w:rsidDel="007C2E71">
            <w:delText xml:space="preserve"> </w:delText>
          </w:r>
        </w:del>
      </w:ins>
    </w:p>
    <w:p w14:paraId="03E2F42C" w14:textId="77777777" w:rsidR="007C2E71" w:rsidRDefault="007C2E71" w:rsidP="00DC1BF4">
      <w:pPr>
        <w:pStyle w:val="SyntaxLabel"/>
        <w:rPr>
          <w:ins w:id="28924" w:author="Rev 31 Allen Wirfs-Brock" w:date="2015-01-13T11:49:00Z"/>
        </w:rPr>
      </w:pPr>
    </w:p>
    <w:p w14:paraId="3C4E6614" w14:textId="180D113F" w:rsidR="003A6852" w:rsidRPr="00E77497" w:rsidRDefault="003A6852" w:rsidP="003A6852">
      <w:pPr>
        <w:pStyle w:val="Alg4"/>
        <w:numPr>
          <w:ilvl w:val="0"/>
          <w:numId w:val="1871"/>
        </w:numPr>
        <w:spacing w:after="220"/>
        <w:rPr>
          <w:ins w:id="28925" w:author="Rev 30 Allen Wirfs-Brock" w:date="2014-12-09T16:40:00Z"/>
          <w:rStyle w:val="bnf"/>
          <w:i w:val="0"/>
        </w:rPr>
      </w:pPr>
      <w:ins w:id="28926" w:author="Rev 30 Allen Wirfs-Brock" w:date="2014-12-09T16:40:00Z">
        <w:r>
          <w:t>Return</w:t>
        </w:r>
        <w:r w:rsidRPr="00E77497">
          <w:t xml:space="preserve"> </w:t>
        </w:r>
        <w:r>
          <w:t xml:space="preserve">ContainsDuplicateLabels </w:t>
        </w:r>
        <w:r w:rsidRPr="00E77497">
          <w:t xml:space="preserve">of </w:t>
        </w:r>
      </w:ins>
      <w:ins w:id="28927" w:author="Rev 30 Allen Wirfs-Brock" w:date="2014-12-09T16:42:00Z">
        <w:r w:rsidR="00DC1BF4">
          <w:rPr>
            <w:rStyle w:val="SyntaxSymbol"/>
          </w:rPr>
          <w:t>CaseBlock</w:t>
        </w:r>
        <w:r w:rsidR="00DC1BF4" w:rsidRPr="00BE730A">
          <w:t xml:space="preserve"> </w:t>
        </w:r>
      </w:ins>
      <w:ins w:id="28928" w:author="Rev 30 Allen Wirfs-Brock" w:date="2014-12-09T16:40:00Z">
        <w:r>
          <w:t xml:space="preserve">with argument </w:t>
        </w:r>
        <w:r>
          <w:rPr>
            <w:i/>
          </w:rPr>
          <w:t>l</w:t>
        </w:r>
        <w:r w:rsidRPr="006B5B38">
          <w:rPr>
            <w:i/>
          </w:rPr>
          <w:t>abelSet</w:t>
        </w:r>
        <w:r w:rsidRPr="00E77497">
          <w:rPr>
            <w:rStyle w:val="bnf"/>
          </w:rPr>
          <w:t>.</w:t>
        </w:r>
      </w:ins>
    </w:p>
    <w:p w14:paraId="1BC4ADFA" w14:textId="77777777" w:rsidR="00DC1BF4" w:rsidRPr="004D1BD1" w:rsidDel="007C2E71" w:rsidRDefault="00DC1BF4" w:rsidP="00DC1BF4">
      <w:pPr>
        <w:pStyle w:val="SyntaxLabel"/>
        <w:rPr>
          <w:ins w:id="28929" w:author="Rev 30 Allen Wirfs-Brock" w:date="2014-12-09T16:49:00Z"/>
          <w:del w:id="28930" w:author="Rev 31 Allen Wirfs-Brock" w:date="2015-01-13T11:49:00Z"/>
        </w:rPr>
      </w:pPr>
      <w:ins w:id="28931" w:author="Rev 30 Allen Wirfs-Brock" w:date="2014-12-09T16:49:00Z">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del w:id="28932" w:author="Rev 31 Allen Wirfs-Brock" w:date="2015-01-13T11:49:00Z">
          <w:r w:rsidRPr="00C7794D" w:rsidDel="007C2E71">
            <w:delText xml:space="preserve"> </w:delText>
          </w:r>
        </w:del>
      </w:ins>
    </w:p>
    <w:p w14:paraId="34BDDF94" w14:textId="77777777" w:rsidR="007C2E71" w:rsidRDefault="007C2E71" w:rsidP="00DC1BF4">
      <w:pPr>
        <w:pStyle w:val="SyntaxLabel"/>
        <w:rPr>
          <w:ins w:id="28933" w:author="Rev 31 Allen Wirfs-Brock" w:date="2015-01-13T11:49:00Z"/>
        </w:rPr>
      </w:pPr>
    </w:p>
    <w:p w14:paraId="63530E62" w14:textId="13F6B520" w:rsidR="00DC1BF4" w:rsidRPr="003B4312" w:rsidRDefault="00DC1BF4" w:rsidP="00DC1BF4">
      <w:pPr>
        <w:pStyle w:val="Alg4"/>
        <w:numPr>
          <w:ilvl w:val="0"/>
          <w:numId w:val="517"/>
        </w:numPr>
        <w:spacing w:after="220"/>
        <w:rPr>
          <w:ins w:id="28934" w:author="Rev 30 Allen Wirfs-Brock" w:date="2014-12-09T16:49:00Z"/>
        </w:rPr>
      </w:pPr>
      <w:ins w:id="28935" w:author="Rev 30 Allen Wirfs-Brock" w:date="2014-12-09T16:49:00Z">
        <w:r w:rsidRPr="003B4312">
          <w:t xml:space="preserve">Return </w:t>
        </w:r>
      </w:ins>
      <w:ins w:id="28936" w:author="Rev 30 Allen Wirfs-Brock" w:date="2014-12-09T16:50:00Z">
        <w:r>
          <w:rPr>
            <w:b/>
          </w:rPr>
          <w:t>false</w:t>
        </w:r>
      </w:ins>
      <w:ins w:id="28937" w:author="Rev 30 Allen Wirfs-Brock" w:date="2014-12-09T16:49:00Z">
        <w:r w:rsidRPr="003B4312">
          <w:t>.</w:t>
        </w:r>
      </w:ins>
    </w:p>
    <w:p w14:paraId="045BB925" w14:textId="77777777" w:rsidR="00DC1BF4" w:rsidRPr="004D1BD1" w:rsidDel="007C2E71" w:rsidRDefault="00DC1BF4" w:rsidP="00DC1BF4">
      <w:pPr>
        <w:pStyle w:val="SyntaxLabel"/>
        <w:rPr>
          <w:ins w:id="28938" w:author="Rev 30 Allen Wirfs-Brock" w:date="2014-12-09T16:49:00Z"/>
          <w:del w:id="28939" w:author="Rev 31 Allen Wirfs-Brock" w:date="2015-01-13T11:49:00Z"/>
        </w:rPr>
      </w:pPr>
      <w:ins w:id="28940" w:author="Rev 30 Allen Wirfs-Brock" w:date="2014-12-09T16:49:00Z">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del w:id="28941" w:author="Rev 31 Allen Wirfs-Brock" w:date="2015-01-13T11:49:00Z">
          <w:r w:rsidRPr="004D1BD1" w:rsidDel="007C2E71">
            <w:delText xml:space="preserve"> </w:delText>
          </w:r>
        </w:del>
      </w:ins>
    </w:p>
    <w:p w14:paraId="7336EEF4" w14:textId="77777777" w:rsidR="007C2E71" w:rsidRDefault="007C2E71" w:rsidP="00DC1BF4">
      <w:pPr>
        <w:pStyle w:val="SyntaxLabel"/>
        <w:rPr>
          <w:ins w:id="28942" w:author="Rev 31 Allen Wirfs-Brock" w:date="2015-01-13T11:49:00Z"/>
        </w:rPr>
      </w:pPr>
    </w:p>
    <w:p w14:paraId="399FAFFA" w14:textId="77777777" w:rsidR="000F41E4" w:rsidRDefault="00DC1BF4" w:rsidP="00DC1BF4">
      <w:pPr>
        <w:pStyle w:val="Alg4"/>
        <w:numPr>
          <w:ilvl w:val="0"/>
          <w:numId w:val="488"/>
        </w:numPr>
        <w:spacing w:after="220"/>
        <w:rPr>
          <w:ins w:id="28943" w:author="Rev 31 Allen Wirfs-Brock" w:date="2014-12-29T16:00:00Z"/>
        </w:rPr>
      </w:pPr>
      <w:ins w:id="28944" w:author="Rev 30 Allen Wirfs-Brock" w:date="2014-12-09T16:49:00Z">
        <w:r w:rsidRPr="003B4312">
          <w:t xml:space="preserve">If the first </w:t>
        </w:r>
        <w:r w:rsidRPr="008F5603">
          <w:rPr>
            <w:rStyle w:val="SyntaxSymbol"/>
          </w:rPr>
          <w:t>CaseClauses</w:t>
        </w:r>
        <w:r w:rsidRPr="004D1BD1">
          <w:t xml:space="preserve"> is present, </w:t>
        </w:r>
      </w:ins>
      <w:ins w:id="28945" w:author="Rev 31 Allen Wirfs-Brock" w:date="2014-12-29T16:00:00Z">
        <w:r w:rsidR="000F41E4">
          <w:t>then</w:t>
        </w:r>
      </w:ins>
    </w:p>
    <w:p w14:paraId="4DDA775D" w14:textId="51CC402E" w:rsidR="00DC1BF4" w:rsidRPr="004D1BD1" w:rsidRDefault="00DC1BF4" w:rsidP="001E2D38">
      <w:pPr>
        <w:pStyle w:val="Alg4"/>
        <w:numPr>
          <w:ilvl w:val="1"/>
          <w:numId w:val="488"/>
        </w:numPr>
        <w:spacing w:after="220"/>
        <w:rPr>
          <w:ins w:id="28946" w:author="Rev 30 Allen Wirfs-Brock" w:date="2014-12-09T16:49:00Z"/>
        </w:rPr>
      </w:pPr>
      <w:ins w:id="28947" w:author="Rev 30 Allen Wirfs-Brock" w:date="2014-12-09T16:49:00Z">
        <w:del w:id="28948" w:author="Rev 31 Allen Wirfs-Brock" w:date="2014-12-29T16:00:00Z">
          <w:r w:rsidRPr="004D1BD1" w:rsidDel="000F41E4">
            <w:delText>l</w:delText>
          </w:r>
        </w:del>
      </w:ins>
      <w:ins w:id="28949" w:author="Rev 31 Allen Wirfs-Brock" w:date="2014-12-29T16:00:00Z">
        <w:r w:rsidR="000F41E4">
          <w:t>L</w:t>
        </w:r>
      </w:ins>
      <w:ins w:id="28950" w:author="Rev 30 Allen Wirfs-Brock" w:date="2014-12-09T16:49:00Z">
        <w:r w:rsidRPr="004D1BD1">
          <w:t xml:space="preserve">et </w:t>
        </w:r>
      </w:ins>
      <w:ins w:id="28951" w:author="Rev 30 Allen Wirfs-Brock" w:date="2014-12-09T16:50:00Z">
        <w:r>
          <w:rPr>
            <w:i/>
          </w:rPr>
          <w:t>hasDuplicates</w:t>
        </w:r>
        <w:r w:rsidRPr="00E77497">
          <w:rPr>
            <w:i/>
          </w:rPr>
          <w:t xml:space="preserve"> </w:t>
        </w:r>
      </w:ins>
      <w:ins w:id="28952" w:author="Rev 30 Allen Wirfs-Brock" w:date="2014-12-09T16:49:00Z">
        <w:r w:rsidRPr="006B6D0A">
          <w:t xml:space="preserve">be </w:t>
        </w:r>
      </w:ins>
      <w:ins w:id="28953" w:author="Rev 30 Allen Wirfs-Brock" w:date="2014-12-09T16:50:00Z">
        <w:r>
          <w:t xml:space="preserve">ContainsDuplicateLabels </w:t>
        </w:r>
      </w:ins>
      <w:ins w:id="28954" w:author="Rev 30 Allen Wirfs-Brock" w:date="2014-12-09T16:49:00Z">
        <w:r w:rsidRPr="006B6D0A">
          <w:t xml:space="preserve">of the first </w:t>
        </w:r>
        <w:r w:rsidRPr="008F5603">
          <w:rPr>
            <w:rStyle w:val="SyntaxSymbol"/>
          </w:rPr>
          <w:t>CaseClauses</w:t>
        </w:r>
      </w:ins>
      <w:ins w:id="28955" w:author="Rev 30 Allen Wirfs-Brock" w:date="2014-12-09T16:54:00Z">
        <w:r w:rsidR="00C03CCB" w:rsidRPr="00C03CCB">
          <w:t xml:space="preserve"> </w:t>
        </w:r>
        <w:r w:rsidR="00C03CCB">
          <w:t xml:space="preserve">with argument </w:t>
        </w:r>
        <w:r w:rsidR="00C03CCB">
          <w:rPr>
            <w:i/>
          </w:rPr>
          <w:t>l</w:t>
        </w:r>
        <w:r w:rsidR="00C03CCB" w:rsidRPr="006B5B38">
          <w:rPr>
            <w:i/>
          </w:rPr>
          <w:t>abelSet</w:t>
        </w:r>
      </w:ins>
      <w:ins w:id="28956" w:author="Rev 30 Allen Wirfs-Brock" w:date="2014-12-09T16:49:00Z">
        <w:r w:rsidRPr="004D1BD1">
          <w:t>.</w:t>
        </w:r>
      </w:ins>
    </w:p>
    <w:p w14:paraId="51220A18" w14:textId="58C197E2" w:rsidR="00DC1BF4" w:rsidRPr="006B6D0A" w:rsidRDefault="00C03CCB" w:rsidP="001E2D38">
      <w:pPr>
        <w:pStyle w:val="Alg4"/>
        <w:numPr>
          <w:ilvl w:val="1"/>
          <w:numId w:val="488"/>
        </w:numPr>
        <w:spacing w:after="220"/>
        <w:rPr>
          <w:ins w:id="28957" w:author="Rev 30 Allen Wirfs-Brock" w:date="2014-12-09T16:49:00Z"/>
        </w:rPr>
      </w:pPr>
      <w:ins w:id="28958" w:author="Rev 30 Allen Wirfs-Brock" w:date="2014-12-09T16:51:00Z">
        <w:r>
          <w:t xml:space="preserve">If </w:t>
        </w:r>
        <w:r>
          <w:rPr>
            <w:i/>
          </w:rPr>
          <w:t>hasDuplicates</w:t>
        </w:r>
        <w:r>
          <w:t xml:space="preserve"> is </w:t>
        </w:r>
        <w:r>
          <w:rPr>
            <w:b/>
          </w:rPr>
          <w:t>true</w:t>
        </w:r>
        <w:del w:id="28959" w:author="Rev 31 Allen Wirfs-Brock" w:date="2015-01-13T11:27:00Z">
          <w:r w:rsidDel="009A0D8F">
            <w:delText>, then return</w:delText>
          </w:r>
        </w:del>
      </w:ins>
      <w:ins w:id="28960" w:author="Rev 31 Allen Wirfs-Brock" w:date="2015-01-13T11:27:00Z">
        <w:r w:rsidR="009A0D8F">
          <w:t>, return</w:t>
        </w:r>
      </w:ins>
      <w:ins w:id="28961" w:author="Rev 30 Allen Wirfs-Brock" w:date="2014-12-09T16:51:00Z">
        <w:r>
          <w:t xml:space="preserve"> </w:t>
        </w:r>
        <w:r>
          <w:rPr>
            <w:b/>
          </w:rPr>
          <w:t>true</w:t>
        </w:r>
        <w:r>
          <w:t>.</w:t>
        </w:r>
      </w:ins>
    </w:p>
    <w:p w14:paraId="21EA165C" w14:textId="2311B369" w:rsidR="00DC1BF4" w:rsidRPr="003B4312" w:rsidRDefault="00C03CCB" w:rsidP="00DC1BF4">
      <w:pPr>
        <w:pStyle w:val="Alg4"/>
        <w:numPr>
          <w:ilvl w:val="0"/>
          <w:numId w:val="488"/>
        </w:numPr>
        <w:spacing w:after="220"/>
        <w:rPr>
          <w:ins w:id="28962" w:author="Rev 30 Allen Wirfs-Brock" w:date="2014-12-09T16:49:00Z"/>
          <w:rStyle w:val="bnf"/>
          <w:i w:val="0"/>
        </w:rPr>
      </w:pPr>
      <w:ins w:id="28963" w:author="Rev 30 Allen Wirfs-Brock" w:date="2014-12-09T16:52:00Z">
        <w:r>
          <w:t>L</w:t>
        </w:r>
        <w:r w:rsidRPr="004D1BD1">
          <w:t xml:space="preserve">et </w:t>
        </w:r>
        <w:r>
          <w:rPr>
            <w:i/>
          </w:rPr>
          <w:t>hasDuplicates</w:t>
        </w:r>
        <w:r w:rsidRPr="00E77497">
          <w:rPr>
            <w:i/>
          </w:rPr>
          <w:t xml:space="preserve"> </w:t>
        </w:r>
        <w:r w:rsidRPr="006B6D0A">
          <w:t xml:space="preserve">be </w:t>
        </w:r>
        <w:r>
          <w:t xml:space="preserve">ContainsDuplicateLabels </w:t>
        </w:r>
      </w:ins>
      <w:ins w:id="28964" w:author="Rev 30 Allen Wirfs-Brock" w:date="2014-12-09T16:54:00Z">
        <w:r>
          <w:t xml:space="preserve">of </w:t>
        </w:r>
      </w:ins>
      <w:ins w:id="28965" w:author="Rev 30 Allen Wirfs-Brock" w:date="2014-12-09T16:49:00Z">
        <w:r w:rsidR="00DC1BF4" w:rsidRPr="008F5603">
          <w:rPr>
            <w:rStyle w:val="SyntaxSymbol"/>
          </w:rPr>
          <w:t>DefaultClause</w:t>
        </w:r>
      </w:ins>
      <w:ins w:id="28966" w:author="Rev 30 Allen Wirfs-Brock" w:date="2014-12-09T16:55:00Z">
        <w:r w:rsidRPr="00C03CCB">
          <w:t xml:space="preserve"> </w:t>
        </w:r>
        <w:r>
          <w:t xml:space="preserve">with argument </w:t>
        </w:r>
        <w:r>
          <w:rPr>
            <w:i/>
          </w:rPr>
          <w:t>l</w:t>
        </w:r>
        <w:r w:rsidRPr="006B5B38">
          <w:rPr>
            <w:i/>
          </w:rPr>
          <w:t>abelSet</w:t>
        </w:r>
      </w:ins>
      <w:ins w:id="28967" w:author="Rev 30 Allen Wirfs-Brock" w:date="2014-12-09T16:49:00Z">
        <w:r w:rsidR="00DC1BF4" w:rsidRPr="004D1BD1">
          <w:rPr>
            <w:rStyle w:val="bnf"/>
          </w:rPr>
          <w:t>.</w:t>
        </w:r>
      </w:ins>
    </w:p>
    <w:p w14:paraId="4DC640CA" w14:textId="3171A658" w:rsidR="00C03CCB" w:rsidRPr="006B6D0A" w:rsidRDefault="00C03CCB" w:rsidP="00C03CCB">
      <w:pPr>
        <w:pStyle w:val="Alg4"/>
        <w:numPr>
          <w:ilvl w:val="0"/>
          <w:numId w:val="488"/>
        </w:numPr>
        <w:spacing w:after="220"/>
        <w:rPr>
          <w:ins w:id="28968" w:author="Rev 30 Allen Wirfs-Brock" w:date="2014-12-09T16:53:00Z"/>
        </w:rPr>
      </w:pPr>
      <w:ins w:id="28969" w:author="Rev 30 Allen Wirfs-Brock" w:date="2014-12-09T16:53:00Z">
        <w:r>
          <w:t xml:space="preserve">If </w:t>
        </w:r>
        <w:r>
          <w:rPr>
            <w:i/>
          </w:rPr>
          <w:t>hasDuplicates</w:t>
        </w:r>
        <w:r>
          <w:t xml:space="preserve"> is </w:t>
        </w:r>
        <w:r>
          <w:rPr>
            <w:b/>
          </w:rPr>
          <w:t>true</w:t>
        </w:r>
        <w:del w:id="28970" w:author="Rev 31 Allen Wirfs-Brock" w:date="2015-01-13T11:27:00Z">
          <w:r w:rsidDel="009A0D8F">
            <w:delText>, then return</w:delText>
          </w:r>
        </w:del>
      </w:ins>
      <w:ins w:id="28971" w:author="Rev 31 Allen Wirfs-Brock" w:date="2015-01-13T11:27:00Z">
        <w:r w:rsidR="009A0D8F">
          <w:t>, return</w:t>
        </w:r>
      </w:ins>
      <w:ins w:id="28972" w:author="Rev 30 Allen Wirfs-Brock" w:date="2014-12-09T16:53:00Z">
        <w:r>
          <w:t xml:space="preserve"> </w:t>
        </w:r>
        <w:r>
          <w:rPr>
            <w:b/>
          </w:rPr>
          <w:t>true</w:t>
        </w:r>
        <w:r>
          <w:t>.</w:t>
        </w:r>
      </w:ins>
    </w:p>
    <w:p w14:paraId="2C688085" w14:textId="6F94CABA" w:rsidR="00DC1BF4" w:rsidRPr="006B6D0A" w:rsidRDefault="00DC1BF4" w:rsidP="00DC1BF4">
      <w:pPr>
        <w:pStyle w:val="Alg4"/>
        <w:numPr>
          <w:ilvl w:val="0"/>
          <w:numId w:val="488"/>
        </w:numPr>
        <w:spacing w:after="220"/>
        <w:rPr>
          <w:ins w:id="28973" w:author="Rev 30 Allen Wirfs-Brock" w:date="2014-12-09T16:49:00Z"/>
        </w:rPr>
      </w:pPr>
      <w:ins w:id="28974" w:author="Rev 30 Allen Wirfs-Brock" w:date="2014-12-09T16:49:00Z">
        <w:r w:rsidRPr="006B6D0A">
          <w:t xml:space="preserve">If the second </w:t>
        </w:r>
        <w:r w:rsidRPr="008F5603">
          <w:rPr>
            <w:rStyle w:val="SyntaxSymbol"/>
          </w:rPr>
          <w:t>CaseClauses</w:t>
        </w:r>
        <w:r w:rsidRPr="004D1BD1">
          <w:t xml:space="preserve"> is not present, return </w:t>
        </w:r>
      </w:ins>
      <w:ins w:id="28975" w:author="Rev 30 Allen Wirfs-Brock" w:date="2014-12-09T16:54:00Z">
        <w:r w:rsidR="00C03CCB" w:rsidRPr="00046457">
          <w:rPr>
            <w:b/>
          </w:rPr>
          <w:t>false</w:t>
        </w:r>
      </w:ins>
      <w:ins w:id="28976" w:author="Rev 30 Allen Wirfs-Brock" w:date="2014-12-09T16:49:00Z">
        <w:r w:rsidRPr="006B6D0A">
          <w:t>.</w:t>
        </w:r>
      </w:ins>
    </w:p>
    <w:p w14:paraId="40173187" w14:textId="541F2203" w:rsidR="00DC1BF4" w:rsidRPr="004D1BD1" w:rsidRDefault="00C03CCB" w:rsidP="00DC1BF4">
      <w:pPr>
        <w:pStyle w:val="Alg4"/>
        <w:numPr>
          <w:ilvl w:val="0"/>
          <w:numId w:val="488"/>
        </w:numPr>
        <w:spacing w:after="220"/>
        <w:rPr>
          <w:ins w:id="28977" w:author="Rev 30 Allen Wirfs-Brock" w:date="2014-12-09T16:49:00Z"/>
        </w:rPr>
      </w:pPr>
      <w:ins w:id="28978" w:author="Rev 30 Allen Wirfs-Brock" w:date="2014-12-09T16:53:00Z">
        <w:r>
          <w:t>R</w:t>
        </w:r>
      </w:ins>
      <w:ins w:id="28979" w:author="Rev 30 Allen Wirfs-Brock" w:date="2014-12-09T16:49:00Z">
        <w:r w:rsidR="00DC1BF4" w:rsidRPr="006B6D0A">
          <w:t xml:space="preserve">eturn </w:t>
        </w:r>
      </w:ins>
      <w:ins w:id="28980" w:author="Rev 30 Allen Wirfs-Brock" w:date="2014-12-09T16:54:00Z">
        <w:r>
          <w:t xml:space="preserve">ContainsDuplicateLabels </w:t>
        </w:r>
        <w:r w:rsidRPr="00E77497">
          <w:t xml:space="preserve">of </w:t>
        </w:r>
      </w:ins>
      <w:ins w:id="28981" w:author="Rev 30 Allen Wirfs-Brock" w:date="2014-12-09T16:49:00Z">
        <w:r w:rsidR="00DC1BF4" w:rsidRPr="00E65A34">
          <w:t xml:space="preserve">the second </w:t>
        </w:r>
        <w:r w:rsidR="00DC1BF4" w:rsidRPr="008F5603">
          <w:rPr>
            <w:rStyle w:val="SyntaxSymbol"/>
          </w:rPr>
          <w:t>CaseClauses</w:t>
        </w:r>
      </w:ins>
      <w:ins w:id="28982" w:author="Rev 30 Allen Wirfs-Brock" w:date="2014-12-09T16:55:00Z">
        <w:r w:rsidRPr="00C03CCB">
          <w:t xml:space="preserve"> </w:t>
        </w:r>
        <w:r>
          <w:t xml:space="preserve">with argument </w:t>
        </w:r>
        <w:r>
          <w:rPr>
            <w:i/>
          </w:rPr>
          <w:t>l</w:t>
        </w:r>
        <w:r w:rsidRPr="006B5B38">
          <w:rPr>
            <w:i/>
          </w:rPr>
          <w:t>abelSet</w:t>
        </w:r>
      </w:ins>
      <w:ins w:id="28983" w:author="Rev 30 Allen Wirfs-Brock" w:date="2014-12-09T16:49:00Z">
        <w:r w:rsidR="00DC1BF4" w:rsidRPr="004D1BD1">
          <w:t>.</w:t>
        </w:r>
      </w:ins>
    </w:p>
    <w:p w14:paraId="54D3DF42" w14:textId="77777777" w:rsidR="00DC1BF4" w:rsidRPr="00E77497" w:rsidDel="007C2E71" w:rsidRDefault="00DC1BF4" w:rsidP="00DC1BF4">
      <w:pPr>
        <w:pStyle w:val="SyntaxLabel"/>
        <w:rPr>
          <w:ins w:id="28984" w:author="Rev 30 Allen Wirfs-Brock" w:date="2014-12-09T16:49:00Z"/>
          <w:del w:id="28985" w:author="Rev 31 Allen Wirfs-Brock" w:date="2015-01-13T11:49:00Z"/>
        </w:rPr>
      </w:pPr>
      <w:ins w:id="28986" w:author="Rev 30 Allen Wirfs-Brock" w:date="2014-12-09T16:49:00Z">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del w:id="28987" w:author="Rev 31 Allen Wirfs-Brock" w:date="2015-01-13T11:49:00Z">
          <w:r w:rsidRPr="00E77497" w:rsidDel="007C2E71">
            <w:delText xml:space="preserve"> </w:delText>
          </w:r>
        </w:del>
      </w:ins>
    </w:p>
    <w:p w14:paraId="1D79FDB4" w14:textId="77777777" w:rsidR="007C2E71" w:rsidRDefault="007C2E71" w:rsidP="00DC1BF4">
      <w:pPr>
        <w:pStyle w:val="SyntaxLabel"/>
        <w:rPr>
          <w:ins w:id="28988" w:author="Rev 31 Allen Wirfs-Brock" w:date="2015-01-13T11:49:00Z"/>
        </w:rPr>
      </w:pPr>
    </w:p>
    <w:p w14:paraId="5F28D14C" w14:textId="7F8DE021" w:rsidR="00DC1BF4" w:rsidRPr="00E77497" w:rsidRDefault="00C03CCB" w:rsidP="00DC1BF4">
      <w:pPr>
        <w:pStyle w:val="Alg4"/>
        <w:numPr>
          <w:ilvl w:val="0"/>
          <w:numId w:val="499"/>
        </w:numPr>
        <w:spacing w:after="220"/>
        <w:rPr>
          <w:ins w:id="28989" w:author="Rev 30 Allen Wirfs-Brock" w:date="2014-12-09T16:49:00Z"/>
        </w:rPr>
      </w:pPr>
      <w:ins w:id="28990" w:author="Rev 30 Allen Wirfs-Brock" w:date="2014-12-09T16:55: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ins>
      <w:ins w:id="28991" w:author="Rev 30 Allen Wirfs-Brock" w:date="2014-12-09T16:49:00Z">
        <w:r w:rsidR="00DC1BF4" w:rsidRPr="008F5603">
          <w:rPr>
            <w:rStyle w:val="SyntaxSymbol"/>
          </w:rPr>
          <w:t>CaseClauses</w:t>
        </w:r>
      </w:ins>
      <w:ins w:id="28992" w:author="Rev 30 Allen Wirfs-Brock" w:date="2014-12-09T16:56:00Z">
        <w:r w:rsidRPr="00C03CCB">
          <w:t xml:space="preserve"> </w:t>
        </w:r>
        <w:r>
          <w:t xml:space="preserve">with argument </w:t>
        </w:r>
        <w:r>
          <w:rPr>
            <w:i/>
          </w:rPr>
          <w:t>l</w:t>
        </w:r>
        <w:r w:rsidRPr="006B5B38">
          <w:rPr>
            <w:i/>
          </w:rPr>
          <w:t>abelSet</w:t>
        </w:r>
      </w:ins>
      <w:ins w:id="28993" w:author="Rev 30 Allen Wirfs-Brock" w:date="2014-12-09T16:49:00Z">
        <w:r w:rsidR="00DC1BF4" w:rsidRPr="00E77497">
          <w:t>.</w:t>
        </w:r>
      </w:ins>
    </w:p>
    <w:p w14:paraId="37D25C61" w14:textId="60C11FE9" w:rsidR="00C03CCB" w:rsidRDefault="00C03CCB" w:rsidP="00DC1BF4">
      <w:pPr>
        <w:pStyle w:val="Alg4"/>
        <w:numPr>
          <w:ilvl w:val="0"/>
          <w:numId w:val="499"/>
        </w:numPr>
        <w:spacing w:after="220"/>
        <w:rPr>
          <w:ins w:id="28994" w:author="Rev 30 Allen Wirfs-Brock" w:date="2014-12-09T16:56:00Z"/>
        </w:rPr>
      </w:pPr>
      <w:ins w:id="28995" w:author="Rev 30 Allen Wirfs-Brock" w:date="2014-12-09T16:56:00Z">
        <w:r>
          <w:t xml:space="preserve">If </w:t>
        </w:r>
        <w:r>
          <w:rPr>
            <w:i/>
          </w:rPr>
          <w:t>hasDuplicates</w:t>
        </w:r>
        <w:r>
          <w:t xml:space="preserve"> is </w:t>
        </w:r>
        <w:r>
          <w:rPr>
            <w:b/>
          </w:rPr>
          <w:t>true</w:t>
        </w:r>
        <w:del w:id="28996" w:author="Rev 31 Allen Wirfs-Brock" w:date="2015-01-13T11:27:00Z">
          <w:r w:rsidDel="009A0D8F">
            <w:delText>, then return</w:delText>
          </w:r>
        </w:del>
      </w:ins>
      <w:ins w:id="28997" w:author="Rev 31 Allen Wirfs-Brock" w:date="2015-01-13T11:27:00Z">
        <w:r w:rsidR="009A0D8F">
          <w:t>, return</w:t>
        </w:r>
      </w:ins>
      <w:ins w:id="28998" w:author="Rev 30 Allen Wirfs-Brock" w:date="2014-12-09T16:56:00Z">
        <w:r>
          <w:t xml:space="preserve"> </w:t>
        </w:r>
        <w:r>
          <w:rPr>
            <w:b/>
          </w:rPr>
          <w:t>true</w:t>
        </w:r>
        <w:r>
          <w:t>.</w:t>
        </w:r>
      </w:ins>
    </w:p>
    <w:p w14:paraId="3BF24726" w14:textId="3330D7F7" w:rsidR="00DC1BF4" w:rsidRPr="00E77497" w:rsidRDefault="00C03CCB" w:rsidP="00DC1BF4">
      <w:pPr>
        <w:pStyle w:val="Alg4"/>
        <w:numPr>
          <w:ilvl w:val="0"/>
          <w:numId w:val="499"/>
        </w:numPr>
        <w:spacing w:after="220"/>
        <w:rPr>
          <w:ins w:id="28999" w:author="Rev 30 Allen Wirfs-Brock" w:date="2014-12-09T16:49:00Z"/>
          <w:rStyle w:val="bnf"/>
          <w:i w:val="0"/>
        </w:rPr>
      </w:pPr>
      <w:ins w:id="29000" w:author="Rev 30 Allen Wirfs-Brock" w:date="2014-12-09T16:57:00Z">
        <w:r>
          <w:t>Return</w:t>
        </w:r>
        <w:r w:rsidRPr="00E77497">
          <w:t xml:space="preserve"> </w:t>
        </w:r>
        <w:r>
          <w:t xml:space="preserve">ContainsDuplicateLabels </w:t>
        </w:r>
        <w:r w:rsidRPr="00E77497">
          <w:t xml:space="preserve">of </w:t>
        </w:r>
      </w:ins>
      <w:ins w:id="29001" w:author="Rev 30 Allen Wirfs-Brock" w:date="2014-12-09T16:49:00Z">
        <w:r w:rsidR="00DC1BF4" w:rsidRPr="008F5603">
          <w:rPr>
            <w:rStyle w:val="SyntaxSymbol"/>
          </w:rPr>
          <w:t>CaseClause</w:t>
        </w:r>
      </w:ins>
      <w:ins w:id="29002" w:author="Rev 30 Allen Wirfs-Brock" w:date="2014-12-09T16:57:00Z">
        <w:r w:rsidRPr="00C03CCB">
          <w:t xml:space="preserve"> </w:t>
        </w:r>
        <w:r>
          <w:t xml:space="preserve">with argument </w:t>
        </w:r>
        <w:r>
          <w:rPr>
            <w:i/>
          </w:rPr>
          <w:t>l</w:t>
        </w:r>
        <w:r w:rsidRPr="006B5B38">
          <w:rPr>
            <w:i/>
          </w:rPr>
          <w:t>abelSet</w:t>
        </w:r>
      </w:ins>
      <w:ins w:id="29003" w:author="Rev 30 Allen Wirfs-Brock" w:date="2014-12-09T16:49:00Z">
        <w:r w:rsidR="00DC1BF4" w:rsidRPr="00E77497">
          <w:rPr>
            <w:rStyle w:val="bnf"/>
          </w:rPr>
          <w:t>.</w:t>
        </w:r>
      </w:ins>
    </w:p>
    <w:p w14:paraId="1674344B" w14:textId="77777777" w:rsidR="00DC1BF4" w:rsidRPr="00E77497" w:rsidDel="007C2E71" w:rsidRDefault="00DC1BF4" w:rsidP="00DC1BF4">
      <w:pPr>
        <w:pStyle w:val="SyntaxLabel"/>
        <w:rPr>
          <w:ins w:id="29004" w:author="Rev 30 Allen Wirfs-Brock" w:date="2014-12-09T16:49:00Z"/>
          <w:del w:id="29005" w:author="Rev 31 Allen Wirfs-Brock" w:date="2015-01-13T11:49:00Z"/>
        </w:rPr>
      </w:pPr>
      <w:ins w:id="29006" w:author="Rev 30 Allen Wirfs-Brock" w:date="2014-12-09T16:49:00Z">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del w:id="29007" w:author="Rev 31 Allen Wirfs-Brock" w:date="2015-01-13T11:49:00Z">
          <w:r w:rsidRPr="00E77497" w:rsidDel="007C2E71">
            <w:delText xml:space="preserve"> </w:delText>
          </w:r>
        </w:del>
      </w:ins>
    </w:p>
    <w:p w14:paraId="6C06ADFE" w14:textId="77777777" w:rsidR="007C2E71" w:rsidRDefault="007C2E71" w:rsidP="00DC1BF4">
      <w:pPr>
        <w:pStyle w:val="SyntaxLabel"/>
        <w:rPr>
          <w:ins w:id="29008" w:author="Rev 31 Allen Wirfs-Brock" w:date="2015-01-13T11:49:00Z"/>
        </w:rPr>
      </w:pPr>
    </w:p>
    <w:p w14:paraId="0306E583" w14:textId="6118B619" w:rsidR="00DC1BF4" w:rsidRPr="00E77497" w:rsidRDefault="00DC1BF4" w:rsidP="00DC1BF4">
      <w:pPr>
        <w:pStyle w:val="Alg4"/>
        <w:numPr>
          <w:ilvl w:val="0"/>
          <w:numId w:val="489"/>
        </w:numPr>
        <w:spacing w:after="220"/>
        <w:rPr>
          <w:ins w:id="29009" w:author="Rev 30 Allen Wirfs-Brock" w:date="2014-12-09T16:49:00Z"/>
        </w:rPr>
      </w:pPr>
      <w:ins w:id="29010" w:author="Rev 30 Allen Wirfs-Brock" w:date="2014-12-09T16:49:00Z">
        <w:r w:rsidRPr="00E77497">
          <w:t xml:space="preserve">If the </w:t>
        </w:r>
        <w:r w:rsidRPr="008F5603">
          <w:rPr>
            <w:rStyle w:val="SyntaxSymbol"/>
          </w:rPr>
          <w:t>StatementList</w:t>
        </w:r>
        <w:r w:rsidRPr="00E77497">
          <w:rPr>
            <w:i/>
          </w:rPr>
          <w:t xml:space="preserve"> </w:t>
        </w:r>
        <w:r w:rsidRPr="00E77497">
          <w:t xml:space="preserve">is present, return </w:t>
        </w:r>
      </w:ins>
      <w:ins w:id="29011" w:author="Rev 30 Allen Wirfs-Brock" w:date="2014-12-09T16:59:00Z">
        <w:r w:rsidR="00C03CCB">
          <w:t xml:space="preserve">ContainsDuplicateLabels </w:t>
        </w:r>
      </w:ins>
      <w:ins w:id="29012" w:author="Rev 30 Allen Wirfs-Brock" w:date="2014-12-09T16:49:00Z">
        <w:r w:rsidRPr="00E77497">
          <w:t xml:space="preserve">of </w:t>
        </w:r>
        <w:r w:rsidRPr="008F5603">
          <w:rPr>
            <w:rStyle w:val="SyntaxSymbol"/>
          </w:rPr>
          <w:t>StatementList</w:t>
        </w:r>
        <w:r w:rsidRPr="00E77497">
          <w:t>.</w:t>
        </w:r>
      </w:ins>
    </w:p>
    <w:p w14:paraId="3A9F71E9" w14:textId="540981E4" w:rsidR="00DC1BF4" w:rsidRPr="00E77497" w:rsidRDefault="00DC1BF4" w:rsidP="00DC1BF4">
      <w:pPr>
        <w:pStyle w:val="Alg4"/>
        <w:numPr>
          <w:ilvl w:val="0"/>
          <w:numId w:val="489"/>
        </w:numPr>
        <w:spacing w:after="220"/>
        <w:rPr>
          <w:ins w:id="29013" w:author="Rev 30 Allen Wirfs-Brock" w:date="2014-12-09T16:49:00Z"/>
        </w:rPr>
      </w:pPr>
      <w:ins w:id="29014" w:author="Rev 30 Allen Wirfs-Brock" w:date="2014-12-09T16:49:00Z">
        <w:r w:rsidRPr="00E77497">
          <w:t xml:space="preserve">Else return </w:t>
        </w:r>
      </w:ins>
      <w:ins w:id="29015" w:author="Rev 30 Allen Wirfs-Brock" w:date="2014-12-09T16:58:00Z">
        <w:r w:rsidR="00C03CCB" w:rsidRPr="00046457">
          <w:rPr>
            <w:b/>
          </w:rPr>
          <w:t>false</w:t>
        </w:r>
      </w:ins>
      <w:ins w:id="29016" w:author="Rev 30 Allen Wirfs-Brock" w:date="2014-12-09T16:49:00Z">
        <w:r w:rsidRPr="00E77497">
          <w:t>.</w:t>
        </w:r>
      </w:ins>
    </w:p>
    <w:p w14:paraId="11E1CEA4" w14:textId="77777777" w:rsidR="00DC1BF4" w:rsidRPr="00E77497" w:rsidDel="007C2E71" w:rsidRDefault="00DC1BF4" w:rsidP="00DC1BF4">
      <w:pPr>
        <w:pStyle w:val="SyntaxLabel"/>
        <w:rPr>
          <w:ins w:id="29017" w:author="Rev 30 Allen Wirfs-Brock" w:date="2014-12-09T16:49:00Z"/>
          <w:del w:id="29018" w:author="Rev 31 Allen Wirfs-Brock" w:date="2015-01-13T11:49:00Z"/>
        </w:rPr>
      </w:pPr>
      <w:ins w:id="29019" w:author="Rev 30 Allen Wirfs-Brock" w:date="2014-12-09T16:49:00Z">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del w:id="29020" w:author="Rev 31 Allen Wirfs-Brock" w:date="2015-01-13T11:49:00Z">
          <w:r w:rsidRPr="00E77497" w:rsidDel="007C2E71">
            <w:delText xml:space="preserve"> </w:delText>
          </w:r>
        </w:del>
      </w:ins>
    </w:p>
    <w:p w14:paraId="574DCDAD" w14:textId="77777777" w:rsidR="007C2E71" w:rsidRDefault="007C2E71" w:rsidP="00DC1BF4">
      <w:pPr>
        <w:pStyle w:val="SyntaxLabel"/>
        <w:rPr>
          <w:ins w:id="29021" w:author="Rev 31 Allen Wirfs-Brock" w:date="2015-01-13T11:49:00Z"/>
        </w:rPr>
      </w:pPr>
    </w:p>
    <w:p w14:paraId="1EC12FA3" w14:textId="53F3EF57" w:rsidR="00DC1BF4" w:rsidRPr="00E77497" w:rsidRDefault="00DC1BF4" w:rsidP="00DC1BF4">
      <w:pPr>
        <w:pStyle w:val="Alg4"/>
        <w:numPr>
          <w:ilvl w:val="0"/>
          <w:numId w:val="501"/>
        </w:numPr>
        <w:spacing w:after="220"/>
        <w:rPr>
          <w:ins w:id="29022" w:author="Rev 30 Allen Wirfs-Brock" w:date="2014-12-09T16:49:00Z"/>
        </w:rPr>
      </w:pPr>
      <w:ins w:id="29023" w:author="Rev 30 Allen Wirfs-Brock" w:date="2014-12-09T16:49:00Z">
        <w:r w:rsidRPr="00E77497">
          <w:t xml:space="preserve">If the </w:t>
        </w:r>
        <w:r w:rsidRPr="008F5603">
          <w:rPr>
            <w:rStyle w:val="SyntaxSymbol"/>
          </w:rPr>
          <w:t>StatementList</w:t>
        </w:r>
        <w:r w:rsidRPr="00E77497">
          <w:rPr>
            <w:i/>
          </w:rPr>
          <w:t xml:space="preserve"> </w:t>
        </w:r>
        <w:r w:rsidRPr="00E77497">
          <w:t xml:space="preserve">is present, return </w:t>
        </w:r>
      </w:ins>
      <w:ins w:id="29024" w:author="Rev 30 Allen Wirfs-Brock" w:date="2014-12-09T16:58:00Z">
        <w:r w:rsidR="00C03CCB">
          <w:t xml:space="preserve">ContainsDuplicateLabels </w:t>
        </w:r>
        <w:r w:rsidR="00C03CCB" w:rsidRPr="00E77497">
          <w:t xml:space="preserve">of </w:t>
        </w:r>
      </w:ins>
      <w:ins w:id="29025" w:author="Rev 30 Allen Wirfs-Brock" w:date="2014-12-09T16:49:00Z">
        <w:r w:rsidRPr="008F5603">
          <w:rPr>
            <w:rStyle w:val="SyntaxSymbol"/>
          </w:rPr>
          <w:t>StatementList</w:t>
        </w:r>
      </w:ins>
      <w:ins w:id="29026" w:author="Rev 30 Allen Wirfs-Brock" w:date="2014-12-09T16:58:00Z">
        <w:r w:rsidR="00C03CCB" w:rsidRPr="00C03CCB">
          <w:t xml:space="preserve"> </w:t>
        </w:r>
        <w:r w:rsidR="00C03CCB">
          <w:t xml:space="preserve">with argument </w:t>
        </w:r>
        <w:r w:rsidR="00C03CCB">
          <w:rPr>
            <w:i/>
          </w:rPr>
          <w:t>l</w:t>
        </w:r>
        <w:r w:rsidR="00C03CCB" w:rsidRPr="006B5B38">
          <w:rPr>
            <w:i/>
          </w:rPr>
          <w:t>abelSet</w:t>
        </w:r>
      </w:ins>
      <w:ins w:id="29027" w:author="Rev 30 Allen Wirfs-Brock" w:date="2014-12-09T16:49:00Z">
        <w:r w:rsidRPr="00E77497">
          <w:t>.</w:t>
        </w:r>
      </w:ins>
    </w:p>
    <w:p w14:paraId="744D53AF" w14:textId="662CF4CA" w:rsidR="00DC1BF4" w:rsidRPr="00E77497" w:rsidRDefault="00DC1BF4" w:rsidP="00DC1BF4">
      <w:pPr>
        <w:pStyle w:val="Alg4"/>
        <w:numPr>
          <w:ilvl w:val="0"/>
          <w:numId w:val="501"/>
        </w:numPr>
        <w:spacing w:after="220"/>
        <w:rPr>
          <w:ins w:id="29028" w:author="Rev 30 Allen Wirfs-Brock" w:date="2014-12-09T16:49:00Z"/>
        </w:rPr>
      </w:pPr>
      <w:ins w:id="29029" w:author="Rev 30 Allen Wirfs-Brock" w:date="2014-12-09T16:49:00Z">
        <w:r w:rsidRPr="00E77497">
          <w:t xml:space="preserve">Else return </w:t>
        </w:r>
      </w:ins>
      <w:ins w:id="29030" w:author="Rev 30 Allen Wirfs-Brock" w:date="2014-12-09T16:59:00Z">
        <w:r w:rsidR="00C03CCB" w:rsidRPr="00046457">
          <w:rPr>
            <w:b/>
          </w:rPr>
          <w:t>false</w:t>
        </w:r>
      </w:ins>
      <w:ins w:id="29031" w:author="Rev 30 Allen Wirfs-Brock" w:date="2014-12-09T16:49:00Z">
        <w:r w:rsidRPr="00E77497">
          <w:t>.</w:t>
        </w:r>
      </w:ins>
    </w:p>
    <w:p w14:paraId="26AEDF77" w14:textId="30DAFDC9" w:rsidR="003A6852" w:rsidRDefault="003A6852" w:rsidP="000D3376">
      <w:pPr>
        <w:pStyle w:val="Heading3"/>
        <w:rPr>
          <w:ins w:id="29032" w:author="Rev 30 Allen Wirfs-Brock" w:date="2014-12-09T16:40:00Z"/>
        </w:rPr>
      </w:pPr>
      <w:bookmarkStart w:id="29033" w:name="_Ref405974942"/>
      <w:bookmarkStart w:id="29034" w:name="_Toc410657744"/>
      <w:ins w:id="29035" w:author="Rev 30 Allen Wirfs-Brock" w:date="2014-12-09T16:40:00Z">
        <w:r>
          <w:t xml:space="preserve">Static Semantics: </w:t>
        </w:r>
      </w:ins>
      <w:bookmarkEnd w:id="29033"/>
      <w:ins w:id="29036" w:author="Rev 30 Allen Wirfs-Brock" w:date="2014-12-23T12:32:00Z">
        <w:r w:rsidR="000D3376" w:rsidRPr="000D3376">
          <w:t>ContainsUndefinedBreakTarget</w:t>
        </w:r>
      </w:ins>
      <w:bookmarkEnd w:id="29034"/>
    </w:p>
    <w:p w14:paraId="1DBF95AD" w14:textId="77777777" w:rsidR="003A6852" w:rsidRPr="00FA3203" w:rsidRDefault="003A6852" w:rsidP="003A6852">
      <w:pPr>
        <w:ind w:left="360"/>
        <w:rPr>
          <w:ins w:id="29037" w:author="Rev 30 Allen Wirfs-Brock" w:date="2014-12-09T16:40:00Z"/>
        </w:rPr>
      </w:pPr>
      <w:ins w:id="29038" w:author="Rev 30 Allen Wirfs-Brock" w:date="2014-12-09T16:40: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59DDBF39" w14:textId="1EBE5531" w:rsidR="003A6852" w:rsidRDefault="003A6852" w:rsidP="003A6852">
      <w:pPr>
        <w:tabs>
          <w:tab w:val="left" w:pos="1344"/>
          <w:tab w:val="left" w:pos="1733"/>
        </w:tabs>
        <w:rPr>
          <w:ins w:id="29039" w:author="Rev 30 Allen Wirfs-Brock" w:date="2014-12-09T16:40:00Z"/>
        </w:rPr>
      </w:pPr>
      <w:ins w:id="29040" w:author="Rev 30 Allen Wirfs-Brock" w:date="2014-12-09T16:40:00Z">
        <w:r>
          <w:t xml:space="preserve">See also: </w:t>
        </w:r>
      </w:ins>
      <w:ins w:id="29041" w:author="Rev 30 Allen Wirfs-Brock" w:date="2014-12-10T15:04:00Z">
        <w:r w:rsidR="006D40A6">
          <w:fldChar w:fldCharType="begin"/>
        </w:r>
        <w:r w:rsidR="006D40A6">
          <w:instrText xml:space="preserve"> REF _Ref405974703 \r \h </w:instrText>
        </w:r>
      </w:ins>
      <w:ins w:id="29042" w:author="Rev 30 Allen Wirfs-Brock" w:date="2014-12-10T15:04: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29043" w:author="Rev 30 Allen Wirfs-Brock" w:date="2014-12-10T15:04: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29044" w:author="Rev 30 Allen Wirfs-Brock" w:date="2014-12-10T15:04: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29045" w:author="Rev 30 Allen Wirfs-Brock" w:date="2014-12-10T15:04: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29046" w:author="Rev 30 Allen Wirfs-Brock" w:date="2014-12-10T15:04: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29047" w:author="Rev 30 Allen Wirfs-Brock" w:date="2014-12-10T15:04: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29048" w:author="Rev 30 Allen Wirfs-Brock" w:date="2014-12-10T15:04: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29049" w:author="Rev 30 Allen Wirfs-Brock" w:date="2014-12-10T15:04: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29050" w:author="Rev 30 Allen Wirfs-Brock" w:date="2014-12-10T15:04: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62 \r \h </w:instrText>
        </w:r>
      </w:ins>
      <w:ins w:id="29051" w:author="Rev 30 Allen Wirfs-Brock" w:date="2014-12-10T15:04: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29052" w:author="Rev 30 Allen Wirfs-Brock" w:date="2014-12-10T15:04: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29053" w:author="Rev 30 Allen Wirfs-Brock" w:date="2014-12-10T15:04:00Z">
        <w:r w:rsidR="006D40A6">
          <w:fldChar w:fldCharType="separate"/>
        </w:r>
        <w:r w:rsidR="006D40A6">
          <w:t>15.2.1.3</w:t>
        </w:r>
        <w:r w:rsidR="006D40A6">
          <w:fldChar w:fldCharType="end"/>
        </w:r>
      </w:ins>
      <w:ins w:id="29054" w:author="Rev 30 Allen Wirfs-Brock" w:date="2014-12-09T16:40:00Z">
        <w:r>
          <w:t>.</w:t>
        </w:r>
      </w:ins>
    </w:p>
    <w:p w14:paraId="599B27AB" w14:textId="77777777" w:rsidR="00DC1BF4" w:rsidRPr="00E77497" w:rsidDel="007C2E71" w:rsidRDefault="00DC1BF4" w:rsidP="00DC1BF4">
      <w:pPr>
        <w:pStyle w:val="SyntaxLabel"/>
        <w:rPr>
          <w:ins w:id="29055" w:author="Rev 30 Allen Wirfs-Brock" w:date="2014-12-09T16:42:00Z"/>
          <w:del w:id="29056" w:author="Rev 31 Allen Wirfs-Brock" w:date="2015-01-13T11:49:00Z"/>
        </w:rPr>
      </w:pPr>
      <w:ins w:id="29057" w:author="Rev 30 Allen Wirfs-Brock" w:date="2014-12-09T16:42:00Z">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del w:id="29058" w:author="Rev 31 Allen Wirfs-Brock" w:date="2015-01-13T11:49:00Z">
          <w:r w:rsidRPr="00E77497" w:rsidDel="007C2E71">
            <w:delText xml:space="preserve"> </w:delText>
          </w:r>
        </w:del>
      </w:ins>
    </w:p>
    <w:p w14:paraId="5ED84EF8" w14:textId="77777777" w:rsidR="007C2E71" w:rsidRDefault="007C2E71" w:rsidP="00DC1BF4">
      <w:pPr>
        <w:pStyle w:val="SyntaxLabel"/>
        <w:rPr>
          <w:ins w:id="29059" w:author="Rev 31 Allen Wirfs-Brock" w:date="2015-01-13T11:49:00Z"/>
        </w:rPr>
      </w:pPr>
    </w:p>
    <w:p w14:paraId="68E5091A" w14:textId="5547CDF4" w:rsidR="003A6852" w:rsidRPr="00E77497" w:rsidRDefault="003A6852" w:rsidP="000D3376">
      <w:pPr>
        <w:pStyle w:val="Alg4"/>
        <w:numPr>
          <w:ilvl w:val="0"/>
          <w:numId w:val="1870"/>
        </w:numPr>
        <w:spacing w:after="220"/>
        <w:rPr>
          <w:ins w:id="29060" w:author="Rev 30 Allen Wirfs-Brock" w:date="2014-12-09T16:40:00Z"/>
          <w:rStyle w:val="bnf"/>
          <w:i w:val="0"/>
        </w:rPr>
      </w:pPr>
      <w:ins w:id="29061" w:author="Rev 30 Allen Wirfs-Brock" w:date="2014-12-09T16:40:00Z">
        <w:r>
          <w:t>Return</w:t>
        </w:r>
        <w:r w:rsidRPr="00E77497">
          <w:t xml:space="preserve"> </w:t>
        </w:r>
      </w:ins>
      <w:ins w:id="29062" w:author="Rev 30 Allen Wirfs-Brock" w:date="2014-12-23T12:32:00Z">
        <w:r w:rsidR="000D3376" w:rsidRPr="000D3376">
          <w:t xml:space="preserve">ContainsUndefinedBreakTarget </w:t>
        </w:r>
      </w:ins>
      <w:ins w:id="29063" w:author="Rev 30 Allen Wirfs-Brock" w:date="2014-12-09T16:40:00Z">
        <w:r w:rsidRPr="00E77497">
          <w:t xml:space="preserve">of </w:t>
        </w:r>
      </w:ins>
      <w:ins w:id="29064" w:author="Rev 30 Allen Wirfs-Brock" w:date="2014-12-09T16:42:00Z">
        <w:r w:rsidR="00DC1BF4">
          <w:rPr>
            <w:rStyle w:val="SyntaxSymbol"/>
          </w:rPr>
          <w:t>CaseBlock</w:t>
        </w:r>
      </w:ins>
      <w:ins w:id="29065" w:author="Rev 30 Allen Wirfs-Brock" w:date="2014-12-09T16:40:00Z">
        <w:r w:rsidRPr="00BE730A">
          <w:t xml:space="preserve"> </w:t>
        </w:r>
        <w:r>
          <w:t xml:space="preserve">with argument </w:t>
        </w:r>
        <w:r>
          <w:rPr>
            <w:i/>
          </w:rPr>
          <w:t>l</w:t>
        </w:r>
        <w:r w:rsidRPr="006B5B38">
          <w:rPr>
            <w:i/>
          </w:rPr>
          <w:t>abelSet</w:t>
        </w:r>
        <w:r w:rsidRPr="00E77497">
          <w:rPr>
            <w:rStyle w:val="bnf"/>
          </w:rPr>
          <w:t>.</w:t>
        </w:r>
      </w:ins>
    </w:p>
    <w:p w14:paraId="0863FA07" w14:textId="77777777" w:rsidR="00C03CCB" w:rsidRPr="004D1BD1" w:rsidDel="007C2E71" w:rsidRDefault="00C03CCB" w:rsidP="00C03CCB">
      <w:pPr>
        <w:pStyle w:val="SyntaxLabel"/>
        <w:rPr>
          <w:ins w:id="29066" w:author="Rev 30 Allen Wirfs-Brock" w:date="2014-12-09T17:00:00Z"/>
          <w:del w:id="29067" w:author="Rev 31 Allen Wirfs-Brock" w:date="2015-01-13T11:49:00Z"/>
        </w:rPr>
      </w:pPr>
      <w:ins w:id="29068" w:author="Rev 30 Allen Wirfs-Brock" w:date="2014-12-09T17:00:00Z">
        <w:r w:rsidRPr="008F5603">
          <w:rPr>
            <w:rStyle w:val="SyntaxSymbol"/>
          </w:rPr>
          <w:lastRenderedPageBreak/>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del w:id="29069" w:author="Rev 31 Allen Wirfs-Brock" w:date="2015-01-13T11:49:00Z">
          <w:r w:rsidRPr="00C7794D" w:rsidDel="007C2E71">
            <w:delText xml:space="preserve"> </w:delText>
          </w:r>
        </w:del>
      </w:ins>
    </w:p>
    <w:p w14:paraId="2B5A7A3A" w14:textId="77777777" w:rsidR="007C2E71" w:rsidRDefault="007C2E71" w:rsidP="00C03CCB">
      <w:pPr>
        <w:pStyle w:val="SyntaxLabel"/>
        <w:rPr>
          <w:ins w:id="29070" w:author="Rev 31 Allen Wirfs-Brock" w:date="2015-01-13T11:49:00Z"/>
        </w:rPr>
      </w:pPr>
    </w:p>
    <w:p w14:paraId="7E7B8EF1" w14:textId="77777777" w:rsidR="00C03CCB" w:rsidRPr="003B4312" w:rsidRDefault="00C03CCB" w:rsidP="00C03CCB">
      <w:pPr>
        <w:pStyle w:val="Alg4"/>
        <w:numPr>
          <w:ilvl w:val="0"/>
          <w:numId w:val="1872"/>
        </w:numPr>
        <w:spacing w:after="220"/>
        <w:rPr>
          <w:ins w:id="29071" w:author="Rev 30 Allen Wirfs-Brock" w:date="2014-12-09T17:00:00Z"/>
        </w:rPr>
      </w:pPr>
      <w:ins w:id="29072" w:author="Rev 30 Allen Wirfs-Brock" w:date="2014-12-09T17:00:00Z">
        <w:r w:rsidRPr="003B4312">
          <w:t xml:space="preserve">Return </w:t>
        </w:r>
        <w:r>
          <w:rPr>
            <w:b/>
          </w:rPr>
          <w:t>false</w:t>
        </w:r>
        <w:r w:rsidRPr="003B4312">
          <w:t>.</w:t>
        </w:r>
      </w:ins>
    </w:p>
    <w:p w14:paraId="6527C0CA" w14:textId="77777777" w:rsidR="00C03CCB" w:rsidRPr="004D1BD1" w:rsidDel="007C2E71" w:rsidRDefault="00C03CCB" w:rsidP="00C03CCB">
      <w:pPr>
        <w:pStyle w:val="SyntaxLabel"/>
        <w:rPr>
          <w:ins w:id="29073" w:author="Rev 30 Allen Wirfs-Brock" w:date="2014-12-09T17:00:00Z"/>
          <w:del w:id="29074" w:author="Rev 31 Allen Wirfs-Brock" w:date="2015-01-13T11:49:00Z"/>
        </w:rPr>
      </w:pPr>
      <w:ins w:id="29075" w:author="Rev 30 Allen Wirfs-Brock" w:date="2014-12-09T17:00:00Z">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del w:id="29076" w:author="Rev 31 Allen Wirfs-Brock" w:date="2015-01-13T11:49:00Z">
          <w:r w:rsidRPr="004D1BD1" w:rsidDel="007C2E71">
            <w:delText xml:space="preserve"> </w:delText>
          </w:r>
        </w:del>
      </w:ins>
    </w:p>
    <w:p w14:paraId="490FDFC2" w14:textId="77777777" w:rsidR="007C2E71" w:rsidRDefault="007C2E71" w:rsidP="00C03CCB">
      <w:pPr>
        <w:pStyle w:val="SyntaxLabel"/>
        <w:rPr>
          <w:ins w:id="29077" w:author="Rev 31 Allen Wirfs-Brock" w:date="2015-01-13T11:49:00Z"/>
        </w:rPr>
      </w:pPr>
    </w:p>
    <w:p w14:paraId="3E00918F" w14:textId="77777777" w:rsidR="000F41E4" w:rsidRDefault="00C03CCB" w:rsidP="000D3376">
      <w:pPr>
        <w:pStyle w:val="Alg4"/>
        <w:numPr>
          <w:ilvl w:val="0"/>
          <w:numId w:val="1873"/>
        </w:numPr>
        <w:spacing w:after="220"/>
        <w:rPr>
          <w:ins w:id="29078" w:author="Rev 31 Allen Wirfs-Brock" w:date="2014-12-29T15:58:00Z"/>
        </w:rPr>
      </w:pPr>
      <w:ins w:id="29079" w:author="Rev 30 Allen Wirfs-Brock" w:date="2014-12-09T17:00:00Z">
        <w:r w:rsidRPr="003B4312">
          <w:t xml:space="preserve">If the first </w:t>
        </w:r>
        <w:r w:rsidRPr="008F5603">
          <w:rPr>
            <w:rStyle w:val="SyntaxSymbol"/>
          </w:rPr>
          <w:t>CaseClauses</w:t>
        </w:r>
        <w:r w:rsidRPr="004D1BD1">
          <w:t xml:space="preserve"> is present, </w:t>
        </w:r>
      </w:ins>
      <w:ins w:id="29080" w:author="Rev 31 Allen Wirfs-Brock" w:date="2014-12-29T15:58:00Z">
        <w:r w:rsidR="000F41E4">
          <w:t>then</w:t>
        </w:r>
      </w:ins>
    </w:p>
    <w:p w14:paraId="411BEE5C" w14:textId="1EDEFE96" w:rsidR="00C03CCB" w:rsidRPr="004D1BD1" w:rsidRDefault="00C03CCB" w:rsidP="001E2D38">
      <w:pPr>
        <w:pStyle w:val="Alg4"/>
        <w:numPr>
          <w:ilvl w:val="1"/>
          <w:numId w:val="1873"/>
        </w:numPr>
        <w:spacing w:after="220"/>
        <w:rPr>
          <w:ins w:id="29081" w:author="Rev 30 Allen Wirfs-Brock" w:date="2014-12-09T17:00:00Z"/>
        </w:rPr>
      </w:pPr>
      <w:ins w:id="29082" w:author="Rev 30 Allen Wirfs-Brock" w:date="2014-12-09T17:00:00Z">
        <w:del w:id="29083" w:author="Rev 31 Allen Wirfs-Brock" w:date="2014-12-29T15:58:00Z">
          <w:r w:rsidRPr="004D1BD1" w:rsidDel="000F41E4">
            <w:delText>l</w:delText>
          </w:r>
        </w:del>
      </w:ins>
      <w:ins w:id="29084" w:author="Rev 31 Allen Wirfs-Brock" w:date="2014-12-29T15:58:00Z">
        <w:r w:rsidR="000F41E4">
          <w:t>L</w:t>
        </w:r>
      </w:ins>
      <w:ins w:id="29085" w:author="Rev 30 Allen Wirfs-Brock" w:date="2014-12-09T17:00:00Z">
        <w:r w:rsidRPr="004D1BD1">
          <w:t xml:space="preserve">et </w:t>
        </w:r>
      </w:ins>
      <w:ins w:id="29086" w:author="Rev 30 Allen Wirfs-Brock" w:date="2014-12-09T17:02:00Z">
        <w:r w:rsidR="003A56C3">
          <w:rPr>
            <w:i/>
          </w:rPr>
          <w:t>hasUndefinedLabels</w:t>
        </w:r>
        <w:r w:rsidR="003A56C3" w:rsidRPr="00E77497">
          <w:rPr>
            <w:i/>
          </w:rPr>
          <w:t xml:space="preserve"> </w:t>
        </w:r>
      </w:ins>
      <w:ins w:id="29087" w:author="Rev 30 Allen Wirfs-Brock" w:date="2014-12-09T17:00:00Z">
        <w:r w:rsidRPr="006B6D0A">
          <w:t xml:space="preserve">be </w:t>
        </w:r>
      </w:ins>
      <w:ins w:id="29088" w:author="Rev 30 Allen Wirfs-Brock" w:date="2014-12-23T12:32:00Z">
        <w:r w:rsidR="000D3376" w:rsidRPr="000D3376">
          <w:t xml:space="preserve">ContainsUndefinedBreakTarget </w:t>
        </w:r>
      </w:ins>
      <w:ins w:id="29089" w:author="Rev 30 Allen Wirfs-Brock" w:date="2014-12-09T17:00:00Z">
        <w:r w:rsidRPr="006B6D0A">
          <w:t xml:space="preserve">of the first </w:t>
        </w:r>
        <w:r w:rsidRPr="008F5603">
          <w:rPr>
            <w:rStyle w:val="SyntaxSymbol"/>
          </w:rPr>
          <w:t>CaseClauses</w:t>
        </w:r>
        <w:r w:rsidRPr="00C03CCB">
          <w:t xml:space="preserve"> </w:t>
        </w:r>
        <w:r>
          <w:t xml:space="preserve">with argument </w:t>
        </w:r>
        <w:r>
          <w:rPr>
            <w:i/>
          </w:rPr>
          <w:t>l</w:t>
        </w:r>
        <w:r w:rsidRPr="006B5B38">
          <w:rPr>
            <w:i/>
          </w:rPr>
          <w:t>abelSet</w:t>
        </w:r>
        <w:r w:rsidRPr="004D1BD1">
          <w:t>.</w:t>
        </w:r>
      </w:ins>
    </w:p>
    <w:p w14:paraId="67940541" w14:textId="40692275" w:rsidR="00C03CCB" w:rsidRPr="006B6D0A" w:rsidRDefault="00C03CCB" w:rsidP="001E2D38">
      <w:pPr>
        <w:pStyle w:val="Alg4"/>
        <w:numPr>
          <w:ilvl w:val="1"/>
          <w:numId w:val="1873"/>
        </w:numPr>
        <w:spacing w:after="220"/>
        <w:rPr>
          <w:ins w:id="29090" w:author="Rev 30 Allen Wirfs-Brock" w:date="2014-12-09T17:00:00Z"/>
        </w:rPr>
      </w:pPr>
      <w:ins w:id="29091" w:author="Rev 30 Allen Wirfs-Brock" w:date="2014-12-09T17:00:00Z">
        <w:r>
          <w:t xml:space="preserve">If </w:t>
        </w:r>
      </w:ins>
      <w:ins w:id="29092" w:author="Rev 30 Allen Wirfs-Brock" w:date="2014-12-09T17:02:00Z">
        <w:r w:rsidR="003A56C3">
          <w:rPr>
            <w:i/>
          </w:rPr>
          <w:t>hasUndefinedLabels</w:t>
        </w:r>
        <w:r w:rsidR="003A56C3" w:rsidRPr="00E77497">
          <w:rPr>
            <w:i/>
          </w:rPr>
          <w:t xml:space="preserve"> </w:t>
        </w:r>
      </w:ins>
      <w:ins w:id="29093" w:author="Rev 30 Allen Wirfs-Brock" w:date="2014-12-09T17:00:00Z">
        <w:r>
          <w:t xml:space="preserve">is </w:t>
        </w:r>
        <w:r>
          <w:rPr>
            <w:b/>
          </w:rPr>
          <w:t>true</w:t>
        </w:r>
        <w:del w:id="29094" w:author="Rev 31 Allen Wirfs-Brock" w:date="2015-01-13T11:27:00Z">
          <w:r w:rsidDel="009A0D8F">
            <w:delText>, then return</w:delText>
          </w:r>
        </w:del>
      </w:ins>
      <w:ins w:id="29095" w:author="Rev 31 Allen Wirfs-Brock" w:date="2015-01-13T11:27:00Z">
        <w:r w:rsidR="009A0D8F">
          <w:t>, return</w:t>
        </w:r>
      </w:ins>
      <w:ins w:id="29096" w:author="Rev 30 Allen Wirfs-Brock" w:date="2014-12-09T17:00:00Z">
        <w:r>
          <w:t xml:space="preserve"> </w:t>
        </w:r>
        <w:r>
          <w:rPr>
            <w:b/>
          </w:rPr>
          <w:t>true</w:t>
        </w:r>
        <w:r>
          <w:t>.</w:t>
        </w:r>
      </w:ins>
    </w:p>
    <w:p w14:paraId="349A738B" w14:textId="5AE20AF4" w:rsidR="00C03CCB" w:rsidRPr="003B4312" w:rsidRDefault="00C03CCB" w:rsidP="000D3376">
      <w:pPr>
        <w:pStyle w:val="Alg4"/>
        <w:numPr>
          <w:ilvl w:val="0"/>
          <w:numId w:val="1873"/>
        </w:numPr>
        <w:spacing w:after="220"/>
        <w:rPr>
          <w:ins w:id="29097" w:author="Rev 30 Allen Wirfs-Brock" w:date="2014-12-09T17:00:00Z"/>
          <w:rStyle w:val="bnf"/>
          <w:i w:val="0"/>
        </w:rPr>
      </w:pPr>
      <w:ins w:id="29098" w:author="Rev 30 Allen Wirfs-Brock" w:date="2014-12-09T17:00:00Z">
        <w:r>
          <w:t>L</w:t>
        </w:r>
        <w:r w:rsidRPr="004D1BD1">
          <w:t xml:space="preserve">et </w:t>
        </w:r>
      </w:ins>
      <w:ins w:id="29099" w:author="Rev 30 Allen Wirfs-Brock" w:date="2014-12-09T17:02:00Z">
        <w:r w:rsidR="003A56C3">
          <w:rPr>
            <w:i/>
          </w:rPr>
          <w:t>hasUndefinedLabels</w:t>
        </w:r>
        <w:r w:rsidR="003A56C3" w:rsidRPr="00E77497">
          <w:rPr>
            <w:i/>
          </w:rPr>
          <w:t xml:space="preserve"> </w:t>
        </w:r>
      </w:ins>
      <w:ins w:id="29100" w:author="Rev 30 Allen Wirfs-Brock" w:date="2014-12-09T17:00:00Z">
        <w:r w:rsidRPr="006B6D0A">
          <w:t xml:space="preserve">be </w:t>
        </w:r>
      </w:ins>
      <w:ins w:id="29101" w:author="Rev 30 Allen Wirfs-Brock" w:date="2014-12-23T12:32:00Z">
        <w:r w:rsidR="000D3376" w:rsidRPr="000D3376">
          <w:t xml:space="preserve">ContainsUndefinedBreakTarget </w:t>
        </w:r>
      </w:ins>
      <w:ins w:id="29102" w:author="Rev 30 Allen Wirfs-Brock" w:date="2014-12-09T17:00:00Z">
        <w:r>
          <w:t xml:space="preserve">of </w:t>
        </w:r>
        <w:r w:rsidRPr="008F5603">
          <w:rPr>
            <w:rStyle w:val="SyntaxSymbol"/>
          </w:rPr>
          <w:t>DefaultClause</w:t>
        </w:r>
        <w:r w:rsidRPr="00C03CCB">
          <w:t xml:space="preserve"> </w:t>
        </w:r>
        <w:r>
          <w:t xml:space="preserve">with argument </w:t>
        </w:r>
        <w:r>
          <w:rPr>
            <w:i/>
          </w:rPr>
          <w:t>l</w:t>
        </w:r>
        <w:r w:rsidRPr="006B5B38">
          <w:rPr>
            <w:i/>
          </w:rPr>
          <w:t>abelSet</w:t>
        </w:r>
        <w:r w:rsidRPr="004D1BD1">
          <w:rPr>
            <w:rStyle w:val="bnf"/>
          </w:rPr>
          <w:t>.</w:t>
        </w:r>
      </w:ins>
    </w:p>
    <w:p w14:paraId="244F68AD" w14:textId="082138F4" w:rsidR="00C03CCB" w:rsidRPr="006B6D0A" w:rsidRDefault="00C03CCB" w:rsidP="00C03CCB">
      <w:pPr>
        <w:pStyle w:val="Alg4"/>
        <w:numPr>
          <w:ilvl w:val="0"/>
          <w:numId w:val="1873"/>
        </w:numPr>
        <w:spacing w:after="220"/>
        <w:rPr>
          <w:ins w:id="29103" w:author="Rev 30 Allen Wirfs-Brock" w:date="2014-12-09T17:00:00Z"/>
        </w:rPr>
      </w:pPr>
      <w:ins w:id="29104" w:author="Rev 30 Allen Wirfs-Brock" w:date="2014-12-09T17:00:00Z">
        <w:r>
          <w:t xml:space="preserve">If </w:t>
        </w:r>
      </w:ins>
      <w:ins w:id="29105" w:author="Rev 30 Allen Wirfs-Brock" w:date="2014-12-09T17:02:00Z">
        <w:r w:rsidR="003A56C3">
          <w:rPr>
            <w:i/>
          </w:rPr>
          <w:t>hasUndefinedLabels</w:t>
        </w:r>
        <w:r w:rsidR="003A56C3" w:rsidRPr="00E77497">
          <w:rPr>
            <w:i/>
          </w:rPr>
          <w:t xml:space="preserve"> </w:t>
        </w:r>
      </w:ins>
      <w:ins w:id="29106" w:author="Rev 30 Allen Wirfs-Brock" w:date="2014-12-09T17:00:00Z">
        <w:r>
          <w:t xml:space="preserve">is </w:t>
        </w:r>
        <w:r>
          <w:rPr>
            <w:b/>
          </w:rPr>
          <w:t>true</w:t>
        </w:r>
        <w:del w:id="29107" w:author="Rev 31 Allen Wirfs-Brock" w:date="2015-01-13T11:27:00Z">
          <w:r w:rsidDel="009A0D8F">
            <w:delText>, then return</w:delText>
          </w:r>
        </w:del>
      </w:ins>
      <w:ins w:id="29108" w:author="Rev 31 Allen Wirfs-Brock" w:date="2015-01-13T11:27:00Z">
        <w:r w:rsidR="009A0D8F">
          <w:t>, return</w:t>
        </w:r>
      </w:ins>
      <w:ins w:id="29109" w:author="Rev 30 Allen Wirfs-Brock" w:date="2014-12-09T17:00:00Z">
        <w:r>
          <w:t xml:space="preserve"> </w:t>
        </w:r>
        <w:r>
          <w:rPr>
            <w:b/>
          </w:rPr>
          <w:t>true</w:t>
        </w:r>
        <w:r>
          <w:t>.</w:t>
        </w:r>
      </w:ins>
    </w:p>
    <w:p w14:paraId="156F6BC6" w14:textId="77777777" w:rsidR="00C03CCB" w:rsidRPr="006B6D0A" w:rsidRDefault="00C03CCB" w:rsidP="00C03CCB">
      <w:pPr>
        <w:pStyle w:val="Alg4"/>
        <w:numPr>
          <w:ilvl w:val="0"/>
          <w:numId w:val="1873"/>
        </w:numPr>
        <w:spacing w:after="220"/>
        <w:rPr>
          <w:ins w:id="29110" w:author="Rev 30 Allen Wirfs-Brock" w:date="2014-12-09T17:00:00Z"/>
        </w:rPr>
      </w:pPr>
      <w:ins w:id="29111" w:author="Rev 30 Allen Wirfs-Brock" w:date="2014-12-09T17:00:00Z">
        <w:r w:rsidRPr="006B6D0A">
          <w:t xml:space="preserve">If the second </w:t>
        </w:r>
        <w:r w:rsidRPr="008F5603">
          <w:rPr>
            <w:rStyle w:val="SyntaxSymbol"/>
          </w:rPr>
          <w:t>CaseClauses</w:t>
        </w:r>
        <w:r w:rsidRPr="004D1BD1">
          <w:t xml:space="preserve"> is not present, return </w:t>
        </w:r>
        <w:r w:rsidRPr="00046457">
          <w:rPr>
            <w:b/>
          </w:rPr>
          <w:t>false</w:t>
        </w:r>
        <w:r w:rsidRPr="006B6D0A">
          <w:t>.</w:t>
        </w:r>
      </w:ins>
    </w:p>
    <w:p w14:paraId="6E8643DF" w14:textId="61432D51" w:rsidR="00C03CCB" w:rsidRPr="004D1BD1" w:rsidRDefault="00C03CCB" w:rsidP="000D3376">
      <w:pPr>
        <w:pStyle w:val="Alg4"/>
        <w:numPr>
          <w:ilvl w:val="0"/>
          <w:numId w:val="1873"/>
        </w:numPr>
        <w:spacing w:after="220"/>
        <w:rPr>
          <w:ins w:id="29112" w:author="Rev 30 Allen Wirfs-Brock" w:date="2014-12-09T17:00:00Z"/>
        </w:rPr>
      </w:pPr>
      <w:ins w:id="29113" w:author="Rev 30 Allen Wirfs-Brock" w:date="2014-12-09T17:00:00Z">
        <w:r>
          <w:t>R</w:t>
        </w:r>
        <w:r w:rsidRPr="006B6D0A">
          <w:t xml:space="preserve">eturn </w:t>
        </w:r>
      </w:ins>
      <w:ins w:id="29114" w:author="Rev 30 Allen Wirfs-Brock" w:date="2014-12-23T12:33:00Z">
        <w:r w:rsidR="000D3376" w:rsidRPr="000D3376">
          <w:t xml:space="preserve">ContainsUndefinedBreakTarget </w:t>
        </w:r>
      </w:ins>
      <w:ins w:id="29115" w:author="Rev 30 Allen Wirfs-Brock" w:date="2014-12-09T17:00:00Z">
        <w:r w:rsidRPr="00E77497">
          <w:t xml:space="preserve">of </w:t>
        </w:r>
        <w:r w:rsidRPr="00E65A34">
          <w:t xml:space="preserve">the second </w:t>
        </w:r>
        <w:r w:rsidRPr="008F5603">
          <w:rPr>
            <w:rStyle w:val="SyntaxSymbol"/>
          </w:rPr>
          <w:t>CaseClauses</w:t>
        </w:r>
        <w:r w:rsidRPr="00C03CCB">
          <w:t xml:space="preserve"> </w:t>
        </w:r>
        <w:r>
          <w:t xml:space="preserve">with argument </w:t>
        </w:r>
        <w:r>
          <w:rPr>
            <w:i/>
          </w:rPr>
          <w:t>l</w:t>
        </w:r>
        <w:r w:rsidRPr="006B5B38">
          <w:rPr>
            <w:i/>
          </w:rPr>
          <w:t>abelSet</w:t>
        </w:r>
        <w:r w:rsidRPr="004D1BD1">
          <w:t>.</w:t>
        </w:r>
      </w:ins>
    </w:p>
    <w:p w14:paraId="2FE6C403" w14:textId="77777777" w:rsidR="00C03CCB" w:rsidRPr="00E77497" w:rsidDel="007C2E71" w:rsidRDefault="00C03CCB" w:rsidP="00C03CCB">
      <w:pPr>
        <w:pStyle w:val="SyntaxLabel"/>
        <w:rPr>
          <w:ins w:id="29116" w:author="Rev 30 Allen Wirfs-Brock" w:date="2014-12-09T17:00:00Z"/>
          <w:del w:id="29117" w:author="Rev 31 Allen Wirfs-Brock" w:date="2015-01-13T11:49:00Z"/>
        </w:rPr>
      </w:pPr>
      <w:ins w:id="29118" w:author="Rev 30 Allen Wirfs-Brock" w:date="2014-12-09T17:00:00Z">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del w:id="29119" w:author="Rev 31 Allen Wirfs-Brock" w:date="2015-01-13T11:49:00Z">
          <w:r w:rsidRPr="00E77497" w:rsidDel="007C2E71">
            <w:delText xml:space="preserve"> </w:delText>
          </w:r>
        </w:del>
      </w:ins>
    </w:p>
    <w:p w14:paraId="0107E368" w14:textId="77777777" w:rsidR="007C2E71" w:rsidRDefault="007C2E71" w:rsidP="00C03CCB">
      <w:pPr>
        <w:pStyle w:val="SyntaxLabel"/>
        <w:rPr>
          <w:ins w:id="29120" w:author="Rev 31 Allen Wirfs-Brock" w:date="2015-01-13T11:49:00Z"/>
        </w:rPr>
      </w:pPr>
    </w:p>
    <w:p w14:paraId="42FA86A0" w14:textId="34C1CC7D" w:rsidR="00C03CCB" w:rsidRPr="00E77497" w:rsidRDefault="00C03CCB" w:rsidP="000D3376">
      <w:pPr>
        <w:pStyle w:val="Alg4"/>
        <w:numPr>
          <w:ilvl w:val="0"/>
          <w:numId w:val="1874"/>
        </w:numPr>
        <w:spacing w:after="220"/>
        <w:rPr>
          <w:ins w:id="29121" w:author="Rev 30 Allen Wirfs-Brock" w:date="2014-12-09T17:00:00Z"/>
        </w:rPr>
      </w:pPr>
      <w:ins w:id="29122" w:author="Rev 30 Allen Wirfs-Brock" w:date="2014-12-09T17:00:00Z">
        <w:r w:rsidRPr="00E77497">
          <w:t xml:space="preserve">Let </w:t>
        </w:r>
      </w:ins>
      <w:ins w:id="29123" w:author="Rev 30 Allen Wirfs-Brock" w:date="2014-12-09T17:03:00Z">
        <w:r w:rsidR="003A56C3">
          <w:rPr>
            <w:i/>
          </w:rPr>
          <w:t>hasUndefinedLabels</w:t>
        </w:r>
        <w:r w:rsidR="003A56C3" w:rsidRPr="00E77497">
          <w:rPr>
            <w:i/>
          </w:rPr>
          <w:t xml:space="preserve"> </w:t>
        </w:r>
      </w:ins>
      <w:ins w:id="29124" w:author="Rev 30 Allen Wirfs-Brock" w:date="2014-12-09T17:00:00Z">
        <w:r w:rsidRPr="00E77497">
          <w:t xml:space="preserve">be </w:t>
        </w:r>
      </w:ins>
      <w:ins w:id="29125" w:author="Rev 30 Allen Wirfs-Brock" w:date="2014-12-23T12:33:00Z">
        <w:r w:rsidR="000D3376" w:rsidRPr="000D3376">
          <w:t xml:space="preserve">ContainsUndefinedBreakTarget </w:t>
        </w:r>
      </w:ins>
      <w:ins w:id="29126" w:author="Rev 30 Allen Wirfs-Brock" w:date="2014-12-09T17:00:00Z">
        <w:r w:rsidRPr="00E77497">
          <w:t xml:space="preserve">of </w:t>
        </w:r>
        <w:r w:rsidRPr="008F5603">
          <w:rPr>
            <w:rStyle w:val="SyntaxSymbol"/>
          </w:rPr>
          <w:t>CaseClauses</w:t>
        </w:r>
        <w:r w:rsidRPr="00C03CCB">
          <w:t xml:space="preserve"> </w:t>
        </w:r>
        <w:r>
          <w:t xml:space="preserve">with argument </w:t>
        </w:r>
        <w:r>
          <w:rPr>
            <w:i/>
          </w:rPr>
          <w:t>l</w:t>
        </w:r>
        <w:r w:rsidRPr="006B5B38">
          <w:rPr>
            <w:i/>
          </w:rPr>
          <w:t>abelSet</w:t>
        </w:r>
        <w:r w:rsidRPr="00E77497">
          <w:t>.</w:t>
        </w:r>
      </w:ins>
    </w:p>
    <w:p w14:paraId="200B724E" w14:textId="7B56C9C2" w:rsidR="00C03CCB" w:rsidRDefault="00C03CCB" w:rsidP="003A56C3">
      <w:pPr>
        <w:pStyle w:val="Alg4"/>
        <w:numPr>
          <w:ilvl w:val="0"/>
          <w:numId w:val="1874"/>
        </w:numPr>
        <w:spacing w:after="220"/>
        <w:rPr>
          <w:ins w:id="29127" w:author="Rev 30 Allen Wirfs-Brock" w:date="2014-12-09T17:00:00Z"/>
        </w:rPr>
      </w:pPr>
      <w:ins w:id="29128" w:author="Rev 30 Allen Wirfs-Brock" w:date="2014-12-09T17:00:00Z">
        <w:r>
          <w:t xml:space="preserve">If </w:t>
        </w:r>
      </w:ins>
      <w:ins w:id="29129" w:author="Rev 30 Allen Wirfs-Brock" w:date="2014-12-09T17:03:00Z">
        <w:r w:rsidR="003A56C3">
          <w:rPr>
            <w:i/>
          </w:rPr>
          <w:t>hasUndefinedLabels</w:t>
        </w:r>
        <w:r w:rsidR="003A56C3" w:rsidRPr="00E77497">
          <w:rPr>
            <w:i/>
          </w:rPr>
          <w:t xml:space="preserve"> </w:t>
        </w:r>
      </w:ins>
      <w:ins w:id="29130" w:author="Rev 30 Allen Wirfs-Brock" w:date="2014-12-09T17:00:00Z">
        <w:r>
          <w:t xml:space="preserve">is </w:t>
        </w:r>
        <w:r>
          <w:rPr>
            <w:b/>
          </w:rPr>
          <w:t>true</w:t>
        </w:r>
        <w:del w:id="29131" w:author="Rev 31 Allen Wirfs-Brock" w:date="2015-01-13T11:27:00Z">
          <w:r w:rsidDel="009A0D8F">
            <w:delText>, then return</w:delText>
          </w:r>
        </w:del>
      </w:ins>
      <w:ins w:id="29132" w:author="Rev 31 Allen Wirfs-Brock" w:date="2015-01-13T11:27:00Z">
        <w:r w:rsidR="009A0D8F">
          <w:t>, return</w:t>
        </w:r>
      </w:ins>
      <w:ins w:id="29133" w:author="Rev 30 Allen Wirfs-Brock" w:date="2014-12-09T17:00:00Z">
        <w:r>
          <w:t xml:space="preserve"> </w:t>
        </w:r>
        <w:r>
          <w:rPr>
            <w:b/>
          </w:rPr>
          <w:t>true</w:t>
        </w:r>
        <w:r>
          <w:t>.</w:t>
        </w:r>
      </w:ins>
    </w:p>
    <w:p w14:paraId="722CED6E" w14:textId="5F685D7F" w:rsidR="00C03CCB" w:rsidRPr="00E77497" w:rsidRDefault="00C03CCB" w:rsidP="000D3376">
      <w:pPr>
        <w:pStyle w:val="Alg4"/>
        <w:numPr>
          <w:ilvl w:val="0"/>
          <w:numId w:val="1874"/>
        </w:numPr>
        <w:spacing w:after="220"/>
        <w:rPr>
          <w:ins w:id="29134" w:author="Rev 30 Allen Wirfs-Brock" w:date="2014-12-09T17:00:00Z"/>
          <w:rStyle w:val="bnf"/>
          <w:i w:val="0"/>
        </w:rPr>
      </w:pPr>
      <w:ins w:id="29135" w:author="Rev 30 Allen Wirfs-Brock" w:date="2014-12-09T17:00:00Z">
        <w:r>
          <w:t>Return</w:t>
        </w:r>
        <w:r w:rsidRPr="00E77497">
          <w:t xml:space="preserve"> </w:t>
        </w:r>
      </w:ins>
      <w:ins w:id="29136" w:author="Rev 30 Allen Wirfs-Brock" w:date="2014-12-23T12:33:00Z">
        <w:r w:rsidR="000D3376" w:rsidRPr="000D3376">
          <w:t xml:space="preserve">ContainsUndefinedBreakTarget </w:t>
        </w:r>
      </w:ins>
      <w:ins w:id="29137" w:author="Rev 30 Allen Wirfs-Brock" w:date="2014-12-09T17:00:00Z">
        <w:r w:rsidRPr="00E77497">
          <w:t xml:space="preserve">of </w:t>
        </w:r>
        <w:r w:rsidRPr="008F5603">
          <w:rPr>
            <w:rStyle w:val="SyntaxSymbol"/>
          </w:rPr>
          <w:t>CaseClause</w:t>
        </w:r>
        <w:r w:rsidRPr="00C03CCB">
          <w:t xml:space="preserve"> </w:t>
        </w:r>
        <w:r>
          <w:t xml:space="preserve">with argument </w:t>
        </w:r>
        <w:r>
          <w:rPr>
            <w:i/>
          </w:rPr>
          <w:t>l</w:t>
        </w:r>
        <w:r w:rsidRPr="006B5B38">
          <w:rPr>
            <w:i/>
          </w:rPr>
          <w:t>abelSet</w:t>
        </w:r>
        <w:r w:rsidRPr="00E77497">
          <w:rPr>
            <w:rStyle w:val="bnf"/>
          </w:rPr>
          <w:t>.</w:t>
        </w:r>
      </w:ins>
    </w:p>
    <w:p w14:paraId="409D7FA9" w14:textId="77777777" w:rsidR="00C03CCB" w:rsidRPr="00E77497" w:rsidDel="007C2E71" w:rsidRDefault="00C03CCB" w:rsidP="00C03CCB">
      <w:pPr>
        <w:pStyle w:val="SyntaxLabel"/>
        <w:rPr>
          <w:ins w:id="29138" w:author="Rev 30 Allen Wirfs-Brock" w:date="2014-12-09T17:00:00Z"/>
          <w:del w:id="29139" w:author="Rev 31 Allen Wirfs-Brock" w:date="2015-01-13T11:49:00Z"/>
        </w:rPr>
      </w:pPr>
      <w:ins w:id="29140" w:author="Rev 30 Allen Wirfs-Brock" w:date="2014-12-09T17:00:00Z">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del w:id="29141" w:author="Rev 31 Allen Wirfs-Brock" w:date="2015-01-13T11:49:00Z">
          <w:r w:rsidRPr="00E77497" w:rsidDel="007C2E71">
            <w:delText xml:space="preserve"> </w:delText>
          </w:r>
        </w:del>
      </w:ins>
    </w:p>
    <w:p w14:paraId="26ABBCAA" w14:textId="77777777" w:rsidR="007C2E71" w:rsidRDefault="007C2E71" w:rsidP="00C03CCB">
      <w:pPr>
        <w:pStyle w:val="SyntaxLabel"/>
        <w:rPr>
          <w:ins w:id="29142" w:author="Rev 31 Allen Wirfs-Brock" w:date="2015-01-13T11:49:00Z"/>
        </w:rPr>
      </w:pPr>
    </w:p>
    <w:p w14:paraId="7537430B" w14:textId="1C15D154" w:rsidR="00C03CCB" w:rsidRPr="00E77497" w:rsidRDefault="00C03CCB" w:rsidP="000D3376">
      <w:pPr>
        <w:pStyle w:val="Alg4"/>
        <w:numPr>
          <w:ilvl w:val="0"/>
          <w:numId w:val="1875"/>
        </w:numPr>
        <w:spacing w:after="220"/>
        <w:rPr>
          <w:ins w:id="29143" w:author="Rev 30 Allen Wirfs-Brock" w:date="2014-12-09T17:00:00Z"/>
        </w:rPr>
      </w:pPr>
      <w:ins w:id="29144" w:author="Rev 30 Allen Wirfs-Brock" w:date="2014-12-09T17:00:00Z">
        <w:r w:rsidRPr="00E77497">
          <w:t xml:space="preserve">If the </w:t>
        </w:r>
        <w:r w:rsidRPr="008F5603">
          <w:rPr>
            <w:rStyle w:val="SyntaxSymbol"/>
          </w:rPr>
          <w:t>StatementList</w:t>
        </w:r>
        <w:r w:rsidRPr="00E77497">
          <w:rPr>
            <w:i/>
          </w:rPr>
          <w:t xml:space="preserve"> </w:t>
        </w:r>
        <w:r w:rsidRPr="00E77497">
          <w:t xml:space="preserve">is present, return </w:t>
        </w:r>
      </w:ins>
      <w:ins w:id="29145" w:author="Rev 30 Allen Wirfs-Brock" w:date="2014-12-23T12:33:00Z">
        <w:r w:rsidR="000D3376" w:rsidRPr="000D3376">
          <w:t xml:space="preserve">ContainsUndefinedBreakTarget </w:t>
        </w:r>
      </w:ins>
      <w:ins w:id="29146" w:author="Rev 30 Allen Wirfs-Brock" w:date="2014-12-09T17:00:00Z">
        <w:r w:rsidRPr="00E77497">
          <w:t xml:space="preserve">of </w:t>
        </w:r>
        <w:r w:rsidRPr="008F5603">
          <w:rPr>
            <w:rStyle w:val="SyntaxSymbol"/>
          </w:rPr>
          <w:t>StatementList</w:t>
        </w:r>
      </w:ins>
      <w:ins w:id="29147" w:author="Rev 30 Allen Wirfs-Brock" w:date="2014-12-23T14:15:00Z">
        <w:r w:rsidR="00F2570C" w:rsidRPr="00F2570C">
          <w:t xml:space="preserve"> </w:t>
        </w:r>
        <w:r w:rsidR="00F2570C">
          <w:t xml:space="preserve">with argument </w:t>
        </w:r>
        <w:r w:rsidR="00F2570C">
          <w:rPr>
            <w:i/>
          </w:rPr>
          <w:t>l</w:t>
        </w:r>
        <w:r w:rsidR="00F2570C" w:rsidRPr="006B5B38">
          <w:rPr>
            <w:i/>
          </w:rPr>
          <w:t>abelSet</w:t>
        </w:r>
      </w:ins>
      <w:ins w:id="29148" w:author="Rev 30 Allen Wirfs-Brock" w:date="2014-12-09T17:00:00Z">
        <w:r w:rsidRPr="00E77497">
          <w:t>.</w:t>
        </w:r>
      </w:ins>
    </w:p>
    <w:p w14:paraId="6413F63A" w14:textId="77777777" w:rsidR="00C03CCB" w:rsidRPr="00E77497" w:rsidRDefault="00C03CCB" w:rsidP="003A56C3">
      <w:pPr>
        <w:pStyle w:val="Alg4"/>
        <w:numPr>
          <w:ilvl w:val="0"/>
          <w:numId w:val="1875"/>
        </w:numPr>
        <w:spacing w:after="220"/>
        <w:rPr>
          <w:ins w:id="29149" w:author="Rev 30 Allen Wirfs-Brock" w:date="2014-12-09T17:00:00Z"/>
        </w:rPr>
      </w:pPr>
      <w:ins w:id="29150" w:author="Rev 30 Allen Wirfs-Brock" w:date="2014-12-09T17:00:00Z">
        <w:r w:rsidRPr="00E77497">
          <w:t xml:space="preserve">Else return </w:t>
        </w:r>
        <w:r w:rsidRPr="00046457">
          <w:rPr>
            <w:b/>
          </w:rPr>
          <w:t>false</w:t>
        </w:r>
        <w:r w:rsidRPr="00E77497">
          <w:t>.</w:t>
        </w:r>
      </w:ins>
    </w:p>
    <w:p w14:paraId="6CDA0B39" w14:textId="77777777" w:rsidR="00C03CCB" w:rsidRPr="00E77497" w:rsidDel="007C2E71" w:rsidRDefault="00C03CCB" w:rsidP="00C03CCB">
      <w:pPr>
        <w:pStyle w:val="SyntaxLabel"/>
        <w:rPr>
          <w:ins w:id="29151" w:author="Rev 30 Allen Wirfs-Brock" w:date="2014-12-09T17:00:00Z"/>
          <w:del w:id="29152" w:author="Rev 31 Allen Wirfs-Brock" w:date="2015-01-13T11:49:00Z"/>
        </w:rPr>
      </w:pPr>
      <w:ins w:id="29153" w:author="Rev 30 Allen Wirfs-Brock" w:date="2014-12-09T17:00:00Z">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del w:id="29154" w:author="Rev 31 Allen Wirfs-Brock" w:date="2015-01-13T11:49:00Z">
          <w:r w:rsidRPr="00E77497" w:rsidDel="007C2E71">
            <w:delText xml:space="preserve"> </w:delText>
          </w:r>
        </w:del>
      </w:ins>
    </w:p>
    <w:p w14:paraId="25717BDC" w14:textId="77777777" w:rsidR="007C2E71" w:rsidRDefault="007C2E71" w:rsidP="00C03CCB">
      <w:pPr>
        <w:pStyle w:val="SyntaxLabel"/>
        <w:rPr>
          <w:ins w:id="29155" w:author="Rev 31 Allen Wirfs-Brock" w:date="2015-01-13T11:49:00Z"/>
        </w:rPr>
      </w:pPr>
    </w:p>
    <w:p w14:paraId="03ED8917" w14:textId="360F9F9C" w:rsidR="00C03CCB" w:rsidRPr="00E77497" w:rsidRDefault="00C03CCB" w:rsidP="003A56C3">
      <w:pPr>
        <w:pStyle w:val="Alg4"/>
        <w:numPr>
          <w:ilvl w:val="0"/>
          <w:numId w:val="1876"/>
        </w:numPr>
        <w:spacing w:after="220"/>
        <w:rPr>
          <w:ins w:id="29156" w:author="Rev 30 Allen Wirfs-Brock" w:date="2014-12-09T17:00:00Z"/>
        </w:rPr>
      </w:pPr>
      <w:ins w:id="29157" w:author="Rev 30 Allen Wirfs-Brock" w:date="2014-12-09T17:00:00Z">
        <w:r w:rsidRPr="00E77497">
          <w:t xml:space="preserve">If the </w:t>
        </w:r>
        <w:r w:rsidRPr="008F5603">
          <w:rPr>
            <w:rStyle w:val="SyntaxSymbol"/>
          </w:rPr>
          <w:t>StatementList</w:t>
        </w:r>
        <w:r w:rsidRPr="00E77497">
          <w:rPr>
            <w:i/>
          </w:rPr>
          <w:t xml:space="preserve"> </w:t>
        </w:r>
        <w:r w:rsidRPr="00E77497">
          <w:t xml:space="preserve">is present, return </w:t>
        </w:r>
      </w:ins>
      <w:ins w:id="29158" w:author="Rev 30 Allen Wirfs-Brock" w:date="2014-12-23T14:10:00Z">
        <w:r w:rsidR="00297709" w:rsidRPr="000D3376">
          <w:t xml:space="preserve">ContainsUndefinedBreakTarget </w:t>
        </w:r>
      </w:ins>
      <w:ins w:id="29159" w:author="Rev 30 Allen Wirfs-Brock" w:date="2014-12-09T17:00:00Z">
        <w:r w:rsidRPr="00E77497">
          <w:t xml:space="preserve">of </w:t>
        </w:r>
        <w:r w:rsidRPr="008F5603">
          <w:rPr>
            <w:rStyle w:val="SyntaxSymbol"/>
          </w:rPr>
          <w:t>StatementList</w:t>
        </w:r>
        <w:r w:rsidRPr="00C03CCB">
          <w:t xml:space="preserve"> </w:t>
        </w:r>
        <w:r>
          <w:t xml:space="preserve">with argument </w:t>
        </w:r>
        <w:r>
          <w:rPr>
            <w:i/>
          </w:rPr>
          <w:t>l</w:t>
        </w:r>
        <w:r w:rsidRPr="006B5B38">
          <w:rPr>
            <w:i/>
          </w:rPr>
          <w:t>abelSet</w:t>
        </w:r>
        <w:r w:rsidRPr="00E77497">
          <w:t>.</w:t>
        </w:r>
      </w:ins>
    </w:p>
    <w:p w14:paraId="4AB0E2BD" w14:textId="77777777" w:rsidR="00C03CCB" w:rsidRPr="00E77497" w:rsidRDefault="00C03CCB" w:rsidP="003A56C3">
      <w:pPr>
        <w:pStyle w:val="Alg4"/>
        <w:numPr>
          <w:ilvl w:val="0"/>
          <w:numId w:val="1876"/>
        </w:numPr>
        <w:spacing w:after="220"/>
        <w:rPr>
          <w:ins w:id="29160" w:author="Rev 30 Allen Wirfs-Brock" w:date="2014-12-09T17:00:00Z"/>
        </w:rPr>
      </w:pPr>
      <w:ins w:id="29161" w:author="Rev 30 Allen Wirfs-Brock" w:date="2014-12-09T17:00:00Z">
        <w:r w:rsidRPr="00E77497">
          <w:t xml:space="preserve">Else return </w:t>
        </w:r>
        <w:r w:rsidRPr="00046457">
          <w:rPr>
            <w:b/>
          </w:rPr>
          <w:t>false</w:t>
        </w:r>
        <w:r w:rsidRPr="00E77497">
          <w:t>.</w:t>
        </w:r>
      </w:ins>
    </w:p>
    <w:p w14:paraId="60EA278A" w14:textId="77777777" w:rsidR="00297709" w:rsidRDefault="00297709" w:rsidP="00297709">
      <w:pPr>
        <w:pStyle w:val="Heading3"/>
        <w:rPr>
          <w:ins w:id="29162" w:author="Rev 30 Allen Wirfs-Brock" w:date="2014-12-23T14:07:00Z"/>
        </w:rPr>
      </w:pPr>
      <w:bookmarkStart w:id="29163" w:name="_Ref407109079"/>
      <w:bookmarkStart w:id="29164" w:name="_Toc410657745"/>
      <w:ins w:id="29165" w:author="Rev 30 Allen Wirfs-Brock" w:date="2014-12-23T14:07:00Z">
        <w:r>
          <w:t xml:space="preserve">Static Semantics: </w:t>
        </w:r>
        <w:r w:rsidRPr="00297709">
          <w:t>ContainsUndefinedContinueTarget</w:t>
        </w:r>
        <w:bookmarkEnd w:id="29163"/>
        <w:bookmarkEnd w:id="29164"/>
      </w:ins>
    </w:p>
    <w:p w14:paraId="11FBBEBD" w14:textId="77777777" w:rsidR="00297709" w:rsidRPr="00FA3203" w:rsidRDefault="00297709" w:rsidP="00297709">
      <w:pPr>
        <w:tabs>
          <w:tab w:val="left" w:pos="4359"/>
        </w:tabs>
        <w:ind w:left="360"/>
        <w:rPr>
          <w:ins w:id="29166" w:author="Rev 30 Allen Wirfs-Brock" w:date="2014-12-23T14:07:00Z"/>
        </w:rPr>
      </w:pPr>
      <w:ins w:id="29167" w:author="Rev 30 Allen Wirfs-Brock" w:date="2014-12-23T14:07:00Z">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ins>
    </w:p>
    <w:p w14:paraId="6EAFDBD0" w14:textId="279C796F" w:rsidR="002B2DE2" w:rsidRPr="00E52BE8" w:rsidRDefault="002B2DE2" w:rsidP="002B2DE2">
      <w:pPr>
        <w:tabs>
          <w:tab w:val="left" w:pos="1344"/>
        </w:tabs>
        <w:jc w:val="left"/>
        <w:rPr>
          <w:ins w:id="29168" w:author="Rev 30 Allen Wirfs-Brock" w:date="2014-12-23T14:55:00Z"/>
        </w:rPr>
      </w:pPr>
      <w:ins w:id="29169" w:author="Rev 30 Allen Wirfs-Brock" w:date="2014-12-23T14:55:00Z">
        <w:r w:rsidRPr="00E52BE8">
          <w:t xml:space="preserve">See also: </w:t>
        </w:r>
        <w:r>
          <w:fldChar w:fldCharType="begin"/>
        </w:r>
        <w:r>
          <w:instrText xml:space="preserve"> REF _Ref407108739 \r \h </w:instrText>
        </w:r>
      </w:ins>
      <w:ins w:id="29170" w:author="Rev 30 Allen Wirfs-Brock" w:date="2014-12-23T14:55:00Z">
        <w:r>
          <w:fldChar w:fldCharType="separate"/>
        </w:r>
        <w:r>
          <w:t>13.0.3</w:t>
        </w:r>
        <w:r>
          <w:fldChar w:fldCharType="end"/>
        </w:r>
        <w:r>
          <w:t xml:space="preserve">, </w:t>
        </w:r>
        <w:r>
          <w:fldChar w:fldCharType="begin"/>
        </w:r>
        <w:r>
          <w:instrText xml:space="preserve"> REF _Ref407108763 \r \h </w:instrText>
        </w:r>
      </w:ins>
      <w:ins w:id="29171" w:author="Rev 30 Allen Wirfs-Brock" w:date="2014-12-23T14:55:00Z">
        <w:r>
          <w:fldChar w:fldCharType="separate"/>
        </w:r>
        <w:r>
          <w:t>13.1.4</w:t>
        </w:r>
        <w:r>
          <w:fldChar w:fldCharType="end"/>
        </w:r>
        <w:r w:rsidRPr="00E52BE8">
          <w:t xml:space="preserve">, </w:t>
        </w:r>
        <w:r>
          <w:fldChar w:fldCharType="begin"/>
        </w:r>
        <w:r>
          <w:instrText xml:space="preserve"> REF _Ref407108790 \r \h </w:instrText>
        </w:r>
      </w:ins>
      <w:ins w:id="29172" w:author="Rev 30 Allen Wirfs-Brock" w:date="2014-12-23T14:55:00Z">
        <w:r>
          <w:fldChar w:fldCharType="separate"/>
        </w:r>
        <w:r>
          <w:t>13.5.4</w:t>
        </w:r>
        <w:r>
          <w:fldChar w:fldCharType="end"/>
        </w:r>
        <w:r w:rsidRPr="00E52BE8">
          <w:t xml:space="preserve">, </w:t>
        </w:r>
        <w:r>
          <w:fldChar w:fldCharType="begin"/>
        </w:r>
        <w:r>
          <w:instrText xml:space="preserve"> REF _Ref407108836 \r \h </w:instrText>
        </w:r>
      </w:ins>
      <w:ins w:id="29173" w:author="Rev 30 Allen Wirfs-Brock" w:date="2014-12-23T14:55:00Z">
        <w:r>
          <w:fldChar w:fldCharType="separate"/>
        </w:r>
        <w:r>
          <w:t>13.6.1.3</w:t>
        </w:r>
        <w:r>
          <w:fldChar w:fldCharType="end"/>
        </w:r>
        <w:r w:rsidRPr="00E52BE8">
          <w:t xml:space="preserve">, </w:t>
        </w:r>
        <w:r>
          <w:fldChar w:fldCharType="begin"/>
        </w:r>
        <w:r>
          <w:instrText xml:space="preserve"> REF _Ref407108864 \r \h </w:instrText>
        </w:r>
      </w:ins>
      <w:ins w:id="29174" w:author="Rev 30 Allen Wirfs-Brock" w:date="2014-12-23T14:55:00Z">
        <w:r>
          <w:fldChar w:fldCharType="separate"/>
        </w:r>
        <w:r>
          <w:t>13.6.2.3</w:t>
        </w:r>
        <w:r>
          <w:fldChar w:fldCharType="end"/>
        </w:r>
        <w:r w:rsidRPr="00E52BE8">
          <w:t xml:space="preserve">, </w:t>
        </w:r>
        <w:r>
          <w:fldChar w:fldCharType="begin"/>
        </w:r>
        <w:r>
          <w:instrText xml:space="preserve"> REF _Ref407108890 \r \h </w:instrText>
        </w:r>
      </w:ins>
      <w:ins w:id="29175" w:author="Rev 30 Allen Wirfs-Brock" w:date="2014-12-23T14:55:00Z">
        <w:r>
          <w:fldChar w:fldCharType="separate"/>
        </w:r>
        <w:r>
          <w:t>13.6.3.4</w:t>
        </w:r>
        <w:r>
          <w:fldChar w:fldCharType="end"/>
        </w:r>
        <w:r w:rsidRPr="00E52BE8">
          <w:t xml:space="preserve">, </w:t>
        </w:r>
        <w:r>
          <w:fldChar w:fldCharType="begin"/>
        </w:r>
        <w:r>
          <w:instrText xml:space="preserve"> REF _Ref407108937 \r \h </w:instrText>
        </w:r>
      </w:ins>
      <w:ins w:id="29176" w:author="Rev 30 Allen Wirfs-Brock" w:date="2014-12-23T14:55:00Z">
        <w:r>
          <w:fldChar w:fldCharType="separate"/>
        </w:r>
        <w:r>
          <w:t>13.6.4.5</w:t>
        </w:r>
        <w:r>
          <w:fldChar w:fldCharType="end"/>
        </w:r>
        <w:r w:rsidRPr="00E52BE8">
          <w:t xml:space="preserve">, </w:t>
        </w:r>
        <w:r>
          <w:fldChar w:fldCharType="begin"/>
        </w:r>
        <w:r>
          <w:instrText xml:space="preserve"> REF _Ref407108958 \r \h </w:instrText>
        </w:r>
      </w:ins>
      <w:ins w:id="29177" w:author="Rev 30 Allen Wirfs-Brock" w:date="2014-12-23T14:55:00Z">
        <w:r>
          <w:fldChar w:fldCharType="separate"/>
        </w:r>
        <w:r>
          <w:t>13.7.2</w:t>
        </w:r>
        <w:r>
          <w:fldChar w:fldCharType="end"/>
        </w:r>
        <w:r w:rsidRPr="00E52BE8">
          <w:t xml:space="preserve">, </w:t>
        </w:r>
        <w:r>
          <w:fldChar w:fldCharType="begin"/>
        </w:r>
        <w:r>
          <w:instrText xml:space="preserve"> REF _Ref407109066 \r \h </w:instrText>
        </w:r>
      </w:ins>
      <w:ins w:id="29178" w:author="Rev 30 Allen Wirfs-Brock" w:date="2014-12-23T14:55:00Z">
        <w:r>
          <w:fldChar w:fldCharType="separate"/>
        </w:r>
        <w:r>
          <w:t>13.10.4</w:t>
        </w:r>
        <w:r>
          <w:fldChar w:fldCharType="end"/>
        </w:r>
        <w:r w:rsidRPr="00E52BE8">
          <w:t xml:space="preserve">, </w:t>
        </w:r>
        <w:r>
          <w:fldChar w:fldCharType="begin"/>
        </w:r>
        <w:r>
          <w:instrText xml:space="preserve"> REF _Ref407109108 \r \h </w:instrText>
        </w:r>
      </w:ins>
      <w:ins w:id="29179" w:author="Rev 30 Allen Wirfs-Brock" w:date="2014-12-23T14:55:00Z">
        <w:r>
          <w:fldChar w:fldCharType="separate"/>
        </w:r>
        <w:r>
          <w:t>13.12.4</w:t>
        </w:r>
        <w:r>
          <w:fldChar w:fldCharType="end"/>
        </w:r>
        <w:r>
          <w:t>,</w:t>
        </w:r>
        <w:r>
          <w:fldChar w:fldCharType="begin"/>
        </w:r>
        <w:r>
          <w:instrText xml:space="preserve"> REF _Ref407109127 \r \h </w:instrText>
        </w:r>
      </w:ins>
      <w:ins w:id="29180" w:author="Rev 30 Allen Wirfs-Brock" w:date="2014-12-23T14:55:00Z">
        <w:r>
          <w:fldChar w:fldCharType="separate"/>
        </w:r>
        <w:r>
          <w:t>13.14.4</w:t>
        </w:r>
        <w:r>
          <w:fldChar w:fldCharType="end"/>
        </w:r>
        <w:r w:rsidRPr="00E52BE8">
          <w:t xml:space="preserve">, </w:t>
        </w:r>
        <w:r w:rsidRPr="00E52BE8">
          <w:fldChar w:fldCharType="begin"/>
        </w:r>
        <w:r w:rsidRPr="00E52BE8">
          <w:instrText xml:space="preserve"> REF _Ref405975031 \r \h </w:instrText>
        </w:r>
      </w:ins>
      <w:ins w:id="29181" w:author="Rev 30 Allen Wirfs-Brock" w:date="2014-12-23T14:55:00Z">
        <w:r w:rsidRPr="00E52BE8">
          <w:fldChar w:fldCharType="separate"/>
        </w:r>
        <w:r>
          <w:fldChar w:fldCharType="begin"/>
        </w:r>
        <w:r>
          <w:instrText xml:space="preserve"> REF _Ref407109175 \r \h </w:instrText>
        </w:r>
      </w:ins>
      <w:ins w:id="29182" w:author="Rev 30 Allen Wirfs-Brock" w:date="2014-12-23T14:55:00Z">
        <w:r>
          <w:fldChar w:fldCharType="separate"/>
        </w:r>
        <w:r>
          <w:t>15.2.1.4</w:t>
        </w:r>
        <w:r>
          <w:fldChar w:fldCharType="end"/>
        </w:r>
        <w:r w:rsidRPr="00E52BE8">
          <w:fldChar w:fldCharType="end"/>
        </w:r>
        <w:r w:rsidRPr="00E52BE8">
          <w:t>.</w:t>
        </w:r>
      </w:ins>
    </w:p>
    <w:p w14:paraId="73B2816C" w14:textId="77777777" w:rsidR="00297709" w:rsidRPr="00E77497" w:rsidDel="007C2E71" w:rsidRDefault="00297709" w:rsidP="00297709">
      <w:pPr>
        <w:pStyle w:val="SyntaxLabel"/>
        <w:rPr>
          <w:ins w:id="29183" w:author="Rev 30 Allen Wirfs-Brock" w:date="2014-12-23T14:08:00Z"/>
          <w:del w:id="29184" w:author="Rev 31 Allen Wirfs-Brock" w:date="2015-01-13T11:49:00Z"/>
        </w:rPr>
      </w:pPr>
      <w:ins w:id="29185" w:author="Rev 30 Allen Wirfs-Brock" w:date="2014-12-23T14:08:00Z">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del w:id="29186" w:author="Rev 31 Allen Wirfs-Brock" w:date="2015-01-13T11:49:00Z">
          <w:r w:rsidRPr="00E77497" w:rsidDel="007C2E71">
            <w:delText xml:space="preserve"> </w:delText>
          </w:r>
        </w:del>
      </w:ins>
    </w:p>
    <w:p w14:paraId="0DA96B72" w14:textId="77777777" w:rsidR="007C2E71" w:rsidRDefault="007C2E71" w:rsidP="00297709">
      <w:pPr>
        <w:pStyle w:val="SyntaxLabel"/>
        <w:rPr>
          <w:ins w:id="29187" w:author="Rev 31 Allen Wirfs-Brock" w:date="2015-01-13T11:49:00Z"/>
        </w:rPr>
      </w:pPr>
    </w:p>
    <w:p w14:paraId="221C0924" w14:textId="75DABCEB" w:rsidR="00297709" w:rsidRPr="00E77497" w:rsidRDefault="00297709" w:rsidP="00F2570C">
      <w:pPr>
        <w:pStyle w:val="Alg4"/>
        <w:numPr>
          <w:ilvl w:val="0"/>
          <w:numId w:val="1940"/>
        </w:numPr>
        <w:spacing w:after="220"/>
        <w:rPr>
          <w:ins w:id="29188" w:author="Rev 30 Allen Wirfs-Brock" w:date="2014-12-23T14:08:00Z"/>
          <w:rStyle w:val="bnf"/>
          <w:i w:val="0"/>
        </w:rPr>
      </w:pPr>
      <w:ins w:id="29189" w:author="Rev 30 Allen Wirfs-Brock" w:date="2014-12-23T14:08:00Z">
        <w:r>
          <w:t>Return</w:t>
        </w:r>
        <w:r w:rsidRPr="00E77497">
          <w:t xml:space="preserve"> </w:t>
        </w:r>
        <w:r w:rsidRPr="00297709">
          <w:t>ContainsUndefinedContinueTarget</w:t>
        </w:r>
        <w:r w:rsidRPr="00E77497">
          <w:t xml:space="preserve"> of </w:t>
        </w:r>
        <w:r>
          <w:rPr>
            <w:rStyle w:val="SyntaxSymbol"/>
          </w:rPr>
          <w:t>CaseBlock</w:t>
        </w:r>
        <w:r w:rsidRPr="00BE730A">
          <w:t xml:space="preserve"> </w:t>
        </w:r>
        <w:r>
          <w:t xml:space="preserve">with </w:t>
        </w:r>
      </w:ins>
      <w:ins w:id="29190" w:author="Rev 30 Allen Wirfs-Brock" w:date="2014-12-23T14:11:00Z">
        <w:r w:rsidRPr="004418C4">
          <w:t>argument</w:t>
        </w:r>
        <w:r>
          <w:t xml:space="preserve">s </w:t>
        </w:r>
        <w:r w:rsidRPr="000D3376">
          <w:rPr>
            <w:i/>
          </w:rPr>
          <w:t>iteration</w:t>
        </w:r>
        <w:r>
          <w:rPr>
            <w:i/>
          </w:rPr>
          <w:t>Set</w:t>
        </w:r>
        <w:r>
          <w:t xml:space="preserve"> and</w:t>
        </w:r>
        <w:r w:rsidRPr="004418C4">
          <w:t xml:space="preserve"> </w:t>
        </w:r>
        <w:r>
          <w:t>« »</w:t>
        </w:r>
      </w:ins>
      <w:ins w:id="29191" w:author="Rev 30 Allen Wirfs-Brock" w:date="2014-12-23T14:08:00Z">
        <w:r w:rsidRPr="00E77497">
          <w:rPr>
            <w:rStyle w:val="bnf"/>
          </w:rPr>
          <w:t>.</w:t>
        </w:r>
      </w:ins>
    </w:p>
    <w:p w14:paraId="28977C20" w14:textId="77777777" w:rsidR="00297709" w:rsidRPr="004D1BD1" w:rsidDel="007C2E71" w:rsidRDefault="00297709" w:rsidP="00297709">
      <w:pPr>
        <w:pStyle w:val="SyntaxLabel"/>
        <w:rPr>
          <w:ins w:id="29192" w:author="Rev 30 Allen Wirfs-Brock" w:date="2014-12-23T14:08:00Z"/>
          <w:del w:id="29193" w:author="Rev 31 Allen Wirfs-Brock" w:date="2015-01-13T11:49:00Z"/>
        </w:rPr>
      </w:pPr>
      <w:ins w:id="29194" w:author="Rev 30 Allen Wirfs-Brock" w:date="2014-12-23T14:08:00Z">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del w:id="29195" w:author="Rev 31 Allen Wirfs-Brock" w:date="2015-01-13T11:49:00Z">
          <w:r w:rsidRPr="00C7794D" w:rsidDel="007C2E71">
            <w:delText xml:space="preserve"> </w:delText>
          </w:r>
        </w:del>
      </w:ins>
    </w:p>
    <w:p w14:paraId="378BBF4E" w14:textId="77777777" w:rsidR="007C2E71" w:rsidRDefault="007C2E71" w:rsidP="00297709">
      <w:pPr>
        <w:pStyle w:val="SyntaxLabel"/>
        <w:rPr>
          <w:ins w:id="29196" w:author="Rev 31 Allen Wirfs-Brock" w:date="2015-01-13T11:49:00Z"/>
        </w:rPr>
      </w:pPr>
    </w:p>
    <w:p w14:paraId="5681AD7E" w14:textId="77777777" w:rsidR="00297709" w:rsidRPr="003B4312" w:rsidRDefault="00297709" w:rsidP="00F2570C">
      <w:pPr>
        <w:pStyle w:val="Alg4"/>
        <w:numPr>
          <w:ilvl w:val="0"/>
          <w:numId w:val="1944"/>
        </w:numPr>
        <w:spacing w:after="220"/>
        <w:rPr>
          <w:ins w:id="29197" w:author="Rev 30 Allen Wirfs-Brock" w:date="2014-12-23T14:08:00Z"/>
        </w:rPr>
      </w:pPr>
      <w:ins w:id="29198" w:author="Rev 30 Allen Wirfs-Brock" w:date="2014-12-23T14:08:00Z">
        <w:r w:rsidRPr="003B4312">
          <w:t xml:space="preserve">Return </w:t>
        </w:r>
        <w:r>
          <w:rPr>
            <w:b/>
          </w:rPr>
          <w:t>false</w:t>
        </w:r>
        <w:r w:rsidRPr="003B4312">
          <w:t>.</w:t>
        </w:r>
      </w:ins>
    </w:p>
    <w:p w14:paraId="47E99AC2" w14:textId="77777777" w:rsidR="00297709" w:rsidRPr="004D1BD1" w:rsidDel="007C2E71" w:rsidRDefault="00297709" w:rsidP="00297709">
      <w:pPr>
        <w:pStyle w:val="SyntaxLabel"/>
        <w:rPr>
          <w:ins w:id="29199" w:author="Rev 30 Allen Wirfs-Brock" w:date="2014-12-23T14:08:00Z"/>
          <w:del w:id="29200" w:author="Rev 31 Allen Wirfs-Brock" w:date="2015-01-13T11:49:00Z"/>
        </w:rPr>
      </w:pPr>
      <w:ins w:id="29201" w:author="Rev 30 Allen Wirfs-Brock" w:date="2014-12-23T14:08:00Z">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del w:id="29202" w:author="Rev 31 Allen Wirfs-Brock" w:date="2015-01-13T11:49:00Z">
          <w:r w:rsidRPr="004D1BD1" w:rsidDel="007C2E71">
            <w:delText xml:space="preserve"> </w:delText>
          </w:r>
        </w:del>
      </w:ins>
    </w:p>
    <w:p w14:paraId="0736EF17" w14:textId="77777777" w:rsidR="007C2E71" w:rsidRDefault="007C2E71" w:rsidP="00297709">
      <w:pPr>
        <w:pStyle w:val="SyntaxLabel"/>
        <w:rPr>
          <w:ins w:id="29203" w:author="Rev 31 Allen Wirfs-Brock" w:date="2015-01-13T11:49:00Z"/>
        </w:rPr>
      </w:pPr>
    </w:p>
    <w:p w14:paraId="6BD9765D" w14:textId="77777777" w:rsidR="000F41E4" w:rsidRDefault="00297709" w:rsidP="00F2570C">
      <w:pPr>
        <w:pStyle w:val="Alg4"/>
        <w:numPr>
          <w:ilvl w:val="0"/>
          <w:numId w:val="1941"/>
        </w:numPr>
        <w:spacing w:after="220"/>
        <w:rPr>
          <w:ins w:id="29204" w:author="Rev 31 Allen Wirfs-Brock" w:date="2014-12-29T15:59:00Z"/>
        </w:rPr>
      </w:pPr>
      <w:ins w:id="29205" w:author="Rev 30 Allen Wirfs-Brock" w:date="2014-12-23T14:08:00Z">
        <w:r w:rsidRPr="003B4312">
          <w:t xml:space="preserve">If the first </w:t>
        </w:r>
        <w:r w:rsidRPr="008F5603">
          <w:rPr>
            <w:rStyle w:val="SyntaxSymbol"/>
          </w:rPr>
          <w:t>CaseClauses</w:t>
        </w:r>
        <w:r w:rsidRPr="004D1BD1">
          <w:t xml:space="preserve"> is present, </w:t>
        </w:r>
      </w:ins>
      <w:ins w:id="29206" w:author="Rev 31 Allen Wirfs-Brock" w:date="2014-12-29T15:59:00Z">
        <w:r w:rsidR="000F41E4">
          <w:t>then</w:t>
        </w:r>
      </w:ins>
    </w:p>
    <w:p w14:paraId="67E2D21A" w14:textId="72F845EE" w:rsidR="00297709" w:rsidRPr="004D1BD1" w:rsidRDefault="00297709" w:rsidP="001E2D38">
      <w:pPr>
        <w:pStyle w:val="Alg4"/>
        <w:numPr>
          <w:ilvl w:val="1"/>
          <w:numId w:val="1941"/>
        </w:numPr>
        <w:spacing w:after="220"/>
        <w:rPr>
          <w:ins w:id="29207" w:author="Rev 30 Allen Wirfs-Brock" w:date="2014-12-23T14:08:00Z"/>
        </w:rPr>
      </w:pPr>
      <w:ins w:id="29208" w:author="Rev 30 Allen Wirfs-Brock" w:date="2014-12-23T14:08:00Z">
        <w:del w:id="29209" w:author="Rev 31 Allen Wirfs-Brock" w:date="2014-12-29T15:59:00Z">
          <w:r w:rsidRPr="004D1BD1" w:rsidDel="000F41E4">
            <w:delText>l</w:delText>
          </w:r>
        </w:del>
      </w:ins>
      <w:ins w:id="29210" w:author="Rev 31 Allen Wirfs-Brock" w:date="2014-12-29T15:59:00Z">
        <w:r w:rsidR="000F41E4">
          <w:t>L</w:t>
        </w:r>
      </w:ins>
      <w:ins w:id="29211" w:author="Rev 30 Allen Wirfs-Brock" w:date="2014-12-23T14:08:00Z">
        <w:r w:rsidRPr="004D1BD1">
          <w:t xml:space="preserve">et </w:t>
        </w:r>
        <w:r>
          <w:rPr>
            <w:i/>
          </w:rPr>
          <w:t>hasUndefinedLabels</w:t>
        </w:r>
        <w:r w:rsidRPr="00E77497">
          <w:rPr>
            <w:i/>
          </w:rPr>
          <w:t xml:space="preserve"> </w:t>
        </w:r>
        <w:r w:rsidRPr="006B6D0A">
          <w:t xml:space="preserve">be </w:t>
        </w:r>
        <w:r w:rsidRPr="00297709">
          <w:t>ContainsUndefinedContinueTarget</w:t>
        </w:r>
        <w:r w:rsidRPr="00E77497">
          <w:t xml:space="preserve"> </w:t>
        </w:r>
        <w:r w:rsidRPr="006B6D0A">
          <w:t xml:space="preserve">of the first </w:t>
        </w:r>
        <w:r w:rsidRPr="008F5603">
          <w:rPr>
            <w:rStyle w:val="SyntaxSymbol"/>
          </w:rPr>
          <w:t>CaseClauses</w:t>
        </w:r>
        <w:r w:rsidRPr="00C03CCB">
          <w:t xml:space="preserve"> </w:t>
        </w:r>
        <w:r>
          <w:t xml:space="preserve">with </w:t>
        </w:r>
      </w:ins>
      <w:ins w:id="29212" w:author="Rev 30 Allen Wirfs-Brock" w:date="2014-12-23T14:11:00Z">
        <w:r w:rsidRPr="004418C4">
          <w:t>argument</w:t>
        </w:r>
        <w:r>
          <w:t xml:space="preserve">s </w:t>
        </w:r>
        <w:r w:rsidRPr="000D3376">
          <w:rPr>
            <w:i/>
          </w:rPr>
          <w:t>iteration</w:t>
        </w:r>
        <w:r>
          <w:rPr>
            <w:i/>
          </w:rPr>
          <w:t>Set</w:t>
        </w:r>
        <w:r>
          <w:t xml:space="preserve"> and</w:t>
        </w:r>
        <w:r w:rsidRPr="004418C4">
          <w:t xml:space="preserve"> </w:t>
        </w:r>
        <w:r>
          <w:t>« »</w:t>
        </w:r>
      </w:ins>
      <w:ins w:id="29213" w:author="Rev 30 Allen Wirfs-Brock" w:date="2014-12-23T14:08:00Z">
        <w:r w:rsidRPr="004D1BD1">
          <w:t>.</w:t>
        </w:r>
      </w:ins>
    </w:p>
    <w:p w14:paraId="03A3102F" w14:textId="1853C395" w:rsidR="00297709" w:rsidRPr="006B6D0A" w:rsidRDefault="00297709" w:rsidP="001E2D38">
      <w:pPr>
        <w:pStyle w:val="Alg4"/>
        <w:numPr>
          <w:ilvl w:val="1"/>
          <w:numId w:val="1941"/>
        </w:numPr>
        <w:spacing w:after="220"/>
        <w:rPr>
          <w:ins w:id="29214" w:author="Rev 30 Allen Wirfs-Brock" w:date="2014-12-23T14:08:00Z"/>
        </w:rPr>
      </w:pPr>
      <w:ins w:id="29215" w:author="Rev 30 Allen Wirfs-Brock" w:date="2014-12-23T14:08:00Z">
        <w:r>
          <w:t xml:space="preserve">If </w:t>
        </w:r>
        <w:r>
          <w:rPr>
            <w:i/>
          </w:rPr>
          <w:t>hasUndefinedLabels</w:t>
        </w:r>
        <w:r w:rsidRPr="00E77497">
          <w:rPr>
            <w:i/>
          </w:rPr>
          <w:t xml:space="preserve"> </w:t>
        </w:r>
        <w:r>
          <w:t xml:space="preserve">is </w:t>
        </w:r>
        <w:r>
          <w:rPr>
            <w:b/>
          </w:rPr>
          <w:t>true</w:t>
        </w:r>
        <w:del w:id="29216" w:author="Rev 31 Allen Wirfs-Brock" w:date="2015-01-13T11:27:00Z">
          <w:r w:rsidDel="009A0D8F">
            <w:delText>, then return</w:delText>
          </w:r>
        </w:del>
      </w:ins>
      <w:ins w:id="29217" w:author="Rev 31 Allen Wirfs-Brock" w:date="2015-01-13T11:27:00Z">
        <w:r w:rsidR="009A0D8F">
          <w:t>, return</w:t>
        </w:r>
      </w:ins>
      <w:ins w:id="29218" w:author="Rev 30 Allen Wirfs-Brock" w:date="2014-12-23T14:08:00Z">
        <w:r>
          <w:t xml:space="preserve"> </w:t>
        </w:r>
        <w:r>
          <w:rPr>
            <w:b/>
          </w:rPr>
          <w:t>true</w:t>
        </w:r>
        <w:r>
          <w:t>.</w:t>
        </w:r>
      </w:ins>
    </w:p>
    <w:p w14:paraId="21B07B4C" w14:textId="22904978" w:rsidR="00297709" w:rsidRPr="003B4312" w:rsidRDefault="00297709" w:rsidP="00F2570C">
      <w:pPr>
        <w:pStyle w:val="Alg4"/>
        <w:numPr>
          <w:ilvl w:val="0"/>
          <w:numId w:val="1941"/>
        </w:numPr>
        <w:spacing w:after="220"/>
        <w:rPr>
          <w:ins w:id="29219" w:author="Rev 30 Allen Wirfs-Brock" w:date="2014-12-23T14:08:00Z"/>
          <w:rStyle w:val="bnf"/>
          <w:i w:val="0"/>
        </w:rPr>
      </w:pPr>
      <w:ins w:id="29220" w:author="Rev 30 Allen Wirfs-Brock" w:date="2014-12-23T14:08:00Z">
        <w:r>
          <w:lastRenderedPageBreak/>
          <w:t>L</w:t>
        </w:r>
        <w:r w:rsidRPr="004D1BD1">
          <w:t xml:space="preserve">et </w:t>
        </w:r>
        <w:r>
          <w:rPr>
            <w:i/>
          </w:rPr>
          <w:t>hasUndefinedLabels</w:t>
        </w:r>
        <w:r w:rsidRPr="00E77497">
          <w:rPr>
            <w:i/>
          </w:rPr>
          <w:t xml:space="preserve"> </w:t>
        </w:r>
        <w:r w:rsidRPr="006B6D0A">
          <w:t xml:space="preserve">be </w:t>
        </w:r>
      </w:ins>
      <w:ins w:id="29221" w:author="Rev 30 Allen Wirfs-Brock" w:date="2014-12-23T14:09:00Z">
        <w:r w:rsidRPr="00297709">
          <w:t>ContainsUndefinedContinueTarget</w:t>
        </w:r>
        <w:r w:rsidRPr="00E77497">
          <w:t xml:space="preserve"> </w:t>
        </w:r>
      </w:ins>
      <w:ins w:id="29222" w:author="Rev 30 Allen Wirfs-Brock" w:date="2014-12-23T14:08:00Z">
        <w:r>
          <w:t xml:space="preserve">of </w:t>
        </w:r>
        <w:r w:rsidRPr="008F5603">
          <w:rPr>
            <w:rStyle w:val="SyntaxSymbol"/>
          </w:rPr>
          <w:t>DefaultClause</w:t>
        </w:r>
        <w:r w:rsidRPr="00C03CCB">
          <w:t xml:space="preserve"> </w:t>
        </w:r>
        <w:r>
          <w:t xml:space="preserve">with </w:t>
        </w:r>
      </w:ins>
      <w:ins w:id="29223" w:author="Rev 30 Allen Wirfs-Brock" w:date="2014-12-23T14:11:00Z">
        <w:r w:rsidRPr="004418C4">
          <w:t>argument</w:t>
        </w:r>
        <w:r>
          <w:t xml:space="preserve">s </w:t>
        </w:r>
        <w:r w:rsidRPr="000D3376">
          <w:rPr>
            <w:i/>
          </w:rPr>
          <w:t>iteration</w:t>
        </w:r>
        <w:r>
          <w:rPr>
            <w:i/>
          </w:rPr>
          <w:t>Set</w:t>
        </w:r>
        <w:r>
          <w:t xml:space="preserve"> and</w:t>
        </w:r>
        <w:r w:rsidRPr="004418C4">
          <w:t xml:space="preserve"> </w:t>
        </w:r>
        <w:r>
          <w:t>« »</w:t>
        </w:r>
      </w:ins>
      <w:ins w:id="29224" w:author="Rev 30 Allen Wirfs-Brock" w:date="2014-12-23T14:08:00Z">
        <w:r w:rsidRPr="004D1BD1">
          <w:rPr>
            <w:rStyle w:val="bnf"/>
          </w:rPr>
          <w:t>.</w:t>
        </w:r>
      </w:ins>
    </w:p>
    <w:p w14:paraId="0A76CA23" w14:textId="18A84637" w:rsidR="00297709" w:rsidRPr="006B6D0A" w:rsidRDefault="00297709" w:rsidP="00F2570C">
      <w:pPr>
        <w:pStyle w:val="Alg4"/>
        <w:numPr>
          <w:ilvl w:val="0"/>
          <w:numId w:val="1941"/>
        </w:numPr>
        <w:spacing w:after="220"/>
        <w:rPr>
          <w:ins w:id="29225" w:author="Rev 30 Allen Wirfs-Brock" w:date="2014-12-23T14:08:00Z"/>
        </w:rPr>
      </w:pPr>
      <w:ins w:id="29226" w:author="Rev 30 Allen Wirfs-Brock" w:date="2014-12-23T14:08:00Z">
        <w:r>
          <w:t xml:space="preserve">If </w:t>
        </w:r>
        <w:r>
          <w:rPr>
            <w:i/>
          </w:rPr>
          <w:t>hasUndefinedLabels</w:t>
        </w:r>
        <w:r w:rsidRPr="00E77497">
          <w:rPr>
            <w:i/>
          </w:rPr>
          <w:t xml:space="preserve"> </w:t>
        </w:r>
        <w:r>
          <w:t xml:space="preserve">is </w:t>
        </w:r>
        <w:r>
          <w:rPr>
            <w:b/>
          </w:rPr>
          <w:t>true</w:t>
        </w:r>
        <w:del w:id="29227" w:author="Rev 31 Allen Wirfs-Brock" w:date="2015-01-13T11:27:00Z">
          <w:r w:rsidDel="009A0D8F">
            <w:delText>, then return</w:delText>
          </w:r>
        </w:del>
      </w:ins>
      <w:ins w:id="29228" w:author="Rev 31 Allen Wirfs-Brock" w:date="2015-01-13T11:27:00Z">
        <w:r w:rsidR="009A0D8F">
          <w:t>, return</w:t>
        </w:r>
      </w:ins>
      <w:ins w:id="29229" w:author="Rev 30 Allen Wirfs-Brock" w:date="2014-12-23T14:08:00Z">
        <w:r>
          <w:t xml:space="preserve"> </w:t>
        </w:r>
        <w:r>
          <w:rPr>
            <w:b/>
          </w:rPr>
          <w:t>true</w:t>
        </w:r>
        <w:r>
          <w:t>.</w:t>
        </w:r>
      </w:ins>
    </w:p>
    <w:p w14:paraId="0A3544AF" w14:textId="77777777" w:rsidR="00297709" w:rsidRPr="006B6D0A" w:rsidRDefault="00297709" w:rsidP="00F2570C">
      <w:pPr>
        <w:pStyle w:val="Alg4"/>
        <w:numPr>
          <w:ilvl w:val="0"/>
          <w:numId w:val="1941"/>
        </w:numPr>
        <w:spacing w:after="220"/>
        <w:rPr>
          <w:ins w:id="29230" w:author="Rev 30 Allen Wirfs-Brock" w:date="2014-12-23T14:08:00Z"/>
        </w:rPr>
      </w:pPr>
      <w:ins w:id="29231" w:author="Rev 30 Allen Wirfs-Brock" w:date="2014-12-23T14:08:00Z">
        <w:r w:rsidRPr="006B6D0A">
          <w:t xml:space="preserve">If the second </w:t>
        </w:r>
        <w:r w:rsidRPr="008F5603">
          <w:rPr>
            <w:rStyle w:val="SyntaxSymbol"/>
          </w:rPr>
          <w:t>CaseClauses</w:t>
        </w:r>
        <w:r w:rsidRPr="004D1BD1">
          <w:t xml:space="preserve"> is not present, return </w:t>
        </w:r>
        <w:r w:rsidRPr="00046457">
          <w:rPr>
            <w:b/>
          </w:rPr>
          <w:t>false</w:t>
        </w:r>
        <w:r w:rsidRPr="006B6D0A">
          <w:t>.</w:t>
        </w:r>
      </w:ins>
    </w:p>
    <w:p w14:paraId="3898A83E" w14:textId="445F5DC2" w:rsidR="00297709" w:rsidRPr="004D1BD1" w:rsidRDefault="00297709" w:rsidP="00F2570C">
      <w:pPr>
        <w:pStyle w:val="Alg4"/>
        <w:numPr>
          <w:ilvl w:val="0"/>
          <w:numId w:val="1941"/>
        </w:numPr>
        <w:spacing w:after="220"/>
        <w:rPr>
          <w:ins w:id="29232" w:author="Rev 30 Allen Wirfs-Brock" w:date="2014-12-23T14:08:00Z"/>
        </w:rPr>
      </w:pPr>
      <w:ins w:id="29233" w:author="Rev 30 Allen Wirfs-Brock" w:date="2014-12-23T14:08:00Z">
        <w:r>
          <w:t>R</w:t>
        </w:r>
        <w:r w:rsidRPr="006B6D0A">
          <w:t xml:space="preserve">eturn </w:t>
        </w:r>
      </w:ins>
      <w:ins w:id="29234" w:author="Rev 30 Allen Wirfs-Brock" w:date="2014-12-23T14:09:00Z">
        <w:r w:rsidRPr="00297709">
          <w:t>ContainsUndefinedContinueTarget</w:t>
        </w:r>
        <w:r w:rsidRPr="00E77497">
          <w:t xml:space="preserve"> </w:t>
        </w:r>
      </w:ins>
      <w:ins w:id="29235" w:author="Rev 30 Allen Wirfs-Brock" w:date="2014-12-23T14:08:00Z">
        <w:r w:rsidRPr="00E77497">
          <w:t xml:space="preserve">of </w:t>
        </w:r>
        <w:r w:rsidRPr="00E65A34">
          <w:t xml:space="preserve">the second </w:t>
        </w:r>
        <w:r w:rsidRPr="008F5603">
          <w:rPr>
            <w:rStyle w:val="SyntaxSymbol"/>
          </w:rPr>
          <w:t>CaseClauses</w:t>
        </w:r>
        <w:r w:rsidRPr="00C03CCB">
          <w:t xml:space="preserve"> </w:t>
        </w:r>
        <w:r>
          <w:t xml:space="preserve">with </w:t>
        </w:r>
      </w:ins>
      <w:ins w:id="29236" w:author="Rev 30 Allen Wirfs-Brock" w:date="2014-12-23T14:11:00Z">
        <w:r w:rsidRPr="004418C4">
          <w:t>argument</w:t>
        </w:r>
        <w:r>
          <w:t xml:space="preserve">s </w:t>
        </w:r>
        <w:r w:rsidRPr="000D3376">
          <w:rPr>
            <w:i/>
          </w:rPr>
          <w:t>iteration</w:t>
        </w:r>
        <w:r>
          <w:rPr>
            <w:i/>
          </w:rPr>
          <w:t>Set</w:t>
        </w:r>
        <w:r>
          <w:t xml:space="preserve"> and</w:t>
        </w:r>
        <w:r w:rsidRPr="004418C4">
          <w:t xml:space="preserve"> </w:t>
        </w:r>
        <w:r>
          <w:t>« »</w:t>
        </w:r>
      </w:ins>
      <w:ins w:id="29237" w:author="Rev 30 Allen Wirfs-Brock" w:date="2014-12-23T14:08:00Z">
        <w:r w:rsidRPr="004D1BD1">
          <w:t>.</w:t>
        </w:r>
      </w:ins>
    </w:p>
    <w:p w14:paraId="537B34FA" w14:textId="77777777" w:rsidR="00297709" w:rsidRPr="00E77497" w:rsidDel="007C2E71" w:rsidRDefault="00297709" w:rsidP="00297709">
      <w:pPr>
        <w:pStyle w:val="SyntaxLabel"/>
        <w:rPr>
          <w:ins w:id="29238" w:author="Rev 30 Allen Wirfs-Brock" w:date="2014-12-23T14:08:00Z"/>
          <w:del w:id="29239" w:author="Rev 31 Allen Wirfs-Brock" w:date="2015-01-13T11:49:00Z"/>
        </w:rPr>
      </w:pPr>
      <w:ins w:id="29240" w:author="Rev 30 Allen Wirfs-Brock" w:date="2014-12-23T14:08:00Z">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del w:id="29241" w:author="Rev 31 Allen Wirfs-Brock" w:date="2015-01-13T11:49:00Z">
          <w:r w:rsidRPr="00E77497" w:rsidDel="007C2E71">
            <w:delText xml:space="preserve"> </w:delText>
          </w:r>
        </w:del>
      </w:ins>
    </w:p>
    <w:p w14:paraId="617EF5C2" w14:textId="77777777" w:rsidR="007C2E71" w:rsidRDefault="007C2E71" w:rsidP="00297709">
      <w:pPr>
        <w:pStyle w:val="SyntaxLabel"/>
        <w:rPr>
          <w:ins w:id="29242" w:author="Rev 31 Allen Wirfs-Brock" w:date="2015-01-13T11:49:00Z"/>
        </w:rPr>
      </w:pPr>
    </w:p>
    <w:p w14:paraId="38AC4E96" w14:textId="0B01DB5B" w:rsidR="00297709" w:rsidRPr="00E77497" w:rsidRDefault="00297709" w:rsidP="00F2570C">
      <w:pPr>
        <w:pStyle w:val="Alg4"/>
        <w:numPr>
          <w:ilvl w:val="0"/>
          <w:numId w:val="1942"/>
        </w:numPr>
        <w:spacing w:after="220"/>
        <w:rPr>
          <w:ins w:id="29243" w:author="Rev 30 Allen Wirfs-Brock" w:date="2014-12-23T14:08:00Z"/>
        </w:rPr>
      </w:pPr>
      <w:ins w:id="29244" w:author="Rev 30 Allen Wirfs-Brock" w:date="2014-12-23T14:08:00Z">
        <w:r w:rsidRPr="00E77497">
          <w:t xml:space="preserve">Let </w:t>
        </w:r>
        <w:r>
          <w:rPr>
            <w:i/>
          </w:rPr>
          <w:t>hasUndefinedLabels</w:t>
        </w:r>
        <w:r w:rsidRPr="00E77497">
          <w:rPr>
            <w:i/>
          </w:rPr>
          <w:t xml:space="preserve"> </w:t>
        </w:r>
        <w:r w:rsidRPr="00E77497">
          <w:t xml:space="preserve">be </w:t>
        </w:r>
      </w:ins>
      <w:ins w:id="29245" w:author="Rev 30 Allen Wirfs-Brock" w:date="2014-12-23T14:09:00Z">
        <w:r w:rsidRPr="00297709">
          <w:t>ContainsUndefinedContinueTarget</w:t>
        </w:r>
        <w:r w:rsidRPr="00E77497">
          <w:t xml:space="preserve"> </w:t>
        </w:r>
      </w:ins>
      <w:ins w:id="29246" w:author="Rev 30 Allen Wirfs-Brock" w:date="2014-12-23T14:08:00Z">
        <w:r w:rsidRPr="00E77497">
          <w:t xml:space="preserve">of </w:t>
        </w:r>
        <w:r w:rsidRPr="008F5603">
          <w:rPr>
            <w:rStyle w:val="SyntaxSymbol"/>
          </w:rPr>
          <w:t>CaseClauses</w:t>
        </w:r>
        <w:r w:rsidRPr="00C03CCB">
          <w:t xml:space="preserve"> </w:t>
        </w:r>
        <w:r>
          <w:t xml:space="preserve">with </w:t>
        </w:r>
      </w:ins>
      <w:ins w:id="29247" w:author="Rev 30 Allen Wirfs-Brock" w:date="2014-12-23T14:11:00Z">
        <w:r w:rsidRPr="004418C4">
          <w:t>argument</w:t>
        </w:r>
        <w:r>
          <w:t xml:space="preserve">s </w:t>
        </w:r>
        <w:r w:rsidRPr="000D3376">
          <w:rPr>
            <w:i/>
          </w:rPr>
          <w:t>iteration</w:t>
        </w:r>
        <w:r>
          <w:rPr>
            <w:i/>
          </w:rPr>
          <w:t>Set</w:t>
        </w:r>
        <w:r>
          <w:t xml:space="preserve"> and</w:t>
        </w:r>
        <w:r w:rsidRPr="004418C4">
          <w:t xml:space="preserve"> </w:t>
        </w:r>
        <w:r>
          <w:t>« »</w:t>
        </w:r>
      </w:ins>
      <w:ins w:id="29248" w:author="Rev 30 Allen Wirfs-Brock" w:date="2014-12-23T14:08:00Z">
        <w:r w:rsidRPr="00E77497">
          <w:t>.</w:t>
        </w:r>
      </w:ins>
    </w:p>
    <w:p w14:paraId="454F9C52" w14:textId="60862F14" w:rsidR="00297709" w:rsidRDefault="00297709" w:rsidP="00F2570C">
      <w:pPr>
        <w:pStyle w:val="Alg4"/>
        <w:numPr>
          <w:ilvl w:val="0"/>
          <w:numId w:val="1942"/>
        </w:numPr>
        <w:spacing w:after="220"/>
        <w:rPr>
          <w:ins w:id="29249" w:author="Rev 30 Allen Wirfs-Brock" w:date="2014-12-23T14:08:00Z"/>
        </w:rPr>
      </w:pPr>
      <w:ins w:id="29250" w:author="Rev 30 Allen Wirfs-Brock" w:date="2014-12-23T14:08:00Z">
        <w:r>
          <w:t xml:space="preserve">If </w:t>
        </w:r>
        <w:r>
          <w:rPr>
            <w:i/>
          </w:rPr>
          <w:t>hasUndefinedLabels</w:t>
        </w:r>
        <w:r w:rsidRPr="00E77497">
          <w:rPr>
            <w:i/>
          </w:rPr>
          <w:t xml:space="preserve"> </w:t>
        </w:r>
        <w:r>
          <w:t xml:space="preserve">is </w:t>
        </w:r>
        <w:r>
          <w:rPr>
            <w:b/>
          </w:rPr>
          <w:t>true</w:t>
        </w:r>
        <w:del w:id="29251" w:author="Rev 31 Allen Wirfs-Brock" w:date="2015-01-13T11:27:00Z">
          <w:r w:rsidDel="009A0D8F">
            <w:delText>, then return</w:delText>
          </w:r>
        </w:del>
      </w:ins>
      <w:ins w:id="29252" w:author="Rev 31 Allen Wirfs-Brock" w:date="2015-01-13T11:27:00Z">
        <w:r w:rsidR="009A0D8F">
          <w:t>, return</w:t>
        </w:r>
      </w:ins>
      <w:ins w:id="29253" w:author="Rev 30 Allen Wirfs-Brock" w:date="2014-12-23T14:08:00Z">
        <w:r>
          <w:t xml:space="preserve"> </w:t>
        </w:r>
        <w:r>
          <w:rPr>
            <w:b/>
          </w:rPr>
          <w:t>true</w:t>
        </w:r>
        <w:r>
          <w:t>.</w:t>
        </w:r>
      </w:ins>
    </w:p>
    <w:p w14:paraId="1A2CC8BD" w14:textId="23064896" w:rsidR="00297709" w:rsidRPr="00E77497" w:rsidRDefault="00297709" w:rsidP="00F2570C">
      <w:pPr>
        <w:pStyle w:val="Alg4"/>
        <w:numPr>
          <w:ilvl w:val="0"/>
          <w:numId w:val="1942"/>
        </w:numPr>
        <w:spacing w:after="220"/>
        <w:rPr>
          <w:ins w:id="29254" w:author="Rev 30 Allen Wirfs-Brock" w:date="2014-12-23T14:08:00Z"/>
          <w:rStyle w:val="bnf"/>
          <w:i w:val="0"/>
        </w:rPr>
      </w:pPr>
      <w:ins w:id="29255" w:author="Rev 30 Allen Wirfs-Brock" w:date="2014-12-23T14:08:00Z">
        <w:r>
          <w:t>Return</w:t>
        </w:r>
        <w:r w:rsidRPr="00E77497">
          <w:t xml:space="preserve"> </w:t>
        </w:r>
      </w:ins>
      <w:ins w:id="29256" w:author="Rev 30 Allen Wirfs-Brock" w:date="2014-12-23T14:09:00Z">
        <w:r w:rsidRPr="00297709">
          <w:t>ContainsUndefinedContinueTarget</w:t>
        </w:r>
        <w:r w:rsidRPr="00E77497">
          <w:t xml:space="preserve"> </w:t>
        </w:r>
      </w:ins>
      <w:ins w:id="29257" w:author="Rev 30 Allen Wirfs-Brock" w:date="2014-12-23T14:08:00Z">
        <w:r w:rsidRPr="00E77497">
          <w:t xml:space="preserve">of </w:t>
        </w:r>
        <w:r w:rsidRPr="008F5603">
          <w:rPr>
            <w:rStyle w:val="SyntaxSymbol"/>
          </w:rPr>
          <w:t>CaseClause</w:t>
        </w:r>
        <w:r w:rsidRPr="00C03CCB">
          <w:t xml:space="preserve"> </w:t>
        </w:r>
        <w:r>
          <w:t xml:space="preserve">with </w:t>
        </w:r>
      </w:ins>
      <w:ins w:id="29258" w:author="Rev 30 Allen Wirfs-Brock" w:date="2014-12-23T14:12:00Z">
        <w:r w:rsidRPr="004418C4">
          <w:t>argument</w:t>
        </w:r>
        <w:r>
          <w:t xml:space="preserve">s </w:t>
        </w:r>
        <w:r w:rsidRPr="000D3376">
          <w:rPr>
            <w:i/>
          </w:rPr>
          <w:t>iteration</w:t>
        </w:r>
        <w:r>
          <w:rPr>
            <w:i/>
          </w:rPr>
          <w:t>Set</w:t>
        </w:r>
        <w:r>
          <w:t xml:space="preserve"> and</w:t>
        </w:r>
        <w:r w:rsidRPr="004418C4">
          <w:t xml:space="preserve"> </w:t>
        </w:r>
        <w:r>
          <w:t>« »</w:t>
        </w:r>
      </w:ins>
      <w:ins w:id="29259" w:author="Rev 30 Allen Wirfs-Brock" w:date="2014-12-23T14:08:00Z">
        <w:r w:rsidRPr="00E77497">
          <w:rPr>
            <w:rStyle w:val="bnf"/>
          </w:rPr>
          <w:t>.</w:t>
        </w:r>
      </w:ins>
    </w:p>
    <w:p w14:paraId="431DB10F" w14:textId="77777777" w:rsidR="00297709" w:rsidRPr="00E77497" w:rsidDel="007C2E71" w:rsidRDefault="00297709" w:rsidP="00297709">
      <w:pPr>
        <w:pStyle w:val="SyntaxLabel"/>
        <w:rPr>
          <w:ins w:id="29260" w:author="Rev 30 Allen Wirfs-Brock" w:date="2014-12-23T14:08:00Z"/>
          <w:del w:id="29261" w:author="Rev 31 Allen Wirfs-Brock" w:date="2015-01-13T11:49:00Z"/>
        </w:rPr>
      </w:pPr>
      <w:ins w:id="29262" w:author="Rev 30 Allen Wirfs-Brock" w:date="2014-12-23T14:08:00Z">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del w:id="29263" w:author="Rev 31 Allen Wirfs-Brock" w:date="2015-01-13T11:49:00Z">
          <w:r w:rsidRPr="00E77497" w:rsidDel="007C2E71">
            <w:delText xml:space="preserve"> </w:delText>
          </w:r>
        </w:del>
      </w:ins>
    </w:p>
    <w:p w14:paraId="5EA6FA5A" w14:textId="77777777" w:rsidR="007C2E71" w:rsidRDefault="007C2E71" w:rsidP="00297709">
      <w:pPr>
        <w:pStyle w:val="SyntaxLabel"/>
        <w:rPr>
          <w:ins w:id="29264" w:author="Rev 31 Allen Wirfs-Brock" w:date="2015-01-13T11:49:00Z"/>
        </w:rPr>
      </w:pPr>
    </w:p>
    <w:p w14:paraId="651E6157" w14:textId="33625BF7" w:rsidR="00297709" w:rsidRPr="00E77497" w:rsidRDefault="00297709" w:rsidP="00F2570C">
      <w:pPr>
        <w:pStyle w:val="Alg4"/>
        <w:numPr>
          <w:ilvl w:val="0"/>
          <w:numId w:val="1943"/>
        </w:numPr>
        <w:spacing w:after="220"/>
        <w:rPr>
          <w:ins w:id="29265" w:author="Rev 30 Allen Wirfs-Brock" w:date="2014-12-23T14:08:00Z"/>
        </w:rPr>
      </w:pPr>
      <w:ins w:id="29266" w:author="Rev 30 Allen Wirfs-Brock" w:date="2014-12-23T14:08:00Z">
        <w:r w:rsidRPr="00E77497">
          <w:t xml:space="preserve">If the </w:t>
        </w:r>
        <w:r w:rsidRPr="008F5603">
          <w:rPr>
            <w:rStyle w:val="SyntaxSymbol"/>
          </w:rPr>
          <w:t>StatementList</w:t>
        </w:r>
        <w:r w:rsidRPr="00E77497">
          <w:rPr>
            <w:i/>
          </w:rPr>
          <w:t xml:space="preserve"> </w:t>
        </w:r>
        <w:r w:rsidRPr="00E77497">
          <w:t xml:space="preserve">is present, return </w:t>
        </w:r>
      </w:ins>
      <w:ins w:id="29267" w:author="Rev 30 Allen Wirfs-Brock" w:date="2014-12-23T14:09:00Z">
        <w:r w:rsidRPr="00297709">
          <w:t>ContainsUndefinedContinueTarget</w:t>
        </w:r>
        <w:r w:rsidRPr="00E77497">
          <w:t xml:space="preserve"> </w:t>
        </w:r>
      </w:ins>
      <w:ins w:id="29268" w:author="Rev 30 Allen Wirfs-Brock" w:date="2014-12-23T14:08:00Z">
        <w:r w:rsidRPr="00E77497">
          <w:t xml:space="preserve">of </w:t>
        </w:r>
        <w:r w:rsidRPr="008F5603">
          <w:rPr>
            <w:rStyle w:val="SyntaxSymbol"/>
          </w:rPr>
          <w:t>StatementList</w:t>
        </w:r>
      </w:ins>
      <w:ins w:id="29269" w:author="Rev 30 Allen Wirfs-Brock" w:date="2014-12-23T14:14:00Z">
        <w:r w:rsidR="00F2570C" w:rsidRPr="00F2570C">
          <w:t xml:space="preserve"> </w:t>
        </w:r>
        <w:r w:rsidR="00F2570C">
          <w:t xml:space="preserve">with </w:t>
        </w:r>
        <w:r w:rsidR="00F2570C" w:rsidRPr="004418C4">
          <w:t>argument</w:t>
        </w:r>
        <w:r w:rsidR="00F2570C">
          <w:t xml:space="preserve">s </w:t>
        </w:r>
        <w:r w:rsidR="00F2570C" w:rsidRPr="000D3376">
          <w:rPr>
            <w:i/>
          </w:rPr>
          <w:t>iteration</w:t>
        </w:r>
        <w:r w:rsidR="00F2570C">
          <w:rPr>
            <w:i/>
          </w:rPr>
          <w:t>Set</w:t>
        </w:r>
        <w:r w:rsidR="00F2570C">
          <w:t xml:space="preserve"> and</w:t>
        </w:r>
        <w:r w:rsidR="00F2570C" w:rsidRPr="004418C4">
          <w:t xml:space="preserve"> </w:t>
        </w:r>
        <w:r w:rsidR="00F2570C">
          <w:t>« »</w:t>
        </w:r>
      </w:ins>
      <w:ins w:id="29270" w:author="Rev 30 Allen Wirfs-Brock" w:date="2014-12-23T14:08:00Z">
        <w:r w:rsidRPr="00E77497">
          <w:t>.</w:t>
        </w:r>
      </w:ins>
    </w:p>
    <w:p w14:paraId="59893F17" w14:textId="77777777" w:rsidR="00297709" w:rsidRPr="00E77497" w:rsidRDefault="00297709" w:rsidP="00F2570C">
      <w:pPr>
        <w:pStyle w:val="Alg4"/>
        <w:numPr>
          <w:ilvl w:val="0"/>
          <w:numId w:val="1943"/>
        </w:numPr>
        <w:spacing w:after="220"/>
        <w:rPr>
          <w:ins w:id="29271" w:author="Rev 30 Allen Wirfs-Brock" w:date="2014-12-23T14:08:00Z"/>
        </w:rPr>
      </w:pPr>
      <w:ins w:id="29272" w:author="Rev 30 Allen Wirfs-Brock" w:date="2014-12-23T14:08:00Z">
        <w:r w:rsidRPr="00E77497">
          <w:t xml:space="preserve">Else return </w:t>
        </w:r>
        <w:r w:rsidRPr="00046457">
          <w:rPr>
            <w:b/>
          </w:rPr>
          <w:t>false</w:t>
        </w:r>
        <w:r w:rsidRPr="00E77497">
          <w:t>.</w:t>
        </w:r>
      </w:ins>
    </w:p>
    <w:p w14:paraId="01463232" w14:textId="77777777" w:rsidR="00297709" w:rsidRPr="00E77497" w:rsidDel="007C2E71" w:rsidRDefault="00297709" w:rsidP="00297709">
      <w:pPr>
        <w:pStyle w:val="SyntaxLabel"/>
        <w:rPr>
          <w:ins w:id="29273" w:author="Rev 30 Allen Wirfs-Brock" w:date="2014-12-23T14:08:00Z"/>
          <w:del w:id="29274" w:author="Rev 31 Allen Wirfs-Brock" w:date="2015-01-13T11:49:00Z"/>
        </w:rPr>
      </w:pPr>
      <w:ins w:id="29275" w:author="Rev 30 Allen Wirfs-Brock" w:date="2014-12-23T14:08:00Z">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del w:id="29276" w:author="Rev 31 Allen Wirfs-Brock" w:date="2015-01-13T11:49:00Z">
          <w:r w:rsidRPr="00E77497" w:rsidDel="007C2E71">
            <w:delText xml:space="preserve"> </w:delText>
          </w:r>
        </w:del>
      </w:ins>
    </w:p>
    <w:p w14:paraId="46DF3798" w14:textId="77777777" w:rsidR="007C2E71" w:rsidRDefault="007C2E71" w:rsidP="00297709">
      <w:pPr>
        <w:pStyle w:val="SyntaxLabel"/>
        <w:rPr>
          <w:ins w:id="29277" w:author="Rev 31 Allen Wirfs-Brock" w:date="2015-01-13T11:49:00Z"/>
        </w:rPr>
      </w:pPr>
    </w:p>
    <w:p w14:paraId="7D005DA9" w14:textId="324D0FEC" w:rsidR="00297709" w:rsidRPr="00E77497" w:rsidRDefault="00297709" w:rsidP="00F2570C">
      <w:pPr>
        <w:pStyle w:val="Alg4"/>
        <w:numPr>
          <w:ilvl w:val="0"/>
          <w:numId w:val="1945"/>
        </w:numPr>
        <w:spacing w:after="220"/>
        <w:rPr>
          <w:ins w:id="29278" w:author="Rev 30 Allen Wirfs-Brock" w:date="2014-12-23T14:08:00Z"/>
        </w:rPr>
      </w:pPr>
      <w:ins w:id="29279" w:author="Rev 30 Allen Wirfs-Brock" w:date="2014-12-23T14:08:00Z">
        <w:r w:rsidRPr="00E77497">
          <w:t xml:space="preserve">If the </w:t>
        </w:r>
        <w:r w:rsidRPr="008F5603">
          <w:rPr>
            <w:rStyle w:val="SyntaxSymbol"/>
          </w:rPr>
          <w:t>StatementList</w:t>
        </w:r>
        <w:r w:rsidRPr="00E77497">
          <w:rPr>
            <w:i/>
          </w:rPr>
          <w:t xml:space="preserve"> </w:t>
        </w:r>
        <w:r w:rsidRPr="00E77497">
          <w:t xml:space="preserve">is present, return </w:t>
        </w:r>
      </w:ins>
      <w:ins w:id="29280" w:author="Rev 30 Allen Wirfs-Brock" w:date="2014-12-23T14:10:00Z">
        <w:r w:rsidRPr="00297709">
          <w:t>ContainsUndefinedContinueTarget</w:t>
        </w:r>
        <w:r w:rsidRPr="00E77497">
          <w:t xml:space="preserve"> </w:t>
        </w:r>
      </w:ins>
      <w:ins w:id="29281" w:author="Rev 30 Allen Wirfs-Brock" w:date="2014-12-23T14:08:00Z">
        <w:r w:rsidRPr="00E77497">
          <w:t xml:space="preserve">of </w:t>
        </w:r>
        <w:r w:rsidRPr="008F5603">
          <w:rPr>
            <w:rStyle w:val="SyntaxSymbol"/>
          </w:rPr>
          <w:t>StatementList</w:t>
        </w:r>
        <w:r w:rsidRPr="00C03CCB">
          <w:t xml:space="preserve"> </w:t>
        </w:r>
        <w:r>
          <w:t xml:space="preserve">with </w:t>
        </w:r>
      </w:ins>
      <w:ins w:id="29282" w:author="Rev 30 Allen Wirfs-Brock" w:date="2014-12-23T14:13:00Z">
        <w:r w:rsidRPr="004418C4">
          <w:t>argument</w:t>
        </w:r>
        <w:r>
          <w:t xml:space="preserve">s </w:t>
        </w:r>
        <w:r w:rsidRPr="000D3376">
          <w:rPr>
            <w:i/>
          </w:rPr>
          <w:t>iteration</w:t>
        </w:r>
        <w:r>
          <w:rPr>
            <w:i/>
          </w:rPr>
          <w:t>Set</w:t>
        </w:r>
        <w:r>
          <w:t xml:space="preserve"> and</w:t>
        </w:r>
        <w:r w:rsidRPr="004418C4">
          <w:t xml:space="preserve"> </w:t>
        </w:r>
        <w:r>
          <w:t>« »</w:t>
        </w:r>
      </w:ins>
      <w:ins w:id="29283" w:author="Rev 30 Allen Wirfs-Brock" w:date="2014-12-23T14:08:00Z">
        <w:r w:rsidRPr="00E77497">
          <w:t>.</w:t>
        </w:r>
      </w:ins>
    </w:p>
    <w:p w14:paraId="121610C3" w14:textId="77777777" w:rsidR="00297709" w:rsidRPr="00E77497" w:rsidRDefault="00297709" w:rsidP="00F2570C">
      <w:pPr>
        <w:pStyle w:val="Alg4"/>
        <w:numPr>
          <w:ilvl w:val="0"/>
          <w:numId w:val="1945"/>
        </w:numPr>
        <w:spacing w:after="220"/>
        <w:rPr>
          <w:ins w:id="29284" w:author="Rev 30 Allen Wirfs-Brock" w:date="2014-12-23T14:08:00Z"/>
        </w:rPr>
      </w:pPr>
      <w:ins w:id="29285" w:author="Rev 30 Allen Wirfs-Brock" w:date="2014-12-23T14:08:00Z">
        <w:r w:rsidRPr="00E77497">
          <w:t xml:space="preserve">Else return </w:t>
        </w:r>
        <w:r w:rsidRPr="00046457">
          <w:rPr>
            <w:b/>
          </w:rPr>
          <w:t>false</w:t>
        </w:r>
        <w:r w:rsidRPr="00E77497">
          <w:t>.</w:t>
        </w:r>
      </w:ins>
    </w:p>
    <w:p w14:paraId="32B27E52" w14:textId="77777777" w:rsidR="001C661E" w:rsidRPr="00E77497" w:rsidRDefault="001C661E" w:rsidP="001C661E">
      <w:pPr>
        <w:pStyle w:val="Heading3"/>
      </w:pPr>
      <w:bookmarkStart w:id="29286" w:name="_Toc410657746"/>
      <w:r w:rsidRPr="00E77497">
        <w:t xml:space="preserve">Static Semantics:  </w:t>
      </w:r>
      <w:r w:rsidRPr="00E77497">
        <w:rPr>
          <w:lang w:eastAsia="en-US"/>
        </w:rPr>
        <w:t>LexicallyDeclaredNames</w:t>
      </w:r>
      <w:bookmarkEnd w:id="28896"/>
      <w:bookmarkEnd w:id="29286"/>
    </w:p>
    <w:p w14:paraId="04A4D5ED" w14:textId="77777777" w:rsidR="001C661E" w:rsidRPr="00F742D3" w:rsidRDefault="001C661E" w:rsidP="001C661E">
      <w:r>
        <w:t xml:space="preserve">See also: </w:t>
      </w:r>
      <w:r>
        <w:fldChar w:fldCharType="begin"/>
      </w:r>
      <w:r>
        <w:instrText xml:space="preserve"> REF _Ref392593958 \r \h </w:instrText>
      </w:r>
      <w:r>
        <w:fldChar w:fldCharType="separate"/>
      </w:r>
      <w:r w:rsidR="00A27A14">
        <w:t>13.1.2</w:t>
      </w:r>
      <w:r>
        <w:fldChar w:fldCharType="end"/>
      </w:r>
      <w:r>
        <w:t xml:space="preserve">, </w:t>
      </w:r>
      <w:r>
        <w:fldChar w:fldCharType="begin"/>
      </w:r>
      <w:r>
        <w:instrText xml:space="preserve"> REF _Ref392594063 \r \h </w:instrText>
      </w:r>
      <w:r>
        <w:fldChar w:fldCharType="separate"/>
      </w:r>
      <w:ins w:id="29287" w:author="Rev 30 Allen Wirfs-Brock" w:date="2014-12-23T16:58:00Z">
        <w:r w:rsidR="00A27A14">
          <w:t>13.12.6</w:t>
        </w:r>
      </w:ins>
      <w:del w:id="29288" w:author="Rev 30 Allen Wirfs-Brock" w:date="2014-12-23T16:58:00Z">
        <w:r w:rsidR="008C4A46" w:rsidDel="00A27A14">
          <w:delText>13.12.4</w:delText>
        </w:r>
      </w:del>
      <w:r>
        <w:fldChar w:fldCharType="end"/>
      </w:r>
      <w:r>
        <w:t xml:space="preserve">, </w:t>
      </w:r>
      <w:r>
        <w:fldChar w:fldCharType="begin"/>
      </w:r>
      <w:r>
        <w:instrText xml:space="preserve"> REF _Ref367707965 \r \h </w:instrText>
      </w:r>
      <w:r>
        <w:fldChar w:fldCharType="separate"/>
      </w:r>
      <w:ins w:id="29289" w:author="Rev 30 Allen Wirfs-Brock" w:date="2014-12-23T16:58:00Z">
        <w:r w:rsidR="00A27A14">
          <w:t>14.1.15</w:t>
        </w:r>
      </w:ins>
      <w:ins w:id="29290" w:author="Rev 28 Allen Wirfs-Brock" w:date="2014-10-14T12:55:00Z">
        <w:del w:id="29291" w:author="Rev 30 Allen Wirfs-Brock" w:date="2014-12-23T16:58:00Z">
          <w:r w:rsidR="008C4A46" w:rsidDel="00A27A14">
            <w:delText>14.1.15</w:delText>
          </w:r>
        </w:del>
      </w:ins>
      <w:del w:id="29292" w:author="Rev 30 Allen Wirfs-Brock" w:date="2014-12-23T16:58:00Z">
        <w:r w:rsidR="00506A5B" w:rsidDel="00A27A14">
          <w:delText>14.1.14</w:delText>
        </w:r>
      </w:del>
      <w:r>
        <w:fldChar w:fldCharType="end"/>
      </w:r>
      <w:r>
        <w:t xml:space="preserve">, </w:t>
      </w:r>
      <w:r>
        <w:fldChar w:fldCharType="begin"/>
      </w:r>
      <w:r>
        <w:instrText xml:space="preserve"> REF _Ref367708006 \r \h </w:instrText>
      </w:r>
      <w:r>
        <w:fldChar w:fldCharType="separate"/>
      </w:r>
      <w:r w:rsidR="00A27A14">
        <w:t>14.2.10</w:t>
      </w:r>
      <w:r>
        <w:fldChar w:fldCharType="end"/>
      </w:r>
      <w:r>
        <w:t xml:space="preserve">, </w:t>
      </w:r>
      <w:r>
        <w:fldChar w:fldCharType="begin"/>
      </w:r>
      <w:r>
        <w:instrText xml:space="preserve"> REF _Ref378164758 \r \h </w:instrText>
      </w:r>
      <w:r>
        <w:fldChar w:fldCharType="separate"/>
      </w:r>
      <w:r w:rsidR="00A27A14">
        <w:t>15.1.3</w:t>
      </w:r>
      <w:r>
        <w:fldChar w:fldCharType="end"/>
      </w:r>
      <w:r>
        <w:t xml:space="preserve">, </w:t>
      </w:r>
      <w:r>
        <w:fldChar w:fldCharType="begin"/>
      </w:r>
      <w:r>
        <w:instrText xml:space="preserve"> REF _Ref378164711 \r \h </w:instrText>
      </w:r>
      <w:r>
        <w:fldChar w:fldCharType="separate"/>
      </w:r>
      <w:ins w:id="29293" w:author="Rev 30 Allen Wirfs-Brock" w:date="2014-12-23T16:58:00Z">
        <w:r w:rsidR="00A27A14">
          <w:t>15.2.1.11</w:t>
        </w:r>
      </w:ins>
      <w:ins w:id="29294" w:author="Rev 28 Allen Wirfs-Brock" w:date="2014-10-14T12:55:00Z">
        <w:del w:id="29295" w:author="Rev 30 Allen Wirfs-Brock" w:date="2014-12-23T16:58:00Z">
          <w:r w:rsidR="008C4A46" w:rsidDel="00A27A14">
            <w:delText>15.2.1.10</w:delText>
          </w:r>
        </w:del>
      </w:ins>
      <w:del w:id="29296" w:author="Rev 30 Allen Wirfs-Brock" w:date="2014-12-23T16:58:00Z">
        <w:r w:rsidR="00A352D2" w:rsidDel="00A27A14">
          <w:delText>15.2.0.10</w:delText>
        </w:r>
      </w:del>
      <w:r>
        <w:fldChar w:fldCharType="end"/>
      </w:r>
      <w:r>
        <w:t>.</w:t>
      </w:r>
    </w:p>
    <w:p w14:paraId="42AF992C" w14:textId="77777777" w:rsidR="001C661E" w:rsidRPr="004D1BD1" w:rsidDel="007C2E71" w:rsidRDefault="001C661E" w:rsidP="001C661E">
      <w:pPr>
        <w:pStyle w:val="SyntaxLabel"/>
        <w:rPr>
          <w:del w:id="29297" w:author="Rev 31 Allen Wirfs-Brock" w:date="2015-01-13T11:49:00Z"/>
        </w:rPr>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del w:id="29298" w:author="Rev 31 Allen Wirfs-Brock" w:date="2015-01-13T11:49:00Z">
        <w:r w:rsidRPr="00C7794D" w:rsidDel="007C2E71">
          <w:delText xml:space="preserve"> </w:delText>
        </w:r>
      </w:del>
    </w:p>
    <w:p w14:paraId="7C64A772" w14:textId="77777777" w:rsidR="007C2E71" w:rsidRDefault="007C2E71" w:rsidP="001C661E">
      <w:pPr>
        <w:pStyle w:val="SyntaxLabel"/>
        <w:rPr>
          <w:ins w:id="29299" w:author="Rev 31 Allen Wirfs-Brock" w:date="2015-01-13T11:49:00Z"/>
        </w:rPr>
      </w:pPr>
    </w:p>
    <w:p w14:paraId="6594100A" w14:textId="77777777" w:rsidR="001C661E" w:rsidRPr="003B4312" w:rsidRDefault="001C661E" w:rsidP="00F2570C">
      <w:pPr>
        <w:pStyle w:val="Alg4"/>
        <w:numPr>
          <w:ilvl w:val="0"/>
          <w:numId w:val="1946"/>
        </w:numPr>
        <w:spacing w:after="220"/>
      </w:pPr>
      <w:r w:rsidRPr="003B4312">
        <w:t>Return a new empty List.</w:t>
      </w:r>
    </w:p>
    <w:p w14:paraId="7C382E6A" w14:textId="77777777" w:rsidR="001C661E" w:rsidRPr="004D1BD1" w:rsidDel="007C2E71" w:rsidRDefault="001C661E" w:rsidP="001C661E">
      <w:pPr>
        <w:pStyle w:val="SyntaxLabel"/>
        <w:rPr>
          <w:del w:id="29300" w:author="Rev 31 Allen Wirfs-Brock" w:date="2015-01-13T11:49:00Z"/>
        </w:rPr>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del w:id="29301" w:author="Rev 31 Allen Wirfs-Brock" w:date="2015-01-13T11:49:00Z">
        <w:r w:rsidRPr="004D1BD1" w:rsidDel="007C2E71">
          <w:delText xml:space="preserve"> </w:delText>
        </w:r>
      </w:del>
    </w:p>
    <w:p w14:paraId="3C78A977" w14:textId="77777777" w:rsidR="007C2E71" w:rsidRDefault="007C2E71" w:rsidP="001C661E">
      <w:pPr>
        <w:pStyle w:val="SyntaxLabel"/>
        <w:rPr>
          <w:ins w:id="29302" w:author="Rev 31 Allen Wirfs-Brock" w:date="2015-01-13T11:49:00Z"/>
        </w:rPr>
      </w:pPr>
    </w:p>
    <w:p w14:paraId="12599019" w14:textId="77777777" w:rsidR="001C661E" w:rsidRPr="004D1BD1" w:rsidRDefault="001C661E" w:rsidP="00F2570C">
      <w:pPr>
        <w:pStyle w:val="Alg4"/>
        <w:numPr>
          <w:ilvl w:val="0"/>
          <w:numId w:val="1947"/>
        </w:numPr>
        <w:spacing w:after="220"/>
      </w:pPr>
      <w:r w:rsidRPr="003B4312">
        <w:t xml:space="preserve">If the first </w:t>
      </w:r>
      <w:r w:rsidRPr="008F5603">
        <w:rPr>
          <w:rStyle w:val="SyntaxSymbol"/>
        </w:rPr>
        <w:t>CaseClauses</w:t>
      </w:r>
      <w:r w:rsidRPr="004D1BD1">
        <w:t xml:space="preserve"> is present, let </w:t>
      </w:r>
      <w:r w:rsidRPr="003B4312">
        <w:rPr>
          <w:i/>
        </w:rPr>
        <w:t xml:space="preserve">names </w:t>
      </w:r>
      <w:r w:rsidRPr="006B6D0A">
        <w:t xml:space="preserve">be the LexicallyDeclaredNames of the first </w:t>
      </w:r>
      <w:r w:rsidRPr="008F5603">
        <w:rPr>
          <w:rStyle w:val="SyntaxSymbol"/>
        </w:rPr>
        <w:t>CaseClauses</w:t>
      </w:r>
      <w:r w:rsidRPr="004D1BD1">
        <w:t>.</w:t>
      </w:r>
    </w:p>
    <w:p w14:paraId="10F9BEAA" w14:textId="77777777" w:rsidR="001C661E" w:rsidRPr="006B6D0A" w:rsidRDefault="001C661E" w:rsidP="00F2570C">
      <w:pPr>
        <w:pStyle w:val="Alg4"/>
        <w:numPr>
          <w:ilvl w:val="0"/>
          <w:numId w:val="1947"/>
        </w:numPr>
        <w:spacing w:after="220"/>
      </w:pPr>
      <w:r w:rsidRPr="003B4312">
        <w:t xml:space="preserve">Else let </w:t>
      </w:r>
      <w:r w:rsidRPr="006B6D0A">
        <w:rPr>
          <w:i/>
        </w:rPr>
        <w:t>names</w:t>
      </w:r>
      <w:r w:rsidRPr="006B6D0A">
        <w:t xml:space="preserve"> be a new empty List.</w:t>
      </w:r>
    </w:p>
    <w:p w14:paraId="58144058" w14:textId="77777777" w:rsidR="001C661E" w:rsidRPr="003B4312" w:rsidRDefault="001C661E" w:rsidP="00F2570C">
      <w:pPr>
        <w:pStyle w:val="Alg4"/>
        <w:numPr>
          <w:ilvl w:val="0"/>
          <w:numId w:val="1947"/>
        </w:numPr>
        <w:spacing w:after="220"/>
        <w:rPr>
          <w:rStyle w:val="bnf"/>
          <w:i w:val="0"/>
        </w:rPr>
      </w:pPr>
      <w:r w:rsidRPr="006B6D0A">
        <w:t xml:space="preserve">Append to </w:t>
      </w:r>
      <w:r w:rsidRPr="00E65A34">
        <w:rPr>
          <w:i/>
        </w:rPr>
        <w:t>names</w:t>
      </w:r>
      <w:r w:rsidRPr="009C202C">
        <w:t xml:space="preserve"> the element</w:t>
      </w:r>
      <w:r w:rsidRPr="00B820AB">
        <w:t xml:space="preserve">s of the LexicallyDeclaredNames of the </w:t>
      </w:r>
      <w:r w:rsidRPr="008F5603">
        <w:rPr>
          <w:rStyle w:val="SyntaxSymbol"/>
        </w:rPr>
        <w:t>DefaultClause</w:t>
      </w:r>
      <w:r w:rsidRPr="004D1BD1">
        <w:rPr>
          <w:rStyle w:val="bnf"/>
        </w:rPr>
        <w:t>.</w:t>
      </w:r>
    </w:p>
    <w:p w14:paraId="1BF55FD7" w14:textId="77777777" w:rsidR="001C661E" w:rsidRPr="006B6D0A" w:rsidRDefault="001C661E" w:rsidP="00F2570C">
      <w:pPr>
        <w:pStyle w:val="Alg4"/>
        <w:numPr>
          <w:ilvl w:val="0"/>
          <w:numId w:val="1947"/>
        </w:numPr>
        <w:spacing w:after="220"/>
      </w:pPr>
      <w:r w:rsidRPr="006B6D0A">
        <w:t xml:space="preserve">If the second </w:t>
      </w:r>
      <w:r w:rsidRPr="008F5603">
        <w:rPr>
          <w:rStyle w:val="SyntaxSymbol"/>
        </w:rPr>
        <w:t>CaseClauses</w:t>
      </w:r>
      <w:r w:rsidRPr="004D1BD1">
        <w:t xml:space="preserve"> is not present, return </w:t>
      </w:r>
      <w:r w:rsidRPr="003B4312">
        <w:rPr>
          <w:rStyle w:val="bnf"/>
        </w:rPr>
        <w:t>names</w:t>
      </w:r>
      <w:r w:rsidRPr="006B6D0A">
        <w:t>.</w:t>
      </w:r>
    </w:p>
    <w:p w14:paraId="2F6A75DA" w14:textId="77777777" w:rsidR="001C661E" w:rsidRPr="004D1BD1" w:rsidRDefault="001C661E" w:rsidP="00F2570C">
      <w:pPr>
        <w:pStyle w:val="Alg4"/>
        <w:numPr>
          <w:ilvl w:val="0"/>
          <w:numId w:val="1947"/>
        </w:numPr>
        <w:spacing w:after="220"/>
      </w:pPr>
      <w:r w:rsidRPr="006B6D0A">
        <w:t>Else return the result of append</w:t>
      </w:r>
      <w:r>
        <w:t>ing</w:t>
      </w:r>
      <w:r w:rsidRPr="006B6D0A">
        <w:t xml:space="preserve"> to </w:t>
      </w:r>
      <w:r w:rsidRPr="006B6D0A">
        <w:rPr>
          <w:i/>
        </w:rPr>
        <w:t>names</w:t>
      </w:r>
      <w:r w:rsidRPr="00E65A34">
        <w:t xml:space="preserve"> the elements of the LexicallyDeclaredNames of the second </w:t>
      </w:r>
      <w:r w:rsidRPr="008F5603">
        <w:rPr>
          <w:rStyle w:val="SyntaxSymbol"/>
        </w:rPr>
        <w:t>CaseClauses</w:t>
      </w:r>
      <w:r w:rsidRPr="004D1BD1">
        <w:t>.</w:t>
      </w:r>
    </w:p>
    <w:p w14:paraId="2237EF42" w14:textId="77777777" w:rsidR="001C661E" w:rsidRPr="00E77497" w:rsidDel="007C2E71" w:rsidRDefault="001C661E" w:rsidP="001C661E">
      <w:pPr>
        <w:pStyle w:val="SyntaxLabel"/>
        <w:rPr>
          <w:del w:id="29303" w:author="Rev 31 Allen Wirfs-Brock" w:date="2015-01-13T11:49:00Z"/>
        </w:rPr>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del w:id="29304" w:author="Rev 31 Allen Wirfs-Brock" w:date="2015-01-13T11:49:00Z">
        <w:r w:rsidRPr="00E77497" w:rsidDel="007C2E71">
          <w:delText xml:space="preserve"> </w:delText>
        </w:r>
      </w:del>
    </w:p>
    <w:p w14:paraId="7C0A0707" w14:textId="77777777" w:rsidR="007C2E71" w:rsidRDefault="007C2E71" w:rsidP="001C661E">
      <w:pPr>
        <w:pStyle w:val="SyntaxLabel"/>
        <w:rPr>
          <w:ins w:id="29305" w:author="Rev 31 Allen Wirfs-Brock" w:date="2015-01-13T11:49:00Z"/>
        </w:rPr>
      </w:pPr>
    </w:p>
    <w:p w14:paraId="56E28041" w14:textId="77777777" w:rsidR="001C661E" w:rsidRPr="00E77497" w:rsidRDefault="001C661E" w:rsidP="00F2570C">
      <w:pPr>
        <w:pStyle w:val="Alg4"/>
        <w:numPr>
          <w:ilvl w:val="0"/>
          <w:numId w:val="1950"/>
        </w:numPr>
        <w:spacing w:after="220"/>
      </w:pPr>
      <w:r w:rsidRPr="00E77497">
        <w:t xml:space="preserve">Let </w:t>
      </w:r>
      <w:r w:rsidRPr="00E77497">
        <w:rPr>
          <w:i/>
        </w:rPr>
        <w:t xml:space="preserve">names </w:t>
      </w:r>
      <w:r w:rsidRPr="00E77497">
        <w:t xml:space="preserve">be LexicallyDeclaredNames of </w:t>
      </w:r>
      <w:r w:rsidRPr="008F5603">
        <w:rPr>
          <w:rStyle w:val="SyntaxSymbol"/>
        </w:rPr>
        <w:t>CaseClauses</w:t>
      </w:r>
      <w:r w:rsidRPr="00E77497">
        <w:t>.</w:t>
      </w:r>
    </w:p>
    <w:p w14:paraId="4A5F302E" w14:textId="77777777" w:rsidR="001C661E" w:rsidRPr="00E77497" w:rsidRDefault="001C661E" w:rsidP="00F2570C">
      <w:pPr>
        <w:pStyle w:val="Alg4"/>
        <w:numPr>
          <w:ilvl w:val="0"/>
          <w:numId w:val="1950"/>
        </w:numPr>
        <w:spacing w:after="220"/>
        <w:rPr>
          <w:rStyle w:val="bnf"/>
          <w:i w:val="0"/>
        </w:rPr>
      </w:pPr>
      <w:r w:rsidRPr="00E77497">
        <w:t xml:space="preserve">Append to </w:t>
      </w:r>
      <w:r w:rsidRPr="00E77497">
        <w:rPr>
          <w:i/>
        </w:rPr>
        <w:t>names</w:t>
      </w:r>
      <w:r w:rsidRPr="00E77497">
        <w:t xml:space="preserve"> the elements of the LexicallyDeclaredNames of </w:t>
      </w:r>
      <w:r w:rsidRPr="008F5603">
        <w:rPr>
          <w:rStyle w:val="SyntaxSymbol"/>
        </w:rPr>
        <w:t>CaseClause</w:t>
      </w:r>
      <w:r w:rsidRPr="00E77497">
        <w:rPr>
          <w:rStyle w:val="bnf"/>
        </w:rPr>
        <w:t>.</w:t>
      </w:r>
    </w:p>
    <w:p w14:paraId="40C82423" w14:textId="77777777" w:rsidR="001C661E" w:rsidRPr="00E77497" w:rsidRDefault="001C661E" w:rsidP="00F2570C">
      <w:pPr>
        <w:pStyle w:val="Alg4"/>
        <w:numPr>
          <w:ilvl w:val="0"/>
          <w:numId w:val="1950"/>
        </w:numPr>
        <w:spacing w:after="220"/>
      </w:pPr>
      <w:r w:rsidRPr="00E77497">
        <w:t xml:space="preserve">Return </w:t>
      </w:r>
      <w:r w:rsidRPr="00E77497">
        <w:rPr>
          <w:rStyle w:val="bnf"/>
        </w:rPr>
        <w:t>names</w:t>
      </w:r>
      <w:r w:rsidRPr="00E77497">
        <w:t>.</w:t>
      </w:r>
    </w:p>
    <w:p w14:paraId="591F1ADF" w14:textId="77777777" w:rsidR="001C661E" w:rsidRPr="00E77497" w:rsidDel="007C2E71" w:rsidRDefault="001C661E" w:rsidP="001C661E">
      <w:pPr>
        <w:pStyle w:val="SyntaxLabel"/>
        <w:rPr>
          <w:del w:id="29306" w:author="Rev 31 Allen Wirfs-Brock" w:date="2015-01-13T11:49:00Z"/>
        </w:rPr>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del w:id="29307" w:author="Rev 31 Allen Wirfs-Brock" w:date="2015-01-13T11:49:00Z">
        <w:r w:rsidRPr="00E77497" w:rsidDel="007C2E71">
          <w:delText xml:space="preserve"> </w:delText>
        </w:r>
      </w:del>
    </w:p>
    <w:p w14:paraId="27BC9EB7" w14:textId="77777777" w:rsidR="007C2E71" w:rsidRDefault="007C2E71" w:rsidP="001C661E">
      <w:pPr>
        <w:pStyle w:val="SyntaxLabel"/>
        <w:rPr>
          <w:ins w:id="29308" w:author="Rev 31 Allen Wirfs-Brock" w:date="2015-01-13T11:49:00Z"/>
        </w:rPr>
      </w:pPr>
    </w:p>
    <w:p w14:paraId="1956B3C8" w14:textId="77777777" w:rsidR="001C661E" w:rsidRPr="00E77497" w:rsidRDefault="001C661E" w:rsidP="00F2570C">
      <w:pPr>
        <w:pStyle w:val="Alg4"/>
        <w:numPr>
          <w:ilvl w:val="0"/>
          <w:numId w:val="1949"/>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2E3BC02C" w14:textId="77777777" w:rsidR="001C661E" w:rsidRPr="00E77497" w:rsidRDefault="001C661E" w:rsidP="00F2570C">
      <w:pPr>
        <w:pStyle w:val="Alg4"/>
        <w:numPr>
          <w:ilvl w:val="0"/>
          <w:numId w:val="1949"/>
        </w:numPr>
        <w:spacing w:after="220"/>
      </w:pPr>
      <w:r w:rsidRPr="00E77497">
        <w:t>Else return a new empty List.</w:t>
      </w:r>
    </w:p>
    <w:p w14:paraId="45481A85" w14:textId="77777777" w:rsidR="001C661E" w:rsidRPr="00E77497" w:rsidDel="007C2E71" w:rsidRDefault="001C661E" w:rsidP="001C661E">
      <w:pPr>
        <w:pStyle w:val="SyntaxLabel"/>
        <w:rPr>
          <w:del w:id="29309" w:author="Rev 31 Allen Wirfs-Brock" w:date="2015-01-13T11:49:00Z"/>
        </w:rPr>
      </w:pPr>
      <w:r w:rsidRPr="008F5603">
        <w:rPr>
          <w:rStyle w:val="SyntaxSymbol"/>
        </w:rPr>
        <w:lastRenderedPageBreak/>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del w:id="29310" w:author="Rev 31 Allen Wirfs-Brock" w:date="2015-01-13T11:49:00Z">
        <w:r w:rsidRPr="00E77497" w:rsidDel="007C2E71">
          <w:delText xml:space="preserve"> </w:delText>
        </w:r>
      </w:del>
    </w:p>
    <w:p w14:paraId="0A21A009" w14:textId="77777777" w:rsidR="007C2E71" w:rsidRDefault="007C2E71" w:rsidP="001C661E">
      <w:pPr>
        <w:pStyle w:val="SyntaxLabel"/>
        <w:rPr>
          <w:ins w:id="29311" w:author="Rev 31 Allen Wirfs-Brock" w:date="2015-01-13T11:49:00Z"/>
        </w:rPr>
      </w:pPr>
    </w:p>
    <w:p w14:paraId="7A2E458B" w14:textId="77777777" w:rsidR="001C661E" w:rsidRPr="00E77497" w:rsidRDefault="001C661E" w:rsidP="00F2570C">
      <w:pPr>
        <w:pStyle w:val="Alg4"/>
        <w:numPr>
          <w:ilvl w:val="0"/>
          <w:numId w:val="1948"/>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5C2ECE8B" w14:textId="77777777" w:rsidR="001C661E" w:rsidRPr="00E77497" w:rsidRDefault="001C661E" w:rsidP="00F2570C">
      <w:pPr>
        <w:pStyle w:val="Alg4"/>
        <w:numPr>
          <w:ilvl w:val="0"/>
          <w:numId w:val="1948"/>
        </w:numPr>
        <w:spacing w:after="220"/>
      </w:pPr>
      <w:r w:rsidRPr="00E77497">
        <w:t>Else return a new empty List.</w:t>
      </w:r>
    </w:p>
    <w:p w14:paraId="3F9361A2" w14:textId="64228899" w:rsidR="00341BFE" w:rsidRPr="00E77497" w:rsidRDefault="00341BFE" w:rsidP="00FD53FF">
      <w:pPr>
        <w:pStyle w:val="Heading3"/>
      </w:pPr>
      <w:bookmarkStart w:id="29312" w:name="_Ref392595691"/>
      <w:bookmarkStart w:id="29313" w:name="_Toc410657747"/>
      <w:r w:rsidRPr="00E77497">
        <w:t xml:space="preserve">Static Semantics:  </w:t>
      </w:r>
      <w:r w:rsidRPr="00E77497">
        <w:rPr>
          <w:lang w:eastAsia="en-US"/>
        </w:rPr>
        <w:t>Lexical</w:t>
      </w:r>
      <w:ins w:id="29314" w:author="Rev 25 Allen Wirfs-Brock" w:date="2014-05-09T14:50:00Z">
        <w:r w:rsidR="00677868">
          <w:t>lyScoped</w:t>
        </w:r>
      </w:ins>
      <w:r w:rsidRPr="00E77497">
        <w:rPr>
          <w:lang w:eastAsia="en-US"/>
        </w:rPr>
        <w:t>Declarations</w:t>
      </w:r>
      <w:bookmarkEnd w:id="28897"/>
      <w:bookmarkEnd w:id="28898"/>
      <w:bookmarkEnd w:id="29312"/>
      <w:bookmarkEnd w:id="29313"/>
    </w:p>
    <w:p w14:paraId="141562F0" w14:textId="7C05B47D" w:rsidR="00341BFE" w:rsidRPr="00F742D3" w:rsidRDefault="00341BFE" w:rsidP="00341BFE">
      <w:r>
        <w:t>See also</w:t>
      </w:r>
      <w:ins w:id="29315" w:author="Rev 26 Allen Wirfs-Brock" w:date="2014-07-08T15:21:00Z">
        <w:r w:rsidR="001C661E">
          <w:t xml:space="preserve">: </w:t>
        </w:r>
      </w:ins>
      <w:ins w:id="29316" w:author="Rev 26 Allen Wirfs-Brock" w:date="2014-07-08T15:13:00Z">
        <w:r w:rsidR="001C661E">
          <w:fldChar w:fldCharType="begin"/>
        </w:r>
        <w:r w:rsidR="001C661E">
          <w:instrText xml:space="preserve"> REF _Ref392595726 \r \h </w:instrText>
        </w:r>
      </w:ins>
      <w:r w:rsidR="001C661E">
        <w:fldChar w:fldCharType="separate"/>
      </w:r>
      <w:ins w:id="29317" w:author="Rev 30 Allen Wirfs-Brock" w:date="2014-12-23T16:39:00Z">
        <w:r w:rsidR="00A27A14">
          <w:t>13.1.6</w:t>
        </w:r>
      </w:ins>
      <w:ins w:id="29318" w:author="Rev 28 Allen Wirfs-Brock" w:date="2014-10-14T12:55:00Z">
        <w:del w:id="29319" w:author="Rev 30 Allen Wirfs-Brock" w:date="2014-12-23T16:38:00Z">
          <w:r w:rsidR="008C4A46" w:rsidDel="00A27A14">
            <w:delText>13.1.3</w:delText>
          </w:r>
        </w:del>
      </w:ins>
      <w:ins w:id="29320" w:author="Rev 26 Allen Wirfs-Brock" w:date="2014-07-08T15:13:00Z">
        <w:r w:rsidR="001C661E">
          <w:fldChar w:fldCharType="end"/>
        </w:r>
      </w:ins>
      <w:del w:id="29321" w:author="Rev 26 Allen Wirfs-Brock" w:date="2014-07-08T15:13:00Z">
        <w:r w:rsidDel="001C661E">
          <w:delText xml:space="preserve">: </w:delText>
        </w:r>
        <w:r w:rsidDel="001C661E">
          <w:fldChar w:fldCharType="begin"/>
        </w:r>
        <w:r w:rsidDel="001C661E">
          <w:delInstrText xml:space="preserve"> REF _Ref367707470 \r \h </w:delInstrText>
        </w:r>
        <w:r w:rsidDel="001C661E">
          <w:fldChar w:fldCharType="separate"/>
        </w:r>
      </w:del>
      <w:ins w:id="29322" w:author="Rev 30 Allen Wirfs-Brock" w:date="2014-12-23T16:39:00Z">
        <w:r w:rsidR="00A27A14">
          <w:t>13.1.2</w:t>
        </w:r>
      </w:ins>
      <w:del w:id="29323" w:author="Rev 30 Allen Wirfs-Brock" w:date="2014-12-23T16:38:00Z">
        <w:r w:rsidR="0033790A" w:rsidDel="00A27A14">
          <w:delText>13.1.2</w:delText>
        </w:r>
      </w:del>
      <w:del w:id="29324" w:author="Rev 26 Allen Wirfs-Brock" w:date="2014-07-08T15:13:00Z">
        <w:r w:rsidDel="001C661E">
          <w:fldChar w:fldCharType="end"/>
        </w:r>
      </w:del>
      <w:r>
        <w:t xml:space="preserve">, </w:t>
      </w:r>
      <w:r w:rsidR="001C661E">
        <w:fldChar w:fldCharType="begin"/>
      </w:r>
      <w:r w:rsidR="001C661E">
        <w:instrText xml:space="preserve"> REF _Ref392595785 \r \h </w:instrText>
      </w:r>
      <w:r w:rsidR="001C661E">
        <w:fldChar w:fldCharType="separate"/>
      </w:r>
      <w:ins w:id="29325" w:author="Rev 30 Allen Wirfs-Brock" w:date="2014-12-23T16:39:00Z">
        <w:r w:rsidR="00A27A14">
          <w:t>13.12.7</w:t>
        </w:r>
      </w:ins>
      <w:del w:id="29326" w:author="Rev 30 Allen Wirfs-Brock" w:date="2014-12-23T16:39:00Z">
        <w:r w:rsidR="008C4A46" w:rsidDel="00A27A14">
          <w:delText>13.12.5</w:delText>
        </w:r>
      </w:del>
      <w:r w:rsidR="001C661E">
        <w:fldChar w:fldCharType="end"/>
      </w:r>
      <w:r w:rsidR="001C661E">
        <w:t xml:space="preserve">, </w:t>
      </w:r>
      <w:r w:rsidR="00AC094D">
        <w:fldChar w:fldCharType="begin"/>
      </w:r>
      <w:r w:rsidR="00AC094D">
        <w:instrText xml:space="preserve"> REF _Ref392595876 \r \h </w:instrText>
      </w:r>
      <w:r w:rsidR="00AC094D">
        <w:fldChar w:fldCharType="separate"/>
      </w:r>
      <w:r w:rsidR="00A27A14">
        <w:t>14.1.16</w:t>
      </w:r>
      <w:r w:rsidR="00AC094D">
        <w:fldChar w:fldCharType="end"/>
      </w:r>
      <w:r w:rsidR="001C661E">
        <w:t xml:space="preserve">, </w:t>
      </w:r>
      <w:r w:rsidR="001C661E">
        <w:fldChar w:fldCharType="begin"/>
      </w:r>
      <w:r w:rsidR="001C661E">
        <w:instrText xml:space="preserve"> REF _Ref392595917 \r \h </w:instrText>
      </w:r>
      <w:r w:rsidR="001C661E">
        <w:fldChar w:fldCharType="separate"/>
      </w:r>
      <w:r w:rsidR="00A27A14">
        <w:t>14.2.11</w:t>
      </w:r>
      <w:r w:rsidR="001C661E">
        <w:fldChar w:fldCharType="end"/>
      </w:r>
      <w:r w:rsidR="001C661E">
        <w:t xml:space="preserve">, </w:t>
      </w:r>
      <w:r w:rsidR="001C661E">
        <w:fldChar w:fldCharType="begin"/>
      </w:r>
      <w:r w:rsidR="001C661E">
        <w:instrText xml:space="preserve"> REF _Ref392595956 \r \h </w:instrText>
      </w:r>
      <w:r w:rsidR="001C661E">
        <w:fldChar w:fldCharType="separate"/>
      </w:r>
      <w:r w:rsidR="00A27A14">
        <w:t>15.1.4</w:t>
      </w:r>
      <w:r w:rsidR="001C661E">
        <w:fldChar w:fldCharType="end"/>
      </w:r>
      <w:r w:rsidR="001C661E">
        <w:t xml:space="preserve">, </w:t>
      </w:r>
      <w:r w:rsidR="001C661E">
        <w:fldChar w:fldCharType="begin"/>
      </w:r>
      <w:r w:rsidR="001C661E">
        <w:instrText xml:space="preserve"> REF _Ref371406141 \r \h </w:instrText>
      </w:r>
      <w:r w:rsidR="001C661E">
        <w:fldChar w:fldCharType="separate"/>
      </w:r>
      <w:ins w:id="29327" w:author="Rev 30 Allen Wirfs-Brock" w:date="2014-12-23T16:39:00Z">
        <w:r w:rsidR="00A27A14">
          <w:t>15.2.1.12</w:t>
        </w:r>
      </w:ins>
      <w:del w:id="29328" w:author="Rev 30 Allen Wirfs-Brock" w:date="2014-12-23T16:39:00Z">
        <w:r w:rsidR="008C4A46" w:rsidDel="00A27A14">
          <w:delText>15.2.1.11</w:delText>
        </w:r>
      </w:del>
      <w:r w:rsidR="001C661E">
        <w:fldChar w:fldCharType="end"/>
      </w:r>
      <w:r w:rsidR="00AC094D">
        <w:t xml:space="preserve">, </w:t>
      </w:r>
      <w:r w:rsidR="00AC094D">
        <w:fldChar w:fldCharType="begin"/>
      </w:r>
      <w:r w:rsidR="00AC094D">
        <w:instrText xml:space="preserve"> REF _Ref398210953 \r \h </w:instrText>
      </w:r>
      <w:r w:rsidR="00AC094D">
        <w:fldChar w:fldCharType="separate"/>
      </w:r>
      <w:ins w:id="29329" w:author="Rev 30 Allen Wirfs-Brock" w:date="2014-12-23T16:39:00Z">
        <w:r w:rsidR="00A27A14">
          <w:t>15.2.3.8</w:t>
        </w:r>
      </w:ins>
      <w:del w:id="29330" w:author="Rev 30 Allen Wirfs-Brock" w:date="2014-12-23T16:39:00Z">
        <w:r w:rsidR="008C4A46" w:rsidDel="00A27A14">
          <w:delText>15.2.3.7</w:delText>
        </w:r>
      </w:del>
      <w:r w:rsidR="00AC094D">
        <w:fldChar w:fldCharType="end"/>
      </w:r>
      <w:r>
        <w:t>.</w:t>
      </w:r>
    </w:p>
    <w:p w14:paraId="138157EC" w14:textId="77777777" w:rsidR="00341BFE" w:rsidRPr="004D1BD1" w:rsidDel="007C2E71" w:rsidRDefault="00341BFE" w:rsidP="00915E05">
      <w:pPr>
        <w:pStyle w:val="SyntaxLabel"/>
        <w:rPr>
          <w:del w:id="29331" w:author="Rev 31 Allen Wirfs-Brock" w:date="2015-01-13T11:49:00Z"/>
        </w:rPr>
      </w:pPr>
      <w:r w:rsidRPr="008F5603">
        <w:rPr>
          <w:rStyle w:val="SyntaxSymbol"/>
        </w:rPr>
        <w:t>CaseBlock</w:t>
      </w:r>
      <w:r w:rsidRPr="00C7794D">
        <w:t xml:space="preserve"> </w:t>
      </w:r>
      <w:r w:rsidRPr="00C7794D">
        <w:rPr>
          <w:b/>
        </w:rPr>
        <w:t>:</w:t>
      </w:r>
      <w:r w:rsidRPr="00C7794D">
        <w:t xml:space="preserve"> </w:t>
      </w:r>
      <w:r w:rsidRPr="008F5603">
        <w:rPr>
          <w:rStyle w:val="SyntaxTerminal"/>
        </w:rPr>
        <w:t>{ }</w:t>
      </w:r>
      <w:del w:id="29332" w:author="Rev 31 Allen Wirfs-Brock" w:date="2015-01-13T11:49:00Z">
        <w:r w:rsidRPr="00C7794D" w:rsidDel="007C2E71">
          <w:delText xml:space="preserve"> </w:delText>
        </w:r>
      </w:del>
    </w:p>
    <w:p w14:paraId="47052CAC" w14:textId="77777777" w:rsidR="007C2E71" w:rsidRDefault="007C2E71" w:rsidP="00915E05">
      <w:pPr>
        <w:pStyle w:val="SyntaxLabel"/>
        <w:rPr>
          <w:ins w:id="29333" w:author="Rev 31 Allen Wirfs-Brock" w:date="2015-01-13T11:49:00Z"/>
        </w:rPr>
      </w:pPr>
    </w:p>
    <w:p w14:paraId="6416BE31" w14:textId="77777777" w:rsidR="00341BFE" w:rsidRPr="003B4312" w:rsidRDefault="00341BFE" w:rsidP="00613655">
      <w:pPr>
        <w:pStyle w:val="Alg4"/>
        <w:numPr>
          <w:ilvl w:val="0"/>
          <w:numId w:val="487"/>
        </w:numPr>
        <w:spacing w:after="220"/>
      </w:pPr>
      <w:r w:rsidRPr="003B4312">
        <w:t>Return a new empty List.</w:t>
      </w:r>
    </w:p>
    <w:p w14:paraId="578B4640" w14:textId="77777777" w:rsidR="00341BFE" w:rsidRPr="004D1BD1" w:rsidDel="007C2E71" w:rsidRDefault="00341BFE" w:rsidP="00341BFE">
      <w:pPr>
        <w:pStyle w:val="SyntaxLabel"/>
        <w:rPr>
          <w:del w:id="29334" w:author="Rev 31 Allen Wirfs-Brock" w:date="2015-01-13T11:49:00Z"/>
        </w:rPr>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del w:id="29335" w:author="Rev 31 Allen Wirfs-Brock" w:date="2015-01-13T11:49:00Z">
        <w:r w:rsidRPr="004D1BD1" w:rsidDel="007C2E71">
          <w:delText xml:space="preserve"> </w:delText>
        </w:r>
      </w:del>
    </w:p>
    <w:p w14:paraId="2C8F8D30" w14:textId="77777777" w:rsidR="007C2E71" w:rsidRDefault="007C2E71" w:rsidP="00341BFE">
      <w:pPr>
        <w:pStyle w:val="SyntaxLabel"/>
        <w:rPr>
          <w:ins w:id="29336" w:author="Rev 31 Allen Wirfs-Brock" w:date="2015-01-13T11:49:00Z"/>
        </w:rPr>
      </w:pPr>
    </w:p>
    <w:p w14:paraId="1512E709" w14:textId="2F240395" w:rsidR="00341BFE" w:rsidRPr="004D1BD1" w:rsidRDefault="00341BFE" w:rsidP="00613655">
      <w:pPr>
        <w:pStyle w:val="Alg4"/>
        <w:numPr>
          <w:ilvl w:val="0"/>
          <w:numId w:val="507"/>
        </w:numPr>
        <w:spacing w:after="220"/>
      </w:pPr>
      <w:r w:rsidRPr="003B4312">
        <w:t xml:space="preserve">If the first </w:t>
      </w:r>
      <w:r w:rsidRPr="008F5603">
        <w:rPr>
          <w:rStyle w:val="SyntaxSymbol"/>
        </w:rPr>
        <w:t>CaseClauses</w:t>
      </w:r>
      <w:r w:rsidRPr="004D1BD1">
        <w:t xml:space="preserve"> is present, let </w:t>
      </w:r>
      <w:r w:rsidRPr="003B4312">
        <w:rPr>
          <w:i/>
        </w:rPr>
        <w:t xml:space="preserve">declarations </w:t>
      </w:r>
      <w:r w:rsidRPr="006B6D0A">
        <w:t>be the Lexical</w:t>
      </w:r>
      <w:ins w:id="29337" w:author="Rev 25 Allen Wirfs-Brock" w:date="2014-05-09T14:50:00Z">
        <w:r w:rsidR="00677868">
          <w:t>lyScoped</w:t>
        </w:r>
      </w:ins>
      <w:r w:rsidRPr="006B6D0A">
        <w:t xml:space="preserve">Declarations of the first </w:t>
      </w:r>
      <w:r w:rsidRPr="008F5603">
        <w:rPr>
          <w:rStyle w:val="SyntaxSymbol"/>
        </w:rPr>
        <w:t>CaseClauses</w:t>
      </w:r>
      <w:r w:rsidRPr="004D1BD1">
        <w:t>.</w:t>
      </w:r>
    </w:p>
    <w:p w14:paraId="1135F952" w14:textId="77777777" w:rsidR="00341BFE" w:rsidRPr="006B6D0A" w:rsidRDefault="00341BFE" w:rsidP="00613655">
      <w:pPr>
        <w:pStyle w:val="Alg4"/>
        <w:numPr>
          <w:ilvl w:val="0"/>
          <w:numId w:val="507"/>
        </w:numPr>
        <w:spacing w:after="220"/>
      </w:pPr>
      <w:r w:rsidRPr="003B4312">
        <w:t xml:space="preserve">Else let </w:t>
      </w:r>
      <w:r w:rsidRPr="006B6D0A">
        <w:rPr>
          <w:i/>
        </w:rPr>
        <w:t xml:space="preserve">declarations </w:t>
      </w:r>
      <w:r w:rsidRPr="006B6D0A">
        <w:t>be a new empty List.</w:t>
      </w:r>
    </w:p>
    <w:p w14:paraId="5EAA8957" w14:textId="13AA4831" w:rsidR="00341BFE" w:rsidRPr="003B4312" w:rsidRDefault="00341BFE" w:rsidP="00613655">
      <w:pPr>
        <w:pStyle w:val="Alg4"/>
        <w:numPr>
          <w:ilvl w:val="0"/>
          <w:numId w:val="507"/>
        </w:numPr>
        <w:spacing w:after="220"/>
        <w:rPr>
          <w:rStyle w:val="bnf"/>
          <w:i w:val="0"/>
        </w:rPr>
      </w:pPr>
      <w:r w:rsidRPr="006B6D0A">
        <w:t xml:space="preserve">Append to </w:t>
      </w:r>
      <w:r w:rsidRPr="00E65A34">
        <w:rPr>
          <w:i/>
        </w:rPr>
        <w:t xml:space="preserve">declarations </w:t>
      </w:r>
      <w:r w:rsidRPr="009C202C">
        <w:t xml:space="preserve">the elements of the </w:t>
      </w:r>
      <w:r w:rsidRPr="006B6D0A">
        <w:t>Lexical</w:t>
      </w:r>
      <w:ins w:id="29338" w:author="Rev 25 Allen Wirfs-Brock" w:date="2014-05-09T14:50:00Z">
        <w:r w:rsidR="00677868">
          <w:t>lyScoped</w:t>
        </w:r>
      </w:ins>
      <w:r w:rsidRPr="006B6D0A">
        <w:t xml:space="preserve">Declarations </w:t>
      </w:r>
      <w:r w:rsidRPr="009C202C">
        <w:t xml:space="preserve">of the </w:t>
      </w:r>
      <w:r w:rsidRPr="008F5603">
        <w:rPr>
          <w:rStyle w:val="SyntaxSymbol"/>
        </w:rPr>
        <w:t>DefaultClause</w:t>
      </w:r>
      <w:r w:rsidRPr="004D1BD1">
        <w:rPr>
          <w:rStyle w:val="bnf"/>
        </w:rPr>
        <w:t>.</w:t>
      </w:r>
    </w:p>
    <w:p w14:paraId="4F63C48B" w14:textId="77777777" w:rsidR="00341BFE" w:rsidRPr="006B6D0A" w:rsidRDefault="00341BFE" w:rsidP="00613655">
      <w:pPr>
        <w:pStyle w:val="Alg4"/>
        <w:numPr>
          <w:ilvl w:val="0"/>
          <w:numId w:val="507"/>
        </w:numPr>
        <w:spacing w:after="220"/>
      </w:pPr>
      <w:r w:rsidRPr="006B6D0A">
        <w:t xml:space="preserve">If the second </w:t>
      </w:r>
      <w:r w:rsidRPr="008F5603">
        <w:rPr>
          <w:rStyle w:val="SyntaxSymbol"/>
        </w:rPr>
        <w:t>CaseClauses</w:t>
      </w:r>
      <w:r w:rsidRPr="004D1BD1">
        <w:t xml:space="preserve"> is not present, return </w:t>
      </w:r>
      <w:r w:rsidRPr="00E65A34">
        <w:rPr>
          <w:i/>
        </w:rPr>
        <w:t>declarations</w:t>
      </w:r>
      <w:r w:rsidRPr="006B6D0A">
        <w:t>.</w:t>
      </w:r>
    </w:p>
    <w:p w14:paraId="4177DE97" w14:textId="7D25E121" w:rsidR="00341BFE" w:rsidRPr="004D1BD1" w:rsidRDefault="00341BFE" w:rsidP="00613655">
      <w:pPr>
        <w:pStyle w:val="Alg4"/>
        <w:numPr>
          <w:ilvl w:val="0"/>
          <w:numId w:val="507"/>
        </w:numPr>
        <w:spacing w:after="220"/>
      </w:pPr>
      <w:r w:rsidRPr="006B6D0A">
        <w:t>Else return the result of append</w:t>
      </w:r>
      <w:r>
        <w:t>ing</w:t>
      </w:r>
      <w:r w:rsidRPr="006B6D0A">
        <w:t xml:space="preserve"> to </w:t>
      </w:r>
      <w:r w:rsidRPr="00E65A34">
        <w:rPr>
          <w:i/>
        </w:rPr>
        <w:t xml:space="preserve">declarations </w:t>
      </w:r>
      <w:r w:rsidRPr="006B6D0A">
        <w:t>the elements of the Lexical</w:t>
      </w:r>
      <w:ins w:id="29339" w:author="Rev 25 Allen Wirfs-Brock" w:date="2014-05-09T14:50:00Z">
        <w:r w:rsidR="00677868">
          <w:t>lyScoped</w:t>
        </w:r>
      </w:ins>
      <w:r>
        <w:t>Declarations</w:t>
      </w:r>
      <w:r w:rsidRPr="006B6D0A">
        <w:t xml:space="preserve"> of the second </w:t>
      </w:r>
      <w:r w:rsidRPr="008F5603">
        <w:rPr>
          <w:rStyle w:val="SyntaxSymbol"/>
        </w:rPr>
        <w:t>CaseClauses</w:t>
      </w:r>
      <w:r w:rsidRPr="004D1BD1">
        <w:t>.</w:t>
      </w:r>
    </w:p>
    <w:p w14:paraId="2EA31562" w14:textId="77777777" w:rsidR="00341BFE" w:rsidRPr="00E77497" w:rsidDel="007C2E71" w:rsidRDefault="00341BFE" w:rsidP="00341BFE">
      <w:pPr>
        <w:pStyle w:val="SyntaxLabel"/>
        <w:rPr>
          <w:del w:id="29340" w:author="Rev 31 Allen Wirfs-Brock" w:date="2015-01-13T11:49:00Z"/>
        </w:rPr>
      </w:pPr>
      <w:r w:rsidRPr="008F5603">
        <w:rPr>
          <w:rStyle w:val="SyntaxSymbol"/>
        </w:rPr>
        <w:t>CaseClauses</w:t>
      </w:r>
      <w:r w:rsidRPr="00675B74">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del w:id="29341" w:author="Rev 31 Allen Wirfs-Brock" w:date="2015-01-13T11:49:00Z">
        <w:r w:rsidRPr="00E77497" w:rsidDel="007C2E71">
          <w:delText xml:space="preserve"> </w:delText>
        </w:r>
      </w:del>
    </w:p>
    <w:p w14:paraId="1A2847F3" w14:textId="77777777" w:rsidR="007C2E71" w:rsidRDefault="007C2E71" w:rsidP="00341BFE">
      <w:pPr>
        <w:pStyle w:val="SyntaxLabel"/>
        <w:rPr>
          <w:ins w:id="29342" w:author="Rev 31 Allen Wirfs-Brock" w:date="2015-01-13T11:49:00Z"/>
        </w:rPr>
      </w:pPr>
    </w:p>
    <w:p w14:paraId="417811DD" w14:textId="40C3B9C5" w:rsidR="00341BFE" w:rsidRPr="00E77497" w:rsidRDefault="00341BFE" w:rsidP="00613655">
      <w:pPr>
        <w:pStyle w:val="Alg4"/>
        <w:numPr>
          <w:ilvl w:val="0"/>
          <w:numId w:val="508"/>
        </w:numPr>
        <w:spacing w:after="220"/>
      </w:pPr>
      <w:r w:rsidRPr="00E77497">
        <w:t xml:space="preserve">Let </w:t>
      </w:r>
      <w:r w:rsidRPr="00E77497">
        <w:rPr>
          <w:i/>
        </w:rPr>
        <w:t xml:space="preserve">declarations </w:t>
      </w:r>
      <w:r w:rsidRPr="00E77497">
        <w:t>be Lexical</w:t>
      </w:r>
      <w:ins w:id="29343" w:author="Rev 25 Allen Wirfs-Brock" w:date="2014-05-09T14:52:00Z">
        <w:r w:rsidR="00677868">
          <w:t>lyScoped</w:t>
        </w:r>
      </w:ins>
      <w:r w:rsidRPr="00E77497">
        <w:t xml:space="preserve">Declarations of </w:t>
      </w:r>
      <w:r w:rsidRPr="008F5603">
        <w:rPr>
          <w:rStyle w:val="SyntaxSymbol"/>
        </w:rPr>
        <w:t>CaseClauses</w:t>
      </w:r>
      <w:r w:rsidRPr="00E77497">
        <w:t>.</w:t>
      </w:r>
    </w:p>
    <w:p w14:paraId="36522D24" w14:textId="4F0CC0A8" w:rsidR="00341BFE" w:rsidRPr="00E77497" w:rsidRDefault="00341BFE" w:rsidP="00613655">
      <w:pPr>
        <w:pStyle w:val="Alg4"/>
        <w:numPr>
          <w:ilvl w:val="0"/>
          <w:numId w:val="508"/>
        </w:numPr>
        <w:spacing w:after="220"/>
        <w:rPr>
          <w:rStyle w:val="bnf"/>
          <w:i w:val="0"/>
        </w:rPr>
      </w:pPr>
      <w:r w:rsidRPr="00E77497">
        <w:t xml:space="preserve">Append to </w:t>
      </w:r>
      <w:r w:rsidRPr="00E77497">
        <w:rPr>
          <w:i/>
        </w:rPr>
        <w:t xml:space="preserve">declarations </w:t>
      </w:r>
      <w:r w:rsidRPr="00E77497">
        <w:t>the elements of the Lexical</w:t>
      </w:r>
      <w:ins w:id="29344" w:author="Rev 25 Allen Wirfs-Brock" w:date="2014-05-09T14:50:00Z">
        <w:r w:rsidR="00677868">
          <w:t>lyScoped</w:t>
        </w:r>
      </w:ins>
      <w:r w:rsidRPr="00E77497">
        <w:t xml:space="preserve">Declarations of </w:t>
      </w:r>
      <w:r w:rsidRPr="008F5603">
        <w:rPr>
          <w:rStyle w:val="SyntaxSymbol"/>
        </w:rPr>
        <w:t>CaseClause</w:t>
      </w:r>
      <w:r w:rsidRPr="00E77497">
        <w:rPr>
          <w:rStyle w:val="bnf"/>
        </w:rPr>
        <w:t>.</w:t>
      </w:r>
    </w:p>
    <w:p w14:paraId="099AA076" w14:textId="77777777" w:rsidR="00341BFE" w:rsidRPr="00E77497" w:rsidRDefault="00341BFE" w:rsidP="00613655">
      <w:pPr>
        <w:pStyle w:val="Alg4"/>
        <w:numPr>
          <w:ilvl w:val="0"/>
          <w:numId w:val="508"/>
        </w:numPr>
        <w:spacing w:after="220"/>
      </w:pPr>
      <w:r w:rsidRPr="00E77497">
        <w:t xml:space="preserve">Return </w:t>
      </w:r>
      <w:r w:rsidRPr="00E77497">
        <w:rPr>
          <w:i/>
        </w:rPr>
        <w:t>declarations</w:t>
      </w:r>
      <w:r w:rsidRPr="00E77497">
        <w:t>.</w:t>
      </w:r>
    </w:p>
    <w:p w14:paraId="0C0A954E" w14:textId="77777777" w:rsidR="00341BFE" w:rsidRPr="00E77497" w:rsidDel="007C2E71" w:rsidRDefault="00341BFE" w:rsidP="00341BFE">
      <w:pPr>
        <w:pStyle w:val="SyntaxLabel"/>
        <w:rPr>
          <w:del w:id="29345" w:author="Rev 31 Allen Wirfs-Brock" w:date="2015-01-13T11:49:00Z"/>
        </w:rPr>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del w:id="29346" w:author="Rev 31 Allen Wirfs-Brock" w:date="2015-01-13T11:49:00Z">
        <w:r w:rsidRPr="00E77497" w:rsidDel="007C2E71">
          <w:delText xml:space="preserve"> </w:delText>
        </w:r>
      </w:del>
    </w:p>
    <w:p w14:paraId="165D0321" w14:textId="77777777" w:rsidR="007C2E71" w:rsidRDefault="007C2E71" w:rsidP="00341BFE">
      <w:pPr>
        <w:pStyle w:val="SyntaxLabel"/>
        <w:rPr>
          <w:ins w:id="29347" w:author="Rev 31 Allen Wirfs-Brock" w:date="2015-01-13T11:49:00Z"/>
        </w:rPr>
      </w:pPr>
    </w:p>
    <w:p w14:paraId="0D0E7AED" w14:textId="2ED1596F" w:rsidR="00341BFE" w:rsidRPr="00E77497" w:rsidRDefault="00341BFE" w:rsidP="00613655">
      <w:pPr>
        <w:pStyle w:val="Alg4"/>
        <w:numPr>
          <w:ilvl w:val="0"/>
          <w:numId w:val="509"/>
        </w:numPr>
        <w:spacing w:after="220"/>
      </w:pPr>
      <w:r w:rsidRPr="00E77497">
        <w:t xml:space="preserve">If the </w:t>
      </w:r>
      <w:r w:rsidRPr="008F5603">
        <w:rPr>
          <w:rStyle w:val="SyntaxSymbol"/>
        </w:rPr>
        <w:t>StatementList</w:t>
      </w:r>
      <w:r w:rsidRPr="00E77497">
        <w:rPr>
          <w:i/>
        </w:rPr>
        <w:t xml:space="preserve"> </w:t>
      </w:r>
      <w:r w:rsidRPr="00E77497">
        <w:t>is present, return the Lexical</w:t>
      </w:r>
      <w:ins w:id="29348" w:author="Rev 25 Allen Wirfs-Brock" w:date="2014-05-09T14:50:00Z">
        <w:r w:rsidR="00677868">
          <w:t>lyScoped</w:t>
        </w:r>
      </w:ins>
      <w:r w:rsidRPr="00E77497">
        <w:t xml:space="preserve">Declarations of </w:t>
      </w:r>
      <w:r w:rsidRPr="008F5603">
        <w:rPr>
          <w:rStyle w:val="SyntaxSymbol"/>
        </w:rPr>
        <w:t>StatementList</w:t>
      </w:r>
      <w:r w:rsidRPr="00E77497">
        <w:t>.</w:t>
      </w:r>
    </w:p>
    <w:p w14:paraId="7F8E824D" w14:textId="77777777" w:rsidR="00341BFE" w:rsidRPr="00E77497" w:rsidRDefault="00341BFE" w:rsidP="00613655">
      <w:pPr>
        <w:pStyle w:val="Alg4"/>
        <w:numPr>
          <w:ilvl w:val="0"/>
          <w:numId w:val="509"/>
        </w:numPr>
        <w:spacing w:after="220"/>
      </w:pPr>
      <w:r w:rsidRPr="00E77497">
        <w:t>Else return a new empty List.</w:t>
      </w:r>
    </w:p>
    <w:p w14:paraId="1929CA9F" w14:textId="77777777" w:rsidR="00341BFE" w:rsidRPr="00E77497" w:rsidDel="007C2E71" w:rsidRDefault="00341BFE" w:rsidP="00341BFE">
      <w:pPr>
        <w:pStyle w:val="SyntaxLabel"/>
        <w:rPr>
          <w:del w:id="29349" w:author="Rev 31 Allen Wirfs-Brock" w:date="2015-01-13T11:49:00Z"/>
        </w:rPr>
      </w:pPr>
      <w:r w:rsidRPr="00837170">
        <w:rPr>
          <w:rStyle w:val="SyntaxSymbol"/>
        </w:rPr>
        <w:t>DefaultClause</w:t>
      </w:r>
      <w:r w:rsidRPr="00E77497">
        <w:t xml:space="preserve"> </w:t>
      </w:r>
      <w:r w:rsidRPr="008F5603">
        <w:rPr>
          <w:rStyle w:val="SyntaxTerminal"/>
        </w:rPr>
        <w:t>: default :</w:t>
      </w:r>
      <w:r w:rsidRPr="00E77497">
        <w:t xml:space="preserve"> </w:t>
      </w:r>
      <w:r w:rsidRPr="00837170">
        <w:rPr>
          <w:rStyle w:val="SyntaxSymbol"/>
        </w:rPr>
        <w:t>StatementList</w:t>
      </w:r>
      <w:r w:rsidRPr="00E77497">
        <w:rPr>
          <w:rFonts w:cs="Arial"/>
          <w:vertAlign w:val="subscript"/>
        </w:rPr>
        <w:t>opt</w:t>
      </w:r>
      <w:del w:id="29350" w:author="Rev 31 Allen Wirfs-Brock" w:date="2015-01-13T11:49:00Z">
        <w:r w:rsidRPr="00E77497" w:rsidDel="007C2E71">
          <w:delText xml:space="preserve"> </w:delText>
        </w:r>
      </w:del>
    </w:p>
    <w:p w14:paraId="094DD844" w14:textId="77777777" w:rsidR="007C2E71" w:rsidRDefault="007C2E71" w:rsidP="00341BFE">
      <w:pPr>
        <w:pStyle w:val="SyntaxLabel"/>
        <w:rPr>
          <w:ins w:id="29351" w:author="Rev 31 Allen Wirfs-Brock" w:date="2015-01-13T11:49:00Z"/>
        </w:rPr>
      </w:pPr>
    </w:p>
    <w:p w14:paraId="734EF8F8" w14:textId="0A724524" w:rsidR="00341BFE" w:rsidRPr="00E77497" w:rsidRDefault="00341BFE" w:rsidP="00613655">
      <w:pPr>
        <w:pStyle w:val="Alg4"/>
        <w:numPr>
          <w:ilvl w:val="0"/>
          <w:numId w:val="510"/>
        </w:numPr>
        <w:spacing w:after="220"/>
      </w:pPr>
      <w:r w:rsidRPr="00E77497">
        <w:t xml:space="preserve">If the </w:t>
      </w:r>
      <w:r w:rsidRPr="008F5603">
        <w:rPr>
          <w:rStyle w:val="SyntaxSymbol"/>
        </w:rPr>
        <w:t>StatementList</w:t>
      </w:r>
      <w:r w:rsidRPr="00E77497">
        <w:rPr>
          <w:i/>
        </w:rPr>
        <w:t xml:space="preserve"> </w:t>
      </w:r>
      <w:r w:rsidRPr="00E77497">
        <w:t>is present, return the Lexical</w:t>
      </w:r>
      <w:ins w:id="29352" w:author="Rev 25 Allen Wirfs-Brock" w:date="2014-05-09T14:51:00Z">
        <w:r w:rsidR="00677868">
          <w:t>lyScoped</w:t>
        </w:r>
      </w:ins>
      <w:r w:rsidRPr="00E77497">
        <w:t xml:space="preserve">Declarations of </w:t>
      </w:r>
      <w:r w:rsidRPr="008F5603">
        <w:rPr>
          <w:rStyle w:val="SyntaxSymbol"/>
        </w:rPr>
        <w:t>StatementList</w:t>
      </w:r>
      <w:r w:rsidRPr="00E77497">
        <w:t>.</w:t>
      </w:r>
    </w:p>
    <w:p w14:paraId="37B23FAD" w14:textId="77777777" w:rsidR="00341BFE" w:rsidRPr="00E77497" w:rsidRDefault="00341BFE" w:rsidP="00613655">
      <w:pPr>
        <w:pStyle w:val="Alg4"/>
        <w:numPr>
          <w:ilvl w:val="0"/>
          <w:numId w:val="510"/>
        </w:numPr>
        <w:spacing w:after="220"/>
      </w:pPr>
      <w:r w:rsidRPr="00E77497">
        <w:t>Else return a new empty List.</w:t>
      </w:r>
    </w:p>
    <w:p w14:paraId="7633C799" w14:textId="77777777" w:rsidR="00341BFE" w:rsidRPr="00E77497" w:rsidRDefault="00341BFE" w:rsidP="00FD53FF">
      <w:pPr>
        <w:pStyle w:val="Heading3"/>
      </w:pPr>
      <w:bookmarkStart w:id="29353" w:name="_Ref367705925"/>
      <w:bookmarkStart w:id="29354" w:name="_Toc370745556"/>
      <w:bookmarkStart w:id="29355" w:name="_Toc410657748"/>
      <w:r w:rsidRPr="00E77497">
        <w:t xml:space="preserve">Static Semantics:  </w:t>
      </w:r>
      <w:r w:rsidRPr="00E77497">
        <w:rPr>
          <w:lang w:eastAsia="en-US"/>
        </w:rPr>
        <w:t>VarDeclaredNames</w:t>
      </w:r>
      <w:bookmarkEnd w:id="29353"/>
      <w:bookmarkEnd w:id="29354"/>
      <w:bookmarkEnd w:id="29355"/>
    </w:p>
    <w:p w14:paraId="2C0B4806" w14:textId="191FEA0B" w:rsidR="00E54892" w:rsidRPr="00F742D3" w:rsidRDefault="00E54892" w:rsidP="00E54892">
      <w:pPr>
        <w:rPr>
          <w:ins w:id="29356" w:author="Rev 30 Allen Wirfs-Brock" w:date="2014-12-23T16:10:00Z"/>
        </w:rPr>
      </w:pPr>
      <w:ins w:id="29357" w:author="Rev 30 Allen Wirfs-Brock" w:date="2014-12-23T16:10:00Z">
        <w:r>
          <w:t xml:space="preserve">See also: </w:t>
        </w:r>
        <w:r>
          <w:fldChar w:fldCharType="begin"/>
        </w:r>
        <w:r>
          <w:instrText xml:space="preserve"> REF _Ref407114375 \r \h </w:instrText>
        </w:r>
      </w:ins>
      <w:ins w:id="29358" w:author="Rev 30 Allen Wirfs-Brock" w:date="2014-12-23T16:10:00Z">
        <w:r>
          <w:fldChar w:fldCharType="separate"/>
        </w:r>
        <w:r>
          <w:t>13.0.5</w:t>
        </w:r>
        <w:r>
          <w:fldChar w:fldCharType="end"/>
        </w:r>
        <w:r>
          <w:t xml:space="preserve">, </w:t>
        </w:r>
        <w:r>
          <w:fldChar w:fldCharType="begin"/>
        </w:r>
        <w:r>
          <w:instrText xml:space="preserve"> REF _Ref367705688 \r \h </w:instrText>
        </w:r>
      </w:ins>
      <w:ins w:id="29359" w:author="Rev 30 Allen Wirfs-Brock" w:date="2014-12-23T16:10:00Z">
        <w:r>
          <w:fldChar w:fldCharType="separate"/>
        </w:r>
        <w:r>
          <w:t>13.1.11</w:t>
        </w:r>
        <w:r>
          <w:fldChar w:fldCharType="end"/>
        </w:r>
        <w:r>
          <w:t xml:space="preserve">, </w:t>
        </w:r>
        <w:r>
          <w:fldChar w:fldCharType="begin"/>
        </w:r>
        <w:r>
          <w:instrText xml:space="preserve"> REF _Ref387755483 \r \h </w:instrText>
        </w:r>
      </w:ins>
      <w:ins w:id="29360" w:author="Rev 30 Allen Wirfs-Brock" w:date="2014-12-23T16:10:00Z">
        <w:r>
          <w:fldChar w:fldCharType="separate"/>
        </w:r>
        <w:r>
          <w:t>13.2.2.2</w:t>
        </w:r>
        <w:r>
          <w:fldChar w:fldCharType="end"/>
        </w:r>
        <w:r>
          <w:t xml:space="preserve">, </w:t>
        </w:r>
        <w:r>
          <w:fldChar w:fldCharType="begin"/>
        </w:r>
        <w:r>
          <w:instrText xml:space="preserve"> REF _Ref407114368 \r \h </w:instrText>
        </w:r>
      </w:ins>
      <w:ins w:id="29361" w:author="Rev 30 Allen Wirfs-Brock" w:date="2014-12-23T16:10:00Z">
        <w:r>
          <w:fldChar w:fldCharType="separate"/>
        </w:r>
        <w:r>
          <w:t>13.5.5</w:t>
        </w:r>
        <w:r>
          <w:fldChar w:fldCharType="end"/>
        </w:r>
        <w:r>
          <w:t xml:space="preserve">, </w:t>
        </w:r>
        <w:r>
          <w:fldChar w:fldCharType="begin"/>
        </w:r>
        <w:r>
          <w:instrText xml:space="preserve"> REF _Ref407114369 \r \h </w:instrText>
        </w:r>
      </w:ins>
      <w:ins w:id="29362" w:author="Rev 30 Allen Wirfs-Brock" w:date="2014-12-23T16:10:00Z">
        <w:r>
          <w:fldChar w:fldCharType="separate"/>
        </w:r>
        <w:r>
          <w:t>13.6.1.4</w:t>
        </w:r>
        <w:r>
          <w:fldChar w:fldCharType="end"/>
        </w:r>
        <w:r>
          <w:t xml:space="preserve">, </w:t>
        </w:r>
        <w:r>
          <w:fldChar w:fldCharType="begin"/>
        </w:r>
        <w:r>
          <w:instrText xml:space="preserve"> REF _Ref407114370 \r \h </w:instrText>
        </w:r>
      </w:ins>
      <w:ins w:id="29363" w:author="Rev 30 Allen Wirfs-Brock" w:date="2014-12-23T16:10:00Z">
        <w:r>
          <w:fldChar w:fldCharType="separate"/>
        </w:r>
        <w:r>
          <w:t>13.6.2.4</w:t>
        </w:r>
        <w:r>
          <w:fldChar w:fldCharType="end"/>
        </w:r>
        <w:r>
          <w:t xml:space="preserve">, </w:t>
        </w:r>
        <w:r>
          <w:fldChar w:fldCharType="begin"/>
        </w:r>
        <w:r>
          <w:instrText xml:space="preserve"> REF _Ref407114371 \r \h </w:instrText>
        </w:r>
      </w:ins>
      <w:ins w:id="29364" w:author="Rev 30 Allen Wirfs-Brock" w:date="2014-12-23T16:10:00Z">
        <w:r>
          <w:fldChar w:fldCharType="separate"/>
        </w:r>
        <w:r>
          <w:t>13.6.3.5</w:t>
        </w:r>
        <w:r>
          <w:fldChar w:fldCharType="end"/>
        </w:r>
        <w:r>
          <w:t xml:space="preserve">, </w:t>
        </w:r>
        <w:r>
          <w:fldChar w:fldCharType="begin"/>
        </w:r>
        <w:r>
          <w:instrText xml:space="preserve"> REF _Ref407114372 \r \h </w:instrText>
        </w:r>
      </w:ins>
      <w:ins w:id="29365" w:author="Rev 30 Allen Wirfs-Brock" w:date="2014-12-23T16:10:00Z">
        <w:r>
          <w:fldChar w:fldCharType="separate"/>
        </w:r>
        <w:r>
          <w:t>13.6.4.7</w:t>
        </w:r>
        <w:r>
          <w:fldChar w:fldCharType="end"/>
        </w:r>
        <w:r>
          <w:t xml:space="preserve">, </w:t>
        </w:r>
        <w:r>
          <w:fldChar w:fldCharType="begin"/>
        </w:r>
        <w:r>
          <w:instrText xml:space="preserve"> REF _Ref407114373 \r \h </w:instrText>
        </w:r>
      </w:ins>
      <w:ins w:id="29366" w:author="Rev 30 Allen Wirfs-Brock" w:date="2014-12-23T16:10:00Z">
        <w:r>
          <w:fldChar w:fldCharType="separate"/>
        </w:r>
        <w:r>
          <w:t>13.10.5</w:t>
        </w:r>
        <w:r>
          <w:fldChar w:fldCharType="end"/>
        </w:r>
        <w:r>
          <w:t xml:space="preserve">, </w:t>
        </w:r>
        <w:r>
          <w:fldChar w:fldCharType="begin"/>
        </w:r>
        <w:r>
          <w:instrText xml:space="preserve"> REF _Ref392508788 \r \h </w:instrText>
        </w:r>
      </w:ins>
      <w:ins w:id="29367" w:author="Rev 30 Allen Wirfs-Brock" w:date="2014-12-23T16:10:00Z">
        <w:r>
          <w:fldChar w:fldCharType="separate"/>
        </w:r>
        <w:r>
          <w:t>13.12.12</w:t>
        </w:r>
        <w:r>
          <w:fldChar w:fldCharType="end"/>
        </w:r>
        <w:r>
          <w:t xml:space="preserve">, </w:t>
        </w:r>
        <w:r>
          <w:fldChar w:fldCharType="begin"/>
        </w:r>
        <w:r>
          <w:instrText xml:space="preserve"> REF _Ref407114374 \r \h </w:instrText>
        </w:r>
      </w:ins>
      <w:ins w:id="29368" w:author="Rev 30 Allen Wirfs-Brock" w:date="2014-12-23T16:10:00Z">
        <w:r>
          <w:fldChar w:fldCharType="separate"/>
        </w:r>
        <w:r>
          <w:t>13.14.5</w:t>
        </w:r>
        <w:r>
          <w:fldChar w:fldCharType="end"/>
        </w:r>
        <w:r>
          <w:t xml:space="preserve">, </w:t>
        </w:r>
        <w:r>
          <w:fldChar w:fldCharType="begin"/>
        </w:r>
        <w:r>
          <w:instrText xml:space="preserve"> REF _Ref392590877 \r \h </w:instrText>
        </w:r>
      </w:ins>
      <w:ins w:id="29369" w:author="Rev 30 Allen Wirfs-Brock" w:date="2014-12-23T16:10:00Z">
        <w:r>
          <w:fldChar w:fldCharType="separate"/>
        </w:r>
        <w:r>
          <w:t>14.1.18</w:t>
        </w:r>
        <w:r>
          <w:fldChar w:fldCharType="end"/>
        </w:r>
        <w:r>
          <w:t xml:space="preserve">, </w:t>
        </w:r>
        <w:r>
          <w:fldChar w:fldCharType="begin"/>
        </w:r>
        <w:r>
          <w:instrText xml:space="preserve"> REF _Ref392590933 \r \h </w:instrText>
        </w:r>
      </w:ins>
      <w:ins w:id="29370" w:author="Rev 30 Allen Wirfs-Brock" w:date="2014-12-23T16:10:00Z">
        <w:r>
          <w:fldChar w:fldCharType="separate"/>
        </w:r>
        <w:r>
          <w:t>14.2.13</w:t>
        </w:r>
        <w:r>
          <w:fldChar w:fldCharType="end"/>
        </w:r>
        <w:r>
          <w:t xml:space="preserve">, </w:t>
        </w:r>
        <w:r>
          <w:fldChar w:fldCharType="begin"/>
        </w:r>
        <w:r>
          <w:instrText xml:space="preserve"> REF _Ref378164122 \r \h </w:instrText>
        </w:r>
      </w:ins>
      <w:ins w:id="29371" w:author="Rev 30 Allen Wirfs-Brock" w:date="2014-12-23T16:10:00Z">
        <w:r>
          <w:fldChar w:fldCharType="separate"/>
        </w:r>
        <w:r>
          <w:t>15.1.5</w:t>
        </w:r>
        <w:r>
          <w:fldChar w:fldCharType="end"/>
        </w:r>
        <w:r>
          <w:t xml:space="preserve">, </w:t>
        </w:r>
        <w:r>
          <w:fldChar w:fldCharType="begin"/>
        </w:r>
        <w:r>
          <w:instrText xml:space="preserve"> REF _Ref367706111 \r \h </w:instrText>
        </w:r>
      </w:ins>
      <w:ins w:id="29372" w:author="Rev 30 Allen Wirfs-Brock" w:date="2014-12-23T16:10:00Z">
        <w:r>
          <w:fldChar w:fldCharType="separate"/>
        </w:r>
        <w:r>
          <w:t>15.2.1.13</w:t>
        </w:r>
        <w:r>
          <w:fldChar w:fldCharType="end"/>
        </w:r>
        <w:r>
          <w:t>.</w:t>
        </w:r>
      </w:ins>
    </w:p>
    <w:p w14:paraId="3B7D3377" w14:textId="60D0243E" w:rsidR="00341BFE" w:rsidRPr="00F742D3" w:rsidDel="00E54892" w:rsidRDefault="00341BFE" w:rsidP="00341BFE">
      <w:pPr>
        <w:rPr>
          <w:del w:id="29373" w:author="Rev 30 Allen Wirfs-Brock" w:date="2014-12-23T16:10:00Z"/>
        </w:rPr>
      </w:pPr>
      <w:del w:id="29374" w:author="Rev 30 Allen Wirfs-Brock" w:date="2014-12-23T16:10:00Z">
        <w:r w:rsidDel="00E54892">
          <w:delText xml:space="preserve">See also: </w:delText>
        </w:r>
      </w:del>
      <w:ins w:id="29375" w:author="Rev 26 Allen Wirfs-Brock" w:date="2014-07-08T14:00:00Z">
        <w:del w:id="29376" w:author="Rev 30 Allen Wirfs-Brock" w:date="2014-12-23T16:10:00Z">
          <w:r w:rsidR="0090461A" w:rsidDel="00E54892">
            <w:fldChar w:fldCharType="begin"/>
          </w:r>
          <w:r w:rsidR="0090461A" w:rsidDel="00E54892">
            <w:delInstrText xml:space="preserve"> REF _Ref367705708 \r \h </w:delInstrText>
          </w:r>
        </w:del>
      </w:ins>
      <w:del w:id="29377" w:author="Rev 30 Allen Wirfs-Brock" w:date="2014-12-23T16:10:00Z"/>
      <w:ins w:id="29378" w:author="Rev 26 Allen Wirfs-Brock" w:date="2014-07-08T14:00:00Z">
        <w:del w:id="29379" w:author="Rev 30 Allen Wirfs-Brock" w:date="2014-12-23T16:10:00Z">
          <w:r w:rsidR="0090461A" w:rsidDel="00E54892">
            <w:fldChar w:fldCharType="separate"/>
          </w:r>
        </w:del>
      </w:ins>
      <w:ins w:id="29380" w:author="Rev 28 Allen Wirfs-Brock" w:date="2014-10-14T12:55:00Z">
        <w:del w:id="29381" w:author="Rev 30 Allen Wirfs-Brock" w:date="2014-12-23T16:10:00Z">
          <w:r w:rsidR="008C4A46" w:rsidDel="00E54892">
            <w:delText>13.0.1</w:delText>
          </w:r>
        </w:del>
      </w:ins>
      <w:ins w:id="29382" w:author="Rev 26 Allen Wirfs-Brock" w:date="2014-07-08T14:00:00Z">
        <w:del w:id="29383"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688 \r \h </w:delInstrText>
          </w:r>
        </w:del>
      </w:ins>
      <w:del w:id="29384" w:author="Rev 30 Allen Wirfs-Brock" w:date="2014-12-23T16:10:00Z"/>
      <w:ins w:id="29385" w:author="Rev 26 Allen Wirfs-Brock" w:date="2014-07-08T14:00:00Z">
        <w:del w:id="29386" w:author="Rev 30 Allen Wirfs-Brock" w:date="2014-12-23T16:10:00Z">
          <w:r w:rsidR="0090461A" w:rsidDel="00E54892">
            <w:fldChar w:fldCharType="separate"/>
          </w:r>
        </w:del>
      </w:ins>
      <w:ins w:id="29387" w:author="Rev 28 Allen Wirfs-Brock" w:date="2014-10-14T12:55:00Z">
        <w:del w:id="29388" w:author="Rev 30 Allen Wirfs-Brock" w:date="2014-12-23T16:10:00Z">
          <w:r w:rsidR="008C4A46" w:rsidDel="00E54892">
            <w:delText>13.1.8</w:delText>
          </w:r>
        </w:del>
      </w:ins>
      <w:ins w:id="29389" w:author="Rev 26 Allen Wirfs-Brock" w:date="2014-07-08T14:00:00Z">
        <w:del w:id="29390"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29391" w:author="Rev 30 Allen Wirfs-Brock" w:date="2014-12-23T16:10:00Z"/>
      <w:ins w:id="29392" w:author="Rev 26 Allen Wirfs-Brock" w:date="2014-07-08T14:00:00Z">
        <w:del w:id="29393" w:author="Rev 30 Allen Wirfs-Brock" w:date="2014-12-23T16:10:00Z">
          <w:r w:rsidR="0090461A" w:rsidDel="00E54892">
            <w:fldChar w:fldCharType="separate"/>
          </w:r>
        </w:del>
      </w:ins>
      <w:ins w:id="29394" w:author="Rev 28 Allen Wirfs-Brock" w:date="2014-10-14T12:55:00Z">
        <w:del w:id="29395" w:author="Rev 30 Allen Wirfs-Brock" w:date="2014-12-23T16:10:00Z">
          <w:r w:rsidR="008C4A46" w:rsidDel="00E54892">
            <w:delText>13.2.2.2</w:delText>
          </w:r>
        </w:del>
      </w:ins>
      <w:ins w:id="29396" w:author="Rev 26 Allen Wirfs-Brock" w:date="2014-07-08T14:00:00Z">
        <w:del w:id="29397"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29398" w:author="Rev 30 Allen Wirfs-Brock" w:date="2014-12-23T16:10:00Z"/>
      <w:ins w:id="29399" w:author="Rev 26 Allen Wirfs-Brock" w:date="2014-07-08T14:00:00Z">
        <w:del w:id="29400" w:author="Rev 30 Allen Wirfs-Brock" w:date="2014-12-23T16:10:00Z">
          <w:r w:rsidR="0090461A" w:rsidDel="00E54892">
            <w:fldChar w:fldCharType="separate"/>
          </w:r>
        </w:del>
      </w:ins>
      <w:ins w:id="29401" w:author="Rev 28 Allen Wirfs-Brock" w:date="2014-10-14T12:55:00Z">
        <w:del w:id="29402" w:author="Rev 30 Allen Wirfs-Brock" w:date="2014-12-23T16:10:00Z">
          <w:r w:rsidR="008C4A46" w:rsidDel="00E54892">
            <w:delText>13.5.2</w:delText>
          </w:r>
        </w:del>
      </w:ins>
      <w:ins w:id="29403" w:author="Rev 26 Allen Wirfs-Brock" w:date="2014-07-08T14:00:00Z">
        <w:del w:id="29404"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29405" w:author="Rev 30 Allen Wirfs-Brock" w:date="2014-12-23T16:10:00Z"/>
      <w:ins w:id="29406" w:author="Rev 26 Allen Wirfs-Brock" w:date="2014-07-08T14:00:00Z">
        <w:del w:id="29407" w:author="Rev 30 Allen Wirfs-Brock" w:date="2014-12-23T16:10:00Z">
          <w:r w:rsidR="0090461A" w:rsidDel="00E54892">
            <w:fldChar w:fldCharType="separate"/>
          </w:r>
        </w:del>
      </w:ins>
      <w:ins w:id="29408" w:author="Rev 28 Allen Wirfs-Brock" w:date="2014-10-14T12:55:00Z">
        <w:del w:id="29409" w:author="Rev 30 Allen Wirfs-Brock" w:date="2014-12-23T16:10:00Z">
          <w:r w:rsidR="008C4A46" w:rsidDel="00E54892">
            <w:delText>13.6.1.1</w:delText>
          </w:r>
        </w:del>
      </w:ins>
      <w:ins w:id="29410" w:author="Rev 26 Allen Wirfs-Brock" w:date="2014-07-08T14:00:00Z">
        <w:del w:id="29411" w:author="Rev 30 Allen Wirfs-Brock" w:date="2014-12-23T16:10:00Z">
          <w:r w:rsidR="0090461A" w:rsidDel="00E54892">
            <w:fldChar w:fldCharType="end"/>
          </w:r>
          <w:r w:rsidR="0090461A" w:rsidDel="00E54892">
            <w:delText xml:space="preserve">, </w:delText>
          </w:r>
        </w:del>
      </w:ins>
      <w:ins w:id="29412" w:author="Rev 27 Allen Wirfs-Brock" w:date="2014-07-24T09:35:00Z">
        <w:del w:id="29413" w:author="Rev 30 Allen Wirfs-Brock" w:date="2014-12-23T16:10:00Z">
          <w:r w:rsidR="003E672A" w:rsidDel="00E54892">
            <w:fldChar w:fldCharType="begin"/>
          </w:r>
          <w:r w:rsidR="003E672A" w:rsidDel="00E54892">
            <w:delInstrText xml:space="preserve"> REF _Ref393957479 \r \h </w:delInstrText>
          </w:r>
        </w:del>
      </w:ins>
      <w:del w:id="29414" w:author="Rev 30 Allen Wirfs-Brock" w:date="2014-12-23T16:10:00Z"/>
      <w:ins w:id="29415" w:author="Rev 27 Allen Wirfs-Brock" w:date="2014-07-24T09:35:00Z">
        <w:del w:id="29416" w:author="Rev 30 Allen Wirfs-Brock" w:date="2014-12-23T16:10:00Z">
          <w:r w:rsidR="003E672A" w:rsidDel="00E54892">
            <w:fldChar w:fldCharType="separate"/>
          </w:r>
        </w:del>
      </w:ins>
      <w:ins w:id="29417" w:author="Rev 28 Allen Wirfs-Brock" w:date="2014-10-14T12:55:00Z">
        <w:del w:id="29418" w:author="Rev 30 Allen Wirfs-Brock" w:date="2014-12-23T16:10:00Z">
          <w:r w:rsidR="008C4A46" w:rsidDel="00E54892">
            <w:delText>13.6.3.2</w:delText>
          </w:r>
        </w:del>
      </w:ins>
      <w:ins w:id="29419" w:author="Rev 27 Allen Wirfs-Brock" w:date="2014-07-24T09:35:00Z">
        <w:del w:id="29420" w:author="Rev 30 Allen Wirfs-Brock" w:date="2014-12-23T16:10:00Z">
          <w:r w:rsidR="003E672A" w:rsidDel="00E54892">
            <w:fldChar w:fldCharType="end"/>
          </w:r>
        </w:del>
      </w:ins>
      <w:ins w:id="29421" w:author="Rev 26 Allen Wirfs-Brock" w:date="2014-07-08T14:00:00Z">
        <w:del w:id="29422" w:author="Rev 30 Allen Wirfs-Brock" w:date="2014-12-23T16:10:00Z">
          <w:r w:rsidR="0090461A" w:rsidDel="00E54892">
            <w:fldChar w:fldCharType="begin"/>
          </w:r>
          <w:r w:rsidR="0090461A" w:rsidDel="00E54892">
            <w:delInstrText xml:space="preserve"> REF _Ref367705839 \r \h </w:delInstrText>
          </w:r>
        </w:del>
      </w:ins>
      <w:del w:id="29423" w:author="Rev 30 Allen Wirfs-Brock" w:date="2014-12-23T16:10:00Z"/>
      <w:ins w:id="29424" w:author="Rev 26 Allen Wirfs-Brock" w:date="2014-07-08T14:00:00Z">
        <w:del w:id="29425" w:author="Rev 30 Allen Wirfs-Brock" w:date="2014-12-23T16:10:00Z">
          <w:r w:rsidR="0090461A" w:rsidDel="00E54892">
            <w:fldChar w:fldCharType="separate"/>
          </w:r>
        </w:del>
      </w:ins>
      <w:ins w:id="29426" w:author="Rev 26 Allen Wirfs-Brock" w:date="2014-07-18T12:23:00Z">
        <w:del w:id="29427" w:author="Rev 30 Allen Wirfs-Brock" w:date="2014-12-23T16:10:00Z">
          <w:r w:rsidR="00837170" w:rsidDel="00E54892">
            <w:delText>13.6.2.1</w:delText>
          </w:r>
        </w:del>
      </w:ins>
      <w:ins w:id="29428" w:author="Rev 26 Allen Wirfs-Brock" w:date="2014-07-08T14:00:00Z">
        <w:del w:id="29429"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56 \r \h </w:delInstrText>
          </w:r>
        </w:del>
      </w:ins>
      <w:del w:id="29430" w:author="Rev 30 Allen Wirfs-Brock" w:date="2014-12-23T16:10:00Z"/>
      <w:ins w:id="29431" w:author="Rev 26 Allen Wirfs-Brock" w:date="2014-07-08T14:00:00Z">
        <w:del w:id="29432" w:author="Rev 30 Allen Wirfs-Brock" w:date="2014-12-23T16:10:00Z">
          <w:r w:rsidR="0090461A" w:rsidDel="00E54892">
            <w:fldChar w:fldCharType="separate"/>
          </w:r>
        </w:del>
      </w:ins>
      <w:ins w:id="29433" w:author="Rev 28 Allen Wirfs-Brock" w:date="2014-10-14T12:55:00Z">
        <w:del w:id="29434" w:author="Rev 30 Allen Wirfs-Brock" w:date="2014-12-23T16:10:00Z">
          <w:r w:rsidR="008C4A46" w:rsidDel="00E54892">
            <w:delText>13.6.3.1</w:delText>
          </w:r>
        </w:del>
      </w:ins>
      <w:ins w:id="29435" w:author="Rev 26 Allen Wirfs-Brock" w:date="2014-07-08T14:00:00Z">
        <w:del w:id="29436"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29437" w:author="Rev 30 Allen Wirfs-Brock" w:date="2014-12-23T16:10:00Z"/>
      <w:ins w:id="29438" w:author="Rev 26 Allen Wirfs-Brock" w:date="2014-07-08T14:00:00Z">
        <w:del w:id="29439" w:author="Rev 30 Allen Wirfs-Brock" w:date="2014-12-23T16:10:00Z">
          <w:r w:rsidR="0090461A" w:rsidDel="00E54892">
            <w:fldChar w:fldCharType="separate"/>
          </w:r>
        </w:del>
      </w:ins>
      <w:ins w:id="29440" w:author="Rev 28 Allen Wirfs-Brock" w:date="2014-10-14T12:55:00Z">
        <w:del w:id="29441" w:author="Rev 30 Allen Wirfs-Brock" w:date="2014-12-23T16:10:00Z">
          <w:r w:rsidR="008C4A46" w:rsidDel="00E54892">
            <w:delText>13.6.4.3</w:delText>
          </w:r>
        </w:del>
      </w:ins>
      <w:ins w:id="29442" w:author="Rev 26 Allen Wirfs-Brock" w:date="2014-07-08T14:00:00Z">
        <w:del w:id="29443" w:author="Rev 30 Allen Wirfs-Brock" w:date="2014-12-23T16:10:00Z">
          <w:r w:rsidR="0090461A" w:rsidDel="00E54892">
            <w:fldChar w:fldCharType="end"/>
          </w:r>
          <w:r w:rsidR="0090461A" w:rsidDel="00E54892">
            <w:delText xml:space="preserve">, </w:delText>
          </w:r>
        </w:del>
      </w:ins>
      <w:ins w:id="29444" w:author="Rev 27 Allen Wirfs-Brock" w:date="2014-07-24T09:35:00Z">
        <w:del w:id="29445" w:author="Rev 30 Allen Wirfs-Brock" w:date="2014-12-23T16:10:00Z">
          <w:r w:rsidR="003E672A" w:rsidDel="00E54892">
            <w:fldChar w:fldCharType="begin"/>
          </w:r>
          <w:r w:rsidR="003E672A" w:rsidDel="00E54892">
            <w:delInstrText xml:space="preserve"> REF _Ref393957871 \r \h </w:delInstrText>
          </w:r>
        </w:del>
      </w:ins>
      <w:del w:id="29446" w:author="Rev 30 Allen Wirfs-Brock" w:date="2014-12-23T16:10:00Z">
        <w:r w:rsidR="003E672A" w:rsidDel="00E54892">
          <w:fldChar w:fldCharType="separate"/>
        </w:r>
      </w:del>
      <w:ins w:id="29447" w:author="Rev 28 Allen Wirfs-Brock" w:date="2014-10-14T12:55:00Z">
        <w:del w:id="29448" w:author="Rev 30 Allen Wirfs-Brock" w:date="2014-12-23T16:10:00Z">
          <w:r w:rsidR="008C4A46" w:rsidDel="00E54892">
            <w:delText>13.10.2</w:delText>
          </w:r>
        </w:del>
      </w:ins>
      <w:ins w:id="29449" w:author="Rev 27 Allen Wirfs-Brock" w:date="2014-07-24T09:35:00Z">
        <w:del w:id="29450" w:author="Rev 30 Allen Wirfs-Brock" w:date="2014-12-23T16:10:00Z">
          <w:r w:rsidR="003E672A" w:rsidDel="00E54892">
            <w:fldChar w:fldCharType="end"/>
          </w:r>
        </w:del>
      </w:ins>
      <w:ins w:id="29451" w:author="Rev 26 Allen Wirfs-Brock" w:date="2014-07-08T14:00:00Z">
        <w:del w:id="29452" w:author="Rev 30 Allen Wirfs-Brock" w:date="2014-12-23T16:10:00Z">
          <w:r w:rsidR="0090461A" w:rsidDel="00E54892">
            <w:fldChar w:fldCharType="begin"/>
          </w:r>
          <w:r w:rsidR="0090461A" w:rsidDel="00E54892">
            <w:delInstrText xml:space="preserve"> REF _Ref367705897 \r \h </w:delInstrText>
          </w:r>
        </w:del>
      </w:ins>
      <w:del w:id="29453" w:author="Rev 30 Allen Wirfs-Brock" w:date="2014-12-23T16:10:00Z"/>
      <w:ins w:id="29454" w:author="Rev 26 Allen Wirfs-Brock" w:date="2014-07-08T14:00:00Z">
        <w:del w:id="29455" w:author="Rev 30 Allen Wirfs-Brock" w:date="2014-12-23T16:10:00Z">
          <w:r w:rsidR="0090461A" w:rsidDel="00E54892">
            <w:fldChar w:fldCharType="separate"/>
          </w:r>
        </w:del>
      </w:ins>
      <w:ins w:id="29456" w:author="Rev 26 Allen Wirfs-Brock" w:date="2014-07-18T12:23:00Z">
        <w:del w:id="29457" w:author="Rev 30 Allen Wirfs-Brock" w:date="2014-12-23T16:10:00Z">
          <w:r w:rsidR="00837170" w:rsidDel="00E54892">
            <w:delText></w:delText>
          </w:r>
        </w:del>
      </w:ins>
      <w:ins w:id="29458" w:author="Rev 26 Allen Wirfs-Brock" w:date="2014-07-08T14:00:00Z">
        <w:del w:id="29459"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08788 \r \h </w:delInstrText>
          </w:r>
        </w:del>
      </w:ins>
      <w:del w:id="29460" w:author="Rev 30 Allen Wirfs-Brock" w:date="2014-12-23T16:10:00Z"/>
      <w:ins w:id="29461" w:author="Rev 26 Allen Wirfs-Brock" w:date="2014-07-08T14:00:00Z">
        <w:del w:id="29462" w:author="Rev 30 Allen Wirfs-Brock" w:date="2014-12-23T16:10:00Z">
          <w:r w:rsidR="0090461A" w:rsidDel="00E54892">
            <w:fldChar w:fldCharType="separate"/>
          </w:r>
        </w:del>
      </w:ins>
      <w:ins w:id="29463" w:author="Rev 28 Allen Wirfs-Brock" w:date="2014-10-14T12:55:00Z">
        <w:del w:id="29464" w:author="Rev 30 Allen Wirfs-Brock" w:date="2014-12-23T16:10:00Z">
          <w:r w:rsidR="008C4A46" w:rsidDel="00E54892">
            <w:delText>13.12.10</w:delText>
          </w:r>
        </w:del>
      </w:ins>
      <w:ins w:id="29465" w:author="Rev 26 Allen Wirfs-Brock" w:date="2014-07-08T14:00:00Z">
        <w:del w:id="29466"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327874 \r \h </w:delInstrText>
          </w:r>
        </w:del>
      </w:ins>
      <w:del w:id="29467" w:author="Rev 30 Allen Wirfs-Brock" w:date="2014-12-23T16:10:00Z"/>
      <w:ins w:id="29468" w:author="Rev 26 Allen Wirfs-Brock" w:date="2014-07-08T14:00:00Z">
        <w:del w:id="29469" w:author="Rev 30 Allen Wirfs-Brock" w:date="2014-12-23T16:10:00Z">
          <w:r w:rsidR="0090461A" w:rsidDel="00E54892">
            <w:fldChar w:fldCharType="separate"/>
          </w:r>
        </w:del>
      </w:ins>
      <w:ins w:id="29470" w:author="Rev 28 Allen Wirfs-Brock" w:date="2014-10-14T12:55:00Z">
        <w:del w:id="29471" w:author="Rev 30 Allen Wirfs-Brock" w:date="2014-12-23T16:10:00Z">
          <w:r w:rsidR="008C4A46" w:rsidDel="00E54892">
            <w:delText>13.14.2</w:delText>
          </w:r>
        </w:del>
      </w:ins>
      <w:ins w:id="29472" w:author="Rev 26 Allen Wirfs-Brock" w:date="2014-07-08T14:00:00Z">
        <w:del w:id="29473"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877 \r \h </w:delInstrText>
          </w:r>
        </w:del>
      </w:ins>
      <w:del w:id="29474" w:author="Rev 30 Allen Wirfs-Brock" w:date="2014-12-23T16:10:00Z"/>
      <w:ins w:id="29475" w:author="Rev 26 Allen Wirfs-Brock" w:date="2014-07-08T14:00:00Z">
        <w:del w:id="29476" w:author="Rev 30 Allen Wirfs-Brock" w:date="2014-12-23T16:10:00Z">
          <w:r w:rsidR="0090461A" w:rsidDel="00E54892">
            <w:fldChar w:fldCharType="separate"/>
          </w:r>
        </w:del>
      </w:ins>
      <w:ins w:id="29477" w:author="Rev 28 Allen Wirfs-Brock" w:date="2014-10-14T12:55:00Z">
        <w:del w:id="29478" w:author="Rev 30 Allen Wirfs-Brock" w:date="2014-12-23T16:10:00Z">
          <w:r w:rsidR="008C4A46" w:rsidDel="00E54892">
            <w:delText>14.1.18</w:delText>
          </w:r>
        </w:del>
      </w:ins>
      <w:ins w:id="29479" w:author="Rev 27 Allen Wirfs-Brock" w:date="2014-08-24T18:19:00Z">
        <w:del w:id="29480" w:author="Rev 30 Allen Wirfs-Brock" w:date="2014-12-23T16:10:00Z">
          <w:r w:rsidR="00506A5B" w:rsidDel="00E54892">
            <w:delText>14.1.17</w:delText>
          </w:r>
        </w:del>
      </w:ins>
      <w:ins w:id="29481" w:author="Rev 26 Allen Wirfs-Brock" w:date="2014-07-08T14:00:00Z">
        <w:del w:id="29482"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933 \r \h </w:delInstrText>
          </w:r>
        </w:del>
      </w:ins>
      <w:del w:id="29483" w:author="Rev 30 Allen Wirfs-Brock" w:date="2014-12-23T16:10:00Z"/>
      <w:ins w:id="29484" w:author="Rev 26 Allen Wirfs-Brock" w:date="2014-07-08T14:00:00Z">
        <w:del w:id="29485" w:author="Rev 30 Allen Wirfs-Brock" w:date="2014-12-23T16:10:00Z">
          <w:r w:rsidR="0090461A" w:rsidDel="00E54892">
            <w:fldChar w:fldCharType="separate"/>
          </w:r>
        </w:del>
      </w:ins>
      <w:ins w:id="29486" w:author="Rev 28 Allen Wirfs-Brock" w:date="2014-10-14T12:55:00Z">
        <w:del w:id="29487" w:author="Rev 30 Allen Wirfs-Brock" w:date="2014-12-23T16:10:00Z">
          <w:r w:rsidR="008C4A46" w:rsidDel="00E54892">
            <w:delText>14.2.13</w:delText>
          </w:r>
        </w:del>
      </w:ins>
      <w:ins w:id="29488" w:author="Rev 26 Allen Wirfs-Brock" w:date="2014-07-08T14:00:00Z">
        <w:del w:id="29489"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78164122 \r \h </w:delInstrText>
          </w:r>
        </w:del>
      </w:ins>
      <w:del w:id="29490" w:author="Rev 30 Allen Wirfs-Brock" w:date="2014-12-23T16:10:00Z"/>
      <w:ins w:id="29491" w:author="Rev 26 Allen Wirfs-Brock" w:date="2014-07-08T14:00:00Z">
        <w:del w:id="29492" w:author="Rev 30 Allen Wirfs-Brock" w:date="2014-12-23T16:10:00Z">
          <w:r w:rsidR="0090461A" w:rsidDel="00E54892">
            <w:fldChar w:fldCharType="separate"/>
          </w:r>
        </w:del>
      </w:ins>
      <w:ins w:id="29493" w:author="Rev 28 Allen Wirfs-Brock" w:date="2014-10-14T12:55:00Z">
        <w:del w:id="29494" w:author="Rev 30 Allen Wirfs-Brock" w:date="2014-12-23T16:10:00Z">
          <w:r w:rsidR="008C4A46" w:rsidDel="00E54892">
            <w:delText>15.1.5</w:delText>
          </w:r>
        </w:del>
      </w:ins>
      <w:ins w:id="29495" w:author="Rev 26 Allen Wirfs-Brock" w:date="2014-07-08T14:00:00Z">
        <w:del w:id="29496"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6111 \r \h </w:delInstrText>
          </w:r>
        </w:del>
      </w:ins>
      <w:del w:id="29497" w:author="Rev 30 Allen Wirfs-Brock" w:date="2014-12-23T16:10:00Z"/>
      <w:ins w:id="29498" w:author="Rev 26 Allen Wirfs-Brock" w:date="2014-07-08T14:00:00Z">
        <w:del w:id="29499" w:author="Rev 30 Allen Wirfs-Brock" w:date="2014-12-23T16:10:00Z">
          <w:r w:rsidR="0090461A" w:rsidDel="00E54892">
            <w:fldChar w:fldCharType="separate"/>
          </w:r>
        </w:del>
      </w:ins>
      <w:ins w:id="29500" w:author="Rev 28 Allen Wirfs-Brock" w:date="2014-10-14T12:55:00Z">
        <w:del w:id="29501" w:author="Rev 30 Allen Wirfs-Brock" w:date="2014-12-23T16:10:00Z">
          <w:r w:rsidR="008C4A46" w:rsidDel="00E54892">
            <w:delText>15.2.1.13</w:delText>
          </w:r>
        </w:del>
      </w:ins>
      <w:ins w:id="29502" w:author="Rev 26 Allen Wirfs-Brock" w:date="2014-07-08T14:00:00Z">
        <w:del w:id="29503" w:author="Rev 30 Allen Wirfs-Brock" w:date="2014-12-23T16:10:00Z">
          <w:r w:rsidR="0090461A" w:rsidDel="00E54892">
            <w:fldChar w:fldCharType="end"/>
          </w:r>
        </w:del>
      </w:ins>
      <w:del w:id="29504" w:author="Rev 30 Allen Wirfs-Brock" w:date="2014-12-23T16:10: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29505" w:author="Rev 25 Allen Wirfs-Brock" w:date="2014-05-13T14:50:00Z">
        <w:del w:id="29506" w:author="Rev 30 Allen Wirfs-Brock" w:date="2014-12-23T16:10:00Z">
          <w:r w:rsidR="00F041E4" w:rsidDel="00E54892">
            <w:fldChar w:fldCharType="begin"/>
          </w:r>
          <w:r w:rsidR="00F041E4" w:rsidDel="00E54892">
            <w:delInstrText xml:space="preserve"> REF _Ref387755483 \r \h </w:delInstrText>
          </w:r>
        </w:del>
      </w:ins>
      <w:del w:id="29507" w:author="Rev 30 Allen Wirfs-Brock" w:date="2014-12-23T16:10:00Z"/>
      <w:ins w:id="29508" w:author="Rev 25 Allen Wirfs-Brock" w:date="2014-05-13T14:50:00Z">
        <w:del w:id="29509" w:author="Rev 30 Allen Wirfs-Brock" w:date="2014-12-23T16:10:00Z">
          <w:r w:rsidR="00F041E4" w:rsidDel="00E54892">
            <w:fldChar w:fldCharType="end"/>
          </w:r>
          <w:r w:rsidR="00F041E4" w:rsidDel="00E54892">
            <w:delText xml:space="preserve">, </w:delText>
          </w:r>
        </w:del>
      </w:ins>
      <w:del w:id="29510" w:author="Rev 30 Allen Wirfs-Brock" w:date="2014-12-23T16:10: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71575958 \r \h </w:delInstrText>
        </w:r>
        <w:r w:rsidDel="00E54892">
          <w:fldChar w:fldCharType="separate"/>
        </w:r>
        <w:r w:rsidR="00C863F8" w:rsidDel="00E54892">
          <w:delText>13.12.2</w:delText>
        </w:r>
        <w:r w:rsidDel="00E54892">
          <w:fldChar w:fldCharType="end"/>
        </w:r>
        <w:r w:rsidDel="00E54892">
          <w:delText xml:space="preserve">, </w:delText>
        </w:r>
      </w:del>
      <w:ins w:id="29511" w:author="Rev 25 Allen Wirfs-Brock" w:date="2014-05-08T15:57:00Z">
        <w:del w:id="29512" w:author="Rev 30 Allen Wirfs-Brock" w:date="2014-12-23T16:10:00Z">
          <w:r w:rsidR="009E3073" w:rsidDel="00E54892">
            <w:fldChar w:fldCharType="begin"/>
          </w:r>
          <w:r w:rsidR="009E3073" w:rsidDel="00E54892">
            <w:delInstrText xml:space="preserve"> REF _Ref387327929 \r \h </w:delInstrText>
          </w:r>
        </w:del>
      </w:ins>
      <w:del w:id="29513" w:author="Rev 30 Allen Wirfs-Brock" w:date="2014-12-23T16:10:00Z"/>
      <w:ins w:id="29514" w:author="Rev 25 Allen Wirfs-Brock" w:date="2014-05-08T15:57:00Z">
        <w:del w:id="29515" w:author="Rev 30 Allen Wirfs-Brock" w:date="2014-12-23T16:10:00Z">
          <w:r w:rsidR="009E3073" w:rsidDel="00E54892">
            <w:fldChar w:fldCharType="end"/>
          </w:r>
        </w:del>
      </w:ins>
      <w:del w:id="29516" w:author="Rev 30 Allen Wirfs-Brock" w:date="2014-12-23T16:10:00Z">
        <w:r w:rsidDel="00E54892">
          <w:fldChar w:fldCharType="begin"/>
        </w:r>
        <w:r w:rsidDel="00E54892">
          <w:delInstrText xml:space="preserve"> REF _Ref367705968 \r \h </w:delInstrText>
        </w:r>
        <w:r w:rsidDel="00E54892">
          <w:fldChar w:fldCharType="separate"/>
        </w:r>
      </w:del>
      <w:ins w:id="29517" w:author="Rev 24 Allen Wirfs-Brock" w:date="2014-04-27T13:20:00Z">
        <w:del w:id="29518" w:author="Rev 30 Allen Wirfs-Brock" w:date="2014-12-23T16:10:00Z">
          <w:r w:rsidR="00773719" w:rsidDel="00E54892">
            <w:delText>0</w:delText>
          </w:r>
        </w:del>
      </w:ins>
      <w:del w:id="29519" w:author="Rev 30 Allen Wirfs-Brock" w:date="2014-12-23T16:10: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29520" w:author="Rev 25 Allen Wirfs-Brock" w:date="2014-05-22T15:58:00Z">
        <w:del w:id="29521" w:author="Rev 30 Allen Wirfs-Brock" w:date="2014-12-23T16:10:00Z">
          <w:r w:rsidR="00C863F8" w:rsidDel="00E54892">
            <w:delText>14.5.15</w:delText>
          </w:r>
        </w:del>
      </w:ins>
      <w:del w:id="29522" w:author="Rev 30 Allen Wirfs-Brock" w:date="2014-12-23T16:10: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4D2C31DF" w14:textId="77777777" w:rsidR="00341BFE" w:rsidRPr="00E77497" w:rsidDel="007C2E71" w:rsidRDefault="00341BFE" w:rsidP="00915E05">
      <w:pPr>
        <w:pStyle w:val="SyntaxLabel"/>
        <w:rPr>
          <w:del w:id="29523" w:author="Rev 31 Allen Wirfs-Brock" w:date="2015-01-13T11:49:00Z"/>
        </w:rPr>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del w:id="29524" w:author="Rev 31 Allen Wirfs-Brock" w:date="2015-01-13T11:49:00Z">
        <w:r w:rsidRPr="00E77497" w:rsidDel="007C2E71">
          <w:delText xml:space="preserve"> </w:delText>
        </w:r>
      </w:del>
    </w:p>
    <w:p w14:paraId="0A6E62ED" w14:textId="77777777" w:rsidR="007C2E71" w:rsidRDefault="007C2E71" w:rsidP="00915E05">
      <w:pPr>
        <w:pStyle w:val="SyntaxLabel"/>
        <w:rPr>
          <w:ins w:id="29525" w:author="Rev 31 Allen Wirfs-Brock" w:date="2015-01-13T11:49:00Z"/>
        </w:rPr>
      </w:pPr>
    </w:p>
    <w:p w14:paraId="33822974" w14:textId="77777777" w:rsidR="00341BFE" w:rsidRPr="00E77497" w:rsidRDefault="00341BFE" w:rsidP="00613655">
      <w:pPr>
        <w:pStyle w:val="Alg4"/>
        <w:numPr>
          <w:ilvl w:val="0"/>
          <w:numId w:val="486"/>
        </w:numPr>
        <w:spacing w:after="220"/>
      </w:pPr>
      <w:r w:rsidRPr="00E77497">
        <w:t xml:space="preserve">Return the VarDeclaredNames of </w:t>
      </w:r>
      <w:r w:rsidRPr="00704CCD">
        <w:rPr>
          <w:rStyle w:val="SyntaxSymbol"/>
        </w:rPr>
        <w:t>CaseBlock</w:t>
      </w:r>
      <w:r w:rsidRPr="00E77497">
        <w:t>.</w:t>
      </w:r>
    </w:p>
    <w:p w14:paraId="237D2122" w14:textId="77777777" w:rsidR="00341BFE" w:rsidRPr="004D1BD1" w:rsidDel="007C2E71" w:rsidRDefault="00341BFE" w:rsidP="00915E05">
      <w:pPr>
        <w:pStyle w:val="SyntaxLabel"/>
        <w:rPr>
          <w:del w:id="29526" w:author="Rev 31 Allen Wirfs-Brock" w:date="2015-01-13T11:49:00Z"/>
        </w:rPr>
      </w:pPr>
      <w:r w:rsidRPr="00704CCD">
        <w:rPr>
          <w:rStyle w:val="SyntaxSymbol"/>
        </w:rPr>
        <w:t>CaseBlock</w:t>
      </w:r>
      <w:r w:rsidRPr="00C7794D">
        <w:t xml:space="preserve"> </w:t>
      </w:r>
      <w:r w:rsidRPr="00C7794D">
        <w:rPr>
          <w:b/>
        </w:rPr>
        <w:t>:</w:t>
      </w:r>
      <w:r w:rsidRPr="00C7794D">
        <w:t xml:space="preserve"> </w:t>
      </w:r>
      <w:r w:rsidRPr="00704CCD">
        <w:rPr>
          <w:rStyle w:val="SyntaxTerminal"/>
        </w:rPr>
        <w:t>{ }</w:t>
      </w:r>
      <w:del w:id="29527" w:author="Rev 31 Allen Wirfs-Brock" w:date="2015-01-13T11:49:00Z">
        <w:r w:rsidRPr="00C7794D" w:rsidDel="007C2E71">
          <w:delText xml:space="preserve"> </w:delText>
        </w:r>
      </w:del>
    </w:p>
    <w:p w14:paraId="47D5D6BE" w14:textId="77777777" w:rsidR="007C2E71" w:rsidRDefault="007C2E71" w:rsidP="00915E05">
      <w:pPr>
        <w:pStyle w:val="SyntaxLabel"/>
        <w:rPr>
          <w:ins w:id="29528" w:author="Rev 31 Allen Wirfs-Brock" w:date="2015-01-13T11:49:00Z"/>
        </w:rPr>
      </w:pPr>
    </w:p>
    <w:p w14:paraId="126CCE9A" w14:textId="77777777" w:rsidR="00341BFE" w:rsidRPr="003B4312" w:rsidRDefault="00341BFE" w:rsidP="00613655">
      <w:pPr>
        <w:pStyle w:val="Alg4"/>
        <w:numPr>
          <w:ilvl w:val="0"/>
          <w:numId w:val="518"/>
        </w:numPr>
        <w:spacing w:after="220"/>
      </w:pPr>
      <w:r w:rsidRPr="003B4312">
        <w:t>Return a new empty List.</w:t>
      </w:r>
    </w:p>
    <w:p w14:paraId="733E94BA" w14:textId="77777777" w:rsidR="00341BFE" w:rsidRPr="004D1BD1" w:rsidDel="007C2E71" w:rsidRDefault="00341BFE" w:rsidP="00341BFE">
      <w:pPr>
        <w:pStyle w:val="SyntaxLabel"/>
        <w:rPr>
          <w:del w:id="29529" w:author="Rev 31 Allen Wirfs-Brock" w:date="2015-01-13T11:49:00Z"/>
        </w:rPr>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del w:id="29530" w:author="Rev 31 Allen Wirfs-Brock" w:date="2015-01-13T11:49:00Z">
        <w:r w:rsidRPr="004D1BD1" w:rsidDel="007C2E71">
          <w:delText xml:space="preserve"> </w:delText>
        </w:r>
      </w:del>
    </w:p>
    <w:p w14:paraId="719C1D26" w14:textId="77777777" w:rsidR="007C2E71" w:rsidRDefault="007C2E71" w:rsidP="00341BFE">
      <w:pPr>
        <w:pStyle w:val="SyntaxLabel"/>
        <w:rPr>
          <w:ins w:id="29531" w:author="Rev 31 Allen Wirfs-Brock" w:date="2015-01-13T11:49:00Z"/>
        </w:rPr>
      </w:pPr>
    </w:p>
    <w:p w14:paraId="42DC98E8" w14:textId="77777777" w:rsidR="00341BFE" w:rsidRPr="004D1BD1" w:rsidRDefault="00341BFE" w:rsidP="00613655">
      <w:pPr>
        <w:pStyle w:val="Alg4"/>
        <w:numPr>
          <w:ilvl w:val="0"/>
          <w:numId w:val="498"/>
        </w:numPr>
        <w:spacing w:after="220"/>
      </w:pPr>
      <w:r w:rsidRPr="003B4312">
        <w:t xml:space="preserve">If the first </w:t>
      </w:r>
      <w:r w:rsidRPr="00704CCD">
        <w:rPr>
          <w:rStyle w:val="SyntaxSymbol"/>
        </w:rPr>
        <w:t>CaseClauses</w:t>
      </w:r>
      <w:r w:rsidRPr="004D1BD1">
        <w:t xml:space="preserve"> is present, let </w:t>
      </w:r>
      <w:r w:rsidRPr="003B4312">
        <w:rPr>
          <w:i/>
        </w:rPr>
        <w:t xml:space="preserve">names </w:t>
      </w:r>
      <w:r w:rsidRPr="006B6D0A">
        <w:t xml:space="preserve">be the VarDeclaredNames of the first </w:t>
      </w:r>
      <w:r w:rsidRPr="00704CCD">
        <w:rPr>
          <w:rStyle w:val="SyntaxSymbol"/>
        </w:rPr>
        <w:t>CaseClauses</w:t>
      </w:r>
      <w:r w:rsidRPr="004D1BD1">
        <w:t>.</w:t>
      </w:r>
    </w:p>
    <w:p w14:paraId="23E2E781" w14:textId="77777777" w:rsidR="00341BFE" w:rsidRPr="006B6D0A" w:rsidRDefault="00341BFE" w:rsidP="00613655">
      <w:pPr>
        <w:pStyle w:val="Alg4"/>
        <w:numPr>
          <w:ilvl w:val="0"/>
          <w:numId w:val="498"/>
        </w:numPr>
        <w:spacing w:after="220"/>
      </w:pPr>
      <w:r w:rsidRPr="003B4312">
        <w:t xml:space="preserve">Else let </w:t>
      </w:r>
      <w:r w:rsidRPr="006B6D0A">
        <w:rPr>
          <w:i/>
        </w:rPr>
        <w:t>names</w:t>
      </w:r>
      <w:r w:rsidRPr="006B6D0A">
        <w:t xml:space="preserve"> be a new empty List.</w:t>
      </w:r>
    </w:p>
    <w:p w14:paraId="52D816EE" w14:textId="77777777" w:rsidR="00341BFE" w:rsidRPr="003B4312" w:rsidRDefault="00341BFE" w:rsidP="00613655">
      <w:pPr>
        <w:pStyle w:val="Alg4"/>
        <w:numPr>
          <w:ilvl w:val="0"/>
          <w:numId w:val="498"/>
        </w:numPr>
        <w:spacing w:after="220"/>
        <w:rPr>
          <w:rStyle w:val="bnf"/>
          <w:i w:val="0"/>
        </w:rPr>
      </w:pPr>
      <w:r w:rsidRPr="006B6D0A">
        <w:lastRenderedPageBreak/>
        <w:t xml:space="preserve">Append to </w:t>
      </w:r>
      <w:r w:rsidRPr="00E65A34">
        <w:rPr>
          <w:i/>
        </w:rPr>
        <w:t>names</w:t>
      </w:r>
      <w:r w:rsidRPr="009C202C">
        <w:t xml:space="preserve"> the elements of the VarDeclaredNames of the </w:t>
      </w:r>
      <w:r w:rsidRPr="00837170">
        <w:rPr>
          <w:rStyle w:val="SyntaxSymbol"/>
        </w:rPr>
        <w:t>DefaultClause</w:t>
      </w:r>
      <w:r w:rsidRPr="004D1BD1">
        <w:rPr>
          <w:rStyle w:val="bnf"/>
        </w:rPr>
        <w:t>.</w:t>
      </w:r>
    </w:p>
    <w:p w14:paraId="46F484D9" w14:textId="77777777" w:rsidR="00341BFE" w:rsidRPr="006B6D0A" w:rsidRDefault="00341BFE" w:rsidP="00613655">
      <w:pPr>
        <w:pStyle w:val="Alg4"/>
        <w:numPr>
          <w:ilvl w:val="0"/>
          <w:numId w:val="498"/>
        </w:numPr>
        <w:spacing w:after="220"/>
      </w:pPr>
      <w:r w:rsidRPr="006B6D0A">
        <w:t xml:space="preserve">If the second </w:t>
      </w:r>
      <w:r w:rsidRPr="00704CCD">
        <w:rPr>
          <w:rStyle w:val="SyntaxSymbol"/>
        </w:rPr>
        <w:t>CaseClauses</w:t>
      </w:r>
      <w:r w:rsidRPr="004D1BD1">
        <w:t xml:space="preserve"> is not present, return </w:t>
      </w:r>
      <w:r w:rsidRPr="003B4312">
        <w:rPr>
          <w:rStyle w:val="bnf"/>
        </w:rPr>
        <w:t>names</w:t>
      </w:r>
      <w:r w:rsidRPr="006B6D0A">
        <w:t>.</w:t>
      </w:r>
    </w:p>
    <w:p w14:paraId="2D995140" w14:textId="77777777" w:rsidR="00341BFE" w:rsidRPr="004D1BD1" w:rsidRDefault="00341BFE" w:rsidP="00613655">
      <w:pPr>
        <w:pStyle w:val="Alg4"/>
        <w:numPr>
          <w:ilvl w:val="0"/>
          <w:numId w:val="498"/>
        </w:numPr>
        <w:spacing w:after="220"/>
      </w:pPr>
      <w:r w:rsidRPr="006B6D0A">
        <w:t>Else return the result of append</w:t>
      </w:r>
      <w:r>
        <w:t>ing</w:t>
      </w:r>
      <w:r w:rsidRPr="006B6D0A">
        <w:t xml:space="preserve"> to </w:t>
      </w:r>
      <w:r w:rsidRPr="006B6D0A">
        <w:rPr>
          <w:i/>
        </w:rPr>
        <w:t>names</w:t>
      </w:r>
      <w:r w:rsidRPr="00E65A34">
        <w:t xml:space="preserve"> the elements of the VarDeclaredNames of the se</w:t>
      </w:r>
      <w:r w:rsidRPr="009C202C">
        <w:t xml:space="preserve">cond </w:t>
      </w:r>
      <w:r w:rsidRPr="00704CCD">
        <w:rPr>
          <w:rStyle w:val="SyntaxSymbol"/>
        </w:rPr>
        <w:t>CaseClauses</w:t>
      </w:r>
      <w:r w:rsidRPr="004D1BD1">
        <w:t>.</w:t>
      </w:r>
    </w:p>
    <w:p w14:paraId="6DCEC49C" w14:textId="77777777" w:rsidR="00341BFE" w:rsidRPr="00E77497" w:rsidDel="007C2E71" w:rsidRDefault="00341BFE" w:rsidP="00341BFE">
      <w:pPr>
        <w:pStyle w:val="SyntaxLabel"/>
        <w:rPr>
          <w:del w:id="29532" w:author="Rev 31 Allen Wirfs-Brock" w:date="2015-01-13T11:49:00Z"/>
        </w:rPr>
      </w:pPr>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del w:id="29533" w:author="Rev 31 Allen Wirfs-Brock" w:date="2015-01-13T11:49:00Z">
        <w:r w:rsidRPr="00E77497" w:rsidDel="007C2E71">
          <w:delText xml:space="preserve"> </w:delText>
        </w:r>
      </w:del>
    </w:p>
    <w:p w14:paraId="0D172AC0" w14:textId="77777777" w:rsidR="007C2E71" w:rsidRDefault="007C2E71" w:rsidP="00341BFE">
      <w:pPr>
        <w:pStyle w:val="SyntaxLabel"/>
        <w:rPr>
          <w:ins w:id="29534" w:author="Rev 31 Allen Wirfs-Brock" w:date="2015-01-13T11:49:00Z"/>
        </w:rPr>
      </w:pPr>
    </w:p>
    <w:p w14:paraId="30599600" w14:textId="77777777" w:rsidR="00341BFE" w:rsidRPr="00E77497" w:rsidRDefault="00341BFE" w:rsidP="00613655">
      <w:pPr>
        <w:pStyle w:val="Alg4"/>
        <w:numPr>
          <w:ilvl w:val="0"/>
          <w:numId w:val="500"/>
        </w:numPr>
        <w:spacing w:after="220"/>
      </w:pPr>
      <w:r w:rsidRPr="00E77497">
        <w:t xml:space="preserve">Let </w:t>
      </w:r>
      <w:r w:rsidRPr="00E77497">
        <w:rPr>
          <w:i/>
        </w:rPr>
        <w:t xml:space="preserve">names </w:t>
      </w:r>
      <w:r w:rsidRPr="00E77497">
        <w:t xml:space="preserve">be VarDeclaredNames of </w:t>
      </w:r>
      <w:r w:rsidRPr="00704CCD">
        <w:rPr>
          <w:rStyle w:val="SyntaxSymbol"/>
        </w:rPr>
        <w:t>CaseClauses</w:t>
      </w:r>
      <w:r w:rsidRPr="00E77497">
        <w:t>.</w:t>
      </w:r>
    </w:p>
    <w:p w14:paraId="77DC4541" w14:textId="77777777" w:rsidR="00341BFE" w:rsidRPr="00E77497" w:rsidRDefault="00341BFE" w:rsidP="00613655">
      <w:pPr>
        <w:pStyle w:val="Alg4"/>
        <w:numPr>
          <w:ilvl w:val="0"/>
          <w:numId w:val="500"/>
        </w:numPr>
        <w:spacing w:after="220"/>
        <w:rPr>
          <w:rStyle w:val="bnf"/>
          <w:i w:val="0"/>
        </w:rPr>
      </w:pPr>
      <w:r w:rsidRPr="00E77497">
        <w:t xml:space="preserve">Append to </w:t>
      </w:r>
      <w:r w:rsidRPr="00E77497">
        <w:rPr>
          <w:i/>
        </w:rPr>
        <w:t>names</w:t>
      </w:r>
      <w:r w:rsidRPr="00E77497">
        <w:t xml:space="preserve"> the elements of the VarDeclaredNames of </w:t>
      </w:r>
      <w:r w:rsidRPr="00704CCD">
        <w:rPr>
          <w:rStyle w:val="SyntaxSymbol"/>
        </w:rPr>
        <w:t>CaseClause</w:t>
      </w:r>
      <w:r w:rsidRPr="00E77497">
        <w:rPr>
          <w:rStyle w:val="bnf"/>
        </w:rPr>
        <w:t>.</w:t>
      </w:r>
    </w:p>
    <w:p w14:paraId="5859C4D9" w14:textId="77777777" w:rsidR="00341BFE" w:rsidRPr="00E77497" w:rsidRDefault="00341BFE" w:rsidP="00613655">
      <w:pPr>
        <w:pStyle w:val="Alg4"/>
        <w:numPr>
          <w:ilvl w:val="0"/>
          <w:numId w:val="500"/>
        </w:numPr>
        <w:spacing w:after="220"/>
      </w:pPr>
      <w:r w:rsidRPr="00E77497">
        <w:t xml:space="preserve">Return </w:t>
      </w:r>
      <w:r w:rsidRPr="00E77497">
        <w:rPr>
          <w:rStyle w:val="bnf"/>
        </w:rPr>
        <w:t>names</w:t>
      </w:r>
      <w:r w:rsidRPr="00E77497">
        <w:t>.</w:t>
      </w:r>
    </w:p>
    <w:p w14:paraId="06E1AAF4" w14:textId="77777777" w:rsidR="00341BFE" w:rsidRPr="00E77497" w:rsidDel="007C2E71" w:rsidRDefault="00341BFE" w:rsidP="00341BFE">
      <w:pPr>
        <w:pStyle w:val="SyntaxLabel"/>
        <w:rPr>
          <w:del w:id="29535" w:author="Rev 31 Allen Wirfs-Brock" w:date="2015-01-13T11:49:00Z"/>
        </w:rPr>
      </w:pPr>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del w:id="29536" w:author="Rev 31 Allen Wirfs-Brock" w:date="2015-01-13T11:49:00Z">
        <w:r w:rsidRPr="00E77497" w:rsidDel="007C2E71">
          <w:delText xml:space="preserve"> </w:delText>
        </w:r>
      </w:del>
    </w:p>
    <w:p w14:paraId="4CCFC976" w14:textId="77777777" w:rsidR="007C2E71" w:rsidRDefault="007C2E71" w:rsidP="00341BFE">
      <w:pPr>
        <w:pStyle w:val="SyntaxLabel"/>
        <w:rPr>
          <w:ins w:id="29537" w:author="Rev 31 Allen Wirfs-Brock" w:date="2015-01-13T11:49:00Z"/>
        </w:rPr>
      </w:pPr>
    </w:p>
    <w:p w14:paraId="1A67F842" w14:textId="77777777" w:rsidR="00341BFE" w:rsidRPr="00E77497" w:rsidRDefault="00341BFE" w:rsidP="00613655">
      <w:pPr>
        <w:pStyle w:val="Alg4"/>
        <w:numPr>
          <w:ilvl w:val="0"/>
          <w:numId w:val="513"/>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21ABB67F" w14:textId="77777777" w:rsidR="00341BFE" w:rsidRPr="00E77497" w:rsidRDefault="00341BFE" w:rsidP="00613655">
      <w:pPr>
        <w:pStyle w:val="Alg4"/>
        <w:numPr>
          <w:ilvl w:val="0"/>
          <w:numId w:val="513"/>
        </w:numPr>
        <w:spacing w:after="220"/>
      </w:pPr>
      <w:r w:rsidRPr="00E77497">
        <w:t>Else return a new empty List.</w:t>
      </w:r>
    </w:p>
    <w:p w14:paraId="5384FAA8" w14:textId="77777777" w:rsidR="00341BFE" w:rsidRPr="00E77497" w:rsidDel="007C2E71" w:rsidRDefault="00341BFE" w:rsidP="00341BFE">
      <w:pPr>
        <w:pStyle w:val="SyntaxLabel"/>
        <w:rPr>
          <w:del w:id="29538" w:author="Rev 31 Allen Wirfs-Brock" w:date="2015-01-13T11:49:00Z"/>
        </w:rPr>
      </w:pPr>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del w:id="29539" w:author="Rev 31 Allen Wirfs-Brock" w:date="2015-01-13T11:49:00Z">
        <w:r w:rsidRPr="00E77497" w:rsidDel="007C2E71">
          <w:delText xml:space="preserve"> </w:delText>
        </w:r>
      </w:del>
    </w:p>
    <w:p w14:paraId="5A70992B" w14:textId="77777777" w:rsidR="007C2E71" w:rsidRDefault="007C2E71" w:rsidP="00341BFE">
      <w:pPr>
        <w:pStyle w:val="SyntaxLabel"/>
        <w:rPr>
          <w:ins w:id="29540" w:author="Rev 31 Allen Wirfs-Brock" w:date="2015-01-13T11:49:00Z"/>
        </w:rPr>
      </w:pPr>
    </w:p>
    <w:p w14:paraId="2F90D4AD" w14:textId="77777777" w:rsidR="00341BFE" w:rsidRPr="00E77497" w:rsidRDefault="00341BFE" w:rsidP="00613655">
      <w:pPr>
        <w:pStyle w:val="Alg4"/>
        <w:numPr>
          <w:ilvl w:val="0"/>
          <w:numId w:val="502"/>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623BBBED" w14:textId="77777777" w:rsidR="00341BFE" w:rsidRPr="00E77497" w:rsidRDefault="00341BFE" w:rsidP="00613655">
      <w:pPr>
        <w:pStyle w:val="Alg4"/>
        <w:numPr>
          <w:ilvl w:val="0"/>
          <w:numId w:val="502"/>
        </w:numPr>
        <w:spacing w:after="220"/>
      </w:pPr>
      <w:r w:rsidRPr="00E77497">
        <w:t>Else return a new empty List.</w:t>
      </w:r>
    </w:p>
    <w:p w14:paraId="4086B39C" w14:textId="77777777" w:rsidR="00DF08B6" w:rsidRPr="00E77497" w:rsidRDefault="00DF08B6" w:rsidP="00FD53FF">
      <w:pPr>
        <w:pStyle w:val="Heading3"/>
        <w:rPr>
          <w:ins w:id="29541" w:author="Rev 24 Allen Wirfs-Brock" w:date="2014-04-21T16:44:00Z"/>
        </w:rPr>
      </w:pPr>
      <w:bookmarkStart w:id="29542" w:name="_Ref385862578"/>
      <w:bookmarkStart w:id="29543" w:name="_Toc370745558"/>
      <w:bookmarkStart w:id="29544" w:name="_Toc410657749"/>
      <w:ins w:id="29545" w:author="Rev 24 Allen Wirfs-Brock" w:date="2014-04-21T16:44:00Z">
        <w:r w:rsidRPr="00E77497">
          <w:t xml:space="preserve">Static Semantics:  </w:t>
        </w:r>
        <w:r>
          <w:t>VarScoped</w:t>
        </w:r>
        <w:r w:rsidRPr="00E77497">
          <w:t>Declarations</w:t>
        </w:r>
        <w:bookmarkEnd w:id="29542"/>
        <w:bookmarkEnd w:id="29544"/>
      </w:ins>
    </w:p>
    <w:p w14:paraId="0AA53E71" w14:textId="533649F3"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ins w:id="29546" w:author="Rev 30 Allen Wirfs-Brock" w:date="2014-12-23T16:25:00Z">
        <w:r w:rsidR="00E54892">
          <w:t>13.0.6</w:t>
        </w:r>
      </w:ins>
      <w:del w:id="29547" w:author="Rev 30 Allen Wirfs-Brock" w:date="2014-12-23T16:25: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29548" w:author="Rev 30 Allen Wirfs-Brock" w:date="2014-12-23T16:25:00Z">
        <w:r w:rsidR="00E54892">
          <w:t>13.1.12</w:t>
        </w:r>
      </w:ins>
      <w:del w:id="29549" w:author="Rev 30 Allen Wirfs-Brock" w:date="2014-12-23T16:25: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9550" w:author="Rev 30 Allen Wirfs-Brock" w:date="2014-12-23T16:25:00Z">
        <w:r w:rsidR="00E54892">
          <w:t>13.5.6</w:t>
        </w:r>
      </w:ins>
      <w:del w:id="29551" w:author="Rev 30 Allen Wirfs-Brock" w:date="2014-12-23T16:25: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9552" w:author="Rev 30 Allen Wirfs-Brock" w:date="2014-12-23T16:25:00Z">
        <w:r w:rsidR="00E54892">
          <w:t>13.6.1.5</w:t>
        </w:r>
      </w:ins>
      <w:del w:id="29553" w:author="Rev 30 Allen Wirfs-Brock" w:date="2014-12-23T16:25: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9554" w:author="Rev 30 Allen Wirfs-Brock" w:date="2014-12-23T16:25:00Z">
        <w:r w:rsidR="00E54892">
          <w:t>13.6.2.5</w:t>
        </w:r>
      </w:ins>
      <w:del w:id="29555" w:author="Rev 30 Allen Wirfs-Brock" w:date="2014-12-23T16:25: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9556" w:author="Rev 30 Allen Wirfs-Brock" w:date="2014-12-23T16:25:00Z">
        <w:r w:rsidR="00E54892">
          <w:t>13.6.3.6</w:t>
        </w:r>
      </w:ins>
      <w:del w:id="29557" w:author="Rev 30 Allen Wirfs-Brock" w:date="2014-12-23T16:25: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9558" w:author="Rev 30 Allen Wirfs-Brock" w:date="2014-12-23T16:25:00Z">
        <w:r w:rsidR="00E54892">
          <w:t>13.6.4.8</w:t>
        </w:r>
      </w:ins>
      <w:del w:id="29559" w:author="Rev 30 Allen Wirfs-Brock" w:date="2014-12-23T16:25: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9560" w:author="Rev 30 Allen Wirfs-Brock" w:date="2014-12-23T16:25:00Z">
        <w:r w:rsidR="00E54892">
          <w:t>13.10.6</w:t>
        </w:r>
      </w:ins>
      <w:del w:id="29561" w:author="Rev 30 Allen Wirfs-Brock" w:date="2014-12-23T16:25:00Z">
        <w:r w:rsidR="008C4A46" w:rsidDel="00E54892">
          <w:delText>13.10.3</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9562" w:author="Rev 30 Allen Wirfs-Brock" w:date="2014-12-23T16:25:00Z">
        <w:r w:rsidR="00E54892">
          <w:t>13.12.13</w:t>
        </w:r>
      </w:ins>
      <w:del w:id="29563" w:author="Rev 30 Allen Wirfs-Brock" w:date="2014-12-23T16:25: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9564" w:author="Rev 30 Allen Wirfs-Brock" w:date="2014-12-23T16:25:00Z">
        <w:r w:rsidR="00E54892">
          <w:t>13.14.6</w:t>
        </w:r>
      </w:ins>
      <w:del w:id="29565" w:author="Rev 30 Allen Wirfs-Brock" w:date="2014-12-23T16:25: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1B9FD199" w14:textId="77777777" w:rsidR="00DF08B6" w:rsidRPr="00E77497" w:rsidDel="007C2E71" w:rsidRDefault="00DF08B6" w:rsidP="00915E05">
      <w:pPr>
        <w:pStyle w:val="SyntaxLabel"/>
        <w:rPr>
          <w:ins w:id="29566" w:author="Rev 24 Allen Wirfs-Brock" w:date="2014-04-21T16:45:00Z"/>
          <w:del w:id="29567" w:author="Rev 31 Allen Wirfs-Brock" w:date="2015-01-13T11:49:00Z"/>
        </w:rPr>
      </w:pPr>
      <w:ins w:id="29568" w:author="Rev 24 Allen Wirfs-Brock" w:date="2014-04-21T16:45:00Z">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DF08B6">
          <w:rPr>
            <w:rStyle w:val="SyntaxSymbol"/>
          </w:rPr>
          <w:t>CaseBlock</w:t>
        </w:r>
        <w:del w:id="29569" w:author="Rev 31 Allen Wirfs-Brock" w:date="2015-01-13T11:49:00Z">
          <w:r w:rsidRPr="00E77497" w:rsidDel="007C2E71">
            <w:delText xml:space="preserve"> </w:delText>
          </w:r>
        </w:del>
      </w:ins>
    </w:p>
    <w:p w14:paraId="2CB0F6A4" w14:textId="77777777" w:rsidR="007C2E71" w:rsidRDefault="007C2E71" w:rsidP="00915E05">
      <w:pPr>
        <w:pStyle w:val="SyntaxLabel"/>
        <w:rPr>
          <w:ins w:id="29570" w:author="Rev 31 Allen Wirfs-Brock" w:date="2015-01-13T11:49:00Z"/>
        </w:rPr>
      </w:pPr>
    </w:p>
    <w:p w14:paraId="7968BE35" w14:textId="773AC349" w:rsidR="00DF08B6" w:rsidRPr="00E77497" w:rsidRDefault="00DF08B6" w:rsidP="00DF08B6">
      <w:pPr>
        <w:pStyle w:val="Alg4"/>
        <w:numPr>
          <w:ilvl w:val="0"/>
          <w:numId w:val="1593"/>
        </w:numPr>
        <w:spacing w:after="220"/>
        <w:rPr>
          <w:ins w:id="29571" w:author="Rev 24 Allen Wirfs-Brock" w:date="2014-04-21T16:44:00Z"/>
        </w:rPr>
      </w:pPr>
      <w:ins w:id="29572" w:author="Rev 24 Allen Wirfs-Brock" w:date="2014-04-21T16:44:00Z">
        <w:r w:rsidRPr="00E77497">
          <w:t xml:space="preserve">Return the </w:t>
        </w:r>
        <w:r>
          <w:t>VarScoped</w:t>
        </w:r>
        <w:r w:rsidRPr="00E77497">
          <w:t xml:space="preserve">Declarations of </w:t>
        </w:r>
      </w:ins>
      <w:ins w:id="29573" w:author="Rev 24 Allen Wirfs-Brock" w:date="2014-04-21T16:46:00Z">
        <w:r w:rsidRPr="00DF08B6">
          <w:rPr>
            <w:rStyle w:val="SyntaxSymbol"/>
          </w:rPr>
          <w:t>CaseBlock</w:t>
        </w:r>
      </w:ins>
      <w:ins w:id="29574" w:author="Rev 24 Allen Wirfs-Brock" w:date="2014-04-21T16:44:00Z">
        <w:r w:rsidRPr="00E77497">
          <w:t>.</w:t>
        </w:r>
      </w:ins>
    </w:p>
    <w:p w14:paraId="258ABE29" w14:textId="77777777" w:rsidR="00DF08B6" w:rsidRPr="004D1BD1" w:rsidDel="007C2E71" w:rsidRDefault="00DF08B6" w:rsidP="00915E05">
      <w:pPr>
        <w:pStyle w:val="SyntaxLabel"/>
        <w:rPr>
          <w:ins w:id="29575" w:author="Rev 24 Allen Wirfs-Brock" w:date="2014-04-21T16:46:00Z"/>
          <w:del w:id="29576" w:author="Rev 31 Allen Wirfs-Brock" w:date="2015-01-13T11:49:00Z"/>
        </w:rPr>
      </w:pPr>
      <w:ins w:id="29577" w:author="Rev 24 Allen Wirfs-Brock" w:date="2014-04-21T16:46:00Z">
        <w:r w:rsidRPr="00704CCD">
          <w:rPr>
            <w:rStyle w:val="SyntaxSymbol"/>
          </w:rPr>
          <w:t>CaseBlock</w:t>
        </w:r>
        <w:r w:rsidRPr="00C7794D">
          <w:t xml:space="preserve"> </w:t>
        </w:r>
        <w:r w:rsidRPr="00C7794D">
          <w:rPr>
            <w:b/>
          </w:rPr>
          <w:t>:</w:t>
        </w:r>
        <w:r w:rsidRPr="00C7794D">
          <w:t xml:space="preserve"> </w:t>
        </w:r>
        <w:r w:rsidRPr="00704CCD">
          <w:rPr>
            <w:rStyle w:val="SyntaxTerminal"/>
          </w:rPr>
          <w:t>{ }</w:t>
        </w:r>
        <w:del w:id="29578" w:author="Rev 31 Allen Wirfs-Brock" w:date="2015-01-13T11:49:00Z">
          <w:r w:rsidRPr="00C7794D" w:rsidDel="007C2E71">
            <w:delText xml:space="preserve"> </w:delText>
          </w:r>
        </w:del>
      </w:ins>
    </w:p>
    <w:p w14:paraId="1BF2BA43" w14:textId="77777777" w:rsidR="007C2E71" w:rsidRDefault="007C2E71" w:rsidP="00915E05">
      <w:pPr>
        <w:pStyle w:val="SyntaxLabel"/>
        <w:rPr>
          <w:ins w:id="29579" w:author="Rev 31 Allen Wirfs-Brock" w:date="2015-01-13T11:49:00Z"/>
        </w:rPr>
      </w:pPr>
    </w:p>
    <w:p w14:paraId="56ADE018" w14:textId="77777777" w:rsidR="00DF08B6" w:rsidRPr="003B4312" w:rsidRDefault="00DF08B6" w:rsidP="00DF08B6">
      <w:pPr>
        <w:pStyle w:val="Alg4"/>
        <w:numPr>
          <w:ilvl w:val="0"/>
          <w:numId w:val="1594"/>
        </w:numPr>
        <w:spacing w:after="220"/>
        <w:rPr>
          <w:ins w:id="29580" w:author="Rev 24 Allen Wirfs-Brock" w:date="2014-04-21T16:46:00Z"/>
        </w:rPr>
      </w:pPr>
      <w:ins w:id="29581" w:author="Rev 24 Allen Wirfs-Brock" w:date="2014-04-21T16:46:00Z">
        <w:r w:rsidRPr="003B4312">
          <w:t>Return a new empty List.</w:t>
        </w:r>
      </w:ins>
    </w:p>
    <w:p w14:paraId="677AD135" w14:textId="77777777" w:rsidR="00DF08B6" w:rsidRPr="004D1BD1" w:rsidDel="007C2E71" w:rsidRDefault="00DF08B6" w:rsidP="00915E05">
      <w:pPr>
        <w:pStyle w:val="SyntaxLabel"/>
        <w:rPr>
          <w:ins w:id="29582" w:author="Rev 24 Allen Wirfs-Brock" w:date="2014-04-21T16:46:00Z"/>
          <w:del w:id="29583" w:author="Rev 31 Allen Wirfs-Brock" w:date="2015-01-13T11:49:00Z"/>
        </w:rPr>
      </w:pPr>
      <w:ins w:id="29584" w:author="Rev 24 Allen Wirfs-Brock" w:date="2014-04-21T16:46:00Z">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del w:id="29585" w:author="Rev 31 Allen Wirfs-Brock" w:date="2015-01-13T11:49:00Z">
          <w:r w:rsidRPr="004D1BD1" w:rsidDel="007C2E71">
            <w:delText xml:space="preserve"> </w:delText>
          </w:r>
        </w:del>
      </w:ins>
    </w:p>
    <w:p w14:paraId="49E05729" w14:textId="77777777" w:rsidR="007C2E71" w:rsidRDefault="007C2E71" w:rsidP="00915E05">
      <w:pPr>
        <w:pStyle w:val="SyntaxLabel"/>
        <w:rPr>
          <w:ins w:id="29586" w:author="Rev 31 Allen Wirfs-Brock" w:date="2015-01-13T11:49:00Z"/>
        </w:rPr>
      </w:pPr>
    </w:p>
    <w:p w14:paraId="6DB8CBF2" w14:textId="23573C95" w:rsidR="00DF08B6" w:rsidRPr="004D1BD1" w:rsidRDefault="00DF08B6" w:rsidP="00DF08B6">
      <w:pPr>
        <w:pStyle w:val="Alg4"/>
        <w:numPr>
          <w:ilvl w:val="0"/>
          <w:numId w:val="1595"/>
        </w:numPr>
        <w:spacing w:after="220"/>
        <w:rPr>
          <w:ins w:id="29587" w:author="Rev 24 Allen Wirfs-Brock" w:date="2014-04-21T16:46:00Z"/>
        </w:rPr>
      </w:pPr>
      <w:ins w:id="29588" w:author="Rev 24 Allen Wirfs-Brock" w:date="2014-04-21T16:46:00Z">
        <w:r w:rsidRPr="003B4312">
          <w:t xml:space="preserve">If the first </w:t>
        </w:r>
        <w:r w:rsidRPr="00704CCD">
          <w:rPr>
            <w:rStyle w:val="SyntaxSymbol"/>
          </w:rPr>
          <w:t>CaseClauses</w:t>
        </w:r>
        <w:r w:rsidRPr="004D1BD1">
          <w:t xml:space="preserve"> is present, let </w:t>
        </w:r>
      </w:ins>
      <w:ins w:id="29589" w:author="Rev 24 Allen Wirfs-Brock" w:date="2014-04-21T16:49:00Z">
        <w:r>
          <w:rPr>
            <w:i/>
          </w:rPr>
          <w:t>declarations</w:t>
        </w:r>
        <w:r w:rsidRPr="00E77497">
          <w:rPr>
            <w:i/>
          </w:rPr>
          <w:t xml:space="preserve"> </w:t>
        </w:r>
      </w:ins>
      <w:ins w:id="29590" w:author="Rev 24 Allen Wirfs-Brock" w:date="2014-04-21T16:46:00Z">
        <w:r w:rsidRPr="006B6D0A">
          <w:t xml:space="preserve">be the </w:t>
        </w:r>
      </w:ins>
      <w:ins w:id="29591" w:author="Rev 24 Allen Wirfs-Brock" w:date="2014-04-21T16:47:00Z">
        <w:r>
          <w:t>VarScoped</w:t>
        </w:r>
        <w:r w:rsidRPr="00E77497">
          <w:t xml:space="preserve">Declarations </w:t>
        </w:r>
      </w:ins>
      <w:ins w:id="29592" w:author="Rev 24 Allen Wirfs-Brock" w:date="2014-04-21T16:46:00Z">
        <w:r w:rsidRPr="006B6D0A">
          <w:t xml:space="preserve">of the first </w:t>
        </w:r>
        <w:r w:rsidRPr="00704CCD">
          <w:rPr>
            <w:rStyle w:val="SyntaxSymbol"/>
          </w:rPr>
          <w:t>CaseClauses</w:t>
        </w:r>
        <w:r w:rsidRPr="004D1BD1">
          <w:t>.</w:t>
        </w:r>
      </w:ins>
    </w:p>
    <w:p w14:paraId="6575001E" w14:textId="76E99F6F" w:rsidR="00DF08B6" w:rsidRPr="006B6D0A" w:rsidRDefault="00DF08B6" w:rsidP="00DF08B6">
      <w:pPr>
        <w:pStyle w:val="Alg4"/>
        <w:numPr>
          <w:ilvl w:val="0"/>
          <w:numId w:val="1595"/>
        </w:numPr>
        <w:spacing w:after="220"/>
        <w:rPr>
          <w:ins w:id="29593" w:author="Rev 24 Allen Wirfs-Brock" w:date="2014-04-21T16:46:00Z"/>
        </w:rPr>
      </w:pPr>
      <w:ins w:id="29594" w:author="Rev 24 Allen Wirfs-Brock" w:date="2014-04-21T16:46:00Z">
        <w:r w:rsidRPr="003B4312">
          <w:t xml:space="preserve">Else let </w:t>
        </w:r>
      </w:ins>
      <w:ins w:id="29595" w:author="Rev 24 Allen Wirfs-Brock" w:date="2014-04-21T16:50:00Z">
        <w:r>
          <w:rPr>
            <w:i/>
          </w:rPr>
          <w:t>declarations</w:t>
        </w:r>
        <w:r w:rsidRPr="00E77497">
          <w:rPr>
            <w:i/>
          </w:rPr>
          <w:t xml:space="preserve"> </w:t>
        </w:r>
      </w:ins>
      <w:ins w:id="29596" w:author="Rev 24 Allen Wirfs-Brock" w:date="2014-04-21T16:46:00Z">
        <w:r w:rsidRPr="006B6D0A">
          <w:t>be a new empty List.</w:t>
        </w:r>
      </w:ins>
    </w:p>
    <w:p w14:paraId="54926CD1" w14:textId="08346CA4" w:rsidR="00DF08B6" w:rsidRPr="003B4312" w:rsidRDefault="00DF08B6" w:rsidP="00DF08B6">
      <w:pPr>
        <w:pStyle w:val="Alg4"/>
        <w:numPr>
          <w:ilvl w:val="0"/>
          <w:numId w:val="1595"/>
        </w:numPr>
        <w:spacing w:after="220"/>
        <w:rPr>
          <w:ins w:id="29597" w:author="Rev 24 Allen Wirfs-Brock" w:date="2014-04-21T16:46:00Z"/>
          <w:rStyle w:val="bnf"/>
          <w:i w:val="0"/>
        </w:rPr>
      </w:pPr>
      <w:ins w:id="29598" w:author="Rev 24 Allen Wirfs-Brock" w:date="2014-04-21T16:46:00Z">
        <w:r w:rsidRPr="006B6D0A">
          <w:t xml:space="preserve">Append to </w:t>
        </w:r>
      </w:ins>
      <w:ins w:id="29599" w:author="Rev 24 Allen Wirfs-Brock" w:date="2014-04-21T16:50:00Z">
        <w:r>
          <w:rPr>
            <w:i/>
          </w:rPr>
          <w:t>declarations</w:t>
        </w:r>
        <w:r w:rsidRPr="00E77497">
          <w:rPr>
            <w:i/>
          </w:rPr>
          <w:t xml:space="preserve"> </w:t>
        </w:r>
      </w:ins>
      <w:ins w:id="29600" w:author="Rev 24 Allen Wirfs-Brock" w:date="2014-04-21T16:46:00Z">
        <w:r w:rsidRPr="009C202C">
          <w:t xml:space="preserve">the elements of the </w:t>
        </w:r>
      </w:ins>
      <w:ins w:id="29601" w:author="Rev 24 Allen Wirfs-Brock" w:date="2014-04-21T16:47:00Z">
        <w:r>
          <w:t>VarScoped</w:t>
        </w:r>
        <w:r w:rsidRPr="00E77497">
          <w:t xml:space="preserve">Declarations </w:t>
        </w:r>
      </w:ins>
      <w:ins w:id="29602" w:author="Rev 24 Allen Wirfs-Brock" w:date="2014-04-21T16:46:00Z">
        <w:r w:rsidRPr="009C202C">
          <w:t xml:space="preserve">of the </w:t>
        </w:r>
        <w:r w:rsidRPr="00837170">
          <w:rPr>
            <w:rStyle w:val="SyntaxSymbol"/>
          </w:rPr>
          <w:t>DefaultClause</w:t>
        </w:r>
        <w:r w:rsidRPr="004D1BD1">
          <w:rPr>
            <w:rStyle w:val="bnf"/>
          </w:rPr>
          <w:t>.</w:t>
        </w:r>
      </w:ins>
    </w:p>
    <w:p w14:paraId="106579AD" w14:textId="2412C29D" w:rsidR="00DF08B6" w:rsidRPr="006B6D0A" w:rsidRDefault="00DF08B6" w:rsidP="00DF08B6">
      <w:pPr>
        <w:pStyle w:val="Alg4"/>
        <w:numPr>
          <w:ilvl w:val="0"/>
          <w:numId w:val="1595"/>
        </w:numPr>
        <w:spacing w:after="220"/>
        <w:rPr>
          <w:ins w:id="29603" w:author="Rev 24 Allen Wirfs-Brock" w:date="2014-04-21T16:46:00Z"/>
        </w:rPr>
      </w:pPr>
      <w:ins w:id="29604" w:author="Rev 24 Allen Wirfs-Brock" w:date="2014-04-21T16:46:00Z">
        <w:r w:rsidRPr="006B6D0A">
          <w:t xml:space="preserve">If the second </w:t>
        </w:r>
        <w:r w:rsidRPr="00704CCD">
          <w:rPr>
            <w:rStyle w:val="SyntaxSymbol"/>
          </w:rPr>
          <w:t>CaseClauses</w:t>
        </w:r>
        <w:r w:rsidRPr="004D1BD1">
          <w:t xml:space="preserve"> is not present, return </w:t>
        </w:r>
      </w:ins>
      <w:ins w:id="29605" w:author="Rev 24 Allen Wirfs-Brock" w:date="2014-04-21T16:50:00Z">
        <w:r>
          <w:rPr>
            <w:i/>
          </w:rPr>
          <w:t>declarations</w:t>
        </w:r>
      </w:ins>
      <w:ins w:id="29606" w:author="Rev 24 Allen Wirfs-Brock" w:date="2014-04-21T16:46:00Z">
        <w:r w:rsidRPr="006B6D0A">
          <w:t>.</w:t>
        </w:r>
      </w:ins>
    </w:p>
    <w:p w14:paraId="1FF99CF8" w14:textId="5F6B89DC" w:rsidR="00DF08B6" w:rsidRPr="004D1BD1" w:rsidRDefault="00DF08B6" w:rsidP="00DF08B6">
      <w:pPr>
        <w:pStyle w:val="Alg4"/>
        <w:numPr>
          <w:ilvl w:val="0"/>
          <w:numId w:val="1595"/>
        </w:numPr>
        <w:spacing w:after="220"/>
        <w:rPr>
          <w:ins w:id="29607" w:author="Rev 24 Allen Wirfs-Brock" w:date="2014-04-21T16:46:00Z"/>
        </w:rPr>
      </w:pPr>
      <w:ins w:id="29608" w:author="Rev 24 Allen Wirfs-Brock" w:date="2014-04-21T16:46:00Z">
        <w:r w:rsidRPr="006B6D0A">
          <w:t>Else return the result of append</w:t>
        </w:r>
        <w:r>
          <w:t>ing</w:t>
        </w:r>
        <w:r w:rsidRPr="006B6D0A">
          <w:t xml:space="preserve"> to </w:t>
        </w:r>
      </w:ins>
      <w:ins w:id="29609" w:author="Rev 24 Allen Wirfs-Brock" w:date="2014-04-21T16:50:00Z">
        <w:r>
          <w:rPr>
            <w:i/>
          </w:rPr>
          <w:t>declarations</w:t>
        </w:r>
        <w:r w:rsidRPr="00E77497">
          <w:rPr>
            <w:i/>
          </w:rPr>
          <w:t xml:space="preserve"> </w:t>
        </w:r>
      </w:ins>
      <w:ins w:id="29610" w:author="Rev 24 Allen Wirfs-Brock" w:date="2014-04-21T16:46:00Z">
        <w:r w:rsidRPr="00E65A34">
          <w:t xml:space="preserve">the elements of the </w:t>
        </w:r>
      </w:ins>
      <w:ins w:id="29611" w:author="Rev 24 Allen Wirfs-Brock" w:date="2014-04-21T16:48:00Z">
        <w:r>
          <w:t>VarScoped</w:t>
        </w:r>
        <w:r w:rsidRPr="00E77497">
          <w:t xml:space="preserve">Declarations </w:t>
        </w:r>
      </w:ins>
      <w:ins w:id="29612" w:author="Rev 24 Allen Wirfs-Brock" w:date="2014-04-21T16:46:00Z">
        <w:r w:rsidRPr="00E65A34">
          <w:t>of the se</w:t>
        </w:r>
        <w:r w:rsidRPr="009C202C">
          <w:t xml:space="preserve">cond </w:t>
        </w:r>
        <w:r w:rsidRPr="00704CCD">
          <w:rPr>
            <w:rStyle w:val="SyntaxSymbol"/>
          </w:rPr>
          <w:t>CaseClauses</w:t>
        </w:r>
        <w:r w:rsidRPr="004D1BD1">
          <w:t>.</w:t>
        </w:r>
      </w:ins>
    </w:p>
    <w:p w14:paraId="460795A2" w14:textId="77777777" w:rsidR="00DF08B6" w:rsidRPr="00E77497" w:rsidDel="007C2E71" w:rsidRDefault="00DF08B6" w:rsidP="00915E05">
      <w:pPr>
        <w:pStyle w:val="SyntaxLabel"/>
        <w:rPr>
          <w:ins w:id="29613" w:author="Rev 24 Allen Wirfs-Brock" w:date="2014-04-21T16:46:00Z"/>
          <w:del w:id="29614" w:author="Rev 31 Allen Wirfs-Brock" w:date="2015-01-13T11:49:00Z"/>
        </w:rPr>
      </w:pPr>
      <w:ins w:id="29615" w:author="Rev 24 Allen Wirfs-Brock" w:date="2014-04-21T16:46:00Z">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del w:id="29616" w:author="Rev 31 Allen Wirfs-Brock" w:date="2015-01-13T11:49:00Z">
          <w:r w:rsidRPr="00E77497" w:rsidDel="007C2E71">
            <w:delText xml:space="preserve"> </w:delText>
          </w:r>
        </w:del>
      </w:ins>
    </w:p>
    <w:p w14:paraId="3E7C89ED" w14:textId="77777777" w:rsidR="007C2E71" w:rsidRDefault="007C2E71" w:rsidP="00915E05">
      <w:pPr>
        <w:pStyle w:val="SyntaxLabel"/>
        <w:rPr>
          <w:ins w:id="29617" w:author="Rev 31 Allen Wirfs-Brock" w:date="2015-01-13T11:49:00Z"/>
        </w:rPr>
      </w:pPr>
    </w:p>
    <w:p w14:paraId="2C0442E4" w14:textId="5BDD56F8" w:rsidR="00DF08B6" w:rsidRPr="00E77497" w:rsidRDefault="00DF08B6" w:rsidP="00DF08B6">
      <w:pPr>
        <w:pStyle w:val="Alg4"/>
        <w:numPr>
          <w:ilvl w:val="0"/>
          <w:numId w:val="1598"/>
        </w:numPr>
        <w:spacing w:after="220"/>
        <w:rPr>
          <w:ins w:id="29618" w:author="Rev 24 Allen Wirfs-Brock" w:date="2014-04-21T16:46:00Z"/>
        </w:rPr>
      </w:pPr>
      <w:ins w:id="29619" w:author="Rev 24 Allen Wirfs-Brock" w:date="2014-04-21T16:46:00Z">
        <w:r w:rsidRPr="00E77497">
          <w:t xml:space="preserve">Let </w:t>
        </w:r>
      </w:ins>
      <w:ins w:id="29620" w:author="Rev 24 Allen Wirfs-Brock" w:date="2014-04-21T16:49:00Z">
        <w:r>
          <w:rPr>
            <w:i/>
          </w:rPr>
          <w:t>declarations</w:t>
        </w:r>
      </w:ins>
      <w:ins w:id="29621" w:author="Rev 24 Allen Wirfs-Brock" w:date="2014-04-21T16:46:00Z">
        <w:r w:rsidRPr="00E77497">
          <w:rPr>
            <w:i/>
          </w:rPr>
          <w:t xml:space="preserve"> </w:t>
        </w:r>
        <w:r w:rsidRPr="00E77497">
          <w:t xml:space="preserve">be </w:t>
        </w:r>
      </w:ins>
      <w:ins w:id="29622" w:author="Rev 24 Allen Wirfs-Brock" w:date="2014-04-21T16:48:00Z">
        <w:r>
          <w:t>VarScoped</w:t>
        </w:r>
        <w:r w:rsidRPr="00E77497">
          <w:t xml:space="preserve">Declarations </w:t>
        </w:r>
      </w:ins>
      <w:ins w:id="29623" w:author="Rev 24 Allen Wirfs-Brock" w:date="2014-04-21T16:46:00Z">
        <w:r w:rsidRPr="00E77497">
          <w:t xml:space="preserve">of </w:t>
        </w:r>
        <w:r w:rsidRPr="00704CCD">
          <w:rPr>
            <w:rStyle w:val="SyntaxSymbol"/>
          </w:rPr>
          <w:t>CaseClauses</w:t>
        </w:r>
        <w:r w:rsidRPr="00E77497">
          <w:t>.</w:t>
        </w:r>
      </w:ins>
    </w:p>
    <w:p w14:paraId="3A86F2E7" w14:textId="08C1CD02" w:rsidR="00DF08B6" w:rsidRPr="00E77497" w:rsidRDefault="00DF08B6" w:rsidP="00DF08B6">
      <w:pPr>
        <w:pStyle w:val="Alg4"/>
        <w:numPr>
          <w:ilvl w:val="0"/>
          <w:numId w:val="1598"/>
        </w:numPr>
        <w:spacing w:after="220"/>
        <w:rPr>
          <w:ins w:id="29624" w:author="Rev 24 Allen Wirfs-Brock" w:date="2014-04-21T16:46:00Z"/>
          <w:rStyle w:val="bnf"/>
          <w:i w:val="0"/>
        </w:rPr>
      </w:pPr>
      <w:ins w:id="29625" w:author="Rev 24 Allen Wirfs-Brock" w:date="2014-04-21T16:46:00Z">
        <w:r w:rsidRPr="00E77497">
          <w:t xml:space="preserve">Append to </w:t>
        </w:r>
      </w:ins>
      <w:ins w:id="29626" w:author="Rev 24 Allen Wirfs-Brock" w:date="2014-04-21T16:49:00Z">
        <w:r>
          <w:rPr>
            <w:i/>
          </w:rPr>
          <w:t>declarations</w:t>
        </w:r>
        <w:r w:rsidRPr="00E77497">
          <w:rPr>
            <w:i/>
          </w:rPr>
          <w:t xml:space="preserve"> </w:t>
        </w:r>
      </w:ins>
      <w:ins w:id="29627" w:author="Rev 24 Allen Wirfs-Brock" w:date="2014-04-21T16:46:00Z">
        <w:r w:rsidRPr="00E77497">
          <w:t xml:space="preserve">the elements of the </w:t>
        </w:r>
      </w:ins>
      <w:ins w:id="29628" w:author="Rev 24 Allen Wirfs-Brock" w:date="2014-04-21T16:48:00Z">
        <w:r>
          <w:t>VarScoped</w:t>
        </w:r>
        <w:r w:rsidRPr="00E77497">
          <w:t xml:space="preserve">Declarations </w:t>
        </w:r>
      </w:ins>
      <w:ins w:id="29629" w:author="Rev 24 Allen Wirfs-Brock" w:date="2014-04-21T16:46:00Z">
        <w:r w:rsidRPr="00E77497">
          <w:t xml:space="preserve">of </w:t>
        </w:r>
        <w:r w:rsidRPr="00704CCD">
          <w:rPr>
            <w:rStyle w:val="SyntaxSymbol"/>
          </w:rPr>
          <w:t>CaseClause</w:t>
        </w:r>
        <w:r w:rsidRPr="00E77497">
          <w:rPr>
            <w:rStyle w:val="bnf"/>
          </w:rPr>
          <w:t>.</w:t>
        </w:r>
      </w:ins>
    </w:p>
    <w:p w14:paraId="66216C18" w14:textId="1639517F" w:rsidR="00DF08B6" w:rsidRPr="00E77497" w:rsidRDefault="00DF08B6" w:rsidP="00DF08B6">
      <w:pPr>
        <w:pStyle w:val="Alg4"/>
        <w:numPr>
          <w:ilvl w:val="0"/>
          <w:numId w:val="1598"/>
        </w:numPr>
        <w:spacing w:after="220"/>
        <w:rPr>
          <w:ins w:id="29630" w:author="Rev 24 Allen Wirfs-Brock" w:date="2014-04-21T16:46:00Z"/>
        </w:rPr>
      </w:pPr>
      <w:ins w:id="29631" w:author="Rev 24 Allen Wirfs-Brock" w:date="2014-04-21T16:46:00Z">
        <w:r w:rsidRPr="00E77497">
          <w:t xml:space="preserve">Return </w:t>
        </w:r>
      </w:ins>
      <w:ins w:id="29632" w:author="Rev 24 Allen Wirfs-Brock" w:date="2014-04-21T16:49:00Z">
        <w:r>
          <w:rPr>
            <w:i/>
          </w:rPr>
          <w:t>declarations</w:t>
        </w:r>
      </w:ins>
      <w:ins w:id="29633" w:author="Rev 24 Allen Wirfs-Brock" w:date="2014-04-21T16:46:00Z">
        <w:r w:rsidRPr="00E77497">
          <w:t>.</w:t>
        </w:r>
      </w:ins>
    </w:p>
    <w:p w14:paraId="2B3CCF4E" w14:textId="77777777" w:rsidR="00DF08B6" w:rsidRPr="00E77497" w:rsidDel="007C2E71" w:rsidRDefault="00DF08B6" w:rsidP="00915E05">
      <w:pPr>
        <w:pStyle w:val="SyntaxLabel"/>
        <w:rPr>
          <w:ins w:id="29634" w:author="Rev 24 Allen Wirfs-Brock" w:date="2014-04-21T16:46:00Z"/>
          <w:del w:id="29635" w:author="Rev 31 Allen Wirfs-Brock" w:date="2015-01-13T11:49:00Z"/>
        </w:rPr>
      </w:pPr>
      <w:ins w:id="29636" w:author="Rev 24 Allen Wirfs-Brock" w:date="2014-04-21T16:46:00Z">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del w:id="29637" w:author="Rev 31 Allen Wirfs-Brock" w:date="2015-01-13T11:49:00Z">
          <w:r w:rsidRPr="00E77497" w:rsidDel="007C2E71">
            <w:delText xml:space="preserve"> </w:delText>
          </w:r>
        </w:del>
      </w:ins>
    </w:p>
    <w:p w14:paraId="4AC40E42" w14:textId="77777777" w:rsidR="007C2E71" w:rsidRDefault="007C2E71" w:rsidP="00915E05">
      <w:pPr>
        <w:pStyle w:val="SyntaxLabel"/>
        <w:rPr>
          <w:ins w:id="29638" w:author="Rev 31 Allen Wirfs-Brock" w:date="2015-01-13T11:49:00Z"/>
        </w:rPr>
      </w:pPr>
    </w:p>
    <w:p w14:paraId="56E99D1B" w14:textId="6410071C" w:rsidR="00DF08B6" w:rsidRPr="00E77497" w:rsidRDefault="00DF08B6" w:rsidP="00DF08B6">
      <w:pPr>
        <w:pStyle w:val="Alg4"/>
        <w:numPr>
          <w:ilvl w:val="0"/>
          <w:numId w:val="1597"/>
        </w:numPr>
        <w:spacing w:after="220"/>
        <w:rPr>
          <w:ins w:id="29639" w:author="Rev 24 Allen Wirfs-Brock" w:date="2014-04-21T16:46:00Z"/>
        </w:rPr>
      </w:pPr>
      <w:ins w:id="29640" w:author="Rev 24 Allen Wirfs-Brock" w:date="2014-04-21T16:46:00Z">
        <w:r w:rsidRPr="00E77497">
          <w:t xml:space="preserve">If the </w:t>
        </w:r>
        <w:r w:rsidRPr="00704CCD">
          <w:rPr>
            <w:rStyle w:val="SyntaxSymbol"/>
          </w:rPr>
          <w:t>StatementList</w:t>
        </w:r>
        <w:r w:rsidRPr="00E77497">
          <w:rPr>
            <w:i/>
          </w:rPr>
          <w:t xml:space="preserve"> </w:t>
        </w:r>
        <w:r w:rsidRPr="00E77497">
          <w:t xml:space="preserve">is present, return the </w:t>
        </w:r>
      </w:ins>
      <w:ins w:id="29641" w:author="Rev 24 Allen Wirfs-Brock" w:date="2014-04-21T16:48:00Z">
        <w:r>
          <w:t>VarScoped</w:t>
        </w:r>
        <w:r w:rsidRPr="00E77497">
          <w:t xml:space="preserve">Declarations </w:t>
        </w:r>
      </w:ins>
      <w:ins w:id="29642" w:author="Rev 24 Allen Wirfs-Brock" w:date="2014-04-21T16:46:00Z">
        <w:r w:rsidRPr="00E77497">
          <w:t xml:space="preserve">of </w:t>
        </w:r>
        <w:r w:rsidRPr="00704CCD">
          <w:rPr>
            <w:rStyle w:val="SyntaxSymbol"/>
          </w:rPr>
          <w:t>StatementList</w:t>
        </w:r>
        <w:r w:rsidRPr="00E77497">
          <w:t>.</w:t>
        </w:r>
      </w:ins>
    </w:p>
    <w:p w14:paraId="5B3CF05F" w14:textId="77777777" w:rsidR="00DF08B6" w:rsidRPr="00E77497" w:rsidRDefault="00DF08B6" w:rsidP="00DF08B6">
      <w:pPr>
        <w:pStyle w:val="Alg4"/>
        <w:numPr>
          <w:ilvl w:val="0"/>
          <w:numId w:val="1597"/>
        </w:numPr>
        <w:spacing w:after="220"/>
        <w:rPr>
          <w:ins w:id="29643" w:author="Rev 24 Allen Wirfs-Brock" w:date="2014-04-21T16:46:00Z"/>
        </w:rPr>
      </w:pPr>
      <w:ins w:id="29644" w:author="Rev 24 Allen Wirfs-Brock" w:date="2014-04-21T16:46:00Z">
        <w:r w:rsidRPr="00E77497">
          <w:t>Else return a new empty List.</w:t>
        </w:r>
      </w:ins>
    </w:p>
    <w:p w14:paraId="4BDE4500" w14:textId="77777777" w:rsidR="00DF08B6" w:rsidRPr="00E77497" w:rsidDel="007C2E71" w:rsidRDefault="00DF08B6" w:rsidP="00915E05">
      <w:pPr>
        <w:pStyle w:val="SyntaxLabel"/>
        <w:rPr>
          <w:ins w:id="29645" w:author="Rev 24 Allen Wirfs-Brock" w:date="2014-04-21T16:46:00Z"/>
          <w:del w:id="29646" w:author="Rev 31 Allen Wirfs-Brock" w:date="2015-01-13T11:49:00Z"/>
        </w:rPr>
      </w:pPr>
      <w:ins w:id="29647" w:author="Rev 24 Allen Wirfs-Brock" w:date="2014-04-21T16:46:00Z">
        <w:r w:rsidRPr="00704CCD">
          <w:rPr>
            <w:rStyle w:val="SyntaxSymbol"/>
          </w:rPr>
          <w:lastRenderedPageBreak/>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del w:id="29648" w:author="Rev 31 Allen Wirfs-Brock" w:date="2015-01-13T11:49:00Z">
          <w:r w:rsidRPr="00E77497" w:rsidDel="007C2E71">
            <w:delText xml:space="preserve"> </w:delText>
          </w:r>
        </w:del>
      </w:ins>
    </w:p>
    <w:p w14:paraId="5E63C68D" w14:textId="77777777" w:rsidR="007C2E71" w:rsidRDefault="007C2E71" w:rsidP="00915E05">
      <w:pPr>
        <w:pStyle w:val="SyntaxLabel"/>
        <w:rPr>
          <w:ins w:id="29649" w:author="Rev 31 Allen Wirfs-Brock" w:date="2015-01-13T11:49:00Z"/>
        </w:rPr>
      </w:pPr>
    </w:p>
    <w:p w14:paraId="2909FEB2" w14:textId="571E7807" w:rsidR="00DF08B6" w:rsidRPr="00E77497" w:rsidRDefault="00DF08B6" w:rsidP="00DF08B6">
      <w:pPr>
        <w:pStyle w:val="Alg4"/>
        <w:numPr>
          <w:ilvl w:val="0"/>
          <w:numId w:val="1596"/>
        </w:numPr>
        <w:spacing w:after="220"/>
        <w:rPr>
          <w:ins w:id="29650" w:author="Rev 24 Allen Wirfs-Brock" w:date="2014-04-21T16:46:00Z"/>
        </w:rPr>
      </w:pPr>
      <w:ins w:id="29651" w:author="Rev 24 Allen Wirfs-Brock" w:date="2014-04-21T16:46:00Z">
        <w:r w:rsidRPr="00E77497">
          <w:t xml:space="preserve">If the </w:t>
        </w:r>
        <w:r w:rsidRPr="00704CCD">
          <w:rPr>
            <w:rStyle w:val="SyntaxSymbol"/>
          </w:rPr>
          <w:t>StatementList</w:t>
        </w:r>
        <w:r w:rsidRPr="00E77497">
          <w:rPr>
            <w:i/>
          </w:rPr>
          <w:t xml:space="preserve"> </w:t>
        </w:r>
        <w:r w:rsidRPr="00E77497">
          <w:t xml:space="preserve">is present, return the </w:t>
        </w:r>
      </w:ins>
      <w:ins w:id="29652" w:author="Rev 24 Allen Wirfs-Brock" w:date="2014-04-21T16:48:00Z">
        <w:r>
          <w:t>VarScoped</w:t>
        </w:r>
        <w:r w:rsidRPr="00E77497">
          <w:t xml:space="preserve">Declarations </w:t>
        </w:r>
      </w:ins>
      <w:ins w:id="29653" w:author="Rev 24 Allen Wirfs-Brock" w:date="2014-04-21T16:46:00Z">
        <w:r w:rsidRPr="00E77497">
          <w:t xml:space="preserve">of </w:t>
        </w:r>
        <w:r w:rsidRPr="00704CCD">
          <w:rPr>
            <w:rStyle w:val="SyntaxSymbol"/>
          </w:rPr>
          <w:t>StatementList</w:t>
        </w:r>
        <w:r w:rsidRPr="00E77497">
          <w:t>.</w:t>
        </w:r>
      </w:ins>
    </w:p>
    <w:p w14:paraId="7F7CC981" w14:textId="77777777" w:rsidR="00DF08B6" w:rsidRPr="00E77497" w:rsidRDefault="00DF08B6" w:rsidP="00DF08B6">
      <w:pPr>
        <w:pStyle w:val="Alg4"/>
        <w:numPr>
          <w:ilvl w:val="0"/>
          <w:numId w:val="1596"/>
        </w:numPr>
        <w:spacing w:after="220"/>
        <w:rPr>
          <w:ins w:id="29654" w:author="Rev 24 Allen Wirfs-Brock" w:date="2014-04-21T16:46:00Z"/>
        </w:rPr>
      </w:pPr>
      <w:ins w:id="29655" w:author="Rev 24 Allen Wirfs-Brock" w:date="2014-04-21T16:46:00Z">
        <w:r w:rsidRPr="00E77497">
          <w:t>Else return a new empty List.</w:t>
        </w:r>
      </w:ins>
    </w:p>
    <w:p w14:paraId="28A54D17" w14:textId="77777777" w:rsidR="00341BFE" w:rsidRDefault="00341BFE" w:rsidP="00FD53FF">
      <w:pPr>
        <w:pStyle w:val="Heading3"/>
        <w:rPr>
          <w:rFonts w:ascii="Helvetica" w:hAnsi="Helvetica"/>
          <w:spacing w:val="6"/>
        </w:rPr>
      </w:pPr>
      <w:bookmarkStart w:id="29656" w:name="_Toc410657750"/>
      <w:r w:rsidRPr="00E77497">
        <w:rPr>
          <w:rFonts w:ascii="Helvetica" w:hAnsi="Helvetica"/>
        </w:rPr>
        <w:t xml:space="preserve">Runtime Semantics: </w:t>
      </w:r>
      <w:r>
        <w:rPr>
          <w:rFonts w:ascii="Helvetica" w:hAnsi="Helvetica"/>
        </w:rPr>
        <w:t>CaseBlock</w:t>
      </w:r>
      <w:r w:rsidRPr="00E77497">
        <w:rPr>
          <w:rFonts w:ascii="Helvetica" w:hAnsi="Helvetica"/>
          <w:spacing w:val="6"/>
        </w:rPr>
        <w:t>Evaluation</w:t>
      </w:r>
      <w:bookmarkEnd w:id="29543"/>
      <w:bookmarkEnd w:id="29656"/>
    </w:p>
    <w:p w14:paraId="688B2499" w14:textId="77777777" w:rsidR="00341BFE" w:rsidRPr="00FA3203" w:rsidRDefault="00341BFE" w:rsidP="00341BFE">
      <w:pPr>
        <w:ind w:left="360"/>
      </w:pPr>
      <w:r>
        <w:t>W</w:t>
      </w:r>
      <w:r w:rsidRPr="004418C4">
        <w:t xml:space="preserve">ith argument </w:t>
      </w:r>
      <w:r>
        <w:rPr>
          <w:rFonts w:ascii="Times New Roman" w:hAnsi="Times New Roman"/>
          <w:i/>
        </w:rPr>
        <w:t>input</w:t>
      </w:r>
      <w:r>
        <w:t>.</w:t>
      </w:r>
    </w:p>
    <w:p w14:paraId="0DB43605" w14:textId="68F18C95" w:rsidR="00C52565" w:rsidDel="007C2E71" w:rsidRDefault="00C52565" w:rsidP="00C52565">
      <w:pPr>
        <w:pStyle w:val="SyntaxLabel"/>
        <w:rPr>
          <w:ins w:id="29657" w:author="Rev 26 Allen Wirfs-Brock" w:date="2014-07-08T16:34:00Z"/>
          <w:del w:id="29658" w:author="Rev 31 Allen Wirfs-Brock" w:date="2015-01-13T11:49:00Z"/>
        </w:rPr>
      </w:pPr>
      <w:ins w:id="29659" w:author="Rev 26 Allen Wirfs-Brock" w:date="2014-07-08T16:33:00Z">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Terminal"/>
          </w:rPr>
          <w:t>}</w:t>
        </w:r>
        <w:del w:id="29660" w:author="Rev 31 Allen Wirfs-Brock" w:date="2015-01-13T11:49:00Z">
          <w:r w:rsidRPr="00C7794D" w:rsidDel="007C2E71">
            <w:delText xml:space="preserve"> </w:delText>
          </w:r>
        </w:del>
      </w:ins>
    </w:p>
    <w:p w14:paraId="34C5017D" w14:textId="77777777" w:rsidR="007C2E71" w:rsidRDefault="007C2E71" w:rsidP="00C52565">
      <w:pPr>
        <w:pStyle w:val="SyntaxLabel"/>
        <w:rPr>
          <w:ins w:id="29661" w:author="Rev 31 Allen Wirfs-Brock" w:date="2015-01-13T11:49:00Z"/>
        </w:rPr>
      </w:pPr>
    </w:p>
    <w:p w14:paraId="15AB25FE" w14:textId="7699433C" w:rsidR="00C52565" w:rsidRPr="00C7794D" w:rsidRDefault="00C52565" w:rsidP="00C52565">
      <w:pPr>
        <w:pStyle w:val="Alg4"/>
        <w:numPr>
          <w:ilvl w:val="0"/>
          <w:numId w:val="1678"/>
        </w:numPr>
        <w:rPr>
          <w:ins w:id="29662" w:author="Rev 26 Allen Wirfs-Brock" w:date="2014-07-08T16:33:00Z"/>
        </w:rPr>
      </w:pPr>
      <w:ins w:id="29663" w:author="Rev 26 Allen Wirfs-Brock" w:date="2014-07-08T16:34:00Z">
        <w:r w:rsidRPr="00D54FCB">
          <w:t>Return NormalCompletion(</w:t>
        </w:r>
      </w:ins>
      <w:ins w:id="29664" w:author="Rev 26 Allen Wirfs-Brock" w:date="2014-07-08T16:35:00Z">
        <w:r>
          <w:rPr>
            <w:b/>
            <w:iCs/>
          </w:rPr>
          <w:t>undefined</w:t>
        </w:r>
      </w:ins>
      <w:ins w:id="29665" w:author="Rev 26 Allen Wirfs-Brock" w:date="2014-07-08T16:34:00Z">
        <w:r w:rsidRPr="00D54FCB">
          <w:t>).</w:t>
        </w:r>
      </w:ins>
    </w:p>
    <w:p w14:paraId="3D07F918" w14:textId="70B53E4B" w:rsidR="00341BFE" w:rsidRPr="00C7794D" w:rsidDel="007C2E71" w:rsidRDefault="00341BFE" w:rsidP="00341BFE">
      <w:pPr>
        <w:pStyle w:val="SyntaxLabel"/>
        <w:rPr>
          <w:del w:id="29666" w:author="Rev 31 Allen Wirfs-Brock" w:date="2015-01-13T11:49:00Z"/>
        </w:rPr>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del w:id="29667" w:author="Rev 26 Allen Wirfs-Brock" w:date="2014-07-08T16:35:00Z">
        <w:r w:rsidRPr="00C7794D" w:rsidDel="00C52565">
          <w:rPr>
            <w:rFonts w:cs="Arial"/>
            <w:vertAlign w:val="subscript"/>
          </w:rPr>
          <w:delText>opt</w:delText>
        </w:r>
      </w:del>
      <w:r w:rsidRPr="00C7794D">
        <w:t xml:space="preserve"> </w:t>
      </w:r>
      <w:r w:rsidRPr="00704CCD">
        <w:rPr>
          <w:rStyle w:val="SyntaxTerminal"/>
        </w:rPr>
        <w:t>}</w:t>
      </w:r>
      <w:del w:id="29668" w:author="Rev 31 Allen Wirfs-Brock" w:date="2015-01-13T11:49:00Z">
        <w:r w:rsidRPr="00C7794D" w:rsidDel="007C2E71">
          <w:delText xml:space="preserve"> </w:delText>
        </w:r>
      </w:del>
    </w:p>
    <w:p w14:paraId="04D6F254" w14:textId="77777777" w:rsidR="007C2E71" w:rsidRDefault="007C2E71" w:rsidP="00341BFE">
      <w:pPr>
        <w:pStyle w:val="SyntaxLabel"/>
        <w:rPr>
          <w:ins w:id="29669" w:author="Rev 31 Allen Wirfs-Brock" w:date="2015-01-13T11:49:00Z"/>
        </w:rPr>
      </w:pPr>
    </w:p>
    <w:p w14:paraId="75EBDCB1" w14:textId="77777777" w:rsidR="00341BFE" w:rsidRPr="00C7794D" w:rsidRDefault="00341BFE" w:rsidP="00613655">
      <w:pPr>
        <w:pStyle w:val="Alg4"/>
        <w:numPr>
          <w:ilvl w:val="0"/>
          <w:numId w:val="617"/>
        </w:numPr>
      </w:pPr>
      <w:r w:rsidRPr="00C7794D">
        <w:t xml:space="preserve">Let </w:t>
      </w:r>
      <w:r w:rsidRPr="00C7794D">
        <w:rPr>
          <w:i/>
          <w:iCs/>
        </w:rPr>
        <w:t>V</w:t>
      </w:r>
      <w:r w:rsidRPr="00C7794D">
        <w:t xml:space="preserve"> = </w:t>
      </w:r>
      <w:commentRangeStart w:id="29670"/>
      <w:r w:rsidRPr="00DA1E6A">
        <w:rPr>
          <w:b/>
        </w:rPr>
        <w:t>undefined</w:t>
      </w:r>
      <w:commentRangeEnd w:id="29670"/>
      <w:r>
        <w:rPr>
          <w:rStyle w:val="CommentReference"/>
        </w:rPr>
        <w:commentReference w:id="29670"/>
      </w:r>
      <w:r w:rsidRPr="00C7794D">
        <w:t>.</w:t>
      </w:r>
    </w:p>
    <w:p w14:paraId="747E5D5F" w14:textId="74E922F1" w:rsidR="00341BFE" w:rsidRPr="00C7794D" w:rsidRDefault="00341BFE" w:rsidP="00613655">
      <w:pPr>
        <w:pStyle w:val="Alg4"/>
        <w:numPr>
          <w:ilvl w:val="0"/>
          <w:numId w:val="617"/>
        </w:numPr>
      </w:pPr>
      <w:r w:rsidRPr="00C7794D">
        <w:t xml:space="preserve">Let </w:t>
      </w:r>
      <w:r w:rsidRPr="00C7794D">
        <w:rPr>
          <w:i/>
          <w:iCs/>
        </w:rPr>
        <w:t>A</w:t>
      </w:r>
      <w:r w:rsidRPr="00C7794D">
        <w:t xml:space="preserve"> be the </w:t>
      </w:r>
      <w:del w:id="29671" w:author="Rev 26 Allen Wirfs-Brock" w:date="2014-07-08T16:33:00Z">
        <w:r w:rsidRPr="00C7794D" w:rsidDel="00C52565">
          <w:delText xml:space="preserve">list </w:delText>
        </w:r>
      </w:del>
      <w:ins w:id="29672" w:author="Rev 26 Allen Wirfs-Brock" w:date="2014-07-08T16:33:00Z">
        <w:r w:rsidR="00C52565">
          <w:t>L</w:t>
        </w:r>
        <w:r w:rsidR="00C52565" w:rsidRPr="00C7794D">
          <w:t xml:space="preserve">ist </w:t>
        </w:r>
      </w:ins>
      <w:r w:rsidRPr="00C7794D">
        <w:t xml:space="preserve">of </w:t>
      </w:r>
      <w:r w:rsidRPr="00704CCD">
        <w:rPr>
          <w:rStyle w:val="SyntaxSymbol"/>
        </w:rPr>
        <w:t>CaseClause</w:t>
      </w:r>
      <w:r w:rsidRPr="00C7794D">
        <w:t xml:space="preserve"> items</w:t>
      </w:r>
      <w:ins w:id="29673" w:author="Rev 26 Allen Wirfs-Brock" w:date="2014-07-08T16:33:00Z">
        <w:r w:rsidR="00C52565">
          <w:t xml:space="preserve"> in </w:t>
        </w:r>
        <w:r w:rsidR="00C52565">
          <w:rPr>
            <w:i/>
          </w:rPr>
          <w:t>CaseClauses</w:t>
        </w:r>
        <w:r w:rsidR="00C52565">
          <w:t>,</w:t>
        </w:r>
      </w:ins>
      <w:r w:rsidRPr="00C7794D">
        <w:t xml:space="preserve"> in source text order.</w:t>
      </w:r>
    </w:p>
    <w:p w14:paraId="2ED0F515" w14:textId="77777777" w:rsidR="00341BFE" w:rsidRPr="00C7794D" w:rsidRDefault="00341BFE" w:rsidP="00613655">
      <w:pPr>
        <w:pStyle w:val="Alg4"/>
        <w:numPr>
          <w:ilvl w:val="0"/>
          <w:numId w:val="617"/>
        </w:numPr>
      </w:pPr>
      <w:r w:rsidRPr="00C7794D">
        <w:t xml:space="preserve">Let </w:t>
      </w:r>
      <w:r w:rsidRPr="00C7794D">
        <w:rPr>
          <w:i/>
        </w:rPr>
        <w:t>searching</w:t>
      </w:r>
      <w:r w:rsidRPr="00C7794D">
        <w:t xml:space="preserve"> be </w:t>
      </w:r>
      <w:r w:rsidRPr="00C7794D">
        <w:rPr>
          <w:b/>
        </w:rPr>
        <w:t>true</w:t>
      </w:r>
      <w:r w:rsidRPr="00C7794D">
        <w:t>.</w:t>
      </w:r>
    </w:p>
    <w:p w14:paraId="2156EBF1" w14:textId="20ACEE16" w:rsidR="00341BFE" w:rsidRPr="00C7794D" w:rsidRDefault="00341BFE" w:rsidP="00613655">
      <w:pPr>
        <w:pStyle w:val="Alg4"/>
        <w:numPr>
          <w:ilvl w:val="0"/>
          <w:numId w:val="617"/>
        </w:numPr>
      </w:pPr>
      <w:r w:rsidRPr="00C7794D">
        <w:t xml:space="preserve">Repeat, </w:t>
      </w:r>
      <w:del w:id="29674" w:author="Rev 25 Allen Wirfs-Brock" w:date="2014-05-12T09:35:00Z">
        <w:r w:rsidRPr="00C7794D" w:rsidDel="00D54FCB">
          <w:delText xml:space="preserve">while </w:delText>
        </w:r>
        <w:r w:rsidRPr="00C7794D" w:rsidDel="00D54FCB">
          <w:rPr>
            <w:i/>
          </w:rPr>
          <w:delText>searching</w:delText>
        </w:r>
        <w:r w:rsidRPr="00C7794D" w:rsidDel="00D54FCB">
          <w:delText xml:space="preserve"> is </w:delText>
        </w:r>
        <w:r w:rsidRPr="00C7794D" w:rsidDel="00D54FCB">
          <w:rPr>
            <w:b/>
          </w:rPr>
          <w:delText>true</w:delText>
        </w:r>
      </w:del>
      <w:ins w:id="29675" w:author="Rev 25 Allen Wirfs-Brock" w:date="2014-05-12T09:35:00Z">
        <w:r w:rsidR="00D54FCB">
          <w:t xml:space="preserve">for each </w:t>
        </w:r>
        <w:r w:rsidR="00D54FCB">
          <w:rPr>
            <w:i/>
          </w:rPr>
          <w:t>CaseClause</w:t>
        </w:r>
        <w:r w:rsidR="00D54FCB">
          <w:t xml:space="preserve">, </w:t>
        </w:r>
        <w:r w:rsidR="00D54FCB">
          <w:rPr>
            <w:i/>
          </w:rPr>
          <w:t>C</w:t>
        </w:r>
        <w:r w:rsidR="00D54FCB">
          <w:t xml:space="preserve">, in </w:t>
        </w:r>
        <w:r w:rsidR="00D54FCB">
          <w:rPr>
            <w:i/>
          </w:rPr>
          <w:t>A</w:t>
        </w:r>
      </w:ins>
    </w:p>
    <w:p w14:paraId="1EA630B4" w14:textId="4CC02EAE" w:rsidR="00341BFE" w:rsidRPr="00C7794D" w:rsidRDefault="00341BFE" w:rsidP="00613655">
      <w:pPr>
        <w:pStyle w:val="Alg4"/>
        <w:numPr>
          <w:ilvl w:val="1"/>
          <w:numId w:val="617"/>
        </w:numPr>
      </w:pPr>
      <w:del w:id="29676" w:author="Rev 25 Allen Wirfs-Brock" w:date="2014-05-12T09:35:00Z">
        <w:r w:rsidRPr="00C7794D" w:rsidDel="00D54FCB">
          <w:delText xml:space="preserve">Let </w:delText>
        </w:r>
        <w:r w:rsidRPr="00C7794D" w:rsidDel="00D54FCB">
          <w:rPr>
            <w:i/>
            <w:iCs/>
          </w:rPr>
          <w:delText>C</w:delText>
        </w:r>
        <w:r w:rsidRPr="00C7794D" w:rsidDel="00D54FCB">
          <w:delText xml:space="preserve"> be the next </w:delText>
        </w:r>
        <w:r w:rsidRPr="00704CCD" w:rsidDel="00D54FCB">
          <w:rPr>
            <w:rStyle w:val="SyntaxSymbol"/>
          </w:rPr>
          <w:delText>CaseClause</w:delText>
        </w:r>
        <w:r w:rsidRPr="00C7794D" w:rsidDel="00D54FCB">
          <w:delText xml:space="preserve"> in </w:delText>
        </w:r>
        <w:r w:rsidRPr="00C7794D" w:rsidDel="00D54FCB">
          <w:rPr>
            <w:i/>
            <w:iCs/>
          </w:rPr>
          <w:delText>A</w:delText>
        </w:r>
        <w:r w:rsidRPr="00C7794D" w:rsidDel="00D54FCB">
          <w:delText xml:space="preserve">. </w:delText>
        </w:r>
      </w:del>
      <w:r w:rsidRPr="00C7794D">
        <w:t xml:space="preserve">If </w:t>
      </w:r>
      <w:ins w:id="29677" w:author="Rev 25 Allen Wirfs-Brock" w:date="2014-05-12T09:36:00Z">
        <w:r w:rsidR="00D54FCB" w:rsidRPr="00C7794D">
          <w:rPr>
            <w:i/>
          </w:rPr>
          <w:t>searching</w:t>
        </w:r>
        <w:r w:rsidR="00D54FCB" w:rsidRPr="00C7794D">
          <w:t xml:space="preserve"> </w:t>
        </w:r>
      </w:ins>
      <w:ins w:id="29678" w:author="Rev 25 Allen Wirfs-Brock" w:date="2014-05-12T09:37:00Z">
        <w:r w:rsidR="00D54FCB">
          <w:t>is</w:t>
        </w:r>
      </w:ins>
      <w:ins w:id="29679" w:author="Rev 25 Allen Wirfs-Brock" w:date="2014-05-12T09:36:00Z">
        <w:r w:rsidR="00D54FCB" w:rsidRPr="00C7794D">
          <w:t xml:space="preserve"> </w:t>
        </w:r>
        <w:r w:rsidR="00D54FCB" w:rsidRPr="00C7794D">
          <w:rPr>
            <w:b/>
          </w:rPr>
          <w:t>true</w:t>
        </w:r>
        <w:r w:rsidR="00D54FCB">
          <w:t>, then</w:t>
        </w:r>
      </w:ins>
      <w:del w:id="29680" w:author="Rev 25 Allen Wirfs-Brock" w:date="2014-05-12T09:36:00Z">
        <w:r w:rsidRPr="00C7794D" w:rsidDel="00D54FCB">
          <w:delText xml:space="preserve">there is no such </w:delText>
        </w:r>
        <w:r w:rsidRPr="00704CCD" w:rsidDel="00D54FCB">
          <w:rPr>
            <w:rStyle w:val="SyntaxSymbol"/>
          </w:rPr>
          <w:delText>CaseClause</w:delText>
        </w:r>
        <w:r w:rsidRPr="00C7794D" w:rsidDel="00D54FCB">
          <w:delText xml:space="preserve">, return </w:delText>
        </w:r>
        <w:r w:rsidRPr="0003414D" w:rsidDel="00D54FCB">
          <w:delText>NormalCompletion(</w:delText>
        </w:r>
        <w:r w:rsidRPr="0003414D" w:rsidDel="00D54FCB">
          <w:rPr>
            <w:i/>
            <w:iCs/>
          </w:rPr>
          <w:delText>V</w:delText>
        </w:r>
        <w:r w:rsidRPr="0003414D" w:rsidDel="00D54FCB">
          <w:delText>)</w:delText>
        </w:r>
        <w:r w:rsidRPr="00C7794D" w:rsidDel="00D54FCB">
          <w:delText>.</w:delText>
        </w:r>
      </w:del>
    </w:p>
    <w:p w14:paraId="68A72D0C" w14:textId="77777777" w:rsidR="00341BFE" w:rsidRPr="00C7794D" w:rsidRDefault="00341BFE" w:rsidP="00837170">
      <w:pPr>
        <w:pStyle w:val="Alg4"/>
        <w:numPr>
          <w:ilvl w:val="2"/>
          <w:numId w:val="617"/>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70782662" w14:textId="77777777" w:rsidR="00341BFE" w:rsidRDefault="00341BFE" w:rsidP="00837170">
      <w:pPr>
        <w:pStyle w:val="Alg4"/>
        <w:numPr>
          <w:ilvl w:val="2"/>
          <w:numId w:val="617"/>
        </w:numPr>
      </w:pPr>
      <w:r>
        <w:t>ReturnIfAbrupt(</w:t>
      </w:r>
      <w:r w:rsidRPr="00C7794D">
        <w:rPr>
          <w:i/>
        </w:rPr>
        <w:t>clauseSelector</w:t>
      </w:r>
      <w:r>
        <w:t>).</w:t>
      </w:r>
    </w:p>
    <w:p w14:paraId="4C657590" w14:textId="77777777" w:rsidR="00341BFE" w:rsidRDefault="00341BFE" w:rsidP="00837170">
      <w:pPr>
        <w:pStyle w:val="Alg4"/>
        <w:numPr>
          <w:ilvl w:val="2"/>
          <w:numId w:val="617"/>
        </w:numPr>
      </w:pPr>
      <w:r>
        <w:t xml:space="preserve">Let </w:t>
      </w:r>
      <w:r w:rsidRPr="00102782">
        <w:rPr>
          <w:i/>
          <w:iCs/>
        </w:rPr>
        <w:t>matche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6B5BE7CE" w14:textId="77777777" w:rsidR="00341BFE" w:rsidRPr="00C7794D" w:rsidRDefault="00341BFE" w:rsidP="00837170">
      <w:pPr>
        <w:pStyle w:val="Alg4"/>
        <w:numPr>
          <w:ilvl w:val="2"/>
          <w:numId w:val="617"/>
        </w:numPr>
      </w:pPr>
      <w:r w:rsidRPr="00C7794D">
        <w:t xml:space="preserve">If </w:t>
      </w:r>
      <w:r w:rsidRPr="00102782">
        <w:rPr>
          <w:i/>
          <w:iCs/>
        </w:rPr>
        <w:t>matched</w:t>
      </w:r>
      <w:r>
        <w:t xml:space="preserve"> </w:t>
      </w:r>
      <w:r w:rsidRPr="00C7794D">
        <w:t xml:space="preserve">is </w:t>
      </w:r>
      <w:r>
        <w:rPr>
          <w:b/>
          <w:bCs/>
        </w:rPr>
        <w:t>true</w:t>
      </w:r>
      <w:r w:rsidRPr="00C7794D">
        <w:t>, then</w:t>
      </w:r>
    </w:p>
    <w:p w14:paraId="3FD8C984" w14:textId="77777777" w:rsidR="00341BFE" w:rsidRPr="00C7794D" w:rsidRDefault="00341BFE" w:rsidP="00837170">
      <w:pPr>
        <w:pStyle w:val="Alg4"/>
        <w:numPr>
          <w:ilvl w:val="3"/>
          <w:numId w:val="617"/>
        </w:numPr>
      </w:pPr>
      <w:r w:rsidRPr="00C7794D">
        <w:t xml:space="preserve">Set </w:t>
      </w:r>
      <w:r w:rsidRPr="00C7794D">
        <w:rPr>
          <w:i/>
        </w:rPr>
        <w:t>searching</w:t>
      </w:r>
      <w:r w:rsidRPr="00C7794D">
        <w:t xml:space="preserve"> to </w:t>
      </w:r>
      <w:r w:rsidRPr="00C7794D">
        <w:rPr>
          <w:b/>
        </w:rPr>
        <w:t>false</w:t>
      </w:r>
      <w:r w:rsidRPr="00C7794D">
        <w:t>.</w:t>
      </w:r>
    </w:p>
    <w:p w14:paraId="7AB79435" w14:textId="77777777" w:rsidR="00341BFE" w:rsidRPr="00C7794D" w:rsidDel="007C2E71" w:rsidRDefault="00341BFE" w:rsidP="00837170">
      <w:pPr>
        <w:pStyle w:val="Alg4"/>
        <w:numPr>
          <w:ilvl w:val="3"/>
          <w:numId w:val="617"/>
        </w:numPr>
        <w:rPr>
          <w:del w:id="29681" w:author="Rev 31 Allen Wirfs-Brock" w:date="2015-01-13T11:49:00Z"/>
        </w:rPr>
      </w:pPr>
      <w:r w:rsidRPr="00C7794D">
        <w:t>If</w:t>
      </w:r>
      <w:r w:rsidRPr="00C7794D">
        <w:rPr>
          <w:i/>
          <w:iCs/>
        </w:rPr>
        <w:t xml:space="preserve"> C</w:t>
      </w:r>
      <w:r w:rsidRPr="00C7794D">
        <w:t xml:space="preserve"> has a </w:t>
      </w:r>
      <w:r w:rsidRPr="00704CCD">
        <w:rPr>
          <w:rStyle w:val="SyntaxSymbol"/>
        </w:rPr>
        <w:t>StatementList</w:t>
      </w:r>
      <w:r w:rsidRPr="00C7794D">
        <w:t>, then</w:t>
      </w:r>
      <w:del w:id="29682" w:author="Rev 31 Allen Wirfs-Brock" w:date="2015-01-13T11:49:00Z">
        <w:r w:rsidRPr="00C7794D" w:rsidDel="007C2E71">
          <w:delText xml:space="preserve"> </w:delText>
        </w:r>
      </w:del>
    </w:p>
    <w:p w14:paraId="451B32CB" w14:textId="77777777" w:rsidR="007C2E71" w:rsidRDefault="007C2E71" w:rsidP="00837170">
      <w:pPr>
        <w:pStyle w:val="Alg4"/>
        <w:numPr>
          <w:ilvl w:val="3"/>
          <w:numId w:val="617"/>
        </w:numPr>
        <w:rPr>
          <w:ins w:id="29683" w:author="Rev 31 Allen Wirfs-Brock" w:date="2015-01-13T11:49:00Z"/>
        </w:rPr>
      </w:pPr>
    </w:p>
    <w:p w14:paraId="6FBDAB7D" w14:textId="77777777" w:rsidR="00341BFE" w:rsidRPr="00C7794D" w:rsidRDefault="00341BFE" w:rsidP="00837170">
      <w:pPr>
        <w:pStyle w:val="Alg4"/>
        <w:numPr>
          <w:ilvl w:val="4"/>
          <w:numId w:val="617"/>
        </w:numPr>
      </w:pPr>
      <w:r>
        <w:t>L</w:t>
      </w:r>
      <w:r w:rsidRPr="00C7794D">
        <w:t xml:space="preserve">et </w:t>
      </w:r>
      <w:r>
        <w:rPr>
          <w:i/>
          <w:iCs/>
        </w:rPr>
        <w:t>V</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5A68CC86" w14:textId="77777777" w:rsidR="00341BFE" w:rsidRPr="00C7794D" w:rsidRDefault="00341BFE" w:rsidP="00837170">
      <w:pPr>
        <w:pStyle w:val="Alg4"/>
        <w:numPr>
          <w:ilvl w:val="4"/>
          <w:numId w:val="617"/>
        </w:numPr>
      </w:pPr>
      <w:r w:rsidRPr="004012E4">
        <w:t>ReturnIfAbrupt(</w:t>
      </w:r>
      <w:r>
        <w:rPr>
          <w:i/>
        </w:rPr>
        <w:t>V</w:t>
      </w:r>
      <w:r w:rsidRPr="004012E4">
        <w:t>)</w:t>
      </w:r>
      <w:r w:rsidRPr="00C7794D">
        <w:t>.</w:t>
      </w:r>
    </w:p>
    <w:p w14:paraId="017B2319" w14:textId="37BC8FE6" w:rsidR="00341BFE" w:rsidRPr="00C7794D" w:rsidDel="007C2E71" w:rsidRDefault="00341BFE" w:rsidP="00837170">
      <w:pPr>
        <w:pStyle w:val="Alg4"/>
        <w:numPr>
          <w:ilvl w:val="1"/>
          <w:numId w:val="617"/>
        </w:numPr>
        <w:rPr>
          <w:del w:id="29684" w:author="Rev 31 Allen Wirfs-Brock" w:date="2015-01-13T11:49:00Z"/>
        </w:rPr>
      </w:pPr>
      <w:del w:id="29685" w:author="Rev 25 Allen Wirfs-Brock" w:date="2014-05-12T09:37:00Z">
        <w:r w:rsidRPr="00C7794D" w:rsidDel="00D54FCB">
          <w:delText>Repeat</w:delText>
        </w:r>
      </w:del>
      <w:ins w:id="29686" w:author="Rev 25 Allen Wirfs-Brock" w:date="2014-05-12T09:37:00Z">
        <w:r w:rsidR="00D54FCB">
          <w:t>Else</w:t>
        </w:r>
        <w:r w:rsidR="00D54FCB" w:rsidRPr="00D54FCB">
          <w:rPr>
            <w:i/>
          </w:rPr>
          <w:t xml:space="preserve"> </w:t>
        </w:r>
        <w:r w:rsidR="00D54FCB" w:rsidRPr="00C7794D">
          <w:rPr>
            <w:i/>
          </w:rPr>
          <w:t>searching</w:t>
        </w:r>
        <w:r w:rsidR="00D54FCB" w:rsidRPr="00C7794D">
          <w:t xml:space="preserve"> </w:t>
        </w:r>
        <w:r w:rsidR="00D54FCB">
          <w:t>is</w:t>
        </w:r>
        <w:r w:rsidR="00D54FCB" w:rsidRPr="00C7794D">
          <w:t xml:space="preserve"> </w:t>
        </w:r>
        <w:r w:rsidR="00D54FCB">
          <w:rPr>
            <w:b/>
          </w:rPr>
          <w:t>false</w:t>
        </w:r>
        <w:r w:rsidR="00D54FCB">
          <w:t>,</w:t>
        </w:r>
        <w:del w:id="29687" w:author="Rev 31 Allen Wirfs-Brock" w:date="2015-01-13T11:49:00Z">
          <w:r w:rsidR="00D54FCB" w:rsidDel="007C2E71">
            <w:delText xml:space="preserve"> </w:delText>
          </w:r>
        </w:del>
      </w:ins>
    </w:p>
    <w:p w14:paraId="3F786B04" w14:textId="77777777" w:rsidR="007C2E71" w:rsidRDefault="007C2E71" w:rsidP="00837170">
      <w:pPr>
        <w:pStyle w:val="Alg4"/>
        <w:numPr>
          <w:ilvl w:val="1"/>
          <w:numId w:val="617"/>
        </w:numPr>
        <w:rPr>
          <w:ins w:id="29688" w:author="Rev 31 Allen Wirfs-Brock" w:date="2015-01-13T11:49:00Z"/>
        </w:rPr>
      </w:pPr>
    </w:p>
    <w:p w14:paraId="6BFE3791" w14:textId="1AE17332" w:rsidR="00341BFE" w:rsidRPr="00C7794D" w:rsidDel="00D54FCB" w:rsidRDefault="00341BFE" w:rsidP="00D54FCB">
      <w:pPr>
        <w:pStyle w:val="Alg4"/>
        <w:numPr>
          <w:ilvl w:val="1"/>
          <w:numId w:val="617"/>
        </w:numPr>
        <w:rPr>
          <w:del w:id="29689" w:author="Rev 25 Allen Wirfs-Brock" w:date="2014-05-12T09:39:00Z"/>
        </w:rPr>
      </w:pPr>
      <w:del w:id="29690" w:author="Rev 25 Allen Wirfs-Brock" w:date="2014-05-12T09:39:00Z">
        <w:r w:rsidRPr="00C7794D" w:rsidDel="00D54FCB">
          <w:delText>Let</w:delText>
        </w:r>
        <w:r w:rsidRPr="00C7794D" w:rsidDel="00D54FCB">
          <w:rPr>
            <w:i/>
            <w:iCs/>
          </w:rPr>
          <w:delText xml:space="preserve"> C</w:delText>
        </w:r>
        <w:r w:rsidRPr="00C7794D" w:rsidDel="00D54FCB">
          <w:delText xml:space="preserve"> be the next </w:delText>
        </w:r>
        <w:r w:rsidRPr="00704CCD" w:rsidDel="00D54FCB">
          <w:rPr>
            <w:rStyle w:val="SyntaxSymbol"/>
          </w:rPr>
          <w:delText>CaseClause</w:delText>
        </w:r>
        <w:r w:rsidRPr="00C7794D" w:rsidDel="00D54FCB">
          <w:delText xml:space="preserve"> in</w:delText>
        </w:r>
        <w:r w:rsidRPr="00C7794D" w:rsidDel="00D54FCB">
          <w:rPr>
            <w:i/>
            <w:iCs/>
          </w:rPr>
          <w:delText xml:space="preserve"> A</w:delText>
        </w:r>
        <w:r w:rsidRPr="00C7794D" w:rsidDel="00D54FCB">
          <w:delText xml:space="preserve">. If there is no such </w:delText>
        </w:r>
        <w:r w:rsidRPr="00837170" w:rsidDel="00D54FCB">
          <w:rPr>
            <w:rStyle w:val="SyntaxSymbol"/>
          </w:rPr>
          <w:delText>CaseClause</w:delText>
        </w:r>
        <w:r w:rsidRPr="00C7794D" w:rsidDel="00D54FCB">
          <w:delText xml:space="preserve">, </w:delText>
        </w:r>
      </w:del>
      <w:del w:id="29691" w:author="Rev 25 Allen Wirfs-Brock" w:date="2014-05-12T09:38:00Z">
        <w:r w:rsidRPr="00C7794D" w:rsidDel="00D54FCB">
          <w:delText xml:space="preserve">return </w:delText>
        </w:r>
      </w:del>
      <w:del w:id="29692" w:author="Rev 25 Allen Wirfs-Brock" w:date="2014-05-12T09:39:00Z">
        <w:r w:rsidRPr="0003414D" w:rsidDel="00D54FCB">
          <w:delText>NormalCompletion(</w:delText>
        </w:r>
        <w:r w:rsidRPr="0003414D" w:rsidDel="00D54FCB">
          <w:rPr>
            <w:i/>
            <w:iCs/>
          </w:rPr>
          <w:delText>V</w:delText>
        </w:r>
        <w:r w:rsidRPr="0003414D" w:rsidDel="00D54FCB">
          <w:delText>)</w:delText>
        </w:r>
        <w:r w:rsidRPr="00C7794D" w:rsidDel="00D54FCB">
          <w:delText>.</w:delText>
        </w:r>
      </w:del>
    </w:p>
    <w:p w14:paraId="12A6AC71" w14:textId="77777777" w:rsidR="00341BFE" w:rsidRPr="00C7794D" w:rsidDel="007C2E71" w:rsidRDefault="00341BFE" w:rsidP="00837170">
      <w:pPr>
        <w:pStyle w:val="Alg4"/>
        <w:numPr>
          <w:ilvl w:val="2"/>
          <w:numId w:val="617"/>
        </w:numPr>
        <w:rPr>
          <w:del w:id="29693" w:author="Rev 31 Allen Wirfs-Brock" w:date="2015-01-13T11:49:00Z"/>
        </w:rPr>
      </w:pPr>
      <w:r w:rsidRPr="00C7794D">
        <w:t>If</w:t>
      </w:r>
      <w:r w:rsidRPr="00C7794D">
        <w:rPr>
          <w:i/>
          <w:iCs/>
        </w:rPr>
        <w:t xml:space="preserve"> C</w:t>
      </w:r>
      <w:r w:rsidRPr="00C7794D">
        <w:t xml:space="preserve"> has a </w:t>
      </w:r>
      <w:r w:rsidRPr="00704CCD">
        <w:rPr>
          <w:rStyle w:val="SyntaxSymbol"/>
        </w:rPr>
        <w:t>StatementList</w:t>
      </w:r>
      <w:r w:rsidRPr="00C7794D">
        <w:t>, then</w:t>
      </w:r>
      <w:del w:id="29694" w:author="Rev 31 Allen Wirfs-Brock" w:date="2015-01-13T11:49:00Z">
        <w:r w:rsidRPr="00C7794D" w:rsidDel="007C2E71">
          <w:delText xml:space="preserve"> </w:delText>
        </w:r>
      </w:del>
    </w:p>
    <w:p w14:paraId="09AE470E" w14:textId="77777777" w:rsidR="007C2E71" w:rsidRDefault="007C2E71" w:rsidP="00837170">
      <w:pPr>
        <w:pStyle w:val="Alg4"/>
        <w:numPr>
          <w:ilvl w:val="2"/>
          <w:numId w:val="617"/>
        </w:numPr>
        <w:rPr>
          <w:ins w:id="29695" w:author="Rev 31 Allen Wirfs-Brock" w:date="2015-01-13T11:49:00Z"/>
        </w:rPr>
      </w:pPr>
    </w:p>
    <w:p w14:paraId="1F322652" w14:textId="77777777" w:rsidR="00341BFE" w:rsidRPr="00C7794D" w:rsidRDefault="00341BFE" w:rsidP="00837170">
      <w:pPr>
        <w:pStyle w:val="Alg4"/>
        <w:numPr>
          <w:ilvl w:val="3"/>
          <w:numId w:val="617"/>
        </w:numPr>
      </w:pPr>
      <w:r>
        <w:t>L</w:t>
      </w:r>
      <w:r w:rsidRPr="00C7794D">
        <w:t xml:space="preserve">et </w:t>
      </w:r>
      <w:r w:rsidRPr="00C7794D">
        <w:rPr>
          <w:i/>
          <w:iCs/>
        </w:rPr>
        <w:t>R</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61F4E543" w14:textId="1682FF33" w:rsidR="00341BFE" w:rsidRPr="00C7794D" w:rsidRDefault="00341BFE" w:rsidP="00837170">
      <w:pPr>
        <w:pStyle w:val="Alg4"/>
        <w:numPr>
          <w:ilvl w:val="3"/>
          <w:numId w:val="617"/>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del w:id="29696" w:author="Rev 31 Allen Wirfs-Brock" w:date="2015-01-13T11:43:00Z">
        <w:r w:rsidRPr="00C7794D" w:rsidDel="00937F16">
          <w:delText>, then let</w:delText>
        </w:r>
      </w:del>
      <w:ins w:id="29697" w:author="Rev 31 Allen Wirfs-Brock" w:date="2015-01-13T11:43:00Z">
        <w:r w:rsidR="00937F16">
          <w:t>, let</w:t>
        </w:r>
      </w:ins>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57B936DF" w14:textId="36B1A6FD" w:rsidR="00D54FCB" w:rsidRDefault="00341BFE" w:rsidP="00837170">
      <w:pPr>
        <w:pStyle w:val="Alg4"/>
        <w:numPr>
          <w:ilvl w:val="3"/>
          <w:numId w:val="617"/>
        </w:numPr>
        <w:rPr>
          <w:ins w:id="29698" w:author="Rev 25 Allen Wirfs-Brock" w:date="2014-05-12T09:40:00Z"/>
        </w:rPr>
      </w:pPr>
      <w:r w:rsidRPr="00C7794D">
        <w:t>If</w:t>
      </w:r>
      <w:r w:rsidRPr="00C7794D">
        <w:rPr>
          <w:i/>
          <w:iCs/>
        </w:rPr>
        <w:t xml:space="preserve"> R</w:t>
      </w:r>
      <w:r w:rsidRPr="00C7794D">
        <w:t xml:space="preserve"> is an abrupt completion</w:t>
      </w:r>
      <w:del w:id="29699" w:author="Rev 31 Allen Wirfs-Brock" w:date="2015-01-13T11:27:00Z">
        <w:r w:rsidRPr="00C7794D" w:rsidDel="009A0D8F">
          <w:delText>, then return</w:delText>
        </w:r>
      </w:del>
      <w:ins w:id="29700" w:author="Rev 31 Allen Wirfs-Brock" w:date="2015-01-13T11:27:00Z">
        <w:r w:rsidR="009A0D8F">
          <w:t>, return</w:t>
        </w:r>
      </w:ins>
      <w:r w:rsidRPr="00C7794D">
        <w:t xml:space="preserve">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del w:id="29701" w:author="Rev 25 Allen Wirfs-Brock" w:date="2014-05-12T09:42:00Z">
        <w:r w:rsidDel="00D54FCB">
          <w:delText xml:space="preserve"> </w:delText>
        </w:r>
      </w:del>
      <w:r w:rsidRPr="00675312">
        <w:rPr>
          <w:i/>
        </w:rPr>
        <w:t xml:space="preserve"> </w:t>
      </w:r>
      <w:r w:rsidRPr="00C7794D">
        <w:rPr>
          <w:i/>
          <w:iCs/>
        </w:rPr>
        <w:t>V</w:t>
      </w:r>
      <w:r w:rsidRPr="00C7794D">
        <w:t>,</w:t>
      </w:r>
      <w:r w:rsidRPr="00C7794D">
        <w:rPr>
          <w:i/>
          <w:iCs/>
        </w:rPr>
        <w:t xml:space="preserve"> </w:t>
      </w:r>
      <w:r w:rsidRPr="0027695A">
        <w:t>[[target]]:</w:t>
      </w:r>
      <w:del w:id="29702" w:author="Rev 25 Allen Wirfs-Brock" w:date="2014-05-12T09:41:00Z">
        <w:r w:rsidDel="00D54FCB">
          <w:delText xml:space="preserve"> </w:delText>
        </w:r>
      </w:del>
      <w:r w:rsidRPr="00675312">
        <w:rPr>
          <w:i/>
        </w:rPr>
        <w:t xml:space="preserve"> </w:t>
      </w:r>
      <w:r w:rsidRPr="00C7794D">
        <w:rPr>
          <w:i/>
          <w:iCs/>
        </w:rPr>
        <w:t>R</w:t>
      </w:r>
      <w:r w:rsidRPr="00C7794D">
        <w:t>.</w:t>
      </w:r>
      <w:r>
        <w:t>[[</w:t>
      </w:r>
      <w:r w:rsidRPr="00C7794D">
        <w:t>target</w:t>
      </w:r>
      <w:r>
        <w:t>]]}</w:t>
      </w:r>
      <w:r w:rsidRPr="00C7794D">
        <w:t>.</w:t>
      </w:r>
    </w:p>
    <w:p w14:paraId="0B0C3481" w14:textId="6BF660B1" w:rsidR="00341BFE" w:rsidRPr="00C7794D" w:rsidRDefault="00D54FCB" w:rsidP="00837170">
      <w:pPr>
        <w:pStyle w:val="Alg4"/>
        <w:numPr>
          <w:ilvl w:val="0"/>
          <w:numId w:val="617"/>
        </w:numPr>
      </w:pPr>
      <w:ins w:id="29703" w:author="Rev 25 Allen Wirfs-Brock" w:date="2014-05-12T09:41:00Z">
        <w:r w:rsidRPr="00D54FCB">
          <w:t>Return NormalCompletion(</w:t>
        </w:r>
        <w:r w:rsidRPr="00D54FCB">
          <w:rPr>
            <w:i/>
            <w:iCs/>
          </w:rPr>
          <w:t>V</w:t>
        </w:r>
        <w:r w:rsidRPr="00D54FCB">
          <w:t>).</w:t>
        </w:r>
      </w:ins>
    </w:p>
    <w:p w14:paraId="6E46E152" w14:textId="77777777" w:rsidR="00341BFE" w:rsidRPr="00C7794D" w:rsidDel="007C2E71" w:rsidRDefault="00341BFE" w:rsidP="00341BFE">
      <w:pPr>
        <w:pStyle w:val="SyntaxLabel"/>
        <w:rPr>
          <w:del w:id="29704" w:author="Rev 31 Allen Wirfs-Brock" w:date="2015-01-13T11:49:00Z"/>
        </w:rPr>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del w:id="29705" w:author="Rev 31 Allen Wirfs-Brock" w:date="2015-01-13T11:49:00Z">
        <w:r w:rsidRPr="00C7794D" w:rsidDel="007C2E71">
          <w:delText xml:space="preserve"> </w:delText>
        </w:r>
      </w:del>
    </w:p>
    <w:p w14:paraId="7DE8AC50" w14:textId="77777777" w:rsidR="007C2E71" w:rsidRDefault="007C2E71" w:rsidP="00341BFE">
      <w:pPr>
        <w:pStyle w:val="SyntaxLabel"/>
        <w:rPr>
          <w:ins w:id="29706" w:author="Rev 31 Allen Wirfs-Brock" w:date="2015-01-13T11:49:00Z"/>
        </w:rPr>
      </w:pPr>
    </w:p>
    <w:p w14:paraId="303F0A4A" w14:textId="77777777" w:rsidR="00341BFE" w:rsidRPr="00C7794D" w:rsidRDefault="00341BFE" w:rsidP="00613655">
      <w:pPr>
        <w:pStyle w:val="Alg4"/>
        <w:numPr>
          <w:ilvl w:val="0"/>
          <w:numId w:val="618"/>
        </w:numPr>
      </w:pPr>
      <w:r w:rsidRPr="00C7794D">
        <w:t xml:space="preserve">Let </w:t>
      </w:r>
      <w:r w:rsidRPr="00C7794D">
        <w:rPr>
          <w:i/>
          <w:iCs/>
        </w:rPr>
        <w:t>V</w:t>
      </w:r>
      <w:r w:rsidRPr="00C7794D">
        <w:t xml:space="preserve"> = </w:t>
      </w:r>
      <w:r w:rsidRPr="00DA1E6A">
        <w:rPr>
          <w:b/>
        </w:rPr>
        <w:t>undefined</w:t>
      </w:r>
      <w:r>
        <w:rPr>
          <w:rStyle w:val="CommentReference"/>
        </w:rPr>
        <w:commentReference w:id="29707"/>
      </w:r>
      <w:r>
        <w:t>.</w:t>
      </w:r>
    </w:p>
    <w:p w14:paraId="7D7A8A54" w14:textId="6152D35C" w:rsidR="00341BFE" w:rsidRPr="00C7794D" w:rsidRDefault="00341BFE" w:rsidP="00613655">
      <w:pPr>
        <w:pStyle w:val="Alg4"/>
        <w:numPr>
          <w:ilvl w:val="0"/>
          <w:numId w:val="618"/>
        </w:numPr>
      </w:pPr>
      <w:r w:rsidRPr="00C7794D">
        <w:t xml:space="preserve">Let </w:t>
      </w:r>
      <w:r w:rsidRPr="00C7794D">
        <w:rPr>
          <w:i/>
          <w:iCs/>
        </w:rPr>
        <w:t>A</w:t>
      </w:r>
      <w:r w:rsidRPr="00C7794D">
        <w:t xml:space="preserve"> be the list of </w:t>
      </w:r>
      <w:r w:rsidRPr="00704CCD">
        <w:rPr>
          <w:rStyle w:val="SyntaxSymbol"/>
        </w:rPr>
        <w:t>CaseClause</w:t>
      </w:r>
      <w:r w:rsidRPr="00C7794D">
        <w:t xml:space="preserve"> items in the first </w:t>
      </w:r>
      <w:r w:rsidRPr="00704CCD">
        <w:rPr>
          <w:rStyle w:val="SyntaxSymbol"/>
        </w:rPr>
        <w:t>CaseClauses</w:t>
      </w:r>
      <w:r w:rsidRPr="00C7794D">
        <w:t>, in source text order.</w:t>
      </w:r>
      <w:ins w:id="29708" w:author="Rev 31 Allen Wirfs-Brock" w:date="2014-12-29T16:02:00Z">
        <w:r w:rsidR="000F41E4">
          <w:t xml:space="preserve"> If the first </w:t>
        </w:r>
      </w:ins>
      <w:ins w:id="29709" w:author="Rev 31 Allen Wirfs-Brock" w:date="2014-12-29T16:03:00Z">
        <w:r w:rsidR="000F41E4" w:rsidRPr="00704CCD">
          <w:rPr>
            <w:rStyle w:val="SyntaxSymbol"/>
          </w:rPr>
          <w:t>CaseClauses</w:t>
        </w:r>
        <w:r w:rsidR="000F41E4" w:rsidRPr="00C7794D">
          <w:t xml:space="preserve"> i</w:t>
        </w:r>
        <w:r w:rsidR="000F41E4">
          <w:t xml:space="preserve">s not present </w:t>
        </w:r>
        <w:r w:rsidR="000F41E4">
          <w:rPr>
            <w:i/>
          </w:rPr>
          <w:t>A</w:t>
        </w:r>
      </w:ins>
      <w:ins w:id="29710" w:author="Rev 31 Allen Wirfs-Brock" w:date="2014-12-29T16:04:00Z">
        <w:r w:rsidR="000F41E4">
          <w:t xml:space="preserve"> is « ».</w:t>
        </w:r>
      </w:ins>
    </w:p>
    <w:p w14:paraId="6119A35D" w14:textId="77777777" w:rsidR="00341BFE" w:rsidRPr="00C7794D" w:rsidRDefault="00341BFE" w:rsidP="00613655">
      <w:pPr>
        <w:pStyle w:val="Alg4"/>
        <w:numPr>
          <w:ilvl w:val="0"/>
          <w:numId w:val="618"/>
        </w:numPr>
      </w:pPr>
      <w:r w:rsidRPr="00C7794D">
        <w:t xml:space="preserve">Let </w:t>
      </w:r>
      <w:r w:rsidRPr="00C7794D">
        <w:rPr>
          <w:i/>
        </w:rPr>
        <w:t>found</w:t>
      </w:r>
      <w:r w:rsidRPr="00C7794D">
        <w:t xml:space="preserve"> be </w:t>
      </w:r>
      <w:r w:rsidRPr="00C7794D">
        <w:rPr>
          <w:b/>
        </w:rPr>
        <w:t>false</w:t>
      </w:r>
      <w:r w:rsidRPr="00C7794D">
        <w:t>.</w:t>
      </w:r>
    </w:p>
    <w:p w14:paraId="2F9D0186" w14:textId="77777777" w:rsidR="00341BFE" w:rsidRPr="00C7794D" w:rsidRDefault="00341BFE" w:rsidP="00613655">
      <w:pPr>
        <w:pStyle w:val="Alg4"/>
        <w:numPr>
          <w:ilvl w:val="0"/>
          <w:numId w:val="618"/>
        </w:numPr>
      </w:pPr>
      <w:r w:rsidRPr="00C7794D">
        <w:t xml:space="preserve">Repeat letting </w:t>
      </w:r>
      <w:r w:rsidRPr="00C7794D">
        <w:rPr>
          <w:i/>
        </w:rPr>
        <w:t>C</w:t>
      </w:r>
      <w:r w:rsidRPr="00C7794D">
        <w:t xml:space="preserve"> be in order each </w:t>
      </w:r>
      <w:r w:rsidRPr="00704CCD">
        <w:rPr>
          <w:rStyle w:val="SyntaxSymbol"/>
        </w:rPr>
        <w:t>CaseClause</w:t>
      </w:r>
      <w:r w:rsidRPr="00C7794D">
        <w:t xml:space="preserve"> in </w:t>
      </w:r>
      <w:r w:rsidRPr="00C7794D">
        <w:rPr>
          <w:i/>
          <w:iCs/>
        </w:rPr>
        <w:t>A</w:t>
      </w:r>
    </w:p>
    <w:p w14:paraId="35504A3F"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false</w:t>
      </w:r>
      <w:r w:rsidRPr="00C7794D">
        <w:t>, then</w:t>
      </w:r>
    </w:p>
    <w:p w14:paraId="643D212F" w14:textId="77777777" w:rsidR="00341BFE" w:rsidRPr="00C7794D" w:rsidRDefault="00341BFE" w:rsidP="00613655">
      <w:pPr>
        <w:pStyle w:val="Alg4"/>
        <w:numPr>
          <w:ilvl w:val="2"/>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182F0129" w14:textId="77777777" w:rsidR="00341BFE" w:rsidRDefault="00341BFE" w:rsidP="00613655">
      <w:pPr>
        <w:pStyle w:val="Alg4"/>
        <w:numPr>
          <w:ilvl w:val="2"/>
          <w:numId w:val="618"/>
        </w:numPr>
      </w:pPr>
      <w:r>
        <w:t xml:space="preserve">If </w:t>
      </w:r>
      <w:r w:rsidRPr="00C7794D">
        <w:rPr>
          <w:i/>
        </w:rPr>
        <w:t>clauseSelector</w:t>
      </w:r>
      <w:r w:rsidRPr="00C7794D">
        <w:t xml:space="preserve"> </w:t>
      </w:r>
      <w:r>
        <w:t>is an abrupt completion, then</w:t>
      </w:r>
    </w:p>
    <w:p w14:paraId="5E4C49C0" w14:textId="493BBD9F" w:rsidR="00341BFE" w:rsidRDefault="00341BFE" w:rsidP="00613655">
      <w:pPr>
        <w:pStyle w:val="Alg4"/>
        <w:numPr>
          <w:ilvl w:val="3"/>
          <w:numId w:val="618"/>
        </w:numPr>
      </w:pPr>
      <w:r>
        <w:t xml:space="preserve">If </w:t>
      </w:r>
      <w:r w:rsidRPr="00980260">
        <w:rPr>
          <w:i/>
        </w:rPr>
        <w:t>clauseSelector</w:t>
      </w:r>
      <w:r>
        <w:t xml:space="preserve">.[[value]] is </w:t>
      </w:r>
      <w:r w:rsidRPr="00980260">
        <w:rPr>
          <w:rFonts w:ascii="Arial" w:hAnsi="Arial" w:cs="Arial"/>
          <w:bCs/>
        </w:rPr>
        <w:t>empty</w:t>
      </w:r>
      <w:del w:id="29711" w:author="Rev 31 Allen Wirfs-Brock" w:date="2015-01-13T11:27:00Z">
        <w:r w:rsidDel="009A0D8F">
          <w:delText xml:space="preserve">, </w:delText>
        </w:r>
        <w:r w:rsidRPr="00C7794D" w:rsidDel="009A0D8F">
          <w:delText>then</w:delText>
        </w:r>
        <w:r w:rsidDel="009A0D8F">
          <w:delText xml:space="preserve"> return</w:delText>
        </w:r>
      </w:del>
      <w:ins w:id="29712" w:author="Rev 31 Allen Wirfs-Brock" w:date="2015-01-13T11:27:00Z">
        <w:r w:rsidR="009A0D8F">
          <w:t>, return</w:t>
        </w:r>
      </w:ins>
      <w:r>
        <w:t xml:space="preserve"> Completion{[[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Pr="00C7794D">
        <w:t>.</w:t>
      </w:r>
    </w:p>
    <w:p w14:paraId="2FB62C02" w14:textId="77777777" w:rsidR="00341BFE" w:rsidRDefault="00341BFE" w:rsidP="00613655">
      <w:pPr>
        <w:pStyle w:val="Alg4"/>
        <w:numPr>
          <w:ilvl w:val="3"/>
          <w:numId w:val="618"/>
        </w:numPr>
      </w:pPr>
      <w:r>
        <w:t xml:space="preserve">Else, return </w:t>
      </w:r>
      <w:r w:rsidRPr="00C7794D">
        <w:rPr>
          <w:i/>
        </w:rPr>
        <w:t>clauseSelector</w:t>
      </w:r>
      <w:r>
        <w:t>.</w:t>
      </w:r>
    </w:p>
    <w:p w14:paraId="7AC319B9" w14:textId="77777777" w:rsidR="00341BFE" w:rsidRDefault="00341BFE" w:rsidP="00613655">
      <w:pPr>
        <w:pStyle w:val="Alg4"/>
        <w:numPr>
          <w:ilvl w:val="2"/>
          <w:numId w:val="618"/>
        </w:numPr>
      </w:pPr>
      <w:r>
        <w:t xml:space="preserve">Let </w:t>
      </w:r>
      <w:r>
        <w:rPr>
          <w:i/>
          <w:iCs/>
        </w:rPr>
        <w:t>foun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29BEB59C"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true</w:t>
      </w:r>
      <w:r w:rsidRPr="00C7794D">
        <w:t>, then</w:t>
      </w:r>
    </w:p>
    <w:p w14:paraId="1449EEA0" w14:textId="77777777" w:rsidR="00341BFE" w:rsidRPr="00C7794D" w:rsidRDefault="00341BFE" w:rsidP="00613655">
      <w:pPr>
        <w:pStyle w:val="Alg4"/>
        <w:numPr>
          <w:ilvl w:val="2"/>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sidRPr="00C7794D">
        <w:t xml:space="preserve"> </w:t>
      </w:r>
      <w:r w:rsidRPr="00C7794D">
        <w:rPr>
          <w:i/>
          <w:iCs/>
        </w:rPr>
        <w:t>C</w:t>
      </w:r>
      <w:r w:rsidRPr="00C7794D">
        <w:t>.</w:t>
      </w:r>
    </w:p>
    <w:p w14:paraId="73543881" w14:textId="1D756651" w:rsidR="00341BFE" w:rsidRPr="00C7794D" w:rsidRDefault="00341BFE" w:rsidP="00613655">
      <w:pPr>
        <w:pStyle w:val="Alg4"/>
        <w:numPr>
          <w:ilvl w:val="2"/>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del w:id="29713" w:author="Rev 31 Allen Wirfs-Brock" w:date="2015-01-13T11:43:00Z">
        <w:r w:rsidRPr="00C7794D" w:rsidDel="00937F16">
          <w:delText>, then let</w:delText>
        </w:r>
      </w:del>
      <w:ins w:id="29714" w:author="Rev 31 Allen Wirfs-Brock" w:date="2015-01-13T11:43:00Z">
        <w:r w:rsidR="00937F16">
          <w:t>, let</w:t>
        </w:r>
      </w:ins>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0108988A" w14:textId="078978A1" w:rsidR="00341BFE" w:rsidRPr="00C7794D" w:rsidRDefault="00341BFE" w:rsidP="00613655">
      <w:pPr>
        <w:pStyle w:val="Alg4"/>
        <w:numPr>
          <w:ilvl w:val="2"/>
          <w:numId w:val="618"/>
        </w:numPr>
      </w:pPr>
      <w:r>
        <w:rPr>
          <w:iCs/>
        </w:rPr>
        <w:lastRenderedPageBreak/>
        <w:t xml:space="preserve">If </w:t>
      </w:r>
      <w:r w:rsidRPr="00C7794D">
        <w:rPr>
          <w:i/>
          <w:iCs/>
        </w:rPr>
        <w:t>R</w:t>
      </w:r>
      <w:r w:rsidRPr="00C7794D">
        <w:t xml:space="preserve"> is an abrupt completion</w:t>
      </w:r>
      <w:del w:id="29715" w:author="Rev 31 Allen Wirfs-Brock" w:date="2015-01-13T11:27:00Z">
        <w:r w:rsidRPr="00C7794D" w:rsidDel="009A0D8F">
          <w:delText>, then return</w:delText>
        </w:r>
      </w:del>
      <w:ins w:id="29716" w:author="Rev 31 Allen Wirfs-Brock" w:date="2015-01-13T11:27:00Z">
        <w:r w:rsidR="009A0D8F">
          <w:t>, return</w:t>
        </w:r>
      </w:ins>
      <w:r w:rsidRPr="00C7794D">
        <w:t xml:space="preserve">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r w:rsidRPr="00675312">
        <w:rPr>
          <w:i/>
        </w:rPr>
        <w:t xml:space="preserve"> </w:t>
      </w:r>
      <w:r w:rsidRPr="00C7794D">
        <w:rPr>
          <w:i/>
          <w:iCs/>
        </w:rPr>
        <w:t>V</w:t>
      </w:r>
      <w:r w:rsidRPr="00C7794D">
        <w:t>,</w:t>
      </w:r>
      <w:r w:rsidRPr="00C7794D">
        <w:rPr>
          <w:i/>
          <w:iCs/>
        </w:rPr>
        <w:t xml:space="preserve"> </w:t>
      </w:r>
      <w:r w:rsidRPr="0027695A">
        <w:t>[[target]]:</w:t>
      </w:r>
      <w:r w:rsidRPr="00675312">
        <w:rPr>
          <w:i/>
        </w:rPr>
        <w:t xml:space="preserve"> </w:t>
      </w:r>
      <w:r w:rsidRPr="00C7794D">
        <w:rPr>
          <w:i/>
          <w:iCs/>
        </w:rPr>
        <w:t>R</w:t>
      </w:r>
      <w:r w:rsidRPr="00C7794D">
        <w:t>.</w:t>
      </w:r>
      <w:r>
        <w:t>[[</w:t>
      </w:r>
      <w:r w:rsidRPr="00C7794D">
        <w:t>target</w:t>
      </w:r>
      <w:r>
        <w:t>]]}</w:t>
      </w:r>
      <w:r w:rsidRPr="00C7794D">
        <w:t>.</w:t>
      </w:r>
    </w:p>
    <w:p w14:paraId="41D09A5C" w14:textId="77777777" w:rsidR="00341BFE" w:rsidRPr="00C7794D" w:rsidRDefault="00341BFE" w:rsidP="00613655">
      <w:pPr>
        <w:pStyle w:val="Alg4"/>
        <w:numPr>
          <w:ilvl w:val="0"/>
          <w:numId w:val="618"/>
        </w:numPr>
      </w:pPr>
      <w:r w:rsidRPr="00C7794D">
        <w:t xml:space="preserve">Let </w:t>
      </w:r>
      <w:r w:rsidRPr="00C7794D">
        <w:rPr>
          <w:i/>
        </w:rPr>
        <w:t>foundInB</w:t>
      </w:r>
      <w:r w:rsidRPr="00C7794D">
        <w:t xml:space="preserve"> be </w:t>
      </w:r>
      <w:r w:rsidRPr="00C7794D">
        <w:rPr>
          <w:b/>
        </w:rPr>
        <w:t>false</w:t>
      </w:r>
      <w:r w:rsidRPr="00C7794D">
        <w:t>.</w:t>
      </w:r>
    </w:p>
    <w:p w14:paraId="79D76A83" w14:textId="77777777" w:rsidR="00EE75FD" w:rsidRPr="00C7794D" w:rsidRDefault="00EE75FD" w:rsidP="001E2D38">
      <w:pPr>
        <w:pStyle w:val="Alg4"/>
        <w:numPr>
          <w:ilvl w:val="0"/>
          <w:numId w:val="618"/>
        </w:numPr>
        <w:rPr>
          <w:ins w:id="29717" w:author="Rev 31 Allen Wirfs-Brock" w:date="2014-12-29T16:07:00Z"/>
        </w:rPr>
      </w:pPr>
      <w:ins w:id="29718" w:author="Rev 31 Allen Wirfs-Brock" w:date="2014-12-29T16:07:00Z">
        <w:r w:rsidRPr="00C7794D">
          <w:t xml:space="preserve">Let </w:t>
        </w:r>
        <w:r w:rsidRPr="00C7794D">
          <w:rPr>
            <w:i/>
            <w:iCs/>
          </w:rPr>
          <w:t>B</w:t>
        </w:r>
        <w:r w:rsidRPr="00C7794D">
          <w:t xml:space="preserve"> be </w:t>
        </w:r>
        <w:r>
          <w:t>a new</w:t>
        </w:r>
        <w:r w:rsidRPr="00C7794D">
          <w:t xml:space="preserve"> </w:t>
        </w:r>
        <w:r>
          <w:t>L</w:t>
        </w:r>
        <w:r w:rsidRPr="00C7794D">
          <w:t xml:space="preserve">ist </w:t>
        </w:r>
        <w:r>
          <w:t>containing the</w:t>
        </w:r>
        <w:r w:rsidRPr="00C7794D">
          <w:t xml:space="preserve"> </w:t>
        </w:r>
        <w:r w:rsidRPr="00E8204A">
          <w:rPr>
            <w:rStyle w:val="SyntaxSymbol"/>
          </w:rPr>
          <w:t>CaseClause</w:t>
        </w:r>
        <w:r w:rsidRPr="00C7794D">
          <w:t xml:space="preserve"> items in the second </w:t>
        </w:r>
        <w:r w:rsidRPr="00E8204A">
          <w:rPr>
            <w:rStyle w:val="SyntaxSymbol"/>
          </w:rPr>
          <w:t>CaseClauses</w:t>
        </w:r>
        <w:r w:rsidRPr="00C7794D">
          <w:t>, in source text order.</w:t>
        </w:r>
        <w:r>
          <w:t xml:space="preserve"> If the second </w:t>
        </w:r>
        <w:r w:rsidRPr="00704CCD">
          <w:rPr>
            <w:rStyle w:val="SyntaxSymbol"/>
          </w:rPr>
          <w:t>CaseClauses</w:t>
        </w:r>
        <w:r w:rsidRPr="00C7794D">
          <w:t xml:space="preserve"> i</w:t>
        </w:r>
        <w:r>
          <w:t xml:space="preserve">s not present </w:t>
        </w:r>
        <w:r>
          <w:rPr>
            <w:i/>
          </w:rPr>
          <w:t>B</w:t>
        </w:r>
        <w:r>
          <w:t xml:space="preserve"> is « ».</w:t>
        </w:r>
      </w:ins>
    </w:p>
    <w:p w14:paraId="7ABE860C" w14:textId="77777777" w:rsidR="00341BFE" w:rsidRPr="00C7794D" w:rsidDel="007C2E71" w:rsidRDefault="00341BFE" w:rsidP="00613655">
      <w:pPr>
        <w:pStyle w:val="Alg4"/>
        <w:numPr>
          <w:ilvl w:val="0"/>
          <w:numId w:val="618"/>
        </w:numPr>
        <w:rPr>
          <w:del w:id="29719" w:author="Rev 31 Allen Wirfs-Brock" w:date="2015-01-13T11:49:00Z"/>
        </w:rPr>
      </w:pPr>
      <w:r w:rsidRPr="00C7794D">
        <w:t xml:space="preserve">If </w:t>
      </w:r>
      <w:r w:rsidRPr="00C7794D">
        <w:rPr>
          <w:i/>
        </w:rPr>
        <w:t>found</w:t>
      </w:r>
      <w:r w:rsidRPr="00C7794D">
        <w:t xml:space="preserve"> is </w:t>
      </w:r>
      <w:r w:rsidRPr="00C7794D">
        <w:rPr>
          <w:b/>
        </w:rPr>
        <w:t>false</w:t>
      </w:r>
      <w:r w:rsidRPr="00C7794D">
        <w:t>, then</w:t>
      </w:r>
      <w:del w:id="29720" w:author="Rev 31 Allen Wirfs-Brock" w:date="2015-01-13T11:49:00Z">
        <w:r w:rsidRPr="00C7794D" w:rsidDel="007C2E71">
          <w:delText xml:space="preserve"> </w:delText>
        </w:r>
      </w:del>
    </w:p>
    <w:p w14:paraId="62277D29" w14:textId="77777777" w:rsidR="007C2E71" w:rsidRDefault="007C2E71" w:rsidP="00613655">
      <w:pPr>
        <w:pStyle w:val="Alg4"/>
        <w:numPr>
          <w:ilvl w:val="0"/>
          <w:numId w:val="618"/>
        </w:numPr>
        <w:rPr>
          <w:ins w:id="29721" w:author="Rev 31 Allen Wirfs-Brock" w:date="2015-01-13T11:49:00Z"/>
        </w:rPr>
      </w:pPr>
    </w:p>
    <w:p w14:paraId="7A2982BA" w14:textId="1C42189D" w:rsidR="00341BFE" w:rsidRPr="00C7794D" w:rsidDel="00EE75FD" w:rsidRDefault="00341BFE" w:rsidP="00613655">
      <w:pPr>
        <w:pStyle w:val="Alg4"/>
        <w:numPr>
          <w:ilvl w:val="1"/>
          <w:numId w:val="618"/>
        </w:numPr>
        <w:rPr>
          <w:del w:id="29722" w:author="Rev 31 Allen Wirfs-Brock" w:date="2014-12-29T16:08:00Z"/>
        </w:rPr>
      </w:pPr>
      <w:del w:id="29723" w:author="Rev 31 Allen Wirfs-Brock" w:date="2014-12-29T16:08:00Z">
        <w:r w:rsidRPr="00C7794D" w:rsidDel="00EE75FD">
          <w:delText xml:space="preserve">Let </w:delText>
        </w:r>
        <w:r w:rsidRPr="00C7794D" w:rsidDel="00EE75FD">
          <w:rPr>
            <w:i/>
            <w:iCs/>
          </w:rPr>
          <w:delText>B</w:delText>
        </w:r>
        <w:r w:rsidRPr="00C7794D" w:rsidDel="00EE75FD">
          <w:delText xml:space="preserve"> be </w:delText>
        </w:r>
        <w:r w:rsidDel="00EE75FD">
          <w:delText>a new</w:delText>
        </w:r>
        <w:r w:rsidRPr="00C7794D" w:rsidDel="00EE75FD">
          <w:delText xml:space="preserve"> </w:delText>
        </w:r>
        <w:r w:rsidDel="00EE75FD">
          <w:delText>L</w:delText>
        </w:r>
        <w:r w:rsidRPr="00C7794D" w:rsidDel="00EE75FD">
          <w:delText xml:space="preserve">ist </w:delText>
        </w:r>
        <w:r w:rsidDel="00EE75FD">
          <w:delText>containing the</w:delText>
        </w:r>
        <w:r w:rsidRPr="00C7794D" w:rsidDel="00EE75FD">
          <w:delText xml:space="preserve"> </w:delText>
        </w:r>
        <w:r w:rsidRPr="00E8204A" w:rsidDel="00EE75FD">
          <w:rPr>
            <w:rStyle w:val="SyntaxSymbol"/>
          </w:rPr>
          <w:delText>CaseClause</w:delText>
        </w:r>
        <w:r w:rsidRPr="00C7794D" w:rsidDel="00EE75FD">
          <w:delText xml:space="preserve"> items in the second </w:delText>
        </w:r>
        <w:r w:rsidRPr="00E8204A" w:rsidDel="00EE75FD">
          <w:rPr>
            <w:rStyle w:val="SyntaxSymbol"/>
          </w:rPr>
          <w:delText>CaseClauses</w:delText>
        </w:r>
        <w:r w:rsidRPr="00C7794D" w:rsidDel="00EE75FD">
          <w:delText>, in source text order.</w:delText>
        </w:r>
      </w:del>
    </w:p>
    <w:p w14:paraId="258909E4" w14:textId="77777777" w:rsidR="00341BFE" w:rsidRPr="00C7794D" w:rsidRDefault="00341BFE" w:rsidP="00613655">
      <w:pPr>
        <w:pStyle w:val="Alg4"/>
        <w:numPr>
          <w:ilvl w:val="1"/>
          <w:numId w:val="618"/>
        </w:numPr>
      </w:pPr>
      <w:r w:rsidRPr="00C7794D">
        <w:t xml:space="preserve">Repeat, letting </w:t>
      </w:r>
      <w:r w:rsidRPr="00C7794D">
        <w:rPr>
          <w:i/>
        </w:rPr>
        <w:t>C</w:t>
      </w:r>
      <w:r w:rsidRPr="00C7794D">
        <w:t xml:space="preserve"> be in order each </w:t>
      </w:r>
      <w:r w:rsidRPr="00E8204A">
        <w:rPr>
          <w:rStyle w:val="SyntaxSymbol"/>
        </w:rPr>
        <w:t>CaseClause</w:t>
      </w:r>
      <w:r w:rsidRPr="00C7794D">
        <w:t xml:space="preserve"> in </w:t>
      </w:r>
      <w:r>
        <w:rPr>
          <w:i/>
          <w:iCs/>
        </w:rPr>
        <w:t>B</w:t>
      </w:r>
    </w:p>
    <w:p w14:paraId="154D2E19"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Pr>
          <w:b/>
        </w:rPr>
        <w:t>false</w:t>
      </w:r>
      <w:r>
        <w:t>,</w:t>
      </w:r>
      <w:r w:rsidRPr="00C7794D">
        <w:t xml:space="preserve"> </w:t>
      </w:r>
      <w:r w:rsidRPr="00A6104D">
        <w:t>then</w:t>
      </w:r>
    </w:p>
    <w:p w14:paraId="4CEE2662" w14:textId="77777777" w:rsidR="00341BFE" w:rsidRPr="00C7794D" w:rsidRDefault="00341BFE" w:rsidP="00613655">
      <w:pPr>
        <w:pStyle w:val="Alg4"/>
        <w:numPr>
          <w:ilvl w:val="3"/>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67436B5F" w14:textId="77777777" w:rsidR="00341BFE" w:rsidRDefault="00341BFE" w:rsidP="00613655">
      <w:pPr>
        <w:pStyle w:val="Alg4"/>
        <w:numPr>
          <w:ilvl w:val="3"/>
          <w:numId w:val="618"/>
        </w:numPr>
      </w:pPr>
      <w:r>
        <w:t xml:space="preserve">If </w:t>
      </w:r>
      <w:r w:rsidRPr="00C7794D">
        <w:rPr>
          <w:i/>
        </w:rPr>
        <w:t>clauseSelector</w:t>
      </w:r>
      <w:r w:rsidRPr="00C7794D">
        <w:t xml:space="preserve"> </w:t>
      </w:r>
      <w:r>
        <w:t>is an abrupt completion, then</w:t>
      </w:r>
    </w:p>
    <w:p w14:paraId="207AF953" w14:textId="71D3709F" w:rsidR="00341BFE" w:rsidRDefault="00341BFE" w:rsidP="00613655">
      <w:pPr>
        <w:pStyle w:val="Alg4"/>
        <w:numPr>
          <w:ilvl w:val="4"/>
          <w:numId w:val="618"/>
        </w:numPr>
      </w:pPr>
      <w:r>
        <w:t xml:space="preserve">If </w:t>
      </w:r>
      <w:r w:rsidRPr="00980260">
        <w:rPr>
          <w:i/>
        </w:rPr>
        <w:t>clauseSelector</w:t>
      </w:r>
      <w:r>
        <w:t xml:space="preserve">.[[value]] is </w:t>
      </w:r>
      <w:r w:rsidRPr="00980260">
        <w:rPr>
          <w:rFonts w:ascii="Arial" w:hAnsi="Arial" w:cs="Arial"/>
          <w:bCs/>
        </w:rPr>
        <w:t>empty</w:t>
      </w:r>
      <w:del w:id="29724" w:author="Rev 31 Allen Wirfs-Brock" w:date="2015-01-13T11:27:00Z">
        <w:r w:rsidDel="009A0D8F">
          <w:delText xml:space="preserve">, </w:delText>
        </w:r>
        <w:r w:rsidRPr="00C7794D" w:rsidDel="009A0D8F">
          <w:delText>then</w:delText>
        </w:r>
        <w:r w:rsidDel="009A0D8F">
          <w:delText xml:space="preserve"> return</w:delText>
        </w:r>
      </w:del>
      <w:ins w:id="29725" w:author="Rev 31 Allen Wirfs-Brock" w:date="2015-01-13T11:27:00Z">
        <w:r w:rsidR="009A0D8F">
          <w:t>, return</w:t>
        </w:r>
      </w:ins>
      <w:r>
        <w:t xml:space="preserve"> Completion{[[type]]: </w:t>
      </w:r>
      <w:r w:rsidRPr="006A5E27">
        <w:rPr>
          <w:i/>
        </w:rPr>
        <w:t>clauseSelector</w:t>
      </w:r>
      <w:r w:rsidRPr="00C7794D">
        <w:t>.</w:t>
      </w:r>
      <w:r>
        <w:t>[[</w:t>
      </w:r>
      <w:r w:rsidRPr="00C7794D">
        <w:t>type</w:t>
      </w:r>
      <w:r>
        <w:t>]]</w:t>
      </w:r>
      <w:r w:rsidRPr="00C7794D">
        <w:t>,</w:t>
      </w:r>
      <w:r w:rsidRPr="00C7794D">
        <w:rPr>
          <w:i/>
          <w:iCs/>
        </w:rPr>
        <w:t xml:space="preserve"> </w:t>
      </w:r>
      <w:r>
        <w:t>[[value]]:</w:t>
      </w:r>
      <w:r w:rsidRPr="00675312">
        <w:rPr>
          <w:i/>
        </w:rPr>
        <w:t xml:space="preserve"> </w:t>
      </w:r>
      <w:r>
        <w:rPr>
          <w:b/>
          <w:iCs/>
        </w:rPr>
        <w:t>undefined</w:t>
      </w:r>
      <w:r w:rsidRPr="00C7794D">
        <w:t>,</w:t>
      </w:r>
      <w:r w:rsidRPr="00C7794D">
        <w:rPr>
          <w:i/>
          <w:iCs/>
        </w:rPr>
        <w:t xml:space="preserve"> </w:t>
      </w:r>
      <w:r>
        <w:t>[[target]]:</w:t>
      </w:r>
      <w:r w:rsidRPr="00675312">
        <w:rPr>
          <w:i/>
        </w:rPr>
        <w:t xml:space="preserve"> </w:t>
      </w:r>
      <w:r w:rsidRPr="006A5E27">
        <w:rPr>
          <w:i/>
        </w:rPr>
        <w:t>clauseSelector</w:t>
      </w:r>
      <w:r w:rsidRPr="00C7794D">
        <w:t>.</w:t>
      </w:r>
      <w:r>
        <w:t>[[</w:t>
      </w:r>
      <w:r w:rsidRPr="00C7794D">
        <w:t>target</w:t>
      </w:r>
      <w:r>
        <w:t>]]}</w:t>
      </w:r>
      <w:r w:rsidRPr="00C7794D">
        <w:t>.</w:t>
      </w:r>
    </w:p>
    <w:p w14:paraId="28BBA884" w14:textId="77777777" w:rsidR="00341BFE" w:rsidRDefault="00341BFE" w:rsidP="00613655">
      <w:pPr>
        <w:pStyle w:val="Alg4"/>
        <w:numPr>
          <w:ilvl w:val="4"/>
          <w:numId w:val="618"/>
        </w:numPr>
      </w:pPr>
      <w:r>
        <w:t xml:space="preserve">Else, return </w:t>
      </w:r>
      <w:r w:rsidRPr="00C7794D">
        <w:rPr>
          <w:i/>
        </w:rPr>
        <w:t>clauseSelector</w:t>
      </w:r>
      <w:r>
        <w:t>.</w:t>
      </w:r>
    </w:p>
    <w:p w14:paraId="423C8EBE" w14:textId="77777777" w:rsidR="00341BFE" w:rsidRDefault="00341BFE" w:rsidP="00613655">
      <w:pPr>
        <w:pStyle w:val="Alg4"/>
        <w:numPr>
          <w:ilvl w:val="3"/>
          <w:numId w:val="618"/>
        </w:numPr>
      </w:pPr>
      <w:r>
        <w:t xml:space="preserve">Let </w:t>
      </w:r>
      <w:r w:rsidRPr="00EC0FBA">
        <w:rPr>
          <w:i/>
        </w:rPr>
        <w:t>foundInB</w:t>
      </w:r>
      <w:r w:rsidRPr="00D237FD">
        <w:t xml:space="preserve"> </w:t>
      </w:r>
      <w:r>
        <w:t xml:space="preserve">be the result of performing </w:t>
      </w:r>
      <w:r w:rsidRPr="00102782">
        <w:t>Strict Equality Comparison</w:t>
      </w:r>
      <w:r>
        <w:t xml:space="preserve"> </w:t>
      </w:r>
      <w:r w:rsidRPr="00EC0FBA">
        <w:rPr>
          <w:i/>
          <w:iCs/>
        </w:rPr>
        <w:t>input</w:t>
      </w:r>
      <w:r w:rsidRPr="00C7794D">
        <w:t xml:space="preserve"> </w:t>
      </w:r>
      <w:r>
        <w:t>===</w:t>
      </w:r>
      <w:r w:rsidRPr="00C7794D">
        <w:t xml:space="preserve"> </w:t>
      </w:r>
      <w:r w:rsidRPr="00EC0FBA">
        <w:rPr>
          <w:i/>
        </w:rPr>
        <w:t>clauseSelector</w:t>
      </w:r>
      <w:r w:rsidRPr="00EC0FBA">
        <w:t>.</w:t>
      </w:r>
    </w:p>
    <w:p w14:paraId="283CF11B"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sidRPr="00C7794D">
        <w:rPr>
          <w:b/>
        </w:rPr>
        <w:t>true</w:t>
      </w:r>
      <w:r>
        <w:t>,</w:t>
      </w:r>
      <w:r w:rsidRPr="00C7794D">
        <w:t xml:space="preserve"> </w:t>
      </w:r>
      <w:r w:rsidRPr="00A6104D">
        <w:t>then</w:t>
      </w:r>
    </w:p>
    <w:p w14:paraId="44FA69BB" w14:textId="77777777" w:rsidR="00341BFE" w:rsidRPr="00C7794D" w:rsidRDefault="00341BFE" w:rsidP="00613655">
      <w:pPr>
        <w:pStyle w:val="Alg4"/>
        <w:numPr>
          <w:ilvl w:val="3"/>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Pr>
          <w:i/>
        </w:rPr>
        <w:t xml:space="preserve"> C</w:t>
      </w:r>
      <w:r w:rsidRPr="00C7794D">
        <w:t>.</w:t>
      </w:r>
    </w:p>
    <w:p w14:paraId="55B70B5E" w14:textId="0F1D2DEC" w:rsidR="00341BFE" w:rsidRPr="00C7794D" w:rsidRDefault="00341BFE" w:rsidP="00613655">
      <w:pPr>
        <w:pStyle w:val="Alg4"/>
        <w:numPr>
          <w:ilvl w:val="3"/>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del w:id="29726" w:author="Rev 31 Allen Wirfs-Brock" w:date="2015-01-13T11:43:00Z">
        <w:r w:rsidRPr="00C7794D" w:rsidDel="00937F16">
          <w:delText>, then let</w:delText>
        </w:r>
      </w:del>
      <w:ins w:id="29727" w:author="Rev 31 Allen Wirfs-Brock" w:date="2015-01-13T11:43:00Z">
        <w:r w:rsidR="00937F16">
          <w:t>, let</w:t>
        </w:r>
      </w:ins>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6A3BE638" w14:textId="73C33880" w:rsidR="00341BFE" w:rsidRPr="00C7794D" w:rsidRDefault="00341BFE" w:rsidP="00613655">
      <w:pPr>
        <w:pStyle w:val="Alg4"/>
        <w:numPr>
          <w:ilvl w:val="3"/>
          <w:numId w:val="618"/>
        </w:numPr>
      </w:pPr>
      <w:r>
        <w:rPr>
          <w:iCs/>
        </w:rPr>
        <w:t xml:space="preserve">If </w:t>
      </w:r>
      <w:r w:rsidRPr="00C7794D">
        <w:rPr>
          <w:i/>
          <w:iCs/>
        </w:rPr>
        <w:t>R</w:t>
      </w:r>
      <w:r w:rsidRPr="00C7794D">
        <w:t xml:space="preserve"> is an abrupt completion</w:t>
      </w:r>
      <w:del w:id="29728" w:author="Rev 31 Allen Wirfs-Brock" w:date="2015-01-13T11:27:00Z">
        <w:r w:rsidRPr="00C7794D" w:rsidDel="009A0D8F">
          <w:delText>, then return</w:delText>
        </w:r>
      </w:del>
      <w:ins w:id="29729" w:author="Rev 31 Allen Wirfs-Brock" w:date="2015-01-13T11:27:00Z">
        <w:r w:rsidR="009A0D8F">
          <w:t>, return</w:t>
        </w:r>
      </w:ins>
      <w:r w:rsidRPr="00C7794D">
        <w:t xml:space="preserve">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16FBE0B7" w14:textId="7B6E6593" w:rsidR="00341BFE" w:rsidRDefault="00341BFE" w:rsidP="00613655">
      <w:pPr>
        <w:pStyle w:val="Alg4"/>
        <w:numPr>
          <w:ilvl w:val="0"/>
          <w:numId w:val="618"/>
        </w:numPr>
      </w:pPr>
      <w:r>
        <w:t xml:space="preserve">If </w:t>
      </w:r>
      <w:r w:rsidRPr="00EC0FBA">
        <w:rPr>
          <w:i/>
        </w:rPr>
        <w:t>foundInB</w:t>
      </w:r>
      <w:r w:rsidRPr="00C7794D">
        <w:t xml:space="preserve"> is </w:t>
      </w:r>
      <w:r w:rsidRPr="00EC0FBA">
        <w:rPr>
          <w:b/>
        </w:rPr>
        <w:t>true</w:t>
      </w:r>
      <w:del w:id="29730" w:author="Rev 31 Allen Wirfs-Brock" w:date="2015-01-13T11:27:00Z">
        <w:r w:rsidRPr="00C7794D" w:rsidDel="009A0D8F">
          <w:delText>, then</w:delText>
        </w:r>
        <w:r w:rsidDel="009A0D8F">
          <w:delText xml:space="preserve"> </w:delText>
        </w:r>
        <w:r w:rsidRPr="00C7794D" w:rsidDel="009A0D8F">
          <w:delText>return</w:delText>
        </w:r>
      </w:del>
      <w:ins w:id="29731" w:author="Rev 31 Allen Wirfs-Brock" w:date="2015-01-13T11:27:00Z">
        <w:r w:rsidR="009A0D8F">
          <w:t>, return</w:t>
        </w:r>
      </w:ins>
      <w:r w:rsidRPr="00C7794D">
        <w:t xml:space="preserve"> </w:t>
      </w:r>
      <w:r w:rsidRPr="0003414D">
        <w:t>NormalCompletion(</w:t>
      </w:r>
      <w:r w:rsidRPr="00EC0FBA">
        <w:rPr>
          <w:i/>
          <w:iCs/>
        </w:rPr>
        <w:t>V</w:t>
      </w:r>
      <w:r w:rsidRPr="0003414D">
        <w:t>)</w:t>
      </w:r>
      <w:r w:rsidRPr="00C7794D">
        <w:t>.</w:t>
      </w:r>
    </w:p>
    <w:p w14:paraId="57E8954F" w14:textId="77777777" w:rsidR="00341BFE" w:rsidRPr="00C7794D" w:rsidRDefault="00341BFE" w:rsidP="00613655">
      <w:pPr>
        <w:pStyle w:val="Alg4"/>
        <w:numPr>
          <w:ilvl w:val="0"/>
          <w:numId w:val="618"/>
        </w:numPr>
      </w:pPr>
      <w:r>
        <w:t>L</w:t>
      </w:r>
      <w:r w:rsidRPr="00C7794D">
        <w:t xml:space="preserve">et </w:t>
      </w:r>
      <w:r w:rsidRPr="00EC0FBA">
        <w:rPr>
          <w:i/>
          <w:iCs/>
        </w:rPr>
        <w:t>R</w:t>
      </w:r>
      <w:r w:rsidRPr="00C7794D">
        <w:t xml:space="preserve"> be the result </w:t>
      </w:r>
      <w:r>
        <w:t>of evaluating</w:t>
      </w:r>
      <w:r w:rsidRPr="00C7794D">
        <w:t xml:space="preserve"> </w:t>
      </w:r>
      <w:r w:rsidRPr="00E8204A">
        <w:rPr>
          <w:rStyle w:val="SyntaxSymbol"/>
        </w:rPr>
        <w:t>DefaultClause</w:t>
      </w:r>
      <w:r w:rsidRPr="00C7794D">
        <w:t>.</w:t>
      </w:r>
    </w:p>
    <w:p w14:paraId="10B4E6D2" w14:textId="1B8B3043" w:rsidR="00341BFE" w:rsidRPr="00C7794D" w:rsidRDefault="00341BFE" w:rsidP="00613655">
      <w:pPr>
        <w:pStyle w:val="Alg4"/>
        <w:numPr>
          <w:ilvl w:val="0"/>
          <w:numId w:val="618"/>
        </w:numPr>
      </w:pPr>
      <w:r w:rsidRPr="00C7794D">
        <w:t xml:space="preserve">If </w:t>
      </w:r>
      <w:r w:rsidRPr="00EC0FBA">
        <w:rPr>
          <w:i/>
          <w:iCs/>
        </w:rPr>
        <w:t>R</w:t>
      </w:r>
      <w:r w:rsidRPr="00C7794D">
        <w:t>.</w:t>
      </w:r>
      <w:r>
        <w:t>[[</w:t>
      </w:r>
      <w:r w:rsidRPr="00C7794D">
        <w:t>value</w:t>
      </w:r>
      <w:r>
        <w:t>]]</w:t>
      </w:r>
      <w:r w:rsidRPr="00C7794D">
        <w:t xml:space="preserve"> is not </w:t>
      </w:r>
      <w:r w:rsidRPr="00837170">
        <w:rPr>
          <w:rFonts w:ascii="Arial" w:hAnsi="Arial" w:cs="Arial"/>
          <w:bCs/>
        </w:rPr>
        <w:t>empty</w:t>
      </w:r>
      <w:del w:id="29732" w:author="Rev 31 Allen Wirfs-Brock" w:date="2015-01-13T11:43:00Z">
        <w:r w:rsidRPr="00C7794D" w:rsidDel="00937F16">
          <w:delText>, then let</w:delText>
        </w:r>
      </w:del>
      <w:ins w:id="29733" w:author="Rev 31 Allen Wirfs-Brock" w:date="2015-01-13T11:43:00Z">
        <w:r w:rsidR="00937F16">
          <w:t>, let</w:t>
        </w:r>
      </w:ins>
      <w:r w:rsidRPr="00C7794D">
        <w:t xml:space="preserve"> </w:t>
      </w:r>
      <w:r w:rsidRPr="00EC0FBA">
        <w:rPr>
          <w:i/>
          <w:iCs/>
        </w:rPr>
        <w:t>V</w:t>
      </w:r>
      <w:r w:rsidRPr="00C7794D">
        <w:t xml:space="preserve"> = </w:t>
      </w:r>
      <w:r w:rsidRPr="00EC0FBA">
        <w:rPr>
          <w:i/>
          <w:iCs/>
        </w:rPr>
        <w:t>R</w:t>
      </w:r>
      <w:r w:rsidRPr="00C7794D">
        <w:t>.</w:t>
      </w:r>
      <w:r>
        <w:t>[[</w:t>
      </w:r>
      <w:r w:rsidRPr="00C7794D">
        <w:t>value</w:t>
      </w:r>
      <w:r>
        <w:t>]]</w:t>
      </w:r>
      <w:r w:rsidRPr="00C7794D">
        <w:t>.</w:t>
      </w:r>
    </w:p>
    <w:p w14:paraId="0707C814" w14:textId="6C76E2E3" w:rsidR="00341BFE" w:rsidRPr="00C7794D" w:rsidRDefault="00341BFE" w:rsidP="00613655">
      <w:pPr>
        <w:pStyle w:val="Alg4"/>
        <w:numPr>
          <w:ilvl w:val="0"/>
          <w:numId w:val="618"/>
        </w:numPr>
      </w:pPr>
      <w:r w:rsidRPr="00C7794D">
        <w:t xml:space="preserve">If </w:t>
      </w:r>
      <w:r w:rsidRPr="00EC0FBA">
        <w:rPr>
          <w:i/>
          <w:iCs/>
        </w:rPr>
        <w:t>R</w:t>
      </w:r>
      <w:r w:rsidRPr="00C7794D">
        <w:t xml:space="preserve"> is an abrupt completion</w:t>
      </w:r>
      <w:del w:id="29734" w:author="Rev 31 Allen Wirfs-Brock" w:date="2015-01-13T11:27:00Z">
        <w:r w:rsidRPr="00C7794D" w:rsidDel="009A0D8F">
          <w:delText>, then return</w:delText>
        </w:r>
      </w:del>
      <w:ins w:id="29735" w:author="Rev 31 Allen Wirfs-Brock" w:date="2015-01-13T11:27:00Z">
        <w:r w:rsidR="009A0D8F">
          <w:t>, return</w:t>
        </w:r>
      </w:ins>
      <w:r w:rsidRPr="00C7794D">
        <w:t xml:space="preserve"> </w:t>
      </w:r>
      <w:r>
        <w:t>Completion{</w:t>
      </w:r>
      <w:r w:rsidRPr="00BB752E">
        <w:t>[[type]]:</w:t>
      </w:r>
      <w:r w:rsidRPr="00EC0FBA">
        <w:t xml:space="preserve"> </w:t>
      </w:r>
      <w:r w:rsidRPr="00EC0FBA">
        <w:rPr>
          <w:i/>
          <w:iCs/>
        </w:rPr>
        <w:t>R</w:t>
      </w:r>
      <w:r w:rsidRPr="00C7794D">
        <w:t>.</w:t>
      </w:r>
      <w:r>
        <w:t>[[</w:t>
      </w:r>
      <w:r w:rsidRPr="00C7794D">
        <w:t>type</w:t>
      </w:r>
      <w:r>
        <w:t>]]</w:t>
      </w:r>
      <w:r w:rsidRPr="00C7794D">
        <w:t>,</w:t>
      </w:r>
      <w:r w:rsidRPr="00EC0FBA">
        <w:rPr>
          <w:i/>
          <w:iCs/>
        </w:rPr>
        <w:t xml:space="preserve"> </w:t>
      </w:r>
      <w:r w:rsidRPr="00BB752E">
        <w:t>[[value]]:</w:t>
      </w:r>
      <w:r w:rsidRPr="00EC0FBA">
        <w:rPr>
          <w:i/>
        </w:rPr>
        <w:t xml:space="preserve"> </w:t>
      </w:r>
      <w:r w:rsidRPr="00EC0FBA">
        <w:rPr>
          <w:i/>
          <w:iCs/>
        </w:rPr>
        <w:t>V</w:t>
      </w:r>
      <w:r w:rsidRPr="00C7794D">
        <w:t>,</w:t>
      </w:r>
      <w:r w:rsidRPr="00EC0FBA">
        <w:rPr>
          <w:i/>
          <w:iCs/>
        </w:rPr>
        <w:t xml:space="preserve"> </w:t>
      </w:r>
      <w:r w:rsidRPr="00BB752E">
        <w:t>[[target]]:</w:t>
      </w:r>
      <w:r w:rsidRPr="00EC0FBA">
        <w:t xml:space="preserve"> </w:t>
      </w:r>
      <w:r w:rsidRPr="00EC0FBA">
        <w:rPr>
          <w:i/>
        </w:rPr>
        <w:t xml:space="preserve"> </w:t>
      </w:r>
      <w:r w:rsidRPr="00EC0FBA">
        <w:rPr>
          <w:i/>
          <w:iCs/>
        </w:rPr>
        <w:t>R</w:t>
      </w:r>
      <w:r w:rsidRPr="00C7794D">
        <w:t>.</w:t>
      </w:r>
      <w:r>
        <w:t>[[</w:t>
      </w:r>
      <w:r w:rsidRPr="00C7794D">
        <w:t>target</w:t>
      </w:r>
      <w:r>
        <w:t>]]}</w:t>
      </w:r>
      <w:r w:rsidRPr="00C7794D">
        <w:t>.</w:t>
      </w:r>
    </w:p>
    <w:p w14:paraId="50936D2C" w14:textId="08B080E6" w:rsidR="00341BFE" w:rsidRPr="00C7794D" w:rsidDel="00EE75FD" w:rsidRDefault="00341BFE" w:rsidP="00613655">
      <w:pPr>
        <w:pStyle w:val="Alg4"/>
        <w:numPr>
          <w:ilvl w:val="0"/>
          <w:numId w:val="618"/>
        </w:numPr>
        <w:rPr>
          <w:del w:id="29736" w:author="Rev 31 Allen Wirfs-Brock" w:date="2014-12-29T16:08:00Z"/>
        </w:rPr>
      </w:pPr>
      <w:del w:id="29737" w:author="Rev 31 Allen Wirfs-Brock" w:date="2014-12-29T16:08:00Z">
        <w:r w:rsidRPr="00C7794D" w:rsidDel="00EE75FD">
          <w:delText xml:space="preserve">Let </w:delText>
        </w:r>
        <w:r w:rsidRPr="00EC0FBA" w:rsidDel="00EE75FD">
          <w:rPr>
            <w:i/>
            <w:iCs/>
          </w:rPr>
          <w:delText>B</w:delText>
        </w:r>
        <w:r w:rsidRPr="00C7794D" w:rsidDel="00EE75FD">
          <w:delText xml:space="preserve"> be </w:delText>
        </w:r>
        <w:r w:rsidDel="00EE75FD">
          <w:delText>a new</w:delText>
        </w:r>
        <w:r w:rsidRPr="00C7794D" w:rsidDel="00EE75FD">
          <w:delText xml:space="preserve"> </w:delText>
        </w:r>
        <w:r w:rsidDel="00EE75FD">
          <w:delText>L</w:delText>
        </w:r>
        <w:r w:rsidRPr="00C7794D" w:rsidDel="00EE75FD">
          <w:delText xml:space="preserve">ist </w:delText>
        </w:r>
        <w:r w:rsidDel="00EE75FD">
          <w:delText>containing the</w:delText>
        </w:r>
        <w:r w:rsidRPr="00C7794D" w:rsidDel="00EE75FD">
          <w:delText xml:space="preserve"> </w:delText>
        </w:r>
        <w:r w:rsidRPr="00E8204A" w:rsidDel="00EE75FD">
          <w:rPr>
            <w:rStyle w:val="SyntaxSymbol"/>
          </w:rPr>
          <w:delText>CaseClause</w:delText>
        </w:r>
        <w:r w:rsidRPr="00C7794D" w:rsidDel="00EE75FD">
          <w:delText xml:space="preserve"> items in the second </w:delText>
        </w:r>
        <w:r w:rsidRPr="00E8204A" w:rsidDel="00EE75FD">
          <w:rPr>
            <w:rStyle w:val="SyntaxSymbol"/>
          </w:rPr>
          <w:delText>CaseClauses</w:delText>
        </w:r>
        <w:r w:rsidRPr="00C7794D" w:rsidDel="00EE75FD">
          <w:delText>, in source text order.</w:delText>
        </w:r>
      </w:del>
    </w:p>
    <w:p w14:paraId="42D01CE2" w14:textId="77777777" w:rsidR="00341BFE" w:rsidRPr="00C7794D" w:rsidRDefault="00341BFE" w:rsidP="00613655">
      <w:pPr>
        <w:pStyle w:val="Alg4"/>
        <w:numPr>
          <w:ilvl w:val="0"/>
          <w:numId w:val="618"/>
        </w:numPr>
      </w:pPr>
      <w:r w:rsidRPr="00C7794D">
        <w:t>Repeat</w:t>
      </w:r>
      <w:r>
        <w:t xml:space="preserve">, </w:t>
      </w:r>
      <w:r w:rsidRPr="00C7794D">
        <w:t xml:space="preserve">letting </w:t>
      </w:r>
      <w:r w:rsidRPr="00EC0FBA">
        <w:rPr>
          <w:i/>
        </w:rPr>
        <w:t>C</w:t>
      </w:r>
      <w:r w:rsidRPr="00C7794D">
        <w:t xml:space="preserve"> be in order each </w:t>
      </w:r>
      <w:r w:rsidRPr="00E8204A">
        <w:rPr>
          <w:rStyle w:val="SyntaxSymbol"/>
        </w:rPr>
        <w:t>CaseClause</w:t>
      </w:r>
      <w:r w:rsidRPr="00C7794D">
        <w:t xml:space="preserve"> in </w:t>
      </w:r>
      <w:r w:rsidRPr="00EC0FBA">
        <w:rPr>
          <w:i/>
          <w:iCs/>
        </w:rPr>
        <w:t>B</w:t>
      </w:r>
      <w:r w:rsidRPr="00C7794D">
        <w:t xml:space="preserve"> (</w:t>
      </w:r>
      <w:r w:rsidRPr="00EC0FBA">
        <w:rPr>
          <w:sz w:val="18"/>
          <w:szCs w:val="18"/>
        </w:rPr>
        <w:t xml:space="preserve">NOTE  this is another complete iteration of the second </w:t>
      </w:r>
      <w:r w:rsidRPr="00E8204A">
        <w:rPr>
          <w:rStyle w:val="SyntaxSymbol"/>
          <w:sz w:val="18"/>
        </w:rPr>
        <w:t>CaseClauses</w:t>
      </w:r>
      <w:r w:rsidRPr="00C7794D">
        <w:t>)</w:t>
      </w:r>
    </w:p>
    <w:p w14:paraId="44F0D328" w14:textId="77777777" w:rsidR="00341BFE" w:rsidRPr="008F7A25" w:rsidRDefault="00341BFE" w:rsidP="00613655">
      <w:pPr>
        <w:pStyle w:val="Alg4"/>
        <w:numPr>
          <w:ilvl w:val="1"/>
          <w:numId w:val="618"/>
        </w:numPr>
      </w:pPr>
      <w:r>
        <w:t>L</w:t>
      </w:r>
      <w:r w:rsidRPr="00C7794D">
        <w:t xml:space="preserve">et </w:t>
      </w:r>
      <w:r w:rsidRPr="00C7794D">
        <w:rPr>
          <w:i/>
          <w:iCs/>
        </w:rPr>
        <w:t>R</w:t>
      </w:r>
      <w:r w:rsidRPr="00C7794D">
        <w:t xml:space="preserve"> be the resul</w:t>
      </w:r>
      <w:r>
        <w:t>t of evaluating</w:t>
      </w:r>
      <w:r w:rsidRPr="00E46C84">
        <w:rPr>
          <w:i/>
        </w:rPr>
        <w:t xml:space="preserve"> </w:t>
      </w:r>
      <w:r w:rsidRPr="00E8204A">
        <w:rPr>
          <w:rStyle w:val="SyntaxSymbol"/>
        </w:rPr>
        <w:t>CaseClause</w:t>
      </w:r>
      <w:r w:rsidRPr="00C7794D">
        <w:t xml:space="preserve"> </w:t>
      </w:r>
      <w:r w:rsidRPr="00C7794D">
        <w:rPr>
          <w:i/>
          <w:iCs/>
        </w:rPr>
        <w:t>C</w:t>
      </w:r>
      <w:r>
        <w:t>.</w:t>
      </w:r>
    </w:p>
    <w:p w14:paraId="65E18331" w14:textId="084ED8E8" w:rsidR="00341BFE" w:rsidRPr="00C7794D" w:rsidRDefault="00341BFE" w:rsidP="00613655">
      <w:pPr>
        <w:pStyle w:val="Alg4"/>
        <w:numPr>
          <w:ilvl w:val="1"/>
          <w:numId w:val="618"/>
        </w:numPr>
      </w:pPr>
      <w:r w:rsidRPr="00C7794D">
        <w:t xml:space="preserve">If </w:t>
      </w:r>
      <w:r w:rsidRPr="00C7794D">
        <w:rPr>
          <w:i/>
          <w:iCs/>
        </w:rPr>
        <w:t>R</w:t>
      </w:r>
      <w:r w:rsidRPr="00C7794D">
        <w:t>.</w:t>
      </w:r>
      <w:r>
        <w:t>[[</w:t>
      </w:r>
      <w:r w:rsidRPr="00C7794D">
        <w:t>value</w:t>
      </w:r>
      <w:r>
        <w:t>]]</w:t>
      </w:r>
      <w:r w:rsidRPr="00C7794D">
        <w:t xml:space="preserve"> is not </w:t>
      </w:r>
      <w:r w:rsidRPr="00837170">
        <w:rPr>
          <w:rFonts w:ascii="Arial" w:hAnsi="Arial" w:cs="Arial"/>
          <w:bCs/>
        </w:rPr>
        <w:t>empty</w:t>
      </w:r>
      <w:del w:id="29738" w:author="Rev 31 Allen Wirfs-Brock" w:date="2015-01-13T11:43:00Z">
        <w:r w:rsidRPr="00C7794D" w:rsidDel="00937F16">
          <w:delText>, then let</w:delText>
        </w:r>
      </w:del>
      <w:ins w:id="29739" w:author="Rev 31 Allen Wirfs-Brock" w:date="2015-01-13T11:43:00Z">
        <w:r w:rsidR="00937F16">
          <w:t>, let</w:t>
        </w:r>
      </w:ins>
      <w:r w:rsidRPr="00C7794D">
        <w:t xml:space="preserve"> </w:t>
      </w:r>
      <w:r w:rsidRPr="00C7794D">
        <w:rPr>
          <w:i/>
          <w:iCs/>
        </w:rPr>
        <w:t>V</w:t>
      </w:r>
      <w:r w:rsidRPr="00C7794D">
        <w:t xml:space="preserve"> = </w:t>
      </w:r>
      <w:r w:rsidRPr="00C7794D">
        <w:rPr>
          <w:i/>
          <w:iCs/>
        </w:rPr>
        <w:t>R</w:t>
      </w:r>
      <w:r w:rsidRPr="00C7794D">
        <w:t>.</w:t>
      </w:r>
      <w:r>
        <w:t>[[</w:t>
      </w:r>
      <w:r w:rsidRPr="00C7794D">
        <w:t>value</w:t>
      </w:r>
      <w:r>
        <w:t>]]</w:t>
      </w:r>
      <w:r w:rsidRPr="00C7794D">
        <w:t>.</w:t>
      </w:r>
    </w:p>
    <w:p w14:paraId="1772CA97" w14:textId="7613510C" w:rsidR="00341BFE" w:rsidRPr="00C7794D" w:rsidRDefault="00341BFE" w:rsidP="00613655">
      <w:pPr>
        <w:pStyle w:val="Alg4"/>
        <w:numPr>
          <w:ilvl w:val="1"/>
          <w:numId w:val="618"/>
        </w:numPr>
      </w:pPr>
      <w:r w:rsidRPr="00C7794D">
        <w:t xml:space="preserve">If </w:t>
      </w:r>
      <w:r w:rsidRPr="00C7794D">
        <w:rPr>
          <w:i/>
          <w:iCs/>
        </w:rPr>
        <w:t>R</w:t>
      </w:r>
      <w:r w:rsidRPr="00C7794D">
        <w:t xml:space="preserve"> is an abrupt completion</w:t>
      </w:r>
      <w:del w:id="29740" w:author="Rev 31 Allen Wirfs-Brock" w:date="2015-01-13T11:27:00Z">
        <w:r w:rsidRPr="00C7794D" w:rsidDel="009A0D8F">
          <w:delText>, then</w:delText>
        </w:r>
        <w:r w:rsidDel="009A0D8F">
          <w:delText xml:space="preserve"> return</w:delText>
        </w:r>
      </w:del>
      <w:ins w:id="29741" w:author="Rev 31 Allen Wirfs-Brock" w:date="2015-01-13T11:27:00Z">
        <w:r w:rsidR="009A0D8F">
          <w:t>, return</w:t>
        </w:r>
      </w:ins>
      <w:r w:rsidRPr="00C7794D">
        <w:t xml:space="preserve">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29D2C9E4" w14:textId="77777777" w:rsidR="00341BFE" w:rsidRDefault="00341BFE" w:rsidP="00613655">
      <w:pPr>
        <w:pStyle w:val="Alg4"/>
        <w:numPr>
          <w:ilvl w:val="0"/>
          <w:numId w:val="618"/>
        </w:numPr>
      </w:pPr>
      <w:r>
        <w:t>R</w:t>
      </w:r>
      <w:r w:rsidRPr="00C7794D">
        <w:t xml:space="preserve">eturn </w:t>
      </w:r>
      <w:r w:rsidRPr="0003414D">
        <w:t>NormalCompletion(</w:t>
      </w:r>
      <w:r w:rsidRPr="00EC0FBA">
        <w:rPr>
          <w:i/>
          <w:iCs/>
        </w:rPr>
        <w:t>V</w:t>
      </w:r>
      <w:r w:rsidRPr="0003414D">
        <w:t>)</w:t>
      </w:r>
      <w:r w:rsidRPr="00C7794D">
        <w:t>.</w:t>
      </w:r>
    </w:p>
    <w:p w14:paraId="1697EACD" w14:textId="77777777" w:rsidR="00341BFE" w:rsidRDefault="00341BFE" w:rsidP="00FD53FF">
      <w:pPr>
        <w:pStyle w:val="Heading3"/>
        <w:rPr>
          <w:spacing w:val="6"/>
        </w:rPr>
      </w:pPr>
      <w:bookmarkStart w:id="29742" w:name="_Toc370745559"/>
      <w:bookmarkStart w:id="29743" w:name="_Toc410657751"/>
      <w:r w:rsidRPr="00E77497">
        <w:t xml:space="preserve">Runtime Semantics: </w:t>
      </w:r>
      <w:r>
        <w:t>CaseSelector</w:t>
      </w:r>
      <w:r w:rsidRPr="00E77497">
        <w:rPr>
          <w:spacing w:val="6"/>
        </w:rPr>
        <w:t>Evaluation</w:t>
      </w:r>
      <w:bookmarkEnd w:id="29742"/>
      <w:bookmarkEnd w:id="29743"/>
    </w:p>
    <w:p w14:paraId="5D176C13" w14:textId="77777777" w:rsidR="00341BFE" w:rsidRPr="00E77497" w:rsidDel="007C2E71" w:rsidRDefault="00341BFE" w:rsidP="00341BFE">
      <w:pPr>
        <w:pStyle w:val="SyntaxLabel"/>
        <w:rPr>
          <w:del w:id="29744" w:author="Rev 31 Allen Wirfs-Brock" w:date="2015-01-13T11:49:00Z"/>
        </w:rPr>
      </w:pPr>
      <w:r w:rsidRPr="00184361">
        <w:rPr>
          <w:rStyle w:val="SyntaxSymbol"/>
        </w:rPr>
        <w:t>CaseClause</w:t>
      </w:r>
      <w:r w:rsidRPr="006B6D0A">
        <w:t xml:space="preserve"> </w:t>
      </w:r>
      <w:r w:rsidRPr="006B6D0A">
        <w:rPr>
          <w:b/>
        </w:rPr>
        <w:t>:</w:t>
      </w:r>
      <w:r w:rsidRPr="006B6D0A">
        <w:t xml:space="preserve"> </w:t>
      </w:r>
      <w:r w:rsidRPr="00184361">
        <w:rPr>
          <w:rStyle w:val="SyntaxTerminal"/>
        </w:rPr>
        <w:t>case</w:t>
      </w:r>
      <w:r w:rsidRPr="009C202C">
        <w:t xml:space="preserve"> </w:t>
      </w:r>
      <w:r w:rsidRPr="00184361">
        <w:rPr>
          <w:rStyle w:val="SyntaxSymbol"/>
        </w:rPr>
        <w:t>Expression</w:t>
      </w:r>
      <w:r w:rsidRPr="009C202C">
        <w:t xml:space="preserve"> </w:t>
      </w:r>
      <w:r w:rsidRPr="00184361">
        <w:rPr>
          <w:rStyle w:val="SyntaxTerminal"/>
        </w:rPr>
        <w:t>:</w:t>
      </w:r>
      <w:r w:rsidRPr="00675B74">
        <w:t xml:space="preserve"> </w:t>
      </w:r>
      <w:r w:rsidRPr="00184361">
        <w:rPr>
          <w:rStyle w:val="SyntaxSymbol"/>
        </w:rPr>
        <w:t>StatementList</w:t>
      </w:r>
      <w:r w:rsidRPr="00E77497">
        <w:rPr>
          <w:rFonts w:cs="Arial"/>
          <w:vertAlign w:val="subscript"/>
        </w:rPr>
        <w:t>opt</w:t>
      </w:r>
      <w:del w:id="29745" w:author="Rev 31 Allen Wirfs-Brock" w:date="2015-01-13T11:49:00Z">
        <w:r w:rsidRPr="00E77497" w:rsidDel="007C2E71">
          <w:delText xml:space="preserve"> </w:delText>
        </w:r>
      </w:del>
    </w:p>
    <w:p w14:paraId="1FF970BA" w14:textId="77777777" w:rsidR="007C2E71" w:rsidRDefault="007C2E71" w:rsidP="00341BFE">
      <w:pPr>
        <w:pStyle w:val="SyntaxLabel"/>
        <w:rPr>
          <w:ins w:id="29746" w:author="Rev 31 Allen Wirfs-Brock" w:date="2015-01-13T11:49:00Z"/>
        </w:rPr>
      </w:pPr>
    </w:p>
    <w:p w14:paraId="6699F82E" w14:textId="77777777" w:rsidR="00341BFE" w:rsidRPr="00E77497" w:rsidRDefault="00341BFE" w:rsidP="00613655">
      <w:pPr>
        <w:pStyle w:val="Alg4"/>
        <w:numPr>
          <w:ilvl w:val="0"/>
          <w:numId w:val="619"/>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3BD2F067" w14:textId="77777777" w:rsidR="00341BFE" w:rsidRPr="00E77497" w:rsidRDefault="00341BFE" w:rsidP="00613655">
      <w:pPr>
        <w:pStyle w:val="Alg4"/>
        <w:numPr>
          <w:ilvl w:val="0"/>
          <w:numId w:val="619"/>
        </w:numPr>
      </w:pPr>
      <w:r w:rsidRPr="00E77497">
        <w:t>Return GetValue(</w:t>
      </w:r>
      <w:r w:rsidRPr="00E77497">
        <w:rPr>
          <w:i/>
        </w:rPr>
        <w:t>exprRef</w:t>
      </w:r>
      <w:r w:rsidRPr="00E77497">
        <w:t>).</w:t>
      </w:r>
    </w:p>
    <w:p w14:paraId="265D6447" w14:textId="77777777" w:rsidR="00341BFE" w:rsidRPr="00E77497" w:rsidRDefault="00341BFE" w:rsidP="00341BFE">
      <w:pPr>
        <w:pStyle w:val="Note"/>
      </w:pPr>
      <w:r w:rsidRPr="00E77497">
        <w:t>NOTE</w:t>
      </w:r>
      <w:r w:rsidRPr="00E77497">
        <w:tab/>
      </w:r>
      <w:r>
        <w:t>CaseSelectorEvaluation</w:t>
      </w:r>
      <w:r w:rsidRPr="00E77497">
        <w:t xml:space="preserve"> does not execute the associated </w:t>
      </w:r>
      <w:r w:rsidRPr="00184361">
        <w:rPr>
          <w:rStyle w:val="SyntaxSymbol"/>
        </w:rPr>
        <w:t>StatementList</w:t>
      </w:r>
      <w:r w:rsidRPr="00E77497">
        <w:t xml:space="preserve">. It simply evaluates the </w:t>
      </w:r>
      <w:r w:rsidRPr="00184361">
        <w:rPr>
          <w:rStyle w:val="SyntaxSymbol"/>
        </w:rPr>
        <w:t>Expression</w:t>
      </w:r>
      <w:r w:rsidRPr="00E77497">
        <w:t xml:space="preserve"> and returns the value, which the </w:t>
      </w:r>
      <w:r w:rsidRPr="00184361">
        <w:rPr>
          <w:rStyle w:val="SyntaxSymbol"/>
        </w:rPr>
        <w:t>CaseBlock</w:t>
      </w:r>
      <w:r w:rsidRPr="00E77497">
        <w:t xml:space="preserve"> algorithm uses to determine which </w:t>
      </w:r>
      <w:r w:rsidRPr="00184361">
        <w:rPr>
          <w:rStyle w:val="SyntaxSymbol"/>
        </w:rPr>
        <w:t>StatementList</w:t>
      </w:r>
      <w:r w:rsidRPr="00E77497">
        <w:t xml:space="preserve"> to start executing.</w:t>
      </w:r>
    </w:p>
    <w:p w14:paraId="67DCCEDC" w14:textId="77777777" w:rsidR="00341BFE" w:rsidRPr="00E77497" w:rsidRDefault="00341BFE" w:rsidP="00FD53FF">
      <w:pPr>
        <w:pStyle w:val="Heading3"/>
      </w:pPr>
      <w:bookmarkStart w:id="29747" w:name="_Toc370745560"/>
      <w:bookmarkStart w:id="29748" w:name="_Toc410657752"/>
      <w:r w:rsidRPr="00E77497">
        <w:t xml:space="preserve">Runtime Semantics: </w:t>
      </w:r>
      <w:r w:rsidRPr="00E77497">
        <w:rPr>
          <w:spacing w:val="6"/>
        </w:rPr>
        <w:t>Evaluation</w:t>
      </w:r>
      <w:bookmarkEnd w:id="29747"/>
      <w:bookmarkEnd w:id="29748"/>
    </w:p>
    <w:p w14:paraId="1CF8AA50" w14:textId="77777777" w:rsidR="00341BFE" w:rsidRPr="00E77497" w:rsidDel="007C2E71" w:rsidRDefault="00341BFE" w:rsidP="00915E05">
      <w:pPr>
        <w:pStyle w:val="SyntaxLabel"/>
        <w:rPr>
          <w:del w:id="29749" w:author="Rev 31 Allen Wirfs-Brock" w:date="2015-01-13T11:49:00Z"/>
        </w:rPr>
      </w:pPr>
      <w:r w:rsidRPr="00184361">
        <w:rPr>
          <w:rStyle w:val="SyntaxSymbol"/>
        </w:rPr>
        <w:t>SwitchStatement</w:t>
      </w:r>
      <w:r w:rsidRPr="00E77497">
        <w:t xml:space="preserve"> </w:t>
      </w:r>
      <w:r w:rsidRPr="00E77497">
        <w:rPr>
          <w:b/>
        </w:rPr>
        <w:t>:</w:t>
      </w:r>
      <w:r w:rsidRPr="00E77497">
        <w:t xml:space="preserve"> </w:t>
      </w:r>
      <w:r w:rsidRPr="00184361">
        <w:rPr>
          <w:rStyle w:val="SyntaxTerminal"/>
        </w:rPr>
        <w:t>switch (</w:t>
      </w:r>
      <w:r w:rsidRPr="00E77497">
        <w:t xml:space="preserve"> </w:t>
      </w:r>
      <w:r w:rsidRPr="00184361">
        <w:rPr>
          <w:rStyle w:val="SyntaxSymbol"/>
        </w:rPr>
        <w:t>Expression</w:t>
      </w:r>
      <w:r w:rsidRPr="00E77497">
        <w:t xml:space="preserve"> </w:t>
      </w:r>
      <w:r w:rsidRPr="00184361">
        <w:rPr>
          <w:rStyle w:val="SyntaxTerminal"/>
        </w:rPr>
        <w:t>)</w:t>
      </w:r>
      <w:r w:rsidRPr="00E77497">
        <w:t xml:space="preserve"> </w:t>
      </w:r>
      <w:r w:rsidRPr="00184361">
        <w:rPr>
          <w:rStyle w:val="SyntaxSymbol"/>
        </w:rPr>
        <w:t>CaseBlock</w:t>
      </w:r>
      <w:del w:id="29750" w:author="Rev 31 Allen Wirfs-Brock" w:date="2015-01-13T11:49:00Z">
        <w:r w:rsidRPr="00E77497" w:rsidDel="007C2E71">
          <w:delText xml:space="preserve"> </w:delText>
        </w:r>
      </w:del>
    </w:p>
    <w:p w14:paraId="3F665973" w14:textId="77777777" w:rsidR="007C2E71" w:rsidRDefault="007C2E71" w:rsidP="00915E05">
      <w:pPr>
        <w:pStyle w:val="SyntaxLabel"/>
        <w:rPr>
          <w:ins w:id="29751" w:author="Rev 31 Allen Wirfs-Brock" w:date="2015-01-13T11:49:00Z"/>
        </w:rPr>
      </w:pPr>
    </w:p>
    <w:p w14:paraId="0AAA711E" w14:textId="77777777" w:rsidR="00341BFE" w:rsidRPr="00E77497" w:rsidRDefault="00341BFE" w:rsidP="00613655">
      <w:pPr>
        <w:pStyle w:val="Alg4"/>
        <w:numPr>
          <w:ilvl w:val="0"/>
          <w:numId w:val="620"/>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47C24C43" w14:textId="77777777" w:rsidR="00341BFE" w:rsidRDefault="00341BFE" w:rsidP="00613655">
      <w:pPr>
        <w:pStyle w:val="Alg4"/>
        <w:numPr>
          <w:ilvl w:val="0"/>
          <w:numId w:val="620"/>
        </w:numPr>
      </w:pPr>
      <w:r>
        <w:t xml:space="preserve">Let </w:t>
      </w:r>
      <w:r w:rsidRPr="00646EAD">
        <w:rPr>
          <w:i/>
        </w:rPr>
        <w:t>switchValue</w:t>
      </w:r>
      <w:r>
        <w:t xml:space="preserve"> be </w:t>
      </w:r>
      <w:r w:rsidRPr="00E77497">
        <w:t>GetValue(</w:t>
      </w:r>
      <w:r w:rsidRPr="00E77497">
        <w:rPr>
          <w:i/>
        </w:rPr>
        <w:t>exprRef</w:t>
      </w:r>
      <w:r w:rsidRPr="00E77497">
        <w:t>)</w:t>
      </w:r>
      <w:r>
        <w:t>.</w:t>
      </w:r>
    </w:p>
    <w:p w14:paraId="03F4814F" w14:textId="77777777" w:rsidR="00341BFE" w:rsidRDefault="00341BFE" w:rsidP="00613655">
      <w:pPr>
        <w:pStyle w:val="Alg4"/>
        <w:numPr>
          <w:ilvl w:val="0"/>
          <w:numId w:val="620"/>
        </w:numPr>
      </w:pPr>
      <w:r>
        <w:t>ReturnIfAbrupt(</w:t>
      </w:r>
      <w:r w:rsidRPr="00646EAD">
        <w:rPr>
          <w:i/>
        </w:rPr>
        <w:t>switchValue</w:t>
      </w:r>
      <w:r>
        <w:t>).</w:t>
      </w:r>
    </w:p>
    <w:p w14:paraId="56115471" w14:textId="77777777" w:rsidR="00341BFE" w:rsidRPr="00E77497" w:rsidRDefault="00341BFE" w:rsidP="00613655">
      <w:pPr>
        <w:pStyle w:val="Alg4"/>
        <w:numPr>
          <w:ilvl w:val="0"/>
          <w:numId w:val="620"/>
        </w:numPr>
      </w:pPr>
      <w:r w:rsidRPr="00E77497">
        <w:t xml:space="preserve">Let </w:t>
      </w:r>
      <w:r w:rsidRPr="00E77497">
        <w:rPr>
          <w:i/>
        </w:rPr>
        <w:t>oldEnv</w:t>
      </w:r>
      <w:r w:rsidRPr="00E77497">
        <w:t xml:space="preserve"> be the </w:t>
      </w:r>
      <w:r>
        <w:t>running</w:t>
      </w:r>
      <w:r w:rsidRPr="00E77497">
        <w:t xml:space="preserve"> execution context’s LexicalEnvironment.</w:t>
      </w:r>
    </w:p>
    <w:p w14:paraId="71E15B59" w14:textId="631B820C" w:rsidR="00341BFE" w:rsidRPr="00E77497" w:rsidRDefault="00341BFE" w:rsidP="00613655">
      <w:pPr>
        <w:pStyle w:val="Alg4"/>
        <w:numPr>
          <w:ilvl w:val="0"/>
          <w:numId w:val="620"/>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6D7A5F8A" w14:textId="0414D14F" w:rsidR="00341BFE" w:rsidRPr="00E77497" w:rsidRDefault="00341BFE" w:rsidP="00613655">
      <w:pPr>
        <w:pStyle w:val="Alg4"/>
        <w:numPr>
          <w:ilvl w:val="0"/>
          <w:numId w:val="620"/>
        </w:numPr>
      </w:pPr>
      <w:r w:rsidRPr="00E77497">
        <w:t>Perform Block</w:t>
      </w:r>
      <w:del w:id="29752" w:author="Rev 24 Allen Wirfs-Brock" w:date="2014-04-18T10:23:00Z">
        <w:r w:rsidRPr="00E77497" w:rsidDel="00AE73D9">
          <w:delText xml:space="preserve"> </w:delText>
        </w:r>
      </w:del>
      <w:r w:rsidRPr="00E77497">
        <w:t>Declaration</w:t>
      </w:r>
      <w:del w:id="29753" w:author="Rev 24 Allen Wirfs-Brock" w:date="2014-04-18T10:23:00Z">
        <w:r w:rsidRPr="00E77497" w:rsidDel="00AE73D9">
          <w:delText xml:space="preserve"> </w:delText>
        </w:r>
      </w:del>
      <w:r w:rsidRPr="00E77497">
        <w:t>Instantiation</w:t>
      </w:r>
      <w:r w:rsidR="009F538C">
        <w:t>(</w:t>
      </w:r>
      <w:r w:rsidRPr="00184361">
        <w:rPr>
          <w:rStyle w:val="SyntaxSymbol"/>
        </w:rPr>
        <w:t>CaseBlock</w:t>
      </w:r>
      <w:r w:rsidR="009F538C">
        <w:rPr>
          <w:rStyle w:val="SyntaxSymbol"/>
          <w:i w:val="0"/>
        </w:rPr>
        <w:t>,</w:t>
      </w:r>
      <w:r w:rsidRPr="00E77497">
        <w:t xml:space="preserve"> </w:t>
      </w:r>
      <w:r w:rsidRPr="00E77497">
        <w:rPr>
          <w:i/>
        </w:rPr>
        <w:t>blockEnv</w:t>
      </w:r>
      <w:r w:rsidR="009F538C">
        <w:t>)</w:t>
      </w:r>
      <w:r w:rsidRPr="00E77497">
        <w:t>.</w:t>
      </w:r>
    </w:p>
    <w:p w14:paraId="0AB014DE" w14:textId="77777777" w:rsidR="00341BFE" w:rsidRPr="00E77497" w:rsidRDefault="00341BFE" w:rsidP="00613655">
      <w:pPr>
        <w:pStyle w:val="Alg4"/>
        <w:numPr>
          <w:ilvl w:val="0"/>
          <w:numId w:val="620"/>
        </w:numPr>
      </w:pPr>
      <w:r w:rsidRPr="00E77497">
        <w:lastRenderedPageBreak/>
        <w:t xml:space="preserve">Let </w:t>
      </w:r>
      <w:r w:rsidRPr="00E77497">
        <w:rPr>
          <w:i/>
        </w:rPr>
        <w:t>R</w:t>
      </w:r>
      <w:r w:rsidRPr="00E77497">
        <w:t xml:space="preserve"> be the result of </w:t>
      </w:r>
      <w:r>
        <w:t>performing CaseBlockEvaluation of</w:t>
      </w:r>
      <w:r w:rsidRPr="00E77497">
        <w:t xml:space="preserve"> </w:t>
      </w:r>
      <w:r w:rsidRPr="00184361">
        <w:rPr>
          <w:rStyle w:val="SyntaxSymbol"/>
        </w:rPr>
        <w:t>CaseBlock</w:t>
      </w:r>
      <w:r>
        <w:t xml:space="preserve"> with argument</w:t>
      </w:r>
      <w:r w:rsidRPr="00E77497">
        <w:t xml:space="preserve"> </w:t>
      </w:r>
      <w:r w:rsidRPr="00646EAD">
        <w:rPr>
          <w:i/>
        </w:rPr>
        <w:t>switchValue</w:t>
      </w:r>
      <w:r w:rsidRPr="00E77497">
        <w:t>.</w:t>
      </w:r>
    </w:p>
    <w:p w14:paraId="201D3323" w14:textId="77777777" w:rsidR="00341BFE" w:rsidRPr="00E77497" w:rsidRDefault="00341BFE" w:rsidP="00613655">
      <w:pPr>
        <w:pStyle w:val="Alg4"/>
        <w:numPr>
          <w:ilvl w:val="0"/>
          <w:numId w:val="620"/>
        </w:numPr>
      </w:pPr>
      <w:r w:rsidRPr="00E77497">
        <w:t xml:space="preserve">Set the </w:t>
      </w:r>
      <w:r>
        <w:t>running</w:t>
      </w:r>
      <w:r w:rsidRPr="00E77497">
        <w:t xml:space="preserve"> execution context’s LexicalEnvironment to </w:t>
      </w:r>
      <w:r w:rsidRPr="00E77497">
        <w:rPr>
          <w:i/>
        </w:rPr>
        <w:t>oldEnv</w:t>
      </w:r>
      <w:r w:rsidRPr="00E77497">
        <w:t>.</w:t>
      </w:r>
    </w:p>
    <w:p w14:paraId="1B3F78D2" w14:textId="77777777" w:rsidR="00341BFE" w:rsidRPr="00E77497" w:rsidRDefault="00341BFE" w:rsidP="00613655">
      <w:pPr>
        <w:pStyle w:val="Alg4"/>
        <w:numPr>
          <w:ilvl w:val="0"/>
          <w:numId w:val="620"/>
        </w:numPr>
      </w:pPr>
      <w:r w:rsidRPr="00E77497">
        <w:t xml:space="preserve">Return </w:t>
      </w:r>
      <w:r w:rsidRPr="00E77497">
        <w:rPr>
          <w:i/>
        </w:rPr>
        <w:t>R</w:t>
      </w:r>
      <w:r w:rsidRPr="00E77497">
        <w:t>.</w:t>
      </w:r>
    </w:p>
    <w:p w14:paraId="6D0ABF1E" w14:textId="77777777" w:rsidR="00341BFE" w:rsidRPr="00E77497" w:rsidRDefault="00341BFE" w:rsidP="00341BFE">
      <w:pPr>
        <w:pStyle w:val="Note"/>
      </w:pPr>
      <w:r w:rsidRPr="00E77497">
        <w:t>NOTE</w:t>
      </w:r>
      <w:r w:rsidRPr="00E77497">
        <w:tab/>
        <w:t xml:space="preserve">No matter how control leaves the </w:t>
      </w:r>
      <w:r w:rsidRPr="007869EE">
        <w:rPr>
          <w:rStyle w:val="SyntaxSymbol"/>
        </w:rPr>
        <w:t>SwitchStatement</w:t>
      </w:r>
      <w:r w:rsidRPr="00E77497">
        <w:t xml:space="preserve"> the LexicalEnvironment is always restored to its former state.</w:t>
      </w:r>
    </w:p>
    <w:p w14:paraId="5052CFE4" w14:textId="77777777" w:rsidR="00341BFE" w:rsidRPr="00E77497" w:rsidDel="007C2E71" w:rsidRDefault="00341BFE" w:rsidP="00915E05">
      <w:pPr>
        <w:pStyle w:val="SyntaxLabel"/>
        <w:rPr>
          <w:del w:id="29754" w:author="Rev 31 Allen Wirfs-Brock" w:date="2015-01-13T11:49:00Z"/>
        </w:rPr>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B820AB">
        <w:rPr>
          <w:rFonts w:ascii="Courier New" w:hAnsi="Courier New"/>
          <w:b/>
        </w:rPr>
        <w:t>:</w:t>
      </w:r>
      <w:del w:id="29755" w:author="Rev 31 Allen Wirfs-Brock" w:date="2015-01-13T11:49:00Z">
        <w:r w:rsidRPr="00675B74" w:rsidDel="007C2E71">
          <w:delText xml:space="preserve"> </w:delText>
        </w:r>
      </w:del>
    </w:p>
    <w:p w14:paraId="54826E5D" w14:textId="77777777" w:rsidR="007C2E71" w:rsidRDefault="007C2E71" w:rsidP="00915E05">
      <w:pPr>
        <w:pStyle w:val="SyntaxLabel"/>
        <w:rPr>
          <w:ins w:id="29756" w:author="Rev 31 Allen Wirfs-Brock" w:date="2015-01-13T11:49:00Z"/>
        </w:rPr>
      </w:pPr>
    </w:p>
    <w:p w14:paraId="13FE508C" w14:textId="77777777" w:rsidR="00341BFE" w:rsidRPr="00E77497" w:rsidRDefault="00341BFE" w:rsidP="00613655">
      <w:pPr>
        <w:pStyle w:val="Alg4"/>
        <w:numPr>
          <w:ilvl w:val="0"/>
          <w:numId w:val="621"/>
        </w:numPr>
      </w:pPr>
      <w:r w:rsidRPr="00E77497">
        <w:t xml:space="preserve">Return </w:t>
      </w:r>
      <w:r>
        <w:t>NormalCompletion(</w:t>
      </w:r>
      <w:r w:rsidRPr="00E46C84">
        <w:rPr>
          <w:rFonts w:ascii="Arial" w:hAnsi="Arial" w:cs="Arial"/>
          <w:iCs/>
        </w:rPr>
        <w:t>empty</w:t>
      </w:r>
      <w:r w:rsidRPr="00C7794D">
        <w:t>)</w:t>
      </w:r>
      <w:r w:rsidRPr="00E77497">
        <w:t>.</w:t>
      </w:r>
    </w:p>
    <w:p w14:paraId="1E64C1DC" w14:textId="77777777" w:rsidR="00341BFE" w:rsidRPr="00E77497" w:rsidDel="007C2E71" w:rsidRDefault="00341BFE" w:rsidP="00341BFE">
      <w:pPr>
        <w:pStyle w:val="SyntaxLabel"/>
        <w:rPr>
          <w:del w:id="29757" w:author="Rev 31 Allen Wirfs-Brock" w:date="2015-01-13T11:49:00Z"/>
        </w:rPr>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7869EE">
        <w:rPr>
          <w:rStyle w:val="SyntaxTerminal"/>
        </w:rPr>
        <w:t>:</w:t>
      </w:r>
      <w:r w:rsidRPr="00675B74">
        <w:t xml:space="preserve"> </w:t>
      </w:r>
      <w:r w:rsidRPr="007869EE">
        <w:rPr>
          <w:rStyle w:val="SyntaxSymbol"/>
        </w:rPr>
        <w:t>StatementList</w:t>
      </w:r>
      <w:del w:id="29758" w:author="Rev 31 Allen Wirfs-Brock" w:date="2015-01-13T11:49:00Z">
        <w:r w:rsidRPr="00E77497" w:rsidDel="007C2E71">
          <w:delText xml:space="preserve"> </w:delText>
        </w:r>
      </w:del>
    </w:p>
    <w:p w14:paraId="2AD0BA9B" w14:textId="77777777" w:rsidR="007C2E71" w:rsidRDefault="007C2E71" w:rsidP="00341BFE">
      <w:pPr>
        <w:pStyle w:val="SyntaxLabel"/>
        <w:rPr>
          <w:ins w:id="29759" w:author="Rev 31 Allen Wirfs-Brock" w:date="2015-01-13T11:49:00Z"/>
        </w:rPr>
      </w:pPr>
    </w:p>
    <w:p w14:paraId="1A6DD4D7" w14:textId="77777777" w:rsidR="00341BFE" w:rsidRPr="00E77497" w:rsidRDefault="00341BFE" w:rsidP="00613655">
      <w:pPr>
        <w:pStyle w:val="Alg4"/>
        <w:numPr>
          <w:ilvl w:val="0"/>
          <w:numId w:val="622"/>
        </w:numPr>
      </w:pPr>
      <w:r w:rsidRPr="00E77497">
        <w:t xml:space="preserve">Return the result of evaluating </w:t>
      </w:r>
      <w:r w:rsidRPr="007869EE">
        <w:rPr>
          <w:rStyle w:val="SyntaxSymbol"/>
        </w:rPr>
        <w:t>StatementList</w:t>
      </w:r>
      <w:r w:rsidRPr="00E77497">
        <w:t>.</w:t>
      </w:r>
    </w:p>
    <w:p w14:paraId="028AED43" w14:textId="77777777" w:rsidR="00341BFE" w:rsidRPr="00E77497" w:rsidDel="007C2E71" w:rsidRDefault="00341BFE" w:rsidP="00915E05">
      <w:pPr>
        <w:pStyle w:val="SyntaxLabel"/>
        <w:rPr>
          <w:del w:id="29760" w:author="Rev 31 Allen Wirfs-Brock" w:date="2015-01-13T11:49:00Z"/>
        </w:rPr>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w:t>
      </w:r>
      <w:r>
        <w:rPr>
          <w:rStyle w:val="SyntaxTerminal"/>
        </w:rPr>
        <w:t xml:space="preserve"> </w:t>
      </w:r>
      <w:r w:rsidRPr="007869EE">
        <w:rPr>
          <w:rStyle w:val="SyntaxTerminal"/>
        </w:rPr>
        <w:t>:</w:t>
      </w:r>
      <w:del w:id="29761" w:author="Rev 31 Allen Wirfs-Brock" w:date="2015-01-13T11:49:00Z">
        <w:r w:rsidRPr="00675B74" w:rsidDel="007C2E71">
          <w:delText xml:space="preserve"> </w:delText>
        </w:r>
      </w:del>
    </w:p>
    <w:p w14:paraId="24939777" w14:textId="77777777" w:rsidR="007C2E71" w:rsidRDefault="007C2E71" w:rsidP="00915E05">
      <w:pPr>
        <w:pStyle w:val="SyntaxLabel"/>
        <w:rPr>
          <w:ins w:id="29762" w:author="Rev 31 Allen Wirfs-Brock" w:date="2015-01-13T11:49:00Z"/>
        </w:rPr>
      </w:pPr>
    </w:p>
    <w:p w14:paraId="26BCDCD0" w14:textId="77777777" w:rsidR="00341BFE" w:rsidRPr="00E77497" w:rsidRDefault="00341BFE" w:rsidP="00613655">
      <w:pPr>
        <w:pStyle w:val="Alg4"/>
        <w:numPr>
          <w:ilvl w:val="0"/>
          <w:numId w:val="623"/>
        </w:numPr>
      </w:pPr>
      <w:r w:rsidRPr="00E77497">
        <w:t xml:space="preserve">Return </w:t>
      </w:r>
      <w:r>
        <w:t>NormalCompletion(</w:t>
      </w:r>
      <w:r w:rsidRPr="00E46C84">
        <w:rPr>
          <w:rFonts w:ascii="Arial" w:hAnsi="Arial" w:cs="Arial"/>
          <w:iCs/>
        </w:rPr>
        <w:t>empty</w:t>
      </w:r>
      <w:r w:rsidRPr="00C7794D">
        <w:t>)</w:t>
      </w:r>
      <w:r w:rsidRPr="00E77497">
        <w:t>.</w:t>
      </w:r>
    </w:p>
    <w:p w14:paraId="366FD741" w14:textId="77777777" w:rsidR="00341BFE" w:rsidRPr="00E77497" w:rsidDel="007C2E71" w:rsidRDefault="00341BFE" w:rsidP="00915E05">
      <w:pPr>
        <w:pStyle w:val="SyntaxLabel"/>
        <w:rPr>
          <w:del w:id="29763" w:author="Rev 31 Allen Wirfs-Brock" w:date="2015-01-13T11:49:00Z"/>
        </w:rPr>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 :</w:t>
      </w:r>
      <w:r w:rsidRPr="00675B74">
        <w:t xml:space="preserve"> </w:t>
      </w:r>
      <w:r w:rsidRPr="007869EE">
        <w:rPr>
          <w:rStyle w:val="SyntaxSymbol"/>
        </w:rPr>
        <w:t>StatementList</w:t>
      </w:r>
      <w:del w:id="29764" w:author="Rev 31 Allen Wirfs-Brock" w:date="2015-01-13T11:49:00Z">
        <w:r w:rsidRPr="00E77497" w:rsidDel="007C2E71">
          <w:delText xml:space="preserve"> </w:delText>
        </w:r>
      </w:del>
    </w:p>
    <w:p w14:paraId="4D266AD3" w14:textId="77777777" w:rsidR="007C2E71" w:rsidRDefault="007C2E71" w:rsidP="00915E05">
      <w:pPr>
        <w:pStyle w:val="SyntaxLabel"/>
        <w:rPr>
          <w:ins w:id="29765" w:author="Rev 31 Allen Wirfs-Brock" w:date="2015-01-13T11:49:00Z"/>
        </w:rPr>
      </w:pPr>
    </w:p>
    <w:p w14:paraId="7BA1B239" w14:textId="77777777" w:rsidR="00341BFE" w:rsidRPr="00E77497" w:rsidRDefault="00341BFE" w:rsidP="00613655">
      <w:pPr>
        <w:pStyle w:val="Alg4"/>
        <w:numPr>
          <w:ilvl w:val="0"/>
          <w:numId w:val="624"/>
        </w:numPr>
      </w:pPr>
      <w:r w:rsidRPr="00E77497">
        <w:t xml:space="preserve">Return the result of evaluating </w:t>
      </w:r>
      <w:r w:rsidRPr="007869EE">
        <w:rPr>
          <w:rStyle w:val="SyntaxSymbol"/>
        </w:rPr>
        <w:t>StatementList</w:t>
      </w:r>
      <w:r w:rsidRPr="00E77497">
        <w:t>.</w:t>
      </w:r>
    </w:p>
    <w:p w14:paraId="053F3E34" w14:textId="2955AA7D" w:rsidR="00341BFE" w:rsidRPr="00E77497" w:rsidRDefault="00341BFE" w:rsidP="00FD53FF">
      <w:pPr>
        <w:pStyle w:val="Heading2"/>
      </w:pPr>
      <w:bookmarkStart w:id="29766" w:name="_Toc361663439"/>
      <w:bookmarkStart w:id="29767" w:name="_Toc361665280"/>
      <w:bookmarkStart w:id="29768" w:name="_Toc361667120"/>
      <w:bookmarkStart w:id="29769" w:name="_Toc361668949"/>
      <w:bookmarkStart w:id="29770" w:name="_Toc364934987"/>
      <w:bookmarkStart w:id="29771" w:name="_Toc365474231"/>
      <w:bookmarkStart w:id="29772" w:name="_Toc417706230"/>
      <w:bookmarkStart w:id="29773" w:name="_Ref457437678"/>
      <w:bookmarkStart w:id="29774" w:name="_Toc472818890"/>
      <w:bookmarkStart w:id="29775" w:name="_Toc235503466"/>
      <w:bookmarkStart w:id="29776" w:name="_Toc241509241"/>
      <w:bookmarkStart w:id="29777" w:name="_Toc244416728"/>
      <w:bookmarkStart w:id="29778" w:name="_Toc276631092"/>
      <w:bookmarkStart w:id="29779" w:name="_Toc370745561"/>
      <w:bookmarkStart w:id="29780" w:name="_Ref401044923"/>
      <w:bookmarkStart w:id="29781" w:name="_Toc410657753"/>
      <w:bookmarkEnd w:id="29766"/>
      <w:bookmarkEnd w:id="29767"/>
      <w:bookmarkEnd w:id="29768"/>
      <w:bookmarkEnd w:id="29769"/>
      <w:bookmarkEnd w:id="29770"/>
      <w:bookmarkEnd w:id="29771"/>
      <w:r w:rsidRPr="00E77497">
        <w:t>Labelled Statements</w:t>
      </w:r>
      <w:bookmarkEnd w:id="29772"/>
      <w:bookmarkEnd w:id="29773"/>
      <w:bookmarkEnd w:id="29774"/>
      <w:bookmarkEnd w:id="29775"/>
      <w:bookmarkEnd w:id="29776"/>
      <w:bookmarkEnd w:id="29777"/>
      <w:bookmarkEnd w:id="29778"/>
      <w:bookmarkEnd w:id="29779"/>
      <w:bookmarkEnd w:id="29780"/>
      <w:bookmarkEnd w:id="29781"/>
    </w:p>
    <w:p w14:paraId="6642105A" w14:textId="77777777" w:rsidR="00341BFE" w:rsidRPr="00E77497" w:rsidRDefault="00341BFE" w:rsidP="00915E05">
      <w:pPr>
        <w:pStyle w:val="Syntax"/>
      </w:pPr>
      <w:r w:rsidRPr="00E77497">
        <w:t>Syntax</w:t>
      </w:r>
    </w:p>
    <w:p w14:paraId="0F7A4722" w14:textId="77777777" w:rsidR="00341BFE" w:rsidRPr="00E77497" w:rsidRDefault="00341BFE" w:rsidP="00341BFE">
      <w:pPr>
        <w:pStyle w:val="SyntaxRule"/>
      </w:pPr>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p>
    <w:p w14:paraId="61078F2F" w14:textId="3758E220" w:rsidR="00341BFE" w:rsidRPr="005772C5" w:rsidRDefault="00341BFE" w:rsidP="00341BFE">
      <w:pPr>
        <w:pStyle w:val="SyntaxDefinition"/>
        <w:rPr>
          <w:rFonts w:ascii="Courier New" w:hAnsi="Courier New" w:cs="Courier New"/>
          <w:b/>
        </w:rPr>
      </w:pPr>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w:t>
      </w:r>
      <w:del w:id="29782" w:author="Rev 26 Allen Wirfs-Brock" w:date="2014-07-07T12:12:00Z">
        <w:r w:rsidRPr="00E77497" w:rsidDel="004F4055">
          <w:delText>Statement</w:delText>
        </w:r>
      </w:del>
      <w:ins w:id="29783" w:author="Rev 26 Allen Wirfs-Brock" w:date="2014-07-07T12:12:00Z">
        <w:r w:rsidR="004F4055">
          <w:t>LabelledItem</w:t>
        </w:r>
      </w:ins>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p>
    <w:p w14:paraId="565E2E03" w14:textId="3A2ADF45" w:rsidR="004F4055" w:rsidRPr="00E77497" w:rsidRDefault="004F4055" w:rsidP="004F4055">
      <w:pPr>
        <w:pStyle w:val="SyntaxRule"/>
        <w:rPr>
          <w:ins w:id="29784" w:author="Rev 26 Allen Wirfs-Brock" w:date="2014-07-07T12:12:00Z"/>
        </w:rPr>
      </w:pPr>
      <w:ins w:id="29785" w:author="Rev 26 Allen Wirfs-Brock" w:date="2014-07-07T12:12:00Z">
        <w:r w:rsidRPr="00E77497">
          <w:t>Labelled</w:t>
        </w:r>
        <w:r>
          <w:t>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ins>
    </w:p>
    <w:p w14:paraId="7617FAAF" w14:textId="556ADCD0" w:rsidR="004F4055" w:rsidRPr="004F4055" w:rsidRDefault="004F4055" w:rsidP="004F4055">
      <w:pPr>
        <w:pStyle w:val="SyntaxDefinition"/>
        <w:rPr>
          <w:ins w:id="29786" w:author="Rev 26 Allen Wirfs-Brock" w:date="2014-07-07T12:12:00Z"/>
          <w:rStyle w:val="SyntaxSymbol"/>
          <w:i/>
        </w:rPr>
      </w:pPr>
      <w:ins w:id="29787" w:author="Rev 26 Allen Wirfs-Brock" w:date="2014-07-07T12:12:00Z">
        <w:r w:rsidRPr="00E77497">
          <w:t>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ins>
      <w:ins w:id="29788" w:author="Rev 26 Allen Wirfs-Brock" w:date="2014-07-07T12:13:00Z">
        <w:r>
          <w:rPr>
            <w:rFonts w:ascii="Arial" w:hAnsi="Arial" w:cs="Arial"/>
            <w:i w:val="0"/>
            <w:vertAlign w:val="subscript"/>
          </w:rPr>
          <w:br/>
        </w:r>
        <w:r w:rsidRPr="004F4055">
          <w:rPr>
            <w:rStyle w:val="SyntaxSymbol"/>
            <w:i/>
          </w:rPr>
          <w:t>FunctionDeclaration</w:t>
        </w:r>
      </w:ins>
      <w:ins w:id="29789" w:author="Rev 26 Allen Wirfs-Brock" w:date="2014-07-07T12:15:00Z">
        <w:r w:rsidRPr="00C07E06">
          <w:rPr>
            <w:rFonts w:ascii="Arial" w:hAnsi="Arial" w:cs="Arial"/>
            <w:i w:val="0"/>
            <w:vertAlign w:val="subscript"/>
          </w:rPr>
          <w:t>[?</w:t>
        </w:r>
        <w:r w:rsidRPr="00B35516">
          <w:rPr>
            <w:rFonts w:ascii="Arial" w:hAnsi="Arial" w:cs="Arial"/>
            <w:i w:val="0"/>
            <w:vertAlign w:val="subscript"/>
          </w:rPr>
          <w:t>Yield</w:t>
        </w:r>
        <w:r w:rsidRPr="00C07E06">
          <w:rPr>
            <w:rFonts w:ascii="Arial" w:hAnsi="Arial" w:cs="Arial"/>
            <w:i w:val="0"/>
            <w:vertAlign w:val="subscript"/>
          </w:rPr>
          <w:t>]</w:t>
        </w:r>
      </w:ins>
    </w:p>
    <w:p w14:paraId="7A0CE1E0" w14:textId="5968C425" w:rsidR="00341BFE" w:rsidRPr="00C7794D" w:rsidRDefault="00341BFE" w:rsidP="00341BFE">
      <w:pPr>
        <w:rPr>
          <w:sz w:val="18"/>
        </w:rPr>
      </w:pPr>
      <w:r w:rsidRPr="00E77497">
        <w:rPr>
          <w:sz w:val="18"/>
        </w:rPr>
        <w:t>NOTE</w:t>
      </w:r>
      <w:r w:rsidRPr="00E77497">
        <w:rPr>
          <w:sz w:val="18"/>
        </w:rPr>
        <w:tab/>
      </w:r>
      <w:r w:rsidRPr="00C7794D">
        <w:rPr>
          <w:sz w:val="18"/>
        </w:rPr>
        <w:t xml:space="preserve">A </w:t>
      </w:r>
      <w:r w:rsidRPr="007869EE">
        <w:rPr>
          <w:rStyle w:val="SyntaxSymbol"/>
          <w:sz w:val="18"/>
        </w:rPr>
        <w:t>Statement</w:t>
      </w:r>
      <w:r w:rsidRPr="007869EE">
        <w:rPr>
          <w:sz w:val="16"/>
        </w:rPr>
        <w:t xml:space="preserve"> </w:t>
      </w:r>
      <w:r w:rsidRPr="00C7794D">
        <w:rPr>
          <w:sz w:val="18"/>
        </w:rPr>
        <w:t xml:space="preserve">may be prefixed by a label. Labelled statements are only used in conjunction with labelled </w:t>
      </w:r>
      <w:r w:rsidRPr="00C7794D">
        <w:rPr>
          <w:rFonts w:ascii="Courier New" w:hAnsi="Courier New"/>
          <w:b/>
          <w:sz w:val="18"/>
        </w:rPr>
        <w:t>break</w:t>
      </w:r>
      <w:r w:rsidRPr="00C7794D">
        <w:rPr>
          <w:sz w:val="18"/>
        </w:rPr>
        <w:t xml:space="preserve"> and </w:t>
      </w:r>
      <w:r w:rsidRPr="00C7794D">
        <w:rPr>
          <w:rFonts w:ascii="Courier New" w:hAnsi="Courier New"/>
          <w:b/>
          <w:sz w:val="18"/>
        </w:rPr>
        <w:t>continue</w:t>
      </w:r>
      <w:r w:rsidRPr="00C7794D">
        <w:rPr>
          <w:sz w:val="18"/>
        </w:rPr>
        <w:t xml:space="preserve"> statements. ECMAScript has no </w:t>
      </w:r>
      <w:r w:rsidRPr="00C7794D">
        <w:rPr>
          <w:rFonts w:ascii="Courier New" w:hAnsi="Courier New"/>
          <w:b/>
          <w:sz w:val="18"/>
        </w:rPr>
        <w:t>goto</w:t>
      </w:r>
      <w:r w:rsidRPr="00C7794D">
        <w:rPr>
          <w:sz w:val="18"/>
        </w:rPr>
        <w:t xml:space="preserve"> statement</w:t>
      </w:r>
      <w:r w:rsidRPr="00C56970">
        <w:rPr>
          <w:sz w:val="18"/>
          <w:szCs w:val="18"/>
        </w:rPr>
        <w:t xml:space="preserve">. A </w:t>
      </w:r>
      <w:r w:rsidRPr="007869EE">
        <w:rPr>
          <w:rStyle w:val="SyntaxSymbol"/>
          <w:sz w:val="18"/>
        </w:rPr>
        <w:t>Statement</w:t>
      </w:r>
      <w:r w:rsidRPr="007869EE">
        <w:rPr>
          <w:sz w:val="16"/>
          <w:szCs w:val="18"/>
        </w:rPr>
        <w:t xml:space="preserve"> </w:t>
      </w:r>
      <w:r w:rsidRPr="00C56970">
        <w:rPr>
          <w:sz w:val="18"/>
          <w:szCs w:val="18"/>
        </w:rPr>
        <w:t xml:space="preserve">can be part of a </w:t>
      </w:r>
      <w:r w:rsidRPr="007869EE">
        <w:rPr>
          <w:rStyle w:val="SyntaxSymbol"/>
          <w:sz w:val="18"/>
        </w:rPr>
        <w:t>LabelledStatement</w:t>
      </w:r>
      <w:r w:rsidRPr="00C56970">
        <w:rPr>
          <w:sz w:val="18"/>
          <w:szCs w:val="18"/>
        </w:rPr>
        <w:t xml:space="preserve">, which itself can be part of a </w:t>
      </w:r>
      <w:r w:rsidRPr="007869EE">
        <w:rPr>
          <w:rStyle w:val="SyntaxSymbol"/>
          <w:sz w:val="18"/>
        </w:rPr>
        <w:t>LabelledStatement</w:t>
      </w:r>
      <w:r w:rsidRPr="00C56970">
        <w:rPr>
          <w:sz w:val="18"/>
          <w:szCs w:val="18"/>
        </w:rPr>
        <w:t xml:space="preserve">, and so on. The labels introduced this way are collectively referred to as the “current label set” when describing the semantics of individual statements. A </w:t>
      </w:r>
      <w:r w:rsidRPr="007869EE">
        <w:rPr>
          <w:rStyle w:val="SyntaxSymbol"/>
          <w:sz w:val="18"/>
        </w:rPr>
        <w:t>LabelledStatement</w:t>
      </w:r>
      <w:r w:rsidRPr="007869EE">
        <w:rPr>
          <w:sz w:val="16"/>
          <w:szCs w:val="18"/>
        </w:rPr>
        <w:t xml:space="preserve"> </w:t>
      </w:r>
      <w:r w:rsidRPr="00C56970">
        <w:rPr>
          <w:sz w:val="18"/>
          <w:szCs w:val="18"/>
        </w:rPr>
        <w:t xml:space="preserve">has no semantic meaning other than the introduction of a label to a </w:t>
      </w:r>
      <w:r w:rsidRPr="00C56970">
        <w:rPr>
          <w:i/>
          <w:sz w:val="18"/>
          <w:szCs w:val="18"/>
        </w:rPr>
        <w:t>label set</w:t>
      </w:r>
      <w:r w:rsidRPr="00C56970">
        <w:rPr>
          <w:sz w:val="18"/>
          <w:szCs w:val="18"/>
        </w:rPr>
        <w:t xml:space="preserve">. </w:t>
      </w:r>
      <w:del w:id="29790" w:author="Rev 25 Allen Wirfs-Brock" w:date="2014-05-10T13:24:00Z">
        <w:r w:rsidRPr="00C56970" w:rsidDel="004614AD">
          <w:rPr>
            <w:sz w:val="18"/>
            <w:szCs w:val="18"/>
          </w:rPr>
          <w:delText xml:space="preserve">The label set of an </w:delText>
        </w:r>
        <w:r w:rsidRPr="007869EE" w:rsidDel="004614AD">
          <w:rPr>
            <w:rStyle w:val="SyntaxSymbol"/>
            <w:sz w:val="18"/>
          </w:rPr>
          <w:delText>IterationStatement</w:delText>
        </w:r>
        <w:r w:rsidRPr="007869EE" w:rsidDel="004614AD">
          <w:rPr>
            <w:sz w:val="16"/>
            <w:szCs w:val="18"/>
          </w:rPr>
          <w:delText xml:space="preserve"> </w:delText>
        </w:r>
        <w:r w:rsidRPr="00C56970" w:rsidDel="004614AD">
          <w:rPr>
            <w:sz w:val="18"/>
            <w:szCs w:val="18"/>
          </w:rPr>
          <w:delText>or a</w:delText>
        </w:r>
        <w:r w:rsidRPr="00C56970" w:rsidDel="004614AD">
          <w:rPr>
            <w:rFonts w:ascii="Times New Roman" w:hAnsi="Times New Roman"/>
            <w:i/>
            <w:sz w:val="18"/>
            <w:szCs w:val="18"/>
          </w:rPr>
          <w:delText xml:space="preserve"> </w:delText>
        </w:r>
        <w:r w:rsidRPr="007869EE" w:rsidDel="004614AD">
          <w:rPr>
            <w:rStyle w:val="SyntaxSymbol"/>
            <w:sz w:val="18"/>
          </w:rPr>
          <w:delText>SwitchStatement</w:delText>
        </w:r>
        <w:r w:rsidRPr="007869EE" w:rsidDel="004614AD">
          <w:rPr>
            <w:sz w:val="16"/>
            <w:szCs w:val="18"/>
          </w:rPr>
          <w:delText xml:space="preserve"> </w:delText>
        </w:r>
        <w:r w:rsidRPr="00C56970" w:rsidDel="004614AD">
          <w:rPr>
            <w:sz w:val="18"/>
            <w:szCs w:val="18"/>
          </w:rPr>
          <w:delText xml:space="preserve">initially contains the single element </w:delText>
        </w:r>
        <w:r w:rsidRPr="00955E6B" w:rsidDel="004614AD">
          <w:rPr>
            <w:b/>
            <w:sz w:val="18"/>
            <w:szCs w:val="18"/>
          </w:rPr>
          <w:delText>empty</w:delText>
        </w:r>
        <w:r w:rsidRPr="00C56970" w:rsidDel="004614AD">
          <w:rPr>
            <w:sz w:val="18"/>
            <w:szCs w:val="18"/>
          </w:rPr>
          <w:delText xml:space="preserve">. The label set of any other statement is initially </w:delText>
        </w:r>
        <w:r w:rsidRPr="00955E6B" w:rsidDel="004614AD">
          <w:rPr>
            <w:sz w:val="18"/>
            <w:szCs w:val="18"/>
          </w:rPr>
          <w:delText>empty</w:delText>
        </w:r>
        <w:r w:rsidRPr="00C56970" w:rsidDel="004614AD">
          <w:rPr>
            <w:sz w:val="18"/>
            <w:szCs w:val="18"/>
          </w:rPr>
          <w:delText>.</w:delText>
        </w:r>
      </w:del>
    </w:p>
    <w:p w14:paraId="5B424C7A" w14:textId="77777777" w:rsidR="00341BFE" w:rsidRPr="00E77497" w:rsidRDefault="00341BFE" w:rsidP="00FD53FF">
      <w:pPr>
        <w:pStyle w:val="Heading3"/>
        <w:rPr>
          <w:rFonts w:ascii="Helvetica" w:hAnsi="Helvetica"/>
        </w:rPr>
      </w:pPr>
      <w:bookmarkStart w:id="29791" w:name="_Toc370745563"/>
      <w:bookmarkStart w:id="29792" w:name="_Ref392511099"/>
      <w:bookmarkStart w:id="29793" w:name="_Toc410657754"/>
      <w:r w:rsidRPr="00E77497">
        <w:rPr>
          <w:rFonts w:ascii="Helvetica" w:hAnsi="Helvetica"/>
        </w:rPr>
        <w:t>Static Semantics:  Early Errors</w:t>
      </w:r>
      <w:bookmarkEnd w:id="29791"/>
      <w:bookmarkEnd w:id="29792"/>
      <w:bookmarkEnd w:id="29793"/>
    </w:p>
    <w:p w14:paraId="197CD923" w14:textId="44EEFF97" w:rsidR="00341BFE" w:rsidRPr="005772C5" w:rsidDel="009B1F4F" w:rsidRDefault="00341BFE" w:rsidP="00341BFE">
      <w:pPr>
        <w:pStyle w:val="SyntaxLabel"/>
        <w:rPr>
          <w:del w:id="29794" w:author="Rev 30 Allen Wirfs-Brock" w:date="2014-12-10T09:57:00Z"/>
          <w:rFonts w:ascii="Courier New" w:hAnsi="Courier New" w:cs="Courier New"/>
          <w:b/>
        </w:rPr>
      </w:pPr>
      <w:del w:id="29795" w:author="Rev 30 Allen Wirfs-Brock" w:date="2014-12-10T09:57:00Z">
        <w:r w:rsidRPr="00AE2C84" w:rsidDel="009B1F4F">
          <w:rPr>
            <w:rStyle w:val="SyntaxSymbol"/>
          </w:rPr>
          <w:delText>LabelledStatement</w:delText>
        </w:r>
        <w:r w:rsidRPr="00E77497" w:rsidDel="009B1F4F">
          <w:delText xml:space="preserve"> </w:delText>
        </w:r>
        <w:r w:rsidRPr="00AE2C84" w:rsidDel="009B1F4F">
          <w:rPr>
            <w:b/>
          </w:rPr>
          <w:delText>:</w:delText>
        </w:r>
        <w:r w:rsidRPr="00E77497" w:rsidDel="009B1F4F">
          <w:delText xml:space="preserve"> </w:delText>
        </w:r>
        <w:r w:rsidRPr="00AE2C84" w:rsidDel="009B1F4F">
          <w:rPr>
            <w:rStyle w:val="SyntaxSymbol"/>
          </w:rPr>
          <w:delText>LabelIdentifier</w:delText>
        </w:r>
        <w:r w:rsidDel="009B1F4F">
          <w:delText xml:space="preserve"> </w:delText>
        </w:r>
        <w:r w:rsidRPr="00AE2C84" w:rsidDel="009B1F4F">
          <w:rPr>
            <w:rStyle w:val="SyntaxTerminal"/>
          </w:rPr>
          <w:delText>:</w:delText>
        </w:r>
        <w:r w:rsidRPr="00E77497" w:rsidDel="009B1F4F">
          <w:delText xml:space="preserve"> </w:delText>
        </w:r>
      </w:del>
      <w:ins w:id="29796" w:author="Rev 26 Allen Wirfs-Brock" w:date="2014-07-07T12:16:00Z">
        <w:del w:id="29797" w:author="Rev 30 Allen Wirfs-Brock" w:date="2014-12-10T09:57:00Z">
          <w:r w:rsidR="004F4055" w:rsidRPr="004F4055" w:rsidDel="009B1F4F">
            <w:rPr>
              <w:rStyle w:val="SyntaxSymbol"/>
            </w:rPr>
            <w:delText>LabelledItem</w:delText>
          </w:r>
        </w:del>
      </w:ins>
      <w:del w:id="29798" w:author="Rev 30 Allen Wirfs-Brock" w:date="2014-12-10T09:57:00Z">
        <w:r w:rsidRPr="00AE2C84" w:rsidDel="009B1F4F">
          <w:rPr>
            <w:rStyle w:val="SyntaxSymbol"/>
          </w:rPr>
          <w:delText>Statement</w:delText>
        </w:r>
      </w:del>
    </w:p>
    <w:p w14:paraId="65A2CE02" w14:textId="413E2059" w:rsidR="00341BFE" w:rsidRPr="00675B74" w:rsidDel="009B1F4F" w:rsidRDefault="00341BFE" w:rsidP="004614AD">
      <w:pPr>
        <w:numPr>
          <w:ilvl w:val="0"/>
          <w:numId w:val="527"/>
        </w:numPr>
        <w:rPr>
          <w:del w:id="29799" w:author="Rev 30 Allen Wirfs-Brock" w:date="2014-12-10T09:57:00Z"/>
        </w:rPr>
      </w:pPr>
      <w:del w:id="29800" w:author="Rev 30 Allen Wirfs-Brock" w:date="2014-12-10T09:57:00Z">
        <w:r w:rsidRPr="006B6D0A" w:rsidDel="009B1F4F">
          <w:delText xml:space="preserve">It is a Syntax Error if </w:delText>
        </w:r>
      </w:del>
      <w:ins w:id="29801" w:author="Rev 25 Allen Wirfs-Brock" w:date="2014-05-10T13:18:00Z">
        <w:del w:id="29802" w:author="Rev 30 Allen Wirfs-Brock" w:date="2014-12-10T09:57:00Z">
          <w:r w:rsidR="004614AD" w:rsidDel="009B1F4F">
            <w:delText xml:space="preserve">the </w:delText>
          </w:r>
          <w:r w:rsidR="004614AD" w:rsidRPr="004614AD" w:rsidDel="009B1F4F">
            <w:delText xml:space="preserve">immediately enclosing CurrentLabelSet </w:delText>
          </w:r>
        </w:del>
      </w:ins>
      <w:del w:id="29803" w:author="Rev 30 Allen Wirfs-Brock" w:date="2014-12-10T09:57:00Z">
        <w:r w:rsidRPr="004D1BD1" w:rsidDel="009B1F4F">
          <w:delText xml:space="preserve">a </w:delText>
        </w:r>
        <w:r w:rsidRPr="007869EE" w:rsidDel="009B1F4F">
          <w:rPr>
            <w:rStyle w:val="SyntaxSymbol"/>
          </w:rPr>
          <w:delText>LabelledStatement</w:delText>
        </w:r>
        <w:r w:rsidRPr="006B6D0A" w:rsidDel="009B1F4F">
          <w:delText xml:space="preserve"> is </w:delText>
        </w:r>
        <w:r w:rsidDel="009B1F4F">
          <w:delText xml:space="preserve">directly or indirectly </w:delText>
        </w:r>
        <w:r w:rsidRPr="006B6D0A" w:rsidDel="009B1F4F">
          <w:delText xml:space="preserve">enclosed by a </w:delText>
        </w:r>
        <w:r w:rsidRPr="007869EE" w:rsidDel="009B1F4F">
          <w:rPr>
            <w:rStyle w:val="SyntaxSymbol"/>
          </w:rPr>
          <w:delText>LabelledStatement</w:delText>
        </w:r>
        <w:r w:rsidRPr="006B6D0A" w:rsidDel="009B1F4F">
          <w:delText xml:space="preserve"> </w:delText>
        </w:r>
        <w:r w:rsidDel="009B1F4F">
          <w:delText>and</w:delText>
        </w:r>
      </w:del>
      <w:ins w:id="29804" w:author="Rev 25 Allen Wirfs-Brock" w:date="2014-05-10T13:19:00Z">
        <w:del w:id="29805" w:author="Rev 30 Allen Wirfs-Brock" w:date="2014-12-10T09:57:00Z">
          <w:r w:rsidR="004614AD" w:rsidDel="009B1F4F">
            <w:delText>contains</w:delText>
          </w:r>
        </w:del>
      </w:ins>
      <w:del w:id="29806" w:author="Rev 30 Allen Wirfs-Brock" w:date="2014-12-10T09:57:00Z">
        <w:r w:rsidRPr="006B6D0A" w:rsidDel="009B1F4F">
          <w:delText xml:space="preserve"> the </w:delText>
        </w:r>
        <w:r w:rsidDel="009B1F4F">
          <w:delText>StringValue of this</w:delText>
        </w:r>
        <w:r w:rsidRPr="006B6D0A" w:rsidDel="009B1F4F">
          <w:delText xml:space="preserve"> </w:delText>
        </w:r>
        <w:r w:rsidRPr="00C07E06" w:rsidDel="009B1F4F">
          <w:rPr>
            <w:rStyle w:val="SyntaxSymbol"/>
          </w:rPr>
          <w:delText>LabelIdentifier</w:delText>
        </w:r>
        <w:r w:rsidDel="009B1F4F">
          <w:delText xml:space="preserve"> </w:delText>
        </w:r>
        <w:r w:rsidRPr="00AE2C84" w:rsidDel="009B1F4F">
          <w:delText>i</w:delText>
        </w:r>
        <w:r w:rsidRPr="009C202C" w:rsidDel="009B1F4F">
          <w:delText xml:space="preserve">s </w:delText>
        </w:r>
        <w:r w:rsidDel="009B1F4F">
          <w:delText>the same as the StringValue of the</w:delText>
        </w:r>
        <w:r w:rsidRPr="006B6D0A" w:rsidDel="009B1F4F">
          <w:delText xml:space="preserve"> </w:delText>
        </w:r>
        <w:r w:rsidRPr="00C07E06" w:rsidDel="009B1F4F">
          <w:rPr>
            <w:rStyle w:val="SyntaxSymbol"/>
          </w:rPr>
          <w:delText>LabelIdentifier</w:delText>
        </w:r>
        <w:r w:rsidDel="009B1F4F">
          <w:delText xml:space="preserve"> of the enclosing </w:delText>
        </w:r>
        <w:r w:rsidRPr="007869EE" w:rsidDel="009B1F4F">
          <w:rPr>
            <w:rStyle w:val="SyntaxSymbol"/>
          </w:rPr>
          <w:delText>LabelledStatement</w:delText>
        </w:r>
        <w:r w:rsidRPr="009C202C" w:rsidDel="009B1F4F">
          <w:delText>. This does not apply to</w:delText>
        </w:r>
        <w:r w:rsidDel="009B1F4F">
          <w:delText xml:space="preserve"> a</w:delText>
        </w:r>
        <w:r w:rsidRPr="009C202C" w:rsidDel="009B1F4F">
          <w:delText xml:space="preserve"> </w:delText>
        </w:r>
        <w:r w:rsidRPr="007869EE" w:rsidDel="009B1F4F">
          <w:rPr>
            <w:rStyle w:val="SyntaxSymbol"/>
          </w:rPr>
          <w:delText>LabelledStatement</w:delText>
        </w:r>
        <w:r w:rsidRPr="006B6D0A" w:rsidDel="009B1F4F">
          <w:delText xml:space="preserve"> </w:delText>
        </w:r>
        <w:r w:rsidRPr="009C202C" w:rsidDel="009B1F4F">
          <w:delText xml:space="preserve">appearing within a </w:delText>
        </w:r>
        <w:r w:rsidRPr="007869EE" w:rsidDel="009B1F4F">
          <w:rPr>
            <w:rStyle w:val="SyntaxSymbol"/>
          </w:rPr>
          <w:delText>Function</w:delText>
        </w:r>
        <w:r w:rsidDel="009B1F4F">
          <w:rPr>
            <w:rStyle w:val="SyntaxSymbol"/>
          </w:rPr>
          <w:delText>Body</w:delText>
        </w:r>
        <w:r w:rsidRPr="00675B74" w:rsidDel="009B1F4F">
          <w:delText xml:space="preserve"> </w:delText>
        </w:r>
        <w:r w:rsidDel="009B1F4F">
          <w:delText xml:space="preserve">and a </w:delText>
        </w:r>
        <w:r w:rsidRPr="007869EE" w:rsidDel="009B1F4F">
          <w:rPr>
            <w:rStyle w:val="SyntaxSymbol"/>
          </w:rPr>
          <w:delText>LabelledStatement</w:delText>
        </w:r>
        <w:r w:rsidRPr="00675B74" w:rsidDel="009B1F4F">
          <w:delText xml:space="preserve"> </w:delText>
        </w:r>
        <w:r w:rsidDel="009B1F4F">
          <w:delText>that</w:delText>
        </w:r>
        <w:r w:rsidRPr="00675B74" w:rsidDel="009B1F4F">
          <w:delText xml:space="preserve"> indirectly</w:delText>
        </w:r>
        <w:r w:rsidDel="009B1F4F">
          <w:delText xml:space="preserve"> </w:delText>
        </w:r>
        <w:r w:rsidRPr="006B6D0A" w:rsidDel="009B1F4F">
          <w:delText>enclose</w:delText>
        </w:r>
        <w:r w:rsidDel="009B1F4F">
          <w:delText>s the</w:delText>
        </w:r>
        <w:r w:rsidRPr="00675B74" w:rsidDel="009B1F4F">
          <w:delText xml:space="preserve"> </w:delText>
        </w:r>
        <w:r w:rsidRPr="007869EE" w:rsidDel="009B1F4F">
          <w:rPr>
            <w:rStyle w:val="SyntaxSymbol"/>
          </w:rPr>
          <w:delText>Function</w:delText>
        </w:r>
        <w:r w:rsidDel="009B1F4F">
          <w:rPr>
            <w:rStyle w:val="SyntaxSymbol"/>
          </w:rPr>
          <w:delText>Body</w:delText>
        </w:r>
        <w:r w:rsidRPr="00675B74" w:rsidDel="009B1F4F">
          <w:delText xml:space="preserve"> .</w:delText>
        </w:r>
      </w:del>
    </w:p>
    <w:p w14:paraId="794D9BBB" w14:textId="65285EBE" w:rsidR="004F4055" w:rsidRPr="005772C5" w:rsidDel="007C2E71" w:rsidRDefault="004F4055" w:rsidP="004F4055">
      <w:pPr>
        <w:pStyle w:val="SyntaxLabel"/>
        <w:rPr>
          <w:ins w:id="29807" w:author="Rev 26 Allen Wirfs-Brock" w:date="2014-07-07T12:20:00Z"/>
          <w:del w:id="29808" w:author="Rev 31 Allen Wirfs-Brock" w:date="2015-01-13T11:49:00Z"/>
          <w:rFonts w:ascii="Courier New" w:hAnsi="Courier New" w:cs="Courier New"/>
          <w:b/>
        </w:rPr>
      </w:pPr>
      <w:bookmarkStart w:id="29809" w:name="_Toc371581815"/>
      <w:bookmarkStart w:id="29810" w:name="_Toc371581816"/>
      <w:bookmarkStart w:id="29811" w:name="_Ref367705949"/>
      <w:bookmarkStart w:id="29812" w:name="_Toc370745564"/>
      <w:bookmarkStart w:id="29813" w:name="_Ref371575539"/>
      <w:bookmarkStart w:id="29814" w:name="_Ref371575607"/>
      <w:bookmarkStart w:id="29815" w:name="_Ref371575638"/>
      <w:bookmarkStart w:id="29816" w:name="_Ref371575712"/>
      <w:bookmarkStart w:id="29817" w:name="_Ref371575740"/>
      <w:bookmarkStart w:id="29818" w:name="_Ref371575790"/>
      <w:bookmarkStart w:id="29819" w:name="_Ref371575839"/>
      <w:bookmarkStart w:id="29820" w:name="_Ref371575916"/>
      <w:bookmarkStart w:id="29821" w:name="_Ref371575958"/>
      <w:bookmarkStart w:id="29822" w:name="_Ref371576009"/>
      <w:bookmarkStart w:id="29823" w:name="_Ref371576060"/>
      <w:bookmarkStart w:id="29824" w:name="_Ref371576111"/>
      <w:bookmarkStart w:id="29825" w:name="_Ref371576154"/>
      <w:bookmarkStart w:id="29826" w:name="_Ref371576200"/>
      <w:bookmarkStart w:id="29827" w:name="_Ref371576227"/>
      <w:bookmarkEnd w:id="29809"/>
      <w:bookmarkEnd w:id="29810"/>
      <w:ins w:id="29828" w:author="Rev 26 Allen Wirfs-Brock" w:date="2014-07-07T12:20: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del w:id="29829" w:author="Rev 31 Allen Wirfs-Brock" w:date="2015-01-13T11:49:00Z">
          <w:r w:rsidDel="007C2E71">
            <w:delText xml:space="preserve"> </w:delText>
          </w:r>
        </w:del>
      </w:ins>
    </w:p>
    <w:p w14:paraId="55DCFC24" w14:textId="77777777" w:rsidR="007C2E71" w:rsidRDefault="007C2E71" w:rsidP="004F4055">
      <w:pPr>
        <w:pStyle w:val="SyntaxLabel"/>
        <w:rPr>
          <w:ins w:id="29830" w:author="Rev 31 Allen Wirfs-Brock" w:date="2015-01-13T11:49:00Z"/>
        </w:rPr>
      </w:pPr>
    </w:p>
    <w:p w14:paraId="315C4122" w14:textId="2E03B68D" w:rsidR="004F4055" w:rsidRPr="00675B74" w:rsidRDefault="004F4055" w:rsidP="004F4055">
      <w:pPr>
        <w:numPr>
          <w:ilvl w:val="0"/>
          <w:numId w:val="527"/>
        </w:numPr>
        <w:rPr>
          <w:ins w:id="29831" w:author="Rev 26 Allen Wirfs-Brock" w:date="2014-07-07T12:20:00Z"/>
        </w:rPr>
      </w:pPr>
      <w:ins w:id="29832" w:author="Rev 26 Allen Wirfs-Brock" w:date="2014-07-07T12:20:00Z">
        <w:r w:rsidRPr="006B6D0A">
          <w:t xml:space="preserve">It is a Syntax Error if </w:t>
        </w:r>
      </w:ins>
      <w:ins w:id="29833" w:author="Rev 26 Allen Wirfs-Brock" w:date="2014-07-07T12:22:00Z">
        <w:r>
          <w:t xml:space="preserve">any source </w:t>
        </w:r>
      </w:ins>
      <w:ins w:id="29834" w:author="Rev 26 Allen Wirfs-Brock" w:date="2014-07-07T12:21:00Z">
        <w:r>
          <w:t>code match</w:t>
        </w:r>
      </w:ins>
      <w:ins w:id="29835" w:author="Rev 26 Allen Wirfs-Brock" w:date="2014-07-07T12:22:00Z">
        <w:r>
          <w:t>es this rule</w:t>
        </w:r>
      </w:ins>
      <w:ins w:id="29836" w:author="Rev 26 Allen Wirfs-Brock" w:date="2014-07-07T12:20:00Z">
        <w:r w:rsidRPr="00675B74">
          <w:t>.</w:t>
        </w:r>
      </w:ins>
    </w:p>
    <w:p w14:paraId="3E9D4938" w14:textId="1A62AD4A" w:rsidR="007E288F" w:rsidRPr="00C7794D" w:rsidDel="007C2E71" w:rsidRDefault="007E288F" w:rsidP="007E288F">
      <w:pPr>
        <w:rPr>
          <w:ins w:id="29837" w:author="Rev 26 Allen Wirfs-Brock" w:date="2014-07-07T12:23:00Z"/>
          <w:del w:id="29838" w:author="Rev 31 Allen Wirfs-Brock" w:date="2015-01-13T11:49:00Z"/>
          <w:sz w:val="18"/>
        </w:rPr>
      </w:pPr>
      <w:ins w:id="29839" w:author="Rev 26 Allen Wirfs-Brock" w:date="2014-07-07T12:23:00Z">
        <w:r w:rsidRPr="00E77497">
          <w:rPr>
            <w:sz w:val="18"/>
          </w:rPr>
          <w:t>NOTE</w:t>
        </w:r>
        <w:r w:rsidRPr="00E77497">
          <w:rPr>
            <w:sz w:val="18"/>
          </w:rPr>
          <w:tab/>
        </w:r>
        <w:r>
          <w:rPr>
            <w:sz w:val="18"/>
          </w:rPr>
          <w:t xml:space="preserve">An alternative </w:t>
        </w:r>
      </w:ins>
      <w:ins w:id="29840" w:author="Rev 26 Allen Wirfs-Brock" w:date="2014-07-07T12:24:00Z">
        <w:r>
          <w:rPr>
            <w:sz w:val="18"/>
          </w:rPr>
          <w:t xml:space="preserve"> definition for this rule</w:t>
        </w:r>
      </w:ins>
      <w:ins w:id="29841" w:author="Rev 26 Allen Wirfs-Brock" w:date="2014-07-07T12:23:00Z">
        <w:r>
          <w:rPr>
            <w:sz w:val="18"/>
          </w:rPr>
          <w:t xml:space="preserve"> is </w:t>
        </w:r>
      </w:ins>
      <w:ins w:id="29842" w:author="Rev 26 Allen Wirfs-Brock" w:date="2014-07-07T15:56:00Z">
        <w:r w:rsidR="00E44151">
          <w:rPr>
            <w:sz w:val="18"/>
          </w:rPr>
          <w:t>provided</w:t>
        </w:r>
      </w:ins>
      <w:ins w:id="29843" w:author="Rev 26 Allen Wirfs-Brock" w:date="2014-07-07T12:23:00Z">
        <w:r>
          <w:rPr>
            <w:sz w:val="18"/>
          </w:rPr>
          <w:t xml:space="preserve"> in </w:t>
        </w:r>
      </w:ins>
      <w:ins w:id="29844" w:author="Rev 26 Allen Wirfs-Brock" w:date="2014-07-07T15:56:00Z">
        <w:r w:rsidR="00E44151">
          <w:rPr>
            <w:sz w:val="18"/>
          </w:rPr>
          <w:fldChar w:fldCharType="begin"/>
        </w:r>
        <w:r w:rsidR="00E44151">
          <w:rPr>
            <w:sz w:val="18"/>
          </w:rPr>
          <w:instrText xml:space="preserve"> REF _Ref392511904 \r \h </w:instrText>
        </w:r>
      </w:ins>
      <w:r w:rsidR="00E44151">
        <w:rPr>
          <w:sz w:val="18"/>
        </w:rPr>
      </w:r>
      <w:r w:rsidR="00E44151">
        <w:rPr>
          <w:sz w:val="18"/>
        </w:rPr>
        <w:fldChar w:fldCharType="separate"/>
      </w:r>
      <w:ins w:id="29845" w:author="Rev 28 Allen Wirfs-Brock" w:date="2014-10-14T12:55:00Z">
        <w:r w:rsidR="008C4A46">
          <w:rPr>
            <w:sz w:val="18"/>
          </w:rPr>
          <w:t>B.3.2</w:t>
        </w:r>
      </w:ins>
      <w:ins w:id="29846" w:author="Rev 26 Allen Wirfs-Brock" w:date="2014-07-07T15:56:00Z">
        <w:r w:rsidR="00E44151">
          <w:rPr>
            <w:sz w:val="18"/>
          </w:rPr>
          <w:fldChar w:fldCharType="end"/>
        </w:r>
      </w:ins>
      <w:ins w:id="29847" w:author="Rev 26 Allen Wirfs-Brock" w:date="2014-07-07T12:23:00Z">
        <w:r>
          <w:rPr>
            <w:sz w:val="18"/>
          </w:rPr>
          <w:t>.</w:t>
        </w:r>
        <w:del w:id="29848" w:author="Rev 31 Allen Wirfs-Brock" w:date="2015-01-13T11:49:00Z">
          <w:r w:rsidRPr="00C56970" w:rsidDel="007C2E71">
            <w:rPr>
              <w:sz w:val="18"/>
              <w:szCs w:val="18"/>
            </w:rPr>
            <w:delText xml:space="preserve"> </w:delText>
          </w:r>
        </w:del>
      </w:ins>
    </w:p>
    <w:p w14:paraId="19C1C29A" w14:textId="77777777" w:rsidR="007C2E71" w:rsidRDefault="007C2E71" w:rsidP="007E288F">
      <w:pPr>
        <w:rPr>
          <w:ins w:id="29849" w:author="Rev 31 Allen Wirfs-Brock" w:date="2015-01-13T11:49:00Z"/>
          <w:sz w:val="18"/>
          <w:szCs w:val="18"/>
        </w:rPr>
      </w:pPr>
      <w:bookmarkStart w:id="29850" w:name="_Ref405977052"/>
    </w:p>
    <w:p w14:paraId="0D032995" w14:textId="77777777" w:rsidR="009B1F4F" w:rsidRDefault="009B1F4F" w:rsidP="009B1F4F">
      <w:pPr>
        <w:pStyle w:val="Heading3"/>
        <w:rPr>
          <w:ins w:id="29851" w:author="Rev 30 Allen Wirfs-Brock" w:date="2014-12-10T09:54:00Z"/>
        </w:rPr>
      </w:pPr>
      <w:bookmarkStart w:id="29852" w:name="_Toc410657755"/>
      <w:ins w:id="29853" w:author="Rev 30 Allen Wirfs-Brock" w:date="2014-12-10T09:54:00Z">
        <w:r>
          <w:t>Static Semantics: ContainsDuplicateLabels</w:t>
        </w:r>
        <w:bookmarkEnd w:id="29850"/>
        <w:bookmarkEnd w:id="29852"/>
      </w:ins>
    </w:p>
    <w:p w14:paraId="4D5EEE67" w14:textId="77777777" w:rsidR="009B1F4F" w:rsidRPr="00FA3203" w:rsidRDefault="009B1F4F" w:rsidP="009B1F4F">
      <w:pPr>
        <w:ind w:left="360"/>
        <w:rPr>
          <w:ins w:id="29854" w:author="Rev 30 Allen Wirfs-Brock" w:date="2014-12-10T09:54:00Z"/>
        </w:rPr>
      </w:pPr>
      <w:ins w:id="29855" w:author="Rev 30 Allen Wirfs-Brock" w:date="2014-12-10T09:54: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4DECC4E0" w14:textId="0275BB70" w:rsidR="009B1F4F" w:rsidRDefault="009B1F4F" w:rsidP="009B1F4F">
      <w:pPr>
        <w:tabs>
          <w:tab w:val="left" w:pos="1447"/>
        </w:tabs>
        <w:rPr>
          <w:ins w:id="29856" w:author="Rev 30 Allen Wirfs-Brock" w:date="2014-12-10T09:54:00Z"/>
        </w:rPr>
      </w:pPr>
      <w:ins w:id="29857" w:author="Rev 30 Allen Wirfs-Brock" w:date="2014-12-10T09:54:00Z">
        <w:r>
          <w:t xml:space="preserve">See also: </w:t>
        </w:r>
      </w:ins>
      <w:ins w:id="29858" w:author="Rev 30 Allen Wirfs-Brock" w:date="2014-12-10T12:07:00Z">
        <w:r w:rsidR="006F3C05">
          <w:fldChar w:fldCharType="begin"/>
        </w:r>
        <w:r w:rsidR="006F3C05">
          <w:instrText xml:space="preserve"> REF _Ref405974161 \r \h </w:instrText>
        </w:r>
      </w:ins>
      <w:r w:rsidR="006F3C05">
        <w:fldChar w:fldCharType="separate"/>
      </w:r>
      <w:ins w:id="29859" w:author="Rev 30 Allen Wirfs-Brock" w:date="2014-12-10T12:07:00Z">
        <w:r w:rsidR="006F3C05">
          <w:t>13.0.1</w:t>
        </w:r>
        <w:r w:rsidR="006F3C05">
          <w:fldChar w:fldCharType="end"/>
        </w:r>
        <w:r w:rsidR="006F3C05">
          <w:t xml:space="preserve">, </w:t>
        </w:r>
      </w:ins>
      <w:ins w:id="29860" w:author="Rev 30 Allen Wirfs-Brock" w:date="2014-12-10T12:06:00Z">
        <w:r w:rsidR="006F3C05">
          <w:fldChar w:fldCharType="begin"/>
        </w:r>
        <w:r w:rsidR="006F3C05">
          <w:instrText xml:space="preserve"> REF _Ref405974184 \r \h </w:instrText>
        </w:r>
      </w:ins>
      <w:ins w:id="29861" w:author="Rev 30 Allen Wirfs-Brock" w:date="2014-12-10T12:06:00Z">
        <w:r w:rsidR="006F3C05">
          <w:fldChar w:fldCharType="separate"/>
        </w:r>
        <w:r w:rsidR="006F3C05">
          <w:t>13.1.2</w:t>
        </w:r>
        <w:r w:rsidR="006F3C05">
          <w:fldChar w:fldCharType="end"/>
        </w:r>
        <w:r w:rsidR="006F3C05">
          <w:t xml:space="preserve">, </w:t>
        </w:r>
        <w:r w:rsidR="006F3C05">
          <w:fldChar w:fldCharType="begin"/>
        </w:r>
        <w:r w:rsidR="006F3C05">
          <w:instrText xml:space="preserve"> REF _Ref405974213 \r \h </w:instrText>
        </w:r>
      </w:ins>
      <w:ins w:id="29862" w:author="Rev 30 Allen Wirfs-Brock" w:date="2014-12-10T12:06:00Z">
        <w:r w:rsidR="006F3C05">
          <w:fldChar w:fldCharType="separate"/>
        </w:r>
        <w:r w:rsidR="006F3C05">
          <w:t>13.5.2</w:t>
        </w:r>
        <w:r w:rsidR="006F3C05">
          <w:fldChar w:fldCharType="end"/>
        </w:r>
        <w:r w:rsidR="006F3C05">
          <w:t xml:space="preserve">, </w:t>
        </w:r>
        <w:r w:rsidR="006F3C05">
          <w:fldChar w:fldCharType="begin"/>
        </w:r>
        <w:r w:rsidR="006F3C05">
          <w:instrText xml:space="preserve"> REF _Ref405974231 \r \h </w:instrText>
        </w:r>
      </w:ins>
      <w:ins w:id="29863" w:author="Rev 30 Allen Wirfs-Brock" w:date="2014-12-10T12:06:00Z">
        <w:r w:rsidR="006F3C05">
          <w:fldChar w:fldCharType="separate"/>
        </w:r>
        <w:r w:rsidR="006F3C05">
          <w:t>13.6.1.1</w:t>
        </w:r>
        <w:r w:rsidR="006F3C05">
          <w:fldChar w:fldCharType="end"/>
        </w:r>
        <w:r w:rsidR="006F3C05">
          <w:t xml:space="preserve">, </w:t>
        </w:r>
        <w:r w:rsidR="006F3C05">
          <w:fldChar w:fldCharType="begin"/>
        </w:r>
        <w:r w:rsidR="006F3C05">
          <w:instrText xml:space="preserve"> REF _Ref405974252 \r \h </w:instrText>
        </w:r>
      </w:ins>
      <w:ins w:id="29864" w:author="Rev 30 Allen Wirfs-Brock" w:date="2014-12-10T12:06:00Z">
        <w:r w:rsidR="006F3C05">
          <w:fldChar w:fldCharType="separate"/>
        </w:r>
        <w:r w:rsidR="006F3C05">
          <w:t>13.6.2.1</w:t>
        </w:r>
        <w:r w:rsidR="006F3C05">
          <w:fldChar w:fldCharType="end"/>
        </w:r>
        <w:r w:rsidR="006F3C05">
          <w:t xml:space="preserve">, </w:t>
        </w:r>
        <w:r w:rsidR="006F3C05">
          <w:fldChar w:fldCharType="begin"/>
        </w:r>
        <w:r w:rsidR="006F3C05">
          <w:instrText xml:space="preserve"> REF _Ref405974273 \r \h </w:instrText>
        </w:r>
      </w:ins>
      <w:ins w:id="29865" w:author="Rev 30 Allen Wirfs-Brock" w:date="2014-12-10T12:06:00Z">
        <w:r w:rsidR="006F3C05">
          <w:fldChar w:fldCharType="separate"/>
        </w:r>
        <w:r w:rsidR="006F3C05">
          <w:t>13.6.3.2</w:t>
        </w:r>
        <w:r w:rsidR="006F3C05">
          <w:fldChar w:fldCharType="end"/>
        </w:r>
        <w:r w:rsidR="006F3C05">
          <w:t xml:space="preserve">, </w:t>
        </w:r>
        <w:r w:rsidR="006F3C05">
          <w:fldChar w:fldCharType="begin"/>
        </w:r>
        <w:r w:rsidR="006F3C05">
          <w:instrText xml:space="preserve"> REF _Ref405974304 \r \h </w:instrText>
        </w:r>
      </w:ins>
      <w:ins w:id="29866" w:author="Rev 30 Allen Wirfs-Brock" w:date="2014-12-10T12:06:00Z">
        <w:r w:rsidR="006F3C05">
          <w:fldChar w:fldCharType="separate"/>
        </w:r>
        <w:r w:rsidR="006F3C05">
          <w:t>13.6.4.3</w:t>
        </w:r>
        <w:r w:rsidR="006F3C05">
          <w:fldChar w:fldCharType="end"/>
        </w:r>
        <w:r w:rsidR="006F3C05">
          <w:t xml:space="preserve">, </w:t>
        </w:r>
        <w:r w:rsidR="006F3C05">
          <w:fldChar w:fldCharType="begin"/>
        </w:r>
        <w:r w:rsidR="006F3C05">
          <w:instrText xml:space="preserve"> REF _Ref405974337 \r \h </w:instrText>
        </w:r>
      </w:ins>
      <w:ins w:id="29867" w:author="Rev 30 Allen Wirfs-Brock" w:date="2014-12-10T12:06:00Z">
        <w:r w:rsidR="006F3C05">
          <w:fldChar w:fldCharType="separate"/>
        </w:r>
        <w:r w:rsidR="006F3C05">
          <w:t>13.10.2</w:t>
        </w:r>
        <w:r w:rsidR="006F3C05">
          <w:fldChar w:fldCharType="end"/>
        </w:r>
        <w:r w:rsidR="006F3C05">
          <w:t xml:space="preserve">, </w:t>
        </w:r>
        <w:r w:rsidR="006F3C05">
          <w:fldChar w:fldCharType="begin"/>
        </w:r>
        <w:r w:rsidR="006F3C05">
          <w:instrText xml:space="preserve"> REF _Ref405974370 \r \h </w:instrText>
        </w:r>
      </w:ins>
      <w:ins w:id="29868" w:author="Rev 30 Allen Wirfs-Brock" w:date="2014-12-10T12:06:00Z">
        <w:r w:rsidR="006F3C05">
          <w:fldChar w:fldCharType="separate"/>
        </w:r>
        <w:r w:rsidR="006F3C05">
          <w:t>13.11.2</w:t>
        </w:r>
        <w:r w:rsidR="006F3C05">
          <w:fldChar w:fldCharType="end"/>
        </w:r>
        <w:r w:rsidR="006F3C05">
          <w:t xml:space="preserve">, </w:t>
        </w:r>
        <w:r w:rsidR="006F3C05">
          <w:fldChar w:fldCharType="begin"/>
        </w:r>
        <w:r w:rsidR="006F3C05">
          <w:instrText xml:space="preserve"> REF _Ref405974420 \r \h </w:instrText>
        </w:r>
      </w:ins>
      <w:ins w:id="29869" w:author="Rev 30 Allen Wirfs-Brock" w:date="2014-12-10T12:06:00Z">
        <w:r w:rsidR="006F3C05">
          <w:fldChar w:fldCharType="separate"/>
        </w:r>
        <w:r w:rsidR="006F3C05">
          <w:t>13.14.2</w:t>
        </w:r>
        <w:r w:rsidR="006F3C05">
          <w:fldChar w:fldCharType="end"/>
        </w:r>
        <w:r w:rsidR="006F3C05">
          <w:t xml:space="preserve">, </w:t>
        </w:r>
        <w:r w:rsidR="006F3C05">
          <w:fldChar w:fldCharType="begin"/>
        </w:r>
        <w:r w:rsidR="006F3C05">
          <w:instrText xml:space="preserve"> REF _Ref405974574 \r \h </w:instrText>
        </w:r>
      </w:ins>
      <w:ins w:id="29870" w:author="Rev 30 Allen Wirfs-Brock" w:date="2014-12-10T12:06:00Z">
        <w:r w:rsidR="006F3C05">
          <w:fldChar w:fldCharType="separate"/>
        </w:r>
        <w:r w:rsidR="006F3C05">
          <w:t>15.2.1.2</w:t>
        </w:r>
        <w:r w:rsidR="006F3C05">
          <w:fldChar w:fldCharType="end"/>
        </w:r>
      </w:ins>
      <w:ins w:id="29871" w:author="Rev 30 Allen Wirfs-Brock" w:date="2014-12-10T09:54:00Z">
        <w:r>
          <w:t>.</w:t>
        </w:r>
        <w:r>
          <w:tab/>
        </w:r>
      </w:ins>
    </w:p>
    <w:p w14:paraId="2B06D6B6" w14:textId="77777777" w:rsidR="009B1F4F" w:rsidRPr="005772C5" w:rsidRDefault="009B1F4F" w:rsidP="009B1F4F">
      <w:pPr>
        <w:pStyle w:val="SyntaxLabel"/>
        <w:rPr>
          <w:ins w:id="29872" w:author="Rev 30 Allen Wirfs-Brock" w:date="2014-12-10T09:54:00Z"/>
          <w:rFonts w:ascii="Courier New" w:hAnsi="Courier New" w:cs="Courier New"/>
          <w:b/>
        </w:rPr>
      </w:pPr>
      <w:ins w:id="29873" w:author="Rev 30 Allen Wirfs-Brock" w:date="2014-12-10T09:54:00Z">
        <w:r w:rsidRPr="00AE2C84">
          <w:rPr>
            <w:rStyle w:val="SyntaxSymbol"/>
          </w:rPr>
          <w:lastRenderedPageBreak/>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3785B57D" w14:textId="77777777" w:rsidR="00713C1A" w:rsidRDefault="00713C1A" w:rsidP="009B1F4F">
      <w:pPr>
        <w:pStyle w:val="Alg4"/>
        <w:numPr>
          <w:ilvl w:val="0"/>
          <w:numId w:val="1887"/>
        </w:numPr>
        <w:spacing w:after="220"/>
        <w:rPr>
          <w:ins w:id="29874" w:author="Rev 30 Allen Wirfs-Brock" w:date="2014-12-23T12:06:00Z"/>
        </w:rPr>
      </w:pPr>
      <w:ins w:id="29875" w:author="Rev 30 Allen Wirfs-Brock" w:date="2014-12-23T12:06:00Z">
        <w:r w:rsidRPr="003D6FEA">
          <w:t xml:space="preserve">Let </w:t>
        </w:r>
        <w:r w:rsidRPr="003D6FEA">
          <w:rPr>
            <w:i/>
          </w:rPr>
          <w:t>label</w:t>
        </w:r>
        <w:r w:rsidRPr="003D6FEA">
          <w:t xml:space="preserve"> be the StringValue of </w:t>
        </w:r>
        <w:r w:rsidRPr="003D6FEA">
          <w:rPr>
            <w:rStyle w:val="SyntaxSymbol"/>
          </w:rPr>
          <w:t>LabelIdentifier</w:t>
        </w:r>
        <w:r w:rsidRPr="003D6FEA">
          <w:t>.</w:t>
        </w:r>
      </w:ins>
    </w:p>
    <w:p w14:paraId="0D0EC9BB" w14:textId="08CDA82F" w:rsidR="009B1F4F" w:rsidRDefault="009B1F4F" w:rsidP="009B1F4F">
      <w:pPr>
        <w:pStyle w:val="Alg4"/>
        <w:numPr>
          <w:ilvl w:val="0"/>
          <w:numId w:val="1887"/>
        </w:numPr>
        <w:spacing w:after="220"/>
        <w:rPr>
          <w:ins w:id="29876" w:author="Rev 30 Allen Wirfs-Brock" w:date="2014-12-10T09:56:00Z"/>
        </w:rPr>
      </w:pPr>
      <w:ins w:id="29877" w:author="Rev 30 Allen Wirfs-Brock" w:date="2014-12-10T09:56:00Z">
        <w:r>
          <w:t xml:space="preserve">If </w:t>
        </w:r>
      </w:ins>
      <w:ins w:id="29878" w:author="Rev 30 Allen Wirfs-Brock" w:date="2014-12-23T12:07:00Z">
        <w:r w:rsidR="00713C1A" w:rsidRPr="003D6FEA">
          <w:rPr>
            <w:i/>
          </w:rPr>
          <w:t>label</w:t>
        </w:r>
        <w:r w:rsidR="00713C1A" w:rsidRPr="003D6FEA">
          <w:t xml:space="preserve"> </w:t>
        </w:r>
      </w:ins>
      <w:ins w:id="29879" w:author="Rev 30 Allen Wirfs-Brock" w:date="2014-12-10T09:56:00Z">
        <w:r>
          <w:t xml:space="preserve">is an element of </w:t>
        </w:r>
        <w:r>
          <w:rPr>
            <w:i/>
          </w:rPr>
          <w:t>l</w:t>
        </w:r>
        <w:r w:rsidRPr="006B5B38">
          <w:rPr>
            <w:i/>
          </w:rPr>
          <w:t>abelSet</w:t>
        </w:r>
        <w:del w:id="29880" w:author="Rev 31 Allen Wirfs-Brock" w:date="2015-01-13T11:27:00Z">
          <w:r w:rsidDel="009A0D8F">
            <w:delText>, then return</w:delText>
          </w:r>
        </w:del>
      </w:ins>
      <w:ins w:id="29881" w:author="Rev 31 Allen Wirfs-Brock" w:date="2015-01-13T11:27:00Z">
        <w:r w:rsidR="009A0D8F">
          <w:t>, return</w:t>
        </w:r>
      </w:ins>
      <w:ins w:id="29882" w:author="Rev 30 Allen Wirfs-Brock" w:date="2014-12-10T09:56:00Z">
        <w:r>
          <w:t xml:space="preserve"> </w:t>
        </w:r>
        <w:r>
          <w:rPr>
            <w:b/>
          </w:rPr>
          <w:t>true</w:t>
        </w:r>
        <w:r w:rsidRPr="00E77497">
          <w:t>.</w:t>
        </w:r>
      </w:ins>
    </w:p>
    <w:p w14:paraId="48FE1839" w14:textId="2FF43708" w:rsidR="00713C1A" w:rsidRDefault="00713C1A" w:rsidP="009B1F4F">
      <w:pPr>
        <w:pStyle w:val="Alg4"/>
        <w:numPr>
          <w:ilvl w:val="0"/>
          <w:numId w:val="1887"/>
        </w:numPr>
        <w:spacing w:after="220"/>
        <w:rPr>
          <w:ins w:id="29883" w:author="Rev 30 Allen Wirfs-Brock" w:date="2014-12-23T12:07:00Z"/>
        </w:rPr>
      </w:pPr>
      <w:ins w:id="29884" w:author="Rev 30 Allen Wirfs-Brock" w:date="2014-12-23T12:08:00Z">
        <w:r>
          <w:t xml:space="preserve">Let </w:t>
        </w:r>
        <w:r>
          <w:rPr>
            <w:i/>
          </w:rPr>
          <w:t>newLabelSet</w:t>
        </w:r>
        <w:r>
          <w:t xml:space="preserve"> be a copy of</w:t>
        </w:r>
      </w:ins>
      <w:ins w:id="29885" w:author="Rev 30 Allen Wirfs-Brock" w:date="2014-12-23T12:07:00Z">
        <w:r w:rsidRPr="003D6FEA">
          <w:t xml:space="preserve">  </w:t>
        </w:r>
        <w:r w:rsidRPr="003D6FEA">
          <w:rPr>
            <w:i/>
          </w:rPr>
          <w:t>labelSet</w:t>
        </w:r>
      </w:ins>
      <w:ins w:id="29886" w:author="Rev 30 Allen Wirfs-Brock" w:date="2014-12-23T12:08:00Z">
        <w:r>
          <w:t xml:space="preserve"> with </w:t>
        </w:r>
        <w:r>
          <w:rPr>
            <w:i/>
          </w:rPr>
          <w:t>label</w:t>
        </w:r>
        <w:r>
          <w:t xml:space="preserve"> appended</w:t>
        </w:r>
      </w:ins>
      <w:ins w:id="29887" w:author="Rev 30 Allen Wirfs-Brock" w:date="2014-12-23T12:07:00Z">
        <w:r w:rsidRPr="003D6FEA">
          <w:t>.</w:t>
        </w:r>
      </w:ins>
    </w:p>
    <w:p w14:paraId="18C9777F" w14:textId="214D7AE7" w:rsidR="009B1F4F" w:rsidRPr="00E77497" w:rsidRDefault="009B1F4F" w:rsidP="009B1F4F">
      <w:pPr>
        <w:pStyle w:val="Alg4"/>
        <w:numPr>
          <w:ilvl w:val="0"/>
          <w:numId w:val="1887"/>
        </w:numPr>
        <w:spacing w:after="220"/>
        <w:rPr>
          <w:ins w:id="29888" w:author="Rev 30 Allen Wirfs-Brock" w:date="2014-12-10T09:54:00Z"/>
          <w:rStyle w:val="bnf"/>
          <w:i w:val="0"/>
        </w:rPr>
      </w:pPr>
      <w:ins w:id="29889" w:author="Rev 30 Allen Wirfs-Brock" w:date="2014-12-10T09:54:00Z">
        <w:r>
          <w:t>Return</w:t>
        </w:r>
        <w:r w:rsidRPr="00E77497">
          <w:t xml:space="preserve"> </w:t>
        </w:r>
        <w:r>
          <w:t xml:space="preserve">ContainsDuplicateLabels </w:t>
        </w:r>
        <w:r w:rsidRPr="00E77497">
          <w:t xml:space="preserve">of </w:t>
        </w:r>
      </w:ins>
      <w:ins w:id="29890" w:author="Rev 30 Allen Wirfs-Brock" w:date="2014-12-23T12:15:00Z">
        <w:r w:rsidR="000D3376" w:rsidRPr="004F4055">
          <w:rPr>
            <w:rStyle w:val="SyntaxSymbol"/>
          </w:rPr>
          <w:t>LabelledItem</w:t>
        </w:r>
        <w:r w:rsidR="000D3376">
          <w:t xml:space="preserve"> </w:t>
        </w:r>
      </w:ins>
      <w:ins w:id="29891" w:author="Rev 30 Allen Wirfs-Brock" w:date="2014-12-10T09:54:00Z">
        <w:r>
          <w:t xml:space="preserve">with argument </w:t>
        </w:r>
      </w:ins>
      <w:ins w:id="29892" w:author="Rev 30 Allen Wirfs-Brock" w:date="2014-12-23T12:09:00Z">
        <w:r w:rsidR="00713C1A">
          <w:rPr>
            <w:i/>
          </w:rPr>
          <w:t>newLabelSet</w:t>
        </w:r>
      </w:ins>
      <w:ins w:id="29893" w:author="Rev 30 Allen Wirfs-Brock" w:date="2014-12-10T09:54:00Z">
        <w:r w:rsidRPr="00E77497">
          <w:rPr>
            <w:rStyle w:val="bnf"/>
          </w:rPr>
          <w:t>.</w:t>
        </w:r>
      </w:ins>
    </w:p>
    <w:p w14:paraId="3E1CF5A6" w14:textId="3470B587" w:rsidR="009B1F4F" w:rsidDel="007C2E71" w:rsidRDefault="009B1F4F" w:rsidP="000D3376">
      <w:pPr>
        <w:pStyle w:val="SyntaxLabel"/>
        <w:rPr>
          <w:ins w:id="29894" w:author="Rev 30 Allen Wirfs-Brock" w:date="2014-12-10T09:58:00Z"/>
          <w:del w:id="29895" w:author="Rev 31 Allen Wirfs-Brock" w:date="2015-01-13T11:49:00Z"/>
        </w:rPr>
      </w:pPr>
      <w:ins w:id="29896" w:author="Rev 30 Allen Wirfs-Brock" w:date="2014-12-10T09:58: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del w:id="29897" w:author="Rev 31 Allen Wirfs-Brock" w:date="2015-01-13T11:49:00Z">
          <w:r w:rsidDel="007C2E71">
            <w:delText xml:space="preserve"> </w:delText>
          </w:r>
        </w:del>
      </w:ins>
    </w:p>
    <w:p w14:paraId="39535966" w14:textId="77777777" w:rsidR="007C2E71" w:rsidRDefault="007C2E71" w:rsidP="000D3376">
      <w:pPr>
        <w:pStyle w:val="SyntaxLabel"/>
        <w:rPr>
          <w:ins w:id="29898" w:author="Rev 31 Allen Wirfs-Brock" w:date="2015-01-13T11:49:00Z"/>
        </w:rPr>
      </w:pPr>
    </w:p>
    <w:p w14:paraId="7808B6F2" w14:textId="435B3FF8" w:rsidR="009B1F4F" w:rsidRPr="005772C5" w:rsidRDefault="009B1F4F" w:rsidP="009B1F4F">
      <w:pPr>
        <w:pStyle w:val="Alg4"/>
        <w:numPr>
          <w:ilvl w:val="0"/>
          <w:numId w:val="1889"/>
        </w:numPr>
        <w:rPr>
          <w:ins w:id="29899" w:author="Rev 30 Allen Wirfs-Brock" w:date="2014-12-10T09:58:00Z"/>
        </w:rPr>
      </w:pPr>
      <w:ins w:id="29900" w:author="Rev 30 Allen Wirfs-Brock" w:date="2014-12-10T09:58:00Z">
        <w:r>
          <w:t xml:space="preserve">Return </w:t>
        </w:r>
        <w:r w:rsidRPr="009B1F4F">
          <w:rPr>
            <w:b/>
          </w:rPr>
          <w:t>false</w:t>
        </w:r>
        <w:r>
          <w:t>.</w:t>
        </w:r>
      </w:ins>
    </w:p>
    <w:p w14:paraId="03FA071A" w14:textId="009E7F9D" w:rsidR="009B1F4F" w:rsidRDefault="009B1F4F">
      <w:pPr>
        <w:pStyle w:val="Heading3"/>
        <w:tabs>
          <w:tab w:val="left" w:pos="1350"/>
        </w:tabs>
        <w:rPr>
          <w:ins w:id="29901" w:author="Rev 30 Allen Wirfs-Brock" w:date="2014-12-10T09:54:00Z"/>
        </w:rPr>
        <w:pPrChange w:id="29902" w:author="Rev 30 Allen Wirfs-Brock" w:date="2014-12-23T12:49:00Z">
          <w:pPr>
            <w:pStyle w:val="Heading3"/>
          </w:pPr>
        </w:pPrChange>
      </w:pPr>
      <w:bookmarkStart w:id="29903" w:name="_Ref405974962"/>
      <w:bookmarkStart w:id="29904" w:name="_Toc410657756"/>
      <w:ins w:id="29905" w:author="Rev 30 Allen Wirfs-Brock" w:date="2014-12-10T09:54:00Z">
        <w:r>
          <w:t xml:space="preserve">Static Semantics: </w:t>
        </w:r>
      </w:ins>
      <w:bookmarkEnd w:id="29903"/>
      <w:ins w:id="29906" w:author="Rev 30 Allen Wirfs-Brock" w:date="2014-12-23T12:33:00Z">
        <w:r w:rsidR="000D3376" w:rsidRPr="000D3376">
          <w:t>ContainsUndefinedBreakTarget</w:t>
        </w:r>
      </w:ins>
      <w:bookmarkEnd w:id="29904"/>
    </w:p>
    <w:p w14:paraId="29EF1A42" w14:textId="77777777" w:rsidR="009B1F4F" w:rsidRPr="00FA3203" w:rsidRDefault="009B1F4F" w:rsidP="009B1F4F">
      <w:pPr>
        <w:ind w:left="360"/>
        <w:rPr>
          <w:ins w:id="29907" w:author="Rev 30 Allen Wirfs-Brock" w:date="2014-12-10T09:54:00Z"/>
        </w:rPr>
      </w:pPr>
      <w:ins w:id="29908" w:author="Rev 30 Allen Wirfs-Brock" w:date="2014-12-10T09:54: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54CF1717" w14:textId="741DADC2" w:rsidR="009B1F4F" w:rsidRDefault="009B1F4F" w:rsidP="009B1F4F">
      <w:pPr>
        <w:tabs>
          <w:tab w:val="left" w:pos="1344"/>
          <w:tab w:val="left" w:pos="1733"/>
        </w:tabs>
        <w:rPr>
          <w:ins w:id="29909" w:author="Rev 30 Allen Wirfs-Brock" w:date="2014-12-10T09:54:00Z"/>
        </w:rPr>
      </w:pPr>
      <w:ins w:id="29910" w:author="Rev 30 Allen Wirfs-Brock" w:date="2014-12-10T09:54:00Z">
        <w:r>
          <w:t xml:space="preserve">See also: </w:t>
        </w:r>
      </w:ins>
      <w:ins w:id="29911" w:author="Rev 30 Allen Wirfs-Brock" w:date="2014-12-10T15:04:00Z">
        <w:r w:rsidR="006D40A6">
          <w:fldChar w:fldCharType="begin"/>
        </w:r>
        <w:r w:rsidR="006D40A6">
          <w:instrText xml:space="preserve"> REF _Ref405974703 \r \h </w:instrText>
        </w:r>
      </w:ins>
      <w:ins w:id="29912" w:author="Rev 30 Allen Wirfs-Brock" w:date="2014-12-10T15:04: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29913" w:author="Rev 30 Allen Wirfs-Brock" w:date="2014-12-10T15:04: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29914" w:author="Rev 30 Allen Wirfs-Brock" w:date="2014-12-10T15:04: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29915" w:author="Rev 30 Allen Wirfs-Brock" w:date="2014-12-10T15:04: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29916" w:author="Rev 30 Allen Wirfs-Brock" w:date="2014-12-10T15:04: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29917" w:author="Rev 30 Allen Wirfs-Brock" w:date="2014-12-10T15:04: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29918" w:author="Rev 30 Allen Wirfs-Brock" w:date="2014-12-10T15:04: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29919" w:author="Rev 30 Allen Wirfs-Brock" w:date="2014-12-10T15:04: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29920" w:author="Rev 30 Allen Wirfs-Brock" w:date="2014-12-10T15:04: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29921" w:author="Rev 30 Allen Wirfs-Brock" w:date="2014-12-10T15:04: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89 \r \h </w:instrText>
        </w:r>
      </w:ins>
      <w:ins w:id="29922" w:author="Rev 30 Allen Wirfs-Brock" w:date="2014-12-10T15:04: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29923" w:author="Rev 30 Allen Wirfs-Brock" w:date="2014-12-10T15:04:00Z">
        <w:r w:rsidR="006D40A6">
          <w:fldChar w:fldCharType="separate"/>
        </w:r>
        <w:r w:rsidR="006D40A6">
          <w:t>15.2.1.3</w:t>
        </w:r>
        <w:r w:rsidR="006D40A6">
          <w:fldChar w:fldCharType="end"/>
        </w:r>
      </w:ins>
      <w:ins w:id="29924" w:author="Rev 30 Allen Wirfs-Brock" w:date="2014-12-10T09:54:00Z">
        <w:r>
          <w:t>.</w:t>
        </w:r>
      </w:ins>
    </w:p>
    <w:p w14:paraId="36F488D2" w14:textId="77777777" w:rsidR="009B1F4F" w:rsidRPr="005772C5" w:rsidRDefault="009B1F4F" w:rsidP="009B1F4F">
      <w:pPr>
        <w:pStyle w:val="SyntaxLabel"/>
        <w:rPr>
          <w:ins w:id="29925" w:author="Rev 30 Allen Wirfs-Brock" w:date="2014-12-10T09:54:00Z"/>
          <w:rFonts w:ascii="Courier New" w:hAnsi="Courier New" w:cs="Courier New"/>
          <w:b/>
        </w:rPr>
      </w:pPr>
      <w:ins w:id="29926" w:author="Rev 30 Allen Wirfs-Brock" w:date="2014-12-10T09:54: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26220C55" w14:textId="77777777" w:rsidR="00713C1A" w:rsidRDefault="00713C1A" w:rsidP="000D3376">
      <w:pPr>
        <w:pStyle w:val="Alg4"/>
        <w:numPr>
          <w:ilvl w:val="0"/>
          <w:numId w:val="1924"/>
        </w:numPr>
        <w:spacing w:after="220"/>
        <w:rPr>
          <w:ins w:id="29927" w:author="Rev 30 Allen Wirfs-Brock" w:date="2014-12-23T12:12:00Z"/>
        </w:rPr>
      </w:pPr>
      <w:ins w:id="29928" w:author="Rev 30 Allen Wirfs-Brock" w:date="2014-12-23T12:12:00Z">
        <w:r w:rsidRPr="003D6FEA">
          <w:t xml:space="preserve">Let </w:t>
        </w:r>
        <w:r w:rsidRPr="003D6FEA">
          <w:rPr>
            <w:i/>
          </w:rPr>
          <w:t>label</w:t>
        </w:r>
        <w:r w:rsidRPr="003D6FEA">
          <w:t xml:space="preserve"> be the StringValue of </w:t>
        </w:r>
        <w:r w:rsidRPr="003D6FEA">
          <w:rPr>
            <w:rStyle w:val="SyntaxSymbol"/>
          </w:rPr>
          <w:t>LabelIdentifier</w:t>
        </w:r>
        <w:r w:rsidRPr="003D6FEA">
          <w:t>.</w:t>
        </w:r>
      </w:ins>
    </w:p>
    <w:p w14:paraId="43ABF86B" w14:textId="77777777" w:rsidR="00713C1A" w:rsidRDefault="00713C1A" w:rsidP="000D3376">
      <w:pPr>
        <w:pStyle w:val="Alg4"/>
        <w:numPr>
          <w:ilvl w:val="0"/>
          <w:numId w:val="1924"/>
        </w:numPr>
        <w:spacing w:after="220"/>
        <w:rPr>
          <w:ins w:id="29929" w:author="Rev 30 Allen Wirfs-Brock" w:date="2014-12-23T12:12:00Z"/>
        </w:rPr>
      </w:pPr>
      <w:ins w:id="29930" w:author="Rev 30 Allen Wirfs-Brock" w:date="2014-12-23T12:12:00Z">
        <w:r>
          <w:t xml:space="preserve">Let </w:t>
        </w:r>
        <w:r>
          <w:rPr>
            <w:i/>
          </w:rPr>
          <w:t>newLabelSet</w:t>
        </w:r>
        <w:r>
          <w:t xml:space="preserve"> be a copy of</w:t>
        </w:r>
        <w:r w:rsidRPr="003D6FEA">
          <w:t xml:space="preserve">  </w:t>
        </w:r>
        <w:r w:rsidRPr="003D6FEA">
          <w:rPr>
            <w:i/>
          </w:rPr>
          <w:t>labelSet</w:t>
        </w:r>
        <w:r>
          <w:t xml:space="preserve"> with </w:t>
        </w:r>
        <w:r>
          <w:rPr>
            <w:i/>
          </w:rPr>
          <w:t>label</w:t>
        </w:r>
        <w:r>
          <w:t xml:space="preserve"> appended</w:t>
        </w:r>
        <w:r w:rsidRPr="003D6FEA">
          <w:t>.</w:t>
        </w:r>
      </w:ins>
    </w:p>
    <w:p w14:paraId="3765F2C5" w14:textId="636175C8" w:rsidR="00713C1A" w:rsidRPr="00E77497" w:rsidRDefault="00713C1A" w:rsidP="000D3376">
      <w:pPr>
        <w:pStyle w:val="Alg4"/>
        <w:numPr>
          <w:ilvl w:val="0"/>
          <w:numId w:val="1924"/>
        </w:numPr>
        <w:spacing w:after="220"/>
        <w:rPr>
          <w:ins w:id="29931" w:author="Rev 30 Allen Wirfs-Brock" w:date="2014-12-23T12:12:00Z"/>
          <w:rStyle w:val="bnf"/>
          <w:i w:val="0"/>
        </w:rPr>
      </w:pPr>
      <w:ins w:id="29932" w:author="Rev 30 Allen Wirfs-Brock" w:date="2014-12-23T12:12:00Z">
        <w:r>
          <w:t>Return</w:t>
        </w:r>
        <w:r w:rsidRPr="00E77497">
          <w:t xml:space="preserve"> </w:t>
        </w:r>
      </w:ins>
      <w:ins w:id="29933" w:author="Rev 30 Allen Wirfs-Brock" w:date="2014-12-23T12:34:00Z">
        <w:r w:rsidR="000D3376" w:rsidRPr="000D3376">
          <w:t xml:space="preserve">ContainsUndefinedBreakTarget </w:t>
        </w:r>
      </w:ins>
      <w:ins w:id="29934" w:author="Rev 30 Allen Wirfs-Brock" w:date="2014-12-23T12:12:00Z">
        <w:r w:rsidRPr="00E77497">
          <w:t xml:space="preserve">of </w:t>
        </w:r>
      </w:ins>
      <w:ins w:id="29935" w:author="Rev 30 Allen Wirfs-Brock" w:date="2014-12-23T12:14:00Z">
        <w:r w:rsidR="000D3376" w:rsidRPr="004F4055">
          <w:rPr>
            <w:rStyle w:val="SyntaxSymbol"/>
          </w:rPr>
          <w:t>LabelledItem</w:t>
        </w:r>
        <w:r w:rsidR="000D3376">
          <w:t xml:space="preserve"> </w:t>
        </w:r>
      </w:ins>
      <w:ins w:id="29936" w:author="Rev 30 Allen Wirfs-Brock" w:date="2014-12-23T12:12:00Z">
        <w:r>
          <w:t xml:space="preserve">with argument </w:t>
        </w:r>
        <w:r>
          <w:rPr>
            <w:i/>
          </w:rPr>
          <w:t>newLabelSet</w:t>
        </w:r>
        <w:r w:rsidRPr="00E77497">
          <w:rPr>
            <w:rStyle w:val="bnf"/>
          </w:rPr>
          <w:t>.</w:t>
        </w:r>
      </w:ins>
    </w:p>
    <w:p w14:paraId="2E7F9F7B" w14:textId="77777777" w:rsidR="009B1F4F" w:rsidDel="007C2E71" w:rsidRDefault="009B1F4F" w:rsidP="009B1F4F">
      <w:pPr>
        <w:pStyle w:val="SyntaxLabel"/>
        <w:rPr>
          <w:ins w:id="29937" w:author="Rev 30 Allen Wirfs-Brock" w:date="2014-12-10T09:59:00Z"/>
          <w:del w:id="29938" w:author="Rev 31 Allen Wirfs-Brock" w:date="2015-01-13T11:49:00Z"/>
        </w:rPr>
      </w:pPr>
      <w:ins w:id="29939" w:author="Rev 30 Allen Wirfs-Brock" w:date="2014-12-10T09:59: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del w:id="29940" w:author="Rev 31 Allen Wirfs-Brock" w:date="2015-01-13T11:49:00Z">
          <w:r w:rsidDel="007C2E71">
            <w:delText xml:space="preserve"> </w:delText>
          </w:r>
        </w:del>
      </w:ins>
    </w:p>
    <w:p w14:paraId="4D997485" w14:textId="77777777" w:rsidR="007C2E71" w:rsidRDefault="007C2E71" w:rsidP="009B1F4F">
      <w:pPr>
        <w:pStyle w:val="SyntaxLabel"/>
        <w:rPr>
          <w:ins w:id="29941" w:author="Rev 31 Allen Wirfs-Brock" w:date="2015-01-13T11:49:00Z"/>
        </w:rPr>
      </w:pPr>
    </w:p>
    <w:p w14:paraId="71160DC5" w14:textId="77777777" w:rsidR="009B1F4F" w:rsidRPr="005772C5" w:rsidRDefault="009B1F4F" w:rsidP="009B1F4F">
      <w:pPr>
        <w:pStyle w:val="Alg4"/>
        <w:numPr>
          <w:ilvl w:val="0"/>
          <w:numId w:val="1890"/>
        </w:numPr>
        <w:rPr>
          <w:ins w:id="29942" w:author="Rev 30 Allen Wirfs-Brock" w:date="2014-12-10T09:59:00Z"/>
        </w:rPr>
      </w:pPr>
      <w:ins w:id="29943" w:author="Rev 30 Allen Wirfs-Brock" w:date="2014-12-10T09:59:00Z">
        <w:r>
          <w:t xml:space="preserve">Return </w:t>
        </w:r>
        <w:r w:rsidRPr="009B1F4F">
          <w:rPr>
            <w:b/>
          </w:rPr>
          <w:t>false</w:t>
        </w:r>
        <w:r>
          <w:t>.</w:t>
        </w:r>
      </w:ins>
    </w:p>
    <w:p w14:paraId="01661072" w14:textId="1EC4DC2C" w:rsidR="000D3376" w:rsidRDefault="000D3376" w:rsidP="000D3376">
      <w:pPr>
        <w:pStyle w:val="Heading3"/>
        <w:tabs>
          <w:tab w:val="left" w:pos="1350"/>
        </w:tabs>
        <w:rPr>
          <w:ins w:id="29944" w:author="Rev 30 Allen Wirfs-Brock" w:date="2014-12-23T12:49:00Z"/>
        </w:rPr>
      </w:pPr>
      <w:bookmarkStart w:id="29945" w:name="_Ref407109108"/>
      <w:bookmarkStart w:id="29946" w:name="_Toc410657757"/>
      <w:ins w:id="29947" w:author="Rev 30 Allen Wirfs-Brock" w:date="2014-12-23T12:49:00Z">
        <w:r>
          <w:t xml:space="preserve">Static Semantics: </w:t>
        </w:r>
        <w:r w:rsidRPr="000D3376">
          <w:t>ContainsUndefined</w:t>
        </w:r>
        <w:r>
          <w:t>Contin</w:t>
        </w:r>
      </w:ins>
      <w:ins w:id="29948" w:author="Rev 30 Allen Wirfs-Brock" w:date="2014-12-23T12:54:00Z">
        <w:r w:rsidR="00E52BE8">
          <w:t>u</w:t>
        </w:r>
      </w:ins>
      <w:ins w:id="29949" w:author="Rev 30 Allen Wirfs-Brock" w:date="2014-12-23T12:49:00Z">
        <w:r>
          <w:t>e</w:t>
        </w:r>
        <w:r w:rsidRPr="000D3376">
          <w:t>Target</w:t>
        </w:r>
        <w:bookmarkEnd w:id="29945"/>
        <w:bookmarkEnd w:id="29946"/>
      </w:ins>
    </w:p>
    <w:p w14:paraId="43918D5A" w14:textId="5B1A97B6" w:rsidR="000D3376" w:rsidRPr="00FA3203" w:rsidRDefault="000D3376" w:rsidP="000D3376">
      <w:pPr>
        <w:ind w:left="360"/>
        <w:rPr>
          <w:ins w:id="29950" w:author="Rev 30 Allen Wirfs-Brock" w:date="2014-12-23T12:49:00Z"/>
        </w:rPr>
      </w:pPr>
      <w:ins w:id="29951" w:author="Rev 30 Allen Wirfs-Brock" w:date="2014-12-23T12:49:00Z">
        <w:r>
          <w:t>W</w:t>
        </w:r>
        <w:r w:rsidRPr="004418C4">
          <w:t>ith argument</w:t>
        </w:r>
      </w:ins>
      <w:ins w:id="29952" w:author="Rev 30 Allen Wirfs-Brock" w:date="2014-12-23T12:50:00Z">
        <w:r>
          <w:t xml:space="preserve">s </w:t>
        </w:r>
      </w:ins>
      <w:ins w:id="29953" w:author="Rev 30 Allen Wirfs-Brock" w:date="2014-12-23T13:56:00Z">
        <w:r w:rsidR="00297709" w:rsidRPr="000D3376">
          <w:rPr>
            <w:rFonts w:ascii="Times New Roman" w:hAnsi="Times New Roman" w:cs="Times New Roman"/>
            <w:i/>
          </w:rPr>
          <w:t>iteration</w:t>
        </w:r>
        <w:r w:rsidR="00297709">
          <w:rPr>
            <w:rFonts w:ascii="Times New Roman" w:hAnsi="Times New Roman" w:cs="Times New Roman"/>
            <w:i/>
          </w:rPr>
          <w:t>Set</w:t>
        </w:r>
      </w:ins>
      <w:ins w:id="29954" w:author="Rev 30 Allen Wirfs-Brock" w:date="2014-12-23T12:50:00Z">
        <w:r>
          <w:t xml:space="preserve"> and</w:t>
        </w:r>
      </w:ins>
      <w:ins w:id="29955" w:author="Rev 30 Allen Wirfs-Brock" w:date="2014-12-23T12:49:00Z">
        <w:r w:rsidRPr="004418C4">
          <w:t xml:space="preserve"> </w:t>
        </w:r>
        <w:r>
          <w:rPr>
            <w:rFonts w:ascii="Times New Roman" w:hAnsi="Times New Roman"/>
            <w:i/>
          </w:rPr>
          <w:t>l</w:t>
        </w:r>
        <w:r w:rsidRPr="006B5B38">
          <w:rPr>
            <w:rFonts w:ascii="Times New Roman" w:hAnsi="Times New Roman"/>
            <w:i/>
          </w:rPr>
          <w:t>abelSet</w:t>
        </w:r>
        <w:r>
          <w:t>.</w:t>
        </w:r>
      </w:ins>
    </w:p>
    <w:p w14:paraId="7CE2B780" w14:textId="31C6D2CC" w:rsidR="00EA3B2C" w:rsidRPr="00E52BE8" w:rsidRDefault="00EA3B2C" w:rsidP="00EA3B2C">
      <w:pPr>
        <w:tabs>
          <w:tab w:val="left" w:pos="1344"/>
        </w:tabs>
        <w:jc w:val="left"/>
        <w:rPr>
          <w:ins w:id="29956" w:author="Rev 30 Allen Wirfs-Brock" w:date="2014-12-23T14:57:00Z"/>
        </w:rPr>
      </w:pPr>
      <w:ins w:id="29957" w:author="Rev 30 Allen Wirfs-Brock" w:date="2014-12-23T14:57:00Z">
        <w:r w:rsidRPr="00E52BE8">
          <w:t xml:space="preserve">See also: </w:t>
        </w:r>
        <w:r>
          <w:fldChar w:fldCharType="begin"/>
        </w:r>
        <w:r>
          <w:instrText xml:space="preserve"> REF _Ref407108739 \r \h </w:instrText>
        </w:r>
      </w:ins>
      <w:ins w:id="29958" w:author="Rev 30 Allen Wirfs-Brock" w:date="2014-12-23T14:57:00Z">
        <w:r>
          <w:fldChar w:fldCharType="separate"/>
        </w:r>
        <w:r>
          <w:t>13.0.3</w:t>
        </w:r>
        <w:r>
          <w:fldChar w:fldCharType="end"/>
        </w:r>
        <w:r>
          <w:t xml:space="preserve">, </w:t>
        </w:r>
        <w:r>
          <w:fldChar w:fldCharType="begin"/>
        </w:r>
        <w:r>
          <w:instrText xml:space="preserve"> REF _Ref407108763 \r \h </w:instrText>
        </w:r>
      </w:ins>
      <w:ins w:id="29959" w:author="Rev 30 Allen Wirfs-Brock" w:date="2014-12-23T14:57:00Z">
        <w:r>
          <w:fldChar w:fldCharType="separate"/>
        </w:r>
        <w:r>
          <w:t>13.1.4</w:t>
        </w:r>
        <w:r>
          <w:fldChar w:fldCharType="end"/>
        </w:r>
        <w:r w:rsidRPr="00E52BE8">
          <w:t xml:space="preserve">, </w:t>
        </w:r>
        <w:r>
          <w:fldChar w:fldCharType="begin"/>
        </w:r>
        <w:r>
          <w:instrText xml:space="preserve"> REF _Ref407108790 \r \h </w:instrText>
        </w:r>
      </w:ins>
      <w:ins w:id="29960" w:author="Rev 30 Allen Wirfs-Brock" w:date="2014-12-23T14:57:00Z">
        <w:r>
          <w:fldChar w:fldCharType="separate"/>
        </w:r>
        <w:r>
          <w:t>13.5.4</w:t>
        </w:r>
        <w:r>
          <w:fldChar w:fldCharType="end"/>
        </w:r>
        <w:r w:rsidRPr="00E52BE8">
          <w:t xml:space="preserve">, </w:t>
        </w:r>
        <w:r>
          <w:fldChar w:fldCharType="begin"/>
        </w:r>
        <w:r>
          <w:instrText xml:space="preserve"> REF _Ref407108836 \r \h </w:instrText>
        </w:r>
      </w:ins>
      <w:ins w:id="29961" w:author="Rev 30 Allen Wirfs-Brock" w:date="2014-12-23T14:57:00Z">
        <w:r>
          <w:fldChar w:fldCharType="separate"/>
        </w:r>
        <w:r>
          <w:t>13.6.1.3</w:t>
        </w:r>
        <w:r>
          <w:fldChar w:fldCharType="end"/>
        </w:r>
        <w:r w:rsidRPr="00E52BE8">
          <w:t xml:space="preserve">, </w:t>
        </w:r>
        <w:r>
          <w:fldChar w:fldCharType="begin"/>
        </w:r>
        <w:r>
          <w:instrText xml:space="preserve"> REF _Ref407108864 \r \h </w:instrText>
        </w:r>
      </w:ins>
      <w:ins w:id="29962" w:author="Rev 30 Allen Wirfs-Brock" w:date="2014-12-23T14:57:00Z">
        <w:r>
          <w:fldChar w:fldCharType="separate"/>
        </w:r>
        <w:r>
          <w:t>13.6.2.3</w:t>
        </w:r>
        <w:r>
          <w:fldChar w:fldCharType="end"/>
        </w:r>
        <w:r w:rsidRPr="00E52BE8">
          <w:t xml:space="preserve">, </w:t>
        </w:r>
        <w:r>
          <w:fldChar w:fldCharType="begin"/>
        </w:r>
        <w:r>
          <w:instrText xml:space="preserve"> REF _Ref407108890 \r \h </w:instrText>
        </w:r>
      </w:ins>
      <w:ins w:id="29963" w:author="Rev 30 Allen Wirfs-Brock" w:date="2014-12-23T14:57:00Z">
        <w:r>
          <w:fldChar w:fldCharType="separate"/>
        </w:r>
        <w:r>
          <w:t>13.6.3.4</w:t>
        </w:r>
        <w:r>
          <w:fldChar w:fldCharType="end"/>
        </w:r>
        <w:r w:rsidRPr="00E52BE8">
          <w:t xml:space="preserve">, </w:t>
        </w:r>
        <w:r>
          <w:fldChar w:fldCharType="begin"/>
        </w:r>
        <w:r>
          <w:instrText xml:space="preserve"> REF _Ref407108937 \r \h </w:instrText>
        </w:r>
      </w:ins>
      <w:ins w:id="29964" w:author="Rev 30 Allen Wirfs-Brock" w:date="2014-12-23T14:57:00Z">
        <w:r>
          <w:fldChar w:fldCharType="separate"/>
        </w:r>
        <w:r>
          <w:t>13.6.4.5</w:t>
        </w:r>
        <w:r>
          <w:fldChar w:fldCharType="end"/>
        </w:r>
        <w:r w:rsidRPr="00E52BE8">
          <w:t xml:space="preserve">, </w:t>
        </w:r>
        <w:r>
          <w:fldChar w:fldCharType="begin"/>
        </w:r>
        <w:r>
          <w:instrText xml:space="preserve"> REF _Ref407108958 \r \h </w:instrText>
        </w:r>
      </w:ins>
      <w:ins w:id="29965" w:author="Rev 30 Allen Wirfs-Brock" w:date="2014-12-23T14:57:00Z">
        <w:r>
          <w:fldChar w:fldCharType="separate"/>
        </w:r>
        <w:r>
          <w:t>13.7.2</w:t>
        </w:r>
        <w:r>
          <w:fldChar w:fldCharType="end"/>
        </w:r>
        <w:r w:rsidRPr="00E52BE8">
          <w:t xml:space="preserve">, </w:t>
        </w:r>
        <w:r>
          <w:fldChar w:fldCharType="begin"/>
        </w:r>
        <w:r>
          <w:instrText xml:space="preserve"> REF _Ref407109066 \r \h </w:instrText>
        </w:r>
      </w:ins>
      <w:ins w:id="29966" w:author="Rev 30 Allen Wirfs-Brock" w:date="2014-12-23T14:57:00Z">
        <w:r>
          <w:fldChar w:fldCharType="separate"/>
        </w:r>
        <w:r>
          <w:t>13.10.4</w:t>
        </w:r>
        <w:r>
          <w:fldChar w:fldCharType="end"/>
        </w:r>
        <w:r w:rsidRPr="00E52BE8">
          <w:t xml:space="preserve">, </w:t>
        </w:r>
        <w:r>
          <w:fldChar w:fldCharType="begin"/>
        </w:r>
        <w:r>
          <w:instrText xml:space="preserve"> REF _Ref407109079 \r \h </w:instrText>
        </w:r>
      </w:ins>
      <w:ins w:id="29967" w:author="Rev 30 Allen Wirfs-Brock" w:date="2014-12-23T14:57:00Z">
        <w:r>
          <w:fldChar w:fldCharType="separate"/>
        </w:r>
        <w:r>
          <w:t>13.11.4</w:t>
        </w:r>
        <w:r>
          <w:fldChar w:fldCharType="end"/>
        </w:r>
        <w:r w:rsidRPr="00E52BE8">
          <w:t xml:space="preserve">, </w:t>
        </w:r>
        <w:r>
          <w:fldChar w:fldCharType="begin"/>
        </w:r>
        <w:r>
          <w:instrText xml:space="preserve"> REF _Ref407109127 \r \h </w:instrText>
        </w:r>
      </w:ins>
      <w:ins w:id="29968" w:author="Rev 30 Allen Wirfs-Brock" w:date="2014-12-23T14:57:00Z">
        <w:r>
          <w:fldChar w:fldCharType="separate"/>
        </w:r>
        <w:r>
          <w:t>13.14.4</w:t>
        </w:r>
        <w:r>
          <w:fldChar w:fldCharType="end"/>
        </w:r>
        <w:r w:rsidRPr="00E52BE8">
          <w:t xml:space="preserve">, </w:t>
        </w:r>
        <w:r w:rsidRPr="00E52BE8">
          <w:fldChar w:fldCharType="begin"/>
        </w:r>
        <w:r w:rsidRPr="00E52BE8">
          <w:instrText xml:space="preserve"> REF _Ref405975031 \r \h </w:instrText>
        </w:r>
      </w:ins>
      <w:ins w:id="29969" w:author="Rev 30 Allen Wirfs-Brock" w:date="2014-12-23T14:57:00Z">
        <w:r w:rsidRPr="00E52BE8">
          <w:fldChar w:fldCharType="separate"/>
        </w:r>
        <w:r>
          <w:fldChar w:fldCharType="begin"/>
        </w:r>
        <w:r>
          <w:instrText xml:space="preserve"> REF _Ref407109175 \r \h </w:instrText>
        </w:r>
      </w:ins>
      <w:ins w:id="29970" w:author="Rev 30 Allen Wirfs-Brock" w:date="2014-12-23T14:57:00Z">
        <w:r>
          <w:fldChar w:fldCharType="separate"/>
        </w:r>
        <w:r>
          <w:t>15.2.1.4</w:t>
        </w:r>
        <w:r>
          <w:fldChar w:fldCharType="end"/>
        </w:r>
        <w:r w:rsidRPr="00E52BE8">
          <w:fldChar w:fldCharType="end"/>
        </w:r>
        <w:r w:rsidRPr="00E52BE8">
          <w:t>.</w:t>
        </w:r>
      </w:ins>
    </w:p>
    <w:p w14:paraId="10C64432" w14:textId="77777777" w:rsidR="000D3376" w:rsidRPr="005772C5" w:rsidRDefault="000D3376" w:rsidP="000D3376">
      <w:pPr>
        <w:pStyle w:val="SyntaxLabel"/>
        <w:rPr>
          <w:ins w:id="29971" w:author="Rev 30 Allen Wirfs-Brock" w:date="2014-12-23T12:49:00Z"/>
          <w:rFonts w:ascii="Courier New" w:hAnsi="Courier New" w:cs="Courier New"/>
          <w:b/>
        </w:rPr>
      </w:pPr>
      <w:ins w:id="29972" w:author="Rev 30 Allen Wirfs-Brock" w:date="2014-12-23T12:49: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2132E50B" w14:textId="77777777" w:rsidR="000D3376" w:rsidRDefault="000D3376" w:rsidP="00E52BE8">
      <w:pPr>
        <w:pStyle w:val="Alg4"/>
        <w:numPr>
          <w:ilvl w:val="0"/>
          <w:numId w:val="1925"/>
        </w:numPr>
        <w:spacing w:after="220"/>
        <w:rPr>
          <w:ins w:id="29973" w:author="Rev 30 Allen Wirfs-Brock" w:date="2014-12-23T12:49:00Z"/>
        </w:rPr>
      </w:pPr>
      <w:ins w:id="29974" w:author="Rev 30 Allen Wirfs-Brock" w:date="2014-12-23T12:49:00Z">
        <w:r w:rsidRPr="003D6FEA">
          <w:t xml:space="preserve">Let </w:t>
        </w:r>
        <w:r w:rsidRPr="003D6FEA">
          <w:rPr>
            <w:i/>
          </w:rPr>
          <w:t>label</w:t>
        </w:r>
        <w:r w:rsidRPr="003D6FEA">
          <w:t xml:space="preserve"> be the StringValue of </w:t>
        </w:r>
        <w:r w:rsidRPr="003D6FEA">
          <w:rPr>
            <w:rStyle w:val="SyntaxSymbol"/>
          </w:rPr>
          <w:t>LabelIdentifier</w:t>
        </w:r>
        <w:r w:rsidRPr="003D6FEA">
          <w:t>.</w:t>
        </w:r>
      </w:ins>
    </w:p>
    <w:p w14:paraId="38899749" w14:textId="77777777" w:rsidR="000D3376" w:rsidRDefault="000D3376" w:rsidP="00E52BE8">
      <w:pPr>
        <w:pStyle w:val="Alg4"/>
        <w:numPr>
          <w:ilvl w:val="0"/>
          <w:numId w:val="1925"/>
        </w:numPr>
        <w:spacing w:after="220"/>
        <w:rPr>
          <w:ins w:id="29975" w:author="Rev 30 Allen Wirfs-Brock" w:date="2014-12-23T12:49:00Z"/>
        </w:rPr>
      </w:pPr>
      <w:ins w:id="29976" w:author="Rev 30 Allen Wirfs-Brock" w:date="2014-12-23T12:49:00Z">
        <w:r>
          <w:t xml:space="preserve">Let </w:t>
        </w:r>
        <w:r>
          <w:rPr>
            <w:i/>
          </w:rPr>
          <w:t>newLabelSet</w:t>
        </w:r>
        <w:r>
          <w:t xml:space="preserve"> be a copy of</w:t>
        </w:r>
        <w:r w:rsidRPr="003D6FEA">
          <w:t xml:space="preserve">  </w:t>
        </w:r>
        <w:r w:rsidRPr="003D6FEA">
          <w:rPr>
            <w:i/>
          </w:rPr>
          <w:t>labelSet</w:t>
        </w:r>
        <w:r>
          <w:t xml:space="preserve"> with </w:t>
        </w:r>
        <w:r>
          <w:rPr>
            <w:i/>
          </w:rPr>
          <w:t>label</w:t>
        </w:r>
        <w:r>
          <w:t xml:space="preserve"> appended</w:t>
        </w:r>
        <w:r w:rsidRPr="003D6FEA">
          <w:t>.</w:t>
        </w:r>
      </w:ins>
    </w:p>
    <w:p w14:paraId="117D9F84" w14:textId="54A4D1BC" w:rsidR="000D3376" w:rsidRPr="00E77497" w:rsidRDefault="000D3376" w:rsidP="00E52BE8">
      <w:pPr>
        <w:pStyle w:val="Alg4"/>
        <w:numPr>
          <w:ilvl w:val="0"/>
          <w:numId w:val="1925"/>
        </w:numPr>
        <w:spacing w:after="220"/>
        <w:rPr>
          <w:ins w:id="29977" w:author="Rev 30 Allen Wirfs-Brock" w:date="2014-12-23T12:49:00Z"/>
          <w:rStyle w:val="bnf"/>
          <w:i w:val="0"/>
        </w:rPr>
      </w:pPr>
      <w:ins w:id="29978" w:author="Rev 30 Allen Wirfs-Brock" w:date="2014-12-23T12:49:00Z">
        <w:r>
          <w:t>Return</w:t>
        </w:r>
        <w:r w:rsidRPr="00E77497">
          <w:t xml:space="preserve"> </w:t>
        </w:r>
      </w:ins>
      <w:ins w:id="29979" w:author="Rev 30 Allen Wirfs-Brock" w:date="2014-12-23T12:54:00Z">
        <w:r w:rsidR="00E52BE8" w:rsidRPr="00E52BE8">
          <w:t>ContainsUndefinedContin</w:t>
        </w:r>
        <w:r w:rsidR="00E52BE8">
          <w:t>u</w:t>
        </w:r>
        <w:r w:rsidR="00E52BE8" w:rsidRPr="00E52BE8">
          <w:t xml:space="preserve">eTarget </w:t>
        </w:r>
      </w:ins>
      <w:ins w:id="29980" w:author="Rev 30 Allen Wirfs-Brock" w:date="2014-12-23T12:49:00Z">
        <w:r w:rsidRPr="00E77497">
          <w:t xml:space="preserve">of </w:t>
        </w:r>
        <w:r w:rsidRPr="004F4055">
          <w:rPr>
            <w:rStyle w:val="SyntaxSymbol"/>
          </w:rPr>
          <w:t>LabelledItem</w:t>
        </w:r>
        <w:r>
          <w:t xml:space="preserve"> with </w:t>
        </w:r>
      </w:ins>
      <w:ins w:id="29981" w:author="Rev 30 Allen Wirfs-Brock" w:date="2014-12-23T13:57:00Z">
        <w:r w:rsidR="00297709" w:rsidRPr="004418C4">
          <w:t>argument</w:t>
        </w:r>
        <w:r w:rsidR="00297709">
          <w:t xml:space="preserve">s </w:t>
        </w:r>
        <w:r w:rsidR="00297709" w:rsidRPr="000D3376">
          <w:rPr>
            <w:i/>
          </w:rPr>
          <w:t>iteration</w:t>
        </w:r>
        <w:r w:rsidR="00297709">
          <w:rPr>
            <w:i/>
          </w:rPr>
          <w:t>Set</w:t>
        </w:r>
        <w:r w:rsidR="00297709">
          <w:t xml:space="preserve"> and</w:t>
        </w:r>
        <w:r w:rsidR="00297709" w:rsidRPr="004418C4">
          <w:t xml:space="preserve"> </w:t>
        </w:r>
      </w:ins>
      <w:ins w:id="29982" w:author="Rev 30 Allen Wirfs-Brock" w:date="2014-12-23T12:49:00Z">
        <w:r>
          <w:rPr>
            <w:i/>
          </w:rPr>
          <w:t>newLabelSet</w:t>
        </w:r>
        <w:r w:rsidRPr="00E77497">
          <w:rPr>
            <w:rStyle w:val="bnf"/>
          </w:rPr>
          <w:t>.</w:t>
        </w:r>
      </w:ins>
    </w:p>
    <w:p w14:paraId="1B5D562F" w14:textId="77777777" w:rsidR="000D3376" w:rsidDel="007C2E71" w:rsidRDefault="000D3376" w:rsidP="000D3376">
      <w:pPr>
        <w:pStyle w:val="SyntaxLabel"/>
        <w:rPr>
          <w:ins w:id="29983" w:author="Rev 30 Allen Wirfs-Brock" w:date="2014-12-23T12:49:00Z"/>
          <w:del w:id="29984" w:author="Rev 31 Allen Wirfs-Brock" w:date="2015-01-13T11:49:00Z"/>
        </w:rPr>
      </w:pPr>
      <w:ins w:id="29985" w:author="Rev 30 Allen Wirfs-Brock" w:date="2014-12-23T12:49: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del w:id="29986" w:author="Rev 31 Allen Wirfs-Brock" w:date="2015-01-13T11:49:00Z">
          <w:r w:rsidDel="007C2E71">
            <w:delText xml:space="preserve"> </w:delText>
          </w:r>
        </w:del>
      </w:ins>
    </w:p>
    <w:p w14:paraId="131803B0" w14:textId="77777777" w:rsidR="007C2E71" w:rsidRDefault="007C2E71" w:rsidP="000D3376">
      <w:pPr>
        <w:pStyle w:val="SyntaxLabel"/>
        <w:rPr>
          <w:ins w:id="29987" w:author="Rev 31 Allen Wirfs-Brock" w:date="2015-01-13T11:49:00Z"/>
        </w:rPr>
      </w:pPr>
    </w:p>
    <w:p w14:paraId="66C00AA2" w14:textId="77777777" w:rsidR="000D3376" w:rsidRPr="005772C5" w:rsidRDefault="000D3376" w:rsidP="00E52BE8">
      <w:pPr>
        <w:pStyle w:val="Alg4"/>
        <w:numPr>
          <w:ilvl w:val="0"/>
          <w:numId w:val="1926"/>
        </w:numPr>
        <w:rPr>
          <w:ins w:id="29988" w:author="Rev 30 Allen Wirfs-Brock" w:date="2014-12-23T12:49:00Z"/>
        </w:rPr>
      </w:pPr>
      <w:ins w:id="29989" w:author="Rev 30 Allen Wirfs-Brock" w:date="2014-12-23T12:49:00Z">
        <w:r>
          <w:t xml:space="preserve">Return </w:t>
        </w:r>
        <w:r w:rsidRPr="009B1F4F">
          <w:rPr>
            <w:b/>
          </w:rPr>
          <w:t>false</w:t>
        </w:r>
        <w:r>
          <w:t>.</w:t>
        </w:r>
      </w:ins>
    </w:p>
    <w:p w14:paraId="575CC842" w14:textId="304251E8" w:rsidR="0006245E" w:rsidDel="00FE5C92" w:rsidRDefault="0006245E" w:rsidP="00FD53FF">
      <w:pPr>
        <w:pStyle w:val="Heading3"/>
        <w:rPr>
          <w:ins w:id="29990" w:author="Rev 25 Allen Wirfs-Brock" w:date="2014-05-10T12:46:00Z"/>
          <w:del w:id="29991" w:author="Rev 30 Allen Wirfs-Brock" w:date="2014-12-10T10:00:00Z"/>
          <w:lang w:eastAsia="en-US"/>
        </w:rPr>
      </w:pPr>
      <w:ins w:id="29992" w:author="Rev 25 Allen Wirfs-Brock" w:date="2014-05-10T12:46:00Z">
        <w:del w:id="29993" w:author="Rev 30 Allen Wirfs-Brock" w:date="2014-12-10T10:00:00Z">
          <w:r w:rsidRPr="00E77497" w:rsidDel="00FE5C92">
            <w:delText xml:space="preserve">Static Semantics:  </w:delText>
          </w:r>
          <w:r w:rsidDel="00FE5C92">
            <w:rPr>
              <w:lang w:eastAsia="en-US"/>
            </w:rPr>
            <w:delText>CurrentLabelSet</w:delText>
          </w:r>
          <w:bookmarkStart w:id="29994" w:name="_Toc405975795"/>
          <w:bookmarkStart w:id="29995" w:name="_Toc405988109"/>
          <w:bookmarkStart w:id="29996" w:name="_Toc405990001"/>
          <w:bookmarkStart w:id="29997" w:name="_Toc407088213"/>
          <w:bookmarkStart w:id="29998" w:name="_Toc407111015"/>
          <w:bookmarkStart w:id="29999" w:name="_Toc407113100"/>
          <w:bookmarkStart w:id="30000" w:name="_Toc407120257"/>
          <w:bookmarkStart w:id="30001" w:name="_Toc409019545"/>
          <w:bookmarkStart w:id="30002" w:name="_Toc409081436"/>
          <w:bookmarkStart w:id="30003" w:name="_Toc409092491"/>
          <w:bookmarkStart w:id="30004" w:name="_Toc409094599"/>
          <w:bookmarkStart w:id="30005" w:name="_Toc410657758"/>
          <w:bookmarkEnd w:id="29994"/>
          <w:bookmarkEnd w:id="29995"/>
          <w:bookmarkEnd w:id="29996"/>
          <w:bookmarkEnd w:id="29997"/>
          <w:bookmarkEnd w:id="29998"/>
          <w:bookmarkEnd w:id="29999"/>
          <w:bookmarkEnd w:id="30000"/>
          <w:bookmarkEnd w:id="30001"/>
          <w:bookmarkEnd w:id="30002"/>
          <w:bookmarkEnd w:id="30003"/>
          <w:bookmarkEnd w:id="30004"/>
          <w:bookmarkEnd w:id="30005"/>
        </w:del>
      </w:ins>
    </w:p>
    <w:p w14:paraId="15482046" w14:textId="4FC4F55E" w:rsidR="0006245E" w:rsidRPr="005772C5" w:rsidDel="00FE5C92" w:rsidRDefault="0006245E" w:rsidP="0006245E">
      <w:pPr>
        <w:pStyle w:val="SyntaxLabel"/>
        <w:rPr>
          <w:ins w:id="30006" w:author="Rev 25 Allen Wirfs-Brock" w:date="2014-05-10T12:46:00Z"/>
          <w:del w:id="30007" w:author="Rev 30 Allen Wirfs-Brock" w:date="2014-12-10T10:00:00Z"/>
          <w:rFonts w:ascii="Courier New" w:hAnsi="Courier New" w:cs="Courier New"/>
          <w:b/>
        </w:rPr>
      </w:pPr>
      <w:ins w:id="30008" w:author="Rev 25 Allen Wirfs-Brock" w:date="2014-05-10T12:46:00Z">
        <w:del w:id="30009" w:author="Rev 30 Allen Wirfs-Brock" w:date="2014-12-10T10:00:00Z">
          <w:r w:rsidRPr="00AE2C84" w:rsidDel="00FE5C92">
            <w:rPr>
              <w:rStyle w:val="SyntaxSymbol"/>
            </w:rPr>
            <w:delText>LabelledStatement</w:delText>
          </w:r>
          <w:r w:rsidRPr="00E77497" w:rsidDel="00FE5C92">
            <w:delText xml:space="preserve"> </w:delText>
          </w:r>
          <w:r w:rsidRPr="00AE2C84" w:rsidDel="00FE5C92">
            <w:rPr>
              <w:b/>
            </w:rPr>
            <w:delText>:</w:delText>
          </w:r>
          <w:r w:rsidRPr="00E77497" w:rsidDel="00FE5C92">
            <w:delText xml:space="preserve"> </w:delText>
          </w:r>
          <w:r w:rsidRPr="00AE2C84" w:rsidDel="00FE5C92">
            <w:rPr>
              <w:rStyle w:val="SyntaxSymbol"/>
            </w:rPr>
            <w:delText>LabelIdentifier</w:delText>
          </w:r>
          <w:r w:rsidDel="00FE5C92">
            <w:delText xml:space="preserve"> </w:delText>
          </w:r>
          <w:r w:rsidRPr="00AE2C84" w:rsidDel="00FE5C92">
            <w:rPr>
              <w:rStyle w:val="SyntaxTerminal"/>
            </w:rPr>
            <w:delText>:</w:delText>
          </w:r>
          <w:r w:rsidRPr="00E77497" w:rsidDel="00FE5C92">
            <w:delText xml:space="preserve"> </w:delText>
          </w:r>
        </w:del>
      </w:ins>
      <w:ins w:id="30010" w:author="Rev 26 Allen Wirfs-Brock" w:date="2014-07-07T12:17:00Z">
        <w:del w:id="30011" w:author="Rev 30 Allen Wirfs-Brock" w:date="2014-12-10T10:00:00Z">
          <w:r w:rsidR="004F4055" w:rsidRPr="004F4055" w:rsidDel="00FE5C92">
            <w:rPr>
              <w:rStyle w:val="SyntaxSymbol"/>
            </w:rPr>
            <w:delText>LabelledItem</w:delText>
          </w:r>
        </w:del>
      </w:ins>
      <w:ins w:id="30012" w:author="Rev 25 Allen Wirfs-Brock" w:date="2014-05-10T12:46:00Z">
        <w:del w:id="30013" w:author="Rev 30 Allen Wirfs-Brock" w:date="2014-12-10T10:00:00Z">
          <w:r w:rsidRPr="00AE2C84" w:rsidDel="00FE5C92">
            <w:rPr>
              <w:rStyle w:val="SyntaxSymbol"/>
            </w:rPr>
            <w:delText>Statement</w:delText>
          </w:r>
          <w:bookmarkStart w:id="30014" w:name="_Toc405975796"/>
          <w:bookmarkStart w:id="30015" w:name="_Toc405988110"/>
          <w:bookmarkStart w:id="30016" w:name="_Toc405990002"/>
          <w:bookmarkStart w:id="30017" w:name="_Toc407088214"/>
          <w:bookmarkStart w:id="30018" w:name="_Toc407111016"/>
          <w:bookmarkStart w:id="30019" w:name="_Toc407113101"/>
          <w:bookmarkStart w:id="30020" w:name="_Toc407120258"/>
          <w:bookmarkStart w:id="30021" w:name="_Toc409019546"/>
          <w:bookmarkStart w:id="30022" w:name="_Toc409081437"/>
          <w:bookmarkStart w:id="30023" w:name="_Toc409092492"/>
          <w:bookmarkStart w:id="30024" w:name="_Toc409094600"/>
          <w:bookmarkStart w:id="30025" w:name="_Toc410657759"/>
          <w:bookmarkEnd w:id="30014"/>
          <w:bookmarkEnd w:id="30015"/>
          <w:bookmarkEnd w:id="30016"/>
          <w:bookmarkEnd w:id="30017"/>
          <w:bookmarkEnd w:id="30018"/>
          <w:bookmarkEnd w:id="30019"/>
          <w:bookmarkEnd w:id="30020"/>
          <w:bookmarkEnd w:id="30021"/>
          <w:bookmarkEnd w:id="30022"/>
          <w:bookmarkEnd w:id="30023"/>
          <w:bookmarkEnd w:id="30024"/>
          <w:bookmarkEnd w:id="30025"/>
        </w:del>
      </w:ins>
    </w:p>
    <w:p w14:paraId="5D86B239" w14:textId="02DD6480" w:rsidR="0006245E" w:rsidRPr="0006245E" w:rsidDel="00FE5C92" w:rsidRDefault="0006245E" w:rsidP="00653CA9">
      <w:pPr>
        <w:pStyle w:val="Alg4"/>
        <w:numPr>
          <w:ilvl w:val="0"/>
          <w:numId w:val="1626"/>
        </w:numPr>
        <w:rPr>
          <w:ins w:id="30026" w:author="Rev 25 Allen Wirfs-Brock" w:date="2014-05-10T12:45:00Z"/>
          <w:del w:id="30027" w:author="Rev 30 Allen Wirfs-Brock" w:date="2014-12-10T10:00:00Z"/>
        </w:rPr>
      </w:pPr>
      <w:ins w:id="30028" w:author="Rev 25 Allen Wirfs-Brock" w:date="2014-05-10T12:47:00Z">
        <w:del w:id="30029" w:author="Rev 30 Allen Wirfs-Brock" w:date="2014-12-10T10:00:00Z">
          <w:r w:rsidDel="00FE5C92">
            <w:delText>The CurrentLabelSet of this</w:delText>
          </w:r>
        </w:del>
      </w:ins>
      <w:ins w:id="30030" w:author="Rev 25 Allen Wirfs-Brock" w:date="2014-05-10T12:48:00Z">
        <w:del w:id="30031" w:author="Rev 30 Allen Wirfs-Brock" w:date="2014-12-10T10:00:00Z">
          <w:r w:rsidRPr="0006245E" w:rsidDel="00FE5C92">
            <w:rPr>
              <w:rStyle w:val="SyntaxSymbol"/>
            </w:rPr>
            <w:delText xml:space="preserve"> </w:delText>
          </w:r>
          <w:r w:rsidRPr="00AE2C84" w:rsidDel="00FE5C92">
            <w:rPr>
              <w:rStyle w:val="SyntaxSymbol"/>
            </w:rPr>
            <w:delText>LabelledStatement</w:delText>
          </w:r>
        </w:del>
      </w:ins>
      <w:ins w:id="30032" w:author="Rev 25 Allen Wirfs-Brock" w:date="2014-05-10T12:47:00Z">
        <w:del w:id="30033" w:author="Rev 30 Allen Wirfs-Brock" w:date="2014-12-10T10:00:00Z">
          <w:r w:rsidDel="00FE5C92">
            <w:delText xml:space="preserve"> is </w:delText>
          </w:r>
        </w:del>
      </w:ins>
      <w:ins w:id="30034" w:author="Rev 25 Allen Wirfs-Brock" w:date="2014-05-10T12:56:00Z">
        <w:del w:id="30035" w:author="Rev 30 Allen Wirfs-Brock" w:date="2014-12-10T10:00:00Z">
          <w:r w:rsidR="00653CA9" w:rsidDel="00FE5C92">
            <w:delText>a List</w:delText>
          </w:r>
        </w:del>
      </w:ins>
      <w:ins w:id="30036" w:author="Rev 25 Allen Wirfs-Brock" w:date="2014-05-10T12:51:00Z">
        <w:del w:id="30037" w:author="Rev 30 Allen Wirfs-Brock" w:date="2014-12-10T10:00:00Z">
          <w:r w:rsidDel="00FE5C92">
            <w:delText xml:space="preserve"> that includes </w:delText>
          </w:r>
        </w:del>
      </w:ins>
      <w:ins w:id="30038" w:author="Rev 25 Allen Wirfs-Brock" w:date="2014-05-10T12:52:00Z">
        <w:del w:id="30039" w:author="Rev 30 Allen Wirfs-Brock" w:date="2014-12-10T10:00:00Z">
          <w:r w:rsidDel="00FE5C92">
            <w:delText xml:space="preserve">the StringValue of </w:delText>
          </w:r>
          <w:r w:rsidRPr="00AE2C84" w:rsidDel="00FE5C92">
            <w:rPr>
              <w:rStyle w:val="SyntaxSymbol"/>
            </w:rPr>
            <w:delText>LabelIdentifier</w:delText>
          </w:r>
          <w:r w:rsidDel="00FE5C92">
            <w:rPr>
              <w:rStyle w:val="SyntaxSymbol"/>
            </w:rPr>
            <w:delText xml:space="preserve"> </w:delText>
          </w:r>
          <w:r w:rsidRPr="00653CA9" w:rsidDel="00FE5C92">
            <w:rPr>
              <w:rStyle w:val="SyntaxSymbol"/>
              <w:i w:val="0"/>
            </w:rPr>
            <w:delText>and</w:delText>
          </w:r>
          <w:r w:rsidDel="00FE5C92">
            <w:delText xml:space="preserve"> </w:delText>
          </w:r>
        </w:del>
      </w:ins>
      <w:ins w:id="30040" w:author="Rev 25 Allen Wirfs-Brock" w:date="2014-05-10T12:51:00Z">
        <w:del w:id="30041" w:author="Rev 30 Allen Wirfs-Brock" w:date="2014-12-10T10:00:00Z">
          <w:r w:rsidDel="00FE5C92">
            <w:delText>all elements of the</w:delText>
          </w:r>
        </w:del>
      </w:ins>
      <w:ins w:id="30042" w:author="Rev 25 Allen Wirfs-Brock" w:date="2014-05-10T12:50:00Z">
        <w:del w:id="30043" w:author="Rev 30 Allen Wirfs-Brock" w:date="2014-12-10T10:00:00Z">
          <w:r w:rsidDel="00FE5C92">
            <w:delText xml:space="preserve"> immediately </w:delText>
          </w:r>
        </w:del>
      </w:ins>
      <w:ins w:id="30044" w:author="Rev 25 Allen Wirfs-Brock" w:date="2014-05-10T12:51:00Z">
        <w:del w:id="30045" w:author="Rev 30 Allen Wirfs-Brock" w:date="2014-12-10T10:00:00Z">
          <w:r w:rsidDel="00FE5C92">
            <w:delText xml:space="preserve">enclosing </w:delText>
          </w:r>
        </w:del>
      </w:ins>
      <w:ins w:id="30046" w:author="Rev 25 Allen Wirfs-Brock" w:date="2014-05-10T12:50:00Z">
        <w:del w:id="30047" w:author="Rev 30 Allen Wirfs-Brock" w:date="2014-12-10T10:00:00Z">
          <w:r w:rsidDel="00FE5C92">
            <w:delText>CurrentLabelSet</w:delText>
          </w:r>
        </w:del>
      </w:ins>
      <w:ins w:id="30048" w:author="Rev 25 Allen Wirfs-Brock" w:date="2014-05-10T12:56:00Z">
        <w:del w:id="30049" w:author="Rev 30 Allen Wirfs-Brock" w:date="2014-12-10T10:00:00Z">
          <w:r w:rsidR="00653CA9" w:rsidDel="00FE5C92">
            <w:delText>.</w:delText>
          </w:r>
        </w:del>
      </w:ins>
      <w:ins w:id="30050" w:author="Rev 25 Allen Wirfs-Brock" w:date="2014-05-10T12:50:00Z">
        <w:del w:id="30051" w:author="Rev 30 Allen Wirfs-Brock" w:date="2014-12-10T10:00:00Z">
          <w:r w:rsidDel="00FE5C92">
            <w:delText xml:space="preserve"> </w:delText>
          </w:r>
        </w:del>
      </w:ins>
      <w:bookmarkStart w:id="30052" w:name="_Toc405975797"/>
      <w:bookmarkStart w:id="30053" w:name="_Toc405988111"/>
      <w:bookmarkStart w:id="30054" w:name="_Toc405990003"/>
      <w:bookmarkStart w:id="30055" w:name="_Toc407088215"/>
      <w:bookmarkStart w:id="30056" w:name="_Toc407111017"/>
      <w:bookmarkStart w:id="30057" w:name="_Toc407113102"/>
      <w:bookmarkStart w:id="30058" w:name="_Toc407120259"/>
      <w:bookmarkStart w:id="30059" w:name="_Toc409019547"/>
      <w:bookmarkStart w:id="30060" w:name="_Toc409081438"/>
      <w:bookmarkStart w:id="30061" w:name="_Toc409092493"/>
      <w:bookmarkStart w:id="30062" w:name="_Toc409094601"/>
      <w:bookmarkStart w:id="30063" w:name="_Toc410657760"/>
      <w:bookmarkEnd w:id="30052"/>
      <w:bookmarkEnd w:id="30053"/>
      <w:bookmarkEnd w:id="30054"/>
      <w:bookmarkEnd w:id="30055"/>
      <w:bookmarkEnd w:id="30056"/>
      <w:bookmarkEnd w:id="30057"/>
      <w:bookmarkEnd w:id="30058"/>
      <w:bookmarkEnd w:id="30059"/>
      <w:bookmarkEnd w:id="30060"/>
      <w:bookmarkEnd w:id="30061"/>
      <w:bookmarkEnd w:id="30062"/>
      <w:bookmarkEnd w:id="30063"/>
    </w:p>
    <w:p w14:paraId="41517B45" w14:textId="59CCDDDC" w:rsidR="008429D0" w:rsidRDefault="008429D0" w:rsidP="008C1174">
      <w:pPr>
        <w:pStyle w:val="Heading3"/>
        <w:rPr>
          <w:ins w:id="30064" w:author="Rev 26 Allen Wirfs-Brock" w:date="2014-07-08T11:12:00Z"/>
        </w:rPr>
      </w:pPr>
      <w:bookmarkStart w:id="30065" w:name="_Ref392508566"/>
      <w:bookmarkStart w:id="30066" w:name="_Toc410657761"/>
      <w:ins w:id="30067" w:author="Rev 26 Allen Wirfs-Brock" w:date="2014-07-08T11:11:00Z">
        <w:r w:rsidRPr="00E77497">
          <w:t xml:space="preserve">Static Semantics:  </w:t>
        </w:r>
        <w:r>
          <w:t>IsLabelledFunction ( stmt )</w:t>
        </w:r>
      </w:ins>
      <w:bookmarkEnd w:id="30066"/>
    </w:p>
    <w:p w14:paraId="7B0D3844" w14:textId="48823376" w:rsidR="008429D0" w:rsidRDefault="008429D0" w:rsidP="008429D0">
      <w:pPr>
        <w:pStyle w:val="normalbefore"/>
        <w:rPr>
          <w:ins w:id="30068" w:author="Rev 26 Allen Wirfs-Brock" w:date="2014-07-08T11:12:00Z"/>
        </w:rPr>
      </w:pPr>
      <w:ins w:id="30069" w:author="Rev 26 Allen Wirfs-Brock" w:date="2014-07-08T11:12:00Z">
        <w:r>
          <w:t xml:space="preserve">The abstract operation </w:t>
        </w:r>
      </w:ins>
      <w:ins w:id="30070" w:author="Rev 26 Allen Wirfs-Brock" w:date="2014-07-08T11:13:00Z">
        <w:r w:rsidRPr="008429D0">
          <w:t xml:space="preserve">IsLabelledFunction </w:t>
        </w:r>
        <w:r>
          <w:t xml:space="preserve"> with argument </w:t>
        </w:r>
        <w:r w:rsidRPr="00A47F00">
          <w:rPr>
            <w:rFonts w:ascii="Times New Roman" w:hAnsi="Times New Roman" w:cs="Times New Roman"/>
            <w:i/>
          </w:rPr>
          <w:t>stmt</w:t>
        </w:r>
        <w:r>
          <w:t xml:space="preserve"> </w:t>
        </w:r>
      </w:ins>
      <w:ins w:id="30071" w:author="Rev 26 Allen Wirfs-Brock" w:date="2014-07-08T11:12:00Z">
        <w:r>
          <w:t>performs the following steps:</w:t>
        </w:r>
      </w:ins>
    </w:p>
    <w:p w14:paraId="07DE71F4" w14:textId="74DACE36" w:rsidR="008429D0" w:rsidRDefault="008429D0" w:rsidP="00A47F00">
      <w:pPr>
        <w:pStyle w:val="Alg4"/>
        <w:numPr>
          <w:ilvl w:val="0"/>
          <w:numId w:val="1677"/>
        </w:numPr>
        <w:rPr>
          <w:ins w:id="30072" w:author="Rev 26 Allen Wirfs-Brock" w:date="2014-07-08T11:17:00Z"/>
          <w:lang w:eastAsia="ja-JP"/>
        </w:rPr>
      </w:pPr>
      <w:ins w:id="30073" w:author="Rev 26 Allen Wirfs-Brock" w:date="2014-07-08T11:15:00Z">
        <w:r>
          <w:rPr>
            <w:lang w:eastAsia="ja-JP"/>
          </w:rPr>
          <w:t xml:space="preserve">If </w:t>
        </w:r>
        <w:r>
          <w:rPr>
            <w:i/>
            <w:lang w:eastAsia="ja-JP"/>
          </w:rPr>
          <w:t>stmt</w:t>
        </w:r>
        <w:r>
          <w:rPr>
            <w:lang w:eastAsia="ja-JP"/>
          </w:rPr>
          <w:t xml:space="preserve"> is </w:t>
        </w:r>
      </w:ins>
      <w:ins w:id="30074" w:author="Rev 26 Allen Wirfs-Brock" w:date="2014-07-08T11:17:00Z">
        <w:r>
          <w:rPr>
            <w:lang w:eastAsia="ja-JP"/>
          </w:rPr>
          <w:t xml:space="preserve">not a </w:t>
        </w:r>
      </w:ins>
      <w:ins w:id="30075" w:author="Rev 26 Allen Wirfs-Brock" w:date="2014-07-08T11:15:00Z">
        <w:del w:id="30076" w:author="Rev 27 Allen Wirfs-Brock" w:date="2014-07-24T09:18:00Z">
          <w:r w:rsidDel="00572E4B">
            <w:rPr>
              <w:lang w:eastAsia="ja-JP"/>
            </w:rPr>
            <w:delText xml:space="preserve">a </w:delText>
          </w:r>
        </w:del>
      </w:ins>
      <w:ins w:id="30077" w:author="Rev 26 Allen Wirfs-Brock" w:date="2014-07-08T11:17:00Z">
        <w:r>
          <w:rPr>
            <w:i/>
            <w:lang w:eastAsia="ja-JP"/>
          </w:rPr>
          <w:t>LabelledStatement</w:t>
        </w:r>
        <w:del w:id="30078" w:author="Rev 31 Allen Wirfs-Brock" w:date="2015-01-13T11:27:00Z">
          <w:r w:rsidDel="009A0D8F">
            <w:rPr>
              <w:lang w:eastAsia="ja-JP"/>
            </w:rPr>
            <w:delText>, then return</w:delText>
          </w:r>
        </w:del>
      </w:ins>
      <w:ins w:id="30079" w:author="Rev 31 Allen Wirfs-Brock" w:date="2015-01-13T11:27:00Z">
        <w:r w:rsidR="009A0D8F">
          <w:rPr>
            <w:lang w:eastAsia="ja-JP"/>
          </w:rPr>
          <w:t>, return</w:t>
        </w:r>
      </w:ins>
      <w:ins w:id="30080" w:author="Rev 26 Allen Wirfs-Brock" w:date="2014-07-08T11:17:00Z">
        <w:r>
          <w:rPr>
            <w:lang w:eastAsia="ja-JP"/>
          </w:rPr>
          <w:t xml:space="preserve"> </w:t>
        </w:r>
        <w:r>
          <w:rPr>
            <w:b/>
            <w:lang w:eastAsia="ja-JP"/>
          </w:rPr>
          <w:t>false</w:t>
        </w:r>
        <w:r>
          <w:rPr>
            <w:lang w:eastAsia="ja-JP"/>
          </w:rPr>
          <w:t>.</w:t>
        </w:r>
      </w:ins>
    </w:p>
    <w:p w14:paraId="51880F82" w14:textId="12D5E6AB" w:rsidR="00A47F00" w:rsidRDefault="008429D0" w:rsidP="00A47F00">
      <w:pPr>
        <w:pStyle w:val="Alg4"/>
        <w:numPr>
          <w:ilvl w:val="0"/>
          <w:numId w:val="1677"/>
        </w:numPr>
        <w:rPr>
          <w:ins w:id="30081" w:author="Rev 26 Allen Wirfs-Brock" w:date="2014-07-08T11:21:00Z"/>
          <w:lang w:eastAsia="ja-JP"/>
        </w:rPr>
      </w:pPr>
      <w:ins w:id="30082" w:author="Rev 26 Allen Wirfs-Brock" w:date="2014-07-08T11:20:00Z">
        <w:r>
          <w:rPr>
            <w:lang w:eastAsia="ja-JP"/>
          </w:rPr>
          <w:t xml:space="preserve">Let </w:t>
        </w:r>
        <w:r>
          <w:rPr>
            <w:i/>
            <w:lang w:eastAsia="ja-JP"/>
          </w:rPr>
          <w:t>item</w:t>
        </w:r>
        <w:r>
          <w:rPr>
            <w:lang w:eastAsia="ja-JP"/>
          </w:rPr>
          <w:t xml:space="preserve"> be the </w:t>
        </w:r>
      </w:ins>
      <w:ins w:id="30083" w:author="Rev 26 Allen Wirfs-Brock" w:date="2014-07-08T11:21:00Z">
        <w:r>
          <w:rPr>
            <w:i/>
            <w:lang w:eastAsia="ja-JP"/>
          </w:rPr>
          <w:t>L</w:t>
        </w:r>
      </w:ins>
      <w:ins w:id="30084" w:author="Rev 26 Allen Wirfs-Brock" w:date="2014-07-08T11:20:00Z">
        <w:r>
          <w:rPr>
            <w:i/>
            <w:lang w:eastAsia="ja-JP"/>
          </w:rPr>
          <w:t>abelledItem</w:t>
        </w:r>
        <w:r>
          <w:rPr>
            <w:lang w:eastAsia="ja-JP"/>
          </w:rPr>
          <w:t xml:space="preserve"> compo</w:t>
        </w:r>
        <w:del w:id="30085" w:author="Rev 27 Allen Wirfs-Brock" w:date="2014-07-24T09:19:00Z">
          <w:r w:rsidDel="00572E4B">
            <w:rPr>
              <w:lang w:eastAsia="ja-JP"/>
            </w:rPr>
            <w:delText>e</w:delText>
          </w:r>
        </w:del>
        <w:r>
          <w:rPr>
            <w:lang w:eastAsia="ja-JP"/>
          </w:rPr>
          <w:t xml:space="preserve">nent of </w:t>
        </w:r>
        <w:r>
          <w:rPr>
            <w:i/>
            <w:lang w:eastAsia="ja-JP"/>
          </w:rPr>
          <w:t>stmt</w:t>
        </w:r>
      </w:ins>
      <w:ins w:id="30086" w:author="Rev 26 Allen Wirfs-Brock" w:date="2014-07-08T11:17:00Z">
        <w:r>
          <w:rPr>
            <w:lang w:eastAsia="ja-JP"/>
          </w:rPr>
          <w:t>.</w:t>
        </w:r>
      </w:ins>
    </w:p>
    <w:p w14:paraId="7B5119EF" w14:textId="0F6EFF79" w:rsidR="00A47F00" w:rsidRDefault="00A47F00" w:rsidP="00A47F00">
      <w:pPr>
        <w:pStyle w:val="Alg4"/>
        <w:numPr>
          <w:ilvl w:val="0"/>
          <w:numId w:val="1677"/>
        </w:numPr>
        <w:rPr>
          <w:ins w:id="30087" w:author="Rev 26 Allen Wirfs-Brock" w:date="2014-07-08T11:22:00Z"/>
          <w:lang w:eastAsia="ja-JP"/>
        </w:rPr>
      </w:pPr>
      <w:ins w:id="30088" w:author="Rev 26 Allen Wirfs-Brock" w:date="2014-07-08T11:21:00Z">
        <w:r>
          <w:rPr>
            <w:lang w:eastAsia="ja-JP"/>
          </w:rPr>
          <w:t xml:space="preserve">If </w:t>
        </w:r>
        <w:r>
          <w:rPr>
            <w:i/>
            <w:lang w:eastAsia="ja-JP"/>
          </w:rPr>
          <w:t>item</w:t>
        </w:r>
        <w:r>
          <w:rPr>
            <w:lang w:eastAsia="ja-JP"/>
          </w:rPr>
          <w:t xml:space="preserve"> is </w:t>
        </w:r>
        <w:r>
          <w:rPr>
            <w:i/>
            <w:lang w:eastAsia="ja-JP"/>
          </w:rPr>
          <w:t>Labe</w:t>
        </w:r>
      </w:ins>
      <w:ins w:id="30089" w:author="Rev 27 Allen Wirfs-Brock" w:date="2014-07-24T09:19:00Z">
        <w:r w:rsidR="00572E4B">
          <w:rPr>
            <w:i/>
            <w:lang w:eastAsia="ja-JP"/>
          </w:rPr>
          <w:t>l</w:t>
        </w:r>
      </w:ins>
      <w:ins w:id="30090" w:author="Rev 26 Allen Wirfs-Brock" w:date="2014-07-08T11:21:00Z">
        <w:r>
          <w:rPr>
            <w:i/>
            <w:lang w:eastAsia="ja-JP"/>
          </w:rPr>
          <w:t xml:space="preserve">ledItem </w:t>
        </w:r>
        <w:r w:rsidRPr="00A47F00">
          <w:rPr>
            <w:rFonts w:ascii="Arial" w:hAnsi="Arial" w:cs="Arial"/>
            <w:b/>
            <w:lang w:eastAsia="ja-JP"/>
          </w:rPr>
          <w:t>:</w:t>
        </w:r>
        <w:r>
          <w:rPr>
            <w:i/>
            <w:lang w:eastAsia="ja-JP"/>
          </w:rPr>
          <w:t xml:space="preserve"> FunctionDeclaration</w:t>
        </w:r>
      </w:ins>
      <w:ins w:id="30091" w:author="Rev 26 Allen Wirfs-Brock" w:date="2014-07-08T11:22:00Z">
        <w:del w:id="30092" w:author="Rev 31 Allen Wirfs-Brock" w:date="2015-01-13T11:28:00Z">
          <w:r w:rsidDel="009A0D8F">
            <w:rPr>
              <w:lang w:eastAsia="ja-JP"/>
            </w:rPr>
            <w:delText>, then return</w:delText>
          </w:r>
        </w:del>
      </w:ins>
      <w:ins w:id="30093" w:author="Rev 31 Allen Wirfs-Brock" w:date="2015-01-13T11:28:00Z">
        <w:r w:rsidR="009A0D8F">
          <w:rPr>
            <w:lang w:eastAsia="ja-JP"/>
          </w:rPr>
          <w:t>, return</w:t>
        </w:r>
      </w:ins>
      <w:ins w:id="30094" w:author="Rev 26 Allen Wirfs-Brock" w:date="2014-07-08T11:22:00Z">
        <w:r>
          <w:rPr>
            <w:lang w:eastAsia="ja-JP"/>
          </w:rPr>
          <w:t xml:space="preserve"> </w:t>
        </w:r>
        <w:r>
          <w:rPr>
            <w:b/>
            <w:lang w:eastAsia="ja-JP"/>
          </w:rPr>
          <w:t>true</w:t>
        </w:r>
      </w:ins>
      <w:ins w:id="30095" w:author="Rev 26 Allen Wirfs-Brock" w:date="2014-07-08T11:21:00Z">
        <w:r>
          <w:rPr>
            <w:lang w:eastAsia="ja-JP"/>
          </w:rPr>
          <w:t>.</w:t>
        </w:r>
      </w:ins>
    </w:p>
    <w:p w14:paraId="53FDFF47" w14:textId="30A5FCBC" w:rsidR="00A47F00" w:rsidRDefault="00A47F00" w:rsidP="00A47F00">
      <w:pPr>
        <w:pStyle w:val="Alg4"/>
        <w:numPr>
          <w:ilvl w:val="0"/>
          <w:numId w:val="1677"/>
        </w:numPr>
        <w:rPr>
          <w:ins w:id="30096" w:author="Rev 26 Allen Wirfs-Brock" w:date="2014-07-08T11:24:00Z"/>
          <w:lang w:eastAsia="ja-JP"/>
        </w:rPr>
      </w:pPr>
      <w:ins w:id="30097" w:author="Rev 26 Allen Wirfs-Brock" w:date="2014-07-08T11:23:00Z">
        <w:r>
          <w:rPr>
            <w:lang w:eastAsia="ja-JP"/>
          </w:rPr>
          <w:t xml:space="preserve">Let </w:t>
        </w:r>
        <w:r>
          <w:rPr>
            <w:i/>
            <w:lang w:eastAsia="ja-JP"/>
          </w:rPr>
          <w:t>subStmt</w:t>
        </w:r>
        <w:r>
          <w:rPr>
            <w:lang w:eastAsia="ja-JP"/>
          </w:rPr>
          <w:t xml:space="preserve"> be the </w:t>
        </w:r>
        <w:r>
          <w:rPr>
            <w:i/>
            <w:lang w:eastAsia="ja-JP"/>
          </w:rPr>
          <w:t>Statement</w:t>
        </w:r>
      </w:ins>
      <w:ins w:id="30098" w:author="Rev 26 Allen Wirfs-Brock" w:date="2014-07-08T11:24:00Z">
        <w:r>
          <w:rPr>
            <w:lang w:eastAsia="ja-JP"/>
          </w:rPr>
          <w:t xml:space="preserve"> component of </w:t>
        </w:r>
        <w:del w:id="30099" w:author="Rev 27 Allen Wirfs-Brock" w:date="2014-07-24T09:21:00Z">
          <w:r w:rsidDel="00572E4B">
            <w:rPr>
              <w:i/>
              <w:lang w:eastAsia="ja-JP"/>
            </w:rPr>
            <w:delText>stmt</w:delText>
          </w:r>
        </w:del>
      </w:ins>
      <w:ins w:id="30100" w:author="Rev 27 Allen Wirfs-Brock" w:date="2014-07-24T09:21:00Z">
        <w:r w:rsidR="00572E4B">
          <w:rPr>
            <w:i/>
            <w:lang w:eastAsia="ja-JP"/>
          </w:rPr>
          <w:t>item</w:t>
        </w:r>
      </w:ins>
      <w:ins w:id="30101" w:author="Rev 26 Allen Wirfs-Brock" w:date="2014-07-08T11:22:00Z">
        <w:r>
          <w:rPr>
            <w:lang w:eastAsia="ja-JP"/>
          </w:rPr>
          <w:t>.</w:t>
        </w:r>
      </w:ins>
    </w:p>
    <w:p w14:paraId="11CD8C34" w14:textId="72E8F549" w:rsidR="00A47F00" w:rsidRPr="00A47F00" w:rsidRDefault="00A47F00" w:rsidP="00A47F00">
      <w:pPr>
        <w:pStyle w:val="Alg4"/>
        <w:numPr>
          <w:ilvl w:val="0"/>
          <w:numId w:val="1677"/>
        </w:numPr>
        <w:rPr>
          <w:ins w:id="30102" w:author="Rev 26 Allen Wirfs-Brock" w:date="2014-07-08T11:11:00Z"/>
        </w:rPr>
      </w:pPr>
      <w:ins w:id="30103" w:author="Rev 26 Allen Wirfs-Brock" w:date="2014-07-08T11:24:00Z">
        <w:r>
          <w:rPr>
            <w:lang w:eastAsia="ja-JP"/>
          </w:rPr>
          <w:t>Return IsLabelledFunction(</w:t>
        </w:r>
        <w:r>
          <w:rPr>
            <w:i/>
            <w:lang w:eastAsia="ja-JP"/>
          </w:rPr>
          <w:t>subStmt</w:t>
        </w:r>
        <w:r>
          <w:rPr>
            <w:lang w:eastAsia="ja-JP"/>
          </w:rPr>
          <w:t>).</w:t>
        </w:r>
      </w:ins>
    </w:p>
    <w:p w14:paraId="6A00A28E" w14:textId="77777777" w:rsidR="008C1174" w:rsidRPr="00E77497" w:rsidRDefault="008C1174" w:rsidP="008C1174">
      <w:pPr>
        <w:pStyle w:val="Heading3"/>
        <w:rPr>
          <w:ins w:id="30104" w:author="Rev 26 Allen Wirfs-Brock" w:date="2014-07-08T09:29:00Z"/>
        </w:rPr>
      </w:pPr>
      <w:bookmarkStart w:id="30105" w:name="_Ref392594063"/>
      <w:bookmarkStart w:id="30106" w:name="_Toc410657762"/>
      <w:ins w:id="30107" w:author="Rev 26 Allen Wirfs-Brock" w:date="2014-07-08T09:29:00Z">
        <w:r w:rsidRPr="00E77497">
          <w:lastRenderedPageBreak/>
          <w:t xml:space="preserve">Static Semantics:  </w:t>
        </w:r>
        <w:r w:rsidRPr="00E77497">
          <w:rPr>
            <w:lang w:eastAsia="en-US"/>
          </w:rPr>
          <w:t>LexicallyDeclaredNames</w:t>
        </w:r>
        <w:bookmarkEnd w:id="30105"/>
        <w:bookmarkEnd w:id="30106"/>
      </w:ins>
    </w:p>
    <w:p w14:paraId="35690CCF" w14:textId="51D35E0F" w:rsidR="008C1174" w:rsidRPr="00F742D3" w:rsidRDefault="008C1174" w:rsidP="008C1174">
      <w:ins w:id="30108" w:author="Rev 26 Allen Wirfs-Brock" w:date="2014-07-08T09:29:00Z">
        <w:r>
          <w:t xml:space="preserve">See also: </w:t>
        </w:r>
      </w:ins>
      <w:r w:rsidR="00A50904">
        <w:fldChar w:fldCharType="begin"/>
      </w:r>
      <w:r w:rsidR="00A50904">
        <w:instrText xml:space="preserve"> REF _Ref392593958 \r \h </w:instrText>
      </w:r>
      <w:r w:rsidR="00A50904">
        <w:fldChar w:fldCharType="separate"/>
      </w:r>
      <w:ins w:id="30109" w:author="Rev 30 Allen Wirfs-Brock" w:date="2014-12-23T16:59:00Z">
        <w:r w:rsidR="00A27A14">
          <w:t>13.1.2</w:t>
        </w:r>
      </w:ins>
      <w:r w:rsidR="00A50904">
        <w:fldChar w:fldCharType="end"/>
      </w:r>
      <w:r w:rsidR="00A50904">
        <w:t xml:space="preserve">, </w:t>
      </w:r>
      <w:r w:rsidR="001C661E">
        <w:fldChar w:fldCharType="begin"/>
      </w:r>
      <w:r w:rsidR="001C661E">
        <w:instrText xml:space="preserve"> REF _Ref392595396 \r \h </w:instrText>
      </w:r>
      <w:r w:rsidR="001C661E">
        <w:fldChar w:fldCharType="separate"/>
      </w:r>
      <w:ins w:id="30110" w:author="Rev 30 Allen Wirfs-Brock" w:date="2014-12-23T16:59:00Z">
        <w:r w:rsidR="00A27A14">
          <w:t>13.11.2</w:t>
        </w:r>
      </w:ins>
      <w:r w:rsidR="001C661E">
        <w:fldChar w:fldCharType="end"/>
      </w:r>
      <w:r w:rsidR="00A50904">
        <w:t xml:space="preserve">, </w:t>
      </w:r>
      <w:r w:rsidR="00A50904">
        <w:fldChar w:fldCharType="begin"/>
      </w:r>
      <w:r w:rsidR="00A50904">
        <w:instrText xml:space="preserve"> REF _Ref367707965 \r \h </w:instrText>
      </w:r>
      <w:r w:rsidR="00A50904">
        <w:fldChar w:fldCharType="separate"/>
      </w:r>
      <w:ins w:id="30111" w:author="Rev 30 Allen Wirfs-Brock" w:date="2014-12-23T16:59:00Z">
        <w:r w:rsidR="00A27A14">
          <w:t>14.1.15</w:t>
        </w:r>
      </w:ins>
      <w:ins w:id="30112" w:author="Rev 28 Allen Wirfs-Brock" w:date="2014-10-14T12:55:00Z">
        <w:del w:id="30113" w:author="Rev 30 Allen Wirfs-Brock" w:date="2014-12-23T16:59:00Z">
          <w:r w:rsidR="008C4A46" w:rsidDel="00A27A14">
            <w:delText>14.1.15</w:delText>
          </w:r>
        </w:del>
      </w:ins>
      <w:ins w:id="30114" w:author="Rev 27 Allen Wirfs-Brock" w:date="2014-08-24T18:19:00Z">
        <w:del w:id="30115" w:author="Rev 30 Allen Wirfs-Brock" w:date="2014-12-23T16:59:00Z">
          <w:r w:rsidR="00506A5B" w:rsidDel="00A27A14">
            <w:delText>14.1.14</w:delText>
          </w:r>
        </w:del>
      </w:ins>
      <w:r w:rsidR="00A50904">
        <w:fldChar w:fldCharType="end"/>
      </w:r>
      <w:r w:rsidR="00A50904">
        <w:t xml:space="preserve">, </w:t>
      </w:r>
      <w:r w:rsidR="00A50904">
        <w:fldChar w:fldCharType="begin"/>
      </w:r>
      <w:r w:rsidR="00A50904">
        <w:instrText xml:space="preserve"> REF _Ref367708006 \r \h </w:instrText>
      </w:r>
      <w:r w:rsidR="00A50904">
        <w:fldChar w:fldCharType="separate"/>
      </w:r>
      <w:ins w:id="30116" w:author="Rev 30 Allen Wirfs-Brock" w:date="2014-12-23T16:59:00Z">
        <w:r w:rsidR="00A27A14">
          <w:t>14.2.10</w:t>
        </w:r>
      </w:ins>
      <w:r w:rsidR="00A50904">
        <w:fldChar w:fldCharType="end"/>
      </w:r>
      <w:r w:rsidR="00A50904">
        <w:t xml:space="preserve">, </w:t>
      </w:r>
      <w:r w:rsidR="00A50904">
        <w:fldChar w:fldCharType="begin"/>
      </w:r>
      <w:r w:rsidR="00A50904">
        <w:instrText xml:space="preserve"> REF _Ref378164758 \r \h </w:instrText>
      </w:r>
      <w:r w:rsidR="00A50904">
        <w:fldChar w:fldCharType="separate"/>
      </w:r>
      <w:ins w:id="30117" w:author="Rev 30 Allen Wirfs-Brock" w:date="2014-12-23T16:59:00Z">
        <w:r w:rsidR="00A27A14">
          <w:t>15.1.3</w:t>
        </w:r>
      </w:ins>
      <w:r w:rsidR="00A50904">
        <w:fldChar w:fldCharType="end"/>
      </w:r>
      <w:r w:rsidR="00A50904">
        <w:t xml:space="preserve">, </w:t>
      </w:r>
      <w:r w:rsidR="00A50904">
        <w:fldChar w:fldCharType="begin"/>
      </w:r>
      <w:r w:rsidR="00A50904">
        <w:instrText xml:space="preserve"> REF _Ref378164711 \r \h </w:instrText>
      </w:r>
      <w:r w:rsidR="00A50904">
        <w:fldChar w:fldCharType="separate"/>
      </w:r>
      <w:ins w:id="30118" w:author="Rev 30 Allen Wirfs-Brock" w:date="2014-12-23T16:59:00Z">
        <w:r w:rsidR="00A27A14">
          <w:t>15.2.1.11</w:t>
        </w:r>
      </w:ins>
      <w:ins w:id="30119" w:author="Rev 28 Allen Wirfs-Brock" w:date="2014-10-14T12:55:00Z">
        <w:del w:id="30120" w:author="Rev 30 Allen Wirfs-Brock" w:date="2014-12-23T16:59:00Z">
          <w:r w:rsidR="008C4A46" w:rsidDel="00A27A14">
            <w:delText>15.2.1.10</w:delText>
          </w:r>
        </w:del>
      </w:ins>
      <w:r w:rsidR="00A50904">
        <w:fldChar w:fldCharType="end"/>
      </w:r>
      <w:r>
        <w:t>.</w:t>
      </w:r>
    </w:p>
    <w:p w14:paraId="1A1D3845" w14:textId="77777777" w:rsidR="008C1174" w:rsidRPr="005772C5" w:rsidRDefault="008C1174" w:rsidP="008C1174">
      <w:pPr>
        <w:pStyle w:val="SyntaxLabel"/>
        <w:rPr>
          <w:ins w:id="30121" w:author="Rev 26 Allen Wirfs-Brock" w:date="2014-07-08T09:29:00Z"/>
        </w:rPr>
      </w:pPr>
      <w:ins w:id="30122" w:author="Rev 26 Allen Wirfs-Brock" w:date="2014-07-08T09:29: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6E046516" w14:textId="77777777" w:rsidR="008C1174" w:rsidRPr="00E77497" w:rsidRDefault="008C1174" w:rsidP="008C1174">
      <w:pPr>
        <w:pStyle w:val="Alg4"/>
        <w:numPr>
          <w:ilvl w:val="0"/>
          <w:numId w:val="1670"/>
        </w:numPr>
        <w:spacing w:after="220"/>
        <w:rPr>
          <w:ins w:id="30123" w:author="Rev 26 Allen Wirfs-Brock" w:date="2014-07-08T09:29:00Z"/>
        </w:rPr>
      </w:pPr>
      <w:ins w:id="30124" w:author="Rev 26 Allen Wirfs-Brock" w:date="2014-07-08T09:29:00Z">
        <w:r w:rsidRPr="00E77497">
          <w:t xml:space="preserve">Return the </w:t>
        </w:r>
        <w:r w:rsidRPr="008C1174">
          <w:t xml:space="preserve">LexicallyDeclaredNames </w:t>
        </w:r>
        <w:r w:rsidRPr="00E77497">
          <w:t xml:space="preserve">of </w:t>
        </w:r>
        <w:r w:rsidRPr="004F4055">
          <w:rPr>
            <w:rStyle w:val="SyntaxSymbol"/>
          </w:rPr>
          <w:t>LabelledItem</w:t>
        </w:r>
        <w:r w:rsidRPr="00E77497">
          <w:t>.</w:t>
        </w:r>
      </w:ins>
    </w:p>
    <w:p w14:paraId="3E35F137" w14:textId="77777777" w:rsidR="008C1174" w:rsidDel="007C2E71" w:rsidRDefault="008C1174" w:rsidP="008C1174">
      <w:pPr>
        <w:pStyle w:val="SyntaxLabel"/>
        <w:rPr>
          <w:ins w:id="30125" w:author="Rev 26 Allen Wirfs-Brock" w:date="2014-07-08T09:36:00Z"/>
          <w:del w:id="30126" w:author="Rev 31 Allen Wirfs-Brock" w:date="2015-01-13T11:49:00Z"/>
        </w:rPr>
      </w:pPr>
      <w:ins w:id="30127" w:author="Rev 26 Allen Wirfs-Brock" w:date="2014-07-08T09:36: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del w:id="30128" w:author="Rev 31 Allen Wirfs-Brock" w:date="2015-01-13T11:49:00Z">
          <w:r w:rsidRPr="00E77497" w:rsidDel="007C2E71">
            <w:delText xml:space="preserve"> </w:delText>
          </w:r>
        </w:del>
      </w:ins>
    </w:p>
    <w:p w14:paraId="1B522399" w14:textId="77777777" w:rsidR="007C2E71" w:rsidRDefault="007C2E71" w:rsidP="008C1174">
      <w:pPr>
        <w:pStyle w:val="SyntaxLabel"/>
        <w:rPr>
          <w:ins w:id="30129" w:author="Rev 31 Allen Wirfs-Brock" w:date="2015-01-13T11:49:00Z"/>
        </w:rPr>
      </w:pPr>
    </w:p>
    <w:p w14:paraId="367391DE" w14:textId="77777777" w:rsidR="008C1174" w:rsidRPr="00E77497" w:rsidRDefault="008C1174" w:rsidP="008C1174">
      <w:pPr>
        <w:pStyle w:val="Alg4"/>
        <w:numPr>
          <w:ilvl w:val="0"/>
          <w:numId w:val="1658"/>
        </w:numPr>
        <w:spacing w:after="220"/>
        <w:rPr>
          <w:ins w:id="30130" w:author="Rev 26 Allen Wirfs-Brock" w:date="2014-07-08T09:36:00Z"/>
        </w:rPr>
      </w:pPr>
      <w:ins w:id="30131" w:author="Rev 26 Allen Wirfs-Brock" w:date="2014-07-08T09:36:00Z">
        <w:r>
          <w:t xml:space="preserve">Return </w:t>
        </w:r>
        <w:r w:rsidRPr="00E77497">
          <w:t xml:space="preserve">a new </w:t>
        </w:r>
        <w:r>
          <w:t xml:space="preserve">empty </w:t>
        </w:r>
        <w:r w:rsidRPr="00E77497">
          <w:t>List</w:t>
        </w:r>
        <w:r>
          <w:t>.</w:t>
        </w:r>
      </w:ins>
    </w:p>
    <w:p w14:paraId="39A6FBC6" w14:textId="77777777" w:rsidR="008C1174" w:rsidRPr="00E77497" w:rsidRDefault="008C1174" w:rsidP="008C1174">
      <w:pPr>
        <w:pStyle w:val="SyntaxLabel"/>
        <w:rPr>
          <w:ins w:id="30132" w:author="Rev 26 Allen Wirfs-Brock" w:date="2014-07-08T09:29:00Z"/>
        </w:rPr>
      </w:pPr>
      <w:ins w:id="30133" w:author="Rev 26 Allen Wirfs-Brock" w:date="2014-07-08T09:29: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56159B4B" w14:textId="0562349D" w:rsidR="008C1174" w:rsidRDefault="008C1174" w:rsidP="008C1174">
      <w:pPr>
        <w:pStyle w:val="Alg4"/>
        <w:numPr>
          <w:ilvl w:val="0"/>
          <w:numId w:val="1664"/>
        </w:numPr>
        <w:spacing w:after="220"/>
        <w:rPr>
          <w:ins w:id="30134" w:author="Rev 26 Allen Wirfs-Brock" w:date="2014-07-08T09:29:00Z"/>
        </w:rPr>
      </w:pPr>
      <w:ins w:id="30135" w:author="Rev 26 Allen Wirfs-Brock" w:date="2014-07-08T09:29:00Z">
        <w:r>
          <w:t xml:space="preserve">Return </w:t>
        </w:r>
        <w:del w:id="30136" w:author="Rev 27 Allen Wirfs-Brock" w:date="2014-08-05T14:18:00Z">
          <w:r w:rsidDel="003D6FEA">
            <w:delText>LexicallyDeclared</w:delText>
          </w:r>
        </w:del>
      </w:ins>
      <w:ins w:id="30137" w:author="Rev 27 Allen Wirfs-Brock" w:date="2014-08-05T14:18:00Z">
        <w:r w:rsidR="003D6FEA">
          <w:t>Bound</w:t>
        </w:r>
      </w:ins>
      <w:ins w:id="30138" w:author="Rev 26 Allen Wirfs-Brock" w:date="2014-07-08T09:29:00Z">
        <w:r>
          <w:t xml:space="preserve">Names </w:t>
        </w:r>
        <w:r>
          <w:rPr>
            <w:iCs/>
          </w:rPr>
          <w:t xml:space="preserve">of </w:t>
        </w:r>
        <w:r w:rsidRPr="00005B5A">
          <w:rPr>
            <w:rStyle w:val="SyntaxSymbol"/>
          </w:rPr>
          <w:t>FunctionDeclaration</w:t>
        </w:r>
        <w:r>
          <w:t>.</w:t>
        </w:r>
      </w:ins>
    </w:p>
    <w:p w14:paraId="4D8E2B01" w14:textId="77777777" w:rsidR="00B80DBE" w:rsidRPr="00E77497" w:rsidRDefault="00B80DBE" w:rsidP="00B80DBE">
      <w:pPr>
        <w:pStyle w:val="Heading3"/>
        <w:rPr>
          <w:ins w:id="30139" w:author="Rev 26 Allen Wirfs-Brock" w:date="2014-07-08T09:14:00Z"/>
        </w:rPr>
      </w:pPr>
      <w:bookmarkStart w:id="30140" w:name="_Ref392595785"/>
      <w:bookmarkStart w:id="30141" w:name="_Toc410657763"/>
      <w:ins w:id="30142" w:author="Rev 26 Allen Wirfs-Brock" w:date="2014-07-08T09:14:00Z">
        <w:r w:rsidRPr="00E77497">
          <w:t xml:space="preserve">Static Semantics:  </w:t>
        </w:r>
        <w:r w:rsidRPr="00E77497">
          <w:rPr>
            <w:lang w:eastAsia="en-US"/>
          </w:rPr>
          <w:t>Lexical</w:t>
        </w:r>
        <w:r>
          <w:t>lyScoped</w:t>
        </w:r>
        <w:r w:rsidRPr="00E77497">
          <w:rPr>
            <w:lang w:eastAsia="en-US"/>
          </w:rPr>
          <w:t>Declarations</w:t>
        </w:r>
        <w:bookmarkEnd w:id="30140"/>
        <w:bookmarkEnd w:id="30141"/>
      </w:ins>
    </w:p>
    <w:p w14:paraId="6214B11C" w14:textId="0BCED29A" w:rsidR="00B80DBE" w:rsidRPr="00F742D3" w:rsidRDefault="00B80DBE" w:rsidP="00B80DBE">
      <w:pPr>
        <w:rPr>
          <w:ins w:id="30143" w:author="Rev 26 Allen Wirfs-Brock" w:date="2014-07-08T09:14:00Z"/>
        </w:rPr>
      </w:pPr>
      <w:r>
        <w:t xml:space="preserve">See also: </w:t>
      </w:r>
      <w:r w:rsidR="001C661E">
        <w:fldChar w:fldCharType="begin"/>
      </w:r>
      <w:r w:rsidR="001C661E">
        <w:instrText xml:space="preserve"> REF _Ref392595726 \r \h </w:instrText>
      </w:r>
      <w:r w:rsidR="001C661E">
        <w:fldChar w:fldCharType="separate"/>
      </w:r>
      <w:ins w:id="30144" w:author="Rev 30 Allen Wirfs-Brock" w:date="2014-12-23T16:59:00Z">
        <w:r w:rsidR="00A27A14">
          <w:t>13.1.6</w:t>
        </w:r>
      </w:ins>
      <w:del w:id="30145" w:author="Rev 30 Allen Wirfs-Brock" w:date="2014-12-23T16:40:00Z">
        <w:r w:rsidR="008C4A46" w:rsidDel="00A27A14">
          <w:delText>13.1.3</w:delText>
        </w:r>
      </w:del>
      <w:r w:rsidR="001C661E">
        <w:fldChar w:fldCharType="end"/>
      </w:r>
      <w:r w:rsidR="001C661E">
        <w:t xml:space="preserve">, </w:t>
      </w:r>
      <w:r w:rsidR="001C661E">
        <w:fldChar w:fldCharType="begin"/>
      </w:r>
      <w:r w:rsidR="001C661E">
        <w:instrText xml:space="preserve"> REF _Ref392595691 \r \h </w:instrText>
      </w:r>
      <w:r w:rsidR="001C661E">
        <w:fldChar w:fldCharType="separate"/>
      </w:r>
      <w:ins w:id="30146" w:author="Rev 30 Allen Wirfs-Brock" w:date="2014-12-23T16:59:00Z">
        <w:r w:rsidR="00A27A14">
          <w:t>13.11.6</w:t>
        </w:r>
      </w:ins>
      <w:del w:id="30147" w:author="Rev 30 Allen Wirfs-Brock" w:date="2014-12-23T16:40:00Z">
        <w:r w:rsidR="008C4A46" w:rsidDel="00A27A14">
          <w:delText>13.11.3</w:delText>
        </w:r>
      </w:del>
      <w:r w:rsidR="001C661E">
        <w:fldChar w:fldCharType="end"/>
      </w:r>
      <w:r w:rsidR="001C661E">
        <w:t xml:space="preserve">, </w:t>
      </w:r>
      <w:r w:rsidR="001C661E">
        <w:fldChar w:fldCharType="begin"/>
      </w:r>
      <w:r w:rsidR="001C661E">
        <w:instrText xml:space="preserve"> REF _Ref392595876 \r \h </w:instrText>
      </w:r>
      <w:r w:rsidR="001C661E">
        <w:fldChar w:fldCharType="separate"/>
      </w:r>
      <w:r w:rsidR="00A27A14">
        <w:t>14.1.16</w:t>
      </w:r>
      <w:r w:rsidR="001C661E">
        <w:fldChar w:fldCharType="end"/>
      </w:r>
      <w:r w:rsidR="001C661E">
        <w:t xml:space="preserve">, </w:t>
      </w:r>
      <w:r w:rsidR="001C661E">
        <w:fldChar w:fldCharType="begin"/>
      </w:r>
      <w:r w:rsidR="001C661E">
        <w:instrText xml:space="preserve"> REF _Ref392595917 \r \h </w:instrText>
      </w:r>
      <w:r w:rsidR="001C661E">
        <w:fldChar w:fldCharType="separate"/>
      </w:r>
      <w:r w:rsidR="00A27A14">
        <w:t>14.2.11</w:t>
      </w:r>
      <w:r w:rsidR="001C661E">
        <w:fldChar w:fldCharType="end"/>
      </w:r>
      <w:r w:rsidR="001C661E">
        <w:t xml:space="preserve">, </w:t>
      </w:r>
      <w:r w:rsidR="001C661E">
        <w:fldChar w:fldCharType="begin"/>
      </w:r>
      <w:r w:rsidR="001C661E">
        <w:instrText xml:space="preserve"> REF _Ref392595956 \r \h </w:instrText>
      </w:r>
      <w:r w:rsidR="001C661E">
        <w:fldChar w:fldCharType="separate"/>
      </w:r>
      <w:r w:rsidR="00A27A14">
        <w:t>15.1.4</w:t>
      </w:r>
      <w:r w:rsidR="001C661E">
        <w:fldChar w:fldCharType="end"/>
      </w:r>
      <w:r w:rsidR="001C661E">
        <w:t xml:space="preserve">, </w:t>
      </w:r>
      <w:r w:rsidR="001C661E">
        <w:fldChar w:fldCharType="begin"/>
      </w:r>
      <w:r w:rsidR="001C661E">
        <w:instrText xml:space="preserve"> REF _Ref371406141 \r \h </w:instrText>
      </w:r>
      <w:r w:rsidR="001C661E">
        <w:fldChar w:fldCharType="separate"/>
      </w:r>
      <w:ins w:id="30148" w:author="Rev 30 Allen Wirfs-Brock" w:date="2014-12-23T16:59:00Z">
        <w:r w:rsidR="00A27A14">
          <w:t>15.2.1.12</w:t>
        </w:r>
      </w:ins>
      <w:del w:id="30149" w:author="Rev 30 Allen Wirfs-Brock" w:date="2014-12-23T16:40:00Z">
        <w:r w:rsidR="008C4A46" w:rsidDel="00A27A14">
          <w:delText>15.2.1.11</w:delText>
        </w:r>
      </w:del>
      <w:r w:rsidR="001C661E">
        <w:fldChar w:fldCharType="end"/>
      </w:r>
      <w:r w:rsidR="00AC094D">
        <w:t xml:space="preserve">, </w:t>
      </w:r>
      <w:r w:rsidR="00AC094D">
        <w:fldChar w:fldCharType="begin"/>
      </w:r>
      <w:r w:rsidR="00AC094D">
        <w:instrText xml:space="preserve"> REF _Ref398210953 \r \h </w:instrText>
      </w:r>
      <w:r w:rsidR="00AC094D">
        <w:fldChar w:fldCharType="separate"/>
      </w:r>
      <w:ins w:id="30150" w:author="Rev 30 Allen Wirfs-Brock" w:date="2014-12-23T16:59:00Z">
        <w:r w:rsidR="00A27A14">
          <w:t>15.2.3.8</w:t>
        </w:r>
      </w:ins>
      <w:del w:id="30151" w:author="Rev 30 Allen Wirfs-Brock" w:date="2014-12-23T16:40:00Z">
        <w:r w:rsidR="008C4A46" w:rsidDel="00A27A14">
          <w:delText>15.2.3.7</w:delText>
        </w:r>
      </w:del>
      <w:r w:rsidR="00AC094D">
        <w:fldChar w:fldCharType="end"/>
      </w:r>
      <w:r>
        <w:t>.</w:t>
      </w:r>
    </w:p>
    <w:p w14:paraId="502DFEC9" w14:textId="77777777" w:rsidR="00B80DBE" w:rsidRPr="005772C5" w:rsidRDefault="00B80DBE" w:rsidP="00B80DBE">
      <w:pPr>
        <w:pStyle w:val="SyntaxLabel"/>
        <w:rPr>
          <w:ins w:id="30152" w:author="Rev 26 Allen Wirfs-Brock" w:date="2014-07-08T09:15:00Z"/>
        </w:rPr>
      </w:pPr>
      <w:ins w:id="30153" w:author="Rev 26 Allen Wirfs-Brock" w:date="2014-07-08T09:1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0F94393E" w14:textId="1D26D6B1" w:rsidR="00B80DBE" w:rsidRPr="00E77497" w:rsidRDefault="00B80DBE" w:rsidP="00B80DBE">
      <w:pPr>
        <w:pStyle w:val="Alg4"/>
        <w:numPr>
          <w:ilvl w:val="0"/>
          <w:numId w:val="1600"/>
        </w:numPr>
        <w:spacing w:after="220"/>
        <w:rPr>
          <w:ins w:id="30154" w:author="Rev 26 Allen Wirfs-Brock" w:date="2014-07-08T09:15:00Z"/>
        </w:rPr>
      </w:pPr>
      <w:ins w:id="30155" w:author="Rev 26 Allen Wirfs-Brock" w:date="2014-07-08T09:15:00Z">
        <w:r w:rsidRPr="00E77497">
          <w:t xml:space="preserve">Return the </w:t>
        </w:r>
        <w:r>
          <w:t>LexicallyScoped</w:t>
        </w:r>
        <w:r w:rsidRPr="00E77497">
          <w:t xml:space="preserve">Declarations of </w:t>
        </w:r>
        <w:r w:rsidRPr="004F4055">
          <w:rPr>
            <w:rStyle w:val="SyntaxSymbol"/>
          </w:rPr>
          <w:t>LabelledItem</w:t>
        </w:r>
        <w:r w:rsidRPr="00E77497">
          <w:t>.</w:t>
        </w:r>
      </w:ins>
    </w:p>
    <w:p w14:paraId="2234FC85" w14:textId="77777777" w:rsidR="008C1174" w:rsidDel="007C2E71" w:rsidRDefault="008C1174" w:rsidP="008C1174">
      <w:pPr>
        <w:pStyle w:val="SyntaxLabel"/>
        <w:rPr>
          <w:ins w:id="30156" w:author="Rev 26 Allen Wirfs-Brock" w:date="2014-07-08T09:36:00Z"/>
          <w:del w:id="30157" w:author="Rev 31 Allen Wirfs-Brock" w:date="2015-01-13T11:49:00Z"/>
        </w:rPr>
      </w:pPr>
      <w:ins w:id="30158" w:author="Rev 26 Allen Wirfs-Brock" w:date="2014-07-08T09:36: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del w:id="30159" w:author="Rev 31 Allen Wirfs-Brock" w:date="2015-01-13T11:49:00Z">
          <w:r w:rsidRPr="00E77497" w:rsidDel="007C2E71">
            <w:delText xml:space="preserve"> </w:delText>
          </w:r>
        </w:del>
      </w:ins>
    </w:p>
    <w:p w14:paraId="392C61F3" w14:textId="77777777" w:rsidR="007C2E71" w:rsidRDefault="007C2E71" w:rsidP="008C1174">
      <w:pPr>
        <w:pStyle w:val="SyntaxLabel"/>
        <w:rPr>
          <w:ins w:id="30160" w:author="Rev 31 Allen Wirfs-Brock" w:date="2015-01-13T11:49:00Z"/>
        </w:rPr>
      </w:pPr>
    </w:p>
    <w:p w14:paraId="65C83B34" w14:textId="77777777" w:rsidR="008C1174" w:rsidRPr="00E77497" w:rsidRDefault="008C1174" w:rsidP="008C1174">
      <w:pPr>
        <w:pStyle w:val="Alg4"/>
        <w:numPr>
          <w:ilvl w:val="0"/>
          <w:numId w:val="1676"/>
        </w:numPr>
        <w:spacing w:after="220"/>
        <w:rPr>
          <w:ins w:id="30161" w:author="Rev 26 Allen Wirfs-Brock" w:date="2014-07-08T09:36:00Z"/>
        </w:rPr>
      </w:pPr>
      <w:ins w:id="30162" w:author="Rev 26 Allen Wirfs-Brock" w:date="2014-07-08T09:36:00Z">
        <w:r>
          <w:t xml:space="preserve">Return </w:t>
        </w:r>
        <w:r w:rsidRPr="00E77497">
          <w:t xml:space="preserve">a new </w:t>
        </w:r>
        <w:r>
          <w:t xml:space="preserve">empty </w:t>
        </w:r>
        <w:r w:rsidRPr="00E77497">
          <w:t>List</w:t>
        </w:r>
        <w:r>
          <w:t>.</w:t>
        </w:r>
      </w:ins>
    </w:p>
    <w:p w14:paraId="4577C1E2" w14:textId="77777777" w:rsidR="008C1174" w:rsidRPr="00E77497" w:rsidRDefault="008C1174" w:rsidP="008C1174">
      <w:pPr>
        <w:pStyle w:val="SyntaxLabel"/>
        <w:rPr>
          <w:ins w:id="30163" w:author="Rev 26 Allen Wirfs-Brock" w:date="2014-07-08T09:26:00Z"/>
        </w:rPr>
      </w:pPr>
      <w:ins w:id="30164" w:author="Rev 26 Allen Wirfs-Brock" w:date="2014-07-08T09:26: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1E55C881" w14:textId="77777777" w:rsidR="008C1174" w:rsidRDefault="008C1174" w:rsidP="008C1174">
      <w:pPr>
        <w:pStyle w:val="Alg4"/>
        <w:numPr>
          <w:ilvl w:val="0"/>
          <w:numId w:val="1661"/>
        </w:numPr>
        <w:spacing w:after="220"/>
        <w:rPr>
          <w:ins w:id="30165" w:author="Rev 26 Allen Wirfs-Brock" w:date="2014-07-08T09:26:00Z"/>
        </w:rPr>
      </w:pPr>
      <w:ins w:id="30166" w:author="Rev 26 Allen Wirfs-Brock" w:date="2014-07-08T09:26:00Z">
        <w:r>
          <w:t xml:space="preserve">Return </w:t>
        </w:r>
        <w:r w:rsidRPr="00E77497">
          <w:t xml:space="preserve">a new List containing </w:t>
        </w:r>
        <w:r w:rsidRPr="004A46DA">
          <w:rPr>
            <w:i/>
          </w:rPr>
          <w:t>FunctionDeclaration</w:t>
        </w:r>
        <w:r>
          <w:t>.</w:t>
        </w:r>
      </w:ins>
    </w:p>
    <w:p w14:paraId="0C0CD1B6" w14:textId="583D1FD3" w:rsidR="00525363" w:rsidRDefault="00525363" w:rsidP="00525363">
      <w:pPr>
        <w:pStyle w:val="Heading3"/>
        <w:rPr>
          <w:ins w:id="30167" w:author="Rev 26 Allen Wirfs-Brock" w:date="2014-07-07T14:49:00Z"/>
          <w:lang w:eastAsia="en-US"/>
        </w:rPr>
      </w:pPr>
      <w:bookmarkStart w:id="30168" w:name="_Ref392596533"/>
      <w:bookmarkStart w:id="30169" w:name="_Toc410657764"/>
      <w:ins w:id="30170" w:author="Rev 26 Allen Wirfs-Brock" w:date="2014-07-07T14:39:00Z">
        <w:r w:rsidRPr="00E77497">
          <w:t xml:space="preserve">Static Semantics:  </w:t>
        </w:r>
        <w:r>
          <w:t>TopLevel</w:t>
        </w:r>
        <w:r w:rsidRPr="00E77497">
          <w:rPr>
            <w:lang w:eastAsia="en-US"/>
          </w:rPr>
          <w:t>LexicallyDeclaredNames</w:t>
        </w:r>
      </w:ins>
      <w:bookmarkEnd w:id="30065"/>
      <w:bookmarkEnd w:id="30168"/>
      <w:bookmarkEnd w:id="30169"/>
    </w:p>
    <w:p w14:paraId="4D78155F" w14:textId="3134F3DD" w:rsidR="000C6A82" w:rsidRPr="000C6A82" w:rsidRDefault="000C6A82" w:rsidP="000C6A82">
      <w:pPr>
        <w:rPr>
          <w:ins w:id="30171" w:author="Rev 26 Allen Wirfs-Brock" w:date="2014-07-07T14:39:00Z"/>
        </w:rPr>
      </w:pPr>
      <w:ins w:id="30172" w:author="Rev 26 Allen Wirfs-Brock" w:date="2014-07-07T14:50:00Z">
        <w:r>
          <w:t xml:space="preserve">See also: </w:t>
        </w:r>
      </w:ins>
      <w:r>
        <w:fldChar w:fldCharType="begin"/>
      </w:r>
      <w:r>
        <w:instrText xml:space="preserve"> REF _Ref367714049 \r \h </w:instrText>
      </w:r>
      <w:r>
        <w:fldChar w:fldCharType="separate"/>
      </w:r>
      <w:ins w:id="30173" w:author="Rev 30 Allen Wirfs-Brock" w:date="2014-12-23T16:40:00Z">
        <w:r w:rsidR="00A27A14">
          <w:t>13.1.7</w:t>
        </w:r>
      </w:ins>
      <w:ins w:id="30174" w:author="Rev 28 Allen Wirfs-Brock" w:date="2014-10-14T12:55:00Z">
        <w:del w:id="30175" w:author="Rev 30 Allen Wirfs-Brock" w:date="2014-12-23T16:40:00Z">
          <w:r w:rsidR="008C4A46" w:rsidDel="00A27A14">
            <w:delText>13.1.4</w:delText>
          </w:r>
        </w:del>
      </w:ins>
      <w:r>
        <w:fldChar w:fldCharType="end"/>
      </w:r>
      <w:ins w:id="30176" w:author="Rev 26 Allen Wirfs-Brock" w:date="2014-07-07T14:50:00Z">
        <w:r>
          <w:t>.</w:t>
        </w:r>
      </w:ins>
    </w:p>
    <w:p w14:paraId="17B5257B" w14:textId="77777777" w:rsidR="00525363" w:rsidRPr="00E77497" w:rsidRDefault="00525363" w:rsidP="00525363">
      <w:pPr>
        <w:pStyle w:val="SyntaxLabel"/>
        <w:rPr>
          <w:ins w:id="30177" w:author="Rev 26 Allen Wirfs-Brock" w:date="2014-07-07T14:39:00Z"/>
        </w:rPr>
      </w:pPr>
      <w:ins w:id="30178" w:author="Rev 26 Allen Wirfs-Brock" w:date="2014-07-07T14:39: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1B6BA18C" w14:textId="77777777" w:rsidR="00525363" w:rsidRDefault="00525363" w:rsidP="008C1174">
      <w:pPr>
        <w:pStyle w:val="Alg4"/>
        <w:numPr>
          <w:ilvl w:val="0"/>
          <w:numId w:val="1675"/>
        </w:numPr>
        <w:spacing w:after="220"/>
        <w:rPr>
          <w:ins w:id="30179" w:author="Rev 26 Allen Wirfs-Brock" w:date="2014-07-07T14:39:00Z"/>
        </w:rPr>
      </w:pPr>
      <w:ins w:id="30180" w:author="Rev 26 Allen Wirfs-Brock" w:date="2014-07-07T14:39:00Z">
        <w:r>
          <w:t xml:space="preserve">Return </w:t>
        </w:r>
        <w:r w:rsidRPr="00E77497">
          <w:t xml:space="preserve">a new </w:t>
        </w:r>
        <w:r>
          <w:t xml:space="preserve">empty </w:t>
        </w:r>
        <w:r w:rsidRPr="00E77497">
          <w:t>List</w:t>
        </w:r>
        <w:r>
          <w:t>.</w:t>
        </w:r>
      </w:ins>
    </w:p>
    <w:p w14:paraId="4A30B9F6" w14:textId="77777777" w:rsidR="00996617" w:rsidRPr="00E77497" w:rsidRDefault="00996617" w:rsidP="00996617">
      <w:pPr>
        <w:pStyle w:val="Heading3"/>
        <w:rPr>
          <w:ins w:id="30181" w:author="Rev 26 Allen Wirfs-Brock" w:date="2014-07-07T14:29:00Z"/>
        </w:rPr>
      </w:pPr>
      <w:bookmarkStart w:id="30182" w:name="_Ref392508673"/>
      <w:bookmarkStart w:id="30183" w:name="_Toc410657765"/>
      <w:ins w:id="30184" w:author="Rev 26 Allen Wirfs-Brock" w:date="2014-07-07T14:29:00Z">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30182"/>
        <w:bookmarkEnd w:id="30183"/>
      </w:ins>
    </w:p>
    <w:p w14:paraId="11C773BB" w14:textId="0B0C207C" w:rsidR="000C6A82" w:rsidRPr="000C6A82" w:rsidRDefault="000C6A82" w:rsidP="000C6A82">
      <w:pPr>
        <w:rPr>
          <w:ins w:id="30185" w:author="Rev 26 Allen Wirfs-Brock" w:date="2014-07-07T14:53:00Z"/>
        </w:rPr>
      </w:pPr>
      <w:ins w:id="30186" w:author="Rev 26 Allen Wirfs-Brock" w:date="2014-07-07T14:53:00Z">
        <w:r>
          <w:t xml:space="preserve">See also: </w:t>
        </w:r>
        <w:r>
          <w:fldChar w:fldCharType="begin"/>
        </w:r>
        <w:r>
          <w:instrText xml:space="preserve"> REF _Ref367714274 \r \h </w:instrText>
        </w:r>
      </w:ins>
      <w:r>
        <w:fldChar w:fldCharType="separate"/>
      </w:r>
      <w:ins w:id="30187" w:author="Rev 30 Allen Wirfs-Brock" w:date="2014-12-23T16:59:00Z">
        <w:r w:rsidR="00A27A14">
          <w:t>13.1.8</w:t>
        </w:r>
      </w:ins>
      <w:del w:id="30188" w:author="Rev 30 Allen Wirfs-Brock" w:date="2014-12-23T16:59:00Z">
        <w:r w:rsidR="008C4A46" w:rsidDel="00A27A14">
          <w:delText>13.1.5</w:delText>
        </w:r>
      </w:del>
      <w:ins w:id="30189" w:author="Rev 26 Allen Wirfs-Brock" w:date="2014-07-07T14:53:00Z">
        <w:r>
          <w:fldChar w:fldCharType="end"/>
        </w:r>
        <w:r>
          <w:t>.</w:t>
        </w:r>
      </w:ins>
    </w:p>
    <w:p w14:paraId="5559014D" w14:textId="46E291E1" w:rsidR="00996617" w:rsidRPr="00E77497" w:rsidRDefault="00525363" w:rsidP="00996617">
      <w:pPr>
        <w:pStyle w:val="SyntaxLabel"/>
        <w:rPr>
          <w:ins w:id="30190" w:author="Rev 26 Allen Wirfs-Brock" w:date="2014-07-07T14:30:00Z"/>
        </w:rPr>
      </w:pPr>
      <w:ins w:id="30191" w:author="Rev 26 Allen Wirfs-Brock" w:date="2014-07-07T14:33: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5293C2AF" w14:textId="18ACF618" w:rsidR="00996617" w:rsidRDefault="00996617" w:rsidP="00525363">
      <w:pPr>
        <w:pStyle w:val="Alg4"/>
        <w:numPr>
          <w:ilvl w:val="0"/>
          <w:numId w:val="1668"/>
        </w:numPr>
        <w:spacing w:after="220"/>
        <w:rPr>
          <w:ins w:id="30192" w:author="Rev 26 Allen Wirfs-Brock" w:date="2014-07-07T14:30:00Z"/>
        </w:rPr>
      </w:pPr>
      <w:ins w:id="30193" w:author="Rev 26 Allen Wirfs-Brock" w:date="2014-07-07T14:30:00Z">
        <w:r>
          <w:t xml:space="preserve">Return </w:t>
        </w:r>
        <w:r w:rsidRPr="00E77497">
          <w:t xml:space="preserve">a new </w:t>
        </w:r>
      </w:ins>
      <w:ins w:id="30194" w:author="Rev 26 Allen Wirfs-Brock" w:date="2014-07-07T14:31:00Z">
        <w:r w:rsidR="00525363">
          <w:t xml:space="preserve">empty </w:t>
        </w:r>
      </w:ins>
      <w:ins w:id="30195" w:author="Rev 26 Allen Wirfs-Brock" w:date="2014-07-07T14:30:00Z">
        <w:r w:rsidRPr="00E77497">
          <w:t>List</w:t>
        </w:r>
        <w:r>
          <w:t>.</w:t>
        </w:r>
      </w:ins>
    </w:p>
    <w:p w14:paraId="22619C95" w14:textId="77777777" w:rsidR="00996617" w:rsidRPr="00E77497" w:rsidRDefault="00996617" w:rsidP="00996617">
      <w:pPr>
        <w:pStyle w:val="Heading3"/>
        <w:rPr>
          <w:ins w:id="30196" w:author="Rev 26 Allen Wirfs-Brock" w:date="2014-07-07T14:21:00Z"/>
        </w:rPr>
      </w:pPr>
      <w:bookmarkStart w:id="30197" w:name="_Ref392508595"/>
      <w:bookmarkStart w:id="30198" w:name="_Toc410657766"/>
      <w:ins w:id="30199" w:author="Rev 26 Allen Wirfs-Brock" w:date="2014-07-07T14:21:00Z">
        <w:r w:rsidRPr="00E77497">
          <w:t xml:space="preserve">Static Semantics:  </w:t>
        </w:r>
        <w:r>
          <w:t>TopLevel</w:t>
        </w:r>
        <w:r w:rsidRPr="00E77497">
          <w:rPr>
            <w:lang w:eastAsia="en-US"/>
          </w:rPr>
          <w:t>VarDeclaredNames</w:t>
        </w:r>
        <w:bookmarkEnd w:id="30197"/>
        <w:bookmarkEnd w:id="30198"/>
      </w:ins>
    </w:p>
    <w:p w14:paraId="6B46F290" w14:textId="5246B587" w:rsidR="000C6A82" w:rsidRPr="000C6A82" w:rsidRDefault="000C6A82" w:rsidP="000C6A82">
      <w:pPr>
        <w:rPr>
          <w:ins w:id="30200" w:author="Rev 26 Allen Wirfs-Brock" w:date="2014-07-07T14:53:00Z"/>
        </w:rPr>
      </w:pPr>
      <w:ins w:id="30201" w:author="Rev 26 Allen Wirfs-Brock" w:date="2014-07-07T14:53:00Z">
        <w:r>
          <w:t xml:space="preserve">See also: </w:t>
        </w:r>
      </w:ins>
      <w:ins w:id="30202" w:author="Rev 26 Allen Wirfs-Brock" w:date="2014-07-07T14:54:00Z">
        <w:r>
          <w:fldChar w:fldCharType="begin"/>
        </w:r>
        <w:r>
          <w:instrText xml:space="preserve"> REF _Ref392508190 \r \h </w:instrText>
        </w:r>
      </w:ins>
      <w:r>
        <w:fldChar w:fldCharType="separate"/>
      </w:r>
      <w:ins w:id="30203" w:author="Rev 30 Allen Wirfs-Brock" w:date="2014-12-23T17:00:00Z">
        <w:r w:rsidR="00A27A14">
          <w:t>13.1.9</w:t>
        </w:r>
      </w:ins>
      <w:del w:id="30204" w:author="Rev 30 Allen Wirfs-Brock" w:date="2014-12-23T17:00:00Z">
        <w:r w:rsidR="008C4A46" w:rsidDel="00A27A14">
          <w:delText>13.1.6</w:delText>
        </w:r>
      </w:del>
      <w:ins w:id="30205" w:author="Rev 26 Allen Wirfs-Brock" w:date="2014-07-07T14:54:00Z">
        <w:r>
          <w:fldChar w:fldCharType="end"/>
        </w:r>
      </w:ins>
      <w:ins w:id="30206" w:author="Rev 26 Allen Wirfs-Brock" w:date="2014-07-07T14:53:00Z">
        <w:r>
          <w:t>.</w:t>
        </w:r>
      </w:ins>
    </w:p>
    <w:p w14:paraId="1A732AEF" w14:textId="77777777" w:rsidR="00525363" w:rsidRPr="005772C5" w:rsidRDefault="00525363" w:rsidP="00525363">
      <w:pPr>
        <w:pStyle w:val="SyntaxLabel"/>
        <w:rPr>
          <w:ins w:id="30207" w:author="Rev 26 Allen Wirfs-Brock" w:date="2014-07-07T14:36:00Z"/>
          <w:rFonts w:ascii="Courier New" w:hAnsi="Courier New" w:cs="Courier New"/>
          <w:b/>
        </w:rPr>
      </w:pPr>
      <w:ins w:id="30208" w:author="Rev 26 Allen Wirfs-Brock" w:date="2014-07-07T14:36: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4F42DD14" w14:textId="169389DA" w:rsidR="00525363" w:rsidRPr="00E77497" w:rsidRDefault="00525363" w:rsidP="00525363">
      <w:pPr>
        <w:pStyle w:val="Alg4"/>
        <w:numPr>
          <w:ilvl w:val="0"/>
          <w:numId w:val="490"/>
        </w:numPr>
        <w:spacing w:after="220"/>
        <w:rPr>
          <w:ins w:id="30209" w:author="Rev 26 Allen Wirfs-Brock" w:date="2014-07-07T14:36:00Z"/>
        </w:rPr>
      </w:pPr>
      <w:ins w:id="30210" w:author="Rev 26 Allen Wirfs-Brock" w:date="2014-07-07T14:36:00Z">
        <w:r w:rsidRPr="00E77497">
          <w:t xml:space="preserve">Return the </w:t>
        </w:r>
        <w:r>
          <w:t>TopLevel</w:t>
        </w:r>
        <w:r w:rsidRPr="00E77497">
          <w:t xml:space="preserve">VarDeclaredNames of </w:t>
        </w:r>
        <w:r w:rsidRPr="004F4055">
          <w:rPr>
            <w:rStyle w:val="SyntaxSymbol"/>
          </w:rPr>
          <w:t>LabelledItem</w:t>
        </w:r>
        <w:r w:rsidRPr="00E77497">
          <w:t>.</w:t>
        </w:r>
      </w:ins>
    </w:p>
    <w:p w14:paraId="6C589133" w14:textId="77777777" w:rsidR="00996617" w:rsidRPr="00E77497" w:rsidDel="007C2E71" w:rsidRDefault="00996617" w:rsidP="00996617">
      <w:pPr>
        <w:pStyle w:val="SyntaxLabel"/>
        <w:rPr>
          <w:ins w:id="30211" w:author="Rev 26 Allen Wirfs-Brock" w:date="2014-07-07T14:22:00Z"/>
          <w:del w:id="30212" w:author="Rev 31 Allen Wirfs-Brock" w:date="2015-01-13T11:49:00Z"/>
        </w:rPr>
      </w:pPr>
      <w:ins w:id="30213" w:author="Rev 26 Allen Wirfs-Brock" w:date="2014-07-07T14:22:00Z">
        <w:r w:rsidRPr="004F4055">
          <w:rPr>
            <w:rStyle w:val="SyntaxSymbol"/>
          </w:rPr>
          <w:lastRenderedPageBreak/>
          <w:t>LabelledItem</w:t>
        </w:r>
        <w:r>
          <w:rPr>
            <w:rStyle w:val="SyntaxSymbol"/>
          </w:rPr>
          <w:t xml:space="preserve"> </w:t>
        </w:r>
        <w:r w:rsidRPr="00E77497">
          <w:rPr>
            <w:b/>
          </w:rPr>
          <w:t>:</w:t>
        </w:r>
        <w:r w:rsidRPr="00E77497">
          <w:t xml:space="preserve"> </w:t>
        </w:r>
        <w:r w:rsidRPr="005D1844">
          <w:rPr>
            <w:rStyle w:val="SyntaxSymbol"/>
          </w:rPr>
          <w:t>Statement</w:t>
        </w:r>
        <w:del w:id="30214" w:author="Rev 31 Allen Wirfs-Brock" w:date="2015-01-13T11:49:00Z">
          <w:r w:rsidRPr="00E77497" w:rsidDel="007C2E71">
            <w:delText xml:space="preserve"> </w:delText>
          </w:r>
        </w:del>
      </w:ins>
    </w:p>
    <w:p w14:paraId="76B6780C" w14:textId="77777777" w:rsidR="007C2E71" w:rsidRDefault="007C2E71" w:rsidP="00996617">
      <w:pPr>
        <w:pStyle w:val="SyntaxLabel"/>
        <w:rPr>
          <w:ins w:id="30215" w:author="Rev 31 Allen Wirfs-Brock" w:date="2015-01-13T11:49:00Z"/>
        </w:rPr>
      </w:pPr>
    </w:p>
    <w:p w14:paraId="5281139D" w14:textId="18FF6AEE" w:rsidR="00B80DBE" w:rsidRDefault="00B80DBE" w:rsidP="00B80DBE">
      <w:pPr>
        <w:pStyle w:val="Alg4"/>
        <w:numPr>
          <w:ilvl w:val="0"/>
          <w:numId w:val="1660"/>
        </w:numPr>
        <w:spacing w:after="220"/>
        <w:rPr>
          <w:ins w:id="30216" w:author="Rev 26 Allen Wirfs-Brock" w:date="2014-07-08T09:08:00Z"/>
        </w:rPr>
      </w:pPr>
      <w:ins w:id="30217" w:author="Rev 26 Allen Wirfs-Brock" w:date="2014-07-08T09:08: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w:t>
        </w:r>
        <w:del w:id="30218" w:author="Rev 31 Allen Wirfs-Brock" w:date="2015-01-13T11:19:00Z">
          <w:r w:rsidDel="009A0D8F">
            <w:delText>then</w:delText>
          </w:r>
        </w:del>
      </w:ins>
      <w:ins w:id="30219" w:author="Rev 31 Allen Wirfs-Brock" w:date="2015-01-13T11:19:00Z">
        <w:r w:rsidR="009A0D8F">
          <w:t>return</w:t>
        </w:r>
      </w:ins>
      <w:ins w:id="30220" w:author="Rev 26 Allen Wirfs-Brock" w:date="2014-07-08T09:08:00Z">
        <w:r>
          <w:t xml:space="preserve"> TopLevelVar</w:t>
        </w:r>
        <w:r w:rsidRPr="001A29AB">
          <w:rPr>
            <w:iCs/>
          </w:rPr>
          <w:t>DeclaredNames</w:t>
        </w:r>
        <w:r w:rsidRPr="00E77497">
          <w:t xml:space="preserve"> </w:t>
        </w:r>
        <w:r>
          <w:t>of</w:t>
        </w:r>
        <w:r w:rsidRPr="00E77497">
          <w:t xml:space="preserve"> </w:t>
        </w:r>
        <w:r w:rsidRPr="00893806">
          <w:rPr>
            <w:i/>
          </w:rPr>
          <w:t>Statement</w:t>
        </w:r>
        <w:r>
          <w:t>.</w:t>
        </w:r>
      </w:ins>
    </w:p>
    <w:p w14:paraId="3CDA48A0" w14:textId="77777777" w:rsidR="00B80DBE" w:rsidRDefault="00B80DBE" w:rsidP="00B80DBE">
      <w:pPr>
        <w:pStyle w:val="Alg4"/>
        <w:numPr>
          <w:ilvl w:val="0"/>
          <w:numId w:val="1660"/>
        </w:numPr>
        <w:spacing w:after="220"/>
        <w:rPr>
          <w:ins w:id="30221" w:author="Rev 26 Allen Wirfs-Brock" w:date="2014-07-08T09:08:00Z"/>
        </w:rPr>
      </w:pPr>
      <w:ins w:id="30222" w:author="Rev 26 Allen Wirfs-Brock" w:date="2014-07-08T09:08:00Z">
        <w:r>
          <w:t xml:space="preserve">Return </w:t>
        </w:r>
        <w:r w:rsidRPr="001A29AB">
          <w:rPr>
            <w:iCs/>
          </w:rPr>
          <w:t>VarDeclaredNames</w:t>
        </w:r>
        <w:r>
          <w:t xml:space="preserve"> of</w:t>
        </w:r>
        <w:r w:rsidRPr="00E77497">
          <w:t xml:space="preserve"> </w:t>
        </w:r>
        <w:r w:rsidRPr="005D1844">
          <w:rPr>
            <w:rStyle w:val="SyntaxSymbol"/>
          </w:rPr>
          <w:t>Statement</w:t>
        </w:r>
        <w:r>
          <w:t>.</w:t>
        </w:r>
      </w:ins>
    </w:p>
    <w:p w14:paraId="56B60EAE" w14:textId="77777777" w:rsidR="00996617" w:rsidRPr="00E77497" w:rsidRDefault="00996617" w:rsidP="00996617">
      <w:pPr>
        <w:pStyle w:val="SyntaxLabel"/>
        <w:rPr>
          <w:ins w:id="30223" w:author="Rev 26 Allen Wirfs-Brock" w:date="2014-07-07T14:22:00Z"/>
        </w:rPr>
      </w:pPr>
      <w:ins w:id="30224" w:author="Rev 26 Allen Wirfs-Brock" w:date="2014-07-07T14:22: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215E1A6E" w14:textId="7C03F28E" w:rsidR="00996617" w:rsidRDefault="00B80DBE" w:rsidP="008C1174">
      <w:pPr>
        <w:pStyle w:val="Alg4"/>
        <w:numPr>
          <w:ilvl w:val="0"/>
          <w:numId w:val="1674"/>
        </w:numPr>
        <w:spacing w:after="220"/>
        <w:rPr>
          <w:ins w:id="30225" w:author="Rev 26 Allen Wirfs-Brock" w:date="2014-07-07T14:22:00Z"/>
        </w:rPr>
      </w:pPr>
      <w:ins w:id="30226" w:author="Rev 26 Allen Wirfs-Brock" w:date="2014-07-08T09:06:00Z">
        <w:r>
          <w:t xml:space="preserve">Return </w:t>
        </w:r>
        <w:del w:id="30227" w:author="Rev 27 Allen Wirfs-Brock" w:date="2014-08-05T14:19:00Z">
          <w:r w:rsidDel="003D6FEA">
            <w:delText>LexicallyDeclared</w:delText>
          </w:r>
        </w:del>
      </w:ins>
      <w:ins w:id="30228" w:author="Rev 27 Allen Wirfs-Brock" w:date="2014-08-05T14:19:00Z">
        <w:r w:rsidR="003D6FEA">
          <w:t>Bound</w:t>
        </w:r>
      </w:ins>
      <w:ins w:id="30229" w:author="Rev 26 Allen Wirfs-Brock" w:date="2014-07-08T09:06:00Z">
        <w:r>
          <w:t xml:space="preserve">Names </w:t>
        </w:r>
        <w:r>
          <w:rPr>
            <w:iCs/>
          </w:rPr>
          <w:t xml:space="preserve">of </w:t>
        </w:r>
        <w:r w:rsidRPr="00005B5A">
          <w:rPr>
            <w:rStyle w:val="SyntaxSymbol"/>
          </w:rPr>
          <w:t>FunctionDeclaration</w:t>
        </w:r>
        <w:r>
          <w:t>.</w:t>
        </w:r>
      </w:ins>
    </w:p>
    <w:p w14:paraId="2920E011" w14:textId="77777777" w:rsidR="00BD27D6" w:rsidRDefault="00BD27D6" w:rsidP="00BD27D6">
      <w:pPr>
        <w:pStyle w:val="Heading3"/>
        <w:rPr>
          <w:ins w:id="30230" w:author="Rev 26 Allen Wirfs-Brock" w:date="2014-07-07T14:07:00Z"/>
          <w:lang w:eastAsia="en-US"/>
        </w:rPr>
      </w:pPr>
      <w:bookmarkStart w:id="30231" w:name="_Ref392508618"/>
      <w:bookmarkStart w:id="30232" w:name="_Toc410657767"/>
      <w:ins w:id="30233" w:author="Rev 26 Allen Wirfs-Brock" w:date="2014-07-07T14:07:00Z">
        <w:r w:rsidRPr="00E77497">
          <w:t xml:space="preserve">Static Semantics:  </w:t>
        </w:r>
        <w:r>
          <w:t>TopLevel</w:t>
        </w:r>
        <w:r>
          <w:rPr>
            <w:lang w:eastAsia="en-US"/>
          </w:rPr>
          <w:t>VarScoped</w:t>
        </w:r>
        <w:r w:rsidRPr="00E77497">
          <w:rPr>
            <w:lang w:eastAsia="en-US"/>
          </w:rPr>
          <w:t>Declarations</w:t>
        </w:r>
        <w:bookmarkEnd w:id="30231"/>
        <w:bookmarkEnd w:id="30232"/>
      </w:ins>
    </w:p>
    <w:p w14:paraId="7DAED162" w14:textId="02EBF113" w:rsidR="000C6A82" w:rsidRPr="000C6A82" w:rsidRDefault="000C6A82" w:rsidP="000C6A82">
      <w:pPr>
        <w:rPr>
          <w:ins w:id="30234" w:author="Rev 26 Allen Wirfs-Brock" w:date="2014-07-07T14:54:00Z"/>
        </w:rPr>
      </w:pPr>
      <w:ins w:id="30235" w:author="Rev 26 Allen Wirfs-Brock" w:date="2014-07-07T14:54:00Z">
        <w:r>
          <w:t xml:space="preserve">See also: </w:t>
        </w:r>
        <w:r>
          <w:fldChar w:fldCharType="begin"/>
        </w:r>
        <w:r>
          <w:instrText xml:space="preserve"> REF _Ref392508214 \r \h </w:instrText>
        </w:r>
      </w:ins>
      <w:r>
        <w:fldChar w:fldCharType="separate"/>
      </w:r>
      <w:ins w:id="30236" w:author="Rev 30 Allen Wirfs-Brock" w:date="2014-12-23T17:00:00Z">
        <w:r w:rsidR="00A27A14">
          <w:t>13.1.10</w:t>
        </w:r>
      </w:ins>
      <w:del w:id="30237" w:author="Rev 30 Allen Wirfs-Brock" w:date="2014-12-23T17:00:00Z">
        <w:r w:rsidR="008C4A46" w:rsidDel="00A27A14">
          <w:delText>13.1.7</w:delText>
        </w:r>
      </w:del>
      <w:ins w:id="30238" w:author="Rev 26 Allen Wirfs-Brock" w:date="2014-07-07T14:54:00Z">
        <w:r>
          <w:fldChar w:fldCharType="end"/>
        </w:r>
        <w:r>
          <w:t>.</w:t>
        </w:r>
      </w:ins>
    </w:p>
    <w:p w14:paraId="5DAE345C" w14:textId="77777777" w:rsidR="00525363" w:rsidRPr="005772C5" w:rsidRDefault="00525363" w:rsidP="00525363">
      <w:pPr>
        <w:pStyle w:val="SyntaxLabel"/>
        <w:rPr>
          <w:ins w:id="30239" w:author="Rev 26 Allen Wirfs-Brock" w:date="2014-07-07T14:35:00Z"/>
          <w:rFonts w:ascii="Courier New" w:hAnsi="Courier New" w:cs="Courier New"/>
          <w:b/>
        </w:rPr>
      </w:pPr>
      <w:ins w:id="30240" w:author="Rev 26 Allen Wirfs-Brock" w:date="2014-07-07T14:3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7F1B8C6D" w14:textId="0E1766B0" w:rsidR="00525363" w:rsidRPr="00E77497" w:rsidRDefault="00525363" w:rsidP="00525363">
      <w:pPr>
        <w:pStyle w:val="Alg4"/>
        <w:numPr>
          <w:ilvl w:val="0"/>
          <w:numId w:val="1667"/>
        </w:numPr>
        <w:spacing w:after="220"/>
        <w:rPr>
          <w:ins w:id="30241" w:author="Rev 26 Allen Wirfs-Brock" w:date="2014-07-07T14:35:00Z"/>
        </w:rPr>
      </w:pPr>
      <w:ins w:id="30242" w:author="Rev 26 Allen Wirfs-Brock" w:date="2014-07-07T14:35:00Z">
        <w:r w:rsidRPr="00E77497">
          <w:t xml:space="preserve">Return the </w:t>
        </w:r>
        <w:r w:rsidRPr="00525363">
          <w:t xml:space="preserve">TopLevelVarScopedDeclarations </w:t>
        </w:r>
        <w:r w:rsidRPr="00E77497">
          <w:t xml:space="preserve">of </w:t>
        </w:r>
        <w:r w:rsidRPr="004F4055">
          <w:rPr>
            <w:rStyle w:val="SyntaxSymbol"/>
          </w:rPr>
          <w:t>LabelledItem</w:t>
        </w:r>
        <w:r w:rsidRPr="00E77497">
          <w:t>.</w:t>
        </w:r>
      </w:ins>
    </w:p>
    <w:p w14:paraId="6C639D68" w14:textId="0113FA02" w:rsidR="00BD27D6" w:rsidRPr="00E77497" w:rsidDel="007C2E71" w:rsidRDefault="00BD27D6" w:rsidP="00BD27D6">
      <w:pPr>
        <w:pStyle w:val="SyntaxLabel"/>
        <w:rPr>
          <w:ins w:id="30243" w:author="Rev 26 Allen Wirfs-Brock" w:date="2014-07-07T14:08:00Z"/>
          <w:del w:id="30244" w:author="Rev 31 Allen Wirfs-Brock" w:date="2015-01-13T11:49:00Z"/>
        </w:rPr>
      </w:pPr>
      <w:ins w:id="30245" w:author="Rev 26 Allen Wirfs-Brock" w:date="2014-07-07T14:08: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del w:id="30246" w:author="Rev 31 Allen Wirfs-Brock" w:date="2015-01-13T11:49:00Z">
          <w:r w:rsidRPr="00E77497" w:rsidDel="007C2E71">
            <w:delText xml:space="preserve"> </w:delText>
          </w:r>
        </w:del>
      </w:ins>
    </w:p>
    <w:p w14:paraId="51285D38" w14:textId="77777777" w:rsidR="007C2E71" w:rsidRDefault="007C2E71" w:rsidP="00BD27D6">
      <w:pPr>
        <w:pStyle w:val="SyntaxLabel"/>
        <w:rPr>
          <w:ins w:id="30247" w:author="Rev 31 Allen Wirfs-Brock" w:date="2015-01-13T11:49:00Z"/>
        </w:rPr>
      </w:pPr>
    </w:p>
    <w:p w14:paraId="1C57739C" w14:textId="7C84333E" w:rsidR="00B80DBE" w:rsidRDefault="00B80DBE" w:rsidP="00B80DBE">
      <w:pPr>
        <w:pStyle w:val="Alg4"/>
        <w:numPr>
          <w:ilvl w:val="0"/>
          <w:numId w:val="1665"/>
        </w:numPr>
        <w:spacing w:after="220"/>
        <w:rPr>
          <w:ins w:id="30248" w:author="Rev 26 Allen Wirfs-Brock" w:date="2014-07-08T09:08:00Z"/>
        </w:rPr>
      </w:pPr>
      <w:ins w:id="30249" w:author="Rev 26 Allen Wirfs-Brock" w:date="2014-07-08T09:08: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w:t>
        </w:r>
        <w:del w:id="30250" w:author="Rev 31 Allen Wirfs-Brock" w:date="2015-01-13T11:19:00Z">
          <w:r w:rsidDel="009A0D8F">
            <w:delText>then</w:delText>
          </w:r>
        </w:del>
      </w:ins>
      <w:ins w:id="30251" w:author="Rev 31 Allen Wirfs-Brock" w:date="2015-01-13T11:19:00Z">
        <w:r w:rsidR="009A0D8F">
          <w:t>return</w:t>
        </w:r>
      </w:ins>
      <w:ins w:id="30252" w:author="Rev 26 Allen Wirfs-Brock" w:date="2014-07-08T09:08:00Z">
        <w:r>
          <w:t xml:space="preserve"> TopLevelVarScopedDeclarations</w:t>
        </w:r>
        <w:r w:rsidRPr="00E77497">
          <w:t xml:space="preserve"> </w:t>
        </w:r>
        <w:r>
          <w:t>of</w:t>
        </w:r>
        <w:r w:rsidRPr="00E77497">
          <w:t xml:space="preserve"> </w:t>
        </w:r>
        <w:r w:rsidRPr="00893806">
          <w:rPr>
            <w:i/>
          </w:rPr>
          <w:t>Statement</w:t>
        </w:r>
        <w:r>
          <w:t>.</w:t>
        </w:r>
      </w:ins>
    </w:p>
    <w:p w14:paraId="61FAE868" w14:textId="77777777" w:rsidR="00B80DBE" w:rsidRDefault="00B80DBE" w:rsidP="00B80DBE">
      <w:pPr>
        <w:pStyle w:val="Alg4"/>
        <w:numPr>
          <w:ilvl w:val="0"/>
          <w:numId w:val="1665"/>
        </w:numPr>
        <w:spacing w:after="220"/>
        <w:rPr>
          <w:ins w:id="30253" w:author="Rev 26 Allen Wirfs-Brock" w:date="2014-07-08T09:08:00Z"/>
        </w:rPr>
      </w:pPr>
      <w:ins w:id="30254" w:author="Rev 26 Allen Wirfs-Brock" w:date="2014-07-08T09:08:00Z">
        <w:r>
          <w:t>Return VarScopedDeclarations of</w:t>
        </w:r>
        <w:r w:rsidRPr="00E77497">
          <w:t xml:space="preserve"> </w:t>
        </w:r>
        <w:r w:rsidRPr="005D1844">
          <w:rPr>
            <w:rStyle w:val="SyntaxSymbol"/>
          </w:rPr>
          <w:t>Statement</w:t>
        </w:r>
        <w:r>
          <w:t>.</w:t>
        </w:r>
      </w:ins>
    </w:p>
    <w:p w14:paraId="34829295" w14:textId="442A98F5" w:rsidR="00005B5A" w:rsidRPr="00E77497" w:rsidRDefault="00005B5A" w:rsidP="00005B5A">
      <w:pPr>
        <w:pStyle w:val="SyntaxLabel"/>
        <w:rPr>
          <w:ins w:id="30255" w:author="Rev 26 Allen Wirfs-Brock" w:date="2014-07-07T14:11:00Z"/>
        </w:rPr>
      </w:pPr>
      <w:ins w:id="30256" w:author="Rev 26 Allen Wirfs-Brock" w:date="2014-07-07T14:11:00Z">
        <w:r w:rsidRPr="004F4055">
          <w:rPr>
            <w:rStyle w:val="SyntaxSymbol"/>
          </w:rPr>
          <w:t>LabelledItem</w:t>
        </w:r>
        <w:r>
          <w:rPr>
            <w:rStyle w:val="SyntaxSymbol"/>
          </w:rPr>
          <w:t xml:space="preserve"> </w:t>
        </w:r>
        <w:r w:rsidRPr="00E77497">
          <w:rPr>
            <w:b/>
          </w:rPr>
          <w:t>:</w:t>
        </w:r>
        <w:r w:rsidRPr="00E77497">
          <w:t xml:space="preserve"> </w:t>
        </w:r>
      </w:ins>
      <w:ins w:id="30257" w:author="Rev 26 Allen Wirfs-Brock" w:date="2014-07-07T14:12:00Z">
        <w:r w:rsidRPr="00005B5A">
          <w:rPr>
            <w:rStyle w:val="SyntaxSymbol"/>
          </w:rPr>
          <w:t>FunctionDeclaration</w:t>
        </w:r>
      </w:ins>
    </w:p>
    <w:p w14:paraId="103E4023" w14:textId="3C5B86E4" w:rsidR="00005B5A" w:rsidRDefault="00B80DBE" w:rsidP="008C1174">
      <w:pPr>
        <w:pStyle w:val="Alg4"/>
        <w:numPr>
          <w:ilvl w:val="0"/>
          <w:numId w:val="1673"/>
        </w:numPr>
        <w:spacing w:after="220"/>
        <w:rPr>
          <w:ins w:id="30258" w:author="Rev 26 Allen Wirfs-Brock" w:date="2014-07-07T14:11:00Z"/>
        </w:rPr>
      </w:pPr>
      <w:ins w:id="30259" w:author="Rev 26 Allen Wirfs-Brock" w:date="2014-07-08T09:06:00Z">
        <w:r>
          <w:t xml:space="preserve">Return </w:t>
        </w:r>
        <w:r w:rsidRPr="00E77497">
          <w:t xml:space="preserve">a new List containing </w:t>
        </w:r>
        <w:r w:rsidRPr="004A46DA">
          <w:rPr>
            <w:i/>
          </w:rPr>
          <w:t>FunctionDeclaration</w:t>
        </w:r>
        <w:r>
          <w:t>.</w:t>
        </w:r>
      </w:ins>
    </w:p>
    <w:p w14:paraId="31C608B5" w14:textId="77777777" w:rsidR="00341BFE" w:rsidRPr="00E77497" w:rsidRDefault="00341BFE" w:rsidP="00FD53FF">
      <w:pPr>
        <w:pStyle w:val="Heading3"/>
      </w:pPr>
      <w:bookmarkStart w:id="30260" w:name="_Ref392508788"/>
      <w:bookmarkStart w:id="30261" w:name="_Toc410657768"/>
      <w:r w:rsidRPr="00E77497">
        <w:t xml:space="preserve">Static Semantics:  </w:t>
      </w:r>
      <w:r w:rsidRPr="00E77497">
        <w:rPr>
          <w:lang w:eastAsia="en-US"/>
        </w:rPr>
        <w:t>VarDeclaredNames</w:t>
      </w:r>
      <w:bookmarkEnd w:id="29811"/>
      <w:bookmarkEnd w:id="29812"/>
      <w:bookmarkEnd w:id="29813"/>
      <w:bookmarkEnd w:id="29814"/>
      <w:bookmarkEnd w:id="29815"/>
      <w:bookmarkEnd w:id="29816"/>
      <w:bookmarkEnd w:id="29817"/>
      <w:bookmarkEnd w:id="29818"/>
      <w:bookmarkEnd w:id="29819"/>
      <w:bookmarkEnd w:id="29820"/>
      <w:bookmarkEnd w:id="29821"/>
      <w:bookmarkEnd w:id="29822"/>
      <w:bookmarkEnd w:id="29823"/>
      <w:bookmarkEnd w:id="29824"/>
      <w:bookmarkEnd w:id="29825"/>
      <w:bookmarkEnd w:id="29826"/>
      <w:bookmarkEnd w:id="29827"/>
      <w:bookmarkEnd w:id="30260"/>
      <w:bookmarkEnd w:id="30261"/>
    </w:p>
    <w:p w14:paraId="7A57AA2F" w14:textId="08CAE95F" w:rsidR="00E54892" w:rsidRPr="00F742D3" w:rsidRDefault="00E54892" w:rsidP="00E54892">
      <w:pPr>
        <w:rPr>
          <w:ins w:id="30262" w:author="Rev 30 Allen Wirfs-Brock" w:date="2014-12-23T16:10:00Z"/>
        </w:rPr>
      </w:pPr>
      <w:ins w:id="30263" w:author="Rev 30 Allen Wirfs-Brock" w:date="2014-12-23T16:10:00Z">
        <w:r>
          <w:t xml:space="preserve">See also: </w:t>
        </w:r>
        <w:r>
          <w:fldChar w:fldCharType="begin"/>
        </w:r>
        <w:r>
          <w:instrText xml:space="preserve"> REF _Ref407114375 \r \h </w:instrText>
        </w:r>
      </w:ins>
      <w:ins w:id="30264" w:author="Rev 30 Allen Wirfs-Brock" w:date="2014-12-23T16:10:00Z">
        <w:r>
          <w:fldChar w:fldCharType="separate"/>
        </w:r>
        <w:r>
          <w:t>13.0.5</w:t>
        </w:r>
        <w:r>
          <w:fldChar w:fldCharType="end"/>
        </w:r>
        <w:r>
          <w:t xml:space="preserve">, </w:t>
        </w:r>
        <w:r>
          <w:fldChar w:fldCharType="begin"/>
        </w:r>
        <w:r>
          <w:instrText xml:space="preserve"> REF _Ref367705688 \r \h </w:instrText>
        </w:r>
      </w:ins>
      <w:ins w:id="30265" w:author="Rev 30 Allen Wirfs-Brock" w:date="2014-12-23T16:10:00Z">
        <w:r>
          <w:fldChar w:fldCharType="separate"/>
        </w:r>
        <w:r>
          <w:t>13.1.11</w:t>
        </w:r>
        <w:r>
          <w:fldChar w:fldCharType="end"/>
        </w:r>
        <w:r>
          <w:t xml:space="preserve">, </w:t>
        </w:r>
        <w:r>
          <w:fldChar w:fldCharType="begin"/>
        </w:r>
        <w:r>
          <w:instrText xml:space="preserve"> REF _Ref387755483 \r \h </w:instrText>
        </w:r>
      </w:ins>
      <w:ins w:id="30266" w:author="Rev 30 Allen Wirfs-Brock" w:date="2014-12-23T16:10:00Z">
        <w:r>
          <w:fldChar w:fldCharType="separate"/>
        </w:r>
        <w:r>
          <w:t>13.2.2.2</w:t>
        </w:r>
        <w:r>
          <w:fldChar w:fldCharType="end"/>
        </w:r>
        <w:r>
          <w:t xml:space="preserve">, </w:t>
        </w:r>
        <w:r>
          <w:fldChar w:fldCharType="begin"/>
        </w:r>
        <w:r>
          <w:instrText xml:space="preserve"> REF _Ref407114368 \r \h </w:instrText>
        </w:r>
      </w:ins>
      <w:ins w:id="30267" w:author="Rev 30 Allen Wirfs-Brock" w:date="2014-12-23T16:10:00Z">
        <w:r>
          <w:fldChar w:fldCharType="separate"/>
        </w:r>
        <w:r>
          <w:t>13.5.5</w:t>
        </w:r>
        <w:r>
          <w:fldChar w:fldCharType="end"/>
        </w:r>
        <w:r>
          <w:t xml:space="preserve">, </w:t>
        </w:r>
        <w:r>
          <w:fldChar w:fldCharType="begin"/>
        </w:r>
        <w:r>
          <w:instrText xml:space="preserve"> REF _Ref407114369 \r \h </w:instrText>
        </w:r>
      </w:ins>
      <w:ins w:id="30268" w:author="Rev 30 Allen Wirfs-Brock" w:date="2014-12-23T16:10:00Z">
        <w:r>
          <w:fldChar w:fldCharType="separate"/>
        </w:r>
        <w:r>
          <w:t>13.6.1.4</w:t>
        </w:r>
        <w:r>
          <w:fldChar w:fldCharType="end"/>
        </w:r>
        <w:r>
          <w:t xml:space="preserve">, </w:t>
        </w:r>
        <w:r>
          <w:fldChar w:fldCharType="begin"/>
        </w:r>
        <w:r>
          <w:instrText xml:space="preserve"> REF _Ref407114370 \r \h </w:instrText>
        </w:r>
      </w:ins>
      <w:ins w:id="30269" w:author="Rev 30 Allen Wirfs-Brock" w:date="2014-12-23T16:10:00Z">
        <w:r>
          <w:fldChar w:fldCharType="separate"/>
        </w:r>
        <w:r>
          <w:t>13.6.2.4</w:t>
        </w:r>
        <w:r>
          <w:fldChar w:fldCharType="end"/>
        </w:r>
        <w:r>
          <w:t xml:space="preserve">, </w:t>
        </w:r>
        <w:r>
          <w:fldChar w:fldCharType="begin"/>
        </w:r>
        <w:r>
          <w:instrText xml:space="preserve"> REF _Ref407114371 \r \h </w:instrText>
        </w:r>
      </w:ins>
      <w:ins w:id="30270" w:author="Rev 30 Allen Wirfs-Brock" w:date="2014-12-23T16:10:00Z">
        <w:r>
          <w:fldChar w:fldCharType="separate"/>
        </w:r>
        <w:r>
          <w:t>13.6.3.5</w:t>
        </w:r>
        <w:r>
          <w:fldChar w:fldCharType="end"/>
        </w:r>
        <w:r>
          <w:t xml:space="preserve">, </w:t>
        </w:r>
        <w:r>
          <w:fldChar w:fldCharType="begin"/>
        </w:r>
        <w:r>
          <w:instrText xml:space="preserve"> REF _Ref407114372 \r \h </w:instrText>
        </w:r>
      </w:ins>
      <w:ins w:id="30271" w:author="Rev 30 Allen Wirfs-Brock" w:date="2014-12-23T16:10:00Z">
        <w:r>
          <w:fldChar w:fldCharType="separate"/>
        </w:r>
        <w:r>
          <w:t>13.6.4.7</w:t>
        </w:r>
        <w:r>
          <w:fldChar w:fldCharType="end"/>
        </w:r>
        <w:r>
          <w:t xml:space="preserve">, </w:t>
        </w:r>
        <w:r>
          <w:fldChar w:fldCharType="begin"/>
        </w:r>
        <w:r>
          <w:instrText xml:space="preserve"> REF _Ref407114373 \r \h </w:instrText>
        </w:r>
      </w:ins>
      <w:ins w:id="30272" w:author="Rev 30 Allen Wirfs-Brock" w:date="2014-12-23T16:10:00Z">
        <w:r>
          <w:fldChar w:fldCharType="separate"/>
        </w:r>
        <w:r>
          <w:t>13.10.5</w:t>
        </w:r>
        <w:r>
          <w:fldChar w:fldCharType="end"/>
        </w:r>
        <w:r>
          <w:t xml:space="preserve">, </w:t>
        </w:r>
        <w:r>
          <w:fldChar w:fldCharType="begin"/>
        </w:r>
        <w:r>
          <w:instrText xml:space="preserve"> REF _Ref367705925 \r \h </w:instrText>
        </w:r>
      </w:ins>
      <w:ins w:id="30273" w:author="Rev 30 Allen Wirfs-Brock" w:date="2014-12-23T16:10:00Z">
        <w:r>
          <w:fldChar w:fldCharType="separate"/>
        </w:r>
        <w:r>
          <w:t>13.11.7</w:t>
        </w:r>
        <w:r>
          <w:fldChar w:fldCharType="end"/>
        </w:r>
        <w:r>
          <w:t xml:space="preserve">, </w:t>
        </w:r>
        <w:r>
          <w:fldChar w:fldCharType="begin"/>
        </w:r>
        <w:r>
          <w:instrText xml:space="preserve"> REF _Ref407114374 \r \h </w:instrText>
        </w:r>
      </w:ins>
      <w:ins w:id="30274" w:author="Rev 30 Allen Wirfs-Brock" w:date="2014-12-23T16:10:00Z">
        <w:r>
          <w:fldChar w:fldCharType="separate"/>
        </w:r>
        <w:r>
          <w:t>13.14.5</w:t>
        </w:r>
        <w:r>
          <w:fldChar w:fldCharType="end"/>
        </w:r>
        <w:r>
          <w:t xml:space="preserve">, </w:t>
        </w:r>
        <w:r>
          <w:fldChar w:fldCharType="begin"/>
        </w:r>
        <w:r>
          <w:instrText xml:space="preserve"> REF _Ref392590877 \r \h </w:instrText>
        </w:r>
      </w:ins>
      <w:ins w:id="30275" w:author="Rev 30 Allen Wirfs-Brock" w:date="2014-12-23T16:10:00Z">
        <w:r>
          <w:fldChar w:fldCharType="separate"/>
        </w:r>
        <w:r>
          <w:t>14.1.18</w:t>
        </w:r>
        <w:r>
          <w:fldChar w:fldCharType="end"/>
        </w:r>
        <w:r>
          <w:t xml:space="preserve">, </w:t>
        </w:r>
        <w:r>
          <w:fldChar w:fldCharType="begin"/>
        </w:r>
        <w:r>
          <w:instrText xml:space="preserve"> REF _Ref392590933 \r \h </w:instrText>
        </w:r>
      </w:ins>
      <w:ins w:id="30276" w:author="Rev 30 Allen Wirfs-Brock" w:date="2014-12-23T16:10:00Z">
        <w:r>
          <w:fldChar w:fldCharType="separate"/>
        </w:r>
        <w:r>
          <w:t>14.2.13</w:t>
        </w:r>
        <w:r>
          <w:fldChar w:fldCharType="end"/>
        </w:r>
        <w:r>
          <w:t xml:space="preserve">, </w:t>
        </w:r>
        <w:r>
          <w:fldChar w:fldCharType="begin"/>
        </w:r>
        <w:r>
          <w:instrText xml:space="preserve"> REF _Ref378164122 \r \h </w:instrText>
        </w:r>
      </w:ins>
      <w:ins w:id="30277" w:author="Rev 30 Allen Wirfs-Brock" w:date="2014-12-23T16:10:00Z">
        <w:r>
          <w:fldChar w:fldCharType="separate"/>
        </w:r>
        <w:r>
          <w:t>15.1.5</w:t>
        </w:r>
        <w:r>
          <w:fldChar w:fldCharType="end"/>
        </w:r>
        <w:r>
          <w:t xml:space="preserve">, </w:t>
        </w:r>
        <w:r>
          <w:fldChar w:fldCharType="begin"/>
        </w:r>
        <w:r>
          <w:instrText xml:space="preserve"> REF _Ref367706111 \r \h </w:instrText>
        </w:r>
      </w:ins>
      <w:ins w:id="30278" w:author="Rev 30 Allen Wirfs-Brock" w:date="2014-12-23T16:10:00Z">
        <w:r>
          <w:fldChar w:fldCharType="separate"/>
        </w:r>
        <w:r>
          <w:t>15.2.1.13</w:t>
        </w:r>
        <w:r>
          <w:fldChar w:fldCharType="end"/>
        </w:r>
        <w:r>
          <w:t>.</w:t>
        </w:r>
      </w:ins>
    </w:p>
    <w:p w14:paraId="1548C366" w14:textId="39187545" w:rsidR="00341BFE" w:rsidRPr="00F742D3" w:rsidDel="00E54892" w:rsidRDefault="00341BFE" w:rsidP="00341BFE">
      <w:pPr>
        <w:rPr>
          <w:del w:id="30279" w:author="Rev 30 Allen Wirfs-Brock" w:date="2014-12-23T16:10:00Z"/>
        </w:rPr>
      </w:pPr>
      <w:del w:id="30280" w:author="Rev 30 Allen Wirfs-Brock" w:date="2014-12-23T16:10:00Z">
        <w:r w:rsidDel="00E54892">
          <w:delText xml:space="preserve">See also: </w:delText>
        </w:r>
      </w:del>
      <w:ins w:id="30281" w:author="Rev 26 Allen Wirfs-Brock" w:date="2014-07-08T13:59:00Z">
        <w:del w:id="30282" w:author="Rev 30 Allen Wirfs-Brock" w:date="2014-12-23T16:10:00Z">
          <w:r w:rsidR="0090461A" w:rsidDel="00E54892">
            <w:fldChar w:fldCharType="begin"/>
          </w:r>
          <w:r w:rsidR="0090461A" w:rsidDel="00E54892">
            <w:delInstrText xml:space="preserve"> REF _Ref367705708 \r \h </w:delInstrText>
          </w:r>
        </w:del>
      </w:ins>
      <w:del w:id="30283" w:author="Rev 30 Allen Wirfs-Brock" w:date="2014-12-23T16:10:00Z"/>
      <w:ins w:id="30284" w:author="Rev 26 Allen Wirfs-Brock" w:date="2014-07-08T13:59:00Z">
        <w:del w:id="30285" w:author="Rev 30 Allen Wirfs-Brock" w:date="2014-12-23T16:10:00Z">
          <w:r w:rsidR="0090461A" w:rsidDel="00E54892">
            <w:fldChar w:fldCharType="separate"/>
          </w:r>
        </w:del>
      </w:ins>
      <w:ins w:id="30286" w:author="Rev 28 Allen Wirfs-Brock" w:date="2014-10-14T12:55:00Z">
        <w:del w:id="30287" w:author="Rev 30 Allen Wirfs-Brock" w:date="2014-12-23T16:10:00Z">
          <w:r w:rsidR="008C4A46" w:rsidDel="00E54892">
            <w:delText>13.0.1</w:delText>
          </w:r>
        </w:del>
      </w:ins>
      <w:ins w:id="30288" w:author="Rev 26 Allen Wirfs-Brock" w:date="2014-07-08T13:59:00Z">
        <w:del w:id="30289"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688 \r \h </w:delInstrText>
          </w:r>
        </w:del>
      </w:ins>
      <w:del w:id="30290" w:author="Rev 30 Allen Wirfs-Brock" w:date="2014-12-23T16:10:00Z"/>
      <w:ins w:id="30291" w:author="Rev 26 Allen Wirfs-Brock" w:date="2014-07-08T13:59:00Z">
        <w:del w:id="30292" w:author="Rev 30 Allen Wirfs-Brock" w:date="2014-12-23T16:10:00Z">
          <w:r w:rsidR="0090461A" w:rsidDel="00E54892">
            <w:fldChar w:fldCharType="separate"/>
          </w:r>
        </w:del>
      </w:ins>
      <w:ins w:id="30293" w:author="Rev 28 Allen Wirfs-Brock" w:date="2014-10-14T12:55:00Z">
        <w:del w:id="30294" w:author="Rev 30 Allen Wirfs-Brock" w:date="2014-12-23T16:10:00Z">
          <w:r w:rsidR="008C4A46" w:rsidDel="00E54892">
            <w:delText>13.1.8</w:delText>
          </w:r>
        </w:del>
      </w:ins>
      <w:ins w:id="30295" w:author="Rev 26 Allen Wirfs-Brock" w:date="2014-07-08T13:59:00Z">
        <w:del w:id="30296"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30297" w:author="Rev 30 Allen Wirfs-Brock" w:date="2014-12-23T16:10:00Z"/>
      <w:ins w:id="30298" w:author="Rev 26 Allen Wirfs-Brock" w:date="2014-07-08T13:59:00Z">
        <w:del w:id="30299" w:author="Rev 30 Allen Wirfs-Brock" w:date="2014-12-23T16:10:00Z">
          <w:r w:rsidR="0090461A" w:rsidDel="00E54892">
            <w:fldChar w:fldCharType="separate"/>
          </w:r>
        </w:del>
      </w:ins>
      <w:ins w:id="30300" w:author="Rev 28 Allen Wirfs-Brock" w:date="2014-10-14T12:55:00Z">
        <w:del w:id="30301" w:author="Rev 30 Allen Wirfs-Brock" w:date="2014-12-23T16:10:00Z">
          <w:r w:rsidR="008C4A46" w:rsidDel="00E54892">
            <w:delText>13.2.2.2</w:delText>
          </w:r>
        </w:del>
      </w:ins>
      <w:ins w:id="30302" w:author="Rev 26 Allen Wirfs-Brock" w:date="2014-07-08T13:59:00Z">
        <w:del w:id="30303"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30304" w:author="Rev 30 Allen Wirfs-Brock" w:date="2014-12-23T16:10:00Z"/>
      <w:ins w:id="30305" w:author="Rev 26 Allen Wirfs-Brock" w:date="2014-07-08T13:59:00Z">
        <w:del w:id="30306" w:author="Rev 30 Allen Wirfs-Brock" w:date="2014-12-23T16:10:00Z">
          <w:r w:rsidR="0090461A" w:rsidDel="00E54892">
            <w:fldChar w:fldCharType="separate"/>
          </w:r>
        </w:del>
      </w:ins>
      <w:ins w:id="30307" w:author="Rev 28 Allen Wirfs-Brock" w:date="2014-10-14T12:55:00Z">
        <w:del w:id="30308" w:author="Rev 30 Allen Wirfs-Brock" w:date="2014-12-23T16:10:00Z">
          <w:r w:rsidR="008C4A46" w:rsidDel="00E54892">
            <w:delText>13.5.2</w:delText>
          </w:r>
        </w:del>
      </w:ins>
      <w:ins w:id="30309" w:author="Rev 26 Allen Wirfs-Brock" w:date="2014-07-08T13:59:00Z">
        <w:del w:id="30310"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30311" w:author="Rev 30 Allen Wirfs-Brock" w:date="2014-12-23T16:10:00Z"/>
      <w:ins w:id="30312" w:author="Rev 26 Allen Wirfs-Brock" w:date="2014-07-08T13:59:00Z">
        <w:del w:id="30313" w:author="Rev 30 Allen Wirfs-Brock" w:date="2014-12-23T16:10:00Z">
          <w:r w:rsidR="0090461A" w:rsidDel="00E54892">
            <w:fldChar w:fldCharType="separate"/>
          </w:r>
        </w:del>
      </w:ins>
      <w:ins w:id="30314" w:author="Rev 28 Allen Wirfs-Brock" w:date="2014-10-14T12:55:00Z">
        <w:del w:id="30315" w:author="Rev 30 Allen Wirfs-Brock" w:date="2014-12-23T16:10:00Z">
          <w:r w:rsidR="008C4A46" w:rsidDel="00E54892">
            <w:delText>13.6.1.1</w:delText>
          </w:r>
        </w:del>
      </w:ins>
      <w:ins w:id="30316" w:author="Rev 26 Allen Wirfs-Brock" w:date="2014-07-08T13:59:00Z">
        <w:del w:id="30317" w:author="Rev 30 Allen Wirfs-Brock" w:date="2014-12-23T16:10:00Z">
          <w:r w:rsidR="0090461A" w:rsidDel="00E54892">
            <w:fldChar w:fldCharType="end"/>
          </w:r>
          <w:r w:rsidR="0090461A" w:rsidDel="00E54892">
            <w:delText xml:space="preserve">, </w:delText>
          </w:r>
        </w:del>
      </w:ins>
      <w:ins w:id="30318" w:author="Rev 27 Allen Wirfs-Brock" w:date="2014-07-24T09:36:00Z">
        <w:del w:id="30319" w:author="Rev 30 Allen Wirfs-Brock" w:date="2014-12-23T16:10:00Z">
          <w:r w:rsidR="003E672A" w:rsidDel="00E54892">
            <w:fldChar w:fldCharType="begin"/>
          </w:r>
          <w:r w:rsidR="003E672A" w:rsidDel="00E54892">
            <w:delInstrText xml:space="preserve"> REF _Ref393957479 \r \h </w:delInstrText>
          </w:r>
        </w:del>
      </w:ins>
      <w:del w:id="30320" w:author="Rev 30 Allen Wirfs-Brock" w:date="2014-12-23T16:10:00Z"/>
      <w:ins w:id="30321" w:author="Rev 27 Allen Wirfs-Brock" w:date="2014-07-24T09:36:00Z">
        <w:del w:id="30322" w:author="Rev 30 Allen Wirfs-Brock" w:date="2014-12-23T16:10:00Z">
          <w:r w:rsidR="003E672A" w:rsidDel="00E54892">
            <w:fldChar w:fldCharType="separate"/>
          </w:r>
        </w:del>
      </w:ins>
      <w:ins w:id="30323" w:author="Rev 28 Allen Wirfs-Brock" w:date="2014-10-14T12:55:00Z">
        <w:del w:id="30324" w:author="Rev 30 Allen Wirfs-Brock" w:date="2014-12-23T16:10:00Z">
          <w:r w:rsidR="008C4A46" w:rsidDel="00E54892">
            <w:delText>13.6.3.2</w:delText>
          </w:r>
        </w:del>
      </w:ins>
      <w:ins w:id="30325" w:author="Rev 27 Allen Wirfs-Brock" w:date="2014-07-24T09:36:00Z">
        <w:del w:id="30326" w:author="Rev 30 Allen Wirfs-Brock" w:date="2014-12-23T16:10:00Z">
          <w:r w:rsidR="003E672A" w:rsidDel="00E54892">
            <w:fldChar w:fldCharType="end"/>
          </w:r>
        </w:del>
      </w:ins>
      <w:ins w:id="30327" w:author="Rev 26 Allen Wirfs-Brock" w:date="2014-07-08T13:59:00Z">
        <w:del w:id="30328" w:author="Rev 30 Allen Wirfs-Brock" w:date="2014-12-23T16:10:00Z">
          <w:r w:rsidR="0090461A" w:rsidDel="00E54892">
            <w:fldChar w:fldCharType="begin"/>
          </w:r>
          <w:r w:rsidR="0090461A" w:rsidDel="00E54892">
            <w:delInstrText xml:space="preserve"> REF _Ref367705839 \r \h </w:delInstrText>
          </w:r>
        </w:del>
      </w:ins>
      <w:del w:id="30329" w:author="Rev 30 Allen Wirfs-Brock" w:date="2014-12-23T16:10:00Z"/>
      <w:ins w:id="30330" w:author="Rev 26 Allen Wirfs-Brock" w:date="2014-07-08T13:59:00Z">
        <w:del w:id="30331" w:author="Rev 30 Allen Wirfs-Brock" w:date="2014-12-23T16:10:00Z">
          <w:r w:rsidR="0090461A" w:rsidDel="00E54892">
            <w:fldChar w:fldCharType="separate"/>
          </w:r>
        </w:del>
      </w:ins>
      <w:ins w:id="30332" w:author="Rev 26 Allen Wirfs-Brock" w:date="2014-07-18T12:23:00Z">
        <w:del w:id="30333" w:author="Rev 30 Allen Wirfs-Brock" w:date="2014-12-23T16:10:00Z">
          <w:r w:rsidR="00837170" w:rsidDel="00E54892">
            <w:delText>13.6.2.1</w:delText>
          </w:r>
        </w:del>
      </w:ins>
      <w:ins w:id="30334" w:author="Rev 26 Allen Wirfs-Brock" w:date="2014-07-08T13:59:00Z">
        <w:del w:id="30335"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56 \r \h </w:delInstrText>
          </w:r>
        </w:del>
      </w:ins>
      <w:del w:id="30336" w:author="Rev 30 Allen Wirfs-Brock" w:date="2014-12-23T16:10:00Z"/>
      <w:ins w:id="30337" w:author="Rev 26 Allen Wirfs-Brock" w:date="2014-07-08T13:59:00Z">
        <w:del w:id="30338" w:author="Rev 30 Allen Wirfs-Brock" w:date="2014-12-23T16:10:00Z">
          <w:r w:rsidR="0090461A" w:rsidDel="00E54892">
            <w:fldChar w:fldCharType="separate"/>
          </w:r>
        </w:del>
      </w:ins>
      <w:ins w:id="30339" w:author="Rev 28 Allen Wirfs-Brock" w:date="2014-10-14T12:55:00Z">
        <w:del w:id="30340" w:author="Rev 30 Allen Wirfs-Brock" w:date="2014-12-23T16:10:00Z">
          <w:r w:rsidR="008C4A46" w:rsidDel="00E54892">
            <w:delText>13.6.3.1</w:delText>
          </w:r>
        </w:del>
      </w:ins>
      <w:ins w:id="30341" w:author="Rev 26 Allen Wirfs-Brock" w:date="2014-07-08T13:59:00Z">
        <w:del w:id="30342"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30343" w:author="Rev 30 Allen Wirfs-Brock" w:date="2014-12-23T16:10:00Z"/>
      <w:ins w:id="30344" w:author="Rev 26 Allen Wirfs-Brock" w:date="2014-07-08T13:59:00Z">
        <w:del w:id="30345" w:author="Rev 30 Allen Wirfs-Brock" w:date="2014-12-23T16:10:00Z">
          <w:r w:rsidR="0090461A" w:rsidDel="00E54892">
            <w:fldChar w:fldCharType="separate"/>
          </w:r>
        </w:del>
      </w:ins>
      <w:ins w:id="30346" w:author="Rev 28 Allen Wirfs-Brock" w:date="2014-10-14T12:55:00Z">
        <w:del w:id="30347" w:author="Rev 30 Allen Wirfs-Brock" w:date="2014-12-23T16:10:00Z">
          <w:r w:rsidR="008C4A46" w:rsidDel="00E54892">
            <w:delText>13.6.4.3</w:delText>
          </w:r>
        </w:del>
      </w:ins>
      <w:ins w:id="30348" w:author="Rev 26 Allen Wirfs-Brock" w:date="2014-07-08T13:59:00Z">
        <w:del w:id="30349" w:author="Rev 30 Allen Wirfs-Brock" w:date="2014-12-23T16:10:00Z">
          <w:r w:rsidR="0090461A" w:rsidDel="00E54892">
            <w:fldChar w:fldCharType="end"/>
          </w:r>
          <w:r w:rsidR="0090461A" w:rsidDel="00E54892">
            <w:delText xml:space="preserve">, </w:delText>
          </w:r>
        </w:del>
      </w:ins>
      <w:ins w:id="30350" w:author="Rev 27 Allen Wirfs-Brock" w:date="2014-07-24T09:36:00Z">
        <w:del w:id="30351" w:author="Rev 30 Allen Wirfs-Brock" w:date="2014-12-23T16:10:00Z">
          <w:r w:rsidR="003E672A" w:rsidDel="00E54892">
            <w:fldChar w:fldCharType="begin"/>
          </w:r>
          <w:r w:rsidR="003E672A" w:rsidDel="00E54892">
            <w:delInstrText xml:space="preserve"> REF _Ref393957907 \r \h </w:delInstrText>
          </w:r>
        </w:del>
      </w:ins>
      <w:del w:id="30352" w:author="Rev 30 Allen Wirfs-Brock" w:date="2014-12-23T16:10:00Z">
        <w:r w:rsidR="003E672A" w:rsidDel="00E54892">
          <w:fldChar w:fldCharType="separate"/>
        </w:r>
      </w:del>
      <w:ins w:id="30353" w:author="Rev 28 Allen Wirfs-Brock" w:date="2014-10-14T12:55:00Z">
        <w:del w:id="30354" w:author="Rev 30 Allen Wirfs-Brock" w:date="2014-12-23T16:10:00Z">
          <w:r w:rsidR="008C4A46" w:rsidDel="00E54892">
            <w:delText>13.10.2</w:delText>
          </w:r>
        </w:del>
      </w:ins>
      <w:ins w:id="30355" w:author="Rev 27 Allen Wirfs-Brock" w:date="2014-07-24T09:36:00Z">
        <w:del w:id="30356" w:author="Rev 30 Allen Wirfs-Brock" w:date="2014-12-23T16:10:00Z">
          <w:r w:rsidR="003E672A" w:rsidDel="00E54892">
            <w:fldChar w:fldCharType="end"/>
          </w:r>
        </w:del>
      </w:ins>
      <w:ins w:id="30357" w:author="Rev 26 Allen Wirfs-Brock" w:date="2014-07-08T13:59:00Z">
        <w:del w:id="30358" w:author="Rev 30 Allen Wirfs-Brock" w:date="2014-12-23T16:10:00Z">
          <w:r w:rsidR="0090461A" w:rsidDel="00E54892">
            <w:fldChar w:fldCharType="begin"/>
          </w:r>
          <w:r w:rsidR="0090461A" w:rsidDel="00E54892">
            <w:delInstrText xml:space="preserve"> REF _Ref367705897 \r \h </w:delInstrText>
          </w:r>
        </w:del>
      </w:ins>
      <w:del w:id="30359" w:author="Rev 30 Allen Wirfs-Brock" w:date="2014-12-23T16:10:00Z"/>
      <w:ins w:id="30360" w:author="Rev 26 Allen Wirfs-Brock" w:date="2014-07-08T13:59:00Z">
        <w:del w:id="30361" w:author="Rev 30 Allen Wirfs-Brock" w:date="2014-12-23T16:10:00Z">
          <w:r w:rsidR="0090461A" w:rsidDel="00E54892">
            <w:fldChar w:fldCharType="separate"/>
          </w:r>
        </w:del>
      </w:ins>
      <w:ins w:id="30362" w:author="Rev 26 Allen Wirfs-Brock" w:date="2014-07-18T12:23:00Z">
        <w:del w:id="30363" w:author="Rev 30 Allen Wirfs-Brock" w:date="2014-12-23T16:10:00Z">
          <w:r w:rsidR="00837170" w:rsidDel="00E54892">
            <w:delText></w:delText>
          </w:r>
        </w:del>
      </w:ins>
      <w:ins w:id="30364" w:author="Rev 26 Allen Wirfs-Brock" w:date="2014-07-08T13:59:00Z">
        <w:del w:id="30365"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925 \r \h </w:delInstrText>
          </w:r>
        </w:del>
      </w:ins>
      <w:del w:id="30366" w:author="Rev 30 Allen Wirfs-Brock" w:date="2014-12-23T16:10:00Z"/>
      <w:ins w:id="30367" w:author="Rev 26 Allen Wirfs-Brock" w:date="2014-07-08T13:59:00Z">
        <w:del w:id="30368" w:author="Rev 30 Allen Wirfs-Brock" w:date="2014-12-23T16:10:00Z">
          <w:r w:rsidR="0090461A" w:rsidDel="00E54892">
            <w:fldChar w:fldCharType="separate"/>
          </w:r>
        </w:del>
      </w:ins>
      <w:ins w:id="30369" w:author="Rev 28 Allen Wirfs-Brock" w:date="2014-10-14T12:55:00Z">
        <w:del w:id="30370" w:author="Rev 30 Allen Wirfs-Brock" w:date="2014-12-23T16:10:00Z">
          <w:r w:rsidR="008C4A46" w:rsidDel="00E54892">
            <w:delText>13.11.4</w:delText>
          </w:r>
        </w:del>
      </w:ins>
      <w:ins w:id="30371" w:author="Rev 26 Allen Wirfs-Brock" w:date="2014-07-08T13:59:00Z">
        <w:del w:id="30372"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327874 \r \h </w:delInstrText>
          </w:r>
        </w:del>
      </w:ins>
      <w:del w:id="30373" w:author="Rev 30 Allen Wirfs-Brock" w:date="2014-12-23T16:10:00Z"/>
      <w:ins w:id="30374" w:author="Rev 26 Allen Wirfs-Brock" w:date="2014-07-08T13:59:00Z">
        <w:del w:id="30375" w:author="Rev 30 Allen Wirfs-Brock" w:date="2014-12-23T16:10:00Z">
          <w:r w:rsidR="0090461A" w:rsidDel="00E54892">
            <w:fldChar w:fldCharType="separate"/>
          </w:r>
        </w:del>
      </w:ins>
      <w:ins w:id="30376" w:author="Rev 28 Allen Wirfs-Brock" w:date="2014-10-14T12:55:00Z">
        <w:del w:id="30377" w:author="Rev 30 Allen Wirfs-Brock" w:date="2014-12-23T16:10:00Z">
          <w:r w:rsidR="008C4A46" w:rsidDel="00E54892">
            <w:delText>13.14.2</w:delText>
          </w:r>
        </w:del>
      </w:ins>
      <w:ins w:id="30378" w:author="Rev 26 Allen Wirfs-Brock" w:date="2014-07-08T13:59:00Z">
        <w:del w:id="30379"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877 \r \h </w:delInstrText>
          </w:r>
        </w:del>
      </w:ins>
      <w:del w:id="30380" w:author="Rev 30 Allen Wirfs-Brock" w:date="2014-12-23T16:10:00Z"/>
      <w:ins w:id="30381" w:author="Rev 26 Allen Wirfs-Brock" w:date="2014-07-08T13:59:00Z">
        <w:del w:id="30382" w:author="Rev 30 Allen Wirfs-Brock" w:date="2014-12-23T16:10:00Z">
          <w:r w:rsidR="0090461A" w:rsidDel="00E54892">
            <w:fldChar w:fldCharType="separate"/>
          </w:r>
        </w:del>
      </w:ins>
      <w:ins w:id="30383" w:author="Rev 28 Allen Wirfs-Brock" w:date="2014-10-14T12:55:00Z">
        <w:del w:id="30384" w:author="Rev 30 Allen Wirfs-Brock" w:date="2014-12-23T16:10:00Z">
          <w:r w:rsidR="008C4A46" w:rsidDel="00E54892">
            <w:delText>14.1.18</w:delText>
          </w:r>
        </w:del>
      </w:ins>
      <w:ins w:id="30385" w:author="Rev 27 Allen Wirfs-Brock" w:date="2014-08-24T18:19:00Z">
        <w:del w:id="30386" w:author="Rev 30 Allen Wirfs-Brock" w:date="2014-12-23T16:10:00Z">
          <w:r w:rsidR="00506A5B" w:rsidDel="00E54892">
            <w:delText>14.1.17</w:delText>
          </w:r>
        </w:del>
      </w:ins>
      <w:ins w:id="30387" w:author="Rev 26 Allen Wirfs-Brock" w:date="2014-07-08T13:59:00Z">
        <w:del w:id="30388"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933 \r \h </w:delInstrText>
          </w:r>
        </w:del>
      </w:ins>
      <w:del w:id="30389" w:author="Rev 30 Allen Wirfs-Brock" w:date="2014-12-23T16:10:00Z"/>
      <w:ins w:id="30390" w:author="Rev 26 Allen Wirfs-Brock" w:date="2014-07-08T13:59:00Z">
        <w:del w:id="30391" w:author="Rev 30 Allen Wirfs-Brock" w:date="2014-12-23T16:10:00Z">
          <w:r w:rsidR="0090461A" w:rsidDel="00E54892">
            <w:fldChar w:fldCharType="separate"/>
          </w:r>
        </w:del>
      </w:ins>
      <w:ins w:id="30392" w:author="Rev 28 Allen Wirfs-Brock" w:date="2014-10-14T12:55:00Z">
        <w:del w:id="30393" w:author="Rev 30 Allen Wirfs-Brock" w:date="2014-12-23T16:10:00Z">
          <w:r w:rsidR="008C4A46" w:rsidDel="00E54892">
            <w:delText>14.2.13</w:delText>
          </w:r>
        </w:del>
      </w:ins>
      <w:ins w:id="30394" w:author="Rev 26 Allen Wirfs-Brock" w:date="2014-07-08T13:59:00Z">
        <w:del w:id="30395"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78164122 \r \h </w:delInstrText>
          </w:r>
        </w:del>
      </w:ins>
      <w:del w:id="30396" w:author="Rev 30 Allen Wirfs-Brock" w:date="2014-12-23T16:10:00Z"/>
      <w:ins w:id="30397" w:author="Rev 26 Allen Wirfs-Brock" w:date="2014-07-08T13:59:00Z">
        <w:del w:id="30398" w:author="Rev 30 Allen Wirfs-Brock" w:date="2014-12-23T16:10:00Z">
          <w:r w:rsidR="0090461A" w:rsidDel="00E54892">
            <w:fldChar w:fldCharType="separate"/>
          </w:r>
        </w:del>
      </w:ins>
      <w:ins w:id="30399" w:author="Rev 28 Allen Wirfs-Brock" w:date="2014-10-14T12:55:00Z">
        <w:del w:id="30400" w:author="Rev 30 Allen Wirfs-Brock" w:date="2014-12-23T16:10:00Z">
          <w:r w:rsidR="008C4A46" w:rsidDel="00E54892">
            <w:delText>15.1.5</w:delText>
          </w:r>
        </w:del>
      </w:ins>
      <w:ins w:id="30401" w:author="Rev 26 Allen Wirfs-Brock" w:date="2014-07-08T13:59:00Z">
        <w:del w:id="30402"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6111 \r \h </w:delInstrText>
          </w:r>
        </w:del>
      </w:ins>
      <w:del w:id="30403" w:author="Rev 30 Allen Wirfs-Brock" w:date="2014-12-23T16:10:00Z"/>
      <w:ins w:id="30404" w:author="Rev 26 Allen Wirfs-Brock" w:date="2014-07-08T13:59:00Z">
        <w:del w:id="30405" w:author="Rev 30 Allen Wirfs-Brock" w:date="2014-12-23T16:10:00Z">
          <w:r w:rsidR="0090461A" w:rsidDel="00E54892">
            <w:fldChar w:fldCharType="separate"/>
          </w:r>
        </w:del>
      </w:ins>
      <w:ins w:id="30406" w:author="Rev 28 Allen Wirfs-Brock" w:date="2014-10-14T12:55:00Z">
        <w:del w:id="30407" w:author="Rev 30 Allen Wirfs-Brock" w:date="2014-12-23T16:10:00Z">
          <w:r w:rsidR="008C4A46" w:rsidDel="00E54892">
            <w:delText>15.2.1.13</w:delText>
          </w:r>
        </w:del>
      </w:ins>
      <w:ins w:id="30408" w:author="Rev 26 Allen Wirfs-Brock" w:date="2014-07-08T13:59:00Z">
        <w:del w:id="30409" w:author="Rev 30 Allen Wirfs-Brock" w:date="2014-12-23T16:10:00Z">
          <w:r w:rsidR="0090461A" w:rsidDel="00E54892">
            <w:fldChar w:fldCharType="end"/>
          </w:r>
        </w:del>
      </w:ins>
      <w:del w:id="30410" w:author="Rev 30 Allen Wirfs-Brock" w:date="2014-12-23T16:10: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30411" w:author="Rev 25 Allen Wirfs-Brock" w:date="2014-05-13T14:50:00Z">
        <w:del w:id="30412" w:author="Rev 30 Allen Wirfs-Brock" w:date="2014-12-23T16:10:00Z">
          <w:r w:rsidR="00F041E4" w:rsidDel="00E54892">
            <w:fldChar w:fldCharType="begin"/>
          </w:r>
          <w:r w:rsidR="00F041E4" w:rsidDel="00E54892">
            <w:delInstrText xml:space="preserve"> REF _Ref387755483 \r \h </w:delInstrText>
          </w:r>
        </w:del>
      </w:ins>
      <w:del w:id="30413" w:author="Rev 30 Allen Wirfs-Brock" w:date="2014-12-23T16:10:00Z"/>
      <w:ins w:id="30414" w:author="Rev 25 Allen Wirfs-Brock" w:date="2014-05-13T14:50:00Z">
        <w:del w:id="30415" w:author="Rev 30 Allen Wirfs-Brock" w:date="2014-12-23T16:10:00Z">
          <w:r w:rsidR="00F041E4" w:rsidDel="00E54892">
            <w:fldChar w:fldCharType="end"/>
          </w:r>
          <w:r w:rsidR="00F041E4" w:rsidDel="00E54892">
            <w:delText xml:space="preserve">, </w:delText>
          </w:r>
        </w:del>
      </w:ins>
      <w:del w:id="30416" w:author="Rev 30 Allen Wirfs-Brock" w:date="2014-12-23T16:10: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del>
      <w:ins w:id="30417" w:author="Rev 25 Allen Wirfs-Brock" w:date="2014-05-08T15:57:00Z">
        <w:del w:id="30418" w:author="Rev 30 Allen Wirfs-Brock" w:date="2014-12-23T16:10:00Z">
          <w:r w:rsidR="009E3073" w:rsidDel="00E54892">
            <w:fldChar w:fldCharType="begin"/>
          </w:r>
          <w:r w:rsidR="009E3073" w:rsidDel="00E54892">
            <w:delInstrText xml:space="preserve"> REF _Ref387327929 \r \h </w:delInstrText>
          </w:r>
        </w:del>
      </w:ins>
      <w:del w:id="30419" w:author="Rev 30 Allen Wirfs-Brock" w:date="2014-12-23T16:10:00Z"/>
      <w:ins w:id="30420" w:author="Rev 25 Allen Wirfs-Brock" w:date="2014-05-08T15:57:00Z">
        <w:del w:id="30421" w:author="Rev 30 Allen Wirfs-Brock" w:date="2014-12-23T16:10:00Z">
          <w:r w:rsidR="009E3073" w:rsidDel="00E54892">
            <w:fldChar w:fldCharType="end"/>
          </w:r>
        </w:del>
      </w:ins>
      <w:del w:id="30422" w:author="Rev 30 Allen Wirfs-Brock" w:date="2014-12-23T16:10:00Z">
        <w:r w:rsidDel="00E54892">
          <w:fldChar w:fldCharType="begin"/>
        </w:r>
        <w:r w:rsidDel="00E54892">
          <w:delInstrText xml:space="preserve"> REF _Ref367705968 \r \h </w:delInstrText>
        </w:r>
        <w:r w:rsidDel="00E54892">
          <w:fldChar w:fldCharType="separate"/>
        </w:r>
      </w:del>
      <w:ins w:id="30423" w:author="Rev 24 Allen Wirfs-Brock" w:date="2014-04-27T13:20:00Z">
        <w:del w:id="30424" w:author="Rev 30 Allen Wirfs-Brock" w:date="2014-12-23T16:10:00Z">
          <w:r w:rsidR="00773719" w:rsidDel="00E54892">
            <w:delText>0</w:delText>
          </w:r>
        </w:del>
      </w:ins>
      <w:del w:id="30425" w:author="Rev 30 Allen Wirfs-Brock" w:date="2014-12-23T16:10: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30426" w:author="Rev 25 Allen Wirfs-Brock" w:date="2014-05-22T15:58:00Z">
        <w:del w:id="30427" w:author="Rev 30 Allen Wirfs-Brock" w:date="2014-12-23T16:10:00Z">
          <w:r w:rsidR="00C863F8" w:rsidDel="00E54892">
            <w:delText>14.5.15</w:delText>
          </w:r>
        </w:del>
      </w:ins>
      <w:del w:id="30428" w:author="Rev 30 Allen Wirfs-Brock" w:date="2014-12-23T16:10: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237CEA03" w14:textId="7145EB1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30429" w:author="Rev 26 Allen Wirfs-Brock" w:date="2014-07-07T13:43:00Z">
        <w:r w:rsidR="00190F85" w:rsidRPr="004F4055">
          <w:rPr>
            <w:rStyle w:val="SyntaxSymbol"/>
          </w:rPr>
          <w:t>LabelledItem</w:t>
        </w:r>
      </w:ins>
      <w:del w:id="30430" w:author="Rev 26 Allen Wirfs-Brock" w:date="2014-07-07T13:43:00Z">
        <w:r w:rsidRPr="00AE2C84" w:rsidDel="00190F85">
          <w:rPr>
            <w:rStyle w:val="SyntaxSymbol"/>
          </w:rPr>
          <w:delText>Statement</w:delText>
        </w:r>
      </w:del>
    </w:p>
    <w:p w14:paraId="0A2A3349" w14:textId="415E4FDF" w:rsidR="00341BFE" w:rsidRPr="00E77497" w:rsidRDefault="00341BFE" w:rsidP="00525363">
      <w:pPr>
        <w:pStyle w:val="Alg4"/>
        <w:numPr>
          <w:ilvl w:val="0"/>
          <w:numId w:val="1666"/>
        </w:numPr>
        <w:spacing w:after="220"/>
      </w:pPr>
      <w:r w:rsidRPr="00E77497">
        <w:t xml:space="preserve">Return the VarDeclaredNames of </w:t>
      </w:r>
      <w:ins w:id="30431" w:author="Rev 26 Allen Wirfs-Brock" w:date="2014-07-07T13:43:00Z">
        <w:r w:rsidR="00190F85" w:rsidRPr="004F4055">
          <w:rPr>
            <w:rStyle w:val="SyntaxSymbol"/>
          </w:rPr>
          <w:t>LabelledItem</w:t>
        </w:r>
      </w:ins>
      <w:del w:id="30432" w:author="Rev 26 Allen Wirfs-Brock" w:date="2014-07-07T13:43:00Z">
        <w:r w:rsidRPr="004B4D91" w:rsidDel="00190F85">
          <w:rPr>
            <w:rStyle w:val="SyntaxSymbol"/>
          </w:rPr>
          <w:delText>Statement</w:delText>
        </w:r>
      </w:del>
      <w:r w:rsidRPr="00E77497">
        <w:t>.</w:t>
      </w:r>
    </w:p>
    <w:p w14:paraId="099FB71A" w14:textId="77777777" w:rsidR="008C1174" w:rsidRPr="00E77497" w:rsidRDefault="008C1174" w:rsidP="008C1174">
      <w:pPr>
        <w:pStyle w:val="SyntaxLabel"/>
        <w:rPr>
          <w:ins w:id="30433" w:author="Rev 26 Allen Wirfs-Brock" w:date="2014-07-08T09:24:00Z"/>
        </w:rPr>
      </w:pPr>
      <w:bookmarkStart w:id="30434" w:name="_Ref385862695"/>
      <w:bookmarkStart w:id="30435" w:name="_Ref367707068"/>
      <w:bookmarkStart w:id="30436" w:name="_Toc370745566"/>
      <w:ins w:id="30437" w:author="Rev 26 Allen Wirfs-Brock" w:date="2014-07-08T09:24: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4F401AD0" w14:textId="77777777" w:rsidR="008C1174" w:rsidRDefault="008C1174" w:rsidP="008C1174">
      <w:pPr>
        <w:pStyle w:val="Alg4"/>
        <w:numPr>
          <w:ilvl w:val="0"/>
          <w:numId w:val="1671"/>
        </w:numPr>
        <w:spacing w:after="220"/>
        <w:rPr>
          <w:ins w:id="30438" w:author="Rev 26 Allen Wirfs-Brock" w:date="2014-07-08T09:24:00Z"/>
        </w:rPr>
      </w:pPr>
      <w:ins w:id="30439" w:author="Rev 26 Allen Wirfs-Brock" w:date="2014-07-08T09:24:00Z">
        <w:r>
          <w:t xml:space="preserve">Return </w:t>
        </w:r>
        <w:r w:rsidRPr="00E77497">
          <w:t xml:space="preserve">a new </w:t>
        </w:r>
        <w:r>
          <w:t xml:space="preserve">empty </w:t>
        </w:r>
        <w:r w:rsidRPr="00E77497">
          <w:t>List</w:t>
        </w:r>
        <w:r>
          <w:t>.</w:t>
        </w:r>
      </w:ins>
    </w:p>
    <w:p w14:paraId="00CD00A2" w14:textId="77777777" w:rsidR="00DF08B6" w:rsidRPr="00E77497" w:rsidRDefault="00DF08B6" w:rsidP="00FD53FF">
      <w:pPr>
        <w:pStyle w:val="Heading3"/>
        <w:rPr>
          <w:ins w:id="30440" w:author="Rev 24 Allen Wirfs-Brock" w:date="2014-04-21T16:55:00Z"/>
        </w:rPr>
      </w:pPr>
      <w:bookmarkStart w:id="30441" w:name="_Ref392592803"/>
      <w:bookmarkStart w:id="30442" w:name="_Toc410657769"/>
      <w:ins w:id="30443" w:author="Rev 24 Allen Wirfs-Brock" w:date="2014-04-21T16:55:00Z">
        <w:r w:rsidRPr="00E77497">
          <w:t xml:space="preserve">Static Semantics:  </w:t>
        </w:r>
        <w:r>
          <w:t>VarScoped</w:t>
        </w:r>
        <w:r w:rsidRPr="00E77497">
          <w:t>Declarations</w:t>
        </w:r>
        <w:bookmarkEnd w:id="30434"/>
        <w:bookmarkEnd w:id="30441"/>
        <w:bookmarkEnd w:id="30442"/>
      </w:ins>
    </w:p>
    <w:p w14:paraId="539DE69F" w14:textId="5858313E"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ins w:id="30444" w:author="Rev 30 Allen Wirfs-Brock" w:date="2014-12-23T16:25:00Z">
        <w:r w:rsidR="00E54892">
          <w:t>13.0.6</w:t>
        </w:r>
      </w:ins>
      <w:del w:id="30445" w:author="Rev 30 Allen Wirfs-Brock" w:date="2014-12-23T16:25: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30446" w:author="Rev 30 Allen Wirfs-Brock" w:date="2014-12-23T16:25:00Z">
        <w:r w:rsidR="00E54892">
          <w:t>13.1.12</w:t>
        </w:r>
      </w:ins>
      <w:del w:id="30447" w:author="Rev 30 Allen Wirfs-Brock" w:date="2014-12-23T16:25: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30448" w:author="Rev 30 Allen Wirfs-Brock" w:date="2014-12-23T16:25:00Z">
        <w:r w:rsidR="00E54892">
          <w:t>13.5.6</w:t>
        </w:r>
      </w:ins>
      <w:del w:id="30449" w:author="Rev 30 Allen Wirfs-Brock" w:date="2014-12-23T16:25: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30450" w:author="Rev 30 Allen Wirfs-Brock" w:date="2014-12-23T16:25:00Z">
        <w:r w:rsidR="00E54892">
          <w:t>13.6.1.5</w:t>
        </w:r>
      </w:ins>
      <w:del w:id="30451" w:author="Rev 30 Allen Wirfs-Brock" w:date="2014-12-23T16:25: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30452" w:author="Rev 30 Allen Wirfs-Brock" w:date="2014-12-23T16:25:00Z">
        <w:r w:rsidR="00E54892">
          <w:t>13.6.2.5</w:t>
        </w:r>
      </w:ins>
      <w:del w:id="30453" w:author="Rev 30 Allen Wirfs-Brock" w:date="2014-12-23T16:25: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30454" w:author="Rev 30 Allen Wirfs-Brock" w:date="2014-12-23T16:25:00Z">
        <w:r w:rsidR="00E54892">
          <w:t>13.6.3.6</w:t>
        </w:r>
      </w:ins>
      <w:del w:id="30455" w:author="Rev 30 Allen Wirfs-Brock" w:date="2014-12-23T16:25: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30456" w:author="Rev 30 Allen Wirfs-Brock" w:date="2014-12-23T16:25:00Z">
        <w:r w:rsidR="00E54892">
          <w:t>13.6.4.8</w:t>
        </w:r>
      </w:ins>
      <w:del w:id="30457" w:author="Rev 30 Allen Wirfs-Brock" w:date="2014-12-23T16:25: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30458" w:author="Rev 30 Allen Wirfs-Brock" w:date="2014-12-23T16:25:00Z">
        <w:r w:rsidR="00E54892">
          <w:t>13.10.6</w:t>
        </w:r>
      </w:ins>
      <w:del w:id="30459" w:author="Rev 30 Allen Wirfs-Brock" w:date="2014-12-23T16:25: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30460" w:author="Rev 30 Allen Wirfs-Brock" w:date="2014-12-23T16:25:00Z">
        <w:r w:rsidR="00E54892">
          <w:t>13.11.8</w:t>
        </w:r>
      </w:ins>
      <w:del w:id="30461" w:author="Rev 30 Allen Wirfs-Brock" w:date="2014-12-23T16:25:00Z">
        <w:r w:rsidR="008C4A46" w:rsidDel="00E54892">
          <w:delText>13.11.5</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30462" w:author="Rev 30 Allen Wirfs-Brock" w:date="2014-12-23T16:25:00Z">
        <w:r w:rsidR="00E54892">
          <w:t>13.14.6</w:t>
        </w:r>
      </w:ins>
      <w:del w:id="30463" w:author="Rev 30 Allen Wirfs-Brock" w:date="2014-12-23T16:25: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60A7DFC3" w14:textId="34698F80" w:rsidR="00DF08B6" w:rsidRPr="005772C5" w:rsidRDefault="00DF08B6" w:rsidP="00915E05">
      <w:pPr>
        <w:pStyle w:val="SyntaxLabel"/>
        <w:rPr>
          <w:ins w:id="30464" w:author="Rev 24 Allen Wirfs-Brock" w:date="2014-04-21T16:55:00Z"/>
        </w:rPr>
      </w:pPr>
      <w:ins w:id="30465" w:author="Rev 24 Allen Wirfs-Brock" w:date="2014-04-21T16:5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ns w:id="30466" w:author="Rev 26 Allen Wirfs-Brock" w:date="2014-07-07T13:19:00Z">
        <w:r w:rsidR="00656673" w:rsidRPr="004F4055">
          <w:rPr>
            <w:rStyle w:val="SyntaxSymbol"/>
          </w:rPr>
          <w:t>LabelledItem</w:t>
        </w:r>
      </w:ins>
      <w:ins w:id="30467" w:author="Rev 24 Allen Wirfs-Brock" w:date="2014-04-21T16:55:00Z">
        <w:del w:id="30468" w:author="Rev 26 Allen Wirfs-Brock" w:date="2014-07-07T13:19:00Z">
          <w:r w:rsidRPr="00AE2C84" w:rsidDel="00656673">
            <w:rPr>
              <w:rStyle w:val="SyntaxSymbol"/>
            </w:rPr>
            <w:delText>Statement</w:delText>
          </w:r>
        </w:del>
      </w:ins>
    </w:p>
    <w:p w14:paraId="3D035F0C" w14:textId="573DF3F8" w:rsidR="00DF08B6" w:rsidRPr="00E77497" w:rsidRDefault="00DF08B6" w:rsidP="00B80DBE">
      <w:pPr>
        <w:pStyle w:val="Alg4"/>
        <w:numPr>
          <w:ilvl w:val="0"/>
          <w:numId w:val="1669"/>
        </w:numPr>
        <w:spacing w:after="220"/>
        <w:rPr>
          <w:ins w:id="30469" w:author="Rev 24 Allen Wirfs-Brock" w:date="2014-04-21T16:55:00Z"/>
        </w:rPr>
      </w:pPr>
      <w:ins w:id="30470" w:author="Rev 24 Allen Wirfs-Brock" w:date="2014-04-21T16:55:00Z">
        <w:r w:rsidRPr="00E77497">
          <w:t xml:space="preserve">Return the </w:t>
        </w:r>
        <w:r>
          <w:t>VarScoped</w:t>
        </w:r>
        <w:r w:rsidRPr="00E77497">
          <w:t xml:space="preserve">Declarations of </w:t>
        </w:r>
      </w:ins>
      <w:ins w:id="30471" w:author="Rev 26 Allen Wirfs-Brock" w:date="2014-07-07T13:43:00Z">
        <w:r w:rsidR="00190F85" w:rsidRPr="004F4055">
          <w:rPr>
            <w:rStyle w:val="SyntaxSymbol"/>
          </w:rPr>
          <w:t>LabelledItem</w:t>
        </w:r>
      </w:ins>
      <w:ins w:id="30472" w:author="Rev 24 Allen Wirfs-Brock" w:date="2014-04-21T16:55:00Z">
        <w:del w:id="30473" w:author="Rev 26 Allen Wirfs-Brock" w:date="2014-07-07T13:43:00Z">
          <w:r w:rsidRPr="00AE2C84" w:rsidDel="00190F85">
            <w:rPr>
              <w:rStyle w:val="SyntaxSymbol"/>
            </w:rPr>
            <w:delText>Statement</w:delText>
          </w:r>
        </w:del>
        <w:r w:rsidRPr="00E77497">
          <w:t>.</w:t>
        </w:r>
      </w:ins>
    </w:p>
    <w:p w14:paraId="404179E3" w14:textId="77777777" w:rsidR="008C1174" w:rsidRPr="00E77497" w:rsidRDefault="008C1174" w:rsidP="008C1174">
      <w:pPr>
        <w:pStyle w:val="SyntaxLabel"/>
        <w:rPr>
          <w:ins w:id="30474" w:author="Rev 26 Allen Wirfs-Brock" w:date="2014-07-08T09:22:00Z"/>
        </w:rPr>
      </w:pPr>
      <w:ins w:id="30475" w:author="Rev 26 Allen Wirfs-Brock" w:date="2014-07-08T09:22: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2AEDD64D" w14:textId="016D8CAA" w:rsidR="008C1174" w:rsidRDefault="008C1174" w:rsidP="008C1174">
      <w:pPr>
        <w:pStyle w:val="Alg4"/>
        <w:numPr>
          <w:ilvl w:val="0"/>
          <w:numId w:val="1672"/>
        </w:numPr>
        <w:spacing w:after="220"/>
        <w:rPr>
          <w:ins w:id="30476" w:author="Rev 26 Allen Wirfs-Brock" w:date="2014-07-08T09:22:00Z"/>
        </w:rPr>
      </w:pPr>
      <w:ins w:id="30477" w:author="Rev 26 Allen Wirfs-Brock" w:date="2014-07-08T09:22:00Z">
        <w:r>
          <w:t xml:space="preserve">Return </w:t>
        </w:r>
        <w:r w:rsidRPr="00E77497">
          <w:t xml:space="preserve">a new </w:t>
        </w:r>
      </w:ins>
      <w:ins w:id="30478" w:author="Rev 26 Allen Wirfs-Brock" w:date="2014-07-08T09:23:00Z">
        <w:r>
          <w:t xml:space="preserve">empty </w:t>
        </w:r>
      </w:ins>
      <w:ins w:id="30479" w:author="Rev 26 Allen Wirfs-Brock" w:date="2014-07-08T09:22:00Z">
        <w:r w:rsidRPr="00E77497">
          <w:t>List</w:t>
        </w:r>
        <w:r>
          <w:t>.</w:t>
        </w:r>
      </w:ins>
    </w:p>
    <w:p w14:paraId="0FFE21DB" w14:textId="77777777" w:rsidR="00341BFE" w:rsidRDefault="00341BFE" w:rsidP="00FD53FF">
      <w:pPr>
        <w:pStyle w:val="Heading3"/>
        <w:rPr>
          <w:rFonts w:ascii="Helvetica" w:hAnsi="Helvetica"/>
          <w:spacing w:val="6"/>
        </w:rPr>
      </w:pPr>
      <w:bookmarkStart w:id="30480" w:name="_Ref393450050"/>
      <w:bookmarkStart w:id="30481" w:name="_Ref393450073"/>
      <w:bookmarkStart w:id="30482" w:name="_Ref393450100"/>
      <w:bookmarkStart w:id="30483" w:name="_Ref393450133"/>
      <w:bookmarkStart w:id="30484" w:name="_Ref393450159"/>
      <w:bookmarkStart w:id="30485" w:name="_Ref393450180"/>
      <w:bookmarkStart w:id="30486" w:name="_Toc410657770"/>
      <w:r w:rsidRPr="00E77497">
        <w:rPr>
          <w:rFonts w:ascii="Helvetica" w:hAnsi="Helvetica"/>
        </w:rPr>
        <w:t xml:space="preserve">Runtime Semantics: </w:t>
      </w:r>
      <w:r>
        <w:rPr>
          <w:rFonts w:ascii="Helvetica" w:hAnsi="Helvetica"/>
          <w:spacing w:val="6"/>
        </w:rPr>
        <w:t>LabelledEvaluation</w:t>
      </w:r>
      <w:bookmarkEnd w:id="30435"/>
      <w:bookmarkEnd w:id="30436"/>
      <w:bookmarkEnd w:id="30480"/>
      <w:bookmarkEnd w:id="30481"/>
      <w:bookmarkEnd w:id="30482"/>
      <w:bookmarkEnd w:id="30483"/>
      <w:bookmarkEnd w:id="30484"/>
      <w:bookmarkEnd w:id="30485"/>
      <w:bookmarkEnd w:id="30486"/>
    </w:p>
    <w:p w14:paraId="23659A17"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BD51B6E" w14:textId="656E538E" w:rsidR="00341BFE" w:rsidRPr="00F742D3" w:rsidRDefault="00341BFE" w:rsidP="00C863F8">
      <w:r>
        <w:lastRenderedPageBreak/>
        <w:t xml:space="preserve">See also: </w:t>
      </w:r>
      <w:r>
        <w:fldChar w:fldCharType="begin"/>
      </w:r>
      <w:r>
        <w:instrText xml:space="preserve"> REF _Ref367706686 \r \h </w:instrText>
      </w:r>
      <w:r>
        <w:fldChar w:fldCharType="separate"/>
      </w:r>
      <w:ins w:id="30487" w:author="Rev 30 Allen Wirfs-Brock" w:date="2014-12-23T17:00:00Z">
        <w:r w:rsidR="00A27A14">
          <w:t>13.0.6</w:t>
        </w:r>
      </w:ins>
      <w:ins w:id="30488" w:author="Rev 28 Allen Wirfs-Brock" w:date="2014-10-14T12:55:00Z">
        <w:del w:id="30489" w:author="Rev 30 Allen Wirfs-Brock" w:date="2014-12-23T17:00:00Z">
          <w:r w:rsidR="008C4A46" w:rsidDel="00A27A14">
            <w:delText>13.0.3</w:delText>
          </w:r>
        </w:del>
      </w:ins>
      <w:ins w:id="30490" w:author="Rev 27 Allen Wirfs-Brock" w:date="2014-08-24T18:19:00Z">
        <w:del w:id="30491" w:author="Rev 30 Allen Wirfs-Brock" w:date="2014-12-23T17:00:00Z">
          <w:r w:rsidR="00506A5B" w:rsidDel="00A27A14">
            <w:delText>13.0.3</w:delText>
          </w:r>
        </w:del>
      </w:ins>
      <w:del w:id="30492" w:author="Rev 30 Allen Wirfs-Brock" w:date="2014-12-23T17:00:00Z">
        <w:r w:rsidR="00283D70" w:rsidDel="00A27A14">
          <w:delText>13.0.2</w:delText>
        </w:r>
      </w:del>
      <w:r>
        <w:fldChar w:fldCharType="end"/>
      </w:r>
      <w:r>
        <w:t xml:space="preserve">, </w:t>
      </w:r>
      <w:r>
        <w:fldChar w:fldCharType="begin"/>
      </w:r>
      <w:r>
        <w:instrText xml:space="preserve"> REF _Ref367706859 \r \h </w:instrText>
      </w:r>
      <w:r>
        <w:fldChar w:fldCharType="separate"/>
      </w:r>
      <w:ins w:id="30493" w:author="Rev 30 Allen Wirfs-Brock" w:date="2014-12-23T17:00:00Z">
        <w:r w:rsidR="00A27A14">
          <w:t>13.6.1.5</w:t>
        </w:r>
      </w:ins>
      <w:del w:id="30494" w:author="Rev 30 Allen Wirfs-Brock" w:date="2014-12-23T17:00:00Z">
        <w:r w:rsidR="008C4A46" w:rsidDel="00A27A14">
          <w:delText>13.6.1.2</w:delText>
        </w:r>
      </w:del>
      <w:r>
        <w:fldChar w:fldCharType="end"/>
      </w:r>
      <w:r>
        <w:t xml:space="preserve">, </w:t>
      </w:r>
      <w:r>
        <w:fldChar w:fldCharType="begin"/>
      </w:r>
      <w:r>
        <w:instrText xml:space="preserve"> REF _Ref367706902 \r \h </w:instrText>
      </w:r>
      <w:r>
        <w:fldChar w:fldCharType="separate"/>
      </w:r>
      <w:ins w:id="30495" w:author="Rev 30 Allen Wirfs-Brock" w:date="2014-12-23T17:00:00Z">
        <w:r w:rsidR="00A27A14">
          <w:t>13.6.2.5</w:t>
        </w:r>
      </w:ins>
      <w:del w:id="30496" w:author="Rev 30 Allen Wirfs-Brock" w:date="2014-12-23T17:00:00Z">
        <w:r w:rsidR="008C4A46" w:rsidDel="00A27A14">
          <w:delText>13.6.2.2</w:delText>
        </w:r>
      </w:del>
      <w:r>
        <w:fldChar w:fldCharType="end"/>
      </w:r>
      <w:r>
        <w:t xml:space="preserve">, </w:t>
      </w:r>
      <w:r>
        <w:fldChar w:fldCharType="begin"/>
      </w:r>
      <w:r>
        <w:instrText xml:space="preserve"> REF _Ref367706960 \r \h </w:instrText>
      </w:r>
      <w:r>
        <w:fldChar w:fldCharType="separate"/>
      </w:r>
      <w:ins w:id="30497" w:author="Rev 30 Allen Wirfs-Brock" w:date="2014-12-23T17:00:00Z">
        <w:r w:rsidR="00A27A14">
          <w:t>13.6.3.6</w:t>
        </w:r>
      </w:ins>
      <w:ins w:id="30498" w:author="Rev 28 Allen Wirfs-Brock" w:date="2014-10-14T12:55:00Z">
        <w:del w:id="30499" w:author="Rev 30 Allen Wirfs-Brock" w:date="2014-12-23T17:00:00Z">
          <w:r w:rsidR="008C4A46" w:rsidDel="00A27A14">
            <w:delText>13.6.3.3</w:delText>
          </w:r>
        </w:del>
      </w:ins>
      <w:ins w:id="30500" w:author="Rev 27 Allen Wirfs-Brock" w:date="2014-08-24T18:19:00Z">
        <w:del w:id="30501" w:author="Rev 30 Allen Wirfs-Brock" w:date="2014-12-23T17:00:00Z">
          <w:r w:rsidR="00506A5B" w:rsidDel="00A27A14">
            <w:delText>13.6.3.3</w:delText>
          </w:r>
        </w:del>
      </w:ins>
      <w:ins w:id="30502" w:author="Rev 26 Allen Wirfs-Brock" w:date="2014-07-18T12:23:00Z">
        <w:del w:id="30503" w:author="Rev 30 Allen Wirfs-Brock" w:date="2014-12-23T17:00:00Z">
          <w:r w:rsidR="00837170" w:rsidDel="00A27A14">
            <w:delText>13.6.3.3</w:delText>
          </w:r>
        </w:del>
      </w:ins>
      <w:del w:id="30504" w:author="Rev 30 Allen Wirfs-Brock" w:date="2014-12-23T17:00:00Z">
        <w:r w:rsidR="0033790A" w:rsidDel="00A27A14">
          <w:delText>13.6.3.2</w:delText>
        </w:r>
      </w:del>
      <w:r>
        <w:fldChar w:fldCharType="end"/>
      </w:r>
      <w:r>
        <w:t xml:space="preserve">, </w:t>
      </w:r>
      <w:ins w:id="30505" w:author="Rev 27 Allen Wirfs-Brock" w:date="2014-08-08T16:32:00Z">
        <w:r w:rsidR="00A47877">
          <w:fldChar w:fldCharType="begin"/>
        </w:r>
        <w:r w:rsidR="00A47877">
          <w:instrText xml:space="preserve"> REF _Ref367707000 \r \h </w:instrText>
        </w:r>
      </w:ins>
      <w:ins w:id="30506" w:author="Rev 27 Allen Wirfs-Brock" w:date="2014-08-08T16:32:00Z">
        <w:r w:rsidR="00A47877">
          <w:fldChar w:fldCharType="separate"/>
        </w:r>
      </w:ins>
      <w:ins w:id="30507" w:author="Rev 30 Allen Wirfs-Brock" w:date="2014-12-23T17:00:00Z">
        <w:r w:rsidR="00A27A14">
          <w:t>13.6.4.11</w:t>
        </w:r>
      </w:ins>
      <w:ins w:id="30508" w:author="Rev 28 Allen Wirfs-Brock" w:date="2014-10-14T12:55:00Z">
        <w:del w:id="30509" w:author="Rev 30 Allen Wirfs-Brock" w:date="2014-12-23T17:00:00Z">
          <w:r w:rsidR="008C4A46" w:rsidDel="00A27A14">
            <w:delText>13.6.4.7</w:delText>
          </w:r>
        </w:del>
      </w:ins>
      <w:ins w:id="30510" w:author="Rev 27 Allen Wirfs-Brock" w:date="2014-08-08T16:32:00Z">
        <w:r w:rsidR="00A47877">
          <w:fldChar w:fldCharType="end"/>
        </w:r>
      </w:ins>
      <w:del w:id="30511" w:author="Rev 27 Allen Wirfs-Brock" w:date="2014-08-08T16:32:00Z">
        <w:r w:rsidDel="00A47877">
          <w:fldChar w:fldCharType="begin"/>
        </w:r>
        <w:r w:rsidDel="00A47877">
          <w:delInstrText xml:space="preserve"> REF _Ref367707000 \r \h </w:delInstrText>
        </w:r>
        <w:r w:rsidDel="00A47877">
          <w:fldChar w:fldCharType="separate"/>
        </w:r>
      </w:del>
      <w:ins w:id="30512" w:author="Rev 26 Allen Wirfs-Brock" w:date="2014-07-18T12:23:00Z">
        <w:del w:id="30513" w:author="Rev 27 Allen Wirfs-Brock" w:date="2014-08-01T16:09:00Z">
          <w:r w:rsidR="00837170" w:rsidDel="00283D70">
            <w:delText>13.6.4.6</w:delText>
          </w:r>
        </w:del>
      </w:ins>
      <w:ins w:id="30514" w:author="Rev 25 Allen Wirfs-Brock" w:date="2014-05-22T15:58:00Z">
        <w:del w:id="30515" w:author="Rev 27 Allen Wirfs-Brock" w:date="2014-08-01T16:09:00Z">
          <w:r w:rsidR="00C863F8" w:rsidDel="00283D70">
            <w:delText>13.6.4.6</w:delText>
          </w:r>
        </w:del>
      </w:ins>
      <w:ins w:id="30516" w:author="Rev 24 Allen Wirfs-Brock" w:date="2014-04-27T13:20:00Z">
        <w:del w:id="30517" w:author="Rev 27 Allen Wirfs-Brock" w:date="2014-08-01T16:09:00Z">
          <w:r w:rsidR="00773719" w:rsidDel="00283D70">
            <w:delText>13.6.4.6</w:delText>
          </w:r>
        </w:del>
      </w:ins>
      <w:del w:id="30518" w:author="Rev 27 Allen Wirfs-Brock" w:date="2014-08-01T16:09:00Z">
        <w:r w:rsidR="00281431" w:rsidDel="00283D70">
          <w:delText>13.6.4.5</w:delText>
        </w:r>
      </w:del>
      <w:del w:id="30519" w:author="Rev 27 Allen Wirfs-Brock" w:date="2014-08-08T16:32:00Z">
        <w:r w:rsidDel="00A47877">
          <w:fldChar w:fldCharType="end"/>
        </w:r>
      </w:del>
      <w:r>
        <w:t>.</w:t>
      </w:r>
    </w:p>
    <w:p w14:paraId="098A11D9" w14:textId="7ADD273E" w:rsidR="00341BFE" w:rsidRPr="005772C5" w:rsidRDefault="00341BFE" w:rsidP="00915E05">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30520" w:author="Rev 26 Allen Wirfs-Brock" w:date="2014-07-07T13:20:00Z">
        <w:r w:rsidR="00656673" w:rsidRPr="004F4055">
          <w:rPr>
            <w:rStyle w:val="SyntaxSymbol"/>
          </w:rPr>
          <w:t>LabelledItem</w:t>
        </w:r>
      </w:ins>
      <w:del w:id="30521" w:author="Rev 26 Allen Wirfs-Brock" w:date="2014-07-07T13:20:00Z">
        <w:r w:rsidRPr="00AE2C84" w:rsidDel="00656673">
          <w:rPr>
            <w:rStyle w:val="SyntaxSymbol"/>
          </w:rPr>
          <w:delText>Statement</w:delText>
        </w:r>
      </w:del>
    </w:p>
    <w:p w14:paraId="10DB5EDE" w14:textId="77777777" w:rsidR="00341BFE" w:rsidRPr="003D6FEA" w:rsidRDefault="00341BFE" w:rsidP="003D6FEA">
      <w:pPr>
        <w:pStyle w:val="Alg4"/>
        <w:numPr>
          <w:ilvl w:val="0"/>
          <w:numId w:val="1696"/>
        </w:numPr>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0E75D74D" w14:textId="32BAA76B" w:rsidR="001B4272" w:rsidRPr="003D6FEA" w:rsidRDefault="001B4272" w:rsidP="003D6FEA">
      <w:pPr>
        <w:pStyle w:val="Alg4"/>
        <w:numPr>
          <w:ilvl w:val="0"/>
          <w:numId w:val="1696"/>
        </w:numPr>
        <w:rPr>
          <w:ins w:id="30522" w:author="Rev 26 Allen Wirfs-Brock" w:date="2014-07-07T13:33:00Z"/>
        </w:rPr>
      </w:pPr>
      <w:ins w:id="30523" w:author="Rev 26 Allen Wirfs-Brock" w:date="2014-07-07T13:33:00Z">
        <w:del w:id="30524" w:author="Rev 30 Allen Wirfs-Brock" w:date="2014-12-10T10:06:00Z">
          <w:r w:rsidRPr="003D6FEA" w:rsidDel="00FE5C92">
            <w:delText xml:space="preserve">Let </w:delText>
          </w:r>
          <w:r w:rsidRPr="003D6FEA" w:rsidDel="00FE5C92">
            <w:rPr>
              <w:i/>
            </w:rPr>
            <w:delText xml:space="preserve">newLabelSet </w:delText>
          </w:r>
          <w:r w:rsidRPr="003D6FEA" w:rsidDel="00FE5C92">
            <w:delText xml:space="preserve"> be a new List containing</w:delText>
          </w:r>
        </w:del>
      </w:ins>
      <w:ins w:id="30525" w:author="Rev 30 Allen Wirfs-Brock" w:date="2014-12-10T10:06:00Z">
        <w:r w:rsidR="00FE5C92">
          <w:t>Append</w:t>
        </w:r>
      </w:ins>
      <w:ins w:id="30526" w:author="Rev 26 Allen Wirfs-Brock" w:date="2014-07-07T13:33:00Z">
        <w:r w:rsidRPr="003D6FEA">
          <w:t xml:space="preserve">  </w:t>
        </w:r>
        <w:r w:rsidRPr="003D6FEA">
          <w:rPr>
            <w:i/>
          </w:rPr>
          <w:t>label</w:t>
        </w:r>
        <w:r w:rsidRPr="003D6FEA">
          <w:t xml:space="preserve"> </w:t>
        </w:r>
        <w:del w:id="30527" w:author="Rev 30 Allen Wirfs-Brock" w:date="2014-12-10T10:06:00Z">
          <w:r w:rsidRPr="003D6FEA" w:rsidDel="00FE5C92">
            <w:delText>and the elements of</w:delText>
          </w:r>
        </w:del>
      </w:ins>
      <w:ins w:id="30528" w:author="Rev 30 Allen Wirfs-Brock" w:date="2014-12-10T10:06:00Z">
        <w:r w:rsidR="00FE5C92">
          <w:t>as an element of</w:t>
        </w:r>
      </w:ins>
      <w:ins w:id="30529" w:author="Rev 26 Allen Wirfs-Brock" w:date="2014-07-07T13:33:00Z">
        <w:r w:rsidRPr="003D6FEA">
          <w:t xml:space="preserve">  </w:t>
        </w:r>
        <w:r w:rsidRPr="003D6FEA">
          <w:rPr>
            <w:i/>
          </w:rPr>
          <w:t>labelSet</w:t>
        </w:r>
        <w:r w:rsidRPr="003D6FEA">
          <w:t>.</w:t>
        </w:r>
      </w:ins>
    </w:p>
    <w:p w14:paraId="607D3C4B" w14:textId="77190729" w:rsidR="003D6FEA" w:rsidRPr="003D6FEA" w:rsidRDefault="003D6FEA" w:rsidP="003D6FEA">
      <w:pPr>
        <w:pStyle w:val="Alg4"/>
        <w:numPr>
          <w:ilvl w:val="0"/>
          <w:numId w:val="1696"/>
        </w:numPr>
        <w:rPr>
          <w:ins w:id="30530" w:author="Rev 27 Allen Wirfs-Brock" w:date="2014-08-05T13:34:00Z"/>
        </w:rPr>
      </w:pPr>
      <w:ins w:id="30531" w:author="Rev 27 Allen Wirfs-Brock" w:date="2014-08-05T13:33:00Z">
        <w:r w:rsidRPr="003D6FEA">
          <w:t xml:space="preserve">Let </w:t>
        </w:r>
        <w:r w:rsidRPr="003D6FEA">
          <w:rPr>
            <w:i/>
          </w:rPr>
          <w:t>stmtResult</w:t>
        </w:r>
        <w:r w:rsidRPr="003D6FEA">
          <w:t xml:space="preserve"> be</w:t>
        </w:r>
      </w:ins>
      <w:del w:id="30532" w:author="Rev 27 Allen Wirfs-Brock" w:date="2014-08-05T13:33:00Z">
        <w:r w:rsidR="00341BFE" w:rsidRPr="003D6FEA" w:rsidDel="003D6FEA">
          <w:delText>Return</w:delText>
        </w:r>
      </w:del>
      <w:r w:rsidR="00341BFE" w:rsidRPr="003D6FEA">
        <w:t xml:space="preserve"> </w:t>
      </w:r>
      <w:ins w:id="30533" w:author="Rev 26 Allen Wirfs-Brock" w:date="2014-07-07T13:34:00Z">
        <w:r w:rsidR="001B4272" w:rsidRPr="003D6FEA">
          <w:t xml:space="preserve">the result of performing LabelledEvaluation of </w:t>
        </w:r>
        <w:r w:rsidR="001B4272" w:rsidRPr="003D6FEA">
          <w:rPr>
            <w:i/>
            <w:iCs/>
          </w:rPr>
          <w:t>La</w:t>
        </w:r>
        <w:del w:id="30534" w:author="Rev 27 Allen Wirfs-Brock" w:date="2014-08-05T15:20:00Z">
          <w:r w:rsidR="001B4272" w:rsidRPr="003D6FEA" w:rsidDel="00BD602D">
            <w:rPr>
              <w:i/>
              <w:iCs/>
            </w:rPr>
            <w:delText>b</w:delText>
          </w:r>
        </w:del>
        <w:r w:rsidR="001B4272" w:rsidRPr="003D6FEA">
          <w:rPr>
            <w:i/>
            <w:iCs/>
          </w:rPr>
          <w:t>belledItem</w:t>
        </w:r>
        <w:r w:rsidR="001B4272" w:rsidRPr="003D6FEA" w:rsidDel="00375D65">
          <w:rPr>
            <w:i/>
          </w:rPr>
          <w:t xml:space="preserve"> </w:t>
        </w:r>
        <w:r w:rsidR="001B4272" w:rsidRPr="003D6FEA">
          <w:t xml:space="preserve">with argument </w:t>
        </w:r>
        <w:del w:id="30535" w:author="Rev 30 Allen Wirfs-Brock" w:date="2014-12-10T10:07:00Z">
          <w:r w:rsidR="001B4272" w:rsidRPr="003D6FEA" w:rsidDel="00FE5C92">
            <w:rPr>
              <w:i/>
            </w:rPr>
            <w:delText>newL</w:delText>
          </w:r>
        </w:del>
      </w:ins>
      <w:ins w:id="30536" w:author="Rev 30 Allen Wirfs-Brock" w:date="2014-12-10T10:07:00Z">
        <w:r w:rsidR="00FE5C92">
          <w:rPr>
            <w:i/>
          </w:rPr>
          <w:t>l</w:t>
        </w:r>
      </w:ins>
      <w:ins w:id="30537" w:author="Rev 26 Allen Wirfs-Brock" w:date="2014-07-07T13:34:00Z">
        <w:r w:rsidR="001B4272" w:rsidRPr="003D6FEA">
          <w:rPr>
            <w:i/>
          </w:rPr>
          <w:t>abelSet</w:t>
        </w:r>
        <w:r w:rsidR="001B4272" w:rsidRPr="003D6FEA">
          <w:t>.</w:t>
        </w:r>
      </w:ins>
    </w:p>
    <w:p w14:paraId="20045BBF" w14:textId="77777777" w:rsidR="003D6FEA" w:rsidRPr="003D6FEA" w:rsidRDefault="003D6FEA" w:rsidP="003D6FEA">
      <w:pPr>
        <w:pStyle w:val="Alg4"/>
        <w:numPr>
          <w:ilvl w:val="0"/>
          <w:numId w:val="1696"/>
        </w:numPr>
        <w:rPr>
          <w:ins w:id="30538" w:author="Rev 27 Allen Wirfs-Brock" w:date="2014-08-05T13:34:00Z"/>
        </w:rPr>
      </w:pPr>
      <w:ins w:id="30539" w:author="Rev 27 Allen Wirfs-Brock" w:date="2014-08-05T13:34:00Z">
        <w:r w:rsidRPr="003D6FEA">
          <w:t xml:space="preserve">If </w:t>
        </w:r>
        <w:r w:rsidRPr="003D6FEA">
          <w:rPr>
            <w:i/>
          </w:rPr>
          <w:t>stmtResult</w:t>
        </w:r>
        <w:r w:rsidRPr="003D6FEA">
          <w:t xml:space="preserve">.[[type]] is </w:t>
        </w:r>
        <w:r w:rsidRPr="003D6FEA">
          <w:rPr>
            <w:rFonts w:ascii="Arial" w:hAnsi="Arial" w:cs="Arial"/>
          </w:rPr>
          <w:t>break</w:t>
        </w:r>
        <w:r w:rsidRPr="003D6FEA">
          <w:t xml:space="preserve">  and SameValue(</w:t>
        </w:r>
        <w:r w:rsidRPr="003D6FEA">
          <w:rPr>
            <w:i/>
          </w:rPr>
          <w:t>stmtResult</w:t>
        </w:r>
        <w:r w:rsidRPr="003D6FEA">
          <w:t xml:space="preserve">.[[target]], </w:t>
        </w:r>
        <w:r w:rsidRPr="003D6FEA">
          <w:rPr>
            <w:i/>
          </w:rPr>
          <w:t>label</w:t>
        </w:r>
        <w:r w:rsidRPr="003D6FEA">
          <w:t>), then</w:t>
        </w:r>
      </w:ins>
    </w:p>
    <w:p w14:paraId="62407903" w14:textId="3469FBA2" w:rsidR="003D6FEA" w:rsidRPr="003D6FEA" w:rsidRDefault="003D6FEA" w:rsidP="003D6FEA">
      <w:pPr>
        <w:pStyle w:val="Alg4"/>
        <w:numPr>
          <w:ilvl w:val="1"/>
          <w:numId w:val="1696"/>
        </w:numPr>
        <w:rPr>
          <w:ins w:id="30540" w:author="Rev 27 Allen Wirfs-Brock" w:date="2014-08-05T13:34:00Z"/>
        </w:rPr>
      </w:pPr>
      <w:ins w:id="30541" w:author="Rev 27 Allen Wirfs-Brock" w:date="2014-08-05T13:52:00Z">
        <w:r>
          <w:t>Return</w:t>
        </w:r>
      </w:ins>
      <w:ins w:id="30542" w:author="Rev 27 Allen Wirfs-Brock" w:date="2014-08-05T13:34:00Z">
        <w:r w:rsidRPr="003D6FEA">
          <w:t xml:space="preserve"> NormalCompletion(</w:t>
        </w:r>
        <w:r w:rsidRPr="003D6FEA">
          <w:rPr>
            <w:i/>
          </w:rPr>
          <w:t>stmtResult</w:t>
        </w:r>
        <w:r w:rsidRPr="003D6FEA">
          <w:t>.[[value]]).</w:t>
        </w:r>
      </w:ins>
    </w:p>
    <w:p w14:paraId="72825C9B" w14:textId="6784210C" w:rsidR="003D6FEA" w:rsidRPr="003D6FEA" w:rsidRDefault="003D6FEA" w:rsidP="003D6FEA">
      <w:pPr>
        <w:pStyle w:val="Alg4"/>
        <w:numPr>
          <w:ilvl w:val="0"/>
          <w:numId w:val="1696"/>
        </w:numPr>
        <w:rPr>
          <w:ins w:id="30543" w:author="Rev 27 Allen Wirfs-Brock" w:date="2014-08-05T13:34:00Z"/>
        </w:rPr>
      </w:pPr>
      <w:ins w:id="30544" w:author="Rev 27 Allen Wirfs-Brock" w:date="2014-08-05T13:52:00Z">
        <w:r>
          <w:t>Return</w:t>
        </w:r>
      </w:ins>
      <w:ins w:id="30545" w:author="Rev 27 Allen Wirfs-Brock" w:date="2014-08-05T13:34:00Z">
        <w:r w:rsidRPr="003D6FEA">
          <w:t xml:space="preserve"> </w:t>
        </w:r>
        <w:r w:rsidRPr="003D6FEA">
          <w:rPr>
            <w:i/>
          </w:rPr>
          <w:t>stmtResult</w:t>
        </w:r>
        <w:r w:rsidRPr="003D6FEA">
          <w:t>.</w:t>
        </w:r>
      </w:ins>
    </w:p>
    <w:p w14:paraId="4AD3247E" w14:textId="7C3BB306" w:rsidR="00341BFE" w:rsidRPr="00E77497" w:rsidDel="003D6FEA" w:rsidRDefault="00341BFE" w:rsidP="00613655">
      <w:pPr>
        <w:pStyle w:val="Alg4"/>
        <w:numPr>
          <w:ilvl w:val="0"/>
          <w:numId w:val="625"/>
        </w:numPr>
        <w:rPr>
          <w:del w:id="30546" w:author="Rev 27 Allen Wirfs-Brock" w:date="2014-08-05T13:36:00Z"/>
        </w:rPr>
      </w:pPr>
      <w:del w:id="30547" w:author="Rev 27 Allen Wirfs-Brock" w:date="2014-08-05T13:36:00Z">
        <w:r w:rsidDel="003D6FEA">
          <w:delText>LabelledStatementEvaluation(</w:delText>
        </w:r>
        <w:r w:rsidDel="003D6FEA">
          <w:rPr>
            <w:i/>
          </w:rPr>
          <w:delText>label</w:delText>
        </w:r>
        <w:r w:rsidDel="003D6FEA">
          <w:delText xml:space="preserve">, </w:delText>
        </w:r>
        <w:r w:rsidRPr="004B4D91" w:rsidDel="003D6FEA">
          <w:rPr>
            <w:rStyle w:val="SyntaxSymbol"/>
          </w:rPr>
          <w:delText>Statement</w:delText>
        </w:r>
        <w:r w:rsidDel="003D6FEA">
          <w:delText xml:space="preserve">, </w:delText>
        </w:r>
        <w:r w:rsidDel="003D6FEA">
          <w:rPr>
            <w:i/>
          </w:rPr>
          <w:delText>labelSet</w:delText>
        </w:r>
        <w:r w:rsidDel="003D6FEA">
          <w:delText>)</w:delText>
        </w:r>
        <w:r w:rsidRPr="00E77497" w:rsidDel="003D6FEA">
          <w:delText>.</w:delText>
        </w:r>
      </w:del>
    </w:p>
    <w:p w14:paraId="212BD84E" w14:textId="0D844433" w:rsidR="00341BFE" w:rsidDel="001B4272" w:rsidRDefault="00341BFE" w:rsidP="00FD53FF">
      <w:pPr>
        <w:pStyle w:val="Heading4"/>
        <w:numPr>
          <w:ilvl w:val="3"/>
          <w:numId w:val="547"/>
        </w:numPr>
        <w:rPr>
          <w:del w:id="30548" w:author="Rev 26 Allen Wirfs-Brock" w:date="2014-07-07T13:36:00Z"/>
        </w:rPr>
      </w:pPr>
      <w:del w:id="30549" w:author="Rev 26 Allen Wirfs-Brock" w:date="2014-07-07T13:36:00Z">
        <w:r w:rsidRPr="00E77497" w:rsidDel="001B4272">
          <w:delText xml:space="preserve">Runtime Semantics: </w:delText>
        </w:r>
        <w:r w:rsidDel="001B4272">
          <w:delText xml:space="preserve">LabelledStatementEvaluation(label, stmt, labelSet) </w:delText>
        </w:r>
      </w:del>
    </w:p>
    <w:p w14:paraId="531C8248" w14:textId="115E46A0" w:rsidR="001B4272" w:rsidRPr="005772C5" w:rsidRDefault="001B4272" w:rsidP="001B4272">
      <w:pPr>
        <w:pStyle w:val="SyntaxLabel"/>
        <w:rPr>
          <w:ins w:id="30550" w:author="Rev 26 Allen Wirfs-Brock" w:date="2014-07-07T13:36:00Z"/>
        </w:rPr>
      </w:pPr>
      <w:ins w:id="30551" w:author="Rev 26 Allen Wirfs-Brock" w:date="2014-07-07T13:36:00Z">
        <w:r w:rsidRPr="004F4055">
          <w:rPr>
            <w:rStyle w:val="SyntaxSymbol"/>
          </w:rPr>
          <w:t>LabelledItem</w:t>
        </w:r>
      </w:ins>
      <w:ins w:id="30552" w:author="Rev 27 Allen Wirfs-Brock" w:date="2014-08-05T13:24:00Z">
        <w:r w:rsidR="003D6FEA">
          <w:rPr>
            <w:rStyle w:val="SyntaxSymbol"/>
          </w:rPr>
          <w:t xml:space="preserve"> </w:t>
        </w:r>
      </w:ins>
      <w:ins w:id="30553" w:author="Rev 26 Allen Wirfs-Brock" w:date="2014-07-07T13:36:00Z">
        <w:r w:rsidRPr="00AE2C84">
          <w:rPr>
            <w:b/>
          </w:rPr>
          <w:t>:</w:t>
        </w:r>
        <w:r w:rsidRPr="00E77497" w:rsidDel="00C07E06">
          <w:t xml:space="preserve"> </w:t>
        </w:r>
        <w:r w:rsidRPr="00AE2C84">
          <w:rPr>
            <w:rStyle w:val="SyntaxSymbol"/>
          </w:rPr>
          <w:t>Statement</w:t>
        </w:r>
      </w:ins>
    </w:p>
    <w:p w14:paraId="2A15FCB5" w14:textId="1A6FEE7A" w:rsidR="00341BFE" w:rsidRPr="003D6FEA" w:rsidDel="001B4272" w:rsidRDefault="00341BFE" w:rsidP="003D6FEA">
      <w:pPr>
        <w:pStyle w:val="Alg4"/>
        <w:numPr>
          <w:ilvl w:val="0"/>
          <w:numId w:val="1697"/>
        </w:numPr>
        <w:rPr>
          <w:del w:id="30554" w:author="Rev 26 Allen Wirfs-Brock" w:date="2014-07-07T13:36:00Z"/>
        </w:rPr>
      </w:pPr>
      <w:del w:id="30555" w:author="Rev 26 Allen Wirfs-Brock" w:date="2014-07-07T13:36:00Z">
        <w:r w:rsidRPr="003D6FEA" w:rsidDel="001B4272">
          <w:delText xml:space="preserve">The abstract operation LabelledStatementEvaluation with arguments </w:delText>
        </w:r>
        <w:r w:rsidRPr="003D6FEA" w:rsidDel="001B4272">
          <w:rPr>
            <w:i/>
          </w:rPr>
          <w:delText>label</w:delText>
        </w:r>
        <w:r w:rsidRPr="003D6FEA" w:rsidDel="001B4272">
          <w:delText xml:space="preserve">, </w:delText>
        </w:r>
        <w:r w:rsidRPr="003D6FEA" w:rsidDel="001B4272">
          <w:rPr>
            <w:i/>
            <w:iCs/>
          </w:rPr>
          <w:delText>stmt</w:delText>
        </w:r>
        <w:r w:rsidRPr="003D6FEA" w:rsidDel="001B4272">
          <w:delText>,</w:delText>
        </w:r>
        <w:r w:rsidRPr="003D6FEA" w:rsidDel="001B4272">
          <w:rPr>
            <w:i/>
            <w:iCs/>
          </w:rPr>
          <w:delText xml:space="preserve"> </w:delText>
        </w:r>
        <w:r w:rsidRPr="003D6FEA" w:rsidDel="001B4272">
          <w:delText xml:space="preserve">and </w:delText>
        </w:r>
        <w:r w:rsidRPr="003D6FEA" w:rsidDel="001B4272">
          <w:rPr>
            <w:i/>
          </w:rPr>
          <w:delText>labelSet</w:delText>
        </w:r>
        <w:r w:rsidRPr="003D6FEA" w:rsidDel="001B4272">
          <w:delText xml:space="preserve"> is performed as follows:</w:delText>
        </w:r>
      </w:del>
    </w:p>
    <w:p w14:paraId="288C7376" w14:textId="73242526" w:rsidR="00341BFE" w:rsidRPr="003D6FEA" w:rsidDel="001B4272" w:rsidRDefault="00341BFE">
      <w:pPr>
        <w:pStyle w:val="Alg4"/>
        <w:rPr>
          <w:del w:id="30556" w:author="Rev 26 Allen Wirfs-Brock" w:date="2014-07-07T13:37:00Z"/>
        </w:rPr>
        <w:pPrChange w:id="30557" w:author="Rev 27 Allen Wirfs-Brock" w:date="2014-08-05T13:47:00Z">
          <w:pPr>
            <w:pStyle w:val="Alg4"/>
            <w:numPr>
              <w:numId w:val="626"/>
            </w:numPr>
            <w:ind w:left="720" w:hanging="360"/>
          </w:pPr>
        </w:pPrChange>
      </w:pPr>
      <w:del w:id="30558" w:author="Rev 26 Allen Wirfs-Brock" w:date="2014-07-07T13:37:00Z">
        <w:r w:rsidRPr="003D6FEA" w:rsidDel="001B4272">
          <w:delText xml:space="preserve">Let </w:delText>
        </w:r>
        <w:r w:rsidRPr="003D6FEA" w:rsidDel="001B4272">
          <w:rPr>
            <w:i/>
          </w:rPr>
          <w:delText xml:space="preserve">newLabelSet </w:delText>
        </w:r>
        <w:r w:rsidRPr="003D6FEA" w:rsidDel="001B4272">
          <w:delText xml:space="preserve"> be a new List containing  </w:delText>
        </w:r>
        <w:r w:rsidRPr="003D6FEA" w:rsidDel="001B4272">
          <w:rPr>
            <w:i/>
          </w:rPr>
          <w:delText>label</w:delText>
        </w:r>
        <w:r w:rsidRPr="003D6FEA" w:rsidDel="001B4272">
          <w:delText xml:space="preserve"> and the elements of  </w:delText>
        </w:r>
        <w:r w:rsidRPr="003D6FEA" w:rsidDel="001B4272">
          <w:rPr>
            <w:i/>
          </w:rPr>
          <w:delText>labelSet</w:delText>
        </w:r>
        <w:r w:rsidRPr="003D6FEA" w:rsidDel="001B4272">
          <w:delText>.</w:delText>
        </w:r>
      </w:del>
    </w:p>
    <w:p w14:paraId="2F364930" w14:textId="4225CE55" w:rsidR="00341BFE" w:rsidRPr="003D6FEA" w:rsidRDefault="00341BFE" w:rsidP="003D6FEA">
      <w:pPr>
        <w:pStyle w:val="Alg4"/>
        <w:numPr>
          <w:ilvl w:val="0"/>
          <w:numId w:val="1697"/>
        </w:numPr>
      </w:pPr>
      <w:r w:rsidRPr="003D6FEA">
        <w:t xml:space="preserve">If </w:t>
      </w:r>
      <w:ins w:id="30559" w:author="Rev 27 Allen Wirfs-Brock" w:date="2014-08-05T13:23:00Z">
        <w:r w:rsidR="003D6FEA" w:rsidRPr="003D6FEA">
          <w:rPr>
            <w:rStyle w:val="SyntaxSymbol"/>
          </w:rPr>
          <w:t>Statement</w:t>
        </w:r>
        <w:r w:rsidR="003D6FEA" w:rsidRPr="003D6FEA" w:rsidDel="003D6FEA">
          <w:rPr>
            <w:i/>
            <w:iCs/>
          </w:rPr>
          <w:t xml:space="preserve"> </w:t>
        </w:r>
      </w:ins>
      <w:del w:id="30560" w:author="Rev 27 Allen Wirfs-Brock" w:date="2014-08-05T13:23:00Z">
        <w:r w:rsidRPr="003D6FEA" w:rsidDel="003D6FEA">
          <w:rPr>
            <w:i/>
            <w:iCs/>
          </w:rPr>
          <w:delText xml:space="preserve">stmt </w:delText>
        </w:r>
      </w:del>
      <w:r w:rsidRPr="003D6FEA">
        <w:t>is either</w:t>
      </w:r>
      <w:ins w:id="30561" w:author="Rev 25 Allen Wirfs-Brock" w:date="2014-05-10T12:38:00Z">
        <w:r w:rsidR="008A0122" w:rsidRPr="003D6FEA">
          <w:t xml:space="preserve"> a</w:t>
        </w:r>
      </w:ins>
      <w:r w:rsidRPr="003D6FEA">
        <w:t xml:space="preserve"> </w:t>
      </w:r>
      <w:r w:rsidRPr="003D6FEA">
        <w:rPr>
          <w:i/>
        </w:rPr>
        <w:t>LabelledStatement</w:t>
      </w:r>
      <w:r w:rsidRPr="003D6FEA">
        <w:t xml:space="preserve"> or</w:t>
      </w:r>
      <w:ins w:id="30562" w:author="Rev 25 Allen Wirfs-Brock" w:date="2014-05-10T12:38:00Z">
        <w:r w:rsidR="008A0122" w:rsidRPr="003D6FEA">
          <w:t xml:space="preserve"> a</w:t>
        </w:r>
      </w:ins>
      <w:r w:rsidRPr="003D6FEA">
        <w:t xml:space="preserve"> </w:t>
      </w:r>
      <w:r w:rsidRPr="003D6FEA">
        <w:rPr>
          <w:i/>
        </w:rPr>
        <w:t>BreakableStatement</w:t>
      </w:r>
      <w:r w:rsidRPr="003D6FEA">
        <w:t>, then</w:t>
      </w:r>
    </w:p>
    <w:p w14:paraId="50A28FAD" w14:textId="40E78D3D" w:rsidR="00341BFE" w:rsidRPr="003D6FEA" w:rsidRDefault="00341BFE" w:rsidP="003D6FEA">
      <w:pPr>
        <w:pStyle w:val="Alg4"/>
        <w:numPr>
          <w:ilvl w:val="1"/>
          <w:numId w:val="1697"/>
        </w:numPr>
      </w:pPr>
      <w:del w:id="30563" w:author="Rev 27 Allen Wirfs-Brock" w:date="2014-08-05T13:46:00Z">
        <w:r w:rsidRPr="003D6FEA" w:rsidDel="003D6FEA">
          <w:delText xml:space="preserve">Let </w:delText>
        </w:r>
        <w:r w:rsidRPr="003D6FEA" w:rsidDel="003D6FEA">
          <w:rPr>
            <w:i/>
          </w:rPr>
          <w:delText>stmtResult</w:delText>
        </w:r>
        <w:r w:rsidRPr="003D6FEA" w:rsidDel="003D6FEA">
          <w:delText xml:space="preserve"> be</w:delText>
        </w:r>
      </w:del>
      <w:ins w:id="30564" w:author="Rev 27 Allen Wirfs-Brock" w:date="2014-08-05T13:46:00Z">
        <w:r w:rsidR="003D6FEA" w:rsidRPr="003D6FEA">
          <w:t>Return</w:t>
        </w:r>
      </w:ins>
      <w:r w:rsidRPr="003D6FEA">
        <w:t xml:space="preserve"> the result of performing LabelledEvaluation of </w:t>
      </w:r>
      <w:ins w:id="30565" w:author="Rev 27 Allen Wirfs-Brock" w:date="2014-08-05T13:23:00Z">
        <w:r w:rsidR="003D6FEA" w:rsidRPr="003D6FEA">
          <w:rPr>
            <w:rStyle w:val="SyntaxSymbol"/>
          </w:rPr>
          <w:t>Statement</w:t>
        </w:r>
        <w:r w:rsidR="003D6FEA" w:rsidRPr="003D6FEA" w:rsidDel="003D6FEA">
          <w:rPr>
            <w:i/>
            <w:iCs/>
          </w:rPr>
          <w:t xml:space="preserve"> </w:t>
        </w:r>
      </w:ins>
      <w:del w:id="30566" w:author="Rev 27 Allen Wirfs-Brock" w:date="2014-08-05T13:23:00Z">
        <w:r w:rsidRPr="003D6FEA" w:rsidDel="003D6FEA">
          <w:rPr>
            <w:i/>
            <w:iCs/>
          </w:rPr>
          <w:delText>stmt</w:delText>
        </w:r>
        <w:r w:rsidRPr="003D6FEA" w:rsidDel="003D6FEA">
          <w:rPr>
            <w:i/>
          </w:rPr>
          <w:delText xml:space="preserve"> </w:delText>
        </w:r>
      </w:del>
      <w:r w:rsidRPr="003D6FEA">
        <w:t xml:space="preserve">with argument </w:t>
      </w:r>
      <w:ins w:id="30567" w:author="Rev 26 Allen Wirfs-Brock" w:date="2014-07-07T13:37:00Z">
        <w:r w:rsidR="001B4272" w:rsidRPr="003D6FEA">
          <w:rPr>
            <w:i/>
          </w:rPr>
          <w:t>labelSet</w:t>
        </w:r>
      </w:ins>
      <w:del w:id="30568" w:author="Rev 26 Allen Wirfs-Brock" w:date="2014-07-07T13:37:00Z">
        <w:r w:rsidRPr="003D6FEA" w:rsidDel="001B4272">
          <w:rPr>
            <w:i/>
          </w:rPr>
          <w:delText>newLabelSet</w:delText>
        </w:r>
      </w:del>
      <w:r w:rsidRPr="003D6FEA">
        <w:t>.</w:t>
      </w:r>
    </w:p>
    <w:p w14:paraId="076EC681" w14:textId="77777777" w:rsidR="00341BFE" w:rsidRPr="003D6FEA" w:rsidRDefault="00341BFE" w:rsidP="003D6FEA">
      <w:pPr>
        <w:pStyle w:val="Alg4"/>
        <w:numPr>
          <w:ilvl w:val="0"/>
          <w:numId w:val="1697"/>
        </w:numPr>
      </w:pPr>
      <w:r w:rsidRPr="003D6FEA">
        <w:t>Else,</w:t>
      </w:r>
    </w:p>
    <w:p w14:paraId="3FC1F07F" w14:textId="2360B850" w:rsidR="00341BFE" w:rsidRPr="003D6FEA" w:rsidRDefault="00341BFE" w:rsidP="003D6FEA">
      <w:pPr>
        <w:pStyle w:val="Alg4"/>
        <w:numPr>
          <w:ilvl w:val="1"/>
          <w:numId w:val="1697"/>
        </w:numPr>
      </w:pPr>
      <w:del w:id="30569" w:author="Rev 27 Allen Wirfs-Brock" w:date="2014-08-05T13:46:00Z">
        <w:r w:rsidRPr="003D6FEA" w:rsidDel="003D6FEA">
          <w:delText xml:space="preserve">Let </w:delText>
        </w:r>
        <w:r w:rsidRPr="003D6FEA" w:rsidDel="003D6FEA">
          <w:rPr>
            <w:i/>
          </w:rPr>
          <w:delText>stmtResult</w:delText>
        </w:r>
        <w:r w:rsidRPr="003D6FEA" w:rsidDel="003D6FEA">
          <w:delText xml:space="preserve"> be</w:delText>
        </w:r>
      </w:del>
      <w:ins w:id="30570" w:author="Rev 27 Allen Wirfs-Brock" w:date="2014-08-05T13:46:00Z">
        <w:r w:rsidR="003D6FEA" w:rsidRPr="003D6FEA">
          <w:t>Return</w:t>
        </w:r>
      </w:ins>
      <w:r w:rsidRPr="003D6FEA">
        <w:t xml:space="preserve"> the result of evaluating </w:t>
      </w:r>
      <w:ins w:id="30571" w:author="Rev 27 Allen Wirfs-Brock" w:date="2014-08-05T13:24:00Z">
        <w:r w:rsidR="003D6FEA" w:rsidRPr="003D6FEA">
          <w:rPr>
            <w:rStyle w:val="SyntaxSymbol"/>
          </w:rPr>
          <w:t>Statement</w:t>
        </w:r>
      </w:ins>
      <w:del w:id="30572" w:author="Rev 27 Allen Wirfs-Brock" w:date="2014-08-05T13:24:00Z">
        <w:r w:rsidRPr="003D6FEA" w:rsidDel="003D6FEA">
          <w:rPr>
            <w:i/>
            <w:iCs/>
          </w:rPr>
          <w:delText>stmt</w:delText>
        </w:r>
      </w:del>
      <w:r w:rsidRPr="003D6FEA">
        <w:t>.</w:t>
      </w:r>
    </w:p>
    <w:p w14:paraId="0E34035E" w14:textId="382E69C0" w:rsidR="00341BFE" w:rsidRPr="007E4BB5" w:rsidDel="003D6FEA" w:rsidRDefault="00341BFE">
      <w:pPr>
        <w:pStyle w:val="Alg4"/>
        <w:numPr>
          <w:ilvl w:val="0"/>
          <w:numId w:val="625"/>
        </w:numPr>
        <w:rPr>
          <w:del w:id="30573" w:author="Rev 27 Allen Wirfs-Brock" w:date="2014-08-05T13:46:00Z"/>
        </w:rPr>
        <w:pPrChange w:id="30574" w:author="Rev 27 Allen Wirfs-Brock" w:date="2014-08-05T13:34:00Z">
          <w:pPr>
            <w:pStyle w:val="Alg4"/>
            <w:numPr>
              <w:numId w:val="626"/>
            </w:numPr>
            <w:ind w:left="720" w:hanging="360"/>
          </w:pPr>
        </w:pPrChange>
      </w:pPr>
      <w:del w:id="30575" w:author="Rev 27 Allen Wirfs-Brock" w:date="2014-08-05T13:46:00Z">
        <w:r w:rsidDel="003D6FEA">
          <w:delText xml:space="preserve">If </w:delText>
        </w:r>
        <w:r w:rsidDel="003D6FEA">
          <w:rPr>
            <w:i/>
          </w:rPr>
          <w:delText>stmtResult</w:delText>
        </w:r>
        <w:r w:rsidDel="003D6FEA">
          <w:delText xml:space="preserve">.[[type]] is </w:delText>
        </w:r>
        <w:r w:rsidRPr="00837170" w:rsidDel="003D6FEA">
          <w:rPr>
            <w:rFonts w:ascii="Arial" w:hAnsi="Arial" w:cs="Arial"/>
          </w:rPr>
          <w:delText>break</w:delText>
        </w:r>
        <w:r w:rsidDel="003D6FEA">
          <w:delText xml:space="preserve">  and  SameValue(</w:delText>
        </w:r>
        <w:r w:rsidDel="003D6FEA">
          <w:rPr>
            <w:i/>
          </w:rPr>
          <w:delText>stmtResult</w:delText>
        </w:r>
        <w:r w:rsidDel="003D6FEA">
          <w:delText xml:space="preserve">.[[target]], </w:delText>
        </w:r>
        <w:r w:rsidRPr="007E4BB5" w:rsidDel="003D6FEA">
          <w:rPr>
            <w:i/>
          </w:rPr>
          <w:delText>label</w:delText>
        </w:r>
        <w:r w:rsidDel="003D6FEA">
          <w:delText>), then</w:delText>
        </w:r>
      </w:del>
    </w:p>
    <w:p w14:paraId="7C71EEB5" w14:textId="5C748205" w:rsidR="00341BFE" w:rsidDel="003D6FEA" w:rsidRDefault="00341BFE">
      <w:pPr>
        <w:pStyle w:val="Alg4"/>
        <w:numPr>
          <w:ilvl w:val="1"/>
          <w:numId w:val="625"/>
        </w:numPr>
        <w:rPr>
          <w:del w:id="30576" w:author="Rev 27 Allen Wirfs-Brock" w:date="2014-08-05T13:46:00Z"/>
        </w:rPr>
        <w:pPrChange w:id="30577" w:author="Rev 27 Allen Wirfs-Brock" w:date="2014-08-05T13:34:00Z">
          <w:pPr>
            <w:pStyle w:val="Alg4"/>
            <w:numPr>
              <w:ilvl w:val="1"/>
              <w:numId w:val="626"/>
            </w:numPr>
            <w:ind w:left="1080" w:hanging="360"/>
          </w:pPr>
        </w:pPrChange>
      </w:pPr>
      <w:del w:id="30578" w:author="Rev 27 Allen Wirfs-Brock" w:date="2014-08-05T13:46:00Z">
        <w:r w:rsidDel="003D6FEA">
          <w:delText xml:space="preserve">Let </w:delText>
        </w:r>
        <w:r w:rsidRPr="0053000C" w:rsidDel="003D6FEA">
          <w:rPr>
            <w:i/>
          </w:rPr>
          <w:delText>result</w:delText>
        </w:r>
        <w:r w:rsidDel="003D6FEA">
          <w:delText xml:space="preserve"> be NormalCompletion(</w:delText>
        </w:r>
        <w:r w:rsidDel="003D6FEA">
          <w:rPr>
            <w:i/>
          </w:rPr>
          <w:delText>stmtResult</w:delText>
        </w:r>
        <w:r w:rsidDel="003D6FEA">
          <w:delText>.[[value]]).</w:delText>
        </w:r>
      </w:del>
    </w:p>
    <w:p w14:paraId="39DF937C" w14:textId="7CACE20A" w:rsidR="00341BFE" w:rsidDel="003D6FEA" w:rsidRDefault="00341BFE">
      <w:pPr>
        <w:pStyle w:val="Alg4"/>
        <w:numPr>
          <w:ilvl w:val="0"/>
          <w:numId w:val="625"/>
        </w:numPr>
        <w:rPr>
          <w:del w:id="30579" w:author="Rev 27 Allen Wirfs-Brock" w:date="2014-08-05T13:46:00Z"/>
        </w:rPr>
        <w:pPrChange w:id="30580" w:author="Rev 27 Allen Wirfs-Brock" w:date="2014-08-05T13:34:00Z">
          <w:pPr>
            <w:pStyle w:val="Alg4"/>
            <w:numPr>
              <w:numId w:val="626"/>
            </w:numPr>
            <w:ind w:left="720" w:hanging="360"/>
          </w:pPr>
        </w:pPrChange>
      </w:pPr>
      <w:del w:id="30581" w:author="Rev 27 Allen Wirfs-Brock" w:date="2014-08-05T13:46:00Z">
        <w:r w:rsidDel="003D6FEA">
          <w:delText>Else,</w:delText>
        </w:r>
      </w:del>
    </w:p>
    <w:p w14:paraId="5129CE18" w14:textId="05AD7594" w:rsidR="00341BFE" w:rsidDel="003D6FEA" w:rsidRDefault="00341BFE">
      <w:pPr>
        <w:pStyle w:val="Alg4"/>
        <w:numPr>
          <w:ilvl w:val="1"/>
          <w:numId w:val="625"/>
        </w:numPr>
        <w:rPr>
          <w:del w:id="30582" w:author="Rev 27 Allen Wirfs-Brock" w:date="2014-08-05T13:46:00Z"/>
        </w:rPr>
        <w:pPrChange w:id="30583" w:author="Rev 27 Allen Wirfs-Brock" w:date="2014-08-05T13:34:00Z">
          <w:pPr>
            <w:pStyle w:val="Alg4"/>
            <w:numPr>
              <w:ilvl w:val="1"/>
              <w:numId w:val="626"/>
            </w:numPr>
            <w:ind w:left="1080" w:hanging="360"/>
          </w:pPr>
        </w:pPrChange>
      </w:pPr>
      <w:del w:id="30584" w:author="Rev 27 Allen Wirfs-Brock" w:date="2014-08-05T13:46:00Z">
        <w:r w:rsidDel="003D6FEA">
          <w:delText xml:space="preserve">Let </w:delText>
        </w:r>
        <w:r w:rsidRPr="00537A6F" w:rsidDel="003D6FEA">
          <w:rPr>
            <w:i/>
          </w:rPr>
          <w:delText>result</w:delText>
        </w:r>
        <w:r w:rsidDel="003D6FEA">
          <w:delText xml:space="preserve"> be </w:delText>
        </w:r>
        <w:r w:rsidRPr="00537A6F" w:rsidDel="003D6FEA">
          <w:rPr>
            <w:i/>
          </w:rPr>
          <w:delText>stmtResult</w:delText>
        </w:r>
        <w:r w:rsidDel="003D6FEA">
          <w:delText>.</w:delText>
        </w:r>
      </w:del>
    </w:p>
    <w:p w14:paraId="4BD44496" w14:textId="5C65FA43" w:rsidR="00341BFE" w:rsidRPr="00E77497" w:rsidDel="003D6FEA" w:rsidRDefault="00341BFE">
      <w:pPr>
        <w:pStyle w:val="Alg4"/>
        <w:numPr>
          <w:ilvl w:val="0"/>
          <w:numId w:val="625"/>
        </w:numPr>
        <w:rPr>
          <w:del w:id="30585" w:author="Rev 27 Allen Wirfs-Brock" w:date="2014-08-05T13:46:00Z"/>
        </w:rPr>
        <w:pPrChange w:id="30586" w:author="Rev 27 Allen Wirfs-Brock" w:date="2014-08-05T13:34:00Z">
          <w:pPr>
            <w:pStyle w:val="Alg4"/>
            <w:numPr>
              <w:numId w:val="626"/>
            </w:numPr>
            <w:ind w:left="720" w:hanging="360"/>
          </w:pPr>
        </w:pPrChange>
      </w:pPr>
      <w:del w:id="30587" w:author="Rev 27 Allen Wirfs-Brock" w:date="2014-08-05T13:46:00Z">
        <w:r w:rsidRPr="00E77497" w:rsidDel="003D6FEA">
          <w:delText xml:space="preserve">Return </w:delText>
        </w:r>
        <w:r w:rsidRPr="00F460AA" w:rsidDel="003D6FEA">
          <w:rPr>
            <w:i/>
          </w:rPr>
          <w:delText>result</w:delText>
        </w:r>
        <w:r w:rsidRPr="00E77497" w:rsidDel="003D6FEA">
          <w:delText>.</w:delText>
        </w:r>
      </w:del>
    </w:p>
    <w:p w14:paraId="760FC801" w14:textId="2EE571CE" w:rsidR="001B4272" w:rsidRPr="005772C5" w:rsidRDefault="001B4272" w:rsidP="001B4272">
      <w:pPr>
        <w:pStyle w:val="SyntaxLabel"/>
        <w:rPr>
          <w:ins w:id="30588" w:author="Rev 26 Allen Wirfs-Brock" w:date="2014-07-07T13:38:00Z"/>
        </w:rPr>
      </w:pPr>
      <w:bookmarkStart w:id="30589" w:name="_Toc370745567"/>
      <w:ins w:id="30590" w:author="Rev 26 Allen Wirfs-Brock" w:date="2014-07-07T13:38:00Z">
        <w:r w:rsidRPr="004F4055">
          <w:rPr>
            <w:rStyle w:val="SyntaxSymbol"/>
          </w:rPr>
          <w:t>LabelledItem</w:t>
        </w:r>
        <w:r w:rsidRPr="00AE2C84">
          <w:rPr>
            <w:b/>
          </w:rPr>
          <w:t>:</w:t>
        </w:r>
        <w:r w:rsidRPr="00E77497" w:rsidDel="00C07E06">
          <w:t xml:space="preserve"> </w:t>
        </w:r>
        <w:r>
          <w:rPr>
            <w:rStyle w:val="SyntaxSymbol"/>
          </w:rPr>
          <w:t>FunctionDeclaration</w:t>
        </w:r>
      </w:ins>
    </w:p>
    <w:p w14:paraId="20119186" w14:textId="1DAA2868" w:rsidR="001B4272" w:rsidRPr="00E77497" w:rsidRDefault="001B4272" w:rsidP="00190F85">
      <w:pPr>
        <w:pStyle w:val="Alg4"/>
        <w:numPr>
          <w:ilvl w:val="0"/>
          <w:numId w:val="1655"/>
        </w:numPr>
        <w:rPr>
          <w:ins w:id="30591" w:author="Rev 26 Allen Wirfs-Brock" w:date="2014-07-07T13:38:00Z"/>
        </w:rPr>
      </w:pPr>
      <w:ins w:id="30592" w:author="Rev 26 Allen Wirfs-Brock" w:date="2014-07-07T13:38:00Z">
        <w:r w:rsidRPr="00E77497">
          <w:t xml:space="preserve">Return </w:t>
        </w:r>
      </w:ins>
      <w:ins w:id="30593" w:author="Rev 26 Allen Wirfs-Brock" w:date="2014-07-07T13:39:00Z">
        <w:r w:rsidRPr="00E77497">
          <w:t>the result of evaluating</w:t>
        </w:r>
        <w:r>
          <w:t xml:space="preserve"> </w:t>
        </w:r>
        <w:r>
          <w:rPr>
            <w:i/>
          </w:rPr>
          <w:t>FunctionDeclaration</w:t>
        </w:r>
      </w:ins>
      <w:ins w:id="30594" w:author="Rev 26 Allen Wirfs-Brock" w:date="2014-07-07T13:38:00Z">
        <w:r w:rsidRPr="00E77497">
          <w:t>.</w:t>
        </w:r>
      </w:ins>
    </w:p>
    <w:p w14:paraId="29580E7A" w14:textId="77777777" w:rsidR="00341BFE" w:rsidRDefault="00341BFE">
      <w:pPr>
        <w:pStyle w:val="Heading3"/>
        <w:pPrChange w:id="30595" w:author="Rev 30 Allen Wirfs-Brock" w:date="2014-12-09T12:13:00Z">
          <w:pPr>
            <w:pStyle w:val="Heading4"/>
          </w:pPr>
        </w:pPrChange>
      </w:pPr>
      <w:bookmarkStart w:id="30596" w:name="_Toc410657771"/>
      <w:r w:rsidRPr="00E77497">
        <w:t xml:space="preserve">Runtime Semantics: </w:t>
      </w:r>
      <w:r>
        <w:t>Evaluation</w:t>
      </w:r>
      <w:bookmarkEnd w:id="30589"/>
      <w:bookmarkEnd w:id="30596"/>
    </w:p>
    <w:p w14:paraId="32302BF2" w14:textId="735A1289"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30597" w:author="Rev 26 Allen Wirfs-Brock" w:date="2014-07-07T14:16:00Z">
        <w:r w:rsidR="00005B5A" w:rsidRPr="004F4055">
          <w:rPr>
            <w:rStyle w:val="SyntaxSymbol"/>
          </w:rPr>
          <w:t>LabelledItem</w:t>
        </w:r>
      </w:ins>
      <w:del w:id="30598" w:author="Rev 26 Allen Wirfs-Brock" w:date="2014-07-07T14:16:00Z">
        <w:r w:rsidRPr="00AE2C84" w:rsidDel="00005B5A">
          <w:rPr>
            <w:rStyle w:val="SyntaxSymbol"/>
          </w:rPr>
          <w:delText>Statement</w:delText>
        </w:r>
      </w:del>
    </w:p>
    <w:p w14:paraId="7D12C3A5" w14:textId="77777777" w:rsidR="00341BFE" w:rsidRDefault="00341BFE" w:rsidP="00613655">
      <w:pPr>
        <w:pStyle w:val="Alg4"/>
        <w:numPr>
          <w:ilvl w:val="0"/>
          <w:numId w:val="627"/>
        </w:numPr>
      </w:pPr>
      <w:r>
        <w:t xml:space="preserve">Let </w:t>
      </w:r>
      <w:r>
        <w:rPr>
          <w:i/>
        </w:rPr>
        <w:t xml:space="preserve">newLabelSet </w:t>
      </w:r>
      <w:r>
        <w:t xml:space="preserve"> be a new empty List.</w:t>
      </w:r>
    </w:p>
    <w:p w14:paraId="53E87DE3" w14:textId="384CCC3A" w:rsidR="00341BFE" w:rsidRPr="00E77497" w:rsidRDefault="00341BFE" w:rsidP="00613655">
      <w:pPr>
        <w:pStyle w:val="Alg4"/>
        <w:numPr>
          <w:ilvl w:val="0"/>
          <w:numId w:val="627"/>
        </w:numPr>
      </w:pPr>
      <w:r w:rsidRPr="00E77497">
        <w:t>Return the result of</w:t>
      </w:r>
      <w:r>
        <w:t xml:space="preserve"> performing LabelledEvaluation of </w:t>
      </w:r>
      <w:del w:id="30599" w:author="Rev 26 Allen Wirfs-Brock" w:date="2014-07-07T14:16:00Z">
        <w:r w:rsidRPr="0068355E" w:rsidDel="00005B5A">
          <w:delText xml:space="preserve">this </w:delText>
        </w:r>
      </w:del>
      <w:ins w:id="30600" w:author="Rev 26 Allen Wirfs-Brock" w:date="2014-07-07T14:16:00Z">
        <w:r w:rsidR="00005B5A" w:rsidRPr="0068355E">
          <w:rPr>
            <w:rStyle w:val="SyntaxSymbol"/>
          </w:rPr>
          <w:t>LabelledItem</w:t>
        </w:r>
      </w:ins>
      <w:ins w:id="30601" w:author="Rev 30 Allen Wirfs-Brock" w:date="2014-12-09T12:14:00Z">
        <w:r w:rsidR="0068355E">
          <w:rPr>
            <w:rStyle w:val="SyntaxSymbol"/>
            <w:i w:val="0"/>
          </w:rPr>
          <w:t xml:space="preserve"> </w:t>
        </w:r>
      </w:ins>
      <w:del w:id="30602" w:author="Rev 26 Allen Wirfs-Brock" w:date="2014-07-07T14:16:00Z">
        <w:r w:rsidRPr="0068355E" w:rsidDel="00005B5A">
          <w:rPr>
            <w:rStyle w:val="SyntaxSymbol"/>
          </w:rPr>
          <w:delText>LabelledStatement</w:delText>
        </w:r>
        <w:r w:rsidRPr="0068355E" w:rsidDel="00005B5A">
          <w:rPr>
            <w:rPrChange w:id="30603" w:author="Rev 30 Allen Wirfs-Brock" w:date="2014-12-09T12:14:00Z">
              <w:rPr>
                <w:i/>
              </w:rPr>
            </w:rPrChange>
          </w:rPr>
          <w:delText xml:space="preserve"> </w:delText>
        </w:r>
      </w:del>
      <w:r w:rsidRPr="0068355E">
        <w:t>with</w:t>
      </w:r>
      <w:r>
        <w:t xml:space="preserve"> argument </w:t>
      </w:r>
      <w:r w:rsidRPr="00364EA2">
        <w:rPr>
          <w:i/>
        </w:rPr>
        <w:t>newLabelSet</w:t>
      </w:r>
      <w:r>
        <w:t>.</w:t>
      </w:r>
    </w:p>
    <w:p w14:paraId="19324B81" w14:textId="77777777" w:rsidR="00341BFE" w:rsidRPr="00E77497" w:rsidRDefault="00341BFE" w:rsidP="00FD53FF">
      <w:pPr>
        <w:pStyle w:val="Heading2"/>
      </w:pPr>
      <w:bookmarkStart w:id="30604" w:name="_Toc417706231"/>
      <w:bookmarkStart w:id="30605" w:name="_Ref456011222"/>
      <w:bookmarkStart w:id="30606" w:name="_Ref457437679"/>
      <w:bookmarkStart w:id="30607" w:name="_Ref457707594"/>
      <w:bookmarkStart w:id="30608" w:name="_Ref457792687"/>
      <w:bookmarkStart w:id="30609" w:name="_Toc472818891"/>
      <w:bookmarkStart w:id="30610" w:name="_Toc235503467"/>
      <w:bookmarkStart w:id="30611" w:name="_Toc241509242"/>
      <w:bookmarkStart w:id="30612" w:name="_Toc244416729"/>
      <w:bookmarkStart w:id="30613" w:name="_Toc276631093"/>
      <w:bookmarkStart w:id="30614" w:name="_Toc370745568"/>
      <w:bookmarkStart w:id="30615" w:name="_Ref401045002"/>
      <w:bookmarkStart w:id="30616" w:name="_Toc404439291"/>
      <w:bookmarkStart w:id="30617" w:name="_Toc410657772"/>
      <w:r w:rsidRPr="00E77497">
        <w:t xml:space="preserve">The </w:t>
      </w:r>
      <w:r w:rsidRPr="00E77497">
        <w:rPr>
          <w:rFonts w:ascii="Courier New" w:hAnsi="Courier New"/>
          <w:sz w:val="20"/>
        </w:rPr>
        <w:t>throw</w:t>
      </w:r>
      <w:r w:rsidRPr="00E77497">
        <w:t xml:space="preserve"> </w:t>
      </w:r>
      <w:bookmarkEnd w:id="30604"/>
      <w:bookmarkEnd w:id="30605"/>
      <w:bookmarkEnd w:id="30606"/>
      <w:bookmarkEnd w:id="30607"/>
      <w:bookmarkEnd w:id="30608"/>
      <w:bookmarkEnd w:id="30609"/>
      <w:bookmarkEnd w:id="30610"/>
      <w:r w:rsidRPr="00E77497">
        <w:t>Statement</w:t>
      </w:r>
      <w:bookmarkEnd w:id="30611"/>
      <w:bookmarkEnd w:id="30612"/>
      <w:bookmarkEnd w:id="30613"/>
      <w:bookmarkEnd w:id="30614"/>
      <w:bookmarkEnd w:id="30615"/>
      <w:bookmarkEnd w:id="30617"/>
    </w:p>
    <w:p w14:paraId="398745C4" w14:textId="77777777" w:rsidR="00341BFE" w:rsidRPr="00E77497" w:rsidRDefault="00341BFE" w:rsidP="00915E05">
      <w:pPr>
        <w:pStyle w:val="Syntax"/>
      </w:pPr>
      <w:r w:rsidRPr="00E77497">
        <w:t>Syntax</w:t>
      </w:r>
    </w:p>
    <w:p w14:paraId="158C48FF" w14:textId="77777777" w:rsidR="00341BFE" w:rsidRPr="00E77497" w:rsidRDefault="00341BFE" w:rsidP="00341BFE">
      <w:pPr>
        <w:pStyle w:val="SyntaxRule"/>
      </w:pPr>
      <w:r w:rsidRPr="00E77497">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p>
    <w:p w14:paraId="41D91B7B" w14:textId="77777777" w:rsidR="00341BFE" w:rsidRPr="00E77497" w:rsidRDefault="00341BFE" w:rsidP="00341BFE">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p>
    <w:p w14:paraId="4100040B" w14:textId="77777777" w:rsidR="00341BFE" w:rsidRDefault="00341BFE" w:rsidP="00FD53FF">
      <w:pPr>
        <w:pStyle w:val="Heading3"/>
        <w:rPr>
          <w:spacing w:val="6"/>
        </w:rPr>
      </w:pPr>
      <w:bookmarkStart w:id="30618" w:name="_Toc370745569"/>
      <w:bookmarkStart w:id="30619" w:name="_Toc410657773"/>
      <w:r w:rsidRPr="00E77497">
        <w:t xml:space="preserve">Runtime Semantics: </w:t>
      </w:r>
      <w:r>
        <w:rPr>
          <w:spacing w:val="6"/>
        </w:rPr>
        <w:t>Evaluation</w:t>
      </w:r>
      <w:bookmarkEnd w:id="30618"/>
      <w:bookmarkEnd w:id="30619"/>
    </w:p>
    <w:p w14:paraId="38A7E2FA" w14:textId="77777777" w:rsidR="00341BFE" w:rsidRPr="00E77497" w:rsidDel="007C2E71" w:rsidRDefault="00341BFE" w:rsidP="00915E05">
      <w:pPr>
        <w:pStyle w:val="SyntaxLabel"/>
        <w:rPr>
          <w:del w:id="30620" w:author="Rev 31 Allen Wirfs-Brock" w:date="2015-01-13T11:49:00Z"/>
        </w:rPr>
      </w:pPr>
      <w:r w:rsidRPr="005F4520">
        <w:rPr>
          <w:rStyle w:val="SyntaxSymbol"/>
        </w:rPr>
        <w:t>ThrowStatement</w:t>
      </w:r>
      <w:r w:rsidRPr="00E77497">
        <w:t xml:space="preserve"> </w:t>
      </w:r>
      <w:r w:rsidRPr="00E77497">
        <w:rPr>
          <w:b/>
        </w:rPr>
        <w:t>:</w:t>
      </w:r>
      <w:r w:rsidRPr="00E77497">
        <w:t xml:space="preserve"> </w:t>
      </w:r>
      <w:r w:rsidRPr="005F4520">
        <w:rPr>
          <w:rStyle w:val="SyntaxTerminal"/>
        </w:rPr>
        <w:t>throw</w:t>
      </w:r>
      <w:r w:rsidRPr="00E77497">
        <w:rPr>
          <w:b/>
        </w:rPr>
        <w:t xml:space="preserve"> </w:t>
      </w:r>
      <w:r w:rsidRPr="005F4520">
        <w:rPr>
          <w:rStyle w:val="SyntaxSymbol"/>
        </w:rPr>
        <w:t>Expression</w:t>
      </w:r>
      <w:r w:rsidRPr="00E77497">
        <w:t xml:space="preserve"> </w:t>
      </w:r>
      <w:r w:rsidRPr="005F4520">
        <w:rPr>
          <w:rStyle w:val="SyntaxTerminal"/>
        </w:rPr>
        <w:t>;</w:t>
      </w:r>
      <w:del w:id="30621" w:author="Rev 31 Allen Wirfs-Brock" w:date="2015-01-13T11:49:00Z">
        <w:r w:rsidRPr="00E77497" w:rsidDel="007C2E71">
          <w:delText xml:space="preserve"> </w:delText>
        </w:r>
      </w:del>
    </w:p>
    <w:p w14:paraId="148D06BC" w14:textId="77777777" w:rsidR="007C2E71" w:rsidRDefault="007C2E71" w:rsidP="00915E05">
      <w:pPr>
        <w:pStyle w:val="SyntaxLabel"/>
        <w:rPr>
          <w:ins w:id="30622" w:author="Rev 31 Allen Wirfs-Brock" w:date="2015-01-13T11:49:00Z"/>
        </w:rPr>
      </w:pPr>
    </w:p>
    <w:p w14:paraId="1BBB6784" w14:textId="77777777" w:rsidR="00341BFE" w:rsidRPr="00E77497" w:rsidRDefault="00341BFE" w:rsidP="00613655">
      <w:pPr>
        <w:pStyle w:val="Alg4"/>
        <w:numPr>
          <w:ilvl w:val="0"/>
          <w:numId w:val="628"/>
        </w:numPr>
      </w:pPr>
      <w:r w:rsidRPr="00E77497">
        <w:t xml:space="preserve">Let </w:t>
      </w:r>
      <w:r w:rsidRPr="00E77497">
        <w:rPr>
          <w:i/>
        </w:rPr>
        <w:t>exprRef</w:t>
      </w:r>
      <w:r w:rsidRPr="00E77497">
        <w:t xml:space="preserve"> be the result of evaluating </w:t>
      </w:r>
      <w:r w:rsidRPr="005F4520">
        <w:rPr>
          <w:rStyle w:val="SyntaxSymbol"/>
        </w:rPr>
        <w:t>Expression</w:t>
      </w:r>
      <w:r w:rsidRPr="00E77497">
        <w:t>.</w:t>
      </w:r>
    </w:p>
    <w:p w14:paraId="7F7EEC7F" w14:textId="77777777" w:rsidR="00341BFE" w:rsidRPr="003679DC" w:rsidRDefault="00341BFE" w:rsidP="00613655">
      <w:pPr>
        <w:pStyle w:val="Alg4"/>
        <w:numPr>
          <w:ilvl w:val="0"/>
          <w:numId w:val="628"/>
        </w:numPr>
      </w:pPr>
      <w:r>
        <w:t xml:space="preserve">Let </w:t>
      </w:r>
      <w:r w:rsidRPr="007F4002">
        <w:rPr>
          <w:i/>
        </w:rPr>
        <w:t>exprValue</w:t>
      </w:r>
      <w:r>
        <w:t xml:space="preserve"> be GetValue(</w:t>
      </w:r>
      <w:r w:rsidRPr="007F4002">
        <w:rPr>
          <w:i/>
        </w:rPr>
        <w:t>exprRef</w:t>
      </w:r>
      <w:r>
        <w:t>).</w:t>
      </w:r>
    </w:p>
    <w:p w14:paraId="4343B128" w14:textId="77777777" w:rsidR="00341BFE" w:rsidRDefault="00341BFE" w:rsidP="00613655">
      <w:pPr>
        <w:pStyle w:val="Alg4"/>
        <w:numPr>
          <w:ilvl w:val="0"/>
          <w:numId w:val="628"/>
        </w:numPr>
      </w:pPr>
      <w:r>
        <w:t>ReturnIfAbrupt(</w:t>
      </w:r>
      <w:r w:rsidRPr="007F4002">
        <w:rPr>
          <w:i/>
        </w:rPr>
        <w:t>exprValue</w:t>
      </w:r>
      <w:r>
        <w:t>).</w:t>
      </w:r>
    </w:p>
    <w:p w14:paraId="16F03076" w14:textId="77777777" w:rsidR="00341BFE" w:rsidRPr="00E77497" w:rsidRDefault="00341BFE" w:rsidP="00613655">
      <w:pPr>
        <w:pStyle w:val="Alg4"/>
        <w:numPr>
          <w:ilvl w:val="0"/>
          <w:numId w:val="628"/>
        </w:numPr>
      </w:pPr>
      <w:r w:rsidRPr="00E77497">
        <w:t xml:space="preserve">Return </w:t>
      </w:r>
      <w:r>
        <w:t xml:space="preserve">Completion{[[type]]: </w:t>
      </w:r>
      <w:r w:rsidRPr="00E77497">
        <w:rPr>
          <w:rFonts w:ascii="Arial" w:hAnsi="Arial" w:cs="Arial"/>
        </w:rPr>
        <w:t>throw</w:t>
      </w:r>
      <w:r w:rsidRPr="00E77497">
        <w:t xml:space="preserve">, </w:t>
      </w:r>
      <w:r>
        <w:t xml:space="preserve">[[value]]: </w:t>
      </w:r>
      <w:r w:rsidRPr="007F4002">
        <w:rPr>
          <w:i/>
        </w:rPr>
        <w:t>exprValue</w:t>
      </w:r>
      <w:r w:rsidRPr="00E77497">
        <w:t xml:space="preserve">, </w:t>
      </w:r>
      <w:r>
        <w:t xml:space="preserve">[[target]]: </w:t>
      </w:r>
      <w:r w:rsidRPr="00E77497">
        <w:rPr>
          <w:rFonts w:ascii="Arial" w:hAnsi="Arial" w:cs="Arial"/>
        </w:rPr>
        <w:t>empty</w:t>
      </w:r>
      <w:r>
        <w:t>}</w:t>
      </w:r>
      <w:r w:rsidRPr="00E77497">
        <w:t>.</w:t>
      </w:r>
    </w:p>
    <w:p w14:paraId="177FEC0C" w14:textId="77777777" w:rsidR="00341BFE" w:rsidRPr="00E77497" w:rsidRDefault="00341BFE" w:rsidP="00FD53FF">
      <w:pPr>
        <w:pStyle w:val="Heading2"/>
      </w:pPr>
      <w:bookmarkStart w:id="30623" w:name="_Toc417706232"/>
      <w:bookmarkStart w:id="30624" w:name="_Ref440445607"/>
      <w:bookmarkStart w:id="30625" w:name="_Ref440445697"/>
      <w:bookmarkStart w:id="30626" w:name="_Ref451680203"/>
      <w:bookmarkStart w:id="30627" w:name="_Ref457437680"/>
      <w:bookmarkStart w:id="30628" w:name="_Ref457437681"/>
      <w:bookmarkStart w:id="30629" w:name="_Ref457437682"/>
      <w:bookmarkStart w:id="30630" w:name="_Ref457707597"/>
      <w:bookmarkStart w:id="30631" w:name="_Ref457708469"/>
      <w:bookmarkStart w:id="30632" w:name="_Ref457708470"/>
      <w:bookmarkStart w:id="30633" w:name="_Ref457792688"/>
      <w:bookmarkStart w:id="30634" w:name="_Ref457792814"/>
      <w:bookmarkStart w:id="30635" w:name="_Ref457792815"/>
      <w:bookmarkStart w:id="30636" w:name="_Ref458336613"/>
      <w:bookmarkStart w:id="30637" w:name="_Toc472818892"/>
      <w:bookmarkStart w:id="30638" w:name="_Toc235503468"/>
      <w:bookmarkStart w:id="30639" w:name="_Toc241509243"/>
      <w:bookmarkStart w:id="30640" w:name="_Toc244416730"/>
      <w:bookmarkStart w:id="30641" w:name="_Toc276631094"/>
      <w:bookmarkStart w:id="30642" w:name="_Ref366133840"/>
      <w:bookmarkStart w:id="30643" w:name="_Ref366135404"/>
      <w:bookmarkStart w:id="30644" w:name="_Toc370745570"/>
      <w:bookmarkStart w:id="30645" w:name="_Ref401045154"/>
      <w:bookmarkStart w:id="30646" w:name="_Toc410657774"/>
      <w:r w:rsidRPr="00E77497">
        <w:t xml:space="preserve">The </w:t>
      </w:r>
      <w:r w:rsidRPr="00E77497">
        <w:rPr>
          <w:rFonts w:ascii="Courier New" w:hAnsi="Courier New"/>
          <w:sz w:val="20"/>
        </w:rPr>
        <w:t>try</w:t>
      </w:r>
      <w:r w:rsidRPr="00E77497">
        <w:t xml:space="preserve"> </w:t>
      </w:r>
      <w:bookmarkEnd w:id="30623"/>
      <w:bookmarkEnd w:id="30624"/>
      <w:bookmarkEnd w:id="30625"/>
      <w:bookmarkEnd w:id="30626"/>
      <w:bookmarkEnd w:id="30627"/>
      <w:bookmarkEnd w:id="30628"/>
      <w:bookmarkEnd w:id="30629"/>
      <w:bookmarkEnd w:id="30630"/>
      <w:bookmarkEnd w:id="30631"/>
      <w:bookmarkEnd w:id="30632"/>
      <w:bookmarkEnd w:id="30633"/>
      <w:bookmarkEnd w:id="30634"/>
      <w:bookmarkEnd w:id="30635"/>
      <w:bookmarkEnd w:id="30636"/>
      <w:bookmarkEnd w:id="30637"/>
      <w:bookmarkEnd w:id="30638"/>
      <w:r w:rsidRPr="00E77497">
        <w:t>Statement</w:t>
      </w:r>
      <w:bookmarkEnd w:id="30639"/>
      <w:bookmarkEnd w:id="30640"/>
      <w:bookmarkEnd w:id="30641"/>
      <w:bookmarkEnd w:id="30642"/>
      <w:bookmarkEnd w:id="30643"/>
      <w:bookmarkEnd w:id="30644"/>
      <w:bookmarkEnd w:id="30645"/>
      <w:bookmarkEnd w:id="30646"/>
    </w:p>
    <w:p w14:paraId="218F3F49" w14:textId="77777777" w:rsidR="00341BFE" w:rsidRPr="00E77497" w:rsidRDefault="00341BFE" w:rsidP="00915E05">
      <w:pPr>
        <w:pStyle w:val="Syntax"/>
      </w:pPr>
      <w:r w:rsidRPr="00E77497">
        <w:t>Syntax</w:t>
      </w:r>
    </w:p>
    <w:p w14:paraId="0F7B8C78" w14:textId="77777777" w:rsidR="00341BFE" w:rsidRPr="00E77497" w:rsidRDefault="00341BFE" w:rsidP="00341BFE">
      <w:pPr>
        <w:pStyle w:val="SyntaxRule"/>
      </w:pPr>
      <w:r w:rsidRPr="00E77497">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1C88CDF" w14:textId="77777777" w:rsidR="00341BFE" w:rsidRPr="00E77497" w:rsidRDefault="00341BFE" w:rsidP="00341BFE">
      <w:pPr>
        <w:pStyle w:val="SyntaxDefinition"/>
        <w:rPr>
          <w:vertAlign w:val="subscript"/>
        </w:rPr>
      </w:pP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5D1001B" w14:textId="77777777" w:rsidR="00341BFE" w:rsidRPr="00E77497" w:rsidRDefault="00341BFE" w:rsidP="00341BFE">
      <w:pPr>
        <w:pStyle w:val="SyntaxRule"/>
      </w:pPr>
      <w:r w:rsidRPr="00E77497">
        <w:lastRenderedPageBreak/>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DFDF562" w14:textId="77777777" w:rsidR="00341BFE" w:rsidRPr="00E77497" w:rsidRDefault="00341BFE" w:rsidP="00341BFE">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2BB87D2" w14:textId="77777777" w:rsidR="00341BFE" w:rsidRPr="00E77497" w:rsidRDefault="00341BFE" w:rsidP="00341BFE">
      <w:pPr>
        <w:pStyle w:val="SyntaxRule"/>
      </w:pPr>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F564741" w14:textId="77777777" w:rsidR="00341BFE" w:rsidRPr="00E77497" w:rsidRDefault="00341BFE" w:rsidP="00341BFE">
      <w:pPr>
        <w:pStyle w:val="SyntaxDefinition"/>
      </w:pPr>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BF8326C" w14:textId="77777777" w:rsidR="00341BFE" w:rsidRPr="00E77497" w:rsidRDefault="00341BFE" w:rsidP="00341BFE">
      <w:pPr>
        <w:pStyle w:val="SyntaxRule"/>
      </w:pPr>
      <w:r w:rsidRPr="00E77497">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7BB340B5" w14:textId="77777777" w:rsidR="00341BFE" w:rsidRPr="00E77497" w:rsidDel="007C2E71" w:rsidRDefault="00341BFE" w:rsidP="00341BFE">
      <w:pPr>
        <w:pStyle w:val="SyntaxDefinition"/>
        <w:rPr>
          <w:del w:id="30647" w:author="Rev 31 Allen Wirfs-Brock" w:date="2015-01-13T11:49:00Z"/>
          <w:vertAlign w:val="subscript"/>
        </w:rPr>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del w:id="30648" w:author="Rev 31 Allen Wirfs-Brock" w:date="2015-01-13T11:49:00Z">
        <w:r w:rsidRPr="00E77497" w:rsidDel="007C2E71">
          <w:delText xml:space="preserve"> </w:delText>
        </w:r>
      </w:del>
    </w:p>
    <w:p w14:paraId="01482887" w14:textId="77777777" w:rsidR="007C2E71" w:rsidRDefault="007C2E71" w:rsidP="00341BFE">
      <w:pPr>
        <w:pStyle w:val="SyntaxDefinition"/>
        <w:rPr>
          <w:ins w:id="30649" w:author="Rev 31 Allen Wirfs-Brock" w:date="2015-01-13T11:49:00Z"/>
        </w:rPr>
      </w:pPr>
    </w:p>
    <w:p w14:paraId="26C65A1D" w14:textId="77777777" w:rsidR="00341BFE" w:rsidRPr="0027695A" w:rsidRDefault="00341BFE" w:rsidP="00341BFE">
      <w:pPr>
        <w:pStyle w:val="Note"/>
      </w:pPr>
      <w:r w:rsidRPr="0027695A">
        <w:t>NOTE</w:t>
      </w:r>
      <w:r w:rsidRPr="0027695A">
        <w:tab/>
        <w:t xml:space="preserve">The </w:t>
      </w:r>
      <w:r w:rsidRPr="0027695A">
        <w:rPr>
          <w:rFonts w:ascii="Courier New" w:hAnsi="Courier New"/>
          <w:b/>
        </w:rPr>
        <w:t xml:space="preserve">try </w:t>
      </w:r>
      <w:r w:rsidRPr="0027695A">
        <w:t xml:space="preserve">statement encloses a block of code in which an exceptional condition can occur, such as a runtime error or a </w:t>
      </w:r>
      <w:r w:rsidRPr="0027695A">
        <w:rPr>
          <w:rFonts w:ascii="Courier New" w:hAnsi="Courier New"/>
          <w:b/>
        </w:rPr>
        <w:t>throw</w:t>
      </w:r>
      <w:r w:rsidRPr="0027695A">
        <w:t xml:space="preserve"> statement. The </w:t>
      </w:r>
      <w:r w:rsidRPr="0027695A">
        <w:rPr>
          <w:rFonts w:ascii="Courier New" w:hAnsi="Courier New"/>
          <w:b/>
        </w:rPr>
        <w:t>catch</w:t>
      </w:r>
      <w:r w:rsidRPr="0027695A">
        <w:t xml:space="preserve"> clause provides the exception-handling code. When a catch clause catches an exception, its </w:t>
      </w:r>
      <w:r w:rsidRPr="004A4D6A">
        <w:rPr>
          <w:rStyle w:val="SyntaxSymbol"/>
        </w:rPr>
        <w:t>CatchParameter</w:t>
      </w:r>
      <w:r w:rsidRPr="0027695A">
        <w:t xml:space="preserve"> is bound to that exception.</w:t>
      </w:r>
    </w:p>
    <w:p w14:paraId="227BD5D7" w14:textId="77777777" w:rsidR="00341BFE" w:rsidRPr="00E77497" w:rsidRDefault="00341BFE" w:rsidP="00FD53FF">
      <w:pPr>
        <w:pStyle w:val="Heading3"/>
        <w:rPr>
          <w:rFonts w:ascii="Helvetica" w:hAnsi="Helvetica"/>
        </w:rPr>
      </w:pPr>
      <w:bookmarkStart w:id="30650" w:name="_Toc370745572"/>
      <w:bookmarkStart w:id="30651" w:name="_Ref385496823"/>
      <w:bookmarkStart w:id="30652" w:name="_Toc410657775"/>
      <w:r w:rsidRPr="00E77497">
        <w:rPr>
          <w:rFonts w:ascii="Helvetica" w:hAnsi="Helvetica"/>
        </w:rPr>
        <w:t>Static Semantics:  Early Errors</w:t>
      </w:r>
      <w:bookmarkEnd w:id="30650"/>
      <w:bookmarkEnd w:id="30651"/>
      <w:bookmarkEnd w:id="30652"/>
    </w:p>
    <w:p w14:paraId="03C761A4" w14:textId="77777777" w:rsidR="00341BFE" w:rsidRPr="00E77497" w:rsidDel="007C2E71" w:rsidRDefault="00341BFE" w:rsidP="00915E05">
      <w:pPr>
        <w:pStyle w:val="SyntaxLabel"/>
        <w:rPr>
          <w:del w:id="30653" w:author="Rev 31 Allen Wirfs-Brock" w:date="2015-01-13T11:49:00Z"/>
        </w:rPr>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del w:id="30654" w:author="Rev 31 Allen Wirfs-Brock" w:date="2015-01-13T11:49:00Z">
        <w:r w:rsidRPr="00E77497" w:rsidDel="007C2E71">
          <w:delText xml:space="preserve"> </w:delText>
        </w:r>
      </w:del>
    </w:p>
    <w:p w14:paraId="4847686F" w14:textId="77777777" w:rsidR="007C2E71" w:rsidRDefault="007C2E71" w:rsidP="00915E05">
      <w:pPr>
        <w:pStyle w:val="SyntaxLabel"/>
        <w:rPr>
          <w:ins w:id="30655" w:author="Rev 31 Allen Wirfs-Brock" w:date="2015-01-13T11:49:00Z"/>
        </w:rPr>
      </w:pPr>
    </w:p>
    <w:p w14:paraId="12F97D77" w14:textId="77777777" w:rsidR="00341BFE" w:rsidRPr="00E77497" w:rsidRDefault="00341BFE" w:rsidP="0068054D">
      <w:pPr>
        <w:numPr>
          <w:ilvl w:val="0"/>
          <w:numId w:val="255"/>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p>
    <w:p w14:paraId="084EEA24" w14:textId="77777777" w:rsidR="00341BFE" w:rsidRPr="00E77497" w:rsidRDefault="00341BFE" w:rsidP="0068054D">
      <w:pPr>
        <w:numPr>
          <w:ilvl w:val="0"/>
          <w:numId w:val="255"/>
        </w:numPr>
        <w:spacing w:after="220"/>
      </w:pPr>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r w:rsidRPr="00E77497">
        <w:t>.</w:t>
      </w:r>
    </w:p>
    <w:p w14:paraId="4877524E" w14:textId="4EE6171E" w:rsidR="009B395C" w:rsidRPr="00384D8A" w:rsidRDefault="009B395C" w:rsidP="009B395C">
      <w:pPr>
        <w:pStyle w:val="Note"/>
        <w:rPr>
          <w:ins w:id="30656" w:author="Rev 24 Allen Wirfs-Brock" w:date="2014-04-17T12:07:00Z"/>
          <w:rStyle w:val="SyntaxSymbol"/>
          <w:rFonts w:ascii="Arial" w:hAnsi="Arial"/>
          <w:i w:val="0"/>
        </w:rPr>
      </w:pPr>
      <w:bookmarkStart w:id="30657" w:name="_Ref367705968"/>
      <w:bookmarkStart w:id="30658" w:name="_Toc370745573"/>
      <w:ins w:id="30659" w:author="Rev 24 Allen Wirfs-Brock" w:date="2014-04-17T12:07:00Z">
        <w:r w:rsidRPr="009B395C">
          <w:rPr>
            <w:rStyle w:val="SyntaxSymbol"/>
            <w:rFonts w:ascii="Arial" w:hAnsi="Arial"/>
            <w:i w:val="0"/>
          </w:rPr>
          <w:t>NOTE</w:t>
        </w:r>
        <w:r w:rsidRPr="009B395C">
          <w:rPr>
            <w:rStyle w:val="SyntaxSymbol"/>
            <w:rFonts w:ascii="Arial" w:hAnsi="Arial"/>
            <w:i w:val="0"/>
          </w:rPr>
          <w:tab/>
          <w:t xml:space="preserve">An alternative </w:t>
        </w:r>
        <w:r>
          <w:rPr>
            <w:rStyle w:val="SyntaxSymbol"/>
            <w:rFonts w:ascii="Arial" w:hAnsi="Arial"/>
            <w:i w:val="0"/>
          </w:rPr>
          <w:t xml:space="preserve">static </w:t>
        </w:r>
        <w:r w:rsidRPr="009B395C">
          <w:rPr>
            <w:rStyle w:val="SyntaxSymbol"/>
            <w:rFonts w:ascii="Arial" w:hAnsi="Arial"/>
            <w:i w:val="0"/>
          </w:rPr>
          <w:t xml:space="preserve">semantics for this production is given in </w:t>
        </w:r>
      </w:ins>
      <w:ins w:id="30660" w:author="Rev 26 Allen Wirfs-Brock" w:date="2014-07-08T07:58:00Z">
        <w:r w:rsidR="00693C33">
          <w:rPr>
            <w:rStyle w:val="SyntaxSymbol"/>
            <w:rFonts w:ascii="Arial" w:hAnsi="Arial"/>
            <w:i w:val="0"/>
          </w:rPr>
          <w:fldChar w:fldCharType="begin"/>
        </w:r>
        <w:r w:rsidR="00693C33">
          <w:rPr>
            <w:rStyle w:val="SyntaxSymbol"/>
            <w:rFonts w:ascii="Arial" w:hAnsi="Arial"/>
            <w:i w:val="0"/>
          </w:rPr>
          <w:instrText xml:space="preserve"> REF _Ref392569640 \r \h </w:instrText>
        </w:r>
      </w:ins>
      <w:r w:rsidR="00693C33">
        <w:rPr>
          <w:rStyle w:val="SyntaxSymbol"/>
          <w:rFonts w:ascii="Arial" w:hAnsi="Arial"/>
          <w:i w:val="0"/>
        </w:rPr>
      </w:r>
      <w:r w:rsidR="00693C33">
        <w:rPr>
          <w:rStyle w:val="SyntaxSymbol"/>
          <w:rFonts w:ascii="Arial" w:hAnsi="Arial"/>
          <w:i w:val="0"/>
        </w:rPr>
        <w:fldChar w:fldCharType="separate"/>
      </w:r>
      <w:ins w:id="30661" w:author="Rev 28 Allen Wirfs-Brock" w:date="2014-10-14T12:55:00Z">
        <w:r w:rsidR="008C4A46">
          <w:rPr>
            <w:rStyle w:val="SyntaxSymbol"/>
            <w:rFonts w:ascii="Arial" w:hAnsi="Arial"/>
            <w:i w:val="0"/>
          </w:rPr>
          <w:t>B.3.5</w:t>
        </w:r>
      </w:ins>
      <w:ins w:id="30662" w:author="Rev 26 Allen Wirfs-Brock" w:date="2014-07-08T07:58:00Z">
        <w:r w:rsidR="00693C33">
          <w:rPr>
            <w:rStyle w:val="SyntaxSymbol"/>
            <w:rFonts w:ascii="Arial" w:hAnsi="Arial"/>
            <w:i w:val="0"/>
          </w:rPr>
          <w:fldChar w:fldCharType="end"/>
        </w:r>
      </w:ins>
      <w:del w:id="30663" w:author="Rev 26 Allen Wirfs-Brock" w:date="2014-07-08T07:58:00Z">
        <w:r w:rsidRPr="009B395C" w:rsidDel="00693C33">
          <w:rPr>
            <w:rStyle w:val="SyntaxSymbol"/>
            <w:rFonts w:ascii="Arial" w:hAnsi="Arial"/>
            <w:i w:val="0"/>
          </w:rPr>
          <w:delText>B.3.</w:delText>
        </w:r>
        <w:r w:rsidDel="00693C33">
          <w:rPr>
            <w:rStyle w:val="SyntaxSymbol"/>
            <w:rFonts w:ascii="Arial" w:hAnsi="Arial"/>
            <w:i w:val="0"/>
          </w:rPr>
          <w:delText>3</w:delText>
        </w:r>
      </w:del>
      <w:ins w:id="30664" w:author="Rev 24 Allen Wirfs-Brock" w:date="2014-04-17T12:07:00Z">
        <w:r w:rsidRPr="009B395C">
          <w:rPr>
            <w:rStyle w:val="SyntaxSymbol"/>
            <w:rFonts w:ascii="Arial" w:hAnsi="Arial"/>
            <w:i w:val="0"/>
          </w:rPr>
          <w:t>.</w:t>
        </w:r>
      </w:ins>
    </w:p>
    <w:p w14:paraId="40536666" w14:textId="77777777" w:rsidR="003A56C3" w:rsidRDefault="003A56C3" w:rsidP="003A56C3">
      <w:pPr>
        <w:pStyle w:val="Heading3"/>
        <w:rPr>
          <w:ins w:id="30665" w:author="Rev 30 Allen Wirfs-Brock" w:date="2014-12-09T17:07:00Z"/>
        </w:rPr>
      </w:pPr>
      <w:bookmarkStart w:id="30666" w:name="_Ref405974420"/>
      <w:bookmarkStart w:id="30667" w:name="_Ref387327874"/>
      <w:bookmarkStart w:id="30668" w:name="_Ref387327929"/>
      <w:bookmarkStart w:id="30669" w:name="_Toc410657776"/>
      <w:ins w:id="30670" w:author="Rev 30 Allen Wirfs-Brock" w:date="2014-12-09T17:07:00Z">
        <w:r>
          <w:t>Static Semantics: ContainsDuplicateLabels</w:t>
        </w:r>
        <w:bookmarkEnd w:id="30666"/>
        <w:bookmarkEnd w:id="30669"/>
      </w:ins>
    </w:p>
    <w:p w14:paraId="5A8C2D25" w14:textId="77777777" w:rsidR="003A56C3" w:rsidRPr="00FA3203" w:rsidRDefault="003A56C3" w:rsidP="003A56C3">
      <w:pPr>
        <w:ind w:left="360"/>
        <w:rPr>
          <w:ins w:id="30671" w:author="Rev 30 Allen Wirfs-Brock" w:date="2014-12-09T17:07:00Z"/>
        </w:rPr>
      </w:pPr>
      <w:ins w:id="30672" w:author="Rev 30 Allen Wirfs-Brock" w:date="2014-12-09T17:07: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4EACD954" w14:textId="285256EA" w:rsidR="003A56C3" w:rsidRDefault="003A56C3" w:rsidP="003A56C3">
      <w:pPr>
        <w:rPr>
          <w:ins w:id="30673" w:author="Rev 30 Allen Wirfs-Brock" w:date="2014-12-09T17:07:00Z"/>
        </w:rPr>
      </w:pPr>
      <w:ins w:id="30674" w:author="Rev 30 Allen Wirfs-Brock" w:date="2014-12-09T17:07:00Z">
        <w:r>
          <w:t xml:space="preserve">See also: </w:t>
        </w:r>
      </w:ins>
      <w:ins w:id="30675" w:author="Rev 30 Allen Wirfs-Brock" w:date="2014-12-10T11:59:00Z">
        <w:r w:rsidR="00C1053E">
          <w:fldChar w:fldCharType="begin"/>
        </w:r>
        <w:r w:rsidR="00C1053E">
          <w:instrText xml:space="preserve"> REF _Ref405974161 \r \h </w:instrText>
        </w:r>
      </w:ins>
      <w:ins w:id="30676" w:author="Rev 30 Allen Wirfs-Brock" w:date="2014-12-10T11:59:00Z">
        <w:r w:rsidR="00C1053E">
          <w:fldChar w:fldCharType="separate"/>
        </w:r>
        <w:r w:rsidR="00C1053E">
          <w:t>13.0.1</w:t>
        </w:r>
        <w:r w:rsidR="00C1053E">
          <w:fldChar w:fldCharType="end"/>
        </w:r>
        <w:r w:rsidR="00C1053E">
          <w:t xml:space="preserve">, </w:t>
        </w:r>
        <w:r w:rsidR="00C1053E">
          <w:fldChar w:fldCharType="begin"/>
        </w:r>
        <w:r w:rsidR="00C1053E">
          <w:instrText xml:space="preserve"> REF _Ref405974184 \r \h </w:instrText>
        </w:r>
      </w:ins>
      <w:ins w:id="30677" w:author="Rev 30 Allen Wirfs-Brock" w:date="2014-12-10T11:59:00Z">
        <w:r w:rsidR="00C1053E">
          <w:fldChar w:fldCharType="separate"/>
        </w:r>
        <w:r w:rsidR="00C1053E">
          <w:t>13.1.2</w:t>
        </w:r>
        <w:r w:rsidR="00C1053E">
          <w:fldChar w:fldCharType="end"/>
        </w:r>
        <w:r w:rsidR="00C1053E">
          <w:t xml:space="preserve">, </w:t>
        </w:r>
        <w:r w:rsidR="00C1053E">
          <w:fldChar w:fldCharType="begin"/>
        </w:r>
        <w:r w:rsidR="00C1053E">
          <w:instrText xml:space="preserve"> REF _Ref405974213 \r \h </w:instrText>
        </w:r>
      </w:ins>
      <w:ins w:id="30678" w:author="Rev 30 Allen Wirfs-Brock" w:date="2014-12-10T11:59:00Z">
        <w:r w:rsidR="00C1053E">
          <w:fldChar w:fldCharType="separate"/>
        </w:r>
        <w:r w:rsidR="00C1053E">
          <w:t>13.5.2</w:t>
        </w:r>
        <w:r w:rsidR="00C1053E">
          <w:fldChar w:fldCharType="end"/>
        </w:r>
        <w:r w:rsidR="00C1053E">
          <w:t xml:space="preserve">, </w:t>
        </w:r>
        <w:r w:rsidR="00C1053E">
          <w:fldChar w:fldCharType="begin"/>
        </w:r>
        <w:r w:rsidR="00C1053E">
          <w:instrText xml:space="preserve"> REF _Ref405974231 \r \h </w:instrText>
        </w:r>
      </w:ins>
      <w:ins w:id="30679" w:author="Rev 30 Allen Wirfs-Brock" w:date="2014-12-10T11:59:00Z">
        <w:r w:rsidR="00C1053E">
          <w:fldChar w:fldCharType="separate"/>
        </w:r>
        <w:r w:rsidR="00C1053E">
          <w:t>13.6.1.1</w:t>
        </w:r>
        <w:r w:rsidR="00C1053E">
          <w:fldChar w:fldCharType="end"/>
        </w:r>
        <w:r w:rsidR="00C1053E">
          <w:t xml:space="preserve">, </w:t>
        </w:r>
        <w:r w:rsidR="00C1053E">
          <w:fldChar w:fldCharType="begin"/>
        </w:r>
        <w:r w:rsidR="00C1053E">
          <w:instrText xml:space="preserve"> REF _Ref405974252 \r \h </w:instrText>
        </w:r>
      </w:ins>
      <w:ins w:id="30680" w:author="Rev 30 Allen Wirfs-Brock" w:date="2014-12-10T11:59:00Z">
        <w:r w:rsidR="00C1053E">
          <w:fldChar w:fldCharType="separate"/>
        </w:r>
        <w:r w:rsidR="00C1053E">
          <w:t>13.6.2.1</w:t>
        </w:r>
        <w:r w:rsidR="00C1053E">
          <w:fldChar w:fldCharType="end"/>
        </w:r>
        <w:r w:rsidR="00C1053E">
          <w:t xml:space="preserve">, </w:t>
        </w:r>
        <w:r w:rsidR="00C1053E">
          <w:fldChar w:fldCharType="begin"/>
        </w:r>
        <w:r w:rsidR="00C1053E">
          <w:instrText xml:space="preserve"> REF _Ref405974273 \r \h </w:instrText>
        </w:r>
      </w:ins>
      <w:ins w:id="30681" w:author="Rev 30 Allen Wirfs-Brock" w:date="2014-12-10T11:59:00Z">
        <w:r w:rsidR="00C1053E">
          <w:fldChar w:fldCharType="separate"/>
        </w:r>
        <w:r w:rsidR="00C1053E">
          <w:t>13.6.3.2</w:t>
        </w:r>
        <w:r w:rsidR="00C1053E">
          <w:fldChar w:fldCharType="end"/>
        </w:r>
        <w:r w:rsidR="00C1053E">
          <w:t xml:space="preserve">, </w:t>
        </w:r>
        <w:r w:rsidR="00C1053E">
          <w:fldChar w:fldCharType="begin"/>
        </w:r>
        <w:r w:rsidR="00C1053E">
          <w:instrText xml:space="preserve"> REF _Ref405974304 \r \h </w:instrText>
        </w:r>
      </w:ins>
      <w:ins w:id="30682" w:author="Rev 30 Allen Wirfs-Brock" w:date="2014-12-10T11:59:00Z">
        <w:r w:rsidR="00C1053E">
          <w:fldChar w:fldCharType="separate"/>
        </w:r>
        <w:r w:rsidR="00C1053E">
          <w:t>13.6.4.3</w:t>
        </w:r>
        <w:r w:rsidR="00C1053E">
          <w:fldChar w:fldCharType="end"/>
        </w:r>
        <w:r w:rsidR="00C1053E">
          <w:t xml:space="preserve">, </w:t>
        </w:r>
        <w:r w:rsidR="00C1053E">
          <w:fldChar w:fldCharType="begin"/>
        </w:r>
        <w:r w:rsidR="00C1053E">
          <w:instrText xml:space="preserve"> REF _Ref405974337 \r \h </w:instrText>
        </w:r>
      </w:ins>
      <w:ins w:id="30683" w:author="Rev 30 Allen Wirfs-Brock" w:date="2014-12-10T11:59:00Z">
        <w:r w:rsidR="00C1053E">
          <w:fldChar w:fldCharType="separate"/>
        </w:r>
        <w:r w:rsidR="00C1053E">
          <w:t>13.10.2</w:t>
        </w:r>
        <w:r w:rsidR="00C1053E">
          <w:fldChar w:fldCharType="end"/>
        </w:r>
        <w:r w:rsidR="00C1053E">
          <w:t xml:space="preserve">, </w:t>
        </w:r>
        <w:r w:rsidR="00C1053E">
          <w:fldChar w:fldCharType="begin"/>
        </w:r>
        <w:r w:rsidR="00C1053E">
          <w:instrText xml:space="preserve"> REF _Ref405974370 \r \h </w:instrText>
        </w:r>
      </w:ins>
      <w:ins w:id="30684" w:author="Rev 30 Allen Wirfs-Brock" w:date="2014-12-10T11:59:00Z">
        <w:r w:rsidR="00C1053E">
          <w:fldChar w:fldCharType="separate"/>
        </w:r>
        <w:r w:rsidR="00C1053E">
          <w:t>13.11.2</w:t>
        </w:r>
        <w:r w:rsidR="00C1053E">
          <w:fldChar w:fldCharType="end"/>
        </w:r>
        <w:r w:rsidR="00C1053E">
          <w:t xml:space="preserve">, </w:t>
        </w:r>
        <w:r w:rsidR="00C1053E">
          <w:fldChar w:fldCharType="begin"/>
        </w:r>
        <w:r w:rsidR="00C1053E">
          <w:instrText xml:space="preserve"> REF _Ref405974574 \r \h </w:instrText>
        </w:r>
      </w:ins>
      <w:ins w:id="30685" w:author="Rev 30 Allen Wirfs-Brock" w:date="2014-12-10T11:59:00Z">
        <w:r w:rsidR="00C1053E">
          <w:fldChar w:fldCharType="separate"/>
        </w:r>
        <w:r w:rsidR="00C1053E">
          <w:t>15.2.1.2</w:t>
        </w:r>
        <w:r w:rsidR="00C1053E">
          <w:fldChar w:fldCharType="end"/>
        </w:r>
      </w:ins>
      <w:ins w:id="30686" w:author="Rev 30 Allen Wirfs-Brock" w:date="2014-12-09T17:07:00Z">
        <w:r>
          <w:t>.</w:t>
        </w:r>
      </w:ins>
    </w:p>
    <w:p w14:paraId="6B32D859" w14:textId="77777777" w:rsidR="003A56C3" w:rsidRPr="00E77497" w:rsidDel="007C2E71" w:rsidRDefault="003A56C3" w:rsidP="003A56C3">
      <w:pPr>
        <w:pStyle w:val="SyntaxLabel"/>
        <w:rPr>
          <w:ins w:id="30687" w:author="Rev 30 Allen Wirfs-Brock" w:date="2014-12-09T17:08:00Z"/>
          <w:del w:id="30688" w:author="Rev 31 Allen Wirfs-Brock" w:date="2015-01-13T11:49:00Z"/>
        </w:rPr>
      </w:pPr>
      <w:ins w:id="30689" w:author="Rev 30 Allen Wirfs-Brock" w:date="2014-12-09T17:0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del w:id="30690" w:author="Rev 31 Allen Wirfs-Brock" w:date="2015-01-13T11:49:00Z">
          <w:r w:rsidRPr="00E77497" w:rsidDel="007C2E71">
            <w:delText xml:space="preserve"> </w:delText>
          </w:r>
        </w:del>
      </w:ins>
    </w:p>
    <w:p w14:paraId="767E364D" w14:textId="77777777" w:rsidR="007C2E71" w:rsidRDefault="007C2E71" w:rsidP="003A56C3">
      <w:pPr>
        <w:pStyle w:val="SyntaxLabel"/>
        <w:rPr>
          <w:ins w:id="30691" w:author="Rev 31 Allen Wirfs-Brock" w:date="2015-01-13T11:49:00Z"/>
        </w:rPr>
      </w:pPr>
    </w:p>
    <w:p w14:paraId="7CAB2D35" w14:textId="57D81487" w:rsidR="003A56C3" w:rsidRPr="00E77497" w:rsidRDefault="003A56C3" w:rsidP="003A56C3">
      <w:pPr>
        <w:pStyle w:val="Alg4"/>
        <w:numPr>
          <w:ilvl w:val="0"/>
          <w:numId w:val="1879"/>
        </w:numPr>
        <w:spacing w:after="220"/>
        <w:rPr>
          <w:ins w:id="30692" w:author="Rev 30 Allen Wirfs-Brock" w:date="2014-12-09T17:09:00Z"/>
        </w:rPr>
      </w:pPr>
      <w:ins w:id="30693" w:author="Rev 30 Allen Wirfs-Brock" w:date="2014-12-09T17:09: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ins>
      <w:ins w:id="30694" w:author="Rev 30 Allen Wirfs-Brock" w:date="2014-12-09T17:10:00Z">
        <w:r>
          <w:rPr>
            <w:rStyle w:val="SyntaxSymbol"/>
          </w:rPr>
          <w:t>Block</w:t>
        </w:r>
      </w:ins>
      <w:ins w:id="30695" w:author="Rev 30 Allen Wirfs-Brock" w:date="2014-12-09T17:09:00Z">
        <w:r w:rsidRPr="00BE730A">
          <w:t xml:space="preserve"> </w:t>
        </w:r>
        <w:r>
          <w:t xml:space="preserve">with argument </w:t>
        </w:r>
        <w:r>
          <w:rPr>
            <w:i/>
          </w:rPr>
          <w:t>l</w:t>
        </w:r>
        <w:r w:rsidRPr="006B5B38">
          <w:rPr>
            <w:i/>
          </w:rPr>
          <w:t>abelSet</w:t>
        </w:r>
        <w:r w:rsidRPr="00E77497">
          <w:t>.</w:t>
        </w:r>
      </w:ins>
    </w:p>
    <w:p w14:paraId="4DF2449C" w14:textId="5AD9662D" w:rsidR="003A56C3" w:rsidRDefault="003A56C3" w:rsidP="003A56C3">
      <w:pPr>
        <w:pStyle w:val="Alg4"/>
        <w:numPr>
          <w:ilvl w:val="0"/>
          <w:numId w:val="1879"/>
        </w:numPr>
        <w:spacing w:after="220"/>
        <w:rPr>
          <w:ins w:id="30696" w:author="Rev 30 Allen Wirfs-Brock" w:date="2014-12-09T17:09:00Z"/>
        </w:rPr>
      </w:pPr>
      <w:ins w:id="30697" w:author="Rev 30 Allen Wirfs-Brock" w:date="2014-12-09T17:09:00Z">
        <w:r>
          <w:t xml:space="preserve">If </w:t>
        </w:r>
        <w:r>
          <w:rPr>
            <w:i/>
          </w:rPr>
          <w:t>hasDuplicates</w:t>
        </w:r>
        <w:r>
          <w:t xml:space="preserve"> is </w:t>
        </w:r>
        <w:r>
          <w:rPr>
            <w:b/>
          </w:rPr>
          <w:t>true</w:t>
        </w:r>
        <w:del w:id="30698" w:author="Rev 31 Allen Wirfs-Brock" w:date="2015-01-13T11:28:00Z">
          <w:r w:rsidDel="009A0D8F">
            <w:delText>, then return</w:delText>
          </w:r>
        </w:del>
      </w:ins>
      <w:ins w:id="30699" w:author="Rev 31 Allen Wirfs-Brock" w:date="2015-01-13T11:28:00Z">
        <w:r w:rsidR="009A0D8F">
          <w:t>, return</w:t>
        </w:r>
      </w:ins>
      <w:ins w:id="30700" w:author="Rev 30 Allen Wirfs-Brock" w:date="2014-12-09T17:09:00Z">
        <w:r>
          <w:t xml:space="preserve"> </w:t>
        </w:r>
        <w:r>
          <w:rPr>
            <w:b/>
          </w:rPr>
          <w:t>true</w:t>
        </w:r>
        <w:r>
          <w:t>.</w:t>
        </w:r>
      </w:ins>
    </w:p>
    <w:p w14:paraId="623F0656" w14:textId="5CCDC085" w:rsidR="003A56C3" w:rsidRPr="00E77497" w:rsidRDefault="003A56C3" w:rsidP="003A56C3">
      <w:pPr>
        <w:pStyle w:val="Alg4"/>
        <w:numPr>
          <w:ilvl w:val="0"/>
          <w:numId w:val="1879"/>
        </w:numPr>
        <w:spacing w:after="220"/>
        <w:rPr>
          <w:ins w:id="30701" w:author="Rev 30 Allen Wirfs-Brock" w:date="2014-12-09T17:09:00Z"/>
          <w:rStyle w:val="bnf"/>
          <w:i w:val="0"/>
        </w:rPr>
      </w:pPr>
      <w:ins w:id="30702" w:author="Rev 30 Allen Wirfs-Brock" w:date="2014-12-09T17:09:00Z">
        <w:r>
          <w:t>Return</w:t>
        </w:r>
        <w:r w:rsidRPr="00E77497">
          <w:t xml:space="preserve"> </w:t>
        </w:r>
        <w:r>
          <w:t xml:space="preserve">ContainsDuplicateLabels </w:t>
        </w:r>
        <w:r w:rsidRPr="00E77497">
          <w:t xml:space="preserve">of </w:t>
        </w:r>
      </w:ins>
      <w:ins w:id="30703" w:author="Rev 30 Allen Wirfs-Brock" w:date="2014-12-09T17:10:00Z">
        <w:r>
          <w:rPr>
            <w:rStyle w:val="SyntaxSymbol"/>
          </w:rPr>
          <w:t>Catch</w:t>
        </w:r>
      </w:ins>
      <w:ins w:id="30704" w:author="Rev 30 Allen Wirfs-Brock" w:date="2014-12-09T17:09:00Z">
        <w:r w:rsidRPr="00BE730A">
          <w:t xml:space="preserve"> </w:t>
        </w:r>
        <w:r>
          <w:t xml:space="preserve">with argument </w:t>
        </w:r>
        <w:r>
          <w:rPr>
            <w:i/>
          </w:rPr>
          <w:t>l</w:t>
        </w:r>
        <w:r w:rsidRPr="006B5B38">
          <w:rPr>
            <w:i/>
          </w:rPr>
          <w:t>abelSet</w:t>
        </w:r>
        <w:r w:rsidRPr="00E77497">
          <w:rPr>
            <w:rStyle w:val="bnf"/>
          </w:rPr>
          <w:t>.</w:t>
        </w:r>
      </w:ins>
    </w:p>
    <w:p w14:paraId="2A2715F5" w14:textId="0CF65EEE" w:rsidR="003A56C3" w:rsidRPr="00E77497" w:rsidDel="007C2E71" w:rsidRDefault="003A56C3" w:rsidP="003A56C3">
      <w:pPr>
        <w:pStyle w:val="SyntaxLabel"/>
        <w:rPr>
          <w:ins w:id="30705" w:author="Rev 30 Allen Wirfs-Brock" w:date="2014-12-09T17:11:00Z"/>
          <w:del w:id="30706" w:author="Rev 31 Allen Wirfs-Brock" w:date="2015-01-13T11:49:00Z"/>
        </w:rPr>
      </w:pPr>
      <w:ins w:id="30707" w:author="Rev 30 Allen Wirfs-Brock" w:date="2014-12-09T17:11: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del w:id="30708" w:author="Rev 31 Allen Wirfs-Brock" w:date="2015-01-13T11:49:00Z">
          <w:r w:rsidRPr="00E77497" w:rsidDel="007C2E71">
            <w:delText xml:space="preserve"> </w:delText>
          </w:r>
        </w:del>
      </w:ins>
    </w:p>
    <w:p w14:paraId="62F61451" w14:textId="77777777" w:rsidR="007C2E71" w:rsidRDefault="007C2E71" w:rsidP="003A56C3">
      <w:pPr>
        <w:pStyle w:val="SyntaxLabel"/>
        <w:rPr>
          <w:ins w:id="30709" w:author="Rev 31 Allen Wirfs-Brock" w:date="2015-01-13T11:49:00Z"/>
        </w:rPr>
      </w:pPr>
    </w:p>
    <w:p w14:paraId="388218F8" w14:textId="77777777" w:rsidR="003A56C3" w:rsidRPr="00E77497" w:rsidRDefault="003A56C3" w:rsidP="003A56C3">
      <w:pPr>
        <w:pStyle w:val="Alg4"/>
        <w:numPr>
          <w:ilvl w:val="0"/>
          <w:numId w:val="1880"/>
        </w:numPr>
        <w:spacing w:after="220"/>
        <w:rPr>
          <w:ins w:id="30710" w:author="Rev 30 Allen Wirfs-Brock" w:date="2014-12-09T17:11:00Z"/>
        </w:rPr>
      </w:pPr>
      <w:ins w:id="30711" w:author="Rev 30 Allen Wirfs-Brock" w:date="2014-12-09T17:11: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ins>
    </w:p>
    <w:p w14:paraId="7204A813" w14:textId="49A466E4" w:rsidR="003A56C3" w:rsidRDefault="003A56C3" w:rsidP="003A56C3">
      <w:pPr>
        <w:pStyle w:val="Alg4"/>
        <w:numPr>
          <w:ilvl w:val="0"/>
          <w:numId w:val="1880"/>
        </w:numPr>
        <w:spacing w:after="220"/>
        <w:rPr>
          <w:ins w:id="30712" w:author="Rev 30 Allen Wirfs-Brock" w:date="2014-12-09T17:11:00Z"/>
        </w:rPr>
      </w:pPr>
      <w:ins w:id="30713" w:author="Rev 30 Allen Wirfs-Brock" w:date="2014-12-09T17:11:00Z">
        <w:r>
          <w:t xml:space="preserve">If </w:t>
        </w:r>
        <w:r>
          <w:rPr>
            <w:i/>
          </w:rPr>
          <w:t>hasDuplicates</w:t>
        </w:r>
        <w:r>
          <w:t xml:space="preserve"> is </w:t>
        </w:r>
        <w:r>
          <w:rPr>
            <w:b/>
          </w:rPr>
          <w:t>true</w:t>
        </w:r>
        <w:del w:id="30714" w:author="Rev 31 Allen Wirfs-Brock" w:date="2015-01-13T11:28:00Z">
          <w:r w:rsidDel="009A0D8F">
            <w:delText>, then return</w:delText>
          </w:r>
        </w:del>
      </w:ins>
      <w:ins w:id="30715" w:author="Rev 31 Allen Wirfs-Brock" w:date="2015-01-13T11:28:00Z">
        <w:r w:rsidR="009A0D8F">
          <w:t>, return</w:t>
        </w:r>
      </w:ins>
      <w:ins w:id="30716" w:author="Rev 30 Allen Wirfs-Brock" w:date="2014-12-09T17:11:00Z">
        <w:r>
          <w:t xml:space="preserve"> </w:t>
        </w:r>
        <w:r>
          <w:rPr>
            <w:b/>
          </w:rPr>
          <w:t>true</w:t>
        </w:r>
        <w:r>
          <w:t>.</w:t>
        </w:r>
      </w:ins>
    </w:p>
    <w:p w14:paraId="37B0D3C5" w14:textId="088D8AF2" w:rsidR="003A56C3" w:rsidRPr="00E77497" w:rsidRDefault="003A56C3" w:rsidP="003A56C3">
      <w:pPr>
        <w:pStyle w:val="Alg4"/>
        <w:numPr>
          <w:ilvl w:val="0"/>
          <w:numId w:val="1880"/>
        </w:numPr>
        <w:spacing w:after="220"/>
        <w:rPr>
          <w:ins w:id="30717" w:author="Rev 30 Allen Wirfs-Brock" w:date="2014-12-09T17:11:00Z"/>
          <w:rStyle w:val="bnf"/>
          <w:i w:val="0"/>
        </w:rPr>
      </w:pPr>
      <w:ins w:id="30718" w:author="Rev 30 Allen Wirfs-Brock" w:date="2014-12-09T17:11:00Z">
        <w:r>
          <w:t>Return</w:t>
        </w:r>
        <w:r w:rsidRPr="00E77497">
          <w:t xml:space="preserve"> </w:t>
        </w:r>
        <w:r>
          <w:t xml:space="preserve">ContainsDuplicateLabels </w:t>
        </w:r>
        <w:r w:rsidRPr="00E77497">
          <w:t xml:space="preserve">of </w:t>
        </w:r>
      </w:ins>
      <w:ins w:id="30719" w:author="Rev 30 Allen Wirfs-Brock" w:date="2014-12-09T17:12:00Z">
        <w:r w:rsidR="00771D1F">
          <w:rPr>
            <w:rStyle w:val="SyntaxSymbol"/>
          </w:rPr>
          <w:t>Finally</w:t>
        </w:r>
      </w:ins>
      <w:ins w:id="30720" w:author="Rev 30 Allen Wirfs-Brock" w:date="2014-12-09T17:11:00Z">
        <w:r w:rsidRPr="00BE730A">
          <w:t xml:space="preserve"> </w:t>
        </w:r>
        <w:r>
          <w:t xml:space="preserve">with argument </w:t>
        </w:r>
        <w:r>
          <w:rPr>
            <w:i/>
          </w:rPr>
          <w:t>l</w:t>
        </w:r>
        <w:r w:rsidRPr="006B5B38">
          <w:rPr>
            <w:i/>
          </w:rPr>
          <w:t>abelSet</w:t>
        </w:r>
        <w:r w:rsidRPr="00E77497">
          <w:rPr>
            <w:rStyle w:val="bnf"/>
          </w:rPr>
          <w:t>.</w:t>
        </w:r>
      </w:ins>
    </w:p>
    <w:p w14:paraId="72EAA6A6" w14:textId="591EA848" w:rsidR="003A56C3" w:rsidRPr="00E77497" w:rsidDel="007C2E71" w:rsidRDefault="003A56C3" w:rsidP="003A56C3">
      <w:pPr>
        <w:pStyle w:val="SyntaxLabel"/>
        <w:rPr>
          <w:ins w:id="30721" w:author="Rev 30 Allen Wirfs-Brock" w:date="2014-12-09T17:12:00Z"/>
          <w:del w:id="30722" w:author="Rev 31 Allen Wirfs-Brock" w:date="2015-01-13T11:49:00Z"/>
        </w:rPr>
      </w:pPr>
      <w:ins w:id="30723" w:author="Rev 30 Allen Wirfs-Brock" w:date="2014-12-09T17:12: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del w:id="30724" w:author="Rev 31 Allen Wirfs-Brock" w:date="2015-01-13T11:49:00Z">
          <w:r w:rsidRPr="00E77497" w:rsidDel="007C2E71">
            <w:delText xml:space="preserve"> </w:delText>
          </w:r>
        </w:del>
      </w:ins>
    </w:p>
    <w:p w14:paraId="15765A4B" w14:textId="77777777" w:rsidR="007C2E71" w:rsidRDefault="007C2E71" w:rsidP="003A56C3">
      <w:pPr>
        <w:pStyle w:val="SyntaxLabel"/>
        <w:rPr>
          <w:ins w:id="30725" w:author="Rev 31 Allen Wirfs-Brock" w:date="2015-01-13T11:49:00Z"/>
        </w:rPr>
      </w:pPr>
    </w:p>
    <w:p w14:paraId="2F081DF3" w14:textId="77777777" w:rsidR="003A56C3" w:rsidRPr="00E77497" w:rsidRDefault="003A56C3" w:rsidP="00771D1F">
      <w:pPr>
        <w:pStyle w:val="Alg4"/>
        <w:numPr>
          <w:ilvl w:val="0"/>
          <w:numId w:val="1881"/>
        </w:numPr>
        <w:spacing w:after="220"/>
        <w:rPr>
          <w:ins w:id="30726" w:author="Rev 30 Allen Wirfs-Brock" w:date="2014-12-09T17:12:00Z"/>
        </w:rPr>
      </w:pPr>
      <w:ins w:id="30727" w:author="Rev 30 Allen Wirfs-Brock" w:date="2014-12-09T17:12: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ins>
    </w:p>
    <w:p w14:paraId="6571BF7A" w14:textId="4417BA8E" w:rsidR="003A56C3" w:rsidRDefault="003A56C3" w:rsidP="00771D1F">
      <w:pPr>
        <w:pStyle w:val="Alg4"/>
        <w:numPr>
          <w:ilvl w:val="0"/>
          <w:numId w:val="1881"/>
        </w:numPr>
        <w:spacing w:after="220"/>
        <w:rPr>
          <w:ins w:id="30728" w:author="Rev 30 Allen Wirfs-Brock" w:date="2014-12-09T17:12:00Z"/>
        </w:rPr>
      </w:pPr>
      <w:ins w:id="30729" w:author="Rev 30 Allen Wirfs-Brock" w:date="2014-12-09T17:12:00Z">
        <w:r>
          <w:t xml:space="preserve">If </w:t>
        </w:r>
        <w:r>
          <w:rPr>
            <w:i/>
          </w:rPr>
          <w:t>hasDuplicates</w:t>
        </w:r>
        <w:r>
          <w:t xml:space="preserve"> is </w:t>
        </w:r>
        <w:r>
          <w:rPr>
            <w:b/>
          </w:rPr>
          <w:t>true</w:t>
        </w:r>
        <w:del w:id="30730" w:author="Rev 31 Allen Wirfs-Brock" w:date="2015-01-13T11:28:00Z">
          <w:r w:rsidDel="009A0D8F">
            <w:delText>, then return</w:delText>
          </w:r>
        </w:del>
      </w:ins>
      <w:ins w:id="30731" w:author="Rev 31 Allen Wirfs-Brock" w:date="2015-01-13T11:28:00Z">
        <w:r w:rsidR="009A0D8F">
          <w:t>, return</w:t>
        </w:r>
      </w:ins>
      <w:ins w:id="30732" w:author="Rev 30 Allen Wirfs-Brock" w:date="2014-12-09T17:12:00Z">
        <w:r>
          <w:t xml:space="preserve"> </w:t>
        </w:r>
        <w:r>
          <w:rPr>
            <w:b/>
          </w:rPr>
          <w:t>true</w:t>
        </w:r>
        <w:r>
          <w:t>.</w:t>
        </w:r>
      </w:ins>
    </w:p>
    <w:p w14:paraId="2A928644" w14:textId="70F5D8B7" w:rsidR="00771D1F" w:rsidRPr="00E77497" w:rsidRDefault="00771D1F" w:rsidP="00771D1F">
      <w:pPr>
        <w:pStyle w:val="Alg4"/>
        <w:numPr>
          <w:ilvl w:val="0"/>
          <w:numId w:val="1881"/>
        </w:numPr>
        <w:spacing w:after="220"/>
        <w:rPr>
          <w:ins w:id="30733" w:author="Rev 30 Allen Wirfs-Brock" w:date="2014-12-09T17:13:00Z"/>
        </w:rPr>
      </w:pPr>
      <w:ins w:id="30734" w:author="Rev 30 Allen Wirfs-Brock" w:date="2014-12-09T17:13: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t>.</w:t>
        </w:r>
      </w:ins>
    </w:p>
    <w:p w14:paraId="5235B35F" w14:textId="4A8CB50D" w:rsidR="00771D1F" w:rsidRDefault="00771D1F" w:rsidP="00771D1F">
      <w:pPr>
        <w:pStyle w:val="Alg4"/>
        <w:numPr>
          <w:ilvl w:val="0"/>
          <w:numId w:val="1881"/>
        </w:numPr>
        <w:spacing w:after="220"/>
        <w:rPr>
          <w:ins w:id="30735" w:author="Rev 30 Allen Wirfs-Brock" w:date="2014-12-09T17:13:00Z"/>
        </w:rPr>
      </w:pPr>
      <w:ins w:id="30736" w:author="Rev 30 Allen Wirfs-Brock" w:date="2014-12-09T17:13:00Z">
        <w:r>
          <w:t xml:space="preserve">If </w:t>
        </w:r>
        <w:r>
          <w:rPr>
            <w:i/>
          </w:rPr>
          <w:t>hasDuplicates</w:t>
        </w:r>
        <w:r>
          <w:t xml:space="preserve"> is </w:t>
        </w:r>
        <w:r>
          <w:rPr>
            <w:b/>
          </w:rPr>
          <w:t>true</w:t>
        </w:r>
        <w:del w:id="30737" w:author="Rev 31 Allen Wirfs-Brock" w:date="2015-01-13T11:28:00Z">
          <w:r w:rsidDel="009A0D8F">
            <w:delText>, then return</w:delText>
          </w:r>
        </w:del>
      </w:ins>
      <w:ins w:id="30738" w:author="Rev 31 Allen Wirfs-Brock" w:date="2015-01-13T11:28:00Z">
        <w:r w:rsidR="009A0D8F">
          <w:t>, return</w:t>
        </w:r>
      </w:ins>
      <w:ins w:id="30739" w:author="Rev 30 Allen Wirfs-Brock" w:date="2014-12-09T17:13:00Z">
        <w:r>
          <w:t xml:space="preserve"> </w:t>
        </w:r>
        <w:r>
          <w:rPr>
            <w:b/>
          </w:rPr>
          <w:t>true</w:t>
        </w:r>
        <w:r>
          <w:t>.</w:t>
        </w:r>
      </w:ins>
    </w:p>
    <w:p w14:paraId="57CBA11B" w14:textId="3E694F59" w:rsidR="003A56C3" w:rsidRPr="00E77497" w:rsidRDefault="003A56C3" w:rsidP="00771D1F">
      <w:pPr>
        <w:pStyle w:val="Alg4"/>
        <w:numPr>
          <w:ilvl w:val="0"/>
          <w:numId w:val="1881"/>
        </w:numPr>
        <w:spacing w:after="220"/>
        <w:rPr>
          <w:ins w:id="30740" w:author="Rev 30 Allen Wirfs-Brock" w:date="2014-12-09T17:12:00Z"/>
          <w:rStyle w:val="bnf"/>
          <w:i w:val="0"/>
        </w:rPr>
      </w:pPr>
      <w:ins w:id="30741" w:author="Rev 30 Allen Wirfs-Brock" w:date="2014-12-09T17:12:00Z">
        <w:r>
          <w:t>Return</w:t>
        </w:r>
        <w:r w:rsidRPr="00E77497">
          <w:t xml:space="preserve"> </w:t>
        </w:r>
        <w:r>
          <w:t xml:space="preserve">ContainsDuplicateLabels </w:t>
        </w:r>
        <w:r w:rsidRPr="00E77497">
          <w:t xml:space="preserve">of </w:t>
        </w:r>
        <w:r w:rsidR="00771D1F">
          <w:rPr>
            <w:rStyle w:val="SyntaxSymbol"/>
          </w:rPr>
          <w:t>F</w:t>
        </w:r>
      </w:ins>
      <w:ins w:id="30742" w:author="Rev 30 Allen Wirfs-Brock" w:date="2014-12-09T17:13:00Z">
        <w:r w:rsidR="00771D1F">
          <w:rPr>
            <w:rStyle w:val="SyntaxSymbol"/>
          </w:rPr>
          <w:t>inally</w:t>
        </w:r>
      </w:ins>
      <w:ins w:id="30743" w:author="Rev 30 Allen Wirfs-Brock" w:date="2014-12-09T17:12:00Z">
        <w:r w:rsidRPr="00BE730A">
          <w:t xml:space="preserve"> </w:t>
        </w:r>
        <w:r>
          <w:t xml:space="preserve">with argument </w:t>
        </w:r>
        <w:r>
          <w:rPr>
            <w:i/>
          </w:rPr>
          <w:t>l</w:t>
        </w:r>
        <w:r w:rsidRPr="006B5B38">
          <w:rPr>
            <w:i/>
          </w:rPr>
          <w:t>abelSet</w:t>
        </w:r>
        <w:r w:rsidRPr="00E77497">
          <w:rPr>
            <w:rStyle w:val="bnf"/>
          </w:rPr>
          <w:t>.</w:t>
        </w:r>
      </w:ins>
    </w:p>
    <w:p w14:paraId="5A332C05" w14:textId="77777777" w:rsidR="00771D1F" w:rsidRPr="00E77497" w:rsidDel="007C2E71" w:rsidRDefault="00771D1F" w:rsidP="00771D1F">
      <w:pPr>
        <w:pStyle w:val="SyntaxLabel"/>
        <w:rPr>
          <w:ins w:id="30744" w:author="Rev 30 Allen Wirfs-Brock" w:date="2014-12-09T17:15:00Z"/>
          <w:del w:id="30745" w:author="Rev 31 Allen Wirfs-Brock" w:date="2015-01-13T11:49:00Z"/>
        </w:rPr>
      </w:pPr>
      <w:ins w:id="30746" w:author="Rev 30 Allen Wirfs-Brock" w:date="2014-12-09T17:15: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del w:id="30747" w:author="Rev 31 Allen Wirfs-Brock" w:date="2015-01-13T11:49:00Z">
          <w:r w:rsidRPr="00E77497" w:rsidDel="007C2E71">
            <w:delText xml:space="preserve"> </w:delText>
          </w:r>
        </w:del>
      </w:ins>
    </w:p>
    <w:p w14:paraId="7872B42D" w14:textId="77777777" w:rsidR="007C2E71" w:rsidRDefault="007C2E71" w:rsidP="00771D1F">
      <w:pPr>
        <w:pStyle w:val="SyntaxLabel"/>
        <w:rPr>
          <w:ins w:id="30748" w:author="Rev 31 Allen Wirfs-Brock" w:date="2015-01-13T11:49:00Z"/>
        </w:rPr>
      </w:pPr>
    </w:p>
    <w:p w14:paraId="2A1D65C8" w14:textId="6E366E4F" w:rsidR="00771D1F" w:rsidRPr="00E77497" w:rsidRDefault="00771D1F" w:rsidP="00771D1F">
      <w:pPr>
        <w:pStyle w:val="Alg4"/>
        <w:numPr>
          <w:ilvl w:val="0"/>
          <w:numId w:val="1882"/>
        </w:numPr>
        <w:spacing w:after="220"/>
        <w:rPr>
          <w:ins w:id="30749" w:author="Rev 30 Allen Wirfs-Brock" w:date="2014-12-09T17:16:00Z"/>
          <w:rStyle w:val="bnf"/>
          <w:i w:val="0"/>
        </w:rPr>
      </w:pPr>
      <w:ins w:id="30750" w:author="Rev 30 Allen Wirfs-Brock" w:date="2014-12-09T17:16:00Z">
        <w:r>
          <w:t>Return</w:t>
        </w:r>
        <w:r w:rsidRPr="00E77497">
          <w:t xml:space="preserv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rPr>
            <w:rStyle w:val="bnf"/>
          </w:rPr>
          <w:t>.</w:t>
        </w:r>
      </w:ins>
    </w:p>
    <w:p w14:paraId="302A4C35" w14:textId="003AEA4C" w:rsidR="003A56C3" w:rsidRDefault="003A56C3" w:rsidP="000D3376">
      <w:pPr>
        <w:pStyle w:val="Heading3"/>
        <w:rPr>
          <w:ins w:id="30751" w:author="Rev 30 Allen Wirfs-Brock" w:date="2014-12-09T17:07:00Z"/>
        </w:rPr>
      </w:pPr>
      <w:bookmarkStart w:id="30752" w:name="_Ref405974989"/>
      <w:bookmarkStart w:id="30753" w:name="_Toc410657777"/>
      <w:ins w:id="30754" w:author="Rev 30 Allen Wirfs-Brock" w:date="2014-12-09T17:07:00Z">
        <w:r>
          <w:lastRenderedPageBreak/>
          <w:t xml:space="preserve">Static Semantics: </w:t>
        </w:r>
      </w:ins>
      <w:bookmarkEnd w:id="30752"/>
      <w:ins w:id="30755" w:author="Rev 30 Allen Wirfs-Brock" w:date="2014-12-23T12:35:00Z">
        <w:r w:rsidR="000D3376" w:rsidRPr="000D3376">
          <w:t>ContainsUndefinedBreakTarget</w:t>
        </w:r>
      </w:ins>
      <w:bookmarkEnd w:id="30753"/>
    </w:p>
    <w:p w14:paraId="61BA53AF" w14:textId="77777777" w:rsidR="003A56C3" w:rsidRPr="00FA3203" w:rsidRDefault="003A56C3" w:rsidP="003A56C3">
      <w:pPr>
        <w:ind w:left="360"/>
        <w:rPr>
          <w:ins w:id="30756" w:author="Rev 30 Allen Wirfs-Brock" w:date="2014-12-09T17:07:00Z"/>
        </w:rPr>
      </w:pPr>
      <w:ins w:id="30757" w:author="Rev 30 Allen Wirfs-Brock" w:date="2014-12-09T17:07: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442956E3" w14:textId="47C6D4A6" w:rsidR="003A56C3" w:rsidRDefault="003A56C3" w:rsidP="003A56C3">
      <w:pPr>
        <w:tabs>
          <w:tab w:val="left" w:pos="1344"/>
          <w:tab w:val="left" w:pos="1733"/>
        </w:tabs>
        <w:rPr>
          <w:ins w:id="30758" w:author="Rev 30 Allen Wirfs-Brock" w:date="2014-12-09T17:07:00Z"/>
        </w:rPr>
      </w:pPr>
      <w:ins w:id="30759" w:author="Rev 30 Allen Wirfs-Brock" w:date="2014-12-09T17:07:00Z">
        <w:r>
          <w:t xml:space="preserve">See also: </w:t>
        </w:r>
      </w:ins>
      <w:ins w:id="30760" w:author="Rev 30 Allen Wirfs-Brock" w:date="2014-12-10T15:05:00Z">
        <w:r w:rsidR="006D40A6">
          <w:fldChar w:fldCharType="begin"/>
        </w:r>
        <w:r w:rsidR="006D40A6">
          <w:instrText xml:space="preserve"> REF _Ref405974703 \r \h </w:instrText>
        </w:r>
      </w:ins>
      <w:ins w:id="30761" w:author="Rev 30 Allen Wirfs-Brock" w:date="2014-12-10T15:05: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30762" w:author="Rev 30 Allen Wirfs-Brock" w:date="2014-12-10T15:05: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30763" w:author="Rev 30 Allen Wirfs-Brock" w:date="2014-12-10T15:05: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30764" w:author="Rev 30 Allen Wirfs-Brock" w:date="2014-12-10T15:05: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30765" w:author="Rev 30 Allen Wirfs-Brock" w:date="2014-12-10T15:05: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30766" w:author="Rev 30 Allen Wirfs-Brock" w:date="2014-12-10T15:05: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30767" w:author="Rev 30 Allen Wirfs-Brock" w:date="2014-12-10T15:05: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30768" w:author="Rev 30 Allen Wirfs-Brock" w:date="2014-12-10T15:05: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30769" w:author="Rev 30 Allen Wirfs-Brock" w:date="2014-12-10T15:05: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30770" w:author="Rev 30 Allen Wirfs-Brock" w:date="2014-12-10T15:05: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30771" w:author="Rev 30 Allen Wirfs-Brock" w:date="2014-12-10T15:05: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5031 \r \h </w:instrText>
        </w:r>
      </w:ins>
      <w:ins w:id="30772" w:author="Rev 30 Allen Wirfs-Brock" w:date="2014-12-10T15:05:00Z">
        <w:r w:rsidR="006D40A6">
          <w:fldChar w:fldCharType="separate"/>
        </w:r>
        <w:r w:rsidR="006D40A6">
          <w:t>15.2.1.3</w:t>
        </w:r>
        <w:r w:rsidR="006D40A6">
          <w:fldChar w:fldCharType="end"/>
        </w:r>
      </w:ins>
      <w:ins w:id="30773" w:author="Rev 30 Allen Wirfs-Brock" w:date="2014-12-09T17:07:00Z">
        <w:r>
          <w:t>.</w:t>
        </w:r>
      </w:ins>
    </w:p>
    <w:p w14:paraId="48965661" w14:textId="77777777" w:rsidR="00771D1F" w:rsidRPr="00E77497" w:rsidDel="007C2E71" w:rsidRDefault="00771D1F" w:rsidP="00771D1F">
      <w:pPr>
        <w:pStyle w:val="SyntaxLabel"/>
        <w:rPr>
          <w:ins w:id="30774" w:author="Rev 30 Allen Wirfs-Brock" w:date="2014-12-09T17:18:00Z"/>
          <w:del w:id="30775" w:author="Rev 31 Allen Wirfs-Brock" w:date="2015-01-13T11:49:00Z"/>
        </w:rPr>
      </w:pPr>
      <w:ins w:id="30776" w:author="Rev 30 Allen Wirfs-Brock" w:date="2014-12-09T17:1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del w:id="30777" w:author="Rev 31 Allen Wirfs-Brock" w:date="2015-01-13T11:49:00Z">
          <w:r w:rsidRPr="00E77497" w:rsidDel="007C2E71">
            <w:delText xml:space="preserve"> </w:delText>
          </w:r>
        </w:del>
      </w:ins>
    </w:p>
    <w:p w14:paraId="637726BE" w14:textId="77777777" w:rsidR="007C2E71" w:rsidRDefault="007C2E71" w:rsidP="00771D1F">
      <w:pPr>
        <w:pStyle w:val="SyntaxLabel"/>
        <w:rPr>
          <w:ins w:id="30778" w:author="Rev 31 Allen Wirfs-Brock" w:date="2015-01-13T11:49:00Z"/>
        </w:rPr>
      </w:pPr>
    </w:p>
    <w:p w14:paraId="4A7C916B" w14:textId="3DCDBAA5" w:rsidR="00771D1F" w:rsidRPr="00E77497" w:rsidRDefault="00771D1F" w:rsidP="000D3376">
      <w:pPr>
        <w:pStyle w:val="Alg4"/>
        <w:numPr>
          <w:ilvl w:val="0"/>
          <w:numId w:val="1883"/>
        </w:numPr>
        <w:spacing w:after="220"/>
        <w:rPr>
          <w:ins w:id="30779" w:author="Rev 30 Allen Wirfs-Brock" w:date="2014-12-09T17:18:00Z"/>
        </w:rPr>
      </w:pPr>
      <w:ins w:id="30780" w:author="Rev 30 Allen Wirfs-Brock" w:date="2014-12-09T17:18:00Z">
        <w:r w:rsidRPr="00E77497">
          <w:t xml:space="preserve">Let </w:t>
        </w:r>
      </w:ins>
      <w:ins w:id="30781" w:author="Rev 30 Allen Wirfs-Brock" w:date="2014-12-09T17:20:00Z">
        <w:r>
          <w:rPr>
            <w:i/>
          </w:rPr>
          <w:t>hasUndefinedLabels</w:t>
        </w:r>
        <w:r w:rsidRPr="00E77497">
          <w:rPr>
            <w:i/>
          </w:rPr>
          <w:t xml:space="preserve"> </w:t>
        </w:r>
      </w:ins>
      <w:ins w:id="30782" w:author="Rev 30 Allen Wirfs-Brock" w:date="2014-12-09T17:18:00Z">
        <w:r w:rsidRPr="00E77497">
          <w:t xml:space="preserve">be </w:t>
        </w:r>
      </w:ins>
      <w:ins w:id="30783" w:author="Rev 30 Allen Wirfs-Brock" w:date="2014-12-23T12:35:00Z">
        <w:r w:rsidR="000D3376" w:rsidRPr="000D3376">
          <w:t xml:space="preserve">ContainsUndefinedBreakTarget </w:t>
        </w:r>
      </w:ins>
      <w:ins w:id="30784" w:author="Rev 30 Allen Wirfs-Brock" w:date="2014-12-09T17:18:00Z">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ins>
    </w:p>
    <w:p w14:paraId="27E388F8" w14:textId="1721FC45" w:rsidR="00771D1F" w:rsidRDefault="00771D1F" w:rsidP="00771D1F">
      <w:pPr>
        <w:pStyle w:val="Alg4"/>
        <w:numPr>
          <w:ilvl w:val="0"/>
          <w:numId w:val="1883"/>
        </w:numPr>
        <w:spacing w:after="220"/>
        <w:rPr>
          <w:ins w:id="30785" w:author="Rev 30 Allen Wirfs-Brock" w:date="2014-12-09T17:18:00Z"/>
        </w:rPr>
      </w:pPr>
      <w:ins w:id="30786" w:author="Rev 30 Allen Wirfs-Brock" w:date="2014-12-09T17:18:00Z">
        <w:r>
          <w:t xml:space="preserve">If </w:t>
        </w:r>
      </w:ins>
      <w:ins w:id="30787" w:author="Rev 30 Allen Wirfs-Brock" w:date="2014-12-09T17:20:00Z">
        <w:r>
          <w:rPr>
            <w:i/>
          </w:rPr>
          <w:t>hasUndefinedLabels</w:t>
        </w:r>
        <w:r w:rsidRPr="00E77497">
          <w:rPr>
            <w:i/>
          </w:rPr>
          <w:t xml:space="preserve"> </w:t>
        </w:r>
      </w:ins>
      <w:ins w:id="30788" w:author="Rev 30 Allen Wirfs-Brock" w:date="2014-12-09T17:18:00Z">
        <w:r>
          <w:t xml:space="preserve">is </w:t>
        </w:r>
        <w:r>
          <w:rPr>
            <w:b/>
          </w:rPr>
          <w:t>true</w:t>
        </w:r>
        <w:del w:id="30789" w:author="Rev 31 Allen Wirfs-Brock" w:date="2015-01-13T11:28:00Z">
          <w:r w:rsidDel="009A0D8F">
            <w:delText>, then return</w:delText>
          </w:r>
        </w:del>
      </w:ins>
      <w:ins w:id="30790" w:author="Rev 31 Allen Wirfs-Brock" w:date="2015-01-13T11:28:00Z">
        <w:r w:rsidR="009A0D8F">
          <w:t>, return</w:t>
        </w:r>
      </w:ins>
      <w:ins w:id="30791" w:author="Rev 30 Allen Wirfs-Brock" w:date="2014-12-09T17:18:00Z">
        <w:r>
          <w:t xml:space="preserve"> </w:t>
        </w:r>
        <w:r>
          <w:rPr>
            <w:b/>
          </w:rPr>
          <w:t>true</w:t>
        </w:r>
        <w:r>
          <w:t>.</w:t>
        </w:r>
      </w:ins>
    </w:p>
    <w:p w14:paraId="5F0A566D" w14:textId="463065CF" w:rsidR="00771D1F" w:rsidRPr="00E77497" w:rsidRDefault="00771D1F" w:rsidP="000D3376">
      <w:pPr>
        <w:pStyle w:val="Alg4"/>
        <w:numPr>
          <w:ilvl w:val="0"/>
          <w:numId w:val="1883"/>
        </w:numPr>
        <w:spacing w:after="220"/>
        <w:rPr>
          <w:ins w:id="30792" w:author="Rev 30 Allen Wirfs-Brock" w:date="2014-12-09T17:18:00Z"/>
          <w:rStyle w:val="bnf"/>
          <w:i w:val="0"/>
        </w:rPr>
      </w:pPr>
      <w:ins w:id="30793" w:author="Rev 30 Allen Wirfs-Brock" w:date="2014-12-09T17:18:00Z">
        <w:r>
          <w:t>Return</w:t>
        </w:r>
        <w:r w:rsidRPr="00E77497">
          <w:t xml:space="preserve"> </w:t>
        </w:r>
      </w:ins>
      <w:ins w:id="30794" w:author="Rev 30 Allen Wirfs-Brock" w:date="2014-12-23T12:36:00Z">
        <w:r w:rsidR="000D3376" w:rsidRPr="000D3376">
          <w:t xml:space="preserve">ContainsUndefinedBreakTarget </w:t>
        </w:r>
      </w:ins>
      <w:ins w:id="30795" w:author="Rev 30 Allen Wirfs-Brock" w:date="2014-12-09T17:18:00Z">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rPr>
            <w:rStyle w:val="bnf"/>
          </w:rPr>
          <w:t>.</w:t>
        </w:r>
      </w:ins>
    </w:p>
    <w:p w14:paraId="2AA2869D" w14:textId="77777777" w:rsidR="00771D1F" w:rsidRPr="00E77497" w:rsidDel="007C2E71" w:rsidRDefault="00771D1F" w:rsidP="00771D1F">
      <w:pPr>
        <w:pStyle w:val="SyntaxLabel"/>
        <w:rPr>
          <w:ins w:id="30796" w:author="Rev 30 Allen Wirfs-Brock" w:date="2014-12-09T17:18:00Z"/>
          <w:del w:id="30797" w:author="Rev 31 Allen Wirfs-Brock" w:date="2015-01-13T11:49:00Z"/>
        </w:rPr>
      </w:pPr>
      <w:ins w:id="30798" w:author="Rev 30 Allen Wirfs-Brock" w:date="2014-12-09T17:1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del w:id="30799" w:author="Rev 31 Allen Wirfs-Brock" w:date="2015-01-13T11:49:00Z">
          <w:r w:rsidRPr="00E77497" w:rsidDel="007C2E71">
            <w:delText xml:space="preserve"> </w:delText>
          </w:r>
        </w:del>
      </w:ins>
    </w:p>
    <w:p w14:paraId="6D1645BA" w14:textId="77777777" w:rsidR="007C2E71" w:rsidRDefault="007C2E71" w:rsidP="00771D1F">
      <w:pPr>
        <w:pStyle w:val="SyntaxLabel"/>
        <w:rPr>
          <w:ins w:id="30800" w:author="Rev 31 Allen Wirfs-Brock" w:date="2015-01-13T11:49:00Z"/>
        </w:rPr>
      </w:pPr>
    </w:p>
    <w:p w14:paraId="381307E8" w14:textId="73BE8F74" w:rsidR="00771D1F" w:rsidRPr="00E77497" w:rsidRDefault="00771D1F" w:rsidP="000D3376">
      <w:pPr>
        <w:pStyle w:val="Alg4"/>
        <w:numPr>
          <w:ilvl w:val="0"/>
          <w:numId w:val="1884"/>
        </w:numPr>
        <w:spacing w:after="220"/>
        <w:rPr>
          <w:ins w:id="30801" w:author="Rev 30 Allen Wirfs-Brock" w:date="2014-12-09T17:18:00Z"/>
        </w:rPr>
      </w:pPr>
      <w:ins w:id="30802" w:author="Rev 30 Allen Wirfs-Brock" w:date="2014-12-09T17:18:00Z">
        <w:r w:rsidRPr="00E77497">
          <w:t xml:space="preserve">Let </w:t>
        </w:r>
      </w:ins>
      <w:ins w:id="30803" w:author="Rev 30 Allen Wirfs-Brock" w:date="2014-12-09T17:21:00Z">
        <w:r>
          <w:rPr>
            <w:i/>
          </w:rPr>
          <w:t>hasUndefinedLabels</w:t>
        </w:r>
        <w:r w:rsidRPr="00E77497">
          <w:rPr>
            <w:i/>
          </w:rPr>
          <w:t xml:space="preserve"> </w:t>
        </w:r>
      </w:ins>
      <w:ins w:id="30804" w:author="Rev 30 Allen Wirfs-Brock" w:date="2014-12-09T17:18:00Z">
        <w:r w:rsidRPr="00E77497">
          <w:t xml:space="preserve">be </w:t>
        </w:r>
      </w:ins>
      <w:ins w:id="30805" w:author="Rev 30 Allen Wirfs-Brock" w:date="2014-12-23T12:36:00Z">
        <w:r w:rsidR="000D3376" w:rsidRPr="000D3376">
          <w:t xml:space="preserve">ContainsUndefinedBreakTarget </w:t>
        </w:r>
      </w:ins>
      <w:ins w:id="30806" w:author="Rev 30 Allen Wirfs-Brock" w:date="2014-12-09T17:18:00Z">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ins>
    </w:p>
    <w:p w14:paraId="4D232513" w14:textId="26ED13AC" w:rsidR="00771D1F" w:rsidRDefault="00771D1F" w:rsidP="00771D1F">
      <w:pPr>
        <w:pStyle w:val="Alg4"/>
        <w:numPr>
          <w:ilvl w:val="0"/>
          <w:numId w:val="1884"/>
        </w:numPr>
        <w:spacing w:after="220"/>
        <w:rPr>
          <w:ins w:id="30807" w:author="Rev 30 Allen Wirfs-Brock" w:date="2014-12-09T17:18:00Z"/>
        </w:rPr>
      </w:pPr>
      <w:ins w:id="30808" w:author="Rev 30 Allen Wirfs-Brock" w:date="2014-12-09T17:18:00Z">
        <w:r>
          <w:t xml:space="preserve">If </w:t>
        </w:r>
      </w:ins>
      <w:ins w:id="30809" w:author="Rev 30 Allen Wirfs-Brock" w:date="2014-12-09T17:21:00Z">
        <w:r>
          <w:rPr>
            <w:i/>
          </w:rPr>
          <w:t>hasUndefinedLabels</w:t>
        </w:r>
        <w:r w:rsidRPr="00E77497">
          <w:rPr>
            <w:i/>
          </w:rPr>
          <w:t xml:space="preserve"> </w:t>
        </w:r>
      </w:ins>
      <w:ins w:id="30810" w:author="Rev 30 Allen Wirfs-Brock" w:date="2014-12-09T17:18:00Z">
        <w:r>
          <w:t xml:space="preserve">is </w:t>
        </w:r>
        <w:r>
          <w:rPr>
            <w:b/>
          </w:rPr>
          <w:t>true</w:t>
        </w:r>
        <w:del w:id="30811" w:author="Rev 31 Allen Wirfs-Brock" w:date="2015-01-13T11:28:00Z">
          <w:r w:rsidDel="009A0D8F">
            <w:delText>, then return</w:delText>
          </w:r>
        </w:del>
      </w:ins>
      <w:ins w:id="30812" w:author="Rev 31 Allen Wirfs-Brock" w:date="2015-01-13T11:28:00Z">
        <w:r w:rsidR="009A0D8F">
          <w:t>, return</w:t>
        </w:r>
      </w:ins>
      <w:ins w:id="30813" w:author="Rev 30 Allen Wirfs-Brock" w:date="2014-12-09T17:18:00Z">
        <w:r>
          <w:t xml:space="preserve"> </w:t>
        </w:r>
        <w:r>
          <w:rPr>
            <w:b/>
          </w:rPr>
          <w:t>true</w:t>
        </w:r>
        <w:r>
          <w:t>.</w:t>
        </w:r>
      </w:ins>
    </w:p>
    <w:p w14:paraId="585222EA" w14:textId="0CAC297E" w:rsidR="00771D1F" w:rsidRPr="00E77497" w:rsidRDefault="00771D1F" w:rsidP="000D3376">
      <w:pPr>
        <w:pStyle w:val="Alg4"/>
        <w:numPr>
          <w:ilvl w:val="0"/>
          <w:numId w:val="1884"/>
        </w:numPr>
        <w:spacing w:after="220"/>
        <w:rPr>
          <w:ins w:id="30814" w:author="Rev 30 Allen Wirfs-Brock" w:date="2014-12-09T17:18:00Z"/>
          <w:rStyle w:val="bnf"/>
          <w:i w:val="0"/>
        </w:rPr>
      </w:pPr>
      <w:ins w:id="30815" w:author="Rev 30 Allen Wirfs-Brock" w:date="2014-12-09T17:18:00Z">
        <w:r>
          <w:t>Return</w:t>
        </w:r>
        <w:r w:rsidRPr="00E77497">
          <w:t xml:space="preserve"> </w:t>
        </w:r>
      </w:ins>
      <w:ins w:id="30816" w:author="Rev 30 Allen Wirfs-Brock" w:date="2014-12-23T12:36:00Z">
        <w:r w:rsidR="000D3376" w:rsidRPr="000D3376">
          <w:t xml:space="preserve">ContainsUndefinedBreakTarget </w:t>
        </w:r>
      </w:ins>
      <w:ins w:id="30817" w:author="Rev 30 Allen Wirfs-Brock" w:date="2014-12-09T17:18:00Z">
        <w:r w:rsidRPr="00E77497">
          <w:t xml:space="preserve">of </w:t>
        </w:r>
        <w:r>
          <w:rPr>
            <w:rStyle w:val="SyntaxSymbol"/>
          </w:rPr>
          <w:t>Finally</w:t>
        </w:r>
        <w:r w:rsidRPr="00BE730A">
          <w:t xml:space="preserve"> </w:t>
        </w:r>
        <w:r>
          <w:t xml:space="preserve">with argument </w:t>
        </w:r>
        <w:r>
          <w:rPr>
            <w:i/>
          </w:rPr>
          <w:t>l</w:t>
        </w:r>
        <w:r w:rsidRPr="006B5B38">
          <w:rPr>
            <w:i/>
          </w:rPr>
          <w:t>abelSet</w:t>
        </w:r>
        <w:r w:rsidRPr="00E77497">
          <w:rPr>
            <w:rStyle w:val="bnf"/>
          </w:rPr>
          <w:t>.</w:t>
        </w:r>
      </w:ins>
    </w:p>
    <w:p w14:paraId="6212631E" w14:textId="77777777" w:rsidR="00771D1F" w:rsidRPr="00E77497" w:rsidDel="007C2E71" w:rsidRDefault="00771D1F" w:rsidP="00771D1F">
      <w:pPr>
        <w:pStyle w:val="SyntaxLabel"/>
        <w:rPr>
          <w:ins w:id="30818" w:author="Rev 30 Allen Wirfs-Brock" w:date="2014-12-09T17:18:00Z"/>
          <w:del w:id="30819" w:author="Rev 31 Allen Wirfs-Brock" w:date="2015-01-13T11:49:00Z"/>
        </w:rPr>
      </w:pPr>
      <w:ins w:id="30820" w:author="Rev 30 Allen Wirfs-Brock" w:date="2014-12-09T17:1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del w:id="30821" w:author="Rev 31 Allen Wirfs-Brock" w:date="2015-01-13T11:49:00Z">
          <w:r w:rsidRPr="00E77497" w:rsidDel="007C2E71">
            <w:delText xml:space="preserve"> </w:delText>
          </w:r>
        </w:del>
      </w:ins>
    </w:p>
    <w:p w14:paraId="0A7DD055" w14:textId="77777777" w:rsidR="007C2E71" w:rsidRDefault="007C2E71" w:rsidP="00771D1F">
      <w:pPr>
        <w:pStyle w:val="SyntaxLabel"/>
        <w:rPr>
          <w:ins w:id="30822" w:author="Rev 31 Allen Wirfs-Brock" w:date="2015-01-13T11:49:00Z"/>
        </w:rPr>
      </w:pPr>
    </w:p>
    <w:p w14:paraId="76715641" w14:textId="7ABAC130" w:rsidR="00771D1F" w:rsidRPr="00E77497" w:rsidRDefault="00771D1F" w:rsidP="000D3376">
      <w:pPr>
        <w:pStyle w:val="Alg4"/>
        <w:numPr>
          <w:ilvl w:val="0"/>
          <w:numId w:val="1885"/>
        </w:numPr>
        <w:spacing w:after="220"/>
        <w:rPr>
          <w:ins w:id="30823" w:author="Rev 30 Allen Wirfs-Brock" w:date="2014-12-09T17:18:00Z"/>
        </w:rPr>
      </w:pPr>
      <w:ins w:id="30824" w:author="Rev 30 Allen Wirfs-Brock" w:date="2014-12-09T17:18:00Z">
        <w:r w:rsidRPr="00E77497">
          <w:t xml:space="preserve">Let </w:t>
        </w:r>
      </w:ins>
      <w:ins w:id="30825" w:author="Rev 30 Allen Wirfs-Brock" w:date="2014-12-09T17:21:00Z">
        <w:r>
          <w:rPr>
            <w:i/>
          </w:rPr>
          <w:t>hasUndefinedLabels</w:t>
        </w:r>
        <w:r w:rsidRPr="00E77497">
          <w:rPr>
            <w:i/>
          </w:rPr>
          <w:t xml:space="preserve"> </w:t>
        </w:r>
      </w:ins>
      <w:ins w:id="30826" w:author="Rev 30 Allen Wirfs-Brock" w:date="2014-12-09T17:18:00Z">
        <w:r w:rsidRPr="00E77497">
          <w:t xml:space="preserve">be </w:t>
        </w:r>
      </w:ins>
      <w:ins w:id="30827" w:author="Rev 30 Allen Wirfs-Brock" w:date="2014-12-23T12:37:00Z">
        <w:r w:rsidR="000D3376" w:rsidRPr="000D3376">
          <w:t xml:space="preserve">ContainsUndefinedBreakTarget </w:t>
        </w:r>
      </w:ins>
      <w:ins w:id="30828" w:author="Rev 30 Allen Wirfs-Brock" w:date="2014-12-09T17:18:00Z">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ins>
    </w:p>
    <w:p w14:paraId="7506EC14" w14:textId="765A4059" w:rsidR="00771D1F" w:rsidRDefault="00771D1F" w:rsidP="00771D1F">
      <w:pPr>
        <w:pStyle w:val="Alg4"/>
        <w:numPr>
          <w:ilvl w:val="0"/>
          <w:numId w:val="1885"/>
        </w:numPr>
        <w:spacing w:after="220"/>
        <w:rPr>
          <w:ins w:id="30829" w:author="Rev 30 Allen Wirfs-Brock" w:date="2014-12-09T17:18:00Z"/>
        </w:rPr>
      </w:pPr>
      <w:ins w:id="30830" w:author="Rev 30 Allen Wirfs-Brock" w:date="2014-12-09T17:18:00Z">
        <w:r>
          <w:t xml:space="preserve">If </w:t>
        </w:r>
      </w:ins>
      <w:ins w:id="30831" w:author="Rev 30 Allen Wirfs-Brock" w:date="2014-12-09T17:21:00Z">
        <w:r>
          <w:rPr>
            <w:i/>
          </w:rPr>
          <w:t>hasUndefinedLabels</w:t>
        </w:r>
        <w:r w:rsidRPr="00E77497">
          <w:rPr>
            <w:i/>
          </w:rPr>
          <w:t xml:space="preserve"> </w:t>
        </w:r>
      </w:ins>
      <w:ins w:id="30832" w:author="Rev 30 Allen Wirfs-Brock" w:date="2014-12-09T17:18:00Z">
        <w:r>
          <w:t xml:space="preserve">is </w:t>
        </w:r>
        <w:r>
          <w:rPr>
            <w:b/>
          </w:rPr>
          <w:t>true</w:t>
        </w:r>
        <w:del w:id="30833" w:author="Rev 31 Allen Wirfs-Brock" w:date="2015-01-13T11:28:00Z">
          <w:r w:rsidDel="009A0D8F">
            <w:delText>, then return</w:delText>
          </w:r>
        </w:del>
      </w:ins>
      <w:ins w:id="30834" w:author="Rev 31 Allen Wirfs-Brock" w:date="2015-01-13T11:28:00Z">
        <w:r w:rsidR="009A0D8F">
          <w:t>, return</w:t>
        </w:r>
      </w:ins>
      <w:ins w:id="30835" w:author="Rev 30 Allen Wirfs-Brock" w:date="2014-12-09T17:18:00Z">
        <w:r>
          <w:t xml:space="preserve"> </w:t>
        </w:r>
        <w:r>
          <w:rPr>
            <w:b/>
          </w:rPr>
          <w:t>true</w:t>
        </w:r>
        <w:r>
          <w:t>.</w:t>
        </w:r>
      </w:ins>
    </w:p>
    <w:p w14:paraId="259BADD5" w14:textId="39EDD4EA" w:rsidR="00771D1F" w:rsidRPr="00E77497" w:rsidRDefault="00771D1F" w:rsidP="000D3376">
      <w:pPr>
        <w:pStyle w:val="Alg4"/>
        <w:numPr>
          <w:ilvl w:val="0"/>
          <w:numId w:val="1885"/>
        </w:numPr>
        <w:spacing w:after="220"/>
        <w:rPr>
          <w:ins w:id="30836" w:author="Rev 30 Allen Wirfs-Brock" w:date="2014-12-09T17:18:00Z"/>
        </w:rPr>
      </w:pPr>
      <w:ins w:id="30837" w:author="Rev 30 Allen Wirfs-Brock" w:date="2014-12-09T17:18:00Z">
        <w:r w:rsidRPr="00E77497">
          <w:t xml:space="preserve">Let </w:t>
        </w:r>
      </w:ins>
      <w:ins w:id="30838" w:author="Rev 30 Allen Wirfs-Brock" w:date="2014-12-09T17:21:00Z">
        <w:r>
          <w:rPr>
            <w:i/>
          </w:rPr>
          <w:t>hasUndefinedLabels</w:t>
        </w:r>
        <w:r w:rsidRPr="00E77497">
          <w:rPr>
            <w:i/>
          </w:rPr>
          <w:t xml:space="preserve"> </w:t>
        </w:r>
      </w:ins>
      <w:ins w:id="30839" w:author="Rev 30 Allen Wirfs-Brock" w:date="2014-12-09T17:18:00Z">
        <w:r w:rsidRPr="00E77497">
          <w:t xml:space="preserve">be </w:t>
        </w:r>
      </w:ins>
      <w:ins w:id="30840" w:author="Rev 30 Allen Wirfs-Brock" w:date="2014-12-23T12:36:00Z">
        <w:r w:rsidR="000D3376" w:rsidRPr="000D3376">
          <w:t xml:space="preserve">ContainsUndefinedBreakTarget </w:t>
        </w:r>
      </w:ins>
      <w:ins w:id="30841" w:author="Rev 30 Allen Wirfs-Brock" w:date="2014-12-09T17:18:00Z">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t>.</w:t>
        </w:r>
      </w:ins>
    </w:p>
    <w:p w14:paraId="606893E0" w14:textId="2BC9498D" w:rsidR="00771D1F" w:rsidRDefault="00771D1F" w:rsidP="00771D1F">
      <w:pPr>
        <w:pStyle w:val="Alg4"/>
        <w:numPr>
          <w:ilvl w:val="0"/>
          <w:numId w:val="1885"/>
        </w:numPr>
        <w:spacing w:after="220"/>
        <w:rPr>
          <w:ins w:id="30842" w:author="Rev 30 Allen Wirfs-Brock" w:date="2014-12-09T17:18:00Z"/>
        </w:rPr>
      </w:pPr>
      <w:ins w:id="30843" w:author="Rev 30 Allen Wirfs-Brock" w:date="2014-12-09T17:18:00Z">
        <w:r>
          <w:t xml:space="preserve">If </w:t>
        </w:r>
      </w:ins>
      <w:ins w:id="30844" w:author="Rev 30 Allen Wirfs-Brock" w:date="2014-12-09T17:21:00Z">
        <w:r>
          <w:rPr>
            <w:i/>
          </w:rPr>
          <w:t>hasUndefinedLabels</w:t>
        </w:r>
        <w:r w:rsidRPr="00E77497">
          <w:rPr>
            <w:i/>
          </w:rPr>
          <w:t xml:space="preserve"> </w:t>
        </w:r>
      </w:ins>
      <w:ins w:id="30845" w:author="Rev 30 Allen Wirfs-Brock" w:date="2014-12-09T17:18:00Z">
        <w:r>
          <w:t xml:space="preserve">is </w:t>
        </w:r>
        <w:r>
          <w:rPr>
            <w:b/>
          </w:rPr>
          <w:t>true</w:t>
        </w:r>
        <w:del w:id="30846" w:author="Rev 31 Allen Wirfs-Brock" w:date="2015-01-13T11:28:00Z">
          <w:r w:rsidDel="009A0D8F">
            <w:delText>, then return</w:delText>
          </w:r>
        </w:del>
      </w:ins>
      <w:ins w:id="30847" w:author="Rev 31 Allen Wirfs-Brock" w:date="2015-01-13T11:28:00Z">
        <w:r w:rsidR="009A0D8F">
          <w:t>, return</w:t>
        </w:r>
      </w:ins>
      <w:ins w:id="30848" w:author="Rev 30 Allen Wirfs-Brock" w:date="2014-12-09T17:18:00Z">
        <w:r>
          <w:t xml:space="preserve"> </w:t>
        </w:r>
        <w:r>
          <w:rPr>
            <w:b/>
          </w:rPr>
          <w:t>true</w:t>
        </w:r>
        <w:r>
          <w:t>.</w:t>
        </w:r>
      </w:ins>
    </w:p>
    <w:p w14:paraId="26FDEDDD" w14:textId="5EBD7024" w:rsidR="00771D1F" w:rsidRPr="00E77497" w:rsidRDefault="00771D1F" w:rsidP="000D3376">
      <w:pPr>
        <w:pStyle w:val="Alg4"/>
        <w:numPr>
          <w:ilvl w:val="0"/>
          <w:numId w:val="1885"/>
        </w:numPr>
        <w:spacing w:after="220"/>
        <w:rPr>
          <w:ins w:id="30849" w:author="Rev 30 Allen Wirfs-Brock" w:date="2014-12-09T17:18:00Z"/>
          <w:rStyle w:val="bnf"/>
          <w:i w:val="0"/>
        </w:rPr>
      </w:pPr>
      <w:ins w:id="30850" w:author="Rev 30 Allen Wirfs-Brock" w:date="2014-12-09T17:18:00Z">
        <w:r>
          <w:t>Return</w:t>
        </w:r>
        <w:r w:rsidRPr="00E77497">
          <w:t xml:space="preserve"> </w:t>
        </w:r>
      </w:ins>
      <w:ins w:id="30851" w:author="Rev 30 Allen Wirfs-Brock" w:date="2014-12-23T12:36:00Z">
        <w:r w:rsidR="000D3376" w:rsidRPr="000D3376">
          <w:t xml:space="preserve">ContainsUndefinedBreakTarget </w:t>
        </w:r>
      </w:ins>
      <w:ins w:id="30852" w:author="Rev 30 Allen Wirfs-Brock" w:date="2014-12-09T17:18:00Z">
        <w:r w:rsidRPr="00E77497">
          <w:t xml:space="preserve">of </w:t>
        </w:r>
        <w:r>
          <w:rPr>
            <w:rStyle w:val="SyntaxSymbol"/>
          </w:rPr>
          <w:t>Finally</w:t>
        </w:r>
        <w:r w:rsidRPr="00BE730A">
          <w:t xml:space="preserve"> </w:t>
        </w:r>
        <w:r>
          <w:t xml:space="preserve">with argument </w:t>
        </w:r>
        <w:r>
          <w:rPr>
            <w:i/>
          </w:rPr>
          <w:t>l</w:t>
        </w:r>
        <w:r w:rsidRPr="006B5B38">
          <w:rPr>
            <w:i/>
          </w:rPr>
          <w:t>abelSet</w:t>
        </w:r>
        <w:r w:rsidRPr="00E77497">
          <w:rPr>
            <w:rStyle w:val="bnf"/>
          </w:rPr>
          <w:t>.</w:t>
        </w:r>
      </w:ins>
    </w:p>
    <w:p w14:paraId="769B09EE" w14:textId="77777777" w:rsidR="00771D1F" w:rsidRPr="00E77497" w:rsidDel="007C2E71" w:rsidRDefault="00771D1F" w:rsidP="00771D1F">
      <w:pPr>
        <w:pStyle w:val="SyntaxLabel"/>
        <w:rPr>
          <w:ins w:id="30853" w:author="Rev 30 Allen Wirfs-Brock" w:date="2014-12-09T17:18:00Z"/>
          <w:del w:id="30854" w:author="Rev 31 Allen Wirfs-Brock" w:date="2015-01-13T11:49:00Z"/>
        </w:rPr>
      </w:pPr>
      <w:ins w:id="30855" w:author="Rev 30 Allen Wirfs-Brock" w:date="2014-12-09T17:18: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del w:id="30856" w:author="Rev 31 Allen Wirfs-Brock" w:date="2015-01-13T11:49:00Z">
          <w:r w:rsidRPr="00E77497" w:rsidDel="007C2E71">
            <w:delText xml:space="preserve"> </w:delText>
          </w:r>
        </w:del>
      </w:ins>
    </w:p>
    <w:p w14:paraId="17AE059A" w14:textId="77777777" w:rsidR="007C2E71" w:rsidRDefault="007C2E71" w:rsidP="00771D1F">
      <w:pPr>
        <w:pStyle w:val="SyntaxLabel"/>
        <w:rPr>
          <w:ins w:id="30857" w:author="Rev 31 Allen Wirfs-Brock" w:date="2015-01-13T11:49:00Z"/>
        </w:rPr>
      </w:pPr>
    </w:p>
    <w:p w14:paraId="34D8D6B7" w14:textId="2C2A4A61" w:rsidR="00771D1F" w:rsidRPr="00E77497" w:rsidRDefault="00771D1F" w:rsidP="000D3376">
      <w:pPr>
        <w:pStyle w:val="Alg4"/>
        <w:numPr>
          <w:ilvl w:val="0"/>
          <w:numId w:val="1886"/>
        </w:numPr>
        <w:spacing w:after="220"/>
        <w:rPr>
          <w:ins w:id="30858" w:author="Rev 30 Allen Wirfs-Brock" w:date="2014-12-09T17:18:00Z"/>
          <w:rStyle w:val="bnf"/>
          <w:i w:val="0"/>
        </w:rPr>
      </w:pPr>
      <w:ins w:id="30859" w:author="Rev 30 Allen Wirfs-Brock" w:date="2014-12-09T17:18:00Z">
        <w:r>
          <w:t>Return</w:t>
        </w:r>
        <w:r w:rsidRPr="00E77497">
          <w:t xml:space="preserve"> </w:t>
        </w:r>
      </w:ins>
      <w:ins w:id="30860" w:author="Rev 30 Allen Wirfs-Brock" w:date="2014-12-23T12:36:00Z">
        <w:r w:rsidR="000D3376" w:rsidRPr="000D3376">
          <w:t xml:space="preserve">ContainsUndefinedBreakTarget </w:t>
        </w:r>
      </w:ins>
      <w:ins w:id="30861" w:author="Rev 30 Allen Wirfs-Brock" w:date="2014-12-09T17:18:00Z">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rPr>
            <w:rStyle w:val="bnf"/>
          </w:rPr>
          <w:t>.</w:t>
        </w:r>
      </w:ins>
    </w:p>
    <w:p w14:paraId="79E2AE31" w14:textId="77777777" w:rsidR="00F2570C" w:rsidRDefault="00F2570C" w:rsidP="00F2570C">
      <w:pPr>
        <w:pStyle w:val="Heading3"/>
        <w:rPr>
          <w:ins w:id="30862" w:author="Rev 30 Allen Wirfs-Brock" w:date="2014-12-23T14:19:00Z"/>
        </w:rPr>
      </w:pPr>
      <w:bookmarkStart w:id="30863" w:name="_Ref407109127"/>
      <w:bookmarkStart w:id="30864" w:name="_Toc410657778"/>
      <w:ins w:id="30865" w:author="Rev 30 Allen Wirfs-Brock" w:date="2014-12-23T14:19:00Z">
        <w:r>
          <w:t xml:space="preserve">Static Semantics: </w:t>
        </w:r>
        <w:r w:rsidRPr="00297709">
          <w:t>ContainsUndefinedContinueTarget</w:t>
        </w:r>
        <w:bookmarkEnd w:id="30863"/>
        <w:bookmarkEnd w:id="30864"/>
      </w:ins>
    </w:p>
    <w:p w14:paraId="0841847E" w14:textId="77777777" w:rsidR="00F2570C" w:rsidRPr="00FA3203" w:rsidRDefault="00F2570C" w:rsidP="00F2570C">
      <w:pPr>
        <w:tabs>
          <w:tab w:val="left" w:pos="4359"/>
        </w:tabs>
        <w:ind w:left="360"/>
        <w:rPr>
          <w:ins w:id="30866" w:author="Rev 30 Allen Wirfs-Brock" w:date="2014-12-23T14:19:00Z"/>
        </w:rPr>
      </w:pPr>
      <w:ins w:id="30867" w:author="Rev 30 Allen Wirfs-Brock" w:date="2014-12-23T14:19:00Z">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ins>
    </w:p>
    <w:p w14:paraId="5A171FF6" w14:textId="4F2CF456" w:rsidR="00EA3B2C" w:rsidRPr="00E52BE8" w:rsidRDefault="00EA3B2C" w:rsidP="00EA3B2C">
      <w:pPr>
        <w:tabs>
          <w:tab w:val="left" w:pos="1344"/>
        </w:tabs>
        <w:jc w:val="left"/>
        <w:rPr>
          <w:ins w:id="30868" w:author="Rev 30 Allen Wirfs-Brock" w:date="2014-12-23T14:58:00Z"/>
        </w:rPr>
      </w:pPr>
      <w:ins w:id="30869" w:author="Rev 30 Allen Wirfs-Brock" w:date="2014-12-23T14:58:00Z">
        <w:r w:rsidRPr="00E52BE8">
          <w:t xml:space="preserve">See also: </w:t>
        </w:r>
        <w:r>
          <w:fldChar w:fldCharType="begin"/>
        </w:r>
        <w:r>
          <w:instrText xml:space="preserve"> REF _Ref407108739 \r \h </w:instrText>
        </w:r>
      </w:ins>
      <w:ins w:id="30870" w:author="Rev 30 Allen Wirfs-Brock" w:date="2014-12-23T14:58:00Z">
        <w:r>
          <w:fldChar w:fldCharType="separate"/>
        </w:r>
        <w:r>
          <w:t>13.0.3</w:t>
        </w:r>
        <w:r>
          <w:fldChar w:fldCharType="end"/>
        </w:r>
        <w:r>
          <w:t xml:space="preserve">, </w:t>
        </w:r>
        <w:r>
          <w:fldChar w:fldCharType="begin"/>
        </w:r>
        <w:r>
          <w:instrText xml:space="preserve"> REF _Ref407108763 \r \h </w:instrText>
        </w:r>
      </w:ins>
      <w:ins w:id="30871" w:author="Rev 30 Allen Wirfs-Brock" w:date="2014-12-23T14:58:00Z">
        <w:r>
          <w:fldChar w:fldCharType="separate"/>
        </w:r>
        <w:r>
          <w:t>13.1.4</w:t>
        </w:r>
        <w:r>
          <w:fldChar w:fldCharType="end"/>
        </w:r>
        <w:r w:rsidRPr="00E52BE8">
          <w:t xml:space="preserve">, </w:t>
        </w:r>
        <w:r>
          <w:fldChar w:fldCharType="begin"/>
        </w:r>
        <w:r>
          <w:instrText xml:space="preserve"> REF _Ref407108790 \r \h </w:instrText>
        </w:r>
      </w:ins>
      <w:ins w:id="30872" w:author="Rev 30 Allen Wirfs-Brock" w:date="2014-12-23T14:58:00Z">
        <w:r>
          <w:fldChar w:fldCharType="separate"/>
        </w:r>
        <w:r>
          <w:t>13.5.4</w:t>
        </w:r>
        <w:r>
          <w:fldChar w:fldCharType="end"/>
        </w:r>
        <w:r w:rsidRPr="00E52BE8">
          <w:t xml:space="preserve">, </w:t>
        </w:r>
        <w:r>
          <w:fldChar w:fldCharType="begin"/>
        </w:r>
        <w:r>
          <w:instrText xml:space="preserve"> REF _Ref407108836 \r \h </w:instrText>
        </w:r>
      </w:ins>
      <w:ins w:id="30873" w:author="Rev 30 Allen Wirfs-Brock" w:date="2014-12-23T14:58:00Z">
        <w:r>
          <w:fldChar w:fldCharType="separate"/>
        </w:r>
        <w:r>
          <w:t>13.6.1.3</w:t>
        </w:r>
        <w:r>
          <w:fldChar w:fldCharType="end"/>
        </w:r>
        <w:r w:rsidRPr="00E52BE8">
          <w:t xml:space="preserve">, </w:t>
        </w:r>
        <w:r>
          <w:fldChar w:fldCharType="begin"/>
        </w:r>
        <w:r>
          <w:instrText xml:space="preserve"> REF _Ref407108864 \r \h </w:instrText>
        </w:r>
      </w:ins>
      <w:ins w:id="30874" w:author="Rev 30 Allen Wirfs-Brock" w:date="2014-12-23T14:58:00Z">
        <w:r>
          <w:fldChar w:fldCharType="separate"/>
        </w:r>
        <w:r>
          <w:t>13.6.2.3</w:t>
        </w:r>
        <w:r>
          <w:fldChar w:fldCharType="end"/>
        </w:r>
        <w:r w:rsidRPr="00E52BE8">
          <w:t xml:space="preserve">, </w:t>
        </w:r>
        <w:r>
          <w:fldChar w:fldCharType="begin"/>
        </w:r>
        <w:r>
          <w:instrText xml:space="preserve"> REF _Ref407108890 \r \h </w:instrText>
        </w:r>
      </w:ins>
      <w:ins w:id="30875" w:author="Rev 30 Allen Wirfs-Brock" w:date="2014-12-23T14:58:00Z">
        <w:r>
          <w:fldChar w:fldCharType="separate"/>
        </w:r>
        <w:r>
          <w:t>13.6.3.4</w:t>
        </w:r>
        <w:r>
          <w:fldChar w:fldCharType="end"/>
        </w:r>
        <w:r w:rsidRPr="00E52BE8">
          <w:t xml:space="preserve">, </w:t>
        </w:r>
        <w:r>
          <w:fldChar w:fldCharType="begin"/>
        </w:r>
        <w:r>
          <w:instrText xml:space="preserve"> REF _Ref407108937 \r \h </w:instrText>
        </w:r>
      </w:ins>
      <w:ins w:id="30876" w:author="Rev 30 Allen Wirfs-Brock" w:date="2014-12-23T14:58:00Z">
        <w:r>
          <w:fldChar w:fldCharType="separate"/>
        </w:r>
        <w:r>
          <w:t>13.6.4.5</w:t>
        </w:r>
        <w:r>
          <w:fldChar w:fldCharType="end"/>
        </w:r>
        <w:r w:rsidRPr="00E52BE8">
          <w:t xml:space="preserve">, </w:t>
        </w:r>
        <w:r>
          <w:fldChar w:fldCharType="begin"/>
        </w:r>
        <w:r>
          <w:instrText xml:space="preserve"> REF _Ref407108958 \r \h </w:instrText>
        </w:r>
      </w:ins>
      <w:ins w:id="30877" w:author="Rev 30 Allen Wirfs-Brock" w:date="2014-12-23T14:58:00Z">
        <w:r>
          <w:fldChar w:fldCharType="separate"/>
        </w:r>
        <w:r>
          <w:t>13.7.2</w:t>
        </w:r>
        <w:r>
          <w:fldChar w:fldCharType="end"/>
        </w:r>
        <w:r w:rsidRPr="00E52BE8">
          <w:t xml:space="preserve">, </w:t>
        </w:r>
        <w:r>
          <w:fldChar w:fldCharType="begin"/>
        </w:r>
        <w:r>
          <w:instrText xml:space="preserve"> REF _Ref407109066 \r \h </w:instrText>
        </w:r>
      </w:ins>
      <w:ins w:id="30878" w:author="Rev 30 Allen Wirfs-Brock" w:date="2014-12-23T14:58:00Z">
        <w:r>
          <w:fldChar w:fldCharType="separate"/>
        </w:r>
        <w:r>
          <w:t>13.10.4</w:t>
        </w:r>
        <w:r>
          <w:fldChar w:fldCharType="end"/>
        </w:r>
        <w:r w:rsidRPr="00E52BE8">
          <w:t xml:space="preserve">, </w:t>
        </w:r>
        <w:r>
          <w:fldChar w:fldCharType="begin"/>
        </w:r>
        <w:r>
          <w:instrText xml:space="preserve"> REF _Ref407109079 \r \h </w:instrText>
        </w:r>
      </w:ins>
      <w:ins w:id="30879" w:author="Rev 30 Allen Wirfs-Brock" w:date="2014-12-23T14:58:00Z">
        <w:r>
          <w:fldChar w:fldCharType="separate"/>
        </w:r>
        <w:r>
          <w:t>13.11.4</w:t>
        </w:r>
        <w:r>
          <w:fldChar w:fldCharType="end"/>
        </w:r>
        <w:r w:rsidRPr="00E52BE8">
          <w:t xml:space="preserve">, </w:t>
        </w:r>
        <w:r>
          <w:fldChar w:fldCharType="begin"/>
        </w:r>
        <w:r>
          <w:instrText xml:space="preserve"> REF _Ref407109108 \r \h </w:instrText>
        </w:r>
      </w:ins>
      <w:ins w:id="30880" w:author="Rev 30 Allen Wirfs-Brock" w:date="2014-12-23T14:58:00Z">
        <w:r>
          <w:fldChar w:fldCharType="separate"/>
        </w:r>
        <w:r>
          <w:t>13.12.4</w:t>
        </w:r>
        <w:r>
          <w:fldChar w:fldCharType="end"/>
        </w:r>
        <w:r>
          <w:t>,</w:t>
        </w:r>
        <w:r w:rsidRPr="00E52BE8">
          <w:t xml:space="preserve"> </w:t>
        </w:r>
        <w:r w:rsidRPr="00E52BE8">
          <w:fldChar w:fldCharType="begin"/>
        </w:r>
        <w:r w:rsidRPr="00E52BE8">
          <w:instrText xml:space="preserve"> REF _Ref405975031 \r \h </w:instrText>
        </w:r>
      </w:ins>
      <w:ins w:id="30881" w:author="Rev 30 Allen Wirfs-Brock" w:date="2014-12-23T14:58:00Z">
        <w:r w:rsidRPr="00E52BE8">
          <w:fldChar w:fldCharType="separate"/>
        </w:r>
        <w:r>
          <w:fldChar w:fldCharType="begin"/>
        </w:r>
        <w:r>
          <w:instrText xml:space="preserve"> REF _Ref407109175 \r \h </w:instrText>
        </w:r>
      </w:ins>
      <w:ins w:id="30882" w:author="Rev 30 Allen Wirfs-Brock" w:date="2014-12-23T14:58:00Z">
        <w:r>
          <w:fldChar w:fldCharType="separate"/>
        </w:r>
        <w:r>
          <w:t>15.2.1.4</w:t>
        </w:r>
        <w:r>
          <w:fldChar w:fldCharType="end"/>
        </w:r>
        <w:r w:rsidRPr="00E52BE8">
          <w:fldChar w:fldCharType="end"/>
        </w:r>
        <w:r w:rsidRPr="00E52BE8">
          <w:t>.</w:t>
        </w:r>
      </w:ins>
    </w:p>
    <w:p w14:paraId="712E8B58" w14:textId="77777777" w:rsidR="00F2570C" w:rsidRPr="00E77497" w:rsidDel="007C2E71" w:rsidRDefault="00F2570C" w:rsidP="00F2570C">
      <w:pPr>
        <w:pStyle w:val="SyntaxLabel"/>
        <w:rPr>
          <w:ins w:id="30883" w:author="Rev 30 Allen Wirfs-Brock" w:date="2014-12-23T14:20:00Z"/>
          <w:del w:id="30884" w:author="Rev 31 Allen Wirfs-Brock" w:date="2015-01-13T11:49:00Z"/>
        </w:rPr>
      </w:pPr>
      <w:ins w:id="30885" w:author="Rev 30 Allen Wirfs-Brock" w:date="2014-12-23T14:20: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del w:id="30886" w:author="Rev 31 Allen Wirfs-Brock" w:date="2015-01-13T11:49:00Z">
          <w:r w:rsidRPr="00E77497" w:rsidDel="007C2E71">
            <w:delText xml:space="preserve"> </w:delText>
          </w:r>
        </w:del>
      </w:ins>
    </w:p>
    <w:p w14:paraId="0A19ABAE" w14:textId="77777777" w:rsidR="007C2E71" w:rsidRDefault="007C2E71" w:rsidP="00F2570C">
      <w:pPr>
        <w:pStyle w:val="SyntaxLabel"/>
        <w:rPr>
          <w:ins w:id="30887" w:author="Rev 31 Allen Wirfs-Brock" w:date="2015-01-13T11:49:00Z"/>
        </w:rPr>
      </w:pPr>
    </w:p>
    <w:p w14:paraId="21A4A07D" w14:textId="2A69F7F5" w:rsidR="00F2570C" w:rsidRPr="00E77497" w:rsidRDefault="00F2570C" w:rsidP="00F2570C">
      <w:pPr>
        <w:pStyle w:val="Alg4"/>
        <w:numPr>
          <w:ilvl w:val="0"/>
          <w:numId w:val="1954"/>
        </w:numPr>
        <w:spacing w:after="220"/>
        <w:rPr>
          <w:ins w:id="30888" w:author="Rev 30 Allen Wirfs-Brock" w:date="2014-12-23T14:20:00Z"/>
        </w:rPr>
      </w:pPr>
      <w:ins w:id="30889" w:author="Rev 30 Allen Wirfs-Brock" w:date="2014-12-23T14:20:00Z">
        <w:r w:rsidRPr="00E77497">
          <w:t xml:space="preserve">Let </w:t>
        </w:r>
        <w:r>
          <w:rPr>
            <w:i/>
          </w:rPr>
          <w:t>hasUndefinedLabels</w:t>
        </w:r>
        <w:r w:rsidRPr="00E77497">
          <w:rPr>
            <w:i/>
          </w:rPr>
          <w:t xml:space="preserve"> </w:t>
        </w:r>
        <w:r w:rsidRPr="00E77497">
          <w:t xml:space="preserve">be </w:t>
        </w:r>
      </w:ins>
      <w:ins w:id="30890" w:author="Rev 30 Allen Wirfs-Brock" w:date="2014-12-23T14:21:00Z">
        <w:r w:rsidRPr="00297709">
          <w:t>ContainsUndefinedContinueTarget</w:t>
        </w:r>
        <w:r w:rsidRPr="00E77497">
          <w:t xml:space="preserve"> </w:t>
        </w:r>
      </w:ins>
      <w:ins w:id="30891" w:author="Rev 30 Allen Wirfs-Brock" w:date="2014-12-23T14:20:00Z">
        <w:r w:rsidRPr="00E77497">
          <w:t xml:space="preserve">of </w:t>
        </w:r>
        <w:r>
          <w:rPr>
            <w:rStyle w:val="SyntaxSymbol"/>
          </w:rPr>
          <w:t>Block</w:t>
        </w:r>
        <w:r w:rsidRPr="00BE730A">
          <w:t xml:space="preserve"> </w:t>
        </w:r>
        <w:r>
          <w:t xml:space="preserve">with </w:t>
        </w:r>
      </w:ins>
      <w:ins w:id="30892" w:author="Rev 30 Allen Wirfs-Brock" w:date="2014-12-23T14:23:00Z">
        <w:r w:rsidRPr="004418C4">
          <w:t>argument</w:t>
        </w:r>
        <w:r>
          <w:t xml:space="preserve">s </w:t>
        </w:r>
        <w:r w:rsidRPr="000D3376">
          <w:rPr>
            <w:i/>
          </w:rPr>
          <w:t>iteration</w:t>
        </w:r>
        <w:r>
          <w:rPr>
            <w:i/>
          </w:rPr>
          <w:t>Set</w:t>
        </w:r>
        <w:r>
          <w:t xml:space="preserve"> and</w:t>
        </w:r>
        <w:r w:rsidRPr="004418C4">
          <w:t xml:space="preserve"> </w:t>
        </w:r>
        <w:r>
          <w:t>« »</w:t>
        </w:r>
      </w:ins>
      <w:ins w:id="30893" w:author="Rev 30 Allen Wirfs-Brock" w:date="2014-12-23T14:20:00Z">
        <w:r w:rsidRPr="00E77497">
          <w:t>.</w:t>
        </w:r>
      </w:ins>
    </w:p>
    <w:p w14:paraId="43AD9614" w14:textId="722053EF" w:rsidR="00F2570C" w:rsidRDefault="00F2570C" w:rsidP="00F2570C">
      <w:pPr>
        <w:pStyle w:val="Alg4"/>
        <w:numPr>
          <w:ilvl w:val="0"/>
          <w:numId w:val="1954"/>
        </w:numPr>
        <w:spacing w:after="220"/>
        <w:rPr>
          <w:ins w:id="30894" w:author="Rev 30 Allen Wirfs-Brock" w:date="2014-12-23T14:20:00Z"/>
        </w:rPr>
      </w:pPr>
      <w:ins w:id="30895" w:author="Rev 30 Allen Wirfs-Brock" w:date="2014-12-23T14:20:00Z">
        <w:r>
          <w:t xml:space="preserve">If </w:t>
        </w:r>
        <w:r>
          <w:rPr>
            <w:i/>
          </w:rPr>
          <w:t>hasUndefinedLabels</w:t>
        </w:r>
        <w:r w:rsidRPr="00E77497">
          <w:rPr>
            <w:i/>
          </w:rPr>
          <w:t xml:space="preserve"> </w:t>
        </w:r>
        <w:r>
          <w:t xml:space="preserve">is </w:t>
        </w:r>
        <w:r>
          <w:rPr>
            <w:b/>
          </w:rPr>
          <w:t>true</w:t>
        </w:r>
        <w:del w:id="30896" w:author="Rev 31 Allen Wirfs-Brock" w:date="2015-01-13T11:28:00Z">
          <w:r w:rsidDel="009A0D8F">
            <w:delText>, then return</w:delText>
          </w:r>
        </w:del>
      </w:ins>
      <w:ins w:id="30897" w:author="Rev 31 Allen Wirfs-Brock" w:date="2015-01-13T11:28:00Z">
        <w:r w:rsidR="009A0D8F">
          <w:t>, return</w:t>
        </w:r>
      </w:ins>
      <w:ins w:id="30898" w:author="Rev 30 Allen Wirfs-Brock" w:date="2014-12-23T14:20:00Z">
        <w:r>
          <w:t xml:space="preserve"> </w:t>
        </w:r>
        <w:r>
          <w:rPr>
            <w:b/>
          </w:rPr>
          <w:t>true</w:t>
        </w:r>
        <w:r>
          <w:t>.</w:t>
        </w:r>
      </w:ins>
    </w:p>
    <w:p w14:paraId="75635FB8" w14:textId="6787A4BA" w:rsidR="00F2570C" w:rsidRPr="00E77497" w:rsidRDefault="00F2570C" w:rsidP="00F2570C">
      <w:pPr>
        <w:pStyle w:val="Alg4"/>
        <w:numPr>
          <w:ilvl w:val="0"/>
          <w:numId w:val="1954"/>
        </w:numPr>
        <w:spacing w:after="220"/>
        <w:rPr>
          <w:ins w:id="30899" w:author="Rev 30 Allen Wirfs-Brock" w:date="2014-12-23T14:20:00Z"/>
          <w:rStyle w:val="bnf"/>
          <w:i w:val="0"/>
        </w:rPr>
      </w:pPr>
      <w:ins w:id="30900" w:author="Rev 30 Allen Wirfs-Brock" w:date="2014-12-23T14:20:00Z">
        <w:r>
          <w:t>Return</w:t>
        </w:r>
        <w:r w:rsidRPr="00E77497">
          <w:t xml:space="preserve"> </w:t>
        </w:r>
      </w:ins>
      <w:ins w:id="30901" w:author="Rev 30 Allen Wirfs-Brock" w:date="2014-12-23T14:21:00Z">
        <w:r w:rsidRPr="00297709">
          <w:t>ContainsUndefinedContinueTarget</w:t>
        </w:r>
        <w:r w:rsidRPr="00E77497">
          <w:t xml:space="preserve"> </w:t>
        </w:r>
      </w:ins>
      <w:ins w:id="30902" w:author="Rev 30 Allen Wirfs-Brock" w:date="2014-12-23T14:20:00Z">
        <w:r w:rsidRPr="00E77497">
          <w:t xml:space="preserve">of </w:t>
        </w:r>
        <w:r>
          <w:rPr>
            <w:rStyle w:val="SyntaxSymbol"/>
          </w:rPr>
          <w:t>Catch</w:t>
        </w:r>
        <w:r w:rsidRPr="00BE730A">
          <w:t xml:space="preserve"> </w:t>
        </w:r>
        <w:r>
          <w:t xml:space="preserve">with </w:t>
        </w:r>
      </w:ins>
      <w:ins w:id="30903" w:author="Rev 30 Allen Wirfs-Brock" w:date="2014-12-23T14:23:00Z">
        <w:r w:rsidRPr="004418C4">
          <w:t>argument</w:t>
        </w:r>
        <w:r>
          <w:t xml:space="preserve">s </w:t>
        </w:r>
        <w:r w:rsidRPr="000D3376">
          <w:rPr>
            <w:i/>
          </w:rPr>
          <w:t>iteration</w:t>
        </w:r>
        <w:r>
          <w:rPr>
            <w:i/>
          </w:rPr>
          <w:t>Set</w:t>
        </w:r>
        <w:r>
          <w:t xml:space="preserve"> and</w:t>
        </w:r>
        <w:r w:rsidRPr="004418C4">
          <w:t xml:space="preserve"> </w:t>
        </w:r>
        <w:r>
          <w:t>« »</w:t>
        </w:r>
      </w:ins>
      <w:ins w:id="30904" w:author="Rev 30 Allen Wirfs-Brock" w:date="2014-12-23T14:20:00Z">
        <w:r w:rsidRPr="00E77497">
          <w:rPr>
            <w:rStyle w:val="bnf"/>
          </w:rPr>
          <w:t>.</w:t>
        </w:r>
      </w:ins>
    </w:p>
    <w:p w14:paraId="005C099D" w14:textId="77777777" w:rsidR="00F2570C" w:rsidRPr="00E77497" w:rsidDel="007C2E71" w:rsidRDefault="00F2570C" w:rsidP="00F2570C">
      <w:pPr>
        <w:pStyle w:val="SyntaxLabel"/>
        <w:rPr>
          <w:ins w:id="30905" w:author="Rev 30 Allen Wirfs-Brock" w:date="2014-12-23T14:20:00Z"/>
          <w:del w:id="30906" w:author="Rev 31 Allen Wirfs-Brock" w:date="2015-01-13T11:49:00Z"/>
        </w:rPr>
      </w:pPr>
      <w:ins w:id="30907" w:author="Rev 30 Allen Wirfs-Brock" w:date="2014-12-23T14:20: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del w:id="30908" w:author="Rev 31 Allen Wirfs-Brock" w:date="2015-01-13T11:49:00Z">
          <w:r w:rsidRPr="00E77497" w:rsidDel="007C2E71">
            <w:delText xml:space="preserve"> </w:delText>
          </w:r>
        </w:del>
      </w:ins>
    </w:p>
    <w:p w14:paraId="15DBF7AC" w14:textId="77777777" w:rsidR="007C2E71" w:rsidRDefault="007C2E71" w:rsidP="00F2570C">
      <w:pPr>
        <w:pStyle w:val="SyntaxLabel"/>
        <w:rPr>
          <w:ins w:id="30909" w:author="Rev 31 Allen Wirfs-Brock" w:date="2015-01-13T11:49:00Z"/>
        </w:rPr>
      </w:pPr>
    </w:p>
    <w:p w14:paraId="65E97192" w14:textId="7CD6D5BC" w:rsidR="00F2570C" w:rsidRPr="00E77497" w:rsidRDefault="00F2570C" w:rsidP="00F2570C">
      <w:pPr>
        <w:pStyle w:val="Alg4"/>
        <w:numPr>
          <w:ilvl w:val="0"/>
          <w:numId w:val="1953"/>
        </w:numPr>
        <w:spacing w:after="220"/>
        <w:rPr>
          <w:ins w:id="30910" w:author="Rev 30 Allen Wirfs-Brock" w:date="2014-12-23T14:20:00Z"/>
        </w:rPr>
      </w:pPr>
      <w:ins w:id="30911" w:author="Rev 30 Allen Wirfs-Brock" w:date="2014-12-23T14:20:00Z">
        <w:r w:rsidRPr="00E77497">
          <w:t xml:space="preserve">Let </w:t>
        </w:r>
        <w:r>
          <w:rPr>
            <w:i/>
          </w:rPr>
          <w:t>hasUndefinedLabels</w:t>
        </w:r>
        <w:r w:rsidRPr="00E77497">
          <w:rPr>
            <w:i/>
          </w:rPr>
          <w:t xml:space="preserve"> </w:t>
        </w:r>
        <w:r w:rsidRPr="00E77497">
          <w:t xml:space="preserve">be </w:t>
        </w:r>
      </w:ins>
      <w:ins w:id="30912" w:author="Rev 30 Allen Wirfs-Brock" w:date="2014-12-23T14:21:00Z">
        <w:r w:rsidRPr="00297709">
          <w:t>ContainsUndefinedContinueTarget</w:t>
        </w:r>
        <w:r w:rsidRPr="00E77497">
          <w:t xml:space="preserve"> </w:t>
        </w:r>
      </w:ins>
      <w:ins w:id="30913" w:author="Rev 30 Allen Wirfs-Brock" w:date="2014-12-23T14:20:00Z">
        <w:r w:rsidRPr="00E77497">
          <w:t xml:space="preserve">of </w:t>
        </w:r>
        <w:r>
          <w:rPr>
            <w:rStyle w:val="SyntaxSymbol"/>
          </w:rPr>
          <w:t>Block</w:t>
        </w:r>
        <w:r w:rsidRPr="00BE730A">
          <w:t xml:space="preserve"> </w:t>
        </w:r>
        <w:r>
          <w:t xml:space="preserve">with </w:t>
        </w:r>
      </w:ins>
      <w:ins w:id="30914" w:author="Rev 30 Allen Wirfs-Brock" w:date="2014-12-23T14:23:00Z">
        <w:r w:rsidRPr="004418C4">
          <w:t>argument</w:t>
        </w:r>
        <w:r>
          <w:t xml:space="preserve">s </w:t>
        </w:r>
        <w:r w:rsidRPr="000D3376">
          <w:rPr>
            <w:i/>
          </w:rPr>
          <w:t>iteration</w:t>
        </w:r>
        <w:r>
          <w:rPr>
            <w:i/>
          </w:rPr>
          <w:t>Set</w:t>
        </w:r>
        <w:r>
          <w:t xml:space="preserve"> and</w:t>
        </w:r>
        <w:r w:rsidRPr="004418C4">
          <w:t xml:space="preserve"> </w:t>
        </w:r>
        <w:r>
          <w:t>« »</w:t>
        </w:r>
      </w:ins>
      <w:ins w:id="30915" w:author="Rev 30 Allen Wirfs-Brock" w:date="2014-12-23T14:20:00Z">
        <w:r w:rsidRPr="00E77497">
          <w:t>.</w:t>
        </w:r>
      </w:ins>
    </w:p>
    <w:p w14:paraId="47B6EE51" w14:textId="1E4A4F62" w:rsidR="00F2570C" w:rsidRDefault="00F2570C" w:rsidP="00F2570C">
      <w:pPr>
        <w:pStyle w:val="Alg4"/>
        <w:numPr>
          <w:ilvl w:val="0"/>
          <w:numId w:val="1953"/>
        </w:numPr>
        <w:spacing w:after="220"/>
        <w:rPr>
          <w:ins w:id="30916" w:author="Rev 30 Allen Wirfs-Brock" w:date="2014-12-23T14:20:00Z"/>
        </w:rPr>
      </w:pPr>
      <w:ins w:id="30917" w:author="Rev 30 Allen Wirfs-Brock" w:date="2014-12-23T14:20:00Z">
        <w:r>
          <w:t xml:space="preserve">If </w:t>
        </w:r>
        <w:r>
          <w:rPr>
            <w:i/>
          </w:rPr>
          <w:t>hasUndefinedLabels</w:t>
        </w:r>
        <w:r w:rsidRPr="00E77497">
          <w:rPr>
            <w:i/>
          </w:rPr>
          <w:t xml:space="preserve"> </w:t>
        </w:r>
        <w:r>
          <w:t xml:space="preserve">is </w:t>
        </w:r>
        <w:r>
          <w:rPr>
            <w:b/>
          </w:rPr>
          <w:t>true</w:t>
        </w:r>
        <w:del w:id="30918" w:author="Rev 31 Allen Wirfs-Brock" w:date="2015-01-13T11:28:00Z">
          <w:r w:rsidDel="009A0D8F">
            <w:delText>, then return</w:delText>
          </w:r>
        </w:del>
      </w:ins>
      <w:ins w:id="30919" w:author="Rev 31 Allen Wirfs-Brock" w:date="2015-01-13T11:28:00Z">
        <w:r w:rsidR="009A0D8F">
          <w:t>, return</w:t>
        </w:r>
      </w:ins>
      <w:ins w:id="30920" w:author="Rev 30 Allen Wirfs-Brock" w:date="2014-12-23T14:20:00Z">
        <w:r>
          <w:t xml:space="preserve"> </w:t>
        </w:r>
        <w:r>
          <w:rPr>
            <w:b/>
          </w:rPr>
          <w:t>true</w:t>
        </w:r>
        <w:r>
          <w:t>.</w:t>
        </w:r>
      </w:ins>
    </w:p>
    <w:p w14:paraId="4FE18074" w14:textId="468340C8" w:rsidR="00F2570C" w:rsidRPr="00E77497" w:rsidRDefault="00F2570C" w:rsidP="00F2570C">
      <w:pPr>
        <w:pStyle w:val="Alg4"/>
        <w:numPr>
          <w:ilvl w:val="0"/>
          <w:numId w:val="1953"/>
        </w:numPr>
        <w:spacing w:after="220"/>
        <w:rPr>
          <w:ins w:id="30921" w:author="Rev 30 Allen Wirfs-Brock" w:date="2014-12-23T14:20:00Z"/>
          <w:rStyle w:val="bnf"/>
          <w:i w:val="0"/>
        </w:rPr>
      </w:pPr>
      <w:ins w:id="30922" w:author="Rev 30 Allen Wirfs-Brock" w:date="2014-12-23T14:20:00Z">
        <w:r>
          <w:t>Return</w:t>
        </w:r>
        <w:r w:rsidRPr="00E77497">
          <w:t xml:space="preserve"> </w:t>
        </w:r>
      </w:ins>
      <w:ins w:id="30923" w:author="Rev 30 Allen Wirfs-Brock" w:date="2014-12-23T14:21:00Z">
        <w:r w:rsidRPr="00297709">
          <w:t>ContainsUndefinedContinueTarget</w:t>
        </w:r>
        <w:r w:rsidRPr="00E77497">
          <w:t xml:space="preserve"> </w:t>
        </w:r>
      </w:ins>
      <w:ins w:id="30924" w:author="Rev 30 Allen Wirfs-Brock" w:date="2014-12-23T14:20:00Z">
        <w:r w:rsidRPr="00E77497">
          <w:t xml:space="preserve">of </w:t>
        </w:r>
        <w:r>
          <w:rPr>
            <w:rStyle w:val="SyntaxSymbol"/>
          </w:rPr>
          <w:t>Finally</w:t>
        </w:r>
        <w:r w:rsidRPr="00BE730A">
          <w:t xml:space="preserve"> </w:t>
        </w:r>
        <w:r>
          <w:t xml:space="preserve">with </w:t>
        </w:r>
      </w:ins>
      <w:ins w:id="30925" w:author="Rev 30 Allen Wirfs-Brock" w:date="2014-12-23T14:23:00Z">
        <w:r w:rsidRPr="004418C4">
          <w:t>argument</w:t>
        </w:r>
        <w:r>
          <w:t xml:space="preserve">s </w:t>
        </w:r>
        <w:r w:rsidRPr="000D3376">
          <w:rPr>
            <w:i/>
          </w:rPr>
          <w:t>iteration</w:t>
        </w:r>
        <w:r>
          <w:rPr>
            <w:i/>
          </w:rPr>
          <w:t>Set</w:t>
        </w:r>
        <w:r>
          <w:t xml:space="preserve"> and</w:t>
        </w:r>
        <w:r w:rsidRPr="004418C4">
          <w:t xml:space="preserve"> </w:t>
        </w:r>
        <w:r>
          <w:t>« »</w:t>
        </w:r>
      </w:ins>
      <w:ins w:id="30926" w:author="Rev 30 Allen Wirfs-Brock" w:date="2014-12-23T14:20:00Z">
        <w:r w:rsidRPr="00E77497">
          <w:rPr>
            <w:rStyle w:val="bnf"/>
          </w:rPr>
          <w:t>.</w:t>
        </w:r>
      </w:ins>
    </w:p>
    <w:p w14:paraId="1909B29E" w14:textId="77777777" w:rsidR="00F2570C" w:rsidRPr="00E77497" w:rsidDel="007C2E71" w:rsidRDefault="00F2570C" w:rsidP="00F2570C">
      <w:pPr>
        <w:pStyle w:val="SyntaxLabel"/>
        <w:rPr>
          <w:ins w:id="30927" w:author="Rev 30 Allen Wirfs-Brock" w:date="2014-12-23T14:20:00Z"/>
          <w:del w:id="30928" w:author="Rev 31 Allen Wirfs-Brock" w:date="2015-01-13T11:49:00Z"/>
        </w:rPr>
      </w:pPr>
      <w:ins w:id="30929" w:author="Rev 30 Allen Wirfs-Brock" w:date="2014-12-23T14:20:00Z">
        <w:r w:rsidRPr="004A4D6A">
          <w:rPr>
            <w:rStyle w:val="SyntaxSymbol"/>
          </w:rPr>
          <w:lastRenderedPageBreak/>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del w:id="30930" w:author="Rev 31 Allen Wirfs-Brock" w:date="2015-01-13T11:49:00Z">
          <w:r w:rsidRPr="00E77497" w:rsidDel="007C2E71">
            <w:delText xml:space="preserve"> </w:delText>
          </w:r>
        </w:del>
      </w:ins>
    </w:p>
    <w:p w14:paraId="32B94393" w14:textId="77777777" w:rsidR="007C2E71" w:rsidRDefault="007C2E71" w:rsidP="00F2570C">
      <w:pPr>
        <w:pStyle w:val="SyntaxLabel"/>
        <w:rPr>
          <w:ins w:id="30931" w:author="Rev 31 Allen Wirfs-Brock" w:date="2015-01-13T11:49:00Z"/>
        </w:rPr>
      </w:pPr>
    </w:p>
    <w:p w14:paraId="24160E06" w14:textId="016F766F" w:rsidR="00F2570C" w:rsidRPr="00E77497" w:rsidRDefault="00F2570C" w:rsidP="00F2570C">
      <w:pPr>
        <w:pStyle w:val="Alg4"/>
        <w:numPr>
          <w:ilvl w:val="0"/>
          <w:numId w:val="1952"/>
        </w:numPr>
        <w:spacing w:after="220"/>
        <w:rPr>
          <w:ins w:id="30932" w:author="Rev 30 Allen Wirfs-Brock" w:date="2014-12-23T14:20:00Z"/>
        </w:rPr>
      </w:pPr>
      <w:ins w:id="30933" w:author="Rev 30 Allen Wirfs-Brock" w:date="2014-12-23T14:20:00Z">
        <w:r w:rsidRPr="00E77497">
          <w:t xml:space="preserve">Let </w:t>
        </w:r>
        <w:r>
          <w:rPr>
            <w:i/>
          </w:rPr>
          <w:t>hasUndefinedLabels</w:t>
        </w:r>
        <w:r w:rsidRPr="00E77497">
          <w:rPr>
            <w:i/>
          </w:rPr>
          <w:t xml:space="preserve"> </w:t>
        </w:r>
        <w:r w:rsidRPr="00E77497">
          <w:t xml:space="preserve">be </w:t>
        </w:r>
      </w:ins>
      <w:ins w:id="30934" w:author="Rev 30 Allen Wirfs-Brock" w:date="2014-12-23T14:22:00Z">
        <w:r w:rsidRPr="00297709">
          <w:t>ContainsUndefinedContinueTarget</w:t>
        </w:r>
        <w:r w:rsidRPr="00E77497">
          <w:t xml:space="preserve"> </w:t>
        </w:r>
      </w:ins>
      <w:ins w:id="30935" w:author="Rev 30 Allen Wirfs-Brock" w:date="2014-12-23T14:20:00Z">
        <w:r w:rsidRPr="00E77497">
          <w:t xml:space="preserve">of </w:t>
        </w:r>
        <w:r>
          <w:rPr>
            <w:rStyle w:val="SyntaxSymbol"/>
          </w:rPr>
          <w:t>Block</w:t>
        </w:r>
        <w:r w:rsidRPr="00BE730A">
          <w:t xml:space="preserve"> </w:t>
        </w:r>
        <w:r>
          <w:t xml:space="preserve">with </w:t>
        </w:r>
      </w:ins>
      <w:ins w:id="30936" w:author="Rev 30 Allen Wirfs-Brock" w:date="2014-12-23T14:23:00Z">
        <w:r w:rsidRPr="004418C4">
          <w:t>argument</w:t>
        </w:r>
        <w:r>
          <w:t xml:space="preserve">s </w:t>
        </w:r>
        <w:r w:rsidRPr="000D3376">
          <w:rPr>
            <w:i/>
          </w:rPr>
          <w:t>iteration</w:t>
        </w:r>
        <w:r>
          <w:rPr>
            <w:i/>
          </w:rPr>
          <w:t>Set</w:t>
        </w:r>
        <w:r>
          <w:t xml:space="preserve"> and</w:t>
        </w:r>
        <w:r w:rsidRPr="004418C4">
          <w:t xml:space="preserve"> </w:t>
        </w:r>
        <w:r>
          <w:t>« »</w:t>
        </w:r>
      </w:ins>
      <w:ins w:id="30937" w:author="Rev 30 Allen Wirfs-Brock" w:date="2014-12-23T14:20:00Z">
        <w:r w:rsidRPr="00E77497">
          <w:t>.</w:t>
        </w:r>
      </w:ins>
    </w:p>
    <w:p w14:paraId="7D24BF9D" w14:textId="1A6E2E4B" w:rsidR="00F2570C" w:rsidRDefault="00F2570C" w:rsidP="00F2570C">
      <w:pPr>
        <w:pStyle w:val="Alg4"/>
        <w:numPr>
          <w:ilvl w:val="0"/>
          <w:numId w:val="1952"/>
        </w:numPr>
        <w:spacing w:after="220"/>
        <w:rPr>
          <w:ins w:id="30938" w:author="Rev 30 Allen Wirfs-Brock" w:date="2014-12-23T14:20:00Z"/>
        </w:rPr>
      </w:pPr>
      <w:ins w:id="30939" w:author="Rev 30 Allen Wirfs-Brock" w:date="2014-12-23T14:20:00Z">
        <w:r>
          <w:t xml:space="preserve">If </w:t>
        </w:r>
        <w:r>
          <w:rPr>
            <w:i/>
          </w:rPr>
          <w:t>hasUndefinedLabels</w:t>
        </w:r>
        <w:r w:rsidRPr="00E77497">
          <w:rPr>
            <w:i/>
          </w:rPr>
          <w:t xml:space="preserve"> </w:t>
        </w:r>
        <w:r>
          <w:t xml:space="preserve">is </w:t>
        </w:r>
        <w:r>
          <w:rPr>
            <w:b/>
          </w:rPr>
          <w:t>true</w:t>
        </w:r>
        <w:del w:id="30940" w:author="Rev 31 Allen Wirfs-Brock" w:date="2015-01-13T11:28:00Z">
          <w:r w:rsidDel="009A0D8F">
            <w:delText>, then return</w:delText>
          </w:r>
        </w:del>
      </w:ins>
      <w:ins w:id="30941" w:author="Rev 31 Allen Wirfs-Brock" w:date="2015-01-13T11:28:00Z">
        <w:r w:rsidR="009A0D8F">
          <w:t>, return</w:t>
        </w:r>
      </w:ins>
      <w:ins w:id="30942" w:author="Rev 30 Allen Wirfs-Brock" w:date="2014-12-23T14:20:00Z">
        <w:r>
          <w:t xml:space="preserve"> </w:t>
        </w:r>
        <w:r>
          <w:rPr>
            <w:b/>
          </w:rPr>
          <w:t>true</w:t>
        </w:r>
        <w:r>
          <w:t>.</w:t>
        </w:r>
      </w:ins>
    </w:p>
    <w:p w14:paraId="05D7D629" w14:textId="0CC0D7DB" w:rsidR="00F2570C" w:rsidRPr="00E77497" w:rsidRDefault="00F2570C" w:rsidP="00F2570C">
      <w:pPr>
        <w:pStyle w:val="Alg4"/>
        <w:numPr>
          <w:ilvl w:val="0"/>
          <w:numId w:val="1952"/>
        </w:numPr>
        <w:spacing w:after="220"/>
        <w:rPr>
          <w:ins w:id="30943" w:author="Rev 30 Allen Wirfs-Brock" w:date="2014-12-23T14:20:00Z"/>
        </w:rPr>
      </w:pPr>
      <w:ins w:id="30944" w:author="Rev 30 Allen Wirfs-Brock" w:date="2014-12-23T14:20:00Z">
        <w:r w:rsidRPr="00E77497">
          <w:t xml:space="preserve">Let </w:t>
        </w:r>
        <w:r>
          <w:rPr>
            <w:i/>
          </w:rPr>
          <w:t>hasUndefinedLabels</w:t>
        </w:r>
        <w:r w:rsidRPr="00E77497">
          <w:rPr>
            <w:i/>
          </w:rPr>
          <w:t xml:space="preserve"> </w:t>
        </w:r>
        <w:r w:rsidRPr="00E77497">
          <w:t xml:space="preserve">be </w:t>
        </w:r>
      </w:ins>
      <w:ins w:id="30945" w:author="Rev 30 Allen Wirfs-Brock" w:date="2014-12-23T14:22:00Z">
        <w:r w:rsidRPr="00297709">
          <w:t>ContainsUndefinedContinueTarget</w:t>
        </w:r>
        <w:r w:rsidRPr="00E77497">
          <w:t xml:space="preserve"> </w:t>
        </w:r>
      </w:ins>
      <w:ins w:id="30946" w:author="Rev 30 Allen Wirfs-Brock" w:date="2014-12-23T14:20:00Z">
        <w:r w:rsidRPr="00E77497">
          <w:t xml:space="preserve">of </w:t>
        </w:r>
        <w:r>
          <w:rPr>
            <w:rStyle w:val="SyntaxSymbol"/>
          </w:rPr>
          <w:t>Catch</w:t>
        </w:r>
        <w:r w:rsidRPr="00BE730A">
          <w:t xml:space="preserve"> </w:t>
        </w:r>
        <w:r>
          <w:t xml:space="preserve">with </w:t>
        </w:r>
      </w:ins>
      <w:ins w:id="30947" w:author="Rev 30 Allen Wirfs-Brock" w:date="2014-12-23T14:23:00Z">
        <w:r w:rsidRPr="004418C4">
          <w:t>argument</w:t>
        </w:r>
        <w:r>
          <w:t xml:space="preserve">s </w:t>
        </w:r>
        <w:r w:rsidRPr="000D3376">
          <w:rPr>
            <w:i/>
          </w:rPr>
          <w:t>iteration</w:t>
        </w:r>
        <w:r>
          <w:rPr>
            <w:i/>
          </w:rPr>
          <w:t>Set</w:t>
        </w:r>
        <w:r>
          <w:t xml:space="preserve"> and</w:t>
        </w:r>
        <w:r w:rsidRPr="004418C4">
          <w:t xml:space="preserve"> </w:t>
        </w:r>
        <w:r>
          <w:t>« »</w:t>
        </w:r>
      </w:ins>
      <w:ins w:id="30948" w:author="Rev 30 Allen Wirfs-Brock" w:date="2014-12-23T14:20:00Z">
        <w:r w:rsidRPr="00E77497">
          <w:t>.</w:t>
        </w:r>
      </w:ins>
    </w:p>
    <w:p w14:paraId="443F9A91" w14:textId="6D8ADB01" w:rsidR="00F2570C" w:rsidRDefault="00F2570C" w:rsidP="00F2570C">
      <w:pPr>
        <w:pStyle w:val="Alg4"/>
        <w:numPr>
          <w:ilvl w:val="0"/>
          <w:numId w:val="1952"/>
        </w:numPr>
        <w:spacing w:after="220"/>
        <w:rPr>
          <w:ins w:id="30949" w:author="Rev 30 Allen Wirfs-Brock" w:date="2014-12-23T14:20:00Z"/>
        </w:rPr>
      </w:pPr>
      <w:ins w:id="30950" w:author="Rev 30 Allen Wirfs-Brock" w:date="2014-12-23T14:20:00Z">
        <w:r>
          <w:t xml:space="preserve">If </w:t>
        </w:r>
        <w:r>
          <w:rPr>
            <w:i/>
          </w:rPr>
          <w:t>hasUndefinedLabels</w:t>
        </w:r>
        <w:r w:rsidRPr="00E77497">
          <w:rPr>
            <w:i/>
          </w:rPr>
          <w:t xml:space="preserve"> </w:t>
        </w:r>
        <w:r>
          <w:t xml:space="preserve">is </w:t>
        </w:r>
        <w:r>
          <w:rPr>
            <w:b/>
          </w:rPr>
          <w:t>true</w:t>
        </w:r>
        <w:del w:id="30951" w:author="Rev 31 Allen Wirfs-Brock" w:date="2015-01-13T11:28:00Z">
          <w:r w:rsidDel="009A0D8F">
            <w:delText>, then return</w:delText>
          </w:r>
        </w:del>
      </w:ins>
      <w:ins w:id="30952" w:author="Rev 31 Allen Wirfs-Brock" w:date="2015-01-13T11:28:00Z">
        <w:r w:rsidR="009A0D8F">
          <w:t>, return</w:t>
        </w:r>
      </w:ins>
      <w:ins w:id="30953" w:author="Rev 30 Allen Wirfs-Brock" w:date="2014-12-23T14:20:00Z">
        <w:r>
          <w:t xml:space="preserve"> </w:t>
        </w:r>
        <w:r>
          <w:rPr>
            <w:b/>
          </w:rPr>
          <w:t>true</w:t>
        </w:r>
        <w:r>
          <w:t>.</w:t>
        </w:r>
      </w:ins>
    </w:p>
    <w:p w14:paraId="571984F1" w14:textId="56FDC8A4" w:rsidR="00F2570C" w:rsidRPr="00E77497" w:rsidRDefault="00F2570C" w:rsidP="00F2570C">
      <w:pPr>
        <w:pStyle w:val="Alg4"/>
        <w:numPr>
          <w:ilvl w:val="0"/>
          <w:numId w:val="1952"/>
        </w:numPr>
        <w:spacing w:after="220"/>
        <w:rPr>
          <w:ins w:id="30954" w:author="Rev 30 Allen Wirfs-Brock" w:date="2014-12-23T14:20:00Z"/>
          <w:rStyle w:val="bnf"/>
          <w:i w:val="0"/>
        </w:rPr>
      </w:pPr>
      <w:ins w:id="30955" w:author="Rev 30 Allen Wirfs-Brock" w:date="2014-12-23T14:20:00Z">
        <w:r>
          <w:t>Return</w:t>
        </w:r>
        <w:r w:rsidRPr="00E77497">
          <w:t xml:space="preserve"> </w:t>
        </w:r>
      </w:ins>
      <w:ins w:id="30956" w:author="Rev 30 Allen Wirfs-Brock" w:date="2014-12-23T14:22:00Z">
        <w:r w:rsidRPr="00297709">
          <w:t>ContainsUndefinedContinueTarget</w:t>
        </w:r>
        <w:r w:rsidRPr="00E77497">
          <w:t xml:space="preserve"> </w:t>
        </w:r>
      </w:ins>
      <w:ins w:id="30957" w:author="Rev 30 Allen Wirfs-Brock" w:date="2014-12-23T14:20:00Z">
        <w:r w:rsidRPr="00E77497">
          <w:t xml:space="preserve">of </w:t>
        </w:r>
        <w:r>
          <w:rPr>
            <w:rStyle w:val="SyntaxSymbol"/>
          </w:rPr>
          <w:t>Finally</w:t>
        </w:r>
        <w:r w:rsidRPr="00BE730A">
          <w:t xml:space="preserve"> </w:t>
        </w:r>
        <w:r>
          <w:t xml:space="preserve">with </w:t>
        </w:r>
      </w:ins>
      <w:ins w:id="30958" w:author="Rev 30 Allen Wirfs-Brock" w:date="2014-12-23T14:22:00Z">
        <w:r w:rsidRPr="004418C4">
          <w:t>argument</w:t>
        </w:r>
        <w:r>
          <w:t xml:space="preserve">s </w:t>
        </w:r>
        <w:r w:rsidRPr="000D3376">
          <w:rPr>
            <w:i/>
          </w:rPr>
          <w:t>iteration</w:t>
        </w:r>
        <w:r>
          <w:rPr>
            <w:i/>
          </w:rPr>
          <w:t>Set</w:t>
        </w:r>
        <w:r>
          <w:t xml:space="preserve"> and</w:t>
        </w:r>
        <w:r w:rsidRPr="004418C4">
          <w:t xml:space="preserve"> </w:t>
        </w:r>
        <w:r>
          <w:t>« »</w:t>
        </w:r>
      </w:ins>
      <w:ins w:id="30959" w:author="Rev 30 Allen Wirfs-Brock" w:date="2014-12-23T14:20:00Z">
        <w:r w:rsidRPr="00E77497">
          <w:rPr>
            <w:rStyle w:val="bnf"/>
          </w:rPr>
          <w:t>.</w:t>
        </w:r>
      </w:ins>
    </w:p>
    <w:p w14:paraId="090DEA58" w14:textId="77777777" w:rsidR="00F2570C" w:rsidRPr="00E77497" w:rsidDel="007C2E71" w:rsidRDefault="00F2570C" w:rsidP="00F2570C">
      <w:pPr>
        <w:pStyle w:val="SyntaxLabel"/>
        <w:rPr>
          <w:ins w:id="30960" w:author="Rev 30 Allen Wirfs-Brock" w:date="2014-12-23T14:20:00Z"/>
          <w:del w:id="30961" w:author="Rev 31 Allen Wirfs-Brock" w:date="2015-01-13T11:49:00Z"/>
        </w:rPr>
      </w:pPr>
      <w:ins w:id="30962" w:author="Rev 30 Allen Wirfs-Brock" w:date="2014-12-23T14:20: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del w:id="30963" w:author="Rev 31 Allen Wirfs-Brock" w:date="2015-01-13T11:49:00Z">
          <w:r w:rsidRPr="00E77497" w:rsidDel="007C2E71">
            <w:delText xml:space="preserve"> </w:delText>
          </w:r>
        </w:del>
      </w:ins>
    </w:p>
    <w:p w14:paraId="086219D3" w14:textId="77777777" w:rsidR="007C2E71" w:rsidRDefault="007C2E71" w:rsidP="00F2570C">
      <w:pPr>
        <w:pStyle w:val="SyntaxLabel"/>
        <w:rPr>
          <w:ins w:id="30964" w:author="Rev 31 Allen Wirfs-Brock" w:date="2015-01-13T11:49:00Z"/>
        </w:rPr>
      </w:pPr>
    </w:p>
    <w:p w14:paraId="75E3EECF" w14:textId="3C512D12" w:rsidR="00F2570C" w:rsidRPr="00E77497" w:rsidRDefault="00F2570C" w:rsidP="00F2570C">
      <w:pPr>
        <w:pStyle w:val="Alg4"/>
        <w:numPr>
          <w:ilvl w:val="0"/>
          <w:numId w:val="1951"/>
        </w:numPr>
        <w:spacing w:after="220"/>
        <w:rPr>
          <w:ins w:id="30965" w:author="Rev 30 Allen Wirfs-Brock" w:date="2014-12-23T14:20:00Z"/>
          <w:rStyle w:val="bnf"/>
          <w:i w:val="0"/>
        </w:rPr>
      </w:pPr>
      <w:ins w:id="30966" w:author="Rev 30 Allen Wirfs-Brock" w:date="2014-12-23T14:20:00Z">
        <w:r>
          <w:t>Return</w:t>
        </w:r>
        <w:r w:rsidRPr="00E77497">
          <w:t xml:space="preserve"> </w:t>
        </w:r>
      </w:ins>
      <w:ins w:id="30967" w:author="Rev 30 Allen Wirfs-Brock" w:date="2014-12-23T14:22:00Z">
        <w:r w:rsidRPr="00297709">
          <w:t>ContainsUndefinedContinueTarget</w:t>
        </w:r>
        <w:r w:rsidRPr="00E77497">
          <w:t xml:space="preserve"> </w:t>
        </w:r>
      </w:ins>
      <w:ins w:id="30968" w:author="Rev 30 Allen Wirfs-Brock" w:date="2014-12-23T14:20:00Z">
        <w:r w:rsidRPr="00E77497">
          <w:t xml:space="preserve">of </w:t>
        </w:r>
        <w:r>
          <w:rPr>
            <w:rStyle w:val="SyntaxSymbol"/>
          </w:rPr>
          <w:t>Block</w:t>
        </w:r>
        <w:r w:rsidRPr="00BE730A">
          <w:t xml:space="preserve"> </w:t>
        </w:r>
        <w:r>
          <w:t xml:space="preserve">with </w:t>
        </w:r>
      </w:ins>
      <w:ins w:id="30969" w:author="Rev 30 Allen Wirfs-Brock" w:date="2014-12-23T14:22:00Z">
        <w:r w:rsidRPr="004418C4">
          <w:t>argument</w:t>
        </w:r>
        <w:r>
          <w:t xml:space="preserve">s </w:t>
        </w:r>
        <w:r w:rsidRPr="000D3376">
          <w:rPr>
            <w:i/>
          </w:rPr>
          <w:t>iteration</w:t>
        </w:r>
        <w:r>
          <w:rPr>
            <w:i/>
          </w:rPr>
          <w:t>Set</w:t>
        </w:r>
        <w:r>
          <w:t xml:space="preserve"> and</w:t>
        </w:r>
        <w:r w:rsidRPr="004418C4">
          <w:t xml:space="preserve"> </w:t>
        </w:r>
        <w:r>
          <w:t>« »</w:t>
        </w:r>
      </w:ins>
      <w:ins w:id="30970" w:author="Rev 30 Allen Wirfs-Brock" w:date="2014-12-23T14:20:00Z">
        <w:r w:rsidRPr="00E77497">
          <w:rPr>
            <w:rStyle w:val="bnf"/>
          </w:rPr>
          <w:t>.</w:t>
        </w:r>
      </w:ins>
    </w:p>
    <w:p w14:paraId="56792B7D" w14:textId="77777777" w:rsidR="00341BFE" w:rsidRPr="00E77497" w:rsidRDefault="00341BFE" w:rsidP="00FD53FF">
      <w:pPr>
        <w:pStyle w:val="Heading3"/>
      </w:pPr>
      <w:bookmarkStart w:id="30971" w:name="_Ref407114374"/>
      <w:bookmarkStart w:id="30972" w:name="_Toc410657779"/>
      <w:r w:rsidRPr="00E77497">
        <w:t xml:space="preserve">Static Semantics:  </w:t>
      </w:r>
      <w:r w:rsidRPr="00E77497">
        <w:rPr>
          <w:lang w:eastAsia="en-US"/>
        </w:rPr>
        <w:t>VarDeclaredNames</w:t>
      </w:r>
      <w:bookmarkEnd w:id="30657"/>
      <w:bookmarkEnd w:id="30658"/>
      <w:bookmarkEnd w:id="30667"/>
      <w:bookmarkEnd w:id="30668"/>
      <w:bookmarkEnd w:id="30971"/>
      <w:bookmarkEnd w:id="30972"/>
    </w:p>
    <w:p w14:paraId="350345FF" w14:textId="16D5C840" w:rsidR="00E54892" w:rsidRPr="00F742D3" w:rsidRDefault="00E54892" w:rsidP="00E54892">
      <w:pPr>
        <w:rPr>
          <w:ins w:id="30973" w:author="Rev 30 Allen Wirfs-Brock" w:date="2014-12-23T16:11:00Z"/>
        </w:rPr>
      </w:pPr>
      <w:ins w:id="30974" w:author="Rev 30 Allen Wirfs-Brock" w:date="2014-12-23T16:11:00Z">
        <w:r>
          <w:t xml:space="preserve">See also: </w:t>
        </w:r>
        <w:r>
          <w:fldChar w:fldCharType="begin"/>
        </w:r>
        <w:r>
          <w:instrText xml:space="preserve"> REF _Ref407114375 \r \h </w:instrText>
        </w:r>
      </w:ins>
      <w:ins w:id="30975" w:author="Rev 30 Allen Wirfs-Brock" w:date="2014-12-23T16:11:00Z">
        <w:r>
          <w:fldChar w:fldCharType="separate"/>
        </w:r>
        <w:r>
          <w:t>13.0.5</w:t>
        </w:r>
        <w:r>
          <w:fldChar w:fldCharType="end"/>
        </w:r>
        <w:r>
          <w:t xml:space="preserve">, </w:t>
        </w:r>
        <w:r>
          <w:fldChar w:fldCharType="begin"/>
        </w:r>
        <w:r>
          <w:instrText xml:space="preserve"> REF _Ref367705688 \r \h </w:instrText>
        </w:r>
      </w:ins>
      <w:ins w:id="30976" w:author="Rev 30 Allen Wirfs-Brock" w:date="2014-12-23T16:11:00Z">
        <w:r>
          <w:fldChar w:fldCharType="separate"/>
        </w:r>
        <w:r>
          <w:t>13.1.11</w:t>
        </w:r>
        <w:r>
          <w:fldChar w:fldCharType="end"/>
        </w:r>
        <w:r>
          <w:t xml:space="preserve">, </w:t>
        </w:r>
        <w:r>
          <w:fldChar w:fldCharType="begin"/>
        </w:r>
        <w:r>
          <w:instrText xml:space="preserve"> REF _Ref387755483 \r \h </w:instrText>
        </w:r>
      </w:ins>
      <w:ins w:id="30977" w:author="Rev 30 Allen Wirfs-Brock" w:date="2014-12-23T16:11:00Z">
        <w:r>
          <w:fldChar w:fldCharType="separate"/>
        </w:r>
        <w:r>
          <w:t>13.2.2.2</w:t>
        </w:r>
        <w:r>
          <w:fldChar w:fldCharType="end"/>
        </w:r>
        <w:r>
          <w:t xml:space="preserve">, </w:t>
        </w:r>
        <w:r>
          <w:fldChar w:fldCharType="begin"/>
        </w:r>
        <w:r>
          <w:instrText xml:space="preserve"> REF _Ref407114368 \r \h </w:instrText>
        </w:r>
      </w:ins>
      <w:ins w:id="30978" w:author="Rev 30 Allen Wirfs-Brock" w:date="2014-12-23T16:11:00Z">
        <w:r>
          <w:fldChar w:fldCharType="separate"/>
        </w:r>
        <w:r>
          <w:t>13.5.5</w:t>
        </w:r>
        <w:r>
          <w:fldChar w:fldCharType="end"/>
        </w:r>
        <w:r>
          <w:t xml:space="preserve">, </w:t>
        </w:r>
        <w:r>
          <w:fldChar w:fldCharType="begin"/>
        </w:r>
        <w:r>
          <w:instrText xml:space="preserve"> REF _Ref407114369 \r \h </w:instrText>
        </w:r>
      </w:ins>
      <w:ins w:id="30979" w:author="Rev 30 Allen Wirfs-Brock" w:date="2014-12-23T16:11:00Z">
        <w:r>
          <w:fldChar w:fldCharType="separate"/>
        </w:r>
        <w:r>
          <w:t>13.6.1.4</w:t>
        </w:r>
        <w:r>
          <w:fldChar w:fldCharType="end"/>
        </w:r>
        <w:r>
          <w:t xml:space="preserve">, </w:t>
        </w:r>
        <w:r>
          <w:fldChar w:fldCharType="begin"/>
        </w:r>
        <w:r>
          <w:instrText xml:space="preserve"> REF _Ref407114370 \r \h </w:instrText>
        </w:r>
      </w:ins>
      <w:ins w:id="30980" w:author="Rev 30 Allen Wirfs-Brock" w:date="2014-12-23T16:11:00Z">
        <w:r>
          <w:fldChar w:fldCharType="separate"/>
        </w:r>
        <w:r>
          <w:t>13.6.2.4</w:t>
        </w:r>
        <w:r>
          <w:fldChar w:fldCharType="end"/>
        </w:r>
        <w:r>
          <w:t xml:space="preserve">, </w:t>
        </w:r>
        <w:r>
          <w:fldChar w:fldCharType="begin"/>
        </w:r>
        <w:r>
          <w:instrText xml:space="preserve"> REF _Ref407114371 \r \h </w:instrText>
        </w:r>
      </w:ins>
      <w:ins w:id="30981" w:author="Rev 30 Allen Wirfs-Brock" w:date="2014-12-23T16:11:00Z">
        <w:r>
          <w:fldChar w:fldCharType="separate"/>
        </w:r>
        <w:r>
          <w:t>13.6.3.5</w:t>
        </w:r>
        <w:r>
          <w:fldChar w:fldCharType="end"/>
        </w:r>
        <w:r>
          <w:t xml:space="preserve">, </w:t>
        </w:r>
        <w:r>
          <w:fldChar w:fldCharType="begin"/>
        </w:r>
        <w:r>
          <w:instrText xml:space="preserve"> REF _Ref407114372 \r \h </w:instrText>
        </w:r>
      </w:ins>
      <w:ins w:id="30982" w:author="Rev 30 Allen Wirfs-Brock" w:date="2014-12-23T16:11:00Z">
        <w:r>
          <w:fldChar w:fldCharType="separate"/>
        </w:r>
        <w:r>
          <w:t>13.6.4.7</w:t>
        </w:r>
        <w:r>
          <w:fldChar w:fldCharType="end"/>
        </w:r>
        <w:r>
          <w:t xml:space="preserve">, </w:t>
        </w:r>
        <w:r>
          <w:fldChar w:fldCharType="begin"/>
        </w:r>
        <w:r>
          <w:instrText xml:space="preserve"> REF _Ref407114373 \r \h </w:instrText>
        </w:r>
      </w:ins>
      <w:ins w:id="30983" w:author="Rev 30 Allen Wirfs-Brock" w:date="2014-12-23T16:11:00Z">
        <w:r>
          <w:fldChar w:fldCharType="separate"/>
        </w:r>
        <w:r>
          <w:t>13.10.5</w:t>
        </w:r>
        <w:r>
          <w:fldChar w:fldCharType="end"/>
        </w:r>
        <w:r>
          <w:t xml:space="preserve">, </w:t>
        </w:r>
        <w:r>
          <w:fldChar w:fldCharType="begin"/>
        </w:r>
        <w:r>
          <w:instrText xml:space="preserve"> REF _Ref367705925 \r \h </w:instrText>
        </w:r>
      </w:ins>
      <w:ins w:id="30984" w:author="Rev 30 Allen Wirfs-Brock" w:date="2014-12-23T16:11:00Z">
        <w:r>
          <w:fldChar w:fldCharType="separate"/>
        </w:r>
        <w:r>
          <w:t>13.11.7</w:t>
        </w:r>
        <w:r>
          <w:fldChar w:fldCharType="end"/>
        </w:r>
        <w:r>
          <w:t xml:space="preserve">, </w:t>
        </w:r>
        <w:r>
          <w:fldChar w:fldCharType="begin"/>
        </w:r>
        <w:r>
          <w:instrText xml:space="preserve"> REF _Ref392508788 \r \h </w:instrText>
        </w:r>
      </w:ins>
      <w:ins w:id="30985" w:author="Rev 30 Allen Wirfs-Brock" w:date="2014-12-23T16:11:00Z">
        <w:r>
          <w:fldChar w:fldCharType="separate"/>
        </w:r>
        <w:r>
          <w:t>13.12.12</w:t>
        </w:r>
        <w:r>
          <w:fldChar w:fldCharType="end"/>
        </w:r>
        <w:r>
          <w:t xml:space="preserve">, </w:t>
        </w:r>
        <w:r>
          <w:fldChar w:fldCharType="begin"/>
        </w:r>
        <w:r>
          <w:instrText xml:space="preserve"> REF _Ref392590877 \r \h </w:instrText>
        </w:r>
      </w:ins>
      <w:ins w:id="30986" w:author="Rev 30 Allen Wirfs-Brock" w:date="2014-12-23T16:11:00Z">
        <w:r>
          <w:fldChar w:fldCharType="separate"/>
        </w:r>
        <w:r>
          <w:t>14.1.18</w:t>
        </w:r>
        <w:r>
          <w:fldChar w:fldCharType="end"/>
        </w:r>
        <w:r>
          <w:t xml:space="preserve">, </w:t>
        </w:r>
        <w:r>
          <w:fldChar w:fldCharType="begin"/>
        </w:r>
        <w:r>
          <w:instrText xml:space="preserve"> REF _Ref392590933 \r \h </w:instrText>
        </w:r>
      </w:ins>
      <w:ins w:id="30987" w:author="Rev 30 Allen Wirfs-Brock" w:date="2014-12-23T16:11:00Z">
        <w:r>
          <w:fldChar w:fldCharType="separate"/>
        </w:r>
        <w:r>
          <w:t>14.2.13</w:t>
        </w:r>
        <w:r>
          <w:fldChar w:fldCharType="end"/>
        </w:r>
        <w:r>
          <w:t xml:space="preserve">, </w:t>
        </w:r>
        <w:r>
          <w:fldChar w:fldCharType="begin"/>
        </w:r>
        <w:r>
          <w:instrText xml:space="preserve"> REF _Ref378164122 \r \h </w:instrText>
        </w:r>
      </w:ins>
      <w:ins w:id="30988" w:author="Rev 30 Allen Wirfs-Brock" w:date="2014-12-23T16:11:00Z">
        <w:r>
          <w:fldChar w:fldCharType="separate"/>
        </w:r>
        <w:r>
          <w:t>15.1.5</w:t>
        </w:r>
        <w:r>
          <w:fldChar w:fldCharType="end"/>
        </w:r>
        <w:r>
          <w:t xml:space="preserve">, </w:t>
        </w:r>
        <w:r>
          <w:fldChar w:fldCharType="begin"/>
        </w:r>
        <w:r>
          <w:instrText xml:space="preserve"> REF _Ref367706111 \r \h </w:instrText>
        </w:r>
      </w:ins>
      <w:ins w:id="30989" w:author="Rev 30 Allen Wirfs-Brock" w:date="2014-12-23T16:11:00Z">
        <w:r>
          <w:fldChar w:fldCharType="separate"/>
        </w:r>
        <w:r>
          <w:t>15.2.1.13</w:t>
        </w:r>
        <w:r>
          <w:fldChar w:fldCharType="end"/>
        </w:r>
        <w:r>
          <w:t>.</w:t>
        </w:r>
      </w:ins>
    </w:p>
    <w:p w14:paraId="01862E09" w14:textId="3CE4EA74" w:rsidR="00341BFE" w:rsidRPr="00F742D3" w:rsidDel="00E54892" w:rsidRDefault="00341BFE" w:rsidP="00341BFE">
      <w:pPr>
        <w:rPr>
          <w:del w:id="30990" w:author="Rev 30 Allen Wirfs-Brock" w:date="2014-12-23T16:11:00Z"/>
        </w:rPr>
      </w:pPr>
      <w:del w:id="30991" w:author="Rev 30 Allen Wirfs-Brock" w:date="2014-12-23T16:11:00Z">
        <w:r w:rsidDel="00E54892">
          <w:delText xml:space="preserve">See also: </w:delText>
        </w:r>
      </w:del>
      <w:ins w:id="30992" w:author="Rev 26 Allen Wirfs-Brock" w:date="2014-07-08T13:59:00Z">
        <w:del w:id="30993" w:author="Rev 30 Allen Wirfs-Brock" w:date="2014-12-23T16:11:00Z">
          <w:r w:rsidR="0090461A" w:rsidDel="00E54892">
            <w:fldChar w:fldCharType="begin"/>
          </w:r>
          <w:r w:rsidR="0090461A" w:rsidDel="00E54892">
            <w:delInstrText xml:space="preserve"> REF _Ref367705708 \r \h </w:delInstrText>
          </w:r>
        </w:del>
      </w:ins>
      <w:del w:id="30994" w:author="Rev 30 Allen Wirfs-Brock" w:date="2014-12-23T16:11:00Z"/>
      <w:ins w:id="30995" w:author="Rev 26 Allen Wirfs-Brock" w:date="2014-07-08T13:59:00Z">
        <w:del w:id="30996" w:author="Rev 30 Allen Wirfs-Brock" w:date="2014-12-23T16:11:00Z">
          <w:r w:rsidR="0090461A" w:rsidDel="00E54892">
            <w:fldChar w:fldCharType="separate"/>
          </w:r>
        </w:del>
      </w:ins>
      <w:ins w:id="30997" w:author="Rev 28 Allen Wirfs-Brock" w:date="2014-10-14T12:55:00Z">
        <w:del w:id="30998" w:author="Rev 30 Allen Wirfs-Brock" w:date="2014-12-23T16:11:00Z">
          <w:r w:rsidR="008C4A46" w:rsidDel="00E54892">
            <w:delText>13.0.1</w:delText>
          </w:r>
        </w:del>
      </w:ins>
      <w:ins w:id="30999" w:author="Rev 26 Allen Wirfs-Brock" w:date="2014-07-08T13:59:00Z">
        <w:del w:id="31000"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688 \r \h </w:delInstrText>
          </w:r>
        </w:del>
      </w:ins>
      <w:del w:id="31001" w:author="Rev 30 Allen Wirfs-Brock" w:date="2014-12-23T16:11:00Z"/>
      <w:ins w:id="31002" w:author="Rev 26 Allen Wirfs-Brock" w:date="2014-07-08T13:59:00Z">
        <w:del w:id="31003" w:author="Rev 30 Allen Wirfs-Brock" w:date="2014-12-23T16:11:00Z">
          <w:r w:rsidR="0090461A" w:rsidDel="00E54892">
            <w:fldChar w:fldCharType="separate"/>
          </w:r>
        </w:del>
      </w:ins>
      <w:ins w:id="31004" w:author="Rev 28 Allen Wirfs-Brock" w:date="2014-10-14T12:55:00Z">
        <w:del w:id="31005" w:author="Rev 30 Allen Wirfs-Brock" w:date="2014-12-23T16:11:00Z">
          <w:r w:rsidR="008C4A46" w:rsidDel="00E54892">
            <w:delText>13.1.8</w:delText>
          </w:r>
        </w:del>
      </w:ins>
      <w:ins w:id="31006" w:author="Rev 26 Allen Wirfs-Brock" w:date="2014-07-08T13:59:00Z">
        <w:del w:id="31007"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31008" w:author="Rev 30 Allen Wirfs-Brock" w:date="2014-12-23T16:11:00Z"/>
      <w:ins w:id="31009" w:author="Rev 26 Allen Wirfs-Brock" w:date="2014-07-08T13:59:00Z">
        <w:del w:id="31010" w:author="Rev 30 Allen Wirfs-Brock" w:date="2014-12-23T16:11:00Z">
          <w:r w:rsidR="0090461A" w:rsidDel="00E54892">
            <w:fldChar w:fldCharType="separate"/>
          </w:r>
        </w:del>
      </w:ins>
      <w:ins w:id="31011" w:author="Rev 28 Allen Wirfs-Brock" w:date="2014-10-14T12:55:00Z">
        <w:del w:id="31012" w:author="Rev 30 Allen Wirfs-Brock" w:date="2014-12-23T16:11:00Z">
          <w:r w:rsidR="008C4A46" w:rsidDel="00E54892">
            <w:delText>13.2.2.2</w:delText>
          </w:r>
        </w:del>
      </w:ins>
      <w:ins w:id="31013" w:author="Rev 26 Allen Wirfs-Brock" w:date="2014-07-08T13:59:00Z">
        <w:del w:id="31014"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31015" w:author="Rev 30 Allen Wirfs-Brock" w:date="2014-12-23T16:11:00Z"/>
      <w:ins w:id="31016" w:author="Rev 26 Allen Wirfs-Brock" w:date="2014-07-08T13:59:00Z">
        <w:del w:id="31017" w:author="Rev 30 Allen Wirfs-Brock" w:date="2014-12-23T16:11:00Z">
          <w:r w:rsidR="0090461A" w:rsidDel="00E54892">
            <w:fldChar w:fldCharType="separate"/>
          </w:r>
        </w:del>
      </w:ins>
      <w:ins w:id="31018" w:author="Rev 28 Allen Wirfs-Brock" w:date="2014-10-14T12:55:00Z">
        <w:del w:id="31019" w:author="Rev 30 Allen Wirfs-Brock" w:date="2014-12-23T16:11:00Z">
          <w:r w:rsidR="008C4A46" w:rsidDel="00E54892">
            <w:delText>13.5.2</w:delText>
          </w:r>
        </w:del>
      </w:ins>
      <w:ins w:id="31020" w:author="Rev 26 Allen Wirfs-Brock" w:date="2014-07-08T13:59:00Z">
        <w:del w:id="31021"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31022" w:author="Rev 30 Allen Wirfs-Brock" w:date="2014-12-23T16:11:00Z"/>
      <w:ins w:id="31023" w:author="Rev 26 Allen Wirfs-Brock" w:date="2014-07-08T13:59:00Z">
        <w:del w:id="31024" w:author="Rev 30 Allen Wirfs-Brock" w:date="2014-12-23T16:11:00Z">
          <w:r w:rsidR="0090461A" w:rsidDel="00E54892">
            <w:fldChar w:fldCharType="separate"/>
          </w:r>
        </w:del>
      </w:ins>
      <w:ins w:id="31025" w:author="Rev 28 Allen Wirfs-Brock" w:date="2014-10-14T12:55:00Z">
        <w:del w:id="31026" w:author="Rev 30 Allen Wirfs-Brock" w:date="2014-12-23T16:11:00Z">
          <w:r w:rsidR="008C4A46" w:rsidDel="00E54892">
            <w:delText>13.6.1.1</w:delText>
          </w:r>
        </w:del>
      </w:ins>
      <w:ins w:id="31027" w:author="Rev 26 Allen Wirfs-Brock" w:date="2014-07-08T13:59:00Z">
        <w:del w:id="31028" w:author="Rev 30 Allen Wirfs-Brock" w:date="2014-12-23T16:11:00Z">
          <w:r w:rsidR="0090461A" w:rsidDel="00E54892">
            <w:fldChar w:fldCharType="end"/>
          </w:r>
          <w:r w:rsidR="0090461A" w:rsidDel="00E54892">
            <w:delText xml:space="preserve">, </w:delText>
          </w:r>
        </w:del>
      </w:ins>
      <w:ins w:id="31029" w:author="Rev 27 Allen Wirfs-Brock" w:date="2014-07-24T09:36:00Z">
        <w:del w:id="31030" w:author="Rev 30 Allen Wirfs-Brock" w:date="2014-12-23T16:11:00Z">
          <w:r w:rsidR="003E672A" w:rsidDel="00E54892">
            <w:fldChar w:fldCharType="begin"/>
          </w:r>
          <w:r w:rsidR="003E672A" w:rsidDel="00E54892">
            <w:delInstrText xml:space="preserve"> REF _Ref393957479 \r \h </w:delInstrText>
          </w:r>
        </w:del>
      </w:ins>
      <w:del w:id="31031" w:author="Rev 30 Allen Wirfs-Brock" w:date="2014-12-23T16:11:00Z"/>
      <w:ins w:id="31032" w:author="Rev 27 Allen Wirfs-Brock" w:date="2014-07-24T09:36:00Z">
        <w:del w:id="31033" w:author="Rev 30 Allen Wirfs-Brock" w:date="2014-12-23T16:11:00Z">
          <w:r w:rsidR="003E672A" w:rsidDel="00E54892">
            <w:fldChar w:fldCharType="separate"/>
          </w:r>
        </w:del>
      </w:ins>
      <w:ins w:id="31034" w:author="Rev 28 Allen Wirfs-Brock" w:date="2014-10-14T12:55:00Z">
        <w:del w:id="31035" w:author="Rev 30 Allen Wirfs-Brock" w:date="2014-12-23T16:11:00Z">
          <w:r w:rsidR="008C4A46" w:rsidDel="00E54892">
            <w:delText>13.6.3.2</w:delText>
          </w:r>
        </w:del>
      </w:ins>
      <w:ins w:id="31036" w:author="Rev 27 Allen Wirfs-Brock" w:date="2014-07-24T09:36:00Z">
        <w:del w:id="31037" w:author="Rev 30 Allen Wirfs-Brock" w:date="2014-12-23T16:11:00Z">
          <w:r w:rsidR="003E672A" w:rsidDel="00E54892">
            <w:fldChar w:fldCharType="end"/>
          </w:r>
        </w:del>
      </w:ins>
      <w:ins w:id="31038" w:author="Rev 26 Allen Wirfs-Brock" w:date="2014-07-08T13:59:00Z">
        <w:del w:id="31039" w:author="Rev 30 Allen Wirfs-Brock" w:date="2014-12-23T16:11:00Z">
          <w:r w:rsidR="0090461A" w:rsidDel="00E54892">
            <w:delText xml:space="preserve">, </w:delText>
          </w:r>
          <w:r w:rsidR="0090461A" w:rsidDel="00E54892">
            <w:fldChar w:fldCharType="begin"/>
          </w:r>
          <w:r w:rsidR="0090461A" w:rsidDel="00E54892">
            <w:delInstrText xml:space="preserve"> REF _Ref367705856 \r \h </w:delInstrText>
          </w:r>
        </w:del>
      </w:ins>
      <w:del w:id="31040" w:author="Rev 30 Allen Wirfs-Brock" w:date="2014-12-23T16:11:00Z"/>
      <w:ins w:id="31041" w:author="Rev 26 Allen Wirfs-Brock" w:date="2014-07-08T13:59:00Z">
        <w:del w:id="31042" w:author="Rev 30 Allen Wirfs-Brock" w:date="2014-12-23T16:11:00Z">
          <w:r w:rsidR="0090461A" w:rsidDel="00E54892">
            <w:fldChar w:fldCharType="separate"/>
          </w:r>
        </w:del>
      </w:ins>
      <w:ins w:id="31043" w:author="Rev 28 Allen Wirfs-Brock" w:date="2014-10-14T12:55:00Z">
        <w:del w:id="31044" w:author="Rev 30 Allen Wirfs-Brock" w:date="2014-12-23T16:11:00Z">
          <w:r w:rsidR="008C4A46" w:rsidDel="00E54892">
            <w:delText>13.6.3.1</w:delText>
          </w:r>
        </w:del>
      </w:ins>
      <w:ins w:id="31045" w:author="Rev 26 Allen Wirfs-Brock" w:date="2014-07-08T13:59:00Z">
        <w:del w:id="31046"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31047" w:author="Rev 30 Allen Wirfs-Brock" w:date="2014-12-23T16:11:00Z"/>
      <w:ins w:id="31048" w:author="Rev 26 Allen Wirfs-Brock" w:date="2014-07-08T13:59:00Z">
        <w:del w:id="31049" w:author="Rev 30 Allen Wirfs-Brock" w:date="2014-12-23T16:11:00Z">
          <w:r w:rsidR="0090461A" w:rsidDel="00E54892">
            <w:fldChar w:fldCharType="separate"/>
          </w:r>
        </w:del>
      </w:ins>
      <w:ins w:id="31050" w:author="Rev 28 Allen Wirfs-Brock" w:date="2014-10-14T12:55:00Z">
        <w:del w:id="31051" w:author="Rev 30 Allen Wirfs-Brock" w:date="2014-12-23T16:11:00Z">
          <w:r w:rsidR="008C4A46" w:rsidDel="00E54892">
            <w:delText>13.6.4.3</w:delText>
          </w:r>
        </w:del>
      </w:ins>
      <w:ins w:id="31052" w:author="Rev 26 Allen Wirfs-Brock" w:date="2014-07-08T13:59:00Z">
        <w:del w:id="31053" w:author="Rev 30 Allen Wirfs-Brock" w:date="2014-12-23T16:11:00Z">
          <w:r w:rsidR="0090461A" w:rsidDel="00E54892">
            <w:fldChar w:fldCharType="end"/>
          </w:r>
          <w:r w:rsidR="0090461A" w:rsidDel="00E54892">
            <w:delText xml:space="preserve">, </w:delText>
          </w:r>
        </w:del>
      </w:ins>
      <w:ins w:id="31054" w:author="Rev 27 Allen Wirfs-Brock" w:date="2014-07-24T09:36:00Z">
        <w:del w:id="31055" w:author="Rev 30 Allen Wirfs-Brock" w:date="2014-12-23T16:11:00Z">
          <w:r w:rsidR="003E672A" w:rsidDel="00E54892">
            <w:fldChar w:fldCharType="begin"/>
          </w:r>
          <w:r w:rsidR="003E672A" w:rsidDel="00E54892">
            <w:delInstrText xml:space="preserve"> REF _Ref393957935 \r \h </w:delInstrText>
          </w:r>
        </w:del>
      </w:ins>
      <w:del w:id="31056" w:author="Rev 30 Allen Wirfs-Brock" w:date="2014-12-23T16:11:00Z">
        <w:r w:rsidR="003E672A" w:rsidDel="00E54892">
          <w:fldChar w:fldCharType="separate"/>
        </w:r>
      </w:del>
      <w:ins w:id="31057" w:author="Rev 28 Allen Wirfs-Brock" w:date="2014-10-14T12:55:00Z">
        <w:del w:id="31058" w:author="Rev 30 Allen Wirfs-Brock" w:date="2014-12-23T16:11:00Z">
          <w:r w:rsidR="008C4A46" w:rsidDel="00E54892">
            <w:delText>13.10.2</w:delText>
          </w:r>
        </w:del>
      </w:ins>
      <w:ins w:id="31059" w:author="Rev 27 Allen Wirfs-Brock" w:date="2014-07-24T09:36:00Z">
        <w:del w:id="31060" w:author="Rev 30 Allen Wirfs-Brock" w:date="2014-12-23T16:11:00Z">
          <w:r w:rsidR="003E672A" w:rsidDel="00E54892">
            <w:fldChar w:fldCharType="end"/>
          </w:r>
        </w:del>
      </w:ins>
      <w:ins w:id="31061" w:author="Rev 26 Allen Wirfs-Brock" w:date="2014-07-08T13:59:00Z">
        <w:del w:id="31062" w:author="Rev 30 Allen Wirfs-Brock" w:date="2014-12-23T16:11:00Z">
          <w:r w:rsidR="0090461A" w:rsidDel="00E54892">
            <w:fldChar w:fldCharType="begin"/>
          </w:r>
          <w:r w:rsidR="0090461A" w:rsidDel="00E54892">
            <w:delInstrText xml:space="preserve"> REF _Ref367705897 \r \h </w:delInstrText>
          </w:r>
        </w:del>
      </w:ins>
      <w:del w:id="31063" w:author="Rev 30 Allen Wirfs-Brock" w:date="2014-12-23T16:11:00Z"/>
      <w:ins w:id="31064" w:author="Rev 26 Allen Wirfs-Brock" w:date="2014-07-08T13:59:00Z">
        <w:del w:id="31065" w:author="Rev 30 Allen Wirfs-Brock" w:date="2014-12-23T16:11:00Z">
          <w:r w:rsidR="0090461A" w:rsidDel="00E54892">
            <w:fldChar w:fldCharType="separate"/>
          </w:r>
        </w:del>
      </w:ins>
      <w:ins w:id="31066" w:author="Rev 26 Allen Wirfs-Brock" w:date="2014-07-18T12:23:00Z">
        <w:del w:id="31067" w:author="Rev 30 Allen Wirfs-Brock" w:date="2014-12-23T16:11:00Z">
          <w:r w:rsidR="00837170" w:rsidDel="00E54892">
            <w:delText></w:delText>
          </w:r>
        </w:del>
      </w:ins>
      <w:ins w:id="31068" w:author="Rev 26 Allen Wirfs-Brock" w:date="2014-07-08T13:59:00Z">
        <w:del w:id="31069"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925 \r \h </w:delInstrText>
          </w:r>
        </w:del>
      </w:ins>
      <w:del w:id="31070" w:author="Rev 30 Allen Wirfs-Brock" w:date="2014-12-23T16:11:00Z"/>
      <w:ins w:id="31071" w:author="Rev 26 Allen Wirfs-Brock" w:date="2014-07-08T13:59:00Z">
        <w:del w:id="31072" w:author="Rev 30 Allen Wirfs-Brock" w:date="2014-12-23T16:11:00Z">
          <w:r w:rsidR="0090461A" w:rsidDel="00E54892">
            <w:fldChar w:fldCharType="separate"/>
          </w:r>
        </w:del>
      </w:ins>
      <w:ins w:id="31073" w:author="Rev 28 Allen Wirfs-Brock" w:date="2014-10-14T12:55:00Z">
        <w:del w:id="31074" w:author="Rev 30 Allen Wirfs-Brock" w:date="2014-12-23T16:11:00Z">
          <w:r w:rsidR="008C4A46" w:rsidDel="00E54892">
            <w:delText>13.11.4</w:delText>
          </w:r>
        </w:del>
      </w:ins>
      <w:ins w:id="31075" w:author="Rev 26 Allen Wirfs-Brock" w:date="2014-07-08T13:59:00Z">
        <w:del w:id="31076"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08788 \r \h </w:delInstrText>
          </w:r>
        </w:del>
      </w:ins>
      <w:del w:id="31077" w:author="Rev 30 Allen Wirfs-Brock" w:date="2014-12-23T16:11:00Z"/>
      <w:ins w:id="31078" w:author="Rev 26 Allen Wirfs-Brock" w:date="2014-07-08T13:59:00Z">
        <w:del w:id="31079" w:author="Rev 30 Allen Wirfs-Brock" w:date="2014-12-23T16:11:00Z">
          <w:r w:rsidR="0090461A" w:rsidDel="00E54892">
            <w:fldChar w:fldCharType="separate"/>
          </w:r>
        </w:del>
      </w:ins>
      <w:ins w:id="31080" w:author="Rev 28 Allen Wirfs-Brock" w:date="2014-10-14T12:55:00Z">
        <w:del w:id="31081" w:author="Rev 30 Allen Wirfs-Brock" w:date="2014-12-23T16:11:00Z">
          <w:r w:rsidR="008C4A46" w:rsidDel="00E54892">
            <w:delText>13.12.10</w:delText>
          </w:r>
        </w:del>
      </w:ins>
      <w:ins w:id="31082" w:author="Rev 26 Allen Wirfs-Brock" w:date="2014-07-08T13:59:00Z">
        <w:del w:id="31083"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877 \r \h </w:delInstrText>
          </w:r>
        </w:del>
      </w:ins>
      <w:del w:id="31084" w:author="Rev 30 Allen Wirfs-Brock" w:date="2014-12-23T16:11:00Z"/>
      <w:ins w:id="31085" w:author="Rev 26 Allen Wirfs-Brock" w:date="2014-07-08T13:59:00Z">
        <w:del w:id="31086" w:author="Rev 30 Allen Wirfs-Brock" w:date="2014-12-23T16:11:00Z">
          <w:r w:rsidR="0090461A" w:rsidDel="00E54892">
            <w:fldChar w:fldCharType="separate"/>
          </w:r>
        </w:del>
      </w:ins>
      <w:ins w:id="31087" w:author="Rev 28 Allen Wirfs-Brock" w:date="2014-10-14T12:55:00Z">
        <w:del w:id="31088" w:author="Rev 30 Allen Wirfs-Brock" w:date="2014-12-23T16:11:00Z">
          <w:r w:rsidR="008C4A46" w:rsidDel="00E54892">
            <w:delText>14.1.18</w:delText>
          </w:r>
        </w:del>
      </w:ins>
      <w:ins w:id="31089" w:author="Rev 26 Allen Wirfs-Brock" w:date="2014-07-08T13:59:00Z">
        <w:del w:id="31090"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933 \r \h </w:delInstrText>
          </w:r>
        </w:del>
      </w:ins>
      <w:del w:id="31091" w:author="Rev 30 Allen Wirfs-Brock" w:date="2014-12-23T16:11:00Z"/>
      <w:ins w:id="31092" w:author="Rev 26 Allen Wirfs-Brock" w:date="2014-07-08T13:59:00Z">
        <w:del w:id="31093" w:author="Rev 30 Allen Wirfs-Brock" w:date="2014-12-23T16:11:00Z">
          <w:r w:rsidR="0090461A" w:rsidDel="00E54892">
            <w:fldChar w:fldCharType="separate"/>
          </w:r>
        </w:del>
      </w:ins>
      <w:ins w:id="31094" w:author="Rev 28 Allen Wirfs-Brock" w:date="2014-10-14T12:55:00Z">
        <w:del w:id="31095" w:author="Rev 30 Allen Wirfs-Brock" w:date="2014-12-23T16:11:00Z">
          <w:r w:rsidR="008C4A46" w:rsidDel="00E54892">
            <w:delText>14.2.13</w:delText>
          </w:r>
        </w:del>
      </w:ins>
      <w:ins w:id="31096" w:author="Rev 26 Allen Wirfs-Brock" w:date="2014-07-08T13:59:00Z">
        <w:del w:id="31097"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78164122 \r \h </w:delInstrText>
          </w:r>
        </w:del>
      </w:ins>
      <w:del w:id="31098" w:author="Rev 30 Allen Wirfs-Brock" w:date="2014-12-23T16:11:00Z"/>
      <w:ins w:id="31099" w:author="Rev 26 Allen Wirfs-Brock" w:date="2014-07-08T13:59:00Z">
        <w:del w:id="31100" w:author="Rev 30 Allen Wirfs-Brock" w:date="2014-12-23T16:11:00Z">
          <w:r w:rsidR="0090461A" w:rsidDel="00E54892">
            <w:fldChar w:fldCharType="separate"/>
          </w:r>
        </w:del>
      </w:ins>
      <w:ins w:id="31101" w:author="Rev 28 Allen Wirfs-Brock" w:date="2014-10-14T12:55:00Z">
        <w:del w:id="31102" w:author="Rev 30 Allen Wirfs-Brock" w:date="2014-12-23T16:11:00Z">
          <w:r w:rsidR="008C4A46" w:rsidDel="00E54892">
            <w:delText>15.1.5</w:delText>
          </w:r>
        </w:del>
      </w:ins>
      <w:ins w:id="31103" w:author="Rev 26 Allen Wirfs-Brock" w:date="2014-07-08T13:59:00Z">
        <w:del w:id="31104"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6111 \r \h </w:delInstrText>
          </w:r>
        </w:del>
      </w:ins>
      <w:del w:id="31105" w:author="Rev 30 Allen Wirfs-Brock" w:date="2014-12-23T16:11:00Z"/>
      <w:ins w:id="31106" w:author="Rev 26 Allen Wirfs-Brock" w:date="2014-07-08T13:59:00Z">
        <w:del w:id="31107" w:author="Rev 30 Allen Wirfs-Brock" w:date="2014-12-23T16:11:00Z">
          <w:r w:rsidR="0090461A" w:rsidDel="00E54892">
            <w:fldChar w:fldCharType="separate"/>
          </w:r>
        </w:del>
      </w:ins>
      <w:ins w:id="31108" w:author="Rev 28 Allen Wirfs-Brock" w:date="2014-10-14T12:55:00Z">
        <w:del w:id="31109" w:author="Rev 30 Allen Wirfs-Brock" w:date="2014-12-23T16:11:00Z">
          <w:r w:rsidR="008C4A46" w:rsidDel="00E54892">
            <w:delText>15.2.1.13</w:delText>
          </w:r>
        </w:del>
      </w:ins>
      <w:ins w:id="31110" w:author="Rev 26 Allen Wirfs-Brock" w:date="2014-07-08T13:59:00Z">
        <w:del w:id="31111" w:author="Rev 30 Allen Wirfs-Brock" w:date="2014-12-23T16:11:00Z">
          <w:r w:rsidR="0090461A" w:rsidDel="00E54892">
            <w:fldChar w:fldCharType="end"/>
          </w:r>
        </w:del>
      </w:ins>
      <w:del w:id="31112" w:author="Rev 30 Allen Wirfs-Brock" w:date="2014-12-23T16:11:00Z">
        <w:r w:rsidDel="00E54892">
          <w:delText>.</w:delText>
        </w:r>
      </w:del>
    </w:p>
    <w:p w14:paraId="13A0B7A9" w14:textId="77777777" w:rsidR="00341BFE" w:rsidRPr="00E77497" w:rsidDel="007C2E71" w:rsidRDefault="00341BFE" w:rsidP="00341BFE">
      <w:pPr>
        <w:pStyle w:val="SyntaxLabel"/>
        <w:rPr>
          <w:del w:id="31113" w:author="Rev 31 Allen Wirfs-Brock" w:date="2015-01-13T11:49:00Z"/>
        </w:rPr>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del w:id="31114" w:author="Rev 31 Allen Wirfs-Brock" w:date="2015-01-13T11:49:00Z">
        <w:r w:rsidRPr="00E77497" w:rsidDel="007C2E71">
          <w:delText xml:space="preserve"> </w:delText>
        </w:r>
      </w:del>
    </w:p>
    <w:p w14:paraId="368568B4" w14:textId="77777777" w:rsidR="007C2E71" w:rsidRDefault="007C2E71" w:rsidP="00341BFE">
      <w:pPr>
        <w:pStyle w:val="SyntaxLabel"/>
        <w:rPr>
          <w:ins w:id="31115" w:author="Rev 31 Allen Wirfs-Brock" w:date="2015-01-13T11:49:00Z"/>
        </w:rPr>
      </w:pPr>
    </w:p>
    <w:p w14:paraId="17B27E34" w14:textId="77777777" w:rsidR="00341BFE" w:rsidRPr="00E77497" w:rsidRDefault="00341BFE" w:rsidP="00613655">
      <w:pPr>
        <w:pStyle w:val="Alg4"/>
        <w:numPr>
          <w:ilvl w:val="0"/>
          <w:numId w:val="491"/>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35A04B86" w14:textId="77777777" w:rsidR="00341BFE" w:rsidRPr="00E77497" w:rsidRDefault="00341BFE" w:rsidP="00613655">
      <w:pPr>
        <w:pStyle w:val="Alg4"/>
        <w:numPr>
          <w:ilvl w:val="0"/>
          <w:numId w:val="491"/>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617E1F78" w14:textId="77777777" w:rsidR="00341BFE" w:rsidRPr="00E77497" w:rsidRDefault="00341BFE" w:rsidP="00613655">
      <w:pPr>
        <w:pStyle w:val="Alg4"/>
        <w:numPr>
          <w:ilvl w:val="0"/>
          <w:numId w:val="491"/>
        </w:numPr>
        <w:spacing w:after="220"/>
      </w:pPr>
      <w:r w:rsidRPr="00E77497">
        <w:t xml:space="preserve">Return </w:t>
      </w:r>
      <w:r w:rsidRPr="00E77497">
        <w:rPr>
          <w:rStyle w:val="bnf"/>
        </w:rPr>
        <w:t>names</w:t>
      </w:r>
      <w:r w:rsidRPr="00E77497">
        <w:t>.</w:t>
      </w:r>
    </w:p>
    <w:p w14:paraId="3E8A2133" w14:textId="77777777" w:rsidR="00341BFE" w:rsidRPr="00E77497" w:rsidDel="007C2E71" w:rsidRDefault="00341BFE" w:rsidP="00341BFE">
      <w:pPr>
        <w:pStyle w:val="SyntaxLabel"/>
        <w:rPr>
          <w:del w:id="31116" w:author="Rev 31 Allen Wirfs-Brock" w:date="2015-01-13T11:49:00Z"/>
        </w:rPr>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del w:id="31117" w:author="Rev 31 Allen Wirfs-Brock" w:date="2015-01-13T11:49:00Z">
        <w:r w:rsidRPr="00E77497" w:rsidDel="007C2E71">
          <w:delText xml:space="preserve"> </w:delText>
        </w:r>
      </w:del>
    </w:p>
    <w:p w14:paraId="370E8BF2" w14:textId="77777777" w:rsidR="007C2E71" w:rsidRDefault="007C2E71" w:rsidP="00341BFE">
      <w:pPr>
        <w:pStyle w:val="SyntaxLabel"/>
        <w:rPr>
          <w:ins w:id="31118" w:author="Rev 31 Allen Wirfs-Brock" w:date="2015-01-13T11:49:00Z"/>
        </w:rPr>
      </w:pPr>
    </w:p>
    <w:p w14:paraId="54287CDD" w14:textId="77777777" w:rsidR="00341BFE" w:rsidRPr="00E77497" w:rsidRDefault="00341BFE" w:rsidP="00613655">
      <w:pPr>
        <w:pStyle w:val="Alg4"/>
        <w:numPr>
          <w:ilvl w:val="0"/>
          <w:numId w:val="492"/>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304B143C" w14:textId="77777777" w:rsidR="00341BFE" w:rsidRPr="00E77497" w:rsidRDefault="00341BFE" w:rsidP="00613655">
      <w:pPr>
        <w:pStyle w:val="Alg4"/>
        <w:numPr>
          <w:ilvl w:val="0"/>
          <w:numId w:val="492"/>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4B54157E" w14:textId="77777777" w:rsidR="00341BFE" w:rsidRPr="00E77497" w:rsidRDefault="00341BFE" w:rsidP="00613655">
      <w:pPr>
        <w:pStyle w:val="Alg4"/>
        <w:numPr>
          <w:ilvl w:val="0"/>
          <w:numId w:val="492"/>
        </w:numPr>
        <w:spacing w:after="220"/>
      </w:pPr>
      <w:r w:rsidRPr="00E77497">
        <w:t xml:space="preserve">Return </w:t>
      </w:r>
      <w:r w:rsidRPr="00E77497">
        <w:rPr>
          <w:rStyle w:val="bnf"/>
        </w:rPr>
        <w:t>names</w:t>
      </w:r>
      <w:r w:rsidRPr="00E77497">
        <w:t>.</w:t>
      </w:r>
    </w:p>
    <w:p w14:paraId="73C9587D" w14:textId="77777777" w:rsidR="00341BFE" w:rsidRPr="00E77497" w:rsidDel="007C2E71" w:rsidRDefault="00341BFE" w:rsidP="00341BFE">
      <w:pPr>
        <w:pStyle w:val="SyntaxLabel"/>
        <w:rPr>
          <w:del w:id="31119" w:author="Rev 31 Allen Wirfs-Brock" w:date="2015-01-13T11:49:00Z"/>
        </w:rPr>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del w:id="31120" w:author="Rev 31 Allen Wirfs-Brock" w:date="2015-01-13T11:49:00Z">
        <w:r w:rsidRPr="00E77497" w:rsidDel="007C2E71">
          <w:delText xml:space="preserve"> </w:delText>
        </w:r>
      </w:del>
    </w:p>
    <w:p w14:paraId="441B927D" w14:textId="77777777" w:rsidR="007C2E71" w:rsidRDefault="007C2E71" w:rsidP="00341BFE">
      <w:pPr>
        <w:pStyle w:val="SyntaxLabel"/>
        <w:rPr>
          <w:ins w:id="31121" w:author="Rev 31 Allen Wirfs-Brock" w:date="2015-01-13T11:49:00Z"/>
        </w:rPr>
      </w:pPr>
    </w:p>
    <w:p w14:paraId="0E54ABD3" w14:textId="77777777" w:rsidR="00341BFE" w:rsidRPr="00E77497" w:rsidRDefault="00341BFE" w:rsidP="00613655">
      <w:pPr>
        <w:pStyle w:val="Alg4"/>
        <w:numPr>
          <w:ilvl w:val="0"/>
          <w:numId w:val="493"/>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61506D3B"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657B5762"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47D43A78" w14:textId="77777777" w:rsidR="00341BFE" w:rsidRPr="00E77497" w:rsidRDefault="00341BFE" w:rsidP="00613655">
      <w:pPr>
        <w:pStyle w:val="Alg4"/>
        <w:numPr>
          <w:ilvl w:val="0"/>
          <w:numId w:val="493"/>
        </w:numPr>
        <w:spacing w:after="220"/>
      </w:pPr>
      <w:r w:rsidRPr="00E77497">
        <w:t xml:space="preserve">Return </w:t>
      </w:r>
      <w:r w:rsidRPr="00E77497">
        <w:rPr>
          <w:rStyle w:val="bnf"/>
        </w:rPr>
        <w:t>names</w:t>
      </w:r>
      <w:r w:rsidRPr="00E77497">
        <w:t>.</w:t>
      </w:r>
    </w:p>
    <w:p w14:paraId="33D3EEB4" w14:textId="799479FB" w:rsidR="00341BFE" w:rsidRPr="00E77497" w:rsidDel="007C2E71" w:rsidRDefault="00341BFE" w:rsidP="00771D1F">
      <w:pPr>
        <w:pStyle w:val="SyntaxLabel"/>
        <w:rPr>
          <w:del w:id="31122" w:author="Rev 31 Allen Wirfs-Brock" w:date="2015-01-13T11:49:00Z"/>
        </w:rPr>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del w:id="31123" w:author="Rev 31 Allen Wirfs-Brock" w:date="2015-01-13T11:49:00Z">
        <w:r w:rsidRPr="00E77497" w:rsidDel="007C2E71">
          <w:delText xml:space="preserve"> </w:delText>
        </w:r>
      </w:del>
    </w:p>
    <w:p w14:paraId="70CF9B80" w14:textId="77777777" w:rsidR="007C2E71" w:rsidRDefault="007C2E71" w:rsidP="00771D1F">
      <w:pPr>
        <w:pStyle w:val="SyntaxLabel"/>
        <w:rPr>
          <w:ins w:id="31124" w:author="Rev 31 Allen Wirfs-Brock" w:date="2015-01-13T11:49:00Z"/>
        </w:rPr>
      </w:pPr>
    </w:p>
    <w:p w14:paraId="64793273" w14:textId="77777777" w:rsidR="00341BFE" w:rsidRPr="00E77497" w:rsidRDefault="00341BFE" w:rsidP="00613655">
      <w:pPr>
        <w:pStyle w:val="Alg4"/>
        <w:numPr>
          <w:ilvl w:val="0"/>
          <w:numId w:val="494"/>
        </w:numPr>
        <w:spacing w:after="220"/>
      </w:pPr>
      <w:r w:rsidRPr="00E77497">
        <w:t xml:space="preserve">Return the VarDeclaredNames of </w:t>
      </w:r>
      <w:r w:rsidRPr="004A4D6A">
        <w:rPr>
          <w:rStyle w:val="SyntaxSymbol"/>
        </w:rPr>
        <w:t>Block</w:t>
      </w:r>
      <w:r w:rsidRPr="00E77497">
        <w:t>.</w:t>
      </w:r>
    </w:p>
    <w:p w14:paraId="30379256" w14:textId="77777777" w:rsidR="00DF08B6" w:rsidRPr="00E77497" w:rsidRDefault="00DF08B6" w:rsidP="00FD53FF">
      <w:pPr>
        <w:pStyle w:val="Heading3"/>
        <w:rPr>
          <w:ins w:id="31125" w:author="Rev 24 Allen Wirfs-Brock" w:date="2014-04-21T16:57:00Z"/>
        </w:rPr>
      </w:pPr>
      <w:bookmarkStart w:id="31126" w:name="_Ref385863075"/>
      <w:bookmarkStart w:id="31127" w:name="_Ref366743530"/>
      <w:bookmarkStart w:id="31128" w:name="_Toc370745575"/>
      <w:bookmarkStart w:id="31129" w:name="_Toc410657780"/>
      <w:ins w:id="31130" w:author="Rev 24 Allen Wirfs-Brock" w:date="2014-04-21T16:57:00Z">
        <w:r w:rsidRPr="00E77497">
          <w:t xml:space="preserve">Static Semantics:  </w:t>
        </w:r>
        <w:r>
          <w:t>VarScoped</w:t>
        </w:r>
        <w:r w:rsidRPr="00E77497">
          <w:t>Declarations</w:t>
        </w:r>
        <w:bookmarkEnd w:id="31126"/>
        <w:bookmarkEnd w:id="31129"/>
      </w:ins>
    </w:p>
    <w:p w14:paraId="5EF5C475" w14:textId="221F5EB3"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ins w:id="31131" w:author="Rev 30 Allen Wirfs-Brock" w:date="2014-12-23T16:26:00Z">
        <w:r w:rsidR="00E54892">
          <w:t>13.0.6</w:t>
        </w:r>
      </w:ins>
      <w:del w:id="31132" w:author="Rev 30 Allen Wirfs-Brock" w:date="2014-12-23T16:26: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31133" w:author="Rev 30 Allen Wirfs-Brock" w:date="2014-12-23T16:26:00Z">
        <w:r w:rsidR="00E54892">
          <w:t>13.1.12</w:t>
        </w:r>
      </w:ins>
      <w:del w:id="31134" w:author="Rev 30 Allen Wirfs-Brock" w:date="2014-12-23T16:26: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31135" w:author="Rev 30 Allen Wirfs-Brock" w:date="2014-12-23T16:26:00Z">
        <w:r w:rsidR="00E54892">
          <w:t>13.5.6</w:t>
        </w:r>
      </w:ins>
      <w:del w:id="31136" w:author="Rev 30 Allen Wirfs-Brock" w:date="2014-12-23T16:26: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31137" w:author="Rev 30 Allen Wirfs-Brock" w:date="2014-12-23T16:26:00Z">
        <w:r w:rsidR="00E54892">
          <w:t>13.6.1.5</w:t>
        </w:r>
      </w:ins>
      <w:del w:id="31138" w:author="Rev 30 Allen Wirfs-Brock" w:date="2014-12-23T16:26: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31139" w:author="Rev 30 Allen Wirfs-Brock" w:date="2014-12-23T16:26:00Z">
        <w:r w:rsidR="00E54892">
          <w:t>13.6.2.5</w:t>
        </w:r>
      </w:ins>
      <w:del w:id="31140" w:author="Rev 30 Allen Wirfs-Brock" w:date="2014-12-23T16:26: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31141" w:author="Rev 30 Allen Wirfs-Brock" w:date="2014-12-23T16:26:00Z">
        <w:r w:rsidR="00E54892">
          <w:t>13.6.3.6</w:t>
        </w:r>
      </w:ins>
      <w:del w:id="31142" w:author="Rev 30 Allen Wirfs-Brock" w:date="2014-12-23T16:26: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31143" w:author="Rev 30 Allen Wirfs-Brock" w:date="2014-12-23T16:26:00Z">
        <w:r w:rsidR="00E54892">
          <w:t>13.6.4.8</w:t>
        </w:r>
      </w:ins>
      <w:del w:id="31144" w:author="Rev 30 Allen Wirfs-Brock" w:date="2014-12-23T16:26: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31145" w:author="Rev 30 Allen Wirfs-Brock" w:date="2014-12-23T16:26:00Z">
        <w:r w:rsidR="00E54892">
          <w:t>13.10.6</w:t>
        </w:r>
      </w:ins>
      <w:del w:id="31146" w:author="Rev 30 Allen Wirfs-Brock" w:date="2014-12-23T16:26: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31147" w:author="Rev 30 Allen Wirfs-Brock" w:date="2014-12-23T16:26:00Z">
        <w:r w:rsidR="00E54892">
          <w:t>13.11.8</w:t>
        </w:r>
      </w:ins>
      <w:del w:id="31148" w:author="Rev 30 Allen Wirfs-Brock" w:date="2014-12-23T16:26: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31149" w:author="Rev 30 Allen Wirfs-Brock" w:date="2014-12-23T16:26:00Z">
        <w:r w:rsidR="00E54892">
          <w:t>13.12.13</w:t>
        </w:r>
      </w:ins>
      <w:del w:id="31150" w:author="Rev 30 Allen Wirfs-Brock" w:date="2014-12-23T16:26:00Z">
        <w:r w:rsidR="008C4A46" w:rsidDel="00E54892">
          <w:delText>13.12.11</w:delText>
        </w:r>
      </w:del>
      <w:r w:rsidR="00F1499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49FDE237" w14:textId="77777777" w:rsidR="00DF08B6" w:rsidRPr="00E77497" w:rsidDel="007C2E71" w:rsidRDefault="00DF08B6" w:rsidP="00915E05">
      <w:pPr>
        <w:pStyle w:val="SyntaxLabel"/>
        <w:rPr>
          <w:ins w:id="31151" w:author="Rev 24 Allen Wirfs-Brock" w:date="2014-04-21T16:58:00Z"/>
          <w:del w:id="31152" w:author="Rev 31 Allen Wirfs-Brock" w:date="2015-01-13T11:49:00Z"/>
        </w:rPr>
      </w:pPr>
      <w:ins w:id="31153"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del w:id="31154" w:author="Rev 31 Allen Wirfs-Brock" w:date="2015-01-13T11:49:00Z">
          <w:r w:rsidRPr="00E77497" w:rsidDel="007C2E71">
            <w:delText xml:space="preserve"> </w:delText>
          </w:r>
        </w:del>
      </w:ins>
    </w:p>
    <w:p w14:paraId="678D7263" w14:textId="77777777" w:rsidR="007C2E71" w:rsidRDefault="007C2E71" w:rsidP="00915E05">
      <w:pPr>
        <w:pStyle w:val="SyntaxLabel"/>
        <w:rPr>
          <w:ins w:id="31155" w:author="Rev 31 Allen Wirfs-Brock" w:date="2015-01-13T11:49:00Z"/>
        </w:rPr>
      </w:pPr>
    </w:p>
    <w:p w14:paraId="2BDC43E1" w14:textId="3D1751E9" w:rsidR="00DF08B6" w:rsidRPr="00E77497" w:rsidRDefault="00DF08B6" w:rsidP="00DF08B6">
      <w:pPr>
        <w:pStyle w:val="Alg4"/>
        <w:numPr>
          <w:ilvl w:val="0"/>
          <w:numId w:val="1603"/>
        </w:numPr>
        <w:spacing w:after="220"/>
        <w:rPr>
          <w:ins w:id="31156" w:author="Rev 24 Allen Wirfs-Brock" w:date="2014-04-21T16:58:00Z"/>
        </w:rPr>
      </w:pPr>
      <w:ins w:id="31157" w:author="Rev 24 Allen Wirfs-Brock" w:date="2014-04-21T16:58:00Z">
        <w:r w:rsidRPr="00E77497">
          <w:t xml:space="preserve">Let </w:t>
        </w:r>
      </w:ins>
      <w:ins w:id="31158" w:author="Rev 24 Allen Wirfs-Brock" w:date="2014-04-21T17:00:00Z">
        <w:r>
          <w:rPr>
            <w:i/>
          </w:rPr>
          <w:t>declarations</w:t>
        </w:r>
        <w:r w:rsidRPr="00E77497">
          <w:rPr>
            <w:i/>
          </w:rPr>
          <w:t xml:space="preserve"> </w:t>
        </w:r>
      </w:ins>
      <w:ins w:id="31159" w:author="Rev 24 Allen Wirfs-Brock" w:date="2014-04-21T16:58:00Z">
        <w:r w:rsidRPr="00E77497">
          <w:t xml:space="preserve">be </w:t>
        </w:r>
        <w:r>
          <w:t>VarScoped</w:t>
        </w:r>
        <w:r w:rsidRPr="00E77497">
          <w:t xml:space="preserve">Declarations of </w:t>
        </w:r>
        <w:r w:rsidRPr="004A4D6A">
          <w:rPr>
            <w:rStyle w:val="SyntaxSymbol"/>
          </w:rPr>
          <w:t>Block</w:t>
        </w:r>
        <w:r w:rsidRPr="00E77497">
          <w:t>.</w:t>
        </w:r>
      </w:ins>
    </w:p>
    <w:p w14:paraId="3C24D7CB" w14:textId="0FCE788F" w:rsidR="00DF08B6" w:rsidRPr="00E77497" w:rsidRDefault="00DF08B6" w:rsidP="00DF08B6">
      <w:pPr>
        <w:pStyle w:val="Alg4"/>
        <w:numPr>
          <w:ilvl w:val="0"/>
          <w:numId w:val="1603"/>
        </w:numPr>
        <w:spacing w:after="220"/>
        <w:rPr>
          <w:ins w:id="31160" w:author="Rev 24 Allen Wirfs-Brock" w:date="2014-04-21T16:58:00Z"/>
          <w:rStyle w:val="bnf"/>
          <w:i w:val="0"/>
        </w:rPr>
      </w:pPr>
      <w:ins w:id="31161" w:author="Rev 24 Allen Wirfs-Brock" w:date="2014-04-21T16:58:00Z">
        <w:r w:rsidRPr="00E77497">
          <w:t xml:space="preserve">Append to </w:t>
        </w:r>
      </w:ins>
      <w:ins w:id="31162" w:author="Rev 24 Allen Wirfs-Brock" w:date="2014-04-21T17:00:00Z">
        <w:r>
          <w:rPr>
            <w:i/>
          </w:rPr>
          <w:t>declarations</w:t>
        </w:r>
        <w:r w:rsidRPr="00E77497">
          <w:rPr>
            <w:i/>
          </w:rPr>
          <w:t xml:space="preserve"> </w:t>
        </w:r>
      </w:ins>
      <w:ins w:id="31163" w:author="Rev 24 Allen Wirfs-Brock" w:date="2014-04-21T16:58:00Z">
        <w:r w:rsidRPr="00E77497">
          <w:t xml:space="preserve">the elements of the </w:t>
        </w:r>
        <w:r>
          <w:t>VarScoped</w:t>
        </w:r>
        <w:r w:rsidRPr="00E77497">
          <w:t xml:space="preserve">Declarations of </w:t>
        </w:r>
        <w:r w:rsidRPr="004A4D6A">
          <w:rPr>
            <w:rStyle w:val="SyntaxSymbol"/>
          </w:rPr>
          <w:t>Catch</w:t>
        </w:r>
        <w:r w:rsidRPr="00E77497">
          <w:rPr>
            <w:rStyle w:val="bnf"/>
          </w:rPr>
          <w:t>.</w:t>
        </w:r>
      </w:ins>
    </w:p>
    <w:p w14:paraId="6C776467" w14:textId="00EC2D7F" w:rsidR="00DF08B6" w:rsidRPr="00E77497" w:rsidRDefault="00DF08B6" w:rsidP="00DF08B6">
      <w:pPr>
        <w:pStyle w:val="Alg4"/>
        <w:numPr>
          <w:ilvl w:val="0"/>
          <w:numId w:val="1603"/>
        </w:numPr>
        <w:spacing w:after="220"/>
        <w:rPr>
          <w:ins w:id="31164" w:author="Rev 24 Allen Wirfs-Brock" w:date="2014-04-21T16:58:00Z"/>
        </w:rPr>
      </w:pPr>
      <w:ins w:id="31165" w:author="Rev 24 Allen Wirfs-Brock" w:date="2014-04-21T16:58:00Z">
        <w:r w:rsidRPr="00E77497">
          <w:t xml:space="preserve">Return </w:t>
        </w:r>
      </w:ins>
      <w:ins w:id="31166" w:author="Rev 24 Allen Wirfs-Brock" w:date="2014-04-21T17:00:00Z">
        <w:r>
          <w:rPr>
            <w:i/>
          </w:rPr>
          <w:t>declarations</w:t>
        </w:r>
      </w:ins>
      <w:ins w:id="31167" w:author="Rev 24 Allen Wirfs-Brock" w:date="2014-04-21T16:58:00Z">
        <w:r w:rsidRPr="00E77497">
          <w:t>.</w:t>
        </w:r>
      </w:ins>
    </w:p>
    <w:p w14:paraId="3B53C592" w14:textId="77777777" w:rsidR="00DF08B6" w:rsidRPr="00E77497" w:rsidDel="007C2E71" w:rsidRDefault="00DF08B6" w:rsidP="00915E05">
      <w:pPr>
        <w:pStyle w:val="SyntaxLabel"/>
        <w:rPr>
          <w:ins w:id="31168" w:author="Rev 24 Allen Wirfs-Brock" w:date="2014-04-21T16:58:00Z"/>
          <w:del w:id="31169" w:author="Rev 31 Allen Wirfs-Brock" w:date="2015-01-13T11:49:00Z"/>
        </w:rPr>
      </w:pPr>
      <w:ins w:id="31170"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del w:id="31171" w:author="Rev 31 Allen Wirfs-Brock" w:date="2015-01-13T11:49:00Z">
          <w:r w:rsidRPr="00E77497" w:rsidDel="007C2E71">
            <w:delText xml:space="preserve"> </w:delText>
          </w:r>
        </w:del>
      </w:ins>
    </w:p>
    <w:p w14:paraId="386A2797" w14:textId="77777777" w:rsidR="007C2E71" w:rsidRDefault="007C2E71" w:rsidP="00915E05">
      <w:pPr>
        <w:pStyle w:val="SyntaxLabel"/>
        <w:rPr>
          <w:ins w:id="31172" w:author="Rev 31 Allen Wirfs-Brock" w:date="2015-01-13T11:49:00Z"/>
        </w:rPr>
      </w:pPr>
    </w:p>
    <w:p w14:paraId="17CF3926" w14:textId="035936D1" w:rsidR="00DF08B6" w:rsidRPr="00E77497" w:rsidRDefault="00DF08B6" w:rsidP="00DF08B6">
      <w:pPr>
        <w:pStyle w:val="Alg4"/>
        <w:numPr>
          <w:ilvl w:val="0"/>
          <w:numId w:val="1604"/>
        </w:numPr>
        <w:spacing w:after="220"/>
        <w:rPr>
          <w:ins w:id="31173" w:author="Rev 24 Allen Wirfs-Brock" w:date="2014-04-21T16:58:00Z"/>
        </w:rPr>
      </w:pPr>
      <w:ins w:id="31174" w:author="Rev 24 Allen Wirfs-Brock" w:date="2014-04-21T16:58:00Z">
        <w:r w:rsidRPr="00E77497">
          <w:t xml:space="preserve">Let </w:t>
        </w:r>
      </w:ins>
      <w:ins w:id="31175" w:author="Rev 24 Allen Wirfs-Brock" w:date="2014-04-21T17:00:00Z">
        <w:r>
          <w:rPr>
            <w:i/>
          </w:rPr>
          <w:t>declarations</w:t>
        </w:r>
        <w:r w:rsidRPr="00E77497">
          <w:rPr>
            <w:i/>
          </w:rPr>
          <w:t xml:space="preserve"> </w:t>
        </w:r>
      </w:ins>
      <w:ins w:id="31176" w:author="Rev 24 Allen Wirfs-Brock" w:date="2014-04-21T16:58:00Z">
        <w:r w:rsidRPr="00E77497">
          <w:t xml:space="preserve">be </w:t>
        </w:r>
        <w:r>
          <w:t>VarScoped</w:t>
        </w:r>
        <w:r w:rsidRPr="00E77497">
          <w:t xml:space="preserve">Declarations of </w:t>
        </w:r>
        <w:r w:rsidRPr="004A4D6A">
          <w:rPr>
            <w:rStyle w:val="SyntaxSymbol"/>
          </w:rPr>
          <w:t>Block</w:t>
        </w:r>
        <w:r w:rsidRPr="00E77497">
          <w:t>.</w:t>
        </w:r>
      </w:ins>
    </w:p>
    <w:p w14:paraId="03D028BF" w14:textId="0E9FD24C" w:rsidR="00DF08B6" w:rsidRPr="00E77497" w:rsidRDefault="00DF08B6" w:rsidP="00DF08B6">
      <w:pPr>
        <w:pStyle w:val="Alg4"/>
        <w:numPr>
          <w:ilvl w:val="0"/>
          <w:numId w:val="1604"/>
        </w:numPr>
        <w:spacing w:after="220"/>
        <w:rPr>
          <w:ins w:id="31177" w:author="Rev 24 Allen Wirfs-Brock" w:date="2014-04-21T16:58:00Z"/>
          <w:rStyle w:val="bnf"/>
          <w:i w:val="0"/>
        </w:rPr>
      </w:pPr>
      <w:ins w:id="31178" w:author="Rev 24 Allen Wirfs-Brock" w:date="2014-04-21T16:58:00Z">
        <w:r w:rsidRPr="00E77497">
          <w:lastRenderedPageBreak/>
          <w:t xml:space="preserve">Append to </w:t>
        </w:r>
      </w:ins>
      <w:ins w:id="31179" w:author="Rev 24 Allen Wirfs-Brock" w:date="2014-04-21T17:00:00Z">
        <w:r>
          <w:rPr>
            <w:i/>
          </w:rPr>
          <w:t>declarations</w:t>
        </w:r>
        <w:r w:rsidRPr="00E77497">
          <w:rPr>
            <w:i/>
          </w:rPr>
          <w:t xml:space="preserve"> </w:t>
        </w:r>
      </w:ins>
      <w:ins w:id="31180" w:author="Rev 24 Allen Wirfs-Brock" w:date="2014-04-21T16:58:00Z">
        <w:r w:rsidRPr="00E77497">
          <w:t xml:space="preserve">the elements of the </w:t>
        </w:r>
        <w:r>
          <w:t>VarScoped</w:t>
        </w:r>
        <w:r w:rsidRPr="00E77497">
          <w:t xml:space="preserve">Declarations of </w:t>
        </w:r>
        <w:r w:rsidRPr="004A4D6A">
          <w:rPr>
            <w:rStyle w:val="SyntaxSymbol"/>
          </w:rPr>
          <w:t>Finally</w:t>
        </w:r>
        <w:r w:rsidRPr="00E77497">
          <w:rPr>
            <w:rStyle w:val="bnf"/>
          </w:rPr>
          <w:t>.</w:t>
        </w:r>
      </w:ins>
    </w:p>
    <w:p w14:paraId="63B7D4DE" w14:textId="37B8DDAF" w:rsidR="00DF08B6" w:rsidRPr="00E77497" w:rsidRDefault="00DF08B6" w:rsidP="00DF08B6">
      <w:pPr>
        <w:pStyle w:val="Alg4"/>
        <w:numPr>
          <w:ilvl w:val="0"/>
          <w:numId w:val="1604"/>
        </w:numPr>
        <w:spacing w:after="220"/>
        <w:rPr>
          <w:ins w:id="31181" w:author="Rev 24 Allen Wirfs-Brock" w:date="2014-04-21T16:58:00Z"/>
        </w:rPr>
      </w:pPr>
      <w:ins w:id="31182" w:author="Rev 24 Allen Wirfs-Brock" w:date="2014-04-21T16:58:00Z">
        <w:r w:rsidRPr="00E77497">
          <w:t xml:space="preserve">Return </w:t>
        </w:r>
      </w:ins>
      <w:ins w:id="31183" w:author="Rev 24 Allen Wirfs-Brock" w:date="2014-04-21T17:00:00Z">
        <w:r>
          <w:rPr>
            <w:i/>
          </w:rPr>
          <w:t>declarations</w:t>
        </w:r>
      </w:ins>
      <w:ins w:id="31184" w:author="Rev 24 Allen Wirfs-Brock" w:date="2014-04-21T16:58:00Z">
        <w:r w:rsidRPr="00E77497">
          <w:t>.</w:t>
        </w:r>
      </w:ins>
    </w:p>
    <w:p w14:paraId="1E6E2C4E" w14:textId="77777777" w:rsidR="00DF08B6" w:rsidRPr="00E77497" w:rsidDel="007C2E71" w:rsidRDefault="00DF08B6" w:rsidP="00915E05">
      <w:pPr>
        <w:pStyle w:val="SyntaxLabel"/>
        <w:rPr>
          <w:ins w:id="31185" w:author="Rev 24 Allen Wirfs-Brock" w:date="2014-04-21T16:58:00Z"/>
          <w:del w:id="31186" w:author="Rev 31 Allen Wirfs-Brock" w:date="2015-01-13T11:49:00Z"/>
        </w:rPr>
      </w:pPr>
      <w:ins w:id="31187"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del w:id="31188" w:author="Rev 31 Allen Wirfs-Brock" w:date="2015-01-13T11:49:00Z">
          <w:r w:rsidRPr="00E77497" w:rsidDel="007C2E71">
            <w:delText xml:space="preserve"> </w:delText>
          </w:r>
        </w:del>
      </w:ins>
    </w:p>
    <w:p w14:paraId="5B7DADB6" w14:textId="77777777" w:rsidR="007C2E71" w:rsidRDefault="007C2E71" w:rsidP="00915E05">
      <w:pPr>
        <w:pStyle w:val="SyntaxLabel"/>
        <w:rPr>
          <w:ins w:id="31189" w:author="Rev 31 Allen Wirfs-Brock" w:date="2015-01-13T11:49:00Z"/>
        </w:rPr>
      </w:pPr>
    </w:p>
    <w:p w14:paraId="03A67625" w14:textId="4D9549C1" w:rsidR="00DF08B6" w:rsidRPr="00E77497" w:rsidRDefault="00DF08B6" w:rsidP="00DF08B6">
      <w:pPr>
        <w:pStyle w:val="Alg4"/>
        <w:numPr>
          <w:ilvl w:val="0"/>
          <w:numId w:val="1602"/>
        </w:numPr>
        <w:spacing w:after="220"/>
        <w:rPr>
          <w:ins w:id="31190" w:author="Rev 24 Allen Wirfs-Brock" w:date="2014-04-21T16:58:00Z"/>
        </w:rPr>
      </w:pPr>
      <w:ins w:id="31191" w:author="Rev 24 Allen Wirfs-Brock" w:date="2014-04-21T16:58:00Z">
        <w:r w:rsidRPr="00E77497">
          <w:t xml:space="preserve">Let </w:t>
        </w:r>
      </w:ins>
      <w:ins w:id="31192" w:author="Rev 24 Allen Wirfs-Brock" w:date="2014-04-21T16:59:00Z">
        <w:r>
          <w:rPr>
            <w:i/>
          </w:rPr>
          <w:t>declarations</w:t>
        </w:r>
      </w:ins>
      <w:ins w:id="31193" w:author="Rev 24 Allen Wirfs-Brock" w:date="2014-04-21T16:58:00Z">
        <w:r w:rsidRPr="00E77497">
          <w:rPr>
            <w:i/>
          </w:rPr>
          <w:t xml:space="preserve"> </w:t>
        </w:r>
        <w:r w:rsidRPr="00E77497">
          <w:t xml:space="preserve">be </w:t>
        </w:r>
      </w:ins>
      <w:ins w:id="31194" w:author="Rev 24 Allen Wirfs-Brock" w:date="2014-04-21T16:59:00Z">
        <w:r>
          <w:t>VarScoped</w:t>
        </w:r>
        <w:r w:rsidRPr="00E77497">
          <w:t xml:space="preserve">Declarations </w:t>
        </w:r>
      </w:ins>
      <w:ins w:id="31195" w:author="Rev 24 Allen Wirfs-Brock" w:date="2014-04-21T16:58:00Z">
        <w:r w:rsidRPr="00E77497">
          <w:t xml:space="preserve">of </w:t>
        </w:r>
        <w:r w:rsidRPr="004A4D6A">
          <w:rPr>
            <w:rStyle w:val="SyntaxSymbol"/>
          </w:rPr>
          <w:t>Block</w:t>
        </w:r>
        <w:r w:rsidRPr="00E77497">
          <w:t>.</w:t>
        </w:r>
      </w:ins>
    </w:p>
    <w:p w14:paraId="240F19B2" w14:textId="217A379A" w:rsidR="00DF08B6" w:rsidRPr="00E77497" w:rsidRDefault="00DF08B6" w:rsidP="00DF08B6">
      <w:pPr>
        <w:pStyle w:val="Alg4"/>
        <w:numPr>
          <w:ilvl w:val="0"/>
          <w:numId w:val="1602"/>
        </w:numPr>
        <w:spacing w:after="220"/>
        <w:rPr>
          <w:ins w:id="31196" w:author="Rev 24 Allen Wirfs-Brock" w:date="2014-04-21T16:58:00Z"/>
          <w:rStyle w:val="bnf"/>
          <w:i w:val="0"/>
        </w:rPr>
      </w:pPr>
      <w:ins w:id="31197" w:author="Rev 24 Allen Wirfs-Brock" w:date="2014-04-21T16:58:00Z">
        <w:r w:rsidRPr="00E77497">
          <w:t xml:space="preserve">Append to </w:t>
        </w:r>
      </w:ins>
      <w:ins w:id="31198" w:author="Rev 24 Allen Wirfs-Brock" w:date="2014-04-21T17:00:00Z">
        <w:r>
          <w:rPr>
            <w:i/>
          </w:rPr>
          <w:t>declarations</w:t>
        </w:r>
        <w:r w:rsidRPr="00E77497">
          <w:rPr>
            <w:i/>
          </w:rPr>
          <w:t xml:space="preserve"> </w:t>
        </w:r>
      </w:ins>
      <w:ins w:id="31199" w:author="Rev 24 Allen Wirfs-Brock" w:date="2014-04-21T16:58:00Z">
        <w:r w:rsidRPr="00E77497">
          <w:t xml:space="preserve">the elements of the </w:t>
        </w:r>
      </w:ins>
      <w:ins w:id="31200" w:author="Rev 24 Allen Wirfs-Brock" w:date="2014-04-21T16:59:00Z">
        <w:r>
          <w:t>VarScoped</w:t>
        </w:r>
        <w:r w:rsidRPr="00E77497">
          <w:t xml:space="preserve">Declarations </w:t>
        </w:r>
      </w:ins>
      <w:ins w:id="31201" w:author="Rev 24 Allen Wirfs-Brock" w:date="2014-04-21T16:58:00Z">
        <w:r w:rsidRPr="00E77497">
          <w:t xml:space="preserve">of </w:t>
        </w:r>
        <w:r w:rsidRPr="004A4D6A">
          <w:rPr>
            <w:rStyle w:val="SyntaxSymbol"/>
          </w:rPr>
          <w:t>Catch</w:t>
        </w:r>
        <w:r w:rsidRPr="00E77497">
          <w:rPr>
            <w:rStyle w:val="bnf"/>
          </w:rPr>
          <w:t>.</w:t>
        </w:r>
      </w:ins>
    </w:p>
    <w:p w14:paraId="72599A9A" w14:textId="0D3B3B9D" w:rsidR="00DF08B6" w:rsidRPr="00E77497" w:rsidRDefault="00DF08B6" w:rsidP="00DF08B6">
      <w:pPr>
        <w:pStyle w:val="Alg4"/>
        <w:numPr>
          <w:ilvl w:val="0"/>
          <w:numId w:val="1602"/>
        </w:numPr>
        <w:spacing w:after="220"/>
        <w:rPr>
          <w:ins w:id="31202" w:author="Rev 24 Allen Wirfs-Brock" w:date="2014-04-21T16:58:00Z"/>
          <w:rStyle w:val="bnf"/>
          <w:i w:val="0"/>
        </w:rPr>
      </w:pPr>
      <w:ins w:id="31203" w:author="Rev 24 Allen Wirfs-Brock" w:date="2014-04-21T16:58:00Z">
        <w:r w:rsidRPr="00E77497">
          <w:t xml:space="preserve">Append to </w:t>
        </w:r>
      </w:ins>
      <w:ins w:id="31204" w:author="Rev 24 Allen Wirfs-Brock" w:date="2014-04-21T17:00:00Z">
        <w:r>
          <w:rPr>
            <w:i/>
          </w:rPr>
          <w:t>declarations</w:t>
        </w:r>
        <w:r w:rsidRPr="00E77497">
          <w:rPr>
            <w:i/>
          </w:rPr>
          <w:t xml:space="preserve"> </w:t>
        </w:r>
      </w:ins>
      <w:ins w:id="31205" w:author="Rev 24 Allen Wirfs-Brock" w:date="2014-04-21T16:58:00Z">
        <w:r w:rsidRPr="00E77497">
          <w:t xml:space="preserve">the elements of the </w:t>
        </w:r>
      </w:ins>
      <w:ins w:id="31206" w:author="Rev 24 Allen Wirfs-Brock" w:date="2014-04-21T16:59:00Z">
        <w:r>
          <w:t>VarScoped</w:t>
        </w:r>
        <w:r w:rsidRPr="00E77497">
          <w:t xml:space="preserve">Declarations </w:t>
        </w:r>
      </w:ins>
      <w:ins w:id="31207" w:author="Rev 24 Allen Wirfs-Brock" w:date="2014-04-21T16:58:00Z">
        <w:r w:rsidRPr="00E77497">
          <w:t xml:space="preserve">of </w:t>
        </w:r>
        <w:r w:rsidRPr="004A4D6A">
          <w:rPr>
            <w:rStyle w:val="SyntaxSymbol"/>
          </w:rPr>
          <w:t>Finally</w:t>
        </w:r>
        <w:r w:rsidRPr="00E77497">
          <w:rPr>
            <w:rStyle w:val="bnf"/>
          </w:rPr>
          <w:t>.</w:t>
        </w:r>
      </w:ins>
    </w:p>
    <w:p w14:paraId="728CF716" w14:textId="01D29031" w:rsidR="00DF08B6" w:rsidRPr="00E77497" w:rsidRDefault="00DF08B6" w:rsidP="00DF08B6">
      <w:pPr>
        <w:pStyle w:val="Alg4"/>
        <w:numPr>
          <w:ilvl w:val="0"/>
          <w:numId w:val="1602"/>
        </w:numPr>
        <w:spacing w:after="220"/>
        <w:rPr>
          <w:ins w:id="31208" w:author="Rev 24 Allen Wirfs-Brock" w:date="2014-04-21T16:58:00Z"/>
        </w:rPr>
      </w:pPr>
      <w:ins w:id="31209" w:author="Rev 24 Allen Wirfs-Brock" w:date="2014-04-21T16:58:00Z">
        <w:r w:rsidRPr="00E77497">
          <w:t xml:space="preserve">Return </w:t>
        </w:r>
      </w:ins>
      <w:ins w:id="31210" w:author="Rev 24 Allen Wirfs-Brock" w:date="2014-04-21T17:00:00Z">
        <w:r>
          <w:rPr>
            <w:i/>
          </w:rPr>
          <w:t>declarations</w:t>
        </w:r>
      </w:ins>
      <w:ins w:id="31211" w:author="Rev 24 Allen Wirfs-Brock" w:date="2014-04-21T16:58:00Z">
        <w:r w:rsidRPr="00E77497">
          <w:t>.</w:t>
        </w:r>
      </w:ins>
    </w:p>
    <w:p w14:paraId="24EFEB9F" w14:textId="77777777" w:rsidR="00DF08B6" w:rsidRPr="00E77497" w:rsidDel="007C2E71" w:rsidRDefault="00DF08B6" w:rsidP="00915E05">
      <w:pPr>
        <w:pStyle w:val="SyntaxLabel"/>
        <w:rPr>
          <w:ins w:id="31212" w:author="Rev 24 Allen Wirfs-Brock" w:date="2014-04-21T16:58:00Z"/>
          <w:del w:id="31213" w:author="Rev 31 Allen Wirfs-Brock" w:date="2015-01-13T11:49:00Z"/>
        </w:rPr>
      </w:pPr>
      <w:ins w:id="31214" w:author="Rev 24 Allen Wirfs-Brock" w:date="2014-04-21T16:58: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del w:id="31215" w:author="Rev 31 Allen Wirfs-Brock" w:date="2015-01-13T11:49:00Z">
          <w:r w:rsidRPr="00E77497" w:rsidDel="007C2E71">
            <w:delText xml:space="preserve"> </w:delText>
          </w:r>
        </w:del>
      </w:ins>
    </w:p>
    <w:p w14:paraId="7F7E017F" w14:textId="77777777" w:rsidR="007C2E71" w:rsidRDefault="007C2E71" w:rsidP="00915E05">
      <w:pPr>
        <w:pStyle w:val="SyntaxLabel"/>
        <w:rPr>
          <w:ins w:id="31216" w:author="Rev 31 Allen Wirfs-Brock" w:date="2015-01-13T11:49:00Z"/>
        </w:rPr>
      </w:pPr>
    </w:p>
    <w:p w14:paraId="232F0A81" w14:textId="19529A94" w:rsidR="00DF08B6" w:rsidRPr="00E77497" w:rsidRDefault="00DF08B6" w:rsidP="00DF08B6">
      <w:pPr>
        <w:pStyle w:val="Alg4"/>
        <w:numPr>
          <w:ilvl w:val="0"/>
          <w:numId w:val="1601"/>
        </w:numPr>
        <w:spacing w:after="220"/>
        <w:rPr>
          <w:ins w:id="31217" w:author="Rev 24 Allen Wirfs-Brock" w:date="2014-04-21T16:58:00Z"/>
        </w:rPr>
      </w:pPr>
      <w:ins w:id="31218" w:author="Rev 24 Allen Wirfs-Brock" w:date="2014-04-21T16:58:00Z">
        <w:r w:rsidRPr="00E77497">
          <w:t xml:space="preserve">Return the </w:t>
        </w:r>
      </w:ins>
      <w:ins w:id="31219" w:author="Rev 24 Allen Wirfs-Brock" w:date="2014-04-21T16:59:00Z">
        <w:r>
          <w:t>VarScoped</w:t>
        </w:r>
        <w:r w:rsidRPr="00E77497">
          <w:t xml:space="preserve">Declarations </w:t>
        </w:r>
      </w:ins>
      <w:ins w:id="31220" w:author="Rev 24 Allen Wirfs-Brock" w:date="2014-04-21T16:58:00Z">
        <w:r w:rsidRPr="00E77497">
          <w:t xml:space="preserve">of </w:t>
        </w:r>
        <w:r w:rsidRPr="004A4D6A">
          <w:rPr>
            <w:rStyle w:val="SyntaxSymbol"/>
          </w:rPr>
          <w:t>Block</w:t>
        </w:r>
        <w:r w:rsidRPr="00E77497">
          <w:t>.</w:t>
        </w:r>
      </w:ins>
    </w:p>
    <w:p w14:paraId="1891556C" w14:textId="228FA3BF" w:rsidR="00341BFE" w:rsidDel="00A90275" w:rsidRDefault="00341BFE" w:rsidP="00FD53FF">
      <w:pPr>
        <w:pStyle w:val="Heading3"/>
        <w:rPr>
          <w:del w:id="31221" w:author="Rev 30 Allen Wirfs-Brock" w:date="2014-12-22T14:45:00Z"/>
          <w:rFonts w:ascii="Helvetica" w:hAnsi="Helvetica"/>
          <w:spacing w:val="6"/>
        </w:rPr>
      </w:pPr>
      <w:bookmarkStart w:id="31222" w:name="_Ref391474606"/>
      <w:del w:id="31223" w:author="Rev 30 Allen Wirfs-Brock" w:date="2014-12-22T14:45:00Z">
        <w:r w:rsidRPr="00E77497" w:rsidDel="00A90275">
          <w:rPr>
            <w:rFonts w:ascii="Helvetica" w:hAnsi="Helvetica"/>
          </w:rPr>
          <w:delText xml:space="preserve">Runtime Semantics: </w:delText>
        </w:r>
        <w:r w:rsidRPr="00E77497" w:rsidDel="00A90275">
          <w:rPr>
            <w:rFonts w:ascii="Helvetica" w:hAnsi="Helvetica"/>
            <w:spacing w:val="6"/>
          </w:rPr>
          <w:delText>Binding</w:delText>
        </w:r>
        <w:r w:rsidDel="00A90275">
          <w:rPr>
            <w:rFonts w:ascii="Helvetica" w:hAnsi="Helvetica"/>
            <w:spacing w:val="6"/>
          </w:rPr>
          <w:delText>Initialization</w:delText>
        </w:r>
        <w:bookmarkStart w:id="31224" w:name="_Toc407088235"/>
        <w:bookmarkStart w:id="31225" w:name="_Toc407111038"/>
        <w:bookmarkStart w:id="31226" w:name="_Toc407113123"/>
        <w:bookmarkStart w:id="31227" w:name="_Toc407120280"/>
        <w:bookmarkStart w:id="31228" w:name="_Toc409019568"/>
        <w:bookmarkStart w:id="31229" w:name="_Toc409081459"/>
        <w:bookmarkStart w:id="31230" w:name="_Toc409092514"/>
        <w:bookmarkStart w:id="31231" w:name="_Toc409094622"/>
        <w:bookmarkStart w:id="31232" w:name="_Toc410657781"/>
        <w:bookmarkEnd w:id="31127"/>
        <w:bookmarkEnd w:id="31128"/>
        <w:bookmarkEnd w:id="31222"/>
        <w:bookmarkEnd w:id="31224"/>
        <w:bookmarkEnd w:id="31225"/>
        <w:bookmarkEnd w:id="31226"/>
        <w:bookmarkEnd w:id="31227"/>
        <w:bookmarkEnd w:id="31228"/>
        <w:bookmarkEnd w:id="31229"/>
        <w:bookmarkEnd w:id="31230"/>
        <w:bookmarkEnd w:id="31231"/>
        <w:bookmarkEnd w:id="31232"/>
      </w:del>
    </w:p>
    <w:p w14:paraId="1A86DC70" w14:textId="3DD874B3" w:rsidR="00341BFE" w:rsidRPr="004418C4" w:rsidDel="00A90275" w:rsidRDefault="00341BFE" w:rsidP="00341BFE">
      <w:pPr>
        <w:ind w:left="360"/>
        <w:rPr>
          <w:del w:id="31233" w:author="Rev 30 Allen Wirfs-Brock" w:date="2014-12-22T14:45:00Z"/>
        </w:rPr>
      </w:pPr>
      <w:del w:id="31234" w:author="Rev 30 Allen Wirfs-Brock" w:date="2014-12-22T14:45:00Z">
        <w:r w:rsidDel="00A90275">
          <w:delText>W</w:delText>
        </w:r>
        <w:r w:rsidRPr="004418C4" w:rsidDel="00A90275">
          <w:delText xml:space="preserve">ith arguments </w:delText>
        </w:r>
        <w:r w:rsidRPr="004418C4" w:rsidDel="00A90275">
          <w:rPr>
            <w:rFonts w:ascii="Times New Roman" w:hAnsi="Times New Roman"/>
            <w:i/>
          </w:rPr>
          <w:delText>value</w:delText>
        </w:r>
        <w:r w:rsidRPr="004418C4" w:rsidDel="00A90275">
          <w:delText xml:space="preserve"> and </w:delText>
        </w:r>
        <w:r w:rsidDel="00A90275">
          <w:rPr>
            <w:rFonts w:ascii="Times New Roman" w:hAnsi="Times New Roman"/>
            <w:i/>
          </w:rPr>
          <w:delText>environment</w:delText>
        </w:r>
        <w:r w:rsidDel="00A90275">
          <w:delText>.</w:delText>
        </w:r>
        <w:bookmarkStart w:id="31235" w:name="_Toc407088236"/>
        <w:bookmarkStart w:id="31236" w:name="_Toc407111039"/>
        <w:bookmarkStart w:id="31237" w:name="_Toc407113124"/>
        <w:bookmarkStart w:id="31238" w:name="_Toc407120281"/>
        <w:bookmarkStart w:id="31239" w:name="_Toc409019569"/>
        <w:bookmarkStart w:id="31240" w:name="_Toc409081460"/>
        <w:bookmarkStart w:id="31241" w:name="_Toc409092515"/>
        <w:bookmarkStart w:id="31242" w:name="_Toc409094623"/>
        <w:bookmarkStart w:id="31243" w:name="_Toc410657782"/>
        <w:bookmarkEnd w:id="31235"/>
        <w:bookmarkEnd w:id="31236"/>
        <w:bookmarkEnd w:id="31237"/>
        <w:bookmarkEnd w:id="31238"/>
        <w:bookmarkEnd w:id="31239"/>
        <w:bookmarkEnd w:id="31240"/>
        <w:bookmarkEnd w:id="31241"/>
        <w:bookmarkEnd w:id="31242"/>
        <w:bookmarkEnd w:id="31243"/>
      </w:del>
    </w:p>
    <w:p w14:paraId="42C3841D" w14:textId="43A6F922" w:rsidR="00341BFE" w:rsidRPr="008E00F6" w:rsidDel="00A90275" w:rsidRDefault="00341BFE" w:rsidP="00341BFE">
      <w:pPr>
        <w:rPr>
          <w:del w:id="31244" w:author="Rev 30 Allen Wirfs-Brock" w:date="2014-12-22T14:45:00Z"/>
          <w:sz w:val="18"/>
        </w:rPr>
      </w:pPr>
      <w:del w:id="31245" w:author="Rev 30 Allen Wirfs-Brock" w:date="2014-12-22T14:45:00Z">
        <w:r w:rsidRPr="008E00F6" w:rsidDel="00A90275">
          <w:rPr>
            <w:sz w:val="18"/>
          </w:rPr>
          <w:delText>NOTE</w:delText>
        </w:r>
        <w:r w:rsidRPr="008E00F6" w:rsidDel="00A90275">
          <w:rPr>
            <w:sz w:val="18"/>
          </w:rPr>
          <w:tab/>
        </w:r>
        <w:r w:rsidRPr="008E00F6" w:rsidDel="00A90275">
          <w:rPr>
            <w:b/>
            <w:sz w:val="18"/>
          </w:rPr>
          <w:delText>undefined</w:delText>
        </w:r>
        <w:r w:rsidRPr="008E00F6" w:rsidDel="00A90275">
          <w:rPr>
            <w:sz w:val="18"/>
          </w:rPr>
          <w:delText xml:space="preserve"> is passed for </w:delText>
        </w:r>
        <w:r w:rsidRPr="008E00F6" w:rsidDel="00A90275">
          <w:rPr>
            <w:rFonts w:ascii="Times New Roman" w:hAnsi="Times New Roman"/>
            <w:i/>
            <w:sz w:val="18"/>
          </w:rPr>
          <w:delText>environment</w:delText>
        </w:r>
        <w:r w:rsidRPr="008E00F6" w:rsidDel="00A90275">
          <w:rPr>
            <w:sz w:val="18"/>
          </w:rPr>
          <w:delText xml:space="preserve"> to indicate that a PutValue operation should be used to assign the </w:delText>
        </w:r>
        <w:r w:rsidDel="00A90275">
          <w:rPr>
            <w:sz w:val="18"/>
          </w:rPr>
          <w:delText>initialization</w:delText>
        </w:r>
        <w:r w:rsidRPr="008E00F6" w:rsidDel="00A90275">
          <w:rPr>
            <w:sz w:val="18"/>
          </w:rPr>
          <w:delText xml:space="preserve"> value.  </w:delText>
        </w:r>
      </w:del>
      <w:ins w:id="31246" w:author="Rev 28 Allen Wirfs-Brock" w:date="2014-10-14T12:33:00Z">
        <w:del w:id="31247" w:author="Rev 30 Allen Wirfs-Brock" w:date="2014-12-22T14:45:00Z">
          <w:r w:rsidR="00F43F2A" w:rsidDel="00A90275">
            <w:rPr>
              <w:sz w:val="18"/>
            </w:rPr>
            <w:delText xml:space="preserve">. </w:delText>
          </w:r>
        </w:del>
      </w:ins>
      <w:del w:id="31248" w:author="Rev 30 Allen Wirfs-Brock" w:date="2014-12-22T14:45:00Z">
        <w:r w:rsidRPr="008E00F6" w:rsidDel="00A90275">
          <w:rPr>
            <w:sz w:val="18"/>
          </w:rPr>
          <w:delText xml:space="preserve">This is the case for </w:delText>
        </w:r>
        <w:r w:rsidRPr="008E00F6" w:rsidDel="00A90275">
          <w:rPr>
            <w:rFonts w:ascii="Courier New" w:hAnsi="Courier New"/>
            <w:b/>
            <w:sz w:val="18"/>
          </w:rPr>
          <w:delText>var</w:delText>
        </w:r>
        <w:r w:rsidRPr="008E00F6" w:rsidDel="00A90275">
          <w:rPr>
            <w:sz w:val="18"/>
          </w:rPr>
          <w:delText xml:space="preserve"> statements </w:delText>
        </w:r>
      </w:del>
      <w:ins w:id="31249" w:author="Rev 26 Allen Wirfs-Brock" w:date="2014-06-30T10:47:00Z">
        <w:del w:id="31250" w:author="Rev 30 Allen Wirfs-Brock" w:date="2014-12-22T14:45:00Z">
          <w:r w:rsidR="00EB2E49" w:rsidDel="00A90275">
            <w:rPr>
              <w:sz w:val="18"/>
            </w:rPr>
            <w:delText xml:space="preserve">and the </w:delText>
          </w:r>
        </w:del>
      </w:ins>
      <w:del w:id="31251" w:author="Rev 30 Allen Wirfs-Brock" w:date="2014-12-22T14:45:00Z">
        <w:r w:rsidDel="00A90275">
          <w:rPr>
            <w:sz w:val="18"/>
          </w:rPr>
          <w:delText xml:space="preserve">formal parameter lists of </w:delText>
        </w:r>
      </w:del>
      <w:ins w:id="31252" w:author="Rev 26 Allen Wirfs-Brock" w:date="2014-06-30T10:47:00Z">
        <w:del w:id="31253" w:author="Rev 30 Allen Wirfs-Brock" w:date="2014-12-22T14:45:00Z">
          <w:r w:rsidR="00EB2E49" w:rsidDel="00A90275">
            <w:rPr>
              <w:sz w:val="18"/>
            </w:rPr>
            <w:delText xml:space="preserve">some </w:delText>
          </w:r>
        </w:del>
      </w:ins>
      <w:del w:id="31254" w:author="Rev 30 Allen Wirfs-Brock" w:date="2014-12-22T14:45:00Z">
        <w:r w:rsidDel="00A90275">
          <w:rPr>
            <w:sz w:val="18"/>
          </w:rPr>
          <w:delText>non-strict functions</w:delText>
        </w:r>
      </w:del>
      <w:ins w:id="31255" w:author="Rev 26 Allen Wirfs-Brock" w:date="2014-06-30T10:47:00Z">
        <w:del w:id="31256" w:author="Rev 30 Allen Wirfs-Brock" w:date="2014-12-22T14:45:00Z">
          <w:r w:rsidR="00EB2E49" w:rsidDel="00A90275">
            <w:rPr>
              <w:sz w:val="18"/>
            </w:rPr>
            <w:delText xml:space="preserve"> (see </w:delText>
          </w:r>
        </w:del>
      </w:ins>
      <w:ins w:id="31257" w:author="Rev 26 Allen Wirfs-Brock" w:date="2014-06-30T10:48:00Z">
        <w:del w:id="31258" w:author="Rev 30 Allen Wirfs-Brock" w:date="2014-12-22T14:45:00Z">
          <w:r w:rsidR="00EB2E49" w:rsidDel="00A90275">
            <w:rPr>
              <w:sz w:val="18"/>
            </w:rPr>
            <w:fldChar w:fldCharType="begin"/>
          </w:r>
          <w:r w:rsidR="00EB2E49" w:rsidDel="00A90275">
            <w:rPr>
              <w:sz w:val="18"/>
            </w:rPr>
            <w:delInstrText xml:space="preserve"> REF _Ref388085048 \r \h </w:delInstrText>
          </w:r>
        </w:del>
      </w:ins>
      <w:del w:id="31259" w:author="Rev 30 Allen Wirfs-Brock" w:date="2014-12-22T14:45:00Z">
        <w:r w:rsidR="00EB2E49" w:rsidDel="00A90275">
          <w:rPr>
            <w:sz w:val="18"/>
          </w:rPr>
        </w:r>
        <w:r w:rsidR="00EB2E49" w:rsidDel="00A90275">
          <w:rPr>
            <w:sz w:val="18"/>
          </w:rPr>
          <w:fldChar w:fldCharType="separate"/>
        </w:r>
      </w:del>
      <w:ins w:id="31260" w:author="Rev 28 Allen Wirfs-Brock" w:date="2014-10-14T12:55:00Z">
        <w:del w:id="31261" w:author="Rev 30 Allen Wirfs-Brock" w:date="2014-12-22T14:45:00Z">
          <w:r w:rsidR="008C4A46" w:rsidDel="00A90275">
            <w:rPr>
              <w:sz w:val="18"/>
            </w:rPr>
            <w:delText>9.2.13</w:delText>
          </w:r>
        </w:del>
      </w:ins>
      <w:ins w:id="31262" w:author="Rev 26 Allen Wirfs-Brock" w:date="2014-06-30T10:48:00Z">
        <w:del w:id="31263" w:author="Rev 30 Allen Wirfs-Brock" w:date="2014-12-22T14:45:00Z">
          <w:r w:rsidR="00EB2E49" w:rsidDel="00A90275">
            <w:rPr>
              <w:sz w:val="18"/>
            </w:rPr>
            <w:fldChar w:fldCharType="end"/>
          </w:r>
        </w:del>
      </w:ins>
      <w:ins w:id="31264" w:author="Rev 26 Allen Wirfs-Brock" w:date="2014-06-30T10:47:00Z">
        <w:del w:id="31265" w:author="Rev 30 Allen Wirfs-Brock" w:date="2014-12-22T14:45:00Z">
          <w:r w:rsidR="00EB2E49" w:rsidDel="00A90275">
            <w:rPr>
              <w:sz w:val="18"/>
            </w:rPr>
            <w:delText>)</w:delText>
          </w:r>
        </w:del>
      </w:ins>
      <w:del w:id="31266" w:author="Rev 30 Allen Wirfs-Brock" w:date="2014-12-22T14:45:00Z">
        <w:r w:rsidDel="00A90275">
          <w:rPr>
            <w:sz w:val="18"/>
          </w:rPr>
          <w:delText>.</w:delText>
        </w:r>
        <w:r w:rsidRPr="008E00F6" w:rsidDel="00A90275">
          <w:rPr>
            <w:sz w:val="18"/>
          </w:rPr>
          <w:delText xml:space="preserve"> </w:delText>
        </w:r>
        <w:r w:rsidDel="00A90275">
          <w:rPr>
            <w:sz w:val="18"/>
          </w:rPr>
          <w:delText>In those cases</w:delText>
        </w:r>
        <w:r w:rsidRPr="008E00F6" w:rsidDel="00A90275">
          <w:rPr>
            <w:sz w:val="18"/>
          </w:rPr>
          <w:delText xml:space="preserve"> a lexical binding is ho</w:delText>
        </w:r>
      </w:del>
      <w:ins w:id="31267" w:author="Rev 26 Allen Wirfs-Brock" w:date="2014-06-30T10:48:00Z">
        <w:del w:id="31268" w:author="Rev 30 Allen Wirfs-Brock" w:date="2014-12-22T14:45:00Z">
          <w:r w:rsidR="00EB2E49" w:rsidDel="00A90275">
            <w:rPr>
              <w:sz w:val="18"/>
            </w:rPr>
            <w:delText>i</w:delText>
          </w:r>
        </w:del>
      </w:ins>
      <w:del w:id="31269" w:author="Rev 30 Allen Wirfs-Brock" w:date="2014-12-22T14:45:00Z">
        <w:r w:rsidRPr="008E00F6" w:rsidDel="00A90275">
          <w:rPr>
            <w:sz w:val="18"/>
          </w:rPr>
          <w:delText>sted and preinitial</w:delText>
        </w:r>
        <w:r w:rsidDel="00A90275">
          <w:rPr>
            <w:sz w:val="18"/>
          </w:rPr>
          <w:delText>ize</w:delText>
        </w:r>
        <w:r w:rsidRPr="008E00F6" w:rsidDel="00A90275">
          <w:rPr>
            <w:sz w:val="18"/>
          </w:rPr>
          <w:delText>d prior to evaluation of its initial</w:delText>
        </w:r>
        <w:r w:rsidDel="00A90275">
          <w:rPr>
            <w:sz w:val="18"/>
          </w:rPr>
          <w:delText>ize</w:delText>
        </w:r>
        <w:r w:rsidRPr="008E00F6" w:rsidDel="00A90275">
          <w:rPr>
            <w:sz w:val="18"/>
          </w:rPr>
          <w:delText xml:space="preserve">r. </w:delText>
        </w:r>
        <w:bookmarkStart w:id="31270" w:name="_Toc407088237"/>
        <w:bookmarkStart w:id="31271" w:name="_Toc407111040"/>
        <w:bookmarkStart w:id="31272" w:name="_Toc407113125"/>
        <w:bookmarkStart w:id="31273" w:name="_Toc407120282"/>
        <w:bookmarkStart w:id="31274" w:name="_Toc409019570"/>
        <w:bookmarkStart w:id="31275" w:name="_Toc409081461"/>
        <w:bookmarkStart w:id="31276" w:name="_Toc409092516"/>
        <w:bookmarkStart w:id="31277" w:name="_Toc409094624"/>
        <w:bookmarkStart w:id="31278" w:name="_Toc410657783"/>
        <w:bookmarkEnd w:id="31270"/>
        <w:bookmarkEnd w:id="31271"/>
        <w:bookmarkEnd w:id="31272"/>
        <w:bookmarkEnd w:id="31273"/>
        <w:bookmarkEnd w:id="31274"/>
        <w:bookmarkEnd w:id="31275"/>
        <w:bookmarkEnd w:id="31276"/>
        <w:bookmarkEnd w:id="31277"/>
        <w:bookmarkEnd w:id="31278"/>
      </w:del>
    </w:p>
    <w:p w14:paraId="61B014B0" w14:textId="22FE2C5F" w:rsidR="00341BFE" w:rsidRPr="002E15BF" w:rsidDel="00A90275" w:rsidRDefault="00341BFE" w:rsidP="00341BFE">
      <w:pPr>
        <w:tabs>
          <w:tab w:val="left" w:pos="2055"/>
        </w:tabs>
        <w:rPr>
          <w:del w:id="31279" w:author="Rev 30 Allen Wirfs-Brock" w:date="2014-12-22T14:45:00Z"/>
        </w:rPr>
      </w:pPr>
      <w:del w:id="31280" w:author="Rev 30 Allen Wirfs-Brock" w:date="2014-12-22T14:45:00Z">
        <w:r w:rsidRPr="002E15BF" w:rsidDel="00A90275">
          <w:delText xml:space="preserve">See also: </w:delText>
        </w:r>
      </w:del>
      <w:ins w:id="31281" w:author="Rev 26 Allen Wirfs-Brock" w:date="2014-06-25T15:53:00Z">
        <w:del w:id="31282" w:author="Rev 30 Allen Wirfs-Brock" w:date="2014-12-22T14:45:00Z">
          <w:r w:rsidR="004A4C10" w:rsidDel="00A90275">
            <w:fldChar w:fldCharType="begin"/>
          </w:r>
          <w:r w:rsidR="004A4C10" w:rsidDel="00A90275">
            <w:delInstrText xml:space="preserve"> REF _Ref391474653 \r \h </w:delInstrText>
          </w:r>
        </w:del>
      </w:ins>
      <w:del w:id="31283" w:author="Rev 30 Allen Wirfs-Brock" w:date="2014-12-22T14:45:00Z"/>
      <w:ins w:id="31284" w:author="Rev 26 Allen Wirfs-Brock" w:date="2014-06-25T15:53:00Z">
        <w:del w:id="31285" w:author="Rev 30 Allen Wirfs-Brock" w:date="2014-12-22T14:45:00Z">
          <w:r w:rsidR="004A4C10" w:rsidDel="00A90275">
            <w:fldChar w:fldCharType="separate"/>
          </w:r>
        </w:del>
      </w:ins>
      <w:ins w:id="31286" w:author="Rev 28 Allen Wirfs-Brock" w:date="2014-10-14T12:55:00Z">
        <w:del w:id="31287" w:author="Rev 30 Allen Wirfs-Brock" w:date="2014-12-22T14:45:00Z">
          <w:r w:rsidR="008C4A46" w:rsidDel="00A90275">
            <w:delText>12.1.4</w:delText>
          </w:r>
        </w:del>
      </w:ins>
      <w:ins w:id="31288" w:author="Rev 26 Allen Wirfs-Brock" w:date="2014-06-25T15:53:00Z">
        <w:del w:id="31289" w:author="Rev 30 Allen Wirfs-Brock" w:date="2014-12-22T14:45:00Z">
          <w:r w:rsidR="004A4C10" w:rsidDel="00A90275">
            <w:fldChar w:fldCharType="end"/>
          </w:r>
          <w:r w:rsidR="004A4C10" w:rsidDel="00A90275">
            <w:delText xml:space="preserve">, </w:delText>
          </w:r>
          <w:r w:rsidR="004A4C10" w:rsidRPr="00607F09" w:rsidDel="00A90275">
            <w:fldChar w:fldCharType="begin"/>
          </w:r>
          <w:r w:rsidR="004A4C10" w:rsidRPr="00607F09" w:rsidDel="00A90275">
            <w:delInstrText xml:space="preserve"> REF _Ref366743257 \r \h  \* MERGEFORMAT </w:delInstrText>
          </w:r>
        </w:del>
      </w:ins>
      <w:del w:id="31290" w:author="Rev 30 Allen Wirfs-Brock" w:date="2014-12-22T14:45:00Z"/>
      <w:ins w:id="31291" w:author="Rev 26 Allen Wirfs-Brock" w:date="2014-06-25T15:53:00Z">
        <w:del w:id="31292" w:author="Rev 30 Allen Wirfs-Brock" w:date="2014-12-22T14:45:00Z">
          <w:r w:rsidR="004A4C10" w:rsidRPr="00607F09" w:rsidDel="00A90275">
            <w:fldChar w:fldCharType="end"/>
          </w:r>
          <w:r w:rsidR="004A4C10" w:rsidRPr="00607F09" w:rsidDel="00A90275">
            <w:delText xml:space="preserve">, </w:delText>
          </w:r>
          <w:r w:rsidR="004A4C10" w:rsidDel="00A90275">
            <w:fldChar w:fldCharType="begin"/>
          </w:r>
          <w:r w:rsidR="004A4C10" w:rsidDel="00A90275">
            <w:delInstrText xml:space="preserve"> REF _Ref391474522 \r \h </w:delInstrText>
          </w:r>
        </w:del>
      </w:ins>
      <w:del w:id="31293" w:author="Rev 30 Allen Wirfs-Brock" w:date="2014-12-22T14:45:00Z"/>
      <w:ins w:id="31294" w:author="Rev 26 Allen Wirfs-Brock" w:date="2014-06-25T15:53:00Z">
        <w:del w:id="31295" w:author="Rev 30 Allen Wirfs-Brock" w:date="2014-12-22T14:45:00Z">
          <w:r w:rsidR="004A4C10" w:rsidDel="00A90275">
            <w:fldChar w:fldCharType="separate"/>
          </w:r>
        </w:del>
      </w:ins>
      <w:ins w:id="31296" w:author="Rev 28 Allen Wirfs-Brock" w:date="2014-10-14T12:55:00Z">
        <w:del w:id="31297" w:author="Rev 30 Allen Wirfs-Brock" w:date="2014-12-22T14:45:00Z">
          <w:r w:rsidR="008C4A46" w:rsidDel="00A90275">
            <w:delText>13.2.2.4</w:delText>
          </w:r>
        </w:del>
      </w:ins>
      <w:ins w:id="31298" w:author="Rev 26 Allen Wirfs-Brock" w:date="2014-06-25T15:53:00Z">
        <w:del w:id="31299" w:author="Rev 30 Allen Wirfs-Brock" w:date="2014-12-22T14:45:00Z">
          <w:r w:rsidR="004A4C10" w:rsidDel="00A90275">
            <w:fldChar w:fldCharType="end"/>
          </w:r>
          <w:r w:rsidR="004A4C10" w:rsidRPr="00607F09" w:rsidDel="00A90275">
            <w:delText xml:space="preserve">, </w:delText>
          </w:r>
        </w:del>
      </w:ins>
      <w:ins w:id="31300" w:author="Rev 27 Allen Wirfs-Brock" w:date="2014-08-08T16:26:00Z">
        <w:del w:id="31301" w:author="Rev 30 Allen Wirfs-Brock" w:date="2014-12-22T14:45:00Z">
          <w:r w:rsidR="00715E50" w:rsidDel="00A90275">
            <w:fldChar w:fldCharType="begin"/>
          </w:r>
          <w:r w:rsidR="00715E50" w:rsidDel="00A90275">
            <w:delInstrText xml:space="preserve"> REF _Ref395278514 \r \h </w:delInstrText>
          </w:r>
        </w:del>
      </w:ins>
      <w:del w:id="31302" w:author="Rev 30 Allen Wirfs-Brock" w:date="2014-12-22T14:45:00Z">
        <w:r w:rsidR="00715E50" w:rsidDel="00A90275">
          <w:fldChar w:fldCharType="separate"/>
        </w:r>
      </w:del>
      <w:ins w:id="31303" w:author="Rev 28 Allen Wirfs-Brock" w:date="2014-10-14T12:55:00Z">
        <w:del w:id="31304" w:author="Rev 30 Allen Wirfs-Brock" w:date="2014-12-22T14:45:00Z">
          <w:r w:rsidR="008C4A46" w:rsidDel="00A90275">
            <w:delText>13.6.4.5</w:delText>
          </w:r>
        </w:del>
      </w:ins>
      <w:ins w:id="31305" w:author="Rev 27 Allen Wirfs-Brock" w:date="2014-08-08T16:26:00Z">
        <w:del w:id="31306" w:author="Rev 30 Allen Wirfs-Brock" w:date="2014-12-22T14:45:00Z">
          <w:r w:rsidR="00715E50" w:rsidDel="00A90275">
            <w:fldChar w:fldCharType="end"/>
          </w:r>
          <w:r w:rsidR="00715E50" w:rsidDel="00A90275">
            <w:delText xml:space="preserve">, </w:delText>
          </w:r>
        </w:del>
      </w:ins>
      <w:ins w:id="31307" w:author="Rev 26 Allen Wirfs-Brock" w:date="2014-06-25T15:53:00Z">
        <w:del w:id="31308" w:author="Rev 30 Allen Wirfs-Brock" w:date="2014-12-22T14:45:00Z">
          <w:r w:rsidR="004A4C10" w:rsidDel="00A90275">
            <w:fldChar w:fldCharType="begin"/>
          </w:r>
          <w:r w:rsidR="004A4C10" w:rsidDel="00A90275">
            <w:delInstrText xml:space="preserve"> REF _Ref391474558 \r \h </w:delInstrText>
          </w:r>
        </w:del>
      </w:ins>
      <w:del w:id="31309" w:author="Rev 30 Allen Wirfs-Brock" w:date="2014-12-22T14:45:00Z"/>
      <w:ins w:id="31310" w:author="Rev 26 Allen Wirfs-Brock" w:date="2014-06-25T15:53:00Z">
        <w:del w:id="31311" w:author="Rev 30 Allen Wirfs-Brock" w:date="2014-12-22T14:45:00Z">
          <w:r w:rsidR="004A4C10" w:rsidDel="00A90275">
            <w:fldChar w:fldCharType="separate"/>
          </w:r>
        </w:del>
      </w:ins>
      <w:ins w:id="31312" w:author="Rev 28 Allen Wirfs-Brock" w:date="2014-10-14T12:55:00Z">
        <w:del w:id="31313" w:author="Rev 30 Allen Wirfs-Brock" w:date="2014-12-22T14:45:00Z">
          <w:r w:rsidR="008C4A46" w:rsidDel="00A90275">
            <w:delText>13.2.3.5</w:delText>
          </w:r>
        </w:del>
      </w:ins>
      <w:ins w:id="31314" w:author="Rev 26 Allen Wirfs-Brock" w:date="2014-06-25T15:53:00Z">
        <w:del w:id="31315" w:author="Rev 30 Allen Wirfs-Brock" w:date="2014-12-22T14:45:00Z">
          <w:r w:rsidR="004A4C10" w:rsidDel="00A90275">
            <w:fldChar w:fldCharType="end"/>
          </w:r>
        </w:del>
      </w:ins>
      <w:del w:id="31316" w:author="Rev 30 Allen Wirfs-Brock" w:date="2014-12-22T14:45:00Z">
        <w:r w:rsidRPr="002E15BF" w:rsidDel="00A90275">
          <w:fldChar w:fldCharType="begin"/>
        </w:r>
        <w:r w:rsidRPr="002E15BF" w:rsidDel="00A90275">
          <w:delInstrText xml:space="preserve"> REF _Ref366743257 \r \h </w:delInstrText>
        </w:r>
        <w:r w:rsidDel="00A90275">
          <w:delInstrText xml:space="preserve"> \* MERGEFORMAT </w:delInstrText>
        </w:r>
        <w:r w:rsidRPr="002E15BF" w:rsidDel="00A90275">
          <w:fldChar w:fldCharType="separate"/>
        </w:r>
        <w:r w:rsidR="00C863F8" w:rsidDel="00A90275">
          <w:delText>12.2.4.2.2</w:delText>
        </w:r>
        <w:r w:rsidRPr="002E15BF" w:rsidDel="00A90275">
          <w:fldChar w:fldCharType="end"/>
        </w:r>
        <w:r w:rsidDel="00A90275">
          <w:delText xml:space="preserve">, </w:delText>
        </w:r>
        <w:r w:rsidDel="00A90275">
          <w:fldChar w:fldCharType="begin"/>
        </w:r>
        <w:r w:rsidDel="00A90275">
          <w:delInstrText xml:space="preserve"> REF _Ref366743323 \r \h </w:delInstrText>
        </w:r>
        <w:r w:rsidDel="00A90275">
          <w:fldChar w:fldCharType="separate"/>
        </w:r>
      </w:del>
      <w:ins w:id="31317" w:author="Rev 25 Allen Wirfs-Brock" w:date="2014-05-22T15:58:00Z">
        <w:del w:id="31318" w:author="Rev 30 Allen Wirfs-Brock" w:date="2014-12-22T14:45:00Z">
          <w:r w:rsidR="00C863F8" w:rsidDel="00A90275">
            <w:rPr>
              <w:b/>
              <w:bCs/>
              <w:lang w:val="en-US"/>
            </w:rPr>
            <w:delText>Error! Reference source not found.</w:delText>
          </w:r>
        </w:del>
      </w:ins>
      <w:del w:id="31319" w:author="Rev 30 Allen Wirfs-Brock" w:date="2014-12-22T14:45:00Z">
        <w:r w:rsidR="00773719" w:rsidDel="00A90275">
          <w:delText>12.1.2</w:delText>
        </w:r>
        <w:r w:rsidDel="00A90275">
          <w:fldChar w:fldCharType="end"/>
        </w:r>
        <w:r w:rsidDel="00A90275">
          <w:delText xml:space="preserve">, </w:delText>
        </w:r>
        <w:r w:rsidDel="00A90275">
          <w:fldChar w:fldCharType="begin"/>
        </w:r>
        <w:r w:rsidDel="00A90275">
          <w:delInstrText xml:space="preserve"> REF _Ref366743381 \r \h </w:delInstrText>
        </w:r>
        <w:r w:rsidDel="00A90275">
          <w:fldChar w:fldCharType="separate"/>
        </w:r>
        <w:r w:rsidR="00C863F8" w:rsidDel="00A90275">
          <w:delText>13.2.2.2</w:delText>
        </w:r>
        <w:r w:rsidDel="00A90275">
          <w:fldChar w:fldCharType="end"/>
        </w:r>
        <w:r w:rsidDel="00A90275">
          <w:delText xml:space="preserve">, </w:delText>
        </w:r>
        <w:r w:rsidDel="00A90275">
          <w:fldChar w:fldCharType="begin"/>
        </w:r>
        <w:r w:rsidDel="00A90275">
          <w:delInstrText xml:space="preserve"> REF _Ref366743416 \r \h </w:delInstrText>
        </w:r>
        <w:r w:rsidDel="00A90275">
          <w:fldChar w:fldCharType="separate"/>
        </w:r>
        <w:r w:rsidR="00C863F8" w:rsidDel="00A90275">
          <w:delText>13.2.3.4</w:delText>
        </w:r>
        <w:r w:rsidDel="00A90275">
          <w:fldChar w:fldCharType="end"/>
        </w:r>
        <w:r w:rsidDel="00A90275">
          <w:delText>.</w:delText>
        </w:r>
        <w:r w:rsidRPr="002E15BF" w:rsidDel="00A90275">
          <w:tab/>
        </w:r>
        <w:bookmarkStart w:id="31320" w:name="_Toc407088238"/>
        <w:bookmarkStart w:id="31321" w:name="_Toc407111041"/>
        <w:bookmarkStart w:id="31322" w:name="_Toc407113126"/>
        <w:bookmarkStart w:id="31323" w:name="_Toc407120283"/>
        <w:bookmarkStart w:id="31324" w:name="_Toc409019571"/>
        <w:bookmarkStart w:id="31325" w:name="_Toc409081462"/>
        <w:bookmarkStart w:id="31326" w:name="_Toc409092517"/>
        <w:bookmarkStart w:id="31327" w:name="_Toc409094625"/>
        <w:bookmarkStart w:id="31328" w:name="_Toc410657784"/>
        <w:bookmarkEnd w:id="31320"/>
        <w:bookmarkEnd w:id="31321"/>
        <w:bookmarkEnd w:id="31322"/>
        <w:bookmarkEnd w:id="31323"/>
        <w:bookmarkEnd w:id="31324"/>
        <w:bookmarkEnd w:id="31325"/>
        <w:bookmarkEnd w:id="31326"/>
        <w:bookmarkEnd w:id="31327"/>
        <w:bookmarkEnd w:id="31328"/>
      </w:del>
    </w:p>
    <w:p w14:paraId="3B16A112" w14:textId="58D3C0E6" w:rsidR="00341BFE" w:rsidRPr="00E77497" w:rsidDel="00A90275" w:rsidRDefault="00341BFE" w:rsidP="00341BFE">
      <w:pPr>
        <w:pStyle w:val="SyntaxLabel"/>
        <w:rPr>
          <w:del w:id="31329" w:author="Rev 30 Allen Wirfs-Brock" w:date="2014-12-22T14:45:00Z"/>
        </w:rPr>
      </w:pPr>
      <w:del w:id="31330" w:author="Rev 30 Allen Wirfs-Brock" w:date="2014-12-22T14:45:00Z">
        <w:r w:rsidRPr="00F14B60" w:rsidDel="00A90275">
          <w:rPr>
            <w:rStyle w:val="SyntaxSymbol"/>
          </w:rPr>
          <w:delText>CatchParameter</w:delText>
        </w:r>
        <w:r w:rsidRPr="00E77497" w:rsidDel="00A90275">
          <w:rPr>
            <w:rFonts w:ascii="Courier New" w:hAnsi="Courier New" w:cs="Courier New"/>
            <w:b/>
          </w:rPr>
          <w:delText>:</w:delText>
        </w:r>
        <w:r w:rsidRPr="00E77497" w:rsidDel="00A90275">
          <w:delText xml:space="preserve"> </w:delText>
        </w:r>
        <w:r w:rsidRPr="00F14B60" w:rsidDel="00A90275">
          <w:rPr>
            <w:rStyle w:val="SyntaxSymbol"/>
          </w:rPr>
          <w:delText>BindingPattern</w:delText>
        </w:r>
        <w:bookmarkStart w:id="31331" w:name="_Toc407088239"/>
        <w:bookmarkStart w:id="31332" w:name="_Toc407111042"/>
        <w:bookmarkStart w:id="31333" w:name="_Toc407113127"/>
        <w:bookmarkStart w:id="31334" w:name="_Toc407120284"/>
        <w:bookmarkStart w:id="31335" w:name="_Toc409019572"/>
        <w:bookmarkStart w:id="31336" w:name="_Toc409081463"/>
        <w:bookmarkStart w:id="31337" w:name="_Toc409092518"/>
        <w:bookmarkStart w:id="31338" w:name="_Toc409094626"/>
        <w:bookmarkStart w:id="31339" w:name="_Toc410657785"/>
        <w:bookmarkEnd w:id="31331"/>
        <w:bookmarkEnd w:id="31332"/>
        <w:bookmarkEnd w:id="31333"/>
        <w:bookmarkEnd w:id="31334"/>
        <w:bookmarkEnd w:id="31335"/>
        <w:bookmarkEnd w:id="31336"/>
        <w:bookmarkEnd w:id="31337"/>
        <w:bookmarkEnd w:id="31338"/>
        <w:bookmarkEnd w:id="31339"/>
      </w:del>
    </w:p>
    <w:p w14:paraId="6E2DF00D" w14:textId="6B1F6C50" w:rsidR="00341BFE" w:rsidDel="00A90275" w:rsidRDefault="00290462" w:rsidP="00837170">
      <w:pPr>
        <w:pStyle w:val="Alg4"/>
        <w:numPr>
          <w:ilvl w:val="0"/>
          <w:numId w:val="552"/>
        </w:numPr>
        <w:rPr>
          <w:del w:id="31340" w:author="Rev 30 Allen Wirfs-Brock" w:date="2014-12-22T14:45:00Z"/>
        </w:rPr>
      </w:pPr>
      <w:ins w:id="31341" w:author="Rev 28 Allen Wirfs-Brock" w:date="2014-08-30T17:35:00Z">
        <w:del w:id="31342" w:author="Rev 30 Allen Wirfs-Brock" w:date="2014-12-22T14:45:00Z">
          <w:r w:rsidDel="00A90275">
            <w:delText xml:space="preserve">Let </w:delText>
          </w:r>
          <w:r w:rsidDel="00A90275">
            <w:rPr>
              <w:i/>
            </w:rPr>
            <w:delText>obj</w:delText>
          </w:r>
          <w:r w:rsidDel="00A90275">
            <w:delText xml:space="preserve"> be ToObject(</w:delText>
          </w:r>
          <w:r w:rsidDel="00A90275">
            <w:rPr>
              <w:i/>
            </w:rPr>
            <w:delText>obj</w:delText>
          </w:r>
          <w:r w:rsidDel="00A90275">
            <w:delText>).</w:delText>
          </w:r>
        </w:del>
      </w:ins>
      <w:del w:id="31343" w:author="Rev 30 Allen Wirfs-Brock" w:date="2014-12-22T14:45:00Z">
        <w:r w:rsidR="00341BFE" w:rsidDel="00A90275">
          <w:delText>If Type(</w:delText>
        </w:r>
        <w:r w:rsidR="00341BFE" w:rsidDel="00A90275">
          <w:rPr>
            <w:i/>
            <w:iCs/>
          </w:rPr>
          <w:delText>value</w:delText>
        </w:r>
        <w:r w:rsidR="00341BFE" w:rsidDel="00A90275">
          <w:delText xml:space="preserve">) is not Object, then throw a </w:delText>
        </w:r>
        <w:r w:rsidR="00341BFE" w:rsidRPr="00B54857" w:rsidDel="00A90275">
          <w:rPr>
            <w:b/>
            <w:bCs/>
          </w:rPr>
          <w:delText>TypeError</w:delText>
        </w:r>
        <w:r w:rsidR="00341BFE" w:rsidDel="00A90275">
          <w:delText xml:space="preserve"> exception.</w:delText>
        </w:r>
        <w:bookmarkStart w:id="31344" w:name="_Toc407088240"/>
        <w:bookmarkStart w:id="31345" w:name="_Toc407111043"/>
        <w:bookmarkStart w:id="31346" w:name="_Toc407113128"/>
        <w:bookmarkStart w:id="31347" w:name="_Toc407120285"/>
        <w:bookmarkStart w:id="31348" w:name="_Toc409019573"/>
        <w:bookmarkStart w:id="31349" w:name="_Toc409081464"/>
        <w:bookmarkStart w:id="31350" w:name="_Toc409092519"/>
        <w:bookmarkStart w:id="31351" w:name="_Toc409094627"/>
        <w:bookmarkStart w:id="31352" w:name="_Toc410657786"/>
        <w:bookmarkEnd w:id="31344"/>
        <w:bookmarkEnd w:id="31345"/>
        <w:bookmarkEnd w:id="31346"/>
        <w:bookmarkEnd w:id="31347"/>
        <w:bookmarkEnd w:id="31348"/>
        <w:bookmarkEnd w:id="31349"/>
        <w:bookmarkEnd w:id="31350"/>
        <w:bookmarkEnd w:id="31351"/>
        <w:bookmarkEnd w:id="31352"/>
      </w:del>
    </w:p>
    <w:p w14:paraId="779B9936" w14:textId="46C2BD2C" w:rsidR="00290462" w:rsidDel="00A90275" w:rsidRDefault="00290462" w:rsidP="00837170">
      <w:pPr>
        <w:pStyle w:val="Alg4"/>
        <w:numPr>
          <w:ilvl w:val="0"/>
          <w:numId w:val="552"/>
        </w:numPr>
        <w:rPr>
          <w:ins w:id="31353" w:author="Rev 28 Allen Wirfs-Brock" w:date="2014-08-30T17:35:00Z"/>
          <w:del w:id="31354" w:author="Rev 30 Allen Wirfs-Brock" w:date="2014-12-22T14:45:00Z"/>
        </w:rPr>
      </w:pPr>
      <w:ins w:id="31355" w:author="Rev 28 Allen Wirfs-Brock" w:date="2014-08-30T17:35:00Z">
        <w:del w:id="31356" w:author="Rev 30 Allen Wirfs-Brock" w:date="2014-12-22T14:45:00Z">
          <w:r w:rsidDel="00A90275">
            <w:delText>ReturnIfAbrupt(</w:delText>
          </w:r>
          <w:r w:rsidDel="00A90275">
            <w:rPr>
              <w:i/>
            </w:rPr>
            <w:delText>obj</w:delText>
          </w:r>
          <w:r w:rsidDel="00A90275">
            <w:delText>).</w:delText>
          </w:r>
          <w:bookmarkStart w:id="31357" w:name="_Toc407088241"/>
          <w:bookmarkStart w:id="31358" w:name="_Toc407111044"/>
          <w:bookmarkStart w:id="31359" w:name="_Toc407113129"/>
          <w:bookmarkStart w:id="31360" w:name="_Toc407120286"/>
          <w:bookmarkStart w:id="31361" w:name="_Toc409019574"/>
          <w:bookmarkStart w:id="31362" w:name="_Toc409081465"/>
          <w:bookmarkStart w:id="31363" w:name="_Toc409092520"/>
          <w:bookmarkStart w:id="31364" w:name="_Toc409094628"/>
          <w:bookmarkStart w:id="31365" w:name="_Toc410657787"/>
          <w:bookmarkEnd w:id="31357"/>
          <w:bookmarkEnd w:id="31358"/>
          <w:bookmarkEnd w:id="31359"/>
          <w:bookmarkEnd w:id="31360"/>
          <w:bookmarkEnd w:id="31361"/>
          <w:bookmarkEnd w:id="31362"/>
          <w:bookmarkEnd w:id="31363"/>
          <w:bookmarkEnd w:id="31364"/>
          <w:bookmarkEnd w:id="31365"/>
        </w:del>
      </w:ins>
    </w:p>
    <w:p w14:paraId="735F0B9F" w14:textId="6B7687B7" w:rsidR="00341BFE" w:rsidRPr="004418C4" w:rsidDel="00A90275" w:rsidRDefault="00341BFE" w:rsidP="00837170">
      <w:pPr>
        <w:pStyle w:val="Alg4"/>
        <w:numPr>
          <w:ilvl w:val="0"/>
          <w:numId w:val="552"/>
        </w:numPr>
        <w:rPr>
          <w:del w:id="31366" w:author="Rev 30 Allen Wirfs-Brock" w:date="2014-12-22T14:45:00Z"/>
        </w:rPr>
      </w:pPr>
      <w:del w:id="31367" w:author="Rev 30 Allen Wirfs-Brock" w:date="2014-12-22T14:45:00Z">
        <w:r w:rsidDel="00A90275">
          <w:delText>Return the result of performing</w:delText>
        </w:r>
        <w:r w:rsidRPr="004418C4" w:rsidDel="00A90275">
          <w:delText xml:space="preserve"> Binding</w:delText>
        </w:r>
        <w:r w:rsidDel="00A90275">
          <w:delText>Initialization</w:delText>
        </w:r>
        <w:r w:rsidRPr="004418C4" w:rsidDel="00A90275">
          <w:delText xml:space="preserve"> for </w:delText>
        </w:r>
        <w:r w:rsidRPr="00E77497" w:rsidDel="00A90275">
          <w:rPr>
            <w:i/>
          </w:rPr>
          <w:delText>Binding</w:delText>
        </w:r>
        <w:r w:rsidDel="00A90275">
          <w:rPr>
            <w:rStyle w:val="bnf"/>
          </w:rPr>
          <w:delText>Pattern</w:delText>
        </w:r>
        <w:r w:rsidRPr="004418C4" w:rsidDel="00A90275">
          <w:delText xml:space="preserve"> passing</w:delText>
        </w:r>
        <w:r w:rsidRPr="004418C4" w:rsidDel="00A90275">
          <w:rPr>
            <w:i/>
          </w:rPr>
          <w:delText xml:space="preserve"> </w:delText>
        </w:r>
        <w:r w:rsidDel="00A90275">
          <w:rPr>
            <w:i/>
          </w:rPr>
          <w:delText>value</w:delText>
        </w:r>
        <w:r w:rsidRPr="00E77497" w:rsidDel="00A90275">
          <w:delText xml:space="preserve"> </w:delText>
        </w:r>
      </w:del>
      <w:ins w:id="31368" w:author="Rev 28 Allen Wirfs-Brock" w:date="2014-08-30T17:36:00Z">
        <w:del w:id="31369" w:author="Rev 30 Allen Wirfs-Brock" w:date="2014-12-22T14:45:00Z">
          <w:r w:rsidR="00290462" w:rsidDel="00A90275">
            <w:rPr>
              <w:i/>
            </w:rPr>
            <w:delText>obj</w:delText>
          </w:r>
        </w:del>
      </w:ins>
      <w:ins w:id="31370" w:author="Rev 29 Allen Wirfs-Brock" w:date="2014-11-26T12:51:00Z">
        <w:del w:id="31371" w:author="Rev 30 Allen Wirfs-Brock" w:date="2014-12-22T14:45:00Z">
          <w:r w:rsidR="00DC137E" w:rsidDel="00A90275">
            <w:rPr>
              <w:i/>
            </w:rPr>
            <w:delText>value</w:delText>
          </w:r>
        </w:del>
      </w:ins>
      <w:ins w:id="31372" w:author="Rev 28 Allen Wirfs-Brock" w:date="2014-08-30T17:36:00Z">
        <w:del w:id="31373" w:author="Rev 30 Allen Wirfs-Brock" w:date="2014-12-22T14:45:00Z">
          <w:r w:rsidR="00290462" w:rsidRPr="00E77497" w:rsidDel="00A90275">
            <w:delText xml:space="preserve"> </w:delText>
          </w:r>
        </w:del>
      </w:ins>
      <w:del w:id="31374" w:author="Rev 30 Allen Wirfs-Brock" w:date="2014-12-22T14:45:00Z">
        <w:r w:rsidRPr="004418C4" w:rsidDel="00A90275">
          <w:delText xml:space="preserve">and </w:delText>
        </w:r>
        <w:r w:rsidDel="00A90275">
          <w:rPr>
            <w:i/>
          </w:rPr>
          <w:delText>environment</w:delText>
        </w:r>
        <w:r w:rsidRPr="004418C4" w:rsidDel="00A90275">
          <w:delText xml:space="preserve"> as the arguments.</w:delText>
        </w:r>
        <w:bookmarkStart w:id="31375" w:name="_Toc407088242"/>
        <w:bookmarkStart w:id="31376" w:name="_Toc407111045"/>
        <w:bookmarkStart w:id="31377" w:name="_Toc407113130"/>
        <w:bookmarkStart w:id="31378" w:name="_Toc407120287"/>
        <w:bookmarkStart w:id="31379" w:name="_Toc409019575"/>
        <w:bookmarkStart w:id="31380" w:name="_Toc409081466"/>
        <w:bookmarkStart w:id="31381" w:name="_Toc409092521"/>
        <w:bookmarkStart w:id="31382" w:name="_Toc409094629"/>
        <w:bookmarkStart w:id="31383" w:name="_Toc410657788"/>
        <w:bookmarkEnd w:id="31375"/>
        <w:bookmarkEnd w:id="31376"/>
        <w:bookmarkEnd w:id="31377"/>
        <w:bookmarkEnd w:id="31378"/>
        <w:bookmarkEnd w:id="31379"/>
        <w:bookmarkEnd w:id="31380"/>
        <w:bookmarkEnd w:id="31381"/>
        <w:bookmarkEnd w:id="31382"/>
        <w:bookmarkEnd w:id="31383"/>
      </w:del>
    </w:p>
    <w:p w14:paraId="204DB7FE" w14:textId="77777777" w:rsidR="00341BFE" w:rsidRDefault="00341BFE" w:rsidP="00FD53FF">
      <w:pPr>
        <w:pStyle w:val="Heading3"/>
      </w:pPr>
      <w:bookmarkStart w:id="31384" w:name="_Toc370745576"/>
      <w:bookmarkStart w:id="31385" w:name="_Toc410657789"/>
      <w:r w:rsidRPr="00E77497">
        <w:t xml:space="preserve">Runtime Semantics: </w:t>
      </w:r>
      <w:r>
        <w:t>CatchClauseEvaluation</w:t>
      </w:r>
      <w:bookmarkEnd w:id="31384"/>
      <w:bookmarkEnd w:id="31385"/>
    </w:p>
    <w:p w14:paraId="60984E08" w14:textId="77777777" w:rsidR="00341BFE" w:rsidRPr="00E77497" w:rsidDel="007C2E71" w:rsidRDefault="00341BFE" w:rsidP="00341BFE">
      <w:pPr>
        <w:ind w:firstLine="360"/>
        <w:rPr>
          <w:del w:id="31386" w:author="Rev 31 Allen Wirfs-Brock" w:date="2015-01-13T11:49:00Z"/>
        </w:rPr>
      </w:pPr>
      <w:r w:rsidRPr="00E77497">
        <w:t xml:space="preserve">with parameter </w:t>
      </w:r>
      <w:r>
        <w:rPr>
          <w:rFonts w:ascii="Times New Roman" w:eastAsia="Times New Roman" w:hAnsi="Times New Roman"/>
          <w:i/>
          <w:spacing w:val="6"/>
        </w:rPr>
        <w:t>thrownValue</w:t>
      </w:r>
      <w:del w:id="31387" w:author="Rev 31 Allen Wirfs-Brock" w:date="2015-01-13T11:49:00Z">
        <w:r w:rsidRPr="00E77497" w:rsidDel="007C2E71">
          <w:delText xml:space="preserve"> </w:delText>
        </w:r>
      </w:del>
    </w:p>
    <w:p w14:paraId="200C51EF" w14:textId="77777777" w:rsidR="007C2E71" w:rsidRDefault="007C2E71" w:rsidP="00341BFE">
      <w:pPr>
        <w:ind w:firstLine="360"/>
        <w:rPr>
          <w:ins w:id="31388" w:author="Rev 31 Allen Wirfs-Brock" w:date="2015-01-13T11:49:00Z"/>
        </w:rPr>
      </w:pPr>
    </w:p>
    <w:p w14:paraId="4DF6830A" w14:textId="77777777" w:rsidR="00341BFE" w:rsidRPr="00E77497" w:rsidDel="007C2E71" w:rsidRDefault="00341BFE" w:rsidP="00915E05">
      <w:pPr>
        <w:pStyle w:val="SyntaxLabel"/>
        <w:rPr>
          <w:del w:id="31389" w:author="Rev 31 Allen Wirfs-Brock" w:date="2015-01-13T11:49:00Z"/>
        </w:rPr>
      </w:pPr>
      <w:r w:rsidRPr="00F14B60">
        <w:rPr>
          <w:rStyle w:val="SyntaxSymbol"/>
        </w:rPr>
        <w:t>Catch</w:t>
      </w:r>
      <w:r w:rsidRPr="00E77497">
        <w:t xml:space="preserve"> </w:t>
      </w:r>
      <w:r w:rsidRPr="00E77497">
        <w:rPr>
          <w:b/>
        </w:rPr>
        <w:t>:</w:t>
      </w:r>
      <w:r w:rsidRPr="00E77497">
        <w:t xml:space="preserve"> </w:t>
      </w:r>
      <w:r w:rsidRPr="00F14B60">
        <w:rPr>
          <w:rStyle w:val="SyntaxTerminal"/>
        </w:rPr>
        <w:t>catch (</w:t>
      </w:r>
      <w:r w:rsidRPr="00E77497">
        <w:t xml:space="preserve"> </w:t>
      </w:r>
      <w:r w:rsidRPr="00F14B60">
        <w:rPr>
          <w:rStyle w:val="SyntaxSymbol"/>
        </w:rPr>
        <w:t>CatchParameter</w:t>
      </w:r>
      <w:r w:rsidRPr="00E77497">
        <w:rPr>
          <w:rFonts w:ascii="Courier New" w:hAnsi="Courier New" w:cs="Courier New"/>
        </w:rPr>
        <w:t xml:space="preserve"> </w:t>
      </w:r>
      <w:r w:rsidRPr="00F14B60">
        <w:rPr>
          <w:rStyle w:val="SyntaxTerminal"/>
        </w:rPr>
        <w:t>)</w:t>
      </w:r>
      <w:r w:rsidRPr="00E77497">
        <w:t xml:space="preserve"> </w:t>
      </w:r>
      <w:r w:rsidRPr="00F14B60">
        <w:rPr>
          <w:rStyle w:val="SyntaxSymbol"/>
        </w:rPr>
        <w:t>Block</w:t>
      </w:r>
      <w:del w:id="31390" w:author="Rev 31 Allen Wirfs-Brock" w:date="2015-01-13T11:49:00Z">
        <w:r w:rsidRPr="00E77497" w:rsidDel="007C2E71">
          <w:delText xml:space="preserve"> </w:delText>
        </w:r>
      </w:del>
    </w:p>
    <w:p w14:paraId="13B00DC7" w14:textId="77777777" w:rsidR="007C2E71" w:rsidRDefault="007C2E71" w:rsidP="00915E05">
      <w:pPr>
        <w:pStyle w:val="SyntaxLabel"/>
        <w:rPr>
          <w:ins w:id="31391" w:author="Rev 31 Allen Wirfs-Brock" w:date="2015-01-13T11:49:00Z"/>
        </w:rPr>
      </w:pPr>
    </w:p>
    <w:p w14:paraId="050DF353" w14:textId="77777777" w:rsidR="00341BFE" w:rsidRPr="00E77497" w:rsidRDefault="00341BFE" w:rsidP="00613655">
      <w:pPr>
        <w:pStyle w:val="Alg4"/>
        <w:numPr>
          <w:ilvl w:val="0"/>
          <w:numId w:val="553"/>
        </w:numPr>
      </w:pPr>
      <w:r w:rsidRPr="00E77497">
        <w:t xml:space="preserve">Let </w:t>
      </w:r>
      <w:r w:rsidRPr="00E77497">
        <w:rPr>
          <w:i/>
        </w:rPr>
        <w:t>oldEnv</w:t>
      </w:r>
      <w:r w:rsidRPr="00E77497">
        <w:t xml:space="preserve"> be the </w:t>
      </w:r>
      <w:r>
        <w:t>running</w:t>
      </w:r>
      <w:r w:rsidRPr="00E77497">
        <w:t xml:space="preserve"> execution context’s LexicalEnvironment.</w:t>
      </w:r>
    </w:p>
    <w:p w14:paraId="033C5EB8" w14:textId="1862814D" w:rsidR="00341BFE" w:rsidRPr="00E77497" w:rsidDel="007C2E71" w:rsidRDefault="00341BFE" w:rsidP="00613655">
      <w:pPr>
        <w:pStyle w:val="Alg4"/>
        <w:numPr>
          <w:ilvl w:val="0"/>
          <w:numId w:val="553"/>
        </w:numPr>
        <w:rPr>
          <w:del w:id="31392" w:author="Rev 31 Allen Wirfs-Brock" w:date="2015-01-13T11:49:00Z"/>
        </w:rPr>
      </w:pPr>
      <w:r w:rsidRPr="00E77497">
        <w:t xml:space="preserve">Let </w:t>
      </w:r>
      <w:r w:rsidRPr="00E77497">
        <w:rPr>
          <w:i/>
        </w:rPr>
        <w:t>catchEnv</w:t>
      </w:r>
      <w:r w:rsidRPr="00E77497">
        <w:t xml:space="preserve"> be NewDeclarativeEnvironment</w:t>
      </w:r>
      <w:r w:rsidR="009F538C">
        <w:t>(</w:t>
      </w:r>
      <w:r w:rsidRPr="00E77497">
        <w:rPr>
          <w:i/>
        </w:rPr>
        <w:t>oldEnv</w:t>
      </w:r>
      <w:r w:rsidR="009F538C">
        <w:t>)</w:t>
      </w:r>
      <w:r w:rsidRPr="00E77497">
        <w:t>.</w:t>
      </w:r>
      <w:del w:id="31393" w:author="Rev 31 Allen Wirfs-Brock" w:date="2015-01-13T11:49:00Z">
        <w:r w:rsidRPr="00E77497" w:rsidDel="007C2E71">
          <w:delText xml:space="preserve"> </w:delText>
        </w:r>
      </w:del>
    </w:p>
    <w:p w14:paraId="640D3780" w14:textId="77777777" w:rsidR="007C2E71" w:rsidRDefault="007C2E71" w:rsidP="00613655">
      <w:pPr>
        <w:pStyle w:val="Alg4"/>
        <w:numPr>
          <w:ilvl w:val="0"/>
          <w:numId w:val="553"/>
        </w:numPr>
        <w:rPr>
          <w:ins w:id="31394" w:author="Rev 31 Allen Wirfs-Brock" w:date="2015-01-13T11:49:00Z"/>
        </w:rPr>
      </w:pPr>
    </w:p>
    <w:p w14:paraId="3E0A68B9" w14:textId="77777777" w:rsidR="00341BFE" w:rsidRPr="00E77497" w:rsidRDefault="00341BFE" w:rsidP="00613655">
      <w:pPr>
        <w:pStyle w:val="Alg4"/>
        <w:numPr>
          <w:ilvl w:val="0"/>
          <w:numId w:val="553"/>
        </w:numPr>
      </w:pPr>
      <w:r w:rsidRPr="00E77497">
        <w:t xml:space="preserve">For each element </w:t>
      </w:r>
      <w:r w:rsidRPr="00E77497">
        <w:rPr>
          <w:i/>
        </w:rPr>
        <w:t>argName</w:t>
      </w:r>
      <w:r w:rsidRPr="00E77497">
        <w:t xml:space="preserve"> of the BoundNames of </w:t>
      </w:r>
      <w:r w:rsidRPr="00F14B60">
        <w:rPr>
          <w:rStyle w:val="SyntaxSymbol"/>
        </w:rPr>
        <w:t>CatchParameter</w:t>
      </w:r>
      <w:r w:rsidRPr="004012E4">
        <w:t>, do</w:t>
      </w:r>
    </w:p>
    <w:p w14:paraId="30605DAC" w14:textId="77777777" w:rsidR="00341BFE" w:rsidRPr="00E77497" w:rsidRDefault="00341BFE" w:rsidP="00613655">
      <w:pPr>
        <w:pStyle w:val="Alg4"/>
        <w:numPr>
          <w:ilvl w:val="1"/>
          <w:numId w:val="553"/>
        </w:numPr>
      </w:pPr>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p>
    <w:p w14:paraId="7BF65F81" w14:textId="77777777" w:rsidR="00341BFE" w:rsidRDefault="00341BFE" w:rsidP="00613655">
      <w:pPr>
        <w:pStyle w:val="Alg4"/>
        <w:numPr>
          <w:ilvl w:val="1"/>
          <w:numId w:val="553"/>
        </w:numPr>
      </w:pPr>
      <w:r>
        <w:t xml:space="preserve">Assert: </w:t>
      </w:r>
      <w:r>
        <w:rPr>
          <w:iCs/>
        </w:rPr>
        <w:t xml:space="preserve">The </w:t>
      </w:r>
      <w:r w:rsidRPr="00394EAC">
        <w:t>above</w:t>
      </w:r>
      <w:r>
        <w:rPr>
          <w:iCs/>
        </w:rPr>
        <w:t xml:space="preserve"> call to CreateMutableBinding</w:t>
      </w:r>
      <w:r>
        <w:t xml:space="preserve"> will never return an abrupt completion.</w:t>
      </w:r>
    </w:p>
    <w:p w14:paraId="4B1F8662" w14:textId="77777777" w:rsidR="0002676C" w:rsidRDefault="0002676C" w:rsidP="00613655">
      <w:pPr>
        <w:pStyle w:val="Alg4"/>
        <w:numPr>
          <w:ilvl w:val="0"/>
          <w:numId w:val="553"/>
        </w:numPr>
        <w:rPr>
          <w:ins w:id="31395" w:author="Rev 27 Allen Wirfs-Brock" w:date="2014-07-21T11:22:00Z"/>
        </w:rPr>
      </w:pPr>
      <w:ins w:id="31396" w:author="Rev 27 Allen Wirfs-Brock" w:date="2014-07-21T11:22:00Z">
        <w:r w:rsidRPr="00E77497">
          <w:t xml:space="preserve">Set the </w:t>
        </w:r>
        <w:r>
          <w:t>running</w:t>
        </w:r>
        <w:r w:rsidRPr="00E77497">
          <w:t xml:space="preserve"> execution context’s LexicalEnvironment to </w:t>
        </w:r>
        <w:r w:rsidRPr="00E77497">
          <w:rPr>
            <w:i/>
          </w:rPr>
          <w:t>catchEnv</w:t>
        </w:r>
        <w:r w:rsidRPr="00E77497">
          <w:t>.</w:t>
        </w:r>
      </w:ins>
    </w:p>
    <w:p w14:paraId="35BAD7C4" w14:textId="13732B9B" w:rsidR="00341BFE" w:rsidRPr="00E77497" w:rsidDel="007C2E71" w:rsidRDefault="00341BFE" w:rsidP="00613655">
      <w:pPr>
        <w:pStyle w:val="Alg4"/>
        <w:numPr>
          <w:ilvl w:val="0"/>
          <w:numId w:val="553"/>
        </w:numPr>
        <w:rPr>
          <w:del w:id="31397" w:author="Rev 31 Allen Wirfs-Brock" w:date="2015-01-13T11:49:00Z"/>
        </w:rPr>
      </w:pPr>
      <w:r>
        <w:t xml:space="preserve">Let </w:t>
      </w:r>
      <w:r w:rsidRPr="00A90B01">
        <w:rPr>
          <w:i/>
        </w:rPr>
        <w:t>status</w:t>
      </w:r>
      <w:r>
        <w:t xml:space="preserve"> be the result of performing</w:t>
      </w:r>
      <w:r w:rsidRPr="004418C4">
        <w:t xml:space="preserve"> Binding</w:t>
      </w:r>
      <w:r>
        <w:t>Initialization</w:t>
      </w:r>
      <w:r w:rsidRPr="004418C4">
        <w:t xml:space="preserve"> for </w:t>
      </w:r>
      <w:r w:rsidRPr="00F14B60">
        <w:rPr>
          <w:rStyle w:val="SyntaxSymbol"/>
        </w:rPr>
        <w:t>CatchParameter</w:t>
      </w:r>
      <w:r w:rsidRPr="00E77497" w:rsidDel="00B61411">
        <w:t xml:space="preserve"> </w:t>
      </w:r>
      <w:r>
        <w:t>passing</w:t>
      </w:r>
      <w:r w:rsidRPr="00E77497">
        <w:t xml:space="preserve"> </w:t>
      </w:r>
      <w:r>
        <w:rPr>
          <w:i/>
        </w:rPr>
        <w:t>thrownValue</w:t>
      </w:r>
      <w:r w:rsidRPr="00E77497">
        <w:rPr>
          <w:i/>
        </w:rPr>
        <w:t xml:space="preserve"> </w:t>
      </w:r>
      <w:r w:rsidRPr="00E77497">
        <w:t xml:space="preserve">and </w:t>
      </w:r>
      <w:r w:rsidRPr="00E77497">
        <w:rPr>
          <w:i/>
        </w:rPr>
        <w:t>cat</w:t>
      </w:r>
      <w:r>
        <w:rPr>
          <w:i/>
        </w:rPr>
        <w:t>ch</w:t>
      </w:r>
      <w:r w:rsidRPr="00E77497">
        <w:rPr>
          <w:i/>
        </w:rPr>
        <w:t>Env</w:t>
      </w:r>
      <w:r w:rsidRPr="00E77497">
        <w:rPr>
          <w:b/>
        </w:rPr>
        <w:t xml:space="preserve"> </w:t>
      </w:r>
      <w:r w:rsidRPr="00E77497">
        <w:t>as arguments.</w:t>
      </w:r>
      <w:del w:id="31398" w:author="Rev 31 Allen Wirfs-Brock" w:date="2015-01-13T11:49:00Z">
        <w:r w:rsidRPr="00E77497" w:rsidDel="007C2E71">
          <w:delText xml:space="preserve"> </w:delText>
        </w:r>
      </w:del>
    </w:p>
    <w:p w14:paraId="6A1709C8" w14:textId="77777777" w:rsidR="007C2E71" w:rsidRDefault="007C2E71" w:rsidP="00613655">
      <w:pPr>
        <w:pStyle w:val="Alg4"/>
        <w:numPr>
          <w:ilvl w:val="0"/>
          <w:numId w:val="553"/>
        </w:numPr>
        <w:rPr>
          <w:ins w:id="31399" w:author="Rev 31 Allen Wirfs-Brock" w:date="2015-01-13T11:49:00Z"/>
        </w:rPr>
      </w:pPr>
    </w:p>
    <w:p w14:paraId="24D335D5" w14:textId="77777777" w:rsidR="0002676C" w:rsidRPr="0002676C" w:rsidDel="007C2E71" w:rsidRDefault="0002676C" w:rsidP="0002676C">
      <w:pPr>
        <w:pStyle w:val="Alg4"/>
        <w:numPr>
          <w:ilvl w:val="0"/>
          <w:numId w:val="553"/>
        </w:numPr>
        <w:rPr>
          <w:ins w:id="31400" w:author="Rev 27 Allen Wirfs-Brock" w:date="2014-07-21T11:23:00Z"/>
          <w:del w:id="31401" w:author="Rev 31 Allen Wirfs-Brock" w:date="2015-01-13T11:49:00Z"/>
        </w:rPr>
      </w:pPr>
      <w:ins w:id="31402" w:author="Rev 27 Allen Wirfs-Brock" w:date="2014-07-21T11:23:00Z">
        <w:r w:rsidRPr="0002676C">
          <w:t xml:space="preserve">If </w:t>
        </w:r>
        <w:r w:rsidRPr="0002676C">
          <w:rPr>
            <w:i/>
          </w:rPr>
          <w:t>status</w:t>
        </w:r>
        <w:r w:rsidRPr="0002676C">
          <w:t xml:space="preserve"> is an abrupt completion, then</w:t>
        </w:r>
        <w:del w:id="31403" w:author="Rev 31 Allen Wirfs-Brock" w:date="2015-01-13T11:49:00Z">
          <w:r w:rsidRPr="0002676C" w:rsidDel="007C2E71">
            <w:delText xml:space="preserve"> </w:delText>
          </w:r>
        </w:del>
      </w:ins>
    </w:p>
    <w:p w14:paraId="10DF2729" w14:textId="77777777" w:rsidR="007C2E71" w:rsidRDefault="007C2E71" w:rsidP="0002676C">
      <w:pPr>
        <w:pStyle w:val="Alg4"/>
        <w:numPr>
          <w:ilvl w:val="0"/>
          <w:numId w:val="553"/>
        </w:numPr>
        <w:rPr>
          <w:ins w:id="31404" w:author="Rev 31 Allen Wirfs-Brock" w:date="2015-01-13T11:49:00Z"/>
        </w:rPr>
      </w:pPr>
    </w:p>
    <w:p w14:paraId="55C4E9BF" w14:textId="77777777" w:rsidR="0002676C" w:rsidRPr="0002676C" w:rsidRDefault="0002676C" w:rsidP="0002676C">
      <w:pPr>
        <w:pStyle w:val="Alg4"/>
        <w:numPr>
          <w:ilvl w:val="1"/>
          <w:numId w:val="553"/>
        </w:numPr>
        <w:rPr>
          <w:ins w:id="31405" w:author="Rev 27 Allen Wirfs-Brock" w:date="2014-07-21T11:23:00Z"/>
        </w:rPr>
      </w:pPr>
      <w:ins w:id="31406" w:author="Rev 27 Allen Wirfs-Brock" w:date="2014-07-21T11:23:00Z">
        <w:r w:rsidRPr="0002676C">
          <w:t xml:space="preserve">Set the running execution context’s LexicalEnvironment to </w:t>
        </w:r>
        <w:r w:rsidRPr="0002676C">
          <w:rPr>
            <w:i/>
          </w:rPr>
          <w:t>oldEnv</w:t>
        </w:r>
        <w:r w:rsidRPr="0002676C">
          <w:t>.</w:t>
        </w:r>
      </w:ins>
    </w:p>
    <w:p w14:paraId="7E481528" w14:textId="77777777" w:rsidR="0002676C" w:rsidRPr="0002676C" w:rsidRDefault="0002676C" w:rsidP="0002676C">
      <w:pPr>
        <w:pStyle w:val="Alg4"/>
        <w:numPr>
          <w:ilvl w:val="1"/>
          <w:numId w:val="553"/>
        </w:numPr>
        <w:rPr>
          <w:ins w:id="31407" w:author="Rev 27 Allen Wirfs-Brock" w:date="2014-07-21T11:23:00Z"/>
        </w:rPr>
      </w:pPr>
      <w:ins w:id="31408" w:author="Rev 27 Allen Wirfs-Brock" w:date="2014-07-21T11:23:00Z">
        <w:r w:rsidRPr="0002676C">
          <w:t xml:space="preserve">Return </w:t>
        </w:r>
        <w:r w:rsidRPr="0002676C">
          <w:rPr>
            <w:i/>
          </w:rPr>
          <w:t>status</w:t>
        </w:r>
        <w:r w:rsidRPr="0002676C">
          <w:t>.</w:t>
        </w:r>
      </w:ins>
    </w:p>
    <w:p w14:paraId="5BF45670" w14:textId="4C3B266F" w:rsidR="00341BFE" w:rsidRPr="00E77497" w:rsidDel="0002676C" w:rsidRDefault="00341BFE" w:rsidP="00613655">
      <w:pPr>
        <w:pStyle w:val="Alg4"/>
        <w:numPr>
          <w:ilvl w:val="0"/>
          <w:numId w:val="553"/>
        </w:numPr>
        <w:rPr>
          <w:del w:id="31409" w:author="Rev 27 Allen Wirfs-Brock" w:date="2014-07-21T11:23:00Z"/>
        </w:rPr>
      </w:pPr>
      <w:del w:id="31410" w:author="Rev 27 Allen Wirfs-Brock" w:date="2014-07-21T11:23:00Z">
        <w:r w:rsidDel="0002676C">
          <w:delText>ReturnIfAbrupt(</w:delText>
        </w:r>
        <w:r w:rsidRPr="00A90B01" w:rsidDel="0002676C">
          <w:rPr>
            <w:i/>
          </w:rPr>
          <w:delText>status</w:delText>
        </w:r>
        <w:r w:rsidDel="0002676C">
          <w:delText>).</w:delText>
        </w:r>
      </w:del>
    </w:p>
    <w:p w14:paraId="47A4F788" w14:textId="1318431C" w:rsidR="00341BFE" w:rsidRPr="00E77497" w:rsidDel="0002676C" w:rsidRDefault="00341BFE" w:rsidP="00613655">
      <w:pPr>
        <w:pStyle w:val="Alg4"/>
        <w:numPr>
          <w:ilvl w:val="0"/>
          <w:numId w:val="553"/>
        </w:numPr>
        <w:rPr>
          <w:del w:id="31411" w:author="Rev 27 Allen Wirfs-Brock" w:date="2014-07-21T11:23:00Z"/>
        </w:rPr>
      </w:pPr>
      <w:del w:id="31412" w:author="Rev 27 Allen Wirfs-Brock" w:date="2014-07-21T11:23:00Z">
        <w:r w:rsidRPr="00E77497" w:rsidDel="0002676C">
          <w:delText xml:space="preserve">Set the </w:delText>
        </w:r>
        <w:r w:rsidDel="0002676C">
          <w:delText>running</w:delText>
        </w:r>
        <w:r w:rsidRPr="00E77497" w:rsidDel="0002676C">
          <w:delText xml:space="preserve"> execution context’s LexicalEnvironment to </w:delText>
        </w:r>
        <w:r w:rsidRPr="00E77497" w:rsidDel="0002676C">
          <w:rPr>
            <w:i/>
          </w:rPr>
          <w:delText>catchEnv</w:delText>
        </w:r>
        <w:r w:rsidRPr="00E77497" w:rsidDel="0002676C">
          <w:delText>.</w:delText>
        </w:r>
      </w:del>
    </w:p>
    <w:p w14:paraId="1EB8E504" w14:textId="77777777" w:rsidR="00341BFE" w:rsidRPr="00E77497" w:rsidRDefault="00341BFE" w:rsidP="00613655">
      <w:pPr>
        <w:pStyle w:val="Alg4"/>
        <w:numPr>
          <w:ilvl w:val="0"/>
          <w:numId w:val="553"/>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36367E4E" w14:textId="77777777" w:rsidR="00341BFE" w:rsidRPr="00E77497" w:rsidRDefault="00341BFE" w:rsidP="00613655">
      <w:pPr>
        <w:pStyle w:val="Alg4"/>
        <w:numPr>
          <w:ilvl w:val="0"/>
          <w:numId w:val="553"/>
        </w:numPr>
      </w:pPr>
      <w:r w:rsidRPr="00E77497">
        <w:t xml:space="preserve">Set the </w:t>
      </w:r>
      <w:r>
        <w:t>running</w:t>
      </w:r>
      <w:r w:rsidRPr="00E77497">
        <w:t xml:space="preserve"> execution context’s LexicalEnvironment to </w:t>
      </w:r>
      <w:r w:rsidRPr="00E77497">
        <w:rPr>
          <w:i/>
        </w:rPr>
        <w:t>oldEnv</w:t>
      </w:r>
      <w:r w:rsidRPr="00E77497">
        <w:t>.</w:t>
      </w:r>
    </w:p>
    <w:p w14:paraId="6398447C" w14:textId="77777777" w:rsidR="00341BFE" w:rsidRPr="00E77497" w:rsidRDefault="00341BFE" w:rsidP="00613655">
      <w:pPr>
        <w:pStyle w:val="Alg4"/>
        <w:numPr>
          <w:ilvl w:val="0"/>
          <w:numId w:val="553"/>
        </w:numPr>
      </w:pPr>
      <w:r w:rsidRPr="00E77497">
        <w:t xml:space="preserve">Return </w:t>
      </w:r>
      <w:r w:rsidRPr="00E77497">
        <w:rPr>
          <w:i/>
        </w:rPr>
        <w:t>B</w:t>
      </w:r>
      <w:r w:rsidRPr="00E77497">
        <w:t>.</w:t>
      </w:r>
    </w:p>
    <w:p w14:paraId="63883431" w14:textId="77777777" w:rsidR="00341BFE" w:rsidRPr="00E77497" w:rsidRDefault="00341BFE" w:rsidP="00341BFE">
      <w:pPr>
        <w:pStyle w:val="Note"/>
      </w:pPr>
      <w:r w:rsidRPr="00E77497">
        <w:t>NOTE</w:t>
      </w:r>
      <w:r w:rsidRPr="00E77497">
        <w:tab/>
        <w:t xml:space="preserve">No matter how control leaves the </w:t>
      </w:r>
      <w:r w:rsidRPr="00F14B60">
        <w:rPr>
          <w:rStyle w:val="SyntaxSymbol"/>
        </w:rPr>
        <w:t>Block</w:t>
      </w:r>
      <w:r w:rsidRPr="00E77497">
        <w:t xml:space="preserve"> the LexicalEnvironment is always restored to its former state.</w:t>
      </w:r>
    </w:p>
    <w:p w14:paraId="7B473242" w14:textId="77777777" w:rsidR="00341BFE" w:rsidRPr="00E77497" w:rsidRDefault="00341BFE" w:rsidP="00FD53FF">
      <w:pPr>
        <w:pStyle w:val="Heading3"/>
      </w:pPr>
      <w:bookmarkStart w:id="31413" w:name="_Toc370745577"/>
      <w:bookmarkStart w:id="31414" w:name="_Toc410657790"/>
      <w:r w:rsidRPr="00E77497">
        <w:t xml:space="preserve">Runtime Semantics: </w:t>
      </w:r>
      <w:r w:rsidRPr="00E77497">
        <w:rPr>
          <w:spacing w:val="6"/>
        </w:rPr>
        <w:t>Evaluation</w:t>
      </w:r>
      <w:bookmarkEnd w:id="31413"/>
      <w:bookmarkEnd w:id="31414"/>
    </w:p>
    <w:p w14:paraId="756014D8" w14:textId="77777777" w:rsidR="00341BFE" w:rsidRPr="00E77497" w:rsidDel="007C2E71" w:rsidRDefault="00341BFE" w:rsidP="00341BFE">
      <w:pPr>
        <w:pStyle w:val="SyntaxLabel"/>
        <w:rPr>
          <w:del w:id="31415" w:author="Rev 31 Allen Wirfs-Brock" w:date="2015-01-13T11:49:00Z"/>
        </w:rPr>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Catch</w:t>
      </w:r>
      <w:del w:id="31416" w:author="Rev 31 Allen Wirfs-Brock" w:date="2015-01-13T11:49:00Z">
        <w:r w:rsidRPr="00E77497" w:rsidDel="007C2E71">
          <w:delText xml:space="preserve"> </w:delText>
        </w:r>
      </w:del>
    </w:p>
    <w:p w14:paraId="5BEDF9C7" w14:textId="77777777" w:rsidR="007C2E71" w:rsidRDefault="007C2E71" w:rsidP="00341BFE">
      <w:pPr>
        <w:pStyle w:val="SyntaxLabel"/>
        <w:rPr>
          <w:ins w:id="31417" w:author="Rev 31 Allen Wirfs-Brock" w:date="2015-01-13T11:49:00Z"/>
        </w:rPr>
      </w:pPr>
    </w:p>
    <w:p w14:paraId="020CA0E0" w14:textId="77777777" w:rsidR="00341BFE" w:rsidRPr="00E77497" w:rsidRDefault="00341BFE" w:rsidP="00613655">
      <w:pPr>
        <w:pStyle w:val="Alg4"/>
        <w:numPr>
          <w:ilvl w:val="0"/>
          <w:numId w:val="629"/>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39847556" w14:textId="77777777" w:rsidR="00341BFE" w:rsidRPr="00E77497" w:rsidRDefault="00341BFE" w:rsidP="00613655">
      <w:pPr>
        <w:pStyle w:val="Alg4"/>
        <w:numPr>
          <w:ilvl w:val="0"/>
          <w:numId w:val="629"/>
        </w:numPr>
      </w:pPr>
      <w:r w:rsidRPr="00E77497">
        <w:t xml:space="preserve">If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t xml:space="preserve">, return </w:t>
      </w:r>
      <w:r w:rsidRPr="00E77497">
        <w:rPr>
          <w:i/>
        </w:rPr>
        <w:t>B</w:t>
      </w:r>
      <w:r w:rsidRPr="00E77497">
        <w:t>.</w:t>
      </w:r>
    </w:p>
    <w:p w14:paraId="2996346B" w14:textId="77777777" w:rsidR="00341BFE" w:rsidRPr="00E77497" w:rsidRDefault="00341BFE" w:rsidP="00613655">
      <w:pPr>
        <w:pStyle w:val="Alg4"/>
        <w:numPr>
          <w:ilvl w:val="0"/>
          <w:numId w:val="629"/>
        </w:numPr>
      </w:pPr>
      <w:r w:rsidRPr="00E77497">
        <w:t xml:space="preserve">Return the result of </w:t>
      </w:r>
      <w:r>
        <w:t>performing CatchClauseEvaluation of</w:t>
      </w:r>
      <w:r w:rsidRPr="00E77497">
        <w:t xml:space="preserve"> </w:t>
      </w:r>
      <w:r w:rsidRPr="00F14B60">
        <w:rPr>
          <w:rStyle w:val="SyntaxSymbol"/>
        </w:rPr>
        <w:t>Catch</w:t>
      </w:r>
      <w:r w:rsidRPr="00E77497">
        <w:t xml:space="preserve"> with parameter </w:t>
      </w:r>
      <w:r w:rsidRPr="00E77497">
        <w:rPr>
          <w:i/>
        </w:rPr>
        <w:t>B</w:t>
      </w:r>
      <w:r w:rsidRPr="00E77497">
        <w:t>.</w:t>
      </w:r>
      <w:r>
        <w:t>[[</w:t>
      </w:r>
      <w:r w:rsidRPr="00E77497">
        <w:t>value</w:t>
      </w:r>
      <w:r>
        <w:t>]]</w:t>
      </w:r>
      <w:r w:rsidRPr="00E77497">
        <w:t>.</w:t>
      </w:r>
    </w:p>
    <w:p w14:paraId="0265C4FE" w14:textId="77777777" w:rsidR="00341BFE" w:rsidRPr="00E77497" w:rsidDel="007C2E71" w:rsidRDefault="00341BFE" w:rsidP="00341BFE">
      <w:pPr>
        <w:pStyle w:val="SyntaxLabel"/>
        <w:rPr>
          <w:del w:id="31418" w:author="Rev 31 Allen Wirfs-Brock" w:date="2015-01-13T11:49:00Z"/>
        </w:rPr>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Finally</w:t>
      </w:r>
      <w:del w:id="31419" w:author="Rev 31 Allen Wirfs-Brock" w:date="2015-01-13T11:49:00Z">
        <w:r w:rsidRPr="00E77497" w:rsidDel="007C2E71">
          <w:delText xml:space="preserve"> </w:delText>
        </w:r>
      </w:del>
    </w:p>
    <w:p w14:paraId="539435BD" w14:textId="77777777" w:rsidR="007C2E71" w:rsidRDefault="007C2E71" w:rsidP="00341BFE">
      <w:pPr>
        <w:pStyle w:val="SyntaxLabel"/>
        <w:rPr>
          <w:ins w:id="31420" w:author="Rev 31 Allen Wirfs-Brock" w:date="2015-01-13T11:49:00Z"/>
        </w:rPr>
      </w:pPr>
    </w:p>
    <w:p w14:paraId="1542E8C4" w14:textId="77777777" w:rsidR="00341BFE" w:rsidRPr="00E77497" w:rsidRDefault="00341BFE" w:rsidP="00613655">
      <w:pPr>
        <w:pStyle w:val="Alg4"/>
        <w:numPr>
          <w:ilvl w:val="0"/>
          <w:numId w:val="630"/>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42E86C4A" w14:textId="77777777" w:rsidR="00341BFE" w:rsidRPr="00E77497" w:rsidRDefault="00341BFE" w:rsidP="00613655">
      <w:pPr>
        <w:pStyle w:val="Alg4"/>
        <w:numPr>
          <w:ilvl w:val="0"/>
          <w:numId w:val="630"/>
        </w:numPr>
      </w:pPr>
      <w:r w:rsidRPr="00E77497">
        <w:t xml:space="preserve">Let </w:t>
      </w:r>
      <w:r w:rsidRPr="00E77497">
        <w:rPr>
          <w:i/>
        </w:rPr>
        <w:t>F</w:t>
      </w:r>
      <w:r w:rsidRPr="00E77497">
        <w:t xml:space="preserve"> be the result of evaluating </w:t>
      </w:r>
      <w:r w:rsidRPr="00F14B60">
        <w:rPr>
          <w:rStyle w:val="SyntaxSymbol"/>
        </w:rPr>
        <w:t>Finally</w:t>
      </w:r>
      <w:r w:rsidRPr="00E77497">
        <w:t>.</w:t>
      </w:r>
    </w:p>
    <w:p w14:paraId="698F2F7E" w14:textId="77777777" w:rsidR="00341BFE" w:rsidRPr="00E77497" w:rsidRDefault="00341BFE" w:rsidP="00613655">
      <w:pPr>
        <w:pStyle w:val="Alg4"/>
        <w:numPr>
          <w:ilvl w:val="0"/>
          <w:numId w:val="630"/>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B</w:t>
      </w:r>
      <w:r w:rsidRPr="00E77497">
        <w:t>.</w:t>
      </w:r>
    </w:p>
    <w:p w14:paraId="351DE218" w14:textId="77777777" w:rsidR="00341BFE" w:rsidRPr="00E77497" w:rsidRDefault="00341BFE" w:rsidP="00613655">
      <w:pPr>
        <w:pStyle w:val="Alg4"/>
        <w:numPr>
          <w:ilvl w:val="0"/>
          <w:numId w:val="630"/>
        </w:numPr>
      </w:pPr>
      <w:r w:rsidRPr="00E77497">
        <w:t xml:space="preserve">Return </w:t>
      </w:r>
      <w:r w:rsidRPr="00E77497">
        <w:rPr>
          <w:i/>
        </w:rPr>
        <w:t>F</w:t>
      </w:r>
      <w:r w:rsidRPr="00E77497">
        <w:t>.</w:t>
      </w:r>
    </w:p>
    <w:p w14:paraId="56778D15" w14:textId="77777777" w:rsidR="00341BFE" w:rsidRPr="00E77497" w:rsidDel="007C2E71" w:rsidRDefault="00341BFE" w:rsidP="00341BFE">
      <w:pPr>
        <w:pStyle w:val="SyntaxLabel"/>
        <w:rPr>
          <w:del w:id="31421" w:author="Rev 31 Allen Wirfs-Brock" w:date="2015-01-13T11:49:00Z"/>
        </w:rPr>
      </w:pPr>
      <w:r w:rsidRPr="0066768E">
        <w:rPr>
          <w:rStyle w:val="SyntaxSymbol"/>
        </w:rPr>
        <w:t>TryStatement</w:t>
      </w:r>
      <w:r w:rsidRPr="00E77497">
        <w:t xml:space="preserve"> </w:t>
      </w:r>
      <w:r w:rsidRPr="00E77497">
        <w:rPr>
          <w:b/>
        </w:rPr>
        <w:t>:</w:t>
      </w:r>
      <w:r w:rsidRPr="00E77497">
        <w:t xml:space="preserve"> </w:t>
      </w:r>
      <w:r w:rsidRPr="0066768E">
        <w:rPr>
          <w:rStyle w:val="SyntaxTerminal"/>
        </w:rPr>
        <w:t>try</w:t>
      </w:r>
      <w:r w:rsidRPr="00E77497">
        <w:t xml:space="preserve"> </w:t>
      </w:r>
      <w:r w:rsidRPr="0066768E">
        <w:rPr>
          <w:rStyle w:val="SyntaxSymbol"/>
        </w:rPr>
        <w:t>Block Catch Finally</w:t>
      </w:r>
      <w:del w:id="31422" w:author="Rev 31 Allen Wirfs-Brock" w:date="2015-01-13T11:49:00Z">
        <w:r w:rsidRPr="00E77497" w:rsidDel="007C2E71">
          <w:delText xml:space="preserve"> </w:delText>
        </w:r>
      </w:del>
    </w:p>
    <w:p w14:paraId="77DE6375" w14:textId="77777777" w:rsidR="007C2E71" w:rsidRDefault="007C2E71" w:rsidP="00341BFE">
      <w:pPr>
        <w:pStyle w:val="SyntaxLabel"/>
        <w:rPr>
          <w:ins w:id="31423" w:author="Rev 31 Allen Wirfs-Brock" w:date="2015-01-13T11:49:00Z"/>
        </w:rPr>
      </w:pPr>
    </w:p>
    <w:p w14:paraId="436C3AB7" w14:textId="77777777" w:rsidR="00341BFE" w:rsidRPr="00E77497" w:rsidRDefault="00341BFE" w:rsidP="00613655">
      <w:pPr>
        <w:pStyle w:val="Alg4"/>
        <w:numPr>
          <w:ilvl w:val="0"/>
          <w:numId w:val="631"/>
        </w:numPr>
      </w:pPr>
      <w:r w:rsidRPr="00E77497">
        <w:t xml:space="preserve">Let </w:t>
      </w:r>
      <w:r w:rsidRPr="00E77497">
        <w:rPr>
          <w:i/>
        </w:rPr>
        <w:t>B</w:t>
      </w:r>
      <w:r w:rsidRPr="00E77497">
        <w:t xml:space="preserve"> be the result of evaluating </w:t>
      </w:r>
      <w:r w:rsidRPr="0066768E">
        <w:rPr>
          <w:rStyle w:val="SyntaxSymbol"/>
        </w:rPr>
        <w:t>Block</w:t>
      </w:r>
      <w:r w:rsidRPr="00E77497">
        <w:t>.</w:t>
      </w:r>
    </w:p>
    <w:p w14:paraId="2A156163" w14:textId="77777777" w:rsidR="00341BFE" w:rsidRPr="00E77497" w:rsidRDefault="00341BFE" w:rsidP="00613655">
      <w:pPr>
        <w:pStyle w:val="Alg4"/>
        <w:numPr>
          <w:ilvl w:val="0"/>
          <w:numId w:val="631"/>
        </w:numPr>
      </w:pPr>
      <w:r w:rsidRPr="00E77497">
        <w:lastRenderedPageBreak/>
        <w:t xml:space="preserve">If </w:t>
      </w:r>
      <w:r w:rsidRPr="00E77497">
        <w:rPr>
          <w:i/>
        </w:rPr>
        <w:t>B</w:t>
      </w:r>
      <w:r w:rsidRPr="00E77497">
        <w:t>.</w:t>
      </w:r>
      <w:r>
        <w:t>[[</w:t>
      </w:r>
      <w:r w:rsidRPr="00E77497">
        <w:t>type</w:t>
      </w:r>
      <w:r>
        <w:t>]]</w:t>
      </w:r>
      <w:r w:rsidRPr="00E77497">
        <w:t xml:space="preserve"> is </w:t>
      </w:r>
      <w:r w:rsidRPr="00E77497">
        <w:rPr>
          <w:rFonts w:ascii="Arial" w:hAnsi="Arial" w:cs="Arial"/>
        </w:rPr>
        <w:t>throw</w:t>
      </w:r>
      <w:r w:rsidRPr="00E77497">
        <w:t>, then</w:t>
      </w:r>
    </w:p>
    <w:p w14:paraId="1145E3D1" w14:textId="01675523" w:rsidR="00341BFE" w:rsidRPr="00E77497" w:rsidRDefault="00341BFE" w:rsidP="00613655">
      <w:pPr>
        <w:pStyle w:val="Alg4"/>
        <w:numPr>
          <w:ilvl w:val="1"/>
          <w:numId w:val="631"/>
        </w:numPr>
      </w:pPr>
      <w:r w:rsidRPr="00E77497">
        <w:t xml:space="preserve">Let </w:t>
      </w:r>
      <w:r w:rsidRPr="00E77497">
        <w:rPr>
          <w:i/>
        </w:rPr>
        <w:t>C</w:t>
      </w:r>
      <w:r w:rsidRPr="00E77497">
        <w:t xml:space="preserve"> be the result of </w:t>
      </w:r>
      <w:r>
        <w:t>performing CatchClauseEvaluation of</w:t>
      </w:r>
      <w:r w:rsidRPr="00E77497">
        <w:t xml:space="preserve"> </w:t>
      </w:r>
      <w:r w:rsidRPr="0066768E">
        <w:rPr>
          <w:rStyle w:val="SyntaxSymbol"/>
        </w:rPr>
        <w:t>Catch</w:t>
      </w:r>
      <w:r w:rsidRPr="00E77497">
        <w:t xml:space="preserve"> with parameter </w:t>
      </w:r>
      <w:r w:rsidRPr="00E77497">
        <w:rPr>
          <w:i/>
        </w:rPr>
        <w:t>B</w:t>
      </w:r>
      <w:r w:rsidRPr="00E77497">
        <w:t>.</w:t>
      </w:r>
      <w:ins w:id="31424" w:author="Rev 25 Allen Wirfs-Brock" w:date="2014-05-10T12:40:00Z">
        <w:r w:rsidR="008A0122">
          <w:t>[[</w:t>
        </w:r>
      </w:ins>
      <w:r w:rsidRPr="00E77497">
        <w:t>value</w:t>
      </w:r>
      <w:ins w:id="31425" w:author="Rev 25 Allen Wirfs-Brock" w:date="2014-05-10T12:40:00Z">
        <w:r w:rsidR="008A0122">
          <w:t>]]</w:t>
        </w:r>
      </w:ins>
      <w:r w:rsidRPr="00E77497">
        <w:t>.</w:t>
      </w:r>
    </w:p>
    <w:p w14:paraId="41417C07" w14:textId="77777777" w:rsidR="00341BFE" w:rsidRPr="00E77497" w:rsidRDefault="00341BFE" w:rsidP="00613655">
      <w:pPr>
        <w:pStyle w:val="Alg4"/>
        <w:numPr>
          <w:ilvl w:val="0"/>
          <w:numId w:val="631"/>
        </w:numPr>
      </w:pPr>
      <w:r w:rsidRPr="00E77497">
        <w:t xml:space="preserve">Else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rPr>
          <w:b/>
        </w:rPr>
        <w:t>,</w:t>
      </w:r>
    </w:p>
    <w:p w14:paraId="083FEDBD" w14:textId="77777777" w:rsidR="00341BFE" w:rsidRPr="00E77497" w:rsidRDefault="00341BFE" w:rsidP="00613655">
      <w:pPr>
        <w:pStyle w:val="Alg4"/>
        <w:numPr>
          <w:ilvl w:val="1"/>
          <w:numId w:val="631"/>
        </w:numPr>
      </w:pPr>
      <w:r w:rsidRPr="00E77497">
        <w:t xml:space="preserve">Let </w:t>
      </w:r>
      <w:r w:rsidRPr="00E77497">
        <w:rPr>
          <w:i/>
        </w:rPr>
        <w:t>C</w:t>
      </w:r>
      <w:r w:rsidRPr="00E77497">
        <w:t xml:space="preserve"> be</w:t>
      </w:r>
      <w:r w:rsidRPr="00E77497">
        <w:rPr>
          <w:i/>
        </w:rPr>
        <w:t xml:space="preserve"> B</w:t>
      </w:r>
      <w:r w:rsidRPr="00E77497">
        <w:t>.</w:t>
      </w:r>
    </w:p>
    <w:p w14:paraId="1790334B" w14:textId="77777777" w:rsidR="00341BFE" w:rsidRPr="00E77497" w:rsidRDefault="00341BFE" w:rsidP="00613655">
      <w:pPr>
        <w:pStyle w:val="Alg4"/>
        <w:numPr>
          <w:ilvl w:val="0"/>
          <w:numId w:val="631"/>
        </w:numPr>
      </w:pPr>
      <w:r w:rsidRPr="00E77497">
        <w:t xml:space="preserve">Let </w:t>
      </w:r>
      <w:r w:rsidRPr="00E77497">
        <w:rPr>
          <w:i/>
        </w:rPr>
        <w:t>F</w:t>
      </w:r>
      <w:r w:rsidRPr="00E77497">
        <w:t xml:space="preserve"> be the result of evaluating </w:t>
      </w:r>
      <w:r w:rsidRPr="0066768E">
        <w:rPr>
          <w:rStyle w:val="SyntaxSymbol"/>
        </w:rPr>
        <w:t>Finally</w:t>
      </w:r>
      <w:r w:rsidRPr="00E77497">
        <w:t>.</w:t>
      </w:r>
    </w:p>
    <w:p w14:paraId="120C909A" w14:textId="77777777" w:rsidR="00341BFE" w:rsidRPr="00E77497" w:rsidRDefault="00341BFE" w:rsidP="00613655">
      <w:pPr>
        <w:pStyle w:val="Alg4"/>
        <w:numPr>
          <w:ilvl w:val="0"/>
          <w:numId w:val="631"/>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C</w:t>
      </w:r>
      <w:r w:rsidRPr="00E77497">
        <w:t>.</w:t>
      </w:r>
    </w:p>
    <w:p w14:paraId="07141AF2" w14:textId="77777777" w:rsidR="00341BFE" w:rsidRPr="00E77497" w:rsidRDefault="00341BFE" w:rsidP="00613655">
      <w:pPr>
        <w:pStyle w:val="Alg4"/>
        <w:numPr>
          <w:ilvl w:val="0"/>
          <w:numId w:val="631"/>
        </w:numPr>
      </w:pPr>
      <w:r w:rsidRPr="00E77497">
        <w:t xml:space="preserve">Return </w:t>
      </w:r>
      <w:r w:rsidRPr="00E77497">
        <w:rPr>
          <w:i/>
        </w:rPr>
        <w:t>F</w:t>
      </w:r>
      <w:r w:rsidRPr="00E77497">
        <w:t>.</w:t>
      </w:r>
    </w:p>
    <w:p w14:paraId="295A75D4" w14:textId="77777777" w:rsidR="00341BFE" w:rsidRPr="00E77497" w:rsidRDefault="00341BFE" w:rsidP="00FD53FF">
      <w:pPr>
        <w:pStyle w:val="Heading2"/>
      </w:pPr>
      <w:bookmarkStart w:id="31426" w:name="_Toc361663444"/>
      <w:bookmarkStart w:id="31427" w:name="_Toc361665285"/>
      <w:bookmarkStart w:id="31428" w:name="_Toc361667125"/>
      <w:bookmarkStart w:id="31429" w:name="_Toc361668954"/>
      <w:bookmarkStart w:id="31430" w:name="_Toc364934998"/>
      <w:bookmarkStart w:id="31431" w:name="_Toc365474242"/>
      <w:bookmarkStart w:id="31432" w:name="_Toc361663448"/>
      <w:bookmarkStart w:id="31433" w:name="_Toc361665289"/>
      <w:bookmarkStart w:id="31434" w:name="_Toc361667129"/>
      <w:bookmarkStart w:id="31435" w:name="_Toc361668958"/>
      <w:bookmarkStart w:id="31436" w:name="_Toc364935002"/>
      <w:bookmarkStart w:id="31437" w:name="_Toc365474246"/>
      <w:bookmarkStart w:id="31438" w:name="_Toc361663463"/>
      <w:bookmarkStart w:id="31439" w:name="_Toc361665304"/>
      <w:bookmarkStart w:id="31440" w:name="_Toc361667144"/>
      <w:bookmarkStart w:id="31441" w:name="_Toc361668973"/>
      <w:bookmarkStart w:id="31442" w:name="_Toc364935017"/>
      <w:bookmarkStart w:id="31443" w:name="_Toc365474261"/>
      <w:bookmarkStart w:id="31444" w:name="_Toc361663464"/>
      <w:bookmarkStart w:id="31445" w:name="_Toc361665305"/>
      <w:bookmarkStart w:id="31446" w:name="_Toc361667145"/>
      <w:bookmarkStart w:id="31447" w:name="_Toc361668974"/>
      <w:bookmarkStart w:id="31448" w:name="_Toc364935018"/>
      <w:bookmarkStart w:id="31449" w:name="_Toc365474262"/>
      <w:bookmarkStart w:id="31450" w:name="_Toc361663468"/>
      <w:bookmarkStart w:id="31451" w:name="_Toc361665309"/>
      <w:bookmarkStart w:id="31452" w:name="_Toc361667149"/>
      <w:bookmarkStart w:id="31453" w:name="_Toc361668978"/>
      <w:bookmarkStart w:id="31454" w:name="_Toc364935022"/>
      <w:bookmarkStart w:id="31455" w:name="_Toc365474266"/>
      <w:bookmarkStart w:id="31456" w:name="_Toc235503470"/>
      <w:bookmarkStart w:id="31457" w:name="_Toc241509245"/>
      <w:bookmarkStart w:id="31458" w:name="_Toc244416732"/>
      <w:bookmarkStart w:id="31459" w:name="_Toc276631096"/>
      <w:bookmarkStart w:id="31460" w:name="_Toc370745578"/>
      <w:bookmarkStart w:id="31461" w:name="_Ref401045200"/>
      <w:bookmarkStart w:id="31462" w:name="_Toc410657791"/>
      <w:bookmarkEnd w:id="28868"/>
      <w:bookmarkEnd w:id="28869"/>
      <w:bookmarkEnd w:id="28870"/>
      <w:bookmarkEnd w:id="28871"/>
      <w:bookmarkEnd w:id="28872"/>
      <w:bookmarkEnd w:id="28873"/>
      <w:bookmarkEnd w:id="28874"/>
      <w:bookmarkEnd w:id="30616"/>
      <w:bookmarkEnd w:id="31426"/>
      <w:bookmarkEnd w:id="31427"/>
      <w:bookmarkEnd w:id="31428"/>
      <w:bookmarkEnd w:id="31429"/>
      <w:bookmarkEnd w:id="31430"/>
      <w:bookmarkEnd w:id="31431"/>
      <w:bookmarkEnd w:id="31432"/>
      <w:bookmarkEnd w:id="31433"/>
      <w:bookmarkEnd w:id="31434"/>
      <w:bookmarkEnd w:id="31435"/>
      <w:bookmarkEnd w:id="31436"/>
      <w:bookmarkEnd w:id="31437"/>
      <w:bookmarkEnd w:id="31438"/>
      <w:bookmarkEnd w:id="31439"/>
      <w:bookmarkEnd w:id="31440"/>
      <w:bookmarkEnd w:id="31441"/>
      <w:bookmarkEnd w:id="31442"/>
      <w:bookmarkEnd w:id="31443"/>
      <w:bookmarkEnd w:id="31444"/>
      <w:bookmarkEnd w:id="31445"/>
      <w:bookmarkEnd w:id="31446"/>
      <w:bookmarkEnd w:id="31447"/>
      <w:bookmarkEnd w:id="31448"/>
      <w:bookmarkEnd w:id="31449"/>
      <w:bookmarkEnd w:id="31450"/>
      <w:bookmarkEnd w:id="31451"/>
      <w:bookmarkEnd w:id="31452"/>
      <w:bookmarkEnd w:id="31453"/>
      <w:bookmarkEnd w:id="31454"/>
      <w:bookmarkEnd w:id="31455"/>
      <w:r w:rsidRPr="00E77497">
        <w:t xml:space="preserve">The </w:t>
      </w:r>
      <w:r w:rsidRPr="00E77497">
        <w:rPr>
          <w:rFonts w:ascii="Courier New" w:hAnsi="Courier New"/>
          <w:sz w:val="20"/>
        </w:rPr>
        <w:t>debugger</w:t>
      </w:r>
      <w:r w:rsidRPr="00E77497">
        <w:t xml:space="preserve"> statement</w:t>
      </w:r>
      <w:bookmarkEnd w:id="31456"/>
      <w:bookmarkEnd w:id="31457"/>
      <w:bookmarkEnd w:id="31458"/>
      <w:bookmarkEnd w:id="31459"/>
      <w:bookmarkEnd w:id="31460"/>
      <w:bookmarkEnd w:id="31461"/>
      <w:bookmarkEnd w:id="31462"/>
    </w:p>
    <w:p w14:paraId="0E671D89" w14:textId="77777777" w:rsidR="00341BFE" w:rsidRPr="00E77497" w:rsidRDefault="00341BFE" w:rsidP="00915E05">
      <w:pPr>
        <w:pStyle w:val="Syntax"/>
      </w:pPr>
      <w:r w:rsidRPr="00E77497">
        <w:t>Syntax</w:t>
      </w:r>
    </w:p>
    <w:p w14:paraId="24E4CA3E" w14:textId="77777777" w:rsidR="00341BFE" w:rsidRPr="00E77497" w:rsidRDefault="00341BFE" w:rsidP="00341BFE">
      <w:pPr>
        <w:pStyle w:val="SyntaxRule"/>
      </w:pPr>
      <w:r w:rsidRPr="00E77497">
        <w:t xml:space="preserve">DebuggerStatement </w:t>
      </w:r>
      <w:r w:rsidRPr="00E77497">
        <w:rPr>
          <w:rFonts w:ascii="Arial" w:hAnsi="Arial"/>
          <w:b/>
          <w:i w:val="0"/>
        </w:rPr>
        <w:t>:</w:t>
      </w:r>
    </w:p>
    <w:p w14:paraId="782F6C36" w14:textId="77777777" w:rsidR="00341BFE" w:rsidRPr="00E77497" w:rsidRDefault="00341BFE" w:rsidP="00341BFE">
      <w:pPr>
        <w:pStyle w:val="SyntaxDefinition"/>
      </w:pPr>
      <w:r w:rsidRPr="00E77497">
        <w:rPr>
          <w:rFonts w:ascii="Courier New" w:hAnsi="Courier New" w:cs="Courier New"/>
          <w:b/>
          <w:i w:val="0"/>
        </w:rPr>
        <w:t>debugger ;</w:t>
      </w:r>
    </w:p>
    <w:p w14:paraId="4E573C97" w14:textId="77777777" w:rsidR="00341BFE" w:rsidRPr="00E77497" w:rsidRDefault="00341BFE" w:rsidP="00FD53FF">
      <w:pPr>
        <w:pStyle w:val="Heading3"/>
      </w:pPr>
      <w:bookmarkStart w:id="31463" w:name="_Toc370745579"/>
      <w:bookmarkStart w:id="31464" w:name="_Toc410657792"/>
      <w:r w:rsidRPr="00E77497">
        <w:t xml:space="preserve">Runtime Semantics: </w:t>
      </w:r>
      <w:r w:rsidRPr="00E77497">
        <w:rPr>
          <w:spacing w:val="6"/>
        </w:rPr>
        <w:t>Evaluation</w:t>
      </w:r>
      <w:bookmarkEnd w:id="31463"/>
      <w:bookmarkEnd w:id="31464"/>
    </w:p>
    <w:p w14:paraId="03BC5921" w14:textId="77777777" w:rsidR="00341BFE" w:rsidRPr="00C7794D" w:rsidRDefault="00341BFE" w:rsidP="00341BFE">
      <w:pPr>
        <w:rPr>
          <w:sz w:val="18"/>
        </w:rPr>
      </w:pPr>
      <w:r w:rsidRPr="00C7794D">
        <w:rPr>
          <w:sz w:val="18"/>
        </w:rPr>
        <w:t>NOTE</w:t>
      </w:r>
      <w:r w:rsidRPr="00C7794D">
        <w:rPr>
          <w:sz w:val="18"/>
        </w:rPr>
        <w:tab/>
        <w:t xml:space="preserve">Evaluating the </w:t>
      </w:r>
      <w:r w:rsidRPr="0066768E">
        <w:rPr>
          <w:rStyle w:val="SyntaxSymbol"/>
          <w:sz w:val="18"/>
        </w:rPr>
        <w:t>DebuggerStatement</w:t>
      </w:r>
      <w:r w:rsidRPr="0066768E">
        <w:rPr>
          <w:rFonts w:ascii="Times New Roman" w:hAnsi="Times New Roman"/>
          <w:i/>
          <w:sz w:val="16"/>
        </w:rPr>
        <w:t xml:space="preserve"> </w:t>
      </w:r>
      <w:r w:rsidRPr="00C7794D">
        <w:rPr>
          <w:sz w:val="18"/>
        </w:rPr>
        <w:t>production may allow an implementation to cause a breakpoint when run under a debugger. If a debugger is not present or active this statement has no observable effect.</w:t>
      </w:r>
    </w:p>
    <w:p w14:paraId="6BB40C85" w14:textId="77777777" w:rsidR="00341BFE" w:rsidRPr="00E77497" w:rsidDel="007C2E71" w:rsidRDefault="00341BFE" w:rsidP="00915E05">
      <w:pPr>
        <w:pStyle w:val="SyntaxLabel"/>
        <w:rPr>
          <w:del w:id="31465" w:author="Rev 31 Allen Wirfs-Brock" w:date="2015-01-13T11:49:00Z"/>
        </w:rPr>
      </w:pPr>
      <w:r w:rsidRPr="0066768E">
        <w:rPr>
          <w:rStyle w:val="SyntaxSymbol"/>
        </w:rPr>
        <w:t>DebuggerStatement</w:t>
      </w:r>
      <w:r w:rsidRPr="00E77497">
        <w:rPr>
          <w:i/>
        </w:rPr>
        <w:t xml:space="preserve"> </w:t>
      </w:r>
      <w:r w:rsidRPr="00E77497">
        <w:rPr>
          <w:b/>
        </w:rPr>
        <w:t>:</w:t>
      </w:r>
      <w:r w:rsidRPr="00E77497">
        <w:rPr>
          <w:i/>
        </w:rPr>
        <w:t xml:space="preserve"> </w:t>
      </w:r>
      <w:r w:rsidRPr="0066768E">
        <w:rPr>
          <w:rStyle w:val="SyntaxTerminal"/>
        </w:rPr>
        <w:t>debugger ;</w:t>
      </w:r>
      <w:del w:id="31466" w:author="Rev 31 Allen Wirfs-Brock" w:date="2015-01-13T11:49:00Z">
        <w:r w:rsidRPr="00E77497" w:rsidDel="007C2E71">
          <w:delText xml:space="preserve"> </w:delText>
        </w:r>
      </w:del>
    </w:p>
    <w:p w14:paraId="299A6A81" w14:textId="77777777" w:rsidR="007C2E71" w:rsidRDefault="007C2E71" w:rsidP="00915E05">
      <w:pPr>
        <w:pStyle w:val="SyntaxLabel"/>
        <w:rPr>
          <w:ins w:id="31467" w:author="Rev 31 Allen Wirfs-Brock" w:date="2015-01-13T11:49:00Z"/>
        </w:rPr>
      </w:pPr>
    </w:p>
    <w:p w14:paraId="755139BB" w14:textId="77777777" w:rsidR="00341BFE" w:rsidRPr="00E77497" w:rsidRDefault="00341BFE" w:rsidP="003D6FEA">
      <w:pPr>
        <w:pStyle w:val="Alg4"/>
        <w:numPr>
          <w:ilvl w:val="0"/>
          <w:numId w:val="1694"/>
        </w:numPr>
      </w:pPr>
      <w:r w:rsidRPr="00E77497">
        <w:t>If an implementation defined debugging facility is available and enabled, then</w:t>
      </w:r>
    </w:p>
    <w:p w14:paraId="4820BF08" w14:textId="77777777" w:rsidR="00341BFE" w:rsidRPr="00E77497" w:rsidRDefault="00341BFE" w:rsidP="003D6FEA">
      <w:pPr>
        <w:pStyle w:val="Alg4"/>
        <w:numPr>
          <w:ilvl w:val="1"/>
          <w:numId w:val="1694"/>
        </w:numPr>
      </w:pPr>
      <w:r w:rsidRPr="00E77497">
        <w:t>Perform an implementation defined debugging action.</w:t>
      </w:r>
    </w:p>
    <w:p w14:paraId="2B4D78BD" w14:textId="77777777" w:rsidR="00341BFE" w:rsidRPr="00E77497" w:rsidDel="007C2E71" w:rsidRDefault="00341BFE" w:rsidP="003D6FEA">
      <w:pPr>
        <w:pStyle w:val="Alg4"/>
        <w:numPr>
          <w:ilvl w:val="1"/>
          <w:numId w:val="1694"/>
        </w:numPr>
        <w:rPr>
          <w:del w:id="31468" w:author="Rev 31 Allen Wirfs-Brock" w:date="2015-01-13T11:49:00Z"/>
        </w:rPr>
      </w:pPr>
      <w:r w:rsidRPr="00E77497">
        <w:t xml:space="preserve">Let </w:t>
      </w:r>
      <w:r w:rsidRPr="00E77497">
        <w:rPr>
          <w:i/>
        </w:rPr>
        <w:t>result</w:t>
      </w:r>
      <w:r w:rsidRPr="00E77497">
        <w:t xml:space="preserve"> be an implementation defined Completion value.</w:t>
      </w:r>
      <w:del w:id="31469" w:author="Rev 31 Allen Wirfs-Brock" w:date="2015-01-13T11:49:00Z">
        <w:r w:rsidRPr="00E77497" w:rsidDel="007C2E71">
          <w:delText xml:space="preserve"> </w:delText>
        </w:r>
      </w:del>
    </w:p>
    <w:p w14:paraId="23F49907" w14:textId="77777777" w:rsidR="007C2E71" w:rsidRDefault="007C2E71" w:rsidP="003D6FEA">
      <w:pPr>
        <w:pStyle w:val="Alg4"/>
        <w:numPr>
          <w:ilvl w:val="1"/>
          <w:numId w:val="1694"/>
        </w:numPr>
        <w:rPr>
          <w:ins w:id="31470" w:author="Rev 31 Allen Wirfs-Brock" w:date="2015-01-13T11:49:00Z"/>
        </w:rPr>
      </w:pPr>
    </w:p>
    <w:p w14:paraId="561DB48A" w14:textId="77777777" w:rsidR="00341BFE" w:rsidRPr="00E77497" w:rsidRDefault="00341BFE" w:rsidP="003D6FEA">
      <w:pPr>
        <w:pStyle w:val="Alg4"/>
        <w:numPr>
          <w:ilvl w:val="0"/>
          <w:numId w:val="1694"/>
        </w:numPr>
      </w:pPr>
      <w:r w:rsidRPr="00E77497">
        <w:t>Else</w:t>
      </w:r>
    </w:p>
    <w:p w14:paraId="4CA3EFB8" w14:textId="77777777" w:rsidR="00341BFE" w:rsidRPr="00E77497" w:rsidRDefault="00341BFE" w:rsidP="003D6FEA">
      <w:pPr>
        <w:pStyle w:val="Alg4"/>
        <w:numPr>
          <w:ilvl w:val="1"/>
          <w:numId w:val="1694"/>
        </w:numPr>
      </w:pPr>
      <w:r w:rsidRPr="00E77497">
        <w:t xml:space="preserve">Let </w:t>
      </w:r>
      <w:r w:rsidRPr="00E77497">
        <w:rPr>
          <w:i/>
        </w:rPr>
        <w:t>result</w:t>
      </w:r>
      <w:r w:rsidRPr="00E77497">
        <w:t xml:space="preserve"> be </w:t>
      </w:r>
      <w:r>
        <w:t>NormalCompletion(</w:t>
      </w:r>
      <w:r w:rsidRPr="00E77497">
        <w:rPr>
          <w:rFonts w:ascii="Arial" w:hAnsi="Arial" w:cs="Arial"/>
        </w:rPr>
        <w:t>empty</w:t>
      </w:r>
      <w:r w:rsidRPr="00E77497">
        <w:t>).</w:t>
      </w:r>
    </w:p>
    <w:p w14:paraId="48303AAA" w14:textId="77777777" w:rsidR="00341BFE" w:rsidRDefault="00341BFE" w:rsidP="003D6FEA">
      <w:pPr>
        <w:pStyle w:val="Alg4"/>
        <w:numPr>
          <w:ilvl w:val="0"/>
          <w:numId w:val="1694"/>
        </w:numPr>
      </w:pPr>
      <w:r w:rsidRPr="00E77497">
        <w:t xml:space="preserve">Return </w:t>
      </w:r>
      <w:r w:rsidRPr="00E77497">
        <w:rPr>
          <w:i/>
        </w:rPr>
        <w:t>result</w:t>
      </w:r>
      <w:bookmarkEnd w:id="22888"/>
      <w:bookmarkEnd w:id="22889"/>
      <w:bookmarkEnd w:id="22890"/>
      <w:bookmarkEnd w:id="22891"/>
      <w:bookmarkEnd w:id="22892"/>
      <w:bookmarkEnd w:id="22893"/>
      <w:bookmarkEnd w:id="22894"/>
      <w:bookmarkEnd w:id="22895"/>
      <w:bookmarkEnd w:id="22896"/>
      <w:bookmarkEnd w:id="22897"/>
      <w:bookmarkEnd w:id="22898"/>
      <w:bookmarkEnd w:id="22899"/>
      <w:bookmarkEnd w:id="22900"/>
      <w:bookmarkEnd w:id="22901"/>
      <w:bookmarkEnd w:id="22902"/>
      <w:bookmarkEnd w:id="22903"/>
      <w:bookmarkEnd w:id="22904"/>
      <w:bookmarkEnd w:id="22905"/>
      <w:r>
        <w:rPr>
          <w:i/>
        </w:rPr>
        <w:t>.</w:t>
      </w:r>
    </w:p>
    <w:p w14:paraId="0C05F739" w14:textId="77777777" w:rsidR="00DE7B78" w:rsidRDefault="00DE7B78" w:rsidP="00FD53FF">
      <w:pPr>
        <w:pStyle w:val="Heading1"/>
      </w:pPr>
      <w:bookmarkStart w:id="31471" w:name="_Ref384302117"/>
      <w:bookmarkStart w:id="31472" w:name="_Ref424532508"/>
      <w:bookmarkStart w:id="31473" w:name="_Ref449941631"/>
      <w:bookmarkStart w:id="31474" w:name="_Ref457101484"/>
      <w:bookmarkStart w:id="31475" w:name="_Toc472818893"/>
      <w:bookmarkStart w:id="31476" w:name="_Ref365530152"/>
      <w:bookmarkStart w:id="31477" w:name="_Toc370745580"/>
      <w:bookmarkStart w:id="31478" w:name="_Toc235503471"/>
      <w:bookmarkStart w:id="31479" w:name="_Toc241509246"/>
      <w:bookmarkStart w:id="31480" w:name="_Toc244416733"/>
      <w:bookmarkStart w:id="31481" w:name="_Toc276631097"/>
      <w:bookmarkStart w:id="31482" w:name="_Toc410657793"/>
      <w:r>
        <w:t>ECMAScript Language: Functions and Classes</w:t>
      </w:r>
      <w:bookmarkEnd w:id="31471"/>
      <w:bookmarkEnd w:id="31482"/>
      <w:r>
        <w:t xml:space="preserve"> </w:t>
      </w:r>
    </w:p>
    <w:p w14:paraId="5BE9FE34" w14:textId="1B586D68" w:rsidR="00DE7B78" w:rsidRDefault="00DE7B78" w:rsidP="00DE7B78">
      <w:pPr>
        <w:pStyle w:val="Note"/>
      </w:pPr>
      <w:bookmarkStart w:id="31483" w:name="_Ref365533716"/>
      <w:bookmarkStart w:id="31484" w:name="_Ref365546706"/>
      <w:r>
        <w:t>NOTE</w:t>
      </w:r>
      <w:r>
        <w:tab/>
        <w:t xml:space="preserve">Various ECMAScript language elements cause the creation of </w:t>
      </w:r>
      <w:r w:rsidRPr="00027E31">
        <w:t xml:space="preserve">ECMAScript </w:t>
      </w:r>
      <w:r>
        <w:t>function objects (</w:t>
      </w:r>
      <w:r>
        <w:fldChar w:fldCharType="begin"/>
      </w:r>
      <w:r>
        <w:instrText xml:space="preserve"> REF _Ref365529387 \r \h </w:instrText>
      </w:r>
      <w:r>
        <w:fldChar w:fldCharType="separate"/>
      </w:r>
      <w:r w:rsidR="008C4A46">
        <w:t>9.1.14</w:t>
      </w:r>
      <w:r>
        <w:fldChar w:fldCharType="end"/>
      </w:r>
      <w:r>
        <w:t>). Evaluation of such functions starts with the execution of their [[Call]] internal method (</w:t>
      </w:r>
      <w:ins w:id="31485" w:author="Rev 26 Allen Wirfs-Brock" w:date="2014-06-25T15:55:00Z">
        <w:r w:rsidR="004A4C10">
          <w:fldChar w:fldCharType="begin"/>
        </w:r>
        <w:r w:rsidR="004A4C10">
          <w:instrText xml:space="preserve"> REF _Ref391475038 \r \h </w:instrText>
        </w:r>
      </w:ins>
      <w:r w:rsidR="004A4C10">
        <w:fldChar w:fldCharType="separate"/>
      </w:r>
      <w:ins w:id="31486" w:author="Rev 28 Allen Wirfs-Brock" w:date="2014-10-14T12:50:00Z">
        <w:r w:rsidR="008C4A46">
          <w:t>9.2.2</w:t>
        </w:r>
      </w:ins>
      <w:ins w:id="31487" w:author="Rev 26 Allen Wirfs-Brock" w:date="2014-06-25T15:55:00Z">
        <w:r w:rsidR="004A4C10">
          <w:fldChar w:fldCharType="end"/>
        </w:r>
      </w:ins>
      <w:del w:id="31488" w:author="Rev 26 Allen Wirfs-Brock" w:date="2014-06-25T15:55:00Z">
        <w:r w:rsidDel="004A4C10">
          <w:fldChar w:fldCharType="begin"/>
        </w:r>
        <w:r w:rsidDel="004A4C10">
          <w:delInstrText xml:space="preserve"> REF _Ref366601140 \r \h </w:delInstrText>
        </w:r>
        <w:r w:rsidDel="004A4C10">
          <w:fldChar w:fldCharType="separate"/>
        </w:r>
      </w:del>
      <w:ins w:id="31489" w:author="Rev 25 Allen Wirfs-Brock" w:date="2014-05-22T15:53:00Z">
        <w:del w:id="31490" w:author="Rev 26 Allen Wirfs-Brock" w:date="2014-06-25T15:55:00Z">
          <w:r w:rsidR="00C863F8" w:rsidDel="004A4C10">
            <w:rPr>
              <w:b/>
              <w:bCs/>
              <w:lang w:val="en-US"/>
            </w:rPr>
            <w:delText>Error! Reference source not found.</w:delText>
          </w:r>
        </w:del>
      </w:ins>
      <w:del w:id="31491" w:author="Rev 26 Allen Wirfs-Brock" w:date="2014-06-25T15:55:00Z">
        <w:r w:rsidR="00770FF9" w:rsidDel="004A4C10">
          <w:delText>9.2.1</w:delText>
        </w:r>
        <w:r w:rsidDel="004A4C10">
          <w:fldChar w:fldCharType="end"/>
        </w:r>
      </w:del>
      <w:r>
        <w:t>).</w:t>
      </w:r>
    </w:p>
    <w:p w14:paraId="3AC9E915" w14:textId="77777777" w:rsidR="00DE7B78" w:rsidRPr="00E77497" w:rsidRDefault="00DE7B78" w:rsidP="00FD53FF">
      <w:pPr>
        <w:pStyle w:val="Heading2"/>
      </w:pPr>
      <w:bookmarkStart w:id="31492" w:name="_Ref368311282"/>
      <w:bookmarkStart w:id="31493" w:name="_Ref368311328"/>
      <w:bookmarkStart w:id="31494" w:name="_Toc370745581"/>
      <w:bookmarkStart w:id="31495" w:name="_Toc410657794"/>
      <w:r w:rsidRPr="00E77497">
        <w:t>Function Definition</w:t>
      </w:r>
      <w:r>
        <w:t>s</w:t>
      </w:r>
      <w:bookmarkEnd w:id="31483"/>
      <w:bookmarkEnd w:id="31484"/>
      <w:bookmarkEnd w:id="31492"/>
      <w:bookmarkEnd w:id="31493"/>
      <w:bookmarkEnd w:id="31494"/>
      <w:bookmarkEnd w:id="31495"/>
    </w:p>
    <w:p w14:paraId="6EFF9C73" w14:textId="77777777" w:rsidR="00DE7B78" w:rsidRPr="00E77497" w:rsidRDefault="00DE7B78" w:rsidP="00915E05">
      <w:pPr>
        <w:pStyle w:val="Syntax"/>
      </w:pPr>
      <w:r w:rsidRPr="00E77497">
        <w:t>Syntax</w:t>
      </w:r>
    </w:p>
    <w:p w14:paraId="5F21CF1A" w14:textId="77777777" w:rsidR="00DE7B78" w:rsidRPr="00E77497" w:rsidRDefault="00DE7B78" w:rsidP="00DE7B78">
      <w:pPr>
        <w:pStyle w:val="SyntaxRule"/>
      </w:pPr>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p>
    <w:p w14:paraId="2F1304DE" w14:textId="532BB83D"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Yield</w:t>
      </w:r>
      <w:del w:id="31496" w:author="Rev 28 Allen Wirfs-Brock" w:date="2014-09-10T11:42:00Z">
        <w:r w:rsidDel="00EE0C56">
          <w:rPr>
            <w:rFonts w:ascii="Arial" w:hAnsi="Arial" w:cs="Arial"/>
            <w:i w:val="0"/>
            <w:vertAlign w:val="subscript"/>
          </w:rPr>
          <w:delText xml:space="preserve">, </w:delText>
        </w:r>
        <w:r w:rsidRPr="00132D66" w:rsidDel="00EE0C56">
          <w:rPr>
            <w:rFonts w:ascii="Arial" w:hAnsi="Arial" w:cs="Arial"/>
            <w:i w:val="0"/>
            <w:vertAlign w:val="subscript"/>
          </w:rPr>
          <w:delText>?Default</w:delText>
        </w:r>
      </w:del>
      <w:r w:rsidRPr="00132D66">
        <w:rPr>
          <w:rFonts w:ascii="Arial" w:hAnsi="Arial" w:cs="Arial"/>
          <w:i w:val="0"/>
          <w:vertAlign w:val="subscript"/>
        </w:rPr>
        <w: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ins w:id="31497" w:author="Rev 28 Allen Wirfs-Brock" w:date="2014-09-10T11:31:00Z">
        <w:r w:rsidR="00355A05">
          <w:rPr>
            <w:rFonts w:ascii="Courier New" w:hAnsi="Courier New"/>
            <w:b/>
            <w:i w:val="0"/>
          </w:rPr>
          <w:br/>
        </w:r>
        <w:r w:rsidR="00355A05">
          <w:rPr>
            <w:rFonts w:ascii="Arial" w:hAnsi="Arial" w:cs="Arial"/>
            <w:i w:val="0"/>
            <w:sz w:val="16"/>
          </w:rPr>
          <w:t>[+Default</w:t>
        </w:r>
        <w:r w:rsidR="00355A05" w:rsidRPr="00E77497">
          <w:rPr>
            <w:rFonts w:ascii="Arial" w:hAnsi="Arial" w:cs="Arial"/>
            <w:i w:val="0"/>
            <w:sz w:val="16"/>
          </w:rPr>
          <w:t>]</w:t>
        </w:r>
        <w:r w:rsidR="00355A05">
          <w:rPr>
            <w:rFonts w:ascii="Arial" w:hAnsi="Arial" w:cs="Arial"/>
            <w:i w:val="0"/>
            <w:sz w:val="16"/>
          </w:rPr>
          <w:t xml:space="preserve"> </w:t>
        </w:r>
        <w:r w:rsidR="00355A05" w:rsidRPr="00E77497">
          <w:rPr>
            <w:rFonts w:ascii="Courier New" w:hAnsi="Courier New"/>
            <w:b/>
            <w:i w:val="0"/>
          </w:rPr>
          <w:t>function</w:t>
        </w:r>
        <w:r w:rsidR="00355A05" w:rsidRPr="00E77497">
          <w:t xml:space="preserve"> </w:t>
        </w:r>
        <w:r w:rsidR="00355A05" w:rsidRPr="00E77497">
          <w:rPr>
            <w:rFonts w:ascii="Courier New" w:hAnsi="Courier New"/>
            <w:b/>
            <w:i w:val="0"/>
          </w:rPr>
          <w:t>(</w:t>
        </w:r>
        <w:r w:rsidR="00355A05" w:rsidRPr="00E77497">
          <w:t xml:space="preserve"> FormalParameter</w:t>
        </w:r>
        <w:r w:rsidR="00355A05">
          <w:t>s</w:t>
        </w:r>
        <w:r w:rsidR="00355A05" w:rsidRPr="00E77497">
          <w:t xml:space="preserve"> </w:t>
        </w:r>
        <w:r w:rsidR="00355A05" w:rsidRPr="00E77497">
          <w:rPr>
            <w:rFonts w:ascii="Courier New" w:hAnsi="Courier New"/>
            <w:b/>
            <w:i w:val="0"/>
          </w:rPr>
          <w:t>)</w:t>
        </w:r>
        <w:r w:rsidR="00355A05" w:rsidRPr="00E77497">
          <w:t xml:space="preserve"> </w:t>
        </w:r>
        <w:r w:rsidR="00355A05" w:rsidRPr="00E77497">
          <w:rPr>
            <w:rFonts w:ascii="Courier New" w:hAnsi="Courier New"/>
            <w:b/>
            <w:i w:val="0"/>
          </w:rPr>
          <w:t>{</w:t>
        </w:r>
        <w:r w:rsidR="00355A05" w:rsidRPr="00E77497">
          <w:t xml:space="preserve"> FunctionBody </w:t>
        </w:r>
        <w:r w:rsidR="00355A05" w:rsidRPr="00E77497">
          <w:rPr>
            <w:rFonts w:ascii="Courier New" w:hAnsi="Courier New"/>
            <w:b/>
            <w:i w:val="0"/>
          </w:rPr>
          <w:t>}</w:t>
        </w:r>
      </w:ins>
    </w:p>
    <w:p w14:paraId="07AE8C1F" w14:textId="77777777" w:rsidR="00DE7B78" w:rsidRPr="00E77497" w:rsidRDefault="00DE7B78" w:rsidP="00DE7B78">
      <w:pPr>
        <w:pStyle w:val="SyntaxRule"/>
      </w:pPr>
      <w:r w:rsidRPr="00E77497">
        <w:t xml:space="preserve">FunctionExpression </w:t>
      </w:r>
      <w:r w:rsidRPr="00E77497">
        <w:rPr>
          <w:rFonts w:ascii="Arial" w:hAnsi="Arial"/>
          <w:b/>
          <w:i w:val="0"/>
        </w:rPr>
        <w:t>:</w:t>
      </w:r>
    </w:p>
    <w:p w14:paraId="4E424213" w14:textId="77777777"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5EEDB14F" w14:textId="77777777" w:rsidR="00DE7B78" w:rsidRPr="00E77497" w:rsidRDefault="00DE7B78" w:rsidP="00DE7B78">
      <w:pPr>
        <w:pStyle w:val="SyntaxRule"/>
      </w:pPr>
      <w:r>
        <w:t>StrictF</w:t>
      </w:r>
      <w:r w:rsidRPr="00675B74">
        <w:t>ormal</w:t>
      </w:r>
      <w:r w:rsidRPr="00E77497">
        <w:t>Parameter</w:t>
      </w:r>
      <w:r>
        <w:t>s</w:t>
      </w:r>
      <w:r w:rsidRPr="00132D66">
        <w:rPr>
          <w:rFonts w:ascii="Arial" w:hAnsi="Arial" w:cs="Arial"/>
          <w:i w:val="0"/>
          <w:vertAlign w:val="subscript"/>
        </w:rPr>
        <w:t>[Yield, GeneratorParameter]</w:t>
      </w:r>
      <w:r w:rsidRPr="00E77497">
        <w:t xml:space="preserve"> </w:t>
      </w:r>
      <w:r w:rsidRPr="00E77497">
        <w:rPr>
          <w:rFonts w:ascii="Arial" w:hAnsi="Arial"/>
          <w:b/>
          <w:i w:val="0"/>
        </w:rPr>
        <w:t>:</w:t>
      </w:r>
    </w:p>
    <w:p w14:paraId="5FB81ECE" w14:textId="77777777" w:rsidR="00DE7B78" w:rsidRPr="00E77497" w:rsidDel="007C2E71" w:rsidRDefault="00DE7B78" w:rsidP="00DE7B78">
      <w:pPr>
        <w:pStyle w:val="SyntaxDefinition"/>
        <w:rPr>
          <w:del w:id="31498" w:author="Rev 31 Allen Wirfs-Brock" w:date="2015-01-13T11:49:00Z"/>
        </w:rPr>
      </w:pPr>
      <w:r>
        <w:t>FormalParameters</w:t>
      </w:r>
      <w:r w:rsidRPr="00132D66">
        <w:rPr>
          <w:rFonts w:ascii="Arial" w:hAnsi="Arial" w:cs="Arial"/>
          <w:i w:val="0"/>
          <w:vertAlign w:val="subscript"/>
        </w:rPr>
        <w:t>[?Yield, ?GeneratorParameter]</w:t>
      </w:r>
      <w:del w:id="31499" w:author="Rev 31 Allen Wirfs-Brock" w:date="2015-01-13T11:49:00Z">
        <w:r w:rsidRPr="00E77497" w:rsidDel="007C2E71">
          <w:delText xml:space="preserve"> </w:delText>
        </w:r>
      </w:del>
    </w:p>
    <w:p w14:paraId="72C978C0" w14:textId="77777777" w:rsidR="007C2E71" w:rsidRDefault="007C2E71" w:rsidP="00DE7B78">
      <w:pPr>
        <w:pStyle w:val="SyntaxDefinition"/>
        <w:rPr>
          <w:ins w:id="31500" w:author="Rev 31 Allen Wirfs-Brock" w:date="2015-01-13T11:49:00Z"/>
        </w:rPr>
      </w:pPr>
    </w:p>
    <w:p w14:paraId="3582AF63" w14:textId="77777777" w:rsidR="00DE7B78" w:rsidRPr="00E77497" w:rsidRDefault="00DE7B78" w:rsidP="00DE7B78">
      <w:pPr>
        <w:pStyle w:val="SyntaxRule"/>
      </w:pPr>
      <w:r w:rsidRPr="00E77497">
        <w:t>FormalParameter</w:t>
      </w:r>
      <w:r>
        <w:t>s</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718F27AD" w14:textId="77777777" w:rsidR="00DE7B78" w:rsidRPr="00E77497" w:rsidRDefault="00DE7B78" w:rsidP="00DE7B78">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 ?GeneratorParameter]</w:t>
      </w:r>
    </w:p>
    <w:p w14:paraId="1BF21954" w14:textId="77777777" w:rsidR="00DE7B78" w:rsidRPr="00E77497" w:rsidRDefault="00DE7B78" w:rsidP="00DE7B78">
      <w:pPr>
        <w:pStyle w:val="SyntaxRule"/>
      </w:pPr>
      <w:r w:rsidRPr="00E77497">
        <w:lastRenderedPageBreak/>
        <w:t>FormalParameter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31C25A32" w14:textId="77777777" w:rsidR="00DE7B78" w:rsidRPr="00E77497" w:rsidRDefault="00DE7B78" w:rsidP="00DE7B78">
      <w:pPr>
        <w:pStyle w:val="SyntaxDefinition"/>
      </w:pPr>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 ?GeneratorParameter]</w:t>
      </w:r>
      <w:r w:rsidRPr="006B6D0A">
        <w:br/>
      </w:r>
      <w:r w:rsidRPr="00E65A34">
        <w:t>FormalsList</w:t>
      </w:r>
      <w:r w:rsidRPr="00132D66">
        <w:rPr>
          <w:rFonts w:ascii="Arial" w:hAnsi="Arial" w:cs="Arial"/>
          <w:i w:val="0"/>
          <w:vertAlign w:val="subscript"/>
        </w:rPr>
        <w:t>[?Yield, ?GeneratorParameter]</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p>
    <w:p w14:paraId="080B103A" w14:textId="77777777" w:rsidR="00DE7B78" w:rsidRPr="00E77497" w:rsidRDefault="00DE7B78" w:rsidP="00DE7B78">
      <w:pPr>
        <w:pStyle w:val="SyntaxRule"/>
      </w:pPr>
      <w:r w:rsidRPr="00E77497">
        <w:t>Formals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2B7A2F4D" w14:textId="44059F37" w:rsidR="00DE7B78" w:rsidRPr="00E77497" w:rsidRDefault="00DE7B78" w:rsidP="00DE7B78">
      <w:pPr>
        <w:pStyle w:val="SyntaxDefinition"/>
      </w:pPr>
      <w:r w:rsidRPr="00E77497">
        <w:t>FormalParameter</w:t>
      </w:r>
      <w:r w:rsidRPr="00132D66">
        <w:rPr>
          <w:rFonts w:ascii="Arial" w:hAnsi="Arial" w:cs="Arial"/>
          <w:i w:val="0"/>
          <w:vertAlign w:val="subscript"/>
        </w:rPr>
        <w:t>[?Yield</w:t>
      </w:r>
      <w:ins w:id="31501" w:author="Rev 25 Allen Wirfs-Brock" w:date="2014-05-10T09:29:00Z">
        <w:r w:rsidR="00A66912" w:rsidRPr="00132D66">
          <w:rPr>
            <w:rFonts w:ascii="Arial" w:hAnsi="Arial" w:cs="Arial"/>
            <w:i w:val="0"/>
            <w:vertAlign w:val="subscript"/>
          </w:rPr>
          <w:t>, ?GeneratorParameter</w:t>
        </w:r>
      </w:ins>
      <w:r w:rsidRPr="00132D66">
        <w:rPr>
          <w:rFonts w:ascii="Arial" w:hAnsi="Arial" w:cs="Arial"/>
          <w:i w:val="0"/>
          <w:vertAlign w:val="subscript"/>
        </w:rPr>
        <w:t>]</w:t>
      </w:r>
      <w:r w:rsidRPr="00E77497">
        <w:br/>
        <w:t>FormalsList</w:t>
      </w:r>
      <w:r w:rsidRPr="00132D66">
        <w:rPr>
          <w:rFonts w:ascii="Arial" w:hAnsi="Arial" w:cs="Arial"/>
          <w:i w:val="0"/>
          <w:vertAlign w:val="subscript"/>
        </w:rPr>
        <w:t>[?Yield, ?GeneratorParameter]</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p>
    <w:p w14:paraId="09757996" w14:textId="77777777" w:rsidR="00DE7B78" w:rsidRPr="004418C4" w:rsidRDefault="00DE7B78" w:rsidP="00DE7B78">
      <w:pPr>
        <w:pStyle w:val="SyntaxRule"/>
      </w:pPr>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p>
    <w:p w14:paraId="7AC63672" w14:textId="40021E79" w:rsidR="00DE7B78" w:rsidRPr="004418C4" w:rsidRDefault="00DE7B78" w:rsidP="00DE7B78">
      <w:pPr>
        <w:pStyle w:val="SyntaxDefinition"/>
      </w:pPr>
      <w:r>
        <w:t>BindingRestElement</w:t>
      </w:r>
      <w:r w:rsidRPr="00680AF5">
        <w:rPr>
          <w:rFonts w:ascii="Arial" w:hAnsi="Arial" w:cs="Arial"/>
          <w:i w:val="0"/>
          <w:vertAlign w:val="subscript"/>
        </w:rPr>
        <w:t>[</w:t>
      </w:r>
      <w:ins w:id="31502" w:author="Rev 26 Allen Wirfs-Brock" w:date="2014-07-12T09:11:00Z">
        <w:r w:rsidR="009E35FF">
          <w:rPr>
            <w:rFonts w:ascii="Arial" w:hAnsi="Arial" w:cs="Arial"/>
            <w:i w:val="0"/>
            <w:vertAlign w:val="subscript"/>
          </w:rPr>
          <w:t>?</w:t>
        </w:r>
      </w:ins>
      <w:r w:rsidRPr="00891BA6">
        <w:rPr>
          <w:rFonts w:ascii="Arial" w:hAnsi="Arial" w:cs="Arial"/>
          <w:i w:val="0"/>
          <w:vertAlign w:val="subscript"/>
        </w:rPr>
        <w:t>Yield</w:t>
      </w:r>
      <w:r w:rsidRPr="00680AF5">
        <w:rPr>
          <w:rFonts w:ascii="Arial" w:hAnsi="Arial" w:cs="Arial"/>
          <w:i w:val="0"/>
          <w:vertAlign w:val="subscript"/>
        </w:rPr>
        <w:t>]</w:t>
      </w:r>
    </w:p>
    <w:p w14:paraId="2123B425" w14:textId="77777777" w:rsidR="00DE7B78" w:rsidRPr="00E77497" w:rsidRDefault="00DE7B78" w:rsidP="00DE7B78">
      <w:pPr>
        <w:pStyle w:val="SyntaxRule"/>
      </w:pPr>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p>
    <w:p w14:paraId="71C2A550" w14:textId="77777777" w:rsidR="00DE7B78" w:rsidRPr="00E77497" w:rsidRDefault="00DE7B78" w:rsidP="00DE7B78">
      <w:pPr>
        <w:pStyle w:val="SyntaxDefinition"/>
      </w:pPr>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w:t>
      </w:r>
      <w:r w:rsidRPr="00026B39">
        <w:rPr>
          <w:rFonts w:ascii="Arial" w:hAnsi="Arial" w:cs="Arial"/>
          <w:i w:val="0"/>
          <w:vertAlign w:val="subscript"/>
        </w:rPr>
        <w:t>GeneratorParameter</w:t>
      </w:r>
      <w:r w:rsidRPr="00132D66">
        <w:rPr>
          <w:rFonts w:ascii="Arial" w:hAnsi="Arial" w:cs="Arial"/>
          <w:i w:val="0"/>
          <w:vertAlign w:val="subscript"/>
        </w:rPr>
        <w:t>]</w:t>
      </w:r>
    </w:p>
    <w:p w14:paraId="534CDEE7" w14:textId="77777777" w:rsidR="00DE7B78" w:rsidRPr="00E77497" w:rsidRDefault="00DE7B78" w:rsidP="00DE7B78">
      <w:pPr>
        <w:pStyle w:val="SyntaxRule"/>
      </w:pPr>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p>
    <w:p w14:paraId="47103309" w14:textId="77777777" w:rsidR="00DE7B78" w:rsidRPr="00E77497" w:rsidDel="007C2E71" w:rsidRDefault="00DE7B78" w:rsidP="00DE7B78">
      <w:pPr>
        <w:pStyle w:val="SyntaxDefinition"/>
        <w:rPr>
          <w:del w:id="31503" w:author="Rev 31 Allen Wirfs-Brock" w:date="2015-01-13T11:49:00Z"/>
        </w:rPr>
      </w:pPr>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del w:id="31504" w:author="Rev 31 Allen Wirfs-Brock" w:date="2015-01-13T11:49:00Z">
        <w:r w:rsidRPr="00E77497" w:rsidDel="007C2E71">
          <w:delText xml:space="preserve"> </w:delText>
        </w:r>
      </w:del>
    </w:p>
    <w:p w14:paraId="362A4F1E" w14:textId="77777777" w:rsidR="007C2E71" w:rsidRDefault="007C2E71" w:rsidP="00DE7B78">
      <w:pPr>
        <w:pStyle w:val="SyntaxDefinition"/>
        <w:rPr>
          <w:ins w:id="31505" w:author="Rev 31 Allen Wirfs-Brock" w:date="2015-01-13T11:49:00Z"/>
        </w:rPr>
      </w:pPr>
    </w:p>
    <w:p w14:paraId="5382C86B" w14:textId="77777777" w:rsidR="00DE7B78" w:rsidRPr="00E77497" w:rsidRDefault="00DE7B78" w:rsidP="00DE7B78">
      <w:pPr>
        <w:pStyle w:val="SyntaxRule"/>
      </w:pPr>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p>
    <w:p w14:paraId="5B4F9D24" w14:textId="77777777" w:rsidR="00DE7B78" w:rsidRPr="00E77497" w:rsidDel="007C2E71" w:rsidRDefault="00DE7B78" w:rsidP="00DE7B78">
      <w:pPr>
        <w:pStyle w:val="SyntaxDefinition"/>
        <w:rPr>
          <w:del w:id="31506" w:author="Rev 31 Allen Wirfs-Brock" w:date="2015-01-13T11:49:00Z"/>
        </w:rPr>
      </w:pPr>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del w:id="31507" w:author="Rev 31 Allen Wirfs-Brock" w:date="2015-01-13T11:49:00Z">
        <w:r w:rsidRPr="00E77497" w:rsidDel="007C2E71">
          <w:delText xml:space="preserve"> </w:delText>
        </w:r>
      </w:del>
    </w:p>
    <w:p w14:paraId="102A04FF" w14:textId="77777777" w:rsidR="007C2E71" w:rsidRDefault="007C2E71" w:rsidP="00DE7B78">
      <w:pPr>
        <w:pStyle w:val="SyntaxDefinition"/>
        <w:rPr>
          <w:ins w:id="31508" w:author="Rev 31 Allen Wirfs-Brock" w:date="2015-01-13T11:49:00Z"/>
        </w:rPr>
      </w:pPr>
      <w:bookmarkStart w:id="31509" w:name="_Ref378164564"/>
      <w:bookmarkStart w:id="31510" w:name="_Ref378165916"/>
      <w:bookmarkStart w:id="31511" w:name="_Toc370745583"/>
    </w:p>
    <w:p w14:paraId="184C59FA" w14:textId="77777777" w:rsidR="00DE7B78" w:rsidRDefault="00DE7B78" w:rsidP="00FD53FF">
      <w:pPr>
        <w:pStyle w:val="Heading3"/>
      </w:pPr>
      <w:bookmarkStart w:id="31512" w:name="_Toc410657795"/>
      <w:r w:rsidRPr="00E77497">
        <w:t>Directive Prologues and the Use Strict Directive</w:t>
      </w:r>
      <w:bookmarkEnd w:id="31509"/>
      <w:bookmarkEnd w:id="31510"/>
      <w:bookmarkEnd w:id="31512"/>
    </w:p>
    <w:p w14:paraId="442494E0" w14:textId="77777777" w:rsidR="00DE7B78" w:rsidRPr="00E77497" w:rsidRDefault="00DE7B78" w:rsidP="00DE7B78">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as the initial </w:t>
      </w:r>
      <w:r w:rsidRPr="00E77497">
        <w:rPr>
          <w:rFonts w:ascii="Times New Roman" w:hAnsi="Times New Roman"/>
          <w:i/>
        </w:rPr>
        <w:t>StatementListItem</w:t>
      </w:r>
      <w:r w:rsidRPr="00E77497">
        <w:t xml:space="preserve"> productions of a </w:t>
      </w:r>
      <w:r w:rsidRPr="00E77497">
        <w:rPr>
          <w:rFonts w:ascii="Times New Roman" w:hAnsi="Times New Roman"/>
          <w:i/>
        </w:rPr>
        <w:t>FunctionBody</w:t>
      </w:r>
      <w:r w:rsidRPr="00E77497">
        <w:t xml:space="preserve"> </w:t>
      </w:r>
      <w:r>
        <w:t xml:space="preserve">or a </w:t>
      </w:r>
      <w:r>
        <w:rPr>
          <w:rFonts w:ascii="Times New Roman" w:hAnsi="Times New Roman"/>
          <w:i/>
        </w:rPr>
        <w:t>Script</w:t>
      </w:r>
      <w:r w:rsidRPr="006F6653">
        <w:rPr>
          <w:rFonts w:ascii="Times New Roman" w:hAnsi="Times New Roman"/>
          <w:i/>
        </w:rPr>
        <w:t>Body</w:t>
      </w:r>
      <w:r>
        <w:t xml:space="preserve"> </w:t>
      </w:r>
      <w:r w:rsidRPr="00E77497">
        <w:t xml:space="preserve">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r>
        <w:rPr>
          <w:rFonts w:cs="Arial"/>
        </w:rPr>
        <w:t xml:space="preserve"> by</w:t>
      </w:r>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4A703309" w14:textId="1EB21EAA" w:rsidR="00DE7B78" w:rsidRPr="00E77497" w:rsidRDefault="00DE7B78" w:rsidP="00DE7B78">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w:t>
      </w:r>
      <w:del w:id="31513" w:author="Rev 26 Allen Wirfs-Brock" w:date="2014-06-25T09:31:00Z">
        <w:r w:rsidRPr="00E77497" w:rsidDel="007E3D32">
          <w:delText xml:space="preserve">character </w:delText>
        </w:r>
      </w:del>
      <w:ins w:id="31514" w:author="Rev 26 Allen Wirfs-Brock" w:date="2014-06-25T09:31:00Z">
        <w:r w:rsidR="007E3D32">
          <w:t>code unit</w:t>
        </w:r>
        <w:r w:rsidR="007E3D32" w:rsidRPr="00E77497">
          <w:t xml:space="preserve"> </w:t>
        </w:r>
      </w:ins>
      <w:r w:rsidRPr="00E77497">
        <w:t xml:space="preserve">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4D62BC0E" w14:textId="77777777" w:rsidR="00DE7B78" w:rsidRPr="00E77497" w:rsidRDefault="00DE7B78" w:rsidP="00DE7B78">
      <w:r w:rsidRPr="00E77497">
        <w:t>A Directive Prologue may contain more than one Use Strict Directive. However, an implementation may issue a warning if this occurs.</w:t>
      </w:r>
    </w:p>
    <w:p w14:paraId="5FD5527B" w14:textId="24C1E6F1" w:rsidR="00DE7B78" w:rsidRPr="00E77497" w:rsidRDefault="00DE7B78" w:rsidP="00DE7B78">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w:t>
      </w:r>
      <w:del w:id="31515" w:author="Rev 28 Allen Wirfs-Brock" w:date="2014-10-14T12:33:00Z">
        <w:r w:rsidRPr="00E77497" w:rsidDel="00F43F2A">
          <w:delText xml:space="preserve">.  </w:delText>
        </w:r>
      </w:del>
      <w:ins w:id="31516" w:author="Rev 28 Allen Wirfs-Brock" w:date="2014-10-14T12:33:00Z">
        <w:r w:rsidR="00F43F2A">
          <w:t xml:space="preserve">. </w:t>
        </w:r>
      </w:ins>
      <w:r w:rsidRPr="00E77497">
        <w:t xml:space="preserve">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w:t>
      </w:r>
      <w:r>
        <w:t>and</w:t>
      </w:r>
      <w:r w:rsidRPr="00E77497">
        <w:t xml:space="preserve"> which does not have a meaning defined by the implementation.</w:t>
      </w:r>
    </w:p>
    <w:p w14:paraId="15CA1A05" w14:textId="77777777" w:rsidR="00DE7B78" w:rsidRPr="00E77497" w:rsidRDefault="00DE7B78" w:rsidP="00FD53FF">
      <w:pPr>
        <w:pStyle w:val="Heading3"/>
        <w:rPr>
          <w:rFonts w:ascii="Helvetica" w:hAnsi="Helvetica"/>
        </w:rPr>
      </w:pPr>
      <w:bookmarkStart w:id="31517" w:name="_Ref391538948"/>
      <w:bookmarkStart w:id="31518" w:name="_Ref391540232"/>
      <w:bookmarkStart w:id="31519" w:name="_Toc410657796"/>
      <w:r w:rsidRPr="00E77497">
        <w:rPr>
          <w:rFonts w:ascii="Helvetica" w:hAnsi="Helvetica"/>
        </w:rPr>
        <w:t>Static Semantics:  Early Errors</w:t>
      </w:r>
      <w:bookmarkEnd w:id="31511"/>
      <w:bookmarkEnd w:id="31517"/>
      <w:bookmarkEnd w:id="31518"/>
      <w:bookmarkEnd w:id="31519"/>
    </w:p>
    <w:p w14:paraId="0554E36C" w14:textId="77777777" w:rsidR="00DE7B78" w:rsidRPr="00E77497" w:rsidRDefault="00DE7B78" w:rsidP="00837170">
      <w:pPr>
        <w:spacing w:after="120"/>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t>and</w:t>
      </w:r>
      <w:r w:rsidRPr="00E77497">
        <w:br/>
      </w:r>
      <w:r w:rsidRPr="00E77497">
        <w:rPr>
          <w:rFonts w:ascii="Times New Roman" w:hAnsi="Times New Roman"/>
          <w:i/>
        </w:rPr>
        <w:t>FunctionExpression</w:t>
      </w:r>
      <w:r w:rsidRPr="00E77497">
        <w:t xml:space="preserve"> </w:t>
      </w:r>
      <w:r w:rsidRPr="00E77497">
        <w:rPr>
          <w:b/>
        </w:rPr>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24A56327" w14:textId="176E5AC0" w:rsidR="00DE7B78" w:rsidRDefault="00DE7B78" w:rsidP="00613655">
      <w:pPr>
        <w:pStyle w:val="ListParagraph"/>
        <w:numPr>
          <w:ilvl w:val="0"/>
          <w:numId w:val="796"/>
        </w:numPr>
        <w:rPr>
          <w:ins w:id="31520" w:author="Rev 26 Allen Wirfs-Brock" w:date="2014-06-26T09:44:00Z"/>
        </w:rPr>
      </w:pPr>
      <w:r>
        <w:t>I</w:t>
      </w:r>
      <w:r w:rsidRPr="009C202C">
        <w:t>f the source code matching this production is strict code</w:t>
      </w:r>
      <w:r>
        <w:t xml:space="preserve">, the Early Error rules for </w:t>
      </w:r>
      <w:r w:rsidRPr="008D7968">
        <w:rPr>
          <w:rFonts w:ascii="Times New Roman" w:hAnsi="Times New Roman"/>
          <w:i/>
        </w:rPr>
        <w:t xml:space="preserve">StrictFormalParameters </w:t>
      </w:r>
      <w:r w:rsidRPr="008D7968">
        <w:rPr>
          <w:b/>
        </w:rPr>
        <w:t>:</w:t>
      </w:r>
      <w:r w:rsidRPr="008D7968">
        <w:rPr>
          <w:rFonts w:ascii="Times New Roman" w:hAnsi="Times New Roman"/>
          <w:i/>
        </w:rPr>
        <w:t xml:space="preserve"> FormalParameters</w:t>
      </w:r>
      <w:r>
        <w:t xml:space="preserve"> are applied.</w:t>
      </w:r>
    </w:p>
    <w:p w14:paraId="6368A45C" w14:textId="18ABC739" w:rsidR="004612D5" w:rsidRDefault="004612D5" w:rsidP="00613655">
      <w:pPr>
        <w:pStyle w:val="ListParagraph"/>
        <w:numPr>
          <w:ilvl w:val="0"/>
          <w:numId w:val="796"/>
        </w:numPr>
      </w:pPr>
      <w:ins w:id="31521" w:author="Rev 26 Allen Wirfs-Brock" w:date="2014-06-26T09:44:00Z">
        <w:r>
          <w:t>I</w:t>
        </w:r>
        <w:r w:rsidRPr="009C202C">
          <w:t>f the source code matching this production is strict code</w:t>
        </w:r>
        <w:r>
          <w:t xml:space="preserve">, </w:t>
        </w:r>
      </w:ins>
      <w:ins w:id="31522" w:author="Rev 26 Allen Wirfs-Brock" w:date="2014-06-26T09:45:00Z">
        <w:r>
          <w:t>i</w:t>
        </w:r>
      </w:ins>
      <w:ins w:id="31523" w:author="Rev 26 Allen Wirfs-Brock" w:date="2014-06-26T09:44:00Z">
        <w:r w:rsidRPr="00E77497">
          <w:t>t is a Syntax Error if</w:t>
        </w:r>
      </w:ins>
      <w:ins w:id="31524" w:author="Rev 26 Allen Wirfs-Brock" w:date="2014-06-26T09:45:00Z">
        <w:r>
          <w:t xml:space="preserve"> </w:t>
        </w:r>
        <w:r w:rsidRPr="00DC778C">
          <w:rPr>
            <w:rStyle w:val="SyntaxSymbol"/>
          </w:rPr>
          <w:t>Binding</w:t>
        </w:r>
      </w:ins>
      <w:ins w:id="31525" w:author="Rev 26 Allen Wirfs-Brock" w:date="2014-06-26T09:46:00Z">
        <w:r w:rsidRPr="00DC778C">
          <w:rPr>
            <w:rStyle w:val="SyntaxSymbol"/>
          </w:rPr>
          <w:t>I</w:t>
        </w:r>
      </w:ins>
      <w:ins w:id="31526" w:author="Rev 26 Allen Wirfs-Brock" w:date="2014-06-26T09:45:00Z">
        <w:r w:rsidRPr="00DC778C">
          <w:rPr>
            <w:rStyle w:val="SyntaxSymbol"/>
          </w:rPr>
          <w:t>dentifier</w:t>
        </w:r>
        <w:r>
          <w:t xml:space="preserve"> is the </w:t>
        </w:r>
        <w:del w:id="31527" w:author="Rev 27 Allen Wirfs-Brock" w:date="2014-07-24T15:10:00Z">
          <w:r w:rsidDel="00835AD8">
            <w:delText xml:space="preserve">the </w:delText>
          </w:r>
        </w:del>
        <w:r w:rsidRPr="00DC778C">
          <w:rPr>
            <w:rStyle w:val="SyntaxSymbol"/>
          </w:rPr>
          <w:t>IdentifierName</w:t>
        </w:r>
        <w:r>
          <w:t xml:space="preserve"> </w:t>
        </w:r>
        <w:r w:rsidRPr="00DC778C">
          <w:rPr>
            <w:rStyle w:val="SyntaxTerminal"/>
          </w:rPr>
          <w:t>eval</w:t>
        </w:r>
        <w:r>
          <w:t xml:space="preserve"> or the </w:t>
        </w:r>
        <w:r w:rsidRPr="00DC778C">
          <w:rPr>
            <w:rStyle w:val="SyntaxSymbol"/>
          </w:rPr>
          <w:t>IdentifierName</w:t>
        </w:r>
        <w:r>
          <w:t xml:space="preserve"> </w:t>
        </w:r>
        <w:r w:rsidRPr="00DC778C">
          <w:rPr>
            <w:rStyle w:val="SyntaxTerminal"/>
          </w:rPr>
          <w:t>arguments</w:t>
        </w:r>
        <w:r>
          <w:t>.</w:t>
        </w:r>
      </w:ins>
    </w:p>
    <w:p w14:paraId="77D99C7E" w14:textId="053CE09D" w:rsidR="00DE7B78" w:rsidDel="00884057" w:rsidRDefault="00DE7B78" w:rsidP="00613655">
      <w:pPr>
        <w:pStyle w:val="ListParagraph"/>
        <w:numPr>
          <w:ilvl w:val="0"/>
          <w:numId w:val="796"/>
        </w:numPr>
        <w:rPr>
          <w:del w:id="31528" w:author="Rev 24 Allen Wirfs-Brock" w:date="2014-04-17T14:19:00Z"/>
        </w:rPr>
      </w:pPr>
      <w:del w:id="31529" w:author="Rev 24 Allen Wirfs-Brock" w:date="2014-04-17T14:19:00Z">
        <w:r w:rsidRPr="00E77497" w:rsidDel="00884057">
          <w:lastRenderedPageBreak/>
          <w:delText xml:space="preserve">It is a Syntax Error if </w:delText>
        </w:r>
        <w:r w:rsidDel="00884057">
          <w:delText xml:space="preserve">IsSimpleParameterList of </w:delText>
        </w:r>
        <w:r w:rsidRPr="008D7968" w:rsidDel="00884057">
          <w:rPr>
            <w:rFonts w:ascii="Times New Roman" w:hAnsi="Times New Roman"/>
            <w:i/>
          </w:rPr>
          <w:delText>FormalParameters</w:delText>
        </w:r>
        <w:r w:rsidRPr="00E77497" w:rsidDel="00884057">
          <w:delText xml:space="preserve"> </w:delText>
        </w:r>
        <w:r w:rsidDel="00884057">
          <w:delText xml:space="preserve">is </w:delText>
        </w:r>
        <w:r w:rsidRPr="008D7968" w:rsidDel="00884057">
          <w:rPr>
            <w:rFonts w:ascii="Times New Roman" w:hAnsi="Times New Roman"/>
            <w:b/>
            <w:bCs/>
          </w:rPr>
          <w:delText>false</w:delText>
        </w:r>
        <w:r w:rsidDel="00884057">
          <w:delText xml:space="preserve"> and </w:delText>
        </w:r>
        <w:r w:rsidRPr="00531CEF" w:rsidDel="00884057">
          <w:delText>any</w:delText>
        </w:r>
        <w:r w:rsidRPr="00E77497" w:rsidDel="00884057">
          <w:delText xml:space="preserve"> element of the </w:delText>
        </w:r>
        <w:r w:rsidRPr="008D7968" w:rsidDel="00884057">
          <w:rPr>
            <w:rFonts w:ascii="Times New Roman" w:hAnsi="Times New Roman"/>
          </w:rPr>
          <w:delText>BoundNames</w:delText>
        </w:r>
        <w:r w:rsidRPr="00E77497" w:rsidDel="00884057">
          <w:delText xml:space="preserve"> of </w:delText>
        </w:r>
        <w:r w:rsidRPr="008D7968" w:rsidDel="00884057">
          <w:rPr>
            <w:rFonts w:ascii="Times New Roman" w:hAnsi="Times New Roman"/>
            <w:i/>
          </w:rPr>
          <w:delText>FormalParameters</w:delText>
        </w:r>
        <w:r w:rsidRPr="00E77497" w:rsidDel="00884057">
          <w:delText xml:space="preserve"> also occurs in the </w:delText>
        </w:r>
        <w:r w:rsidRPr="008D7968" w:rsidDel="00884057">
          <w:rPr>
            <w:rFonts w:ascii="Times New Roman" w:hAnsi="Times New Roman"/>
          </w:rPr>
          <w:delText>VarDeclaredNames</w:delText>
        </w:r>
        <w:r w:rsidRPr="00E77497" w:rsidDel="00884057">
          <w:delText xml:space="preserve"> of </w:delText>
        </w:r>
        <w:r w:rsidRPr="008D7968" w:rsidDel="00884057">
          <w:rPr>
            <w:rFonts w:ascii="Times New Roman" w:hAnsi="Times New Roman"/>
            <w:i/>
          </w:rPr>
          <w:delText>FunctionBody</w:delText>
        </w:r>
        <w:r w:rsidRPr="00E77497" w:rsidDel="00884057">
          <w:delText>.</w:delText>
        </w:r>
      </w:del>
    </w:p>
    <w:p w14:paraId="725578FE" w14:textId="77777777" w:rsidR="00DE7B78" w:rsidRDefault="00DE7B78" w:rsidP="00613655">
      <w:pPr>
        <w:pStyle w:val="ListParagraph"/>
        <w:numPr>
          <w:ilvl w:val="0"/>
          <w:numId w:val="796"/>
        </w:numPr>
      </w:pPr>
      <w:r w:rsidRPr="00E77497">
        <w:t xml:space="preserve">It is a Syntax Error if any element of the </w:t>
      </w:r>
      <w:r w:rsidRPr="00DC778C">
        <w:rPr>
          <w:rFonts w:cs="Arial"/>
        </w:rPr>
        <w:t>BoundNames</w:t>
      </w:r>
      <w:r w:rsidRPr="00E77497">
        <w:t xml:space="preserve"> of </w:t>
      </w:r>
      <w:r w:rsidRPr="008D7968">
        <w:rPr>
          <w:rFonts w:ascii="Times New Roman" w:hAnsi="Times New Roman"/>
          <w:i/>
        </w:rPr>
        <w:t>FormalParameters</w:t>
      </w:r>
      <w:r w:rsidRPr="00E77497">
        <w:t xml:space="preserve"> also occurs in the </w:t>
      </w:r>
      <w:r w:rsidRPr="00DC778C">
        <w:rPr>
          <w:rFonts w:cs="Arial"/>
        </w:rPr>
        <w:t>LexicallyDeclaredNames</w:t>
      </w:r>
      <w:r w:rsidRPr="00E77497">
        <w:t xml:space="preserve"> of </w:t>
      </w:r>
      <w:r w:rsidRPr="008D7968">
        <w:rPr>
          <w:rFonts w:ascii="Times New Roman" w:hAnsi="Times New Roman"/>
          <w:i/>
        </w:rPr>
        <w:t>FunctionBody</w:t>
      </w:r>
      <w:r w:rsidRPr="00E77497">
        <w:t>.</w:t>
      </w:r>
    </w:p>
    <w:p w14:paraId="2B96B7DE" w14:textId="26217EAB" w:rsidR="004F3584" w:rsidRPr="006B6D0A" w:rsidRDefault="004F3584" w:rsidP="004F3584">
      <w:pPr>
        <w:pStyle w:val="ListParagraph"/>
        <w:numPr>
          <w:ilvl w:val="0"/>
          <w:numId w:val="802"/>
        </w:numPr>
        <w:spacing w:after="220"/>
        <w:rPr>
          <w:ins w:id="31530" w:author="Rev 31 Allen Wirfs-Brock" w:date="2015-01-13T09:38:00Z"/>
        </w:rPr>
      </w:pPr>
      <w:ins w:id="31531" w:author="Rev 31 Allen Wirfs-Brock" w:date="2015-01-13T09:38:00Z">
        <w:r w:rsidRPr="009C202C">
          <w:t xml:space="preserve">It is a Syntax Error </w:t>
        </w:r>
        <w:r>
          <w:t>if</w:t>
        </w:r>
        <w:r w:rsidRPr="009C202C">
          <w:t xml:space="preserve"> </w:t>
        </w:r>
      </w:ins>
      <w:ins w:id="31532" w:author="Rev 31 Allen Wirfs-Brock" w:date="2015-01-13T09:39:00Z">
        <w:r w:rsidRPr="008D7968">
          <w:rPr>
            <w:rFonts w:ascii="Times New Roman" w:hAnsi="Times New Roman"/>
            <w:i/>
          </w:rPr>
          <w:t>FormalParameters</w:t>
        </w:r>
        <w:r w:rsidRPr="00E77497">
          <w:t xml:space="preserve"> </w:t>
        </w:r>
        <w:r>
          <w:t xml:space="preserve">Contains </w:t>
        </w:r>
        <w:r>
          <w:rPr>
            <w:rStyle w:val="bnf"/>
          </w:rPr>
          <w:t>SuperCall</w:t>
        </w:r>
      </w:ins>
      <w:ins w:id="31533" w:author="Rev 31 Allen Wirfs-Brock" w:date="2015-01-13T09:38:00Z">
        <w:r w:rsidRPr="00E77497">
          <w:t xml:space="preserve"> </w:t>
        </w:r>
        <w:r>
          <w:t>is</w:t>
        </w:r>
        <w:r w:rsidRPr="00E77497">
          <w:t xml:space="preserve"> </w:t>
        </w:r>
        <w:r>
          <w:rPr>
            <w:rStyle w:val="bnf"/>
            <w:b/>
            <w:i w:val="0"/>
          </w:rPr>
          <w:t>true</w:t>
        </w:r>
        <w:del w:id="31534" w:author="Rev 32 Allen Wirfs-Brock" w:date="2015-01-23T15:45:00Z">
          <w:r w:rsidDel="00FE65B3">
            <w:rPr>
              <w:rStyle w:val="bnf"/>
            </w:rPr>
            <w:delText xml:space="preserve"> </w:delText>
          </w:r>
        </w:del>
        <w:r w:rsidRPr="006B6D0A">
          <w:t>.</w:t>
        </w:r>
      </w:ins>
    </w:p>
    <w:p w14:paraId="179154DB" w14:textId="5E27F110" w:rsidR="004F3584" w:rsidRPr="006B6D0A" w:rsidRDefault="004F3584" w:rsidP="004F3584">
      <w:pPr>
        <w:pStyle w:val="ListParagraph"/>
        <w:numPr>
          <w:ilvl w:val="0"/>
          <w:numId w:val="802"/>
        </w:numPr>
        <w:spacing w:after="220"/>
        <w:rPr>
          <w:ins w:id="31535" w:author="Rev 31 Allen Wirfs-Brock" w:date="2015-01-13T09:40:00Z"/>
        </w:rPr>
      </w:pPr>
      <w:ins w:id="31536" w:author="Rev 31 Allen Wirfs-Brock" w:date="2015-01-13T09:40:00Z">
        <w:r w:rsidRPr="009C202C">
          <w:t xml:space="preserve">It is a Syntax Error </w:t>
        </w:r>
        <w:r>
          <w:t>if</w:t>
        </w:r>
        <w:r w:rsidRPr="009C202C">
          <w:t xml:space="preserve"> </w:t>
        </w:r>
        <w:r>
          <w:rPr>
            <w:rFonts w:ascii="Times New Roman" w:hAnsi="Times New Roman"/>
            <w:i/>
          </w:rPr>
          <w:t>Function</w:t>
        </w:r>
      </w:ins>
      <w:ins w:id="31537" w:author="Rev 31 Allen Wirfs-Brock" w:date="2015-01-13T09:41:00Z">
        <w:r>
          <w:rPr>
            <w:rFonts w:ascii="Times New Roman" w:hAnsi="Times New Roman"/>
            <w:i/>
          </w:rPr>
          <w:t>Body</w:t>
        </w:r>
      </w:ins>
      <w:ins w:id="31538" w:author="Rev 31 Allen Wirfs-Brock" w:date="2015-01-13T09:40:00Z">
        <w:r w:rsidRPr="00E77497">
          <w:t xml:space="preserve"> </w:t>
        </w:r>
        <w:r>
          <w:t xml:space="preserve">Contains </w:t>
        </w:r>
        <w:r>
          <w:rPr>
            <w:rStyle w:val="bnf"/>
          </w:rPr>
          <w:t>SuperCall</w:t>
        </w:r>
        <w:r w:rsidRPr="00E77497">
          <w:t xml:space="preserve"> </w:t>
        </w:r>
        <w:r>
          <w:t>is</w:t>
        </w:r>
        <w:r w:rsidRPr="00E77497">
          <w:t xml:space="preserve"> </w:t>
        </w:r>
        <w:r>
          <w:rPr>
            <w:rStyle w:val="bnf"/>
            <w:b/>
            <w:i w:val="0"/>
          </w:rPr>
          <w:t>true</w:t>
        </w:r>
        <w:del w:id="31539" w:author="Rev 32 Allen Wirfs-Brock" w:date="2015-01-23T15:45:00Z">
          <w:r w:rsidDel="00FE65B3">
            <w:rPr>
              <w:rStyle w:val="bnf"/>
            </w:rPr>
            <w:delText xml:space="preserve"> </w:delText>
          </w:r>
        </w:del>
        <w:r w:rsidRPr="006B6D0A">
          <w:t>.</w:t>
        </w:r>
      </w:ins>
    </w:p>
    <w:p w14:paraId="540FA5C7" w14:textId="7CE17A12" w:rsidR="00DE7B78" w:rsidRPr="00E77497" w:rsidRDefault="00DE7B78" w:rsidP="00DE7B78">
      <w:pPr>
        <w:pStyle w:val="Note"/>
      </w:pPr>
      <w:r>
        <w:t>NOTE</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does not include identifiers bound using var or function declarations. </w:t>
      </w:r>
      <w:del w:id="31540" w:author="Rev 26 Allen Wirfs-Brock" w:date="2014-07-08T08:01:00Z">
        <w:r w:rsidDel="00693C33">
          <w:delText xml:space="preserve">Simple parameter lists bind identifiers as VarDeclaredNames.  Parameter lists that contain destructuring patterns, default value initializers, or a rest parameter bind identifiers as LexicallyDeclaredNames. </w:delText>
        </w:r>
      </w:del>
    </w:p>
    <w:p w14:paraId="7757A6B8" w14:textId="77777777" w:rsidR="00DE7B78" w:rsidRPr="00E77497" w:rsidDel="007C2E71" w:rsidRDefault="00DE7B78" w:rsidP="00837170">
      <w:pPr>
        <w:pStyle w:val="SyntaxLabel"/>
        <w:rPr>
          <w:del w:id="31541" w:author="Rev 31 Allen Wirfs-Brock" w:date="2015-01-13T11:49:00Z"/>
        </w:rPr>
      </w:pPr>
      <w:r w:rsidRPr="00837170">
        <w:rPr>
          <w:rStyle w:val="SyntaxSymbol"/>
        </w:rPr>
        <w:t>StrictFormalParameters</w:t>
      </w:r>
      <w:r w:rsidRPr="00E77497">
        <w:t xml:space="preserve"> </w:t>
      </w:r>
      <w:r w:rsidRPr="00E77497">
        <w:rPr>
          <w:b/>
        </w:rPr>
        <w:t>:</w:t>
      </w:r>
      <w:r w:rsidRPr="00E77497">
        <w:t xml:space="preserve"> </w:t>
      </w:r>
      <w:r w:rsidRPr="00837170">
        <w:rPr>
          <w:rStyle w:val="SyntaxSymbol"/>
        </w:rPr>
        <w:t>FormalParameters</w:t>
      </w:r>
      <w:del w:id="31542" w:author="Rev 31 Allen Wirfs-Brock" w:date="2015-01-13T11:49:00Z">
        <w:r w:rsidRPr="00E77497" w:rsidDel="007C2E71">
          <w:delText xml:space="preserve"> </w:delText>
        </w:r>
      </w:del>
    </w:p>
    <w:p w14:paraId="370E6EF9" w14:textId="77777777" w:rsidR="007C2E71" w:rsidRDefault="007C2E71" w:rsidP="00837170">
      <w:pPr>
        <w:pStyle w:val="SyntaxLabel"/>
        <w:rPr>
          <w:ins w:id="31543" w:author="Rev 31 Allen Wirfs-Brock" w:date="2015-01-13T11:49:00Z"/>
        </w:rPr>
      </w:pPr>
    </w:p>
    <w:p w14:paraId="78A3E277" w14:textId="77777777" w:rsidR="00DE7B78" w:rsidRPr="006B6D0A" w:rsidRDefault="00DE7B78" w:rsidP="00613655">
      <w:pPr>
        <w:pStyle w:val="ListParagraph"/>
        <w:numPr>
          <w:ilvl w:val="0"/>
          <w:numId w:val="796"/>
        </w:numPr>
      </w:pPr>
      <w:r w:rsidRPr="009C202C">
        <w:t xml:space="preserve">It is a Syntax Error if </w:t>
      </w:r>
      <w:r w:rsidRPr="008D7968">
        <w:rPr>
          <w:rFonts w:ascii="Times New Roman" w:eastAsia="Times New Roman" w:hAnsi="Times New Roman"/>
          <w:spacing w:val="6"/>
        </w:rPr>
        <w:t xml:space="preserve">BoundNames of </w:t>
      </w:r>
      <w:r w:rsidRPr="00675B74">
        <w:rPr>
          <w:rStyle w:val="bnf"/>
        </w:rPr>
        <w:t>Formal</w:t>
      </w:r>
      <w:r>
        <w:rPr>
          <w:rStyle w:val="bnf"/>
        </w:rPr>
        <w:t>Parameters</w:t>
      </w:r>
      <w:r w:rsidRPr="00E77497">
        <w:t xml:space="preserve"> contains any duplicate elements</w:t>
      </w:r>
      <w:r w:rsidRPr="006B6D0A">
        <w:t>.</w:t>
      </w:r>
    </w:p>
    <w:p w14:paraId="4233F8B9" w14:textId="77777777" w:rsidR="00DE7B78" w:rsidRPr="00E77497" w:rsidDel="007C2E71" w:rsidRDefault="00DE7B78" w:rsidP="00837170">
      <w:pPr>
        <w:pStyle w:val="SyntaxLabel"/>
        <w:rPr>
          <w:del w:id="31544" w:author="Rev 31 Allen Wirfs-Brock" w:date="2015-01-13T11:49:00Z"/>
        </w:rPr>
      </w:pPr>
      <w:r w:rsidRPr="00837170">
        <w:rPr>
          <w:rStyle w:val="SyntaxSymbol"/>
        </w:rPr>
        <w:t>FormalParameters</w:t>
      </w:r>
      <w:r w:rsidRPr="00E77497">
        <w:t xml:space="preserve"> </w:t>
      </w:r>
      <w:r w:rsidRPr="00E77497">
        <w:rPr>
          <w:b/>
        </w:rPr>
        <w:t>:</w:t>
      </w:r>
      <w:r w:rsidRPr="00E77497">
        <w:t xml:space="preserve"> </w:t>
      </w:r>
      <w:r w:rsidRPr="00837170">
        <w:rPr>
          <w:rStyle w:val="SyntaxSymbol"/>
        </w:rPr>
        <w:t>FormalParameterList</w:t>
      </w:r>
      <w:del w:id="31545" w:author="Rev 31 Allen Wirfs-Brock" w:date="2015-01-13T11:49:00Z">
        <w:r w:rsidRPr="00E77497" w:rsidDel="007C2E71">
          <w:delText xml:space="preserve"> </w:delText>
        </w:r>
      </w:del>
    </w:p>
    <w:p w14:paraId="3FC4131C" w14:textId="77777777" w:rsidR="007C2E71" w:rsidRDefault="007C2E71" w:rsidP="00837170">
      <w:pPr>
        <w:pStyle w:val="SyntaxLabel"/>
        <w:rPr>
          <w:ins w:id="31546" w:author="Rev 31 Allen Wirfs-Brock" w:date="2015-01-13T11:49:00Z"/>
        </w:rPr>
      </w:pPr>
    </w:p>
    <w:p w14:paraId="5ED9B708" w14:textId="77777777" w:rsidR="00DE7B78" w:rsidRPr="006B6D0A" w:rsidRDefault="00DE7B78" w:rsidP="00613655">
      <w:pPr>
        <w:pStyle w:val="ListParagraph"/>
        <w:numPr>
          <w:ilvl w:val="0"/>
          <w:numId w:val="796"/>
        </w:numPr>
      </w:pPr>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14:paraId="614FA856" w14:textId="0172B2F0" w:rsidR="00DE7B78" w:rsidRPr="00E77497" w:rsidRDefault="00DE7B78" w:rsidP="00DE7B78">
      <w:pPr>
        <w:pStyle w:val="Note"/>
      </w:pPr>
      <w:r>
        <w:t>NOTE</w:t>
      </w:r>
      <w:r>
        <w:tab/>
        <w:t xml:space="preserve">Multiple occurrences of the same </w:t>
      </w:r>
      <w:ins w:id="31547" w:author="Rev 27 Allen Wirfs-Brock" w:date="2014-08-08T15:21:00Z">
        <w:r w:rsidR="00A71858" w:rsidRPr="001E53D4">
          <w:rPr>
            <w:rFonts w:ascii="Times New Roman" w:hAnsi="Times New Roman"/>
            <w:i/>
          </w:rPr>
          <w:t>Binding</w:t>
        </w:r>
      </w:ins>
      <w:r w:rsidRPr="000344F7">
        <w:rPr>
          <w:rStyle w:val="bnf"/>
          <w:szCs w:val="18"/>
        </w:rPr>
        <w:t>Identifier</w:t>
      </w:r>
      <w:r>
        <w:t xml:space="preserve"> in a </w:t>
      </w:r>
      <w:r w:rsidRPr="000344F7">
        <w:rPr>
          <w:rStyle w:val="bnf"/>
          <w:szCs w:val="18"/>
        </w:rPr>
        <w:t>FormalParam</w:t>
      </w:r>
      <w:ins w:id="31548" w:author="Rev 27 Allen Wirfs-Brock" w:date="2014-08-05T15:20:00Z">
        <w:r w:rsidR="00BD602D">
          <w:rPr>
            <w:rStyle w:val="bnf"/>
            <w:szCs w:val="18"/>
          </w:rPr>
          <w:t>e</w:t>
        </w:r>
      </w:ins>
      <w:r w:rsidRPr="000344F7">
        <w:rPr>
          <w:rStyle w:val="bnf"/>
          <w:szCs w:val="18"/>
        </w:rPr>
        <w:t>terList</w:t>
      </w:r>
      <w:r>
        <w:t xml:space="preserve"> is only allowed for non-strict functions and generator functions that have simple parameter lists.</w:t>
      </w:r>
    </w:p>
    <w:p w14:paraId="47F9E3CD" w14:textId="651F7CDF" w:rsidR="00DE7B78" w:rsidRPr="00E77497" w:rsidDel="007C2E71" w:rsidRDefault="00DE7B78" w:rsidP="00837170">
      <w:pPr>
        <w:pStyle w:val="SyntaxLabel"/>
        <w:rPr>
          <w:del w:id="31549" w:author="Rev 31 Allen Wirfs-Brock" w:date="2015-01-13T11:49:00Z"/>
        </w:rPr>
      </w:pPr>
      <w:del w:id="31550" w:author="Rev 26 Allen Wirfs-Brock" w:date="2014-07-03T14:52:00Z">
        <w:r w:rsidRPr="00837170" w:rsidDel="00094D8A">
          <w:rPr>
            <w:rStyle w:val="SyntaxSymbol"/>
          </w:rPr>
          <w:delText>FunctionStatementList</w:delText>
        </w:r>
        <w:r w:rsidRPr="00E77497" w:rsidDel="00094D8A">
          <w:delText xml:space="preserve"> </w:delText>
        </w:r>
      </w:del>
      <w:ins w:id="31551" w:author="Rev 26 Allen Wirfs-Brock" w:date="2014-07-03T14:52:00Z">
        <w:r w:rsidR="00094D8A" w:rsidRPr="00837170">
          <w:rPr>
            <w:rStyle w:val="SyntaxSymbol"/>
          </w:rPr>
          <w:t>Function</w:t>
        </w:r>
        <w:r w:rsidR="00094D8A">
          <w:rPr>
            <w:rStyle w:val="SyntaxSymbol"/>
          </w:rPr>
          <w:t>Body</w:t>
        </w:r>
        <w:r w:rsidR="00094D8A" w:rsidRPr="00E77497">
          <w:t xml:space="preserve"> </w:t>
        </w:r>
      </w:ins>
      <w:r w:rsidRPr="00E77497">
        <w:rPr>
          <w:b/>
        </w:rPr>
        <w:t>:</w:t>
      </w:r>
      <w:r w:rsidRPr="00E77497">
        <w:t xml:space="preserve"> </w:t>
      </w:r>
      <w:ins w:id="31552" w:author="Rev 26 Allen Wirfs-Brock" w:date="2014-07-03T14:52:00Z">
        <w:r w:rsidR="00094D8A" w:rsidRPr="00050464">
          <w:rPr>
            <w:rStyle w:val="SyntaxSymbol"/>
          </w:rPr>
          <w:t>Function</w:t>
        </w:r>
      </w:ins>
      <w:r w:rsidRPr="00837170">
        <w:rPr>
          <w:rStyle w:val="SyntaxSymbol"/>
        </w:rPr>
        <w:t>StatementList</w:t>
      </w:r>
      <w:del w:id="31553" w:author="Rev 31 Allen Wirfs-Brock" w:date="2015-01-13T11:49:00Z">
        <w:r w:rsidRPr="00E77497" w:rsidDel="007C2E71">
          <w:delText xml:space="preserve"> </w:delText>
        </w:r>
      </w:del>
    </w:p>
    <w:p w14:paraId="601DEC0A" w14:textId="77777777" w:rsidR="007C2E71" w:rsidRDefault="007C2E71" w:rsidP="00837170">
      <w:pPr>
        <w:pStyle w:val="SyntaxLabel"/>
        <w:rPr>
          <w:ins w:id="31554" w:author="Rev 31 Allen Wirfs-Brock" w:date="2015-01-13T11:49:00Z"/>
        </w:rPr>
      </w:pPr>
    </w:p>
    <w:p w14:paraId="58A51347" w14:textId="3C664B66" w:rsidR="00DE7B78" w:rsidRPr="00E77497" w:rsidRDefault="00DE7B78" w:rsidP="00613655">
      <w:pPr>
        <w:pStyle w:val="ListParagraph"/>
        <w:numPr>
          <w:ilvl w:val="0"/>
          <w:numId w:val="796"/>
        </w:numPr>
      </w:pPr>
      <w:r w:rsidRPr="00E77497">
        <w:t xml:space="preserve">It is a Syntax Error if the LexicallyDeclaredNames of </w:t>
      </w:r>
      <w:ins w:id="31555" w:author="Rev 26 Allen Wirfs-Brock" w:date="2014-07-03T14:52:00Z">
        <w:r w:rsidR="00094D8A" w:rsidRPr="00050464">
          <w:rPr>
            <w:rStyle w:val="SyntaxSymbol"/>
          </w:rPr>
          <w:t>Function</w:t>
        </w:r>
      </w:ins>
      <w:r w:rsidRPr="00E77497">
        <w:rPr>
          <w:rFonts w:ascii="Times New Roman" w:hAnsi="Times New Roman"/>
          <w:i/>
        </w:rPr>
        <w:t>StatementList</w:t>
      </w:r>
      <w:r w:rsidRPr="00E77497">
        <w:t xml:space="preserve"> contains any duplicate entr</w:t>
      </w:r>
      <w:r>
        <w:t>i</w:t>
      </w:r>
      <w:r w:rsidRPr="00E77497">
        <w:t>es.</w:t>
      </w:r>
    </w:p>
    <w:p w14:paraId="4FE16289" w14:textId="054C2096" w:rsidR="00DE7B78" w:rsidRDefault="00DE7B78" w:rsidP="00613655">
      <w:pPr>
        <w:pStyle w:val="ListParagraph"/>
        <w:numPr>
          <w:ilvl w:val="0"/>
          <w:numId w:val="796"/>
        </w:numPr>
        <w:rPr>
          <w:ins w:id="31556" w:author="Rev 30 Allen Wirfs-Brock" w:date="2014-12-09T12:46:00Z"/>
        </w:rPr>
      </w:pPr>
      <w:r w:rsidRPr="00E77497">
        <w:t xml:space="preserve">It is a Syntax Error if any element of the LexicallyDeclaredNames of </w:t>
      </w:r>
      <w:ins w:id="31557" w:author="Rev 26 Allen Wirfs-Brock" w:date="2014-07-03T14:52:00Z">
        <w:r w:rsidR="00094D8A" w:rsidRPr="00050464">
          <w:rPr>
            <w:rStyle w:val="SyntaxSymbol"/>
          </w:rPr>
          <w:t>Function</w:t>
        </w:r>
      </w:ins>
      <w:r w:rsidRPr="00E77497">
        <w:rPr>
          <w:rFonts w:ascii="Times New Roman" w:hAnsi="Times New Roman"/>
          <w:i/>
        </w:rPr>
        <w:t>StatementList</w:t>
      </w:r>
      <w:r w:rsidRPr="00E77497">
        <w:t xml:space="preserve"> also occurs in the VarDeclaredNames of </w:t>
      </w:r>
      <w:ins w:id="31558" w:author="Rev 26 Allen Wirfs-Brock" w:date="2014-07-03T14:53:00Z">
        <w:r w:rsidR="00094D8A" w:rsidRPr="00050464">
          <w:rPr>
            <w:rStyle w:val="SyntaxSymbol"/>
          </w:rPr>
          <w:t>Function</w:t>
        </w:r>
      </w:ins>
      <w:r w:rsidRPr="00E77497">
        <w:rPr>
          <w:rFonts w:ascii="Times New Roman" w:hAnsi="Times New Roman"/>
          <w:i/>
        </w:rPr>
        <w:t>StatementList</w:t>
      </w:r>
      <w:r w:rsidRPr="00E77497">
        <w:t>.</w:t>
      </w:r>
    </w:p>
    <w:p w14:paraId="7DFCFBD9" w14:textId="0EE095FD" w:rsidR="0005192A" w:rsidRPr="004F3584" w:rsidRDefault="0005192A" w:rsidP="00613655">
      <w:pPr>
        <w:pStyle w:val="ListParagraph"/>
        <w:numPr>
          <w:ilvl w:val="0"/>
          <w:numId w:val="796"/>
        </w:numPr>
        <w:rPr>
          <w:ins w:id="31559" w:author="Rev 30 Allen Wirfs-Brock" w:date="2014-12-09T12:48:00Z"/>
        </w:rPr>
      </w:pPr>
      <w:ins w:id="31560" w:author="Rev 30 Allen Wirfs-Brock" w:date="2014-12-09T12:46:00Z">
        <w:r>
          <w:t xml:space="preserve">It is a Syntax Error if ContainsDuplicateLabels of </w:t>
        </w:r>
      </w:ins>
      <w:ins w:id="31561" w:author="Rev 30 Allen Wirfs-Brock" w:date="2014-12-09T12:47:00Z">
        <w:r w:rsidRPr="00050464">
          <w:rPr>
            <w:rStyle w:val="SyntaxSymbol"/>
          </w:rPr>
          <w:t>Function</w:t>
        </w:r>
        <w:r w:rsidRPr="00E77497">
          <w:rPr>
            <w:rFonts w:ascii="Times New Roman" w:hAnsi="Times New Roman"/>
            <w:i/>
          </w:rPr>
          <w:t>StatementList</w:t>
        </w:r>
        <w:r>
          <w:rPr>
            <w:rFonts w:ascii="Times New Roman" w:hAnsi="Times New Roman"/>
          </w:rPr>
          <w:t xml:space="preserve"> </w:t>
        </w:r>
      </w:ins>
      <w:ins w:id="31562" w:author="Rev 30 Allen Wirfs-Brock" w:date="2014-12-09T12:46:00Z">
        <w:r>
          <w:rPr>
            <w:rFonts w:ascii="Times New Roman" w:hAnsi="Times New Roman"/>
          </w:rPr>
          <w:t xml:space="preserve">with argument « » is </w:t>
        </w:r>
        <w:r>
          <w:rPr>
            <w:rFonts w:ascii="Times New Roman" w:hAnsi="Times New Roman"/>
            <w:b/>
          </w:rPr>
          <w:t>true</w:t>
        </w:r>
        <w:r>
          <w:rPr>
            <w:rFonts w:ascii="Times New Roman" w:hAnsi="Times New Roman"/>
          </w:rPr>
          <w:t>.</w:t>
        </w:r>
      </w:ins>
    </w:p>
    <w:p w14:paraId="58E6D098" w14:textId="0AC819A8" w:rsidR="0005192A" w:rsidRPr="004F3584" w:rsidRDefault="0005192A" w:rsidP="000D3376">
      <w:pPr>
        <w:pStyle w:val="ListParagraph"/>
        <w:numPr>
          <w:ilvl w:val="0"/>
          <w:numId w:val="796"/>
        </w:numPr>
        <w:rPr>
          <w:ins w:id="31563" w:author="Rev 30 Allen Wirfs-Brock" w:date="2014-12-23T14:26:00Z"/>
        </w:rPr>
      </w:pPr>
      <w:ins w:id="31564" w:author="Rev 30 Allen Wirfs-Brock" w:date="2014-12-09T12:48:00Z">
        <w:r>
          <w:t xml:space="preserve">It is a Syntax Error if </w:t>
        </w:r>
      </w:ins>
      <w:ins w:id="31565" w:author="Rev 30 Allen Wirfs-Brock" w:date="2014-12-23T12:37:00Z">
        <w:r w:rsidR="000D3376" w:rsidRPr="000D3376">
          <w:t xml:space="preserve">ContainsUndefinedBreakTarget </w:t>
        </w:r>
      </w:ins>
      <w:ins w:id="31566" w:author="Rev 30 Allen Wirfs-Brock" w:date="2014-12-09T12:48:00Z">
        <w:r>
          <w:t xml:space="preserve">of </w:t>
        </w:r>
        <w:r w:rsidRPr="00050464">
          <w:rPr>
            <w:rStyle w:val="SyntaxSymbol"/>
          </w:rPr>
          <w:t>Function</w:t>
        </w:r>
        <w:r w:rsidRPr="00E77497">
          <w:rPr>
            <w:rFonts w:ascii="Times New Roman" w:hAnsi="Times New Roman"/>
            <w:i/>
          </w:rPr>
          <w:t>StatementList</w:t>
        </w:r>
        <w:r>
          <w:rPr>
            <w:rFonts w:ascii="Times New Roman" w:hAnsi="Times New Roman"/>
          </w:rPr>
          <w:t xml:space="preserve"> with argument « » is </w:t>
        </w:r>
        <w:r>
          <w:rPr>
            <w:rFonts w:ascii="Times New Roman" w:hAnsi="Times New Roman"/>
            <w:b/>
          </w:rPr>
          <w:t>true</w:t>
        </w:r>
        <w:r>
          <w:rPr>
            <w:rFonts w:ascii="Times New Roman" w:hAnsi="Times New Roman"/>
          </w:rPr>
          <w:t>.</w:t>
        </w:r>
      </w:ins>
    </w:p>
    <w:p w14:paraId="00C0FA53" w14:textId="6164D67C" w:rsidR="00F2570C" w:rsidRPr="00E77497" w:rsidRDefault="00F2570C" w:rsidP="000D3376">
      <w:pPr>
        <w:pStyle w:val="ListParagraph"/>
        <w:numPr>
          <w:ilvl w:val="0"/>
          <w:numId w:val="796"/>
        </w:numPr>
      </w:pPr>
      <w:ins w:id="31567" w:author="Rev 30 Allen Wirfs-Brock" w:date="2014-12-23T14:26:00Z">
        <w:r>
          <w:t xml:space="preserve">It is a Syntax Error if </w:t>
        </w:r>
        <w:r w:rsidRPr="000D3376">
          <w:t>ContainsUndefined</w:t>
        </w:r>
        <w:r>
          <w:t>Contine</w:t>
        </w:r>
        <w:r w:rsidRPr="000D3376">
          <w:t xml:space="preserve">Target </w:t>
        </w:r>
        <w:r>
          <w:t xml:space="preserve">of </w:t>
        </w:r>
        <w:r w:rsidRPr="00050464">
          <w:rPr>
            <w:rStyle w:val="SyntaxSymbol"/>
          </w:rPr>
          <w:t>Function</w:t>
        </w:r>
        <w:r w:rsidRPr="00E77497">
          <w:rPr>
            <w:rFonts w:ascii="Times New Roman" w:hAnsi="Times New Roman"/>
            <w:i/>
          </w:rPr>
          <w:t>StatementList</w:t>
        </w:r>
        <w:r>
          <w:rPr>
            <w:rFonts w:ascii="Times New Roman" w:hAnsi="Times New Roman"/>
          </w:rPr>
          <w:t xml:space="preserve"> with argument</w:t>
        </w:r>
      </w:ins>
      <w:ins w:id="31568" w:author="Rev 30 Allen Wirfs-Brock" w:date="2014-12-23T14:27:00Z">
        <w:r>
          <w:rPr>
            <w:rFonts w:ascii="Times New Roman" w:hAnsi="Times New Roman"/>
          </w:rPr>
          <w:t>s « » and</w:t>
        </w:r>
      </w:ins>
      <w:ins w:id="31569" w:author="Rev 30 Allen Wirfs-Brock" w:date="2014-12-23T14:26:00Z">
        <w:r>
          <w:rPr>
            <w:rFonts w:ascii="Times New Roman" w:hAnsi="Times New Roman"/>
          </w:rPr>
          <w:t xml:space="preserve"> « » is </w:t>
        </w:r>
        <w:r>
          <w:rPr>
            <w:rFonts w:ascii="Times New Roman" w:hAnsi="Times New Roman"/>
            <w:b/>
          </w:rPr>
          <w:t>true</w:t>
        </w:r>
        <w:r>
          <w:rPr>
            <w:rFonts w:ascii="Times New Roman" w:hAnsi="Times New Roman"/>
          </w:rPr>
          <w:t>.</w:t>
        </w:r>
      </w:ins>
    </w:p>
    <w:p w14:paraId="148DF026" w14:textId="77777777" w:rsidR="00DE7B78" w:rsidRPr="00E77497" w:rsidRDefault="00DE7B78" w:rsidP="00FD53FF">
      <w:pPr>
        <w:pStyle w:val="Heading3"/>
      </w:pPr>
      <w:bookmarkStart w:id="31570" w:name="_Toc371581833"/>
      <w:bookmarkStart w:id="31571" w:name="_Toc371581834"/>
      <w:bookmarkStart w:id="31572" w:name="_Ref367714847"/>
      <w:bookmarkStart w:id="31573" w:name="_Toc370745584"/>
      <w:bookmarkStart w:id="31574" w:name="_Toc410657797"/>
      <w:bookmarkEnd w:id="31570"/>
      <w:bookmarkEnd w:id="31571"/>
      <w:r w:rsidRPr="00E77497">
        <w:t xml:space="preserve">Static Semantics:  </w:t>
      </w:r>
      <w:r w:rsidRPr="00E77497">
        <w:rPr>
          <w:lang w:eastAsia="en-US"/>
        </w:rPr>
        <w:t>BoundNames</w:t>
      </w:r>
      <w:bookmarkEnd w:id="31572"/>
      <w:bookmarkEnd w:id="31573"/>
      <w:bookmarkEnd w:id="31574"/>
    </w:p>
    <w:p w14:paraId="24429522" w14:textId="3B6A3F7A" w:rsidR="00DE7B78" w:rsidRPr="00F742D3" w:rsidRDefault="00DE7B78" w:rsidP="00DE7B78">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06 \r \h </w:instrText>
      </w:r>
      <w:r>
        <w:fldChar w:fldCharType="separate"/>
      </w:r>
      <w:r w:rsidR="00A27A14">
        <w:t>13.2.2.1</w:t>
      </w:r>
      <w:r>
        <w:fldChar w:fldCharType="end"/>
      </w:r>
      <w:r>
        <w:t xml:space="preserve">, </w:t>
      </w:r>
      <w:r>
        <w:fldChar w:fldCharType="begin"/>
      </w:r>
      <w:r>
        <w:instrText xml:space="preserve"> REF _Ref367714756 \r \h </w:instrText>
      </w:r>
      <w:r>
        <w:fldChar w:fldCharType="separate"/>
      </w:r>
      <w:r w:rsidR="00A27A14">
        <w:t>12.1.2</w:t>
      </w:r>
      <w:r>
        <w:fldChar w:fldCharType="end"/>
      </w:r>
      <w:r>
        <w:t xml:space="preserve">, </w:t>
      </w:r>
      <w:ins w:id="31575" w:author="Rev 27 Allen Wirfs-Brock" w:date="2014-08-24T15:39:00Z">
        <w:r w:rsidR="00DC778C">
          <w:fldChar w:fldCharType="begin"/>
        </w:r>
        <w:r w:rsidR="00DC778C">
          <w:instrText xml:space="preserve"> REF _Ref396658110 \r \h </w:instrText>
        </w:r>
      </w:ins>
      <w:r w:rsidR="00DC778C">
        <w:fldChar w:fldCharType="separate"/>
      </w:r>
      <w:ins w:id="31576" w:author="Rev 30 Allen Wirfs-Brock" w:date="2014-12-23T17:01:00Z">
        <w:r w:rsidR="00A27A14">
          <w:t>13.6.4.2</w:t>
        </w:r>
      </w:ins>
      <w:ins w:id="31577" w:author="Rev 27 Allen Wirfs-Brock" w:date="2014-08-24T15:39:00Z">
        <w:r w:rsidR="00DC778C">
          <w:fldChar w:fldCharType="end"/>
        </w:r>
      </w:ins>
      <w:del w:id="31578" w:author="Rev 27 Allen Wirfs-Brock" w:date="2014-08-24T15:39:00Z">
        <w:r w:rsidDel="00DC778C">
          <w:fldChar w:fldCharType="begin"/>
        </w:r>
        <w:r w:rsidDel="00DC778C">
          <w:delInstrText xml:space="preserve"> REF _Ref367714785 \r \h </w:delInstrText>
        </w:r>
        <w:r w:rsidDel="00DC778C">
          <w:fldChar w:fldCharType="separate"/>
        </w:r>
      </w:del>
      <w:ins w:id="31579" w:author="Rev 30 Allen Wirfs-Brock" w:date="2014-12-23T17:01:00Z">
        <w:r w:rsidR="00A27A14">
          <w:t></w:t>
        </w:r>
      </w:ins>
      <w:del w:id="31580" w:author="Rev 30 Allen Wirfs-Brock" w:date="2014-12-23T17:01:00Z">
        <w:r w:rsidR="00283D70" w:rsidDel="00A27A14">
          <w:delText>13.6.4.2</w:delText>
        </w:r>
      </w:del>
      <w:del w:id="31581" w:author="Rev 27 Allen Wirfs-Brock" w:date="2014-08-24T15:39:00Z">
        <w:r w:rsidDel="00DC778C">
          <w:fldChar w:fldCharType="end"/>
        </w:r>
      </w:del>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31582" w:author="Rev 28 Allen Wirfs-Brock" w:date="2014-10-14T12:50:00Z">
        <w:r w:rsidR="008C4A46">
          <w:t>15.2.2.2</w:t>
        </w:r>
      </w:ins>
      <w:del w:id="31583" w:author="Rev 28 Allen Wirfs-Brock" w:date="2014-10-10T13:18:00Z">
        <w:r w:rsidR="00A352D2" w:rsidDel="008B6640">
          <w:delText>15.2.1.2</w:delText>
        </w:r>
      </w:del>
      <w:r>
        <w:fldChar w:fldCharType="end"/>
      </w:r>
      <w:r>
        <w:t xml:space="preserve">, </w:t>
      </w:r>
      <w:r>
        <w:fldChar w:fldCharType="begin"/>
      </w:r>
      <w:r>
        <w:instrText xml:space="preserve"> REF _Ref375559779 \r \h </w:instrText>
      </w:r>
      <w:r>
        <w:fldChar w:fldCharType="separate"/>
      </w:r>
      <w:ins w:id="31584" w:author="Rev 28 Allen Wirfs-Brock" w:date="2014-10-14T12:50:00Z">
        <w:r w:rsidR="008C4A46">
          <w:t>15.2.3.1</w:t>
        </w:r>
      </w:ins>
      <w:del w:id="31585" w:author="Rev 28 Allen Wirfs-Brock" w:date="2014-10-10T13:18:00Z">
        <w:r w:rsidR="00A352D2" w:rsidDel="008B6640">
          <w:delText>15.2.2.1</w:delText>
        </w:r>
      </w:del>
      <w:r>
        <w:fldChar w:fldCharType="end"/>
      </w:r>
      <w:r>
        <w:t>.</w:t>
      </w:r>
    </w:p>
    <w:p w14:paraId="295FFD17"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627D169F" w14:textId="77777777" w:rsidR="00DE7B78" w:rsidRPr="00E77497" w:rsidRDefault="00DE7B78" w:rsidP="00613655">
      <w:pPr>
        <w:pStyle w:val="Alg4"/>
        <w:numPr>
          <w:ilvl w:val="0"/>
          <w:numId w:val="795"/>
        </w:numPr>
        <w:spacing w:after="220"/>
      </w:pPr>
      <w:r w:rsidRPr="00E77497">
        <w:t xml:space="preserve">Return the BoundNames of </w:t>
      </w:r>
      <w:r w:rsidRPr="00E77497">
        <w:rPr>
          <w:i/>
        </w:rPr>
        <w:t>BindingIdentifier</w:t>
      </w:r>
      <w:r w:rsidRPr="00E77497">
        <w:t>.</w:t>
      </w:r>
    </w:p>
    <w:p w14:paraId="73DDE757" w14:textId="3118E80F" w:rsidR="005B7679" w:rsidRPr="00E77497" w:rsidRDefault="005B7679" w:rsidP="005B7679">
      <w:pPr>
        <w:pStyle w:val="SyntaxLabel"/>
        <w:rPr>
          <w:ins w:id="31586" w:author="Rev 28 Allen Wirfs-Brock" w:date="2014-09-10T15:00:00Z"/>
        </w:rPr>
      </w:pPr>
      <w:ins w:id="31587" w:author="Rev 28 Allen Wirfs-Brock" w:date="2014-09-10T15:00:00Z">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ins>
    </w:p>
    <w:p w14:paraId="2300D9D6" w14:textId="5CFB9AF3" w:rsidR="005B7679" w:rsidRPr="00E77497" w:rsidRDefault="005B7679" w:rsidP="00A60D82">
      <w:pPr>
        <w:pStyle w:val="Alg4"/>
        <w:numPr>
          <w:ilvl w:val="0"/>
          <w:numId w:val="1740"/>
        </w:numPr>
        <w:spacing w:after="220"/>
        <w:rPr>
          <w:ins w:id="31588" w:author="Rev 28 Allen Wirfs-Brock" w:date="2014-09-10T15:00:00Z"/>
        </w:rPr>
      </w:pPr>
      <w:ins w:id="31589" w:author="Rev 28 Allen Wirfs-Brock" w:date="2014-09-10T15:00:00Z">
        <w:r w:rsidRPr="00E77497">
          <w:t xml:space="preserve">Return </w:t>
        </w:r>
      </w:ins>
      <w:ins w:id="31590" w:author="Rev 29 Allen Wirfs-Brock" w:date="2014-12-05T17:15:00Z">
        <w:r w:rsidR="00B54E10">
          <w:t>«</w:t>
        </w:r>
      </w:ins>
      <w:ins w:id="31591" w:author="Rev 28 Allen Wirfs-Brock" w:date="2014-09-11T12:52:00Z">
        <w:del w:id="31592" w:author="Rev 29 Allen Wirfs-Brock" w:date="2014-12-05T17:15:00Z">
          <w:r w:rsidR="00EF7E55" w:rsidDel="00B54E10">
            <w:delText>(</w:delText>
          </w:r>
        </w:del>
      </w:ins>
      <w:ins w:id="31593" w:author="Rev 28 Allen Wirfs-Brock" w:date="2014-09-11T12:53:00Z">
        <w:r w:rsidR="00EF7E55" w:rsidRPr="00EF7E55">
          <w:rPr>
            <w:rFonts w:ascii="Courier New" w:hAnsi="Courier New" w:cs="Courier New"/>
            <w:b/>
          </w:rPr>
          <w:t>"*default*"</w:t>
        </w:r>
      </w:ins>
      <w:ins w:id="31594" w:author="Rev 29 Allen Wirfs-Brock" w:date="2014-12-05T17:14:00Z">
        <w:r w:rsidR="00B54E10">
          <w:t>»</w:t>
        </w:r>
      </w:ins>
      <w:ins w:id="31595" w:author="Rev 28 Allen Wirfs-Brock" w:date="2014-09-11T12:52:00Z">
        <w:del w:id="31596" w:author="Rev 29 Allen Wirfs-Brock" w:date="2014-12-05T17:14:00Z">
          <w:r w:rsidR="00EF7E55" w:rsidDel="00B54E10">
            <w:delText>)</w:delText>
          </w:r>
        </w:del>
      </w:ins>
      <w:ins w:id="31597" w:author="Rev 28 Allen Wirfs-Brock" w:date="2014-09-10T15:00:00Z">
        <w:r w:rsidRPr="00E77497">
          <w:t>.</w:t>
        </w:r>
      </w:ins>
    </w:p>
    <w:p w14:paraId="244B9597" w14:textId="40CE9F45" w:rsidR="00EF7E55" w:rsidDel="007C2E71" w:rsidRDefault="006D5CCE" w:rsidP="006D5CCE">
      <w:pPr>
        <w:pStyle w:val="Note"/>
        <w:rPr>
          <w:ins w:id="31598" w:author="Rev 28 Allen Wirfs-Brock" w:date="2014-09-11T12:54:00Z"/>
          <w:del w:id="31599" w:author="Rev 31 Allen Wirfs-Brock" w:date="2015-01-13T11:49:00Z"/>
        </w:rPr>
      </w:pPr>
      <w:ins w:id="31600" w:author="Rev 28 Allen Wirfs-Brock" w:date="2014-09-11T13:10:00Z">
        <w:r>
          <w:t>NOTE</w:t>
        </w:r>
      </w:ins>
      <w:ins w:id="31601" w:author="Rev 28 Allen Wirfs-Brock" w:date="2014-09-11T13:11:00Z">
        <w:r>
          <w:tab/>
        </w:r>
      </w:ins>
      <w:ins w:id="31602" w:author="Rev 28 Allen Wirfs-Brock" w:date="2014-09-11T13:13:00Z">
        <w:r w:rsidRPr="00EF7E55">
          <w:rPr>
            <w:rFonts w:ascii="Courier New" w:hAnsi="Courier New" w:cs="Courier New"/>
            <w:b/>
          </w:rPr>
          <w:t>"*default*"</w:t>
        </w:r>
      </w:ins>
      <w:ins w:id="31603" w:author="Rev 28 Allen Wirfs-Brock" w:date="2014-09-11T13:22:00Z">
        <w:r w:rsidR="00B336E0">
          <w:rPr>
            <w:rFonts w:cs="Arial"/>
          </w:rPr>
          <w:t xml:space="preserve"> </w:t>
        </w:r>
      </w:ins>
      <w:ins w:id="31604" w:author="Rev 28 Allen Wirfs-Brock" w:date="2014-09-11T13:11:00Z">
        <w:r>
          <w:t>is used within this specification</w:t>
        </w:r>
      </w:ins>
      <w:ins w:id="31605" w:author="Rev 28 Allen Wirfs-Brock" w:date="2014-09-11T13:13:00Z">
        <w:r>
          <w:t xml:space="preserve"> as a synthetic name</w:t>
        </w:r>
      </w:ins>
      <w:ins w:id="31606" w:author="Rev 28 Allen Wirfs-Brock" w:date="2014-09-11T13:11:00Z">
        <w:r>
          <w:t xml:space="preserve"> for hoistable </w:t>
        </w:r>
      </w:ins>
      <w:ins w:id="31607" w:author="Rev 28 Allen Wirfs-Brock" w:date="2014-09-11T13:14:00Z">
        <w:r>
          <w:t>anonymous</w:t>
        </w:r>
      </w:ins>
      <w:ins w:id="31608" w:author="Rev 28 Allen Wirfs-Brock" w:date="2014-09-11T13:11:00Z">
        <w:r>
          <w:t xml:space="preserve"> functions </w:t>
        </w:r>
      </w:ins>
      <w:ins w:id="31609" w:author="Rev 28 Allen Wirfs-Brock" w:date="2014-09-11T13:13:00Z">
        <w:r>
          <w:t xml:space="preserve">that are </w:t>
        </w:r>
      </w:ins>
      <w:ins w:id="31610" w:author="Rev 28 Allen Wirfs-Brock" w:date="2014-09-11T13:11:00Z">
        <w:r>
          <w:t xml:space="preserve">defined using </w:t>
        </w:r>
      </w:ins>
      <w:ins w:id="31611" w:author="Rev 28 Allen Wirfs-Brock" w:date="2014-09-11T13:12:00Z">
        <w:r>
          <w:t>export declarations.</w:t>
        </w:r>
        <w:del w:id="31612" w:author="Rev 31 Allen Wirfs-Brock" w:date="2015-01-13T11:49:00Z">
          <w:r w:rsidDel="007C2E71">
            <w:delText xml:space="preserve"> </w:delText>
          </w:r>
        </w:del>
      </w:ins>
    </w:p>
    <w:p w14:paraId="76F537C9" w14:textId="77777777" w:rsidR="007C2E71" w:rsidRDefault="007C2E71" w:rsidP="006D5CCE">
      <w:pPr>
        <w:pStyle w:val="Note"/>
        <w:rPr>
          <w:ins w:id="31613" w:author="Rev 31 Allen Wirfs-Brock" w:date="2015-01-13T11:49:00Z"/>
        </w:rPr>
      </w:pPr>
    </w:p>
    <w:p w14:paraId="73D9C599"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047E77BF" w14:textId="77777777" w:rsidR="00DE7B78" w:rsidRPr="00E77497" w:rsidRDefault="00DE7B78" w:rsidP="00613655">
      <w:pPr>
        <w:pStyle w:val="Alg4"/>
        <w:numPr>
          <w:ilvl w:val="0"/>
          <w:numId w:val="658"/>
        </w:numPr>
        <w:spacing w:after="220"/>
      </w:pPr>
      <w:r w:rsidRPr="00E77497">
        <w:t>Return an empty List.</w:t>
      </w:r>
    </w:p>
    <w:p w14:paraId="02C482ED"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47DF7BD7" w14:textId="77777777" w:rsidR="00DE7B78" w:rsidRPr="00E77497" w:rsidRDefault="00DE7B78" w:rsidP="00613655">
      <w:pPr>
        <w:pStyle w:val="Alg4"/>
        <w:numPr>
          <w:ilvl w:val="0"/>
          <w:numId w:val="659"/>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639EB45B" w14:textId="77777777" w:rsidR="00DE7B78" w:rsidRPr="00E77497" w:rsidRDefault="00DE7B78" w:rsidP="00613655">
      <w:pPr>
        <w:pStyle w:val="Alg4"/>
        <w:numPr>
          <w:ilvl w:val="0"/>
          <w:numId w:val="659"/>
        </w:numPr>
        <w:spacing w:after="220"/>
      </w:pPr>
      <w:r w:rsidRPr="00E77497">
        <w:t xml:space="preserve">Append to </w:t>
      </w:r>
      <w:r w:rsidRPr="00E77497">
        <w:rPr>
          <w:i/>
        </w:rPr>
        <w:t>names</w:t>
      </w:r>
      <w:r w:rsidRPr="00E77497">
        <w:t xml:space="preserve"> the </w:t>
      </w:r>
      <w:r w:rsidRPr="004418C4">
        <w:t xml:space="preserve">BoundNames of </w:t>
      </w:r>
      <w:r w:rsidRPr="00954547">
        <w:rPr>
          <w:i/>
        </w:rPr>
        <w:t>FunctionRestParameter</w:t>
      </w:r>
      <w:r w:rsidRPr="00675B74">
        <w:rPr>
          <w:rStyle w:val="bnf"/>
        </w:rPr>
        <w:t>.</w:t>
      </w:r>
    </w:p>
    <w:p w14:paraId="5A7A0250" w14:textId="77777777" w:rsidR="00DE7B78" w:rsidRPr="00E77497" w:rsidRDefault="00DE7B78" w:rsidP="00613655">
      <w:pPr>
        <w:pStyle w:val="Alg4"/>
        <w:numPr>
          <w:ilvl w:val="0"/>
          <w:numId w:val="659"/>
        </w:numPr>
        <w:spacing w:after="220"/>
      </w:pPr>
      <w:r w:rsidRPr="00E77497">
        <w:lastRenderedPageBreak/>
        <w:t xml:space="preserve">Return </w:t>
      </w:r>
      <w:r w:rsidRPr="00E77497">
        <w:rPr>
          <w:i/>
        </w:rPr>
        <w:t>names</w:t>
      </w:r>
      <w:r w:rsidRPr="00E77497">
        <w:t>.</w:t>
      </w:r>
    </w:p>
    <w:p w14:paraId="15B7AF8D" w14:textId="77777777" w:rsidR="00DE7B78" w:rsidRPr="00E77497" w:rsidDel="007C2E71" w:rsidRDefault="00DE7B78" w:rsidP="00DE7B78">
      <w:pPr>
        <w:spacing w:after="120"/>
        <w:rPr>
          <w:del w:id="31614" w:author="Rev 31 Allen Wirfs-Brock" w:date="2015-01-13T11:49:00Z"/>
        </w:rPr>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del w:id="31615" w:author="Rev 31 Allen Wirfs-Brock" w:date="2015-01-13T11:49:00Z">
        <w:r w:rsidRPr="00E77497" w:rsidDel="007C2E71">
          <w:delText xml:space="preserve"> </w:delText>
        </w:r>
      </w:del>
    </w:p>
    <w:p w14:paraId="386A1966" w14:textId="77777777" w:rsidR="007C2E71" w:rsidRDefault="007C2E71" w:rsidP="00DE7B78">
      <w:pPr>
        <w:spacing w:after="120"/>
        <w:rPr>
          <w:ins w:id="31616" w:author="Rev 31 Allen Wirfs-Brock" w:date="2015-01-13T11:49:00Z"/>
        </w:rPr>
      </w:pPr>
    </w:p>
    <w:p w14:paraId="42D66AB2" w14:textId="77777777" w:rsidR="00DE7B78" w:rsidRPr="00E77497" w:rsidRDefault="00DE7B78" w:rsidP="00613655">
      <w:pPr>
        <w:pStyle w:val="Alg4"/>
        <w:numPr>
          <w:ilvl w:val="0"/>
          <w:numId w:val="660"/>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36C80A87" w14:textId="77777777" w:rsidR="00DE7B78" w:rsidRPr="00E77497" w:rsidRDefault="00DE7B78" w:rsidP="00613655">
      <w:pPr>
        <w:pStyle w:val="Alg4"/>
        <w:numPr>
          <w:ilvl w:val="0"/>
          <w:numId w:val="660"/>
        </w:numPr>
        <w:spacing w:after="220"/>
      </w:pPr>
      <w:r w:rsidRPr="00E77497">
        <w:t xml:space="preserve">Append to </w:t>
      </w:r>
      <w:r w:rsidRPr="00E77497">
        <w:rPr>
          <w:i/>
        </w:rPr>
        <w:t>names</w:t>
      </w:r>
      <w:r w:rsidRPr="00E77497">
        <w:t xml:space="preserve"> the elements of BoundNames of </w:t>
      </w:r>
      <w:r w:rsidRPr="00E77497">
        <w:rPr>
          <w:rStyle w:val="bnf"/>
        </w:rPr>
        <w:t>FormalParameter.</w:t>
      </w:r>
    </w:p>
    <w:p w14:paraId="3348AB0B" w14:textId="77777777" w:rsidR="00DE7B78" w:rsidRPr="00E77497" w:rsidRDefault="00DE7B78" w:rsidP="00613655">
      <w:pPr>
        <w:pStyle w:val="Alg4"/>
        <w:numPr>
          <w:ilvl w:val="0"/>
          <w:numId w:val="660"/>
        </w:numPr>
        <w:spacing w:after="220"/>
      </w:pPr>
      <w:r w:rsidRPr="00E77497">
        <w:t xml:space="preserve">Return </w:t>
      </w:r>
      <w:r w:rsidRPr="00E77497">
        <w:rPr>
          <w:i/>
        </w:rPr>
        <w:t>names</w:t>
      </w:r>
      <w:r w:rsidRPr="00E77497">
        <w:t>.</w:t>
      </w:r>
    </w:p>
    <w:p w14:paraId="05D6A236" w14:textId="77777777" w:rsidR="00DE7B78" w:rsidRPr="00E77497" w:rsidRDefault="00DE7B78" w:rsidP="00FD53FF">
      <w:pPr>
        <w:pStyle w:val="Heading3"/>
      </w:pPr>
      <w:bookmarkStart w:id="31617" w:name="_Ref366747171"/>
      <w:bookmarkStart w:id="31618" w:name="_Toc370745585"/>
      <w:bookmarkStart w:id="31619" w:name="_Toc410657798"/>
      <w:r w:rsidRPr="00E77497">
        <w:t xml:space="preserve">Static Semantics:  </w:t>
      </w:r>
      <w:r>
        <w:rPr>
          <w:lang w:eastAsia="en-US"/>
        </w:rPr>
        <w:t>Contains</w:t>
      </w:r>
      <w:bookmarkEnd w:id="31617"/>
      <w:bookmarkEnd w:id="31618"/>
      <w:bookmarkEnd w:id="31619"/>
    </w:p>
    <w:p w14:paraId="1619A39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70A5DDF9" w14:textId="4FC2522B"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A27A14">
        <w:t>5.3</w:t>
      </w:r>
      <w:r>
        <w:fldChar w:fldCharType="end"/>
      </w:r>
      <w:r>
        <w:t xml:space="preserve">, </w:t>
      </w:r>
      <w:r>
        <w:fldChar w:fldCharType="begin"/>
      </w:r>
      <w:r>
        <w:instrText xml:space="preserve"> REF _Ref366747005 \r \h </w:instrText>
      </w:r>
      <w:r>
        <w:fldChar w:fldCharType="separate"/>
      </w:r>
      <w:r w:rsidR="00A27A14">
        <w:t>12.2.5.2</w:t>
      </w:r>
      <w:r>
        <w:fldChar w:fldCharType="end"/>
      </w:r>
      <w:r>
        <w:t xml:space="preserve">, </w:t>
      </w:r>
      <w:r>
        <w:fldChar w:fldCharType="begin"/>
      </w:r>
      <w:r>
        <w:instrText xml:space="preserve"> REF _Ref366747129 \r \h </w:instrText>
      </w:r>
      <w:r>
        <w:fldChar w:fldCharType="separate"/>
      </w:r>
      <w:r w:rsidR="00A27A14">
        <w:t>12.3.1.1</w:t>
      </w:r>
      <w:r>
        <w:fldChar w:fldCharType="end"/>
      </w:r>
      <w:r>
        <w:t xml:space="preserve">, </w:t>
      </w:r>
      <w:r>
        <w:fldChar w:fldCharType="begin"/>
      </w:r>
      <w:r>
        <w:instrText xml:space="preserve"> REF _Ref366747196 \r \h </w:instrText>
      </w:r>
      <w:r>
        <w:fldChar w:fldCharType="separate"/>
      </w:r>
      <w:r w:rsidR="00A27A14">
        <w:t>14.2.3</w:t>
      </w:r>
      <w:r>
        <w:fldChar w:fldCharType="end"/>
      </w:r>
      <w:r>
        <w:t xml:space="preserve">, </w:t>
      </w:r>
      <w:ins w:id="31620" w:author="Rev 28 Allen Wirfs-Brock" w:date="2014-10-13T18:00:00Z">
        <w:r w:rsidR="00FB5438">
          <w:fldChar w:fldCharType="begin"/>
        </w:r>
        <w:r w:rsidR="00FB5438">
          <w:instrText xml:space="preserve"> REF _Ref400986579 \r \h </w:instrText>
        </w:r>
      </w:ins>
      <w:r w:rsidR="00FB5438">
        <w:fldChar w:fldCharType="separate"/>
      </w:r>
      <w:ins w:id="31621" w:author="Rev 30 Allen Wirfs-Brock" w:date="2014-12-23T17:01:00Z">
        <w:r w:rsidR="00A27A14">
          <w:t>14.4.4</w:t>
        </w:r>
      </w:ins>
      <w:ins w:id="31622" w:author="Rev 28 Allen Wirfs-Brock" w:date="2014-10-13T18:00:00Z">
        <w:r w:rsidR="00FB5438">
          <w:fldChar w:fldCharType="end"/>
        </w:r>
      </w:ins>
      <w:del w:id="31623" w:author="Rev 28 Allen Wirfs-Brock" w:date="2014-10-13T18:00:00Z">
        <w:r w:rsidDel="00FB5438">
          <w:fldChar w:fldCharType="begin"/>
        </w:r>
        <w:r w:rsidDel="00FB5438">
          <w:delInstrText xml:space="preserve"> REF _Ref366747244 \r \h </w:delInstrText>
        </w:r>
        <w:r w:rsidDel="00FB5438">
          <w:fldChar w:fldCharType="separate"/>
        </w:r>
      </w:del>
      <w:ins w:id="31624" w:author="Rev 30 Allen Wirfs-Brock" w:date="2014-12-23T17:01:00Z">
        <w:r w:rsidR="00A27A14">
          <w:t>0</w:t>
        </w:r>
      </w:ins>
      <w:del w:id="31625" w:author="Rev 30 Allen Wirfs-Brock" w:date="2014-12-23T17:01:00Z">
        <w:r w:rsidR="00506A5B" w:rsidDel="00A27A14">
          <w:delText>14.4.3</w:delText>
        </w:r>
      </w:del>
      <w:del w:id="31626" w:author="Rev 28 Allen Wirfs-Brock" w:date="2014-10-13T18:00:00Z">
        <w:r w:rsidDel="00FB5438">
          <w:fldChar w:fldCharType="end"/>
        </w:r>
      </w:del>
      <w:r>
        <w:t xml:space="preserve">, </w:t>
      </w:r>
      <w:r>
        <w:fldChar w:fldCharType="begin"/>
      </w:r>
      <w:r>
        <w:instrText xml:space="preserve"> REF _Ref366747276 \r \h </w:instrText>
      </w:r>
      <w:r>
        <w:fldChar w:fldCharType="separate"/>
      </w:r>
      <w:r w:rsidR="008C4A46">
        <w:t>14.5.4</w:t>
      </w:r>
      <w:r>
        <w:fldChar w:fldCharType="end"/>
      </w:r>
    </w:p>
    <w:p w14:paraId="26419EE8"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3E79F117" w14:textId="77777777" w:rsidR="00DE7B78" w:rsidRPr="00E77497" w:rsidRDefault="00DE7B78" w:rsidP="00613655">
      <w:pPr>
        <w:pStyle w:val="Alg4"/>
        <w:numPr>
          <w:ilvl w:val="0"/>
          <w:numId w:val="661"/>
        </w:numPr>
        <w:spacing w:after="220"/>
      </w:pPr>
      <w:r w:rsidRPr="00E77497">
        <w:t xml:space="preserve">Return </w:t>
      </w:r>
      <w:r w:rsidRPr="00AA7F77">
        <w:rPr>
          <w:b/>
        </w:rPr>
        <w:t>false</w:t>
      </w:r>
      <w:r>
        <w:t>.</w:t>
      </w:r>
    </w:p>
    <w:p w14:paraId="6722CBC8" w14:textId="77777777" w:rsidR="00DE7B78" w:rsidRPr="00E77497" w:rsidRDefault="00DE7B7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3CF09BFC" w14:textId="77777777" w:rsidR="00DE7B78" w:rsidRPr="00E77497" w:rsidRDefault="00DE7B78" w:rsidP="00613655">
      <w:pPr>
        <w:pStyle w:val="Alg4"/>
        <w:numPr>
          <w:ilvl w:val="0"/>
          <w:numId w:val="662"/>
        </w:numPr>
        <w:spacing w:after="220"/>
      </w:pPr>
      <w:r w:rsidRPr="00E77497">
        <w:t xml:space="preserve">Return </w:t>
      </w:r>
      <w:r w:rsidRPr="00AA7F77">
        <w:rPr>
          <w:b/>
        </w:rPr>
        <w:t>false</w:t>
      </w:r>
      <w:r>
        <w:t>.</w:t>
      </w:r>
    </w:p>
    <w:p w14:paraId="759CF4B3" w14:textId="77777777" w:rsidR="00DE7B78" w:rsidRDefault="00DE7B78" w:rsidP="00DE7B78">
      <w:pPr>
        <w:pStyle w:val="Note"/>
      </w:pPr>
      <w:r>
        <w:t>NOTE</w:t>
      </w:r>
      <w:r>
        <w:tab/>
        <w:t>Static semantic rules that depend upon substructure generally do not look into function definitions.</w:t>
      </w:r>
    </w:p>
    <w:p w14:paraId="21647549" w14:textId="77777777" w:rsidR="00DE7B78" w:rsidRPr="00E77497" w:rsidRDefault="00DE7B78" w:rsidP="00FD53FF">
      <w:pPr>
        <w:pStyle w:val="Heading3"/>
      </w:pPr>
      <w:bookmarkStart w:id="31627" w:name="_Ref383078857"/>
      <w:bookmarkStart w:id="31628" w:name="_Ref368036138"/>
      <w:bookmarkStart w:id="31629" w:name="_Toc370745586"/>
      <w:bookmarkStart w:id="31630" w:name="_Toc410657799"/>
      <w:r w:rsidRPr="00E77497">
        <w:t xml:space="preserve">Static Semantics:  </w:t>
      </w:r>
      <w:r>
        <w:rPr>
          <w:lang w:eastAsia="en-US"/>
        </w:rPr>
        <w:t>ContainsExpression</w:t>
      </w:r>
      <w:bookmarkEnd w:id="31627"/>
      <w:bookmarkEnd w:id="31630"/>
    </w:p>
    <w:p w14:paraId="25F4278B" w14:textId="1B02759C"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A27A14">
        <w:t>13.2.3.2</w:t>
      </w:r>
      <w:r w:rsidR="00BF4360">
        <w:fldChar w:fldCharType="end"/>
      </w:r>
      <w:r>
        <w:t xml:space="preserve">, </w:t>
      </w:r>
      <w:r w:rsidR="00BF4360">
        <w:fldChar w:fldCharType="begin"/>
      </w:r>
      <w:r w:rsidR="00BF4360">
        <w:instrText xml:space="preserve"> REF _Ref383078767 \r \h </w:instrText>
      </w:r>
      <w:r w:rsidR="00BF4360">
        <w:fldChar w:fldCharType="separate"/>
      </w:r>
      <w:r w:rsidR="00A27A14">
        <w:t>14.2.4</w:t>
      </w:r>
      <w:r w:rsidR="00BF4360">
        <w:fldChar w:fldCharType="end"/>
      </w:r>
      <w:r>
        <w:t>.</w:t>
      </w:r>
    </w:p>
    <w:p w14:paraId="229DD7EA"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1C70EC60" w14:textId="77777777" w:rsidR="00DE7B78" w:rsidRPr="00E77497" w:rsidRDefault="00DE7B78" w:rsidP="00613655">
      <w:pPr>
        <w:pStyle w:val="Alg4"/>
        <w:numPr>
          <w:ilvl w:val="0"/>
          <w:numId w:val="671"/>
        </w:numPr>
        <w:spacing w:after="220"/>
      </w:pPr>
      <w:r w:rsidRPr="00E77497">
        <w:t xml:space="preserve">Return </w:t>
      </w:r>
      <w:r>
        <w:rPr>
          <w:b/>
          <w:bCs/>
        </w:rPr>
        <w:t>false</w:t>
      </w:r>
      <w:r w:rsidRPr="00E77497">
        <w:t>.</w:t>
      </w:r>
    </w:p>
    <w:p w14:paraId="3328D37A"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4045B66D" w14:textId="77777777" w:rsidR="00DE7B78" w:rsidRPr="00E77497" w:rsidRDefault="00DE7B78" w:rsidP="00613655">
      <w:pPr>
        <w:pStyle w:val="Alg4"/>
        <w:numPr>
          <w:ilvl w:val="0"/>
          <w:numId w:val="672"/>
        </w:numPr>
        <w:spacing w:after="220"/>
      </w:pPr>
      <w:r w:rsidRPr="00E77497">
        <w:t xml:space="preserve">Return </w:t>
      </w:r>
      <w:r w:rsidRPr="00B97AD5">
        <w:rPr>
          <w:b/>
          <w:bCs/>
          <w:iCs/>
        </w:rPr>
        <w:t>false</w:t>
      </w:r>
      <w:r w:rsidRPr="00E77497">
        <w:t>.</w:t>
      </w:r>
    </w:p>
    <w:p w14:paraId="4D745BE6"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03F65A67" w14:textId="77777777" w:rsidR="00DE7B78" w:rsidRPr="00E77497" w:rsidRDefault="00DE7B78" w:rsidP="00613655">
      <w:pPr>
        <w:pStyle w:val="Alg4"/>
        <w:numPr>
          <w:ilvl w:val="0"/>
          <w:numId w:val="673"/>
        </w:numPr>
        <w:spacing w:after="220"/>
      </w:pPr>
      <w:r w:rsidRPr="00E77497">
        <w:t>Return</w:t>
      </w:r>
      <w:r>
        <w:rPr>
          <w:bCs/>
          <w:iCs/>
        </w:rPr>
        <w:t xml:space="preserve"> ContainsExpression of </w:t>
      </w:r>
      <w:r>
        <w:rPr>
          <w:bCs/>
          <w:i/>
          <w:iCs/>
        </w:rPr>
        <w:t>FormalsList</w:t>
      </w:r>
      <w:r w:rsidRPr="00E77497">
        <w:t>.</w:t>
      </w:r>
    </w:p>
    <w:p w14:paraId="1CF6DEB6" w14:textId="77777777" w:rsidR="00DE7B78" w:rsidRPr="00E77497" w:rsidDel="007C2E71" w:rsidRDefault="00DE7B78" w:rsidP="00DE7B78">
      <w:pPr>
        <w:spacing w:after="120"/>
        <w:rPr>
          <w:del w:id="31631" w:author="Rev 31 Allen Wirfs-Brock" w:date="2015-01-13T11:49:00Z"/>
        </w:rPr>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del w:id="31632" w:author="Rev 31 Allen Wirfs-Brock" w:date="2015-01-13T11:49:00Z">
        <w:r w:rsidRPr="00E77497" w:rsidDel="007C2E71">
          <w:delText xml:space="preserve"> </w:delText>
        </w:r>
      </w:del>
    </w:p>
    <w:p w14:paraId="595D2FCD" w14:textId="77777777" w:rsidR="007C2E71" w:rsidRDefault="007C2E71" w:rsidP="00DE7B78">
      <w:pPr>
        <w:spacing w:after="120"/>
        <w:rPr>
          <w:ins w:id="31633" w:author="Rev 31 Allen Wirfs-Brock" w:date="2015-01-13T11:49:00Z"/>
        </w:rPr>
      </w:pPr>
    </w:p>
    <w:p w14:paraId="45CAB5EC" w14:textId="4D4530F9" w:rsidR="00DE7B78" w:rsidRPr="00E77497" w:rsidRDefault="00DE7B78" w:rsidP="00613655">
      <w:pPr>
        <w:pStyle w:val="Alg4"/>
        <w:numPr>
          <w:ilvl w:val="0"/>
          <w:numId w:val="668"/>
        </w:numPr>
        <w:spacing w:after="220"/>
      </w:pPr>
      <w:r w:rsidRPr="00E77497">
        <w:t xml:space="preserve">If </w:t>
      </w:r>
      <w:r>
        <w:rPr>
          <w:bCs/>
          <w:iCs/>
        </w:rPr>
        <w:t xml:space="preserve">ContainsExpression </w:t>
      </w:r>
      <w:r w:rsidRPr="00E77497">
        <w:t xml:space="preserve">of </w:t>
      </w:r>
      <w:r w:rsidRPr="00E77497">
        <w:rPr>
          <w:rStyle w:val="bnf"/>
        </w:rPr>
        <w:t>FormalsList</w:t>
      </w:r>
      <w:r w:rsidRPr="00E77497">
        <w:t xml:space="preserve"> is </w:t>
      </w:r>
      <w:r w:rsidRPr="00E77497">
        <w:rPr>
          <w:b/>
        </w:rPr>
        <w:t>true</w:t>
      </w:r>
      <w:del w:id="31634" w:author="Rev 31 Allen Wirfs-Brock" w:date="2015-01-13T11:28:00Z">
        <w:r w:rsidRPr="00E77497" w:rsidDel="009A0D8F">
          <w:delText>, then return</w:delText>
        </w:r>
      </w:del>
      <w:ins w:id="31635" w:author="Rev 31 Allen Wirfs-Brock" w:date="2015-01-13T11:28:00Z">
        <w:r w:rsidR="009A0D8F">
          <w:t>, return</w:t>
        </w:r>
      </w:ins>
      <w:r w:rsidRPr="00E77497">
        <w:t xml:space="preserve"> </w:t>
      </w:r>
      <w:r w:rsidRPr="00E77497">
        <w:rPr>
          <w:b/>
        </w:rPr>
        <w:t>true</w:t>
      </w:r>
      <w:r w:rsidRPr="00E77497">
        <w:t>.</w:t>
      </w:r>
    </w:p>
    <w:p w14:paraId="0CB1F55B" w14:textId="77777777" w:rsidR="00DE7B78" w:rsidRPr="00E77497" w:rsidRDefault="00DE7B78" w:rsidP="00613655">
      <w:pPr>
        <w:pStyle w:val="Alg4"/>
        <w:numPr>
          <w:ilvl w:val="0"/>
          <w:numId w:val="668"/>
        </w:numPr>
        <w:spacing w:after="220"/>
      </w:pPr>
      <w:r w:rsidRPr="00E77497">
        <w:t xml:space="preserve">Return </w:t>
      </w:r>
      <w:r>
        <w:rPr>
          <w:bCs/>
          <w:iCs/>
        </w:rPr>
        <w:t xml:space="preserve">ContainsExpression </w:t>
      </w:r>
      <w:r w:rsidRPr="00E77497">
        <w:t xml:space="preserve">of </w:t>
      </w:r>
      <w:r w:rsidRPr="00E77497">
        <w:rPr>
          <w:rStyle w:val="bnf"/>
        </w:rPr>
        <w:t>FormalParameter</w:t>
      </w:r>
      <w:r w:rsidRPr="00E77497">
        <w:t>.</w:t>
      </w:r>
    </w:p>
    <w:p w14:paraId="221E56A3" w14:textId="77777777" w:rsidR="00DE7B78" w:rsidRPr="00E77497" w:rsidRDefault="00DE7B78" w:rsidP="00FD53FF">
      <w:pPr>
        <w:pStyle w:val="Heading3"/>
      </w:pPr>
      <w:bookmarkStart w:id="31636" w:name="_Toc410657800"/>
      <w:r w:rsidRPr="00E77497">
        <w:t xml:space="preserve">Static Semantics:  </w:t>
      </w:r>
      <w:r w:rsidRPr="00E77497">
        <w:rPr>
          <w:lang w:eastAsia="en-US"/>
        </w:rPr>
        <w:t>ExpectedArgumentCount</w:t>
      </w:r>
      <w:bookmarkEnd w:id="31628"/>
      <w:bookmarkEnd w:id="31629"/>
      <w:bookmarkEnd w:id="31636"/>
    </w:p>
    <w:p w14:paraId="00EE75FF" w14:textId="4866B36B" w:rsidR="00DE7B78" w:rsidRPr="00F742D3" w:rsidRDefault="00DE7B78" w:rsidP="00DE7B78">
      <w:r>
        <w:t xml:space="preserve">See also: </w:t>
      </w:r>
      <w:r>
        <w:fldChar w:fldCharType="begin"/>
      </w:r>
      <w:r>
        <w:instrText xml:space="preserve"> REF _Ref368036022 \r \h </w:instrText>
      </w:r>
      <w:r>
        <w:fldChar w:fldCharType="separate"/>
      </w:r>
      <w:r w:rsidR="00A27A14">
        <w:t>14.2.6</w:t>
      </w:r>
      <w:r>
        <w:fldChar w:fldCharType="end"/>
      </w:r>
      <w:r>
        <w:t xml:space="preserve">, </w:t>
      </w:r>
      <w:r>
        <w:fldChar w:fldCharType="begin"/>
      </w:r>
      <w:r>
        <w:instrText xml:space="preserve"> REF _Ref368036092 \r \h </w:instrText>
      </w:r>
      <w:r>
        <w:fldChar w:fldCharType="separate"/>
      </w:r>
      <w:r w:rsidR="00A27A14">
        <w:t>14.3.2</w:t>
      </w:r>
      <w:r>
        <w:fldChar w:fldCharType="end"/>
      </w:r>
      <w:r>
        <w:t>.</w:t>
      </w:r>
    </w:p>
    <w:p w14:paraId="573175C0"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w:t>
      </w:r>
      <w:r>
        <w:rPr>
          <w:rFonts w:ascii="Arial" w:hAnsi="Arial"/>
          <w:b/>
          <w:i w:val="0"/>
        </w:rPr>
        <w:t xml:space="preserve"> </w:t>
      </w:r>
      <w:r w:rsidRPr="00E77497">
        <w:rPr>
          <w:rFonts w:ascii="Arial" w:hAnsi="Arial" w:cs="Arial"/>
          <w:i w:val="0"/>
          <w:sz w:val="16"/>
          <w:szCs w:val="16"/>
        </w:rPr>
        <w:t>[empty]</w:t>
      </w:r>
    </w:p>
    <w:p w14:paraId="1F7F36D9" w14:textId="77777777" w:rsidR="00DE7B78" w:rsidRPr="00E77497" w:rsidRDefault="00DE7B78" w:rsidP="00613655">
      <w:pPr>
        <w:pStyle w:val="Alg4"/>
        <w:numPr>
          <w:ilvl w:val="0"/>
          <w:numId w:val="663"/>
        </w:numPr>
        <w:spacing w:after="220"/>
      </w:pPr>
      <w:r w:rsidRPr="00E77497">
        <w:t>Return 0.</w:t>
      </w:r>
    </w:p>
    <w:p w14:paraId="6E67D794"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sidRPr="00E77497" w:rsidDel="001E463E">
        <w:t xml:space="preserve"> </w:t>
      </w:r>
      <w:r w:rsidRPr="004418C4">
        <w:t>Function</w:t>
      </w:r>
      <w:r>
        <w:t>RestParameter</w:t>
      </w:r>
    </w:p>
    <w:p w14:paraId="20C6442D" w14:textId="77777777" w:rsidR="00DE7B78" w:rsidRPr="00E77497" w:rsidRDefault="00DE7B78" w:rsidP="00613655">
      <w:pPr>
        <w:pStyle w:val="Alg4"/>
        <w:numPr>
          <w:ilvl w:val="0"/>
          <w:numId w:val="664"/>
        </w:numPr>
        <w:spacing w:after="220"/>
      </w:pPr>
      <w:r w:rsidRPr="00E77497">
        <w:t>Return 0.</w:t>
      </w:r>
    </w:p>
    <w:p w14:paraId="71322C1D" w14:textId="77777777" w:rsidR="00DE7B78" w:rsidRPr="00675B74" w:rsidRDefault="00DE7B78" w:rsidP="00DE7B78">
      <w:pPr>
        <w:pStyle w:val="SyntaxRule"/>
        <w:spacing w:after="120"/>
      </w:pPr>
      <w:r w:rsidRPr="00E77497">
        <w:lastRenderedPageBreak/>
        <w:t xml:space="preserve">FormalParameterList </w:t>
      </w:r>
      <w:r w:rsidRPr="00E77497">
        <w:rPr>
          <w:rFonts w:ascii="Arial" w:hAnsi="Arial"/>
          <w:b/>
          <w:i w:val="0"/>
        </w:rPr>
        <w:t>:</w:t>
      </w:r>
      <w:r>
        <w:rPr>
          <w:rFonts w:ascii="Arial" w:hAnsi="Arial"/>
          <w:b/>
          <w:i w:val="0"/>
        </w:rPr>
        <w:t xml:space="preserve"> </w:t>
      </w:r>
      <w:r w:rsidRPr="00E77497">
        <w:t>FormalsList</w:t>
      </w:r>
      <w:r>
        <w:t xml:space="preserve"> </w:t>
      </w:r>
      <w:r w:rsidRPr="00675B74">
        <w:rPr>
          <w:rFonts w:ascii="Courier New" w:hAnsi="Courier New"/>
          <w:b/>
        </w:rPr>
        <w:t xml:space="preserve">, </w:t>
      </w:r>
      <w:r w:rsidRPr="004418C4">
        <w:t>Function</w:t>
      </w:r>
      <w:r>
        <w:t>RestParameter</w:t>
      </w:r>
    </w:p>
    <w:p w14:paraId="2CD35676" w14:textId="77777777" w:rsidR="00DE7B78" w:rsidRPr="00E77497" w:rsidRDefault="00DE7B78" w:rsidP="00613655">
      <w:pPr>
        <w:pStyle w:val="Alg4"/>
        <w:numPr>
          <w:ilvl w:val="0"/>
          <w:numId w:val="665"/>
        </w:numPr>
        <w:spacing w:after="120"/>
      </w:pPr>
      <w:r w:rsidRPr="00E77497">
        <w:t xml:space="preserve">Return the ExpectedArgumentCount of </w:t>
      </w:r>
      <w:r w:rsidRPr="00E77497">
        <w:rPr>
          <w:rStyle w:val="bnf"/>
        </w:rPr>
        <w:t>FormalsList</w:t>
      </w:r>
      <w:r w:rsidRPr="00E77497">
        <w:t>.</w:t>
      </w:r>
    </w:p>
    <w:p w14:paraId="42A8C582" w14:textId="77777777" w:rsidR="00DE7B78" w:rsidRPr="00E77497" w:rsidRDefault="00DE7B78" w:rsidP="00DE7B78">
      <w:pPr>
        <w:pStyle w:val="NoteAfter"/>
      </w:pPr>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w:t>
      </w:r>
      <w:r>
        <w:t>nitializ</w:t>
      </w:r>
      <w:r w:rsidRPr="00E77497">
        <w:t>er.</w:t>
      </w:r>
      <w:r w:rsidRPr="00FE5F37">
        <w:t xml:space="preserve"> </w:t>
      </w:r>
      <w:r>
        <w:t xml:space="preserve">A </w:t>
      </w:r>
      <w:r w:rsidRPr="00FE5F37">
        <w:rPr>
          <w:rFonts w:ascii="Times New Roman" w:hAnsi="Times New Roman"/>
          <w:i/>
        </w:rPr>
        <w:t>FormalParameter</w:t>
      </w:r>
      <w:r w:rsidRPr="00E77497">
        <w:t xml:space="preserve"> </w:t>
      </w:r>
      <w:r>
        <w:t xml:space="preserve">without an initializer is allowed after the first parameter with an initializer but such parameters are considered to be optional with </w:t>
      </w:r>
      <w:r w:rsidRPr="00FE5F37">
        <w:rPr>
          <w:rFonts w:ascii="Times New Roman" w:hAnsi="Times New Roman"/>
          <w:b/>
        </w:rPr>
        <w:t>undefined</w:t>
      </w:r>
      <w:r>
        <w:t xml:space="preserve"> as their default value.</w:t>
      </w:r>
    </w:p>
    <w:p w14:paraId="5FADE17E" w14:textId="77777777" w:rsidR="00DE7B78" w:rsidRPr="00E77497" w:rsidDel="007C2E71" w:rsidRDefault="00DE7B78" w:rsidP="00837170">
      <w:pPr>
        <w:pStyle w:val="SyntaxLabel"/>
        <w:rPr>
          <w:del w:id="31637" w:author="Rev 31 Allen Wirfs-Brock" w:date="2015-01-13T11:49:00Z"/>
        </w:rPr>
      </w:pPr>
      <w:r w:rsidRPr="00837170">
        <w:rPr>
          <w:rStyle w:val="SyntaxSymbol"/>
        </w:rPr>
        <w:t>FormalsList</w:t>
      </w:r>
      <w:r w:rsidRPr="00E77497">
        <w:t xml:space="preserve"> </w:t>
      </w:r>
      <w:r w:rsidRPr="00E77497">
        <w:rPr>
          <w:b/>
        </w:rPr>
        <w:t>:</w:t>
      </w:r>
      <w:r w:rsidRPr="00E77497">
        <w:t xml:space="preserve"> </w:t>
      </w:r>
      <w:r w:rsidRPr="00837170">
        <w:rPr>
          <w:rStyle w:val="SyntaxSymbol"/>
        </w:rPr>
        <w:t>FormalParameter</w:t>
      </w:r>
      <w:r w:rsidRPr="00E77497">
        <w:rPr>
          <w:rStyle w:val="bnf"/>
          <w:rFonts w:cs="Arial"/>
          <w:vertAlign w:val="subscript"/>
        </w:rPr>
        <w:t xml:space="preserve"> </w:t>
      </w:r>
      <w:del w:id="31638" w:author="Rev 31 Allen Wirfs-Brock" w:date="2015-01-13T11:49:00Z">
        <w:r w:rsidRPr="00E77497" w:rsidDel="007C2E71">
          <w:delText xml:space="preserve"> </w:delText>
        </w:r>
      </w:del>
    </w:p>
    <w:p w14:paraId="66FFABD4" w14:textId="77777777" w:rsidR="007C2E71" w:rsidRDefault="007C2E71" w:rsidP="00837170">
      <w:pPr>
        <w:pStyle w:val="SyntaxLabel"/>
        <w:rPr>
          <w:ins w:id="31639" w:author="Rev 31 Allen Wirfs-Brock" w:date="2015-01-13T11:49:00Z"/>
        </w:rPr>
      </w:pPr>
    </w:p>
    <w:p w14:paraId="2CB093BD" w14:textId="77777777" w:rsidR="00DE7B78" w:rsidRPr="00E77497" w:rsidRDefault="00DE7B78" w:rsidP="00613655">
      <w:pPr>
        <w:pStyle w:val="Alg4"/>
        <w:numPr>
          <w:ilvl w:val="0"/>
          <w:numId w:val="666"/>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0D2081E5" w14:textId="77777777" w:rsidR="00DE7B78" w:rsidRPr="00E77497" w:rsidRDefault="00DE7B78" w:rsidP="00613655">
      <w:pPr>
        <w:pStyle w:val="Alg4"/>
        <w:numPr>
          <w:ilvl w:val="0"/>
          <w:numId w:val="666"/>
        </w:numPr>
        <w:spacing w:after="220"/>
      </w:pPr>
      <w:r w:rsidRPr="00E77497">
        <w:t>Return 1.</w:t>
      </w:r>
    </w:p>
    <w:p w14:paraId="3323E591" w14:textId="77777777" w:rsidR="00DE7B78" w:rsidRPr="00E77497" w:rsidDel="007C2E71" w:rsidRDefault="00DE7B78" w:rsidP="00DE7B78">
      <w:pPr>
        <w:spacing w:after="120"/>
        <w:rPr>
          <w:del w:id="31640" w:author="Rev 31 Allen Wirfs-Brock" w:date="2015-01-13T11:49:00Z"/>
        </w:rPr>
      </w:pPr>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del w:id="31641" w:author="Rev 31 Allen Wirfs-Brock" w:date="2015-01-13T11:49:00Z">
        <w:r w:rsidRPr="00E77497" w:rsidDel="007C2E71">
          <w:delText xml:space="preserve"> </w:delText>
        </w:r>
      </w:del>
    </w:p>
    <w:p w14:paraId="796FD47B" w14:textId="77777777" w:rsidR="007C2E71" w:rsidRDefault="007C2E71" w:rsidP="00DE7B78">
      <w:pPr>
        <w:spacing w:after="120"/>
        <w:rPr>
          <w:ins w:id="31642" w:author="Rev 31 Allen Wirfs-Brock" w:date="2015-01-13T11:49:00Z"/>
        </w:rPr>
      </w:pPr>
    </w:p>
    <w:p w14:paraId="032AA812" w14:textId="77777777" w:rsidR="00DE7B78" w:rsidRPr="00E77497" w:rsidRDefault="00DE7B78" w:rsidP="00613655">
      <w:pPr>
        <w:pStyle w:val="Alg4"/>
        <w:numPr>
          <w:ilvl w:val="0"/>
          <w:numId w:val="667"/>
        </w:numPr>
        <w:spacing w:after="220"/>
      </w:pPr>
      <w:r w:rsidRPr="00E77497">
        <w:t xml:space="preserve">Let </w:t>
      </w:r>
      <w:r w:rsidRPr="00E77497">
        <w:rPr>
          <w:i/>
        </w:rPr>
        <w:t>count</w:t>
      </w:r>
      <w:r w:rsidRPr="00E77497">
        <w:t xml:space="preserve"> be the ExpectedArgumentCount of </w:t>
      </w:r>
      <w:r w:rsidRPr="00E77497">
        <w:rPr>
          <w:rStyle w:val="bnf"/>
        </w:rPr>
        <w:t>FormalsList.</w:t>
      </w:r>
    </w:p>
    <w:p w14:paraId="167E7D74" w14:textId="7F447C49" w:rsidR="00DE7B78" w:rsidRPr="00E77497" w:rsidRDefault="00DE7B78" w:rsidP="00613655">
      <w:pPr>
        <w:pStyle w:val="Alg4"/>
        <w:numPr>
          <w:ilvl w:val="0"/>
          <w:numId w:val="667"/>
        </w:numPr>
        <w:spacing w:after="220"/>
      </w:pPr>
      <w:r w:rsidRPr="00E77497">
        <w:t>If HasI</w:t>
      </w:r>
      <w:r>
        <w:t>nitializ</w:t>
      </w:r>
      <w:r w:rsidRPr="00E77497">
        <w:t xml:space="preserve">er of </w:t>
      </w:r>
      <w:r w:rsidRPr="00E77497">
        <w:rPr>
          <w:i/>
        </w:rPr>
        <w:t>FormalsList</w:t>
      </w:r>
      <w:r w:rsidRPr="00E77497">
        <w:t xml:space="preserve"> is </w:t>
      </w:r>
      <w:r w:rsidRPr="00E77497">
        <w:rPr>
          <w:b/>
        </w:rPr>
        <w:t>true</w:t>
      </w:r>
      <w:r w:rsidRPr="00E77497">
        <w:t xml:space="preserve"> or HasI</w:t>
      </w:r>
      <w:r>
        <w:t>nitializ</w:t>
      </w:r>
      <w:r w:rsidRPr="00E77497">
        <w:t xml:space="preserve">er of </w:t>
      </w:r>
      <w:r w:rsidRPr="00E77497">
        <w:rPr>
          <w:i/>
        </w:rPr>
        <w:t>FormalParameter</w:t>
      </w:r>
      <w:r w:rsidRPr="00E77497">
        <w:t xml:space="preserve"> is </w:t>
      </w:r>
      <w:r w:rsidRPr="00E77497">
        <w:rPr>
          <w:b/>
        </w:rPr>
        <w:t>true</w:t>
      </w:r>
      <w:del w:id="31643" w:author="Rev 31 Allen Wirfs-Brock" w:date="2015-01-13T11:29:00Z">
        <w:r w:rsidRPr="00E77497" w:rsidDel="009A0D8F">
          <w:delText>, then return</w:delText>
        </w:r>
      </w:del>
      <w:ins w:id="31644" w:author="Rev 31 Allen Wirfs-Brock" w:date="2015-01-13T11:29:00Z">
        <w:r w:rsidR="009A0D8F">
          <w:t>, return</w:t>
        </w:r>
      </w:ins>
      <w:r w:rsidRPr="00E77497">
        <w:t xml:space="preserve"> </w:t>
      </w:r>
      <w:r w:rsidRPr="00E77497">
        <w:rPr>
          <w:i/>
        </w:rPr>
        <w:t>count</w:t>
      </w:r>
      <w:r w:rsidRPr="00E77497">
        <w:t>.</w:t>
      </w:r>
    </w:p>
    <w:p w14:paraId="0D9F867D" w14:textId="77777777" w:rsidR="00DE7B78" w:rsidRPr="00E77497" w:rsidRDefault="00DE7B78" w:rsidP="00613655">
      <w:pPr>
        <w:pStyle w:val="Alg4"/>
        <w:numPr>
          <w:ilvl w:val="0"/>
          <w:numId w:val="667"/>
        </w:numPr>
        <w:spacing w:after="220"/>
      </w:pPr>
      <w:r w:rsidRPr="00E77497">
        <w:t xml:space="preserve">Return </w:t>
      </w:r>
      <w:r w:rsidRPr="00E77497">
        <w:rPr>
          <w:i/>
        </w:rPr>
        <w:t>count</w:t>
      </w:r>
      <w:r w:rsidRPr="00E77497">
        <w:t>+1.</w:t>
      </w:r>
    </w:p>
    <w:p w14:paraId="3713F8EF" w14:textId="6FD71729" w:rsidR="00B66B26" w:rsidRDefault="00B66B26" w:rsidP="00B66B26">
      <w:pPr>
        <w:pStyle w:val="Heading3"/>
        <w:rPr>
          <w:ins w:id="31645" w:author="Rev 28 Allen Wirfs-Brock" w:date="2014-08-30T16:37:00Z"/>
        </w:rPr>
      </w:pPr>
      <w:bookmarkStart w:id="31646" w:name="_Ref367715859"/>
      <w:bookmarkStart w:id="31647" w:name="_Toc370745587"/>
      <w:bookmarkStart w:id="31648" w:name="_Toc410657801"/>
      <w:ins w:id="31649" w:author="Rev 28 Allen Wirfs-Brock" w:date="2014-08-30T16:37:00Z">
        <w:r>
          <w:t>Static Semantics:  Formal</w:t>
        </w:r>
        <w:del w:id="31650" w:author="Rev 31 Allen Wirfs-Brock" w:date="2014-12-30T16:32:00Z">
          <w:r w:rsidDel="00DE4294">
            <w:delText xml:space="preserve"> </w:delText>
          </w:r>
        </w:del>
        <w:r>
          <w:t>Parameters</w:t>
        </w:r>
        <w:bookmarkEnd w:id="31648"/>
      </w:ins>
    </w:p>
    <w:p w14:paraId="4B18185E" w14:textId="77777777" w:rsidR="00B66B26" w:rsidRPr="00E77497" w:rsidRDefault="00B66B26" w:rsidP="00B66B26">
      <w:pPr>
        <w:pStyle w:val="SyntaxLabel"/>
        <w:rPr>
          <w:ins w:id="31651" w:author="Rev 28 Allen Wirfs-Brock" w:date="2014-08-30T16:38:00Z"/>
        </w:rPr>
      </w:pPr>
      <w:ins w:id="31652" w:author="Rev 28 Allen Wirfs-Brock" w:date="2014-08-30T16:38:00Z">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p>
    <w:p w14:paraId="1441C823" w14:textId="5FF7E203" w:rsidR="00B66B26" w:rsidRPr="008F5615" w:rsidRDefault="00B66B26" w:rsidP="00B66B26">
      <w:pPr>
        <w:pStyle w:val="Alg4"/>
        <w:numPr>
          <w:ilvl w:val="0"/>
          <w:numId w:val="1715"/>
        </w:numPr>
        <w:rPr>
          <w:ins w:id="31653" w:author="Rev 28 Allen Wirfs-Brock" w:date="2014-08-30T16:37:00Z"/>
          <w:lang w:eastAsia="ja-JP"/>
        </w:rPr>
      </w:pPr>
      <w:ins w:id="31654" w:author="Rev 28 Allen Wirfs-Brock" w:date="2014-08-30T16:38:00Z">
        <w:r>
          <w:rPr>
            <w:lang w:eastAsia="ja-JP"/>
          </w:rPr>
          <w:t xml:space="preserve">Return </w:t>
        </w:r>
        <w:r>
          <w:rPr>
            <w:i/>
            <w:lang w:eastAsia="ja-JP"/>
          </w:rPr>
          <w:t>FormalParameters</w:t>
        </w:r>
        <w:r>
          <w:rPr>
            <w:lang w:eastAsia="ja-JP"/>
          </w:rPr>
          <w:t>.</w:t>
        </w:r>
      </w:ins>
    </w:p>
    <w:p w14:paraId="3BF72E7F" w14:textId="77777777" w:rsidR="00DE7B78" w:rsidRPr="00E77497" w:rsidRDefault="00DE7B78" w:rsidP="00FD53FF">
      <w:pPr>
        <w:pStyle w:val="Heading3"/>
      </w:pPr>
      <w:bookmarkStart w:id="31655" w:name="_Toc410657802"/>
      <w:r w:rsidRPr="00E77497">
        <w:t xml:space="preserve">Static Semantics:  </w:t>
      </w:r>
      <w:r w:rsidRPr="00E77497">
        <w:rPr>
          <w:lang w:eastAsia="en-US"/>
        </w:rPr>
        <w:t>HasI</w:t>
      </w:r>
      <w:r>
        <w:rPr>
          <w:lang w:eastAsia="en-US"/>
        </w:rPr>
        <w:t>nitializ</w:t>
      </w:r>
      <w:r w:rsidRPr="00E77497">
        <w:rPr>
          <w:lang w:eastAsia="en-US"/>
        </w:rPr>
        <w:t>er</w:t>
      </w:r>
      <w:bookmarkEnd w:id="31646"/>
      <w:bookmarkEnd w:id="31647"/>
      <w:bookmarkEnd w:id="31655"/>
    </w:p>
    <w:p w14:paraId="14BF83C0" w14:textId="26FDF03B"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A27A14">
        <w:t>13.2.3.3</w:t>
      </w:r>
      <w:r w:rsidR="00990C78">
        <w:fldChar w:fldCharType="end"/>
      </w:r>
      <w:r w:rsidR="00990C78">
        <w:t xml:space="preserve">, </w:t>
      </w:r>
      <w:r w:rsidR="00990C78">
        <w:fldChar w:fldCharType="begin"/>
      </w:r>
      <w:r w:rsidR="00990C78">
        <w:instrText xml:space="preserve"> REF _Ref384309822 \r \h </w:instrText>
      </w:r>
      <w:r w:rsidR="00990C78">
        <w:fldChar w:fldCharType="separate"/>
      </w:r>
      <w:r w:rsidR="00A27A14">
        <w:t>14.2.7</w:t>
      </w:r>
      <w:r w:rsidR="00990C78">
        <w:fldChar w:fldCharType="end"/>
      </w:r>
      <w:r>
        <w:t>.</w:t>
      </w:r>
    </w:p>
    <w:p w14:paraId="122E066A" w14:textId="77777777" w:rsidR="00DE7B78" w:rsidRPr="00E77497" w:rsidRDefault="00DE7B78" w:rsidP="00F03C8C">
      <w:pPr>
        <w:pStyle w:val="SyntaxLabel"/>
      </w:pPr>
      <w:r w:rsidRPr="00F03C8C">
        <w:rPr>
          <w:rStyle w:val="SyntaxSymbol"/>
        </w:rPr>
        <w:t>FormalParameters</w:t>
      </w:r>
      <w:r w:rsidRPr="00E77497">
        <w:t xml:space="preserve"> </w:t>
      </w:r>
      <w:r w:rsidRPr="00E77497">
        <w:rPr>
          <w:b/>
        </w:rPr>
        <w:t xml:space="preserve">: </w:t>
      </w:r>
      <w:r w:rsidRPr="00E77497">
        <w:rPr>
          <w:rFonts w:cs="Arial"/>
          <w:sz w:val="16"/>
          <w:szCs w:val="16"/>
        </w:rPr>
        <w:t>[empty]</w:t>
      </w:r>
    </w:p>
    <w:p w14:paraId="0AB8C3B0" w14:textId="77777777" w:rsidR="00DE7B78" w:rsidRPr="007F0946" w:rsidRDefault="00DE7B78" w:rsidP="00613655">
      <w:pPr>
        <w:pStyle w:val="Alg4"/>
        <w:numPr>
          <w:ilvl w:val="0"/>
          <w:numId w:val="1209"/>
        </w:numPr>
      </w:pPr>
      <w:r w:rsidRPr="007F0946">
        <w:t xml:space="preserve">Return </w:t>
      </w:r>
      <w:r w:rsidRPr="007F0946">
        <w:rPr>
          <w:b/>
          <w:bCs/>
        </w:rPr>
        <w:t>false</w:t>
      </w:r>
      <w:r w:rsidRPr="007F0946">
        <w:t>.</w:t>
      </w:r>
    </w:p>
    <w:p w14:paraId="6D37ECBC"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unctionRestParameter</w:t>
      </w:r>
    </w:p>
    <w:p w14:paraId="1581D22C" w14:textId="77777777" w:rsidR="00DE7B78" w:rsidRPr="007F0946" w:rsidRDefault="00DE7B78" w:rsidP="00613655">
      <w:pPr>
        <w:pStyle w:val="Alg4"/>
        <w:numPr>
          <w:ilvl w:val="0"/>
          <w:numId w:val="1208"/>
        </w:numPr>
      </w:pPr>
      <w:r w:rsidRPr="007F0946">
        <w:t xml:space="preserve">Return </w:t>
      </w:r>
      <w:r w:rsidRPr="007F0946">
        <w:rPr>
          <w:b/>
          <w:bCs/>
          <w:iCs/>
        </w:rPr>
        <w:t>false</w:t>
      </w:r>
      <w:r w:rsidRPr="007F0946">
        <w:t>.</w:t>
      </w:r>
    </w:p>
    <w:p w14:paraId="3068AECA"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ormalsList</w:t>
      </w:r>
      <w:r w:rsidRPr="00E77497">
        <w:t xml:space="preserve"> </w:t>
      </w:r>
      <w:r w:rsidRPr="00F03C8C">
        <w:rPr>
          <w:rStyle w:val="SyntaxTerminal"/>
        </w:rPr>
        <w:t>,</w:t>
      </w:r>
      <w:r w:rsidRPr="00E77497">
        <w:rPr>
          <w:rFonts w:ascii="Courier New" w:hAnsi="Courier New"/>
          <w:b/>
        </w:rPr>
        <w:t xml:space="preserve"> </w:t>
      </w:r>
      <w:r w:rsidRPr="00F03C8C">
        <w:rPr>
          <w:rStyle w:val="SyntaxSymbol"/>
        </w:rPr>
        <w:t>FunctionRestParameter</w:t>
      </w:r>
    </w:p>
    <w:p w14:paraId="7086C104" w14:textId="7FFD2043" w:rsidR="009A25AA" w:rsidRPr="00E77497" w:rsidRDefault="009A25AA" w:rsidP="00613655">
      <w:pPr>
        <w:pStyle w:val="Alg4"/>
        <w:numPr>
          <w:ilvl w:val="0"/>
          <w:numId w:val="810"/>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del w:id="31656" w:author="Rev 31 Allen Wirfs-Brock" w:date="2015-01-13T11:29:00Z">
        <w:r w:rsidRPr="00E77497" w:rsidDel="009A0D8F">
          <w:delText>, then return</w:delText>
        </w:r>
      </w:del>
      <w:ins w:id="31657" w:author="Rev 31 Allen Wirfs-Brock" w:date="2015-01-13T11:29:00Z">
        <w:r w:rsidR="009A0D8F">
          <w:t>, return</w:t>
        </w:r>
      </w:ins>
      <w:r w:rsidRPr="00E77497">
        <w:t xml:space="preserve"> </w:t>
      </w:r>
      <w:r w:rsidRPr="00E77497">
        <w:rPr>
          <w:b/>
        </w:rPr>
        <w:t>true</w:t>
      </w:r>
      <w:r w:rsidRPr="00E77497">
        <w:t>.</w:t>
      </w:r>
    </w:p>
    <w:p w14:paraId="3B0635D4" w14:textId="77777777" w:rsidR="00DE7B78" w:rsidRPr="00E77497" w:rsidRDefault="00DE7B78" w:rsidP="00613655">
      <w:pPr>
        <w:pStyle w:val="Alg4"/>
        <w:numPr>
          <w:ilvl w:val="0"/>
          <w:numId w:val="810"/>
        </w:numPr>
        <w:spacing w:after="220"/>
      </w:pPr>
      <w:r w:rsidRPr="00E77497">
        <w:t xml:space="preserve">Return </w:t>
      </w:r>
      <w:r w:rsidRPr="00B97AD5">
        <w:rPr>
          <w:b/>
          <w:bCs/>
          <w:iCs/>
        </w:rPr>
        <w:t>false</w:t>
      </w:r>
      <w:r w:rsidRPr="00E77497">
        <w:t>.</w:t>
      </w:r>
    </w:p>
    <w:p w14:paraId="784BD390" w14:textId="77777777" w:rsidR="00DE7B78" w:rsidRPr="00E77497" w:rsidDel="007C2E71" w:rsidRDefault="00DE7B78" w:rsidP="00DE7B78">
      <w:pPr>
        <w:spacing w:after="120"/>
        <w:rPr>
          <w:del w:id="31658" w:author="Rev 31 Allen Wirfs-Brock" w:date="2015-01-13T11:49:00Z"/>
        </w:rPr>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del w:id="31659" w:author="Rev 31 Allen Wirfs-Brock" w:date="2015-01-13T11:49:00Z">
        <w:r w:rsidRPr="00E77497" w:rsidDel="007C2E71">
          <w:delText xml:space="preserve"> </w:delText>
        </w:r>
      </w:del>
    </w:p>
    <w:p w14:paraId="5237652C" w14:textId="77777777" w:rsidR="007C2E71" w:rsidRDefault="007C2E71" w:rsidP="00DE7B78">
      <w:pPr>
        <w:spacing w:after="120"/>
        <w:rPr>
          <w:ins w:id="31660" w:author="Rev 31 Allen Wirfs-Brock" w:date="2015-01-13T11:49:00Z"/>
        </w:rPr>
      </w:pPr>
    </w:p>
    <w:p w14:paraId="10003B71" w14:textId="1BCD9A0C" w:rsidR="00DE7B78" w:rsidRPr="00E77497" w:rsidRDefault="00DE7B78" w:rsidP="00613655">
      <w:pPr>
        <w:pStyle w:val="Alg4"/>
        <w:numPr>
          <w:ilvl w:val="0"/>
          <w:numId w:val="1287"/>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del w:id="31661" w:author="Rev 31 Allen Wirfs-Brock" w:date="2015-01-13T11:29:00Z">
        <w:r w:rsidRPr="00E77497" w:rsidDel="009A0D8F">
          <w:delText>, then return</w:delText>
        </w:r>
      </w:del>
      <w:ins w:id="31662" w:author="Rev 31 Allen Wirfs-Brock" w:date="2015-01-13T11:29:00Z">
        <w:r w:rsidR="009A0D8F">
          <w:t>, return</w:t>
        </w:r>
      </w:ins>
      <w:r w:rsidRPr="00E77497">
        <w:t xml:space="preserve"> </w:t>
      </w:r>
      <w:r w:rsidRPr="00E77497">
        <w:rPr>
          <w:b/>
        </w:rPr>
        <w:t>true</w:t>
      </w:r>
      <w:r w:rsidRPr="00E77497">
        <w:t>.</w:t>
      </w:r>
    </w:p>
    <w:p w14:paraId="73F528E7" w14:textId="77777777" w:rsidR="00DE7B78" w:rsidRPr="00E77497" w:rsidRDefault="00DE7B78" w:rsidP="00613655">
      <w:pPr>
        <w:pStyle w:val="Alg4"/>
        <w:numPr>
          <w:ilvl w:val="0"/>
          <w:numId w:val="1287"/>
        </w:numPr>
        <w:spacing w:after="220"/>
      </w:pPr>
      <w:r w:rsidRPr="00E77497">
        <w:t>Return HasI</w:t>
      </w:r>
      <w:r>
        <w:t>nitializ</w:t>
      </w:r>
      <w:r w:rsidRPr="00E77497">
        <w:t xml:space="preserve">er of </w:t>
      </w:r>
      <w:r w:rsidRPr="00E77497">
        <w:rPr>
          <w:rStyle w:val="bnf"/>
        </w:rPr>
        <w:t>FormalParameter</w:t>
      </w:r>
      <w:r w:rsidRPr="00E77497">
        <w:t>.</w:t>
      </w:r>
    </w:p>
    <w:p w14:paraId="7AF8B652" w14:textId="3F7F0834" w:rsidR="007F061C" w:rsidRPr="00E77497" w:rsidRDefault="007F061C" w:rsidP="00FD53FF">
      <w:pPr>
        <w:pStyle w:val="Heading3"/>
      </w:pPr>
      <w:bookmarkStart w:id="31663" w:name="_Ref384385985"/>
      <w:bookmarkStart w:id="31664" w:name="_Ref370473594"/>
      <w:bookmarkStart w:id="31665" w:name="_Toc370745588"/>
      <w:bookmarkStart w:id="31666" w:name="_Ref367715502"/>
      <w:bookmarkStart w:id="31667" w:name="_Toc410657803"/>
      <w:r w:rsidRPr="00E77497">
        <w:t xml:space="preserve">Static Semantics:  </w:t>
      </w:r>
      <w:r w:rsidRPr="00E77497">
        <w:rPr>
          <w:lang w:eastAsia="en-US"/>
        </w:rPr>
        <w:t>Has</w:t>
      </w:r>
      <w:r>
        <w:rPr>
          <w:lang w:eastAsia="en-US"/>
        </w:rPr>
        <w:t>Name</w:t>
      </w:r>
      <w:bookmarkEnd w:id="31663"/>
      <w:bookmarkEnd w:id="31667"/>
    </w:p>
    <w:p w14:paraId="327763DF" w14:textId="74BC65FD" w:rsidR="007F061C" w:rsidRPr="00F742D3" w:rsidRDefault="007F061C" w:rsidP="007F061C">
      <w:r>
        <w:t>See also:</w:t>
      </w:r>
      <w:r w:rsidR="00A2249E">
        <w:t xml:space="preserve"> </w:t>
      </w:r>
      <w:r w:rsidR="00A2249E">
        <w:fldChar w:fldCharType="begin"/>
      </w:r>
      <w:r w:rsidR="00A2249E">
        <w:instrText xml:space="preserve"> REF _Ref384386012 \r \h </w:instrText>
      </w:r>
      <w:r w:rsidR="00A2249E">
        <w:fldChar w:fldCharType="separate"/>
      </w:r>
      <w:r w:rsidR="00A27A14">
        <w:t>14.2.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A27A14">
        <w:t>14.4.6</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A27A14">
        <w:t>14.5.6</w:t>
      </w:r>
      <w:r w:rsidR="00A2249E">
        <w:fldChar w:fldCharType="end"/>
      </w:r>
      <w:r>
        <w:t>.</w:t>
      </w:r>
    </w:p>
    <w:p w14:paraId="54F950CA" w14:textId="77777777" w:rsidR="007F061C" w:rsidRPr="00E77497" w:rsidRDefault="007F061C"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7B9D270D" w14:textId="411281E7" w:rsidR="007F061C" w:rsidRPr="00E77497" w:rsidRDefault="007F061C" w:rsidP="00613655">
      <w:pPr>
        <w:pStyle w:val="Alg4"/>
        <w:numPr>
          <w:ilvl w:val="0"/>
          <w:numId w:val="669"/>
        </w:numPr>
        <w:spacing w:after="220"/>
      </w:pPr>
      <w:r w:rsidRPr="00E77497">
        <w:t xml:space="preserve">Return </w:t>
      </w:r>
      <w:r>
        <w:rPr>
          <w:b/>
        </w:rPr>
        <w:t>false</w:t>
      </w:r>
      <w:r>
        <w:t>.</w:t>
      </w:r>
    </w:p>
    <w:p w14:paraId="56F01D79" w14:textId="77777777" w:rsidR="007F061C" w:rsidRPr="00E77497" w:rsidRDefault="007F061C" w:rsidP="00837170">
      <w:pPr>
        <w:pStyle w:val="SyntaxLabel"/>
      </w:pPr>
      <w:r w:rsidRPr="00837170">
        <w:rPr>
          <w:rStyle w:val="SyntaxSymbol"/>
        </w:rPr>
        <w:lastRenderedPageBreak/>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54A79F9F" w14:textId="77777777" w:rsidR="007F061C" w:rsidRPr="00E77497" w:rsidRDefault="007F061C" w:rsidP="00613655">
      <w:pPr>
        <w:pStyle w:val="Alg4"/>
        <w:numPr>
          <w:ilvl w:val="0"/>
          <w:numId w:val="1504"/>
        </w:numPr>
        <w:spacing w:after="220"/>
      </w:pPr>
      <w:r w:rsidRPr="00E77497">
        <w:t xml:space="preserve">Return </w:t>
      </w:r>
      <w:r>
        <w:rPr>
          <w:b/>
        </w:rPr>
        <w:t>true</w:t>
      </w:r>
      <w:r>
        <w:t>.</w:t>
      </w:r>
    </w:p>
    <w:p w14:paraId="3D614AD0" w14:textId="2DF0BC1F" w:rsidR="008F5405" w:rsidRPr="008F5405" w:rsidRDefault="008F5405" w:rsidP="00837170">
      <w:pPr>
        <w:pStyle w:val="Heading3"/>
      </w:pPr>
      <w:bookmarkStart w:id="31668" w:name="_Toc410657804"/>
      <w:r w:rsidRPr="008F5405">
        <w:t>Static Semantics:  IsAnonymousFunctionDefinition</w:t>
      </w:r>
      <w:r>
        <w:t xml:space="preserve"> ( production) Abstract Operation</w:t>
      </w:r>
      <w:bookmarkEnd w:id="31668"/>
    </w:p>
    <w:p w14:paraId="3D6A3143" w14:textId="3EA5DB53" w:rsidR="008F5405" w:rsidRDefault="008F5405" w:rsidP="00182117">
      <w:pPr>
        <w:pStyle w:val="normalbefore"/>
      </w:pPr>
      <w:r w:rsidRPr="008F5405">
        <w:t xml:space="preserve">The abstract operation IsAnonymousFunctionDefinition </w:t>
      </w:r>
      <w:r>
        <w:t>determines if its argument is</w:t>
      </w:r>
      <w:r w:rsidR="00182117">
        <w:t xml:space="preserve"> a</w:t>
      </w:r>
      <w:r>
        <w:t xml:space="preserve"> function definition that does not bind a name</w:t>
      </w:r>
      <w:r w:rsidRPr="008F5405">
        <w:t xml:space="preserve">. The argument </w:t>
      </w:r>
      <w:r>
        <w:rPr>
          <w:rFonts w:ascii="Times New Roman" w:hAnsi="Times New Roman"/>
          <w:i/>
        </w:rPr>
        <w:t>production</w:t>
      </w:r>
      <w:r w:rsidRPr="008F5405">
        <w:t xml:space="preserve"> </w:t>
      </w:r>
      <w:del w:id="31669" w:author="Rev 24 Allen Wirfs-Brock" w:date="2014-04-22T15:15:00Z">
        <w:r w:rsidRPr="008F5405" w:rsidDel="000018AB">
          <w:delText xml:space="preserve">is </w:delText>
        </w:r>
      </w:del>
      <w:r>
        <w:t xml:space="preserve">is the result of parsing an </w:t>
      </w:r>
      <w:r w:rsidRPr="008F5405">
        <w:rPr>
          <w:rFonts w:ascii="Times New Roman" w:hAnsi="Times New Roman" w:cs="Times New Roman"/>
          <w:i/>
        </w:rPr>
        <w:t>AssignmentExpression</w:t>
      </w:r>
      <w:ins w:id="31670" w:author="Rev 25 Allen Wirfs-Brock" w:date="2014-05-10T09:40:00Z">
        <w:r w:rsidR="004A1B54">
          <w:rPr>
            <w:rFonts w:ascii="Times New Roman" w:hAnsi="Times New Roman" w:cs="Times New Roman"/>
          </w:rPr>
          <w:t xml:space="preserve"> </w:t>
        </w:r>
        <w:r w:rsidR="004A1B54" w:rsidRPr="00837170">
          <w:t>or</w:t>
        </w:r>
        <w:r w:rsidR="004A1B54">
          <w:rPr>
            <w:rFonts w:ascii="Times New Roman" w:hAnsi="Times New Roman" w:cs="Times New Roman"/>
          </w:rPr>
          <w:t xml:space="preserve"> </w:t>
        </w:r>
        <w:r w:rsidR="004A1B54">
          <w:rPr>
            <w:rFonts w:ascii="Times New Roman" w:hAnsi="Times New Roman" w:cs="Times New Roman"/>
            <w:i/>
          </w:rPr>
          <w:t>Initializer</w:t>
        </w:r>
      </w:ins>
      <w:r w:rsidRPr="008F5405">
        <w:t>.</w:t>
      </w:r>
      <w:r>
        <w:t xml:space="preserve"> </w:t>
      </w:r>
      <w:r w:rsidRPr="008F5405">
        <w:t>The following steps are taken:</w:t>
      </w:r>
    </w:p>
    <w:p w14:paraId="5CE35D35" w14:textId="1CB5818B" w:rsidR="008661AD" w:rsidRDefault="008661AD" w:rsidP="00613655">
      <w:pPr>
        <w:pStyle w:val="Alg4"/>
        <w:numPr>
          <w:ilvl w:val="0"/>
          <w:numId w:val="1505"/>
        </w:numPr>
      </w:pPr>
      <w:r>
        <w:t>If IsFunctionDefinition</w:t>
      </w:r>
      <w:del w:id="31671" w:author="Rev 25 Allen Wirfs-Brock" w:date="2014-05-10T09:42:00Z">
        <w:r w:rsidDel="004A1B54">
          <w:delText>(</w:delText>
        </w:r>
      </w:del>
      <w:ins w:id="31672" w:author="Rev 25 Allen Wirfs-Brock" w:date="2014-05-10T09:42:00Z">
        <w:r w:rsidR="004A1B54">
          <w:t xml:space="preserve"> of </w:t>
        </w:r>
      </w:ins>
      <w:r>
        <w:rPr>
          <w:i/>
        </w:rPr>
        <w:t>production</w:t>
      </w:r>
      <w:del w:id="31673" w:author="Rev 25 Allen Wirfs-Brock" w:date="2014-05-10T09:42:00Z">
        <w:r w:rsidDel="004A1B54">
          <w:delText>)</w:delText>
        </w:r>
      </w:del>
      <w:r>
        <w:t xml:space="preserve"> is </w:t>
      </w:r>
      <w:r>
        <w:rPr>
          <w:b/>
        </w:rPr>
        <w:t>false</w:t>
      </w:r>
      <w:del w:id="31674" w:author="Rev 31 Allen Wirfs-Brock" w:date="2015-01-13T11:29:00Z">
        <w:r w:rsidDel="009A0D8F">
          <w:delText>, then return</w:delText>
        </w:r>
      </w:del>
      <w:ins w:id="31675" w:author="Rev 31 Allen Wirfs-Brock" w:date="2015-01-13T11:29:00Z">
        <w:r w:rsidR="009A0D8F">
          <w:t>, return</w:t>
        </w:r>
      </w:ins>
      <w:r>
        <w:t xml:space="preserve"> </w:t>
      </w:r>
      <w:r>
        <w:rPr>
          <w:b/>
        </w:rPr>
        <w:t>false</w:t>
      </w:r>
      <w:r w:rsidRPr="00182117">
        <w:t>.</w:t>
      </w:r>
    </w:p>
    <w:p w14:paraId="5C1F108F" w14:textId="00BA0CD4" w:rsidR="00182117" w:rsidRDefault="00182117" w:rsidP="00613655">
      <w:pPr>
        <w:pStyle w:val="Alg4"/>
        <w:numPr>
          <w:ilvl w:val="0"/>
          <w:numId w:val="1505"/>
        </w:numPr>
      </w:pPr>
      <w:r>
        <w:t xml:space="preserve">Let </w:t>
      </w:r>
      <w:r>
        <w:rPr>
          <w:i/>
        </w:rPr>
        <w:t>hasName</w:t>
      </w:r>
      <w:r>
        <w:t xml:space="preserve"> be the result of </w:t>
      </w:r>
      <w:r w:rsidR="008661AD">
        <w:t>Has</w:t>
      </w:r>
      <w:r>
        <w:t xml:space="preserve">Name of </w:t>
      </w:r>
      <w:r>
        <w:rPr>
          <w:i/>
        </w:rPr>
        <w:t>production</w:t>
      </w:r>
      <w:r w:rsidR="008661AD">
        <w:t>.</w:t>
      </w:r>
    </w:p>
    <w:p w14:paraId="267CB83B" w14:textId="3DCFAC19" w:rsidR="00182117" w:rsidRDefault="00182117" w:rsidP="00613655">
      <w:pPr>
        <w:pStyle w:val="Alg4"/>
        <w:numPr>
          <w:ilvl w:val="0"/>
          <w:numId w:val="1505"/>
        </w:numPr>
      </w:pPr>
      <w:r>
        <w:t xml:space="preserve">If </w:t>
      </w:r>
      <w:r>
        <w:rPr>
          <w:i/>
        </w:rPr>
        <w:t xml:space="preserve">hasName </w:t>
      </w:r>
      <w:r w:rsidRPr="00182117">
        <w:t>is</w:t>
      </w:r>
      <w:r>
        <w:t xml:space="preserve"> </w:t>
      </w:r>
      <w:r>
        <w:rPr>
          <w:b/>
        </w:rPr>
        <w:t>true</w:t>
      </w:r>
      <w:del w:id="31676" w:author="Rev 31 Allen Wirfs-Brock" w:date="2015-01-13T11:29:00Z">
        <w:r w:rsidDel="009A0D8F">
          <w:delText>, then return</w:delText>
        </w:r>
      </w:del>
      <w:ins w:id="31677" w:author="Rev 31 Allen Wirfs-Brock" w:date="2015-01-13T11:29:00Z">
        <w:r w:rsidR="009A0D8F">
          <w:t>, return</w:t>
        </w:r>
      </w:ins>
      <w:r>
        <w:t xml:space="preserve"> </w:t>
      </w:r>
      <w:r>
        <w:rPr>
          <w:b/>
        </w:rPr>
        <w:t>false</w:t>
      </w:r>
      <w:r>
        <w:t>.</w:t>
      </w:r>
    </w:p>
    <w:p w14:paraId="7CBF0B0A" w14:textId="1F1FEA6A" w:rsidR="008F5405" w:rsidRPr="008F5405" w:rsidRDefault="00182117" w:rsidP="00613655">
      <w:pPr>
        <w:pStyle w:val="Alg4"/>
        <w:numPr>
          <w:ilvl w:val="0"/>
          <w:numId w:val="1505"/>
        </w:numPr>
      </w:pPr>
      <w:r>
        <w:t xml:space="preserve">Return </w:t>
      </w:r>
      <w:r>
        <w:rPr>
          <w:b/>
        </w:rPr>
        <w:t>true</w:t>
      </w:r>
      <w:r>
        <w:t>.</w:t>
      </w:r>
    </w:p>
    <w:p w14:paraId="7278EC72" w14:textId="77777777" w:rsidR="00DE7B78" w:rsidRPr="00E77497" w:rsidRDefault="00DE7B78" w:rsidP="00FD53FF">
      <w:pPr>
        <w:pStyle w:val="Heading3"/>
      </w:pPr>
      <w:bookmarkStart w:id="31678" w:name="_Toc384386595"/>
      <w:bookmarkStart w:id="31679" w:name="_Toc384386596"/>
      <w:bookmarkStart w:id="31680" w:name="_Toc384386597"/>
      <w:bookmarkStart w:id="31681" w:name="_Toc384386598"/>
      <w:bookmarkStart w:id="31682" w:name="_Toc384386599"/>
      <w:bookmarkStart w:id="31683" w:name="_Toc384386600"/>
      <w:bookmarkStart w:id="31684" w:name="_Toc370745589"/>
      <w:bookmarkStart w:id="31685" w:name="_Ref398210503"/>
      <w:bookmarkStart w:id="31686" w:name="_Toc410657805"/>
      <w:bookmarkEnd w:id="31664"/>
      <w:bookmarkEnd w:id="31665"/>
      <w:bookmarkEnd w:id="31678"/>
      <w:bookmarkEnd w:id="31679"/>
      <w:bookmarkEnd w:id="31680"/>
      <w:bookmarkEnd w:id="31681"/>
      <w:bookmarkEnd w:id="31682"/>
      <w:bookmarkEnd w:id="31683"/>
      <w:r w:rsidRPr="00E77497">
        <w:t xml:space="preserve">Static Semantics:  </w:t>
      </w:r>
      <w:r>
        <w:rPr>
          <w:lang w:eastAsia="en-US"/>
        </w:rPr>
        <w:t>IsConstantDeclaration</w:t>
      </w:r>
      <w:bookmarkEnd w:id="31666"/>
      <w:bookmarkEnd w:id="31684"/>
      <w:bookmarkEnd w:id="31685"/>
      <w:bookmarkEnd w:id="31686"/>
    </w:p>
    <w:p w14:paraId="2413C614" w14:textId="0CBF0F79" w:rsidR="00DE7B78" w:rsidRPr="00F742D3" w:rsidRDefault="00DE7B78" w:rsidP="00DE7B78">
      <w:r>
        <w:t xml:space="preserve">See also: </w:t>
      </w:r>
      <w:r w:rsidR="00C62651">
        <w:fldChar w:fldCharType="begin"/>
      </w:r>
      <w:r w:rsidR="00C62651">
        <w:instrText xml:space="preserve"> REF _Ref367715448 \r \h </w:instrText>
      </w:r>
      <w:r w:rsidR="00C62651">
        <w:fldChar w:fldCharType="separate"/>
      </w:r>
      <w:r w:rsidR="00A27A14">
        <w:t>13.2.1.3</w:t>
      </w:r>
      <w:r w:rsidR="00C62651">
        <w:fldChar w:fldCharType="end"/>
      </w:r>
      <w:r w:rsidR="00C62651">
        <w:t xml:space="preserve">, </w:t>
      </w:r>
      <w:r w:rsidR="00C62651">
        <w:fldChar w:fldCharType="begin"/>
      </w:r>
      <w:r w:rsidR="00C62651">
        <w:instrText xml:space="preserve"> REF _Ref398210533 \r \h </w:instrText>
      </w:r>
      <w:r w:rsidR="00C62651">
        <w:fldChar w:fldCharType="separate"/>
      </w:r>
      <w:ins w:id="31687" w:author="Rev 30 Allen Wirfs-Brock" w:date="2014-12-23T17:02:00Z">
        <w:r w:rsidR="00A27A14">
          <w:t>14.4.8</w:t>
        </w:r>
      </w:ins>
      <w:del w:id="31688" w:author="Rev 30 Allen Wirfs-Brock" w:date="2014-12-23T17:02:00Z">
        <w:r w:rsidR="008C4A46" w:rsidDel="00A27A14">
          <w:delText>14.4.7</w:delText>
        </w:r>
      </w:del>
      <w:r w:rsidR="00C62651">
        <w:fldChar w:fldCharType="end"/>
      </w:r>
      <w:r w:rsidR="00C62651">
        <w:t xml:space="preserve">, </w:t>
      </w:r>
      <w:r w:rsidR="00C62651">
        <w:fldChar w:fldCharType="begin"/>
      </w:r>
      <w:r w:rsidR="00C62651">
        <w:instrText xml:space="preserve"> REF _Ref398210552 \r \h </w:instrText>
      </w:r>
      <w:r w:rsidR="00C62651">
        <w:fldChar w:fldCharType="separate"/>
      </w:r>
      <w:r w:rsidR="00A27A14">
        <w:t>14.5.7</w:t>
      </w:r>
      <w:r w:rsidR="00C62651">
        <w:fldChar w:fldCharType="end"/>
      </w:r>
      <w:r w:rsidR="00C62651">
        <w:t xml:space="preserve">, </w:t>
      </w:r>
      <w:r w:rsidR="00C62651">
        <w:fldChar w:fldCharType="begin"/>
      </w:r>
      <w:r w:rsidR="00C62651">
        <w:instrText xml:space="preserve"> REF _Ref398210373 \r \h </w:instrText>
      </w:r>
      <w:r w:rsidR="00C62651">
        <w:fldChar w:fldCharType="separate"/>
      </w:r>
      <w:ins w:id="31689" w:author="Rev 30 Allen Wirfs-Brock" w:date="2014-12-23T17:02:00Z">
        <w:r w:rsidR="00A27A14">
          <w:t>15.2.3.7</w:t>
        </w:r>
      </w:ins>
      <w:del w:id="31690" w:author="Rev 30 Allen Wirfs-Brock" w:date="2014-12-23T17:02:00Z">
        <w:r w:rsidR="008C4A46" w:rsidDel="00A27A14">
          <w:delText>15.2.3.6</w:delText>
        </w:r>
      </w:del>
      <w:r w:rsidR="00C62651">
        <w:fldChar w:fldCharType="end"/>
      </w:r>
      <w:del w:id="31691" w:author="Rev 28 Allen Wirfs-Brock" w:date="2014-09-11T14:55:00Z">
        <w:r w:rsidDel="00C62651">
          <w:fldChar w:fldCharType="begin"/>
        </w:r>
        <w:r w:rsidDel="00C62651">
          <w:delInstrText xml:space="preserve"> REF _Ref367715448 \r \h </w:delInstrText>
        </w:r>
        <w:r w:rsidDel="00C62651">
          <w:fldChar w:fldCharType="separate"/>
        </w:r>
        <w:r w:rsidR="00506A5B" w:rsidDel="00C62651">
          <w:delText>13.2.1.3</w:delText>
        </w:r>
        <w:r w:rsidDel="00C62651">
          <w:fldChar w:fldCharType="end"/>
        </w:r>
        <w:r w:rsidDel="00C62651">
          <w:delText xml:space="preserve">, </w:delText>
        </w:r>
        <w:r w:rsidDel="00C62651">
          <w:fldChar w:fldCharType="begin"/>
        </w:r>
        <w:r w:rsidDel="00C62651">
          <w:delInstrText xml:space="preserve"> REF _Ref367715540 \r \h </w:delInstrText>
        </w:r>
        <w:r w:rsidDel="00C62651">
          <w:fldChar w:fldCharType="separate"/>
        </w:r>
        <w:r w:rsidR="00506A5B" w:rsidDel="00C62651">
          <w:delText>14.4.5</w:delText>
        </w:r>
        <w:r w:rsidDel="00C62651">
          <w:fldChar w:fldCharType="end"/>
        </w:r>
        <w:r w:rsidDel="00C62651">
          <w:delText xml:space="preserve">, </w:delText>
        </w:r>
        <w:r w:rsidDel="00C62651">
          <w:fldChar w:fldCharType="begin"/>
        </w:r>
        <w:r w:rsidDel="00C62651">
          <w:delInstrText xml:space="preserve"> REF _Ref367715568 \r \h </w:delInstrText>
        </w:r>
        <w:r w:rsidDel="00C62651">
          <w:fldChar w:fldCharType="separate"/>
        </w:r>
        <w:r w:rsidR="00506A5B" w:rsidDel="00C62651">
          <w:delText>14.5.5</w:delText>
        </w:r>
        <w:r w:rsidDel="00C62651">
          <w:fldChar w:fldCharType="end"/>
        </w:r>
      </w:del>
      <w:r>
        <w:t>.</w:t>
      </w:r>
    </w:p>
    <w:p w14:paraId="25A2C010" w14:textId="164D4AB3" w:rsidR="00DE7B78" w:rsidRPr="006B3D6C" w:rsidRDefault="00DE7B78" w:rsidP="00A60D82">
      <w:pPr>
        <w:pStyle w:val="SyntaxLabel"/>
        <w:jc w:val="left"/>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r>
        <w:t xml:space="preserve"> </w:t>
      </w:r>
      <w:ins w:id="31692" w:author="Rev 28 Allen Wirfs-Brock" w:date="2014-09-10T15:11:00Z">
        <w:r w:rsidR="00A60D82">
          <w:br/>
        </w:r>
        <w:r w:rsidR="00A60D82" w:rsidRPr="00837170">
          <w:rPr>
            <w:rStyle w:val="SyntaxSymbol"/>
          </w:rPr>
          <w:t>Function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rsidRPr="00E77497">
          <w:t xml:space="preserve"> </w:t>
        </w:r>
        <w:r w:rsidR="00A60D82" w:rsidRPr="00837170">
          <w:rPr>
            <w:rStyle w:val="SyntaxTerminal"/>
          </w:rPr>
          <w:t>) {</w:t>
        </w:r>
        <w:r w:rsidR="00A60D82" w:rsidRPr="00E77497">
          <w:t xml:space="preserve"> </w:t>
        </w:r>
        <w:r w:rsidR="00A60D82" w:rsidRPr="00837170">
          <w:rPr>
            <w:rStyle w:val="SyntaxSymbol"/>
          </w:rPr>
          <w:t>FunctionBody</w:t>
        </w:r>
        <w:r w:rsidR="00A60D82" w:rsidRPr="00E77497">
          <w:t xml:space="preserve"> </w:t>
        </w:r>
        <w:r w:rsidR="00A60D82" w:rsidRPr="00837170">
          <w:rPr>
            <w:rStyle w:val="SyntaxTerminal"/>
          </w:rPr>
          <w:t>}</w:t>
        </w:r>
      </w:ins>
    </w:p>
    <w:p w14:paraId="6FAEF4A2" w14:textId="77777777" w:rsidR="00DE7B78" w:rsidRPr="00E77497" w:rsidRDefault="00DE7B78" w:rsidP="00613655">
      <w:pPr>
        <w:pStyle w:val="Alg4"/>
        <w:numPr>
          <w:ilvl w:val="0"/>
          <w:numId w:val="670"/>
        </w:numPr>
        <w:spacing w:after="220"/>
      </w:pPr>
      <w:r>
        <w:t xml:space="preserve">Return </w:t>
      </w:r>
      <w:r>
        <w:rPr>
          <w:b/>
        </w:rPr>
        <w:t>false</w:t>
      </w:r>
      <w:r w:rsidRPr="00E77497">
        <w:t>.</w:t>
      </w:r>
    </w:p>
    <w:p w14:paraId="7DE0D24E" w14:textId="77777777" w:rsidR="00440498" w:rsidRPr="00E77497" w:rsidRDefault="00440498" w:rsidP="00260ACE">
      <w:pPr>
        <w:pStyle w:val="Heading3"/>
        <w:jc w:val="left"/>
      </w:pPr>
      <w:bookmarkStart w:id="31693" w:name="_Ref384386954"/>
      <w:bookmarkStart w:id="31694" w:name="_Toc370745590"/>
      <w:bookmarkStart w:id="31695" w:name="_Ref384309404"/>
      <w:bookmarkStart w:id="31696" w:name="_Toc410657806"/>
      <w:r w:rsidRPr="00E77497">
        <w:t xml:space="preserve">Static Semantics:  </w:t>
      </w:r>
      <w:r w:rsidRPr="009A163B">
        <w:rPr>
          <w:lang w:eastAsia="en-US"/>
        </w:rPr>
        <w:t>IsFunctionDefinition</w:t>
      </w:r>
      <w:bookmarkEnd w:id="31693"/>
      <w:bookmarkEnd w:id="31696"/>
    </w:p>
    <w:p w14:paraId="34F1033B" w14:textId="4BCDD1D9"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A27A14">
        <w:t>12.2.0.2</w:t>
      </w:r>
      <w:r w:rsidR="0056623B">
        <w:fldChar w:fldCharType="end"/>
      </w:r>
      <w:r w:rsidR="0056623B">
        <w:t xml:space="preserve">, </w:t>
      </w:r>
      <w:ins w:id="31697" w:author="Rev 27 Allen Wirfs-Brock" w:date="2014-08-08T15:57:00Z">
        <w:r w:rsidR="005427E8">
          <w:fldChar w:fldCharType="begin"/>
        </w:r>
        <w:r w:rsidR="005427E8">
          <w:instrText xml:space="preserve"> REF _Ref395276418 \r \h </w:instrText>
        </w:r>
      </w:ins>
      <w:ins w:id="31698" w:author="Rev 27 Allen Wirfs-Brock" w:date="2014-08-08T15:57:00Z">
        <w:r w:rsidR="005427E8">
          <w:fldChar w:fldCharType="separate"/>
        </w:r>
      </w:ins>
      <w:ins w:id="31699" w:author="Rev 30 Allen Wirfs-Brock" w:date="2014-12-23T17:02:00Z">
        <w:r w:rsidR="00A27A14">
          <w:t>12.2.9.2</w:t>
        </w:r>
      </w:ins>
      <w:ins w:id="31700" w:author="Rev 27 Allen Wirfs-Brock" w:date="2014-08-08T15:57:00Z">
        <w:r w:rsidR="005427E8">
          <w:fldChar w:fldCharType="end"/>
        </w:r>
      </w:ins>
      <w:del w:id="31701"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del>
      <w:ins w:id="31702" w:author="Rev 30 Allen Wirfs-Brock" w:date="2014-12-23T17:02:00Z">
        <w:r w:rsidR="00A27A14">
          <w:t>12.2.9.2</w:t>
        </w:r>
      </w:ins>
      <w:del w:id="31703" w:author="Rev 30 Allen Wirfs-Brock" w:date="2014-12-23T17:02:00Z">
        <w:r w:rsidR="00283D70" w:rsidDel="00A27A14">
          <w:delText>12.2.10.2</w:delText>
        </w:r>
      </w:del>
      <w:del w:id="31704" w:author="Rev 27 Allen Wirfs-Brock" w:date="2014-08-08T15:57:00Z">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1D15C2E1" w14:textId="77777777" w:rsidR="00440498" w:rsidRPr="00E77497" w:rsidRDefault="0044049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Symbol"/>
        </w:rPr>
        <w:t>}</w:t>
      </w:r>
    </w:p>
    <w:p w14:paraId="66E20069" w14:textId="77777777" w:rsidR="00440498" w:rsidRPr="00E77497" w:rsidRDefault="00440498" w:rsidP="00613655">
      <w:pPr>
        <w:pStyle w:val="Alg4"/>
        <w:numPr>
          <w:ilvl w:val="0"/>
          <w:numId w:val="1497"/>
        </w:numPr>
        <w:spacing w:after="220"/>
      </w:pPr>
      <w:r w:rsidRPr="00E77497">
        <w:t xml:space="preserve">Return </w:t>
      </w:r>
      <w:r>
        <w:rPr>
          <w:b/>
        </w:rPr>
        <w:t>true</w:t>
      </w:r>
      <w:r>
        <w:t>.</w:t>
      </w:r>
    </w:p>
    <w:p w14:paraId="0736B1B6" w14:textId="77777777" w:rsidR="00440498" w:rsidRPr="00E77497" w:rsidRDefault="0044049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584C465E" w14:textId="77777777" w:rsidR="00440498" w:rsidRPr="00E77497" w:rsidRDefault="00440498" w:rsidP="00613655">
      <w:pPr>
        <w:pStyle w:val="Alg4"/>
        <w:numPr>
          <w:ilvl w:val="0"/>
          <w:numId w:val="1498"/>
        </w:numPr>
        <w:spacing w:after="220"/>
      </w:pPr>
      <w:r w:rsidRPr="00E77497">
        <w:t xml:space="preserve">Return </w:t>
      </w:r>
      <w:r>
        <w:rPr>
          <w:b/>
        </w:rPr>
        <w:t>true</w:t>
      </w:r>
      <w:r>
        <w:t>.</w:t>
      </w:r>
    </w:p>
    <w:p w14:paraId="25EBEE5A" w14:textId="77777777" w:rsidR="00DE7B78" w:rsidRDefault="00DE7B78" w:rsidP="00FD53FF">
      <w:pPr>
        <w:pStyle w:val="Heading3"/>
        <w:rPr>
          <w:lang w:eastAsia="en-US"/>
        </w:rPr>
      </w:pPr>
      <w:bookmarkStart w:id="31705" w:name="_Toc410657807"/>
      <w:r w:rsidRPr="00E77497">
        <w:t xml:space="preserve">Static Semantics:  </w:t>
      </w:r>
      <w:r>
        <w:rPr>
          <w:lang w:eastAsia="en-US"/>
        </w:rPr>
        <w:t>IsSimpleParameterList</w:t>
      </w:r>
      <w:bookmarkEnd w:id="31694"/>
      <w:bookmarkEnd w:id="31695"/>
      <w:bookmarkEnd w:id="31705"/>
    </w:p>
    <w:p w14:paraId="6D8F5943" w14:textId="10B3C02B" w:rsidR="00BF4360" w:rsidRPr="00BF4360" w:rsidRDefault="00BF4360" w:rsidP="002A324B">
      <w:r>
        <w:t xml:space="preserve">See also: </w:t>
      </w:r>
      <w:r>
        <w:fldChar w:fldCharType="begin"/>
      </w:r>
      <w:r>
        <w:instrText xml:space="preserve"> REF _Ref384309464 \r \h </w:instrText>
      </w:r>
      <w:r>
        <w:fldChar w:fldCharType="separate"/>
      </w:r>
      <w:r w:rsidR="00A27A14">
        <w:t>13.2.3.4</w:t>
      </w:r>
      <w:r>
        <w:fldChar w:fldCharType="end"/>
      </w:r>
      <w:r>
        <w:t xml:space="preserve">, </w:t>
      </w:r>
      <w:r>
        <w:fldChar w:fldCharType="begin"/>
      </w:r>
      <w:r>
        <w:instrText xml:space="preserve"> REF _Ref384309436 \r \h </w:instrText>
      </w:r>
      <w:r>
        <w:fldChar w:fldCharType="separate"/>
      </w:r>
      <w:r w:rsidR="00A27A14">
        <w:t>14.2.8</w:t>
      </w:r>
      <w:r>
        <w:fldChar w:fldCharType="end"/>
      </w:r>
    </w:p>
    <w:p w14:paraId="6723C424"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622883ED" w14:textId="77777777" w:rsidR="00DE7B78" w:rsidRPr="00E77497" w:rsidRDefault="00DE7B78" w:rsidP="00613655">
      <w:pPr>
        <w:pStyle w:val="Alg4"/>
        <w:numPr>
          <w:ilvl w:val="0"/>
          <w:numId w:val="815"/>
        </w:numPr>
        <w:spacing w:after="220"/>
      </w:pPr>
      <w:r w:rsidRPr="00E77497">
        <w:t xml:space="preserve">Return </w:t>
      </w:r>
      <w:r w:rsidRPr="00B97AD5">
        <w:rPr>
          <w:b/>
          <w:bCs/>
        </w:rPr>
        <w:t>true</w:t>
      </w:r>
      <w:r w:rsidRPr="00E77497">
        <w:t>.</w:t>
      </w:r>
    </w:p>
    <w:p w14:paraId="4759F5B0"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61332B90" w14:textId="77777777" w:rsidR="00DE7B78" w:rsidRPr="00E77497" w:rsidRDefault="00DE7B78" w:rsidP="00613655">
      <w:pPr>
        <w:pStyle w:val="Alg4"/>
        <w:numPr>
          <w:ilvl w:val="0"/>
          <w:numId w:val="816"/>
        </w:numPr>
        <w:spacing w:after="220"/>
      </w:pPr>
      <w:r w:rsidRPr="00E77497">
        <w:t xml:space="preserve">Return </w:t>
      </w:r>
      <w:r w:rsidRPr="00B97AD5">
        <w:rPr>
          <w:b/>
          <w:bCs/>
          <w:iCs/>
        </w:rPr>
        <w:t>false</w:t>
      </w:r>
      <w:r w:rsidRPr="00E77497">
        <w:t>.</w:t>
      </w:r>
    </w:p>
    <w:p w14:paraId="031B3039"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4515A651" w14:textId="77777777" w:rsidR="00DE7B78" w:rsidRPr="00E77497" w:rsidRDefault="00DE7B78" w:rsidP="00613655">
      <w:pPr>
        <w:pStyle w:val="Alg4"/>
        <w:numPr>
          <w:ilvl w:val="0"/>
          <w:numId w:val="817"/>
        </w:numPr>
        <w:spacing w:after="220"/>
      </w:pPr>
      <w:r w:rsidRPr="00E77497">
        <w:t xml:space="preserve">Return </w:t>
      </w:r>
      <w:r w:rsidRPr="00B97AD5">
        <w:rPr>
          <w:b/>
          <w:bCs/>
          <w:iCs/>
        </w:rPr>
        <w:t>false</w:t>
      </w:r>
      <w:r w:rsidRPr="00E77497">
        <w:t>.</w:t>
      </w:r>
    </w:p>
    <w:p w14:paraId="6A9A4053" w14:textId="77777777" w:rsidR="00DE7B78" w:rsidRPr="00E77497" w:rsidDel="007C2E71" w:rsidRDefault="00DE7B78" w:rsidP="00DE7B78">
      <w:pPr>
        <w:spacing w:after="120"/>
        <w:rPr>
          <w:del w:id="31706" w:author="Rev 31 Allen Wirfs-Brock" w:date="2015-01-13T11:49:00Z"/>
        </w:rPr>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del w:id="31707" w:author="Rev 31 Allen Wirfs-Brock" w:date="2015-01-13T11:49:00Z">
        <w:r w:rsidRPr="00E77497" w:rsidDel="007C2E71">
          <w:delText xml:space="preserve"> </w:delText>
        </w:r>
      </w:del>
    </w:p>
    <w:p w14:paraId="323137CE" w14:textId="77777777" w:rsidR="007C2E71" w:rsidRDefault="007C2E71" w:rsidP="00DE7B78">
      <w:pPr>
        <w:spacing w:after="120"/>
        <w:rPr>
          <w:ins w:id="31708" w:author="Rev 31 Allen Wirfs-Brock" w:date="2015-01-13T11:49:00Z"/>
        </w:rPr>
      </w:pPr>
    </w:p>
    <w:p w14:paraId="3AA2AB43" w14:textId="77777777" w:rsidR="00DE7B78" w:rsidRPr="00E77497" w:rsidRDefault="00DE7B78" w:rsidP="00613655">
      <w:pPr>
        <w:pStyle w:val="Alg4"/>
        <w:numPr>
          <w:ilvl w:val="0"/>
          <w:numId w:val="674"/>
        </w:numPr>
        <w:spacing w:after="220"/>
      </w:pPr>
      <w:r>
        <w:t xml:space="preserve">If IsSimpleParameterList of </w:t>
      </w:r>
      <w:r w:rsidRPr="00B97AD5">
        <w:rPr>
          <w:i/>
          <w:iCs/>
        </w:rPr>
        <w:t>FormalsList</w:t>
      </w:r>
      <w:r>
        <w:t xml:space="preserve"> is </w:t>
      </w:r>
      <w:r>
        <w:rPr>
          <w:b/>
          <w:bCs/>
        </w:rPr>
        <w:t>false</w:t>
      </w:r>
      <w:r>
        <w:t xml:space="preserve">, return </w:t>
      </w:r>
      <w:r>
        <w:rPr>
          <w:b/>
          <w:bCs/>
        </w:rPr>
        <w:t>false</w:t>
      </w:r>
      <w:r>
        <w:t>.</w:t>
      </w:r>
    </w:p>
    <w:p w14:paraId="0D90ED87" w14:textId="77777777" w:rsidR="00DE7B78" w:rsidRPr="00E77497" w:rsidRDefault="00DE7B78" w:rsidP="00613655">
      <w:pPr>
        <w:pStyle w:val="Alg4"/>
        <w:numPr>
          <w:ilvl w:val="0"/>
          <w:numId w:val="674"/>
        </w:numPr>
        <w:spacing w:after="220"/>
      </w:pPr>
      <w:r w:rsidRPr="00E77497">
        <w:lastRenderedPageBreak/>
        <w:t xml:space="preserve">Return </w:t>
      </w:r>
      <w:r>
        <w:t xml:space="preserve">IsSimpleParameterList of </w:t>
      </w:r>
      <w:r w:rsidRPr="00E77497">
        <w:rPr>
          <w:rStyle w:val="bnf"/>
        </w:rPr>
        <w:t>FormalParameter</w:t>
      </w:r>
      <w:r w:rsidRPr="00E77497">
        <w:t>.</w:t>
      </w:r>
    </w:p>
    <w:p w14:paraId="0BF512C3" w14:textId="77777777" w:rsidR="00DE7B78" w:rsidRPr="00E77497" w:rsidDel="007C2E71" w:rsidRDefault="00DE7B78" w:rsidP="00DE7B78">
      <w:pPr>
        <w:spacing w:after="120"/>
        <w:rPr>
          <w:del w:id="31709" w:author="Rev 31 Allen Wirfs-Brock" w:date="2015-01-13T11:49:00Z"/>
        </w:rPr>
      </w:pPr>
      <w:r w:rsidRPr="00E77497">
        <w:rPr>
          <w:rStyle w:val="bnf"/>
        </w:rPr>
        <w:t>FormalParameter</w:t>
      </w:r>
      <w:r>
        <w:rPr>
          <w:rStyle w:val="bnf"/>
        </w:rPr>
        <w:t xml:space="preserve"> </w:t>
      </w:r>
      <w:r w:rsidRPr="00E77497">
        <w:rPr>
          <w:b/>
        </w:rPr>
        <w:t>:</w:t>
      </w:r>
      <w:r w:rsidRPr="00E77497">
        <w:t xml:space="preserve"> </w:t>
      </w:r>
      <w:r>
        <w:rPr>
          <w:rStyle w:val="bnf"/>
        </w:rPr>
        <w:t>BindingElement</w:t>
      </w:r>
      <w:del w:id="31710" w:author="Rev 31 Allen Wirfs-Brock" w:date="2015-01-13T11:49:00Z">
        <w:r w:rsidRPr="00E77497" w:rsidDel="007C2E71">
          <w:delText xml:space="preserve"> </w:delText>
        </w:r>
      </w:del>
    </w:p>
    <w:p w14:paraId="2536A61D" w14:textId="77777777" w:rsidR="007C2E71" w:rsidRDefault="007C2E71" w:rsidP="00DE7B78">
      <w:pPr>
        <w:spacing w:after="120"/>
        <w:rPr>
          <w:ins w:id="31711" w:author="Rev 31 Allen Wirfs-Brock" w:date="2015-01-13T11:49:00Z"/>
        </w:rPr>
      </w:pPr>
    </w:p>
    <w:p w14:paraId="53DD7797" w14:textId="77777777" w:rsidR="00DE7B78" w:rsidRPr="00E77497" w:rsidRDefault="00DE7B78" w:rsidP="00613655">
      <w:pPr>
        <w:pStyle w:val="Alg4"/>
        <w:numPr>
          <w:ilvl w:val="0"/>
          <w:numId w:val="675"/>
        </w:numPr>
        <w:spacing w:after="220"/>
      </w:pPr>
      <w:r w:rsidRPr="00E77497">
        <w:t xml:space="preserve">Return </w:t>
      </w:r>
      <w:r>
        <w:t xml:space="preserve">IsSimpleParameterList of </w:t>
      </w:r>
      <w:r>
        <w:rPr>
          <w:rStyle w:val="bnf"/>
        </w:rPr>
        <w:t>BindingElement</w:t>
      </w:r>
      <w:r w:rsidRPr="00E77497">
        <w:t>.</w:t>
      </w:r>
    </w:p>
    <w:p w14:paraId="7241B0E5" w14:textId="77777777" w:rsidR="00DE7B78" w:rsidRPr="00E77497" w:rsidRDefault="00DE7B78" w:rsidP="00FD53FF">
      <w:pPr>
        <w:pStyle w:val="Heading3"/>
      </w:pPr>
      <w:bookmarkStart w:id="31712" w:name="_Ref368037126"/>
      <w:bookmarkStart w:id="31713" w:name="_Toc370745591"/>
      <w:bookmarkStart w:id="31714" w:name="_Toc410657808"/>
      <w:r w:rsidRPr="00E77497">
        <w:t xml:space="preserve">Static Semantics:  </w:t>
      </w:r>
      <w:r>
        <w:rPr>
          <w:lang w:eastAsia="en-US"/>
        </w:rPr>
        <w:t>IsStrict</w:t>
      </w:r>
      <w:bookmarkEnd w:id="31712"/>
      <w:bookmarkEnd w:id="31713"/>
      <w:bookmarkEnd w:id="31714"/>
    </w:p>
    <w:p w14:paraId="5D2C479C" w14:textId="77777777" w:rsidR="00DE7B78" w:rsidRPr="00F742D3" w:rsidRDefault="00DE7B78" w:rsidP="00DE7B78">
      <w:r>
        <w:t xml:space="preserve">See also: </w:t>
      </w:r>
      <w:r>
        <w:fldChar w:fldCharType="begin"/>
      </w:r>
      <w:r>
        <w:instrText xml:space="preserve"> REF _Ref378165679 \r \h </w:instrText>
      </w:r>
      <w:r>
        <w:fldChar w:fldCharType="separate"/>
      </w:r>
      <w:r w:rsidR="008C4A46">
        <w:t>15.1.2</w:t>
      </w:r>
      <w:r>
        <w:fldChar w:fldCharType="end"/>
      </w:r>
      <w:r>
        <w:t xml:space="preserve">, </w:t>
      </w:r>
      <w:r>
        <w:fldChar w:fldCharType="begin"/>
      </w:r>
      <w:r>
        <w:instrText xml:space="preserve"> REF _Ref378165694 \r \h </w:instrText>
      </w:r>
      <w:r>
        <w:fldChar w:fldCharType="separate"/>
      </w:r>
      <w:ins w:id="31715" w:author="Rev 28 Allen Wirfs-Brock" w:date="2014-10-14T12:55:00Z">
        <w:r w:rsidR="008C4A46">
          <w:t>15.2.1.7</w:t>
        </w:r>
      </w:ins>
      <w:del w:id="31716" w:author="Rev 28 Allen Wirfs-Brock" w:date="2014-10-10T13:21:00Z">
        <w:r w:rsidR="00A352D2" w:rsidDel="008B6640">
          <w:delText>15.2.0.7</w:delText>
        </w:r>
      </w:del>
      <w:r>
        <w:fldChar w:fldCharType="end"/>
      </w:r>
      <w:r>
        <w:t>.</w:t>
      </w:r>
    </w:p>
    <w:p w14:paraId="06C426C8" w14:textId="77777777" w:rsidR="00DE7B78" w:rsidRPr="006B3D6C" w:rsidDel="007C2E71" w:rsidRDefault="00DE7B78" w:rsidP="00DE7B78">
      <w:pPr>
        <w:spacing w:after="120"/>
        <w:rPr>
          <w:del w:id="31717" w:author="Rev 31 Allen Wirfs-Brock" w:date="2015-01-13T11:49:00Z"/>
        </w:rPr>
      </w:pPr>
      <w:r w:rsidRPr="00E77497">
        <w:rPr>
          <w:rFonts w:ascii="Times New Roman" w:hAnsi="Times New Roman"/>
          <w:i/>
        </w:rPr>
        <w:t>Function</w:t>
      </w:r>
      <w:r>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20E09">
        <w:rPr>
          <w:rFonts w:ascii="Times New Roman" w:hAnsi="Times New Roman"/>
          <w:i/>
        </w:rPr>
        <w:t>StatementList</w:t>
      </w:r>
      <w:r w:rsidRPr="00197BED">
        <w:rPr>
          <w:rFonts w:cs="Arial"/>
          <w:iCs/>
          <w:vertAlign w:val="subscript"/>
        </w:rPr>
        <w:t>opt</w:t>
      </w:r>
      <w:r w:rsidRPr="00E77497">
        <w:rPr>
          <w:rFonts w:ascii="Times New Roman" w:hAnsi="Times New Roman"/>
          <w:i/>
        </w:rPr>
        <w:t xml:space="preserve"> </w:t>
      </w:r>
      <w:del w:id="31718" w:author="Rev 31 Allen Wirfs-Brock" w:date="2015-01-13T11:49:00Z">
        <w:r w:rsidRPr="00E77497" w:rsidDel="007C2E71">
          <w:delText xml:space="preserve"> </w:delText>
        </w:r>
      </w:del>
    </w:p>
    <w:p w14:paraId="3C8F7CEE" w14:textId="77777777" w:rsidR="007C2E71" w:rsidRDefault="007C2E71" w:rsidP="00DE7B78">
      <w:pPr>
        <w:spacing w:after="120"/>
        <w:rPr>
          <w:ins w:id="31719" w:author="Rev 31 Allen Wirfs-Brock" w:date="2015-01-13T11:49:00Z"/>
        </w:rPr>
      </w:pPr>
    </w:p>
    <w:p w14:paraId="2E108AD8" w14:textId="15446E3C" w:rsidR="00DE7B78" w:rsidRPr="00D158A6" w:rsidRDefault="00DE7B78" w:rsidP="00613655">
      <w:pPr>
        <w:pStyle w:val="Alg4"/>
        <w:numPr>
          <w:ilvl w:val="0"/>
          <w:numId w:val="676"/>
        </w:numPr>
        <w:spacing w:after="220"/>
      </w:pPr>
      <w:commentRangeStart w:id="31720"/>
      <w:r>
        <w:t>I</w:t>
      </w:r>
      <w:r w:rsidRPr="00FE5E17">
        <w:t>f th</w:t>
      </w:r>
      <w:r>
        <w:t>is</w:t>
      </w:r>
      <w:r w:rsidRPr="00E77497">
        <w:t xml:space="preserve"> </w:t>
      </w:r>
      <w:r>
        <w:rPr>
          <w:rStyle w:val="bnf"/>
        </w:rPr>
        <w:t>FunctionStatementList</w:t>
      </w:r>
      <w:r w:rsidRPr="00E77497">
        <w:t xml:space="preserve"> </w:t>
      </w:r>
      <w:r w:rsidRPr="00FE5E17">
        <w:t xml:space="preserve">is contained in strict code or if </w:t>
      </w:r>
      <w:r>
        <w:rPr>
          <w:i/>
        </w:rPr>
        <w:t>StatementList</w:t>
      </w:r>
      <w:r w:rsidRPr="008B7F6F">
        <w:rPr>
          <w:rFonts w:ascii="Courier New" w:hAnsi="Courier New" w:cs="Courier New"/>
          <w:b/>
          <w:iCs/>
        </w:rPr>
        <w:t xml:space="preserve"> </w:t>
      </w:r>
      <w:r w:rsidRPr="00FE5E17">
        <w:t>is strict code</w:t>
      </w:r>
      <w:del w:id="31721" w:author="Rev 31 Allen Wirfs-Brock" w:date="2015-01-13T11:29:00Z">
        <w:r w:rsidDel="009A0D8F">
          <w:delText>, then return</w:delText>
        </w:r>
      </w:del>
      <w:ins w:id="31722" w:author="Rev 31 Allen Wirfs-Brock" w:date="2015-01-13T11:29:00Z">
        <w:r w:rsidR="009A0D8F">
          <w:t>, return</w:t>
        </w:r>
      </w:ins>
      <w:r>
        <w:t xml:space="preserve"> </w:t>
      </w:r>
      <w:r w:rsidRPr="0006447F">
        <w:rPr>
          <w:b/>
        </w:rPr>
        <w:t>true</w:t>
      </w:r>
      <w:del w:id="31723" w:author="Rev 28 Allen Wirfs-Brock" w:date="2014-10-14T12:33:00Z">
        <w:r w:rsidDel="00F43F2A">
          <w:delText xml:space="preserve">.  </w:delText>
        </w:r>
      </w:del>
      <w:ins w:id="31724" w:author="Rev 28 Allen Wirfs-Brock" w:date="2014-10-14T12:33:00Z">
        <w:r w:rsidR="00F43F2A">
          <w:t xml:space="preserve">. </w:t>
        </w:r>
      </w:ins>
      <w:r>
        <w:t xml:space="preserve">Otherwise, return </w:t>
      </w:r>
      <w:r w:rsidRPr="00FE5E17">
        <w:rPr>
          <w:b/>
        </w:rPr>
        <w:t>false</w:t>
      </w:r>
      <w:r w:rsidRPr="00E77497">
        <w:t>.</w:t>
      </w:r>
      <w:commentRangeEnd w:id="31720"/>
      <w:r>
        <w:rPr>
          <w:rStyle w:val="CommentReference"/>
          <w:rFonts w:eastAsia="MS Mincho"/>
          <w:spacing w:val="0"/>
        </w:rPr>
        <w:commentReference w:id="31720"/>
      </w:r>
    </w:p>
    <w:p w14:paraId="50BADFF3" w14:textId="77777777" w:rsidR="00540E3F" w:rsidRPr="00E77497" w:rsidRDefault="00540E3F" w:rsidP="00540E3F">
      <w:pPr>
        <w:pStyle w:val="Heading3"/>
      </w:pPr>
      <w:bookmarkStart w:id="31725" w:name="_Ref367707965"/>
      <w:bookmarkStart w:id="31726" w:name="_Toc370745592"/>
      <w:bookmarkStart w:id="31727" w:name="_Toc410657809"/>
      <w:r w:rsidRPr="00E77497">
        <w:t xml:space="preserve">Static Semantics:  </w:t>
      </w:r>
      <w:r w:rsidRPr="00E77497">
        <w:rPr>
          <w:lang w:eastAsia="en-US"/>
        </w:rPr>
        <w:t>LexicallyDeclaredNames</w:t>
      </w:r>
      <w:bookmarkEnd w:id="31727"/>
    </w:p>
    <w:p w14:paraId="2C2E3FA0" w14:textId="49C8E94D" w:rsidR="00540E3F" w:rsidRPr="00F742D3" w:rsidRDefault="00540E3F" w:rsidP="00540E3F">
      <w:r>
        <w:t xml:space="preserve">See also: </w:t>
      </w:r>
      <w:r w:rsidR="00A50904">
        <w:fldChar w:fldCharType="begin"/>
      </w:r>
      <w:r w:rsidR="00A50904">
        <w:instrText xml:space="preserve"> REF _Ref392593958 \r \h </w:instrText>
      </w:r>
      <w:r w:rsidR="00A50904">
        <w:fldChar w:fldCharType="separate"/>
      </w:r>
      <w:r w:rsidR="00A27A14">
        <w:t>13.1.2</w:t>
      </w:r>
      <w:r w:rsidR="00A50904">
        <w:fldChar w:fldCharType="end"/>
      </w:r>
      <w:r w:rsidR="00A50904">
        <w:t xml:space="preserve">, </w:t>
      </w:r>
      <w:r w:rsidR="001C661E">
        <w:fldChar w:fldCharType="begin"/>
      </w:r>
      <w:r w:rsidR="001C661E">
        <w:instrText xml:space="preserve"> REF _Ref392595396 \r \h </w:instrText>
      </w:r>
      <w:r w:rsidR="001C661E">
        <w:fldChar w:fldCharType="separate"/>
      </w:r>
      <w:r w:rsidR="00A27A14">
        <w:t>13.11.2</w:t>
      </w:r>
      <w:r w:rsidR="001C661E">
        <w:fldChar w:fldCharType="end"/>
      </w:r>
      <w:r w:rsidR="00A50904">
        <w:t xml:space="preserve">, </w:t>
      </w:r>
      <w:r w:rsidR="00A50904">
        <w:fldChar w:fldCharType="begin"/>
      </w:r>
      <w:r w:rsidR="00A50904">
        <w:instrText xml:space="preserve"> REF _Ref392594063 \r \h </w:instrText>
      </w:r>
      <w:r w:rsidR="00A50904">
        <w:fldChar w:fldCharType="separate"/>
      </w:r>
      <w:ins w:id="31728" w:author="Rev 30 Allen Wirfs-Brock" w:date="2014-12-23T17:03:00Z">
        <w:r w:rsidR="00A27A14">
          <w:t>13.12.6</w:t>
        </w:r>
      </w:ins>
      <w:del w:id="31729" w:author="Rev 30 Allen Wirfs-Brock" w:date="2014-12-23T17:03:00Z">
        <w:r w:rsidR="008C4A46" w:rsidDel="00A27A14">
          <w:delText>13.12.4</w:delText>
        </w:r>
      </w:del>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A27A14">
        <w:t>14.2.10</w:t>
      </w:r>
      <w:r w:rsidR="00A50904">
        <w:fldChar w:fldCharType="end"/>
      </w:r>
      <w:r w:rsidR="00A50904">
        <w:t xml:space="preserve">, </w:t>
      </w:r>
      <w:r w:rsidR="00A50904">
        <w:fldChar w:fldCharType="begin"/>
      </w:r>
      <w:r w:rsidR="00A50904">
        <w:instrText xml:space="preserve"> REF _Ref378164758 \r \h </w:instrText>
      </w:r>
      <w:r w:rsidR="00A50904">
        <w:fldChar w:fldCharType="separate"/>
      </w:r>
      <w:r w:rsidR="00A27A14">
        <w:t>15.1.3</w:t>
      </w:r>
      <w:r w:rsidR="00A50904">
        <w:fldChar w:fldCharType="end"/>
      </w:r>
      <w:r w:rsidR="00A50904">
        <w:t xml:space="preserve">, </w:t>
      </w:r>
      <w:r w:rsidR="00A50904">
        <w:fldChar w:fldCharType="begin"/>
      </w:r>
      <w:r w:rsidR="00A50904">
        <w:instrText xml:space="preserve"> REF _Ref378164711 \r \h </w:instrText>
      </w:r>
      <w:r w:rsidR="00A50904">
        <w:fldChar w:fldCharType="separate"/>
      </w:r>
      <w:ins w:id="31730" w:author="Rev 30 Allen Wirfs-Brock" w:date="2014-12-23T17:03:00Z">
        <w:r w:rsidR="00A27A14">
          <w:t>15.2.1.11</w:t>
        </w:r>
      </w:ins>
      <w:del w:id="31731" w:author="Rev 30 Allen Wirfs-Brock" w:date="2014-12-23T17:03:00Z">
        <w:r w:rsidR="008C4A46" w:rsidDel="00A27A14">
          <w:delText>15.2.1.10</w:delText>
        </w:r>
      </w:del>
      <w:r w:rsidR="00A50904">
        <w:fldChar w:fldCharType="end"/>
      </w:r>
      <w:r>
        <w:t>.</w:t>
      </w:r>
    </w:p>
    <w:p w14:paraId="054BA882" w14:textId="77777777" w:rsidR="00540E3F" w:rsidRPr="00E77497" w:rsidDel="007C2E71" w:rsidRDefault="00540E3F" w:rsidP="00540E3F">
      <w:pPr>
        <w:pStyle w:val="SyntaxRule"/>
        <w:spacing w:after="120"/>
        <w:rPr>
          <w:del w:id="31732" w:author="Rev 31 Allen Wirfs-Brock" w:date="2015-01-13T11:49:00Z"/>
        </w:rPr>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del w:id="31733" w:author="Rev 31 Allen Wirfs-Brock" w:date="2015-01-13T11:49:00Z">
        <w:r w:rsidRPr="00E77497" w:rsidDel="007C2E71">
          <w:delText xml:space="preserve"> </w:delText>
        </w:r>
      </w:del>
    </w:p>
    <w:p w14:paraId="67B87A7E" w14:textId="77777777" w:rsidR="007C2E71" w:rsidRDefault="007C2E71" w:rsidP="00540E3F">
      <w:pPr>
        <w:pStyle w:val="SyntaxRule"/>
        <w:spacing w:after="120"/>
        <w:rPr>
          <w:ins w:id="31734" w:author="Rev 31 Allen Wirfs-Brock" w:date="2015-01-13T11:49:00Z"/>
        </w:rPr>
      </w:pPr>
    </w:p>
    <w:p w14:paraId="428C2C5D" w14:textId="77777777" w:rsidR="00540E3F" w:rsidRPr="00E77497" w:rsidRDefault="00540E3F" w:rsidP="00540E3F">
      <w:pPr>
        <w:pStyle w:val="Alg4"/>
        <w:numPr>
          <w:ilvl w:val="0"/>
          <w:numId w:val="678"/>
        </w:numPr>
        <w:spacing w:after="220"/>
      </w:pPr>
      <w:r w:rsidRPr="00E77497">
        <w:t>Return an empty List.</w:t>
      </w:r>
    </w:p>
    <w:p w14:paraId="168EBAEA" w14:textId="77777777" w:rsidR="00540E3F" w:rsidRPr="00E77497" w:rsidRDefault="00540E3F" w:rsidP="00540E3F">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7CA54F49" w14:textId="77777777" w:rsidR="00540E3F" w:rsidRPr="00E77497" w:rsidRDefault="00540E3F" w:rsidP="00540E3F">
      <w:pPr>
        <w:pStyle w:val="Alg4"/>
        <w:numPr>
          <w:ilvl w:val="0"/>
          <w:numId w:val="679"/>
        </w:numPr>
        <w:spacing w:after="220"/>
      </w:pPr>
      <w:r w:rsidRPr="00E77497">
        <w:t xml:space="preserve">Return </w:t>
      </w:r>
      <w:r>
        <w:t xml:space="preserve">TopLevelLexicallyDeclaredNames of </w:t>
      </w:r>
      <w:r w:rsidRPr="00812A59">
        <w:rPr>
          <w:i/>
        </w:rPr>
        <w:t>StatementList</w:t>
      </w:r>
      <w:r w:rsidRPr="00E77497">
        <w:t>.</w:t>
      </w:r>
    </w:p>
    <w:p w14:paraId="4BAB3F2F" w14:textId="1F1F78C6" w:rsidR="00DE7B78" w:rsidRPr="00E77497" w:rsidRDefault="00DE7B78" w:rsidP="00FD53FF">
      <w:pPr>
        <w:pStyle w:val="Heading3"/>
      </w:pPr>
      <w:bookmarkStart w:id="31735" w:name="_Ref392595876"/>
      <w:bookmarkStart w:id="31736" w:name="_Toc410657810"/>
      <w:r w:rsidRPr="00E77497">
        <w:t xml:space="preserve">Static Semantics:  </w:t>
      </w:r>
      <w:r w:rsidRPr="00E77497">
        <w:rPr>
          <w:lang w:eastAsia="en-US"/>
        </w:rPr>
        <w:t>Lexical</w:t>
      </w:r>
      <w:ins w:id="31737" w:author="Rev 25 Allen Wirfs-Brock" w:date="2014-05-09T14:51:00Z">
        <w:r w:rsidR="00677868">
          <w:t>lyScoped</w:t>
        </w:r>
      </w:ins>
      <w:r w:rsidRPr="00E77497">
        <w:rPr>
          <w:lang w:eastAsia="en-US"/>
        </w:rPr>
        <w:t>Declarations</w:t>
      </w:r>
      <w:bookmarkEnd w:id="31735"/>
      <w:bookmarkEnd w:id="31736"/>
    </w:p>
    <w:p w14:paraId="03A3C931" w14:textId="4B8D7CE2" w:rsidR="00DE7B78" w:rsidRPr="00F742D3" w:rsidRDefault="00DE7B78" w:rsidP="00DE7B78">
      <w:r>
        <w:t xml:space="preserve">See also: </w:t>
      </w:r>
      <w:r w:rsidR="001C661E">
        <w:fldChar w:fldCharType="begin"/>
      </w:r>
      <w:r w:rsidR="001C661E">
        <w:instrText xml:space="preserve"> REF _Ref392595726 \r \h </w:instrText>
      </w:r>
      <w:r w:rsidR="001C661E">
        <w:fldChar w:fldCharType="separate"/>
      </w:r>
      <w:ins w:id="31738" w:author="Rev 30 Allen Wirfs-Brock" w:date="2014-12-23T16:41:00Z">
        <w:r w:rsidR="00A27A14">
          <w:t>13.1.6</w:t>
        </w:r>
      </w:ins>
      <w:del w:id="31739" w:author="Rev 30 Allen Wirfs-Brock" w:date="2014-12-23T16:41:00Z">
        <w:r w:rsidR="008C4A46" w:rsidDel="00A27A14">
          <w:delText>13.1.3</w:delText>
        </w:r>
      </w:del>
      <w:r w:rsidR="001C661E">
        <w:fldChar w:fldCharType="end"/>
      </w:r>
      <w:r w:rsidR="001C661E">
        <w:t xml:space="preserve">, </w:t>
      </w:r>
      <w:r w:rsidR="001C661E">
        <w:fldChar w:fldCharType="begin"/>
      </w:r>
      <w:r w:rsidR="001C661E">
        <w:instrText xml:space="preserve"> REF _Ref392595691 \r \h </w:instrText>
      </w:r>
      <w:r w:rsidR="001C661E">
        <w:fldChar w:fldCharType="separate"/>
      </w:r>
      <w:ins w:id="31740" w:author="Rev 30 Allen Wirfs-Brock" w:date="2014-12-23T16:41:00Z">
        <w:r w:rsidR="00A27A14">
          <w:t>13.11.6</w:t>
        </w:r>
      </w:ins>
      <w:del w:id="31741" w:author="Rev 30 Allen Wirfs-Brock" w:date="2014-12-23T16:41:00Z">
        <w:r w:rsidR="008C4A46" w:rsidDel="00A27A14">
          <w:delText>13.11.3</w:delText>
        </w:r>
      </w:del>
      <w:r w:rsidR="001C661E">
        <w:fldChar w:fldCharType="end"/>
      </w:r>
      <w:r w:rsidR="001C661E">
        <w:t xml:space="preserve">, </w:t>
      </w:r>
      <w:r w:rsidR="001C661E">
        <w:fldChar w:fldCharType="begin"/>
      </w:r>
      <w:r w:rsidR="001C661E">
        <w:instrText xml:space="preserve"> REF _Ref392595785 \r \h </w:instrText>
      </w:r>
      <w:r w:rsidR="001C661E">
        <w:fldChar w:fldCharType="separate"/>
      </w:r>
      <w:ins w:id="31742" w:author="Rev 30 Allen Wirfs-Brock" w:date="2014-12-23T16:41:00Z">
        <w:r w:rsidR="00A27A14">
          <w:t>13.12.7</w:t>
        </w:r>
      </w:ins>
      <w:del w:id="31743" w:author="Rev 30 Allen Wirfs-Brock" w:date="2014-12-23T16:41:00Z">
        <w:r w:rsidR="008C4A46" w:rsidDel="00A27A14">
          <w:delText>13.12.5</w:delText>
        </w:r>
      </w:del>
      <w:r w:rsidR="001C661E">
        <w:fldChar w:fldCharType="end"/>
      </w:r>
      <w:r w:rsidR="001C661E">
        <w:t xml:space="preserve">, </w:t>
      </w:r>
      <w:r w:rsidR="001C661E">
        <w:fldChar w:fldCharType="begin"/>
      </w:r>
      <w:r w:rsidR="001C661E">
        <w:instrText xml:space="preserve"> REF _Ref392595917 \r \h </w:instrText>
      </w:r>
      <w:r w:rsidR="001C661E">
        <w:fldChar w:fldCharType="separate"/>
      </w:r>
      <w:r w:rsidR="00A27A14">
        <w:t>14.2.11</w:t>
      </w:r>
      <w:r w:rsidR="001C661E">
        <w:fldChar w:fldCharType="end"/>
      </w:r>
      <w:r w:rsidR="001C661E">
        <w:t xml:space="preserve">, </w:t>
      </w:r>
      <w:r w:rsidR="001C661E">
        <w:fldChar w:fldCharType="begin"/>
      </w:r>
      <w:r w:rsidR="001C661E">
        <w:instrText xml:space="preserve"> REF _Ref392595956 \r \h </w:instrText>
      </w:r>
      <w:r w:rsidR="001C661E">
        <w:fldChar w:fldCharType="separate"/>
      </w:r>
      <w:r w:rsidR="00A27A14">
        <w:t>15.1.4</w:t>
      </w:r>
      <w:r w:rsidR="001C661E">
        <w:fldChar w:fldCharType="end"/>
      </w:r>
      <w:r w:rsidR="001C661E">
        <w:t xml:space="preserve">, </w:t>
      </w:r>
      <w:r w:rsidR="001C661E">
        <w:fldChar w:fldCharType="begin"/>
      </w:r>
      <w:r w:rsidR="001C661E">
        <w:instrText xml:space="preserve"> REF _Ref371406141 \r \h </w:instrText>
      </w:r>
      <w:r w:rsidR="001C661E">
        <w:fldChar w:fldCharType="separate"/>
      </w:r>
      <w:ins w:id="31744" w:author="Rev 30 Allen Wirfs-Brock" w:date="2014-12-23T16:41:00Z">
        <w:r w:rsidR="00A27A14">
          <w:t>15.2.1.12</w:t>
        </w:r>
      </w:ins>
      <w:del w:id="31745" w:author="Rev 30 Allen Wirfs-Brock" w:date="2014-12-23T16:41:00Z">
        <w:r w:rsidR="008C4A46" w:rsidDel="00A27A14">
          <w:delText>15.2.1.11</w:delText>
        </w:r>
      </w:del>
      <w:r w:rsidR="001C661E">
        <w:fldChar w:fldCharType="end"/>
      </w:r>
      <w:r w:rsidR="00AC094D">
        <w:t xml:space="preserve">, </w:t>
      </w:r>
      <w:r w:rsidR="00AC094D">
        <w:fldChar w:fldCharType="begin"/>
      </w:r>
      <w:r w:rsidR="00AC094D">
        <w:instrText xml:space="preserve"> REF _Ref398210953 \r \h </w:instrText>
      </w:r>
      <w:r w:rsidR="00AC094D">
        <w:fldChar w:fldCharType="separate"/>
      </w:r>
      <w:ins w:id="31746" w:author="Rev 30 Allen Wirfs-Brock" w:date="2014-12-23T16:41:00Z">
        <w:r w:rsidR="00A27A14">
          <w:t>15.2.3.8</w:t>
        </w:r>
      </w:ins>
      <w:del w:id="31747" w:author="Rev 30 Allen Wirfs-Brock" w:date="2014-12-23T16:41:00Z">
        <w:r w:rsidR="008C4A46" w:rsidDel="00A27A14">
          <w:delText>15.2.3.7</w:delText>
        </w:r>
      </w:del>
      <w:r w:rsidR="00AC094D">
        <w:fldChar w:fldCharType="end"/>
      </w:r>
      <w:r>
        <w:t>.</w:t>
      </w:r>
    </w:p>
    <w:p w14:paraId="3D6A0B7B" w14:textId="77777777" w:rsidR="00DE7B78" w:rsidRPr="00E77497" w:rsidDel="007C2E71" w:rsidRDefault="00DE7B78" w:rsidP="00DE7B78">
      <w:pPr>
        <w:pStyle w:val="SyntaxRule"/>
        <w:spacing w:after="120"/>
        <w:rPr>
          <w:del w:id="31748" w:author="Rev 31 Allen Wirfs-Brock" w:date="2015-01-13T11:49:00Z"/>
        </w:rPr>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del w:id="31749" w:author="Rev 31 Allen Wirfs-Brock" w:date="2015-01-13T11:49:00Z">
        <w:r w:rsidRPr="00E77497" w:rsidDel="007C2E71">
          <w:delText xml:space="preserve"> </w:delText>
        </w:r>
      </w:del>
    </w:p>
    <w:p w14:paraId="2B403148" w14:textId="77777777" w:rsidR="007C2E71" w:rsidRDefault="007C2E71" w:rsidP="00DE7B78">
      <w:pPr>
        <w:pStyle w:val="SyntaxRule"/>
        <w:spacing w:after="120"/>
        <w:rPr>
          <w:ins w:id="31750" w:author="Rev 31 Allen Wirfs-Brock" w:date="2015-01-13T11:49:00Z"/>
        </w:rPr>
      </w:pPr>
    </w:p>
    <w:p w14:paraId="28474DBE" w14:textId="77777777" w:rsidR="00DE7B78" w:rsidRPr="00FB7301" w:rsidRDefault="00DE7B78" w:rsidP="00613655">
      <w:pPr>
        <w:pStyle w:val="Alg4"/>
        <w:numPr>
          <w:ilvl w:val="0"/>
          <w:numId w:val="788"/>
        </w:numPr>
      </w:pPr>
      <w:r w:rsidRPr="00FB7301">
        <w:t>Return an empty List.</w:t>
      </w:r>
    </w:p>
    <w:p w14:paraId="527E469E" w14:textId="77777777" w:rsidR="00DE7B78" w:rsidRPr="00E77497" w:rsidDel="007C2E71" w:rsidRDefault="00DE7B78" w:rsidP="00DE7B78">
      <w:pPr>
        <w:pStyle w:val="SyntaxLabel"/>
        <w:rPr>
          <w:del w:id="31751" w:author="Rev 31 Allen Wirfs-Brock" w:date="2015-01-13T11:49:00Z"/>
        </w:rPr>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del w:id="31752" w:author="Rev 31 Allen Wirfs-Brock" w:date="2015-01-13T11:49:00Z">
        <w:r w:rsidRPr="00E77497" w:rsidDel="007C2E71">
          <w:delText xml:space="preserve"> </w:delText>
        </w:r>
      </w:del>
    </w:p>
    <w:p w14:paraId="58AF5426" w14:textId="77777777" w:rsidR="007C2E71" w:rsidRDefault="007C2E71" w:rsidP="00DE7B78">
      <w:pPr>
        <w:pStyle w:val="SyntaxLabel"/>
        <w:rPr>
          <w:ins w:id="31753" w:author="Rev 31 Allen Wirfs-Brock" w:date="2015-01-13T11:49:00Z"/>
        </w:rPr>
      </w:pPr>
    </w:p>
    <w:p w14:paraId="5167F802" w14:textId="77777777" w:rsidR="00DE7B78" w:rsidRPr="00E77497" w:rsidRDefault="00DE7B78" w:rsidP="00613655">
      <w:pPr>
        <w:pStyle w:val="Alg4"/>
        <w:numPr>
          <w:ilvl w:val="0"/>
          <w:numId w:val="688"/>
        </w:numPr>
        <w:spacing w:after="220"/>
      </w:pPr>
      <w:r>
        <w:t>Return the</w:t>
      </w:r>
      <w:r w:rsidRPr="00E77497">
        <w:t xml:space="preserve"> </w:t>
      </w:r>
      <w:r>
        <w:t>TopLevelLexicallyScoped</w:t>
      </w:r>
      <w:r w:rsidRPr="00E77497">
        <w:t xml:space="preserve">Declarations of </w:t>
      </w:r>
      <w:r w:rsidRPr="005D1844">
        <w:rPr>
          <w:rStyle w:val="SyntaxSymbol"/>
        </w:rPr>
        <w:t>StatementList</w:t>
      </w:r>
      <w:r w:rsidRPr="00E77497">
        <w:t>.</w:t>
      </w:r>
    </w:p>
    <w:p w14:paraId="62A0D90D" w14:textId="3EBF532E" w:rsidR="00DE7B78" w:rsidRPr="00E77497" w:rsidRDefault="00DE7B78" w:rsidP="00401B92">
      <w:pPr>
        <w:pStyle w:val="Heading3"/>
      </w:pPr>
      <w:bookmarkStart w:id="31754" w:name="_Ref376951117"/>
      <w:bookmarkStart w:id="31755" w:name="_Ref367705999"/>
      <w:bookmarkStart w:id="31756" w:name="_Toc370745593"/>
      <w:bookmarkStart w:id="31757" w:name="_Toc410657811"/>
      <w:bookmarkEnd w:id="31725"/>
      <w:bookmarkEnd w:id="31726"/>
      <w:r w:rsidRPr="00E77497">
        <w:t xml:space="preserve">Static Semantics:  </w:t>
      </w:r>
      <w:ins w:id="31758" w:author="Rev 28 Allen Wirfs-Brock" w:date="2014-10-13T14:13:00Z">
        <w:r w:rsidR="00401B92" w:rsidRPr="00401B92">
          <w:t>NeedsSuperBinding</w:t>
        </w:r>
      </w:ins>
      <w:bookmarkEnd w:id="31757"/>
      <w:del w:id="31759" w:author="Rev 28 Allen Wirfs-Brock" w:date="2014-10-13T14:13:00Z">
        <w:r w:rsidRPr="00837170" w:rsidDel="00401B92">
          <w:delText>ReferencesSuper</w:delText>
        </w:r>
      </w:del>
      <w:bookmarkEnd w:id="31754"/>
    </w:p>
    <w:p w14:paraId="4FB3A516" w14:textId="608B1501" w:rsidR="00DE7B78" w:rsidRPr="00F742D3" w:rsidRDefault="00DE7B78" w:rsidP="00DE7B78">
      <w:pPr>
        <w:tabs>
          <w:tab w:val="left" w:pos="3586"/>
        </w:tabs>
      </w:pPr>
      <w:r>
        <w:t xml:space="preserve">See also: </w:t>
      </w:r>
      <w:r>
        <w:fldChar w:fldCharType="begin"/>
      </w:r>
      <w:r>
        <w:instrText xml:space="preserve"> REF _Ref383079408 \r \h </w:instrText>
      </w:r>
      <w:r>
        <w:fldChar w:fldCharType="separate"/>
      </w:r>
      <w:r w:rsidR="00A27A14">
        <w:t>14.2.12</w:t>
      </w:r>
      <w:r>
        <w:fldChar w:fldCharType="end"/>
      </w:r>
      <w:r>
        <w:t xml:space="preserve">, </w:t>
      </w:r>
      <w:r>
        <w:fldChar w:fldCharType="begin"/>
      </w:r>
      <w:r>
        <w:instrText xml:space="preserve"> REF _Ref368036729 \r \h </w:instrText>
      </w:r>
      <w:r>
        <w:fldChar w:fldCharType="separate"/>
      </w:r>
      <w:ins w:id="31760" w:author="Rev 30 Allen Wirfs-Brock" w:date="2014-12-23T17:03:00Z">
        <w:r w:rsidR="00A27A14">
          <w:t>14.3.7</w:t>
        </w:r>
      </w:ins>
      <w:del w:id="31761" w:author="Rev 30 Allen Wirfs-Brock" w:date="2014-12-23T17:03:00Z">
        <w:r w:rsidR="008C4A46" w:rsidDel="00A27A14">
          <w:delText>14.3.6</w:delText>
        </w:r>
      </w:del>
      <w:r>
        <w:fldChar w:fldCharType="end"/>
      </w:r>
      <w:r>
        <w:t xml:space="preserve">, </w:t>
      </w:r>
      <w:r>
        <w:fldChar w:fldCharType="begin"/>
      </w:r>
      <w:r>
        <w:instrText xml:space="preserve"> REF _Ref368036663 \r \h </w:instrText>
      </w:r>
      <w:r>
        <w:fldChar w:fldCharType="separate"/>
      </w:r>
      <w:ins w:id="31762" w:author="Rev 30 Allen Wirfs-Brock" w:date="2014-12-23T17:03:00Z">
        <w:r w:rsidR="00A27A14">
          <w:t>14.4.11</w:t>
        </w:r>
      </w:ins>
      <w:ins w:id="31763" w:author="Rev 28 Allen Wirfs-Brock" w:date="2014-10-14T12:55:00Z">
        <w:del w:id="31764" w:author="Rev 30 Allen Wirfs-Brock" w:date="2014-12-23T17:03:00Z">
          <w:r w:rsidR="008C4A46" w:rsidDel="00A27A14">
            <w:delText>14.4.10</w:delText>
          </w:r>
        </w:del>
      </w:ins>
      <w:ins w:id="31765" w:author="Rev 27 Allen Wirfs-Brock" w:date="2014-08-24T18:19:00Z">
        <w:del w:id="31766" w:author="Rev 30 Allen Wirfs-Brock" w:date="2014-12-23T17:03:00Z">
          <w:r w:rsidR="00506A5B" w:rsidDel="00A27A14">
            <w:delText>14.4.10</w:delText>
          </w:r>
        </w:del>
      </w:ins>
      <w:ins w:id="31767" w:author="Rev 26 Allen Wirfs-Brock" w:date="2014-07-18T12:23:00Z">
        <w:del w:id="31768" w:author="Rev 30 Allen Wirfs-Brock" w:date="2014-12-23T17:03:00Z">
          <w:r w:rsidR="00837170" w:rsidDel="00A27A14">
            <w:delText>14.4.10</w:delText>
          </w:r>
        </w:del>
      </w:ins>
      <w:del w:id="31769" w:author="Rev 30 Allen Wirfs-Brock" w:date="2014-12-23T17:03:00Z">
        <w:r w:rsidR="0033790A" w:rsidDel="00A27A14">
          <w:delText>14.4.11</w:delText>
        </w:r>
      </w:del>
      <w:r>
        <w:fldChar w:fldCharType="end"/>
      </w:r>
      <w:r>
        <w:t>.</w:t>
      </w:r>
    </w:p>
    <w:p w14:paraId="39D113E9" w14:textId="01232CD4" w:rsidR="00DE7B78" w:rsidRPr="00E77497" w:rsidRDefault="00DE7B78" w:rsidP="00A60D82">
      <w:pPr>
        <w:pStyle w:val="SyntaxLabel"/>
        <w:jc w:val="left"/>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id="31770" w:author="Rev 28 Allen Wirfs-Brock" w:date="2014-09-10T15:13:00Z">
        <w:r w:rsidR="00A60D82">
          <w:rPr>
            <w:rStyle w:val="SyntaxTerminal"/>
          </w:rPr>
          <w:br/>
        </w:r>
        <w:r w:rsidR="00A60D82" w:rsidRPr="00837170">
          <w:rPr>
            <w:rStyle w:val="SyntaxSymbol"/>
          </w:rPr>
          <w:t>Function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unctionBody</w:t>
        </w:r>
        <w:r w:rsidR="00A60D82" w:rsidRPr="00E77497">
          <w:t xml:space="preserve"> </w:t>
        </w:r>
        <w:r w:rsidR="00A60D82" w:rsidRPr="00837170">
          <w:rPr>
            <w:rStyle w:val="SyntaxTerminal"/>
          </w:rPr>
          <w:t>}</w:t>
        </w:r>
      </w:ins>
    </w:p>
    <w:p w14:paraId="24F5A019" w14:textId="78288C51" w:rsidR="00DE7B78" w:rsidRDefault="00DE7B78" w:rsidP="00613655">
      <w:pPr>
        <w:pStyle w:val="Alg4"/>
        <w:numPr>
          <w:ilvl w:val="0"/>
          <w:numId w:val="680"/>
        </w:numPr>
        <w:spacing w:after="220"/>
      </w:pPr>
      <w:r>
        <w:t xml:space="preserve">If </w:t>
      </w:r>
      <w:r>
        <w:rPr>
          <w:i/>
        </w:rPr>
        <w:t>FormalParameters</w:t>
      </w:r>
      <w:r w:rsidRPr="00E77497">
        <w:t xml:space="preserve"> </w:t>
      </w:r>
      <w:r>
        <w:t>Contains</w:t>
      </w:r>
      <w:r w:rsidRPr="00E77497">
        <w:t xml:space="preserve"> </w:t>
      </w:r>
      <w:del w:id="31771" w:author="Rev 28 Allen Wirfs-Brock" w:date="2014-10-13T14:49:00Z">
        <w:r w:rsidRPr="00772F22" w:rsidDel="00772F22">
          <w:rPr>
            <w:rStyle w:val="SyntaxSymbol"/>
          </w:rPr>
          <w:delText xml:space="preserve">super </w:delText>
        </w:r>
      </w:del>
      <w:ins w:id="31772" w:author="Rev 28 Allen Wirfs-Brock" w:date="2014-10-13T14:49:00Z">
        <w:r w:rsidR="00772F22" w:rsidRPr="00772F22">
          <w:rPr>
            <w:rStyle w:val="SyntaxSymbol"/>
          </w:rPr>
          <w:t>Super</w:t>
        </w:r>
      </w:ins>
      <w:ins w:id="31773" w:author="Rev 28 Allen Wirfs-Brock" w:date="2014-10-13T14:50:00Z">
        <w:r w:rsidR="00772F22" w:rsidRPr="00772F22">
          <w:rPr>
            <w:rStyle w:val="SyntaxSymbol"/>
          </w:rPr>
          <w:t>Property</w:t>
        </w:r>
      </w:ins>
      <w:ins w:id="31774" w:author="Rev 28 Allen Wirfs-Brock" w:date="2014-10-13T14:49:00Z">
        <w:r w:rsidR="00772F22" w:rsidRPr="0063531C">
          <w:rPr>
            <w:bCs/>
          </w:rPr>
          <w:t xml:space="preserve"> </w:t>
        </w:r>
      </w:ins>
      <w:r w:rsidRPr="0063531C">
        <w:rPr>
          <w:bCs/>
        </w:rPr>
        <w:t xml:space="preserve">is </w:t>
      </w:r>
      <w:r w:rsidRPr="0063531C">
        <w:rPr>
          <w:b/>
        </w:rPr>
        <w:t>true</w:t>
      </w:r>
      <w:del w:id="31775" w:author="Rev 31 Allen Wirfs-Brock" w:date="2015-01-13T11:29:00Z">
        <w:r w:rsidRPr="0063531C" w:rsidDel="009A0D8F">
          <w:rPr>
            <w:bCs/>
          </w:rPr>
          <w:delText>, then return</w:delText>
        </w:r>
      </w:del>
      <w:ins w:id="31776" w:author="Rev 31 Allen Wirfs-Brock" w:date="2015-01-13T11:29:00Z">
        <w:r w:rsidR="009A0D8F">
          <w:rPr>
            <w:bCs/>
          </w:rPr>
          <w:t>, return</w:t>
        </w:r>
      </w:ins>
      <w:r w:rsidRPr="0063531C">
        <w:rPr>
          <w:bCs/>
        </w:rPr>
        <w:t xml:space="preserve"> </w:t>
      </w:r>
      <w:r w:rsidRPr="0063531C">
        <w:rPr>
          <w:b/>
        </w:rPr>
        <w:t>true.</w:t>
      </w:r>
    </w:p>
    <w:p w14:paraId="7E0B995F" w14:textId="244906DB" w:rsidR="00DE7B78" w:rsidRPr="006B6D0A" w:rsidRDefault="00DE7B78" w:rsidP="00613655">
      <w:pPr>
        <w:pStyle w:val="Alg4"/>
        <w:numPr>
          <w:ilvl w:val="0"/>
          <w:numId w:val="680"/>
        </w:numPr>
        <w:spacing w:after="220"/>
      </w:pPr>
      <w:r w:rsidRPr="006B6D0A">
        <w:t xml:space="preserve">Return </w:t>
      </w:r>
      <w:r w:rsidRPr="0021118F">
        <w:rPr>
          <w:i/>
        </w:rPr>
        <w:t>FunctionBody</w:t>
      </w:r>
      <w:r w:rsidRPr="00E77497">
        <w:t xml:space="preserve"> </w:t>
      </w:r>
      <w:r>
        <w:t>Contains</w:t>
      </w:r>
      <w:r w:rsidRPr="00E77497">
        <w:t xml:space="preserve"> </w:t>
      </w:r>
      <w:ins w:id="31777" w:author="Rev 28 Allen Wirfs-Brock" w:date="2014-10-13T14:50:00Z">
        <w:r w:rsidR="00772F22" w:rsidRPr="00772F22">
          <w:rPr>
            <w:rStyle w:val="SyntaxSymbol"/>
          </w:rPr>
          <w:t>SuperProperty</w:t>
        </w:r>
      </w:ins>
      <w:del w:id="31778" w:author="Rev 28 Allen Wirfs-Brock" w:date="2014-10-13T14:50:00Z">
        <w:r w:rsidDel="00772F22">
          <w:rPr>
            <w:rFonts w:ascii="Courier New" w:hAnsi="Courier New" w:cs="Courier New"/>
            <w:b/>
          </w:rPr>
          <w:delText>super</w:delText>
        </w:r>
      </w:del>
      <w:r w:rsidRPr="006B6D0A">
        <w:t>.</w:t>
      </w:r>
    </w:p>
    <w:p w14:paraId="1E07DDDB" w14:textId="77777777" w:rsidR="00DE7B78" w:rsidRPr="00E77497" w:rsidRDefault="00DE7B7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2ED6D647" w14:textId="697117D2" w:rsidR="00DE7B78" w:rsidRDefault="00DE7B78" w:rsidP="00613655">
      <w:pPr>
        <w:pStyle w:val="Alg4"/>
        <w:numPr>
          <w:ilvl w:val="0"/>
          <w:numId w:val="681"/>
        </w:numPr>
        <w:spacing w:after="220"/>
      </w:pPr>
      <w:r>
        <w:t xml:space="preserve">If </w:t>
      </w:r>
      <w:r>
        <w:rPr>
          <w:i/>
        </w:rPr>
        <w:t>FormalParameters</w:t>
      </w:r>
      <w:r w:rsidRPr="00E77497">
        <w:t xml:space="preserve"> </w:t>
      </w:r>
      <w:r>
        <w:t>Contains</w:t>
      </w:r>
      <w:r w:rsidRPr="00E77497">
        <w:t xml:space="preserve"> </w:t>
      </w:r>
      <w:ins w:id="31779" w:author="Rev 28 Allen Wirfs-Brock" w:date="2014-10-13T14:51:00Z">
        <w:r w:rsidR="00772F22" w:rsidRPr="00772F22">
          <w:rPr>
            <w:rStyle w:val="SyntaxSymbol"/>
          </w:rPr>
          <w:t>SuperProperty</w:t>
        </w:r>
      </w:ins>
      <w:del w:id="31780" w:author="Rev 28 Allen Wirfs-Brock" w:date="2014-10-13T14:51:00Z">
        <w:r w:rsidDel="00772F22">
          <w:rPr>
            <w:rFonts w:ascii="Courier New" w:hAnsi="Courier New" w:cs="Courier New"/>
            <w:b/>
          </w:rPr>
          <w:delText>super</w:delText>
        </w:r>
      </w:del>
      <w:r w:rsidRPr="0063531C">
        <w:rPr>
          <w:bCs/>
        </w:rPr>
        <w:t xml:space="preserve"> is </w:t>
      </w:r>
      <w:r w:rsidRPr="0063531C">
        <w:rPr>
          <w:b/>
        </w:rPr>
        <w:t>true</w:t>
      </w:r>
      <w:del w:id="31781" w:author="Rev 31 Allen Wirfs-Brock" w:date="2015-01-13T11:29:00Z">
        <w:r w:rsidRPr="0063531C" w:rsidDel="009A0D8F">
          <w:rPr>
            <w:bCs/>
          </w:rPr>
          <w:delText>, then return</w:delText>
        </w:r>
      </w:del>
      <w:ins w:id="31782" w:author="Rev 31 Allen Wirfs-Brock" w:date="2015-01-13T11:29:00Z">
        <w:r w:rsidR="009A0D8F">
          <w:rPr>
            <w:bCs/>
          </w:rPr>
          <w:t>, return</w:t>
        </w:r>
      </w:ins>
      <w:r w:rsidRPr="0063531C">
        <w:rPr>
          <w:bCs/>
        </w:rPr>
        <w:t xml:space="preserve"> </w:t>
      </w:r>
      <w:r w:rsidRPr="0063531C">
        <w:rPr>
          <w:b/>
        </w:rPr>
        <w:t>true.</w:t>
      </w:r>
    </w:p>
    <w:p w14:paraId="02E732B8" w14:textId="1E4087B3" w:rsidR="00DE7B78" w:rsidRPr="006B6D0A" w:rsidRDefault="00DE7B78" w:rsidP="00613655">
      <w:pPr>
        <w:pStyle w:val="Alg4"/>
        <w:numPr>
          <w:ilvl w:val="0"/>
          <w:numId w:val="681"/>
        </w:numPr>
        <w:spacing w:after="220"/>
      </w:pPr>
      <w:r w:rsidRPr="006B6D0A">
        <w:t xml:space="preserve">Return </w:t>
      </w:r>
      <w:r w:rsidRPr="0021118F">
        <w:rPr>
          <w:i/>
        </w:rPr>
        <w:t>FunctionBody</w:t>
      </w:r>
      <w:r w:rsidRPr="00E77497">
        <w:t xml:space="preserve"> </w:t>
      </w:r>
      <w:r>
        <w:t>Contains</w:t>
      </w:r>
      <w:r w:rsidRPr="00E77497">
        <w:t xml:space="preserve"> </w:t>
      </w:r>
      <w:ins w:id="31783" w:author="Rev 28 Allen Wirfs-Brock" w:date="2014-10-13T14:51:00Z">
        <w:r w:rsidR="00772F22" w:rsidRPr="00772F22">
          <w:rPr>
            <w:rStyle w:val="SyntaxSymbol"/>
          </w:rPr>
          <w:t>SuperProperty</w:t>
        </w:r>
      </w:ins>
      <w:del w:id="31784" w:author="Rev 28 Allen Wirfs-Brock" w:date="2014-10-13T14:51:00Z">
        <w:r w:rsidDel="00772F22">
          <w:rPr>
            <w:rFonts w:ascii="Courier New" w:hAnsi="Courier New" w:cs="Courier New"/>
            <w:b/>
          </w:rPr>
          <w:delText>super</w:delText>
        </w:r>
      </w:del>
      <w:r w:rsidRPr="006B6D0A">
        <w:t>.</w:t>
      </w:r>
    </w:p>
    <w:p w14:paraId="7A9176E9" w14:textId="77777777" w:rsidR="00DE7B78" w:rsidRPr="00A354D6" w:rsidRDefault="00DE7B78" w:rsidP="00837170">
      <w:pPr>
        <w:pStyle w:val="SyntaxLabel"/>
      </w:pPr>
      <w:r w:rsidRPr="00837170">
        <w:rPr>
          <w:rStyle w:val="SyntaxSymbol"/>
        </w:rPr>
        <w:t>FormalParameters</w:t>
      </w:r>
      <w:r w:rsidRPr="00E77497">
        <w:t xml:space="preserve"> </w:t>
      </w:r>
      <w:r w:rsidRPr="00A354D6">
        <w:rPr>
          <w:b/>
        </w:rPr>
        <w:t xml:space="preserve">: </w:t>
      </w:r>
      <w:r w:rsidRPr="00A354D6">
        <w:rPr>
          <w:rFonts w:cs="Arial"/>
          <w:sz w:val="16"/>
          <w:szCs w:val="16"/>
        </w:rPr>
        <w:t>[empty]</w:t>
      </w:r>
    </w:p>
    <w:p w14:paraId="398BC015" w14:textId="77777777" w:rsidR="00DE7B78" w:rsidRPr="00E77497" w:rsidRDefault="00DE7B78" w:rsidP="00613655">
      <w:pPr>
        <w:pStyle w:val="Alg4"/>
        <w:numPr>
          <w:ilvl w:val="0"/>
          <w:numId w:val="682"/>
        </w:numPr>
        <w:spacing w:after="220"/>
      </w:pPr>
      <w:r w:rsidRPr="00E77497">
        <w:t xml:space="preserve">Return </w:t>
      </w:r>
      <w:r>
        <w:rPr>
          <w:b/>
        </w:rPr>
        <w:t>false</w:t>
      </w:r>
      <w:r w:rsidRPr="00E77497">
        <w:t>.</w:t>
      </w:r>
    </w:p>
    <w:p w14:paraId="4154C4B7" w14:textId="069128FA" w:rsidR="00DE7B78" w:rsidRPr="00E77497" w:rsidRDefault="00DE7B78" w:rsidP="00837170">
      <w:pPr>
        <w:pStyle w:val="SyntaxLabel"/>
      </w:pPr>
      <w:r w:rsidRPr="00837170">
        <w:rPr>
          <w:rStyle w:val="SyntaxSymbol"/>
        </w:rPr>
        <w:lastRenderedPageBreak/>
        <w:t>FormalParameters</w:t>
      </w:r>
      <w:r w:rsidRPr="00E77497">
        <w:t xml:space="preserve"> </w:t>
      </w:r>
      <w:r w:rsidRPr="00A354D6">
        <w:rPr>
          <w:b/>
        </w:rPr>
        <w:t>:</w:t>
      </w:r>
      <w:r w:rsidRPr="00E77497">
        <w:rPr>
          <w:b/>
          <w:i/>
        </w:rPr>
        <w:t xml:space="preserve"> </w:t>
      </w:r>
      <w:r w:rsidRPr="00837170">
        <w:rPr>
          <w:rStyle w:val="SyntaxSymbol"/>
        </w:rPr>
        <w:t>FormalParameter</w:t>
      </w:r>
      <w:del w:id="31785" w:author="Rev 25 Allen Wirfs-Brock" w:date="2014-05-10T09:45:00Z">
        <w:r w:rsidRPr="00837170" w:rsidDel="004A1B54">
          <w:rPr>
            <w:rStyle w:val="SyntaxSymbol"/>
          </w:rPr>
          <w:delText>s</w:delText>
        </w:r>
      </w:del>
      <w:r w:rsidRPr="00837170">
        <w:rPr>
          <w:rStyle w:val="SyntaxSymbol"/>
        </w:rPr>
        <w:t>List</w:t>
      </w:r>
    </w:p>
    <w:p w14:paraId="6C0B6736" w14:textId="779486EA" w:rsidR="00DE7B78" w:rsidRPr="00E77497" w:rsidRDefault="00DE7B78" w:rsidP="00613655">
      <w:pPr>
        <w:pStyle w:val="Alg4"/>
        <w:numPr>
          <w:ilvl w:val="0"/>
          <w:numId w:val="683"/>
        </w:numPr>
        <w:spacing w:after="220"/>
      </w:pPr>
      <w:r w:rsidRPr="00E77497">
        <w:t xml:space="preserve">Return </w:t>
      </w:r>
      <w:r w:rsidRPr="00417D99">
        <w:rPr>
          <w:i/>
        </w:rPr>
        <w:t>FormalParameter</w:t>
      </w:r>
      <w:del w:id="31786" w:author="Rev 25 Allen Wirfs-Brock" w:date="2014-05-10T09:44:00Z">
        <w:r w:rsidRPr="00417D99" w:rsidDel="004A1B54">
          <w:rPr>
            <w:i/>
          </w:rPr>
          <w:delText>s</w:delText>
        </w:r>
      </w:del>
      <w:r w:rsidRPr="00417D99">
        <w:rPr>
          <w:i/>
        </w:rPr>
        <w:t>List</w:t>
      </w:r>
      <w:r>
        <w:t xml:space="preserve"> Contains</w:t>
      </w:r>
      <w:r w:rsidRPr="00E77497">
        <w:t xml:space="preserve"> </w:t>
      </w:r>
      <w:ins w:id="31787" w:author="Rev 28 Allen Wirfs-Brock" w:date="2014-10-13T14:51:00Z">
        <w:r w:rsidR="00772F22" w:rsidRPr="00772F22">
          <w:rPr>
            <w:rStyle w:val="SyntaxSymbol"/>
          </w:rPr>
          <w:t>SuperProperty</w:t>
        </w:r>
      </w:ins>
      <w:del w:id="31788" w:author="Rev 28 Allen Wirfs-Brock" w:date="2014-10-13T14:51:00Z">
        <w:r w:rsidDel="00772F22">
          <w:rPr>
            <w:rFonts w:ascii="Courier New" w:hAnsi="Courier New" w:cs="Courier New"/>
            <w:b/>
          </w:rPr>
          <w:delText>super</w:delText>
        </w:r>
      </w:del>
      <w:r w:rsidRPr="00E77497">
        <w:t>.</w:t>
      </w:r>
    </w:p>
    <w:p w14:paraId="0C836E71" w14:textId="77777777" w:rsidR="00DE7B78" w:rsidRPr="00E77497" w:rsidDel="007C2E71" w:rsidRDefault="00DE7B78" w:rsidP="00DE7B78">
      <w:pPr>
        <w:spacing w:after="120"/>
        <w:rPr>
          <w:del w:id="31789" w:author="Rev 31 Allen Wirfs-Brock" w:date="2015-01-13T11:49:00Z"/>
        </w:rPr>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del w:id="31790" w:author="Rev 31 Allen Wirfs-Brock" w:date="2015-01-13T11:49:00Z">
        <w:r w:rsidRPr="00E77497" w:rsidDel="007C2E71">
          <w:delText xml:space="preserve"> </w:delText>
        </w:r>
      </w:del>
    </w:p>
    <w:p w14:paraId="593C0A19" w14:textId="77777777" w:rsidR="007C2E71" w:rsidRDefault="007C2E71" w:rsidP="00DE7B78">
      <w:pPr>
        <w:spacing w:after="120"/>
        <w:rPr>
          <w:ins w:id="31791" w:author="Rev 31 Allen Wirfs-Brock" w:date="2015-01-13T11:49:00Z"/>
        </w:rPr>
      </w:pPr>
    </w:p>
    <w:p w14:paraId="2930A737" w14:textId="2231F114" w:rsidR="00DE7B78" w:rsidRPr="00E77497" w:rsidRDefault="00DE7B78" w:rsidP="00613655">
      <w:pPr>
        <w:pStyle w:val="Alg4"/>
        <w:numPr>
          <w:ilvl w:val="0"/>
          <w:numId w:val="684"/>
        </w:numPr>
        <w:spacing w:after="220"/>
      </w:pPr>
      <w:r w:rsidRPr="00E77497">
        <w:t xml:space="preserve">Return </w:t>
      </w:r>
      <w:r>
        <w:rPr>
          <w:i/>
        </w:rPr>
        <w:t>FunctionStatement</w:t>
      </w:r>
      <w:r w:rsidRPr="00417D99">
        <w:rPr>
          <w:i/>
        </w:rPr>
        <w:t>List</w:t>
      </w:r>
      <w:r>
        <w:t xml:space="preserve"> Contains</w:t>
      </w:r>
      <w:r w:rsidRPr="00E77497">
        <w:t xml:space="preserve"> </w:t>
      </w:r>
      <w:ins w:id="31792" w:author="Rev 28 Allen Wirfs-Brock" w:date="2014-10-13T14:51:00Z">
        <w:r w:rsidR="00772F22" w:rsidRPr="00772F22">
          <w:rPr>
            <w:rStyle w:val="SyntaxSymbol"/>
          </w:rPr>
          <w:t>SuperProperty</w:t>
        </w:r>
      </w:ins>
      <w:del w:id="31793" w:author="Rev 28 Allen Wirfs-Brock" w:date="2014-10-13T14:51:00Z">
        <w:r w:rsidDel="00772F22">
          <w:rPr>
            <w:rFonts w:ascii="Courier New" w:hAnsi="Courier New" w:cs="Courier New"/>
            <w:b/>
          </w:rPr>
          <w:delText>super</w:delText>
        </w:r>
      </w:del>
      <w:r w:rsidRPr="00E77497">
        <w:t>.</w:t>
      </w:r>
    </w:p>
    <w:p w14:paraId="4A8BAB5E" w14:textId="77777777" w:rsidR="00DE7B78" w:rsidRPr="00E77497" w:rsidRDefault="00DE7B78" w:rsidP="00FD53FF">
      <w:pPr>
        <w:pStyle w:val="Heading3"/>
      </w:pPr>
      <w:bookmarkStart w:id="31794" w:name="_Ref392590877"/>
      <w:bookmarkStart w:id="31795" w:name="_Toc410657812"/>
      <w:r w:rsidRPr="00E77497">
        <w:t xml:space="preserve">Static Semantics:  </w:t>
      </w:r>
      <w:r w:rsidRPr="00E77497">
        <w:rPr>
          <w:lang w:eastAsia="en-US"/>
        </w:rPr>
        <w:t>VarDeclaredNames</w:t>
      </w:r>
      <w:bookmarkEnd w:id="31755"/>
      <w:bookmarkEnd w:id="31756"/>
      <w:bookmarkEnd w:id="31794"/>
      <w:bookmarkEnd w:id="31795"/>
    </w:p>
    <w:p w14:paraId="742B5D91" w14:textId="3AEC429C" w:rsidR="00E54892" w:rsidRPr="00F742D3" w:rsidRDefault="00E54892" w:rsidP="00E54892">
      <w:pPr>
        <w:rPr>
          <w:ins w:id="31796" w:author="Rev 30 Allen Wirfs-Brock" w:date="2014-12-23T16:11:00Z"/>
        </w:rPr>
      </w:pPr>
      <w:ins w:id="31797" w:author="Rev 30 Allen Wirfs-Brock" w:date="2014-12-23T16:11:00Z">
        <w:r>
          <w:t xml:space="preserve">See also: </w:t>
        </w:r>
        <w:r>
          <w:fldChar w:fldCharType="begin"/>
        </w:r>
        <w:r>
          <w:instrText xml:space="preserve"> REF _Ref407114375 \r \h </w:instrText>
        </w:r>
      </w:ins>
      <w:ins w:id="31798" w:author="Rev 30 Allen Wirfs-Brock" w:date="2014-12-23T16:11:00Z">
        <w:r>
          <w:fldChar w:fldCharType="separate"/>
        </w:r>
        <w:r>
          <w:t>13.0.5</w:t>
        </w:r>
        <w:r>
          <w:fldChar w:fldCharType="end"/>
        </w:r>
        <w:r>
          <w:t xml:space="preserve">, </w:t>
        </w:r>
        <w:r>
          <w:fldChar w:fldCharType="begin"/>
        </w:r>
        <w:r>
          <w:instrText xml:space="preserve"> REF _Ref367705688 \r \h </w:instrText>
        </w:r>
      </w:ins>
      <w:ins w:id="31799" w:author="Rev 30 Allen Wirfs-Brock" w:date="2014-12-23T16:11:00Z">
        <w:r>
          <w:fldChar w:fldCharType="separate"/>
        </w:r>
        <w:r>
          <w:t>13.1.11</w:t>
        </w:r>
        <w:r>
          <w:fldChar w:fldCharType="end"/>
        </w:r>
        <w:r>
          <w:t xml:space="preserve">, </w:t>
        </w:r>
        <w:r>
          <w:fldChar w:fldCharType="begin"/>
        </w:r>
        <w:r>
          <w:instrText xml:space="preserve"> REF _Ref387755483 \r \h </w:instrText>
        </w:r>
      </w:ins>
      <w:ins w:id="31800" w:author="Rev 30 Allen Wirfs-Brock" w:date="2014-12-23T16:11:00Z">
        <w:r>
          <w:fldChar w:fldCharType="separate"/>
        </w:r>
        <w:r>
          <w:t>13.2.2.2</w:t>
        </w:r>
        <w:r>
          <w:fldChar w:fldCharType="end"/>
        </w:r>
        <w:r>
          <w:t xml:space="preserve">, </w:t>
        </w:r>
        <w:r>
          <w:fldChar w:fldCharType="begin"/>
        </w:r>
        <w:r>
          <w:instrText xml:space="preserve"> REF _Ref407114368 \r \h </w:instrText>
        </w:r>
      </w:ins>
      <w:ins w:id="31801" w:author="Rev 30 Allen Wirfs-Brock" w:date="2014-12-23T16:11:00Z">
        <w:r>
          <w:fldChar w:fldCharType="separate"/>
        </w:r>
        <w:r>
          <w:t>13.5.5</w:t>
        </w:r>
        <w:r>
          <w:fldChar w:fldCharType="end"/>
        </w:r>
        <w:r>
          <w:t xml:space="preserve">, </w:t>
        </w:r>
        <w:r>
          <w:fldChar w:fldCharType="begin"/>
        </w:r>
        <w:r>
          <w:instrText xml:space="preserve"> REF _Ref407114369 \r \h </w:instrText>
        </w:r>
      </w:ins>
      <w:ins w:id="31802" w:author="Rev 30 Allen Wirfs-Brock" w:date="2014-12-23T16:11:00Z">
        <w:r>
          <w:fldChar w:fldCharType="separate"/>
        </w:r>
        <w:r>
          <w:t>13.6.1.4</w:t>
        </w:r>
        <w:r>
          <w:fldChar w:fldCharType="end"/>
        </w:r>
        <w:r>
          <w:t xml:space="preserve">, </w:t>
        </w:r>
        <w:r>
          <w:fldChar w:fldCharType="begin"/>
        </w:r>
        <w:r>
          <w:instrText xml:space="preserve"> REF _Ref407114370 \r \h </w:instrText>
        </w:r>
      </w:ins>
      <w:ins w:id="31803" w:author="Rev 30 Allen Wirfs-Brock" w:date="2014-12-23T16:11:00Z">
        <w:r>
          <w:fldChar w:fldCharType="separate"/>
        </w:r>
        <w:r>
          <w:t>13.6.2.4</w:t>
        </w:r>
        <w:r>
          <w:fldChar w:fldCharType="end"/>
        </w:r>
        <w:r>
          <w:t xml:space="preserve">, </w:t>
        </w:r>
        <w:r>
          <w:fldChar w:fldCharType="begin"/>
        </w:r>
        <w:r>
          <w:instrText xml:space="preserve"> REF _Ref407114371 \r \h </w:instrText>
        </w:r>
      </w:ins>
      <w:ins w:id="31804" w:author="Rev 30 Allen Wirfs-Brock" w:date="2014-12-23T16:11:00Z">
        <w:r>
          <w:fldChar w:fldCharType="separate"/>
        </w:r>
        <w:r>
          <w:t>13.6.3.5</w:t>
        </w:r>
        <w:r>
          <w:fldChar w:fldCharType="end"/>
        </w:r>
        <w:r>
          <w:t xml:space="preserve">, </w:t>
        </w:r>
        <w:r>
          <w:fldChar w:fldCharType="begin"/>
        </w:r>
        <w:r>
          <w:instrText xml:space="preserve"> REF _Ref407114372 \r \h </w:instrText>
        </w:r>
      </w:ins>
      <w:ins w:id="31805" w:author="Rev 30 Allen Wirfs-Brock" w:date="2014-12-23T16:11:00Z">
        <w:r>
          <w:fldChar w:fldCharType="separate"/>
        </w:r>
        <w:r>
          <w:t>13.6.4.7</w:t>
        </w:r>
        <w:r>
          <w:fldChar w:fldCharType="end"/>
        </w:r>
        <w:r>
          <w:t xml:space="preserve">, </w:t>
        </w:r>
        <w:r>
          <w:fldChar w:fldCharType="begin"/>
        </w:r>
        <w:r>
          <w:instrText xml:space="preserve"> REF _Ref407114373 \r \h </w:instrText>
        </w:r>
      </w:ins>
      <w:ins w:id="31806" w:author="Rev 30 Allen Wirfs-Brock" w:date="2014-12-23T16:11:00Z">
        <w:r>
          <w:fldChar w:fldCharType="separate"/>
        </w:r>
        <w:r>
          <w:t>13.10.5</w:t>
        </w:r>
        <w:r>
          <w:fldChar w:fldCharType="end"/>
        </w:r>
        <w:r>
          <w:t xml:space="preserve">, </w:t>
        </w:r>
        <w:r>
          <w:fldChar w:fldCharType="begin"/>
        </w:r>
        <w:r>
          <w:instrText xml:space="preserve"> REF _Ref367705925 \r \h </w:instrText>
        </w:r>
      </w:ins>
      <w:ins w:id="31807" w:author="Rev 30 Allen Wirfs-Brock" w:date="2014-12-23T16:11:00Z">
        <w:r>
          <w:fldChar w:fldCharType="separate"/>
        </w:r>
        <w:r>
          <w:t>13.11.7</w:t>
        </w:r>
        <w:r>
          <w:fldChar w:fldCharType="end"/>
        </w:r>
        <w:r>
          <w:t xml:space="preserve">, </w:t>
        </w:r>
        <w:r>
          <w:fldChar w:fldCharType="begin"/>
        </w:r>
        <w:r>
          <w:instrText xml:space="preserve"> REF _Ref392508788 \r \h </w:instrText>
        </w:r>
      </w:ins>
      <w:ins w:id="31808" w:author="Rev 30 Allen Wirfs-Brock" w:date="2014-12-23T16:11:00Z">
        <w:r>
          <w:fldChar w:fldCharType="separate"/>
        </w:r>
        <w:r>
          <w:t>13.12.12</w:t>
        </w:r>
        <w:r>
          <w:fldChar w:fldCharType="end"/>
        </w:r>
        <w:r>
          <w:t xml:space="preserve">, </w:t>
        </w:r>
        <w:r>
          <w:fldChar w:fldCharType="begin"/>
        </w:r>
        <w:r>
          <w:instrText xml:space="preserve"> REF _Ref407114374 \r \h </w:instrText>
        </w:r>
      </w:ins>
      <w:ins w:id="31809" w:author="Rev 30 Allen Wirfs-Brock" w:date="2014-12-23T16:11:00Z">
        <w:r>
          <w:fldChar w:fldCharType="separate"/>
        </w:r>
        <w:r>
          <w:t>13.14.5</w:t>
        </w:r>
        <w:r>
          <w:fldChar w:fldCharType="end"/>
        </w:r>
        <w:r>
          <w:t xml:space="preserve">, </w:t>
        </w:r>
        <w:r>
          <w:fldChar w:fldCharType="begin"/>
        </w:r>
        <w:r>
          <w:instrText xml:space="preserve"> REF _Ref392590933 \r \h </w:instrText>
        </w:r>
      </w:ins>
      <w:ins w:id="31810" w:author="Rev 30 Allen Wirfs-Brock" w:date="2014-12-23T16:11:00Z">
        <w:r>
          <w:fldChar w:fldCharType="separate"/>
        </w:r>
        <w:r>
          <w:t>14.2.13</w:t>
        </w:r>
        <w:r>
          <w:fldChar w:fldCharType="end"/>
        </w:r>
        <w:r>
          <w:t xml:space="preserve">, </w:t>
        </w:r>
        <w:r>
          <w:fldChar w:fldCharType="begin"/>
        </w:r>
        <w:r>
          <w:instrText xml:space="preserve"> REF _Ref378164122 \r \h </w:instrText>
        </w:r>
      </w:ins>
      <w:ins w:id="31811" w:author="Rev 30 Allen Wirfs-Brock" w:date="2014-12-23T16:11:00Z">
        <w:r>
          <w:fldChar w:fldCharType="separate"/>
        </w:r>
        <w:r>
          <w:t>15.1.5</w:t>
        </w:r>
        <w:r>
          <w:fldChar w:fldCharType="end"/>
        </w:r>
        <w:r>
          <w:t xml:space="preserve">, </w:t>
        </w:r>
        <w:r>
          <w:fldChar w:fldCharType="begin"/>
        </w:r>
        <w:r>
          <w:instrText xml:space="preserve"> REF _Ref367706111 \r \h </w:instrText>
        </w:r>
      </w:ins>
      <w:ins w:id="31812" w:author="Rev 30 Allen Wirfs-Brock" w:date="2014-12-23T16:11:00Z">
        <w:r>
          <w:fldChar w:fldCharType="separate"/>
        </w:r>
        <w:r>
          <w:t>15.2.1.13</w:t>
        </w:r>
        <w:r>
          <w:fldChar w:fldCharType="end"/>
        </w:r>
        <w:r>
          <w:t>.</w:t>
        </w:r>
      </w:ins>
    </w:p>
    <w:p w14:paraId="6B3A0C70" w14:textId="2D5A16D9" w:rsidR="00DE7B78" w:rsidRPr="00F742D3" w:rsidDel="00E54892" w:rsidRDefault="00DE7B78" w:rsidP="00DE7B78">
      <w:pPr>
        <w:rPr>
          <w:del w:id="31813" w:author="Rev 30 Allen Wirfs-Brock" w:date="2014-12-23T16:11:00Z"/>
        </w:rPr>
      </w:pPr>
      <w:del w:id="31814" w:author="Rev 30 Allen Wirfs-Brock" w:date="2014-12-23T16:11:00Z">
        <w:r w:rsidDel="00E54892">
          <w:delText xml:space="preserve">See also: </w:delText>
        </w:r>
      </w:del>
      <w:ins w:id="31815" w:author="Rev 26 Allen Wirfs-Brock" w:date="2014-07-08T13:57:00Z">
        <w:del w:id="31816" w:author="Rev 30 Allen Wirfs-Brock" w:date="2014-12-23T16:11:00Z">
          <w:r w:rsidR="0090461A" w:rsidDel="00E54892">
            <w:fldChar w:fldCharType="begin"/>
          </w:r>
          <w:r w:rsidR="0090461A" w:rsidDel="00E54892">
            <w:delInstrText xml:space="preserve"> REF _Ref367705708 \r \h </w:delInstrText>
          </w:r>
        </w:del>
      </w:ins>
      <w:del w:id="31817" w:author="Rev 30 Allen Wirfs-Brock" w:date="2014-12-23T16:11:00Z"/>
      <w:ins w:id="31818" w:author="Rev 26 Allen Wirfs-Brock" w:date="2014-07-08T13:57:00Z">
        <w:del w:id="31819" w:author="Rev 30 Allen Wirfs-Brock" w:date="2014-12-23T16:11:00Z">
          <w:r w:rsidR="0090461A" w:rsidDel="00E54892">
            <w:fldChar w:fldCharType="separate"/>
          </w:r>
        </w:del>
      </w:ins>
      <w:ins w:id="31820" w:author="Rev 28 Allen Wirfs-Brock" w:date="2014-10-14T12:55:00Z">
        <w:del w:id="31821" w:author="Rev 30 Allen Wirfs-Brock" w:date="2014-12-23T16:11:00Z">
          <w:r w:rsidR="008C4A46" w:rsidDel="00E54892">
            <w:delText>13.0.1</w:delText>
          </w:r>
        </w:del>
      </w:ins>
      <w:ins w:id="31822" w:author="Rev 26 Allen Wirfs-Brock" w:date="2014-07-08T13:57:00Z">
        <w:del w:id="31823"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688 \r \h </w:delInstrText>
          </w:r>
        </w:del>
      </w:ins>
      <w:del w:id="31824" w:author="Rev 30 Allen Wirfs-Brock" w:date="2014-12-23T16:11:00Z"/>
      <w:ins w:id="31825" w:author="Rev 26 Allen Wirfs-Brock" w:date="2014-07-08T13:57:00Z">
        <w:del w:id="31826" w:author="Rev 30 Allen Wirfs-Brock" w:date="2014-12-23T16:11:00Z">
          <w:r w:rsidR="0090461A" w:rsidDel="00E54892">
            <w:fldChar w:fldCharType="separate"/>
          </w:r>
        </w:del>
      </w:ins>
      <w:ins w:id="31827" w:author="Rev 28 Allen Wirfs-Brock" w:date="2014-10-14T12:55:00Z">
        <w:del w:id="31828" w:author="Rev 30 Allen Wirfs-Brock" w:date="2014-12-23T16:11:00Z">
          <w:r w:rsidR="008C4A46" w:rsidDel="00E54892">
            <w:delText>13.1.8</w:delText>
          </w:r>
        </w:del>
      </w:ins>
      <w:ins w:id="31829" w:author="Rev 26 Allen Wirfs-Brock" w:date="2014-07-08T13:57:00Z">
        <w:del w:id="31830"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31831" w:author="Rev 30 Allen Wirfs-Brock" w:date="2014-12-23T16:11:00Z"/>
      <w:ins w:id="31832" w:author="Rev 26 Allen Wirfs-Brock" w:date="2014-07-08T13:57:00Z">
        <w:del w:id="31833" w:author="Rev 30 Allen Wirfs-Brock" w:date="2014-12-23T16:11:00Z">
          <w:r w:rsidR="0090461A" w:rsidDel="00E54892">
            <w:fldChar w:fldCharType="separate"/>
          </w:r>
        </w:del>
      </w:ins>
      <w:ins w:id="31834" w:author="Rev 28 Allen Wirfs-Brock" w:date="2014-10-14T12:55:00Z">
        <w:del w:id="31835" w:author="Rev 30 Allen Wirfs-Brock" w:date="2014-12-23T16:11:00Z">
          <w:r w:rsidR="008C4A46" w:rsidDel="00E54892">
            <w:delText>13.2.2.2</w:delText>
          </w:r>
        </w:del>
      </w:ins>
      <w:ins w:id="31836" w:author="Rev 26 Allen Wirfs-Brock" w:date="2014-07-08T13:57:00Z">
        <w:del w:id="31837"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31838" w:author="Rev 30 Allen Wirfs-Brock" w:date="2014-12-23T16:11:00Z"/>
      <w:ins w:id="31839" w:author="Rev 26 Allen Wirfs-Brock" w:date="2014-07-08T13:57:00Z">
        <w:del w:id="31840" w:author="Rev 30 Allen Wirfs-Brock" w:date="2014-12-23T16:11:00Z">
          <w:r w:rsidR="0090461A" w:rsidDel="00E54892">
            <w:fldChar w:fldCharType="separate"/>
          </w:r>
        </w:del>
      </w:ins>
      <w:ins w:id="31841" w:author="Rev 28 Allen Wirfs-Brock" w:date="2014-10-14T12:55:00Z">
        <w:del w:id="31842" w:author="Rev 30 Allen Wirfs-Brock" w:date="2014-12-23T16:11:00Z">
          <w:r w:rsidR="008C4A46" w:rsidDel="00E54892">
            <w:delText>13.5.2</w:delText>
          </w:r>
        </w:del>
      </w:ins>
      <w:ins w:id="31843" w:author="Rev 26 Allen Wirfs-Brock" w:date="2014-07-08T13:57:00Z">
        <w:del w:id="31844"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31845" w:author="Rev 30 Allen Wirfs-Brock" w:date="2014-12-23T16:11:00Z"/>
      <w:ins w:id="31846" w:author="Rev 26 Allen Wirfs-Brock" w:date="2014-07-08T13:57:00Z">
        <w:del w:id="31847" w:author="Rev 30 Allen Wirfs-Brock" w:date="2014-12-23T16:11:00Z">
          <w:r w:rsidR="0090461A" w:rsidDel="00E54892">
            <w:fldChar w:fldCharType="separate"/>
          </w:r>
        </w:del>
      </w:ins>
      <w:ins w:id="31848" w:author="Rev 28 Allen Wirfs-Brock" w:date="2014-10-14T12:55:00Z">
        <w:del w:id="31849" w:author="Rev 30 Allen Wirfs-Brock" w:date="2014-12-23T16:11:00Z">
          <w:r w:rsidR="008C4A46" w:rsidDel="00E54892">
            <w:delText>13.6.1.1</w:delText>
          </w:r>
        </w:del>
      </w:ins>
      <w:ins w:id="31850" w:author="Rev 26 Allen Wirfs-Brock" w:date="2014-07-08T13:57:00Z">
        <w:del w:id="31851" w:author="Rev 30 Allen Wirfs-Brock" w:date="2014-12-23T16:11:00Z">
          <w:r w:rsidR="0090461A" w:rsidDel="00E54892">
            <w:fldChar w:fldCharType="end"/>
          </w:r>
          <w:r w:rsidR="0090461A" w:rsidDel="00E54892">
            <w:delText xml:space="preserve">, </w:delText>
          </w:r>
        </w:del>
      </w:ins>
      <w:ins w:id="31852" w:author="Rev 27 Allen Wirfs-Brock" w:date="2014-07-24T09:37:00Z">
        <w:del w:id="31853" w:author="Rev 30 Allen Wirfs-Brock" w:date="2014-12-23T16:11:00Z">
          <w:r w:rsidR="003E672A" w:rsidDel="00E54892">
            <w:fldChar w:fldCharType="begin"/>
          </w:r>
          <w:r w:rsidR="003E672A" w:rsidDel="00E54892">
            <w:delInstrText xml:space="preserve"> REF _Ref393957479 \r \h </w:delInstrText>
          </w:r>
        </w:del>
      </w:ins>
      <w:del w:id="31854" w:author="Rev 30 Allen Wirfs-Brock" w:date="2014-12-23T16:11:00Z"/>
      <w:ins w:id="31855" w:author="Rev 27 Allen Wirfs-Brock" w:date="2014-07-24T09:37:00Z">
        <w:del w:id="31856" w:author="Rev 30 Allen Wirfs-Brock" w:date="2014-12-23T16:11:00Z">
          <w:r w:rsidR="003E672A" w:rsidDel="00E54892">
            <w:fldChar w:fldCharType="separate"/>
          </w:r>
        </w:del>
      </w:ins>
      <w:ins w:id="31857" w:author="Rev 28 Allen Wirfs-Brock" w:date="2014-10-14T12:55:00Z">
        <w:del w:id="31858" w:author="Rev 30 Allen Wirfs-Brock" w:date="2014-12-23T16:11:00Z">
          <w:r w:rsidR="008C4A46" w:rsidDel="00E54892">
            <w:delText>13.6.3.2</w:delText>
          </w:r>
        </w:del>
      </w:ins>
      <w:ins w:id="31859" w:author="Rev 27 Allen Wirfs-Brock" w:date="2014-07-24T09:37:00Z">
        <w:del w:id="31860" w:author="Rev 30 Allen Wirfs-Brock" w:date="2014-12-23T16:11:00Z">
          <w:r w:rsidR="003E672A" w:rsidDel="00E54892">
            <w:fldChar w:fldCharType="end"/>
          </w:r>
        </w:del>
      </w:ins>
      <w:ins w:id="31861" w:author="Rev 26 Allen Wirfs-Brock" w:date="2014-07-08T13:57:00Z">
        <w:del w:id="31862" w:author="Rev 30 Allen Wirfs-Brock" w:date="2014-12-23T16:11:00Z">
          <w:r w:rsidR="0090461A" w:rsidDel="00E54892">
            <w:fldChar w:fldCharType="begin"/>
          </w:r>
          <w:r w:rsidR="0090461A" w:rsidDel="00E54892">
            <w:delInstrText xml:space="preserve"> REF _Ref367705839 \r \h </w:delInstrText>
          </w:r>
        </w:del>
      </w:ins>
      <w:del w:id="31863" w:author="Rev 30 Allen Wirfs-Brock" w:date="2014-12-23T16:11:00Z"/>
      <w:ins w:id="31864" w:author="Rev 26 Allen Wirfs-Brock" w:date="2014-07-08T13:57:00Z">
        <w:del w:id="31865" w:author="Rev 30 Allen Wirfs-Brock" w:date="2014-12-23T16:11:00Z">
          <w:r w:rsidR="0090461A" w:rsidDel="00E54892">
            <w:fldChar w:fldCharType="separate"/>
          </w:r>
        </w:del>
      </w:ins>
      <w:ins w:id="31866" w:author="Rev 26 Allen Wirfs-Brock" w:date="2014-07-18T12:23:00Z">
        <w:del w:id="31867" w:author="Rev 30 Allen Wirfs-Brock" w:date="2014-12-23T16:11:00Z">
          <w:r w:rsidR="00837170" w:rsidDel="00E54892">
            <w:delText>13.6.2.1</w:delText>
          </w:r>
        </w:del>
      </w:ins>
      <w:ins w:id="31868" w:author="Rev 26 Allen Wirfs-Brock" w:date="2014-07-08T13:57:00Z">
        <w:del w:id="31869"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56 \r \h </w:delInstrText>
          </w:r>
        </w:del>
      </w:ins>
      <w:del w:id="31870" w:author="Rev 30 Allen Wirfs-Brock" w:date="2014-12-23T16:11:00Z"/>
      <w:ins w:id="31871" w:author="Rev 26 Allen Wirfs-Brock" w:date="2014-07-08T13:57:00Z">
        <w:del w:id="31872" w:author="Rev 30 Allen Wirfs-Brock" w:date="2014-12-23T16:11:00Z">
          <w:r w:rsidR="0090461A" w:rsidDel="00E54892">
            <w:fldChar w:fldCharType="separate"/>
          </w:r>
        </w:del>
      </w:ins>
      <w:ins w:id="31873" w:author="Rev 28 Allen Wirfs-Brock" w:date="2014-10-14T12:55:00Z">
        <w:del w:id="31874" w:author="Rev 30 Allen Wirfs-Brock" w:date="2014-12-23T16:11:00Z">
          <w:r w:rsidR="008C4A46" w:rsidDel="00E54892">
            <w:delText>13.6.3.1</w:delText>
          </w:r>
        </w:del>
      </w:ins>
      <w:ins w:id="31875" w:author="Rev 26 Allen Wirfs-Brock" w:date="2014-07-08T13:57:00Z">
        <w:del w:id="31876"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31877" w:author="Rev 30 Allen Wirfs-Brock" w:date="2014-12-23T16:11:00Z"/>
      <w:ins w:id="31878" w:author="Rev 26 Allen Wirfs-Brock" w:date="2014-07-08T13:57:00Z">
        <w:del w:id="31879" w:author="Rev 30 Allen Wirfs-Brock" w:date="2014-12-23T16:11:00Z">
          <w:r w:rsidR="0090461A" w:rsidDel="00E54892">
            <w:fldChar w:fldCharType="separate"/>
          </w:r>
        </w:del>
      </w:ins>
      <w:ins w:id="31880" w:author="Rev 28 Allen Wirfs-Brock" w:date="2014-10-14T12:55:00Z">
        <w:del w:id="31881" w:author="Rev 30 Allen Wirfs-Brock" w:date="2014-12-23T16:11:00Z">
          <w:r w:rsidR="008C4A46" w:rsidDel="00E54892">
            <w:delText>13.6.4.3</w:delText>
          </w:r>
        </w:del>
      </w:ins>
      <w:ins w:id="31882" w:author="Rev 26 Allen Wirfs-Brock" w:date="2014-07-08T13:57:00Z">
        <w:del w:id="31883" w:author="Rev 30 Allen Wirfs-Brock" w:date="2014-12-23T16:11:00Z">
          <w:r w:rsidR="0090461A" w:rsidDel="00E54892">
            <w:fldChar w:fldCharType="end"/>
          </w:r>
          <w:r w:rsidR="0090461A" w:rsidDel="00E54892">
            <w:delText xml:space="preserve">, </w:delText>
          </w:r>
        </w:del>
      </w:ins>
      <w:ins w:id="31884" w:author="Rev 27 Allen Wirfs-Brock" w:date="2014-07-24T09:37:00Z">
        <w:del w:id="31885" w:author="Rev 30 Allen Wirfs-Brock" w:date="2014-12-23T16:11:00Z">
          <w:r w:rsidR="003E672A" w:rsidDel="00E54892">
            <w:fldChar w:fldCharType="begin"/>
          </w:r>
          <w:r w:rsidR="003E672A" w:rsidDel="00E54892">
            <w:delInstrText xml:space="preserve"> REF _Ref393957967 \r \h </w:delInstrText>
          </w:r>
        </w:del>
      </w:ins>
      <w:del w:id="31886" w:author="Rev 30 Allen Wirfs-Brock" w:date="2014-12-23T16:11:00Z">
        <w:r w:rsidR="003E672A" w:rsidDel="00E54892">
          <w:fldChar w:fldCharType="separate"/>
        </w:r>
      </w:del>
      <w:ins w:id="31887" w:author="Rev 28 Allen Wirfs-Brock" w:date="2014-10-14T12:55:00Z">
        <w:del w:id="31888" w:author="Rev 30 Allen Wirfs-Brock" w:date="2014-12-23T16:11:00Z">
          <w:r w:rsidR="008C4A46" w:rsidDel="00E54892">
            <w:delText>13.10.2</w:delText>
          </w:r>
        </w:del>
      </w:ins>
      <w:ins w:id="31889" w:author="Rev 27 Allen Wirfs-Brock" w:date="2014-07-24T09:37:00Z">
        <w:del w:id="31890" w:author="Rev 30 Allen Wirfs-Brock" w:date="2014-12-23T16:11:00Z">
          <w:r w:rsidR="003E672A" w:rsidDel="00E54892">
            <w:fldChar w:fldCharType="end"/>
          </w:r>
        </w:del>
      </w:ins>
      <w:ins w:id="31891" w:author="Rev 26 Allen Wirfs-Brock" w:date="2014-07-08T13:57:00Z">
        <w:del w:id="31892" w:author="Rev 30 Allen Wirfs-Brock" w:date="2014-12-23T16:11:00Z">
          <w:r w:rsidR="0090461A" w:rsidDel="00E54892">
            <w:fldChar w:fldCharType="begin"/>
          </w:r>
          <w:r w:rsidR="0090461A" w:rsidDel="00E54892">
            <w:delInstrText xml:space="preserve"> REF _Ref367705897 \r \h </w:delInstrText>
          </w:r>
        </w:del>
      </w:ins>
      <w:del w:id="31893" w:author="Rev 30 Allen Wirfs-Brock" w:date="2014-12-23T16:11:00Z"/>
      <w:ins w:id="31894" w:author="Rev 26 Allen Wirfs-Brock" w:date="2014-07-08T13:57:00Z">
        <w:del w:id="31895" w:author="Rev 30 Allen Wirfs-Brock" w:date="2014-12-23T16:11:00Z">
          <w:r w:rsidR="0090461A" w:rsidDel="00E54892">
            <w:fldChar w:fldCharType="separate"/>
          </w:r>
        </w:del>
      </w:ins>
      <w:ins w:id="31896" w:author="Rev 26 Allen Wirfs-Brock" w:date="2014-07-18T12:23:00Z">
        <w:del w:id="31897" w:author="Rev 30 Allen Wirfs-Brock" w:date="2014-12-23T16:11:00Z">
          <w:r w:rsidR="00837170" w:rsidDel="00E54892">
            <w:delText></w:delText>
          </w:r>
        </w:del>
      </w:ins>
      <w:ins w:id="31898" w:author="Rev 26 Allen Wirfs-Brock" w:date="2014-07-08T13:57:00Z">
        <w:del w:id="31899"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925 \r \h </w:delInstrText>
          </w:r>
        </w:del>
      </w:ins>
      <w:del w:id="31900" w:author="Rev 30 Allen Wirfs-Brock" w:date="2014-12-23T16:11:00Z"/>
      <w:ins w:id="31901" w:author="Rev 26 Allen Wirfs-Brock" w:date="2014-07-08T13:57:00Z">
        <w:del w:id="31902" w:author="Rev 30 Allen Wirfs-Brock" w:date="2014-12-23T16:11:00Z">
          <w:r w:rsidR="0090461A" w:rsidDel="00E54892">
            <w:fldChar w:fldCharType="separate"/>
          </w:r>
        </w:del>
      </w:ins>
      <w:ins w:id="31903" w:author="Rev 28 Allen Wirfs-Brock" w:date="2014-10-14T12:55:00Z">
        <w:del w:id="31904" w:author="Rev 30 Allen Wirfs-Brock" w:date="2014-12-23T16:11:00Z">
          <w:r w:rsidR="008C4A46" w:rsidDel="00E54892">
            <w:delText>13.11.4</w:delText>
          </w:r>
        </w:del>
      </w:ins>
      <w:ins w:id="31905" w:author="Rev 26 Allen Wirfs-Brock" w:date="2014-07-08T13:57:00Z">
        <w:del w:id="31906"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08788 \r \h </w:delInstrText>
          </w:r>
        </w:del>
      </w:ins>
      <w:del w:id="31907" w:author="Rev 30 Allen Wirfs-Brock" w:date="2014-12-23T16:11:00Z"/>
      <w:ins w:id="31908" w:author="Rev 26 Allen Wirfs-Brock" w:date="2014-07-08T13:57:00Z">
        <w:del w:id="31909" w:author="Rev 30 Allen Wirfs-Brock" w:date="2014-12-23T16:11:00Z">
          <w:r w:rsidR="0090461A" w:rsidDel="00E54892">
            <w:fldChar w:fldCharType="separate"/>
          </w:r>
        </w:del>
      </w:ins>
      <w:ins w:id="31910" w:author="Rev 28 Allen Wirfs-Brock" w:date="2014-10-14T12:55:00Z">
        <w:del w:id="31911" w:author="Rev 30 Allen Wirfs-Brock" w:date="2014-12-23T16:11:00Z">
          <w:r w:rsidR="008C4A46" w:rsidDel="00E54892">
            <w:delText>13.12.10</w:delText>
          </w:r>
        </w:del>
      </w:ins>
      <w:ins w:id="31912" w:author="Rev 26 Allen Wirfs-Brock" w:date="2014-07-08T13:57:00Z">
        <w:del w:id="31913"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327874 \r \h </w:delInstrText>
          </w:r>
        </w:del>
      </w:ins>
      <w:del w:id="31914" w:author="Rev 30 Allen Wirfs-Brock" w:date="2014-12-23T16:11:00Z"/>
      <w:ins w:id="31915" w:author="Rev 26 Allen Wirfs-Brock" w:date="2014-07-08T13:57:00Z">
        <w:del w:id="31916" w:author="Rev 30 Allen Wirfs-Brock" w:date="2014-12-23T16:11:00Z">
          <w:r w:rsidR="0090461A" w:rsidDel="00E54892">
            <w:fldChar w:fldCharType="separate"/>
          </w:r>
        </w:del>
      </w:ins>
      <w:ins w:id="31917" w:author="Rev 28 Allen Wirfs-Brock" w:date="2014-10-14T12:55:00Z">
        <w:del w:id="31918" w:author="Rev 30 Allen Wirfs-Brock" w:date="2014-12-23T16:11:00Z">
          <w:r w:rsidR="008C4A46" w:rsidDel="00E54892">
            <w:delText>13.14.2</w:delText>
          </w:r>
        </w:del>
      </w:ins>
      <w:ins w:id="31919" w:author="Rev 26 Allen Wirfs-Brock" w:date="2014-07-08T13:57:00Z">
        <w:del w:id="31920"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933 \r \h </w:delInstrText>
          </w:r>
        </w:del>
      </w:ins>
      <w:del w:id="31921" w:author="Rev 30 Allen Wirfs-Brock" w:date="2014-12-23T16:11:00Z"/>
      <w:ins w:id="31922" w:author="Rev 26 Allen Wirfs-Brock" w:date="2014-07-08T13:57:00Z">
        <w:del w:id="31923" w:author="Rev 30 Allen Wirfs-Brock" w:date="2014-12-23T16:11:00Z">
          <w:r w:rsidR="0090461A" w:rsidDel="00E54892">
            <w:fldChar w:fldCharType="separate"/>
          </w:r>
        </w:del>
      </w:ins>
      <w:ins w:id="31924" w:author="Rev 28 Allen Wirfs-Brock" w:date="2014-10-14T12:55:00Z">
        <w:del w:id="31925" w:author="Rev 30 Allen Wirfs-Brock" w:date="2014-12-23T16:11:00Z">
          <w:r w:rsidR="008C4A46" w:rsidDel="00E54892">
            <w:delText>14.2.13</w:delText>
          </w:r>
        </w:del>
      </w:ins>
      <w:ins w:id="31926" w:author="Rev 26 Allen Wirfs-Brock" w:date="2014-07-08T13:57:00Z">
        <w:del w:id="31927"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78164122 \r \h </w:delInstrText>
          </w:r>
        </w:del>
      </w:ins>
      <w:del w:id="31928" w:author="Rev 30 Allen Wirfs-Brock" w:date="2014-12-23T16:11:00Z"/>
      <w:ins w:id="31929" w:author="Rev 26 Allen Wirfs-Brock" w:date="2014-07-08T13:57:00Z">
        <w:del w:id="31930" w:author="Rev 30 Allen Wirfs-Brock" w:date="2014-12-23T16:11:00Z">
          <w:r w:rsidR="0090461A" w:rsidDel="00E54892">
            <w:fldChar w:fldCharType="separate"/>
          </w:r>
        </w:del>
      </w:ins>
      <w:ins w:id="31931" w:author="Rev 28 Allen Wirfs-Brock" w:date="2014-10-14T12:55:00Z">
        <w:del w:id="31932" w:author="Rev 30 Allen Wirfs-Brock" w:date="2014-12-23T16:11:00Z">
          <w:r w:rsidR="008C4A46" w:rsidDel="00E54892">
            <w:delText>15.1.5</w:delText>
          </w:r>
        </w:del>
      </w:ins>
      <w:ins w:id="31933" w:author="Rev 26 Allen Wirfs-Brock" w:date="2014-07-08T13:57:00Z">
        <w:del w:id="31934"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6111 \r \h </w:delInstrText>
          </w:r>
        </w:del>
      </w:ins>
      <w:del w:id="31935" w:author="Rev 30 Allen Wirfs-Brock" w:date="2014-12-23T16:11:00Z"/>
      <w:ins w:id="31936" w:author="Rev 26 Allen Wirfs-Brock" w:date="2014-07-08T13:57:00Z">
        <w:del w:id="31937" w:author="Rev 30 Allen Wirfs-Brock" w:date="2014-12-23T16:11:00Z">
          <w:r w:rsidR="0090461A" w:rsidDel="00E54892">
            <w:fldChar w:fldCharType="separate"/>
          </w:r>
        </w:del>
      </w:ins>
      <w:ins w:id="31938" w:author="Rev 28 Allen Wirfs-Brock" w:date="2014-10-14T12:55:00Z">
        <w:del w:id="31939" w:author="Rev 30 Allen Wirfs-Brock" w:date="2014-12-23T16:11:00Z">
          <w:r w:rsidR="008C4A46" w:rsidDel="00E54892">
            <w:delText>15.2.1.13</w:delText>
          </w:r>
        </w:del>
      </w:ins>
      <w:ins w:id="31940" w:author="Rev 26 Allen Wirfs-Brock" w:date="2014-07-08T13:57:00Z">
        <w:del w:id="31941" w:author="Rev 30 Allen Wirfs-Brock" w:date="2014-12-23T16:11:00Z">
          <w:r w:rsidR="0090461A" w:rsidDel="00E54892">
            <w:fldChar w:fldCharType="end"/>
          </w:r>
        </w:del>
      </w:ins>
      <w:del w:id="31942" w:author="Rev 30 Allen Wirfs-Brock" w:date="2014-12-23T16:11: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31943" w:author="Rev 25 Allen Wirfs-Brock" w:date="2014-05-13T14:51:00Z">
        <w:del w:id="31944" w:author="Rev 30 Allen Wirfs-Brock" w:date="2014-12-23T16:11:00Z">
          <w:r w:rsidR="00F041E4" w:rsidDel="00E54892">
            <w:fldChar w:fldCharType="begin"/>
          </w:r>
          <w:r w:rsidR="00F041E4" w:rsidDel="00E54892">
            <w:delInstrText xml:space="preserve"> REF _Ref387755483 \r \h </w:delInstrText>
          </w:r>
        </w:del>
      </w:ins>
      <w:del w:id="31945" w:author="Rev 30 Allen Wirfs-Brock" w:date="2014-12-23T16:11:00Z"/>
      <w:ins w:id="31946" w:author="Rev 25 Allen Wirfs-Brock" w:date="2014-05-13T14:51:00Z">
        <w:del w:id="31947" w:author="Rev 30 Allen Wirfs-Brock" w:date="2014-12-23T16:11:00Z">
          <w:r w:rsidR="00F041E4" w:rsidDel="00E54892">
            <w:fldChar w:fldCharType="end"/>
          </w:r>
          <w:r w:rsidR="00F041E4" w:rsidDel="00E54892">
            <w:delText xml:space="preserve">, </w:delText>
          </w:r>
        </w:del>
      </w:ins>
      <w:del w:id="31948" w:author="Rev 30 Allen Wirfs-Brock" w:date="2014-12-23T16:11: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6060 \r \h </w:delInstrText>
        </w:r>
        <w:r w:rsidDel="00E54892">
          <w:fldChar w:fldCharType="separate"/>
        </w:r>
        <w:r w:rsidR="00C863F8" w:rsidDel="00E54892">
          <w:delText>13.12.2</w:delText>
        </w:r>
        <w:r w:rsidDel="00E54892">
          <w:fldChar w:fldCharType="end"/>
        </w:r>
        <w:r w:rsidDel="00E54892">
          <w:delText xml:space="preserve">, </w:delText>
        </w:r>
      </w:del>
      <w:ins w:id="31949" w:author="Rev 25 Allen Wirfs-Brock" w:date="2014-05-08T15:57:00Z">
        <w:del w:id="31950" w:author="Rev 30 Allen Wirfs-Brock" w:date="2014-12-23T16:11:00Z">
          <w:r w:rsidR="009E3073" w:rsidDel="00E54892">
            <w:fldChar w:fldCharType="begin"/>
          </w:r>
          <w:r w:rsidR="009E3073" w:rsidDel="00E54892">
            <w:delInstrText xml:space="preserve"> REF _Ref387327929 \r \h </w:delInstrText>
          </w:r>
        </w:del>
      </w:ins>
      <w:del w:id="31951" w:author="Rev 30 Allen Wirfs-Brock" w:date="2014-12-23T16:11:00Z"/>
      <w:ins w:id="31952" w:author="Rev 25 Allen Wirfs-Brock" w:date="2014-05-08T15:57:00Z">
        <w:del w:id="31953" w:author="Rev 30 Allen Wirfs-Brock" w:date="2014-12-23T16:11:00Z">
          <w:r w:rsidR="009E3073" w:rsidDel="00E54892">
            <w:fldChar w:fldCharType="end"/>
          </w:r>
        </w:del>
      </w:ins>
      <w:del w:id="31954" w:author="Rev 30 Allen Wirfs-Brock" w:date="2014-12-23T16:11:00Z">
        <w:r w:rsidDel="00E54892">
          <w:fldChar w:fldCharType="begin"/>
        </w:r>
        <w:r w:rsidDel="00E54892">
          <w:delInstrText xml:space="preserve"> REF _Ref367705968 \r \h </w:delInstrText>
        </w:r>
        <w:r w:rsidDel="00E54892">
          <w:fldChar w:fldCharType="separate"/>
        </w:r>
      </w:del>
      <w:ins w:id="31955" w:author="Rev 24 Allen Wirfs-Brock" w:date="2014-04-27T13:20:00Z">
        <w:del w:id="31956" w:author="Rev 30 Allen Wirfs-Brock" w:date="2014-12-23T16:11:00Z">
          <w:r w:rsidR="00773719" w:rsidDel="00E54892">
            <w:delText>0</w:delText>
          </w:r>
        </w:del>
      </w:ins>
      <w:del w:id="31957" w:author="Rev 30 Allen Wirfs-Brock" w:date="2014-12-23T16:11: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31958" w:author="Rev 25 Allen Wirfs-Brock" w:date="2014-05-22T15:58:00Z">
        <w:del w:id="31959" w:author="Rev 30 Allen Wirfs-Brock" w:date="2014-12-23T16:11:00Z">
          <w:r w:rsidR="00C863F8" w:rsidDel="00E54892">
            <w:delText>14.5.15</w:delText>
          </w:r>
        </w:del>
      </w:ins>
      <w:del w:id="31960" w:author="Rev 30 Allen Wirfs-Brock" w:date="2014-12-23T16:11: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2CFC15FB" w14:textId="7E7A874B" w:rsidR="00DE7B78" w:rsidRPr="00E77497" w:rsidDel="00080553" w:rsidRDefault="00DE7B78">
      <w:pPr>
        <w:pStyle w:val="SyntaxLabel"/>
        <w:rPr>
          <w:del w:id="31961" w:author="Rev 26 Allen Wirfs-Brock" w:date="2014-07-08T13:01:00Z"/>
        </w:rPr>
        <w:pPrChange w:id="31962" w:author="Rev 25 Allen Wirfs-Brock" w:date="2014-05-06T16:46:00Z">
          <w:pPr>
            <w:spacing w:after="120"/>
            <w:outlineLvl w:val="0"/>
          </w:pPr>
        </w:pPrChange>
      </w:pPr>
      <w:del w:id="31963" w:author="Rev 26 Allen Wirfs-Brock" w:date="2014-07-08T13:01:00Z">
        <w:r w:rsidRPr="00837170" w:rsidDel="00080553">
          <w:rPr>
            <w:rStyle w:val="SyntaxSymbol"/>
          </w:rPr>
          <w:delText>FunctionDeclaration</w:delText>
        </w:r>
        <w:r w:rsidRPr="00E77497" w:rsidDel="00080553">
          <w:delText xml:space="preserve"> </w:delText>
        </w:r>
        <w:r w:rsidRPr="00E77497" w:rsidDel="00080553">
          <w:rPr>
            <w:b/>
          </w:rPr>
          <w:delText>:</w:delText>
        </w:r>
        <w:r w:rsidRPr="00E77497" w:rsidDel="00080553">
          <w:delText xml:space="preserve"> </w:delText>
        </w:r>
        <w:r w:rsidRPr="00606C60" w:rsidDel="00080553">
          <w:rPr>
            <w:rStyle w:val="SyntaxTerminal"/>
            <w:rPrChange w:id="31964" w:author="Rev 25 Allen Wirfs-Brock" w:date="2014-05-06T16:47:00Z">
              <w:rPr>
                <w:rFonts w:ascii="Courier New" w:hAnsi="Courier New"/>
                <w:b/>
              </w:rPr>
            </w:rPrChange>
          </w:rPr>
          <w:delText>function</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606C60" w:rsidDel="00080553">
          <w:rPr>
            <w:rStyle w:val="SyntaxTerminal"/>
            <w:rPrChange w:id="31965" w:author="Rev 25 Allen Wirfs-Brock" w:date="2014-05-06T16:47: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Del="00080553">
          <w:delText xml:space="preserve"> </w:delText>
        </w:r>
        <w:r w:rsidRPr="00606C60" w:rsidDel="00080553">
          <w:rPr>
            <w:rStyle w:val="SyntaxTerminal"/>
            <w:rPrChange w:id="31966" w:author="Rev 25 Allen Wirfs-Brock" w:date="2014-05-06T16:47:00Z">
              <w:rPr>
                <w:rFonts w:ascii="Courier New" w:hAnsi="Courier New"/>
                <w:b/>
              </w:rPr>
            </w:rPrChange>
          </w:rPr>
          <w:delText>)</w:delText>
        </w:r>
        <w:r w:rsidRPr="00E77497" w:rsidDel="00080553">
          <w:delText xml:space="preserve"> </w:delText>
        </w:r>
        <w:r w:rsidRPr="00606C60" w:rsidDel="00080553">
          <w:rPr>
            <w:rStyle w:val="SyntaxTerminal"/>
            <w:rPrChange w:id="31967" w:author="Rev 25 Allen Wirfs-Brock" w:date="2014-05-06T16:47:00Z">
              <w:rPr>
                <w:rFonts w:ascii="Courier New" w:hAnsi="Courier New"/>
                <w:b/>
              </w:rPr>
            </w:rPrChange>
          </w:rPr>
          <w:delText>{</w:delText>
        </w:r>
        <w:r w:rsidRPr="00E77497" w:rsidDel="00080553">
          <w:delText xml:space="preserve"> </w:delText>
        </w:r>
        <w:r w:rsidRPr="00837170" w:rsidDel="00080553">
          <w:rPr>
            <w:rStyle w:val="SyntaxSymbol"/>
          </w:rPr>
          <w:delText>FunctionBody</w:delText>
        </w:r>
        <w:r w:rsidRPr="00E77497" w:rsidDel="00080553">
          <w:delText xml:space="preserve"> </w:delText>
        </w:r>
        <w:r w:rsidRPr="00606C60" w:rsidDel="00080553">
          <w:rPr>
            <w:rStyle w:val="SyntaxTerminal"/>
            <w:rPrChange w:id="31968" w:author="Rev 25 Allen Wirfs-Brock" w:date="2014-05-06T16:47:00Z">
              <w:rPr>
                <w:rFonts w:ascii="Courier New" w:hAnsi="Courier New"/>
                <w:b/>
              </w:rPr>
            </w:rPrChange>
          </w:rPr>
          <w:delText>}</w:delText>
        </w:r>
      </w:del>
    </w:p>
    <w:p w14:paraId="5DE40A3C" w14:textId="3DA55689" w:rsidR="00DE7B78" w:rsidRPr="00E77497" w:rsidDel="00080553" w:rsidRDefault="00DE7B78" w:rsidP="00613655">
      <w:pPr>
        <w:pStyle w:val="Alg4"/>
        <w:numPr>
          <w:ilvl w:val="0"/>
          <w:numId w:val="685"/>
        </w:numPr>
        <w:spacing w:after="220"/>
        <w:rPr>
          <w:del w:id="31969" w:author="Rev 26 Allen Wirfs-Brock" w:date="2014-07-08T13:01:00Z"/>
        </w:rPr>
      </w:pPr>
      <w:del w:id="31970" w:author="Rev 26 Allen Wirfs-Brock" w:date="2014-07-08T13:01:00Z">
        <w:r w:rsidRPr="00E77497" w:rsidDel="00080553">
          <w:delText>Return an empty List.</w:delText>
        </w:r>
      </w:del>
    </w:p>
    <w:p w14:paraId="106987A7" w14:textId="69DC739A" w:rsidR="00DE7B78" w:rsidRPr="00E77497" w:rsidDel="007C2E71" w:rsidRDefault="00DE7B78" w:rsidP="00DE7B78">
      <w:pPr>
        <w:pStyle w:val="SyntaxRule"/>
        <w:spacing w:after="120"/>
        <w:rPr>
          <w:del w:id="31971" w:author="Rev 31 Allen Wirfs-Brock" w:date="2015-01-13T11:49:00Z"/>
        </w:rPr>
      </w:pPr>
      <w:r w:rsidRPr="00E77497">
        <w:t>Function</w:t>
      </w:r>
      <w:r>
        <w:t>StatementList</w:t>
      </w:r>
      <w:ins w:id="31972" w:author="Rev 25 Allen Wirfs-Brock" w:date="2014-05-06T16:46:00Z">
        <w:r w:rsidR="00606C60">
          <w:rPr>
            <w:i w:val="0"/>
          </w:rPr>
          <w:t xml:space="preserve"> </w:t>
        </w:r>
      </w:ins>
      <w:r w:rsidRPr="00E77497">
        <w:t xml:space="preserve"> </w:t>
      </w:r>
      <w:r w:rsidRPr="00E77497">
        <w:rPr>
          <w:rFonts w:ascii="Arial" w:hAnsi="Arial"/>
          <w:b/>
          <w:i w:val="0"/>
        </w:rPr>
        <w:t xml:space="preserve">:  </w:t>
      </w:r>
      <w:r w:rsidRPr="00E77497">
        <w:rPr>
          <w:rFonts w:ascii="Arial" w:hAnsi="Arial" w:cs="Arial"/>
          <w:i w:val="0"/>
          <w:sz w:val="16"/>
          <w:szCs w:val="16"/>
        </w:rPr>
        <w:t>[empty]</w:t>
      </w:r>
      <w:del w:id="31973" w:author="Rev 31 Allen Wirfs-Brock" w:date="2015-01-13T11:49:00Z">
        <w:r w:rsidRPr="00E77497" w:rsidDel="007C2E71">
          <w:delText xml:space="preserve"> </w:delText>
        </w:r>
      </w:del>
    </w:p>
    <w:p w14:paraId="6F5C482E" w14:textId="77777777" w:rsidR="007C2E71" w:rsidRDefault="007C2E71" w:rsidP="00DE7B78">
      <w:pPr>
        <w:pStyle w:val="SyntaxRule"/>
        <w:spacing w:after="120"/>
        <w:rPr>
          <w:ins w:id="31974" w:author="Rev 31 Allen Wirfs-Brock" w:date="2015-01-13T11:49:00Z"/>
        </w:rPr>
      </w:pPr>
    </w:p>
    <w:p w14:paraId="3B85BBB4" w14:textId="77777777" w:rsidR="00DE7B78" w:rsidRPr="00E77497" w:rsidRDefault="00DE7B78" w:rsidP="00613655">
      <w:pPr>
        <w:pStyle w:val="Alg4"/>
        <w:numPr>
          <w:ilvl w:val="0"/>
          <w:numId w:val="686"/>
        </w:numPr>
        <w:spacing w:after="220"/>
      </w:pPr>
      <w:r w:rsidRPr="00E77497">
        <w:t>Return an empty List.</w:t>
      </w:r>
    </w:p>
    <w:p w14:paraId="147EBE69"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5D5B89B3" w14:textId="77777777" w:rsidR="00DE7B78" w:rsidRPr="00E77497" w:rsidRDefault="00DE7B78" w:rsidP="00613655">
      <w:pPr>
        <w:pStyle w:val="Alg4"/>
        <w:numPr>
          <w:ilvl w:val="0"/>
          <w:numId w:val="687"/>
        </w:numPr>
        <w:spacing w:after="220"/>
      </w:pPr>
      <w:r w:rsidRPr="00E77497">
        <w:t xml:space="preserve">Return </w:t>
      </w:r>
      <w:r>
        <w:t xml:space="preserve">TopLevelVarDeclaredNames of </w:t>
      </w:r>
      <w:r w:rsidRPr="00253B6F">
        <w:rPr>
          <w:i/>
        </w:rPr>
        <w:t>StatementList</w:t>
      </w:r>
      <w:r w:rsidRPr="00E77497">
        <w:t>.</w:t>
      </w:r>
    </w:p>
    <w:p w14:paraId="1BBE83C7" w14:textId="77777777" w:rsidR="00DE7B78" w:rsidRPr="00E77497" w:rsidRDefault="00DE7B78" w:rsidP="00FD53FF">
      <w:pPr>
        <w:pStyle w:val="Heading3"/>
      </w:pPr>
      <w:bookmarkStart w:id="31975" w:name="_Toc370733258"/>
      <w:bookmarkStart w:id="31976" w:name="_Toc370735027"/>
      <w:bookmarkStart w:id="31977" w:name="_Toc370743802"/>
      <w:bookmarkStart w:id="31978" w:name="_Toc370745595"/>
      <w:bookmarkStart w:id="31979" w:name="_Toc370733259"/>
      <w:bookmarkStart w:id="31980" w:name="_Toc370735028"/>
      <w:bookmarkStart w:id="31981" w:name="_Toc370743803"/>
      <w:bookmarkStart w:id="31982" w:name="_Toc370745596"/>
      <w:bookmarkStart w:id="31983" w:name="_Toc370733262"/>
      <w:bookmarkStart w:id="31984" w:name="_Toc370735031"/>
      <w:bookmarkStart w:id="31985" w:name="_Toc370743806"/>
      <w:bookmarkStart w:id="31986" w:name="_Toc370745599"/>
      <w:bookmarkStart w:id="31987" w:name="_Toc370733264"/>
      <w:bookmarkStart w:id="31988" w:name="_Toc370735033"/>
      <w:bookmarkStart w:id="31989" w:name="_Toc370743808"/>
      <w:bookmarkStart w:id="31990" w:name="_Toc370745601"/>
      <w:bookmarkStart w:id="31991" w:name="_Toc370733265"/>
      <w:bookmarkStart w:id="31992" w:name="_Toc370735034"/>
      <w:bookmarkStart w:id="31993" w:name="_Toc370743809"/>
      <w:bookmarkStart w:id="31994" w:name="_Toc370745602"/>
      <w:bookmarkStart w:id="31995" w:name="_Toc370733266"/>
      <w:bookmarkStart w:id="31996" w:name="_Toc370735035"/>
      <w:bookmarkStart w:id="31997" w:name="_Toc370743810"/>
      <w:bookmarkStart w:id="31998" w:name="_Toc370745603"/>
      <w:bookmarkStart w:id="31999" w:name="_Toc370733268"/>
      <w:bookmarkStart w:id="32000" w:name="_Toc370735037"/>
      <w:bookmarkStart w:id="32001" w:name="_Toc370743812"/>
      <w:bookmarkStart w:id="32002" w:name="_Toc370745605"/>
      <w:bookmarkStart w:id="32003" w:name="_Ref385863218"/>
      <w:bookmarkStart w:id="32004" w:name="_Ref368036366"/>
      <w:bookmarkStart w:id="32005" w:name="_Toc370745609"/>
      <w:bookmarkStart w:id="32006" w:name="_Toc410657813"/>
      <w:bookmarkEnd w:id="31975"/>
      <w:bookmarkEnd w:id="31976"/>
      <w:bookmarkEnd w:id="31977"/>
      <w:bookmarkEnd w:id="31978"/>
      <w:bookmarkEnd w:id="31979"/>
      <w:bookmarkEnd w:id="31980"/>
      <w:bookmarkEnd w:id="31981"/>
      <w:bookmarkEnd w:id="31982"/>
      <w:bookmarkEnd w:id="31983"/>
      <w:bookmarkEnd w:id="31984"/>
      <w:bookmarkEnd w:id="31985"/>
      <w:bookmarkEnd w:id="31986"/>
      <w:bookmarkEnd w:id="31987"/>
      <w:bookmarkEnd w:id="31988"/>
      <w:bookmarkEnd w:id="31989"/>
      <w:bookmarkEnd w:id="31990"/>
      <w:bookmarkEnd w:id="31991"/>
      <w:bookmarkEnd w:id="31992"/>
      <w:bookmarkEnd w:id="31993"/>
      <w:bookmarkEnd w:id="31994"/>
      <w:bookmarkEnd w:id="31995"/>
      <w:bookmarkEnd w:id="31996"/>
      <w:bookmarkEnd w:id="31997"/>
      <w:bookmarkEnd w:id="31998"/>
      <w:bookmarkEnd w:id="31999"/>
      <w:bookmarkEnd w:id="32000"/>
      <w:bookmarkEnd w:id="32001"/>
      <w:bookmarkEnd w:id="32002"/>
      <w:r w:rsidRPr="00E77497">
        <w:t xml:space="preserve">Static Semantics:  </w:t>
      </w:r>
      <w:r>
        <w:rPr>
          <w:lang w:eastAsia="en-US"/>
        </w:rPr>
        <w:t>VarScoped</w:t>
      </w:r>
      <w:r w:rsidRPr="00E77497">
        <w:rPr>
          <w:lang w:eastAsia="en-US"/>
        </w:rPr>
        <w:t>Declarations</w:t>
      </w:r>
      <w:bookmarkEnd w:id="32003"/>
      <w:bookmarkEnd w:id="32006"/>
    </w:p>
    <w:p w14:paraId="053038B6" w14:textId="6C7E5D77" w:rsidR="00DF08B6" w:rsidRPr="00DF08B6" w:rsidRDefault="00DF08B6" w:rsidP="00DF08B6">
      <w:r w:rsidRPr="00DF08B6">
        <w:t xml:space="preserve">See also: </w:t>
      </w:r>
      <w:r w:rsidR="008E7F80" w:rsidRPr="00DF08B6">
        <w:fldChar w:fldCharType="begin"/>
      </w:r>
      <w:r w:rsidR="008E7F80" w:rsidRPr="00DF08B6">
        <w:instrText xml:space="preserve"> REF _Ref385856984 \r \h </w:instrText>
      </w:r>
      <w:r w:rsidR="008E7F80" w:rsidRPr="00DF08B6">
        <w:fldChar w:fldCharType="separate"/>
      </w:r>
      <w:ins w:id="32007" w:author="Rev 30 Allen Wirfs-Brock" w:date="2014-12-23T16:26:00Z">
        <w:r w:rsidR="00E54892">
          <w:t>13.0.6</w:t>
        </w:r>
      </w:ins>
      <w:del w:id="32008" w:author="Rev 30 Allen Wirfs-Brock" w:date="2014-12-23T16:26: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32009" w:author="Rev 30 Allen Wirfs-Brock" w:date="2014-12-23T16:26:00Z">
        <w:r w:rsidR="00E54892">
          <w:t>13.1.12</w:t>
        </w:r>
      </w:ins>
      <w:del w:id="32010" w:author="Rev 30 Allen Wirfs-Brock" w:date="2014-12-23T16:26: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32011" w:author="Rev 30 Allen Wirfs-Brock" w:date="2014-12-23T16:26:00Z">
        <w:r w:rsidR="00E54892">
          <w:t>13.5.6</w:t>
        </w:r>
      </w:ins>
      <w:del w:id="32012" w:author="Rev 30 Allen Wirfs-Brock" w:date="2014-12-23T16:26: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32013" w:author="Rev 30 Allen Wirfs-Brock" w:date="2014-12-23T16:26:00Z">
        <w:r w:rsidR="00E54892">
          <w:t>13.6.1.5</w:t>
        </w:r>
      </w:ins>
      <w:del w:id="32014" w:author="Rev 30 Allen Wirfs-Brock" w:date="2014-12-23T16:26: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32015" w:author="Rev 30 Allen Wirfs-Brock" w:date="2014-12-23T16:26:00Z">
        <w:r w:rsidR="00E54892">
          <w:t>13.6.2.5</w:t>
        </w:r>
      </w:ins>
      <w:del w:id="32016" w:author="Rev 30 Allen Wirfs-Brock" w:date="2014-12-23T16:26: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32017" w:author="Rev 30 Allen Wirfs-Brock" w:date="2014-12-23T16:26:00Z">
        <w:r w:rsidR="00E54892">
          <w:t>13.6.3.6</w:t>
        </w:r>
      </w:ins>
      <w:del w:id="32018" w:author="Rev 30 Allen Wirfs-Brock" w:date="2014-12-23T16:26: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32019" w:author="Rev 30 Allen Wirfs-Brock" w:date="2014-12-23T16:26:00Z">
        <w:r w:rsidR="00E54892">
          <w:t>13.6.4.8</w:t>
        </w:r>
      </w:ins>
      <w:del w:id="32020" w:author="Rev 30 Allen Wirfs-Brock" w:date="2014-12-23T16:26: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32021" w:author="Rev 30 Allen Wirfs-Brock" w:date="2014-12-23T16:26:00Z">
        <w:r w:rsidR="00E54892">
          <w:t>13.10.6</w:t>
        </w:r>
      </w:ins>
      <w:del w:id="32022" w:author="Rev 30 Allen Wirfs-Brock" w:date="2014-12-23T16:26: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32023" w:author="Rev 30 Allen Wirfs-Brock" w:date="2014-12-23T16:26:00Z">
        <w:r w:rsidR="00E54892">
          <w:t>13.11.8</w:t>
        </w:r>
      </w:ins>
      <w:del w:id="32024" w:author="Rev 30 Allen Wirfs-Brock" w:date="2014-12-23T16:26: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32025" w:author="Rev 30 Allen Wirfs-Brock" w:date="2014-12-23T16:26:00Z">
        <w:r w:rsidR="00E54892">
          <w:t>13.12.13</w:t>
        </w:r>
      </w:ins>
      <w:del w:id="32026" w:author="Rev 30 Allen Wirfs-Brock" w:date="2014-12-23T16:26: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32027" w:author="Rev 30 Allen Wirfs-Brock" w:date="2014-12-23T16:26:00Z">
        <w:r w:rsidR="00E54892">
          <w:t>13.14.6</w:t>
        </w:r>
      </w:ins>
      <w:del w:id="32028" w:author="Rev 30 Allen Wirfs-Brock" w:date="2014-12-23T16:26: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rsidRPr="00DF08B6">
        <w:t>.</w:t>
      </w:r>
    </w:p>
    <w:p w14:paraId="411CF892" w14:textId="2F125BED" w:rsidR="00DF08B6" w:rsidRPr="00E77497" w:rsidDel="00080553" w:rsidRDefault="00DF08B6">
      <w:pPr>
        <w:pStyle w:val="SyntaxLabel"/>
        <w:rPr>
          <w:ins w:id="32029" w:author="Rev 24 Allen Wirfs-Brock" w:date="2014-04-21T17:13:00Z"/>
          <w:del w:id="32030" w:author="Rev 26 Allen Wirfs-Brock" w:date="2014-07-08T13:08:00Z"/>
        </w:rPr>
        <w:pPrChange w:id="32031" w:author="Rev 25 Allen Wirfs-Brock" w:date="2014-05-06T16:47:00Z">
          <w:pPr>
            <w:spacing w:after="120"/>
            <w:outlineLvl w:val="0"/>
          </w:pPr>
        </w:pPrChange>
      </w:pPr>
      <w:ins w:id="32032" w:author="Rev 24 Allen Wirfs-Brock" w:date="2014-04-21T17:13:00Z">
        <w:del w:id="32033" w:author="Rev 26 Allen Wirfs-Brock" w:date="2014-07-08T13:08:00Z">
          <w:r w:rsidRPr="00837170" w:rsidDel="00080553">
            <w:rPr>
              <w:rStyle w:val="SyntaxSymbol"/>
            </w:rPr>
            <w:delText>FunctionDeclaration</w:delText>
          </w:r>
          <w:r w:rsidRPr="00E77497" w:rsidDel="00080553">
            <w:delText xml:space="preserve"> </w:delText>
          </w:r>
          <w:r w:rsidRPr="00E77497" w:rsidDel="00080553">
            <w:rPr>
              <w:b/>
            </w:rPr>
            <w:delText>:</w:delText>
          </w:r>
          <w:r w:rsidRPr="00E77497" w:rsidDel="00080553">
            <w:delText xml:space="preserve"> </w:delText>
          </w:r>
          <w:r w:rsidRPr="00606C60" w:rsidDel="00080553">
            <w:rPr>
              <w:rStyle w:val="SyntaxTerminal"/>
              <w:rPrChange w:id="32034" w:author="Rev 25 Allen Wirfs-Brock" w:date="2014-05-06T16:48:00Z">
                <w:rPr>
                  <w:rFonts w:ascii="Courier New" w:hAnsi="Courier New"/>
                  <w:b/>
                </w:rPr>
              </w:rPrChange>
            </w:rPr>
            <w:delText>function</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606C60" w:rsidDel="00080553">
            <w:rPr>
              <w:rStyle w:val="SyntaxTerminal"/>
              <w:rPrChange w:id="32035" w:author="Rev 25 Allen Wirfs-Brock" w:date="2014-05-06T16:48: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Del="00080553">
            <w:delText xml:space="preserve"> </w:delText>
          </w:r>
          <w:r w:rsidRPr="00606C60" w:rsidDel="00080553">
            <w:rPr>
              <w:rStyle w:val="SyntaxTerminal"/>
              <w:rPrChange w:id="32036" w:author="Rev 25 Allen Wirfs-Brock" w:date="2014-05-06T16:48:00Z">
                <w:rPr>
                  <w:rFonts w:ascii="Courier New" w:hAnsi="Courier New"/>
                  <w:b/>
                </w:rPr>
              </w:rPrChange>
            </w:rPr>
            <w:delText>)</w:delText>
          </w:r>
          <w:r w:rsidRPr="00E77497" w:rsidDel="00080553">
            <w:delText xml:space="preserve"> </w:delText>
          </w:r>
          <w:r w:rsidRPr="00606C60" w:rsidDel="00080553">
            <w:rPr>
              <w:rStyle w:val="SyntaxTerminal"/>
              <w:rPrChange w:id="32037" w:author="Rev 25 Allen Wirfs-Brock" w:date="2014-05-06T16:48:00Z">
                <w:rPr>
                  <w:rFonts w:ascii="Courier New" w:hAnsi="Courier New"/>
                  <w:b/>
                </w:rPr>
              </w:rPrChange>
            </w:rPr>
            <w:delText>{</w:delText>
          </w:r>
          <w:r w:rsidRPr="00E77497" w:rsidDel="00080553">
            <w:delText xml:space="preserve"> </w:delText>
          </w:r>
          <w:r w:rsidRPr="00837170" w:rsidDel="00080553">
            <w:rPr>
              <w:rStyle w:val="SyntaxSymbol"/>
            </w:rPr>
            <w:delText>FunctionBody</w:delText>
          </w:r>
          <w:r w:rsidRPr="00E77497" w:rsidDel="00080553">
            <w:delText xml:space="preserve"> </w:delText>
          </w:r>
          <w:r w:rsidRPr="00606C60" w:rsidDel="00080553">
            <w:rPr>
              <w:rStyle w:val="SyntaxTerminal"/>
              <w:rPrChange w:id="32038" w:author="Rev 25 Allen Wirfs-Brock" w:date="2014-05-06T16:48:00Z">
                <w:rPr>
                  <w:rFonts w:ascii="Courier New" w:hAnsi="Courier New"/>
                  <w:b/>
                </w:rPr>
              </w:rPrChange>
            </w:rPr>
            <w:delText>}</w:delText>
          </w:r>
        </w:del>
      </w:ins>
    </w:p>
    <w:p w14:paraId="0F78C94A" w14:textId="6E5D582E" w:rsidR="00DF08B6" w:rsidRPr="00E77497" w:rsidDel="00080553" w:rsidRDefault="00DF08B6" w:rsidP="00DF08B6">
      <w:pPr>
        <w:pStyle w:val="Alg4"/>
        <w:numPr>
          <w:ilvl w:val="0"/>
          <w:numId w:val="1605"/>
        </w:numPr>
        <w:spacing w:after="220"/>
        <w:rPr>
          <w:ins w:id="32039" w:author="Rev 24 Allen Wirfs-Brock" w:date="2014-04-21T17:13:00Z"/>
          <w:del w:id="32040" w:author="Rev 26 Allen Wirfs-Brock" w:date="2014-07-08T13:08:00Z"/>
        </w:rPr>
      </w:pPr>
      <w:ins w:id="32041" w:author="Rev 24 Allen Wirfs-Brock" w:date="2014-04-21T17:13:00Z">
        <w:del w:id="32042" w:author="Rev 26 Allen Wirfs-Brock" w:date="2014-07-08T13:08:00Z">
          <w:r w:rsidRPr="00E77497" w:rsidDel="00080553">
            <w:delText>Return an empty List.</w:delText>
          </w:r>
        </w:del>
      </w:ins>
    </w:p>
    <w:p w14:paraId="76CBB60B" w14:textId="77777777" w:rsidR="00DE7B78" w:rsidRPr="00E77497" w:rsidDel="007C2E71" w:rsidRDefault="00DE7B78" w:rsidP="00DE7B78">
      <w:pPr>
        <w:pStyle w:val="SyntaxRule"/>
        <w:spacing w:after="120"/>
        <w:rPr>
          <w:del w:id="32043" w:author="Rev 31 Allen Wirfs-Brock" w:date="2015-01-13T11:49:00Z"/>
        </w:rPr>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del w:id="32044" w:author="Rev 31 Allen Wirfs-Brock" w:date="2015-01-13T11:49:00Z">
        <w:r w:rsidRPr="00E77497" w:rsidDel="007C2E71">
          <w:delText xml:space="preserve"> </w:delText>
        </w:r>
      </w:del>
    </w:p>
    <w:p w14:paraId="424A0A84" w14:textId="77777777" w:rsidR="007C2E71" w:rsidRDefault="007C2E71" w:rsidP="00DE7B78">
      <w:pPr>
        <w:pStyle w:val="SyntaxRule"/>
        <w:spacing w:after="120"/>
        <w:rPr>
          <w:ins w:id="32045" w:author="Rev 31 Allen Wirfs-Brock" w:date="2015-01-13T11:49:00Z"/>
        </w:rPr>
      </w:pPr>
    </w:p>
    <w:p w14:paraId="0013C567" w14:textId="77777777" w:rsidR="00DE7B78" w:rsidRPr="00FB7301" w:rsidRDefault="00DE7B78" w:rsidP="00613655">
      <w:pPr>
        <w:pStyle w:val="Alg4"/>
        <w:numPr>
          <w:ilvl w:val="0"/>
          <w:numId w:val="792"/>
        </w:numPr>
      </w:pPr>
      <w:r w:rsidRPr="00FB7301">
        <w:t>Return an empty List.</w:t>
      </w:r>
    </w:p>
    <w:p w14:paraId="1188A835" w14:textId="77777777" w:rsidR="00DE7B78" w:rsidRPr="00E77497" w:rsidDel="007C2E71" w:rsidRDefault="00DE7B78" w:rsidP="00DE7B78">
      <w:pPr>
        <w:pStyle w:val="SyntaxLabel"/>
        <w:rPr>
          <w:del w:id="32046" w:author="Rev 31 Allen Wirfs-Brock" w:date="2015-01-13T11:49:00Z"/>
        </w:rPr>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del w:id="32047" w:author="Rev 31 Allen Wirfs-Brock" w:date="2015-01-13T11:49:00Z">
        <w:r w:rsidRPr="00E77497" w:rsidDel="007C2E71">
          <w:delText xml:space="preserve"> </w:delText>
        </w:r>
      </w:del>
    </w:p>
    <w:p w14:paraId="2D8242E5" w14:textId="77777777" w:rsidR="007C2E71" w:rsidRDefault="007C2E71" w:rsidP="00DE7B78">
      <w:pPr>
        <w:pStyle w:val="SyntaxLabel"/>
        <w:rPr>
          <w:ins w:id="32048" w:author="Rev 31 Allen Wirfs-Brock" w:date="2015-01-13T11:49:00Z"/>
        </w:rPr>
      </w:pPr>
    </w:p>
    <w:p w14:paraId="42A9BE0A" w14:textId="77777777" w:rsidR="00DE7B78" w:rsidRPr="00E77497" w:rsidRDefault="00DE7B78" w:rsidP="00613655">
      <w:pPr>
        <w:pStyle w:val="Alg4"/>
        <w:numPr>
          <w:ilvl w:val="0"/>
          <w:numId w:val="797"/>
        </w:numPr>
        <w:spacing w:after="220"/>
      </w:pPr>
      <w:r>
        <w:t>Return the</w:t>
      </w:r>
      <w:r w:rsidRPr="00E77497">
        <w:t xml:space="preserve"> </w:t>
      </w:r>
      <w:r>
        <w:t>TopLevelVarScoped</w:t>
      </w:r>
      <w:r w:rsidRPr="00E77497">
        <w:t xml:space="preserve">Declarations of </w:t>
      </w:r>
      <w:r w:rsidRPr="005D1844">
        <w:rPr>
          <w:rStyle w:val="SyntaxSymbol"/>
        </w:rPr>
        <w:t>StatementList</w:t>
      </w:r>
      <w:r w:rsidRPr="00E77497">
        <w:t>.</w:t>
      </w:r>
    </w:p>
    <w:p w14:paraId="04EC6364" w14:textId="77777777" w:rsidR="00DE7B78" w:rsidRPr="00E77497" w:rsidRDefault="00DE7B78" w:rsidP="00FD53FF">
      <w:pPr>
        <w:pStyle w:val="Heading3"/>
      </w:pPr>
      <w:bookmarkStart w:id="32049" w:name="_Ref392069335"/>
      <w:bookmarkStart w:id="32050" w:name="_Ref392069362"/>
      <w:bookmarkStart w:id="32051" w:name="_Toc410657814"/>
      <w:r w:rsidRPr="00675B74">
        <w:t>Runtime Semantics</w:t>
      </w:r>
      <w:r>
        <w:t>: Evaluate</w:t>
      </w:r>
      <w:r>
        <w:rPr>
          <w:spacing w:val="6"/>
        </w:rPr>
        <w:t>Body</w:t>
      </w:r>
      <w:bookmarkEnd w:id="32004"/>
      <w:bookmarkEnd w:id="32005"/>
      <w:bookmarkEnd w:id="32049"/>
      <w:bookmarkEnd w:id="32050"/>
      <w:bookmarkEnd w:id="32051"/>
    </w:p>
    <w:p w14:paraId="7BADA7D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500D3CB2" w14:textId="7D50DC77" w:rsidR="00DE7B78" w:rsidRPr="00F742D3" w:rsidRDefault="00DE7B78" w:rsidP="00DE7B78">
      <w:pPr>
        <w:tabs>
          <w:tab w:val="left" w:pos="3586"/>
        </w:tabs>
      </w:pPr>
      <w:r>
        <w:t xml:space="preserve">See also: </w:t>
      </w:r>
      <w:r>
        <w:fldChar w:fldCharType="begin"/>
      </w:r>
      <w:r>
        <w:instrText xml:space="preserve"> REF _Ref368036404 \r \h </w:instrText>
      </w:r>
      <w:r>
        <w:fldChar w:fldCharType="separate"/>
      </w:r>
      <w:ins w:id="32052" w:author="Rev 30 Allen Wirfs-Brock" w:date="2014-12-23T17:03:00Z">
        <w:r w:rsidR="00A27A14">
          <w:t>14.2.16</w:t>
        </w:r>
      </w:ins>
      <w:ins w:id="32053" w:author="Rev 28 Allen Wirfs-Brock" w:date="2014-10-14T12:55:00Z">
        <w:del w:id="32054" w:author="Rev 30 Allen Wirfs-Brock" w:date="2014-12-23T17:03:00Z">
          <w:r w:rsidR="008C4A46" w:rsidDel="00A27A14">
            <w:delText>14.2.16</w:delText>
          </w:r>
        </w:del>
      </w:ins>
      <w:ins w:id="32055" w:author="Rev 27 Allen Wirfs-Brock" w:date="2014-08-24T18:19:00Z">
        <w:del w:id="32056" w:author="Rev 30 Allen Wirfs-Brock" w:date="2014-12-23T17:03:00Z">
          <w:r w:rsidR="00506A5B" w:rsidDel="00A27A14">
            <w:delText>14.2.16</w:delText>
          </w:r>
        </w:del>
      </w:ins>
      <w:ins w:id="32057" w:author="Rev 26 Allen Wirfs-Brock" w:date="2014-07-18T12:23:00Z">
        <w:del w:id="32058" w:author="Rev 30 Allen Wirfs-Brock" w:date="2014-12-23T17:03:00Z">
          <w:r w:rsidR="00837170" w:rsidDel="00A27A14">
            <w:delText>14.2.16</w:delText>
          </w:r>
        </w:del>
      </w:ins>
      <w:del w:id="32059" w:author="Rev 30 Allen Wirfs-Brock" w:date="2014-12-23T17:03:00Z">
        <w:r w:rsidR="00C863F8" w:rsidDel="00A27A14">
          <w:delText>14.2.16</w:delText>
        </w:r>
      </w:del>
      <w:r>
        <w:fldChar w:fldCharType="end"/>
      </w:r>
      <w:r>
        <w:t xml:space="preserve">, </w:t>
      </w:r>
      <w:ins w:id="32060" w:author="Rev 26 Allen Wirfs-Brock" w:date="2014-07-02T13:01:00Z">
        <w:r w:rsidR="00B90B75">
          <w:fldChar w:fldCharType="begin"/>
        </w:r>
        <w:r w:rsidR="00B90B75">
          <w:instrText xml:space="preserve"> REF _Ref392069404 \r \h </w:instrText>
        </w:r>
      </w:ins>
      <w:r w:rsidR="00B90B75">
        <w:fldChar w:fldCharType="separate"/>
      </w:r>
      <w:ins w:id="32061" w:author="Rev 30 Allen Wirfs-Brock" w:date="2014-12-23T17:03:00Z">
        <w:r w:rsidR="00A27A14">
          <w:t>14.4.12</w:t>
        </w:r>
      </w:ins>
      <w:ins w:id="32062" w:author="Rev 28 Allen Wirfs-Brock" w:date="2014-10-14T12:55:00Z">
        <w:del w:id="32063" w:author="Rev 30 Allen Wirfs-Brock" w:date="2014-12-23T17:03:00Z">
          <w:r w:rsidR="008C4A46" w:rsidDel="00A27A14">
            <w:delText>14.4.11</w:delText>
          </w:r>
        </w:del>
      </w:ins>
      <w:ins w:id="32064" w:author="Rev 26 Allen Wirfs-Brock" w:date="2014-07-02T13:01:00Z">
        <w:r w:rsidR="00B90B75">
          <w:fldChar w:fldCharType="end"/>
        </w:r>
      </w:ins>
      <w:del w:id="32065" w:author="Rev 26 Allen Wirfs-Brock" w:date="2014-07-02T13:01:00Z">
        <w:r w:rsidDel="00B90B75">
          <w:fldChar w:fldCharType="begin"/>
        </w:r>
        <w:r w:rsidDel="00B90B75">
          <w:delInstrText xml:space="preserve"> REF _Ref368036428 \r \h </w:delInstrText>
        </w:r>
        <w:r w:rsidDel="00B90B75">
          <w:fldChar w:fldCharType="separate"/>
        </w:r>
        <w:r w:rsidR="00C863F8" w:rsidDel="00B90B75">
          <w:delText>14.4.13</w:delText>
        </w:r>
        <w:r w:rsidDel="00B90B75">
          <w:fldChar w:fldCharType="end"/>
        </w:r>
      </w:del>
      <w:r>
        <w:t>.</w:t>
      </w:r>
    </w:p>
    <w:p w14:paraId="26DE6516" w14:textId="77777777" w:rsidR="00DE7B78" w:rsidRPr="00E77497" w:rsidDel="007C2E71" w:rsidRDefault="00DE7B78" w:rsidP="00DE7B78">
      <w:pPr>
        <w:spacing w:after="120"/>
        <w:rPr>
          <w:del w:id="32066" w:author="Rev 31 Allen Wirfs-Brock" w:date="2015-01-13T11:49:00Z"/>
        </w:rPr>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del w:id="32067" w:author="Rev 31 Allen Wirfs-Brock" w:date="2015-01-13T11:49:00Z">
        <w:r w:rsidRPr="00E77497" w:rsidDel="007C2E71">
          <w:delText xml:space="preserve"> </w:delText>
        </w:r>
      </w:del>
    </w:p>
    <w:p w14:paraId="794D15F7" w14:textId="77777777" w:rsidR="007C2E71" w:rsidRDefault="007C2E71" w:rsidP="00DE7B78">
      <w:pPr>
        <w:spacing w:after="120"/>
        <w:rPr>
          <w:ins w:id="32068" w:author="Rev 31 Allen Wirfs-Brock" w:date="2015-01-13T11:49:00Z"/>
        </w:rPr>
      </w:pPr>
    </w:p>
    <w:p w14:paraId="3CD8D076" w14:textId="5517341E" w:rsidR="00DE7B78" w:rsidRPr="00E77497" w:rsidRDefault="00DE7B78" w:rsidP="00613655">
      <w:pPr>
        <w:pStyle w:val="Alg4"/>
        <w:numPr>
          <w:ilvl w:val="0"/>
          <w:numId w:val="689"/>
        </w:numPr>
      </w:pPr>
      <w:r w:rsidRPr="00E77497">
        <w:t xml:space="preserve">The code of this </w:t>
      </w:r>
      <w:r w:rsidRPr="00E77497">
        <w:rPr>
          <w:i/>
        </w:rPr>
        <w:t xml:space="preserve">FunctionBody </w:t>
      </w:r>
      <w:r w:rsidRPr="00E77497">
        <w:t>is strict mode code if it is contained in strict mode code or if the Directive Prologue (</w:t>
      </w:r>
      <w:r>
        <w:fldChar w:fldCharType="begin"/>
      </w:r>
      <w:r>
        <w:instrText xml:space="preserve"> REF _Ref378165916 \r \h </w:instrText>
      </w:r>
      <w:r>
        <w:fldChar w:fldCharType="separate"/>
      </w:r>
      <w:r w:rsidR="008C4A46">
        <w:t>14.1.1</w:t>
      </w:r>
      <w:r>
        <w:fldChar w:fldCharType="end"/>
      </w:r>
      <w:r w:rsidRPr="00E77497">
        <w:t xml:space="preserve">) of its </w:t>
      </w:r>
      <w:r>
        <w:rPr>
          <w:i/>
          <w:iCs/>
        </w:rPr>
        <w:t>Function</w:t>
      </w:r>
      <w:r w:rsidRPr="00E77497">
        <w:rPr>
          <w:i/>
        </w:rPr>
        <w:t>StatementList</w:t>
      </w:r>
      <w:r w:rsidRPr="00E77497">
        <w:t xml:space="preserve"> contains a Use Strict Directive or if any of the conditions in </w:t>
      </w:r>
      <w:r>
        <w:fldChar w:fldCharType="begin"/>
      </w:r>
      <w:r>
        <w:instrText xml:space="preserve"> REF _Ref365636665 \r \h  \* MERGEFORMAT </w:instrText>
      </w:r>
      <w:r>
        <w:fldChar w:fldCharType="separate"/>
      </w:r>
      <w:r w:rsidR="008C4A46">
        <w:t>10.2.1</w:t>
      </w:r>
      <w:r>
        <w:fldChar w:fldCharType="end"/>
      </w:r>
      <w:r w:rsidRPr="00E77497">
        <w:t xml:space="preserve"> apply</w:t>
      </w:r>
      <w:del w:id="32069" w:author="Rev 28 Allen Wirfs-Brock" w:date="2014-10-14T12:33:00Z">
        <w:r w:rsidRPr="00E77497" w:rsidDel="00F43F2A">
          <w:delText xml:space="preserve">.  </w:delText>
        </w:r>
      </w:del>
      <w:ins w:id="32070" w:author="Rev 28 Allen Wirfs-Brock" w:date="2014-10-14T12:33:00Z">
        <w:r w:rsidR="00F43F2A">
          <w:t xml:space="preserve">. </w:t>
        </w:r>
      </w:ins>
      <w:r w:rsidRPr="00E77497">
        <w:t xml:space="preserve">If the code of this </w:t>
      </w:r>
      <w:r w:rsidRPr="00E77497">
        <w:rPr>
          <w:i/>
        </w:rPr>
        <w:t xml:space="preserve">FunctionBody </w:t>
      </w:r>
      <w:r w:rsidRPr="00E77497">
        <w:t xml:space="preserve">is strict mode code, </w:t>
      </w:r>
      <w:r>
        <w:rPr>
          <w:i/>
          <w:iCs/>
        </w:rPr>
        <w:t>Function</w:t>
      </w:r>
      <w:r w:rsidRPr="00E77497">
        <w:rPr>
          <w:i/>
        </w:rPr>
        <w:t>StatementList</w:t>
      </w:r>
      <w:r w:rsidRPr="00E77497">
        <w:t xml:space="preserve"> is evaluated in the following steps as strict mode code. Otherwise, </w:t>
      </w:r>
      <w:r w:rsidRPr="00E77497">
        <w:rPr>
          <w:i/>
        </w:rPr>
        <w:t>StatementList</w:t>
      </w:r>
      <w:r w:rsidRPr="00E77497">
        <w:t xml:space="preserve"> is evaluated in the following steps as non-strict mode code.</w:t>
      </w:r>
    </w:p>
    <w:p w14:paraId="64C2260B" w14:textId="23877ECE" w:rsidR="00DE7B78" w:rsidRPr="00E77497" w:rsidRDefault="00DE7B78" w:rsidP="00613655">
      <w:pPr>
        <w:pStyle w:val="Alg4"/>
        <w:numPr>
          <w:ilvl w:val="0"/>
          <w:numId w:val="689"/>
        </w:numPr>
      </w:pPr>
      <w:del w:id="32071" w:author="Rev 31 Allen Wirfs-Brock" w:date="2015-01-08T14:35:00Z">
        <w:r w:rsidDel="00403D00">
          <w:delText xml:space="preserve">Let </w:delText>
        </w:r>
        <w:r w:rsidDel="00403D00">
          <w:rPr>
            <w:i/>
            <w:iCs/>
          </w:rPr>
          <w:delText>result</w:delText>
        </w:r>
        <w:r w:rsidDel="00403D00">
          <w:delText xml:space="preserve"> be</w:delText>
        </w:r>
      </w:del>
      <w:ins w:id="32072" w:author="Rev 31 Allen Wirfs-Brock" w:date="2015-01-08T14:35:00Z">
        <w:r w:rsidR="00403D00">
          <w:t>Return</w:t>
        </w:r>
      </w:ins>
      <w:r>
        <w:t xml:space="preserve"> the</w:t>
      </w:r>
      <w:r w:rsidRPr="00E77497">
        <w:t xml:space="preserve"> result of evaluating </w:t>
      </w:r>
      <w:r>
        <w:rPr>
          <w:i/>
          <w:iCs/>
        </w:rPr>
        <w:t>Function</w:t>
      </w:r>
      <w:r w:rsidRPr="00E77497">
        <w:rPr>
          <w:i/>
        </w:rPr>
        <w:t>StatementList</w:t>
      </w:r>
      <w:r w:rsidRPr="00E77497">
        <w:t>.</w:t>
      </w:r>
    </w:p>
    <w:p w14:paraId="073A5269" w14:textId="54A6050F" w:rsidR="00DE7B78" w:rsidDel="00403D00" w:rsidRDefault="00DE7B78" w:rsidP="00613655">
      <w:pPr>
        <w:pStyle w:val="Alg4"/>
        <w:numPr>
          <w:ilvl w:val="0"/>
          <w:numId w:val="689"/>
        </w:numPr>
        <w:rPr>
          <w:del w:id="32073" w:author="Rev 31 Allen Wirfs-Brock" w:date="2015-01-08T14:36:00Z"/>
        </w:rPr>
      </w:pPr>
      <w:del w:id="32074" w:author="Rev 31 Allen Wirfs-Brock" w:date="2015-01-08T14:36:00Z">
        <w:r w:rsidRPr="00B00852" w:rsidDel="00403D00">
          <w:delText xml:space="preserve">If </w:delText>
        </w:r>
        <w:r w:rsidRPr="00B00852" w:rsidDel="00403D00">
          <w:rPr>
            <w:i/>
          </w:rPr>
          <w:delText>result</w:delText>
        </w:r>
        <w:r w:rsidRPr="00B00852" w:rsidDel="00403D00">
          <w:delText>.</w:delText>
        </w:r>
        <w:r w:rsidDel="00403D00">
          <w:delText>[[</w:delText>
        </w:r>
        <w:r w:rsidRPr="00B00852" w:rsidDel="00403D00">
          <w:delText>type</w:delText>
        </w:r>
        <w:r w:rsidDel="00403D00">
          <w:delText>]]</w:delText>
        </w:r>
        <w:r w:rsidRPr="00B00852" w:rsidDel="00403D00">
          <w:delText xml:space="preserve"> is </w:delText>
        </w:r>
        <w:r w:rsidRPr="00837170" w:rsidDel="00403D00">
          <w:rPr>
            <w:rFonts w:ascii="Arial" w:hAnsi="Arial" w:cs="Arial"/>
          </w:rPr>
          <w:delText>return</w:delText>
        </w:r>
        <w:r w:rsidRPr="00B00852" w:rsidDel="00403D00">
          <w:delText xml:space="preserve"> then return NormalCompletion(</w:delText>
        </w:r>
        <w:r w:rsidRPr="00B00852" w:rsidDel="00403D00">
          <w:rPr>
            <w:i/>
          </w:rPr>
          <w:delText>result</w:delText>
        </w:r>
        <w:r w:rsidRPr="00B00852" w:rsidDel="00403D00">
          <w:delText>.[[value]])</w:delText>
        </w:r>
      </w:del>
      <w:ins w:id="32075" w:author="Rev 27 Allen Wirfs-Brock" w:date="2014-08-22T10:11:00Z">
        <w:del w:id="32076" w:author="Rev 31 Allen Wirfs-Brock" w:date="2015-01-08T14:36:00Z">
          <w:r w:rsidR="00A61641" w:rsidDel="00403D00">
            <w:delText>.</w:delText>
          </w:r>
        </w:del>
      </w:ins>
      <w:bookmarkStart w:id="32077" w:name="_Toc409019603"/>
      <w:bookmarkStart w:id="32078" w:name="_Toc409081493"/>
      <w:bookmarkStart w:id="32079" w:name="_Toc409092548"/>
      <w:bookmarkStart w:id="32080" w:name="_Toc409094656"/>
      <w:bookmarkStart w:id="32081" w:name="_Toc410657815"/>
      <w:bookmarkEnd w:id="32077"/>
      <w:bookmarkEnd w:id="32078"/>
      <w:bookmarkEnd w:id="32079"/>
      <w:bookmarkEnd w:id="32080"/>
      <w:bookmarkEnd w:id="32081"/>
    </w:p>
    <w:p w14:paraId="63783486" w14:textId="4B9D7B6A" w:rsidR="00DE7B78" w:rsidDel="00403D00" w:rsidRDefault="00DE7B78" w:rsidP="00613655">
      <w:pPr>
        <w:pStyle w:val="Alg4"/>
        <w:numPr>
          <w:ilvl w:val="0"/>
          <w:numId w:val="689"/>
        </w:numPr>
        <w:rPr>
          <w:del w:id="32082" w:author="Rev 31 Allen Wirfs-Brock" w:date="2015-01-08T14:36:00Z"/>
        </w:rPr>
      </w:pPr>
      <w:del w:id="32083" w:author="Rev 31 Allen Wirfs-Brock" w:date="2015-01-08T14:36:00Z">
        <w:r w:rsidDel="00403D00">
          <w:delText>ReturnIfAbrupt(</w:delText>
        </w:r>
        <w:r w:rsidDel="00403D00">
          <w:rPr>
            <w:i/>
            <w:iCs/>
          </w:rPr>
          <w:delText>result</w:delText>
        </w:r>
        <w:r w:rsidDel="00403D00">
          <w:delText>).</w:delText>
        </w:r>
        <w:bookmarkStart w:id="32084" w:name="_Toc409019604"/>
        <w:bookmarkStart w:id="32085" w:name="_Toc409081494"/>
        <w:bookmarkStart w:id="32086" w:name="_Toc409092549"/>
        <w:bookmarkStart w:id="32087" w:name="_Toc409094657"/>
        <w:bookmarkStart w:id="32088" w:name="_Toc410657816"/>
        <w:bookmarkEnd w:id="32084"/>
        <w:bookmarkEnd w:id="32085"/>
        <w:bookmarkEnd w:id="32086"/>
        <w:bookmarkEnd w:id="32087"/>
        <w:bookmarkEnd w:id="32088"/>
      </w:del>
    </w:p>
    <w:p w14:paraId="1583E33B" w14:textId="6F12D668" w:rsidR="00DE7B78" w:rsidRPr="00E77497" w:rsidDel="00403D00" w:rsidRDefault="00DE7B78" w:rsidP="00613655">
      <w:pPr>
        <w:pStyle w:val="Alg4"/>
        <w:numPr>
          <w:ilvl w:val="0"/>
          <w:numId w:val="689"/>
        </w:numPr>
        <w:rPr>
          <w:del w:id="32089" w:author="Rev 31 Allen Wirfs-Brock" w:date="2015-01-08T14:36:00Z"/>
        </w:rPr>
      </w:pPr>
      <w:del w:id="32090" w:author="Rev 31 Allen Wirfs-Brock" w:date="2015-01-08T14:36:00Z">
        <w:r w:rsidDel="00403D00">
          <w:delText>R</w:delText>
        </w:r>
        <w:r w:rsidRPr="00E77497" w:rsidDel="00403D00">
          <w:delText xml:space="preserve">eturn </w:delText>
        </w:r>
        <w:r w:rsidDel="00403D00">
          <w:delText>NormalCompletion</w:delText>
        </w:r>
        <w:r w:rsidRPr="00E77497" w:rsidDel="00403D00">
          <w:delText>(</w:delText>
        </w:r>
        <w:r w:rsidRPr="00E77497" w:rsidDel="00403D00">
          <w:rPr>
            <w:b/>
          </w:rPr>
          <w:delText>undefined</w:delText>
        </w:r>
        <w:r w:rsidRPr="00E77497" w:rsidDel="00403D00">
          <w:delText>).</w:delText>
        </w:r>
        <w:bookmarkStart w:id="32091" w:name="_Toc409019605"/>
        <w:bookmarkStart w:id="32092" w:name="_Toc409081495"/>
        <w:bookmarkStart w:id="32093" w:name="_Toc409092550"/>
        <w:bookmarkStart w:id="32094" w:name="_Toc409094658"/>
        <w:bookmarkStart w:id="32095" w:name="_Toc410657817"/>
        <w:bookmarkEnd w:id="32091"/>
        <w:bookmarkEnd w:id="32092"/>
        <w:bookmarkEnd w:id="32093"/>
        <w:bookmarkEnd w:id="32094"/>
        <w:bookmarkEnd w:id="32095"/>
      </w:del>
    </w:p>
    <w:p w14:paraId="7FB10D25" w14:textId="77777777" w:rsidR="00DE7B78" w:rsidRDefault="00DE7B78" w:rsidP="00FD53FF">
      <w:pPr>
        <w:pStyle w:val="Heading3"/>
        <w:rPr>
          <w:spacing w:val="6"/>
        </w:rPr>
      </w:pPr>
      <w:bookmarkStart w:id="32096" w:name="_Ref367716286"/>
      <w:bookmarkStart w:id="32097" w:name="_Toc370745610"/>
      <w:bookmarkStart w:id="32098" w:name="_Toc410657818"/>
      <w:r w:rsidRPr="004418C4">
        <w:t xml:space="preserve">Runtime Semantics: </w:t>
      </w:r>
      <w:r>
        <w:t>Iterator</w:t>
      </w:r>
      <w:r w:rsidRPr="004418C4">
        <w:rPr>
          <w:spacing w:val="6"/>
        </w:rPr>
        <w:t>Binding</w:t>
      </w:r>
      <w:r>
        <w:rPr>
          <w:spacing w:val="6"/>
        </w:rPr>
        <w:t>Initialization</w:t>
      </w:r>
      <w:bookmarkEnd w:id="32096"/>
      <w:bookmarkEnd w:id="32097"/>
      <w:bookmarkEnd w:id="32098"/>
    </w:p>
    <w:p w14:paraId="465245EB"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5D511D6A" w14:textId="445ABFB5" w:rsidR="00DE7B78" w:rsidRPr="008E00F6" w:rsidDel="007C2E71" w:rsidRDefault="00DE7B78" w:rsidP="00DE7B78">
      <w:pPr>
        <w:rPr>
          <w:del w:id="32099" w:author="Rev 31 Allen Wirfs-Brock" w:date="2015-01-13T11:49:00Z"/>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32100" w:author="Rev 28 Allen Wirfs-Brock" w:date="2014-10-14T12:33:00Z">
        <w:r w:rsidRPr="008E00F6" w:rsidDel="00F43F2A">
          <w:rPr>
            <w:sz w:val="18"/>
          </w:rPr>
          <w:delText xml:space="preserve">.  </w:delText>
        </w:r>
      </w:del>
      <w:ins w:id="32101" w:author="Rev 28 Allen Wirfs-Brock" w:date="2014-10-14T12:33: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w:t>
      </w:r>
      <w:del w:id="32102" w:author="Rev 31 Allen Wirfs-Brock" w:date="2015-01-13T11:49:00Z">
        <w:r w:rsidRPr="008E00F6" w:rsidDel="007C2E71">
          <w:rPr>
            <w:sz w:val="18"/>
          </w:rPr>
          <w:delText xml:space="preserve"> </w:delText>
        </w:r>
      </w:del>
    </w:p>
    <w:p w14:paraId="1D50AF93" w14:textId="77777777" w:rsidR="007C2E71" w:rsidRDefault="007C2E71" w:rsidP="00DE7B78">
      <w:pPr>
        <w:rPr>
          <w:ins w:id="32103" w:author="Rev 31 Allen Wirfs-Brock" w:date="2015-01-13T11:49:00Z"/>
          <w:sz w:val="18"/>
        </w:rPr>
      </w:pPr>
    </w:p>
    <w:p w14:paraId="0BE24B92" w14:textId="06E01ABF" w:rsidR="00DE7B78" w:rsidRPr="00F742D3" w:rsidRDefault="00DE7B78" w:rsidP="00DE7B78">
      <w:r>
        <w:lastRenderedPageBreak/>
        <w:t xml:space="preserve">See also: </w:t>
      </w:r>
      <w:r>
        <w:fldChar w:fldCharType="begin"/>
      </w:r>
      <w:r>
        <w:instrText xml:space="preserve"> REF _Ref367716091 \r \h </w:instrText>
      </w:r>
      <w:r>
        <w:fldChar w:fldCharType="separate"/>
      </w:r>
      <w:r w:rsidR="00A27A14">
        <w:t>13.2.3.6</w:t>
      </w:r>
      <w:r>
        <w:fldChar w:fldCharType="end"/>
      </w:r>
      <w:r>
        <w:t xml:space="preserve">, </w:t>
      </w:r>
      <w:ins w:id="32104" w:author="Rev 26 Allen Wirfs-Brock" w:date="2014-06-25T15:42:00Z">
        <w:r w:rsidR="00D2377A">
          <w:fldChar w:fldCharType="begin"/>
        </w:r>
        <w:r w:rsidR="00D2377A">
          <w:instrText xml:space="preserve"> REF _Ref391474297 \r \h </w:instrText>
        </w:r>
      </w:ins>
      <w:r w:rsidR="00D2377A">
        <w:fldChar w:fldCharType="separate"/>
      </w:r>
      <w:ins w:id="32105" w:author="Rev 30 Allen Wirfs-Brock" w:date="2014-12-23T17:03:00Z">
        <w:r w:rsidR="00A27A14">
          <w:t>14.2.15</w:t>
        </w:r>
      </w:ins>
      <w:ins w:id="32106" w:author="Rev 26 Allen Wirfs-Brock" w:date="2014-06-25T15:42:00Z">
        <w:r w:rsidR="00D2377A">
          <w:fldChar w:fldCharType="end"/>
        </w:r>
      </w:ins>
      <w:r>
        <w:t>.</w:t>
      </w:r>
    </w:p>
    <w:p w14:paraId="0379CE46" w14:textId="77777777" w:rsidR="00DE7B78" w:rsidRPr="004418C4" w:rsidRDefault="00DE7B78" w:rsidP="00DE7B78">
      <w:pPr>
        <w:pStyle w:val="SyntaxRule"/>
        <w:spacing w:after="120"/>
      </w:pPr>
      <w:r w:rsidRPr="004418C4">
        <w:t>FormalParameter</w:t>
      </w:r>
      <w:r>
        <w:t>s</w:t>
      </w:r>
      <w:r w:rsidRPr="004418C4">
        <w:t xml:space="preserve"> </w:t>
      </w:r>
      <w:r w:rsidRPr="004418C4">
        <w:rPr>
          <w:rFonts w:ascii="Arial" w:hAnsi="Arial"/>
          <w:b/>
          <w:i w:val="0"/>
        </w:rPr>
        <w:t>:</w:t>
      </w:r>
      <w:r>
        <w:rPr>
          <w:rFonts w:ascii="Arial" w:hAnsi="Arial"/>
          <w:b/>
          <w:i w:val="0"/>
        </w:rPr>
        <w:t xml:space="preserve"> </w:t>
      </w:r>
      <w:r w:rsidRPr="004418C4">
        <w:rPr>
          <w:rFonts w:ascii="Arial" w:hAnsi="Arial" w:cs="Arial"/>
          <w:i w:val="0"/>
          <w:sz w:val="16"/>
          <w:szCs w:val="16"/>
        </w:rPr>
        <w:t>[empty]</w:t>
      </w:r>
    </w:p>
    <w:p w14:paraId="72EB09AD" w14:textId="77777777" w:rsidR="00DE7B78" w:rsidRPr="004418C4" w:rsidRDefault="00DE7B78" w:rsidP="00613655">
      <w:pPr>
        <w:pStyle w:val="Alg4"/>
        <w:numPr>
          <w:ilvl w:val="0"/>
          <w:numId w:val="690"/>
        </w:numPr>
        <w:spacing w:after="220"/>
      </w:pPr>
      <w:r>
        <w:t>Return NormalCompletion(</w:t>
      </w:r>
      <w:r w:rsidRPr="00355E22">
        <w:rPr>
          <w:rFonts w:ascii="Arial" w:hAnsi="Arial" w:cs="Arial"/>
        </w:rPr>
        <w:t>empty</w:t>
      </w:r>
      <w:r>
        <w:t>)</w:t>
      </w:r>
      <w:r w:rsidRPr="004418C4">
        <w:t>.</w:t>
      </w:r>
    </w:p>
    <w:p w14:paraId="3DDF1F2B" w14:textId="77777777" w:rsidR="00DE7B78" w:rsidRPr="004418C4" w:rsidRDefault="00DE7B78" w:rsidP="00DE7B78">
      <w:pPr>
        <w:pStyle w:val="SyntaxRule"/>
        <w:spacing w:after="120"/>
      </w:pPr>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p>
    <w:p w14:paraId="33BB8F10" w14:textId="77777777" w:rsidR="00DE7B78" w:rsidRPr="004418C4" w:rsidRDefault="00DE7B78" w:rsidP="00613655">
      <w:pPr>
        <w:pStyle w:val="Alg4"/>
        <w:numPr>
          <w:ilvl w:val="0"/>
          <w:numId w:val="691"/>
        </w:numPr>
      </w:pPr>
      <w:r>
        <w:t xml:space="preserve">Let </w:t>
      </w:r>
      <w:r>
        <w:rPr>
          <w:i/>
        </w:rPr>
        <w:t>restI</w:t>
      </w:r>
      <w:r w:rsidRPr="00C7794D">
        <w:rPr>
          <w:i/>
        </w:rPr>
        <w:t>ndex</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t>,</w:t>
      </w:r>
      <w:r w:rsidRPr="004418C4">
        <w:t xml:space="preserve"> and </w:t>
      </w:r>
      <w:r>
        <w:rPr>
          <w:i/>
        </w:rPr>
        <w:t>environment</w:t>
      </w:r>
      <w:r w:rsidRPr="004418C4">
        <w:t xml:space="preserve"> as the arguments.</w:t>
      </w:r>
    </w:p>
    <w:p w14:paraId="3D6C1581" w14:textId="77777777" w:rsidR="00DE7B78" w:rsidRDefault="00DE7B78" w:rsidP="00613655">
      <w:pPr>
        <w:pStyle w:val="Alg4"/>
        <w:numPr>
          <w:ilvl w:val="0"/>
          <w:numId w:val="691"/>
        </w:numPr>
      </w:pPr>
      <w:r>
        <w:t>ReturnIfAbrupt(</w:t>
      </w:r>
      <w:r>
        <w:rPr>
          <w:i/>
        </w:rPr>
        <w:t>restI</w:t>
      </w:r>
      <w:r w:rsidRPr="00C7794D">
        <w:rPr>
          <w:i/>
        </w:rPr>
        <w:t>ndex</w:t>
      </w:r>
      <w:r>
        <w:t>).</w:t>
      </w:r>
    </w:p>
    <w:p w14:paraId="7681D4A5" w14:textId="77777777" w:rsidR="00DE7B78" w:rsidRPr="004418C4" w:rsidRDefault="00DE7B78" w:rsidP="00613655">
      <w:pPr>
        <w:pStyle w:val="Alg4"/>
        <w:numPr>
          <w:ilvl w:val="0"/>
          <w:numId w:val="691"/>
        </w:numPr>
      </w:pPr>
      <w:r>
        <w:t>Return the result of performing IteratorBindingInitialization for</w:t>
      </w:r>
      <w:r w:rsidRPr="004418C4">
        <w:t xml:space="preserve"> </w:t>
      </w:r>
      <w:r w:rsidRPr="00827833">
        <w:rPr>
          <w:i/>
        </w:rPr>
        <w:t xml:space="preserve">FunctionRestParameter </w:t>
      </w:r>
      <w:r w:rsidRPr="004418C4">
        <w:t xml:space="preserve">using </w:t>
      </w:r>
      <w:r>
        <w:rPr>
          <w:i/>
        </w:rPr>
        <w:t>iterator</w:t>
      </w:r>
      <w:r w:rsidRPr="004418C4">
        <w:t xml:space="preserve"> and </w:t>
      </w:r>
      <w:r>
        <w:rPr>
          <w:i/>
        </w:rPr>
        <w:t>environment</w:t>
      </w:r>
      <w:r>
        <w:t xml:space="preserve"> </w:t>
      </w:r>
      <w:r w:rsidRPr="004418C4">
        <w:t>as the arguments.</w:t>
      </w:r>
    </w:p>
    <w:p w14:paraId="6DC7B586" w14:textId="77777777" w:rsidR="00DE7B78" w:rsidRPr="004418C4" w:rsidRDefault="00DE7B78" w:rsidP="00DE7B78">
      <w:pPr>
        <w:pStyle w:val="SyntaxRule"/>
        <w:spacing w:after="120"/>
      </w:pPr>
      <w:r w:rsidRPr="004418C4">
        <w:t>Formal</w:t>
      </w:r>
      <w:r>
        <w:t>s</w:t>
      </w:r>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p>
    <w:p w14:paraId="218BD1FD" w14:textId="77777777" w:rsidR="00DE7B78" w:rsidRPr="004418C4" w:rsidRDefault="00DE7B78" w:rsidP="00613655">
      <w:pPr>
        <w:pStyle w:val="Alg4"/>
        <w:numPr>
          <w:ilvl w:val="0"/>
          <w:numId w:val="692"/>
        </w:numPr>
      </w:pPr>
      <w:r w:rsidRPr="00E77497">
        <w:t xml:space="preserve">Let </w:t>
      </w:r>
      <w:r w:rsidRPr="0058620A">
        <w:rPr>
          <w:i/>
        </w:rPr>
        <w:t>status</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rsidRPr="004418C4">
        <w:t xml:space="preserve"> and </w:t>
      </w:r>
      <w:r>
        <w:rPr>
          <w:i/>
        </w:rPr>
        <w:t>environment</w:t>
      </w:r>
      <w:r>
        <w:t xml:space="preserve"> </w:t>
      </w:r>
      <w:r w:rsidRPr="004418C4">
        <w:t>as the arguments.</w:t>
      </w:r>
    </w:p>
    <w:p w14:paraId="0C039794" w14:textId="77777777" w:rsidR="00DE7B78" w:rsidRDefault="00DE7B78" w:rsidP="00613655">
      <w:pPr>
        <w:pStyle w:val="Alg4"/>
        <w:numPr>
          <w:ilvl w:val="0"/>
          <w:numId w:val="692"/>
        </w:numPr>
      </w:pPr>
      <w:r>
        <w:t>ReturnIfAbrupt(</w:t>
      </w:r>
      <w:r w:rsidRPr="0058620A">
        <w:rPr>
          <w:i/>
        </w:rPr>
        <w:t>status</w:t>
      </w:r>
      <w:r>
        <w:t>).</w:t>
      </w:r>
    </w:p>
    <w:p w14:paraId="00DAB2E1" w14:textId="77777777" w:rsidR="00DE7B78" w:rsidRPr="004418C4" w:rsidRDefault="00DE7B78" w:rsidP="00613655">
      <w:pPr>
        <w:pStyle w:val="Alg4"/>
        <w:numPr>
          <w:ilvl w:val="0"/>
          <w:numId w:val="692"/>
        </w:numPr>
      </w:pPr>
      <w:r>
        <w:t>Return the result of performing IteratorBindingInitialization for</w:t>
      </w:r>
      <w:r w:rsidRPr="004418C4">
        <w:t xml:space="preserve"> </w:t>
      </w:r>
      <w:r w:rsidRPr="00035180">
        <w:rPr>
          <w:i/>
        </w:rPr>
        <w:t xml:space="preserve">FormalParameter </w:t>
      </w:r>
      <w:r w:rsidRPr="004418C4">
        <w:t xml:space="preserve">using </w:t>
      </w:r>
      <w:r>
        <w:rPr>
          <w:i/>
        </w:rPr>
        <w:t>iterator</w:t>
      </w:r>
      <w:r w:rsidRPr="004418C4">
        <w:t xml:space="preserve"> and </w:t>
      </w:r>
      <w:r>
        <w:rPr>
          <w:i/>
        </w:rPr>
        <w:t>environment</w:t>
      </w:r>
      <w:r>
        <w:t xml:space="preserve"> </w:t>
      </w:r>
      <w:r w:rsidRPr="004418C4">
        <w:t>as the arguments.</w:t>
      </w:r>
    </w:p>
    <w:p w14:paraId="610D185C" w14:textId="77777777" w:rsidR="00DE7B78" w:rsidRPr="00E77497" w:rsidRDefault="00DE7B78" w:rsidP="00FD53FF">
      <w:pPr>
        <w:pStyle w:val="Heading3"/>
      </w:pPr>
      <w:bookmarkStart w:id="32107" w:name="_Toc370733282"/>
      <w:bookmarkStart w:id="32108" w:name="_Toc370735051"/>
      <w:bookmarkStart w:id="32109" w:name="_Toc370743826"/>
      <w:bookmarkStart w:id="32110" w:name="_Toc370745619"/>
      <w:bookmarkStart w:id="32111" w:name="_Toc370733284"/>
      <w:bookmarkStart w:id="32112" w:name="_Toc370735053"/>
      <w:bookmarkStart w:id="32113" w:name="_Toc370743828"/>
      <w:bookmarkStart w:id="32114" w:name="_Toc370745621"/>
      <w:bookmarkStart w:id="32115" w:name="_Toc410657819"/>
      <w:bookmarkEnd w:id="32107"/>
      <w:bookmarkEnd w:id="32108"/>
      <w:bookmarkEnd w:id="32109"/>
      <w:bookmarkEnd w:id="32110"/>
      <w:bookmarkEnd w:id="32111"/>
      <w:bookmarkEnd w:id="32112"/>
      <w:bookmarkEnd w:id="32113"/>
      <w:bookmarkEnd w:id="32114"/>
      <w:r w:rsidRPr="00675B74">
        <w:t>Runtime</w:t>
      </w:r>
      <w:bookmarkStart w:id="32116" w:name="_Ref368472667"/>
      <w:bookmarkStart w:id="32117" w:name="_Toc370745627"/>
      <w:r w:rsidRPr="00675B74">
        <w:t xml:space="preserve"> Semantics: </w:t>
      </w:r>
      <w:r w:rsidRPr="002F1A2E">
        <w:t>InstantiateFunctionObject</w:t>
      </w:r>
      <w:bookmarkEnd w:id="32115"/>
      <w:bookmarkEnd w:id="32116"/>
      <w:bookmarkEnd w:id="32117"/>
    </w:p>
    <w:p w14:paraId="4E6C6B3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305A3AEE" w14:textId="2C4C9659" w:rsidR="00DE7B78" w:rsidRPr="00F742D3" w:rsidRDefault="00DE7B78" w:rsidP="00837170">
      <w:r>
        <w:t xml:space="preserve">See also: </w:t>
      </w:r>
      <w:r>
        <w:fldChar w:fldCharType="begin"/>
      </w:r>
      <w:r>
        <w:instrText xml:space="preserve"> REF _Ref368472700 \r \h </w:instrText>
      </w:r>
      <w:r>
        <w:fldChar w:fldCharType="separate"/>
      </w:r>
      <w:ins w:id="32118" w:author="Rev 30 Allen Wirfs-Brock" w:date="2014-12-23T17:04:00Z">
        <w:r w:rsidR="00A27A14">
          <w:t>14.4.13</w:t>
        </w:r>
      </w:ins>
      <w:del w:id="32119" w:author="Rev 30 Allen Wirfs-Brock" w:date="2014-12-23T17:04:00Z">
        <w:r w:rsidR="008C4A46" w:rsidDel="00A27A14">
          <w:delText>14.4.12</w:delText>
        </w:r>
      </w:del>
      <w:ins w:id="32120" w:author="Rev 27 Allen Wirfs-Brock" w:date="2014-08-24T18:19:00Z">
        <w:del w:id="32121" w:author="Rev 30 Allen Wirfs-Brock" w:date="2014-12-23T17:04:00Z">
          <w:r w:rsidR="00506A5B" w:rsidDel="00A27A14">
            <w:delText>14.4.12</w:delText>
          </w:r>
        </w:del>
      </w:ins>
      <w:ins w:id="32122" w:author="Rev 26 Allen Wirfs-Brock" w:date="2014-07-18T12:23:00Z">
        <w:del w:id="32123" w:author="Rev 30 Allen Wirfs-Brock" w:date="2014-12-23T17:04:00Z">
          <w:r w:rsidR="00837170" w:rsidDel="00A27A14">
            <w:delText>14.4.12</w:delText>
          </w:r>
        </w:del>
      </w:ins>
      <w:ins w:id="32124" w:author="Rev 25 Allen Wirfs-Brock" w:date="2014-05-22T15:58:00Z">
        <w:del w:id="32125" w:author="Rev 30 Allen Wirfs-Brock" w:date="2014-12-23T17:04:00Z">
          <w:r w:rsidR="00C863F8" w:rsidDel="00A27A14">
            <w:delText>14.4.15</w:delText>
          </w:r>
        </w:del>
      </w:ins>
      <w:ins w:id="32126" w:author="Rev 24 Allen Wirfs-Brock" w:date="2014-04-27T13:20:00Z">
        <w:del w:id="32127" w:author="Rev 30 Allen Wirfs-Brock" w:date="2014-12-23T17:04:00Z">
          <w:r w:rsidR="00773719" w:rsidDel="00A27A14">
            <w:delText>14.4.15</w:delText>
          </w:r>
        </w:del>
      </w:ins>
      <w:del w:id="32128" w:author="Rev 30 Allen Wirfs-Brock" w:date="2014-12-23T17:04:00Z">
        <w:r w:rsidR="00281431" w:rsidDel="00A27A14">
          <w:delText>14.4.14</w:delText>
        </w:r>
      </w:del>
      <w:r>
        <w:fldChar w:fldCharType="end"/>
      </w:r>
      <w:r>
        <w:t>.</w:t>
      </w:r>
    </w:p>
    <w:p w14:paraId="10939268"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08646060" w14:textId="27D8496A" w:rsidR="00DE7B78" w:rsidRPr="0006447F" w:rsidRDefault="00DE7B78" w:rsidP="00613655">
      <w:pPr>
        <w:pStyle w:val="Alg4"/>
        <w:numPr>
          <w:ilvl w:val="0"/>
          <w:numId w:val="693"/>
        </w:numPr>
      </w:pPr>
      <w:r>
        <w:t>I</w:t>
      </w:r>
      <w:r w:rsidRPr="00E77497">
        <w:t xml:space="preserve">f the </w:t>
      </w:r>
      <w:r w:rsidRPr="00E77497">
        <w:rPr>
          <w:i/>
        </w:rPr>
        <w:t>Function</w:t>
      </w:r>
      <w:r>
        <w:rPr>
          <w:i/>
        </w:rPr>
        <w:t>Declaration</w:t>
      </w:r>
      <w:r w:rsidRPr="00E77497">
        <w:t xml:space="preserve"> is contained in strict code or if its </w:t>
      </w:r>
      <w:r w:rsidRPr="00E77497">
        <w:rPr>
          <w:i/>
        </w:rPr>
        <w:t>FunctionBody</w:t>
      </w:r>
      <w:r w:rsidRPr="00E77497">
        <w:t xml:space="preserve"> is strict code</w:t>
      </w:r>
      <w:del w:id="32129" w:author="Rev 31 Allen Wirfs-Brock" w:date="2015-01-13T11:35:00Z">
        <w:r w:rsidDel="00937F16">
          <w:delText>, then let</w:delText>
        </w:r>
      </w:del>
      <w:ins w:id="32130" w:author="Rev 31 Allen Wirfs-Brock" w:date="2015-01-13T11:35:00Z">
        <w:r w:rsidR="00937F16">
          <w:t>, let</w:t>
        </w:r>
      </w:ins>
      <w:r>
        <w:t xml:space="preserve"> </w:t>
      </w:r>
      <w:r w:rsidRPr="0006447F">
        <w:rPr>
          <w:i/>
        </w:rPr>
        <w:t>strict</w:t>
      </w:r>
      <w:r>
        <w:t xml:space="preserve"> be </w:t>
      </w:r>
      <w:r w:rsidRPr="0006447F">
        <w:rPr>
          <w:b/>
        </w:rPr>
        <w:t>true</w:t>
      </w:r>
      <w:del w:id="32131" w:author="Rev 28 Allen Wirfs-Brock" w:date="2014-10-14T12:33:00Z">
        <w:r w:rsidDel="00F43F2A">
          <w:delText xml:space="preserve">.  </w:delText>
        </w:r>
      </w:del>
      <w:ins w:id="32132" w:author="Rev 28 Allen Wirfs-Brock" w:date="2014-10-14T12:33:00Z">
        <w:r w:rsidR="00F43F2A">
          <w:t xml:space="preserve">. </w:t>
        </w:r>
      </w:ins>
      <w:r>
        <w:t xml:space="preserve">Otherwise let </w:t>
      </w:r>
      <w:r w:rsidRPr="0006447F">
        <w:rPr>
          <w:i/>
        </w:rPr>
        <w:t>strict</w:t>
      </w:r>
      <w:r>
        <w:t xml:space="preserve"> be </w:t>
      </w:r>
      <w:r w:rsidRPr="0006447F">
        <w:rPr>
          <w:b/>
        </w:rPr>
        <w:t>false</w:t>
      </w:r>
      <w:r>
        <w:t>.</w:t>
      </w:r>
    </w:p>
    <w:p w14:paraId="0DD1E605" w14:textId="77777777" w:rsidR="00DE7B78" w:rsidRDefault="00DE7B78" w:rsidP="00613655">
      <w:pPr>
        <w:pStyle w:val="Alg4"/>
        <w:numPr>
          <w:ilvl w:val="0"/>
          <w:numId w:val="693"/>
        </w:numPr>
      </w:pPr>
      <w:r>
        <w:t xml:space="preserve">Let </w:t>
      </w:r>
      <w:r>
        <w:rPr>
          <w:i/>
        </w:rPr>
        <w:t>name</w:t>
      </w:r>
      <w:r>
        <w:t xml:space="preserve"> be StringValue of </w:t>
      </w:r>
      <w:r>
        <w:rPr>
          <w:i/>
        </w:rPr>
        <w:t>BindingIdentifier.</w:t>
      </w:r>
    </w:p>
    <w:p w14:paraId="4872088F" w14:textId="1E08708B" w:rsidR="00DE7B78" w:rsidRPr="0006447F" w:rsidRDefault="00DE7B78" w:rsidP="00613655">
      <w:pPr>
        <w:pStyle w:val="Alg4"/>
        <w:numPr>
          <w:ilvl w:val="0"/>
          <w:numId w:val="693"/>
        </w:numPr>
      </w:pPr>
      <w:r>
        <w:t xml:space="preserve">Let </w:t>
      </w:r>
      <w:r w:rsidRPr="0006447F">
        <w:rPr>
          <w:i/>
        </w:rPr>
        <w:t>F</w:t>
      </w:r>
      <w:r>
        <w:t xml:space="preserve"> be FunctionCreate</w:t>
      </w:r>
      <w:r w:rsidR="006D4B6C">
        <w:t>(</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rsidR="006D4B6C">
        <w:t>)</w:t>
      </w:r>
      <w:r>
        <w:t>.</w:t>
      </w:r>
    </w:p>
    <w:p w14:paraId="59BF3F5F" w14:textId="006F1750" w:rsidR="00DE7B78" w:rsidRDefault="00DE7B78" w:rsidP="00401B92">
      <w:pPr>
        <w:pStyle w:val="Alg4"/>
        <w:numPr>
          <w:ilvl w:val="0"/>
          <w:numId w:val="693"/>
        </w:numPr>
      </w:pPr>
      <w:r>
        <w:t xml:space="preserve">If </w:t>
      </w:r>
      <w:ins w:id="32133" w:author="Rev 28 Allen Wirfs-Brock" w:date="2014-10-13T14:14:00Z">
        <w:r w:rsidR="00401B92" w:rsidRPr="00401B92">
          <w:rPr>
            <w:iCs/>
          </w:rPr>
          <w:t>NeedsSuperBinding</w:t>
        </w:r>
      </w:ins>
      <w:del w:id="32134" w:author="Rev 28 Allen Wirfs-Brock" w:date="2014-10-13T14:14:00Z">
        <w:r w:rsidDel="00401B92">
          <w:rPr>
            <w:iCs/>
          </w:rPr>
          <w:delText>ReferencesSuper</w:delText>
        </w:r>
      </w:del>
      <w:r>
        <w:rPr>
          <w:iCs/>
        </w:rPr>
        <w:t xml:space="preserve"> of </w:t>
      </w:r>
      <w:r w:rsidRPr="00A444E8">
        <w:rPr>
          <w:i/>
        </w:rPr>
        <w:t xml:space="preserve">FunctionDeclaration </w:t>
      </w:r>
      <w:r>
        <w:rPr>
          <w:iCs/>
        </w:rPr>
        <w:t xml:space="preserve">is </w:t>
      </w:r>
      <w:r>
        <w:rPr>
          <w:b/>
          <w:bCs/>
          <w:iCs/>
        </w:rPr>
        <w:t>true</w:t>
      </w:r>
      <w:r>
        <w:t>, then</w:t>
      </w:r>
    </w:p>
    <w:p w14:paraId="18EF0F28" w14:textId="4E64735E" w:rsidR="00DE7B78" w:rsidRDefault="00DE7B78" w:rsidP="00613655">
      <w:pPr>
        <w:pStyle w:val="Alg4"/>
        <w:numPr>
          <w:ilvl w:val="1"/>
          <w:numId w:val="693"/>
        </w:numPr>
      </w:pPr>
      <w:r>
        <w:t>Perform MakeMethod(</w:t>
      </w:r>
      <w:r>
        <w:rPr>
          <w:i/>
        </w:rPr>
        <w:t>F</w:t>
      </w:r>
      <w:r>
        <w:t xml:space="preserve">, </w:t>
      </w:r>
      <w:del w:id="32135" w:author="Rev 29 Allen Wirfs-Brock" w:date="2014-12-05T08:21:00Z">
        <w:r w:rsidDel="00103DD1">
          <w:rPr>
            <w:i/>
          </w:rPr>
          <w:delText>name</w:delText>
        </w:r>
        <w:r w:rsidDel="00103DD1">
          <w:delText>,</w:delText>
        </w:r>
        <w:r w:rsidRPr="0015528C" w:rsidDel="00103DD1">
          <w:rPr>
            <w:b/>
          </w:rPr>
          <w:delText xml:space="preserve"> </w:delText>
        </w:r>
      </w:del>
      <w:r>
        <w:rPr>
          <w:b/>
        </w:rPr>
        <w:t>undefined</w:t>
      </w:r>
      <w:r>
        <w:t>).</w:t>
      </w:r>
    </w:p>
    <w:p w14:paraId="26253DBC" w14:textId="53DBED89" w:rsidR="00DE7B78" w:rsidRDefault="00DE7B78" w:rsidP="00613655">
      <w:pPr>
        <w:pStyle w:val="Alg4"/>
        <w:numPr>
          <w:ilvl w:val="0"/>
          <w:numId w:val="693"/>
        </w:numPr>
      </w:pPr>
      <w:r>
        <w:t>Perform MakeConstructor</w:t>
      </w:r>
      <w:r w:rsidR="006D4B6C">
        <w:t>(</w:t>
      </w:r>
      <w:r w:rsidRPr="0006447F">
        <w:rPr>
          <w:i/>
        </w:rPr>
        <w:t>F</w:t>
      </w:r>
      <w:r w:rsidR="006D4B6C">
        <w:t>)</w:t>
      </w:r>
      <w:r>
        <w:t>.</w:t>
      </w:r>
    </w:p>
    <w:p w14:paraId="7DBE24B8" w14:textId="61DE402A" w:rsidR="00DE7B78" w:rsidRDefault="002038CB" w:rsidP="00613655">
      <w:pPr>
        <w:pStyle w:val="Alg4"/>
        <w:numPr>
          <w:ilvl w:val="0"/>
          <w:numId w:val="693"/>
        </w:numPr>
      </w:pPr>
      <w:ins w:id="32136" w:author="Rev 32 Allen Wirfs-Brock" w:date="2015-02-02T10:05:00Z">
        <w:r>
          <w:t xml:space="preserve">Perform </w:t>
        </w:r>
      </w:ins>
      <w:r w:rsidR="00DE7B78">
        <w:t>SetFunctionName(</w:t>
      </w:r>
      <w:r w:rsidR="00DE7B78">
        <w:rPr>
          <w:i/>
        </w:rPr>
        <w:t>F</w:t>
      </w:r>
      <w:r w:rsidR="00DE7B78">
        <w:t xml:space="preserve">, </w:t>
      </w:r>
      <w:r w:rsidR="00DE7B78">
        <w:rPr>
          <w:i/>
        </w:rPr>
        <w:t>name</w:t>
      </w:r>
      <w:r w:rsidR="00DE7B78">
        <w:t>).</w:t>
      </w:r>
    </w:p>
    <w:p w14:paraId="0D7DFE56" w14:textId="7A39C897" w:rsidR="000D2DC0" w:rsidDel="002038CB" w:rsidRDefault="000D2DC0" w:rsidP="00613655">
      <w:pPr>
        <w:pStyle w:val="Alg4"/>
        <w:numPr>
          <w:ilvl w:val="0"/>
          <w:numId w:val="693"/>
        </w:numPr>
        <w:rPr>
          <w:ins w:id="32137" w:author="Rev 26 Allen Wirfs-Brock" w:date="2014-07-16T16:02:00Z"/>
          <w:del w:id="32138" w:author="Rev 32 Allen Wirfs-Brock" w:date="2015-02-02T10:05:00Z"/>
        </w:rPr>
      </w:pPr>
      <w:ins w:id="32139" w:author="Rev 26 Allen Wirfs-Brock" w:date="2014-07-16T16:02:00Z">
        <w:del w:id="32140" w:author="Rev 32 Allen Wirfs-Brock" w:date="2015-02-02T10:05:00Z">
          <w:r w:rsidDel="002038CB">
            <w:delText>Assert: SetFunctionName will not return an abrupt completion.</w:delText>
          </w:r>
        </w:del>
      </w:ins>
    </w:p>
    <w:p w14:paraId="0293955E" w14:textId="77777777" w:rsidR="00DE7B78" w:rsidRPr="00E77497" w:rsidRDefault="00DE7B78" w:rsidP="00613655">
      <w:pPr>
        <w:pStyle w:val="Alg4"/>
        <w:numPr>
          <w:ilvl w:val="0"/>
          <w:numId w:val="693"/>
        </w:numPr>
      </w:pPr>
      <w:r w:rsidRPr="00E77497">
        <w:t>Return</w:t>
      </w:r>
      <w:r>
        <w:t xml:space="preserve"> </w:t>
      </w:r>
      <w:r w:rsidRPr="00250FC6">
        <w:rPr>
          <w:i/>
        </w:rPr>
        <w:t>F</w:t>
      </w:r>
      <w:r w:rsidRPr="00E77497">
        <w:t>.</w:t>
      </w:r>
    </w:p>
    <w:p w14:paraId="45CEA862" w14:textId="2989B444" w:rsidR="00A60D82" w:rsidRPr="00E77497" w:rsidRDefault="00A60D82" w:rsidP="00A60D82">
      <w:pPr>
        <w:pStyle w:val="SyntaxLabel"/>
        <w:rPr>
          <w:ins w:id="32141" w:author="Rev 28 Allen Wirfs-Brock" w:date="2014-09-10T15:17:00Z"/>
        </w:rPr>
      </w:pPr>
      <w:bookmarkStart w:id="32142" w:name="_Toc370745628"/>
      <w:bookmarkStart w:id="32143" w:name="_Ref392842349"/>
      <w:ins w:id="32144" w:author="Rev 28 Allen Wirfs-Brock" w:date="2014-09-10T15:17:00Z">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p>
    <w:p w14:paraId="241E8EF8" w14:textId="255CAE30" w:rsidR="00A60D82" w:rsidRPr="0006447F" w:rsidRDefault="00A60D82" w:rsidP="00A60D82">
      <w:pPr>
        <w:pStyle w:val="Alg4"/>
        <w:numPr>
          <w:ilvl w:val="0"/>
          <w:numId w:val="1742"/>
        </w:numPr>
        <w:rPr>
          <w:ins w:id="32145" w:author="Rev 28 Allen Wirfs-Brock" w:date="2014-09-10T15:17:00Z"/>
        </w:rPr>
      </w:pPr>
      <w:ins w:id="32146" w:author="Rev 28 Allen Wirfs-Brock" w:date="2014-09-10T15:17:00Z">
        <w:r>
          <w:t>I</w:t>
        </w:r>
        <w:r w:rsidRPr="00E77497">
          <w:t xml:space="preserve">f the </w:t>
        </w:r>
        <w:r w:rsidRPr="00E77497">
          <w:rPr>
            <w:i/>
          </w:rPr>
          <w:t>Function</w:t>
        </w:r>
        <w:r>
          <w:rPr>
            <w:i/>
          </w:rPr>
          <w:t>Declaration</w:t>
        </w:r>
        <w:r w:rsidRPr="00E77497">
          <w:t xml:space="preserve"> is contained in strict code or if its </w:t>
        </w:r>
        <w:r w:rsidRPr="00E77497">
          <w:rPr>
            <w:i/>
          </w:rPr>
          <w:t>FunctionBody</w:t>
        </w:r>
        <w:r w:rsidRPr="00E77497">
          <w:t xml:space="preserve"> is strict code</w:t>
        </w:r>
        <w:del w:id="32147" w:author="Rev 31 Allen Wirfs-Brock" w:date="2015-01-13T11:36:00Z">
          <w:r w:rsidDel="00937F16">
            <w:delText>, then let</w:delText>
          </w:r>
        </w:del>
      </w:ins>
      <w:ins w:id="32148" w:author="Rev 31 Allen Wirfs-Brock" w:date="2015-01-13T11:36:00Z">
        <w:r w:rsidR="00937F16">
          <w:t>, let</w:t>
        </w:r>
      </w:ins>
      <w:ins w:id="32149" w:author="Rev 28 Allen Wirfs-Brock" w:date="2014-09-10T15:17:00Z">
        <w:r>
          <w:t xml:space="preserve"> </w:t>
        </w:r>
        <w:r w:rsidRPr="0006447F">
          <w:rPr>
            <w:i/>
          </w:rPr>
          <w:t>strict</w:t>
        </w:r>
        <w:r>
          <w:t xml:space="preserve"> be </w:t>
        </w:r>
        <w:r w:rsidRPr="0006447F">
          <w:rPr>
            <w:b/>
          </w:rPr>
          <w:t>true</w:t>
        </w:r>
      </w:ins>
      <w:ins w:id="32150" w:author="Rev 28 Allen Wirfs-Brock" w:date="2014-10-14T12:33:00Z">
        <w:r w:rsidR="00F43F2A">
          <w:t xml:space="preserve">. </w:t>
        </w:r>
      </w:ins>
      <w:ins w:id="32151" w:author="Rev 28 Allen Wirfs-Brock" w:date="2014-09-10T15:17:00Z">
        <w:r>
          <w:t xml:space="preserve">Otherwise let </w:t>
        </w:r>
        <w:r w:rsidRPr="0006447F">
          <w:rPr>
            <w:i/>
          </w:rPr>
          <w:t>strict</w:t>
        </w:r>
        <w:r>
          <w:t xml:space="preserve"> be </w:t>
        </w:r>
        <w:r w:rsidRPr="0006447F">
          <w:rPr>
            <w:b/>
          </w:rPr>
          <w:t>false</w:t>
        </w:r>
        <w:r>
          <w:t>.</w:t>
        </w:r>
      </w:ins>
    </w:p>
    <w:p w14:paraId="44708534" w14:textId="77777777" w:rsidR="00A60D82" w:rsidRPr="0006447F" w:rsidRDefault="00A60D82" w:rsidP="00A60D82">
      <w:pPr>
        <w:pStyle w:val="Alg4"/>
        <w:numPr>
          <w:ilvl w:val="0"/>
          <w:numId w:val="1742"/>
        </w:numPr>
        <w:rPr>
          <w:ins w:id="32152" w:author="Rev 28 Allen Wirfs-Brock" w:date="2014-09-10T15:17:00Z"/>
        </w:rPr>
      </w:pPr>
      <w:ins w:id="32153" w:author="Rev 28 Allen Wirfs-Brock" w:date="2014-09-10T15:17:00Z">
        <w:r>
          <w:t xml:space="preserve">Let </w:t>
        </w:r>
        <w:r w:rsidRPr="0006447F">
          <w:rPr>
            <w:i/>
          </w:rPr>
          <w:t>F</w:t>
        </w:r>
        <w:r>
          <w:t xml:space="preserve"> be FunctionCreate(</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t>).</w:t>
        </w:r>
      </w:ins>
    </w:p>
    <w:p w14:paraId="2BB3041E" w14:textId="52A0E1EE" w:rsidR="00A60D82" w:rsidRDefault="00A60D82" w:rsidP="00401B92">
      <w:pPr>
        <w:pStyle w:val="Alg4"/>
        <w:numPr>
          <w:ilvl w:val="0"/>
          <w:numId w:val="1742"/>
        </w:numPr>
        <w:rPr>
          <w:ins w:id="32154" w:author="Rev 28 Allen Wirfs-Brock" w:date="2014-09-10T15:17:00Z"/>
        </w:rPr>
      </w:pPr>
      <w:ins w:id="32155" w:author="Rev 28 Allen Wirfs-Brock" w:date="2014-09-10T15:17:00Z">
        <w:r>
          <w:t xml:space="preserve">If </w:t>
        </w:r>
      </w:ins>
      <w:ins w:id="32156" w:author="Rev 28 Allen Wirfs-Brock" w:date="2014-10-13T14:14:00Z">
        <w:r w:rsidR="00401B92" w:rsidRPr="00401B92">
          <w:rPr>
            <w:iCs/>
          </w:rPr>
          <w:t xml:space="preserve">NeedsSuperBinding </w:t>
        </w:r>
      </w:ins>
      <w:ins w:id="32157" w:author="Rev 28 Allen Wirfs-Brock" w:date="2014-09-10T15:17:00Z">
        <w:r>
          <w:rPr>
            <w:iCs/>
          </w:rPr>
          <w:t xml:space="preserve">of </w:t>
        </w:r>
        <w:r w:rsidRPr="00A444E8">
          <w:rPr>
            <w:i/>
          </w:rPr>
          <w:t xml:space="preserve">FunctionDeclaration </w:t>
        </w:r>
        <w:r>
          <w:rPr>
            <w:iCs/>
          </w:rPr>
          <w:t xml:space="preserve">is </w:t>
        </w:r>
        <w:r>
          <w:rPr>
            <w:b/>
            <w:bCs/>
            <w:iCs/>
          </w:rPr>
          <w:t>true</w:t>
        </w:r>
        <w:r>
          <w:t>, then</w:t>
        </w:r>
      </w:ins>
    </w:p>
    <w:p w14:paraId="0DB1BFC7" w14:textId="67AF5186" w:rsidR="00A60D82" w:rsidRDefault="00A60D82" w:rsidP="00A60D82">
      <w:pPr>
        <w:pStyle w:val="Alg4"/>
        <w:numPr>
          <w:ilvl w:val="1"/>
          <w:numId w:val="1742"/>
        </w:numPr>
        <w:rPr>
          <w:ins w:id="32158" w:author="Rev 28 Allen Wirfs-Brock" w:date="2014-09-10T15:17:00Z"/>
        </w:rPr>
      </w:pPr>
      <w:ins w:id="32159" w:author="Rev 28 Allen Wirfs-Brock" w:date="2014-09-10T15:17:00Z">
        <w:r>
          <w:t>Perform MakeMethod(</w:t>
        </w:r>
        <w:r>
          <w:rPr>
            <w:i/>
          </w:rPr>
          <w:t>F</w:t>
        </w:r>
        <w:r>
          <w:t xml:space="preserve">, </w:t>
        </w:r>
      </w:ins>
      <w:ins w:id="32160" w:author="Rev 28 Allen Wirfs-Brock" w:date="2014-09-10T15:19:00Z">
        <w:del w:id="32161" w:author="Rev 29 Allen Wirfs-Brock" w:date="2014-12-05T08:22:00Z">
          <w:r w:rsidDel="00D2053F">
            <w:rPr>
              <w:b/>
            </w:rPr>
            <w:delText>undefined</w:delText>
          </w:r>
        </w:del>
      </w:ins>
      <w:ins w:id="32162" w:author="Rev 28 Allen Wirfs-Brock" w:date="2014-09-10T15:17:00Z">
        <w:del w:id="32163" w:author="Rev 29 Allen Wirfs-Brock" w:date="2014-12-05T08:22:00Z">
          <w:r w:rsidDel="00D2053F">
            <w:delText>,</w:delText>
          </w:r>
          <w:r w:rsidRPr="0015528C" w:rsidDel="00D2053F">
            <w:rPr>
              <w:b/>
            </w:rPr>
            <w:delText xml:space="preserve"> </w:delText>
          </w:r>
        </w:del>
        <w:r>
          <w:rPr>
            <w:b/>
          </w:rPr>
          <w:t>undefined</w:t>
        </w:r>
        <w:r>
          <w:t>).</w:t>
        </w:r>
      </w:ins>
    </w:p>
    <w:p w14:paraId="7716F6B4" w14:textId="77777777" w:rsidR="00A60D82" w:rsidRDefault="00A60D82" w:rsidP="00A60D82">
      <w:pPr>
        <w:pStyle w:val="Alg4"/>
        <w:numPr>
          <w:ilvl w:val="0"/>
          <w:numId w:val="1742"/>
        </w:numPr>
        <w:rPr>
          <w:ins w:id="32164" w:author="Rev 28 Allen Wirfs-Brock" w:date="2014-09-10T15:17:00Z"/>
        </w:rPr>
      </w:pPr>
      <w:ins w:id="32165" w:author="Rev 28 Allen Wirfs-Brock" w:date="2014-09-10T15:17:00Z">
        <w:r>
          <w:t>Perform MakeConstructor(</w:t>
        </w:r>
        <w:r w:rsidRPr="0006447F">
          <w:rPr>
            <w:i/>
          </w:rPr>
          <w:t>F</w:t>
        </w:r>
        <w:r>
          <w:t>).</w:t>
        </w:r>
      </w:ins>
    </w:p>
    <w:p w14:paraId="38B63F01" w14:textId="15D1362E" w:rsidR="00076EC1" w:rsidRDefault="002038CB" w:rsidP="00A60D82">
      <w:pPr>
        <w:pStyle w:val="Alg4"/>
        <w:numPr>
          <w:ilvl w:val="0"/>
          <w:numId w:val="1742"/>
        </w:numPr>
        <w:rPr>
          <w:ins w:id="32166" w:author="Rev 28 Allen Wirfs-Brock" w:date="2014-10-05T13:37:00Z"/>
        </w:rPr>
      </w:pPr>
      <w:ins w:id="32167" w:author="Rev 32 Allen Wirfs-Brock" w:date="2015-02-02T10:05:00Z">
        <w:r>
          <w:t xml:space="preserve">Perform </w:t>
        </w:r>
      </w:ins>
      <w:ins w:id="32168" w:author="Rev 28 Allen Wirfs-Brock" w:date="2014-10-05T13:37:00Z">
        <w:r w:rsidR="00076EC1">
          <w:t>SetFunctionName(</w:t>
        </w:r>
        <w:r w:rsidR="00076EC1">
          <w:rPr>
            <w:i/>
          </w:rPr>
          <w:t>F</w:t>
        </w:r>
        <w:r w:rsidR="00076EC1">
          <w:t xml:space="preserve">, </w:t>
        </w:r>
      </w:ins>
      <w:ins w:id="32169" w:author="Rev 28 Allen Wirfs-Brock" w:date="2014-10-05T13:40:00Z">
        <w:del w:id="32170" w:author="Rev 29 Allen Wirfs-Brock" w:date="2014-11-16T12:40:00Z">
          <w:r w:rsidR="00076EC1" w:rsidDel="00CC7573">
            <w:delText>(</w:delText>
          </w:r>
        </w:del>
        <w:r w:rsidR="00076EC1" w:rsidRPr="00EF7E55">
          <w:rPr>
            <w:rFonts w:ascii="Courier New" w:hAnsi="Courier New" w:cs="Courier New"/>
            <w:b/>
          </w:rPr>
          <w:t>"default"</w:t>
        </w:r>
      </w:ins>
      <w:ins w:id="32171" w:author="Rev 28 Allen Wirfs-Brock" w:date="2014-10-05T13:37:00Z">
        <w:r w:rsidR="00076EC1">
          <w:t>).</w:t>
        </w:r>
      </w:ins>
    </w:p>
    <w:p w14:paraId="0B4AF52A" w14:textId="77777777" w:rsidR="00A60D82" w:rsidRPr="00E77497" w:rsidRDefault="00A60D82" w:rsidP="00A60D82">
      <w:pPr>
        <w:pStyle w:val="Alg4"/>
        <w:numPr>
          <w:ilvl w:val="0"/>
          <w:numId w:val="1742"/>
        </w:numPr>
        <w:rPr>
          <w:ins w:id="32172" w:author="Rev 28 Allen Wirfs-Brock" w:date="2014-09-10T15:17:00Z"/>
        </w:rPr>
      </w:pPr>
      <w:ins w:id="32173" w:author="Rev 28 Allen Wirfs-Brock" w:date="2014-09-10T15:17:00Z">
        <w:r w:rsidRPr="00E77497">
          <w:t>Return</w:t>
        </w:r>
        <w:r>
          <w:t xml:space="preserve"> </w:t>
        </w:r>
        <w:r w:rsidRPr="00250FC6">
          <w:rPr>
            <w:i/>
          </w:rPr>
          <w:t>F</w:t>
        </w:r>
        <w:r w:rsidRPr="00E77497">
          <w:t>.</w:t>
        </w:r>
      </w:ins>
    </w:p>
    <w:p w14:paraId="01FB518E" w14:textId="3F944327" w:rsidR="00A51F21" w:rsidRDefault="00A51F21" w:rsidP="00A51F21">
      <w:pPr>
        <w:pStyle w:val="Note"/>
        <w:rPr>
          <w:ins w:id="32174" w:author="Rev 30 Allen Wirfs-Brock" w:date="2014-12-18T12:58:00Z"/>
        </w:rPr>
      </w:pPr>
      <w:bookmarkStart w:id="32175" w:name="_Ref400721783"/>
      <w:ins w:id="32176" w:author="Rev 30 Allen Wirfs-Brock" w:date="2014-12-18T12:58:00Z">
        <w:r>
          <w:t>NOTE</w:t>
        </w:r>
        <w:r>
          <w:tab/>
          <w:t xml:space="preserve">An anonymous </w:t>
        </w:r>
      </w:ins>
      <w:ins w:id="32177" w:author="Rev 30 Allen Wirfs-Brock" w:date="2014-12-18T12:59:00Z">
        <w:r>
          <w:rPr>
            <w:rFonts w:ascii="Times New Roman" w:hAnsi="Times New Roman"/>
            <w:i/>
          </w:rPr>
          <w:t>Function</w:t>
        </w:r>
      </w:ins>
      <w:ins w:id="32178" w:author="Rev 30 Allen Wirfs-Brock" w:date="2014-12-18T12:58:00Z">
        <w:r w:rsidRPr="00005928">
          <w:rPr>
            <w:rFonts w:ascii="Times New Roman" w:hAnsi="Times New Roman"/>
            <w:i/>
          </w:rPr>
          <w:t>Declaration</w:t>
        </w:r>
        <w:r>
          <w:t xml:space="preserve"> can only occur as part of an </w:t>
        </w:r>
        <w:r w:rsidRPr="00005928">
          <w:rPr>
            <w:rFonts w:ascii="Courier New" w:hAnsi="Courier New" w:cs="Courier New"/>
            <w:b/>
          </w:rPr>
          <w:t>export default</w:t>
        </w:r>
        <w:r>
          <w:t xml:space="preserve"> declaration.</w:t>
        </w:r>
      </w:ins>
    </w:p>
    <w:p w14:paraId="72D5E7A0" w14:textId="77777777" w:rsidR="00DE7B78" w:rsidRPr="00E77497" w:rsidRDefault="00DE7B78" w:rsidP="00FD53FF">
      <w:pPr>
        <w:pStyle w:val="Heading3"/>
      </w:pPr>
      <w:bookmarkStart w:id="32179" w:name="_Toc410657820"/>
      <w:r w:rsidRPr="00675B74">
        <w:lastRenderedPageBreak/>
        <w:t xml:space="preserve">Runtime Semantics: </w:t>
      </w:r>
      <w:r w:rsidRPr="00E77497">
        <w:rPr>
          <w:spacing w:val="6"/>
        </w:rPr>
        <w:t>Evaluation</w:t>
      </w:r>
      <w:bookmarkEnd w:id="32142"/>
      <w:bookmarkEnd w:id="32143"/>
      <w:bookmarkEnd w:id="32175"/>
      <w:bookmarkEnd w:id="32179"/>
    </w:p>
    <w:p w14:paraId="13928980" w14:textId="77777777" w:rsidR="00DD5EF1" w:rsidRDefault="00DE7B78" w:rsidP="00A60D82">
      <w:pPr>
        <w:pStyle w:val="SyntaxLabel"/>
        <w:jc w:val="left"/>
        <w:rPr>
          <w:ins w:id="32180" w:author="Rev 29 Allen Wirfs-Brock" w:date="2014-12-03T18:02:00Z"/>
          <w:rStyle w:val="SyntaxTerminal"/>
        </w:rPr>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id="32181" w:author="Rev 28 Allen Wirfs-Brock" w:date="2014-09-10T15:24:00Z">
        <w:del w:id="32182" w:author="Rev 29 Allen Wirfs-Brock" w:date="2014-12-03T18:02:00Z">
          <w:r w:rsidR="00A60D82" w:rsidDel="00DD5EF1">
            <w:rPr>
              <w:rStyle w:val="SyntaxTerminal"/>
            </w:rPr>
            <w:br/>
          </w:r>
        </w:del>
      </w:ins>
    </w:p>
    <w:p w14:paraId="1323D2FA" w14:textId="3BBA62A7" w:rsidR="00DE7B78" w:rsidRPr="00E77497" w:rsidRDefault="00A60D82" w:rsidP="00A60D82">
      <w:pPr>
        <w:pStyle w:val="SyntaxLabel"/>
        <w:jc w:val="left"/>
      </w:pPr>
      <w:ins w:id="32183" w:author="Rev 28 Allen Wirfs-Brock" w:date="2014-09-10T15:24:00Z">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del w:id="32184" w:author="Rev 29 Allen Wirfs-Brock" w:date="2014-12-03T18:04:00Z">
          <w:r w:rsidRPr="00E77497" w:rsidDel="00DD5EF1">
            <w:delText xml:space="preserve"> </w:delText>
          </w:r>
          <w:r w:rsidRPr="00837170" w:rsidDel="00DD5EF1">
            <w:rPr>
              <w:rStyle w:val="SyntaxSymbol"/>
            </w:rPr>
            <w:delText>BindingIdentifier</w:delText>
          </w:r>
          <w:r w:rsidRPr="00E77497" w:rsidDel="00DD5EF1">
            <w:delText xml:space="preserve"> </w:delText>
          </w:r>
        </w:del>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p>
    <w:p w14:paraId="60616FF3" w14:textId="77777777" w:rsidR="00DE7B78" w:rsidRPr="00E77497" w:rsidRDefault="00DE7B78" w:rsidP="00613655">
      <w:pPr>
        <w:pStyle w:val="Alg4"/>
        <w:numPr>
          <w:ilvl w:val="0"/>
          <w:numId w:val="694"/>
        </w:numPr>
      </w:pPr>
      <w:r w:rsidRPr="00546435">
        <w:t>Return</w:t>
      </w:r>
      <w:r w:rsidRPr="004D1BD1">
        <w:t xml:space="preserve"> </w:t>
      </w:r>
      <w:r w:rsidRPr="007B7042">
        <w:t>NormalCompletion(</w:t>
      </w:r>
      <w:r w:rsidRPr="00837170">
        <w:rPr>
          <w:rFonts w:ascii="Arial" w:hAnsi="Arial" w:cs="Arial"/>
        </w:rPr>
        <w:t>empty</w:t>
      </w:r>
      <w:r w:rsidRPr="007B7042">
        <w:t>)</w:t>
      </w:r>
    </w:p>
    <w:p w14:paraId="1510A0C9" w14:textId="77777777" w:rsidR="00DE7B78" w:rsidRPr="00E77497" w:rsidDel="007C2E71" w:rsidRDefault="00DE7B78" w:rsidP="00837170">
      <w:pPr>
        <w:pStyle w:val="SyntaxLabel"/>
        <w:rPr>
          <w:del w:id="32185" w:author="Rev 31 Allen Wirfs-Brock" w:date="2015-01-13T11:49:00Z"/>
        </w:rPr>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 (</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del w:id="32186" w:author="Rev 31 Allen Wirfs-Brock" w:date="2015-01-13T11:49:00Z">
        <w:r w:rsidRPr="00E77497" w:rsidDel="007C2E71">
          <w:delText xml:space="preserve"> </w:delText>
        </w:r>
      </w:del>
    </w:p>
    <w:p w14:paraId="3B6C6435" w14:textId="77777777" w:rsidR="007C2E71" w:rsidRDefault="007C2E71" w:rsidP="00837170">
      <w:pPr>
        <w:pStyle w:val="SyntaxLabel"/>
        <w:rPr>
          <w:ins w:id="32187" w:author="Rev 31 Allen Wirfs-Brock" w:date="2015-01-13T11:49:00Z"/>
        </w:rPr>
      </w:pPr>
    </w:p>
    <w:p w14:paraId="39F4FAE3" w14:textId="7D05CBF0" w:rsidR="00DE7B78" w:rsidRPr="0006447F" w:rsidRDefault="00DE7B78" w:rsidP="00613655">
      <w:pPr>
        <w:pStyle w:val="Alg4"/>
        <w:numPr>
          <w:ilvl w:val="0"/>
          <w:numId w:val="695"/>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del w:id="32188" w:author="Rev 31 Allen Wirfs-Brock" w:date="2015-01-13T11:36:00Z">
        <w:r w:rsidDel="00937F16">
          <w:delText>, then let</w:delText>
        </w:r>
      </w:del>
      <w:ins w:id="32189" w:author="Rev 31 Allen Wirfs-Brock" w:date="2015-01-13T11:36:00Z">
        <w:r w:rsidR="00937F16">
          <w:t>, let</w:t>
        </w:r>
      </w:ins>
      <w:r>
        <w:t xml:space="preserve"> </w:t>
      </w:r>
      <w:r w:rsidRPr="0006447F">
        <w:rPr>
          <w:i/>
        </w:rPr>
        <w:t>strict</w:t>
      </w:r>
      <w:r>
        <w:t xml:space="preserve"> be </w:t>
      </w:r>
      <w:r w:rsidRPr="0006447F">
        <w:rPr>
          <w:b/>
        </w:rPr>
        <w:t>true</w:t>
      </w:r>
      <w:del w:id="32190" w:author="Rev 28 Allen Wirfs-Brock" w:date="2014-10-14T12:33:00Z">
        <w:r w:rsidDel="00F43F2A">
          <w:delText xml:space="preserve">.  </w:delText>
        </w:r>
      </w:del>
      <w:ins w:id="32191" w:author="Rev 28 Allen Wirfs-Brock" w:date="2014-10-14T12:33:00Z">
        <w:r w:rsidR="00F43F2A">
          <w:t xml:space="preserve">. </w:t>
        </w:r>
      </w:ins>
      <w:r>
        <w:t xml:space="preserve">Otherwise let </w:t>
      </w:r>
      <w:r w:rsidRPr="0006447F">
        <w:rPr>
          <w:i/>
        </w:rPr>
        <w:t>strict</w:t>
      </w:r>
      <w:r>
        <w:t xml:space="preserve"> be </w:t>
      </w:r>
      <w:r w:rsidRPr="0006447F">
        <w:rPr>
          <w:b/>
        </w:rPr>
        <w:t>false</w:t>
      </w:r>
      <w:r>
        <w:t>.</w:t>
      </w:r>
    </w:p>
    <w:p w14:paraId="0649B554" w14:textId="77777777" w:rsidR="00DE7B78" w:rsidRDefault="00DE7B78" w:rsidP="00613655">
      <w:pPr>
        <w:pStyle w:val="Alg4"/>
        <w:numPr>
          <w:ilvl w:val="0"/>
          <w:numId w:val="695"/>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54BE0958" w14:textId="3422EFFE" w:rsidR="00DE7B78" w:rsidRPr="0006447F" w:rsidRDefault="00DE7B78" w:rsidP="00613655">
      <w:pPr>
        <w:pStyle w:val="Alg4"/>
        <w:numPr>
          <w:ilvl w:val="0"/>
          <w:numId w:val="695"/>
        </w:numPr>
      </w:pPr>
      <w:r>
        <w:t xml:space="preserve">Let </w:t>
      </w:r>
      <w:r w:rsidRPr="00E77497">
        <w:rPr>
          <w:i/>
        </w:rPr>
        <w:t>closure</w:t>
      </w:r>
      <w:r>
        <w:t xml:space="preserve"> be </w:t>
      </w:r>
      <w:r w:rsidR="00E25A9E">
        <w:t>FunctionCreate(</w:t>
      </w:r>
      <w:r w:rsidR="00E25A9E" w:rsidRPr="006D4B6C">
        <w:rPr>
          <w:rFonts w:ascii="Arial" w:hAnsi="Arial" w:cs="Arial"/>
        </w:rPr>
        <w:t>Normal</w:t>
      </w:r>
      <w:r w:rsidR="00E25A9E">
        <w:t xml:space="preserve">, </w:t>
      </w:r>
      <w:r w:rsidR="00E25A9E" w:rsidRPr="00E77497">
        <w:rPr>
          <w:i/>
        </w:rPr>
        <w:t>FormalParameter</w:t>
      </w:r>
      <w:r w:rsidR="00E25A9E">
        <w:rPr>
          <w:i/>
        </w:rPr>
        <w:t>s</w:t>
      </w:r>
      <w:r w:rsidR="00E25A9E" w:rsidRPr="00E77497">
        <w:t xml:space="preserve">, </w:t>
      </w:r>
      <w:r w:rsidR="00E25A9E" w:rsidRPr="00E77497">
        <w:rPr>
          <w:i/>
        </w:rPr>
        <w:t>FunctionBody</w:t>
      </w:r>
      <w:r w:rsidR="00E25A9E" w:rsidRPr="0006447F">
        <w:rPr>
          <w:i/>
        </w:rPr>
        <w:t>, s</w:t>
      </w:r>
      <w:r w:rsidR="00E25A9E" w:rsidRPr="00E77497">
        <w:rPr>
          <w:i/>
        </w:rPr>
        <w:t>cope</w:t>
      </w:r>
      <w:r w:rsidR="00E25A9E" w:rsidRPr="0006447F">
        <w:t>,</w:t>
      </w:r>
      <w:r w:rsidR="00E25A9E">
        <w:t xml:space="preserve"> </w:t>
      </w:r>
      <w:r w:rsidR="00E25A9E">
        <w:rPr>
          <w:i/>
        </w:rPr>
        <w:t>s</w:t>
      </w:r>
      <w:r w:rsidR="00E25A9E" w:rsidRPr="00E77497">
        <w:rPr>
          <w:i/>
        </w:rPr>
        <w:t>trict</w:t>
      </w:r>
      <w:r w:rsidR="00E25A9E">
        <w:t>)</w:t>
      </w:r>
      <w:r>
        <w:t>.</w:t>
      </w:r>
    </w:p>
    <w:p w14:paraId="197946CB" w14:textId="7218CDEA" w:rsidR="00DE7B78" w:rsidRDefault="00DE7B78" w:rsidP="00613655">
      <w:pPr>
        <w:pStyle w:val="Alg4"/>
        <w:numPr>
          <w:ilvl w:val="0"/>
          <w:numId w:val="695"/>
        </w:numPr>
      </w:pPr>
      <w:r>
        <w:t xml:space="preserve">If </w:t>
      </w:r>
      <w:del w:id="32192" w:author="Rev 28 Allen Wirfs-Brock" w:date="2014-10-13T14:07:00Z">
        <w:r w:rsidDel="00401B92">
          <w:rPr>
            <w:iCs/>
          </w:rPr>
          <w:delText xml:space="preserve">ReferencesSuper </w:delText>
        </w:r>
      </w:del>
      <w:ins w:id="32193" w:author="Rev 28 Allen Wirfs-Brock" w:date="2014-10-13T14:07:00Z">
        <w:r w:rsidR="00401B92">
          <w:rPr>
            <w:iCs/>
          </w:rPr>
          <w:t xml:space="preserve">NeedsSuperBinding </w:t>
        </w:r>
      </w:ins>
      <w:r>
        <w:rPr>
          <w:iCs/>
        </w:rPr>
        <w:t xml:space="preserve">of </w:t>
      </w:r>
      <w:r w:rsidRPr="00E77497">
        <w:rPr>
          <w:i/>
        </w:rPr>
        <w:t>FunctionExpression</w:t>
      </w:r>
      <w:r w:rsidRPr="00E77497">
        <w:t xml:space="preserve"> </w:t>
      </w:r>
      <w:r>
        <w:rPr>
          <w:iCs/>
        </w:rPr>
        <w:t xml:space="preserve">is </w:t>
      </w:r>
      <w:r>
        <w:rPr>
          <w:b/>
          <w:bCs/>
          <w:iCs/>
        </w:rPr>
        <w:t>true</w:t>
      </w:r>
      <w:r>
        <w:t>, then</w:t>
      </w:r>
    </w:p>
    <w:p w14:paraId="5C9D9AB5" w14:textId="73FFAAB8" w:rsidR="00DE7B78" w:rsidRDefault="00DE7B78" w:rsidP="00613655">
      <w:pPr>
        <w:pStyle w:val="Alg4"/>
        <w:numPr>
          <w:ilvl w:val="1"/>
          <w:numId w:val="695"/>
        </w:numPr>
      </w:pPr>
      <w:r>
        <w:t>Perform MakeMethod(</w:t>
      </w:r>
      <w:r w:rsidRPr="00E77497">
        <w:rPr>
          <w:i/>
        </w:rPr>
        <w:t>closure</w:t>
      </w:r>
      <w:r>
        <w:t xml:space="preserve">, </w:t>
      </w:r>
      <w:del w:id="32194" w:author="Rev 29 Allen Wirfs-Brock" w:date="2014-12-05T08:22:00Z">
        <w:r w:rsidDel="00D2053F">
          <w:rPr>
            <w:b/>
          </w:rPr>
          <w:delText>undefined</w:delText>
        </w:r>
        <w:r w:rsidDel="00D2053F">
          <w:delText>,</w:delText>
        </w:r>
        <w:r w:rsidRPr="0015528C" w:rsidDel="00D2053F">
          <w:rPr>
            <w:b/>
          </w:rPr>
          <w:delText xml:space="preserve"> </w:delText>
        </w:r>
      </w:del>
      <w:r>
        <w:rPr>
          <w:b/>
        </w:rPr>
        <w:t>undefined</w:t>
      </w:r>
      <w:r>
        <w:t>).</w:t>
      </w:r>
    </w:p>
    <w:p w14:paraId="2544FE1A" w14:textId="14FF00CA" w:rsidR="00DE7B78" w:rsidRDefault="00DE7B78" w:rsidP="00613655">
      <w:pPr>
        <w:pStyle w:val="Alg4"/>
        <w:numPr>
          <w:ilvl w:val="0"/>
          <w:numId w:val="695"/>
        </w:numPr>
      </w:pPr>
      <w:r>
        <w:t>Perform MakeConstructor</w:t>
      </w:r>
      <w:r w:rsidR="00E25A9E">
        <w:t>(</w:t>
      </w:r>
      <w:r w:rsidRPr="00E77497">
        <w:rPr>
          <w:i/>
        </w:rPr>
        <w:t>closure</w:t>
      </w:r>
      <w:r w:rsidR="00E25A9E">
        <w:t>)</w:t>
      </w:r>
      <w:r>
        <w:t>.</w:t>
      </w:r>
    </w:p>
    <w:p w14:paraId="62D4F7F2" w14:textId="77777777" w:rsidR="00DE7B78" w:rsidRPr="00E77497" w:rsidRDefault="00DE7B78" w:rsidP="00613655">
      <w:pPr>
        <w:pStyle w:val="Alg4"/>
        <w:numPr>
          <w:ilvl w:val="0"/>
          <w:numId w:val="695"/>
        </w:numPr>
      </w:pPr>
      <w:r w:rsidRPr="00E77497">
        <w:t>Return</w:t>
      </w:r>
      <w:r>
        <w:t xml:space="preserve"> </w:t>
      </w:r>
      <w:r w:rsidRPr="00E77497">
        <w:rPr>
          <w:i/>
        </w:rPr>
        <w:t>closure</w:t>
      </w:r>
      <w:r w:rsidRPr="00E77497">
        <w:t>.</w:t>
      </w:r>
    </w:p>
    <w:p w14:paraId="1F38EA37" w14:textId="77777777" w:rsidR="00DE7B78" w:rsidRPr="00E77497" w:rsidRDefault="00DE7B78" w:rsidP="00915E05">
      <w:pPr>
        <w:pStyle w:val="normalbefore"/>
      </w:pPr>
      <w:r w:rsidRPr="00D42856">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D42856">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D42856">
        <w:rPr>
          <w:rFonts w:ascii="Times New Roman" w:hAnsi="Times New Roman"/>
          <w:i/>
        </w:rPr>
        <w:t>FormalParameter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D42856">
        <w:rPr>
          <w:rFonts w:ascii="Times New Roman" w:hAnsi="Times New Roman"/>
          <w:i/>
        </w:rPr>
        <w:t>FunctionBody</w:t>
      </w:r>
      <w:r w:rsidRPr="00E77497">
        <w:t xml:space="preserve"> </w:t>
      </w:r>
      <w:r w:rsidRPr="00E77497">
        <w:rPr>
          <w:rFonts w:ascii="Courier New" w:hAnsi="Courier New"/>
          <w:b/>
        </w:rPr>
        <w:t>}</w:t>
      </w:r>
    </w:p>
    <w:p w14:paraId="657DF7A6" w14:textId="26DB21FD" w:rsidR="00DE7B78" w:rsidRPr="0006447F" w:rsidRDefault="00DE7B78" w:rsidP="00613655">
      <w:pPr>
        <w:pStyle w:val="Alg4"/>
        <w:numPr>
          <w:ilvl w:val="0"/>
          <w:numId w:val="696"/>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del w:id="32195" w:author="Rev 31 Allen Wirfs-Brock" w:date="2015-01-13T11:36:00Z">
        <w:r w:rsidDel="00937F16">
          <w:delText>, then let</w:delText>
        </w:r>
      </w:del>
      <w:ins w:id="32196" w:author="Rev 31 Allen Wirfs-Brock" w:date="2015-01-13T11:36:00Z">
        <w:r w:rsidR="00937F16">
          <w:t>, let</w:t>
        </w:r>
      </w:ins>
      <w:r>
        <w:t xml:space="preserve"> </w:t>
      </w:r>
      <w:r w:rsidRPr="0006447F">
        <w:rPr>
          <w:i/>
        </w:rPr>
        <w:t>strict</w:t>
      </w:r>
      <w:r>
        <w:t xml:space="preserve"> be </w:t>
      </w:r>
      <w:r w:rsidRPr="0006447F">
        <w:rPr>
          <w:b/>
        </w:rPr>
        <w:t>true</w:t>
      </w:r>
      <w:del w:id="32197" w:author="Rev 28 Allen Wirfs-Brock" w:date="2014-10-14T12:33:00Z">
        <w:r w:rsidDel="00F43F2A">
          <w:delText xml:space="preserve">.  </w:delText>
        </w:r>
      </w:del>
      <w:ins w:id="32198" w:author="Rev 28 Allen Wirfs-Brock" w:date="2014-10-14T12:33:00Z">
        <w:r w:rsidR="00F43F2A">
          <w:t xml:space="preserve">. </w:t>
        </w:r>
      </w:ins>
      <w:r>
        <w:t xml:space="preserve">Otherwise let </w:t>
      </w:r>
      <w:r w:rsidRPr="0006447F">
        <w:rPr>
          <w:i/>
        </w:rPr>
        <w:t>strict</w:t>
      </w:r>
      <w:r>
        <w:t xml:space="preserve"> be </w:t>
      </w:r>
      <w:r w:rsidRPr="0006447F">
        <w:rPr>
          <w:b/>
        </w:rPr>
        <w:t>false</w:t>
      </w:r>
      <w:r>
        <w:t>.</w:t>
      </w:r>
    </w:p>
    <w:p w14:paraId="7E18B0C2" w14:textId="31CD7CB0" w:rsidR="009F538C" w:rsidRDefault="009F538C" w:rsidP="00613655">
      <w:pPr>
        <w:pStyle w:val="Alg4"/>
        <w:numPr>
          <w:ilvl w:val="0"/>
          <w:numId w:val="696"/>
        </w:numPr>
      </w:pPr>
      <w:r>
        <w:t xml:space="preserve">Let </w:t>
      </w:r>
      <w:r w:rsidRPr="009F538C">
        <w:rPr>
          <w:i/>
        </w:rPr>
        <w:t>runningContext</w:t>
      </w:r>
      <w:r>
        <w:t xml:space="preserve"> be </w:t>
      </w:r>
      <w:ins w:id="32199" w:author="Rev 25 Allen Wirfs-Brock" w:date="2014-05-10T09:48:00Z">
        <w:r w:rsidR="00AF0809">
          <w:t xml:space="preserve">the </w:t>
        </w:r>
      </w:ins>
      <w:r>
        <w:t>running</w:t>
      </w:r>
      <w:r w:rsidRPr="00E77497">
        <w:t xml:space="preserve"> execution context’s Lexical Environment</w:t>
      </w:r>
      <w:r>
        <w:t>.</w:t>
      </w:r>
    </w:p>
    <w:p w14:paraId="2C9299EF" w14:textId="5EC9E3AD" w:rsidR="00DE7B78" w:rsidRPr="00E77497" w:rsidRDefault="00DE7B78" w:rsidP="00613655">
      <w:pPr>
        <w:pStyle w:val="Alg4"/>
        <w:numPr>
          <w:ilvl w:val="0"/>
          <w:numId w:val="696"/>
        </w:numPr>
      </w:pPr>
      <w:r w:rsidRPr="00E77497">
        <w:t xml:space="preserve">Let </w:t>
      </w:r>
      <w:r w:rsidRPr="00E77497">
        <w:rPr>
          <w:i/>
        </w:rPr>
        <w:t xml:space="preserve">funcEnv </w:t>
      </w:r>
      <w:r w:rsidRPr="00E77497">
        <w:t>be NewDeclarativeEnvironment</w:t>
      </w:r>
      <w:r w:rsidR="009F538C">
        <w:t>(</w:t>
      </w:r>
      <w:r w:rsidR="009F538C" w:rsidRPr="009F538C">
        <w:rPr>
          <w:i/>
        </w:rPr>
        <w:t>runningContext</w:t>
      </w:r>
      <w:r w:rsidR="009F538C">
        <w:t xml:space="preserve"> ).</w:t>
      </w:r>
    </w:p>
    <w:p w14:paraId="0F283E9E" w14:textId="77777777" w:rsidR="00DE7B78" w:rsidRPr="00E77497" w:rsidRDefault="00DE7B78" w:rsidP="00613655">
      <w:pPr>
        <w:pStyle w:val="Alg4"/>
        <w:numPr>
          <w:ilvl w:val="0"/>
          <w:numId w:val="696"/>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15F6F03E" w14:textId="77777777" w:rsidR="00DE7B78" w:rsidRDefault="00DE7B78" w:rsidP="00613655">
      <w:pPr>
        <w:pStyle w:val="Alg4"/>
        <w:numPr>
          <w:ilvl w:val="0"/>
          <w:numId w:val="696"/>
        </w:numPr>
      </w:pPr>
      <w:r>
        <w:t xml:space="preserve">Let </w:t>
      </w:r>
      <w:r w:rsidRPr="007F4002">
        <w:rPr>
          <w:i/>
        </w:rPr>
        <w:t>name</w:t>
      </w:r>
      <w:r>
        <w:t xml:space="preserve"> be StringValue of </w:t>
      </w:r>
      <w:r w:rsidRPr="007F4002">
        <w:rPr>
          <w:i/>
        </w:rPr>
        <w:t>BindingIdentifier</w:t>
      </w:r>
      <w:r>
        <w:t>.</w:t>
      </w:r>
    </w:p>
    <w:p w14:paraId="3D6B40E2" w14:textId="77777777" w:rsidR="00DE7B78" w:rsidRPr="00E77497" w:rsidRDefault="00DE7B78" w:rsidP="00613655">
      <w:pPr>
        <w:pStyle w:val="Alg4"/>
        <w:numPr>
          <w:ilvl w:val="0"/>
          <w:numId w:val="696"/>
        </w:numPr>
      </w:pPr>
      <w:r w:rsidRPr="00E77497">
        <w:t xml:space="preserve">Call the CreateImmutableBinding concrete method of </w:t>
      </w:r>
      <w:r w:rsidRPr="00E77497">
        <w:rPr>
          <w:i/>
        </w:rPr>
        <w:t xml:space="preserve">envRec </w:t>
      </w:r>
      <w:r w:rsidRPr="00E77497">
        <w:t xml:space="preserve">passing </w:t>
      </w:r>
      <w:r>
        <w:rPr>
          <w:i/>
        </w:rPr>
        <w:t>name</w:t>
      </w:r>
      <w:r w:rsidRPr="00E77497">
        <w:t xml:space="preserve"> as the argument.</w:t>
      </w:r>
    </w:p>
    <w:p w14:paraId="56A4E715" w14:textId="100EC253" w:rsidR="00DE7B78" w:rsidRPr="0006447F" w:rsidRDefault="00DE7B78" w:rsidP="00613655">
      <w:pPr>
        <w:pStyle w:val="Alg4"/>
        <w:numPr>
          <w:ilvl w:val="0"/>
          <w:numId w:val="696"/>
        </w:numPr>
      </w:pPr>
      <w:r>
        <w:t xml:space="preserve">Let </w:t>
      </w:r>
      <w:r w:rsidRPr="00E77497">
        <w:rPr>
          <w:i/>
        </w:rPr>
        <w:t>closure</w:t>
      </w:r>
      <w:r>
        <w:t xml:space="preserve"> be 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xml:space="preserve">, </w:t>
      </w:r>
      <w:r w:rsidRPr="00E77497">
        <w:rPr>
          <w:i/>
        </w:rPr>
        <w:t>funcEnv</w:t>
      </w:r>
      <w:r w:rsidRPr="0006447F">
        <w:t xml:space="preserve">, </w:t>
      </w:r>
      <w:r>
        <w:rPr>
          <w:i/>
        </w:rPr>
        <w:t>s</w:t>
      </w:r>
      <w:r w:rsidRPr="00E77497">
        <w:rPr>
          <w:i/>
        </w:rPr>
        <w:t>trict</w:t>
      </w:r>
      <w:r w:rsidR="00E25A9E">
        <w:t>)</w:t>
      </w:r>
      <w:r>
        <w:t>.</w:t>
      </w:r>
    </w:p>
    <w:p w14:paraId="0F41E753" w14:textId="4A64B0FD" w:rsidR="00DE7B78" w:rsidRDefault="00DE7B78" w:rsidP="00613655">
      <w:pPr>
        <w:pStyle w:val="Alg4"/>
        <w:numPr>
          <w:ilvl w:val="0"/>
          <w:numId w:val="696"/>
        </w:numPr>
      </w:pPr>
      <w:r>
        <w:t xml:space="preserve">If </w:t>
      </w:r>
      <w:ins w:id="32200" w:author="Rev 28 Allen Wirfs-Brock" w:date="2014-10-13T14:07:00Z">
        <w:r w:rsidR="00401B92">
          <w:rPr>
            <w:iCs/>
          </w:rPr>
          <w:t xml:space="preserve">NeedsSuperBinding </w:t>
        </w:r>
      </w:ins>
      <w:del w:id="32201" w:author="Rev 28 Allen Wirfs-Brock" w:date="2014-10-13T14:07:00Z">
        <w:r w:rsidDel="00401B92">
          <w:rPr>
            <w:iCs/>
          </w:rPr>
          <w:delText xml:space="preserve">ReferencesSuper </w:delText>
        </w:r>
      </w:del>
      <w:r>
        <w:rPr>
          <w:iCs/>
        </w:rPr>
        <w:t xml:space="preserve">of </w:t>
      </w:r>
      <w:r w:rsidRPr="00E77497">
        <w:rPr>
          <w:i/>
        </w:rPr>
        <w:t>FunctionExpression</w:t>
      </w:r>
      <w:r w:rsidRPr="00E77497">
        <w:t xml:space="preserve"> </w:t>
      </w:r>
      <w:r>
        <w:rPr>
          <w:iCs/>
        </w:rPr>
        <w:t xml:space="preserve">is </w:t>
      </w:r>
      <w:r>
        <w:rPr>
          <w:b/>
          <w:bCs/>
          <w:iCs/>
        </w:rPr>
        <w:t>true</w:t>
      </w:r>
      <w:r>
        <w:t>, then</w:t>
      </w:r>
    </w:p>
    <w:p w14:paraId="6E5414B2" w14:textId="31A6CA9E" w:rsidR="00DE7B78" w:rsidRDefault="00DE7B78" w:rsidP="00613655">
      <w:pPr>
        <w:pStyle w:val="Alg4"/>
        <w:numPr>
          <w:ilvl w:val="1"/>
          <w:numId w:val="696"/>
        </w:numPr>
      </w:pPr>
      <w:r>
        <w:t>Perform MakeMethod(</w:t>
      </w:r>
      <w:r w:rsidRPr="00E77497">
        <w:rPr>
          <w:i/>
        </w:rPr>
        <w:t>closure</w:t>
      </w:r>
      <w:r>
        <w:t xml:space="preserve">, </w:t>
      </w:r>
      <w:del w:id="32202" w:author="Rev 29 Allen Wirfs-Brock" w:date="2014-12-05T08:22:00Z">
        <w:r w:rsidRPr="007F4002" w:rsidDel="00D2053F">
          <w:rPr>
            <w:i/>
          </w:rPr>
          <w:delText>name</w:delText>
        </w:r>
        <w:r w:rsidDel="00D2053F">
          <w:delText>,</w:delText>
        </w:r>
        <w:r w:rsidRPr="0015528C" w:rsidDel="00D2053F">
          <w:rPr>
            <w:b/>
          </w:rPr>
          <w:delText xml:space="preserve"> </w:delText>
        </w:r>
      </w:del>
      <w:r>
        <w:rPr>
          <w:b/>
        </w:rPr>
        <w:t>undefined</w:t>
      </w:r>
      <w:r>
        <w:t>).</w:t>
      </w:r>
    </w:p>
    <w:p w14:paraId="2AAADDB0" w14:textId="711A6631" w:rsidR="00DE7B78" w:rsidRDefault="00DE7B78" w:rsidP="00613655">
      <w:pPr>
        <w:pStyle w:val="Alg4"/>
        <w:numPr>
          <w:ilvl w:val="0"/>
          <w:numId w:val="696"/>
        </w:numPr>
      </w:pPr>
      <w:r>
        <w:t>Perform MakeConstructor</w:t>
      </w:r>
      <w:r w:rsidR="00E25A9E">
        <w:t>(</w:t>
      </w:r>
      <w:r w:rsidRPr="00E77497">
        <w:rPr>
          <w:i/>
        </w:rPr>
        <w:t>closure</w:t>
      </w:r>
      <w:r w:rsidR="00E25A9E">
        <w:t>)</w:t>
      </w:r>
      <w:r>
        <w:t>.</w:t>
      </w:r>
    </w:p>
    <w:p w14:paraId="78076780" w14:textId="161836CA" w:rsidR="00DE7B78" w:rsidRDefault="002038CB" w:rsidP="00613655">
      <w:pPr>
        <w:pStyle w:val="Alg4"/>
        <w:numPr>
          <w:ilvl w:val="0"/>
          <w:numId w:val="696"/>
        </w:numPr>
      </w:pPr>
      <w:ins w:id="32203" w:author="Rev 32 Allen Wirfs-Brock" w:date="2015-02-02T10:06:00Z">
        <w:r>
          <w:t xml:space="preserve">Perform </w:t>
        </w:r>
      </w:ins>
      <w:r w:rsidR="00DE7B78">
        <w:t>SetFunctionName(</w:t>
      </w:r>
      <w:r w:rsidR="00DE7B78" w:rsidRPr="00E77497">
        <w:rPr>
          <w:i/>
        </w:rPr>
        <w:t>closure</w:t>
      </w:r>
      <w:r w:rsidR="00DE7B78">
        <w:t xml:space="preserve">, </w:t>
      </w:r>
      <w:r w:rsidR="00DE7B78">
        <w:rPr>
          <w:i/>
        </w:rPr>
        <w:t>name</w:t>
      </w:r>
      <w:r w:rsidR="00DE7B78">
        <w:t>).</w:t>
      </w:r>
    </w:p>
    <w:p w14:paraId="5C52E5B9" w14:textId="39FAA013" w:rsidR="000D2DC0" w:rsidDel="002038CB" w:rsidRDefault="000D2DC0" w:rsidP="00613655">
      <w:pPr>
        <w:pStyle w:val="Alg4"/>
        <w:numPr>
          <w:ilvl w:val="0"/>
          <w:numId w:val="696"/>
        </w:numPr>
        <w:rPr>
          <w:ins w:id="32204" w:author="Rev 26 Allen Wirfs-Brock" w:date="2014-07-16T16:02:00Z"/>
          <w:del w:id="32205" w:author="Rev 32 Allen Wirfs-Brock" w:date="2015-02-02T10:06:00Z"/>
        </w:rPr>
      </w:pPr>
      <w:ins w:id="32206" w:author="Rev 26 Allen Wirfs-Brock" w:date="2014-07-16T16:02:00Z">
        <w:del w:id="32207" w:author="Rev 32 Allen Wirfs-Brock" w:date="2015-02-02T10:06:00Z">
          <w:r w:rsidDel="002038CB">
            <w:delText>Assert: SetFunctionName will not return an abrupt completion.</w:delText>
          </w:r>
        </w:del>
      </w:ins>
    </w:p>
    <w:p w14:paraId="4F1A8D0A" w14:textId="77777777" w:rsidR="00DE7B78" w:rsidRPr="00E77497" w:rsidRDefault="00DE7B78" w:rsidP="00613655">
      <w:pPr>
        <w:pStyle w:val="Alg4"/>
        <w:numPr>
          <w:ilvl w:val="0"/>
          <w:numId w:val="696"/>
        </w:numPr>
      </w:pPr>
      <w:r w:rsidRPr="00E77497">
        <w:t>Call the I</w:t>
      </w:r>
      <w:r>
        <w:t>nitialize</w:t>
      </w:r>
      <w:r w:rsidRPr="00E77497">
        <w:t xml:space="preserve">Binding concrete method of </w:t>
      </w:r>
      <w:r w:rsidRPr="00E77497">
        <w:rPr>
          <w:i/>
        </w:rPr>
        <w:t xml:space="preserve">envRec </w:t>
      </w:r>
      <w:r w:rsidRPr="00E77497">
        <w:t xml:space="preserve">passing </w:t>
      </w:r>
      <w:r>
        <w:rPr>
          <w:i/>
        </w:rPr>
        <w:t>name</w:t>
      </w:r>
      <w:r w:rsidRPr="00E77497">
        <w:rPr>
          <w:i/>
        </w:rPr>
        <w:t xml:space="preserve"> </w:t>
      </w:r>
      <w:r w:rsidRPr="00E77497">
        <w:t xml:space="preserve">and </w:t>
      </w:r>
      <w:r w:rsidRPr="00E77497">
        <w:rPr>
          <w:i/>
        </w:rPr>
        <w:t xml:space="preserve">closure </w:t>
      </w:r>
      <w:r w:rsidRPr="00E77497">
        <w:t>as the arguments.</w:t>
      </w:r>
    </w:p>
    <w:p w14:paraId="48A19611" w14:textId="77777777" w:rsidR="00DE7B78" w:rsidRPr="00E77497" w:rsidRDefault="00DE7B78" w:rsidP="00613655">
      <w:pPr>
        <w:pStyle w:val="Alg4"/>
        <w:numPr>
          <w:ilvl w:val="0"/>
          <w:numId w:val="696"/>
        </w:numPr>
      </w:pPr>
      <w:r w:rsidRPr="00E77497">
        <w:t xml:space="preserve">Return </w:t>
      </w:r>
      <w:r>
        <w:t>NormalCompletion(</w:t>
      </w:r>
      <w:r w:rsidRPr="00E77497">
        <w:rPr>
          <w:i/>
        </w:rPr>
        <w:t>closure</w:t>
      </w:r>
      <w:r>
        <w:t>)</w:t>
      </w:r>
      <w:r w:rsidRPr="00E77497">
        <w:t>.</w:t>
      </w:r>
    </w:p>
    <w:p w14:paraId="7A06F76B"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784EBDA0" w14:textId="77777777" w:rsidR="00DE7B78" w:rsidRPr="00E77497" w:rsidRDefault="00DE7B78" w:rsidP="00DE7B78">
      <w:pPr>
        <w:pStyle w:val="Note"/>
      </w:pPr>
      <w:r w:rsidRPr="00E77497">
        <w:t>NOTE</w:t>
      </w:r>
      <w:r>
        <w:t xml:space="preserve"> 2</w:t>
      </w:r>
      <w:r w:rsidRPr="00E77497">
        <w:tab/>
        <w:t xml:space="preserve">A </w:t>
      </w:r>
      <w:r w:rsidRPr="00E77497">
        <w:rPr>
          <w:rFonts w:ascii="Courier New" w:hAnsi="Courier New"/>
          <w:b/>
          <w:color w:val="000000"/>
        </w:rPr>
        <w:t>prototype</w:t>
      </w:r>
      <w:r w:rsidRPr="00E77497">
        <w:t xml:space="preserve"> property is automatically created for every function</w:t>
      </w:r>
      <w:r>
        <w:t xml:space="preserve"> defined using a </w:t>
      </w:r>
      <w:r w:rsidRPr="007F4002">
        <w:rPr>
          <w:rFonts w:ascii="Times New Roman" w:hAnsi="Times New Roman"/>
          <w:i/>
        </w:rPr>
        <w:t>FunctionDeclaration</w:t>
      </w:r>
      <w:r>
        <w:t xml:space="preserve"> or </w:t>
      </w:r>
      <w:r w:rsidRPr="007F4002">
        <w:rPr>
          <w:rFonts w:ascii="Times New Roman" w:hAnsi="Times New Roman"/>
          <w:i/>
        </w:rPr>
        <w:t>FunctionExpression</w:t>
      </w:r>
      <w:r w:rsidRPr="00E77497">
        <w:t>, to allow for the possibility that the function will be used as a constructor.</w:t>
      </w:r>
    </w:p>
    <w:p w14:paraId="7FCDA9C4" w14:textId="77777777" w:rsidR="00DE7B78" w:rsidRPr="00E77497" w:rsidDel="007C2E71" w:rsidRDefault="00DE7B78" w:rsidP="00DE7B78">
      <w:pPr>
        <w:pStyle w:val="SyntaxRule"/>
        <w:spacing w:after="120"/>
        <w:rPr>
          <w:del w:id="32208" w:author="Rev 31 Allen Wirfs-Brock" w:date="2015-01-13T11:49:00Z"/>
        </w:rPr>
      </w:pPr>
      <w:bookmarkStart w:id="32209" w:name="_Toc361663478"/>
      <w:bookmarkStart w:id="32210" w:name="_Toc361665319"/>
      <w:bookmarkStart w:id="32211" w:name="_Toc361667159"/>
      <w:bookmarkStart w:id="32212" w:name="_Toc361668988"/>
      <w:bookmarkStart w:id="32213" w:name="_Toc364935032"/>
      <w:bookmarkStart w:id="32214" w:name="_Toc365474276"/>
      <w:bookmarkStart w:id="32215" w:name="_Toc361663480"/>
      <w:bookmarkStart w:id="32216" w:name="_Toc361665321"/>
      <w:bookmarkStart w:id="32217" w:name="_Toc361667161"/>
      <w:bookmarkStart w:id="32218" w:name="_Toc361668990"/>
      <w:bookmarkStart w:id="32219" w:name="_Toc364935034"/>
      <w:bookmarkStart w:id="32220" w:name="_Toc365474278"/>
      <w:bookmarkStart w:id="32221" w:name="_Toc361663481"/>
      <w:bookmarkStart w:id="32222" w:name="_Toc361665322"/>
      <w:bookmarkStart w:id="32223" w:name="_Toc361667162"/>
      <w:bookmarkStart w:id="32224" w:name="_Toc361668991"/>
      <w:bookmarkStart w:id="32225" w:name="_Toc364935035"/>
      <w:bookmarkStart w:id="32226" w:name="_Toc365474279"/>
      <w:bookmarkStart w:id="32227" w:name="_Ref365533727"/>
      <w:bookmarkStart w:id="32228" w:name="_Toc235503472"/>
      <w:bookmarkStart w:id="32229" w:name="_Toc241509247"/>
      <w:bookmarkStart w:id="32230" w:name="_Toc244416734"/>
      <w:bookmarkStart w:id="32231" w:name="_Toc276631098"/>
      <w:bookmarkStart w:id="32232" w:name="_Ref449943299"/>
      <w:bookmarkStart w:id="32233" w:name="_Toc472818897"/>
      <w:bookmarkEnd w:id="32209"/>
      <w:bookmarkEnd w:id="32210"/>
      <w:bookmarkEnd w:id="32211"/>
      <w:bookmarkEnd w:id="32212"/>
      <w:bookmarkEnd w:id="32213"/>
      <w:bookmarkEnd w:id="32214"/>
      <w:bookmarkEnd w:id="32215"/>
      <w:bookmarkEnd w:id="32216"/>
      <w:bookmarkEnd w:id="32217"/>
      <w:bookmarkEnd w:id="32218"/>
      <w:bookmarkEnd w:id="32219"/>
      <w:bookmarkEnd w:id="32220"/>
      <w:bookmarkEnd w:id="32221"/>
      <w:bookmarkEnd w:id="32222"/>
      <w:bookmarkEnd w:id="32223"/>
      <w:bookmarkEnd w:id="32224"/>
      <w:bookmarkEnd w:id="32225"/>
      <w:bookmarkEnd w:id="32226"/>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del w:id="32234" w:author="Rev 31 Allen Wirfs-Brock" w:date="2015-01-13T11:49:00Z">
        <w:r w:rsidRPr="00E77497" w:rsidDel="007C2E71">
          <w:delText xml:space="preserve"> </w:delText>
        </w:r>
      </w:del>
    </w:p>
    <w:p w14:paraId="484D1BDF" w14:textId="77777777" w:rsidR="007C2E71" w:rsidRDefault="007C2E71" w:rsidP="00DE7B78">
      <w:pPr>
        <w:pStyle w:val="SyntaxRule"/>
        <w:spacing w:after="120"/>
        <w:rPr>
          <w:ins w:id="32235" w:author="Rev 31 Allen Wirfs-Brock" w:date="2015-01-13T11:49:00Z"/>
        </w:rPr>
      </w:pPr>
    </w:p>
    <w:p w14:paraId="0FF6D425" w14:textId="77777777" w:rsidR="00DE7B78" w:rsidRPr="00E77497" w:rsidRDefault="00DE7B78" w:rsidP="00613655">
      <w:pPr>
        <w:pStyle w:val="Alg4"/>
        <w:numPr>
          <w:ilvl w:val="0"/>
          <w:numId w:val="697"/>
        </w:numPr>
        <w:spacing w:after="220"/>
      </w:pPr>
      <w:r>
        <w:t>R</w:t>
      </w:r>
      <w:r w:rsidRPr="00E77497">
        <w:t xml:space="preserve">eturn </w:t>
      </w:r>
      <w:r>
        <w:t>NormalCompletion</w:t>
      </w:r>
      <w:r w:rsidRPr="00E77497">
        <w:t>(</w:t>
      </w:r>
      <w:r w:rsidRPr="00E77497">
        <w:rPr>
          <w:b/>
        </w:rPr>
        <w:t>undefined</w:t>
      </w:r>
      <w:r w:rsidRPr="00E77497">
        <w:t>).</w:t>
      </w:r>
    </w:p>
    <w:p w14:paraId="0B354060" w14:textId="77777777" w:rsidR="00DE7B78" w:rsidRPr="00E77497" w:rsidRDefault="00DE7B78" w:rsidP="00FD53FF">
      <w:pPr>
        <w:pStyle w:val="Heading2"/>
      </w:pPr>
      <w:bookmarkStart w:id="32236" w:name="_Toc370745629"/>
      <w:bookmarkStart w:id="32237" w:name="_Ref371007670"/>
      <w:bookmarkStart w:id="32238" w:name="_Ref401045573"/>
      <w:bookmarkStart w:id="32239" w:name="_Toc410657821"/>
      <w:r>
        <w:t xml:space="preserve">Arrow </w:t>
      </w:r>
      <w:r w:rsidRPr="00E77497">
        <w:t>Function Definition</w:t>
      </w:r>
      <w:r>
        <w:t>s</w:t>
      </w:r>
      <w:bookmarkEnd w:id="32227"/>
      <w:bookmarkEnd w:id="32236"/>
      <w:bookmarkEnd w:id="32237"/>
      <w:bookmarkEnd w:id="32238"/>
      <w:bookmarkEnd w:id="32239"/>
    </w:p>
    <w:p w14:paraId="14F34771" w14:textId="77777777" w:rsidR="00DE7B78" w:rsidRPr="00E77497" w:rsidRDefault="00DE7B78" w:rsidP="00915E05">
      <w:pPr>
        <w:pStyle w:val="Syntax"/>
      </w:pPr>
      <w:r w:rsidRPr="00E77497">
        <w:t>Syntax</w:t>
      </w:r>
    </w:p>
    <w:p w14:paraId="5408861A" w14:textId="617E1CAA" w:rsidR="00DE7B78" w:rsidRPr="00E77497" w:rsidRDefault="00DE7B78" w:rsidP="00DE7B78">
      <w:pPr>
        <w:pStyle w:val="SyntaxRule"/>
      </w:pPr>
      <w:r w:rsidRPr="00AF0809">
        <w:rPr>
          <w:rStyle w:val="SyntaxSymbol"/>
          <w:i/>
        </w:rPr>
        <w:t>ArrowFunction</w:t>
      </w:r>
      <w:r w:rsidRPr="002468B0">
        <w:rPr>
          <w:rFonts w:ascii="Arial" w:hAnsi="Arial" w:cs="Arial"/>
          <w:i w:val="0"/>
          <w:vertAlign w:val="subscript"/>
        </w:rPr>
        <w:t>[In, Yield]</w:t>
      </w:r>
      <w:r w:rsidR="00B028E4">
        <w:rPr>
          <w:rFonts w:ascii="Arial" w:hAnsi="Arial" w:cs="Arial"/>
          <w:i w:val="0"/>
          <w:vertAlign w:val="subscript"/>
        </w:rPr>
        <w:t xml:space="preserve"> </w:t>
      </w:r>
      <w:r w:rsidRPr="00E77497">
        <w:t xml:space="preserve"> </w:t>
      </w:r>
      <w:r w:rsidRPr="00E77497">
        <w:rPr>
          <w:rFonts w:ascii="Arial" w:hAnsi="Arial"/>
          <w:b/>
          <w:i w:val="0"/>
        </w:rPr>
        <w:t>:</w:t>
      </w:r>
    </w:p>
    <w:p w14:paraId="660D7B4B" w14:textId="18F1BFE0" w:rsidR="00DE7B78" w:rsidRPr="00E77497" w:rsidRDefault="00DE7B78" w:rsidP="00E2347F">
      <w:pPr>
        <w:pStyle w:val="SyntaxDefinition"/>
      </w:pPr>
      <w:r w:rsidRPr="00AF0809">
        <w:rPr>
          <w:rStyle w:val="SyntaxSymbol"/>
          <w:i/>
        </w:rPr>
        <w:t>ArrowParameters</w:t>
      </w:r>
      <w:r w:rsidRPr="002468B0">
        <w:rPr>
          <w:rFonts w:ascii="Arial" w:hAnsi="Arial" w:cs="Arial"/>
          <w:i w:val="0"/>
          <w:vertAlign w:val="subscript"/>
        </w:rPr>
        <w:t>[?Yield]</w:t>
      </w:r>
      <w:ins w:id="32240" w:author="Rev 24 Allen Wirfs-Brock" w:date="2014-04-16T14:49:00Z">
        <w:r w:rsidR="00AB1FF9">
          <w:rPr>
            <w:i w:val="0"/>
          </w:rPr>
          <w:t xml:space="preserve"> </w:t>
        </w:r>
        <w:r w:rsidR="00AB1FF9" w:rsidRPr="00E77497">
          <w:rPr>
            <w:rFonts w:ascii="Arial" w:hAnsi="Arial" w:cs="Arial"/>
            <w:i w:val="0"/>
            <w:sz w:val="16"/>
          </w:rPr>
          <w:t xml:space="preserve">[no </w:t>
        </w:r>
        <w:r w:rsidR="00AB1FF9" w:rsidRPr="00E77497">
          <w:rPr>
            <w:sz w:val="16"/>
          </w:rPr>
          <w:t>LineTerminator</w:t>
        </w:r>
        <w:r w:rsidR="00AB1FF9" w:rsidRPr="00E77497">
          <w:rPr>
            <w:rFonts w:ascii="Arial" w:hAnsi="Arial" w:cs="Arial"/>
            <w:i w:val="0"/>
            <w:sz w:val="16"/>
          </w:rPr>
          <w:t xml:space="preserve"> here]</w:t>
        </w:r>
        <w:r w:rsidR="00AB1FF9">
          <w:rPr>
            <w:rFonts w:ascii="Courier New" w:hAnsi="Courier New"/>
            <w:b/>
            <w:i w:val="0"/>
          </w:rPr>
          <w:t xml:space="preserve"> </w:t>
        </w:r>
      </w:ins>
      <w:del w:id="32241" w:author="Rev 24 Allen Wirfs-Brock" w:date="2014-04-16T14:49:00Z">
        <w:r w:rsidDel="00AB1FF9">
          <w:delText xml:space="preserve"> </w:delText>
        </w:r>
      </w:del>
      <w:r w:rsidRPr="00E77497">
        <w:t xml:space="preserve"> </w:t>
      </w:r>
      <w:r w:rsidRPr="002468B0">
        <w:rPr>
          <w:rStyle w:val="SyntaxTerminal"/>
          <w:i w:val="0"/>
        </w:rPr>
        <w:t>=&gt;</w:t>
      </w:r>
      <w:r w:rsidRPr="00E77497">
        <w:t xml:space="preserve"> </w:t>
      </w:r>
      <w:r w:rsidRPr="00AF0809">
        <w:rPr>
          <w:rStyle w:val="SyntaxSymbol"/>
          <w:i/>
        </w:rPr>
        <w:t>ConciseBody</w:t>
      </w:r>
      <w:r w:rsidRPr="002468B0">
        <w:rPr>
          <w:rFonts w:ascii="Arial" w:hAnsi="Arial" w:cs="Arial"/>
          <w:i w:val="0"/>
          <w:vertAlign w:val="subscript"/>
        </w:rPr>
        <w:t>[?In]</w:t>
      </w:r>
    </w:p>
    <w:p w14:paraId="2E3FE302" w14:textId="77777777" w:rsidR="00DE7B78" w:rsidRPr="00E77497" w:rsidRDefault="00DE7B78" w:rsidP="00DE7B78">
      <w:pPr>
        <w:pStyle w:val="SyntaxRule"/>
      </w:pPr>
      <w:r w:rsidRPr="00AF0809">
        <w:rPr>
          <w:rStyle w:val="SyntaxSymbol"/>
          <w:i/>
        </w:rPr>
        <w:lastRenderedPageBreak/>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p>
    <w:p w14:paraId="63F499BE" w14:textId="77777777" w:rsidR="00DE7B78" w:rsidRPr="00E77497" w:rsidRDefault="00DE7B78" w:rsidP="00DE7B78">
      <w:pPr>
        <w:pStyle w:val="SyntaxDefinition"/>
      </w:pPr>
      <w:r w:rsidRPr="00AF0809">
        <w:rPr>
          <w:rStyle w:val="SyntaxSymbol"/>
          <w:i/>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p>
    <w:p w14:paraId="39BAFBF2" w14:textId="5719991E" w:rsidR="00DE7B78" w:rsidRPr="00E77497" w:rsidRDefault="00DE7B78" w:rsidP="00DE7B78">
      <w:pPr>
        <w:pStyle w:val="SyntaxRule"/>
      </w:pPr>
      <w:r>
        <w:t>ConciseBody</w:t>
      </w:r>
      <w:r w:rsidRPr="00ED6742">
        <w:rPr>
          <w:rFonts w:ascii="Arial" w:hAnsi="Arial" w:cs="Arial"/>
          <w:i w:val="0"/>
          <w:vertAlign w:val="subscript"/>
        </w:rPr>
        <w:t>[In</w:t>
      </w:r>
      <w:r w:rsidR="00B028E4" w:rsidRPr="00ED6742">
        <w:rPr>
          <w:rFonts w:ascii="Arial" w:hAnsi="Arial" w:cs="Arial"/>
          <w:i w:val="0"/>
          <w:vertAlign w:val="subscript"/>
        </w:rPr>
        <w:t>]</w:t>
      </w:r>
      <w:r w:rsidR="00B028E4">
        <w:t xml:space="preserve"> </w:t>
      </w:r>
      <w:r w:rsidRPr="00E77497">
        <w:rPr>
          <w:rFonts w:ascii="Arial" w:hAnsi="Arial"/>
          <w:b/>
          <w:i w:val="0"/>
        </w:rPr>
        <w:t>:</w:t>
      </w:r>
    </w:p>
    <w:p w14:paraId="5560384C" w14:textId="25420730" w:rsidR="00DE7B78" w:rsidRPr="00E77497" w:rsidRDefault="00DE7B78" w:rsidP="00DE7B78">
      <w:pPr>
        <w:pStyle w:val="SyntaxDefinition"/>
      </w:pPr>
      <w:r w:rsidRPr="00E77497">
        <w:rPr>
          <w:rFonts w:ascii="Arial" w:hAnsi="Arial" w:cs="Arial"/>
          <w:i w:val="0"/>
          <w:sz w:val="16"/>
          <w:szCs w:val="16"/>
        </w:rPr>
        <w:t xml:space="preserve">[lookahead </w:t>
      </w:r>
      <w:ins w:id="32242" w:author="Rev 25 Allen Wirfs-Brock" w:date="2014-05-10T09:49:00Z">
        <w:r w:rsidR="00AF0809">
          <w:rPr>
            <w:rFonts w:ascii="Arial" w:hAnsi="Arial" w:cs="Arial"/>
            <w:i w:val="0"/>
            <w:sz w:val="16"/>
            <w:szCs w:val="16"/>
          </w:rPr>
          <w:t>≠</w:t>
        </w:r>
      </w:ins>
      <w:del w:id="32243" w:author="Rev 25 Allen Wirfs-Brock" w:date="2014-05-10T09:49:00Z">
        <w:r w:rsidRPr="00E77497" w:rsidDel="00AF0809">
          <w:rPr>
            <w:rFonts w:ascii="Arial" w:hAnsi="Arial" w:cs="Arial"/>
            <w:i w:val="0"/>
            <w:sz w:val="16"/>
            <w:szCs w:val="16"/>
          </w:rPr>
          <w:sym w:font="Symbol" w:char="F0CF"/>
        </w:r>
        <w:r w:rsidRPr="00E77497" w:rsidDel="00AF0809">
          <w:rPr>
            <w:rFonts w:ascii="Arial" w:hAnsi="Arial" w:cs="Arial"/>
            <w:i w:val="0"/>
            <w:sz w:val="16"/>
            <w:szCs w:val="16"/>
          </w:rPr>
          <w:delText xml:space="preserve"> {</w:delText>
        </w:r>
      </w:del>
      <w:r>
        <w:rPr>
          <w:rFonts w:ascii="Arial" w:hAnsi="Arial" w:cs="Arial"/>
          <w:i w:val="0"/>
          <w:sz w:val="16"/>
          <w:szCs w:val="16"/>
        </w:rPr>
        <w:t xml:space="preserve"> </w:t>
      </w:r>
      <w:r w:rsidRPr="00E77497">
        <w:rPr>
          <w:rFonts w:ascii="Courier New" w:hAnsi="Courier New"/>
          <w:b/>
          <w:i w:val="0"/>
        </w:rPr>
        <w:t>{</w:t>
      </w:r>
      <w:del w:id="32244" w:author="Rev 25 Allen Wirfs-Brock" w:date="2014-05-10T09:49:00Z">
        <w:r w:rsidDel="00AF0809">
          <w:rPr>
            <w:rFonts w:ascii="Arial" w:hAnsi="Arial" w:cs="Arial"/>
            <w:i w:val="0"/>
            <w:sz w:val="16"/>
            <w:szCs w:val="16"/>
          </w:rPr>
          <w:delText xml:space="preserve"> </w:delText>
        </w:r>
        <w:r w:rsidRPr="009C0ACA" w:rsidDel="00AF0809">
          <w:rPr>
            <w:rFonts w:ascii="Arial" w:hAnsi="Arial" w:cs="Arial"/>
            <w:i w:val="0"/>
            <w:sz w:val="16"/>
            <w:szCs w:val="16"/>
          </w:rPr>
          <w:delText>}</w:delText>
        </w:r>
      </w:del>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260ACE">
        <w:rPr>
          <w:rStyle w:val="SyntaxTerminal"/>
        </w:rPr>
        <w:t>{</w:t>
      </w:r>
      <w:r w:rsidRPr="00E77497">
        <w:t xml:space="preserve"> FunctionBody </w:t>
      </w:r>
      <w:r w:rsidRPr="00260ACE">
        <w:rPr>
          <w:rStyle w:val="SyntaxTerminal"/>
        </w:rPr>
        <w:t>}</w:t>
      </w:r>
    </w:p>
    <w:p w14:paraId="675C9D17" w14:textId="77777777" w:rsidR="00DE7B78" w:rsidRPr="00E77497" w:rsidRDefault="00DE7B78" w:rsidP="00915E05">
      <w:pPr>
        <w:pStyle w:val="Syntax"/>
      </w:pPr>
      <w:r w:rsidRPr="00E77497">
        <w:t>Supplemental Syntax</w:t>
      </w:r>
    </w:p>
    <w:p w14:paraId="67036142" w14:textId="4B52FE4D" w:rsidR="00DE7B78" w:rsidRDefault="00DE7B78" w:rsidP="00837170">
      <w:pPr>
        <w:spacing w:after="60"/>
      </w:pPr>
      <w:r>
        <w:t>W</w:t>
      </w:r>
      <w:r w:rsidRPr="00E77497">
        <w:t xml:space="preserve">hen </w:t>
      </w:r>
      <w:del w:id="32245" w:author="Rev 26 Allen Wirfs-Brock" w:date="2014-06-23T11:40:00Z">
        <w:r w:rsidRPr="00E77497" w:rsidDel="006F286C">
          <w:delText xml:space="preserve">processing </w:delText>
        </w:r>
      </w:del>
      <w:r w:rsidRPr="00E77497">
        <w:t>the production</w:t>
      </w:r>
    </w:p>
    <w:p w14:paraId="07B6FC05" w14:textId="77777777" w:rsidR="00DE7B78" w:rsidRPr="00ED6742" w:rsidRDefault="00DE7B78" w:rsidP="00837170">
      <w:pPr>
        <w:tabs>
          <w:tab w:val="left" w:pos="360"/>
        </w:tabs>
        <w:spacing w:after="60"/>
        <w:rPr>
          <w:rStyle w:val="bnf"/>
          <w:i w:val="0"/>
        </w:rPr>
      </w:pPr>
      <w:r>
        <w:rPr>
          <w:rStyle w:val="bnf"/>
        </w:rPr>
        <w:tab/>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p>
    <w:p w14:paraId="11EEF388" w14:textId="3A0F5830" w:rsidR="00DE7B78" w:rsidDel="00DC5CC8" w:rsidRDefault="00DC5CC8">
      <w:pPr>
        <w:spacing w:after="0"/>
        <w:jc w:val="left"/>
        <w:rPr>
          <w:del w:id="32246" w:author="Rev 25 Allen Wirfs-Brock" w:date="2014-05-06T17:11:00Z"/>
        </w:rPr>
        <w:pPrChange w:id="32247" w:author="Rev 25 Allen Wirfs-Brock" w:date="2014-05-06T17:12:00Z">
          <w:pPr>
            <w:spacing w:after="0"/>
          </w:pPr>
        </w:pPrChange>
      </w:pPr>
      <w:ins w:id="32248" w:author="Rev 25 Allen Wirfs-Brock" w:date="2014-05-06T17:11:00Z">
        <w:r>
          <w:t xml:space="preserve">is recognized </w:t>
        </w:r>
      </w:ins>
      <w:r w:rsidR="00DE7B78" w:rsidRPr="00E77497">
        <w:t>the following grammar is used to refine the interpretation of</w:t>
      </w:r>
      <w:del w:id="32249" w:author="Rev 25 Allen Wirfs-Brock" w:date="2014-05-06T17:12:00Z">
        <w:r w:rsidR="00DE7B78" w:rsidDel="00DC5CC8">
          <w:delText>:</w:delText>
        </w:r>
      </w:del>
      <w:r w:rsidR="00DE7B78" w:rsidRPr="00E77497">
        <w:t xml:space="preserve"> </w:t>
      </w:r>
    </w:p>
    <w:p w14:paraId="1701663A" w14:textId="77777777" w:rsidR="00DE7B78" w:rsidRPr="00E77497" w:rsidRDefault="00DE7B78" w:rsidP="00837170">
      <w:pPr>
        <w:spacing w:after="120"/>
        <w:jc w:val="left"/>
      </w:pPr>
      <w:del w:id="32250" w:author="Rev 25 Allen Wirfs-Brock" w:date="2014-05-06T17:11:00Z">
        <w:r w:rsidDel="00DC5CC8">
          <w:rPr>
            <w:rStyle w:val="bnf"/>
          </w:rPr>
          <w:tab/>
        </w:r>
      </w:del>
      <w:r w:rsidRPr="009C0ACA">
        <w:rPr>
          <w:rStyle w:val="bnf"/>
        </w:rPr>
        <w:t>CoverParen</w:t>
      </w:r>
      <w:r>
        <w:rPr>
          <w:rStyle w:val="bnf"/>
        </w:rPr>
        <w:t>thesiz</w:t>
      </w:r>
      <w:r w:rsidRPr="009C0ACA">
        <w:rPr>
          <w:rStyle w:val="bnf"/>
        </w:rPr>
        <w:t>edExpressionAndArrowParameterList</w:t>
      </w:r>
      <w:r>
        <w:t>:</w:t>
      </w:r>
    </w:p>
    <w:p w14:paraId="2BBB6CEE" w14:textId="0C8E89F3" w:rsidR="00DE7B78" w:rsidRPr="00E77497" w:rsidRDefault="00DE7B78" w:rsidP="00DE7B78">
      <w:pPr>
        <w:pStyle w:val="SyntaxRule"/>
      </w:pPr>
      <w:r>
        <w:t>Arrow</w:t>
      </w:r>
      <w:r w:rsidRPr="00E77497">
        <w:t>FormalParameter</w:t>
      </w:r>
      <w:r>
        <w:t>s</w:t>
      </w:r>
      <w:r w:rsidRPr="002468B0">
        <w:rPr>
          <w:rFonts w:ascii="Arial" w:hAnsi="Arial" w:cs="Arial"/>
          <w:i w:val="0"/>
          <w:vertAlign w:val="subscript"/>
        </w:rPr>
        <w:t>[Yield</w:t>
      </w:r>
      <w:ins w:id="32251" w:author="Rev 25 Allen Wirfs-Brock" w:date="2014-05-19T19:46:00Z">
        <w:r w:rsidR="00AD1062" w:rsidRPr="00132D66">
          <w:rPr>
            <w:rFonts w:ascii="Arial" w:hAnsi="Arial" w:cs="Arial"/>
            <w:i w:val="0"/>
            <w:vertAlign w:val="subscript"/>
          </w:rPr>
          <w:t>, GeneratorParameter</w:t>
        </w:r>
      </w:ins>
      <w:r w:rsidRPr="002468B0">
        <w:rPr>
          <w:rFonts w:ascii="Arial" w:hAnsi="Arial" w:cs="Arial"/>
          <w:i w:val="0"/>
          <w:vertAlign w:val="subscript"/>
        </w:rPr>
        <w:t>]</w:t>
      </w:r>
      <w:r w:rsidRPr="00E77497">
        <w:t xml:space="preserve"> </w:t>
      </w:r>
      <w:r w:rsidRPr="00E77497">
        <w:rPr>
          <w:rFonts w:ascii="Arial" w:hAnsi="Arial"/>
          <w:b/>
          <w:i w:val="0"/>
        </w:rPr>
        <w:t>:</w:t>
      </w:r>
    </w:p>
    <w:p w14:paraId="504EA03B" w14:textId="173DB6AE" w:rsidR="00DE7B78" w:rsidRPr="00E77497" w:rsidRDefault="00DE7B78" w:rsidP="00DE7B78">
      <w:pPr>
        <w:pStyle w:val="SyntaxDefinition"/>
      </w:pPr>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ins w:id="32252" w:author="Rev 25 Allen Wirfs-Brock" w:date="2014-05-19T19:46:00Z">
        <w:r w:rsidR="00AD1062" w:rsidRPr="00132D66">
          <w:rPr>
            <w:rFonts w:ascii="Arial" w:hAnsi="Arial" w:cs="Arial"/>
            <w:i w:val="0"/>
            <w:vertAlign w:val="subscript"/>
          </w:rPr>
          <w:t xml:space="preserve">, </w:t>
        </w:r>
        <w:r w:rsidR="00AD1062">
          <w:rPr>
            <w:rFonts w:ascii="Arial" w:hAnsi="Arial" w:cs="Arial"/>
            <w:i w:val="0"/>
            <w:vertAlign w:val="subscript"/>
          </w:rPr>
          <w:t>?</w:t>
        </w:r>
        <w:r w:rsidR="00AD1062" w:rsidRPr="00132D66">
          <w:rPr>
            <w:rFonts w:ascii="Arial" w:hAnsi="Arial" w:cs="Arial"/>
            <w:i w:val="0"/>
            <w:vertAlign w:val="subscript"/>
          </w:rPr>
          <w:t>GeneratorParameter</w:t>
        </w:r>
      </w:ins>
      <w:r w:rsidRPr="002468B0">
        <w:rPr>
          <w:rFonts w:ascii="Arial" w:hAnsi="Arial" w:cs="Arial"/>
          <w:i w:val="0"/>
          <w:vertAlign w:val="subscript"/>
        </w:rPr>
        <w:t>]</w:t>
      </w:r>
      <w:r>
        <w:rPr>
          <w:rFonts w:ascii="Courier New" w:hAnsi="Courier New"/>
          <w:b/>
          <w:i w:val="0"/>
        </w:rPr>
        <w:t xml:space="preserve"> )</w:t>
      </w:r>
    </w:p>
    <w:p w14:paraId="7365D2FE" w14:textId="77777777" w:rsidR="00DE7B78" w:rsidRPr="00E77497" w:rsidRDefault="00DE7B78" w:rsidP="00FD53FF">
      <w:pPr>
        <w:pStyle w:val="Heading3"/>
        <w:rPr>
          <w:rFonts w:ascii="Helvetica" w:hAnsi="Helvetica"/>
        </w:rPr>
      </w:pPr>
      <w:bookmarkStart w:id="32253" w:name="_Toc370745631"/>
      <w:bookmarkStart w:id="32254" w:name="_Toc410657822"/>
      <w:r w:rsidRPr="00E77497">
        <w:rPr>
          <w:rFonts w:ascii="Helvetica" w:hAnsi="Helvetica"/>
        </w:rPr>
        <w:t>Static Semantics:  Early Errors</w:t>
      </w:r>
      <w:bookmarkEnd w:id="32253"/>
      <w:bookmarkEnd w:id="32254"/>
    </w:p>
    <w:p w14:paraId="245C5921" w14:textId="403CF331" w:rsidR="00DE7B78" w:rsidRPr="00E77497" w:rsidRDefault="00DE7B78" w:rsidP="007F061C">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rsidR="007F061C">
        <w:tab/>
      </w:r>
    </w:p>
    <w:p w14:paraId="05D40E66" w14:textId="0F058D4D" w:rsidR="00DE7B78" w:rsidDel="00236BA2" w:rsidRDefault="00DE7B78" w:rsidP="00613655">
      <w:pPr>
        <w:pStyle w:val="ListParagraph"/>
        <w:numPr>
          <w:ilvl w:val="0"/>
          <w:numId w:val="798"/>
        </w:numPr>
        <w:spacing w:after="220"/>
        <w:rPr>
          <w:del w:id="32255" w:author="Rev 24 Allen Wirfs-Brock" w:date="2014-04-17T14:25:00Z"/>
        </w:rPr>
      </w:pPr>
      <w:del w:id="32256" w:author="Rev 24 Allen Wirfs-Brock" w:date="2014-04-17T14:25: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Arrow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ConciseBody</w:delText>
        </w:r>
        <w:r w:rsidRPr="00E77497" w:rsidDel="00236BA2">
          <w:delText>.</w:delText>
        </w:r>
      </w:del>
    </w:p>
    <w:p w14:paraId="33391681" w14:textId="77777777" w:rsidR="00DE7B78" w:rsidRDefault="00DE7B78" w:rsidP="00613655">
      <w:pPr>
        <w:pStyle w:val="ListParagraph"/>
        <w:numPr>
          <w:ilvl w:val="0"/>
          <w:numId w:val="799"/>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ArrowParameters</w:t>
      </w:r>
      <w:r w:rsidRPr="00E77497">
        <w:t xml:space="preserve"> also occurs in the LexicallyDeclaredNames of </w:t>
      </w:r>
      <w:r w:rsidRPr="0084782B">
        <w:rPr>
          <w:rFonts w:ascii="Times New Roman" w:hAnsi="Times New Roman"/>
          <w:i/>
        </w:rPr>
        <w:t>ConciseBody</w:t>
      </w:r>
      <w:r w:rsidRPr="00E77497">
        <w:t>.</w:t>
      </w:r>
    </w:p>
    <w:p w14:paraId="3021163A" w14:textId="44638883" w:rsidR="00DE7B78" w:rsidRPr="00E77497" w:rsidDel="007C2E71" w:rsidRDefault="00DE7B78" w:rsidP="00915E05">
      <w:pPr>
        <w:pStyle w:val="SyntaxLabel"/>
        <w:rPr>
          <w:del w:id="32257" w:author="Rev 31 Allen Wirfs-Brock" w:date="2015-01-13T11:49:00Z"/>
        </w:rPr>
      </w:pPr>
      <w:r w:rsidRPr="00A15BA9">
        <w:rPr>
          <w:rStyle w:val="SyntaxSymbol"/>
        </w:rPr>
        <w:t>ArrowParameters</w:t>
      </w:r>
      <w:ins w:id="32258" w:author="Rev 25 Allen Wirfs-Brock" w:date="2014-05-19T19:52:00Z">
        <w:r w:rsidR="00AD1062" w:rsidRPr="00ED6742">
          <w:rPr>
            <w:rFonts w:cs="Arial"/>
            <w:vertAlign w:val="subscript"/>
          </w:rPr>
          <w:t>[Yield]</w:t>
        </w:r>
        <w:r w:rsidR="00AD1062" w:rsidRPr="009C0ACA">
          <w:rPr>
            <w:rStyle w:val="bnf"/>
          </w:rPr>
          <w:t xml:space="preserve"> </w:t>
        </w:r>
      </w:ins>
      <w:del w:id="32259" w:author="Rev 25 Allen Wirfs-Brock" w:date="2014-05-19T19:52:00Z">
        <w:r w:rsidRPr="00E77497" w:rsidDel="00AD1062">
          <w:delText xml:space="preserve"> </w:delText>
        </w:r>
      </w:del>
      <w:r w:rsidRPr="00E77497">
        <w:rPr>
          <w:b/>
        </w:rPr>
        <w:t>:</w:t>
      </w:r>
      <w:r w:rsidRPr="00E77497">
        <w:t xml:space="preserve"> </w:t>
      </w:r>
      <w:r w:rsidRPr="00A15BA9">
        <w:rPr>
          <w:rStyle w:val="SyntaxSymbol"/>
        </w:rPr>
        <w:t>CoverParen</w:t>
      </w:r>
      <w:r>
        <w:rPr>
          <w:rStyle w:val="SyntaxSymbol"/>
        </w:rPr>
        <w:t>thesiz</w:t>
      </w:r>
      <w:r w:rsidRPr="00A15BA9">
        <w:rPr>
          <w:rStyle w:val="SyntaxSymbol"/>
        </w:rPr>
        <w:t>edExpressionAndArrowParameterList</w:t>
      </w:r>
      <w:ins w:id="32260" w:author="Rev 25 Allen Wirfs-Brock" w:date="2014-05-19T19:52:00Z">
        <w:r w:rsidR="00AD1062" w:rsidRPr="00ED6742">
          <w:rPr>
            <w:rFonts w:cs="Arial"/>
            <w:vertAlign w:val="subscript"/>
          </w:rPr>
          <w:t>[?Yield]</w:t>
        </w:r>
      </w:ins>
      <w:del w:id="32261" w:author="Rev 31 Allen Wirfs-Brock" w:date="2015-01-13T11:49:00Z">
        <w:r w:rsidRPr="00E77497" w:rsidDel="007C2E71">
          <w:delText xml:space="preserve"> </w:delText>
        </w:r>
      </w:del>
    </w:p>
    <w:p w14:paraId="513312F3" w14:textId="77777777" w:rsidR="007C2E71" w:rsidRDefault="007C2E71" w:rsidP="00915E05">
      <w:pPr>
        <w:pStyle w:val="SyntaxLabel"/>
        <w:rPr>
          <w:ins w:id="32262" w:author="Rev 31 Allen Wirfs-Brock" w:date="2015-01-13T11:49:00Z"/>
        </w:rPr>
      </w:pPr>
    </w:p>
    <w:p w14:paraId="005E6DDD" w14:textId="5C841926" w:rsidR="00DE7B78" w:rsidRDefault="00AD1062" w:rsidP="00613655">
      <w:pPr>
        <w:pStyle w:val="ListParagraph"/>
        <w:numPr>
          <w:ilvl w:val="0"/>
          <w:numId w:val="800"/>
        </w:numPr>
        <w:spacing w:after="220"/>
        <w:jc w:val="left"/>
      </w:pPr>
      <w:ins w:id="32263" w:author="Rev 25 Allen Wirfs-Brock" w:date="2014-05-19T19:55:00Z">
        <w:r>
          <w:t xml:space="preserve">If the </w:t>
        </w:r>
        <w:r>
          <w:rPr>
            <w:rFonts w:cs="Arial"/>
            <w:vertAlign w:val="subscript"/>
          </w:rPr>
          <w:t>[</w:t>
        </w:r>
        <w:r w:rsidRPr="00ED6742">
          <w:rPr>
            <w:rFonts w:cs="Arial"/>
            <w:vertAlign w:val="subscript"/>
          </w:rPr>
          <w:t>Yield]</w:t>
        </w:r>
        <w:r w:rsidRPr="00837170">
          <w:rPr>
            <w:rFonts w:cs="Arial"/>
          </w:rPr>
          <w:t xml:space="preserve"> </w:t>
        </w:r>
      </w:ins>
      <w:del w:id="32264" w:author="Rev 25 Allen Wirfs-Brock" w:date="2014-05-19T19:55:00Z">
        <w:r w:rsidR="00DE7B78" w:rsidRPr="003B4312" w:rsidDel="00AD1062">
          <w:delText xml:space="preserve">It </w:delText>
        </w:r>
      </w:del>
      <w:ins w:id="32265" w:author="Rev 25 Allen Wirfs-Brock" w:date="2014-05-19T19:55:00Z">
        <w:r>
          <w:t>grammar parameter is presen</w:t>
        </w:r>
        <w:r w:rsidRPr="003B4312">
          <w:t xml:space="preserve">t </w:t>
        </w:r>
      </w:ins>
      <w:ins w:id="32266" w:author="Rev 25 Allen Wirfs-Brock" w:date="2014-05-19T19:56:00Z">
        <w:r>
          <w:t xml:space="preserve"> on  </w:t>
        </w:r>
        <w:r w:rsidRPr="00A15BA9">
          <w:rPr>
            <w:rStyle w:val="SyntaxSymbol"/>
          </w:rPr>
          <w:t>ArrowParameters</w:t>
        </w:r>
        <w:r>
          <w:t xml:space="preserve">, it </w:t>
        </w:r>
      </w:ins>
      <w:r w:rsidR="00DE7B78" w:rsidRPr="003B4312">
        <w:t xml:space="preserve">is a Syntax Error if </w:t>
      </w:r>
      <w:r w:rsidR="00DE7B78" w:rsidRPr="00675B74">
        <w:t xml:space="preserve">the </w:t>
      </w:r>
      <w:r w:rsidR="00DE7B78">
        <w:t>lexical token sequence</w:t>
      </w:r>
      <w:r w:rsidR="00DE7B78" w:rsidRPr="00675B74">
        <w:t xml:space="preserve"> </w:t>
      </w:r>
      <w:r w:rsidR="00DE7B78">
        <w:t>matched by</w:t>
      </w:r>
      <w:r w:rsidR="00DE7B78" w:rsidRPr="00675B74">
        <w:t xml:space="preserve"> </w:t>
      </w:r>
      <w:r w:rsidR="00DE7B78" w:rsidRPr="0084782B">
        <w:rPr>
          <w:rFonts w:ascii="Times New Roman" w:hAnsi="Times New Roman"/>
          <w:i/>
        </w:rPr>
        <w:t>CoverParenthesizedExpressionAndArrowParameterList</w:t>
      </w:r>
      <w:ins w:id="32267" w:author="Rev 25 Allen Wirfs-Brock" w:date="2014-05-19T19:53:00Z">
        <w:r w:rsidRPr="00ED6742">
          <w:rPr>
            <w:rFonts w:cs="Arial"/>
            <w:vertAlign w:val="subscript"/>
          </w:rPr>
          <w:t>[?Yield]</w:t>
        </w:r>
      </w:ins>
      <w:r w:rsidR="00DE7B78" w:rsidRPr="0084782B">
        <w:rPr>
          <w:rFonts w:ascii="Times New Roman" w:hAnsi="Times New Roman"/>
          <w:i/>
        </w:rPr>
        <w:t xml:space="preserve"> </w:t>
      </w:r>
      <w:r w:rsidR="00DE7B78" w:rsidRPr="00E77497">
        <w:t>cannot be parsed</w:t>
      </w:r>
      <w:r w:rsidR="00DE7B78" w:rsidRPr="001C316E">
        <w:t xml:space="preserve"> </w:t>
      </w:r>
      <w:r w:rsidR="00DE7B78">
        <w:t>with no tokens left over</w:t>
      </w:r>
      <w:r w:rsidR="00DE7B78" w:rsidRPr="00E77497">
        <w:t xml:space="preserve"> using </w:t>
      </w:r>
      <w:r w:rsidR="00DE7B78" w:rsidRPr="0084782B">
        <w:rPr>
          <w:rFonts w:ascii="Times New Roman" w:hAnsi="Times New Roman"/>
          <w:i/>
        </w:rPr>
        <w:t>ArrowFormalParameters</w:t>
      </w:r>
      <w:ins w:id="32268" w:author="Rev 25 Allen Wirfs-Brock" w:date="2014-05-19T19:57:00Z">
        <w:r w:rsidRPr="00837170">
          <w:rPr>
            <w:rFonts w:cs="Arial"/>
            <w:vertAlign w:val="subscript"/>
          </w:rPr>
          <w:t>[Yield, GeneratorParameter]</w:t>
        </w:r>
      </w:ins>
      <w:r w:rsidR="00DE7B78" w:rsidRPr="00AD1062" w:rsidDel="006E6733">
        <w:rPr>
          <w:rStyle w:val="bnf"/>
          <w:i w:val="0"/>
        </w:rPr>
        <w:t xml:space="preserve"> </w:t>
      </w:r>
      <w:r w:rsidR="00DE7B78" w:rsidRPr="00E77497">
        <w:t>as the goal symbol.</w:t>
      </w:r>
    </w:p>
    <w:p w14:paraId="105C7ECF" w14:textId="49A629F5" w:rsidR="00AD1062" w:rsidRDefault="00AD1062" w:rsidP="00AD1062">
      <w:pPr>
        <w:pStyle w:val="ListParagraph"/>
        <w:numPr>
          <w:ilvl w:val="0"/>
          <w:numId w:val="800"/>
        </w:numPr>
        <w:spacing w:after="220"/>
        <w:jc w:val="left"/>
        <w:rPr>
          <w:ins w:id="32269" w:author="Rev 25 Allen Wirfs-Brock" w:date="2014-05-19T19:59:00Z"/>
        </w:rPr>
      </w:pPr>
      <w:ins w:id="32270" w:author="Rev 25 Allen Wirfs-Brock" w:date="2014-05-19T19:59:00Z">
        <w:r>
          <w:t xml:space="preserve">If the </w:t>
        </w:r>
        <w:r>
          <w:rPr>
            <w:rFonts w:cs="Arial"/>
            <w:vertAlign w:val="subscript"/>
          </w:rPr>
          <w:t>[</w:t>
        </w:r>
        <w:r w:rsidRPr="00ED6742">
          <w:rPr>
            <w:rFonts w:cs="Arial"/>
            <w:vertAlign w:val="subscript"/>
          </w:rPr>
          <w:t>Yield]</w:t>
        </w:r>
        <w:r w:rsidRPr="005F5456">
          <w:rPr>
            <w:rFonts w:cs="Arial"/>
          </w:rPr>
          <w:t xml:space="preserve"> </w:t>
        </w:r>
        <w:r>
          <w:t>grammar parameter is not presen</w:t>
        </w:r>
        <w:r w:rsidRPr="003B4312">
          <w:t xml:space="preserve">t </w:t>
        </w:r>
        <w:r>
          <w:t xml:space="preserve"> on  </w:t>
        </w:r>
        <w:r w:rsidRPr="00A15BA9">
          <w:rPr>
            <w:rStyle w:val="SyntaxSymbol"/>
          </w:rPr>
          <w:t>ArrowParameters</w:t>
        </w:r>
        <w:r>
          <w:t xml:space="preserve">, it </w:t>
        </w:r>
        <w:r w:rsidRPr="003B4312">
          <w:t xml:space="preserve">is a Syntax Error if </w:t>
        </w:r>
        <w:r w:rsidRPr="00675B74">
          <w:t xml:space="preserve">the </w:t>
        </w:r>
        <w:r>
          <w:t>lexical token sequence</w:t>
        </w:r>
        <w:r w:rsidRPr="00675B74">
          <w:t xml:space="preserve"> </w:t>
        </w:r>
        <w:r>
          <w:t>matched by</w:t>
        </w:r>
        <w:r w:rsidRPr="00675B74">
          <w:t xml:space="preserve"> </w:t>
        </w:r>
        <w:r w:rsidRPr="0084782B">
          <w:rPr>
            <w:rFonts w:ascii="Times New Roman" w:hAnsi="Times New Roman"/>
            <w:i/>
          </w:rPr>
          <w:t>CoverParenthesizedExpressionAndArrowParameterList</w:t>
        </w:r>
        <w:r w:rsidRPr="00ED6742">
          <w:rPr>
            <w:rFonts w:cs="Arial"/>
            <w:vertAlign w:val="subscript"/>
          </w:rPr>
          <w:t>[?Yield]</w:t>
        </w:r>
        <w:r w:rsidRPr="0084782B">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84782B">
          <w:rPr>
            <w:rFonts w:ascii="Times New Roman" w:hAnsi="Times New Roman"/>
            <w:i/>
          </w:rPr>
          <w:t>ArrowFormalParameters</w:t>
        </w:r>
      </w:ins>
      <w:ins w:id="32271" w:author="Rev 25 Allen Wirfs-Brock" w:date="2014-05-19T20:00:00Z">
        <w:r>
          <w:rPr>
            <w:rFonts w:cs="Arial"/>
            <w:vertAlign w:val="subscript"/>
          </w:rPr>
          <w:t xml:space="preserve"> </w:t>
        </w:r>
      </w:ins>
      <w:ins w:id="32272" w:author="Rev 25 Allen Wirfs-Brock" w:date="2014-05-19T19:59:00Z">
        <w:r w:rsidRPr="00E77497">
          <w:t>as the goal symbol.</w:t>
        </w:r>
      </w:ins>
    </w:p>
    <w:p w14:paraId="41A97301" w14:textId="23C0625B" w:rsidR="00DE7B78" w:rsidRDefault="00DE7B78" w:rsidP="000A315D">
      <w:pPr>
        <w:pStyle w:val="ListParagraph"/>
        <w:numPr>
          <w:ilvl w:val="0"/>
          <w:numId w:val="800"/>
        </w:numPr>
        <w:spacing w:after="220"/>
        <w:jc w:val="left"/>
        <w:rPr>
          <w:ins w:id="32273" w:author="Rev 29 Allen Wirfs-Brock" w:date="2014-11-13T14:25:00Z"/>
        </w:rPr>
      </w:pPr>
      <w:del w:id="32274" w:author="Rev 26 Allen Wirfs-Brock" w:date="2014-07-02T11:18:00Z">
        <w:r w:rsidDel="000A315D">
          <w:delText>It is a Syntax Error if a</w:delText>
        </w:r>
      </w:del>
      <w:ins w:id="32275" w:author="Rev 26 Allen Wirfs-Brock" w:date="2014-07-02T11:25:00Z">
        <w:r w:rsidR="000A315D">
          <w:t>All</w:t>
        </w:r>
      </w:ins>
      <w:del w:id="32276" w:author="Rev 26 Allen Wirfs-Brock" w:date="2014-07-02T11:22:00Z">
        <w:r w:rsidDel="000A315D">
          <w:delText>ny</w:delText>
        </w:r>
      </w:del>
      <w:r>
        <w:t xml:space="preserve"> early errors</w:t>
      </w:r>
      <w:ins w:id="32277" w:author="Rev 26 Allen Wirfs-Brock" w:date="2014-07-02T11:19:00Z">
        <w:r w:rsidR="000A315D">
          <w:t xml:space="preserve"> </w:t>
        </w:r>
      </w:ins>
      <w:ins w:id="32278" w:author="Rev 26 Allen Wirfs-Brock" w:date="2014-07-02T11:22:00Z">
        <w:r w:rsidR="000A315D">
          <w:t xml:space="preserve">rules </w:t>
        </w:r>
      </w:ins>
      <w:ins w:id="32279" w:author="Rev 26 Allen Wirfs-Brock" w:date="2014-07-02T11:20:00Z">
        <w:r w:rsidR="000A315D">
          <w:t xml:space="preserve">for </w:t>
        </w:r>
        <w:r w:rsidR="000A315D" w:rsidRPr="000A315D">
          <w:rPr>
            <w:rStyle w:val="SyntaxSymbol"/>
          </w:rPr>
          <w:t>ArrowFormalParameters</w:t>
        </w:r>
        <w:r w:rsidR="000A315D">
          <w:t xml:space="preserve"> </w:t>
        </w:r>
      </w:ins>
      <w:ins w:id="32280" w:author="Rev 26 Allen Wirfs-Brock" w:date="2014-07-02T11:26:00Z">
        <w:r w:rsidR="000A315D" w:rsidRPr="009F4A37">
          <w:t>and its derived productions</w:t>
        </w:r>
        <w:r w:rsidR="000A315D">
          <w:rPr>
            <w:rFonts w:ascii="Times New Roman" w:hAnsi="Times New Roman"/>
          </w:rPr>
          <w:t xml:space="preserve"> </w:t>
        </w:r>
        <w:r w:rsidR="000A315D">
          <w:t xml:space="preserve">also apply to </w:t>
        </w:r>
      </w:ins>
      <w:del w:id="32281" w:author="Rev 26 Allen Wirfs-Brock" w:date="2014-07-02T11:22:00Z">
        <w:r w:rsidDel="000A315D">
          <w:delText xml:space="preserve"> are present for</w:delText>
        </w:r>
      </w:del>
      <w:del w:id="32282" w:author="Rev 26 Allen Wirfs-Brock" w:date="2014-07-02T11:26:00Z">
        <w:r w:rsidDel="000A315D">
          <w:delText xml:space="preserve"> </w:delText>
        </w:r>
      </w:del>
      <w:r>
        <w:t>CoveredFormalsList of</w:t>
      </w:r>
      <w:r w:rsidRPr="00E77497">
        <w:t xml:space="preserve"> </w:t>
      </w:r>
      <w:r w:rsidRPr="0084782B">
        <w:rPr>
          <w:rFonts w:ascii="Times New Roman" w:hAnsi="Times New Roman"/>
          <w:i/>
        </w:rPr>
        <w:t>CoverParenthesizedExpressionAndArrowParameterList</w:t>
      </w:r>
      <w:ins w:id="32283" w:author="Rev 25 Allen Wirfs-Brock" w:date="2014-05-19T20:00:00Z">
        <w:r w:rsidR="00AD1062" w:rsidRPr="00ED6742">
          <w:rPr>
            <w:rFonts w:cs="Arial"/>
            <w:vertAlign w:val="subscript"/>
          </w:rPr>
          <w:t>[?Yield]</w:t>
        </w:r>
      </w:ins>
      <w:r>
        <w:t>.</w:t>
      </w:r>
    </w:p>
    <w:p w14:paraId="55719A1F" w14:textId="7AE02706" w:rsidR="00621F04" w:rsidRPr="00621F04" w:rsidRDefault="00621F04" w:rsidP="00621F04">
      <w:pPr>
        <w:pStyle w:val="Note"/>
        <w:rPr>
          <w:rFonts w:cs="Arial"/>
        </w:rPr>
      </w:pPr>
      <w:ins w:id="32284" w:author="Rev 29 Allen Wirfs-Brock" w:date="2014-11-13T14:25:00Z">
        <w:r>
          <w:t>NOTE</w:t>
        </w:r>
        <w:r>
          <w:tab/>
        </w:r>
      </w:ins>
      <w:ins w:id="32285" w:author="Rev 29 Allen Wirfs-Brock" w:date="2014-11-13T14:26:00Z">
        <w:r>
          <w:t xml:space="preserve">The </w:t>
        </w:r>
      </w:ins>
      <w:ins w:id="32286" w:author="Rev 29 Allen Wirfs-Brock" w:date="2014-11-13T14:25:00Z">
        <w:r w:rsidRPr="00621F04">
          <w:rPr>
            <w:rFonts w:ascii="Courier New" w:hAnsi="Courier New" w:cs="Courier New"/>
            <w:b/>
          </w:rPr>
          <w:t>yield</w:t>
        </w:r>
        <w:r>
          <w:t xml:space="preserve"> </w:t>
        </w:r>
      </w:ins>
      <w:ins w:id="32287" w:author="Rev 29 Allen Wirfs-Brock" w:date="2014-11-13T14:26:00Z">
        <w:r>
          <w:t xml:space="preserve">operator </w:t>
        </w:r>
      </w:ins>
      <w:ins w:id="32288" w:author="Rev 29 Allen Wirfs-Brock" w:date="2014-11-13T14:25:00Z">
        <w:r>
          <w:t>can</w:t>
        </w:r>
        <w:del w:id="32289" w:author="Rev 30 Allen Wirfs-Brock" w:date="2014-12-17T15:23:00Z">
          <w:r w:rsidDel="00A279E0">
            <w:delText xml:space="preserve"> </w:delText>
          </w:r>
        </w:del>
        <w:r>
          <w:t xml:space="preserve">not be used </w:t>
        </w:r>
      </w:ins>
      <w:ins w:id="32290" w:author="Rev 29 Allen Wirfs-Brock" w:date="2014-11-13T14:26:00Z">
        <w:r>
          <w:t xml:space="preserve">within expressions that are part of an </w:t>
        </w:r>
      </w:ins>
      <w:ins w:id="32291" w:author="Rev 29 Allen Wirfs-Brock" w:date="2014-11-13T14:28:00Z">
        <w:r w:rsidRPr="0084782B">
          <w:rPr>
            <w:rFonts w:ascii="Times New Roman" w:hAnsi="Times New Roman"/>
            <w:i/>
          </w:rPr>
          <w:t>ArrowFormalParameters</w:t>
        </w:r>
        <w:r>
          <w:rPr>
            <w:rFonts w:cs="Arial"/>
          </w:rPr>
          <w:t>.</w:t>
        </w:r>
      </w:ins>
    </w:p>
    <w:p w14:paraId="1CADBE4A" w14:textId="77777777" w:rsidR="00DE7B78" w:rsidRPr="00E77497" w:rsidRDefault="00DE7B78" w:rsidP="00FD53FF">
      <w:pPr>
        <w:pStyle w:val="Heading3"/>
      </w:pPr>
      <w:bookmarkStart w:id="32292" w:name="_Ref367714869"/>
      <w:bookmarkStart w:id="32293" w:name="_Toc370745632"/>
      <w:bookmarkStart w:id="32294" w:name="_Toc410657823"/>
      <w:r w:rsidRPr="00E77497">
        <w:t xml:space="preserve">Static Semantics:  </w:t>
      </w:r>
      <w:r w:rsidRPr="00E77497">
        <w:rPr>
          <w:lang w:eastAsia="en-US"/>
        </w:rPr>
        <w:t>BoundNames</w:t>
      </w:r>
      <w:bookmarkEnd w:id="32292"/>
      <w:bookmarkEnd w:id="32293"/>
      <w:bookmarkEnd w:id="32294"/>
    </w:p>
    <w:p w14:paraId="5069E556" w14:textId="36FF5211" w:rsidR="00DE7B78" w:rsidRPr="00F742D3" w:rsidRDefault="00DE7B78" w:rsidP="00DE7B78">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06 \r \h </w:instrText>
      </w:r>
      <w:r>
        <w:fldChar w:fldCharType="separate"/>
      </w:r>
      <w:r w:rsidR="00A27A14">
        <w:t>13.2.2.1</w:t>
      </w:r>
      <w:r>
        <w:fldChar w:fldCharType="end"/>
      </w:r>
      <w:r>
        <w:t xml:space="preserve">, </w:t>
      </w:r>
      <w:r>
        <w:fldChar w:fldCharType="begin"/>
      </w:r>
      <w:r>
        <w:instrText xml:space="preserve"> REF _Ref367714756 \r \h </w:instrText>
      </w:r>
      <w:r>
        <w:fldChar w:fldCharType="separate"/>
      </w:r>
      <w:r w:rsidR="00A27A14">
        <w:t>12.1.2</w:t>
      </w:r>
      <w:r>
        <w:fldChar w:fldCharType="end"/>
      </w:r>
      <w:r>
        <w:t xml:space="preserve">, </w:t>
      </w:r>
      <w:ins w:id="32295" w:author="Rev 27 Allen Wirfs-Brock" w:date="2014-08-24T15:40:00Z">
        <w:r w:rsidR="00DC778C">
          <w:fldChar w:fldCharType="begin"/>
        </w:r>
        <w:r w:rsidR="00DC778C">
          <w:instrText xml:space="preserve"> REF _Ref396658110 \r \h </w:instrText>
        </w:r>
      </w:ins>
      <w:r w:rsidR="00DC778C">
        <w:fldChar w:fldCharType="separate"/>
      </w:r>
      <w:ins w:id="32296" w:author="Rev 30 Allen Wirfs-Brock" w:date="2014-12-23T17:04:00Z">
        <w:r w:rsidR="00A27A14">
          <w:t>13.6.4.2</w:t>
        </w:r>
      </w:ins>
      <w:ins w:id="32297" w:author="Rev 27 Allen Wirfs-Brock" w:date="2014-08-24T15:40:00Z">
        <w:r w:rsidR="00DC778C">
          <w:fldChar w:fldCharType="end"/>
        </w:r>
      </w:ins>
      <w:del w:id="32298" w:author="Rev 27 Allen Wirfs-Brock" w:date="2014-08-24T15:40:00Z">
        <w:r w:rsidDel="00DC778C">
          <w:fldChar w:fldCharType="begin"/>
        </w:r>
        <w:r w:rsidDel="00DC778C">
          <w:delInstrText xml:space="preserve"> REF _Ref367714785 \r \h </w:delInstrText>
        </w:r>
        <w:r w:rsidDel="00DC778C">
          <w:fldChar w:fldCharType="separate"/>
        </w:r>
      </w:del>
      <w:ins w:id="32299" w:author="Rev 30 Allen Wirfs-Brock" w:date="2014-12-23T17:04:00Z">
        <w:r w:rsidR="00A27A14">
          <w:t></w:t>
        </w:r>
      </w:ins>
      <w:del w:id="32300" w:author="Rev 30 Allen Wirfs-Brock" w:date="2014-12-23T17:04:00Z">
        <w:r w:rsidR="00283D70" w:rsidDel="00A27A14">
          <w:delText>13.6.4.2</w:delText>
        </w:r>
      </w:del>
      <w:del w:id="32301" w:author="Rev 27 Allen Wirfs-Brock" w:date="2014-08-24T15:40: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32302" w:author="Rev 28 Allen Wirfs-Brock" w:date="2014-10-14T12:55:00Z">
        <w:r w:rsidR="008C4A46">
          <w:t>15.2.2.2</w:t>
        </w:r>
      </w:ins>
      <w:del w:id="32303"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32304" w:author="Rev 28 Allen Wirfs-Brock" w:date="2014-10-14T12:55:00Z">
        <w:r w:rsidR="008C4A46">
          <w:t>15.2.3.1</w:t>
        </w:r>
      </w:ins>
      <w:del w:id="32305" w:author="Rev 28 Allen Wirfs-Brock" w:date="2014-10-10T13:21:00Z">
        <w:r w:rsidR="00A352D2" w:rsidDel="008B6640">
          <w:delText>15.2.2.1</w:delText>
        </w:r>
      </w:del>
      <w:r>
        <w:fldChar w:fldCharType="end"/>
      </w:r>
      <w:r>
        <w:t>.</w:t>
      </w:r>
    </w:p>
    <w:p w14:paraId="099006E3" w14:textId="7C003430" w:rsidR="00DE7B78" w:rsidDel="007C2E71" w:rsidRDefault="00DE7B78" w:rsidP="00DE7B78">
      <w:pPr>
        <w:pStyle w:val="SyntaxLabel"/>
        <w:rPr>
          <w:del w:id="32306" w:author="Rev 31 Allen Wirfs-Brock" w:date="2015-01-13T11:49:00Z"/>
        </w:rPr>
      </w:pPr>
      <w:r w:rsidRPr="00837170">
        <w:rPr>
          <w:rStyle w:val="SyntaxSymbol"/>
        </w:rPr>
        <w:t>ArrowParameters</w:t>
      </w:r>
      <w:ins w:id="32307" w:author="Rev 25 Allen Wirfs-Brock" w:date="2014-05-19T20:14:00Z">
        <w:r w:rsidR="002F588E">
          <w:rPr>
            <w:rFonts w:cs="Arial"/>
            <w:vertAlign w:val="subscript"/>
          </w:rPr>
          <w:t>[</w:t>
        </w:r>
        <w:r w:rsidR="002F588E" w:rsidRPr="00ED6742">
          <w:rPr>
            <w:rFonts w:cs="Arial"/>
            <w:vertAlign w:val="subscript"/>
          </w:rPr>
          <w:t>Yield]</w:t>
        </w:r>
      </w:ins>
      <w:r w:rsidRPr="00E77497">
        <w:t xml:space="preserve"> </w:t>
      </w:r>
      <w:r w:rsidRPr="00004707">
        <w:rPr>
          <w:rFonts w:cs="Arial"/>
          <w:b/>
        </w:rPr>
        <w:t>:</w:t>
      </w:r>
      <w:r w:rsidRPr="00E77497">
        <w:t xml:space="preserve"> </w:t>
      </w:r>
      <w:r w:rsidRPr="00837170">
        <w:rPr>
          <w:rStyle w:val="SyntaxSymbol"/>
        </w:rPr>
        <w:t>CoverParenthesizedExpressionAndArrowParameterList</w:t>
      </w:r>
      <w:ins w:id="32308" w:author="Rev 25 Allen Wirfs-Brock" w:date="2014-05-19T20:14:00Z">
        <w:r w:rsidR="002F588E" w:rsidRPr="00ED6742">
          <w:rPr>
            <w:rFonts w:cs="Arial"/>
            <w:vertAlign w:val="subscript"/>
          </w:rPr>
          <w:t>[?Yield]</w:t>
        </w:r>
      </w:ins>
      <w:del w:id="32309" w:author="Rev 31 Allen Wirfs-Brock" w:date="2015-01-13T11:49:00Z">
        <w:r w:rsidRPr="00E77497" w:rsidDel="007C2E71">
          <w:delText xml:space="preserve"> </w:delText>
        </w:r>
      </w:del>
    </w:p>
    <w:p w14:paraId="2F6AE56C" w14:textId="77777777" w:rsidR="007C2E71" w:rsidRDefault="007C2E71" w:rsidP="00DE7B78">
      <w:pPr>
        <w:pStyle w:val="SyntaxLabel"/>
        <w:rPr>
          <w:ins w:id="32310" w:author="Rev 31 Allen Wirfs-Brock" w:date="2015-01-13T11:49:00Z"/>
        </w:rPr>
      </w:pPr>
    </w:p>
    <w:p w14:paraId="7564E27E" w14:textId="2EDF0635" w:rsidR="00DE7B78" w:rsidRDefault="00DE7B78" w:rsidP="00613655">
      <w:pPr>
        <w:pStyle w:val="Alg4"/>
        <w:numPr>
          <w:ilvl w:val="0"/>
          <w:numId w:val="698"/>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32311" w:author="Rev 25 Allen Wirfs-Brock" w:date="2014-05-19T20:14:00Z">
        <w:r w:rsidR="002F588E" w:rsidRPr="002F588E">
          <w:rPr>
            <w:rFonts w:ascii="Arial" w:hAnsi="Arial" w:cs="Arial"/>
            <w:vertAlign w:val="subscript"/>
          </w:rPr>
          <w:t>[?Yield]</w:t>
        </w:r>
      </w:ins>
      <w:r>
        <w:t>.</w:t>
      </w:r>
    </w:p>
    <w:p w14:paraId="3A51E62C" w14:textId="77777777" w:rsidR="00DE7B78" w:rsidRPr="00E77497" w:rsidRDefault="00DE7B78" w:rsidP="00613655">
      <w:pPr>
        <w:pStyle w:val="Alg4"/>
        <w:numPr>
          <w:ilvl w:val="0"/>
          <w:numId w:val="698"/>
        </w:numPr>
        <w:spacing w:after="220"/>
      </w:pPr>
      <w:r w:rsidRPr="00E77497">
        <w:t xml:space="preserve">Return the </w:t>
      </w:r>
      <w:r>
        <w:t>BoundNames</w:t>
      </w:r>
      <w:r w:rsidRPr="00E77497">
        <w:t xml:space="preserve"> of</w:t>
      </w:r>
      <w:r>
        <w:t xml:space="preserve"> </w:t>
      </w:r>
      <w:r w:rsidRPr="00253B6F">
        <w:rPr>
          <w:i/>
        </w:rPr>
        <w:t>formals</w:t>
      </w:r>
      <w:r w:rsidRPr="00E77497">
        <w:t>.</w:t>
      </w:r>
    </w:p>
    <w:p w14:paraId="72F7FD20" w14:textId="77777777" w:rsidR="00DE7B78" w:rsidRPr="00E77497" w:rsidRDefault="00DE7B78" w:rsidP="00FD53FF">
      <w:pPr>
        <w:pStyle w:val="Heading3"/>
      </w:pPr>
      <w:bookmarkStart w:id="32312" w:name="_Ref366747196"/>
      <w:bookmarkStart w:id="32313" w:name="_Toc370745633"/>
      <w:bookmarkStart w:id="32314" w:name="_Toc410657824"/>
      <w:r w:rsidRPr="00E77497">
        <w:t xml:space="preserve">Static Semantics:  </w:t>
      </w:r>
      <w:r>
        <w:rPr>
          <w:lang w:eastAsia="en-US"/>
        </w:rPr>
        <w:t>Contains</w:t>
      </w:r>
      <w:bookmarkEnd w:id="32312"/>
      <w:bookmarkEnd w:id="32313"/>
      <w:bookmarkEnd w:id="32314"/>
    </w:p>
    <w:p w14:paraId="2EB697FB"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2DF14CA1" w14:textId="3CF70153"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A27A14">
        <w:t>5.3</w:t>
      </w:r>
      <w:r>
        <w:fldChar w:fldCharType="end"/>
      </w:r>
      <w:r>
        <w:t xml:space="preserve">, </w:t>
      </w:r>
      <w:r>
        <w:fldChar w:fldCharType="begin"/>
      </w:r>
      <w:r>
        <w:instrText xml:space="preserve"> REF _Ref366747005 \r \h </w:instrText>
      </w:r>
      <w:r>
        <w:fldChar w:fldCharType="separate"/>
      </w:r>
      <w:r w:rsidR="00A27A14">
        <w:t>12.2.5.2</w:t>
      </w:r>
      <w:r>
        <w:fldChar w:fldCharType="end"/>
      </w:r>
      <w:r>
        <w:t xml:space="preserve">, </w:t>
      </w:r>
      <w:r>
        <w:fldChar w:fldCharType="begin"/>
      </w:r>
      <w:r>
        <w:instrText xml:space="preserve"> REF _Ref366747129 \r \h </w:instrText>
      </w:r>
      <w:r>
        <w:fldChar w:fldCharType="separate"/>
      </w:r>
      <w:r w:rsidR="00A27A14">
        <w:t>12.3.1.1</w:t>
      </w:r>
      <w:r>
        <w:fldChar w:fldCharType="end"/>
      </w:r>
      <w:r>
        <w:t xml:space="preserve">, </w:t>
      </w:r>
      <w:r>
        <w:fldChar w:fldCharType="begin"/>
      </w:r>
      <w:r>
        <w:instrText xml:space="preserve"> REF _Ref366747171 \r \h </w:instrText>
      </w:r>
      <w:r>
        <w:fldChar w:fldCharType="separate"/>
      </w:r>
      <w:r w:rsidR="00A27A14">
        <w:t>14.1.4</w:t>
      </w:r>
      <w:r>
        <w:fldChar w:fldCharType="end"/>
      </w:r>
      <w:r>
        <w:t xml:space="preserve">, </w:t>
      </w:r>
      <w:ins w:id="32315" w:author="Rev 28 Allen Wirfs-Brock" w:date="2014-10-13T18:01:00Z">
        <w:r w:rsidR="00FB5438">
          <w:fldChar w:fldCharType="begin"/>
        </w:r>
        <w:r w:rsidR="00FB5438">
          <w:instrText xml:space="preserve"> REF _Ref400986592 \r \h </w:instrText>
        </w:r>
      </w:ins>
      <w:r w:rsidR="00FB5438">
        <w:fldChar w:fldCharType="separate"/>
      </w:r>
      <w:ins w:id="32316" w:author="Rev 30 Allen Wirfs-Brock" w:date="2014-12-23T17:04:00Z">
        <w:r w:rsidR="00A27A14">
          <w:t>14.4.4</w:t>
        </w:r>
      </w:ins>
      <w:ins w:id="32317" w:author="Rev 28 Allen Wirfs-Brock" w:date="2014-10-13T18:01:00Z">
        <w:r w:rsidR="00FB5438">
          <w:fldChar w:fldCharType="end"/>
        </w:r>
      </w:ins>
      <w:del w:id="32318" w:author="Rev 28 Allen Wirfs-Brock" w:date="2014-10-13T18:01:00Z">
        <w:r w:rsidDel="00FB5438">
          <w:fldChar w:fldCharType="begin"/>
        </w:r>
        <w:r w:rsidDel="00FB5438">
          <w:delInstrText xml:space="preserve"> REF _Ref366747244 \r \h </w:delInstrText>
        </w:r>
        <w:r w:rsidDel="00FB5438">
          <w:fldChar w:fldCharType="separate"/>
        </w:r>
      </w:del>
      <w:ins w:id="32319" w:author="Rev 30 Allen Wirfs-Brock" w:date="2014-12-23T17:04:00Z">
        <w:r w:rsidR="00A27A14">
          <w:t>0</w:t>
        </w:r>
      </w:ins>
      <w:del w:id="32320" w:author="Rev 30 Allen Wirfs-Brock" w:date="2014-12-23T17:04:00Z">
        <w:r w:rsidR="00506A5B" w:rsidDel="00A27A14">
          <w:delText>14.4.3</w:delText>
        </w:r>
      </w:del>
      <w:del w:id="32321" w:author="Rev 28 Allen Wirfs-Brock" w:date="2014-10-13T18:01:00Z">
        <w:r w:rsidDel="00FB5438">
          <w:fldChar w:fldCharType="end"/>
        </w:r>
      </w:del>
      <w:r>
        <w:t xml:space="preserve">, </w:t>
      </w:r>
      <w:r>
        <w:fldChar w:fldCharType="begin"/>
      </w:r>
      <w:r>
        <w:instrText xml:space="preserve"> REF _Ref366747276 \r \h </w:instrText>
      </w:r>
      <w:r>
        <w:fldChar w:fldCharType="separate"/>
      </w:r>
      <w:r w:rsidR="008C4A46">
        <w:t>14.5.4</w:t>
      </w:r>
      <w:r>
        <w:fldChar w:fldCharType="end"/>
      </w:r>
    </w:p>
    <w:p w14:paraId="1D158B2A" w14:textId="77777777" w:rsidR="00DE7B78" w:rsidRPr="00E77497" w:rsidRDefault="00DE7B78" w:rsidP="00DE7B78">
      <w:pPr>
        <w:spacing w:after="120"/>
      </w:pPr>
      <w:r>
        <w:rPr>
          <w:rFonts w:ascii="Times New Roman" w:hAnsi="Times New Roman"/>
          <w:i/>
        </w:rPr>
        <w:lastRenderedPageBreak/>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p>
    <w:p w14:paraId="5E889975" w14:textId="63AD5543" w:rsidR="00DE7B78" w:rsidRDefault="00DE7B78" w:rsidP="00613655">
      <w:pPr>
        <w:pStyle w:val="Alg4"/>
        <w:numPr>
          <w:ilvl w:val="0"/>
          <w:numId w:val="699"/>
        </w:numPr>
        <w:spacing w:after="220"/>
      </w:pPr>
      <w:r>
        <w:t xml:space="preserve">If </w:t>
      </w:r>
      <w:r>
        <w:rPr>
          <w:i/>
          <w:iCs/>
        </w:rPr>
        <w:t>symbol</w:t>
      </w:r>
      <w:r>
        <w:t xml:space="preserve"> is </w:t>
      </w:r>
      <w:del w:id="32322" w:author="Rev 31 Allen Wirfs-Brock" w:date="2015-01-13T09:23:00Z">
        <w:r w:rsidDel="00CB4F9B">
          <w:delText>neither</w:delText>
        </w:r>
      </w:del>
      <w:ins w:id="32323" w:author="Rev 28 Allen Wirfs-Brock" w:date="2014-10-13T14:54:00Z">
        <w:del w:id="32324" w:author="Rev 31 Allen Wirfs-Brock" w:date="2015-01-13T09:23:00Z">
          <w:r w:rsidR="00772F22" w:rsidRPr="00772F22" w:rsidDel="00CB4F9B">
            <w:rPr>
              <w:rStyle w:val="SyntaxSymbol"/>
            </w:rPr>
            <w:delText xml:space="preserve"> </w:delText>
          </w:r>
        </w:del>
      </w:ins>
      <w:ins w:id="32325" w:author="Rev 31 Allen Wirfs-Brock" w:date="2015-01-13T09:23:00Z">
        <w:r w:rsidR="00CB4F9B">
          <w:t>not one of</w:t>
        </w:r>
        <w:r w:rsidR="00CB4F9B" w:rsidRPr="00772F22">
          <w:rPr>
            <w:rStyle w:val="SyntaxSymbol"/>
          </w:rPr>
          <w:t xml:space="preserve"> </w:t>
        </w:r>
      </w:ins>
      <w:ins w:id="32326" w:author="Rev 28 Allen Wirfs-Brock" w:date="2014-10-13T14:54:00Z">
        <w:r w:rsidR="00772F22" w:rsidRPr="00772F22">
          <w:rPr>
            <w:rStyle w:val="SyntaxSymbol"/>
          </w:rPr>
          <w:t>SuperProperty</w:t>
        </w:r>
      </w:ins>
      <w:ins w:id="32327" w:author="Rev 31 Allen Wirfs-Brock" w:date="2015-01-13T09:21:00Z">
        <w:r w:rsidR="00CB4F9B">
          <w:rPr>
            <w:rStyle w:val="SyntaxSymbol"/>
            <w:i w:val="0"/>
          </w:rPr>
          <w:t xml:space="preserve">, </w:t>
        </w:r>
        <w:del w:id="32328" w:author="Rev 32 Allen Wirfs-Brock" w:date="2015-01-31T09:00:00Z">
          <w:r w:rsidR="00CB4F9B" w:rsidDel="007800C1">
            <w:rPr>
              <w:rStyle w:val="SyntaxSymbol"/>
            </w:rPr>
            <w:delText>NewSuper</w:delText>
          </w:r>
        </w:del>
      </w:ins>
      <w:ins w:id="32329" w:author="Rev 31 Allen Wirfs-Brock" w:date="2015-01-13T09:22:00Z">
        <w:del w:id="32330" w:author="Rev 32 Allen Wirfs-Brock" w:date="2015-01-31T09:00:00Z">
          <w:r w:rsidR="00CB4F9B" w:rsidDel="007800C1">
            <w:rPr>
              <w:rStyle w:val="SyntaxSymbol"/>
              <w:i w:val="0"/>
            </w:rPr>
            <w:delText xml:space="preserve">, </w:delText>
          </w:r>
        </w:del>
        <w:r w:rsidR="00CB4F9B">
          <w:rPr>
            <w:rStyle w:val="SyntaxSymbol"/>
          </w:rPr>
          <w:t>SuperCall</w:t>
        </w:r>
      </w:ins>
      <w:ins w:id="32331" w:author="Rev 31 Allen Wirfs-Brock" w:date="2015-01-13T09:23:00Z">
        <w:r w:rsidR="00CB4F9B">
          <w:rPr>
            <w:rStyle w:val="SyntaxSymbol"/>
            <w:i w:val="0"/>
          </w:rPr>
          <w:t>,</w:t>
        </w:r>
      </w:ins>
      <w:r>
        <w:t xml:space="preserve"> </w:t>
      </w:r>
      <w:ins w:id="32332" w:author="Rev 28 Allen Wirfs-Brock" w:date="2014-10-13T14:54:00Z">
        <w:del w:id="32333" w:author="Rev 31 Allen Wirfs-Brock" w:date="2015-01-13T09:23:00Z">
          <w:r w:rsidR="00772F22" w:rsidDel="00CB4F9B">
            <w:delText xml:space="preserve">nor </w:delText>
          </w:r>
        </w:del>
      </w:ins>
      <w:r w:rsidRPr="00791C7A">
        <w:rPr>
          <w:rFonts w:ascii="Courier New" w:hAnsi="Courier New" w:cs="Courier New"/>
          <w:b/>
          <w:bCs/>
        </w:rPr>
        <w:t>super</w:t>
      </w:r>
      <w:r>
        <w:t xml:space="preserve"> </w:t>
      </w:r>
      <w:del w:id="32334" w:author="Rev 31 Allen Wirfs-Brock" w:date="2015-01-13T09:23:00Z">
        <w:r w:rsidDel="00CB4F9B">
          <w:delText>n</w:delText>
        </w:r>
      </w:del>
      <w:r>
        <w:t xml:space="preserve">or </w:t>
      </w:r>
      <w:r w:rsidRPr="00791C7A">
        <w:rPr>
          <w:rFonts w:ascii="Courier New" w:hAnsi="Courier New" w:cs="Courier New"/>
          <w:b/>
          <w:bCs/>
        </w:rPr>
        <w:t>this</w:t>
      </w:r>
      <w:del w:id="32335" w:author="Rev 31 Allen Wirfs-Brock" w:date="2015-01-13T11:29:00Z">
        <w:r w:rsidDel="009A0D8F">
          <w:delText>, then return</w:delText>
        </w:r>
      </w:del>
      <w:ins w:id="32336" w:author="Rev 31 Allen Wirfs-Brock" w:date="2015-01-13T11:29:00Z">
        <w:r w:rsidR="009A0D8F">
          <w:t>, return</w:t>
        </w:r>
      </w:ins>
      <w:r>
        <w:t xml:space="preserve"> </w:t>
      </w:r>
      <w:r w:rsidRPr="002E018B">
        <w:rPr>
          <w:b/>
          <w:bCs/>
        </w:rPr>
        <w:t>false</w:t>
      </w:r>
      <w:r>
        <w:t>.</w:t>
      </w:r>
    </w:p>
    <w:p w14:paraId="3973F71E" w14:textId="77777777" w:rsidR="00DE7B78" w:rsidRDefault="00DE7B78" w:rsidP="00613655">
      <w:pPr>
        <w:pStyle w:val="Alg4"/>
        <w:numPr>
          <w:ilvl w:val="0"/>
          <w:numId w:val="699"/>
        </w:numPr>
        <w:spacing w:after="220"/>
      </w:pPr>
      <w:r>
        <w:t xml:space="preserve">If </w:t>
      </w:r>
      <w:r w:rsidRPr="00140F69">
        <w:rPr>
          <w:i/>
        </w:rPr>
        <w:t>ArrowParameters</w:t>
      </w:r>
      <w:r>
        <w:t xml:space="preserve"> Contains </w:t>
      </w:r>
      <w:r w:rsidRPr="00140F69">
        <w:rPr>
          <w:i/>
        </w:rPr>
        <w:t>symbol</w:t>
      </w:r>
      <w:r>
        <w:t xml:space="preserve"> is </w:t>
      </w:r>
      <w:r w:rsidRPr="00140F69">
        <w:rPr>
          <w:b/>
        </w:rPr>
        <w:t>true</w:t>
      </w:r>
      <w:r>
        <w:t xml:space="preserve">, return </w:t>
      </w:r>
      <w:r w:rsidRPr="00140F69">
        <w:rPr>
          <w:b/>
        </w:rPr>
        <w:t>true</w:t>
      </w:r>
      <w:r>
        <w:t>;</w:t>
      </w:r>
    </w:p>
    <w:p w14:paraId="30DC1D08" w14:textId="77777777" w:rsidR="00DE7B78" w:rsidRPr="00E77497" w:rsidRDefault="00DE7B78" w:rsidP="00613655">
      <w:pPr>
        <w:pStyle w:val="Alg4"/>
        <w:numPr>
          <w:ilvl w:val="0"/>
          <w:numId w:val="699"/>
        </w:numPr>
        <w:spacing w:after="220"/>
      </w:pPr>
      <w:r w:rsidRPr="00E77497">
        <w:t>Return</w:t>
      </w:r>
      <w:r>
        <w:t xml:space="preserve"> </w:t>
      </w:r>
      <w:r w:rsidRPr="00140F69">
        <w:rPr>
          <w:i/>
        </w:rPr>
        <w:t>ConciseBody</w:t>
      </w:r>
      <w:r w:rsidRPr="00140F69">
        <w:t xml:space="preserve"> </w:t>
      </w:r>
      <w:r>
        <w:t xml:space="preserve">Contains </w:t>
      </w:r>
      <w:r w:rsidRPr="00ED2E78">
        <w:rPr>
          <w:i/>
        </w:rPr>
        <w:t>symbol</w:t>
      </w:r>
      <w:r>
        <w:t xml:space="preserve"> .</w:t>
      </w:r>
    </w:p>
    <w:p w14:paraId="07527B4D" w14:textId="77777777" w:rsidR="00DE7B78" w:rsidRDefault="00DE7B78" w:rsidP="00DE7B78">
      <w:pPr>
        <w:pStyle w:val="Note"/>
      </w:pPr>
      <w:r>
        <w:t>NOTE</w:t>
      </w:r>
      <w:r>
        <w:tab/>
      </w:r>
      <w:r w:rsidRPr="00AC0382">
        <w:rPr>
          <w:rFonts w:cs="Arial"/>
        </w:rPr>
        <w:t xml:space="preserve">Normally, </w:t>
      </w:r>
      <w:r w:rsidRPr="00791C7A">
        <w:rPr>
          <w:rFonts w:ascii="Times New Roman" w:hAnsi="Times New Roman"/>
        </w:rPr>
        <w:t>Contains</w:t>
      </w:r>
      <w:r w:rsidRPr="00AC0382">
        <w:rPr>
          <w:rFonts w:cs="Arial"/>
        </w:rPr>
        <w:t xml:space="preserve"> does not look inside most function forms  However,</w:t>
      </w:r>
      <w:r w:rsidRPr="00AC0382">
        <w:rPr>
          <w:rFonts w:ascii="Times New Roman" w:hAnsi="Times New Roman"/>
        </w:rPr>
        <w:t xml:space="preserve"> </w:t>
      </w:r>
      <w:r w:rsidRPr="009C0ACA">
        <w:rPr>
          <w:rFonts w:ascii="Times New Roman" w:hAnsi="Times New Roman"/>
        </w:rPr>
        <w:t>Contains</w:t>
      </w:r>
      <w:r>
        <w:t xml:space="preserve"> is used to detect </w:t>
      </w:r>
      <w:r>
        <w:rPr>
          <w:rFonts w:ascii="Courier New" w:hAnsi="Courier New" w:cs="Courier New"/>
          <w:b/>
        </w:rPr>
        <w:t>this</w:t>
      </w:r>
      <w:r>
        <w:t xml:space="preserve"> and </w:t>
      </w:r>
      <w:r w:rsidRPr="00D90FEA">
        <w:rPr>
          <w:rFonts w:ascii="Courier New" w:hAnsi="Courier New" w:cs="Courier New"/>
          <w:b/>
        </w:rPr>
        <w:t>super</w:t>
      </w:r>
      <w:r>
        <w:t xml:space="preserve"> usage within an </w:t>
      </w:r>
      <w:r w:rsidRPr="00D90FEA">
        <w:rPr>
          <w:rFonts w:ascii="Times New Roman" w:hAnsi="Times New Roman"/>
          <w:i/>
        </w:rPr>
        <w:t>ArrowFunction</w:t>
      </w:r>
      <w:r>
        <w:t>.</w:t>
      </w:r>
    </w:p>
    <w:p w14:paraId="0250DFB7" w14:textId="00ACC479" w:rsidR="00DE7B78" w:rsidRDefault="00DE7B78" w:rsidP="00837170">
      <w:pPr>
        <w:pStyle w:val="SyntaxLabel"/>
      </w:pPr>
      <w:r w:rsidRPr="00837170">
        <w:rPr>
          <w:rStyle w:val="SyntaxSymbol"/>
        </w:rPr>
        <w:t>ArrowParameters</w:t>
      </w:r>
      <w:ins w:id="32337" w:author="Rev 25 Allen Wirfs-Brock" w:date="2014-05-19T20:16:00Z">
        <w:r w:rsidR="002F588E">
          <w:rPr>
            <w:rFonts w:cs="Arial"/>
            <w:vertAlign w:val="subscript"/>
          </w:rPr>
          <w:t>[</w:t>
        </w:r>
        <w:r w:rsidR="002F588E" w:rsidRPr="00ED6742">
          <w:rPr>
            <w:rFonts w:cs="Arial"/>
            <w:vertAlign w:val="subscript"/>
          </w:rPr>
          <w:t>Yield]</w:t>
        </w:r>
      </w:ins>
      <w:r w:rsidRPr="00E77497">
        <w:t xml:space="preserve"> </w:t>
      </w:r>
      <w:r w:rsidRPr="00E77497">
        <w:rPr>
          <w:b/>
        </w:rPr>
        <w:t>:</w:t>
      </w:r>
      <w:r w:rsidRPr="00E77497">
        <w:t xml:space="preserve"> </w:t>
      </w:r>
      <w:r w:rsidRPr="00837170">
        <w:rPr>
          <w:rStyle w:val="SyntaxSymbol"/>
        </w:rPr>
        <w:t>CoverParenthesizedExpressionAndArrowParameterList</w:t>
      </w:r>
      <w:ins w:id="32338" w:author="Rev 25 Allen Wirfs-Brock" w:date="2014-05-19T20:16:00Z">
        <w:r w:rsidR="002F588E" w:rsidRPr="00ED6742">
          <w:rPr>
            <w:rFonts w:cs="Arial"/>
            <w:vertAlign w:val="subscript"/>
          </w:rPr>
          <w:t>[?Yield]</w:t>
        </w:r>
      </w:ins>
    </w:p>
    <w:p w14:paraId="73A31F6F" w14:textId="7EF9F69F" w:rsidR="00DE7B78" w:rsidRDefault="00DE7B78" w:rsidP="00613655">
      <w:pPr>
        <w:pStyle w:val="Alg4"/>
        <w:numPr>
          <w:ilvl w:val="0"/>
          <w:numId w:val="700"/>
        </w:numPr>
        <w:spacing w:after="220"/>
      </w:pPr>
      <w:r>
        <w:t xml:space="preserve">Let </w:t>
      </w:r>
      <w:r w:rsidRPr="009C0ACA">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32339" w:author="Rev 25 Allen Wirfs-Brock" w:date="2014-05-19T20:16:00Z">
        <w:r w:rsidR="002F588E" w:rsidRPr="00837170">
          <w:rPr>
            <w:rFonts w:ascii="Arial" w:hAnsi="Arial" w:cs="Arial"/>
            <w:vertAlign w:val="subscript"/>
          </w:rPr>
          <w:t>[?Yield]</w:t>
        </w:r>
      </w:ins>
      <w:r>
        <w:t>.</w:t>
      </w:r>
    </w:p>
    <w:p w14:paraId="53F9C8C1" w14:textId="77777777" w:rsidR="00DE7B78" w:rsidRPr="00E77497" w:rsidRDefault="00DE7B78" w:rsidP="00613655">
      <w:pPr>
        <w:pStyle w:val="Alg4"/>
        <w:numPr>
          <w:ilvl w:val="0"/>
          <w:numId w:val="700"/>
        </w:numPr>
        <w:spacing w:after="220"/>
      </w:pPr>
      <w:r w:rsidRPr="00E77497">
        <w:t xml:space="preserve">Return </w:t>
      </w:r>
      <w:r>
        <w:rPr>
          <w:i/>
        </w:rPr>
        <w:t>formals</w:t>
      </w:r>
      <w:r>
        <w:t xml:space="preserve"> Contains </w:t>
      </w:r>
      <w:r w:rsidRPr="009C0ACA">
        <w:rPr>
          <w:i/>
        </w:rPr>
        <w:t>symbol</w:t>
      </w:r>
      <w:r w:rsidRPr="00E77497">
        <w:t>.</w:t>
      </w:r>
    </w:p>
    <w:p w14:paraId="30978661" w14:textId="77777777" w:rsidR="00DE7B78" w:rsidRPr="00E77497" w:rsidRDefault="00DE7B78" w:rsidP="00FD53FF">
      <w:pPr>
        <w:pStyle w:val="Heading3"/>
      </w:pPr>
      <w:bookmarkStart w:id="32340" w:name="_Ref383078767"/>
      <w:bookmarkStart w:id="32341" w:name="_Toc370745634"/>
      <w:bookmarkStart w:id="32342" w:name="_Toc410657825"/>
      <w:r w:rsidRPr="00E77497">
        <w:t xml:space="preserve">Static Semantics:  </w:t>
      </w:r>
      <w:r w:rsidRPr="005A53BA">
        <w:rPr>
          <w:lang w:eastAsia="en-US"/>
        </w:rPr>
        <w:t>ContainsExpression</w:t>
      </w:r>
      <w:bookmarkEnd w:id="32340"/>
      <w:bookmarkEnd w:id="32342"/>
    </w:p>
    <w:p w14:paraId="400B1127" w14:textId="60755155"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A27A14">
        <w:t>13.2.3.2</w:t>
      </w:r>
      <w:r w:rsidR="00BF4360">
        <w:fldChar w:fldCharType="end"/>
      </w:r>
      <w:r w:rsidR="00BF4360">
        <w:t xml:space="preserve">, </w:t>
      </w:r>
      <w:r w:rsidR="00BF4360">
        <w:fldChar w:fldCharType="begin"/>
      </w:r>
      <w:r w:rsidR="00BF4360">
        <w:instrText xml:space="preserve"> REF _Ref383078857 \r \h </w:instrText>
      </w:r>
      <w:r w:rsidR="00BF4360">
        <w:fldChar w:fldCharType="separate"/>
      </w:r>
      <w:r w:rsidR="00A27A14">
        <w:t>14.1.5</w:t>
      </w:r>
      <w:r w:rsidR="00BF4360">
        <w:fldChar w:fldCharType="end"/>
      </w:r>
      <w:r>
        <w:t>.</w:t>
      </w:r>
    </w:p>
    <w:p w14:paraId="039DDDD0" w14:textId="77777777" w:rsidR="00DE7B78" w:rsidRPr="00004707" w:rsidDel="007C2E71" w:rsidRDefault="00DE7B78" w:rsidP="00DE7B78">
      <w:pPr>
        <w:pStyle w:val="SyntaxLabel"/>
        <w:rPr>
          <w:del w:id="32343" w:author="Rev 31 Allen Wirfs-Brock" w:date="2015-01-13T11:49:00Z"/>
        </w:rPr>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del w:id="32344" w:author="Rev 31 Allen Wirfs-Brock" w:date="2015-01-13T11:49:00Z">
        <w:r w:rsidRPr="00E77497" w:rsidDel="007C2E71">
          <w:delText xml:space="preserve"> </w:delText>
        </w:r>
      </w:del>
    </w:p>
    <w:p w14:paraId="32F01E5A" w14:textId="77777777" w:rsidR="007C2E71" w:rsidRDefault="007C2E71" w:rsidP="00DE7B78">
      <w:pPr>
        <w:pStyle w:val="SyntaxLabel"/>
        <w:rPr>
          <w:ins w:id="32345" w:author="Rev 31 Allen Wirfs-Brock" w:date="2015-01-13T11:49:00Z"/>
        </w:rPr>
      </w:pPr>
    </w:p>
    <w:p w14:paraId="5A532377" w14:textId="77777777" w:rsidR="00DE7B78" w:rsidRPr="00E77497" w:rsidRDefault="00DE7B78" w:rsidP="00613655">
      <w:pPr>
        <w:pStyle w:val="Alg4"/>
        <w:numPr>
          <w:ilvl w:val="0"/>
          <w:numId w:val="703"/>
        </w:numPr>
        <w:spacing w:after="220"/>
      </w:pPr>
      <w:r w:rsidRPr="00E77497">
        <w:t xml:space="preserve">Return </w:t>
      </w:r>
      <w:r>
        <w:rPr>
          <w:b/>
        </w:rPr>
        <w:t>false</w:t>
      </w:r>
      <w:r>
        <w:t>.</w:t>
      </w:r>
    </w:p>
    <w:p w14:paraId="42848132" w14:textId="78DF37B2" w:rsidR="00DE7B78" w:rsidDel="007C2E71" w:rsidRDefault="00DE7B78" w:rsidP="00DE7B78">
      <w:pPr>
        <w:pStyle w:val="SyntaxLabel"/>
        <w:rPr>
          <w:del w:id="32346" w:author="Rev 31 Allen Wirfs-Brock" w:date="2015-01-13T11:49:00Z"/>
        </w:rPr>
      </w:pPr>
      <w:r w:rsidRPr="00B47637">
        <w:rPr>
          <w:rStyle w:val="SyntaxSymbol"/>
        </w:rPr>
        <w:t>ArrowParameters</w:t>
      </w:r>
      <w:ins w:id="32347" w:author="Rev 25 Allen Wirfs-Brock" w:date="2014-05-19T20:16: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ins w:id="32348" w:author="Rev 25 Allen Wirfs-Brock" w:date="2014-05-19T20:17:00Z">
        <w:r w:rsidR="002F588E" w:rsidRPr="00ED6742">
          <w:rPr>
            <w:rFonts w:cs="Arial"/>
            <w:vertAlign w:val="subscript"/>
          </w:rPr>
          <w:t>[?Yield]</w:t>
        </w:r>
      </w:ins>
      <w:del w:id="32349" w:author="Rev 31 Allen Wirfs-Brock" w:date="2015-01-13T11:49:00Z">
        <w:r w:rsidRPr="00E77497" w:rsidDel="007C2E71">
          <w:delText xml:space="preserve"> </w:delText>
        </w:r>
      </w:del>
    </w:p>
    <w:p w14:paraId="40C92C6D" w14:textId="77777777" w:rsidR="007C2E71" w:rsidRDefault="007C2E71" w:rsidP="00DE7B78">
      <w:pPr>
        <w:pStyle w:val="SyntaxLabel"/>
        <w:rPr>
          <w:ins w:id="32350" w:author="Rev 31 Allen Wirfs-Brock" w:date="2015-01-13T11:49:00Z"/>
        </w:rPr>
      </w:pPr>
    </w:p>
    <w:p w14:paraId="705D2364" w14:textId="2668B009" w:rsidR="00DE7B78" w:rsidRDefault="00DE7B78" w:rsidP="00613655">
      <w:pPr>
        <w:pStyle w:val="Alg4"/>
        <w:numPr>
          <w:ilvl w:val="0"/>
          <w:numId w:val="70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32351" w:author="Rev 25 Allen Wirfs-Brock" w:date="2014-05-19T20:17:00Z">
        <w:r w:rsidR="002F588E" w:rsidRPr="002F588E">
          <w:rPr>
            <w:rFonts w:ascii="Arial" w:hAnsi="Arial" w:cs="Arial"/>
            <w:vertAlign w:val="subscript"/>
          </w:rPr>
          <w:t>[?Yield]</w:t>
        </w:r>
      </w:ins>
      <w:r>
        <w:t>.</w:t>
      </w:r>
    </w:p>
    <w:p w14:paraId="4023B76D" w14:textId="77777777" w:rsidR="00DE7B78" w:rsidRPr="00E77497" w:rsidRDefault="00DE7B78" w:rsidP="00613655">
      <w:pPr>
        <w:pStyle w:val="Alg4"/>
        <w:numPr>
          <w:ilvl w:val="0"/>
          <w:numId w:val="704"/>
        </w:numPr>
        <w:spacing w:after="220"/>
      </w:pPr>
      <w:r w:rsidRPr="00E77497">
        <w:t xml:space="preserve">Return the </w:t>
      </w:r>
      <w:r>
        <w:rPr>
          <w:bCs/>
          <w:iCs/>
        </w:rPr>
        <w:t xml:space="preserve">ContainsExpression </w:t>
      </w:r>
      <w:r w:rsidRPr="00E77497">
        <w:t>of</w:t>
      </w:r>
      <w:r>
        <w:t xml:space="preserve"> </w:t>
      </w:r>
      <w:r w:rsidRPr="00253B6F">
        <w:rPr>
          <w:i/>
        </w:rPr>
        <w:t>formals</w:t>
      </w:r>
      <w:r w:rsidRPr="00E77497">
        <w:t>.</w:t>
      </w:r>
    </w:p>
    <w:p w14:paraId="3540B36E" w14:textId="77777777" w:rsidR="00DE7B78" w:rsidRPr="00E77497" w:rsidRDefault="00DE7B78" w:rsidP="00FD53FF">
      <w:pPr>
        <w:pStyle w:val="Heading3"/>
      </w:pPr>
      <w:bookmarkStart w:id="32352" w:name="_Toc410657826"/>
      <w:r w:rsidRPr="00E77497">
        <w:t xml:space="preserve">Static Semantics:  </w:t>
      </w:r>
      <w:r>
        <w:rPr>
          <w:lang w:eastAsia="en-US"/>
        </w:rPr>
        <w:t>CoveredFormalsList</w:t>
      </w:r>
      <w:bookmarkEnd w:id="32341"/>
      <w:bookmarkEnd w:id="32352"/>
    </w:p>
    <w:p w14:paraId="0E304CD8" w14:textId="77777777" w:rsidR="00DE7B78" w:rsidDel="007C2E71" w:rsidRDefault="00DE7B78" w:rsidP="00DE7B78">
      <w:pPr>
        <w:pStyle w:val="SyntaxLabel"/>
        <w:rPr>
          <w:del w:id="32353" w:author="Rev 31 Allen Wirfs-Brock" w:date="2015-01-13T11:49:00Z"/>
        </w:rPr>
      </w:pPr>
      <w:r w:rsidRPr="00837170">
        <w:rPr>
          <w:rStyle w:val="SyntaxSymbol"/>
        </w:rPr>
        <w:t>ArrowParameters</w:t>
      </w:r>
      <w:r w:rsidRPr="00E77497">
        <w:t xml:space="preserve"> </w:t>
      </w:r>
      <w:r w:rsidRPr="00E77497">
        <w:rPr>
          <w:b/>
        </w:rPr>
        <w:t>:</w:t>
      </w:r>
      <w:r w:rsidRPr="00E77497">
        <w:t xml:space="preserve"> </w:t>
      </w:r>
      <w:r w:rsidRPr="00837170">
        <w:rPr>
          <w:rStyle w:val="SyntaxSymbol"/>
        </w:rPr>
        <w:t>BindingIdentifier</w:t>
      </w:r>
      <w:del w:id="32354" w:author="Rev 31 Allen Wirfs-Brock" w:date="2015-01-13T11:49:00Z">
        <w:r w:rsidRPr="00E77497" w:rsidDel="007C2E71">
          <w:delText xml:space="preserve"> </w:delText>
        </w:r>
      </w:del>
    </w:p>
    <w:p w14:paraId="00BA2140" w14:textId="77777777" w:rsidR="007C2E71" w:rsidRDefault="007C2E71" w:rsidP="00DE7B78">
      <w:pPr>
        <w:pStyle w:val="SyntaxLabel"/>
        <w:rPr>
          <w:ins w:id="32355" w:author="Rev 31 Allen Wirfs-Brock" w:date="2015-01-13T11:49:00Z"/>
        </w:rPr>
      </w:pPr>
    </w:p>
    <w:p w14:paraId="6E00B1B0" w14:textId="77777777" w:rsidR="00DE7B78" w:rsidRPr="00E77497" w:rsidRDefault="00DE7B78" w:rsidP="00613655">
      <w:pPr>
        <w:pStyle w:val="Alg4"/>
        <w:numPr>
          <w:ilvl w:val="0"/>
          <w:numId w:val="701"/>
        </w:numPr>
        <w:spacing w:after="220"/>
      </w:pPr>
      <w:r w:rsidRPr="00E77497">
        <w:t xml:space="preserve">Return </w:t>
      </w:r>
      <w:r>
        <w:rPr>
          <w:i/>
          <w:iCs/>
        </w:rPr>
        <w:t>BindingIdentifier</w:t>
      </w:r>
      <w:r w:rsidRPr="00E77497">
        <w:t>.</w:t>
      </w:r>
    </w:p>
    <w:p w14:paraId="2BADA81F" w14:textId="1B1C65E8" w:rsidR="00DE7B78" w:rsidRPr="00E77497" w:rsidRDefault="00DE7B78" w:rsidP="00DE7B78">
      <w:pPr>
        <w:pStyle w:val="SyntaxRule"/>
      </w:pPr>
      <w:r>
        <w:t>CoverParenthesizedExpressionAndArrowParameterList</w:t>
      </w:r>
      <w:del w:id="32356" w:author="Rev 25 Allen Wirfs-Brock" w:date="2014-05-19T20:05:00Z">
        <w:r w:rsidDel="002F588E">
          <w:rPr>
            <w:i w:val="0"/>
            <w:iCs/>
          </w:rPr>
          <w:delText xml:space="preserve"> </w:delText>
        </w:r>
      </w:del>
      <w:ins w:id="32357" w:author="Rev 25 Allen Wirfs-Brock" w:date="2014-05-19T20:04:00Z">
        <w:r w:rsidR="002F588E" w:rsidRPr="002468B0">
          <w:rPr>
            <w:rFonts w:ascii="Arial" w:hAnsi="Arial" w:cs="Arial"/>
            <w:i w:val="0"/>
            <w:vertAlign w:val="subscript"/>
          </w:rPr>
          <w:t>[Yield]</w:t>
        </w:r>
      </w:ins>
      <w:r w:rsidRPr="00E77497">
        <w:rPr>
          <w:rFonts w:ascii="Arial" w:hAnsi="Arial" w:cs="Arial"/>
          <w:b/>
          <w:i w:val="0"/>
        </w:rPr>
        <w:t>:</w:t>
      </w:r>
    </w:p>
    <w:p w14:paraId="4017786A" w14:textId="4847F435" w:rsidR="00DE7B78" w:rsidRPr="00E650A6" w:rsidRDefault="00DE7B78" w:rsidP="00DE7B78">
      <w:pPr>
        <w:pStyle w:val="SyntaxDefinition"/>
        <w:spacing w:after="120"/>
      </w:pP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del w:id="32358" w:author="Rev 25 Allen Wirfs-Brock" w:date="2014-05-10T09:55:00Z">
        <w:r w:rsidDel="00AF0809">
          <w:delText xml:space="preserve">IdentifierName </w:delText>
        </w:r>
      </w:del>
      <w:ins w:id="32359" w:author="Rev 25 Allen Wirfs-Brock" w:date="2014-05-10T09:55:00Z">
        <w:r w:rsidR="00AF0809">
          <w:t xml:space="preserve">BindingIdentifier </w:t>
        </w:r>
      </w:ins>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del w:id="32360" w:author="Rev 25 Allen Wirfs-Brock" w:date="2014-05-10T09:55:00Z">
        <w:r w:rsidDel="00AF0809">
          <w:delText xml:space="preserve">IdentifierName </w:delText>
        </w:r>
      </w:del>
      <w:ins w:id="32361" w:author="Rev 25 Allen Wirfs-Brock" w:date="2014-05-10T09:55:00Z">
        <w:r w:rsidR="00AF0809">
          <w:t xml:space="preserve">BindingIdentifier </w:t>
        </w:r>
      </w:ins>
      <w:r w:rsidRPr="00E77497">
        <w:rPr>
          <w:rFonts w:ascii="Courier New" w:hAnsi="Courier New"/>
          <w:b/>
          <w:i w:val="0"/>
        </w:rPr>
        <w:t>)</w:t>
      </w:r>
    </w:p>
    <w:p w14:paraId="43A2D348" w14:textId="0FAAB1F2" w:rsidR="002F588E" w:rsidRDefault="002F588E" w:rsidP="00613655">
      <w:pPr>
        <w:pStyle w:val="Alg4"/>
        <w:numPr>
          <w:ilvl w:val="0"/>
          <w:numId w:val="702"/>
        </w:numPr>
        <w:spacing w:after="220"/>
        <w:rPr>
          <w:ins w:id="32362" w:author="Rev 25 Allen Wirfs-Brock" w:date="2014-05-19T20:11:00Z"/>
        </w:rPr>
      </w:pPr>
      <w:ins w:id="32363" w:author="Rev 25 Allen Wirfs-Brock" w:date="2014-05-19T20:07:00Z">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present </w:t>
        </w:r>
      </w:ins>
      <w:ins w:id="32364" w:author="Rev 25 Allen Wirfs-Brock" w:date="2014-05-19T20:11:00Z">
        <w:r>
          <w:t>f</w:t>
        </w:r>
      </w:ins>
      <w:ins w:id="32365" w:author="Rev 25 Allen Wirfs-Brock" w:date="2014-05-19T20:07:00Z">
        <w:r>
          <w:t>o</w:t>
        </w:r>
      </w:ins>
      <w:ins w:id="32366" w:author="Rev 25 Allen Wirfs-Brock" w:date="2014-05-19T20:12:00Z">
        <w:r>
          <w:t>r</w:t>
        </w:r>
      </w:ins>
      <w:ins w:id="32367" w:author="Rev 25 Allen Wirfs-Brock" w:date="2014-05-19T20:07:00Z">
        <w:r>
          <w:t xml:space="preserve">  </w:t>
        </w:r>
        <w:r w:rsidRPr="00837170">
          <w:rPr>
            <w:i/>
          </w:rPr>
          <w:t>CoverParenthesizedExpressionAndArrowParameterList</w:t>
        </w:r>
        <w:r w:rsidRPr="00837170">
          <w:rPr>
            <w:rFonts w:ascii="Arial" w:hAnsi="Arial" w:cs="Arial"/>
            <w:vertAlign w:val="subscript"/>
          </w:rPr>
          <w:t>[Yield]</w:t>
        </w:r>
        <w:r>
          <w:rPr>
            <w:rFonts w:ascii="Arial" w:hAnsi="Arial" w:cs="Arial"/>
          </w:rPr>
          <w:t xml:space="preserve"> </w:t>
        </w:r>
      </w:ins>
      <w:del w:id="32368" w:author="Rev 25 Allen Wirfs-Brock" w:date="2014-05-19T20:08:00Z">
        <w:r w:rsidR="00DE7B78" w:rsidRPr="00E77497" w:rsidDel="002F588E">
          <w:delText xml:space="preserve">Return </w:delText>
        </w:r>
      </w:del>
      <w:ins w:id="32369" w:author="Rev 25 Allen Wirfs-Brock" w:date="2014-05-19T20:08:00Z">
        <w:r>
          <w:t>r</w:t>
        </w:r>
        <w:r w:rsidRPr="00E77497">
          <w:t xml:space="preserve">eturn </w:t>
        </w:r>
      </w:ins>
      <w:r w:rsidR="00DE7B78" w:rsidRPr="00E77497">
        <w:t xml:space="preserve">the </w:t>
      </w:r>
      <w:r w:rsidR="00DE7B78">
        <w:t>result of</w:t>
      </w:r>
      <w:r w:rsidR="00DE7B78" w:rsidRPr="00E77497">
        <w:t xml:space="preserve"> pars</w:t>
      </w:r>
      <w:r w:rsidR="00DE7B78">
        <w:t>ing</w:t>
      </w:r>
      <w:r w:rsidR="00DE7B78" w:rsidRPr="007B0127">
        <w:t xml:space="preserve"> </w:t>
      </w:r>
      <w:r w:rsidR="00DE7B78" w:rsidRPr="00675B74">
        <w:t xml:space="preserve">the </w:t>
      </w:r>
      <w:r w:rsidR="00DE7B78">
        <w:t>lexical token stream</w:t>
      </w:r>
      <w:r w:rsidR="00DE7B78" w:rsidRPr="00675B74">
        <w:t xml:space="preserve"> </w:t>
      </w:r>
      <w:r w:rsidR="00DE7B78">
        <w:t>matched by</w:t>
      </w:r>
      <w:del w:id="32370" w:author="Rev 25 Allen Wirfs-Brock" w:date="2014-05-19T20:10:00Z">
        <w:r w:rsidR="00DE7B78" w:rsidDel="002F588E">
          <w:delText xml:space="preserve"> </w:delText>
        </w:r>
      </w:del>
      <w:r w:rsidR="00DE7B78" w:rsidRPr="00E77497">
        <w:t xml:space="preserve"> </w:t>
      </w:r>
      <w:r w:rsidR="00DE7B78" w:rsidRPr="009C0ACA">
        <w:rPr>
          <w:i/>
        </w:rPr>
        <w:t>CoverParen</w:t>
      </w:r>
      <w:r w:rsidR="00DE7B78">
        <w:rPr>
          <w:i/>
        </w:rPr>
        <w:t>thesiz</w:t>
      </w:r>
      <w:r w:rsidR="00DE7B78" w:rsidRPr="009C0ACA">
        <w:rPr>
          <w:i/>
        </w:rPr>
        <w:t>edExpressionAndArrowParameter</w:t>
      </w:r>
      <w:r w:rsidR="00DE7B78">
        <w:rPr>
          <w:i/>
        </w:rPr>
        <w:t>Li</w:t>
      </w:r>
      <w:r w:rsidR="00DE7B78" w:rsidRPr="009C0ACA">
        <w:rPr>
          <w:i/>
        </w:rPr>
        <w:t>s</w:t>
      </w:r>
      <w:r w:rsidR="00DE7B78">
        <w:rPr>
          <w:i/>
        </w:rPr>
        <w:t>t</w:t>
      </w:r>
      <w:ins w:id="32371" w:author="Rev 25 Allen Wirfs-Brock" w:date="2014-05-19T20:10:00Z">
        <w:r w:rsidRPr="005F5456">
          <w:rPr>
            <w:rFonts w:ascii="Arial" w:hAnsi="Arial" w:cs="Arial"/>
            <w:vertAlign w:val="subscript"/>
          </w:rPr>
          <w:t>[Yield]</w:t>
        </w:r>
      </w:ins>
      <w:r w:rsidR="00DE7B78" w:rsidRPr="00AD3F16" w:rsidDel="00020FE6">
        <w:rPr>
          <w:i/>
        </w:rPr>
        <w:t xml:space="preserve"> </w:t>
      </w:r>
      <w:r w:rsidR="00DE7B78" w:rsidRPr="00E77497">
        <w:t xml:space="preserve">using </w:t>
      </w:r>
      <w:r w:rsidR="00DE7B78" w:rsidRPr="00020FE6">
        <w:rPr>
          <w:i/>
        </w:rPr>
        <w:t>ArrowFormalParameter</w:t>
      </w:r>
      <w:r w:rsidR="00DE7B78">
        <w:rPr>
          <w:i/>
        </w:rPr>
        <w:t>s</w:t>
      </w:r>
      <w:ins w:id="32372" w:author="Rev 25 Allen Wirfs-Brock" w:date="2014-05-19T20:10:00Z">
        <w:r w:rsidRPr="005F5456">
          <w:rPr>
            <w:rFonts w:ascii="Arial" w:hAnsi="Arial" w:cs="Arial"/>
            <w:vertAlign w:val="subscript"/>
          </w:rPr>
          <w:t>[Yield, GeneratorParameter]</w:t>
        </w:r>
      </w:ins>
      <w:r w:rsidR="00DE7B78" w:rsidRPr="00020FE6" w:rsidDel="00020FE6">
        <w:rPr>
          <w:i/>
        </w:rPr>
        <w:t xml:space="preserve"> </w:t>
      </w:r>
      <w:r w:rsidR="00DE7B78">
        <w:t>as the goal symbol</w:t>
      </w:r>
      <w:r w:rsidR="00DE7B78" w:rsidRPr="00675B74">
        <w:t>.</w:t>
      </w:r>
    </w:p>
    <w:p w14:paraId="5F735B77" w14:textId="39E09F24" w:rsidR="00DE7B78" w:rsidRPr="00E77497" w:rsidRDefault="002F588E" w:rsidP="00613655">
      <w:pPr>
        <w:pStyle w:val="Alg4"/>
        <w:numPr>
          <w:ilvl w:val="0"/>
          <w:numId w:val="702"/>
        </w:numPr>
        <w:spacing w:after="220"/>
      </w:pPr>
      <w:ins w:id="32373" w:author="Rev 25 Allen Wirfs-Brock" w:date="2014-05-19T20:11:00Z">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not present </w:t>
        </w:r>
      </w:ins>
      <w:ins w:id="32374" w:author="Rev 25 Allen Wirfs-Brock" w:date="2014-05-19T20:12:00Z">
        <w:r>
          <w:t>f</w:t>
        </w:r>
      </w:ins>
      <w:ins w:id="32375" w:author="Rev 25 Allen Wirfs-Brock" w:date="2014-05-19T20:11:00Z">
        <w:r>
          <w:t>o</w:t>
        </w:r>
      </w:ins>
      <w:ins w:id="32376" w:author="Rev 25 Allen Wirfs-Brock" w:date="2014-05-19T20:12:00Z">
        <w:r>
          <w:t>r</w:t>
        </w:r>
      </w:ins>
      <w:ins w:id="32377" w:author="Rev 25 Allen Wirfs-Brock" w:date="2014-05-19T20:11:00Z">
        <w:r>
          <w:t xml:space="preserve">  </w:t>
        </w:r>
        <w:r w:rsidRPr="005F5456">
          <w:rPr>
            <w:i/>
          </w:rPr>
          <w:t>CoverParenthesizedExpressionAndArrowParameterList</w:t>
        </w:r>
        <w:r w:rsidRPr="005F5456">
          <w:rPr>
            <w:rFonts w:ascii="Arial" w:hAnsi="Arial" w:cs="Arial"/>
            <w:vertAlign w:val="subscript"/>
          </w:rPr>
          <w:t>[Yield]</w:t>
        </w:r>
        <w:r>
          <w:rPr>
            <w:rFonts w:ascii="Arial" w:hAnsi="Arial" w:cs="Arial"/>
          </w:rPr>
          <w:t xml:space="preserve"> </w:t>
        </w:r>
        <w:r>
          <w:t>r</w:t>
        </w:r>
        <w:r w:rsidRPr="00E77497">
          <w:t xml:space="preserve">eturn the </w:t>
        </w:r>
        <w:r>
          <w:t>result of</w:t>
        </w:r>
        <w:r w:rsidRPr="00E77497">
          <w:t xml:space="preserve"> pars</w:t>
        </w:r>
        <w:r>
          <w:t>ing</w:t>
        </w:r>
        <w:r w:rsidRPr="007B0127">
          <w:t xml:space="preserve"> </w:t>
        </w:r>
        <w:r w:rsidRPr="00675B74">
          <w:t xml:space="preserve">the </w:t>
        </w:r>
        <w:r>
          <w:t>lexical token stream</w:t>
        </w:r>
        <w:r w:rsidRPr="00675B74">
          <w:t xml:space="preserve"> </w:t>
        </w:r>
        <w:r>
          <w:t>matched by</w:t>
        </w:r>
        <w:r w:rsidRPr="00E77497">
          <w:t xml:space="preserve"> </w:t>
        </w:r>
        <w:r w:rsidRPr="009C0ACA">
          <w:rPr>
            <w:i/>
          </w:rPr>
          <w:t>CoverParen</w:t>
        </w:r>
        <w:r>
          <w:rPr>
            <w:i/>
          </w:rPr>
          <w:t>thesiz</w:t>
        </w:r>
        <w:r w:rsidRPr="009C0ACA">
          <w:rPr>
            <w:i/>
          </w:rPr>
          <w:t>edExpressionAndArrowParameter</w:t>
        </w:r>
        <w:r>
          <w:rPr>
            <w:i/>
          </w:rPr>
          <w:t>Li</w:t>
        </w:r>
        <w:r w:rsidRPr="009C0ACA">
          <w:rPr>
            <w:i/>
          </w:rPr>
          <w:t>s</w:t>
        </w:r>
        <w:r>
          <w:rPr>
            <w:i/>
          </w:rPr>
          <w:t>t</w:t>
        </w:r>
      </w:ins>
      <w:ins w:id="32378" w:author="Rev 25 Allen Wirfs-Brock" w:date="2014-05-19T20:12:00Z">
        <w:r>
          <w:rPr>
            <w:rFonts w:ascii="Arial" w:hAnsi="Arial" w:cs="Arial"/>
            <w:vertAlign w:val="subscript"/>
          </w:rPr>
          <w:t xml:space="preserve"> </w:t>
        </w:r>
      </w:ins>
      <w:ins w:id="32379" w:author="Rev 25 Allen Wirfs-Brock" w:date="2014-05-19T20:11:00Z">
        <w:r w:rsidRPr="00E77497">
          <w:t xml:space="preserve">using </w:t>
        </w:r>
        <w:r w:rsidRPr="00020FE6">
          <w:rPr>
            <w:i/>
          </w:rPr>
          <w:t>ArrowFormalParameter</w:t>
        </w:r>
        <w:r>
          <w:rPr>
            <w:i/>
          </w:rPr>
          <w:t>s</w:t>
        </w:r>
        <w:r w:rsidRPr="00020FE6" w:rsidDel="00020FE6">
          <w:rPr>
            <w:i/>
          </w:rPr>
          <w:t xml:space="preserve"> </w:t>
        </w:r>
        <w:r>
          <w:t>as the goal symbol</w:t>
        </w:r>
        <w:r w:rsidRPr="00675B74">
          <w:t>.</w:t>
        </w:r>
      </w:ins>
    </w:p>
    <w:p w14:paraId="6788BFB7" w14:textId="77777777" w:rsidR="00DE7B78" w:rsidRPr="00E77497" w:rsidRDefault="00DE7B78" w:rsidP="00FD53FF">
      <w:pPr>
        <w:pStyle w:val="Heading3"/>
      </w:pPr>
      <w:bookmarkStart w:id="32380" w:name="_Ref368036022"/>
      <w:bookmarkStart w:id="32381" w:name="_Toc370745635"/>
      <w:bookmarkStart w:id="32382" w:name="_Toc410657827"/>
      <w:r w:rsidRPr="00E77497">
        <w:t xml:space="preserve">Static Semantics:  </w:t>
      </w:r>
      <w:r w:rsidRPr="00E77497">
        <w:rPr>
          <w:lang w:eastAsia="en-US"/>
        </w:rPr>
        <w:t>ExpectedArgumentCount</w:t>
      </w:r>
      <w:bookmarkEnd w:id="32380"/>
      <w:bookmarkEnd w:id="32381"/>
      <w:bookmarkEnd w:id="32382"/>
    </w:p>
    <w:p w14:paraId="042FC75F" w14:textId="77777777" w:rsidR="00DE7B78" w:rsidRPr="00F742D3" w:rsidRDefault="00DE7B78" w:rsidP="00DE7B78">
      <w:r>
        <w:t xml:space="preserve">See also: </w:t>
      </w:r>
      <w:r>
        <w:fldChar w:fldCharType="begin"/>
      </w:r>
      <w:r>
        <w:instrText xml:space="preserve"> REF _Ref368036138 \r \h </w:instrText>
      </w:r>
      <w:r>
        <w:fldChar w:fldCharType="separate"/>
      </w:r>
      <w:r w:rsidR="00A27A14">
        <w:t>14.1.5</w:t>
      </w:r>
      <w:r>
        <w:fldChar w:fldCharType="end"/>
      </w:r>
      <w:r>
        <w:t xml:space="preserve">, </w:t>
      </w:r>
      <w:r>
        <w:fldChar w:fldCharType="begin"/>
      </w:r>
      <w:r>
        <w:instrText xml:space="preserve"> REF _Ref368036092 \r \h </w:instrText>
      </w:r>
      <w:r>
        <w:fldChar w:fldCharType="separate"/>
      </w:r>
      <w:r w:rsidR="00A27A14">
        <w:t>14.3.2</w:t>
      </w:r>
      <w:r>
        <w:fldChar w:fldCharType="end"/>
      </w:r>
      <w:r>
        <w:t>.</w:t>
      </w:r>
    </w:p>
    <w:p w14:paraId="38002C9A" w14:textId="77777777" w:rsidR="00DE7B78" w:rsidRPr="00004707" w:rsidDel="007C2E71" w:rsidRDefault="00DE7B78" w:rsidP="00DE7B78">
      <w:pPr>
        <w:pStyle w:val="SyntaxLabel"/>
        <w:rPr>
          <w:del w:id="32383" w:author="Rev 31 Allen Wirfs-Brock" w:date="2015-01-13T11:49:00Z"/>
        </w:rPr>
      </w:pPr>
      <w:r w:rsidRPr="00B47637">
        <w:rPr>
          <w:rStyle w:val="SyntaxSymbol"/>
        </w:rPr>
        <w:lastRenderedPageBreak/>
        <w:t>ArrowParameters</w:t>
      </w:r>
      <w:r w:rsidRPr="00E77497">
        <w:t xml:space="preserve"> </w:t>
      </w:r>
      <w:r w:rsidRPr="00004707">
        <w:rPr>
          <w:rFonts w:cs="Arial"/>
          <w:b/>
        </w:rPr>
        <w:t>:</w:t>
      </w:r>
      <w:r w:rsidRPr="00E77497">
        <w:t xml:space="preserve"> </w:t>
      </w:r>
      <w:r w:rsidRPr="00B47637">
        <w:rPr>
          <w:rStyle w:val="SyntaxSymbol"/>
        </w:rPr>
        <w:t>BindingIdentifier</w:t>
      </w:r>
      <w:del w:id="32384" w:author="Rev 31 Allen Wirfs-Brock" w:date="2015-01-13T11:49:00Z">
        <w:r w:rsidRPr="00E77497" w:rsidDel="007C2E71">
          <w:delText xml:space="preserve"> </w:delText>
        </w:r>
      </w:del>
    </w:p>
    <w:p w14:paraId="7F9A4AF2" w14:textId="77777777" w:rsidR="007C2E71" w:rsidRDefault="007C2E71" w:rsidP="00DE7B78">
      <w:pPr>
        <w:pStyle w:val="SyntaxLabel"/>
        <w:rPr>
          <w:ins w:id="32385" w:author="Rev 31 Allen Wirfs-Brock" w:date="2015-01-13T11:49:00Z"/>
        </w:rPr>
      </w:pPr>
    </w:p>
    <w:p w14:paraId="79BBE669" w14:textId="77777777" w:rsidR="00DE7B78" w:rsidRPr="00E77497" w:rsidRDefault="00DE7B78" w:rsidP="00613655">
      <w:pPr>
        <w:pStyle w:val="Alg4"/>
        <w:numPr>
          <w:ilvl w:val="0"/>
          <w:numId w:val="811"/>
        </w:numPr>
        <w:spacing w:after="220"/>
      </w:pPr>
      <w:r w:rsidRPr="00E77497">
        <w:t xml:space="preserve">Return </w:t>
      </w:r>
      <w:r>
        <w:t>1</w:t>
      </w:r>
      <w:r w:rsidRPr="00E77497">
        <w:t>.</w:t>
      </w:r>
    </w:p>
    <w:p w14:paraId="38833B83" w14:textId="71DB2E73" w:rsidR="00DE7B78" w:rsidDel="007C2E71" w:rsidRDefault="00DE7B78" w:rsidP="00DE7B78">
      <w:pPr>
        <w:pStyle w:val="SyntaxLabel"/>
        <w:rPr>
          <w:del w:id="32386" w:author="Rev 31 Allen Wirfs-Brock" w:date="2015-01-13T11:49:00Z"/>
        </w:rPr>
      </w:pPr>
      <w:r w:rsidRPr="00B47637">
        <w:rPr>
          <w:rStyle w:val="SyntaxSymbol"/>
        </w:rPr>
        <w:t>ArrowParameters</w:t>
      </w:r>
      <w:ins w:id="32387" w:author="Rev 25 Allen Wirfs-Brock" w:date="2014-05-19T20:18: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ins w:id="32388" w:author="Rev 25 Allen Wirfs-Brock" w:date="2014-05-19T20:18:00Z">
        <w:r w:rsidR="002F588E" w:rsidRPr="00ED6742">
          <w:rPr>
            <w:rFonts w:cs="Arial"/>
            <w:vertAlign w:val="subscript"/>
          </w:rPr>
          <w:t>[?Yield]</w:t>
        </w:r>
      </w:ins>
      <w:del w:id="32389" w:author="Rev 31 Allen Wirfs-Brock" w:date="2015-01-13T11:49:00Z">
        <w:r w:rsidRPr="00E77497" w:rsidDel="007C2E71">
          <w:delText xml:space="preserve"> </w:delText>
        </w:r>
      </w:del>
    </w:p>
    <w:p w14:paraId="5D3A16AE" w14:textId="77777777" w:rsidR="007C2E71" w:rsidRDefault="007C2E71" w:rsidP="00DE7B78">
      <w:pPr>
        <w:pStyle w:val="SyntaxLabel"/>
        <w:rPr>
          <w:ins w:id="32390" w:author="Rev 31 Allen Wirfs-Brock" w:date="2015-01-13T11:49:00Z"/>
        </w:rPr>
      </w:pPr>
    </w:p>
    <w:p w14:paraId="1D8EE3B0" w14:textId="0091EBB1" w:rsidR="00DE7B78" w:rsidRDefault="00DE7B78" w:rsidP="00613655">
      <w:pPr>
        <w:pStyle w:val="Alg4"/>
        <w:numPr>
          <w:ilvl w:val="0"/>
          <w:numId w:val="812"/>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32391" w:author="Rev 25 Allen Wirfs-Brock" w:date="2014-05-19T20:18:00Z">
        <w:r w:rsidR="002F588E" w:rsidRPr="002F588E">
          <w:rPr>
            <w:rFonts w:ascii="Arial" w:hAnsi="Arial" w:cs="Arial"/>
            <w:vertAlign w:val="subscript"/>
          </w:rPr>
          <w:t>[?Yield]</w:t>
        </w:r>
      </w:ins>
      <w:r w:rsidRPr="002F588E">
        <w:t>.</w:t>
      </w:r>
    </w:p>
    <w:p w14:paraId="0DC19B47" w14:textId="77777777" w:rsidR="00DE7B78" w:rsidRPr="00E77497" w:rsidRDefault="00DE7B78" w:rsidP="00613655">
      <w:pPr>
        <w:pStyle w:val="Alg4"/>
        <w:numPr>
          <w:ilvl w:val="0"/>
          <w:numId w:val="812"/>
        </w:numPr>
        <w:spacing w:after="220"/>
      </w:pPr>
      <w:r w:rsidRPr="00E77497">
        <w:t>Return the ExpectedArgumentCount of</w:t>
      </w:r>
      <w:r>
        <w:t xml:space="preserve"> </w:t>
      </w:r>
      <w:r w:rsidRPr="00253B6F">
        <w:rPr>
          <w:i/>
        </w:rPr>
        <w:t>formals</w:t>
      </w:r>
      <w:r w:rsidRPr="00E77497">
        <w:t>.</w:t>
      </w:r>
    </w:p>
    <w:p w14:paraId="576E9915" w14:textId="77777777" w:rsidR="00DE7B78" w:rsidRPr="00E77497" w:rsidRDefault="00DE7B78" w:rsidP="00FD53FF">
      <w:pPr>
        <w:pStyle w:val="Heading3"/>
      </w:pPr>
      <w:bookmarkStart w:id="32392" w:name="_Ref384309822"/>
      <w:bookmarkStart w:id="32393" w:name="_Toc370745636"/>
      <w:bookmarkStart w:id="32394" w:name="_Toc410657828"/>
      <w:r w:rsidRPr="00E77497">
        <w:t xml:space="preserve">Static Semantics:  </w:t>
      </w:r>
      <w:r>
        <w:rPr>
          <w:lang w:eastAsia="en-US"/>
        </w:rPr>
        <w:t>HasInitializer</w:t>
      </w:r>
      <w:bookmarkEnd w:id="32392"/>
      <w:bookmarkEnd w:id="32394"/>
    </w:p>
    <w:p w14:paraId="48F38D80" w14:textId="2B9A3B61"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A27A14">
        <w:t>13.2.3.3</w:t>
      </w:r>
      <w:r w:rsidR="00990C78">
        <w:fldChar w:fldCharType="end"/>
      </w:r>
      <w:r w:rsidR="00990C78">
        <w:t xml:space="preserve">, </w:t>
      </w:r>
      <w:r w:rsidR="00990C78">
        <w:fldChar w:fldCharType="begin"/>
      </w:r>
      <w:r w:rsidR="00990C78">
        <w:instrText xml:space="preserve"> REF _Ref367715859 \r \h </w:instrText>
      </w:r>
      <w:r w:rsidR="00990C78">
        <w:fldChar w:fldCharType="separate"/>
      </w:r>
      <w:r w:rsidR="00A27A14">
        <w:t>14.1.7</w:t>
      </w:r>
      <w:r w:rsidR="00990C78">
        <w:fldChar w:fldCharType="end"/>
      </w:r>
      <w:r>
        <w:t>.</w:t>
      </w:r>
    </w:p>
    <w:p w14:paraId="42883D4B" w14:textId="77777777" w:rsidR="00DE7B78" w:rsidRPr="00004707" w:rsidDel="007C2E71" w:rsidRDefault="00DE7B78" w:rsidP="00DE7B78">
      <w:pPr>
        <w:pStyle w:val="SyntaxLabel"/>
        <w:rPr>
          <w:del w:id="32395" w:author="Rev 31 Allen Wirfs-Brock" w:date="2015-01-13T11:49:00Z"/>
        </w:rPr>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del w:id="32396" w:author="Rev 31 Allen Wirfs-Brock" w:date="2015-01-13T11:49:00Z">
        <w:r w:rsidRPr="00E77497" w:rsidDel="007C2E71">
          <w:delText xml:space="preserve"> </w:delText>
        </w:r>
      </w:del>
    </w:p>
    <w:p w14:paraId="188504AE" w14:textId="77777777" w:rsidR="007C2E71" w:rsidRDefault="007C2E71" w:rsidP="00DE7B78">
      <w:pPr>
        <w:pStyle w:val="SyntaxLabel"/>
        <w:rPr>
          <w:ins w:id="32397" w:author="Rev 31 Allen Wirfs-Brock" w:date="2015-01-13T11:49:00Z"/>
        </w:rPr>
      </w:pPr>
    </w:p>
    <w:p w14:paraId="7FA43F42" w14:textId="77777777" w:rsidR="00DE7B78" w:rsidRPr="00E77497" w:rsidRDefault="00DE7B78" w:rsidP="00613655">
      <w:pPr>
        <w:pStyle w:val="Alg4"/>
        <w:numPr>
          <w:ilvl w:val="0"/>
          <w:numId w:val="813"/>
        </w:numPr>
        <w:spacing w:after="220"/>
      </w:pPr>
      <w:r w:rsidRPr="00E77497">
        <w:t xml:space="preserve">Return </w:t>
      </w:r>
      <w:r>
        <w:rPr>
          <w:b/>
        </w:rPr>
        <w:t>false</w:t>
      </w:r>
      <w:r>
        <w:t>.</w:t>
      </w:r>
    </w:p>
    <w:p w14:paraId="5B1BBF16" w14:textId="77777777" w:rsidR="00DE7B78" w:rsidDel="007C2E71" w:rsidRDefault="00DE7B78" w:rsidP="00DE7B78">
      <w:pPr>
        <w:pStyle w:val="SyntaxLabel"/>
        <w:rPr>
          <w:del w:id="32398" w:author="Rev 31 Allen Wirfs-Brock" w:date="2015-01-13T11:49:00Z"/>
        </w:rPr>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del w:id="32399" w:author="Rev 31 Allen Wirfs-Brock" w:date="2015-01-13T11:49:00Z">
        <w:r w:rsidRPr="00E77497" w:rsidDel="007C2E71">
          <w:delText xml:space="preserve"> </w:delText>
        </w:r>
      </w:del>
    </w:p>
    <w:p w14:paraId="4211372A" w14:textId="77777777" w:rsidR="007C2E71" w:rsidRDefault="007C2E71" w:rsidP="00DE7B78">
      <w:pPr>
        <w:pStyle w:val="SyntaxLabel"/>
        <w:rPr>
          <w:ins w:id="32400" w:author="Rev 31 Allen Wirfs-Brock" w:date="2015-01-13T11:49:00Z"/>
        </w:rPr>
      </w:pPr>
    </w:p>
    <w:p w14:paraId="527E8F6D" w14:textId="77777777" w:rsidR="00DE7B78" w:rsidRDefault="00DE7B78" w:rsidP="00613655">
      <w:pPr>
        <w:pStyle w:val="Alg4"/>
        <w:numPr>
          <w:ilvl w:val="0"/>
          <w:numId w:val="81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5C5119AB" w14:textId="77777777" w:rsidR="00DE7B78" w:rsidRPr="00E77497" w:rsidRDefault="00DE7B78" w:rsidP="00613655">
      <w:pPr>
        <w:pStyle w:val="Alg4"/>
        <w:numPr>
          <w:ilvl w:val="0"/>
          <w:numId w:val="814"/>
        </w:numPr>
        <w:spacing w:after="220"/>
      </w:pPr>
      <w:r w:rsidRPr="00E77497">
        <w:t xml:space="preserve">Return the </w:t>
      </w:r>
      <w:r>
        <w:t>HasInitializer</w:t>
      </w:r>
      <w:r w:rsidRPr="00E77497">
        <w:t xml:space="preserve"> of</w:t>
      </w:r>
      <w:r>
        <w:t xml:space="preserve"> </w:t>
      </w:r>
      <w:r w:rsidRPr="00253B6F">
        <w:rPr>
          <w:i/>
        </w:rPr>
        <w:t>formals</w:t>
      </w:r>
      <w:r w:rsidRPr="00E77497">
        <w:t>.</w:t>
      </w:r>
    </w:p>
    <w:p w14:paraId="6A7374E0" w14:textId="77777777" w:rsidR="007F061C" w:rsidRPr="00E77497" w:rsidRDefault="007F061C" w:rsidP="00FD53FF">
      <w:pPr>
        <w:pStyle w:val="Heading3"/>
      </w:pPr>
      <w:bookmarkStart w:id="32401" w:name="_Ref384386012"/>
      <w:bookmarkStart w:id="32402" w:name="_Ref384309436"/>
      <w:bookmarkStart w:id="32403" w:name="_Toc410657829"/>
      <w:r w:rsidRPr="00E77497">
        <w:t xml:space="preserve">Static Semantics:  </w:t>
      </w:r>
      <w:r w:rsidRPr="00E77497">
        <w:rPr>
          <w:lang w:eastAsia="en-US"/>
        </w:rPr>
        <w:t>Has</w:t>
      </w:r>
      <w:r>
        <w:rPr>
          <w:lang w:eastAsia="en-US"/>
        </w:rPr>
        <w:t>Name</w:t>
      </w:r>
      <w:bookmarkEnd w:id="32401"/>
      <w:bookmarkEnd w:id="32403"/>
    </w:p>
    <w:p w14:paraId="6A57AAB6" w14:textId="69A1031C" w:rsidR="007F061C"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ins w:id="32404" w:author="Rev 30 Allen Wirfs-Brock" w:date="2014-12-23T17:05:00Z">
        <w:r w:rsidR="00A27A14">
          <w:t>14.1.9</w:t>
        </w:r>
      </w:ins>
      <w:ins w:id="32405" w:author="Rev 28 Allen Wirfs-Brock" w:date="2014-10-14T12:54:00Z">
        <w:del w:id="32406" w:author="Rev 30 Allen Wirfs-Brock" w:date="2014-12-23T17:05:00Z">
          <w:r w:rsidR="008C4A46" w:rsidDel="00A27A14">
            <w:delText>14.1.9</w:delText>
          </w:r>
        </w:del>
      </w:ins>
      <w:del w:id="32407" w:author="Rev 30 Allen Wirfs-Brock" w:date="2014-12-23T17:05:00Z">
        <w:r w:rsidR="00506A5B" w:rsidDel="00A27A14">
          <w:delText>14.1.8</w:delText>
        </w:r>
      </w:del>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A27A14">
        <w:t>14.4.6</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A27A14">
        <w:t>14.5.6</w:t>
      </w:r>
      <w:r w:rsidR="00A2249E">
        <w:fldChar w:fldCharType="end"/>
      </w:r>
      <w:r>
        <w:t>.</w:t>
      </w:r>
    </w:p>
    <w:p w14:paraId="16DF8530" w14:textId="18054FEB" w:rsidR="007F061C" w:rsidRDefault="007F061C" w:rsidP="007F061C">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tab/>
      </w:r>
    </w:p>
    <w:p w14:paraId="1F6F672D" w14:textId="165245E5" w:rsidR="007F061C" w:rsidRPr="00F742D3" w:rsidRDefault="007F061C" w:rsidP="00613655">
      <w:pPr>
        <w:pStyle w:val="Alg4"/>
        <w:numPr>
          <w:ilvl w:val="0"/>
          <w:numId w:val="705"/>
        </w:numPr>
        <w:spacing w:after="220"/>
      </w:pPr>
      <w:r w:rsidRPr="00E77497">
        <w:t xml:space="preserve">Return </w:t>
      </w:r>
      <w:r>
        <w:rPr>
          <w:b/>
          <w:bCs/>
        </w:rPr>
        <w:t>false</w:t>
      </w:r>
      <w:r w:rsidRPr="00E77497">
        <w:t>.</w:t>
      </w:r>
    </w:p>
    <w:p w14:paraId="2E52A37E" w14:textId="77777777" w:rsidR="00DE7B78" w:rsidRPr="00E77497" w:rsidRDefault="00DE7B78" w:rsidP="00FD53FF">
      <w:pPr>
        <w:pStyle w:val="Heading3"/>
      </w:pPr>
      <w:bookmarkStart w:id="32408" w:name="_Toc410657830"/>
      <w:r w:rsidRPr="00E77497">
        <w:t xml:space="preserve">Static Semantics:  </w:t>
      </w:r>
      <w:r>
        <w:rPr>
          <w:lang w:eastAsia="en-US"/>
        </w:rPr>
        <w:t>IsSimpleParameterList</w:t>
      </w:r>
      <w:bookmarkEnd w:id="32393"/>
      <w:bookmarkEnd w:id="32402"/>
      <w:bookmarkEnd w:id="32408"/>
    </w:p>
    <w:p w14:paraId="5AEEBB8B" w14:textId="2C13C8D2" w:rsidR="00BF4360" w:rsidRDefault="00BF4360" w:rsidP="00DE7B78">
      <w:pPr>
        <w:pStyle w:val="SyntaxLabel"/>
      </w:pPr>
      <w:r>
        <w:t xml:space="preserve">See also: </w:t>
      </w:r>
      <w:r>
        <w:fldChar w:fldCharType="begin"/>
      </w:r>
      <w:r>
        <w:instrText xml:space="preserve"> REF _Ref384309464 \r \h </w:instrText>
      </w:r>
      <w:r>
        <w:fldChar w:fldCharType="separate"/>
      </w:r>
      <w:r w:rsidR="00A27A14">
        <w:t>13.2.3.4</w:t>
      </w:r>
      <w:r>
        <w:fldChar w:fldCharType="end"/>
      </w:r>
      <w:r>
        <w:t xml:space="preserve">, </w:t>
      </w:r>
      <w:r>
        <w:fldChar w:fldCharType="begin"/>
      </w:r>
      <w:r>
        <w:instrText xml:space="preserve"> REF _Ref384309404 \r \h </w:instrText>
      </w:r>
      <w:r>
        <w:fldChar w:fldCharType="separate"/>
      </w:r>
      <w:ins w:id="32409" w:author="Rev 30 Allen Wirfs-Brock" w:date="2014-12-23T17:05:00Z">
        <w:r w:rsidR="00A27A14">
          <w:t>14.1.12</w:t>
        </w:r>
      </w:ins>
      <w:ins w:id="32410" w:author="Rev 28 Allen Wirfs-Brock" w:date="2014-10-14T12:55:00Z">
        <w:del w:id="32411" w:author="Rev 30 Allen Wirfs-Brock" w:date="2014-12-23T17:05:00Z">
          <w:r w:rsidR="008C4A46" w:rsidDel="00A27A14">
            <w:delText>14.1.12</w:delText>
          </w:r>
        </w:del>
      </w:ins>
      <w:del w:id="32412" w:author="Rev 30 Allen Wirfs-Brock" w:date="2014-12-23T17:05:00Z">
        <w:r w:rsidR="00506A5B" w:rsidDel="00A27A14">
          <w:delText>14.1.11</w:delText>
        </w:r>
      </w:del>
      <w:r>
        <w:fldChar w:fldCharType="end"/>
      </w:r>
      <w:r>
        <w:t>.</w:t>
      </w:r>
    </w:p>
    <w:p w14:paraId="3356E19B" w14:textId="139DBD42" w:rsidR="00DE7B78" w:rsidDel="007C2E71" w:rsidRDefault="00DE7B78" w:rsidP="00DE7B78">
      <w:pPr>
        <w:pStyle w:val="SyntaxLabel"/>
        <w:rPr>
          <w:del w:id="32413" w:author="Rev 31 Allen Wirfs-Brock" w:date="2015-01-13T11:49:00Z"/>
        </w:rPr>
      </w:pPr>
      <w:r w:rsidRPr="00B47637">
        <w:rPr>
          <w:rStyle w:val="SyntaxSymbol"/>
        </w:rPr>
        <w:t>ArrowParameters</w:t>
      </w:r>
      <w:r w:rsidRPr="00E77497">
        <w:t xml:space="preserve"> </w:t>
      </w:r>
      <w:r w:rsidRPr="00BE2ADC">
        <w:rPr>
          <w:rFonts w:ascii="Courier New" w:hAnsi="Courier New" w:cs="Courier New"/>
          <w:b/>
        </w:rPr>
        <w:t>:</w:t>
      </w:r>
      <w:r w:rsidRPr="00E77497">
        <w:t xml:space="preserve"> </w:t>
      </w:r>
      <w:r w:rsidRPr="00B47637">
        <w:rPr>
          <w:rStyle w:val="SyntaxSymbol"/>
        </w:rPr>
        <w:t>BindingIdentifier</w:t>
      </w:r>
      <w:del w:id="32414" w:author="Rev 31 Allen Wirfs-Brock" w:date="2015-01-13T11:49:00Z">
        <w:r w:rsidRPr="00E77497" w:rsidDel="007C2E71">
          <w:delText xml:space="preserve"> </w:delText>
        </w:r>
      </w:del>
    </w:p>
    <w:p w14:paraId="297E29B0" w14:textId="77777777" w:rsidR="007C2E71" w:rsidRDefault="007C2E71" w:rsidP="00DE7B78">
      <w:pPr>
        <w:pStyle w:val="SyntaxLabel"/>
        <w:rPr>
          <w:ins w:id="32415" w:author="Rev 31 Allen Wirfs-Brock" w:date="2015-01-13T11:49:00Z"/>
        </w:rPr>
      </w:pPr>
    </w:p>
    <w:p w14:paraId="2719C011" w14:textId="77777777" w:rsidR="00DE7B78" w:rsidRPr="00E77497" w:rsidRDefault="00DE7B78" w:rsidP="00613655">
      <w:pPr>
        <w:pStyle w:val="Alg4"/>
        <w:numPr>
          <w:ilvl w:val="0"/>
          <w:numId w:val="1499"/>
        </w:numPr>
        <w:spacing w:after="220"/>
      </w:pPr>
      <w:r w:rsidRPr="00E77497">
        <w:t xml:space="preserve">Return </w:t>
      </w:r>
      <w:r>
        <w:rPr>
          <w:b/>
          <w:bCs/>
        </w:rPr>
        <w:t>true</w:t>
      </w:r>
      <w:r w:rsidRPr="00E77497">
        <w:t>.</w:t>
      </w:r>
    </w:p>
    <w:p w14:paraId="21EA0DF7" w14:textId="478DB058" w:rsidR="00DE7B78" w:rsidRDefault="00DE7B78" w:rsidP="00DE7B78">
      <w:pPr>
        <w:pStyle w:val="SyntaxLabel"/>
      </w:pPr>
      <w:r w:rsidRPr="00B47637">
        <w:rPr>
          <w:rStyle w:val="SyntaxSymbol"/>
        </w:rPr>
        <w:t>ArrowParameters</w:t>
      </w:r>
      <w:ins w:id="32416" w:author="Rev 25 Allen Wirfs-Brock" w:date="2014-05-19T20:19: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del w:id="32417" w:author="Rev 25 Allen Wirfs-Brock" w:date="2014-05-19T20:20:00Z">
        <w:r w:rsidRPr="00E77497" w:rsidDel="002F588E">
          <w:delText xml:space="preserve"> </w:delText>
        </w:r>
      </w:del>
      <w:ins w:id="32418" w:author="Rev 25 Allen Wirfs-Brock" w:date="2014-05-19T20:19:00Z">
        <w:r w:rsidR="002F588E" w:rsidRPr="00ED6742">
          <w:rPr>
            <w:rFonts w:cs="Arial"/>
            <w:vertAlign w:val="subscript"/>
          </w:rPr>
          <w:t>[?Yield]</w:t>
        </w:r>
      </w:ins>
    </w:p>
    <w:p w14:paraId="2B2682A4" w14:textId="21B30B45" w:rsidR="00DE7B78" w:rsidRDefault="00DE7B78" w:rsidP="00613655">
      <w:pPr>
        <w:pStyle w:val="Alg4"/>
        <w:numPr>
          <w:ilvl w:val="0"/>
          <w:numId w:val="791"/>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32419" w:author="Rev 25 Allen Wirfs-Brock" w:date="2014-05-19T20:20:00Z">
        <w:r w:rsidR="002F588E" w:rsidRPr="002F588E">
          <w:rPr>
            <w:rFonts w:ascii="Arial" w:hAnsi="Arial" w:cs="Arial"/>
            <w:vertAlign w:val="subscript"/>
          </w:rPr>
          <w:t>[?Yield]</w:t>
        </w:r>
      </w:ins>
      <w:r>
        <w:t>.</w:t>
      </w:r>
    </w:p>
    <w:p w14:paraId="7F6E931C" w14:textId="77777777" w:rsidR="00DE7B78" w:rsidRPr="00E77497" w:rsidRDefault="00DE7B78" w:rsidP="00613655">
      <w:pPr>
        <w:pStyle w:val="Alg4"/>
        <w:numPr>
          <w:ilvl w:val="0"/>
          <w:numId w:val="791"/>
        </w:numPr>
        <w:spacing w:after="220"/>
      </w:pPr>
      <w:r w:rsidRPr="00E77497">
        <w:t xml:space="preserve">Return the </w:t>
      </w:r>
      <w:r w:rsidRPr="00B9654F">
        <w:t xml:space="preserve">IsSimpleParameterList </w:t>
      </w:r>
      <w:r w:rsidRPr="00E77497">
        <w:t>of</w:t>
      </w:r>
      <w:r>
        <w:t xml:space="preserve"> </w:t>
      </w:r>
      <w:r w:rsidRPr="00253B6F">
        <w:rPr>
          <w:i/>
        </w:rPr>
        <w:t>formals</w:t>
      </w:r>
      <w:r w:rsidRPr="00E77497">
        <w:t>.</w:t>
      </w:r>
    </w:p>
    <w:p w14:paraId="62AE4290" w14:textId="77777777" w:rsidR="00540E3F" w:rsidRPr="00E77497" w:rsidRDefault="00540E3F" w:rsidP="00540E3F">
      <w:pPr>
        <w:pStyle w:val="Heading3"/>
      </w:pPr>
      <w:bookmarkStart w:id="32420" w:name="_Ref367708006"/>
      <w:bookmarkStart w:id="32421" w:name="_Toc370745637"/>
      <w:bookmarkStart w:id="32422" w:name="_Toc410657831"/>
      <w:r w:rsidRPr="00E77497">
        <w:t xml:space="preserve">Static Semantics:  </w:t>
      </w:r>
      <w:r w:rsidRPr="00E77497">
        <w:rPr>
          <w:lang w:eastAsia="en-US"/>
        </w:rPr>
        <w:t>LexicallyDeclaredNames</w:t>
      </w:r>
      <w:bookmarkEnd w:id="32422"/>
    </w:p>
    <w:p w14:paraId="523C8BBE" w14:textId="0833EA04" w:rsidR="00540E3F" w:rsidRPr="00F742D3" w:rsidRDefault="00540E3F" w:rsidP="00540E3F">
      <w:r>
        <w:t xml:space="preserve">See also: </w:t>
      </w:r>
      <w:r w:rsidR="00A50904">
        <w:fldChar w:fldCharType="begin"/>
      </w:r>
      <w:r w:rsidR="00A50904">
        <w:instrText xml:space="preserve"> REF _Ref392593958 \r \h </w:instrText>
      </w:r>
      <w:r w:rsidR="00A50904">
        <w:fldChar w:fldCharType="separate"/>
      </w:r>
      <w:ins w:id="32423" w:author="Rev 30 Allen Wirfs-Brock" w:date="2014-12-23T17:05:00Z">
        <w:r w:rsidR="00A27A14">
          <w:t>13.1.2</w:t>
        </w:r>
      </w:ins>
      <w:r w:rsidR="00A50904">
        <w:fldChar w:fldCharType="end"/>
      </w:r>
      <w:r w:rsidR="00A50904">
        <w:t xml:space="preserve">, </w:t>
      </w:r>
      <w:r w:rsidR="001C661E">
        <w:fldChar w:fldCharType="begin"/>
      </w:r>
      <w:r w:rsidR="001C661E">
        <w:instrText xml:space="preserve"> REF _Ref392595396 \r \h </w:instrText>
      </w:r>
      <w:r w:rsidR="001C661E">
        <w:fldChar w:fldCharType="separate"/>
      </w:r>
      <w:ins w:id="32424" w:author="Rev 30 Allen Wirfs-Brock" w:date="2014-12-23T17:05:00Z">
        <w:r w:rsidR="00A27A14">
          <w:t>13.11.2</w:t>
        </w:r>
      </w:ins>
      <w:r w:rsidR="001C661E">
        <w:fldChar w:fldCharType="end"/>
      </w:r>
      <w:r w:rsidR="00A50904">
        <w:t xml:space="preserve">, </w:t>
      </w:r>
      <w:r w:rsidR="00A50904">
        <w:fldChar w:fldCharType="begin"/>
      </w:r>
      <w:r w:rsidR="00A50904">
        <w:instrText xml:space="preserve"> REF _Ref392594063 \r \h </w:instrText>
      </w:r>
      <w:r w:rsidR="00A50904">
        <w:fldChar w:fldCharType="separate"/>
      </w:r>
      <w:ins w:id="32425" w:author="Rev 30 Allen Wirfs-Brock" w:date="2014-12-23T17:05:00Z">
        <w:r w:rsidR="00A27A14">
          <w:t>13.12.6</w:t>
        </w:r>
      </w:ins>
      <w:ins w:id="32426" w:author="Rev 28 Allen Wirfs-Brock" w:date="2014-10-14T12:50:00Z">
        <w:del w:id="32427" w:author="Rev 30 Allen Wirfs-Brock" w:date="2014-12-23T17:05:00Z">
          <w:r w:rsidR="008C4A46" w:rsidDel="00A27A14">
            <w:delText>13.12.4</w:delText>
          </w:r>
        </w:del>
      </w:ins>
      <w:r w:rsidR="00A50904">
        <w:fldChar w:fldCharType="end"/>
      </w:r>
      <w:r w:rsidR="00A50904">
        <w:t xml:space="preserve">, </w:t>
      </w:r>
      <w:r w:rsidR="00A50904">
        <w:fldChar w:fldCharType="begin"/>
      </w:r>
      <w:r w:rsidR="00A50904">
        <w:instrText xml:space="preserve"> REF _Ref367707965 \r \h </w:instrText>
      </w:r>
      <w:r w:rsidR="00A50904">
        <w:fldChar w:fldCharType="separate"/>
      </w:r>
      <w:ins w:id="32428" w:author="Rev 30 Allen Wirfs-Brock" w:date="2014-12-23T17:05:00Z">
        <w:r w:rsidR="00A27A14">
          <w:t>14.1.15</w:t>
        </w:r>
      </w:ins>
      <w:ins w:id="32429" w:author="Rev 28 Allen Wirfs-Brock" w:date="2014-10-14T12:50:00Z">
        <w:del w:id="32430" w:author="Rev 30 Allen Wirfs-Brock" w:date="2014-12-23T17:05:00Z">
          <w:r w:rsidR="008C4A46" w:rsidDel="00A27A14">
            <w:delText>14.1.15</w:delText>
          </w:r>
        </w:del>
      </w:ins>
      <w:ins w:id="32431" w:author="Rev 27 Allen Wirfs-Brock" w:date="2014-08-24T18:15:00Z">
        <w:del w:id="32432" w:author="Rev 30 Allen Wirfs-Brock" w:date="2014-12-23T17:05:00Z">
          <w:r w:rsidR="00506A5B" w:rsidDel="00A27A14">
            <w:delText>14.1.14</w:delText>
          </w:r>
        </w:del>
      </w:ins>
      <w:r w:rsidR="00A50904">
        <w:fldChar w:fldCharType="end"/>
      </w:r>
      <w:r w:rsidR="00A50904">
        <w:t xml:space="preserve">, </w:t>
      </w:r>
      <w:r w:rsidR="00A50904">
        <w:fldChar w:fldCharType="begin"/>
      </w:r>
      <w:r w:rsidR="00A50904">
        <w:instrText xml:space="preserve"> REF _Ref378164758 \r \h </w:instrText>
      </w:r>
      <w:r w:rsidR="00A50904">
        <w:fldChar w:fldCharType="separate"/>
      </w:r>
      <w:ins w:id="32433" w:author="Rev 30 Allen Wirfs-Brock" w:date="2014-12-23T17:05:00Z">
        <w:r w:rsidR="00A27A14">
          <w:t>15.1.3</w:t>
        </w:r>
      </w:ins>
      <w:r w:rsidR="00A50904">
        <w:fldChar w:fldCharType="end"/>
      </w:r>
      <w:r w:rsidR="00A50904">
        <w:t xml:space="preserve">, </w:t>
      </w:r>
      <w:r w:rsidR="00A50904">
        <w:fldChar w:fldCharType="begin"/>
      </w:r>
      <w:r w:rsidR="00A50904">
        <w:instrText xml:space="preserve"> REF _Ref378164711 \r \h </w:instrText>
      </w:r>
      <w:r w:rsidR="00A50904">
        <w:fldChar w:fldCharType="separate"/>
      </w:r>
      <w:ins w:id="32434" w:author="Rev 30 Allen Wirfs-Brock" w:date="2014-12-23T17:05:00Z">
        <w:r w:rsidR="00A27A14">
          <w:t>15.2.1.11</w:t>
        </w:r>
      </w:ins>
      <w:ins w:id="32435" w:author="Rev 28 Allen Wirfs-Brock" w:date="2014-10-14T12:50:00Z">
        <w:del w:id="32436" w:author="Rev 30 Allen Wirfs-Brock" w:date="2014-12-23T17:05:00Z">
          <w:r w:rsidR="008C4A46" w:rsidDel="00A27A14">
            <w:delText>15.2.1.10</w:delText>
          </w:r>
        </w:del>
      </w:ins>
      <w:r w:rsidR="00A50904">
        <w:fldChar w:fldCharType="end"/>
      </w:r>
      <w:del w:id="32437" w:author="Rev 26 Allen Wirfs-Brock" w:date="2014-07-08T14:57:00Z">
        <w:r w:rsidDel="00A50904">
          <w:fldChar w:fldCharType="begin"/>
        </w:r>
        <w:r w:rsidDel="00A50904">
          <w:delInstrText xml:space="preserve"> REF _Ref367707791 \r \h </w:delInstrText>
        </w:r>
        <w:r w:rsidDel="00A50904">
          <w:fldChar w:fldCharType="separate"/>
        </w:r>
        <w:r w:rsidDel="00A50904">
          <w:delText>13.1.3</w:delText>
        </w:r>
        <w:r w:rsidDel="00A50904">
          <w:fldChar w:fldCharType="end"/>
        </w:r>
        <w:r w:rsidDel="00A50904">
          <w:delText xml:space="preserve">, </w:delText>
        </w:r>
        <w:r w:rsidDel="00A50904">
          <w:fldChar w:fldCharType="begin"/>
        </w:r>
        <w:r w:rsidDel="00A50904">
          <w:delInstrText xml:space="preserve"> REF _Ref367707886 \r \h </w:delInstrText>
        </w:r>
        <w:r w:rsidDel="00A50904">
          <w:fldChar w:fldCharType="separate"/>
        </w:r>
        <w:r w:rsidDel="00A50904">
          <w:delText>13.11.3</w:delText>
        </w:r>
        <w:r w:rsidDel="00A50904">
          <w:fldChar w:fldCharType="end"/>
        </w:r>
        <w:r w:rsidDel="00A50904">
          <w:delText xml:space="preserve">, </w:delText>
        </w:r>
        <w:r w:rsidDel="00A50904">
          <w:fldChar w:fldCharType="begin"/>
        </w:r>
        <w:r w:rsidDel="00A50904">
          <w:delInstrText xml:space="preserve"> REF _Ref367707965 \r \h </w:delInstrText>
        </w:r>
        <w:r w:rsidDel="00A50904">
          <w:fldChar w:fldCharType="separate"/>
        </w:r>
        <w:r w:rsidDel="00A50904">
          <w:delText>14.1.14</w:delText>
        </w:r>
        <w:r w:rsidDel="00A50904">
          <w:fldChar w:fldCharType="end"/>
        </w:r>
        <w:r w:rsidDel="00A50904">
          <w:delText xml:space="preserve">, </w:delText>
        </w:r>
        <w:r w:rsidDel="00A50904">
          <w:fldChar w:fldCharType="begin"/>
        </w:r>
        <w:r w:rsidDel="00A50904">
          <w:delInstrText xml:space="preserve"> REF _Ref367708053 \r \h </w:delInstrText>
        </w:r>
        <w:r w:rsidDel="00A50904">
          <w:fldChar w:fldCharType="separate"/>
        </w:r>
        <w:r w:rsidDel="00A50904">
          <w:delText>14.4.8</w:delText>
        </w:r>
        <w:r w:rsidDel="00A50904">
          <w:fldChar w:fldCharType="end"/>
        </w:r>
        <w:r w:rsidDel="00A50904">
          <w:delText xml:space="preserve">, </w:delText>
        </w:r>
        <w:r w:rsidDel="00A50904">
          <w:fldChar w:fldCharType="begin"/>
        </w:r>
        <w:r w:rsidDel="00A50904">
          <w:delInstrText xml:space="preserve"> REF _Ref367708091 \r \h </w:delInstrText>
        </w:r>
        <w:r w:rsidDel="00A50904">
          <w:fldChar w:fldCharType="separate"/>
        </w:r>
        <w:r w:rsidDel="00A50904">
          <w:delText>14.5.10</w:delText>
        </w:r>
        <w:r w:rsidDel="00A50904">
          <w:fldChar w:fldCharType="end"/>
        </w:r>
        <w:r w:rsidDel="00A50904">
          <w:delText xml:space="preserve">, </w:delText>
        </w:r>
        <w:r w:rsidDel="00A50904">
          <w:fldChar w:fldCharType="begin"/>
        </w:r>
        <w:r w:rsidDel="00A50904">
          <w:delInstrText xml:space="preserve"> REF _Ref378164758 \r \h </w:delInstrText>
        </w:r>
        <w:r w:rsidDel="00A50904">
          <w:fldChar w:fldCharType="separate"/>
        </w:r>
        <w:r w:rsidDel="00A50904">
          <w:delText>15.1.3</w:delText>
        </w:r>
        <w:r w:rsidDel="00A50904">
          <w:fldChar w:fldCharType="end"/>
        </w:r>
        <w:r w:rsidDel="00A50904">
          <w:delText xml:space="preserve">, </w:delText>
        </w:r>
        <w:r w:rsidDel="00A50904">
          <w:fldChar w:fldCharType="begin"/>
        </w:r>
        <w:r w:rsidDel="00A50904">
          <w:delInstrText xml:space="preserve"> REF _Ref378164711 \r \h </w:delInstrText>
        </w:r>
        <w:r w:rsidDel="00A50904">
          <w:fldChar w:fldCharType="separate"/>
        </w:r>
        <w:r w:rsidDel="00A50904">
          <w:delText>15.2.0.10</w:delText>
        </w:r>
        <w:r w:rsidDel="00A50904">
          <w:fldChar w:fldCharType="end"/>
        </w:r>
      </w:del>
      <w:r>
        <w:t>.</w:t>
      </w:r>
    </w:p>
    <w:p w14:paraId="77C9D468" w14:textId="77777777" w:rsidR="00540E3F" w:rsidRPr="00E77497" w:rsidDel="007C2E71" w:rsidRDefault="00540E3F" w:rsidP="00540E3F">
      <w:pPr>
        <w:pStyle w:val="SyntaxLabel"/>
        <w:rPr>
          <w:del w:id="32438" w:author="Rev 31 Allen Wirfs-Brock" w:date="2015-01-13T11:49:00Z"/>
        </w:rPr>
      </w:pPr>
      <w:r w:rsidRPr="00B47637">
        <w:rPr>
          <w:rStyle w:val="SyntaxSymbol"/>
        </w:rPr>
        <w:t>ConciseBody</w:t>
      </w:r>
      <w:r>
        <w:t xml:space="preserve"> </w:t>
      </w:r>
      <w:r w:rsidRPr="00E77497">
        <w:rPr>
          <w:b/>
        </w:rPr>
        <w:t xml:space="preserve">:  </w:t>
      </w:r>
      <w:r w:rsidRPr="00B47637">
        <w:rPr>
          <w:rStyle w:val="SyntaxSymbol"/>
        </w:rPr>
        <w:t>AssignmentExpression</w:t>
      </w:r>
      <w:del w:id="32439" w:author="Rev 31 Allen Wirfs-Brock" w:date="2015-01-13T11:49:00Z">
        <w:r w:rsidRPr="00E77497" w:rsidDel="007C2E71">
          <w:delText xml:space="preserve"> </w:delText>
        </w:r>
      </w:del>
    </w:p>
    <w:p w14:paraId="68122033" w14:textId="77777777" w:rsidR="007C2E71" w:rsidRDefault="007C2E71" w:rsidP="00540E3F">
      <w:pPr>
        <w:pStyle w:val="SyntaxLabel"/>
        <w:rPr>
          <w:ins w:id="32440" w:author="Rev 31 Allen Wirfs-Brock" w:date="2015-01-13T11:49:00Z"/>
        </w:rPr>
      </w:pPr>
    </w:p>
    <w:p w14:paraId="14E69890" w14:textId="77777777" w:rsidR="00540E3F" w:rsidRPr="00E77497" w:rsidRDefault="00540E3F" w:rsidP="00540E3F">
      <w:pPr>
        <w:pStyle w:val="Alg4"/>
        <w:numPr>
          <w:ilvl w:val="0"/>
          <w:numId w:val="790"/>
        </w:numPr>
        <w:spacing w:after="220"/>
      </w:pPr>
      <w:r w:rsidRPr="00E77497">
        <w:t>Return an empty List.</w:t>
      </w:r>
    </w:p>
    <w:p w14:paraId="500E8897" w14:textId="4F5E0329" w:rsidR="00DE7B78" w:rsidRPr="00E77497" w:rsidRDefault="00DE7B78" w:rsidP="00FD53FF">
      <w:pPr>
        <w:pStyle w:val="Heading3"/>
      </w:pPr>
      <w:bookmarkStart w:id="32441" w:name="_Ref392595917"/>
      <w:bookmarkStart w:id="32442" w:name="_Toc410657832"/>
      <w:r w:rsidRPr="00E77497">
        <w:t xml:space="preserve">Static Semantics:  </w:t>
      </w:r>
      <w:r w:rsidRPr="00E77497">
        <w:rPr>
          <w:lang w:eastAsia="en-US"/>
        </w:rPr>
        <w:t>Lexical</w:t>
      </w:r>
      <w:ins w:id="32443" w:author="Rev 25 Allen Wirfs-Brock" w:date="2014-05-09T14:52:00Z">
        <w:r w:rsidR="00677868">
          <w:t>lyScoped</w:t>
        </w:r>
      </w:ins>
      <w:r w:rsidRPr="00E77497">
        <w:rPr>
          <w:lang w:eastAsia="en-US"/>
        </w:rPr>
        <w:t>Declarations</w:t>
      </w:r>
      <w:bookmarkEnd w:id="32441"/>
      <w:bookmarkEnd w:id="32442"/>
    </w:p>
    <w:p w14:paraId="589AE697" w14:textId="215EF2E3" w:rsidR="00DE7B78" w:rsidRPr="00F742D3" w:rsidRDefault="00DE7B78" w:rsidP="00DE7B78">
      <w:r>
        <w:t xml:space="preserve">See also: </w:t>
      </w:r>
      <w:r w:rsidR="001C661E">
        <w:fldChar w:fldCharType="begin"/>
      </w:r>
      <w:r w:rsidR="001C661E">
        <w:instrText xml:space="preserve"> REF _Ref392595726 \r \h </w:instrText>
      </w:r>
      <w:r w:rsidR="001C661E">
        <w:fldChar w:fldCharType="separate"/>
      </w:r>
      <w:ins w:id="32444" w:author="Rev 30 Allen Wirfs-Brock" w:date="2014-12-23T16:41:00Z">
        <w:r w:rsidR="00A27A14">
          <w:t>13.1.6</w:t>
        </w:r>
      </w:ins>
      <w:del w:id="32445" w:author="Rev 30 Allen Wirfs-Brock" w:date="2014-12-23T16:41:00Z">
        <w:r w:rsidR="008C4A46" w:rsidDel="00A27A14">
          <w:delText>13.1.3</w:delText>
        </w:r>
      </w:del>
      <w:r w:rsidR="001C661E">
        <w:fldChar w:fldCharType="end"/>
      </w:r>
      <w:r w:rsidR="001C661E">
        <w:t xml:space="preserve">, </w:t>
      </w:r>
      <w:r w:rsidR="001C661E">
        <w:fldChar w:fldCharType="begin"/>
      </w:r>
      <w:r w:rsidR="001C661E">
        <w:instrText xml:space="preserve"> REF _Ref392595691 \r \h </w:instrText>
      </w:r>
      <w:r w:rsidR="001C661E">
        <w:fldChar w:fldCharType="separate"/>
      </w:r>
      <w:ins w:id="32446" w:author="Rev 30 Allen Wirfs-Brock" w:date="2014-12-23T16:41:00Z">
        <w:r w:rsidR="00A27A14">
          <w:t>13.11.6</w:t>
        </w:r>
      </w:ins>
      <w:del w:id="32447" w:author="Rev 30 Allen Wirfs-Brock" w:date="2014-12-23T16:41:00Z">
        <w:r w:rsidR="008C4A46" w:rsidDel="00A27A14">
          <w:delText>13.11.3</w:delText>
        </w:r>
      </w:del>
      <w:r w:rsidR="001C661E">
        <w:fldChar w:fldCharType="end"/>
      </w:r>
      <w:r w:rsidR="001C661E">
        <w:t xml:space="preserve">, </w:t>
      </w:r>
      <w:r w:rsidR="001C661E">
        <w:fldChar w:fldCharType="begin"/>
      </w:r>
      <w:r w:rsidR="001C661E">
        <w:instrText xml:space="preserve"> REF _Ref392595785 \r \h </w:instrText>
      </w:r>
      <w:r w:rsidR="001C661E">
        <w:fldChar w:fldCharType="separate"/>
      </w:r>
      <w:ins w:id="32448" w:author="Rev 30 Allen Wirfs-Brock" w:date="2014-12-23T16:41:00Z">
        <w:r w:rsidR="00A27A14">
          <w:t>13.12.7</w:t>
        </w:r>
      </w:ins>
      <w:del w:id="32449" w:author="Rev 30 Allen Wirfs-Brock" w:date="2014-12-23T16:41:00Z">
        <w:r w:rsidR="008C4A46" w:rsidDel="00A27A14">
          <w:delText>13.12.5</w:delText>
        </w:r>
      </w:del>
      <w:r w:rsidR="001C661E">
        <w:fldChar w:fldCharType="end"/>
      </w:r>
      <w:r w:rsidR="001C661E">
        <w:t xml:space="preserve">, </w:t>
      </w:r>
      <w:r w:rsidR="00AC094D">
        <w:fldChar w:fldCharType="begin"/>
      </w:r>
      <w:r w:rsidR="00AC094D">
        <w:instrText xml:space="preserve"> REF _Ref392595876 \r \h </w:instrText>
      </w:r>
      <w:r w:rsidR="00AC094D">
        <w:fldChar w:fldCharType="separate"/>
      </w:r>
      <w:r w:rsidR="00A27A14">
        <w:t>14.1.16</w:t>
      </w:r>
      <w:r w:rsidR="00AC094D">
        <w:fldChar w:fldCharType="end"/>
      </w:r>
      <w:r w:rsidR="001C661E">
        <w:t xml:space="preserve">, </w:t>
      </w:r>
      <w:r w:rsidR="001C661E">
        <w:fldChar w:fldCharType="begin"/>
      </w:r>
      <w:r w:rsidR="001C661E">
        <w:instrText xml:space="preserve"> REF _Ref392595956 \r \h </w:instrText>
      </w:r>
      <w:r w:rsidR="001C661E">
        <w:fldChar w:fldCharType="separate"/>
      </w:r>
      <w:r w:rsidR="00A27A14">
        <w:t>15.1.4</w:t>
      </w:r>
      <w:r w:rsidR="001C661E">
        <w:fldChar w:fldCharType="end"/>
      </w:r>
      <w:r w:rsidR="001C661E">
        <w:t xml:space="preserve">, </w:t>
      </w:r>
      <w:r w:rsidR="001C661E">
        <w:fldChar w:fldCharType="begin"/>
      </w:r>
      <w:r w:rsidR="001C661E">
        <w:instrText xml:space="preserve"> REF _Ref371406141 \r \h </w:instrText>
      </w:r>
      <w:r w:rsidR="001C661E">
        <w:fldChar w:fldCharType="separate"/>
      </w:r>
      <w:ins w:id="32450" w:author="Rev 30 Allen Wirfs-Brock" w:date="2014-12-23T16:41:00Z">
        <w:r w:rsidR="00A27A14">
          <w:t>15.2.1.12</w:t>
        </w:r>
      </w:ins>
      <w:del w:id="32451" w:author="Rev 30 Allen Wirfs-Brock" w:date="2014-12-23T16:41:00Z">
        <w:r w:rsidR="008C4A46" w:rsidDel="00A27A14">
          <w:delText>15.2.1.11</w:delText>
        </w:r>
      </w:del>
      <w:r w:rsidR="001C661E">
        <w:fldChar w:fldCharType="end"/>
      </w:r>
      <w:r w:rsidR="00AC094D">
        <w:t xml:space="preserve">, </w:t>
      </w:r>
      <w:r w:rsidR="00AC094D">
        <w:fldChar w:fldCharType="begin"/>
      </w:r>
      <w:r w:rsidR="00AC094D">
        <w:instrText xml:space="preserve"> REF _Ref398210953 \r \h </w:instrText>
      </w:r>
      <w:r w:rsidR="00AC094D">
        <w:fldChar w:fldCharType="separate"/>
      </w:r>
      <w:ins w:id="32452" w:author="Rev 30 Allen Wirfs-Brock" w:date="2014-12-23T16:41:00Z">
        <w:r w:rsidR="00A27A14">
          <w:t>15.2.3.8</w:t>
        </w:r>
      </w:ins>
      <w:del w:id="32453" w:author="Rev 30 Allen Wirfs-Brock" w:date="2014-12-23T16:41:00Z">
        <w:r w:rsidR="008C4A46" w:rsidDel="00A27A14">
          <w:delText>15.2.3.7</w:delText>
        </w:r>
      </w:del>
      <w:r w:rsidR="00AC094D">
        <w:fldChar w:fldCharType="end"/>
      </w:r>
      <w:r>
        <w:t>.</w:t>
      </w:r>
    </w:p>
    <w:p w14:paraId="498D119C" w14:textId="77777777" w:rsidR="00DE7B78" w:rsidRPr="00E77497" w:rsidDel="007C2E71" w:rsidRDefault="00DE7B78" w:rsidP="00DE7B78">
      <w:pPr>
        <w:pStyle w:val="SyntaxLabel"/>
        <w:rPr>
          <w:del w:id="32454" w:author="Rev 31 Allen Wirfs-Brock" w:date="2015-01-13T11:49:00Z"/>
        </w:rPr>
      </w:pPr>
      <w:r w:rsidRPr="00B47637">
        <w:rPr>
          <w:rStyle w:val="SyntaxSymbol"/>
        </w:rPr>
        <w:lastRenderedPageBreak/>
        <w:t>ConciseBody</w:t>
      </w:r>
      <w:r>
        <w:t xml:space="preserve"> </w:t>
      </w:r>
      <w:r w:rsidRPr="00E77497">
        <w:rPr>
          <w:b/>
        </w:rPr>
        <w:t xml:space="preserve">:  </w:t>
      </w:r>
      <w:r w:rsidRPr="00B47637">
        <w:rPr>
          <w:rStyle w:val="SyntaxSymbol"/>
        </w:rPr>
        <w:t>AssignmentExpression</w:t>
      </w:r>
      <w:del w:id="32455" w:author="Rev 31 Allen Wirfs-Brock" w:date="2015-01-13T11:49:00Z">
        <w:r w:rsidRPr="00E77497" w:rsidDel="007C2E71">
          <w:delText xml:space="preserve"> </w:delText>
        </w:r>
      </w:del>
    </w:p>
    <w:p w14:paraId="1A6A2783" w14:textId="77777777" w:rsidR="007C2E71" w:rsidRDefault="007C2E71" w:rsidP="00DE7B78">
      <w:pPr>
        <w:pStyle w:val="SyntaxLabel"/>
        <w:rPr>
          <w:ins w:id="32456" w:author="Rev 31 Allen Wirfs-Brock" w:date="2015-01-13T11:49:00Z"/>
        </w:rPr>
      </w:pPr>
    </w:p>
    <w:p w14:paraId="43E976F2" w14:textId="77777777" w:rsidR="00DE7B78" w:rsidRPr="00E77497" w:rsidRDefault="00DE7B78" w:rsidP="00613655">
      <w:pPr>
        <w:pStyle w:val="Alg4"/>
        <w:numPr>
          <w:ilvl w:val="0"/>
          <w:numId w:val="789"/>
        </w:numPr>
        <w:spacing w:after="220"/>
      </w:pPr>
      <w:r w:rsidRPr="00E77497">
        <w:t>Return an empty List.</w:t>
      </w:r>
    </w:p>
    <w:p w14:paraId="73121DC4" w14:textId="135CCC01" w:rsidR="00DE7B78" w:rsidRPr="00E77497" w:rsidRDefault="00DE7B78" w:rsidP="00FD53FF">
      <w:pPr>
        <w:pStyle w:val="Heading3"/>
      </w:pPr>
      <w:bookmarkStart w:id="32457" w:name="_Ref383079408"/>
      <w:bookmarkStart w:id="32458" w:name="_Ref366743623"/>
      <w:bookmarkStart w:id="32459" w:name="_Toc370745639"/>
      <w:bookmarkStart w:id="32460" w:name="_Toc410657833"/>
      <w:bookmarkEnd w:id="32420"/>
      <w:bookmarkEnd w:id="32421"/>
      <w:r w:rsidRPr="00E77497">
        <w:t xml:space="preserve">Static Semantics:  </w:t>
      </w:r>
      <w:ins w:id="32461" w:author="Rev 28 Allen Wirfs-Brock" w:date="2014-10-13T14:08:00Z">
        <w:r w:rsidR="00401B92">
          <w:rPr>
            <w:iCs/>
          </w:rPr>
          <w:t>NeedsSuperBinding</w:t>
        </w:r>
      </w:ins>
      <w:bookmarkEnd w:id="32460"/>
      <w:del w:id="32462" w:author="Rev 28 Allen Wirfs-Brock" w:date="2014-10-13T14:08:00Z">
        <w:r w:rsidRPr="0039760F" w:rsidDel="00401B92">
          <w:rPr>
            <w:lang w:eastAsia="en-US"/>
          </w:rPr>
          <w:delText>ReferencesSuper</w:delText>
        </w:r>
      </w:del>
      <w:bookmarkEnd w:id="32457"/>
    </w:p>
    <w:p w14:paraId="190CEDF4" w14:textId="086AD670"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ins w:id="32463" w:author="Rev 30 Allen Wirfs-Brock" w:date="2014-12-23T17:06:00Z">
        <w:r w:rsidR="00A27A14">
          <w:t>14.1.17</w:t>
        </w:r>
      </w:ins>
      <w:ins w:id="32464" w:author="Rev 28 Allen Wirfs-Brock" w:date="2014-10-14T12:55:00Z">
        <w:del w:id="32465" w:author="Rev 30 Allen Wirfs-Brock" w:date="2014-12-23T17:06:00Z">
          <w:r w:rsidR="008C4A46" w:rsidDel="00A27A14">
            <w:delText>14.1.17</w:delText>
          </w:r>
        </w:del>
      </w:ins>
      <w:del w:id="32466" w:author="Rev 30 Allen Wirfs-Brock" w:date="2014-12-23T17:06:00Z">
        <w:r w:rsidR="00506A5B" w:rsidDel="00A27A14">
          <w:delText>14.1.16</w:delText>
        </w:r>
      </w:del>
      <w:r>
        <w:fldChar w:fldCharType="end"/>
      </w:r>
      <w:r>
        <w:t xml:space="preserve">, </w:t>
      </w:r>
      <w:r>
        <w:fldChar w:fldCharType="begin"/>
      </w:r>
      <w:r>
        <w:instrText xml:space="preserve"> REF _Ref368036729 \r \h </w:instrText>
      </w:r>
      <w:r>
        <w:fldChar w:fldCharType="separate"/>
      </w:r>
      <w:ins w:id="32467" w:author="Rev 30 Allen Wirfs-Brock" w:date="2014-12-23T17:06:00Z">
        <w:r w:rsidR="00A27A14">
          <w:t>14.3.7</w:t>
        </w:r>
      </w:ins>
      <w:del w:id="32468" w:author="Rev 30 Allen Wirfs-Brock" w:date="2014-12-23T17:06:00Z">
        <w:r w:rsidR="008C4A46" w:rsidDel="00A27A14">
          <w:delText>14.3.6</w:delText>
        </w:r>
      </w:del>
      <w:r>
        <w:fldChar w:fldCharType="end"/>
      </w:r>
      <w:r>
        <w:t xml:space="preserve">, </w:t>
      </w:r>
      <w:r>
        <w:fldChar w:fldCharType="begin"/>
      </w:r>
      <w:r>
        <w:instrText xml:space="preserve"> REF _Ref368036663 \r \h </w:instrText>
      </w:r>
      <w:r>
        <w:fldChar w:fldCharType="separate"/>
      </w:r>
      <w:ins w:id="32469" w:author="Rev 30 Allen Wirfs-Brock" w:date="2014-12-23T17:06:00Z">
        <w:r w:rsidR="00A27A14">
          <w:t>14.4.11</w:t>
        </w:r>
      </w:ins>
      <w:ins w:id="32470" w:author="Rev 28 Allen Wirfs-Brock" w:date="2014-10-14T12:55:00Z">
        <w:del w:id="32471" w:author="Rev 30 Allen Wirfs-Brock" w:date="2014-12-23T17:06:00Z">
          <w:r w:rsidR="008C4A46" w:rsidDel="00A27A14">
            <w:delText>14.4.10</w:delText>
          </w:r>
        </w:del>
      </w:ins>
      <w:ins w:id="32472" w:author="Rev 27 Allen Wirfs-Brock" w:date="2014-08-24T18:19:00Z">
        <w:del w:id="32473" w:author="Rev 30 Allen Wirfs-Brock" w:date="2014-12-23T17:06:00Z">
          <w:r w:rsidR="00506A5B" w:rsidDel="00A27A14">
            <w:delText>14.4.10</w:delText>
          </w:r>
        </w:del>
      </w:ins>
      <w:ins w:id="32474" w:author="Rev 26 Allen Wirfs-Brock" w:date="2014-07-18T12:23:00Z">
        <w:del w:id="32475" w:author="Rev 30 Allen Wirfs-Brock" w:date="2014-12-23T17:06:00Z">
          <w:r w:rsidR="00837170" w:rsidDel="00A27A14">
            <w:delText>14.4.10</w:delText>
          </w:r>
        </w:del>
      </w:ins>
      <w:del w:id="32476" w:author="Rev 30 Allen Wirfs-Brock" w:date="2014-12-23T17:06:00Z">
        <w:r w:rsidR="0033790A" w:rsidDel="00A27A14">
          <w:delText>14.4.11</w:delText>
        </w:r>
      </w:del>
      <w:r>
        <w:fldChar w:fldCharType="end"/>
      </w:r>
      <w:r>
        <w:t>.</w:t>
      </w:r>
    </w:p>
    <w:p w14:paraId="201165F6" w14:textId="77777777" w:rsidR="00DE7B78" w:rsidRPr="00E77497" w:rsidRDefault="00DE7B78" w:rsidP="00DE7B78">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p>
    <w:p w14:paraId="56814A4F" w14:textId="77777777" w:rsidR="00DE7B78" w:rsidRPr="006B6D0A" w:rsidRDefault="00DE7B78" w:rsidP="00613655">
      <w:pPr>
        <w:pStyle w:val="Alg4"/>
        <w:numPr>
          <w:ilvl w:val="0"/>
          <w:numId w:val="1496"/>
        </w:numPr>
        <w:spacing w:after="220"/>
      </w:pPr>
      <w:r w:rsidRPr="006B6D0A">
        <w:t xml:space="preserve">Return </w:t>
      </w:r>
      <w:r w:rsidRPr="00837170">
        <w:rPr>
          <w:b/>
        </w:rPr>
        <w:t>false</w:t>
      </w:r>
      <w:r w:rsidRPr="006B6D0A">
        <w:t>.</w:t>
      </w:r>
    </w:p>
    <w:p w14:paraId="390C9E87" w14:textId="57192CD5" w:rsidR="00DE7B78" w:rsidRDefault="00DE7B78" w:rsidP="00DE7B78">
      <w:pPr>
        <w:pStyle w:val="NoteAfter"/>
      </w:pPr>
      <w:r>
        <w:t>NOTE</w:t>
      </w:r>
      <w:r>
        <w:tab/>
      </w:r>
      <w:ins w:id="32477" w:author="Rev 28 Allen Wirfs-Brock" w:date="2014-10-13T14:08:00Z">
        <w:r w:rsidR="00401B92" w:rsidRPr="00401B92">
          <w:t xml:space="preserve">NeedsSuperBinding </w:t>
        </w:r>
      </w:ins>
      <w:del w:id="32478" w:author="Rev 28 Allen Wirfs-Brock" w:date="2014-10-13T14:08:00Z">
        <w:r w:rsidDel="00401B92">
          <w:delText xml:space="preserve">ReferencesSuper </w:delText>
        </w:r>
      </w:del>
      <w:r>
        <w:t>is used to determine whether a function requires its own super bindings. This is never the case for Arrow Functions.</w:t>
      </w:r>
    </w:p>
    <w:p w14:paraId="342A751D" w14:textId="77777777" w:rsidR="00DE7B78" w:rsidRPr="00E77497" w:rsidRDefault="00DE7B78" w:rsidP="00FD53FF">
      <w:pPr>
        <w:pStyle w:val="Heading3"/>
      </w:pPr>
      <w:bookmarkStart w:id="32479" w:name="_Ref392590933"/>
      <w:bookmarkStart w:id="32480" w:name="_Toc410657834"/>
      <w:r w:rsidRPr="00E77497">
        <w:t xml:space="preserve">Static Semantics:  </w:t>
      </w:r>
      <w:r w:rsidRPr="00E77497">
        <w:rPr>
          <w:lang w:eastAsia="en-US"/>
        </w:rPr>
        <w:t>VarDeclaredNames</w:t>
      </w:r>
      <w:bookmarkEnd w:id="32479"/>
      <w:bookmarkEnd w:id="32480"/>
    </w:p>
    <w:p w14:paraId="5A41B6C8" w14:textId="0408D930" w:rsidR="00E54892" w:rsidRPr="00F742D3" w:rsidRDefault="00E54892" w:rsidP="00E54892">
      <w:pPr>
        <w:rPr>
          <w:ins w:id="32481" w:author="Rev 30 Allen Wirfs-Brock" w:date="2014-12-23T16:12:00Z"/>
        </w:rPr>
      </w:pPr>
      <w:ins w:id="32482" w:author="Rev 30 Allen Wirfs-Brock" w:date="2014-12-23T16:12:00Z">
        <w:r>
          <w:t xml:space="preserve">See also: </w:t>
        </w:r>
        <w:r>
          <w:fldChar w:fldCharType="begin"/>
        </w:r>
        <w:r>
          <w:instrText xml:space="preserve"> REF _Ref407114375 \r \h </w:instrText>
        </w:r>
      </w:ins>
      <w:ins w:id="32483" w:author="Rev 30 Allen Wirfs-Brock" w:date="2014-12-23T16:12:00Z">
        <w:r>
          <w:fldChar w:fldCharType="separate"/>
        </w:r>
        <w:r>
          <w:t>13.0.5</w:t>
        </w:r>
        <w:r>
          <w:fldChar w:fldCharType="end"/>
        </w:r>
        <w:r>
          <w:t xml:space="preserve">, </w:t>
        </w:r>
        <w:r>
          <w:fldChar w:fldCharType="begin"/>
        </w:r>
        <w:r>
          <w:instrText xml:space="preserve"> REF _Ref367705688 \r \h </w:instrText>
        </w:r>
      </w:ins>
      <w:ins w:id="32484" w:author="Rev 30 Allen Wirfs-Brock" w:date="2014-12-23T16:12:00Z">
        <w:r>
          <w:fldChar w:fldCharType="separate"/>
        </w:r>
        <w:r>
          <w:t>13.1.11</w:t>
        </w:r>
        <w:r>
          <w:fldChar w:fldCharType="end"/>
        </w:r>
        <w:r>
          <w:t xml:space="preserve">, </w:t>
        </w:r>
        <w:r>
          <w:fldChar w:fldCharType="begin"/>
        </w:r>
        <w:r>
          <w:instrText xml:space="preserve"> REF _Ref387755483 \r \h </w:instrText>
        </w:r>
      </w:ins>
      <w:ins w:id="32485" w:author="Rev 30 Allen Wirfs-Brock" w:date="2014-12-23T16:12:00Z">
        <w:r>
          <w:fldChar w:fldCharType="separate"/>
        </w:r>
        <w:r>
          <w:t>13.2.2.2</w:t>
        </w:r>
        <w:r>
          <w:fldChar w:fldCharType="end"/>
        </w:r>
        <w:r>
          <w:t xml:space="preserve">, </w:t>
        </w:r>
        <w:r>
          <w:fldChar w:fldCharType="begin"/>
        </w:r>
        <w:r>
          <w:instrText xml:space="preserve"> REF _Ref407114368 \r \h </w:instrText>
        </w:r>
      </w:ins>
      <w:ins w:id="32486" w:author="Rev 30 Allen Wirfs-Brock" w:date="2014-12-23T16:12:00Z">
        <w:r>
          <w:fldChar w:fldCharType="separate"/>
        </w:r>
        <w:r>
          <w:t>13.5.5</w:t>
        </w:r>
        <w:r>
          <w:fldChar w:fldCharType="end"/>
        </w:r>
        <w:r>
          <w:t xml:space="preserve">, </w:t>
        </w:r>
        <w:r>
          <w:fldChar w:fldCharType="begin"/>
        </w:r>
        <w:r>
          <w:instrText xml:space="preserve"> REF _Ref407114369 \r \h </w:instrText>
        </w:r>
      </w:ins>
      <w:ins w:id="32487" w:author="Rev 30 Allen Wirfs-Brock" w:date="2014-12-23T16:12:00Z">
        <w:r>
          <w:fldChar w:fldCharType="separate"/>
        </w:r>
        <w:r>
          <w:t>13.6.1.4</w:t>
        </w:r>
        <w:r>
          <w:fldChar w:fldCharType="end"/>
        </w:r>
        <w:r>
          <w:t xml:space="preserve">, </w:t>
        </w:r>
        <w:r>
          <w:fldChar w:fldCharType="begin"/>
        </w:r>
        <w:r>
          <w:instrText xml:space="preserve"> REF _Ref407114370 \r \h </w:instrText>
        </w:r>
      </w:ins>
      <w:ins w:id="32488" w:author="Rev 30 Allen Wirfs-Brock" w:date="2014-12-23T16:12:00Z">
        <w:r>
          <w:fldChar w:fldCharType="separate"/>
        </w:r>
        <w:r>
          <w:t>13.6.2.4</w:t>
        </w:r>
        <w:r>
          <w:fldChar w:fldCharType="end"/>
        </w:r>
        <w:r>
          <w:t xml:space="preserve">, </w:t>
        </w:r>
        <w:r>
          <w:fldChar w:fldCharType="begin"/>
        </w:r>
        <w:r>
          <w:instrText xml:space="preserve"> REF _Ref407114371 \r \h </w:instrText>
        </w:r>
      </w:ins>
      <w:ins w:id="32489" w:author="Rev 30 Allen Wirfs-Brock" w:date="2014-12-23T16:12:00Z">
        <w:r>
          <w:fldChar w:fldCharType="separate"/>
        </w:r>
        <w:r>
          <w:t>13.6.3.5</w:t>
        </w:r>
        <w:r>
          <w:fldChar w:fldCharType="end"/>
        </w:r>
        <w:r>
          <w:t xml:space="preserve">, </w:t>
        </w:r>
        <w:r>
          <w:fldChar w:fldCharType="begin"/>
        </w:r>
        <w:r>
          <w:instrText xml:space="preserve"> REF _Ref407114372 \r \h </w:instrText>
        </w:r>
      </w:ins>
      <w:ins w:id="32490" w:author="Rev 30 Allen Wirfs-Brock" w:date="2014-12-23T16:12:00Z">
        <w:r>
          <w:fldChar w:fldCharType="separate"/>
        </w:r>
        <w:r>
          <w:t>13.6.4.7</w:t>
        </w:r>
        <w:r>
          <w:fldChar w:fldCharType="end"/>
        </w:r>
        <w:r>
          <w:t xml:space="preserve">, </w:t>
        </w:r>
        <w:r>
          <w:fldChar w:fldCharType="begin"/>
        </w:r>
        <w:r>
          <w:instrText xml:space="preserve"> REF _Ref407114373 \r \h </w:instrText>
        </w:r>
      </w:ins>
      <w:ins w:id="32491" w:author="Rev 30 Allen Wirfs-Brock" w:date="2014-12-23T16:12:00Z">
        <w:r>
          <w:fldChar w:fldCharType="separate"/>
        </w:r>
        <w:r>
          <w:t>13.10.5</w:t>
        </w:r>
        <w:r>
          <w:fldChar w:fldCharType="end"/>
        </w:r>
        <w:r>
          <w:t xml:space="preserve">, </w:t>
        </w:r>
        <w:r>
          <w:fldChar w:fldCharType="begin"/>
        </w:r>
        <w:r>
          <w:instrText xml:space="preserve"> REF _Ref367705925 \r \h </w:instrText>
        </w:r>
      </w:ins>
      <w:ins w:id="32492" w:author="Rev 30 Allen Wirfs-Brock" w:date="2014-12-23T16:12:00Z">
        <w:r>
          <w:fldChar w:fldCharType="separate"/>
        </w:r>
        <w:r>
          <w:t>13.11.7</w:t>
        </w:r>
        <w:r>
          <w:fldChar w:fldCharType="end"/>
        </w:r>
        <w:r>
          <w:t xml:space="preserve">, </w:t>
        </w:r>
        <w:r>
          <w:fldChar w:fldCharType="begin"/>
        </w:r>
        <w:r>
          <w:instrText xml:space="preserve"> REF _Ref392508788 \r \h </w:instrText>
        </w:r>
      </w:ins>
      <w:ins w:id="32493" w:author="Rev 30 Allen Wirfs-Brock" w:date="2014-12-23T16:12:00Z">
        <w:r>
          <w:fldChar w:fldCharType="separate"/>
        </w:r>
        <w:r>
          <w:t>13.12.12</w:t>
        </w:r>
        <w:r>
          <w:fldChar w:fldCharType="end"/>
        </w:r>
        <w:r>
          <w:t xml:space="preserve">, </w:t>
        </w:r>
        <w:r>
          <w:fldChar w:fldCharType="begin"/>
        </w:r>
        <w:r>
          <w:instrText xml:space="preserve"> REF _Ref407114374 \r \h </w:instrText>
        </w:r>
      </w:ins>
      <w:ins w:id="32494" w:author="Rev 30 Allen Wirfs-Brock" w:date="2014-12-23T16:12:00Z">
        <w:r>
          <w:fldChar w:fldCharType="separate"/>
        </w:r>
        <w:r>
          <w:t>13.14.5</w:t>
        </w:r>
        <w:r>
          <w:fldChar w:fldCharType="end"/>
        </w:r>
        <w:r>
          <w:t xml:space="preserve">, </w:t>
        </w:r>
        <w:r>
          <w:fldChar w:fldCharType="begin"/>
        </w:r>
        <w:r>
          <w:instrText xml:space="preserve"> REF _Ref392590877 \r \h </w:instrText>
        </w:r>
      </w:ins>
      <w:ins w:id="32495" w:author="Rev 30 Allen Wirfs-Brock" w:date="2014-12-23T16:12:00Z">
        <w:r>
          <w:fldChar w:fldCharType="separate"/>
        </w:r>
        <w:r>
          <w:t>14.1.18</w:t>
        </w:r>
        <w:r>
          <w:fldChar w:fldCharType="end"/>
        </w:r>
        <w:r>
          <w:t xml:space="preserve">, </w:t>
        </w:r>
        <w:r>
          <w:fldChar w:fldCharType="begin"/>
        </w:r>
        <w:r>
          <w:instrText xml:space="preserve"> REF _Ref378164122 \r \h </w:instrText>
        </w:r>
      </w:ins>
      <w:ins w:id="32496" w:author="Rev 30 Allen Wirfs-Brock" w:date="2014-12-23T16:12:00Z">
        <w:r>
          <w:fldChar w:fldCharType="separate"/>
        </w:r>
        <w:r>
          <w:t>15.1.5</w:t>
        </w:r>
        <w:r>
          <w:fldChar w:fldCharType="end"/>
        </w:r>
        <w:r>
          <w:t xml:space="preserve">, </w:t>
        </w:r>
        <w:r>
          <w:fldChar w:fldCharType="begin"/>
        </w:r>
        <w:r>
          <w:instrText xml:space="preserve"> REF _Ref367706111 \r \h </w:instrText>
        </w:r>
      </w:ins>
      <w:ins w:id="32497" w:author="Rev 30 Allen Wirfs-Brock" w:date="2014-12-23T16:12:00Z">
        <w:r>
          <w:fldChar w:fldCharType="separate"/>
        </w:r>
        <w:r>
          <w:t>15.2.1.13</w:t>
        </w:r>
        <w:r>
          <w:fldChar w:fldCharType="end"/>
        </w:r>
        <w:r>
          <w:t>.</w:t>
        </w:r>
      </w:ins>
    </w:p>
    <w:p w14:paraId="5BDBABBB" w14:textId="6E700376" w:rsidR="00DE7B78" w:rsidRPr="00F742D3" w:rsidDel="00E54892" w:rsidRDefault="00DE7B78" w:rsidP="00DE7B78">
      <w:pPr>
        <w:rPr>
          <w:del w:id="32498" w:author="Rev 30 Allen Wirfs-Brock" w:date="2014-12-23T16:12:00Z"/>
        </w:rPr>
      </w:pPr>
      <w:del w:id="32499" w:author="Rev 30 Allen Wirfs-Brock" w:date="2014-12-23T16:12:00Z">
        <w:r w:rsidDel="00E54892">
          <w:delText xml:space="preserve">See also: </w:delText>
        </w:r>
      </w:del>
      <w:ins w:id="32500" w:author="Rev 26 Allen Wirfs-Brock" w:date="2014-07-08T13:57:00Z">
        <w:del w:id="32501" w:author="Rev 30 Allen Wirfs-Brock" w:date="2014-12-23T16:12:00Z">
          <w:r w:rsidR="0090461A" w:rsidDel="00E54892">
            <w:fldChar w:fldCharType="begin"/>
          </w:r>
          <w:r w:rsidR="0090461A" w:rsidDel="00E54892">
            <w:delInstrText xml:space="preserve"> REF _Ref367705708 \r \h </w:delInstrText>
          </w:r>
        </w:del>
      </w:ins>
      <w:del w:id="32502" w:author="Rev 30 Allen Wirfs-Brock" w:date="2014-12-23T16:12:00Z"/>
      <w:ins w:id="32503" w:author="Rev 26 Allen Wirfs-Brock" w:date="2014-07-08T13:57:00Z">
        <w:del w:id="32504" w:author="Rev 30 Allen Wirfs-Brock" w:date="2014-12-23T16:12:00Z">
          <w:r w:rsidR="0090461A" w:rsidDel="00E54892">
            <w:fldChar w:fldCharType="separate"/>
          </w:r>
        </w:del>
      </w:ins>
      <w:ins w:id="32505" w:author="Rev 28 Allen Wirfs-Brock" w:date="2014-10-14T12:55:00Z">
        <w:del w:id="32506" w:author="Rev 30 Allen Wirfs-Brock" w:date="2014-12-23T16:12:00Z">
          <w:r w:rsidR="008C4A46" w:rsidDel="00E54892">
            <w:delText>13.0.1</w:delText>
          </w:r>
        </w:del>
      </w:ins>
      <w:ins w:id="32507" w:author="Rev 26 Allen Wirfs-Brock" w:date="2014-07-08T13:57:00Z">
        <w:del w:id="32508"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688 \r \h </w:delInstrText>
          </w:r>
        </w:del>
      </w:ins>
      <w:del w:id="32509" w:author="Rev 30 Allen Wirfs-Brock" w:date="2014-12-23T16:12:00Z"/>
      <w:ins w:id="32510" w:author="Rev 26 Allen Wirfs-Brock" w:date="2014-07-08T13:57:00Z">
        <w:del w:id="32511" w:author="Rev 30 Allen Wirfs-Brock" w:date="2014-12-23T16:12:00Z">
          <w:r w:rsidR="0090461A" w:rsidDel="00E54892">
            <w:fldChar w:fldCharType="separate"/>
          </w:r>
        </w:del>
      </w:ins>
      <w:ins w:id="32512" w:author="Rev 28 Allen Wirfs-Brock" w:date="2014-10-14T12:55:00Z">
        <w:del w:id="32513" w:author="Rev 30 Allen Wirfs-Brock" w:date="2014-12-23T16:12:00Z">
          <w:r w:rsidR="008C4A46" w:rsidDel="00E54892">
            <w:delText>13.1.8</w:delText>
          </w:r>
        </w:del>
      </w:ins>
      <w:ins w:id="32514" w:author="Rev 26 Allen Wirfs-Brock" w:date="2014-07-08T13:57:00Z">
        <w:del w:id="32515"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32516" w:author="Rev 30 Allen Wirfs-Brock" w:date="2014-12-23T16:12:00Z"/>
      <w:ins w:id="32517" w:author="Rev 26 Allen Wirfs-Brock" w:date="2014-07-08T13:57:00Z">
        <w:del w:id="32518" w:author="Rev 30 Allen Wirfs-Brock" w:date="2014-12-23T16:12:00Z">
          <w:r w:rsidR="0090461A" w:rsidDel="00E54892">
            <w:fldChar w:fldCharType="separate"/>
          </w:r>
        </w:del>
      </w:ins>
      <w:ins w:id="32519" w:author="Rev 28 Allen Wirfs-Brock" w:date="2014-10-14T12:55:00Z">
        <w:del w:id="32520" w:author="Rev 30 Allen Wirfs-Brock" w:date="2014-12-23T16:12:00Z">
          <w:r w:rsidR="008C4A46" w:rsidDel="00E54892">
            <w:delText>13.2.2.2</w:delText>
          </w:r>
        </w:del>
      </w:ins>
      <w:ins w:id="32521" w:author="Rev 26 Allen Wirfs-Brock" w:date="2014-07-08T13:57:00Z">
        <w:del w:id="32522"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32523" w:author="Rev 30 Allen Wirfs-Brock" w:date="2014-12-23T16:12:00Z"/>
      <w:ins w:id="32524" w:author="Rev 26 Allen Wirfs-Brock" w:date="2014-07-08T13:57:00Z">
        <w:del w:id="32525" w:author="Rev 30 Allen Wirfs-Brock" w:date="2014-12-23T16:12:00Z">
          <w:r w:rsidR="0090461A" w:rsidDel="00E54892">
            <w:fldChar w:fldCharType="separate"/>
          </w:r>
        </w:del>
      </w:ins>
      <w:ins w:id="32526" w:author="Rev 28 Allen Wirfs-Brock" w:date="2014-10-14T12:55:00Z">
        <w:del w:id="32527" w:author="Rev 30 Allen Wirfs-Brock" w:date="2014-12-23T16:12:00Z">
          <w:r w:rsidR="008C4A46" w:rsidDel="00E54892">
            <w:delText>13.5.2</w:delText>
          </w:r>
        </w:del>
      </w:ins>
      <w:ins w:id="32528" w:author="Rev 26 Allen Wirfs-Brock" w:date="2014-07-08T13:57:00Z">
        <w:del w:id="32529"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32530" w:author="Rev 30 Allen Wirfs-Brock" w:date="2014-12-23T16:12:00Z"/>
      <w:ins w:id="32531" w:author="Rev 26 Allen Wirfs-Brock" w:date="2014-07-08T13:57:00Z">
        <w:del w:id="32532" w:author="Rev 30 Allen Wirfs-Brock" w:date="2014-12-23T16:12:00Z">
          <w:r w:rsidR="0090461A" w:rsidDel="00E54892">
            <w:fldChar w:fldCharType="separate"/>
          </w:r>
        </w:del>
      </w:ins>
      <w:ins w:id="32533" w:author="Rev 28 Allen Wirfs-Brock" w:date="2014-10-14T12:55:00Z">
        <w:del w:id="32534" w:author="Rev 30 Allen Wirfs-Brock" w:date="2014-12-23T16:12:00Z">
          <w:r w:rsidR="008C4A46" w:rsidDel="00E54892">
            <w:delText>13.6.1.1</w:delText>
          </w:r>
        </w:del>
      </w:ins>
      <w:ins w:id="32535" w:author="Rev 26 Allen Wirfs-Brock" w:date="2014-07-08T13:57:00Z">
        <w:del w:id="32536" w:author="Rev 30 Allen Wirfs-Brock" w:date="2014-12-23T16:12:00Z">
          <w:r w:rsidR="0090461A" w:rsidDel="00E54892">
            <w:fldChar w:fldCharType="end"/>
          </w:r>
          <w:r w:rsidR="0090461A" w:rsidDel="00E54892">
            <w:delText xml:space="preserve">, </w:delText>
          </w:r>
        </w:del>
      </w:ins>
      <w:ins w:id="32537" w:author="Rev 27 Allen Wirfs-Brock" w:date="2014-07-24T09:37:00Z">
        <w:del w:id="32538" w:author="Rev 30 Allen Wirfs-Brock" w:date="2014-12-23T16:12:00Z">
          <w:r w:rsidR="003E672A" w:rsidDel="00E54892">
            <w:fldChar w:fldCharType="begin"/>
          </w:r>
          <w:r w:rsidR="003E672A" w:rsidDel="00E54892">
            <w:delInstrText xml:space="preserve"> REF _Ref393957479 \r \h </w:delInstrText>
          </w:r>
        </w:del>
      </w:ins>
      <w:del w:id="32539" w:author="Rev 30 Allen Wirfs-Brock" w:date="2014-12-23T16:12:00Z"/>
      <w:ins w:id="32540" w:author="Rev 27 Allen Wirfs-Brock" w:date="2014-07-24T09:37:00Z">
        <w:del w:id="32541" w:author="Rev 30 Allen Wirfs-Brock" w:date="2014-12-23T16:12:00Z">
          <w:r w:rsidR="003E672A" w:rsidDel="00E54892">
            <w:fldChar w:fldCharType="separate"/>
          </w:r>
        </w:del>
      </w:ins>
      <w:ins w:id="32542" w:author="Rev 28 Allen Wirfs-Brock" w:date="2014-10-14T12:55:00Z">
        <w:del w:id="32543" w:author="Rev 30 Allen Wirfs-Brock" w:date="2014-12-23T16:12:00Z">
          <w:r w:rsidR="008C4A46" w:rsidDel="00E54892">
            <w:delText>13.6.3.2</w:delText>
          </w:r>
        </w:del>
      </w:ins>
      <w:ins w:id="32544" w:author="Rev 27 Allen Wirfs-Brock" w:date="2014-07-24T09:37:00Z">
        <w:del w:id="32545" w:author="Rev 30 Allen Wirfs-Brock" w:date="2014-12-23T16:12:00Z">
          <w:r w:rsidR="003E672A" w:rsidDel="00E54892">
            <w:fldChar w:fldCharType="end"/>
          </w:r>
        </w:del>
      </w:ins>
      <w:ins w:id="32546" w:author="Rev 26 Allen Wirfs-Brock" w:date="2014-07-08T13:57:00Z">
        <w:del w:id="32547" w:author="Rev 30 Allen Wirfs-Brock" w:date="2014-12-23T16:12:00Z">
          <w:r w:rsidR="0090461A" w:rsidDel="00E54892">
            <w:fldChar w:fldCharType="begin"/>
          </w:r>
          <w:r w:rsidR="0090461A" w:rsidDel="00E54892">
            <w:delInstrText xml:space="preserve"> REF _Ref367705839 \r \h </w:delInstrText>
          </w:r>
        </w:del>
      </w:ins>
      <w:del w:id="32548" w:author="Rev 30 Allen Wirfs-Brock" w:date="2014-12-23T16:12:00Z"/>
      <w:ins w:id="32549" w:author="Rev 26 Allen Wirfs-Brock" w:date="2014-07-08T13:57:00Z">
        <w:del w:id="32550" w:author="Rev 30 Allen Wirfs-Brock" w:date="2014-12-23T16:12:00Z">
          <w:r w:rsidR="0090461A" w:rsidDel="00E54892">
            <w:fldChar w:fldCharType="separate"/>
          </w:r>
        </w:del>
      </w:ins>
      <w:ins w:id="32551" w:author="Rev 26 Allen Wirfs-Brock" w:date="2014-07-18T12:23:00Z">
        <w:del w:id="32552" w:author="Rev 30 Allen Wirfs-Brock" w:date="2014-12-23T16:12:00Z">
          <w:r w:rsidR="00837170" w:rsidDel="00E54892">
            <w:delText>13.6.2.1</w:delText>
          </w:r>
        </w:del>
      </w:ins>
      <w:ins w:id="32553" w:author="Rev 26 Allen Wirfs-Brock" w:date="2014-07-08T13:57:00Z">
        <w:del w:id="32554"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56 \r \h </w:delInstrText>
          </w:r>
        </w:del>
      </w:ins>
      <w:del w:id="32555" w:author="Rev 30 Allen Wirfs-Brock" w:date="2014-12-23T16:12:00Z"/>
      <w:ins w:id="32556" w:author="Rev 26 Allen Wirfs-Brock" w:date="2014-07-08T13:57:00Z">
        <w:del w:id="32557" w:author="Rev 30 Allen Wirfs-Brock" w:date="2014-12-23T16:12:00Z">
          <w:r w:rsidR="0090461A" w:rsidDel="00E54892">
            <w:fldChar w:fldCharType="separate"/>
          </w:r>
        </w:del>
      </w:ins>
      <w:ins w:id="32558" w:author="Rev 28 Allen Wirfs-Brock" w:date="2014-10-14T12:55:00Z">
        <w:del w:id="32559" w:author="Rev 30 Allen Wirfs-Brock" w:date="2014-12-23T16:12:00Z">
          <w:r w:rsidR="008C4A46" w:rsidDel="00E54892">
            <w:delText>13.6.3.1</w:delText>
          </w:r>
        </w:del>
      </w:ins>
      <w:ins w:id="32560" w:author="Rev 26 Allen Wirfs-Brock" w:date="2014-07-08T13:57:00Z">
        <w:del w:id="32561"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32562" w:author="Rev 30 Allen Wirfs-Brock" w:date="2014-12-23T16:12:00Z"/>
      <w:ins w:id="32563" w:author="Rev 26 Allen Wirfs-Brock" w:date="2014-07-08T13:57:00Z">
        <w:del w:id="32564" w:author="Rev 30 Allen Wirfs-Brock" w:date="2014-12-23T16:12:00Z">
          <w:r w:rsidR="0090461A" w:rsidDel="00E54892">
            <w:fldChar w:fldCharType="separate"/>
          </w:r>
        </w:del>
      </w:ins>
      <w:ins w:id="32565" w:author="Rev 28 Allen Wirfs-Brock" w:date="2014-10-14T12:55:00Z">
        <w:del w:id="32566" w:author="Rev 30 Allen Wirfs-Brock" w:date="2014-12-23T16:12:00Z">
          <w:r w:rsidR="008C4A46" w:rsidDel="00E54892">
            <w:delText>13.6.4.3</w:delText>
          </w:r>
        </w:del>
      </w:ins>
      <w:ins w:id="32567" w:author="Rev 26 Allen Wirfs-Brock" w:date="2014-07-08T13:57:00Z">
        <w:del w:id="32568" w:author="Rev 30 Allen Wirfs-Brock" w:date="2014-12-23T16:12:00Z">
          <w:r w:rsidR="0090461A" w:rsidDel="00E54892">
            <w:fldChar w:fldCharType="end"/>
          </w:r>
          <w:r w:rsidR="0090461A" w:rsidDel="00E54892">
            <w:delText xml:space="preserve">, </w:delText>
          </w:r>
        </w:del>
      </w:ins>
      <w:ins w:id="32569" w:author="Rev 27 Allen Wirfs-Brock" w:date="2014-07-24T09:37:00Z">
        <w:del w:id="32570" w:author="Rev 30 Allen Wirfs-Brock" w:date="2014-12-23T16:12:00Z">
          <w:r w:rsidR="003E672A" w:rsidDel="00E54892">
            <w:fldChar w:fldCharType="begin"/>
          </w:r>
          <w:r w:rsidR="003E672A" w:rsidDel="00E54892">
            <w:delInstrText xml:space="preserve"> REF _Ref393957994 \r \h </w:delInstrText>
          </w:r>
        </w:del>
      </w:ins>
      <w:del w:id="32571" w:author="Rev 30 Allen Wirfs-Brock" w:date="2014-12-23T16:12:00Z">
        <w:r w:rsidR="003E672A" w:rsidDel="00E54892">
          <w:fldChar w:fldCharType="separate"/>
        </w:r>
      </w:del>
      <w:ins w:id="32572" w:author="Rev 28 Allen Wirfs-Brock" w:date="2014-10-14T12:55:00Z">
        <w:del w:id="32573" w:author="Rev 30 Allen Wirfs-Brock" w:date="2014-12-23T16:12:00Z">
          <w:r w:rsidR="008C4A46" w:rsidDel="00E54892">
            <w:delText>13.10.2</w:delText>
          </w:r>
        </w:del>
      </w:ins>
      <w:ins w:id="32574" w:author="Rev 27 Allen Wirfs-Brock" w:date="2014-07-24T09:37:00Z">
        <w:del w:id="32575" w:author="Rev 30 Allen Wirfs-Brock" w:date="2014-12-23T16:12:00Z">
          <w:r w:rsidR="003E672A" w:rsidDel="00E54892">
            <w:fldChar w:fldCharType="end"/>
          </w:r>
        </w:del>
      </w:ins>
      <w:ins w:id="32576" w:author="Rev 26 Allen Wirfs-Brock" w:date="2014-07-08T13:57:00Z">
        <w:del w:id="32577" w:author="Rev 30 Allen Wirfs-Brock" w:date="2014-12-23T16:12:00Z">
          <w:r w:rsidR="0090461A" w:rsidDel="00E54892">
            <w:fldChar w:fldCharType="begin"/>
          </w:r>
          <w:r w:rsidR="0090461A" w:rsidDel="00E54892">
            <w:delInstrText xml:space="preserve"> REF _Ref367705897 \r \h </w:delInstrText>
          </w:r>
        </w:del>
      </w:ins>
      <w:del w:id="32578" w:author="Rev 30 Allen Wirfs-Brock" w:date="2014-12-23T16:12:00Z"/>
      <w:ins w:id="32579" w:author="Rev 26 Allen Wirfs-Brock" w:date="2014-07-08T13:57:00Z">
        <w:del w:id="32580" w:author="Rev 30 Allen Wirfs-Brock" w:date="2014-12-23T16:12:00Z">
          <w:r w:rsidR="0090461A" w:rsidDel="00E54892">
            <w:fldChar w:fldCharType="separate"/>
          </w:r>
        </w:del>
      </w:ins>
      <w:ins w:id="32581" w:author="Rev 26 Allen Wirfs-Brock" w:date="2014-07-18T12:23:00Z">
        <w:del w:id="32582" w:author="Rev 30 Allen Wirfs-Brock" w:date="2014-12-23T16:12:00Z">
          <w:r w:rsidR="00837170" w:rsidDel="00E54892">
            <w:delText></w:delText>
          </w:r>
        </w:del>
      </w:ins>
      <w:ins w:id="32583" w:author="Rev 26 Allen Wirfs-Brock" w:date="2014-07-08T13:57:00Z">
        <w:del w:id="32584"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925 \r \h </w:delInstrText>
          </w:r>
        </w:del>
      </w:ins>
      <w:del w:id="32585" w:author="Rev 30 Allen Wirfs-Brock" w:date="2014-12-23T16:12:00Z"/>
      <w:ins w:id="32586" w:author="Rev 26 Allen Wirfs-Brock" w:date="2014-07-08T13:57:00Z">
        <w:del w:id="32587" w:author="Rev 30 Allen Wirfs-Brock" w:date="2014-12-23T16:12:00Z">
          <w:r w:rsidR="0090461A" w:rsidDel="00E54892">
            <w:fldChar w:fldCharType="separate"/>
          </w:r>
        </w:del>
      </w:ins>
      <w:ins w:id="32588" w:author="Rev 28 Allen Wirfs-Brock" w:date="2014-10-14T12:55:00Z">
        <w:del w:id="32589" w:author="Rev 30 Allen Wirfs-Brock" w:date="2014-12-23T16:12:00Z">
          <w:r w:rsidR="008C4A46" w:rsidDel="00E54892">
            <w:delText>13.11.4</w:delText>
          </w:r>
        </w:del>
      </w:ins>
      <w:ins w:id="32590" w:author="Rev 26 Allen Wirfs-Brock" w:date="2014-07-08T13:57:00Z">
        <w:del w:id="32591"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08788 \r \h </w:delInstrText>
          </w:r>
        </w:del>
      </w:ins>
      <w:del w:id="32592" w:author="Rev 30 Allen Wirfs-Brock" w:date="2014-12-23T16:12:00Z"/>
      <w:ins w:id="32593" w:author="Rev 26 Allen Wirfs-Brock" w:date="2014-07-08T13:57:00Z">
        <w:del w:id="32594" w:author="Rev 30 Allen Wirfs-Brock" w:date="2014-12-23T16:12:00Z">
          <w:r w:rsidR="0090461A" w:rsidDel="00E54892">
            <w:fldChar w:fldCharType="separate"/>
          </w:r>
        </w:del>
      </w:ins>
      <w:ins w:id="32595" w:author="Rev 28 Allen Wirfs-Brock" w:date="2014-10-14T12:55:00Z">
        <w:del w:id="32596" w:author="Rev 30 Allen Wirfs-Brock" w:date="2014-12-23T16:12:00Z">
          <w:r w:rsidR="008C4A46" w:rsidDel="00E54892">
            <w:delText>13.12.10</w:delText>
          </w:r>
        </w:del>
      </w:ins>
      <w:ins w:id="32597" w:author="Rev 26 Allen Wirfs-Brock" w:date="2014-07-08T13:57:00Z">
        <w:del w:id="32598"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327874 \r \h </w:delInstrText>
          </w:r>
        </w:del>
      </w:ins>
      <w:del w:id="32599" w:author="Rev 30 Allen Wirfs-Brock" w:date="2014-12-23T16:12:00Z"/>
      <w:ins w:id="32600" w:author="Rev 26 Allen Wirfs-Brock" w:date="2014-07-08T13:57:00Z">
        <w:del w:id="32601" w:author="Rev 30 Allen Wirfs-Brock" w:date="2014-12-23T16:12:00Z">
          <w:r w:rsidR="0090461A" w:rsidDel="00E54892">
            <w:fldChar w:fldCharType="separate"/>
          </w:r>
        </w:del>
      </w:ins>
      <w:ins w:id="32602" w:author="Rev 28 Allen Wirfs-Brock" w:date="2014-10-14T12:55:00Z">
        <w:del w:id="32603" w:author="Rev 30 Allen Wirfs-Brock" w:date="2014-12-23T16:12:00Z">
          <w:r w:rsidR="008C4A46" w:rsidDel="00E54892">
            <w:delText>13.14.2</w:delText>
          </w:r>
        </w:del>
      </w:ins>
      <w:ins w:id="32604" w:author="Rev 26 Allen Wirfs-Brock" w:date="2014-07-08T13:57:00Z">
        <w:del w:id="32605"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877 \r \h </w:delInstrText>
          </w:r>
        </w:del>
      </w:ins>
      <w:del w:id="32606" w:author="Rev 30 Allen Wirfs-Brock" w:date="2014-12-23T16:12:00Z"/>
      <w:ins w:id="32607" w:author="Rev 26 Allen Wirfs-Brock" w:date="2014-07-08T13:57:00Z">
        <w:del w:id="32608" w:author="Rev 30 Allen Wirfs-Brock" w:date="2014-12-23T16:12:00Z">
          <w:r w:rsidR="0090461A" w:rsidDel="00E54892">
            <w:fldChar w:fldCharType="separate"/>
          </w:r>
        </w:del>
      </w:ins>
      <w:ins w:id="32609" w:author="Rev 28 Allen Wirfs-Brock" w:date="2014-10-14T12:55:00Z">
        <w:del w:id="32610" w:author="Rev 30 Allen Wirfs-Brock" w:date="2014-12-23T16:12:00Z">
          <w:r w:rsidR="008C4A46" w:rsidDel="00E54892">
            <w:delText>14.1.18</w:delText>
          </w:r>
        </w:del>
      </w:ins>
      <w:ins w:id="32611" w:author="Rev 27 Allen Wirfs-Brock" w:date="2014-08-24T18:19:00Z">
        <w:del w:id="32612" w:author="Rev 30 Allen Wirfs-Brock" w:date="2014-12-23T16:12:00Z">
          <w:r w:rsidR="00506A5B" w:rsidDel="00E54892">
            <w:delText>14.1.17</w:delText>
          </w:r>
        </w:del>
      </w:ins>
      <w:ins w:id="32613" w:author="Rev 26 Allen Wirfs-Brock" w:date="2014-07-08T13:57:00Z">
        <w:del w:id="32614"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78164122 \r \h </w:delInstrText>
          </w:r>
        </w:del>
      </w:ins>
      <w:del w:id="32615" w:author="Rev 30 Allen Wirfs-Brock" w:date="2014-12-23T16:12:00Z"/>
      <w:ins w:id="32616" w:author="Rev 26 Allen Wirfs-Brock" w:date="2014-07-08T13:57:00Z">
        <w:del w:id="32617" w:author="Rev 30 Allen Wirfs-Brock" w:date="2014-12-23T16:12:00Z">
          <w:r w:rsidR="0090461A" w:rsidDel="00E54892">
            <w:fldChar w:fldCharType="separate"/>
          </w:r>
        </w:del>
      </w:ins>
      <w:ins w:id="32618" w:author="Rev 28 Allen Wirfs-Brock" w:date="2014-10-14T12:55:00Z">
        <w:del w:id="32619" w:author="Rev 30 Allen Wirfs-Brock" w:date="2014-12-23T16:12:00Z">
          <w:r w:rsidR="008C4A46" w:rsidDel="00E54892">
            <w:delText>15.1.5</w:delText>
          </w:r>
        </w:del>
      </w:ins>
      <w:ins w:id="32620" w:author="Rev 26 Allen Wirfs-Brock" w:date="2014-07-08T13:57:00Z">
        <w:del w:id="32621"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6111 \r \h </w:delInstrText>
          </w:r>
        </w:del>
      </w:ins>
      <w:del w:id="32622" w:author="Rev 30 Allen Wirfs-Brock" w:date="2014-12-23T16:12:00Z"/>
      <w:ins w:id="32623" w:author="Rev 26 Allen Wirfs-Brock" w:date="2014-07-08T13:57:00Z">
        <w:del w:id="32624" w:author="Rev 30 Allen Wirfs-Brock" w:date="2014-12-23T16:12:00Z">
          <w:r w:rsidR="0090461A" w:rsidDel="00E54892">
            <w:fldChar w:fldCharType="separate"/>
          </w:r>
        </w:del>
      </w:ins>
      <w:ins w:id="32625" w:author="Rev 28 Allen Wirfs-Brock" w:date="2014-10-14T12:55:00Z">
        <w:del w:id="32626" w:author="Rev 30 Allen Wirfs-Brock" w:date="2014-12-23T16:12:00Z">
          <w:r w:rsidR="008C4A46" w:rsidDel="00E54892">
            <w:delText>15.2.1.13</w:delText>
          </w:r>
        </w:del>
      </w:ins>
      <w:ins w:id="32627" w:author="Rev 26 Allen Wirfs-Brock" w:date="2014-07-08T13:57:00Z">
        <w:del w:id="32628" w:author="Rev 30 Allen Wirfs-Brock" w:date="2014-12-23T16:12:00Z">
          <w:r w:rsidR="0090461A" w:rsidDel="00E54892">
            <w:fldChar w:fldCharType="end"/>
          </w:r>
        </w:del>
      </w:ins>
      <w:del w:id="32629" w:author="Rev 30 Allen Wirfs-Brock" w:date="2014-12-23T16:12: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32630" w:author="Rev 25 Allen Wirfs-Brock" w:date="2014-05-13T14:52:00Z">
        <w:del w:id="32631" w:author="Rev 30 Allen Wirfs-Brock" w:date="2014-12-23T16:12:00Z">
          <w:r w:rsidR="00F041E4" w:rsidDel="00E54892">
            <w:fldChar w:fldCharType="begin"/>
          </w:r>
          <w:r w:rsidR="00F041E4" w:rsidDel="00E54892">
            <w:delInstrText xml:space="preserve"> REF _Ref387755483 \r \h </w:delInstrText>
          </w:r>
        </w:del>
      </w:ins>
      <w:del w:id="32632" w:author="Rev 30 Allen Wirfs-Brock" w:date="2014-12-23T16:12:00Z"/>
      <w:ins w:id="32633" w:author="Rev 25 Allen Wirfs-Brock" w:date="2014-05-13T14:52:00Z">
        <w:del w:id="32634" w:author="Rev 30 Allen Wirfs-Brock" w:date="2014-12-23T16:12:00Z">
          <w:r w:rsidR="00F041E4" w:rsidDel="00E54892">
            <w:fldChar w:fldCharType="end"/>
          </w:r>
          <w:r w:rsidR="00F041E4" w:rsidDel="00E54892">
            <w:delText xml:space="preserve">, </w:delText>
          </w:r>
        </w:del>
      </w:ins>
      <w:del w:id="32635" w:author="Rev 30 Allen Wirfs-Brock" w:date="2014-12-23T16:12: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6060 \r \h </w:delInstrText>
        </w:r>
        <w:r w:rsidDel="00E54892">
          <w:fldChar w:fldCharType="separate"/>
        </w:r>
        <w:r w:rsidR="00C863F8" w:rsidDel="00E54892">
          <w:delText>13.12.2</w:delText>
        </w:r>
        <w:r w:rsidDel="00E54892">
          <w:fldChar w:fldCharType="end"/>
        </w:r>
        <w:r w:rsidDel="00E54892">
          <w:delText xml:space="preserve">, </w:delText>
        </w:r>
      </w:del>
      <w:ins w:id="32636" w:author="Rev 25 Allen Wirfs-Brock" w:date="2014-05-08T15:57:00Z">
        <w:del w:id="32637" w:author="Rev 30 Allen Wirfs-Brock" w:date="2014-12-23T16:12:00Z">
          <w:r w:rsidR="009E3073" w:rsidDel="00E54892">
            <w:fldChar w:fldCharType="begin"/>
          </w:r>
          <w:r w:rsidR="009E3073" w:rsidDel="00E54892">
            <w:delInstrText xml:space="preserve"> REF _Ref387327929 \r \h </w:delInstrText>
          </w:r>
        </w:del>
      </w:ins>
      <w:del w:id="32638" w:author="Rev 30 Allen Wirfs-Brock" w:date="2014-12-23T16:12:00Z"/>
      <w:ins w:id="32639" w:author="Rev 25 Allen Wirfs-Brock" w:date="2014-05-08T15:57:00Z">
        <w:del w:id="32640" w:author="Rev 30 Allen Wirfs-Brock" w:date="2014-12-23T16:12:00Z">
          <w:r w:rsidR="009E3073" w:rsidDel="00E54892">
            <w:fldChar w:fldCharType="end"/>
          </w:r>
        </w:del>
      </w:ins>
      <w:del w:id="32641" w:author="Rev 30 Allen Wirfs-Brock" w:date="2014-12-23T16:12:00Z">
        <w:r w:rsidDel="00E54892">
          <w:fldChar w:fldCharType="begin"/>
        </w:r>
        <w:r w:rsidDel="00E54892">
          <w:delInstrText xml:space="preserve"> REF _Ref367705968 \r \h </w:delInstrText>
        </w:r>
        <w:r w:rsidDel="00E54892">
          <w:fldChar w:fldCharType="separate"/>
        </w:r>
      </w:del>
      <w:ins w:id="32642" w:author="Rev 24 Allen Wirfs-Brock" w:date="2014-04-27T13:20:00Z">
        <w:del w:id="32643" w:author="Rev 30 Allen Wirfs-Brock" w:date="2014-12-23T16:12:00Z">
          <w:r w:rsidR="00773719" w:rsidDel="00E54892">
            <w:delText>0</w:delText>
          </w:r>
        </w:del>
      </w:ins>
      <w:del w:id="32644" w:author="Rev 30 Allen Wirfs-Brock" w:date="2014-12-23T16:12: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32645" w:author="Rev 25 Allen Wirfs-Brock" w:date="2014-05-22T15:58:00Z">
        <w:del w:id="32646" w:author="Rev 30 Allen Wirfs-Brock" w:date="2014-12-23T16:12:00Z">
          <w:r w:rsidR="00C863F8" w:rsidDel="00E54892">
            <w:delText>14.5.15</w:delText>
          </w:r>
        </w:del>
      </w:ins>
      <w:del w:id="32647" w:author="Rev 30 Allen Wirfs-Brock" w:date="2014-12-23T16:12: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155808BE" w14:textId="77777777" w:rsidR="00DE7B78" w:rsidRPr="00E77497" w:rsidDel="007C2E71" w:rsidRDefault="00DE7B78" w:rsidP="00DE7B78">
      <w:pPr>
        <w:pStyle w:val="SyntaxLabel"/>
        <w:rPr>
          <w:del w:id="32648" w:author="Rev 31 Allen Wirfs-Brock" w:date="2015-01-13T11:49:00Z"/>
        </w:rPr>
      </w:pPr>
      <w:r w:rsidRPr="00B47637">
        <w:rPr>
          <w:rStyle w:val="SyntaxSymbol"/>
        </w:rPr>
        <w:t>ConciseBody</w:t>
      </w:r>
      <w:r>
        <w:t xml:space="preserve"> </w:t>
      </w:r>
      <w:r w:rsidRPr="00E77497">
        <w:rPr>
          <w:b/>
        </w:rPr>
        <w:t xml:space="preserve">:  </w:t>
      </w:r>
      <w:r w:rsidRPr="00B47637">
        <w:rPr>
          <w:rStyle w:val="SyntaxSymbol"/>
        </w:rPr>
        <w:t>AssignmentExpression</w:t>
      </w:r>
      <w:del w:id="32649" w:author="Rev 31 Allen Wirfs-Brock" w:date="2015-01-13T11:49:00Z">
        <w:r w:rsidRPr="00E77497" w:rsidDel="007C2E71">
          <w:delText xml:space="preserve"> </w:delText>
        </w:r>
      </w:del>
    </w:p>
    <w:p w14:paraId="757A7E0A" w14:textId="77777777" w:rsidR="007C2E71" w:rsidRDefault="007C2E71" w:rsidP="00DE7B78">
      <w:pPr>
        <w:pStyle w:val="SyntaxLabel"/>
        <w:rPr>
          <w:ins w:id="32650" w:author="Rev 31 Allen Wirfs-Brock" w:date="2015-01-13T11:49:00Z"/>
        </w:rPr>
      </w:pPr>
    </w:p>
    <w:p w14:paraId="6D541266" w14:textId="77777777" w:rsidR="00DE7B78" w:rsidRPr="00E77497" w:rsidRDefault="00DE7B78" w:rsidP="00613655">
      <w:pPr>
        <w:pStyle w:val="Alg4"/>
        <w:numPr>
          <w:ilvl w:val="0"/>
          <w:numId w:val="794"/>
        </w:numPr>
        <w:spacing w:after="220"/>
      </w:pPr>
      <w:r w:rsidRPr="00E77497">
        <w:t>Return an empty List.</w:t>
      </w:r>
    </w:p>
    <w:p w14:paraId="4D52C7CB" w14:textId="77777777" w:rsidR="00DE7B78" w:rsidRPr="00E77497" w:rsidRDefault="00DE7B78" w:rsidP="00FD53FF">
      <w:pPr>
        <w:pStyle w:val="Heading3"/>
      </w:pPr>
      <w:bookmarkStart w:id="32651" w:name="_Ref385866017"/>
      <w:bookmarkStart w:id="32652" w:name="_Toc410657835"/>
      <w:r w:rsidRPr="00E77497">
        <w:t xml:space="preserve">Static Semantics:  </w:t>
      </w:r>
      <w:r>
        <w:rPr>
          <w:lang w:eastAsia="en-US"/>
        </w:rPr>
        <w:t>VarScoped</w:t>
      </w:r>
      <w:r w:rsidRPr="00E77497">
        <w:rPr>
          <w:lang w:eastAsia="en-US"/>
        </w:rPr>
        <w:t>Declarations</w:t>
      </w:r>
      <w:bookmarkEnd w:id="32651"/>
      <w:bookmarkEnd w:id="32652"/>
    </w:p>
    <w:p w14:paraId="35329FB8" w14:textId="06C55A0E" w:rsidR="00DF08B6" w:rsidRPr="00DF08B6" w:rsidRDefault="00DF08B6" w:rsidP="00DF08B6">
      <w:r w:rsidRPr="00DF08B6">
        <w:t xml:space="preserve">See also: </w:t>
      </w:r>
      <w:r w:rsidR="008E7F80" w:rsidRPr="00DF08B6">
        <w:fldChar w:fldCharType="begin"/>
      </w:r>
      <w:r w:rsidR="008E7F80" w:rsidRPr="00DF08B6">
        <w:instrText xml:space="preserve"> REF _Ref385856984 \r \h </w:instrText>
      </w:r>
      <w:r w:rsidR="008E7F80" w:rsidRPr="00DF08B6">
        <w:fldChar w:fldCharType="separate"/>
      </w:r>
      <w:ins w:id="32653" w:author="Rev 30 Allen Wirfs-Brock" w:date="2014-12-23T16:27:00Z">
        <w:r w:rsidR="00E54892">
          <w:t>13.0.6</w:t>
        </w:r>
      </w:ins>
      <w:del w:id="32654" w:author="Rev 30 Allen Wirfs-Brock" w:date="2014-12-23T16:27: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32655" w:author="Rev 30 Allen Wirfs-Brock" w:date="2014-12-23T16:27:00Z">
        <w:r w:rsidR="00E54892">
          <w:t>13.1.12</w:t>
        </w:r>
      </w:ins>
      <w:del w:id="32656" w:author="Rev 30 Allen Wirfs-Brock" w:date="2014-12-23T16:27: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32657" w:author="Rev 30 Allen Wirfs-Brock" w:date="2014-12-23T16:27:00Z">
        <w:r w:rsidR="00E54892">
          <w:t>13.5.6</w:t>
        </w:r>
      </w:ins>
      <w:del w:id="32658" w:author="Rev 30 Allen Wirfs-Brock" w:date="2014-12-23T16:27: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32659" w:author="Rev 30 Allen Wirfs-Brock" w:date="2014-12-23T16:27:00Z">
        <w:r w:rsidR="00E54892">
          <w:t>13.6.1.5</w:t>
        </w:r>
      </w:ins>
      <w:del w:id="32660" w:author="Rev 30 Allen Wirfs-Brock" w:date="2014-12-23T16:27: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32661" w:author="Rev 30 Allen Wirfs-Brock" w:date="2014-12-23T16:27:00Z">
        <w:r w:rsidR="00E54892">
          <w:t>13.6.2.5</w:t>
        </w:r>
      </w:ins>
      <w:del w:id="32662" w:author="Rev 30 Allen Wirfs-Brock" w:date="2014-12-23T16:27: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32663" w:author="Rev 30 Allen Wirfs-Brock" w:date="2014-12-23T16:27:00Z">
        <w:r w:rsidR="00E54892">
          <w:t>13.6.3.6</w:t>
        </w:r>
      </w:ins>
      <w:del w:id="32664" w:author="Rev 30 Allen Wirfs-Brock" w:date="2014-12-23T16:27: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32665" w:author="Rev 30 Allen Wirfs-Brock" w:date="2014-12-23T16:27:00Z">
        <w:r w:rsidR="00E54892">
          <w:t>13.6.4.8</w:t>
        </w:r>
      </w:ins>
      <w:del w:id="32666" w:author="Rev 30 Allen Wirfs-Brock" w:date="2014-12-23T16:27: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32667" w:author="Rev 30 Allen Wirfs-Brock" w:date="2014-12-23T16:27:00Z">
        <w:r w:rsidR="00E54892">
          <w:t>13.10.6</w:t>
        </w:r>
      </w:ins>
      <w:del w:id="32668" w:author="Rev 30 Allen Wirfs-Brock" w:date="2014-12-23T16:27: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32669" w:author="Rev 30 Allen Wirfs-Brock" w:date="2014-12-23T16:27:00Z">
        <w:r w:rsidR="00E54892">
          <w:t>13.11.8</w:t>
        </w:r>
      </w:ins>
      <w:del w:id="32670" w:author="Rev 30 Allen Wirfs-Brock" w:date="2014-12-23T16:27: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32671" w:author="Rev 30 Allen Wirfs-Brock" w:date="2014-12-23T16:27:00Z">
        <w:r w:rsidR="00E54892">
          <w:t>13.12.13</w:t>
        </w:r>
      </w:ins>
      <w:del w:id="32672" w:author="Rev 30 Allen Wirfs-Brock" w:date="2014-12-23T16:27: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32673" w:author="Rev 30 Allen Wirfs-Brock" w:date="2014-12-23T16:27:00Z">
        <w:r w:rsidR="00E54892">
          <w:t>13.14.6</w:t>
        </w:r>
      </w:ins>
      <w:del w:id="32674" w:author="Rev 30 Allen Wirfs-Brock" w:date="2014-12-23T16:27: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rsidRPr="00DF08B6">
        <w:t>.</w:t>
      </w:r>
    </w:p>
    <w:p w14:paraId="7BC79095" w14:textId="33B4ABE1" w:rsidR="00DE7B78" w:rsidRPr="00F742D3" w:rsidDel="00DF08B6" w:rsidRDefault="00DE7B78" w:rsidP="00DE7B78">
      <w:pPr>
        <w:tabs>
          <w:tab w:val="left" w:pos="2927"/>
        </w:tabs>
        <w:rPr>
          <w:del w:id="32675" w:author="Rev 24 Allen Wirfs-Brock" w:date="2014-04-21T17:05:00Z"/>
        </w:rPr>
      </w:pPr>
      <w:del w:id="32676" w:author="Rev 24 Allen Wirfs-Brock" w:date="2014-04-21T17:05:00Z">
        <w:r w:rsidDel="00DF08B6">
          <w:delText xml:space="preserve">See also: </w:delText>
        </w:r>
        <w:r w:rsidDel="00DF08B6">
          <w:fldChar w:fldCharType="begin"/>
        </w:r>
        <w:r w:rsidDel="00DF08B6">
          <w:delInstrText xml:space="preserve"> REF _Ref378164981 \r \h </w:delInstrText>
        </w:r>
        <w:r w:rsidDel="00DF08B6">
          <w:fldChar w:fldCharType="separate"/>
        </w:r>
        <w:r w:rsidR="00281431" w:rsidDel="00DF08B6">
          <w:delText>15.1.6</w:delText>
        </w:r>
        <w:r w:rsidDel="00DF08B6">
          <w:fldChar w:fldCharType="end"/>
        </w:r>
        <w:r w:rsidDel="00DF08B6">
          <w:delText xml:space="preserve">, </w:delText>
        </w:r>
        <w:r w:rsidDel="00DF08B6">
          <w:fldChar w:fldCharType="begin"/>
        </w:r>
        <w:r w:rsidDel="00DF08B6">
          <w:delInstrText xml:space="preserve"> REF _Ref371418887 \r \h </w:delInstrText>
        </w:r>
        <w:r w:rsidDel="00DF08B6">
          <w:fldChar w:fldCharType="separate"/>
        </w:r>
        <w:r w:rsidR="00281431" w:rsidDel="00DF08B6">
          <w:delText>15.2.0.14</w:delText>
        </w:r>
        <w:r w:rsidDel="00DF08B6">
          <w:fldChar w:fldCharType="end"/>
        </w:r>
        <w:r w:rsidDel="00DF08B6">
          <w:delText>.</w:delText>
        </w:r>
        <w:r w:rsidDel="00DF08B6">
          <w:tab/>
        </w:r>
      </w:del>
    </w:p>
    <w:p w14:paraId="32029C2A" w14:textId="77777777" w:rsidR="00DE7B78" w:rsidRPr="00E77497" w:rsidDel="007C2E71" w:rsidRDefault="00DE7B78" w:rsidP="00DE7B78">
      <w:pPr>
        <w:pStyle w:val="SyntaxLabel"/>
        <w:rPr>
          <w:del w:id="32677" w:author="Rev 31 Allen Wirfs-Brock" w:date="2015-01-13T11:49:00Z"/>
        </w:rPr>
      </w:pPr>
      <w:r w:rsidRPr="00B47637">
        <w:rPr>
          <w:rStyle w:val="SyntaxSymbol"/>
        </w:rPr>
        <w:t>ConciseBody</w:t>
      </w:r>
      <w:r>
        <w:t xml:space="preserve"> </w:t>
      </w:r>
      <w:r w:rsidRPr="00E77497">
        <w:rPr>
          <w:b/>
        </w:rPr>
        <w:t xml:space="preserve">:  </w:t>
      </w:r>
      <w:r w:rsidRPr="00B47637">
        <w:rPr>
          <w:rStyle w:val="SyntaxSymbol"/>
        </w:rPr>
        <w:t>AssignmentExpression</w:t>
      </w:r>
      <w:del w:id="32678" w:author="Rev 31 Allen Wirfs-Brock" w:date="2015-01-13T11:49:00Z">
        <w:r w:rsidRPr="00E77497" w:rsidDel="007C2E71">
          <w:delText xml:space="preserve"> </w:delText>
        </w:r>
      </w:del>
    </w:p>
    <w:p w14:paraId="77424156" w14:textId="77777777" w:rsidR="007C2E71" w:rsidRDefault="007C2E71" w:rsidP="00DE7B78">
      <w:pPr>
        <w:pStyle w:val="SyntaxLabel"/>
        <w:rPr>
          <w:ins w:id="32679" w:author="Rev 31 Allen Wirfs-Brock" w:date="2015-01-13T11:49:00Z"/>
        </w:rPr>
      </w:pPr>
    </w:p>
    <w:p w14:paraId="292DD0CD" w14:textId="77777777" w:rsidR="00DE7B78" w:rsidRPr="00E77497" w:rsidRDefault="00DE7B78" w:rsidP="00613655">
      <w:pPr>
        <w:pStyle w:val="Alg4"/>
        <w:numPr>
          <w:ilvl w:val="0"/>
          <w:numId w:val="793"/>
        </w:numPr>
        <w:spacing w:after="220"/>
      </w:pPr>
      <w:r w:rsidRPr="00E77497">
        <w:t>Return an empty List.</w:t>
      </w:r>
    </w:p>
    <w:p w14:paraId="5DAFFE45" w14:textId="77777777" w:rsidR="00DE7B78" w:rsidRPr="007F0908" w:rsidRDefault="00DE7B78" w:rsidP="00DC778C">
      <w:pPr>
        <w:pStyle w:val="Heading3"/>
        <w:rPr>
          <w:spacing w:val="6"/>
        </w:rPr>
      </w:pPr>
      <w:bookmarkStart w:id="32680" w:name="_Ref391474245"/>
      <w:bookmarkStart w:id="32681" w:name="_Ref391474297"/>
      <w:bookmarkStart w:id="32682" w:name="_Toc410657836"/>
      <w:r w:rsidRPr="007F0908">
        <w:t>Runtime Semantics: Iterator</w:t>
      </w:r>
      <w:r w:rsidRPr="007F0908">
        <w:rPr>
          <w:spacing w:val="6"/>
        </w:rPr>
        <w:t>BindingInitialization</w:t>
      </w:r>
      <w:bookmarkEnd w:id="32458"/>
      <w:bookmarkEnd w:id="32459"/>
      <w:bookmarkEnd w:id="32680"/>
      <w:bookmarkEnd w:id="32681"/>
      <w:bookmarkEnd w:id="32682"/>
    </w:p>
    <w:p w14:paraId="43BA86F1"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 </w:t>
      </w:r>
      <w:r>
        <w:rPr>
          <w:rFonts w:ascii="Times New Roman" w:hAnsi="Times New Roman"/>
          <w:i/>
        </w:rPr>
        <w:t>environment</w:t>
      </w:r>
      <w:r>
        <w:t>.</w:t>
      </w:r>
    </w:p>
    <w:p w14:paraId="65D79846" w14:textId="77758CE0" w:rsidR="00DE7B78" w:rsidRPr="002E15BF" w:rsidRDefault="00DE7B78" w:rsidP="00DE7B78">
      <w:pPr>
        <w:tabs>
          <w:tab w:val="left" w:pos="2055"/>
        </w:tabs>
      </w:pPr>
      <w:r w:rsidRPr="002E15BF">
        <w:t>See also:</w:t>
      </w:r>
      <w:r>
        <w:t xml:space="preserve"> </w:t>
      </w:r>
      <w:r w:rsidR="00D2377A">
        <w:fldChar w:fldCharType="begin"/>
      </w:r>
      <w:r w:rsidR="00D2377A">
        <w:instrText xml:space="preserve"> REF _Ref367716091 \r \h </w:instrText>
      </w:r>
      <w:r w:rsidR="00D2377A">
        <w:fldChar w:fldCharType="separate"/>
      </w:r>
      <w:r w:rsidR="00A27A14">
        <w:t>13.2.3.6</w:t>
      </w:r>
      <w:r w:rsidR="00D2377A">
        <w:fldChar w:fldCharType="end"/>
      </w:r>
      <w:r>
        <w:t xml:space="preserve">, </w:t>
      </w:r>
      <w:r>
        <w:fldChar w:fldCharType="begin"/>
      </w:r>
      <w:r>
        <w:instrText xml:space="preserve"> REF _Ref367716286 \r \h </w:instrText>
      </w:r>
      <w:r>
        <w:fldChar w:fldCharType="separate"/>
      </w:r>
      <w:r w:rsidR="00A27A14">
        <w:t>14.1.21</w:t>
      </w:r>
      <w:r>
        <w:fldChar w:fldCharType="end"/>
      </w:r>
      <w:r>
        <w:t>.</w:t>
      </w:r>
    </w:p>
    <w:p w14:paraId="1AF9B5A2" w14:textId="30A51855" w:rsidR="00DE7B78" w:rsidRPr="008E00F6" w:rsidDel="007C2E71" w:rsidRDefault="00DE7B78" w:rsidP="00DE7B78">
      <w:pPr>
        <w:rPr>
          <w:del w:id="32683" w:author="Rev 31 Allen Wirfs-Brock" w:date="2015-01-13T11:49:00Z"/>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32684" w:author="Rev 28 Allen Wirfs-Brock" w:date="2014-10-14T12:33:00Z">
        <w:r w:rsidRPr="008E00F6" w:rsidDel="00F43F2A">
          <w:rPr>
            <w:sz w:val="18"/>
          </w:rPr>
          <w:delText xml:space="preserve">.  </w:delText>
        </w:r>
      </w:del>
      <w:ins w:id="32685" w:author="Rev 28 Allen Wirfs-Brock" w:date="2014-10-14T12:33: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w:t>
      </w:r>
      <w:del w:id="32686" w:author="Rev 31 Allen Wirfs-Brock" w:date="2015-01-13T11:49:00Z">
        <w:r w:rsidRPr="008E00F6" w:rsidDel="007C2E71">
          <w:rPr>
            <w:sz w:val="18"/>
          </w:rPr>
          <w:delText xml:space="preserve"> </w:delText>
        </w:r>
      </w:del>
    </w:p>
    <w:p w14:paraId="43D17C40" w14:textId="77777777" w:rsidR="007C2E71" w:rsidRDefault="007C2E71" w:rsidP="00DE7B78">
      <w:pPr>
        <w:rPr>
          <w:ins w:id="32687" w:author="Rev 31 Allen Wirfs-Brock" w:date="2015-01-13T11:49:00Z"/>
          <w:sz w:val="18"/>
        </w:rPr>
      </w:pPr>
    </w:p>
    <w:p w14:paraId="78B9D985" w14:textId="77777777" w:rsidR="00DE7B78" w:rsidDel="007C2E71" w:rsidRDefault="00DE7B78" w:rsidP="00DE7B78">
      <w:pPr>
        <w:pStyle w:val="SyntaxLabel"/>
        <w:rPr>
          <w:del w:id="32688" w:author="Rev 31 Allen Wirfs-Brock" w:date="2015-01-13T11:49:00Z"/>
        </w:rPr>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BindingIdentifier</w:t>
      </w:r>
      <w:del w:id="32689" w:author="Rev 31 Allen Wirfs-Brock" w:date="2015-01-13T11:49:00Z">
        <w:r w:rsidRPr="00E77497" w:rsidDel="007C2E71">
          <w:delText xml:space="preserve"> </w:delText>
        </w:r>
      </w:del>
    </w:p>
    <w:p w14:paraId="56986E67" w14:textId="77777777" w:rsidR="007C2E71" w:rsidRDefault="007C2E71" w:rsidP="00DE7B78">
      <w:pPr>
        <w:pStyle w:val="SyntaxLabel"/>
        <w:rPr>
          <w:ins w:id="32690" w:author="Rev 31 Allen Wirfs-Brock" w:date="2015-01-13T11:49:00Z"/>
        </w:rPr>
      </w:pPr>
    </w:p>
    <w:p w14:paraId="0CDAC313" w14:textId="3C64D041" w:rsidR="00DE7B78" w:rsidRPr="00E77497" w:rsidRDefault="00DE7B78" w:rsidP="00613655">
      <w:pPr>
        <w:pStyle w:val="Alg4"/>
        <w:numPr>
          <w:ilvl w:val="0"/>
          <w:numId w:val="706"/>
        </w:numPr>
      </w:pPr>
      <w:r w:rsidRPr="00E77497">
        <w:t xml:space="preserve">Let </w:t>
      </w:r>
      <w:r>
        <w:rPr>
          <w:i/>
        </w:rPr>
        <w:t xml:space="preserve">next </w:t>
      </w:r>
      <w:r w:rsidRPr="00E77497">
        <w:t xml:space="preserve">be </w:t>
      </w:r>
      <w:r>
        <w:t>IteratorStep(</w:t>
      </w:r>
      <w:r w:rsidRPr="00402531">
        <w:rPr>
          <w:i/>
          <w:iCs/>
        </w:rPr>
        <w:t>iterator</w:t>
      </w:r>
      <w:r>
        <w:t>).</w:t>
      </w:r>
    </w:p>
    <w:p w14:paraId="3F7A57D7" w14:textId="77777777" w:rsidR="00DE7B78" w:rsidRDefault="00DE7B78" w:rsidP="00613655">
      <w:pPr>
        <w:pStyle w:val="Alg4"/>
        <w:numPr>
          <w:ilvl w:val="0"/>
          <w:numId w:val="706"/>
        </w:numPr>
      </w:pPr>
      <w:r>
        <w:t>ReturnIfAbrupt(</w:t>
      </w:r>
      <w:r>
        <w:rPr>
          <w:i/>
        </w:rPr>
        <w:t>next</w:t>
      </w:r>
      <w:r>
        <w:t>).</w:t>
      </w:r>
    </w:p>
    <w:p w14:paraId="5388A5D3" w14:textId="6CC2C542" w:rsidR="00DE7B78" w:rsidDel="007C2E71" w:rsidRDefault="00DE7B78" w:rsidP="00613655">
      <w:pPr>
        <w:pStyle w:val="Alg4"/>
        <w:numPr>
          <w:ilvl w:val="0"/>
          <w:numId w:val="706"/>
        </w:numPr>
        <w:rPr>
          <w:del w:id="32691" w:author="Rev 31 Allen Wirfs-Brock" w:date="2015-01-13T11:49:00Z"/>
        </w:rPr>
      </w:pPr>
      <w:r w:rsidRPr="00E77497">
        <w:t>If</w:t>
      </w:r>
      <w:r>
        <w:t xml:space="preserve"> </w:t>
      </w:r>
      <w:r>
        <w:rPr>
          <w:i/>
        </w:rPr>
        <w:t>next</w:t>
      </w:r>
      <w:r>
        <w:t xml:space="preserve"> is </w:t>
      </w:r>
      <w:r>
        <w:rPr>
          <w:b/>
        </w:rPr>
        <w:t>false</w:t>
      </w:r>
      <w:del w:id="32692" w:author="Rev 31 Allen Wirfs-Brock" w:date="2015-01-13T11:36:00Z">
        <w:r w:rsidDel="00937F16">
          <w:delText>, then let</w:delText>
        </w:r>
      </w:del>
      <w:ins w:id="32693" w:author="Rev 31 Allen Wirfs-Brock" w:date="2015-01-13T11:36:00Z">
        <w:r w:rsidR="00937F16">
          <w:t>, let</w:t>
        </w:r>
      </w:ins>
      <w:r>
        <w:t xml:space="preserve"> </w:t>
      </w:r>
      <w:r>
        <w:rPr>
          <w:i/>
        </w:rPr>
        <w:t>v</w:t>
      </w:r>
      <w:r>
        <w:t xml:space="preserve"> be </w:t>
      </w:r>
      <w:r>
        <w:rPr>
          <w:b/>
        </w:rPr>
        <w:t>undefined</w:t>
      </w:r>
      <w:del w:id="32694" w:author="Rev 31 Allen Wirfs-Brock" w:date="2015-01-13T11:49:00Z">
        <w:r w:rsidDel="007C2E71">
          <w:delText xml:space="preserve"> </w:delText>
        </w:r>
      </w:del>
    </w:p>
    <w:p w14:paraId="30D04660" w14:textId="77777777" w:rsidR="007C2E71" w:rsidRDefault="007C2E71" w:rsidP="00613655">
      <w:pPr>
        <w:pStyle w:val="Alg4"/>
        <w:numPr>
          <w:ilvl w:val="0"/>
          <w:numId w:val="706"/>
        </w:numPr>
        <w:rPr>
          <w:ins w:id="32695" w:author="Rev 31 Allen Wirfs-Brock" w:date="2015-01-13T11:49:00Z"/>
        </w:rPr>
      </w:pPr>
    </w:p>
    <w:p w14:paraId="3C4E7DDF" w14:textId="77777777" w:rsidR="00DE7B78" w:rsidRDefault="00DE7B78" w:rsidP="00613655">
      <w:pPr>
        <w:pStyle w:val="Alg4"/>
        <w:numPr>
          <w:ilvl w:val="0"/>
          <w:numId w:val="706"/>
        </w:numPr>
      </w:pPr>
      <w:r>
        <w:t>Else</w:t>
      </w:r>
    </w:p>
    <w:p w14:paraId="2A3FB545" w14:textId="77777777" w:rsidR="00DE7B78" w:rsidRDefault="00DE7B78" w:rsidP="00613655">
      <w:pPr>
        <w:pStyle w:val="Alg4"/>
        <w:numPr>
          <w:ilvl w:val="1"/>
          <w:numId w:val="706"/>
        </w:numPr>
      </w:pPr>
      <w:r>
        <w:t xml:space="preserve">Let </w:t>
      </w:r>
      <w:r>
        <w:rPr>
          <w:i/>
          <w:iCs/>
        </w:rPr>
        <w:t>v</w:t>
      </w:r>
      <w:r>
        <w:t xml:space="preserve"> be IteratorValue(</w:t>
      </w:r>
      <w:r>
        <w:rPr>
          <w:i/>
          <w:iCs/>
        </w:rPr>
        <w:t>next</w:t>
      </w:r>
      <w:r>
        <w:t>).</w:t>
      </w:r>
    </w:p>
    <w:p w14:paraId="6919E910" w14:textId="77777777" w:rsidR="00DE7B78" w:rsidRDefault="00DE7B78" w:rsidP="00613655">
      <w:pPr>
        <w:pStyle w:val="Alg4"/>
        <w:numPr>
          <w:ilvl w:val="1"/>
          <w:numId w:val="706"/>
        </w:numPr>
      </w:pPr>
      <w:r>
        <w:t>ReturnIfAbrupt(</w:t>
      </w:r>
      <w:r>
        <w:rPr>
          <w:i/>
          <w:iCs/>
        </w:rPr>
        <w:t>v</w:t>
      </w:r>
      <w:r>
        <w:t>).</w:t>
      </w:r>
    </w:p>
    <w:p w14:paraId="220EF237" w14:textId="77777777" w:rsidR="00DE7B78" w:rsidRPr="004418C4" w:rsidRDefault="00DE7B78" w:rsidP="00613655">
      <w:pPr>
        <w:pStyle w:val="Alg4"/>
        <w:numPr>
          <w:ilvl w:val="0"/>
          <w:numId w:val="706"/>
        </w:numPr>
      </w:pPr>
      <w:r>
        <w:t>Return the result of performing BindingInitialization for</w:t>
      </w:r>
      <w:r w:rsidRPr="004418C4">
        <w:t xml:space="preserve"> </w:t>
      </w:r>
      <w:r>
        <w:rPr>
          <w:i/>
        </w:rPr>
        <w:t>BindingIdentifier</w:t>
      </w:r>
      <w:r w:rsidRPr="0096494E">
        <w:rPr>
          <w:i/>
        </w:rPr>
        <w:t xml:space="preserve"> </w:t>
      </w:r>
      <w:r w:rsidRPr="004418C4">
        <w:t xml:space="preserve">using </w:t>
      </w:r>
      <w:r>
        <w:rPr>
          <w:i/>
        </w:rPr>
        <w:t>v</w:t>
      </w:r>
      <w:r w:rsidRPr="004418C4">
        <w:rPr>
          <w:i/>
        </w:rPr>
        <w:t xml:space="preserve"> </w:t>
      </w:r>
      <w:r w:rsidRPr="004418C4">
        <w:t xml:space="preserve">and </w:t>
      </w:r>
      <w:r>
        <w:rPr>
          <w:i/>
        </w:rPr>
        <w:t>environment</w:t>
      </w:r>
      <w:r>
        <w:t xml:space="preserve"> </w:t>
      </w:r>
      <w:r w:rsidRPr="004418C4">
        <w:t>as the arguments.</w:t>
      </w:r>
    </w:p>
    <w:p w14:paraId="326EF4EF" w14:textId="32BB1FD5" w:rsidR="00DE7B78" w:rsidRDefault="00DE7B78" w:rsidP="00DE7B78">
      <w:pPr>
        <w:pStyle w:val="SyntaxLabel"/>
      </w:pPr>
      <w:r w:rsidRPr="00B47637">
        <w:rPr>
          <w:rStyle w:val="SyntaxSymbol"/>
        </w:rPr>
        <w:lastRenderedPageBreak/>
        <w:t>ArrowParameters</w:t>
      </w:r>
      <w:ins w:id="32696" w:author="Rev 25 Allen Wirfs-Brock" w:date="2014-05-19T20:21: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del w:id="32697" w:author="Rev 25 Allen Wirfs-Brock" w:date="2014-05-19T20:21:00Z">
        <w:r w:rsidRPr="00E77497" w:rsidDel="002F588E">
          <w:delText xml:space="preserve"> </w:delText>
        </w:r>
      </w:del>
      <w:ins w:id="32698" w:author="Rev 25 Allen Wirfs-Brock" w:date="2014-05-19T20:21:00Z">
        <w:r w:rsidR="002F588E" w:rsidRPr="00ED6742">
          <w:rPr>
            <w:rFonts w:cs="Arial"/>
            <w:vertAlign w:val="subscript"/>
          </w:rPr>
          <w:t>[?Yield]</w:t>
        </w:r>
      </w:ins>
    </w:p>
    <w:p w14:paraId="65B73D34" w14:textId="4FC0EA19" w:rsidR="00DE7B78" w:rsidRDefault="00DE7B78" w:rsidP="00613655">
      <w:pPr>
        <w:pStyle w:val="Alg4"/>
        <w:numPr>
          <w:ilvl w:val="0"/>
          <w:numId w:val="707"/>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32699" w:author="Rev 25 Allen Wirfs-Brock" w:date="2014-05-19T20:21:00Z">
        <w:r w:rsidR="002F588E" w:rsidRPr="002F588E">
          <w:rPr>
            <w:rFonts w:ascii="Arial" w:hAnsi="Arial" w:cs="Arial"/>
            <w:vertAlign w:val="subscript"/>
          </w:rPr>
          <w:t>[?Yield]</w:t>
        </w:r>
      </w:ins>
      <w:r>
        <w:t>.</w:t>
      </w:r>
    </w:p>
    <w:p w14:paraId="41B3DF90" w14:textId="09BE2DB0" w:rsidR="00DE7B78" w:rsidRPr="00E77497" w:rsidRDefault="00DE7B78" w:rsidP="00613655">
      <w:pPr>
        <w:pStyle w:val="Alg4"/>
        <w:numPr>
          <w:ilvl w:val="0"/>
          <w:numId w:val="707"/>
        </w:numPr>
        <w:spacing w:after="220"/>
      </w:pPr>
      <w:r w:rsidRPr="00E77497">
        <w:t>Return the</w:t>
      </w:r>
      <w:r>
        <w:t xml:space="preserve"> result of performing </w:t>
      </w:r>
      <w:r w:rsidRPr="00E77497">
        <w:t xml:space="preserve"> </w:t>
      </w:r>
      <w:r>
        <w:t>IteratorBindingInitialization</w:t>
      </w:r>
      <w:r w:rsidRPr="00E77497">
        <w:t xml:space="preserve"> of</w:t>
      </w:r>
      <w:r>
        <w:t xml:space="preserve"> </w:t>
      </w:r>
      <w:r w:rsidRPr="00253B6F">
        <w:rPr>
          <w:i/>
        </w:rPr>
        <w:t>formals</w:t>
      </w:r>
      <w:r>
        <w:t xml:space="preserve"> with arguments </w:t>
      </w:r>
      <w:del w:id="32700" w:author="Rev 25 Allen Wirfs-Brock" w:date="2014-05-10T09:58:00Z">
        <w:r w:rsidRPr="009C0ACA" w:rsidDel="00133420">
          <w:rPr>
            <w:i/>
          </w:rPr>
          <w:delText>value</w:delText>
        </w:r>
        <w:r w:rsidDel="00133420">
          <w:delText xml:space="preserve"> </w:delText>
        </w:r>
      </w:del>
      <w:ins w:id="32701" w:author="Rev 25 Allen Wirfs-Brock" w:date="2014-05-10T09:58:00Z">
        <w:r w:rsidR="00133420">
          <w:rPr>
            <w:i/>
          </w:rPr>
          <w:t>iterator</w:t>
        </w:r>
        <w:r w:rsidR="00133420">
          <w:t xml:space="preserve"> </w:t>
        </w:r>
      </w:ins>
      <w:r>
        <w:t xml:space="preserve">and </w:t>
      </w:r>
      <w:r w:rsidRPr="009C0ACA">
        <w:rPr>
          <w:i/>
        </w:rPr>
        <w:t>environment</w:t>
      </w:r>
      <w:r w:rsidRPr="00E77497">
        <w:t>.</w:t>
      </w:r>
    </w:p>
    <w:p w14:paraId="2C9471D4" w14:textId="77777777" w:rsidR="00DE7B78" w:rsidRPr="00E77497" w:rsidRDefault="00DE7B78" w:rsidP="00FD53FF">
      <w:pPr>
        <w:pStyle w:val="Heading3"/>
      </w:pPr>
      <w:bookmarkStart w:id="32702" w:name="_Ref368036404"/>
      <w:bookmarkStart w:id="32703" w:name="_Toc370745640"/>
      <w:bookmarkStart w:id="32704" w:name="_Toc410657837"/>
      <w:r w:rsidRPr="00675B74">
        <w:t>Runtime Semantics</w:t>
      </w:r>
      <w:r>
        <w:t>: Evaluate</w:t>
      </w:r>
      <w:r>
        <w:rPr>
          <w:spacing w:val="6"/>
        </w:rPr>
        <w:t>Body</w:t>
      </w:r>
      <w:bookmarkEnd w:id="32702"/>
      <w:bookmarkEnd w:id="32703"/>
      <w:bookmarkEnd w:id="32704"/>
    </w:p>
    <w:p w14:paraId="55DF95AD"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7D7DE882" w14:textId="68C82023" w:rsidR="00DE7B78" w:rsidRPr="00F742D3" w:rsidRDefault="00DE7B78" w:rsidP="00DE7B78">
      <w:pPr>
        <w:tabs>
          <w:tab w:val="left" w:pos="3586"/>
        </w:tabs>
      </w:pPr>
      <w:r>
        <w:t xml:space="preserve">See also: </w:t>
      </w:r>
      <w:r w:rsidR="00B90B75">
        <w:fldChar w:fldCharType="begin"/>
      </w:r>
      <w:r w:rsidR="00B90B75">
        <w:instrText xml:space="preserve"> REF _Ref392069362 \r \h </w:instrText>
      </w:r>
      <w:r w:rsidR="00B90B75">
        <w:fldChar w:fldCharType="separate"/>
      </w:r>
      <w:r w:rsidR="00A27A14">
        <w:t>14.1.20</w:t>
      </w:r>
      <w:r w:rsidR="00B90B75">
        <w:fldChar w:fldCharType="end"/>
      </w:r>
      <w:r>
        <w:t xml:space="preserve">, </w:t>
      </w:r>
      <w:r w:rsidR="00B90B75">
        <w:fldChar w:fldCharType="begin"/>
      </w:r>
      <w:r w:rsidR="00B90B75">
        <w:instrText xml:space="preserve"> REF _Ref392069385 \r \h </w:instrText>
      </w:r>
      <w:r w:rsidR="00B90B75">
        <w:fldChar w:fldCharType="separate"/>
      </w:r>
      <w:ins w:id="32705" w:author="Rev 30 Allen Wirfs-Brock" w:date="2014-12-23T17:06:00Z">
        <w:r w:rsidR="00A27A14">
          <w:t>14.4.12</w:t>
        </w:r>
      </w:ins>
      <w:del w:id="32706" w:author="Rev 30 Allen Wirfs-Brock" w:date="2014-12-23T17:06:00Z">
        <w:r w:rsidR="008C4A46" w:rsidDel="00A27A14">
          <w:delText>14.4.11</w:delText>
        </w:r>
      </w:del>
      <w:r w:rsidR="00B90B75">
        <w:fldChar w:fldCharType="end"/>
      </w:r>
      <w:del w:id="32707" w:author="Rev 26 Allen Wirfs-Brock" w:date="2014-07-02T13:00:00Z">
        <w:r w:rsidDel="00B90B75">
          <w:fldChar w:fldCharType="begin"/>
        </w:r>
        <w:r w:rsidDel="00B90B75">
          <w:delInstrText xml:space="preserve"> REF _Ref368036428 \r \h </w:delInstrText>
        </w:r>
        <w:r w:rsidDel="00B90B75">
          <w:fldChar w:fldCharType="separate"/>
        </w:r>
        <w:r w:rsidR="00C863F8" w:rsidDel="00B90B75">
          <w:delText>14.4.13</w:delText>
        </w:r>
        <w:r w:rsidDel="00B90B75">
          <w:fldChar w:fldCharType="end"/>
        </w:r>
      </w:del>
      <w:r>
        <w:t>.</w:t>
      </w:r>
    </w:p>
    <w:p w14:paraId="624DBB2F" w14:textId="77777777" w:rsidR="00DE7B78" w:rsidRPr="00E77497" w:rsidDel="007C2E71" w:rsidRDefault="00DE7B78" w:rsidP="00DE7B78">
      <w:pPr>
        <w:pStyle w:val="SyntaxLabel"/>
        <w:rPr>
          <w:del w:id="32708" w:author="Rev 31 Allen Wirfs-Brock" w:date="2015-01-13T11:49:00Z"/>
        </w:rPr>
      </w:pPr>
      <w:r w:rsidRPr="00B47637">
        <w:rPr>
          <w:rStyle w:val="SyntaxSymbol"/>
        </w:rPr>
        <w:t>ConciseBody</w:t>
      </w:r>
      <w:r w:rsidRPr="00E77497">
        <w:t xml:space="preserve"> </w:t>
      </w:r>
      <w:r w:rsidRPr="00E77497">
        <w:rPr>
          <w:b/>
        </w:rPr>
        <w:t xml:space="preserve">:  </w:t>
      </w:r>
      <w:r w:rsidRPr="00B47637">
        <w:rPr>
          <w:rStyle w:val="SyntaxSymbol"/>
        </w:rPr>
        <w:t>AssignmentExpression</w:t>
      </w:r>
      <w:del w:id="32709" w:author="Rev 31 Allen Wirfs-Brock" w:date="2015-01-13T11:49:00Z">
        <w:r w:rsidRPr="00E77497" w:rsidDel="007C2E71">
          <w:delText xml:space="preserve"> </w:delText>
        </w:r>
      </w:del>
    </w:p>
    <w:p w14:paraId="4128AC5D" w14:textId="77777777" w:rsidR="007C2E71" w:rsidRDefault="007C2E71" w:rsidP="00DE7B78">
      <w:pPr>
        <w:pStyle w:val="SyntaxLabel"/>
        <w:rPr>
          <w:ins w:id="32710" w:author="Rev 31 Allen Wirfs-Brock" w:date="2015-01-13T11:49:00Z"/>
        </w:rPr>
      </w:pPr>
    </w:p>
    <w:p w14:paraId="5B12F2EF" w14:textId="77777777" w:rsidR="00DE7B78" w:rsidRPr="00E77497" w:rsidRDefault="00DE7B78" w:rsidP="00613655">
      <w:pPr>
        <w:pStyle w:val="Alg4"/>
        <w:numPr>
          <w:ilvl w:val="0"/>
          <w:numId w:val="708"/>
        </w:numPr>
      </w:pPr>
      <w:r w:rsidRPr="00E77497">
        <w:t xml:space="preserve">The code of this </w:t>
      </w:r>
      <w:r>
        <w:rPr>
          <w:i/>
        </w:rPr>
        <w:t>Concise</w:t>
      </w:r>
      <w:r w:rsidRPr="000C179D">
        <w:rPr>
          <w:i/>
        </w:rPr>
        <w:t>Body</w:t>
      </w:r>
      <w:r w:rsidRPr="000C179D">
        <w:t xml:space="preserve"> </w:t>
      </w:r>
      <w:r w:rsidRPr="00E77497">
        <w:t>is strict mode code if it is contained in strict mode code</w:t>
      </w:r>
      <w:r w:rsidRPr="007413A3">
        <w:t xml:space="preserve"> </w:t>
      </w:r>
      <w:r w:rsidRPr="00E77497">
        <w:t xml:space="preserve">or if any of the conditions in </w:t>
      </w:r>
      <w:r>
        <w:fldChar w:fldCharType="begin"/>
      </w:r>
      <w:r>
        <w:instrText xml:space="preserve"> REF _Ref365636730 \r \h  \* MERGEFORMAT </w:instrText>
      </w:r>
      <w:r>
        <w:fldChar w:fldCharType="separate"/>
      </w:r>
      <w:r w:rsidR="008C4A46">
        <w:t>10.2.1</w:t>
      </w:r>
      <w:r>
        <w:fldChar w:fldCharType="end"/>
      </w:r>
      <w:r w:rsidRPr="00E77497">
        <w:t xml:space="preserve"> apply</w:t>
      </w:r>
      <w:r>
        <w:t>.</w:t>
      </w:r>
      <w:r w:rsidRPr="00E77497">
        <w:t xml:space="preserve"> If the code of this </w:t>
      </w:r>
      <w:r>
        <w:rPr>
          <w:i/>
        </w:rPr>
        <w:t>Concise</w:t>
      </w:r>
      <w:r w:rsidRPr="000C179D">
        <w:rPr>
          <w:i/>
        </w:rPr>
        <w:t xml:space="preserve">Body </w:t>
      </w:r>
      <w:r w:rsidRPr="00E77497">
        <w:t xml:space="preserve">is strict mode code, </w:t>
      </w:r>
      <w:r>
        <w:rPr>
          <w:i/>
        </w:rPr>
        <w:t>AssignmentExpression</w:t>
      </w:r>
      <w:r w:rsidRPr="00E77497">
        <w:t xml:space="preserve"> is evaluated in the following steps as strict mode code. Otherwise, </w:t>
      </w:r>
      <w:r>
        <w:rPr>
          <w:i/>
        </w:rPr>
        <w:t>AssignmentExpression</w:t>
      </w:r>
      <w:r w:rsidRPr="00E77497">
        <w:t xml:space="preserve"> is evaluated in the following steps as non-strict mode code.</w:t>
      </w:r>
    </w:p>
    <w:p w14:paraId="00FE9425" w14:textId="77777777" w:rsidR="00DE7B78" w:rsidRPr="00E77497" w:rsidRDefault="00DE7B78" w:rsidP="00613655">
      <w:pPr>
        <w:pStyle w:val="Alg4"/>
        <w:numPr>
          <w:ilvl w:val="0"/>
          <w:numId w:val="708"/>
        </w:numPr>
      </w:pPr>
      <w:r>
        <w:t xml:space="preserve">Let </w:t>
      </w:r>
      <w:r w:rsidRPr="00A8521B">
        <w:rPr>
          <w:i/>
        </w:rPr>
        <w:t>exprRef</w:t>
      </w:r>
      <w:r w:rsidRPr="00E77497">
        <w:t xml:space="preserve"> </w:t>
      </w:r>
      <w:r>
        <w:t>be</w:t>
      </w:r>
      <w:r w:rsidRPr="00E77497">
        <w:t xml:space="preserve"> the result of evaluating </w:t>
      </w:r>
      <w:r>
        <w:rPr>
          <w:i/>
        </w:rPr>
        <w:t>AssignmentExpression</w:t>
      </w:r>
      <w:r w:rsidRPr="00E77497">
        <w:t>.</w:t>
      </w:r>
    </w:p>
    <w:p w14:paraId="4185F056" w14:textId="77777777" w:rsidR="00DE7B78" w:rsidRDefault="00DE7B78" w:rsidP="00613655">
      <w:pPr>
        <w:pStyle w:val="Alg4"/>
        <w:numPr>
          <w:ilvl w:val="0"/>
          <w:numId w:val="708"/>
        </w:numPr>
      </w:pPr>
      <w:r>
        <w:t xml:space="preserve">Let </w:t>
      </w:r>
      <w:r w:rsidRPr="00327BF7">
        <w:rPr>
          <w:i/>
        </w:rPr>
        <w:t>exprValue</w:t>
      </w:r>
      <w:r>
        <w:t xml:space="preserve"> be </w:t>
      </w:r>
      <w:r w:rsidRPr="00E77497">
        <w:t>GetValue(</w:t>
      </w:r>
      <w:r w:rsidRPr="00E77497">
        <w:rPr>
          <w:i/>
        </w:rPr>
        <w:t>exprRef</w:t>
      </w:r>
      <w:r w:rsidRPr="00E77497">
        <w:t>)</w:t>
      </w:r>
      <w:r>
        <w:t>.</w:t>
      </w:r>
    </w:p>
    <w:p w14:paraId="4A61E31E" w14:textId="2630F27A" w:rsidR="00DE7B78" w:rsidRPr="00E77497" w:rsidDel="00403D00" w:rsidRDefault="00DE7B78" w:rsidP="00613655">
      <w:pPr>
        <w:pStyle w:val="Alg4"/>
        <w:numPr>
          <w:ilvl w:val="0"/>
          <w:numId w:val="708"/>
        </w:numPr>
        <w:rPr>
          <w:del w:id="32711" w:author="Rev 31 Allen Wirfs-Brock" w:date="2015-01-08T14:42:00Z"/>
        </w:rPr>
      </w:pPr>
      <w:del w:id="32712" w:author="Rev 31 Allen Wirfs-Brock" w:date="2015-01-08T14:42:00Z">
        <w:r w:rsidRPr="00E77497" w:rsidDel="00403D00">
          <w:delText xml:space="preserve">If </w:delText>
        </w:r>
        <w:r w:rsidRPr="00327BF7" w:rsidDel="00403D00">
          <w:rPr>
            <w:i/>
          </w:rPr>
          <w:delText>exprValue</w:delText>
        </w:r>
        <w:r w:rsidRPr="00E77497" w:rsidDel="00403D00">
          <w:delText>.</w:delText>
        </w:r>
        <w:r w:rsidDel="00403D00">
          <w:delText>[[</w:delText>
        </w:r>
        <w:r w:rsidRPr="00E77497" w:rsidDel="00403D00">
          <w:delText>type</w:delText>
        </w:r>
        <w:r w:rsidDel="00403D00">
          <w:delText>]]</w:delText>
        </w:r>
        <w:r w:rsidRPr="00E77497" w:rsidDel="00403D00">
          <w:delText xml:space="preserve"> is </w:delText>
        </w:r>
        <w:r w:rsidRPr="00E77497" w:rsidDel="00403D00">
          <w:rPr>
            <w:rFonts w:ascii="Arial" w:hAnsi="Arial" w:cs="Arial"/>
          </w:rPr>
          <w:delText>return</w:delText>
        </w:r>
        <w:r w:rsidRPr="00E77497" w:rsidDel="00403D00">
          <w:delText xml:space="preserve"> then return </w:delText>
        </w:r>
        <w:r w:rsidDel="00403D00">
          <w:delText>NormalCompletion</w:delText>
        </w:r>
        <w:r w:rsidRPr="00E77497" w:rsidDel="00403D00">
          <w:delText>(</w:delText>
        </w:r>
        <w:r w:rsidDel="00403D00">
          <w:rPr>
            <w:i/>
          </w:rPr>
          <w:delText>exprValue</w:delText>
        </w:r>
        <w:r w:rsidRPr="00E77497" w:rsidDel="00403D00">
          <w:delText>.</w:delText>
        </w:r>
        <w:r w:rsidDel="00403D00">
          <w:delText>[[</w:delText>
        </w:r>
        <w:r w:rsidRPr="00E77497" w:rsidDel="00403D00">
          <w:delText>value</w:delText>
        </w:r>
        <w:r w:rsidDel="00403D00">
          <w:delText>]]</w:delText>
        </w:r>
        <w:r w:rsidRPr="00E77497" w:rsidDel="00403D00">
          <w:delText>).</w:delText>
        </w:r>
      </w:del>
    </w:p>
    <w:p w14:paraId="2852CCF8" w14:textId="77777777" w:rsidR="00DE7B78" w:rsidRDefault="00DE7B78" w:rsidP="00613655">
      <w:pPr>
        <w:pStyle w:val="Alg4"/>
        <w:numPr>
          <w:ilvl w:val="0"/>
          <w:numId w:val="708"/>
        </w:numPr>
      </w:pPr>
      <w:r>
        <w:t>ReturnIfAbrupt(</w:t>
      </w:r>
      <w:r w:rsidRPr="006A5E27">
        <w:rPr>
          <w:i/>
        </w:rPr>
        <w:t>exprValue</w:t>
      </w:r>
      <w:r>
        <w:t>).</w:t>
      </w:r>
    </w:p>
    <w:p w14:paraId="0B8DFC1F" w14:textId="3C5C1209" w:rsidR="00DE7B78" w:rsidRPr="00E77497" w:rsidRDefault="00DE7B78" w:rsidP="00613655">
      <w:pPr>
        <w:pStyle w:val="Alg4"/>
        <w:numPr>
          <w:ilvl w:val="0"/>
          <w:numId w:val="708"/>
        </w:numPr>
      </w:pPr>
      <w:r w:rsidRPr="00E77497">
        <w:t xml:space="preserve">Return </w:t>
      </w:r>
      <w:ins w:id="32713" w:author="Rev 31 Allen Wirfs-Brock" w:date="2015-01-08T14:42:00Z">
        <w:r w:rsidR="00403D00">
          <w:t xml:space="preserve">Completion{[[type]]: </w:t>
        </w:r>
        <w:r w:rsidR="00403D00" w:rsidRPr="00E77497">
          <w:rPr>
            <w:rFonts w:ascii="Arial" w:hAnsi="Arial" w:cs="Arial"/>
          </w:rPr>
          <w:t>return</w:t>
        </w:r>
        <w:r w:rsidR="00403D00" w:rsidRPr="00E77497">
          <w:t xml:space="preserve">, </w:t>
        </w:r>
        <w:r w:rsidR="00403D00">
          <w:t>[[value]]:</w:t>
        </w:r>
        <w:r w:rsidR="00403D00" w:rsidRPr="00675312">
          <w:rPr>
            <w:i/>
          </w:rPr>
          <w:t xml:space="preserve"> </w:t>
        </w:r>
        <w:r w:rsidR="00403D00" w:rsidRPr="006A5E27">
          <w:rPr>
            <w:i/>
          </w:rPr>
          <w:t>exprValue</w:t>
        </w:r>
        <w:r w:rsidR="00403D00" w:rsidRPr="00E77497">
          <w:t xml:space="preserve">, </w:t>
        </w:r>
        <w:r w:rsidR="00403D00">
          <w:t xml:space="preserve">[[target]]: </w:t>
        </w:r>
        <w:r w:rsidR="00403D00" w:rsidRPr="00E77497">
          <w:rPr>
            <w:rFonts w:ascii="Arial" w:hAnsi="Arial" w:cs="Arial"/>
          </w:rPr>
          <w:t>empty</w:t>
        </w:r>
        <w:r w:rsidR="00403D00">
          <w:t>}</w:t>
        </w:r>
      </w:ins>
      <w:del w:id="32714" w:author="Rev 31 Allen Wirfs-Brock" w:date="2015-01-08T14:42:00Z">
        <w:r w:rsidDel="00403D00">
          <w:delText>NormalCompletion(</w:delText>
        </w:r>
        <w:r w:rsidRPr="006A5E27" w:rsidDel="00403D00">
          <w:rPr>
            <w:i/>
          </w:rPr>
          <w:delText>exprValue</w:delText>
        </w:r>
        <w:r w:rsidDel="00403D00">
          <w:delText>)</w:delText>
        </w:r>
      </w:del>
      <w:r w:rsidRPr="00E77497">
        <w:t>.</w:t>
      </w:r>
    </w:p>
    <w:p w14:paraId="610DE350" w14:textId="0122D4F8" w:rsidR="00DE7B78" w:rsidRPr="00765A15" w:rsidDel="005E1DFA" w:rsidRDefault="00DE7B78" w:rsidP="00DE7B78">
      <w:pPr>
        <w:pStyle w:val="Note"/>
        <w:rPr>
          <w:del w:id="32715" w:author="Rev 31 Allen Wirfs-Brock" w:date="2015-01-08T14:42:00Z"/>
        </w:rPr>
      </w:pPr>
      <w:del w:id="32716" w:author="Rev 31 Allen Wirfs-Brock" w:date="2015-01-08T14:42:00Z">
        <w:r w:rsidDel="005E1DFA">
          <w:delText>NOTE</w:delText>
        </w:r>
        <w:r w:rsidDel="005E1DFA">
          <w:tab/>
          <w:delText xml:space="preserve">In the absence of extensions to this specification, the test is </w:delText>
        </w:r>
      </w:del>
      <w:ins w:id="32717" w:author="Rev 26 Allen Wirfs-Brock" w:date="2014-07-02T13:01:00Z">
        <w:del w:id="32718" w:author="Rev 31 Allen Wirfs-Brock" w:date="2015-01-08T14:42:00Z">
          <w:r w:rsidR="00B90B75" w:rsidDel="005E1DFA">
            <w:delText xml:space="preserve">in </w:delText>
          </w:r>
        </w:del>
      </w:ins>
      <w:del w:id="32719" w:author="Rev 31 Allen Wirfs-Brock" w:date="2015-01-08T14:42:00Z">
        <w:r w:rsidDel="005E1DFA">
          <w:delText xml:space="preserve">step 4 will never be </w:delText>
        </w:r>
        <w:r w:rsidDel="005E1DFA">
          <w:rPr>
            <w:b/>
            <w:bCs/>
          </w:rPr>
          <w:delText>true</w:delText>
        </w:r>
        <w:r w:rsidDel="005E1DFA">
          <w:delText>.</w:delText>
        </w:r>
        <w:bookmarkStart w:id="32720" w:name="_Toc409019626"/>
        <w:bookmarkStart w:id="32721" w:name="_Toc409081516"/>
        <w:bookmarkStart w:id="32722" w:name="_Toc409092571"/>
        <w:bookmarkStart w:id="32723" w:name="_Toc409094679"/>
        <w:bookmarkStart w:id="32724" w:name="_Toc410657838"/>
        <w:bookmarkEnd w:id="32720"/>
        <w:bookmarkEnd w:id="32721"/>
        <w:bookmarkEnd w:id="32722"/>
        <w:bookmarkEnd w:id="32723"/>
        <w:bookmarkEnd w:id="32724"/>
      </w:del>
    </w:p>
    <w:p w14:paraId="6CD65AC9" w14:textId="77777777" w:rsidR="00DE7B78" w:rsidRPr="00E77497" w:rsidRDefault="00DE7B78" w:rsidP="00FD53FF">
      <w:pPr>
        <w:pStyle w:val="Heading3"/>
      </w:pPr>
      <w:bookmarkStart w:id="32725" w:name="_Toc370745641"/>
      <w:bookmarkStart w:id="32726" w:name="_Toc410657839"/>
      <w:r w:rsidRPr="00675B74">
        <w:t xml:space="preserve">Runtime Semantics: </w:t>
      </w:r>
      <w:r w:rsidRPr="00E77497">
        <w:rPr>
          <w:spacing w:val="6"/>
        </w:rPr>
        <w:t>Evaluation</w:t>
      </w:r>
      <w:bookmarkEnd w:id="32725"/>
      <w:bookmarkEnd w:id="32726"/>
    </w:p>
    <w:p w14:paraId="7665D258" w14:textId="5A43A531" w:rsidR="00DE7B78" w:rsidRPr="00E77497" w:rsidDel="007C2E71" w:rsidRDefault="00DE7B78" w:rsidP="00DE7B78">
      <w:pPr>
        <w:spacing w:after="120"/>
        <w:rPr>
          <w:del w:id="32727" w:author="Rev 31 Allen Wirfs-Brock" w:date="2015-01-13T11:49:00Z"/>
        </w:rPr>
      </w:pPr>
      <w:r w:rsidRPr="0097041B">
        <w:rPr>
          <w:rFonts w:ascii="Times New Roman" w:hAnsi="Times New Roman"/>
          <w:i/>
        </w:rPr>
        <w:t>ArrowFunction</w:t>
      </w:r>
      <w:ins w:id="32728" w:author="Rev 25 Allen Wirfs-Brock" w:date="2014-05-19T20:23:00Z">
        <w:r w:rsidR="002F588E">
          <w:rPr>
            <w:rFonts w:cs="Arial"/>
            <w:vertAlign w:val="subscript"/>
          </w:rPr>
          <w:t>[</w:t>
        </w:r>
        <w:r w:rsidR="002F588E" w:rsidRPr="00ED6742">
          <w:rPr>
            <w:rFonts w:cs="Arial"/>
            <w:vertAlign w:val="subscript"/>
          </w:rPr>
          <w:t>Yield]</w:t>
        </w:r>
      </w:ins>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 xml:space="preserve"> </w:t>
      </w:r>
      <w:r w:rsidRPr="0097041B">
        <w:rPr>
          <w:rFonts w:ascii="Times New Roman" w:hAnsi="Times New Roman"/>
          <w:i/>
        </w:rPr>
        <w:t>ArrowParameters</w:t>
      </w:r>
      <w:ins w:id="32729" w:author="Rev 25 Allen Wirfs-Brock" w:date="2014-05-19T20:23:00Z">
        <w:r w:rsidR="002F588E" w:rsidRPr="00ED6742">
          <w:rPr>
            <w:rFonts w:cs="Arial"/>
            <w:vertAlign w:val="subscript"/>
          </w:rPr>
          <w:t>[?Yield]</w:t>
        </w:r>
      </w:ins>
      <w:r w:rsidRPr="0097041B">
        <w:rPr>
          <w:rFonts w:ascii="Times New Roman" w:hAnsi="Times New Roman"/>
          <w:i/>
        </w:rPr>
        <w:t xml:space="preserve">  </w:t>
      </w:r>
      <w:r w:rsidRPr="0097041B">
        <w:rPr>
          <w:rFonts w:ascii="Courier New" w:hAnsi="Courier New" w:cs="Courier New"/>
          <w:b/>
        </w:rPr>
        <w:t>=&gt;</w:t>
      </w:r>
      <w:r w:rsidRPr="0097041B">
        <w:rPr>
          <w:rFonts w:ascii="Times New Roman" w:hAnsi="Times New Roman"/>
          <w:i/>
        </w:rPr>
        <w:t xml:space="preserve"> </w:t>
      </w:r>
      <w:r>
        <w:rPr>
          <w:rFonts w:ascii="Times New Roman" w:hAnsi="Times New Roman"/>
          <w:i/>
        </w:rPr>
        <w:t>ConciseBody</w:t>
      </w:r>
      <w:del w:id="32730" w:author="Rev 31 Allen Wirfs-Brock" w:date="2015-01-13T11:49:00Z">
        <w:r w:rsidRPr="00E77497" w:rsidDel="007C2E71">
          <w:delText xml:space="preserve"> </w:delText>
        </w:r>
      </w:del>
    </w:p>
    <w:p w14:paraId="50693D4E" w14:textId="77777777" w:rsidR="007C2E71" w:rsidRDefault="007C2E71" w:rsidP="00DE7B78">
      <w:pPr>
        <w:spacing w:after="120"/>
        <w:rPr>
          <w:ins w:id="32731" w:author="Rev 31 Allen Wirfs-Brock" w:date="2015-01-13T11:49:00Z"/>
        </w:rPr>
      </w:pPr>
    </w:p>
    <w:p w14:paraId="3B436797" w14:textId="00A079A9" w:rsidR="00DE7B78" w:rsidRPr="0006447F" w:rsidDel="007C2E71" w:rsidRDefault="00DE7B78" w:rsidP="00613655">
      <w:pPr>
        <w:pStyle w:val="Alg4"/>
        <w:numPr>
          <w:ilvl w:val="0"/>
          <w:numId w:val="709"/>
        </w:numPr>
        <w:rPr>
          <w:del w:id="32732" w:author="Rev 31 Allen Wirfs-Brock" w:date="2015-01-13T11:49:00Z"/>
        </w:rPr>
      </w:pPr>
      <w:r>
        <w:t>If</w:t>
      </w:r>
      <w:r w:rsidRPr="00E77497">
        <w:t xml:space="preserve"> </w:t>
      </w:r>
      <w:r>
        <w:t xml:space="preserve">the </w:t>
      </w:r>
      <w:r w:rsidRPr="00E77497">
        <w:t xml:space="preserve">code of this </w:t>
      </w:r>
      <w:r>
        <w:rPr>
          <w:i/>
        </w:rPr>
        <w:t>ArrowFunction</w:t>
      </w:r>
      <w:r w:rsidRPr="000C179D">
        <w:t xml:space="preserve"> </w:t>
      </w:r>
      <w:r w:rsidRPr="00E77497">
        <w:t>is contained in strict mode code</w:t>
      </w:r>
      <w:r w:rsidRPr="007413A3">
        <w:t xml:space="preserve"> </w:t>
      </w:r>
      <w:r w:rsidRPr="00E77497">
        <w:t xml:space="preserve">or if any of the conditions in </w:t>
      </w:r>
      <w:r>
        <w:fldChar w:fldCharType="begin"/>
      </w:r>
      <w:r>
        <w:instrText xml:space="preserve"> REF _Ref365636730 \r \h  \* MERGEFORMAT </w:instrText>
      </w:r>
      <w:r>
        <w:fldChar w:fldCharType="separate"/>
      </w:r>
      <w:r w:rsidR="008C4A46">
        <w:t>10.2.1</w:t>
      </w:r>
      <w:r>
        <w:fldChar w:fldCharType="end"/>
      </w:r>
      <w:r w:rsidRPr="00E77497">
        <w:t xml:space="preserve"> apply</w:t>
      </w:r>
      <w:del w:id="32733" w:author="Rev 31 Allen Wirfs-Brock" w:date="2015-01-13T11:36:00Z">
        <w:r w:rsidDel="00937F16">
          <w:delText>, then let</w:delText>
        </w:r>
      </w:del>
      <w:ins w:id="32734" w:author="Rev 31 Allen Wirfs-Brock" w:date="2015-01-13T11:36:00Z">
        <w:r w:rsidR="00937F16">
          <w:t>, let</w:t>
        </w:r>
      </w:ins>
      <w:r>
        <w:t xml:space="preserve"> </w:t>
      </w:r>
      <w:r w:rsidRPr="00E77497">
        <w:t xml:space="preserve"> </w:t>
      </w:r>
      <w:r w:rsidRPr="0006447F">
        <w:rPr>
          <w:i/>
        </w:rPr>
        <w:t>strict</w:t>
      </w:r>
      <w:r>
        <w:t xml:space="preserve"> be </w:t>
      </w:r>
      <w:r w:rsidRPr="0006447F">
        <w:rPr>
          <w:b/>
        </w:rPr>
        <w:t>true</w:t>
      </w:r>
      <w:r>
        <w:t xml:space="preserve">. Otherwise let </w:t>
      </w:r>
      <w:r>
        <w:rPr>
          <w:i/>
        </w:rPr>
        <w:t>strict</w:t>
      </w:r>
      <w:r>
        <w:t xml:space="preserve"> be </w:t>
      </w:r>
      <w:r w:rsidRPr="001F1D00">
        <w:rPr>
          <w:b/>
        </w:rPr>
        <w:t>false</w:t>
      </w:r>
      <w:r>
        <w:t>.</w:t>
      </w:r>
      <w:del w:id="32735" w:author="Rev 31 Allen Wirfs-Brock" w:date="2015-01-13T11:49:00Z">
        <w:r w:rsidDel="007C2E71">
          <w:delText xml:space="preserve"> </w:delText>
        </w:r>
      </w:del>
    </w:p>
    <w:p w14:paraId="7061CB26" w14:textId="77777777" w:rsidR="007C2E71" w:rsidRDefault="007C2E71" w:rsidP="00613655">
      <w:pPr>
        <w:pStyle w:val="Alg4"/>
        <w:numPr>
          <w:ilvl w:val="0"/>
          <w:numId w:val="709"/>
        </w:numPr>
        <w:rPr>
          <w:ins w:id="32736" w:author="Rev 31 Allen Wirfs-Brock" w:date="2015-01-13T11:49:00Z"/>
        </w:rPr>
      </w:pPr>
    </w:p>
    <w:p w14:paraId="23E9DBCE" w14:textId="77777777" w:rsidR="00DE7B78" w:rsidRDefault="00DE7B78" w:rsidP="00613655">
      <w:pPr>
        <w:pStyle w:val="Alg4"/>
        <w:numPr>
          <w:ilvl w:val="0"/>
          <w:numId w:val="709"/>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5DA24068" w14:textId="70253824" w:rsidR="00DE7B78" w:rsidRDefault="00DE7B78" w:rsidP="00613655">
      <w:pPr>
        <w:pStyle w:val="Alg4"/>
        <w:numPr>
          <w:ilvl w:val="0"/>
          <w:numId w:val="709"/>
        </w:numPr>
      </w:pPr>
      <w:r>
        <w:t xml:space="preserve">Let </w:t>
      </w:r>
      <w:r>
        <w:rPr>
          <w:i/>
          <w:iCs/>
        </w:rPr>
        <w:t>parameters</w:t>
      </w:r>
      <w:r>
        <w:t xml:space="preserve"> be </w:t>
      </w:r>
      <w:r w:rsidRPr="002B37BD">
        <w:t>CoveredFormalsList of</w:t>
      </w:r>
      <w:r>
        <w:t xml:space="preserve"> </w:t>
      </w:r>
      <w:r>
        <w:rPr>
          <w:i/>
        </w:rPr>
        <w:t>Arrow</w:t>
      </w:r>
      <w:r w:rsidRPr="00E77497">
        <w:rPr>
          <w:i/>
        </w:rPr>
        <w:t>Parameter</w:t>
      </w:r>
      <w:r>
        <w:rPr>
          <w:i/>
        </w:rPr>
        <w:t>s</w:t>
      </w:r>
      <w:ins w:id="32737" w:author="Rev 25 Allen Wirfs-Brock" w:date="2014-05-19T20:23:00Z">
        <w:r w:rsidR="002F588E" w:rsidRPr="00837170">
          <w:rPr>
            <w:rFonts w:ascii="Arial" w:hAnsi="Arial" w:cs="Arial"/>
            <w:vertAlign w:val="subscript"/>
          </w:rPr>
          <w:t>[?Yield]</w:t>
        </w:r>
      </w:ins>
      <w:r>
        <w:t>.</w:t>
      </w:r>
    </w:p>
    <w:p w14:paraId="348DB611" w14:textId="6AAE9F2F" w:rsidR="00DE7B78" w:rsidRPr="0006447F" w:rsidRDefault="00DE7B78" w:rsidP="00613655">
      <w:pPr>
        <w:pStyle w:val="Alg4"/>
        <w:numPr>
          <w:ilvl w:val="0"/>
          <w:numId w:val="709"/>
        </w:numPr>
      </w:pPr>
      <w:r>
        <w:t xml:space="preserve">Let </w:t>
      </w:r>
      <w:r w:rsidRPr="00F62C9B">
        <w:rPr>
          <w:i/>
        </w:rPr>
        <w:t>closure</w:t>
      </w:r>
      <w:r>
        <w:t xml:space="preserve"> be FunctionCreate</w:t>
      </w:r>
      <w:r w:rsidR="00E25A9E">
        <w:t>(</w:t>
      </w:r>
      <w:r w:rsidRPr="00E25A9E">
        <w:rPr>
          <w:rFonts w:ascii="Arial" w:hAnsi="Arial" w:cs="Arial"/>
        </w:rPr>
        <w:t>Arrow</w:t>
      </w:r>
      <w:r>
        <w:t xml:space="preserve">, </w:t>
      </w:r>
      <w:r>
        <w:rPr>
          <w:i/>
          <w:iCs/>
        </w:rPr>
        <w:t>parameters</w:t>
      </w:r>
      <w:r w:rsidRPr="00E77497">
        <w:t xml:space="preserve">, </w:t>
      </w:r>
      <w:r>
        <w:rPr>
          <w:i/>
        </w:rPr>
        <w:t>Concise</w:t>
      </w:r>
      <w:r w:rsidRPr="00E77497">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3B8E6D50" w14:textId="77777777" w:rsidR="00DE7B78" w:rsidRPr="00E77497" w:rsidRDefault="00DE7B78" w:rsidP="00613655">
      <w:pPr>
        <w:pStyle w:val="Alg4"/>
        <w:numPr>
          <w:ilvl w:val="0"/>
          <w:numId w:val="709"/>
        </w:numPr>
      </w:pPr>
      <w:r w:rsidRPr="00E77497">
        <w:t>Return</w:t>
      </w:r>
      <w:r>
        <w:t xml:space="preserve"> </w:t>
      </w:r>
      <w:r w:rsidRPr="00E77497">
        <w:rPr>
          <w:i/>
        </w:rPr>
        <w:t>closure</w:t>
      </w:r>
      <w:r w:rsidRPr="00E77497">
        <w:t>.</w:t>
      </w:r>
    </w:p>
    <w:p w14:paraId="6204664F" w14:textId="237B1F2B" w:rsidR="00DE7B78" w:rsidRPr="00496B7F" w:rsidRDefault="00DE7B78" w:rsidP="00DE7B78">
      <w:pPr>
        <w:pStyle w:val="Note"/>
      </w:pPr>
      <w:r>
        <w:t>NOTE</w:t>
      </w:r>
      <w:r>
        <w:tab/>
      </w:r>
      <w:ins w:id="32738" w:author="Rev 32 Allen Wirfs-Brock" w:date="2015-01-21T17:28:00Z">
        <w:r w:rsidR="00914A97">
          <w:t xml:space="preserve">An </w:t>
        </w:r>
      </w:ins>
      <w:ins w:id="32739" w:author="Rev 32 Allen Wirfs-Brock" w:date="2015-01-21T17:29:00Z">
        <w:r w:rsidR="00914A97" w:rsidRPr="00AC0382">
          <w:rPr>
            <w:rFonts w:ascii="Times New Roman" w:hAnsi="Times New Roman"/>
            <w:i/>
            <w:iCs/>
          </w:rPr>
          <w:t>ArrowFunction</w:t>
        </w:r>
      </w:ins>
      <w:ins w:id="32740" w:author="Rev 32 Allen Wirfs-Brock" w:date="2015-01-21T17:28:00Z">
        <w:r w:rsidR="00914A97">
          <w:t xml:space="preserve"> does not define local bindings for </w:t>
        </w:r>
      </w:ins>
      <w:ins w:id="32741" w:author="Rev 32 Allen Wirfs-Brock" w:date="2015-01-21T17:29:00Z">
        <w:r w:rsidR="00914A97" w:rsidRPr="003A2A0C">
          <w:rPr>
            <w:rFonts w:ascii="Courier New" w:hAnsi="Courier New" w:cs="Courier New"/>
            <w:b/>
          </w:rPr>
          <w:t>arguments</w:t>
        </w:r>
        <w:r w:rsidR="00914A97">
          <w:t xml:space="preserve">, </w:t>
        </w:r>
        <w:r w:rsidR="00914A97" w:rsidRPr="003A2A0C">
          <w:rPr>
            <w:rFonts w:ascii="Courier New" w:hAnsi="Courier New" w:cs="Courier New"/>
            <w:b/>
          </w:rPr>
          <w:t>super</w:t>
        </w:r>
        <w:r w:rsidR="00914A97">
          <w:t xml:space="preserve">, or </w:t>
        </w:r>
        <w:r w:rsidR="00914A97" w:rsidRPr="003A2A0C">
          <w:rPr>
            <w:rFonts w:ascii="Courier New" w:hAnsi="Courier New" w:cs="Courier New"/>
            <w:b/>
          </w:rPr>
          <w:t>this</w:t>
        </w:r>
      </w:ins>
      <w:ins w:id="32742" w:author="Rev 32 Allen Wirfs-Brock" w:date="2015-01-21T17:30:00Z">
        <w:r w:rsidR="00914A97">
          <w:t>.</w:t>
        </w:r>
      </w:ins>
      <w:ins w:id="32743" w:author="Rev 32 Allen Wirfs-Brock" w:date="2015-01-21T17:29:00Z">
        <w:r w:rsidR="00914A97">
          <w:t xml:space="preserve"> </w:t>
        </w:r>
      </w:ins>
      <w:r>
        <w:t xml:space="preserve">Any reference to </w:t>
      </w:r>
      <w:r w:rsidRPr="003A2A0C">
        <w:rPr>
          <w:rFonts w:ascii="Courier New" w:hAnsi="Courier New" w:cs="Courier New"/>
          <w:b/>
        </w:rPr>
        <w:t>arguments</w:t>
      </w:r>
      <w:r>
        <w:t xml:space="preserve">, </w:t>
      </w:r>
      <w:r w:rsidRPr="003A2A0C">
        <w:rPr>
          <w:rFonts w:ascii="Courier New" w:hAnsi="Courier New" w:cs="Courier New"/>
          <w:b/>
        </w:rPr>
        <w:t>super</w:t>
      </w:r>
      <w:r>
        <w:t xml:space="preserve">, or </w:t>
      </w:r>
      <w:r w:rsidRPr="003A2A0C">
        <w:rPr>
          <w:rFonts w:ascii="Courier New" w:hAnsi="Courier New" w:cs="Courier New"/>
          <w:b/>
        </w:rPr>
        <w:t>this</w:t>
      </w:r>
      <w:r>
        <w:t xml:space="preserve"> within an </w:t>
      </w:r>
      <w:r w:rsidRPr="00AC0382">
        <w:rPr>
          <w:rFonts w:ascii="Times New Roman" w:hAnsi="Times New Roman"/>
          <w:i/>
          <w:iCs/>
        </w:rPr>
        <w:t>ArrowFunction</w:t>
      </w:r>
      <w:r>
        <w:t xml:space="preserve"> </w:t>
      </w:r>
      <w:del w:id="32744" w:author="Rev 32 Allen Wirfs-Brock" w:date="2015-01-21T17:30:00Z">
        <w:r w:rsidDel="00914A97">
          <w:delText xml:space="preserve">are </w:delText>
        </w:r>
      </w:del>
      <w:ins w:id="32745" w:author="Rev 32 Allen Wirfs-Brock" w:date="2015-01-21T17:30:00Z">
        <w:r w:rsidR="00914A97">
          <w:t xml:space="preserve">must </w:t>
        </w:r>
      </w:ins>
      <w:r>
        <w:t>reso</w:t>
      </w:r>
      <w:ins w:id="32746" w:author="Rev 27 Allen Wirfs-Brock" w:date="2014-08-05T15:21:00Z">
        <w:r w:rsidR="00BD602D">
          <w:t>l</w:t>
        </w:r>
      </w:ins>
      <w:r>
        <w:t>ve</w:t>
      </w:r>
      <w:del w:id="32747" w:author="Rev 32 Allen Wirfs-Brock" w:date="2015-01-21T17:30:00Z">
        <w:r w:rsidDel="00914A97">
          <w:delText>d</w:delText>
        </w:r>
      </w:del>
      <w:r>
        <w:t xml:space="preserve"> to </w:t>
      </w:r>
      <w:ins w:id="32748" w:author="Rev 32 Allen Wirfs-Brock" w:date="2015-01-21T17:34:00Z">
        <w:r w:rsidR="007B3B32">
          <w:t xml:space="preserve">a </w:t>
        </w:r>
      </w:ins>
      <w:del w:id="32749" w:author="Rev 32 Allen Wirfs-Brock" w:date="2015-01-21T17:30:00Z">
        <w:r w:rsidDel="00914A97">
          <w:delText xml:space="preserve">their </w:delText>
        </w:r>
      </w:del>
      <w:r>
        <w:t>binding</w:t>
      </w:r>
      <w:del w:id="32750" w:author="Rev 32 Allen Wirfs-Brock" w:date="2015-01-21T17:35:00Z">
        <w:r w:rsidDel="007B3B32">
          <w:delText>s</w:delText>
        </w:r>
      </w:del>
      <w:r>
        <w:t xml:space="preserve"> in </w:t>
      </w:r>
      <w:del w:id="32751" w:author="Rev 32 Allen Wirfs-Brock" w:date="2015-01-21T17:30:00Z">
        <w:r w:rsidDel="00914A97">
          <w:delText xml:space="preserve">the </w:delText>
        </w:r>
      </w:del>
      <w:ins w:id="32752" w:author="Rev 32 Allen Wirfs-Brock" w:date="2015-01-21T17:30:00Z">
        <w:r w:rsidR="00914A97">
          <w:t xml:space="preserve">a </w:t>
        </w:r>
      </w:ins>
      <w:r>
        <w:t xml:space="preserve">lexically enclosing </w:t>
      </w:r>
      <w:del w:id="32753" w:author="Rev 32 Allen Wirfs-Brock" w:date="2015-01-21T17:30:00Z">
        <w:r w:rsidDel="00914A97">
          <w:delText>function</w:delText>
        </w:r>
      </w:del>
      <w:ins w:id="32754" w:author="Rev 32 Allen Wirfs-Brock" w:date="2015-01-21T17:30:00Z">
        <w:r w:rsidR="00914A97">
          <w:t>environment</w:t>
        </w:r>
      </w:ins>
      <w:r>
        <w:t>.</w:t>
      </w:r>
      <w:ins w:id="32755" w:author="Rev 32 Allen Wirfs-Brock" w:date="2015-01-21T17:31:00Z">
        <w:r w:rsidR="00914A97">
          <w:t xml:space="preserve"> Typically this will be the Function Envio</w:t>
        </w:r>
      </w:ins>
      <w:ins w:id="32756" w:author="Rev 32 Allen Wirfs-Brock" w:date="2015-01-21T17:35:00Z">
        <w:r w:rsidR="007B3B32">
          <w:t>n</w:t>
        </w:r>
      </w:ins>
      <w:ins w:id="32757" w:author="Rev 32 Allen Wirfs-Brock" w:date="2015-01-21T17:31:00Z">
        <w:r w:rsidR="00914A97">
          <w:t>ment of an immediately enclosing function.</w:t>
        </w:r>
      </w:ins>
      <w:r>
        <w:t xml:space="preserve"> Even though an </w:t>
      </w:r>
      <w:r w:rsidRPr="00AC0382">
        <w:rPr>
          <w:rFonts w:ascii="Times New Roman" w:hAnsi="Times New Roman"/>
          <w:i/>
          <w:iCs/>
        </w:rPr>
        <w:t>ArrowFunction</w:t>
      </w:r>
      <w:r>
        <w:t xml:space="preserve"> may contain references to </w:t>
      </w:r>
      <w:r w:rsidRPr="00496B7F">
        <w:rPr>
          <w:rFonts w:ascii="Courier New" w:hAnsi="Courier New" w:cs="Courier New"/>
          <w:b/>
          <w:bCs/>
        </w:rPr>
        <w:t>super</w:t>
      </w:r>
      <w:r>
        <w:t xml:space="preserve">, the function object created in step 4 is not made into a method by performing MakeMethod. An </w:t>
      </w:r>
      <w:r w:rsidRPr="00AC0382">
        <w:rPr>
          <w:rFonts w:ascii="Times New Roman" w:hAnsi="Times New Roman"/>
          <w:i/>
          <w:iCs/>
        </w:rPr>
        <w:t>ArrowFunction</w:t>
      </w:r>
      <w:r>
        <w:t xml:space="preserve"> that references </w:t>
      </w:r>
      <w:r w:rsidRPr="00496B7F">
        <w:rPr>
          <w:rFonts w:ascii="Courier New" w:hAnsi="Courier New" w:cs="Courier New"/>
          <w:b/>
          <w:bCs/>
        </w:rPr>
        <w:t>super</w:t>
      </w:r>
      <w:r>
        <w:t xml:space="preserve"> is always contained within a non-</w:t>
      </w:r>
      <w:r w:rsidRPr="00AC0382">
        <w:rPr>
          <w:rFonts w:ascii="Times New Roman" w:hAnsi="Times New Roman"/>
          <w:i/>
          <w:iCs/>
        </w:rPr>
        <w:t>ArrowFunction</w:t>
      </w:r>
      <w:r>
        <w:t xml:space="preserve"> and the necessary state to implement </w:t>
      </w:r>
      <w:r w:rsidRPr="00496B7F">
        <w:rPr>
          <w:rFonts w:ascii="Courier New" w:hAnsi="Courier New" w:cs="Courier New"/>
          <w:b/>
          <w:bCs/>
        </w:rPr>
        <w:t>super</w:t>
      </w:r>
      <w:r>
        <w:t xml:space="preserve"> is accessible v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r w:rsidRPr="00AC0382">
        <w:rPr>
          <w:rFonts w:ascii="Times New Roman" w:hAnsi="Times New Roman"/>
        </w:rPr>
        <w:t>.</w:t>
      </w:r>
    </w:p>
    <w:p w14:paraId="5DD5D324" w14:textId="77777777" w:rsidR="00DE7B78" w:rsidRPr="00E77497" w:rsidRDefault="00DE7B78" w:rsidP="00FD53FF">
      <w:pPr>
        <w:pStyle w:val="Heading2"/>
      </w:pPr>
      <w:bookmarkStart w:id="32758" w:name="_Toc361663485"/>
      <w:bookmarkStart w:id="32759" w:name="_Toc361665326"/>
      <w:bookmarkStart w:id="32760" w:name="_Toc361667166"/>
      <w:bookmarkStart w:id="32761" w:name="_Toc361668995"/>
      <w:bookmarkStart w:id="32762" w:name="_Toc364935039"/>
      <w:bookmarkStart w:id="32763" w:name="_Toc365474283"/>
      <w:bookmarkStart w:id="32764" w:name="_Toc361663491"/>
      <w:bookmarkStart w:id="32765" w:name="_Toc361665332"/>
      <w:bookmarkStart w:id="32766" w:name="_Toc361667172"/>
      <w:bookmarkStart w:id="32767" w:name="_Toc361669001"/>
      <w:bookmarkStart w:id="32768" w:name="_Toc364935045"/>
      <w:bookmarkStart w:id="32769" w:name="_Toc365474289"/>
      <w:bookmarkStart w:id="32770" w:name="_Toc361663492"/>
      <w:bookmarkStart w:id="32771" w:name="_Toc361665333"/>
      <w:bookmarkStart w:id="32772" w:name="_Toc361667173"/>
      <w:bookmarkStart w:id="32773" w:name="_Toc361669002"/>
      <w:bookmarkStart w:id="32774" w:name="_Toc364935046"/>
      <w:bookmarkStart w:id="32775" w:name="_Toc365474290"/>
      <w:bookmarkStart w:id="32776" w:name="_Ref365533743"/>
      <w:bookmarkStart w:id="32777" w:name="_Ref365539614"/>
      <w:bookmarkStart w:id="32778" w:name="_Toc370745642"/>
      <w:bookmarkStart w:id="32779" w:name="_Toc410657840"/>
      <w:bookmarkEnd w:id="32758"/>
      <w:bookmarkEnd w:id="32759"/>
      <w:bookmarkEnd w:id="32760"/>
      <w:bookmarkEnd w:id="32761"/>
      <w:bookmarkEnd w:id="32762"/>
      <w:bookmarkEnd w:id="32763"/>
      <w:bookmarkEnd w:id="32764"/>
      <w:bookmarkEnd w:id="32765"/>
      <w:bookmarkEnd w:id="32766"/>
      <w:bookmarkEnd w:id="32767"/>
      <w:bookmarkEnd w:id="32768"/>
      <w:bookmarkEnd w:id="32769"/>
      <w:bookmarkEnd w:id="32770"/>
      <w:bookmarkEnd w:id="32771"/>
      <w:bookmarkEnd w:id="32772"/>
      <w:bookmarkEnd w:id="32773"/>
      <w:bookmarkEnd w:id="32774"/>
      <w:bookmarkEnd w:id="32775"/>
      <w:r>
        <w:t>Method</w:t>
      </w:r>
      <w:r w:rsidRPr="00E77497">
        <w:t xml:space="preserve"> Definition</w:t>
      </w:r>
      <w:r>
        <w:t>s</w:t>
      </w:r>
      <w:bookmarkEnd w:id="32776"/>
      <w:bookmarkEnd w:id="32777"/>
      <w:bookmarkEnd w:id="32778"/>
      <w:bookmarkEnd w:id="32779"/>
    </w:p>
    <w:p w14:paraId="6F12023D" w14:textId="77777777" w:rsidR="00DE7B78" w:rsidRPr="00E77497" w:rsidRDefault="00DE7B78" w:rsidP="00915E05">
      <w:pPr>
        <w:pStyle w:val="Syntax"/>
      </w:pPr>
      <w:r w:rsidRPr="00E77497">
        <w:t>Syntax</w:t>
      </w:r>
    </w:p>
    <w:p w14:paraId="20ECC929" w14:textId="77777777" w:rsidR="00DE7B78" w:rsidRPr="00E77497" w:rsidRDefault="00DE7B78" w:rsidP="00DE7B78">
      <w:pPr>
        <w:pStyle w:val="SyntaxRule"/>
        <w:rPr>
          <w:b/>
        </w:rPr>
      </w:pPr>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36EDEC0F" w14:textId="77777777" w:rsidR="00DE7B78" w:rsidRPr="00E77497" w:rsidDel="007C2E71" w:rsidRDefault="00DE7B78" w:rsidP="00DE7B78">
      <w:pPr>
        <w:pStyle w:val="SyntaxDefinition"/>
        <w:rPr>
          <w:del w:id="32780" w:author="Rev 31 Allen Wirfs-Brock" w:date="2015-01-13T11:49:00Z"/>
        </w:rPr>
      </w:pP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del w:id="32781" w:author="Rev 31 Allen Wirfs-Brock" w:date="2015-01-13T11:49:00Z">
        <w:r w:rsidRPr="00E77497" w:rsidDel="007C2E71">
          <w:delText xml:space="preserve"> </w:delText>
        </w:r>
      </w:del>
    </w:p>
    <w:p w14:paraId="72BB6DA2" w14:textId="77777777" w:rsidR="007C2E71" w:rsidRDefault="007C2E71" w:rsidP="00DE7B78">
      <w:pPr>
        <w:pStyle w:val="SyntaxDefinition"/>
        <w:rPr>
          <w:ins w:id="32782" w:author="Rev 31 Allen Wirfs-Brock" w:date="2015-01-13T11:49:00Z"/>
        </w:rPr>
      </w:pPr>
    </w:p>
    <w:p w14:paraId="6085BDD6" w14:textId="77777777" w:rsidR="00DE7B78" w:rsidRPr="00E77497" w:rsidRDefault="00DE7B78" w:rsidP="00DE7B78">
      <w:pPr>
        <w:pStyle w:val="SyntaxRule"/>
        <w:rPr>
          <w:b/>
        </w:rPr>
      </w:pPr>
      <w:r w:rsidRPr="00E77497">
        <w:lastRenderedPageBreak/>
        <w:t>PropertySetParameterList</w:t>
      </w:r>
      <w:r w:rsidRPr="00E77497">
        <w:rPr>
          <w:rFonts w:ascii="Arial" w:hAnsi="Arial" w:cs="Arial"/>
          <w:b/>
        </w:rPr>
        <w:t xml:space="preserve"> </w:t>
      </w:r>
      <w:r w:rsidRPr="00E77497">
        <w:rPr>
          <w:rFonts w:ascii="Arial" w:hAnsi="Arial" w:cs="Arial"/>
          <w:b/>
          <w:i w:val="0"/>
        </w:rPr>
        <w:t>:</w:t>
      </w:r>
    </w:p>
    <w:p w14:paraId="05D0920A" w14:textId="77777777" w:rsidR="00DE7B78" w:rsidRPr="00E77497" w:rsidDel="007C2E71" w:rsidRDefault="00DE7B78" w:rsidP="00DE7B78">
      <w:pPr>
        <w:pStyle w:val="SyntaxDefinition"/>
        <w:rPr>
          <w:del w:id="32783" w:author="Rev 31 Allen Wirfs-Brock" w:date="2015-01-13T11:49:00Z"/>
        </w:rPr>
      </w:pPr>
      <w:r>
        <w:t>FormalParameter</w:t>
      </w:r>
      <w:del w:id="32784" w:author="Rev 31 Allen Wirfs-Brock" w:date="2015-01-13T11:49:00Z">
        <w:r w:rsidRPr="00E77497" w:rsidDel="007C2E71">
          <w:delText xml:space="preserve"> </w:delText>
        </w:r>
      </w:del>
    </w:p>
    <w:p w14:paraId="1B69D138" w14:textId="77777777" w:rsidR="007C2E71" w:rsidRDefault="007C2E71" w:rsidP="00DE7B78">
      <w:pPr>
        <w:pStyle w:val="SyntaxDefinition"/>
        <w:rPr>
          <w:ins w:id="32785" w:author="Rev 31 Allen Wirfs-Brock" w:date="2015-01-13T11:49:00Z"/>
        </w:rPr>
      </w:pPr>
      <w:bookmarkStart w:id="32786" w:name="_Toc370745644"/>
    </w:p>
    <w:p w14:paraId="2D7F2E33" w14:textId="77777777" w:rsidR="00DE7B78" w:rsidRPr="00E77497" w:rsidRDefault="00DE7B78" w:rsidP="00FD53FF">
      <w:pPr>
        <w:pStyle w:val="Heading3"/>
      </w:pPr>
      <w:bookmarkStart w:id="32787" w:name="_Toc410657841"/>
      <w:r w:rsidRPr="00E77497">
        <w:t>Static Semantics:  Early Errors</w:t>
      </w:r>
      <w:bookmarkEnd w:id="32786"/>
      <w:bookmarkEnd w:id="32787"/>
    </w:p>
    <w:p w14:paraId="091163B9" w14:textId="45B00232" w:rsidR="001000FA" w:rsidRPr="00E77497" w:rsidDel="0045336C" w:rsidRDefault="001000FA" w:rsidP="001000FA">
      <w:pPr>
        <w:pStyle w:val="SyntaxRule"/>
        <w:rPr>
          <w:ins w:id="32788" w:author="Rev 28 Allen Wirfs-Brock" w:date="2014-10-13T15:30:00Z"/>
          <w:del w:id="32789" w:author="Rev 29 Allen Wirfs-Brock" w:date="2014-12-03T15:13:00Z"/>
          <w:b/>
        </w:rPr>
      </w:pPr>
      <w:ins w:id="32790" w:author="Rev 28 Allen Wirfs-Brock" w:date="2014-10-13T15:30:00Z">
        <w:del w:id="32791" w:author="Rev 29 Allen Wirfs-Brock" w:date="2014-12-03T15:13:00Z">
          <w:r w:rsidDel="0045336C">
            <w:delText>MethodDefinition</w:delText>
          </w:r>
          <w:r w:rsidRPr="00E77497" w:rsidDel="0045336C">
            <w:rPr>
              <w:rFonts w:ascii="Arial" w:hAnsi="Arial" w:cs="Arial"/>
              <w:b/>
            </w:rPr>
            <w:delText xml:space="preserve"> </w:delText>
          </w:r>
          <w:r w:rsidRPr="00E77497" w:rsidDel="0045336C">
            <w:rPr>
              <w:rFonts w:ascii="Arial" w:hAnsi="Arial" w:cs="Arial"/>
              <w:b/>
              <w:i w:val="0"/>
            </w:rPr>
            <w:delText>:</w:delText>
          </w:r>
        </w:del>
      </w:ins>
    </w:p>
    <w:p w14:paraId="7B2B63AE" w14:textId="5AFC72E8" w:rsidR="001000FA" w:rsidRPr="00E77497" w:rsidDel="0045336C" w:rsidRDefault="001000FA" w:rsidP="001000FA">
      <w:pPr>
        <w:pStyle w:val="SyntaxDefinition"/>
        <w:spacing w:after="120"/>
        <w:rPr>
          <w:ins w:id="32792" w:author="Rev 28 Allen Wirfs-Brock" w:date="2014-10-13T15:30:00Z"/>
          <w:del w:id="32793" w:author="Rev 29 Allen Wirfs-Brock" w:date="2014-12-03T15:13:00Z"/>
        </w:rPr>
      </w:pPr>
      <w:ins w:id="32794" w:author="Rev 28 Allen Wirfs-Brock" w:date="2014-10-13T15:30:00Z">
        <w:del w:id="32795" w:author="Rev 29 Allen Wirfs-Brock" w:date="2014-12-03T15:13:00Z">
          <w:r w:rsidRPr="00E77497" w:rsidDel="0045336C">
            <w:delText>PropertyName</w:delText>
          </w:r>
          <w:r w:rsidRPr="00E77497" w:rsidDel="0045336C">
            <w:rPr>
              <w:rFonts w:ascii="Courier New" w:hAnsi="Courier New" w:cs="Courier New"/>
              <w:i w:val="0"/>
            </w:rPr>
            <w:delText xml:space="preserve"> </w:delText>
          </w:r>
          <w:r w:rsidRPr="00E77497" w:rsidDel="0045336C">
            <w:rPr>
              <w:rFonts w:ascii="Courier New" w:hAnsi="Courier New"/>
              <w:b/>
              <w:i w:val="0"/>
            </w:rPr>
            <w:delText>(</w:delText>
          </w:r>
          <w:r w:rsidRPr="00E77497" w:rsidDel="0045336C">
            <w:delText xml:space="preserve"> </w:delText>
          </w:r>
          <w:r w:rsidDel="0045336C">
            <w:delText>Strict</w:delText>
          </w:r>
          <w:r w:rsidRPr="00E77497" w:rsidDel="0045336C">
            <w:delText>FormalParameter</w:delText>
          </w:r>
          <w:r w:rsidDel="0045336C">
            <w:delText>s</w:delText>
          </w:r>
          <w:r w:rsidRPr="00E77497" w:rsidDel="0045336C">
            <w:delText xml:space="preserve"> </w:delText>
          </w:r>
          <w:r w:rsidRPr="00E77497" w:rsidDel="0045336C">
            <w:rPr>
              <w:rFonts w:ascii="Courier New" w:hAnsi="Courier New"/>
              <w:b/>
              <w:i w:val="0"/>
            </w:rPr>
            <w:delText>)</w:delText>
          </w:r>
          <w:r w:rsidRPr="00E77497" w:rsidDel="0045336C">
            <w:delText xml:space="preserve"> </w:delText>
          </w:r>
          <w:r w:rsidRPr="00D969B2" w:rsidDel="0045336C">
            <w:rPr>
              <w:rFonts w:ascii="Courier New" w:hAnsi="Courier New"/>
              <w:b/>
              <w:i w:val="0"/>
            </w:rPr>
            <w:delText xml:space="preserve"> </w:delText>
          </w:r>
          <w:r w:rsidRPr="00E77497" w:rsidDel="0045336C">
            <w:rPr>
              <w:rFonts w:ascii="Courier New" w:hAnsi="Courier New"/>
              <w:b/>
              <w:i w:val="0"/>
            </w:rPr>
            <w:delText>{</w:delText>
          </w:r>
          <w:r w:rsidRPr="00E77497" w:rsidDel="0045336C">
            <w:delText xml:space="preserve"> FunctionBody </w:delText>
          </w:r>
          <w:r w:rsidRPr="00E77497" w:rsidDel="0045336C">
            <w:rPr>
              <w:rFonts w:ascii="Courier New" w:hAnsi="Courier New"/>
              <w:b/>
              <w:i w:val="0"/>
            </w:rPr>
            <w:delText xml:space="preserve">} </w:delText>
          </w:r>
          <w:r w:rsidRPr="00E77497" w:rsidDel="0045336C">
            <w:br/>
          </w:r>
          <w:r w:rsidRPr="00E77497" w:rsidDel="0045336C">
            <w:rPr>
              <w:rFonts w:ascii="Courier New" w:hAnsi="Courier New" w:cs="Courier New"/>
              <w:b/>
              <w:i w:val="0"/>
            </w:rPr>
            <w:delText xml:space="preserve">get </w:delText>
          </w:r>
          <w:r w:rsidRPr="00E77497" w:rsidDel="0045336C">
            <w:delText>PropertyName</w:delText>
          </w:r>
          <w:r w:rsidRPr="00E77497" w:rsidDel="0045336C">
            <w:rPr>
              <w:rFonts w:ascii="Courier New" w:hAnsi="Courier New" w:cs="Courier New"/>
              <w:i w:val="0"/>
            </w:rPr>
            <w:delText xml:space="preserve"> </w:delText>
          </w:r>
          <w:r w:rsidRPr="00E77497" w:rsidDel="0045336C">
            <w:rPr>
              <w:rFonts w:ascii="Courier New" w:hAnsi="Courier New" w:cs="Courier New"/>
              <w:b/>
              <w:i w:val="0"/>
            </w:rPr>
            <w:delText>( )</w:delText>
          </w:r>
          <w:r w:rsidRPr="00E77497" w:rsidDel="0045336C">
            <w:rPr>
              <w:rFonts w:ascii="Courier New" w:hAnsi="Courier New" w:cs="Courier New"/>
            </w:rPr>
            <w:delText xml:space="preserve"> </w:delText>
          </w:r>
          <w:r w:rsidRPr="00D969B2" w:rsidDel="0045336C">
            <w:rPr>
              <w:rFonts w:ascii="Courier New" w:hAnsi="Courier New"/>
              <w:b/>
              <w:i w:val="0"/>
            </w:rPr>
            <w:delText xml:space="preserve"> </w:delText>
          </w:r>
          <w:r w:rsidRPr="00E77497" w:rsidDel="0045336C">
            <w:rPr>
              <w:rFonts w:ascii="Courier New" w:hAnsi="Courier New"/>
              <w:b/>
              <w:i w:val="0"/>
            </w:rPr>
            <w:delText>{</w:delText>
          </w:r>
          <w:r w:rsidRPr="00E77497" w:rsidDel="0045336C">
            <w:delText xml:space="preserve"> FunctionBody </w:delText>
          </w:r>
          <w:r w:rsidRPr="00E77497" w:rsidDel="0045336C">
            <w:rPr>
              <w:rFonts w:ascii="Courier New" w:hAnsi="Courier New"/>
              <w:b/>
              <w:i w:val="0"/>
            </w:rPr>
            <w:delText>}</w:delText>
          </w:r>
          <w:r w:rsidRPr="00E77497" w:rsidDel="0045336C">
            <w:delText xml:space="preserve"> </w:delText>
          </w:r>
          <w:r w:rsidRPr="00E77497" w:rsidDel="0045336C">
            <w:rPr>
              <w:b/>
            </w:rPr>
            <w:br/>
          </w:r>
          <w:r w:rsidRPr="00E77497" w:rsidDel="0045336C">
            <w:rPr>
              <w:rFonts w:ascii="Courier New" w:hAnsi="Courier New" w:cs="Courier New"/>
              <w:b/>
              <w:i w:val="0"/>
            </w:rPr>
            <w:delText xml:space="preserve">set </w:delText>
          </w:r>
          <w:r w:rsidRPr="00E77497" w:rsidDel="0045336C">
            <w:delText>PropertyName</w:delText>
          </w:r>
          <w:r w:rsidRPr="00E77497" w:rsidDel="0045336C">
            <w:rPr>
              <w:rFonts w:ascii="Courier New" w:hAnsi="Courier New" w:cs="Courier New"/>
              <w:i w:val="0"/>
            </w:rPr>
            <w:delText xml:space="preserve"> </w:delText>
          </w:r>
          <w:r w:rsidRPr="00E77497" w:rsidDel="0045336C">
            <w:rPr>
              <w:rFonts w:ascii="Courier New" w:hAnsi="Courier New" w:cs="Courier New"/>
              <w:b/>
              <w:i w:val="0"/>
            </w:rPr>
            <w:delText xml:space="preserve">( </w:delText>
          </w:r>
          <w:r w:rsidRPr="00E77497" w:rsidDel="0045336C">
            <w:delText>PropertySetParameterList</w:delText>
          </w:r>
          <w:r w:rsidRPr="00E77497" w:rsidDel="0045336C">
            <w:rPr>
              <w:rFonts w:ascii="Courier New" w:hAnsi="Courier New" w:cs="Courier New"/>
              <w:b/>
              <w:i w:val="0"/>
            </w:rPr>
            <w:delText xml:space="preserve"> )</w:delText>
          </w:r>
          <w:r w:rsidRPr="00D969B2" w:rsidDel="0045336C">
            <w:rPr>
              <w:rFonts w:ascii="Courier New" w:hAnsi="Courier New"/>
              <w:b/>
              <w:i w:val="0"/>
            </w:rPr>
            <w:delText xml:space="preserve"> </w:delText>
          </w:r>
          <w:r w:rsidRPr="00E77497" w:rsidDel="0045336C">
            <w:rPr>
              <w:rFonts w:ascii="Courier New" w:hAnsi="Courier New"/>
              <w:b/>
              <w:i w:val="0"/>
            </w:rPr>
            <w:delText>{</w:delText>
          </w:r>
          <w:r w:rsidRPr="00E77497" w:rsidDel="0045336C">
            <w:delText xml:space="preserve"> FunctionBody </w:delText>
          </w:r>
          <w:r w:rsidRPr="00E77497" w:rsidDel="0045336C">
            <w:rPr>
              <w:rFonts w:ascii="Courier New" w:hAnsi="Courier New"/>
              <w:b/>
              <w:i w:val="0"/>
            </w:rPr>
            <w:delText>}</w:delText>
          </w:r>
          <w:r w:rsidRPr="00E77497" w:rsidDel="0045336C">
            <w:delText xml:space="preserve"> </w:delText>
          </w:r>
        </w:del>
      </w:ins>
    </w:p>
    <w:p w14:paraId="1DB74555" w14:textId="15837752" w:rsidR="001000FA" w:rsidRPr="006B6D0A" w:rsidDel="00D0036C" w:rsidRDefault="001000FA" w:rsidP="001000FA">
      <w:pPr>
        <w:pStyle w:val="ListParagraph"/>
        <w:numPr>
          <w:ilvl w:val="0"/>
          <w:numId w:val="802"/>
        </w:numPr>
        <w:spacing w:after="220"/>
        <w:rPr>
          <w:ins w:id="32796" w:author="Rev 28 Allen Wirfs-Brock" w:date="2014-10-13T15:30:00Z"/>
          <w:del w:id="32797" w:author="Rev 30 Allen Wirfs-Brock" w:date="2014-12-16T15:12:00Z"/>
        </w:rPr>
      </w:pPr>
      <w:ins w:id="32798" w:author="Rev 28 Allen Wirfs-Brock" w:date="2014-10-13T15:30:00Z">
        <w:del w:id="32799" w:author="Rev 30 Allen Wirfs-Brock" w:date="2014-12-16T15:12:00Z">
          <w:r w:rsidRPr="009C202C" w:rsidDel="00D0036C">
            <w:delText xml:space="preserve">It is a Syntax Error </w:delText>
          </w:r>
        </w:del>
      </w:ins>
      <w:ins w:id="32800" w:author="Rev 29 Allen Wirfs-Brock" w:date="2014-11-16T14:59:00Z">
        <w:del w:id="32801" w:author="Rev 30 Allen Wirfs-Brock" w:date="2014-12-16T15:12:00Z">
          <w:r w:rsidR="00E728B9" w:rsidDel="00D0036C">
            <w:delText xml:space="preserve">if </w:delText>
          </w:r>
        </w:del>
      </w:ins>
      <w:ins w:id="32802" w:author="Rev 28 Allen Wirfs-Brock" w:date="2014-10-13T15:30:00Z">
        <w:del w:id="32803" w:author="Rev 30 Allen Wirfs-Brock" w:date="2014-12-16T15:12:00Z">
          <w:r w:rsidDel="00D0036C">
            <w:delText>this</w:delText>
          </w:r>
          <w:r w:rsidRPr="009C202C" w:rsidDel="00D0036C">
            <w:delText xml:space="preserve"> </w:delText>
          </w:r>
          <w:r w:rsidDel="00D0036C">
            <w:rPr>
              <w:rStyle w:val="bnf"/>
            </w:rPr>
            <w:delText>MethodDefinition</w:delText>
          </w:r>
          <w:r w:rsidRPr="00E77497" w:rsidDel="00D0036C">
            <w:delText xml:space="preserve"> contains </w:delText>
          </w:r>
          <w:r w:rsidDel="00D0036C">
            <w:rPr>
              <w:rStyle w:val="bnf"/>
            </w:rPr>
            <w:delText>NewSuper</w:delText>
          </w:r>
          <w:r w:rsidRPr="006B6D0A" w:rsidDel="00D0036C">
            <w:delText>.</w:delText>
          </w:r>
        </w:del>
      </w:ins>
    </w:p>
    <w:p w14:paraId="031C2695" w14:textId="77777777" w:rsidR="00DE7B78" w:rsidRPr="008B7F6F" w:rsidRDefault="00DE7B78" w:rsidP="00837170">
      <w:pPr>
        <w:pStyle w:val="SyntaxLabel"/>
      </w:pPr>
      <w:r w:rsidRPr="00837170">
        <w:rPr>
          <w:rStyle w:val="SyntaxSymbol"/>
        </w:rPr>
        <w:t>MethodDefinition</w:t>
      </w:r>
      <w:r w:rsidRPr="006B6D0A">
        <w:t xml:space="preserve"> </w:t>
      </w:r>
      <w:r w:rsidRPr="006B6D0A">
        <w:rPr>
          <w:b/>
        </w:rPr>
        <w:t>:</w:t>
      </w:r>
      <w:r w:rsidRPr="00E65A34">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StrictFormalParameters</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w:t>
      </w:r>
    </w:p>
    <w:p w14:paraId="6A00E39D" w14:textId="2F1700B0" w:rsidR="00DE7B78" w:rsidDel="00236BA2" w:rsidRDefault="00DE7B78" w:rsidP="00613655">
      <w:pPr>
        <w:pStyle w:val="ListParagraph"/>
        <w:numPr>
          <w:ilvl w:val="0"/>
          <w:numId w:val="801"/>
        </w:numPr>
        <w:spacing w:after="220"/>
        <w:rPr>
          <w:del w:id="32804" w:author="Rev 24 Allen Wirfs-Brock" w:date="2014-04-17T14:24:00Z"/>
        </w:rPr>
      </w:pPr>
      <w:del w:id="32805" w:author="Rev 24 Allen Wirfs-Brock" w:date="2014-04-17T14:24: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Stric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3F28F4CD" w14:textId="77777777" w:rsidR="00DE7B78" w:rsidRDefault="00DE7B78" w:rsidP="00613655">
      <w:pPr>
        <w:pStyle w:val="ListParagraph"/>
        <w:numPr>
          <w:ilvl w:val="0"/>
          <w:numId w:val="801"/>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sidRPr="0084782B">
        <w:rPr>
          <w:rFonts w:ascii="Times New Roman" w:hAnsi="Times New Roman"/>
          <w:i/>
        </w:rPr>
        <w:t>FunctionBody</w:t>
      </w:r>
      <w:r w:rsidRPr="00E77497">
        <w:t>.</w:t>
      </w:r>
    </w:p>
    <w:p w14:paraId="21442322" w14:textId="77777777" w:rsidR="00DE7B78" w:rsidRPr="008B7F6F" w:rsidDel="007C2E71" w:rsidRDefault="00DE7B78" w:rsidP="00837170">
      <w:pPr>
        <w:pStyle w:val="SyntaxLabel"/>
        <w:rPr>
          <w:del w:id="32806" w:author="Rev 31 Allen Wirfs-Brock" w:date="2015-01-13T11:49:00Z"/>
        </w:rPr>
      </w:pPr>
      <w:r w:rsidRPr="00837170">
        <w:rPr>
          <w:rStyle w:val="SyntaxSymbol"/>
        </w:rPr>
        <w:t>MethodDefinition</w:t>
      </w:r>
      <w:r w:rsidRPr="006B6D0A">
        <w:t xml:space="preserve"> </w:t>
      </w:r>
      <w:r w:rsidRPr="006B6D0A">
        <w:rPr>
          <w:b/>
        </w:rPr>
        <w:t>:</w:t>
      </w:r>
      <w:r w:rsidRPr="00E65A34">
        <w:t xml:space="preserve"> </w:t>
      </w:r>
      <w:r w:rsidRPr="00837170">
        <w:rPr>
          <w:rStyle w:val="SyntaxTerminal"/>
        </w:rPr>
        <w:t>set</w:t>
      </w:r>
      <w:r w:rsidRPr="009C202C">
        <w:rPr>
          <w:iCs/>
        </w:rPr>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PropertySetParameterList</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w:t>
      </w:r>
      <w:del w:id="32807" w:author="Rev 31 Allen Wirfs-Brock" w:date="2015-01-13T11:49:00Z">
        <w:r w:rsidRPr="00837170" w:rsidDel="007C2E71">
          <w:rPr>
            <w:rStyle w:val="SyntaxTerminal"/>
          </w:rPr>
          <w:delText xml:space="preserve"> </w:delText>
        </w:r>
      </w:del>
    </w:p>
    <w:p w14:paraId="458C2470" w14:textId="77777777" w:rsidR="007C2E71" w:rsidRDefault="007C2E71" w:rsidP="00837170">
      <w:pPr>
        <w:pStyle w:val="SyntaxLabel"/>
        <w:rPr>
          <w:ins w:id="32808" w:author="Rev 31 Allen Wirfs-Brock" w:date="2015-01-13T11:49:00Z"/>
          <w:rStyle w:val="SyntaxTerminal"/>
        </w:rPr>
      </w:pPr>
    </w:p>
    <w:p w14:paraId="4E048DD7" w14:textId="0036343E" w:rsidR="00DE7B78" w:rsidDel="00236BA2" w:rsidRDefault="00DE7B78" w:rsidP="00613655">
      <w:pPr>
        <w:pStyle w:val="ListParagraph"/>
        <w:numPr>
          <w:ilvl w:val="0"/>
          <w:numId w:val="802"/>
        </w:numPr>
        <w:spacing w:after="220"/>
        <w:rPr>
          <w:del w:id="32809" w:author="Rev 24 Allen Wirfs-Brock" w:date="2014-04-17T14:25:00Z"/>
        </w:rPr>
      </w:pPr>
      <w:del w:id="32810" w:author="Rev 24 Allen Wirfs-Brock" w:date="2014-04-17T14:25:00Z">
        <w:r w:rsidRPr="00E77497" w:rsidDel="00236BA2">
          <w:delText xml:space="preserve">It is a Syntax Error if </w:delText>
        </w:r>
        <w:r w:rsidDel="00236BA2">
          <w:delText xml:space="preserve">IsSimpleParameterList of </w:delText>
        </w:r>
        <w:r w:rsidRPr="008B7F6F" w:rsidDel="00236BA2">
          <w:rPr>
            <w:rStyle w:val="bnf"/>
          </w:rPr>
          <w:delText>PropertySetParameterList</w:delText>
        </w:r>
        <w:r w:rsidRPr="0084782B" w:rsidDel="00236BA2">
          <w:rPr>
            <w:rFonts w:ascii="Courier New" w:hAnsi="Courier New" w:cs="Courier New"/>
            <w:b/>
            <w:iCs/>
          </w:rPr>
          <w:delText xml:space="preserve"> </w:delText>
        </w:r>
        <w:r w:rsidDel="00236BA2">
          <w:delText xml:space="preserve">is </w:delText>
        </w:r>
        <w:r w:rsidRPr="0084782B" w:rsidDel="00236BA2">
          <w:rPr>
            <w:rFonts w:ascii="Times New Roman" w:hAnsi="Times New Roman"/>
            <w:b/>
            <w:bCs/>
          </w:rPr>
          <w:delText>false</w:delText>
        </w:r>
        <w:r w:rsidDel="00236BA2">
          <w:delText xml:space="preserve"> and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B7F6F" w:rsidDel="00236BA2">
          <w:rPr>
            <w:rStyle w:val="bnf"/>
          </w:rPr>
          <w:delText>PropertySetParameterList</w:delText>
        </w:r>
        <w:r w:rsidRPr="0084782B" w:rsidDel="00236BA2">
          <w:rPr>
            <w:rFonts w:ascii="Courier New" w:hAnsi="Courier New" w:cs="Courier New"/>
            <w:b/>
            <w:iCs/>
          </w:rPr>
          <w:delText xml:space="preserve"> </w:delText>
        </w:r>
        <w:r w:rsidRPr="00E77497" w:rsidDel="00236BA2">
          <w:delText xml:space="preserve">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1FC25DAE" w14:textId="27BA7F67" w:rsidR="00DE7B78" w:rsidRPr="006B6D0A" w:rsidDel="00884057" w:rsidRDefault="00DE7B78" w:rsidP="00613655">
      <w:pPr>
        <w:pStyle w:val="ListParagraph"/>
        <w:numPr>
          <w:ilvl w:val="0"/>
          <w:numId w:val="802"/>
        </w:numPr>
        <w:spacing w:after="220"/>
        <w:rPr>
          <w:del w:id="32811" w:author="Rev 24 Allen Wirfs-Brock" w:date="2014-04-17T14:16:00Z"/>
        </w:rPr>
      </w:pPr>
      <w:del w:id="32812" w:author="Rev 24 Allen Wirfs-Brock" w:date="2014-04-17T14:16:00Z">
        <w:r w:rsidRPr="009C202C" w:rsidDel="00884057">
          <w:delText>It is a Syntax Error</w:delText>
        </w:r>
        <w:r w:rsidDel="00884057">
          <w:delText xml:space="preserve"> if</w:delText>
        </w:r>
        <w:r w:rsidRPr="002D68DA" w:rsidDel="00884057">
          <w:delText xml:space="preserve"> </w:delText>
        </w:r>
        <w:r w:rsidDel="00884057">
          <w:delText xml:space="preserve">IsSimpleParameterList of </w:delText>
        </w:r>
        <w:r w:rsidRPr="008B7F6F" w:rsidDel="00884057">
          <w:rPr>
            <w:rStyle w:val="bnf"/>
          </w:rPr>
          <w:delText>PropertySetParameterList</w:delText>
        </w:r>
        <w:r w:rsidRPr="0084782B" w:rsidDel="00884057">
          <w:rPr>
            <w:rFonts w:ascii="Courier New" w:hAnsi="Courier New" w:cs="Courier New"/>
            <w:b/>
            <w:iCs/>
          </w:rPr>
          <w:delText xml:space="preserve"> </w:delText>
        </w:r>
        <w:r w:rsidDel="00884057">
          <w:delText xml:space="preserve">is </w:delText>
        </w:r>
        <w:r w:rsidRPr="0084782B" w:rsidDel="00884057">
          <w:rPr>
            <w:rFonts w:ascii="Times New Roman" w:hAnsi="Times New Roman"/>
            <w:b/>
            <w:bCs/>
          </w:rPr>
          <w:delText>false</w:delText>
        </w:r>
        <w:r w:rsidDel="00884057">
          <w:delText xml:space="preserve"> and</w:delText>
        </w:r>
        <w:r w:rsidRPr="009C202C" w:rsidDel="00884057">
          <w:delText xml:space="preserve"> </w:delText>
        </w:r>
        <w:r w:rsidRPr="0084782B" w:rsidDel="00884057">
          <w:rPr>
            <w:rFonts w:ascii="Times New Roman" w:eastAsia="Times New Roman" w:hAnsi="Times New Roman"/>
            <w:spacing w:val="6"/>
          </w:rPr>
          <w:delText xml:space="preserve">BoundNames of </w:delText>
        </w:r>
        <w:r w:rsidRPr="008B7F6F" w:rsidDel="00884057">
          <w:rPr>
            <w:rStyle w:val="bnf"/>
          </w:rPr>
          <w:delText>PropertySetParameterList</w:delText>
        </w:r>
        <w:r w:rsidRPr="0084782B" w:rsidDel="00884057">
          <w:rPr>
            <w:rFonts w:ascii="Courier New" w:hAnsi="Courier New" w:cs="Courier New"/>
            <w:b/>
            <w:iCs/>
          </w:rPr>
          <w:delText xml:space="preserve"> </w:delText>
        </w:r>
        <w:r w:rsidRPr="00E77497" w:rsidDel="00884057">
          <w:delText xml:space="preserve">contains </w:delText>
        </w:r>
        <w:r w:rsidDel="00884057">
          <w:delText xml:space="preserve">either </w:delText>
        </w:r>
        <w:r w:rsidRPr="0084782B" w:rsidDel="00884057">
          <w:rPr>
            <w:rFonts w:cs="Arial"/>
            <w:b/>
          </w:rPr>
          <w:delText>″</w:delText>
        </w:r>
        <w:r w:rsidRPr="0084782B" w:rsidDel="00884057">
          <w:rPr>
            <w:rFonts w:ascii="Courier New" w:hAnsi="Courier New" w:cs="Courier New"/>
            <w:b/>
          </w:rPr>
          <w:delText>eval</w:delText>
        </w:r>
        <w:r w:rsidRPr="0084782B" w:rsidDel="00884057">
          <w:rPr>
            <w:rFonts w:cs="Arial"/>
            <w:b/>
          </w:rPr>
          <w:delText>″</w:delText>
        </w:r>
        <w:r w:rsidRPr="00E77497" w:rsidDel="00884057">
          <w:delText xml:space="preserve"> or </w:delText>
        </w:r>
        <w:r w:rsidRPr="0084782B" w:rsidDel="00884057">
          <w:rPr>
            <w:rFonts w:cs="Arial"/>
            <w:b/>
          </w:rPr>
          <w:delText>″</w:delText>
        </w:r>
        <w:r w:rsidRPr="0084782B" w:rsidDel="00884057">
          <w:rPr>
            <w:rFonts w:ascii="Courier New" w:hAnsi="Courier New" w:cs="Courier New"/>
            <w:b/>
          </w:rPr>
          <w:delText>arguments</w:delText>
        </w:r>
        <w:r w:rsidRPr="0084782B" w:rsidDel="00884057">
          <w:rPr>
            <w:rFonts w:cs="Arial"/>
            <w:b/>
          </w:rPr>
          <w:delText>″</w:delText>
        </w:r>
        <w:r w:rsidRPr="006B6D0A" w:rsidDel="00884057">
          <w:delText>.</w:delText>
        </w:r>
      </w:del>
    </w:p>
    <w:p w14:paraId="7E909740" w14:textId="77777777" w:rsidR="00DE7B78" w:rsidRPr="006B6D0A" w:rsidRDefault="00DE7B78" w:rsidP="00613655">
      <w:pPr>
        <w:pStyle w:val="ListParagraph"/>
        <w:numPr>
          <w:ilvl w:val="0"/>
          <w:numId w:val="802"/>
        </w:numPr>
        <w:spacing w:after="220"/>
      </w:pPr>
      <w:r w:rsidRPr="009C202C">
        <w:t xml:space="preserve">It is a Syntax Error if </w:t>
      </w:r>
      <w:r w:rsidRPr="0084782B">
        <w:rPr>
          <w:rFonts w:ascii="Times New Roman" w:eastAsia="Times New Roman" w:hAnsi="Times New Roman"/>
          <w:spacing w:val="6"/>
        </w:rPr>
        <w:t xml:space="preserve">BoundNames of </w:t>
      </w:r>
      <w:r w:rsidRPr="008B7F6F">
        <w:rPr>
          <w:rStyle w:val="bnf"/>
        </w:rPr>
        <w:t>PropertySetParameterList</w:t>
      </w:r>
      <w:r w:rsidRPr="00E77497">
        <w:t xml:space="preserve"> contains any duplicate elements</w:t>
      </w:r>
      <w:r w:rsidRPr="006B6D0A">
        <w:t>.</w:t>
      </w:r>
    </w:p>
    <w:p w14:paraId="0C07778D" w14:textId="77777777" w:rsidR="00DE7B78" w:rsidRPr="00E77497" w:rsidRDefault="00DE7B78" w:rsidP="00613655">
      <w:pPr>
        <w:pStyle w:val="ListParagraph"/>
        <w:numPr>
          <w:ilvl w:val="0"/>
          <w:numId w:val="802"/>
        </w:numPr>
        <w:spacing w:after="220"/>
      </w:pPr>
      <w:r w:rsidRPr="003B4312">
        <w:t>It is a Syntax Error if any element of the BoundNames of</w:t>
      </w:r>
      <w:r w:rsidRPr="008B7F6F">
        <w:t xml:space="preserve"> </w:t>
      </w:r>
      <w:r w:rsidRPr="008B7F6F">
        <w:rPr>
          <w:rStyle w:val="bnf"/>
        </w:rPr>
        <w:t>PropertySetParameterList</w:t>
      </w:r>
      <w:r w:rsidRPr="0084782B">
        <w:rPr>
          <w:rFonts w:ascii="Courier New" w:hAnsi="Courier New" w:cs="Courier New"/>
          <w:b/>
          <w:iCs/>
        </w:rPr>
        <w:t xml:space="preserve"> </w:t>
      </w:r>
      <w:r w:rsidRPr="004D1BD1">
        <w:t xml:space="preserve">also occurs in the LexicallyDeclaredNames of </w:t>
      </w:r>
      <w:r w:rsidRPr="0084782B">
        <w:rPr>
          <w:rFonts w:ascii="Times New Roman" w:hAnsi="Times New Roman"/>
          <w:i/>
        </w:rPr>
        <w:t>FunctionBody</w:t>
      </w:r>
      <w:r w:rsidRPr="003B4312">
        <w:t>.</w:t>
      </w:r>
    </w:p>
    <w:p w14:paraId="15821519" w14:textId="77777777" w:rsidR="00DE7B78" w:rsidRPr="00E77497" w:rsidRDefault="00DE7B78" w:rsidP="00FD53FF">
      <w:pPr>
        <w:pStyle w:val="Heading3"/>
      </w:pPr>
      <w:bookmarkStart w:id="32813" w:name="_Ref384312008"/>
      <w:bookmarkStart w:id="32814" w:name="_Ref368036092"/>
      <w:bookmarkStart w:id="32815" w:name="_Toc370745645"/>
      <w:bookmarkStart w:id="32816" w:name="_Toc410657842"/>
      <w:r w:rsidRPr="00E77497">
        <w:t xml:space="preserve">Static Semantics:  </w:t>
      </w:r>
      <w:r>
        <w:t>ComputedProperty</w:t>
      </w:r>
      <w:r>
        <w:rPr>
          <w:lang w:eastAsia="en-US"/>
        </w:rPr>
        <w:t>Contains</w:t>
      </w:r>
      <w:bookmarkEnd w:id="32813"/>
      <w:bookmarkEnd w:id="32816"/>
    </w:p>
    <w:p w14:paraId="3A700E6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3C8C8D00" w14:textId="33D0F4F8"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A27A14">
        <w:t>12.2.5.2</w:t>
      </w:r>
      <w:r>
        <w:fldChar w:fldCharType="end"/>
      </w:r>
      <w:r>
        <w:t xml:space="preserve">, </w:t>
      </w:r>
      <w:ins w:id="32817" w:author="Rev 28 Allen Wirfs-Brock" w:date="2014-10-13T18:01:00Z">
        <w:r w:rsidR="00FB5438">
          <w:fldChar w:fldCharType="begin"/>
        </w:r>
        <w:r w:rsidR="00FB5438">
          <w:instrText xml:space="preserve"> REF _Ref400986465 \r \h </w:instrText>
        </w:r>
      </w:ins>
      <w:r w:rsidR="00FB5438">
        <w:fldChar w:fldCharType="separate"/>
      </w:r>
      <w:ins w:id="32818" w:author="Rev 30 Allen Wirfs-Brock" w:date="2014-12-23T17:07:00Z">
        <w:r w:rsidR="00A27A14">
          <w:t>14.4.3</w:t>
        </w:r>
      </w:ins>
      <w:ins w:id="32819" w:author="Rev 28 Allen Wirfs-Brock" w:date="2014-10-13T18:01:00Z">
        <w:r w:rsidR="00FB5438">
          <w:fldChar w:fldCharType="end"/>
        </w:r>
      </w:ins>
      <w:del w:id="32820" w:author="Rev 28 Allen Wirfs-Brock" w:date="2014-10-13T18:01:00Z">
        <w:r w:rsidDel="00FB5438">
          <w:fldChar w:fldCharType="begin"/>
        </w:r>
        <w:r w:rsidDel="00FB5438">
          <w:delInstrText xml:space="preserve"> REF _Ref384312032 \r \h </w:delInstrText>
        </w:r>
        <w:r w:rsidDel="00FB5438">
          <w:fldChar w:fldCharType="separate"/>
        </w:r>
      </w:del>
      <w:ins w:id="32821" w:author="Rev 30 Allen Wirfs-Brock" w:date="2014-12-23T17:07:00Z">
        <w:r w:rsidR="00A27A14">
          <w:t>0</w:t>
        </w:r>
      </w:ins>
      <w:del w:id="32822" w:author="Rev 30 Allen Wirfs-Brock" w:date="2014-12-23T17:07:00Z">
        <w:r w:rsidR="00506A5B" w:rsidDel="00A27A14">
          <w:delText>14.4.3</w:delText>
        </w:r>
      </w:del>
      <w:del w:id="32823" w:author="Rev 28 Allen Wirfs-Brock" w:date="2014-10-13T18:01:00Z">
        <w:r w:rsidDel="00FB5438">
          <w:fldChar w:fldCharType="end"/>
        </w:r>
      </w:del>
      <w:r>
        <w:t xml:space="preserve">, </w:t>
      </w:r>
      <w:r>
        <w:fldChar w:fldCharType="begin"/>
      </w:r>
      <w:r>
        <w:instrText xml:space="preserve"> REF _Ref384312076 \r \h </w:instrText>
      </w:r>
      <w:r>
        <w:fldChar w:fldCharType="separate"/>
      </w:r>
      <w:r w:rsidR="008C4A46">
        <w:t>14.5.5</w:t>
      </w:r>
      <w:r>
        <w:fldChar w:fldCharType="end"/>
      </w:r>
      <w:r>
        <w:t>.</w:t>
      </w:r>
    </w:p>
    <w:p w14:paraId="77E4CF8B"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1FFAF0B3" w14:textId="77777777" w:rsidR="00DE7B78" w:rsidRPr="00E77497" w:rsidDel="007C2E71" w:rsidRDefault="00DE7B78" w:rsidP="00DE7B78">
      <w:pPr>
        <w:pStyle w:val="SyntaxDefinition"/>
        <w:spacing w:after="120"/>
        <w:rPr>
          <w:del w:id="32824" w:author="Rev 31 Allen Wirfs-Brock" w:date="2015-01-13T11:49:00Z"/>
        </w:rPr>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del w:id="32825" w:author="Rev 31 Allen Wirfs-Brock" w:date="2015-01-13T11:49:00Z">
        <w:r w:rsidRPr="00E77497" w:rsidDel="007C2E71">
          <w:delText xml:space="preserve"> </w:delText>
        </w:r>
      </w:del>
    </w:p>
    <w:p w14:paraId="2C5EC763" w14:textId="77777777" w:rsidR="007C2E71" w:rsidRDefault="007C2E71" w:rsidP="00DE7B78">
      <w:pPr>
        <w:pStyle w:val="SyntaxDefinition"/>
        <w:spacing w:after="120"/>
        <w:rPr>
          <w:ins w:id="32826" w:author="Rev 31 Allen Wirfs-Brock" w:date="2015-01-13T11:49:00Z"/>
        </w:rPr>
      </w:pPr>
    </w:p>
    <w:p w14:paraId="78F0B766" w14:textId="77777777" w:rsidR="00DE7B78" w:rsidRPr="00E77497" w:rsidRDefault="00DE7B78" w:rsidP="00613655">
      <w:pPr>
        <w:pStyle w:val="Alg4"/>
        <w:numPr>
          <w:ilvl w:val="0"/>
          <w:numId w:val="710"/>
        </w:numPr>
        <w:spacing w:after="220"/>
      </w:pPr>
      <w:r w:rsidRPr="00E77497">
        <w:t xml:space="preserve">Return </w:t>
      </w:r>
      <w:r>
        <w:t xml:space="preserve">the result of ComputedPropertyContains for </w:t>
      </w:r>
      <w:r w:rsidRPr="006A7C1A">
        <w:rPr>
          <w:rStyle w:val="SyntaxSymbol"/>
        </w:rPr>
        <w:t>PropertyName</w:t>
      </w:r>
      <w:r w:rsidRPr="00E77497">
        <w:rPr>
          <w:rFonts w:ascii="Courier New" w:hAnsi="Courier New" w:cs="Courier New"/>
          <w:i/>
        </w:rPr>
        <w:t xml:space="preserve"> </w:t>
      </w:r>
      <w:r>
        <w:t xml:space="preserve">with argument </w:t>
      </w:r>
      <w:r w:rsidRPr="009E2EC9">
        <w:rPr>
          <w:i/>
        </w:rPr>
        <w:t>symbol</w:t>
      </w:r>
      <w:r w:rsidRPr="00E77497">
        <w:t>.</w:t>
      </w:r>
    </w:p>
    <w:p w14:paraId="45B8C2FC" w14:textId="77777777" w:rsidR="00DE7B78" w:rsidRPr="00E77497" w:rsidRDefault="00DE7B78" w:rsidP="00FD53FF">
      <w:pPr>
        <w:pStyle w:val="Heading3"/>
      </w:pPr>
      <w:bookmarkStart w:id="32827" w:name="_Toc410657843"/>
      <w:r w:rsidRPr="00E77497">
        <w:t xml:space="preserve">Static Semantics:  </w:t>
      </w:r>
      <w:r w:rsidRPr="00E77497">
        <w:rPr>
          <w:lang w:eastAsia="en-US"/>
        </w:rPr>
        <w:t>ExpectedArgumentCount</w:t>
      </w:r>
      <w:bookmarkEnd w:id="32814"/>
      <w:bookmarkEnd w:id="32815"/>
      <w:bookmarkEnd w:id="32827"/>
    </w:p>
    <w:p w14:paraId="5C1D0BFF" w14:textId="481DAE5B" w:rsidR="00DE7B78" w:rsidRPr="00F742D3" w:rsidRDefault="00DE7B78" w:rsidP="00DE7B78">
      <w:r>
        <w:t xml:space="preserve">See also: </w:t>
      </w:r>
      <w:r>
        <w:fldChar w:fldCharType="begin"/>
      </w:r>
      <w:r>
        <w:instrText xml:space="preserve"> REF _Ref368036138 \r \h </w:instrText>
      </w:r>
      <w:r>
        <w:fldChar w:fldCharType="separate"/>
      </w:r>
      <w:r w:rsidR="00A27A14">
        <w:t>14.1.5</w:t>
      </w:r>
      <w:r>
        <w:fldChar w:fldCharType="end"/>
      </w:r>
      <w:r>
        <w:t xml:space="preserve">, </w:t>
      </w:r>
      <w:r>
        <w:fldChar w:fldCharType="begin"/>
      </w:r>
      <w:r>
        <w:instrText xml:space="preserve"> REF _Ref368036022 \r \h </w:instrText>
      </w:r>
      <w:r>
        <w:fldChar w:fldCharType="separate"/>
      </w:r>
      <w:r w:rsidR="00A27A14">
        <w:t>14.2.6</w:t>
      </w:r>
      <w:r>
        <w:fldChar w:fldCharType="end"/>
      </w:r>
      <w:r>
        <w:t>.</w:t>
      </w:r>
    </w:p>
    <w:p w14:paraId="6162164B" w14:textId="77777777" w:rsidR="00DE7B78" w:rsidRPr="00E77497" w:rsidDel="007C2E71" w:rsidRDefault="00DE7B78" w:rsidP="00DE7B78">
      <w:pPr>
        <w:spacing w:after="120"/>
        <w:rPr>
          <w:del w:id="32828" w:author="Rev 31 Allen Wirfs-Brock" w:date="2015-01-13T11:49:00Z"/>
        </w:rPr>
      </w:pPr>
      <w:r w:rsidRPr="00E77497">
        <w:rPr>
          <w:rStyle w:val="bnf"/>
        </w:rPr>
        <w:t xml:space="preserve">PropertySetParameterList </w:t>
      </w:r>
      <w:r w:rsidRPr="00E77497">
        <w:rPr>
          <w:b/>
        </w:rPr>
        <w:t>:</w:t>
      </w:r>
      <w:r w:rsidRPr="00E77497">
        <w:t xml:space="preserve"> </w:t>
      </w:r>
      <w:r w:rsidRPr="00707DCB">
        <w:rPr>
          <w:rFonts w:ascii="Times New Roman" w:hAnsi="Times New Roman"/>
          <w:i/>
        </w:rPr>
        <w:t>FormalParameter</w:t>
      </w:r>
      <w:del w:id="32829" w:author="Rev 31 Allen Wirfs-Brock" w:date="2015-01-13T11:49:00Z">
        <w:r w:rsidRPr="00E77497" w:rsidDel="007C2E71">
          <w:rPr>
            <w:rFonts w:ascii="Times New Roman" w:hAnsi="Times New Roman"/>
            <w:i/>
          </w:rPr>
          <w:delText xml:space="preserve"> </w:delText>
        </w:r>
      </w:del>
    </w:p>
    <w:p w14:paraId="4B13ED9E" w14:textId="77777777" w:rsidR="007C2E71" w:rsidRDefault="007C2E71" w:rsidP="00DE7B78">
      <w:pPr>
        <w:spacing w:after="120"/>
        <w:rPr>
          <w:ins w:id="32830" w:author="Rev 31 Allen Wirfs-Brock" w:date="2015-01-13T11:49:00Z"/>
          <w:rFonts w:ascii="Times New Roman" w:hAnsi="Times New Roman"/>
          <w:i/>
        </w:rPr>
      </w:pPr>
    </w:p>
    <w:p w14:paraId="0AFE213A" w14:textId="77777777" w:rsidR="00DE7B78" w:rsidRPr="00E77497" w:rsidRDefault="00DE7B78" w:rsidP="00613655">
      <w:pPr>
        <w:pStyle w:val="Alg4"/>
        <w:numPr>
          <w:ilvl w:val="0"/>
          <w:numId w:val="809"/>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524D69B6" w14:textId="77777777" w:rsidR="00DE7B78" w:rsidRPr="00E77497" w:rsidRDefault="00DE7B78" w:rsidP="00613655">
      <w:pPr>
        <w:pStyle w:val="Alg4"/>
        <w:numPr>
          <w:ilvl w:val="0"/>
          <w:numId w:val="809"/>
        </w:numPr>
        <w:spacing w:after="220"/>
      </w:pPr>
      <w:r w:rsidRPr="00E77497">
        <w:t>Return 1.</w:t>
      </w:r>
    </w:p>
    <w:p w14:paraId="7EDD5B6E" w14:textId="77777777" w:rsidR="00DE7B78" w:rsidRPr="00E77497" w:rsidRDefault="00DE7B78" w:rsidP="00FD53FF">
      <w:pPr>
        <w:pStyle w:val="Heading3"/>
      </w:pPr>
      <w:bookmarkStart w:id="32831" w:name="_Ref370462190"/>
      <w:bookmarkStart w:id="32832" w:name="_Toc370745646"/>
      <w:bookmarkStart w:id="32833" w:name="_Toc410657844"/>
      <w:r w:rsidRPr="00E77497">
        <w:t xml:space="preserve">Static Semantics:  </w:t>
      </w:r>
      <w:r>
        <w:t>HasComputedPropertyKey</w:t>
      </w:r>
      <w:bookmarkEnd w:id="32831"/>
      <w:bookmarkEnd w:id="32832"/>
      <w:bookmarkEnd w:id="32833"/>
    </w:p>
    <w:p w14:paraId="0D0995E2" w14:textId="3F52B833" w:rsidR="00DE7B78" w:rsidRPr="00E23611" w:rsidDel="007C2E71" w:rsidRDefault="00DE7B78" w:rsidP="00DE7B78">
      <w:pPr>
        <w:rPr>
          <w:del w:id="32834" w:author="Rev 31 Allen Wirfs-Brock" w:date="2015-01-13T11:49:00Z"/>
        </w:rPr>
      </w:pPr>
      <w:r>
        <w:rPr>
          <w:b/>
        </w:rPr>
        <w:t>See also:</w:t>
      </w:r>
      <w:r>
        <w:t xml:space="preserve"> </w:t>
      </w:r>
      <w:r>
        <w:fldChar w:fldCharType="begin"/>
      </w:r>
      <w:r>
        <w:instrText xml:space="preserve"> REF _Ref370462306 \r \h </w:instrText>
      </w:r>
      <w:r>
        <w:fldChar w:fldCharType="separate"/>
      </w:r>
      <w:r w:rsidR="00A27A14">
        <w:t>12.2.5.4</w:t>
      </w:r>
      <w:r>
        <w:fldChar w:fldCharType="end"/>
      </w:r>
      <w:r>
        <w:t xml:space="preserve">, </w:t>
      </w:r>
      <w:r>
        <w:fldChar w:fldCharType="begin"/>
      </w:r>
      <w:r>
        <w:instrText xml:space="preserve"> REF _Ref370462216 \r \h </w:instrText>
      </w:r>
      <w:r>
        <w:fldChar w:fldCharType="separate"/>
      </w:r>
      <w:r w:rsidR="00A27A14">
        <w:t>14.4.5</w:t>
      </w:r>
      <w:r>
        <w:fldChar w:fldCharType="end"/>
      </w:r>
      <w:del w:id="32835" w:author="Rev 31 Allen Wirfs-Brock" w:date="2015-01-13T11:49:00Z">
        <w:r w:rsidDel="007C2E71">
          <w:delText xml:space="preserve"> </w:delText>
        </w:r>
      </w:del>
    </w:p>
    <w:p w14:paraId="568F9945" w14:textId="77777777" w:rsidR="007C2E71" w:rsidRDefault="007C2E71" w:rsidP="00DE7B78">
      <w:pPr>
        <w:rPr>
          <w:ins w:id="32836" w:author="Rev 31 Allen Wirfs-Brock" w:date="2015-01-13T11:49:00Z"/>
        </w:rPr>
      </w:pPr>
    </w:p>
    <w:p w14:paraId="43C7A996"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5DC1B8F4" w14:textId="77777777" w:rsidR="00DE7B78" w:rsidRPr="00E77497" w:rsidDel="007C2E71" w:rsidRDefault="00DE7B78" w:rsidP="00DE7B78">
      <w:pPr>
        <w:pStyle w:val="SyntaxDefinition"/>
        <w:spacing w:after="120"/>
        <w:rPr>
          <w:del w:id="32837" w:author="Rev 31 Allen Wirfs-Brock" w:date="2015-01-13T11:49:00Z"/>
        </w:rPr>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del w:id="32838" w:author="Rev 31 Allen Wirfs-Brock" w:date="2015-01-13T11:49:00Z">
        <w:r w:rsidRPr="00E77497" w:rsidDel="007C2E71">
          <w:delText xml:space="preserve"> </w:delText>
        </w:r>
      </w:del>
    </w:p>
    <w:p w14:paraId="5DF7C1DC" w14:textId="77777777" w:rsidR="007C2E71" w:rsidRDefault="007C2E71" w:rsidP="00DE7B78">
      <w:pPr>
        <w:pStyle w:val="SyntaxDefinition"/>
        <w:spacing w:after="120"/>
        <w:rPr>
          <w:ins w:id="32839" w:author="Rev 31 Allen Wirfs-Brock" w:date="2015-01-13T11:49:00Z"/>
        </w:rPr>
      </w:pPr>
    </w:p>
    <w:p w14:paraId="6BE16432" w14:textId="77777777" w:rsidR="00DE7B78" w:rsidRPr="00E77497" w:rsidRDefault="00DE7B78" w:rsidP="00613655">
      <w:pPr>
        <w:pStyle w:val="Alg4"/>
        <w:numPr>
          <w:ilvl w:val="0"/>
          <w:numId w:val="711"/>
        </w:numPr>
        <w:spacing w:after="220"/>
      </w:pPr>
      <w:r w:rsidRPr="00E77497">
        <w:t xml:space="preserve">Return </w:t>
      </w:r>
      <w:r>
        <w:t xml:space="preserve">HasComputedPropertyKey </w:t>
      </w:r>
      <w:r w:rsidRPr="00E77497">
        <w:t xml:space="preserve">of </w:t>
      </w:r>
      <w:r w:rsidRPr="00E77497">
        <w:rPr>
          <w:i/>
        </w:rPr>
        <w:t>PropertyName</w:t>
      </w:r>
      <w:r w:rsidRPr="00E77497">
        <w:t>.</w:t>
      </w:r>
    </w:p>
    <w:p w14:paraId="015EF5EE" w14:textId="4B4E20B1" w:rsidR="00BC6173" w:rsidRPr="00E77497" w:rsidRDefault="00BC6173" w:rsidP="00BC6173">
      <w:pPr>
        <w:pStyle w:val="Heading3"/>
        <w:rPr>
          <w:ins w:id="32840" w:author="Rev 30 Allen Wirfs-Brock" w:date="2014-12-16T17:52:00Z"/>
        </w:rPr>
      </w:pPr>
      <w:bookmarkStart w:id="32841" w:name="_Ref406516386"/>
      <w:bookmarkStart w:id="32842" w:name="_Ref366744641"/>
      <w:bookmarkStart w:id="32843" w:name="_Toc370745648"/>
      <w:bookmarkStart w:id="32844" w:name="_Toc410657845"/>
      <w:ins w:id="32845" w:author="Rev 30 Allen Wirfs-Brock" w:date="2014-12-16T17:52:00Z">
        <w:r w:rsidRPr="00E77497">
          <w:t xml:space="preserve">Static Semantics:  </w:t>
        </w:r>
        <w:r>
          <w:t>HasDirect</w:t>
        </w:r>
        <w:r w:rsidRPr="00401B92">
          <w:t>Super</w:t>
        </w:r>
        <w:bookmarkEnd w:id="32841"/>
        <w:bookmarkEnd w:id="32844"/>
      </w:ins>
    </w:p>
    <w:p w14:paraId="330D6E99" w14:textId="683C3404" w:rsidR="00BC6173" w:rsidRPr="00F742D3" w:rsidRDefault="00BC6173" w:rsidP="00BC6173">
      <w:pPr>
        <w:tabs>
          <w:tab w:val="left" w:pos="3586"/>
        </w:tabs>
        <w:rPr>
          <w:ins w:id="32846" w:author="Rev 30 Allen Wirfs-Brock" w:date="2014-12-16T17:52:00Z"/>
        </w:rPr>
      </w:pPr>
      <w:ins w:id="32847" w:author="Rev 30 Allen Wirfs-Brock" w:date="2014-12-16T17:52:00Z">
        <w:r>
          <w:t xml:space="preserve">See also: </w:t>
        </w:r>
      </w:ins>
      <w:ins w:id="32848" w:author="Rev 30 Allen Wirfs-Brock" w:date="2014-12-16T18:04:00Z">
        <w:r>
          <w:fldChar w:fldCharType="begin"/>
        </w:r>
        <w:r>
          <w:instrText xml:space="preserve"> REF _Ref406516417 \r \h </w:instrText>
        </w:r>
      </w:ins>
      <w:r>
        <w:fldChar w:fldCharType="separate"/>
      </w:r>
      <w:ins w:id="32849" w:author="Rev 30 Allen Wirfs-Brock" w:date="2014-12-16T18:04:00Z">
        <w:r>
          <w:t>14.4.6</w:t>
        </w:r>
        <w:r>
          <w:fldChar w:fldCharType="end"/>
        </w:r>
      </w:ins>
      <w:ins w:id="32850" w:author="Rev 30 Allen Wirfs-Brock" w:date="2014-12-16T17:52:00Z">
        <w:r>
          <w:t>.</w:t>
        </w:r>
      </w:ins>
    </w:p>
    <w:p w14:paraId="2558B3D5" w14:textId="77777777" w:rsidR="00BC6173" w:rsidRPr="00E77497" w:rsidDel="007C2E71" w:rsidRDefault="00BC6173" w:rsidP="00BC6173">
      <w:pPr>
        <w:pStyle w:val="SyntaxLabel"/>
        <w:rPr>
          <w:ins w:id="32851" w:author="Rev 30 Allen Wirfs-Brock" w:date="2014-12-16T17:52:00Z"/>
          <w:del w:id="32852" w:author="Rev 31 Allen Wirfs-Brock" w:date="2015-01-13T11:49:00Z"/>
        </w:rPr>
      </w:pPr>
      <w:ins w:id="32853" w:author="Rev 30 Allen Wirfs-Brock" w:date="2014-12-16T17:52:00Z">
        <w:r w:rsidRPr="00BC6173">
          <w:rPr>
            <w:rStyle w:val="SyntaxSymbol"/>
          </w:rPr>
          <w:lastRenderedPageBreak/>
          <w:t>MethodDefinition</w:t>
        </w:r>
        <w:r w:rsidRPr="00E77497">
          <w:rPr>
            <w:rFonts w:cs="Arial"/>
            <w:b/>
          </w:rPr>
          <w:t xml:space="preserve"> </w:t>
        </w:r>
        <w:r w:rsidRPr="00BC6173">
          <w:rPr>
            <w:rFonts w:cs="Arial"/>
            <w:b/>
          </w:rPr>
          <w:t>:</w:t>
        </w:r>
        <w:r>
          <w:rPr>
            <w:rFonts w:cs="Arial"/>
            <w:b/>
            <w:i/>
          </w:rPr>
          <w:t xml:space="preserve"> </w:t>
        </w:r>
        <w:r w:rsidRPr="00BC6173">
          <w:rPr>
            <w:rStyle w:val="SyntaxSymbol"/>
          </w:rPr>
          <w:t>PropertyName</w:t>
        </w:r>
        <w:r w:rsidRPr="00E77497">
          <w:rPr>
            <w:rFonts w:ascii="Courier New" w:hAnsi="Courier New" w:cs="Courier New"/>
          </w:rPr>
          <w:t xml:space="preserve"> </w:t>
        </w:r>
        <w:r w:rsidRPr="00BC6173">
          <w:rPr>
            <w:rFonts w:ascii="Courier New" w:hAnsi="Courier New"/>
            <w:b/>
            <w:iCs/>
          </w:rPr>
          <w:t>(</w:t>
        </w:r>
        <w:r w:rsidRPr="00E77497">
          <w:t xml:space="preserve"> </w:t>
        </w:r>
        <w:r w:rsidRPr="00BC6173">
          <w:rPr>
            <w:rStyle w:val="SyntaxSymbol"/>
          </w:rPr>
          <w:t>StrictFormalParameters</w:t>
        </w:r>
        <w:r w:rsidRPr="00E2245F">
          <w:rPr>
            <w:i/>
            <w:iCs/>
          </w:rPr>
          <w:t xml:space="preserve"> </w:t>
        </w:r>
        <w:r w:rsidRPr="00BC6173">
          <w:rPr>
            <w:rFonts w:ascii="Courier New" w:hAnsi="Courier New"/>
            <w:b/>
            <w:iCs/>
          </w:rPr>
          <w:t>)</w:t>
        </w:r>
        <w:r w:rsidRPr="00BC6173">
          <w:t xml:space="preserve"> </w:t>
        </w:r>
        <w:r w:rsidRPr="00BC6173">
          <w:rPr>
            <w:rFonts w:ascii="Courier New" w:hAnsi="Courier New"/>
            <w:b/>
          </w:rPr>
          <w:t xml:space="preserve"> </w:t>
        </w:r>
        <w:r w:rsidRPr="00BC6173">
          <w:rPr>
            <w:rFonts w:ascii="Courier New" w:hAnsi="Courier New"/>
            <w:b/>
            <w:iCs/>
          </w:rPr>
          <w:t>{</w:t>
        </w:r>
        <w:r w:rsidRPr="00E77497">
          <w:t xml:space="preserve"> </w:t>
        </w:r>
        <w:r w:rsidRPr="00BC6173">
          <w:rPr>
            <w:rStyle w:val="SyntaxSymbol"/>
          </w:rPr>
          <w:t>FunctionBody</w:t>
        </w:r>
        <w:r>
          <w:rPr>
            <w:i/>
            <w:iCs/>
          </w:rPr>
          <w:t xml:space="preserve"> </w:t>
        </w:r>
        <w:r w:rsidRPr="00BC6173">
          <w:rPr>
            <w:rFonts w:ascii="Courier New" w:hAnsi="Courier New"/>
            <w:b/>
            <w:iCs/>
          </w:rPr>
          <w:t>}</w:t>
        </w:r>
        <w:del w:id="32854" w:author="Rev 31 Allen Wirfs-Brock" w:date="2015-01-13T11:49:00Z">
          <w:r w:rsidRPr="00E77497" w:rsidDel="007C2E71">
            <w:delText xml:space="preserve"> </w:delText>
          </w:r>
        </w:del>
      </w:ins>
    </w:p>
    <w:p w14:paraId="04D4EDF1" w14:textId="77777777" w:rsidR="007C2E71" w:rsidRDefault="007C2E71" w:rsidP="00BC6173">
      <w:pPr>
        <w:pStyle w:val="SyntaxLabel"/>
        <w:rPr>
          <w:ins w:id="32855" w:author="Rev 31 Allen Wirfs-Brock" w:date="2015-01-13T11:49:00Z"/>
        </w:rPr>
      </w:pPr>
    </w:p>
    <w:p w14:paraId="56F7C5F6" w14:textId="4BBE21E3" w:rsidR="00BC6173" w:rsidDel="007800C1" w:rsidRDefault="00BC6173" w:rsidP="00BC6173">
      <w:pPr>
        <w:pStyle w:val="Alg4"/>
        <w:numPr>
          <w:ilvl w:val="0"/>
          <w:numId w:val="713"/>
        </w:numPr>
        <w:spacing w:after="220"/>
        <w:rPr>
          <w:ins w:id="32856" w:author="Rev 30 Allen Wirfs-Brock" w:date="2014-12-16T17:52:00Z"/>
          <w:del w:id="32857" w:author="Rev 32 Allen Wirfs-Brock" w:date="2015-01-31T09:01:00Z"/>
        </w:rPr>
      </w:pPr>
      <w:ins w:id="32858" w:author="Rev 30 Allen Wirfs-Brock" w:date="2014-12-16T17:52:00Z">
        <w:del w:id="32859" w:author="Rev 32 Allen Wirfs-Brock" w:date="2015-01-31T09:01:00Z">
          <w:r w:rsidDel="007800C1">
            <w:delText xml:space="preserve">If </w:delText>
          </w:r>
          <w:r w:rsidRPr="009A4D9F" w:rsidDel="007800C1">
            <w:rPr>
              <w:i/>
            </w:rPr>
            <w:delText>Strict</w:delText>
          </w:r>
          <w:r w:rsidDel="007800C1">
            <w:rPr>
              <w:i/>
            </w:rPr>
            <w:delText>FormalParameters</w:delText>
          </w:r>
          <w:r w:rsidRPr="00E77497" w:rsidDel="007800C1">
            <w:delText xml:space="preserve"> </w:delText>
          </w:r>
          <w:r w:rsidDel="007800C1">
            <w:delText>Contains</w:delText>
          </w:r>
          <w:r w:rsidRPr="00E77497" w:rsidDel="007800C1">
            <w:delText xml:space="preserve"> </w:delText>
          </w:r>
        </w:del>
      </w:ins>
      <w:ins w:id="32860" w:author="Rev 30 Allen Wirfs-Brock" w:date="2014-12-16T17:54:00Z">
        <w:del w:id="32861" w:author="Rev 32 Allen Wirfs-Brock" w:date="2015-01-31T09:01:00Z">
          <w:r w:rsidDel="007800C1">
            <w:rPr>
              <w:rStyle w:val="SyntaxSymbol"/>
            </w:rPr>
            <w:delText>NewSuper</w:delText>
          </w:r>
        </w:del>
      </w:ins>
      <w:ins w:id="32862" w:author="Rev 30 Allen Wirfs-Brock" w:date="2014-12-16T17:52:00Z">
        <w:del w:id="32863" w:author="Rev 32 Allen Wirfs-Brock" w:date="2015-01-31T09:01:00Z">
          <w:r w:rsidDel="007800C1">
            <w:delText xml:space="preserve"> </w:delText>
          </w:r>
          <w:r w:rsidRPr="0063531C" w:rsidDel="007800C1">
            <w:rPr>
              <w:bCs/>
            </w:rPr>
            <w:delText xml:space="preserve">is </w:delText>
          </w:r>
          <w:r w:rsidRPr="0063531C" w:rsidDel="007800C1">
            <w:rPr>
              <w:b/>
            </w:rPr>
            <w:delText>true</w:delText>
          </w:r>
          <w:r w:rsidRPr="0063531C" w:rsidDel="007800C1">
            <w:rPr>
              <w:bCs/>
            </w:rPr>
            <w:delText>, then return</w:delText>
          </w:r>
        </w:del>
      </w:ins>
      <w:ins w:id="32864" w:author="Rev 31 Allen Wirfs-Brock" w:date="2015-01-13T11:29:00Z">
        <w:del w:id="32865" w:author="Rev 32 Allen Wirfs-Brock" w:date="2015-01-31T09:01:00Z">
          <w:r w:rsidR="009A0D8F" w:rsidDel="007800C1">
            <w:rPr>
              <w:bCs/>
            </w:rPr>
            <w:delText>, return</w:delText>
          </w:r>
        </w:del>
      </w:ins>
      <w:ins w:id="32866" w:author="Rev 30 Allen Wirfs-Brock" w:date="2014-12-16T17:52:00Z">
        <w:del w:id="32867" w:author="Rev 32 Allen Wirfs-Brock" w:date="2015-01-31T09:01:00Z">
          <w:r w:rsidRPr="0063531C" w:rsidDel="007800C1">
            <w:rPr>
              <w:bCs/>
            </w:rPr>
            <w:delText xml:space="preserve"> </w:delText>
          </w:r>
          <w:r w:rsidRPr="0063531C" w:rsidDel="007800C1">
            <w:rPr>
              <w:b/>
            </w:rPr>
            <w:delText>true.</w:delText>
          </w:r>
        </w:del>
      </w:ins>
    </w:p>
    <w:p w14:paraId="1906DCA5" w14:textId="01B1DE86" w:rsidR="00BC6173" w:rsidRDefault="00BC6173" w:rsidP="00BC6173">
      <w:pPr>
        <w:pStyle w:val="Alg4"/>
        <w:numPr>
          <w:ilvl w:val="0"/>
          <w:numId w:val="713"/>
        </w:numPr>
        <w:spacing w:after="220"/>
        <w:rPr>
          <w:ins w:id="32868" w:author="Rev 30 Allen Wirfs-Brock" w:date="2014-12-16T17:54:00Z"/>
        </w:rPr>
      </w:pPr>
      <w:ins w:id="32869" w:author="Rev 30 Allen Wirfs-Brock" w:date="2014-12-16T17:54:00Z">
        <w:r>
          <w:t xml:space="preserve">If </w:t>
        </w:r>
        <w:r w:rsidRPr="009A4D9F">
          <w:rPr>
            <w:i/>
          </w:rPr>
          <w:t>Strict</w:t>
        </w:r>
        <w:r>
          <w:rPr>
            <w:i/>
          </w:rPr>
          <w:t>FormalParameters</w:t>
        </w:r>
        <w:r w:rsidRPr="00E77497">
          <w:t xml:space="preserve"> </w:t>
        </w:r>
        <w:r>
          <w:t>Contains</w:t>
        </w:r>
        <w:r w:rsidRPr="00E77497">
          <w:t xml:space="preserve"> </w:t>
        </w:r>
        <w:r>
          <w:rPr>
            <w:rStyle w:val="SyntaxSymbol"/>
          </w:rPr>
          <w:t>Super</w:t>
        </w:r>
      </w:ins>
      <w:ins w:id="32870" w:author="Rev 30 Allen Wirfs-Brock" w:date="2014-12-16T17:55:00Z">
        <w:r>
          <w:rPr>
            <w:rStyle w:val="SyntaxSymbol"/>
          </w:rPr>
          <w:t>Call</w:t>
        </w:r>
      </w:ins>
      <w:ins w:id="32871" w:author="Rev 30 Allen Wirfs-Brock" w:date="2014-12-16T17:54:00Z">
        <w:r>
          <w:t xml:space="preserve"> </w:t>
        </w:r>
        <w:r w:rsidRPr="0063531C">
          <w:rPr>
            <w:bCs/>
          </w:rPr>
          <w:t xml:space="preserve">is </w:t>
        </w:r>
        <w:r w:rsidRPr="0063531C">
          <w:rPr>
            <w:b/>
          </w:rPr>
          <w:t>true</w:t>
        </w:r>
        <w:del w:id="32872" w:author="Rev 31 Allen Wirfs-Brock" w:date="2015-01-13T11:29:00Z">
          <w:r w:rsidRPr="0063531C" w:rsidDel="009A0D8F">
            <w:rPr>
              <w:bCs/>
            </w:rPr>
            <w:delText>, then return</w:delText>
          </w:r>
        </w:del>
      </w:ins>
      <w:ins w:id="32873" w:author="Rev 31 Allen Wirfs-Brock" w:date="2015-01-13T11:29:00Z">
        <w:r w:rsidR="009A0D8F">
          <w:rPr>
            <w:bCs/>
          </w:rPr>
          <w:t>, return</w:t>
        </w:r>
      </w:ins>
      <w:ins w:id="32874" w:author="Rev 30 Allen Wirfs-Brock" w:date="2014-12-16T17:54:00Z">
        <w:r w:rsidRPr="0063531C">
          <w:rPr>
            <w:bCs/>
          </w:rPr>
          <w:t xml:space="preserve"> </w:t>
        </w:r>
        <w:r w:rsidRPr="0063531C">
          <w:rPr>
            <w:b/>
          </w:rPr>
          <w:t>true.</w:t>
        </w:r>
      </w:ins>
    </w:p>
    <w:p w14:paraId="16C8DB2C" w14:textId="170AF795" w:rsidR="00BC6173" w:rsidDel="007800C1" w:rsidRDefault="00BC6173" w:rsidP="00BC6173">
      <w:pPr>
        <w:pStyle w:val="Alg4"/>
        <w:numPr>
          <w:ilvl w:val="0"/>
          <w:numId w:val="713"/>
        </w:numPr>
        <w:spacing w:after="220"/>
        <w:rPr>
          <w:ins w:id="32875" w:author="Rev 30 Allen Wirfs-Brock" w:date="2014-12-16T17:56:00Z"/>
          <w:del w:id="32876" w:author="Rev 32 Allen Wirfs-Brock" w:date="2015-01-31T09:01:00Z"/>
        </w:rPr>
      </w:pPr>
      <w:ins w:id="32877" w:author="Rev 30 Allen Wirfs-Brock" w:date="2014-12-16T17:56:00Z">
        <w:del w:id="32878" w:author="Rev 32 Allen Wirfs-Brock" w:date="2015-01-31T09:01:00Z">
          <w:r w:rsidDel="007800C1">
            <w:delText xml:space="preserve">If </w:delText>
          </w:r>
          <w:r w:rsidRPr="0021118F" w:rsidDel="007800C1">
            <w:rPr>
              <w:i/>
            </w:rPr>
            <w:delText>FunctionBody</w:delText>
          </w:r>
          <w:r w:rsidRPr="00E77497" w:rsidDel="007800C1">
            <w:delText xml:space="preserve"> </w:delText>
          </w:r>
          <w:r w:rsidDel="007800C1">
            <w:delText>Contains</w:delText>
          </w:r>
          <w:r w:rsidRPr="00E77497" w:rsidDel="007800C1">
            <w:delText xml:space="preserve"> </w:delText>
          </w:r>
          <w:r w:rsidDel="007800C1">
            <w:rPr>
              <w:rStyle w:val="SyntaxSymbol"/>
            </w:rPr>
            <w:delText>NewSuper</w:delText>
          </w:r>
          <w:r w:rsidDel="007800C1">
            <w:delText xml:space="preserve"> </w:delText>
          </w:r>
          <w:r w:rsidRPr="0063531C" w:rsidDel="007800C1">
            <w:rPr>
              <w:bCs/>
            </w:rPr>
            <w:delText xml:space="preserve">is </w:delText>
          </w:r>
          <w:r w:rsidRPr="0063531C" w:rsidDel="007800C1">
            <w:rPr>
              <w:b/>
            </w:rPr>
            <w:delText>true</w:delText>
          </w:r>
          <w:r w:rsidRPr="0063531C" w:rsidDel="007800C1">
            <w:rPr>
              <w:bCs/>
            </w:rPr>
            <w:delText>, then return</w:delText>
          </w:r>
        </w:del>
      </w:ins>
      <w:ins w:id="32879" w:author="Rev 31 Allen Wirfs-Brock" w:date="2015-01-13T11:29:00Z">
        <w:del w:id="32880" w:author="Rev 32 Allen Wirfs-Brock" w:date="2015-01-31T09:01:00Z">
          <w:r w:rsidR="009A0D8F" w:rsidDel="007800C1">
            <w:rPr>
              <w:bCs/>
            </w:rPr>
            <w:delText>, return</w:delText>
          </w:r>
        </w:del>
      </w:ins>
      <w:ins w:id="32881" w:author="Rev 30 Allen Wirfs-Brock" w:date="2014-12-16T17:56:00Z">
        <w:del w:id="32882" w:author="Rev 32 Allen Wirfs-Brock" w:date="2015-01-31T09:01:00Z">
          <w:r w:rsidRPr="0063531C" w:rsidDel="007800C1">
            <w:rPr>
              <w:bCs/>
            </w:rPr>
            <w:delText xml:space="preserve"> </w:delText>
          </w:r>
          <w:r w:rsidRPr="0063531C" w:rsidDel="007800C1">
            <w:rPr>
              <w:b/>
            </w:rPr>
            <w:delText>true.</w:delText>
          </w:r>
        </w:del>
      </w:ins>
    </w:p>
    <w:p w14:paraId="7A724CD0" w14:textId="4EAECE33" w:rsidR="00BC6173" w:rsidRPr="006B6D0A" w:rsidRDefault="00BC6173" w:rsidP="00BC6173">
      <w:pPr>
        <w:pStyle w:val="Alg4"/>
        <w:numPr>
          <w:ilvl w:val="0"/>
          <w:numId w:val="713"/>
        </w:numPr>
        <w:spacing w:after="220"/>
        <w:rPr>
          <w:ins w:id="32883" w:author="Rev 30 Allen Wirfs-Brock" w:date="2014-12-16T17:52:00Z"/>
        </w:rPr>
      </w:pPr>
      <w:ins w:id="32884" w:author="Rev 30 Allen Wirfs-Brock" w:date="2014-12-16T17:52:00Z">
        <w:r w:rsidRPr="006B6D0A">
          <w:t xml:space="preserve">Return </w:t>
        </w:r>
        <w:r w:rsidRPr="0021118F">
          <w:rPr>
            <w:i/>
          </w:rPr>
          <w:t>FunctionBody</w:t>
        </w:r>
        <w:r w:rsidRPr="00E77497">
          <w:t xml:space="preserve"> </w:t>
        </w:r>
        <w:r>
          <w:t>Contains</w:t>
        </w:r>
        <w:r w:rsidRPr="00E77497">
          <w:t xml:space="preserve"> </w:t>
        </w:r>
      </w:ins>
      <w:ins w:id="32885" w:author="Rev 30 Allen Wirfs-Brock" w:date="2014-12-16T17:56:00Z">
        <w:r>
          <w:rPr>
            <w:rStyle w:val="SyntaxSymbol"/>
          </w:rPr>
          <w:t>SuperCall</w:t>
        </w:r>
      </w:ins>
      <w:ins w:id="32886" w:author="Rev 30 Allen Wirfs-Brock" w:date="2014-12-16T17:52:00Z">
        <w:r w:rsidRPr="006B6D0A">
          <w:t>.</w:t>
        </w:r>
      </w:ins>
    </w:p>
    <w:p w14:paraId="0DF9B303" w14:textId="77777777" w:rsidR="00BC6173" w:rsidRPr="00E77497" w:rsidDel="007C2E71" w:rsidRDefault="00BC6173" w:rsidP="00BC6173">
      <w:pPr>
        <w:pStyle w:val="SyntaxLabel"/>
        <w:rPr>
          <w:ins w:id="32887" w:author="Rev 30 Allen Wirfs-Brock" w:date="2014-12-16T17:52:00Z"/>
          <w:del w:id="32888" w:author="Rev 31 Allen Wirfs-Brock" w:date="2015-01-13T11:49:00Z"/>
        </w:rPr>
      </w:pPr>
      <w:ins w:id="32889" w:author="Rev 30 Allen Wirfs-Brock" w:date="2014-12-16T17:52:00Z">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g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 )</w:t>
        </w:r>
        <w:r w:rsidRPr="00E77497">
          <w:rPr>
            <w:rFonts w:ascii="Courier New" w:hAnsi="Courier New" w:cs="Courier New"/>
          </w:rPr>
          <w:t xml:space="preserve"> </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del w:id="32890" w:author="Rev 31 Allen Wirfs-Brock" w:date="2015-01-13T11:49:00Z">
          <w:r w:rsidRPr="00837170" w:rsidDel="007C2E71">
            <w:rPr>
              <w:rStyle w:val="SyntaxTerminal"/>
            </w:rPr>
            <w:delText xml:space="preserve"> </w:delText>
          </w:r>
        </w:del>
      </w:ins>
    </w:p>
    <w:p w14:paraId="77B8E1EE" w14:textId="77777777" w:rsidR="007C2E71" w:rsidRDefault="007C2E71" w:rsidP="00BC6173">
      <w:pPr>
        <w:pStyle w:val="SyntaxLabel"/>
        <w:rPr>
          <w:ins w:id="32891" w:author="Rev 31 Allen Wirfs-Brock" w:date="2015-01-13T11:49:00Z"/>
          <w:rStyle w:val="SyntaxTerminal"/>
        </w:rPr>
      </w:pPr>
    </w:p>
    <w:p w14:paraId="6EF17F52" w14:textId="3ADEDB9D" w:rsidR="00BC6173" w:rsidDel="007800C1" w:rsidRDefault="00BC6173" w:rsidP="00BC6173">
      <w:pPr>
        <w:pStyle w:val="Alg4"/>
        <w:numPr>
          <w:ilvl w:val="0"/>
          <w:numId w:val="714"/>
        </w:numPr>
        <w:spacing w:after="220"/>
        <w:rPr>
          <w:ins w:id="32892" w:author="Rev 30 Allen Wirfs-Brock" w:date="2014-12-16T17:58:00Z"/>
          <w:del w:id="32893" w:author="Rev 32 Allen Wirfs-Brock" w:date="2015-01-31T09:01:00Z"/>
        </w:rPr>
      </w:pPr>
      <w:ins w:id="32894" w:author="Rev 30 Allen Wirfs-Brock" w:date="2014-12-16T17:59:00Z">
        <w:del w:id="32895" w:author="Rev 32 Allen Wirfs-Brock" w:date="2015-01-31T09:01:00Z">
          <w:r w:rsidDel="007800C1">
            <w:delText xml:space="preserve">If </w:delText>
          </w:r>
          <w:r w:rsidRPr="0021118F" w:rsidDel="007800C1">
            <w:rPr>
              <w:i/>
            </w:rPr>
            <w:delText>FunctionBody</w:delText>
          </w:r>
          <w:r w:rsidRPr="00E77497" w:rsidDel="007800C1">
            <w:delText xml:space="preserve"> </w:delText>
          </w:r>
          <w:r w:rsidDel="007800C1">
            <w:delText>Contains</w:delText>
          </w:r>
          <w:r w:rsidRPr="00E77497" w:rsidDel="007800C1">
            <w:delText xml:space="preserve"> </w:delText>
          </w:r>
          <w:r w:rsidDel="007800C1">
            <w:rPr>
              <w:rStyle w:val="SyntaxSymbol"/>
            </w:rPr>
            <w:delText>NewSuper</w:delText>
          </w:r>
          <w:r w:rsidDel="007800C1">
            <w:delText xml:space="preserve"> </w:delText>
          </w:r>
          <w:r w:rsidRPr="0063531C" w:rsidDel="007800C1">
            <w:rPr>
              <w:bCs/>
            </w:rPr>
            <w:delText xml:space="preserve">is </w:delText>
          </w:r>
          <w:r w:rsidRPr="0063531C" w:rsidDel="007800C1">
            <w:rPr>
              <w:b/>
            </w:rPr>
            <w:delText>true</w:delText>
          </w:r>
          <w:r w:rsidRPr="0063531C" w:rsidDel="007800C1">
            <w:rPr>
              <w:bCs/>
            </w:rPr>
            <w:delText>, then return</w:delText>
          </w:r>
        </w:del>
      </w:ins>
      <w:ins w:id="32896" w:author="Rev 31 Allen Wirfs-Brock" w:date="2015-01-13T11:29:00Z">
        <w:del w:id="32897" w:author="Rev 32 Allen Wirfs-Brock" w:date="2015-01-31T09:01:00Z">
          <w:r w:rsidR="009A0D8F" w:rsidDel="007800C1">
            <w:rPr>
              <w:bCs/>
            </w:rPr>
            <w:delText>, return</w:delText>
          </w:r>
        </w:del>
      </w:ins>
      <w:ins w:id="32898" w:author="Rev 30 Allen Wirfs-Brock" w:date="2014-12-16T17:59:00Z">
        <w:del w:id="32899" w:author="Rev 32 Allen Wirfs-Brock" w:date="2015-01-31T09:01:00Z">
          <w:r w:rsidRPr="0063531C" w:rsidDel="007800C1">
            <w:rPr>
              <w:bCs/>
            </w:rPr>
            <w:delText xml:space="preserve"> </w:delText>
          </w:r>
          <w:r w:rsidRPr="0063531C" w:rsidDel="007800C1">
            <w:rPr>
              <w:b/>
            </w:rPr>
            <w:delText>true.</w:delText>
          </w:r>
        </w:del>
      </w:ins>
    </w:p>
    <w:p w14:paraId="3F553FB3" w14:textId="7A7D1E14" w:rsidR="00BC6173" w:rsidRPr="006B6D0A" w:rsidRDefault="00BC6173" w:rsidP="00BC6173">
      <w:pPr>
        <w:pStyle w:val="Alg4"/>
        <w:numPr>
          <w:ilvl w:val="0"/>
          <w:numId w:val="714"/>
        </w:numPr>
        <w:spacing w:after="220"/>
        <w:rPr>
          <w:ins w:id="32900" w:author="Rev 30 Allen Wirfs-Brock" w:date="2014-12-16T17:52:00Z"/>
        </w:rPr>
      </w:pPr>
      <w:ins w:id="32901" w:author="Rev 30 Allen Wirfs-Brock" w:date="2014-12-16T17:52:00Z">
        <w:r w:rsidRPr="006B6D0A">
          <w:t xml:space="preserve">Return </w:t>
        </w:r>
        <w:r w:rsidRPr="0021118F">
          <w:rPr>
            <w:i/>
          </w:rPr>
          <w:t>FunctionBody</w:t>
        </w:r>
        <w:r w:rsidRPr="00E77497">
          <w:t xml:space="preserve"> </w:t>
        </w:r>
        <w:r>
          <w:t>Contains</w:t>
        </w:r>
        <w:r w:rsidRPr="00E77497">
          <w:t xml:space="preserve"> </w:t>
        </w:r>
      </w:ins>
      <w:ins w:id="32902" w:author="Rev 30 Allen Wirfs-Brock" w:date="2014-12-16T17:59:00Z">
        <w:r>
          <w:rPr>
            <w:rStyle w:val="SyntaxSymbol"/>
          </w:rPr>
          <w:t>SuperCall</w:t>
        </w:r>
      </w:ins>
      <w:ins w:id="32903" w:author="Rev 30 Allen Wirfs-Brock" w:date="2014-12-16T17:52:00Z">
        <w:r w:rsidRPr="006B6D0A">
          <w:t>.</w:t>
        </w:r>
      </w:ins>
    </w:p>
    <w:p w14:paraId="4479860D" w14:textId="77777777" w:rsidR="00BC6173" w:rsidRPr="00E77497" w:rsidDel="007C2E71" w:rsidRDefault="00BC6173" w:rsidP="00BC6173">
      <w:pPr>
        <w:pStyle w:val="SyntaxLabel"/>
        <w:rPr>
          <w:ins w:id="32904" w:author="Rev 30 Allen Wirfs-Brock" w:date="2014-12-16T17:52:00Z"/>
          <w:del w:id="32905" w:author="Rev 31 Allen Wirfs-Brock" w:date="2015-01-13T11:49:00Z"/>
        </w:rPr>
      </w:pPr>
      <w:ins w:id="32906" w:author="Rev 30 Allen Wirfs-Brock" w:date="2014-12-16T17:52:00Z">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s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w:t>
        </w:r>
        <w:r>
          <w:rPr>
            <w:rFonts w:ascii="Courier New" w:hAnsi="Courier New" w:cs="Courier New"/>
            <w:b/>
            <w:i/>
          </w:rPr>
          <w:t xml:space="preserve"> </w:t>
        </w:r>
        <w:r w:rsidRPr="00837170">
          <w:rPr>
            <w:rStyle w:val="SyntaxSymbol"/>
          </w:rPr>
          <w:t>PropertySetParameterList</w:t>
        </w:r>
        <w:r w:rsidRPr="00E77497">
          <w:rPr>
            <w:rFonts w:ascii="Courier New" w:hAnsi="Courier New" w:cs="Courier New"/>
            <w:b/>
            <w:i/>
          </w:rPr>
          <w:t xml:space="preserve"> </w:t>
        </w:r>
        <w:r w:rsidRPr="00837170">
          <w:rPr>
            <w:rStyle w:val="SyntaxTerminal"/>
          </w:rPr>
          <w:t>)</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del w:id="32907" w:author="Rev 31 Allen Wirfs-Brock" w:date="2015-01-13T11:49:00Z">
          <w:r w:rsidRPr="00837170" w:rsidDel="007C2E71">
            <w:rPr>
              <w:rStyle w:val="SyntaxTerminal"/>
            </w:rPr>
            <w:delText xml:space="preserve"> </w:delText>
          </w:r>
        </w:del>
      </w:ins>
    </w:p>
    <w:p w14:paraId="0AC06E30" w14:textId="77777777" w:rsidR="007C2E71" w:rsidRDefault="007C2E71" w:rsidP="00BC6173">
      <w:pPr>
        <w:pStyle w:val="SyntaxLabel"/>
        <w:rPr>
          <w:ins w:id="32908" w:author="Rev 31 Allen Wirfs-Brock" w:date="2015-01-13T11:49:00Z"/>
          <w:rStyle w:val="SyntaxTerminal"/>
        </w:rPr>
      </w:pPr>
    </w:p>
    <w:p w14:paraId="05187A44" w14:textId="58CF1D7C" w:rsidR="00BC6173" w:rsidDel="007800C1" w:rsidRDefault="00BC6173" w:rsidP="00BC6173">
      <w:pPr>
        <w:pStyle w:val="Alg4"/>
        <w:numPr>
          <w:ilvl w:val="0"/>
          <w:numId w:val="715"/>
        </w:numPr>
        <w:spacing w:after="220"/>
        <w:rPr>
          <w:ins w:id="32909" w:author="Rev 30 Allen Wirfs-Brock" w:date="2014-12-16T17:52:00Z"/>
          <w:del w:id="32910" w:author="Rev 32 Allen Wirfs-Brock" w:date="2015-01-31T09:01:00Z"/>
        </w:rPr>
      </w:pPr>
      <w:ins w:id="32911" w:author="Rev 30 Allen Wirfs-Brock" w:date="2014-12-16T17:52:00Z">
        <w:del w:id="32912" w:author="Rev 32 Allen Wirfs-Brock" w:date="2015-01-31T09:01:00Z">
          <w:r w:rsidDel="007800C1">
            <w:delText xml:space="preserve">If </w:delText>
          </w:r>
          <w:r w:rsidDel="007800C1">
            <w:rPr>
              <w:i/>
            </w:rPr>
            <w:delText>PropertySetParameterList</w:delText>
          </w:r>
          <w:r w:rsidRPr="00E77497" w:rsidDel="007800C1">
            <w:delText xml:space="preserve"> </w:delText>
          </w:r>
          <w:r w:rsidDel="007800C1">
            <w:delText>Contains</w:delText>
          </w:r>
          <w:r w:rsidRPr="00E77497" w:rsidDel="007800C1">
            <w:delText xml:space="preserve"> </w:delText>
          </w:r>
        </w:del>
      </w:ins>
      <w:ins w:id="32913" w:author="Rev 30 Allen Wirfs-Brock" w:date="2014-12-16T18:00:00Z">
        <w:del w:id="32914" w:author="Rev 32 Allen Wirfs-Brock" w:date="2015-01-31T09:01:00Z">
          <w:r w:rsidDel="007800C1">
            <w:rPr>
              <w:rStyle w:val="SyntaxSymbol"/>
            </w:rPr>
            <w:delText>NewSuper</w:delText>
          </w:r>
          <w:r w:rsidDel="007800C1">
            <w:delText xml:space="preserve"> </w:delText>
          </w:r>
        </w:del>
      </w:ins>
      <w:ins w:id="32915" w:author="Rev 30 Allen Wirfs-Brock" w:date="2014-12-16T17:52:00Z">
        <w:del w:id="32916" w:author="Rev 32 Allen Wirfs-Brock" w:date="2015-01-31T09:01:00Z">
          <w:r w:rsidRPr="00A62505" w:rsidDel="007800C1">
            <w:rPr>
              <w:bCs/>
            </w:rPr>
            <w:delText xml:space="preserve">is </w:delText>
          </w:r>
          <w:r w:rsidRPr="00A62505" w:rsidDel="007800C1">
            <w:rPr>
              <w:b/>
            </w:rPr>
            <w:delText>true</w:delText>
          </w:r>
          <w:r w:rsidRPr="00A62505" w:rsidDel="007800C1">
            <w:rPr>
              <w:bCs/>
            </w:rPr>
            <w:delText>, then return</w:delText>
          </w:r>
        </w:del>
      </w:ins>
      <w:ins w:id="32917" w:author="Rev 31 Allen Wirfs-Brock" w:date="2015-01-13T11:30:00Z">
        <w:del w:id="32918" w:author="Rev 32 Allen Wirfs-Brock" w:date="2015-01-31T09:01:00Z">
          <w:r w:rsidR="009A0D8F" w:rsidDel="007800C1">
            <w:rPr>
              <w:bCs/>
            </w:rPr>
            <w:delText>, return</w:delText>
          </w:r>
        </w:del>
      </w:ins>
      <w:ins w:id="32919" w:author="Rev 30 Allen Wirfs-Brock" w:date="2014-12-16T17:52:00Z">
        <w:del w:id="32920" w:author="Rev 32 Allen Wirfs-Brock" w:date="2015-01-31T09:01:00Z">
          <w:r w:rsidRPr="00A62505" w:rsidDel="007800C1">
            <w:rPr>
              <w:bCs/>
            </w:rPr>
            <w:delText xml:space="preserve"> </w:delText>
          </w:r>
          <w:r w:rsidRPr="00A62505" w:rsidDel="007800C1">
            <w:rPr>
              <w:b/>
            </w:rPr>
            <w:delText>true.</w:delText>
          </w:r>
        </w:del>
      </w:ins>
    </w:p>
    <w:p w14:paraId="34E76F29" w14:textId="618F9553" w:rsidR="00BC6173" w:rsidRDefault="00BC6173" w:rsidP="00BC6173">
      <w:pPr>
        <w:pStyle w:val="Alg4"/>
        <w:numPr>
          <w:ilvl w:val="0"/>
          <w:numId w:val="715"/>
        </w:numPr>
        <w:spacing w:after="220"/>
        <w:rPr>
          <w:ins w:id="32921" w:author="Rev 30 Allen Wirfs-Brock" w:date="2014-12-16T18:00:00Z"/>
        </w:rPr>
      </w:pPr>
      <w:ins w:id="32922" w:author="Rev 30 Allen Wirfs-Brock" w:date="2014-12-16T18:00:00Z">
        <w:r>
          <w:t xml:space="preserve">If </w:t>
        </w:r>
        <w:r>
          <w:rPr>
            <w:i/>
          </w:rPr>
          <w:t>PropertySetParameterList</w:t>
        </w:r>
        <w:r w:rsidRPr="00E77497">
          <w:t xml:space="preserve"> </w:t>
        </w:r>
        <w:r>
          <w:t>Contains</w:t>
        </w:r>
        <w:r w:rsidRPr="00E77497">
          <w:t xml:space="preserve"> </w:t>
        </w:r>
      </w:ins>
      <w:ins w:id="32923" w:author="Rev 30 Allen Wirfs-Brock" w:date="2014-12-16T18:01:00Z">
        <w:r>
          <w:rPr>
            <w:rStyle w:val="SyntaxSymbol"/>
          </w:rPr>
          <w:t>SuperCall</w:t>
        </w:r>
        <w:r>
          <w:t xml:space="preserve"> </w:t>
        </w:r>
      </w:ins>
      <w:ins w:id="32924" w:author="Rev 30 Allen Wirfs-Brock" w:date="2014-12-16T18:00:00Z">
        <w:r w:rsidRPr="00A62505">
          <w:rPr>
            <w:bCs/>
          </w:rPr>
          <w:t xml:space="preserve">is </w:t>
        </w:r>
        <w:r w:rsidRPr="00A62505">
          <w:rPr>
            <w:b/>
          </w:rPr>
          <w:t>true</w:t>
        </w:r>
        <w:del w:id="32925" w:author="Rev 31 Allen Wirfs-Brock" w:date="2015-01-13T11:30:00Z">
          <w:r w:rsidRPr="00A62505" w:rsidDel="009A0D8F">
            <w:rPr>
              <w:bCs/>
            </w:rPr>
            <w:delText>, then return</w:delText>
          </w:r>
        </w:del>
      </w:ins>
      <w:ins w:id="32926" w:author="Rev 31 Allen Wirfs-Brock" w:date="2015-01-13T11:30:00Z">
        <w:r w:rsidR="009A0D8F">
          <w:rPr>
            <w:bCs/>
          </w:rPr>
          <w:t>, return</w:t>
        </w:r>
      </w:ins>
      <w:ins w:id="32927" w:author="Rev 30 Allen Wirfs-Brock" w:date="2014-12-16T18:00:00Z">
        <w:r w:rsidRPr="00A62505">
          <w:rPr>
            <w:bCs/>
          </w:rPr>
          <w:t xml:space="preserve"> </w:t>
        </w:r>
        <w:r w:rsidRPr="00A62505">
          <w:rPr>
            <w:b/>
          </w:rPr>
          <w:t>true.</w:t>
        </w:r>
      </w:ins>
    </w:p>
    <w:p w14:paraId="7DD6CF9B" w14:textId="6468F2C6" w:rsidR="00BC6173" w:rsidDel="007800C1" w:rsidRDefault="00BC6173" w:rsidP="00BC6173">
      <w:pPr>
        <w:pStyle w:val="Alg4"/>
        <w:numPr>
          <w:ilvl w:val="0"/>
          <w:numId w:val="715"/>
        </w:numPr>
        <w:spacing w:after="220"/>
        <w:rPr>
          <w:ins w:id="32928" w:author="Rev 30 Allen Wirfs-Brock" w:date="2014-12-16T18:00:00Z"/>
          <w:del w:id="32929" w:author="Rev 32 Allen Wirfs-Brock" w:date="2015-01-31T09:01:00Z"/>
        </w:rPr>
      </w:pPr>
      <w:ins w:id="32930" w:author="Rev 30 Allen Wirfs-Brock" w:date="2014-12-16T18:01:00Z">
        <w:del w:id="32931" w:author="Rev 32 Allen Wirfs-Brock" w:date="2015-01-31T09:01:00Z">
          <w:r w:rsidDel="007800C1">
            <w:delText xml:space="preserve">If </w:delText>
          </w:r>
          <w:r w:rsidRPr="0021118F" w:rsidDel="007800C1">
            <w:rPr>
              <w:i/>
            </w:rPr>
            <w:delText>FunctionBody</w:delText>
          </w:r>
          <w:r w:rsidRPr="00E77497" w:rsidDel="007800C1">
            <w:delText xml:space="preserve"> </w:delText>
          </w:r>
          <w:r w:rsidDel="007800C1">
            <w:delText>Contains</w:delText>
          </w:r>
          <w:r w:rsidRPr="00E77497" w:rsidDel="007800C1">
            <w:delText xml:space="preserve"> </w:delText>
          </w:r>
          <w:r w:rsidDel="007800C1">
            <w:rPr>
              <w:rStyle w:val="SyntaxSymbol"/>
            </w:rPr>
            <w:delText>NewSuper</w:delText>
          </w:r>
          <w:r w:rsidDel="007800C1">
            <w:delText xml:space="preserve"> </w:delText>
          </w:r>
          <w:r w:rsidRPr="0063531C" w:rsidDel="007800C1">
            <w:rPr>
              <w:bCs/>
            </w:rPr>
            <w:delText xml:space="preserve">is </w:delText>
          </w:r>
          <w:r w:rsidRPr="0063531C" w:rsidDel="007800C1">
            <w:rPr>
              <w:b/>
            </w:rPr>
            <w:delText>true</w:delText>
          </w:r>
          <w:r w:rsidRPr="0063531C" w:rsidDel="007800C1">
            <w:rPr>
              <w:bCs/>
            </w:rPr>
            <w:delText>, then return</w:delText>
          </w:r>
        </w:del>
      </w:ins>
      <w:ins w:id="32932" w:author="Rev 31 Allen Wirfs-Brock" w:date="2015-01-13T11:30:00Z">
        <w:del w:id="32933" w:author="Rev 32 Allen Wirfs-Brock" w:date="2015-01-31T09:01:00Z">
          <w:r w:rsidR="009A0D8F" w:rsidDel="007800C1">
            <w:rPr>
              <w:bCs/>
            </w:rPr>
            <w:delText>, return</w:delText>
          </w:r>
        </w:del>
      </w:ins>
      <w:ins w:id="32934" w:author="Rev 30 Allen Wirfs-Brock" w:date="2014-12-16T18:01:00Z">
        <w:del w:id="32935" w:author="Rev 32 Allen Wirfs-Brock" w:date="2015-01-31T09:01:00Z">
          <w:r w:rsidRPr="0063531C" w:rsidDel="007800C1">
            <w:rPr>
              <w:bCs/>
            </w:rPr>
            <w:delText xml:space="preserve"> </w:delText>
          </w:r>
          <w:r w:rsidRPr="0063531C" w:rsidDel="007800C1">
            <w:rPr>
              <w:b/>
            </w:rPr>
            <w:delText>true.</w:delText>
          </w:r>
        </w:del>
      </w:ins>
    </w:p>
    <w:p w14:paraId="17173881" w14:textId="27D2A7AD" w:rsidR="00BC6173" w:rsidRPr="006B6D0A" w:rsidRDefault="00BC6173" w:rsidP="00BC6173">
      <w:pPr>
        <w:pStyle w:val="Alg4"/>
        <w:numPr>
          <w:ilvl w:val="0"/>
          <w:numId w:val="715"/>
        </w:numPr>
        <w:spacing w:after="220"/>
        <w:rPr>
          <w:ins w:id="32936" w:author="Rev 30 Allen Wirfs-Brock" w:date="2014-12-16T17:52:00Z"/>
        </w:rPr>
      </w:pPr>
      <w:ins w:id="32937" w:author="Rev 30 Allen Wirfs-Brock" w:date="2014-12-16T17:52:00Z">
        <w:r w:rsidRPr="006B6D0A">
          <w:t xml:space="preserve">Return </w:t>
        </w:r>
        <w:r w:rsidRPr="0021118F">
          <w:rPr>
            <w:i/>
          </w:rPr>
          <w:t>FunctionBody</w:t>
        </w:r>
        <w:r w:rsidRPr="00E77497">
          <w:t xml:space="preserve"> </w:t>
        </w:r>
        <w:r>
          <w:t>Contains</w:t>
        </w:r>
        <w:r w:rsidRPr="00E77497">
          <w:t xml:space="preserve"> </w:t>
        </w:r>
      </w:ins>
      <w:ins w:id="32938" w:author="Rev 30 Allen Wirfs-Brock" w:date="2014-12-16T17:59:00Z">
        <w:r>
          <w:rPr>
            <w:rStyle w:val="SyntaxSymbol"/>
          </w:rPr>
          <w:t>SuperCall</w:t>
        </w:r>
      </w:ins>
      <w:ins w:id="32939" w:author="Rev 30 Allen Wirfs-Brock" w:date="2014-12-16T17:52:00Z">
        <w:r w:rsidRPr="006B6D0A">
          <w:t>.</w:t>
        </w:r>
      </w:ins>
    </w:p>
    <w:p w14:paraId="40CDC029" w14:textId="77777777" w:rsidR="00DE7B78" w:rsidRPr="00E77497" w:rsidRDefault="00DE7B78" w:rsidP="00FD53FF">
      <w:pPr>
        <w:pStyle w:val="Heading3"/>
      </w:pPr>
      <w:bookmarkStart w:id="32940" w:name="_Toc410657846"/>
      <w:r w:rsidRPr="00E77497">
        <w:t xml:space="preserve">Static Semantics:  </w:t>
      </w:r>
      <w:r w:rsidRPr="00837170">
        <w:t>PropName</w:t>
      </w:r>
      <w:bookmarkEnd w:id="32842"/>
      <w:bookmarkEnd w:id="32843"/>
      <w:bookmarkEnd w:id="32940"/>
    </w:p>
    <w:p w14:paraId="3051B13F" w14:textId="4586BA97" w:rsidR="00DE7B78" w:rsidRPr="00E23611" w:rsidDel="007C2E71" w:rsidRDefault="00DE7B78" w:rsidP="00DE7B78">
      <w:pPr>
        <w:rPr>
          <w:del w:id="32941" w:author="Rev 31 Allen Wirfs-Brock" w:date="2015-01-13T11:49:00Z"/>
        </w:rPr>
      </w:pPr>
      <w:r>
        <w:rPr>
          <w:b/>
        </w:rPr>
        <w:t>See also:</w:t>
      </w:r>
      <w:r>
        <w:t xml:space="preserve"> </w:t>
      </w:r>
      <w:r>
        <w:fldChar w:fldCharType="begin"/>
      </w:r>
      <w:r>
        <w:instrText xml:space="preserve"> REF _Ref366744593 \r \h </w:instrText>
      </w:r>
      <w:r>
        <w:fldChar w:fldCharType="separate"/>
      </w:r>
      <w:r w:rsidR="00A27A14">
        <w:t>12.2.5.6</w:t>
      </w:r>
      <w:r>
        <w:fldChar w:fldCharType="end"/>
      </w:r>
      <w:r>
        <w:t xml:space="preserve">, </w:t>
      </w:r>
      <w:r>
        <w:fldChar w:fldCharType="begin"/>
      </w:r>
      <w:r>
        <w:instrText xml:space="preserve"> REF _Ref366744682 \r \h </w:instrText>
      </w:r>
      <w:r>
        <w:fldChar w:fldCharType="separate"/>
      </w:r>
      <w:ins w:id="32942" w:author="Rev 30 Allen Wirfs-Brock" w:date="2014-12-23T17:07:00Z">
        <w:r w:rsidR="00A27A14">
          <w:t>14.4.10</w:t>
        </w:r>
      </w:ins>
      <w:ins w:id="32943" w:author="Rev 28 Allen Wirfs-Brock" w:date="2014-10-14T12:55:00Z">
        <w:del w:id="32944" w:author="Rev 30 Allen Wirfs-Brock" w:date="2014-12-23T17:07:00Z">
          <w:r w:rsidR="008C4A46" w:rsidDel="00A27A14">
            <w:delText>14.4.9</w:delText>
          </w:r>
        </w:del>
      </w:ins>
      <w:ins w:id="32945" w:author="Rev 27 Allen Wirfs-Brock" w:date="2014-08-24T18:19:00Z">
        <w:del w:id="32946" w:author="Rev 30 Allen Wirfs-Brock" w:date="2014-12-23T17:07:00Z">
          <w:r w:rsidR="00506A5B" w:rsidDel="00A27A14">
            <w:delText>14.4.9</w:delText>
          </w:r>
        </w:del>
      </w:ins>
      <w:ins w:id="32947" w:author="Rev 26 Allen Wirfs-Brock" w:date="2014-07-18T12:23:00Z">
        <w:del w:id="32948" w:author="Rev 30 Allen Wirfs-Brock" w:date="2014-12-23T17:07:00Z">
          <w:r w:rsidR="00837170" w:rsidDel="00A27A14">
            <w:delText>14.4.9</w:delText>
          </w:r>
        </w:del>
      </w:ins>
      <w:del w:id="32949" w:author="Rev 30 Allen Wirfs-Brock" w:date="2014-12-23T17:07:00Z">
        <w:r w:rsidR="0033790A" w:rsidDel="00A27A14">
          <w:delText>14.4.10</w:delText>
        </w:r>
      </w:del>
      <w:r>
        <w:fldChar w:fldCharType="end"/>
      </w:r>
      <w:r>
        <w:t xml:space="preserve">, </w:t>
      </w:r>
      <w:r>
        <w:fldChar w:fldCharType="begin"/>
      </w:r>
      <w:r>
        <w:instrText xml:space="preserve"> REF _Ref366744732 \r \h </w:instrText>
      </w:r>
      <w:r>
        <w:fldChar w:fldCharType="separate"/>
      </w:r>
      <w:ins w:id="32950" w:author="Rev 30 Allen Wirfs-Brock" w:date="2014-12-23T17:07:00Z">
        <w:r w:rsidR="00A27A14">
          <w:t>14.5.12</w:t>
        </w:r>
      </w:ins>
      <w:ins w:id="32951" w:author="Rev 28 Allen Wirfs-Brock" w:date="2014-10-14T12:55:00Z">
        <w:del w:id="32952" w:author="Rev 30 Allen Wirfs-Brock" w:date="2014-12-23T17:07:00Z">
          <w:r w:rsidR="008C4A46" w:rsidDel="00A27A14">
            <w:delText>14.5.12</w:delText>
          </w:r>
        </w:del>
      </w:ins>
      <w:ins w:id="32953" w:author="Rev 27 Allen Wirfs-Brock" w:date="2014-08-24T18:19:00Z">
        <w:del w:id="32954" w:author="Rev 30 Allen Wirfs-Brock" w:date="2014-12-23T17:07:00Z">
          <w:r w:rsidR="00506A5B" w:rsidDel="00A27A14">
            <w:delText>14.5.12</w:delText>
          </w:r>
        </w:del>
      </w:ins>
      <w:ins w:id="32955" w:author="Rev 26 Allen Wirfs-Brock" w:date="2014-07-18T12:23:00Z">
        <w:del w:id="32956" w:author="Rev 30 Allen Wirfs-Brock" w:date="2014-12-23T17:07:00Z">
          <w:r w:rsidR="00837170" w:rsidDel="00A27A14">
            <w:delText>14.5.12</w:delText>
          </w:r>
        </w:del>
      </w:ins>
      <w:del w:id="32957" w:author="Rev 30 Allen Wirfs-Brock" w:date="2014-12-23T17:07:00Z">
        <w:r w:rsidR="0033790A" w:rsidDel="00A27A14">
          <w:delText>14.5.13</w:delText>
        </w:r>
      </w:del>
      <w:r>
        <w:fldChar w:fldCharType="end"/>
      </w:r>
      <w:del w:id="32958" w:author="Rev 31 Allen Wirfs-Brock" w:date="2015-01-13T11:49:00Z">
        <w:r w:rsidDel="007C2E71">
          <w:delText xml:space="preserve"> </w:delText>
        </w:r>
      </w:del>
    </w:p>
    <w:p w14:paraId="134FCB2E" w14:textId="77777777" w:rsidR="007C2E71" w:rsidRDefault="007C2E71" w:rsidP="00DE7B78">
      <w:pPr>
        <w:rPr>
          <w:ins w:id="32959" w:author="Rev 31 Allen Wirfs-Brock" w:date="2015-01-13T11:49:00Z"/>
        </w:rPr>
      </w:pPr>
    </w:p>
    <w:p w14:paraId="49099B3F"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1095A62B" w14:textId="77777777" w:rsidR="00DE7B78" w:rsidRPr="00E77497" w:rsidDel="007C2E71" w:rsidRDefault="00DE7B78" w:rsidP="00DE7B78">
      <w:pPr>
        <w:pStyle w:val="SyntaxDefinition"/>
        <w:spacing w:after="120"/>
        <w:rPr>
          <w:del w:id="32960" w:author="Rev 31 Allen Wirfs-Brock" w:date="2015-01-13T11:49:00Z"/>
        </w:rPr>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del w:id="32961" w:author="Rev 31 Allen Wirfs-Brock" w:date="2015-01-13T11:49:00Z">
        <w:r w:rsidRPr="00E77497" w:rsidDel="007C2E71">
          <w:delText xml:space="preserve"> </w:delText>
        </w:r>
      </w:del>
    </w:p>
    <w:p w14:paraId="77326FD6" w14:textId="77777777" w:rsidR="007C2E71" w:rsidRDefault="007C2E71" w:rsidP="00DE7B78">
      <w:pPr>
        <w:pStyle w:val="SyntaxDefinition"/>
        <w:spacing w:after="120"/>
        <w:rPr>
          <w:ins w:id="32962" w:author="Rev 31 Allen Wirfs-Brock" w:date="2015-01-13T11:49:00Z"/>
        </w:rPr>
      </w:pPr>
    </w:p>
    <w:p w14:paraId="581470C6" w14:textId="77777777" w:rsidR="00DE7B78" w:rsidRPr="00E77497" w:rsidRDefault="00DE7B78" w:rsidP="00613655">
      <w:pPr>
        <w:pStyle w:val="Alg4"/>
        <w:numPr>
          <w:ilvl w:val="0"/>
          <w:numId w:val="712"/>
        </w:numPr>
        <w:spacing w:after="220"/>
      </w:pPr>
      <w:r w:rsidRPr="00E77497">
        <w:t>Return PropName</w:t>
      </w:r>
      <w:r w:rsidRPr="008D6EE3">
        <w:t xml:space="preserve"> </w:t>
      </w:r>
      <w:r w:rsidRPr="00E77497">
        <w:t xml:space="preserve">of </w:t>
      </w:r>
      <w:r w:rsidRPr="00E77497">
        <w:rPr>
          <w:i/>
        </w:rPr>
        <w:t>PropertyName</w:t>
      </w:r>
      <w:r w:rsidRPr="00E77497">
        <w:t>.</w:t>
      </w:r>
    </w:p>
    <w:p w14:paraId="23373BC4" w14:textId="34623610" w:rsidR="00DE7B78" w:rsidRPr="00E77497" w:rsidRDefault="00DE7B78" w:rsidP="00401B92">
      <w:pPr>
        <w:pStyle w:val="Heading3"/>
      </w:pPr>
      <w:bookmarkStart w:id="32963" w:name="_Ref368036729"/>
      <w:bookmarkStart w:id="32964" w:name="_Toc370745649"/>
      <w:bookmarkStart w:id="32965" w:name="_Toc410657847"/>
      <w:r w:rsidRPr="00E77497">
        <w:t xml:space="preserve">Static Semantics:  </w:t>
      </w:r>
      <w:ins w:id="32966" w:author="Rev 28 Allen Wirfs-Brock" w:date="2014-10-13T14:08:00Z">
        <w:r w:rsidR="00401B92" w:rsidRPr="00401B92">
          <w:t>NeedsSuperBinding</w:t>
        </w:r>
      </w:ins>
      <w:bookmarkEnd w:id="32965"/>
      <w:del w:id="32967" w:author="Rev 28 Allen Wirfs-Brock" w:date="2014-10-13T14:08:00Z">
        <w:r w:rsidRPr="00837170" w:rsidDel="00401B92">
          <w:delText>ReferencesSuper</w:delText>
        </w:r>
      </w:del>
      <w:bookmarkEnd w:id="32963"/>
      <w:bookmarkEnd w:id="32964"/>
    </w:p>
    <w:p w14:paraId="18FC8DE5" w14:textId="33EE0134"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ins w:id="32968" w:author="Rev 30 Allen Wirfs-Brock" w:date="2014-12-23T17:07:00Z">
        <w:r w:rsidR="00A27A14">
          <w:t>14.1.17</w:t>
        </w:r>
      </w:ins>
      <w:ins w:id="32969" w:author="Rev 28 Allen Wirfs-Brock" w:date="2014-10-14T12:55:00Z">
        <w:del w:id="32970" w:author="Rev 30 Allen Wirfs-Brock" w:date="2014-12-23T17:07:00Z">
          <w:r w:rsidR="008C4A46" w:rsidDel="00A27A14">
            <w:delText>14.1.17</w:delText>
          </w:r>
        </w:del>
      </w:ins>
      <w:del w:id="32971" w:author="Rev 30 Allen Wirfs-Brock" w:date="2014-12-23T17:07:00Z">
        <w:r w:rsidR="00506A5B" w:rsidDel="00A27A14">
          <w:delText>14.1.16</w:delText>
        </w:r>
      </w:del>
      <w:r>
        <w:fldChar w:fldCharType="end"/>
      </w:r>
      <w:r>
        <w:t xml:space="preserve">, </w:t>
      </w:r>
      <w:r>
        <w:fldChar w:fldCharType="begin"/>
      </w:r>
      <w:r>
        <w:instrText xml:space="preserve"> REF _Ref383079408 \r \h </w:instrText>
      </w:r>
      <w:r>
        <w:fldChar w:fldCharType="separate"/>
      </w:r>
      <w:r w:rsidR="00A27A14">
        <w:t>14.2.12</w:t>
      </w:r>
      <w:r>
        <w:fldChar w:fldCharType="end"/>
      </w:r>
      <w:r>
        <w:t xml:space="preserve">, </w:t>
      </w:r>
      <w:r>
        <w:fldChar w:fldCharType="begin"/>
      </w:r>
      <w:r>
        <w:instrText xml:space="preserve"> REF _Ref368036663 \r \h </w:instrText>
      </w:r>
      <w:r>
        <w:fldChar w:fldCharType="separate"/>
      </w:r>
      <w:ins w:id="32972" w:author="Rev 30 Allen Wirfs-Brock" w:date="2014-12-23T17:07:00Z">
        <w:r w:rsidR="00A27A14">
          <w:t>14.4.11</w:t>
        </w:r>
      </w:ins>
      <w:ins w:id="32973" w:author="Rev 28 Allen Wirfs-Brock" w:date="2014-10-14T12:55:00Z">
        <w:del w:id="32974" w:author="Rev 30 Allen Wirfs-Brock" w:date="2014-12-23T17:07:00Z">
          <w:r w:rsidR="008C4A46" w:rsidDel="00A27A14">
            <w:delText>14.4.10</w:delText>
          </w:r>
        </w:del>
      </w:ins>
      <w:ins w:id="32975" w:author="Rev 27 Allen Wirfs-Brock" w:date="2014-08-24T18:19:00Z">
        <w:del w:id="32976" w:author="Rev 30 Allen Wirfs-Brock" w:date="2014-12-23T17:07:00Z">
          <w:r w:rsidR="00506A5B" w:rsidDel="00A27A14">
            <w:delText>14.4.10</w:delText>
          </w:r>
        </w:del>
      </w:ins>
      <w:ins w:id="32977" w:author="Rev 26 Allen Wirfs-Brock" w:date="2014-07-18T12:23:00Z">
        <w:del w:id="32978" w:author="Rev 30 Allen Wirfs-Brock" w:date="2014-12-23T17:07:00Z">
          <w:r w:rsidR="00837170" w:rsidDel="00A27A14">
            <w:delText>14.4.10</w:delText>
          </w:r>
        </w:del>
      </w:ins>
      <w:del w:id="32979" w:author="Rev 30 Allen Wirfs-Brock" w:date="2014-12-23T17:07:00Z">
        <w:r w:rsidR="0033790A" w:rsidDel="00A27A14">
          <w:delText>14.4.11</w:delText>
        </w:r>
      </w:del>
      <w:r>
        <w:fldChar w:fldCharType="end"/>
      </w:r>
      <w:r>
        <w:t>.</w:t>
      </w:r>
    </w:p>
    <w:p w14:paraId="2BDC4CCE" w14:textId="77777777" w:rsidR="00DE7B78" w:rsidRPr="00E77497" w:rsidDel="007C2E71" w:rsidRDefault="00DE7B78" w:rsidP="00915E05">
      <w:pPr>
        <w:pStyle w:val="SyntaxRule"/>
        <w:rPr>
          <w:del w:id="32980" w:author="Rev 31 Allen Wirfs-Brock" w:date="2015-01-13T11:49:00Z"/>
        </w:rPr>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sidRPr="00E77497">
        <w:t>PropertyName</w:t>
      </w:r>
      <w:r w:rsidRPr="00E77497">
        <w:rPr>
          <w:rFonts w:ascii="Courier New" w:hAnsi="Courier New" w:cs="Courier New"/>
        </w:rPr>
        <w:t xml:space="preserve"> </w:t>
      </w:r>
      <w:r w:rsidRPr="00E2245F">
        <w:rPr>
          <w:rFonts w:ascii="Courier New" w:hAnsi="Courier New"/>
          <w:b/>
          <w:i w:val="0"/>
          <w:iCs/>
        </w:rPr>
        <w:t>(</w:t>
      </w:r>
      <w:r w:rsidRPr="00E77497">
        <w:t xml:space="preserve"> </w:t>
      </w:r>
      <w:r>
        <w:t>Strict</w:t>
      </w:r>
      <w:r w:rsidRPr="00E77497">
        <w:t>FormalParameter</w:t>
      </w:r>
      <w:r>
        <w:t>s</w:t>
      </w:r>
      <w:r w:rsidRPr="00E2245F">
        <w:rPr>
          <w:i w:val="0"/>
          <w:iCs/>
        </w:rPr>
        <w:t xml:space="preserve"> </w:t>
      </w:r>
      <w:r w:rsidRPr="00E2245F">
        <w:rPr>
          <w:rFonts w:ascii="Courier New" w:hAnsi="Courier New"/>
          <w:b/>
          <w:i w:val="0"/>
          <w:iCs/>
        </w:rPr>
        <w:t>)</w:t>
      </w:r>
      <w:r w:rsidRPr="00E77497">
        <w:t xml:space="preserve"> </w:t>
      </w:r>
      <w:r w:rsidRPr="00D969B2">
        <w:rPr>
          <w:rFonts w:ascii="Courier New" w:hAnsi="Courier New"/>
          <w:b/>
        </w:rPr>
        <w:t xml:space="preserve"> </w:t>
      </w:r>
      <w:r w:rsidRPr="00E2245F">
        <w:rPr>
          <w:rFonts w:ascii="Courier New" w:hAnsi="Courier New"/>
          <w:b/>
          <w:i w:val="0"/>
          <w:iCs/>
        </w:rPr>
        <w:t>{</w:t>
      </w:r>
      <w:r w:rsidRPr="00E77497">
        <w:t xml:space="preserve"> FunctionBody</w:t>
      </w:r>
      <w:r>
        <w:rPr>
          <w:i w:val="0"/>
          <w:iCs/>
        </w:rPr>
        <w:t xml:space="preserve"> </w:t>
      </w:r>
      <w:r>
        <w:rPr>
          <w:rFonts w:ascii="Courier New" w:hAnsi="Courier New"/>
          <w:b/>
          <w:i w:val="0"/>
          <w:iCs/>
        </w:rPr>
        <w:t>}</w:t>
      </w:r>
      <w:del w:id="32981" w:author="Rev 31 Allen Wirfs-Brock" w:date="2015-01-13T11:49:00Z">
        <w:r w:rsidRPr="00E77497" w:rsidDel="007C2E71">
          <w:delText xml:space="preserve"> </w:delText>
        </w:r>
      </w:del>
    </w:p>
    <w:p w14:paraId="64F9538F" w14:textId="77777777" w:rsidR="007C2E71" w:rsidRDefault="007C2E71" w:rsidP="00915E05">
      <w:pPr>
        <w:pStyle w:val="SyntaxRule"/>
        <w:rPr>
          <w:ins w:id="32982" w:author="Rev 31 Allen Wirfs-Brock" w:date="2015-01-13T11:49:00Z"/>
        </w:rPr>
      </w:pPr>
    </w:p>
    <w:p w14:paraId="3D7B40AB" w14:textId="201D8B8F" w:rsidR="00DE7B78" w:rsidRDefault="00DE7B78" w:rsidP="00BC6173">
      <w:pPr>
        <w:pStyle w:val="Alg4"/>
        <w:numPr>
          <w:ilvl w:val="0"/>
          <w:numId w:val="1896"/>
        </w:numPr>
        <w:spacing w:after="220"/>
      </w:pPr>
      <w:r>
        <w:t xml:space="preserve">If </w:t>
      </w:r>
      <w:r w:rsidRPr="009A4D9F">
        <w:rPr>
          <w:i/>
        </w:rPr>
        <w:t>Strict</w:t>
      </w:r>
      <w:r>
        <w:rPr>
          <w:i/>
        </w:rPr>
        <w:t>FormalParameters</w:t>
      </w:r>
      <w:r w:rsidRPr="00E77497">
        <w:t xml:space="preserve"> </w:t>
      </w:r>
      <w:r>
        <w:t>Contains</w:t>
      </w:r>
      <w:r w:rsidRPr="00E77497">
        <w:t xml:space="preserve"> </w:t>
      </w:r>
      <w:ins w:id="32983" w:author="Rev 28 Allen Wirfs-Brock" w:date="2014-10-13T14:57:00Z">
        <w:r w:rsidR="001000FA" w:rsidRPr="00772F22">
          <w:rPr>
            <w:rStyle w:val="SyntaxSymbol"/>
          </w:rPr>
          <w:t>SuperProperty</w:t>
        </w:r>
        <w:r w:rsidR="001000FA">
          <w:t xml:space="preserve"> </w:t>
        </w:r>
      </w:ins>
      <w:del w:id="32984" w:author="Rev 28 Allen Wirfs-Brock" w:date="2014-10-13T14:57:00Z">
        <w:r w:rsidDel="001000FA">
          <w:rPr>
            <w:rFonts w:ascii="Courier New" w:hAnsi="Courier New" w:cs="Courier New"/>
            <w:b/>
          </w:rPr>
          <w:delText>super</w:delText>
        </w:r>
        <w:r w:rsidRPr="0063531C" w:rsidDel="001000FA">
          <w:rPr>
            <w:bCs/>
          </w:rPr>
          <w:delText xml:space="preserve"> </w:delText>
        </w:r>
      </w:del>
      <w:r w:rsidRPr="0063531C">
        <w:rPr>
          <w:bCs/>
        </w:rPr>
        <w:t xml:space="preserve">is </w:t>
      </w:r>
      <w:r w:rsidRPr="0063531C">
        <w:rPr>
          <w:b/>
        </w:rPr>
        <w:t>true</w:t>
      </w:r>
      <w:del w:id="32985" w:author="Rev 31 Allen Wirfs-Brock" w:date="2015-01-13T11:30:00Z">
        <w:r w:rsidRPr="0063531C" w:rsidDel="009A0D8F">
          <w:rPr>
            <w:bCs/>
          </w:rPr>
          <w:delText>, then return</w:delText>
        </w:r>
      </w:del>
      <w:ins w:id="32986" w:author="Rev 31 Allen Wirfs-Brock" w:date="2015-01-13T11:30:00Z">
        <w:r w:rsidR="009A0D8F">
          <w:rPr>
            <w:bCs/>
          </w:rPr>
          <w:t>, return</w:t>
        </w:r>
      </w:ins>
      <w:r w:rsidRPr="0063531C">
        <w:rPr>
          <w:bCs/>
        </w:rPr>
        <w:t xml:space="preserve"> </w:t>
      </w:r>
      <w:r w:rsidRPr="0063531C">
        <w:rPr>
          <w:b/>
        </w:rPr>
        <w:t>true.</w:t>
      </w:r>
    </w:p>
    <w:p w14:paraId="3C6CC50D" w14:textId="184D3441" w:rsidR="00DE7B78" w:rsidRPr="006B6D0A" w:rsidRDefault="00DE7B78" w:rsidP="00BC6173">
      <w:pPr>
        <w:pStyle w:val="Alg4"/>
        <w:numPr>
          <w:ilvl w:val="0"/>
          <w:numId w:val="1896"/>
        </w:numPr>
        <w:spacing w:after="220"/>
      </w:pPr>
      <w:r w:rsidRPr="006B6D0A">
        <w:t xml:space="preserve">Return </w:t>
      </w:r>
      <w:r w:rsidRPr="0021118F">
        <w:rPr>
          <w:i/>
        </w:rPr>
        <w:t>FunctionBody</w:t>
      </w:r>
      <w:r w:rsidRPr="00E77497">
        <w:t xml:space="preserve"> </w:t>
      </w:r>
      <w:r>
        <w:t>Contains</w:t>
      </w:r>
      <w:r w:rsidRPr="00E77497">
        <w:t xml:space="preserve"> </w:t>
      </w:r>
      <w:ins w:id="32987" w:author="Rev 28 Allen Wirfs-Brock" w:date="2014-10-13T14:57:00Z">
        <w:r w:rsidR="001000FA" w:rsidRPr="00772F22">
          <w:rPr>
            <w:rStyle w:val="SyntaxSymbol"/>
          </w:rPr>
          <w:t>SuperProperty</w:t>
        </w:r>
      </w:ins>
      <w:del w:id="32988" w:author="Rev 28 Allen Wirfs-Brock" w:date="2014-10-13T14:57:00Z">
        <w:r w:rsidDel="001000FA">
          <w:rPr>
            <w:rFonts w:ascii="Courier New" w:hAnsi="Courier New" w:cs="Courier New"/>
            <w:b/>
          </w:rPr>
          <w:delText>super</w:delText>
        </w:r>
      </w:del>
      <w:r w:rsidRPr="006B6D0A">
        <w:t>.</w:t>
      </w:r>
    </w:p>
    <w:p w14:paraId="33D050E6" w14:textId="77777777" w:rsidR="00DE7B78" w:rsidRPr="00E77497" w:rsidDel="007C2E71" w:rsidRDefault="00DE7B78" w:rsidP="00837170">
      <w:pPr>
        <w:pStyle w:val="SyntaxLabel"/>
        <w:rPr>
          <w:del w:id="32989" w:author="Rev 31 Allen Wirfs-Brock" w:date="2015-01-13T11:49:00Z"/>
        </w:rPr>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g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 )</w:t>
      </w:r>
      <w:r w:rsidRPr="00E77497">
        <w:rPr>
          <w:rFonts w:ascii="Courier New" w:hAnsi="Courier New" w:cs="Courier New"/>
        </w:rPr>
        <w:t xml:space="preserve"> </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del w:id="32990" w:author="Rev 31 Allen Wirfs-Brock" w:date="2015-01-13T11:49:00Z">
        <w:r w:rsidRPr="00837170" w:rsidDel="007C2E71">
          <w:rPr>
            <w:rStyle w:val="SyntaxTerminal"/>
          </w:rPr>
          <w:delText xml:space="preserve"> </w:delText>
        </w:r>
      </w:del>
    </w:p>
    <w:p w14:paraId="4C0787AA" w14:textId="77777777" w:rsidR="007C2E71" w:rsidRDefault="007C2E71" w:rsidP="00837170">
      <w:pPr>
        <w:pStyle w:val="SyntaxLabel"/>
        <w:rPr>
          <w:ins w:id="32991" w:author="Rev 31 Allen Wirfs-Brock" w:date="2015-01-13T11:49:00Z"/>
          <w:rStyle w:val="SyntaxTerminal"/>
        </w:rPr>
      </w:pPr>
    </w:p>
    <w:p w14:paraId="59BC64D7" w14:textId="2B07169A" w:rsidR="00DE7B78" w:rsidRPr="006B6D0A" w:rsidRDefault="00DE7B78" w:rsidP="00BC6173">
      <w:pPr>
        <w:pStyle w:val="Alg4"/>
        <w:numPr>
          <w:ilvl w:val="0"/>
          <w:numId w:val="1897"/>
        </w:numPr>
        <w:spacing w:after="220"/>
      </w:pPr>
      <w:r w:rsidRPr="006B6D0A">
        <w:t xml:space="preserve">Return </w:t>
      </w:r>
      <w:r w:rsidRPr="0021118F">
        <w:rPr>
          <w:i/>
        </w:rPr>
        <w:t>FunctionBody</w:t>
      </w:r>
      <w:r w:rsidRPr="00E77497">
        <w:t xml:space="preserve"> </w:t>
      </w:r>
      <w:r>
        <w:t>Contains</w:t>
      </w:r>
      <w:r w:rsidRPr="00E77497">
        <w:t xml:space="preserve"> </w:t>
      </w:r>
      <w:ins w:id="32992" w:author="Rev 28 Allen Wirfs-Brock" w:date="2014-10-13T14:57:00Z">
        <w:r w:rsidR="001000FA" w:rsidRPr="00772F22">
          <w:rPr>
            <w:rStyle w:val="SyntaxSymbol"/>
          </w:rPr>
          <w:t>SuperProperty</w:t>
        </w:r>
      </w:ins>
      <w:del w:id="32993" w:author="Rev 28 Allen Wirfs-Brock" w:date="2014-10-13T14:57:00Z">
        <w:r w:rsidDel="001000FA">
          <w:rPr>
            <w:rFonts w:ascii="Courier New" w:hAnsi="Courier New" w:cs="Courier New"/>
            <w:b/>
          </w:rPr>
          <w:delText>super</w:delText>
        </w:r>
      </w:del>
      <w:r w:rsidRPr="006B6D0A">
        <w:t>.</w:t>
      </w:r>
    </w:p>
    <w:p w14:paraId="2B756B6A" w14:textId="77777777" w:rsidR="00DE7B78" w:rsidRPr="00E77497" w:rsidDel="007C2E71" w:rsidRDefault="00DE7B78" w:rsidP="00837170">
      <w:pPr>
        <w:pStyle w:val="SyntaxLabel"/>
        <w:rPr>
          <w:del w:id="32994" w:author="Rev 31 Allen Wirfs-Brock" w:date="2015-01-13T11:49:00Z"/>
        </w:rPr>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s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w:t>
      </w:r>
      <w:r>
        <w:rPr>
          <w:rFonts w:ascii="Courier New" w:hAnsi="Courier New" w:cs="Courier New"/>
          <w:b/>
          <w:i/>
        </w:rPr>
        <w:t xml:space="preserve"> </w:t>
      </w:r>
      <w:r w:rsidRPr="00837170">
        <w:rPr>
          <w:rStyle w:val="SyntaxSymbol"/>
        </w:rPr>
        <w:t>PropertySetParameterList</w:t>
      </w:r>
      <w:r w:rsidRPr="00E77497">
        <w:rPr>
          <w:rFonts w:ascii="Courier New" w:hAnsi="Courier New" w:cs="Courier New"/>
          <w:b/>
          <w:i/>
        </w:rPr>
        <w:t xml:space="preserve"> </w:t>
      </w:r>
      <w:r w:rsidRPr="00837170">
        <w:rPr>
          <w:rStyle w:val="SyntaxTerminal"/>
        </w:rPr>
        <w:t>)</w:t>
      </w:r>
      <w:del w:id="32995" w:author="Rev 25 Allen Wirfs-Brock" w:date="2014-05-06T17:00:00Z">
        <w:r w:rsidRPr="00E77497" w:rsidDel="00DC5CC8">
          <w:rPr>
            <w:rFonts w:ascii="Courier New" w:hAnsi="Courier New" w:cs="Courier New"/>
          </w:rPr>
          <w:delText xml:space="preserve"> </w:delText>
        </w:r>
      </w:del>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del w:id="32996" w:author="Rev 31 Allen Wirfs-Brock" w:date="2015-01-13T11:49:00Z">
        <w:r w:rsidRPr="00837170" w:rsidDel="007C2E71">
          <w:rPr>
            <w:rStyle w:val="SyntaxTerminal"/>
          </w:rPr>
          <w:delText xml:space="preserve"> </w:delText>
        </w:r>
      </w:del>
    </w:p>
    <w:p w14:paraId="57EC621E" w14:textId="77777777" w:rsidR="007C2E71" w:rsidRDefault="007C2E71" w:rsidP="00837170">
      <w:pPr>
        <w:pStyle w:val="SyntaxLabel"/>
        <w:rPr>
          <w:ins w:id="32997" w:author="Rev 31 Allen Wirfs-Brock" w:date="2015-01-13T11:49:00Z"/>
          <w:rStyle w:val="SyntaxTerminal"/>
        </w:rPr>
      </w:pPr>
    </w:p>
    <w:p w14:paraId="52A69D25" w14:textId="47AF73ED" w:rsidR="00DE7B78" w:rsidRDefault="00DE7B78" w:rsidP="00BC6173">
      <w:pPr>
        <w:pStyle w:val="Alg4"/>
        <w:numPr>
          <w:ilvl w:val="0"/>
          <w:numId w:val="1898"/>
        </w:numPr>
        <w:spacing w:after="220"/>
      </w:pPr>
      <w:r>
        <w:t xml:space="preserve">If </w:t>
      </w:r>
      <w:r>
        <w:rPr>
          <w:i/>
        </w:rPr>
        <w:t>PropertySetParameterList</w:t>
      </w:r>
      <w:r w:rsidRPr="00E77497">
        <w:t xml:space="preserve"> </w:t>
      </w:r>
      <w:r>
        <w:t>Contains</w:t>
      </w:r>
      <w:r w:rsidRPr="00E77497">
        <w:t xml:space="preserve"> </w:t>
      </w:r>
      <w:ins w:id="32998" w:author="Rev 28 Allen Wirfs-Brock" w:date="2014-10-13T14:57:00Z">
        <w:r w:rsidR="001000FA" w:rsidRPr="00772F22">
          <w:rPr>
            <w:rStyle w:val="SyntaxSymbol"/>
          </w:rPr>
          <w:t>SuperProperty</w:t>
        </w:r>
        <w:r w:rsidR="001000FA">
          <w:t xml:space="preserve"> </w:t>
        </w:r>
      </w:ins>
      <w:del w:id="32999" w:author="Rev 28 Allen Wirfs-Brock" w:date="2014-10-13T14:57:00Z">
        <w:r w:rsidDel="001000FA">
          <w:rPr>
            <w:rFonts w:ascii="Courier New" w:hAnsi="Courier New" w:cs="Courier New"/>
            <w:b/>
          </w:rPr>
          <w:delText>super</w:delText>
        </w:r>
        <w:r w:rsidRPr="00A62505" w:rsidDel="001000FA">
          <w:rPr>
            <w:bCs/>
          </w:rPr>
          <w:delText xml:space="preserve"> </w:delText>
        </w:r>
      </w:del>
      <w:r w:rsidRPr="00A62505">
        <w:rPr>
          <w:bCs/>
        </w:rPr>
        <w:t xml:space="preserve">is </w:t>
      </w:r>
      <w:r w:rsidRPr="00A62505">
        <w:rPr>
          <w:b/>
        </w:rPr>
        <w:t>true</w:t>
      </w:r>
      <w:del w:id="33000" w:author="Rev 31 Allen Wirfs-Brock" w:date="2015-01-13T11:30:00Z">
        <w:r w:rsidRPr="00A62505" w:rsidDel="009A0D8F">
          <w:rPr>
            <w:bCs/>
          </w:rPr>
          <w:delText>, then return</w:delText>
        </w:r>
      </w:del>
      <w:ins w:id="33001" w:author="Rev 31 Allen Wirfs-Brock" w:date="2015-01-13T11:30:00Z">
        <w:r w:rsidR="009A0D8F">
          <w:rPr>
            <w:bCs/>
          </w:rPr>
          <w:t>, return</w:t>
        </w:r>
      </w:ins>
      <w:r w:rsidRPr="00A62505">
        <w:rPr>
          <w:bCs/>
        </w:rPr>
        <w:t xml:space="preserve"> </w:t>
      </w:r>
      <w:r w:rsidRPr="00A62505">
        <w:rPr>
          <w:b/>
        </w:rPr>
        <w:t>true.</w:t>
      </w:r>
    </w:p>
    <w:p w14:paraId="5CE773E6" w14:textId="7D99A08E" w:rsidR="00DE7B78" w:rsidRPr="006B6D0A" w:rsidRDefault="00DE7B78" w:rsidP="00BC6173">
      <w:pPr>
        <w:pStyle w:val="Alg4"/>
        <w:numPr>
          <w:ilvl w:val="0"/>
          <w:numId w:val="1898"/>
        </w:numPr>
        <w:spacing w:after="220"/>
      </w:pPr>
      <w:r w:rsidRPr="006B6D0A">
        <w:t xml:space="preserve">Return </w:t>
      </w:r>
      <w:r w:rsidRPr="0021118F">
        <w:rPr>
          <w:i/>
        </w:rPr>
        <w:t>FunctionBody</w:t>
      </w:r>
      <w:r w:rsidRPr="00E77497">
        <w:t xml:space="preserve"> </w:t>
      </w:r>
      <w:r>
        <w:t>Contains</w:t>
      </w:r>
      <w:r w:rsidRPr="00E77497">
        <w:t xml:space="preserve"> </w:t>
      </w:r>
      <w:ins w:id="33002" w:author="Rev 28 Allen Wirfs-Brock" w:date="2014-10-13T14:57:00Z">
        <w:r w:rsidR="001000FA" w:rsidRPr="00772F22">
          <w:rPr>
            <w:rStyle w:val="SyntaxSymbol"/>
          </w:rPr>
          <w:t>SuperProperty</w:t>
        </w:r>
      </w:ins>
      <w:del w:id="33003" w:author="Rev 28 Allen Wirfs-Brock" w:date="2014-10-13T14:57:00Z">
        <w:r w:rsidDel="001000FA">
          <w:rPr>
            <w:rFonts w:ascii="Courier New" w:hAnsi="Courier New" w:cs="Courier New"/>
            <w:b/>
          </w:rPr>
          <w:delText>super</w:delText>
        </w:r>
      </w:del>
      <w:r w:rsidRPr="006B6D0A">
        <w:t>.</w:t>
      </w:r>
    </w:p>
    <w:p w14:paraId="36562821" w14:textId="77777777" w:rsidR="00DE7B78" w:rsidRPr="00E77497" w:rsidRDefault="00DE7B78" w:rsidP="00FD53FF">
      <w:pPr>
        <w:pStyle w:val="Heading3"/>
      </w:pPr>
      <w:bookmarkStart w:id="33004" w:name="_Toc370745650"/>
      <w:bookmarkStart w:id="33005" w:name="_Toc410657848"/>
      <w:r w:rsidRPr="00E77497">
        <w:t xml:space="preserve">Static Semantics:  </w:t>
      </w:r>
      <w:r w:rsidRPr="00837170">
        <w:t>SpecialMethod</w:t>
      </w:r>
      <w:bookmarkEnd w:id="33004"/>
      <w:bookmarkEnd w:id="33005"/>
    </w:p>
    <w:p w14:paraId="224E5135" w14:textId="4B0A568B"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ins w:id="33006" w:author="Rev 25 Allen Wirfs-Brock" w:date="2014-05-06T17:02:00Z">
        <w:r w:rsidR="00DC5CC8">
          <w:rPr>
            <w:rFonts w:ascii="Courier New" w:hAnsi="Courier New" w:cs="Courier New"/>
            <w:b/>
            <w:iCs/>
          </w:rPr>
          <w:t xml:space="preserve"> </w:t>
        </w:r>
      </w:ins>
      <w:r w:rsidRPr="00837170">
        <w:rPr>
          <w:rStyle w:val="SyntaxSymbol"/>
        </w:rPr>
        <w:t>StrictFormalParameters</w:t>
      </w:r>
      <w:r w:rsidRPr="00E77497">
        <w:rPr>
          <w:rFonts w:ascii="Courier New" w:hAnsi="Courier New" w:cs="Courier New"/>
          <w:b/>
          <w:iCs/>
        </w:rPr>
        <w:t xml:space="preserve"> </w:t>
      </w:r>
      <w:r w:rsidRPr="00837170">
        <w:rPr>
          <w:rStyle w:val="SyntaxTerminal"/>
        </w:rPr>
        <w:t>)</w:t>
      </w:r>
      <w:r w:rsidRPr="00B87562">
        <w:rPr>
          <w:rFonts w:ascii="Courier New" w:eastAsia="Times New Roman" w:hAnsi="Courier New" w:cs="Courier New"/>
          <w:b/>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318E2237" w14:textId="77777777" w:rsidR="00DE7B78" w:rsidRPr="00E77497" w:rsidRDefault="00DE7B78" w:rsidP="00613655">
      <w:pPr>
        <w:pStyle w:val="Alg4"/>
        <w:numPr>
          <w:ilvl w:val="0"/>
          <w:numId w:val="716"/>
        </w:numPr>
        <w:spacing w:after="220"/>
      </w:pPr>
      <w:r w:rsidRPr="00E77497">
        <w:t xml:space="preserve">Return </w:t>
      </w:r>
      <w:r w:rsidRPr="00266D2C">
        <w:rPr>
          <w:b/>
        </w:rPr>
        <w:t>false</w:t>
      </w:r>
      <w:r w:rsidRPr="00E77497">
        <w:t>.</w:t>
      </w:r>
    </w:p>
    <w:p w14:paraId="34C36828"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477F87A5" w14:textId="77777777" w:rsidR="00DE7B78" w:rsidRPr="00E77497" w:rsidDel="007C2E71" w:rsidRDefault="00DE7B78" w:rsidP="00DE7B78">
      <w:pPr>
        <w:pStyle w:val="SyntaxDefinition"/>
        <w:spacing w:after="120"/>
        <w:rPr>
          <w:del w:id="33007" w:author="Rev 31 Allen Wirfs-Brock" w:date="2015-01-13T11:49:00Z"/>
        </w:rPr>
      </w:pPr>
      <w:r>
        <w:t>GeneratorMethod</w:t>
      </w:r>
      <w:r w:rsidRPr="00E77497" w:rsidDel="003D5BBB">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del w:id="33008" w:author="Rev 31 Allen Wirfs-Brock" w:date="2015-01-13T11:49:00Z">
        <w:r w:rsidRPr="00E77497" w:rsidDel="007C2E71">
          <w:delText xml:space="preserve"> </w:delText>
        </w:r>
      </w:del>
    </w:p>
    <w:p w14:paraId="227CFF2D" w14:textId="77777777" w:rsidR="007C2E71" w:rsidRDefault="007C2E71" w:rsidP="00DE7B78">
      <w:pPr>
        <w:pStyle w:val="SyntaxDefinition"/>
        <w:spacing w:after="120"/>
        <w:rPr>
          <w:ins w:id="33009" w:author="Rev 31 Allen Wirfs-Brock" w:date="2015-01-13T11:49:00Z"/>
        </w:rPr>
      </w:pPr>
    </w:p>
    <w:p w14:paraId="028398DD" w14:textId="77777777" w:rsidR="00DE7B78" w:rsidRPr="00E77497" w:rsidRDefault="00DE7B78" w:rsidP="00613655">
      <w:pPr>
        <w:pStyle w:val="Alg4"/>
        <w:numPr>
          <w:ilvl w:val="0"/>
          <w:numId w:val="717"/>
        </w:numPr>
        <w:spacing w:after="220"/>
      </w:pPr>
      <w:r w:rsidRPr="00E77497">
        <w:t xml:space="preserve">Return </w:t>
      </w:r>
      <w:r>
        <w:rPr>
          <w:b/>
        </w:rPr>
        <w:t>true</w:t>
      </w:r>
      <w:r w:rsidRPr="00E77497">
        <w:t>.</w:t>
      </w:r>
    </w:p>
    <w:p w14:paraId="0D8C1A8C" w14:textId="77777777" w:rsidR="00DE7B78" w:rsidRPr="00E77497" w:rsidRDefault="00DE7B78" w:rsidP="00FD53FF">
      <w:pPr>
        <w:pStyle w:val="Heading3"/>
      </w:pPr>
      <w:bookmarkStart w:id="33010" w:name="_Toc370745651"/>
      <w:bookmarkStart w:id="33011" w:name="_Toc410657849"/>
      <w:r w:rsidRPr="00E77497">
        <w:lastRenderedPageBreak/>
        <w:t xml:space="preserve">Runtime Semantics: </w:t>
      </w:r>
      <w:r>
        <w:t>DefineMethod</w:t>
      </w:r>
      <w:bookmarkEnd w:id="33010"/>
      <w:bookmarkEnd w:id="33011"/>
    </w:p>
    <w:p w14:paraId="52E3328B" w14:textId="77777777" w:rsidR="00DE7B78" w:rsidRPr="004418C4" w:rsidDel="007C2E71" w:rsidRDefault="00DE7B78" w:rsidP="00DE7B78">
      <w:pPr>
        <w:ind w:left="360"/>
        <w:rPr>
          <w:del w:id="33012" w:author="Rev 31 Allen Wirfs-Brock" w:date="2015-01-13T11:49:00Z"/>
        </w:rPr>
      </w:pPr>
      <w:r>
        <w:t>W</w:t>
      </w:r>
      <w:r w:rsidRPr="004418C4">
        <w:t xml:space="preserve">ith </w:t>
      </w:r>
      <w:r>
        <w:t>parameters</w:t>
      </w:r>
      <w:r w:rsidRPr="004418C4">
        <w:t xml:space="preserve"> </w:t>
      </w:r>
      <w:r>
        <w:rPr>
          <w:rFonts w:ascii="Times New Roman" w:hAnsi="Times New Roman"/>
          <w:i/>
        </w:rPr>
        <w:t>object</w:t>
      </w:r>
      <w:r>
        <w:rPr>
          <w:rFonts w:cs="Arial"/>
        </w:rPr>
        <w:t xml:space="preserve"> </w:t>
      </w:r>
      <w:r>
        <w:t xml:space="preserve">and optional parameter </w:t>
      </w:r>
      <w:r>
        <w:rPr>
          <w:rFonts w:ascii="Times New Roman" w:hAnsi="Times New Roman"/>
          <w:i/>
        </w:rPr>
        <w:t>functionPrototype</w:t>
      </w:r>
      <w:r>
        <w:rPr>
          <w:rFonts w:ascii="Times New Roman" w:hAnsi="Times New Roman"/>
          <w:iCs/>
        </w:rPr>
        <w:t>.</w:t>
      </w:r>
      <w:del w:id="33013" w:author="Rev 31 Allen Wirfs-Brock" w:date="2015-01-13T11:49:00Z">
        <w:r w:rsidDel="007C2E71">
          <w:delText xml:space="preserve"> </w:delText>
        </w:r>
      </w:del>
    </w:p>
    <w:p w14:paraId="305638DD" w14:textId="77777777" w:rsidR="007C2E71" w:rsidRDefault="007C2E71" w:rsidP="00DE7B78">
      <w:pPr>
        <w:ind w:left="360"/>
        <w:rPr>
          <w:ins w:id="33014" w:author="Rev 31 Allen Wirfs-Brock" w:date="2015-01-13T11:49:00Z"/>
        </w:rPr>
      </w:pPr>
    </w:p>
    <w:p w14:paraId="7116EC7D" w14:textId="785B9CFE"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ins w:id="33015" w:author="Rev 25 Allen Wirfs-Brock" w:date="2014-05-06T16:31:00Z">
        <w:r w:rsidR="00A354D6">
          <w:rPr>
            <w:rFonts w:ascii="Courier New" w:hAnsi="Courier New" w:cs="Courier New"/>
            <w:b/>
            <w:iCs/>
          </w:rPr>
          <w:t xml:space="preserve"> </w:t>
        </w:r>
      </w:ins>
      <w:r w:rsidRPr="00837170">
        <w:rPr>
          <w:rStyle w:val="SyntaxSymbol"/>
        </w:rPr>
        <w:t>StrictFormalParameters</w:t>
      </w:r>
      <w:r w:rsidRPr="00E77497">
        <w:rPr>
          <w:rFonts w:ascii="Courier New" w:hAnsi="Courier New" w:cs="Courier New"/>
          <w:b/>
          <w:iCs/>
        </w:rPr>
        <w:t xml:space="preserve"> </w:t>
      </w:r>
      <w:r w:rsidRPr="00837170">
        <w:rPr>
          <w:rStyle w:val="SyntaxTerminal"/>
        </w:rPr>
        <w:t>) {</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177B6A21" w14:textId="77777777" w:rsidR="00DE7B78" w:rsidRPr="00E77497" w:rsidRDefault="00DE7B78" w:rsidP="00613655">
      <w:pPr>
        <w:pStyle w:val="Alg4"/>
        <w:numPr>
          <w:ilvl w:val="0"/>
          <w:numId w:val="718"/>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74A32B0F" w14:textId="77777777" w:rsidR="00DE7B78" w:rsidRDefault="00DE7B78" w:rsidP="00613655">
      <w:pPr>
        <w:pStyle w:val="Alg4"/>
        <w:numPr>
          <w:ilvl w:val="0"/>
          <w:numId w:val="718"/>
        </w:numPr>
      </w:pPr>
      <w:r>
        <w:t>ReturnIfAbrupt(</w:t>
      </w:r>
      <w:r w:rsidRPr="001B2656">
        <w:rPr>
          <w:i/>
        </w:rPr>
        <w:t>propKey</w:t>
      </w:r>
      <w:r>
        <w:t>).</w:t>
      </w:r>
    </w:p>
    <w:p w14:paraId="32B7CBB2" w14:textId="3794CE1E" w:rsidR="00DE7B78" w:rsidRPr="0006447F" w:rsidDel="007C2E71" w:rsidRDefault="00DE7B78" w:rsidP="00613655">
      <w:pPr>
        <w:pStyle w:val="Alg4"/>
        <w:numPr>
          <w:ilvl w:val="0"/>
          <w:numId w:val="718"/>
        </w:numPr>
        <w:rPr>
          <w:del w:id="33016" w:author="Rev 31 Allen Wirfs-Brock" w:date="2015-01-13T11:49:00Z"/>
        </w:rPr>
      </w:pPr>
      <w:r>
        <w:t xml:space="preserve">Let </w:t>
      </w:r>
      <w:r w:rsidRPr="0006447F">
        <w:rPr>
          <w:i/>
        </w:rPr>
        <w:t>strict</w:t>
      </w:r>
      <w:r>
        <w:t xml:space="preserve"> be </w:t>
      </w:r>
      <w:r w:rsidRPr="00BC2562">
        <w:t xml:space="preserve">IsStrict of </w:t>
      </w:r>
      <w:r w:rsidRPr="00BC2562">
        <w:rPr>
          <w:i/>
        </w:rPr>
        <w:t>FunctionBody</w:t>
      </w:r>
      <w:del w:id="33017" w:author="Rev 28 Allen Wirfs-Brock" w:date="2014-10-14T12:33:00Z">
        <w:r w:rsidDel="00F43F2A">
          <w:delText xml:space="preserve">.  </w:delText>
        </w:r>
      </w:del>
      <w:ins w:id="33018" w:author="Rev 28 Allen Wirfs-Brock" w:date="2014-10-14T12:33:00Z">
        <w:r w:rsidR="00F43F2A">
          <w:t>.</w:t>
        </w:r>
        <w:del w:id="33019" w:author="Rev 31 Allen Wirfs-Brock" w:date="2015-01-13T11:49:00Z">
          <w:r w:rsidR="00F43F2A" w:rsidDel="007C2E71">
            <w:delText xml:space="preserve"> </w:delText>
          </w:r>
        </w:del>
      </w:ins>
    </w:p>
    <w:p w14:paraId="76D0561E" w14:textId="77777777" w:rsidR="007C2E71" w:rsidRDefault="007C2E71" w:rsidP="00613655">
      <w:pPr>
        <w:pStyle w:val="Alg4"/>
        <w:numPr>
          <w:ilvl w:val="0"/>
          <w:numId w:val="718"/>
        </w:numPr>
        <w:rPr>
          <w:ins w:id="33020" w:author="Rev 31 Allen Wirfs-Brock" w:date="2015-01-13T11:49:00Z"/>
        </w:rPr>
      </w:pPr>
    </w:p>
    <w:p w14:paraId="500E3F35" w14:textId="77777777" w:rsidR="00DE7B78" w:rsidRDefault="00DE7B78" w:rsidP="00613655">
      <w:pPr>
        <w:pStyle w:val="Alg4"/>
        <w:numPr>
          <w:ilvl w:val="0"/>
          <w:numId w:val="718"/>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4D9BC266" w14:textId="6A618B02" w:rsidR="00DE7B78" w:rsidRPr="0006447F" w:rsidRDefault="00DE7B78" w:rsidP="00613655">
      <w:pPr>
        <w:pStyle w:val="Alg4"/>
        <w:numPr>
          <w:ilvl w:val="0"/>
          <w:numId w:val="718"/>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StrictF</w:t>
      </w:r>
      <w:r w:rsidRPr="00E77497">
        <w:rPr>
          <w:i/>
        </w:rPr>
        <w:t>ormalParameter</w:t>
      </w:r>
      <w:r>
        <w:rPr>
          <w:i/>
        </w:rPr>
        <w:t>s</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 xml:space="preserve">. </w:t>
      </w:r>
      <w:r w:rsidRPr="003C3971">
        <w:t xml:space="preserve">If </w:t>
      </w:r>
      <w:r w:rsidRPr="003C3971">
        <w:rPr>
          <w:i/>
          <w:iCs/>
        </w:rPr>
        <w:t>functionPrototype</w:t>
      </w:r>
      <w:r w:rsidRPr="003C3971">
        <w:t xml:space="preserve"> was passed as a parameter then pass its value as the </w:t>
      </w:r>
      <w:r w:rsidRPr="003C3971">
        <w:rPr>
          <w:i/>
          <w:iCs/>
        </w:rPr>
        <w:t>functionPrototype</w:t>
      </w:r>
      <w:r w:rsidRPr="003C3971">
        <w:t xml:space="preserve"> optional argument of FunctionCreate.</w:t>
      </w:r>
    </w:p>
    <w:p w14:paraId="6B7D9D57" w14:textId="5FFA427F" w:rsidR="00DE7B78" w:rsidRDefault="00DE7B78" w:rsidP="00401B92">
      <w:pPr>
        <w:pStyle w:val="Alg4"/>
        <w:numPr>
          <w:ilvl w:val="0"/>
          <w:numId w:val="718"/>
        </w:numPr>
      </w:pPr>
      <w:r>
        <w:t xml:space="preserve">If </w:t>
      </w:r>
      <w:ins w:id="33021" w:author="Rev 28 Allen Wirfs-Brock" w:date="2014-10-13T14:08:00Z">
        <w:r w:rsidR="00401B92" w:rsidRPr="00401B92">
          <w:rPr>
            <w:iCs/>
          </w:rPr>
          <w:t xml:space="preserve">NeedsSuperBinding </w:t>
        </w:r>
      </w:ins>
      <w:del w:id="33022" w:author="Rev 28 Allen Wirfs-Brock" w:date="2014-10-13T14:08:00Z">
        <w:r w:rsidDel="00401B92">
          <w:rPr>
            <w:iCs/>
          </w:rPr>
          <w:delText xml:space="preserve">ReferencesSuper </w:delText>
        </w:r>
      </w:del>
      <w:r>
        <w:rPr>
          <w:iCs/>
        </w:rPr>
        <w:t xml:space="preserve">of </w:t>
      </w:r>
      <w:r>
        <w:rPr>
          <w:i/>
        </w:rPr>
        <w:t>MethodDefinition</w:t>
      </w:r>
      <w:r>
        <w:rPr>
          <w:iCs/>
        </w:rPr>
        <w:t xml:space="preserve"> is </w:t>
      </w:r>
      <w:r>
        <w:rPr>
          <w:b/>
          <w:bCs/>
          <w:iCs/>
        </w:rPr>
        <w:t>true</w:t>
      </w:r>
      <w:r>
        <w:t>, then</w:t>
      </w:r>
    </w:p>
    <w:p w14:paraId="4D0A0E16" w14:textId="40CDB834" w:rsidR="00DE7B78" w:rsidRDefault="00DE7B78" w:rsidP="00613655">
      <w:pPr>
        <w:pStyle w:val="Alg4"/>
        <w:numPr>
          <w:ilvl w:val="1"/>
          <w:numId w:val="718"/>
        </w:numPr>
      </w:pPr>
      <w:r>
        <w:t>Perform MakeMethod(</w:t>
      </w:r>
      <w:r w:rsidRPr="00E77497">
        <w:rPr>
          <w:i/>
        </w:rPr>
        <w:t>closure</w:t>
      </w:r>
      <w:r>
        <w:t xml:space="preserve">, </w:t>
      </w:r>
      <w:del w:id="33023" w:author="Rev 29 Allen Wirfs-Brock" w:date="2014-12-05T08:24:00Z">
        <w:r w:rsidRPr="00323C37" w:rsidDel="00D2053F">
          <w:rPr>
            <w:i/>
          </w:rPr>
          <w:delText>propKey</w:delText>
        </w:r>
        <w:r w:rsidDel="00D2053F">
          <w:delText>,</w:delText>
        </w:r>
        <w:r w:rsidRPr="0015528C" w:rsidDel="00D2053F">
          <w:rPr>
            <w:b/>
          </w:rPr>
          <w:delText xml:space="preserve"> </w:delText>
        </w:r>
      </w:del>
      <w:r>
        <w:rPr>
          <w:i/>
        </w:rPr>
        <w:t>object</w:t>
      </w:r>
      <w:r>
        <w:t>).</w:t>
      </w:r>
    </w:p>
    <w:p w14:paraId="5735F2BF" w14:textId="3D3D725E" w:rsidR="00D2053F" w:rsidDel="0001102A" w:rsidRDefault="00D2053F" w:rsidP="00613655">
      <w:pPr>
        <w:pStyle w:val="Alg4"/>
        <w:numPr>
          <w:ilvl w:val="0"/>
          <w:numId w:val="718"/>
        </w:numPr>
        <w:rPr>
          <w:ins w:id="33024" w:author="Rev 29 Allen Wirfs-Brock" w:date="2014-12-05T08:26:00Z"/>
          <w:del w:id="33025" w:author="Rev 30 Allen Wirfs-Brock" w:date="2014-12-19T13:52:00Z"/>
        </w:rPr>
      </w:pPr>
      <w:ins w:id="33026" w:author="Rev 29 Allen Wirfs-Brock" w:date="2014-12-05T08:27:00Z">
        <w:del w:id="33027" w:author="Rev 30 Allen Wirfs-Brock" w:date="2014-12-19T13:52:00Z">
          <w:r w:rsidDel="0001102A">
            <w:delText>SetFunctionName(</w:delText>
          </w:r>
          <w:r w:rsidRPr="00F62C9B" w:rsidDel="0001102A">
            <w:rPr>
              <w:i/>
            </w:rPr>
            <w:delText>closure</w:delText>
          </w:r>
          <w:r w:rsidDel="0001102A">
            <w:delText xml:space="preserve">, </w:delText>
          </w:r>
          <w:r w:rsidRPr="00A7669F" w:rsidDel="0001102A">
            <w:rPr>
              <w:i/>
            </w:rPr>
            <w:delText>propKey</w:delText>
          </w:r>
          <w:r w:rsidDel="0001102A">
            <w:delText>).</w:delText>
          </w:r>
        </w:del>
      </w:ins>
    </w:p>
    <w:p w14:paraId="15CB4906" w14:textId="77777777" w:rsidR="00DE7B78" w:rsidRPr="00F62C9B" w:rsidRDefault="00DE7B78" w:rsidP="00613655">
      <w:pPr>
        <w:pStyle w:val="Alg4"/>
        <w:numPr>
          <w:ilvl w:val="0"/>
          <w:numId w:val="718"/>
        </w:numPr>
      </w:pPr>
      <w:r>
        <w:t xml:space="preserve">Return </w:t>
      </w:r>
      <w:r w:rsidRPr="00A7669F">
        <w:t xml:space="preserve">the Record{[[key]]: </w:t>
      </w:r>
      <w:r w:rsidRPr="00A7669F">
        <w:rPr>
          <w:i/>
        </w:rPr>
        <w:t>propKey</w:t>
      </w:r>
      <w:r w:rsidRPr="00A7669F">
        <w:rPr>
          <w:iCs/>
        </w:rPr>
        <w:t>,</w:t>
      </w:r>
      <w:r w:rsidRPr="00A7669F">
        <w:t xml:space="preserve"> [[</w:t>
      </w:r>
      <w:r>
        <w:t>closure</w:t>
      </w:r>
      <w:r w:rsidRPr="00A7669F">
        <w:t xml:space="preserve">]]: </w:t>
      </w:r>
      <w:r>
        <w:rPr>
          <w:i/>
        </w:rPr>
        <w:t>closure</w:t>
      </w:r>
      <w:r w:rsidRPr="00A7669F">
        <w:t>}</w:t>
      </w:r>
      <w:r>
        <w:t>.</w:t>
      </w:r>
    </w:p>
    <w:p w14:paraId="32BD154A" w14:textId="77777777" w:rsidR="00DE7B78" w:rsidRPr="00E77497" w:rsidRDefault="00DE7B78" w:rsidP="00FD53FF">
      <w:pPr>
        <w:pStyle w:val="Heading3"/>
      </w:pPr>
      <w:bookmarkStart w:id="33028" w:name="_Ref366745226"/>
      <w:bookmarkStart w:id="33029" w:name="_Toc370745653"/>
      <w:bookmarkStart w:id="33030" w:name="_Toc410657850"/>
      <w:r w:rsidRPr="00E77497">
        <w:t xml:space="preserve">Runtime Semantics: </w:t>
      </w:r>
      <w:r>
        <w:t>PropertyDefinition</w:t>
      </w:r>
      <w:r w:rsidRPr="00E77497">
        <w:rPr>
          <w:spacing w:val="6"/>
        </w:rPr>
        <w:t>Evaluation</w:t>
      </w:r>
      <w:bookmarkEnd w:id="33028"/>
      <w:bookmarkEnd w:id="33029"/>
      <w:bookmarkEnd w:id="33030"/>
    </w:p>
    <w:p w14:paraId="1AE694DF" w14:textId="4073A253" w:rsidR="00DE7B78" w:rsidRPr="004418C4" w:rsidDel="007C2E71" w:rsidRDefault="00DE7B78" w:rsidP="00DE7B78">
      <w:pPr>
        <w:ind w:left="360"/>
        <w:rPr>
          <w:del w:id="33031" w:author="Rev 31 Allen Wirfs-Brock" w:date="2015-01-13T11:49:00Z"/>
        </w:rPr>
      </w:pPr>
      <w:r>
        <w:t>W</w:t>
      </w:r>
      <w:r w:rsidRPr="004418C4">
        <w:t xml:space="preserve">ith </w:t>
      </w:r>
      <w:r>
        <w:t>parameter</w:t>
      </w:r>
      <w:ins w:id="33032" w:author="Rev 32 Allen Wirfs-Brock" w:date="2015-01-31T10:25:00Z">
        <w:r w:rsidR="00BE7129">
          <w:t>s</w:t>
        </w:r>
      </w:ins>
      <w:r w:rsidRPr="004418C4">
        <w:t xml:space="preserve"> </w:t>
      </w:r>
      <w:r>
        <w:rPr>
          <w:rFonts w:ascii="Times New Roman" w:hAnsi="Times New Roman"/>
          <w:i/>
        </w:rPr>
        <w:t>object</w:t>
      </w:r>
      <w:del w:id="33033" w:author="Rev 32 Allen Wirfs-Brock" w:date="2015-01-31T10:26:00Z">
        <w:r w:rsidDel="00BE7129">
          <w:rPr>
            <w:rFonts w:ascii="Times New Roman" w:hAnsi="Times New Roman"/>
            <w:iCs/>
          </w:rPr>
          <w:delText>.</w:delText>
        </w:r>
      </w:del>
      <w:ins w:id="33034" w:author="Rev 32 Allen Wirfs-Brock" w:date="2015-01-31T10:26:00Z">
        <w:r w:rsidR="00BE7129" w:rsidRPr="00BE7129">
          <w:t xml:space="preserve"> </w:t>
        </w:r>
        <w:r w:rsidR="00BE7129">
          <w:t>and</w:t>
        </w:r>
        <w:r w:rsidR="00BE7129" w:rsidRPr="004418C4">
          <w:t xml:space="preserve"> </w:t>
        </w:r>
        <w:r w:rsidR="00BE7129">
          <w:rPr>
            <w:rFonts w:ascii="Times New Roman" w:hAnsi="Times New Roman"/>
            <w:i/>
          </w:rPr>
          <w:t>enumerable</w:t>
        </w:r>
        <w:r w:rsidR="00BE7129">
          <w:rPr>
            <w:rFonts w:ascii="Times New Roman" w:hAnsi="Times New Roman"/>
            <w:iCs/>
          </w:rPr>
          <w:t>.</w:t>
        </w:r>
      </w:ins>
      <w:del w:id="33035" w:author="Rev 31 Allen Wirfs-Brock" w:date="2015-01-13T11:49:00Z">
        <w:r w:rsidDel="007C2E71">
          <w:delText xml:space="preserve"> </w:delText>
        </w:r>
      </w:del>
    </w:p>
    <w:p w14:paraId="3184A2F4" w14:textId="77777777" w:rsidR="007C2E71" w:rsidRDefault="007C2E71" w:rsidP="00DE7B78">
      <w:pPr>
        <w:ind w:left="360"/>
        <w:rPr>
          <w:ins w:id="33036" w:author="Rev 31 Allen Wirfs-Brock" w:date="2015-01-13T11:49:00Z"/>
        </w:rPr>
      </w:pPr>
    </w:p>
    <w:p w14:paraId="1AE9F273" w14:textId="6B7A19FE" w:rsidR="00DE7B78" w:rsidRPr="00E23611" w:rsidRDefault="00DE7B78" w:rsidP="00A354D6">
      <w:r w:rsidRPr="00CA2DE9">
        <w:t>See also:</w:t>
      </w:r>
      <w:r>
        <w:t xml:space="preserve"> </w:t>
      </w:r>
      <w:r>
        <w:fldChar w:fldCharType="begin"/>
      </w:r>
      <w:r>
        <w:instrText xml:space="preserve"> REF _Ref366745196 \r \h </w:instrText>
      </w:r>
      <w:r>
        <w:fldChar w:fldCharType="separate"/>
      </w:r>
      <w:r w:rsidR="00A27A14">
        <w:t>12.2.5.9</w:t>
      </w:r>
      <w:r>
        <w:fldChar w:fldCharType="end"/>
      </w:r>
      <w:r>
        <w:t xml:space="preserve">, </w:t>
      </w:r>
      <w:ins w:id="33037" w:author="Rev 30 Allen Wirfs-Brock" w:date="2014-12-23T17:08:00Z">
        <w:r w:rsidR="00A27A14">
          <w:fldChar w:fldCharType="begin"/>
        </w:r>
        <w:r w:rsidR="00A27A14">
          <w:instrText xml:space="preserve"> REF _Ref407117828 \r \h </w:instrText>
        </w:r>
      </w:ins>
      <w:r w:rsidR="00A27A14">
        <w:fldChar w:fldCharType="separate"/>
      </w:r>
      <w:ins w:id="33038" w:author="Rev 30 Allen Wirfs-Brock" w:date="2014-12-23T17:08:00Z">
        <w:r w:rsidR="00A27A14">
          <w:t>14.4.14</w:t>
        </w:r>
        <w:r w:rsidR="00A27A14">
          <w:fldChar w:fldCharType="end"/>
        </w:r>
      </w:ins>
      <w:ins w:id="33039" w:author="Rev 28 Allen Wirfs-Brock" w:date="2014-10-13T18:01:00Z">
        <w:del w:id="33040" w:author="Rev 30 Allen Wirfs-Brock" w:date="2014-12-23T17:08:00Z">
          <w:r w:rsidR="00FB5438" w:rsidDel="00A27A14">
            <w:fldChar w:fldCharType="begin"/>
          </w:r>
          <w:r w:rsidR="00FB5438" w:rsidDel="00A27A14">
            <w:delInstrText xml:space="preserve"> REF _Ref400986536 \r \h </w:delInstrText>
          </w:r>
        </w:del>
      </w:ins>
      <w:del w:id="33041" w:author="Rev 30 Allen Wirfs-Brock" w:date="2014-12-23T17:08:00Z">
        <w:r w:rsidR="00FB5438" w:rsidDel="00A27A14">
          <w:fldChar w:fldCharType="separate"/>
        </w:r>
      </w:del>
      <w:ins w:id="33042" w:author="Rev 28 Allen Wirfs-Brock" w:date="2014-10-14T12:55:00Z">
        <w:del w:id="33043" w:author="Rev 30 Allen Wirfs-Brock" w:date="2014-12-23T17:08:00Z">
          <w:r w:rsidR="008C4A46" w:rsidDel="00A27A14">
            <w:delText>14.4.13</w:delText>
          </w:r>
        </w:del>
      </w:ins>
      <w:ins w:id="33044" w:author="Rev 28 Allen Wirfs-Brock" w:date="2014-10-13T18:01:00Z">
        <w:del w:id="33045" w:author="Rev 30 Allen Wirfs-Brock" w:date="2014-12-23T17:08:00Z">
          <w:r w:rsidR="00FB5438" w:rsidDel="00A27A14">
            <w:fldChar w:fldCharType="end"/>
          </w:r>
        </w:del>
      </w:ins>
      <w:del w:id="33046" w:author="Rev 28 Allen Wirfs-Brock" w:date="2014-10-13T18:01:00Z">
        <w:r w:rsidDel="00FB5438">
          <w:fldChar w:fldCharType="begin"/>
        </w:r>
        <w:r w:rsidDel="00FB5438">
          <w:delInstrText xml:space="preserve"> REF _Ref366745263 \r \h </w:delInstrText>
        </w:r>
        <w:r w:rsidDel="00FB5438">
          <w:fldChar w:fldCharType="separate"/>
        </w:r>
      </w:del>
      <w:ins w:id="33047" w:author="Rev 30 Allen Wirfs-Brock" w:date="2014-12-23T17:08:00Z">
        <w:r w:rsidR="00A27A14">
          <w:t>0</w:t>
        </w:r>
      </w:ins>
      <w:ins w:id="33048" w:author="Rev 27 Allen Wirfs-Brock" w:date="2014-08-24T18:19:00Z">
        <w:del w:id="33049" w:author="Rev 30 Allen Wirfs-Brock" w:date="2014-12-23T17:08:00Z">
          <w:r w:rsidR="00506A5B" w:rsidDel="00A27A14">
            <w:delText>14.4.13</w:delText>
          </w:r>
        </w:del>
      </w:ins>
      <w:ins w:id="33050" w:author="Rev 26 Allen Wirfs-Brock" w:date="2014-07-18T12:23:00Z">
        <w:del w:id="33051" w:author="Rev 30 Allen Wirfs-Brock" w:date="2014-12-23T17:08:00Z">
          <w:r w:rsidR="00837170" w:rsidDel="00A27A14">
            <w:delText>14.4.13</w:delText>
          </w:r>
        </w:del>
      </w:ins>
      <w:ins w:id="33052" w:author="Rev 25 Allen Wirfs-Brock" w:date="2014-05-22T15:58:00Z">
        <w:del w:id="33053" w:author="Rev 30 Allen Wirfs-Brock" w:date="2014-12-23T17:08:00Z">
          <w:r w:rsidR="00C863F8" w:rsidDel="00A27A14">
            <w:delText>14.4.16</w:delText>
          </w:r>
        </w:del>
      </w:ins>
      <w:ins w:id="33054" w:author="Rev 24 Allen Wirfs-Brock" w:date="2014-04-27T13:20:00Z">
        <w:del w:id="33055" w:author="Rev 30 Allen Wirfs-Brock" w:date="2014-12-23T17:08:00Z">
          <w:r w:rsidR="00773719" w:rsidDel="00A27A14">
            <w:delText>14.4.16</w:delText>
          </w:r>
        </w:del>
      </w:ins>
      <w:del w:id="33056" w:author="Rev 30 Allen Wirfs-Brock" w:date="2014-12-23T17:08:00Z">
        <w:r w:rsidR="00281431" w:rsidDel="00A27A14">
          <w:delText>14.4.15</w:delText>
        </w:r>
      </w:del>
      <w:del w:id="33057" w:author="Rev 28 Allen Wirfs-Brock" w:date="2014-10-13T18:01:00Z">
        <w:r w:rsidDel="00FB5438">
          <w:fldChar w:fldCharType="end"/>
        </w:r>
      </w:del>
      <w:r>
        <w:t>, B.3.1</w:t>
      </w:r>
    </w:p>
    <w:p w14:paraId="1C06EB8A" w14:textId="76D6C29E"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ins w:id="33058" w:author="Rev 25 Allen Wirfs-Brock" w:date="2014-05-06T17:03:00Z">
        <w:r w:rsidR="00DC5CC8" w:rsidRPr="00837170">
          <w:rPr>
            <w:rFonts w:cs="Arial"/>
            <w:iCs/>
          </w:rPr>
          <w:t xml:space="preserve"> </w:t>
        </w:r>
      </w:ins>
      <w:r w:rsidRPr="00837170">
        <w:rPr>
          <w:rStyle w:val="SyntaxSymbol"/>
        </w:rPr>
        <w:t>StrictFormalParameters</w:t>
      </w:r>
      <w:r w:rsidRPr="00837170">
        <w:rPr>
          <w:rFonts w:cs="Arial"/>
          <w:iCs/>
        </w:rPr>
        <w:t xml:space="preserve"> </w:t>
      </w:r>
      <w:r w:rsidRPr="00837170">
        <w:rPr>
          <w:rStyle w:val="SyntaxTerminal"/>
        </w:rPr>
        <w:t>)</w:t>
      </w:r>
      <w:r w:rsidRPr="00E77497">
        <w:rPr>
          <w:rFonts w:ascii="Courier New" w:hAnsi="Courier New" w:cs="Courier New"/>
          <w:b/>
          <w:iCs/>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5086C4BB" w14:textId="02F336EA" w:rsidR="00DE7B78" w:rsidRPr="00E77497" w:rsidDel="007C2E71" w:rsidRDefault="00DE7B78" w:rsidP="00613655">
      <w:pPr>
        <w:pStyle w:val="Alg4"/>
        <w:numPr>
          <w:ilvl w:val="0"/>
          <w:numId w:val="719"/>
        </w:numPr>
        <w:rPr>
          <w:del w:id="33059" w:author="Rev 31 Allen Wirfs-Brock" w:date="2015-01-13T11:49:00Z"/>
        </w:rPr>
      </w:pPr>
      <w:r w:rsidRPr="00E77497">
        <w:t xml:space="preserve">Let </w:t>
      </w:r>
      <w:r>
        <w:rPr>
          <w:i/>
        </w:rPr>
        <w:t>methodDef</w:t>
      </w:r>
      <w:r w:rsidRPr="00E77497" w:rsidDel="001B2656">
        <w:rPr>
          <w:i/>
        </w:rPr>
        <w:t xml:space="preserve"> </w:t>
      </w:r>
      <w:r w:rsidRPr="00E77497">
        <w:t xml:space="preserve">be </w:t>
      </w:r>
      <w:del w:id="33060" w:author="Rev 28 Allen Wirfs-Brock" w:date="2014-09-10T16:29:00Z">
        <w:r w:rsidDel="002E7CF3">
          <w:delText xml:space="preserve">the result of </w:delText>
        </w:r>
      </w:del>
      <w:r>
        <w:t>DefineMethod</w:t>
      </w:r>
      <w:del w:id="33061" w:author="Rev 28 Allen Wirfs-Brock" w:date="2014-09-10T16:29:00Z">
        <w:r w:rsidDel="002E7CF3">
          <w:delText xml:space="preserve"> of this </w:delText>
        </w:r>
      </w:del>
      <w:ins w:id="33062" w:author="Rev 28 Allen Wirfs-Brock" w:date="2014-09-10T16:29:00Z">
        <w:r w:rsidR="002E7CF3">
          <w:t xml:space="preserve"> of </w:t>
        </w:r>
      </w:ins>
      <w:r>
        <w:rPr>
          <w:i/>
        </w:rPr>
        <w:t xml:space="preserve">MethodDefinition </w:t>
      </w:r>
      <w:r>
        <w:t xml:space="preserve">with argument </w:t>
      </w:r>
      <w:r>
        <w:rPr>
          <w:i/>
        </w:rPr>
        <w:t>object</w:t>
      </w:r>
      <w:r>
        <w:t>.</w:t>
      </w:r>
      <w:del w:id="33063" w:author="Rev 31 Allen Wirfs-Brock" w:date="2015-01-13T11:49:00Z">
        <w:r w:rsidDel="007C2E71">
          <w:delText xml:space="preserve"> </w:delText>
        </w:r>
      </w:del>
    </w:p>
    <w:p w14:paraId="486C2D40" w14:textId="77777777" w:rsidR="007C2E71" w:rsidRDefault="007C2E71" w:rsidP="00613655">
      <w:pPr>
        <w:pStyle w:val="Alg4"/>
        <w:numPr>
          <w:ilvl w:val="0"/>
          <w:numId w:val="719"/>
        </w:numPr>
        <w:rPr>
          <w:ins w:id="33064" w:author="Rev 31 Allen Wirfs-Brock" w:date="2015-01-13T11:49:00Z"/>
        </w:rPr>
      </w:pPr>
    </w:p>
    <w:p w14:paraId="5D360B3B" w14:textId="77777777" w:rsidR="00DE7B78" w:rsidRDefault="00DE7B78" w:rsidP="00613655">
      <w:pPr>
        <w:pStyle w:val="Alg4"/>
        <w:numPr>
          <w:ilvl w:val="0"/>
          <w:numId w:val="719"/>
        </w:numPr>
      </w:pPr>
      <w:r>
        <w:t>ReturnIfAbrupt(</w:t>
      </w:r>
      <w:r w:rsidRPr="00323C37">
        <w:rPr>
          <w:i/>
        </w:rPr>
        <w:t>methodDef</w:t>
      </w:r>
      <w:r>
        <w:t>).</w:t>
      </w:r>
    </w:p>
    <w:p w14:paraId="72179D4C" w14:textId="5EDBD7AF" w:rsidR="000D2DC0" w:rsidRDefault="002038CB" w:rsidP="00613655">
      <w:pPr>
        <w:pStyle w:val="Alg4"/>
        <w:numPr>
          <w:ilvl w:val="0"/>
          <w:numId w:val="719"/>
        </w:numPr>
        <w:rPr>
          <w:ins w:id="33065" w:author="Rev 26 Allen Wirfs-Brock" w:date="2014-07-16T16:03:00Z"/>
        </w:rPr>
      </w:pPr>
      <w:ins w:id="33066" w:author="Rev 32 Allen Wirfs-Brock" w:date="2015-02-02T10:06:00Z">
        <w:r>
          <w:t xml:space="preserve">Perform </w:t>
        </w:r>
      </w:ins>
      <w:r w:rsidR="00DE7B78">
        <w:t>SetFunctionName(</w:t>
      </w:r>
      <w:r w:rsidR="00DE7B78">
        <w:rPr>
          <w:i/>
        </w:rPr>
        <w:t>methodDef</w:t>
      </w:r>
      <w:r w:rsidR="00DE7B78">
        <w:t xml:space="preserve">.[[closure]], </w:t>
      </w:r>
      <w:r w:rsidR="00DE7B78">
        <w:rPr>
          <w:i/>
        </w:rPr>
        <w:t>methodDef</w:t>
      </w:r>
      <w:r w:rsidR="00DE7B78">
        <w:t>.[[key]]).</w:t>
      </w:r>
    </w:p>
    <w:p w14:paraId="7D59B357" w14:textId="7AEC96D6" w:rsidR="00DE7B78" w:rsidDel="002038CB" w:rsidRDefault="000D2DC0" w:rsidP="00613655">
      <w:pPr>
        <w:pStyle w:val="Alg4"/>
        <w:numPr>
          <w:ilvl w:val="0"/>
          <w:numId w:val="719"/>
        </w:numPr>
        <w:rPr>
          <w:del w:id="33067" w:author="Rev 32 Allen Wirfs-Brock" w:date="2015-02-02T10:06:00Z"/>
        </w:rPr>
      </w:pPr>
      <w:ins w:id="33068" w:author="Rev 26 Allen Wirfs-Brock" w:date="2014-07-16T16:03:00Z">
        <w:del w:id="33069" w:author="Rev 32 Allen Wirfs-Brock" w:date="2015-02-02T10:06:00Z">
          <w:r w:rsidDel="002038CB">
            <w:delText>Assert: SetFunctionName will not return an abrupt completion.</w:delText>
          </w:r>
        </w:del>
      </w:ins>
    </w:p>
    <w:p w14:paraId="4B00E1C5" w14:textId="7F96D801" w:rsidR="00BE7129" w:rsidRPr="00F62C9B" w:rsidRDefault="00BE7129" w:rsidP="00BE7129">
      <w:pPr>
        <w:pStyle w:val="Alg4"/>
        <w:numPr>
          <w:ilvl w:val="0"/>
          <w:numId w:val="719"/>
        </w:numPr>
        <w:rPr>
          <w:ins w:id="33070" w:author="Rev 32 Allen Wirfs-Brock" w:date="2015-01-31T10:27:00Z"/>
        </w:rPr>
      </w:pPr>
      <w:ins w:id="33071" w:author="Rev 32 Allen Wirfs-Brock" w:date="2015-01-31T10:27:00Z">
        <w:r w:rsidRPr="00905A0F">
          <w:t xml:space="preserve">Let </w:t>
        </w:r>
        <w:r w:rsidRPr="00F62C9B">
          <w:rPr>
            <w:i/>
          </w:rPr>
          <w:t>desc</w:t>
        </w:r>
        <w:r w:rsidRPr="00F62C9B">
          <w:t xml:space="preserve"> be the Property Descriptor{[[</w:t>
        </w:r>
        <w:r>
          <w:t>Value</w:t>
        </w:r>
        <w:r w:rsidRPr="00F62C9B">
          <w:t xml:space="preserve">]]: </w:t>
        </w:r>
        <w:r>
          <w:rPr>
            <w:i/>
          </w:rPr>
          <w:t>methodDef</w:t>
        </w:r>
        <w:r>
          <w:t>.[[closure]]</w:t>
        </w:r>
        <w:r w:rsidRPr="00F62C9B">
          <w:t>, [[</w:t>
        </w:r>
        <w:r>
          <w:t>Writable</w:t>
        </w:r>
        <w:r w:rsidRPr="00F62C9B">
          <w:t xml:space="preserve">]]: </w:t>
        </w:r>
        <w:r>
          <w:rPr>
            <w:b/>
          </w:rPr>
          <w:t>true</w:t>
        </w:r>
        <w:r w:rsidRPr="00F62C9B">
          <w:t xml:space="preserve">, [[Enumerable]]: </w:t>
        </w:r>
      </w:ins>
      <w:ins w:id="33072" w:author="Rev 32 Allen Wirfs-Brock" w:date="2015-01-31T10:28:00Z">
        <w:r>
          <w:rPr>
            <w:i/>
          </w:rPr>
          <w:t>enumerable</w:t>
        </w:r>
      </w:ins>
      <w:ins w:id="33073" w:author="Rev 32 Allen Wirfs-Brock" w:date="2015-01-31T10:27:00Z">
        <w:r w:rsidRPr="00F62C9B">
          <w:t xml:space="preserve">, [[Configurable]]: </w:t>
        </w:r>
        <w:r w:rsidRPr="00F62C9B">
          <w:rPr>
            <w:b/>
          </w:rPr>
          <w:t>true</w:t>
        </w:r>
        <w:r w:rsidRPr="00F62C9B">
          <w:t>}</w:t>
        </w:r>
        <w:r>
          <w:t>.</w:t>
        </w:r>
      </w:ins>
    </w:p>
    <w:p w14:paraId="754219CC" w14:textId="1584489C" w:rsidR="00DE7B78" w:rsidRPr="00F62C9B" w:rsidDel="00FB60C3" w:rsidRDefault="00DE7B78" w:rsidP="00613655">
      <w:pPr>
        <w:pStyle w:val="Alg4"/>
        <w:numPr>
          <w:ilvl w:val="0"/>
          <w:numId w:val="719"/>
        </w:numPr>
        <w:rPr>
          <w:del w:id="33074" w:author="Rev 26 Allen Wirfs-Brock" w:date="2014-07-12T08:59:00Z"/>
        </w:rPr>
      </w:pPr>
      <w:del w:id="33075" w:author="Rev 26 Allen Wirfs-Brock" w:date="2014-07-12T08:59:00Z">
        <w:r w:rsidRPr="00905A0F" w:rsidDel="00FB60C3">
          <w:delText xml:space="preserve">Let </w:delText>
        </w:r>
        <w:r w:rsidRPr="00F62C9B" w:rsidDel="00FB60C3">
          <w:rPr>
            <w:i/>
          </w:rPr>
          <w:delText>desc</w:delText>
        </w:r>
        <w:r w:rsidRPr="00F62C9B" w:rsidDel="00FB60C3">
          <w:delText xml:space="preserve"> be the Property Descriptor{[[</w:delText>
        </w:r>
        <w:r w:rsidDel="00FB60C3">
          <w:delText>Value</w:delText>
        </w:r>
        <w:r w:rsidRPr="00F62C9B" w:rsidDel="00FB60C3">
          <w:delText xml:space="preserve">]]: </w:delText>
        </w:r>
        <w:r w:rsidDel="00FB60C3">
          <w:rPr>
            <w:i/>
          </w:rPr>
          <w:delText>methodDef</w:delText>
        </w:r>
        <w:r w:rsidDel="00FB60C3">
          <w:delText>.[[closure]]</w:delText>
        </w:r>
        <w:r w:rsidRPr="00F62C9B" w:rsidDel="00FB60C3">
          <w:delText>, [[</w:delText>
        </w:r>
        <w:r w:rsidDel="00FB60C3">
          <w:delText>Writable</w:delText>
        </w:r>
        <w:r w:rsidRPr="00F62C9B" w:rsidDel="00FB60C3">
          <w:delText xml:space="preserve">]]: </w:delText>
        </w:r>
        <w:r w:rsidDel="00FB60C3">
          <w:rPr>
            <w:b/>
          </w:rPr>
          <w:delText>true</w:delText>
        </w:r>
        <w:r w:rsidRPr="00F62C9B" w:rsidDel="00FB60C3">
          <w:delText xml:space="preserve">, [[Enumerable]]: </w:delText>
        </w:r>
        <w:r w:rsidDel="00FB60C3">
          <w:rPr>
            <w:b/>
          </w:rPr>
          <w:delText>true</w:delText>
        </w:r>
        <w:r w:rsidRPr="00F62C9B" w:rsidDel="00FB60C3">
          <w:delText xml:space="preserve">, [[Configurable]]: </w:delText>
        </w:r>
        <w:r w:rsidRPr="00F62C9B" w:rsidDel="00FB60C3">
          <w:rPr>
            <w:b/>
          </w:rPr>
          <w:delText>true</w:delText>
        </w:r>
        <w:r w:rsidRPr="00F62C9B" w:rsidDel="00FB60C3">
          <w:delText>}</w:delText>
        </w:r>
        <w:r w:rsidDel="00FB60C3">
          <w:delText>.</w:delText>
        </w:r>
      </w:del>
    </w:p>
    <w:p w14:paraId="03E4976E" w14:textId="75BA7D63" w:rsidR="00DE7B78" w:rsidRDefault="00DE7B78" w:rsidP="00613655">
      <w:pPr>
        <w:pStyle w:val="Alg4"/>
        <w:numPr>
          <w:ilvl w:val="0"/>
          <w:numId w:val="719"/>
        </w:numPr>
      </w:pPr>
      <w:r>
        <w:t>Return</w:t>
      </w:r>
      <w:r w:rsidRPr="00F62C9B">
        <w:t xml:space="preserve"> </w:t>
      </w:r>
      <w:del w:id="33076" w:author="Rev 26 Allen Wirfs-Brock" w:date="2014-07-12T08:59:00Z">
        <w:r w:rsidRPr="00F62C9B" w:rsidDel="00FB60C3">
          <w:delText>DefineProperty</w:delText>
        </w:r>
        <w:r w:rsidDel="00FB60C3">
          <w:delText>OrThrow</w:delText>
        </w:r>
      </w:del>
      <w:ins w:id="33077" w:author="Rev 26 Allen Wirfs-Brock" w:date="2014-07-12T08:59:00Z">
        <w:del w:id="33078" w:author="Rev 32 Allen Wirfs-Brock" w:date="2015-01-31T10:29:00Z">
          <w:r w:rsidR="00FB60C3" w:rsidDel="00BE7129">
            <w:delText>CreateData</w:delText>
          </w:r>
        </w:del>
      </w:ins>
      <w:ins w:id="33079" w:author="Rev 32 Allen Wirfs-Brock" w:date="2015-01-31T10:29:00Z">
        <w:r w:rsidR="00BE7129">
          <w:t>Define</w:t>
        </w:r>
      </w:ins>
      <w:ins w:id="33080" w:author="Rev 26 Allen Wirfs-Brock" w:date="2014-07-12T08:59:00Z">
        <w:r w:rsidR="00FB60C3" w:rsidRPr="00F62C9B">
          <w:t>Property</w:t>
        </w:r>
        <w:r w:rsidR="00FB60C3">
          <w:t>OrThrow</w:t>
        </w:r>
      </w:ins>
      <w:r>
        <w:t>(</w:t>
      </w:r>
      <w:r w:rsidRPr="00F62C9B">
        <w:rPr>
          <w:i/>
        </w:rPr>
        <w:t>object</w:t>
      </w:r>
      <w:r>
        <w:rPr>
          <w:iCs/>
        </w:rPr>
        <w:t>,</w:t>
      </w:r>
      <w:r w:rsidRPr="00F62C9B">
        <w:t xml:space="preserve"> </w:t>
      </w:r>
      <w:r>
        <w:rPr>
          <w:i/>
        </w:rPr>
        <w:t>methodDef</w:t>
      </w:r>
      <w:r>
        <w:t>.[[key]]</w:t>
      </w:r>
      <w:r>
        <w:rPr>
          <w:iCs/>
        </w:rPr>
        <w:t>,</w:t>
      </w:r>
      <w:r>
        <w:t xml:space="preserve"> </w:t>
      </w:r>
      <w:ins w:id="33081" w:author="Rev 26 Allen Wirfs-Brock" w:date="2014-07-12T08:59:00Z">
        <w:del w:id="33082" w:author="Rev 32 Allen Wirfs-Brock" w:date="2015-01-31T10:29:00Z">
          <w:r w:rsidR="00FB60C3" w:rsidDel="00BE7129">
            <w:rPr>
              <w:i/>
            </w:rPr>
            <w:delText>methodDef</w:delText>
          </w:r>
          <w:r w:rsidR="00FB60C3" w:rsidDel="00BE7129">
            <w:delText>.[[closure]]</w:delText>
          </w:r>
        </w:del>
      </w:ins>
      <w:ins w:id="33083" w:author="Rev 32 Allen Wirfs-Brock" w:date="2015-01-31T10:29:00Z">
        <w:r w:rsidR="00BE7129">
          <w:rPr>
            <w:i/>
          </w:rPr>
          <w:t>desc</w:t>
        </w:r>
      </w:ins>
      <w:del w:id="33084" w:author="Rev 26 Allen Wirfs-Brock" w:date="2014-07-12T08:59:00Z">
        <w:r w:rsidRPr="00F62C9B" w:rsidDel="00FB60C3">
          <w:rPr>
            <w:i/>
          </w:rPr>
          <w:delText>desc</w:delText>
        </w:r>
      </w:del>
      <w:r>
        <w:rPr>
          <w:iCs/>
        </w:rPr>
        <w:t>)</w:t>
      </w:r>
      <w:r w:rsidRPr="00F62C9B">
        <w:t>.</w:t>
      </w:r>
    </w:p>
    <w:p w14:paraId="73921539" w14:textId="77777777" w:rsidR="00DE7B78" w:rsidDel="007C2E71" w:rsidRDefault="00DE7B78" w:rsidP="00DE7B78">
      <w:pPr>
        <w:spacing w:after="120"/>
        <w:rPr>
          <w:del w:id="33085" w:author="Rev 31 Allen Wirfs-Brock" w:date="2015-01-13T11:49:00Z"/>
        </w:rPr>
      </w:pPr>
      <w:r>
        <w:rPr>
          <w:rStyle w:val="bnf"/>
        </w:rPr>
        <w:t>MethodDefinition</w:t>
      </w:r>
      <w:r w:rsidRPr="00E77497">
        <w:t xml:space="preserve"> </w:t>
      </w:r>
      <w:r w:rsidRPr="00E77497">
        <w:rPr>
          <w:b/>
        </w:rPr>
        <w:t>:</w:t>
      </w:r>
      <w:r w:rsidRPr="00E77497">
        <w:t xml:space="preserve"> </w:t>
      </w:r>
      <w:r w:rsidRPr="003D5BBB">
        <w:rPr>
          <w:rFonts w:ascii="Times New Roman" w:hAnsi="Times New Roman"/>
          <w:i/>
        </w:rPr>
        <w:t>GeneratorMethod</w:t>
      </w:r>
      <w:del w:id="33086" w:author="Rev 31 Allen Wirfs-Brock" w:date="2015-01-13T11:49:00Z">
        <w:r w:rsidRPr="00E77497" w:rsidDel="007C2E71">
          <w:delText xml:space="preserve"> </w:delText>
        </w:r>
      </w:del>
    </w:p>
    <w:p w14:paraId="7910DC71" w14:textId="77777777" w:rsidR="007C2E71" w:rsidRDefault="007C2E71" w:rsidP="00DE7B78">
      <w:pPr>
        <w:spacing w:after="120"/>
        <w:rPr>
          <w:ins w:id="33087" w:author="Rev 31 Allen Wirfs-Brock" w:date="2015-01-13T11:49:00Z"/>
        </w:rPr>
      </w:pPr>
    </w:p>
    <w:p w14:paraId="464529BD" w14:textId="77777777" w:rsidR="00DE7B78" w:rsidRPr="00E77497" w:rsidRDefault="00DE7B78" w:rsidP="00DE7B78">
      <w:r>
        <w:t xml:space="preserve">See </w:t>
      </w:r>
      <w:r>
        <w:fldChar w:fldCharType="begin"/>
      </w:r>
      <w:r>
        <w:instrText xml:space="preserve"> REF _Ref365533912 \r \h </w:instrText>
      </w:r>
      <w:r>
        <w:fldChar w:fldCharType="separate"/>
      </w:r>
      <w:r w:rsidR="00A27A14">
        <w:t>14.4</w:t>
      </w:r>
      <w:r>
        <w:fldChar w:fldCharType="end"/>
      </w:r>
      <w:r>
        <w:t>.</w:t>
      </w:r>
    </w:p>
    <w:p w14:paraId="5523A38E" w14:textId="77777777" w:rsidR="00DC5CC8" w:rsidRPr="00E77497" w:rsidDel="007C2E71" w:rsidRDefault="00DC5CC8" w:rsidP="00DC5CC8">
      <w:pPr>
        <w:pStyle w:val="SyntaxLabel"/>
        <w:rPr>
          <w:del w:id="33088" w:author="Rev 31 Allen Wirfs-Brock" w:date="2015-01-13T11:49:00Z"/>
        </w:rPr>
      </w:pPr>
      <w:r w:rsidRPr="00C25A7D">
        <w:rPr>
          <w:rStyle w:val="SyntaxSymbol"/>
        </w:rPr>
        <w:t>MethodDefinition</w:t>
      </w:r>
      <w:r w:rsidRPr="00E77497">
        <w:rPr>
          <w:rFonts w:cs="Arial"/>
          <w:b/>
        </w:rPr>
        <w:t xml:space="preserve"> </w:t>
      </w:r>
      <w:r w:rsidRPr="00DC5CC8">
        <w:rPr>
          <w:rFonts w:cs="Arial"/>
          <w:b/>
        </w:rPr>
        <w:t>:</w:t>
      </w:r>
      <w:r>
        <w:rPr>
          <w:rFonts w:cs="Arial"/>
          <w:b/>
          <w:i/>
        </w:rPr>
        <w:t xml:space="preserve"> </w:t>
      </w:r>
      <w:r w:rsidRPr="00C25A7D">
        <w:rPr>
          <w:rStyle w:val="SyntaxTerminal"/>
        </w:rPr>
        <w:t>get</w:t>
      </w:r>
      <w:r w:rsidRPr="00E77497">
        <w:rPr>
          <w:rFonts w:ascii="Courier New" w:hAnsi="Courier New" w:cs="Courier New"/>
          <w:b/>
          <w:i/>
        </w:rPr>
        <w:t xml:space="preserve"> </w:t>
      </w:r>
      <w:r w:rsidRPr="00C25A7D">
        <w:rPr>
          <w:rStyle w:val="SyntaxSymbol"/>
        </w:rPr>
        <w:t>PropertyName</w:t>
      </w:r>
      <w:r w:rsidRPr="00E77497">
        <w:rPr>
          <w:rFonts w:ascii="Courier New" w:hAnsi="Courier New" w:cs="Courier New"/>
          <w:i/>
        </w:rPr>
        <w:t xml:space="preserve"> </w:t>
      </w:r>
      <w:r w:rsidRPr="00C25A7D">
        <w:rPr>
          <w:rStyle w:val="SyntaxTerminal"/>
        </w:rPr>
        <w:t>( )</w:t>
      </w:r>
      <w:del w:id="33089" w:author="Rev 25 Allen Wirfs-Brock" w:date="2014-05-06T17:04:00Z">
        <w:r w:rsidRPr="00E77497" w:rsidDel="00DC5CC8">
          <w:rPr>
            <w:rFonts w:ascii="Courier New" w:hAnsi="Courier New" w:cs="Courier New"/>
          </w:rPr>
          <w:delText xml:space="preserve"> </w:delText>
        </w:r>
      </w:del>
      <w:r w:rsidRPr="00D969B2">
        <w:rPr>
          <w:rFonts w:ascii="Courier New" w:hAnsi="Courier New"/>
          <w:b/>
          <w:i/>
        </w:rPr>
        <w:t xml:space="preserve"> </w:t>
      </w:r>
      <w:r w:rsidRPr="00C25A7D">
        <w:rPr>
          <w:rStyle w:val="SyntaxTerminal"/>
        </w:rPr>
        <w:t>{</w:t>
      </w:r>
      <w:r w:rsidRPr="00E77497">
        <w:t xml:space="preserve"> </w:t>
      </w:r>
      <w:r w:rsidRPr="00C25A7D">
        <w:rPr>
          <w:rStyle w:val="SyntaxSymbol"/>
        </w:rPr>
        <w:t>FunctionBody</w:t>
      </w:r>
      <w:r w:rsidRPr="00E77497">
        <w:t xml:space="preserve"> </w:t>
      </w:r>
      <w:r w:rsidRPr="00C25A7D">
        <w:rPr>
          <w:rStyle w:val="SyntaxTerminal"/>
        </w:rPr>
        <w:t>}</w:t>
      </w:r>
      <w:del w:id="33090" w:author="Rev 31 Allen Wirfs-Brock" w:date="2015-01-13T11:49:00Z">
        <w:r w:rsidRPr="00C25A7D" w:rsidDel="007C2E71">
          <w:rPr>
            <w:rStyle w:val="SyntaxTerminal"/>
          </w:rPr>
          <w:delText xml:space="preserve"> </w:delText>
        </w:r>
      </w:del>
    </w:p>
    <w:p w14:paraId="16E5E658" w14:textId="77777777" w:rsidR="007C2E71" w:rsidRDefault="007C2E71" w:rsidP="00DC5CC8">
      <w:pPr>
        <w:pStyle w:val="SyntaxLabel"/>
        <w:rPr>
          <w:ins w:id="33091" w:author="Rev 31 Allen Wirfs-Brock" w:date="2015-01-13T11:49:00Z"/>
          <w:rStyle w:val="SyntaxTerminal"/>
        </w:rPr>
      </w:pPr>
    </w:p>
    <w:p w14:paraId="665EFF37" w14:textId="5E5A9C1B" w:rsidR="00DE7B78" w:rsidRPr="00E77497" w:rsidDel="00DC5CC8" w:rsidRDefault="00DE7B78" w:rsidP="00FD53FF">
      <w:pPr>
        <w:spacing w:after="120"/>
        <w:outlineLvl w:val="0"/>
        <w:rPr>
          <w:del w:id="33092" w:author="Rev 25 Allen Wirfs-Brock" w:date="2014-05-06T16:59:00Z"/>
        </w:rPr>
      </w:pPr>
      <w:del w:id="33093" w:author="Rev 25 Allen Wirfs-Brock" w:date="2014-05-06T16:59:00Z">
        <w:r w:rsidDel="00DC5CC8">
          <w:rPr>
            <w:rStyle w:val="bnf"/>
          </w:rPr>
          <w:delText>MethodDefinition</w:delText>
        </w:r>
        <w:r w:rsidRPr="00E77497" w:rsidDel="00DC5CC8">
          <w:delText xml:space="preserve"> </w:delText>
        </w:r>
        <w:r w:rsidRPr="00E77497" w:rsidDel="00DC5CC8">
          <w:rPr>
            <w:b/>
          </w:rPr>
          <w:delText>:</w:delText>
        </w:r>
        <w:r w:rsidRPr="00E77497" w:rsidDel="00DC5CC8">
          <w:delText xml:space="preserve"> </w:delText>
        </w:r>
        <w:r w:rsidRPr="00E77497" w:rsidDel="00DC5CC8">
          <w:rPr>
            <w:rFonts w:ascii="Courier New" w:hAnsi="Courier New" w:cs="Courier New"/>
            <w:b/>
            <w:iCs/>
          </w:rPr>
          <w:delText>get</w:delText>
        </w:r>
        <w:r w:rsidRPr="00E77497" w:rsidDel="00DC5CC8">
          <w:rPr>
            <w:iCs/>
          </w:rPr>
          <w:delText xml:space="preserve"> </w:delText>
        </w:r>
        <w:r w:rsidRPr="00E77497" w:rsidDel="00DC5CC8">
          <w:rPr>
            <w:rStyle w:val="bnf"/>
          </w:rPr>
          <w:delText>PropertyName</w:delText>
        </w:r>
        <w:r w:rsidRPr="00E77497" w:rsidDel="00DC5CC8">
          <w:rPr>
            <w:iCs/>
          </w:rPr>
          <w:delText xml:space="preserve"> </w:delText>
        </w:r>
        <w:r w:rsidRPr="00E77497" w:rsidDel="00DC5CC8">
          <w:rPr>
            <w:rFonts w:ascii="Courier New" w:hAnsi="Courier New" w:cs="Courier New"/>
            <w:b/>
            <w:iCs/>
          </w:rPr>
          <w:delText xml:space="preserve">( ) </w:delText>
        </w:r>
        <w:r w:rsidRPr="00D969B2" w:rsidDel="00DC5CC8">
          <w:rPr>
            <w:rFonts w:ascii="Courier New" w:eastAsia="Times New Roman" w:hAnsi="Courier New" w:cs="Courier New"/>
            <w:b/>
          </w:rPr>
          <w:delText>{</w:delText>
        </w:r>
        <w:r w:rsidRPr="00B87562" w:rsidDel="00DC5CC8">
          <w:rPr>
            <w:rFonts w:ascii="Times New Roman" w:hAnsi="Times New Roman"/>
            <w:i/>
          </w:rPr>
          <w:delText xml:space="preserve"> </w:delText>
        </w:r>
        <w:r w:rsidDel="00DC5CC8">
          <w:rPr>
            <w:rFonts w:ascii="Times New Roman" w:hAnsi="Times New Roman"/>
            <w:i/>
          </w:rPr>
          <w:delText>Function</w:delText>
        </w:r>
        <w:r w:rsidRPr="00B820AB" w:rsidDel="00DC5CC8">
          <w:rPr>
            <w:rFonts w:ascii="Times New Roman" w:hAnsi="Times New Roman"/>
            <w:i/>
          </w:rPr>
          <w:delText>Body</w:delText>
        </w:r>
        <w:r w:rsidRPr="008B7F6F" w:rsidDel="00DC5CC8">
          <w:rPr>
            <w:rFonts w:ascii="Courier New" w:hAnsi="Courier New" w:cs="Courier New"/>
            <w:b/>
            <w:iCs/>
          </w:rPr>
          <w:delText xml:space="preserve"> </w:delText>
        </w:r>
        <w:r w:rsidRPr="00D56329" w:rsidDel="00DC5CC8">
          <w:rPr>
            <w:rFonts w:ascii="Courier New" w:eastAsia="Times New Roman" w:hAnsi="Courier New" w:cs="Courier New"/>
            <w:b/>
          </w:rPr>
          <w:delText>}</w:delText>
        </w:r>
      </w:del>
    </w:p>
    <w:p w14:paraId="6571CCBA" w14:textId="77777777" w:rsidR="00DE7B78" w:rsidRPr="00E77497" w:rsidRDefault="00DE7B78" w:rsidP="00613655">
      <w:pPr>
        <w:pStyle w:val="Alg4"/>
        <w:numPr>
          <w:ilvl w:val="0"/>
          <w:numId w:val="720"/>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59C7DD0D" w14:textId="77777777" w:rsidR="00DE7B78" w:rsidRDefault="00DE7B78" w:rsidP="00613655">
      <w:pPr>
        <w:pStyle w:val="Alg4"/>
        <w:numPr>
          <w:ilvl w:val="0"/>
          <w:numId w:val="720"/>
        </w:numPr>
      </w:pPr>
      <w:r>
        <w:t>ReturnIfAbrupt(</w:t>
      </w:r>
      <w:r w:rsidRPr="001B2656">
        <w:rPr>
          <w:i/>
        </w:rPr>
        <w:t>propKey</w:t>
      </w:r>
      <w:r>
        <w:t>).</w:t>
      </w:r>
    </w:p>
    <w:p w14:paraId="637821A0" w14:textId="77777777" w:rsidR="00DE7B78" w:rsidRPr="0006447F" w:rsidRDefault="00DE7B78" w:rsidP="00613655">
      <w:pPr>
        <w:pStyle w:val="Alg4"/>
        <w:numPr>
          <w:ilvl w:val="0"/>
          <w:numId w:val="720"/>
        </w:numPr>
      </w:pPr>
      <w:r>
        <w:t xml:space="preserve">Let </w:t>
      </w:r>
      <w:r w:rsidRPr="0006447F">
        <w:rPr>
          <w:i/>
        </w:rPr>
        <w:t>strict</w:t>
      </w:r>
      <w:r>
        <w:t xml:space="preserve"> be </w:t>
      </w:r>
      <w:r w:rsidRPr="002D03A6">
        <w:t xml:space="preserve">IsStrict of </w:t>
      </w:r>
      <w:r w:rsidRPr="002D03A6">
        <w:rPr>
          <w:i/>
        </w:rPr>
        <w:t>FunctionBody</w:t>
      </w:r>
      <w:r>
        <w:t>.</w:t>
      </w:r>
    </w:p>
    <w:p w14:paraId="12AED22A" w14:textId="77777777" w:rsidR="00DE7B78" w:rsidRDefault="00DE7B78" w:rsidP="00613655">
      <w:pPr>
        <w:pStyle w:val="Alg4"/>
        <w:numPr>
          <w:ilvl w:val="0"/>
          <w:numId w:val="720"/>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57C16355" w14:textId="77777777" w:rsidR="00DE7B78" w:rsidRDefault="00DE7B78" w:rsidP="00613655">
      <w:pPr>
        <w:pStyle w:val="Alg4"/>
        <w:numPr>
          <w:ilvl w:val="0"/>
          <w:numId w:val="720"/>
        </w:numPr>
      </w:pPr>
      <w:r>
        <w:t xml:space="preserve">Let </w:t>
      </w:r>
      <w:r w:rsidRPr="00FE5E17">
        <w:rPr>
          <w:i/>
        </w:rPr>
        <w:t>formalP</w:t>
      </w:r>
      <w:r>
        <w:rPr>
          <w:i/>
        </w:rPr>
        <w:t>a</w:t>
      </w:r>
      <w:r w:rsidRPr="00FE5E17">
        <w:rPr>
          <w:i/>
        </w:rPr>
        <w:t>rameterList</w:t>
      </w:r>
      <w:r>
        <w:t xml:space="preserve"> be the production  </w:t>
      </w:r>
      <w:r w:rsidRPr="00E77497">
        <w:rPr>
          <w:rStyle w:val="bnf"/>
        </w:rPr>
        <w:t>FormalParameter</w:t>
      </w:r>
      <w:r>
        <w:rPr>
          <w:rStyle w:val="bnf"/>
        </w:rPr>
        <w:t>s</w:t>
      </w:r>
      <w:r>
        <w:rPr>
          <w:rStyle w:val="bnf"/>
          <w:iCs/>
        </w:rPr>
        <w:t xml:space="preserve"> </w:t>
      </w:r>
      <w:r w:rsidRPr="00E77497">
        <w:rPr>
          <w:b/>
        </w:rPr>
        <w:t>:</w:t>
      </w:r>
      <w:r w:rsidRPr="00E77497">
        <w:rPr>
          <w:sz w:val="16"/>
        </w:rPr>
        <w:t xml:space="preserve"> [empty]</w:t>
      </w:r>
    </w:p>
    <w:p w14:paraId="310C980F" w14:textId="78EEFB29" w:rsidR="00DE7B78" w:rsidRPr="0006447F" w:rsidRDefault="00DE7B78" w:rsidP="00613655">
      <w:pPr>
        <w:pStyle w:val="Alg4"/>
        <w:numPr>
          <w:ilvl w:val="0"/>
          <w:numId w:val="720"/>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f</w:t>
      </w:r>
      <w:r w:rsidRPr="00E77497">
        <w:rPr>
          <w:i/>
        </w:rPr>
        <w:t>ormal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4B324BAB" w14:textId="60BE7AF1" w:rsidR="00DE7B78" w:rsidRDefault="00DE7B78" w:rsidP="00401B92">
      <w:pPr>
        <w:pStyle w:val="Alg4"/>
        <w:numPr>
          <w:ilvl w:val="0"/>
          <w:numId w:val="720"/>
        </w:numPr>
      </w:pPr>
      <w:r>
        <w:t xml:space="preserve">If </w:t>
      </w:r>
      <w:ins w:id="33094" w:author="Rev 28 Allen Wirfs-Brock" w:date="2014-10-13T14:09:00Z">
        <w:r w:rsidR="00401B92" w:rsidRPr="00401B92">
          <w:rPr>
            <w:iCs/>
          </w:rPr>
          <w:t xml:space="preserve">NeedsSuperBinding </w:t>
        </w:r>
      </w:ins>
      <w:del w:id="33095" w:author="Rev 28 Allen Wirfs-Brock" w:date="2014-10-13T14:09:00Z">
        <w:r w:rsidDel="00401B92">
          <w:rPr>
            <w:iCs/>
          </w:rPr>
          <w:delText xml:space="preserve">ReferencesSuper </w:delText>
        </w:r>
      </w:del>
      <w:r>
        <w:rPr>
          <w:iCs/>
        </w:rPr>
        <w:t xml:space="preserve">of </w:t>
      </w:r>
      <w:r>
        <w:rPr>
          <w:i/>
        </w:rPr>
        <w:t>MethodDefinition</w:t>
      </w:r>
      <w:r>
        <w:rPr>
          <w:iCs/>
        </w:rPr>
        <w:t xml:space="preserve"> is </w:t>
      </w:r>
      <w:r>
        <w:rPr>
          <w:b/>
          <w:bCs/>
          <w:iCs/>
        </w:rPr>
        <w:t>true</w:t>
      </w:r>
      <w:r>
        <w:t>, then</w:t>
      </w:r>
    </w:p>
    <w:p w14:paraId="638DBF41" w14:textId="33603883" w:rsidR="00DE7B78" w:rsidRDefault="00DE7B78" w:rsidP="00613655">
      <w:pPr>
        <w:pStyle w:val="Alg4"/>
        <w:numPr>
          <w:ilvl w:val="1"/>
          <w:numId w:val="720"/>
        </w:numPr>
      </w:pPr>
      <w:r>
        <w:t>Perform MakeMethod(</w:t>
      </w:r>
      <w:r w:rsidRPr="00E77497">
        <w:rPr>
          <w:i/>
        </w:rPr>
        <w:t>closure</w:t>
      </w:r>
      <w:r>
        <w:t xml:space="preserve">, </w:t>
      </w:r>
      <w:del w:id="33096" w:author="Rev 29 Allen Wirfs-Brock" w:date="2014-12-05T08:24:00Z">
        <w:r w:rsidRPr="00323C37" w:rsidDel="00D2053F">
          <w:rPr>
            <w:i/>
          </w:rPr>
          <w:delText>propKey</w:delText>
        </w:r>
        <w:r w:rsidDel="00D2053F">
          <w:delText>,</w:delText>
        </w:r>
        <w:r w:rsidRPr="0015528C" w:rsidDel="00D2053F">
          <w:rPr>
            <w:b/>
          </w:rPr>
          <w:delText xml:space="preserve"> </w:delText>
        </w:r>
      </w:del>
      <w:r>
        <w:rPr>
          <w:i/>
        </w:rPr>
        <w:t>object</w:t>
      </w:r>
      <w:r>
        <w:t>).</w:t>
      </w:r>
    </w:p>
    <w:p w14:paraId="4FEEFC2D" w14:textId="616376B1" w:rsidR="00DE7B78" w:rsidRDefault="002038CB" w:rsidP="00613655">
      <w:pPr>
        <w:pStyle w:val="Alg4"/>
        <w:numPr>
          <w:ilvl w:val="0"/>
          <w:numId w:val="720"/>
        </w:numPr>
      </w:pPr>
      <w:ins w:id="33097" w:author="Rev 32 Allen Wirfs-Brock" w:date="2015-02-02T10:06:00Z">
        <w:r>
          <w:t xml:space="preserve">Perform </w:t>
        </w:r>
      </w:ins>
      <w:r w:rsidR="00DE7B78">
        <w:t>SetFunctionName(</w:t>
      </w:r>
      <w:r w:rsidR="00DE7B78" w:rsidRPr="00F62C9B">
        <w:rPr>
          <w:i/>
        </w:rPr>
        <w:t>closure</w:t>
      </w:r>
      <w:r w:rsidR="00DE7B78">
        <w:t xml:space="preserve">, </w:t>
      </w:r>
      <w:r w:rsidR="00DE7B78" w:rsidRPr="00A7669F">
        <w:rPr>
          <w:i/>
        </w:rPr>
        <w:t>propKey</w:t>
      </w:r>
      <w:r w:rsidR="00DE7B78">
        <w:t xml:space="preserve">, </w:t>
      </w:r>
      <w:r w:rsidR="00DE7B78">
        <w:rPr>
          <w:rFonts w:ascii="Courier New" w:hAnsi="Courier New" w:cs="Courier New"/>
        </w:rPr>
        <w:t>"</w:t>
      </w:r>
      <w:r w:rsidR="00DE7B78">
        <w:rPr>
          <w:rFonts w:ascii="Courier New" w:hAnsi="Courier New" w:cs="Courier New"/>
          <w:b/>
        </w:rPr>
        <w:t>get</w:t>
      </w:r>
      <w:r w:rsidR="00DE7B78">
        <w:rPr>
          <w:rFonts w:ascii="Courier New" w:hAnsi="Courier New" w:cs="Courier New"/>
        </w:rPr>
        <w:t>"</w:t>
      </w:r>
      <w:r w:rsidR="00DE7B78">
        <w:t>).</w:t>
      </w:r>
    </w:p>
    <w:p w14:paraId="69D3DFA9" w14:textId="3FCD542B" w:rsidR="000D2DC0" w:rsidDel="002038CB" w:rsidRDefault="000D2DC0" w:rsidP="00613655">
      <w:pPr>
        <w:pStyle w:val="Alg4"/>
        <w:numPr>
          <w:ilvl w:val="0"/>
          <w:numId w:val="720"/>
        </w:numPr>
        <w:rPr>
          <w:ins w:id="33098" w:author="Rev 26 Allen Wirfs-Brock" w:date="2014-07-16T16:03:00Z"/>
          <w:del w:id="33099" w:author="Rev 32 Allen Wirfs-Brock" w:date="2015-02-02T10:06:00Z"/>
        </w:rPr>
      </w:pPr>
      <w:ins w:id="33100" w:author="Rev 26 Allen Wirfs-Brock" w:date="2014-07-16T16:03:00Z">
        <w:del w:id="33101" w:author="Rev 32 Allen Wirfs-Brock" w:date="2015-02-02T10:06:00Z">
          <w:r w:rsidDel="002038CB">
            <w:delText>Assert: SetFunctionName will not return an abrupt completion.</w:delText>
          </w:r>
        </w:del>
      </w:ins>
    </w:p>
    <w:p w14:paraId="1E4D22D7" w14:textId="0074934A" w:rsidR="00DE7B78" w:rsidRPr="00F62C9B" w:rsidRDefault="00DE7B78" w:rsidP="00613655">
      <w:pPr>
        <w:pStyle w:val="Alg4"/>
        <w:numPr>
          <w:ilvl w:val="0"/>
          <w:numId w:val="720"/>
        </w:numPr>
      </w:pPr>
      <w:r w:rsidRPr="00905A0F">
        <w:t xml:space="preserve">Let </w:t>
      </w:r>
      <w:r w:rsidRPr="00F62C9B">
        <w:rPr>
          <w:i/>
        </w:rPr>
        <w:t>desc</w:t>
      </w:r>
      <w:r w:rsidRPr="00F62C9B">
        <w:t xml:space="preserve"> be the </w:t>
      </w:r>
      <w:r>
        <w:t>PropertyDescriptor{</w:t>
      </w:r>
      <w:r w:rsidRPr="00F62C9B">
        <w:t>[[</w:t>
      </w:r>
      <w:r>
        <w:t>Get</w:t>
      </w:r>
      <w:r w:rsidRPr="00F62C9B">
        <w:t xml:space="preserve">]]: </w:t>
      </w:r>
      <w:r w:rsidRPr="00F62C9B">
        <w:rPr>
          <w:i/>
        </w:rPr>
        <w:t>closure</w:t>
      </w:r>
      <w:r w:rsidRPr="00F62C9B">
        <w:t xml:space="preserve">, [[Enumerable]]: </w:t>
      </w:r>
      <w:ins w:id="33102" w:author="Rev 32 Allen Wirfs-Brock" w:date="2015-01-31T10:30:00Z">
        <w:r w:rsidR="00BE7129">
          <w:rPr>
            <w:i/>
          </w:rPr>
          <w:t>enumerable</w:t>
        </w:r>
      </w:ins>
      <w:del w:id="33103" w:author="Rev 32 Allen Wirfs-Brock" w:date="2015-01-31T10:30:00Z">
        <w:r w:rsidDel="00BE7129">
          <w:rPr>
            <w:b/>
          </w:rPr>
          <w:delText>true</w:delText>
        </w:r>
      </w:del>
      <w:r w:rsidRPr="00F62C9B">
        <w:t xml:space="preserve">, [[Configurable]]: </w:t>
      </w:r>
      <w:r w:rsidRPr="00F62C9B">
        <w:rPr>
          <w:b/>
        </w:rPr>
        <w:t>true</w:t>
      </w:r>
      <w:r w:rsidRPr="00F62C9B">
        <w:t>}</w:t>
      </w:r>
    </w:p>
    <w:p w14:paraId="103E5971" w14:textId="03265A8B" w:rsidR="00DE7B78" w:rsidRPr="00F62C9B" w:rsidRDefault="00DE7B78" w:rsidP="00613655">
      <w:pPr>
        <w:pStyle w:val="Alg4"/>
        <w:numPr>
          <w:ilvl w:val="0"/>
          <w:numId w:val="720"/>
        </w:numPr>
      </w:pPr>
      <w:r>
        <w:t>Return</w:t>
      </w:r>
      <w:r w:rsidRPr="00F62C9B">
        <w:t xml:space="preserve"> DefineProperty</w:t>
      </w:r>
      <w:r>
        <w:t>OrThrow(</w:t>
      </w:r>
      <w:r w:rsidRPr="00F62C9B">
        <w:rPr>
          <w:i/>
        </w:rPr>
        <w:t>object</w:t>
      </w:r>
      <w:r>
        <w:rPr>
          <w:iCs/>
        </w:rPr>
        <w:t>,</w:t>
      </w:r>
      <w:r w:rsidRPr="00F62C9B">
        <w:t xml:space="preserve"> </w:t>
      </w:r>
      <w:r w:rsidRPr="001B2656">
        <w:rPr>
          <w:i/>
        </w:rPr>
        <w:t>propKey</w:t>
      </w:r>
      <w:r>
        <w:rPr>
          <w:iCs/>
        </w:rPr>
        <w:t>,</w:t>
      </w:r>
      <w:r>
        <w:t xml:space="preserve"> </w:t>
      </w:r>
      <w:r w:rsidRPr="00F62C9B">
        <w:rPr>
          <w:i/>
        </w:rPr>
        <w:t>desc</w:t>
      </w:r>
      <w:r>
        <w:rPr>
          <w:iCs/>
        </w:rPr>
        <w:t>)</w:t>
      </w:r>
      <w:r w:rsidRPr="00F62C9B">
        <w:t>.</w:t>
      </w:r>
    </w:p>
    <w:p w14:paraId="42F9F488" w14:textId="3CE349FE" w:rsidR="00DE7B78" w:rsidRPr="006B6D0A" w:rsidRDefault="00DE7B78" w:rsidP="00837170">
      <w:pPr>
        <w:pStyle w:val="SyntaxLabel"/>
      </w:pPr>
      <w:r>
        <w:rPr>
          <w:rStyle w:val="bnf"/>
        </w:rPr>
        <w:t>MethodDefinition</w:t>
      </w:r>
      <w:r w:rsidRPr="00E77497">
        <w:t xml:space="preserve"> </w:t>
      </w:r>
      <w:r w:rsidRPr="00E77497">
        <w:rPr>
          <w:b/>
        </w:rPr>
        <w:t>:</w:t>
      </w:r>
      <w:r w:rsidRPr="00E77497">
        <w:t xml:space="preserve"> </w:t>
      </w:r>
      <w:r w:rsidRPr="00837170">
        <w:rPr>
          <w:rStyle w:val="SyntaxTerminal"/>
        </w:rPr>
        <w:t>set</w:t>
      </w:r>
      <w:r w:rsidRPr="00E77497">
        <w:rPr>
          <w:iCs/>
        </w:rPr>
        <w:t xml:space="preserve"> </w:t>
      </w:r>
      <w:r w:rsidRPr="00E77497">
        <w:rPr>
          <w:rStyle w:val="bnf"/>
        </w:rPr>
        <w:t>PropertyName</w:t>
      </w:r>
      <w:r w:rsidRPr="00E77497">
        <w:rPr>
          <w:iCs/>
        </w:rPr>
        <w:t xml:space="preserve"> </w:t>
      </w:r>
      <w:r w:rsidRPr="00837170">
        <w:rPr>
          <w:rStyle w:val="SyntaxTerminal"/>
        </w:rPr>
        <w:t>(</w:t>
      </w:r>
      <w:r w:rsidRPr="00837170">
        <w:rPr>
          <w:rFonts w:cs="Arial"/>
          <w:iCs/>
        </w:rPr>
        <w:t xml:space="preserve"> </w:t>
      </w:r>
      <w:r w:rsidRPr="00E77497">
        <w:rPr>
          <w:rStyle w:val="bnf"/>
        </w:rPr>
        <w:t>PropertySetParameterList</w:t>
      </w:r>
      <w:r w:rsidRPr="00837170">
        <w:rPr>
          <w:rFonts w:cs="Arial"/>
          <w:iCs/>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B87562">
        <w:t xml:space="preserve"> </w:t>
      </w:r>
      <w:r w:rsidRPr="00837170">
        <w:rPr>
          <w:rStyle w:val="SyntaxSymbol"/>
        </w:rPr>
        <w:t>FunctionBody</w:t>
      </w:r>
      <w:del w:id="33104" w:author="Rev 25 Allen Wirfs-Brock" w:date="2014-05-06T17:05:00Z">
        <w:r w:rsidRPr="00837170" w:rsidDel="00DC5CC8">
          <w:rPr>
            <w:rFonts w:cs="Arial"/>
            <w:b/>
            <w:iCs/>
          </w:rPr>
          <w:delText xml:space="preserve"> </w:delText>
        </w:r>
      </w:del>
      <w:r w:rsidRPr="00837170">
        <w:rPr>
          <w:rStyle w:val="SyntaxTerminal"/>
        </w:rPr>
        <w:t>}</w:t>
      </w:r>
    </w:p>
    <w:p w14:paraId="0A26CCE4" w14:textId="77777777" w:rsidR="00DE7B78" w:rsidRPr="00E77497" w:rsidRDefault="00DE7B78" w:rsidP="00613655">
      <w:pPr>
        <w:pStyle w:val="Alg4"/>
        <w:numPr>
          <w:ilvl w:val="0"/>
          <w:numId w:val="721"/>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0D8F053F" w14:textId="77777777" w:rsidR="00DE7B78" w:rsidRDefault="00DE7B78" w:rsidP="00613655">
      <w:pPr>
        <w:pStyle w:val="Alg4"/>
        <w:numPr>
          <w:ilvl w:val="0"/>
          <w:numId w:val="721"/>
        </w:numPr>
      </w:pPr>
      <w:r>
        <w:lastRenderedPageBreak/>
        <w:t>ReturnIfAbrupt(</w:t>
      </w:r>
      <w:r w:rsidRPr="001B2656">
        <w:rPr>
          <w:i/>
        </w:rPr>
        <w:t>propKey</w:t>
      </w:r>
      <w:r>
        <w:t>).</w:t>
      </w:r>
    </w:p>
    <w:p w14:paraId="42C90120" w14:textId="77777777" w:rsidR="00DE7B78" w:rsidRPr="0006447F" w:rsidRDefault="00DE7B78" w:rsidP="00613655">
      <w:pPr>
        <w:pStyle w:val="Alg4"/>
        <w:numPr>
          <w:ilvl w:val="0"/>
          <w:numId w:val="721"/>
        </w:numPr>
      </w:pPr>
      <w:r>
        <w:t xml:space="preserve">Let </w:t>
      </w:r>
      <w:r w:rsidRPr="0006447F">
        <w:rPr>
          <w:i/>
        </w:rPr>
        <w:t>strict</w:t>
      </w:r>
      <w:r>
        <w:t xml:space="preserve"> be </w:t>
      </w:r>
      <w:r w:rsidRPr="002D03A6">
        <w:t xml:space="preserve">IsStrict of </w:t>
      </w:r>
      <w:r w:rsidRPr="002D03A6">
        <w:rPr>
          <w:i/>
        </w:rPr>
        <w:t>FunctionBody</w:t>
      </w:r>
      <w:r>
        <w:t>.</w:t>
      </w:r>
    </w:p>
    <w:p w14:paraId="343D0E27" w14:textId="77777777" w:rsidR="00DE7B78" w:rsidRDefault="00DE7B78" w:rsidP="00613655">
      <w:pPr>
        <w:pStyle w:val="Alg4"/>
        <w:numPr>
          <w:ilvl w:val="0"/>
          <w:numId w:val="721"/>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2554CCBB" w14:textId="46DF0836" w:rsidR="00DE7B78" w:rsidRPr="0006447F" w:rsidRDefault="00DE7B78" w:rsidP="00613655">
      <w:pPr>
        <w:pStyle w:val="Alg4"/>
        <w:numPr>
          <w:ilvl w:val="0"/>
          <w:numId w:val="721"/>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PropertySet</w:t>
      </w:r>
      <w:r w:rsidRPr="00E77497">
        <w:rPr>
          <w:i/>
        </w:rPr>
        <w:t>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413EDE40" w14:textId="73D8808A" w:rsidR="00DE7B78" w:rsidRDefault="00DE7B78" w:rsidP="00401B92">
      <w:pPr>
        <w:pStyle w:val="Alg4"/>
        <w:numPr>
          <w:ilvl w:val="0"/>
          <w:numId w:val="721"/>
        </w:numPr>
      </w:pPr>
      <w:r>
        <w:t xml:space="preserve">If </w:t>
      </w:r>
      <w:ins w:id="33105" w:author="Rev 28 Allen Wirfs-Brock" w:date="2014-10-13T14:09:00Z">
        <w:r w:rsidR="00401B92" w:rsidRPr="00401B92">
          <w:rPr>
            <w:iCs/>
          </w:rPr>
          <w:t>NeedsSuperBinding</w:t>
        </w:r>
      </w:ins>
      <w:del w:id="33106" w:author="Rev 28 Allen Wirfs-Brock" w:date="2014-10-13T14:09:00Z">
        <w:r w:rsidDel="00401B92">
          <w:rPr>
            <w:iCs/>
          </w:rPr>
          <w:delText>ReferencesSuper</w:delText>
        </w:r>
      </w:del>
      <w:r>
        <w:rPr>
          <w:iCs/>
        </w:rPr>
        <w:t xml:space="preserve"> of </w:t>
      </w:r>
      <w:r>
        <w:rPr>
          <w:i/>
        </w:rPr>
        <w:t>MethodDefinition</w:t>
      </w:r>
      <w:r>
        <w:rPr>
          <w:iCs/>
        </w:rPr>
        <w:t xml:space="preserve"> is </w:t>
      </w:r>
      <w:r>
        <w:rPr>
          <w:b/>
          <w:bCs/>
          <w:iCs/>
        </w:rPr>
        <w:t>true</w:t>
      </w:r>
      <w:r>
        <w:t>, then</w:t>
      </w:r>
    </w:p>
    <w:p w14:paraId="23E11F8F" w14:textId="2DA0776C" w:rsidR="00DE7B78" w:rsidRDefault="00DE7B78" w:rsidP="00613655">
      <w:pPr>
        <w:pStyle w:val="Alg4"/>
        <w:numPr>
          <w:ilvl w:val="1"/>
          <w:numId w:val="721"/>
        </w:numPr>
      </w:pPr>
      <w:r>
        <w:t>Perform MakeMethod(</w:t>
      </w:r>
      <w:r w:rsidRPr="00E77497">
        <w:rPr>
          <w:i/>
        </w:rPr>
        <w:t>closure</w:t>
      </w:r>
      <w:r>
        <w:t xml:space="preserve">, </w:t>
      </w:r>
      <w:del w:id="33107" w:author="Rev 29 Allen Wirfs-Brock" w:date="2014-12-05T08:24:00Z">
        <w:r w:rsidRPr="00323C37" w:rsidDel="00D2053F">
          <w:rPr>
            <w:i/>
          </w:rPr>
          <w:delText>propKey</w:delText>
        </w:r>
        <w:r w:rsidDel="00D2053F">
          <w:delText>,</w:delText>
        </w:r>
        <w:r w:rsidRPr="0015528C" w:rsidDel="00D2053F">
          <w:rPr>
            <w:b/>
          </w:rPr>
          <w:delText xml:space="preserve"> </w:delText>
        </w:r>
      </w:del>
      <w:r>
        <w:rPr>
          <w:i/>
        </w:rPr>
        <w:t>object</w:t>
      </w:r>
      <w:r>
        <w:t>).</w:t>
      </w:r>
    </w:p>
    <w:p w14:paraId="0E84706B" w14:textId="4322D6BA" w:rsidR="00DE7B78" w:rsidRDefault="002038CB" w:rsidP="00613655">
      <w:pPr>
        <w:pStyle w:val="Alg4"/>
        <w:numPr>
          <w:ilvl w:val="0"/>
          <w:numId w:val="721"/>
        </w:numPr>
      </w:pPr>
      <w:ins w:id="33108" w:author="Rev 32 Allen Wirfs-Brock" w:date="2015-02-02T10:07:00Z">
        <w:r>
          <w:t xml:space="preserve">Perform </w:t>
        </w:r>
      </w:ins>
      <w:r w:rsidR="00DE7B78">
        <w:t>SetFunctionName(</w:t>
      </w:r>
      <w:r w:rsidR="00DE7B78" w:rsidRPr="00F62C9B">
        <w:rPr>
          <w:i/>
        </w:rPr>
        <w:t>closure</w:t>
      </w:r>
      <w:r w:rsidR="00DE7B78">
        <w:t xml:space="preserve">, </w:t>
      </w:r>
      <w:r w:rsidR="00DE7B78" w:rsidRPr="00A7669F">
        <w:rPr>
          <w:i/>
        </w:rPr>
        <w:t>propKey</w:t>
      </w:r>
      <w:r w:rsidR="00DE7B78">
        <w:t xml:space="preserve">, </w:t>
      </w:r>
      <w:r w:rsidR="00DE7B78">
        <w:rPr>
          <w:rFonts w:ascii="Courier New" w:hAnsi="Courier New" w:cs="Courier New"/>
        </w:rPr>
        <w:t>"</w:t>
      </w:r>
      <w:r w:rsidR="00DE7B78">
        <w:rPr>
          <w:rFonts w:ascii="Courier New" w:hAnsi="Courier New" w:cs="Courier New"/>
          <w:b/>
        </w:rPr>
        <w:t>set</w:t>
      </w:r>
      <w:r w:rsidR="00DE7B78">
        <w:rPr>
          <w:rFonts w:ascii="Courier New" w:hAnsi="Courier New" w:cs="Courier New"/>
        </w:rPr>
        <w:t>"</w:t>
      </w:r>
      <w:r w:rsidR="00DE7B78">
        <w:t>).</w:t>
      </w:r>
    </w:p>
    <w:p w14:paraId="09CCBAE0" w14:textId="2A9486FF" w:rsidR="000D2DC0" w:rsidDel="002038CB" w:rsidRDefault="000D2DC0" w:rsidP="00613655">
      <w:pPr>
        <w:pStyle w:val="Alg4"/>
        <w:numPr>
          <w:ilvl w:val="0"/>
          <w:numId w:val="721"/>
        </w:numPr>
        <w:rPr>
          <w:ins w:id="33109" w:author="Rev 26 Allen Wirfs-Brock" w:date="2014-07-16T16:04:00Z"/>
          <w:del w:id="33110" w:author="Rev 32 Allen Wirfs-Brock" w:date="2015-02-02T10:07:00Z"/>
        </w:rPr>
      </w:pPr>
      <w:ins w:id="33111" w:author="Rev 26 Allen Wirfs-Brock" w:date="2014-07-16T16:04:00Z">
        <w:del w:id="33112" w:author="Rev 32 Allen Wirfs-Brock" w:date="2015-02-02T10:07:00Z">
          <w:r w:rsidDel="002038CB">
            <w:delText>Assert: SetFunctionName will not return an abrupt completion.</w:delText>
          </w:r>
        </w:del>
      </w:ins>
    </w:p>
    <w:p w14:paraId="09D96695" w14:textId="132E2F15" w:rsidR="00DE7B78" w:rsidRPr="00F62C9B" w:rsidRDefault="00DE7B78" w:rsidP="00613655">
      <w:pPr>
        <w:pStyle w:val="Alg4"/>
        <w:numPr>
          <w:ilvl w:val="0"/>
          <w:numId w:val="721"/>
        </w:numPr>
      </w:pPr>
      <w:r w:rsidRPr="00905A0F">
        <w:t xml:space="preserve">Let </w:t>
      </w:r>
      <w:r w:rsidRPr="00F62C9B">
        <w:rPr>
          <w:i/>
        </w:rPr>
        <w:t>desc</w:t>
      </w:r>
      <w:r w:rsidRPr="00F62C9B">
        <w:t xml:space="preserve"> be the </w:t>
      </w:r>
      <w:r>
        <w:t>PropertyDescriptor{</w:t>
      </w:r>
      <w:r w:rsidRPr="00F62C9B">
        <w:t>[[</w:t>
      </w:r>
      <w:r>
        <w:t>Set</w:t>
      </w:r>
      <w:r w:rsidRPr="00F62C9B">
        <w:t xml:space="preserve">]]: </w:t>
      </w:r>
      <w:r w:rsidRPr="00F62C9B">
        <w:rPr>
          <w:i/>
        </w:rPr>
        <w:t>closure</w:t>
      </w:r>
      <w:r w:rsidRPr="00F62C9B">
        <w:t xml:space="preserve">, [[Enumerable]]: </w:t>
      </w:r>
      <w:ins w:id="33113" w:author="Rev 32 Allen Wirfs-Brock" w:date="2015-01-31T10:30:00Z">
        <w:r w:rsidR="00BE7129">
          <w:rPr>
            <w:i/>
          </w:rPr>
          <w:t>enumerable</w:t>
        </w:r>
      </w:ins>
      <w:del w:id="33114" w:author="Rev 32 Allen Wirfs-Brock" w:date="2015-01-31T10:30:00Z">
        <w:r w:rsidDel="00BE7129">
          <w:rPr>
            <w:b/>
          </w:rPr>
          <w:delText>true</w:delText>
        </w:r>
      </w:del>
      <w:r w:rsidRPr="00F62C9B">
        <w:t xml:space="preserve">, [[Configurable]]: </w:t>
      </w:r>
      <w:r w:rsidRPr="00F62C9B">
        <w:rPr>
          <w:b/>
        </w:rPr>
        <w:t>true</w:t>
      </w:r>
      <w:r w:rsidRPr="00F62C9B">
        <w:t>}</w:t>
      </w:r>
    </w:p>
    <w:p w14:paraId="74410DF6" w14:textId="754AE3CB" w:rsidR="00DE7B78" w:rsidRPr="00F62C9B" w:rsidRDefault="00DE7B78" w:rsidP="00613655">
      <w:pPr>
        <w:pStyle w:val="Alg4"/>
        <w:numPr>
          <w:ilvl w:val="0"/>
          <w:numId w:val="721"/>
        </w:numPr>
      </w:pPr>
      <w:r>
        <w:t>Return</w:t>
      </w:r>
      <w:r w:rsidRPr="00F62C9B">
        <w:t xml:space="preserve"> DefineProperty</w:t>
      </w:r>
      <w:r>
        <w:t>OrThrow(</w:t>
      </w:r>
      <w:r w:rsidRPr="00F62C9B">
        <w:rPr>
          <w:i/>
        </w:rPr>
        <w:t>object</w:t>
      </w:r>
      <w:r>
        <w:rPr>
          <w:iCs/>
        </w:rPr>
        <w:t>,</w:t>
      </w:r>
      <w:r w:rsidRPr="00F62C9B">
        <w:t xml:space="preserve"> </w:t>
      </w:r>
      <w:r w:rsidRPr="001B2656">
        <w:rPr>
          <w:i/>
          <w:iCs/>
        </w:rPr>
        <w:t>propKey</w:t>
      </w:r>
      <w:r>
        <w:rPr>
          <w:iCs/>
        </w:rPr>
        <w:t>,</w:t>
      </w:r>
      <w:r>
        <w:t xml:space="preserve"> </w:t>
      </w:r>
      <w:r w:rsidRPr="00F62C9B">
        <w:rPr>
          <w:i/>
        </w:rPr>
        <w:t>desc</w:t>
      </w:r>
      <w:r>
        <w:rPr>
          <w:iCs/>
        </w:rPr>
        <w:t>)</w:t>
      </w:r>
      <w:r w:rsidRPr="00F62C9B">
        <w:t>.</w:t>
      </w:r>
    </w:p>
    <w:p w14:paraId="7EC17A2B" w14:textId="77777777" w:rsidR="00DE7B78" w:rsidRDefault="00DE7B78" w:rsidP="00FD53FF">
      <w:pPr>
        <w:pStyle w:val="Heading2"/>
      </w:pPr>
      <w:bookmarkStart w:id="33115" w:name="_Toc370733318"/>
      <w:bookmarkStart w:id="33116" w:name="_Toc370735087"/>
      <w:bookmarkStart w:id="33117" w:name="_Toc370743862"/>
      <w:bookmarkStart w:id="33118" w:name="_Toc370745655"/>
      <w:bookmarkStart w:id="33119" w:name="_Ref365533912"/>
      <w:bookmarkStart w:id="33120" w:name="_Toc370745656"/>
      <w:bookmarkStart w:id="33121" w:name="_Toc360524607"/>
      <w:bookmarkStart w:id="33122" w:name="_Toc410657851"/>
      <w:bookmarkEnd w:id="33115"/>
      <w:bookmarkEnd w:id="33116"/>
      <w:bookmarkEnd w:id="33117"/>
      <w:bookmarkEnd w:id="33118"/>
      <w:r>
        <w:t>Generator</w:t>
      </w:r>
      <w:r w:rsidRPr="00E77497">
        <w:t xml:space="preserve"> </w:t>
      </w:r>
      <w:r>
        <w:t xml:space="preserve">Function </w:t>
      </w:r>
      <w:r w:rsidRPr="00E77497">
        <w:t>Definition</w:t>
      </w:r>
      <w:r>
        <w:t>s</w:t>
      </w:r>
      <w:bookmarkEnd w:id="33119"/>
      <w:bookmarkEnd w:id="33120"/>
      <w:bookmarkEnd w:id="33122"/>
    </w:p>
    <w:p w14:paraId="5F78C1B9" w14:textId="77777777" w:rsidR="00DE7B78" w:rsidRPr="00E77497" w:rsidRDefault="00DE7B78" w:rsidP="00915E05">
      <w:pPr>
        <w:pStyle w:val="Syntax"/>
      </w:pPr>
      <w:bookmarkStart w:id="33123" w:name="_Toc361663495"/>
      <w:bookmarkStart w:id="33124" w:name="_Toc361665336"/>
      <w:bookmarkStart w:id="33125" w:name="_Toc361667176"/>
      <w:bookmarkStart w:id="33126" w:name="_Toc361669005"/>
      <w:bookmarkStart w:id="33127" w:name="_Toc364935049"/>
      <w:bookmarkStart w:id="33128" w:name="_Toc365474293"/>
      <w:bookmarkEnd w:id="33121"/>
      <w:bookmarkEnd w:id="33123"/>
      <w:bookmarkEnd w:id="33124"/>
      <w:bookmarkEnd w:id="33125"/>
      <w:bookmarkEnd w:id="33126"/>
      <w:bookmarkEnd w:id="33127"/>
      <w:bookmarkEnd w:id="33128"/>
      <w:r w:rsidRPr="00E77497">
        <w:t>Syntax</w:t>
      </w:r>
    </w:p>
    <w:p w14:paraId="36ACCB05" w14:textId="77777777" w:rsidR="00DE7B78" w:rsidRPr="00E77497" w:rsidRDefault="00DE7B78" w:rsidP="00DE7B78">
      <w:pPr>
        <w:pStyle w:val="SyntaxRule"/>
        <w:rPr>
          <w:b/>
        </w:rPr>
      </w:pPr>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p>
    <w:p w14:paraId="1DF55F7A" w14:textId="0724EE6B" w:rsidR="00DE7B78" w:rsidRPr="00E77497" w:rsidDel="007C2E71" w:rsidRDefault="00DE7B78" w:rsidP="00DE7B78">
      <w:pPr>
        <w:pStyle w:val="SyntaxDefinition"/>
        <w:rPr>
          <w:del w:id="33129" w:author="Rev 31 Allen Wirfs-Brock" w:date="2015-01-13T11:49:00Z"/>
        </w:rPr>
      </w:pPr>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GeneratorParameter]</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del w:id="33130" w:author="Rev 27 Allen Wirfs-Brock" w:date="2014-08-08T19:14:00Z">
        <w:r w:rsidDel="00046DB2">
          <w:delText>Function</w:delText>
        </w:r>
        <w:r w:rsidRPr="0032292A" w:rsidDel="00046DB2">
          <w:delText>Body</w:delText>
        </w:r>
      </w:del>
      <w:ins w:id="33131" w:author="Rev 27 Allen Wirfs-Brock" w:date="2014-08-08T19:14:00Z">
        <w:r w:rsidR="00046DB2">
          <w:t>Generator</w:t>
        </w:r>
        <w:r w:rsidR="00046DB2" w:rsidRPr="0032292A">
          <w:t>Body</w:t>
        </w:r>
      </w:ins>
      <w:r w:rsidRPr="007B3497">
        <w:rPr>
          <w:rFonts w:ascii="Arial" w:hAnsi="Arial" w:cs="Arial"/>
          <w:i w:val="0"/>
          <w:vertAlign w:val="subscript"/>
        </w:rPr>
        <w:t>[Yield]</w:t>
      </w:r>
      <w:r w:rsidRPr="0032292A">
        <w:t xml:space="preserve"> </w:t>
      </w:r>
      <w:r w:rsidRPr="00E77497">
        <w:rPr>
          <w:rFonts w:ascii="Courier New" w:hAnsi="Courier New"/>
          <w:b/>
          <w:i w:val="0"/>
        </w:rPr>
        <w:t>}</w:t>
      </w:r>
      <w:del w:id="33132" w:author="Rev 31 Allen Wirfs-Brock" w:date="2015-01-13T11:49:00Z">
        <w:r w:rsidRPr="00E77497" w:rsidDel="007C2E71">
          <w:delText xml:space="preserve"> </w:delText>
        </w:r>
      </w:del>
    </w:p>
    <w:p w14:paraId="0CC28B39" w14:textId="77777777" w:rsidR="007C2E71" w:rsidRDefault="007C2E71" w:rsidP="00DE7B78">
      <w:pPr>
        <w:pStyle w:val="SyntaxDefinition"/>
        <w:rPr>
          <w:ins w:id="33133" w:author="Rev 31 Allen Wirfs-Brock" w:date="2015-01-13T11:49:00Z"/>
        </w:rPr>
      </w:pPr>
    </w:p>
    <w:p w14:paraId="695C8AEF" w14:textId="77777777" w:rsidR="00DE7B78" w:rsidRPr="00E77497" w:rsidRDefault="00DE7B78" w:rsidP="00DE7B78">
      <w:pPr>
        <w:pStyle w:val="SyntaxRule"/>
      </w:pPr>
      <w:r>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p>
    <w:p w14:paraId="1E4AD4D5" w14:textId="2E2D7694" w:rsidR="00DE7B78" w:rsidRPr="00EE0C56" w:rsidRDefault="00DE7B78" w:rsidP="00EE0C56">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E0C56">
        <w:t>BindingIdentifier</w:t>
      </w:r>
      <w:r w:rsidRPr="00EE0C56">
        <w:rPr>
          <w:rFonts w:ascii="Arial" w:hAnsi="Arial" w:cs="Arial"/>
          <w:i w:val="0"/>
          <w:vertAlign w:val="subscript"/>
        </w:rPr>
        <w:t>[?Yield</w:t>
      </w:r>
      <w:del w:id="33134" w:author="Rev 28 Allen Wirfs-Brock" w:date="2014-09-10T11:43:00Z">
        <w:r w:rsidRPr="00EE0C56" w:rsidDel="00EE0C56">
          <w:rPr>
            <w:rFonts w:ascii="Arial" w:hAnsi="Arial" w:cs="Arial"/>
            <w:i w:val="0"/>
            <w:vertAlign w:val="subscript"/>
          </w:rPr>
          <w:delText>, ?Default</w:delText>
        </w:r>
      </w:del>
      <w:r w:rsidRPr="00EE0C56">
        <w:rPr>
          <w:rFonts w:ascii="Arial" w:hAnsi="Arial" w:cs="Arial"/>
          <w:i w:val="0"/>
          <w:vertAlign w:val="subscript"/>
        </w:rPr>
        <w:t>]</w:t>
      </w:r>
      <w:r w:rsidRPr="00EE0C56">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w:t>
      </w:r>
      <w:del w:id="33135" w:author="Rev 27 Allen Wirfs-Brock" w:date="2014-08-08T19:15:00Z">
        <w:r w:rsidRPr="00EE0C56" w:rsidDel="00046DB2">
          <w:delText>FunctionBody</w:delText>
        </w:r>
      </w:del>
      <w:ins w:id="33136" w:author="Rev 27 Allen Wirfs-Brock" w:date="2014-08-08T19:15:00Z">
        <w:r w:rsidR="00046DB2" w:rsidRPr="00EE0C56">
          <w:t>GeneratorBody</w:t>
        </w:r>
      </w:ins>
      <w:r w:rsidRPr="00EE0C56">
        <w:rPr>
          <w:rFonts w:ascii="Arial" w:hAnsi="Arial" w:cs="Arial"/>
          <w:i w:val="0"/>
          <w:vertAlign w:val="subscript"/>
        </w:rPr>
        <w:t>[Yield]</w:t>
      </w:r>
      <w:r w:rsidRPr="00EE0C56">
        <w:t xml:space="preserve"> </w:t>
      </w:r>
      <w:r w:rsidRPr="00E77497">
        <w:rPr>
          <w:rFonts w:ascii="Courier New" w:hAnsi="Courier New"/>
          <w:b/>
          <w:i w:val="0"/>
        </w:rPr>
        <w:t>}</w:t>
      </w:r>
      <w:ins w:id="33137" w:author="Rev 28 Allen Wirfs-Brock" w:date="2014-09-10T11:44:00Z">
        <w:r w:rsidR="00EE0C56">
          <w:rPr>
            <w:rFonts w:ascii="Courier New" w:hAnsi="Courier New"/>
            <w:b/>
            <w:i w:val="0"/>
          </w:rPr>
          <w:br/>
        </w:r>
        <w:r w:rsidR="00EE0C56" w:rsidRPr="00EE0C56">
          <w:rPr>
            <w:rFonts w:ascii="Arial" w:hAnsi="Arial" w:cs="Arial"/>
            <w:i w:val="0"/>
            <w:sz w:val="16"/>
          </w:rPr>
          <w:t xml:space="preserve">[+Default] </w:t>
        </w:r>
        <w:r w:rsidR="00EE0C56" w:rsidRPr="00E77497">
          <w:rPr>
            <w:rFonts w:ascii="Courier New" w:hAnsi="Courier New"/>
            <w:b/>
            <w:i w:val="0"/>
          </w:rPr>
          <w:t>function</w:t>
        </w:r>
        <w:r w:rsidR="00EE0C56" w:rsidRPr="00EE0C56">
          <w:rPr>
            <w:rFonts w:ascii="Courier New" w:hAnsi="Courier New" w:cs="Courier New"/>
            <w:i w:val="0"/>
          </w:rPr>
          <w:t xml:space="preserve"> </w:t>
        </w:r>
      </w:ins>
      <w:ins w:id="33138" w:author="Rev 28 Allen Wirfs-Brock" w:date="2014-09-10T11:51:00Z">
        <w:r w:rsidR="00EE0C56">
          <w:rPr>
            <w:rFonts w:ascii="Courier New" w:hAnsi="Courier New"/>
            <w:b/>
            <w:i w:val="0"/>
          </w:rPr>
          <w:t xml:space="preserve">* </w:t>
        </w:r>
      </w:ins>
      <w:ins w:id="33139" w:author="Rev 28 Allen Wirfs-Brock" w:date="2014-09-10T11:50:00Z">
        <w:r w:rsidR="00EE0C56" w:rsidRPr="00E77497">
          <w:rPr>
            <w:rFonts w:ascii="Courier New" w:hAnsi="Courier New"/>
            <w:b/>
            <w:i w:val="0"/>
          </w:rPr>
          <w:t>(</w:t>
        </w:r>
        <w:r w:rsidR="00EE0C56" w:rsidRPr="00EE0C56">
          <w:t xml:space="preserve"> FormalParameters</w:t>
        </w:r>
        <w:r w:rsidR="00EE0C56" w:rsidRPr="00EE0C56">
          <w:rPr>
            <w:rFonts w:ascii="Arial" w:hAnsi="Arial" w:cs="Arial"/>
            <w:i w:val="0"/>
            <w:vertAlign w:val="subscript"/>
          </w:rPr>
          <w:t>[Yield,GeneratorParameter]</w:t>
        </w:r>
        <w:r w:rsidR="00EE0C56" w:rsidRPr="00EE0C56">
          <w:t xml:space="preserve"> </w:t>
        </w:r>
        <w:r w:rsidR="00EE0C56" w:rsidRPr="00E77497">
          <w:rPr>
            <w:rFonts w:ascii="Courier New" w:hAnsi="Courier New"/>
            <w:b/>
            <w:i w:val="0"/>
          </w:rPr>
          <w:t>)</w:t>
        </w:r>
        <w:r w:rsidR="00EE0C56" w:rsidRPr="00EE0C56">
          <w:t xml:space="preserve"> </w:t>
        </w:r>
        <w:r w:rsidR="00EE0C56" w:rsidRPr="00E77497">
          <w:rPr>
            <w:rFonts w:ascii="Courier New" w:hAnsi="Courier New"/>
            <w:b/>
            <w:i w:val="0"/>
          </w:rPr>
          <w:t>{</w:t>
        </w:r>
        <w:r w:rsidR="00EE0C56" w:rsidRPr="00EE0C56">
          <w:t xml:space="preserve"> GeneratorBody</w:t>
        </w:r>
        <w:r w:rsidR="00EE0C56" w:rsidRPr="00EE0C56">
          <w:rPr>
            <w:rFonts w:ascii="Arial" w:hAnsi="Arial" w:cs="Arial"/>
            <w:i w:val="0"/>
            <w:vertAlign w:val="subscript"/>
          </w:rPr>
          <w:t>[Yield]</w:t>
        </w:r>
        <w:r w:rsidR="00EE0C56" w:rsidRPr="00EE0C56">
          <w:t xml:space="preserve"> </w:t>
        </w:r>
      </w:ins>
      <w:ins w:id="33140" w:author="Rev 28 Allen Wirfs-Brock" w:date="2014-09-10T11:44:00Z">
        <w:r w:rsidR="00EE0C56" w:rsidRPr="00E77497">
          <w:rPr>
            <w:rFonts w:ascii="Courier New" w:hAnsi="Courier New"/>
            <w:b/>
            <w:i w:val="0"/>
          </w:rPr>
          <w:t>}</w:t>
        </w:r>
      </w:ins>
    </w:p>
    <w:p w14:paraId="37D3B955" w14:textId="77777777" w:rsidR="00DE7B78" w:rsidRPr="00E77497" w:rsidRDefault="00DE7B78" w:rsidP="00DE7B78">
      <w:pPr>
        <w:pStyle w:val="SyntaxRule"/>
      </w:pPr>
      <w:r>
        <w:t>Generator</w:t>
      </w:r>
      <w:r w:rsidRPr="00E77497">
        <w:t xml:space="preserve">Expression </w:t>
      </w:r>
      <w:r w:rsidRPr="00E77497">
        <w:rPr>
          <w:rFonts w:ascii="Arial" w:hAnsi="Arial"/>
          <w:b/>
          <w:i w:val="0"/>
        </w:rPr>
        <w:t>:</w:t>
      </w:r>
    </w:p>
    <w:p w14:paraId="5079D66F" w14:textId="73EBF40D" w:rsidR="00DE7B78" w:rsidRPr="00E77497" w:rsidRDefault="00DE7B78" w:rsidP="00DE7B78">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op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del w:id="33141" w:author="Rev 27 Allen Wirfs-Brock" w:date="2014-08-08T19:15:00Z">
        <w:r w:rsidDel="00046DB2">
          <w:delText>Function</w:delText>
        </w:r>
        <w:r w:rsidRPr="00E77497" w:rsidDel="00046DB2">
          <w:delText>Body</w:delText>
        </w:r>
      </w:del>
      <w:ins w:id="33142" w:author="Rev 27 Allen Wirfs-Brock" w:date="2014-08-08T19:15:00Z">
        <w:r w:rsidR="00046DB2">
          <w:t>Generator</w:t>
        </w:r>
        <w:r w:rsidR="00046DB2" w:rsidRPr="00E77497">
          <w:t>Body</w:t>
        </w:r>
      </w:ins>
      <w:r w:rsidRPr="007B3497">
        <w:rPr>
          <w:rFonts w:ascii="Arial" w:hAnsi="Arial" w:cs="Arial"/>
          <w:i w:val="0"/>
          <w:vertAlign w:val="subscript"/>
        </w:rPr>
        <w:t>[Yield]</w:t>
      </w:r>
      <w:r w:rsidRPr="00E77497">
        <w:t xml:space="preserve"> </w:t>
      </w:r>
      <w:r w:rsidRPr="00E77497">
        <w:rPr>
          <w:rFonts w:ascii="Courier New" w:hAnsi="Courier New"/>
          <w:b/>
          <w:i w:val="0"/>
        </w:rPr>
        <w:t>}</w:t>
      </w:r>
    </w:p>
    <w:p w14:paraId="381BC8F3" w14:textId="3162578F" w:rsidR="004440D9" w:rsidRDefault="004440D9" w:rsidP="004440D9">
      <w:pPr>
        <w:pStyle w:val="SyntaxRule"/>
        <w:rPr>
          <w:ins w:id="33143" w:author="Rev 28 Allen Wirfs-Brock" w:date="2014-08-30T17:18:00Z"/>
          <w:rFonts w:ascii="Arial" w:hAnsi="Arial" w:cs="Arial"/>
          <w:b/>
          <w:i w:val="0"/>
        </w:rPr>
      </w:pPr>
      <w:ins w:id="33144" w:author="Rev 28 Allen Wirfs-Brock" w:date="2014-08-30T17:18:00Z">
        <w:r>
          <w:t>GeneratorBody</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ins>
    </w:p>
    <w:p w14:paraId="089E5D64" w14:textId="5798A7CC" w:rsidR="004440D9" w:rsidRDefault="004440D9" w:rsidP="00260ACE">
      <w:pPr>
        <w:pStyle w:val="SyntaxDefinition"/>
        <w:rPr>
          <w:ins w:id="33145" w:author="Rev 28 Allen Wirfs-Brock" w:date="2014-08-30T17:17:00Z"/>
        </w:rPr>
      </w:pPr>
      <w:ins w:id="33146" w:author="Rev 28 Allen Wirfs-Brock" w:date="2014-08-30T17:19:00Z">
        <w:r>
          <w:t>FunctionBody</w:t>
        </w:r>
        <w:r w:rsidRPr="007B3497">
          <w:rPr>
            <w:rFonts w:ascii="Arial" w:hAnsi="Arial" w:cs="Arial"/>
            <w:i w:val="0"/>
            <w:vertAlign w:val="subscript"/>
          </w:rPr>
          <w:t>[</w:t>
        </w:r>
        <w:r>
          <w:rPr>
            <w:rFonts w:ascii="Arial" w:hAnsi="Arial" w:cs="Arial"/>
            <w:i w:val="0"/>
            <w:vertAlign w:val="subscript"/>
          </w:rPr>
          <w:t>?</w:t>
        </w:r>
        <w:r w:rsidRPr="007B3497">
          <w:rPr>
            <w:rFonts w:ascii="Arial" w:hAnsi="Arial" w:cs="Arial"/>
            <w:i w:val="0"/>
            <w:vertAlign w:val="subscript"/>
          </w:rPr>
          <w:t>Yield]</w:t>
        </w:r>
      </w:ins>
    </w:p>
    <w:p w14:paraId="6D243105" w14:textId="77777777" w:rsidR="00DE7B78" w:rsidRPr="00E77497" w:rsidRDefault="00DE7B78" w:rsidP="00DE7B78">
      <w:pPr>
        <w:pStyle w:val="SyntaxRule"/>
      </w:pP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p>
    <w:p w14:paraId="20797EB6" w14:textId="77777777" w:rsidR="00DE7B78" w:rsidDel="007C2E71" w:rsidRDefault="00DE7B78" w:rsidP="00DE7B78">
      <w:pPr>
        <w:pStyle w:val="SyntaxDefinition"/>
        <w:tabs>
          <w:tab w:val="left" w:pos="1596"/>
        </w:tabs>
        <w:rPr>
          <w:del w:id="33147" w:author="Rev 31 Allen Wirfs-Brock" w:date="2015-01-13T11:49:00Z"/>
        </w:rPr>
      </w:pPr>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commentRangeStart w:id="33148"/>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33148"/>
      <w:r>
        <w:rPr>
          <w:rStyle w:val="CommentReference"/>
          <w:rFonts w:eastAsia="MS Mincho"/>
          <w:i w:val="0"/>
        </w:rPr>
        <w:commentReference w:id="33148"/>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Pr>
          <w:i w:val="0"/>
        </w:rPr>
        <w:t xml:space="preserve"> </w:t>
      </w:r>
      <w:commentRangeStart w:id="33149"/>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33149"/>
      <w:r>
        <w:rPr>
          <w:rStyle w:val="CommentReference"/>
          <w:rFonts w:eastAsia="MS Mincho"/>
          <w:i w:val="0"/>
        </w:rPr>
        <w:commentReference w:id="33149"/>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del w:id="33150" w:author="Rev 31 Allen Wirfs-Brock" w:date="2015-01-13T11:49:00Z">
        <w:r w:rsidRPr="00E77497" w:rsidDel="007C2E71">
          <w:delText xml:space="preserve"> </w:delText>
        </w:r>
      </w:del>
    </w:p>
    <w:p w14:paraId="1E63C79A" w14:textId="77777777" w:rsidR="007C2E71" w:rsidRDefault="007C2E71" w:rsidP="00DE7B78">
      <w:pPr>
        <w:pStyle w:val="SyntaxDefinition"/>
        <w:tabs>
          <w:tab w:val="left" w:pos="1596"/>
        </w:tabs>
        <w:rPr>
          <w:ins w:id="33151" w:author="Rev 31 Allen Wirfs-Brock" w:date="2015-01-13T11:49:00Z"/>
        </w:rPr>
      </w:pPr>
    </w:p>
    <w:p w14:paraId="6FFEC330" w14:textId="63A234CF" w:rsidR="00DE7B78" w:rsidRPr="00EA0478" w:rsidRDefault="00DE7B78" w:rsidP="00DE7B78">
      <w:pPr>
        <w:pStyle w:val="Note"/>
      </w:pPr>
      <w:r>
        <w:t>NOTE</w:t>
      </w:r>
      <w:ins w:id="33152" w:author="Rev 27 Allen Wirfs-Brock" w:date="2014-08-08T19:02:00Z">
        <w:r w:rsidR="002A11B8">
          <w:t xml:space="preserve"> 1</w:t>
        </w:r>
      </w:ins>
      <w:r>
        <w:tab/>
      </w:r>
      <w:r w:rsidRPr="005A01EB">
        <w:rPr>
          <w:rFonts w:ascii="Times New Roman" w:hAnsi="Times New Roman"/>
          <w:i/>
        </w:rPr>
        <w:t>YieldExpression</w:t>
      </w:r>
      <w:r>
        <w:t xml:space="preserve"> cannot be used within the </w:t>
      </w:r>
      <w:r w:rsidRPr="005A01EB">
        <w:rPr>
          <w:rFonts w:ascii="Times New Roman" w:hAnsi="Times New Roman"/>
          <w:i/>
        </w:rPr>
        <w:t>FormalParameters</w:t>
      </w:r>
      <w:r>
        <w:t xml:space="preserve"> of a generator function because any expressions that are part of </w:t>
      </w:r>
      <w:r w:rsidRPr="005A01EB">
        <w:rPr>
          <w:rFonts w:ascii="Times New Roman" w:hAnsi="Times New Roman"/>
          <w:i/>
        </w:rPr>
        <w:t>FormalParameters</w:t>
      </w:r>
      <w:r>
        <w:t xml:space="preserve"> are evaluate</w:t>
      </w:r>
      <w:ins w:id="33153" w:author="Rev 29 Allen Wirfs-Brock" w:date="2014-12-03T17:23:00Z">
        <w:r w:rsidR="00733C91">
          <w:t>d</w:t>
        </w:r>
      </w:ins>
      <w:r>
        <w:t xml:space="preserve"> before the resulting generator object is in a resumable state.</w:t>
      </w:r>
    </w:p>
    <w:p w14:paraId="1B92F5AF" w14:textId="2B33B7B7" w:rsidR="00DE7B78" w:rsidRPr="00E77497" w:rsidDel="002A11B8" w:rsidRDefault="00DE7B78" w:rsidP="00915E05">
      <w:pPr>
        <w:pStyle w:val="Syntax"/>
        <w:rPr>
          <w:del w:id="33154" w:author="Rev 27 Allen Wirfs-Brock" w:date="2014-08-08T19:02:00Z"/>
        </w:rPr>
      </w:pPr>
      <w:del w:id="33155" w:author="Rev 27 Allen Wirfs-Brock" w:date="2014-08-08T19:02:00Z">
        <w:r w:rsidRPr="00E77497" w:rsidDel="002A11B8">
          <w:delText>Supplemental Syntax</w:delText>
        </w:r>
      </w:del>
    </w:p>
    <w:p w14:paraId="6FE80E1E" w14:textId="35ADA2C5" w:rsidR="00DE7B78" w:rsidRPr="00E77497" w:rsidDel="002A11B8" w:rsidRDefault="00DE7B78" w:rsidP="00DE7B78">
      <w:pPr>
        <w:rPr>
          <w:del w:id="33156" w:author="Rev 27 Allen Wirfs-Brock" w:date="2014-08-08T19:02:00Z"/>
        </w:rPr>
      </w:pPr>
      <w:del w:id="33157" w:author="Rev 27 Allen Wirfs-Brock" w:date="2014-08-08T19:02:00Z">
        <w:r w:rsidDel="002A11B8">
          <w:delText>The following productions are used as an aid in specifying the semantics of certain ECMAScript language features. They are not used when parsing ECMAScript source code.</w:delText>
        </w:r>
        <w:r w:rsidRPr="00E77497" w:rsidDel="002A11B8">
          <w:delText xml:space="preserve"> </w:delText>
        </w:r>
      </w:del>
    </w:p>
    <w:p w14:paraId="3472830B" w14:textId="76EDDC32" w:rsidR="00DE7B78" w:rsidRPr="00E77497" w:rsidDel="002A11B8" w:rsidRDefault="00DE7B78" w:rsidP="00DE7B78">
      <w:pPr>
        <w:pStyle w:val="SyntaxRule"/>
        <w:rPr>
          <w:del w:id="33158" w:author="Rev 27 Allen Wirfs-Brock" w:date="2014-08-08T19:02:00Z"/>
        </w:rPr>
      </w:pPr>
      <w:del w:id="33159" w:author="Rev 27 Allen Wirfs-Brock" w:date="2014-08-08T19:02:00Z">
        <w:r w:rsidDel="002A11B8">
          <w:delText>GeneratorBody</w:delText>
        </w:r>
        <w:r w:rsidRPr="00E77497" w:rsidDel="002A11B8">
          <w:delText xml:space="preserve"> </w:delText>
        </w:r>
        <w:r w:rsidRPr="00E77497" w:rsidDel="002A11B8">
          <w:rPr>
            <w:rFonts w:ascii="Arial" w:hAnsi="Arial"/>
            <w:b/>
            <w:i w:val="0"/>
          </w:rPr>
          <w:delText>:</w:delText>
        </w:r>
      </w:del>
    </w:p>
    <w:p w14:paraId="281A1770" w14:textId="73B84B8B" w:rsidR="00DE7B78" w:rsidRPr="00E77497" w:rsidDel="002A11B8" w:rsidRDefault="00DE7B78" w:rsidP="00DE7B78">
      <w:pPr>
        <w:pStyle w:val="SyntaxDefinition"/>
        <w:rPr>
          <w:del w:id="33160" w:author="Rev 27 Allen Wirfs-Brock" w:date="2014-08-08T19:02:00Z"/>
        </w:rPr>
      </w:pPr>
      <w:del w:id="33161" w:author="Rev 27 Allen Wirfs-Brock" w:date="2014-08-08T19:02:00Z">
        <w:r w:rsidRPr="00197BED" w:rsidDel="002A11B8">
          <w:delText>FunctionBody</w:delText>
        </w:r>
        <w:r w:rsidDel="002A11B8">
          <w:rPr>
            <w:rFonts w:ascii="Courier New" w:hAnsi="Courier New"/>
            <w:b/>
            <w:i w:val="0"/>
          </w:rPr>
          <w:br/>
        </w:r>
        <w:r w:rsidDel="002A11B8">
          <w:delText>Comprehension</w:delText>
        </w:r>
      </w:del>
    </w:p>
    <w:p w14:paraId="0C01E062" w14:textId="5D5E7B6E" w:rsidR="00DE7B78" w:rsidRDefault="00DE7B78" w:rsidP="00DE7B78">
      <w:pPr>
        <w:pStyle w:val="Note"/>
      </w:pPr>
      <w:r>
        <w:t>NOTE</w:t>
      </w:r>
      <w:del w:id="33162" w:author="Rev 27 Allen Wirfs-Brock" w:date="2014-08-08T19:02:00Z">
        <w:r w:rsidDel="002A11B8">
          <w:delText>:</w:delText>
        </w:r>
      </w:del>
      <w:ins w:id="33163" w:author="Rev 27 Allen Wirfs-Brock" w:date="2014-08-08T19:02:00Z">
        <w:r w:rsidR="002A11B8">
          <w:t xml:space="preserve"> 2</w:t>
        </w:r>
      </w:ins>
      <w:r>
        <w:tab/>
        <w:t xml:space="preserve">Abstract operations relating to generator objects are defined in </w:t>
      </w:r>
      <w:r>
        <w:fldChar w:fldCharType="begin"/>
      </w:r>
      <w:r>
        <w:instrText xml:space="preserve"> REF _Ref359327247 \r \h </w:instrText>
      </w:r>
      <w:r>
        <w:fldChar w:fldCharType="separate"/>
      </w:r>
      <w:r w:rsidR="008C4A46">
        <w:t>25.3.3</w:t>
      </w:r>
      <w:r>
        <w:fldChar w:fldCharType="end"/>
      </w:r>
      <w:r>
        <w:t>.</w:t>
      </w:r>
    </w:p>
    <w:p w14:paraId="3F09C806" w14:textId="6B6E8C3D" w:rsidR="00DE7B78" w:rsidRPr="00E77497" w:rsidRDefault="00DE7B78" w:rsidP="00FD53FF">
      <w:pPr>
        <w:pStyle w:val="Heading3"/>
      </w:pPr>
      <w:bookmarkStart w:id="33164" w:name="_Toc370745658"/>
      <w:bookmarkStart w:id="33165" w:name="_Ref391540192"/>
      <w:bookmarkStart w:id="33166" w:name="_Toc410657852"/>
      <w:r w:rsidRPr="00E77497">
        <w:t>Static Semantics:  Early Errors</w:t>
      </w:r>
      <w:bookmarkEnd w:id="33164"/>
      <w:bookmarkEnd w:id="33165"/>
      <w:bookmarkEnd w:id="33166"/>
    </w:p>
    <w:p w14:paraId="754B5F66" w14:textId="14A0FE72" w:rsidR="00DE7B78" w:rsidRPr="00E77497" w:rsidRDefault="00DE7B78" w:rsidP="00837170">
      <w:pPr>
        <w:pStyle w:val="SyntaxLabel"/>
      </w:pPr>
      <w:r w:rsidRPr="00837170">
        <w:rPr>
          <w:rStyle w:val="SyntaxSymbol"/>
        </w:rPr>
        <w:t>GeneratorMethod</w:t>
      </w:r>
      <w:r w:rsidRPr="006B6D0A">
        <w:t xml:space="preserve"> </w:t>
      </w:r>
      <w:r w:rsidRPr="006B6D0A">
        <w:rPr>
          <w:b/>
        </w:rPr>
        <w:t>:</w:t>
      </w:r>
      <w:r w:rsidRPr="00E65A34">
        <w:t xml:space="preserve"> </w:t>
      </w:r>
      <w:r w:rsidRPr="00837170">
        <w:rPr>
          <w:rStyle w:val="SyntaxTerminal"/>
        </w:rPr>
        <w:t>*</w:t>
      </w:r>
      <w:r w:rsidRPr="004D1BD1">
        <w:rPr>
          <w:rFonts w:ascii="Courier New" w:hAnsi="Courier New" w:cs="Courier New"/>
          <w:iCs/>
        </w:rPr>
        <w:t xml:space="preserve"> </w:t>
      </w:r>
      <w:r w:rsidRPr="00837170">
        <w:rPr>
          <w:rStyle w:val="SyntaxSymbol"/>
        </w:rPr>
        <w:t>PropertyName</w:t>
      </w:r>
      <w:r w:rsidRPr="00B820AB">
        <w:rPr>
          <w:iCs/>
        </w:rPr>
        <w:t xml:space="preserve"> </w:t>
      </w:r>
      <w:r w:rsidRPr="00837170">
        <w:rPr>
          <w:rStyle w:val="SyntaxTerminal"/>
        </w:rPr>
        <w:t>(</w:t>
      </w:r>
      <w:ins w:id="33167" w:author="Rev 25 Allen Wirfs-Brock" w:date="2014-05-06T17:23:00Z">
        <w:r w:rsidR="00D83C24" w:rsidRPr="00837170">
          <w:rPr>
            <w:rFonts w:cs="Arial"/>
            <w:iCs/>
          </w:rPr>
          <w:t xml:space="preserve"> </w:t>
        </w:r>
      </w:ins>
      <w:r w:rsidRPr="00837170">
        <w:rPr>
          <w:rStyle w:val="SyntaxSymbol"/>
        </w:rPr>
        <w:t>StrictFormalParameters</w:t>
      </w:r>
      <w:r>
        <w:rPr>
          <w:rStyle w:val="bnf"/>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D969B2">
        <w:t xml:space="preserve"> </w:t>
      </w:r>
      <w:ins w:id="33168" w:author="Rev 27 Allen Wirfs-Brock" w:date="2014-08-08T19:15:00Z">
        <w:r w:rsidR="00046DB2">
          <w:rPr>
            <w:rStyle w:val="SyntaxSymbol"/>
          </w:rPr>
          <w:t>Generator</w:t>
        </w:r>
        <w:r w:rsidR="00046DB2" w:rsidRPr="00C25A7D">
          <w:rPr>
            <w:rStyle w:val="SyntaxSymbol"/>
          </w:rPr>
          <w:t>Body</w:t>
        </w:r>
        <w:r w:rsidR="00046DB2">
          <w:rPr>
            <w:rStyle w:val="SyntaxSymbol"/>
          </w:rPr>
          <w:t xml:space="preserve"> </w:t>
        </w:r>
      </w:ins>
      <w:del w:id="33169" w:author="Rev 27 Allen Wirfs-Brock" w:date="2014-08-08T19:15:00Z">
        <w:r w:rsidRPr="00837170" w:rsidDel="00046DB2">
          <w:rPr>
            <w:rStyle w:val="SyntaxSymbol"/>
          </w:rPr>
          <w:delText>FunctionBody</w:delText>
        </w:r>
      </w:del>
      <w:ins w:id="33170" w:author="Rev 25 Allen Wirfs-Brock" w:date="2014-05-06T17:24:00Z">
        <w:del w:id="33171" w:author="Rev 27 Allen Wirfs-Brock" w:date="2014-08-08T19:15:00Z">
          <w:r w:rsidR="00D83C24" w:rsidDel="00046DB2">
            <w:rPr>
              <w:rStyle w:val="SyntaxSymbol"/>
            </w:rPr>
            <w:delText xml:space="preserve"> </w:delText>
          </w:r>
        </w:del>
      </w:ins>
      <w:r w:rsidRPr="00837170">
        <w:rPr>
          <w:rStyle w:val="SyntaxTerminal"/>
        </w:rPr>
        <w:t>}</w:t>
      </w:r>
    </w:p>
    <w:p w14:paraId="4AECCF6F" w14:textId="70C9E513" w:rsidR="001000FA" w:rsidRPr="006B6D0A" w:rsidRDefault="001000FA" w:rsidP="001000FA">
      <w:pPr>
        <w:pStyle w:val="ListParagraph"/>
        <w:numPr>
          <w:ilvl w:val="0"/>
          <w:numId w:val="802"/>
        </w:numPr>
        <w:spacing w:after="220"/>
        <w:rPr>
          <w:ins w:id="33172" w:author="Rev 28 Allen Wirfs-Brock" w:date="2014-10-13T15:32:00Z"/>
        </w:rPr>
      </w:pPr>
      <w:ins w:id="33173" w:author="Rev 28 Allen Wirfs-Brock" w:date="2014-10-13T15:32:00Z">
        <w:r w:rsidRPr="009C202C">
          <w:t xml:space="preserve">It is a Syntax Error </w:t>
        </w:r>
        <w:del w:id="33174" w:author="Rev 30 Allen Wirfs-Brock" w:date="2014-12-16T17:47:00Z">
          <w:r w:rsidDel="00BC6173">
            <w:delText>this</w:delText>
          </w:r>
        </w:del>
      </w:ins>
      <w:ins w:id="33175" w:author="Rev 30 Allen Wirfs-Brock" w:date="2014-12-16T17:47:00Z">
        <w:r w:rsidR="00BC6173">
          <w:t>if</w:t>
        </w:r>
      </w:ins>
      <w:ins w:id="33176" w:author="Rev 28 Allen Wirfs-Brock" w:date="2014-10-13T15:32:00Z">
        <w:r w:rsidRPr="009C202C">
          <w:t xml:space="preserve"> </w:t>
        </w:r>
      </w:ins>
      <w:ins w:id="33177" w:author="Rev 30 Allen Wirfs-Brock" w:date="2014-12-16T17:46:00Z">
        <w:r w:rsidR="00BC6173">
          <w:t>HasDirectSuper(</w:t>
        </w:r>
        <w:r w:rsidR="00BC6173">
          <w:rPr>
            <w:rStyle w:val="bnf"/>
          </w:rPr>
          <w:t>GeneratorMethod</w:t>
        </w:r>
        <w:r w:rsidR="00BC6173">
          <w:rPr>
            <w:rStyle w:val="bnf"/>
            <w:i w:val="0"/>
          </w:rPr>
          <w:t>)</w:t>
        </w:r>
        <w:r w:rsidR="00BC6173" w:rsidRPr="00E77497">
          <w:t xml:space="preserve"> </w:t>
        </w:r>
        <w:r w:rsidR="00BC6173">
          <w:t>is</w:t>
        </w:r>
        <w:r w:rsidR="00BC6173" w:rsidRPr="00E77497">
          <w:t xml:space="preserve"> </w:t>
        </w:r>
        <w:r w:rsidR="00BC6173">
          <w:rPr>
            <w:rStyle w:val="bnf"/>
            <w:b/>
            <w:i w:val="0"/>
          </w:rPr>
          <w:t>true</w:t>
        </w:r>
        <w:r w:rsidR="00BC6173" w:rsidDel="00BC6173">
          <w:rPr>
            <w:rStyle w:val="bnf"/>
          </w:rPr>
          <w:t xml:space="preserve"> </w:t>
        </w:r>
      </w:ins>
      <w:ins w:id="33178" w:author="Rev 28 Allen Wirfs-Brock" w:date="2014-10-13T15:32:00Z">
        <w:del w:id="33179" w:author="Rev 30 Allen Wirfs-Brock" w:date="2014-12-16T17:34:00Z">
          <w:r w:rsidDel="00BC6173">
            <w:rPr>
              <w:rStyle w:val="bnf"/>
            </w:rPr>
            <w:delText>GeneratorDefinition</w:delText>
          </w:r>
        </w:del>
      </w:ins>
      <w:ins w:id="33180" w:author="Rev 29 Allen Wirfs-Brock" w:date="2014-12-05T08:17:00Z">
        <w:del w:id="33181" w:author="Rev 30 Allen Wirfs-Brock" w:date="2014-12-16T17:34:00Z">
          <w:r w:rsidR="00103DD1" w:rsidDel="00BC6173">
            <w:rPr>
              <w:rStyle w:val="bnf"/>
            </w:rPr>
            <w:delText>Method</w:delText>
          </w:r>
        </w:del>
      </w:ins>
      <w:ins w:id="33182" w:author="Rev 28 Allen Wirfs-Brock" w:date="2014-10-13T15:32:00Z">
        <w:del w:id="33183" w:author="Rev 30 Allen Wirfs-Brock" w:date="2014-12-16T17:34:00Z">
          <w:r w:rsidRPr="00E77497" w:rsidDel="00BC6173">
            <w:delText xml:space="preserve"> </w:delText>
          </w:r>
        </w:del>
        <w:del w:id="33184" w:author="Rev 30 Allen Wirfs-Brock" w:date="2014-12-16T17:46:00Z">
          <w:r w:rsidRPr="00E77497" w:rsidDel="00BC6173">
            <w:delText xml:space="preserve">contains </w:delText>
          </w:r>
          <w:r w:rsidDel="00BC6173">
            <w:rPr>
              <w:rStyle w:val="bnf"/>
            </w:rPr>
            <w:delText>NewSuper</w:delText>
          </w:r>
        </w:del>
        <w:r w:rsidRPr="006B6D0A">
          <w:t>.</w:t>
        </w:r>
      </w:ins>
    </w:p>
    <w:p w14:paraId="6797C85C" w14:textId="66B6E29B" w:rsidR="00DE7B78" w:rsidDel="00236BA2" w:rsidRDefault="00DE7B78" w:rsidP="00613655">
      <w:pPr>
        <w:pStyle w:val="ListParagraph"/>
        <w:numPr>
          <w:ilvl w:val="0"/>
          <w:numId w:val="803"/>
        </w:numPr>
        <w:spacing w:after="220"/>
        <w:rPr>
          <w:del w:id="33185" w:author="Rev 24 Allen Wirfs-Brock" w:date="2014-04-17T14:23:00Z"/>
        </w:rPr>
      </w:pPr>
      <w:del w:id="33186" w:author="Rev 24 Allen Wirfs-Brock" w:date="2014-04-17T14:23: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Stric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44EE5873" w14:textId="6290AFDC" w:rsidR="00DE7B78" w:rsidRDefault="00DE7B78" w:rsidP="00613655">
      <w:pPr>
        <w:pStyle w:val="ListParagraph"/>
        <w:numPr>
          <w:ilvl w:val="0"/>
          <w:numId w:val="803"/>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ins w:id="33187" w:author="Rev 27 Allen Wirfs-Brock" w:date="2014-08-08T19:16:00Z">
        <w:r w:rsidR="00046DB2">
          <w:rPr>
            <w:rStyle w:val="SyntaxSymbol"/>
          </w:rPr>
          <w:t>Generator</w:t>
        </w:r>
        <w:r w:rsidR="00046DB2" w:rsidRPr="00C25A7D">
          <w:rPr>
            <w:rStyle w:val="SyntaxSymbol"/>
          </w:rPr>
          <w:t>Body</w:t>
        </w:r>
      </w:ins>
      <w:del w:id="33188" w:author="Rev 27 Allen Wirfs-Brock" w:date="2014-08-08T19:16:00Z">
        <w:r w:rsidRPr="0084782B" w:rsidDel="00046DB2">
          <w:rPr>
            <w:rFonts w:ascii="Times New Roman" w:hAnsi="Times New Roman"/>
            <w:i/>
          </w:rPr>
          <w:delText>FunctionBody</w:delText>
        </w:r>
      </w:del>
      <w:r w:rsidRPr="00E77497">
        <w:t>.</w:t>
      </w:r>
    </w:p>
    <w:p w14:paraId="28C24F88" w14:textId="388ADCFF" w:rsidR="00CB4F9B" w:rsidRDefault="00CB4F9B" w:rsidP="00CB4F9B">
      <w:pPr>
        <w:pStyle w:val="SyntaxLabel"/>
        <w:jc w:val="left"/>
        <w:rPr>
          <w:ins w:id="33189" w:author="Rev 31 Allen Wirfs-Brock" w:date="2015-01-13T09:29:00Z"/>
        </w:rPr>
      </w:pPr>
      <w:ins w:id="33190" w:author="Rev 31 Allen Wirfs-Brock" w:date="2015-01-13T09:29:00Z">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Pr>
            <w:rStyle w:val="SyntaxSymbol"/>
          </w:rPr>
          <w:t>Generator</w:t>
        </w:r>
        <w:r w:rsidRPr="00C25A7D">
          <w:rPr>
            <w:rStyle w:val="SyntaxSymbol"/>
          </w:rPr>
          <w:t>Body</w:t>
        </w:r>
        <w:r>
          <w:rPr>
            <w:rStyle w:val="SyntaxSymbol"/>
          </w:rPr>
          <w:t xml:space="preserve"> </w:t>
        </w:r>
        <w:r w:rsidRPr="00E77497">
          <w:rPr>
            <w:rFonts w:ascii="Courier New" w:hAnsi="Courier New"/>
            <w:b/>
          </w:rPr>
          <w:t>}</w:t>
        </w:r>
      </w:ins>
    </w:p>
    <w:p w14:paraId="369E8FF1" w14:textId="0185615A" w:rsidR="004F3584" w:rsidRPr="006B6D0A" w:rsidRDefault="004F3584" w:rsidP="004F3584">
      <w:pPr>
        <w:pStyle w:val="ListParagraph"/>
        <w:numPr>
          <w:ilvl w:val="0"/>
          <w:numId w:val="802"/>
        </w:numPr>
        <w:spacing w:after="220"/>
        <w:rPr>
          <w:ins w:id="33191" w:author="Rev 31 Allen Wirfs-Brock" w:date="2015-01-13T09:32:00Z"/>
        </w:rPr>
      </w:pPr>
      <w:ins w:id="33192" w:author="Rev 31 Allen Wirfs-Brock" w:date="2015-01-13T09:32:00Z">
        <w:r w:rsidRPr="009C202C">
          <w:t xml:space="preserve">It is a Syntax Error </w:t>
        </w:r>
        <w:r>
          <w:t>if</w:t>
        </w:r>
        <w:r w:rsidRPr="009C202C">
          <w:t xml:space="preserve"> </w:t>
        </w:r>
        <w:r>
          <w:t>HasDirectSuper(</w:t>
        </w:r>
        <w:r>
          <w:rPr>
            <w:rStyle w:val="bnf"/>
          </w:rPr>
          <w:t>GeneratorDeclaration</w:t>
        </w:r>
        <w:r>
          <w:rPr>
            <w:rStyle w:val="bnf"/>
            <w:i w:val="0"/>
          </w:rPr>
          <w:t>)</w:t>
        </w:r>
        <w:r w:rsidRPr="00E77497">
          <w:t xml:space="preserve"> </w:t>
        </w:r>
        <w:r>
          <w:t>is</w:t>
        </w:r>
        <w:r w:rsidRPr="00E77497">
          <w:t xml:space="preserve"> </w:t>
        </w:r>
        <w:r>
          <w:rPr>
            <w:rStyle w:val="bnf"/>
            <w:b/>
            <w:i w:val="0"/>
          </w:rPr>
          <w:t>true</w:t>
        </w:r>
        <w:r w:rsidDel="00BC6173">
          <w:rPr>
            <w:rStyle w:val="bnf"/>
          </w:rPr>
          <w:t xml:space="preserve"> </w:t>
        </w:r>
        <w:r w:rsidRPr="006B6D0A">
          <w:t>.</w:t>
        </w:r>
      </w:ins>
    </w:p>
    <w:p w14:paraId="2047098C" w14:textId="16D592F5" w:rsidR="00CB4F9B" w:rsidRPr="00E77497" w:rsidRDefault="00CB4F9B" w:rsidP="00CB4F9B">
      <w:pPr>
        <w:pStyle w:val="SyntaxLabel"/>
        <w:jc w:val="left"/>
        <w:rPr>
          <w:ins w:id="33193" w:author="Rev 31 Allen Wirfs-Brock" w:date="2015-01-13T09:29:00Z"/>
        </w:rPr>
      </w:pPr>
      <w:ins w:id="33194" w:author="Rev 31 Allen Wirfs-Brock" w:date="2015-01-13T09:29:00Z">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rPr>
            <w:rFonts w:cs="Arial"/>
            <w:vertAlign w:val="subscript"/>
          </w:rPr>
          <w:t>op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ins>
    </w:p>
    <w:p w14:paraId="1824D016" w14:textId="11B55C85" w:rsidR="004F3584" w:rsidRPr="006B6D0A" w:rsidRDefault="004F3584" w:rsidP="004F3584">
      <w:pPr>
        <w:pStyle w:val="ListParagraph"/>
        <w:numPr>
          <w:ilvl w:val="0"/>
          <w:numId w:val="802"/>
        </w:numPr>
        <w:spacing w:after="220"/>
        <w:rPr>
          <w:ins w:id="33195" w:author="Rev 31 Allen Wirfs-Brock" w:date="2015-01-13T09:32:00Z"/>
        </w:rPr>
      </w:pPr>
      <w:ins w:id="33196" w:author="Rev 31 Allen Wirfs-Brock" w:date="2015-01-13T09:32:00Z">
        <w:r w:rsidRPr="009C202C">
          <w:t xml:space="preserve">It is a Syntax Error </w:t>
        </w:r>
        <w:r>
          <w:t>if</w:t>
        </w:r>
        <w:r w:rsidRPr="009C202C">
          <w:t xml:space="preserve"> </w:t>
        </w:r>
        <w:r>
          <w:t>HasDirectSuper(</w:t>
        </w:r>
        <w:r>
          <w:rPr>
            <w:rStyle w:val="bnf"/>
          </w:rPr>
          <w:t>Generator</w:t>
        </w:r>
      </w:ins>
      <w:ins w:id="33197" w:author="Rev 31 Allen Wirfs-Brock" w:date="2015-01-13T09:33:00Z">
        <w:r>
          <w:rPr>
            <w:rStyle w:val="bnf"/>
          </w:rPr>
          <w:t>Expression</w:t>
        </w:r>
      </w:ins>
      <w:ins w:id="33198" w:author="Rev 31 Allen Wirfs-Brock" w:date="2015-01-13T09:32:00Z">
        <w:r>
          <w:rPr>
            <w:rStyle w:val="bnf"/>
            <w:i w:val="0"/>
          </w:rPr>
          <w:t>)</w:t>
        </w:r>
        <w:r w:rsidRPr="00E77497">
          <w:t xml:space="preserve"> </w:t>
        </w:r>
        <w:r>
          <w:t>is</w:t>
        </w:r>
        <w:r w:rsidRPr="00E77497">
          <w:t xml:space="preserve"> </w:t>
        </w:r>
        <w:r>
          <w:rPr>
            <w:rStyle w:val="bnf"/>
            <w:b/>
            <w:i w:val="0"/>
          </w:rPr>
          <w:t>true</w:t>
        </w:r>
        <w:r w:rsidDel="00BC6173">
          <w:rPr>
            <w:rStyle w:val="bnf"/>
          </w:rPr>
          <w:t xml:space="preserve"> </w:t>
        </w:r>
        <w:r w:rsidRPr="006B6D0A">
          <w:t>.</w:t>
        </w:r>
      </w:ins>
    </w:p>
    <w:p w14:paraId="0FA1934B" w14:textId="2A24BC93" w:rsidR="00FA60E0" w:rsidRPr="00E77497" w:rsidRDefault="00DE7B78" w:rsidP="00837170">
      <w:pPr>
        <w:pStyle w:val="SyntaxLabel"/>
        <w:jc w:val="left"/>
      </w:pPr>
      <w:r>
        <w:rPr>
          <w:rFonts w:ascii="Times New Roman" w:hAnsi="Times New Roman"/>
          <w:i/>
        </w:rPr>
        <w:lastRenderedPageBreak/>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ins w:id="33199" w:author="Rev 27 Allen Wirfs-Brock" w:date="2014-08-08T19:20:00Z">
        <w:r w:rsidR="00046DB2">
          <w:rPr>
            <w:rStyle w:val="SyntaxSymbol"/>
          </w:rPr>
          <w:t>Generator</w:t>
        </w:r>
        <w:r w:rsidR="00046DB2" w:rsidRPr="00C25A7D">
          <w:rPr>
            <w:rStyle w:val="SyntaxSymbol"/>
          </w:rPr>
          <w:t>Body</w:t>
        </w:r>
        <w:r w:rsidR="00046DB2">
          <w:rPr>
            <w:rStyle w:val="SyntaxSymbol"/>
          </w:rPr>
          <w:t xml:space="preserve"> </w:t>
        </w:r>
      </w:ins>
      <w:del w:id="33200" w:author="Rev 27 Allen Wirfs-Brock" w:date="2014-08-08T19:20:00Z">
        <w:r w:rsidDel="00046DB2">
          <w:rPr>
            <w:rFonts w:ascii="Times New Roman" w:hAnsi="Times New Roman"/>
            <w:i/>
          </w:rPr>
          <w:delText>Function</w:delText>
        </w:r>
        <w:r w:rsidRPr="0032292A" w:rsidDel="00046DB2">
          <w:rPr>
            <w:rFonts w:ascii="Times New Roman" w:hAnsi="Times New Roman"/>
            <w:i/>
          </w:rPr>
          <w:delText xml:space="preserve">Body </w:delText>
        </w:r>
      </w:del>
      <w:r w:rsidRPr="00E77497">
        <w:rPr>
          <w:rFonts w:ascii="Courier New" w:hAnsi="Courier New"/>
          <w:b/>
        </w:rPr>
        <w:t>}</w:t>
      </w:r>
      <w:r w:rsidRPr="00E77497">
        <w:br/>
        <w:t>and</w:t>
      </w:r>
      <w:r w:rsidRPr="00E77497">
        <w:br/>
      </w:r>
      <w:r w:rsidR="00FA60E0" w:rsidRPr="00C25A7D">
        <w:rPr>
          <w:rStyle w:val="SyntaxSymbol"/>
        </w:rPr>
        <w:t>GeneratorExpression</w:t>
      </w:r>
      <w:r w:rsidR="00FA60E0" w:rsidRPr="00E77497">
        <w:t xml:space="preserve"> </w:t>
      </w:r>
      <w:r w:rsidR="00FA60E0" w:rsidRPr="00E77497">
        <w:rPr>
          <w:b/>
        </w:rPr>
        <w:t>:</w:t>
      </w:r>
      <w:r w:rsidR="00FA60E0" w:rsidRPr="00E77497">
        <w:t xml:space="preserve"> </w:t>
      </w:r>
      <w:r w:rsidR="00FA60E0" w:rsidRPr="00C25A7D">
        <w:rPr>
          <w:rStyle w:val="SyntaxTerminal"/>
        </w:rPr>
        <w:t>function</w:t>
      </w:r>
      <w:r w:rsidR="00FA60E0" w:rsidRPr="00E77497">
        <w:t xml:space="preserve"> </w:t>
      </w:r>
      <w:r w:rsidR="00FA60E0" w:rsidRPr="00C25A7D">
        <w:rPr>
          <w:rStyle w:val="SyntaxTerminal"/>
        </w:rPr>
        <w:t>*</w:t>
      </w:r>
      <w:r w:rsidR="00FA60E0">
        <w:rPr>
          <w:rFonts w:ascii="Courier New" w:hAnsi="Courier New"/>
          <w:b/>
        </w:rPr>
        <w:t xml:space="preserve"> </w:t>
      </w:r>
      <w:r w:rsidR="00FA60E0" w:rsidRPr="00C25A7D">
        <w:rPr>
          <w:rStyle w:val="SyntaxSymbol"/>
        </w:rPr>
        <w:t>BindingIdentifier</w:t>
      </w:r>
      <w:r w:rsidR="00FA60E0" w:rsidRPr="00E77497">
        <w:rPr>
          <w:rFonts w:cs="Arial"/>
          <w:vertAlign w:val="subscript"/>
        </w:rPr>
        <w:t>opt</w:t>
      </w:r>
      <w:r w:rsidR="00FA60E0" w:rsidRPr="00E77497">
        <w:t xml:space="preserve"> </w:t>
      </w:r>
      <w:r w:rsidR="00FA60E0" w:rsidRPr="00C25A7D">
        <w:rPr>
          <w:rStyle w:val="SyntaxTerminal"/>
        </w:rPr>
        <w:t>(</w:t>
      </w:r>
      <w:r w:rsidR="00FA60E0" w:rsidRPr="00E77497">
        <w:t xml:space="preserve"> </w:t>
      </w:r>
      <w:r w:rsidR="00FA60E0" w:rsidRPr="00C25A7D">
        <w:rPr>
          <w:rStyle w:val="SyntaxSymbol"/>
        </w:rPr>
        <w:t>FormalParameters</w:t>
      </w:r>
      <w:r w:rsidR="00FA60E0" w:rsidRPr="00E77497">
        <w:t xml:space="preserve"> </w:t>
      </w:r>
      <w:r w:rsidR="00FA60E0" w:rsidRPr="00C25A7D">
        <w:rPr>
          <w:rStyle w:val="SyntaxTerminal"/>
        </w:rPr>
        <w:t>)</w:t>
      </w:r>
      <w:r w:rsidR="00FA60E0" w:rsidRPr="00E77497">
        <w:t xml:space="preserve"> </w:t>
      </w:r>
      <w:r w:rsidR="00FA60E0" w:rsidRPr="00C25A7D">
        <w:rPr>
          <w:rStyle w:val="SyntaxTerminal"/>
        </w:rPr>
        <w:t>{</w:t>
      </w:r>
      <w:r w:rsidR="00FA60E0" w:rsidRPr="00E77497">
        <w:t xml:space="preserve"> </w:t>
      </w:r>
      <w:ins w:id="33201" w:author="Rev 27 Allen Wirfs-Brock" w:date="2014-08-08T19:20:00Z">
        <w:r w:rsidR="00046DB2">
          <w:rPr>
            <w:rStyle w:val="SyntaxSymbol"/>
          </w:rPr>
          <w:t>Generator</w:t>
        </w:r>
        <w:r w:rsidR="00046DB2" w:rsidRPr="00C25A7D">
          <w:rPr>
            <w:rStyle w:val="SyntaxSymbol"/>
          </w:rPr>
          <w:t>Body</w:t>
        </w:r>
        <w:r w:rsidR="00046DB2">
          <w:rPr>
            <w:rStyle w:val="SyntaxSymbol"/>
          </w:rPr>
          <w:t xml:space="preserve"> </w:t>
        </w:r>
      </w:ins>
      <w:del w:id="33202" w:author="Rev 27 Allen Wirfs-Brock" w:date="2014-08-08T19:20:00Z">
        <w:r w:rsidR="00FA60E0" w:rsidRPr="00C25A7D" w:rsidDel="00046DB2">
          <w:rPr>
            <w:rStyle w:val="SyntaxSymbol"/>
          </w:rPr>
          <w:delText>FunctionBody</w:delText>
        </w:r>
        <w:r w:rsidR="00FA60E0" w:rsidRPr="0032292A" w:rsidDel="00046DB2">
          <w:delText xml:space="preserve"> </w:delText>
        </w:r>
      </w:del>
      <w:r w:rsidR="00FA60E0" w:rsidRPr="00C25A7D">
        <w:rPr>
          <w:rStyle w:val="SyntaxTerminal"/>
        </w:rPr>
        <w:t>}</w:t>
      </w:r>
    </w:p>
    <w:p w14:paraId="06C40441" w14:textId="595792A4" w:rsidR="00DE7B78" w:rsidRPr="00E77497" w:rsidDel="00FA60E0" w:rsidRDefault="00DE7B78" w:rsidP="00DC778C">
      <w:pPr>
        <w:pStyle w:val="ListParagraph"/>
        <w:numPr>
          <w:ilvl w:val="0"/>
          <w:numId w:val="804"/>
        </w:numPr>
        <w:spacing w:after="220"/>
        <w:rPr>
          <w:del w:id="33203" w:author="Rev 25 Allen Wirfs-Brock" w:date="2014-05-06T17:40:00Z"/>
        </w:rPr>
      </w:pPr>
      <w:del w:id="33204" w:author="Rev 25 Allen Wirfs-Brock" w:date="2014-05-06T17:40:00Z">
        <w:r w:rsidRPr="008C5E4C" w:rsidDel="00FA60E0">
          <w:rPr>
            <w:rFonts w:ascii="Times New Roman" w:hAnsi="Times New Roman"/>
            <w:i/>
          </w:rPr>
          <w:delText>GeneratorExpression</w:delText>
        </w:r>
        <w:r w:rsidRPr="00E77497" w:rsidDel="00FA60E0">
          <w:delText xml:space="preserve"> </w:delText>
        </w:r>
        <w:r w:rsidRPr="008C5E4C" w:rsidDel="00FA60E0">
          <w:rPr>
            <w:b/>
          </w:rPr>
          <w:delText xml:space="preserve">: </w:delText>
        </w:r>
        <w:r w:rsidRPr="008C5E4C" w:rsidDel="00FA60E0">
          <w:rPr>
            <w:rFonts w:ascii="Courier New" w:hAnsi="Courier New"/>
            <w:b/>
          </w:rPr>
          <w:delText>function *</w:delText>
        </w:r>
        <w:r w:rsidRPr="00DC778C" w:rsidDel="00FA60E0">
          <w:delText xml:space="preserve"> </w:delText>
        </w:r>
        <w:r w:rsidRPr="00E77497" w:rsidDel="00FA60E0">
          <w:delText xml:space="preserve"> </w:delText>
        </w:r>
        <w:r w:rsidRPr="00DC778C" w:rsidDel="00FA60E0">
          <w:delText xml:space="preserve">BindingIdentifieropt </w:delText>
        </w:r>
        <w:r w:rsidRPr="008C5E4C" w:rsidDel="00FA60E0">
          <w:rPr>
            <w:rFonts w:ascii="Courier New" w:hAnsi="Courier New"/>
            <w:b/>
          </w:rPr>
          <w:delText>(</w:delText>
        </w:r>
        <w:r w:rsidRPr="00DC778C" w:rsidDel="00FA60E0">
          <w:delText xml:space="preserve"> FormalParameters </w:delText>
        </w:r>
        <w:r w:rsidRPr="008C5E4C" w:rsidDel="00FA60E0">
          <w:rPr>
            <w:rFonts w:ascii="Courier New" w:hAnsi="Courier New"/>
            <w:b/>
          </w:rPr>
          <w:delText>)</w:delText>
        </w:r>
        <w:r w:rsidRPr="00E77497" w:rsidDel="00FA60E0">
          <w:delText xml:space="preserve"> </w:delText>
        </w:r>
        <w:r w:rsidRPr="008C5E4C" w:rsidDel="00FA60E0">
          <w:rPr>
            <w:rFonts w:ascii="Courier New" w:hAnsi="Courier New"/>
            <w:b/>
          </w:rPr>
          <w:delText>{</w:delText>
        </w:r>
        <w:r w:rsidRPr="00E77497" w:rsidDel="00FA60E0">
          <w:delText xml:space="preserve"> </w:delText>
        </w:r>
        <w:r w:rsidRPr="00DC778C" w:rsidDel="00FA60E0">
          <w:delText xml:space="preserve">FunctionBody </w:delText>
        </w:r>
        <w:r w:rsidRPr="008C5E4C" w:rsidDel="00FA60E0">
          <w:rPr>
            <w:rFonts w:ascii="Courier New" w:hAnsi="Courier New"/>
            <w:b/>
          </w:rPr>
          <w:delText>}</w:delText>
        </w:r>
      </w:del>
    </w:p>
    <w:p w14:paraId="28E3E83D" w14:textId="77777777" w:rsidR="00DE7B78" w:rsidRDefault="00DE7B78" w:rsidP="00DC778C">
      <w:pPr>
        <w:pStyle w:val="ListParagraph"/>
        <w:numPr>
          <w:ilvl w:val="0"/>
          <w:numId w:val="804"/>
        </w:numPr>
        <w:spacing w:after="220"/>
      </w:pPr>
      <w:r>
        <w:t>I</w:t>
      </w:r>
      <w:r w:rsidRPr="009C202C">
        <w:t>f the source code matching this production is strict code</w:t>
      </w:r>
      <w:r>
        <w:t xml:space="preserve">, the Early Error rules for </w:t>
      </w:r>
      <w:r w:rsidRPr="00DC778C">
        <w:rPr>
          <w:rStyle w:val="SyntaxSymbol"/>
        </w:rPr>
        <w:t>StrictFormalParameters</w:t>
      </w:r>
      <w:r w:rsidRPr="00DC778C">
        <w:t xml:space="preserve"> </w:t>
      </w:r>
      <w:r w:rsidRPr="008C5E4C">
        <w:rPr>
          <w:b/>
        </w:rPr>
        <w:t>:</w:t>
      </w:r>
      <w:r w:rsidRPr="00DC778C">
        <w:t xml:space="preserve"> </w:t>
      </w:r>
      <w:r w:rsidRPr="00DC778C">
        <w:rPr>
          <w:rStyle w:val="SyntaxSymbol"/>
        </w:rPr>
        <w:t>FormalParameters</w:t>
      </w:r>
      <w:r>
        <w:t xml:space="preserve"> are applied.</w:t>
      </w:r>
    </w:p>
    <w:p w14:paraId="06B5E2F5" w14:textId="11069ED7" w:rsidR="004612D5" w:rsidRDefault="004612D5" w:rsidP="004612D5">
      <w:pPr>
        <w:pStyle w:val="ListParagraph"/>
        <w:numPr>
          <w:ilvl w:val="0"/>
          <w:numId w:val="796"/>
        </w:numPr>
        <w:rPr>
          <w:ins w:id="33205" w:author="Rev 26 Allen Wirfs-Brock" w:date="2014-06-26T09:57:00Z"/>
        </w:rPr>
      </w:pPr>
      <w:ins w:id="33206" w:author="Rev 26 Allen Wirfs-Brock" w:date="2014-06-26T09:57:00Z">
        <w:r>
          <w:t>I</w:t>
        </w:r>
        <w:r w:rsidRPr="009C202C">
          <w:t>f the source code matching this production is strict code</w:t>
        </w:r>
        <w:r>
          <w:t>, i</w:t>
        </w:r>
        <w:r w:rsidRPr="00E77497">
          <w:t>t is a Syntax Error if</w:t>
        </w:r>
        <w:r>
          <w:t xml:space="preserve"> </w:t>
        </w:r>
        <w:r w:rsidRPr="00817F13">
          <w:rPr>
            <w:rStyle w:val="SyntaxSymbol"/>
          </w:rPr>
          <w:t>BindingIdentifier</w:t>
        </w:r>
        <w:r>
          <w:t xml:space="preserve"> is the </w:t>
        </w:r>
        <w:del w:id="33207" w:author="Rev 27 Allen Wirfs-Brock" w:date="2014-07-24T15:11:00Z">
          <w:r w:rsidDel="00835AD8">
            <w:delText xml:space="preserve">the </w:delText>
          </w:r>
        </w:del>
        <w:r w:rsidRPr="00817F13">
          <w:rPr>
            <w:rStyle w:val="SyntaxSymbol"/>
          </w:rPr>
          <w:t>IdentifierName</w:t>
        </w:r>
        <w:r>
          <w:t xml:space="preserve"> </w:t>
        </w:r>
        <w:r w:rsidRPr="00817F13">
          <w:rPr>
            <w:rStyle w:val="SyntaxTerminal"/>
          </w:rPr>
          <w:t>eval</w:t>
        </w:r>
        <w:r>
          <w:t xml:space="preserve"> or the </w:t>
        </w:r>
        <w:r w:rsidRPr="00817F13">
          <w:rPr>
            <w:rStyle w:val="SyntaxSymbol"/>
          </w:rPr>
          <w:t>IdentifierName</w:t>
        </w:r>
        <w:r>
          <w:t xml:space="preserve"> </w:t>
        </w:r>
        <w:r w:rsidRPr="00817F13">
          <w:rPr>
            <w:rStyle w:val="SyntaxTerminal"/>
          </w:rPr>
          <w:t>arguments</w:t>
        </w:r>
        <w:r>
          <w:t>.</w:t>
        </w:r>
      </w:ins>
    </w:p>
    <w:p w14:paraId="4A512F98" w14:textId="618B1652" w:rsidR="00DE7B78" w:rsidDel="00236BA2" w:rsidRDefault="00DE7B78" w:rsidP="00613655">
      <w:pPr>
        <w:pStyle w:val="ListParagraph"/>
        <w:numPr>
          <w:ilvl w:val="0"/>
          <w:numId w:val="804"/>
        </w:numPr>
        <w:spacing w:after="220"/>
        <w:rPr>
          <w:del w:id="33208" w:author="Rev 24 Allen Wirfs-Brock" w:date="2014-04-17T14:24:00Z"/>
        </w:rPr>
      </w:pPr>
      <w:del w:id="33209" w:author="Rev 24 Allen Wirfs-Brock" w:date="2014-04-17T14:24:00Z">
        <w:r w:rsidRPr="00E77497" w:rsidDel="00236BA2">
          <w:delText xml:space="preserve">It is a Syntax Error if </w:delText>
        </w:r>
        <w:r w:rsidDel="00236BA2">
          <w:delText xml:space="preserve">IsSimpleParameterList of </w:delText>
        </w:r>
        <w:r w:rsidRPr="0084782B" w:rsidDel="00236BA2">
          <w:rPr>
            <w:rFonts w:ascii="Times New Roman" w:hAnsi="Times New Roman"/>
            <w:i/>
          </w:rPr>
          <w:delText>FormalParameters</w:delText>
        </w:r>
        <w:r w:rsidRPr="00E77497" w:rsidDel="00236BA2">
          <w:delText xml:space="preserve"> </w:delText>
        </w:r>
        <w:r w:rsidDel="00236BA2">
          <w:delText xml:space="preserve">is </w:delText>
        </w:r>
        <w:r w:rsidRPr="0084782B" w:rsidDel="00236BA2">
          <w:rPr>
            <w:rFonts w:ascii="Times New Roman" w:hAnsi="Times New Roman"/>
            <w:b/>
            <w:bCs/>
          </w:rPr>
          <w:delText>false</w:delText>
        </w:r>
        <w:r w:rsidDel="00236BA2">
          <w:delText xml:space="preserve"> and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279BC658" w14:textId="1973073F" w:rsidR="00DE7B78" w:rsidRDefault="00DE7B78" w:rsidP="00613655">
      <w:pPr>
        <w:pStyle w:val="ListParagraph"/>
        <w:numPr>
          <w:ilvl w:val="0"/>
          <w:numId w:val="804"/>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FormalParameters</w:t>
      </w:r>
      <w:r w:rsidRPr="00E77497">
        <w:t xml:space="preserve"> also occurs in the </w:t>
      </w:r>
      <w:r w:rsidRPr="0084782B">
        <w:rPr>
          <w:rFonts w:ascii="Times New Roman" w:hAnsi="Times New Roman"/>
        </w:rPr>
        <w:t>LexicallyDeclaredNames</w:t>
      </w:r>
      <w:r w:rsidRPr="00E77497">
        <w:t xml:space="preserve"> of </w:t>
      </w:r>
      <w:ins w:id="33210" w:author="Rev 27 Allen Wirfs-Brock" w:date="2014-08-08T19:21:00Z">
        <w:r w:rsidR="00046DB2">
          <w:rPr>
            <w:rStyle w:val="SyntaxSymbol"/>
          </w:rPr>
          <w:t>Generator</w:t>
        </w:r>
        <w:r w:rsidR="00046DB2" w:rsidRPr="00C25A7D">
          <w:rPr>
            <w:rStyle w:val="SyntaxSymbol"/>
          </w:rPr>
          <w:t>Body</w:t>
        </w:r>
      </w:ins>
      <w:del w:id="33211" w:author="Rev 27 Allen Wirfs-Brock" w:date="2014-08-08T19:21:00Z">
        <w:r w:rsidRPr="0084782B" w:rsidDel="00046DB2">
          <w:rPr>
            <w:rFonts w:ascii="Times New Roman" w:hAnsi="Times New Roman"/>
            <w:i/>
          </w:rPr>
          <w:delText>FunctionBody</w:delText>
        </w:r>
      </w:del>
      <w:r w:rsidRPr="00E77497">
        <w:t>.</w:t>
      </w:r>
    </w:p>
    <w:p w14:paraId="1E14D591" w14:textId="77777777" w:rsidR="00DE7B78" w:rsidRPr="00E77497" w:rsidRDefault="00DE7B78" w:rsidP="00FD53FF">
      <w:pPr>
        <w:pStyle w:val="Heading3"/>
      </w:pPr>
      <w:bookmarkStart w:id="33212" w:name="_Ref367714895"/>
      <w:bookmarkStart w:id="33213" w:name="_Toc370745659"/>
      <w:bookmarkStart w:id="33214" w:name="_Toc410657853"/>
      <w:r w:rsidRPr="00E77497">
        <w:t xml:space="preserve">Static Semantics:  </w:t>
      </w:r>
      <w:r w:rsidRPr="00E77497">
        <w:rPr>
          <w:lang w:eastAsia="en-US"/>
        </w:rPr>
        <w:t>BoundNames</w:t>
      </w:r>
      <w:bookmarkEnd w:id="33212"/>
      <w:bookmarkEnd w:id="33213"/>
      <w:bookmarkEnd w:id="33214"/>
    </w:p>
    <w:p w14:paraId="2051ECFA" w14:textId="74CE6313" w:rsidR="00DE7B78" w:rsidRPr="00F742D3" w:rsidRDefault="00DE7B78" w:rsidP="00DE7B78">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06 \r \h </w:instrText>
      </w:r>
      <w:r>
        <w:fldChar w:fldCharType="separate"/>
      </w:r>
      <w:r w:rsidR="00A27A14">
        <w:t>13.2.2.1</w:t>
      </w:r>
      <w:r>
        <w:fldChar w:fldCharType="end"/>
      </w:r>
      <w:r>
        <w:t xml:space="preserve">, </w:t>
      </w:r>
      <w:r>
        <w:fldChar w:fldCharType="begin"/>
      </w:r>
      <w:r>
        <w:instrText xml:space="preserve"> REF _Ref367714756 \r \h </w:instrText>
      </w:r>
      <w:r>
        <w:fldChar w:fldCharType="separate"/>
      </w:r>
      <w:r w:rsidR="00A27A14">
        <w:t>12.1.2</w:t>
      </w:r>
      <w:r>
        <w:fldChar w:fldCharType="end"/>
      </w:r>
      <w:r>
        <w:t xml:space="preserve">, </w:t>
      </w:r>
      <w:ins w:id="33215" w:author="Rev 27 Allen Wirfs-Brock" w:date="2014-08-24T15:40:00Z">
        <w:r w:rsidR="00DC778C">
          <w:fldChar w:fldCharType="begin"/>
        </w:r>
        <w:r w:rsidR="00DC778C">
          <w:instrText xml:space="preserve"> REF _Ref396658110 \r \h </w:instrText>
        </w:r>
      </w:ins>
      <w:r w:rsidR="00DC778C">
        <w:fldChar w:fldCharType="separate"/>
      </w:r>
      <w:ins w:id="33216" w:author="Rev 30 Allen Wirfs-Brock" w:date="2014-12-23T17:08:00Z">
        <w:r w:rsidR="00A27A14">
          <w:t>13.6.4.2</w:t>
        </w:r>
      </w:ins>
      <w:ins w:id="33217" w:author="Rev 27 Allen Wirfs-Brock" w:date="2014-08-24T15:40:00Z">
        <w:r w:rsidR="00DC778C">
          <w:fldChar w:fldCharType="end"/>
        </w:r>
      </w:ins>
      <w:del w:id="33218" w:author="Rev 27 Allen Wirfs-Brock" w:date="2014-08-24T15:40:00Z">
        <w:r w:rsidDel="00DC778C">
          <w:fldChar w:fldCharType="begin"/>
        </w:r>
        <w:r w:rsidDel="00DC778C">
          <w:delInstrText xml:space="preserve"> REF _Ref367714785 \r \h </w:delInstrText>
        </w:r>
        <w:r w:rsidDel="00DC778C">
          <w:fldChar w:fldCharType="separate"/>
        </w:r>
      </w:del>
      <w:ins w:id="33219" w:author="Rev 30 Allen Wirfs-Brock" w:date="2014-12-23T17:08:00Z">
        <w:r w:rsidR="00A27A14">
          <w:t></w:t>
        </w:r>
      </w:ins>
      <w:del w:id="33220" w:author="Rev 30 Allen Wirfs-Brock" w:date="2014-12-23T17:08:00Z">
        <w:r w:rsidR="00283D70" w:rsidDel="00A27A14">
          <w:delText>13.6.4.2</w:delText>
        </w:r>
      </w:del>
      <w:del w:id="33221" w:author="Rev 27 Allen Wirfs-Brock" w:date="2014-08-24T15:40: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33222" w:author="Rev 28 Allen Wirfs-Brock" w:date="2014-10-14T12:55:00Z">
        <w:r w:rsidR="008C4A46">
          <w:t>15.2.2.2</w:t>
        </w:r>
      </w:ins>
      <w:del w:id="33223"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33224" w:author="Rev 28 Allen Wirfs-Brock" w:date="2014-10-14T12:55:00Z">
        <w:r w:rsidR="008C4A46">
          <w:t>15.2.3.1</w:t>
        </w:r>
      </w:ins>
      <w:del w:id="33225" w:author="Rev 28 Allen Wirfs-Brock" w:date="2014-10-10T13:21:00Z">
        <w:r w:rsidR="00A352D2" w:rsidDel="008B6640">
          <w:delText>15.2.2.1</w:delText>
        </w:r>
      </w:del>
      <w:r>
        <w:fldChar w:fldCharType="end"/>
      </w:r>
      <w:r>
        <w:t>.</w:t>
      </w:r>
    </w:p>
    <w:p w14:paraId="01FCE95F" w14:textId="615273D7" w:rsidR="00DE7B78" w:rsidRPr="00E77497" w:rsidRDefault="00DE7B78" w:rsidP="00837170">
      <w:pPr>
        <w:pStyle w:val="SyntaxLabel"/>
      </w:pP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ins w:id="33226" w:author="Rev 27 Allen Wirfs-Brock" w:date="2014-08-08T19:21:00Z">
        <w:r w:rsidR="00046DB2">
          <w:rPr>
            <w:rStyle w:val="SyntaxSymbol"/>
          </w:rPr>
          <w:t>Generator</w:t>
        </w:r>
        <w:r w:rsidR="00046DB2" w:rsidRPr="00C25A7D">
          <w:rPr>
            <w:rStyle w:val="SyntaxSymbol"/>
          </w:rPr>
          <w:t>Body</w:t>
        </w:r>
        <w:r w:rsidR="00046DB2">
          <w:rPr>
            <w:rStyle w:val="SyntaxSymbol"/>
          </w:rPr>
          <w:t xml:space="preserve"> </w:t>
        </w:r>
      </w:ins>
      <w:del w:id="33227" w:author="Rev 27 Allen Wirfs-Brock" w:date="2014-08-08T19:21:00Z">
        <w:r w:rsidRPr="00837170" w:rsidDel="00046DB2">
          <w:rPr>
            <w:rStyle w:val="SyntaxSymbol"/>
          </w:rPr>
          <w:delText>FunctionBody</w:delText>
        </w:r>
        <w:r w:rsidRPr="0032292A" w:rsidDel="00046DB2">
          <w:delText xml:space="preserve"> </w:delText>
        </w:r>
      </w:del>
      <w:r w:rsidRPr="00837170">
        <w:rPr>
          <w:rStyle w:val="SyntaxTerminal"/>
        </w:rPr>
        <w:t>}</w:t>
      </w:r>
    </w:p>
    <w:p w14:paraId="5E919DFA" w14:textId="77777777" w:rsidR="00DE7B78" w:rsidRPr="00E77497" w:rsidRDefault="00DE7B78" w:rsidP="00613655">
      <w:pPr>
        <w:pStyle w:val="Alg4"/>
        <w:numPr>
          <w:ilvl w:val="0"/>
          <w:numId w:val="722"/>
        </w:numPr>
        <w:spacing w:after="220"/>
      </w:pPr>
      <w:r w:rsidRPr="00E77497">
        <w:t xml:space="preserve">Return the BoundNames of </w:t>
      </w:r>
      <w:r w:rsidRPr="00E77497">
        <w:rPr>
          <w:i/>
        </w:rPr>
        <w:t>BindingIdentifier</w:t>
      </w:r>
      <w:r w:rsidRPr="00E77497">
        <w:t>.</w:t>
      </w:r>
    </w:p>
    <w:p w14:paraId="7884BE06" w14:textId="0B3A82D1" w:rsidR="005B7679" w:rsidRPr="00E77497" w:rsidRDefault="005B7679" w:rsidP="00A60D82">
      <w:pPr>
        <w:pStyle w:val="SyntaxLabel"/>
        <w:tabs>
          <w:tab w:val="left" w:pos="7144"/>
        </w:tabs>
        <w:rPr>
          <w:ins w:id="33228" w:author="Rev 28 Allen Wirfs-Brock" w:date="2014-09-10T15:03:00Z"/>
        </w:rPr>
      </w:pPr>
      <w:bookmarkStart w:id="33229" w:name="_Ref384312032"/>
      <w:bookmarkStart w:id="33230" w:name="_Ref384312036"/>
      <w:bookmarkStart w:id="33231" w:name="_Ref366747244"/>
      <w:bookmarkStart w:id="33232" w:name="_Toc370745660"/>
      <w:ins w:id="33233" w:author="Rev 28 Allen Wirfs-Brock" w:date="2014-09-10T15:03:00Z">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ins>
    </w:p>
    <w:p w14:paraId="57856973" w14:textId="74FF3203" w:rsidR="006D5CCE" w:rsidRPr="00E77497" w:rsidRDefault="006D5CCE" w:rsidP="00260ACE">
      <w:pPr>
        <w:pStyle w:val="Alg4"/>
        <w:numPr>
          <w:ilvl w:val="0"/>
          <w:numId w:val="1750"/>
        </w:numPr>
        <w:spacing w:after="220"/>
        <w:rPr>
          <w:ins w:id="33234" w:author="Rev 28 Allen Wirfs-Brock" w:date="2014-09-11T13:15:00Z"/>
        </w:rPr>
      </w:pPr>
      <w:ins w:id="33235" w:author="Rev 28 Allen Wirfs-Brock" w:date="2014-09-11T13:15:00Z">
        <w:r w:rsidRPr="00E77497">
          <w:t xml:space="preserve">Return </w:t>
        </w:r>
      </w:ins>
      <w:ins w:id="33236" w:author="Rev 29 Allen Wirfs-Brock" w:date="2014-12-05T17:15:00Z">
        <w:r w:rsidR="00B54E10">
          <w:t>«</w:t>
        </w:r>
      </w:ins>
      <w:ins w:id="33237" w:author="Rev 28 Allen Wirfs-Brock" w:date="2014-09-11T13:15:00Z">
        <w:del w:id="33238" w:author="Rev 29 Allen Wirfs-Brock" w:date="2014-12-05T17:15:00Z">
          <w:r w:rsidDel="00B54E10">
            <w:delText>(</w:delText>
          </w:r>
        </w:del>
        <w:r w:rsidRPr="00EF7E55">
          <w:rPr>
            <w:rFonts w:ascii="Courier New" w:hAnsi="Courier New" w:cs="Courier New"/>
            <w:b/>
          </w:rPr>
          <w:t>"*default*"</w:t>
        </w:r>
      </w:ins>
      <w:ins w:id="33239" w:author="Rev 29 Allen Wirfs-Brock" w:date="2014-12-05T17:14:00Z">
        <w:r w:rsidR="00B54E10">
          <w:t>»</w:t>
        </w:r>
      </w:ins>
      <w:ins w:id="33240" w:author="Rev 28 Allen Wirfs-Brock" w:date="2014-09-11T13:15:00Z">
        <w:del w:id="33241" w:author="Rev 29 Allen Wirfs-Brock" w:date="2014-12-05T17:14:00Z">
          <w:r w:rsidDel="00B54E10">
            <w:delText>)</w:delText>
          </w:r>
        </w:del>
        <w:r w:rsidRPr="00E77497">
          <w:t>.</w:t>
        </w:r>
      </w:ins>
    </w:p>
    <w:p w14:paraId="342B445C" w14:textId="082BE51B" w:rsidR="006D5CCE" w:rsidDel="007C2E71" w:rsidRDefault="006D5CCE" w:rsidP="006D5CCE">
      <w:pPr>
        <w:pStyle w:val="Note"/>
        <w:rPr>
          <w:ins w:id="33242" w:author="Rev 28 Allen Wirfs-Brock" w:date="2014-09-11T13:15:00Z"/>
          <w:del w:id="33243" w:author="Rev 31 Allen Wirfs-Brock" w:date="2015-01-13T11:49:00Z"/>
        </w:rPr>
      </w:pPr>
      <w:ins w:id="33244" w:author="Rev 28 Allen Wirfs-Brock" w:date="2014-09-11T13:15:00Z">
        <w:r>
          <w:t>NOTE</w:t>
        </w:r>
        <w:r>
          <w:tab/>
        </w:r>
        <w:r w:rsidRPr="00EF7E55">
          <w:rPr>
            <w:rFonts w:ascii="Courier New" w:hAnsi="Courier New" w:cs="Courier New"/>
            <w:b/>
          </w:rPr>
          <w:t>"*default*"</w:t>
        </w:r>
      </w:ins>
      <w:ins w:id="33245" w:author="Rev 28 Allen Wirfs-Brock" w:date="2014-09-11T13:21:00Z">
        <w:r w:rsidR="00B336E0">
          <w:rPr>
            <w:rFonts w:cs="Arial"/>
            <w:b/>
          </w:rPr>
          <w:t xml:space="preserve"> </w:t>
        </w:r>
      </w:ins>
      <w:ins w:id="33246" w:author="Rev 28 Allen Wirfs-Brock" w:date="2014-09-11T13:15:00Z">
        <w:r>
          <w:t>is used within this specification as a synthetic name for hoistable anonymous functions that are defined using export declarations.</w:t>
        </w:r>
        <w:del w:id="33247" w:author="Rev 31 Allen Wirfs-Brock" w:date="2015-01-13T11:49:00Z">
          <w:r w:rsidDel="007C2E71">
            <w:delText xml:space="preserve"> </w:delText>
          </w:r>
        </w:del>
      </w:ins>
    </w:p>
    <w:p w14:paraId="74ED13C4" w14:textId="77777777" w:rsidR="007C2E71" w:rsidRDefault="007C2E71" w:rsidP="006D5CCE">
      <w:pPr>
        <w:pStyle w:val="Note"/>
        <w:rPr>
          <w:ins w:id="33248" w:author="Rev 31 Allen Wirfs-Brock" w:date="2015-01-13T11:49:00Z"/>
        </w:rPr>
      </w:pPr>
      <w:bookmarkStart w:id="33249" w:name="_Ref400986465"/>
    </w:p>
    <w:p w14:paraId="13667011" w14:textId="77777777" w:rsidR="00DE7B78" w:rsidRPr="00E77497" w:rsidRDefault="00DE7B78" w:rsidP="00FD53FF">
      <w:pPr>
        <w:pStyle w:val="Heading3"/>
      </w:pPr>
      <w:bookmarkStart w:id="33250" w:name="_Toc410657854"/>
      <w:r w:rsidRPr="00E77497">
        <w:t xml:space="preserve">Static Semantics:  </w:t>
      </w:r>
      <w:r>
        <w:t>ComputedProperty</w:t>
      </w:r>
      <w:r>
        <w:rPr>
          <w:lang w:eastAsia="en-US"/>
        </w:rPr>
        <w:t>Contains</w:t>
      </w:r>
      <w:bookmarkEnd w:id="33229"/>
      <w:bookmarkEnd w:id="33230"/>
      <w:bookmarkEnd w:id="33249"/>
      <w:bookmarkEnd w:id="33250"/>
    </w:p>
    <w:p w14:paraId="5BE60A66"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73ACFFFA" w14:textId="44EAD819" w:rsidR="00206C36" w:rsidRDefault="00206C36" w:rsidP="00770FF9">
      <w:r w:rsidRPr="002E15BF">
        <w:t>See also:</w:t>
      </w:r>
      <w:r>
        <w:t xml:space="preserve"> </w:t>
      </w:r>
      <w:r>
        <w:fldChar w:fldCharType="begin"/>
      </w:r>
      <w:r>
        <w:instrText xml:space="preserve"> REF _Ref384311969 \r \h </w:instrText>
      </w:r>
      <w:r>
        <w:fldChar w:fldCharType="separate"/>
      </w:r>
      <w:r w:rsidR="00A27A14">
        <w:t>12.2.5.2</w:t>
      </w:r>
      <w:r>
        <w:fldChar w:fldCharType="end"/>
      </w:r>
      <w:r>
        <w:t xml:space="preserve">, </w:t>
      </w:r>
      <w:r>
        <w:fldChar w:fldCharType="begin"/>
      </w:r>
      <w:r>
        <w:instrText xml:space="preserve"> REF _Ref384312008 \r \h </w:instrText>
      </w:r>
      <w:r>
        <w:fldChar w:fldCharType="separate"/>
      </w:r>
      <w:r w:rsidR="00A27A14">
        <w:t>14.3.2</w:t>
      </w:r>
      <w:r>
        <w:fldChar w:fldCharType="end"/>
      </w:r>
      <w:r>
        <w:t xml:space="preserve">, </w:t>
      </w:r>
      <w:r>
        <w:fldChar w:fldCharType="begin"/>
      </w:r>
      <w:r>
        <w:instrText xml:space="preserve"> REF _Ref384312076 \r \h </w:instrText>
      </w:r>
      <w:r>
        <w:fldChar w:fldCharType="separate"/>
      </w:r>
      <w:r w:rsidR="00A27A14">
        <w:t>14.5.5</w:t>
      </w:r>
      <w:r>
        <w:fldChar w:fldCharType="end"/>
      </w:r>
      <w:r>
        <w:t>.</w:t>
      </w:r>
    </w:p>
    <w:p w14:paraId="5AC49878" w14:textId="3AC01222"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ins w:id="33251" w:author="Rev 27 Allen Wirfs-Brock" w:date="2014-08-08T19:22:00Z">
        <w:r w:rsidR="00046DB2">
          <w:rPr>
            <w:rStyle w:val="SyntaxSymbol"/>
          </w:rPr>
          <w:t>Generator</w:t>
        </w:r>
        <w:r w:rsidR="00046DB2" w:rsidRPr="00C25A7D">
          <w:rPr>
            <w:rStyle w:val="SyntaxSymbol"/>
          </w:rPr>
          <w:t>Body</w:t>
        </w:r>
        <w:r w:rsidR="00046DB2">
          <w:rPr>
            <w:rStyle w:val="SyntaxSymbol"/>
          </w:rPr>
          <w:t xml:space="preserve"> </w:t>
        </w:r>
      </w:ins>
      <w:del w:id="33252" w:author="Rev 27 Allen Wirfs-Brock" w:date="2014-08-08T19:22:00Z">
        <w:r w:rsidRPr="00C25A7D" w:rsidDel="00046DB2">
          <w:rPr>
            <w:rStyle w:val="SyntaxSymbol"/>
          </w:rPr>
          <w:delText>FunctionBody</w:delText>
        </w:r>
        <w:r w:rsidDel="00046DB2">
          <w:rPr>
            <w:rStyle w:val="SyntaxSymbol"/>
          </w:rPr>
          <w:delText xml:space="preserve"> </w:delText>
        </w:r>
      </w:del>
      <w:r w:rsidRPr="00C25A7D">
        <w:rPr>
          <w:rStyle w:val="SyntaxTerminal"/>
        </w:rPr>
        <w:t>}</w:t>
      </w:r>
    </w:p>
    <w:p w14:paraId="1816ACF7" w14:textId="77777777" w:rsidR="00DE7B78" w:rsidRPr="00E77497" w:rsidRDefault="00DE7B78" w:rsidP="00613655">
      <w:pPr>
        <w:pStyle w:val="Alg4"/>
        <w:numPr>
          <w:ilvl w:val="0"/>
          <w:numId w:val="723"/>
        </w:numPr>
        <w:spacing w:after="220"/>
      </w:pPr>
      <w:r w:rsidRPr="00E77497">
        <w:t xml:space="preserve">Return </w:t>
      </w:r>
      <w:r>
        <w:t xml:space="preserve">the result of ComputedPropertyContains for </w:t>
      </w:r>
      <w:r w:rsidRPr="00B820AB">
        <w:rPr>
          <w:rStyle w:val="bnf"/>
        </w:rPr>
        <w:t>PropertyName</w:t>
      </w:r>
      <w:r w:rsidRPr="00B820AB">
        <w:rPr>
          <w:iCs/>
        </w:rPr>
        <w:t xml:space="preserve"> </w:t>
      </w:r>
      <w:r>
        <w:t xml:space="preserve">with argument </w:t>
      </w:r>
      <w:r w:rsidRPr="009E2EC9">
        <w:rPr>
          <w:i/>
        </w:rPr>
        <w:t>symbol</w:t>
      </w:r>
      <w:r w:rsidRPr="00E77497">
        <w:t>.</w:t>
      </w:r>
    </w:p>
    <w:p w14:paraId="38F63A40" w14:textId="77777777" w:rsidR="00DE7B78" w:rsidRPr="00E77497" w:rsidRDefault="00DE7B78" w:rsidP="00FD53FF">
      <w:pPr>
        <w:pStyle w:val="Heading3"/>
      </w:pPr>
      <w:bookmarkStart w:id="33253" w:name="_Ref400986505"/>
      <w:bookmarkStart w:id="33254" w:name="_Ref400986561"/>
      <w:bookmarkStart w:id="33255" w:name="_Ref400986579"/>
      <w:bookmarkStart w:id="33256" w:name="_Ref400986592"/>
      <w:bookmarkStart w:id="33257" w:name="_Ref400987444"/>
      <w:bookmarkStart w:id="33258" w:name="_Toc410657855"/>
      <w:r w:rsidRPr="00E77497">
        <w:t xml:space="preserve">Static Semantics:  </w:t>
      </w:r>
      <w:r>
        <w:rPr>
          <w:lang w:eastAsia="en-US"/>
        </w:rPr>
        <w:t>Contains</w:t>
      </w:r>
      <w:bookmarkEnd w:id="33231"/>
      <w:bookmarkEnd w:id="33232"/>
      <w:bookmarkEnd w:id="33253"/>
      <w:bookmarkEnd w:id="33254"/>
      <w:bookmarkEnd w:id="33255"/>
      <w:bookmarkEnd w:id="33256"/>
      <w:bookmarkEnd w:id="33257"/>
      <w:bookmarkEnd w:id="33258"/>
    </w:p>
    <w:p w14:paraId="59257DC5"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0E56C436" w14:textId="73C20323"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A27A14">
        <w:t>5.3</w:t>
      </w:r>
      <w:r>
        <w:fldChar w:fldCharType="end"/>
      </w:r>
      <w:r>
        <w:t xml:space="preserve">, </w:t>
      </w:r>
      <w:r>
        <w:fldChar w:fldCharType="begin"/>
      </w:r>
      <w:r>
        <w:instrText xml:space="preserve"> REF _Ref366747005 \r \h </w:instrText>
      </w:r>
      <w:r>
        <w:fldChar w:fldCharType="separate"/>
      </w:r>
      <w:r w:rsidR="00A27A14">
        <w:t>12.2.5.2</w:t>
      </w:r>
      <w:r>
        <w:fldChar w:fldCharType="end"/>
      </w:r>
      <w:r>
        <w:t xml:space="preserve">, </w:t>
      </w:r>
      <w:r>
        <w:fldChar w:fldCharType="begin"/>
      </w:r>
      <w:r>
        <w:instrText xml:space="preserve"> REF _Ref366747129 \r \h </w:instrText>
      </w:r>
      <w:r>
        <w:fldChar w:fldCharType="separate"/>
      </w:r>
      <w:r w:rsidR="00A27A14">
        <w:t>12.3.1.1</w:t>
      </w:r>
      <w:r>
        <w:fldChar w:fldCharType="end"/>
      </w:r>
      <w:r>
        <w:t xml:space="preserve">, </w:t>
      </w:r>
      <w:r>
        <w:fldChar w:fldCharType="begin"/>
      </w:r>
      <w:r>
        <w:instrText xml:space="preserve"> REF _Ref366747171 \r \h </w:instrText>
      </w:r>
      <w:r>
        <w:fldChar w:fldCharType="separate"/>
      </w:r>
      <w:r w:rsidR="00A27A14">
        <w:t>14.1.4</w:t>
      </w:r>
      <w:r>
        <w:fldChar w:fldCharType="end"/>
      </w:r>
      <w:r>
        <w:t xml:space="preserve">, </w:t>
      </w:r>
      <w:r>
        <w:fldChar w:fldCharType="begin"/>
      </w:r>
      <w:r>
        <w:instrText xml:space="preserve"> REF _Ref366747196 \r \h </w:instrText>
      </w:r>
      <w:r>
        <w:fldChar w:fldCharType="separate"/>
      </w:r>
      <w:r w:rsidR="00A27A14">
        <w:t>14.2.3</w:t>
      </w:r>
      <w:r>
        <w:fldChar w:fldCharType="end"/>
      </w:r>
      <w:r>
        <w:t xml:space="preserve">, </w:t>
      </w:r>
      <w:r>
        <w:fldChar w:fldCharType="begin"/>
      </w:r>
      <w:r>
        <w:instrText xml:space="preserve"> REF _Ref366747276 \r \h </w:instrText>
      </w:r>
      <w:r>
        <w:fldChar w:fldCharType="separate"/>
      </w:r>
      <w:r w:rsidR="00A27A14">
        <w:t>14.5.4</w:t>
      </w:r>
      <w:r>
        <w:fldChar w:fldCharType="end"/>
      </w:r>
    </w:p>
    <w:p w14:paraId="31B216B2" w14:textId="6C41A062" w:rsidR="00DE7B78" w:rsidRDefault="00DE7B78" w:rsidP="00915E05">
      <w:pPr>
        <w:pStyle w:val="SyntaxLabel"/>
        <w:rPr>
          <w:ins w:id="33259" w:author="Rev 29 Allen Wirfs-Brock" w:date="2014-12-05T17:17:00Z"/>
          <w:rStyle w:val="SyntaxTerminal"/>
        </w:rPr>
      </w:pPr>
      <w:r w:rsidRPr="0084782B">
        <w:rPr>
          <w:rStyle w:val="SyntaxSymbol"/>
        </w:rPr>
        <w:t>GeneratorDeclaration</w:t>
      </w:r>
      <w:r>
        <w:t xml:space="preserve"> </w:t>
      </w:r>
      <w:r w:rsidRPr="00E77497">
        <w:rPr>
          <w:b/>
        </w:rPr>
        <w:t>:</w:t>
      </w:r>
      <w:r w:rsidRPr="00E77497">
        <w:t xml:space="preserve"> </w:t>
      </w:r>
      <w:r w:rsidRPr="0084782B">
        <w:rPr>
          <w:rStyle w:val="SyntaxTerminal"/>
        </w:rPr>
        <w:t>function *</w:t>
      </w:r>
      <w:r>
        <w:rPr>
          <w:rFonts w:ascii="Courier New" w:hAnsi="Courier New"/>
          <w:b/>
        </w:rPr>
        <w:t xml:space="preserve"> </w:t>
      </w:r>
      <w:r w:rsidRPr="0084782B">
        <w:rPr>
          <w:rStyle w:val="SyntaxSymbol"/>
        </w:rPr>
        <w:t>BindingIdentifier</w:t>
      </w:r>
      <w:r w:rsidRPr="00E77497">
        <w:t xml:space="preserve"> </w:t>
      </w:r>
      <w:r w:rsidRPr="0084782B">
        <w:rPr>
          <w:rStyle w:val="SyntaxTerminal"/>
        </w:rPr>
        <w:t>(</w:t>
      </w:r>
      <w:r w:rsidRPr="00E77497">
        <w:t xml:space="preserve"> </w:t>
      </w:r>
      <w:r w:rsidRPr="0084782B">
        <w:rPr>
          <w:rStyle w:val="SyntaxSymbol"/>
        </w:rPr>
        <w:t>FormalParameters</w:t>
      </w:r>
      <w:r>
        <w:rPr>
          <w:rStyle w:val="SyntaxSymbol"/>
        </w:rPr>
        <w:t xml:space="preserve"> </w:t>
      </w:r>
      <w:r w:rsidRPr="0084782B">
        <w:rPr>
          <w:rStyle w:val="SyntaxTerminal"/>
        </w:rPr>
        <w:t>) {</w:t>
      </w:r>
      <w:r w:rsidRPr="00E77497">
        <w:t xml:space="preserve"> </w:t>
      </w:r>
      <w:ins w:id="33260" w:author="Rev 27 Allen Wirfs-Brock" w:date="2014-08-08T19:22:00Z">
        <w:r w:rsidR="00046DB2">
          <w:rPr>
            <w:rStyle w:val="SyntaxSymbol"/>
          </w:rPr>
          <w:t>Generator</w:t>
        </w:r>
        <w:r w:rsidR="00046DB2" w:rsidRPr="00C25A7D">
          <w:rPr>
            <w:rStyle w:val="SyntaxSymbol"/>
          </w:rPr>
          <w:t>Body</w:t>
        </w:r>
        <w:r w:rsidR="00046DB2">
          <w:rPr>
            <w:rStyle w:val="SyntaxSymbol"/>
          </w:rPr>
          <w:t xml:space="preserve"> </w:t>
        </w:r>
      </w:ins>
      <w:del w:id="33261" w:author="Rev 27 Allen Wirfs-Brock" w:date="2014-08-08T19:22:00Z">
        <w:r w:rsidRPr="0084782B" w:rsidDel="00046DB2">
          <w:rPr>
            <w:rStyle w:val="SyntaxSymbol"/>
          </w:rPr>
          <w:delText>FunctionBody</w:delText>
        </w:r>
        <w:r w:rsidRPr="0032292A" w:rsidDel="00046DB2">
          <w:delText xml:space="preserve"> </w:delText>
        </w:r>
      </w:del>
      <w:r w:rsidRPr="00837170">
        <w:rPr>
          <w:rStyle w:val="SyntaxTerminal"/>
        </w:rPr>
        <w:t>}</w:t>
      </w:r>
    </w:p>
    <w:p w14:paraId="224AA72B" w14:textId="6E25ACD4" w:rsidR="00B54E10" w:rsidRPr="00E77497" w:rsidRDefault="00B54E10" w:rsidP="00633AEE">
      <w:pPr>
        <w:pStyle w:val="SyntaxLabel"/>
      </w:pPr>
      <w:ins w:id="33262" w:author="Rev 29 Allen Wirfs-Brock" w:date="2014-12-05T17:17:00Z">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ins>
    </w:p>
    <w:p w14:paraId="181D84A8" w14:textId="77777777" w:rsidR="00DE7B78" w:rsidRPr="00E77497" w:rsidRDefault="00DE7B78" w:rsidP="00613655">
      <w:pPr>
        <w:pStyle w:val="Alg4"/>
        <w:numPr>
          <w:ilvl w:val="0"/>
          <w:numId w:val="724"/>
        </w:numPr>
        <w:spacing w:after="220"/>
      </w:pPr>
      <w:r w:rsidRPr="00E77497">
        <w:t xml:space="preserve">Return </w:t>
      </w:r>
      <w:r w:rsidRPr="00AA7F77">
        <w:rPr>
          <w:b/>
        </w:rPr>
        <w:t>false</w:t>
      </w:r>
      <w:r>
        <w:t>.</w:t>
      </w:r>
    </w:p>
    <w:p w14:paraId="3F76DA47" w14:textId="07205C79" w:rsidR="00DE7B78" w:rsidRPr="00E77497" w:rsidRDefault="00DE7B78" w:rsidP="00837170">
      <w:pPr>
        <w:pStyle w:val="SyntaxLabel"/>
      </w:pPr>
      <w:r w:rsidRPr="00837170">
        <w:rPr>
          <w:rStyle w:val="SyntaxSymbol"/>
        </w:rPr>
        <w:t>Generator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Pr>
          <w:rFonts w:ascii="Courier New" w:hAnsi="Courier New"/>
          <w:b/>
        </w:rPr>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ins w:id="33263" w:author="Rev 27 Allen Wirfs-Brock" w:date="2014-08-08T19:22:00Z">
        <w:r w:rsidR="00046DB2">
          <w:rPr>
            <w:rStyle w:val="SyntaxSymbol"/>
          </w:rPr>
          <w:t>Generator</w:t>
        </w:r>
        <w:r w:rsidR="00046DB2" w:rsidRPr="00C25A7D">
          <w:rPr>
            <w:rStyle w:val="SyntaxSymbol"/>
          </w:rPr>
          <w:t>Body</w:t>
        </w:r>
        <w:r w:rsidR="00046DB2">
          <w:rPr>
            <w:rStyle w:val="SyntaxSymbol"/>
          </w:rPr>
          <w:t xml:space="preserve"> </w:t>
        </w:r>
      </w:ins>
      <w:del w:id="33264" w:author="Rev 27 Allen Wirfs-Brock" w:date="2014-08-08T19:22:00Z">
        <w:r w:rsidRPr="00837170" w:rsidDel="00046DB2">
          <w:rPr>
            <w:rStyle w:val="SyntaxSymbol"/>
          </w:rPr>
          <w:delText>FunctionBody</w:delText>
        </w:r>
        <w:r w:rsidRPr="0032292A" w:rsidDel="00046DB2">
          <w:delText xml:space="preserve"> </w:delText>
        </w:r>
      </w:del>
      <w:r w:rsidRPr="00837170">
        <w:rPr>
          <w:rStyle w:val="SyntaxTerminal"/>
        </w:rPr>
        <w:t>}</w:t>
      </w:r>
    </w:p>
    <w:p w14:paraId="4DA0A6F1" w14:textId="77777777" w:rsidR="00DE7B78" w:rsidRPr="00E77497" w:rsidRDefault="00DE7B78" w:rsidP="00613655">
      <w:pPr>
        <w:pStyle w:val="Alg4"/>
        <w:numPr>
          <w:ilvl w:val="0"/>
          <w:numId w:val="725"/>
        </w:numPr>
        <w:spacing w:after="220"/>
      </w:pPr>
      <w:r w:rsidRPr="00E77497">
        <w:t xml:space="preserve">Return </w:t>
      </w:r>
      <w:r w:rsidRPr="00AA7F77">
        <w:rPr>
          <w:b/>
        </w:rPr>
        <w:t>false</w:t>
      </w:r>
      <w:r>
        <w:t>.</w:t>
      </w:r>
    </w:p>
    <w:p w14:paraId="27313A87" w14:textId="77777777" w:rsidR="00DE7B78" w:rsidRDefault="00DE7B78" w:rsidP="00DE7B78">
      <w:pPr>
        <w:pStyle w:val="Note"/>
      </w:pPr>
      <w:r>
        <w:t>NOTE</w:t>
      </w:r>
      <w:r>
        <w:tab/>
        <w:t>Static semantic rules that depend upon substructure generally do not look into function definitions.</w:t>
      </w:r>
    </w:p>
    <w:p w14:paraId="269F11C1" w14:textId="77777777" w:rsidR="00DE7B78" w:rsidRPr="00E77497" w:rsidRDefault="00DE7B78" w:rsidP="00FD53FF">
      <w:pPr>
        <w:pStyle w:val="Heading3"/>
      </w:pPr>
      <w:bookmarkStart w:id="33265" w:name="_Ref370462216"/>
      <w:bookmarkStart w:id="33266" w:name="_Toc370745661"/>
      <w:bookmarkStart w:id="33267" w:name="_Ref367715540"/>
      <w:bookmarkStart w:id="33268" w:name="_Toc410657856"/>
      <w:r w:rsidRPr="00E77497">
        <w:lastRenderedPageBreak/>
        <w:t xml:space="preserve">Static Semantics:  </w:t>
      </w:r>
      <w:r>
        <w:t>HasComputedPropertyKey</w:t>
      </w:r>
      <w:bookmarkEnd w:id="33265"/>
      <w:bookmarkEnd w:id="33266"/>
      <w:bookmarkEnd w:id="33268"/>
    </w:p>
    <w:p w14:paraId="3F78E23E" w14:textId="46442121" w:rsidR="00DE7B78" w:rsidRPr="00E23611" w:rsidDel="007C2E71" w:rsidRDefault="00DE7B78" w:rsidP="00DE7B78">
      <w:pPr>
        <w:rPr>
          <w:del w:id="33269" w:author="Rev 31 Allen Wirfs-Brock" w:date="2015-01-13T11:49:00Z"/>
        </w:rPr>
      </w:pPr>
      <w:r>
        <w:rPr>
          <w:b/>
        </w:rPr>
        <w:t>See also:</w:t>
      </w:r>
      <w:r>
        <w:t xml:space="preserve"> </w:t>
      </w:r>
      <w:r>
        <w:fldChar w:fldCharType="begin"/>
      </w:r>
      <w:r>
        <w:instrText xml:space="preserve"> REF _Ref370462306 \r \h </w:instrText>
      </w:r>
      <w:r>
        <w:fldChar w:fldCharType="separate"/>
      </w:r>
      <w:r w:rsidR="00A27A14">
        <w:t>12.2.5.4</w:t>
      </w:r>
      <w:r>
        <w:fldChar w:fldCharType="end"/>
      </w:r>
      <w:r>
        <w:t xml:space="preserve">, </w:t>
      </w:r>
      <w:r>
        <w:fldChar w:fldCharType="begin"/>
      </w:r>
      <w:r>
        <w:instrText xml:space="preserve"> REF _Ref370462190 \r \h </w:instrText>
      </w:r>
      <w:r>
        <w:fldChar w:fldCharType="separate"/>
      </w:r>
      <w:r w:rsidR="00A27A14">
        <w:t>14.3.4</w:t>
      </w:r>
      <w:r>
        <w:fldChar w:fldCharType="end"/>
      </w:r>
      <w:ins w:id="33270" w:author="Rev 30 Allen Wirfs-Brock" w:date="2014-12-23T17:09:00Z">
        <w:r w:rsidR="00A27A14">
          <w:t>.</w:t>
        </w:r>
      </w:ins>
      <w:del w:id="33271" w:author="Rev 31 Allen Wirfs-Brock" w:date="2015-01-13T11:49:00Z">
        <w:r w:rsidDel="007C2E71">
          <w:delText xml:space="preserve"> </w:delText>
        </w:r>
      </w:del>
    </w:p>
    <w:p w14:paraId="461C4894" w14:textId="77777777" w:rsidR="007C2E71" w:rsidRDefault="007C2E71" w:rsidP="00DE7B78">
      <w:pPr>
        <w:rPr>
          <w:ins w:id="33272" w:author="Rev 31 Allen Wirfs-Brock" w:date="2015-01-13T11:49:00Z"/>
        </w:rPr>
      </w:pPr>
    </w:p>
    <w:p w14:paraId="1C1FD2A7" w14:textId="7984D986"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ins w:id="33273"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33274" w:author="Rev 27 Allen Wirfs-Brock" w:date="2014-08-08T19:24:00Z">
        <w:r w:rsidRPr="00C25A7D" w:rsidDel="00046DB2">
          <w:rPr>
            <w:rStyle w:val="SyntaxSymbol"/>
          </w:rPr>
          <w:delText>FunctionBody</w:delText>
        </w:r>
        <w:r w:rsidDel="00046DB2">
          <w:rPr>
            <w:rStyle w:val="SyntaxSymbol"/>
          </w:rPr>
          <w:delText xml:space="preserve"> </w:delText>
        </w:r>
      </w:del>
      <w:r w:rsidRPr="00C25A7D">
        <w:rPr>
          <w:rStyle w:val="SyntaxTerminal"/>
        </w:rPr>
        <w:t>}</w:t>
      </w:r>
    </w:p>
    <w:p w14:paraId="6FDF34D5" w14:textId="77777777" w:rsidR="00DE7B78" w:rsidRPr="00E77497" w:rsidRDefault="00DE7B78" w:rsidP="00613655">
      <w:pPr>
        <w:pStyle w:val="Alg4"/>
        <w:numPr>
          <w:ilvl w:val="0"/>
          <w:numId w:val="726"/>
        </w:numPr>
        <w:spacing w:after="220"/>
      </w:pPr>
      <w:r w:rsidRPr="00E77497">
        <w:t xml:space="preserve">Return </w:t>
      </w:r>
      <w:r>
        <w:t xml:space="preserve">IsComputedPropertyKey </w:t>
      </w:r>
      <w:r w:rsidRPr="00E77497">
        <w:t xml:space="preserve">of </w:t>
      </w:r>
      <w:r w:rsidRPr="00E77497">
        <w:rPr>
          <w:i/>
        </w:rPr>
        <w:t>PropertyName</w:t>
      </w:r>
      <w:r w:rsidRPr="00E77497">
        <w:t>.</w:t>
      </w:r>
    </w:p>
    <w:p w14:paraId="631E3A43" w14:textId="77777777" w:rsidR="00BC6173" w:rsidRPr="00E77497" w:rsidRDefault="00BC6173" w:rsidP="00BC6173">
      <w:pPr>
        <w:pStyle w:val="Heading3"/>
        <w:rPr>
          <w:ins w:id="33275" w:author="Rev 30 Allen Wirfs-Brock" w:date="2014-12-16T18:02:00Z"/>
        </w:rPr>
      </w:pPr>
      <w:bookmarkStart w:id="33276" w:name="_Ref406516417"/>
      <w:bookmarkStart w:id="33277" w:name="_Ref384386034"/>
      <w:bookmarkStart w:id="33278" w:name="_Ref370473636"/>
      <w:bookmarkStart w:id="33279" w:name="_Toc370745662"/>
      <w:bookmarkStart w:id="33280" w:name="_Toc410657857"/>
      <w:ins w:id="33281" w:author="Rev 30 Allen Wirfs-Brock" w:date="2014-12-16T18:02:00Z">
        <w:r w:rsidRPr="00E77497">
          <w:t xml:space="preserve">Static Semantics:  </w:t>
        </w:r>
        <w:r>
          <w:t>HasDirect</w:t>
        </w:r>
        <w:r w:rsidRPr="00401B92">
          <w:t>Super</w:t>
        </w:r>
        <w:bookmarkEnd w:id="33276"/>
        <w:bookmarkEnd w:id="33280"/>
      </w:ins>
    </w:p>
    <w:p w14:paraId="19ADFBBA" w14:textId="7EB8F012" w:rsidR="00BC6173" w:rsidRPr="00F742D3" w:rsidRDefault="00BC6173" w:rsidP="00BC6173">
      <w:pPr>
        <w:tabs>
          <w:tab w:val="left" w:pos="3586"/>
        </w:tabs>
        <w:rPr>
          <w:ins w:id="33282" w:author="Rev 30 Allen Wirfs-Brock" w:date="2014-12-16T18:02:00Z"/>
        </w:rPr>
      </w:pPr>
      <w:ins w:id="33283" w:author="Rev 30 Allen Wirfs-Brock" w:date="2014-12-16T18:02:00Z">
        <w:r>
          <w:t xml:space="preserve">See also: </w:t>
        </w:r>
      </w:ins>
      <w:ins w:id="33284" w:author="Rev 30 Allen Wirfs-Brock" w:date="2014-12-16T18:04:00Z">
        <w:r>
          <w:fldChar w:fldCharType="begin"/>
        </w:r>
        <w:r>
          <w:instrText xml:space="preserve"> REF _Ref406516386 \r \h </w:instrText>
        </w:r>
      </w:ins>
      <w:r>
        <w:fldChar w:fldCharType="separate"/>
      </w:r>
      <w:ins w:id="33285" w:author="Rev 30 Allen Wirfs-Brock" w:date="2014-12-16T18:04:00Z">
        <w:r>
          <w:t>14.3.5</w:t>
        </w:r>
        <w:r>
          <w:fldChar w:fldCharType="end"/>
        </w:r>
      </w:ins>
      <w:ins w:id="33286" w:author="Rev 30 Allen Wirfs-Brock" w:date="2014-12-16T18:02:00Z">
        <w:r>
          <w:t>.</w:t>
        </w:r>
      </w:ins>
    </w:p>
    <w:p w14:paraId="429ECAD0" w14:textId="7F9A2596" w:rsidR="00BC6173" w:rsidRPr="00E77497" w:rsidDel="007C2E71" w:rsidRDefault="00BC6173" w:rsidP="00BC6173">
      <w:pPr>
        <w:pStyle w:val="SyntaxLabel"/>
        <w:rPr>
          <w:ins w:id="33287" w:author="Rev 30 Allen Wirfs-Brock" w:date="2014-12-16T18:02:00Z"/>
          <w:del w:id="33288" w:author="Rev 31 Allen Wirfs-Brock" w:date="2015-01-13T11:49:00Z"/>
        </w:rPr>
      </w:pPr>
      <w:ins w:id="33289" w:author="Rev 30 Allen Wirfs-Brock" w:date="2014-12-16T18:03:00Z">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ins>
      <w:ins w:id="33290" w:author="Rev 30 Allen Wirfs-Brock" w:date="2014-12-16T18:02:00Z">
        <w:r w:rsidRPr="00BC6173">
          <w:rPr>
            <w:rStyle w:val="SyntaxSymbol"/>
          </w:rPr>
          <w:t>PropertyName</w:t>
        </w:r>
        <w:r w:rsidRPr="00E77497">
          <w:rPr>
            <w:rFonts w:ascii="Courier New" w:hAnsi="Courier New" w:cs="Courier New"/>
          </w:rPr>
          <w:t xml:space="preserve"> </w:t>
        </w:r>
        <w:r w:rsidRPr="00BC6173">
          <w:rPr>
            <w:rFonts w:ascii="Courier New" w:hAnsi="Courier New"/>
            <w:b/>
            <w:iCs/>
          </w:rPr>
          <w:t>(</w:t>
        </w:r>
        <w:r w:rsidRPr="00E77497">
          <w:t xml:space="preserve"> </w:t>
        </w:r>
        <w:r w:rsidRPr="00BC6173">
          <w:rPr>
            <w:rStyle w:val="SyntaxSymbol"/>
          </w:rPr>
          <w:t>StrictFormalParameters</w:t>
        </w:r>
        <w:r w:rsidRPr="00E2245F">
          <w:rPr>
            <w:i/>
            <w:iCs/>
          </w:rPr>
          <w:t xml:space="preserve"> </w:t>
        </w:r>
        <w:r w:rsidRPr="00BC6173">
          <w:rPr>
            <w:rFonts w:ascii="Courier New" w:hAnsi="Courier New"/>
            <w:b/>
            <w:iCs/>
          </w:rPr>
          <w:t>)</w:t>
        </w:r>
        <w:r w:rsidRPr="00BC6173">
          <w:t xml:space="preserve"> </w:t>
        </w:r>
        <w:r w:rsidRPr="00BC6173">
          <w:rPr>
            <w:rFonts w:ascii="Courier New" w:hAnsi="Courier New"/>
            <w:b/>
          </w:rPr>
          <w:t xml:space="preserve"> </w:t>
        </w:r>
        <w:r w:rsidRPr="00BC6173">
          <w:rPr>
            <w:rFonts w:ascii="Courier New" w:hAnsi="Courier New"/>
            <w:b/>
            <w:iCs/>
          </w:rPr>
          <w:t>{</w:t>
        </w:r>
        <w:r w:rsidRPr="00E77497">
          <w:t xml:space="preserve"> </w:t>
        </w:r>
      </w:ins>
      <w:ins w:id="33291" w:author="Rev 30 Allen Wirfs-Brock" w:date="2014-12-16T18:03:00Z">
        <w:r>
          <w:rPr>
            <w:rStyle w:val="SyntaxSymbol"/>
          </w:rPr>
          <w:t>Generator</w:t>
        </w:r>
        <w:r w:rsidRPr="00C25A7D">
          <w:rPr>
            <w:rStyle w:val="SyntaxSymbol"/>
          </w:rPr>
          <w:t>Body</w:t>
        </w:r>
        <w:r>
          <w:rPr>
            <w:rStyle w:val="SyntaxSymbol"/>
          </w:rPr>
          <w:t xml:space="preserve"> </w:t>
        </w:r>
      </w:ins>
      <w:ins w:id="33292" w:author="Rev 30 Allen Wirfs-Brock" w:date="2014-12-16T18:02:00Z">
        <w:r w:rsidRPr="00BC6173">
          <w:rPr>
            <w:rFonts w:ascii="Courier New" w:hAnsi="Courier New"/>
            <w:b/>
            <w:iCs/>
          </w:rPr>
          <w:t>}</w:t>
        </w:r>
        <w:del w:id="33293" w:author="Rev 31 Allen Wirfs-Brock" w:date="2015-01-13T11:49:00Z">
          <w:r w:rsidRPr="00E77497" w:rsidDel="007C2E71">
            <w:delText xml:space="preserve"> </w:delText>
          </w:r>
        </w:del>
      </w:ins>
    </w:p>
    <w:p w14:paraId="461931B4" w14:textId="77777777" w:rsidR="007C2E71" w:rsidRDefault="007C2E71" w:rsidP="00BC6173">
      <w:pPr>
        <w:pStyle w:val="SyntaxLabel"/>
        <w:rPr>
          <w:ins w:id="33294" w:author="Rev 31 Allen Wirfs-Brock" w:date="2015-01-13T11:49:00Z"/>
        </w:rPr>
      </w:pPr>
    </w:p>
    <w:p w14:paraId="60D768E6" w14:textId="0253EBBA" w:rsidR="00BC6173" w:rsidDel="007800C1" w:rsidRDefault="00BC6173" w:rsidP="00BC6173">
      <w:pPr>
        <w:pStyle w:val="Alg4"/>
        <w:numPr>
          <w:ilvl w:val="0"/>
          <w:numId w:val="1899"/>
        </w:numPr>
        <w:spacing w:after="220"/>
        <w:rPr>
          <w:ins w:id="33295" w:author="Rev 30 Allen Wirfs-Brock" w:date="2014-12-16T18:02:00Z"/>
          <w:del w:id="33296" w:author="Rev 32 Allen Wirfs-Brock" w:date="2015-01-31T09:01:00Z"/>
        </w:rPr>
      </w:pPr>
      <w:ins w:id="33297" w:author="Rev 30 Allen Wirfs-Brock" w:date="2014-12-16T18:02:00Z">
        <w:del w:id="33298" w:author="Rev 32 Allen Wirfs-Brock" w:date="2015-01-31T09:01:00Z">
          <w:r w:rsidDel="007800C1">
            <w:delText xml:space="preserve">If </w:delText>
          </w:r>
          <w:r w:rsidRPr="009A4D9F" w:rsidDel="007800C1">
            <w:rPr>
              <w:i/>
            </w:rPr>
            <w:delText>Strict</w:delText>
          </w:r>
          <w:r w:rsidDel="007800C1">
            <w:rPr>
              <w:i/>
            </w:rPr>
            <w:delText>FormalParameters</w:delText>
          </w:r>
          <w:r w:rsidRPr="00E77497" w:rsidDel="007800C1">
            <w:delText xml:space="preserve"> </w:delText>
          </w:r>
          <w:r w:rsidDel="007800C1">
            <w:delText>Contains</w:delText>
          </w:r>
          <w:r w:rsidRPr="00E77497" w:rsidDel="007800C1">
            <w:delText xml:space="preserve"> </w:delText>
          </w:r>
          <w:r w:rsidDel="007800C1">
            <w:rPr>
              <w:rStyle w:val="SyntaxSymbol"/>
            </w:rPr>
            <w:delText>NewSuper</w:delText>
          </w:r>
          <w:r w:rsidDel="007800C1">
            <w:delText xml:space="preserve"> </w:delText>
          </w:r>
          <w:r w:rsidRPr="0063531C" w:rsidDel="007800C1">
            <w:rPr>
              <w:bCs/>
            </w:rPr>
            <w:delText xml:space="preserve">is </w:delText>
          </w:r>
          <w:r w:rsidRPr="0063531C" w:rsidDel="007800C1">
            <w:rPr>
              <w:b/>
            </w:rPr>
            <w:delText>true</w:delText>
          </w:r>
          <w:r w:rsidRPr="0063531C" w:rsidDel="007800C1">
            <w:rPr>
              <w:bCs/>
            </w:rPr>
            <w:delText>, then return</w:delText>
          </w:r>
        </w:del>
      </w:ins>
      <w:ins w:id="33299" w:author="Rev 31 Allen Wirfs-Brock" w:date="2015-01-13T11:30:00Z">
        <w:del w:id="33300" w:author="Rev 32 Allen Wirfs-Brock" w:date="2015-01-31T09:01:00Z">
          <w:r w:rsidR="009A0D8F" w:rsidDel="007800C1">
            <w:rPr>
              <w:bCs/>
            </w:rPr>
            <w:delText>, return</w:delText>
          </w:r>
        </w:del>
      </w:ins>
      <w:ins w:id="33301" w:author="Rev 30 Allen Wirfs-Brock" w:date="2014-12-16T18:02:00Z">
        <w:del w:id="33302" w:author="Rev 32 Allen Wirfs-Brock" w:date="2015-01-31T09:01:00Z">
          <w:r w:rsidRPr="0063531C" w:rsidDel="007800C1">
            <w:rPr>
              <w:bCs/>
            </w:rPr>
            <w:delText xml:space="preserve"> </w:delText>
          </w:r>
          <w:r w:rsidRPr="0063531C" w:rsidDel="007800C1">
            <w:rPr>
              <w:b/>
            </w:rPr>
            <w:delText>true.</w:delText>
          </w:r>
        </w:del>
      </w:ins>
    </w:p>
    <w:p w14:paraId="42E02981" w14:textId="12FF47C6" w:rsidR="00BC6173" w:rsidRDefault="00BC6173" w:rsidP="00BC6173">
      <w:pPr>
        <w:pStyle w:val="Alg4"/>
        <w:numPr>
          <w:ilvl w:val="0"/>
          <w:numId w:val="1899"/>
        </w:numPr>
        <w:spacing w:after="220"/>
        <w:rPr>
          <w:ins w:id="33303" w:author="Rev 30 Allen Wirfs-Brock" w:date="2014-12-16T18:02:00Z"/>
        </w:rPr>
      </w:pPr>
      <w:ins w:id="33304" w:author="Rev 30 Allen Wirfs-Brock" w:date="2014-12-16T18:02:00Z">
        <w:r>
          <w:t xml:space="preserve">If </w:t>
        </w:r>
        <w:r w:rsidRPr="009A4D9F">
          <w:rPr>
            <w:i/>
          </w:rPr>
          <w:t>Strict</w:t>
        </w:r>
        <w:r>
          <w:rPr>
            <w:i/>
          </w:rPr>
          <w:t>FormalParameters</w:t>
        </w:r>
        <w:r w:rsidRPr="00E77497">
          <w:t xml:space="preserve"> </w:t>
        </w:r>
        <w:r>
          <w:t>Contains</w:t>
        </w:r>
        <w:r w:rsidRPr="00E77497">
          <w:t xml:space="preserve"> </w:t>
        </w:r>
        <w:r>
          <w:rPr>
            <w:rStyle w:val="SyntaxSymbol"/>
          </w:rPr>
          <w:t>SuperCall</w:t>
        </w:r>
        <w:r>
          <w:t xml:space="preserve"> </w:t>
        </w:r>
        <w:r w:rsidRPr="0063531C">
          <w:rPr>
            <w:bCs/>
          </w:rPr>
          <w:t xml:space="preserve">is </w:t>
        </w:r>
        <w:r w:rsidRPr="0063531C">
          <w:rPr>
            <w:b/>
          </w:rPr>
          <w:t>true</w:t>
        </w:r>
        <w:del w:id="33305" w:author="Rev 31 Allen Wirfs-Brock" w:date="2015-01-13T11:30:00Z">
          <w:r w:rsidRPr="0063531C" w:rsidDel="009A0D8F">
            <w:rPr>
              <w:bCs/>
            </w:rPr>
            <w:delText>, then return</w:delText>
          </w:r>
        </w:del>
      </w:ins>
      <w:ins w:id="33306" w:author="Rev 31 Allen Wirfs-Brock" w:date="2015-01-13T11:30:00Z">
        <w:r w:rsidR="009A0D8F">
          <w:rPr>
            <w:bCs/>
          </w:rPr>
          <w:t>, return</w:t>
        </w:r>
      </w:ins>
      <w:ins w:id="33307" w:author="Rev 30 Allen Wirfs-Brock" w:date="2014-12-16T18:02:00Z">
        <w:r w:rsidRPr="0063531C">
          <w:rPr>
            <w:bCs/>
          </w:rPr>
          <w:t xml:space="preserve"> </w:t>
        </w:r>
        <w:r w:rsidRPr="0063531C">
          <w:rPr>
            <w:b/>
          </w:rPr>
          <w:t>true.</w:t>
        </w:r>
      </w:ins>
    </w:p>
    <w:p w14:paraId="2CA50D8F" w14:textId="7BA4A80F" w:rsidR="00BC6173" w:rsidDel="007800C1" w:rsidRDefault="00BC6173" w:rsidP="00BC6173">
      <w:pPr>
        <w:pStyle w:val="Alg4"/>
        <w:numPr>
          <w:ilvl w:val="0"/>
          <w:numId w:val="1899"/>
        </w:numPr>
        <w:spacing w:after="220"/>
        <w:rPr>
          <w:ins w:id="33308" w:author="Rev 30 Allen Wirfs-Brock" w:date="2014-12-16T18:02:00Z"/>
          <w:del w:id="33309" w:author="Rev 32 Allen Wirfs-Brock" w:date="2015-01-31T09:02:00Z"/>
        </w:rPr>
      </w:pPr>
      <w:ins w:id="33310" w:author="Rev 30 Allen Wirfs-Brock" w:date="2014-12-16T18:02:00Z">
        <w:del w:id="33311" w:author="Rev 32 Allen Wirfs-Brock" w:date="2015-01-31T09:02:00Z">
          <w:r w:rsidDel="007800C1">
            <w:delText xml:space="preserve">If </w:delText>
          </w:r>
        </w:del>
      </w:ins>
      <w:ins w:id="33312" w:author="Rev 30 Allen Wirfs-Brock" w:date="2014-12-16T18:03:00Z">
        <w:del w:id="33313" w:author="Rev 32 Allen Wirfs-Brock" w:date="2015-01-31T09:02:00Z">
          <w:r w:rsidDel="007800C1">
            <w:rPr>
              <w:rStyle w:val="SyntaxSymbol"/>
            </w:rPr>
            <w:delText>Generator</w:delText>
          </w:r>
          <w:r w:rsidRPr="00C25A7D" w:rsidDel="007800C1">
            <w:rPr>
              <w:rStyle w:val="SyntaxSymbol"/>
            </w:rPr>
            <w:delText>Body</w:delText>
          </w:r>
          <w:r w:rsidDel="007800C1">
            <w:rPr>
              <w:rStyle w:val="SyntaxSymbol"/>
            </w:rPr>
            <w:delText xml:space="preserve"> </w:delText>
          </w:r>
        </w:del>
      </w:ins>
      <w:ins w:id="33314" w:author="Rev 30 Allen Wirfs-Brock" w:date="2014-12-16T18:02:00Z">
        <w:del w:id="33315" w:author="Rev 32 Allen Wirfs-Brock" w:date="2015-01-31T09:02:00Z">
          <w:r w:rsidDel="007800C1">
            <w:delText>Contains</w:delText>
          </w:r>
          <w:r w:rsidRPr="00E77497" w:rsidDel="007800C1">
            <w:delText xml:space="preserve"> </w:delText>
          </w:r>
          <w:r w:rsidDel="007800C1">
            <w:rPr>
              <w:rStyle w:val="SyntaxSymbol"/>
            </w:rPr>
            <w:delText>NewSuper</w:delText>
          </w:r>
          <w:r w:rsidDel="007800C1">
            <w:delText xml:space="preserve"> </w:delText>
          </w:r>
          <w:r w:rsidRPr="0063531C" w:rsidDel="007800C1">
            <w:rPr>
              <w:bCs/>
            </w:rPr>
            <w:delText xml:space="preserve">is </w:delText>
          </w:r>
          <w:r w:rsidRPr="0063531C" w:rsidDel="007800C1">
            <w:rPr>
              <w:b/>
            </w:rPr>
            <w:delText>true</w:delText>
          </w:r>
          <w:r w:rsidRPr="0063531C" w:rsidDel="007800C1">
            <w:rPr>
              <w:bCs/>
            </w:rPr>
            <w:delText>, then return</w:delText>
          </w:r>
        </w:del>
      </w:ins>
      <w:ins w:id="33316" w:author="Rev 31 Allen Wirfs-Brock" w:date="2015-01-13T11:30:00Z">
        <w:del w:id="33317" w:author="Rev 32 Allen Wirfs-Brock" w:date="2015-01-31T09:02:00Z">
          <w:r w:rsidR="009A0D8F" w:rsidDel="007800C1">
            <w:rPr>
              <w:bCs/>
            </w:rPr>
            <w:delText>, return</w:delText>
          </w:r>
        </w:del>
      </w:ins>
      <w:ins w:id="33318" w:author="Rev 30 Allen Wirfs-Brock" w:date="2014-12-16T18:02:00Z">
        <w:del w:id="33319" w:author="Rev 32 Allen Wirfs-Brock" w:date="2015-01-31T09:02:00Z">
          <w:r w:rsidRPr="0063531C" w:rsidDel="007800C1">
            <w:rPr>
              <w:bCs/>
            </w:rPr>
            <w:delText xml:space="preserve"> </w:delText>
          </w:r>
          <w:r w:rsidRPr="0063531C" w:rsidDel="007800C1">
            <w:rPr>
              <w:b/>
            </w:rPr>
            <w:delText>true.</w:delText>
          </w:r>
        </w:del>
      </w:ins>
    </w:p>
    <w:p w14:paraId="5305FCAB" w14:textId="11B8275F" w:rsidR="00BC6173" w:rsidRPr="006B6D0A" w:rsidRDefault="00BC6173" w:rsidP="00BC6173">
      <w:pPr>
        <w:pStyle w:val="Alg4"/>
        <w:numPr>
          <w:ilvl w:val="0"/>
          <w:numId w:val="1899"/>
        </w:numPr>
        <w:spacing w:after="220"/>
        <w:rPr>
          <w:ins w:id="33320" w:author="Rev 30 Allen Wirfs-Brock" w:date="2014-12-16T18:02:00Z"/>
        </w:rPr>
      </w:pPr>
      <w:ins w:id="33321" w:author="Rev 30 Allen Wirfs-Brock" w:date="2014-12-16T18:02:00Z">
        <w:r w:rsidRPr="006B6D0A">
          <w:t xml:space="preserve">Return </w:t>
        </w:r>
      </w:ins>
      <w:ins w:id="33322" w:author="Rev 30 Allen Wirfs-Brock" w:date="2014-12-16T18:03:00Z">
        <w:r>
          <w:rPr>
            <w:rStyle w:val="SyntaxSymbol"/>
          </w:rPr>
          <w:t>Generator</w:t>
        </w:r>
        <w:r w:rsidRPr="00C25A7D">
          <w:rPr>
            <w:rStyle w:val="SyntaxSymbol"/>
          </w:rPr>
          <w:t>Body</w:t>
        </w:r>
        <w:r>
          <w:rPr>
            <w:rStyle w:val="SyntaxSymbol"/>
          </w:rPr>
          <w:t xml:space="preserve"> </w:t>
        </w:r>
      </w:ins>
      <w:ins w:id="33323" w:author="Rev 30 Allen Wirfs-Brock" w:date="2014-12-16T18:02:00Z">
        <w:r>
          <w:t>Contains</w:t>
        </w:r>
        <w:r w:rsidRPr="00E77497">
          <w:t xml:space="preserve"> </w:t>
        </w:r>
        <w:r>
          <w:rPr>
            <w:rStyle w:val="SyntaxSymbol"/>
          </w:rPr>
          <w:t>SuperCall</w:t>
        </w:r>
        <w:r w:rsidRPr="006B6D0A">
          <w:t>.</w:t>
        </w:r>
      </w:ins>
    </w:p>
    <w:p w14:paraId="366CFAFF" w14:textId="77777777" w:rsidR="007F061C" w:rsidRPr="00E77497" w:rsidRDefault="007F061C" w:rsidP="00FD53FF">
      <w:pPr>
        <w:pStyle w:val="Heading3"/>
      </w:pPr>
      <w:bookmarkStart w:id="33324" w:name="_Toc410657858"/>
      <w:r w:rsidRPr="00E77497">
        <w:t xml:space="preserve">Static Semantics:  </w:t>
      </w:r>
      <w:r w:rsidRPr="00E77497">
        <w:rPr>
          <w:lang w:eastAsia="en-US"/>
        </w:rPr>
        <w:t>Has</w:t>
      </w:r>
      <w:r>
        <w:rPr>
          <w:lang w:eastAsia="en-US"/>
        </w:rPr>
        <w:t>Name</w:t>
      </w:r>
      <w:bookmarkEnd w:id="33277"/>
      <w:bookmarkEnd w:id="33324"/>
    </w:p>
    <w:p w14:paraId="38CF823C" w14:textId="5BB98D47"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ins w:id="33325" w:author="Rev 30 Allen Wirfs-Brock" w:date="2014-12-23T17:09:00Z">
        <w:r w:rsidR="00A27A14">
          <w:t>14.1.9</w:t>
        </w:r>
      </w:ins>
      <w:ins w:id="33326" w:author="Rev 28 Allen Wirfs-Brock" w:date="2014-10-14T12:51:00Z">
        <w:del w:id="33327" w:author="Rev 30 Allen Wirfs-Brock" w:date="2014-12-23T17:09:00Z">
          <w:r w:rsidR="008C4A46" w:rsidDel="00A27A14">
            <w:delText>14.1.9</w:delText>
          </w:r>
        </w:del>
      </w:ins>
      <w:del w:id="33328" w:author="Rev 30 Allen Wirfs-Brock" w:date="2014-12-23T17:09:00Z">
        <w:r w:rsidR="00506A5B" w:rsidDel="00A27A14">
          <w:delText>14.1.8</w:delText>
        </w:r>
      </w:del>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A27A14">
        <w:t>14.2.8</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A27A14">
        <w:t>14.5.6</w:t>
      </w:r>
      <w:r w:rsidR="00A2249E">
        <w:fldChar w:fldCharType="end"/>
      </w:r>
      <w:r>
        <w:t>.</w:t>
      </w:r>
    </w:p>
    <w:p w14:paraId="60B084CB" w14:textId="11D7EC4A"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33329"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33330" w:author="Rev 27 Allen Wirfs-Brock" w:date="2014-08-08T19:24:00Z">
        <w:r w:rsidRPr="00C25A7D" w:rsidDel="00046DB2">
          <w:rPr>
            <w:rStyle w:val="SyntaxSymbol"/>
          </w:rPr>
          <w:delText>FunctionBody</w:delText>
        </w:r>
        <w:r w:rsidRPr="0032292A" w:rsidDel="00046DB2">
          <w:delText xml:space="preserve"> </w:delText>
        </w:r>
      </w:del>
      <w:r w:rsidRPr="00C25A7D">
        <w:rPr>
          <w:rStyle w:val="SyntaxTerminal"/>
        </w:rPr>
        <w:t>}</w:t>
      </w:r>
    </w:p>
    <w:p w14:paraId="7CCB618A" w14:textId="7CE34F79" w:rsidR="007F061C" w:rsidRPr="00E77497" w:rsidRDefault="007F061C" w:rsidP="00613655">
      <w:pPr>
        <w:pStyle w:val="Alg4"/>
        <w:numPr>
          <w:ilvl w:val="0"/>
          <w:numId w:val="727"/>
        </w:numPr>
        <w:spacing w:after="220"/>
      </w:pPr>
      <w:r w:rsidRPr="00E77497">
        <w:t xml:space="preserve">Return </w:t>
      </w:r>
      <w:r>
        <w:rPr>
          <w:b/>
        </w:rPr>
        <w:t>false</w:t>
      </w:r>
      <w:r>
        <w:t>.</w:t>
      </w:r>
    </w:p>
    <w:p w14:paraId="18337985" w14:textId="4A7AC05A"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33331"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33332" w:author="Rev 27 Allen Wirfs-Brock" w:date="2014-08-08T19:24:00Z">
        <w:r w:rsidRPr="00C25A7D" w:rsidDel="00046DB2">
          <w:rPr>
            <w:rStyle w:val="SyntaxSymbol"/>
          </w:rPr>
          <w:delText>FunctionBody</w:delText>
        </w:r>
        <w:r w:rsidRPr="0032292A" w:rsidDel="00046DB2">
          <w:delText xml:space="preserve"> </w:delText>
        </w:r>
      </w:del>
      <w:r w:rsidRPr="00C25A7D">
        <w:rPr>
          <w:rStyle w:val="SyntaxTerminal"/>
        </w:rPr>
        <w:t>}</w:t>
      </w:r>
    </w:p>
    <w:p w14:paraId="73FAFC14" w14:textId="77777777" w:rsidR="007F061C" w:rsidRPr="00E77497" w:rsidRDefault="007F061C" w:rsidP="00613655">
      <w:pPr>
        <w:pStyle w:val="Alg4"/>
        <w:numPr>
          <w:ilvl w:val="0"/>
          <w:numId w:val="728"/>
        </w:numPr>
        <w:spacing w:after="220"/>
      </w:pPr>
      <w:r w:rsidRPr="00E77497">
        <w:t xml:space="preserve">Return </w:t>
      </w:r>
      <w:r>
        <w:rPr>
          <w:b/>
        </w:rPr>
        <w:t>true</w:t>
      </w:r>
      <w:r>
        <w:t>.</w:t>
      </w:r>
    </w:p>
    <w:p w14:paraId="721F6498" w14:textId="77777777" w:rsidR="00DE7B78" w:rsidRPr="00E77497" w:rsidRDefault="00DE7B78" w:rsidP="00FD53FF">
      <w:pPr>
        <w:pStyle w:val="Heading3"/>
      </w:pPr>
      <w:bookmarkStart w:id="33333" w:name="_Toc384386649"/>
      <w:bookmarkStart w:id="33334" w:name="_Toc384386650"/>
      <w:bookmarkStart w:id="33335" w:name="_Toc384386651"/>
      <w:bookmarkStart w:id="33336" w:name="_Toc384386652"/>
      <w:bookmarkStart w:id="33337" w:name="_Toc384386653"/>
      <w:bookmarkStart w:id="33338" w:name="_Toc384386654"/>
      <w:bookmarkStart w:id="33339" w:name="_Toc370745663"/>
      <w:bookmarkStart w:id="33340" w:name="_Ref398210533"/>
      <w:bookmarkStart w:id="33341" w:name="_Toc410657859"/>
      <w:bookmarkEnd w:id="33278"/>
      <w:bookmarkEnd w:id="33279"/>
      <w:bookmarkEnd w:id="33333"/>
      <w:bookmarkEnd w:id="33334"/>
      <w:bookmarkEnd w:id="33335"/>
      <w:bookmarkEnd w:id="33336"/>
      <w:bookmarkEnd w:id="33337"/>
      <w:bookmarkEnd w:id="33338"/>
      <w:r w:rsidRPr="00E77497">
        <w:t xml:space="preserve">Static Semantics:  </w:t>
      </w:r>
      <w:r>
        <w:rPr>
          <w:lang w:eastAsia="en-US"/>
        </w:rPr>
        <w:t>IsConstantDeclaration</w:t>
      </w:r>
      <w:bookmarkEnd w:id="33267"/>
      <w:bookmarkEnd w:id="33339"/>
      <w:bookmarkEnd w:id="33340"/>
      <w:bookmarkEnd w:id="33341"/>
    </w:p>
    <w:p w14:paraId="396314E7" w14:textId="7DF0F11E" w:rsidR="00DE7B78" w:rsidRPr="00F742D3" w:rsidRDefault="00DE7B78" w:rsidP="00DE7B78">
      <w:r>
        <w:t xml:space="preserve">See also: </w:t>
      </w:r>
      <w:r w:rsidR="00C62651">
        <w:fldChar w:fldCharType="begin"/>
      </w:r>
      <w:r w:rsidR="00C62651">
        <w:instrText xml:space="preserve"> REF _Ref367715448 \r \h </w:instrText>
      </w:r>
      <w:r w:rsidR="00C62651">
        <w:fldChar w:fldCharType="separate"/>
      </w:r>
      <w:r w:rsidR="00A27A14">
        <w:t>13.2.1.3</w:t>
      </w:r>
      <w:r w:rsidR="00C62651">
        <w:fldChar w:fldCharType="end"/>
      </w:r>
      <w:r w:rsidR="00C62651">
        <w:t xml:space="preserve">, </w:t>
      </w:r>
      <w:r w:rsidR="00C62651">
        <w:fldChar w:fldCharType="begin"/>
      </w:r>
      <w:r w:rsidR="00C62651">
        <w:instrText xml:space="preserve"> REF _Ref398210503 \r \h </w:instrText>
      </w:r>
      <w:r w:rsidR="00C62651">
        <w:fldChar w:fldCharType="separate"/>
      </w:r>
      <w:r w:rsidR="00A27A14">
        <w:t>14.1.11</w:t>
      </w:r>
      <w:r w:rsidR="00C62651">
        <w:fldChar w:fldCharType="end"/>
      </w:r>
      <w:r w:rsidR="00C62651">
        <w:t xml:space="preserve">, </w:t>
      </w:r>
      <w:r w:rsidR="00C62651">
        <w:fldChar w:fldCharType="begin"/>
      </w:r>
      <w:r w:rsidR="00C62651">
        <w:instrText xml:space="preserve"> REF _Ref398210552 \r \h </w:instrText>
      </w:r>
      <w:r w:rsidR="00C62651">
        <w:fldChar w:fldCharType="separate"/>
      </w:r>
      <w:r w:rsidR="00A27A14">
        <w:t>14.5.7</w:t>
      </w:r>
      <w:r w:rsidR="00C62651">
        <w:fldChar w:fldCharType="end"/>
      </w:r>
      <w:r w:rsidR="00C62651">
        <w:t xml:space="preserve">, </w:t>
      </w:r>
      <w:r w:rsidR="00C62651">
        <w:fldChar w:fldCharType="begin"/>
      </w:r>
      <w:r w:rsidR="00C62651">
        <w:instrText xml:space="preserve"> REF _Ref398210373 \r \h </w:instrText>
      </w:r>
      <w:r w:rsidR="00C62651">
        <w:fldChar w:fldCharType="separate"/>
      </w:r>
      <w:ins w:id="33342" w:author="Rev 30 Allen Wirfs-Brock" w:date="2014-12-23T17:09:00Z">
        <w:r w:rsidR="00A27A14">
          <w:t>15.2.3.7</w:t>
        </w:r>
      </w:ins>
      <w:del w:id="33343" w:author="Rev 30 Allen Wirfs-Brock" w:date="2014-12-23T17:09:00Z">
        <w:r w:rsidR="008C4A46" w:rsidDel="00A27A14">
          <w:delText>15.2.3.6</w:delText>
        </w:r>
      </w:del>
      <w:r w:rsidR="00C62651">
        <w:fldChar w:fldCharType="end"/>
      </w:r>
      <w:del w:id="33344" w:author="Rev 28 Allen Wirfs-Brock" w:date="2014-09-11T14:55:00Z">
        <w:r w:rsidDel="00C62651">
          <w:fldChar w:fldCharType="begin"/>
        </w:r>
        <w:r w:rsidDel="00C62651">
          <w:delInstrText xml:space="preserve"> REF _Ref367715448 \r \h </w:delInstrText>
        </w:r>
        <w:r w:rsidDel="00C62651">
          <w:fldChar w:fldCharType="separate"/>
        </w:r>
        <w:r w:rsidR="00506A5B" w:rsidDel="00C62651">
          <w:delText>13.2.1.3</w:delText>
        </w:r>
        <w:r w:rsidDel="00C62651">
          <w:fldChar w:fldCharType="end"/>
        </w:r>
        <w:r w:rsidDel="00C62651">
          <w:delText xml:space="preserve">, </w:delText>
        </w:r>
        <w:r w:rsidDel="00C62651">
          <w:fldChar w:fldCharType="begin"/>
        </w:r>
        <w:r w:rsidDel="00C62651">
          <w:delInstrText xml:space="preserve"> REF _Ref367715502 \r \h </w:delInstrText>
        </w:r>
        <w:r w:rsidDel="00C62651">
          <w:fldChar w:fldCharType="separate"/>
        </w:r>
        <w:r w:rsidR="00506A5B" w:rsidDel="00C62651">
          <w:delText>14.1.8</w:delText>
        </w:r>
        <w:r w:rsidDel="00C62651">
          <w:fldChar w:fldCharType="end"/>
        </w:r>
        <w:r w:rsidDel="00C62651">
          <w:delText xml:space="preserve">, </w:delText>
        </w:r>
        <w:r w:rsidDel="00C62651">
          <w:fldChar w:fldCharType="begin"/>
        </w:r>
        <w:r w:rsidDel="00C62651">
          <w:delInstrText xml:space="preserve"> REF _Ref367715568 \r \h </w:delInstrText>
        </w:r>
        <w:r w:rsidDel="00C62651">
          <w:fldChar w:fldCharType="separate"/>
        </w:r>
        <w:r w:rsidR="00506A5B" w:rsidDel="00C62651">
          <w:delText>14.5.5</w:delText>
        </w:r>
        <w:r w:rsidDel="00C62651">
          <w:fldChar w:fldCharType="end"/>
        </w:r>
      </w:del>
      <w:r>
        <w:t>.</w:t>
      </w:r>
    </w:p>
    <w:p w14:paraId="2F9EAE45" w14:textId="0326EB14" w:rsidR="00FA60E0" w:rsidRPr="00E77497" w:rsidRDefault="00FA60E0" w:rsidP="00260ACE">
      <w:pPr>
        <w:pStyle w:val="SyntaxLabel"/>
        <w:jc w:val="left"/>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33345"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33346" w:author="Rev 27 Allen Wirfs-Brock" w:date="2014-08-08T19:24:00Z">
        <w:r w:rsidRPr="00C25A7D" w:rsidDel="00046DB2">
          <w:rPr>
            <w:rStyle w:val="SyntaxSymbol"/>
          </w:rPr>
          <w:delText>FunctionBody</w:delText>
        </w:r>
        <w:r w:rsidRPr="0032292A" w:rsidDel="00046DB2">
          <w:delText xml:space="preserve"> </w:delText>
        </w:r>
      </w:del>
      <w:r w:rsidRPr="00C25A7D">
        <w:rPr>
          <w:rStyle w:val="SyntaxTerminal"/>
        </w:rPr>
        <w:t>}</w:t>
      </w:r>
      <w:ins w:id="33347" w:author="Rev 28 Allen Wirfs-Brock" w:date="2014-09-10T15:10:00Z">
        <w:r w:rsidR="00A60D82">
          <w:rPr>
            <w:rStyle w:val="SyntaxTerminal"/>
          </w:rPr>
          <w:br/>
        </w:r>
        <w:r w:rsidR="00A60D82" w:rsidRPr="00837170">
          <w:rPr>
            <w:rStyle w:val="SyntaxSymbol"/>
          </w:rPr>
          <w:t>Generator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Pr>
            <w:rFonts w:ascii="Courier New" w:hAnsi="Courier New"/>
            <w:b/>
          </w:rPr>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rsidRPr="00E77497">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Pr>
            <w:rStyle w:val="SyntaxSymbol"/>
          </w:rPr>
          <w:t>Generator</w:t>
        </w:r>
        <w:r w:rsidR="00A60D82" w:rsidRPr="00C25A7D">
          <w:rPr>
            <w:rStyle w:val="SyntaxSymbol"/>
          </w:rPr>
          <w:t>Body</w:t>
        </w:r>
        <w:r w:rsidR="00A60D82">
          <w:rPr>
            <w:rStyle w:val="SyntaxSymbol"/>
          </w:rPr>
          <w:t xml:space="preserve"> </w:t>
        </w:r>
        <w:r w:rsidR="00A60D82" w:rsidRPr="00837170">
          <w:rPr>
            <w:rStyle w:val="SyntaxTerminal"/>
          </w:rPr>
          <w:t>}</w:t>
        </w:r>
      </w:ins>
    </w:p>
    <w:p w14:paraId="2789D42F" w14:textId="77777777" w:rsidR="00DE7B78" w:rsidRPr="00E77497" w:rsidRDefault="00DE7B78" w:rsidP="00613655">
      <w:pPr>
        <w:pStyle w:val="Alg4"/>
        <w:numPr>
          <w:ilvl w:val="0"/>
          <w:numId w:val="729"/>
        </w:numPr>
        <w:spacing w:after="220"/>
      </w:pPr>
      <w:r>
        <w:t xml:space="preserve">Return </w:t>
      </w:r>
      <w:r>
        <w:rPr>
          <w:b/>
        </w:rPr>
        <w:t>false</w:t>
      </w:r>
      <w:r w:rsidRPr="00E77497">
        <w:t>.</w:t>
      </w:r>
    </w:p>
    <w:p w14:paraId="27E85BB6" w14:textId="77777777" w:rsidR="00440498" w:rsidRPr="00E77497" w:rsidRDefault="00440498" w:rsidP="00FD53FF">
      <w:pPr>
        <w:pStyle w:val="Heading3"/>
      </w:pPr>
      <w:bookmarkStart w:id="33348" w:name="_Ref384387667"/>
      <w:bookmarkStart w:id="33349" w:name="_Ref367708053"/>
      <w:bookmarkStart w:id="33350" w:name="_Toc370745664"/>
      <w:bookmarkStart w:id="33351" w:name="_Toc410657860"/>
      <w:r w:rsidRPr="00E77497">
        <w:t xml:space="preserve">Static Semantics:  </w:t>
      </w:r>
      <w:r w:rsidRPr="009A163B">
        <w:rPr>
          <w:lang w:eastAsia="en-US"/>
        </w:rPr>
        <w:t>IsFunctionDefinition</w:t>
      </w:r>
      <w:bookmarkEnd w:id="33348"/>
      <w:bookmarkEnd w:id="33351"/>
    </w:p>
    <w:p w14:paraId="18131F26" w14:textId="3C1044C9"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A27A14">
        <w:t>12.2.0.2</w:t>
      </w:r>
      <w:r w:rsidR="0056623B">
        <w:fldChar w:fldCharType="end"/>
      </w:r>
      <w:r w:rsidR="0056623B">
        <w:t xml:space="preserve">, </w:t>
      </w:r>
      <w:ins w:id="33352" w:author="Rev 27 Allen Wirfs-Brock" w:date="2014-08-08T15:58:00Z">
        <w:r w:rsidR="005427E8">
          <w:fldChar w:fldCharType="begin"/>
        </w:r>
        <w:r w:rsidR="005427E8">
          <w:instrText xml:space="preserve"> REF _Ref395276418 \r \h </w:instrText>
        </w:r>
      </w:ins>
      <w:ins w:id="33353" w:author="Rev 27 Allen Wirfs-Brock" w:date="2014-08-08T15:58:00Z">
        <w:r w:rsidR="005427E8">
          <w:fldChar w:fldCharType="separate"/>
        </w:r>
      </w:ins>
      <w:ins w:id="33354" w:author="Rev 30 Allen Wirfs-Brock" w:date="2014-12-23T17:10:00Z">
        <w:r w:rsidR="00A27A14">
          <w:t>12.2.9.2</w:t>
        </w:r>
      </w:ins>
      <w:ins w:id="33355" w:author="Rev 27 Allen Wirfs-Brock" w:date="2014-08-08T15:58:00Z">
        <w:r w:rsidR="005427E8">
          <w:fldChar w:fldCharType="end"/>
        </w:r>
      </w:ins>
      <w:del w:id="33356" w:author="Rev 27 Allen Wirfs-Brock" w:date="2014-08-08T15:58:00Z">
        <w:r w:rsidR="0056623B" w:rsidDel="005427E8">
          <w:fldChar w:fldCharType="begin"/>
        </w:r>
        <w:r w:rsidR="0056623B" w:rsidDel="005427E8">
          <w:delInstrText xml:space="preserve"> REF _Ref366742441 \r \h </w:delInstrText>
        </w:r>
        <w:r w:rsidR="0056623B" w:rsidDel="005427E8">
          <w:fldChar w:fldCharType="separate"/>
        </w:r>
      </w:del>
      <w:ins w:id="33357" w:author="Rev 30 Allen Wirfs-Brock" w:date="2014-12-23T17:10:00Z">
        <w:r w:rsidR="00A27A14">
          <w:t>12.2.9.2</w:t>
        </w:r>
      </w:ins>
      <w:del w:id="33358" w:author="Rev 30 Allen Wirfs-Brock" w:date="2014-12-23T17:10:00Z">
        <w:r w:rsidR="00283D70" w:rsidDel="00A27A14">
          <w:delText>12.2.10.2</w:delText>
        </w:r>
      </w:del>
      <w:del w:id="33359" w:author="Rev 27 Allen Wirfs-Brock" w:date="2014-08-08T15:58:00Z">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33360" w:author="Rev 28 Allen Wirfs-Brock" w:date="2014-10-14T12:55:00Z">
        <w:r w:rsidR="008C4A46">
          <w:t>14.1.12</w:t>
        </w:r>
      </w:ins>
      <w:del w:id="33361" w:author="Rev 28 Allen Wirfs-Brock" w:date="2014-10-07T13:24:00Z">
        <w:r w:rsidR="00506A5B" w:rsidDel="00A352D2">
          <w:delText>14.1.11</w:delText>
        </w:r>
      </w:del>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2963E793" w14:textId="1EB8F91D"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33362"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3363"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p>
    <w:p w14:paraId="5451054E" w14:textId="77777777" w:rsidR="00440498" w:rsidRPr="00E77497" w:rsidRDefault="00440498" w:rsidP="00613655">
      <w:pPr>
        <w:pStyle w:val="Alg4"/>
        <w:numPr>
          <w:ilvl w:val="0"/>
          <w:numId w:val="1500"/>
        </w:numPr>
        <w:spacing w:after="220"/>
      </w:pPr>
      <w:r w:rsidRPr="00E77497">
        <w:t xml:space="preserve">Return </w:t>
      </w:r>
      <w:r>
        <w:rPr>
          <w:b/>
        </w:rPr>
        <w:t>true</w:t>
      </w:r>
      <w:r>
        <w:t>.</w:t>
      </w:r>
    </w:p>
    <w:p w14:paraId="29473626" w14:textId="50899D1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33364"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3365"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p>
    <w:p w14:paraId="5A70B4DC" w14:textId="77777777" w:rsidR="00440498" w:rsidRPr="00E77497" w:rsidRDefault="00440498" w:rsidP="00613655">
      <w:pPr>
        <w:pStyle w:val="Alg4"/>
        <w:numPr>
          <w:ilvl w:val="0"/>
          <w:numId w:val="1501"/>
        </w:numPr>
        <w:spacing w:after="220"/>
      </w:pPr>
      <w:r w:rsidRPr="00E77497">
        <w:t xml:space="preserve">Return </w:t>
      </w:r>
      <w:r>
        <w:rPr>
          <w:b/>
        </w:rPr>
        <w:t>true</w:t>
      </w:r>
      <w:r>
        <w:t>.</w:t>
      </w:r>
    </w:p>
    <w:p w14:paraId="6D9DE311" w14:textId="31B718B9" w:rsidR="00DE7B78" w:rsidRPr="00E77497" w:rsidDel="004C1540" w:rsidRDefault="00DE7B78" w:rsidP="00FD53FF">
      <w:pPr>
        <w:pStyle w:val="Heading3"/>
        <w:rPr>
          <w:del w:id="33366" w:author="Rev 26 Allen Wirfs-Brock" w:date="2014-07-08T13:12:00Z"/>
        </w:rPr>
      </w:pPr>
      <w:del w:id="33367" w:author="Rev 26 Allen Wirfs-Brock" w:date="2014-07-08T13:12:00Z">
        <w:r w:rsidRPr="00E77497" w:rsidDel="004C1540">
          <w:delText xml:space="preserve">Static Semantics:  </w:delText>
        </w:r>
        <w:r w:rsidRPr="00E77497" w:rsidDel="004C1540">
          <w:rPr>
            <w:lang w:eastAsia="en-US"/>
          </w:rPr>
          <w:delText>LexicallyDeclaredNames</w:delText>
        </w:r>
        <w:bookmarkStart w:id="33368" w:name="_Toc393449678"/>
        <w:bookmarkStart w:id="33369" w:name="_Toc396643938"/>
        <w:bookmarkStart w:id="33370" w:name="_Toc401054919"/>
        <w:bookmarkStart w:id="33371" w:name="_Toc405644242"/>
        <w:bookmarkStart w:id="33372" w:name="_Toc405722234"/>
        <w:bookmarkStart w:id="33373" w:name="_Toc405975884"/>
        <w:bookmarkStart w:id="33374" w:name="_Toc405988198"/>
        <w:bookmarkStart w:id="33375" w:name="_Toc405990090"/>
        <w:bookmarkStart w:id="33376" w:name="_Toc407088311"/>
        <w:bookmarkStart w:id="33377" w:name="_Toc407111114"/>
        <w:bookmarkStart w:id="33378" w:name="_Toc407113199"/>
        <w:bookmarkStart w:id="33379" w:name="_Toc407120356"/>
        <w:bookmarkStart w:id="33380" w:name="_Toc409019649"/>
        <w:bookmarkStart w:id="33381" w:name="_Toc409081539"/>
        <w:bookmarkStart w:id="33382" w:name="_Toc409092594"/>
        <w:bookmarkStart w:id="33383" w:name="_Toc409094702"/>
        <w:bookmarkStart w:id="33384" w:name="_Toc410657861"/>
        <w:bookmarkEnd w:id="33349"/>
        <w:bookmarkEnd w:id="33350"/>
        <w:bookmarkEnd w:id="33368"/>
        <w:bookmarkEnd w:id="33369"/>
        <w:bookmarkEnd w:id="33370"/>
        <w:bookmarkEnd w:id="33371"/>
        <w:bookmarkEnd w:id="33372"/>
        <w:bookmarkEnd w:id="33373"/>
        <w:bookmarkEnd w:id="33374"/>
        <w:bookmarkEnd w:id="33375"/>
        <w:bookmarkEnd w:id="33376"/>
        <w:bookmarkEnd w:id="33377"/>
        <w:bookmarkEnd w:id="33378"/>
        <w:bookmarkEnd w:id="33379"/>
        <w:bookmarkEnd w:id="33380"/>
        <w:bookmarkEnd w:id="33381"/>
        <w:bookmarkEnd w:id="33382"/>
        <w:bookmarkEnd w:id="33383"/>
        <w:bookmarkEnd w:id="33384"/>
      </w:del>
    </w:p>
    <w:p w14:paraId="60E97940" w14:textId="16C7F27A" w:rsidR="00FA60E0" w:rsidRPr="00E77497" w:rsidDel="004C1540" w:rsidRDefault="00FA60E0" w:rsidP="00FA60E0">
      <w:pPr>
        <w:pStyle w:val="SyntaxLabel"/>
        <w:rPr>
          <w:del w:id="33385" w:author="Rev 26 Allen Wirfs-Brock" w:date="2014-07-08T13:12:00Z"/>
        </w:rPr>
      </w:pPr>
      <w:bookmarkStart w:id="33386" w:name="_Toc393449679"/>
      <w:bookmarkStart w:id="33387" w:name="_Toc396643939"/>
      <w:bookmarkStart w:id="33388" w:name="_Toc401054920"/>
      <w:bookmarkStart w:id="33389" w:name="_Toc405644243"/>
      <w:bookmarkStart w:id="33390" w:name="_Toc405722235"/>
      <w:bookmarkStart w:id="33391" w:name="_Toc405975885"/>
      <w:bookmarkStart w:id="33392" w:name="_Toc405988199"/>
      <w:bookmarkStart w:id="33393" w:name="_Toc405990091"/>
      <w:bookmarkStart w:id="33394" w:name="_Toc407088312"/>
      <w:bookmarkStart w:id="33395" w:name="_Toc407111115"/>
      <w:bookmarkStart w:id="33396" w:name="_Toc407113200"/>
      <w:bookmarkStart w:id="33397" w:name="_Toc407120357"/>
      <w:bookmarkEnd w:id="33386"/>
      <w:bookmarkEnd w:id="33387"/>
      <w:bookmarkEnd w:id="33388"/>
      <w:bookmarkEnd w:id="33389"/>
      <w:bookmarkEnd w:id="33390"/>
      <w:bookmarkEnd w:id="33391"/>
      <w:bookmarkEnd w:id="33392"/>
      <w:bookmarkEnd w:id="33393"/>
      <w:bookmarkEnd w:id="33394"/>
      <w:bookmarkEnd w:id="33395"/>
      <w:bookmarkEnd w:id="33396"/>
      <w:bookmarkEnd w:id="33397"/>
      <w:del w:id="33398" w:author="Rev 26 Allen Wirfs-Brock" w:date="2014-07-08T13:12:00Z">
        <w:r w:rsidRPr="00C25A7D" w:rsidDel="004C1540">
          <w:rPr>
            <w:rStyle w:val="SyntaxSymbol"/>
          </w:rPr>
          <w:delText>GeneratorDeclaration</w:delText>
        </w:r>
        <w:r w:rsidRPr="00E77497" w:rsidDel="004C1540">
          <w:delText xml:space="preserve"> </w:delText>
        </w:r>
        <w:r w:rsidRPr="00E77497" w:rsidDel="004C1540">
          <w:rPr>
            <w:b/>
          </w:rPr>
          <w:delText>:</w:delText>
        </w:r>
        <w:r w:rsidRPr="00E77497" w:rsidDel="004C1540">
          <w:delText xml:space="preserve"> </w:delText>
        </w:r>
        <w:r w:rsidRPr="00C25A7D" w:rsidDel="004C1540">
          <w:rPr>
            <w:rStyle w:val="SyntaxTerminal"/>
          </w:rPr>
          <w:delText>function</w:delText>
        </w:r>
        <w:r w:rsidDel="004C1540">
          <w:rPr>
            <w:rFonts w:ascii="Courier New" w:hAnsi="Courier New"/>
            <w:b/>
          </w:rPr>
          <w:delText xml:space="preserve"> </w:delText>
        </w:r>
        <w:r w:rsidRPr="00C25A7D" w:rsidDel="004C1540">
          <w:rPr>
            <w:rStyle w:val="SyntaxTerminal"/>
          </w:rPr>
          <w:delText>*</w:delText>
        </w:r>
        <w:r w:rsidRPr="00E77497" w:rsidDel="004C1540">
          <w:delText xml:space="preserve"> </w:delText>
        </w:r>
        <w:r w:rsidRPr="00C25A7D" w:rsidDel="004C1540">
          <w:rPr>
            <w:rStyle w:val="SyntaxSymbol"/>
          </w:rPr>
          <w:delText>BindingIdentifier</w:delText>
        </w:r>
        <w:r w:rsidRPr="00E77497" w:rsidDel="004C1540">
          <w:delText xml:space="preserve"> </w:delText>
        </w:r>
        <w:r w:rsidRPr="00C25A7D" w:rsidDel="004C1540">
          <w:rPr>
            <w:rStyle w:val="SyntaxTerminal"/>
          </w:rPr>
          <w:delText>(</w:delText>
        </w:r>
        <w:r w:rsidRPr="00E77497" w:rsidDel="004C1540">
          <w:delText xml:space="preserve"> </w:delText>
        </w:r>
        <w:r w:rsidRPr="00C25A7D" w:rsidDel="004C1540">
          <w:rPr>
            <w:rStyle w:val="SyntaxSymbol"/>
          </w:rPr>
          <w:delText>FormalParameters</w:delText>
        </w:r>
        <w:r w:rsidRPr="00E77497" w:rsidDel="004C1540">
          <w:delText xml:space="preserve"> </w:delText>
        </w:r>
        <w:r w:rsidRPr="00C25A7D" w:rsidDel="004C1540">
          <w:rPr>
            <w:rStyle w:val="SyntaxTerminal"/>
          </w:rPr>
          <w:delText>)</w:delText>
        </w:r>
        <w:r w:rsidRPr="00E77497" w:rsidDel="004C1540">
          <w:delText xml:space="preserve"> </w:delText>
        </w:r>
        <w:r w:rsidRPr="00C25A7D" w:rsidDel="004C1540">
          <w:rPr>
            <w:rStyle w:val="SyntaxTerminal"/>
          </w:rPr>
          <w:delText>{</w:delText>
        </w:r>
        <w:r w:rsidRPr="00E77497" w:rsidDel="004C1540">
          <w:delText xml:space="preserve"> </w:delText>
        </w:r>
        <w:r w:rsidRPr="00C25A7D" w:rsidDel="004C1540">
          <w:rPr>
            <w:rStyle w:val="SyntaxSymbol"/>
          </w:rPr>
          <w:delText>FunctionBody</w:delText>
        </w:r>
        <w:r w:rsidRPr="0032292A" w:rsidDel="004C1540">
          <w:delText xml:space="preserve"> </w:delText>
        </w:r>
        <w:r w:rsidRPr="00C25A7D" w:rsidDel="004C1540">
          <w:rPr>
            <w:rStyle w:val="SyntaxTerminal"/>
          </w:rPr>
          <w:delText>}</w:delText>
        </w:r>
        <w:bookmarkStart w:id="33399" w:name="_Toc393449680"/>
        <w:bookmarkStart w:id="33400" w:name="_Toc396643940"/>
        <w:bookmarkStart w:id="33401" w:name="_Toc401054921"/>
        <w:bookmarkStart w:id="33402" w:name="_Toc405644244"/>
        <w:bookmarkStart w:id="33403" w:name="_Toc405722236"/>
        <w:bookmarkStart w:id="33404" w:name="_Toc405975886"/>
        <w:bookmarkStart w:id="33405" w:name="_Toc405988200"/>
        <w:bookmarkStart w:id="33406" w:name="_Toc405990092"/>
        <w:bookmarkStart w:id="33407" w:name="_Toc407088313"/>
        <w:bookmarkStart w:id="33408" w:name="_Toc407111116"/>
        <w:bookmarkStart w:id="33409" w:name="_Toc407113201"/>
        <w:bookmarkStart w:id="33410" w:name="_Toc407120358"/>
        <w:bookmarkStart w:id="33411" w:name="_Toc409019650"/>
        <w:bookmarkStart w:id="33412" w:name="_Toc409081540"/>
        <w:bookmarkStart w:id="33413" w:name="_Toc409092595"/>
        <w:bookmarkStart w:id="33414" w:name="_Toc409094703"/>
        <w:bookmarkStart w:id="33415" w:name="_Toc410657862"/>
        <w:bookmarkEnd w:id="33399"/>
        <w:bookmarkEnd w:id="33400"/>
        <w:bookmarkEnd w:id="33401"/>
        <w:bookmarkEnd w:id="33402"/>
        <w:bookmarkEnd w:id="33403"/>
        <w:bookmarkEnd w:id="33404"/>
        <w:bookmarkEnd w:id="33405"/>
        <w:bookmarkEnd w:id="33406"/>
        <w:bookmarkEnd w:id="33407"/>
        <w:bookmarkEnd w:id="33408"/>
        <w:bookmarkEnd w:id="33409"/>
        <w:bookmarkEnd w:id="33410"/>
        <w:bookmarkEnd w:id="33411"/>
        <w:bookmarkEnd w:id="33412"/>
        <w:bookmarkEnd w:id="33413"/>
        <w:bookmarkEnd w:id="33414"/>
        <w:bookmarkEnd w:id="33415"/>
      </w:del>
    </w:p>
    <w:p w14:paraId="47D7285B" w14:textId="4DD3836C" w:rsidR="00DE7B78" w:rsidRPr="00E77497" w:rsidDel="004C1540" w:rsidRDefault="00DE7B78" w:rsidP="00613655">
      <w:pPr>
        <w:pStyle w:val="Alg4"/>
        <w:numPr>
          <w:ilvl w:val="0"/>
          <w:numId w:val="730"/>
        </w:numPr>
        <w:spacing w:after="220"/>
        <w:rPr>
          <w:del w:id="33416" w:author="Rev 26 Allen Wirfs-Brock" w:date="2014-07-08T13:12:00Z"/>
        </w:rPr>
      </w:pPr>
      <w:del w:id="33417" w:author="Rev 26 Allen Wirfs-Brock" w:date="2014-07-08T13:12:00Z">
        <w:r w:rsidRPr="00E77497" w:rsidDel="004C1540">
          <w:delText xml:space="preserve">Return the BoundNames of </w:delText>
        </w:r>
        <w:r w:rsidRPr="00E77497" w:rsidDel="004C1540">
          <w:rPr>
            <w:i/>
          </w:rPr>
          <w:delText>BindingIdentifier</w:delText>
        </w:r>
        <w:r w:rsidRPr="00E77497" w:rsidDel="004C1540">
          <w:delText>.</w:delText>
        </w:r>
        <w:bookmarkStart w:id="33418" w:name="_Toc393449681"/>
        <w:bookmarkStart w:id="33419" w:name="_Toc396643941"/>
        <w:bookmarkStart w:id="33420" w:name="_Toc401054922"/>
        <w:bookmarkStart w:id="33421" w:name="_Toc405644245"/>
        <w:bookmarkStart w:id="33422" w:name="_Toc405722237"/>
        <w:bookmarkStart w:id="33423" w:name="_Toc405975887"/>
        <w:bookmarkStart w:id="33424" w:name="_Toc405988201"/>
        <w:bookmarkStart w:id="33425" w:name="_Toc405990093"/>
        <w:bookmarkStart w:id="33426" w:name="_Toc407088314"/>
        <w:bookmarkStart w:id="33427" w:name="_Toc407111117"/>
        <w:bookmarkStart w:id="33428" w:name="_Toc407113202"/>
        <w:bookmarkStart w:id="33429" w:name="_Toc407120359"/>
        <w:bookmarkStart w:id="33430" w:name="_Toc409019651"/>
        <w:bookmarkStart w:id="33431" w:name="_Toc409081541"/>
        <w:bookmarkStart w:id="33432" w:name="_Toc409092596"/>
        <w:bookmarkStart w:id="33433" w:name="_Toc409094704"/>
        <w:bookmarkStart w:id="33434" w:name="_Toc410657863"/>
        <w:bookmarkEnd w:id="33418"/>
        <w:bookmarkEnd w:id="33419"/>
        <w:bookmarkEnd w:id="33420"/>
        <w:bookmarkEnd w:id="33421"/>
        <w:bookmarkEnd w:id="33422"/>
        <w:bookmarkEnd w:id="33423"/>
        <w:bookmarkEnd w:id="33424"/>
        <w:bookmarkEnd w:id="33425"/>
        <w:bookmarkEnd w:id="33426"/>
        <w:bookmarkEnd w:id="33427"/>
        <w:bookmarkEnd w:id="33428"/>
        <w:bookmarkEnd w:id="33429"/>
        <w:bookmarkEnd w:id="33430"/>
        <w:bookmarkEnd w:id="33431"/>
        <w:bookmarkEnd w:id="33432"/>
        <w:bookmarkEnd w:id="33433"/>
        <w:bookmarkEnd w:id="33434"/>
      </w:del>
    </w:p>
    <w:p w14:paraId="2433FCF5" w14:textId="77777777" w:rsidR="00DE7B78" w:rsidRPr="00E77497" w:rsidRDefault="00DE7B78" w:rsidP="00FD53FF">
      <w:pPr>
        <w:pStyle w:val="Heading3"/>
      </w:pPr>
      <w:bookmarkStart w:id="33435" w:name="_Ref366744682"/>
      <w:bookmarkStart w:id="33436" w:name="_Toc370745665"/>
      <w:bookmarkStart w:id="33437" w:name="_Toc410657864"/>
      <w:r w:rsidRPr="00E77497">
        <w:t xml:space="preserve">Static Semantics:  </w:t>
      </w:r>
      <w:r w:rsidRPr="00837170">
        <w:t>PropName</w:t>
      </w:r>
      <w:bookmarkEnd w:id="33435"/>
      <w:bookmarkEnd w:id="33436"/>
      <w:bookmarkEnd w:id="33437"/>
    </w:p>
    <w:p w14:paraId="797C0AEF" w14:textId="47D2F659" w:rsidR="00DE7B78" w:rsidRPr="00E23611" w:rsidDel="007C2E71" w:rsidRDefault="00DE7B78" w:rsidP="00DE7B78">
      <w:pPr>
        <w:rPr>
          <w:del w:id="33438" w:author="Rev 31 Allen Wirfs-Brock" w:date="2015-01-13T11:49:00Z"/>
        </w:rPr>
      </w:pPr>
      <w:r>
        <w:rPr>
          <w:b/>
        </w:rPr>
        <w:t>See also:</w:t>
      </w:r>
      <w:r>
        <w:t xml:space="preserve"> </w:t>
      </w:r>
      <w:r>
        <w:fldChar w:fldCharType="begin"/>
      </w:r>
      <w:r>
        <w:instrText xml:space="preserve"> REF _Ref366744593 \r \h </w:instrText>
      </w:r>
      <w:r>
        <w:fldChar w:fldCharType="separate"/>
      </w:r>
      <w:r w:rsidR="00A27A14">
        <w:t>12.2.5.6</w:t>
      </w:r>
      <w:r>
        <w:fldChar w:fldCharType="end"/>
      </w:r>
      <w:r>
        <w:t xml:space="preserve">, </w:t>
      </w:r>
      <w:r>
        <w:fldChar w:fldCharType="begin"/>
      </w:r>
      <w:r>
        <w:instrText xml:space="preserve"> REF _Ref366744641 \r \h </w:instrText>
      </w:r>
      <w:r>
        <w:fldChar w:fldCharType="separate"/>
      </w:r>
      <w:r w:rsidR="00A27A14">
        <w:t>14.3.5</w:t>
      </w:r>
      <w:r>
        <w:fldChar w:fldCharType="end"/>
      </w:r>
      <w:r>
        <w:t xml:space="preserve">, </w:t>
      </w:r>
      <w:r>
        <w:fldChar w:fldCharType="begin"/>
      </w:r>
      <w:r>
        <w:instrText xml:space="preserve"> REF _Ref366744732 \r \h </w:instrText>
      </w:r>
      <w:r>
        <w:fldChar w:fldCharType="separate"/>
      </w:r>
      <w:ins w:id="33439" w:author="Rev 30 Allen Wirfs-Brock" w:date="2014-12-23T17:10:00Z">
        <w:r w:rsidR="00A27A14">
          <w:t>14.5.12</w:t>
        </w:r>
      </w:ins>
      <w:r>
        <w:fldChar w:fldCharType="end"/>
      </w:r>
      <w:del w:id="33440" w:author="Rev 31 Allen Wirfs-Brock" w:date="2015-01-13T11:49:00Z">
        <w:r w:rsidDel="007C2E71">
          <w:delText xml:space="preserve"> </w:delText>
        </w:r>
      </w:del>
    </w:p>
    <w:p w14:paraId="4F949B5C" w14:textId="77777777" w:rsidR="007C2E71" w:rsidRDefault="007C2E71" w:rsidP="00DE7B78">
      <w:pPr>
        <w:rPr>
          <w:ins w:id="33441" w:author="Rev 31 Allen Wirfs-Brock" w:date="2015-01-13T11:49:00Z"/>
        </w:rPr>
      </w:pPr>
    </w:p>
    <w:p w14:paraId="31583913" w14:textId="4C394D31" w:rsidR="00FA60E0" w:rsidRPr="00E77497" w:rsidRDefault="00FA60E0" w:rsidP="00FA60E0">
      <w:pPr>
        <w:pStyle w:val="SyntaxLabel"/>
      </w:pPr>
      <w:r w:rsidRPr="00C25A7D">
        <w:rPr>
          <w:rStyle w:val="SyntaxSymbol"/>
        </w:rPr>
        <w:lastRenderedPageBreak/>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ins w:id="33442"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3443" w:author="Rev 27 Allen Wirfs-Brock" w:date="2014-08-08T19:25:00Z">
        <w:r w:rsidRPr="00C25A7D" w:rsidDel="00046DB2">
          <w:rPr>
            <w:rStyle w:val="SyntaxSymbol"/>
          </w:rPr>
          <w:delText>FunctionBody</w:delText>
        </w:r>
        <w:r w:rsidDel="00046DB2">
          <w:rPr>
            <w:rStyle w:val="SyntaxSymbol"/>
          </w:rPr>
          <w:delText xml:space="preserve"> </w:delText>
        </w:r>
      </w:del>
      <w:r w:rsidRPr="00C25A7D">
        <w:rPr>
          <w:rStyle w:val="SyntaxTerminal"/>
        </w:rPr>
        <w:t>}</w:t>
      </w:r>
    </w:p>
    <w:p w14:paraId="22FDCEAD" w14:textId="77777777" w:rsidR="00DE7B78" w:rsidRPr="00E77497" w:rsidRDefault="00DE7B78" w:rsidP="00613655">
      <w:pPr>
        <w:pStyle w:val="Alg4"/>
        <w:numPr>
          <w:ilvl w:val="0"/>
          <w:numId w:val="731"/>
        </w:numPr>
        <w:spacing w:after="220"/>
      </w:pPr>
      <w:r w:rsidRPr="00E77497">
        <w:t>Return PropName</w:t>
      </w:r>
      <w:r w:rsidRPr="008D6EE3">
        <w:t xml:space="preserve"> </w:t>
      </w:r>
      <w:r w:rsidRPr="00E77497">
        <w:t xml:space="preserve">of </w:t>
      </w:r>
      <w:r w:rsidRPr="00E77497">
        <w:rPr>
          <w:i/>
        </w:rPr>
        <w:t>PropertyName</w:t>
      </w:r>
      <w:r w:rsidRPr="00E77497">
        <w:t>.</w:t>
      </w:r>
    </w:p>
    <w:p w14:paraId="7DEE8B3A" w14:textId="14750F1C" w:rsidR="00DE7B78" w:rsidRPr="00E77497" w:rsidRDefault="00DE7B78" w:rsidP="00401B92">
      <w:pPr>
        <w:pStyle w:val="Heading3"/>
      </w:pPr>
      <w:bookmarkStart w:id="33444" w:name="_Ref368036663"/>
      <w:bookmarkStart w:id="33445" w:name="_Toc370745666"/>
      <w:bookmarkStart w:id="33446" w:name="_Toc410657865"/>
      <w:r w:rsidRPr="00E77497">
        <w:t xml:space="preserve">Static Semantics:  </w:t>
      </w:r>
      <w:ins w:id="33447" w:author="Rev 28 Allen Wirfs-Brock" w:date="2014-10-13T14:09:00Z">
        <w:r w:rsidR="00401B92" w:rsidRPr="00401B92">
          <w:t>NeedsSuperBinding</w:t>
        </w:r>
      </w:ins>
      <w:bookmarkEnd w:id="33446"/>
      <w:del w:id="33448" w:author="Rev 28 Allen Wirfs-Brock" w:date="2014-10-13T14:09:00Z">
        <w:r w:rsidRPr="00837170" w:rsidDel="00401B92">
          <w:delText>ReferencesSuper</w:delText>
        </w:r>
      </w:del>
      <w:bookmarkEnd w:id="33444"/>
      <w:bookmarkEnd w:id="33445"/>
    </w:p>
    <w:p w14:paraId="43601BBE" w14:textId="5BF0CE3B"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ins w:id="33449" w:author="Rev 30 Allen Wirfs-Brock" w:date="2014-12-23T17:10:00Z">
        <w:r w:rsidR="00A27A14">
          <w:t>14.1.17</w:t>
        </w:r>
      </w:ins>
      <w:r>
        <w:fldChar w:fldCharType="end"/>
      </w:r>
      <w:del w:id="33450" w:author="Rev 24 Allen Wirfs-Brock" w:date="2014-04-22T09:30:00Z">
        <w:r w:rsidDel="00B10EFB">
          <w:delText xml:space="preserve">, </w:delText>
        </w:r>
      </w:del>
      <w:r>
        <w:t>,</w:t>
      </w:r>
      <w:ins w:id="33451" w:author="Rev 26 Allen Wirfs-Brock" w:date="2014-06-22T17:27:00Z">
        <w:r w:rsidR="00A51576">
          <w:t xml:space="preserve"> </w:t>
        </w:r>
      </w:ins>
      <w:r>
        <w:fldChar w:fldCharType="begin"/>
      </w:r>
      <w:r>
        <w:instrText xml:space="preserve"> REF _Ref383079408 \r \h </w:instrText>
      </w:r>
      <w:r>
        <w:fldChar w:fldCharType="separate"/>
      </w:r>
      <w:r w:rsidR="00A27A14">
        <w:t>14.2.12</w:t>
      </w:r>
      <w:r>
        <w:fldChar w:fldCharType="end"/>
      </w:r>
      <w:ins w:id="33452" w:author="Rev 25 Allen Wirfs-Brock" w:date="2014-05-10T10:04:00Z">
        <w:r w:rsidR="00133420">
          <w:t>,</w:t>
        </w:r>
      </w:ins>
      <w:r>
        <w:t xml:space="preserve"> </w:t>
      </w:r>
      <w:r>
        <w:fldChar w:fldCharType="begin"/>
      </w:r>
      <w:r>
        <w:instrText xml:space="preserve"> REF _Ref368036729 \r \h </w:instrText>
      </w:r>
      <w:r>
        <w:fldChar w:fldCharType="separate"/>
      </w:r>
      <w:ins w:id="33453" w:author="Rev 30 Allen Wirfs-Brock" w:date="2014-12-23T17:10:00Z">
        <w:r w:rsidR="00A27A14">
          <w:t>14.3.7</w:t>
        </w:r>
      </w:ins>
      <w:r>
        <w:fldChar w:fldCharType="end"/>
      </w:r>
      <w:r>
        <w:t>.</w:t>
      </w:r>
    </w:p>
    <w:p w14:paraId="037E3C9C" w14:textId="7FED626D" w:rsidR="00FA60E0" w:rsidRPr="00E77497" w:rsidRDefault="00FA60E0" w:rsidP="00A60D82">
      <w:pPr>
        <w:pStyle w:val="SyntaxLabel"/>
        <w:jc w:val="left"/>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33454"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3455"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ins w:id="33456" w:author="Rev 28 Allen Wirfs-Brock" w:date="2014-09-10T15:14:00Z">
        <w:r w:rsidR="00A60D82">
          <w:rPr>
            <w:rStyle w:val="SyntaxTerminal"/>
          </w:rPr>
          <w:br/>
        </w:r>
        <w:r w:rsidR="00A60D82" w:rsidRPr="00C25A7D">
          <w:rPr>
            <w:rStyle w:val="SyntaxSymbol"/>
          </w:rPr>
          <w:t>GeneratorDeclaration</w:t>
        </w:r>
        <w:r w:rsidR="00A60D82" w:rsidRPr="00E77497">
          <w:t xml:space="preserve"> </w:t>
        </w:r>
        <w:r w:rsidR="00A60D82" w:rsidRPr="00E77497">
          <w:rPr>
            <w:b/>
          </w:rPr>
          <w:t>:</w:t>
        </w:r>
        <w:r w:rsidR="00A60D82" w:rsidRPr="00E77497">
          <w:t xml:space="preserve"> </w:t>
        </w:r>
        <w:r w:rsidR="00A60D82" w:rsidRPr="00C25A7D">
          <w:rPr>
            <w:rStyle w:val="SyntaxTerminal"/>
          </w:rPr>
          <w:t>function</w:t>
        </w:r>
        <w:r w:rsidR="00A60D82">
          <w:rPr>
            <w:rFonts w:ascii="Courier New" w:hAnsi="Courier New"/>
            <w:b/>
          </w:rPr>
          <w:t xml:space="preserve"> </w:t>
        </w:r>
        <w:r w:rsidR="00A60D82" w:rsidRPr="00C25A7D">
          <w:rPr>
            <w:rStyle w:val="SyntaxTerminal"/>
          </w:rPr>
          <w:t>*</w:t>
        </w:r>
        <w:r w:rsidR="00A60D82" w:rsidRPr="00E77497">
          <w:t xml:space="preserve"> </w:t>
        </w:r>
        <w:r w:rsidR="00A60D82" w:rsidRPr="00C25A7D">
          <w:rPr>
            <w:rStyle w:val="SyntaxTerminal"/>
          </w:rPr>
          <w:t>(</w:t>
        </w:r>
        <w:r w:rsidR="00A60D82" w:rsidRPr="00E77497">
          <w:t xml:space="preserve"> </w:t>
        </w:r>
        <w:r w:rsidR="00A60D82" w:rsidRPr="00C25A7D">
          <w:rPr>
            <w:rStyle w:val="SyntaxSymbol"/>
          </w:rPr>
          <w:t>FormalParameters</w:t>
        </w:r>
        <w:r w:rsidR="00A60D82" w:rsidRPr="00E77497">
          <w:t xml:space="preserve"> </w:t>
        </w:r>
        <w:r w:rsidR="00A60D82" w:rsidRPr="00C25A7D">
          <w:rPr>
            <w:rStyle w:val="SyntaxTerminal"/>
          </w:rPr>
          <w:t>)</w:t>
        </w:r>
        <w:r w:rsidR="00A60D82" w:rsidRPr="00E77497">
          <w:t xml:space="preserve"> </w:t>
        </w:r>
        <w:r w:rsidR="00A60D82" w:rsidRPr="00C25A7D">
          <w:rPr>
            <w:rStyle w:val="SyntaxTerminal"/>
          </w:rPr>
          <w:t>{</w:t>
        </w:r>
        <w:r w:rsidR="00A60D82" w:rsidRPr="00E77497">
          <w:t xml:space="preserve"> </w:t>
        </w:r>
        <w:r w:rsidR="00A60D82">
          <w:rPr>
            <w:rStyle w:val="SyntaxSymbol"/>
          </w:rPr>
          <w:t>Generator</w:t>
        </w:r>
        <w:r w:rsidR="00A60D82" w:rsidRPr="00C25A7D">
          <w:rPr>
            <w:rStyle w:val="SyntaxSymbol"/>
          </w:rPr>
          <w:t>Body</w:t>
        </w:r>
        <w:r w:rsidR="00A60D82">
          <w:rPr>
            <w:rStyle w:val="SyntaxSymbol"/>
          </w:rPr>
          <w:t xml:space="preserve"> </w:t>
        </w:r>
        <w:r w:rsidR="00A60D82" w:rsidRPr="00C25A7D">
          <w:rPr>
            <w:rStyle w:val="SyntaxTerminal"/>
          </w:rPr>
          <w:t>}</w:t>
        </w:r>
      </w:ins>
    </w:p>
    <w:p w14:paraId="1ADDABAB" w14:textId="52FB7AA3" w:rsidR="00DE7B78" w:rsidRDefault="00DE7B78" w:rsidP="00613655">
      <w:pPr>
        <w:pStyle w:val="Alg4"/>
        <w:numPr>
          <w:ilvl w:val="0"/>
          <w:numId w:val="732"/>
        </w:numPr>
        <w:spacing w:after="220"/>
      </w:pPr>
      <w:r>
        <w:t xml:space="preserve">If </w:t>
      </w:r>
      <w:r>
        <w:rPr>
          <w:i/>
        </w:rPr>
        <w:t>FormalParameters</w:t>
      </w:r>
      <w:r w:rsidRPr="00E77497">
        <w:t xml:space="preserve"> </w:t>
      </w:r>
      <w:r>
        <w:t>Contains</w:t>
      </w:r>
      <w:r w:rsidRPr="00E77497">
        <w:t xml:space="preserve"> </w:t>
      </w:r>
      <w:ins w:id="33457" w:author="Rev 28 Allen Wirfs-Brock" w:date="2014-10-13T14:57:00Z">
        <w:r w:rsidR="001000FA" w:rsidRPr="00772F22">
          <w:rPr>
            <w:rStyle w:val="SyntaxSymbol"/>
          </w:rPr>
          <w:t>SuperProperty</w:t>
        </w:r>
        <w:r w:rsidR="001000FA">
          <w:t xml:space="preserve"> </w:t>
        </w:r>
      </w:ins>
      <w:del w:id="33458" w:author="Rev 28 Allen Wirfs-Brock" w:date="2014-10-13T14:57:00Z">
        <w:r w:rsidDel="001000FA">
          <w:rPr>
            <w:rFonts w:ascii="Courier New" w:hAnsi="Courier New" w:cs="Courier New"/>
            <w:b/>
          </w:rPr>
          <w:delText>super</w:delText>
        </w:r>
        <w:r w:rsidRPr="0063531C" w:rsidDel="001000FA">
          <w:rPr>
            <w:bCs/>
          </w:rPr>
          <w:delText xml:space="preserve"> </w:delText>
        </w:r>
      </w:del>
      <w:r w:rsidRPr="0063531C">
        <w:rPr>
          <w:bCs/>
        </w:rPr>
        <w:t xml:space="preserve">is </w:t>
      </w:r>
      <w:r w:rsidRPr="0063531C">
        <w:rPr>
          <w:b/>
        </w:rPr>
        <w:t>true</w:t>
      </w:r>
      <w:del w:id="33459" w:author="Rev 31 Allen Wirfs-Brock" w:date="2015-01-13T11:30:00Z">
        <w:r w:rsidRPr="0063531C" w:rsidDel="009A0D8F">
          <w:rPr>
            <w:bCs/>
          </w:rPr>
          <w:delText>, then return</w:delText>
        </w:r>
      </w:del>
      <w:ins w:id="33460" w:author="Rev 31 Allen Wirfs-Brock" w:date="2015-01-13T11:30:00Z">
        <w:r w:rsidR="009A0D8F">
          <w:rPr>
            <w:bCs/>
          </w:rPr>
          <w:t>, return</w:t>
        </w:r>
      </w:ins>
      <w:r w:rsidRPr="0063531C">
        <w:rPr>
          <w:bCs/>
        </w:rPr>
        <w:t xml:space="preserve"> </w:t>
      </w:r>
      <w:r w:rsidRPr="0063531C">
        <w:rPr>
          <w:b/>
        </w:rPr>
        <w:t>true.</w:t>
      </w:r>
    </w:p>
    <w:p w14:paraId="450F6F4D" w14:textId="77A531F8" w:rsidR="00DE7B78" w:rsidRPr="006B6D0A" w:rsidRDefault="00DE7B78" w:rsidP="00613655">
      <w:pPr>
        <w:pStyle w:val="Alg4"/>
        <w:numPr>
          <w:ilvl w:val="0"/>
          <w:numId w:val="732"/>
        </w:numPr>
        <w:spacing w:after="220"/>
      </w:pPr>
      <w:r w:rsidRPr="006B6D0A">
        <w:t xml:space="preserve">Return </w:t>
      </w:r>
      <w:ins w:id="33461"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3462" w:author="Rev 27 Allen Wirfs-Brock" w:date="2014-08-08T19:25:00Z">
        <w:r w:rsidRPr="0021118F" w:rsidDel="00046DB2">
          <w:rPr>
            <w:i/>
          </w:rPr>
          <w:delText>FunctionBody</w:delText>
        </w:r>
        <w:r w:rsidRPr="00E77497" w:rsidDel="00046DB2">
          <w:delText xml:space="preserve"> </w:delText>
        </w:r>
      </w:del>
      <w:r>
        <w:t>Contains</w:t>
      </w:r>
      <w:r w:rsidRPr="00E77497">
        <w:t xml:space="preserve"> </w:t>
      </w:r>
      <w:ins w:id="33463" w:author="Rev 28 Allen Wirfs-Brock" w:date="2014-10-13T14:57:00Z">
        <w:r w:rsidR="001000FA" w:rsidRPr="00772F22">
          <w:rPr>
            <w:rStyle w:val="SyntaxSymbol"/>
          </w:rPr>
          <w:t>SuperProperty</w:t>
        </w:r>
      </w:ins>
      <w:del w:id="33464" w:author="Rev 28 Allen Wirfs-Brock" w:date="2014-10-13T14:57:00Z">
        <w:r w:rsidDel="001000FA">
          <w:rPr>
            <w:rFonts w:ascii="Courier New" w:hAnsi="Courier New" w:cs="Courier New"/>
            <w:b/>
          </w:rPr>
          <w:delText>super</w:delText>
        </w:r>
      </w:del>
      <w:r w:rsidRPr="006B6D0A">
        <w:t>.</w:t>
      </w:r>
    </w:p>
    <w:p w14:paraId="1923EFD0" w14:textId="37A841CA"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rPr>
          <w:rFonts w:cs="Arial"/>
          <w:vertAlign w:val="subscript"/>
        </w:rPr>
        <w:t>op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33465"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3466"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p>
    <w:p w14:paraId="7F9D48CF" w14:textId="5632A50F" w:rsidR="00DE7B78" w:rsidRDefault="00DE7B78" w:rsidP="00613655">
      <w:pPr>
        <w:pStyle w:val="Alg4"/>
        <w:numPr>
          <w:ilvl w:val="0"/>
          <w:numId w:val="733"/>
        </w:numPr>
        <w:spacing w:after="220"/>
      </w:pPr>
      <w:r>
        <w:t xml:space="preserve">If </w:t>
      </w:r>
      <w:r>
        <w:rPr>
          <w:i/>
        </w:rPr>
        <w:t>FormalParameters</w:t>
      </w:r>
      <w:r w:rsidRPr="00E77497">
        <w:t xml:space="preserve"> </w:t>
      </w:r>
      <w:r>
        <w:t>Contains</w:t>
      </w:r>
      <w:r w:rsidRPr="00E77497">
        <w:t xml:space="preserve"> </w:t>
      </w:r>
      <w:ins w:id="33467" w:author="Rev 28 Allen Wirfs-Brock" w:date="2014-10-13T14:58:00Z">
        <w:r w:rsidR="001000FA" w:rsidRPr="00772F22">
          <w:rPr>
            <w:rStyle w:val="SyntaxSymbol"/>
          </w:rPr>
          <w:t>SuperProperty</w:t>
        </w:r>
        <w:r w:rsidR="001000FA">
          <w:t xml:space="preserve"> </w:t>
        </w:r>
      </w:ins>
      <w:del w:id="33468" w:author="Rev 28 Allen Wirfs-Brock" w:date="2014-10-13T14:58:00Z">
        <w:r w:rsidDel="001000FA">
          <w:rPr>
            <w:rFonts w:ascii="Courier New" w:hAnsi="Courier New" w:cs="Courier New"/>
            <w:b/>
          </w:rPr>
          <w:delText>super</w:delText>
        </w:r>
        <w:r w:rsidRPr="0063531C" w:rsidDel="001000FA">
          <w:rPr>
            <w:bCs/>
          </w:rPr>
          <w:delText xml:space="preserve"> </w:delText>
        </w:r>
      </w:del>
      <w:r w:rsidRPr="0063531C">
        <w:rPr>
          <w:bCs/>
        </w:rPr>
        <w:t xml:space="preserve">is </w:t>
      </w:r>
      <w:r w:rsidRPr="0063531C">
        <w:rPr>
          <w:b/>
        </w:rPr>
        <w:t>true</w:t>
      </w:r>
      <w:del w:id="33469" w:author="Rev 31 Allen Wirfs-Brock" w:date="2015-01-13T11:30:00Z">
        <w:r w:rsidRPr="0063531C" w:rsidDel="009A0D8F">
          <w:rPr>
            <w:bCs/>
          </w:rPr>
          <w:delText>, then return</w:delText>
        </w:r>
      </w:del>
      <w:ins w:id="33470" w:author="Rev 31 Allen Wirfs-Brock" w:date="2015-01-13T11:30:00Z">
        <w:r w:rsidR="009A0D8F">
          <w:rPr>
            <w:bCs/>
          </w:rPr>
          <w:t>, return</w:t>
        </w:r>
      </w:ins>
      <w:r w:rsidRPr="0063531C">
        <w:rPr>
          <w:bCs/>
        </w:rPr>
        <w:t xml:space="preserve"> </w:t>
      </w:r>
      <w:r w:rsidRPr="0063531C">
        <w:rPr>
          <w:b/>
        </w:rPr>
        <w:t>true.</w:t>
      </w:r>
    </w:p>
    <w:p w14:paraId="4FFF37BE" w14:textId="2A660E7E" w:rsidR="00DE7B78" w:rsidRPr="006B6D0A" w:rsidRDefault="00DE7B78" w:rsidP="00613655">
      <w:pPr>
        <w:pStyle w:val="Alg4"/>
        <w:numPr>
          <w:ilvl w:val="0"/>
          <w:numId w:val="733"/>
        </w:numPr>
        <w:spacing w:after="220"/>
      </w:pPr>
      <w:r w:rsidRPr="006B6D0A">
        <w:t xml:space="preserve">Return </w:t>
      </w:r>
      <w:ins w:id="33471"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3472" w:author="Rev 27 Allen Wirfs-Brock" w:date="2014-08-08T19:25:00Z">
        <w:r w:rsidRPr="0021118F" w:rsidDel="00046DB2">
          <w:rPr>
            <w:i/>
          </w:rPr>
          <w:delText>FunctionBody</w:delText>
        </w:r>
        <w:r w:rsidRPr="00E77497" w:rsidDel="00046DB2">
          <w:delText xml:space="preserve"> </w:delText>
        </w:r>
      </w:del>
      <w:r>
        <w:t>Contains</w:t>
      </w:r>
      <w:r w:rsidRPr="00E77497">
        <w:t xml:space="preserve"> </w:t>
      </w:r>
      <w:ins w:id="33473" w:author="Rev 28 Allen Wirfs-Brock" w:date="2014-10-13T14:58:00Z">
        <w:r w:rsidR="001000FA" w:rsidRPr="00772F22">
          <w:rPr>
            <w:rStyle w:val="SyntaxSymbol"/>
          </w:rPr>
          <w:t>SuperProperty</w:t>
        </w:r>
      </w:ins>
      <w:del w:id="33474" w:author="Rev 28 Allen Wirfs-Brock" w:date="2014-10-13T14:58:00Z">
        <w:r w:rsidDel="001000FA">
          <w:rPr>
            <w:rFonts w:ascii="Courier New" w:hAnsi="Courier New" w:cs="Courier New"/>
            <w:b/>
          </w:rPr>
          <w:delText>super</w:delText>
        </w:r>
      </w:del>
      <w:r w:rsidRPr="006B6D0A">
        <w:t>.</w:t>
      </w:r>
    </w:p>
    <w:p w14:paraId="0D0A4852" w14:textId="2394184E" w:rsidR="00DE7B78" w:rsidRPr="008F43E0" w:rsidDel="007C2E71" w:rsidRDefault="00DE7B78" w:rsidP="00915E05">
      <w:pPr>
        <w:pStyle w:val="SyntaxRule"/>
        <w:rPr>
          <w:del w:id="33475" w:author="Rev 31 Allen Wirfs-Brock" w:date="2015-01-13T11:49:00Z"/>
        </w:rPr>
      </w:pPr>
      <w:r w:rsidRPr="00A43BD9">
        <w:t>GeneratorMethod</w:t>
      </w:r>
      <w:r>
        <w:t xml:space="preserve"> </w:t>
      </w:r>
      <w:r w:rsidRPr="00E77497">
        <w:rPr>
          <w:rFonts w:ascii="Arial" w:hAnsi="Arial" w:cs="Arial"/>
          <w:b/>
          <w:i w:val="0"/>
        </w:rPr>
        <w:t>:</w:t>
      </w:r>
      <w:r>
        <w:rPr>
          <w:rFonts w:ascii="Arial" w:hAnsi="Arial" w:cs="Arial"/>
          <w:b/>
          <w:i w:val="0"/>
        </w:rPr>
        <w:t xml:space="preserve"> </w:t>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ins w:id="33476"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3477" w:author="Rev 27 Allen Wirfs-Brock" w:date="2014-08-08T19:25:00Z">
        <w:r w:rsidRPr="00C13EBD" w:rsidDel="00046DB2">
          <w:rPr>
            <w:iCs/>
          </w:rPr>
          <w:delText>FunctionBody</w:delText>
        </w:r>
        <w:r w:rsidRPr="0032292A" w:rsidDel="00046DB2">
          <w:rPr>
            <w:i w:val="0"/>
          </w:rPr>
          <w:delText xml:space="preserve"> </w:delText>
        </w:r>
      </w:del>
      <w:r w:rsidRPr="00E77497">
        <w:rPr>
          <w:rFonts w:ascii="Courier New" w:hAnsi="Courier New"/>
          <w:b/>
          <w:i w:val="0"/>
        </w:rPr>
        <w:t>}</w:t>
      </w:r>
      <w:del w:id="33478" w:author="Rev 31 Allen Wirfs-Brock" w:date="2015-01-13T11:49:00Z">
        <w:r w:rsidRPr="00E77497" w:rsidDel="007C2E71">
          <w:rPr>
            <w:rFonts w:ascii="Courier New" w:hAnsi="Courier New"/>
            <w:b/>
            <w:i w:val="0"/>
          </w:rPr>
          <w:delText xml:space="preserve"> </w:delText>
        </w:r>
      </w:del>
    </w:p>
    <w:p w14:paraId="1318F184" w14:textId="77777777" w:rsidR="007C2E71" w:rsidRDefault="007C2E71" w:rsidP="00915E05">
      <w:pPr>
        <w:pStyle w:val="SyntaxRule"/>
        <w:rPr>
          <w:ins w:id="33479" w:author="Rev 31 Allen Wirfs-Brock" w:date="2015-01-13T11:49:00Z"/>
          <w:rFonts w:ascii="Courier New" w:hAnsi="Courier New"/>
          <w:b/>
          <w:i w:val="0"/>
        </w:rPr>
      </w:pPr>
    </w:p>
    <w:p w14:paraId="5E853287" w14:textId="5C20508F" w:rsidR="00DE7B78" w:rsidRDefault="00DE7B78" w:rsidP="00613655">
      <w:pPr>
        <w:pStyle w:val="Alg4"/>
        <w:numPr>
          <w:ilvl w:val="0"/>
          <w:numId w:val="734"/>
        </w:numPr>
        <w:spacing w:after="220"/>
      </w:pPr>
      <w:r>
        <w:t xml:space="preserve">If </w:t>
      </w:r>
      <w:r w:rsidRPr="00253CB6">
        <w:rPr>
          <w:i/>
        </w:rPr>
        <w:t>Strict</w:t>
      </w:r>
      <w:r>
        <w:rPr>
          <w:i/>
        </w:rPr>
        <w:t xml:space="preserve">FormalParameters </w:t>
      </w:r>
      <w:r>
        <w:t>Contains</w:t>
      </w:r>
      <w:r w:rsidRPr="00E77497">
        <w:t xml:space="preserve"> </w:t>
      </w:r>
      <w:ins w:id="33480" w:author="Rev 28 Allen Wirfs-Brock" w:date="2014-10-13T14:58:00Z">
        <w:r w:rsidR="001000FA" w:rsidRPr="00772F22">
          <w:rPr>
            <w:rStyle w:val="SyntaxSymbol"/>
          </w:rPr>
          <w:t>SuperProperty</w:t>
        </w:r>
        <w:r w:rsidR="001000FA">
          <w:t xml:space="preserve"> </w:t>
        </w:r>
      </w:ins>
      <w:del w:id="33481" w:author="Rev 28 Allen Wirfs-Brock" w:date="2014-10-13T14:58:00Z">
        <w:r w:rsidDel="001000FA">
          <w:rPr>
            <w:rFonts w:ascii="Courier New" w:hAnsi="Courier New" w:cs="Courier New"/>
            <w:b/>
          </w:rPr>
          <w:delText>super</w:delText>
        </w:r>
        <w:r w:rsidRPr="0063531C" w:rsidDel="001000FA">
          <w:rPr>
            <w:bCs/>
          </w:rPr>
          <w:delText xml:space="preserve"> </w:delText>
        </w:r>
      </w:del>
      <w:r w:rsidRPr="0063531C">
        <w:rPr>
          <w:bCs/>
        </w:rPr>
        <w:t xml:space="preserve">is </w:t>
      </w:r>
      <w:r w:rsidRPr="0063531C">
        <w:rPr>
          <w:b/>
        </w:rPr>
        <w:t>true</w:t>
      </w:r>
      <w:del w:id="33482" w:author="Rev 31 Allen Wirfs-Brock" w:date="2015-01-13T11:30:00Z">
        <w:r w:rsidRPr="0063531C" w:rsidDel="009A0D8F">
          <w:rPr>
            <w:bCs/>
          </w:rPr>
          <w:delText>, then return</w:delText>
        </w:r>
      </w:del>
      <w:ins w:id="33483" w:author="Rev 31 Allen Wirfs-Brock" w:date="2015-01-13T11:30:00Z">
        <w:r w:rsidR="009A0D8F">
          <w:rPr>
            <w:bCs/>
          </w:rPr>
          <w:t>, return</w:t>
        </w:r>
      </w:ins>
      <w:r w:rsidRPr="0063531C">
        <w:rPr>
          <w:bCs/>
        </w:rPr>
        <w:t xml:space="preserve"> </w:t>
      </w:r>
      <w:r w:rsidRPr="0063531C">
        <w:rPr>
          <w:b/>
        </w:rPr>
        <w:t>true.</w:t>
      </w:r>
    </w:p>
    <w:p w14:paraId="36F03C7C" w14:textId="25B388F2" w:rsidR="00DE7B78" w:rsidRPr="006B6D0A" w:rsidRDefault="00DE7B78" w:rsidP="00613655">
      <w:pPr>
        <w:pStyle w:val="Alg4"/>
        <w:numPr>
          <w:ilvl w:val="0"/>
          <w:numId w:val="734"/>
        </w:numPr>
        <w:spacing w:after="220"/>
      </w:pPr>
      <w:r w:rsidRPr="006B6D0A">
        <w:t xml:space="preserve">Return </w:t>
      </w:r>
      <w:ins w:id="33484"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3485" w:author="Rev 27 Allen Wirfs-Brock" w:date="2014-08-08T19:25:00Z">
        <w:r w:rsidDel="00046DB2">
          <w:rPr>
            <w:i/>
          </w:rPr>
          <w:delText>Function</w:delText>
        </w:r>
        <w:r w:rsidRPr="0032292A" w:rsidDel="00046DB2">
          <w:rPr>
            <w:i/>
          </w:rPr>
          <w:delText xml:space="preserve">Body </w:delText>
        </w:r>
      </w:del>
      <w:r>
        <w:t>Contains</w:t>
      </w:r>
      <w:r w:rsidRPr="00E77497">
        <w:t xml:space="preserve"> </w:t>
      </w:r>
      <w:ins w:id="33486" w:author="Rev 28 Allen Wirfs-Brock" w:date="2014-10-13T14:58:00Z">
        <w:r w:rsidR="001000FA" w:rsidRPr="00772F22">
          <w:rPr>
            <w:rStyle w:val="SyntaxSymbol"/>
          </w:rPr>
          <w:t>SuperProperty</w:t>
        </w:r>
      </w:ins>
      <w:del w:id="33487" w:author="Rev 28 Allen Wirfs-Brock" w:date="2014-10-13T14:58:00Z">
        <w:r w:rsidDel="001000FA">
          <w:rPr>
            <w:rFonts w:ascii="Courier New" w:hAnsi="Courier New" w:cs="Courier New"/>
            <w:b/>
          </w:rPr>
          <w:delText>super</w:delText>
        </w:r>
      </w:del>
      <w:r w:rsidRPr="006B6D0A">
        <w:t>.</w:t>
      </w:r>
    </w:p>
    <w:p w14:paraId="394D39EA" w14:textId="28F2598A" w:rsidR="00DE7B78" w:rsidRPr="00E77497" w:rsidDel="00080553" w:rsidRDefault="00DE7B78" w:rsidP="00FD53FF">
      <w:pPr>
        <w:pStyle w:val="Heading3"/>
        <w:rPr>
          <w:del w:id="33488" w:author="Rev 26 Allen Wirfs-Brock" w:date="2014-07-08T13:02:00Z"/>
        </w:rPr>
      </w:pPr>
      <w:bookmarkStart w:id="33489" w:name="_Ref367706057"/>
      <w:bookmarkStart w:id="33490" w:name="_Toc370745667"/>
      <w:del w:id="33491" w:author="Rev 26 Allen Wirfs-Brock" w:date="2014-07-08T13:02:00Z">
        <w:r w:rsidRPr="00E77497" w:rsidDel="00080553">
          <w:delText xml:space="preserve">Static Semantics:  </w:delText>
        </w:r>
        <w:r w:rsidRPr="00E77497" w:rsidDel="00080553">
          <w:rPr>
            <w:lang w:eastAsia="en-US"/>
          </w:rPr>
          <w:delText>VarDeclaredNames</w:delText>
        </w:r>
        <w:bookmarkStart w:id="33492" w:name="_Toc393449684"/>
        <w:bookmarkStart w:id="33493" w:name="_Toc396643944"/>
        <w:bookmarkStart w:id="33494" w:name="_Toc401054925"/>
        <w:bookmarkStart w:id="33495" w:name="_Toc405644248"/>
        <w:bookmarkStart w:id="33496" w:name="_Toc405722240"/>
        <w:bookmarkStart w:id="33497" w:name="_Toc405975890"/>
        <w:bookmarkStart w:id="33498" w:name="_Toc405988204"/>
        <w:bookmarkStart w:id="33499" w:name="_Toc405990096"/>
        <w:bookmarkStart w:id="33500" w:name="_Toc407088317"/>
        <w:bookmarkStart w:id="33501" w:name="_Toc407111120"/>
        <w:bookmarkStart w:id="33502" w:name="_Toc407113205"/>
        <w:bookmarkStart w:id="33503" w:name="_Toc407120362"/>
        <w:bookmarkStart w:id="33504" w:name="_Toc409019654"/>
        <w:bookmarkStart w:id="33505" w:name="_Toc409081544"/>
        <w:bookmarkStart w:id="33506" w:name="_Toc409092599"/>
        <w:bookmarkStart w:id="33507" w:name="_Toc409094707"/>
        <w:bookmarkStart w:id="33508" w:name="_Toc410657866"/>
        <w:bookmarkEnd w:id="33489"/>
        <w:bookmarkEnd w:id="33490"/>
        <w:bookmarkEnd w:id="33492"/>
        <w:bookmarkEnd w:id="33493"/>
        <w:bookmarkEnd w:id="33494"/>
        <w:bookmarkEnd w:id="33495"/>
        <w:bookmarkEnd w:id="33496"/>
        <w:bookmarkEnd w:id="33497"/>
        <w:bookmarkEnd w:id="33498"/>
        <w:bookmarkEnd w:id="33499"/>
        <w:bookmarkEnd w:id="33500"/>
        <w:bookmarkEnd w:id="33501"/>
        <w:bookmarkEnd w:id="33502"/>
        <w:bookmarkEnd w:id="33503"/>
        <w:bookmarkEnd w:id="33504"/>
        <w:bookmarkEnd w:id="33505"/>
        <w:bookmarkEnd w:id="33506"/>
        <w:bookmarkEnd w:id="33507"/>
        <w:bookmarkEnd w:id="33508"/>
      </w:del>
    </w:p>
    <w:p w14:paraId="62B389D1" w14:textId="7A17FF89" w:rsidR="00DE7B78" w:rsidRPr="00F742D3" w:rsidDel="00080553" w:rsidRDefault="00DE7B78" w:rsidP="00DE7B78">
      <w:pPr>
        <w:rPr>
          <w:del w:id="33509" w:author="Rev 26 Allen Wirfs-Brock" w:date="2014-07-08T13:02:00Z"/>
        </w:rPr>
      </w:pPr>
      <w:bookmarkStart w:id="33510" w:name="_Toc393449685"/>
      <w:bookmarkStart w:id="33511" w:name="_Toc396643945"/>
      <w:bookmarkStart w:id="33512" w:name="_Toc401054926"/>
      <w:bookmarkStart w:id="33513" w:name="_Toc405644249"/>
      <w:bookmarkStart w:id="33514" w:name="_Toc405722241"/>
      <w:bookmarkStart w:id="33515" w:name="_Toc405975891"/>
      <w:bookmarkStart w:id="33516" w:name="_Toc405988205"/>
      <w:bookmarkStart w:id="33517" w:name="_Toc405990097"/>
      <w:bookmarkStart w:id="33518" w:name="_Toc407088318"/>
      <w:bookmarkStart w:id="33519" w:name="_Toc407111121"/>
      <w:bookmarkStart w:id="33520" w:name="_Toc407113206"/>
      <w:bookmarkStart w:id="33521" w:name="_Toc407120363"/>
      <w:bookmarkStart w:id="33522" w:name="_Toc409019655"/>
      <w:bookmarkStart w:id="33523" w:name="_Toc409081545"/>
      <w:bookmarkStart w:id="33524" w:name="_Toc409092600"/>
      <w:bookmarkStart w:id="33525" w:name="_Toc409094708"/>
      <w:bookmarkStart w:id="33526" w:name="_Toc410657867"/>
      <w:bookmarkEnd w:id="33510"/>
      <w:bookmarkEnd w:id="33511"/>
      <w:bookmarkEnd w:id="33512"/>
      <w:bookmarkEnd w:id="33513"/>
      <w:bookmarkEnd w:id="33514"/>
      <w:bookmarkEnd w:id="33515"/>
      <w:bookmarkEnd w:id="33516"/>
      <w:bookmarkEnd w:id="33517"/>
      <w:bookmarkEnd w:id="33518"/>
      <w:bookmarkEnd w:id="33519"/>
      <w:bookmarkEnd w:id="33520"/>
      <w:bookmarkEnd w:id="33521"/>
      <w:bookmarkEnd w:id="33522"/>
      <w:bookmarkEnd w:id="33523"/>
      <w:bookmarkEnd w:id="33524"/>
      <w:bookmarkEnd w:id="33525"/>
      <w:bookmarkEnd w:id="33526"/>
    </w:p>
    <w:p w14:paraId="1CBAFF87" w14:textId="48152CC1" w:rsidR="00DE7B78" w:rsidRPr="00E77497" w:rsidDel="00080553" w:rsidRDefault="00DE7B78">
      <w:pPr>
        <w:pStyle w:val="SyntaxLabel"/>
        <w:rPr>
          <w:del w:id="33527" w:author="Rev 26 Allen Wirfs-Brock" w:date="2014-07-08T13:02:00Z"/>
        </w:rPr>
        <w:pPrChange w:id="33528" w:author="Rev 25 Allen Wirfs-Brock" w:date="2014-05-06T16:03:00Z">
          <w:pPr>
            <w:pStyle w:val="normalbefore"/>
          </w:pPr>
        </w:pPrChange>
      </w:pPr>
      <w:del w:id="33529" w:author="Rev 26 Allen Wirfs-Brock" w:date="2014-07-08T13:02:00Z">
        <w:r w:rsidRPr="00837170" w:rsidDel="00080553">
          <w:rPr>
            <w:rStyle w:val="SyntaxSymbol"/>
          </w:rPr>
          <w:delText>GeneratorDeclaration</w:delText>
        </w:r>
        <w:r w:rsidDel="00080553">
          <w:delText xml:space="preserve"> </w:delText>
        </w:r>
        <w:r w:rsidRPr="00E77497" w:rsidDel="00080553">
          <w:rPr>
            <w:b/>
          </w:rPr>
          <w:delText>:</w:delText>
        </w:r>
        <w:r w:rsidRPr="00E77497" w:rsidDel="00080553">
          <w:delText xml:space="preserve"> </w:delText>
        </w:r>
        <w:r w:rsidRPr="00915E05" w:rsidDel="00080553">
          <w:rPr>
            <w:rStyle w:val="SyntaxTerminal"/>
            <w:rPrChange w:id="33530" w:author="Rev 25 Allen Wirfs-Brock" w:date="2014-05-06T16:04:00Z">
              <w:rPr>
                <w:rFonts w:ascii="Courier New" w:hAnsi="Courier New"/>
                <w:b/>
              </w:rPr>
            </w:rPrChange>
          </w:rPr>
          <w:delText>function</w:delText>
        </w:r>
        <w:r w:rsidDel="00080553">
          <w:rPr>
            <w:rFonts w:ascii="Courier New" w:hAnsi="Courier New"/>
            <w:b/>
          </w:rPr>
          <w:delText xml:space="preserve"> </w:delText>
        </w:r>
        <w:r w:rsidRPr="00915E05" w:rsidDel="00080553">
          <w:rPr>
            <w:rStyle w:val="SyntaxTerminal"/>
            <w:rPrChange w:id="33531" w:author="Rev 25 Allen Wirfs-Brock" w:date="2014-05-06T16:04:00Z">
              <w:rPr>
                <w:rFonts w:ascii="Courier New" w:hAnsi="Courier New"/>
                <w:b/>
              </w:rPr>
            </w:rPrChange>
          </w:rPr>
          <w:delText>*</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915E05" w:rsidDel="00080553">
          <w:rPr>
            <w:rStyle w:val="SyntaxTerminal"/>
            <w:rPrChange w:id="33532" w:author="Rev 25 Allen Wirfs-Brock" w:date="2014-05-06T16:04: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RPr="00E77497" w:rsidDel="00080553">
          <w:delText xml:space="preserve"> </w:delText>
        </w:r>
        <w:r w:rsidRPr="00915E05" w:rsidDel="00080553">
          <w:rPr>
            <w:rStyle w:val="SyntaxTerminal"/>
            <w:rPrChange w:id="33533" w:author="Rev 25 Allen Wirfs-Brock" w:date="2014-05-06T16:04:00Z">
              <w:rPr>
                <w:rFonts w:ascii="Courier New" w:hAnsi="Courier New"/>
                <w:b/>
              </w:rPr>
            </w:rPrChange>
          </w:rPr>
          <w:delText>)</w:delText>
        </w:r>
        <w:r w:rsidRPr="00E77497" w:rsidDel="00080553">
          <w:delText xml:space="preserve"> </w:delText>
        </w:r>
        <w:r w:rsidRPr="00915E05" w:rsidDel="00080553">
          <w:rPr>
            <w:rStyle w:val="SyntaxTerminal"/>
            <w:rPrChange w:id="33534" w:author="Rev 25 Allen Wirfs-Brock" w:date="2014-05-06T16:04:00Z">
              <w:rPr>
                <w:rFonts w:ascii="Courier New" w:hAnsi="Courier New"/>
                <w:b/>
              </w:rPr>
            </w:rPrChange>
          </w:rPr>
          <w:delText>{</w:delText>
        </w:r>
        <w:r w:rsidRPr="00E77497" w:rsidDel="00080553">
          <w:delText xml:space="preserve"> </w:delText>
        </w:r>
        <w:r w:rsidRPr="00837170" w:rsidDel="00080553">
          <w:rPr>
            <w:rStyle w:val="SyntaxSymbol"/>
          </w:rPr>
          <w:delText>FunctionBody</w:delText>
        </w:r>
        <w:r w:rsidRPr="0032292A" w:rsidDel="00080553">
          <w:delText xml:space="preserve"> </w:delText>
        </w:r>
        <w:r w:rsidRPr="00915E05" w:rsidDel="00080553">
          <w:rPr>
            <w:rStyle w:val="SyntaxTerminal"/>
            <w:rPrChange w:id="33535" w:author="Rev 25 Allen Wirfs-Brock" w:date="2014-05-06T16:04:00Z">
              <w:rPr>
                <w:rFonts w:ascii="Courier New" w:hAnsi="Courier New"/>
                <w:b/>
              </w:rPr>
            </w:rPrChange>
          </w:rPr>
          <w:delText>}</w:delText>
        </w:r>
        <w:bookmarkStart w:id="33536" w:name="_Toc393449686"/>
        <w:bookmarkStart w:id="33537" w:name="_Toc396643946"/>
        <w:bookmarkStart w:id="33538" w:name="_Toc401054927"/>
        <w:bookmarkStart w:id="33539" w:name="_Toc405644250"/>
        <w:bookmarkStart w:id="33540" w:name="_Toc405722242"/>
        <w:bookmarkStart w:id="33541" w:name="_Toc405975892"/>
        <w:bookmarkStart w:id="33542" w:name="_Toc405988206"/>
        <w:bookmarkStart w:id="33543" w:name="_Toc405990098"/>
        <w:bookmarkStart w:id="33544" w:name="_Toc407088319"/>
        <w:bookmarkStart w:id="33545" w:name="_Toc407111122"/>
        <w:bookmarkStart w:id="33546" w:name="_Toc407113207"/>
        <w:bookmarkStart w:id="33547" w:name="_Toc407120364"/>
        <w:bookmarkStart w:id="33548" w:name="_Toc409019656"/>
        <w:bookmarkStart w:id="33549" w:name="_Toc409081546"/>
        <w:bookmarkStart w:id="33550" w:name="_Toc409092601"/>
        <w:bookmarkStart w:id="33551" w:name="_Toc409094709"/>
        <w:bookmarkStart w:id="33552" w:name="_Toc410657868"/>
        <w:bookmarkEnd w:id="33536"/>
        <w:bookmarkEnd w:id="33537"/>
        <w:bookmarkEnd w:id="33538"/>
        <w:bookmarkEnd w:id="33539"/>
        <w:bookmarkEnd w:id="33540"/>
        <w:bookmarkEnd w:id="33541"/>
        <w:bookmarkEnd w:id="33542"/>
        <w:bookmarkEnd w:id="33543"/>
        <w:bookmarkEnd w:id="33544"/>
        <w:bookmarkEnd w:id="33545"/>
        <w:bookmarkEnd w:id="33546"/>
        <w:bookmarkEnd w:id="33547"/>
        <w:bookmarkEnd w:id="33548"/>
        <w:bookmarkEnd w:id="33549"/>
        <w:bookmarkEnd w:id="33550"/>
        <w:bookmarkEnd w:id="33551"/>
        <w:bookmarkEnd w:id="33552"/>
      </w:del>
    </w:p>
    <w:p w14:paraId="4CE9A766" w14:textId="6F62CFE3" w:rsidR="00DE7B78" w:rsidRPr="00E77497" w:rsidDel="00080553" w:rsidRDefault="00DE7B78" w:rsidP="00613655">
      <w:pPr>
        <w:pStyle w:val="Alg4"/>
        <w:numPr>
          <w:ilvl w:val="0"/>
          <w:numId w:val="735"/>
        </w:numPr>
        <w:spacing w:after="220"/>
        <w:rPr>
          <w:del w:id="33553" w:author="Rev 26 Allen Wirfs-Brock" w:date="2014-07-08T13:02:00Z"/>
        </w:rPr>
      </w:pPr>
      <w:del w:id="33554" w:author="Rev 26 Allen Wirfs-Brock" w:date="2014-07-08T13:02:00Z">
        <w:r w:rsidRPr="00E77497" w:rsidDel="00080553">
          <w:delText>Return an empty List.</w:delText>
        </w:r>
        <w:bookmarkStart w:id="33555" w:name="_Toc393449687"/>
        <w:bookmarkStart w:id="33556" w:name="_Toc396643947"/>
        <w:bookmarkStart w:id="33557" w:name="_Toc401054928"/>
        <w:bookmarkStart w:id="33558" w:name="_Toc405644251"/>
        <w:bookmarkStart w:id="33559" w:name="_Toc405722243"/>
        <w:bookmarkStart w:id="33560" w:name="_Toc405975893"/>
        <w:bookmarkStart w:id="33561" w:name="_Toc405988207"/>
        <w:bookmarkStart w:id="33562" w:name="_Toc405990099"/>
        <w:bookmarkStart w:id="33563" w:name="_Toc407088320"/>
        <w:bookmarkStart w:id="33564" w:name="_Toc407111123"/>
        <w:bookmarkStart w:id="33565" w:name="_Toc407113208"/>
        <w:bookmarkStart w:id="33566" w:name="_Toc407120365"/>
        <w:bookmarkStart w:id="33567" w:name="_Toc409019657"/>
        <w:bookmarkStart w:id="33568" w:name="_Toc409081547"/>
        <w:bookmarkStart w:id="33569" w:name="_Toc409092602"/>
        <w:bookmarkStart w:id="33570" w:name="_Toc409094710"/>
        <w:bookmarkStart w:id="33571" w:name="_Toc410657869"/>
        <w:bookmarkEnd w:id="33555"/>
        <w:bookmarkEnd w:id="33556"/>
        <w:bookmarkEnd w:id="33557"/>
        <w:bookmarkEnd w:id="33558"/>
        <w:bookmarkEnd w:id="33559"/>
        <w:bookmarkEnd w:id="33560"/>
        <w:bookmarkEnd w:id="33561"/>
        <w:bookmarkEnd w:id="33562"/>
        <w:bookmarkEnd w:id="33563"/>
        <w:bookmarkEnd w:id="33564"/>
        <w:bookmarkEnd w:id="33565"/>
        <w:bookmarkEnd w:id="33566"/>
        <w:bookmarkEnd w:id="33567"/>
        <w:bookmarkEnd w:id="33568"/>
        <w:bookmarkEnd w:id="33569"/>
        <w:bookmarkEnd w:id="33570"/>
        <w:bookmarkEnd w:id="33571"/>
      </w:del>
    </w:p>
    <w:p w14:paraId="355DFCD4" w14:textId="7C1F9545" w:rsidR="008E7F80" w:rsidRPr="00E77497" w:rsidDel="00080553" w:rsidRDefault="008E7F80" w:rsidP="00FD53FF">
      <w:pPr>
        <w:pStyle w:val="Heading3"/>
        <w:rPr>
          <w:ins w:id="33572" w:author="Rev 24 Allen Wirfs-Brock" w:date="2014-04-21T17:50:00Z"/>
          <w:del w:id="33573" w:author="Rev 26 Allen Wirfs-Brock" w:date="2014-07-08T13:08:00Z"/>
        </w:rPr>
      </w:pPr>
      <w:bookmarkStart w:id="33574" w:name="_Ref385866054"/>
      <w:bookmarkStart w:id="33575" w:name="_Ref368036428"/>
      <w:bookmarkStart w:id="33576" w:name="_Toc370745670"/>
      <w:ins w:id="33577" w:author="Rev 24 Allen Wirfs-Brock" w:date="2014-04-21T17:50:00Z">
        <w:del w:id="33578" w:author="Rev 26 Allen Wirfs-Brock" w:date="2014-07-08T13:08:00Z">
          <w:r w:rsidRPr="00E77497" w:rsidDel="00080553">
            <w:delText xml:space="preserve">Static Semantics:  </w:delText>
          </w:r>
          <w:r w:rsidDel="00080553">
            <w:rPr>
              <w:lang w:eastAsia="en-US"/>
            </w:rPr>
            <w:delText>VarScoped</w:delText>
          </w:r>
          <w:r w:rsidRPr="00E77497" w:rsidDel="00080553">
            <w:rPr>
              <w:lang w:eastAsia="en-US"/>
            </w:rPr>
            <w:delText>Declarations</w:delText>
          </w:r>
          <w:bookmarkStart w:id="33579" w:name="_Toc393449688"/>
          <w:bookmarkStart w:id="33580" w:name="_Toc396643948"/>
          <w:bookmarkStart w:id="33581" w:name="_Toc401054929"/>
          <w:bookmarkStart w:id="33582" w:name="_Toc405644252"/>
          <w:bookmarkStart w:id="33583" w:name="_Toc405722244"/>
          <w:bookmarkStart w:id="33584" w:name="_Toc405975894"/>
          <w:bookmarkStart w:id="33585" w:name="_Toc405988208"/>
          <w:bookmarkStart w:id="33586" w:name="_Toc405990100"/>
          <w:bookmarkStart w:id="33587" w:name="_Toc407088321"/>
          <w:bookmarkStart w:id="33588" w:name="_Toc407111124"/>
          <w:bookmarkStart w:id="33589" w:name="_Toc407113209"/>
          <w:bookmarkStart w:id="33590" w:name="_Toc407120366"/>
          <w:bookmarkStart w:id="33591" w:name="_Toc409019658"/>
          <w:bookmarkStart w:id="33592" w:name="_Toc409081548"/>
          <w:bookmarkStart w:id="33593" w:name="_Toc409092603"/>
          <w:bookmarkStart w:id="33594" w:name="_Toc409094711"/>
          <w:bookmarkStart w:id="33595" w:name="_Toc410657870"/>
          <w:bookmarkEnd w:id="33574"/>
          <w:bookmarkEnd w:id="33579"/>
          <w:bookmarkEnd w:id="33580"/>
          <w:bookmarkEnd w:id="33581"/>
          <w:bookmarkEnd w:id="33582"/>
          <w:bookmarkEnd w:id="33583"/>
          <w:bookmarkEnd w:id="33584"/>
          <w:bookmarkEnd w:id="33585"/>
          <w:bookmarkEnd w:id="33586"/>
          <w:bookmarkEnd w:id="33587"/>
          <w:bookmarkEnd w:id="33588"/>
          <w:bookmarkEnd w:id="33589"/>
          <w:bookmarkEnd w:id="33590"/>
          <w:bookmarkEnd w:id="33591"/>
          <w:bookmarkEnd w:id="33592"/>
          <w:bookmarkEnd w:id="33593"/>
          <w:bookmarkEnd w:id="33594"/>
          <w:bookmarkEnd w:id="33595"/>
        </w:del>
      </w:ins>
    </w:p>
    <w:p w14:paraId="71B92B4D" w14:textId="67BA3E1E" w:rsidR="008E7F80" w:rsidRPr="00DF08B6" w:rsidDel="00080553" w:rsidRDefault="008E7F80" w:rsidP="008E7F80">
      <w:pPr>
        <w:rPr>
          <w:ins w:id="33596" w:author="Rev 24 Allen Wirfs-Brock" w:date="2014-04-21T17:50:00Z"/>
          <w:del w:id="33597" w:author="Rev 26 Allen Wirfs-Brock" w:date="2014-07-08T13:08:00Z"/>
        </w:rPr>
      </w:pPr>
      <w:ins w:id="33598" w:author="Rev 24 Allen Wirfs-Brock" w:date="2014-04-21T17:50:00Z">
        <w:del w:id="33599" w:author="Rev 26 Allen Wirfs-Brock" w:date="2014-07-08T13:08:00Z">
          <w:r w:rsidRPr="00DF08B6" w:rsidDel="00080553">
            <w:delText xml:space="preserve">See also: </w:delText>
          </w:r>
        </w:del>
      </w:ins>
      <w:ins w:id="33600" w:author="Rev 24 Allen Wirfs-Brock" w:date="2014-04-21T17:58:00Z">
        <w:del w:id="33601" w:author="Rev 26 Allen Wirfs-Brock" w:date="2014-07-08T13:08:00Z">
          <w:r w:rsidRPr="00DF08B6" w:rsidDel="00080553">
            <w:fldChar w:fldCharType="begin"/>
          </w:r>
          <w:r w:rsidRPr="00DF08B6" w:rsidDel="00080553">
            <w:delInstrText xml:space="preserve"> REF _Ref385856984 \r \h </w:delInstrText>
          </w:r>
        </w:del>
      </w:ins>
      <w:del w:id="33602" w:author="Rev 26 Allen Wirfs-Brock" w:date="2014-07-08T13:08:00Z"/>
      <w:ins w:id="33603" w:author="Rev 24 Allen Wirfs-Brock" w:date="2014-04-21T17:58:00Z">
        <w:del w:id="33604"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71418991 \r \h </w:delInstrText>
          </w:r>
        </w:del>
      </w:ins>
      <w:del w:id="33605" w:author="Rev 26 Allen Wirfs-Brock" w:date="2014-07-08T13:08:00Z"/>
      <w:ins w:id="33606" w:author="Rev 24 Allen Wirfs-Brock" w:date="2014-04-21T17:58:00Z">
        <w:del w:id="33607" w:author="Rev 26 Allen Wirfs-Brock" w:date="2014-07-08T13:08:00Z">
          <w:r w:rsidRPr="00DF08B6" w:rsidDel="00080553">
            <w:fldChar w:fldCharType="end"/>
          </w:r>
          <w:r w:rsidRPr="00DF08B6" w:rsidDel="00080553">
            <w:delText xml:space="preserve">, </w:delText>
          </w:r>
        </w:del>
      </w:ins>
      <w:ins w:id="33608" w:author="Rev 25 Allen Wirfs-Brock" w:date="2014-05-13T14:52:00Z">
        <w:del w:id="33609" w:author="Rev 26 Allen Wirfs-Brock" w:date="2014-07-08T13:08:00Z">
          <w:r w:rsidR="00F041E4" w:rsidDel="00080553">
            <w:fldChar w:fldCharType="begin"/>
          </w:r>
          <w:r w:rsidR="00F041E4" w:rsidDel="00080553">
            <w:delInstrText xml:space="preserve"> REF _Ref387755633 \r \h </w:delInstrText>
          </w:r>
        </w:del>
      </w:ins>
      <w:del w:id="33610" w:author="Rev 26 Allen Wirfs-Brock" w:date="2014-07-08T13:08:00Z">
        <w:r w:rsidR="00F041E4" w:rsidDel="00080553">
          <w:fldChar w:fldCharType="end"/>
        </w:r>
      </w:del>
      <w:ins w:id="33611" w:author="Rev 24 Allen Wirfs-Brock" w:date="2014-04-21T17:58:00Z">
        <w:del w:id="33612" w:author="Rev 26 Allen Wirfs-Brock" w:date="2014-07-08T13:08:00Z">
          <w:r w:rsidRPr="00DF08B6" w:rsidDel="00080553">
            <w:fldChar w:fldCharType="begin"/>
          </w:r>
          <w:r w:rsidRPr="00DF08B6" w:rsidDel="00080553">
            <w:delInstrText xml:space="preserve"> REF _Ref385857059 \r \h </w:delInstrText>
          </w:r>
        </w:del>
      </w:ins>
      <w:del w:id="33613" w:author="Rev 26 Allen Wirfs-Brock" w:date="2014-07-08T13:08:00Z"/>
      <w:ins w:id="33614" w:author="Rev 24 Allen Wirfs-Brock" w:date="2014-04-21T17:58:00Z">
        <w:del w:id="33615" w:author="Rev 26 Allen Wirfs-Brock" w:date="2014-07-08T13:08:00Z">
          <w:r w:rsidRPr="00DF08B6" w:rsidDel="00080553">
            <w:fldChar w:fldCharType="separate"/>
          </w:r>
        </w:del>
      </w:ins>
      <w:ins w:id="33616" w:author="Rev 24 Allen Wirfs-Brock" w:date="2014-04-27T13:20:00Z">
        <w:del w:id="33617" w:author="Rev 26 Allen Wirfs-Brock" w:date="2014-07-08T13:08:00Z">
          <w:r w:rsidR="00773719" w:rsidDel="00080553">
            <w:delText>13.2.2.2</w:delText>
          </w:r>
        </w:del>
      </w:ins>
      <w:ins w:id="33618" w:author="Rev 24 Allen Wirfs-Brock" w:date="2014-04-21T17:58:00Z">
        <w:del w:id="33619"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57228 \r \h </w:delInstrText>
          </w:r>
        </w:del>
      </w:ins>
      <w:del w:id="33620" w:author="Rev 26 Allen Wirfs-Brock" w:date="2014-07-08T13:08:00Z"/>
      <w:ins w:id="33621" w:author="Rev 24 Allen Wirfs-Brock" w:date="2014-04-21T17:58:00Z">
        <w:del w:id="33622"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57733 \r \h </w:delInstrText>
          </w:r>
        </w:del>
      </w:ins>
      <w:del w:id="33623" w:author="Rev 26 Allen Wirfs-Brock" w:date="2014-07-08T13:08:00Z"/>
      <w:ins w:id="33624" w:author="Rev 24 Allen Wirfs-Brock" w:date="2014-04-21T17:58:00Z">
        <w:del w:id="33625"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57916 \r \h </w:delInstrText>
          </w:r>
        </w:del>
      </w:ins>
      <w:del w:id="33626" w:author="Rev 26 Allen Wirfs-Brock" w:date="2014-07-08T13:08:00Z"/>
      <w:ins w:id="33627" w:author="Rev 24 Allen Wirfs-Brock" w:date="2014-04-21T17:58:00Z">
        <w:del w:id="33628"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1156 \r \h </w:delInstrText>
          </w:r>
        </w:del>
      </w:ins>
      <w:del w:id="33629" w:author="Rev 26 Allen Wirfs-Brock" w:date="2014-07-08T13:08:00Z"/>
      <w:ins w:id="33630" w:author="Rev 24 Allen Wirfs-Brock" w:date="2014-04-21T17:58:00Z">
        <w:del w:id="33631"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1905 \r \h </w:delInstrText>
          </w:r>
        </w:del>
      </w:ins>
      <w:del w:id="33632" w:author="Rev 26 Allen Wirfs-Brock" w:date="2014-07-08T13:08:00Z"/>
      <w:ins w:id="33633" w:author="Rev 24 Allen Wirfs-Brock" w:date="2014-04-21T17:58:00Z">
        <w:del w:id="33634"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2519 \r \h </w:delInstrText>
          </w:r>
        </w:del>
      </w:ins>
      <w:del w:id="33635" w:author="Rev 26 Allen Wirfs-Brock" w:date="2014-07-08T13:08:00Z"/>
      <w:ins w:id="33636" w:author="Rev 24 Allen Wirfs-Brock" w:date="2014-04-21T17:58:00Z">
        <w:del w:id="33637"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2578 \r \h </w:delInstrText>
          </w:r>
        </w:del>
      </w:ins>
      <w:del w:id="33638" w:author="Rev 26 Allen Wirfs-Brock" w:date="2014-07-08T13:08:00Z"/>
      <w:ins w:id="33639" w:author="Rev 24 Allen Wirfs-Brock" w:date="2014-04-21T17:58:00Z">
        <w:del w:id="33640"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2695 \r \h </w:delInstrText>
          </w:r>
        </w:del>
      </w:ins>
      <w:del w:id="33641" w:author="Rev 26 Allen Wirfs-Brock" w:date="2014-07-08T13:08:00Z"/>
      <w:ins w:id="33642" w:author="Rev 24 Allen Wirfs-Brock" w:date="2014-04-21T17:58:00Z">
        <w:del w:id="33643" w:author="Rev 26 Allen Wirfs-Brock" w:date="2014-07-08T13:08:00Z">
          <w:r w:rsidRPr="00DF08B6" w:rsidDel="00080553">
            <w:fldChar w:fldCharType="separate"/>
          </w:r>
        </w:del>
      </w:ins>
      <w:ins w:id="33644" w:author="Rev 25 Allen Wirfs-Brock" w:date="2014-05-22T15:58:00Z">
        <w:del w:id="33645" w:author="Rev 26 Allen Wirfs-Brock" w:date="2014-07-07T13:54:00Z">
          <w:r w:rsidR="00C863F8" w:rsidDel="0033790A">
            <w:delText>13.12.4</w:delText>
          </w:r>
        </w:del>
      </w:ins>
      <w:ins w:id="33646" w:author="Rev 24 Allen Wirfs-Brock" w:date="2014-04-27T13:20:00Z">
        <w:del w:id="33647" w:author="Rev 26 Allen Wirfs-Brock" w:date="2014-07-07T13:54:00Z">
          <w:r w:rsidR="00773719" w:rsidDel="0033790A">
            <w:delText>13.12.3</w:delText>
          </w:r>
        </w:del>
      </w:ins>
      <w:ins w:id="33648" w:author="Rev 24 Allen Wirfs-Brock" w:date="2014-04-21T17:58:00Z">
        <w:del w:id="33649"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3075 \r \h </w:delInstrText>
          </w:r>
        </w:del>
      </w:ins>
      <w:del w:id="33650" w:author="Rev 26 Allen Wirfs-Brock" w:date="2014-07-08T13:08:00Z"/>
      <w:ins w:id="33651" w:author="Rev 24 Allen Wirfs-Brock" w:date="2014-04-21T17:58:00Z">
        <w:del w:id="33652" w:author="Rev 26 Allen Wirfs-Brock" w:date="2014-07-08T13:08:00Z">
          <w:r w:rsidRPr="00DF08B6" w:rsidDel="00080553">
            <w:fldChar w:fldCharType="end"/>
          </w:r>
          <w:r w:rsidRPr="00DF08B6" w:rsidDel="00080553">
            <w:delText xml:space="preserve">, </w:delText>
          </w:r>
          <w:r w:rsidDel="00080553">
            <w:fldChar w:fldCharType="begin"/>
          </w:r>
          <w:r w:rsidDel="00080553">
            <w:delInstrText xml:space="preserve"> REF _Ref385863218 \r \h </w:delInstrText>
          </w:r>
        </w:del>
      </w:ins>
      <w:del w:id="33653" w:author="Rev 26 Allen Wirfs-Brock" w:date="2014-07-08T13:08:00Z"/>
      <w:ins w:id="33654" w:author="Rev 24 Allen Wirfs-Brock" w:date="2014-04-21T17:58:00Z">
        <w:del w:id="33655" w:author="Rev 26 Allen Wirfs-Brock" w:date="2014-07-08T13:08:00Z">
          <w:r w:rsidDel="00080553">
            <w:fldChar w:fldCharType="end"/>
          </w:r>
          <w:r w:rsidDel="00080553">
            <w:delText xml:space="preserve">, </w:delText>
          </w:r>
          <w:r w:rsidDel="00080553">
            <w:fldChar w:fldCharType="begin"/>
          </w:r>
          <w:r w:rsidDel="00080553">
            <w:delInstrText xml:space="preserve"> REF _Ref385866017 \r \h </w:delInstrText>
          </w:r>
        </w:del>
      </w:ins>
      <w:del w:id="33656" w:author="Rev 26 Allen Wirfs-Brock" w:date="2014-07-08T13:08:00Z"/>
      <w:ins w:id="33657" w:author="Rev 24 Allen Wirfs-Brock" w:date="2014-04-21T17:58:00Z">
        <w:del w:id="33658" w:author="Rev 26 Allen Wirfs-Brock" w:date="2014-07-08T13:08:00Z">
          <w:r w:rsidDel="00080553">
            <w:fldChar w:fldCharType="end"/>
          </w:r>
          <w:r w:rsidDel="00080553">
            <w:delText xml:space="preserve">, </w:delText>
          </w:r>
          <w:r w:rsidRPr="00DF08B6" w:rsidDel="00080553">
            <w:fldChar w:fldCharType="begin"/>
          </w:r>
          <w:r w:rsidRPr="00DF08B6" w:rsidDel="00080553">
            <w:delInstrText xml:space="preserve"> REF _Ref378164981 \r \h </w:delInstrText>
          </w:r>
        </w:del>
      </w:ins>
      <w:del w:id="33659" w:author="Rev 26 Allen Wirfs-Brock" w:date="2014-07-08T13:08:00Z"/>
      <w:ins w:id="33660" w:author="Rev 24 Allen Wirfs-Brock" w:date="2014-04-21T17:58:00Z">
        <w:del w:id="33661" w:author="Rev 26 Allen Wirfs-Brock" w:date="2014-07-08T13:08:00Z">
          <w:r w:rsidRPr="00DF08B6" w:rsidDel="00080553">
            <w:fldChar w:fldCharType="end"/>
          </w:r>
          <w:r w:rsidDel="00080553">
            <w:delText xml:space="preserve">, </w:delText>
          </w:r>
          <w:r w:rsidDel="00080553">
            <w:fldChar w:fldCharType="begin"/>
          </w:r>
          <w:r w:rsidDel="00080553">
            <w:delInstrText xml:space="preserve"> REF _Ref371418887 \r \h </w:delInstrText>
          </w:r>
        </w:del>
      </w:ins>
      <w:del w:id="33662" w:author="Rev 26 Allen Wirfs-Brock" w:date="2014-07-08T13:08:00Z"/>
      <w:ins w:id="33663" w:author="Rev 24 Allen Wirfs-Brock" w:date="2014-04-21T17:58:00Z">
        <w:del w:id="33664" w:author="Rev 26 Allen Wirfs-Brock" w:date="2014-07-08T13:08:00Z">
          <w:r w:rsidDel="00080553">
            <w:fldChar w:fldCharType="end"/>
          </w:r>
        </w:del>
      </w:ins>
      <w:ins w:id="33665" w:author="Rev 24 Allen Wirfs-Brock" w:date="2014-04-21T17:50:00Z">
        <w:del w:id="33666" w:author="Rev 26 Allen Wirfs-Brock" w:date="2014-07-08T13:08:00Z">
          <w:r w:rsidRPr="00DF08B6" w:rsidDel="00080553">
            <w:delText>.</w:delText>
          </w:r>
          <w:bookmarkStart w:id="33667" w:name="_Toc393449689"/>
          <w:bookmarkStart w:id="33668" w:name="_Toc396643949"/>
          <w:bookmarkStart w:id="33669" w:name="_Toc401054930"/>
          <w:bookmarkStart w:id="33670" w:name="_Toc405644253"/>
          <w:bookmarkStart w:id="33671" w:name="_Toc405722245"/>
          <w:bookmarkStart w:id="33672" w:name="_Toc405975895"/>
          <w:bookmarkStart w:id="33673" w:name="_Toc405988209"/>
          <w:bookmarkStart w:id="33674" w:name="_Toc405990101"/>
          <w:bookmarkStart w:id="33675" w:name="_Toc407088322"/>
          <w:bookmarkStart w:id="33676" w:name="_Toc407111125"/>
          <w:bookmarkStart w:id="33677" w:name="_Toc407113210"/>
          <w:bookmarkStart w:id="33678" w:name="_Toc407120367"/>
          <w:bookmarkStart w:id="33679" w:name="_Toc409019659"/>
          <w:bookmarkStart w:id="33680" w:name="_Toc409081549"/>
          <w:bookmarkStart w:id="33681" w:name="_Toc409092604"/>
          <w:bookmarkStart w:id="33682" w:name="_Toc409094712"/>
          <w:bookmarkStart w:id="33683" w:name="_Toc410657871"/>
          <w:bookmarkEnd w:id="33667"/>
          <w:bookmarkEnd w:id="33668"/>
          <w:bookmarkEnd w:id="33669"/>
          <w:bookmarkEnd w:id="33670"/>
          <w:bookmarkEnd w:id="33671"/>
          <w:bookmarkEnd w:id="33672"/>
          <w:bookmarkEnd w:id="33673"/>
          <w:bookmarkEnd w:id="33674"/>
          <w:bookmarkEnd w:id="33675"/>
          <w:bookmarkEnd w:id="33676"/>
          <w:bookmarkEnd w:id="33677"/>
          <w:bookmarkEnd w:id="33678"/>
          <w:bookmarkEnd w:id="33679"/>
          <w:bookmarkEnd w:id="33680"/>
          <w:bookmarkEnd w:id="33681"/>
          <w:bookmarkEnd w:id="33682"/>
          <w:bookmarkEnd w:id="33683"/>
        </w:del>
      </w:ins>
    </w:p>
    <w:p w14:paraId="3C7E9615" w14:textId="73DF8AEC" w:rsidR="008E7F80" w:rsidRPr="00E77497" w:rsidDel="00080553" w:rsidRDefault="008E7F80">
      <w:pPr>
        <w:pStyle w:val="SyntaxLabel"/>
        <w:rPr>
          <w:ins w:id="33684" w:author="Rev 24 Allen Wirfs-Brock" w:date="2014-04-21T17:50:00Z"/>
          <w:del w:id="33685" w:author="Rev 26 Allen Wirfs-Brock" w:date="2014-07-08T13:08:00Z"/>
        </w:rPr>
        <w:pPrChange w:id="33686" w:author="Rev 25 Allen Wirfs-Brock" w:date="2014-05-06T16:04:00Z">
          <w:pPr>
            <w:pStyle w:val="normalbefore"/>
            <w:outlineLvl w:val="0"/>
          </w:pPr>
        </w:pPrChange>
      </w:pPr>
      <w:ins w:id="33687" w:author="Rev 24 Allen Wirfs-Brock" w:date="2014-04-21T17:50:00Z">
        <w:del w:id="33688" w:author="Rev 26 Allen Wirfs-Brock" w:date="2014-07-08T13:08:00Z">
          <w:r w:rsidRPr="00837170" w:rsidDel="00080553">
            <w:rPr>
              <w:rStyle w:val="SyntaxSymbol"/>
            </w:rPr>
            <w:delText>GeneratorDeclaration</w:delText>
          </w:r>
          <w:r w:rsidDel="00080553">
            <w:delText xml:space="preserve"> </w:delText>
          </w:r>
          <w:r w:rsidRPr="00E77497" w:rsidDel="00080553">
            <w:rPr>
              <w:b/>
            </w:rPr>
            <w:delText>:</w:delText>
          </w:r>
          <w:r w:rsidRPr="00E77497" w:rsidDel="00080553">
            <w:delText xml:space="preserve"> </w:delText>
          </w:r>
          <w:r w:rsidRPr="00915E05" w:rsidDel="00080553">
            <w:rPr>
              <w:rStyle w:val="SyntaxTerminal"/>
              <w:rPrChange w:id="33689" w:author="Rev 25 Allen Wirfs-Brock" w:date="2014-05-06T16:05:00Z">
                <w:rPr>
                  <w:rFonts w:ascii="Courier New" w:hAnsi="Courier New"/>
                  <w:b/>
                </w:rPr>
              </w:rPrChange>
            </w:rPr>
            <w:delText>function *</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915E05" w:rsidDel="00080553">
            <w:rPr>
              <w:rStyle w:val="SyntaxTerminal"/>
              <w:rPrChange w:id="33690" w:author="Rev 25 Allen Wirfs-Brock" w:date="2014-05-06T16:05: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RPr="00E77497" w:rsidDel="00080553">
            <w:delText xml:space="preserve"> </w:delText>
          </w:r>
          <w:r w:rsidRPr="00915E05" w:rsidDel="00080553">
            <w:rPr>
              <w:rStyle w:val="SyntaxTerminal"/>
              <w:rPrChange w:id="33691" w:author="Rev 25 Allen Wirfs-Brock" w:date="2014-05-06T16:05:00Z">
                <w:rPr>
                  <w:rFonts w:ascii="Courier New" w:hAnsi="Courier New"/>
                  <w:b/>
                </w:rPr>
              </w:rPrChange>
            </w:rPr>
            <w:delText>) {</w:delText>
          </w:r>
          <w:r w:rsidRPr="00E77497" w:rsidDel="00080553">
            <w:delText xml:space="preserve"> </w:delText>
          </w:r>
          <w:r w:rsidRPr="00837170" w:rsidDel="00080553">
            <w:rPr>
              <w:rStyle w:val="SyntaxSymbol"/>
            </w:rPr>
            <w:delText>FunctionBody</w:delText>
          </w:r>
          <w:r w:rsidRPr="0032292A" w:rsidDel="00080553">
            <w:delText xml:space="preserve"> </w:delText>
          </w:r>
          <w:r w:rsidRPr="00915E05" w:rsidDel="00080553">
            <w:rPr>
              <w:rStyle w:val="SyntaxTerminal"/>
              <w:rPrChange w:id="33692" w:author="Rev 25 Allen Wirfs-Brock" w:date="2014-05-06T16:05:00Z">
                <w:rPr>
                  <w:rFonts w:ascii="Courier New" w:hAnsi="Courier New"/>
                  <w:b/>
                </w:rPr>
              </w:rPrChange>
            </w:rPr>
            <w:delText>}</w:delText>
          </w:r>
          <w:bookmarkStart w:id="33693" w:name="_Toc393449690"/>
          <w:bookmarkStart w:id="33694" w:name="_Toc396643950"/>
          <w:bookmarkStart w:id="33695" w:name="_Toc401054931"/>
          <w:bookmarkStart w:id="33696" w:name="_Toc405644254"/>
          <w:bookmarkStart w:id="33697" w:name="_Toc405722246"/>
          <w:bookmarkStart w:id="33698" w:name="_Toc405975896"/>
          <w:bookmarkStart w:id="33699" w:name="_Toc405988210"/>
          <w:bookmarkStart w:id="33700" w:name="_Toc405990102"/>
          <w:bookmarkStart w:id="33701" w:name="_Toc407088323"/>
          <w:bookmarkStart w:id="33702" w:name="_Toc407111126"/>
          <w:bookmarkStart w:id="33703" w:name="_Toc407113211"/>
          <w:bookmarkStart w:id="33704" w:name="_Toc407120368"/>
          <w:bookmarkStart w:id="33705" w:name="_Toc409019660"/>
          <w:bookmarkStart w:id="33706" w:name="_Toc409081550"/>
          <w:bookmarkStart w:id="33707" w:name="_Toc409092605"/>
          <w:bookmarkStart w:id="33708" w:name="_Toc409094713"/>
          <w:bookmarkStart w:id="33709" w:name="_Toc410657872"/>
          <w:bookmarkEnd w:id="33693"/>
          <w:bookmarkEnd w:id="33694"/>
          <w:bookmarkEnd w:id="33695"/>
          <w:bookmarkEnd w:id="33696"/>
          <w:bookmarkEnd w:id="33697"/>
          <w:bookmarkEnd w:id="33698"/>
          <w:bookmarkEnd w:id="33699"/>
          <w:bookmarkEnd w:id="33700"/>
          <w:bookmarkEnd w:id="33701"/>
          <w:bookmarkEnd w:id="33702"/>
          <w:bookmarkEnd w:id="33703"/>
          <w:bookmarkEnd w:id="33704"/>
          <w:bookmarkEnd w:id="33705"/>
          <w:bookmarkEnd w:id="33706"/>
          <w:bookmarkEnd w:id="33707"/>
          <w:bookmarkEnd w:id="33708"/>
          <w:bookmarkEnd w:id="33709"/>
        </w:del>
      </w:ins>
    </w:p>
    <w:p w14:paraId="5F506604" w14:textId="61E18747" w:rsidR="008E7F80" w:rsidRPr="00E77497" w:rsidDel="00080553" w:rsidRDefault="008E7F80" w:rsidP="008E7F80">
      <w:pPr>
        <w:pStyle w:val="Alg4"/>
        <w:numPr>
          <w:ilvl w:val="0"/>
          <w:numId w:val="1606"/>
        </w:numPr>
        <w:spacing w:after="220"/>
        <w:rPr>
          <w:ins w:id="33710" w:author="Rev 24 Allen Wirfs-Brock" w:date="2014-04-21T17:50:00Z"/>
          <w:del w:id="33711" w:author="Rev 26 Allen Wirfs-Brock" w:date="2014-07-08T13:08:00Z"/>
        </w:rPr>
      </w:pPr>
      <w:ins w:id="33712" w:author="Rev 24 Allen Wirfs-Brock" w:date="2014-04-21T17:50:00Z">
        <w:del w:id="33713" w:author="Rev 26 Allen Wirfs-Brock" w:date="2014-07-08T13:08:00Z">
          <w:r w:rsidRPr="00E77497" w:rsidDel="00080553">
            <w:delText>Return an empty List.</w:delText>
          </w:r>
          <w:bookmarkStart w:id="33714" w:name="_Toc393449691"/>
          <w:bookmarkStart w:id="33715" w:name="_Toc396643951"/>
          <w:bookmarkStart w:id="33716" w:name="_Toc401054932"/>
          <w:bookmarkStart w:id="33717" w:name="_Toc405644255"/>
          <w:bookmarkStart w:id="33718" w:name="_Toc405722247"/>
          <w:bookmarkStart w:id="33719" w:name="_Toc405975897"/>
          <w:bookmarkStart w:id="33720" w:name="_Toc405988211"/>
          <w:bookmarkStart w:id="33721" w:name="_Toc405990103"/>
          <w:bookmarkStart w:id="33722" w:name="_Toc407088324"/>
          <w:bookmarkStart w:id="33723" w:name="_Toc407111127"/>
          <w:bookmarkStart w:id="33724" w:name="_Toc407113212"/>
          <w:bookmarkStart w:id="33725" w:name="_Toc407120369"/>
          <w:bookmarkStart w:id="33726" w:name="_Toc409019661"/>
          <w:bookmarkStart w:id="33727" w:name="_Toc409081551"/>
          <w:bookmarkStart w:id="33728" w:name="_Toc409092606"/>
          <w:bookmarkStart w:id="33729" w:name="_Toc409094714"/>
          <w:bookmarkStart w:id="33730" w:name="_Toc410657873"/>
          <w:bookmarkEnd w:id="33714"/>
          <w:bookmarkEnd w:id="33715"/>
          <w:bookmarkEnd w:id="33716"/>
          <w:bookmarkEnd w:id="33717"/>
          <w:bookmarkEnd w:id="33718"/>
          <w:bookmarkEnd w:id="33719"/>
          <w:bookmarkEnd w:id="33720"/>
          <w:bookmarkEnd w:id="33721"/>
          <w:bookmarkEnd w:id="33722"/>
          <w:bookmarkEnd w:id="33723"/>
          <w:bookmarkEnd w:id="33724"/>
          <w:bookmarkEnd w:id="33725"/>
          <w:bookmarkEnd w:id="33726"/>
          <w:bookmarkEnd w:id="33727"/>
          <w:bookmarkEnd w:id="33728"/>
          <w:bookmarkEnd w:id="33729"/>
          <w:bookmarkEnd w:id="33730"/>
        </w:del>
      </w:ins>
    </w:p>
    <w:p w14:paraId="3AC7C73A" w14:textId="77777777" w:rsidR="00DE7B78" w:rsidRPr="00E77497" w:rsidRDefault="00DE7B78" w:rsidP="00FD53FF">
      <w:pPr>
        <w:pStyle w:val="Heading3"/>
      </w:pPr>
      <w:bookmarkStart w:id="33731" w:name="_Ref392069385"/>
      <w:bookmarkStart w:id="33732" w:name="_Ref392069404"/>
      <w:bookmarkStart w:id="33733" w:name="_Toc410657874"/>
      <w:r w:rsidRPr="00675B74">
        <w:t>Runtime Semantics</w:t>
      </w:r>
      <w:r>
        <w:t>: Evaluate</w:t>
      </w:r>
      <w:r>
        <w:rPr>
          <w:spacing w:val="6"/>
        </w:rPr>
        <w:t>Body</w:t>
      </w:r>
      <w:bookmarkEnd w:id="33575"/>
      <w:bookmarkEnd w:id="33576"/>
      <w:bookmarkEnd w:id="33731"/>
      <w:bookmarkEnd w:id="33732"/>
      <w:bookmarkEnd w:id="33733"/>
    </w:p>
    <w:p w14:paraId="1D32C76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40177668" w14:textId="6B48DE24" w:rsidR="00DE7B78" w:rsidRPr="00F742D3" w:rsidRDefault="00DE7B78" w:rsidP="00DE7B78">
      <w:pPr>
        <w:tabs>
          <w:tab w:val="left" w:pos="3586"/>
        </w:tabs>
      </w:pPr>
      <w:r>
        <w:t xml:space="preserve">See also: </w:t>
      </w:r>
      <w:r w:rsidR="00B90B75">
        <w:fldChar w:fldCharType="begin"/>
      </w:r>
      <w:r w:rsidR="00B90B75">
        <w:instrText xml:space="preserve"> REF _Ref392069335 \r \h </w:instrText>
      </w:r>
      <w:r w:rsidR="00B90B75">
        <w:fldChar w:fldCharType="separate"/>
      </w:r>
      <w:r w:rsidR="00A27A14">
        <w:t>14.1.20</w:t>
      </w:r>
      <w:r w:rsidR="00B90B75">
        <w:fldChar w:fldCharType="end"/>
      </w:r>
      <w:r>
        <w:t xml:space="preserve">, </w:t>
      </w:r>
      <w:r>
        <w:fldChar w:fldCharType="begin"/>
      </w:r>
      <w:r>
        <w:instrText xml:space="preserve"> REF _Ref368036404 \r \h </w:instrText>
      </w:r>
      <w:r>
        <w:fldChar w:fldCharType="separate"/>
      </w:r>
      <w:r w:rsidR="00A27A14">
        <w:t>14.2.16</w:t>
      </w:r>
      <w:r>
        <w:fldChar w:fldCharType="end"/>
      </w:r>
      <w:r>
        <w:t>.</w:t>
      </w:r>
    </w:p>
    <w:p w14:paraId="5F264706" w14:textId="77777777" w:rsidR="00DE7B78" w:rsidRPr="00E77497" w:rsidDel="007C2E71" w:rsidRDefault="00DE7B78" w:rsidP="00DE7B78">
      <w:pPr>
        <w:pStyle w:val="normalbefore"/>
        <w:rPr>
          <w:del w:id="33734" w:author="Rev 31 Allen Wirfs-Brock" w:date="2015-01-13T11:49:00Z"/>
        </w:rPr>
      </w:pPr>
      <w:r w:rsidRPr="004051E0">
        <w:rPr>
          <w:rFonts w:ascii="Times New Roman" w:hAnsi="Times New Roman"/>
          <w:i/>
        </w:rPr>
        <w:t>GeneratorBody</w:t>
      </w:r>
      <w:r w:rsidRPr="00E77497">
        <w:t xml:space="preserve"> </w:t>
      </w:r>
      <w:r w:rsidRPr="00E77497">
        <w:rPr>
          <w:b/>
        </w:rPr>
        <w:t>:</w:t>
      </w:r>
      <w:r w:rsidRPr="00E77497">
        <w:t xml:space="preserve"> </w:t>
      </w:r>
      <w:r w:rsidRPr="004051E0">
        <w:rPr>
          <w:rFonts w:ascii="Times New Roman" w:hAnsi="Times New Roman"/>
          <w:i/>
        </w:rPr>
        <w:t>FunctionBody</w:t>
      </w:r>
      <w:r w:rsidRPr="00E77497">
        <w:t xml:space="preserve"> </w:t>
      </w:r>
      <w:del w:id="33735" w:author="Rev 31 Allen Wirfs-Brock" w:date="2015-01-13T11:49:00Z">
        <w:r w:rsidRPr="00E77497" w:rsidDel="007C2E71">
          <w:delText xml:space="preserve"> </w:delText>
        </w:r>
      </w:del>
    </w:p>
    <w:p w14:paraId="3EF6074E" w14:textId="77777777" w:rsidR="007C2E71" w:rsidRDefault="007C2E71" w:rsidP="00DE7B78">
      <w:pPr>
        <w:pStyle w:val="normalbefore"/>
        <w:rPr>
          <w:ins w:id="33736" w:author="Rev 31 Allen Wirfs-Brock" w:date="2015-01-13T11:49:00Z"/>
        </w:rPr>
      </w:pPr>
    </w:p>
    <w:p w14:paraId="5A7FA9D0" w14:textId="35690E8A" w:rsidR="00DE7B78" w:rsidDel="009F6312" w:rsidRDefault="00DE7B78" w:rsidP="00613655">
      <w:pPr>
        <w:pStyle w:val="Alg4"/>
        <w:numPr>
          <w:ilvl w:val="0"/>
          <w:numId w:val="736"/>
        </w:numPr>
        <w:rPr>
          <w:del w:id="33737" w:author="Rev 32 Allen Wirfs-Brock" w:date="2015-01-23T16:21:00Z"/>
        </w:rPr>
      </w:pPr>
      <w:del w:id="33738" w:author="Rev 32 Allen Wirfs-Brock" w:date="2015-01-23T16:21:00Z">
        <w:r w:rsidDel="009F6312">
          <w:delText xml:space="preserve">Assert: A Function Environment Record containing a </w:delText>
        </w:r>
        <w:r w:rsidRPr="00DC778C" w:rsidDel="009F6312">
          <w:rPr>
            <w:b/>
          </w:rPr>
          <w:delText>this</w:delText>
        </w:r>
        <w:r w:rsidDel="009F6312">
          <w:delText xml:space="preserve"> binding has already been activated as the current environment.</w:delText>
        </w:r>
      </w:del>
    </w:p>
    <w:p w14:paraId="6EA27B55" w14:textId="6F2B7B1E" w:rsidR="00DE7B78" w:rsidDel="0096485A" w:rsidRDefault="00DE7B78" w:rsidP="00613655">
      <w:pPr>
        <w:pStyle w:val="Alg4"/>
        <w:numPr>
          <w:ilvl w:val="0"/>
          <w:numId w:val="736"/>
        </w:numPr>
        <w:rPr>
          <w:del w:id="33739" w:author="Rev 31 Allen Wirfs-Brock" w:date="2015-01-10T10:25:00Z"/>
        </w:rPr>
      </w:pPr>
      <w:del w:id="33740" w:author="Rev 31 Allen Wirfs-Brock" w:date="2015-01-10T10:25:00Z">
        <w:r w:rsidDel="0096485A">
          <w:delText xml:space="preserve">Let </w:delText>
        </w:r>
      </w:del>
      <w:del w:id="33741" w:author="Rev 31 Allen Wirfs-Brock" w:date="2015-01-10T10:02:00Z">
        <w:r w:rsidDel="005C36D7">
          <w:rPr>
            <w:i/>
            <w:iCs/>
          </w:rPr>
          <w:delText>env</w:delText>
        </w:r>
        <w:r w:rsidDel="005C36D7">
          <w:delText xml:space="preserve"> </w:delText>
        </w:r>
      </w:del>
      <w:del w:id="33742" w:author="Rev 31 Allen Wirfs-Brock" w:date="2015-01-10T10:25:00Z">
        <w:r w:rsidDel="0096485A">
          <w:delText xml:space="preserve">be </w:delText>
        </w:r>
      </w:del>
      <w:del w:id="33743" w:author="Rev 31 Allen Wirfs-Brock" w:date="2015-01-10T10:02:00Z">
        <w:r w:rsidDel="005C36D7">
          <w:delText>GetThisEnvironment</w:delText>
        </w:r>
      </w:del>
      <w:del w:id="33744" w:author="Rev 31 Allen Wirfs-Brock" w:date="2015-01-10T10:25:00Z">
        <w:r w:rsidR="00E25A9E" w:rsidDel="0096485A">
          <w:delText>( )</w:delText>
        </w:r>
        <w:r w:rsidDel="0096485A">
          <w:delText>.</w:delText>
        </w:r>
      </w:del>
    </w:p>
    <w:p w14:paraId="6A6265DC" w14:textId="25F657AB" w:rsidR="00DE7B78" w:rsidDel="0096485A" w:rsidRDefault="00DE7B78">
      <w:pPr>
        <w:pStyle w:val="Alg4"/>
        <w:numPr>
          <w:ilvl w:val="0"/>
          <w:numId w:val="736"/>
        </w:numPr>
        <w:rPr>
          <w:del w:id="33745" w:author="Rev 31 Allen Wirfs-Brock" w:date="2015-01-10T10:24:00Z"/>
        </w:rPr>
      </w:pPr>
      <w:r>
        <w:t xml:space="preserve">Let </w:t>
      </w:r>
      <w:r>
        <w:rPr>
          <w:i/>
        </w:rPr>
        <w:t>G</w:t>
      </w:r>
      <w:r>
        <w:t xml:space="preserve"> be </w:t>
      </w:r>
      <w:del w:id="33746" w:author="Rev 31 Allen Wirfs-Brock" w:date="2015-01-10T10:24:00Z">
        <w:r w:rsidDel="0096485A">
          <w:delText xml:space="preserve">the </w:delText>
        </w:r>
        <w:r w:rsidRPr="00E77497" w:rsidDel="0096485A">
          <w:delText xml:space="preserve">result of calling the </w:delText>
        </w:r>
        <w:r w:rsidDel="0096485A">
          <w:delText>GetThis</w:delText>
        </w:r>
        <w:r w:rsidRPr="00E77497" w:rsidDel="0096485A">
          <w:delText>Binding</w:delText>
        </w:r>
        <w:r w:rsidDel="0096485A">
          <w:delText xml:space="preserve"> </w:delText>
        </w:r>
        <w:r w:rsidRPr="00E77497" w:rsidDel="0096485A">
          <w:delText xml:space="preserve">concrete method of </w:delText>
        </w:r>
        <w:r w:rsidRPr="00E77497" w:rsidDel="0096485A">
          <w:rPr>
            <w:i/>
          </w:rPr>
          <w:delText>env</w:delText>
        </w:r>
        <w:r w:rsidDel="0096485A">
          <w:delText>.</w:delText>
        </w:r>
      </w:del>
    </w:p>
    <w:p w14:paraId="5BEA9E09" w14:textId="631493D8" w:rsidR="00DE7B78" w:rsidDel="0096485A" w:rsidRDefault="00DE7B78">
      <w:pPr>
        <w:pStyle w:val="Alg4"/>
        <w:numPr>
          <w:ilvl w:val="0"/>
          <w:numId w:val="736"/>
        </w:numPr>
        <w:rPr>
          <w:del w:id="33747" w:author="Rev 31 Allen Wirfs-Brock" w:date="2015-01-10T10:23:00Z"/>
        </w:rPr>
      </w:pPr>
      <w:del w:id="33748" w:author="Rev 31 Allen Wirfs-Brock" w:date="2015-01-10T10:23:00Z">
        <w:r w:rsidDel="0096485A">
          <w:delText>If Type(</w:delText>
        </w:r>
        <w:r w:rsidDel="0096485A">
          <w:rPr>
            <w:i/>
            <w:iCs/>
          </w:rPr>
          <w:delText>G</w:delText>
        </w:r>
        <w:r w:rsidDel="0096485A">
          <w:delText>) is not Object or if Type(</w:delText>
        </w:r>
        <w:r w:rsidDel="0096485A">
          <w:rPr>
            <w:i/>
            <w:iCs/>
          </w:rPr>
          <w:delText>G</w:delText>
        </w:r>
        <w:r w:rsidDel="0096485A">
          <w:delText xml:space="preserve">) is Object and </w:delText>
        </w:r>
        <w:r w:rsidDel="0096485A">
          <w:rPr>
            <w:i/>
            <w:iCs/>
          </w:rPr>
          <w:delText>G</w:delText>
        </w:r>
        <w:r w:rsidDel="0096485A">
          <w:delText xml:space="preserve"> does not have a [[GeneratorState]] internal slot</w:delText>
        </w:r>
        <w:r w:rsidRPr="007D2CD6" w:rsidDel="0096485A">
          <w:delText xml:space="preserve"> </w:delText>
        </w:r>
        <w:r w:rsidDel="0096485A">
          <w:delText>or if Type(</w:delText>
        </w:r>
        <w:r w:rsidDel="0096485A">
          <w:rPr>
            <w:i/>
            <w:iCs/>
          </w:rPr>
          <w:delText>G</w:delText>
        </w:r>
        <w:r w:rsidDel="0096485A">
          <w:delText xml:space="preserve">) is Object and </w:delText>
        </w:r>
        <w:r w:rsidDel="0096485A">
          <w:rPr>
            <w:i/>
            <w:iCs/>
          </w:rPr>
          <w:delText>G</w:delText>
        </w:r>
        <w:r w:rsidDel="0096485A">
          <w:delText xml:space="preserve"> has a [[GeneratorState]] internal slot and the value of </w:delText>
        </w:r>
        <w:r w:rsidDel="0096485A">
          <w:rPr>
            <w:i/>
            <w:iCs/>
          </w:rPr>
          <w:delText>G’s</w:delText>
        </w:r>
        <w:r w:rsidDel="0096485A">
          <w:delText xml:space="preserve"> [[GeneratorState]] internal slot is not </w:delText>
        </w:r>
        <w:r w:rsidDel="0096485A">
          <w:rPr>
            <w:b/>
            <w:bCs/>
          </w:rPr>
          <w:delText>undefined</w:delText>
        </w:r>
        <w:r w:rsidDel="0096485A">
          <w:delText>, then</w:delText>
        </w:r>
      </w:del>
    </w:p>
    <w:p w14:paraId="52BD9570" w14:textId="28F25C8D" w:rsidR="00DE7B78" w:rsidRPr="00E77497" w:rsidRDefault="00DE7B78" w:rsidP="0096485A">
      <w:pPr>
        <w:pStyle w:val="Alg4"/>
        <w:numPr>
          <w:ilvl w:val="0"/>
          <w:numId w:val="736"/>
        </w:numPr>
      </w:pPr>
      <w:del w:id="33749" w:author="Rev 31 Allen Wirfs-Brock" w:date="2015-01-10T10:24:00Z">
        <w:r w:rsidDel="0096485A">
          <w:delText xml:space="preserve">Let </w:delText>
        </w:r>
        <w:r w:rsidDel="0096485A">
          <w:rPr>
            <w:i/>
            <w:iCs/>
          </w:rPr>
          <w:delText>newG</w:delText>
        </w:r>
        <w:r w:rsidDel="0096485A">
          <w:delText xml:space="preserve"> </w:delText>
        </w:r>
      </w:del>
      <w:r>
        <w:t>be</w:t>
      </w:r>
      <w:r w:rsidRPr="00E77497">
        <w:t xml:space="preserve"> </w:t>
      </w:r>
      <w:r w:rsidRPr="00277CB5">
        <w:rPr>
          <w:iCs/>
        </w:rPr>
        <w:t>OrdinaryCreateFromConstructor</w:t>
      </w:r>
      <w:r>
        <w:rPr>
          <w:iCs/>
        </w:rPr>
        <w:t>(</w:t>
      </w:r>
      <w:r>
        <w:rPr>
          <w:i/>
        </w:rPr>
        <w:t>functionObjec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sz w:val="18"/>
        </w:rPr>
        <w:t xml:space="preserve">, </w:t>
      </w:r>
      <w:ins w:id="33750" w:author="Rev 29 Allen Wirfs-Brock" w:date="2014-11-16T12:40:00Z">
        <w:r w:rsidR="00CC7573">
          <w:rPr>
            <w:sz w:val="18"/>
          </w:rPr>
          <w:t>«‍</w:t>
        </w:r>
      </w:ins>
      <w:del w:id="33751" w:author="Rev 29 Allen Wirfs-Brock" w:date="2014-11-16T12:40:00Z">
        <w:r w:rsidRPr="00655E48" w:rsidDel="00CC7573">
          <w:rPr>
            <w:sz w:val="18"/>
          </w:rPr>
          <w:delText xml:space="preserve">( </w:delText>
        </w:r>
      </w:del>
      <w:r w:rsidRPr="00655E48">
        <w:rPr>
          <w:sz w:val="18"/>
        </w:rPr>
        <w:t>[[</w:t>
      </w:r>
      <w:r>
        <w:rPr>
          <w:sz w:val="18"/>
        </w:rPr>
        <w:t>GeneratorState</w:t>
      </w:r>
      <w:r w:rsidRPr="00655E48">
        <w:rPr>
          <w:sz w:val="18"/>
        </w:rPr>
        <w:t>]]</w:t>
      </w:r>
      <w:r>
        <w:rPr>
          <w:sz w:val="18"/>
        </w:rPr>
        <w:t>, [[GeneratorContext]]</w:t>
      </w:r>
      <w:ins w:id="33752" w:author="Rev 29 Allen Wirfs-Brock" w:date="2014-11-16T12:41:00Z">
        <w:r w:rsidR="00CC7573">
          <w:t>»</w:t>
        </w:r>
      </w:ins>
      <w:del w:id="33753" w:author="Rev 29 Allen Wirfs-Brock" w:date="2014-11-16T12:41:00Z">
        <w:r w:rsidRPr="00463A39" w:rsidDel="00CC7573">
          <w:delText>)</w:delText>
        </w:r>
      </w:del>
      <w:r w:rsidRPr="00655E48">
        <w:rPr>
          <w:sz w:val="18"/>
        </w:rPr>
        <w:t xml:space="preserve"> </w:t>
      </w:r>
      <w:r>
        <w:rPr>
          <w:iCs/>
        </w:rPr>
        <w:t>)</w:t>
      </w:r>
      <w:r w:rsidRPr="00E77497">
        <w:t>.</w:t>
      </w:r>
    </w:p>
    <w:p w14:paraId="4E1ABF2E" w14:textId="4906B888" w:rsidR="00DE7B78" w:rsidRDefault="00DE7B78" w:rsidP="0096485A">
      <w:pPr>
        <w:pStyle w:val="Alg4"/>
        <w:numPr>
          <w:ilvl w:val="0"/>
          <w:numId w:val="736"/>
        </w:numPr>
      </w:pPr>
      <w:r>
        <w:t>ReturnIfAbrupt(</w:t>
      </w:r>
      <w:del w:id="33754" w:author="Rev 31 Allen Wirfs-Brock" w:date="2015-01-10T10:25:00Z">
        <w:r w:rsidDel="0096485A">
          <w:rPr>
            <w:i/>
            <w:iCs/>
          </w:rPr>
          <w:delText>new</w:delText>
        </w:r>
      </w:del>
      <w:r>
        <w:rPr>
          <w:i/>
          <w:iCs/>
        </w:rPr>
        <w:t>G</w:t>
      </w:r>
      <w:r>
        <w:t>).</w:t>
      </w:r>
    </w:p>
    <w:p w14:paraId="73252B37" w14:textId="67AE9FDD" w:rsidR="00DE7B78" w:rsidDel="0096485A" w:rsidRDefault="00DE7B78" w:rsidP="00613655">
      <w:pPr>
        <w:pStyle w:val="Alg4"/>
        <w:numPr>
          <w:ilvl w:val="1"/>
          <w:numId w:val="736"/>
        </w:numPr>
        <w:rPr>
          <w:del w:id="33755" w:author="Rev 31 Allen Wirfs-Brock" w:date="2015-01-10T10:24:00Z"/>
        </w:rPr>
      </w:pPr>
      <w:del w:id="33756" w:author="Rev 31 Allen Wirfs-Brock" w:date="2015-01-10T10:24:00Z">
        <w:r w:rsidDel="0096485A">
          <w:delText xml:space="preserve">Let </w:delText>
        </w:r>
        <w:r w:rsidDel="0096485A">
          <w:rPr>
            <w:i/>
            <w:iCs/>
          </w:rPr>
          <w:delText>G</w:delText>
        </w:r>
        <w:r w:rsidDel="0096485A">
          <w:delText xml:space="preserve"> be </w:delText>
        </w:r>
        <w:r w:rsidDel="0096485A">
          <w:rPr>
            <w:i/>
            <w:iCs/>
          </w:rPr>
          <w:delText>newG.</w:delText>
        </w:r>
      </w:del>
    </w:p>
    <w:p w14:paraId="6F6E66F2" w14:textId="77777777" w:rsidR="009F6312" w:rsidRDefault="00DE7B78" w:rsidP="00613655">
      <w:pPr>
        <w:pStyle w:val="Alg4"/>
        <w:numPr>
          <w:ilvl w:val="0"/>
          <w:numId w:val="736"/>
        </w:numPr>
        <w:rPr>
          <w:ins w:id="33757" w:author="Rev 32 Allen Wirfs-Brock" w:date="2015-01-23T16:35:00Z"/>
        </w:rPr>
      </w:pPr>
      <w:del w:id="33758" w:author="Rev 32 Allen Wirfs-Brock" w:date="2015-01-23T16:34:00Z">
        <w:r w:rsidDel="009F6312">
          <w:delText>Return</w:delText>
        </w:r>
      </w:del>
      <w:ins w:id="33759" w:author="Rev 32 Allen Wirfs-Brock" w:date="2015-01-23T16:34:00Z">
        <w:r w:rsidR="009F6312">
          <w:t xml:space="preserve">Let </w:t>
        </w:r>
        <w:r w:rsidR="009F6312">
          <w:rPr>
            <w:i/>
          </w:rPr>
          <w:t>result</w:t>
        </w:r>
        <w:r w:rsidR="009F6312">
          <w:t xml:space="preserve"> be</w:t>
        </w:r>
      </w:ins>
      <w:r>
        <w:t xml:space="preserve"> GeneratorStart(</w:t>
      </w:r>
      <w:r>
        <w:rPr>
          <w:i/>
          <w:iCs/>
        </w:rPr>
        <w:t>G</w:t>
      </w:r>
      <w:r>
        <w:t>,</w:t>
      </w:r>
      <w:del w:id="33760" w:author="Rev 31 Allen Wirfs-Brock" w:date="2015-01-10T10:27:00Z">
        <w:r w:rsidDel="0096485A">
          <w:delText xml:space="preserve"> </w:delText>
        </w:r>
      </w:del>
      <w:r>
        <w:t xml:space="preserve"> </w:t>
      </w:r>
      <w:r>
        <w:rPr>
          <w:i/>
        </w:rPr>
        <w:t>FunctionBody</w:t>
      </w:r>
      <w:r>
        <w:t>)</w:t>
      </w:r>
      <w:r w:rsidRPr="00E77497">
        <w:t>.</w:t>
      </w:r>
    </w:p>
    <w:p w14:paraId="4BDA12A6" w14:textId="12B32455" w:rsidR="009F6312" w:rsidRDefault="009F6312" w:rsidP="00613655">
      <w:pPr>
        <w:pStyle w:val="Alg4"/>
        <w:numPr>
          <w:ilvl w:val="0"/>
          <w:numId w:val="736"/>
        </w:numPr>
        <w:rPr>
          <w:ins w:id="33761" w:author="Rev 32 Allen Wirfs-Brock" w:date="2015-01-23T16:35:00Z"/>
        </w:rPr>
      </w:pPr>
      <w:ins w:id="33762" w:author="Rev 32 Allen Wirfs-Brock" w:date="2015-01-23T16:35:00Z">
        <w:r>
          <w:t>ReturnIfAbrupt(</w:t>
        </w:r>
      </w:ins>
      <w:ins w:id="33763" w:author="Rev 32 Allen Wirfs-Brock" w:date="2015-01-23T16:36:00Z">
        <w:r>
          <w:rPr>
            <w:i/>
          </w:rPr>
          <w:t>result</w:t>
        </w:r>
      </w:ins>
      <w:ins w:id="33764" w:author="Rev 32 Allen Wirfs-Brock" w:date="2015-01-23T16:35:00Z">
        <w:r>
          <w:t>).</w:t>
        </w:r>
      </w:ins>
    </w:p>
    <w:p w14:paraId="73F7BF35" w14:textId="1A87C62F" w:rsidR="00DE7B78" w:rsidRDefault="009F6312" w:rsidP="00613655">
      <w:pPr>
        <w:pStyle w:val="Alg4"/>
        <w:numPr>
          <w:ilvl w:val="0"/>
          <w:numId w:val="736"/>
        </w:numPr>
        <w:rPr>
          <w:ins w:id="33765" w:author="Rev 31 Allen Wirfs-Brock" w:date="2015-01-10T10:33:00Z"/>
        </w:rPr>
      </w:pPr>
      <w:ins w:id="33766" w:author="Rev 32 Allen Wirfs-Brock" w:date="2015-01-23T16:36:00Z">
        <w:r w:rsidRPr="00E77497">
          <w:t xml:space="preserve">Return </w:t>
        </w:r>
        <w:r>
          <w:t xml:space="preserve">Completion{[[type]]: </w:t>
        </w:r>
        <w:r w:rsidRPr="00E77497">
          <w:rPr>
            <w:rFonts w:ascii="Arial" w:hAnsi="Arial" w:cs="Arial"/>
          </w:rPr>
          <w:t>return</w:t>
        </w:r>
        <w:r w:rsidRPr="00E77497">
          <w:t xml:space="preserve">, </w:t>
        </w:r>
        <w:r>
          <w:t>[[value]]:</w:t>
        </w:r>
        <w:r w:rsidRPr="00675312">
          <w:rPr>
            <w:i/>
          </w:rPr>
          <w:t xml:space="preserve"> </w:t>
        </w:r>
        <w:r>
          <w:rPr>
            <w:i/>
          </w:rPr>
          <w:t>result</w:t>
        </w:r>
        <w:r w:rsidRPr="00E77497">
          <w:t xml:space="preserve">, </w:t>
        </w:r>
        <w:r>
          <w:t xml:space="preserve">[[target]]: </w:t>
        </w:r>
        <w:r w:rsidRPr="00E77497">
          <w:rPr>
            <w:rFonts w:ascii="Arial" w:hAnsi="Arial" w:cs="Arial"/>
          </w:rPr>
          <w:t>empty</w:t>
        </w:r>
        <w:r>
          <w:t>}</w:t>
        </w:r>
      </w:ins>
      <w:ins w:id="33767" w:author="Rev 32 Allen Wirfs-Brock" w:date="2015-01-23T16:35:00Z">
        <w:r>
          <w:t>.</w:t>
        </w:r>
      </w:ins>
    </w:p>
    <w:p w14:paraId="59443412" w14:textId="0416F967" w:rsidR="004F0CD7" w:rsidRPr="004F0CD7" w:rsidRDefault="004F0CD7" w:rsidP="004F0CD7">
      <w:pPr>
        <w:pStyle w:val="NoteAfter"/>
      </w:pPr>
      <w:ins w:id="33768" w:author="Rev 31 Allen Wirfs-Brock" w:date="2015-01-10T10:33:00Z">
        <w:r>
          <w:t>NOTE</w:t>
        </w:r>
        <w:r>
          <w:tab/>
          <w:t>If the generator was invoked using [[Call]]</w:t>
        </w:r>
      </w:ins>
      <w:ins w:id="33769" w:author="Rev 31 Allen Wirfs-Brock" w:date="2015-01-10T10:38:00Z">
        <w:r>
          <w:t>,</w:t>
        </w:r>
      </w:ins>
      <w:ins w:id="33770" w:author="Rev 31 Allen Wirfs-Brock" w:date="2015-01-10T10:33:00Z">
        <w:r>
          <w:t xml:space="preserve"> the </w:t>
        </w:r>
      </w:ins>
      <w:ins w:id="33771" w:author="Rev 31 Allen Wirfs-Brock" w:date="2015-01-10T10:34:00Z">
        <w:r w:rsidRPr="004F0CD7">
          <w:rPr>
            <w:rFonts w:ascii="Courier New" w:hAnsi="Courier New" w:cs="Courier New"/>
            <w:b/>
          </w:rPr>
          <w:t>t</w:t>
        </w:r>
      </w:ins>
      <w:ins w:id="33772" w:author="Rev 31 Allen Wirfs-Brock" w:date="2015-01-10T10:33:00Z">
        <w:r w:rsidRPr="004F0CD7">
          <w:rPr>
            <w:rFonts w:ascii="Courier New" w:hAnsi="Courier New" w:cs="Courier New"/>
            <w:b/>
          </w:rPr>
          <w:t>his</w:t>
        </w:r>
        <w:r>
          <w:t xml:space="preserve"> binding</w:t>
        </w:r>
      </w:ins>
      <w:ins w:id="33773" w:author="Rev 31 Allen Wirfs-Brock" w:date="2015-01-10T10:35:00Z">
        <w:r>
          <w:t xml:space="preserve"> will have already been initialized in the normal manner. If the generator was invoked using [[Construct]]</w:t>
        </w:r>
      </w:ins>
      <w:ins w:id="33774" w:author="Rev 31 Allen Wirfs-Brock" w:date="2015-01-10T10:38:00Z">
        <w:r>
          <w:t>,</w:t>
        </w:r>
      </w:ins>
      <w:ins w:id="33775" w:author="Rev 31 Allen Wirfs-Brock" w:date="2015-01-10T10:35:00Z">
        <w:r>
          <w:t xml:space="preserve"> the </w:t>
        </w:r>
        <w:r w:rsidRPr="004F0CD7">
          <w:rPr>
            <w:rFonts w:ascii="Courier New" w:hAnsi="Courier New" w:cs="Courier New"/>
            <w:b/>
          </w:rPr>
          <w:t>this</w:t>
        </w:r>
        <w:r>
          <w:t xml:space="preserve"> bind is not initialized and any references to </w:t>
        </w:r>
      </w:ins>
      <w:ins w:id="33776" w:author="Rev 31 Allen Wirfs-Brock" w:date="2015-01-10T10:36:00Z">
        <w:r w:rsidRPr="004F0CD7">
          <w:rPr>
            <w:rFonts w:ascii="Courier New" w:hAnsi="Courier New" w:cs="Courier New"/>
            <w:b/>
          </w:rPr>
          <w:t>this</w:t>
        </w:r>
        <w:r>
          <w:t xml:space="preserve"> within the </w:t>
        </w:r>
        <w:r w:rsidRPr="004F0CD7">
          <w:rPr>
            <w:rFonts w:ascii="Times New Roman" w:hAnsi="Times New Roman"/>
            <w:i/>
          </w:rPr>
          <w:t>FunctionBody</w:t>
        </w:r>
        <w:r>
          <w:t xml:space="preserve"> with produce a </w:t>
        </w:r>
        <w:r w:rsidRPr="004F0CD7">
          <w:rPr>
            <w:rFonts w:ascii="Times New Roman" w:hAnsi="Times New Roman"/>
            <w:b/>
          </w:rPr>
          <w:t>ReferenceError</w:t>
        </w:r>
        <w:r>
          <w:t xml:space="preserve"> exception.</w:t>
        </w:r>
      </w:ins>
    </w:p>
    <w:p w14:paraId="026F598E" w14:textId="7451B76A" w:rsidR="00DE7B78" w:rsidRPr="00E77497" w:rsidDel="002A11B8" w:rsidRDefault="00DE7B78" w:rsidP="00DE7B78">
      <w:pPr>
        <w:pStyle w:val="normalbefore"/>
        <w:rPr>
          <w:del w:id="33777" w:author="Rev 27 Allen Wirfs-Brock" w:date="2014-08-08T19:05:00Z"/>
        </w:rPr>
      </w:pPr>
      <w:del w:id="33778" w:author="Rev 27 Allen Wirfs-Brock" w:date="2014-08-08T19:05:00Z">
        <w:r w:rsidRPr="004051E0" w:rsidDel="002A11B8">
          <w:rPr>
            <w:rFonts w:ascii="Times New Roman" w:hAnsi="Times New Roman"/>
            <w:i/>
          </w:rPr>
          <w:delText>GeneratorBody</w:delText>
        </w:r>
        <w:r w:rsidRPr="00E77497" w:rsidDel="002A11B8">
          <w:delText xml:space="preserve"> </w:delText>
        </w:r>
        <w:r w:rsidRPr="00E77497" w:rsidDel="002A11B8">
          <w:rPr>
            <w:b/>
          </w:rPr>
          <w:delText>:</w:delText>
        </w:r>
        <w:r w:rsidRPr="00E77497" w:rsidDel="002A11B8">
          <w:delText xml:space="preserve"> </w:delText>
        </w:r>
        <w:r w:rsidRPr="004051E0" w:rsidDel="002A11B8">
          <w:rPr>
            <w:rFonts w:ascii="Times New Roman" w:hAnsi="Times New Roman"/>
            <w:i/>
          </w:rPr>
          <w:delText>Comprehension</w:delText>
        </w:r>
        <w:r w:rsidRPr="00E77497" w:rsidDel="002A11B8">
          <w:delText xml:space="preserve"> </w:delText>
        </w:r>
        <w:bookmarkStart w:id="33779" w:name="_Toc396643953"/>
        <w:bookmarkStart w:id="33780" w:name="_Toc401054934"/>
        <w:bookmarkStart w:id="33781" w:name="_Toc405644257"/>
        <w:bookmarkStart w:id="33782" w:name="_Toc405722249"/>
        <w:bookmarkStart w:id="33783" w:name="_Toc405975899"/>
        <w:bookmarkStart w:id="33784" w:name="_Toc405988213"/>
        <w:bookmarkStart w:id="33785" w:name="_Toc405990105"/>
        <w:bookmarkStart w:id="33786" w:name="_Toc407088326"/>
        <w:bookmarkStart w:id="33787" w:name="_Toc407111129"/>
        <w:bookmarkStart w:id="33788" w:name="_Toc407113214"/>
        <w:bookmarkStart w:id="33789" w:name="_Toc407120371"/>
        <w:bookmarkStart w:id="33790" w:name="_Toc409019663"/>
        <w:bookmarkStart w:id="33791" w:name="_Toc409081553"/>
        <w:bookmarkStart w:id="33792" w:name="_Toc409092608"/>
        <w:bookmarkStart w:id="33793" w:name="_Toc409094716"/>
        <w:bookmarkStart w:id="33794" w:name="_Toc410657875"/>
        <w:bookmarkEnd w:id="33779"/>
        <w:bookmarkEnd w:id="33780"/>
        <w:bookmarkEnd w:id="33781"/>
        <w:bookmarkEnd w:id="33782"/>
        <w:bookmarkEnd w:id="33783"/>
        <w:bookmarkEnd w:id="33784"/>
        <w:bookmarkEnd w:id="33785"/>
        <w:bookmarkEnd w:id="33786"/>
        <w:bookmarkEnd w:id="33787"/>
        <w:bookmarkEnd w:id="33788"/>
        <w:bookmarkEnd w:id="33789"/>
        <w:bookmarkEnd w:id="33790"/>
        <w:bookmarkEnd w:id="33791"/>
        <w:bookmarkEnd w:id="33792"/>
        <w:bookmarkEnd w:id="33793"/>
        <w:bookmarkEnd w:id="33794"/>
      </w:del>
    </w:p>
    <w:p w14:paraId="04CB5576" w14:textId="082952B2" w:rsidR="00DE7B78" w:rsidRPr="00E77497" w:rsidDel="002A11B8" w:rsidRDefault="00DE7B78" w:rsidP="00613655">
      <w:pPr>
        <w:pStyle w:val="Alg4"/>
        <w:numPr>
          <w:ilvl w:val="0"/>
          <w:numId w:val="737"/>
        </w:numPr>
        <w:rPr>
          <w:del w:id="33795" w:author="Rev 27 Allen Wirfs-Brock" w:date="2014-08-08T19:05:00Z"/>
        </w:rPr>
      </w:pPr>
      <w:del w:id="33796" w:author="Rev 27 Allen Wirfs-Brock" w:date="2014-08-08T19:05:00Z">
        <w:r w:rsidDel="002A11B8">
          <w:delText xml:space="preserve">Let </w:delText>
        </w:r>
        <w:r w:rsidDel="002A11B8">
          <w:rPr>
            <w:i/>
            <w:iCs/>
          </w:rPr>
          <w:delText>G</w:delText>
        </w:r>
        <w:r w:rsidDel="002A11B8">
          <w:delText xml:space="preserve"> be</w:delText>
        </w:r>
        <w:r w:rsidRPr="00E77497" w:rsidDel="002A11B8">
          <w:delText xml:space="preserve"> </w:delText>
        </w:r>
        <w:r w:rsidDel="002A11B8">
          <w:rPr>
            <w:iCs/>
          </w:rPr>
          <w:delText>ObjectCreate(</w:delText>
        </w:r>
        <w:r w:rsidRPr="00837170" w:rsidDel="002A11B8">
          <w:rPr>
            <w:rFonts w:cs="Arial"/>
          </w:rPr>
          <w:delText>%</w:delText>
        </w:r>
        <w:r w:rsidRPr="00F75B67" w:rsidDel="002A11B8">
          <w:rPr>
            <w:rFonts w:cs="Arial"/>
          </w:rPr>
          <w:delText>GeneratorPrototype</w:delText>
        </w:r>
        <w:r w:rsidRPr="00837170" w:rsidDel="002A11B8">
          <w:rPr>
            <w:rFonts w:cs="Arial"/>
          </w:rPr>
          <w:delText>%</w:delText>
        </w:r>
        <w:r w:rsidRPr="00655E48" w:rsidDel="002A11B8">
          <w:rPr>
            <w:sz w:val="18"/>
          </w:rPr>
          <w:delText>, ( [[</w:delText>
        </w:r>
        <w:r w:rsidDel="002A11B8">
          <w:rPr>
            <w:sz w:val="18"/>
          </w:rPr>
          <w:delText>GeneratorState</w:delText>
        </w:r>
        <w:r w:rsidRPr="00655E48" w:rsidDel="002A11B8">
          <w:rPr>
            <w:sz w:val="18"/>
          </w:rPr>
          <w:delText>]]</w:delText>
        </w:r>
        <w:r w:rsidDel="002A11B8">
          <w:rPr>
            <w:sz w:val="18"/>
          </w:rPr>
          <w:delText>, [[GeneratorContext]]</w:delText>
        </w:r>
        <w:r w:rsidRPr="00463A39" w:rsidDel="002A11B8">
          <w:delText>)</w:delText>
        </w:r>
        <w:r w:rsidRPr="00655E48" w:rsidDel="002A11B8">
          <w:rPr>
            <w:sz w:val="18"/>
          </w:rPr>
          <w:delText xml:space="preserve"> </w:delText>
        </w:r>
        <w:r w:rsidDel="002A11B8">
          <w:rPr>
            <w:iCs/>
          </w:rPr>
          <w:delText>)</w:delText>
        </w:r>
        <w:r w:rsidRPr="00E77497" w:rsidDel="002A11B8">
          <w:delText>.</w:delText>
        </w:r>
        <w:bookmarkStart w:id="33797" w:name="_Toc396643954"/>
        <w:bookmarkStart w:id="33798" w:name="_Toc401054935"/>
        <w:bookmarkStart w:id="33799" w:name="_Toc405644258"/>
        <w:bookmarkStart w:id="33800" w:name="_Toc405722250"/>
        <w:bookmarkStart w:id="33801" w:name="_Toc405975900"/>
        <w:bookmarkStart w:id="33802" w:name="_Toc405988214"/>
        <w:bookmarkStart w:id="33803" w:name="_Toc405990106"/>
        <w:bookmarkStart w:id="33804" w:name="_Toc407088327"/>
        <w:bookmarkStart w:id="33805" w:name="_Toc407111130"/>
        <w:bookmarkStart w:id="33806" w:name="_Toc407113215"/>
        <w:bookmarkStart w:id="33807" w:name="_Toc407120372"/>
        <w:bookmarkStart w:id="33808" w:name="_Toc409019664"/>
        <w:bookmarkStart w:id="33809" w:name="_Toc409081554"/>
        <w:bookmarkStart w:id="33810" w:name="_Toc409092609"/>
        <w:bookmarkStart w:id="33811" w:name="_Toc409094717"/>
        <w:bookmarkStart w:id="33812" w:name="_Toc410657876"/>
        <w:bookmarkEnd w:id="33797"/>
        <w:bookmarkEnd w:id="33798"/>
        <w:bookmarkEnd w:id="33799"/>
        <w:bookmarkEnd w:id="33800"/>
        <w:bookmarkEnd w:id="33801"/>
        <w:bookmarkEnd w:id="33802"/>
        <w:bookmarkEnd w:id="33803"/>
        <w:bookmarkEnd w:id="33804"/>
        <w:bookmarkEnd w:id="33805"/>
        <w:bookmarkEnd w:id="33806"/>
        <w:bookmarkEnd w:id="33807"/>
        <w:bookmarkEnd w:id="33808"/>
        <w:bookmarkEnd w:id="33809"/>
        <w:bookmarkEnd w:id="33810"/>
        <w:bookmarkEnd w:id="33811"/>
        <w:bookmarkEnd w:id="33812"/>
      </w:del>
    </w:p>
    <w:p w14:paraId="079A3E2E" w14:textId="1805F4D7" w:rsidR="00DE7B78" w:rsidDel="002A11B8" w:rsidRDefault="00DE7B78" w:rsidP="00613655">
      <w:pPr>
        <w:pStyle w:val="Alg4"/>
        <w:numPr>
          <w:ilvl w:val="0"/>
          <w:numId w:val="737"/>
        </w:numPr>
        <w:rPr>
          <w:del w:id="33813" w:author="Rev 27 Allen Wirfs-Brock" w:date="2014-08-08T19:05:00Z"/>
        </w:rPr>
      </w:pPr>
      <w:del w:id="33814" w:author="Rev 27 Allen Wirfs-Brock" w:date="2014-08-08T19:05:00Z">
        <w:r w:rsidDel="002A11B8">
          <w:delText>ReturnIfAbrupt(</w:delText>
        </w:r>
        <w:r w:rsidDel="002A11B8">
          <w:rPr>
            <w:i/>
            <w:iCs/>
          </w:rPr>
          <w:delText>G</w:delText>
        </w:r>
        <w:r w:rsidDel="002A11B8">
          <w:delText>).</w:delText>
        </w:r>
        <w:bookmarkStart w:id="33815" w:name="_Toc396643955"/>
        <w:bookmarkStart w:id="33816" w:name="_Toc401054936"/>
        <w:bookmarkStart w:id="33817" w:name="_Toc405644259"/>
        <w:bookmarkStart w:id="33818" w:name="_Toc405722251"/>
        <w:bookmarkStart w:id="33819" w:name="_Toc405975901"/>
        <w:bookmarkStart w:id="33820" w:name="_Toc405988215"/>
        <w:bookmarkStart w:id="33821" w:name="_Toc405990107"/>
        <w:bookmarkStart w:id="33822" w:name="_Toc407088328"/>
        <w:bookmarkStart w:id="33823" w:name="_Toc407111131"/>
        <w:bookmarkStart w:id="33824" w:name="_Toc407113216"/>
        <w:bookmarkStart w:id="33825" w:name="_Toc407120373"/>
        <w:bookmarkStart w:id="33826" w:name="_Toc409019665"/>
        <w:bookmarkStart w:id="33827" w:name="_Toc409081555"/>
        <w:bookmarkStart w:id="33828" w:name="_Toc409092610"/>
        <w:bookmarkStart w:id="33829" w:name="_Toc409094718"/>
        <w:bookmarkStart w:id="33830" w:name="_Toc410657877"/>
        <w:bookmarkEnd w:id="33815"/>
        <w:bookmarkEnd w:id="33816"/>
        <w:bookmarkEnd w:id="33817"/>
        <w:bookmarkEnd w:id="33818"/>
        <w:bookmarkEnd w:id="33819"/>
        <w:bookmarkEnd w:id="33820"/>
        <w:bookmarkEnd w:id="33821"/>
        <w:bookmarkEnd w:id="33822"/>
        <w:bookmarkEnd w:id="33823"/>
        <w:bookmarkEnd w:id="33824"/>
        <w:bookmarkEnd w:id="33825"/>
        <w:bookmarkEnd w:id="33826"/>
        <w:bookmarkEnd w:id="33827"/>
        <w:bookmarkEnd w:id="33828"/>
        <w:bookmarkEnd w:id="33829"/>
        <w:bookmarkEnd w:id="33830"/>
      </w:del>
    </w:p>
    <w:p w14:paraId="4350188F" w14:textId="3FFB6F5F" w:rsidR="00DE7B78" w:rsidDel="002A11B8" w:rsidRDefault="00DE7B78" w:rsidP="00613655">
      <w:pPr>
        <w:pStyle w:val="Alg4"/>
        <w:numPr>
          <w:ilvl w:val="0"/>
          <w:numId w:val="737"/>
        </w:numPr>
        <w:rPr>
          <w:del w:id="33831" w:author="Rev 27 Allen Wirfs-Brock" w:date="2014-08-08T19:05:00Z"/>
        </w:rPr>
      </w:pPr>
      <w:del w:id="33832" w:author="Rev 27 Allen Wirfs-Brock" w:date="2014-08-08T19:05:00Z">
        <w:r w:rsidDel="002A11B8">
          <w:delText>Assert:</w:delText>
        </w:r>
        <w:r w:rsidRPr="00F2731D" w:rsidDel="002A11B8">
          <w:delText xml:space="preserve"> the value of</w:delText>
        </w:r>
        <w:r w:rsidRPr="00F2731D" w:rsidDel="002A11B8">
          <w:rPr>
            <w:i/>
            <w:iCs/>
          </w:rPr>
          <w:delText xml:space="preserve"> G</w:delText>
        </w:r>
        <w:r w:rsidDel="002A11B8">
          <w:rPr>
            <w:i/>
            <w:iCs/>
          </w:rPr>
          <w:delText>’s</w:delText>
        </w:r>
        <w:r w:rsidRPr="00F2731D" w:rsidDel="002A11B8">
          <w:delText xml:space="preserve"> [[GeneratorState]] </w:delText>
        </w:r>
        <w:r w:rsidDel="002A11B8">
          <w:delText>internal slot</w:delText>
        </w:r>
        <w:r w:rsidRPr="00F2731D" w:rsidDel="002A11B8">
          <w:delText xml:space="preserve"> is </w:delText>
        </w:r>
        <w:r w:rsidRPr="00F2731D" w:rsidDel="002A11B8">
          <w:rPr>
            <w:b/>
            <w:bCs/>
          </w:rPr>
          <w:delText>undefined</w:delText>
        </w:r>
        <w:r w:rsidRPr="00E77497" w:rsidDel="002A11B8">
          <w:delText>.</w:delText>
        </w:r>
        <w:bookmarkStart w:id="33833" w:name="_Toc396643956"/>
        <w:bookmarkStart w:id="33834" w:name="_Toc401054937"/>
        <w:bookmarkStart w:id="33835" w:name="_Toc405644260"/>
        <w:bookmarkStart w:id="33836" w:name="_Toc405722252"/>
        <w:bookmarkStart w:id="33837" w:name="_Toc405975902"/>
        <w:bookmarkStart w:id="33838" w:name="_Toc405988216"/>
        <w:bookmarkStart w:id="33839" w:name="_Toc405990108"/>
        <w:bookmarkStart w:id="33840" w:name="_Toc407088329"/>
        <w:bookmarkStart w:id="33841" w:name="_Toc407111132"/>
        <w:bookmarkStart w:id="33842" w:name="_Toc407113217"/>
        <w:bookmarkStart w:id="33843" w:name="_Toc407120374"/>
        <w:bookmarkStart w:id="33844" w:name="_Toc409019666"/>
        <w:bookmarkStart w:id="33845" w:name="_Toc409081556"/>
        <w:bookmarkStart w:id="33846" w:name="_Toc409092611"/>
        <w:bookmarkStart w:id="33847" w:name="_Toc409094719"/>
        <w:bookmarkStart w:id="33848" w:name="_Toc410657878"/>
        <w:bookmarkEnd w:id="33833"/>
        <w:bookmarkEnd w:id="33834"/>
        <w:bookmarkEnd w:id="33835"/>
        <w:bookmarkEnd w:id="33836"/>
        <w:bookmarkEnd w:id="33837"/>
        <w:bookmarkEnd w:id="33838"/>
        <w:bookmarkEnd w:id="33839"/>
        <w:bookmarkEnd w:id="33840"/>
        <w:bookmarkEnd w:id="33841"/>
        <w:bookmarkEnd w:id="33842"/>
        <w:bookmarkEnd w:id="33843"/>
        <w:bookmarkEnd w:id="33844"/>
        <w:bookmarkEnd w:id="33845"/>
        <w:bookmarkEnd w:id="33846"/>
        <w:bookmarkEnd w:id="33847"/>
        <w:bookmarkEnd w:id="33848"/>
      </w:del>
    </w:p>
    <w:p w14:paraId="72CAF6D2" w14:textId="07CD4BD0" w:rsidR="00DE7B78" w:rsidDel="002A11B8" w:rsidRDefault="00DE7B78" w:rsidP="00613655">
      <w:pPr>
        <w:pStyle w:val="Alg4"/>
        <w:numPr>
          <w:ilvl w:val="0"/>
          <w:numId w:val="737"/>
        </w:numPr>
        <w:rPr>
          <w:del w:id="33849" w:author="Rev 27 Allen Wirfs-Brock" w:date="2014-08-08T19:05:00Z"/>
        </w:rPr>
      </w:pPr>
      <w:del w:id="33850" w:author="Rev 27 Allen Wirfs-Brock" w:date="2014-08-08T19:05:00Z">
        <w:r w:rsidDel="002A11B8">
          <w:delText xml:space="preserve">Let </w:delText>
        </w:r>
        <w:r w:rsidDel="002A11B8">
          <w:rPr>
            <w:i/>
            <w:iCs/>
          </w:rPr>
          <w:delText xml:space="preserve">startStatus </w:delText>
        </w:r>
        <w:r w:rsidRPr="008F1A22" w:rsidDel="002A11B8">
          <w:delText>be</w:delText>
        </w:r>
        <w:r w:rsidDel="002A11B8">
          <w:delText xml:space="preserve"> GeneratorStart(</w:delText>
        </w:r>
        <w:r w:rsidDel="002A11B8">
          <w:rPr>
            <w:i/>
            <w:iCs/>
          </w:rPr>
          <w:delText>G</w:delText>
        </w:r>
        <w:r w:rsidDel="002A11B8">
          <w:delText xml:space="preserve">,  </w:delText>
        </w:r>
        <w:r w:rsidDel="002A11B8">
          <w:rPr>
            <w:i/>
          </w:rPr>
          <w:delText>Comprehension</w:delText>
        </w:r>
        <w:r w:rsidDel="002A11B8">
          <w:delText>)</w:delText>
        </w:r>
        <w:r w:rsidRPr="00E77497" w:rsidDel="002A11B8">
          <w:delText>.</w:delText>
        </w:r>
        <w:bookmarkStart w:id="33851" w:name="_Toc396643957"/>
        <w:bookmarkStart w:id="33852" w:name="_Toc401054938"/>
        <w:bookmarkStart w:id="33853" w:name="_Toc405644261"/>
        <w:bookmarkStart w:id="33854" w:name="_Toc405722253"/>
        <w:bookmarkStart w:id="33855" w:name="_Toc405975903"/>
        <w:bookmarkStart w:id="33856" w:name="_Toc405988217"/>
        <w:bookmarkStart w:id="33857" w:name="_Toc405990109"/>
        <w:bookmarkStart w:id="33858" w:name="_Toc407088330"/>
        <w:bookmarkStart w:id="33859" w:name="_Toc407111133"/>
        <w:bookmarkStart w:id="33860" w:name="_Toc407113218"/>
        <w:bookmarkStart w:id="33861" w:name="_Toc407120375"/>
        <w:bookmarkStart w:id="33862" w:name="_Toc409019667"/>
        <w:bookmarkStart w:id="33863" w:name="_Toc409081557"/>
        <w:bookmarkStart w:id="33864" w:name="_Toc409092612"/>
        <w:bookmarkStart w:id="33865" w:name="_Toc409094720"/>
        <w:bookmarkStart w:id="33866" w:name="_Toc410657879"/>
        <w:bookmarkEnd w:id="33851"/>
        <w:bookmarkEnd w:id="33852"/>
        <w:bookmarkEnd w:id="33853"/>
        <w:bookmarkEnd w:id="33854"/>
        <w:bookmarkEnd w:id="33855"/>
        <w:bookmarkEnd w:id="33856"/>
        <w:bookmarkEnd w:id="33857"/>
        <w:bookmarkEnd w:id="33858"/>
        <w:bookmarkEnd w:id="33859"/>
        <w:bookmarkEnd w:id="33860"/>
        <w:bookmarkEnd w:id="33861"/>
        <w:bookmarkEnd w:id="33862"/>
        <w:bookmarkEnd w:id="33863"/>
        <w:bookmarkEnd w:id="33864"/>
        <w:bookmarkEnd w:id="33865"/>
        <w:bookmarkEnd w:id="33866"/>
      </w:del>
    </w:p>
    <w:p w14:paraId="6F6BDD88" w14:textId="6E608498" w:rsidR="00DE7B78" w:rsidDel="002A11B8" w:rsidRDefault="00DE7B78" w:rsidP="00613655">
      <w:pPr>
        <w:pStyle w:val="Alg4"/>
        <w:numPr>
          <w:ilvl w:val="0"/>
          <w:numId w:val="737"/>
        </w:numPr>
        <w:rPr>
          <w:del w:id="33867" w:author="Rev 27 Allen Wirfs-Brock" w:date="2014-08-08T19:05:00Z"/>
        </w:rPr>
      </w:pPr>
      <w:del w:id="33868" w:author="Rev 27 Allen Wirfs-Brock" w:date="2014-08-08T19:05:00Z">
        <w:r w:rsidRPr="00C27B0A" w:rsidDel="002A11B8">
          <w:delText>ReturnIfAbrupt(</w:delText>
        </w:r>
        <w:r w:rsidDel="002A11B8">
          <w:rPr>
            <w:i/>
            <w:iCs/>
          </w:rPr>
          <w:delText>startStatus</w:delText>
        </w:r>
        <w:r w:rsidRPr="00C27B0A" w:rsidDel="002A11B8">
          <w:delText>).</w:delText>
        </w:r>
        <w:bookmarkStart w:id="33869" w:name="_Toc396643958"/>
        <w:bookmarkStart w:id="33870" w:name="_Toc401054939"/>
        <w:bookmarkStart w:id="33871" w:name="_Toc405644262"/>
        <w:bookmarkStart w:id="33872" w:name="_Toc405722254"/>
        <w:bookmarkStart w:id="33873" w:name="_Toc405975904"/>
        <w:bookmarkStart w:id="33874" w:name="_Toc405988218"/>
        <w:bookmarkStart w:id="33875" w:name="_Toc405990110"/>
        <w:bookmarkStart w:id="33876" w:name="_Toc407088331"/>
        <w:bookmarkStart w:id="33877" w:name="_Toc407111134"/>
        <w:bookmarkStart w:id="33878" w:name="_Toc407113219"/>
        <w:bookmarkStart w:id="33879" w:name="_Toc407120376"/>
        <w:bookmarkStart w:id="33880" w:name="_Toc409019668"/>
        <w:bookmarkStart w:id="33881" w:name="_Toc409081558"/>
        <w:bookmarkStart w:id="33882" w:name="_Toc409092613"/>
        <w:bookmarkStart w:id="33883" w:name="_Toc409094721"/>
        <w:bookmarkStart w:id="33884" w:name="_Toc410657880"/>
        <w:bookmarkEnd w:id="33869"/>
        <w:bookmarkEnd w:id="33870"/>
        <w:bookmarkEnd w:id="33871"/>
        <w:bookmarkEnd w:id="33872"/>
        <w:bookmarkEnd w:id="33873"/>
        <w:bookmarkEnd w:id="33874"/>
        <w:bookmarkEnd w:id="33875"/>
        <w:bookmarkEnd w:id="33876"/>
        <w:bookmarkEnd w:id="33877"/>
        <w:bookmarkEnd w:id="33878"/>
        <w:bookmarkEnd w:id="33879"/>
        <w:bookmarkEnd w:id="33880"/>
        <w:bookmarkEnd w:id="33881"/>
        <w:bookmarkEnd w:id="33882"/>
        <w:bookmarkEnd w:id="33883"/>
        <w:bookmarkEnd w:id="33884"/>
      </w:del>
    </w:p>
    <w:p w14:paraId="181EA55E" w14:textId="12D8E0DB" w:rsidR="00DE7B78" w:rsidRPr="00E77497" w:rsidDel="002A11B8" w:rsidRDefault="00DE7B78" w:rsidP="00613655">
      <w:pPr>
        <w:pStyle w:val="Alg4"/>
        <w:numPr>
          <w:ilvl w:val="0"/>
          <w:numId w:val="737"/>
        </w:numPr>
        <w:rPr>
          <w:del w:id="33885" w:author="Rev 27 Allen Wirfs-Brock" w:date="2014-08-08T19:05:00Z"/>
        </w:rPr>
      </w:pPr>
      <w:del w:id="33886" w:author="Rev 27 Allen Wirfs-Brock" w:date="2014-08-08T19:05:00Z">
        <w:r w:rsidDel="002A11B8">
          <w:delText xml:space="preserve">Return </w:delText>
        </w:r>
        <w:r w:rsidDel="002A11B8">
          <w:rPr>
            <w:i/>
            <w:iCs/>
          </w:rPr>
          <w:delText>G</w:delText>
        </w:r>
        <w:r w:rsidRPr="00E77497" w:rsidDel="002A11B8">
          <w:delText>.</w:delText>
        </w:r>
        <w:bookmarkStart w:id="33887" w:name="_Toc396643959"/>
        <w:bookmarkStart w:id="33888" w:name="_Toc401054940"/>
        <w:bookmarkStart w:id="33889" w:name="_Toc405644263"/>
        <w:bookmarkStart w:id="33890" w:name="_Toc405722255"/>
        <w:bookmarkStart w:id="33891" w:name="_Toc405975905"/>
        <w:bookmarkStart w:id="33892" w:name="_Toc405988219"/>
        <w:bookmarkStart w:id="33893" w:name="_Toc405990111"/>
        <w:bookmarkStart w:id="33894" w:name="_Toc407088332"/>
        <w:bookmarkStart w:id="33895" w:name="_Toc407111135"/>
        <w:bookmarkStart w:id="33896" w:name="_Toc407113220"/>
        <w:bookmarkStart w:id="33897" w:name="_Toc407120377"/>
        <w:bookmarkStart w:id="33898" w:name="_Toc409019669"/>
        <w:bookmarkStart w:id="33899" w:name="_Toc409081559"/>
        <w:bookmarkStart w:id="33900" w:name="_Toc409092614"/>
        <w:bookmarkStart w:id="33901" w:name="_Toc409094722"/>
        <w:bookmarkStart w:id="33902" w:name="_Toc410657881"/>
        <w:bookmarkEnd w:id="33887"/>
        <w:bookmarkEnd w:id="33888"/>
        <w:bookmarkEnd w:id="33889"/>
        <w:bookmarkEnd w:id="33890"/>
        <w:bookmarkEnd w:id="33891"/>
        <w:bookmarkEnd w:id="33892"/>
        <w:bookmarkEnd w:id="33893"/>
        <w:bookmarkEnd w:id="33894"/>
        <w:bookmarkEnd w:id="33895"/>
        <w:bookmarkEnd w:id="33896"/>
        <w:bookmarkEnd w:id="33897"/>
        <w:bookmarkEnd w:id="33898"/>
        <w:bookmarkEnd w:id="33899"/>
        <w:bookmarkEnd w:id="33900"/>
        <w:bookmarkEnd w:id="33901"/>
        <w:bookmarkEnd w:id="33902"/>
      </w:del>
    </w:p>
    <w:p w14:paraId="6ABABD78" w14:textId="77777777" w:rsidR="00DE7B78" w:rsidRPr="00E77497" w:rsidRDefault="00DE7B78" w:rsidP="00FD53FF">
      <w:pPr>
        <w:pStyle w:val="Heading3"/>
      </w:pPr>
      <w:bookmarkStart w:id="33903" w:name="_Ref368472700"/>
      <w:bookmarkStart w:id="33904" w:name="_Toc370745671"/>
      <w:bookmarkStart w:id="33905" w:name="_Toc410657882"/>
      <w:r w:rsidRPr="00675B74">
        <w:t xml:space="preserve">Runtime Semantics: </w:t>
      </w:r>
      <w:r w:rsidRPr="002F1A2E">
        <w:t>InstantiateFunctionObject</w:t>
      </w:r>
      <w:bookmarkEnd w:id="33903"/>
      <w:bookmarkEnd w:id="33904"/>
      <w:bookmarkEnd w:id="33905"/>
    </w:p>
    <w:p w14:paraId="190398E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3A0CEC58" w14:textId="6E5016E7" w:rsidR="00DE7B78" w:rsidRPr="00F742D3" w:rsidRDefault="00DE7B78" w:rsidP="00DE7B78">
      <w:r>
        <w:t xml:space="preserve">See also: </w:t>
      </w:r>
      <w:r>
        <w:fldChar w:fldCharType="begin"/>
      </w:r>
      <w:r>
        <w:instrText xml:space="preserve"> REF _Ref368472667 \r \h </w:instrText>
      </w:r>
      <w:r>
        <w:fldChar w:fldCharType="separate"/>
      </w:r>
      <w:ins w:id="33906" w:author="Rev 30 Allen Wirfs-Brock" w:date="2014-12-23T17:10:00Z">
        <w:r w:rsidR="00A27A14">
          <w:t>14.1.22</w:t>
        </w:r>
      </w:ins>
      <w:r>
        <w:fldChar w:fldCharType="end"/>
      </w:r>
      <w:r>
        <w:t>.</w:t>
      </w:r>
    </w:p>
    <w:p w14:paraId="4C74B597" w14:textId="72C95661" w:rsidR="00FA60E0" w:rsidRPr="00E77497" w:rsidRDefault="00FA60E0" w:rsidP="00FA60E0">
      <w:pPr>
        <w:pStyle w:val="SyntaxLabel"/>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del w:id="33907" w:author="Rev 27 Allen Wirfs-Brock" w:date="2014-08-08T19:08:00Z">
        <w:r w:rsidRPr="00C25A7D" w:rsidDel="002A11B8">
          <w:rPr>
            <w:rStyle w:val="SyntaxSymbol"/>
          </w:rPr>
          <w:delText>FunctionBody</w:delText>
        </w:r>
        <w:r w:rsidRPr="0032292A" w:rsidDel="002A11B8">
          <w:delText xml:space="preserve"> </w:delText>
        </w:r>
      </w:del>
      <w:ins w:id="33908" w:author="Rev 27 Allen Wirfs-Brock" w:date="2014-08-08T19:08:00Z">
        <w:r w:rsidR="002A11B8">
          <w:rPr>
            <w:rStyle w:val="SyntaxSymbol"/>
          </w:rPr>
          <w:t>Generator</w:t>
        </w:r>
        <w:r w:rsidR="002A11B8" w:rsidRPr="00C25A7D">
          <w:rPr>
            <w:rStyle w:val="SyntaxSymbol"/>
          </w:rPr>
          <w:t>Body</w:t>
        </w:r>
        <w:r w:rsidR="002A11B8" w:rsidRPr="0032292A">
          <w:t xml:space="preserve"> </w:t>
        </w:r>
      </w:ins>
      <w:r w:rsidRPr="00C25A7D">
        <w:rPr>
          <w:rStyle w:val="SyntaxTerminal"/>
        </w:rPr>
        <w:t>}</w:t>
      </w:r>
    </w:p>
    <w:p w14:paraId="03BD0359" w14:textId="58146FC4" w:rsidR="00DE7B78" w:rsidRPr="0006447F" w:rsidRDefault="00DE7B78" w:rsidP="00613655">
      <w:pPr>
        <w:pStyle w:val="Alg4"/>
        <w:numPr>
          <w:ilvl w:val="0"/>
          <w:numId w:val="738"/>
        </w:numPr>
      </w:pPr>
      <w:r>
        <w:t>I</w:t>
      </w:r>
      <w:r w:rsidRPr="00E77497">
        <w:t xml:space="preserve">f the </w:t>
      </w:r>
      <w:r>
        <w:rPr>
          <w:i/>
        </w:rPr>
        <w:t>GeneratorDeclaration</w:t>
      </w:r>
      <w:r w:rsidRPr="00E77497">
        <w:t xml:space="preserve"> is contained in strict code or if its </w:t>
      </w:r>
      <w:del w:id="33909" w:author="Rev 27 Allen Wirfs-Brock" w:date="2014-08-08T19:11:00Z">
        <w:r w:rsidDel="002A11B8">
          <w:rPr>
            <w:i/>
          </w:rPr>
          <w:delText>Function</w:delText>
        </w:r>
        <w:r w:rsidRPr="0032292A" w:rsidDel="002A11B8">
          <w:rPr>
            <w:i/>
          </w:rPr>
          <w:delText xml:space="preserve">Body </w:delText>
        </w:r>
      </w:del>
      <w:ins w:id="33910" w:author="Rev 27 Allen Wirfs-Brock" w:date="2014-08-08T19:11:00Z">
        <w:r w:rsidR="002A11B8">
          <w:rPr>
            <w:i/>
          </w:rPr>
          <w:t>Generator</w:t>
        </w:r>
        <w:r w:rsidR="002A11B8" w:rsidRPr="0032292A">
          <w:rPr>
            <w:i/>
          </w:rPr>
          <w:t xml:space="preserve">Body </w:t>
        </w:r>
      </w:ins>
      <w:r w:rsidRPr="00E77497">
        <w:t>is strict code</w:t>
      </w:r>
      <w:del w:id="33911" w:author="Rev 31 Allen Wirfs-Brock" w:date="2015-01-13T11:36:00Z">
        <w:r w:rsidDel="00937F16">
          <w:delText>, then let</w:delText>
        </w:r>
      </w:del>
      <w:ins w:id="33912" w:author="Rev 31 Allen Wirfs-Brock" w:date="2015-01-13T11:36:00Z">
        <w:r w:rsidR="00937F16">
          <w:t>, let</w:t>
        </w:r>
      </w:ins>
      <w:r>
        <w:t xml:space="preserve"> </w:t>
      </w:r>
      <w:r w:rsidRPr="0006447F">
        <w:rPr>
          <w:i/>
        </w:rPr>
        <w:t>strict</w:t>
      </w:r>
      <w:r>
        <w:t xml:space="preserve"> be </w:t>
      </w:r>
      <w:r w:rsidRPr="0006447F">
        <w:rPr>
          <w:b/>
        </w:rPr>
        <w:t>true</w:t>
      </w:r>
      <w:del w:id="33913" w:author="Rev 28 Allen Wirfs-Brock" w:date="2014-10-14T12:33:00Z">
        <w:r w:rsidDel="00F43F2A">
          <w:delText xml:space="preserve">.  </w:delText>
        </w:r>
      </w:del>
      <w:ins w:id="33914" w:author="Rev 28 Allen Wirfs-Brock" w:date="2014-10-14T12:33:00Z">
        <w:r w:rsidR="00F43F2A">
          <w:t xml:space="preserve">. </w:t>
        </w:r>
      </w:ins>
      <w:r>
        <w:t xml:space="preserve">Otherwise let </w:t>
      </w:r>
      <w:r w:rsidRPr="0006447F">
        <w:rPr>
          <w:i/>
        </w:rPr>
        <w:t>strict</w:t>
      </w:r>
      <w:r>
        <w:t xml:space="preserve"> be </w:t>
      </w:r>
      <w:r w:rsidRPr="0006447F">
        <w:rPr>
          <w:b/>
        </w:rPr>
        <w:t>false</w:t>
      </w:r>
      <w:r>
        <w:t>.</w:t>
      </w:r>
    </w:p>
    <w:p w14:paraId="05362994" w14:textId="77777777" w:rsidR="00DE7B78" w:rsidRDefault="00DE7B78" w:rsidP="00613655">
      <w:pPr>
        <w:pStyle w:val="Alg4"/>
        <w:numPr>
          <w:ilvl w:val="0"/>
          <w:numId w:val="738"/>
        </w:numPr>
      </w:pPr>
      <w:r>
        <w:t xml:space="preserve">Let </w:t>
      </w:r>
      <w:r>
        <w:rPr>
          <w:i/>
        </w:rPr>
        <w:t>name</w:t>
      </w:r>
      <w:r>
        <w:t xml:space="preserve"> be StringValue of </w:t>
      </w:r>
      <w:r>
        <w:rPr>
          <w:i/>
        </w:rPr>
        <w:t>BindingIdentifier.</w:t>
      </w:r>
    </w:p>
    <w:p w14:paraId="09E5C7BE" w14:textId="31E1BE83" w:rsidR="00DE7B78" w:rsidDel="002A11B8" w:rsidRDefault="00DE7B78" w:rsidP="00613655">
      <w:pPr>
        <w:pStyle w:val="Alg4"/>
        <w:numPr>
          <w:ilvl w:val="0"/>
          <w:numId w:val="738"/>
        </w:numPr>
        <w:rPr>
          <w:del w:id="33915" w:author="Rev 27 Allen Wirfs-Brock" w:date="2014-08-08T19:09:00Z"/>
        </w:rPr>
      </w:pPr>
      <w:del w:id="33916" w:author="Rev 27 Allen Wirfs-Brock" w:date="2014-08-08T19:09:00Z">
        <w:r w:rsidDel="002A11B8">
          <w:delText xml:space="preserve">Using </w:delText>
        </w:r>
        <w:r w:rsidDel="002A11B8">
          <w:rPr>
            <w:i/>
          </w:rPr>
          <w:delText>Function</w:delText>
        </w:r>
        <w:r w:rsidRPr="0032292A" w:rsidDel="002A11B8">
          <w:rPr>
            <w:i/>
          </w:rPr>
          <w:delText xml:space="preserve">Body </w:delText>
        </w:r>
        <w:r w:rsidDel="002A11B8">
          <w:delText xml:space="preserve">from the production that is being evaluated, let </w:delText>
        </w:r>
        <w:r w:rsidDel="002A11B8">
          <w:rPr>
            <w:i/>
            <w:iCs/>
          </w:rPr>
          <w:delText>body</w:delText>
        </w:r>
        <w:r w:rsidDel="002A11B8">
          <w:delText xml:space="preserve"> be the supplemental syntactic grammar production: </w:delText>
        </w:r>
        <w:r w:rsidDel="002A11B8">
          <w:rPr>
            <w:i/>
            <w:iCs/>
          </w:rPr>
          <w:delText>GeneratorBody</w:delText>
        </w:r>
        <w:r w:rsidDel="002A11B8">
          <w:delText xml:space="preserve"> </w:delText>
        </w:r>
        <w:r w:rsidRPr="00C13EBD" w:rsidDel="002A11B8">
          <w:rPr>
            <w:rFonts w:cs="Arial"/>
            <w:b/>
            <w:bCs/>
          </w:rPr>
          <w:delText>:</w:delText>
        </w:r>
        <w:r w:rsidDel="002A11B8">
          <w:delText xml:space="preserve"> </w:delText>
        </w:r>
        <w:r w:rsidDel="002A11B8">
          <w:rPr>
            <w:i/>
          </w:rPr>
          <w:delText>Function</w:delText>
        </w:r>
        <w:r w:rsidRPr="0032292A" w:rsidDel="002A11B8">
          <w:rPr>
            <w:i/>
          </w:rPr>
          <w:delText>Body</w:delText>
        </w:r>
        <w:r w:rsidDel="002A11B8">
          <w:delText>.</w:delText>
        </w:r>
      </w:del>
    </w:p>
    <w:p w14:paraId="4F2C879C" w14:textId="00550253" w:rsidR="00DE7B78" w:rsidRPr="0006447F" w:rsidRDefault="00DE7B78" w:rsidP="00613655">
      <w:pPr>
        <w:pStyle w:val="Alg4"/>
        <w:numPr>
          <w:ilvl w:val="0"/>
          <w:numId w:val="738"/>
        </w:numPr>
      </w:pPr>
      <w:r>
        <w:t xml:space="preserve">Let </w:t>
      </w:r>
      <w:r w:rsidRPr="0006447F">
        <w:rPr>
          <w:i/>
        </w:rPr>
        <w:t>F</w:t>
      </w:r>
      <w:r>
        <w:t xml:space="preserve"> be Generator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del w:id="33917" w:author="Rev 28 Allen Wirfs-Brock" w:date="2014-10-12T10:49:00Z">
        <w:r w:rsidDel="003B3701">
          <w:rPr>
            <w:i/>
          </w:rPr>
          <w:delText>b</w:delText>
        </w:r>
        <w:r w:rsidRPr="0032292A" w:rsidDel="003B3701">
          <w:rPr>
            <w:i/>
          </w:rPr>
          <w:delText>ody</w:delText>
        </w:r>
        <w:r w:rsidRPr="0006447F" w:rsidDel="003B3701">
          <w:rPr>
            <w:i/>
          </w:rPr>
          <w:delText xml:space="preserve">, </w:delText>
        </w:r>
      </w:del>
      <w:ins w:id="33918" w:author="Rev 27 Allen Wirfs-Brock" w:date="2014-08-08T19:09:00Z">
        <w:r w:rsidR="002A11B8">
          <w:rPr>
            <w:i/>
            <w:iCs/>
          </w:rPr>
          <w:t>GeneratorBody</w:t>
        </w:r>
      </w:ins>
      <w:del w:id="33919" w:author="Rev 27 Allen Wirfs-Brock" w:date="2014-08-08T19:09:00Z">
        <w:r w:rsidRPr="0006447F" w:rsidDel="002A11B8">
          <w:rPr>
            <w:i/>
          </w:rPr>
          <w:delText>s</w:delText>
        </w:r>
        <w:r w:rsidRPr="00E77497" w:rsidDel="002A11B8">
          <w:rPr>
            <w:i/>
          </w:rPr>
          <w:delText>cope</w:delText>
        </w:r>
      </w:del>
      <w:r w:rsidRPr="0006447F">
        <w:t>,</w:t>
      </w:r>
      <w:ins w:id="33920" w:author="Rev 28 Allen Wirfs-Brock" w:date="2014-10-12T10:49:00Z">
        <w:r w:rsidR="003B3701">
          <w:t xml:space="preserve"> </w:t>
        </w:r>
        <w:r w:rsidR="003B3701">
          <w:rPr>
            <w:i/>
          </w:rPr>
          <w:t>scope</w:t>
        </w:r>
        <w:r w:rsidR="003B3701">
          <w:t>,</w:t>
        </w:r>
      </w:ins>
      <w:r w:rsidRPr="0006447F">
        <w:t xml:space="preserve"> </w:t>
      </w:r>
      <w:r>
        <w:rPr>
          <w:i/>
        </w:rPr>
        <w:t>s</w:t>
      </w:r>
      <w:r w:rsidRPr="00E77497">
        <w:rPr>
          <w:i/>
        </w:rPr>
        <w:t>trict</w:t>
      </w:r>
      <w:r w:rsidR="00E25A9E">
        <w:t>)</w:t>
      </w:r>
      <w:r>
        <w:t>.</w:t>
      </w:r>
    </w:p>
    <w:p w14:paraId="7A5B3F5D" w14:textId="257CE934" w:rsidR="00DE7B78" w:rsidRDefault="00DE7B78" w:rsidP="00401B92">
      <w:pPr>
        <w:pStyle w:val="Alg4"/>
        <w:numPr>
          <w:ilvl w:val="0"/>
          <w:numId w:val="738"/>
        </w:numPr>
      </w:pPr>
      <w:r>
        <w:lastRenderedPageBreak/>
        <w:t xml:space="preserve">If </w:t>
      </w:r>
      <w:ins w:id="33921" w:author="Rev 28 Allen Wirfs-Brock" w:date="2014-10-13T14:09:00Z">
        <w:r w:rsidR="00401B92" w:rsidRPr="00401B92">
          <w:rPr>
            <w:iCs/>
          </w:rPr>
          <w:t>NeedsSuperBinding</w:t>
        </w:r>
      </w:ins>
      <w:del w:id="33922" w:author="Rev 28 Allen Wirfs-Brock" w:date="2014-10-13T14:09:00Z">
        <w:r w:rsidDel="00401B92">
          <w:rPr>
            <w:iCs/>
          </w:rPr>
          <w:delText>ReferencesSuper</w:delText>
        </w:r>
      </w:del>
      <w:r>
        <w:rPr>
          <w:iCs/>
        </w:rPr>
        <w:t xml:space="preserve"> of </w:t>
      </w:r>
      <w:r>
        <w:rPr>
          <w:i/>
        </w:rPr>
        <w:t>GeneratorDeclaration</w:t>
      </w:r>
      <w:r>
        <w:rPr>
          <w:iCs/>
        </w:rPr>
        <w:t xml:space="preserve"> is </w:t>
      </w:r>
      <w:r>
        <w:rPr>
          <w:b/>
          <w:bCs/>
          <w:iCs/>
        </w:rPr>
        <w:t>true</w:t>
      </w:r>
      <w:r>
        <w:t>, then</w:t>
      </w:r>
    </w:p>
    <w:p w14:paraId="199ACEDE" w14:textId="5A34E388" w:rsidR="00DE7B78" w:rsidRDefault="00DE7B78" w:rsidP="00613655">
      <w:pPr>
        <w:pStyle w:val="Alg4"/>
        <w:numPr>
          <w:ilvl w:val="1"/>
          <w:numId w:val="738"/>
        </w:numPr>
      </w:pPr>
      <w:r>
        <w:t>Perform MakeMethod(</w:t>
      </w:r>
      <w:r>
        <w:rPr>
          <w:i/>
        </w:rPr>
        <w:t>F</w:t>
      </w:r>
      <w:r>
        <w:t xml:space="preserve">, </w:t>
      </w:r>
      <w:del w:id="33923" w:author="Rev 29 Allen Wirfs-Brock" w:date="2014-12-05T08:28:00Z">
        <w:r w:rsidDel="00D2053F">
          <w:rPr>
            <w:i/>
          </w:rPr>
          <w:delText>name</w:delText>
        </w:r>
        <w:r w:rsidDel="00D2053F">
          <w:delText>,</w:delText>
        </w:r>
        <w:r w:rsidRPr="0015528C" w:rsidDel="00D2053F">
          <w:rPr>
            <w:b/>
          </w:rPr>
          <w:delText xml:space="preserve"> </w:delText>
        </w:r>
      </w:del>
      <w:r>
        <w:rPr>
          <w:b/>
        </w:rPr>
        <w:t>undefined</w:t>
      </w:r>
      <w:r>
        <w:t>).</w:t>
      </w:r>
    </w:p>
    <w:p w14:paraId="62FEECB1" w14:textId="2AD95B2E" w:rsidR="00DE7B78" w:rsidRPr="00E77497" w:rsidRDefault="00DE7B78" w:rsidP="00613655">
      <w:pPr>
        <w:pStyle w:val="Alg4"/>
        <w:numPr>
          <w:ilvl w:val="0"/>
          <w:numId w:val="738"/>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68CB3E88" w14:textId="5E1350A3" w:rsidR="00DE7B78" w:rsidRDefault="00DE7B78" w:rsidP="00613655">
      <w:pPr>
        <w:pStyle w:val="Alg4"/>
        <w:numPr>
          <w:ilvl w:val="0"/>
          <w:numId w:val="738"/>
        </w:numPr>
      </w:pPr>
      <w:r>
        <w:t>Perform MakeConstructor</w:t>
      </w:r>
      <w:r w:rsidR="00E25A9E">
        <w:t>(</w:t>
      </w:r>
      <w:r w:rsidRPr="0006447F">
        <w:rPr>
          <w:i/>
        </w:rPr>
        <w:t>F</w:t>
      </w:r>
      <w:r>
        <w:rPr>
          <w:iCs/>
        </w:rPr>
        <w:t xml:space="preserve">, </w:t>
      </w:r>
      <w:r w:rsidRPr="00476E7D">
        <w:rPr>
          <w:b/>
          <w:bCs/>
          <w:iCs/>
        </w:rPr>
        <w:t>true</w:t>
      </w:r>
      <w:r>
        <w:rPr>
          <w:iCs/>
        </w:rPr>
        <w:t xml:space="preserve">, </w:t>
      </w:r>
      <w:r w:rsidRPr="00476E7D">
        <w:rPr>
          <w:i/>
        </w:rPr>
        <w:t>prototype</w:t>
      </w:r>
      <w:r w:rsidR="00E25A9E">
        <w:t>)</w:t>
      </w:r>
      <w:r>
        <w:t>.</w:t>
      </w:r>
    </w:p>
    <w:p w14:paraId="582AC763" w14:textId="1F0BADEB" w:rsidR="00DE7B78" w:rsidRDefault="002038CB" w:rsidP="00613655">
      <w:pPr>
        <w:pStyle w:val="Alg4"/>
        <w:numPr>
          <w:ilvl w:val="0"/>
          <w:numId w:val="738"/>
        </w:numPr>
      </w:pPr>
      <w:ins w:id="33924" w:author="Rev 32 Allen Wirfs-Brock" w:date="2015-02-02T10:07:00Z">
        <w:r>
          <w:t xml:space="preserve">Perform </w:t>
        </w:r>
      </w:ins>
      <w:r w:rsidR="00DE7B78">
        <w:t>SetFunctionName(</w:t>
      </w:r>
      <w:r w:rsidR="00DE7B78">
        <w:rPr>
          <w:i/>
        </w:rPr>
        <w:t>F</w:t>
      </w:r>
      <w:r w:rsidR="00DE7B78">
        <w:t xml:space="preserve">, </w:t>
      </w:r>
      <w:r w:rsidR="00DE7B78">
        <w:rPr>
          <w:i/>
        </w:rPr>
        <w:t>name</w:t>
      </w:r>
      <w:r w:rsidR="00DE7B78">
        <w:t>).</w:t>
      </w:r>
    </w:p>
    <w:p w14:paraId="73C5C487" w14:textId="2DE9C2D4" w:rsidR="000D2DC0" w:rsidDel="002038CB" w:rsidRDefault="000D2DC0" w:rsidP="00613655">
      <w:pPr>
        <w:pStyle w:val="Alg4"/>
        <w:numPr>
          <w:ilvl w:val="0"/>
          <w:numId w:val="738"/>
        </w:numPr>
        <w:rPr>
          <w:ins w:id="33925" w:author="Rev 26 Allen Wirfs-Brock" w:date="2014-07-16T16:04:00Z"/>
          <w:del w:id="33926" w:author="Rev 32 Allen Wirfs-Brock" w:date="2015-02-02T10:07:00Z"/>
        </w:rPr>
      </w:pPr>
      <w:ins w:id="33927" w:author="Rev 26 Allen Wirfs-Brock" w:date="2014-07-16T16:04:00Z">
        <w:del w:id="33928" w:author="Rev 32 Allen Wirfs-Brock" w:date="2015-02-02T10:07:00Z">
          <w:r w:rsidDel="002038CB">
            <w:delText>Assert: SetFunctionName will not return an abrupt completion.</w:delText>
          </w:r>
        </w:del>
      </w:ins>
    </w:p>
    <w:p w14:paraId="7C3014F3" w14:textId="77777777" w:rsidR="00DE7B78" w:rsidRPr="00E77497" w:rsidRDefault="00DE7B78" w:rsidP="00613655">
      <w:pPr>
        <w:pStyle w:val="Alg4"/>
        <w:numPr>
          <w:ilvl w:val="0"/>
          <w:numId w:val="738"/>
        </w:numPr>
      </w:pPr>
      <w:r w:rsidRPr="00E77497">
        <w:t>Return</w:t>
      </w:r>
      <w:r>
        <w:t xml:space="preserve"> </w:t>
      </w:r>
      <w:r w:rsidRPr="00250FC6">
        <w:rPr>
          <w:i/>
        </w:rPr>
        <w:t>F</w:t>
      </w:r>
      <w:r w:rsidRPr="00E77497">
        <w:t>.</w:t>
      </w:r>
    </w:p>
    <w:p w14:paraId="7BD1D41D" w14:textId="150844A4" w:rsidR="00A60D82" w:rsidRPr="00E77497" w:rsidRDefault="00A60D82" w:rsidP="00A60D82">
      <w:pPr>
        <w:pStyle w:val="SyntaxLabel"/>
        <w:rPr>
          <w:ins w:id="33929" w:author="Rev 28 Allen Wirfs-Brock" w:date="2014-09-10T15:20:00Z"/>
        </w:rPr>
      </w:pPr>
      <w:bookmarkStart w:id="33930" w:name="_Ref366745263"/>
      <w:bookmarkStart w:id="33931" w:name="_Toc370745672"/>
      <w:ins w:id="33932" w:author="Rev 28 Allen Wirfs-Brock" w:date="2014-09-10T15:20:00Z">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sidRPr="0032292A">
          <w:t xml:space="preserve"> </w:t>
        </w:r>
        <w:r w:rsidRPr="00C25A7D">
          <w:rPr>
            <w:rStyle w:val="SyntaxTerminal"/>
          </w:rPr>
          <w:t>}</w:t>
        </w:r>
      </w:ins>
    </w:p>
    <w:p w14:paraId="3BC36761" w14:textId="4E563292" w:rsidR="00A60D82" w:rsidRPr="0006447F" w:rsidRDefault="00A60D82" w:rsidP="00A60D82">
      <w:pPr>
        <w:pStyle w:val="Alg4"/>
        <w:numPr>
          <w:ilvl w:val="0"/>
          <w:numId w:val="1743"/>
        </w:numPr>
        <w:rPr>
          <w:ins w:id="33933" w:author="Rev 28 Allen Wirfs-Brock" w:date="2014-09-10T15:20:00Z"/>
        </w:rPr>
      </w:pPr>
      <w:ins w:id="33934" w:author="Rev 28 Allen Wirfs-Brock" w:date="2014-09-10T15:20:00Z">
        <w:r>
          <w:t>I</w:t>
        </w:r>
        <w:r w:rsidRPr="00E77497">
          <w:t xml:space="preserve">f the </w:t>
        </w:r>
        <w:r>
          <w:rPr>
            <w:i/>
          </w:rPr>
          <w:t>GeneratorDeclaration</w:t>
        </w:r>
        <w:r w:rsidRPr="00E77497">
          <w:t xml:space="preserve"> is contained in strict code or if its </w:t>
        </w:r>
        <w:r>
          <w:rPr>
            <w:i/>
          </w:rPr>
          <w:t>Generator</w:t>
        </w:r>
        <w:r w:rsidRPr="0032292A">
          <w:rPr>
            <w:i/>
          </w:rPr>
          <w:t xml:space="preserve">Body </w:t>
        </w:r>
        <w:r w:rsidRPr="00E77497">
          <w:t>is strict code</w:t>
        </w:r>
        <w:del w:id="33935" w:author="Rev 31 Allen Wirfs-Brock" w:date="2015-01-13T11:36:00Z">
          <w:r w:rsidDel="00937F16">
            <w:delText>, then let</w:delText>
          </w:r>
        </w:del>
      </w:ins>
      <w:ins w:id="33936" w:author="Rev 31 Allen Wirfs-Brock" w:date="2015-01-13T11:36:00Z">
        <w:r w:rsidR="00937F16">
          <w:t>, let</w:t>
        </w:r>
      </w:ins>
      <w:ins w:id="33937" w:author="Rev 28 Allen Wirfs-Brock" w:date="2014-09-10T15:20:00Z">
        <w:r>
          <w:t xml:space="preserve"> </w:t>
        </w:r>
        <w:r w:rsidRPr="0006447F">
          <w:rPr>
            <w:i/>
          </w:rPr>
          <w:t>strict</w:t>
        </w:r>
        <w:r>
          <w:t xml:space="preserve"> be </w:t>
        </w:r>
        <w:r w:rsidRPr="0006447F">
          <w:rPr>
            <w:b/>
          </w:rPr>
          <w:t>true</w:t>
        </w:r>
      </w:ins>
      <w:ins w:id="33938" w:author="Rev 28 Allen Wirfs-Brock" w:date="2014-10-14T12:33:00Z">
        <w:r w:rsidR="00F43F2A">
          <w:t xml:space="preserve">. </w:t>
        </w:r>
      </w:ins>
      <w:ins w:id="33939" w:author="Rev 28 Allen Wirfs-Brock" w:date="2014-09-10T15:20:00Z">
        <w:r>
          <w:t xml:space="preserve">Otherwise let </w:t>
        </w:r>
        <w:r w:rsidRPr="0006447F">
          <w:rPr>
            <w:i/>
          </w:rPr>
          <w:t>strict</w:t>
        </w:r>
        <w:r>
          <w:t xml:space="preserve"> be </w:t>
        </w:r>
        <w:r w:rsidRPr="0006447F">
          <w:rPr>
            <w:b/>
          </w:rPr>
          <w:t>false</w:t>
        </w:r>
        <w:r>
          <w:t>.</w:t>
        </w:r>
      </w:ins>
    </w:p>
    <w:p w14:paraId="0AC4829E" w14:textId="03D8D65C" w:rsidR="00A60D82" w:rsidRPr="0006447F" w:rsidRDefault="00A60D82" w:rsidP="00A60D82">
      <w:pPr>
        <w:pStyle w:val="Alg4"/>
        <w:numPr>
          <w:ilvl w:val="0"/>
          <w:numId w:val="1743"/>
        </w:numPr>
        <w:rPr>
          <w:ins w:id="33940" w:author="Rev 28 Allen Wirfs-Brock" w:date="2014-09-10T15:20:00Z"/>
        </w:rPr>
      </w:pPr>
      <w:ins w:id="33941" w:author="Rev 28 Allen Wirfs-Brock" w:date="2014-09-10T15:20:00Z">
        <w:r>
          <w:t xml:space="preserve">Let </w:t>
        </w:r>
        <w:r w:rsidRPr="0006447F">
          <w:rPr>
            <w:i/>
          </w:rPr>
          <w:t>F</w:t>
        </w:r>
        <w:r>
          <w:t xml:space="preserve"> be GeneratorFunctionCreate(</w:t>
        </w:r>
        <w:r w:rsidRPr="00E25A9E">
          <w:rPr>
            <w:rFonts w:ascii="Arial" w:hAnsi="Arial" w:cs="Arial"/>
          </w:rPr>
          <w:t>Normal</w:t>
        </w:r>
        <w:r>
          <w:t xml:space="preserve">, </w:t>
        </w:r>
        <w:r w:rsidRPr="00E77497">
          <w:rPr>
            <w:i/>
          </w:rPr>
          <w:t>FormalParameter</w:t>
        </w:r>
        <w:r>
          <w:rPr>
            <w:i/>
          </w:rPr>
          <w:t>s</w:t>
        </w:r>
        <w:r w:rsidRPr="00E77497">
          <w:t xml:space="preserve">, </w:t>
        </w:r>
        <w:r>
          <w:rPr>
            <w:i/>
            <w:iCs/>
          </w:rPr>
          <w:t>GeneratorBody</w:t>
        </w:r>
        <w:r w:rsidRPr="0006447F">
          <w:t xml:space="preserve">, </w:t>
        </w:r>
      </w:ins>
      <w:ins w:id="33942" w:author="Rev 28 Allen Wirfs-Brock" w:date="2014-10-12T10:50:00Z">
        <w:r w:rsidR="003B3701">
          <w:rPr>
            <w:i/>
          </w:rPr>
          <w:t>scope</w:t>
        </w:r>
        <w:r w:rsidR="003B3701">
          <w:t>,</w:t>
        </w:r>
        <w:r w:rsidR="003B3701" w:rsidRPr="0006447F">
          <w:t xml:space="preserve"> </w:t>
        </w:r>
      </w:ins>
      <w:ins w:id="33943" w:author="Rev 28 Allen Wirfs-Brock" w:date="2014-09-10T15:20:00Z">
        <w:r>
          <w:rPr>
            <w:i/>
          </w:rPr>
          <w:t>s</w:t>
        </w:r>
        <w:r w:rsidRPr="00E77497">
          <w:rPr>
            <w:i/>
          </w:rPr>
          <w:t>trict</w:t>
        </w:r>
        <w:r>
          <w:t>).</w:t>
        </w:r>
      </w:ins>
    </w:p>
    <w:p w14:paraId="2FD399FA" w14:textId="0731EB9D" w:rsidR="00A60D82" w:rsidRDefault="00A60D82" w:rsidP="00401B92">
      <w:pPr>
        <w:pStyle w:val="Alg4"/>
        <w:numPr>
          <w:ilvl w:val="0"/>
          <w:numId w:val="1743"/>
        </w:numPr>
        <w:rPr>
          <w:ins w:id="33944" w:author="Rev 28 Allen Wirfs-Brock" w:date="2014-09-10T15:20:00Z"/>
        </w:rPr>
      </w:pPr>
      <w:ins w:id="33945" w:author="Rev 28 Allen Wirfs-Brock" w:date="2014-09-10T15:20:00Z">
        <w:r>
          <w:t xml:space="preserve">If </w:t>
        </w:r>
      </w:ins>
      <w:ins w:id="33946" w:author="Rev 28 Allen Wirfs-Brock" w:date="2014-10-13T14:09:00Z">
        <w:r w:rsidR="00401B92" w:rsidRPr="00401B92">
          <w:rPr>
            <w:iCs/>
          </w:rPr>
          <w:t xml:space="preserve">NeedsSuperBinding </w:t>
        </w:r>
      </w:ins>
      <w:ins w:id="33947" w:author="Rev 28 Allen Wirfs-Brock" w:date="2014-09-10T15:20:00Z">
        <w:r>
          <w:rPr>
            <w:iCs/>
          </w:rPr>
          <w:t xml:space="preserve">of </w:t>
        </w:r>
        <w:r>
          <w:rPr>
            <w:i/>
          </w:rPr>
          <w:t>GeneratorDeclaration</w:t>
        </w:r>
        <w:r>
          <w:rPr>
            <w:iCs/>
          </w:rPr>
          <w:t xml:space="preserve"> is </w:t>
        </w:r>
        <w:r>
          <w:rPr>
            <w:b/>
            <w:bCs/>
            <w:iCs/>
          </w:rPr>
          <w:t>true</w:t>
        </w:r>
        <w:r>
          <w:t>, then</w:t>
        </w:r>
      </w:ins>
    </w:p>
    <w:p w14:paraId="63C6D699" w14:textId="65893D82" w:rsidR="00A60D82" w:rsidRDefault="00A60D82" w:rsidP="00A60D82">
      <w:pPr>
        <w:pStyle w:val="Alg4"/>
        <w:numPr>
          <w:ilvl w:val="1"/>
          <w:numId w:val="1743"/>
        </w:numPr>
        <w:rPr>
          <w:ins w:id="33948" w:author="Rev 28 Allen Wirfs-Brock" w:date="2014-09-10T15:20:00Z"/>
        </w:rPr>
      </w:pPr>
      <w:ins w:id="33949" w:author="Rev 28 Allen Wirfs-Brock" w:date="2014-09-10T15:20:00Z">
        <w:r>
          <w:t>Perform MakeMethod(</w:t>
        </w:r>
        <w:r>
          <w:rPr>
            <w:i/>
          </w:rPr>
          <w:t>F</w:t>
        </w:r>
        <w:r>
          <w:t xml:space="preserve">, </w:t>
        </w:r>
      </w:ins>
      <w:ins w:id="33950" w:author="Rev 28 Allen Wirfs-Brock" w:date="2014-09-10T15:21:00Z">
        <w:del w:id="33951" w:author="Rev 29 Allen Wirfs-Brock" w:date="2014-12-05T08:28:00Z">
          <w:r w:rsidDel="00D2053F">
            <w:rPr>
              <w:b/>
            </w:rPr>
            <w:delText>undefined</w:delText>
          </w:r>
        </w:del>
      </w:ins>
      <w:ins w:id="33952" w:author="Rev 28 Allen Wirfs-Brock" w:date="2014-09-10T15:20:00Z">
        <w:del w:id="33953" w:author="Rev 29 Allen Wirfs-Brock" w:date="2014-12-05T08:28:00Z">
          <w:r w:rsidDel="00D2053F">
            <w:delText>,</w:delText>
          </w:r>
          <w:r w:rsidRPr="0015528C" w:rsidDel="00D2053F">
            <w:rPr>
              <w:b/>
            </w:rPr>
            <w:delText xml:space="preserve"> </w:delText>
          </w:r>
        </w:del>
        <w:r>
          <w:rPr>
            <w:b/>
          </w:rPr>
          <w:t>undefined</w:t>
        </w:r>
        <w:r>
          <w:t>).</w:t>
        </w:r>
      </w:ins>
    </w:p>
    <w:p w14:paraId="5E23900F" w14:textId="77777777" w:rsidR="00A60D82" w:rsidRPr="00E77497" w:rsidRDefault="00A60D82" w:rsidP="00A60D82">
      <w:pPr>
        <w:pStyle w:val="Alg4"/>
        <w:numPr>
          <w:ilvl w:val="0"/>
          <w:numId w:val="1743"/>
        </w:numPr>
        <w:rPr>
          <w:ins w:id="33954" w:author="Rev 28 Allen Wirfs-Brock" w:date="2014-09-10T15:20:00Z"/>
        </w:rPr>
      </w:pPr>
      <w:ins w:id="33955" w:author="Rev 28 Allen Wirfs-Brock" w:date="2014-09-10T15:20:00Z">
        <w:r w:rsidRPr="00E77497">
          <w:t xml:space="preserve">Let </w:t>
        </w:r>
        <w:r w:rsidRPr="0025447D">
          <w:rPr>
            <w:i/>
          </w:rPr>
          <w:t>prototype</w:t>
        </w:r>
        <w:r>
          <w:t xml:space="preserve"> </w:t>
        </w:r>
        <w:r w:rsidRPr="005F7AD6">
          <w:t>be ObjectCreate</w:t>
        </w:r>
        <w:r>
          <w:t>(</w:t>
        </w:r>
        <w:r w:rsidRPr="00F75B67">
          <w:rPr>
            <w:rFonts w:cs="Arial"/>
          </w:rPr>
          <w:t>%GeneratorPrototype%</w:t>
        </w:r>
        <w:r>
          <w:t>)</w:t>
        </w:r>
        <w:r w:rsidRPr="00E77497">
          <w:t>.</w:t>
        </w:r>
      </w:ins>
    </w:p>
    <w:p w14:paraId="155A7F8B" w14:textId="77777777" w:rsidR="00A60D82" w:rsidRDefault="00A60D82" w:rsidP="00A60D82">
      <w:pPr>
        <w:pStyle w:val="Alg4"/>
        <w:numPr>
          <w:ilvl w:val="0"/>
          <w:numId w:val="1743"/>
        </w:numPr>
        <w:rPr>
          <w:ins w:id="33956" w:author="Rev 28 Allen Wirfs-Brock" w:date="2014-09-10T15:20:00Z"/>
        </w:rPr>
      </w:pPr>
      <w:ins w:id="33957" w:author="Rev 28 Allen Wirfs-Brock" w:date="2014-09-10T15:20:00Z">
        <w:r>
          <w:t>Perform MakeConstructor(</w:t>
        </w:r>
        <w:r w:rsidRPr="0006447F">
          <w:rPr>
            <w:i/>
          </w:rPr>
          <w:t>F</w:t>
        </w:r>
        <w:r>
          <w:rPr>
            <w:iCs/>
          </w:rPr>
          <w:t xml:space="preserve">, </w:t>
        </w:r>
        <w:r w:rsidRPr="00476E7D">
          <w:rPr>
            <w:b/>
            <w:bCs/>
            <w:iCs/>
          </w:rPr>
          <w:t>true</w:t>
        </w:r>
        <w:r>
          <w:rPr>
            <w:iCs/>
          </w:rPr>
          <w:t xml:space="preserve">, </w:t>
        </w:r>
        <w:r w:rsidRPr="00476E7D">
          <w:rPr>
            <w:i/>
          </w:rPr>
          <w:t>prototype</w:t>
        </w:r>
        <w:r>
          <w:t>).</w:t>
        </w:r>
      </w:ins>
    </w:p>
    <w:p w14:paraId="3A5A6856" w14:textId="7BE4072B" w:rsidR="00A51F21" w:rsidRDefault="002038CB" w:rsidP="00A60D82">
      <w:pPr>
        <w:pStyle w:val="Alg4"/>
        <w:numPr>
          <w:ilvl w:val="0"/>
          <w:numId w:val="1743"/>
        </w:numPr>
        <w:rPr>
          <w:ins w:id="33958" w:author="Rev 30 Allen Wirfs-Brock" w:date="2014-12-18T12:54:00Z"/>
        </w:rPr>
      </w:pPr>
      <w:ins w:id="33959" w:author="Rev 32 Allen Wirfs-Brock" w:date="2015-02-02T10:07:00Z">
        <w:r>
          <w:t xml:space="preserve">Perform </w:t>
        </w:r>
      </w:ins>
      <w:ins w:id="33960" w:author="Rev 30 Allen Wirfs-Brock" w:date="2014-12-18T12:55:00Z">
        <w:r w:rsidR="00A51F21">
          <w:t>SetFunctionName(</w:t>
        </w:r>
        <w:r w:rsidR="00A51F21">
          <w:rPr>
            <w:i/>
          </w:rPr>
          <w:t>F</w:t>
        </w:r>
        <w:r w:rsidR="00A51F21">
          <w:t xml:space="preserve">, </w:t>
        </w:r>
        <w:r w:rsidR="00A51F21" w:rsidRPr="00EF7E55">
          <w:rPr>
            <w:rFonts w:ascii="Courier New" w:hAnsi="Courier New" w:cs="Courier New"/>
            <w:b/>
          </w:rPr>
          <w:t>"default"</w:t>
        </w:r>
        <w:r w:rsidR="00A51F21">
          <w:t>).</w:t>
        </w:r>
      </w:ins>
    </w:p>
    <w:p w14:paraId="76BA2644" w14:textId="77777777" w:rsidR="00A60D82" w:rsidRPr="00E77497" w:rsidRDefault="00A60D82" w:rsidP="00A60D82">
      <w:pPr>
        <w:pStyle w:val="Alg4"/>
        <w:numPr>
          <w:ilvl w:val="0"/>
          <w:numId w:val="1743"/>
        </w:numPr>
        <w:rPr>
          <w:ins w:id="33961" w:author="Rev 28 Allen Wirfs-Brock" w:date="2014-09-10T15:20:00Z"/>
        </w:rPr>
      </w:pPr>
      <w:ins w:id="33962" w:author="Rev 28 Allen Wirfs-Brock" w:date="2014-09-10T15:20:00Z">
        <w:r w:rsidRPr="00E77497">
          <w:t>Return</w:t>
        </w:r>
        <w:r>
          <w:t xml:space="preserve"> </w:t>
        </w:r>
        <w:r w:rsidRPr="00250FC6">
          <w:rPr>
            <w:i/>
          </w:rPr>
          <w:t>F</w:t>
        </w:r>
        <w:r w:rsidRPr="00E77497">
          <w:t>.</w:t>
        </w:r>
      </w:ins>
    </w:p>
    <w:p w14:paraId="6ADCC396" w14:textId="28853062" w:rsidR="00A51F21" w:rsidRDefault="00A51F21" w:rsidP="00A51F21">
      <w:pPr>
        <w:pStyle w:val="Note"/>
        <w:rPr>
          <w:ins w:id="33963" w:author="Rev 30 Allen Wirfs-Brock" w:date="2014-12-18T12:55:00Z"/>
        </w:rPr>
      </w:pPr>
      <w:bookmarkStart w:id="33964" w:name="_Ref400986536"/>
      <w:ins w:id="33965" w:author="Rev 30 Allen Wirfs-Brock" w:date="2014-12-18T12:55:00Z">
        <w:r>
          <w:t>NOTE</w:t>
        </w:r>
        <w:r>
          <w:tab/>
        </w:r>
      </w:ins>
      <w:ins w:id="33966" w:author="Rev 30 Allen Wirfs-Brock" w:date="2014-12-18T12:56:00Z">
        <w:r>
          <w:t>An a</w:t>
        </w:r>
      </w:ins>
      <w:ins w:id="33967" w:author="Rev 30 Allen Wirfs-Brock" w:date="2014-12-18T12:55:00Z">
        <w:r>
          <w:t xml:space="preserve">nonymous </w:t>
        </w:r>
        <w:r w:rsidRPr="00A51F21">
          <w:rPr>
            <w:rFonts w:ascii="Times New Roman" w:hAnsi="Times New Roman"/>
            <w:i/>
          </w:rPr>
          <w:t>GeneratorDeclaration</w:t>
        </w:r>
      </w:ins>
      <w:ins w:id="33968" w:author="Rev 30 Allen Wirfs-Brock" w:date="2014-12-18T12:56:00Z">
        <w:r>
          <w:t xml:space="preserve"> can only occur as part of a</w:t>
        </w:r>
      </w:ins>
      <w:ins w:id="33969" w:author="Rev 30 Allen Wirfs-Brock" w:date="2014-12-18T12:57:00Z">
        <w:r>
          <w:t>n</w:t>
        </w:r>
      </w:ins>
      <w:ins w:id="33970" w:author="Rev 30 Allen Wirfs-Brock" w:date="2014-12-18T12:56:00Z">
        <w:r>
          <w:t xml:space="preserve"> </w:t>
        </w:r>
        <w:r w:rsidRPr="00A51F21">
          <w:rPr>
            <w:rFonts w:ascii="Courier New" w:hAnsi="Courier New" w:cs="Courier New"/>
            <w:b/>
          </w:rPr>
          <w:t>export default</w:t>
        </w:r>
        <w:r>
          <w:t xml:space="preserve"> declaration.</w:t>
        </w:r>
      </w:ins>
    </w:p>
    <w:p w14:paraId="5BA0B55F" w14:textId="77777777" w:rsidR="00DE7B78" w:rsidRPr="00E77497" w:rsidRDefault="00DE7B78" w:rsidP="00FD53FF">
      <w:pPr>
        <w:pStyle w:val="Heading3"/>
      </w:pPr>
      <w:bookmarkStart w:id="33971" w:name="_Ref407116692"/>
      <w:bookmarkStart w:id="33972" w:name="_Ref407117828"/>
      <w:bookmarkStart w:id="33973" w:name="_Toc410657883"/>
      <w:r w:rsidRPr="00E77497">
        <w:t xml:space="preserve">Runtime Semantics: </w:t>
      </w:r>
      <w:r>
        <w:t>PropertyDefinition</w:t>
      </w:r>
      <w:r w:rsidRPr="00E77497">
        <w:rPr>
          <w:spacing w:val="6"/>
        </w:rPr>
        <w:t>Evaluation</w:t>
      </w:r>
      <w:bookmarkEnd w:id="33930"/>
      <w:bookmarkEnd w:id="33931"/>
      <w:bookmarkEnd w:id="33964"/>
      <w:bookmarkEnd w:id="33971"/>
      <w:bookmarkEnd w:id="33972"/>
      <w:bookmarkEnd w:id="33973"/>
    </w:p>
    <w:p w14:paraId="3F5AEA88" w14:textId="0A8585C0" w:rsidR="00DE7B78" w:rsidRPr="004418C4" w:rsidRDefault="00DE7B78" w:rsidP="00260ACE">
      <w:pPr>
        <w:tabs>
          <w:tab w:val="center" w:pos="4860"/>
        </w:tabs>
        <w:ind w:left="360"/>
      </w:pPr>
      <w:r>
        <w:t>W</w:t>
      </w:r>
      <w:r w:rsidRPr="004418C4">
        <w:t xml:space="preserve">ith </w:t>
      </w:r>
      <w:r>
        <w:t>parameter</w:t>
      </w:r>
      <w:r w:rsidRPr="004418C4">
        <w:t xml:space="preserve"> </w:t>
      </w:r>
      <w:r>
        <w:rPr>
          <w:rFonts w:ascii="Times New Roman" w:hAnsi="Times New Roman"/>
          <w:i/>
        </w:rPr>
        <w:t>object</w:t>
      </w:r>
      <w:ins w:id="33974" w:author="Rev 32 Allen Wirfs-Brock" w:date="2015-01-31T10:35:00Z">
        <w:r w:rsidR="00BE7129" w:rsidRPr="00BE7129">
          <w:t xml:space="preserve"> </w:t>
        </w:r>
        <w:r w:rsidR="00BE7129">
          <w:t>and</w:t>
        </w:r>
        <w:r w:rsidR="00BE7129" w:rsidRPr="004418C4">
          <w:t xml:space="preserve"> </w:t>
        </w:r>
        <w:r w:rsidR="00BE7129">
          <w:rPr>
            <w:rFonts w:ascii="Times New Roman" w:hAnsi="Times New Roman"/>
            <w:i/>
          </w:rPr>
          <w:t>enumerable</w:t>
        </w:r>
      </w:ins>
      <w:r>
        <w:rPr>
          <w:rFonts w:ascii="Times New Roman" w:hAnsi="Times New Roman"/>
          <w:iCs/>
        </w:rPr>
        <w:t>.</w:t>
      </w:r>
      <w:ins w:id="33975" w:author="Rev 28 Allen Wirfs-Brock" w:date="2014-09-10T15:20:00Z">
        <w:del w:id="33976" w:author="Rev 32 Allen Wirfs-Brock" w:date="2015-01-31T10:35:00Z">
          <w:r w:rsidR="00A60D82" w:rsidDel="00BE7129">
            <w:rPr>
              <w:rFonts w:ascii="Times New Roman" w:hAnsi="Times New Roman"/>
              <w:iCs/>
            </w:rPr>
            <w:tab/>
          </w:r>
        </w:del>
      </w:ins>
    </w:p>
    <w:p w14:paraId="1DE44843" w14:textId="26097567" w:rsidR="00DE7B78" w:rsidRPr="00E23611" w:rsidRDefault="00DE7B78" w:rsidP="00DE7B78">
      <w:r w:rsidRPr="00CA2DE9">
        <w:t>See also:</w:t>
      </w:r>
      <w:r>
        <w:t xml:space="preserve"> </w:t>
      </w:r>
      <w:r>
        <w:fldChar w:fldCharType="begin"/>
      </w:r>
      <w:r>
        <w:instrText xml:space="preserve"> REF _Ref366745196 \r \h </w:instrText>
      </w:r>
      <w:r>
        <w:fldChar w:fldCharType="separate"/>
      </w:r>
      <w:r w:rsidR="00A27A14">
        <w:t>12.2.5.9</w:t>
      </w:r>
      <w:r>
        <w:fldChar w:fldCharType="end"/>
      </w:r>
      <w:r>
        <w:t xml:space="preserve">, </w:t>
      </w:r>
      <w:r>
        <w:fldChar w:fldCharType="begin"/>
      </w:r>
      <w:r>
        <w:instrText xml:space="preserve"> REF _Ref366745226 \r \h </w:instrText>
      </w:r>
      <w:r>
        <w:fldChar w:fldCharType="separate"/>
      </w:r>
      <w:ins w:id="33977" w:author="Rev 30 Allen Wirfs-Brock" w:date="2014-12-23T17:11:00Z">
        <w:r w:rsidR="00A27A14">
          <w:t>14.3.10</w:t>
        </w:r>
      </w:ins>
      <w:del w:id="33978" w:author="Rev 30 Allen Wirfs-Brock" w:date="2014-12-23T17:11:00Z">
        <w:r w:rsidR="008C4A46" w:rsidDel="00A27A14">
          <w:delText>14.3.9</w:delText>
        </w:r>
      </w:del>
      <w:r>
        <w:fldChar w:fldCharType="end"/>
      </w:r>
      <w:r>
        <w:t>, B.3.1</w:t>
      </w:r>
    </w:p>
    <w:p w14:paraId="2D6B02BA" w14:textId="485F0C6C"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del w:id="33979" w:author="Rev 27 Allen Wirfs-Brock" w:date="2014-08-08T19:10:00Z">
        <w:r w:rsidRPr="00C25A7D" w:rsidDel="002A11B8">
          <w:rPr>
            <w:rStyle w:val="SyntaxSymbol"/>
          </w:rPr>
          <w:delText>FunctionBody</w:delText>
        </w:r>
        <w:r w:rsidDel="002A11B8">
          <w:rPr>
            <w:rStyle w:val="SyntaxSymbol"/>
          </w:rPr>
          <w:delText xml:space="preserve"> </w:delText>
        </w:r>
      </w:del>
      <w:ins w:id="33980" w:author="Rev 27 Allen Wirfs-Brock" w:date="2014-08-08T19:10:00Z">
        <w:r w:rsidR="002A11B8">
          <w:rPr>
            <w:rStyle w:val="SyntaxSymbol"/>
          </w:rPr>
          <w:t>Generator</w:t>
        </w:r>
        <w:r w:rsidR="002A11B8" w:rsidRPr="00C25A7D">
          <w:rPr>
            <w:rStyle w:val="SyntaxSymbol"/>
          </w:rPr>
          <w:t>Body</w:t>
        </w:r>
        <w:r w:rsidR="002A11B8">
          <w:rPr>
            <w:rStyle w:val="SyntaxSymbol"/>
          </w:rPr>
          <w:t xml:space="preserve"> </w:t>
        </w:r>
      </w:ins>
      <w:r w:rsidRPr="00C25A7D">
        <w:rPr>
          <w:rStyle w:val="SyntaxTerminal"/>
        </w:rPr>
        <w:t>}</w:t>
      </w:r>
    </w:p>
    <w:p w14:paraId="0EAFF445" w14:textId="77777777" w:rsidR="00DE7B78" w:rsidRPr="00E77497" w:rsidRDefault="00DE7B78" w:rsidP="00613655">
      <w:pPr>
        <w:pStyle w:val="Alg4"/>
        <w:numPr>
          <w:ilvl w:val="0"/>
          <w:numId w:val="739"/>
        </w:numPr>
      </w:pPr>
      <w:r w:rsidRPr="00E77497">
        <w:t xml:space="preserve">Let </w:t>
      </w:r>
      <w:r w:rsidRPr="001B2656">
        <w:rPr>
          <w:i/>
        </w:rPr>
        <w:t>propKey</w:t>
      </w:r>
      <w:r w:rsidRPr="001B2656" w:rsidDel="001B2656">
        <w:rPr>
          <w:i/>
        </w:rPr>
        <w:t xml:space="preserve"> </w:t>
      </w:r>
      <w:r w:rsidRPr="00E77497">
        <w:t xml:space="preserve">be </w:t>
      </w:r>
      <w:r>
        <w:t xml:space="preserve">the result of evaluating </w:t>
      </w:r>
      <w:r w:rsidRPr="00E77497">
        <w:rPr>
          <w:i/>
        </w:rPr>
        <w:t>PropertyName</w:t>
      </w:r>
      <w:r w:rsidRPr="00E77497">
        <w:t>.</w:t>
      </w:r>
    </w:p>
    <w:p w14:paraId="0F3AB3A4" w14:textId="77777777" w:rsidR="00DE7B78" w:rsidRDefault="00DE7B78" w:rsidP="00613655">
      <w:pPr>
        <w:pStyle w:val="Alg4"/>
        <w:numPr>
          <w:ilvl w:val="0"/>
          <w:numId w:val="739"/>
        </w:numPr>
      </w:pPr>
      <w:r>
        <w:t>ReturnIfAbrupt(</w:t>
      </w:r>
      <w:r w:rsidRPr="001B2656">
        <w:rPr>
          <w:i/>
        </w:rPr>
        <w:t>propKey</w:t>
      </w:r>
      <w:r>
        <w:t>).</w:t>
      </w:r>
    </w:p>
    <w:p w14:paraId="5A0A535F" w14:textId="0B31E62F" w:rsidR="00DE7B78" w:rsidRPr="0006447F" w:rsidDel="007C2E71" w:rsidRDefault="00DE7B78" w:rsidP="00613655">
      <w:pPr>
        <w:pStyle w:val="Alg4"/>
        <w:numPr>
          <w:ilvl w:val="0"/>
          <w:numId w:val="739"/>
        </w:numPr>
        <w:rPr>
          <w:del w:id="33981" w:author="Rev 31 Allen Wirfs-Brock" w:date="2015-01-13T11:49:00Z"/>
        </w:rPr>
      </w:pPr>
      <w:r>
        <w:t xml:space="preserve">Let </w:t>
      </w:r>
      <w:r w:rsidRPr="0006447F">
        <w:rPr>
          <w:i/>
        </w:rPr>
        <w:t>strict</w:t>
      </w:r>
      <w:r>
        <w:t xml:space="preserve"> be </w:t>
      </w:r>
      <w:r w:rsidRPr="002D03A6">
        <w:t xml:space="preserve">IsStrict of </w:t>
      </w:r>
      <w:del w:id="33982" w:author="Rev 27 Allen Wirfs-Brock" w:date="2014-08-08T19:10:00Z">
        <w:r w:rsidDel="002A11B8">
          <w:rPr>
            <w:i/>
          </w:rPr>
          <w:delText>Function</w:delText>
        </w:r>
        <w:r w:rsidRPr="0032292A" w:rsidDel="002A11B8">
          <w:rPr>
            <w:i/>
          </w:rPr>
          <w:delText>Body</w:delText>
        </w:r>
      </w:del>
      <w:ins w:id="33983" w:author="Rev 27 Allen Wirfs-Brock" w:date="2014-08-08T19:10:00Z">
        <w:r w:rsidR="002A11B8">
          <w:rPr>
            <w:i/>
          </w:rPr>
          <w:t>Generator</w:t>
        </w:r>
        <w:r w:rsidR="002A11B8" w:rsidRPr="0032292A">
          <w:rPr>
            <w:i/>
          </w:rPr>
          <w:t>Body</w:t>
        </w:r>
      </w:ins>
      <w:del w:id="33984" w:author="Rev 28 Allen Wirfs-Brock" w:date="2014-10-14T12:33:00Z">
        <w:r w:rsidDel="00F43F2A">
          <w:delText xml:space="preserve">.  </w:delText>
        </w:r>
      </w:del>
      <w:ins w:id="33985" w:author="Rev 28 Allen Wirfs-Brock" w:date="2014-10-14T12:33:00Z">
        <w:r w:rsidR="00F43F2A">
          <w:t>.</w:t>
        </w:r>
        <w:del w:id="33986" w:author="Rev 31 Allen Wirfs-Brock" w:date="2015-01-13T11:49:00Z">
          <w:r w:rsidR="00F43F2A" w:rsidDel="007C2E71">
            <w:delText xml:space="preserve"> </w:delText>
          </w:r>
        </w:del>
      </w:ins>
    </w:p>
    <w:p w14:paraId="7F831792" w14:textId="77777777" w:rsidR="007C2E71" w:rsidRDefault="007C2E71" w:rsidP="00613655">
      <w:pPr>
        <w:pStyle w:val="Alg4"/>
        <w:numPr>
          <w:ilvl w:val="0"/>
          <w:numId w:val="739"/>
        </w:numPr>
        <w:rPr>
          <w:ins w:id="33987" w:author="Rev 31 Allen Wirfs-Brock" w:date="2015-01-13T11:49:00Z"/>
        </w:rPr>
      </w:pPr>
    </w:p>
    <w:p w14:paraId="592D5793" w14:textId="77777777" w:rsidR="00DE7B78" w:rsidRDefault="00DE7B78" w:rsidP="00613655">
      <w:pPr>
        <w:pStyle w:val="Alg4"/>
        <w:numPr>
          <w:ilvl w:val="0"/>
          <w:numId w:val="739"/>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3B858A1B" w14:textId="57A0FBA8" w:rsidR="00DE7B78" w:rsidDel="002A11B8" w:rsidRDefault="00DE7B78" w:rsidP="00613655">
      <w:pPr>
        <w:pStyle w:val="Alg4"/>
        <w:numPr>
          <w:ilvl w:val="0"/>
          <w:numId w:val="739"/>
        </w:numPr>
        <w:rPr>
          <w:del w:id="33988" w:author="Rev 27 Allen Wirfs-Brock" w:date="2014-08-08T19:11:00Z"/>
        </w:rPr>
      </w:pPr>
      <w:del w:id="33989" w:author="Rev 27 Allen Wirfs-Brock" w:date="2014-08-08T19:11:00Z">
        <w:r w:rsidDel="002A11B8">
          <w:delText xml:space="preserve">Using </w:delText>
        </w:r>
        <w:r w:rsidDel="002A11B8">
          <w:rPr>
            <w:i/>
          </w:rPr>
          <w:delText>Function</w:delText>
        </w:r>
        <w:r w:rsidRPr="0032292A" w:rsidDel="002A11B8">
          <w:rPr>
            <w:i/>
          </w:rPr>
          <w:delText xml:space="preserve">Body </w:delText>
        </w:r>
        <w:r w:rsidDel="002A11B8">
          <w:delText xml:space="preserve">from the production that is being evaluated, let </w:delText>
        </w:r>
        <w:r w:rsidDel="002A11B8">
          <w:rPr>
            <w:i/>
            <w:iCs/>
          </w:rPr>
          <w:delText>body</w:delText>
        </w:r>
        <w:r w:rsidDel="002A11B8">
          <w:delText xml:space="preserve"> be the supplemental syntactic grammar production: </w:delText>
        </w:r>
        <w:r w:rsidDel="002A11B8">
          <w:rPr>
            <w:i/>
            <w:iCs/>
          </w:rPr>
          <w:delText>GeneratorBody</w:delText>
        </w:r>
        <w:r w:rsidDel="002A11B8">
          <w:delText xml:space="preserve"> </w:delText>
        </w:r>
        <w:r w:rsidRPr="00C13EBD" w:rsidDel="002A11B8">
          <w:rPr>
            <w:rFonts w:cs="Arial"/>
            <w:b/>
            <w:bCs/>
          </w:rPr>
          <w:delText>:</w:delText>
        </w:r>
        <w:r w:rsidDel="002A11B8">
          <w:delText xml:space="preserve"> </w:delText>
        </w:r>
        <w:r w:rsidDel="002A11B8">
          <w:rPr>
            <w:i/>
          </w:rPr>
          <w:delText>Function</w:delText>
        </w:r>
        <w:r w:rsidRPr="0032292A" w:rsidDel="002A11B8">
          <w:rPr>
            <w:i/>
          </w:rPr>
          <w:delText>Body</w:delText>
        </w:r>
        <w:r w:rsidDel="002A11B8">
          <w:delText>.</w:delText>
        </w:r>
      </w:del>
    </w:p>
    <w:p w14:paraId="0D0FF046" w14:textId="036D8FB6" w:rsidR="00DE7B78" w:rsidRPr="0006447F" w:rsidRDefault="00DE7B78" w:rsidP="00613655">
      <w:pPr>
        <w:pStyle w:val="Alg4"/>
        <w:numPr>
          <w:ilvl w:val="0"/>
          <w:numId w:val="739"/>
        </w:numPr>
      </w:pPr>
      <w:r>
        <w:t xml:space="preserve">Let </w:t>
      </w:r>
      <w:r w:rsidRPr="00F62C9B">
        <w:rPr>
          <w:i/>
        </w:rPr>
        <w:t>closure</w:t>
      </w:r>
      <w:r>
        <w:t xml:space="preserve"> be GeneratorFunctionCreate</w:t>
      </w:r>
      <w:r w:rsidR="00E25A9E">
        <w:t>(</w:t>
      </w:r>
      <w:r w:rsidRPr="00E25A9E">
        <w:rPr>
          <w:rFonts w:ascii="Arial" w:hAnsi="Arial" w:cs="Arial"/>
        </w:rPr>
        <w:t>Method</w:t>
      </w:r>
      <w:r>
        <w:t xml:space="preserve">, </w:t>
      </w:r>
      <w:r>
        <w:rPr>
          <w:i/>
        </w:rPr>
        <w:t>StrictF</w:t>
      </w:r>
      <w:r w:rsidRPr="00E77497">
        <w:rPr>
          <w:i/>
        </w:rPr>
        <w:t>ormalParameter</w:t>
      </w:r>
      <w:r>
        <w:rPr>
          <w:i/>
        </w:rPr>
        <w:t>s</w:t>
      </w:r>
      <w:r w:rsidRPr="00E77497">
        <w:t xml:space="preserve">, </w:t>
      </w:r>
      <w:ins w:id="33990" w:author="Rev 27 Allen Wirfs-Brock" w:date="2014-08-08T19:10:00Z">
        <w:r w:rsidR="002A11B8">
          <w:rPr>
            <w:i/>
            <w:iCs/>
          </w:rPr>
          <w:t>GeneratorBody</w:t>
        </w:r>
      </w:ins>
      <w:del w:id="33991" w:author="Rev 27 Allen Wirfs-Brock" w:date="2014-08-08T19:10:00Z">
        <w:r w:rsidDel="002A11B8">
          <w:rPr>
            <w:i/>
          </w:rPr>
          <w:delText>b</w:delText>
        </w:r>
        <w:r w:rsidRPr="0032292A" w:rsidDel="002A11B8">
          <w:rPr>
            <w:i/>
          </w:rPr>
          <w:delText>ody</w:delText>
        </w:r>
      </w:del>
      <w:r w:rsidRPr="0006447F">
        <w:rPr>
          <w:i/>
        </w:rPr>
        <w:t>, s</w:t>
      </w:r>
      <w:r w:rsidRPr="00E77497">
        <w:rPr>
          <w:i/>
        </w:rPr>
        <w:t>cope</w:t>
      </w:r>
      <w:r w:rsidRPr="0006447F">
        <w:t xml:space="preserve">, </w:t>
      </w:r>
      <w:r>
        <w:rPr>
          <w:i/>
        </w:rPr>
        <w:t>s</w:t>
      </w:r>
      <w:r w:rsidRPr="00E77497">
        <w:rPr>
          <w:i/>
        </w:rPr>
        <w:t>trict</w:t>
      </w:r>
      <w:r w:rsidR="00E25A9E">
        <w:t>)</w:t>
      </w:r>
      <w:r>
        <w:t>.</w:t>
      </w:r>
    </w:p>
    <w:p w14:paraId="37816554" w14:textId="65EEEBFD" w:rsidR="00DE7B78" w:rsidRDefault="00DE7B78" w:rsidP="00401B92">
      <w:pPr>
        <w:pStyle w:val="Alg4"/>
        <w:numPr>
          <w:ilvl w:val="0"/>
          <w:numId w:val="739"/>
        </w:numPr>
      </w:pPr>
      <w:r>
        <w:t xml:space="preserve">If </w:t>
      </w:r>
      <w:ins w:id="33992" w:author="Rev 28 Allen Wirfs-Brock" w:date="2014-10-13T14:10:00Z">
        <w:r w:rsidR="00401B92" w:rsidRPr="00401B92">
          <w:rPr>
            <w:iCs/>
          </w:rPr>
          <w:t>NeedsSuperBinding</w:t>
        </w:r>
      </w:ins>
      <w:del w:id="33993" w:author="Rev 28 Allen Wirfs-Brock" w:date="2014-10-13T14:10:00Z">
        <w:r w:rsidDel="00401B92">
          <w:rPr>
            <w:iCs/>
          </w:rPr>
          <w:delText>ReferencesSuper</w:delText>
        </w:r>
      </w:del>
      <w:r>
        <w:rPr>
          <w:iCs/>
        </w:rPr>
        <w:t xml:space="preserve"> of </w:t>
      </w:r>
      <w:r>
        <w:rPr>
          <w:i/>
        </w:rPr>
        <w:t>GeneratorMethod</w:t>
      </w:r>
      <w:r>
        <w:rPr>
          <w:iCs/>
        </w:rPr>
        <w:t xml:space="preserve"> is </w:t>
      </w:r>
      <w:r>
        <w:rPr>
          <w:b/>
          <w:bCs/>
          <w:iCs/>
        </w:rPr>
        <w:t>true</w:t>
      </w:r>
      <w:r>
        <w:t>, then</w:t>
      </w:r>
    </w:p>
    <w:p w14:paraId="7A190E52" w14:textId="02B88A6F" w:rsidR="00DE7B78" w:rsidRDefault="00DE7B78" w:rsidP="00613655">
      <w:pPr>
        <w:pStyle w:val="Alg4"/>
        <w:numPr>
          <w:ilvl w:val="1"/>
          <w:numId w:val="739"/>
        </w:numPr>
      </w:pPr>
      <w:r>
        <w:t>Perform MakeMethod(</w:t>
      </w:r>
      <w:r w:rsidRPr="00F62C9B">
        <w:rPr>
          <w:i/>
        </w:rPr>
        <w:t>closure</w:t>
      </w:r>
      <w:r>
        <w:t xml:space="preserve">, </w:t>
      </w:r>
      <w:del w:id="33994" w:author="Rev 29 Allen Wirfs-Brock" w:date="2014-12-05T08:28:00Z">
        <w:r w:rsidRPr="001B2656" w:rsidDel="00D2053F">
          <w:rPr>
            <w:i/>
          </w:rPr>
          <w:delText>propKey</w:delText>
        </w:r>
        <w:r w:rsidDel="00D2053F">
          <w:delText>,</w:delText>
        </w:r>
        <w:r w:rsidRPr="0015528C" w:rsidDel="00D2053F">
          <w:rPr>
            <w:b/>
          </w:rPr>
          <w:delText xml:space="preserve"> </w:delText>
        </w:r>
      </w:del>
      <w:del w:id="33995" w:author="Rev 25 Allen Wirfs-Brock" w:date="2014-05-14T11:19:00Z">
        <w:r w:rsidRPr="00DA3106" w:rsidDel="005F06B4">
          <w:rPr>
            <w:i/>
          </w:rPr>
          <w:delText>homeObject</w:delText>
        </w:r>
      </w:del>
      <w:ins w:id="33996" w:author="Rev 25 Allen Wirfs-Brock" w:date="2014-05-14T11:19:00Z">
        <w:r w:rsidR="005F06B4">
          <w:rPr>
            <w:i/>
          </w:rPr>
          <w:t>o</w:t>
        </w:r>
        <w:r w:rsidR="005F06B4" w:rsidRPr="00DA3106">
          <w:rPr>
            <w:i/>
          </w:rPr>
          <w:t>bject</w:t>
        </w:r>
      </w:ins>
      <w:r>
        <w:t>).</w:t>
      </w:r>
    </w:p>
    <w:p w14:paraId="2E475295" w14:textId="0415CC47" w:rsidR="00DE7B78" w:rsidRPr="00E77497" w:rsidRDefault="00DE7B78" w:rsidP="00613655">
      <w:pPr>
        <w:pStyle w:val="Alg4"/>
        <w:numPr>
          <w:ilvl w:val="0"/>
          <w:numId w:val="739"/>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Pr="008365B2">
        <w:t>%</w:t>
      </w:r>
      <w:r w:rsidR="00E25A9E">
        <w:t>)</w:t>
      </w:r>
      <w:r w:rsidRPr="00E77497">
        <w:t>.</w:t>
      </w:r>
    </w:p>
    <w:p w14:paraId="0137DC19" w14:textId="5F077B9E" w:rsidR="00DE7B78" w:rsidRDefault="00DE7B78" w:rsidP="00613655">
      <w:pPr>
        <w:pStyle w:val="Alg4"/>
        <w:numPr>
          <w:ilvl w:val="0"/>
          <w:numId w:val="739"/>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2C96C703" w14:textId="75F3F9C0" w:rsidR="000D2DC0" w:rsidRDefault="002038CB" w:rsidP="00613655">
      <w:pPr>
        <w:pStyle w:val="Alg4"/>
        <w:numPr>
          <w:ilvl w:val="0"/>
          <w:numId w:val="739"/>
        </w:numPr>
        <w:rPr>
          <w:ins w:id="33997" w:author="Rev 26 Allen Wirfs-Brock" w:date="2014-07-16T16:04:00Z"/>
        </w:rPr>
      </w:pPr>
      <w:ins w:id="33998" w:author="Rev 32 Allen Wirfs-Brock" w:date="2015-02-02T10:08:00Z">
        <w:r>
          <w:t xml:space="preserve">Perform </w:t>
        </w:r>
      </w:ins>
      <w:r w:rsidR="00DE7B78">
        <w:t>SetFunctionName(</w:t>
      </w:r>
      <w:r w:rsidR="00DE7B78">
        <w:rPr>
          <w:i/>
        </w:rPr>
        <w:t>closure</w:t>
      </w:r>
      <w:r w:rsidR="00DE7B78">
        <w:t xml:space="preserve">, </w:t>
      </w:r>
      <w:r w:rsidR="00DE7B78" w:rsidRPr="00A7669F">
        <w:rPr>
          <w:i/>
        </w:rPr>
        <w:t>propKey</w:t>
      </w:r>
      <w:r w:rsidR="00DE7B78">
        <w:t>).</w:t>
      </w:r>
    </w:p>
    <w:p w14:paraId="570366E0" w14:textId="2B33E01A" w:rsidR="00DE7B78" w:rsidRDefault="000D2DC0" w:rsidP="00613655">
      <w:pPr>
        <w:pStyle w:val="Alg4"/>
        <w:numPr>
          <w:ilvl w:val="0"/>
          <w:numId w:val="739"/>
        </w:numPr>
      </w:pPr>
      <w:ins w:id="33999" w:author="Rev 26 Allen Wirfs-Brock" w:date="2014-07-16T16:05:00Z">
        <w:del w:id="34000" w:author="Rev 32 Allen Wirfs-Brock" w:date="2015-02-02T10:08:00Z">
          <w:r w:rsidDel="002038CB">
            <w:delText>Assert: SetFunctionName will not return an abrupt completion.</w:delText>
          </w:r>
        </w:del>
      </w:ins>
      <w:ins w:id="34001" w:author="Rev 32 Allen Wirfs-Brock" w:date="2015-01-31T10:33:00Z">
        <w:r w:rsidR="00BE7129" w:rsidRPr="00905A0F">
          <w:t xml:space="preserve">Let </w:t>
        </w:r>
        <w:r w:rsidR="00BE7129" w:rsidRPr="00F62C9B">
          <w:rPr>
            <w:i/>
          </w:rPr>
          <w:t>desc</w:t>
        </w:r>
        <w:r w:rsidR="00BE7129" w:rsidRPr="00F62C9B">
          <w:t xml:space="preserve"> be the Property Descriptor{[[</w:t>
        </w:r>
        <w:r w:rsidR="00BE7129">
          <w:t>Value</w:t>
        </w:r>
        <w:r w:rsidR="00BE7129" w:rsidRPr="00F62C9B">
          <w:t xml:space="preserve">]]: </w:t>
        </w:r>
      </w:ins>
      <w:ins w:id="34002" w:author="Rev 32 Allen Wirfs-Brock" w:date="2015-01-31T10:34:00Z">
        <w:r w:rsidR="00BE7129" w:rsidRPr="00F62C9B">
          <w:rPr>
            <w:i/>
          </w:rPr>
          <w:t>closure</w:t>
        </w:r>
      </w:ins>
      <w:ins w:id="34003" w:author="Rev 32 Allen Wirfs-Brock" w:date="2015-01-31T10:33:00Z">
        <w:r w:rsidR="00BE7129" w:rsidRPr="00F62C9B">
          <w:t>, [[</w:t>
        </w:r>
        <w:r w:rsidR="00BE7129">
          <w:t>Writable</w:t>
        </w:r>
        <w:r w:rsidR="00BE7129" w:rsidRPr="00F62C9B">
          <w:t xml:space="preserve">]]: </w:t>
        </w:r>
        <w:r w:rsidR="00BE7129">
          <w:rPr>
            <w:b/>
          </w:rPr>
          <w:t>true</w:t>
        </w:r>
        <w:r w:rsidR="00BE7129" w:rsidRPr="00F62C9B">
          <w:t xml:space="preserve">, [[Enumerable]]: </w:t>
        </w:r>
        <w:r w:rsidR="00BE7129">
          <w:rPr>
            <w:i/>
          </w:rPr>
          <w:t>enumerable</w:t>
        </w:r>
        <w:r w:rsidR="00BE7129" w:rsidRPr="00F62C9B">
          <w:t xml:space="preserve">, [[Configurable]]: </w:t>
        </w:r>
        <w:r w:rsidR="00BE7129" w:rsidRPr="00F62C9B">
          <w:rPr>
            <w:b/>
          </w:rPr>
          <w:t>true</w:t>
        </w:r>
        <w:r w:rsidR="00BE7129" w:rsidRPr="00F62C9B">
          <w:t>}</w:t>
        </w:r>
      </w:ins>
      <w:ins w:id="34004" w:author="Rev 32 Allen Wirfs-Brock" w:date="2015-01-31T10:32:00Z">
        <w:r w:rsidR="00BE7129">
          <w:t>.</w:t>
        </w:r>
      </w:ins>
    </w:p>
    <w:p w14:paraId="388E7745" w14:textId="14415EA4" w:rsidR="00DE7B78" w:rsidRPr="00F62C9B" w:rsidDel="00FB60C3" w:rsidRDefault="00DE7B78" w:rsidP="00613655">
      <w:pPr>
        <w:pStyle w:val="Alg4"/>
        <w:numPr>
          <w:ilvl w:val="0"/>
          <w:numId w:val="739"/>
        </w:numPr>
        <w:rPr>
          <w:del w:id="34005" w:author="Rev 26 Allen Wirfs-Brock" w:date="2014-07-12T08:57:00Z"/>
        </w:rPr>
      </w:pPr>
      <w:del w:id="34006" w:author="Rev 26 Allen Wirfs-Brock" w:date="2014-07-12T08:57:00Z">
        <w:r w:rsidRPr="00905A0F" w:rsidDel="00FB60C3">
          <w:delText xml:space="preserve">Let </w:delText>
        </w:r>
        <w:r w:rsidRPr="00F62C9B" w:rsidDel="00FB60C3">
          <w:rPr>
            <w:i/>
          </w:rPr>
          <w:delText>desc</w:delText>
        </w:r>
        <w:r w:rsidRPr="00F62C9B" w:rsidDel="00FB60C3">
          <w:delText xml:space="preserve"> be the Property Descriptor{[[</w:delText>
        </w:r>
        <w:r w:rsidDel="00FB60C3">
          <w:delText>Value</w:delText>
        </w:r>
        <w:r w:rsidRPr="00F62C9B" w:rsidDel="00FB60C3">
          <w:delText xml:space="preserve">]]: </w:delText>
        </w:r>
        <w:r w:rsidRPr="00F62C9B" w:rsidDel="00FB60C3">
          <w:rPr>
            <w:i/>
          </w:rPr>
          <w:delText>closure</w:delText>
        </w:r>
        <w:r w:rsidRPr="00F62C9B" w:rsidDel="00FB60C3">
          <w:delText>, [[</w:delText>
        </w:r>
        <w:r w:rsidDel="00FB60C3">
          <w:delText>Writable</w:delText>
        </w:r>
        <w:r w:rsidRPr="00F62C9B" w:rsidDel="00FB60C3">
          <w:delText xml:space="preserve">]]: </w:delText>
        </w:r>
        <w:r w:rsidDel="00FB60C3">
          <w:rPr>
            <w:b/>
          </w:rPr>
          <w:delText>true</w:delText>
        </w:r>
        <w:r w:rsidRPr="00F62C9B" w:rsidDel="00FB60C3">
          <w:delText xml:space="preserve">, [[Enumerable]]: </w:delText>
        </w:r>
        <w:r w:rsidDel="00FB60C3">
          <w:rPr>
            <w:b/>
          </w:rPr>
          <w:delText>true</w:delText>
        </w:r>
        <w:r w:rsidRPr="00F62C9B" w:rsidDel="00FB60C3">
          <w:delText xml:space="preserve">, [[Configurable]]: </w:delText>
        </w:r>
        <w:r w:rsidRPr="00F62C9B" w:rsidDel="00FB60C3">
          <w:rPr>
            <w:b/>
          </w:rPr>
          <w:delText>true</w:delText>
        </w:r>
        <w:r w:rsidRPr="00F62C9B" w:rsidDel="00FB60C3">
          <w:delText>}</w:delText>
        </w:r>
        <w:r w:rsidDel="00FB60C3">
          <w:delText>.</w:delText>
        </w:r>
      </w:del>
    </w:p>
    <w:p w14:paraId="4C82537A" w14:textId="2891A918" w:rsidR="00DE7B78" w:rsidRPr="00F62C9B" w:rsidRDefault="00DE7B78" w:rsidP="00613655">
      <w:pPr>
        <w:pStyle w:val="Alg4"/>
        <w:numPr>
          <w:ilvl w:val="0"/>
          <w:numId w:val="739"/>
        </w:numPr>
      </w:pPr>
      <w:r>
        <w:t>Return</w:t>
      </w:r>
      <w:r w:rsidRPr="00F62C9B">
        <w:t xml:space="preserve"> </w:t>
      </w:r>
      <w:del w:id="34007" w:author="Rev 26 Allen Wirfs-Brock" w:date="2014-07-12T08:57:00Z">
        <w:r w:rsidRPr="00F62C9B" w:rsidDel="00FB60C3">
          <w:delText>DefineProperty</w:delText>
        </w:r>
        <w:r w:rsidDel="00FB60C3">
          <w:delText>OrThrow</w:delText>
        </w:r>
      </w:del>
      <w:ins w:id="34008" w:author="Rev 26 Allen Wirfs-Brock" w:date="2014-07-12T08:57:00Z">
        <w:del w:id="34009" w:author="Rev 32 Allen Wirfs-Brock" w:date="2015-01-31T10:33:00Z">
          <w:r w:rsidR="00FB60C3" w:rsidDel="00BE7129">
            <w:delText>CreateData</w:delText>
          </w:r>
        </w:del>
      </w:ins>
      <w:ins w:id="34010" w:author="Rev 32 Allen Wirfs-Brock" w:date="2015-01-31T10:33:00Z">
        <w:r w:rsidR="00BE7129">
          <w:t>Define</w:t>
        </w:r>
      </w:ins>
      <w:ins w:id="34011" w:author="Rev 26 Allen Wirfs-Brock" w:date="2014-07-12T08:57:00Z">
        <w:r w:rsidR="00FB60C3" w:rsidRPr="00F62C9B">
          <w:t>Property</w:t>
        </w:r>
        <w:r w:rsidR="00FB60C3">
          <w:t>OrThrow</w:t>
        </w:r>
      </w:ins>
      <w:r>
        <w:t>(</w:t>
      </w:r>
      <w:r w:rsidRPr="00F62C9B">
        <w:rPr>
          <w:i/>
        </w:rPr>
        <w:t>object</w:t>
      </w:r>
      <w:r>
        <w:rPr>
          <w:iCs/>
        </w:rPr>
        <w:t>,</w:t>
      </w:r>
      <w:r w:rsidRPr="00F62C9B">
        <w:t xml:space="preserve"> </w:t>
      </w:r>
      <w:r w:rsidRPr="001B2656">
        <w:rPr>
          <w:i/>
        </w:rPr>
        <w:t>propKey</w:t>
      </w:r>
      <w:r>
        <w:rPr>
          <w:iCs/>
        </w:rPr>
        <w:t>,</w:t>
      </w:r>
      <w:r>
        <w:t xml:space="preserve"> </w:t>
      </w:r>
      <w:ins w:id="34012" w:author="Rev 26 Allen Wirfs-Brock" w:date="2014-07-12T08:57:00Z">
        <w:del w:id="34013" w:author="Rev 32 Allen Wirfs-Brock" w:date="2015-01-31T10:33:00Z">
          <w:r w:rsidR="00FB60C3" w:rsidRPr="00F62C9B" w:rsidDel="00BE7129">
            <w:rPr>
              <w:i/>
            </w:rPr>
            <w:delText>closure</w:delText>
          </w:r>
        </w:del>
      </w:ins>
      <w:ins w:id="34014" w:author="Rev 32 Allen Wirfs-Brock" w:date="2015-01-31T10:33:00Z">
        <w:r w:rsidR="00BE7129">
          <w:rPr>
            <w:i/>
          </w:rPr>
          <w:t>desc</w:t>
        </w:r>
      </w:ins>
      <w:del w:id="34015" w:author="Rev 26 Allen Wirfs-Brock" w:date="2014-07-12T08:57:00Z">
        <w:r w:rsidRPr="00F62C9B" w:rsidDel="00FB60C3">
          <w:rPr>
            <w:i/>
          </w:rPr>
          <w:delText>desc</w:delText>
        </w:r>
      </w:del>
      <w:r>
        <w:rPr>
          <w:iCs/>
        </w:rPr>
        <w:t>)</w:t>
      </w:r>
      <w:r w:rsidRPr="00F62C9B">
        <w:t>.</w:t>
      </w:r>
    </w:p>
    <w:p w14:paraId="3EC95F1D" w14:textId="77777777" w:rsidR="00DE7B78" w:rsidRPr="00E77497" w:rsidRDefault="00DE7B78" w:rsidP="00FD53FF">
      <w:pPr>
        <w:pStyle w:val="Heading3"/>
      </w:pPr>
      <w:bookmarkStart w:id="34016" w:name="_Toc370733337"/>
      <w:bookmarkStart w:id="34017" w:name="_Toc370735106"/>
      <w:bookmarkStart w:id="34018" w:name="_Toc370743881"/>
      <w:bookmarkStart w:id="34019" w:name="_Toc370745674"/>
      <w:bookmarkStart w:id="34020" w:name="_Toc370745675"/>
      <w:bookmarkStart w:id="34021" w:name="_Toc410657884"/>
      <w:bookmarkEnd w:id="34016"/>
      <w:bookmarkEnd w:id="34017"/>
      <w:bookmarkEnd w:id="34018"/>
      <w:bookmarkEnd w:id="34019"/>
      <w:r w:rsidRPr="00675B74">
        <w:t xml:space="preserve">Runtime Semantics: </w:t>
      </w:r>
      <w:r w:rsidRPr="00E77497">
        <w:rPr>
          <w:spacing w:val="6"/>
        </w:rPr>
        <w:t>Evaluation</w:t>
      </w:r>
      <w:bookmarkEnd w:id="34020"/>
      <w:bookmarkEnd w:id="34021"/>
    </w:p>
    <w:p w14:paraId="1115BA08" w14:textId="044393DD" w:rsidR="00A60D82" w:rsidRPr="00837170" w:rsidDel="000D3060" w:rsidRDefault="00DE7B78" w:rsidP="00A60D82">
      <w:pPr>
        <w:pStyle w:val="SyntaxLabel"/>
        <w:jc w:val="left"/>
        <w:rPr>
          <w:ins w:id="34022" w:author="Rev 28 Allen Wirfs-Brock" w:date="2014-09-10T15:23:00Z"/>
          <w:del w:id="34023" w:author="Rev 30 Allen Wirfs-Brock" w:date="2014-12-19T13:45:00Z"/>
          <w:rStyle w:val="SyntaxTerminal"/>
        </w:rPr>
      </w:pPr>
      <w:del w:id="34024" w:author="Rev 30 Allen Wirfs-Brock" w:date="2014-12-19T13:45:00Z">
        <w:r w:rsidRPr="00837170" w:rsidDel="000D3060">
          <w:rPr>
            <w:rStyle w:val="SyntaxSymbol"/>
          </w:rPr>
          <w:delText>GeneratorDeclaration</w:delText>
        </w:r>
        <w:r w:rsidRPr="00E77497" w:rsidDel="000D3060">
          <w:delText xml:space="preserve"> </w:delText>
        </w:r>
        <w:r w:rsidRPr="00E77497" w:rsidDel="000D3060">
          <w:rPr>
            <w:b/>
          </w:rPr>
          <w:delText>:</w:delText>
        </w:r>
        <w:r w:rsidRPr="00E77497" w:rsidDel="000D3060">
          <w:delText xml:space="preserve"> </w:delText>
        </w:r>
        <w:r w:rsidRPr="00837170" w:rsidDel="000D3060">
          <w:rPr>
            <w:rStyle w:val="SyntaxTerminal"/>
          </w:rPr>
          <w:delText>function *</w:delText>
        </w:r>
        <w:r w:rsidRPr="00E77497" w:rsidDel="000D3060">
          <w:delText xml:space="preserve"> </w:delText>
        </w:r>
        <w:r w:rsidRPr="00837170" w:rsidDel="000D3060">
          <w:rPr>
            <w:rStyle w:val="SyntaxSymbol"/>
          </w:rPr>
          <w:delText>BindingIdentifier</w:delText>
        </w:r>
        <w:r w:rsidRPr="00E77497" w:rsidDel="000D3060">
          <w:delText xml:space="preserve"> </w:delText>
        </w:r>
        <w:r w:rsidRPr="00837170" w:rsidDel="000D3060">
          <w:rPr>
            <w:rStyle w:val="SyntaxTerminal"/>
          </w:rPr>
          <w:delText>(</w:delText>
        </w:r>
        <w:r w:rsidRPr="00E77497" w:rsidDel="000D3060">
          <w:delText xml:space="preserve"> </w:delText>
        </w:r>
        <w:r w:rsidRPr="00837170" w:rsidDel="000D3060">
          <w:rPr>
            <w:rStyle w:val="SyntaxSymbol"/>
          </w:rPr>
          <w:delText>FormalParameters</w:delText>
        </w:r>
        <w:r w:rsidRPr="00E77497" w:rsidDel="000D3060">
          <w:delText xml:space="preserve"> </w:delText>
        </w:r>
        <w:r w:rsidRPr="00837170" w:rsidDel="000D3060">
          <w:rPr>
            <w:rStyle w:val="SyntaxTerminal"/>
          </w:rPr>
          <w:delText>) {</w:delText>
        </w:r>
        <w:r w:rsidRPr="00E77497" w:rsidDel="000D3060">
          <w:delText xml:space="preserve"> </w:delText>
        </w:r>
      </w:del>
      <w:ins w:id="34025" w:author="Rev 27 Allen Wirfs-Brock" w:date="2014-08-08T19:12:00Z">
        <w:del w:id="34026" w:author="Rev 30 Allen Wirfs-Brock" w:date="2014-12-19T13:45:00Z">
          <w:r w:rsidR="00046DB2" w:rsidDel="000D3060">
            <w:rPr>
              <w:rStyle w:val="SyntaxSymbol"/>
            </w:rPr>
            <w:delText>Generator</w:delText>
          </w:r>
          <w:r w:rsidR="00046DB2" w:rsidRPr="00C25A7D" w:rsidDel="000D3060">
            <w:rPr>
              <w:rStyle w:val="SyntaxSymbol"/>
            </w:rPr>
            <w:delText>Body</w:delText>
          </w:r>
          <w:r w:rsidR="00046DB2" w:rsidDel="000D3060">
            <w:rPr>
              <w:rStyle w:val="SyntaxSymbol"/>
            </w:rPr>
            <w:delText xml:space="preserve"> </w:delText>
          </w:r>
        </w:del>
      </w:ins>
      <w:del w:id="34027" w:author="Rev 30 Allen Wirfs-Brock" w:date="2014-12-19T13:45:00Z">
        <w:r w:rsidRPr="00837170" w:rsidDel="000D3060">
          <w:rPr>
            <w:rStyle w:val="SyntaxSymbol"/>
          </w:rPr>
          <w:delText>FunctionBody</w:delText>
        </w:r>
        <w:r w:rsidRPr="0032292A" w:rsidDel="000D3060">
          <w:delText xml:space="preserve"> </w:delText>
        </w:r>
        <w:r w:rsidRPr="00837170" w:rsidDel="000D3060">
          <w:rPr>
            <w:rStyle w:val="SyntaxTerminal"/>
          </w:rPr>
          <w:delText>}</w:delText>
        </w:r>
      </w:del>
      <w:ins w:id="34028" w:author="Rev 28 Allen Wirfs-Brock" w:date="2014-09-10T15:23:00Z">
        <w:del w:id="34029" w:author="Rev 30 Allen Wirfs-Brock" w:date="2014-12-19T13:45:00Z">
          <w:r w:rsidR="00A60D82" w:rsidDel="000D3060">
            <w:rPr>
              <w:rStyle w:val="SyntaxTerminal"/>
            </w:rPr>
            <w:br/>
          </w:r>
          <w:r w:rsidR="00A60D82" w:rsidRPr="00837170" w:rsidDel="000D3060">
            <w:rPr>
              <w:rStyle w:val="SyntaxSymbol"/>
            </w:rPr>
            <w:delText>GeneratorDeclaration</w:delText>
          </w:r>
          <w:r w:rsidR="00A60D82" w:rsidRPr="00E77497" w:rsidDel="000D3060">
            <w:delText xml:space="preserve"> </w:delText>
          </w:r>
          <w:r w:rsidR="00A60D82" w:rsidRPr="00E77497" w:rsidDel="000D3060">
            <w:rPr>
              <w:b/>
            </w:rPr>
            <w:delText>:</w:delText>
          </w:r>
          <w:r w:rsidR="00A60D82" w:rsidRPr="00E77497" w:rsidDel="000D3060">
            <w:delText xml:space="preserve"> </w:delText>
          </w:r>
          <w:r w:rsidR="00A60D82" w:rsidRPr="00837170" w:rsidDel="000D3060">
            <w:rPr>
              <w:rStyle w:val="SyntaxTerminal"/>
            </w:rPr>
            <w:delText>function *</w:delText>
          </w:r>
          <w:r w:rsidR="00A60D82" w:rsidRPr="00E77497" w:rsidDel="000D3060">
            <w:delText xml:space="preserve"> </w:delText>
          </w:r>
          <w:r w:rsidR="00A60D82" w:rsidRPr="00837170" w:rsidDel="000D3060">
            <w:rPr>
              <w:rStyle w:val="SyntaxTerminal"/>
            </w:rPr>
            <w:delText>(</w:delText>
          </w:r>
          <w:r w:rsidR="00A60D82" w:rsidRPr="00E77497" w:rsidDel="000D3060">
            <w:delText xml:space="preserve"> </w:delText>
          </w:r>
          <w:r w:rsidR="00A60D82" w:rsidRPr="00837170" w:rsidDel="000D3060">
            <w:rPr>
              <w:rStyle w:val="SyntaxSymbol"/>
            </w:rPr>
            <w:delText>FormalParameters</w:delText>
          </w:r>
          <w:r w:rsidR="00A60D82" w:rsidRPr="00E77497" w:rsidDel="000D3060">
            <w:delText xml:space="preserve"> </w:delText>
          </w:r>
          <w:r w:rsidR="00A60D82" w:rsidRPr="00837170" w:rsidDel="000D3060">
            <w:rPr>
              <w:rStyle w:val="SyntaxTerminal"/>
            </w:rPr>
            <w:delText>) {</w:delText>
          </w:r>
          <w:r w:rsidR="00A60D82" w:rsidRPr="00E77497" w:rsidDel="000D3060">
            <w:delText xml:space="preserve"> </w:delText>
          </w:r>
          <w:r w:rsidR="00A60D82" w:rsidDel="000D3060">
            <w:rPr>
              <w:rStyle w:val="SyntaxSymbol"/>
            </w:rPr>
            <w:delText>Generator</w:delText>
          </w:r>
          <w:r w:rsidR="00A60D82" w:rsidRPr="00C25A7D" w:rsidDel="000D3060">
            <w:rPr>
              <w:rStyle w:val="SyntaxSymbol"/>
            </w:rPr>
            <w:delText>Body</w:delText>
          </w:r>
          <w:r w:rsidR="00A60D82" w:rsidDel="000D3060">
            <w:rPr>
              <w:rStyle w:val="SyntaxSymbol"/>
            </w:rPr>
            <w:delText xml:space="preserve"> </w:delText>
          </w:r>
          <w:r w:rsidR="00A60D82" w:rsidRPr="00837170" w:rsidDel="000D3060">
            <w:rPr>
              <w:rStyle w:val="SyntaxTerminal"/>
            </w:rPr>
            <w:delText>}</w:delText>
          </w:r>
        </w:del>
      </w:ins>
    </w:p>
    <w:p w14:paraId="4E52B5AC" w14:textId="2F8C2B6D" w:rsidR="00DE7B78" w:rsidRPr="00837170" w:rsidDel="000D3060" w:rsidRDefault="00DE7B78" w:rsidP="00837170">
      <w:pPr>
        <w:pStyle w:val="SyntaxLabel"/>
        <w:rPr>
          <w:del w:id="34030" w:author="Rev 30 Allen Wirfs-Brock" w:date="2014-12-19T13:45:00Z"/>
          <w:rStyle w:val="SyntaxTerminal"/>
        </w:rPr>
      </w:pPr>
    </w:p>
    <w:p w14:paraId="56107507" w14:textId="5FD546FB" w:rsidR="00DE7B78" w:rsidRPr="00E77497" w:rsidDel="000D3060" w:rsidRDefault="00DE7B78" w:rsidP="00613655">
      <w:pPr>
        <w:pStyle w:val="Alg4"/>
        <w:numPr>
          <w:ilvl w:val="0"/>
          <w:numId w:val="740"/>
        </w:numPr>
        <w:rPr>
          <w:del w:id="34031" w:author="Rev 30 Allen Wirfs-Brock" w:date="2014-12-19T13:45:00Z"/>
        </w:rPr>
      </w:pPr>
      <w:del w:id="34032" w:author="Rev 30 Allen Wirfs-Brock" w:date="2014-12-19T13:45:00Z">
        <w:r w:rsidRPr="00546435" w:rsidDel="000D3060">
          <w:delText>Return</w:delText>
        </w:r>
        <w:r w:rsidRPr="004D1BD1" w:rsidDel="000D3060">
          <w:delText xml:space="preserve"> </w:delText>
        </w:r>
        <w:r w:rsidRPr="007B7042" w:rsidDel="000D3060">
          <w:delText>NormalCompletion(</w:delText>
        </w:r>
        <w:r w:rsidRPr="00837170" w:rsidDel="000D3060">
          <w:rPr>
            <w:rFonts w:ascii="Arial" w:hAnsi="Arial" w:cs="Arial"/>
          </w:rPr>
          <w:delText>empty</w:delText>
        </w:r>
        <w:r w:rsidRPr="007B7042" w:rsidDel="000D3060">
          <w:delText>)</w:delText>
        </w:r>
      </w:del>
    </w:p>
    <w:p w14:paraId="5511E8FC" w14:textId="2658054B" w:rsidR="00FA60E0" w:rsidRPr="00E77497" w:rsidRDefault="00FA60E0" w:rsidP="00B30C2B">
      <w:pPr>
        <w:pStyle w:val="normalbefore"/>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34033" w:author="Rev 27 Allen Wirfs-Brock" w:date="2014-08-08T19:12:00Z">
        <w:r w:rsidR="00046DB2">
          <w:rPr>
            <w:rStyle w:val="SyntaxSymbol"/>
          </w:rPr>
          <w:t>Generator</w:t>
        </w:r>
        <w:r w:rsidR="00046DB2" w:rsidRPr="00C25A7D">
          <w:rPr>
            <w:rStyle w:val="SyntaxSymbol"/>
          </w:rPr>
          <w:t>Body</w:t>
        </w:r>
        <w:r w:rsidR="00046DB2">
          <w:rPr>
            <w:rStyle w:val="SyntaxSymbol"/>
          </w:rPr>
          <w:t xml:space="preserve"> </w:t>
        </w:r>
      </w:ins>
      <w:del w:id="34034" w:author="Rev 27 Allen Wirfs-Brock" w:date="2014-08-08T19:12:00Z">
        <w:r w:rsidRPr="00C25A7D" w:rsidDel="00046DB2">
          <w:rPr>
            <w:rStyle w:val="SyntaxSymbol"/>
          </w:rPr>
          <w:delText>FunctionBody</w:delText>
        </w:r>
        <w:r w:rsidRPr="0032292A" w:rsidDel="00046DB2">
          <w:delText xml:space="preserve"> </w:delText>
        </w:r>
      </w:del>
      <w:r w:rsidRPr="00C25A7D">
        <w:rPr>
          <w:rStyle w:val="SyntaxTerminal"/>
        </w:rPr>
        <w:t>}</w:t>
      </w:r>
    </w:p>
    <w:p w14:paraId="06CF074A" w14:textId="1ED012EA" w:rsidR="00DE7B78" w:rsidRPr="0006447F" w:rsidRDefault="006F286C" w:rsidP="00613655">
      <w:pPr>
        <w:pStyle w:val="Alg4"/>
        <w:numPr>
          <w:ilvl w:val="0"/>
          <w:numId w:val="741"/>
        </w:numPr>
      </w:pPr>
      <w:ins w:id="34035" w:author="Rev 26 Allen Wirfs-Brock" w:date="2014-06-23T11:36:00Z">
        <w:r>
          <w:t xml:space="preserve">Let </w:t>
        </w:r>
        <w:r w:rsidRPr="0006447F">
          <w:rPr>
            <w:i/>
          </w:rPr>
          <w:t>strict</w:t>
        </w:r>
        <w:r>
          <w:t xml:space="preserve"> be </w:t>
        </w:r>
        <w:r w:rsidRPr="002D03A6">
          <w:t xml:space="preserve">IsStrict of </w:t>
        </w:r>
      </w:ins>
      <w:ins w:id="34036" w:author="Rev 27 Allen Wirfs-Brock" w:date="2014-08-08T19:13:00Z">
        <w:r w:rsidR="00046DB2">
          <w:rPr>
            <w:rStyle w:val="SyntaxSymbol"/>
          </w:rPr>
          <w:t>Generator</w:t>
        </w:r>
        <w:r w:rsidR="00046DB2" w:rsidRPr="00C25A7D">
          <w:rPr>
            <w:rStyle w:val="SyntaxSymbol"/>
          </w:rPr>
          <w:t>Body</w:t>
        </w:r>
      </w:ins>
      <w:ins w:id="34037" w:author="Rev 26 Allen Wirfs-Brock" w:date="2014-06-23T11:36:00Z">
        <w:del w:id="34038" w:author="Rev 27 Allen Wirfs-Brock" w:date="2014-08-08T19:13:00Z">
          <w:r w:rsidRPr="002D03A6" w:rsidDel="00046DB2">
            <w:rPr>
              <w:i/>
            </w:rPr>
            <w:delText>FunctionBody</w:delText>
          </w:r>
        </w:del>
        <w:r>
          <w:t>.</w:t>
        </w:r>
      </w:ins>
      <w:del w:id="34039" w:author="Rev 26 Allen Wirfs-Brock" w:date="2014-06-23T11:36:00Z">
        <w:r w:rsidR="00DE7B78" w:rsidDel="006F286C">
          <w:delText>I</w:delText>
        </w:r>
        <w:r w:rsidR="00DE7B78" w:rsidRPr="00E77497" w:rsidDel="006F286C">
          <w:delText xml:space="preserve">f the </w:delText>
        </w:r>
        <w:r w:rsidR="00DE7B78" w:rsidDel="006F286C">
          <w:rPr>
            <w:i/>
          </w:rPr>
          <w:delText>Generator</w:delText>
        </w:r>
        <w:r w:rsidR="00DE7B78" w:rsidRPr="00E77497" w:rsidDel="006F286C">
          <w:rPr>
            <w:i/>
          </w:rPr>
          <w:delText>Expression</w:delText>
        </w:r>
        <w:r w:rsidR="00DE7B78" w:rsidRPr="00E77497" w:rsidDel="006F286C">
          <w:delText xml:space="preserve"> is contained in strict code or if its </w:delText>
        </w:r>
        <w:r w:rsidR="00DE7B78" w:rsidDel="006F286C">
          <w:rPr>
            <w:i/>
          </w:rPr>
          <w:delText>Function</w:delText>
        </w:r>
        <w:r w:rsidR="00DE7B78" w:rsidRPr="0032292A" w:rsidDel="006F286C">
          <w:rPr>
            <w:i/>
          </w:rPr>
          <w:delText xml:space="preserve">Body </w:delText>
        </w:r>
        <w:r w:rsidR="00DE7B78" w:rsidRPr="00E77497" w:rsidDel="006F286C">
          <w:delText>is strict code</w:delText>
        </w:r>
        <w:r w:rsidR="00DE7B78" w:rsidDel="006F286C">
          <w:delText xml:space="preserve">, then let </w:delText>
        </w:r>
        <w:r w:rsidR="00DE7B78" w:rsidRPr="0006447F" w:rsidDel="006F286C">
          <w:rPr>
            <w:i/>
          </w:rPr>
          <w:delText>strict</w:delText>
        </w:r>
        <w:r w:rsidR="00DE7B78" w:rsidDel="006F286C">
          <w:delText xml:space="preserve"> be </w:delText>
        </w:r>
        <w:r w:rsidR="00DE7B78" w:rsidRPr="0006447F" w:rsidDel="006F286C">
          <w:rPr>
            <w:b/>
          </w:rPr>
          <w:delText>true</w:delText>
        </w:r>
        <w:r w:rsidR="00DE7B78" w:rsidDel="006F286C">
          <w:delText xml:space="preserve">.  Otherwise let </w:delText>
        </w:r>
        <w:r w:rsidR="00DE7B78" w:rsidRPr="0006447F" w:rsidDel="006F286C">
          <w:rPr>
            <w:i/>
          </w:rPr>
          <w:delText>strict</w:delText>
        </w:r>
        <w:r w:rsidR="00DE7B78" w:rsidDel="006F286C">
          <w:delText xml:space="preserve"> be </w:delText>
        </w:r>
        <w:r w:rsidR="00DE7B78" w:rsidRPr="0006447F" w:rsidDel="006F286C">
          <w:rPr>
            <w:b/>
          </w:rPr>
          <w:delText>false</w:delText>
        </w:r>
        <w:r w:rsidR="00DE7B78" w:rsidDel="006F286C">
          <w:delText>.</w:delText>
        </w:r>
      </w:del>
    </w:p>
    <w:p w14:paraId="4F575F8C" w14:textId="3D9AA7E3" w:rsidR="00DE7B78" w:rsidDel="00046DB2" w:rsidRDefault="00DE7B78" w:rsidP="00613655">
      <w:pPr>
        <w:pStyle w:val="Alg4"/>
        <w:numPr>
          <w:ilvl w:val="0"/>
          <w:numId w:val="741"/>
        </w:numPr>
        <w:rPr>
          <w:del w:id="34040" w:author="Rev 27 Allen Wirfs-Brock" w:date="2014-08-08T19:13:00Z"/>
        </w:rPr>
      </w:pPr>
      <w:del w:id="34041" w:author="Rev 27 Allen Wirfs-Brock" w:date="2014-08-08T19:13:00Z">
        <w:r w:rsidDel="00046DB2">
          <w:delText xml:space="preserve">Using </w:delText>
        </w:r>
        <w:r w:rsidDel="00046DB2">
          <w:rPr>
            <w:i/>
          </w:rPr>
          <w:delText>Function</w:delText>
        </w:r>
        <w:r w:rsidRPr="0032292A" w:rsidDel="00046DB2">
          <w:rPr>
            <w:i/>
          </w:rPr>
          <w:delText xml:space="preserve">Body </w:delText>
        </w:r>
        <w:r w:rsidDel="00046DB2">
          <w:delText xml:space="preserve">from the production that is being evaluated, let </w:delText>
        </w:r>
        <w:r w:rsidDel="00046DB2">
          <w:rPr>
            <w:i/>
            <w:iCs/>
          </w:rPr>
          <w:delText>body</w:delText>
        </w:r>
        <w:r w:rsidDel="00046DB2">
          <w:delText xml:space="preserve"> be the supplemental syntactic grammar production: </w:delText>
        </w:r>
        <w:r w:rsidDel="00046DB2">
          <w:rPr>
            <w:i/>
            <w:iCs/>
          </w:rPr>
          <w:delText>GeneratorBody</w:delText>
        </w:r>
        <w:r w:rsidDel="00046DB2">
          <w:delText xml:space="preserve"> </w:delText>
        </w:r>
        <w:r w:rsidRPr="00C13EBD" w:rsidDel="00046DB2">
          <w:rPr>
            <w:rFonts w:cs="Arial"/>
            <w:b/>
            <w:bCs/>
          </w:rPr>
          <w:delText>:</w:delText>
        </w:r>
        <w:r w:rsidDel="00046DB2">
          <w:delText xml:space="preserve"> </w:delText>
        </w:r>
        <w:r w:rsidDel="00046DB2">
          <w:rPr>
            <w:i/>
          </w:rPr>
          <w:delText>Function</w:delText>
        </w:r>
        <w:r w:rsidRPr="0032292A" w:rsidDel="00046DB2">
          <w:rPr>
            <w:i/>
          </w:rPr>
          <w:delText>Body</w:delText>
        </w:r>
        <w:r w:rsidDel="00046DB2">
          <w:delText>.</w:delText>
        </w:r>
      </w:del>
    </w:p>
    <w:p w14:paraId="65F96A81" w14:textId="77777777" w:rsidR="00DE7B78" w:rsidRDefault="00DE7B78" w:rsidP="00613655">
      <w:pPr>
        <w:pStyle w:val="Alg4"/>
        <w:numPr>
          <w:ilvl w:val="0"/>
          <w:numId w:val="741"/>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2C77BF3D" w14:textId="591E9C36" w:rsidR="00DE7B78" w:rsidRPr="0006447F" w:rsidRDefault="00DE7B78" w:rsidP="00613655">
      <w:pPr>
        <w:pStyle w:val="Alg4"/>
        <w:numPr>
          <w:ilvl w:val="0"/>
          <w:numId w:val="741"/>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ins w:id="34042" w:author="Rev 27 Allen Wirfs-Brock" w:date="2014-08-08T19:13:00Z">
        <w:r w:rsidR="00046DB2">
          <w:rPr>
            <w:rStyle w:val="SyntaxSymbol"/>
          </w:rPr>
          <w:t>Generator</w:t>
        </w:r>
        <w:r w:rsidR="00046DB2" w:rsidRPr="00C25A7D">
          <w:rPr>
            <w:rStyle w:val="SyntaxSymbol"/>
          </w:rPr>
          <w:t>Body</w:t>
        </w:r>
      </w:ins>
      <w:del w:id="34043" w:author="Rev 27 Allen Wirfs-Brock" w:date="2014-08-08T19:13:00Z">
        <w:r w:rsidDel="00046DB2">
          <w:rPr>
            <w:i/>
          </w:rPr>
          <w:delText>b</w:delText>
        </w:r>
        <w:r w:rsidRPr="0032292A" w:rsidDel="00046DB2">
          <w:rPr>
            <w:i/>
          </w:rPr>
          <w:delText>ody</w:delText>
        </w:r>
      </w:del>
      <w:r w:rsidRPr="0006447F">
        <w:rPr>
          <w:i/>
        </w:rPr>
        <w:t>, s</w:t>
      </w:r>
      <w:r w:rsidRPr="00E77497">
        <w:rPr>
          <w:i/>
        </w:rPr>
        <w:t>cope</w:t>
      </w:r>
      <w:r w:rsidRPr="0006447F">
        <w:t xml:space="preserve">, </w:t>
      </w:r>
      <w:r>
        <w:rPr>
          <w:i/>
        </w:rPr>
        <w:t>s</w:t>
      </w:r>
      <w:r w:rsidRPr="00E77497">
        <w:rPr>
          <w:i/>
        </w:rPr>
        <w:t>trict</w:t>
      </w:r>
      <w:r w:rsidR="00E25A9E">
        <w:t>)</w:t>
      </w:r>
      <w:r>
        <w:t>.</w:t>
      </w:r>
    </w:p>
    <w:p w14:paraId="08F061FA" w14:textId="107AE42E" w:rsidR="00DE7B78" w:rsidRDefault="00DE7B78" w:rsidP="00401B92">
      <w:pPr>
        <w:pStyle w:val="Alg4"/>
        <w:numPr>
          <w:ilvl w:val="0"/>
          <w:numId w:val="741"/>
        </w:numPr>
      </w:pPr>
      <w:r>
        <w:t xml:space="preserve">If </w:t>
      </w:r>
      <w:ins w:id="34044" w:author="Rev 28 Allen Wirfs-Brock" w:date="2014-10-13T14:10:00Z">
        <w:r w:rsidR="00401B92" w:rsidRPr="00401B92">
          <w:rPr>
            <w:iCs/>
          </w:rPr>
          <w:t>NeedsSuperBinding</w:t>
        </w:r>
      </w:ins>
      <w:del w:id="34045" w:author="Rev 28 Allen Wirfs-Brock" w:date="2014-10-13T14:10:00Z">
        <w:r w:rsidDel="00401B92">
          <w:rPr>
            <w:iCs/>
          </w:rPr>
          <w:delText>ReferencesSuper</w:delText>
        </w:r>
      </w:del>
      <w:r>
        <w:rPr>
          <w:iCs/>
        </w:rPr>
        <w:t xml:space="preserve"> of </w:t>
      </w:r>
      <w:r>
        <w:rPr>
          <w:i/>
        </w:rPr>
        <w:t>GeneratorExpression</w:t>
      </w:r>
      <w:r>
        <w:rPr>
          <w:iCs/>
        </w:rPr>
        <w:t xml:space="preserve"> is </w:t>
      </w:r>
      <w:r>
        <w:rPr>
          <w:b/>
          <w:bCs/>
          <w:iCs/>
        </w:rPr>
        <w:t>true</w:t>
      </w:r>
      <w:r>
        <w:t>, then</w:t>
      </w:r>
    </w:p>
    <w:p w14:paraId="08EB6CFF" w14:textId="2315149D" w:rsidR="00DE7B78" w:rsidRDefault="00DE7B78" w:rsidP="00613655">
      <w:pPr>
        <w:pStyle w:val="Alg4"/>
        <w:numPr>
          <w:ilvl w:val="1"/>
          <w:numId w:val="741"/>
        </w:numPr>
      </w:pPr>
      <w:r>
        <w:lastRenderedPageBreak/>
        <w:t>Perform MakeMethod(</w:t>
      </w:r>
      <w:r w:rsidRPr="00E77497">
        <w:rPr>
          <w:i/>
        </w:rPr>
        <w:t>closure</w:t>
      </w:r>
      <w:r>
        <w:t xml:space="preserve">, </w:t>
      </w:r>
      <w:del w:id="34046" w:author="Rev 29 Allen Wirfs-Brock" w:date="2014-12-05T08:29:00Z">
        <w:r w:rsidDel="00D2053F">
          <w:rPr>
            <w:b/>
          </w:rPr>
          <w:delText>undefined</w:delText>
        </w:r>
        <w:r w:rsidDel="00D2053F">
          <w:delText>,</w:delText>
        </w:r>
        <w:r w:rsidRPr="0015528C" w:rsidDel="00D2053F">
          <w:rPr>
            <w:b/>
          </w:rPr>
          <w:delText xml:space="preserve"> </w:delText>
        </w:r>
      </w:del>
      <w:r>
        <w:rPr>
          <w:b/>
        </w:rPr>
        <w:t>undefined</w:t>
      </w:r>
      <w:r>
        <w:t>).</w:t>
      </w:r>
    </w:p>
    <w:p w14:paraId="4AC11674" w14:textId="3FD194B8" w:rsidR="00DE7B78" w:rsidRPr="00E77497" w:rsidRDefault="00DE7B78" w:rsidP="00613655">
      <w:pPr>
        <w:pStyle w:val="Alg4"/>
        <w:numPr>
          <w:ilvl w:val="0"/>
          <w:numId w:val="741"/>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6C87333C" w14:textId="59537814" w:rsidR="00DE7B78" w:rsidRDefault="00DE7B78" w:rsidP="00613655">
      <w:pPr>
        <w:pStyle w:val="Alg4"/>
        <w:numPr>
          <w:ilvl w:val="0"/>
          <w:numId w:val="741"/>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19C56F7F" w14:textId="77777777" w:rsidR="00DE7B78" w:rsidRPr="00E77497" w:rsidRDefault="00DE7B78" w:rsidP="00613655">
      <w:pPr>
        <w:pStyle w:val="Alg4"/>
        <w:numPr>
          <w:ilvl w:val="0"/>
          <w:numId w:val="741"/>
        </w:numPr>
      </w:pPr>
      <w:r w:rsidRPr="00E77497">
        <w:t>Return</w:t>
      </w:r>
      <w:r>
        <w:t xml:space="preserve"> </w:t>
      </w:r>
      <w:r w:rsidRPr="00E77497">
        <w:rPr>
          <w:i/>
        </w:rPr>
        <w:t>closure</w:t>
      </w:r>
      <w:r w:rsidRPr="00E77497">
        <w:t>.</w:t>
      </w:r>
    </w:p>
    <w:p w14:paraId="549CF21D" w14:textId="52F7DE00"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34047" w:author="Rev 27 Allen Wirfs-Brock" w:date="2014-08-08T19:13:00Z">
        <w:r w:rsidR="00046DB2">
          <w:rPr>
            <w:rStyle w:val="SyntaxSymbol"/>
          </w:rPr>
          <w:t>Generator</w:t>
        </w:r>
        <w:r w:rsidR="00046DB2" w:rsidRPr="00C25A7D">
          <w:rPr>
            <w:rStyle w:val="SyntaxSymbol"/>
          </w:rPr>
          <w:t>Body</w:t>
        </w:r>
        <w:r w:rsidR="00046DB2">
          <w:rPr>
            <w:rStyle w:val="SyntaxSymbol"/>
          </w:rPr>
          <w:t xml:space="preserve"> </w:t>
        </w:r>
      </w:ins>
      <w:del w:id="34048" w:author="Rev 27 Allen Wirfs-Brock" w:date="2014-08-08T19:13:00Z">
        <w:r w:rsidRPr="00C25A7D" w:rsidDel="00046DB2">
          <w:rPr>
            <w:rStyle w:val="SyntaxSymbol"/>
          </w:rPr>
          <w:delText>FunctionBody</w:delText>
        </w:r>
        <w:r w:rsidRPr="0032292A" w:rsidDel="00046DB2">
          <w:delText xml:space="preserve"> </w:delText>
        </w:r>
      </w:del>
      <w:r w:rsidRPr="00C25A7D">
        <w:rPr>
          <w:rStyle w:val="SyntaxTerminal"/>
        </w:rPr>
        <w:t>}</w:t>
      </w:r>
    </w:p>
    <w:p w14:paraId="7F2A4340" w14:textId="04F374D3" w:rsidR="00DE7B78" w:rsidRPr="0006447F" w:rsidRDefault="006F286C" w:rsidP="00613655">
      <w:pPr>
        <w:pStyle w:val="Alg4"/>
        <w:numPr>
          <w:ilvl w:val="0"/>
          <w:numId w:val="742"/>
        </w:numPr>
      </w:pPr>
      <w:ins w:id="34049" w:author="Rev 26 Allen Wirfs-Brock" w:date="2014-06-23T11:36:00Z">
        <w:r>
          <w:t xml:space="preserve">Let </w:t>
        </w:r>
        <w:r w:rsidRPr="0006447F">
          <w:rPr>
            <w:i/>
          </w:rPr>
          <w:t>strict</w:t>
        </w:r>
        <w:r>
          <w:t xml:space="preserve"> be </w:t>
        </w:r>
        <w:r w:rsidRPr="002D03A6">
          <w:t xml:space="preserve">IsStrict of </w:t>
        </w:r>
      </w:ins>
      <w:ins w:id="34050" w:author="Rev 27 Allen Wirfs-Brock" w:date="2014-08-08T19:13:00Z">
        <w:r w:rsidR="00046DB2">
          <w:rPr>
            <w:rStyle w:val="SyntaxSymbol"/>
          </w:rPr>
          <w:t>Generator</w:t>
        </w:r>
        <w:r w:rsidR="00046DB2" w:rsidRPr="00C25A7D">
          <w:rPr>
            <w:rStyle w:val="SyntaxSymbol"/>
          </w:rPr>
          <w:t>Body</w:t>
        </w:r>
      </w:ins>
      <w:ins w:id="34051" w:author="Rev 26 Allen Wirfs-Brock" w:date="2014-06-23T11:36:00Z">
        <w:del w:id="34052" w:author="Rev 27 Allen Wirfs-Brock" w:date="2014-08-08T19:13:00Z">
          <w:r w:rsidRPr="002D03A6" w:rsidDel="00046DB2">
            <w:rPr>
              <w:i/>
            </w:rPr>
            <w:delText>FunctionBody</w:delText>
          </w:r>
        </w:del>
        <w:r>
          <w:t>.</w:t>
        </w:r>
      </w:ins>
      <w:del w:id="34053" w:author="Rev 26 Allen Wirfs-Brock" w:date="2014-06-23T11:36:00Z">
        <w:r w:rsidR="00DE7B78" w:rsidDel="006F286C">
          <w:delText>I</w:delText>
        </w:r>
        <w:r w:rsidR="00DE7B78" w:rsidRPr="00E77497" w:rsidDel="006F286C">
          <w:delText xml:space="preserve">f the </w:delText>
        </w:r>
        <w:r w:rsidR="00DE7B78" w:rsidDel="006F286C">
          <w:rPr>
            <w:i/>
          </w:rPr>
          <w:delText>Generator</w:delText>
        </w:r>
        <w:r w:rsidR="00DE7B78" w:rsidRPr="00E77497" w:rsidDel="006F286C">
          <w:rPr>
            <w:i/>
          </w:rPr>
          <w:delText>Expression</w:delText>
        </w:r>
        <w:r w:rsidR="00DE7B78" w:rsidRPr="00E77497" w:rsidDel="006F286C">
          <w:delText xml:space="preserve"> is contained in strict code or if its </w:delText>
        </w:r>
        <w:r w:rsidR="00DE7B78" w:rsidDel="006F286C">
          <w:rPr>
            <w:i/>
          </w:rPr>
          <w:delText>Function</w:delText>
        </w:r>
        <w:r w:rsidR="00DE7B78" w:rsidRPr="0032292A" w:rsidDel="006F286C">
          <w:rPr>
            <w:i/>
          </w:rPr>
          <w:delText xml:space="preserve">Body </w:delText>
        </w:r>
        <w:r w:rsidR="00DE7B78" w:rsidRPr="00E77497" w:rsidDel="006F286C">
          <w:delText>is strict code</w:delText>
        </w:r>
        <w:r w:rsidR="00DE7B78" w:rsidDel="006F286C">
          <w:delText xml:space="preserve">, then let </w:delText>
        </w:r>
        <w:r w:rsidR="00DE7B78" w:rsidRPr="0006447F" w:rsidDel="006F286C">
          <w:rPr>
            <w:i/>
          </w:rPr>
          <w:delText>strict</w:delText>
        </w:r>
        <w:r w:rsidR="00DE7B78" w:rsidDel="006F286C">
          <w:delText xml:space="preserve"> be </w:delText>
        </w:r>
        <w:r w:rsidR="00DE7B78" w:rsidRPr="0006447F" w:rsidDel="006F286C">
          <w:rPr>
            <w:b/>
          </w:rPr>
          <w:delText>true</w:delText>
        </w:r>
        <w:r w:rsidR="00DE7B78" w:rsidDel="006F286C">
          <w:delText xml:space="preserve">.  Otherwise let </w:delText>
        </w:r>
        <w:r w:rsidR="00DE7B78" w:rsidRPr="0006447F" w:rsidDel="006F286C">
          <w:rPr>
            <w:i/>
          </w:rPr>
          <w:delText>strict</w:delText>
        </w:r>
        <w:r w:rsidR="00DE7B78" w:rsidDel="006F286C">
          <w:delText xml:space="preserve"> be </w:delText>
        </w:r>
        <w:r w:rsidR="00DE7B78" w:rsidRPr="0006447F" w:rsidDel="006F286C">
          <w:rPr>
            <w:b/>
          </w:rPr>
          <w:delText>false</w:delText>
        </w:r>
        <w:r w:rsidR="00DE7B78" w:rsidDel="006F286C">
          <w:delText>.</w:delText>
        </w:r>
      </w:del>
    </w:p>
    <w:p w14:paraId="1362EA69" w14:textId="020E1D11" w:rsidR="00DE7B78" w:rsidDel="00046DB2" w:rsidRDefault="00DE7B78" w:rsidP="00613655">
      <w:pPr>
        <w:pStyle w:val="Alg4"/>
        <w:numPr>
          <w:ilvl w:val="0"/>
          <w:numId w:val="742"/>
        </w:numPr>
        <w:rPr>
          <w:del w:id="34054" w:author="Rev 27 Allen Wirfs-Brock" w:date="2014-08-08T19:13:00Z"/>
        </w:rPr>
      </w:pPr>
      <w:del w:id="34055" w:author="Rev 27 Allen Wirfs-Brock" w:date="2014-08-08T19:13:00Z">
        <w:r w:rsidDel="00046DB2">
          <w:delText xml:space="preserve">Using </w:delText>
        </w:r>
        <w:r w:rsidDel="00046DB2">
          <w:rPr>
            <w:i/>
          </w:rPr>
          <w:delText>Function</w:delText>
        </w:r>
        <w:r w:rsidRPr="0032292A" w:rsidDel="00046DB2">
          <w:rPr>
            <w:i/>
          </w:rPr>
          <w:delText xml:space="preserve">Body </w:delText>
        </w:r>
        <w:r w:rsidDel="00046DB2">
          <w:delText xml:space="preserve">from the production that is being evaluated, let </w:delText>
        </w:r>
        <w:r w:rsidDel="00046DB2">
          <w:rPr>
            <w:i/>
            <w:iCs/>
          </w:rPr>
          <w:delText>body</w:delText>
        </w:r>
        <w:r w:rsidDel="00046DB2">
          <w:delText xml:space="preserve"> be the supplemental syntactic grammar production: </w:delText>
        </w:r>
        <w:r w:rsidDel="00046DB2">
          <w:rPr>
            <w:i/>
            <w:iCs/>
          </w:rPr>
          <w:delText>GeneratorBody</w:delText>
        </w:r>
        <w:r w:rsidDel="00046DB2">
          <w:delText xml:space="preserve"> </w:delText>
        </w:r>
        <w:r w:rsidRPr="00C13EBD" w:rsidDel="00046DB2">
          <w:rPr>
            <w:rFonts w:cs="Arial"/>
            <w:b/>
            <w:bCs/>
          </w:rPr>
          <w:delText>:</w:delText>
        </w:r>
        <w:r w:rsidDel="00046DB2">
          <w:delText xml:space="preserve"> </w:delText>
        </w:r>
        <w:r w:rsidDel="00046DB2">
          <w:rPr>
            <w:i/>
          </w:rPr>
          <w:delText>Function</w:delText>
        </w:r>
        <w:r w:rsidRPr="0032292A" w:rsidDel="00046DB2">
          <w:rPr>
            <w:i/>
          </w:rPr>
          <w:delText>Body</w:delText>
        </w:r>
        <w:r w:rsidDel="00046DB2">
          <w:delText>.</w:delText>
        </w:r>
      </w:del>
    </w:p>
    <w:p w14:paraId="6E3E931E" w14:textId="440BD438" w:rsidR="009F538C" w:rsidRDefault="009F538C" w:rsidP="00613655">
      <w:pPr>
        <w:pStyle w:val="Alg4"/>
        <w:numPr>
          <w:ilvl w:val="0"/>
          <w:numId w:val="742"/>
        </w:numPr>
      </w:pPr>
      <w:r>
        <w:t xml:space="preserve">Let </w:t>
      </w:r>
      <w:r>
        <w:rPr>
          <w:i/>
        </w:rPr>
        <w:t>runningContext</w:t>
      </w:r>
      <w:r>
        <w:t xml:space="preserve"> be</w:t>
      </w:r>
      <w:ins w:id="34056" w:author="Rev 25 Allen Wirfs-Brock" w:date="2014-05-10T10:07:00Z">
        <w:r w:rsidR="00892758">
          <w:t xml:space="preserve"> the</w:t>
        </w:r>
      </w:ins>
      <w:r>
        <w:t xml:space="preserve"> running</w:t>
      </w:r>
      <w:r w:rsidRPr="00E77497">
        <w:t xml:space="preserve"> execution context’s Lexical Environment</w:t>
      </w:r>
      <w:r>
        <w:t>.</w:t>
      </w:r>
    </w:p>
    <w:p w14:paraId="54C770DF" w14:textId="53260E8C" w:rsidR="00DE7B78" w:rsidRPr="00E77497" w:rsidRDefault="00DE7B78" w:rsidP="00613655">
      <w:pPr>
        <w:pStyle w:val="Alg4"/>
        <w:numPr>
          <w:ilvl w:val="0"/>
          <w:numId w:val="742"/>
        </w:numPr>
      </w:pPr>
      <w:r w:rsidRPr="00E77497">
        <w:t xml:space="preserve">Let </w:t>
      </w:r>
      <w:r w:rsidRPr="00E77497">
        <w:rPr>
          <w:i/>
        </w:rPr>
        <w:t xml:space="preserve">funcEnv </w:t>
      </w:r>
      <w:r w:rsidRPr="00E77497">
        <w:t>be NewDeclarativeEnvironment</w:t>
      </w:r>
      <w:r w:rsidR="009F538C">
        <w:t>(</w:t>
      </w:r>
      <w:r w:rsidR="009F538C">
        <w:rPr>
          <w:i/>
        </w:rPr>
        <w:t>runningContext</w:t>
      </w:r>
      <w:r w:rsidR="009F538C">
        <w:t>).</w:t>
      </w:r>
    </w:p>
    <w:p w14:paraId="0241F3BB" w14:textId="77777777" w:rsidR="00DE7B78" w:rsidRPr="00E77497" w:rsidRDefault="00DE7B78" w:rsidP="00613655">
      <w:pPr>
        <w:pStyle w:val="Alg4"/>
        <w:numPr>
          <w:ilvl w:val="0"/>
          <w:numId w:val="742"/>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373002CF" w14:textId="77777777" w:rsidR="00DE7B78" w:rsidRDefault="00DE7B78" w:rsidP="00613655">
      <w:pPr>
        <w:pStyle w:val="Alg4"/>
        <w:numPr>
          <w:ilvl w:val="0"/>
          <w:numId w:val="742"/>
        </w:numPr>
      </w:pPr>
      <w:r>
        <w:t xml:space="preserve">Let </w:t>
      </w:r>
      <w:r w:rsidRPr="007F4002">
        <w:rPr>
          <w:i/>
        </w:rPr>
        <w:t>name</w:t>
      </w:r>
      <w:r>
        <w:t xml:space="preserve"> be StringValue of </w:t>
      </w:r>
      <w:r w:rsidRPr="007F4002">
        <w:rPr>
          <w:i/>
        </w:rPr>
        <w:t>BindingIdentifier</w:t>
      </w:r>
      <w:r>
        <w:t>.</w:t>
      </w:r>
    </w:p>
    <w:p w14:paraId="47E889AE" w14:textId="77777777" w:rsidR="00DE7B78" w:rsidRPr="00E77497" w:rsidRDefault="00DE7B78" w:rsidP="00613655">
      <w:pPr>
        <w:pStyle w:val="Alg4"/>
        <w:numPr>
          <w:ilvl w:val="0"/>
          <w:numId w:val="742"/>
        </w:numPr>
      </w:pPr>
      <w:r w:rsidRPr="00E77497">
        <w:t xml:space="preserve">Call the CreateImmutableBinding concrete method of </w:t>
      </w:r>
      <w:r w:rsidRPr="00E77497">
        <w:rPr>
          <w:i/>
        </w:rPr>
        <w:t xml:space="preserve">envRec </w:t>
      </w:r>
      <w:r w:rsidRPr="00E77497">
        <w:t xml:space="preserve">passing </w:t>
      </w:r>
      <w:r>
        <w:rPr>
          <w:i/>
        </w:rPr>
        <w:t>name</w:t>
      </w:r>
      <w:r w:rsidRPr="00E77497">
        <w:t xml:space="preserve"> as the argument.</w:t>
      </w:r>
    </w:p>
    <w:p w14:paraId="3EF6B7D2" w14:textId="7D952AE0" w:rsidR="00DE7B78" w:rsidRPr="0006447F" w:rsidRDefault="00DE7B78" w:rsidP="00613655">
      <w:pPr>
        <w:pStyle w:val="Alg4"/>
        <w:numPr>
          <w:ilvl w:val="0"/>
          <w:numId w:val="742"/>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ins w:id="34057" w:author="Rev 27 Allen Wirfs-Brock" w:date="2014-08-08T19:13:00Z">
        <w:r w:rsidR="00046DB2">
          <w:rPr>
            <w:rStyle w:val="SyntaxSymbol"/>
          </w:rPr>
          <w:t>Generator</w:t>
        </w:r>
        <w:r w:rsidR="00046DB2" w:rsidRPr="00C25A7D">
          <w:rPr>
            <w:rStyle w:val="SyntaxSymbol"/>
          </w:rPr>
          <w:t>Body</w:t>
        </w:r>
      </w:ins>
      <w:del w:id="34058" w:author="Rev 27 Allen Wirfs-Brock" w:date="2014-08-08T19:13:00Z">
        <w:r w:rsidDel="00046DB2">
          <w:rPr>
            <w:i/>
          </w:rPr>
          <w:delText>b</w:delText>
        </w:r>
        <w:r w:rsidRPr="0032292A" w:rsidDel="00046DB2">
          <w:rPr>
            <w:i/>
          </w:rPr>
          <w:delText>ody</w:delText>
        </w:r>
      </w:del>
      <w:r w:rsidRPr="0006447F">
        <w:rPr>
          <w:i/>
        </w:rPr>
        <w:t xml:space="preserve">, </w:t>
      </w:r>
      <w:r w:rsidRPr="00E77497">
        <w:rPr>
          <w:i/>
        </w:rPr>
        <w:t>funcEnv</w:t>
      </w:r>
      <w:r w:rsidRPr="0006447F">
        <w:t xml:space="preserve">, </w:t>
      </w:r>
      <w:r>
        <w:rPr>
          <w:i/>
        </w:rPr>
        <w:t>s</w:t>
      </w:r>
      <w:r w:rsidRPr="00E77497">
        <w:rPr>
          <w:i/>
        </w:rPr>
        <w:t>trict</w:t>
      </w:r>
      <w:r w:rsidR="00E25A9E">
        <w:t>)</w:t>
      </w:r>
      <w:r>
        <w:t>.</w:t>
      </w:r>
    </w:p>
    <w:p w14:paraId="19F6C470" w14:textId="51D22BE1" w:rsidR="00DE7B78" w:rsidRDefault="00DE7B78" w:rsidP="00401B92">
      <w:pPr>
        <w:pStyle w:val="Alg4"/>
        <w:numPr>
          <w:ilvl w:val="0"/>
          <w:numId w:val="742"/>
        </w:numPr>
      </w:pPr>
      <w:r>
        <w:t xml:space="preserve">If </w:t>
      </w:r>
      <w:ins w:id="34059" w:author="Rev 28 Allen Wirfs-Brock" w:date="2014-10-13T14:10:00Z">
        <w:r w:rsidR="00401B92" w:rsidRPr="00401B92">
          <w:rPr>
            <w:iCs/>
          </w:rPr>
          <w:t>NeedsSuperBinding</w:t>
        </w:r>
      </w:ins>
      <w:del w:id="34060" w:author="Rev 28 Allen Wirfs-Brock" w:date="2014-10-13T14:10:00Z">
        <w:r w:rsidDel="00401B92">
          <w:rPr>
            <w:iCs/>
          </w:rPr>
          <w:delText>ReferencesSuper</w:delText>
        </w:r>
      </w:del>
      <w:r>
        <w:rPr>
          <w:iCs/>
        </w:rPr>
        <w:t xml:space="preserve"> of </w:t>
      </w:r>
      <w:r>
        <w:rPr>
          <w:i/>
        </w:rPr>
        <w:t>GeneratorExpression</w:t>
      </w:r>
      <w:r>
        <w:rPr>
          <w:iCs/>
        </w:rPr>
        <w:t xml:space="preserve"> is </w:t>
      </w:r>
      <w:r>
        <w:rPr>
          <w:b/>
          <w:bCs/>
          <w:iCs/>
        </w:rPr>
        <w:t>true</w:t>
      </w:r>
      <w:r>
        <w:t>, then</w:t>
      </w:r>
    </w:p>
    <w:p w14:paraId="2ADACBAA" w14:textId="1A0FA09F" w:rsidR="00DE7B78" w:rsidRDefault="00DE7B78" w:rsidP="00613655">
      <w:pPr>
        <w:pStyle w:val="Alg4"/>
        <w:numPr>
          <w:ilvl w:val="1"/>
          <w:numId w:val="742"/>
        </w:numPr>
      </w:pPr>
      <w:r>
        <w:t>Perform MakeMethod(</w:t>
      </w:r>
      <w:r w:rsidRPr="00E77497">
        <w:rPr>
          <w:i/>
        </w:rPr>
        <w:t>closure</w:t>
      </w:r>
      <w:r>
        <w:t xml:space="preserve">, </w:t>
      </w:r>
      <w:del w:id="34061" w:author="Rev 29 Allen Wirfs-Brock" w:date="2014-12-05T08:29:00Z">
        <w:r w:rsidDel="00D2053F">
          <w:rPr>
            <w:i/>
          </w:rPr>
          <w:delText>name</w:delText>
        </w:r>
        <w:r w:rsidDel="00D2053F">
          <w:delText>,</w:delText>
        </w:r>
        <w:r w:rsidRPr="0015528C" w:rsidDel="00D2053F">
          <w:rPr>
            <w:b/>
          </w:rPr>
          <w:delText xml:space="preserve"> </w:delText>
        </w:r>
      </w:del>
      <w:r>
        <w:rPr>
          <w:b/>
        </w:rPr>
        <w:t>undefined</w:t>
      </w:r>
      <w:r>
        <w:t>).</w:t>
      </w:r>
    </w:p>
    <w:p w14:paraId="26C3FD78" w14:textId="0412B78E" w:rsidR="00DE7B78" w:rsidRPr="00E77497" w:rsidRDefault="00DE7B78" w:rsidP="00613655">
      <w:pPr>
        <w:pStyle w:val="Alg4"/>
        <w:numPr>
          <w:ilvl w:val="0"/>
          <w:numId w:val="742"/>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47DFADB9" w14:textId="2C6CC05E" w:rsidR="00DE7B78" w:rsidRDefault="00DE7B78" w:rsidP="00613655">
      <w:pPr>
        <w:pStyle w:val="Alg4"/>
        <w:numPr>
          <w:ilvl w:val="0"/>
          <w:numId w:val="742"/>
        </w:numPr>
      </w:pPr>
      <w:r>
        <w:t xml:space="preserve">Perform MakeConstructor </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6B1876D5" w14:textId="00290B48" w:rsidR="00DE7B78" w:rsidRDefault="002038CB" w:rsidP="00613655">
      <w:pPr>
        <w:pStyle w:val="Alg4"/>
        <w:numPr>
          <w:ilvl w:val="0"/>
          <w:numId w:val="696"/>
        </w:numPr>
      </w:pPr>
      <w:ins w:id="34062" w:author="Rev 32 Allen Wirfs-Brock" w:date="2015-02-02T10:08:00Z">
        <w:r>
          <w:t xml:space="preserve">Perform </w:t>
        </w:r>
      </w:ins>
      <w:r w:rsidR="00DE7B78">
        <w:t>SetFunctionName(</w:t>
      </w:r>
      <w:r w:rsidR="00DE7B78" w:rsidRPr="00E77497">
        <w:rPr>
          <w:i/>
        </w:rPr>
        <w:t>closure</w:t>
      </w:r>
      <w:r w:rsidR="00DE7B78">
        <w:t xml:space="preserve">, </w:t>
      </w:r>
      <w:r w:rsidR="00DE7B78">
        <w:rPr>
          <w:i/>
        </w:rPr>
        <w:t>name</w:t>
      </w:r>
      <w:r w:rsidR="00DE7B78">
        <w:t>).</w:t>
      </w:r>
    </w:p>
    <w:p w14:paraId="56FD75CA" w14:textId="133D9163" w:rsidR="000D2DC0" w:rsidDel="002038CB" w:rsidRDefault="000D2DC0" w:rsidP="00613655">
      <w:pPr>
        <w:pStyle w:val="Alg4"/>
        <w:numPr>
          <w:ilvl w:val="0"/>
          <w:numId w:val="742"/>
        </w:numPr>
        <w:rPr>
          <w:ins w:id="34063" w:author="Rev 26 Allen Wirfs-Brock" w:date="2014-07-16T16:05:00Z"/>
          <w:del w:id="34064" w:author="Rev 32 Allen Wirfs-Brock" w:date="2015-02-02T10:08:00Z"/>
        </w:rPr>
      </w:pPr>
      <w:ins w:id="34065" w:author="Rev 26 Allen Wirfs-Brock" w:date="2014-07-16T16:05:00Z">
        <w:del w:id="34066" w:author="Rev 32 Allen Wirfs-Brock" w:date="2015-02-02T10:08:00Z">
          <w:r w:rsidDel="002038CB">
            <w:delText>Assert: SetFunctionName will not return an abrupt completion.</w:delText>
          </w:r>
        </w:del>
      </w:ins>
    </w:p>
    <w:p w14:paraId="2493C769" w14:textId="77777777" w:rsidR="00DE7B78" w:rsidRPr="00E77497" w:rsidRDefault="00DE7B78" w:rsidP="00613655">
      <w:pPr>
        <w:pStyle w:val="Alg4"/>
        <w:numPr>
          <w:ilvl w:val="0"/>
          <w:numId w:val="742"/>
        </w:numPr>
      </w:pPr>
      <w:r w:rsidRPr="00E77497">
        <w:t xml:space="preserve">Call the </w:t>
      </w:r>
      <w:r>
        <w:t>InitializeBinding</w:t>
      </w:r>
      <w:r w:rsidRPr="00E77497">
        <w:t xml:space="preserve"> concrete method of </w:t>
      </w:r>
      <w:r w:rsidRPr="00E77497">
        <w:rPr>
          <w:i/>
        </w:rPr>
        <w:t xml:space="preserve">envRec </w:t>
      </w:r>
      <w:r w:rsidRPr="00E77497">
        <w:t xml:space="preserve">passing </w:t>
      </w:r>
      <w:r>
        <w:rPr>
          <w:i/>
        </w:rPr>
        <w:t>name</w:t>
      </w:r>
      <w:r w:rsidRPr="00E77497">
        <w:rPr>
          <w:i/>
        </w:rPr>
        <w:t xml:space="preserve"> </w:t>
      </w:r>
      <w:r w:rsidRPr="00E77497">
        <w:t xml:space="preserve">and </w:t>
      </w:r>
      <w:r w:rsidRPr="00E77497">
        <w:rPr>
          <w:i/>
        </w:rPr>
        <w:t xml:space="preserve">closure </w:t>
      </w:r>
      <w:r w:rsidRPr="00E77497">
        <w:t>as the arguments.</w:t>
      </w:r>
    </w:p>
    <w:p w14:paraId="5455CEB3" w14:textId="77777777" w:rsidR="00DE7B78" w:rsidRPr="00E77497" w:rsidRDefault="00DE7B78" w:rsidP="00613655">
      <w:pPr>
        <w:pStyle w:val="Alg4"/>
        <w:numPr>
          <w:ilvl w:val="0"/>
          <w:numId w:val="742"/>
        </w:numPr>
      </w:pPr>
      <w:r w:rsidRPr="00E77497">
        <w:t xml:space="preserve">Return </w:t>
      </w:r>
      <w:r w:rsidRPr="00E77497">
        <w:rPr>
          <w:i/>
        </w:rPr>
        <w:t>closure</w:t>
      </w:r>
      <w:r w:rsidRPr="00E77497">
        <w:t>.</w:t>
      </w:r>
    </w:p>
    <w:p w14:paraId="7AE794C5"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Pr>
          <w:rFonts w:ascii="Times New Roman" w:hAnsi="Times New Roman"/>
          <w:i/>
        </w:rPr>
        <w:t>Generator</w:t>
      </w:r>
      <w:r w:rsidRPr="004D1BD1">
        <w:rPr>
          <w:rStyle w:val="bnf"/>
        </w:rPr>
        <w:t>Expression</w:t>
      </w:r>
      <w:r w:rsidRPr="003B4312">
        <w:t xml:space="preserve"> can be referenced from inside the </w:t>
      </w:r>
      <w:r>
        <w:rPr>
          <w:rFonts w:ascii="Times New Roman" w:hAnsi="Times New Roman"/>
          <w:i/>
        </w:rPr>
        <w:t>Generator</w:t>
      </w:r>
      <w:r w:rsidRPr="006B6D0A">
        <w:rPr>
          <w:rStyle w:val="bnf"/>
        </w:rPr>
        <w:t>Expression's</w:t>
      </w:r>
      <w:r w:rsidRPr="006B6D0A">
        <w:t xml:space="preserve"> </w:t>
      </w:r>
      <w:r w:rsidRPr="00C13EBD">
        <w:rPr>
          <w:rStyle w:val="bnf"/>
        </w:rPr>
        <w:t xml:space="preserve">FunctionBody </w:t>
      </w:r>
      <w:r w:rsidRPr="00546435">
        <w:t xml:space="preserve">to allow the </w:t>
      </w:r>
      <w:r>
        <w:t>generator code</w:t>
      </w:r>
      <w:r w:rsidRPr="00546435">
        <w:t xml:space="preserve"> to call itself recursively. However, unlike in a </w:t>
      </w:r>
      <w:r>
        <w:rPr>
          <w:rFonts w:ascii="Times New Roman" w:hAnsi="Times New Roman"/>
          <w:i/>
        </w:rPr>
        <w:t>Generator</w:t>
      </w:r>
      <w:r w:rsidRPr="00546435">
        <w:rPr>
          <w:rStyle w:val="bnf"/>
        </w:rPr>
        <w:t>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Pr>
          <w:rFonts w:ascii="Times New Roman" w:hAnsi="Times New Roman"/>
          <w:i/>
        </w:rPr>
        <w:t>Generator</w:t>
      </w:r>
      <w:r w:rsidRPr="00546435">
        <w:rPr>
          <w:rStyle w:val="bnf"/>
        </w:rPr>
        <w:t>Expressio</w:t>
      </w:r>
      <w:r w:rsidRPr="009C202C">
        <w:rPr>
          <w:rStyle w:val="bnf"/>
        </w:rPr>
        <w:t>n</w:t>
      </w:r>
      <w:r w:rsidRPr="00B820AB">
        <w:t xml:space="preserve"> cannot be referenced from and does not affect the scope enclosing the </w:t>
      </w:r>
      <w:r>
        <w:rPr>
          <w:rFonts w:ascii="Times New Roman" w:hAnsi="Times New Roman"/>
          <w:i/>
        </w:rPr>
        <w:t>Generator</w:t>
      </w:r>
      <w:r w:rsidRPr="00675B74">
        <w:rPr>
          <w:rStyle w:val="bnf"/>
        </w:rPr>
        <w:t>Expression</w:t>
      </w:r>
      <w:r w:rsidRPr="00E77497">
        <w:t>.</w:t>
      </w:r>
    </w:p>
    <w:p w14:paraId="2143516A" w14:textId="77777777" w:rsidR="00DE7B78" w:rsidRPr="00E77497" w:rsidDel="007C2E71" w:rsidRDefault="00DE7B78" w:rsidP="00837170">
      <w:pPr>
        <w:pStyle w:val="SyntaxLabel"/>
        <w:rPr>
          <w:del w:id="34067" w:author="Rev 31 Allen Wirfs-Brock" w:date="2015-01-13T11:49:00Z"/>
        </w:rPr>
      </w:pPr>
      <w:r w:rsidRPr="00837170">
        <w:rPr>
          <w:rStyle w:val="SyntaxSymbol"/>
        </w:rPr>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del w:id="34068" w:author="Rev 31 Allen Wirfs-Brock" w:date="2015-01-13T11:49:00Z">
        <w:r w:rsidRPr="00E77497" w:rsidDel="007C2E71">
          <w:delText xml:space="preserve"> </w:delText>
        </w:r>
      </w:del>
    </w:p>
    <w:p w14:paraId="632C2CE1" w14:textId="77777777" w:rsidR="007C2E71" w:rsidRDefault="007C2E71" w:rsidP="00837170">
      <w:pPr>
        <w:pStyle w:val="SyntaxLabel"/>
        <w:rPr>
          <w:ins w:id="34069" w:author="Rev 31 Allen Wirfs-Brock" w:date="2015-01-13T11:49:00Z"/>
        </w:rPr>
      </w:pPr>
    </w:p>
    <w:p w14:paraId="2E970F20" w14:textId="631C9BAE" w:rsidR="00DE7B78" w:rsidRPr="00E77497" w:rsidRDefault="00DE7B78" w:rsidP="00613655">
      <w:pPr>
        <w:pStyle w:val="Alg4"/>
        <w:numPr>
          <w:ilvl w:val="0"/>
          <w:numId w:val="743"/>
        </w:numPr>
      </w:pPr>
      <w:r w:rsidRPr="00E77497">
        <w:t>Return</w:t>
      </w:r>
      <w:r>
        <w:t xml:space="preserve"> GeneratorYield(CreateIterResultObject(</w:t>
      </w:r>
      <w:r>
        <w:rPr>
          <w:b/>
          <w:bCs/>
        </w:rPr>
        <w:t>undefined</w:t>
      </w:r>
      <w:r>
        <w:t xml:space="preserve">, </w:t>
      </w:r>
      <w:r>
        <w:rPr>
          <w:b/>
          <w:bCs/>
        </w:rPr>
        <w:t>false</w:t>
      </w:r>
      <w:r>
        <w:t>))</w:t>
      </w:r>
      <w:r w:rsidRPr="00E77497">
        <w:t>.</w:t>
      </w:r>
    </w:p>
    <w:p w14:paraId="742BFA44" w14:textId="77777777" w:rsidR="00DE7B78" w:rsidRPr="00E77497" w:rsidDel="007C2E71" w:rsidRDefault="00DE7B78" w:rsidP="00DE7B78">
      <w:pPr>
        <w:spacing w:after="120"/>
        <w:rPr>
          <w:del w:id="34070" w:author="Rev 31 Allen Wirfs-Brock" w:date="2015-01-13T11:49:00Z"/>
        </w:rPr>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sidRPr="00E77497">
        <w:rPr>
          <w:rFonts w:ascii="Times New Roman" w:hAnsi="Times New Roman"/>
          <w:i/>
        </w:rPr>
        <w:t xml:space="preserve">  </w:t>
      </w:r>
      <w:r>
        <w:rPr>
          <w:rFonts w:ascii="Times New Roman" w:hAnsi="Times New Roman"/>
          <w:i/>
        </w:rPr>
        <w:t>AssignmentExpression</w:t>
      </w:r>
      <w:del w:id="34071" w:author="Rev 31 Allen Wirfs-Brock" w:date="2015-01-13T11:49:00Z">
        <w:r w:rsidRPr="00E77497" w:rsidDel="007C2E71">
          <w:rPr>
            <w:rFonts w:ascii="Times New Roman" w:hAnsi="Times New Roman"/>
            <w:i/>
          </w:rPr>
          <w:delText xml:space="preserve"> </w:delText>
        </w:r>
      </w:del>
    </w:p>
    <w:p w14:paraId="30C2A2B5" w14:textId="77777777" w:rsidR="007C2E71" w:rsidRDefault="007C2E71" w:rsidP="00DE7B78">
      <w:pPr>
        <w:spacing w:after="120"/>
        <w:rPr>
          <w:ins w:id="34072" w:author="Rev 31 Allen Wirfs-Brock" w:date="2015-01-13T11:49:00Z"/>
          <w:rFonts w:ascii="Times New Roman" w:hAnsi="Times New Roman"/>
          <w:i/>
        </w:rPr>
      </w:pPr>
    </w:p>
    <w:p w14:paraId="562CF305" w14:textId="77777777" w:rsidR="00DE7B78" w:rsidRPr="00E77497" w:rsidRDefault="00DE7B78" w:rsidP="00613655">
      <w:pPr>
        <w:pStyle w:val="Alg4"/>
        <w:numPr>
          <w:ilvl w:val="0"/>
          <w:numId w:val="744"/>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1573EB73" w14:textId="77777777" w:rsidR="00DE7B78" w:rsidRPr="00E77497" w:rsidRDefault="00DE7B78" w:rsidP="00613655">
      <w:pPr>
        <w:pStyle w:val="Alg4"/>
        <w:numPr>
          <w:ilvl w:val="0"/>
          <w:numId w:val="744"/>
        </w:numPr>
      </w:pPr>
      <w:r w:rsidRPr="00E77497">
        <w:t xml:space="preserve">Let </w:t>
      </w:r>
      <w:r>
        <w:rPr>
          <w:i/>
        </w:rPr>
        <w:t>value</w:t>
      </w:r>
      <w:r w:rsidRPr="00E77497">
        <w:t xml:space="preserve"> be GetValue(</w:t>
      </w:r>
      <w:r w:rsidRPr="00E77497">
        <w:rPr>
          <w:i/>
        </w:rPr>
        <w:t>expr</w:t>
      </w:r>
      <w:r>
        <w:rPr>
          <w:i/>
        </w:rPr>
        <w:t>Ref</w:t>
      </w:r>
      <w:r w:rsidRPr="00E77497">
        <w:t>).</w:t>
      </w:r>
    </w:p>
    <w:p w14:paraId="1B1C4C15" w14:textId="77777777" w:rsidR="00DE7B78" w:rsidRDefault="00DE7B78" w:rsidP="00613655">
      <w:pPr>
        <w:pStyle w:val="Alg4"/>
        <w:numPr>
          <w:ilvl w:val="0"/>
          <w:numId w:val="744"/>
        </w:numPr>
      </w:pPr>
      <w:r>
        <w:t>ReturnIfAbrupt(</w:t>
      </w:r>
      <w:r>
        <w:rPr>
          <w:i/>
        </w:rPr>
        <w:t>value</w:t>
      </w:r>
      <w:r>
        <w:t>).</w:t>
      </w:r>
    </w:p>
    <w:p w14:paraId="279F890A" w14:textId="5B8D51A1" w:rsidR="00DE7B78" w:rsidRPr="00E77497" w:rsidRDefault="00DE7B78" w:rsidP="00613655">
      <w:pPr>
        <w:pStyle w:val="Alg4"/>
        <w:numPr>
          <w:ilvl w:val="0"/>
          <w:numId w:val="744"/>
        </w:numPr>
      </w:pPr>
      <w:r w:rsidRPr="00E77497">
        <w:t>Return</w:t>
      </w:r>
      <w:r>
        <w:t xml:space="preserve"> GeneratorYield(CreateIterResultObject(</w:t>
      </w:r>
      <w:r>
        <w:rPr>
          <w:i/>
          <w:iCs/>
        </w:rPr>
        <w:t>value</w:t>
      </w:r>
      <w:r>
        <w:t xml:space="preserve">, </w:t>
      </w:r>
      <w:r>
        <w:rPr>
          <w:b/>
          <w:bCs/>
        </w:rPr>
        <w:t>false</w:t>
      </w:r>
      <w:r>
        <w:t>))</w:t>
      </w:r>
      <w:r w:rsidRPr="00E77497">
        <w:t>.</w:t>
      </w:r>
    </w:p>
    <w:p w14:paraId="2E58FC15" w14:textId="77777777" w:rsidR="00DE7B78" w:rsidRPr="00E77497" w:rsidDel="007C2E71" w:rsidRDefault="00DE7B78" w:rsidP="00837170">
      <w:pPr>
        <w:pStyle w:val="SyntaxLabel"/>
        <w:rPr>
          <w:del w:id="34073" w:author="Rev 31 Allen Wirfs-Brock" w:date="2015-01-13T11:49:00Z"/>
        </w:rPr>
      </w:pPr>
      <w:r w:rsidRPr="00837170">
        <w:rPr>
          <w:rStyle w:val="SyntaxSymbol"/>
        </w:rPr>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r w:rsidRPr="00E77497">
        <w:t xml:space="preserve"> </w:t>
      </w:r>
      <w:r w:rsidRPr="00837170">
        <w:rPr>
          <w:rStyle w:val="SyntaxTerminal"/>
        </w:rPr>
        <w:t>*</w:t>
      </w:r>
      <w:r w:rsidRPr="00E77497">
        <w:t xml:space="preserve">  </w:t>
      </w:r>
      <w:r w:rsidRPr="00837170">
        <w:rPr>
          <w:rStyle w:val="SyntaxSymbol"/>
        </w:rPr>
        <w:t>AssignmentExpression</w:t>
      </w:r>
      <w:del w:id="34074" w:author="Rev 31 Allen Wirfs-Brock" w:date="2015-01-13T11:49:00Z">
        <w:r w:rsidRPr="00E77497" w:rsidDel="007C2E71">
          <w:delText xml:space="preserve"> </w:delText>
        </w:r>
      </w:del>
    </w:p>
    <w:p w14:paraId="35E8D3F8" w14:textId="77777777" w:rsidR="007C2E71" w:rsidRDefault="007C2E71" w:rsidP="00837170">
      <w:pPr>
        <w:pStyle w:val="SyntaxLabel"/>
        <w:rPr>
          <w:ins w:id="34075" w:author="Rev 31 Allen Wirfs-Brock" w:date="2015-01-13T11:49:00Z"/>
        </w:rPr>
      </w:pPr>
    </w:p>
    <w:p w14:paraId="26CB74FE" w14:textId="77777777" w:rsidR="00DE7B78" w:rsidRPr="00E77497" w:rsidRDefault="00DE7B78" w:rsidP="001C0FFC">
      <w:pPr>
        <w:pStyle w:val="Alg4"/>
        <w:numPr>
          <w:ilvl w:val="0"/>
          <w:numId w:val="1693"/>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6653F310" w14:textId="77777777" w:rsidR="00DE7B78" w:rsidRPr="00E77497" w:rsidRDefault="00DE7B78" w:rsidP="001C0FFC">
      <w:pPr>
        <w:pStyle w:val="Alg4"/>
        <w:numPr>
          <w:ilvl w:val="0"/>
          <w:numId w:val="1693"/>
        </w:numPr>
      </w:pPr>
      <w:r w:rsidRPr="00E77497">
        <w:t xml:space="preserve">Let </w:t>
      </w:r>
      <w:r>
        <w:rPr>
          <w:i/>
        </w:rPr>
        <w:t>value</w:t>
      </w:r>
      <w:r w:rsidRPr="00E77497">
        <w:t xml:space="preserve"> be GetValue(</w:t>
      </w:r>
      <w:r w:rsidRPr="00E77497">
        <w:rPr>
          <w:i/>
        </w:rPr>
        <w:t>expr</w:t>
      </w:r>
      <w:r>
        <w:rPr>
          <w:i/>
        </w:rPr>
        <w:t>Ref</w:t>
      </w:r>
      <w:r w:rsidRPr="00E77497">
        <w:t>).</w:t>
      </w:r>
    </w:p>
    <w:p w14:paraId="3DA08EE5" w14:textId="25DBB309" w:rsidR="00DE7B78" w:rsidDel="00B61E67" w:rsidRDefault="00DE7B78" w:rsidP="001C0FFC">
      <w:pPr>
        <w:pStyle w:val="Alg4"/>
        <w:numPr>
          <w:ilvl w:val="0"/>
          <w:numId w:val="1693"/>
        </w:numPr>
        <w:rPr>
          <w:del w:id="34076" w:author="Rev 26 Allen Wirfs-Brock" w:date="2014-07-15T10:47:00Z"/>
        </w:rPr>
      </w:pPr>
      <w:del w:id="34077" w:author="Rev 26 Allen Wirfs-Brock" w:date="2014-07-15T10:47:00Z">
        <w:r w:rsidDel="00B61E67">
          <w:delText>ReturnIfAbrupt(</w:delText>
        </w:r>
        <w:r w:rsidDel="00B61E67">
          <w:rPr>
            <w:i/>
          </w:rPr>
          <w:delText>value</w:delText>
        </w:r>
        <w:r w:rsidDel="00B61E67">
          <w:delText>).</w:delText>
        </w:r>
      </w:del>
    </w:p>
    <w:p w14:paraId="5396B81D" w14:textId="00E25068" w:rsidR="00DE7B78" w:rsidRDefault="00DE7B78" w:rsidP="001C0FFC">
      <w:pPr>
        <w:pStyle w:val="Alg4"/>
        <w:numPr>
          <w:ilvl w:val="0"/>
          <w:numId w:val="1693"/>
        </w:numPr>
      </w:pPr>
      <w:r w:rsidRPr="00B770FD">
        <w:t xml:space="preserve">Let </w:t>
      </w:r>
      <w:r w:rsidRPr="00B770FD">
        <w:rPr>
          <w:i/>
          <w:iCs/>
        </w:rPr>
        <w:t>iterator</w:t>
      </w:r>
      <w:r w:rsidRPr="00B770FD" w:rsidDel="004D6903">
        <w:rPr>
          <w:i/>
        </w:rPr>
        <w:t xml:space="preserve"> </w:t>
      </w:r>
      <w:r w:rsidRPr="00B770FD">
        <w:t xml:space="preserve">be </w:t>
      </w:r>
      <w:r>
        <w:t>GetIterator(</w:t>
      </w:r>
      <w:ins w:id="34078" w:author="Rev 26 Allen Wirfs-Brock" w:date="2014-07-15T10:46:00Z">
        <w:del w:id="34079" w:author="Rev 29 Allen Wirfs-Brock" w:date="2014-11-26T10:29:00Z">
          <w:r w:rsidR="00B61E67" w:rsidDel="00375B4B">
            <w:delText>ToObject(</w:delText>
          </w:r>
        </w:del>
      </w:ins>
      <w:r>
        <w:rPr>
          <w:i/>
          <w:iCs/>
        </w:rPr>
        <w:t>value</w:t>
      </w:r>
      <w:ins w:id="34080" w:author="Rev 26 Allen Wirfs-Brock" w:date="2014-07-15T10:47:00Z">
        <w:del w:id="34081" w:author="Rev 29 Allen Wirfs-Brock" w:date="2014-11-26T10:30:00Z">
          <w:r w:rsidR="00B61E67" w:rsidDel="00375B4B">
            <w:rPr>
              <w:iCs/>
            </w:rPr>
            <w:delText>)</w:delText>
          </w:r>
        </w:del>
      </w:ins>
      <w:r>
        <w:t>)</w:t>
      </w:r>
      <w:r w:rsidRPr="00B770FD">
        <w:t>.</w:t>
      </w:r>
    </w:p>
    <w:p w14:paraId="582210F7" w14:textId="77777777" w:rsidR="00DE7B78" w:rsidRDefault="00DE7B78" w:rsidP="001C0FFC">
      <w:pPr>
        <w:pStyle w:val="Alg4"/>
        <w:numPr>
          <w:ilvl w:val="0"/>
          <w:numId w:val="1693"/>
        </w:numPr>
      </w:pPr>
      <w:r w:rsidRPr="00796590">
        <w:t>ReturnIfAbrupt(</w:t>
      </w:r>
      <w:r w:rsidRPr="00B770FD">
        <w:rPr>
          <w:i/>
          <w:iCs/>
        </w:rPr>
        <w:t>iterator</w:t>
      </w:r>
      <w:r w:rsidRPr="00796590">
        <w:t>)</w:t>
      </w:r>
      <w:r w:rsidRPr="00796590">
        <w:rPr>
          <w:i/>
          <w:iCs/>
        </w:rPr>
        <w:t>.</w:t>
      </w:r>
    </w:p>
    <w:p w14:paraId="2DF1CB2B" w14:textId="77777777" w:rsidR="00DE7B78" w:rsidRDefault="00DE7B78" w:rsidP="001C0FFC">
      <w:pPr>
        <w:pStyle w:val="Alg4"/>
        <w:numPr>
          <w:ilvl w:val="0"/>
          <w:numId w:val="1693"/>
        </w:numPr>
      </w:pPr>
      <w:r>
        <w:t xml:space="preserve">Let </w:t>
      </w:r>
      <w:r>
        <w:rPr>
          <w:i/>
          <w:iCs/>
        </w:rPr>
        <w:t>received</w:t>
      </w:r>
      <w:r>
        <w:t xml:space="preserve"> be NormalCompletion(</w:t>
      </w:r>
      <w:r>
        <w:rPr>
          <w:b/>
          <w:bCs/>
        </w:rPr>
        <w:t>undefined</w:t>
      </w:r>
      <w:r>
        <w:rPr>
          <w:bCs/>
        </w:rPr>
        <w:t>)</w:t>
      </w:r>
      <w:r>
        <w:t>.</w:t>
      </w:r>
    </w:p>
    <w:p w14:paraId="300BF8A1" w14:textId="77777777" w:rsidR="00DE7B78" w:rsidDel="007C2E71" w:rsidRDefault="00DE7B78" w:rsidP="001C0FFC">
      <w:pPr>
        <w:pStyle w:val="Alg4"/>
        <w:numPr>
          <w:ilvl w:val="0"/>
          <w:numId w:val="1693"/>
        </w:numPr>
        <w:rPr>
          <w:del w:id="34082" w:author="Rev 31 Allen Wirfs-Brock" w:date="2015-01-13T11:49:00Z"/>
        </w:rPr>
      </w:pPr>
      <w:r>
        <w:t>Repeat</w:t>
      </w:r>
      <w:del w:id="34083" w:author="Rev 31 Allen Wirfs-Brock" w:date="2015-01-13T11:49:00Z">
        <w:r w:rsidDel="007C2E71">
          <w:delText xml:space="preserve"> </w:delText>
        </w:r>
      </w:del>
    </w:p>
    <w:p w14:paraId="40189F3F" w14:textId="77777777" w:rsidR="007C2E71" w:rsidRDefault="007C2E71" w:rsidP="001C0FFC">
      <w:pPr>
        <w:pStyle w:val="Alg4"/>
        <w:numPr>
          <w:ilvl w:val="0"/>
          <w:numId w:val="1693"/>
        </w:numPr>
        <w:rPr>
          <w:ins w:id="34084" w:author="Rev 31 Allen Wirfs-Brock" w:date="2015-01-13T11:49:00Z"/>
        </w:rPr>
      </w:pPr>
    </w:p>
    <w:p w14:paraId="57F5B98D" w14:textId="6F267548" w:rsidR="00110991" w:rsidDel="006173BF" w:rsidRDefault="00110991" w:rsidP="001C0FFC">
      <w:pPr>
        <w:pStyle w:val="Alg4"/>
        <w:numPr>
          <w:ilvl w:val="1"/>
          <w:numId w:val="1693"/>
        </w:numPr>
        <w:rPr>
          <w:ins w:id="34085" w:author="Rev 27 Allen Wirfs-Brock" w:date="2014-08-01T16:16:00Z"/>
          <w:del w:id="34086" w:author="Rev 28 Allen Wirfs-Brock" w:date="2014-08-30T09:25:00Z"/>
        </w:rPr>
      </w:pPr>
      <w:ins w:id="34087" w:author="Rev 27 Allen Wirfs-Brock" w:date="2014-08-01T16:16:00Z">
        <w:del w:id="34088" w:author="Rev 28 Allen Wirfs-Brock" w:date="2014-08-30T09:25:00Z">
          <w:r w:rsidDel="006173BF">
            <w:delText xml:space="preserve">Let </w:delText>
          </w:r>
          <w:r w:rsidRPr="00F83CF7" w:rsidDel="006173BF">
            <w:rPr>
              <w:i/>
              <w:iCs/>
            </w:rPr>
            <w:delText>inner</w:delText>
          </w:r>
          <w:r w:rsidDel="006173BF">
            <w:rPr>
              <w:i/>
              <w:iCs/>
            </w:rPr>
            <w:delText>Result</w:delText>
          </w:r>
          <w:r w:rsidDel="006173BF">
            <w:delText xml:space="preserve"> be </w:delText>
          </w:r>
        </w:del>
      </w:ins>
      <w:ins w:id="34089" w:author="Rev 27 Allen Wirfs-Brock" w:date="2014-08-01T16:43:00Z">
        <w:del w:id="34090" w:author="Rev 28 Allen Wirfs-Brock" w:date="2014-08-30T09:25:00Z">
          <w:r w:rsidR="00E43EB1" w:rsidRPr="001C0FFC" w:rsidDel="006173BF">
            <w:rPr>
              <w:rFonts w:ascii="Arial" w:hAnsi="Arial" w:cs="Arial"/>
            </w:rPr>
            <w:delText>empty</w:delText>
          </w:r>
        </w:del>
      </w:ins>
      <w:ins w:id="34091" w:author="Rev 27 Allen Wirfs-Brock" w:date="2014-08-01T16:16:00Z">
        <w:del w:id="34092" w:author="Rev 28 Allen Wirfs-Brock" w:date="2014-08-30T09:25:00Z">
          <w:r w:rsidDel="006173BF">
            <w:delText>.</w:delText>
          </w:r>
        </w:del>
      </w:ins>
    </w:p>
    <w:p w14:paraId="564E0151" w14:textId="77777777" w:rsidR="00DE7B78" w:rsidRDefault="00DE7B78" w:rsidP="001C0FFC">
      <w:pPr>
        <w:pStyle w:val="Alg4"/>
        <w:numPr>
          <w:ilvl w:val="1"/>
          <w:numId w:val="1693"/>
        </w:numPr>
      </w:pPr>
      <w:r>
        <w:t xml:space="preserve">If </w:t>
      </w:r>
      <w:r>
        <w:rPr>
          <w:i/>
        </w:rPr>
        <w:t>received</w:t>
      </w:r>
      <w:r>
        <w:t xml:space="preserve">.[[type]] is </w:t>
      </w:r>
      <w:r w:rsidRPr="00837170">
        <w:rPr>
          <w:rFonts w:ascii="Arial" w:hAnsi="Arial" w:cs="Arial"/>
        </w:rPr>
        <w:t>normal</w:t>
      </w:r>
      <w:r>
        <w:t>, then</w:t>
      </w:r>
    </w:p>
    <w:p w14:paraId="09956F8C" w14:textId="476ACA40" w:rsidR="00DE7B78" w:rsidRDefault="00DE7B78" w:rsidP="001C0FFC">
      <w:pPr>
        <w:pStyle w:val="Alg4"/>
        <w:numPr>
          <w:ilvl w:val="2"/>
          <w:numId w:val="1693"/>
        </w:numPr>
      </w:pPr>
      <w:r>
        <w:t xml:space="preserve">Let </w:t>
      </w:r>
      <w:r w:rsidRPr="00F83CF7">
        <w:rPr>
          <w:i/>
          <w:iCs/>
        </w:rPr>
        <w:t>inner</w:t>
      </w:r>
      <w:r>
        <w:rPr>
          <w:i/>
          <w:iCs/>
        </w:rPr>
        <w:t>Result</w:t>
      </w:r>
      <w:r>
        <w:t xml:space="preserve"> be IteratorNext(</w:t>
      </w:r>
      <w:r w:rsidRPr="00B770FD">
        <w:rPr>
          <w:i/>
          <w:iCs/>
        </w:rPr>
        <w:t>iterator</w:t>
      </w:r>
      <w:r>
        <w:t xml:space="preserve">, </w:t>
      </w:r>
      <w:r>
        <w:rPr>
          <w:i/>
          <w:iCs/>
        </w:rPr>
        <w:t>received</w:t>
      </w:r>
      <w:r>
        <w:rPr>
          <w:iCs/>
        </w:rPr>
        <w:t>.[[value]]</w:t>
      </w:r>
      <w:r>
        <w:t>).</w:t>
      </w:r>
    </w:p>
    <w:p w14:paraId="44E50FA5" w14:textId="25C61961" w:rsidR="00DE7B78" w:rsidRDefault="00DE7B78" w:rsidP="001C0FFC">
      <w:pPr>
        <w:pStyle w:val="Alg4"/>
        <w:numPr>
          <w:ilvl w:val="2"/>
          <w:numId w:val="1693"/>
        </w:numPr>
      </w:pPr>
      <w:r>
        <w:t>ReturnIfAbrupt(</w:t>
      </w:r>
      <w:r>
        <w:rPr>
          <w:i/>
          <w:iCs/>
        </w:rPr>
        <w:t>innerResult</w:t>
      </w:r>
      <w:r>
        <w:t>).</w:t>
      </w:r>
    </w:p>
    <w:p w14:paraId="4CC26CB0" w14:textId="5F182EDF" w:rsidR="006173BF" w:rsidRDefault="006173BF" w:rsidP="00260ACE">
      <w:pPr>
        <w:pStyle w:val="Alg4"/>
        <w:numPr>
          <w:ilvl w:val="2"/>
          <w:numId w:val="1693"/>
        </w:numPr>
        <w:rPr>
          <w:ins w:id="34093" w:author="Rev 28 Allen Wirfs-Brock" w:date="2014-08-30T09:34:00Z"/>
        </w:rPr>
      </w:pPr>
      <w:ins w:id="34094" w:author="Rev 28 Allen Wirfs-Brock" w:date="2014-08-30T09:34:00Z">
        <w:r>
          <w:t xml:space="preserve">Let </w:t>
        </w:r>
        <w:r>
          <w:rPr>
            <w:i/>
            <w:iCs/>
          </w:rPr>
          <w:t>done</w:t>
        </w:r>
        <w:r>
          <w:t xml:space="preserve"> be IteratorComplete(</w:t>
        </w:r>
        <w:r>
          <w:rPr>
            <w:i/>
            <w:iCs/>
          </w:rPr>
          <w:t>innerResult</w:t>
        </w:r>
        <w:r>
          <w:t>).</w:t>
        </w:r>
      </w:ins>
    </w:p>
    <w:p w14:paraId="59D0813D" w14:textId="77777777" w:rsidR="006173BF" w:rsidRDefault="006173BF" w:rsidP="00260ACE">
      <w:pPr>
        <w:pStyle w:val="Alg4"/>
        <w:numPr>
          <w:ilvl w:val="2"/>
          <w:numId w:val="1693"/>
        </w:numPr>
        <w:rPr>
          <w:ins w:id="34095" w:author="Rev 28 Allen Wirfs-Brock" w:date="2014-08-30T09:34:00Z"/>
        </w:rPr>
      </w:pPr>
      <w:ins w:id="34096" w:author="Rev 28 Allen Wirfs-Brock" w:date="2014-08-30T09:34:00Z">
        <w:r>
          <w:t>ReturnIfAbrupt(</w:t>
        </w:r>
        <w:r>
          <w:rPr>
            <w:i/>
            <w:iCs/>
          </w:rPr>
          <w:t>done</w:t>
        </w:r>
        <w:r>
          <w:t>).</w:t>
        </w:r>
      </w:ins>
    </w:p>
    <w:p w14:paraId="2EFAF12E" w14:textId="77777777" w:rsidR="006173BF" w:rsidRDefault="006173BF" w:rsidP="00260ACE">
      <w:pPr>
        <w:pStyle w:val="Alg4"/>
        <w:numPr>
          <w:ilvl w:val="2"/>
          <w:numId w:val="1693"/>
        </w:numPr>
        <w:rPr>
          <w:ins w:id="34097" w:author="Rev 28 Allen Wirfs-Brock" w:date="2014-08-30T09:34:00Z"/>
        </w:rPr>
      </w:pPr>
      <w:ins w:id="34098" w:author="Rev 28 Allen Wirfs-Brock" w:date="2014-08-30T09:34:00Z">
        <w:r>
          <w:t xml:space="preserve">If </w:t>
        </w:r>
        <w:r>
          <w:rPr>
            <w:i/>
            <w:iCs/>
          </w:rPr>
          <w:t>done</w:t>
        </w:r>
        <w:r>
          <w:t xml:space="preserve"> is </w:t>
        </w:r>
        <w:r>
          <w:rPr>
            <w:b/>
            <w:bCs/>
          </w:rPr>
          <w:t>true</w:t>
        </w:r>
        <w:r>
          <w:t>, then</w:t>
        </w:r>
      </w:ins>
    </w:p>
    <w:p w14:paraId="6C033A64" w14:textId="77777777" w:rsidR="006173BF" w:rsidRDefault="006173BF" w:rsidP="00260ACE">
      <w:pPr>
        <w:pStyle w:val="Alg4"/>
        <w:numPr>
          <w:ilvl w:val="3"/>
          <w:numId w:val="1693"/>
        </w:numPr>
        <w:rPr>
          <w:ins w:id="34099" w:author="Rev 28 Allen Wirfs-Brock" w:date="2014-08-30T09:34:00Z"/>
        </w:rPr>
      </w:pPr>
      <w:ins w:id="34100" w:author="Rev 28 Allen Wirfs-Brock" w:date="2014-08-30T09:34:00Z">
        <w:r>
          <w:t>Return IteratorValue (</w:t>
        </w:r>
        <w:r>
          <w:rPr>
            <w:i/>
            <w:iCs/>
          </w:rPr>
          <w:t>innerResult</w:t>
        </w:r>
        <w:r>
          <w:t>).</w:t>
        </w:r>
      </w:ins>
    </w:p>
    <w:p w14:paraId="52E3EF82" w14:textId="77777777" w:rsidR="006173BF" w:rsidRDefault="006173BF" w:rsidP="00260ACE">
      <w:pPr>
        <w:pStyle w:val="Alg4"/>
        <w:numPr>
          <w:ilvl w:val="2"/>
          <w:numId w:val="1693"/>
        </w:numPr>
        <w:rPr>
          <w:ins w:id="34101" w:author="Rev 28 Allen Wirfs-Brock" w:date="2014-08-30T09:34:00Z"/>
        </w:rPr>
      </w:pPr>
      <w:ins w:id="34102" w:author="Rev 28 Allen Wirfs-Brock" w:date="2014-08-30T09:34:00Z">
        <w:r>
          <w:lastRenderedPageBreak/>
          <w:t xml:space="preserve">Let </w:t>
        </w:r>
        <w:r>
          <w:rPr>
            <w:i/>
            <w:iCs/>
          </w:rPr>
          <w:t>received</w:t>
        </w:r>
        <w:r>
          <w:t xml:space="preserve">  be GeneratorYield(</w:t>
        </w:r>
        <w:r>
          <w:rPr>
            <w:i/>
            <w:iCs/>
          </w:rPr>
          <w:t>innerResult</w:t>
        </w:r>
        <w:r>
          <w:t>)</w:t>
        </w:r>
        <w:r w:rsidRPr="00E77497">
          <w:t>.</w:t>
        </w:r>
      </w:ins>
    </w:p>
    <w:p w14:paraId="230C7D24" w14:textId="0526FBCA" w:rsidR="005155CE" w:rsidDel="007C2E71" w:rsidRDefault="00DE7B78" w:rsidP="001C0FFC">
      <w:pPr>
        <w:pStyle w:val="Alg4"/>
        <w:numPr>
          <w:ilvl w:val="1"/>
          <w:numId w:val="1693"/>
        </w:numPr>
        <w:rPr>
          <w:ins w:id="34103" w:author="Rev 27 Allen Wirfs-Brock" w:date="2014-07-22T09:26:00Z"/>
          <w:del w:id="34104" w:author="Rev 31 Allen Wirfs-Brock" w:date="2015-01-13T11:49:00Z"/>
        </w:rPr>
      </w:pPr>
      <w:r>
        <w:t>Else</w:t>
      </w:r>
      <w:ins w:id="34105" w:author="Rev 27 Allen Wirfs-Brock" w:date="2014-08-22T11:52:00Z">
        <w:r w:rsidR="0054686B">
          <w:t xml:space="preserve"> if</w:t>
        </w:r>
      </w:ins>
      <w:ins w:id="34106" w:author="Rev 27 Allen Wirfs-Brock" w:date="2014-08-01T16:01:00Z">
        <w:r w:rsidR="00283D70">
          <w:t xml:space="preserve"> </w:t>
        </w:r>
        <w:r w:rsidR="00283D70">
          <w:rPr>
            <w:i/>
          </w:rPr>
          <w:t>received</w:t>
        </w:r>
        <w:r w:rsidR="00283D70">
          <w:t xml:space="preserve">.[[type]] is </w:t>
        </w:r>
        <w:r w:rsidR="00283D70">
          <w:rPr>
            <w:rFonts w:ascii="Arial" w:hAnsi="Arial" w:cs="Arial"/>
          </w:rPr>
          <w:t>throw</w:t>
        </w:r>
      </w:ins>
      <w:ins w:id="34107" w:author="Rev 27 Allen Wirfs-Brock" w:date="2014-08-22T11:52:00Z">
        <w:r w:rsidR="0054686B">
          <w:t>, then</w:t>
        </w:r>
      </w:ins>
      <w:ins w:id="34108" w:author="Rev 27 Allen Wirfs-Brock" w:date="2014-08-01T16:01:00Z">
        <w:del w:id="34109" w:author="Rev 31 Allen Wirfs-Brock" w:date="2015-01-13T11:49:00Z">
          <w:r w:rsidR="00283D70" w:rsidDel="007C2E71">
            <w:rPr>
              <w:rFonts w:ascii="Arial" w:hAnsi="Arial" w:cs="Arial"/>
            </w:rPr>
            <w:delText xml:space="preserve"> </w:delText>
          </w:r>
        </w:del>
      </w:ins>
    </w:p>
    <w:p w14:paraId="0BA1F8AD" w14:textId="77777777" w:rsidR="007C2E71" w:rsidRDefault="007C2E71" w:rsidP="001C0FFC">
      <w:pPr>
        <w:pStyle w:val="Alg4"/>
        <w:numPr>
          <w:ilvl w:val="1"/>
          <w:numId w:val="1693"/>
        </w:numPr>
        <w:rPr>
          <w:ins w:id="34110" w:author="Rev 31 Allen Wirfs-Brock" w:date="2015-01-13T11:49:00Z"/>
          <w:rFonts w:ascii="Arial" w:hAnsi="Arial" w:cs="Arial"/>
        </w:rPr>
      </w:pPr>
    </w:p>
    <w:p w14:paraId="22961937" w14:textId="0C08F858" w:rsidR="00DE7B78" w:rsidRDefault="00283D70" w:rsidP="001C0FFC">
      <w:pPr>
        <w:pStyle w:val="Alg4"/>
        <w:numPr>
          <w:ilvl w:val="2"/>
          <w:numId w:val="1693"/>
        </w:numPr>
      </w:pPr>
      <w:ins w:id="34111" w:author="Rev 27 Allen Wirfs-Brock" w:date="2014-08-01T16:04:00Z">
        <w:r>
          <w:t xml:space="preserve">Let </w:t>
        </w:r>
      </w:ins>
      <w:ins w:id="34112" w:author="Rev 27 Allen Wirfs-Brock" w:date="2014-08-01T16:10:00Z">
        <w:del w:id="34113" w:author="Rev 32 Allen Wirfs-Brock" w:date="2015-02-02T11:25:00Z">
          <w:r w:rsidDel="002327A6">
            <w:rPr>
              <w:i/>
            </w:rPr>
            <w:delText>has</w:delText>
          </w:r>
        </w:del>
      </w:ins>
      <w:ins w:id="34114" w:author="Rev 27 Allen Wirfs-Brock" w:date="2014-08-22T11:00:00Z">
        <w:del w:id="34115" w:author="Rev 32 Allen Wirfs-Brock" w:date="2015-02-02T11:25:00Z">
          <w:r w:rsidR="00E92EA5" w:rsidDel="002327A6">
            <w:rPr>
              <w:i/>
            </w:rPr>
            <w:delText>T</w:delText>
          </w:r>
        </w:del>
      </w:ins>
      <w:ins w:id="34116" w:author="Rev 27 Allen Wirfs-Brock" w:date="2014-08-01T16:10:00Z">
        <w:del w:id="34117" w:author="Rev 32 Allen Wirfs-Brock" w:date="2015-02-02T11:25:00Z">
          <w:r w:rsidDel="002327A6">
            <w:rPr>
              <w:i/>
            </w:rPr>
            <w:delText>hrow</w:delText>
          </w:r>
        </w:del>
      </w:ins>
      <w:ins w:id="34118" w:author="Rev 32 Allen Wirfs-Brock" w:date="2015-02-02T11:25:00Z">
        <w:r w:rsidR="002327A6">
          <w:rPr>
            <w:i/>
          </w:rPr>
          <w:t>throw</w:t>
        </w:r>
      </w:ins>
      <w:ins w:id="34119" w:author="Rev 27 Allen Wirfs-Brock" w:date="2014-08-01T16:10:00Z">
        <w:r w:rsidR="00110991">
          <w:t xml:space="preserve"> be</w:t>
        </w:r>
        <w:r>
          <w:t xml:space="preserve"> </w:t>
        </w:r>
      </w:ins>
      <w:del w:id="34120" w:author="Rev 32 Allen Wirfs-Brock" w:date="2015-02-02T11:25:00Z">
        <w:r w:rsidDel="002327A6">
          <w:delText>HasProperty</w:delText>
        </w:r>
      </w:del>
      <w:ins w:id="34121" w:author="Rev 32 Allen Wirfs-Brock" w:date="2015-02-02T11:25:00Z">
        <w:r w:rsidR="002327A6">
          <w:t>GetMethod</w:t>
        </w:r>
      </w:ins>
      <w:r>
        <w:t>(</w:t>
      </w:r>
      <w:r w:rsidRPr="00CD4C0F">
        <w:rPr>
          <w:i/>
          <w:iCs/>
        </w:rPr>
        <w:t>iterator</w:t>
      </w:r>
      <w:r>
        <w:t xml:space="preserve">, </w:t>
      </w:r>
      <w:r w:rsidRPr="00CD4C0F">
        <w:rPr>
          <w:rFonts w:ascii="Courier New" w:hAnsi="Courier New"/>
          <w:b/>
          <w:bCs/>
          <w:sz w:val="18"/>
        </w:rPr>
        <w:t>"</w:t>
      </w:r>
      <w:r w:rsidRPr="00CD4C0F">
        <w:rPr>
          <w:rFonts w:ascii="Courier New" w:hAnsi="Courier New"/>
          <w:b/>
        </w:rPr>
        <w:t>throw</w:t>
      </w:r>
      <w:r w:rsidRPr="00CD4C0F">
        <w:rPr>
          <w:rFonts w:ascii="Courier New" w:hAnsi="Courier New"/>
          <w:b/>
          <w:bCs/>
          <w:sz w:val="18"/>
        </w:rPr>
        <w:t>"</w:t>
      </w:r>
      <w:r>
        <w:t>)</w:t>
      </w:r>
      <w:ins w:id="34122" w:author="Rev 27 Allen Wirfs-Brock" w:date="2014-08-01T16:11:00Z">
        <w:del w:id="34123" w:author="Rev 28 Allen Wirfs-Brock" w:date="2014-08-30T09:26:00Z">
          <w:r w:rsidR="00110991" w:rsidDel="006173BF">
            <w:delText>;</w:delText>
          </w:r>
        </w:del>
      </w:ins>
      <w:ins w:id="34124" w:author="Rev 28 Allen Wirfs-Brock" w:date="2014-08-30T09:26:00Z">
        <w:r w:rsidR="006173BF">
          <w:t>.</w:t>
        </w:r>
      </w:ins>
    </w:p>
    <w:p w14:paraId="73521883" w14:textId="3C4E2305" w:rsidR="00DE7B78" w:rsidRDefault="00DE7B78" w:rsidP="001C0FFC">
      <w:pPr>
        <w:pStyle w:val="Alg4"/>
        <w:numPr>
          <w:ilvl w:val="2"/>
          <w:numId w:val="1693"/>
        </w:numPr>
      </w:pPr>
      <w:del w:id="34125" w:author="Rev 27 Allen Wirfs-Brock" w:date="2014-08-01T16:12:00Z">
        <w:r w:rsidDel="00110991">
          <w:delText xml:space="preserve">Assert: </w:delText>
        </w:r>
        <w:r w:rsidRPr="005155CE" w:rsidDel="00110991">
          <w:rPr>
            <w:i/>
          </w:rPr>
          <w:delText>received</w:delText>
        </w:r>
        <w:r w:rsidDel="00110991">
          <w:delText xml:space="preserve">.[[type]] is </w:delText>
        </w:r>
        <w:r w:rsidRPr="005155CE" w:rsidDel="00110991">
          <w:rPr>
            <w:rFonts w:ascii="Arial" w:hAnsi="Arial" w:cs="Arial"/>
          </w:rPr>
          <w:delText>throw</w:delText>
        </w:r>
      </w:del>
      <w:ins w:id="34126" w:author="Rev 27 Allen Wirfs-Brock" w:date="2014-08-01T16:12:00Z">
        <w:r w:rsidR="00110991">
          <w:t>ReturnIfAbrupt(</w:t>
        </w:r>
        <w:del w:id="34127" w:author="Rev 32 Allen Wirfs-Brock" w:date="2015-02-02T11:26:00Z">
          <w:r w:rsidR="00110991" w:rsidDel="002327A6">
            <w:rPr>
              <w:i/>
            </w:rPr>
            <w:delText>hasT</w:delText>
          </w:r>
        </w:del>
      </w:ins>
      <w:ins w:id="34128" w:author="Rev 32 Allen Wirfs-Brock" w:date="2015-02-02T11:26:00Z">
        <w:r w:rsidR="002327A6">
          <w:rPr>
            <w:i/>
          </w:rPr>
          <w:t>t</w:t>
        </w:r>
      </w:ins>
      <w:ins w:id="34129" w:author="Rev 27 Allen Wirfs-Brock" w:date="2014-08-01T16:12:00Z">
        <w:r w:rsidR="00110991">
          <w:rPr>
            <w:i/>
          </w:rPr>
          <w:t>hrow</w:t>
        </w:r>
        <w:r w:rsidR="00110991">
          <w:t>)</w:t>
        </w:r>
      </w:ins>
      <w:r w:rsidRPr="005155CE">
        <w:rPr>
          <w:rFonts w:cs="Arial"/>
        </w:rPr>
        <w:t>.</w:t>
      </w:r>
    </w:p>
    <w:p w14:paraId="2F834902" w14:textId="35E7B4E9" w:rsidR="00DE7B78" w:rsidRDefault="00DE7B78" w:rsidP="001C0FFC">
      <w:pPr>
        <w:pStyle w:val="Alg4"/>
        <w:numPr>
          <w:ilvl w:val="2"/>
          <w:numId w:val="1693"/>
        </w:numPr>
      </w:pPr>
      <w:r>
        <w:t xml:space="preserve">If </w:t>
      </w:r>
      <w:ins w:id="34130" w:author="Rev 32 Allen Wirfs-Brock" w:date="2015-02-02T11:26:00Z">
        <w:r w:rsidR="002327A6">
          <w:rPr>
            <w:i/>
          </w:rPr>
          <w:t xml:space="preserve">throw </w:t>
        </w:r>
      </w:ins>
      <w:ins w:id="34131" w:author="Rev 27 Allen Wirfs-Brock" w:date="2014-08-01T16:13:00Z">
        <w:del w:id="34132" w:author="Rev 32 Allen Wirfs-Brock" w:date="2015-02-02T11:26:00Z">
          <w:r w:rsidR="00110991" w:rsidDel="002327A6">
            <w:rPr>
              <w:i/>
            </w:rPr>
            <w:delText>has</w:delText>
          </w:r>
        </w:del>
      </w:ins>
      <w:ins w:id="34133" w:author="Rev 27 Allen Wirfs-Brock" w:date="2014-08-22T11:00:00Z">
        <w:del w:id="34134" w:author="Rev 32 Allen Wirfs-Brock" w:date="2015-02-02T11:26:00Z">
          <w:r w:rsidR="00E92EA5" w:rsidDel="002327A6">
            <w:rPr>
              <w:i/>
            </w:rPr>
            <w:delText>T</w:delText>
          </w:r>
        </w:del>
      </w:ins>
      <w:ins w:id="34135" w:author="Rev 27 Allen Wirfs-Brock" w:date="2014-08-01T16:13:00Z">
        <w:del w:id="34136" w:author="Rev 32 Allen Wirfs-Brock" w:date="2015-02-02T11:26:00Z">
          <w:r w:rsidR="00110991" w:rsidDel="002327A6">
            <w:rPr>
              <w:i/>
            </w:rPr>
            <w:delText>hrow</w:delText>
          </w:r>
        </w:del>
      </w:ins>
      <w:del w:id="34137" w:author="Rev 32 Allen Wirfs-Brock" w:date="2015-02-02T11:26:00Z">
        <w:r w:rsidDel="002327A6">
          <w:delText>HasProperty(</w:delText>
        </w:r>
        <w:r w:rsidRPr="00CD4C0F" w:rsidDel="002327A6">
          <w:rPr>
            <w:i/>
            <w:iCs/>
          </w:rPr>
          <w:delText>iterator</w:delText>
        </w:r>
        <w:r w:rsidDel="002327A6">
          <w:delText xml:space="preserve">, </w:delText>
        </w:r>
        <w:r w:rsidRPr="00CD4C0F" w:rsidDel="002327A6">
          <w:rPr>
            <w:rFonts w:ascii="Courier New" w:hAnsi="Courier New"/>
            <w:b/>
            <w:bCs/>
            <w:sz w:val="18"/>
          </w:rPr>
          <w:delText>"</w:delText>
        </w:r>
        <w:r w:rsidRPr="00CD4C0F" w:rsidDel="002327A6">
          <w:rPr>
            <w:rFonts w:ascii="Courier New" w:hAnsi="Courier New"/>
            <w:b/>
          </w:rPr>
          <w:delText>throw</w:delText>
        </w:r>
        <w:r w:rsidRPr="00CD4C0F" w:rsidDel="002327A6">
          <w:rPr>
            <w:rFonts w:ascii="Courier New" w:hAnsi="Courier New"/>
            <w:b/>
            <w:bCs/>
            <w:sz w:val="18"/>
          </w:rPr>
          <w:delText>"</w:delText>
        </w:r>
        <w:r w:rsidDel="002327A6">
          <w:delText>)</w:delText>
        </w:r>
        <w:r w:rsidRPr="00D06133" w:rsidDel="002327A6">
          <w:delText xml:space="preserve"> </w:delText>
        </w:r>
      </w:del>
      <w:r>
        <w:t>is</w:t>
      </w:r>
      <w:ins w:id="34138" w:author="Rev 32 Allen Wirfs-Brock" w:date="2015-02-02T11:26:00Z">
        <w:r w:rsidR="002327A6">
          <w:t xml:space="preserve"> not</w:t>
        </w:r>
      </w:ins>
      <w:r>
        <w:t xml:space="preserve"> </w:t>
      </w:r>
      <w:del w:id="34139" w:author="Rev 32 Allen Wirfs-Brock" w:date="2015-02-02T11:26:00Z">
        <w:r w:rsidRPr="00CD4C0F" w:rsidDel="002327A6">
          <w:rPr>
            <w:b/>
            <w:bCs/>
          </w:rPr>
          <w:delText>true</w:delText>
        </w:r>
      </w:del>
      <w:ins w:id="34140" w:author="Rev 32 Allen Wirfs-Brock" w:date="2015-02-02T11:26:00Z">
        <w:r w:rsidR="002327A6">
          <w:rPr>
            <w:b/>
            <w:bCs/>
          </w:rPr>
          <w:t>undefined</w:t>
        </w:r>
      </w:ins>
      <w:r>
        <w:t>, then</w:t>
      </w:r>
    </w:p>
    <w:p w14:paraId="73B4A6E2" w14:textId="65899D26" w:rsidR="0054686B" w:rsidRDefault="00DE7B78" w:rsidP="001C0FFC">
      <w:pPr>
        <w:pStyle w:val="Alg4"/>
        <w:numPr>
          <w:ilvl w:val="3"/>
          <w:numId w:val="1693"/>
        </w:numPr>
        <w:rPr>
          <w:ins w:id="34141" w:author="Rev 27 Allen Wirfs-Brock" w:date="2014-08-22T11:54:00Z"/>
        </w:rPr>
      </w:pPr>
      <w:r>
        <w:t xml:space="preserve">Let </w:t>
      </w:r>
      <w:r>
        <w:rPr>
          <w:i/>
          <w:iCs/>
        </w:rPr>
        <w:t>innerResult</w:t>
      </w:r>
      <w:r>
        <w:t xml:space="preserve"> be </w:t>
      </w:r>
      <w:del w:id="34142" w:author="Rev 32 Allen Wirfs-Brock" w:date="2015-02-02T11:26:00Z">
        <w:r w:rsidDel="002327A6">
          <w:delText>Invoke</w:delText>
        </w:r>
      </w:del>
      <w:ins w:id="34143" w:author="Rev 32 Allen Wirfs-Brock" w:date="2015-02-02T11:26:00Z">
        <w:r w:rsidR="002327A6">
          <w:t>Call</w:t>
        </w:r>
      </w:ins>
      <w:r>
        <w:t>(</w:t>
      </w:r>
      <w:ins w:id="34144" w:author="Rev 32 Allen Wirfs-Brock" w:date="2015-02-02T11:27:00Z">
        <w:r w:rsidR="00EA2DAD">
          <w:rPr>
            <w:i/>
          </w:rPr>
          <w:t>throw</w:t>
        </w:r>
        <w:r w:rsidR="00EA2DAD">
          <w:t>,</w:t>
        </w:r>
        <w:r w:rsidR="00EA2DAD">
          <w:rPr>
            <w:i/>
          </w:rPr>
          <w:t xml:space="preserve"> </w:t>
        </w:r>
      </w:ins>
      <w:r w:rsidRPr="00B770FD">
        <w:rPr>
          <w:i/>
          <w:iCs/>
        </w:rPr>
        <w:t>iterator</w:t>
      </w:r>
      <w:del w:id="34145" w:author="Rev 32 Allen Wirfs-Brock" w:date="2015-02-02T11:27:00Z">
        <w:r w:rsidDel="00EA2DAD">
          <w:delText xml:space="preserve">, </w:delText>
        </w:r>
        <w:r w:rsidRPr="00156AA7" w:rsidDel="00EA2DAD">
          <w:rPr>
            <w:rFonts w:ascii="Courier New" w:hAnsi="Courier New"/>
            <w:b/>
            <w:bCs/>
            <w:sz w:val="18"/>
          </w:rPr>
          <w:delText>"</w:delText>
        </w:r>
        <w:r w:rsidDel="00EA2DAD">
          <w:rPr>
            <w:rFonts w:ascii="Courier New" w:hAnsi="Courier New"/>
            <w:b/>
          </w:rPr>
          <w:delText>throw</w:delText>
        </w:r>
        <w:r w:rsidRPr="00156AA7" w:rsidDel="00EA2DAD">
          <w:rPr>
            <w:rFonts w:ascii="Courier New" w:hAnsi="Courier New"/>
            <w:b/>
            <w:bCs/>
            <w:sz w:val="18"/>
          </w:rPr>
          <w:delText>"</w:delText>
        </w:r>
      </w:del>
      <w:r>
        <w:t xml:space="preserve">, </w:t>
      </w:r>
      <w:ins w:id="34146" w:author="Rev 29 Allen Wirfs-Brock" w:date="2014-11-16T12:41:00Z">
        <w:r w:rsidR="00CC7573">
          <w:rPr>
            <w:sz w:val="18"/>
          </w:rPr>
          <w:t>«‍</w:t>
        </w:r>
      </w:ins>
      <w:del w:id="34147" w:author="Rev 29 Allen Wirfs-Brock" w:date="2014-11-16T12:41:00Z">
        <w:r w:rsidDel="00CC7573">
          <w:delText>(</w:delText>
        </w:r>
      </w:del>
      <w:r>
        <w:rPr>
          <w:i/>
          <w:iCs/>
        </w:rPr>
        <w:t>received</w:t>
      </w:r>
      <w:r>
        <w:rPr>
          <w:iCs/>
        </w:rPr>
        <w:t>.[[value]]</w:t>
      </w:r>
      <w:ins w:id="34148" w:author="Rev 29 Allen Wirfs-Brock" w:date="2014-11-16T12:41:00Z">
        <w:r w:rsidR="00CC7573">
          <w:t>»</w:t>
        </w:r>
      </w:ins>
      <w:del w:id="34149" w:author="Rev 29 Allen Wirfs-Brock" w:date="2014-11-16T12:41:00Z">
        <w:r w:rsidDel="00CC7573">
          <w:delText>)</w:delText>
        </w:r>
      </w:del>
      <w:r>
        <w:t>).</w:t>
      </w:r>
    </w:p>
    <w:p w14:paraId="2B12EE78" w14:textId="48BABADC" w:rsidR="001C0FFC" w:rsidRPr="001C0FFC" w:rsidRDefault="0054686B" w:rsidP="001C0FFC">
      <w:pPr>
        <w:pStyle w:val="Alg4"/>
        <w:numPr>
          <w:ilvl w:val="3"/>
          <w:numId w:val="1693"/>
        </w:numPr>
        <w:rPr>
          <w:ins w:id="34150" w:author="Rev 27 Allen Wirfs-Brock" w:date="2014-08-22T12:26:00Z"/>
        </w:rPr>
      </w:pPr>
      <w:ins w:id="34151" w:author="Rev 27 Allen Wirfs-Brock" w:date="2014-08-22T11:56:00Z">
        <w:r>
          <w:t>ReturnIfAbrupt(</w:t>
        </w:r>
        <w:r>
          <w:rPr>
            <w:i/>
            <w:iCs/>
          </w:rPr>
          <w:t>innerResult</w:t>
        </w:r>
        <w:r>
          <w:t>)</w:t>
        </w:r>
        <w:r w:rsidRPr="005155CE">
          <w:rPr>
            <w:rFonts w:cs="Arial"/>
          </w:rPr>
          <w:t>.</w:t>
        </w:r>
      </w:ins>
    </w:p>
    <w:p w14:paraId="5D16EFEF" w14:textId="42429D0C" w:rsidR="00AA63A0" w:rsidRDefault="001C0FFC" w:rsidP="001C0FFC">
      <w:pPr>
        <w:pStyle w:val="Alg4"/>
        <w:numPr>
          <w:ilvl w:val="3"/>
          <w:numId w:val="1693"/>
        </w:numPr>
        <w:rPr>
          <w:ins w:id="34152" w:author="Rev 32 Allen Wirfs-Brock" w:date="2015-01-20T08:57:00Z"/>
          <w:rFonts w:ascii="Arial" w:hAnsi="Arial" w:cs="Arial"/>
          <w:sz w:val="18"/>
          <w:szCs w:val="18"/>
        </w:rPr>
      </w:pPr>
      <w:ins w:id="34153" w:author="Rev 27 Allen Wirfs-Brock" w:date="2014-08-22T12:26:00Z">
        <w:r w:rsidRPr="001C0FFC">
          <w:rPr>
            <w:rFonts w:ascii="Arial" w:hAnsi="Arial" w:cs="Arial"/>
            <w:sz w:val="18"/>
            <w:szCs w:val="18"/>
          </w:rPr>
          <w:t xml:space="preserve">NOTE:  </w:t>
        </w:r>
      </w:ins>
      <w:ins w:id="34154" w:author="Rev 27 Allen Wirfs-Brock" w:date="2014-08-22T12:27:00Z">
        <w:r w:rsidRPr="001C0FFC">
          <w:rPr>
            <w:rFonts w:ascii="Arial" w:hAnsi="Arial" w:cs="Arial"/>
            <w:sz w:val="18"/>
            <w:szCs w:val="18"/>
          </w:rPr>
          <w:t xml:space="preserve">Exceptions from the inner iterator </w:t>
        </w:r>
      </w:ins>
      <w:ins w:id="34155" w:author="Rev 27 Allen Wirfs-Brock" w:date="2014-08-22T12:28:00Z">
        <w:r w:rsidRPr="001C0FFC">
          <w:rPr>
            <w:rFonts w:ascii="Courier New" w:hAnsi="Courier New"/>
            <w:b/>
            <w:sz w:val="18"/>
            <w:szCs w:val="18"/>
          </w:rPr>
          <w:t>throw</w:t>
        </w:r>
        <w:r>
          <w:rPr>
            <w:rFonts w:ascii="Arial" w:hAnsi="Arial" w:cs="Arial"/>
            <w:sz w:val="18"/>
            <w:szCs w:val="18"/>
          </w:rPr>
          <w:t xml:space="preserve"> method </w:t>
        </w:r>
      </w:ins>
      <w:ins w:id="34156" w:author="Rev 27 Allen Wirfs-Brock" w:date="2014-08-22T12:27:00Z">
        <w:r w:rsidRPr="001C0FFC">
          <w:rPr>
            <w:rFonts w:ascii="Arial" w:hAnsi="Arial" w:cs="Arial"/>
            <w:sz w:val="18"/>
            <w:szCs w:val="18"/>
          </w:rPr>
          <w:t>are propagated</w:t>
        </w:r>
      </w:ins>
      <w:ins w:id="34157" w:author="Rev 27 Allen Wirfs-Brock" w:date="2014-08-22T12:26:00Z">
        <w:r w:rsidRPr="001C0FFC">
          <w:rPr>
            <w:rFonts w:ascii="Arial" w:hAnsi="Arial" w:cs="Arial"/>
            <w:sz w:val="18"/>
            <w:szCs w:val="18"/>
          </w:rPr>
          <w:t>.</w:t>
        </w:r>
      </w:ins>
      <w:ins w:id="34158" w:author="Rev 32 Allen Wirfs-Brock" w:date="2015-01-20T09:25:00Z">
        <w:r w:rsidR="007E4B0F">
          <w:rPr>
            <w:rFonts w:ascii="Arial" w:hAnsi="Arial" w:cs="Arial"/>
            <w:sz w:val="18"/>
            <w:szCs w:val="18"/>
          </w:rPr>
          <w:t xml:space="preserve"> </w:t>
        </w:r>
      </w:ins>
      <w:ins w:id="34159" w:author="Rev 32 Allen Wirfs-Brock" w:date="2015-01-20T09:26:00Z">
        <w:r w:rsidR="007E4B0F">
          <w:rPr>
            <w:rFonts w:ascii="Arial" w:hAnsi="Arial" w:cs="Arial"/>
            <w:sz w:val="18"/>
            <w:szCs w:val="18"/>
          </w:rPr>
          <w:t xml:space="preserve">Normal completions from an inner </w:t>
        </w:r>
      </w:ins>
      <w:ins w:id="34160" w:author="Rev 32 Allen Wirfs-Brock" w:date="2015-01-20T09:28:00Z">
        <w:r w:rsidR="007E4B0F" w:rsidRPr="001C0FFC">
          <w:rPr>
            <w:rFonts w:ascii="Courier New" w:hAnsi="Courier New"/>
            <w:b/>
            <w:sz w:val="18"/>
            <w:szCs w:val="18"/>
          </w:rPr>
          <w:t>throw</w:t>
        </w:r>
        <w:r w:rsidR="007E4B0F">
          <w:rPr>
            <w:rFonts w:ascii="Arial" w:hAnsi="Arial" w:cs="Arial"/>
            <w:sz w:val="18"/>
            <w:szCs w:val="18"/>
          </w:rPr>
          <w:t xml:space="preserve"> method are processed </w:t>
        </w:r>
      </w:ins>
      <w:ins w:id="34161" w:author="Rev 32 Allen Wirfs-Brock" w:date="2015-01-30T18:23:00Z">
        <w:r w:rsidR="00332C2C">
          <w:rPr>
            <w:rFonts w:ascii="Arial" w:hAnsi="Arial" w:cs="Arial"/>
            <w:sz w:val="18"/>
            <w:szCs w:val="18"/>
          </w:rPr>
          <w:t>similarly to</w:t>
        </w:r>
      </w:ins>
      <w:ins w:id="34162" w:author="Rev 32 Allen Wirfs-Brock" w:date="2015-01-20T09:28:00Z">
        <w:r w:rsidR="007E4B0F">
          <w:rPr>
            <w:rFonts w:ascii="Arial" w:hAnsi="Arial" w:cs="Arial"/>
            <w:sz w:val="18"/>
            <w:szCs w:val="18"/>
          </w:rPr>
          <w:t xml:space="preserve"> an inner </w:t>
        </w:r>
        <w:r w:rsidR="007E4B0F" w:rsidRPr="007E4B0F">
          <w:rPr>
            <w:rFonts w:ascii="Courier New" w:hAnsi="Courier New" w:cs="Courier New"/>
            <w:b/>
            <w:sz w:val="18"/>
            <w:szCs w:val="18"/>
          </w:rPr>
          <w:t>next</w:t>
        </w:r>
        <w:r w:rsidR="007E4B0F">
          <w:rPr>
            <w:rFonts w:ascii="Arial" w:hAnsi="Arial" w:cs="Arial"/>
            <w:sz w:val="18"/>
            <w:szCs w:val="18"/>
          </w:rPr>
          <w:t>.</w:t>
        </w:r>
      </w:ins>
    </w:p>
    <w:p w14:paraId="2A192723" w14:textId="77777777" w:rsidR="007E4B0F" w:rsidRDefault="007E4B0F" w:rsidP="007E4B0F">
      <w:pPr>
        <w:pStyle w:val="Alg4"/>
        <w:numPr>
          <w:ilvl w:val="3"/>
          <w:numId w:val="1693"/>
        </w:numPr>
        <w:rPr>
          <w:ins w:id="34163" w:author="Rev 32 Allen Wirfs-Brock" w:date="2015-01-20T09:22:00Z"/>
        </w:rPr>
      </w:pPr>
      <w:ins w:id="34164" w:author="Rev 32 Allen Wirfs-Brock" w:date="2015-01-20T09:22:00Z">
        <w:r>
          <w:t>If Type(</w:t>
        </w:r>
        <w:r>
          <w:rPr>
            <w:i/>
            <w:iCs/>
          </w:rPr>
          <w:t>innerResult</w:t>
        </w:r>
        <w:r>
          <w:t xml:space="preserve">) is not Object, throw a </w:t>
        </w:r>
        <w:r w:rsidRPr="0026189F">
          <w:rPr>
            <w:b/>
            <w:bCs/>
          </w:rPr>
          <w:t>TypeError</w:t>
        </w:r>
        <w:r>
          <w:t xml:space="preserve"> exception.</w:t>
        </w:r>
      </w:ins>
    </w:p>
    <w:p w14:paraId="38F847F4" w14:textId="77777777" w:rsidR="00AA63A0" w:rsidRDefault="00AA63A0" w:rsidP="00AA63A0">
      <w:pPr>
        <w:pStyle w:val="Alg4"/>
        <w:numPr>
          <w:ilvl w:val="3"/>
          <w:numId w:val="1693"/>
        </w:numPr>
        <w:rPr>
          <w:ins w:id="34165" w:author="Rev 32 Allen Wirfs-Brock" w:date="2015-01-20T09:02:00Z"/>
        </w:rPr>
      </w:pPr>
      <w:ins w:id="34166" w:author="Rev 32 Allen Wirfs-Brock" w:date="2015-01-20T09:02:00Z">
        <w:r>
          <w:t xml:space="preserve">Let </w:t>
        </w:r>
        <w:r>
          <w:rPr>
            <w:i/>
            <w:iCs/>
          </w:rPr>
          <w:t>done</w:t>
        </w:r>
        <w:r>
          <w:t xml:space="preserve"> be IteratorComplete(</w:t>
        </w:r>
        <w:r>
          <w:rPr>
            <w:i/>
            <w:iCs/>
          </w:rPr>
          <w:t>innerResult</w:t>
        </w:r>
        <w:r>
          <w:t>).</w:t>
        </w:r>
      </w:ins>
    </w:p>
    <w:p w14:paraId="27ED3362" w14:textId="77777777" w:rsidR="00AA63A0" w:rsidRDefault="00AA63A0" w:rsidP="00AA63A0">
      <w:pPr>
        <w:pStyle w:val="Alg4"/>
        <w:numPr>
          <w:ilvl w:val="3"/>
          <w:numId w:val="1693"/>
        </w:numPr>
        <w:rPr>
          <w:ins w:id="34167" w:author="Rev 32 Allen Wirfs-Brock" w:date="2015-01-20T09:02:00Z"/>
        </w:rPr>
      </w:pPr>
      <w:ins w:id="34168" w:author="Rev 32 Allen Wirfs-Brock" w:date="2015-01-20T09:02:00Z">
        <w:r>
          <w:t>ReturnIfAbrupt(</w:t>
        </w:r>
        <w:r>
          <w:rPr>
            <w:i/>
            <w:iCs/>
          </w:rPr>
          <w:t>done</w:t>
        </w:r>
        <w:r>
          <w:t>).</w:t>
        </w:r>
      </w:ins>
    </w:p>
    <w:p w14:paraId="7A04FA9A" w14:textId="77777777" w:rsidR="00987061" w:rsidRDefault="00AA63A0" w:rsidP="00AA63A0">
      <w:pPr>
        <w:pStyle w:val="Alg4"/>
        <w:numPr>
          <w:ilvl w:val="3"/>
          <w:numId w:val="1693"/>
        </w:numPr>
        <w:rPr>
          <w:ins w:id="34169" w:author="Rev 32 Allen Wirfs-Brock" w:date="2015-01-30T18:09:00Z"/>
        </w:rPr>
      </w:pPr>
      <w:ins w:id="34170" w:author="Rev 32 Allen Wirfs-Brock" w:date="2015-01-20T09:02:00Z">
        <w:r>
          <w:t xml:space="preserve">If </w:t>
        </w:r>
        <w:r>
          <w:rPr>
            <w:i/>
            <w:iCs/>
          </w:rPr>
          <w:t>done</w:t>
        </w:r>
        <w:r>
          <w:t xml:space="preserve"> is </w:t>
        </w:r>
        <w:r>
          <w:rPr>
            <w:b/>
            <w:bCs/>
          </w:rPr>
          <w:t>true</w:t>
        </w:r>
        <w:r>
          <w:t xml:space="preserve">, </w:t>
        </w:r>
      </w:ins>
      <w:ins w:id="34171" w:author="Rev 32 Allen Wirfs-Brock" w:date="2015-01-30T18:09:00Z">
        <w:r w:rsidR="00987061">
          <w:t>then</w:t>
        </w:r>
      </w:ins>
    </w:p>
    <w:p w14:paraId="0DA0C483" w14:textId="13CE523A" w:rsidR="00AA63A0" w:rsidRDefault="00987061">
      <w:pPr>
        <w:pStyle w:val="Alg4"/>
        <w:numPr>
          <w:ilvl w:val="4"/>
          <w:numId w:val="1693"/>
        </w:numPr>
        <w:rPr>
          <w:ins w:id="34172" w:author="Rev 32 Allen Wirfs-Brock" w:date="2015-01-20T09:02:00Z"/>
        </w:rPr>
        <w:pPrChange w:id="34173" w:author="Rev 32 Allen Wirfs-Brock" w:date="2015-01-30T18:09:00Z">
          <w:pPr>
            <w:pStyle w:val="Alg4"/>
            <w:numPr>
              <w:ilvl w:val="3"/>
              <w:numId w:val="1693"/>
            </w:numPr>
            <w:ind w:left="1800" w:hanging="360"/>
          </w:pPr>
        </w:pPrChange>
      </w:pPr>
      <w:ins w:id="34174" w:author="Rev 32 Allen Wirfs-Brock" w:date="2015-01-30T18:10:00Z">
        <w:r>
          <w:t>R</w:t>
        </w:r>
      </w:ins>
      <w:ins w:id="34175" w:author="Rev 32 Allen Wirfs-Brock" w:date="2015-01-20T09:02:00Z">
        <w:r w:rsidR="00AA63A0">
          <w:t xml:space="preserve">eturn </w:t>
        </w:r>
      </w:ins>
      <w:ins w:id="34176" w:author="Rev 32 Allen Wirfs-Brock" w:date="2015-01-30T18:10:00Z">
        <w:r w:rsidRPr="00B74F32">
          <w:t>Completion</w:t>
        </w:r>
        <w:r>
          <w:t xml:space="preserve">{[[type]]: </w:t>
        </w:r>
        <w:r>
          <w:rPr>
            <w:rFonts w:ascii="Arial" w:hAnsi="Arial" w:cs="Arial"/>
          </w:rPr>
          <w:t xml:space="preserve">return </w:t>
        </w:r>
        <w:r>
          <w:t>, [[value]]: IteratorValue(</w:t>
        </w:r>
        <w:r>
          <w:rPr>
            <w:i/>
            <w:iCs/>
          </w:rPr>
          <w:t>innerResult</w:t>
        </w:r>
        <w:r>
          <w:rPr>
            <w:iCs/>
          </w:rPr>
          <w:t>)</w:t>
        </w:r>
        <w:r>
          <w:t>, [[target]]:</w:t>
        </w:r>
        <w:r w:rsidRPr="00B74F32">
          <w:rPr>
            <w:rFonts w:ascii="Arial" w:hAnsi="Arial" w:cs="Arial"/>
          </w:rPr>
          <w:t>empty</w:t>
        </w:r>
        <w:r>
          <w:t>}</w:t>
        </w:r>
        <w:r w:rsidRPr="00E77497">
          <w:t>.</w:t>
        </w:r>
      </w:ins>
    </w:p>
    <w:p w14:paraId="1D94D551" w14:textId="10176A11" w:rsidR="0054686B" w:rsidRPr="00AA63A0" w:rsidRDefault="00AA63A0" w:rsidP="00AA63A0">
      <w:pPr>
        <w:pStyle w:val="Alg4"/>
        <w:numPr>
          <w:ilvl w:val="3"/>
          <w:numId w:val="1693"/>
        </w:numPr>
        <w:rPr>
          <w:ins w:id="34177" w:author="Rev 27 Allen Wirfs-Brock" w:date="2014-08-22T11:56:00Z"/>
        </w:rPr>
      </w:pPr>
      <w:ins w:id="34178" w:author="Rev 32 Allen Wirfs-Brock" w:date="2015-01-20T09:02:00Z">
        <w:r>
          <w:t xml:space="preserve">Let </w:t>
        </w:r>
        <w:r>
          <w:rPr>
            <w:i/>
            <w:iCs/>
          </w:rPr>
          <w:t>received</w:t>
        </w:r>
        <w:r>
          <w:t xml:space="preserve">  be GeneratorYield(</w:t>
        </w:r>
        <w:r>
          <w:rPr>
            <w:i/>
            <w:iCs/>
          </w:rPr>
          <w:t>innerResult</w:t>
        </w:r>
        <w:r>
          <w:t>)</w:t>
        </w:r>
        <w:r w:rsidRPr="00E77497">
          <w:t>.</w:t>
        </w:r>
      </w:ins>
    </w:p>
    <w:p w14:paraId="4DC7A951" w14:textId="77777777" w:rsidR="007E4B0F" w:rsidRDefault="0054686B" w:rsidP="001C0FFC">
      <w:pPr>
        <w:pStyle w:val="Alg4"/>
        <w:numPr>
          <w:ilvl w:val="2"/>
          <w:numId w:val="1693"/>
        </w:numPr>
        <w:rPr>
          <w:ins w:id="34179" w:author="Rev 32 Allen Wirfs-Brock" w:date="2015-01-20T09:35:00Z"/>
        </w:rPr>
      </w:pPr>
      <w:ins w:id="34180" w:author="Rev 27 Allen Wirfs-Brock" w:date="2014-08-22T11:57:00Z">
        <w:del w:id="34181" w:author="Rev 32 Allen Wirfs-Brock" w:date="2015-01-20T08:58:00Z">
          <w:r w:rsidDel="00AA63A0">
            <w:rPr>
              <w:rFonts w:cs="Arial"/>
            </w:rPr>
            <w:delText>R</w:delText>
          </w:r>
        </w:del>
      </w:ins>
      <w:ins w:id="34182" w:author="Rev 32 Allen Wirfs-Brock" w:date="2015-01-19T14:12:00Z">
        <w:r w:rsidR="00E23235">
          <w:t>Else</w:t>
        </w:r>
      </w:ins>
      <w:ins w:id="34183" w:author="Rev 32 Allen Wirfs-Brock" w:date="2015-01-20T09:35:00Z">
        <w:r w:rsidR="007E4B0F">
          <w:t>,</w:t>
        </w:r>
      </w:ins>
    </w:p>
    <w:p w14:paraId="7F99049E" w14:textId="78D52887" w:rsidR="007E4B0F" w:rsidRDefault="007E4B0F" w:rsidP="007E4B0F">
      <w:pPr>
        <w:pStyle w:val="Alg4"/>
        <w:numPr>
          <w:ilvl w:val="3"/>
          <w:numId w:val="1693"/>
        </w:numPr>
        <w:rPr>
          <w:ins w:id="34184" w:author="Rev 32 Allen Wirfs-Brock" w:date="2015-01-20T09:36:00Z"/>
        </w:rPr>
      </w:pPr>
      <w:ins w:id="34185" w:author="Rev 32 Allen Wirfs-Brock" w:date="2015-01-20T09:37:00Z">
        <w:r w:rsidRPr="001C0FFC">
          <w:rPr>
            <w:rFonts w:ascii="Arial" w:hAnsi="Arial" w:cs="Arial"/>
            <w:sz w:val="18"/>
            <w:szCs w:val="18"/>
          </w:rPr>
          <w:t xml:space="preserve">NOTE:  </w:t>
        </w:r>
        <w:r>
          <w:rPr>
            <w:rFonts w:ascii="Arial" w:hAnsi="Arial" w:cs="Arial"/>
            <w:sz w:val="18"/>
            <w:szCs w:val="18"/>
          </w:rPr>
          <w:t xml:space="preserve">If </w:t>
        </w:r>
        <w:r w:rsidRPr="00CD4C0F">
          <w:rPr>
            <w:i/>
            <w:iCs/>
          </w:rPr>
          <w:t>iterator</w:t>
        </w:r>
        <w:r>
          <w:rPr>
            <w:rFonts w:ascii="Arial" w:hAnsi="Arial" w:cs="Arial"/>
            <w:sz w:val="18"/>
            <w:szCs w:val="18"/>
          </w:rPr>
          <w:t xml:space="preserve"> does not have a </w:t>
        </w:r>
      </w:ins>
      <w:ins w:id="34186" w:author="Rev 32 Allen Wirfs-Brock" w:date="2015-01-20T09:38:00Z">
        <w:r w:rsidRPr="001C0FFC">
          <w:rPr>
            <w:rFonts w:ascii="Courier New" w:hAnsi="Courier New"/>
            <w:b/>
            <w:sz w:val="18"/>
            <w:szCs w:val="18"/>
          </w:rPr>
          <w:t>throw</w:t>
        </w:r>
        <w:r>
          <w:rPr>
            <w:rFonts w:ascii="Arial" w:hAnsi="Arial" w:cs="Arial"/>
            <w:sz w:val="18"/>
            <w:szCs w:val="18"/>
          </w:rPr>
          <w:t xml:space="preserve"> method, this </w:t>
        </w:r>
      </w:ins>
      <w:ins w:id="34187" w:author="Rev 32 Allen Wirfs-Brock" w:date="2015-01-20T09:39:00Z">
        <w:r>
          <w:rPr>
            <w:rFonts w:ascii="Arial" w:hAnsi="Arial" w:cs="Arial"/>
            <w:sz w:val="18"/>
            <w:szCs w:val="18"/>
          </w:rPr>
          <w:t xml:space="preserve">throw is </w:t>
        </w:r>
      </w:ins>
      <w:ins w:id="34188" w:author="Rev 32 Allen Wirfs-Brock" w:date="2015-01-20T09:40:00Z">
        <w:r>
          <w:rPr>
            <w:rFonts w:ascii="Arial" w:hAnsi="Arial" w:cs="Arial"/>
            <w:sz w:val="18"/>
            <w:szCs w:val="18"/>
          </w:rPr>
          <w:t>g</w:t>
        </w:r>
      </w:ins>
      <w:ins w:id="34189" w:author="Rev 32 Allen Wirfs-Brock" w:date="2015-01-20T09:39:00Z">
        <w:r>
          <w:rPr>
            <w:rFonts w:ascii="Arial" w:hAnsi="Arial" w:cs="Arial"/>
            <w:sz w:val="18"/>
            <w:szCs w:val="18"/>
          </w:rPr>
          <w:t xml:space="preserve">oing to terminate the </w:t>
        </w:r>
        <w:r w:rsidRPr="007E4B0F">
          <w:rPr>
            <w:rFonts w:ascii="Courier New" w:hAnsi="Courier New" w:cs="Courier New"/>
            <w:b/>
            <w:sz w:val="18"/>
            <w:szCs w:val="18"/>
          </w:rPr>
          <w:t>yield*</w:t>
        </w:r>
        <w:r>
          <w:rPr>
            <w:rFonts w:ascii="Arial" w:hAnsi="Arial" w:cs="Arial"/>
            <w:sz w:val="18"/>
            <w:szCs w:val="18"/>
          </w:rPr>
          <w:t xml:space="preserve"> loop. But first </w:t>
        </w:r>
      </w:ins>
      <w:ins w:id="34190" w:author="Rev 32 Allen Wirfs-Brock" w:date="2015-01-20T09:53:00Z">
        <w:r w:rsidR="00AC0EF6">
          <w:rPr>
            <w:rFonts w:ascii="Arial" w:hAnsi="Arial" w:cs="Arial"/>
            <w:sz w:val="18"/>
            <w:szCs w:val="18"/>
          </w:rPr>
          <w:t>w</w:t>
        </w:r>
      </w:ins>
      <w:ins w:id="34191" w:author="Rev 32 Allen Wirfs-Brock" w:date="2015-01-20T09:39:00Z">
        <w:r>
          <w:rPr>
            <w:rFonts w:ascii="Arial" w:hAnsi="Arial" w:cs="Arial"/>
            <w:sz w:val="18"/>
            <w:szCs w:val="18"/>
          </w:rPr>
          <w:t xml:space="preserve">e need to give </w:t>
        </w:r>
      </w:ins>
      <w:ins w:id="34192" w:author="Rev 32 Allen Wirfs-Brock" w:date="2015-01-20T09:40:00Z">
        <w:r w:rsidRPr="00CD4C0F">
          <w:rPr>
            <w:i/>
            <w:iCs/>
          </w:rPr>
          <w:t>iterator</w:t>
        </w:r>
      </w:ins>
      <w:ins w:id="34193" w:author="Rev 32 Allen Wirfs-Brock" w:date="2015-01-20T09:39:00Z">
        <w:r>
          <w:rPr>
            <w:rFonts w:ascii="Arial" w:hAnsi="Arial" w:cs="Arial"/>
            <w:sz w:val="18"/>
            <w:szCs w:val="18"/>
          </w:rPr>
          <w:t xml:space="preserve"> a chance to clean up.</w:t>
        </w:r>
      </w:ins>
    </w:p>
    <w:p w14:paraId="5A5C3AFE" w14:textId="279BAFBA" w:rsidR="00954FAE" w:rsidRDefault="001F1FBF" w:rsidP="007E4B0F">
      <w:pPr>
        <w:pStyle w:val="Alg4"/>
        <w:numPr>
          <w:ilvl w:val="3"/>
          <w:numId w:val="1693"/>
        </w:numPr>
        <w:rPr>
          <w:ins w:id="34194" w:author="Rev 32 Allen Wirfs-Brock" w:date="2015-01-30T18:48:00Z"/>
        </w:rPr>
      </w:pPr>
      <w:ins w:id="34195" w:author="Rev 32 Allen Wirfs-Brock" w:date="2015-02-02T15:57:00Z">
        <w:r>
          <w:t xml:space="preserve">Let </w:t>
        </w:r>
      </w:ins>
      <w:ins w:id="34196" w:author="Rev 32 Allen Wirfs-Brock" w:date="2015-02-02T15:58:00Z">
        <w:r w:rsidRPr="001F1FBF">
          <w:rPr>
            <w:i/>
          </w:rPr>
          <w:t>close</w:t>
        </w:r>
      </w:ins>
      <w:ins w:id="34197" w:author="Rev 32 Allen Wirfs-Brock" w:date="2015-02-02T15:57:00Z">
        <w:r w:rsidRPr="001F1FBF">
          <w:rPr>
            <w:i/>
          </w:rPr>
          <w:t>Result</w:t>
        </w:r>
        <w:r>
          <w:t xml:space="preserve"> =</w:t>
        </w:r>
      </w:ins>
      <w:ins w:id="34198" w:author="Rev 32 Allen Wirfs-Brock" w:date="2015-01-20T09:36:00Z">
        <w:r w:rsidR="007E4B0F">
          <w:t xml:space="preserve"> </w:t>
        </w:r>
      </w:ins>
      <w:ins w:id="34199" w:author="Rev 32 Allen Wirfs-Brock" w:date="2015-01-20T09:48:00Z">
        <w:r w:rsidR="00AC0EF6">
          <w:t>IteratorClose</w:t>
        </w:r>
      </w:ins>
      <w:ins w:id="34200" w:author="Rev 32 Allen Wirfs-Brock" w:date="2015-01-20T09:36:00Z">
        <w:r w:rsidR="007E4B0F">
          <w:t>(</w:t>
        </w:r>
        <w:r w:rsidR="007E4B0F" w:rsidRPr="00CD4C0F">
          <w:rPr>
            <w:i/>
            <w:iCs/>
          </w:rPr>
          <w:t>iterator</w:t>
        </w:r>
        <w:r w:rsidR="00AC0EF6">
          <w:t>,</w:t>
        </w:r>
      </w:ins>
      <w:ins w:id="34201" w:author="Rev 32 Allen Wirfs-Brock" w:date="2015-01-20T09:49:00Z">
        <w:r w:rsidR="00AC0EF6">
          <w:t xml:space="preserve"> </w:t>
        </w:r>
        <w:r w:rsidR="00AC0EF6" w:rsidRPr="00AC0EF6">
          <w:rPr>
            <w:i/>
            <w:iCs/>
          </w:rPr>
          <w:t xml:space="preserve"> </w:t>
        </w:r>
        <w:r w:rsidR="00AC0EF6">
          <w:rPr>
            <w:i/>
            <w:iCs/>
          </w:rPr>
          <w:t>received</w:t>
        </w:r>
      </w:ins>
      <w:ins w:id="34202" w:author="Rev 32 Allen Wirfs-Brock" w:date="2015-01-20T09:36:00Z">
        <w:r w:rsidR="007E4B0F">
          <w:t>).</w:t>
        </w:r>
      </w:ins>
    </w:p>
    <w:p w14:paraId="5FDDB30D" w14:textId="65B17BBF" w:rsidR="001F1FBF" w:rsidRDefault="001F1FBF" w:rsidP="007E4B0F">
      <w:pPr>
        <w:pStyle w:val="Alg4"/>
        <w:numPr>
          <w:ilvl w:val="3"/>
          <w:numId w:val="1693"/>
        </w:numPr>
        <w:rPr>
          <w:ins w:id="34203" w:author="Rev 32 Allen Wirfs-Brock" w:date="2015-02-02T15:56:00Z"/>
        </w:rPr>
      </w:pPr>
      <w:ins w:id="34204" w:author="Rev 32 Allen Wirfs-Brock" w:date="2015-02-02T15:57:00Z">
        <w:r>
          <w:t>ReturnIfAbrupt(</w:t>
        </w:r>
      </w:ins>
      <w:ins w:id="34205" w:author="Rev 32 Allen Wirfs-Brock" w:date="2015-02-02T15:58:00Z">
        <w:r w:rsidRPr="006349DF">
          <w:rPr>
            <w:i/>
          </w:rPr>
          <w:t>closeResult</w:t>
        </w:r>
        <w:r>
          <w:t>).</w:t>
        </w:r>
      </w:ins>
    </w:p>
    <w:p w14:paraId="1D912B9D" w14:textId="344B7397" w:rsidR="007E4B0F" w:rsidRDefault="001F1FBF" w:rsidP="007E4B0F">
      <w:pPr>
        <w:pStyle w:val="Alg4"/>
        <w:numPr>
          <w:ilvl w:val="3"/>
          <w:numId w:val="1693"/>
        </w:numPr>
        <w:rPr>
          <w:ins w:id="34206" w:author="Rev 32 Allen Wirfs-Brock" w:date="2015-01-20T09:36:00Z"/>
        </w:rPr>
      </w:pPr>
      <w:ins w:id="34207" w:author="Rev 32 Allen Wirfs-Brock" w:date="2015-02-02T15:58:00Z">
        <w:r>
          <w:t xml:space="preserve">Throw a </w:t>
        </w:r>
        <w:r w:rsidRPr="001F1FBF">
          <w:rPr>
            <w:b/>
          </w:rPr>
          <w:t>TypeError</w:t>
        </w:r>
        <w:r>
          <w:t xml:space="preserve"> exception</w:t>
        </w:r>
      </w:ins>
      <w:ins w:id="34208" w:author="Rev 32 Allen Wirfs-Brock" w:date="2015-01-30T18:48:00Z">
        <w:r w:rsidR="00954FAE">
          <w:t>.</w:t>
        </w:r>
      </w:ins>
    </w:p>
    <w:p w14:paraId="5A94AF76" w14:textId="7B323E0E" w:rsidR="00DE7B78" w:rsidDel="00AC0EF6" w:rsidRDefault="0054686B" w:rsidP="007E4B0F">
      <w:pPr>
        <w:pStyle w:val="Alg4"/>
        <w:numPr>
          <w:ilvl w:val="3"/>
          <w:numId w:val="1693"/>
        </w:numPr>
        <w:rPr>
          <w:del w:id="34209" w:author="Rev 32 Allen Wirfs-Brock" w:date="2015-01-20T09:54:00Z"/>
        </w:rPr>
      </w:pPr>
      <w:ins w:id="34210" w:author="Rev 27 Allen Wirfs-Brock" w:date="2014-08-22T11:57:00Z">
        <w:del w:id="34211" w:author="Rev 32 Allen Wirfs-Brock" w:date="2015-01-20T09:54:00Z">
          <w:r w:rsidDel="00AC0EF6">
            <w:rPr>
              <w:rFonts w:cs="Arial"/>
            </w:rPr>
            <w:delText xml:space="preserve">eturn </w:delText>
          </w:r>
        </w:del>
        <w:del w:id="34212" w:author="Rev 32 Allen Wirfs-Brock" w:date="2015-01-20T09:50:00Z">
          <w:r w:rsidDel="00AC0EF6">
            <w:rPr>
              <w:i/>
            </w:rPr>
            <w:delText>received</w:delText>
          </w:r>
        </w:del>
      </w:ins>
      <w:ins w:id="34213" w:author="Rev 27 Allen Wirfs-Brock" w:date="2014-08-22T11:54:00Z">
        <w:del w:id="34214" w:author="Rev 32 Allen Wirfs-Brock" w:date="2015-01-20T09:54:00Z">
          <w:r w:rsidDel="00AC0EF6">
            <w:delText>.</w:delText>
          </w:r>
        </w:del>
      </w:ins>
    </w:p>
    <w:p w14:paraId="316E46B7" w14:textId="77777777" w:rsidR="006173BF" w:rsidRDefault="0054686B" w:rsidP="0054686B">
      <w:pPr>
        <w:pStyle w:val="Alg4"/>
        <w:numPr>
          <w:ilvl w:val="1"/>
          <w:numId w:val="1693"/>
        </w:numPr>
        <w:rPr>
          <w:ins w:id="34215" w:author="Rev 28 Allen Wirfs-Brock" w:date="2014-08-30T09:25:00Z"/>
        </w:rPr>
      </w:pPr>
      <w:ins w:id="34216" w:author="Rev 27 Allen Wirfs-Brock" w:date="2014-08-22T11:59:00Z">
        <w:r>
          <w:t>Else</w:t>
        </w:r>
      </w:ins>
      <w:ins w:id="34217" w:author="Rev 28 Allen Wirfs-Brock" w:date="2014-08-30T09:25:00Z">
        <w:r w:rsidR="006173BF">
          <w:t>,</w:t>
        </w:r>
      </w:ins>
    </w:p>
    <w:p w14:paraId="1ECAA0CA" w14:textId="0CFEDDA3" w:rsidR="0054686B" w:rsidDel="007C2E71" w:rsidRDefault="0054686B" w:rsidP="00260ACE">
      <w:pPr>
        <w:pStyle w:val="Alg4"/>
        <w:numPr>
          <w:ilvl w:val="2"/>
          <w:numId w:val="1693"/>
        </w:numPr>
        <w:rPr>
          <w:ins w:id="34218" w:author="Rev 27 Allen Wirfs-Brock" w:date="2014-08-22T11:59:00Z"/>
          <w:del w:id="34219" w:author="Rev 31 Allen Wirfs-Brock" w:date="2015-01-13T11:49:00Z"/>
        </w:rPr>
      </w:pPr>
      <w:ins w:id="34220" w:author="Rev 27 Allen Wirfs-Brock" w:date="2014-08-22T11:59:00Z">
        <w:del w:id="34221" w:author="Rev 28 Allen Wirfs-Brock" w:date="2014-08-30T09:25:00Z">
          <w:r w:rsidDel="006173BF">
            <w:delText xml:space="preserve"> if</w:delText>
          </w:r>
        </w:del>
      </w:ins>
      <w:ins w:id="34222" w:author="Rev 28 Allen Wirfs-Brock" w:date="2014-08-30T09:25:00Z">
        <w:r w:rsidR="006173BF">
          <w:t>Assert:</w:t>
        </w:r>
      </w:ins>
      <w:ins w:id="34223" w:author="Rev 27 Allen Wirfs-Brock" w:date="2014-08-22T11:59:00Z">
        <w:r>
          <w:t xml:space="preserve"> </w:t>
        </w:r>
        <w:r>
          <w:rPr>
            <w:i/>
          </w:rPr>
          <w:t>received</w:t>
        </w:r>
        <w:r>
          <w:t xml:space="preserve">.[[type]] is </w:t>
        </w:r>
        <w:r>
          <w:rPr>
            <w:rFonts w:ascii="Arial" w:hAnsi="Arial" w:cs="Arial"/>
          </w:rPr>
          <w:t>return</w:t>
        </w:r>
        <w:del w:id="34224" w:author="Rev 28 Allen Wirfs-Brock" w:date="2014-08-30T09:26:00Z">
          <w:r w:rsidDel="006173BF">
            <w:delText>, then</w:delText>
          </w:r>
        </w:del>
      </w:ins>
      <w:ins w:id="34225" w:author="Rev 28 Allen Wirfs-Brock" w:date="2014-08-30T09:26:00Z">
        <w:r w:rsidR="006173BF">
          <w:t>.</w:t>
        </w:r>
      </w:ins>
      <w:ins w:id="34226" w:author="Rev 27 Allen Wirfs-Brock" w:date="2014-08-22T11:59:00Z">
        <w:del w:id="34227" w:author="Rev 31 Allen Wirfs-Brock" w:date="2015-01-13T11:49:00Z">
          <w:r w:rsidDel="007C2E71">
            <w:rPr>
              <w:rFonts w:ascii="Arial" w:hAnsi="Arial" w:cs="Arial"/>
            </w:rPr>
            <w:delText xml:space="preserve"> </w:delText>
          </w:r>
        </w:del>
      </w:ins>
    </w:p>
    <w:p w14:paraId="5FCDAE95" w14:textId="77777777" w:rsidR="007C2E71" w:rsidRDefault="007C2E71" w:rsidP="00260ACE">
      <w:pPr>
        <w:pStyle w:val="Alg4"/>
        <w:numPr>
          <w:ilvl w:val="2"/>
          <w:numId w:val="1693"/>
        </w:numPr>
        <w:rPr>
          <w:ins w:id="34228" w:author="Rev 31 Allen Wirfs-Brock" w:date="2015-01-13T11:49:00Z"/>
          <w:rFonts w:ascii="Arial" w:hAnsi="Arial" w:cs="Arial"/>
        </w:rPr>
      </w:pPr>
    </w:p>
    <w:p w14:paraId="5E871A48" w14:textId="5BDF7070" w:rsidR="0054686B" w:rsidRDefault="0054686B" w:rsidP="0054686B">
      <w:pPr>
        <w:pStyle w:val="Alg4"/>
        <w:numPr>
          <w:ilvl w:val="2"/>
          <w:numId w:val="1693"/>
        </w:numPr>
        <w:rPr>
          <w:ins w:id="34229" w:author="Rev 27 Allen Wirfs-Brock" w:date="2014-08-22T11:59:00Z"/>
        </w:rPr>
      </w:pPr>
      <w:ins w:id="34230" w:author="Rev 27 Allen Wirfs-Brock" w:date="2014-08-22T11:59:00Z">
        <w:r>
          <w:t xml:space="preserve">Let </w:t>
        </w:r>
        <w:del w:id="34231" w:author="Rev 32 Allen Wirfs-Brock" w:date="2015-02-02T11:28:00Z">
          <w:r w:rsidDel="00EA2DAD">
            <w:rPr>
              <w:i/>
            </w:rPr>
            <w:delText>hasR</w:delText>
          </w:r>
        </w:del>
      </w:ins>
      <w:ins w:id="34232" w:author="Rev 32 Allen Wirfs-Brock" w:date="2015-02-02T11:28:00Z">
        <w:r w:rsidR="00EA2DAD">
          <w:rPr>
            <w:i/>
          </w:rPr>
          <w:t>r</w:t>
        </w:r>
      </w:ins>
      <w:ins w:id="34233" w:author="Rev 27 Allen Wirfs-Brock" w:date="2014-08-22T11:59:00Z">
        <w:r>
          <w:rPr>
            <w:i/>
          </w:rPr>
          <w:t>eturn</w:t>
        </w:r>
        <w:r>
          <w:t xml:space="preserve"> be </w:t>
        </w:r>
        <w:del w:id="34234" w:author="Rev 32 Allen Wirfs-Brock" w:date="2015-02-02T11:28:00Z">
          <w:r w:rsidDel="00EA2DAD">
            <w:delText>HasProperty</w:delText>
          </w:r>
        </w:del>
      </w:ins>
      <w:ins w:id="34235" w:author="Rev 32 Allen Wirfs-Brock" w:date="2015-02-02T11:28:00Z">
        <w:r w:rsidR="00EA2DAD">
          <w:t>GetMethod</w:t>
        </w:r>
      </w:ins>
      <w:ins w:id="34236" w:author="Rev 27 Allen Wirfs-Brock" w:date="2014-08-22T11:59:00Z">
        <w:r>
          <w:t>(</w:t>
        </w:r>
        <w:r w:rsidRPr="00CD4C0F">
          <w:rPr>
            <w:i/>
            <w:iCs/>
          </w:rPr>
          <w:t>iterator</w:t>
        </w:r>
        <w:r>
          <w:t xml:space="preserve">, </w:t>
        </w:r>
        <w:r w:rsidRPr="00CD4C0F">
          <w:rPr>
            <w:rFonts w:ascii="Courier New" w:hAnsi="Courier New"/>
            <w:b/>
            <w:bCs/>
            <w:sz w:val="18"/>
          </w:rPr>
          <w:t>"</w:t>
        </w:r>
        <w:r>
          <w:rPr>
            <w:rFonts w:ascii="Courier New" w:hAnsi="Courier New"/>
            <w:b/>
          </w:rPr>
          <w:t>return</w:t>
        </w:r>
        <w:r w:rsidRPr="00CD4C0F">
          <w:rPr>
            <w:rFonts w:ascii="Courier New" w:hAnsi="Courier New"/>
            <w:b/>
            <w:bCs/>
            <w:sz w:val="18"/>
          </w:rPr>
          <w:t>"</w:t>
        </w:r>
        <w:r>
          <w:t>)</w:t>
        </w:r>
        <w:del w:id="34237" w:author="Rev 28 Allen Wirfs-Brock" w:date="2014-08-30T09:26:00Z">
          <w:r w:rsidDel="006173BF">
            <w:delText>;</w:delText>
          </w:r>
        </w:del>
      </w:ins>
      <w:ins w:id="34238" w:author="Rev 28 Allen Wirfs-Brock" w:date="2014-08-30T09:26:00Z">
        <w:r w:rsidR="006173BF">
          <w:t>.</w:t>
        </w:r>
      </w:ins>
    </w:p>
    <w:p w14:paraId="00081F24" w14:textId="06BBCC6E" w:rsidR="0054686B" w:rsidRDefault="0054686B" w:rsidP="0054686B">
      <w:pPr>
        <w:pStyle w:val="Alg4"/>
        <w:numPr>
          <w:ilvl w:val="2"/>
          <w:numId w:val="1693"/>
        </w:numPr>
        <w:rPr>
          <w:ins w:id="34239" w:author="Rev 27 Allen Wirfs-Brock" w:date="2014-08-22T11:59:00Z"/>
        </w:rPr>
      </w:pPr>
      <w:ins w:id="34240" w:author="Rev 27 Allen Wirfs-Brock" w:date="2014-08-22T11:59:00Z">
        <w:r>
          <w:t>ReturnIfAbrupt(</w:t>
        </w:r>
        <w:del w:id="34241" w:author="Rev 32 Allen Wirfs-Brock" w:date="2015-02-02T11:28:00Z">
          <w:r w:rsidDel="00EA2DAD">
            <w:rPr>
              <w:i/>
            </w:rPr>
            <w:delText>hasR</w:delText>
          </w:r>
        </w:del>
      </w:ins>
      <w:ins w:id="34242" w:author="Rev 32 Allen Wirfs-Brock" w:date="2015-02-02T11:28:00Z">
        <w:r w:rsidR="00EA2DAD">
          <w:rPr>
            <w:i/>
          </w:rPr>
          <w:t>r</w:t>
        </w:r>
      </w:ins>
      <w:ins w:id="34243" w:author="Rev 27 Allen Wirfs-Brock" w:date="2014-08-22T11:59:00Z">
        <w:r>
          <w:rPr>
            <w:i/>
          </w:rPr>
          <w:t>eturn</w:t>
        </w:r>
        <w:r>
          <w:t>)</w:t>
        </w:r>
        <w:r w:rsidRPr="005155CE">
          <w:rPr>
            <w:rFonts w:cs="Arial"/>
          </w:rPr>
          <w:t>.</w:t>
        </w:r>
      </w:ins>
    </w:p>
    <w:p w14:paraId="529F5988" w14:textId="0C9783B4" w:rsidR="0054686B" w:rsidDel="00332C2C" w:rsidRDefault="0054686B" w:rsidP="0054686B">
      <w:pPr>
        <w:pStyle w:val="Alg4"/>
        <w:numPr>
          <w:ilvl w:val="2"/>
          <w:numId w:val="1693"/>
        </w:numPr>
        <w:rPr>
          <w:ins w:id="34244" w:author="Rev 27 Allen Wirfs-Brock" w:date="2014-08-22T11:59:00Z"/>
          <w:del w:id="34245" w:author="Rev 32 Allen Wirfs-Brock" w:date="2015-01-30T18:17:00Z"/>
        </w:rPr>
      </w:pPr>
      <w:ins w:id="34246" w:author="Rev 27 Allen Wirfs-Brock" w:date="2014-08-22T11:59:00Z">
        <w:r>
          <w:t xml:space="preserve">If </w:t>
        </w:r>
        <w:del w:id="34247" w:author="Rev 32 Allen Wirfs-Brock" w:date="2015-02-02T11:29:00Z">
          <w:r w:rsidDel="00EA2DAD">
            <w:rPr>
              <w:i/>
            </w:rPr>
            <w:delText>hasR</w:delText>
          </w:r>
        </w:del>
      </w:ins>
      <w:ins w:id="34248" w:author="Rev 32 Allen Wirfs-Brock" w:date="2015-02-02T11:29:00Z">
        <w:r w:rsidR="00EA2DAD">
          <w:rPr>
            <w:i/>
          </w:rPr>
          <w:t>r</w:t>
        </w:r>
      </w:ins>
      <w:ins w:id="34249" w:author="Rev 27 Allen Wirfs-Brock" w:date="2014-08-22T11:59:00Z">
        <w:r>
          <w:rPr>
            <w:i/>
          </w:rPr>
          <w:t>eturn</w:t>
        </w:r>
        <w:r>
          <w:t xml:space="preserve"> is </w:t>
        </w:r>
      </w:ins>
      <w:ins w:id="34250" w:author="Rev 27 Allen Wirfs-Brock" w:date="2014-08-22T12:12:00Z">
        <w:del w:id="34251" w:author="Rev 32 Allen Wirfs-Brock" w:date="2015-02-02T11:29:00Z">
          <w:r w:rsidR="001C0FFC" w:rsidDel="00EA2DAD">
            <w:rPr>
              <w:b/>
              <w:bCs/>
            </w:rPr>
            <w:delText>false</w:delText>
          </w:r>
        </w:del>
      </w:ins>
      <w:ins w:id="34252" w:author="Rev 32 Allen Wirfs-Brock" w:date="2015-02-02T11:29:00Z">
        <w:r w:rsidR="00EA2DAD">
          <w:rPr>
            <w:b/>
            <w:bCs/>
          </w:rPr>
          <w:t>undefined</w:t>
        </w:r>
      </w:ins>
      <w:ins w:id="34253" w:author="Rev 27 Allen Wirfs-Brock" w:date="2014-08-22T11:59:00Z">
        <w:del w:id="34254" w:author="Rev 31 Allen Wirfs-Brock" w:date="2015-01-13T11:30:00Z">
          <w:r w:rsidDel="009A0D8F">
            <w:delText>, then</w:delText>
          </w:r>
        </w:del>
      </w:ins>
      <w:ins w:id="34255" w:author="Rev 27 Allen Wirfs-Brock" w:date="2014-08-22T12:12:00Z">
        <w:del w:id="34256" w:author="Rev 31 Allen Wirfs-Brock" w:date="2015-01-13T11:30:00Z">
          <w:r w:rsidR="001C0FFC" w:rsidDel="009A0D8F">
            <w:delText xml:space="preserve"> return</w:delText>
          </w:r>
        </w:del>
      </w:ins>
      <w:ins w:id="34257" w:author="Rev 31 Allen Wirfs-Brock" w:date="2015-01-13T11:30:00Z">
        <w:r w:rsidR="009A0D8F">
          <w:t>, return</w:t>
        </w:r>
      </w:ins>
      <w:ins w:id="34258" w:author="Rev 27 Allen Wirfs-Brock" w:date="2014-08-22T12:12:00Z">
        <w:r w:rsidR="001C0FFC">
          <w:t xml:space="preserve"> </w:t>
        </w:r>
        <w:r w:rsidR="001C0FFC">
          <w:rPr>
            <w:i/>
            <w:iCs/>
          </w:rPr>
          <w:t>received</w:t>
        </w:r>
        <w:r w:rsidR="001C0FFC">
          <w:t>.</w:t>
        </w:r>
      </w:ins>
    </w:p>
    <w:p w14:paraId="5F50CB48" w14:textId="77777777" w:rsidR="00332C2C" w:rsidRDefault="00332C2C" w:rsidP="00332C2C">
      <w:pPr>
        <w:pStyle w:val="Alg4"/>
        <w:numPr>
          <w:ilvl w:val="2"/>
          <w:numId w:val="1693"/>
        </w:numPr>
        <w:rPr>
          <w:ins w:id="34259" w:author="Rev 32 Allen Wirfs-Brock" w:date="2015-01-30T18:16:00Z"/>
        </w:rPr>
      </w:pPr>
    </w:p>
    <w:p w14:paraId="463A8BC0" w14:textId="2E54D924" w:rsidR="0054686B" w:rsidRDefault="0054686B" w:rsidP="001C0FFC">
      <w:pPr>
        <w:pStyle w:val="Alg4"/>
        <w:numPr>
          <w:ilvl w:val="2"/>
          <w:numId w:val="1693"/>
        </w:numPr>
        <w:rPr>
          <w:ins w:id="34260" w:author="Rev 27 Allen Wirfs-Brock" w:date="2014-08-22T11:59:00Z"/>
        </w:rPr>
      </w:pPr>
      <w:ins w:id="34261" w:author="Rev 27 Allen Wirfs-Brock" w:date="2014-08-22T11:59:00Z">
        <w:r>
          <w:t xml:space="preserve">Let </w:t>
        </w:r>
        <w:r>
          <w:rPr>
            <w:i/>
            <w:iCs/>
          </w:rPr>
          <w:t>inner</w:t>
        </w:r>
      </w:ins>
      <w:ins w:id="34262" w:author="Rev 27 Allen Wirfs-Brock" w:date="2014-08-22T12:15:00Z">
        <w:r w:rsidR="001C0FFC">
          <w:rPr>
            <w:i/>
            <w:iCs/>
          </w:rPr>
          <w:t>Return</w:t>
        </w:r>
        <w:del w:id="34263" w:author="Rev 32 Allen Wirfs-Brock" w:date="2015-01-30T17:48:00Z">
          <w:r w:rsidR="001C0FFC" w:rsidDel="0018725C">
            <w:rPr>
              <w:i/>
              <w:iCs/>
            </w:rPr>
            <w:delText>Value</w:delText>
          </w:r>
        </w:del>
      </w:ins>
      <w:ins w:id="34264" w:author="Rev 32 Allen Wirfs-Brock" w:date="2015-01-30T17:48:00Z">
        <w:r w:rsidR="0018725C">
          <w:rPr>
            <w:i/>
            <w:iCs/>
          </w:rPr>
          <w:t>Result</w:t>
        </w:r>
      </w:ins>
      <w:ins w:id="34265" w:author="Rev 27 Allen Wirfs-Brock" w:date="2014-08-22T11:59:00Z">
        <w:r>
          <w:t xml:space="preserve"> be </w:t>
        </w:r>
        <w:del w:id="34266" w:author="Rev 32 Allen Wirfs-Brock" w:date="2015-02-02T11:29:00Z">
          <w:r w:rsidDel="00EA2DAD">
            <w:delText>Invoke</w:delText>
          </w:r>
        </w:del>
      </w:ins>
      <w:ins w:id="34267" w:author="Rev 32 Allen Wirfs-Brock" w:date="2015-02-02T11:29:00Z">
        <w:r w:rsidR="00EA2DAD">
          <w:t>Call</w:t>
        </w:r>
      </w:ins>
      <w:ins w:id="34268" w:author="Rev 27 Allen Wirfs-Brock" w:date="2014-08-22T11:59:00Z">
        <w:r>
          <w:t>(</w:t>
        </w:r>
      </w:ins>
      <w:ins w:id="34269" w:author="Rev 32 Allen Wirfs-Brock" w:date="2015-02-02T11:29:00Z">
        <w:r w:rsidR="00EA2DAD">
          <w:rPr>
            <w:i/>
          </w:rPr>
          <w:t>return</w:t>
        </w:r>
      </w:ins>
      <w:ins w:id="34270" w:author="Rev 32 Allen Wirfs-Brock" w:date="2015-02-02T11:30:00Z">
        <w:r w:rsidR="00EA2DAD">
          <w:t>,</w:t>
        </w:r>
      </w:ins>
      <w:ins w:id="34271" w:author="Rev 32 Allen Wirfs-Brock" w:date="2015-02-02T11:29:00Z">
        <w:r w:rsidR="00EA2DAD">
          <w:t xml:space="preserve"> </w:t>
        </w:r>
      </w:ins>
      <w:ins w:id="34272" w:author="Rev 27 Allen Wirfs-Brock" w:date="2014-08-22T11:59:00Z">
        <w:r w:rsidRPr="00B770FD">
          <w:rPr>
            <w:i/>
            <w:iCs/>
          </w:rPr>
          <w:t>iterator</w:t>
        </w:r>
        <w:del w:id="34273" w:author="Rev 32 Allen Wirfs-Brock" w:date="2015-02-02T11:30:00Z">
          <w:r w:rsidDel="00EA2DAD">
            <w:delText xml:space="preserve">, </w:delText>
          </w:r>
          <w:r w:rsidRPr="00156AA7" w:rsidDel="00EA2DAD">
            <w:rPr>
              <w:rFonts w:ascii="Courier New" w:hAnsi="Courier New"/>
              <w:b/>
              <w:bCs/>
              <w:sz w:val="18"/>
            </w:rPr>
            <w:delText>"</w:delText>
          </w:r>
          <w:r w:rsidDel="00EA2DAD">
            <w:rPr>
              <w:rFonts w:ascii="Courier New" w:hAnsi="Courier New"/>
              <w:b/>
            </w:rPr>
            <w:delText>r</w:delText>
          </w:r>
        </w:del>
      </w:ins>
      <w:ins w:id="34274" w:author="Rev 27 Allen Wirfs-Brock" w:date="2014-08-22T12:00:00Z">
        <w:del w:id="34275" w:author="Rev 32 Allen Wirfs-Brock" w:date="2015-02-02T11:30:00Z">
          <w:r w:rsidDel="00EA2DAD">
            <w:rPr>
              <w:rFonts w:ascii="Courier New" w:hAnsi="Courier New"/>
              <w:b/>
            </w:rPr>
            <w:delText>eturn</w:delText>
          </w:r>
        </w:del>
      </w:ins>
      <w:ins w:id="34276" w:author="Rev 27 Allen Wirfs-Brock" w:date="2014-08-22T11:59:00Z">
        <w:del w:id="34277" w:author="Rev 32 Allen Wirfs-Brock" w:date="2015-02-02T11:30:00Z">
          <w:r w:rsidRPr="00156AA7" w:rsidDel="00EA2DAD">
            <w:rPr>
              <w:rFonts w:ascii="Courier New" w:hAnsi="Courier New"/>
              <w:b/>
              <w:bCs/>
              <w:sz w:val="18"/>
            </w:rPr>
            <w:delText>"</w:delText>
          </w:r>
        </w:del>
        <w:r>
          <w:t xml:space="preserve">, </w:t>
        </w:r>
      </w:ins>
      <w:ins w:id="34278" w:author="Rev 29 Allen Wirfs-Brock" w:date="2014-11-16T12:42:00Z">
        <w:r w:rsidR="00CC7573">
          <w:rPr>
            <w:sz w:val="18"/>
          </w:rPr>
          <w:t>«‍</w:t>
        </w:r>
      </w:ins>
      <w:ins w:id="34279" w:author="Rev 27 Allen Wirfs-Brock" w:date="2014-08-22T11:59:00Z">
        <w:del w:id="34280" w:author="Rev 29 Allen Wirfs-Brock" w:date="2014-11-16T12:42:00Z">
          <w:r w:rsidDel="00CC7573">
            <w:delText>(</w:delText>
          </w:r>
        </w:del>
        <w:r>
          <w:rPr>
            <w:i/>
            <w:iCs/>
          </w:rPr>
          <w:t>received</w:t>
        </w:r>
        <w:r>
          <w:rPr>
            <w:iCs/>
          </w:rPr>
          <w:t>.[[value]]</w:t>
        </w:r>
      </w:ins>
      <w:ins w:id="34281" w:author="Rev 29 Allen Wirfs-Brock" w:date="2014-11-16T12:42:00Z">
        <w:r w:rsidR="00CC7573">
          <w:t>»</w:t>
        </w:r>
      </w:ins>
      <w:ins w:id="34282" w:author="Rev 27 Allen Wirfs-Brock" w:date="2014-08-22T11:59:00Z">
        <w:del w:id="34283" w:author="Rev 29 Allen Wirfs-Brock" w:date="2014-11-16T12:42:00Z">
          <w:r w:rsidDel="00CC7573">
            <w:delText>)</w:delText>
          </w:r>
        </w:del>
        <w:r>
          <w:t>).</w:t>
        </w:r>
      </w:ins>
    </w:p>
    <w:p w14:paraId="4F1027F4" w14:textId="74E700C0" w:rsidR="0054686B" w:rsidRPr="0054686B" w:rsidRDefault="001C0FFC" w:rsidP="001C0FFC">
      <w:pPr>
        <w:pStyle w:val="Alg4"/>
        <w:numPr>
          <w:ilvl w:val="2"/>
          <w:numId w:val="1693"/>
        </w:numPr>
        <w:rPr>
          <w:ins w:id="34284" w:author="Rev 27 Allen Wirfs-Brock" w:date="2014-08-22T11:59:00Z"/>
        </w:rPr>
      </w:pPr>
      <w:ins w:id="34285" w:author="Rev 27 Allen Wirfs-Brock" w:date="2014-08-22T12:16:00Z">
        <w:r>
          <w:t>ReturnIfAbrupt(</w:t>
        </w:r>
        <w:r>
          <w:rPr>
            <w:i/>
            <w:iCs/>
          </w:rPr>
          <w:t>innerReturn</w:t>
        </w:r>
      </w:ins>
      <w:ins w:id="34286" w:author="Rev 32 Allen Wirfs-Brock" w:date="2015-01-30T17:48:00Z">
        <w:r w:rsidR="0018725C">
          <w:rPr>
            <w:i/>
            <w:iCs/>
          </w:rPr>
          <w:t>Result</w:t>
        </w:r>
      </w:ins>
      <w:ins w:id="34287" w:author="Rev 27 Allen Wirfs-Brock" w:date="2014-08-22T12:16:00Z">
        <w:del w:id="34288" w:author="Rev 32 Allen Wirfs-Brock" w:date="2015-01-30T17:48:00Z">
          <w:r w:rsidDel="0018725C">
            <w:rPr>
              <w:i/>
              <w:iCs/>
            </w:rPr>
            <w:delText>Value</w:delText>
          </w:r>
        </w:del>
        <w:r>
          <w:t>)</w:t>
        </w:r>
      </w:ins>
      <w:ins w:id="34289" w:author="Rev 27 Allen Wirfs-Brock" w:date="2014-08-22T11:59:00Z">
        <w:r w:rsidR="0054686B" w:rsidRPr="005155CE">
          <w:rPr>
            <w:rFonts w:cs="Arial"/>
          </w:rPr>
          <w:t>.</w:t>
        </w:r>
      </w:ins>
    </w:p>
    <w:p w14:paraId="74C94E27" w14:textId="7DE19714" w:rsidR="001C0FFC" w:rsidRDefault="001C0FFC" w:rsidP="001C0FFC">
      <w:pPr>
        <w:pStyle w:val="Alg4"/>
        <w:numPr>
          <w:ilvl w:val="2"/>
          <w:numId w:val="1693"/>
        </w:numPr>
        <w:rPr>
          <w:ins w:id="34290" w:author="Rev 27 Allen Wirfs-Brock" w:date="2014-08-22T12:18:00Z"/>
        </w:rPr>
      </w:pPr>
      <w:ins w:id="34291" w:author="Rev 27 Allen Wirfs-Brock" w:date="2014-08-22T12:19:00Z">
        <w:r>
          <w:t>If Type(</w:t>
        </w:r>
        <w:r>
          <w:rPr>
            <w:i/>
            <w:iCs/>
          </w:rPr>
          <w:t>innerReturn</w:t>
        </w:r>
      </w:ins>
      <w:ins w:id="34292" w:author="Rev 32 Allen Wirfs-Brock" w:date="2015-01-30T17:48:00Z">
        <w:r w:rsidR="0018725C">
          <w:rPr>
            <w:i/>
            <w:iCs/>
          </w:rPr>
          <w:t>Result</w:t>
        </w:r>
      </w:ins>
      <w:ins w:id="34293" w:author="Rev 27 Allen Wirfs-Brock" w:date="2014-08-22T12:19:00Z">
        <w:del w:id="34294" w:author="Rev 32 Allen Wirfs-Brock" w:date="2015-01-30T17:48:00Z">
          <w:r w:rsidDel="0018725C">
            <w:rPr>
              <w:i/>
              <w:iCs/>
            </w:rPr>
            <w:delText>Value</w:delText>
          </w:r>
        </w:del>
        <w:r>
          <w:t>) is not Object</w:t>
        </w:r>
        <w:del w:id="34295" w:author="Rev 31 Allen Wirfs-Brock" w:date="2015-01-13T11:11:00Z">
          <w:r w:rsidDel="001F7F00">
            <w:delText>, then throw</w:delText>
          </w:r>
        </w:del>
      </w:ins>
      <w:ins w:id="34296" w:author="Rev 31 Allen Wirfs-Brock" w:date="2015-01-13T11:11:00Z">
        <w:r w:rsidR="001F7F00">
          <w:t>, throw</w:t>
        </w:r>
      </w:ins>
      <w:ins w:id="34297" w:author="Rev 27 Allen Wirfs-Brock" w:date="2014-08-22T12:19:00Z">
        <w:r>
          <w:t xml:space="preserve"> a </w:t>
        </w:r>
        <w:r w:rsidRPr="0026189F">
          <w:rPr>
            <w:b/>
            <w:bCs/>
          </w:rPr>
          <w:t>TypeError</w:t>
        </w:r>
        <w:r>
          <w:t xml:space="preserve"> exception</w:t>
        </w:r>
      </w:ins>
      <w:ins w:id="34298" w:author="Rev 28 Allen Wirfs-Brock" w:date="2014-08-30T09:27:00Z">
        <w:r w:rsidR="006173BF">
          <w:t>.</w:t>
        </w:r>
      </w:ins>
    </w:p>
    <w:p w14:paraId="0F5C1A11" w14:textId="5A57AB4B" w:rsidR="00F02C91" w:rsidRDefault="00F02C91" w:rsidP="00F02C91">
      <w:pPr>
        <w:pStyle w:val="Alg4"/>
        <w:numPr>
          <w:ilvl w:val="2"/>
          <w:numId w:val="1693"/>
        </w:numPr>
        <w:rPr>
          <w:ins w:id="34299" w:author="Rev 32 Allen Wirfs-Brock" w:date="2015-01-30T17:34:00Z"/>
        </w:rPr>
      </w:pPr>
      <w:ins w:id="34300" w:author="Rev 32 Allen Wirfs-Brock" w:date="2015-01-30T17:34:00Z">
        <w:r>
          <w:t xml:space="preserve">Let </w:t>
        </w:r>
        <w:r>
          <w:rPr>
            <w:i/>
            <w:iCs/>
          </w:rPr>
          <w:t>done</w:t>
        </w:r>
        <w:r>
          <w:t xml:space="preserve"> be IteratorComplete(</w:t>
        </w:r>
        <w:r>
          <w:rPr>
            <w:i/>
            <w:iCs/>
          </w:rPr>
          <w:t>innerReturn</w:t>
        </w:r>
      </w:ins>
      <w:ins w:id="34301" w:author="Rev 32 Allen Wirfs-Brock" w:date="2015-01-30T17:48:00Z">
        <w:r w:rsidR="0018725C">
          <w:rPr>
            <w:i/>
            <w:iCs/>
          </w:rPr>
          <w:t>Result</w:t>
        </w:r>
      </w:ins>
      <w:ins w:id="34302" w:author="Rev 32 Allen Wirfs-Brock" w:date="2015-01-30T17:34:00Z">
        <w:r>
          <w:t>).</w:t>
        </w:r>
      </w:ins>
    </w:p>
    <w:p w14:paraId="5B60B014" w14:textId="77777777" w:rsidR="00F02C91" w:rsidRDefault="00F02C91" w:rsidP="00F02C91">
      <w:pPr>
        <w:pStyle w:val="Alg4"/>
        <w:numPr>
          <w:ilvl w:val="2"/>
          <w:numId w:val="1693"/>
        </w:numPr>
        <w:rPr>
          <w:ins w:id="34303" w:author="Rev 32 Allen Wirfs-Brock" w:date="2015-01-30T17:34:00Z"/>
        </w:rPr>
      </w:pPr>
      <w:ins w:id="34304" w:author="Rev 32 Allen Wirfs-Brock" w:date="2015-01-30T17:34:00Z">
        <w:r>
          <w:t>ReturnIfAbrupt(</w:t>
        </w:r>
        <w:r>
          <w:rPr>
            <w:i/>
            <w:iCs/>
          </w:rPr>
          <w:t>done</w:t>
        </w:r>
        <w:r>
          <w:t>).</w:t>
        </w:r>
      </w:ins>
    </w:p>
    <w:p w14:paraId="1BBED237" w14:textId="77777777" w:rsidR="00987061" w:rsidRDefault="00F02C91" w:rsidP="00987061">
      <w:pPr>
        <w:pStyle w:val="Alg4"/>
        <w:numPr>
          <w:ilvl w:val="2"/>
          <w:numId w:val="1693"/>
        </w:numPr>
        <w:rPr>
          <w:ins w:id="34305" w:author="Rev 32 Allen Wirfs-Brock" w:date="2015-01-30T18:07:00Z"/>
        </w:rPr>
      </w:pPr>
      <w:ins w:id="34306" w:author="Rev 32 Allen Wirfs-Brock" w:date="2015-01-30T17:40:00Z">
        <w:r>
          <w:t xml:space="preserve">If </w:t>
        </w:r>
        <w:r>
          <w:rPr>
            <w:i/>
            <w:iCs/>
          </w:rPr>
          <w:t>done</w:t>
        </w:r>
        <w:r>
          <w:t xml:space="preserve"> is </w:t>
        </w:r>
      </w:ins>
      <w:ins w:id="34307" w:author="Rev 32 Allen Wirfs-Brock" w:date="2015-01-30T18:06:00Z">
        <w:r w:rsidR="00987061">
          <w:rPr>
            <w:b/>
            <w:bCs/>
          </w:rPr>
          <w:t>true</w:t>
        </w:r>
      </w:ins>
      <w:ins w:id="34308" w:author="Rev 32 Allen Wirfs-Brock" w:date="2015-01-30T17:40:00Z">
        <w:r>
          <w:t xml:space="preserve">, </w:t>
        </w:r>
      </w:ins>
      <w:ins w:id="34309" w:author="Rev 32 Allen Wirfs-Brock" w:date="2015-01-30T18:07:00Z">
        <w:r w:rsidR="00987061">
          <w:t>then</w:t>
        </w:r>
      </w:ins>
    </w:p>
    <w:p w14:paraId="55A39887" w14:textId="04FD0712" w:rsidR="0089720E" w:rsidRDefault="00987061" w:rsidP="00987061">
      <w:pPr>
        <w:pStyle w:val="Alg4"/>
        <w:numPr>
          <w:ilvl w:val="3"/>
          <w:numId w:val="1693"/>
        </w:numPr>
        <w:rPr>
          <w:ins w:id="34310" w:author="Rev 32 Allen Wirfs-Brock" w:date="2015-01-30T18:05:00Z"/>
        </w:rPr>
      </w:pPr>
      <w:ins w:id="34311" w:author="Rev 32 Allen Wirfs-Brock" w:date="2015-01-30T18:08:00Z">
        <w:r>
          <w:t>R</w:t>
        </w:r>
      </w:ins>
      <w:ins w:id="34312" w:author="Rev 27 Allen Wirfs-Brock" w:date="2014-08-22T12:17:00Z">
        <w:r w:rsidR="001C0FFC" w:rsidRPr="00E77497">
          <w:t xml:space="preserve">eturn </w:t>
        </w:r>
        <w:r w:rsidR="001C0FFC" w:rsidRPr="00B74F32">
          <w:t>Completion</w:t>
        </w:r>
        <w:r w:rsidR="001C0FFC">
          <w:t xml:space="preserve">{[[type]]: </w:t>
        </w:r>
      </w:ins>
      <w:ins w:id="34313" w:author="Rev 27 Allen Wirfs-Brock" w:date="2014-08-22T12:18:00Z">
        <w:r w:rsidR="001C0FFC">
          <w:rPr>
            <w:rFonts w:ascii="Arial" w:hAnsi="Arial" w:cs="Arial"/>
          </w:rPr>
          <w:t xml:space="preserve">return </w:t>
        </w:r>
      </w:ins>
      <w:ins w:id="34314" w:author="Rev 27 Allen Wirfs-Brock" w:date="2014-08-22T12:17:00Z">
        <w:r w:rsidR="001C0FFC">
          <w:t xml:space="preserve">, [[value]]: </w:t>
        </w:r>
      </w:ins>
      <w:ins w:id="34315" w:author="Rev 28 Allen Wirfs-Brock" w:date="2014-08-30T09:33:00Z">
        <w:del w:id="34316" w:author="Rev 32 Allen Wirfs-Brock" w:date="2015-01-30T18:00:00Z">
          <w:r w:rsidR="006173BF" w:rsidDel="0089720E">
            <w:rPr>
              <w:i/>
            </w:rPr>
            <w:delText>returnValue</w:delText>
          </w:r>
          <w:r w:rsidR="006173BF" w:rsidDel="0089720E">
            <w:delText xml:space="preserve"> </w:delText>
          </w:r>
        </w:del>
      </w:ins>
      <w:ins w:id="34317" w:author="Rev 27 Allen Wirfs-Brock" w:date="2014-08-22T12:20:00Z">
        <w:r w:rsidR="001C0FFC">
          <w:t>IteratorValue(</w:t>
        </w:r>
      </w:ins>
      <w:ins w:id="34318" w:author="Rev 27 Allen Wirfs-Brock" w:date="2014-08-22T12:18:00Z">
        <w:r w:rsidR="001C0FFC">
          <w:rPr>
            <w:i/>
            <w:iCs/>
          </w:rPr>
          <w:t>innerReturn</w:t>
        </w:r>
      </w:ins>
      <w:ins w:id="34319" w:author="Rev 32 Allen Wirfs-Brock" w:date="2015-01-30T18:01:00Z">
        <w:r w:rsidR="0089720E">
          <w:rPr>
            <w:i/>
            <w:iCs/>
          </w:rPr>
          <w:t>Result</w:t>
        </w:r>
      </w:ins>
      <w:ins w:id="34320" w:author="Rev 27 Allen Wirfs-Brock" w:date="2014-08-22T12:18:00Z">
        <w:del w:id="34321" w:author="Rev 32 Allen Wirfs-Brock" w:date="2015-01-30T18:01:00Z">
          <w:r w:rsidR="001C0FFC" w:rsidDel="0089720E">
            <w:rPr>
              <w:i/>
              <w:iCs/>
            </w:rPr>
            <w:delText>Value</w:delText>
          </w:r>
        </w:del>
      </w:ins>
      <w:ins w:id="34322" w:author="Rev 27 Allen Wirfs-Brock" w:date="2014-08-22T12:20:00Z">
        <w:r w:rsidR="001C0FFC">
          <w:rPr>
            <w:iCs/>
          </w:rPr>
          <w:t>)</w:t>
        </w:r>
      </w:ins>
      <w:ins w:id="34323" w:author="Rev 27 Allen Wirfs-Brock" w:date="2014-08-22T12:17:00Z">
        <w:r w:rsidR="001C0FFC">
          <w:t>, [[target]]:</w:t>
        </w:r>
        <w:r w:rsidR="001C0FFC" w:rsidRPr="00B74F32">
          <w:rPr>
            <w:rFonts w:ascii="Arial" w:hAnsi="Arial" w:cs="Arial"/>
          </w:rPr>
          <w:t>empty</w:t>
        </w:r>
        <w:r w:rsidR="001C0FFC">
          <w:t>}</w:t>
        </w:r>
        <w:r w:rsidR="001C0FFC" w:rsidRPr="00E77497">
          <w:t>.</w:t>
        </w:r>
      </w:ins>
    </w:p>
    <w:p w14:paraId="4D9F0692" w14:textId="4E2FD302" w:rsidR="001C0FFC" w:rsidRPr="001C0FFC" w:rsidRDefault="00987061" w:rsidP="001C0FFC">
      <w:pPr>
        <w:pStyle w:val="Alg4"/>
        <w:numPr>
          <w:ilvl w:val="2"/>
          <w:numId w:val="1693"/>
        </w:numPr>
        <w:rPr>
          <w:ins w:id="34324" w:author="Rev 27 Allen Wirfs-Brock" w:date="2014-08-22T12:08:00Z"/>
        </w:rPr>
      </w:pPr>
      <w:ins w:id="34325" w:author="Rev 32 Allen Wirfs-Brock" w:date="2015-01-30T18:07:00Z">
        <w:r>
          <w:t>L</w:t>
        </w:r>
      </w:ins>
      <w:ins w:id="34326" w:author="Rev 32 Allen Wirfs-Brock" w:date="2015-01-30T18:06:00Z">
        <w:r w:rsidR="0089720E">
          <w:t xml:space="preserve">et </w:t>
        </w:r>
        <w:r w:rsidR="0089720E">
          <w:rPr>
            <w:i/>
            <w:iCs/>
          </w:rPr>
          <w:t>received</w:t>
        </w:r>
        <w:r w:rsidR="0089720E">
          <w:t xml:space="preserve">  be GeneratorYield(</w:t>
        </w:r>
        <w:r w:rsidR="0089720E">
          <w:rPr>
            <w:i/>
            <w:iCs/>
          </w:rPr>
          <w:t>innerReturnResult</w:t>
        </w:r>
        <w:r w:rsidR="0089720E">
          <w:t>).</w:t>
        </w:r>
      </w:ins>
    </w:p>
    <w:p w14:paraId="151C24A0" w14:textId="069108D8" w:rsidR="00DE7B78" w:rsidDel="001C0FFC" w:rsidRDefault="00DE7B78" w:rsidP="001C0FFC">
      <w:pPr>
        <w:pStyle w:val="Alg4"/>
        <w:numPr>
          <w:ilvl w:val="1"/>
          <w:numId w:val="1693"/>
        </w:numPr>
        <w:rPr>
          <w:del w:id="34327" w:author="Rev 27 Allen Wirfs-Brock" w:date="2014-08-22T12:25:00Z"/>
        </w:rPr>
      </w:pPr>
      <w:del w:id="34328" w:author="Rev 27 Allen Wirfs-Brock" w:date="2014-08-22T12:25:00Z">
        <w:r w:rsidDel="001C0FFC">
          <w:delText>ReturnIfAbrupt(</w:delText>
        </w:r>
        <w:r w:rsidDel="001C0FFC">
          <w:rPr>
            <w:i/>
            <w:iCs/>
          </w:rPr>
          <w:delText>innerResult</w:delText>
        </w:r>
        <w:r w:rsidDel="001C0FFC">
          <w:delText>).</w:delText>
        </w:r>
        <w:bookmarkStart w:id="34329" w:name="_Toc401054944"/>
        <w:bookmarkStart w:id="34330" w:name="_Toc405644267"/>
        <w:bookmarkStart w:id="34331" w:name="_Toc405722259"/>
        <w:bookmarkStart w:id="34332" w:name="_Toc405975909"/>
        <w:bookmarkStart w:id="34333" w:name="_Toc405988223"/>
        <w:bookmarkStart w:id="34334" w:name="_Toc405990115"/>
        <w:bookmarkStart w:id="34335" w:name="_Toc407088336"/>
        <w:bookmarkStart w:id="34336" w:name="_Toc407111139"/>
        <w:bookmarkStart w:id="34337" w:name="_Toc407113224"/>
        <w:bookmarkStart w:id="34338" w:name="_Toc407120381"/>
        <w:bookmarkStart w:id="34339" w:name="_Toc409019673"/>
        <w:bookmarkStart w:id="34340" w:name="_Toc409081563"/>
        <w:bookmarkStart w:id="34341" w:name="_Toc409092618"/>
        <w:bookmarkStart w:id="34342" w:name="_Toc409094726"/>
        <w:bookmarkStart w:id="34343" w:name="_Toc410657885"/>
        <w:bookmarkEnd w:id="34329"/>
        <w:bookmarkEnd w:id="34330"/>
        <w:bookmarkEnd w:id="34331"/>
        <w:bookmarkEnd w:id="34332"/>
        <w:bookmarkEnd w:id="34333"/>
        <w:bookmarkEnd w:id="34334"/>
        <w:bookmarkEnd w:id="34335"/>
        <w:bookmarkEnd w:id="34336"/>
        <w:bookmarkEnd w:id="34337"/>
        <w:bookmarkEnd w:id="34338"/>
        <w:bookmarkEnd w:id="34339"/>
        <w:bookmarkEnd w:id="34340"/>
        <w:bookmarkEnd w:id="34341"/>
        <w:bookmarkEnd w:id="34342"/>
        <w:bookmarkEnd w:id="34343"/>
      </w:del>
    </w:p>
    <w:p w14:paraId="73B5D108" w14:textId="5E349AA5" w:rsidR="00DE7B78" w:rsidDel="006173BF" w:rsidRDefault="00DE7B78" w:rsidP="001C0FFC">
      <w:pPr>
        <w:pStyle w:val="Alg4"/>
        <w:numPr>
          <w:ilvl w:val="1"/>
          <w:numId w:val="1693"/>
        </w:numPr>
        <w:rPr>
          <w:del w:id="34344" w:author="Rev 28 Allen Wirfs-Brock" w:date="2014-08-30T09:27:00Z"/>
        </w:rPr>
      </w:pPr>
      <w:del w:id="34345" w:author="Rev 28 Allen Wirfs-Brock" w:date="2014-08-30T09:27:00Z">
        <w:r w:rsidDel="006173BF">
          <w:delText>If Type(</w:delText>
        </w:r>
        <w:r w:rsidDel="006173BF">
          <w:rPr>
            <w:i/>
            <w:iCs/>
          </w:rPr>
          <w:delText>innerResult</w:delText>
        </w:r>
        <w:r w:rsidDel="006173BF">
          <w:delText xml:space="preserve">) is not Object, then throw a </w:delText>
        </w:r>
        <w:r w:rsidRPr="0026189F" w:rsidDel="006173BF">
          <w:rPr>
            <w:b/>
            <w:bCs/>
          </w:rPr>
          <w:delText>TypeError</w:delText>
        </w:r>
        <w:r w:rsidDel="006173BF">
          <w:delText xml:space="preserve"> exception.</w:delText>
        </w:r>
        <w:bookmarkStart w:id="34346" w:name="_Toc401054945"/>
        <w:bookmarkStart w:id="34347" w:name="_Toc405644268"/>
        <w:bookmarkStart w:id="34348" w:name="_Toc405722260"/>
        <w:bookmarkStart w:id="34349" w:name="_Toc405975910"/>
        <w:bookmarkStart w:id="34350" w:name="_Toc405988224"/>
        <w:bookmarkStart w:id="34351" w:name="_Toc405990116"/>
        <w:bookmarkStart w:id="34352" w:name="_Toc407088337"/>
        <w:bookmarkStart w:id="34353" w:name="_Toc407111140"/>
        <w:bookmarkStart w:id="34354" w:name="_Toc407113225"/>
        <w:bookmarkStart w:id="34355" w:name="_Toc407120382"/>
        <w:bookmarkStart w:id="34356" w:name="_Toc409019674"/>
        <w:bookmarkStart w:id="34357" w:name="_Toc409081564"/>
        <w:bookmarkStart w:id="34358" w:name="_Toc409092619"/>
        <w:bookmarkStart w:id="34359" w:name="_Toc409094727"/>
        <w:bookmarkStart w:id="34360" w:name="_Toc410657886"/>
        <w:bookmarkEnd w:id="34346"/>
        <w:bookmarkEnd w:id="34347"/>
        <w:bookmarkEnd w:id="34348"/>
        <w:bookmarkEnd w:id="34349"/>
        <w:bookmarkEnd w:id="34350"/>
        <w:bookmarkEnd w:id="34351"/>
        <w:bookmarkEnd w:id="34352"/>
        <w:bookmarkEnd w:id="34353"/>
        <w:bookmarkEnd w:id="34354"/>
        <w:bookmarkEnd w:id="34355"/>
        <w:bookmarkEnd w:id="34356"/>
        <w:bookmarkEnd w:id="34357"/>
        <w:bookmarkEnd w:id="34358"/>
        <w:bookmarkEnd w:id="34359"/>
        <w:bookmarkEnd w:id="34360"/>
      </w:del>
    </w:p>
    <w:p w14:paraId="212127FA" w14:textId="44F59C5E" w:rsidR="00DE7B78" w:rsidDel="00E43EB1" w:rsidRDefault="00DE7B78">
      <w:pPr>
        <w:pStyle w:val="Alg4"/>
        <w:numPr>
          <w:ilvl w:val="2"/>
          <w:numId w:val="1693"/>
        </w:numPr>
        <w:rPr>
          <w:del w:id="34361" w:author="Rev 27 Allen Wirfs-Brock" w:date="2014-08-01T16:56:00Z"/>
        </w:rPr>
        <w:pPrChange w:id="34362" w:author="Rev 27 Allen Wirfs-Brock" w:date="2014-07-26T16:23:00Z">
          <w:pPr>
            <w:pStyle w:val="Alg4"/>
            <w:numPr>
              <w:ilvl w:val="2"/>
              <w:numId w:val="745"/>
            </w:numPr>
            <w:ind w:left="1440" w:hanging="360"/>
          </w:pPr>
        </w:pPrChange>
      </w:pPr>
      <w:del w:id="34363" w:author="Rev 27 Allen Wirfs-Brock" w:date="2014-08-01T16:56:00Z">
        <w:r w:rsidDel="00E43EB1">
          <w:delText xml:space="preserve">Else, return </w:delText>
        </w:r>
        <w:r w:rsidDel="00E43EB1">
          <w:rPr>
            <w:i/>
          </w:rPr>
          <w:delText>received</w:delText>
        </w:r>
        <w:r w:rsidDel="00E43EB1">
          <w:rPr>
            <w:i/>
            <w:iCs/>
          </w:rPr>
          <w:delText>.</w:delText>
        </w:r>
        <w:bookmarkStart w:id="34364" w:name="_Toc401054946"/>
        <w:bookmarkStart w:id="34365" w:name="_Toc405644269"/>
        <w:bookmarkStart w:id="34366" w:name="_Toc405722261"/>
        <w:bookmarkStart w:id="34367" w:name="_Toc405975911"/>
        <w:bookmarkStart w:id="34368" w:name="_Toc405988225"/>
        <w:bookmarkStart w:id="34369" w:name="_Toc405990117"/>
        <w:bookmarkStart w:id="34370" w:name="_Toc407088338"/>
        <w:bookmarkStart w:id="34371" w:name="_Toc407111141"/>
        <w:bookmarkStart w:id="34372" w:name="_Toc407113226"/>
        <w:bookmarkStart w:id="34373" w:name="_Toc407120383"/>
        <w:bookmarkStart w:id="34374" w:name="_Toc409019675"/>
        <w:bookmarkStart w:id="34375" w:name="_Toc409081565"/>
        <w:bookmarkStart w:id="34376" w:name="_Toc409092620"/>
        <w:bookmarkStart w:id="34377" w:name="_Toc409094728"/>
        <w:bookmarkStart w:id="34378" w:name="_Toc410657887"/>
        <w:bookmarkEnd w:id="34364"/>
        <w:bookmarkEnd w:id="34365"/>
        <w:bookmarkEnd w:id="34366"/>
        <w:bookmarkEnd w:id="34367"/>
        <w:bookmarkEnd w:id="34368"/>
        <w:bookmarkEnd w:id="34369"/>
        <w:bookmarkEnd w:id="34370"/>
        <w:bookmarkEnd w:id="34371"/>
        <w:bookmarkEnd w:id="34372"/>
        <w:bookmarkEnd w:id="34373"/>
        <w:bookmarkEnd w:id="34374"/>
        <w:bookmarkEnd w:id="34375"/>
        <w:bookmarkEnd w:id="34376"/>
        <w:bookmarkEnd w:id="34377"/>
        <w:bookmarkEnd w:id="34378"/>
      </w:del>
    </w:p>
    <w:p w14:paraId="10077645" w14:textId="6EDCCCE2" w:rsidR="00DE7B78" w:rsidDel="006173BF" w:rsidRDefault="00DE7B78" w:rsidP="001C0FFC">
      <w:pPr>
        <w:pStyle w:val="Alg4"/>
        <w:numPr>
          <w:ilvl w:val="1"/>
          <w:numId w:val="1693"/>
        </w:numPr>
        <w:rPr>
          <w:del w:id="34379" w:author="Rev 28 Allen Wirfs-Brock" w:date="2014-08-30T09:34:00Z"/>
        </w:rPr>
      </w:pPr>
      <w:del w:id="34380" w:author="Rev 28 Allen Wirfs-Brock" w:date="2014-08-30T09:34:00Z">
        <w:r w:rsidDel="006173BF">
          <w:delText xml:space="preserve">Let </w:delText>
        </w:r>
        <w:r w:rsidDel="006173BF">
          <w:rPr>
            <w:i/>
            <w:iCs/>
          </w:rPr>
          <w:delText>done</w:delText>
        </w:r>
        <w:r w:rsidDel="006173BF">
          <w:delText xml:space="preserve"> be IteratorComplete(</w:delText>
        </w:r>
        <w:r w:rsidDel="006173BF">
          <w:rPr>
            <w:i/>
            <w:iCs/>
          </w:rPr>
          <w:delText>innerResult</w:delText>
        </w:r>
        <w:r w:rsidDel="006173BF">
          <w:delText>).</w:delText>
        </w:r>
        <w:bookmarkStart w:id="34381" w:name="_Toc401054947"/>
        <w:bookmarkStart w:id="34382" w:name="_Toc405644270"/>
        <w:bookmarkStart w:id="34383" w:name="_Toc405722262"/>
        <w:bookmarkStart w:id="34384" w:name="_Toc405975912"/>
        <w:bookmarkStart w:id="34385" w:name="_Toc405988226"/>
        <w:bookmarkStart w:id="34386" w:name="_Toc405990118"/>
        <w:bookmarkStart w:id="34387" w:name="_Toc407088339"/>
        <w:bookmarkStart w:id="34388" w:name="_Toc407111142"/>
        <w:bookmarkStart w:id="34389" w:name="_Toc407113227"/>
        <w:bookmarkStart w:id="34390" w:name="_Toc407120384"/>
        <w:bookmarkStart w:id="34391" w:name="_Toc409019676"/>
        <w:bookmarkStart w:id="34392" w:name="_Toc409081566"/>
        <w:bookmarkStart w:id="34393" w:name="_Toc409092621"/>
        <w:bookmarkStart w:id="34394" w:name="_Toc409094729"/>
        <w:bookmarkStart w:id="34395" w:name="_Toc410657888"/>
        <w:bookmarkEnd w:id="34381"/>
        <w:bookmarkEnd w:id="34382"/>
        <w:bookmarkEnd w:id="34383"/>
        <w:bookmarkEnd w:id="34384"/>
        <w:bookmarkEnd w:id="34385"/>
        <w:bookmarkEnd w:id="34386"/>
        <w:bookmarkEnd w:id="34387"/>
        <w:bookmarkEnd w:id="34388"/>
        <w:bookmarkEnd w:id="34389"/>
        <w:bookmarkEnd w:id="34390"/>
        <w:bookmarkEnd w:id="34391"/>
        <w:bookmarkEnd w:id="34392"/>
        <w:bookmarkEnd w:id="34393"/>
        <w:bookmarkEnd w:id="34394"/>
        <w:bookmarkEnd w:id="34395"/>
      </w:del>
    </w:p>
    <w:p w14:paraId="0950DD62" w14:textId="6C7A6BD1" w:rsidR="00DE7B78" w:rsidDel="006173BF" w:rsidRDefault="00DE7B78" w:rsidP="001C0FFC">
      <w:pPr>
        <w:pStyle w:val="Alg4"/>
        <w:numPr>
          <w:ilvl w:val="1"/>
          <w:numId w:val="1693"/>
        </w:numPr>
        <w:rPr>
          <w:del w:id="34396" w:author="Rev 28 Allen Wirfs-Brock" w:date="2014-08-30T09:34:00Z"/>
        </w:rPr>
      </w:pPr>
      <w:del w:id="34397" w:author="Rev 28 Allen Wirfs-Brock" w:date="2014-08-30T09:34:00Z">
        <w:r w:rsidDel="006173BF">
          <w:delText>ReturnIfAbrupt(</w:delText>
        </w:r>
        <w:r w:rsidDel="006173BF">
          <w:rPr>
            <w:i/>
            <w:iCs/>
          </w:rPr>
          <w:delText>done</w:delText>
        </w:r>
        <w:r w:rsidDel="006173BF">
          <w:delText>).</w:delText>
        </w:r>
        <w:bookmarkStart w:id="34398" w:name="_Toc401054948"/>
        <w:bookmarkStart w:id="34399" w:name="_Toc405644271"/>
        <w:bookmarkStart w:id="34400" w:name="_Toc405722263"/>
        <w:bookmarkStart w:id="34401" w:name="_Toc405975913"/>
        <w:bookmarkStart w:id="34402" w:name="_Toc405988227"/>
        <w:bookmarkStart w:id="34403" w:name="_Toc405990119"/>
        <w:bookmarkStart w:id="34404" w:name="_Toc407088340"/>
        <w:bookmarkStart w:id="34405" w:name="_Toc407111143"/>
        <w:bookmarkStart w:id="34406" w:name="_Toc407113228"/>
        <w:bookmarkStart w:id="34407" w:name="_Toc407120385"/>
        <w:bookmarkStart w:id="34408" w:name="_Toc409019677"/>
        <w:bookmarkStart w:id="34409" w:name="_Toc409081567"/>
        <w:bookmarkStart w:id="34410" w:name="_Toc409092622"/>
        <w:bookmarkStart w:id="34411" w:name="_Toc409094730"/>
        <w:bookmarkStart w:id="34412" w:name="_Toc410657889"/>
        <w:bookmarkEnd w:id="34398"/>
        <w:bookmarkEnd w:id="34399"/>
        <w:bookmarkEnd w:id="34400"/>
        <w:bookmarkEnd w:id="34401"/>
        <w:bookmarkEnd w:id="34402"/>
        <w:bookmarkEnd w:id="34403"/>
        <w:bookmarkEnd w:id="34404"/>
        <w:bookmarkEnd w:id="34405"/>
        <w:bookmarkEnd w:id="34406"/>
        <w:bookmarkEnd w:id="34407"/>
        <w:bookmarkEnd w:id="34408"/>
        <w:bookmarkEnd w:id="34409"/>
        <w:bookmarkEnd w:id="34410"/>
        <w:bookmarkEnd w:id="34411"/>
        <w:bookmarkEnd w:id="34412"/>
      </w:del>
    </w:p>
    <w:p w14:paraId="7E49A16F" w14:textId="2C9020C5" w:rsidR="00DE7B78" w:rsidDel="006173BF" w:rsidRDefault="00DE7B78" w:rsidP="001C0FFC">
      <w:pPr>
        <w:pStyle w:val="Alg4"/>
        <w:numPr>
          <w:ilvl w:val="1"/>
          <w:numId w:val="1693"/>
        </w:numPr>
        <w:rPr>
          <w:del w:id="34413" w:author="Rev 28 Allen Wirfs-Brock" w:date="2014-08-30T09:34:00Z"/>
        </w:rPr>
      </w:pPr>
      <w:del w:id="34414" w:author="Rev 28 Allen Wirfs-Brock" w:date="2014-08-30T09:34:00Z">
        <w:r w:rsidDel="006173BF">
          <w:delText xml:space="preserve">If </w:delText>
        </w:r>
        <w:r w:rsidDel="006173BF">
          <w:rPr>
            <w:i/>
            <w:iCs/>
          </w:rPr>
          <w:delText>done</w:delText>
        </w:r>
        <w:r w:rsidDel="006173BF">
          <w:delText xml:space="preserve"> is </w:delText>
        </w:r>
        <w:r w:rsidDel="006173BF">
          <w:rPr>
            <w:b/>
            <w:bCs/>
          </w:rPr>
          <w:delText>true</w:delText>
        </w:r>
        <w:r w:rsidDel="006173BF">
          <w:delText>, then</w:delText>
        </w:r>
        <w:bookmarkStart w:id="34415" w:name="_Toc401054949"/>
        <w:bookmarkStart w:id="34416" w:name="_Toc405644272"/>
        <w:bookmarkStart w:id="34417" w:name="_Toc405722264"/>
        <w:bookmarkStart w:id="34418" w:name="_Toc405975914"/>
        <w:bookmarkStart w:id="34419" w:name="_Toc405988228"/>
        <w:bookmarkStart w:id="34420" w:name="_Toc405990120"/>
        <w:bookmarkStart w:id="34421" w:name="_Toc407088341"/>
        <w:bookmarkStart w:id="34422" w:name="_Toc407111144"/>
        <w:bookmarkStart w:id="34423" w:name="_Toc407113229"/>
        <w:bookmarkStart w:id="34424" w:name="_Toc407120386"/>
        <w:bookmarkStart w:id="34425" w:name="_Toc409019678"/>
        <w:bookmarkStart w:id="34426" w:name="_Toc409081568"/>
        <w:bookmarkStart w:id="34427" w:name="_Toc409092623"/>
        <w:bookmarkStart w:id="34428" w:name="_Toc409094731"/>
        <w:bookmarkStart w:id="34429" w:name="_Toc410657890"/>
        <w:bookmarkEnd w:id="34415"/>
        <w:bookmarkEnd w:id="34416"/>
        <w:bookmarkEnd w:id="34417"/>
        <w:bookmarkEnd w:id="34418"/>
        <w:bookmarkEnd w:id="34419"/>
        <w:bookmarkEnd w:id="34420"/>
        <w:bookmarkEnd w:id="34421"/>
        <w:bookmarkEnd w:id="34422"/>
        <w:bookmarkEnd w:id="34423"/>
        <w:bookmarkEnd w:id="34424"/>
        <w:bookmarkEnd w:id="34425"/>
        <w:bookmarkEnd w:id="34426"/>
        <w:bookmarkEnd w:id="34427"/>
        <w:bookmarkEnd w:id="34428"/>
        <w:bookmarkEnd w:id="34429"/>
      </w:del>
    </w:p>
    <w:p w14:paraId="69C31F4D" w14:textId="58083F55" w:rsidR="00DE7B78" w:rsidDel="006173BF" w:rsidRDefault="00DE7B78" w:rsidP="001C0FFC">
      <w:pPr>
        <w:pStyle w:val="Alg4"/>
        <w:numPr>
          <w:ilvl w:val="2"/>
          <w:numId w:val="1693"/>
        </w:numPr>
        <w:rPr>
          <w:del w:id="34430" w:author="Rev 28 Allen Wirfs-Brock" w:date="2014-08-30T09:34:00Z"/>
        </w:rPr>
      </w:pPr>
      <w:del w:id="34431" w:author="Rev 28 Allen Wirfs-Brock" w:date="2014-08-30T09:34:00Z">
        <w:r w:rsidDel="006173BF">
          <w:delText>Return IteratorValue (</w:delText>
        </w:r>
        <w:r w:rsidDel="006173BF">
          <w:rPr>
            <w:i/>
            <w:iCs/>
          </w:rPr>
          <w:delText>innerResult</w:delText>
        </w:r>
        <w:r w:rsidDel="006173BF">
          <w:delText>).</w:delText>
        </w:r>
        <w:bookmarkStart w:id="34432" w:name="_Toc401054950"/>
        <w:bookmarkStart w:id="34433" w:name="_Toc405644273"/>
        <w:bookmarkStart w:id="34434" w:name="_Toc405722265"/>
        <w:bookmarkStart w:id="34435" w:name="_Toc405975915"/>
        <w:bookmarkStart w:id="34436" w:name="_Toc405988229"/>
        <w:bookmarkStart w:id="34437" w:name="_Toc405990121"/>
        <w:bookmarkStart w:id="34438" w:name="_Toc407088342"/>
        <w:bookmarkStart w:id="34439" w:name="_Toc407111145"/>
        <w:bookmarkStart w:id="34440" w:name="_Toc407113230"/>
        <w:bookmarkStart w:id="34441" w:name="_Toc407120387"/>
        <w:bookmarkStart w:id="34442" w:name="_Toc409019679"/>
        <w:bookmarkStart w:id="34443" w:name="_Toc409081569"/>
        <w:bookmarkStart w:id="34444" w:name="_Toc409092624"/>
        <w:bookmarkStart w:id="34445" w:name="_Toc409094732"/>
        <w:bookmarkStart w:id="34446" w:name="_Toc410657891"/>
        <w:bookmarkEnd w:id="34432"/>
        <w:bookmarkEnd w:id="34433"/>
        <w:bookmarkEnd w:id="34434"/>
        <w:bookmarkEnd w:id="34435"/>
        <w:bookmarkEnd w:id="34436"/>
        <w:bookmarkEnd w:id="34437"/>
        <w:bookmarkEnd w:id="34438"/>
        <w:bookmarkEnd w:id="34439"/>
        <w:bookmarkEnd w:id="34440"/>
        <w:bookmarkEnd w:id="34441"/>
        <w:bookmarkEnd w:id="34442"/>
        <w:bookmarkEnd w:id="34443"/>
        <w:bookmarkEnd w:id="34444"/>
        <w:bookmarkEnd w:id="34445"/>
        <w:bookmarkEnd w:id="34446"/>
      </w:del>
    </w:p>
    <w:p w14:paraId="7D94B019" w14:textId="70C94A42" w:rsidR="00DE7B78" w:rsidDel="006173BF" w:rsidRDefault="00DE7B78" w:rsidP="001C0FFC">
      <w:pPr>
        <w:pStyle w:val="Alg4"/>
        <w:numPr>
          <w:ilvl w:val="1"/>
          <w:numId w:val="1693"/>
        </w:numPr>
        <w:rPr>
          <w:del w:id="34447" w:author="Rev 28 Allen Wirfs-Brock" w:date="2014-08-30T09:34:00Z"/>
        </w:rPr>
      </w:pPr>
      <w:del w:id="34448" w:author="Rev 28 Allen Wirfs-Brock" w:date="2014-08-30T09:34:00Z">
        <w:r w:rsidDel="006173BF">
          <w:delText xml:space="preserve">Let </w:delText>
        </w:r>
        <w:r w:rsidDel="006173BF">
          <w:rPr>
            <w:i/>
            <w:iCs/>
          </w:rPr>
          <w:delText>received</w:delText>
        </w:r>
        <w:r w:rsidDel="006173BF">
          <w:delText xml:space="preserve">  be GeneratorYield(</w:delText>
        </w:r>
        <w:r w:rsidDel="006173BF">
          <w:rPr>
            <w:i/>
            <w:iCs/>
          </w:rPr>
          <w:delText>innerResult</w:delText>
        </w:r>
        <w:r w:rsidDel="006173BF">
          <w:delText>)</w:delText>
        </w:r>
        <w:r w:rsidRPr="00E77497" w:rsidDel="006173BF">
          <w:delText>.</w:delText>
        </w:r>
        <w:bookmarkStart w:id="34449" w:name="_Toc401054951"/>
        <w:bookmarkStart w:id="34450" w:name="_Toc405644274"/>
        <w:bookmarkStart w:id="34451" w:name="_Toc405722266"/>
        <w:bookmarkStart w:id="34452" w:name="_Toc405975916"/>
        <w:bookmarkStart w:id="34453" w:name="_Toc405988230"/>
        <w:bookmarkStart w:id="34454" w:name="_Toc405990122"/>
        <w:bookmarkStart w:id="34455" w:name="_Toc407088343"/>
        <w:bookmarkStart w:id="34456" w:name="_Toc407111146"/>
        <w:bookmarkStart w:id="34457" w:name="_Toc407113231"/>
        <w:bookmarkStart w:id="34458" w:name="_Toc407120388"/>
        <w:bookmarkStart w:id="34459" w:name="_Toc409019680"/>
        <w:bookmarkStart w:id="34460" w:name="_Toc409081570"/>
        <w:bookmarkStart w:id="34461" w:name="_Toc409092625"/>
        <w:bookmarkStart w:id="34462" w:name="_Toc409094733"/>
        <w:bookmarkStart w:id="34463" w:name="_Toc410657892"/>
        <w:bookmarkEnd w:id="34449"/>
        <w:bookmarkEnd w:id="34450"/>
        <w:bookmarkEnd w:id="34451"/>
        <w:bookmarkEnd w:id="34452"/>
        <w:bookmarkEnd w:id="34453"/>
        <w:bookmarkEnd w:id="34454"/>
        <w:bookmarkEnd w:id="34455"/>
        <w:bookmarkEnd w:id="34456"/>
        <w:bookmarkEnd w:id="34457"/>
        <w:bookmarkEnd w:id="34458"/>
        <w:bookmarkEnd w:id="34459"/>
        <w:bookmarkEnd w:id="34460"/>
        <w:bookmarkEnd w:id="34461"/>
        <w:bookmarkEnd w:id="34462"/>
        <w:bookmarkEnd w:id="34463"/>
      </w:del>
    </w:p>
    <w:p w14:paraId="4C34BB33" w14:textId="77777777" w:rsidR="00DE7B78" w:rsidRPr="00E77497" w:rsidRDefault="00DE7B78" w:rsidP="00FD53FF">
      <w:pPr>
        <w:pStyle w:val="Heading2"/>
      </w:pPr>
      <w:bookmarkStart w:id="34464" w:name="_Toc371581885"/>
      <w:bookmarkStart w:id="34465" w:name="_Toc371581886"/>
      <w:bookmarkStart w:id="34466" w:name="_Toc371581887"/>
      <w:bookmarkStart w:id="34467" w:name="_Toc371581888"/>
      <w:bookmarkStart w:id="34468" w:name="_Toc371581889"/>
      <w:bookmarkStart w:id="34469" w:name="_Toc371581890"/>
      <w:bookmarkStart w:id="34470" w:name="_Ref365546746"/>
      <w:bookmarkStart w:id="34471" w:name="_Toc370745676"/>
      <w:bookmarkStart w:id="34472" w:name="_Toc410657893"/>
      <w:bookmarkEnd w:id="34464"/>
      <w:bookmarkEnd w:id="34465"/>
      <w:bookmarkEnd w:id="34466"/>
      <w:bookmarkEnd w:id="34467"/>
      <w:bookmarkEnd w:id="34468"/>
      <w:bookmarkEnd w:id="34469"/>
      <w:r>
        <w:t>Class</w:t>
      </w:r>
      <w:r w:rsidRPr="00E77497">
        <w:t xml:space="preserve"> Definition</w:t>
      </w:r>
      <w:r>
        <w:t>s</w:t>
      </w:r>
      <w:bookmarkEnd w:id="34470"/>
      <w:bookmarkEnd w:id="34471"/>
      <w:bookmarkEnd w:id="34472"/>
    </w:p>
    <w:p w14:paraId="1DFE60C8" w14:textId="77777777" w:rsidR="00DE7B78" w:rsidRPr="00E77497" w:rsidRDefault="00DE7B78" w:rsidP="00915E05">
      <w:pPr>
        <w:pStyle w:val="Syntax"/>
      </w:pPr>
      <w:r w:rsidRPr="00E77497">
        <w:t>Syntax</w:t>
      </w:r>
    </w:p>
    <w:p w14:paraId="42D3968C" w14:textId="2931CBA2" w:rsidR="00DE7B78" w:rsidRPr="00E77497" w:rsidRDefault="00DE7B78" w:rsidP="00DE7B78">
      <w:pPr>
        <w:pStyle w:val="SyntaxRule"/>
        <w:rPr>
          <w:b/>
        </w:rPr>
      </w:pPr>
      <w:r>
        <w:t>ClassDeclaration</w:t>
      </w:r>
      <w:r w:rsidRPr="00026B39">
        <w:rPr>
          <w:rFonts w:ascii="Arial" w:hAnsi="Arial" w:cs="Arial"/>
          <w:i w:val="0"/>
          <w:vertAlign w:val="subscript"/>
        </w:rPr>
        <w:t>[</w:t>
      </w:r>
      <w:r>
        <w:rPr>
          <w:rFonts w:ascii="Arial" w:hAnsi="Arial" w:cs="Arial"/>
          <w:i w:val="0"/>
          <w:vertAlign w:val="subscript"/>
        </w:rPr>
        <w:t>Yield</w:t>
      </w:r>
      <w:ins w:id="34473" w:author="Rev 29 Allen Wirfs-Brock" w:date="2014-12-05T17:07:00Z">
        <w:r w:rsidR="00B54E10" w:rsidRPr="007B3497">
          <w:rPr>
            <w:rFonts w:ascii="Arial" w:hAnsi="Arial" w:cs="Arial"/>
            <w:i w:val="0"/>
            <w:vertAlign w:val="subscript"/>
          </w:rPr>
          <w:t>, Default</w:t>
        </w:r>
      </w:ins>
      <w:del w:id="34474" w:author="Rev 28 Allen Wirfs-Brock" w:date="2014-09-10T11:24:00Z">
        <w:r w:rsidDel="00355A05">
          <w:rPr>
            <w:rFonts w:ascii="Arial" w:hAnsi="Arial" w:cs="Arial"/>
            <w:i w:val="0"/>
            <w:vertAlign w:val="subscript"/>
          </w:rPr>
          <w:delText xml:space="preserve">, </w:delText>
        </w:r>
        <w:r w:rsidRPr="00026B39" w:rsidDel="00355A05">
          <w:rPr>
            <w:rFonts w:ascii="Arial" w:hAnsi="Arial" w:cs="Arial"/>
            <w:i w:val="0"/>
            <w:vertAlign w:val="subscript"/>
          </w:rPr>
          <w:delText>Default</w:delText>
        </w:r>
      </w:del>
      <w:r w:rsidRPr="00026B39">
        <w:rPr>
          <w:rFonts w:ascii="Arial" w:hAnsi="Arial" w:cs="Arial"/>
          <w:i w:val="0"/>
          <w:vertAlign w:val="subscript"/>
        </w:rPr>
        <w:t>]</w:t>
      </w:r>
      <w:r>
        <w:rPr>
          <w:i w:val="0"/>
          <w:iCs/>
        </w:rPr>
        <w:t xml:space="preserve"> </w:t>
      </w:r>
      <w:r w:rsidRPr="00E77497">
        <w:rPr>
          <w:rFonts w:ascii="Arial" w:hAnsi="Arial" w:cs="Arial"/>
          <w:b/>
          <w:i w:val="0"/>
        </w:rPr>
        <w:t>:</w:t>
      </w:r>
    </w:p>
    <w:p w14:paraId="4A43540C" w14:textId="6BBBCA7A" w:rsidR="00DE7B78" w:rsidRPr="00E77497"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del w:id="34475" w:author="Rev 28 Allen Wirfs-Brock" w:date="2014-09-10T11:24:00Z">
        <w:r w:rsidDel="00355A05">
          <w:rPr>
            <w:rFonts w:ascii="Arial" w:hAnsi="Arial" w:cs="Arial"/>
            <w:i w:val="0"/>
            <w:vertAlign w:val="subscript"/>
          </w:rPr>
          <w:delText xml:space="preserve">, </w:delText>
        </w:r>
        <w:r w:rsidRPr="00026B39" w:rsidDel="00355A05">
          <w:rPr>
            <w:rFonts w:ascii="Arial" w:hAnsi="Arial" w:cs="Arial"/>
            <w:i w:val="0"/>
            <w:vertAlign w:val="subscript"/>
          </w:rPr>
          <w:delText>?Default</w:delText>
        </w:r>
      </w:del>
      <w:r w:rsidRPr="00026B39">
        <w:rPr>
          <w:rFonts w:ascii="Arial" w:hAnsi="Arial" w:cs="Arial"/>
          <w:i w:val="0"/>
          <w:vertAlign w:val="subscript"/>
        </w:rPr>
        <w: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ins w:id="34476" w:author="Rev 29 Allen Wirfs-Brock" w:date="2014-12-05T17:08:00Z">
        <w:r w:rsidR="00B54E10">
          <w:br/>
        </w:r>
      </w:ins>
      <w:ins w:id="34477" w:author="Rev 29 Allen Wirfs-Brock" w:date="2014-12-05T17:09:00Z">
        <w:r w:rsidR="00B54E10" w:rsidRPr="00EE0C56">
          <w:rPr>
            <w:rFonts w:ascii="Arial" w:hAnsi="Arial" w:cs="Arial"/>
            <w:i w:val="0"/>
            <w:sz w:val="16"/>
          </w:rPr>
          <w:t xml:space="preserve">[+Default] </w:t>
        </w:r>
        <w:r w:rsidR="00B54E10">
          <w:rPr>
            <w:rFonts w:ascii="Courier New" w:hAnsi="Courier New"/>
            <w:b/>
            <w:i w:val="0"/>
          </w:rPr>
          <w:t>class</w:t>
        </w:r>
        <w:r w:rsidR="00B54E10" w:rsidRPr="00E77497">
          <w:t xml:space="preserve"> </w:t>
        </w:r>
        <w:r w:rsidR="00B54E10">
          <w:t>ClassTail</w:t>
        </w:r>
        <w:r w:rsidR="00B54E10" w:rsidRPr="00026B39">
          <w:rPr>
            <w:rFonts w:ascii="Arial" w:hAnsi="Arial" w:cs="Arial"/>
            <w:i w:val="0"/>
            <w:vertAlign w:val="subscript"/>
          </w:rPr>
          <w:t>[</w:t>
        </w:r>
        <w:r w:rsidR="00B54E10">
          <w:rPr>
            <w:rFonts w:ascii="Arial" w:hAnsi="Arial" w:cs="Arial"/>
            <w:i w:val="0"/>
            <w:vertAlign w:val="subscript"/>
          </w:rPr>
          <w:t>?Yield]</w:t>
        </w:r>
      </w:ins>
    </w:p>
    <w:p w14:paraId="13FC2C60" w14:textId="77777777" w:rsidR="00DE7B78" w:rsidRPr="00E77497" w:rsidRDefault="00DE7B78" w:rsidP="00DE7B78">
      <w:pPr>
        <w:pStyle w:val="SyntaxRule"/>
      </w:pPr>
      <w:r>
        <w:t>Class</w:t>
      </w:r>
      <w:r w:rsidRPr="00E77497">
        <w:t>Expression</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4C3F1473" w14:textId="77777777" w:rsidR="00DE7B78" w:rsidRPr="00E77497" w:rsidDel="007C2E71" w:rsidRDefault="00DE7B78" w:rsidP="00DE7B78">
      <w:pPr>
        <w:pStyle w:val="SyntaxDefinition"/>
        <w:rPr>
          <w:del w:id="34478" w:author="Rev 31 Allen Wirfs-Brock" w:date="2015-01-13T11:49:00Z"/>
        </w:rPr>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w:t>
      </w:r>
      <w:r>
        <w:rPr>
          <w:rFonts w:ascii="Arial" w:hAnsi="Arial" w:cs="Arial"/>
          <w:i w:val="0"/>
          <w:vertAlign w:val="subscript"/>
        </w:rPr>
        <w:t>?</w:t>
      </w:r>
      <w:r w:rsidRPr="00557CDF">
        <w:rPr>
          <w:rFonts w:ascii="Arial" w:hAnsi="Arial" w:cs="Arial"/>
          <w:i w:val="0"/>
          <w:vertAlign w:val="subscript"/>
        </w:rPr>
        <w:t>GeneratorParameter</w:t>
      </w:r>
      <w:r>
        <w:rPr>
          <w:rFonts w:ascii="Arial" w:hAnsi="Arial" w:cs="Arial"/>
          <w:i w:val="0"/>
          <w:vertAlign w:val="subscript"/>
        </w:rPr>
        <w:t>]</w:t>
      </w:r>
      <w:del w:id="34479" w:author="Rev 31 Allen Wirfs-Brock" w:date="2015-01-13T11:49:00Z">
        <w:r w:rsidRPr="00E77497" w:rsidDel="007C2E71">
          <w:delText xml:space="preserve"> </w:delText>
        </w:r>
      </w:del>
    </w:p>
    <w:p w14:paraId="70AF6AA2" w14:textId="77777777" w:rsidR="007C2E71" w:rsidRDefault="007C2E71" w:rsidP="00DE7B78">
      <w:pPr>
        <w:pStyle w:val="SyntaxDefinition"/>
        <w:rPr>
          <w:ins w:id="34480" w:author="Rev 31 Allen Wirfs-Brock" w:date="2015-01-13T11:49:00Z"/>
        </w:rPr>
      </w:pPr>
    </w:p>
    <w:p w14:paraId="2B0054BF" w14:textId="77777777" w:rsidR="00DE7B78" w:rsidRPr="00E77497" w:rsidRDefault="00DE7B78" w:rsidP="00DE7B78">
      <w:pPr>
        <w:pStyle w:val="SyntaxRule"/>
      </w:pP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46BFFC7A" w14:textId="77777777" w:rsidR="00DE7B78" w:rsidRPr="00E77497" w:rsidRDefault="00DE7B78" w:rsidP="00DE7B78">
      <w:pPr>
        <w:pStyle w:val="SyntaxDefinition"/>
      </w:pPr>
      <w:r w:rsidRPr="00A279E0">
        <w:rPr>
          <w:rFonts w:ascii="Arial" w:hAnsi="Arial" w:cs="Arial"/>
          <w:i w:val="0"/>
          <w:sz w:val="16"/>
          <w:szCs w:val="16"/>
          <w:rPrChange w:id="34481" w:author="Rev 30 Allen Wirfs-Brock" w:date="2014-12-17T15:24:00Z">
            <w:rPr>
              <w:rFonts w:ascii="Arial" w:hAnsi="Arial" w:cs="Arial"/>
              <w:i w:val="0"/>
            </w:rPr>
          </w:rPrChange>
        </w:rPr>
        <w:t>[~GeneratorParameter]</w:t>
      </w:r>
      <w:r>
        <w:rPr>
          <w:rFonts w:ascii="Courier New" w:hAnsi="Courier New"/>
          <w:b/>
          <w:i w:val="0"/>
        </w:rPr>
        <w:t xml:space="preserve"> </w:t>
      </w:r>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Pr>
          <w:rFonts w:ascii="Arial" w:hAnsi="Arial" w:cs="Arial"/>
          <w:i w:val="0"/>
        </w:rPr>
        <w:t xml:space="preserve"> </w:t>
      </w:r>
      <w:r>
        <w:rPr>
          <w:rFonts w:ascii="Arial" w:hAnsi="Arial" w:cs="Arial"/>
          <w:i w:val="0"/>
        </w:rPr>
        <w:br/>
      </w:r>
      <w:r w:rsidRPr="00A279E0">
        <w:rPr>
          <w:rFonts w:ascii="Arial" w:hAnsi="Arial" w:cs="Arial"/>
          <w:i w:val="0"/>
          <w:sz w:val="16"/>
          <w:szCs w:val="16"/>
          <w:rPrChange w:id="34482" w:author="Rev 30 Allen Wirfs-Brock" w:date="2014-12-17T15:24:00Z">
            <w:rPr>
              <w:rFonts w:ascii="Arial" w:hAnsi="Arial" w:cs="Arial"/>
              <w:i w:val="0"/>
            </w:rPr>
          </w:rPrChange>
        </w:rPr>
        <w:t>[+GeneratorParameter]</w:t>
      </w:r>
      <w:r>
        <w:rPr>
          <w:rFonts w:ascii="Courier New" w:hAnsi="Courier New"/>
          <w:b/>
          <w:i w:val="0"/>
        </w:rPr>
        <w:t xml:space="preserve"> </w:t>
      </w: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E77497">
        <w:rPr>
          <w:rFonts w:ascii="Arial" w:hAnsi="Arial" w:cs="Arial"/>
          <w:i w:val="0"/>
          <w:vertAlign w:val="subscript"/>
        </w:rPr>
        <w:t>opt</w:t>
      </w:r>
      <w:r w:rsidRPr="00E77497">
        <w:t xml:space="preserve"> </w:t>
      </w:r>
      <w:r w:rsidRPr="00E77497">
        <w:rPr>
          <w:rFonts w:ascii="Courier New" w:hAnsi="Courier New"/>
          <w:b/>
          <w:i w:val="0"/>
        </w:rPr>
        <w:t>}</w:t>
      </w:r>
    </w:p>
    <w:p w14:paraId="4E45AD09" w14:textId="77777777" w:rsidR="00DE7B78" w:rsidRPr="00E77497" w:rsidRDefault="00DE7B78" w:rsidP="00DE7B78">
      <w:pPr>
        <w:pStyle w:val="SyntaxRule"/>
        <w:rPr>
          <w:b/>
        </w:rPr>
      </w:pPr>
      <w:r>
        <w:lastRenderedPageBreak/>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p>
    <w:p w14:paraId="620C0E81" w14:textId="77777777" w:rsidR="00DE7B78" w:rsidRPr="00E77497" w:rsidDel="007C2E71" w:rsidRDefault="00DE7B78" w:rsidP="00DE7B78">
      <w:pPr>
        <w:pStyle w:val="SyntaxDefinition"/>
        <w:rPr>
          <w:del w:id="34483" w:author="Rev 31 Allen Wirfs-Brock" w:date="2015-01-13T11:49:00Z"/>
        </w:rPr>
      </w:pPr>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del w:id="34484" w:author="Rev 31 Allen Wirfs-Brock" w:date="2015-01-13T11:49:00Z">
        <w:r w:rsidRPr="00E77497" w:rsidDel="007C2E71">
          <w:delText xml:space="preserve"> </w:delText>
        </w:r>
      </w:del>
    </w:p>
    <w:p w14:paraId="149AC742" w14:textId="77777777" w:rsidR="007C2E71" w:rsidRDefault="007C2E71" w:rsidP="00DE7B78">
      <w:pPr>
        <w:pStyle w:val="SyntaxDefinition"/>
        <w:rPr>
          <w:ins w:id="34485" w:author="Rev 31 Allen Wirfs-Brock" w:date="2015-01-13T11:49:00Z"/>
        </w:rPr>
      </w:pPr>
    </w:p>
    <w:p w14:paraId="03955BB6" w14:textId="77777777" w:rsidR="00DE7B78" w:rsidRPr="00E77497" w:rsidRDefault="00DE7B78" w:rsidP="00DE7B78">
      <w:pPr>
        <w:pStyle w:val="SyntaxRule"/>
        <w:rPr>
          <w:b/>
        </w:rPr>
      </w:pPr>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13EBF75D" w14:textId="77777777" w:rsidR="00DE7B78" w:rsidRPr="00E77497" w:rsidRDefault="00DE7B78" w:rsidP="00DE7B78">
      <w:pPr>
        <w:pStyle w:val="SyntaxDefinition"/>
      </w:pPr>
      <w:r>
        <w:t>ClassElementList</w:t>
      </w:r>
      <w:r w:rsidRPr="00026B39">
        <w:rPr>
          <w:rFonts w:ascii="Arial" w:hAnsi="Arial" w:cs="Arial"/>
          <w:i w:val="0"/>
          <w:vertAlign w:val="subscript"/>
        </w:rPr>
        <w:t>[</w:t>
      </w:r>
      <w:r>
        <w:rPr>
          <w:rFonts w:ascii="Arial" w:hAnsi="Arial" w:cs="Arial"/>
          <w:i w:val="0"/>
          <w:vertAlign w:val="subscript"/>
        </w:rPr>
        <w:t>?Yield]</w:t>
      </w:r>
    </w:p>
    <w:p w14:paraId="5E7D5EA2" w14:textId="77777777" w:rsidR="00DE7B78" w:rsidRPr="00E77497" w:rsidRDefault="00DE7B78" w:rsidP="00DE7B78">
      <w:pPr>
        <w:pStyle w:val="SyntaxRule"/>
        <w:rPr>
          <w:b/>
        </w:rPr>
      </w:pPr>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0AA4615E" w14:textId="77777777" w:rsidR="00DE7B78" w:rsidRPr="00E77497" w:rsidRDefault="00DE7B78" w:rsidP="00DE7B78">
      <w:pPr>
        <w:pStyle w:val="SyntaxDefinition"/>
      </w:pPr>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p>
    <w:p w14:paraId="5F3817EE" w14:textId="77777777" w:rsidR="00DE7B78" w:rsidRPr="00E77497" w:rsidRDefault="00DE7B78" w:rsidP="00DE7B78">
      <w:pPr>
        <w:pStyle w:val="SyntaxRule"/>
        <w:rPr>
          <w:b/>
        </w:rPr>
      </w:pPr>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05FAFBED" w14:textId="77777777" w:rsidR="00DE7B78" w:rsidRPr="00E77497" w:rsidRDefault="00DE7B78" w:rsidP="00DE7B78">
      <w:pPr>
        <w:pStyle w:val="SyntaxDefinition"/>
      </w:pP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p>
    <w:p w14:paraId="089F6D3F" w14:textId="72EBDEE0" w:rsidR="00DE7B78" w:rsidRPr="00D1166C" w:rsidRDefault="00DE7B78" w:rsidP="00260ACE">
      <w:pPr>
        <w:pStyle w:val="Note"/>
        <w:tabs>
          <w:tab w:val="left" w:pos="4020"/>
        </w:tabs>
      </w:pPr>
      <w:r>
        <w:t>NOTE</w:t>
      </w:r>
      <w:r>
        <w:tab/>
        <w:t xml:space="preserve">A </w:t>
      </w:r>
      <w:r w:rsidRPr="00C5668D">
        <w:rPr>
          <w:rFonts w:ascii="Times New Roman" w:hAnsi="Times New Roman"/>
          <w:i/>
          <w:iCs/>
        </w:rPr>
        <w:t>ClassBody</w:t>
      </w:r>
      <w:r>
        <w:t xml:space="preserve"> is always strict code.</w:t>
      </w:r>
      <w:ins w:id="34486" w:author="Rev 28 Allen Wirfs-Brock" w:date="2014-10-14T10:30:00Z">
        <w:r w:rsidR="00703A49">
          <w:tab/>
        </w:r>
      </w:ins>
    </w:p>
    <w:p w14:paraId="672EBB90" w14:textId="77777777" w:rsidR="00DE7B78" w:rsidRPr="00E77497" w:rsidRDefault="00DE7B78" w:rsidP="00FD53FF">
      <w:pPr>
        <w:pStyle w:val="Heading3"/>
      </w:pPr>
      <w:bookmarkStart w:id="34487" w:name="_Toc370745678"/>
      <w:bookmarkStart w:id="34488" w:name="_Ref384304185"/>
      <w:bookmarkStart w:id="34489" w:name="_Toc410657894"/>
      <w:r w:rsidRPr="00E77497">
        <w:t>Static Semantics:  Early Errors</w:t>
      </w:r>
      <w:bookmarkEnd w:id="34487"/>
      <w:bookmarkEnd w:id="34488"/>
      <w:bookmarkEnd w:id="34489"/>
    </w:p>
    <w:p w14:paraId="06DE6D91" w14:textId="093C7E97" w:rsidR="00DE7B78" w:rsidRPr="00E77497" w:rsidDel="00D1213A" w:rsidRDefault="00DE7B78" w:rsidP="00DE7B78">
      <w:pPr>
        <w:pStyle w:val="SyntaxLabel"/>
        <w:rPr>
          <w:del w:id="34490" w:author="Rev 28 Allen Wirfs-Brock" w:date="2014-09-05T16:13:00Z"/>
        </w:rPr>
      </w:pPr>
      <w:del w:id="34491" w:author="Rev 28 Allen Wirfs-Brock" w:date="2014-09-05T16:13:00Z">
        <w:r w:rsidRPr="00AA66DD" w:rsidDel="00D1213A">
          <w:rPr>
            <w:rStyle w:val="SyntaxSymbol"/>
          </w:rPr>
          <w:delText>ClassDeclaration</w:delText>
        </w:r>
        <w:r w:rsidDel="00D1213A">
          <w:delText xml:space="preserve"> </w:delText>
        </w:r>
        <w:r w:rsidRPr="00E77497" w:rsidDel="00D1213A">
          <w:rPr>
            <w:b/>
          </w:rPr>
          <w:delText xml:space="preserve">: </w:delText>
        </w:r>
        <w:r w:rsidRPr="00AA66DD" w:rsidDel="00D1213A">
          <w:rPr>
            <w:rStyle w:val="SyntaxTerminal"/>
          </w:rPr>
          <w:delText>class</w:delText>
        </w:r>
        <w:r w:rsidRPr="00E77497" w:rsidDel="00D1213A">
          <w:delText xml:space="preserve"> </w:delText>
        </w:r>
        <w:r w:rsidRPr="00AA66DD" w:rsidDel="00D1213A">
          <w:rPr>
            <w:rStyle w:val="SyntaxSymbol"/>
          </w:rPr>
          <w:delText>BindingIdentifier</w:delText>
        </w:r>
        <w:r w:rsidDel="00D1213A">
          <w:rPr>
            <w:rFonts w:cs="Arial"/>
            <w:vertAlign w:val="subscript"/>
          </w:rPr>
          <w:delText xml:space="preserve"> </w:delText>
        </w:r>
        <w:r w:rsidRPr="00E77497" w:rsidDel="00D1213A">
          <w:delText xml:space="preserve"> </w:delText>
        </w:r>
        <w:r w:rsidRPr="00AA66DD" w:rsidDel="00D1213A">
          <w:rPr>
            <w:rStyle w:val="SyntaxSymbol"/>
          </w:rPr>
          <w:delText>ClassTail</w:delText>
        </w:r>
        <w:r w:rsidRPr="00E77497" w:rsidDel="00D1213A">
          <w:delText xml:space="preserve"> </w:delText>
        </w:r>
      </w:del>
    </w:p>
    <w:p w14:paraId="1E1DF685" w14:textId="6688A3D7" w:rsidR="00DE7B78" w:rsidRPr="00E77497" w:rsidDel="00D1213A" w:rsidRDefault="00DE7B78" w:rsidP="00DE7B78">
      <w:pPr>
        <w:pStyle w:val="SyntaxLabel"/>
        <w:rPr>
          <w:del w:id="34492" w:author="Rev 28 Allen Wirfs-Brock" w:date="2014-09-05T16:13:00Z"/>
        </w:rPr>
      </w:pPr>
      <w:del w:id="34493" w:author="Rev 28 Allen Wirfs-Brock" w:date="2014-09-05T16:13:00Z">
        <w:r w:rsidRPr="00AA66DD" w:rsidDel="00D1213A">
          <w:rPr>
            <w:rStyle w:val="SyntaxSymbol"/>
          </w:rPr>
          <w:delText>ClassExpression</w:delText>
        </w:r>
        <w:r w:rsidRPr="00E77497" w:rsidDel="00D1213A">
          <w:rPr>
            <w:b/>
          </w:rPr>
          <w:delText xml:space="preserve">: </w:delText>
        </w:r>
        <w:r w:rsidRPr="00AA66DD" w:rsidDel="00D1213A">
          <w:rPr>
            <w:rStyle w:val="SyntaxTerminal"/>
          </w:rPr>
          <w:delText>class</w:delText>
        </w:r>
        <w:r w:rsidRPr="00E77497" w:rsidDel="00D1213A">
          <w:delText xml:space="preserve"> </w:delText>
        </w:r>
        <w:r w:rsidRPr="00AA66DD" w:rsidDel="00D1213A">
          <w:rPr>
            <w:rStyle w:val="SyntaxSymbol"/>
          </w:rPr>
          <w:delText>BindingIdentifier</w:delText>
        </w:r>
        <w:r w:rsidRPr="00E77497" w:rsidDel="00D1213A">
          <w:delText xml:space="preserve"> </w:delText>
        </w:r>
        <w:r w:rsidRPr="00AA66DD" w:rsidDel="00D1213A">
          <w:rPr>
            <w:rStyle w:val="SyntaxSymbol"/>
          </w:rPr>
          <w:delText>ClassTail</w:delText>
        </w:r>
        <w:r w:rsidRPr="00E77497" w:rsidDel="00D1213A">
          <w:delText xml:space="preserve"> </w:delText>
        </w:r>
      </w:del>
    </w:p>
    <w:p w14:paraId="7E87118C" w14:textId="46145B70" w:rsidR="00DE7B78" w:rsidRPr="00E77497" w:rsidDel="00D1213A" w:rsidRDefault="00DE7B78" w:rsidP="00613655">
      <w:pPr>
        <w:pStyle w:val="ListParagraph"/>
        <w:numPr>
          <w:ilvl w:val="0"/>
          <w:numId w:val="805"/>
        </w:numPr>
        <w:spacing w:after="220"/>
        <w:rPr>
          <w:del w:id="34494" w:author="Rev 28 Allen Wirfs-Brock" w:date="2014-09-05T16:13:00Z"/>
        </w:rPr>
      </w:pPr>
      <w:del w:id="34495" w:author="Rev 28 Allen Wirfs-Brock" w:date="2014-09-05T16:13:00Z">
        <w:r w:rsidRPr="00E77497" w:rsidDel="00D1213A">
          <w:delText xml:space="preserve">It is a Syntax Error if the </w:delText>
        </w:r>
        <w:r w:rsidDel="00D1213A">
          <w:delText>StringValue</w:delText>
        </w:r>
        <w:r w:rsidRPr="00E77497" w:rsidDel="00D1213A">
          <w:delText xml:space="preserve"> of </w:delText>
        </w:r>
        <w:r w:rsidRPr="00AA66DD" w:rsidDel="00D1213A">
          <w:rPr>
            <w:rStyle w:val="SyntaxSymbol"/>
          </w:rPr>
          <w:delText>BindingIdentifier</w:delText>
        </w:r>
        <w:r w:rsidRPr="00E77497" w:rsidDel="00D1213A">
          <w:delText xml:space="preserve"> </w:delText>
        </w:r>
        <w:r w:rsidDel="00D1213A">
          <w:delText>is</w:delText>
        </w:r>
        <w:r w:rsidRPr="00E77497" w:rsidDel="00D1213A">
          <w:delText xml:space="preserve"> </w:delText>
        </w:r>
        <w:r w:rsidRPr="0084782B" w:rsidDel="00D1213A">
          <w:rPr>
            <w:rFonts w:ascii="Courier New" w:hAnsi="Courier New"/>
            <w:b/>
            <w:bCs/>
            <w:sz w:val="18"/>
          </w:rPr>
          <w:delText>"</w:delText>
        </w:r>
        <w:r w:rsidRPr="0084782B" w:rsidDel="00D1213A">
          <w:rPr>
            <w:rFonts w:ascii="Courier New" w:hAnsi="Courier New"/>
            <w:b/>
          </w:rPr>
          <w:delText>let</w:delText>
        </w:r>
        <w:r w:rsidRPr="0084782B" w:rsidDel="00D1213A">
          <w:rPr>
            <w:rFonts w:ascii="Courier New" w:hAnsi="Courier New"/>
            <w:b/>
            <w:bCs/>
            <w:sz w:val="18"/>
          </w:rPr>
          <w:delText>"</w:delText>
        </w:r>
        <w:r w:rsidDel="00D1213A">
          <w:delText>.</w:delText>
        </w:r>
      </w:del>
    </w:p>
    <w:p w14:paraId="1EB921C5" w14:textId="77777777" w:rsidR="00DE7B78" w:rsidDel="007C2E71" w:rsidRDefault="00DE7B78" w:rsidP="00915E05">
      <w:pPr>
        <w:pStyle w:val="SyntaxLabel"/>
        <w:rPr>
          <w:del w:id="34496" w:author="Rev 31 Allen Wirfs-Brock" w:date="2015-01-13T11:49:00Z"/>
        </w:rPr>
      </w:pPr>
      <w:r w:rsidRPr="0084782B">
        <w:rPr>
          <w:rStyle w:val="SyntaxSymbol"/>
        </w:rPr>
        <w:t>ClassBody</w:t>
      </w:r>
      <w:r w:rsidRPr="00E77497">
        <w:t xml:space="preserve"> </w:t>
      </w:r>
      <w:r w:rsidRPr="00E77497">
        <w:rPr>
          <w:b/>
        </w:rPr>
        <w:t>:</w:t>
      </w:r>
      <w:r w:rsidRPr="00E77497">
        <w:t xml:space="preserve">  </w:t>
      </w:r>
      <w:r w:rsidRPr="0084782B">
        <w:rPr>
          <w:rStyle w:val="SyntaxSymbol"/>
        </w:rPr>
        <w:t>ClassElementList</w:t>
      </w:r>
      <w:r w:rsidRPr="00E77497">
        <w:rPr>
          <w:rStyle w:val="bnf"/>
        </w:rPr>
        <w:t xml:space="preserve"> </w:t>
      </w:r>
      <w:del w:id="34497" w:author="Rev 31 Allen Wirfs-Brock" w:date="2015-01-13T11:49:00Z">
        <w:r w:rsidRPr="00E77497" w:rsidDel="007C2E71">
          <w:rPr>
            <w:rFonts w:ascii="Courier New" w:hAnsi="Courier New"/>
          </w:rPr>
          <w:delText xml:space="preserve"> </w:delText>
        </w:r>
      </w:del>
    </w:p>
    <w:p w14:paraId="10DAF2F1" w14:textId="77777777" w:rsidR="007C2E71" w:rsidRDefault="007C2E71" w:rsidP="00915E05">
      <w:pPr>
        <w:pStyle w:val="SyntaxLabel"/>
        <w:rPr>
          <w:ins w:id="34498" w:author="Rev 31 Allen Wirfs-Brock" w:date="2015-01-13T11:49:00Z"/>
          <w:rFonts w:ascii="Courier New" w:hAnsi="Courier New"/>
        </w:rPr>
      </w:pPr>
    </w:p>
    <w:p w14:paraId="3F514A6C" w14:textId="7394FA72" w:rsidR="00DE7B78" w:rsidRDefault="00DE7B78" w:rsidP="00613655">
      <w:pPr>
        <w:pStyle w:val="ListParagraph"/>
        <w:numPr>
          <w:ilvl w:val="0"/>
          <w:numId w:val="806"/>
        </w:numPr>
        <w:spacing w:after="220"/>
      </w:pPr>
      <w:r w:rsidRPr="00E77497">
        <w:t xml:space="preserve">It is a Syntax Error if </w:t>
      </w:r>
      <w:r w:rsidRPr="0084782B">
        <w:rPr>
          <w:rFonts w:ascii="Times New Roman" w:hAnsi="Times New Roman"/>
        </w:rPr>
        <w:t>PrototypePropertyNameList</w:t>
      </w:r>
      <w:r>
        <w:t xml:space="preserve"> of </w:t>
      </w:r>
      <w:r w:rsidRPr="0084782B">
        <w:rPr>
          <w:rFonts w:ascii="Times New Roman" w:hAnsi="Times New Roman"/>
          <w:i/>
        </w:rPr>
        <w:t>ClassElementList</w:t>
      </w:r>
      <w:r>
        <w:rPr>
          <w:rStyle w:val="bnf"/>
        </w:rPr>
        <w:t xml:space="preserve"> </w:t>
      </w:r>
      <w:r w:rsidRPr="00892758">
        <w:rPr>
          <w:rStyle w:val="bnf"/>
          <w:rFonts w:ascii="Arial" w:hAnsi="Arial" w:cs="Arial"/>
          <w:i w:val="0"/>
        </w:rPr>
        <w:t xml:space="preserve">contains </w:t>
      </w:r>
      <w:del w:id="34499" w:author="Rev 26 Allen Wirfs-Brock" w:date="2014-06-26T10:27:00Z">
        <w:r w:rsidRPr="00892758" w:rsidDel="009F2794">
          <w:rPr>
            <w:rStyle w:val="bnf"/>
            <w:rFonts w:ascii="Arial" w:hAnsi="Arial" w:cs="Arial"/>
            <w:i w:val="0"/>
          </w:rPr>
          <w:delText xml:space="preserve">any duplicate entries, unless the following condition is </w:delText>
        </w:r>
        <w:r w:rsidRPr="00837170" w:rsidDel="009F2794">
          <w:rPr>
            <w:rStyle w:val="bnf"/>
            <w:b/>
            <w:i w:val="0"/>
          </w:rPr>
          <w:delText>true</w:delText>
        </w:r>
        <w:r w:rsidRPr="00892758" w:rsidDel="009F2794">
          <w:rPr>
            <w:rStyle w:val="bnf"/>
            <w:rFonts w:ascii="Arial" w:hAnsi="Arial" w:cs="Arial"/>
            <w:i w:val="0"/>
          </w:rPr>
          <w:delText xml:space="preserve"> for each duplicate entry:</w:delText>
        </w:r>
        <w:r w:rsidRPr="0084782B" w:rsidDel="009F2794">
          <w:rPr>
            <w:rFonts w:ascii="Courier New" w:hAnsi="Courier New" w:cs="Courier New"/>
            <w:b/>
            <w:iCs/>
          </w:rPr>
          <w:delText xml:space="preserve"> </w:delText>
        </w:r>
        <w:r w:rsidDel="009F2794">
          <w:delText xml:space="preserve">The duplicated entry occurs exactly twice in the list and one occurrence was obtained from a </w:delText>
        </w:r>
        <w:r w:rsidRPr="0084782B" w:rsidDel="009F2794">
          <w:rPr>
            <w:rFonts w:ascii="Courier New" w:hAnsi="Courier New" w:cs="Courier New"/>
            <w:b/>
          </w:rPr>
          <w:delText>get</w:delText>
        </w:r>
        <w:r w:rsidDel="009F2794">
          <w:delText xml:space="preserve"> accessor </w:delText>
        </w:r>
        <w:r w:rsidRPr="00ED2E78" w:rsidDel="009F2794">
          <w:rPr>
            <w:rStyle w:val="bnf"/>
          </w:rPr>
          <w:delText>MethodDefinition</w:delText>
        </w:r>
        <w:r w:rsidDel="009F2794">
          <w:delText xml:space="preserve"> and the other occurrence was obtained from a </w:delText>
        </w:r>
        <w:r w:rsidRPr="0084782B" w:rsidDel="009F2794">
          <w:rPr>
            <w:rFonts w:ascii="Courier New" w:hAnsi="Courier New" w:cs="Courier New"/>
            <w:b/>
          </w:rPr>
          <w:delText>set</w:delText>
        </w:r>
        <w:r w:rsidDel="009F2794">
          <w:delText xml:space="preserve"> accessor </w:delText>
        </w:r>
        <w:r w:rsidRPr="00ED2E78" w:rsidDel="009F2794">
          <w:rPr>
            <w:rStyle w:val="bnf"/>
          </w:rPr>
          <w:delText>MethodDefinition</w:delText>
        </w:r>
      </w:del>
      <w:ins w:id="34500" w:author="Rev 26 Allen Wirfs-Brock" w:date="2014-06-26T10:27:00Z">
        <w:r w:rsidR="009F2794">
          <w:rPr>
            <w:rStyle w:val="bnf"/>
            <w:rFonts w:ascii="Arial" w:hAnsi="Arial" w:cs="Arial"/>
            <w:i w:val="0"/>
          </w:rPr>
          <w:t xml:space="preserve">more than one occurrence of </w:t>
        </w:r>
      </w:ins>
      <w:ins w:id="34501" w:author="Rev 26 Allen Wirfs-Brock" w:date="2014-07-07T17:16:00Z">
        <w:r w:rsidR="00DA0CC5" w:rsidRPr="0084782B">
          <w:rPr>
            <w:rFonts w:ascii="Courier New" w:hAnsi="Courier New"/>
            <w:b/>
            <w:bCs/>
            <w:sz w:val="18"/>
          </w:rPr>
          <w:t>"</w:t>
        </w:r>
      </w:ins>
      <w:ins w:id="34502" w:author="Rev 26 Allen Wirfs-Brock" w:date="2014-06-26T10:27:00Z">
        <w:r w:rsidR="009F2794" w:rsidRPr="003D4CBC">
          <w:rPr>
            <w:rFonts w:ascii="Courier New" w:hAnsi="Courier New" w:cs="Courier New"/>
            <w:b/>
          </w:rPr>
          <w:t>constructor</w:t>
        </w:r>
      </w:ins>
      <w:ins w:id="34503" w:author="Rev 26 Allen Wirfs-Brock" w:date="2014-07-07T17:16:00Z">
        <w:r w:rsidR="00DA0CC5" w:rsidRPr="0084782B">
          <w:rPr>
            <w:rFonts w:ascii="Courier New" w:hAnsi="Courier New"/>
            <w:b/>
            <w:bCs/>
            <w:sz w:val="18"/>
          </w:rPr>
          <w:t>"</w:t>
        </w:r>
      </w:ins>
      <w:r>
        <w:t>.</w:t>
      </w:r>
    </w:p>
    <w:p w14:paraId="2CA0F27E" w14:textId="7ADF1C41" w:rsidR="00DE7B78" w:rsidDel="009F2794" w:rsidRDefault="00DE7B78" w:rsidP="00613655">
      <w:pPr>
        <w:pStyle w:val="ListParagraph"/>
        <w:numPr>
          <w:ilvl w:val="0"/>
          <w:numId w:val="806"/>
        </w:numPr>
        <w:spacing w:after="220"/>
        <w:rPr>
          <w:del w:id="34504" w:author="Rev 26 Allen Wirfs-Brock" w:date="2014-06-26T10:28:00Z"/>
        </w:rPr>
      </w:pPr>
      <w:del w:id="34505" w:author="Rev 26 Allen Wirfs-Brock" w:date="2014-06-26T10:28:00Z">
        <w:r w:rsidRPr="00E77497" w:rsidDel="009F2794">
          <w:delText xml:space="preserve">It is a Syntax Error if </w:delText>
        </w:r>
        <w:r w:rsidRPr="0084782B" w:rsidDel="009F2794">
          <w:rPr>
            <w:rFonts w:ascii="Times New Roman" w:hAnsi="Times New Roman"/>
          </w:rPr>
          <w:delText>StaticPropertyNameList</w:delText>
        </w:r>
        <w:r w:rsidDel="009F2794">
          <w:delText xml:space="preserve"> of </w:delText>
        </w:r>
        <w:r w:rsidRPr="0084782B" w:rsidDel="009F2794">
          <w:rPr>
            <w:rFonts w:ascii="Times New Roman" w:hAnsi="Times New Roman"/>
            <w:i/>
          </w:rPr>
          <w:delText>ClassElementList</w:delText>
        </w:r>
        <w:r w:rsidDel="009F2794">
          <w:rPr>
            <w:rStyle w:val="bnf"/>
          </w:rPr>
          <w:delText xml:space="preserve"> </w:delText>
        </w:r>
        <w:r w:rsidRPr="00892758" w:rsidDel="009F2794">
          <w:rPr>
            <w:rStyle w:val="bnf"/>
            <w:rFonts w:ascii="Arial" w:hAnsi="Arial" w:cs="Arial"/>
            <w:i w:val="0"/>
          </w:rPr>
          <w:delText xml:space="preserve">contains any duplicate entries, unless the following condition is </w:delText>
        </w:r>
        <w:r w:rsidRPr="00837170" w:rsidDel="009F2794">
          <w:rPr>
            <w:rStyle w:val="bnf"/>
            <w:rFonts w:cs="Arial"/>
            <w:b/>
            <w:i w:val="0"/>
          </w:rPr>
          <w:delText>true</w:delText>
        </w:r>
        <w:r w:rsidRPr="00892758" w:rsidDel="009F2794">
          <w:rPr>
            <w:rStyle w:val="bnf"/>
            <w:rFonts w:cs="Arial"/>
            <w:i w:val="0"/>
          </w:rPr>
          <w:delText xml:space="preserve"> </w:delText>
        </w:r>
        <w:r w:rsidRPr="00892758" w:rsidDel="009F2794">
          <w:rPr>
            <w:rStyle w:val="bnf"/>
            <w:rFonts w:ascii="Arial" w:hAnsi="Arial" w:cs="Arial"/>
            <w:i w:val="0"/>
          </w:rPr>
          <w:delText>for each duplicate entry:</w:delText>
        </w:r>
        <w:r w:rsidRPr="0084782B" w:rsidDel="009F2794">
          <w:rPr>
            <w:rFonts w:ascii="Courier New" w:hAnsi="Courier New" w:cs="Courier New"/>
            <w:b/>
            <w:iCs/>
          </w:rPr>
          <w:delText xml:space="preserve"> </w:delText>
        </w:r>
        <w:r w:rsidDel="009F2794">
          <w:delText xml:space="preserve">The duplicated entry occurs exactly twice in the list and one occurrence was obtained from a </w:delText>
        </w:r>
        <w:r w:rsidRPr="0084782B" w:rsidDel="009F2794">
          <w:rPr>
            <w:rFonts w:ascii="Courier New" w:hAnsi="Courier New" w:cs="Courier New"/>
            <w:b/>
          </w:rPr>
          <w:delText>get</w:delText>
        </w:r>
        <w:r w:rsidDel="009F2794">
          <w:delText xml:space="preserve"> accessor </w:delText>
        </w:r>
        <w:r w:rsidRPr="00ED2E78" w:rsidDel="009F2794">
          <w:rPr>
            <w:rStyle w:val="bnf"/>
          </w:rPr>
          <w:delText>MethodDefinition</w:delText>
        </w:r>
        <w:r w:rsidDel="009F2794">
          <w:delText xml:space="preserve"> and the other occurrence was obtained from a </w:delText>
        </w:r>
        <w:r w:rsidRPr="0084782B" w:rsidDel="009F2794">
          <w:rPr>
            <w:rFonts w:ascii="Courier New" w:hAnsi="Courier New" w:cs="Courier New"/>
            <w:b/>
          </w:rPr>
          <w:delText>set</w:delText>
        </w:r>
        <w:r w:rsidDel="009F2794">
          <w:delText xml:space="preserve"> accessor </w:delText>
        </w:r>
        <w:r w:rsidRPr="00ED2E78" w:rsidDel="009F2794">
          <w:rPr>
            <w:rStyle w:val="bnf"/>
          </w:rPr>
          <w:delText>MethodDefinition</w:delText>
        </w:r>
        <w:r w:rsidDel="009F2794">
          <w:delText>.</w:delText>
        </w:r>
      </w:del>
    </w:p>
    <w:p w14:paraId="35839CC6" w14:textId="77777777" w:rsidR="00DE7B78" w:rsidDel="007C2E71" w:rsidRDefault="00DE7B78" w:rsidP="00837170">
      <w:pPr>
        <w:pStyle w:val="SyntaxLabel"/>
        <w:rPr>
          <w:del w:id="34506" w:author="Rev 31 Allen Wirfs-Brock" w:date="2015-01-13T11:49:00Z"/>
          <w:rFonts w:ascii="Courier New" w:hAnsi="Courier New" w:cs="Courier New"/>
          <w:b/>
          <w:iCs/>
        </w:rPr>
      </w:pPr>
      <w:r w:rsidRPr="00837170">
        <w:rPr>
          <w:rStyle w:val="SyntaxSymbol"/>
        </w:rPr>
        <w:t>ClassElement</w:t>
      </w:r>
      <w:r w:rsidRPr="00E77497">
        <w:t xml:space="preserve"> </w:t>
      </w:r>
      <w:r w:rsidRPr="00E77497">
        <w:rPr>
          <w:b/>
        </w:rPr>
        <w:t>:</w:t>
      </w:r>
      <w:r w:rsidRPr="00E77497">
        <w:t xml:space="preserve">  </w:t>
      </w:r>
      <w:r w:rsidRPr="00837170">
        <w:rPr>
          <w:rStyle w:val="SyntaxSymbol"/>
        </w:rPr>
        <w:t>MethodDefinition</w:t>
      </w:r>
      <w:r w:rsidRPr="00E77497">
        <w:rPr>
          <w:rStyle w:val="bnf"/>
        </w:rPr>
        <w:t xml:space="preserve"> </w:t>
      </w:r>
      <w:del w:id="34507" w:author="Rev 31 Allen Wirfs-Brock" w:date="2015-01-13T11:49:00Z">
        <w:r w:rsidRPr="00E77497" w:rsidDel="007C2E71">
          <w:rPr>
            <w:rFonts w:ascii="Courier New" w:hAnsi="Courier New"/>
          </w:rPr>
          <w:delText xml:space="preserve"> </w:delText>
        </w:r>
      </w:del>
    </w:p>
    <w:p w14:paraId="3AA6B15D" w14:textId="77777777" w:rsidR="007C2E71" w:rsidRDefault="007C2E71" w:rsidP="00837170">
      <w:pPr>
        <w:pStyle w:val="SyntaxLabel"/>
        <w:rPr>
          <w:ins w:id="34508" w:author="Rev 31 Allen Wirfs-Brock" w:date="2015-01-13T11:49:00Z"/>
          <w:rFonts w:ascii="Courier New" w:hAnsi="Courier New"/>
        </w:rPr>
      </w:pPr>
    </w:p>
    <w:p w14:paraId="28EAEA17" w14:textId="05FBFBBA" w:rsidR="0045336C" w:rsidRPr="006B6D0A" w:rsidRDefault="0045336C" w:rsidP="0045336C">
      <w:pPr>
        <w:pStyle w:val="ListParagraph"/>
        <w:numPr>
          <w:ilvl w:val="0"/>
          <w:numId w:val="802"/>
        </w:numPr>
        <w:spacing w:after="220"/>
        <w:rPr>
          <w:ins w:id="34509" w:author="Rev 29 Allen Wirfs-Brock" w:date="2014-12-03T15:14:00Z"/>
        </w:rPr>
      </w:pPr>
      <w:ins w:id="34510" w:author="Rev 29 Allen Wirfs-Brock" w:date="2014-12-03T15:14:00Z">
        <w:r w:rsidRPr="009C202C">
          <w:t xml:space="preserve">It is a Syntax Error </w:t>
        </w:r>
      </w:ins>
      <w:ins w:id="34511" w:author="Rev 29 Allen Wirfs-Brock" w:date="2014-12-03T15:15:00Z">
        <w:r w:rsidRPr="00E77497">
          <w:t xml:space="preserve">if </w:t>
        </w:r>
      </w:ins>
      <w:ins w:id="34512" w:author="Rev 29 Allen Wirfs-Brock" w:date="2014-12-03T15:14:00Z">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DC778C">
          <w:t>is</w:t>
        </w:r>
      </w:ins>
      <w:ins w:id="34513" w:author="Rev 29 Allen Wirfs-Brock" w:date="2014-12-03T15:15:00Z">
        <w:r>
          <w:t xml:space="preserve"> not</w:t>
        </w:r>
      </w:ins>
      <w:ins w:id="34514" w:author="Rev 29 Allen Wirfs-Brock" w:date="2014-12-03T15:14:00Z">
        <w:r w:rsidRPr="003D4CBC">
          <w:rPr>
            <w:rStyle w:val="bnf"/>
            <w:rFonts w:cs="Arial"/>
          </w:rPr>
          <w:t xml:space="preserve"> </w:t>
        </w:r>
        <w:r w:rsidRPr="0084782B">
          <w:rPr>
            <w:rFonts w:ascii="Courier New" w:hAnsi="Courier New"/>
            <w:b/>
            <w:bCs/>
            <w:sz w:val="18"/>
          </w:rPr>
          <w:t>"</w:t>
        </w:r>
        <w:r w:rsidRPr="003D4CBC">
          <w:rPr>
            <w:rFonts w:ascii="Courier New" w:hAnsi="Courier New" w:cs="Courier New"/>
            <w:b/>
          </w:rPr>
          <w:t>constructor</w:t>
        </w:r>
        <w:r w:rsidRPr="0084782B">
          <w:rPr>
            <w:rFonts w:ascii="Courier New" w:hAnsi="Courier New"/>
            <w:b/>
            <w:bCs/>
            <w:sz w:val="18"/>
          </w:rPr>
          <w:t>"</w:t>
        </w:r>
        <w:r w:rsidRPr="00E77497">
          <w:t xml:space="preserve"> </w:t>
        </w:r>
        <w:r w:rsidRPr="00892758">
          <w:rPr>
            <w:rStyle w:val="bnf"/>
            <w:rFonts w:ascii="Arial" w:hAnsi="Arial" w:cs="Arial"/>
            <w:i w:val="0"/>
          </w:rPr>
          <w:t xml:space="preserve">and </w:t>
        </w:r>
      </w:ins>
      <w:ins w:id="34515" w:author="Rev 30 Allen Wirfs-Brock" w:date="2014-12-16T17:48:00Z">
        <w:r w:rsidR="00BC6173">
          <w:t>HasDirectSuper(</w:t>
        </w:r>
        <w:r w:rsidR="00BC6173">
          <w:rPr>
            <w:rStyle w:val="bnf"/>
          </w:rPr>
          <w:t>MethodDefinition</w:t>
        </w:r>
        <w:r w:rsidR="00BC6173">
          <w:rPr>
            <w:rStyle w:val="bnf"/>
            <w:i w:val="0"/>
          </w:rPr>
          <w:t>)</w:t>
        </w:r>
        <w:r w:rsidR="00BC6173" w:rsidRPr="00E77497">
          <w:t xml:space="preserve"> </w:t>
        </w:r>
        <w:r w:rsidR="00BC6173">
          <w:t>is</w:t>
        </w:r>
        <w:r w:rsidR="00BC6173" w:rsidRPr="00E77497">
          <w:t xml:space="preserve"> </w:t>
        </w:r>
        <w:r w:rsidR="00BC6173">
          <w:rPr>
            <w:rStyle w:val="bnf"/>
            <w:b/>
            <w:i w:val="0"/>
          </w:rPr>
          <w:t>true</w:t>
        </w:r>
      </w:ins>
      <w:ins w:id="34516" w:author="Rev 29 Allen Wirfs-Brock" w:date="2014-12-03T15:14:00Z">
        <w:del w:id="34517" w:author="Rev 30 Allen Wirfs-Brock" w:date="2014-12-16T17:48:00Z">
          <w:r w:rsidDel="00BC6173">
            <w:rPr>
              <w:rStyle w:val="bnf"/>
            </w:rPr>
            <w:delText>MethodDefinition</w:delText>
          </w:r>
          <w:r w:rsidRPr="00E77497" w:rsidDel="00BC6173">
            <w:delText xml:space="preserve"> contains </w:delText>
          </w:r>
          <w:r w:rsidDel="00BC6173">
            <w:rPr>
              <w:rStyle w:val="bnf"/>
            </w:rPr>
            <w:delText>NewSuper</w:delText>
          </w:r>
        </w:del>
        <w:r w:rsidRPr="006B6D0A">
          <w:t>.</w:t>
        </w:r>
      </w:ins>
    </w:p>
    <w:p w14:paraId="152218F8" w14:textId="0682CC19" w:rsidR="00DE7B78" w:rsidDel="007C2E71" w:rsidRDefault="00DE7B78" w:rsidP="00613655">
      <w:pPr>
        <w:pStyle w:val="ListParagraph"/>
        <w:numPr>
          <w:ilvl w:val="0"/>
          <w:numId w:val="807"/>
        </w:numPr>
        <w:spacing w:after="220"/>
        <w:rPr>
          <w:del w:id="34518" w:author="Rev 31 Allen Wirfs-Brock" w:date="2015-01-13T11:49:00Z"/>
        </w:rPr>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DC778C">
        <w:t>is</w:t>
      </w:r>
      <w:r w:rsidRPr="003D4CBC">
        <w:rPr>
          <w:rStyle w:val="bnf"/>
          <w:rFonts w:cs="Arial"/>
        </w:rPr>
        <w:t xml:space="preserve"> </w:t>
      </w:r>
      <w:ins w:id="34519" w:author="Rev 26 Allen Wirfs-Brock" w:date="2014-07-07T17:17:00Z">
        <w:r w:rsidR="00DA0CC5" w:rsidRPr="0084782B">
          <w:rPr>
            <w:rFonts w:ascii="Courier New" w:hAnsi="Courier New"/>
            <w:b/>
            <w:bCs/>
            <w:sz w:val="18"/>
          </w:rPr>
          <w:t>"</w:t>
        </w:r>
      </w:ins>
      <w:del w:id="34520" w:author="Rev 26 Allen Wirfs-Brock" w:date="2014-07-07T17:17:00Z">
        <w:r w:rsidRPr="003D4CBC" w:rsidDel="00DA0CC5">
          <w:rPr>
            <w:rFonts w:cs="Arial"/>
            <w:b/>
          </w:rPr>
          <w:delText>″</w:delText>
        </w:r>
      </w:del>
      <w:r w:rsidRPr="003D4CBC">
        <w:rPr>
          <w:rFonts w:ascii="Courier New" w:hAnsi="Courier New" w:cs="Courier New"/>
          <w:b/>
        </w:rPr>
        <w:t>constructor</w:t>
      </w:r>
      <w:ins w:id="34521" w:author="Rev 26 Allen Wirfs-Brock" w:date="2014-07-07T17:17:00Z">
        <w:r w:rsidR="00DA0CC5" w:rsidRPr="0084782B">
          <w:rPr>
            <w:rFonts w:ascii="Courier New" w:hAnsi="Courier New"/>
            <w:b/>
            <w:bCs/>
            <w:sz w:val="18"/>
          </w:rPr>
          <w:t>"</w:t>
        </w:r>
      </w:ins>
      <w:del w:id="34522" w:author="Rev 26 Allen Wirfs-Brock" w:date="2014-07-07T17:17:00Z">
        <w:r w:rsidRPr="003D4CBC" w:rsidDel="00DA0CC5">
          <w:rPr>
            <w:rFonts w:cs="Arial"/>
            <w:b/>
          </w:rPr>
          <w:delText>″</w:delText>
        </w:r>
      </w:del>
      <w:r w:rsidRPr="00E77497">
        <w:t xml:space="preserve"> </w:t>
      </w:r>
      <w:del w:id="34523" w:author="Rev 25 Allen Wirfs-Brock" w:date="2014-05-10T10:11:00Z">
        <w:r w:rsidRPr="00892758" w:rsidDel="00892758">
          <w:rPr>
            <w:rStyle w:val="bnf"/>
            <w:rFonts w:ascii="Arial" w:hAnsi="Arial" w:cs="Arial"/>
            <w:i w:val="0"/>
          </w:rPr>
          <w:delText xml:space="preserve"> </w:delText>
        </w:r>
      </w:del>
      <w:r w:rsidRPr="00892758">
        <w:rPr>
          <w:rStyle w:val="bnf"/>
          <w:rFonts w:ascii="Arial" w:hAnsi="Arial" w:cs="Arial"/>
          <w:i w:val="0"/>
        </w:rPr>
        <w:t>and SpecialMethod of</w:t>
      </w:r>
      <w:r w:rsidRPr="003D4CBC">
        <w:rPr>
          <w:rStyle w:val="bnf"/>
          <w:rFonts w:cs="Arial"/>
        </w:rPr>
        <w:t xml:space="preserve"> </w:t>
      </w:r>
      <w:r>
        <w:rPr>
          <w:rStyle w:val="bnf"/>
        </w:rPr>
        <w:t>MethodDefinition</w:t>
      </w:r>
      <w:r w:rsidRPr="003D4CBC">
        <w:rPr>
          <w:rStyle w:val="bnf"/>
          <w:rFonts w:cs="Arial"/>
        </w:rPr>
        <w:t xml:space="preserve"> </w:t>
      </w:r>
      <w:r w:rsidRPr="00892758">
        <w:rPr>
          <w:rStyle w:val="bnf"/>
          <w:rFonts w:ascii="Arial" w:hAnsi="Arial" w:cs="Arial"/>
          <w:i w:val="0"/>
        </w:rPr>
        <w:t>is</w:t>
      </w:r>
      <w:r w:rsidRPr="00892758">
        <w:rPr>
          <w:rStyle w:val="bnf"/>
          <w:rFonts w:cs="Arial"/>
          <w:i w:val="0"/>
        </w:rPr>
        <w:t xml:space="preserve"> </w:t>
      </w:r>
      <w:r w:rsidRPr="00892758">
        <w:rPr>
          <w:rStyle w:val="bnf"/>
          <w:b/>
          <w:i w:val="0"/>
        </w:rPr>
        <w:t>true</w:t>
      </w:r>
      <w:r w:rsidRPr="003D4CBC">
        <w:rPr>
          <w:rStyle w:val="bnf"/>
          <w:rFonts w:cs="Arial"/>
        </w:rPr>
        <w:t>.</w:t>
      </w:r>
      <w:del w:id="34524" w:author="Rev 31 Allen Wirfs-Brock" w:date="2015-01-13T11:49:00Z">
        <w:r w:rsidRPr="003D4CBC" w:rsidDel="007C2E71">
          <w:rPr>
            <w:rFonts w:ascii="Courier New" w:hAnsi="Courier New" w:cs="Courier New"/>
            <w:b/>
            <w:iCs/>
          </w:rPr>
          <w:delText xml:space="preserve"> </w:delText>
        </w:r>
      </w:del>
    </w:p>
    <w:p w14:paraId="27EEFDE6" w14:textId="77777777" w:rsidR="007C2E71" w:rsidRDefault="007C2E71" w:rsidP="00613655">
      <w:pPr>
        <w:pStyle w:val="ListParagraph"/>
        <w:numPr>
          <w:ilvl w:val="0"/>
          <w:numId w:val="807"/>
        </w:numPr>
        <w:spacing w:after="220"/>
        <w:rPr>
          <w:ins w:id="34525" w:author="Rev 31 Allen Wirfs-Brock" w:date="2015-01-13T11:49:00Z"/>
          <w:rFonts w:ascii="Courier New" w:hAnsi="Courier New" w:cs="Courier New"/>
          <w:b/>
          <w:iCs/>
        </w:rPr>
      </w:pPr>
    </w:p>
    <w:p w14:paraId="5824AF0B" w14:textId="77777777" w:rsidR="00DE7B78" w:rsidDel="007C2E71" w:rsidRDefault="00DE7B78" w:rsidP="00837170">
      <w:pPr>
        <w:pStyle w:val="SyntaxLabel"/>
        <w:rPr>
          <w:del w:id="34526" w:author="Rev 31 Allen Wirfs-Brock" w:date="2015-01-13T11:49:00Z"/>
          <w:rFonts w:ascii="Courier New" w:hAnsi="Courier New" w:cs="Courier New"/>
          <w:b/>
          <w:iCs/>
        </w:rPr>
      </w:pPr>
      <w:r w:rsidRPr="00837170">
        <w:rPr>
          <w:rStyle w:val="SyntaxSymbol"/>
        </w:rPr>
        <w:t>ClassElement</w:t>
      </w:r>
      <w:r w:rsidRPr="00E77497">
        <w:t xml:space="preserve"> </w:t>
      </w:r>
      <w:r w:rsidRPr="00E77497">
        <w:rPr>
          <w:b/>
        </w:rPr>
        <w:t>:</w:t>
      </w:r>
      <w:r>
        <w:rPr>
          <w:b/>
        </w:rPr>
        <w:t xml:space="preserve"> </w:t>
      </w:r>
      <w:r w:rsidRPr="00837170">
        <w:rPr>
          <w:rStyle w:val="SyntaxTerminal"/>
        </w:rPr>
        <w:t>static</w:t>
      </w:r>
      <w:r w:rsidRPr="00E77497">
        <w:t xml:space="preserve">  </w:t>
      </w:r>
      <w:r w:rsidRPr="00837170">
        <w:rPr>
          <w:rStyle w:val="SyntaxSymbol"/>
        </w:rPr>
        <w:t>MethodDefinition</w:t>
      </w:r>
      <w:r w:rsidRPr="00E77497">
        <w:rPr>
          <w:rStyle w:val="bnf"/>
        </w:rPr>
        <w:t xml:space="preserve"> </w:t>
      </w:r>
      <w:del w:id="34527" w:author="Rev 31 Allen Wirfs-Brock" w:date="2015-01-13T11:49:00Z">
        <w:r w:rsidRPr="00E77497" w:rsidDel="007C2E71">
          <w:rPr>
            <w:rFonts w:ascii="Courier New" w:hAnsi="Courier New"/>
          </w:rPr>
          <w:delText xml:space="preserve"> </w:delText>
        </w:r>
      </w:del>
    </w:p>
    <w:p w14:paraId="168F347A" w14:textId="77777777" w:rsidR="007C2E71" w:rsidRDefault="007C2E71" w:rsidP="00837170">
      <w:pPr>
        <w:pStyle w:val="SyntaxLabel"/>
        <w:rPr>
          <w:ins w:id="34528" w:author="Rev 31 Allen Wirfs-Brock" w:date="2015-01-13T11:49:00Z"/>
          <w:rFonts w:ascii="Courier New" w:hAnsi="Courier New"/>
        </w:rPr>
      </w:pPr>
    </w:p>
    <w:p w14:paraId="31E268BD" w14:textId="458E0A50" w:rsidR="0045336C" w:rsidRPr="006B6D0A" w:rsidRDefault="0045336C" w:rsidP="0045336C">
      <w:pPr>
        <w:pStyle w:val="ListParagraph"/>
        <w:numPr>
          <w:ilvl w:val="0"/>
          <w:numId w:val="802"/>
        </w:numPr>
        <w:spacing w:after="220"/>
        <w:rPr>
          <w:ins w:id="34529" w:author="Rev 29 Allen Wirfs-Brock" w:date="2014-12-03T15:13:00Z"/>
        </w:rPr>
      </w:pPr>
      <w:ins w:id="34530" w:author="Rev 29 Allen Wirfs-Brock" w:date="2014-12-03T15:13:00Z">
        <w:r w:rsidRPr="009C202C">
          <w:t xml:space="preserve">It is a Syntax Error </w:t>
        </w:r>
        <w:r>
          <w:t xml:space="preserve">if </w:t>
        </w:r>
      </w:ins>
      <w:ins w:id="34531" w:author="Rev 30 Allen Wirfs-Brock" w:date="2014-12-16T17:48:00Z">
        <w:r w:rsidR="00BC6173">
          <w:t>HasDirectSuper(</w:t>
        </w:r>
        <w:r w:rsidR="00BC6173">
          <w:rPr>
            <w:rStyle w:val="bnf"/>
          </w:rPr>
          <w:t>MethodDefinition</w:t>
        </w:r>
        <w:r w:rsidR="00BC6173">
          <w:rPr>
            <w:rStyle w:val="bnf"/>
            <w:i w:val="0"/>
          </w:rPr>
          <w:t>)</w:t>
        </w:r>
        <w:r w:rsidR="00BC6173" w:rsidRPr="00E77497">
          <w:t xml:space="preserve"> </w:t>
        </w:r>
        <w:r w:rsidR="00BC6173">
          <w:t>is</w:t>
        </w:r>
        <w:r w:rsidR="00BC6173" w:rsidRPr="00E77497">
          <w:t xml:space="preserve"> </w:t>
        </w:r>
        <w:r w:rsidR="00BC6173">
          <w:rPr>
            <w:rStyle w:val="bnf"/>
            <w:b/>
            <w:i w:val="0"/>
          </w:rPr>
          <w:t>true</w:t>
        </w:r>
      </w:ins>
      <w:ins w:id="34532" w:author="Rev 29 Allen Wirfs-Brock" w:date="2014-12-03T15:13:00Z">
        <w:del w:id="34533" w:author="Rev 30 Allen Wirfs-Brock" w:date="2014-12-16T17:48:00Z">
          <w:r w:rsidDel="00BC6173">
            <w:rPr>
              <w:rStyle w:val="bnf"/>
            </w:rPr>
            <w:delText>MethodDefinition</w:delText>
          </w:r>
          <w:r w:rsidRPr="00E77497" w:rsidDel="00BC6173">
            <w:delText xml:space="preserve"> contains </w:delText>
          </w:r>
          <w:r w:rsidDel="00BC6173">
            <w:rPr>
              <w:rStyle w:val="bnf"/>
            </w:rPr>
            <w:delText>NewSuper</w:delText>
          </w:r>
        </w:del>
        <w:r w:rsidRPr="006B6D0A">
          <w:t>.</w:t>
        </w:r>
      </w:ins>
    </w:p>
    <w:p w14:paraId="125C27BE" w14:textId="51C8E5AA" w:rsidR="00DE7B78" w:rsidDel="007C2E71" w:rsidRDefault="00DE7B78" w:rsidP="00613655">
      <w:pPr>
        <w:pStyle w:val="ListParagraph"/>
        <w:numPr>
          <w:ilvl w:val="0"/>
          <w:numId w:val="808"/>
        </w:numPr>
        <w:spacing w:after="220"/>
        <w:rPr>
          <w:del w:id="34534" w:author="Rev 31 Allen Wirfs-Brock" w:date="2015-01-13T11:49:00Z"/>
        </w:rPr>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892758">
        <w:rPr>
          <w:rStyle w:val="bnf"/>
          <w:rFonts w:ascii="Arial" w:hAnsi="Arial" w:cs="Arial"/>
          <w:i w:val="0"/>
        </w:rPr>
        <w:t>is</w:t>
      </w:r>
      <w:r w:rsidRPr="003D4CBC">
        <w:rPr>
          <w:rStyle w:val="bnf"/>
          <w:rFonts w:cs="Arial"/>
        </w:rPr>
        <w:t xml:space="preserve"> </w:t>
      </w:r>
      <w:ins w:id="34535" w:author="Rev 26 Allen Wirfs-Brock" w:date="2014-07-07T17:17:00Z">
        <w:r w:rsidR="00DA0CC5" w:rsidRPr="0084782B">
          <w:rPr>
            <w:rFonts w:ascii="Courier New" w:hAnsi="Courier New"/>
            <w:b/>
            <w:bCs/>
            <w:sz w:val="18"/>
          </w:rPr>
          <w:t>"</w:t>
        </w:r>
      </w:ins>
      <w:del w:id="34536" w:author="Rev 26 Allen Wirfs-Brock" w:date="2014-07-07T17:17:00Z">
        <w:r w:rsidRPr="003D4CBC" w:rsidDel="00DA0CC5">
          <w:rPr>
            <w:rFonts w:cs="Arial"/>
            <w:b/>
          </w:rPr>
          <w:delText>″</w:delText>
        </w:r>
      </w:del>
      <w:r w:rsidRPr="003D4CBC">
        <w:rPr>
          <w:rFonts w:ascii="Courier New" w:hAnsi="Courier New" w:cs="Courier New"/>
          <w:b/>
        </w:rPr>
        <w:t>prototype</w:t>
      </w:r>
      <w:ins w:id="34537" w:author="Rev 26 Allen Wirfs-Brock" w:date="2014-07-07T17:17:00Z">
        <w:r w:rsidR="00DA0CC5" w:rsidRPr="0084782B">
          <w:rPr>
            <w:rFonts w:ascii="Courier New" w:hAnsi="Courier New"/>
            <w:b/>
            <w:bCs/>
            <w:sz w:val="18"/>
          </w:rPr>
          <w:t>"</w:t>
        </w:r>
      </w:ins>
      <w:del w:id="34538" w:author="Rev 26 Allen Wirfs-Brock" w:date="2014-07-07T17:17:00Z">
        <w:r w:rsidRPr="003D4CBC" w:rsidDel="00DA0CC5">
          <w:rPr>
            <w:rFonts w:cs="Arial"/>
            <w:b/>
          </w:rPr>
          <w:delText>″</w:delText>
        </w:r>
      </w:del>
      <w:r w:rsidRPr="003D4CBC">
        <w:rPr>
          <w:rStyle w:val="bnf"/>
          <w:rFonts w:cs="Arial"/>
        </w:rPr>
        <w:t>.</w:t>
      </w:r>
      <w:del w:id="34539" w:author="Rev 31 Allen Wirfs-Brock" w:date="2015-01-13T11:49:00Z">
        <w:r w:rsidRPr="003D4CBC" w:rsidDel="007C2E71">
          <w:rPr>
            <w:rFonts w:ascii="Courier New" w:hAnsi="Courier New" w:cs="Courier New"/>
            <w:b/>
            <w:iCs/>
          </w:rPr>
          <w:delText xml:space="preserve"> </w:delText>
        </w:r>
      </w:del>
    </w:p>
    <w:p w14:paraId="0EDCF095" w14:textId="77777777" w:rsidR="007C2E71" w:rsidRDefault="007C2E71" w:rsidP="00613655">
      <w:pPr>
        <w:pStyle w:val="ListParagraph"/>
        <w:numPr>
          <w:ilvl w:val="0"/>
          <w:numId w:val="808"/>
        </w:numPr>
        <w:spacing w:after="220"/>
        <w:rPr>
          <w:ins w:id="34540" w:author="Rev 31 Allen Wirfs-Brock" w:date="2015-01-13T11:49:00Z"/>
          <w:rFonts w:ascii="Courier New" w:hAnsi="Courier New" w:cs="Courier New"/>
          <w:b/>
          <w:iCs/>
        </w:rPr>
      </w:pPr>
      <w:bookmarkStart w:id="34541" w:name="_Ref367714927"/>
      <w:bookmarkStart w:id="34542" w:name="_Toc370745679"/>
    </w:p>
    <w:p w14:paraId="746D6954" w14:textId="77777777" w:rsidR="00DE7B78" w:rsidRPr="00E77497" w:rsidRDefault="00DE7B78" w:rsidP="00FD53FF">
      <w:pPr>
        <w:pStyle w:val="Heading3"/>
      </w:pPr>
      <w:bookmarkStart w:id="34543" w:name="_Toc410657895"/>
      <w:r w:rsidRPr="00E77497">
        <w:t xml:space="preserve">Static Semantics:  </w:t>
      </w:r>
      <w:r w:rsidRPr="00E77497">
        <w:rPr>
          <w:lang w:eastAsia="en-US"/>
        </w:rPr>
        <w:t>BoundNames</w:t>
      </w:r>
      <w:bookmarkEnd w:id="34541"/>
      <w:bookmarkEnd w:id="34542"/>
      <w:bookmarkEnd w:id="34543"/>
    </w:p>
    <w:p w14:paraId="246EBC65" w14:textId="3A12F5F8" w:rsidR="00DE7B78" w:rsidRPr="00F742D3" w:rsidRDefault="00DE7B78" w:rsidP="00DE7B78">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06 \r \h </w:instrText>
      </w:r>
      <w:r>
        <w:fldChar w:fldCharType="separate"/>
      </w:r>
      <w:r w:rsidR="00A27A14">
        <w:t>13.2.2.1</w:t>
      </w:r>
      <w:r>
        <w:fldChar w:fldCharType="end"/>
      </w:r>
      <w:r>
        <w:t xml:space="preserve">, </w:t>
      </w:r>
      <w:r>
        <w:fldChar w:fldCharType="begin"/>
      </w:r>
      <w:r>
        <w:instrText xml:space="preserve"> REF _Ref367714756 \r \h </w:instrText>
      </w:r>
      <w:r>
        <w:fldChar w:fldCharType="separate"/>
      </w:r>
      <w:r w:rsidR="00A27A14">
        <w:t>12.1.2</w:t>
      </w:r>
      <w:r>
        <w:fldChar w:fldCharType="end"/>
      </w:r>
      <w:r>
        <w:t xml:space="preserve">, </w:t>
      </w:r>
      <w:ins w:id="34544" w:author="Rev 27 Allen Wirfs-Brock" w:date="2014-08-24T15:40:00Z">
        <w:r w:rsidR="00DC778C">
          <w:fldChar w:fldCharType="begin"/>
        </w:r>
        <w:r w:rsidR="00DC778C">
          <w:instrText xml:space="preserve"> REF _Ref396658110 \r \h </w:instrText>
        </w:r>
      </w:ins>
      <w:r w:rsidR="00DC778C">
        <w:fldChar w:fldCharType="separate"/>
      </w:r>
      <w:ins w:id="34545" w:author="Rev 30 Allen Wirfs-Brock" w:date="2014-12-23T17:11:00Z">
        <w:r w:rsidR="00A27A14">
          <w:t>13.6.4.2</w:t>
        </w:r>
      </w:ins>
      <w:ins w:id="34546" w:author="Rev 27 Allen Wirfs-Brock" w:date="2014-08-24T15:40:00Z">
        <w:r w:rsidR="00DC778C">
          <w:fldChar w:fldCharType="end"/>
        </w:r>
      </w:ins>
      <w:del w:id="34547" w:author="Rev 27 Allen Wirfs-Brock" w:date="2014-08-24T15:40:00Z">
        <w:r w:rsidDel="00DC778C">
          <w:fldChar w:fldCharType="begin"/>
        </w:r>
        <w:r w:rsidDel="00DC778C">
          <w:delInstrText xml:space="preserve"> REF _Ref367714785 \r \h </w:delInstrText>
        </w:r>
        <w:r w:rsidDel="00DC778C">
          <w:fldChar w:fldCharType="separate"/>
        </w:r>
      </w:del>
      <w:ins w:id="34548" w:author="Rev 30 Allen Wirfs-Brock" w:date="2014-12-23T17:11:00Z">
        <w:r w:rsidR="00A27A14">
          <w:t></w:t>
        </w:r>
      </w:ins>
      <w:del w:id="34549" w:author="Rev 30 Allen Wirfs-Brock" w:date="2014-12-23T17:11:00Z">
        <w:r w:rsidR="00283D70" w:rsidDel="00A27A14">
          <w:delText>13.6.4.2</w:delText>
        </w:r>
      </w:del>
      <w:del w:id="34550" w:author="Rev 27 Allen Wirfs-Brock" w:date="2014-08-24T15:40: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71 \r \h </w:instrText>
      </w:r>
      <w:r>
        <w:fldChar w:fldCharType="separate"/>
      </w:r>
      <w:ins w:id="34551" w:author="Rev 28 Allen Wirfs-Brock" w:date="2014-10-14T12:55:00Z">
        <w:r w:rsidR="008C4A46">
          <w:t>15.2.2.2</w:t>
        </w:r>
      </w:ins>
      <w:del w:id="34552"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34553" w:author="Rev 28 Allen Wirfs-Brock" w:date="2014-10-14T12:55:00Z">
        <w:r w:rsidR="008C4A46">
          <w:t>15.2.3.1</w:t>
        </w:r>
      </w:ins>
      <w:del w:id="34554" w:author="Rev 28 Allen Wirfs-Brock" w:date="2014-10-10T13:21:00Z">
        <w:r w:rsidR="00A352D2" w:rsidDel="008B6640">
          <w:delText>15.2.2.1</w:delText>
        </w:r>
      </w:del>
      <w:r>
        <w:fldChar w:fldCharType="end"/>
      </w:r>
      <w:r>
        <w:t>.</w:t>
      </w:r>
    </w:p>
    <w:p w14:paraId="473E325A" w14:textId="77777777" w:rsidR="00DE7B78" w:rsidRPr="00E77497" w:rsidDel="007C2E71" w:rsidRDefault="00DE7B78" w:rsidP="00DE7B78">
      <w:pPr>
        <w:spacing w:after="120"/>
        <w:rPr>
          <w:del w:id="34555" w:author="Rev 31 Allen Wirfs-Brock" w:date="2015-01-13T11:49:00Z"/>
        </w:rPr>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del w:id="34556" w:author="Rev 31 Allen Wirfs-Brock" w:date="2015-01-13T11:49:00Z">
        <w:r w:rsidRPr="00E77497" w:rsidDel="007C2E71">
          <w:delText xml:space="preserve"> </w:delText>
        </w:r>
      </w:del>
    </w:p>
    <w:p w14:paraId="4D0649D0" w14:textId="77777777" w:rsidR="007C2E71" w:rsidRDefault="007C2E71" w:rsidP="00DE7B78">
      <w:pPr>
        <w:spacing w:after="120"/>
        <w:rPr>
          <w:ins w:id="34557" w:author="Rev 31 Allen Wirfs-Brock" w:date="2015-01-13T11:49:00Z"/>
        </w:rPr>
      </w:pPr>
    </w:p>
    <w:p w14:paraId="381E815C" w14:textId="77777777" w:rsidR="00DE7B78" w:rsidRPr="00E77497" w:rsidRDefault="00DE7B78" w:rsidP="00613655">
      <w:pPr>
        <w:pStyle w:val="Alg4"/>
        <w:numPr>
          <w:ilvl w:val="0"/>
          <w:numId w:val="746"/>
        </w:numPr>
        <w:spacing w:after="220"/>
      </w:pPr>
      <w:r w:rsidRPr="00E77497">
        <w:t xml:space="preserve">Return the BoundNames of </w:t>
      </w:r>
      <w:r w:rsidRPr="00E77497">
        <w:rPr>
          <w:i/>
        </w:rPr>
        <w:t>BindingIdentifier</w:t>
      </w:r>
      <w:r w:rsidRPr="00E77497">
        <w:t>.</w:t>
      </w:r>
    </w:p>
    <w:p w14:paraId="43ECEB1C" w14:textId="3A6AD695" w:rsidR="00B54E10" w:rsidRPr="00E77497" w:rsidDel="007C2E71" w:rsidRDefault="00B54E10" w:rsidP="00B54E10">
      <w:pPr>
        <w:spacing w:after="120"/>
        <w:rPr>
          <w:ins w:id="34558" w:author="Rev 29 Allen Wirfs-Brock" w:date="2014-12-05T17:11:00Z"/>
          <w:del w:id="34559" w:author="Rev 31 Allen Wirfs-Brock" w:date="2015-01-13T11:49:00Z"/>
        </w:rPr>
      </w:pPr>
      <w:bookmarkStart w:id="34560" w:name="_Toc370745680"/>
      <w:ins w:id="34561" w:author="Rev 29 Allen Wirfs-Brock" w:date="2014-12-05T17:11:00Z">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Pr>
            <w:rFonts w:ascii="Times New Roman" w:hAnsi="Times New Roman"/>
            <w:i/>
          </w:rPr>
          <w:t>ClassTail</w:t>
        </w:r>
        <w:del w:id="34562" w:author="Rev 31 Allen Wirfs-Brock" w:date="2015-01-13T11:49:00Z">
          <w:r w:rsidRPr="00E77497" w:rsidDel="007C2E71">
            <w:delText xml:space="preserve"> </w:delText>
          </w:r>
        </w:del>
      </w:ins>
    </w:p>
    <w:p w14:paraId="054A878F" w14:textId="77777777" w:rsidR="007C2E71" w:rsidRDefault="007C2E71" w:rsidP="00B54E10">
      <w:pPr>
        <w:spacing w:after="120"/>
        <w:rPr>
          <w:ins w:id="34563" w:author="Rev 31 Allen Wirfs-Brock" w:date="2015-01-13T11:49:00Z"/>
        </w:rPr>
      </w:pPr>
    </w:p>
    <w:p w14:paraId="73047BA4" w14:textId="21C5FBAE" w:rsidR="00B54E10" w:rsidRPr="00E77497" w:rsidRDefault="00B54E10">
      <w:pPr>
        <w:pStyle w:val="Alg4"/>
        <w:numPr>
          <w:ilvl w:val="0"/>
          <w:numId w:val="1822"/>
        </w:numPr>
        <w:spacing w:after="220"/>
        <w:rPr>
          <w:ins w:id="34564" w:author="Rev 29 Allen Wirfs-Brock" w:date="2014-12-05T17:11:00Z"/>
        </w:rPr>
        <w:pPrChange w:id="34565" w:author="Rev 29 Allen Wirfs-Brock" w:date="2014-12-05T17:11:00Z">
          <w:pPr>
            <w:pStyle w:val="Alg4"/>
            <w:numPr>
              <w:numId w:val="746"/>
            </w:numPr>
            <w:spacing w:after="220"/>
            <w:ind w:left="720" w:hanging="360"/>
          </w:pPr>
        </w:pPrChange>
      </w:pPr>
      <w:ins w:id="34566" w:author="Rev 29 Allen Wirfs-Brock" w:date="2014-12-05T17:11:00Z">
        <w:r w:rsidRPr="00E77497">
          <w:t xml:space="preserve">Return </w:t>
        </w:r>
      </w:ins>
      <w:ins w:id="34567" w:author="Rev 29 Allen Wirfs-Brock" w:date="2014-12-05T17:12:00Z">
        <w:r>
          <w:t>«</w:t>
        </w:r>
        <w:r w:rsidRPr="00EF7E55">
          <w:rPr>
            <w:rFonts w:ascii="Courier New" w:hAnsi="Courier New" w:cs="Courier New"/>
            <w:b/>
          </w:rPr>
          <w:t>"*default*"</w:t>
        </w:r>
        <w:r>
          <w:t>»</w:t>
        </w:r>
      </w:ins>
      <w:ins w:id="34568" w:author="Rev 29 Allen Wirfs-Brock" w:date="2014-12-05T17:11:00Z">
        <w:r w:rsidRPr="00E77497">
          <w:t>.</w:t>
        </w:r>
      </w:ins>
    </w:p>
    <w:p w14:paraId="05557806" w14:textId="77777777" w:rsidR="00DE7B78" w:rsidRPr="00E77497" w:rsidRDefault="00DE7B78" w:rsidP="00FD53FF">
      <w:pPr>
        <w:pStyle w:val="Heading3"/>
      </w:pPr>
      <w:bookmarkStart w:id="34569" w:name="_Toc410657896"/>
      <w:r w:rsidRPr="00E77497">
        <w:t xml:space="preserve">Static Semantics:  </w:t>
      </w:r>
      <w:r>
        <w:t>Constructor</w:t>
      </w:r>
      <w:r>
        <w:rPr>
          <w:lang w:eastAsia="en-US"/>
        </w:rPr>
        <w:t>Method</w:t>
      </w:r>
      <w:bookmarkEnd w:id="34560"/>
      <w:bookmarkEnd w:id="34569"/>
    </w:p>
    <w:p w14:paraId="3AEA2A3D"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44633882" w14:textId="302B1AA9" w:rsidR="00DE7B78" w:rsidRDefault="00DE7B78" w:rsidP="00613655">
      <w:pPr>
        <w:pStyle w:val="Alg4"/>
        <w:numPr>
          <w:ilvl w:val="0"/>
          <w:numId w:val="747"/>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ins w:id="34570" w:author="Rev 32 Allen Wirfs-Brock" w:date="2015-02-01T14:26:00Z">
        <w:r w:rsidR="00BB7F63" w:rsidRPr="00BB7F63">
          <w:rPr>
            <w:bCs/>
            <w:rPrChange w:id="34571" w:author="Rev 32 Allen Wirfs-Brock" w:date="2015-02-01T14:26:00Z">
              <w:rPr>
                <w:rFonts w:ascii="Courier New" w:hAnsi="Courier New" w:cs="Courier New"/>
                <w:b/>
                <w:bCs/>
              </w:rPr>
            </w:rPrChange>
          </w:rPr>
          <w:t xml:space="preserve"> </w:t>
        </w:r>
      </w:ins>
      <w:ins w:id="34572" w:author="Rev 32 Allen Wirfs-Brock" w:date="2015-02-01T14:25:00Z">
        <w:r w:rsidR="00BB7F63" w:rsidRPr="00E77497">
          <w:t>,</w:t>
        </w:r>
      </w:ins>
      <w:r>
        <w:rPr>
          <w:i/>
          <w:iCs/>
        </w:rPr>
        <w:t xml:space="preserve"> </w:t>
      </w:r>
      <w:del w:id="34573" w:author="Rev 32 Allen Wirfs-Brock" w:date="2015-02-01T14:25:00Z">
        <w:r w:rsidRPr="00CE25DF" w:rsidDel="00BB7F63">
          <w:rPr>
            <w:rFonts w:asciiTheme="majorBidi" w:hAnsiTheme="majorBidi" w:cstheme="majorBidi"/>
          </w:rPr>
          <w:delText>then</w:delText>
        </w:r>
        <w:r w:rsidDel="00BB7F63">
          <w:delText xml:space="preserve">, </w:delText>
        </w:r>
      </w:del>
      <w:r>
        <w:t>r</w:t>
      </w:r>
      <w:r w:rsidRPr="00E77497">
        <w:t xml:space="preserve">eturn </w:t>
      </w:r>
      <w:r w:rsidRPr="00F25C9A">
        <w:rPr>
          <w:rFonts w:ascii="Arial" w:hAnsi="Arial" w:cs="Arial"/>
        </w:rPr>
        <w:t>empty</w:t>
      </w:r>
      <w:r>
        <w:t>.</w:t>
      </w:r>
    </w:p>
    <w:p w14:paraId="2D7B9E9B" w14:textId="77777777" w:rsidR="00DE7B78" w:rsidRDefault="00DE7B78" w:rsidP="00613655">
      <w:pPr>
        <w:pStyle w:val="Alg4"/>
        <w:numPr>
          <w:ilvl w:val="0"/>
          <w:numId w:val="747"/>
        </w:numPr>
        <w:spacing w:after="220"/>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7A806FCE" w14:textId="60CD2896" w:rsidR="00DE7B78" w:rsidRDefault="00DE7B78" w:rsidP="00613655">
      <w:pPr>
        <w:pStyle w:val="Alg4"/>
        <w:numPr>
          <w:ilvl w:val="0"/>
          <w:numId w:val="747"/>
        </w:numPr>
        <w:spacing w:after="220"/>
      </w:pPr>
      <w:r>
        <w:lastRenderedPageBreak/>
        <w:t xml:space="preserve">If PropName of </w:t>
      </w:r>
      <w:r w:rsidRPr="001F706A">
        <w:rPr>
          <w:i/>
        </w:rPr>
        <w:t>ClassElement</w:t>
      </w:r>
      <w:r>
        <w:t xml:space="preserve"> is not </w:t>
      </w:r>
      <w:ins w:id="34574" w:author="Rev 26 Allen Wirfs-Brock" w:date="2014-07-07T17:21:00Z">
        <w:r w:rsidR="00DA0CC5" w:rsidRPr="00850BEC">
          <w:rPr>
            <w:rFonts w:ascii="Courier New" w:hAnsi="Courier New" w:cs="Courier New"/>
            <w:b/>
          </w:rPr>
          <w:t>"</w:t>
        </w:r>
      </w:ins>
      <w:del w:id="34575" w:author="Rev 26 Allen Wirfs-Brock" w:date="2014-07-07T17:21:00Z">
        <w:r w:rsidRPr="00052EFC" w:rsidDel="00DA0CC5">
          <w:rPr>
            <w:rFonts w:cs="Arial"/>
            <w:b/>
          </w:rPr>
          <w:delText>″</w:delText>
        </w:r>
      </w:del>
      <w:r>
        <w:rPr>
          <w:rFonts w:ascii="Courier New" w:hAnsi="Courier New" w:cs="Courier New"/>
          <w:b/>
        </w:rPr>
        <w:t>constructor</w:t>
      </w:r>
      <w:ins w:id="34576" w:author="Rev 26 Allen Wirfs-Brock" w:date="2014-07-07T17:21:00Z">
        <w:r w:rsidR="00DA0CC5" w:rsidRPr="00850BEC">
          <w:rPr>
            <w:rFonts w:ascii="Courier New" w:hAnsi="Courier New" w:cs="Courier New"/>
            <w:b/>
          </w:rPr>
          <w:t>"</w:t>
        </w:r>
      </w:ins>
      <w:del w:id="34577" w:author="Rev 26 Allen Wirfs-Brock" w:date="2014-07-07T17:21:00Z">
        <w:r w:rsidRPr="00557892" w:rsidDel="00DA0CC5">
          <w:rPr>
            <w:rFonts w:cs="Arial"/>
            <w:b/>
          </w:rPr>
          <w:delText>″</w:delText>
        </w:r>
      </w:del>
      <w:r>
        <w:t>, r</w:t>
      </w:r>
      <w:r w:rsidRPr="00E77497">
        <w:t xml:space="preserve">eturn </w:t>
      </w:r>
      <w:r w:rsidRPr="00F25C9A">
        <w:rPr>
          <w:rFonts w:ascii="Arial" w:hAnsi="Arial" w:cs="Arial"/>
        </w:rPr>
        <w:t>empty</w:t>
      </w:r>
      <w:r>
        <w:t>.</w:t>
      </w:r>
    </w:p>
    <w:p w14:paraId="2C4E2753" w14:textId="77777777" w:rsidR="00DE7B78" w:rsidRPr="00E77497" w:rsidRDefault="00DE7B78" w:rsidP="00613655">
      <w:pPr>
        <w:pStyle w:val="Alg4"/>
        <w:numPr>
          <w:ilvl w:val="0"/>
          <w:numId w:val="747"/>
        </w:numPr>
        <w:spacing w:after="220"/>
      </w:pPr>
      <w:r>
        <w:t xml:space="preserve">Return </w:t>
      </w:r>
      <w:r w:rsidRPr="001F706A">
        <w:rPr>
          <w:i/>
        </w:rPr>
        <w:t>ClassElement</w:t>
      </w:r>
      <w:r w:rsidRPr="00E77497">
        <w:t>.</w:t>
      </w:r>
    </w:p>
    <w:p w14:paraId="4D476DCC" w14:textId="77777777" w:rsidR="00DE7B78" w:rsidRPr="00E77497" w:rsidDel="007C2E71" w:rsidRDefault="00DE7B78" w:rsidP="00DE7B78">
      <w:pPr>
        <w:spacing w:after="120"/>
        <w:rPr>
          <w:del w:id="34578" w:author="Rev 31 Allen Wirfs-Brock" w:date="2015-01-13T11:49:00Z"/>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del w:id="34579" w:author="Rev 31 Allen Wirfs-Brock" w:date="2015-01-13T11:49:00Z">
        <w:r w:rsidRPr="00E77497" w:rsidDel="007C2E71">
          <w:rPr>
            <w:rFonts w:ascii="Courier New" w:hAnsi="Courier New"/>
          </w:rPr>
          <w:delText xml:space="preserve"> </w:delText>
        </w:r>
      </w:del>
    </w:p>
    <w:p w14:paraId="173F2802" w14:textId="77777777" w:rsidR="007C2E71" w:rsidRDefault="007C2E71" w:rsidP="00DE7B78">
      <w:pPr>
        <w:spacing w:after="120"/>
        <w:rPr>
          <w:ins w:id="34580" w:author="Rev 31 Allen Wirfs-Brock" w:date="2015-01-13T11:49:00Z"/>
          <w:rFonts w:ascii="Courier New" w:hAnsi="Courier New"/>
        </w:rPr>
      </w:pPr>
    </w:p>
    <w:p w14:paraId="484C125C" w14:textId="77777777" w:rsidR="00DE7B78" w:rsidRPr="00E77497" w:rsidRDefault="00DE7B78" w:rsidP="00613655">
      <w:pPr>
        <w:pStyle w:val="Alg4"/>
        <w:numPr>
          <w:ilvl w:val="0"/>
          <w:numId w:val="748"/>
        </w:numPr>
      </w:pPr>
      <w:r w:rsidRPr="00E77497">
        <w:t xml:space="preserve">Let </w:t>
      </w:r>
      <w:r>
        <w:rPr>
          <w:i/>
        </w:rPr>
        <w:t>head</w:t>
      </w:r>
      <w:r w:rsidRPr="00E77497">
        <w:t xml:space="preserve"> be </w:t>
      </w:r>
      <w:r>
        <w:t>ConstructorMethod</w:t>
      </w:r>
      <w:r w:rsidRPr="00E77497">
        <w:t xml:space="preserve"> of </w:t>
      </w:r>
      <w:r>
        <w:rPr>
          <w:rStyle w:val="bnf"/>
        </w:rPr>
        <w:t>ClassElementList</w:t>
      </w:r>
      <w:r w:rsidRPr="00E77497">
        <w:rPr>
          <w:rStyle w:val="bnf"/>
        </w:rPr>
        <w:t>.</w:t>
      </w:r>
    </w:p>
    <w:p w14:paraId="296938CD" w14:textId="77777777" w:rsidR="00DE7B78" w:rsidRDefault="00DE7B78" w:rsidP="00613655">
      <w:pPr>
        <w:pStyle w:val="Alg4"/>
        <w:numPr>
          <w:ilvl w:val="0"/>
          <w:numId w:val="748"/>
        </w:numPr>
        <w:spacing w:after="220"/>
      </w:pPr>
      <w:r>
        <w:t xml:space="preserve">If </w:t>
      </w:r>
      <w:r>
        <w:rPr>
          <w:i/>
          <w:iCs/>
        </w:rPr>
        <w:t>head</w:t>
      </w:r>
      <w:r>
        <w:t xml:space="preserve"> is not </w:t>
      </w:r>
      <w:r w:rsidRPr="00F25C9A">
        <w:rPr>
          <w:rFonts w:ascii="Arial" w:hAnsi="Arial" w:cs="Arial"/>
        </w:rPr>
        <w:t>empty</w:t>
      </w:r>
      <w:r>
        <w:t xml:space="preserve">, return </w:t>
      </w:r>
      <w:r>
        <w:rPr>
          <w:i/>
          <w:iCs/>
        </w:rPr>
        <w:t>head</w:t>
      </w:r>
      <w:r>
        <w:t>.</w:t>
      </w:r>
    </w:p>
    <w:p w14:paraId="44B4E118" w14:textId="28633DFD" w:rsidR="00DE7B78" w:rsidRDefault="00DE7B78" w:rsidP="00613655">
      <w:pPr>
        <w:pStyle w:val="Alg4"/>
        <w:numPr>
          <w:ilvl w:val="0"/>
          <w:numId w:val="748"/>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ins w:id="34581" w:author="Rev 32 Allen Wirfs-Brock" w:date="2015-02-01T14:26:00Z">
        <w:r w:rsidR="00BB7F63" w:rsidRPr="00BB7F63">
          <w:t xml:space="preserve"> </w:t>
        </w:r>
        <w:r w:rsidR="00BB7F63" w:rsidRPr="00E77497">
          <w:t>,</w:t>
        </w:r>
      </w:ins>
      <w:r>
        <w:rPr>
          <w:i/>
          <w:iCs/>
        </w:rPr>
        <w:t xml:space="preserve"> </w:t>
      </w:r>
      <w:del w:id="34582" w:author="Rev 32 Allen Wirfs-Brock" w:date="2015-02-01T14:26:00Z">
        <w:r w:rsidRPr="00CE25DF" w:rsidDel="00BB7F63">
          <w:rPr>
            <w:rFonts w:asciiTheme="majorBidi" w:hAnsiTheme="majorBidi" w:cstheme="majorBidi"/>
          </w:rPr>
          <w:delText>then</w:delText>
        </w:r>
        <w:r w:rsidDel="00BB7F63">
          <w:delText xml:space="preserve">, </w:delText>
        </w:r>
      </w:del>
      <w:r>
        <w:t>r</w:t>
      </w:r>
      <w:r w:rsidRPr="00E77497">
        <w:t xml:space="preserve">eturn </w:t>
      </w:r>
      <w:r w:rsidRPr="00F25C9A">
        <w:rPr>
          <w:rFonts w:ascii="Arial" w:hAnsi="Arial" w:cs="Arial"/>
        </w:rPr>
        <w:t>empty</w:t>
      </w:r>
      <w:r>
        <w:t>.</w:t>
      </w:r>
    </w:p>
    <w:p w14:paraId="6A2C40A4" w14:textId="77777777" w:rsidR="00DE7B78" w:rsidRDefault="00DE7B78" w:rsidP="00613655">
      <w:pPr>
        <w:pStyle w:val="Alg4"/>
        <w:numPr>
          <w:ilvl w:val="0"/>
          <w:numId w:val="748"/>
        </w:numPr>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3EB8B523" w14:textId="3525AB9F" w:rsidR="00DE7B78" w:rsidRPr="00E77497" w:rsidRDefault="00DE7B78" w:rsidP="00613655">
      <w:pPr>
        <w:pStyle w:val="Alg4"/>
        <w:numPr>
          <w:ilvl w:val="0"/>
          <w:numId w:val="748"/>
        </w:numPr>
      </w:pPr>
      <w:r>
        <w:t xml:space="preserve">If PropName of </w:t>
      </w:r>
      <w:r w:rsidRPr="001F706A">
        <w:rPr>
          <w:i/>
        </w:rPr>
        <w:t>ClassElement</w:t>
      </w:r>
      <w:r>
        <w:t xml:space="preserve"> is not </w:t>
      </w:r>
      <w:ins w:id="34583" w:author="Rev 26 Allen Wirfs-Brock" w:date="2014-07-07T17:21:00Z">
        <w:r w:rsidR="00DA0CC5" w:rsidRPr="00850BEC">
          <w:rPr>
            <w:rFonts w:ascii="Courier New" w:hAnsi="Courier New" w:cs="Courier New"/>
            <w:b/>
          </w:rPr>
          <w:t>"</w:t>
        </w:r>
      </w:ins>
      <w:del w:id="34584" w:author="Rev 26 Allen Wirfs-Brock" w:date="2014-07-07T17:21:00Z">
        <w:r w:rsidRPr="00052EFC" w:rsidDel="00DA0CC5">
          <w:rPr>
            <w:rFonts w:cs="Arial"/>
            <w:b/>
          </w:rPr>
          <w:delText>″</w:delText>
        </w:r>
      </w:del>
      <w:r>
        <w:rPr>
          <w:rFonts w:ascii="Courier New" w:hAnsi="Courier New" w:cs="Courier New"/>
          <w:b/>
        </w:rPr>
        <w:t>constructor</w:t>
      </w:r>
      <w:ins w:id="34585" w:author="Rev 26 Allen Wirfs-Brock" w:date="2014-07-07T17:21:00Z">
        <w:r w:rsidR="00DA0CC5" w:rsidRPr="00850BEC">
          <w:rPr>
            <w:rFonts w:ascii="Courier New" w:hAnsi="Courier New" w:cs="Courier New"/>
            <w:b/>
          </w:rPr>
          <w:t>"</w:t>
        </w:r>
      </w:ins>
      <w:del w:id="34586" w:author="Rev 26 Allen Wirfs-Brock" w:date="2014-07-07T17:21:00Z">
        <w:r w:rsidRPr="00557892" w:rsidDel="00DA0CC5">
          <w:rPr>
            <w:rFonts w:cs="Arial"/>
            <w:b/>
          </w:rPr>
          <w:delText>″</w:delText>
        </w:r>
      </w:del>
      <w:r>
        <w:t>, r</w:t>
      </w:r>
      <w:r w:rsidRPr="00E77497">
        <w:t xml:space="preserve">eturn </w:t>
      </w:r>
      <w:r w:rsidRPr="00F25C9A">
        <w:rPr>
          <w:rFonts w:ascii="Arial" w:hAnsi="Arial" w:cs="Arial"/>
        </w:rPr>
        <w:t>empty</w:t>
      </w:r>
      <w:r>
        <w:t>.</w:t>
      </w:r>
    </w:p>
    <w:p w14:paraId="4F09C639" w14:textId="77777777" w:rsidR="00DE7B78" w:rsidRPr="00E77497" w:rsidRDefault="00DE7B78" w:rsidP="00613655">
      <w:pPr>
        <w:pStyle w:val="Alg4"/>
        <w:numPr>
          <w:ilvl w:val="0"/>
          <w:numId w:val="748"/>
        </w:numPr>
        <w:spacing w:after="220"/>
      </w:pPr>
      <w:r w:rsidRPr="00E77497">
        <w:t xml:space="preserve">Return </w:t>
      </w:r>
      <w:r w:rsidRPr="001F706A">
        <w:rPr>
          <w:i/>
        </w:rPr>
        <w:t>ClassElement</w:t>
      </w:r>
      <w:r w:rsidRPr="00E77497">
        <w:t>.</w:t>
      </w:r>
    </w:p>
    <w:p w14:paraId="45064FA0" w14:textId="023157FC" w:rsidR="00DE7B78" w:rsidDel="007C2E71" w:rsidRDefault="00DE7B78" w:rsidP="00DE7B78">
      <w:pPr>
        <w:pStyle w:val="Note"/>
        <w:rPr>
          <w:del w:id="34587" w:author="Rev 31 Allen Wirfs-Brock" w:date="2015-01-13T11:49:00Z"/>
        </w:rPr>
      </w:pPr>
      <w:r>
        <w:t>NOTE</w:t>
      </w:r>
      <w:r>
        <w:tab/>
        <w:t xml:space="preserve">Early Error rules ensure that there is only one method definition named </w:t>
      </w:r>
      <w:ins w:id="34588" w:author="Rev 26 Allen Wirfs-Brock" w:date="2014-07-07T17:17:00Z">
        <w:r w:rsidR="00DA0CC5" w:rsidRPr="0084782B">
          <w:rPr>
            <w:rFonts w:ascii="Courier New" w:hAnsi="Courier New"/>
            <w:b/>
            <w:bCs/>
          </w:rPr>
          <w:t>"</w:t>
        </w:r>
      </w:ins>
      <w:del w:id="34589" w:author="Rev 26 Allen Wirfs-Brock" w:date="2014-07-07T17:17:00Z">
        <w:r w:rsidRPr="00052EFC" w:rsidDel="00DA0CC5">
          <w:rPr>
            <w:rFonts w:cs="Arial"/>
            <w:b/>
          </w:rPr>
          <w:delText>″</w:delText>
        </w:r>
      </w:del>
      <w:r>
        <w:rPr>
          <w:rFonts w:ascii="Courier New" w:hAnsi="Courier New" w:cs="Courier New"/>
          <w:b/>
        </w:rPr>
        <w:t>constructor</w:t>
      </w:r>
      <w:ins w:id="34590" w:author="Rev 26 Allen Wirfs-Brock" w:date="2014-07-07T17:18:00Z">
        <w:r w:rsidR="00DA0CC5" w:rsidRPr="0084782B">
          <w:rPr>
            <w:rFonts w:ascii="Courier New" w:hAnsi="Courier New"/>
            <w:b/>
            <w:bCs/>
          </w:rPr>
          <w:t>"</w:t>
        </w:r>
      </w:ins>
      <w:del w:id="34591" w:author="Rev 26 Allen Wirfs-Brock" w:date="2014-07-07T17:18:00Z">
        <w:r w:rsidRPr="00557892" w:rsidDel="00DA0CC5">
          <w:rPr>
            <w:rFonts w:cs="Arial"/>
            <w:b/>
          </w:rPr>
          <w:delText>″</w:delText>
        </w:r>
      </w:del>
      <w:r>
        <w:t xml:space="preserve"> and that it is not an accessor property or generator definition.</w:t>
      </w:r>
      <w:del w:id="34592" w:author="Rev 31 Allen Wirfs-Brock" w:date="2015-01-13T11:49:00Z">
        <w:r w:rsidDel="007C2E71">
          <w:delText xml:space="preserve"> </w:delText>
        </w:r>
      </w:del>
    </w:p>
    <w:p w14:paraId="6CEE8AE6" w14:textId="77777777" w:rsidR="007C2E71" w:rsidRDefault="007C2E71" w:rsidP="00DE7B78">
      <w:pPr>
        <w:pStyle w:val="Note"/>
        <w:rPr>
          <w:ins w:id="34593" w:author="Rev 31 Allen Wirfs-Brock" w:date="2015-01-13T11:49:00Z"/>
        </w:rPr>
      </w:pPr>
      <w:bookmarkStart w:id="34594" w:name="_Ref366747276"/>
      <w:bookmarkStart w:id="34595" w:name="_Toc370745681"/>
    </w:p>
    <w:p w14:paraId="1E297B94" w14:textId="77777777" w:rsidR="00DE7B78" w:rsidRPr="00E77497" w:rsidRDefault="00DE7B78" w:rsidP="00FD53FF">
      <w:pPr>
        <w:pStyle w:val="Heading3"/>
      </w:pPr>
      <w:bookmarkStart w:id="34596" w:name="_Toc410657897"/>
      <w:r w:rsidRPr="00E77497">
        <w:t xml:space="preserve">Static Semantics:  </w:t>
      </w:r>
      <w:r>
        <w:rPr>
          <w:lang w:eastAsia="en-US"/>
        </w:rPr>
        <w:t>Contains</w:t>
      </w:r>
      <w:bookmarkEnd w:id="34594"/>
      <w:bookmarkEnd w:id="34595"/>
      <w:bookmarkEnd w:id="34596"/>
    </w:p>
    <w:p w14:paraId="3876971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388E006D" w14:textId="0FCAD17C"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A27A14">
        <w:t>5.3</w:t>
      </w:r>
      <w:r>
        <w:fldChar w:fldCharType="end"/>
      </w:r>
      <w:r>
        <w:t xml:space="preserve">, </w:t>
      </w:r>
      <w:r>
        <w:fldChar w:fldCharType="begin"/>
      </w:r>
      <w:r>
        <w:instrText xml:space="preserve"> REF _Ref366747005 \r \h </w:instrText>
      </w:r>
      <w:r>
        <w:fldChar w:fldCharType="separate"/>
      </w:r>
      <w:r w:rsidR="00A27A14">
        <w:t>12.2.5.2</w:t>
      </w:r>
      <w:r>
        <w:fldChar w:fldCharType="end"/>
      </w:r>
      <w:r>
        <w:t xml:space="preserve">, </w:t>
      </w:r>
      <w:r>
        <w:fldChar w:fldCharType="begin"/>
      </w:r>
      <w:r>
        <w:instrText xml:space="preserve"> REF _Ref366747129 \r \h </w:instrText>
      </w:r>
      <w:r>
        <w:fldChar w:fldCharType="separate"/>
      </w:r>
      <w:r w:rsidR="00A27A14">
        <w:t>12.3.1.1</w:t>
      </w:r>
      <w:r>
        <w:fldChar w:fldCharType="end"/>
      </w:r>
      <w:r>
        <w:t xml:space="preserve">, </w:t>
      </w:r>
      <w:r>
        <w:fldChar w:fldCharType="begin"/>
      </w:r>
      <w:r>
        <w:instrText xml:space="preserve"> REF _Ref366747171 \r \h </w:instrText>
      </w:r>
      <w:r>
        <w:fldChar w:fldCharType="separate"/>
      </w:r>
      <w:r w:rsidR="00A27A14">
        <w:t>14.1.4</w:t>
      </w:r>
      <w:r>
        <w:fldChar w:fldCharType="end"/>
      </w:r>
      <w:r>
        <w:t xml:space="preserve">, </w:t>
      </w:r>
      <w:r>
        <w:fldChar w:fldCharType="begin"/>
      </w:r>
      <w:r>
        <w:instrText xml:space="preserve"> REF _Ref366747196 \r \h </w:instrText>
      </w:r>
      <w:r>
        <w:fldChar w:fldCharType="separate"/>
      </w:r>
      <w:r w:rsidR="00A27A14">
        <w:t>14.2.3</w:t>
      </w:r>
      <w:r>
        <w:fldChar w:fldCharType="end"/>
      </w:r>
      <w:r>
        <w:t xml:space="preserve">, </w:t>
      </w:r>
      <w:ins w:id="34597" w:author="Rev 28 Allen Wirfs-Brock" w:date="2014-10-13T18:15:00Z">
        <w:r w:rsidR="00C7706D">
          <w:fldChar w:fldCharType="begin"/>
        </w:r>
        <w:r w:rsidR="00C7706D">
          <w:instrText xml:space="preserve"> REF _Ref400987444 \r \h </w:instrText>
        </w:r>
      </w:ins>
      <w:r w:rsidR="00C7706D">
        <w:fldChar w:fldCharType="separate"/>
      </w:r>
      <w:ins w:id="34598" w:author="Rev 30 Allen Wirfs-Brock" w:date="2014-12-23T17:11:00Z">
        <w:r w:rsidR="00A27A14">
          <w:t>14.4.4</w:t>
        </w:r>
      </w:ins>
      <w:ins w:id="34599" w:author="Rev 28 Allen Wirfs-Brock" w:date="2014-10-13T18:15:00Z">
        <w:r w:rsidR="00C7706D">
          <w:fldChar w:fldCharType="end"/>
        </w:r>
      </w:ins>
      <w:del w:id="34600" w:author="Rev 28 Allen Wirfs-Brock" w:date="2014-10-13T18:15:00Z">
        <w:r w:rsidDel="00C7706D">
          <w:fldChar w:fldCharType="begin"/>
        </w:r>
        <w:r w:rsidDel="00C7706D">
          <w:delInstrText xml:space="preserve"> REF _Ref366747244 \r \h </w:delInstrText>
        </w:r>
        <w:r w:rsidDel="00C7706D">
          <w:fldChar w:fldCharType="separate"/>
        </w:r>
      </w:del>
      <w:ins w:id="34601" w:author="Rev 30 Allen Wirfs-Brock" w:date="2014-12-23T17:11:00Z">
        <w:r w:rsidR="00A27A14">
          <w:t>0</w:t>
        </w:r>
      </w:ins>
      <w:del w:id="34602" w:author="Rev 30 Allen Wirfs-Brock" w:date="2014-12-23T17:11:00Z">
        <w:r w:rsidR="00506A5B" w:rsidDel="00A27A14">
          <w:delText>14.4.3</w:delText>
        </w:r>
      </w:del>
      <w:del w:id="34603" w:author="Rev 28 Allen Wirfs-Brock" w:date="2014-10-13T18:15:00Z">
        <w:r w:rsidDel="00C7706D">
          <w:fldChar w:fldCharType="end"/>
        </w:r>
      </w:del>
    </w:p>
    <w:p w14:paraId="3AB3379B" w14:textId="7777777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0868FF44" w14:textId="77777777" w:rsidR="00DE7B78" w:rsidRDefault="00DE7B78" w:rsidP="00613655">
      <w:pPr>
        <w:pStyle w:val="Alg4"/>
        <w:numPr>
          <w:ilvl w:val="0"/>
          <w:numId w:val="749"/>
        </w:numPr>
      </w:pPr>
      <w:r>
        <w:t xml:space="preserve">If </w:t>
      </w:r>
      <w:r w:rsidRPr="006F1513">
        <w:rPr>
          <w:i/>
        </w:rPr>
        <w:t>symbol</w:t>
      </w:r>
      <w:r>
        <w:t xml:space="preserve"> is </w:t>
      </w:r>
      <w:r w:rsidRPr="006F1513">
        <w:rPr>
          <w:i/>
        </w:rPr>
        <w:t>Class</w:t>
      </w:r>
      <w:r>
        <w:rPr>
          <w:i/>
        </w:rPr>
        <w:t>Body</w:t>
      </w:r>
      <w:r>
        <w:t xml:space="preserve">, return </w:t>
      </w:r>
      <w:r w:rsidRPr="006F1513">
        <w:rPr>
          <w:b/>
        </w:rPr>
        <w:t>true</w:t>
      </w:r>
      <w:r>
        <w:t>.</w:t>
      </w:r>
    </w:p>
    <w:p w14:paraId="3F1591E5" w14:textId="77777777" w:rsidR="00DE7B78" w:rsidDel="007C2E71" w:rsidRDefault="00DE7B78" w:rsidP="00613655">
      <w:pPr>
        <w:pStyle w:val="Alg4"/>
        <w:numPr>
          <w:ilvl w:val="0"/>
          <w:numId w:val="749"/>
        </w:numPr>
        <w:rPr>
          <w:del w:id="34604" w:author="Rev 31 Allen Wirfs-Brock" w:date="2015-01-13T11:49:00Z"/>
        </w:rPr>
      </w:pPr>
      <w:r>
        <w:t xml:space="preserve">If </w:t>
      </w:r>
      <w:r w:rsidRPr="006F1513">
        <w:rPr>
          <w:i/>
        </w:rPr>
        <w:t>symbol</w:t>
      </w:r>
      <w:r>
        <w:t xml:space="preserve"> is </w:t>
      </w:r>
      <w:r w:rsidRPr="00837170">
        <w:rPr>
          <w:i/>
        </w:rPr>
        <w:t>ClassHeritage</w:t>
      </w:r>
      <w:r>
        <w:t>, then</w:t>
      </w:r>
      <w:del w:id="34605" w:author="Rev 31 Allen Wirfs-Brock" w:date="2015-01-13T11:49:00Z">
        <w:r w:rsidDel="007C2E71">
          <w:delText xml:space="preserve"> </w:delText>
        </w:r>
      </w:del>
    </w:p>
    <w:p w14:paraId="16537FE9" w14:textId="77777777" w:rsidR="007C2E71" w:rsidRDefault="007C2E71" w:rsidP="00613655">
      <w:pPr>
        <w:pStyle w:val="Alg4"/>
        <w:numPr>
          <w:ilvl w:val="0"/>
          <w:numId w:val="749"/>
        </w:numPr>
        <w:rPr>
          <w:ins w:id="34606" w:author="Rev 31 Allen Wirfs-Brock" w:date="2015-01-13T11:49:00Z"/>
        </w:rPr>
      </w:pPr>
    </w:p>
    <w:p w14:paraId="398ACEE4" w14:textId="1CED52D5" w:rsidR="00DE7B78" w:rsidRPr="00E77497" w:rsidDel="007C2E71" w:rsidRDefault="00DE7B78" w:rsidP="00613655">
      <w:pPr>
        <w:pStyle w:val="Alg4"/>
        <w:numPr>
          <w:ilvl w:val="1"/>
          <w:numId w:val="749"/>
        </w:numPr>
        <w:rPr>
          <w:del w:id="34607" w:author="Rev 31 Allen Wirfs-Brock" w:date="2015-01-13T11:49:00Z"/>
        </w:rPr>
      </w:pPr>
      <w:r>
        <w:t xml:space="preserve">If </w:t>
      </w:r>
      <w:r>
        <w:rPr>
          <w:i/>
        </w:rPr>
        <w:t xml:space="preserve">ClassHeritage </w:t>
      </w:r>
      <w:r w:rsidRPr="0066074B">
        <w:t>is present</w:t>
      </w:r>
      <w:r>
        <w:t xml:space="preserve">, return </w:t>
      </w:r>
      <w:r>
        <w:rPr>
          <w:b/>
        </w:rPr>
        <w:t>true</w:t>
      </w:r>
      <w:r>
        <w:t xml:space="preserve"> otherwise return </w:t>
      </w:r>
      <w:r w:rsidRPr="00594449">
        <w:rPr>
          <w:b/>
        </w:rPr>
        <w:t>false</w:t>
      </w:r>
      <w:del w:id="34608" w:author="Rev 28 Allen Wirfs-Brock" w:date="2014-10-14T12:33:00Z">
        <w:r w:rsidDel="00F43F2A">
          <w:delText xml:space="preserve">.  </w:delText>
        </w:r>
      </w:del>
      <w:ins w:id="34609" w:author="Rev 28 Allen Wirfs-Brock" w:date="2014-10-14T12:33:00Z">
        <w:r w:rsidR="00F43F2A">
          <w:t xml:space="preserve">. </w:t>
        </w:r>
      </w:ins>
      <w:r>
        <w:t xml:space="preserve"> </w:t>
      </w:r>
      <w:del w:id="34610" w:author="Rev 31 Allen Wirfs-Brock" w:date="2015-01-13T11:49:00Z">
        <w:r w:rsidRPr="00E77497" w:rsidDel="007C2E71">
          <w:delText xml:space="preserve"> </w:delText>
        </w:r>
      </w:del>
    </w:p>
    <w:p w14:paraId="1C5EC5C5" w14:textId="77777777" w:rsidR="007C2E71" w:rsidRDefault="007C2E71" w:rsidP="00613655">
      <w:pPr>
        <w:pStyle w:val="Alg4"/>
        <w:numPr>
          <w:ilvl w:val="1"/>
          <w:numId w:val="749"/>
        </w:numPr>
        <w:rPr>
          <w:ins w:id="34611" w:author="Rev 31 Allen Wirfs-Brock" w:date="2015-01-13T11:49:00Z"/>
        </w:rPr>
      </w:pPr>
    </w:p>
    <w:p w14:paraId="1D2FCC5C" w14:textId="0CEBD133" w:rsidR="00DE7B78" w:rsidRPr="00B54A83" w:rsidRDefault="00DE7B78" w:rsidP="00613655">
      <w:pPr>
        <w:pStyle w:val="Alg4"/>
        <w:numPr>
          <w:ilvl w:val="0"/>
          <w:numId w:val="749"/>
        </w:numPr>
      </w:pPr>
      <w:r>
        <w:t xml:space="preserve">Let </w:t>
      </w:r>
      <w:r w:rsidRPr="00B54A83">
        <w:rPr>
          <w:i/>
        </w:rPr>
        <w:t>inHeritage</w:t>
      </w:r>
      <w:r>
        <w:t xml:space="preserve"> be </w:t>
      </w:r>
      <w:del w:id="34612" w:author="Rev 25 Allen Wirfs-Brock" w:date="2014-05-08T15:48:00Z">
        <w:r w:rsidDel="009E3073">
          <w:delText xml:space="preserve">the result of Contains for </w:delText>
        </w:r>
      </w:del>
      <w:r>
        <w:rPr>
          <w:i/>
        </w:rPr>
        <w:t xml:space="preserve">ClassHeritage </w:t>
      </w:r>
      <w:ins w:id="34613" w:author="Rev 25 Allen Wirfs-Brock" w:date="2014-05-08T15:48:00Z">
        <w:r w:rsidR="009E3073">
          <w:t xml:space="preserve">Contains </w:t>
        </w:r>
      </w:ins>
      <w:del w:id="34614" w:author="Rev 25 Allen Wirfs-Brock" w:date="2014-05-08T15:48:00Z">
        <w:r w:rsidDel="009E3073">
          <w:delText xml:space="preserve">with argument </w:delText>
        </w:r>
      </w:del>
      <w:r w:rsidRPr="009E2EC9">
        <w:rPr>
          <w:i/>
        </w:rPr>
        <w:t>symbol</w:t>
      </w:r>
      <w:r>
        <w:t>.</w:t>
      </w:r>
    </w:p>
    <w:p w14:paraId="4DBF9C7E" w14:textId="0D4BBFC3" w:rsidR="00DE7B78" w:rsidRDefault="00DE7B78" w:rsidP="00613655">
      <w:pPr>
        <w:pStyle w:val="Alg4"/>
        <w:numPr>
          <w:ilvl w:val="0"/>
          <w:numId w:val="749"/>
        </w:numPr>
      </w:pPr>
      <w:r>
        <w:t xml:space="preserve">If </w:t>
      </w:r>
      <w:r>
        <w:rPr>
          <w:i/>
        </w:rPr>
        <w:t>inHeritage</w:t>
      </w:r>
      <w:r>
        <w:t xml:space="preserve"> is </w:t>
      </w:r>
      <w:r w:rsidRPr="00B54A83">
        <w:rPr>
          <w:b/>
        </w:rPr>
        <w:t>true</w:t>
      </w:r>
      <w:del w:id="34615" w:author="Rev 31 Allen Wirfs-Brock" w:date="2015-01-13T11:30:00Z">
        <w:r w:rsidDel="009A0D8F">
          <w:delText>, then return</w:delText>
        </w:r>
      </w:del>
      <w:ins w:id="34616" w:author="Rev 31 Allen Wirfs-Brock" w:date="2015-01-13T11:30:00Z">
        <w:r w:rsidR="009A0D8F">
          <w:t>, return</w:t>
        </w:r>
      </w:ins>
      <w:r>
        <w:t xml:space="preserve"> </w:t>
      </w:r>
      <w:r>
        <w:rPr>
          <w:b/>
        </w:rPr>
        <w:t>true</w:t>
      </w:r>
      <w:r>
        <w:t>.</w:t>
      </w:r>
    </w:p>
    <w:p w14:paraId="4AE37B05" w14:textId="77777777" w:rsidR="00DE7B78" w:rsidRPr="00E77497" w:rsidRDefault="00DE7B78" w:rsidP="00613655">
      <w:pPr>
        <w:pStyle w:val="Alg4"/>
        <w:numPr>
          <w:ilvl w:val="0"/>
          <w:numId w:val="749"/>
        </w:numPr>
      </w:pPr>
      <w:r>
        <w:t xml:space="preserve">Return the result of ComputedPropertyContains for </w:t>
      </w:r>
      <w:r>
        <w:rPr>
          <w:i/>
        </w:rPr>
        <w:t xml:space="preserve">ClassBody </w:t>
      </w:r>
      <w:r>
        <w:t xml:space="preserve">with argument </w:t>
      </w:r>
      <w:r w:rsidRPr="009E2EC9">
        <w:rPr>
          <w:i/>
        </w:rPr>
        <w:t>symbol</w:t>
      </w:r>
      <w:r w:rsidRPr="00E77497">
        <w:t>.</w:t>
      </w:r>
    </w:p>
    <w:p w14:paraId="13F34237" w14:textId="77777777" w:rsidR="00DE7B78" w:rsidRDefault="00DE7B78" w:rsidP="00DE7B78">
      <w:pPr>
        <w:pStyle w:val="Note"/>
      </w:pPr>
      <w:r>
        <w:t>NOTE</w:t>
      </w:r>
      <w:r>
        <w:tab/>
        <w:t>Static semantic rules that depend upon substructure generally do not look into class bodies</w:t>
      </w:r>
      <w:r w:rsidRPr="00B54A83">
        <w:t xml:space="preserve"> except for </w:t>
      </w:r>
      <w:r w:rsidRPr="001A15E3">
        <w:rPr>
          <w:rStyle w:val="SyntaxSymbol"/>
        </w:rPr>
        <w:t>PropertyName</w:t>
      </w:r>
      <w:r>
        <w:t xml:space="preserve"> productions.</w:t>
      </w:r>
    </w:p>
    <w:p w14:paraId="763FF1D2" w14:textId="77777777" w:rsidR="00DE7B78" w:rsidRPr="00E77497" w:rsidRDefault="00DE7B78" w:rsidP="00FD53FF">
      <w:pPr>
        <w:pStyle w:val="Heading3"/>
      </w:pPr>
      <w:bookmarkStart w:id="34617" w:name="_Ref384312076"/>
      <w:bookmarkStart w:id="34618" w:name="_Ref370473657"/>
      <w:bookmarkStart w:id="34619" w:name="_Toc370745682"/>
      <w:bookmarkStart w:id="34620" w:name="_Ref367715568"/>
      <w:bookmarkStart w:id="34621" w:name="_Toc410657898"/>
      <w:r w:rsidRPr="00E77497">
        <w:t xml:space="preserve">Static Semantics:  </w:t>
      </w:r>
      <w:r>
        <w:t>ComputedProperty</w:t>
      </w:r>
      <w:r>
        <w:rPr>
          <w:lang w:eastAsia="en-US"/>
        </w:rPr>
        <w:t>Contains</w:t>
      </w:r>
      <w:bookmarkEnd w:id="34617"/>
      <w:bookmarkEnd w:id="34621"/>
    </w:p>
    <w:p w14:paraId="0E2D0E3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0071133F" w14:textId="1957C4BC"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A27A14">
        <w:t>12.2.5.2</w:t>
      </w:r>
      <w:r>
        <w:fldChar w:fldCharType="end"/>
      </w:r>
      <w:r>
        <w:t xml:space="preserve">, </w:t>
      </w:r>
      <w:r>
        <w:fldChar w:fldCharType="begin"/>
      </w:r>
      <w:r>
        <w:instrText xml:space="preserve"> REF _Ref384312008 \r \h </w:instrText>
      </w:r>
      <w:r>
        <w:fldChar w:fldCharType="separate"/>
      </w:r>
      <w:r w:rsidR="00A27A14">
        <w:t>14.3.2</w:t>
      </w:r>
      <w:r>
        <w:fldChar w:fldCharType="end"/>
      </w:r>
      <w:r>
        <w:t xml:space="preserve">, </w:t>
      </w:r>
      <w:ins w:id="34622" w:author="Rev 28 Allen Wirfs-Brock" w:date="2014-10-13T18:15:00Z">
        <w:r w:rsidR="00C7706D">
          <w:fldChar w:fldCharType="begin"/>
        </w:r>
        <w:r w:rsidR="00C7706D">
          <w:instrText xml:space="preserve"> REF _Ref400986465 \r \h </w:instrText>
        </w:r>
      </w:ins>
      <w:r w:rsidR="00C7706D">
        <w:fldChar w:fldCharType="separate"/>
      </w:r>
      <w:ins w:id="34623" w:author="Rev 30 Allen Wirfs-Brock" w:date="2014-12-23T17:11:00Z">
        <w:r w:rsidR="00A27A14">
          <w:t>14.4.3</w:t>
        </w:r>
      </w:ins>
      <w:ins w:id="34624" w:author="Rev 28 Allen Wirfs-Brock" w:date="2014-10-13T18:15:00Z">
        <w:r w:rsidR="00C7706D">
          <w:fldChar w:fldCharType="end"/>
        </w:r>
      </w:ins>
      <w:del w:id="34625" w:author="Rev 28 Allen Wirfs-Brock" w:date="2014-10-13T18:15:00Z">
        <w:r w:rsidDel="00C7706D">
          <w:fldChar w:fldCharType="begin"/>
        </w:r>
        <w:r w:rsidDel="00C7706D">
          <w:delInstrText xml:space="preserve"> REF _Ref384312032 \r \h </w:delInstrText>
        </w:r>
        <w:r w:rsidDel="00C7706D">
          <w:fldChar w:fldCharType="separate"/>
        </w:r>
      </w:del>
      <w:del w:id="34626" w:author="Rev 28 Allen Wirfs-Brock" w:date="2014-10-02T11:45:00Z">
        <w:r w:rsidR="00506A5B" w:rsidDel="00474F19">
          <w:delText>14.4.3</w:delText>
        </w:r>
      </w:del>
      <w:del w:id="34627" w:author="Rev 28 Allen Wirfs-Brock" w:date="2014-10-13T18:15:00Z">
        <w:r w:rsidDel="00C7706D">
          <w:fldChar w:fldCharType="end"/>
        </w:r>
      </w:del>
      <w:r>
        <w:t>.</w:t>
      </w:r>
    </w:p>
    <w:p w14:paraId="7185F584" w14:textId="77777777" w:rsidR="00DE7B78" w:rsidRPr="00E77497" w:rsidDel="007C2E71" w:rsidRDefault="00DE7B78" w:rsidP="00DE7B78">
      <w:pPr>
        <w:spacing w:after="120"/>
        <w:rPr>
          <w:del w:id="34628" w:author="Rev 31 Allen Wirfs-Brock" w:date="2015-01-13T11:49:00Z"/>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del w:id="34629" w:author="Rev 31 Allen Wirfs-Brock" w:date="2015-01-13T11:49:00Z">
        <w:r w:rsidRPr="00E77497" w:rsidDel="007C2E71">
          <w:rPr>
            <w:rFonts w:ascii="Courier New" w:hAnsi="Courier New"/>
          </w:rPr>
          <w:delText xml:space="preserve"> </w:delText>
        </w:r>
      </w:del>
    </w:p>
    <w:p w14:paraId="7AD5CBE9" w14:textId="77777777" w:rsidR="007C2E71" w:rsidRDefault="007C2E71" w:rsidP="00DE7B78">
      <w:pPr>
        <w:spacing w:after="120"/>
        <w:rPr>
          <w:ins w:id="34630" w:author="Rev 31 Allen Wirfs-Brock" w:date="2015-01-13T11:49:00Z"/>
          <w:rFonts w:ascii="Courier New" w:hAnsi="Courier New"/>
        </w:rPr>
      </w:pPr>
    </w:p>
    <w:p w14:paraId="3B28BDFE" w14:textId="77777777" w:rsidR="00DE7B78" w:rsidRPr="00E77497" w:rsidRDefault="00DE7B78" w:rsidP="00613655">
      <w:pPr>
        <w:pStyle w:val="Alg4"/>
        <w:numPr>
          <w:ilvl w:val="0"/>
          <w:numId w:val="750"/>
        </w:numPr>
      </w:pPr>
      <w:r w:rsidRPr="00E77497">
        <w:t xml:space="preserve">Let </w:t>
      </w:r>
      <w:r>
        <w:rPr>
          <w:i/>
        </w:rPr>
        <w:t>inList</w:t>
      </w:r>
      <w:r w:rsidRPr="00E77497">
        <w:t xml:space="preserve"> be </w:t>
      </w:r>
      <w:r>
        <w:t xml:space="preserve">the result of ComputedPropertyContains for </w:t>
      </w:r>
      <w:r>
        <w:rPr>
          <w:rStyle w:val="bnf"/>
        </w:rPr>
        <w:t>ClassElementList</w:t>
      </w:r>
      <w:r w:rsidRPr="001A15E3">
        <w:t xml:space="preserve"> </w:t>
      </w:r>
      <w:r>
        <w:t xml:space="preserve">with argument </w:t>
      </w:r>
      <w:r w:rsidRPr="009E2EC9">
        <w:rPr>
          <w:i/>
        </w:rPr>
        <w:t>symbol</w:t>
      </w:r>
      <w:r w:rsidRPr="00E77497">
        <w:rPr>
          <w:rStyle w:val="bnf"/>
        </w:rPr>
        <w:t>.</w:t>
      </w:r>
    </w:p>
    <w:p w14:paraId="250D88A0" w14:textId="0F9E2AB0" w:rsidR="00DE7B78" w:rsidRDefault="00DE7B78" w:rsidP="00613655">
      <w:pPr>
        <w:pStyle w:val="Alg4"/>
        <w:numPr>
          <w:ilvl w:val="0"/>
          <w:numId w:val="750"/>
        </w:numPr>
        <w:spacing w:after="220"/>
      </w:pPr>
      <w:r>
        <w:t xml:space="preserve">If </w:t>
      </w:r>
      <w:r>
        <w:rPr>
          <w:i/>
        </w:rPr>
        <w:t>inList</w:t>
      </w:r>
      <w:r w:rsidRPr="00E77497">
        <w:t xml:space="preserve"> </w:t>
      </w:r>
      <w:r>
        <w:t xml:space="preserve">is </w:t>
      </w:r>
      <w:r w:rsidRPr="00B54A83">
        <w:rPr>
          <w:b/>
        </w:rPr>
        <w:t>true</w:t>
      </w:r>
      <w:del w:id="34631" w:author="Rev 31 Allen Wirfs-Brock" w:date="2015-01-13T11:30:00Z">
        <w:r w:rsidDel="009A0D8F">
          <w:delText>, then return</w:delText>
        </w:r>
      </w:del>
      <w:ins w:id="34632" w:author="Rev 31 Allen Wirfs-Brock" w:date="2015-01-13T11:30:00Z">
        <w:r w:rsidR="009A0D8F">
          <w:t>, return</w:t>
        </w:r>
      </w:ins>
      <w:r>
        <w:t xml:space="preserve"> </w:t>
      </w:r>
      <w:r>
        <w:rPr>
          <w:b/>
        </w:rPr>
        <w:t>true</w:t>
      </w:r>
      <w:r>
        <w:t>.</w:t>
      </w:r>
    </w:p>
    <w:p w14:paraId="133F2351" w14:textId="77777777" w:rsidR="00DE7B78" w:rsidRPr="00E77497" w:rsidRDefault="00DE7B78" w:rsidP="00613655">
      <w:pPr>
        <w:pStyle w:val="Alg4"/>
        <w:numPr>
          <w:ilvl w:val="0"/>
          <w:numId w:val="750"/>
        </w:numPr>
        <w:spacing w:after="220"/>
      </w:pPr>
      <w:r>
        <w:t xml:space="preserve">Return the result of ComputedPropertyContains for </w:t>
      </w:r>
      <w:r>
        <w:rPr>
          <w:rStyle w:val="bnf"/>
        </w:rPr>
        <w:t>ClassElement</w:t>
      </w:r>
      <w:r w:rsidRPr="00E77497">
        <w:rPr>
          <w:rFonts w:ascii="Courier New" w:hAnsi="Courier New"/>
        </w:rPr>
        <w:t xml:space="preserve"> </w:t>
      </w:r>
      <w:r>
        <w:t xml:space="preserve">with argument </w:t>
      </w:r>
      <w:r w:rsidRPr="009E2EC9">
        <w:rPr>
          <w:i/>
        </w:rPr>
        <w:t>symbol</w:t>
      </w:r>
      <w:r w:rsidRPr="00E77497">
        <w:t>.</w:t>
      </w:r>
    </w:p>
    <w:p w14:paraId="783A8EF3" w14:textId="77777777" w:rsidR="00DE7B78" w:rsidRPr="00E77497" w:rsidDel="007C2E71" w:rsidRDefault="00DE7B78" w:rsidP="00DE7B78">
      <w:pPr>
        <w:keepNext/>
        <w:spacing w:after="120"/>
        <w:rPr>
          <w:del w:id="34633" w:author="Rev 31 Allen Wirfs-Brock" w:date="2015-01-13T11:49:00Z"/>
        </w:rPr>
      </w:pPr>
      <w:r>
        <w:rPr>
          <w:rStyle w:val="bnf"/>
        </w:rPr>
        <w:t>ClassElement</w:t>
      </w:r>
      <w:r w:rsidRPr="00E77497">
        <w:t xml:space="preserve"> </w:t>
      </w:r>
      <w:r w:rsidRPr="00E77497">
        <w:rPr>
          <w:b/>
        </w:rPr>
        <w:t>:</w:t>
      </w:r>
      <w:r>
        <w:rPr>
          <w:b/>
        </w:rPr>
        <w:t xml:space="preserve"> </w:t>
      </w:r>
      <w:r>
        <w:rPr>
          <w:rStyle w:val="bnf"/>
        </w:rPr>
        <w:t>MethodDefinition</w:t>
      </w:r>
      <w:del w:id="34634" w:author="Rev 31 Allen Wirfs-Brock" w:date="2015-01-13T11:49:00Z">
        <w:r w:rsidRPr="00E77497" w:rsidDel="007C2E71">
          <w:delText xml:space="preserve"> </w:delText>
        </w:r>
      </w:del>
    </w:p>
    <w:p w14:paraId="76FCB66F" w14:textId="77777777" w:rsidR="007C2E71" w:rsidRDefault="007C2E71" w:rsidP="00DE7B78">
      <w:pPr>
        <w:keepNext/>
        <w:spacing w:after="120"/>
        <w:rPr>
          <w:ins w:id="34635" w:author="Rev 31 Allen Wirfs-Brock" w:date="2015-01-13T11:49:00Z"/>
        </w:rPr>
      </w:pPr>
    </w:p>
    <w:p w14:paraId="798AE6C7" w14:textId="77777777" w:rsidR="00DE7B78" w:rsidRPr="00E77497" w:rsidRDefault="00DE7B78" w:rsidP="00613655">
      <w:pPr>
        <w:pStyle w:val="Alg4"/>
        <w:numPr>
          <w:ilvl w:val="0"/>
          <w:numId w:val="751"/>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60C44CB6" w14:textId="77777777" w:rsidR="00DE7B78" w:rsidRPr="00E77497" w:rsidDel="007C2E71" w:rsidRDefault="00DE7B78" w:rsidP="00DE7B78">
      <w:pPr>
        <w:spacing w:after="120"/>
        <w:rPr>
          <w:del w:id="34636" w:author="Rev 31 Allen Wirfs-Brock" w:date="2015-01-13T11:49:00Z"/>
        </w:rPr>
      </w:pPr>
      <w:r>
        <w:rPr>
          <w:rStyle w:val="bnf"/>
        </w:rPr>
        <w:t>ClassElement</w:t>
      </w:r>
      <w:r w:rsidRPr="00E77497">
        <w:t xml:space="preserve"> </w:t>
      </w:r>
      <w:r w:rsidRPr="00E77497">
        <w:rPr>
          <w:b/>
        </w:rPr>
        <w:t>:</w:t>
      </w:r>
      <w:r>
        <w:rPr>
          <w:b/>
        </w:rPr>
        <w:t xml:space="preserve"> </w:t>
      </w:r>
      <w:r w:rsidRPr="00977F8C">
        <w:rPr>
          <w:rFonts w:ascii="Courier New" w:hAnsi="Courier New" w:cs="Courier New"/>
          <w:b/>
        </w:rPr>
        <w:t>static</w:t>
      </w:r>
      <w:r>
        <w:t xml:space="preserve"> </w:t>
      </w:r>
      <w:r w:rsidRPr="00E77497">
        <w:t xml:space="preserve"> </w:t>
      </w:r>
      <w:r>
        <w:rPr>
          <w:rStyle w:val="bnf"/>
        </w:rPr>
        <w:t>MethodDefinition</w:t>
      </w:r>
      <w:del w:id="34637" w:author="Rev 31 Allen Wirfs-Brock" w:date="2015-01-13T11:49:00Z">
        <w:r w:rsidRPr="00E77497" w:rsidDel="007C2E71">
          <w:delText xml:space="preserve"> </w:delText>
        </w:r>
      </w:del>
    </w:p>
    <w:p w14:paraId="57EFA5DA" w14:textId="77777777" w:rsidR="007C2E71" w:rsidRDefault="007C2E71" w:rsidP="00DE7B78">
      <w:pPr>
        <w:spacing w:after="120"/>
        <w:rPr>
          <w:ins w:id="34638" w:author="Rev 31 Allen Wirfs-Brock" w:date="2015-01-13T11:49:00Z"/>
        </w:rPr>
      </w:pPr>
    </w:p>
    <w:p w14:paraId="65BFDC06" w14:textId="77777777" w:rsidR="00DE7B78" w:rsidRPr="00E77497" w:rsidRDefault="00DE7B78" w:rsidP="00613655">
      <w:pPr>
        <w:pStyle w:val="Alg4"/>
        <w:numPr>
          <w:ilvl w:val="0"/>
          <w:numId w:val="752"/>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0C68C054" w14:textId="77777777" w:rsidR="00DE7B78" w:rsidRPr="00E77497" w:rsidDel="007C2E71" w:rsidRDefault="00DE7B78" w:rsidP="00837170">
      <w:pPr>
        <w:pStyle w:val="SyntaxLabel"/>
        <w:rPr>
          <w:del w:id="34639" w:author="Rev 31 Allen Wirfs-Brock" w:date="2015-01-13T11:49:00Z"/>
        </w:rPr>
      </w:pPr>
      <w:r w:rsidRPr="00837170">
        <w:rPr>
          <w:rStyle w:val="SyntaxSymbol"/>
        </w:rPr>
        <w:t>ClassElement</w:t>
      </w:r>
      <w:r w:rsidRPr="00E77497">
        <w:rPr>
          <w:rFonts w:ascii="Courier New" w:hAnsi="Courier New"/>
        </w:rPr>
        <w:t xml:space="preserve"> </w:t>
      </w:r>
      <w:r w:rsidRPr="00E77497">
        <w:rPr>
          <w:b/>
        </w:rPr>
        <w:t>:</w:t>
      </w:r>
      <w:r w:rsidRPr="00E77497">
        <w:t xml:space="preserve">  </w:t>
      </w:r>
      <w:r w:rsidRPr="00837170">
        <w:rPr>
          <w:rStyle w:val="SyntaxTerminal"/>
        </w:rPr>
        <w:t>;</w:t>
      </w:r>
      <w:r w:rsidRPr="00E77497">
        <w:rPr>
          <w:rStyle w:val="bnf"/>
        </w:rPr>
        <w:t xml:space="preserve"> </w:t>
      </w:r>
      <w:del w:id="34640" w:author="Rev 31 Allen Wirfs-Brock" w:date="2015-01-13T11:49:00Z">
        <w:r w:rsidRPr="00E77497" w:rsidDel="007C2E71">
          <w:rPr>
            <w:rFonts w:ascii="Courier New" w:hAnsi="Courier New"/>
          </w:rPr>
          <w:delText xml:space="preserve"> </w:delText>
        </w:r>
      </w:del>
    </w:p>
    <w:p w14:paraId="1FBA7AD5" w14:textId="77777777" w:rsidR="007C2E71" w:rsidRDefault="007C2E71" w:rsidP="00837170">
      <w:pPr>
        <w:pStyle w:val="SyntaxLabel"/>
        <w:rPr>
          <w:ins w:id="34641" w:author="Rev 31 Allen Wirfs-Brock" w:date="2015-01-13T11:49:00Z"/>
          <w:rFonts w:ascii="Courier New" w:hAnsi="Courier New"/>
        </w:rPr>
      </w:pPr>
    </w:p>
    <w:p w14:paraId="29A70A71" w14:textId="77777777" w:rsidR="00DE7B78" w:rsidRPr="00E77497" w:rsidRDefault="00DE7B78" w:rsidP="00613655">
      <w:pPr>
        <w:pStyle w:val="Alg4"/>
        <w:numPr>
          <w:ilvl w:val="0"/>
          <w:numId w:val="753"/>
        </w:numPr>
        <w:spacing w:after="220"/>
      </w:pPr>
      <w:r>
        <w:t xml:space="preserve">Return </w:t>
      </w:r>
      <w:r w:rsidRPr="00DC1842">
        <w:rPr>
          <w:b/>
        </w:rPr>
        <w:t>false</w:t>
      </w:r>
      <w:r>
        <w:t>.</w:t>
      </w:r>
    </w:p>
    <w:p w14:paraId="0AD29CB0" w14:textId="77777777" w:rsidR="007F061C" w:rsidRPr="00E77497" w:rsidRDefault="007F061C" w:rsidP="00FD53FF">
      <w:pPr>
        <w:pStyle w:val="Heading3"/>
      </w:pPr>
      <w:bookmarkStart w:id="34642" w:name="_Ref384386059"/>
      <w:bookmarkStart w:id="34643" w:name="_Toc410657899"/>
      <w:r w:rsidRPr="00E77497">
        <w:lastRenderedPageBreak/>
        <w:t xml:space="preserve">Static Semantics:  </w:t>
      </w:r>
      <w:r w:rsidRPr="00E77497">
        <w:rPr>
          <w:lang w:eastAsia="en-US"/>
        </w:rPr>
        <w:t>Has</w:t>
      </w:r>
      <w:r>
        <w:rPr>
          <w:lang w:eastAsia="en-US"/>
        </w:rPr>
        <w:t>Name</w:t>
      </w:r>
      <w:bookmarkEnd w:id="34642"/>
      <w:bookmarkEnd w:id="34643"/>
    </w:p>
    <w:p w14:paraId="4CD1CEC6" w14:textId="0BE44D19"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ins w:id="34644" w:author="Rev 30 Allen Wirfs-Brock" w:date="2014-12-23T17:12:00Z">
        <w:r w:rsidR="00A27A14">
          <w:t>14.1.9</w:t>
        </w:r>
      </w:ins>
      <w:ins w:id="34645" w:author="Rev 28 Allen Wirfs-Brock" w:date="2014-10-14T12:51:00Z">
        <w:del w:id="34646" w:author="Rev 30 Allen Wirfs-Brock" w:date="2014-12-23T17:12:00Z">
          <w:r w:rsidR="008C4A46" w:rsidDel="00A27A14">
            <w:delText>14.1.9</w:delText>
          </w:r>
        </w:del>
      </w:ins>
      <w:del w:id="34647" w:author="Rev 30 Allen Wirfs-Brock" w:date="2014-12-23T17:12:00Z">
        <w:r w:rsidR="00506A5B" w:rsidDel="00A27A14">
          <w:delText>14.1.8</w:delText>
        </w:r>
      </w:del>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A27A14">
        <w:t>14.2.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A27A14">
        <w:t>14.4.6</w:t>
      </w:r>
      <w:r w:rsidR="00A2249E">
        <w:fldChar w:fldCharType="end"/>
      </w:r>
      <w:r>
        <w:t>.</w:t>
      </w:r>
    </w:p>
    <w:p w14:paraId="020B95F6" w14:textId="77777777" w:rsidR="007F061C" w:rsidRPr="00E77497" w:rsidDel="007C2E71" w:rsidRDefault="007F061C" w:rsidP="007F061C">
      <w:pPr>
        <w:spacing w:after="120"/>
        <w:rPr>
          <w:del w:id="34648" w:author="Rev 31 Allen Wirfs-Brock" w:date="2015-01-13T11:49:00Z"/>
        </w:rPr>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del w:id="34649" w:author="Rev 31 Allen Wirfs-Brock" w:date="2015-01-13T11:49:00Z">
        <w:r w:rsidRPr="00E77497" w:rsidDel="007C2E71">
          <w:delText xml:space="preserve"> </w:delText>
        </w:r>
      </w:del>
    </w:p>
    <w:p w14:paraId="500700AA" w14:textId="77777777" w:rsidR="007C2E71" w:rsidRDefault="007C2E71" w:rsidP="007F061C">
      <w:pPr>
        <w:spacing w:after="120"/>
        <w:rPr>
          <w:ins w:id="34650" w:author="Rev 31 Allen Wirfs-Brock" w:date="2015-01-13T11:49:00Z"/>
        </w:rPr>
      </w:pPr>
    </w:p>
    <w:p w14:paraId="1184B944" w14:textId="06DBAE02" w:rsidR="007F061C" w:rsidRPr="00E77497" w:rsidRDefault="007F061C" w:rsidP="00613655">
      <w:pPr>
        <w:pStyle w:val="Alg4"/>
        <w:numPr>
          <w:ilvl w:val="0"/>
          <w:numId w:val="754"/>
        </w:numPr>
        <w:spacing w:after="220"/>
      </w:pPr>
      <w:r w:rsidRPr="00E77497">
        <w:t xml:space="preserve">Return </w:t>
      </w:r>
      <w:r>
        <w:rPr>
          <w:b/>
        </w:rPr>
        <w:t>false</w:t>
      </w:r>
      <w:r>
        <w:t>.</w:t>
      </w:r>
    </w:p>
    <w:p w14:paraId="2BC41057" w14:textId="77777777" w:rsidR="007F061C" w:rsidRPr="00E77497" w:rsidDel="007C2E71" w:rsidRDefault="007F061C" w:rsidP="007F061C">
      <w:pPr>
        <w:spacing w:after="120"/>
        <w:rPr>
          <w:del w:id="34651" w:author="Rev 31 Allen Wirfs-Brock" w:date="2015-01-13T11:49:00Z"/>
        </w:rPr>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del w:id="34652" w:author="Rev 31 Allen Wirfs-Brock" w:date="2015-01-13T11:49:00Z">
        <w:r w:rsidRPr="00E77497" w:rsidDel="007C2E71">
          <w:delText xml:space="preserve"> </w:delText>
        </w:r>
      </w:del>
    </w:p>
    <w:p w14:paraId="37B157F2" w14:textId="77777777" w:rsidR="007C2E71" w:rsidRDefault="007C2E71" w:rsidP="007F061C">
      <w:pPr>
        <w:spacing w:after="120"/>
        <w:rPr>
          <w:ins w:id="34653" w:author="Rev 31 Allen Wirfs-Brock" w:date="2015-01-13T11:49:00Z"/>
        </w:rPr>
      </w:pPr>
    </w:p>
    <w:p w14:paraId="1BB3B1A6" w14:textId="77777777" w:rsidR="007F061C" w:rsidRPr="00E77497" w:rsidRDefault="007F061C" w:rsidP="00613655">
      <w:pPr>
        <w:pStyle w:val="Alg4"/>
        <w:numPr>
          <w:ilvl w:val="0"/>
          <w:numId w:val="755"/>
        </w:numPr>
        <w:spacing w:after="220"/>
      </w:pPr>
      <w:r w:rsidRPr="00E77497">
        <w:t xml:space="preserve">Return </w:t>
      </w:r>
      <w:r>
        <w:rPr>
          <w:b/>
        </w:rPr>
        <w:t>true</w:t>
      </w:r>
      <w:r>
        <w:t>.</w:t>
      </w:r>
    </w:p>
    <w:p w14:paraId="40176EC8" w14:textId="77777777" w:rsidR="00DE7B78" w:rsidRPr="00E77497" w:rsidRDefault="00DE7B78" w:rsidP="00FD53FF">
      <w:pPr>
        <w:pStyle w:val="Heading3"/>
      </w:pPr>
      <w:bookmarkStart w:id="34654" w:name="_Toc384386672"/>
      <w:bookmarkStart w:id="34655" w:name="_Toc384386673"/>
      <w:bookmarkStart w:id="34656" w:name="_Toc384386675"/>
      <w:bookmarkStart w:id="34657" w:name="_Toc384386677"/>
      <w:bookmarkStart w:id="34658" w:name="_Toc370745683"/>
      <w:bookmarkStart w:id="34659" w:name="_Ref398210552"/>
      <w:bookmarkStart w:id="34660" w:name="_Toc410657900"/>
      <w:bookmarkEnd w:id="34618"/>
      <w:bookmarkEnd w:id="34619"/>
      <w:bookmarkEnd w:id="34654"/>
      <w:bookmarkEnd w:id="34655"/>
      <w:bookmarkEnd w:id="34656"/>
      <w:bookmarkEnd w:id="34657"/>
      <w:r w:rsidRPr="00E77497">
        <w:t xml:space="preserve">Static Semantics:  </w:t>
      </w:r>
      <w:r>
        <w:rPr>
          <w:lang w:eastAsia="en-US"/>
        </w:rPr>
        <w:t>IsConstantDeclaration</w:t>
      </w:r>
      <w:bookmarkEnd w:id="34620"/>
      <w:bookmarkEnd w:id="34658"/>
      <w:bookmarkEnd w:id="34659"/>
      <w:bookmarkEnd w:id="34660"/>
    </w:p>
    <w:p w14:paraId="5E01C01A" w14:textId="5FC62077" w:rsidR="00DE7B78" w:rsidRPr="00F742D3" w:rsidRDefault="00DE7B78" w:rsidP="00DE7B78">
      <w:r>
        <w:t xml:space="preserve">See also: </w:t>
      </w:r>
      <w:ins w:id="34661" w:author="Rev 28 Allen Wirfs-Brock" w:date="2014-09-11T14:56:00Z">
        <w:r w:rsidR="00C62651">
          <w:fldChar w:fldCharType="begin"/>
        </w:r>
        <w:r w:rsidR="00C62651">
          <w:instrText xml:space="preserve"> REF _Ref367715448 \r \h </w:instrText>
        </w:r>
      </w:ins>
      <w:ins w:id="34662" w:author="Rev 28 Allen Wirfs-Brock" w:date="2014-09-11T14:56:00Z">
        <w:r w:rsidR="00C62651">
          <w:fldChar w:fldCharType="separate"/>
        </w:r>
      </w:ins>
      <w:ins w:id="34663" w:author="Rev 30 Allen Wirfs-Brock" w:date="2014-12-23T17:12:00Z">
        <w:r w:rsidR="00A27A14">
          <w:t>13.2.1.3</w:t>
        </w:r>
      </w:ins>
      <w:ins w:id="34664" w:author="Rev 28 Allen Wirfs-Brock" w:date="2014-09-11T14:56:00Z">
        <w:r w:rsidR="00C62651">
          <w:fldChar w:fldCharType="end"/>
        </w:r>
        <w:r w:rsidR="00C62651">
          <w:t xml:space="preserve">, </w:t>
        </w:r>
        <w:r w:rsidR="00C62651">
          <w:fldChar w:fldCharType="begin"/>
        </w:r>
        <w:r w:rsidR="00C62651">
          <w:instrText xml:space="preserve"> REF _Ref398210503 \r \h </w:instrText>
        </w:r>
      </w:ins>
      <w:ins w:id="34665" w:author="Rev 28 Allen Wirfs-Brock" w:date="2014-09-11T14:56:00Z">
        <w:r w:rsidR="00C62651">
          <w:fldChar w:fldCharType="separate"/>
        </w:r>
      </w:ins>
      <w:ins w:id="34666" w:author="Rev 30 Allen Wirfs-Brock" w:date="2014-12-23T17:12:00Z">
        <w:r w:rsidR="00A27A14">
          <w:t>14.1.11</w:t>
        </w:r>
      </w:ins>
      <w:ins w:id="34667" w:author="Rev 28 Allen Wirfs-Brock" w:date="2014-09-11T14:56:00Z">
        <w:r w:rsidR="00C62651">
          <w:fldChar w:fldCharType="end"/>
        </w:r>
        <w:r w:rsidR="00C62651">
          <w:t xml:space="preserve">, </w:t>
        </w:r>
        <w:r w:rsidR="00C62651">
          <w:fldChar w:fldCharType="begin"/>
        </w:r>
        <w:r w:rsidR="00C62651">
          <w:instrText xml:space="preserve"> REF _Ref398210533 \r \h </w:instrText>
        </w:r>
      </w:ins>
      <w:ins w:id="34668" w:author="Rev 28 Allen Wirfs-Brock" w:date="2014-09-11T14:56:00Z">
        <w:r w:rsidR="00C62651">
          <w:fldChar w:fldCharType="separate"/>
        </w:r>
      </w:ins>
      <w:ins w:id="34669" w:author="Rev 30 Allen Wirfs-Brock" w:date="2014-12-23T17:12:00Z">
        <w:r w:rsidR="00A27A14">
          <w:t>14.4.8</w:t>
        </w:r>
      </w:ins>
      <w:ins w:id="34670" w:author="Rev 28 Allen Wirfs-Brock" w:date="2014-10-14T12:55:00Z">
        <w:del w:id="34671" w:author="Rev 30 Allen Wirfs-Brock" w:date="2014-12-23T17:12:00Z">
          <w:r w:rsidR="008C4A46" w:rsidDel="00A27A14">
            <w:delText>14.4.7</w:delText>
          </w:r>
        </w:del>
      </w:ins>
      <w:ins w:id="34672" w:author="Rev 28 Allen Wirfs-Brock" w:date="2014-09-11T14:56:00Z">
        <w:r w:rsidR="00C62651">
          <w:fldChar w:fldCharType="end"/>
        </w:r>
        <w:r w:rsidR="00C62651">
          <w:t xml:space="preserve">, </w:t>
        </w:r>
        <w:r w:rsidR="00C62651">
          <w:fldChar w:fldCharType="begin"/>
        </w:r>
        <w:r w:rsidR="00C62651">
          <w:instrText xml:space="preserve"> REF _Ref398210373 \r \h </w:instrText>
        </w:r>
      </w:ins>
      <w:ins w:id="34673" w:author="Rev 28 Allen Wirfs-Brock" w:date="2014-09-11T14:56:00Z">
        <w:r w:rsidR="00C62651">
          <w:fldChar w:fldCharType="separate"/>
        </w:r>
      </w:ins>
      <w:ins w:id="34674" w:author="Rev 30 Allen Wirfs-Brock" w:date="2014-12-23T17:12:00Z">
        <w:r w:rsidR="00A27A14">
          <w:t>15.2.3.7</w:t>
        </w:r>
      </w:ins>
      <w:ins w:id="34675" w:author="Rev 28 Allen Wirfs-Brock" w:date="2014-10-14T12:55:00Z">
        <w:del w:id="34676" w:author="Rev 30 Allen Wirfs-Brock" w:date="2014-12-23T17:12:00Z">
          <w:r w:rsidR="008C4A46" w:rsidDel="00A27A14">
            <w:delText>15.2.3.6</w:delText>
          </w:r>
        </w:del>
      </w:ins>
      <w:ins w:id="34677" w:author="Rev 28 Allen Wirfs-Brock" w:date="2014-09-11T14:56:00Z">
        <w:r w:rsidR="00C62651">
          <w:fldChar w:fldCharType="end"/>
        </w:r>
      </w:ins>
      <w:del w:id="34678" w:author="Rev 28 Allen Wirfs-Brock" w:date="2014-09-11T14:56:00Z">
        <w:r w:rsidDel="00C62651">
          <w:fldChar w:fldCharType="begin"/>
        </w:r>
        <w:r w:rsidDel="00C62651">
          <w:delInstrText xml:space="preserve"> REF _Ref367715448 \r \h </w:delInstrText>
        </w:r>
        <w:r w:rsidDel="00C62651">
          <w:fldChar w:fldCharType="separate"/>
        </w:r>
        <w:r w:rsidR="00506A5B" w:rsidDel="00C62651">
          <w:delText>13.2.1.3</w:delText>
        </w:r>
        <w:r w:rsidDel="00C62651">
          <w:fldChar w:fldCharType="end"/>
        </w:r>
        <w:r w:rsidDel="00C62651">
          <w:delText xml:space="preserve">, </w:delText>
        </w:r>
        <w:r w:rsidDel="00C62651">
          <w:fldChar w:fldCharType="begin"/>
        </w:r>
        <w:r w:rsidDel="00C62651">
          <w:delInstrText xml:space="preserve"> REF _Ref367715502 \r \h </w:delInstrText>
        </w:r>
        <w:r w:rsidDel="00C62651">
          <w:fldChar w:fldCharType="separate"/>
        </w:r>
        <w:r w:rsidR="00506A5B" w:rsidDel="00C62651">
          <w:delText>14.1.8</w:delText>
        </w:r>
        <w:r w:rsidDel="00C62651">
          <w:fldChar w:fldCharType="end"/>
        </w:r>
        <w:r w:rsidDel="00C62651">
          <w:delText xml:space="preserve">, </w:delText>
        </w:r>
        <w:r w:rsidDel="00C62651">
          <w:fldChar w:fldCharType="begin"/>
        </w:r>
        <w:r w:rsidDel="00C62651">
          <w:delInstrText xml:space="preserve"> REF _Ref367715540 \r \h </w:delInstrText>
        </w:r>
        <w:r w:rsidDel="00C62651">
          <w:fldChar w:fldCharType="separate"/>
        </w:r>
        <w:r w:rsidR="00506A5B" w:rsidDel="00C62651">
          <w:delText>14.4.5</w:delText>
        </w:r>
        <w:r w:rsidDel="00C62651">
          <w:fldChar w:fldCharType="end"/>
        </w:r>
      </w:del>
      <w:r>
        <w:t>.</w:t>
      </w:r>
    </w:p>
    <w:p w14:paraId="6A255675" w14:textId="77777777" w:rsidR="00633AEE" w:rsidDel="007C2E71" w:rsidRDefault="00DE7B78">
      <w:pPr>
        <w:spacing w:after="120"/>
        <w:contextualSpacing/>
        <w:rPr>
          <w:ins w:id="34679" w:author="Rev 29 Allen Wirfs-Brock" w:date="2014-12-05T17:19:00Z"/>
          <w:del w:id="34680" w:author="Rev 31 Allen Wirfs-Brock" w:date="2015-01-13T11:49:00Z"/>
        </w:rPr>
        <w:pPrChange w:id="34681" w:author="Rev 29 Allen Wirfs-Brock" w:date="2014-12-05T17:20:00Z">
          <w:pPr>
            <w:spacing w:after="120"/>
          </w:pPr>
        </w:pPrChange>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del w:id="34682" w:author="Rev 31 Allen Wirfs-Brock" w:date="2015-01-13T11:49:00Z">
        <w:r w:rsidRPr="00E77497" w:rsidDel="007C2E71">
          <w:delText xml:space="preserve"> </w:delText>
        </w:r>
      </w:del>
    </w:p>
    <w:p w14:paraId="29879EC1" w14:textId="77777777" w:rsidR="007C2E71" w:rsidRDefault="007C2E71">
      <w:pPr>
        <w:spacing w:after="120"/>
        <w:contextualSpacing/>
        <w:rPr>
          <w:ins w:id="34683" w:author="Rev 31 Allen Wirfs-Brock" w:date="2015-01-13T11:49:00Z"/>
        </w:rPr>
      </w:pPr>
    </w:p>
    <w:p w14:paraId="3AF1D280" w14:textId="11E43AD7" w:rsidR="00633AEE" w:rsidRPr="00E77497" w:rsidDel="007C2E71" w:rsidRDefault="00633AEE">
      <w:pPr>
        <w:spacing w:after="120"/>
        <w:contextualSpacing/>
        <w:rPr>
          <w:ins w:id="34684" w:author="Rev 29 Allen Wirfs-Brock" w:date="2014-12-05T17:19:00Z"/>
          <w:del w:id="34685" w:author="Rev 31 Allen Wirfs-Brock" w:date="2015-01-13T11:49:00Z"/>
        </w:rPr>
        <w:pPrChange w:id="34686" w:author="Rev 29 Allen Wirfs-Brock" w:date="2014-12-05T17:20:00Z">
          <w:pPr>
            <w:spacing w:after="120"/>
          </w:pPr>
        </w:pPrChange>
      </w:pPr>
      <w:ins w:id="34687" w:author="Rev 29 Allen Wirfs-Brock" w:date="2014-12-05T17:19:00Z">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Pr>
            <w:rFonts w:ascii="Times New Roman" w:hAnsi="Times New Roman"/>
            <w:i/>
          </w:rPr>
          <w:t>ClassTail</w:t>
        </w:r>
        <w:del w:id="34688" w:author="Rev 31 Allen Wirfs-Brock" w:date="2015-01-13T11:49:00Z">
          <w:r w:rsidRPr="00E77497" w:rsidDel="007C2E71">
            <w:delText xml:space="preserve"> </w:delText>
          </w:r>
        </w:del>
      </w:ins>
    </w:p>
    <w:p w14:paraId="52E222A9" w14:textId="77777777" w:rsidR="007C2E71" w:rsidRDefault="007C2E71">
      <w:pPr>
        <w:spacing w:after="120"/>
        <w:contextualSpacing/>
        <w:rPr>
          <w:ins w:id="34689" w:author="Rev 31 Allen Wirfs-Brock" w:date="2015-01-13T11:49:00Z"/>
        </w:rPr>
      </w:pPr>
    </w:p>
    <w:p w14:paraId="0433904C" w14:textId="7E94F457" w:rsidR="00DE7B78" w:rsidRPr="00E77497" w:rsidDel="00633AEE" w:rsidRDefault="00DE7B78" w:rsidP="00DE7B78">
      <w:pPr>
        <w:spacing w:after="120"/>
        <w:rPr>
          <w:del w:id="34690" w:author="Rev 29 Allen Wirfs-Brock" w:date="2014-12-05T17:19:00Z"/>
        </w:rPr>
      </w:pPr>
    </w:p>
    <w:p w14:paraId="493367D6" w14:textId="77777777" w:rsidR="00DE7B78" w:rsidRPr="00E77497" w:rsidRDefault="00DE7B78" w:rsidP="00613655">
      <w:pPr>
        <w:pStyle w:val="Alg4"/>
        <w:numPr>
          <w:ilvl w:val="0"/>
          <w:numId w:val="1217"/>
        </w:numPr>
        <w:spacing w:after="220"/>
      </w:pPr>
      <w:r>
        <w:t xml:space="preserve">Return </w:t>
      </w:r>
      <w:r>
        <w:rPr>
          <w:b/>
        </w:rPr>
        <w:t>false</w:t>
      </w:r>
      <w:r w:rsidRPr="00E77497">
        <w:t>.</w:t>
      </w:r>
    </w:p>
    <w:p w14:paraId="07BEC635" w14:textId="77777777" w:rsidR="00440498" w:rsidRPr="00E77497" w:rsidRDefault="00440498" w:rsidP="00FD53FF">
      <w:pPr>
        <w:pStyle w:val="Heading3"/>
      </w:pPr>
      <w:bookmarkStart w:id="34691" w:name="_Ref384386990"/>
      <w:bookmarkStart w:id="34692" w:name="_Toc370745684"/>
      <w:bookmarkStart w:id="34693" w:name="_Toc410657901"/>
      <w:r w:rsidRPr="00E77497">
        <w:t xml:space="preserve">Static Semantics:  </w:t>
      </w:r>
      <w:r w:rsidRPr="009A163B">
        <w:rPr>
          <w:lang w:eastAsia="en-US"/>
        </w:rPr>
        <w:t>IsFunctionDefinition</w:t>
      </w:r>
      <w:bookmarkEnd w:id="34691"/>
      <w:bookmarkEnd w:id="34693"/>
    </w:p>
    <w:p w14:paraId="3CC695E1" w14:textId="0FDBD98D"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A27A14">
        <w:t>12.2.0.2</w:t>
      </w:r>
      <w:r w:rsidR="0056623B">
        <w:fldChar w:fldCharType="end"/>
      </w:r>
      <w:r w:rsidR="0056623B">
        <w:t xml:space="preserve">, </w:t>
      </w:r>
      <w:ins w:id="34694" w:author="Rev 27 Allen Wirfs-Brock" w:date="2014-08-08T15:58:00Z">
        <w:r w:rsidR="005427E8">
          <w:fldChar w:fldCharType="begin"/>
        </w:r>
        <w:r w:rsidR="005427E8">
          <w:instrText xml:space="preserve"> REF _Ref395276418 \r \h </w:instrText>
        </w:r>
      </w:ins>
      <w:ins w:id="34695" w:author="Rev 27 Allen Wirfs-Brock" w:date="2014-08-08T15:58:00Z">
        <w:r w:rsidR="005427E8">
          <w:fldChar w:fldCharType="separate"/>
        </w:r>
      </w:ins>
      <w:ins w:id="34696" w:author="Rev 30 Allen Wirfs-Brock" w:date="2014-12-23T17:12:00Z">
        <w:r w:rsidR="00A27A14">
          <w:t>12.2.9.2</w:t>
        </w:r>
      </w:ins>
      <w:ins w:id="34697" w:author="Rev 27 Allen Wirfs-Brock" w:date="2014-08-08T15:58:00Z">
        <w:r w:rsidR="005427E8">
          <w:fldChar w:fldCharType="end"/>
        </w:r>
      </w:ins>
      <w:del w:id="34698" w:author="Rev 27 Allen Wirfs-Brock" w:date="2014-08-08T15:58:00Z">
        <w:r w:rsidR="0056623B" w:rsidDel="005427E8">
          <w:fldChar w:fldCharType="begin"/>
        </w:r>
        <w:r w:rsidR="0056623B" w:rsidDel="005427E8">
          <w:delInstrText xml:space="preserve"> REF _Ref366742441 \r \h </w:delInstrText>
        </w:r>
        <w:r w:rsidR="0056623B" w:rsidDel="005427E8">
          <w:fldChar w:fldCharType="separate"/>
        </w:r>
      </w:del>
      <w:ins w:id="34699" w:author="Rev 30 Allen Wirfs-Brock" w:date="2014-12-23T17:12:00Z">
        <w:r w:rsidR="00A27A14">
          <w:t>12.2.9.2</w:t>
        </w:r>
      </w:ins>
      <w:del w:id="34700" w:author="Rev 30 Allen Wirfs-Brock" w:date="2014-12-23T17:12:00Z">
        <w:r w:rsidR="00283D70" w:rsidDel="00A27A14">
          <w:delText>12.2.10.2</w:delText>
        </w:r>
      </w:del>
      <w:del w:id="34701" w:author="Rev 27 Allen Wirfs-Brock" w:date="2014-08-08T15:58:00Z">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34702" w:author="Rev 28 Allen Wirfs-Brock" w:date="2014-10-14T12:55:00Z">
        <w:r w:rsidR="008C4A46">
          <w:t>14.1.12</w:t>
        </w:r>
      </w:ins>
      <w:del w:id="34703" w:author="Rev 28 Allen Wirfs-Brock" w:date="2014-10-07T13:24: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t>.</w:t>
      </w:r>
    </w:p>
    <w:p w14:paraId="29709C2D" w14:textId="77777777" w:rsidR="00440498" w:rsidRPr="00E77497" w:rsidDel="007C2E71" w:rsidRDefault="00440498" w:rsidP="00440498">
      <w:pPr>
        <w:spacing w:after="120"/>
        <w:rPr>
          <w:del w:id="34704" w:author="Rev 31 Allen Wirfs-Brock" w:date="2015-01-13T11:49:00Z"/>
        </w:rPr>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del w:id="34705" w:author="Rev 31 Allen Wirfs-Brock" w:date="2015-01-13T11:49:00Z">
        <w:r w:rsidRPr="00E77497" w:rsidDel="007C2E71">
          <w:delText xml:space="preserve"> </w:delText>
        </w:r>
      </w:del>
    </w:p>
    <w:p w14:paraId="48589159" w14:textId="77777777" w:rsidR="007C2E71" w:rsidRDefault="007C2E71" w:rsidP="00440498">
      <w:pPr>
        <w:spacing w:after="120"/>
        <w:rPr>
          <w:ins w:id="34706" w:author="Rev 31 Allen Wirfs-Brock" w:date="2015-01-13T11:49:00Z"/>
        </w:rPr>
      </w:pPr>
    </w:p>
    <w:p w14:paraId="6024301B" w14:textId="77777777" w:rsidR="00440498" w:rsidRPr="00E77497" w:rsidRDefault="00440498" w:rsidP="00613655">
      <w:pPr>
        <w:pStyle w:val="Alg4"/>
        <w:numPr>
          <w:ilvl w:val="0"/>
          <w:numId w:val="1502"/>
        </w:numPr>
        <w:spacing w:after="220"/>
      </w:pPr>
      <w:r w:rsidRPr="00E77497">
        <w:t xml:space="preserve">Return </w:t>
      </w:r>
      <w:r>
        <w:rPr>
          <w:b/>
        </w:rPr>
        <w:t>true</w:t>
      </w:r>
      <w:r>
        <w:t>.</w:t>
      </w:r>
    </w:p>
    <w:p w14:paraId="675659C4" w14:textId="77777777" w:rsidR="00440498" w:rsidRPr="00E77497" w:rsidDel="007C2E71" w:rsidRDefault="00440498" w:rsidP="00440498">
      <w:pPr>
        <w:spacing w:after="120"/>
        <w:rPr>
          <w:del w:id="34707" w:author="Rev 31 Allen Wirfs-Brock" w:date="2015-01-13T11:49:00Z"/>
        </w:rPr>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del w:id="34708" w:author="Rev 31 Allen Wirfs-Brock" w:date="2015-01-13T11:49:00Z">
        <w:r w:rsidRPr="00E77497" w:rsidDel="007C2E71">
          <w:delText xml:space="preserve"> </w:delText>
        </w:r>
      </w:del>
    </w:p>
    <w:p w14:paraId="08CCE903" w14:textId="77777777" w:rsidR="007C2E71" w:rsidRDefault="007C2E71" w:rsidP="00440498">
      <w:pPr>
        <w:spacing w:after="120"/>
        <w:rPr>
          <w:ins w:id="34709" w:author="Rev 31 Allen Wirfs-Brock" w:date="2015-01-13T11:49:00Z"/>
        </w:rPr>
      </w:pPr>
    </w:p>
    <w:p w14:paraId="76BEABDC" w14:textId="77777777" w:rsidR="00440498" w:rsidRPr="00E77497" w:rsidRDefault="00440498" w:rsidP="00613655">
      <w:pPr>
        <w:pStyle w:val="Alg4"/>
        <w:numPr>
          <w:ilvl w:val="0"/>
          <w:numId w:val="1503"/>
        </w:numPr>
        <w:spacing w:after="220"/>
      </w:pPr>
      <w:r w:rsidRPr="00E77497">
        <w:t xml:space="preserve">Return </w:t>
      </w:r>
      <w:r>
        <w:rPr>
          <w:b/>
        </w:rPr>
        <w:t>true</w:t>
      </w:r>
      <w:r>
        <w:t>.</w:t>
      </w:r>
    </w:p>
    <w:p w14:paraId="5423475F" w14:textId="77777777" w:rsidR="00DE7B78" w:rsidRPr="00E77497" w:rsidRDefault="00DE7B78" w:rsidP="00FD53FF">
      <w:pPr>
        <w:pStyle w:val="Heading3"/>
      </w:pPr>
      <w:bookmarkStart w:id="34710" w:name="_Toc410657902"/>
      <w:r w:rsidRPr="00E77497">
        <w:t xml:space="preserve">Static Semantics:  </w:t>
      </w:r>
      <w:r>
        <w:rPr>
          <w:lang w:eastAsia="en-US"/>
        </w:rPr>
        <w:t>IsStatic</w:t>
      </w:r>
      <w:bookmarkEnd w:id="34692"/>
      <w:bookmarkEnd w:id="34710"/>
    </w:p>
    <w:p w14:paraId="6875DE0D" w14:textId="77777777" w:rsidR="00DE7B78" w:rsidRPr="00E77497" w:rsidDel="007C2E71" w:rsidRDefault="00DE7B78" w:rsidP="00DE7B78">
      <w:pPr>
        <w:pStyle w:val="SyntaxLabel"/>
        <w:rPr>
          <w:del w:id="34711" w:author="Rev 31 Allen Wirfs-Brock" w:date="2015-01-13T11:49:00Z"/>
        </w:rPr>
      </w:pPr>
      <w:r w:rsidRPr="003D4CBC">
        <w:rPr>
          <w:rStyle w:val="SyntaxSymbol"/>
        </w:rPr>
        <w:t>ClassElement</w:t>
      </w:r>
      <w:r w:rsidRPr="00E77497">
        <w:t xml:space="preserve"> </w:t>
      </w:r>
      <w:r w:rsidRPr="00E77497">
        <w:rPr>
          <w:b/>
        </w:rPr>
        <w:t>:</w:t>
      </w:r>
      <w:r>
        <w:rPr>
          <w:b/>
        </w:rPr>
        <w:t xml:space="preserve"> </w:t>
      </w:r>
      <w:r w:rsidRPr="003D4CBC">
        <w:rPr>
          <w:rStyle w:val="SyntaxSymbol"/>
        </w:rPr>
        <w:t>MethodDefinition</w:t>
      </w:r>
      <w:del w:id="34712" w:author="Rev 31 Allen Wirfs-Brock" w:date="2015-01-13T11:49:00Z">
        <w:r w:rsidRPr="00E77497" w:rsidDel="007C2E71">
          <w:delText xml:space="preserve"> </w:delText>
        </w:r>
      </w:del>
    </w:p>
    <w:p w14:paraId="3813DE39" w14:textId="77777777" w:rsidR="007C2E71" w:rsidRDefault="007C2E71" w:rsidP="00DE7B78">
      <w:pPr>
        <w:pStyle w:val="SyntaxLabel"/>
        <w:rPr>
          <w:ins w:id="34713" w:author="Rev 31 Allen Wirfs-Brock" w:date="2015-01-13T11:49:00Z"/>
        </w:rPr>
      </w:pPr>
    </w:p>
    <w:p w14:paraId="0CD49110" w14:textId="77777777" w:rsidR="00DE7B78" w:rsidRPr="003854F1" w:rsidRDefault="00DE7B78" w:rsidP="00613655">
      <w:pPr>
        <w:pStyle w:val="Alg4"/>
        <w:numPr>
          <w:ilvl w:val="0"/>
          <w:numId w:val="1216"/>
        </w:numPr>
      </w:pPr>
      <w:r>
        <w:t xml:space="preserve">Return </w:t>
      </w:r>
      <w:r w:rsidRPr="00DC1842">
        <w:rPr>
          <w:b/>
        </w:rPr>
        <w:t>false</w:t>
      </w:r>
      <w:r w:rsidRPr="00E77497">
        <w:t>.</w:t>
      </w:r>
    </w:p>
    <w:p w14:paraId="51CDBB59" w14:textId="77777777" w:rsidR="00DE7B78" w:rsidRPr="00E77497" w:rsidDel="007C2E71" w:rsidRDefault="00DE7B78" w:rsidP="00DE7B78">
      <w:pPr>
        <w:pStyle w:val="SyntaxLabel"/>
        <w:rPr>
          <w:del w:id="34714" w:author="Rev 31 Allen Wirfs-Brock" w:date="2015-01-13T11:49:00Z"/>
        </w:rPr>
      </w:pPr>
      <w:r w:rsidRPr="003D4CBC">
        <w:rPr>
          <w:rStyle w:val="SyntaxSymbol"/>
        </w:rPr>
        <w:t>ClassElement</w:t>
      </w:r>
      <w:r w:rsidRPr="00E77497">
        <w:t xml:space="preserve"> </w:t>
      </w:r>
      <w:r w:rsidRPr="00E77497">
        <w:rPr>
          <w:b/>
        </w:rPr>
        <w:t>:</w:t>
      </w:r>
      <w:r>
        <w:rPr>
          <w:b/>
        </w:rPr>
        <w:t xml:space="preserve"> </w:t>
      </w:r>
      <w:r w:rsidRPr="003D4CBC">
        <w:rPr>
          <w:rStyle w:val="SyntaxTerminal"/>
        </w:rPr>
        <w:t>static</w:t>
      </w:r>
      <w:r>
        <w:t xml:space="preserve"> </w:t>
      </w:r>
      <w:r w:rsidRPr="00E77497">
        <w:t xml:space="preserve"> </w:t>
      </w:r>
      <w:r w:rsidRPr="003D4CBC">
        <w:rPr>
          <w:rStyle w:val="SyntaxSymbol"/>
        </w:rPr>
        <w:t>MethodDefinition</w:t>
      </w:r>
      <w:del w:id="34715" w:author="Rev 31 Allen Wirfs-Brock" w:date="2015-01-13T11:49:00Z">
        <w:r w:rsidRPr="00E77497" w:rsidDel="007C2E71">
          <w:delText xml:space="preserve"> </w:delText>
        </w:r>
      </w:del>
    </w:p>
    <w:p w14:paraId="6D410B25" w14:textId="77777777" w:rsidR="007C2E71" w:rsidRDefault="007C2E71" w:rsidP="00DE7B78">
      <w:pPr>
        <w:pStyle w:val="SyntaxLabel"/>
        <w:rPr>
          <w:ins w:id="34716" w:author="Rev 31 Allen Wirfs-Brock" w:date="2015-01-13T11:49:00Z"/>
        </w:rPr>
      </w:pPr>
    </w:p>
    <w:p w14:paraId="5C99296F" w14:textId="77777777" w:rsidR="00DE7B78" w:rsidRPr="007F0946" w:rsidRDefault="00DE7B78" w:rsidP="00613655">
      <w:pPr>
        <w:pStyle w:val="Alg4"/>
        <w:numPr>
          <w:ilvl w:val="0"/>
          <w:numId w:val="1218"/>
        </w:numPr>
      </w:pPr>
      <w:r w:rsidRPr="007F0946">
        <w:t xml:space="preserve">Return </w:t>
      </w:r>
      <w:r w:rsidRPr="007F0946">
        <w:rPr>
          <w:b/>
        </w:rPr>
        <w:t>true</w:t>
      </w:r>
      <w:r w:rsidRPr="007F0946">
        <w:t>.</w:t>
      </w:r>
    </w:p>
    <w:p w14:paraId="7AD77AEF" w14:textId="77777777" w:rsidR="00DE7B78" w:rsidRPr="00E77497" w:rsidDel="007C2E71" w:rsidRDefault="00DE7B78" w:rsidP="00915E05">
      <w:pPr>
        <w:pStyle w:val="SyntaxLabel"/>
        <w:rPr>
          <w:del w:id="34717" w:author="Rev 31 Allen Wirfs-Brock" w:date="2015-01-13T11:49:00Z"/>
        </w:rPr>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del w:id="34718" w:author="Rev 31 Allen Wirfs-Brock" w:date="2015-01-13T11:49:00Z">
        <w:r w:rsidRPr="00E77497" w:rsidDel="007C2E71">
          <w:rPr>
            <w:rFonts w:ascii="Courier New" w:hAnsi="Courier New"/>
          </w:rPr>
          <w:delText xml:space="preserve"> </w:delText>
        </w:r>
      </w:del>
    </w:p>
    <w:p w14:paraId="73556D7E" w14:textId="77777777" w:rsidR="007C2E71" w:rsidRDefault="007C2E71" w:rsidP="00915E05">
      <w:pPr>
        <w:pStyle w:val="SyntaxLabel"/>
        <w:rPr>
          <w:ins w:id="34719" w:author="Rev 31 Allen Wirfs-Brock" w:date="2015-01-13T11:49:00Z"/>
          <w:rFonts w:ascii="Courier New" w:hAnsi="Courier New"/>
        </w:rPr>
      </w:pPr>
    </w:p>
    <w:p w14:paraId="2C3AD158" w14:textId="77777777" w:rsidR="00E46552" w:rsidRPr="003854F1" w:rsidRDefault="00E46552" w:rsidP="00613655">
      <w:pPr>
        <w:pStyle w:val="Alg4"/>
        <w:numPr>
          <w:ilvl w:val="0"/>
          <w:numId w:val="1219"/>
        </w:numPr>
      </w:pPr>
      <w:r>
        <w:t xml:space="preserve">Return </w:t>
      </w:r>
      <w:r w:rsidRPr="00DC1842">
        <w:rPr>
          <w:b/>
        </w:rPr>
        <w:t>false</w:t>
      </w:r>
      <w:r w:rsidRPr="00E77497">
        <w:t>.</w:t>
      </w:r>
    </w:p>
    <w:p w14:paraId="4AA02363" w14:textId="17D7D4B3" w:rsidR="00DE7B78" w:rsidRPr="00E77497" w:rsidDel="004C1540" w:rsidRDefault="00DE7B78" w:rsidP="00FD53FF">
      <w:pPr>
        <w:pStyle w:val="Heading3"/>
        <w:rPr>
          <w:del w:id="34720" w:author="Rev 26 Allen Wirfs-Brock" w:date="2014-07-08T13:13:00Z"/>
        </w:rPr>
      </w:pPr>
      <w:bookmarkStart w:id="34721" w:name="_Ref367708091"/>
      <w:bookmarkStart w:id="34722" w:name="_Toc370745685"/>
      <w:del w:id="34723" w:author="Rev 26 Allen Wirfs-Brock" w:date="2014-07-08T13:13:00Z">
        <w:r w:rsidRPr="00E77497" w:rsidDel="004C1540">
          <w:delText xml:space="preserve">Static Semantics:  </w:delText>
        </w:r>
        <w:r w:rsidRPr="00E77497" w:rsidDel="004C1540">
          <w:rPr>
            <w:lang w:eastAsia="en-US"/>
          </w:rPr>
          <w:delText>LexicallyDeclaredNames</w:delText>
        </w:r>
        <w:bookmarkStart w:id="34724" w:name="_Toc393449706"/>
        <w:bookmarkStart w:id="34725" w:name="_Toc396643973"/>
        <w:bookmarkStart w:id="34726" w:name="_Toc401054962"/>
        <w:bookmarkStart w:id="34727" w:name="_Toc405644285"/>
        <w:bookmarkStart w:id="34728" w:name="_Toc405722277"/>
        <w:bookmarkStart w:id="34729" w:name="_Toc405975927"/>
        <w:bookmarkStart w:id="34730" w:name="_Toc405988241"/>
        <w:bookmarkStart w:id="34731" w:name="_Toc405990133"/>
        <w:bookmarkStart w:id="34732" w:name="_Toc407088354"/>
        <w:bookmarkStart w:id="34733" w:name="_Toc407111157"/>
        <w:bookmarkStart w:id="34734" w:name="_Toc407113242"/>
        <w:bookmarkStart w:id="34735" w:name="_Toc407120399"/>
        <w:bookmarkStart w:id="34736" w:name="_Toc409019691"/>
        <w:bookmarkStart w:id="34737" w:name="_Toc409081581"/>
        <w:bookmarkStart w:id="34738" w:name="_Toc409092636"/>
        <w:bookmarkStart w:id="34739" w:name="_Toc409094744"/>
        <w:bookmarkStart w:id="34740" w:name="_Toc410657903"/>
        <w:bookmarkEnd w:id="34721"/>
        <w:bookmarkEnd w:id="34722"/>
        <w:bookmarkEnd w:id="34724"/>
        <w:bookmarkEnd w:id="34725"/>
        <w:bookmarkEnd w:id="34726"/>
        <w:bookmarkEnd w:id="34727"/>
        <w:bookmarkEnd w:id="34728"/>
        <w:bookmarkEnd w:id="34729"/>
        <w:bookmarkEnd w:id="34730"/>
        <w:bookmarkEnd w:id="34731"/>
        <w:bookmarkEnd w:id="34732"/>
        <w:bookmarkEnd w:id="34733"/>
        <w:bookmarkEnd w:id="34734"/>
        <w:bookmarkEnd w:id="34735"/>
        <w:bookmarkEnd w:id="34736"/>
        <w:bookmarkEnd w:id="34737"/>
        <w:bookmarkEnd w:id="34738"/>
        <w:bookmarkEnd w:id="34739"/>
        <w:bookmarkEnd w:id="34740"/>
      </w:del>
    </w:p>
    <w:p w14:paraId="7C7A76E9" w14:textId="43ED4A38" w:rsidR="00DE7B78" w:rsidRPr="00F742D3" w:rsidDel="004C1540" w:rsidRDefault="00DE7B78" w:rsidP="00DE7B78">
      <w:pPr>
        <w:rPr>
          <w:del w:id="34741" w:author="Rev 26 Allen Wirfs-Brock" w:date="2014-07-08T13:13:00Z"/>
        </w:rPr>
      </w:pPr>
      <w:del w:id="34742" w:author="Rev 26 Allen Wirfs-Brock" w:date="2014-07-08T13:13:00Z">
        <w:r w:rsidDel="004C1540">
          <w:delText xml:space="preserve">See also: </w:delText>
        </w:r>
        <w:r w:rsidDel="004C1540">
          <w:fldChar w:fldCharType="begin"/>
        </w:r>
        <w:r w:rsidDel="004C1540">
          <w:delInstrText xml:space="preserve"> REF _Ref367707791 \r \h </w:delInstrText>
        </w:r>
        <w:r w:rsidDel="004C1540">
          <w:fldChar w:fldCharType="separate"/>
        </w:r>
        <w:r w:rsidR="0033790A" w:rsidDel="004C1540">
          <w:delText>13.1.3</w:delText>
        </w:r>
        <w:r w:rsidDel="004C1540">
          <w:fldChar w:fldCharType="end"/>
        </w:r>
        <w:r w:rsidDel="004C1540">
          <w:delText xml:space="preserve">, </w:delText>
        </w:r>
        <w:r w:rsidDel="004C1540">
          <w:fldChar w:fldCharType="begin"/>
        </w:r>
        <w:r w:rsidDel="004C1540">
          <w:delInstrText xml:space="preserve"> REF _Ref367707886 \r \h </w:delInstrText>
        </w:r>
        <w:r w:rsidDel="004C1540">
          <w:fldChar w:fldCharType="separate"/>
        </w:r>
        <w:r w:rsidR="0033790A" w:rsidDel="004C1540">
          <w:delText>13.11.3</w:delText>
        </w:r>
        <w:r w:rsidDel="004C1540">
          <w:fldChar w:fldCharType="end"/>
        </w:r>
        <w:r w:rsidDel="004C1540">
          <w:delText xml:space="preserve">, </w:delText>
        </w:r>
        <w:r w:rsidDel="004C1540">
          <w:fldChar w:fldCharType="begin"/>
        </w:r>
        <w:r w:rsidDel="004C1540">
          <w:delInstrText xml:space="preserve"> REF _Ref367707965 \r \h </w:delInstrText>
        </w:r>
        <w:r w:rsidDel="004C1540">
          <w:fldChar w:fldCharType="separate"/>
        </w:r>
        <w:r w:rsidR="0033790A" w:rsidDel="004C1540">
          <w:delText>14.1.14</w:delText>
        </w:r>
        <w:r w:rsidDel="004C1540">
          <w:fldChar w:fldCharType="end"/>
        </w:r>
        <w:r w:rsidDel="004C1540">
          <w:delText xml:space="preserve">, </w:delText>
        </w:r>
        <w:r w:rsidDel="004C1540">
          <w:fldChar w:fldCharType="begin"/>
        </w:r>
        <w:r w:rsidDel="004C1540">
          <w:delInstrText xml:space="preserve"> REF _Ref367708006 \r \h </w:delInstrText>
        </w:r>
        <w:r w:rsidDel="004C1540">
          <w:fldChar w:fldCharType="separate"/>
        </w:r>
        <w:r w:rsidR="0033790A" w:rsidDel="004C1540">
          <w:delText>14.2.10</w:delText>
        </w:r>
        <w:r w:rsidDel="004C1540">
          <w:fldChar w:fldCharType="end"/>
        </w:r>
        <w:r w:rsidDel="004C1540">
          <w:delText xml:space="preserve">, </w:delText>
        </w:r>
        <w:r w:rsidDel="004C1540">
          <w:fldChar w:fldCharType="begin"/>
        </w:r>
        <w:r w:rsidDel="004C1540">
          <w:delInstrText xml:space="preserve"> REF _Ref367708053 \r \h </w:delInstrText>
        </w:r>
        <w:r w:rsidDel="004C1540">
          <w:fldChar w:fldCharType="separate"/>
        </w:r>
        <w:r w:rsidR="0033790A" w:rsidDel="004C1540">
          <w:delText>14.4.8</w:delText>
        </w:r>
        <w:r w:rsidDel="004C1540">
          <w:fldChar w:fldCharType="end"/>
        </w:r>
        <w:r w:rsidDel="004C1540">
          <w:delText xml:space="preserve">, </w:delText>
        </w:r>
        <w:r w:rsidDel="004C1540">
          <w:fldChar w:fldCharType="begin"/>
        </w:r>
        <w:r w:rsidDel="004C1540">
          <w:delInstrText xml:space="preserve"> REF _Ref378164758 \r \h </w:delInstrText>
        </w:r>
        <w:r w:rsidDel="004C1540">
          <w:fldChar w:fldCharType="separate"/>
        </w:r>
        <w:r w:rsidR="0033790A" w:rsidDel="004C1540">
          <w:delText>15.1.3</w:delText>
        </w:r>
        <w:r w:rsidDel="004C1540">
          <w:fldChar w:fldCharType="end"/>
        </w:r>
        <w:r w:rsidDel="004C1540">
          <w:delText xml:space="preserve">, </w:delText>
        </w:r>
        <w:r w:rsidDel="004C1540">
          <w:fldChar w:fldCharType="begin"/>
        </w:r>
        <w:r w:rsidDel="004C1540">
          <w:delInstrText xml:space="preserve"> REF _Ref378164711 \r \h </w:delInstrText>
        </w:r>
        <w:r w:rsidDel="004C1540">
          <w:fldChar w:fldCharType="separate"/>
        </w:r>
        <w:r w:rsidR="0033790A" w:rsidDel="004C1540">
          <w:delText>15.2.0.10</w:delText>
        </w:r>
        <w:r w:rsidDel="004C1540">
          <w:fldChar w:fldCharType="end"/>
        </w:r>
        <w:r w:rsidDel="004C1540">
          <w:delText>.</w:delText>
        </w:r>
        <w:bookmarkStart w:id="34743" w:name="_Toc393449707"/>
        <w:bookmarkStart w:id="34744" w:name="_Toc396643974"/>
        <w:bookmarkStart w:id="34745" w:name="_Toc401054963"/>
        <w:bookmarkStart w:id="34746" w:name="_Toc405644286"/>
        <w:bookmarkStart w:id="34747" w:name="_Toc405722278"/>
        <w:bookmarkStart w:id="34748" w:name="_Toc405975928"/>
        <w:bookmarkStart w:id="34749" w:name="_Toc405988242"/>
        <w:bookmarkStart w:id="34750" w:name="_Toc405990134"/>
        <w:bookmarkStart w:id="34751" w:name="_Toc407088355"/>
        <w:bookmarkStart w:id="34752" w:name="_Toc407111158"/>
        <w:bookmarkStart w:id="34753" w:name="_Toc407113243"/>
        <w:bookmarkStart w:id="34754" w:name="_Toc407120400"/>
        <w:bookmarkStart w:id="34755" w:name="_Toc409019692"/>
        <w:bookmarkStart w:id="34756" w:name="_Toc409081582"/>
        <w:bookmarkStart w:id="34757" w:name="_Toc409092637"/>
        <w:bookmarkStart w:id="34758" w:name="_Toc409094745"/>
        <w:bookmarkStart w:id="34759" w:name="_Toc410657904"/>
        <w:bookmarkEnd w:id="34743"/>
        <w:bookmarkEnd w:id="34744"/>
        <w:bookmarkEnd w:id="34745"/>
        <w:bookmarkEnd w:id="34746"/>
        <w:bookmarkEnd w:id="34747"/>
        <w:bookmarkEnd w:id="34748"/>
        <w:bookmarkEnd w:id="34749"/>
        <w:bookmarkEnd w:id="34750"/>
        <w:bookmarkEnd w:id="34751"/>
        <w:bookmarkEnd w:id="34752"/>
        <w:bookmarkEnd w:id="34753"/>
        <w:bookmarkEnd w:id="34754"/>
        <w:bookmarkEnd w:id="34755"/>
        <w:bookmarkEnd w:id="34756"/>
        <w:bookmarkEnd w:id="34757"/>
        <w:bookmarkEnd w:id="34758"/>
        <w:bookmarkEnd w:id="34759"/>
      </w:del>
    </w:p>
    <w:p w14:paraId="0130C2B5" w14:textId="76678B3E" w:rsidR="00DE7B78" w:rsidRPr="00E77497" w:rsidDel="004C1540" w:rsidRDefault="00DE7B78" w:rsidP="00DE7B78">
      <w:pPr>
        <w:spacing w:after="120"/>
        <w:rPr>
          <w:del w:id="34760" w:author="Rev 26 Allen Wirfs-Brock" w:date="2014-07-08T13:13:00Z"/>
        </w:rPr>
      </w:pPr>
      <w:del w:id="34761" w:author="Rev 26 Allen Wirfs-Brock" w:date="2014-07-08T13:13:00Z">
        <w:r w:rsidDel="004C1540">
          <w:rPr>
            <w:rFonts w:ascii="Times New Roman" w:hAnsi="Times New Roman"/>
            <w:i/>
          </w:rPr>
          <w:delText>Class</w:delText>
        </w:r>
        <w:r w:rsidRPr="00E77497" w:rsidDel="004C1540">
          <w:rPr>
            <w:rFonts w:ascii="Times New Roman" w:hAnsi="Times New Roman"/>
            <w:i/>
          </w:rPr>
          <w:delText>Declaration</w:delText>
        </w:r>
        <w:r w:rsidDel="004C1540">
          <w:rPr>
            <w:rFonts w:ascii="Times New Roman" w:hAnsi="Times New Roman"/>
          </w:rPr>
          <w:delText xml:space="preserve"> </w:delText>
        </w:r>
        <w:r w:rsidRPr="00E77497" w:rsidDel="004C1540">
          <w:rPr>
            <w:b/>
          </w:rPr>
          <w:delText xml:space="preserve">: </w:delText>
        </w:r>
        <w:r w:rsidDel="004C1540">
          <w:rPr>
            <w:rFonts w:ascii="Courier New" w:hAnsi="Courier New"/>
            <w:b/>
          </w:rPr>
          <w:delText>class</w:delText>
        </w:r>
        <w:r w:rsidRPr="00E77497" w:rsidDel="004C1540">
          <w:delText xml:space="preserve"> </w:delText>
        </w:r>
        <w:r w:rsidRPr="00E77497" w:rsidDel="004C1540">
          <w:rPr>
            <w:rFonts w:ascii="Times New Roman" w:hAnsi="Times New Roman"/>
            <w:i/>
          </w:rPr>
          <w:delText>BindingIdentifier</w:delText>
        </w:r>
        <w:r w:rsidDel="004C1540">
          <w:rPr>
            <w:rFonts w:cs="Arial"/>
            <w:vertAlign w:val="subscript"/>
          </w:rPr>
          <w:delText xml:space="preserve"> </w:delText>
        </w:r>
        <w:r w:rsidRPr="00E77497" w:rsidDel="004C1540">
          <w:rPr>
            <w:rFonts w:ascii="Times New Roman" w:hAnsi="Times New Roman"/>
            <w:i/>
          </w:rPr>
          <w:delText xml:space="preserve"> </w:delText>
        </w:r>
        <w:r w:rsidDel="004C1540">
          <w:rPr>
            <w:rFonts w:ascii="Times New Roman" w:hAnsi="Times New Roman"/>
            <w:i/>
          </w:rPr>
          <w:delText>ClassTail</w:delText>
        </w:r>
        <w:r w:rsidRPr="00E77497" w:rsidDel="004C1540">
          <w:delText xml:space="preserve"> </w:delText>
        </w:r>
        <w:bookmarkStart w:id="34762" w:name="_Toc393449708"/>
        <w:bookmarkStart w:id="34763" w:name="_Toc396643975"/>
        <w:bookmarkStart w:id="34764" w:name="_Toc401054964"/>
        <w:bookmarkStart w:id="34765" w:name="_Toc405644287"/>
        <w:bookmarkStart w:id="34766" w:name="_Toc405722279"/>
        <w:bookmarkStart w:id="34767" w:name="_Toc405975929"/>
        <w:bookmarkStart w:id="34768" w:name="_Toc405988243"/>
        <w:bookmarkStart w:id="34769" w:name="_Toc405990135"/>
        <w:bookmarkStart w:id="34770" w:name="_Toc407088356"/>
        <w:bookmarkStart w:id="34771" w:name="_Toc407111159"/>
        <w:bookmarkStart w:id="34772" w:name="_Toc407113244"/>
        <w:bookmarkStart w:id="34773" w:name="_Toc407120401"/>
        <w:bookmarkStart w:id="34774" w:name="_Toc409019693"/>
        <w:bookmarkStart w:id="34775" w:name="_Toc409081583"/>
        <w:bookmarkStart w:id="34776" w:name="_Toc409092638"/>
        <w:bookmarkStart w:id="34777" w:name="_Toc409094746"/>
        <w:bookmarkStart w:id="34778" w:name="_Toc410657905"/>
        <w:bookmarkEnd w:id="34762"/>
        <w:bookmarkEnd w:id="34763"/>
        <w:bookmarkEnd w:id="34764"/>
        <w:bookmarkEnd w:id="34765"/>
        <w:bookmarkEnd w:id="34766"/>
        <w:bookmarkEnd w:id="34767"/>
        <w:bookmarkEnd w:id="34768"/>
        <w:bookmarkEnd w:id="34769"/>
        <w:bookmarkEnd w:id="34770"/>
        <w:bookmarkEnd w:id="34771"/>
        <w:bookmarkEnd w:id="34772"/>
        <w:bookmarkEnd w:id="34773"/>
        <w:bookmarkEnd w:id="34774"/>
        <w:bookmarkEnd w:id="34775"/>
        <w:bookmarkEnd w:id="34776"/>
        <w:bookmarkEnd w:id="34777"/>
        <w:bookmarkEnd w:id="34778"/>
      </w:del>
    </w:p>
    <w:p w14:paraId="46AA492F" w14:textId="4796FE8C" w:rsidR="00DE7B78" w:rsidRPr="00E77497" w:rsidDel="004C1540" w:rsidRDefault="00DE7B78" w:rsidP="00613655">
      <w:pPr>
        <w:pStyle w:val="Alg4"/>
        <w:numPr>
          <w:ilvl w:val="0"/>
          <w:numId w:val="756"/>
        </w:numPr>
        <w:spacing w:after="220"/>
        <w:rPr>
          <w:del w:id="34779" w:author="Rev 26 Allen Wirfs-Brock" w:date="2014-07-08T13:13:00Z"/>
        </w:rPr>
      </w:pPr>
      <w:del w:id="34780" w:author="Rev 26 Allen Wirfs-Brock" w:date="2014-07-08T13:13:00Z">
        <w:r w:rsidRPr="00E77497" w:rsidDel="004C1540">
          <w:delText xml:space="preserve">Return the BoundNames of </w:delText>
        </w:r>
        <w:r w:rsidRPr="00E77497" w:rsidDel="004C1540">
          <w:rPr>
            <w:i/>
          </w:rPr>
          <w:delText>BindingIdentifier</w:delText>
        </w:r>
        <w:r w:rsidRPr="00E77497" w:rsidDel="004C1540">
          <w:delText>.</w:delText>
        </w:r>
        <w:bookmarkStart w:id="34781" w:name="_Toc393449709"/>
        <w:bookmarkStart w:id="34782" w:name="_Toc396643976"/>
        <w:bookmarkStart w:id="34783" w:name="_Toc401054965"/>
        <w:bookmarkStart w:id="34784" w:name="_Toc405644288"/>
        <w:bookmarkStart w:id="34785" w:name="_Toc405722280"/>
        <w:bookmarkStart w:id="34786" w:name="_Toc405975930"/>
        <w:bookmarkStart w:id="34787" w:name="_Toc405988244"/>
        <w:bookmarkStart w:id="34788" w:name="_Toc405990136"/>
        <w:bookmarkStart w:id="34789" w:name="_Toc407088357"/>
        <w:bookmarkStart w:id="34790" w:name="_Toc407111160"/>
        <w:bookmarkStart w:id="34791" w:name="_Toc407113245"/>
        <w:bookmarkStart w:id="34792" w:name="_Toc407120402"/>
        <w:bookmarkStart w:id="34793" w:name="_Toc409019694"/>
        <w:bookmarkStart w:id="34794" w:name="_Toc409081584"/>
        <w:bookmarkStart w:id="34795" w:name="_Toc409092639"/>
        <w:bookmarkStart w:id="34796" w:name="_Toc409094747"/>
        <w:bookmarkStart w:id="34797" w:name="_Toc410657906"/>
        <w:bookmarkEnd w:id="34781"/>
        <w:bookmarkEnd w:id="34782"/>
        <w:bookmarkEnd w:id="34783"/>
        <w:bookmarkEnd w:id="34784"/>
        <w:bookmarkEnd w:id="34785"/>
        <w:bookmarkEnd w:id="34786"/>
        <w:bookmarkEnd w:id="34787"/>
        <w:bookmarkEnd w:id="34788"/>
        <w:bookmarkEnd w:id="34789"/>
        <w:bookmarkEnd w:id="34790"/>
        <w:bookmarkEnd w:id="34791"/>
        <w:bookmarkEnd w:id="34792"/>
        <w:bookmarkEnd w:id="34793"/>
        <w:bookmarkEnd w:id="34794"/>
        <w:bookmarkEnd w:id="34795"/>
        <w:bookmarkEnd w:id="34796"/>
        <w:bookmarkEnd w:id="34797"/>
      </w:del>
    </w:p>
    <w:p w14:paraId="0DC66918" w14:textId="72E543A8" w:rsidR="00DE7B78" w:rsidRPr="00E77497" w:rsidRDefault="00DE7B78" w:rsidP="00FD53FF">
      <w:pPr>
        <w:pStyle w:val="Heading3"/>
      </w:pPr>
      <w:bookmarkStart w:id="34798" w:name="_Toc370745686"/>
      <w:bookmarkStart w:id="34799" w:name="_Toc410657907"/>
      <w:r w:rsidRPr="00E77497">
        <w:t xml:space="preserve">Static Semantics:  </w:t>
      </w:r>
      <w:ins w:id="34800" w:author="Rev 25 Allen Wirfs-Brock" w:date="2014-05-16T16:39:00Z">
        <w:r w:rsidR="00A76C84">
          <w:t>NonConstructorMethodDefinitions</w:t>
        </w:r>
      </w:ins>
      <w:bookmarkEnd w:id="34799"/>
      <w:del w:id="34801" w:author="Rev 25 Allen Wirfs-Brock" w:date="2014-05-16T16:39:00Z">
        <w:r w:rsidDel="00A76C84">
          <w:delText>Prototype</w:delText>
        </w:r>
        <w:r w:rsidDel="00A76C84">
          <w:rPr>
            <w:lang w:eastAsia="en-US"/>
          </w:rPr>
          <w:delText>Method</w:delText>
        </w:r>
        <w:r w:rsidRPr="00E77497" w:rsidDel="00A76C84">
          <w:rPr>
            <w:lang w:eastAsia="en-US"/>
          </w:rPr>
          <w:delText>De</w:delText>
        </w:r>
        <w:r w:rsidDel="00A76C84">
          <w:rPr>
            <w:lang w:eastAsia="en-US"/>
          </w:rPr>
          <w:delText>finition</w:delText>
        </w:r>
        <w:r w:rsidRPr="00E77497" w:rsidDel="00A76C84">
          <w:rPr>
            <w:lang w:eastAsia="en-US"/>
          </w:rPr>
          <w:delText>s</w:delText>
        </w:r>
      </w:del>
      <w:bookmarkEnd w:id="34798"/>
    </w:p>
    <w:p w14:paraId="0FBA7492"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7F16B703" w14:textId="1E38D5CB" w:rsidR="00DE7B78" w:rsidDel="00A76C84" w:rsidRDefault="00DE7B78" w:rsidP="00613655">
      <w:pPr>
        <w:pStyle w:val="Alg4"/>
        <w:numPr>
          <w:ilvl w:val="0"/>
          <w:numId w:val="757"/>
        </w:numPr>
        <w:spacing w:after="220"/>
        <w:rPr>
          <w:del w:id="34802" w:author="Rev 25 Allen Wirfs-Brock" w:date="2014-05-16T16:40:00Z"/>
        </w:rPr>
      </w:pPr>
      <w:r>
        <w:t xml:space="preserve">If </w:t>
      </w:r>
      <w:r w:rsidRPr="001F706A">
        <w:rPr>
          <w:i/>
        </w:rPr>
        <w:t>ClassElement</w:t>
      </w:r>
      <w:r>
        <w:t xml:space="preserve"> is the production </w:t>
      </w:r>
      <w:r>
        <w:rPr>
          <w:i/>
          <w:iCs/>
        </w:rPr>
        <w:t xml:space="preserve">ClassElement </w:t>
      </w:r>
      <w:r w:rsidRPr="00260ACE">
        <w:rPr>
          <w:rFonts w:cs="Arial"/>
          <w:b/>
        </w:rPr>
        <w:t>:</w:t>
      </w:r>
      <w:r w:rsidRPr="00CE25DF">
        <w:rPr>
          <w:rFonts w:ascii="Arial" w:hAnsi="Arial" w:cs="Arial"/>
        </w:rPr>
        <w:t xml:space="preserve"> </w:t>
      </w:r>
      <w:r w:rsidRPr="00CE25DF">
        <w:rPr>
          <w:rFonts w:ascii="Courier New" w:hAnsi="Courier New" w:cs="Courier New"/>
          <w:b/>
          <w:bCs/>
        </w:rPr>
        <w:t>;</w:t>
      </w:r>
      <w:ins w:id="34803" w:author="Rev 32 Allen Wirfs-Brock" w:date="2015-02-01T14:27:00Z">
        <w:r w:rsidR="00BB7F63" w:rsidRPr="00BB7F63">
          <w:t xml:space="preserve"> </w:t>
        </w:r>
        <w:r w:rsidR="00BB7F63" w:rsidRPr="00E77497">
          <w:t>,</w:t>
        </w:r>
      </w:ins>
      <w:r>
        <w:rPr>
          <w:i/>
          <w:iCs/>
        </w:rPr>
        <w:t xml:space="preserve"> </w:t>
      </w:r>
      <w:del w:id="34804" w:author="Rev 32 Allen Wirfs-Brock" w:date="2015-02-01T14:27:00Z">
        <w:r w:rsidRPr="00CE25DF" w:rsidDel="00BB7F63">
          <w:rPr>
            <w:rFonts w:asciiTheme="majorBidi" w:hAnsiTheme="majorBidi" w:cstheme="majorBidi"/>
          </w:rPr>
          <w:delText>then</w:delText>
        </w:r>
        <w:r w:rsidDel="00BB7F63">
          <w:delText xml:space="preserve">, </w:delText>
        </w:r>
      </w:del>
      <w:r>
        <w:t>r</w:t>
      </w:r>
      <w:r w:rsidRPr="00E77497">
        <w:t xml:space="preserve">eturn a </w:t>
      </w:r>
      <w:r>
        <w:t>new empty List.</w:t>
      </w:r>
    </w:p>
    <w:p w14:paraId="2577F437" w14:textId="564FCAFF" w:rsidR="00DE7B78" w:rsidDel="00A76C84" w:rsidRDefault="00DE7B78">
      <w:pPr>
        <w:pStyle w:val="Alg4"/>
        <w:numPr>
          <w:ilvl w:val="0"/>
          <w:numId w:val="757"/>
        </w:numPr>
        <w:spacing w:after="220"/>
        <w:rPr>
          <w:del w:id="34805" w:author="Rev 25 Allen Wirfs-Brock" w:date="2014-05-16T16:40:00Z"/>
        </w:rPr>
      </w:pPr>
      <w:del w:id="34806" w:author="Rev 25 Allen Wirfs-Brock" w:date="2014-05-16T16:40:00Z">
        <w:r w:rsidDel="00A76C84">
          <w:delText xml:space="preserve">If IsStatic of </w:delText>
        </w:r>
        <w:r w:rsidRPr="00A76C84" w:rsidDel="00A76C84">
          <w:rPr>
            <w:i/>
          </w:rPr>
          <w:delText>ClassElement</w:delText>
        </w:r>
        <w:r w:rsidDel="00A76C84">
          <w:delText xml:space="preserve"> is </w:delText>
        </w:r>
        <w:r w:rsidRPr="00A76C84" w:rsidDel="00A76C84">
          <w:rPr>
            <w:b/>
            <w:bCs/>
          </w:rPr>
          <w:delText>true</w:delText>
        </w:r>
        <w:r w:rsidDel="00A76C84">
          <w:delText>, r</w:delText>
        </w:r>
        <w:r w:rsidRPr="00E77497" w:rsidDel="00A76C84">
          <w:delText xml:space="preserve">eturn a </w:delText>
        </w:r>
        <w:r w:rsidDel="00A76C84">
          <w:delText>new empty List.</w:delText>
        </w:r>
      </w:del>
    </w:p>
    <w:p w14:paraId="4E2B8F8C" w14:textId="77777777" w:rsidR="00A76C84" w:rsidRDefault="00A76C84" w:rsidP="00A76C84">
      <w:pPr>
        <w:pStyle w:val="Alg4"/>
        <w:numPr>
          <w:ilvl w:val="0"/>
          <w:numId w:val="757"/>
        </w:numPr>
        <w:spacing w:after="220"/>
        <w:rPr>
          <w:ins w:id="34807" w:author="Rev 25 Allen Wirfs-Brock" w:date="2014-05-16T16:40:00Z"/>
        </w:rPr>
      </w:pPr>
    </w:p>
    <w:p w14:paraId="05E09ADB" w14:textId="15E2D769" w:rsidR="00DE7B78" w:rsidRDefault="00DE7B78" w:rsidP="00613655">
      <w:pPr>
        <w:pStyle w:val="Alg4"/>
        <w:numPr>
          <w:ilvl w:val="0"/>
          <w:numId w:val="757"/>
        </w:numPr>
        <w:spacing w:after="220"/>
      </w:pPr>
      <w:r>
        <w:t xml:space="preserve">If </w:t>
      </w:r>
      <w:ins w:id="34808" w:author="Rev 26 Allen Wirfs-Brock" w:date="2014-06-11T17:04:00Z">
        <w:r w:rsidR="00BE6E27">
          <w:t xml:space="preserve">IsStatic of </w:t>
        </w:r>
        <w:r w:rsidR="00BE6E27" w:rsidRPr="001F706A">
          <w:rPr>
            <w:i/>
          </w:rPr>
          <w:t>ClassElement</w:t>
        </w:r>
        <w:r w:rsidR="00BE6E27">
          <w:t xml:space="preserve"> is </w:t>
        </w:r>
        <w:r w:rsidR="00BE6E27">
          <w:rPr>
            <w:b/>
            <w:bCs/>
          </w:rPr>
          <w:t>false</w:t>
        </w:r>
        <w:r w:rsidR="00BE6E27">
          <w:t xml:space="preserve"> and </w:t>
        </w:r>
      </w:ins>
      <w:r>
        <w:t xml:space="preserve">PropName of </w:t>
      </w:r>
      <w:r w:rsidRPr="001F706A">
        <w:rPr>
          <w:i/>
        </w:rPr>
        <w:t>ClassElement</w:t>
      </w:r>
      <w:r>
        <w:t xml:space="preserve"> is </w:t>
      </w:r>
      <w:ins w:id="34809" w:author="Rev 26 Allen Wirfs-Brock" w:date="2014-07-07T17:18:00Z">
        <w:r w:rsidR="00DA0CC5" w:rsidRPr="00DC778C">
          <w:rPr>
            <w:rFonts w:ascii="Courier New" w:hAnsi="Courier New" w:cs="Courier New"/>
            <w:b/>
          </w:rPr>
          <w:t>"</w:t>
        </w:r>
      </w:ins>
      <w:del w:id="34810" w:author="Rev 26 Allen Wirfs-Brock" w:date="2014-07-07T17:18:00Z">
        <w:r w:rsidRPr="00052EFC" w:rsidDel="00DA0CC5">
          <w:rPr>
            <w:rFonts w:cs="Arial"/>
            <w:b/>
          </w:rPr>
          <w:delText>″</w:delText>
        </w:r>
      </w:del>
      <w:r>
        <w:rPr>
          <w:rFonts w:ascii="Courier New" w:hAnsi="Courier New" w:cs="Courier New"/>
          <w:b/>
        </w:rPr>
        <w:t>constructor</w:t>
      </w:r>
      <w:ins w:id="34811" w:author="Rev 26 Allen Wirfs-Brock" w:date="2014-07-07T17:18:00Z">
        <w:r w:rsidR="00DA0CC5" w:rsidRPr="00DC778C">
          <w:rPr>
            <w:rFonts w:ascii="Courier New" w:hAnsi="Courier New" w:cs="Courier New"/>
            <w:b/>
          </w:rPr>
          <w:t>"</w:t>
        </w:r>
      </w:ins>
      <w:del w:id="34812" w:author="Rev 26 Allen Wirfs-Brock" w:date="2014-07-07T17:18:00Z">
        <w:r w:rsidRPr="00557892" w:rsidDel="00DA0CC5">
          <w:rPr>
            <w:rFonts w:cs="Arial"/>
            <w:b/>
          </w:rPr>
          <w:delText>″</w:delText>
        </w:r>
      </w:del>
      <w:r>
        <w:t>, r</w:t>
      </w:r>
      <w:r w:rsidRPr="00E77497">
        <w:t xml:space="preserve">eturn a </w:t>
      </w:r>
      <w:r>
        <w:t>new empty List.</w:t>
      </w:r>
    </w:p>
    <w:p w14:paraId="14A171DE" w14:textId="77777777" w:rsidR="00DE7B78" w:rsidRPr="00E77497" w:rsidRDefault="00DE7B78" w:rsidP="00613655">
      <w:pPr>
        <w:pStyle w:val="Alg4"/>
        <w:numPr>
          <w:ilvl w:val="0"/>
          <w:numId w:val="757"/>
        </w:numPr>
        <w:spacing w:after="220"/>
      </w:pPr>
      <w:r>
        <w:t xml:space="preserve">Return a </w:t>
      </w:r>
      <w:r w:rsidRPr="00E77497">
        <w:t xml:space="preserve">List containing </w:t>
      </w:r>
      <w:r w:rsidRPr="001F706A">
        <w:rPr>
          <w:i/>
        </w:rPr>
        <w:t>ClassElement</w:t>
      </w:r>
      <w:r w:rsidRPr="00E77497">
        <w:t>.</w:t>
      </w:r>
    </w:p>
    <w:p w14:paraId="109A0EDE" w14:textId="77777777" w:rsidR="00DE7B78" w:rsidRPr="00E77497" w:rsidDel="007C2E71" w:rsidRDefault="00DE7B78" w:rsidP="00DE7B78">
      <w:pPr>
        <w:spacing w:after="120"/>
        <w:rPr>
          <w:del w:id="34813" w:author="Rev 31 Allen Wirfs-Brock" w:date="2015-01-13T11:49:00Z"/>
        </w:rPr>
      </w:pPr>
      <w:r>
        <w:rPr>
          <w:rStyle w:val="bnf"/>
        </w:rPr>
        <w:lastRenderedPageBreak/>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del w:id="34814" w:author="Rev 31 Allen Wirfs-Brock" w:date="2015-01-13T11:49:00Z">
        <w:r w:rsidRPr="00E77497" w:rsidDel="007C2E71">
          <w:rPr>
            <w:rFonts w:ascii="Courier New" w:hAnsi="Courier New"/>
          </w:rPr>
          <w:delText xml:space="preserve"> </w:delText>
        </w:r>
      </w:del>
    </w:p>
    <w:p w14:paraId="2F567FEC" w14:textId="77777777" w:rsidR="007C2E71" w:rsidRDefault="007C2E71" w:rsidP="00DE7B78">
      <w:pPr>
        <w:spacing w:after="120"/>
        <w:rPr>
          <w:ins w:id="34815" w:author="Rev 31 Allen Wirfs-Brock" w:date="2015-01-13T11:49:00Z"/>
          <w:rFonts w:ascii="Courier New" w:hAnsi="Courier New"/>
        </w:rPr>
      </w:pPr>
    </w:p>
    <w:p w14:paraId="01391D7D" w14:textId="0D3C22D0" w:rsidR="00DE7B78" w:rsidRPr="00E77497" w:rsidRDefault="00DE7B78" w:rsidP="00A8644F">
      <w:pPr>
        <w:pStyle w:val="Alg4"/>
        <w:numPr>
          <w:ilvl w:val="0"/>
          <w:numId w:val="1210"/>
        </w:numPr>
      </w:pPr>
      <w:r w:rsidRPr="00E77497">
        <w:t xml:space="preserve">Let </w:t>
      </w:r>
      <w:r>
        <w:rPr>
          <w:i/>
        </w:rPr>
        <w:t>list</w:t>
      </w:r>
      <w:r w:rsidRPr="00E77497">
        <w:t xml:space="preserve"> be </w:t>
      </w:r>
      <w:ins w:id="34816" w:author="Rev 26 Allen Wirfs-Brock" w:date="2014-06-11T16:50:00Z">
        <w:r w:rsidR="00A8644F" w:rsidRPr="00A8644F">
          <w:t>NonConstructorMethodDefinitions</w:t>
        </w:r>
        <w:r w:rsidR="00A8644F">
          <w:t xml:space="preserve"> </w:t>
        </w:r>
      </w:ins>
      <w:del w:id="34817" w:author="Rev 26 Allen Wirfs-Brock" w:date="2014-06-11T16:50:00Z">
        <w:r w:rsidDel="00A8644F">
          <w:delText>PrototypeMethodDefinitions</w:delText>
        </w:r>
        <w:r w:rsidRPr="00E77497" w:rsidDel="00A8644F">
          <w:delText xml:space="preserve"> </w:delText>
        </w:r>
      </w:del>
      <w:r w:rsidRPr="00E77497">
        <w:t xml:space="preserve">of </w:t>
      </w:r>
      <w:r>
        <w:rPr>
          <w:rStyle w:val="bnf"/>
        </w:rPr>
        <w:t>ClassElementList</w:t>
      </w:r>
      <w:r w:rsidRPr="00E77497">
        <w:rPr>
          <w:rStyle w:val="bnf"/>
        </w:rPr>
        <w:t>.</w:t>
      </w:r>
    </w:p>
    <w:p w14:paraId="072CF8CA" w14:textId="4A42CD95" w:rsidR="00DE7B78" w:rsidRDefault="00DE7B78" w:rsidP="00613655">
      <w:pPr>
        <w:pStyle w:val="Alg4"/>
        <w:numPr>
          <w:ilvl w:val="0"/>
          <w:numId w:val="1210"/>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ins w:id="34818" w:author="Rev 32 Allen Wirfs-Brock" w:date="2015-02-01T14:27:00Z">
        <w:r w:rsidR="00BB7F63" w:rsidRPr="00BB7F63">
          <w:t xml:space="preserve"> </w:t>
        </w:r>
        <w:r w:rsidR="00BB7F63" w:rsidRPr="00E77497">
          <w:t>,</w:t>
        </w:r>
      </w:ins>
      <w:r>
        <w:rPr>
          <w:i/>
          <w:iCs/>
        </w:rPr>
        <w:t xml:space="preserve"> </w:t>
      </w:r>
      <w:del w:id="34819" w:author="Rev 32 Allen Wirfs-Brock" w:date="2015-02-01T14:27:00Z">
        <w:r w:rsidRPr="00CE25DF" w:rsidDel="00BB7F63">
          <w:rPr>
            <w:rFonts w:asciiTheme="majorBidi" w:hAnsiTheme="majorBidi" w:cstheme="majorBidi"/>
          </w:rPr>
          <w:delText>then</w:delText>
        </w:r>
        <w:r w:rsidDel="00BB7F63">
          <w:delText xml:space="preserve">, </w:delText>
        </w:r>
      </w:del>
      <w:r>
        <w:t>r</w:t>
      </w:r>
      <w:r w:rsidRPr="00E77497">
        <w:t xml:space="preserve">eturn </w:t>
      </w:r>
      <w:r w:rsidRPr="001F706A">
        <w:rPr>
          <w:i/>
        </w:rPr>
        <w:t>list</w:t>
      </w:r>
      <w:r>
        <w:t>.</w:t>
      </w:r>
    </w:p>
    <w:p w14:paraId="63510F96" w14:textId="4E325C68" w:rsidR="00DE7B78" w:rsidDel="00A76C84" w:rsidRDefault="00DE7B78">
      <w:pPr>
        <w:pStyle w:val="Alg4"/>
        <w:numPr>
          <w:ilvl w:val="0"/>
          <w:numId w:val="1210"/>
        </w:numPr>
        <w:rPr>
          <w:del w:id="34820" w:author="Rev 25 Allen Wirfs-Brock" w:date="2014-05-16T16:42:00Z"/>
        </w:rPr>
      </w:pPr>
      <w:r>
        <w:t xml:space="preserve">If IsStatic of </w:t>
      </w:r>
      <w:r w:rsidRPr="001F706A">
        <w:rPr>
          <w:i/>
        </w:rPr>
        <w:t>ClassElement</w:t>
      </w:r>
      <w:r>
        <w:t xml:space="preserve"> is </w:t>
      </w:r>
      <w:del w:id="34821" w:author="Rev 25 Allen Wirfs-Brock" w:date="2014-05-16T16:42:00Z">
        <w:r w:rsidRPr="00655E48" w:rsidDel="00A76C84">
          <w:rPr>
            <w:b/>
            <w:bCs/>
          </w:rPr>
          <w:delText>true</w:delText>
        </w:r>
      </w:del>
      <w:ins w:id="34822" w:author="Rev 25 Allen Wirfs-Brock" w:date="2014-05-16T16:42:00Z">
        <w:r w:rsidR="00A76C84">
          <w:rPr>
            <w:b/>
            <w:bCs/>
          </w:rPr>
          <w:t>false</w:t>
        </w:r>
      </w:ins>
      <w:del w:id="34823" w:author="Rev 25 Allen Wirfs-Brock" w:date="2014-05-16T16:42:00Z">
        <w:r w:rsidDel="00A76C84">
          <w:delText>, r</w:delText>
        </w:r>
        <w:r w:rsidRPr="00E77497" w:rsidDel="00A76C84">
          <w:delText xml:space="preserve">eturn </w:delText>
        </w:r>
        <w:r w:rsidRPr="001F706A" w:rsidDel="00A76C84">
          <w:rPr>
            <w:i/>
          </w:rPr>
          <w:delText>list</w:delText>
        </w:r>
        <w:r w:rsidDel="00A76C84">
          <w:delText>.</w:delText>
        </w:r>
      </w:del>
    </w:p>
    <w:p w14:paraId="37CFC74B" w14:textId="1980A16D" w:rsidR="00DE7B78" w:rsidRDefault="00DE7B78" w:rsidP="00A76C84">
      <w:pPr>
        <w:pStyle w:val="Alg4"/>
        <w:numPr>
          <w:ilvl w:val="0"/>
          <w:numId w:val="1210"/>
        </w:numPr>
      </w:pPr>
      <w:del w:id="34824" w:author="Rev 25 Allen Wirfs-Brock" w:date="2014-05-16T16:42:00Z">
        <w:r w:rsidDel="00A76C84">
          <w:delText>If</w:delText>
        </w:r>
      </w:del>
      <w:r>
        <w:t xml:space="preserve"> </w:t>
      </w:r>
      <w:ins w:id="34825" w:author="Rev 25 Allen Wirfs-Brock" w:date="2014-05-16T16:42:00Z">
        <w:r w:rsidR="00A76C84">
          <w:t xml:space="preserve">and </w:t>
        </w:r>
      </w:ins>
      <w:r>
        <w:t xml:space="preserve">PropName of </w:t>
      </w:r>
      <w:r w:rsidRPr="001F706A">
        <w:rPr>
          <w:i/>
        </w:rPr>
        <w:t>ClassElement</w:t>
      </w:r>
      <w:r>
        <w:t xml:space="preserve"> is </w:t>
      </w:r>
      <w:ins w:id="34826" w:author="Rev 26 Allen Wirfs-Brock" w:date="2014-07-07T17:19:00Z">
        <w:r w:rsidR="00DA0CC5" w:rsidRPr="00DC778C">
          <w:rPr>
            <w:rFonts w:ascii="Courier New" w:hAnsi="Courier New" w:cs="Courier New"/>
            <w:b/>
          </w:rPr>
          <w:t>"</w:t>
        </w:r>
      </w:ins>
      <w:del w:id="34827" w:author="Rev 26 Allen Wirfs-Brock" w:date="2014-07-07T17:19:00Z">
        <w:r w:rsidRPr="00052EFC" w:rsidDel="00DA0CC5">
          <w:rPr>
            <w:rFonts w:cs="Arial"/>
            <w:b/>
          </w:rPr>
          <w:delText>″</w:delText>
        </w:r>
      </w:del>
      <w:r>
        <w:rPr>
          <w:rFonts w:ascii="Courier New" w:hAnsi="Courier New" w:cs="Courier New"/>
          <w:b/>
        </w:rPr>
        <w:t>constructor</w:t>
      </w:r>
      <w:ins w:id="34828" w:author="Rev 26 Allen Wirfs-Brock" w:date="2014-07-07T17:19:00Z">
        <w:r w:rsidR="00DA0CC5" w:rsidRPr="00DC778C">
          <w:rPr>
            <w:rFonts w:ascii="Courier New" w:hAnsi="Courier New" w:cs="Courier New"/>
            <w:b/>
          </w:rPr>
          <w:t>"</w:t>
        </w:r>
      </w:ins>
      <w:del w:id="34829" w:author="Rev 26 Allen Wirfs-Brock" w:date="2014-07-07T17:19:00Z">
        <w:r w:rsidRPr="00557892" w:rsidDel="00DA0CC5">
          <w:rPr>
            <w:rFonts w:cs="Arial"/>
            <w:b/>
          </w:rPr>
          <w:delText>″</w:delText>
        </w:r>
      </w:del>
      <w:r>
        <w:t>, r</w:t>
      </w:r>
      <w:r w:rsidRPr="00E77497">
        <w:t xml:space="preserve">eturn </w:t>
      </w:r>
      <w:r w:rsidRPr="001F706A">
        <w:rPr>
          <w:i/>
        </w:rPr>
        <w:t>list</w:t>
      </w:r>
      <w:r>
        <w:t>.</w:t>
      </w:r>
    </w:p>
    <w:p w14:paraId="391D69A7" w14:textId="77777777" w:rsidR="00DE7B78" w:rsidRPr="00E77497" w:rsidRDefault="00DE7B78" w:rsidP="00613655">
      <w:pPr>
        <w:pStyle w:val="Alg4"/>
        <w:numPr>
          <w:ilvl w:val="0"/>
          <w:numId w:val="1210"/>
        </w:numPr>
      </w:pPr>
      <w:r w:rsidRPr="00E77497">
        <w:t xml:space="preserve">Append  </w:t>
      </w:r>
      <w:r w:rsidRPr="001F706A">
        <w:rPr>
          <w:i/>
        </w:rPr>
        <w:t>ClassElement</w:t>
      </w:r>
      <w:r>
        <w:t xml:space="preserve"> </w:t>
      </w:r>
      <w:r w:rsidRPr="00E77497">
        <w:t xml:space="preserve">to the end of </w:t>
      </w:r>
      <w:r>
        <w:rPr>
          <w:i/>
        </w:rPr>
        <w:t>list</w:t>
      </w:r>
      <w:r w:rsidRPr="00E77497">
        <w:t>.</w:t>
      </w:r>
    </w:p>
    <w:p w14:paraId="386B0A9A" w14:textId="77777777" w:rsidR="00DE7B78" w:rsidRPr="00E77497" w:rsidRDefault="00DE7B78" w:rsidP="00613655">
      <w:pPr>
        <w:pStyle w:val="Alg4"/>
        <w:numPr>
          <w:ilvl w:val="0"/>
          <w:numId w:val="1210"/>
        </w:numPr>
        <w:spacing w:after="220"/>
      </w:pPr>
      <w:r w:rsidRPr="00E77497">
        <w:t xml:space="preserve">Return </w:t>
      </w:r>
      <w:r>
        <w:rPr>
          <w:i/>
        </w:rPr>
        <w:t>list</w:t>
      </w:r>
      <w:r w:rsidRPr="00E77497">
        <w:t>.</w:t>
      </w:r>
    </w:p>
    <w:p w14:paraId="7D82951A" w14:textId="77777777" w:rsidR="00DE7B78" w:rsidRPr="00E77497" w:rsidRDefault="00DE7B78" w:rsidP="00FD53FF">
      <w:pPr>
        <w:pStyle w:val="Heading3"/>
      </w:pPr>
      <w:bookmarkStart w:id="34830" w:name="_Toc370745687"/>
      <w:bookmarkStart w:id="34831" w:name="_Toc410657908"/>
      <w:r w:rsidRPr="00E77497">
        <w:t xml:space="preserve">Static Semantics:  </w:t>
      </w:r>
      <w:r>
        <w:t>Prototype</w:t>
      </w:r>
      <w:r w:rsidRPr="00E77497">
        <w:rPr>
          <w:lang w:eastAsia="en-US"/>
        </w:rPr>
        <w:t>Property</w:t>
      </w:r>
      <w:r>
        <w:rPr>
          <w:lang w:eastAsia="en-US"/>
        </w:rPr>
        <w:t>Name</w:t>
      </w:r>
      <w:r w:rsidRPr="00E77497">
        <w:rPr>
          <w:lang w:eastAsia="en-US"/>
        </w:rPr>
        <w:t>List</w:t>
      </w:r>
      <w:bookmarkEnd w:id="34830"/>
      <w:bookmarkEnd w:id="34831"/>
    </w:p>
    <w:p w14:paraId="159EFA83" w14:textId="77777777" w:rsidR="00DE7B78" w:rsidRPr="00E77497" w:rsidDel="007C2E71" w:rsidRDefault="00DE7B78" w:rsidP="00DE7B78">
      <w:pPr>
        <w:spacing w:after="120"/>
        <w:rPr>
          <w:del w:id="34832" w:author="Rev 31 Allen Wirfs-Brock" w:date="2015-01-13T11:49:00Z"/>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del w:id="34833" w:author="Rev 31 Allen Wirfs-Brock" w:date="2015-01-13T11:49:00Z">
        <w:r w:rsidRPr="00E77497" w:rsidDel="007C2E71">
          <w:rPr>
            <w:rFonts w:ascii="Courier New" w:hAnsi="Courier New"/>
          </w:rPr>
          <w:delText xml:space="preserve"> </w:delText>
        </w:r>
      </w:del>
    </w:p>
    <w:p w14:paraId="24765209" w14:textId="77777777" w:rsidR="007C2E71" w:rsidRDefault="007C2E71" w:rsidP="00DE7B78">
      <w:pPr>
        <w:spacing w:after="120"/>
        <w:rPr>
          <w:ins w:id="34834" w:author="Rev 31 Allen Wirfs-Brock" w:date="2015-01-13T11:49:00Z"/>
          <w:rFonts w:ascii="Courier New" w:hAnsi="Courier New"/>
        </w:rPr>
      </w:pPr>
    </w:p>
    <w:p w14:paraId="0EFD3501" w14:textId="77777777" w:rsidR="00DE7B78" w:rsidRDefault="00DE7B78" w:rsidP="00613655">
      <w:pPr>
        <w:pStyle w:val="Alg4"/>
        <w:numPr>
          <w:ilvl w:val="0"/>
          <w:numId w:val="758"/>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22E730CC" w14:textId="77777777" w:rsidR="00DE7B78" w:rsidRDefault="00DE7B78" w:rsidP="00613655">
      <w:pPr>
        <w:pStyle w:val="Alg4"/>
        <w:numPr>
          <w:ilvl w:val="0"/>
          <w:numId w:val="758"/>
        </w:numPr>
        <w:spacing w:after="220"/>
      </w:pPr>
      <w:r>
        <w:t xml:space="preserve">If IsStatic of </w:t>
      </w:r>
      <w:r w:rsidRPr="001F706A">
        <w:rPr>
          <w:i/>
        </w:rPr>
        <w:t>ClassElement</w:t>
      </w:r>
      <w:r>
        <w:t xml:space="preserve"> is </w:t>
      </w:r>
      <w:r>
        <w:rPr>
          <w:b/>
          <w:bCs/>
        </w:rPr>
        <w:t>true</w:t>
      </w:r>
      <w:r>
        <w:t>, r</w:t>
      </w:r>
      <w:r w:rsidRPr="00E77497">
        <w:t xml:space="preserve">eturn a </w:t>
      </w:r>
      <w:r>
        <w:t>new empty List.</w:t>
      </w:r>
    </w:p>
    <w:p w14:paraId="1A47B5E3" w14:textId="77777777" w:rsidR="00DE7B78" w:rsidRPr="00E77497" w:rsidRDefault="00DE7B78" w:rsidP="00613655">
      <w:pPr>
        <w:pStyle w:val="Alg4"/>
        <w:numPr>
          <w:ilvl w:val="0"/>
          <w:numId w:val="758"/>
        </w:numPr>
        <w:spacing w:after="220"/>
      </w:pPr>
      <w:r>
        <w:t xml:space="preserve">Return a </w:t>
      </w:r>
      <w:r w:rsidRPr="00E77497">
        <w:t xml:space="preserve">List containing PropName of </w:t>
      </w:r>
      <w:r w:rsidRPr="001F706A">
        <w:rPr>
          <w:i/>
        </w:rPr>
        <w:t>ClassElement</w:t>
      </w:r>
      <w:r w:rsidRPr="00E77497">
        <w:t>.</w:t>
      </w:r>
    </w:p>
    <w:p w14:paraId="4C198CA5" w14:textId="77777777" w:rsidR="00DE7B78" w:rsidRPr="00E77497" w:rsidDel="007C2E71" w:rsidRDefault="00DE7B78" w:rsidP="00DE7B78">
      <w:pPr>
        <w:spacing w:after="120"/>
        <w:rPr>
          <w:del w:id="34835" w:author="Rev 31 Allen Wirfs-Brock" w:date="2015-01-13T11:49:00Z"/>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del w:id="34836" w:author="Rev 31 Allen Wirfs-Brock" w:date="2015-01-13T11:49:00Z">
        <w:r w:rsidRPr="00E77497" w:rsidDel="007C2E71">
          <w:rPr>
            <w:rFonts w:ascii="Courier New" w:hAnsi="Courier New"/>
          </w:rPr>
          <w:delText xml:space="preserve"> </w:delText>
        </w:r>
      </w:del>
    </w:p>
    <w:p w14:paraId="6A35D9D1" w14:textId="77777777" w:rsidR="007C2E71" w:rsidRDefault="007C2E71" w:rsidP="00DE7B78">
      <w:pPr>
        <w:spacing w:after="120"/>
        <w:rPr>
          <w:ins w:id="34837" w:author="Rev 31 Allen Wirfs-Brock" w:date="2015-01-13T11:49:00Z"/>
          <w:rFonts w:ascii="Courier New" w:hAnsi="Courier New"/>
        </w:rPr>
      </w:pPr>
    </w:p>
    <w:p w14:paraId="0B358537" w14:textId="77777777" w:rsidR="00DE7B78" w:rsidRPr="00E77497" w:rsidRDefault="00DE7B78" w:rsidP="00613655">
      <w:pPr>
        <w:pStyle w:val="Alg4"/>
        <w:numPr>
          <w:ilvl w:val="0"/>
          <w:numId w:val="759"/>
        </w:numPr>
      </w:pPr>
      <w:r w:rsidRPr="00E77497">
        <w:t xml:space="preserve">Let </w:t>
      </w:r>
      <w:r>
        <w:rPr>
          <w:i/>
        </w:rPr>
        <w:t>list</w:t>
      </w:r>
      <w:r w:rsidRPr="00E77497">
        <w:t xml:space="preserve"> be </w:t>
      </w:r>
      <w:r>
        <w:t>Prototype</w:t>
      </w:r>
      <w:r w:rsidRPr="00E77497">
        <w:t>Property</w:t>
      </w:r>
      <w:r>
        <w:t>Name</w:t>
      </w:r>
      <w:r w:rsidRPr="00E77497">
        <w:t xml:space="preserve">List of </w:t>
      </w:r>
      <w:r>
        <w:rPr>
          <w:rStyle w:val="bnf"/>
        </w:rPr>
        <w:t>ClassElementList</w:t>
      </w:r>
      <w:r w:rsidRPr="00E77497">
        <w:rPr>
          <w:rStyle w:val="bnf"/>
        </w:rPr>
        <w:t>.</w:t>
      </w:r>
    </w:p>
    <w:p w14:paraId="1F443858" w14:textId="77777777" w:rsidR="00DE7B78" w:rsidRDefault="00DE7B78" w:rsidP="00613655">
      <w:pPr>
        <w:pStyle w:val="Alg4"/>
        <w:numPr>
          <w:ilvl w:val="0"/>
          <w:numId w:val="759"/>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173245A3" w14:textId="77777777" w:rsidR="00DE7B78" w:rsidRDefault="00DE7B78" w:rsidP="00613655">
      <w:pPr>
        <w:pStyle w:val="Alg4"/>
        <w:numPr>
          <w:ilvl w:val="0"/>
          <w:numId w:val="759"/>
        </w:numPr>
        <w:spacing w:after="220"/>
      </w:pPr>
      <w:r>
        <w:t xml:space="preserve">If IsStatic of </w:t>
      </w:r>
      <w:r w:rsidRPr="001F706A">
        <w:rPr>
          <w:i/>
        </w:rPr>
        <w:t>ClassElement</w:t>
      </w:r>
      <w:r>
        <w:t xml:space="preserve"> is </w:t>
      </w:r>
      <w:r>
        <w:rPr>
          <w:b/>
          <w:bCs/>
        </w:rPr>
        <w:t>true</w:t>
      </w:r>
      <w:r>
        <w:t>, r</w:t>
      </w:r>
      <w:r w:rsidRPr="00E77497">
        <w:t xml:space="preserve">eturn </w:t>
      </w:r>
      <w:r w:rsidRPr="001F706A">
        <w:rPr>
          <w:i/>
        </w:rPr>
        <w:t>list</w:t>
      </w:r>
      <w:r>
        <w:t>.</w:t>
      </w:r>
    </w:p>
    <w:p w14:paraId="7EA6447E" w14:textId="77777777" w:rsidR="00DE7B78" w:rsidRPr="00E77497" w:rsidRDefault="00DE7B78" w:rsidP="00613655">
      <w:pPr>
        <w:pStyle w:val="Alg4"/>
        <w:numPr>
          <w:ilvl w:val="0"/>
          <w:numId w:val="759"/>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4B9EA483" w14:textId="77777777" w:rsidR="00DE7B78" w:rsidRPr="00E77497" w:rsidRDefault="00DE7B78" w:rsidP="00613655">
      <w:pPr>
        <w:pStyle w:val="Alg4"/>
        <w:numPr>
          <w:ilvl w:val="0"/>
          <w:numId w:val="759"/>
        </w:numPr>
        <w:spacing w:after="220"/>
      </w:pPr>
      <w:r w:rsidRPr="00E77497">
        <w:t xml:space="preserve">Return </w:t>
      </w:r>
      <w:r>
        <w:rPr>
          <w:i/>
        </w:rPr>
        <w:t>list</w:t>
      </w:r>
      <w:r w:rsidRPr="00E77497">
        <w:t>.</w:t>
      </w:r>
    </w:p>
    <w:p w14:paraId="201A107B" w14:textId="77777777" w:rsidR="00DE7B78" w:rsidRPr="00E77497" w:rsidRDefault="00DE7B78" w:rsidP="00FD53FF">
      <w:pPr>
        <w:pStyle w:val="Heading3"/>
      </w:pPr>
      <w:bookmarkStart w:id="34838" w:name="_Ref366744732"/>
      <w:bookmarkStart w:id="34839" w:name="_Toc370745688"/>
      <w:bookmarkStart w:id="34840" w:name="_Toc410657909"/>
      <w:r w:rsidRPr="00E77497">
        <w:t xml:space="preserve">Static Semantics:  </w:t>
      </w:r>
      <w:r w:rsidRPr="00837170">
        <w:t>PropName</w:t>
      </w:r>
      <w:bookmarkEnd w:id="34838"/>
      <w:bookmarkEnd w:id="34839"/>
      <w:bookmarkEnd w:id="34840"/>
    </w:p>
    <w:p w14:paraId="22F6FED3" w14:textId="055B14C2" w:rsidR="00DE7B78" w:rsidRPr="00E23611" w:rsidDel="007C2E71" w:rsidRDefault="00DE7B78" w:rsidP="00DE7B78">
      <w:pPr>
        <w:rPr>
          <w:del w:id="34841" w:author="Rev 31 Allen Wirfs-Brock" w:date="2015-01-13T11:49:00Z"/>
        </w:rPr>
      </w:pPr>
      <w:r>
        <w:rPr>
          <w:b/>
        </w:rPr>
        <w:t>See also:</w:t>
      </w:r>
      <w:r>
        <w:t xml:space="preserve"> </w:t>
      </w:r>
      <w:r>
        <w:fldChar w:fldCharType="begin"/>
      </w:r>
      <w:r>
        <w:instrText xml:space="preserve"> REF _Ref366744593 \r \h </w:instrText>
      </w:r>
      <w:r>
        <w:fldChar w:fldCharType="separate"/>
      </w:r>
      <w:r w:rsidR="00A27A14">
        <w:t>12.2.5.6</w:t>
      </w:r>
      <w:r>
        <w:fldChar w:fldCharType="end"/>
      </w:r>
      <w:r>
        <w:t xml:space="preserve">, </w:t>
      </w:r>
      <w:r>
        <w:fldChar w:fldCharType="begin"/>
      </w:r>
      <w:r>
        <w:instrText xml:space="preserve"> REF _Ref366744641 \r \h </w:instrText>
      </w:r>
      <w:r>
        <w:fldChar w:fldCharType="separate"/>
      </w:r>
      <w:r w:rsidR="00A27A14">
        <w:t>14.3.5</w:t>
      </w:r>
      <w:r>
        <w:fldChar w:fldCharType="end"/>
      </w:r>
      <w:r>
        <w:t xml:space="preserve">, </w:t>
      </w:r>
      <w:r>
        <w:fldChar w:fldCharType="begin"/>
      </w:r>
      <w:r>
        <w:instrText xml:space="preserve"> REF _Ref366744682 \r \h </w:instrText>
      </w:r>
      <w:r>
        <w:fldChar w:fldCharType="separate"/>
      </w:r>
      <w:ins w:id="34842" w:author="Rev 30 Allen Wirfs-Brock" w:date="2014-12-23T17:12:00Z">
        <w:r w:rsidR="00A27A14">
          <w:t>14.4.10</w:t>
        </w:r>
      </w:ins>
      <w:ins w:id="34843" w:author="Rev 28 Allen Wirfs-Brock" w:date="2014-10-14T12:55:00Z">
        <w:del w:id="34844" w:author="Rev 30 Allen Wirfs-Brock" w:date="2014-12-23T17:12:00Z">
          <w:r w:rsidR="008C4A46" w:rsidDel="00A27A14">
            <w:delText>14.4.9</w:delText>
          </w:r>
        </w:del>
      </w:ins>
      <w:ins w:id="34845" w:author="Rev 27 Allen Wirfs-Brock" w:date="2014-08-24T18:19:00Z">
        <w:del w:id="34846" w:author="Rev 30 Allen Wirfs-Brock" w:date="2014-12-23T17:12:00Z">
          <w:r w:rsidR="00506A5B" w:rsidDel="00A27A14">
            <w:delText>14.4.9</w:delText>
          </w:r>
        </w:del>
      </w:ins>
      <w:ins w:id="34847" w:author="Rev 26 Allen Wirfs-Brock" w:date="2014-07-18T12:23:00Z">
        <w:del w:id="34848" w:author="Rev 30 Allen Wirfs-Brock" w:date="2014-12-23T17:12:00Z">
          <w:r w:rsidR="00837170" w:rsidDel="00A27A14">
            <w:delText>14.4.9</w:delText>
          </w:r>
        </w:del>
      </w:ins>
      <w:del w:id="34849" w:author="Rev 30 Allen Wirfs-Brock" w:date="2014-12-23T17:12:00Z">
        <w:r w:rsidR="0033790A" w:rsidDel="00A27A14">
          <w:delText>14.4.10</w:delText>
        </w:r>
      </w:del>
      <w:r>
        <w:fldChar w:fldCharType="end"/>
      </w:r>
      <w:del w:id="34850" w:author="Rev 31 Allen Wirfs-Brock" w:date="2015-01-13T11:49:00Z">
        <w:r w:rsidDel="007C2E71">
          <w:delText xml:space="preserve"> </w:delText>
        </w:r>
      </w:del>
    </w:p>
    <w:p w14:paraId="2EF209C2" w14:textId="77777777" w:rsidR="007C2E71" w:rsidRDefault="007C2E71" w:rsidP="00DE7B78">
      <w:pPr>
        <w:rPr>
          <w:ins w:id="34851" w:author="Rev 31 Allen Wirfs-Brock" w:date="2015-01-13T11:49:00Z"/>
        </w:rPr>
      </w:pPr>
    </w:p>
    <w:p w14:paraId="789AAAB5" w14:textId="77777777" w:rsidR="00DE7B78" w:rsidRPr="00E77497" w:rsidDel="007C2E71" w:rsidRDefault="00DE7B78" w:rsidP="00915E05">
      <w:pPr>
        <w:pStyle w:val="SyntaxLabel"/>
        <w:rPr>
          <w:del w:id="34852" w:author="Rev 31 Allen Wirfs-Brock" w:date="2015-01-13T11:49:00Z"/>
        </w:rPr>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del w:id="34853" w:author="Rev 31 Allen Wirfs-Brock" w:date="2015-01-13T11:49:00Z">
        <w:r w:rsidRPr="00E77497" w:rsidDel="007C2E71">
          <w:rPr>
            <w:rFonts w:ascii="Courier New" w:hAnsi="Courier New"/>
          </w:rPr>
          <w:delText xml:space="preserve"> </w:delText>
        </w:r>
      </w:del>
    </w:p>
    <w:p w14:paraId="166D215C" w14:textId="77777777" w:rsidR="007C2E71" w:rsidRDefault="007C2E71" w:rsidP="00915E05">
      <w:pPr>
        <w:pStyle w:val="SyntaxLabel"/>
        <w:rPr>
          <w:ins w:id="34854" w:author="Rev 31 Allen Wirfs-Brock" w:date="2015-01-13T11:49:00Z"/>
          <w:rFonts w:ascii="Courier New" w:hAnsi="Courier New"/>
        </w:rPr>
      </w:pPr>
    </w:p>
    <w:p w14:paraId="6093DB96" w14:textId="77777777" w:rsidR="00DE7B78" w:rsidRPr="00E77497" w:rsidRDefault="00DE7B78" w:rsidP="00613655">
      <w:pPr>
        <w:pStyle w:val="Alg4"/>
        <w:numPr>
          <w:ilvl w:val="0"/>
          <w:numId w:val="760"/>
        </w:numPr>
        <w:spacing w:after="220"/>
      </w:pPr>
      <w:r>
        <w:t xml:space="preserve">Return </w:t>
      </w:r>
      <w:r w:rsidRPr="001F706A">
        <w:rPr>
          <w:rFonts w:ascii="Arial" w:hAnsi="Arial" w:cs="Arial"/>
        </w:rPr>
        <w:t>empty</w:t>
      </w:r>
      <w:r>
        <w:t>.</w:t>
      </w:r>
    </w:p>
    <w:p w14:paraId="235BF0D2" w14:textId="77777777" w:rsidR="00DE7B78" w:rsidRPr="00E77497" w:rsidRDefault="00DE7B78" w:rsidP="00FD53FF">
      <w:pPr>
        <w:pStyle w:val="Heading3"/>
      </w:pPr>
      <w:bookmarkStart w:id="34855" w:name="_Toc370745689"/>
      <w:bookmarkStart w:id="34856" w:name="_Toc410657910"/>
      <w:r w:rsidRPr="00E77497">
        <w:t xml:space="preserve">Static Semantics:  </w:t>
      </w:r>
      <w:r>
        <w:t>Static</w:t>
      </w:r>
      <w:r w:rsidRPr="00E77497">
        <w:rPr>
          <w:lang w:eastAsia="en-US"/>
        </w:rPr>
        <w:t>Property</w:t>
      </w:r>
      <w:r>
        <w:rPr>
          <w:lang w:eastAsia="en-US"/>
        </w:rPr>
        <w:t>Name</w:t>
      </w:r>
      <w:r w:rsidRPr="00E77497">
        <w:rPr>
          <w:lang w:eastAsia="en-US"/>
        </w:rPr>
        <w:t>List</w:t>
      </w:r>
      <w:bookmarkEnd w:id="34855"/>
      <w:bookmarkEnd w:id="34856"/>
    </w:p>
    <w:p w14:paraId="19326E46" w14:textId="77777777" w:rsidR="00DE7B78" w:rsidRPr="00E77497" w:rsidDel="007C2E71" w:rsidRDefault="00DE7B78" w:rsidP="00DE7B78">
      <w:pPr>
        <w:spacing w:after="120"/>
        <w:rPr>
          <w:del w:id="34857" w:author="Rev 31 Allen Wirfs-Brock" w:date="2015-01-13T11:49:00Z"/>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del w:id="34858" w:author="Rev 31 Allen Wirfs-Brock" w:date="2015-01-13T11:49:00Z">
        <w:r w:rsidRPr="00E77497" w:rsidDel="007C2E71">
          <w:rPr>
            <w:rFonts w:ascii="Courier New" w:hAnsi="Courier New"/>
          </w:rPr>
          <w:delText xml:space="preserve"> </w:delText>
        </w:r>
      </w:del>
    </w:p>
    <w:p w14:paraId="73A57DA4" w14:textId="77777777" w:rsidR="007C2E71" w:rsidRDefault="007C2E71" w:rsidP="00DE7B78">
      <w:pPr>
        <w:spacing w:after="120"/>
        <w:rPr>
          <w:ins w:id="34859" w:author="Rev 31 Allen Wirfs-Brock" w:date="2015-01-13T11:49:00Z"/>
          <w:rFonts w:ascii="Courier New" w:hAnsi="Courier New"/>
        </w:rPr>
      </w:pPr>
    </w:p>
    <w:p w14:paraId="3EBD3FEF" w14:textId="77777777" w:rsidR="00DE7B78" w:rsidRDefault="00DE7B78" w:rsidP="00613655">
      <w:pPr>
        <w:pStyle w:val="Alg4"/>
        <w:numPr>
          <w:ilvl w:val="0"/>
          <w:numId w:val="761"/>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7D4A78C1" w14:textId="77777777" w:rsidR="00DE7B78" w:rsidRDefault="00DE7B78" w:rsidP="00613655">
      <w:pPr>
        <w:pStyle w:val="Alg4"/>
        <w:numPr>
          <w:ilvl w:val="0"/>
          <w:numId w:val="761"/>
        </w:numPr>
        <w:spacing w:after="220"/>
      </w:pPr>
      <w:r>
        <w:t xml:space="preserve">If IsStatic of </w:t>
      </w:r>
      <w:r w:rsidRPr="001F706A">
        <w:rPr>
          <w:i/>
        </w:rPr>
        <w:t>ClassElement</w:t>
      </w:r>
      <w:r>
        <w:t xml:space="preserve"> is </w:t>
      </w:r>
      <w:r>
        <w:rPr>
          <w:b/>
          <w:bCs/>
        </w:rPr>
        <w:t>false</w:t>
      </w:r>
      <w:r>
        <w:t>, r</w:t>
      </w:r>
      <w:r w:rsidRPr="00E77497">
        <w:t xml:space="preserve">eturn a </w:t>
      </w:r>
      <w:r>
        <w:t>new empty List.</w:t>
      </w:r>
    </w:p>
    <w:p w14:paraId="2D078883" w14:textId="77777777" w:rsidR="00DE7B78" w:rsidRPr="00E77497" w:rsidRDefault="00DE7B78" w:rsidP="00613655">
      <w:pPr>
        <w:pStyle w:val="Alg4"/>
        <w:numPr>
          <w:ilvl w:val="0"/>
          <w:numId w:val="761"/>
        </w:numPr>
        <w:spacing w:after="220"/>
      </w:pPr>
      <w:r>
        <w:t xml:space="preserve">Return a </w:t>
      </w:r>
      <w:r w:rsidRPr="00E77497">
        <w:t xml:space="preserve">List containing PropName of </w:t>
      </w:r>
      <w:r w:rsidRPr="001F706A">
        <w:rPr>
          <w:i/>
        </w:rPr>
        <w:t>ClassElement</w:t>
      </w:r>
      <w:r w:rsidRPr="00E77497">
        <w:t>.</w:t>
      </w:r>
    </w:p>
    <w:p w14:paraId="150CE1EF" w14:textId="77777777" w:rsidR="00DE7B78" w:rsidRPr="00E77497" w:rsidDel="007C2E71" w:rsidRDefault="00DE7B78" w:rsidP="00DE7B78">
      <w:pPr>
        <w:spacing w:after="120"/>
        <w:rPr>
          <w:del w:id="34860" w:author="Rev 31 Allen Wirfs-Brock" w:date="2015-01-13T11:49:00Z"/>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del w:id="34861" w:author="Rev 31 Allen Wirfs-Brock" w:date="2015-01-13T11:49:00Z">
        <w:r w:rsidRPr="00E77497" w:rsidDel="007C2E71">
          <w:rPr>
            <w:rFonts w:ascii="Courier New" w:hAnsi="Courier New"/>
          </w:rPr>
          <w:delText xml:space="preserve"> </w:delText>
        </w:r>
      </w:del>
    </w:p>
    <w:p w14:paraId="2ED1F7C3" w14:textId="77777777" w:rsidR="007C2E71" w:rsidRDefault="007C2E71" w:rsidP="00DE7B78">
      <w:pPr>
        <w:spacing w:after="120"/>
        <w:rPr>
          <w:ins w:id="34862" w:author="Rev 31 Allen Wirfs-Brock" w:date="2015-01-13T11:49:00Z"/>
          <w:rFonts w:ascii="Courier New" w:hAnsi="Courier New"/>
        </w:rPr>
      </w:pPr>
    </w:p>
    <w:p w14:paraId="2A444739" w14:textId="77777777" w:rsidR="00DE7B78" w:rsidRPr="00E77497" w:rsidRDefault="00DE7B78" w:rsidP="00613655">
      <w:pPr>
        <w:pStyle w:val="Alg4"/>
        <w:numPr>
          <w:ilvl w:val="0"/>
          <w:numId w:val="762"/>
        </w:numPr>
      </w:pPr>
      <w:r w:rsidRPr="00E77497">
        <w:t xml:space="preserve">Let </w:t>
      </w:r>
      <w:r>
        <w:rPr>
          <w:i/>
        </w:rPr>
        <w:t>list</w:t>
      </w:r>
      <w:r w:rsidRPr="00E77497">
        <w:t xml:space="preserve"> be </w:t>
      </w:r>
      <w:r>
        <w:t>Static</w:t>
      </w:r>
      <w:r w:rsidRPr="00E77497">
        <w:t>Property</w:t>
      </w:r>
      <w:r>
        <w:t>Name</w:t>
      </w:r>
      <w:r w:rsidRPr="00E77497">
        <w:t xml:space="preserve">List of </w:t>
      </w:r>
      <w:r>
        <w:rPr>
          <w:rStyle w:val="bnf"/>
        </w:rPr>
        <w:t>ClassElementList</w:t>
      </w:r>
      <w:r w:rsidRPr="00E77497">
        <w:rPr>
          <w:rStyle w:val="bnf"/>
        </w:rPr>
        <w:t>.</w:t>
      </w:r>
    </w:p>
    <w:p w14:paraId="186D0E6E" w14:textId="77777777" w:rsidR="00DE7B78" w:rsidRDefault="00DE7B78" w:rsidP="00613655">
      <w:pPr>
        <w:pStyle w:val="Alg4"/>
        <w:numPr>
          <w:ilvl w:val="0"/>
          <w:numId w:val="762"/>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2ACF58B2" w14:textId="77777777" w:rsidR="00DE7B78" w:rsidRDefault="00DE7B78" w:rsidP="00613655">
      <w:pPr>
        <w:pStyle w:val="Alg4"/>
        <w:numPr>
          <w:ilvl w:val="0"/>
          <w:numId w:val="762"/>
        </w:numPr>
        <w:spacing w:after="220"/>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14:paraId="6F8A6A1F" w14:textId="77777777" w:rsidR="00DE7B78" w:rsidRPr="00E77497" w:rsidRDefault="00DE7B78" w:rsidP="00613655">
      <w:pPr>
        <w:pStyle w:val="Alg4"/>
        <w:numPr>
          <w:ilvl w:val="0"/>
          <w:numId w:val="762"/>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2C160FB7" w14:textId="77777777" w:rsidR="00DE7B78" w:rsidRPr="00E77497" w:rsidRDefault="00DE7B78" w:rsidP="00613655">
      <w:pPr>
        <w:pStyle w:val="Alg4"/>
        <w:numPr>
          <w:ilvl w:val="0"/>
          <w:numId w:val="762"/>
        </w:numPr>
        <w:spacing w:after="220"/>
      </w:pPr>
      <w:r w:rsidRPr="00E77497">
        <w:t xml:space="preserve">Return </w:t>
      </w:r>
      <w:r>
        <w:rPr>
          <w:i/>
        </w:rPr>
        <w:t>list</w:t>
      </w:r>
      <w:r w:rsidRPr="00E77497">
        <w:t>.</w:t>
      </w:r>
    </w:p>
    <w:p w14:paraId="65659B0C" w14:textId="6CA00083" w:rsidR="00DE7B78" w:rsidRPr="00E77497" w:rsidDel="005920D1" w:rsidRDefault="00DE7B78" w:rsidP="00FD53FF">
      <w:pPr>
        <w:pStyle w:val="Heading3"/>
        <w:rPr>
          <w:del w:id="34863" w:author="Rev 25 Allen Wirfs-Brock" w:date="2014-05-16T16:43:00Z"/>
        </w:rPr>
      </w:pPr>
      <w:bookmarkStart w:id="34864" w:name="_Toc370745690"/>
      <w:del w:id="34865" w:author="Rev 25 Allen Wirfs-Brock" w:date="2014-05-16T16:43:00Z">
        <w:r w:rsidRPr="00E77497" w:rsidDel="005920D1">
          <w:delText xml:space="preserve">Static Semantics:  </w:delText>
        </w:r>
        <w:r w:rsidDel="005920D1">
          <w:delText>Static</w:delText>
        </w:r>
        <w:r w:rsidDel="005920D1">
          <w:rPr>
            <w:lang w:eastAsia="en-US"/>
          </w:rPr>
          <w:delText>Method</w:delText>
        </w:r>
        <w:r w:rsidRPr="00E77497" w:rsidDel="005920D1">
          <w:rPr>
            <w:lang w:eastAsia="en-US"/>
          </w:rPr>
          <w:delText>De</w:delText>
        </w:r>
        <w:r w:rsidDel="005920D1">
          <w:rPr>
            <w:lang w:eastAsia="en-US"/>
          </w:rPr>
          <w:delText>finition</w:delText>
        </w:r>
        <w:r w:rsidRPr="00E77497" w:rsidDel="005920D1">
          <w:rPr>
            <w:lang w:eastAsia="en-US"/>
          </w:rPr>
          <w:delText>s</w:delText>
        </w:r>
        <w:bookmarkStart w:id="34866" w:name="_Toc388537747"/>
        <w:bookmarkStart w:id="34867" w:name="_Toc392504763"/>
        <w:bookmarkStart w:id="34868" w:name="_Toc393449714"/>
        <w:bookmarkStart w:id="34869" w:name="_Toc396643981"/>
        <w:bookmarkStart w:id="34870" w:name="_Toc401054970"/>
        <w:bookmarkStart w:id="34871" w:name="_Toc405644293"/>
        <w:bookmarkStart w:id="34872" w:name="_Toc405722285"/>
        <w:bookmarkStart w:id="34873" w:name="_Toc405975935"/>
        <w:bookmarkStart w:id="34874" w:name="_Toc405988249"/>
        <w:bookmarkStart w:id="34875" w:name="_Toc405990141"/>
        <w:bookmarkStart w:id="34876" w:name="_Toc407088362"/>
        <w:bookmarkStart w:id="34877" w:name="_Toc407111165"/>
        <w:bookmarkStart w:id="34878" w:name="_Toc407113250"/>
        <w:bookmarkStart w:id="34879" w:name="_Toc407120407"/>
        <w:bookmarkStart w:id="34880" w:name="_Toc409019699"/>
        <w:bookmarkStart w:id="34881" w:name="_Toc409081589"/>
        <w:bookmarkStart w:id="34882" w:name="_Toc409092644"/>
        <w:bookmarkStart w:id="34883" w:name="_Toc409094752"/>
        <w:bookmarkStart w:id="34884" w:name="_Toc410657911"/>
        <w:bookmarkEnd w:id="34864"/>
        <w:bookmarkEnd w:id="34866"/>
        <w:bookmarkEnd w:id="34867"/>
        <w:bookmarkEnd w:id="34868"/>
        <w:bookmarkEnd w:id="34869"/>
        <w:bookmarkEnd w:id="34870"/>
        <w:bookmarkEnd w:id="34871"/>
        <w:bookmarkEnd w:id="34872"/>
        <w:bookmarkEnd w:id="34873"/>
        <w:bookmarkEnd w:id="34874"/>
        <w:bookmarkEnd w:id="34875"/>
        <w:bookmarkEnd w:id="34876"/>
        <w:bookmarkEnd w:id="34877"/>
        <w:bookmarkEnd w:id="34878"/>
        <w:bookmarkEnd w:id="34879"/>
        <w:bookmarkEnd w:id="34880"/>
        <w:bookmarkEnd w:id="34881"/>
        <w:bookmarkEnd w:id="34882"/>
        <w:bookmarkEnd w:id="34883"/>
        <w:bookmarkEnd w:id="34884"/>
      </w:del>
    </w:p>
    <w:p w14:paraId="05FA04B6" w14:textId="58CA1CAC" w:rsidR="00DE7B78" w:rsidRPr="00E77497" w:rsidDel="005920D1" w:rsidRDefault="00DE7B78" w:rsidP="00DE7B78">
      <w:pPr>
        <w:spacing w:after="120"/>
        <w:rPr>
          <w:del w:id="34885" w:author="Rev 25 Allen Wirfs-Brock" w:date="2014-05-16T16:43:00Z"/>
        </w:rPr>
      </w:pPr>
      <w:del w:id="34886" w:author="Rev 25 Allen Wirfs-Brock" w:date="2014-05-16T16:43:00Z">
        <w:r w:rsidDel="005920D1">
          <w:rPr>
            <w:rStyle w:val="bnf"/>
          </w:rPr>
          <w:delText>ClassElementList</w:delText>
        </w:r>
        <w:r w:rsidRPr="00E77497" w:rsidDel="005920D1">
          <w:rPr>
            <w:rFonts w:ascii="Courier New" w:hAnsi="Courier New"/>
          </w:rPr>
          <w:delText xml:space="preserve"> </w:delText>
        </w:r>
        <w:r w:rsidRPr="00E77497" w:rsidDel="005920D1">
          <w:rPr>
            <w:b/>
          </w:rPr>
          <w:delText>:</w:delText>
        </w:r>
        <w:r w:rsidRPr="00E77497" w:rsidDel="005920D1">
          <w:delText xml:space="preserve">  </w:delText>
        </w:r>
        <w:r w:rsidDel="005920D1">
          <w:rPr>
            <w:rStyle w:val="bnf"/>
          </w:rPr>
          <w:delText>ClassElement</w:delText>
        </w:r>
        <w:r w:rsidRPr="00E77497" w:rsidDel="005920D1">
          <w:rPr>
            <w:rStyle w:val="bnf"/>
          </w:rPr>
          <w:delText xml:space="preserve"> </w:delText>
        </w:r>
        <w:r w:rsidRPr="00E77497" w:rsidDel="005920D1">
          <w:rPr>
            <w:rFonts w:ascii="Courier New" w:hAnsi="Courier New"/>
          </w:rPr>
          <w:delText xml:space="preserve"> </w:delText>
        </w:r>
        <w:bookmarkStart w:id="34887" w:name="_Toc388537748"/>
        <w:bookmarkStart w:id="34888" w:name="_Toc392504764"/>
        <w:bookmarkStart w:id="34889" w:name="_Toc393449715"/>
        <w:bookmarkStart w:id="34890" w:name="_Toc396643982"/>
        <w:bookmarkStart w:id="34891" w:name="_Toc401054971"/>
        <w:bookmarkStart w:id="34892" w:name="_Toc405644294"/>
        <w:bookmarkStart w:id="34893" w:name="_Toc405722286"/>
        <w:bookmarkStart w:id="34894" w:name="_Toc405975936"/>
        <w:bookmarkStart w:id="34895" w:name="_Toc405988250"/>
        <w:bookmarkStart w:id="34896" w:name="_Toc405990142"/>
        <w:bookmarkStart w:id="34897" w:name="_Toc407088363"/>
        <w:bookmarkStart w:id="34898" w:name="_Toc407111166"/>
        <w:bookmarkStart w:id="34899" w:name="_Toc407113251"/>
        <w:bookmarkStart w:id="34900" w:name="_Toc407120408"/>
        <w:bookmarkStart w:id="34901" w:name="_Toc409019700"/>
        <w:bookmarkStart w:id="34902" w:name="_Toc409081590"/>
        <w:bookmarkStart w:id="34903" w:name="_Toc409092645"/>
        <w:bookmarkStart w:id="34904" w:name="_Toc409094753"/>
        <w:bookmarkStart w:id="34905" w:name="_Toc410657912"/>
        <w:bookmarkEnd w:id="34887"/>
        <w:bookmarkEnd w:id="34888"/>
        <w:bookmarkEnd w:id="34889"/>
        <w:bookmarkEnd w:id="34890"/>
        <w:bookmarkEnd w:id="34891"/>
        <w:bookmarkEnd w:id="34892"/>
        <w:bookmarkEnd w:id="34893"/>
        <w:bookmarkEnd w:id="34894"/>
        <w:bookmarkEnd w:id="34895"/>
        <w:bookmarkEnd w:id="34896"/>
        <w:bookmarkEnd w:id="34897"/>
        <w:bookmarkEnd w:id="34898"/>
        <w:bookmarkEnd w:id="34899"/>
        <w:bookmarkEnd w:id="34900"/>
        <w:bookmarkEnd w:id="34901"/>
        <w:bookmarkEnd w:id="34902"/>
        <w:bookmarkEnd w:id="34903"/>
        <w:bookmarkEnd w:id="34904"/>
        <w:bookmarkEnd w:id="34905"/>
      </w:del>
    </w:p>
    <w:p w14:paraId="63937C6D" w14:textId="2C6B6B10" w:rsidR="00DE7B78" w:rsidDel="005920D1" w:rsidRDefault="00DE7B78" w:rsidP="00613655">
      <w:pPr>
        <w:pStyle w:val="Alg4"/>
        <w:numPr>
          <w:ilvl w:val="0"/>
          <w:numId w:val="763"/>
        </w:numPr>
        <w:spacing w:after="220"/>
        <w:rPr>
          <w:del w:id="34906" w:author="Rev 25 Allen Wirfs-Brock" w:date="2014-05-16T16:43:00Z"/>
        </w:rPr>
      </w:pPr>
      <w:del w:id="34907" w:author="Rev 25 Allen Wirfs-Brock" w:date="2014-05-16T16:43:00Z">
        <w:r w:rsidDel="005920D1">
          <w:delText xml:space="preserve">If </w:delText>
        </w:r>
        <w:r w:rsidRPr="001F706A" w:rsidDel="005920D1">
          <w:rPr>
            <w:i/>
          </w:rPr>
          <w:delText>ClassElement</w:delText>
        </w:r>
        <w:r w:rsidDel="005920D1">
          <w:delText xml:space="preserve"> is the production </w:delText>
        </w:r>
        <w:r w:rsidDel="005920D1">
          <w:rPr>
            <w:i/>
            <w:iCs/>
          </w:rPr>
          <w:delText xml:space="preserve">ClassElement </w:delText>
        </w:r>
        <w:r w:rsidRPr="00CE25DF" w:rsidDel="005920D1">
          <w:rPr>
            <w:rFonts w:ascii="Arial" w:hAnsi="Arial" w:cs="Arial"/>
          </w:rPr>
          <w:delText xml:space="preserve">: </w:delText>
        </w:r>
        <w:r w:rsidRPr="00CE25DF" w:rsidDel="005920D1">
          <w:rPr>
            <w:rFonts w:ascii="Courier New" w:hAnsi="Courier New" w:cs="Courier New"/>
            <w:b/>
            <w:bCs/>
          </w:rPr>
          <w:delText>;</w:delText>
        </w:r>
        <w:r w:rsidDel="005920D1">
          <w:rPr>
            <w:i/>
            <w:iCs/>
          </w:rPr>
          <w:delText xml:space="preserve"> </w:delText>
        </w:r>
        <w:r w:rsidRPr="00CE25DF" w:rsidDel="005920D1">
          <w:rPr>
            <w:rFonts w:asciiTheme="majorBidi" w:hAnsiTheme="majorBidi" w:cstheme="majorBidi"/>
          </w:rPr>
          <w:delText>then</w:delText>
        </w:r>
        <w:r w:rsidDel="005920D1">
          <w:delText>, r</w:delText>
        </w:r>
        <w:r w:rsidRPr="00E77497" w:rsidDel="005920D1">
          <w:delText xml:space="preserve">eturn a </w:delText>
        </w:r>
        <w:r w:rsidDel="005920D1">
          <w:delText>new empty List.</w:delText>
        </w:r>
        <w:bookmarkStart w:id="34908" w:name="_Toc388537749"/>
        <w:bookmarkStart w:id="34909" w:name="_Toc392504765"/>
        <w:bookmarkStart w:id="34910" w:name="_Toc393449716"/>
        <w:bookmarkStart w:id="34911" w:name="_Toc396643983"/>
        <w:bookmarkStart w:id="34912" w:name="_Toc401054972"/>
        <w:bookmarkStart w:id="34913" w:name="_Toc405644295"/>
        <w:bookmarkStart w:id="34914" w:name="_Toc405722287"/>
        <w:bookmarkStart w:id="34915" w:name="_Toc405975937"/>
        <w:bookmarkStart w:id="34916" w:name="_Toc405988251"/>
        <w:bookmarkStart w:id="34917" w:name="_Toc405990143"/>
        <w:bookmarkStart w:id="34918" w:name="_Toc407088364"/>
        <w:bookmarkStart w:id="34919" w:name="_Toc407111167"/>
        <w:bookmarkStart w:id="34920" w:name="_Toc407113252"/>
        <w:bookmarkStart w:id="34921" w:name="_Toc407120409"/>
        <w:bookmarkStart w:id="34922" w:name="_Toc409019701"/>
        <w:bookmarkStart w:id="34923" w:name="_Toc409081591"/>
        <w:bookmarkStart w:id="34924" w:name="_Toc409092646"/>
        <w:bookmarkStart w:id="34925" w:name="_Toc409094754"/>
        <w:bookmarkStart w:id="34926" w:name="_Toc410657913"/>
        <w:bookmarkEnd w:id="34908"/>
        <w:bookmarkEnd w:id="34909"/>
        <w:bookmarkEnd w:id="34910"/>
        <w:bookmarkEnd w:id="34911"/>
        <w:bookmarkEnd w:id="34912"/>
        <w:bookmarkEnd w:id="34913"/>
        <w:bookmarkEnd w:id="34914"/>
        <w:bookmarkEnd w:id="34915"/>
        <w:bookmarkEnd w:id="34916"/>
        <w:bookmarkEnd w:id="34917"/>
        <w:bookmarkEnd w:id="34918"/>
        <w:bookmarkEnd w:id="34919"/>
        <w:bookmarkEnd w:id="34920"/>
        <w:bookmarkEnd w:id="34921"/>
        <w:bookmarkEnd w:id="34922"/>
        <w:bookmarkEnd w:id="34923"/>
        <w:bookmarkEnd w:id="34924"/>
        <w:bookmarkEnd w:id="34925"/>
        <w:bookmarkEnd w:id="34926"/>
      </w:del>
    </w:p>
    <w:p w14:paraId="2C195849" w14:textId="44FE4C38" w:rsidR="00DE7B78" w:rsidDel="005920D1" w:rsidRDefault="00DE7B78" w:rsidP="00613655">
      <w:pPr>
        <w:pStyle w:val="Alg4"/>
        <w:numPr>
          <w:ilvl w:val="0"/>
          <w:numId w:val="763"/>
        </w:numPr>
        <w:spacing w:after="220"/>
        <w:rPr>
          <w:del w:id="34927" w:author="Rev 25 Allen Wirfs-Brock" w:date="2014-05-16T16:43:00Z"/>
        </w:rPr>
      </w:pPr>
      <w:del w:id="34928" w:author="Rev 25 Allen Wirfs-Brock" w:date="2014-05-16T16:43:00Z">
        <w:r w:rsidDel="005920D1">
          <w:delText xml:space="preserve">If IsStatic of </w:delText>
        </w:r>
        <w:r w:rsidRPr="001F706A" w:rsidDel="005920D1">
          <w:rPr>
            <w:i/>
          </w:rPr>
          <w:delText>ClassElement</w:delText>
        </w:r>
        <w:r w:rsidDel="005920D1">
          <w:delText xml:space="preserve"> is </w:delText>
        </w:r>
        <w:r w:rsidDel="005920D1">
          <w:rPr>
            <w:b/>
            <w:bCs/>
          </w:rPr>
          <w:delText>false</w:delText>
        </w:r>
        <w:r w:rsidDel="005920D1">
          <w:delText>, r</w:delText>
        </w:r>
        <w:r w:rsidRPr="00E77497" w:rsidDel="005920D1">
          <w:delText xml:space="preserve">eturn a </w:delText>
        </w:r>
        <w:r w:rsidDel="005920D1">
          <w:delText>new empty List.</w:delText>
        </w:r>
        <w:bookmarkStart w:id="34929" w:name="_Toc388537750"/>
        <w:bookmarkStart w:id="34930" w:name="_Toc392504766"/>
        <w:bookmarkStart w:id="34931" w:name="_Toc393449717"/>
        <w:bookmarkStart w:id="34932" w:name="_Toc396643984"/>
        <w:bookmarkStart w:id="34933" w:name="_Toc401054973"/>
        <w:bookmarkStart w:id="34934" w:name="_Toc405644296"/>
        <w:bookmarkStart w:id="34935" w:name="_Toc405722288"/>
        <w:bookmarkStart w:id="34936" w:name="_Toc405975938"/>
        <w:bookmarkStart w:id="34937" w:name="_Toc405988252"/>
        <w:bookmarkStart w:id="34938" w:name="_Toc405990144"/>
        <w:bookmarkStart w:id="34939" w:name="_Toc407088365"/>
        <w:bookmarkStart w:id="34940" w:name="_Toc407111168"/>
        <w:bookmarkStart w:id="34941" w:name="_Toc407113253"/>
        <w:bookmarkStart w:id="34942" w:name="_Toc407120410"/>
        <w:bookmarkStart w:id="34943" w:name="_Toc409019702"/>
        <w:bookmarkStart w:id="34944" w:name="_Toc409081592"/>
        <w:bookmarkStart w:id="34945" w:name="_Toc409092647"/>
        <w:bookmarkStart w:id="34946" w:name="_Toc409094755"/>
        <w:bookmarkStart w:id="34947" w:name="_Toc410657914"/>
        <w:bookmarkEnd w:id="34929"/>
        <w:bookmarkEnd w:id="34930"/>
        <w:bookmarkEnd w:id="34931"/>
        <w:bookmarkEnd w:id="34932"/>
        <w:bookmarkEnd w:id="34933"/>
        <w:bookmarkEnd w:id="34934"/>
        <w:bookmarkEnd w:id="34935"/>
        <w:bookmarkEnd w:id="34936"/>
        <w:bookmarkEnd w:id="34937"/>
        <w:bookmarkEnd w:id="34938"/>
        <w:bookmarkEnd w:id="34939"/>
        <w:bookmarkEnd w:id="34940"/>
        <w:bookmarkEnd w:id="34941"/>
        <w:bookmarkEnd w:id="34942"/>
        <w:bookmarkEnd w:id="34943"/>
        <w:bookmarkEnd w:id="34944"/>
        <w:bookmarkEnd w:id="34945"/>
        <w:bookmarkEnd w:id="34946"/>
        <w:bookmarkEnd w:id="34947"/>
      </w:del>
    </w:p>
    <w:p w14:paraId="635CB791" w14:textId="5C34DAFF" w:rsidR="00DE7B78" w:rsidRPr="00E77497" w:rsidDel="005920D1" w:rsidRDefault="00DE7B78" w:rsidP="00613655">
      <w:pPr>
        <w:pStyle w:val="Alg4"/>
        <w:numPr>
          <w:ilvl w:val="0"/>
          <w:numId w:val="763"/>
        </w:numPr>
        <w:spacing w:after="220"/>
        <w:rPr>
          <w:del w:id="34948" w:author="Rev 25 Allen Wirfs-Brock" w:date="2014-05-16T16:43:00Z"/>
        </w:rPr>
      </w:pPr>
      <w:del w:id="34949" w:author="Rev 25 Allen Wirfs-Brock" w:date="2014-05-16T16:43:00Z">
        <w:r w:rsidDel="005920D1">
          <w:delText xml:space="preserve">Return a </w:delText>
        </w:r>
        <w:r w:rsidRPr="00E77497" w:rsidDel="005920D1">
          <w:delText xml:space="preserve">List containing </w:delText>
        </w:r>
        <w:r w:rsidRPr="001F706A" w:rsidDel="005920D1">
          <w:rPr>
            <w:i/>
          </w:rPr>
          <w:delText>ClassElement</w:delText>
        </w:r>
        <w:r w:rsidRPr="00E77497" w:rsidDel="005920D1">
          <w:delText>.</w:delText>
        </w:r>
        <w:bookmarkStart w:id="34950" w:name="_Toc388537751"/>
        <w:bookmarkStart w:id="34951" w:name="_Toc392504767"/>
        <w:bookmarkStart w:id="34952" w:name="_Toc393449718"/>
        <w:bookmarkStart w:id="34953" w:name="_Toc396643985"/>
        <w:bookmarkStart w:id="34954" w:name="_Toc401054974"/>
        <w:bookmarkStart w:id="34955" w:name="_Toc405644297"/>
        <w:bookmarkStart w:id="34956" w:name="_Toc405722289"/>
        <w:bookmarkStart w:id="34957" w:name="_Toc405975939"/>
        <w:bookmarkStart w:id="34958" w:name="_Toc405988253"/>
        <w:bookmarkStart w:id="34959" w:name="_Toc405990145"/>
        <w:bookmarkStart w:id="34960" w:name="_Toc407088366"/>
        <w:bookmarkStart w:id="34961" w:name="_Toc407111169"/>
        <w:bookmarkStart w:id="34962" w:name="_Toc407113254"/>
        <w:bookmarkStart w:id="34963" w:name="_Toc407120411"/>
        <w:bookmarkStart w:id="34964" w:name="_Toc409019703"/>
        <w:bookmarkStart w:id="34965" w:name="_Toc409081593"/>
        <w:bookmarkStart w:id="34966" w:name="_Toc409092648"/>
        <w:bookmarkStart w:id="34967" w:name="_Toc409094756"/>
        <w:bookmarkStart w:id="34968" w:name="_Toc410657915"/>
        <w:bookmarkEnd w:id="34950"/>
        <w:bookmarkEnd w:id="34951"/>
        <w:bookmarkEnd w:id="34952"/>
        <w:bookmarkEnd w:id="34953"/>
        <w:bookmarkEnd w:id="34954"/>
        <w:bookmarkEnd w:id="34955"/>
        <w:bookmarkEnd w:id="34956"/>
        <w:bookmarkEnd w:id="34957"/>
        <w:bookmarkEnd w:id="34958"/>
        <w:bookmarkEnd w:id="34959"/>
        <w:bookmarkEnd w:id="34960"/>
        <w:bookmarkEnd w:id="34961"/>
        <w:bookmarkEnd w:id="34962"/>
        <w:bookmarkEnd w:id="34963"/>
        <w:bookmarkEnd w:id="34964"/>
        <w:bookmarkEnd w:id="34965"/>
        <w:bookmarkEnd w:id="34966"/>
        <w:bookmarkEnd w:id="34967"/>
        <w:bookmarkEnd w:id="34968"/>
      </w:del>
    </w:p>
    <w:p w14:paraId="76FB27B7" w14:textId="4ADF68BE" w:rsidR="00DE7B78" w:rsidRPr="00E77497" w:rsidDel="005920D1" w:rsidRDefault="00DE7B78" w:rsidP="00DE7B78">
      <w:pPr>
        <w:spacing w:after="120"/>
        <w:rPr>
          <w:del w:id="34969" w:author="Rev 25 Allen Wirfs-Brock" w:date="2014-05-16T16:43:00Z"/>
        </w:rPr>
      </w:pPr>
      <w:del w:id="34970" w:author="Rev 25 Allen Wirfs-Brock" w:date="2014-05-16T16:43:00Z">
        <w:r w:rsidDel="005920D1">
          <w:rPr>
            <w:rStyle w:val="bnf"/>
          </w:rPr>
          <w:delText>ClassElementList</w:delText>
        </w:r>
        <w:r w:rsidRPr="00E77497" w:rsidDel="005920D1">
          <w:rPr>
            <w:rFonts w:ascii="Courier New" w:hAnsi="Courier New"/>
          </w:rPr>
          <w:delText xml:space="preserve"> </w:delText>
        </w:r>
        <w:r w:rsidRPr="00E77497" w:rsidDel="005920D1">
          <w:rPr>
            <w:b/>
          </w:rPr>
          <w:delText>:</w:delText>
        </w:r>
        <w:r w:rsidRPr="00E77497" w:rsidDel="005920D1">
          <w:delText xml:space="preserve">  </w:delText>
        </w:r>
        <w:r w:rsidDel="005920D1">
          <w:rPr>
            <w:rStyle w:val="bnf"/>
          </w:rPr>
          <w:delText>ClassElementList</w:delText>
        </w:r>
        <w:r w:rsidRPr="00E77497" w:rsidDel="005920D1">
          <w:rPr>
            <w:rStyle w:val="bnf"/>
          </w:rPr>
          <w:delText xml:space="preserve"> </w:delText>
        </w:r>
        <w:r w:rsidRPr="00E77497" w:rsidDel="005920D1">
          <w:delText xml:space="preserve"> </w:delText>
        </w:r>
        <w:r w:rsidDel="005920D1">
          <w:rPr>
            <w:rStyle w:val="bnf"/>
          </w:rPr>
          <w:delText>ClassElement</w:delText>
        </w:r>
        <w:r w:rsidRPr="00E77497" w:rsidDel="005920D1">
          <w:rPr>
            <w:rStyle w:val="bnf"/>
          </w:rPr>
          <w:delText xml:space="preserve"> </w:delText>
        </w:r>
        <w:r w:rsidRPr="00E77497" w:rsidDel="005920D1">
          <w:rPr>
            <w:rFonts w:ascii="Courier New" w:hAnsi="Courier New"/>
          </w:rPr>
          <w:delText xml:space="preserve"> </w:delText>
        </w:r>
        <w:bookmarkStart w:id="34971" w:name="_Toc388537752"/>
        <w:bookmarkStart w:id="34972" w:name="_Toc392504768"/>
        <w:bookmarkStart w:id="34973" w:name="_Toc393449719"/>
        <w:bookmarkStart w:id="34974" w:name="_Toc396643986"/>
        <w:bookmarkStart w:id="34975" w:name="_Toc401054975"/>
        <w:bookmarkStart w:id="34976" w:name="_Toc405644298"/>
        <w:bookmarkStart w:id="34977" w:name="_Toc405722290"/>
        <w:bookmarkStart w:id="34978" w:name="_Toc405975940"/>
        <w:bookmarkStart w:id="34979" w:name="_Toc405988254"/>
        <w:bookmarkStart w:id="34980" w:name="_Toc405990146"/>
        <w:bookmarkStart w:id="34981" w:name="_Toc407088367"/>
        <w:bookmarkStart w:id="34982" w:name="_Toc407111170"/>
        <w:bookmarkStart w:id="34983" w:name="_Toc407113255"/>
        <w:bookmarkStart w:id="34984" w:name="_Toc407120412"/>
        <w:bookmarkStart w:id="34985" w:name="_Toc409019704"/>
        <w:bookmarkStart w:id="34986" w:name="_Toc409081594"/>
        <w:bookmarkStart w:id="34987" w:name="_Toc409092649"/>
        <w:bookmarkStart w:id="34988" w:name="_Toc409094757"/>
        <w:bookmarkStart w:id="34989" w:name="_Toc410657916"/>
        <w:bookmarkEnd w:id="34971"/>
        <w:bookmarkEnd w:id="34972"/>
        <w:bookmarkEnd w:id="34973"/>
        <w:bookmarkEnd w:id="34974"/>
        <w:bookmarkEnd w:id="34975"/>
        <w:bookmarkEnd w:id="34976"/>
        <w:bookmarkEnd w:id="34977"/>
        <w:bookmarkEnd w:id="34978"/>
        <w:bookmarkEnd w:id="34979"/>
        <w:bookmarkEnd w:id="34980"/>
        <w:bookmarkEnd w:id="34981"/>
        <w:bookmarkEnd w:id="34982"/>
        <w:bookmarkEnd w:id="34983"/>
        <w:bookmarkEnd w:id="34984"/>
        <w:bookmarkEnd w:id="34985"/>
        <w:bookmarkEnd w:id="34986"/>
        <w:bookmarkEnd w:id="34987"/>
        <w:bookmarkEnd w:id="34988"/>
        <w:bookmarkEnd w:id="34989"/>
      </w:del>
    </w:p>
    <w:p w14:paraId="1C2F82DB" w14:textId="6455781A" w:rsidR="00DE7B78" w:rsidRPr="00E77497" w:rsidDel="005920D1" w:rsidRDefault="00DE7B78" w:rsidP="00613655">
      <w:pPr>
        <w:pStyle w:val="Alg4"/>
        <w:numPr>
          <w:ilvl w:val="0"/>
          <w:numId w:val="764"/>
        </w:numPr>
        <w:rPr>
          <w:del w:id="34990" w:author="Rev 25 Allen Wirfs-Brock" w:date="2014-05-16T16:43:00Z"/>
        </w:rPr>
      </w:pPr>
      <w:del w:id="34991" w:author="Rev 25 Allen Wirfs-Brock" w:date="2014-05-16T16:43:00Z">
        <w:r w:rsidRPr="00E77497" w:rsidDel="005920D1">
          <w:delText xml:space="preserve">Let </w:delText>
        </w:r>
        <w:r w:rsidDel="005920D1">
          <w:rPr>
            <w:i/>
          </w:rPr>
          <w:delText>list</w:delText>
        </w:r>
        <w:r w:rsidRPr="00E77497" w:rsidDel="005920D1">
          <w:delText xml:space="preserve"> be </w:delText>
        </w:r>
        <w:r w:rsidDel="005920D1">
          <w:delText>StaticMethodDefinitions</w:delText>
        </w:r>
        <w:r w:rsidRPr="00E77497" w:rsidDel="005920D1">
          <w:delText xml:space="preserve"> of </w:delText>
        </w:r>
        <w:r w:rsidDel="005920D1">
          <w:rPr>
            <w:rStyle w:val="bnf"/>
          </w:rPr>
          <w:delText>ClassElementList</w:delText>
        </w:r>
        <w:r w:rsidRPr="00E77497" w:rsidDel="005920D1">
          <w:rPr>
            <w:rStyle w:val="bnf"/>
          </w:rPr>
          <w:delText>.</w:delText>
        </w:r>
        <w:bookmarkStart w:id="34992" w:name="_Toc388537753"/>
        <w:bookmarkStart w:id="34993" w:name="_Toc392504769"/>
        <w:bookmarkStart w:id="34994" w:name="_Toc393449720"/>
        <w:bookmarkStart w:id="34995" w:name="_Toc396643987"/>
        <w:bookmarkStart w:id="34996" w:name="_Toc401054976"/>
        <w:bookmarkStart w:id="34997" w:name="_Toc405644299"/>
        <w:bookmarkStart w:id="34998" w:name="_Toc405722291"/>
        <w:bookmarkStart w:id="34999" w:name="_Toc405975941"/>
        <w:bookmarkStart w:id="35000" w:name="_Toc405988255"/>
        <w:bookmarkStart w:id="35001" w:name="_Toc405990147"/>
        <w:bookmarkStart w:id="35002" w:name="_Toc407088368"/>
        <w:bookmarkStart w:id="35003" w:name="_Toc407111171"/>
        <w:bookmarkStart w:id="35004" w:name="_Toc407113256"/>
        <w:bookmarkStart w:id="35005" w:name="_Toc407120413"/>
        <w:bookmarkStart w:id="35006" w:name="_Toc409019705"/>
        <w:bookmarkStart w:id="35007" w:name="_Toc409081595"/>
        <w:bookmarkStart w:id="35008" w:name="_Toc409092650"/>
        <w:bookmarkStart w:id="35009" w:name="_Toc409094758"/>
        <w:bookmarkStart w:id="35010" w:name="_Toc410657917"/>
        <w:bookmarkEnd w:id="34992"/>
        <w:bookmarkEnd w:id="34993"/>
        <w:bookmarkEnd w:id="34994"/>
        <w:bookmarkEnd w:id="34995"/>
        <w:bookmarkEnd w:id="34996"/>
        <w:bookmarkEnd w:id="34997"/>
        <w:bookmarkEnd w:id="34998"/>
        <w:bookmarkEnd w:id="34999"/>
        <w:bookmarkEnd w:id="35000"/>
        <w:bookmarkEnd w:id="35001"/>
        <w:bookmarkEnd w:id="35002"/>
        <w:bookmarkEnd w:id="35003"/>
        <w:bookmarkEnd w:id="35004"/>
        <w:bookmarkEnd w:id="35005"/>
        <w:bookmarkEnd w:id="35006"/>
        <w:bookmarkEnd w:id="35007"/>
        <w:bookmarkEnd w:id="35008"/>
        <w:bookmarkEnd w:id="35009"/>
        <w:bookmarkEnd w:id="35010"/>
      </w:del>
    </w:p>
    <w:p w14:paraId="65BBCA46" w14:textId="24BDE061" w:rsidR="00DE7B78" w:rsidDel="005920D1" w:rsidRDefault="00DE7B78" w:rsidP="00613655">
      <w:pPr>
        <w:pStyle w:val="Alg4"/>
        <w:numPr>
          <w:ilvl w:val="0"/>
          <w:numId w:val="764"/>
        </w:numPr>
        <w:spacing w:after="220"/>
        <w:rPr>
          <w:del w:id="35011" w:author="Rev 25 Allen Wirfs-Brock" w:date="2014-05-16T16:43:00Z"/>
        </w:rPr>
      </w:pPr>
      <w:del w:id="35012" w:author="Rev 25 Allen Wirfs-Brock" w:date="2014-05-16T16:43:00Z">
        <w:r w:rsidDel="005920D1">
          <w:delText xml:space="preserve">If </w:delText>
        </w:r>
        <w:r w:rsidRPr="001F706A" w:rsidDel="005920D1">
          <w:rPr>
            <w:i/>
          </w:rPr>
          <w:delText>ClassElement</w:delText>
        </w:r>
        <w:r w:rsidDel="005920D1">
          <w:delText xml:space="preserve"> is the production </w:delText>
        </w:r>
        <w:r w:rsidDel="005920D1">
          <w:rPr>
            <w:i/>
            <w:iCs/>
          </w:rPr>
          <w:delText xml:space="preserve">ClassElement </w:delText>
        </w:r>
        <w:r w:rsidRPr="00CE25DF" w:rsidDel="005920D1">
          <w:rPr>
            <w:rFonts w:ascii="Arial" w:hAnsi="Arial" w:cs="Arial"/>
          </w:rPr>
          <w:delText xml:space="preserve">: </w:delText>
        </w:r>
        <w:r w:rsidRPr="00CE25DF" w:rsidDel="005920D1">
          <w:rPr>
            <w:rFonts w:ascii="Courier New" w:hAnsi="Courier New" w:cs="Courier New"/>
            <w:b/>
            <w:bCs/>
          </w:rPr>
          <w:delText>;</w:delText>
        </w:r>
        <w:r w:rsidDel="005920D1">
          <w:rPr>
            <w:i/>
            <w:iCs/>
          </w:rPr>
          <w:delText xml:space="preserve"> </w:delText>
        </w:r>
        <w:r w:rsidRPr="00CE25DF" w:rsidDel="005920D1">
          <w:rPr>
            <w:rFonts w:asciiTheme="majorBidi" w:hAnsiTheme="majorBidi" w:cstheme="majorBidi"/>
          </w:rPr>
          <w:delText>then</w:delText>
        </w:r>
        <w:r w:rsidDel="005920D1">
          <w:delText>, r</w:delText>
        </w:r>
        <w:r w:rsidRPr="00E77497" w:rsidDel="005920D1">
          <w:delText xml:space="preserve">eturn </w:delText>
        </w:r>
        <w:r w:rsidRPr="001F706A" w:rsidDel="005920D1">
          <w:rPr>
            <w:i/>
          </w:rPr>
          <w:delText>list</w:delText>
        </w:r>
        <w:r w:rsidDel="005920D1">
          <w:delText>.</w:delText>
        </w:r>
        <w:bookmarkStart w:id="35013" w:name="_Toc388537754"/>
        <w:bookmarkStart w:id="35014" w:name="_Toc392504770"/>
        <w:bookmarkStart w:id="35015" w:name="_Toc393449721"/>
        <w:bookmarkStart w:id="35016" w:name="_Toc396643988"/>
        <w:bookmarkStart w:id="35017" w:name="_Toc401054977"/>
        <w:bookmarkStart w:id="35018" w:name="_Toc405644300"/>
        <w:bookmarkStart w:id="35019" w:name="_Toc405722292"/>
        <w:bookmarkStart w:id="35020" w:name="_Toc405975942"/>
        <w:bookmarkStart w:id="35021" w:name="_Toc405988256"/>
        <w:bookmarkStart w:id="35022" w:name="_Toc405990148"/>
        <w:bookmarkStart w:id="35023" w:name="_Toc407088369"/>
        <w:bookmarkStart w:id="35024" w:name="_Toc407111172"/>
        <w:bookmarkStart w:id="35025" w:name="_Toc407113257"/>
        <w:bookmarkStart w:id="35026" w:name="_Toc407120414"/>
        <w:bookmarkStart w:id="35027" w:name="_Toc409019706"/>
        <w:bookmarkStart w:id="35028" w:name="_Toc409081596"/>
        <w:bookmarkStart w:id="35029" w:name="_Toc409092651"/>
        <w:bookmarkStart w:id="35030" w:name="_Toc409094759"/>
        <w:bookmarkStart w:id="35031" w:name="_Toc410657918"/>
        <w:bookmarkEnd w:id="35013"/>
        <w:bookmarkEnd w:id="35014"/>
        <w:bookmarkEnd w:id="35015"/>
        <w:bookmarkEnd w:id="35016"/>
        <w:bookmarkEnd w:id="35017"/>
        <w:bookmarkEnd w:id="35018"/>
        <w:bookmarkEnd w:id="35019"/>
        <w:bookmarkEnd w:id="35020"/>
        <w:bookmarkEnd w:id="35021"/>
        <w:bookmarkEnd w:id="35022"/>
        <w:bookmarkEnd w:id="35023"/>
        <w:bookmarkEnd w:id="35024"/>
        <w:bookmarkEnd w:id="35025"/>
        <w:bookmarkEnd w:id="35026"/>
        <w:bookmarkEnd w:id="35027"/>
        <w:bookmarkEnd w:id="35028"/>
        <w:bookmarkEnd w:id="35029"/>
        <w:bookmarkEnd w:id="35030"/>
        <w:bookmarkEnd w:id="35031"/>
      </w:del>
    </w:p>
    <w:p w14:paraId="704BBA8A" w14:textId="56E032B4" w:rsidR="00DE7B78" w:rsidDel="005920D1" w:rsidRDefault="00DE7B78" w:rsidP="00613655">
      <w:pPr>
        <w:pStyle w:val="Alg4"/>
        <w:numPr>
          <w:ilvl w:val="0"/>
          <w:numId w:val="764"/>
        </w:numPr>
        <w:rPr>
          <w:del w:id="35032" w:author="Rev 25 Allen Wirfs-Brock" w:date="2014-05-16T16:43:00Z"/>
        </w:rPr>
      </w:pPr>
      <w:del w:id="35033" w:author="Rev 25 Allen Wirfs-Brock" w:date="2014-05-16T16:43:00Z">
        <w:r w:rsidDel="005920D1">
          <w:delText xml:space="preserve">If IsStatic of </w:delText>
        </w:r>
        <w:r w:rsidRPr="001F706A" w:rsidDel="005920D1">
          <w:rPr>
            <w:i/>
          </w:rPr>
          <w:delText>ClassElement</w:delText>
        </w:r>
        <w:r w:rsidDel="005920D1">
          <w:delText xml:space="preserve"> is </w:delText>
        </w:r>
        <w:r w:rsidDel="005920D1">
          <w:rPr>
            <w:b/>
            <w:bCs/>
          </w:rPr>
          <w:delText>false</w:delText>
        </w:r>
        <w:r w:rsidDel="005920D1">
          <w:delText>, r</w:delText>
        </w:r>
        <w:r w:rsidRPr="00E77497" w:rsidDel="005920D1">
          <w:delText xml:space="preserve">eturn </w:delText>
        </w:r>
        <w:r w:rsidRPr="001F706A" w:rsidDel="005920D1">
          <w:rPr>
            <w:i/>
          </w:rPr>
          <w:delText>list</w:delText>
        </w:r>
        <w:r w:rsidDel="005920D1">
          <w:delText>.</w:delText>
        </w:r>
        <w:bookmarkStart w:id="35034" w:name="_Toc388537755"/>
        <w:bookmarkStart w:id="35035" w:name="_Toc392504771"/>
        <w:bookmarkStart w:id="35036" w:name="_Toc393449722"/>
        <w:bookmarkStart w:id="35037" w:name="_Toc396643989"/>
        <w:bookmarkStart w:id="35038" w:name="_Toc401054978"/>
        <w:bookmarkStart w:id="35039" w:name="_Toc405644301"/>
        <w:bookmarkStart w:id="35040" w:name="_Toc405722293"/>
        <w:bookmarkStart w:id="35041" w:name="_Toc405975943"/>
        <w:bookmarkStart w:id="35042" w:name="_Toc405988257"/>
        <w:bookmarkStart w:id="35043" w:name="_Toc405990149"/>
        <w:bookmarkStart w:id="35044" w:name="_Toc407088370"/>
        <w:bookmarkStart w:id="35045" w:name="_Toc407111173"/>
        <w:bookmarkStart w:id="35046" w:name="_Toc407113258"/>
        <w:bookmarkStart w:id="35047" w:name="_Toc407120415"/>
        <w:bookmarkStart w:id="35048" w:name="_Toc409019707"/>
        <w:bookmarkStart w:id="35049" w:name="_Toc409081597"/>
        <w:bookmarkStart w:id="35050" w:name="_Toc409092652"/>
        <w:bookmarkStart w:id="35051" w:name="_Toc409094760"/>
        <w:bookmarkStart w:id="35052" w:name="_Toc410657919"/>
        <w:bookmarkEnd w:id="35034"/>
        <w:bookmarkEnd w:id="35035"/>
        <w:bookmarkEnd w:id="35036"/>
        <w:bookmarkEnd w:id="35037"/>
        <w:bookmarkEnd w:id="35038"/>
        <w:bookmarkEnd w:id="35039"/>
        <w:bookmarkEnd w:id="35040"/>
        <w:bookmarkEnd w:id="35041"/>
        <w:bookmarkEnd w:id="35042"/>
        <w:bookmarkEnd w:id="35043"/>
        <w:bookmarkEnd w:id="35044"/>
        <w:bookmarkEnd w:id="35045"/>
        <w:bookmarkEnd w:id="35046"/>
        <w:bookmarkEnd w:id="35047"/>
        <w:bookmarkEnd w:id="35048"/>
        <w:bookmarkEnd w:id="35049"/>
        <w:bookmarkEnd w:id="35050"/>
        <w:bookmarkEnd w:id="35051"/>
        <w:bookmarkEnd w:id="35052"/>
      </w:del>
    </w:p>
    <w:p w14:paraId="24403B8B" w14:textId="1E1A91BA" w:rsidR="00DE7B78" w:rsidRPr="00E77497" w:rsidDel="005920D1" w:rsidRDefault="00DE7B78" w:rsidP="00613655">
      <w:pPr>
        <w:pStyle w:val="Alg4"/>
        <w:numPr>
          <w:ilvl w:val="0"/>
          <w:numId w:val="764"/>
        </w:numPr>
        <w:rPr>
          <w:del w:id="35053" w:author="Rev 25 Allen Wirfs-Brock" w:date="2014-05-16T16:43:00Z"/>
        </w:rPr>
      </w:pPr>
      <w:del w:id="35054" w:author="Rev 25 Allen Wirfs-Brock" w:date="2014-05-16T16:43:00Z">
        <w:r w:rsidRPr="00E77497" w:rsidDel="005920D1">
          <w:delText xml:space="preserve">Append  </w:delText>
        </w:r>
        <w:r w:rsidRPr="001F706A" w:rsidDel="005920D1">
          <w:rPr>
            <w:i/>
          </w:rPr>
          <w:delText>ClassElement</w:delText>
        </w:r>
        <w:r w:rsidDel="005920D1">
          <w:delText xml:space="preserve"> </w:delText>
        </w:r>
        <w:r w:rsidRPr="00E77497" w:rsidDel="005920D1">
          <w:delText xml:space="preserve">to the end of </w:delText>
        </w:r>
        <w:r w:rsidDel="005920D1">
          <w:rPr>
            <w:i/>
          </w:rPr>
          <w:delText>list</w:delText>
        </w:r>
        <w:r w:rsidRPr="00E77497" w:rsidDel="005920D1">
          <w:delText>.</w:delText>
        </w:r>
        <w:bookmarkStart w:id="35055" w:name="_Toc388537756"/>
        <w:bookmarkStart w:id="35056" w:name="_Toc392504772"/>
        <w:bookmarkStart w:id="35057" w:name="_Toc393449723"/>
        <w:bookmarkStart w:id="35058" w:name="_Toc396643990"/>
        <w:bookmarkStart w:id="35059" w:name="_Toc401054979"/>
        <w:bookmarkStart w:id="35060" w:name="_Toc405644302"/>
        <w:bookmarkStart w:id="35061" w:name="_Toc405722294"/>
        <w:bookmarkStart w:id="35062" w:name="_Toc405975944"/>
        <w:bookmarkStart w:id="35063" w:name="_Toc405988258"/>
        <w:bookmarkStart w:id="35064" w:name="_Toc405990150"/>
        <w:bookmarkStart w:id="35065" w:name="_Toc407088371"/>
        <w:bookmarkStart w:id="35066" w:name="_Toc407111174"/>
        <w:bookmarkStart w:id="35067" w:name="_Toc407113259"/>
        <w:bookmarkStart w:id="35068" w:name="_Toc407120416"/>
        <w:bookmarkStart w:id="35069" w:name="_Toc409019708"/>
        <w:bookmarkStart w:id="35070" w:name="_Toc409081598"/>
        <w:bookmarkStart w:id="35071" w:name="_Toc409092653"/>
        <w:bookmarkStart w:id="35072" w:name="_Toc409094761"/>
        <w:bookmarkStart w:id="35073" w:name="_Toc410657920"/>
        <w:bookmarkEnd w:id="35055"/>
        <w:bookmarkEnd w:id="35056"/>
        <w:bookmarkEnd w:id="35057"/>
        <w:bookmarkEnd w:id="35058"/>
        <w:bookmarkEnd w:id="35059"/>
        <w:bookmarkEnd w:id="35060"/>
        <w:bookmarkEnd w:id="35061"/>
        <w:bookmarkEnd w:id="35062"/>
        <w:bookmarkEnd w:id="35063"/>
        <w:bookmarkEnd w:id="35064"/>
        <w:bookmarkEnd w:id="35065"/>
        <w:bookmarkEnd w:id="35066"/>
        <w:bookmarkEnd w:id="35067"/>
        <w:bookmarkEnd w:id="35068"/>
        <w:bookmarkEnd w:id="35069"/>
        <w:bookmarkEnd w:id="35070"/>
        <w:bookmarkEnd w:id="35071"/>
        <w:bookmarkEnd w:id="35072"/>
        <w:bookmarkEnd w:id="35073"/>
      </w:del>
    </w:p>
    <w:p w14:paraId="4F38FD44" w14:textId="5C340192" w:rsidR="00DE7B78" w:rsidRPr="00E77497" w:rsidDel="005920D1" w:rsidRDefault="00DE7B78" w:rsidP="00613655">
      <w:pPr>
        <w:pStyle w:val="Alg4"/>
        <w:numPr>
          <w:ilvl w:val="0"/>
          <w:numId w:val="764"/>
        </w:numPr>
        <w:spacing w:after="220"/>
        <w:rPr>
          <w:del w:id="35074" w:author="Rev 25 Allen Wirfs-Brock" w:date="2014-05-16T16:43:00Z"/>
        </w:rPr>
      </w:pPr>
      <w:del w:id="35075" w:author="Rev 25 Allen Wirfs-Brock" w:date="2014-05-16T16:43:00Z">
        <w:r w:rsidRPr="00E77497" w:rsidDel="005920D1">
          <w:delText xml:space="preserve">Return </w:delText>
        </w:r>
        <w:r w:rsidDel="005920D1">
          <w:rPr>
            <w:i/>
          </w:rPr>
          <w:delText>list</w:delText>
        </w:r>
        <w:r w:rsidRPr="00E77497" w:rsidDel="005920D1">
          <w:delText>.</w:delText>
        </w:r>
        <w:bookmarkStart w:id="35076" w:name="_Toc388537757"/>
        <w:bookmarkStart w:id="35077" w:name="_Toc392504773"/>
        <w:bookmarkStart w:id="35078" w:name="_Toc393449724"/>
        <w:bookmarkStart w:id="35079" w:name="_Toc396643991"/>
        <w:bookmarkStart w:id="35080" w:name="_Toc401054980"/>
        <w:bookmarkStart w:id="35081" w:name="_Toc405644303"/>
        <w:bookmarkStart w:id="35082" w:name="_Toc405722295"/>
        <w:bookmarkStart w:id="35083" w:name="_Toc405975945"/>
        <w:bookmarkStart w:id="35084" w:name="_Toc405988259"/>
        <w:bookmarkStart w:id="35085" w:name="_Toc405990151"/>
        <w:bookmarkStart w:id="35086" w:name="_Toc407088372"/>
        <w:bookmarkStart w:id="35087" w:name="_Toc407111175"/>
        <w:bookmarkStart w:id="35088" w:name="_Toc407113260"/>
        <w:bookmarkStart w:id="35089" w:name="_Toc407120417"/>
        <w:bookmarkStart w:id="35090" w:name="_Toc409019709"/>
        <w:bookmarkStart w:id="35091" w:name="_Toc409081599"/>
        <w:bookmarkStart w:id="35092" w:name="_Toc409092654"/>
        <w:bookmarkStart w:id="35093" w:name="_Toc409094762"/>
        <w:bookmarkStart w:id="35094" w:name="_Toc410657921"/>
        <w:bookmarkEnd w:id="35076"/>
        <w:bookmarkEnd w:id="35077"/>
        <w:bookmarkEnd w:id="35078"/>
        <w:bookmarkEnd w:id="35079"/>
        <w:bookmarkEnd w:id="35080"/>
        <w:bookmarkEnd w:id="35081"/>
        <w:bookmarkEnd w:id="35082"/>
        <w:bookmarkEnd w:id="35083"/>
        <w:bookmarkEnd w:id="35084"/>
        <w:bookmarkEnd w:id="35085"/>
        <w:bookmarkEnd w:id="35086"/>
        <w:bookmarkEnd w:id="35087"/>
        <w:bookmarkEnd w:id="35088"/>
        <w:bookmarkEnd w:id="35089"/>
        <w:bookmarkEnd w:id="35090"/>
        <w:bookmarkEnd w:id="35091"/>
        <w:bookmarkEnd w:id="35092"/>
        <w:bookmarkEnd w:id="35093"/>
        <w:bookmarkEnd w:id="35094"/>
      </w:del>
    </w:p>
    <w:p w14:paraId="5858F544" w14:textId="64584C9B" w:rsidR="00DE7B78" w:rsidRPr="00E77497" w:rsidDel="00D32FB1" w:rsidRDefault="00DE7B78" w:rsidP="00FD53FF">
      <w:pPr>
        <w:pStyle w:val="Heading3"/>
        <w:rPr>
          <w:del w:id="35095" w:author="Rev 26 Allen Wirfs-Brock" w:date="2014-07-08T08:13:00Z"/>
        </w:rPr>
      </w:pPr>
      <w:bookmarkStart w:id="35096" w:name="_Ref367706084"/>
      <w:bookmarkStart w:id="35097" w:name="_Toc370745691"/>
      <w:del w:id="35098" w:author="Rev 26 Allen Wirfs-Brock" w:date="2014-07-08T08:13:00Z">
        <w:r w:rsidRPr="00E77497" w:rsidDel="00D32FB1">
          <w:delText xml:space="preserve">Static Semantics:  </w:delText>
        </w:r>
        <w:r w:rsidRPr="00E77497" w:rsidDel="00D32FB1">
          <w:rPr>
            <w:lang w:eastAsia="en-US"/>
          </w:rPr>
          <w:delText>VarDeclaredNames</w:delText>
        </w:r>
        <w:bookmarkStart w:id="35099" w:name="_Toc393449725"/>
        <w:bookmarkStart w:id="35100" w:name="_Toc396643992"/>
        <w:bookmarkStart w:id="35101" w:name="_Toc401054981"/>
        <w:bookmarkStart w:id="35102" w:name="_Toc405644304"/>
        <w:bookmarkStart w:id="35103" w:name="_Toc405722296"/>
        <w:bookmarkStart w:id="35104" w:name="_Toc405975946"/>
        <w:bookmarkStart w:id="35105" w:name="_Toc405988260"/>
        <w:bookmarkStart w:id="35106" w:name="_Toc405990152"/>
        <w:bookmarkStart w:id="35107" w:name="_Toc407088373"/>
        <w:bookmarkStart w:id="35108" w:name="_Toc407111176"/>
        <w:bookmarkStart w:id="35109" w:name="_Toc407113261"/>
        <w:bookmarkStart w:id="35110" w:name="_Toc407120418"/>
        <w:bookmarkStart w:id="35111" w:name="_Toc409019710"/>
        <w:bookmarkStart w:id="35112" w:name="_Toc409081600"/>
        <w:bookmarkStart w:id="35113" w:name="_Toc409092655"/>
        <w:bookmarkStart w:id="35114" w:name="_Toc409094763"/>
        <w:bookmarkStart w:id="35115" w:name="_Toc410657922"/>
        <w:bookmarkEnd w:id="35096"/>
        <w:bookmarkEnd w:id="35097"/>
        <w:bookmarkEnd w:id="35099"/>
        <w:bookmarkEnd w:id="35100"/>
        <w:bookmarkEnd w:id="35101"/>
        <w:bookmarkEnd w:id="35102"/>
        <w:bookmarkEnd w:id="35103"/>
        <w:bookmarkEnd w:id="35104"/>
        <w:bookmarkEnd w:id="35105"/>
        <w:bookmarkEnd w:id="35106"/>
        <w:bookmarkEnd w:id="35107"/>
        <w:bookmarkEnd w:id="35108"/>
        <w:bookmarkEnd w:id="35109"/>
        <w:bookmarkEnd w:id="35110"/>
        <w:bookmarkEnd w:id="35111"/>
        <w:bookmarkEnd w:id="35112"/>
        <w:bookmarkEnd w:id="35113"/>
        <w:bookmarkEnd w:id="35114"/>
        <w:bookmarkEnd w:id="35115"/>
      </w:del>
    </w:p>
    <w:p w14:paraId="67C60A31" w14:textId="2CCC7960" w:rsidR="00DE7B78" w:rsidRPr="00F742D3" w:rsidDel="00D32FB1" w:rsidRDefault="00DE7B78" w:rsidP="00DE7B78">
      <w:pPr>
        <w:rPr>
          <w:del w:id="35116" w:author="Rev 26 Allen Wirfs-Brock" w:date="2014-07-08T08:13:00Z"/>
        </w:rPr>
      </w:pPr>
      <w:del w:id="35117" w:author="Rev 26 Allen Wirfs-Brock" w:date="2014-07-08T08:13:00Z">
        <w:r w:rsidDel="00D32FB1">
          <w:delText xml:space="preserve">See also: </w:delText>
        </w:r>
        <w:r w:rsidDel="00D32FB1">
          <w:fldChar w:fldCharType="begin"/>
        </w:r>
        <w:r w:rsidDel="00D32FB1">
          <w:delInstrText xml:space="preserve"> REF _Ref367705708 \r \h </w:delInstrText>
        </w:r>
        <w:r w:rsidDel="00D32FB1">
          <w:fldChar w:fldCharType="separate"/>
        </w:r>
        <w:r w:rsidR="0033790A" w:rsidDel="00D32FB1">
          <w:delText>13.0.1</w:delText>
        </w:r>
        <w:r w:rsidDel="00D32FB1">
          <w:fldChar w:fldCharType="end"/>
        </w:r>
        <w:r w:rsidDel="00D32FB1">
          <w:delText xml:space="preserve">, </w:delText>
        </w:r>
        <w:r w:rsidDel="00D32FB1">
          <w:fldChar w:fldCharType="begin"/>
        </w:r>
        <w:r w:rsidDel="00D32FB1">
          <w:delInstrText xml:space="preserve"> REF _Ref367705688 \r \h </w:delInstrText>
        </w:r>
        <w:r w:rsidDel="00D32FB1">
          <w:fldChar w:fldCharType="separate"/>
        </w:r>
        <w:r w:rsidR="0033790A" w:rsidDel="00D32FB1">
          <w:delText>13.1.8</w:delText>
        </w:r>
        <w:r w:rsidDel="00D32FB1">
          <w:fldChar w:fldCharType="end"/>
        </w:r>
        <w:r w:rsidDel="00D32FB1">
          <w:delText xml:space="preserve">, </w:delText>
        </w:r>
      </w:del>
      <w:ins w:id="35118" w:author="Rev 25 Allen Wirfs-Brock" w:date="2014-05-13T14:53:00Z">
        <w:del w:id="35119" w:author="Rev 26 Allen Wirfs-Brock" w:date="2014-07-08T08:13:00Z">
          <w:r w:rsidR="00F041E4" w:rsidDel="00D32FB1">
            <w:fldChar w:fldCharType="begin"/>
          </w:r>
          <w:r w:rsidR="00F041E4" w:rsidDel="00D32FB1">
            <w:delInstrText xml:space="preserve"> REF _Ref387755483 \r \h </w:delInstrText>
          </w:r>
        </w:del>
      </w:ins>
      <w:del w:id="35120" w:author="Rev 26 Allen Wirfs-Brock" w:date="2014-07-08T08:13:00Z"/>
      <w:ins w:id="35121" w:author="Rev 25 Allen Wirfs-Brock" w:date="2014-05-13T14:53:00Z">
        <w:del w:id="35122" w:author="Rev 26 Allen Wirfs-Brock" w:date="2014-07-08T08:13:00Z">
          <w:r w:rsidR="00F041E4" w:rsidDel="00D32FB1">
            <w:fldChar w:fldCharType="end"/>
          </w:r>
          <w:r w:rsidR="00F041E4" w:rsidDel="00D32FB1">
            <w:delText xml:space="preserve">, </w:delText>
          </w:r>
        </w:del>
      </w:ins>
      <w:del w:id="35123" w:author="Rev 26 Allen Wirfs-Brock" w:date="2014-07-08T08:13:00Z">
        <w:r w:rsidDel="00D32FB1">
          <w:fldChar w:fldCharType="begin"/>
        </w:r>
        <w:r w:rsidDel="00D32FB1">
          <w:delInstrText xml:space="preserve"> REF _Ref367705747 \r \h </w:delInstrText>
        </w:r>
        <w:r w:rsidDel="00D32FB1">
          <w:fldChar w:fldCharType="separate"/>
        </w:r>
        <w:r w:rsidR="0033790A" w:rsidDel="00D32FB1">
          <w:delText>13.5.1</w:delText>
        </w:r>
        <w:r w:rsidDel="00D32FB1">
          <w:fldChar w:fldCharType="end"/>
        </w:r>
        <w:r w:rsidDel="00D32FB1">
          <w:delText xml:space="preserve">, </w:delText>
        </w:r>
        <w:r w:rsidDel="00D32FB1">
          <w:fldChar w:fldCharType="begin"/>
        </w:r>
        <w:r w:rsidDel="00D32FB1">
          <w:delInstrText xml:space="preserve"> REF _Ref367705814 \r \h </w:delInstrText>
        </w:r>
        <w:r w:rsidDel="00D32FB1">
          <w:fldChar w:fldCharType="separate"/>
        </w:r>
        <w:r w:rsidR="0033790A" w:rsidDel="00D32FB1">
          <w:delText>13.6.1.1</w:delText>
        </w:r>
        <w:r w:rsidDel="00D32FB1">
          <w:fldChar w:fldCharType="end"/>
        </w:r>
        <w:r w:rsidDel="00D32FB1">
          <w:delText xml:space="preserve">, </w:delText>
        </w:r>
        <w:r w:rsidDel="00D32FB1">
          <w:fldChar w:fldCharType="begin"/>
        </w:r>
        <w:r w:rsidDel="00D32FB1">
          <w:delInstrText xml:space="preserve"> REF _Ref367705839 \r \h </w:delInstrText>
        </w:r>
        <w:r w:rsidDel="00D32FB1">
          <w:fldChar w:fldCharType="separate"/>
        </w:r>
        <w:r w:rsidR="0033790A" w:rsidDel="00D32FB1">
          <w:delText>13.6.2.1</w:delText>
        </w:r>
        <w:r w:rsidDel="00D32FB1">
          <w:fldChar w:fldCharType="end"/>
        </w:r>
        <w:r w:rsidDel="00D32FB1">
          <w:delText xml:space="preserve">, </w:delText>
        </w:r>
        <w:r w:rsidDel="00D32FB1">
          <w:fldChar w:fldCharType="begin"/>
        </w:r>
        <w:r w:rsidDel="00D32FB1">
          <w:delInstrText xml:space="preserve"> REF _Ref367705856 \r \h </w:delInstrText>
        </w:r>
        <w:r w:rsidDel="00D32FB1">
          <w:fldChar w:fldCharType="separate"/>
        </w:r>
        <w:r w:rsidR="0033790A" w:rsidDel="00D32FB1">
          <w:delText>13.6.3.1</w:delText>
        </w:r>
        <w:r w:rsidDel="00D32FB1">
          <w:fldChar w:fldCharType="end"/>
        </w:r>
        <w:r w:rsidDel="00D32FB1">
          <w:delText xml:space="preserve">, </w:delText>
        </w:r>
        <w:r w:rsidDel="00D32FB1">
          <w:fldChar w:fldCharType="begin"/>
        </w:r>
        <w:r w:rsidDel="00D32FB1">
          <w:delInstrText xml:space="preserve"> REF _Ref367705878 \r \h </w:delInstrText>
        </w:r>
        <w:r w:rsidDel="00D32FB1">
          <w:fldChar w:fldCharType="separate"/>
        </w:r>
        <w:r w:rsidR="0033790A" w:rsidDel="00D32FB1">
          <w:delText>13.6.4.3</w:delText>
        </w:r>
        <w:r w:rsidDel="00D32FB1">
          <w:fldChar w:fldCharType="end"/>
        </w:r>
        <w:r w:rsidDel="00D32FB1">
          <w:delText xml:space="preserve">, </w:delText>
        </w:r>
        <w:r w:rsidDel="00D32FB1">
          <w:fldChar w:fldCharType="begin"/>
        </w:r>
        <w:r w:rsidDel="00D32FB1">
          <w:delInstrText xml:space="preserve"> REF _Ref367705897 \r \h </w:delInstrText>
        </w:r>
        <w:r w:rsidDel="00D32FB1">
          <w:fldChar w:fldCharType="separate"/>
        </w:r>
        <w:r w:rsidR="0033790A" w:rsidDel="00D32FB1">
          <w:delText>13.10.2</w:delText>
        </w:r>
        <w:r w:rsidDel="00D32FB1">
          <w:fldChar w:fldCharType="end"/>
        </w:r>
        <w:r w:rsidDel="00D32FB1">
          <w:delText xml:space="preserve">, </w:delText>
        </w:r>
        <w:r w:rsidDel="00D32FB1">
          <w:fldChar w:fldCharType="begin"/>
        </w:r>
        <w:r w:rsidDel="00D32FB1">
          <w:delInstrText xml:space="preserve"> REF _Ref367705925 \r \h </w:delInstrText>
        </w:r>
        <w:r w:rsidDel="00D32FB1">
          <w:fldChar w:fldCharType="separate"/>
        </w:r>
        <w:r w:rsidR="0033790A" w:rsidDel="00D32FB1">
          <w:delText>13.11.4</w:delText>
        </w:r>
        <w:r w:rsidDel="00D32FB1">
          <w:fldChar w:fldCharType="end"/>
        </w:r>
        <w:r w:rsidDel="00D32FB1">
          <w:delText xml:space="preserve">, </w:delText>
        </w:r>
        <w:r w:rsidDel="00D32FB1">
          <w:fldChar w:fldCharType="begin"/>
        </w:r>
        <w:r w:rsidDel="00D32FB1">
          <w:delInstrText xml:space="preserve"> REF _Ref371576154 \r \h </w:delInstrText>
        </w:r>
        <w:r w:rsidDel="00D32FB1">
          <w:fldChar w:fldCharType="separate"/>
        </w:r>
      </w:del>
      <w:del w:id="35124" w:author="Rev 26 Allen Wirfs-Brock" w:date="2014-07-07T13:54:00Z">
        <w:r w:rsidR="00C863F8" w:rsidDel="0033790A">
          <w:delText>13.12.2</w:delText>
        </w:r>
      </w:del>
      <w:del w:id="35125" w:author="Rev 26 Allen Wirfs-Brock" w:date="2014-07-08T08:13:00Z">
        <w:r w:rsidDel="00D32FB1">
          <w:fldChar w:fldCharType="end"/>
        </w:r>
        <w:r w:rsidDel="00D32FB1">
          <w:delText xml:space="preserve">, </w:delText>
        </w:r>
      </w:del>
      <w:ins w:id="35126" w:author="Rev 25 Allen Wirfs-Brock" w:date="2014-05-08T15:58:00Z">
        <w:del w:id="35127" w:author="Rev 26 Allen Wirfs-Brock" w:date="2014-07-08T08:13:00Z">
          <w:r w:rsidR="009E3073" w:rsidDel="00D32FB1">
            <w:fldChar w:fldCharType="begin"/>
          </w:r>
          <w:r w:rsidR="009E3073" w:rsidDel="00D32FB1">
            <w:delInstrText xml:space="preserve"> REF _Ref387327929 \r \h </w:delInstrText>
          </w:r>
        </w:del>
      </w:ins>
      <w:del w:id="35128" w:author="Rev 26 Allen Wirfs-Brock" w:date="2014-07-08T08:13:00Z"/>
      <w:ins w:id="35129" w:author="Rev 25 Allen Wirfs-Brock" w:date="2014-05-08T15:58:00Z">
        <w:del w:id="35130" w:author="Rev 26 Allen Wirfs-Brock" w:date="2014-07-08T08:13:00Z">
          <w:r w:rsidR="009E3073" w:rsidDel="00D32FB1">
            <w:fldChar w:fldCharType="end"/>
          </w:r>
        </w:del>
      </w:ins>
      <w:del w:id="35131" w:author="Rev 26 Allen Wirfs-Brock" w:date="2014-07-08T08:13:00Z">
        <w:r w:rsidDel="00D32FB1">
          <w:fldChar w:fldCharType="begin"/>
        </w:r>
        <w:r w:rsidDel="00D32FB1">
          <w:delInstrText xml:space="preserve"> REF _Ref367705968 \r \h </w:delInstrText>
        </w:r>
        <w:r w:rsidDel="00D32FB1">
          <w:fldChar w:fldCharType="separate"/>
        </w:r>
      </w:del>
      <w:ins w:id="35132" w:author="Rev 24 Allen Wirfs-Brock" w:date="2014-04-27T13:20:00Z">
        <w:del w:id="35133" w:author="Rev 26 Allen Wirfs-Brock" w:date="2014-07-08T08:13:00Z">
          <w:r w:rsidR="00773719" w:rsidDel="00D32FB1">
            <w:delText>0</w:delText>
          </w:r>
        </w:del>
      </w:ins>
      <w:del w:id="35134" w:author="Rev 26 Allen Wirfs-Brock" w:date="2014-07-08T08:13:00Z">
        <w:r w:rsidR="00281431" w:rsidDel="00D32FB1">
          <w:delText>13.14.2</w:delText>
        </w:r>
        <w:r w:rsidDel="00D32FB1">
          <w:fldChar w:fldCharType="end"/>
        </w:r>
        <w:r w:rsidDel="00D32FB1">
          <w:delText xml:space="preserve">, </w:delText>
        </w:r>
        <w:r w:rsidDel="00D32FB1">
          <w:fldChar w:fldCharType="begin"/>
        </w:r>
        <w:r w:rsidDel="00D32FB1">
          <w:delInstrText xml:space="preserve"> REF _Ref367705999 \r \h </w:delInstrText>
        </w:r>
        <w:r w:rsidDel="00D32FB1">
          <w:fldChar w:fldCharType="separate"/>
        </w:r>
        <w:r w:rsidR="0033790A" w:rsidDel="00D32FB1">
          <w:delText>14.1.16</w:delText>
        </w:r>
        <w:r w:rsidDel="00D32FB1">
          <w:fldChar w:fldCharType="end"/>
        </w:r>
        <w:r w:rsidDel="00D32FB1">
          <w:delText xml:space="preserve">, </w:delText>
        </w:r>
        <w:r w:rsidDel="00D32FB1">
          <w:fldChar w:fldCharType="begin"/>
        </w:r>
        <w:r w:rsidDel="00D32FB1">
          <w:delInstrText xml:space="preserve"> REF _Ref367706057 \r \h </w:delInstrText>
        </w:r>
        <w:r w:rsidDel="00D32FB1">
          <w:fldChar w:fldCharType="separate"/>
        </w:r>
        <w:r w:rsidR="0033790A" w:rsidDel="00D32FB1">
          <w:delText>14.4.12</w:delText>
        </w:r>
        <w:r w:rsidDel="00D32FB1">
          <w:fldChar w:fldCharType="end"/>
        </w:r>
        <w:r w:rsidDel="00D32FB1">
          <w:delText xml:space="preserve">, </w:delText>
        </w:r>
        <w:r w:rsidDel="00D32FB1">
          <w:fldChar w:fldCharType="begin"/>
        </w:r>
        <w:r w:rsidDel="00D32FB1">
          <w:delInstrText xml:space="preserve"> REF _Ref378164122 \r \h </w:delInstrText>
        </w:r>
        <w:r w:rsidDel="00D32FB1">
          <w:fldChar w:fldCharType="separate"/>
        </w:r>
        <w:r w:rsidR="0033790A" w:rsidDel="00D32FB1">
          <w:delText>15.1.5</w:delText>
        </w:r>
        <w:r w:rsidDel="00D32FB1">
          <w:fldChar w:fldCharType="end"/>
        </w:r>
        <w:r w:rsidDel="00D32FB1">
          <w:delText xml:space="preserve">, </w:delText>
        </w:r>
        <w:r w:rsidDel="00D32FB1">
          <w:fldChar w:fldCharType="begin"/>
        </w:r>
        <w:r w:rsidDel="00D32FB1">
          <w:delInstrText xml:space="preserve"> REF _Ref367706111 \r \h </w:delInstrText>
        </w:r>
        <w:r w:rsidDel="00D32FB1">
          <w:fldChar w:fldCharType="separate"/>
        </w:r>
        <w:r w:rsidR="0033790A" w:rsidDel="00D32FB1">
          <w:delText>15.2.0.13</w:delText>
        </w:r>
        <w:r w:rsidDel="00D32FB1">
          <w:fldChar w:fldCharType="end"/>
        </w:r>
        <w:r w:rsidDel="00D32FB1">
          <w:delText>.</w:delText>
        </w:r>
        <w:bookmarkStart w:id="35135" w:name="_Toc393449726"/>
        <w:bookmarkStart w:id="35136" w:name="_Toc396643993"/>
        <w:bookmarkStart w:id="35137" w:name="_Toc401054982"/>
        <w:bookmarkStart w:id="35138" w:name="_Toc405644305"/>
        <w:bookmarkStart w:id="35139" w:name="_Toc405722297"/>
        <w:bookmarkStart w:id="35140" w:name="_Toc405975947"/>
        <w:bookmarkStart w:id="35141" w:name="_Toc405988261"/>
        <w:bookmarkStart w:id="35142" w:name="_Toc405990153"/>
        <w:bookmarkStart w:id="35143" w:name="_Toc407088374"/>
        <w:bookmarkStart w:id="35144" w:name="_Toc407111177"/>
        <w:bookmarkStart w:id="35145" w:name="_Toc407113262"/>
        <w:bookmarkStart w:id="35146" w:name="_Toc407120419"/>
        <w:bookmarkStart w:id="35147" w:name="_Toc409019711"/>
        <w:bookmarkStart w:id="35148" w:name="_Toc409081601"/>
        <w:bookmarkStart w:id="35149" w:name="_Toc409092656"/>
        <w:bookmarkStart w:id="35150" w:name="_Toc409094764"/>
        <w:bookmarkStart w:id="35151" w:name="_Toc410657923"/>
        <w:bookmarkEnd w:id="35135"/>
        <w:bookmarkEnd w:id="35136"/>
        <w:bookmarkEnd w:id="35137"/>
        <w:bookmarkEnd w:id="35138"/>
        <w:bookmarkEnd w:id="35139"/>
        <w:bookmarkEnd w:id="35140"/>
        <w:bookmarkEnd w:id="35141"/>
        <w:bookmarkEnd w:id="35142"/>
        <w:bookmarkEnd w:id="35143"/>
        <w:bookmarkEnd w:id="35144"/>
        <w:bookmarkEnd w:id="35145"/>
        <w:bookmarkEnd w:id="35146"/>
        <w:bookmarkEnd w:id="35147"/>
        <w:bookmarkEnd w:id="35148"/>
        <w:bookmarkEnd w:id="35149"/>
        <w:bookmarkEnd w:id="35150"/>
        <w:bookmarkEnd w:id="35151"/>
      </w:del>
    </w:p>
    <w:p w14:paraId="3381E77F" w14:textId="629BE40C" w:rsidR="00DE7B78" w:rsidRPr="00E77497" w:rsidDel="00D32FB1" w:rsidRDefault="00DE7B78" w:rsidP="00DE7B78">
      <w:pPr>
        <w:spacing w:after="120"/>
        <w:rPr>
          <w:del w:id="35152" w:author="Rev 26 Allen Wirfs-Brock" w:date="2014-07-08T08:13:00Z"/>
        </w:rPr>
      </w:pPr>
      <w:del w:id="35153" w:author="Rev 26 Allen Wirfs-Brock" w:date="2014-07-08T08:13:00Z">
        <w:r w:rsidDel="00D32FB1">
          <w:rPr>
            <w:rFonts w:ascii="Times New Roman" w:hAnsi="Times New Roman"/>
            <w:i/>
          </w:rPr>
          <w:delText>Class</w:delText>
        </w:r>
        <w:r w:rsidRPr="00E77497" w:rsidDel="00D32FB1">
          <w:rPr>
            <w:rFonts w:ascii="Times New Roman" w:hAnsi="Times New Roman"/>
            <w:i/>
          </w:rPr>
          <w:delText>Declaration</w:delText>
        </w:r>
        <w:r w:rsidRPr="00E77497" w:rsidDel="00D32FB1">
          <w:rPr>
            <w:b/>
          </w:rPr>
          <w:delText xml:space="preserve">: </w:delText>
        </w:r>
        <w:r w:rsidDel="00D32FB1">
          <w:rPr>
            <w:rFonts w:ascii="Courier New" w:hAnsi="Courier New"/>
            <w:b/>
          </w:rPr>
          <w:delText>class</w:delText>
        </w:r>
        <w:r w:rsidRPr="00E77497" w:rsidDel="00D32FB1">
          <w:delText xml:space="preserve"> </w:delText>
        </w:r>
        <w:r w:rsidRPr="00E77497" w:rsidDel="00D32FB1">
          <w:rPr>
            <w:rFonts w:ascii="Times New Roman" w:hAnsi="Times New Roman"/>
            <w:i/>
          </w:rPr>
          <w:delText>BindingIdentifier</w:delText>
        </w:r>
        <w:r w:rsidDel="00D32FB1">
          <w:rPr>
            <w:rFonts w:cs="Arial"/>
            <w:vertAlign w:val="subscript"/>
          </w:rPr>
          <w:delText xml:space="preserve"> </w:delText>
        </w:r>
        <w:r w:rsidRPr="00E77497" w:rsidDel="00D32FB1">
          <w:rPr>
            <w:rFonts w:ascii="Times New Roman" w:hAnsi="Times New Roman"/>
            <w:i/>
          </w:rPr>
          <w:delText xml:space="preserve"> </w:delText>
        </w:r>
        <w:r w:rsidDel="00D32FB1">
          <w:rPr>
            <w:rFonts w:ascii="Times New Roman" w:hAnsi="Times New Roman"/>
            <w:i/>
          </w:rPr>
          <w:delText>ClassTail</w:delText>
        </w:r>
        <w:r w:rsidRPr="00E77497" w:rsidDel="00D32FB1">
          <w:delText xml:space="preserve"> </w:delText>
        </w:r>
        <w:bookmarkStart w:id="35154" w:name="_Toc393449727"/>
        <w:bookmarkStart w:id="35155" w:name="_Toc396643994"/>
        <w:bookmarkStart w:id="35156" w:name="_Toc401054983"/>
        <w:bookmarkStart w:id="35157" w:name="_Toc405644306"/>
        <w:bookmarkStart w:id="35158" w:name="_Toc405722298"/>
        <w:bookmarkStart w:id="35159" w:name="_Toc405975948"/>
        <w:bookmarkStart w:id="35160" w:name="_Toc405988262"/>
        <w:bookmarkStart w:id="35161" w:name="_Toc405990154"/>
        <w:bookmarkStart w:id="35162" w:name="_Toc407088375"/>
        <w:bookmarkStart w:id="35163" w:name="_Toc407111178"/>
        <w:bookmarkStart w:id="35164" w:name="_Toc407113263"/>
        <w:bookmarkStart w:id="35165" w:name="_Toc407120420"/>
        <w:bookmarkStart w:id="35166" w:name="_Toc409019712"/>
        <w:bookmarkStart w:id="35167" w:name="_Toc409081602"/>
        <w:bookmarkStart w:id="35168" w:name="_Toc409092657"/>
        <w:bookmarkStart w:id="35169" w:name="_Toc409094765"/>
        <w:bookmarkStart w:id="35170" w:name="_Toc410657924"/>
        <w:bookmarkEnd w:id="35154"/>
        <w:bookmarkEnd w:id="35155"/>
        <w:bookmarkEnd w:id="35156"/>
        <w:bookmarkEnd w:id="35157"/>
        <w:bookmarkEnd w:id="35158"/>
        <w:bookmarkEnd w:id="35159"/>
        <w:bookmarkEnd w:id="35160"/>
        <w:bookmarkEnd w:id="35161"/>
        <w:bookmarkEnd w:id="35162"/>
        <w:bookmarkEnd w:id="35163"/>
        <w:bookmarkEnd w:id="35164"/>
        <w:bookmarkEnd w:id="35165"/>
        <w:bookmarkEnd w:id="35166"/>
        <w:bookmarkEnd w:id="35167"/>
        <w:bookmarkEnd w:id="35168"/>
        <w:bookmarkEnd w:id="35169"/>
        <w:bookmarkEnd w:id="35170"/>
      </w:del>
    </w:p>
    <w:p w14:paraId="199AC9FB" w14:textId="118899D2" w:rsidR="00DE7B78" w:rsidRPr="00E77497" w:rsidDel="00D32FB1" w:rsidRDefault="00DE7B78" w:rsidP="00613655">
      <w:pPr>
        <w:pStyle w:val="Alg4"/>
        <w:numPr>
          <w:ilvl w:val="0"/>
          <w:numId w:val="765"/>
        </w:numPr>
        <w:spacing w:after="220"/>
        <w:rPr>
          <w:del w:id="35171" w:author="Rev 26 Allen Wirfs-Brock" w:date="2014-07-08T08:13:00Z"/>
        </w:rPr>
      </w:pPr>
      <w:del w:id="35172" w:author="Rev 26 Allen Wirfs-Brock" w:date="2014-07-08T08:13:00Z">
        <w:r w:rsidRPr="00E77497" w:rsidDel="00D32FB1">
          <w:delText>Return an empty List.</w:delText>
        </w:r>
        <w:bookmarkStart w:id="35173" w:name="_Toc393449728"/>
        <w:bookmarkStart w:id="35174" w:name="_Toc396643995"/>
        <w:bookmarkStart w:id="35175" w:name="_Toc401054984"/>
        <w:bookmarkStart w:id="35176" w:name="_Toc405644307"/>
        <w:bookmarkStart w:id="35177" w:name="_Toc405722299"/>
        <w:bookmarkStart w:id="35178" w:name="_Toc405975949"/>
        <w:bookmarkStart w:id="35179" w:name="_Toc405988263"/>
        <w:bookmarkStart w:id="35180" w:name="_Toc405990155"/>
        <w:bookmarkStart w:id="35181" w:name="_Toc407088376"/>
        <w:bookmarkStart w:id="35182" w:name="_Toc407111179"/>
        <w:bookmarkStart w:id="35183" w:name="_Toc407113264"/>
        <w:bookmarkStart w:id="35184" w:name="_Toc407120421"/>
        <w:bookmarkStart w:id="35185" w:name="_Toc409019713"/>
        <w:bookmarkStart w:id="35186" w:name="_Toc409081603"/>
        <w:bookmarkStart w:id="35187" w:name="_Toc409092658"/>
        <w:bookmarkStart w:id="35188" w:name="_Toc409094766"/>
        <w:bookmarkStart w:id="35189" w:name="_Toc410657925"/>
        <w:bookmarkEnd w:id="35173"/>
        <w:bookmarkEnd w:id="35174"/>
        <w:bookmarkEnd w:id="35175"/>
        <w:bookmarkEnd w:id="35176"/>
        <w:bookmarkEnd w:id="35177"/>
        <w:bookmarkEnd w:id="35178"/>
        <w:bookmarkEnd w:id="35179"/>
        <w:bookmarkEnd w:id="35180"/>
        <w:bookmarkEnd w:id="35181"/>
        <w:bookmarkEnd w:id="35182"/>
        <w:bookmarkEnd w:id="35183"/>
        <w:bookmarkEnd w:id="35184"/>
        <w:bookmarkEnd w:id="35185"/>
        <w:bookmarkEnd w:id="35186"/>
        <w:bookmarkEnd w:id="35187"/>
        <w:bookmarkEnd w:id="35188"/>
        <w:bookmarkEnd w:id="35189"/>
      </w:del>
    </w:p>
    <w:p w14:paraId="624369AA" w14:textId="77777777" w:rsidR="00DE7B78" w:rsidRDefault="00DE7B78" w:rsidP="00FD53FF">
      <w:pPr>
        <w:pStyle w:val="Heading3"/>
      </w:pPr>
      <w:bookmarkStart w:id="35190" w:name="_Toc370745693"/>
      <w:bookmarkStart w:id="35191" w:name="_Toc410657926"/>
      <w:r w:rsidRPr="004418C4">
        <w:t xml:space="preserve">Runtime Semantics: </w:t>
      </w:r>
      <w:r>
        <w:t>ClassDefinitionEvaluation</w:t>
      </w:r>
      <w:bookmarkEnd w:id="35190"/>
      <w:bookmarkEnd w:id="35191"/>
    </w:p>
    <w:p w14:paraId="4F39838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className</w:t>
      </w:r>
      <w:r>
        <w:t>.</w:t>
      </w:r>
    </w:p>
    <w:p w14:paraId="6C78045F" w14:textId="3A7B66D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ins w:id="35192" w:author="Rev 25 Allen Wirfs-Brock" w:date="2014-05-13T15:55:00Z">
        <w:r w:rsidR="009B2D88" w:rsidRPr="00594449">
          <w:rPr>
            <w:rFonts w:cs="Arial"/>
            <w:vertAlign w:val="subscript"/>
          </w:rPr>
          <w:t>opt</w:t>
        </w:r>
      </w:ins>
      <w:r w:rsidRPr="00E77497">
        <w:t xml:space="preserve"> </w:t>
      </w:r>
      <w:r w:rsidRPr="00594449">
        <w:rPr>
          <w:rFonts w:ascii="Courier New" w:hAnsi="Courier New" w:cs="Courier New"/>
          <w:b/>
        </w:rPr>
        <w:t>}</w:t>
      </w:r>
    </w:p>
    <w:p w14:paraId="1A2B196B" w14:textId="77777777" w:rsidR="007137D3" w:rsidRDefault="007137D3" w:rsidP="007137D3">
      <w:pPr>
        <w:pStyle w:val="Alg4"/>
        <w:numPr>
          <w:ilvl w:val="0"/>
          <w:numId w:val="766"/>
        </w:numPr>
        <w:rPr>
          <w:ins w:id="35193" w:author="Rev 30 Allen Wirfs-Brock" w:date="2014-12-08T17:16:00Z"/>
        </w:rPr>
      </w:pPr>
      <w:ins w:id="35194" w:author="Rev 30 Allen Wirfs-Brock" w:date="2014-12-08T17:16:00Z">
        <w:r w:rsidRPr="0006447F">
          <w:t xml:space="preserve">Let </w:t>
        </w:r>
        <w:r>
          <w:rPr>
            <w:i/>
          </w:rPr>
          <w:t>lex</w:t>
        </w:r>
        <w:r w:rsidRPr="0006447F">
          <w:t xml:space="preserve"> be</w:t>
        </w:r>
        <w:r>
          <w:t xml:space="preserve"> </w:t>
        </w:r>
        <w:r w:rsidRPr="00E77497">
          <w:t xml:space="preserve">the LexicalEnvironment of the </w:t>
        </w:r>
        <w:r>
          <w:t>running</w:t>
        </w:r>
        <w:r w:rsidRPr="00E77497">
          <w:t xml:space="preserve"> execution context</w:t>
        </w:r>
        <w:r>
          <w:t>.</w:t>
        </w:r>
      </w:ins>
    </w:p>
    <w:p w14:paraId="027AD0FA" w14:textId="191BD5DA" w:rsidR="007137D3" w:rsidRPr="007310B3" w:rsidDel="007B28B2" w:rsidRDefault="007137D3" w:rsidP="007137D3">
      <w:pPr>
        <w:pStyle w:val="Alg4"/>
        <w:numPr>
          <w:ilvl w:val="0"/>
          <w:numId w:val="766"/>
        </w:numPr>
        <w:rPr>
          <w:ins w:id="35195" w:author="Rev 30 Allen Wirfs-Brock" w:date="2014-12-08T17:16:00Z"/>
          <w:del w:id="35196" w:author="Rev 31 Allen Wirfs-Brock" w:date="2014-12-29T15:53:00Z"/>
        </w:rPr>
      </w:pPr>
      <w:ins w:id="35197" w:author="Rev 30 Allen Wirfs-Brock" w:date="2014-12-08T17:16:00Z">
        <w:del w:id="35198" w:author="Rev 31 Allen Wirfs-Brock" w:date="2014-12-29T15:53:00Z">
          <w:r w:rsidRPr="007310B3" w:rsidDel="007B28B2">
            <w:lastRenderedPageBreak/>
            <w:delText xml:space="preserve">If </w:delText>
          </w:r>
          <w:r w:rsidRPr="007310B3" w:rsidDel="007B28B2">
            <w:rPr>
              <w:i/>
            </w:rPr>
            <w:delText>className</w:delText>
          </w:r>
          <w:r w:rsidRPr="007310B3" w:rsidDel="007B28B2">
            <w:delText xml:space="preserve"> is not </w:delText>
          </w:r>
          <w:r w:rsidRPr="007310B3" w:rsidDel="007B28B2">
            <w:rPr>
              <w:b/>
            </w:rPr>
            <w:delText>undefined</w:delText>
          </w:r>
          <w:r w:rsidRPr="007310B3" w:rsidDel="007B28B2">
            <w:delText xml:space="preserve">, then </w:delText>
          </w:r>
        </w:del>
      </w:ins>
    </w:p>
    <w:p w14:paraId="3CAFB5A7" w14:textId="347A8156" w:rsidR="007137D3" w:rsidRPr="00E77497" w:rsidRDefault="007137D3" w:rsidP="001E2D38">
      <w:pPr>
        <w:pStyle w:val="Alg4"/>
        <w:numPr>
          <w:ilvl w:val="0"/>
          <w:numId w:val="766"/>
        </w:numPr>
        <w:rPr>
          <w:ins w:id="35199" w:author="Rev 30 Allen Wirfs-Brock" w:date="2014-12-08T17:16:00Z"/>
        </w:rPr>
      </w:pPr>
      <w:ins w:id="35200" w:author="Rev 30 Allen Wirfs-Brock" w:date="2014-12-08T17:16:00Z">
        <w:r w:rsidRPr="00E77497">
          <w:t xml:space="preserve">Let </w:t>
        </w:r>
      </w:ins>
      <w:ins w:id="35201" w:author="Rev 30 Allen Wirfs-Brock" w:date="2014-12-08T17:20:00Z">
        <w:r>
          <w:rPr>
            <w:i/>
          </w:rPr>
          <w:t>classS</w:t>
        </w:r>
      </w:ins>
      <w:ins w:id="35202" w:author="Rev 30 Allen Wirfs-Brock" w:date="2014-12-08T17:16:00Z">
        <w:r>
          <w:rPr>
            <w:i/>
          </w:rPr>
          <w:t>cope</w:t>
        </w:r>
        <w:r w:rsidRPr="00E77497">
          <w:rPr>
            <w:i/>
          </w:rPr>
          <w:t xml:space="preserve"> </w:t>
        </w:r>
        <w:r w:rsidRPr="00E77497">
          <w:t>be NewDeclarativeEnvironment</w:t>
        </w:r>
        <w:r>
          <w:t>(</w:t>
        </w:r>
        <w:r>
          <w:rPr>
            <w:i/>
          </w:rPr>
          <w:t>lex</w:t>
        </w:r>
        <w:r>
          <w:t>).</w:t>
        </w:r>
      </w:ins>
    </w:p>
    <w:p w14:paraId="3BD88F4D" w14:textId="21F5F95F" w:rsidR="007137D3" w:rsidRPr="00E77497" w:rsidRDefault="007137D3" w:rsidP="001E2D38">
      <w:pPr>
        <w:pStyle w:val="Alg4"/>
        <w:numPr>
          <w:ilvl w:val="0"/>
          <w:numId w:val="766"/>
        </w:numPr>
        <w:rPr>
          <w:ins w:id="35203" w:author="Rev 30 Allen Wirfs-Brock" w:date="2014-12-08T17:16:00Z"/>
        </w:rPr>
      </w:pPr>
      <w:ins w:id="35204" w:author="Rev 30 Allen Wirfs-Brock" w:date="2014-12-08T17:16:00Z">
        <w:r w:rsidRPr="00E77497">
          <w:t xml:space="preserve">Let </w:t>
        </w:r>
      </w:ins>
      <w:ins w:id="35205" w:author="Rev 31 Allen Wirfs-Brock" w:date="2014-12-29T15:52:00Z">
        <w:r w:rsidR="007B28B2">
          <w:rPr>
            <w:i/>
          </w:rPr>
          <w:t>classScopeE</w:t>
        </w:r>
        <w:r w:rsidR="007B28B2" w:rsidRPr="00E77497">
          <w:rPr>
            <w:i/>
          </w:rPr>
          <w:t xml:space="preserve">nvRec </w:t>
        </w:r>
      </w:ins>
      <w:ins w:id="35206" w:author="Rev 30 Allen Wirfs-Brock" w:date="2014-12-08T17:16:00Z">
        <w:del w:id="35207" w:author="Rev 31 Allen Wirfs-Brock" w:date="2014-12-29T15:52:00Z">
          <w:r w:rsidRPr="00E77497" w:rsidDel="007B28B2">
            <w:rPr>
              <w:i/>
            </w:rPr>
            <w:delText xml:space="preserve">envRec </w:delText>
          </w:r>
        </w:del>
        <w:r w:rsidRPr="00E77497">
          <w:t xml:space="preserve">be </w:t>
        </w:r>
      </w:ins>
      <w:ins w:id="35208" w:author="Rev 30 Allen Wirfs-Brock" w:date="2014-12-08T17:21:00Z">
        <w:r>
          <w:rPr>
            <w:i/>
          </w:rPr>
          <w:t>classScope</w:t>
        </w:r>
      </w:ins>
      <w:ins w:id="35209" w:author="Rev 30 Allen Wirfs-Brock" w:date="2014-12-08T17:16:00Z">
        <w:r w:rsidRPr="007137D3">
          <w:t>’s</w:t>
        </w:r>
        <w:r w:rsidRPr="00E77497">
          <w:rPr>
            <w:i/>
          </w:rPr>
          <w:t xml:space="preserve"> </w:t>
        </w:r>
        <w:r w:rsidRPr="00E77497">
          <w:t>environment record.</w:t>
        </w:r>
      </w:ins>
    </w:p>
    <w:p w14:paraId="451DF73B" w14:textId="77777777" w:rsidR="007C2E71" w:rsidRDefault="007B28B2" w:rsidP="007B28B2">
      <w:pPr>
        <w:pStyle w:val="Alg4"/>
        <w:numPr>
          <w:ilvl w:val="0"/>
          <w:numId w:val="766"/>
        </w:numPr>
        <w:rPr>
          <w:ins w:id="35210" w:author="Rev 31 Allen Wirfs-Brock" w:date="2015-01-13T11:49:00Z"/>
        </w:rPr>
      </w:pPr>
      <w:ins w:id="35211" w:author="Rev 31 Allen Wirfs-Brock" w:date="2014-12-29T15:53:00Z">
        <w:r w:rsidRPr="007310B3">
          <w:t xml:space="preserve">If </w:t>
        </w:r>
        <w:r w:rsidRPr="007310B3">
          <w:rPr>
            <w:i/>
          </w:rPr>
          <w:t>className</w:t>
        </w:r>
        <w:r w:rsidRPr="007310B3">
          <w:t xml:space="preserve"> is not </w:t>
        </w:r>
        <w:r w:rsidRPr="007310B3">
          <w:rPr>
            <w:b/>
          </w:rPr>
          <w:t>undefined</w:t>
        </w:r>
        <w:r w:rsidRPr="007310B3">
          <w:t>, then</w:t>
        </w:r>
      </w:ins>
    </w:p>
    <w:p w14:paraId="7DFE6053" w14:textId="481ABEFE" w:rsidR="007137D3" w:rsidRPr="007B7BA4" w:rsidRDefault="007137D3" w:rsidP="007137D3">
      <w:pPr>
        <w:pStyle w:val="Alg4"/>
        <w:numPr>
          <w:ilvl w:val="1"/>
          <w:numId w:val="766"/>
        </w:numPr>
        <w:rPr>
          <w:ins w:id="35212" w:author="Rev 30 Allen Wirfs-Brock" w:date="2014-12-08T17:16:00Z"/>
        </w:rPr>
      </w:pPr>
      <w:ins w:id="35213" w:author="Rev 30 Allen Wirfs-Brock" w:date="2014-12-08T17:16:00Z">
        <w:r w:rsidRPr="00E77497">
          <w:t xml:space="preserve">Call the CreateImmutableBinding concrete method of </w:t>
        </w:r>
      </w:ins>
      <w:ins w:id="35214" w:author="Rev 31 Allen Wirfs-Brock" w:date="2014-12-29T15:52:00Z">
        <w:r w:rsidR="007B28B2">
          <w:rPr>
            <w:i/>
          </w:rPr>
          <w:t>classScopeE</w:t>
        </w:r>
        <w:r w:rsidR="007B28B2" w:rsidRPr="00E77497">
          <w:rPr>
            <w:i/>
          </w:rPr>
          <w:t xml:space="preserve">nvRec </w:t>
        </w:r>
      </w:ins>
      <w:ins w:id="35215" w:author="Rev 30 Allen Wirfs-Brock" w:date="2014-12-08T17:16:00Z">
        <w:del w:id="35216" w:author="Rev 31 Allen Wirfs-Brock" w:date="2014-12-29T15:52:00Z">
          <w:r w:rsidRPr="00E77497" w:rsidDel="007B28B2">
            <w:rPr>
              <w:i/>
            </w:rPr>
            <w:delText xml:space="preserve">envRec </w:delText>
          </w:r>
        </w:del>
        <w:r w:rsidRPr="00E77497">
          <w:t xml:space="preserve">passing </w:t>
        </w:r>
        <w:r w:rsidRPr="009D3381">
          <w:rPr>
            <w:i/>
          </w:rPr>
          <w:t>className</w:t>
        </w:r>
        <w:r>
          <w:t xml:space="preserve"> and </w:t>
        </w:r>
        <w:r>
          <w:rPr>
            <w:b/>
          </w:rPr>
          <w:t>true</w:t>
        </w:r>
        <w:r>
          <w:t xml:space="preserve"> </w:t>
        </w:r>
        <w:r w:rsidRPr="00E77497">
          <w:t>as the argument</w:t>
        </w:r>
        <w:r>
          <w:t>s</w:t>
        </w:r>
        <w:r w:rsidRPr="00E77497">
          <w:t>.</w:t>
        </w:r>
      </w:ins>
    </w:p>
    <w:p w14:paraId="534C960A" w14:textId="77777777" w:rsidR="00DE7B78" w:rsidRDefault="00DE7B78" w:rsidP="00613655">
      <w:pPr>
        <w:pStyle w:val="Alg4"/>
        <w:numPr>
          <w:ilvl w:val="0"/>
          <w:numId w:val="766"/>
        </w:numPr>
      </w:pPr>
      <w:r>
        <w:t xml:space="preserve">If </w:t>
      </w:r>
      <w:r w:rsidRPr="00594449">
        <w:rPr>
          <w:i/>
        </w:rPr>
        <w:t>ClassHeritage</w:t>
      </w:r>
      <w:r w:rsidRPr="00837170">
        <w:rPr>
          <w:rFonts w:ascii="Arial" w:hAnsi="Arial" w:cs="Arial"/>
          <w:vertAlign w:val="subscript"/>
        </w:rPr>
        <w:t>opt</w:t>
      </w:r>
      <w:r>
        <w:t xml:space="preserve"> is not present, then</w:t>
      </w:r>
    </w:p>
    <w:p w14:paraId="3C24DC45" w14:textId="77777777" w:rsidR="00DE7B78" w:rsidRPr="00C2603F" w:rsidRDefault="00DE7B78" w:rsidP="00613655">
      <w:pPr>
        <w:pStyle w:val="Alg4"/>
        <w:numPr>
          <w:ilvl w:val="1"/>
          <w:numId w:val="766"/>
        </w:numPr>
      </w:pPr>
      <w:r>
        <w:t xml:space="preserve">Let </w:t>
      </w:r>
      <w:r>
        <w:rPr>
          <w:i/>
        </w:rPr>
        <w:t>protoParent</w:t>
      </w:r>
      <w:r>
        <w:t xml:space="preserve"> be </w:t>
      </w:r>
      <w:r w:rsidRPr="00557892">
        <w:t>the intrinsic object</w:t>
      </w:r>
      <w:r>
        <w:t xml:space="preserve"> %ObjectPrototype%.</w:t>
      </w:r>
    </w:p>
    <w:p w14:paraId="6D230659" w14:textId="77777777" w:rsidR="00DE7B78" w:rsidRDefault="00DE7B78" w:rsidP="00613655">
      <w:pPr>
        <w:pStyle w:val="Alg4"/>
        <w:numPr>
          <w:ilvl w:val="1"/>
          <w:numId w:val="766"/>
        </w:numPr>
      </w:pPr>
      <w:r>
        <w:t xml:space="preserve">Let </w:t>
      </w:r>
      <w:r w:rsidRPr="00C2603F">
        <w:rPr>
          <w:i/>
        </w:rPr>
        <w:t>constructorParent</w:t>
      </w:r>
      <w:r>
        <w:t xml:space="preserve"> be </w:t>
      </w:r>
      <w:r w:rsidRPr="00557892">
        <w:t>the intrinsic object</w:t>
      </w:r>
      <w:r>
        <w:t xml:space="preserve"> %FunctionPrototype%.</w:t>
      </w:r>
    </w:p>
    <w:p w14:paraId="73B788E1" w14:textId="77777777" w:rsidR="00DE7B78" w:rsidDel="007C2E71" w:rsidRDefault="00DE7B78" w:rsidP="00613655">
      <w:pPr>
        <w:pStyle w:val="Alg4"/>
        <w:numPr>
          <w:ilvl w:val="0"/>
          <w:numId w:val="766"/>
        </w:numPr>
        <w:rPr>
          <w:del w:id="35217" w:author="Rev 31 Allen Wirfs-Brock" w:date="2015-01-13T11:49:00Z"/>
        </w:rPr>
      </w:pPr>
      <w:r>
        <w:t>Else</w:t>
      </w:r>
      <w:del w:id="35218" w:author="Rev 31 Allen Wirfs-Brock" w:date="2015-01-13T11:49:00Z">
        <w:r w:rsidDel="007C2E71">
          <w:delText xml:space="preserve"> </w:delText>
        </w:r>
      </w:del>
    </w:p>
    <w:p w14:paraId="29A26DEC" w14:textId="77777777" w:rsidR="007C2E71" w:rsidRDefault="007C2E71" w:rsidP="00613655">
      <w:pPr>
        <w:pStyle w:val="Alg4"/>
        <w:numPr>
          <w:ilvl w:val="0"/>
          <w:numId w:val="766"/>
        </w:numPr>
        <w:rPr>
          <w:ins w:id="35219" w:author="Rev 31 Allen Wirfs-Brock" w:date="2015-01-13T11:49:00Z"/>
        </w:rPr>
      </w:pPr>
    </w:p>
    <w:p w14:paraId="57455724" w14:textId="64C7B588" w:rsidR="007137D3" w:rsidRDefault="007137D3" w:rsidP="00613655">
      <w:pPr>
        <w:pStyle w:val="Alg4"/>
        <w:numPr>
          <w:ilvl w:val="1"/>
          <w:numId w:val="766"/>
        </w:numPr>
        <w:rPr>
          <w:ins w:id="35220" w:author="Rev 30 Allen Wirfs-Brock" w:date="2014-12-08T17:20:00Z"/>
        </w:rPr>
      </w:pPr>
      <w:ins w:id="35221" w:author="Rev 30 Allen Wirfs-Brock" w:date="2014-12-08T17:20:00Z">
        <w:r w:rsidRPr="007310B3">
          <w:t xml:space="preserve">Set the </w:t>
        </w:r>
        <w:r>
          <w:t>running</w:t>
        </w:r>
        <w:r w:rsidRPr="00E77497">
          <w:t xml:space="preserve"> </w:t>
        </w:r>
        <w:r w:rsidRPr="007310B3">
          <w:t xml:space="preserve">execution context’s LexicalEnvironment to </w:t>
        </w:r>
      </w:ins>
      <w:ins w:id="35222" w:author="Rev 30 Allen Wirfs-Brock" w:date="2014-12-08T17:22:00Z">
        <w:r>
          <w:rPr>
            <w:i/>
          </w:rPr>
          <w:t>classS</w:t>
        </w:r>
      </w:ins>
      <w:ins w:id="35223" w:author="Rev 30 Allen Wirfs-Brock" w:date="2014-12-08T17:20:00Z">
        <w:r>
          <w:rPr>
            <w:i/>
          </w:rPr>
          <w:t>cope</w:t>
        </w:r>
        <w:r w:rsidRPr="007310B3">
          <w:t>.</w:t>
        </w:r>
      </w:ins>
    </w:p>
    <w:p w14:paraId="630B0603" w14:textId="77777777" w:rsidR="00DE7B78" w:rsidRDefault="00DE7B78" w:rsidP="00613655">
      <w:pPr>
        <w:pStyle w:val="Alg4"/>
        <w:numPr>
          <w:ilvl w:val="1"/>
          <w:numId w:val="766"/>
        </w:numPr>
      </w:pPr>
      <w:r>
        <w:t xml:space="preserve">Let </w:t>
      </w:r>
      <w:r w:rsidRPr="00B42F6E">
        <w:rPr>
          <w:i/>
        </w:rPr>
        <w:t>superclass</w:t>
      </w:r>
      <w:r>
        <w:t xml:space="preserve"> be the result of evaluating </w:t>
      </w:r>
      <w:r w:rsidRPr="00594449">
        <w:rPr>
          <w:i/>
        </w:rPr>
        <w:t>ClassHeritage</w:t>
      </w:r>
      <w:r>
        <w:t>.</w:t>
      </w:r>
    </w:p>
    <w:p w14:paraId="0EE588BE" w14:textId="757E9FD3" w:rsidR="007137D3" w:rsidRDefault="007137D3" w:rsidP="00613655">
      <w:pPr>
        <w:pStyle w:val="Alg4"/>
        <w:numPr>
          <w:ilvl w:val="1"/>
          <w:numId w:val="766"/>
        </w:numPr>
        <w:rPr>
          <w:ins w:id="35224" w:author="Rev 30 Allen Wirfs-Brock" w:date="2014-12-08T17:21:00Z"/>
        </w:rPr>
      </w:pPr>
      <w:ins w:id="35225" w:author="Rev 30 Allen Wirfs-Brock" w:date="2014-12-08T17:22:00Z">
        <w:r w:rsidRPr="007310B3">
          <w:t xml:space="preserve">Set the </w:t>
        </w:r>
        <w:r>
          <w:t>running</w:t>
        </w:r>
        <w:r w:rsidRPr="00E77497">
          <w:t xml:space="preserve"> </w:t>
        </w:r>
        <w:r w:rsidRPr="007310B3">
          <w:t xml:space="preserve">execution context’s LexicalEnvironment to </w:t>
        </w:r>
        <w:r>
          <w:rPr>
            <w:i/>
          </w:rPr>
          <w:t>lex</w:t>
        </w:r>
        <w:r w:rsidRPr="007310B3">
          <w:t>.</w:t>
        </w:r>
      </w:ins>
    </w:p>
    <w:p w14:paraId="38F29F0C" w14:textId="77777777" w:rsidR="00DE7B78" w:rsidRDefault="00DE7B78" w:rsidP="00613655">
      <w:pPr>
        <w:pStyle w:val="Alg4"/>
        <w:numPr>
          <w:ilvl w:val="1"/>
          <w:numId w:val="766"/>
        </w:numPr>
      </w:pPr>
      <w:r>
        <w:t>ReturnIfAbrupt(</w:t>
      </w:r>
      <w:r w:rsidRPr="00B42F6E">
        <w:rPr>
          <w:i/>
        </w:rPr>
        <w:t>superclass</w:t>
      </w:r>
      <w:r>
        <w:t>).</w:t>
      </w:r>
    </w:p>
    <w:p w14:paraId="4ECC4FCC" w14:textId="77777777" w:rsidR="00DE7B78" w:rsidRDefault="00DE7B78" w:rsidP="00613655">
      <w:pPr>
        <w:pStyle w:val="Alg4"/>
        <w:numPr>
          <w:ilvl w:val="1"/>
          <w:numId w:val="766"/>
        </w:numPr>
      </w:pPr>
      <w:r>
        <w:t xml:space="preserve">If </w:t>
      </w:r>
      <w:r w:rsidRPr="00C2603F">
        <w:rPr>
          <w:i/>
        </w:rPr>
        <w:t>superclass</w:t>
      </w:r>
      <w:r>
        <w:t xml:space="preserve"> is </w:t>
      </w:r>
      <w:r w:rsidRPr="00C2603F">
        <w:rPr>
          <w:b/>
        </w:rPr>
        <w:t>null</w:t>
      </w:r>
      <w:r>
        <w:t>, then</w:t>
      </w:r>
    </w:p>
    <w:p w14:paraId="0F1E270B" w14:textId="77777777" w:rsidR="00DE7B78" w:rsidRPr="00ED2E78" w:rsidRDefault="00DE7B78" w:rsidP="00613655">
      <w:pPr>
        <w:pStyle w:val="Alg4"/>
        <w:numPr>
          <w:ilvl w:val="2"/>
          <w:numId w:val="766"/>
        </w:numPr>
      </w:pPr>
      <w:r>
        <w:t xml:space="preserve">Let </w:t>
      </w:r>
      <w:r>
        <w:rPr>
          <w:i/>
        </w:rPr>
        <w:t>protoParent</w:t>
      </w:r>
      <w:r>
        <w:t xml:space="preserve"> be</w:t>
      </w:r>
      <w:r w:rsidRPr="000D57B8">
        <w:rPr>
          <w:b/>
        </w:rPr>
        <w:t xml:space="preserve"> </w:t>
      </w:r>
      <w:r w:rsidRPr="00ED2E78">
        <w:rPr>
          <w:b/>
        </w:rPr>
        <w:t>null</w:t>
      </w:r>
      <w:r>
        <w:t>.</w:t>
      </w:r>
    </w:p>
    <w:p w14:paraId="12CC93FC" w14:textId="77777777" w:rsidR="00DE7B78" w:rsidRDefault="00DE7B78" w:rsidP="00613655">
      <w:pPr>
        <w:pStyle w:val="Alg4"/>
        <w:numPr>
          <w:ilvl w:val="2"/>
          <w:numId w:val="766"/>
        </w:numPr>
      </w:pPr>
      <w:r>
        <w:t xml:space="preserve">Let </w:t>
      </w:r>
      <w:r w:rsidRPr="00C2603F">
        <w:rPr>
          <w:i/>
        </w:rPr>
        <w:t>constructorParent</w:t>
      </w:r>
      <w:r>
        <w:t xml:space="preserve"> be </w:t>
      </w:r>
      <w:r w:rsidRPr="00557892">
        <w:t>the intrinsic object</w:t>
      </w:r>
      <w:r>
        <w:t xml:space="preserve"> %FunctionPrototype%.</w:t>
      </w:r>
    </w:p>
    <w:p w14:paraId="4D55ECDC" w14:textId="08F4B4F2" w:rsidR="00DE7B78" w:rsidRPr="00DC1842" w:rsidRDefault="00DE7B78" w:rsidP="00613655">
      <w:pPr>
        <w:pStyle w:val="Alg4"/>
        <w:numPr>
          <w:ilvl w:val="1"/>
          <w:numId w:val="766"/>
        </w:numPr>
      </w:pPr>
      <w:r>
        <w:t>Else if IsConstructor(</w:t>
      </w:r>
      <w:r w:rsidRPr="00C2603F">
        <w:rPr>
          <w:i/>
        </w:rPr>
        <w:t>superclass</w:t>
      </w:r>
      <w:r>
        <w:rPr>
          <w:iCs/>
        </w:rPr>
        <w:t xml:space="preserve">) is </w:t>
      </w:r>
      <w:r>
        <w:rPr>
          <w:b/>
          <w:bCs/>
          <w:iCs/>
        </w:rPr>
        <w:t>false</w:t>
      </w:r>
      <w:del w:id="35226" w:author="Rev 31 Allen Wirfs-Brock" w:date="2015-01-13T11:11:00Z">
        <w:r w:rsidDel="001F7F00">
          <w:delText>, then t</w:delText>
        </w:r>
        <w:r w:rsidRPr="00DC1842" w:rsidDel="001F7F00">
          <w:delText>hrow</w:delText>
        </w:r>
      </w:del>
      <w:ins w:id="35227" w:author="Rev 31 Allen Wirfs-Brock" w:date="2015-01-13T11:11:00Z">
        <w:r w:rsidR="001F7F00">
          <w:t>, throw</w:t>
        </w:r>
      </w:ins>
      <w:r w:rsidRPr="00DC1842">
        <w:t xml:space="preserve"> a </w:t>
      </w:r>
      <w:r w:rsidRPr="00DC1842">
        <w:rPr>
          <w:b/>
        </w:rPr>
        <w:t>TypeError</w:t>
      </w:r>
      <w:r w:rsidRPr="00DC1842">
        <w:t xml:space="preserve"> exception.</w:t>
      </w:r>
    </w:p>
    <w:p w14:paraId="746C843E" w14:textId="77777777" w:rsidR="00DE7B78" w:rsidRPr="00C2603F" w:rsidRDefault="00DE7B78" w:rsidP="00613655">
      <w:pPr>
        <w:pStyle w:val="Alg4"/>
        <w:numPr>
          <w:ilvl w:val="1"/>
          <w:numId w:val="766"/>
        </w:numPr>
      </w:pPr>
      <w:r>
        <w:t>Else</w:t>
      </w:r>
    </w:p>
    <w:p w14:paraId="6E3D4577" w14:textId="125AB9ED" w:rsidR="003132E0" w:rsidDel="007C2E71" w:rsidRDefault="003132E0" w:rsidP="00613655">
      <w:pPr>
        <w:pStyle w:val="Alg4"/>
        <w:numPr>
          <w:ilvl w:val="2"/>
          <w:numId w:val="766"/>
        </w:numPr>
        <w:rPr>
          <w:ins w:id="35228" w:author="Rev 30 Allen Wirfs-Brock" w:date="2014-12-08T13:44:00Z"/>
          <w:del w:id="35229" w:author="Rev 31 Allen Wirfs-Brock" w:date="2015-01-13T11:49:00Z"/>
        </w:rPr>
      </w:pPr>
      <w:ins w:id="35230" w:author="Rev 30 Allen Wirfs-Brock" w:date="2014-12-08T13:44:00Z">
        <w:r>
          <w:t xml:space="preserve">If </w:t>
        </w:r>
      </w:ins>
      <w:ins w:id="35231" w:author="Rev 30 Allen Wirfs-Brock" w:date="2014-12-08T13:45:00Z">
        <w:r>
          <w:rPr>
            <w:i/>
          </w:rPr>
          <w:t>su</w:t>
        </w:r>
        <w:del w:id="35232" w:author="Rev 31 Allen Wirfs-Brock" w:date="2014-12-29T15:54:00Z">
          <w:r w:rsidDel="007B28B2">
            <w:rPr>
              <w:i/>
            </w:rPr>
            <w:delText>b</w:delText>
          </w:r>
        </w:del>
      </w:ins>
      <w:ins w:id="35233" w:author="Rev 31 Allen Wirfs-Brock" w:date="2014-12-29T15:54:00Z">
        <w:r w:rsidR="007B28B2">
          <w:rPr>
            <w:i/>
          </w:rPr>
          <w:t>p</w:t>
        </w:r>
      </w:ins>
      <w:ins w:id="35234" w:author="Rev 30 Allen Wirfs-Brock" w:date="2014-12-08T13:45:00Z">
        <w:r>
          <w:rPr>
            <w:i/>
          </w:rPr>
          <w:t>erclass</w:t>
        </w:r>
        <w:r>
          <w:t xml:space="preserve"> has a [[Fun</w:t>
        </w:r>
      </w:ins>
      <w:ins w:id="35235" w:author="Rev 31 Allen Wirfs-Brock" w:date="2014-12-29T15:54:00Z">
        <w:r w:rsidR="007B28B2">
          <w:t>c</w:t>
        </w:r>
      </w:ins>
      <w:ins w:id="35236" w:author="Rev 30 Allen Wirfs-Brock" w:date="2014-12-08T13:45:00Z">
        <w:r>
          <w:t xml:space="preserve">tionKind]] internal slot whose value is </w:t>
        </w:r>
      </w:ins>
      <w:ins w:id="35237" w:author="Rev 30 Allen Wirfs-Brock" w:date="2014-12-08T13:46:00Z">
        <w:r w:rsidRPr="00E77497">
          <w:t>"</w:t>
        </w:r>
        <w:r>
          <w:rPr>
            <w:rFonts w:ascii="Courier New" w:hAnsi="Courier New" w:cs="Courier New"/>
            <w:b/>
          </w:rPr>
          <w:t>generator</w:t>
        </w:r>
        <w:r w:rsidRPr="00E77497">
          <w:t>"</w:t>
        </w:r>
      </w:ins>
      <w:ins w:id="35238" w:author="Rev 30 Allen Wirfs-Brock" w:date="2014-12-08T13:45:00Z">
        <w:del w:id="35239" w:author="Rev 31 Allen Wirfs-Brock" w:date="2015-01-13T11:11:00Z">
          <w:r w:rsidDel="001F7F00">
            <w:delText>, then</w:delText>
          </w:r>
        </w:del>
      </w:ins>
      <w:ins w:id="35240" w:author="Rev 30 Allen Wirfs-Brock" w:date="2014-12-08T13:46:00Z">
        <w:del w:id="35241" w:author="Rev 31 Allen Wirfs-Brock" w:date="2015-01-13T11:11:00Z">
          <w:r w:rsidRPr="003132E0" w:rsidDel="001F7F00">
            <w:delText xml:space="preserve"> </w:delText>
          </w:r>
          <w:r w:rsidDel="001F7F00">
            <w:delText>t</w:delText>
          </w:r>
          <w:r w:rsidRPr="00DC1842" w:rsidDel="001F7F00">
            <w:delText>hrow</w:delText>
          </w:r>
        </w:del>
      </w:ins>
      <w:ins w:id="35242" w:author="Rev 31 Allen Wirfs-Brock" w:date="2015-01-13T11:11:00Z">
        <w:r w:rsidR="001F7F00">
          <w:t>, throw</w:t>
        </w:r>
      </w:ins>
      <w:ins w:id="35243" w:author="Rev 30 Allen Wirfs-Brock" w:date="2014-12-08T13:46:00Z">
        <w:r w:rsidRPr="00DC1842">
          <w:t xml:space="preserve"> a </w:t>
        </w:r>
        <w:r w:rsidRPr="00DC1842">
          <w:rPr>
            <w:b/>
          </w:rPr>
          <w:t>TypeError</w:t>
        </w:r>
        <w:r w:rsidRPr="00DC1842">
          <w:t xml:space="preserve"> exception</w:t>
        </w:r>
        <w:r>
          <w:t>.</w:t>
        </w:r>
      </w:ins>
      <w:ins w:id="35244" w:author="Rev 30 Allen Wirfs-Brock" w:date="2014-12-08T13:45:00Z">
        <w:del w:id="35245" w:author="Rev 31 Allen Wirfs-Brock" w:date="2015-01-13T11:49:00Z">
          <w:r w:rsidDel="007C2E71">
            <w:delText xml:space="preserve"> </w:delText>
          </w:r>
        </w:del>
      </w:ins>
    </w:p>
    <w:p w14:paraId="575FC841" w14:textId="77777777" w:rsidR="007C2E71" w:rsidRDefault="007C2E71" w:rsidP="00613655">
      <w:pPr>
        <w:pStyle w:val="Alg4"/>
        <w:numPr>
          <w:ilvl w:val="2"/>
          <w:numId w:val="766"/>
        </w:numPr>
        <w:rPr>
          <w:ins w:id="35246" w:author="Rev 31 Allen Wirfs-Brock" w:date="2015-01-13T11:49:00Z"/>
        </w:rPr>
      </w:pPr>
    </w:p>
    <w:p w14:paraId="021A33F1" w14:textId="16D858C0" w:rsidR="00DE7B78" w:rsidRDefault="00DE7B78" w:rsidP="00613655">
      <w:pPr>
        <w:pStyle w:val="Alg4"/>
        <w:numPr>
          <w:ilvl w:val="2"/>
          <w:numId w:val="766"/>
        </w:numPr>
      </w:pPr>
      <w:r>
        <w:t xml:space="preserve">Let </w:t>
      </w:r>
      <w:r>
        <w:rPr>
          <w:i/>
        </w:rPr>
        <w:t>protoParent</w:t>
      </w:r>
      <w:r>
        <w:t xml:space="preserve"> be</w:t>
      </w:r>
      <w:r w:rsidRPr="000D57B8">
        <w:rPr>
          <w:b/>
        </w:rPr>
        <w:t xml:space="preserve"> </w:t>
      </w:r>
      <w:r w:rsidRPr="002C0B43">
        <w:t>Get</w:t>
      </w:r>
      <w:r>
        <w:t>(</w:t>
      </w:r>
      <w:r w:rsidRPr="00ED2E78">
        <w:rPr>
          <w:i/>
        </w:rPr>
        <w:t>superclass</w:t>
      </w:r>
      <w:r>
        <w:t>,</w:t>
      </w:r>
      <w:r w:rsidRPr="002C0B43">
        <w:t xml:space="preserve"> </w:t>
      </w:r>
      <w:r w:rsidRPr="00E77497">
        <w:rPr>
          <w:rFonts w:ascii="Courier New" w:hAnsi="Courier New" w:cs="Courier New"/>
          <w:b/>
        </w:rPr>
        <w:t>"</w:t>
      </w:r>
      <w:r>
        <w:rPr>
          <w:rFonts w:ascii="Courier New" w:hAnsi="Courier New" w:cs="Courier New"/>
          <w:b/>
        </w:rPr>
        <w:t>prototype</w:t>
      </w:r>
      <w:r w:rsidRPr="00E77497">
        <w:rPr>
          <w:rFonts w:ascii="Courier New" w:hAnsi="Courier New" w:cs="Courier New"/>
          <w:b/>
        </w:rPr>
        <w:t>"</w:t>
      </w:r>
      <w:r>
        <w:t>)</w:t>
      </w:r>
      <w:r w:rsidRPr="002C0B43">
        <w:t>.</w:t>
      </w:r>
    </w:p>
    <w:p w14:paraId="424749F1" w14:textId="77777777" w:rsidR="00DE7B78" w:rsidRPr="00ED2E78" w:rsidRDefault="00DE7B78" w:rsidP="00613655">
      <w:pPr>
        <w:pStyle w:val="Alg4"/>
        <w:numPr>
          <w:ilvl w:val="2"/>
          <w:numId w:val="766"/>
        </w:numPr>
      </w:pPr>
      <w:r>
        <w:t>ReturnIfAbrupt(</w:t>
      </w:r>
      <w:r>
        <w:rPr>
          <w:i/>
        </w:rPr>
        <w:t>protoParent</w:t>
      </w:r>
      <w:r>
        <w:t>).</w:t>
      </w:r>
    </w:p>
    <w:p w14:paraId="43EC6E88" w14:textId="77777777" w:rsidR="00DE7B78" w:rsidRDefault="00DE7B78" w:rsidP="00613655">
      <w:pPr>
        <w:pStyle w:val="Alg4"/>
        <w:numPr>
          <w:ilvl w:val="2"/>
          <w:numId w:val="766"/>
        </w:numPr>
      </w:pPr>
      <w:r>
        <w:t>If Type(</w:t>
      </w:r>
      <w:r w:rsidRPr="001663BD">
        <w:rPr>
          <w:i/>
        </w:rPr>
        <w:t>protoParent</w:t>
      </w:r>
      <w:r>
        <w:t xml:space="preserve">) is neither Object nor Null, throw a </w:t>
      </w:r>
      <w:r w:rsidRPr="00165778">
        <w:rPr>
          <w:b/>
        </w:rPr>
        <w:t>TypeError</w:t>
      </w:r>
      <w:r>
        <w:t xml:space="preserve"> exception.</w:t>
      </w:r>
    </w:p>
    <w:p w14:paraId="605928ED" w14:textId="77777777" w:rsidR="00DE7B78" w:rsidRDefault="00DE7B78" w:rsidP="00613655">
      <w:pPr>
        <w:pStyle w:val="Alg4"/>
        <w:numPr>
          <w:ilvl w:val="2"/>
          <w:numId w:val="766"/>
        </w:numPr>
      </w:pPr>
      <w:r>
        <w:t xml:space="preserve">Let </w:t>
      </w:r>
      <w:r w:rsidRPr="00ED2E78">
        <w:rPr>
          <w:i/>
        </w:rPr>
        <w:t>constructorParent</w:t>
      </w:r>
      <w:r>
        <w:t xml:space="preserve"> be </w:t>
      </w:r>
      <w:r w:rsidRPr="00ED2E78">
        <w:rPr>
          <w:i/>
        </w:rPr>
        <w:t>superclass</w:t>
      </w:r>
      <w:r>
        <w:t>.</w:t>
      </w:r>
    </w:p>
    <w:p w14:paraId="5783FDEA" w14:textId="712E1889" w:rsidR="00DE7B78" w:rsidRDefault="00DE7B78" w:rsidP="00613655">
      <w:pPr>
        <w:pStyle w:val="Alg4"/>
        <w:numPr>
          <w:ilvl w:val="0"/>
          <w:numId w:val="766"/>
        </w:numPr>
      </w:pPr>
      <w:r>
        <w:t>Let</w:t>
      </w:r>
      <w:r w:rsidRPr="00E77497">
        <w:t xml:space="preserve"> </w:t>
      </w:r>
      <w:r>
        <w:rPr>
          <w:i/>
        </w:rPr>
        <w:t>proto</w:t>
      </w:r>
      <w:r w:rsidRPr="00E77497">
        <w:rPr>
          <w:i/>
        </w:rPr>
        <w:t xml:space="preserve"> </w:t>
      </w:r>
      <w:r w:rsidRPr="005F7AD6">
        <w:t>be</w:t>
      </w:r>
      <w:r>
        <w:rPr>
          <w:i/>
        </w:rPr>
        <w:t xml:space="preserve"> </w:t>
      </w:r>
      <w:r w:rsidRPr="005F7AD6">
        <w:t>ObjectCreate</w:t>
      </w:r>
      <w:r w:rsidR="00E25A9E">
        <w:t>(</w:t>
      </w:r>
      <w:r>
        <w:rPr>
          <w:i/>
        </w:rPr>
        <w:t>protoParent</w:t>
      </w:r>
      <w:r w:rsidR="00E25A9E">
        <w:t>)</w:t>
      </w:r>
      <w:r w:rsidRPr="00E77497">
        <w:t>.</w:t>
      </w:r>
    </w:p>
    <w:p w14:paraId="7DB0D079" w14:textId="68D21D1A" w:rsidR="00DE7B78" w:rsidDel="007137D3" w:rsidRDefault="00DE7B78" w:rsidP="00613655">
      <w:pPr>
        <w:pStyle w:val="Alg4"/>
        <w:numPr>
          <w:ilvl w:val="0"/>
          <w:numId w:val="766"/>
        </w:numPr>
        <w:rPr>
          <w:del w:id="35247" w:author="Rev 30 Allen Wirfs-Brock" w:date="2014-12-08T17:25:00Z"/>
        </w:rPr>
      </w:pPr>
      <w:del w:id="35248" w:author="Rev 30 Allen Wirfs-Brock" w:date="2014-12-08T17:25:00Z">
        <w:r w:rsidRPr="0006447F" w:rsidDel="007137D3">
          <w:delText xml:space="preserve">Let </w:delText>
        </w:r>
        <w:r w:rsidDel="007137D3">
          <w:rPr>
            <w:i/>
          </w:rPr>
          <w:delText>lex</w:delText>
        </w:r>
        <w:r w:rsidRPr="0006447F" w:rsidDel="007137D3">
          <w:delText xml:space="preserve"> be</w:delText>
        </w:r>
        <w:r w:rsidDel="007137D3">
          <w:delText xml:space="preserve"> </w:delText>
        </w:r>
        <w:r w:rsidRPr="00E77497" w:rsidDel="007137D3">
          <w:delText xml:space="preserve">the LexicalEnvironment of the </w:delText>
        </w:r>
        <w:r w:rsidDel="007137D3">
          <w:delText>running</w:delText>
        </w:r>
        <w:r w:rsidRPr="00E77497" w:rsidDel="007137D3">
          <w:delText xml:space="preserve"> execution context</w:delText>
        </w:r>
        <w:r w:rsidDel="007137D3">
          <w:delText>.</w:delText>
        </w:r>
      </w:del>
    </w:p>
    <w:p w14:paraId="033AA354" w14:textId="2AF67E36" w:rsidR="00DE7B78" w:rsidRPr="007310B3" w:rsidDel="007137D3" w:rsidRDefault="00DE7B78" w:rsidP="00613655">
      <w:pPr>
        <w:pStyle w:val="Alg4"/>
        <w:numPr>
          <w:ilvl w:val="0"/>
          <w:numId w:val="766"/>
        </w:numPr>
        <w:rPr>
          <w:del w:id="35249" w:author="Rev 30 Allen Wirfs-Brock" w:date="2014-12-08T17:23:00Z"/>
        </w:rPr>
      </w:pPr>
      <w:del w:id="35250" w:author="Rev 30 Allen Wirfs-Brock" w:date="2014-12-08T17:23:00Z">
        <w:r w:rsidRPr="007310B3" w:rsidDel="007137D3">
          <w:delText xml:space="preserve">If </w:delText>
        </w:r>
        <w:r w:rsidRPr="007310B3" w:rsidDel="007137D3">
          <w:rPr>
            <w:i/>
          </w:rPr>
          <w:delText>className</w:delText>
        </w:r>
        <w:r w:rsidRPr="007310B3" w:rsidDel="007137D3">
          <w:delText xml:space="preserve"> is not </w:delText>
        </w:r>
        <w:r w:rsidRPr="007310B3" w:rsidDel="007137D3">
          <w:rPr>
            <w:b/>
          </w:rPr>
          <w:delText>undefined</w:delText>
        </w:r>
        <w:r w:rsidRPr="007310B3" w:rsidDel="007137D3">
          <w:delText xml:space="preserve">, then </w:delText>
        </w:r>
      </w:del>
    </w:p>
    <w:p w14:paraId="7B987A3F" w14:textId="242CD7F3" w:rsidR="00DE7B78" w:rsidRPr="00E77497" w:rsidDel="007137D3" w:rsidRDefault="00DE7B78" w:rsidP="00613655">
      <w:pPr>
        <w:pStyle w:val="Alg4"/>
        <w:numPr>
          <w:ilvl w:val="1"/>
          <w:numId w:val="766"/>
        </w:numPr>
        <w:rPr>
          <w:del w:id="35251" w:author="Rev 30 Allen Wirfs-Brock" w:date="2014-12-08T17:23:00Z"/>
        </w:rPr>
      </w:pPr>
      <w:del w:id="35252" w:author="Rev 30 Allen Wirfs-Brock" w:date="2014-12-08T17:23:00Z">
        <w:r w:rsidRPr="00E77497" w:rsidDel="007137D3">
          <w:delText xml:space="preserve">Let </w:delText>
        </w:r>
        <w:r w:rsidDel="007137D3">
          <w:rPr>
            <w:i/>
          </w:rPr>
          <w:delText>scope</w:delText>
        </w:r>
        <w:r w:rsidRPr="00E77497" w:rsidDel="007137D3">
          <w:rPr>
            <w:i/>
          </w:rPr>
          <w:delText xml:space="preserve"> </w:delText>
        </w:r>
        <w:r w:rsidRPr="00E77497" w:rsidDel="007137D3">
          <w:delText>be NewDeclarativeEnvironment</w:delText>
        </w:r>
        <w:r w:rsidR="009F538C" w:rsidDel="007137D3">
          <w:delText>(</w:delText>
        </w:r>
        <w:r w:rsidDel="007137D3">
          <w:rPr>
            <w:i/>
          </w:rPr>
          <w:delText>lex</w:delText>
        </w:r>
        <w:r w:rsidR="009F538C" w:rsidDel="007137D3">
          <w:delText>).</w:delText>
        </w:r>
      </w:del>
    </w:p>
    <w:p w14:paraId="2396AD97" w14:textId="507734A9" w:rsidR="00DE7B78" w:rsidRPr="00E77497" w:rsidDel="007137D3" w:rsidRDefault="00DE7B78" w:rsidP="00613655">
      <w:pPr>
        <w:pStyle w:val="Alg4"/>
        <w:numPr>
          <w:ilvl w:val="1"/>
          <w:numId w:val="766"/>
        </w:numPr>
        <w:rPr>
          <w:del w:id="35253" w:author="Rev 30 Allen Wirfs-Brock" w:date="2014-12-08T17:23:00Z"/>
        </w:rPr>
      </w:pPr>
      <w:del w:id="35254" w:author="Rev 30 Allen Wirfs-Brock" w:date="2014-12-08T17:23:00Z">
        <w:r w:rsidRPr="00E77497" w:rsidDel="007137D3">
          <w:delText xml:space="preserve">Let </w:delText>
        </w:r>
        <w:r w:rsidRPr="00E77497" w:rsidDel="007137D3">
          <w:rPr>
            <w:i/>
          </w:rPr>
          <w:delText xml:space="preserve">envRec </w:delText>
        </w:r>
        <w:r w:rsidRPr="00E77497" w:rsidDel="007137D3">
          <w:delText xml:space="preserve">be </w:delText>
        </w:r>
        <w:r w:rsidDel="007137D3">
          <w:rPr>
            <w:i/>
          </w:rPr>
          <w:delText>scope</w:delText>
        </w:r>
        <w:r w:rsidRPr="00E77497" w:rsidDel="007137D3">
          <w:rPr>
            <w:i/>
          </w:rPr>
          <w:delText xml:space="preserve">’s </w:delText>
        </w:r>
        <w:r w:rsidRPr="00E77497" w:rsidDel="007137D3">
          <w:delText>environment record.</w:delText>
        </w:r>
      </w:del>
    </w:p>
    <w:p w14:paraId="668E3738" w14:textId="15A111D8" w:rsidR="00DE7B78" w:rsidRPr="007B7BA4" w:rsidDel="007137D3" w:rsidRDefault="00DE7B78" w:rsidP="00613655">
      <w:pPr>
        <w:pStyle w:val="Alg4"/>
        <w:numPr>
          <w:ilvl w:val="1"/>
          <w:numId w:val="766"/>
        </w:numPr>
        <w:rPr>
          <w:del w:id="35255" w:author="Rev 30 Allen Wirfs-Brock" w:date="2014-12-08T17:23:00Z"/>
        </w:rPr>
      </w:pPr>
      <w:del w:id="35256" w:author="Rev 30 Allen Wirfs-Brock" w:date="2014-12-08T17:23:00Z">
        <w:r w:rsidRPr="00E77497" w:rsidDel="007137D3">
          <w:delText xml:space="preserve">Call the CreateImmutableBinding concrete method of </w:delText>
        </w:r>
        <w:r w:rsidRPr="00E77497" w:rsidDel="007137D3">
          <w:rPr>
            <w:i/>
          </w:rPr>
          <w:delText xml:space="preserve">envRec </w:delText>
        </w:r>
        <w:r w:rsidRPr="00E77497" w:rsidDel="007137D3">
          <w:delText xml:space="preserve">passing </w:delText>
        </w:r>
        <w:r w:rsidRPr="009D3381" w:rsidDel="007137D3">
          <w:rPr>
            <w:i/>
          </w:rPr>
          <w:delText>className</w:delText>
        </w:r>
        <w:r w:rsidDel="007137D3">
          <w:delText xml:space="preserve"> </w:delText>
        </w:r>
      </w:del>
      <w:ins w:id="35257" w:author="Rev 29 Allen Wirfs-Brock" w:date="2014-11-25T11:34:00Z">
        <w:del w:id="35258" w:author="Rev 30 Allen Wirfs-Brock" w:date="2014-12-08T17:23:00Z">
          <w:r w:rsidR="00F06579" w:rsidDel="007137D3">
            <w:delText xml:space="preserve">and </w:delText>
          </w:r>
          <w:r w:rsidR="00F06579" w:rsidDel="007137D3">
            <w:rPr>
              <w:b/>
            </w:rPr>
            <w:delText>true</w:delText>
          </w:r>
          <w:r w:rsidR="00F06579" w:rsidDel="007137D3">
            <w:delText xml:space="preserve"> </w:delText>
          </w:r>
        </w:del>
      </w:ins>
      <w:del w:id="35259" w:author="Rev 30 Allen Wirfs-Brock" w:date="2014-12-08T17:23:00Z">
        <w:r w:rsidRPr="00E77497" w:rsidDel="007137D3">
          <w:delText>as the argument</w:delText>
        </w:r>
      </w:del>
      <w:ins w:id="35260" w:author="Rev 29 Allen Wirfs-Brock" w:date="2014-11-25T11:35:00Z">
        <w:del w:id="35261" w:author="Rev 30 Allen Wirfs-Brock" w:date="2014-12-08T17:23:00Z">
          <w:r w:rsidR="00F06579" w:rsidDel="007137D3">
            <w:delText>s</w:delText>
          </w:r>
        </w:del>
      </w:ins>
      <w:del w:id="35262" w:author="Rev 30 Allen Wirfs-Brock" w:date="2014-12-08T17:23:00Z">
        <w:r w:rsidRPr="00E77497" w:rsidDel="007137D3">
          <w:delText>.</w:delText>
        </w:r>
      </w:del>
    </w:p>
    <w:p w14:paraId="78E9567A" w14:textId="6DBF20B3" w:rsidR="00DE7B78" w:rsidRPr="007310B3" w:rsidDel="007137D3" w:rsidRDefault="00DE7B78" w:rsidP="00613655">
      <w:pPr>
        <w:pStyle w:val="Alg4"/>
        <w:numPr>
          <w:ilvl w:val="1"/>
          <w:numId w:val="766"/>
        </w:numPr>
        <w:rPr>
          <w:del w:id="35263" w:author="Rev 30 Allen Wirfs-Brock" w:date="2014-12-08T17:23:00Z"/>
        </w:rPr>
      </w:pPr>
      <w:del w:id="35264" w:author="Rev 30 Allen Wirfs-Brock" w:date="2014-12-08T17:23:00Z">
        <w:r w:rsidRPr="007310B3" w:rsidDel="007137D3">
          <w:delText xml:space="preserve">Set the </w:delText>
        </w:r>
        <w:r w:rsidDel="007137D3">
          <w:delText>running</w:delText>
        </w:r>
        <w:r w:rsidRPr="00E77497" w:rsidDel="007137D3">
          <w:delText xml:space="preserve"> </w:delText>
        </w:r>
        <w:r w:rsidRPr="007310B3" w:rsidDel="007137D3">
          <w:delText xml:space="preserve">execution context’s LexicalEnvironment to </w:delText>
        </w:r>
        <w:r w:rsidDel="007137D3">
          <w:rPr>
            <w:i/>
          </w:rPr>
          <w:delText>scope</w:delText>
        </w:r>
        <w:r w:rsidRPr="007310B3" w:rsidDel="007137D3">
          <w:delText>.</w:delText>
        </w:r>
      </w:del>
    </w:p>
    <w:p w14:paraId="75768D01" w14:textId="66223059" w:rsidR="009B2D88" w:rsidDel="001B524D" w:rsidRDefault="009B2D88">
      <w:pPr>
        <w:pStyle w:val="Alg4"/>
        <w:numPr>
          <w:ilvl w:val="0"/>
          <w:numId w:val="766"/>
        </w:numPr>
        <w:rPr>
          <w:ins w:id="35265" w:author="Rev 25 Allen Wirfs-Brock" w:date="2014-05-13T15:55:00Z"/>
          <w:del w:id="35266" w:author="Rev 32 Allen Wirfs-Brock" w:date="2015-01-24T20:58:00Z"/>
        </w:rPr>
      </w:pPr>
      <w:ins w:id="35267" w:author="Rev 25 Allen Wirfs-Brock" w:date="2014-05-13T15:56:00Z">
        <w:r>
          <w:t xml:space="preserve">If </w:t>
        </w:r>
        <w:r>
          <w:rPr>
            <w:i/>
          </w:rPr>
          <w:t>ClassBody</w:t>
        </w:r>
      </w:ins>
      <w:ins w:id="35268" w:author="Rev 25 Allen Wirfs-Brock" w:date="2014-05-13T15:57:00Z">
        <w:r w:rsidRPr="00837170">
          <w:rPr>
            <w:rFonts w:ascii="Arial" w:hAnsi="Arial" w:cs="Arial"/>
            <w:vertAlign w:val="subscript"/>
          </w:rPr>
          <w:t>opt</w:t>
        </w:r>
      </w:ins>
      <w:ins w:id="35269" w:author="Rev 25 Allen Wirfs-Brock" w:date="2014-05-13T15:56:00Z">
        <w:r>
          <w:t xml:space="preserve"> is </w:t>
        </w:r>
        <w:del w:id="35270" w:author="Rev 32 Allen Wirfs-Brock" w:date="2015-01-24T20:58:00Z">
          <w:r w:rsidDel="001B524D">
            <w:delText xml:space="preserve">not </w:delText>
          </w:r>
        </w:del>
        <w:r>
          <w:t>present</w:t>
        </w:r>
        <w:del w:id="35271" w:author="Rev 31 Allen Wirfs-Brock" w:date="2015-01-13T11:36:00Z">
          <w:r w:rsidDel="00937F16">
            <w:delText>, then let</w:delText>
          </w:r>
        </w:del>
      </w:ins>
      <w:ins w:id="35272" w:author="Rev 31 Allen Wirfs-Brock" w:date="2015-01-13T11:36:00Z">
        <w:r w:rsidR="00937F16">
          <w:t>, let</w:t>
        </w:r>
      </w:ins>
      <w:ins w:id="35273" w:author="Rev 25 Allen Wirfs-Brock" w:date="2014-05-13T15:56:00Z">
        <w:r>
          <w:t xml:space="preserve"> </w:t>
        </w:r>
        <w:del w:id="35274" w:author="Rev 32 Allen Wirfs-Brock" w:date="2015-01-24T20:58:00Z">
          <w:r w:rsidDel="001B524D">
            <w:rPr>
              <w:i/>
            </w:rPr>
            <w:delText>constructor</w:delText>
          </w:r>
          <w:r w:rsidDel="001B524D">
            <w:delText xml:space="preserve"> be </w:delText>
          </w:r>
          <w:r w:rsidRPr="003A5F44" w:rsidDel="001B524D">
            <w:rPr>
              <w:rFonts w:ascii="Arial" w:hAnsi="Arial" w:cs="Arial"/>
            </w:rPr>
            <w:delText>empty</w:delText>
          </w:r>
          <w:r w:rsidDel="001B524D">
            <w:delText>.</w:delText>
          </w:r>
        </w:del>
      </w:ins>
    </w:p>
    <w:p w14:paraId="2AA77F2E" w14:textId="6A414DBC" w:rsidR="00DE7B78" w:rsidRDefault="009B2D88" w:rsidP="001B524D">
      <w:pPr>
        <w:pStyle w:val="Alg4"/>
        <w:numPr>
          <w:ilvl w:val="0"/>
          <w:numId w:val="766"/>
        </w:numPr>
      </w:pPr>
      <w:ins w:id="35275" w:author="Rev 25 Allen Wirfs-Brock" w:date="2014-05-13T15:57:00Z">
        <w:del w:id="35276" w:author="Rev 32 Allen Wirfs-Brock" w:date="2015-01-24T20:58:00Z">
          <w:r w:rsidDel="001B524D">
            <w:delText xml:space="preserve">Else, </w:delText>
          </w:r>
        </w:del>
      </w:ins>
      <w:del w:id="35277" w:author="Rev 32 Allen Wirfs-Brock" w:date="2015-01-24T20:58:00Z">
        <w:r w:rsidR="00DE7B78" w:rsidDel="001B524D">
          <w:delText xml:space="preserve">Let </w:delText>
        </w:r>
      </w:del>
      <w:ins w:id="35278" w:author="Rev 25 Allen Wirfs-Brock" w:date="2014-05-13T15:57:00Z">
        <w:del w:id="35279" w:author="Rev 32 Allen Wirfs-Brock" w:date="2015-01-24T20:58:00Z">
          <w:r w:rsidDel="001B524D">
            <w:delText xml:space="preserve">let </w:delText>
          </w:r>
        </w:del>
      </w:ins>
      <w:r w:rsidR="00DE7B78" w:rsidRPr="00002FFA">
        <w:rPr>
          <w:i/>
        </w:rPr>
        <w:t>constructor</w:t>
      </w:r>
      <w:r w:rsidR="00DE7B78">
        <w:t xml:space="preserve"> be ConstructorMethod of </w:t>
      </w:r>
      <w:r w:rsidR="00DE7B78">
        <w:rPr>
          <w:i/>
        </w:rPr>
        <w:t>ClassBody</w:t>
      </w:r>
      <w:r w:rsidR="00DE7B78">
        <w:t>.</w:t>
      </w:r>
    </w:p>
    <w:p w14:paraId="76C6E119" w14:textId="63EB57F1" w:rsidR="00DE7B78" w:rsidRDefault="00DE7B78" w:rsidP="00613655">
      <w:pPr>
        <w:pStyle w:val="Alg4"/>
        <w:numPr>
          <w:ilvl w:val="0"/>
          <w:numId w:val="766"/>
        </w:numPr>
      </w:pPr>
      <w:del w:id="35280" w:author="Rev 32 Allen Wirfs-Brock" w:date="2015-01-24T20:59:00Z">
        <w:r w:rsidDel="001B524D">
          <w:delText xml:space="preserve">If </w:delText>
        </w:r>
        <w:r w:rsidRPr="00002FFA" w:rsidDel="001B524D">
          <w:rPr>
            <w:i/>
          </w:rPr>
          <w:delText>constructor</w:delText>
        </w:r>
        <w:r w:rsidDel="001B524D">
          <w:delText xml:space="preserve"> is </w:delText>
        </w:r>
        <w:r w:rsidRPr="00837170" w:rsidDel="001B524D">
          <w:rPr>
            <w:rFonts w:ascii="Arial" w:hAnsi="Arial" w:cs="Arial"/>
          </w:rPr>
          <w:delText>empty</w:delText>
        </w:r>
        <w:r w:rsidDel="001B524D">
          <w:delText>, the</w:delText>
        </w:r>
      </w:del>
      <w:ins w:id="35281" w:author="Rev 32 Allen Wirfs-Brock" w:date="2015-01-24T20:59:00Z">
        <w:r w:rsidR="001B524D">
          <w:t>Else,</w:t>
        </w:r>
      </w:ins>
      <w:del w:id="35282" w:author="Rev 32 Allen Wirfs-Brock" w:date="2015-01-24T20:59:00Z">
        <w:r w:rsidDel="001B524D">
          <w:delText>n</w:delText>
        </w:r>
      </w:del>
    </w:p>
    <w:p w14:paraId="46B670AC" w14:textId="4695711D" w:rsidR="00DE7B78" w:rsidRDefault="00DE7B78" w:rsidP="00613655">
      <w:pPr>
        <w:pStyle w:val="Alg4"/>
        <w:numPr>
          <w:ilvl w:val="1"/>
          <w:numId w:val="766"/>
        </w:numPr>
      </w:pPr>
      <w:r>
        <w:t xml:space="preserve">If </w:t>
      </w:r>
      <w:r w:rsidRPr="00594449">
        <w:rPr>
          <w:i/>
        </w:rPr>
        <w:t>ClassHeritage</w:t>
      </w:r>
      <w:r w:rsidRPr="00837170">
        <w:rPr>
          <w:rFonts w:ascii="Arial" w:hAnsi="Arial" w:cs="Arial"/>
          <w:vertAlign w:val="subscript"/>
        </w:rPr>
        <w:t>opt</w:t>
      </w:r>
      <w:r>
        <w:t xml:space="preserve"> is present</w:t>
      </w:r>
      <w:ins w:id="35283" w:author="Rev 31 Allen Wirfs-Brock" w:date="2015-01-09T11:17:00Z">
        <w:del w:id="35284" w:author="Rev 32 Allen Wirfs-Brock" w:date="2015-01-31T10:53:00Z">
          <w:r w:rsidR="00690177" w:rsidDel="00A76CB2">
            <w:delText xml:space="preserve"> and </w:delText>
          </w:r>
        </w:del>
        <w:del w:id="35285" w:author="Rev 32 Allen Wirfs-Brock" w:date="2015-01-24T21:07:00Z">
          <w:r w:rsidR="00690177" w:rsidDel="001B524D">
            <w:delText>SameValue(</w:delText>
          </w:r>
          <w:r w:rsidR="00690177" w:rsidDel="001B524D">
            <w:rPr>
              <w:i/>
            </w:rPr>
            <w:delText>constructorParent</w:delText>
          </w:r>
          <w:r w:rsidR="00690177" w:rsidDel="001B524D">
            <w:delText xml:space="preserve">, %FunctionPrototype%) is </w:delText>
          </w:r>
        </w:del>
      </w:ins>
      <w:ins w:id="35286" w:author="Rev 31 Allen Wirfs-Brock" w:date="2015-01-09T11:18:00Z">
        <w:del w:id="35287" w:author="Rev 32 Allen Wirfs-Brock" w:date="2015-01-24T21:07:00Z">
          <w:r w:rsidR="00690177" w:rsidDel="001B524D">
            <w:rPr>
              <w:b/>
            </w:rPr>
            <w:delText>false</w:delText>
          </w:r>
        </w:del>
      </w:ins>
      <w:r>
        <w:t>, then</w:t>
      </w:r>
    </w:p>
    <w:p w14:paraId="600D423C" w14:textId="71A534A4"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args){ super</w:t>
      </w:r>
      <w:r w:rsidDel="008D7BA6">
        <w:rPr>
          <w:rFonts w:ascii="Courier New" w:hAnsi="Courier New" w:cs="Courier New"/>
          <w:b/>
        </w:rPr>
        <w:t xml:space="preserve"> </w:t>
      </w:r>
      <w:r>
        <w:rPr>
          <w:rFonts w:ascii="Courier New" w:hAnsi="Courier New" w:cs="Courier New"/>
          <w:b/>
        </w:rPr>
        <w:t>(...args);}</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77B2EA22" w14:textId="77777777" w:rsidR="00DE7B78" w:rsidDel="007C2E71" w:rsidRDefault="00DE7B78" w:rsidP="00613655">
      <w:pPr>
        <w:pStyle w:val="Alg4"/>
        <w:numPr>
          <w:ilvl w:val="1"/>
          <w:numId w:val="766"/>
        </w:numPr>
        <w:rPr>
          <w:del w:id="35288" w:author="Rev 31 Allen Wirfs-Brock" w:date="2015-01-13T11:49:00Z"/>
        </w:rPr>
      </w:pPr>
      <w:r>
        <w:t>Else,</w:t>
      </w:r>
      <w:del w:id="35289" w:author="Rev 31 Allen Wirfs-Brock" w:date="2015-01-13T11:49:00Z">
        <w:r w:rsidDel="007C2E71">
          <w:delText xml:space="preserve"> </w:delText>
        </w:r>
      </w:del>
    </w:p>
    <w:p w14:paraId="1092576F" w14:textId="77777777" w:rsidR="007C2E71" w:rsidRDefault="007C2E71" w:rsidP="00613655">
      <w:pPr>
        <w:pStyle w:val="Alg4"/>
        <w:numPr>
          <w:ilvl w:val="1"/>
          <w:numId w:val="766"/>
        </w:numPr>
        <w:rPr>
          <w:ins w:id="35290" w:author="Rev 31 Allen Wirfs-Brock" w:date="2015-01-13T11:49:00Z"/>
        </w:rPr>
      </w:pPr>
    </w:p>
    <w:p w14:paraId="25CD2199" w14:textId="77777777"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 }</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498EBF2D" w14:textId="2F01DEAE" w:rsidR="00DE7B78" w:rsidRPr="0006447F" w:rsidDel="000D6E4F" w:rsidRDefault="00DE7B78" w:rsidP="00613655">
      <w:pPr>
        <w:pStyle w:val="Alg4"/>
        <w:numPr>
          <w:ilvl w:val="0"/>
          <w:numId w:val="766"/>
        </w:numPr>
        <w:rPr>
          <w:del w:id="35291" w:author="Rev 31 Allen Wirfs-Brock" w:date="2015-01-13T09:06:00Z"/>
        </w:rPr>
      </w:pPr>
      <w:del w:id="35292" w:author="Rev 31 Allen Wirfs-Brock" w:date="2015-01-13T09:06:00Z">
        <w:r w:rsidDel="000D6E4F">
          <w:delText xml:space="preserve">Let </w:delText>
        </w:r>
        <w:r w:rsidRPr="0006447F" w:rsidDel="000D6E4F">
          <w:rPr>
            <w:i/>
          </w:rPr>
          <w:delText>strict</w:delText>
        </w:r>
        <w:r w:rsidDel="000D6E4F">
          <w:delText xml:space="preserve"> be </w:delText>
        </w:r>
        <w:r w:rsidRPr="0006447F" w:rsidDel="000D6E4F">
          <w:rPr>
            <w:b/>
          </w:rPr>
          <w:delText>true</w:delText>
        </w:r>
        <w:r w:rsidDel="000D6E4F">
          <w:delText xml:space="preserve">.  </w:delText>
        </w:r>
      </w:del>
      <w:ins w:id="35293" w:author="Rev 28 Allen Wirfs-Brock" w:date="2014-10-14T12:33:00Z">
        <w:del w:id="35294" w:author="Rev 31 Allen Wirfs-Brock" w:date="2015-01-13T09:06:00Z">
          <w:r w:rsidR="00F43F2A" w:rsidDel="000D6E4F">
            <w:delText xml:space="preserve">. </w:delText>
          </w:r>
        </w:del>
      </w:ins>
    </w:p>
    <w:p w14:paraId="18FAE7D8" w14:textId="70206744" w:rsidR="007137D3" w:rsidRDefault="007137D3" w:rsidP="00613655">
      <w:pPr>
        <w:pStyle w:val="Alg4"/>
        <w:numPr>
          <w:ilvl w:val="0"/>
          <w:numId w:val="766"/>
        </w:numPr>
        <w:rPr>
          <w:ins w:id="35295" w:author="Rev 30 Allen Wirfs-Brock" w:date="2014-12-08T17:26:00Z"/>
        </w:rPr>
      </w:pPr>
      <w:ins w:id="35296" w:author="Rev 30 Allen Wirfs-Brock" w:date="2014-12-08T17:26:00Z">
        <w:r w:rsidRPr="007310B3">
          <w:t xml:space="preserve">Set the </w:t>
        </w:r>
        <w:r>
          <w:t>running</w:t>
        </w:r>
        <w:r w:rsidRPr="00E77497">
          <w:t xml:space="preserve"> </w:t>
        </w:r>
        <w:r w:rsidRPr="007310B3">
          <w:t xml:space="preserve">execution context’s LexicalEnvironment to </w:t>
        </w:r>
        <w:r>
          <w:rPr>
            <w:i/>
          </w:rPr>
          <w:t>classScope</w:t>
        </w:r>
        <w:r w:rsidRPr="007310B3">
          <w:t>.</w:t>
        </w:r>
      </w:ins>
    </w:p>
    <w:p w14:paraId="0448FDF7" w14:textId="77777777" w:rsidR="00DE7B78" w:rsidRPr="00D90AF7" w:rsidRDefault="00DE7B78" w:rsidP="00613655">
      <w:pPr>
        <w:pStyle w:val="Alg4"/>
        <w:numPr>
          <w:ilvl w:val="0"/>
          <w:numId w:val="766"/>
        </w:numPr>
      </w:pPr>
      <w:r>
        <w:t xml:space="preserve">Let </w:t>
      </w:r>
      <w:r w:rsidRPr="004119E6">
        <w:rPr>
          <w:i/>
        </w:rPr>
        <w:t>constructorInfo</w:t>
      </w:r>
      <w:r>
        <w:t xml:space="preserve"> be the </w:t>
      </w:r>
      <w:commentRangeStart w:id="35297"/>
      <w:r>
        <w:t xml:space="preserve">result </w:t>
      </w:r>
      <w:commentRangeEnd w:id="35297"/>
      <w:r>
        <w:rPr>
          <w:rStyle w:val="CommentReference"/>
          <w:rFonts w:eastAsia="MS Mincho"/>
        </w:rPr>
        <w:commentReference w:id="35297"/>
      </w:r>
      <w:r>
        <w:t xml:space="preserve">of performing DefineMethod for </w:t>
      </w:r>
      <w:r w:rsidRPr="007310B3">
        <w:rPr>
          <w:i/>
        </w:rPr>
        <w:t>constructor</w:t>
      </w:r>
      <w:r>
        <w:t xml:space="preserve"> with arguments </w:t>
      </w:r>
      <w:r w:rsidRPr="007310B3">
        <w:rPr>
          <w:i/>
        </w:rPr>
        <w:t>proto</w:t>
      </w:r>
      <w:r>
        <w:rPr>
          <w:iCs/>
        </w:rPr>
        <w:t xml:space="preserve"> and </w:t>
      </w:r>
      <w:r w:rsidRPr="00C2603F">
        <w:rPr>
          <w:i/>
        </w:rPr>
        <w:t>constructorParent</w:t>
      </w:r>
      <w:r>
        <w:rPr>
          <w:iCs/>
        </w:rPr>
        <w:t xml:space="preserve"> as the optional </w:t>
      </w:r>
      <w:r>
        <w:rPr>
          <w:i/>
        </w:rPr>
        <w:t>functionPrototype</w:t>
      </w:r>
      <w:r>
        <w:rPr>
          <w:iCs/>
        </w:rPr>
        <w:t xml:space="preserve"> argument</w:t>
      </w:r>
      <w:r>
        <w:t>.</w:t>
      </w:r>
    </w:p>
    <w:p w14:paraId="7F438D52" w14:textId="77777777" w:rsidR="00DE7B78" w:rsidRDefault="00DE7B78" w:rsidP="00613655">
      <w:pPr>
        <w:pStyle w:val="Alg4"/>
        <w:numPr>
          <w:ilvl w:val="0"/>
          <w:numId w:val="766"/>
        </w:numPr>
      </w:pPr>
      <w:r>
        <w:t xml:space="preserve">Let </w:t>
      </w:r>
      <w:r>
        <w:rPr>
          <w:i/>
        </w:rPr>
        <w:t>F</w:t>
      </w:r>
      <w:r>
        <w:t xml:space="preserve"> be </w:t>
      </w:r>
      <w:r w:rsidRPr="009A5025">
        <w:rPr>
          <w:i/>
        </w:rPr>
        <w:t>constructorInfo</w:t>
      </w:r>
      <w:r>
        <w:t>.[[closure]]</w:t>
      </w:r>
    </w:p>
    <w:p w14:paraId="7C562FAF" w14:textId="69D86FF6" w:rsidR="00690177" w:rsidRDefault="00690177" w:rsidP="00613655">
      <w:pPr>
        <w:pStyle w:val="Alg4"/>
        <w:numPr>
          <w:ilvl w:val="0"/>
          <w:numId w:val="766"/>
        </w:numPr>
        <w:rPr>
          <w:ins w:id="35298" w:author="Rev 31 Allen Wirfs-Brock" w:date="2015-01-09T11:19:00Z"/>
        </w:rPr>
      </w:pPr>
      <w:ins w:id="35299" w:author="Rev 31 Allen Wirfs-Brock" w:date="2015-01-09T11:19:00Z">
        <w:r>
          <w:t xml:space="preserve">If </w:t>
        </w:r>
      </w:ins>
      <w:ins w:id="35300" w:author="Rev 32 Allen Wirfs-Brock" w:date="2015-01-31T10:54:00Z">
        <w:r w:rsidR="00A76CB2" w:rsidRPr="00594449">
          <w:rPr>
            <w:i/>
          </w:rPr>
          <w:t>ClassHeritage</w:t>
        </w:r>
        <w:r w:rsidR="00A76CB2" w:rsidRPr="00837170">
          <w:rPr>
            <w:rFonts w:ascii="Arial" w:hAnsi="Arial" w:cs="Arial"/>
            <w:vertAlign w:val="subscript"/>
          </w:rPr>
          <w:t>opt</w:t>
        </w:r>
        <w:r w:rsidR="00A76CB2">
          <w:t xml:space="preserve"> is present</w:t>
        </w:r>
      </w:ins>
      <w:ins w:id="35301" w:author="Rev 31 Allen Wirfs-Brock" w:date="2015-01-09T11:20:00Z">
        <w:del w:id="35302" w:author="Rev 32 Allen Wirfs-Brock" w:date="2015-01-31T10:54:00Z">
          <w:r w:rsidDel="00A76CB2">
            <w:delText>SameValue(</w:delText>
          </w:r>
          <w:r w:rsidDel="00A76CB2">
            <w:rPr>
              <w:i/>
            </w:rPr>
            <w:delText>constructorParent</w:delText>
          </w:r>
          <w:r w:rsidDel="00A76CB2">
            <w:delText xml:space="preserve">, %FunctionPrototype%) is </w:delText>
          </w:r>
          <w:r w:rsidDel="00A76CB2">
            <w:rPr>
              <w:b/>
            </w:rPr>
            <w:delText>false</w:delText>
          </w:r>
        </w:del>
        <w:r>
          <w:t>, s</w:t>
        </w:r>
      </w:ins>
      <w:ins w:id="35303" w:author="Rev 31 Allen Wirfs-Brock" w:date="2015-01-09T11:19:00Z">
        <w:r w:rsidRPr="00E77497">
          <w:t xml:space="preserve">et </w:t>
        </w:r>
      </w:ins>
      <w:ins w:id="35304" w:author="Rev 31 Allen Wirfs-Brock" w:date="2015-01-13T11:46:00Z">
        <w:r w:rsidR="007C2E71" w:rsidRPr="00E77497">
          <w:rPr>
            <w:i/>
          </w:rPr>
          <w:t>F</w:t>
        </w:r>
        <w:r w:rsidR="007C2E71">
          <w:t>’s</w:t>
        </w:r>
        <w:r w:rsidR="007C2E71" w:rsidRPr="00E77497">
          <w:t xml:space="preserve"> </w:t>
        </w:r>
      </w:ins>
      <w:ins w:id="35305" w:author="Rev 31 Allen Wirfs-Brock" w:date="2015-01-09T11:19:00Z">
        <w:r w:rsidRPr="00E77497">
          <w:t>[[</w:t>
        </w:r>
        <w:r>
          <w:t>ConstructorKind</w:t>
        </w:r>
        <w:r w:rsidRPr="00E77497">
          <w:t xml:space="preserve">]] internal </w:t>
        </w:r>
        <w:r>
          <w:t>slot</w:t>
        </w:r>
        <w:r w:rsidRPr="00E77497">
          <w:t xml:space="preserve"> to "</w:t>
        </w:r>
        <w:r>
          <w:rPr>
            <w:rFonts w:ascii="Courier New" w:hAnsi="Courier New" w:cs="Courier New"/>
            <w:b/>
          </w:rPr>
          <w:t>derived</w:t>
        </w:r>
        <w:r w:rsidRPr="00E77497">
          <w:t>".</w:t>
        </w:r>
      </w:ins>
    </w:p>
    <w:p w14:paraId="5D918384" w14:textId="1949F20C" w:rsidR="00DE7B78" w:rsidRDefault="00DE7B78" w:rsidP="00613655">
      <w:pPr>
        <w:pStyle w:val="Alg4"/>
        <w:numPr>
          <w:ilvl w:val="0"/>
          <w:numId w:val="766"/>
        </w:numPr>
      </w:pPr>
      <w:r>
        <w:t>Perform</w:t>
      </w:r>
      <w:del w:id="35306" w:author="Rev 32 Allen Wirfs-Brock" w:date="2015-02-02T10:49:00Z">
        <w:r w:rsidDel="00043DD9">
          <w:delText xml:space="preserve"> the abstract operation</w:delText>
        </w:r>
      </w:del>
      <w:r>
        <w:t xml:space="preserve"> MakeConstructor</w:t>
      </w:r>
      <w:ins w:id="35307" w:author="Rev 32 Allen Wirfs-Brock" w:date="2015-02-02T10:49:00Z">
        <w:r w:rsidR="00043DD9">
          <w:t>(</w:t>
        </w:r>
      </w:ins>
      <w:del w:id="35308" w:author="Rev 32 Allen Wirfs-Brock" w:date="2015-02-02T10:49:00Z">
        <w:r w:rsidDel="00043DD9">
          <w:delText xml:space="preserve"> with argument </w:delText>
        </w:r>
      </w:del>
      <w:r w:rsidRPr="0006447F">
        <w:rPr>
          <w:i/>
        </w:rPr>
        <w:t>F</w:t>
      </w:r>
      <w:ins w:id="35309" w:author="Rev 32 Allen Wirfs-Brock" w:date="2015-02-02T10:49:00Z">
        <w:r w:rsidR="00043DD9">
          <w:t>,</w:t>
        </w:r>
      </w:ins>
      <w:r>
        <w:t xml:space="preserve"> </w:t>
      </w:r>
      <w:del w:id="35310" w:author="Rev 32 Allen Wirfs-Brock" w:date="2015-02-02T10:49:00Z">
        <w:r w:rsidDel="00043DD9">
          <w:delText xml:space="preserve">and </w:delText>
        </w:r>
      </w:del>
      <w:r w:rsidRPr="00AF0266">
        <w:rPr>
          <w:b/>
        </w:rPr>
        <w:t>false</w:t>
      </w:r>
      <w:ins w:id="35311" w:author="Rev 32 Allen Wirfs-Brock" w:date="2015-02-02T10:50:00Z">
        <w:r w:rsidR="00043DD9">
          <w:t>,</w:t>
        </w:r>
      </w:ins>
      <w:r>
        <w:t xml:space="preserve"> </w:t>
      </w:r>
      <w:del w:id="35312" w:author="Rev 32 Allen Wirfs-Brock" w:date="2015-02-02T10:50:00Z">
        <w:r w:rsidDel="00043DD9">
          <w:delText xml:space="preserve">as the optional </w:delText>
        </w:r>
        <w:r w:rsidRPr="00AF0266" w:rsidDel="00043DD9">
          <w:rPr>
            <w:i/>
          </w:rPr>
          <w:delText>writablePrototype</w:delText>
        </w:r>
        <w:r w:rsidDel="00043DD9">
          <w:delText xml:space="preserve"> argument and </w:delText>
        </w:r>
      </w:del>
      <w:r w:rsidRPr="00AF0266">
        <w:rPr>
          <w:i/>
        </w:rPr>
        <w:t>proto</w:t>
      </w:r>
      <w:del w:id="35313" w:author="Rev 32 Allen Wirfs-Brock" w:date="2015-02-02T10:50:00Z">
        <w:r w:rsidDel="00043DD9">
          <w:delText xml:space="preserve"> as the optional </w:delText>
        </w:r>
        <w:r w:rsidRPr="00AF0266" w:rsidDel="00043DD9">
          <w:rPr>
            <w:i/>
          </w:rPr>
          <w:delText>prototype</w:delText>
        </w:r>
        <w:r w:rsidDel="00043DD9">
          <w:delText xml:space="preserve"> argument</w:delText>
        </w:r>
      </w:del>
      <w:ins w:id="35314" w:author="Rev 32 Allen Wirfs-Brock" w:date="2015-02-02T10:50:00Z">
        <w:r w:rsidR="00043DD9">
          <w:t>)</w:t>
        </w:r>
      </w:ins>
      <w:r>
        <w:t>.</w:t>
      </w:r>
    </w:p>
    <w:p w14:paraId="0C3BA87E" w14:textId="3686A1DD" w:rsidR="00826703" w:rsidRDefault="00826703" w:rsidP="00613655">
      <w:pPr>
        <w:pStyle w:val="Alg4"/>
        <w:numPr>
          <w:ilvl w:val="0"/>
          <w:numId w:val="766"/>
        </w:numPr>
        <w:rPr>
          <w:ins w:id="35315" w:author="Rev 32 Allen Wirfs-Brock" w:date="2015-01-31T11:46:00Z"/>
        </w:rPr>
      </w:pPr>
      <w:ins w:id="35316" w:author="Rev 32 Allen Wirfs-Brock" w:date="2015-01-31T11:47:00Z">
        <w:r>
          <w:t>Perform MakeClassConstructor(</w:t>
        </w:r>
        <w:r w:rsidRPr="0006447F">
          <w:rPr>
            <w:i/>
          </w:rPr>
          <w:t>F</w:t>
        </w:r>
      </w:ins>
      <w:ins w:id="35317" w:author="Rev 32 Allen Wirfs-Brock" w:date="2015-01-31T11:48:00Z">
        <w:r>
          <w:t>).</w:t>
        </w:r>
      </w:ins>
    </w:p>
    <w:p w14:paraId="326F3B31" w14:textId="20B7FD82" w:rsidR="00DE7B78" w:rsidRPr="00F62C9B" w:rsidRDefault="00DE7B78" w:rsidP="00613655">
      <w:pPr>
        <w:pStyle w:val="Alg4"/>
        <w:numPr>
          <w:ilvl w:val="0"/>
          <w:numId w:val="766"/>
        </w:numPr>
      </w:pPr>
      <w:r w:rsidRPr="00905A0F">
        <w:t xml:space="preserve">Let </w:t>
      </w:r>
      <w:r w:rsidRPr="00F62C9B">
        <w:rPr>
          <w:i/>
        </w:rPr>
        <w:t>desc</w:t>
      </w:r>
      <w:r w:rsidRPr="00F62C9B">
        <w:t xml:space="preserve"> be the PropertyDescriptor{</w:t>
      </w:r>
      <w:ins w:id="35318" w:author="Rev 25 Allen Wirfs-Brock" w:date="2014-05-16T18:23:00Z">
        <w:r w:rsidR="00F50D21">
          <w:t xml:space="preserve">[[Value]]: </w:t>
        </w:r>
        <w:r w:rsidR="00F50D21">
          <w:rPr>
            <w:i/>
          </w:rPr>
          <w:t>F</w:t>
        </w:r>
        <w:r w:rsidR="00F50D21">
          <w:t xml:space="preserve">, </w:t>
        </w:r>
      </w:ins>
      <w:ins w:id="35319" w:author="Rev 25 Allen Wirfs-Brock" w:date="2014-05-13T11:40:00Z">
        <w:r w:rsidR="00C26D85" w:rsidRPr="00F62C9B">
          <w:t>[[</w:t>
        </w:r>
        <w:r w:rsidR="00C26D85">
          <w:t>Writable</w:t>
        </w:r>
        <w:r w:rsidR="00C26D85" w:rsidRPr="00F62C9B">
          <w:t xml:space="preserve">]]: </w:t>
        </w:r>
        <w:r w:rsidR="00C26D85">
          <w:rPr>
            <w:b/>
          </w:rPr>
          <w:t>true</w:t>
        </w:r>
        <w:r w:rsidR="00C26D85" w:rsidRPr="00F62C9B">
          <w:t xml:space="preserve">, </w:t>
        </w:r>
      </w:ins>
      <w:r>
        <w:t xml:space="preserve">[[Enumerable]]: </w:t>
      </w:r>
      <w:r w:rsidRPr="00BD058A">
        <w:rPr>
          <w:b/>
          <w:bCs/>
        </w:rPr>
        <w:t>false</w:t>
      </w:r>
      <w:r>
        <w:t>,</w:t>
      </w:r>
      <w:r w:rsidRPr="00F62C9B">
        <w:t xml:space="preserve"> </w:t>
      </w:r>
      <w:del w:id="35320" w:author="Rev 25 Allen Wirfs-Brock" w:date="2014-05-13T11:40:00Z">
        <w:r w:rsidRPr="00F62C9B" w:rsidDel="00C26D85">
          <w:delText>[[</w:delText>
        </w:r>
        <w:r w:rsidDel="00C26D85">
          <w:delText>Writable</w:delText>
        </w:r>
        <w:r w:rsidRPr="00F62C9B" w:rsidDel="00C26D85">
          <w:delText xml:space="preserve">]]: </w:delText>
        </w:r>
        <w:r w:rsidDel="00C26D85">
          <w:rPr>
            <w:b/>
          </w:rPr>
          <w:delText>true</w:delText>
        </w:r>
        <w:r w:rsidRPr="00F62C9B" w:rsidDel="00C26D85">
          <w:delText xml:space="preserve">, </w:delText>
        </w:r>
      </w:del>
      <w:r w:rsidRPr="00F62C9B">
        <w:t xml:space="preserve">[[Configurable]]: </w:t>
      </w:r>
      <w:r>
        <w:rPr>
          <w:b/>
        </w:rPr>
        <w:t>true</w:t>
      </w:r>
      <w:r w:rsidRPr="00F62C9B">
        <w:t>}</w:t>
      </w:r>
      <w:r>
        <w:t>.</w:t>
      </w:r>
    </w:p>
    <w:p w14:paraId="703E9147" w14:textId="776424B3" w:rsidR="00DE7B78" w:rsidRDefault="00DE7B78" w:rsidP="00613655">
      <w:pPr>
        <w:pStyle w:val="Alg4"/>
        <w:numPr>
          <w:ilvl w:val="0"/>
          <w:numId w:val="766"/>
        </w:numPr>
      </w:pPr>
      <w:r>
        <w:t>Call</w:t>
      </w:r>
      <w:r w:rsidRPr="00F62C9B">
        <w:t xml:space="preserve"> the [[DefineOwnProperty]] internal method of </w:t>
      </w:r>
      <w:r>
        <w:rPr>
          <w:i/>
        </w:rPr>
        <w:t>proto</w:t>
      </w:r>
      <w:r w:rsidRPr="00E77497">
        <w:rPr>
          <w:i/>
        </w:rPr>
        <w:t xml:space="preserve"> </w:t>
      </w:r>
      <w:r w:rsidRPr="00F62C9B">
        <w:t>with arguments</w:t>
      </w:r>
      <w:r>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t xml:space="preserve"> and</w:t>
      </w:r>
      <w:r w:rsidRPr="00F62C9B">
        <w:t xml:space="preserve"> </w:t>
      </w:r>
      <w:r w:rsidRPr="00F62C9B">
        <w:rPr>
          <w:i/>
        </w:rPr>
        <w:t>desc</w:t>
      </w:r>
      <w:ins w:id="35321" w:author="Rev 25 Allen Wirfs-Brock" w:date="2014-05-14T16:21:00Z">
        <w:r w:rsidR="00CE3703">
          <w:rPr>
            <w:i/>
          </w:rPr>
          <w:t>.</w:t>
        </w:r>
      </w:ins>
    </w:p>
    <w:p w14:paraId="0992E658" w14:textId="68613B3D" w:rsidR="00BE32E7" w:rsidRDefault="00BE32E7" w:rsidP="00613655">
      <w:pPr>
        <w:pStyle w:val="Alg4"/>
        <w:numPr>
          <w:ilvl w:val="0"/>
          <w:numId w:val="766"/>
        </w:numPr>
        <w:rPr>
          <w:ins w:id="35322" w:author="Rev 25 Allen Wirfs-Brock" w:date="2014-05-13T15:59:00Z"/>
        </w:rPr>
      </w:pPr>
      <w:ins w:id="35323" w:author="Rev 25 Allen Wirfs-Brock" w:date="2014-05-13T15:59:00Z">
        <w:r>
          <w:t xml:space="preserve">If </w:t>
        </w:r>
        <w:r>
          <w:rPr>
            <w:i/>
          </w:rPr>
          <w:t>ClassBody</w:t>
        </w:r>
        <w:r w:rsidRPr="003A5F44">
          <w:rPr>
            <w:rFonts w:ascii="Arial" w:hAnsi="Arial" w:cs="Arial"/>
            <w:vertAlign w:val="subscript"/>
          </w:rPr>
          <w:t>opt</w:t>
        </w:r>
        <w:r>
          <w:t xml:space="preserve"> is not present</w:t>
        </w:r>
        <w:del w:id="35324" w:author="Rev 31 Allen Wirfs-Brock" w:date="2015-01-13T11:36:00Z">
          <w:r w:rsidDel="00937F16">
            <w:delText>, then</w:delText>
          </w:r>
        </w:del>
      </w:ins>
      <w:ins w:id="35325" w:author="Rev 25 Allen Wirfs-Brock" w:date="2014-05-13T16:00:00Z">
        <w:del w:id="35326" w:author="Rev 31 Allen Wirfs-Brock" w:date="2015-01-13T11:36:00Z">
          <w:r w:rsidDel="00937F16">
            <w:delText xml:space="preserve"> let</w:delText>
          </w:r>
        </w:del>
      </w:ins>
      <w:ins w:id="35327" w:author="Rev 31 Allen Wirfs-Brock" w:date="2015-01-13T11:36:00Z">
        <w:r w:rsidR="00937F16">
          <w:t>, let</w:t>
        </w:r>
      </w:ins>
      <w:ins w:id="35328" w:author="Rev 25 Allen Wirfs-Brock" w:date="2014-05-13T16:00:00Z">
        <w:r>
          <w:t xml:space="preserve"> </w:t>
        </w:r>
      </w:ins>
      <w:ins w:id="35329" w:author="Rev 25 Allen Wirfs-Brock" w:date="2014-05-16T16:24:00Z">
        <w:r w:rsidR="00B569A3">
          <w:rPr>
            <w:i/>
          </w:rPr>
          <w:t>methods</w:t>
        </w:r>
      </w:ins>
      <w:ins w:id="35330" w:author="Rev 25 Allen Wirfs-Brock" w:date="2014-05-13T16:00:00Z">
        <w:r>
          <w:t xml:space="preserve"> be a new empty List.</w:t>
        </w:r>
      </w:ins>
    </w:p>
    <w:p w14:paraId="2B583FC3" w14:textId="68BF9CFE" w:rsidR="00DE7B78" w:rsidRPr="00002FFA" w:rsidRDefault="00BE32E7" w:rsidP="00613655">
      <w:pPr>
        <w:pStyle w:val="Alg4"/>
        <w:numPr>
          <w:ilvl w:val="0"/>
          <w:numId w:val="766"/>
        </w:numPr>
      </w:pPr>
      <w:ins w:id="35331" w:author="Rev 25 Allen Wirfs-Brock" w:date="2014-05-13T15:59:00Z">
        <w:r>
          <w:t xml:space="preserve">Else, let </w:t>
        </w:r>
      </w:ins>
      <w:del w:id="35332" w:author="Rev 25 Allen Wirfs-Brock" w:date="2014-05-13T15:59:00Z">
        <w:r w:rsidR="00DE7B78" w:rsidDel="00BE32E7">
          <w:delText xml:space="preserve">Let </w:delText>
        </w:r>
      </w:del>
      <w:ins w:id="35333" w:author="Rev 25 Allen Wirfs-Brock" w:date="2014-05-16T16:24:00Z">
        <w:r w:rsidR="00B569A3">
          <w:rPr>
            <w:i/>
          </w:rPr>
          <w:t>methods</w:t>
        </w:r>
        <w:r w:rsidR="00B569A3">
          <w:t xml:space="preserve"> </w:t>
        </w:r>
      </w:ins>
      <w:del w:id="35334" w:author="Rev 25 Allen Wirfs-Brock" w:date="2014-05-16T16:24:00Z">
        <w:r w:rsidR="00DE7B78" w:rsidDel="00B569A3">
          <w:rPr>
            <w:i/>
          </w:rPr>
          <w:delText>protoM</w:delText>
        </w:r>
        <w:r w:rsidR="00DE7B78" w:rsidRPr="00002FFA" w:rsidDel="00B569A3">
          <w:rPr>
            <w:i/>
          </w:rPr>
          <w:delText>ethod</w:delText>
        </w:r>
        <w:r w:rsidR="00DE7B78" w:rsidDel="00B569A3">
          <w:rPr>
            <w:i/>
          </w:rPr>
          <w:delText>s</w:delText>
        </w:r>
        <w:r w:rsidR="00DE7B78" w:rsidDel="00B569A3">
          <w:delText xml:space="preserve"> </w:delText>
        </w:r>
      </w:del>
      <w:r w:rsidR="00DE7B78">
        <w:t xml:space="preserve">be </w:t>
      </w:r>
      <w:ins w:id="35335" w:author="Rev 25 Allen Wirfs-Brock" w:date="2014-05-16T16:26:00Z">
        <w:r w:rsidR="00B569A3">
          <w:t>NonConstructor</w:t>
        </w:r>
      </w:ins>
      <w:del w:id="35336" w:author="Rev 25 Allen Wirfs-Brock" w:date="2014-05-16T16:25:00Z">
        <w:r w:rsidR="00DE7B78" w:rsidDel="00B569A3">
          <w:delText>Prototype</w:delText>
        </w:r>
      </w:del>
      <w:r w:rsidR="00DE7B78">
        <w:t xml:space="preserve">MethodDefinitions of </w:t>
      </w:r>
      <w:r w:rsidR="00DE7B78" w:rsidRPr="00002FFA">
        <w:rPr>
          <w:i/>
        </w:rPr>
        <w:t>ClassBody</w:t>
      </w:r>
      <w:r w:rsidR="00DE7B78">
        <w:t>.</w:t>
      </w:r>
    </w:p>
    <w:p w14:paraId="7392F620" w14:textId="1EFAEE45" w:rsidR="00DE7B78" w:rsidRDefault="00DE7B78" w:rsidP="00613655">
      <w:pPr>
        <w:pStyle w:val="Alg4"/>
        <w:numPr>
          <w:ilvl w:val="0"/>
          <w:numId w:val="766"/>
        </w:numPr>
      </w:pPr>
      <w:r>
        <w:t xml:space="preserve">For each </w:t>
      </w:r>
      <w:del w:id="35337" w:author="Rev 26 Allen Wirfs-Brock" w:date="2014-06-11T17:11:00Z">
        <w:r w:rsidRPr="00AF0266" w:rsidDel="003162C9">
          <w:rPr>
            <w:i/>
          </w:rPr>
          <w:delText>MethodDefinition</w:delText>
        </w:r>
        <w:r w:rsidDel="003162C9">
          <w:delText xml:space="preserve"> </w:delText>
        </w:r>
      </w:del>
      <w:ins w:id="35338" w:author="Rev 26 Allen Wirfs-Brock" w:date="2014-06-11T17:11:00Z">
        <w:r w:rsidR="003162C9">
          <w:rPr>
            <w:i/>
          </w:rPr>
          <w:t>ClassElement</w:t>
        </w:r>
        <w:r w:rsidR="003162C9">
          <w:t xml:space="preserve"> </w:t>
        </w:r>
      </w:ins>
      <w:r w:rsidRPr="00AF0266">
        <w:rPr>
          <w:i/>
        </w:rPr>
        <w:t>m</w:t>
      </w:r>
      <w:r>
        <w:t xml:space="preserve"> in order from </w:t>
      </w:r>
      <w:ins w:id="35339" w:author="Rev 25 Allen Wirfs-Brock" w:date="2014-05-16T16:30:00Z">
        <w:r w:rsidR="00B569A3">
          <w:rPr>
            <w:i/>
          </w:rPr>
          <w:t>methods</w:t>
        </w:r>
      </w:ins>
      <w:del w:id="35340" w:author="Rev 25 Allen Wirfs-Brock" w:date="2014-05-16T16:30:00Z">
        <w:r w:rsidDel="00B569A3">
          <w:rPr>
            <w:i/>
          </w:rPr>
          <w:delText>protoM</w:delText>
        </w:r>
        <w:r w:rsidRPr="00AF0266" w:rsidDel="00B569A3">
          <w:rPr>
            <w:i/>
          </w:rPr>
          <w:delText>ethods</w:delText>
        </w:r>
        <w:r w:rsidDel="00B569A3">
          <w:delText xml:space="preserve"> </w:delText>
        </w:r>
      </w:del>
    </w:p>
    <w:p w14:paraId="4180CDCD" w14:textId="13A1CE84" w:rsidR="00B569A3" w:rsidRDefault="00B569A3" w:rsidP="00613655">
      <w:pPr>
        <w:pStyle w:val="Alg4"/>
        <w:numPr>
          <w:ilvl w:val="1"/>
          <w:numId w:val="766"/>
        </w:numPr>
        <w:rPr>
          <w:ins w:id="35341" w:author="Rev 25 Allen Wirfs-Brock" w:date="2014-05-16T16:25:00Z"/>
        </w:rPr>
      </w:pPr>
      <w:ins w:id="35342" w:author="Rev 25 Allen Wirfs-Brock" w:date="2014-05-16T16:25:00Z">
        <w:r>
          <w:t xml:space="preserve">If IsStatic </w:t>
        </w:r>
      </w:ins>
      <w:ins w:id="35343" w:author="Rev 25 Allen Wirfs-Brock" w:date="2014-05-16T16:26:00Z">
        <w:r>
          <w:t xml:space="preserve">of </w:t>
        </w:r>
        <w:r>
          <w:rPr>
            <w:i/>
          </w:rPr>
          <w:t>m</w:t>
        </w:r>
        <w:r>
          <w:t xml:space="preserve"> is </w:t>
        </w:r>
      </w:ins>
      <w:ins w:id="35344" w:author="Rev 25 Allen Wirfs-Brock" w:date="2014-05-16T16:27:00Z">
        <w:r>
          <w:rPr>
            <w:b/>
          </w:rPr>
          <w:t>false</w:t>
        </w:r>
        <w:r>
          <w:t>, then</w:t>
        </w:r>
      </w:ins>
    </w:p>
    <w:p w14:paraId="67F9251B" w14:textId="638B0549" w:rsidR="00DE7B78" w:rsidRDefault="00DE7B78" w:rsidP="00837170">
      <w:pPr>
        <w:pStyle w:val="Alg4"/>
        <w:numPr>
          <w:ilvl w:val="2"/>
          <w:numId w:val="766"/>
        </w:numPr>
      </w:pPr>
      <w:r>
        <w:t>Let</w:t>
      </w:r>
      <w:r w:rsidRPr="009A5025">
        <w:rPr>
          <w:i/>
          <w:iCs/>
        </w:rPr>
        <w:t xml:space="preserve"> </w:t>
      </w:r>
      <w:r>
        <w:rPr>
          <w:i/>
          <w:iCs/>
        </w:rPr>
        <w:t>status</w:t>
      </w:r>
      <w:r>
        <w:t xml:space="preserve"> be the result of p</w:t>
      </w:r>
      <w:r w:rsidRPr="00CE16B8">
        <w:t>erform</w:t>
      </w:r>
      <w:r>
        <w:t xml:space="preserve">ing PropertyDefinitionEvaluation for </w:t>
      </w:r>
      <w:r>
        <w:rPr>
          <w:i/>
        </w:rPr>
        <w:t>m</w:t>
      </w:r>
      <w:r>
        <w:t xml:space="preserve"> with argument</w:t>
      </w:r>
      <w:ins w:id="35345" w:author="Rev 32 Allen Wirfs-Brock" w:date="2015-01-31T10:46:00Z">
        <w:r w:rsidR="00A76CB2">
          <w:t>s</w:t>
        </w:r>
      </w:ins>
      <w:r>
        <w:t xml:space="preserve"> </w:t>
      </w:r>
      <w:r w:rsidRPr="007310B3">
        <w:rPr>
          <w:i/>
        </w:rPr>
        <w:t>proto</w:t>
      </w:r>
      <w:ins w:id="35346" w:author="Rev 32 Allen Wirfs-Brock" w:date="2015-01-31T10:47:00Z">
        <w:r w:rsidR="00A76CB2">
          <w:t xml:space="preserve"> and </w:t>
        </w:r>
        <w:r w:rsidR="00A76CB2">
          <w:rPr>
            <w:b/>
          </w:rPr>
          <w:t>false</w:t>
        </w:r>
      </w:ins>
      <w:r>
        <w:t>.</w:t>
      </w:r>
    </w:p>
    <w:p w14:paraId="5C1163D5" w14:textId="0563A262" w:rsidR="00DE7B78" w:rsidRDefault="00DE7B78" w:rsidP="00613655">
      <w:pPr>
        <w:pStyle w:val="Alg4"/>
        <w:numPr>
          <w:ilvl w:val="1"/>
          <w:numId w:val="766"/>
        </w:numPr>
      </w:pPr>
      <w:del w:id="35347" w:author="Rev 25 Allen Wirfs-Brock" w:date="2014-05-16T16:27:00Z">
        <w:r w:rsidDel="00B569A3">
          <w:delText>ReturnIfAbrupt(</w:delText>
        </w:r>
        <w:r w:rsidDel="00B569A3">
          <w:rPr>
            <w:i/>
          </w:rPr>
          <w:delText>status</w:delText>
        </w:r>
        <w:r w:rsidDel="00B569A3">
          <w:delText>)</w:delText>
        </w:r>
      </w:del>
      <w:ins w:id="35348" w:author="Rev 25 Allen Wirfs-Brock" w:date="2014-05-16T16:27:00Z">
        <w:r w:rsidR="00B569A3">
          <w:t>Else,</w:t>
        </w:r>
      </w:ins>
      <w:del w:id="35349" w:author="Rev 25 Allen Wirfs-Brock" w:date="2014-05-16T16:28:00Z">
        <w:r w:rsidDel="00B569A3">
          <w:delText>.</w:delText>
        </w:r>
      </w:del>
    </w:p>
    <w:p w14:paraId="222FD938" w14:textId="7FDE4D47" w:rsidR="00DE7B78" w:rsidRPr="00002FFA" w:rsidDel="00B569A3" w:rsidRDefault="00DE7B78" w:rsidP="00837170">
      <w:pPr>
        <w:pStyle w:val="Alg4"/>
        <w:numPr>
          <w:ilvl w:val="2"/>
          <w:numId w:val="766"/>
        </w:numPr>
        <w:rPr>
          <w:del w:id="35350" w:author="Rev 25 Allen Wirfs-Brock" w:date="2014-05-16T16:27:00Z"/>
        </w:rPr>
      </w:pPr>
      <w:del w:id="35351" w:author="Rev 25 Allen Wirfs-Brock" w:date="2014-05-13T16:01:00Z">
        <w:r w:rsidDel="00BE32E7">
          <w:lastRenderedPageBreak/>
          <w:delText xml:space="preserve">Let </w:delText>
        </w:r>
      </w:del>
      <w:del w:id="35352" w:author="Rev 25 Allen Wirfs-Brock" w:date="2014-05-16T16:27:00Z">
        <w:r w:rsidDel="00B569A3">
          <w:rPr>
            <w:i/>
          </w:rPr>
          <w:delText>staticM</w:delText>
        </w:r>
        <w:r w:rsidRPr="00002FFA" w:rsidDel="00B569A3">
          <w:rPr>
            <w:i/>
          </w:rPr>
          <w:delText>ethod</w:delText>
        </w:r>
        <w:r w:rsidDel="00B569A3">
          <w:rPr>
            <w:i/>
          </w:rPr>
          <w:delText>s</w:delText>
        </w:r>
        <w:r w:rsidDel="00B569A3">
          <w:delText xml:space="preserve"> be StaticMethodDefinitions of </w:delText>
        </w:r>
        <w:r w:rsidRPr="00002FFA" w:rsidDel="00B569A3">
          <w:rPr>
            <w:i/>
          </w:rPr>
          <w:delText>ClassBody</w:delText>
        </w:r>
        <w:r w:rsidDel="00B569A3">
          <w:delText>.</w:delText>
        </w:r>
      </w:del>
    </w:p>
    <w:p w14:paraId="20ACEFF8" w14:textId="3E3E09C2" w:rsidR="00DE7B78" w:rsidDel="00B569A3" w:rsidRDefault="00DE7B78" w:rsidP="00837170">
      <w:pPr>
        <w:pStyle w:val="Alg4"/>
        <w:numPr>
          <w:ilvl w:val="2"/>
          <w:numId w:val="766"/>
        </w:numPr>
        <w:rPr>
          <w:del w:id="35353" w:author="Rev 25 Allen Wirfs-Brock" w:date="2014-05-16T16:27:00Z"/>
        </w:rPr>
      </w:pPr>
      <w:del w:id="35354" w:author="Rev 25 Allen Wirfs-Brock" w:date="2014-05-16T16:27:00Z">
        <w:r w:rsidDel="00B569A3">
          <w:delText xml:space="preserve">For each </w:delText>
        </w:r>
        <w:r w:rsidRPr="00AF0266" w:rsidDel="00B569A3">
          <w:rPr>
            <w:i/>
          </w:rPr>
          <w:delText>MethodDefinition</w:delText>
        </w:r>
        <w:r w:rsidDel="00B569A3">
          <w:delText xml:space="preserve"> </w:delText>
        </w:r>
        <w:r w:rsidDel="00B569A3">
          <w:rPr>
            <w:i/>
          </w:rPr>
          <w:delText>s</w:delText>
        </w:r>
        <w:r w:rsidDel="00B569A3">
          <w:delText xml:space="preserve"> in order from </w:delText>
        </w:r>
        <w:r w:rsidDel="00B569A3">
          <w:rPr>
            <w:i/>
          </w:rPr>
          <w:delText>staticM</w:delText>
        </w:r>
        <w:r w:rsidRPr="00AF0266" w:rsidDel="00B569A3">
          <w:rPr>
            <w:i/>
          </w:rPr>
          <w:delText>ethods</w:delText>
        </w:r>
        <w:r w:rsidDel="00B569A3">
          <w:delText xml:space="preserve"> </w:delText>
        </w:r>
      </w:del>
    </w:p>
    <w:p w14:paraId="257EC088" w14:textId="0C2083AB" w:rsidR="00DE7B78" w:rsidRDefault="00DE7B78" w:rsidP="00837170">
      <w:pPr>
        <w:pStyle w:val="Alg4"/>
        <w:numPr>
          <w:ilvl w:val="2"/>
          <w:numId w:val="766"/>
        </w:numPr>
      </w:pPr>
      <w:r>
        <w:t xml:space="preserve">Let </w:t>
      </w:r>
      <w:r w:rsidRPr="000663DE">
        <w:rPr>
          <w:i/>
        </w:rPr>
        <w:t xml:space="preserve">status </w:t>
      </w:r>
      <w:r>
        <w:t>be the result of p</w:t>
      </w:r>
      <w:r w:rsidRPr="00CE16B8">
        <w:t>erform</w:t>
      </w:r>
      <w:r>
        <w:t xml:space="preserve">ing PropertyDefinitionEvaluation for </w:t>
      </w:r>
      <w:del w:id="35355" w:author="Rev 26 Allen Wirfs-Brock" w:date="2014-06-23T11:11:00Z">
        <w:r w:rsidDel="009F1DB9">
          <w:rPr>
            <w:i/>
          </w:rPr>
          <w:delText>s</w:delText>
        </w:r>
        <w:r w:rsidDel="009F1DB9">
          <w:delText xml:space="preserve"> </w:delText>
        </w:r>
      </w:del>
      <w:ins w:id="35356" w:author="Rev 26 Allen Wirfs-Brock" w:date="2014-06-23T11:11:00Z">
        <w:r w:rsidR="009F1DB9">
          <w:rPr>
            <w:i/>
          </w:rPr>
          <w:t>m</w:t>
        </w:r>
        <w:r w:rsidR="009F1DB9">
          <w:t xml:space="preserve"> </w:t>
        </w:r>
      </w:ins>
      <w:r>
        <w:t>with argument</w:t>
      </w:r>
      <w:ins w:id="35357" w:author="Rev 32 Allen Wirfs-Brock" w:date="2015-01-31T10:47:00Z">
        <w:r w:rsidR="00A76CB2">
          <w:t>s</w:t>
        </w:r>
      </w:ins>
      <w:r>
        <w:t xml:space="preserve"> </w:t>
      </w:r>
      <w:r>
        <w:rPr>
          <w:i/>
        </w:rPr>
        <w:t>F</w:t>
      </w:r>
      <w:ins w:id="35358" w:author="Rev 32 Allen Wirfs-Brock" w:date="2015-01-31T10:47:00Z">
        <w:r w:rsidR="00A76CB2">
          <w:t xml:space="preserve"> and </w:t>
        </w:r>
        <w:r w:rsidR="00A76CB2">
          <w:rPr>
            <w:b/>
          </w:rPr>
          <w:t>false</w:t>
        </w:r>
      </w:ins>
      <w:r>
        <w:t>.</w:t>
      </w:r>
    </w:p>
    <w:p w14:paraId="047288B4" w14:textId="73B3344D" w:rsidR="00B169A2" w:rsidRDefault="00B169A2" w:rsidP="00613655">
      <w:pPr>
        <w:pStyle w:val="Alg4"/>
        <w:numPr>
          <w:ilvl w:val="1"/>
          <w:numId w:val="766"/>
        </w:numPr>
        <w:rPr>
          <w:ins w:id="35359" w:author="Rev 26 Allen Wirfs-Brock" w:date="2014-07-02T11:33:00Z"/>
        </w:rPr>
      </w:pPr>
      <w:ins w:id="35360" w:author="Rev 26 Allen Wirfs-Brock" w:date="2014-07-02T11:33:00Z">
        <w:r>
          <w:t xml:space="preserve">If </w:t>
        </w:r>
        <w:r>
          <w:rPr>
            <w:i/>
          </w:rPr>
          <w:t>status</w:t>
        </w:r>
        <w:r>
          <w:t xml:space="preserve"> is an abrupt completion, then</w:t>
        </w:r>
      </w:ins>
    </w:p>
    <w:p w14:paraId="370A6F81" w14:textId="77777777" w:rsidR="00B169A2" w:rsidRDefault="00B169A2" w:rsidP="00DC778C">
      <w:pPr>
        <w:pStyle w:val="Alg4"/>
        <w:numPr>
          <w:ilvl w:val="2"/>
          <w:numId w:val="766"/>
        </w:numPr>
        <w:rPr>
          <w:ins w:id="35361" w:author="Rev 26 Allen Wirfs-Brock" w:date="2014-07-02T11:33:00Z"/>
        </w:rPr>
      </w:pPr>
      <w:ins w:id="35362" w:author="Rev 26 Allen Wirfs-Brock" w:date="2014-07-02T11:33:00Z">
        <w:r w:rsidRPr="007310B3">
          <w:t xml:space="preserve">Set the </w:t>
        </w:r>
        <w:r>
          <w:t>running</w:t>
        </w:r>
        <w:r w:rsidRPr="00E77497">
          <w:t xml:space="preserve"> </w:t>
        </w:r>
        <w:r w:rsidRPr="007310B3">
          <w:t xml:space="preserve">execution context’s LexicalEnvironment to </w:t>
        </w:r>
        <w:r>
          <w:rPr>
            <w:i/>
          </w:rPr>
          <w:t>lex</w:t>
        </w:r>
        <w:r w:rsidRPr="007310B3">
          <w:t>.</w:t>
        </w:r>
      </w:ins>
    </w:p>
    <w:p w14:paraId="0AACE72B" w14:textId="7193F45F" w:rsidR="00DE7B78" w:rsidRDefault="00DE7B78" w:rsidP="00DC778C">
      <w:pPr>
        <w:pStyle w:val="Alg4"/>
        <w:numPr>
          <w:ilvl w:val="2"/>
          <w:numId w:val="766"/>
        </w:numPr>
      </w:pPr>
      <w:r>
        <w:t>Return</w:t>
      </w:r>
      <w:del w:id="35363" w:author="Rev 26 Allen Wirfs-Brock" w:date="2014-07-02T11:34:00Z">
        <w:r w:rsidDel="00B169A2">
          <w:delText>IfAbrupt(</w:delText>
        </w:r>
      </w:del>
      <w:ins w:id="35364" w:author="Rev 26 Allen Wirfs-Brock" w:date="2014-07-02T11:34:00Z">
        <w:r w:rsidR="00B169A2">
          <w:t xml:space="preserve"> </w:t>
        </w:r>
      </w:ins>
      <w:r>
        <w:rPr>
          <w:i/>
        </w:rPr>
        <w:t>status</w:t>
      </w:r>
      <w:del w:id="35365" w:author="Rev 26 Allen Wirfs-Brock" w:date="2014-07-02T11:34:00Z">
        <w:r w:rsidDel="00B169A2">
          <w:delText>)</w:delText>
        </w:r>
      </w:del>
      <w:r>
        <w:t>.</w:t>
      </w:r>
    </w:p>
    <w:p w14:paraId="262D1438" w14:textId="77777777" w:rsidR="00DE7B78" w:rsidRPr="007310B3" w:rsidRDefault="00DE7B78" w:rsidP="00613655">
      <w:pPr>
        <w:pStyle w:val="Alg4"/>
        <w:numPr>
          <w:ilvl w:val="0"/>
          <w:numId w:val="766"/>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2A6D79A5" w14:textId="4E64F021" w:rsidR="00DE7B78" w:rsidRPr="007310B3" w:rsidDel="007C2E71" w:rsidRDefault="00DE7B78" w:rsidP="00613655">
      <w:pPr>
        <w:pStyle w:val="Alg4"/>
        <w:numPr>
          <w:ilvl w:val="0"/>
          <w:numId w:val="766"/>
        </w:numPr>
        <w:rPr>
          <w:del w:id="35366" w:author="Rev 31 Allen Wirfs-Brock" w:date="2015-01-13T11:48:00Z"/>
        </w:rPr>
      </w:pPr>
      <w:r w:rsidRPr="007310B3">
        <w:t xml:space="preserve">If </w:t>
      </w:r>
      <w:r w:rsidRPr="007310B3">
        <w:rPr>
          <w:i/>
        </w:rPr>
        <w:t>className</w:t>
      </w:r>
      <w:r w:rsidRPr="007310B3">
        <w:t xml:space="preserve"> is not </w:t>
      </w:r>
      <w:r w:rsidRPr="007310B3">
        <w:rPr>
          <w:b/>
        </w:rPr>
        <w:t>undefined</w:t>
      </w:r>
      <w:r w:rsidRPr="007310B3">
        <w:t>, then</w:t>
      </w:r>
      <w:del w:id="35367" w:author="Rev 31 Allen Wirfs-Brock" w:date="2015-01-13T11:48:00Z">
        <w:r w:rsidRPr="007310B3" w:rsidDel="007C2E71">
          <w:delText xml:space="preserve"> </w:delText>
        </w:r>
      </w:del>
    </w:p>
    <w:p w14:paraId="115CF217" w14:textId="77777777" w:rsidR="007C2E71" w:rsidRDefault="007C2E71" w:rsidP="00613655">
      <w:pPr>
        <w:pStyle w:val="Alg4"/>
        <w:numPr>
          <w:ilvl w:val="0"/>
          <w:numId w:val="766"/>
        </w:numPr>
        <w:rPr>
          <w:ins w:id="35368" w:author="Rev 31 Allen Wirfs-Brock" w:date="2015-01-13T11:48:00Z"/>
        </w:rPr>
      </w:pPr>
    </w:p>
    <w:p w14:paraId="44E0657D" w14:textId="35C01680" w:rsidR="00DE7B78" w:rsidDel="007C2E71" w:rsidRDefault="00DE7B78" w:rsidP="00613655">
      <w:pPr>
        <w:pStyle w:val="Alg4"/>
        <w:numPr>
          <w:ilvl w:val="1"/>
          <w:numId w:val="766"/>
        </w:numPr>
        <w:rPr>
          <w:del w:id="35369" w:author="Rev 31 Allen Wirfs-Brock" w:date="2015-01-13T11:48:00Z"/>
        </w:rPr>
      </w:pPr>
      <w:r>
        <w:t xml:space="preserve">Call the InitializeBinding concrete method </w:t>
      </w:r>
      <w:r w:rsidRPr="00E77497">
        <w:t xml:space="preserve">of </w:t>
      </w:r>
      <w:del w:id="35370" w:author="Rev 31 Allen Wirfs-Brock" w:date="2014-12-29T15:52:00Z">
        <w:r w:rsidRPr="00E77497" w:rsidDel="007B28B2">
          <w:rPr>
            <w:i/>
          </w:rPr>
          <w:delText xml:space="preserve">envRec </w:delText>
        </w:r>
      </w:del>
      <w:ins w:id="35371" w:author="Rev 31 Allen Wirfs-Brock" w:date="2014-12-29T15:52:00Z">
        <w:r w:rsidR="007B28B2">
          <w:rPr>
            <w:i/>
          </w:rPr>
          <w:t>classScopeE</w:t>
        </w:r>
        <w:r w:rsidR="007B28B2" w:rsidRPr="00E77497">
          <w:rPr>
            <w:i/>
          </w:rPr>
          <w:t xml:space="preserve">nvRec </w:t>
        </w:r>
      </w:ins>
      <w:r w:rsidRPr="00E77497">
        <w:t xml:space="preserve">passing </w:t>
      </w:r>
      <w:r w:rsidRPr="009D3381">
        <w:rPr>
          <w:i/>
        </w:rPr>
        <w:t>className</w:t>
      </w:r>
      <w:r>
        <w:t xml:space="preserve"> and </w:t>
      </w:r>
      <w:r w:rsidRPr="0006447F">
        <w:rPr>
          <w:i/>
        </w:rPr>
        <w:t>F</w:t>
      </w:r>
      <w:r w:rsidRPr="00E77497">
        <w:t xml:space="preserve"> as the argument</w:t>
      </w:r>
      <w:r>
        <w:t>s</w:t>
      </w:r>
      <w:r w:rsidRPr="00E77497">
        <w:t>.</w:t>
      </w:r>
      <w:del w:id="35372" w:author="Rev 31 Allen Wirfs-Brock" w:date="2015-01-13T11:48:00Z">
        <w:r w:rsidDel="007C2E71">
          <w:delText xml:space="preserve"> </w:delText>
        </w:r>
      </w:del>
    </w:p>
    <w:p w14:paraId="252C048B" w14:textId="77777777" w:rsidR="007C2E71" w:rsidRDefault="007C2E71" w:rsidP="00613655">
      <w:pPr>
        <w:pStyle w:val="Alg4"/>
        <w:numPr>
          <w:ilvl w:val="1"/>
          <w:numId w:val="766"/>
        </w:numPr>
        <w:rPr>
          <w:ins w:id="35373" w:author="Rev 31 Allen Wirfs-Brock" w:date="2015-01-13T11:48:00Z"/>
        </w:rPr>
      </w:pPr>
    </w:p>
    <w:p w14:paraId="6FA24F3D" w14:textId="77777777" w:rsidR="00DE7B78" w:rsidRPr="00E77497" w:rsidRDefault="00DE7B78" w:rsidP="00613655">
      <w:pPr>
        <w:pStyle w:val="Alg4"/>
        <w:numPr>
          <w:ilvl w:val="0"/>
          <w:numId w:val="766"/>
        </w:numPr>
      </w:pPr>
      <w:r w:rsidRPr="00E77497">
        <w:t>Return</w:t>
      </w:r>
      <w:r>
        <w:t xml:space="preserve"> </w:t>
      </w:r>
      <w:r w:rsidRPr="00250FC6">
        <w:rPr>
          <w:i/>
        </w:rPr>
        <w:t>F</w:t>
      </w:r>
      <w:r w:rsidRPr="00E77497">
        <w:t>.</w:t>
      </w:r>
    </w:p>
    <w:p w14:paraId="40C6C767" w14:textId="27808827" w:rsidR="00DE7B78" w:rsidRPr="00E77497" w:rsidRDefault="00DE7B78" w:rsidP="00FD53FF">
      <w:pPr>
        <w:pStyle w:val="Heading3"/>
      </w:pPr>
      <w:bookmarkStart w:id="35374" w:name="_Toc370745694"/>
      <w:bookmarkStart w:id="35375" w:name="_Toc410657927"/>
      <w:r w:rsidRPr="00E77497">
        <w:t xml:space="preserve">Runtime Semantics: </w:t>
      </w:r>
      <w:ins w:id="35376" w:author="Rev 29 Allen Wirfs-Brock" w:date="2014-12-06T09:48:00Z">
        <w:r w:rsidR="007A2BD4">
          <w:t>BindingClass</w:t>
        </w:r>
      </w:ins>
      <w:ins w:id="35377" w:author="Rev 29 Allen Wirfs-Brock" w:date="2014-12-06T09:59:00Z">
        <w:r w:rsidR="00CF6653">
          <w:t>Declaration</w:t>
        </w:r>
      </w:ins>
      <w:ins w:id="35378" w:author="Rev 29 Allen Wirfs-Brock" w:date="2014-12-06T09:48:00Z">
        <w:r w:rsidR="007A2BD4">
          <w:t>Evaluation</w:t>
        </w:r>
      </w:ins>
      <w:bookmarkEnd w:id="35375"/>
      <w:del w:id="35379" w:author="Rev 29 Allen Wirfs-Brock" w:date="2014-12-06T09:48:00Z">
        <w:r w:rsidRPr="00E77497" w:rsidDel="007A2BD4">
          <w:rPr>
            <w:spacing w:val="6"/>
          </w:rPr>
          <w:delText>Evaluation</w:delText>
        </w:r>
      </w:del>
      <w:bookmarkEnd w:id="35374"/>
    </w:p>
    <w:p w14:paraId="29AF9FE3" w14:textId="24B70C62" w:rsidR="009A0993" w:rsidRPr="00E77497" w:rsidDel="007C2E71" w:rsidRDefault="009A0993" w:rsidP="009A0993">
      <w:pPr>
        <w:pStyle w:val="normalbefore"/>
        <w:contextualSpacing/>
        <w:rPr>
          <w:ins w:id="35380" w:author="Rev 29 Allen Wirfs-Brock" w:date="2014-12-06T10:36:00Z"/>
          <w:del w:id="35381" w:author="Rev 31 Allen Wirfs-Brock" w:date="2015-01-13T11:48:00Z"/>
        </w:rPr>
      </w:pPr>
      <w:ins w:id="35382" w:author="Rev 29 Allen Wirfs-Brock" w:date="2014-12-06T10:36:00Z">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del w:id="35383" w:author="Rev 31 Allen Wirfs-Brock" w:date="2015-01-13T11:48:00Z">
          <w:r w:rsidRPr="00E77497" w:rsidDel="007C2E71">
            <w:delText xml:space="preserve"> </w:delText>
          </w:r>
        </w:del>
      </w:ins>
    </w:p>
    <w:p w14:paraId="1D62D4CF" w14:textId="77777777" w:rsidR="007C2E71" w:rsidRDefault="007C2E71" w:rsidP="009A0993">
      <w:pPr>
        <w:pStyle w:val="normalbefore"/>
        <w:contextualSpacing/>
        <w:rPr>
          <w:ins w:id="35384" w:author="Rev 31 Allen Wirfs-Brock" w:date="2015-01-13T11:48:00Z"/>
        </w:rPr>
      </w:pPr>
    </w:p>
    <w:p w14:paraId="290022C5" w14:textId="77777777" w:rsidR="009A0993" w:rsidRDefault="009A0993" w:rsidP="00613655">
      <w:pPr>
        <w:pStyle w:val="Alg4"/>
        <w:numPr>
          <w:ilvl w:val="0"/>
          <w:numId w:val="767"/>
        </w:numPr>
      </w:pPr>
      <w:r>
        <w:t xml:space="preserve">Let </w:t>
      </w:r>
      <w:r w:rsidRPr="00837170">
        <w:rPr>
          <w:i/>
        </w:rPr>
        <w:t>className</w:t>
      </w:r>
      <w:r>
        <w:t xml:space="preserve"> be StringValue of </w:t>
      </w:r>
      <w:r w:rsidRPr="00837170">
        <w:rPr>
          <w:i/>
        </w:rPr>
        <w:t>BindingIdentifier</w:t>
      </w:r>
      <w:r w:rsidRPr="00E77497">
        <w:t>.</w:t>
      </w:r>
    </w:p>
    <w:p w14:paraId="0CE37B2F" w14:textId="0542A2EE" w:rsidR="00432533" w:rsidRPr="00E77497" w:rsidDel="00CF6653" w:rsidRDefault="00DE7B78" w:rsidP="007A2BD4">
      <w:pPr>
        <w:pStyle w:val="normalbefore"/>
        <w:contextualSpacing/>
        <w:rPr>
          <w:del w:id="35385" w:author="Rev 29 Allen Wirfs-Brock" w:date="2014-12-06T10:06:00Z"/>
        </w:rPr>
      </w:pPr>
      <w:del w:id="35386" w:author="Rev 29 Allen Wirfs-Brock" w:date="2014-12-06T10:06:00Z">
        <w:r w:rsidRPr="00C406BE" w:rsidDel="00CF6653">
          <w:rPr>
            <w:rStyle w:val="SyntaxSymbol"/>
          </w:rPr>
          <w:delText>ClassDeclaration</w:delText>
        </w:r>
        <w:r w:rsidDel="00CF6653">
          <w:delText xml:space="preserve"> </w:delText>
        </w:r>
        <w:r w:rsidRPr="00E77497" w:rsidDel="00CF6653">
          <w:rPr>
            <w:b/>
          </w:rPr>
          <w:delText xml:space="preserve">: </w:delText>
        </w:r>
        <w:r w:rsidRPr="00C406BE" w:rsidDel="00CF6653">
          <w:rPr>
            <w:rStyle w:val="SyntaxTerminal"/>
          </w:rPr>
          <w:delText>class</w:delText>
        </w:r>
        <w:r w:rsidRPr="00E77497" w:rsidDel="00CF6653">
          <w:delText xml:space="preserve"> </w:delText>
        </w:r>
        <w:r w:rsidRPr="00C406BE" w:rsidDel="00CF6653">
          <w:rPr>
            <w:rStyle w:val="SyntaxSymbol"/>
          </w:rPr>
          <w:delText>BindingIdentifier</w:delText>
        </w:r>
        <w:r w:rsidDel="00CF6653">
          <w:rPr>
            <w:rFonts w:cs="Arial"/>
            <w:vertAlign w:val="subscript"/>
          </w:rPr>
          <w:delText xml:space="preserve"> </w:delText>
        </w:r>
        <w:r w:rsidRPr="00E77497" w:rsidDel="00CF6653">
          <w:delText xml:space="preserve"> </w:delText>
        </w:r>
        <w:r w:rsidRPr="00C406BE" w:rsidDel="00CF6653">
          <w:rPr>
            <w:rStyle w:val="SyntaxSymbol"/>
          </w:rPr>
          <w:delText>ClassTail</w:delText>
        </w:r>
        <w:r w:rsidRPr="00E77497" w:rsidDel="00CF6653">
          <w:delText xml:space="preserve"> </w:delText>
        </w:r>
      </w:del>
    </w:p>
    <w:p w14:paraId="3DC5F2ED" w14:textId="36082D90" w:rsidR="00DE7B78" w:rsidDel="007A2BD4" w:rsidRDefault="00DE7B78" w:rsidP="00613655">
      <w:pPr>
        <w:pStyle w:val="Alg4"/>
        <w:numPr>
          <w:ilvl w:val="0"/>
          <w:numId w:val="767"/>
        </w:numPr>
        <w:rPr>
          <w:del w:id="35387" w:author="Rev 29 Allen Wirfs-Brock" w:date="2014-12-06T09:54:00Z"/>
        </w:rPr>
      </w:pPr>
      <w:del w:id="35388" w:author="Rev 29 Allen Wirfs-Brock" w:date="2014-12-06T09:54:00Z">
        <w:r w:rsidDel="007A2BD4">
          <w:delText xml:space="preserve">Let </w:delText>
        </w:r>
        <w:r w:rsidRPr="00837170" w:rsidDel="007A2BD4">
          <w:rPr>
            <w:i/>
          </w:rPr>
          <w:delText>className</w:delText>
        </w:r>
        <w:r w:rsidDel="007A2BD4">
          <w:delText xml:space="preserve"> be StringValue(</w:delText>
        </w:r>
      </w:del>
      <w:ins w:id="35389" w:author="Rev 28 Allen Wirfs-Brock" w:date="2014-10-09T12:29:00Z">
        <w:del w:id="35390" w:author="Rev 29 Allen Wirfs-Brock" w:date="2014-12-06T09:54:00Z">
          <w:r w:rsidR="00771F21" w:rsidDel="007A2BD4">
            <w:delText xml:space="preserve"> of </w:delText>
          </w:r>
        </w:del>
      </w:ins>
      <w:del w:id="35391" w:author="Rev 29 Allen Wirfs-Brock" w:date="2014-12-06T09:54:00Z">
        <w:r w:rsidRPr="00837170" w:rsidDel="007A2BD4">
          <w:rPr>
            <w:i/>
          </w:rPr>
          <w:delText>BindingIdentifier</w:delText>
        </w:r>
        <w:r w:rsidRPr="009566C6" w:rsidDel="007A2BD4">
          <w:delText>)</w:delText>
        </w:r>
        <w:r w:rsidRPr="00E77497" w:rsidDel="007A2BD4">
          <w:delText>.</w:delText>
        </w:r>
      </w:del>
    </w:p>
    <w:p w14:paraId="6E053102" w14:textId="2F1E4BDF" w:rsidR="00DE7B78" w:rsidRPr="00E77497" w:rsidDel="007C2E71" w:rsidRDefault="00DE7B78" w:rsidP="00613655">
      <w:pPr>
        <w:pStyle w:val="Alg4"/>
        <w:numPr>
          <w:ilvl w:val="0"/>
          <w:numId w:val="767"/>
        </w:numPr>
        <w:rPr>
          <w:del w:id="35392" w:author="Rev 31 Allen Wirfs-Brock" w:date="2015-01-13T11:48:00Z"/>
        </w:rPr>
      </w:pPr>
      <w:r w:rsidRPr="00E77497">
        <w:t xml:space="preserve">Let </w:t>
      </w:r>
      <w:r w:rsidRPr="00837170">
        <w:rPr>
          <w:i/>
        </w:rPr>
        <w:t>value</w:t>
      </w:r>
      <w:r w:rsidRPr="00E77497">
        <w:t xml:space="preserve"> be the result of </w:t>
      </w:r>
      <w:r>
        <w:t xml:space="preserve">ClassDefinitionEvaluation of </w:t>
      </w:r>
      <w:del w:id="35393" w:author="Rev 29 Allen Wirfs-Brock" w:date="2014-12-06T10:06:00Z">
        <w:r w:rsidRPr="008C031E" w:rsidDel="00CF6653">
          <w:rPr>
            <w:i/>
          </w:rPr>
          <w:delText>ClassTail</w:delText>
        </w:r>
        <w:r w:rsidDel="00CF6653">
          <w:delText xml:space="preserve"> </w:delText>
        </w:r>
      </w:del>
      <w:ins w:id="35394" w:author="Rev 29 Allen Wirfs-Brock" w:date="2014-12-06T10:06:00Z">
        <w:r w:rsidR="00CF6653">
          <w:rPr>
            <w:i/>
          </w:rPr>
          <w:t>c</w:t>
        </w:r>
        <w:r w:rsidR="00CF6653" w:rsidRPr="008C031E">
          <w:rPr>
            <w:i/>
          </w:rPr>
          <w:t>lassTail</w:t>
        </w:r>
        <w:r w:rsidR="00CF6653">
          <w:t xml:space="preserve"> </w:t>
        </w:r>
      </w:ins>
      <w:r>
        <w:t xml:space="preserve">with argument </w:t>
      </w:r>
      <w:r w:rsidRPr="00837170">
        <w:rPr>
          <w:i/>
        </w:rPr>
        <w:t>className</w:t>
      </w:r>
      <w:ins w:id="35395" w:author="Rev 29 Allen Wirfs-Brock" w:date="2014-12-06T09:54:00Z">
        <w:r w:rsidR="007A2BD4">
          <w:rPr>
            <w:i/>
          </w:rPr>
          <w:t>.</w:t>
        </w:r>
      </w:ins>
      <w:del w:id="35396" w:author="Rev 31 Allen Wirfs-Brock" w:date="2015-01-13T11:48:00Z">
        <w:r w:rsidDel="007C2E71">
          <w:delText xml:space="preserve"> </w:delText>
        </w:r>
      </w:del>
    </w:p>
    <w:p w14:paraId="385171DE" w14:textId="77777777" w:rsidR="007C2E71" w:rsidRDefault="007C2E71" w:rsidP="00613655">
      <w:pPr>
        <w:pStyle w:val="Alg4"/>
        <w:numPr>
          <w:ilvl w:val="0"/>
          <w:numId w:val="767"/>
        </w:numPr>
        <w:rPr>
          <w:ins w:id="35397" w:author="Rev 31 Allen Wirfs-Brock" w:date="2015-01-13T11:48:00Z"/>
        </w:rPr>
      </w:pPr>
    </w:p>
    <w:p w14:paraId="5835FB6F" w14:textId="77777777" w:rsidR="00DE7B78" w:rsidRDefault="00DE7B78" w:rsidP="00613655">
      <w:pPr>
        <w:pStyle w:val="Alg4"/>
        <w:numPr>
          <w:ilvl w:val="0"/>
          <w:numId w:val="767"/>
        </w:numPr>
      </w:pPr>
      <w:r>
        <w:t>ReturnIfAbrupt(</w:t>
      </w:r>
      <w:r w:rsidRPr="00837170">
        <w:rPr>
          <w:i/>
        </w:rPr>
        <w:t>value</w:t>
      </w:r>
      <w:r>
        <w:t>).</w:t>
      </w:r>
    </w:p>
    <w:p w14:paraId="29FBA5C5" w14:textId="04F103F5" w:rsidR="00DE7B78" w:rsidRDefault="00DE7B78" w:rsidP="009A0993">
      <w:pPr>
        <w:pStyle w:val="Alg4"/>
        <w:numPr>
          <w:ilvl w:val="0"/>
          <w:numId w:val="767"/>
        </w:numPr>
      </w:pPr>
      <w:r>
        <w:t xml:space="preserve">Let </w:t>
      </w:r>
      <w:r w:rsidRPr="00837170">
        <w:rPr>
          <w:i/>
        </w:rPr>
        <w:t>hasNameProperty</w:t>
      </w:r>
      <w:r>
        <w:t xml:space="preserve"> be HasOwnProperty(</w:t>
      </w:r>
      <w:r w:rsidRPr="00837170">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3613453E" w14:textId="77777777" w:rsidR="00DE7B78" w:rsidRDefault="00DE7B78" w:rsidP="005A6F59">
      <w:pPr>
        <w:pStyle w:val="Alg4"/>
        <w:numPr>
          <w:ilvl w:val="0"/>
          <w:numId w:val="767"/>
        </w:numPr>
      </w:pPr>
      <w:r>
        <w:t>ReturnIfAbrupt(</w:t>
      </w:r>
      <w:r w:rsidRPr="00837170">
        <w:rPr>
          <w:i/>
        </w:rPr>
        <w:t>hasNameProperty</w:t>
      </w:r>
      <w:r>
        <w:t>).</w:t>
      </w:r>
    </w:p>
    <w:p w14:paraId="1C542ABA" w14:textId="4221FD60" w:rsidR="00DE7B78" w:rsidDel="002038CB" w:rsidRDefault="00DE7B78" w:rsidP="002038CB">
      <w:pPr>
        <w:pStyle w:val="Alg4"/>
        <w:numPr>
          <w:ilvl w:val="0"/>
          <w:numId w:val="767"/>
        </w:numPr>
        <w:rPr>
          <w:del w:id="35398" w:author="Rev 32 Allen Wirfs-Brock" w:date="2015-02-02T10:08:00Z"/>
        </w:rPr>
        <w:pPrChange w:id="35399" w:author="Rev 32 Allen Wirfs-Brock" w:date="2015-02-02T10:09:00Z">
          <w:pPr>
            <w:pStyle w:val="Alg4"/>
            <w:numPr>
              <w:numId w:val="767"/>
            </w:numPr>
            <w:ind w:left="720" w:hanging="360"/>
          </w:pPr>
        </w:pPrChange>
      </w:pPr>
      <w:r>
        <w:t xml:space="preserve">If </w:t>
      </w:r>
      <w:r w:rsidRPr="002038CB">
        <w:rPr>
          <w:i/>
        </w:rPr>
        <w:t>hasNameProperty</w:t>
      </w:r>
      <w:r>
        <w:t xml:space="preserve"> is </w:t>
      </w:r>
      <w:r w:rsidRPr="002038CB">
        <w:rPr>
          <w:b/>
        </w:rPr>
        <w:t>false</w:t>
      </w:r>
      <w:r>
        <w:t>, then</w:t>
      </w:r>
      <w:ins w:id="35400" w:author="Rev 32 Allen Wirfs-Brock" w:date="2015-02-02T10:08:00Z">
        <w:r w:rsidR="002038CB">
          <w:t xml:space="preserve"> </w:t>
        </w:r>
      </w:ins>
    </w:p>
    <w:p w14:paraId="4517837C" w14:textId="36E3232E" w:rsidR="000D2DC0" w:rsidRDefault="00DE7B78" w:rsidP="002038CB">
      <w:pPr>
        <w:pStyle w:val="Alg4"/>
        <w:numPr>
          <w:ilvl w:val="0"/>
          <w:numId w:val="767"/>
        </w:numPr>
        <w:rPr>
          <w:ins w:id="35401" w:author="Rev 26 Allen Wirfs-Brock" w:date="2014-07-16T16:06:00Z"/>
        </w:rPr>
        <w:pPrChange w:id="35402" w:author="Rev 32 Allen Wirfs-Brock" w:date="2015-02-02T10:09:00Z">
          <w:pPr>
            <w:pStyle w:val="Alg4"/>
            <w:numPr>
              <w:ilvl w:val="1"/>
              <w:numId w:val="767"/>
            </w:numPr>
            <w:ind w:left="1080" w:hanging="360"/>
          </w:pPr>
        </w:pPrChange>
      </w:pPr>
      <w:del w:id="35403" w:author="Rev 32 Allen Wirfs-Brock" w:date="2015-02-02T10:09:00Z">
        <w:r w:rsidDel="002038CB">
          <w:delText>P</w:delText>
        </w:r>
      </w:del>
      <w:ins w:id="35404" w:author="Rev 32 Allen Wirfs-Brock" w:date="2015-02-02T10:09:00Z">
        <w:r w:rsidR="002038CB">
          <w:t>p</w:t>
        </w:r>
      </w:ins>
      <w:r>
        <w:t>erform SetFunctionName(</w:t>
      </w:r>
      <w:r w:rsidRPr="002038CB">
        <w:rPr>
          <w:i/>
        </w:rPr>
        <w:t>value</w:t>
      </w:r>
      <w:r>
        <w:t xml:space="preserve">, </w:t>
      </w:r>
      <w:r w:rsidRPr="002038CB">
        <w:rPr>
          <w:i/>
        </w:rPr>
        <w:t>className</w:t>
      </w:r>
      <w:r>
        <w:t>).</w:t>
      </w:r>
    </w:p>
    <w:p w14:paraId="63F7D4D2" w14:textId="44D2A1A5" w:rsidR="00DE7B78" w:rsidDel="002038CB" w:rsidRDefault="000D2DC0" w:rsidP="00853671">
      <w:pPr>
        <w:pStyle w:val="Alg4"/>
        <w:numPr>
          <w:ilvl w:val="1"/>
          <w:numId w:val="767"/>
        </w:numPr>
        <w:rPr>
          <w:del w:id="35405" w:author="Rev 32 Allen Wirfs-Brock" w:date="2015-02-02T10:08:00Z"/>
        </w:rPr>
      </w:pPr>
      <w:ins w:id="35406" w:author="Rev 26 Allen Wirfs-Brock" w:date="2014-07-16T16:06:00Z">
        <w:del w:id="35407" w:author="Rev 32 Allen Wirfs-Brock" w:date="2015-02-02T10:08:00Z">
          <w:r w:rsidDel="002038CB">
            <w:delText>Assert: SetFunctionName will not return an abrupt completion.</w:delText>
          </w:r>
        </w:del>
      </w:ins>
    </w:p>
    <w:p w14:paraId="35AC5F6C" w14:textId="77777777" w:rsidR="00DE7B78" w:rsidRPr="00E77497" w:rsidRDefault="00DE7B78" w:rsidP="00260ACE">
      <w:pPr>
        <w:pStyle w:val="Alg4"/>
        <w:numPr>
          <w:ilvl w:val="0"/>
          <w:numId w:val="767"/>
        </w:numPr>
      </w:pPr>
      <w:r w:rsidRPr="00E77497">
        <w:t xml:space="preserve">Let </w:t>
      </w:r>
      <w:r w:rsidRPr="00837170">
        <w:rPr>
          <w:i/>
        </w:rPr>
        <w:t>env</w:t>
      </w:r>
      <w:r w:rsidRPr="00E77497">
        <w:t xml:space="preserve"> be the </w:t>
      </w:r>
      <w:r>
        <w:t>running</w:t>
      </w:r>
      <w:r w:rsidRPr="00E77497">
        <w:t xml:space="preserve"> execution context’s LexicalEnvironment.</w:t>
      </w:r>
    </w:p>
    <w:p w14:paraId="5A62E6BC" w14:textId="0989148A" w:rsidR="007A2BD4" w:rsidRDefault="00DE7B78" w:rsidP="00260ACE">
      <w:pPr>
        <w:pStyle w:val="Alg4"/>
        <w:numPr>
          <w:ilvl w:val="0"/>
          <w:numId w:val="767"/>
        </w:numPr>
        <w:rPr>
          <w:ins w:id="35408" w:author="Rev 29 Allen Wirfs-Brock" w:date="2014-12-06T09:56:00Z"/>
        </w:rPr>
      </w:pPr>
      <w:r>
        <w:t xml:space="preserve">Let </w:t>
      </w:r>
      <w:r w:rsidRPr="00837170">
        <w:rPr>
          <w:i/>
        </w:rPr>
        <w:t>status</w:t>
      </w:r>
      <w:r>
        <w:t xml:space="preserve"> be the result of </w:t>
      </w:r>
      <w:del w:id="35409" w:author="Rev 29 Allen Wirfs-Brock" w:date="2014-12-06T10:09:00Z">
        <w:r w:rsidDel="00F94306">
          <w:delText>p</w:delText>
        </w:r>
        <w:r w:rsidRPr="004418C4" w:rsidDel="00F94306">
          <w:delText>erform</w:delText>
        </w:r>
        <w:r w:rsidDel="00F94306">
          <w:delText>ing</w:delText>
        </w:r>
        <w:r w:rsidRPr="004418C4" w:rsidDel="00F94306">
          <w:delText xml:space="preserve"> </w:delText>
        </w:r>
        <w:r w:rsidRPr="00E77497" w:rsidDel="00F94306">
          <w:delText>Binding</w:delText>
        </w:r>
        <w:r w:rsidDel="00F94306">
          <w:delText>Initialization</w:delText>
        </w:r>
        <w:r w:rsidRPr="00E77497" w:rsidDel="00F94306">
          <w:delText xml:space="preserve"> for </w:delText>
        </w:r>
      </w:del>
      <w:ins w:id="35410" w:author="Rev 29 Allen Wirfs-Brock" w:date="2014-12-06T10:09:00Z">
        <w:r w:rsidR="00F94306">
          <w:t>I</w:t>
        </w:r>
      </w:ins>
      <w:ins w:id="35411" w:author="Rev 29 Allen Wirfs-Brock" w:date="2014-12-06T10:10:00Z">
        <w:r w:rsidR="00F94306">
          <w:t>nitializeBoundName(</w:t>
        </w:r>
      </w:ins>
      <w:ins w:id="35412" w:author="Rev 29 Allen Wirfs-Brock" w:date="2014-12-06T10:03:00Z">
        <w:r w:rsidR="00CF6653" w:rsidRPr="00837170">
          <w:rPr>
            <w:i/>
          </w:rPr>
          <w:t>className</w:t>
        </w:r>
      </w:ins>
      <w:ins w:id="35413" w:author="Rev 29 Allen Wirfs-Brock" w:date="2014-12-06T10:10:00Z">
        <w:r w:rsidR="00F94306">
          <w:t>,</w:t>
        </w:r>
      </w:ins>
      <w:ins w:id="35414" w:author="Rev 29 Allen Wirfs-Brock" w:date="2014-12-06T10:03:00Z">
        <w:r w:rsidR="00CF6653" w:rsidRPr="00837170" w:rsidDel="00CF6653">
          <w:rPr>
            <w:i/>
          </w:rPr>
          <w:t xml:space="preserve"> </w:t>
        </w:r>
      </w:ins>
      <w:del w:id="35415" w:author="Rev 29 Allen Wirfs-Brock" w:date="2014-12-06T10:03:00Z">
        <w:r w:rsidRPr="00837170" w:rsidDel="00CF6653">
          <w:rPr>
            <w:i/>
          </w:rPr>
          <w:delText>BindingIdentifier</w:delText>
        </w:r>
        <w:r w:rsidRPr="00E77497" w:rsidDel="00CF6653">
          <w:delText xml:space="preserve"> </w:delText>
        </w:r>
      </w:del>
      <w:del w:id="35416" w:author="Rev 29 Allen Wirfs-Brock" w:date="2014-12-06T10:10:00Z">
        <w:r w:rsidRPr="00E77497" w:rsidDel="00F94306">
          <w:delText xml:space="preserve">passing </w:delText>
        </w:r>
      </w:del>
      <w:r w:rsidRPr="00837170">
        <w:rPr>
          <w:i/>
        </w:rPr>
        <w:t>value</w:t>
      </w:r>
      <w:ins w:id="35417" w:author="Rev 29 Allen Wirfs-Brock" w:date="2014-12-06T10:10:00Z">
        <w:r w:rsidR="00F94306">
          <w:t>,</w:t>
        </w:r>
      </w:ins>
      <w:r w:rsidRPr="00E77497">
        <w:t xml:space="preserve"> </w:t>
      </w:r>
      <w:del w:id="35418" w:author="Rev 29 Allen Wirfs-Brock" w:date="2014-12-06T10:10:00Z">
        <w:r w:rsidRPr="00E77497" w:rsidDel="00F94306">
          <w:delText xml:space="preserve">and </w:delText>
        </w:r>
      </w:del>
      <w:r w:rsidRPr="00837170">
        <w:rPr>
          <w:i/>
        </w:rPr>
        <w:t>env</w:t>
      </w:r>
      <w:ins w:id="35419" w:author="Rev 29 Allen Wirfs-Brock" w:date="2014-12-06T10:10:00Z">
        <w:r w:rsidR="00F94306">
          <w:t>)</w:t>
        </w:r>
      </w:ins>
      <w:del w:id="35420" w:author="Rev 29 Allen Wirfs-Brock" w:date="2014-12-06T10:11:00Z">
        <w:r w:rsidRPr="00E77497" w:rsidDel="00F94306">
          <w:delText xml:space="preserve"> as the arguments</w:delText>
        </w:r>
      </w:del>
      <w:r w:rsidRPr="00E77497">
        <w:t>.</w:t>
      </w:r>
    </w:p>
    <w:p w14:paraId="21DB9E64" w14:textId="77777777" w:rsidR="007A2BD4" w:rsidRDefault="007A2BD4" w:rsidP="00260ACE">
      <w:pPr>
        <w:pStyle w:val="Alg4"/>
        <w:numPr>
          <w:ilvl w:val="0"/>
          <w:numId w:val="767"/>
        </w:numPr>
        <w:rPr>
          <w:ins w:id="35421" w:author="Rev 29 Allen Wirfs-Brock" w:date="2014-12-06T09:56:00Z"/>
        </w:rPr>
      </w:pPr>
      <w:ins w:id="35422" w:author="Rev 29 Allen Wirfs-Brock" w:date="2014-12-06T09:56:00Z">
        <w:r>
          <w:t>ReturnIfAbrupt(</w:t>
        </w:r>
        <w:r w:rsidRPr="00837170">
          <w:rPr>
            <w:i/>
          </w:rPr>
          <w:t>status</w:t>
        </w:r>
        <w:r>
          <w:t>).</w:t>
        </w:r>
      </w:ins>
    </w:p>
    <w:p w14:paraId="30D571A0" w14:textId="0EEC3BBD" w:rsidR="00DE7B78" w:rsidRDefault="007A2BD4" w:rsidP="00613655">
      <w:pPr>
        <w:pStyle w:val="Alg4"/>
        <w:numPr>
          <w:ilvl w:val="0"/>
          <w:numId w:val="767"/>
        </w:numPr>
      </w:pPr>
      <w:ins w:id="35423" w:author="Rev 29 Allen Wirfs-Brock" w:date="2014-12-06T09:56:00Z">
        <w:r>
          <w:t xml:space="preserve">Return </w:t>
        </w:r>
        <w:r>
          <w:rPr>
            <w:i/>
          </w:rPr>
          <w:t>value</w:t>
        </w:r>
        <w:r>
          <w:t>.</w:t>
        </w:r>
      </w:ins>
    </w:p>
    <w:p w14:paraId="6C336230" w14:textId="77777777" w:rsidR="00AA6F6D" w:rsidRPr="00E77497" w:rsidRDefault="00AA6F6D" w:rsidP="00AA6F6D">
      <w:pPr>
        <w:pStyle w:val="normalbefore"/>
        <w:contextualSpacing/>
        <w:jc w:val="left"/>
        <w:rPr>
          <w:ins w:id="35424" w:author="Rev 29 Allen Wirfs-Brock" w:date="2014-12-06T10:43:00Z"/>
        </w:rPr>
      </w:pPr>
      <w:ins w:id="35425" w:author="Rev 29 Allen Wirfs-Brock" w:date="2014-12-06T10:43:00Z">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ins>
    </w:p>
    <w:p w14:paraId="7761CA5A" w14:textId="7BCFBF47" w:rsidR="00AA6F6D" w:rsidRPr="00E77497" w:rsidDel="007C2E71" w:rsidRDefault="00AA6F6D" w:rsidP="00AA6F6D">
      <w:pPr>
        <w:pStyle w:val="Alg4"/>
        <w:numPr>
          <w:ilvl w:val="0"/>
          <w:numId w:val="1829"/>
        </w:numPr>
        <w:rPr>
          <w:ins w:id="35426" w:author="Rev 29 Allen Wirfs-Brock" w:date="2014-12-06T10:43:00Z"/>
          <w:del w:id="35427" w:author="Rev 31 Allen Wirfs-Brock" w:date="2015-01-13T11:48:00Z"/>
        </w:rPr>
      </w:pPr>
      <w:ins w:id="35428" w:author="Rev 29 Allen Wirfs-Brock" w:date="2014-12-06T10:44:00Z">
        <w:r>
          <w:t>Return</w:t>
        </w:r>
      </w:ins>
      <w:ins w:id="35429" w:author="Rev 29 Allen Wirfs-Brock" w:date="2014-12-06T10:43:00Z">
        <w:r w:rsidRPr="00E77497">
          <w:t xml:space="preserve"> the result of </w:t>
        </w:r>
        <w:r>
          <w:t xml:space="preserve">ClassDefinitionEvaluation of </w:t>
        </w:r>
      </w:ins>
      <w:ins w:id="35430" w:author="Rev 29 Allen Wirfs-Brock" w:date="2014-12-06T11:05:00Z">
        <w:r w:rsidR="009F39B4">
          <w:rPr>
            <w:i/>
          </w:rPr>
          <w:t>C</w:t>
        </w:r>
      </w:ins>
      <w:ins w:id="35431" w:author="Rev 29 Allen Wirfs-Brock" w:date="2014-12-06T10:43:00Z">
        <w:r w:rsidRPr="008C031E">
          <w:rPr>
            <w:i/>
          </w:rPr>
          <w:t>lassTail</w:t>
        </w:r>
        <w:r>
          <w:t xml:space="preserve"> with argument </w:t>
        </w:r>
      </w:ins>
      <w:ins w:id="35432" w:author="Rev 29 Allen Wirfs-Brock" w:date="2014-12-06T10:44:00Z">
        <w:r>
          <w:rPr>
            <w:b/>
          </w:rPr>
          <w:t>undefined</w:t>
        </w:r>
      </w:ins>
      <w:ins w:id="35433" w:author="Rev 29 Allen Wirfs-Brock" w:date="2014-12-06T10:43:00Z">
        <w:r>
          <w:rPr>
            <w:i/>
          </w:rPr>
          <w:t>.</w:t>
        </w:r>
        <w:del w:id="35434" w:author="Rev 31 Allen Wirfs-Brock" w:date="2015-01-13T11:48:00Z">
          <w:r w:rsidDel="007C2E71">
            <w:delText xml:space="preserve"> </w:delText>
          </w:r>
        </w:del>
      </w:ins>
    </w:p>
    <w:p w14:paraId="6BE9EE31" w14:textId="77777777" w:rsidR="007C2E71" w:rsidRDefault="007C2E71" w:rsidP="00AA6F6D">
      <w:pPr>
        <w:pStyle w:val="Alg4"/>
        <w:numPr>
          <w:ilvl w:val="0"/>
          <w:numId w:val="1829"/>
        </w:numPr>
        <w:rPr>
          <w:ins w:id="35435" w:author="Rev 31 Allen Wirfs-Brock" w:date="2015-01-13T11:48:00Z"/>
        </w:rPr>
      </w:pPr>
    </w:p>
    <w:p w14:paraId="1A7B8B69" w14:textId="6902D6AB" w:rsidR="008108F7" w:rsidRPr="008108F7" w:rsidRDefault="008108F7">
      <w:pPr>
        <w:pStyle w:val="Note"/>
        <w:rPr>
          <w:ins w:id="35436" w:author="Rev 30 Allen Wirfs-Brock" w:date="2014-12-19T12:30:00Z"/>
          <w:rFonts w:cs="Arial"/>
        </w:rPr>
        <w:pPrChange w:id="35437" w:author="Rev 30 Allen Wirfs-Brock" w:date="2014-12-19T12:33:00Z">
          <w:pPr>
            <w:pStyle w:val="Heading3"/>
          </w:pPr>
        </w:pPrChange>
      </w:pPr>
      <w:ins w:id="35438" w:author="Rev 30 Allen Wirfs-Brock" w:date="2014-12-19T12:33:00Z">
        <w:r>
          <w:t>NOTE</w:t>
        </w:r>
        <w:r>
          <w:tab/>
        </w:r>
      </w:ins>
      <w:ins w:id="35439" w:author="Rev 30 Allen Wirfs-Brock" w:date="2014-12-19T12:34:00Z">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r>
          <w:rPr>
            <w:rStyle w:val="SyntaxSymbol"/>
            <w:rFonts w:ascii="Arial" w:hAnsi="Arial"/>
            <w:i w:val="0"/>
          </w:rPr>
          <w:t xml:space="preserve"> only occurs as part of an </w:t>
        </w:r>
        <w:r w:rsidRPr="008E3458">
          <w:rPr>
            <w:rFonts w:ascii="Times New Roman" w:hAnsi="Times New Roman"/>
            <w:i/>
            <w:szCs w:val="24"/>
          </w:rPr>
          <w:t>ExportDeclaration</w:t>
        </w:r>
        <w:r>
          <w:rPr>
            <w:rFonts w:cs="Arial"/>
            <w:szCs w:val="24"/>
          </w:rPr>
          <w:t xml:space="preserve"> and </w:t>
        </w:r>
        <w:del w:id="35440" w:author="Rev 31 Allen Wirfs-Brock" w:date="2015-01-15T11:15:00Z">
          <w:r w:rsidDel="00081668">
            <w:rPr>
              <w:rFonts w:cs="Arial"/>
              <w:szCs w:val="24"/>
            </w:rPr>
            <w:delText xml:space="preserve">and </w:delText>
          </w:r>
        </w:del>
      </w:ins>
      <w:ins w:id="35441" w:author="Rev 30 Allen Wirfs-Brock" w:date="2014-12-19T12:35:00Z">
        <w:r>
          <w:rPr>
            <w:rFonts w:cs="Arial"/>
            <w:szCs w:val="24"/>
          </w:rPr>
          <w:t xml:space="preserve">the setting of a </w:t>
        </w:r>
      </w:ins>
      <w:ins w:id="35442" w:author="Rev 30 Allen Wirfs-Brock" w:date="2014-12-19T12:34:00Z">
        <w:r>
          <w:rPr>
            <w:rFonts w:cs="Arial"/>
            <w:szCs w:val="24"/>
          </w:rPr>
          <w:t xml:space="preserve"> name property and </w:t>
        </w:r>
      </w:ins>
      <w:ins w:id="35443" w:author="Rev 30 Allen Wirfs-Brock" w:date="2014-12-19T12:35:00Z">
        <w:del w:id="35444" w:author="Rev 31 Allen Wirfs-Brock" w:date="2015-01-15T11:15:00Z">
          <w:r w:rsidDel="00081668">
            <w:rPr>
              <w:rFonts w:cs="Arial"/>
              <w:szCs w:val="24"/>
            </w:rPr>
            <w:delText xml:space="preserve">and </w:delText>
          </w:r>
        </w:del>
        <w:r>
          <w:rPr>
            <w:rFonts w:cs="Arial"/>
            <w:szCs w:val="24"/>
          </w:rPr>
          <w:t>establishing its binding are</w:t>
        </w:r>
      </w:ins>
      <w:ins w:id="35445" w:author="Rev 30 Allen Wirfs-Brock" w:date="2014-12-19T12:36:00Z">
        <w:r>
          <w:rPr>
            <w:rFonts w:cs="Arial"/>
            <w:szCs w:val="24"/>
          </w:rPr>
          <w:t xml:space="preserve"> handled as part of the evaluation action for that production. See </w:t>
        </w:r>
      </w:ins>
      <w:ins w:id="35446" w:author="Rev 30 Allen Wirfs-Brock" w:date="2014-12-19T12:37:00Z">
        <w:r>
          <w:rPr>
            <w:rFonts w:cs="Arial"/>
            <w:szCs w:val="24"/>
          </w:rPr>
          <w:fldChar w:fldCharType="begin"/>
        </w:r>
        <w:r>
          <w:rPr>
            <w:rFonts w:cs="Arial"/>
            <w:szCs w:val="24"/>
          </w:rPr>
          <w:instrText xml:space="preserve"> REF _Ref406755980 \r \h </w:instrText>
        </w:r>
      </w:ins>
      <w:r>
        <w:rPr>
          <w:rFonts w:cs="Arial"/>
          <w:szCs w:val="24"/>
        </w:rPr>
      </w:r>
      <w:r>
        <w:rPr>
          <w:rFonts w:cs="Arial"/>
          <w:szCs w:val="24"/>
        </w:rPr>
        <w:fldChar w:fldCharType="separate"/>
      </w:r>
      <w:ins w:id="35447" w:author="Rev 30 Allen Wirfs-Brock" w:date="2014-12-19T12:37:00Z">
        <w:r>
          <w:rPr>
            <w:rFonts w:cs="Arial"/>
            <w:szCs w:val="24"/>
          </w:rPr>
          <w:t>15.2.3.10</w:t>
        </w:r>
        <w:r>
          <w:rPr>
            <w:rFonts w:cs="Arial"/>
            <w:szCs w:val="24"/>
          </w:rPr>
          <w:fldChar w:fldCharType="end"/>
        </w:r>
        <w:r>
          <w:rPr>
            <w:rFonts w:cs="Arial"/>
            <w:szCs w:val="24"/>
          </w:rPr>
          <w:t>.</w:t>
        </w:r>
      </w:ins>
    </w:p>
    <w:p w14:paraId="71CF4048" w14:textId="77777777" w:rsidR="007A2BD4" w:rsidRPr="00E77497" w:rsidRDefault="007A2BD4" w:rsidP="007A2BD4">
      <w:pPr>
        <w:pStyle w:val="Heading3"/>
        <w:rPr>
          <w:ins w:id="35448" w:author="Rev 29 Allen Wirfs-Brock" w:date="2014-12-06T09:50:00Z"/>
        </w:rPr>
      </w:pPr>
      <w:bookmarkStart w:id="35449" w:name="_Toc410657928"/>
      <w:ins w:id="35450" w:author="Rev 29 Allen Wirfs-Brock" w:date="2014-12-06T09:50:00Z">
        <w:r w:rsidRPr="00E77497">
          <w:t xml:space="preserve">Runtime Semantics: </w:t>
        </w:r>
        <w:r w:rsidRPr="00E77497">
          <w:rPr>
            <w:spacing w:val="6"/>
          </w:rPr>
          <w:t>Evaluation</w:t>
        </w:r>
        <w:bookmarkEnd w:id="35449"/>
      </w:ins>
    </w:p>
    <w:p w14:paraId="36E20BB5" w14:textId="4BA52B50" w:rsidR="007A2BD4" w:rsidRPr="00E77497" w:rsidRDefault="007A2BD4" w:rsidP="00AA6F6D">
      <w:pPr>
        <w:pStyle w:val="normalbefore"/>
        <w:contextualSpacing/>
        <w:jc w:val="left"/>
        <w:rPr>
          <w:ins w:id="35451" w:author="Rev 29 Allen Wirfs-Brock" w:date="2014-12-06T09:50:00Z"/>
        </w:rPr>
      </w:pPr>
      <w:ins w:id="35452" w:author="Rev 29 Allen Wirfs-Brock" w:date="2014-12-06T09:50:00Z">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r w:rsidRPr="00E77497">
          <w:t xml:space="preserve"> </w:t>
        </w:r>
      </w:ins>
      <w:ins w:id="35453" w:author="Rev 29 Allen Wirfs-Brock" w:date="2014-12-06T10:42:00Z">
        <w:del w:id="35454" w:author="Rev 30 Allen Wirfs-Brock" w:date="2014-12-19T12:29:00Z">
          <w:r w:rsidR="00AA6F6D" w:rsidDel="008108F7">
            <w:br/>
          </w:r>
          <w:r w:rsidR="00AA6F6D" w:rsidRPr="00C406BE" w:rsidDel="008108F7">
            <w:rPr>
              <w:rStyle w:val="SyntaxSymbol"/>
            </w:rPr>
            <w:delText>ClassDeclaration</w:delText>
          </w:r>
          <w:r w:rsidR="00AA6F6D" w:rsidDel="008108F7">
            <w:delText xml:space="preserve"> </w:delText>
          </w:r>
          <w:r w:rsidR="00AA6F6D" w:rsidRPr="00E77497" w:rsidDel="008108F7">
            <w:rPr>
              <w:b/>
            </w:rPr>
            <w:delText xml:space="preserve">: </w:delText>
          </w:r>
          <w:r w:rsidR="00AA6F6D" w:rsidRPr="00C406BE" w:rsidDel="008108F7">
            <w:rPr>
              <w:rStyle w:val="SyntaxTerminal"/>
            </w:rPr>
            <w:delText>class</w:delText>
          </w:r>
          <w:r w:rsidR="00AA6F6D" w:rsidRPr="00E77497" w:rsidDel="008108F7">
            <w:delText xml:space="preserve"> </w:delText>
          </w:r>
          <w:r w:rsidR="00AA6F6D" w:rsidRPr="00C406BE" w:rsidDel="008108F7">
            <w:rPr>
              <w:rStyle w:val="SyntaxSymbol"/>
            </w:rPr>
            <w:delText>ClassTail</w:delText>
          </w:r>
        </w:del>
      </w:ins>
    </w:p>
    <w:p w14:paraId="04275CF1" w14:textId="3FD7AA6B" w:rsidR="007A2BD4" w:rsidRDefault="007A2BD4" w:rsidP="007A2BD4">
      <w:pPr>
        <w:pStyle w:val="Alg4"/>
        <w:numPr>
          <w:ilvl w:val="0"/>
          <w:numId w:val="1828"/>
        </w:numPr>
        <w:rPr>
          <w:ins w:id="35455" w:author="Rev 29 Allen Wirfs-Brock" w:date="2014-12-06T09:50:00Z"/>
        </w:rPr>
      </w:pPr>
      <w:ins w:id="35456" w:author="Rev 29 Allen Wirfs-Brock" w:date="2014-12-06T09:50:00Z">
        <w:r>
          <w:t xml:space="preserve">Let </w:t>
        </w:r>
        <w:r>
          <w:rPr>
            <w:i/>
          </w:rPr>
          <w:t>status</w:t>
        </w:r>
        <w:r>
          <w:t xml:space="preserve"> be </w:t>
        </w:r>
      </w:ins>
      <w:ins w:id="35457" w:author="Rev 29 Allen Wirfs-Brock" w:date="2014-12-06T10:39:00Z">
        <w:r w:rsidR="009A0993">
          <w:t xml:space="preserve">the result of </w:t>
        </w:r>
      </w:ins>
      <w:ins w:id="35458" w:author="Rev 29 Allen Wirfs-Brock" w:date="2014-12-06T09:50:00Z">
        <w:r>
          <w:t>BindingClassDe</w:t>
        </w:r>
      </w:ins>
      <w:ins w:id="35459" w:author="Rev 29 Allen Wirfs-Brock" w:date="2014-12-06T11:09:00Z">
        <w:r w:rsidR="009F39B4">
          <w:t>claration</w:t>
        </w:r>
      </w:ins>
      <w:ins w:id="35460" w:author="Rev 29 Allen Wirfs-Brock" w:date="2014-12-06T09:50:00Z">
        <w:r>
          <w:t>Evaluation</w:t>
        </w:r>
      </w:ins>
      <w:ins w:id="35461" w:author="Rev 29 Allen Wirfs-Brock" w:date="2014-12-06T10:41:00Z">
        <w:r w:rsidR="00AA6F6D">
          <w:t xml:space="preserve"> of this </w:t>
        </w:r>
        <w:r w:rsidR="00AA6F6D">
          <w:rPr>
            <w:i/>
          </w:rPr>
          <w:t>ClassDeclaration</w:t>
        </w:r>
      </w:ins>
      <w:ins w:id="35462" w:author="Rev 29 Allen Wirfs-Brock" w:date="2014-12-06T09:54:00Z">
        <w:r>
          <w:rPr>
            <w:i/>
          </w:rPr>
          <w:t>.</w:t>
        </w:r>
      </w:ins>
    </w:p>
    <w:p w14:paraId="0774D43B" w14:textId="77777777" w:rsidR="00DE7B78" w:rsidRDefault="00DE7B78" w:rsidP="007A2BD4">
      <w:pPr>
        <w:pStyle w:val="Alg4"/>
        <w:numPr>
          <w:ilvl w:val="0"/>
          <w:numId w:val="1828"/>
        </w:numPr>
      </w:pPr>
      <w:r>
        <w:t>ReturnIfAbrupt(</w:t>
      </w:r>
      <w:r w:rsidRPr="00837170">
        <w:rPr>
          <w:i/>
        </w:rPr>
        <w:t>status</w:t>
      </w:r>
      <w:r>
        <w:t>).</w:t>
      </w:r>
    </w:p>
    <w:p w14:paraId="27FE8B64" w14:textId="77777777" w:rsidR="00DE7B78" w:rsidRDefault="00DE7B78" w:rsidP="007A2BD4">
      <w:pPr>
        <w:pStyle w:val="Alg4"/>
        <w:numPr>
          <w:ilvl w:val="0"/>
          <w:numId w:val="1828"/>
        </w:numPr>
      </w:pPr>
      <w:r w:rsidRPr="00E77497">
        <w:t xml:space="preserve">Return </w:t>
      </w:r>
      <w:r>
        <w:t>NormalCompletion(</w:t>
      </w:r>
      <w:r w:rsidRPr="00E77497">
        <w:rPr>
          <w:rFonts w:ascii="Arial" w:hAnsi="Arial" w:cs="Arial"/>
        </w:rPr>
        <w:t>empty</w:t>
      </w:r>
      <w:r w:rsidRPr="0055587E">
        <w:t>)</w:t>
      </w:r>
      <w:r w:rsidRPr="00E77497">
        <w:t>.</w:t>
      </w:r>
    </w:p>
    <w:p w14:paraId="46C77509" w14:textId="4A5186A9" w:rsidR="008108F7" w:rsidRPr="008108F7" w:rsidRDefault="008108F7">
      <w:pPr>
        <w:pStyle w:val="Note"/>
        <w:rPr>
          <w:ins w:id="35463" w:author="Rev 30 Allen Wirfs-Brock" w:date="2014-12-19T12:26:00Z"/>
          <w:rStyle w:val="SyntaxSymbol"/>
          <w:rFonts w:ascii="Arial" w:hAnsi="Arial" w:cs="Arial"/>
          <w:i w:val="0"/>
          <w:spacing w:val="6"/>
        </w:rPr>
        <w:pPrChange w:id="35464" w:author="Rev 30 Allen Wirfs-Brock" w:date="2014-12-19T12:26:00Z">
          <w:pPr>
            <w:pStyle w:val="SyntaxLabel"/>
          </w:pPr>
        </w:pPrChange>
      </w:pPr>
      <w:ins w:id="35465" w:author="Rev 30 Allen Wirfs-Brock" w:date="2014-12-19T12:26:00Z">
        <w:r>
          <w:rPr>
            <w:rStyle w:val="SyntaxSymbol"/>
            <w:rFonts w:ascii="Arial" w:hAnsi="Arial"/>
            <w:i w:val="0"/>
          </w:rPr>
          <w:t xml:space="preserve">NOTE  </w:t>
        </w:r>
      </w:ins>
      <w:ins w:id="35466" w:author="Rev 30 Allen Wirfs-Brock" w:date="2014-12-19T12:27:00Z">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r>
          <w:rPr>
            <w:rStyle w:val="SyntaxSymbol"/>
            <w:rFonts w:ascii="Arial" w:hAnsi="Arial"/>
            <w:i w:val="0"/>
          </w:rPr>
          <w:t xml:space="preserve"> only occurs as part of an</w:t>
        </w:r>
      </w:ins>
      <w:ins w:id="35467" w:author="Rev 30 Allen Wirfs-Brock" w:date="2014-12-19T12:28:00Z">
        <w:r>
          <w:rPr>
            <w:rStyle w:val="SyntaxSymbol"/>
            <w:rFonts w:ascii="Arial" w:hAnsi="Arial"/>
            <w:i w:val="0"/>
          </w:rPr>
          <w:t xml:space="preserve"> </w:t>
        </w:r>
        <w:r w:rsidRPr="008E3458">
          <w:rPr>
            <w:rFonts w:ascii="Times New Roman" w:hAnsi="Times New Roman"/>
            <w:i/>
            <w:szCs w:val="24"/>
          </w:rPr>
          <w:t>ExportDeclaration</w:t>
        </w:r>
        <w:r>
          <w:rPr>
            <w:rFonts w:ascii="Times New Roman" w:hAnsi="Times New Roman"/>
            <w:szCs w:val="24"/>
          </w:rPr>
          <w:t xml:space="preserve"> </w:t>
        </w:r>
        <w:r>
          <w:rPr>
            <w:rFonts w:cs="Arial"/>
            <w:szCs w:val="24"/>
          </w:rPr>
          <w:t>and is never directly evaluated.</w:t>
        </w:r>
      </w:ins>
    </w:p>
    <w:p w14:paraId="6B363864" w14:textId="77777777" w:rsidR="00DE7B78" w:rsidRPr="00E77497" w:rsidDel="007C2E71" w:rsidRDefault="00DE7B78" w:rsidP="00DE7B78">
      <w:pPr>
        <w:pStyle w:val="SyntaxLabel"/>
        <w:rPr>
          <w:del w:id="35468" w:author="Rev 31 Allen Wirfs-Brock" w:date="2015-01-13T11:48:00Z"/>
        </w:rPr>
      </w:pPr>
      <w:r w:rsidRPr="00C406BE">
        <w:rPr>
          <w:rStyle w:val="SyntaxSymbol"/>
        </w:rPr>
        <w:t>ClassExpression</w:t>
      </w:r>
      <w:r>
        <w:rPr>
          <w:rStyle w:val="SyntaxSymbol"/>
        </w:rP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sidRPr="00594449">
        <w:rPr>
          <w:rFonts w:cs="Arial"/>
          <w:vertAlign w:val="subscript"/>
        </w:rPr>
        <w:t>opt</w:t>
      </w:r>
      <w:r>
        <w:rPr>
          <w:rFonts w:cs="Arial"/>
          <w:vertAlign w:val="subscript"/>
        </w:rPr>
        <w:t xml:space="preserve"> </w:t>
      </w:r>
      <w:r w:rsidRPr="00E77497">
        <w:t xml:space="preserve"> </w:t>
      </w:r>
      <w:r w:rsidRPr="00C406BE">
        <w:rPr>
          <w:rStyle w:val="SyntaxSymbol"/>
        </w:rPr>
        <w:t>ClassTail</w:t>
      </w:r>
      <w:del w:id="35469" w:author="Rev 31 Allen Wirfs-Brock" w:date="2015-01-13T11:48:00Z">
        <w:r w:rsidRPr="00E77497" w:rsidDel="007C2E71">
          <w:delText xml:space="preserve"> </w:delText>
        </w:r>
      </w:del>
    </w:p>
    <w:p w14:paraId="0863C11F" w14:textId="77777777" w:rsidR="007C2E71" w:rsidRDefault="007C2E71" w:rsidP="00DE7B78">
      <w:pPr>
        <w:pStyle w:val="SyntaxLabel"/>
        <w:rPr>
          <w:ins w:id="35470" w:author="Rev 31 Allen Wirfs-Brock" w:date="2015-01-13T11:48:00Z"/>
        </w:rPr>
      </w:pPr>
    </w:p>
    <w:p w14:paraId="1A1E55F5" w14:textId="780BE603" w:rsidR="00DE7B78" w:rsidRDefault="00DE7B78" w:rsidP="00613655">
      <w:pPr>
        <w:pStyle w:val="Alg4"/>
        <w:numPr>
          <w:ilvl w:val="0"/>
          <w:numId w:val="768"/>
        </w:numPr>
      </w:pPr>
      <w:r>
        <w:t xml:space="preserve">If </w:t>
      </w:r>
      <w:r w:rsidRPr="00E77497">
        <w:rPr>
          <w:i/>
        </w:rPr>
        <w:t>BindingIdentifier</w:t>
      </w:r>
      <w:r w:rsidRPr="00594449">
        <w:rPr>
          <w:rFonts w:cs="Arial"/>
          <w:vertAlign w:val="subscript"/>
        </w:rPr>
        <w:t>opt</w:t>
      </w:r>
      <w:r>
        <w:t xml:space="preserve"> is not  present</w:t>
      </w:r>
      <w:del w:id="35471" w:author="Rev 31 Allen Wirfs-Brock" w:date="2015-01-13T11:36:00Z">
        <w:r w:rsidDel="00937F16">
          <w:delText>, then let</w:delText>
        </w:r>
      </w:del>
      <w:ins w:id="35472" w:author="Rev 31 Allen Wirfs-Brock" w:date="2015-01-13T11:36:00Z">
        <w:r w:rsidR="00937F16">
          <w:t>, let</w:t>
        </w:r>
      </w:ins>
      <w:r>
        <w:t xml:space="preserve"> </w:t>
      </w:r>
      <w:r w:rsidRPr="00B42F6E">
        <w:rPr>
          <w:i/>
        </w:rPr>
        <w:t>className</w:t>
      </w:r>
      <w:r>
        <w:t xml:space="preserve"> be </w:t>
      </w:r>
      <w:r w:rsidRPr="00B42F6E">
        <w:rPr>
          <w:b/>
        </w:rPr>
        <w:t>undefined</w:t>
      </w:r>
      <w:r>
        <w:t>.</w:t>
      </w:r>
    </w:p>
    <w:p w14:paraId="18D454C6" w14:textId="6A9A0EA8" w:rsidR="00DE7B78" w:rsidRDefault="00DE7B78" w:rsidP="00613655">
      <w:pPr>
        <w:pStyle w:val="Alg4"/>
        <w:numPr>
          <w:ilvl w:val="0"/>
          <w:numId w:val="768"/>
        </w:numPr>
      </w:pPr>
      <w:r>
        <w:t xml:space="preserve">Else, let </w:t>
      </w:r>
      <w:r w:rsidRPr="00B42F6E">
        <w:rPr>
          <w:i/>
        </w:rPr>
        <w:t>className</w:t>
      </w:r>
      <w:r>
        <w:t xml:space="preserve"> be StringValue</w:t>
      </w:r>
      <w:del w:id="35473" w:author="Rev 28 Allen Wirfs-Brock" w:date="2014-10-09T12:30:00Z">
        <w:r w:rsidDel="00771F21">
          <w:delText>(</w:delText>
        </w:r>
      </w:del>
      <w:ins w:id="35474" w:author="Rev 28 Allen Wirfs-Brock" w:date="2014-10-09T12:30:00Z">
        <w:r w:rsidR="00771F21">
          <w:t xml:space="preserve"> of </w:t>
        </w:r>
      </w:ins>
      <w:r w:rsidRPr="00B42F6E">
        <w:rPr>
          <w:i/>
        </w:rPr>
        <w:t>BindingIdentifier</w:t>
      </w:r>
      <w:del w:id="35475" w:author="Rev 28 Allen Wirfs-Brock" w:date="2014-10-09T12:30:00Z">
        <w:r w:rsidRPr="009566C6" w:rsidDel="00771F21">
          <w:delText>)</w:delText>
        </w:r>
        <w:r w:rsidDel="00771F21">
          <w:delText>.</w:delText>
        </w:r>
      </w:del>
      <w:ins w:id="35476" w:author="Rev 28 Allen Wirfs-Brock" w:date="2014-10-09T12:30:00Z">
        <w:r w:rsidR="00771F21">
          <w:t>.</w:t>
        </w:r>
      </w:ins>
    </w:p>
    <w:p w14:paraId="24C4EF52" w14:textId="77777777" w:rsidR="00DE7B78" w:rsidRPr="00E77497" w:rsidRDefault="00DE7B78" w:rsidP="00613655">
      <w:pPr>
        <w:pStyle w:val="Alg4"/>
        <w:numPr>
          <w:ilvl w:val="0"/>
          <w:numId w:val="768"/>
        </w:numPr>
      </w:pPr>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r w:rsidRPr="00D56329">
        <w:rPr>
          <w:i/>
        </w:rPr>
        <w:t>className</w:t>
      </w:r>
      <w:r w:rsidRPr="00E77497">
        <w:t>.</w:t>
      </w:r>
    </w:p>
    <w:p w14:paraId="321DE9E4" w14:textId="77777777" w:rsidR="00DE7B78" w:rsidRDefault="00DE7B78" w:rsidP="00613655">
      <w:pPr>
        <w:pStyle w:val="Alg4"/>
        <w:numPr>
          <w:ilvl w:val="0"/>
          <w:numId w:val="768"/>
        </w:numPr>
      </w:pPr>
      <w:r>
        <w:t>ReturnIfAbrupt(</w:t>
      </w:r>
      <w:r>
        <w:rPr>
          <w:i/>
        </w:rPr>
        <w:t>value</w:t>
      </w:r>
      <w:r>
        <w:t>).</w:t>
      </w:r>
    </w:p>
    <w:p w14:paraId="40A2A625" w14:textId="77777777" w:rsidR="00DE7B78" w:rsidRDefault="00DE7B78" w:rsidP="00613655">
      <w:pPr>
        <w:pStyle w:val="Alg4"/>
        <w:numPr>
          <w:ilvl w:val="0"/>
          <w:numId w:val="768"/>
        </w:numPr>
      </w:pPr>
      <w:r>
        <w:t xml:space="preserve">If </w:t>
      </w:r>
      <w:r>
        <w:rPr>
          <w:i/>
        </w:rPr>
        <w:t>className</w:t>
      </w:r>
      <w:r>
        <w:t xml:space="preserve"> is not </w:t>
      </w:r>
      <w:r>
        <w:rPr>
          <w:b/>
        </w:rPr>
        <w:t>undefined</w:t>
      </w:r>
      <w:r w:rsidRPr="00171999">
        <w:t>, then</w:t>
      </w:r>
    </w:p>
    <w:p w14:paraId="3ACCBCDF" w14:textId="2D317C9C" w:rsidR="00DE7B78" w:rsidRDefault="00DE7B78" w:rsidP="00613655">
      <w:pPr>
        <w:pStyle w:val="Alg4"/>
        <w:numPr>
          <w:ilvl w:val="1"/>
          <w:numId w:val="768"/>
        </w:numPr>
      </w:pPr>
      <w:r>
        <w:t xml:space="preserve">Let </w:t>
      </w:r>
      <w:r>
        <w:rPr>
          <w:i/>
        </w:rPr>
        <w:t>hasNameProperty</w:t>
      </w:r>
      <w:r>
        <w:t xml:space="preserve"> be HasOwnProperty(</w:t>
      </w:r>
      <w:r>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B769246" w14:textId="77777777" w:rsidR="00DE7B78" w:rsidRDefault="00DE7B78" w:rsidP="00613655">
      <w:pPr>
        <w:pStyle w:val="Alg4"/>
        <w:numPr>
          <w:ilvl w:val="1"/>
          <w:numId w:val="768"/>
        </w:numPr>
      </w:pPr>
      <w:r>
        <w:t>ReturnIfAbrupt(</w:t>
      </w:r>
      <w:r w:rsidRPr="00057C2A">
        <w:rPr>
          <w:i/>
        </w:rPr>
        <w:t>hasNameProperty</w:t>
      </w:r>
      <w:r>
        <w:t>).</w:t>
      </w:r>
    </w:p>
    <w:p w14:paraId="6ED66A68" w14:textId="77777777" w:rsidR="00DE7B78" w:rsidRDefault="00DE7B78" w:rsidP="00613655">
      <w:pPr>
        <w:pStyle w:val="Alg4"/>
        <w:numPr>
          <w:ilvl w:val="1"/>
          <w:numId w:val="768"/>
        </w:numPr>
      </w:pPr>
      <w:r>
        <w:t xml:space="preserve">If </w:t>
      </w:r>
      <w:r w:rsidRPr="00057C2A">
        <w:rPr>
          <w:i/>
        </w:rPr>
        <w:t>hasNameProperty</w:t>
      </w:r>
      <w:r>
        <w:t xml:space="preserve"> is </w:t>
      </w:r>
      <w:r>
        <w:rPr>
          <w:b/>
        </w:rPr>
        <w:t>false</w:t>
      </w:r>
      <w:r>
        <w:t>, then</w:t>
      </w:r>
    </w:p>
    <w:p w14:paraId="55A6BB8D" w14:textId="77777777" w:rsidR="000D2DC0" w:rsidRDefault="00DE7B78" w:rsidP="00613655">
      <w:pPr>
        <w:pStyle w:val="Alg4"/>
        <w:numPr>
          <w:ilvl w:val="2"/>
          <w:numId w:val="768"/>
        </w:numPr>
        <w:rPr>
          <w:ins w:id="35477" w:author="Rev 26 Allen Wirfs-Brock" w:date="2014-07-16T16:06:00Z"/>
        </w:rPr>
      </w:pPr>
      <w:r>
        <w:t>Perform SetFunctionName(</w:t>
      </w:r>
      <w:r w:rsidRPr="008B580C">
        <w:rPr>
          <w:i/>
        </w:rPr>
        <w:t>value</w:t>
      </w:r>
      <w:r>
        <w:t xml:space="preserve">, </w:t>
      </w:r>
      <w:r w:rsidRPr="007310B3">
        <w:rPr>
          <w:i/>
        </w:rPr>
        <w:t>className</w:t>
      </w:r>
      <w:r>
        <w:t>).</w:t>
      </w:r>
    </w:p>
    <w:p w14:paraId="32BD15F6" w14:textId="444DE3CD" w:rsidR="00DE7B78" w:rsidDel="002038CB" w:rsidRDefault="000D2DC0" w:rsidP="00613655">
      <w:pPr>
        <w:pStyle w:val="Alg4"/>
        <w:numPr>
          <w:ilvl w:val="2"/>
          <w:numId w:val="768"/>
        </w:numPr>
        <w:rPr>
          <w:del w:id="35478" w:author="Rev 32 Allen Wirfs-Brock" w:date="2015-02-02T10:09:00Z"/>
        </w:rPr>
      </w:pPr>
      <w:ins w:id="35479" w:author="Rev 26 Allen Wirfs-Brock" w:date="2014-07-16T16:06:00Z">
        <w:del w:id="35480" w:author="Rev 32 Allen Wirfs-Brock" w:date="2015-02-02T10:09:00Z">
          <w:r w:rsidDel="002038CB">
            <w:lastRenderedPageBreak/>
            <w:delText>Assert: SetFunctionName will not return an abrupt completion.</w:delText>
          </w:r>
        </w:del>
      </w:ins>
    </w:p>
    <w:p w14:paraId="1B0053B7" w14:textId="77777777" w:rsidR="00DE7B78" w:rsidRDefault="00DE7B78" w:rsidP="00613655">
      <w:pPr>
        <w:pStyle w:val="Alg4"/>
        <w:numPr>
          <w:ilvl w:val="0"/>
          <w:numId w:val="768"/>
        </w:numPr>
        <w:rPr>
          <w:ins w:id="35481" w:author="Rev 26 Allen Wirfs-Brock" w:date="2014-07-12T08:43:00Z"/>
        </w:rPr>
      </w:pPr>
      <w:r w:rsidRPr="00E77497">
        <w:t xml:space="preserve">Return </w:t>
      </w:r>
      <w:r>
        <w:t>NormalCompletion(</w:t>
      </w:r>
      <w:r>
        <w:rPr>
          <w:i/>
        </w:rPr>
        <w:t>value</w:t>
      </w:r>
      <w:r>
        <w:t>)</w:t>
      </w:r>
      <w:r w:rsidRPr="00E77497">
        <w:t>.</w:t>
      </w:r>
    </w:p>
    <w:p w14:paraId="76CB8B16" w14:textId="16A6D915" w:rsidR="00FB60C3" w:rsidRPr="00FB60C3" w:rsidRDefault="00FB60C3" w:rsidP="00DC778C">
      <w:pPr>
        <w:pStyle w:val="Note"/>
      </w:pPr>
      <w:ins w:id="35482" w:author="Rev 26 Allen Wirfs-Brock" w:date="2014-07-12T08:44:00Z">
        <w:r>
          <w:t>NOTE</w:t>
        </w:r>
        <w:r>
          <w:tab/>
          <w:t xml:space="preserve">If the class definition included a </w:t>
        </w:r>
      </w:ins>
      <w:ins w:id="35483" w:author="Rev 26 Allen Wirfs-Brock" w:date="2014-07-12T08:45:00Z">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Courier New" w:hAnsi="Courier New" w:cs="Courier New"/>
            <w:b/>
          </w:rPr>
          <w:t xml:space="preserve"> </w:t>
        </w:r>
      </w:ins>
      <w:ins w:id="35484" w:author="Rev 26 Allen Wirfs-Brock" w:date="2014-07-12T08:44:00Z">
        <w:r>
          <w:t xml:space="preserve">static method </w:t>
        </w:r>
      </w:ins>
      <w:ins w:id="35485" w:author="Rev 26 Allen Wirfs-Brock" w:date="2014-07-12T08:45:00Z">
        <w:r>
          <w:t xml:space="preserve">then </w:t>
        </w:r>
      </w:ins>
      <w:ins w:id="35486" w:author="Rev 26 Allen Wirfs-Brock" w:date="2014-07-12T08:47:00Z">
        <w:r>
          <w:t xml:space="preserve">that method is not over-written with </w:t>
        </w:r>
      </w:ins>
      <w:ins w:id="35487" w:author="Rev 26 Allen Wirfs-Brock" w:date="2014-07-12T08:45:00Z">
        <w:r>
          <w:t xml:space="preserve">a </w:t>
        </w:r>
      </w:ins>
      <w:ins w:id="35488" w:author="Rev 26 Allen Wirfs-Brock" w:date="2014-07-12T08:46:00Z">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Courier New" w:hAnsi="Courier New" w:cs="Courier New"/>
            <w:b/>
          </w:rPr>
          <w:t xml:space="preserve"> </w:t>
        </w:r>
      </w:ins>
      <w:ins w:id="35489" w:author="Rev 26 Allen Wirfs-Brock" w:date="2014-07-12T08:45:00Z">
        <w:r>
          <w:t>data property</w:t>
        </w:r>
      </w:ins>
      <w:ins w:id="35490" w:author="Rev 26 Allen Wirfs-Brock" w:date="2014-07-12T08:48:00Z">
        <w:r>
          <w:t xml:space="preserve"> for the class name</w:t>
        </w:r>
      </w:ins>
      <w:ins w:id="35491" w:author="Rev 26 Allen Wirfs-Brock" w:date="2014-07-12T08:45:00Z">
        <w:r>
          <w:t>.</w:t>
        </w:r>
      </w:ins>
    </w:p>
    <w:p w14:paraId="769842AF" w14:textId="77777777" w:rsidR="00DE7B78" w:rsidRDefault="00DE7B78" w:rsidP="00FD53FF">
      <w:pPr>
        <w:pStyle w:val="Heading2"/>
      </w:pPr>
      <w:bookmarkStart w:id="35492" w:name="_Toc361663502"/>
      <w:bookmarkStart w:id="35493" w:name="_Toc361665343"/>
      <w:bookmarkStart w:id="35494" w:name="_Toc361667183"/>
      <w:bookmarkStart w:id="35495" w:name="_Toc361669012"/>
      <w:bookmarkStart w:id="35496" w:name="_Toc364935056"/>
      <w:bookmarkStart w:id="35497" w:name="_Toc365474300"/>
      <w:bookmarkStart w:id="35498" w:name="_Toc361663503"/>
      <w:bookmarkStart w:id="35499" w:name="_Toc361665344"/>
      <w:bookmarkStart w:id="35500" w:name="_Toc361667184"/>
      <w:bookmarkStart w:id="35501" w:name="_Toc361669013"/>
      <w:bookmarkStart w:id="35502" w:name="_Toc364935057"/>
      <w:bookmarkStart w:id="35503" w:name="_Toc365474301"/>
      <w:bookmarkStart w:id="35504" w:name="_Toc361663506"/>
      <w:bookmarkStart w:id="35505" w:name="_Toc361665347"/>
      <w:bookmarkStart w:id="35506" w:name="_Toc361667187"/>
      <w:bookmarkStart w:id="35507" w:name="_Toc361669016"/>
      <w:bookmarkStart w:id="35508" w:name="_Toc364935060"/>
      <w:bookmarkStart w:id="35509" w:name="_Toc365474304"/>
      <w:bookmarkStart w:id="35510" w:name="_Toc361663507"/>
      <w:bookmarkStart w:id="35511" w:name="_Toc361665348"/>
      <w:bookmarkStart w:id="35512" w:name="_Toc361667188"/>
      <w:bookmarkStart w:id="35513" w:name="_Toc361669017"/>
      <w:bookmarkStart w:id="35514" w:name="_Toc364935061"/>
      <w:bookmarkStart w:id="35515" w:name="_Toc365474305"/>
      <w:bookmarkStart w:id="35516" w:name="_Toc361663510"/>
      <w:bookmarkStart w:id="35517" w:name="_Toc361665351"/>
      <w:bookmarkStart w:id="35518" w:name="_Toc361667191"/>
      <w:bookmarkStart w:id="35519" w:name="_Toc361669020"/>
      <w:bookmarkStart w:id="35520" w:name="_Toc364935064"/>
      <w:bookmarkStart w:id="35521" w:name="_Toc365474308"/>
      <w:bookmarkStart w:id="35522" w:name="_Toc361663511"/>
      <w:bookmarkStart w:id="35523" w:name="_Toc361665352"/>
      <w:bookmarkStart w:id="35524" w:name="_Toc361667192"/>
      <w:bookmarkStart w:id="35525" w:name="_Toc361669021"/>
      <w:bookmarkStart w:id="35526" w:name="_Toc364935065"/>
      <w:bookmarkStart w:id="35527" w:name="_Toc365474309"/>
      <w:bookmarkStart w:id="35528" w:name="_Toc361663512"/>
      <w:bookmarkStart w:id="35529" w:name="_Toc361665353"/>
      <w:bookmarkStart w:id="35530" w:name="_Toc361667193"/>
      <w:bookmarkStart w:id="35531" w:name="_Toc361669022"/>
      <w:bookmarkStart w:id="35532" w:name="_Toc364935066"/>
      <w:bookmarkStart w:id="35533" w:name="_Toc365474310"/>
      <w:bookmarkStart w:id="35534" w:name="_Toc361663526"/>
      <w:bookmarkStart w:id="35535" w:name="_Toc361665367"/>
      <w:bookmarkStart w:id="35536" w:name="_Toc361667207"/>
      <w:bookmarkStart w:id="35537" w:name="_Toc361669036"/>
      <w:bookmarkStart w:id="35538" w:name="_Toc364935080"/>
      <w:bookmarkStart w:id="35539" w:name="_Toc365474324"/>
      <w:bookmarkStart w:id="35540" w:name="_Toc361663528"/>
      <w:bookmarkStart w:id="35541" w:name="_Toc361665369"/>
      <w:bookmarkStart w:id="35542" w:name="_Toc361667209"/>
      <w:bookmarkStart w:id="35543" w:name="_Toc361669038"/>
      <w:bookmarkStart w:id="35544" w:name="_Toc364935082"/>
      <w:bookmarkStart w:id="35545" w:name="_Toc365474326"/>
      <w:bookmarkStart w:id="35546" w:name="_Toc361663532"/>
      <w:bookmarkStart w:id="35547" w:name="_Toc361665373"/>
      <w:bookmarkStart w:id="35548" w:name="_Toc361667213"/>
      <w:bookmarkStart w:id="35549" w:name="_Toc361669042"/>
      <w:bookmarkStart w:id="35550" w:name="_Toc364935086"/>
      <w:bookmarkStart w:id="35551" w:name="_Toc365474330"/>
      <w:bookmarkStart w:id="35552" w:name="_Toc361663537"/>
      <w:bookmarkStart w:id="35553" w:name="_Toc361665378"/>
      <w:bookmarkStart w:id="35554" w:name="_Toc361667218"/>
      <w:bookmarkStart w:id="35555" w:name="_Toc361669047"/>
      <w:bookmarkStart w:id="35556" w:name="_Toc364935091"/>
      <w:bookmarkStart w:id="35557" w:name="_Toc365474335"/>
      <w:bookmarkStart w:id="35558" w:name="_Toc361663538"/>
      <w:bookmarkStart w:id="35559" w:name="_Toc361665379"/>
      <w:bookmarkStart w:id="35560" w:name="_Toc361667219"/>
      <w:bookmarkStart w:id="35561" w:name="_Toc361669048"/>
      <w:bookmarkStart w:id="35562" w:name="_Toc364935092"/>
      <w:bookmarkStart w:id="35563" w:name="_Toc365474336"/>
      <w:bookmarkStart w:id="35564" w:name="_Toc361663539"/>
      <w:bookmarkStart w:id="35565" w:name="_Toc361665380"/>
      <w:bookmarkStart w:id="35566" w:name="_Toc361667220"/>
      <w:bookmarkStart w:id="35567" w:name="_Toc361669049"/>
      <w:bookmarkStart w:id="35568" w:name="_Toc364935093"/>
      <w:bookmarkStart w:id="35569" w:name="_Toc365474337"/>
      <w:bookmarkStart w:id="35570" w:name="_Toc361663541"/>
      <w:bookmarkStart w:id="35571" w:name="_Toc361665382"/>
      <w:bookmarkStart w:id="35572" w:name="_Toc361667222"/>
      <w:bookmarkStart w:id="35573" w:name="_Toc361669051"/>
      <w:bookmarkStart w:id="35574" w:name="_Toc364935095"/>
      <w:bookmarkStart w:id="35575" w:name="_Toc365474339"/>
      <w:bookmarkStart w:id="35576" w:name="_Toc361663544"/>
      <w:bookmarkStart w:id="35577" w:name="_Toc361665385"/>
      <w:bookmarkStart w:id="35578" w:name="_Toc361667225"/>
      <w:bookmarkStart w:id="35579" w:name="_Toc361669054"/>
      <w:bookmarkStart w:id="35580" w:name="_Toc364935098"/>
      <w:bookmarkStart w:id="35581" w:name="_Toc365474342"/>
      <w:bookmarkStart w:id="35582" w:name="_Toc361663547"/>
      <w:bookmarkStart w:id="35583" w:name="_Toc361665388"/>
      <w:bookmarkStart w:id="35584" w:name="_Toc361667228"/>
      <w:bookmarkStart w:id="35585" w:name="_Toc361669057"/>
      <w:bookmarkStart w:id="35586" w:name="_Toc364935101"/>
      <w:bookmarkStart w:id="35587" w:name="_Toc365474345"/>
      <w:bookmarkStart w:id="35588" w:name="_Toc361663548"/>
      <w:bookmarkStart w:id="35589" w:name="_Toc361665389"/>
      <w:bookmarkStart w:id="35590" w:name="_Toc361667229"/>
      <w:bookmarkStart w:id="35591" w:name="_Toc361669058"/>
      <w:bookmarkStart w:id="35592" w:name="_Toc364935102"/>
      <w:bookmarkStart w:id="35593" w:name="_Toc365474346"/>
      <w:bookmarkStart w:id="35594" w:name="_Toc361663562"/>
      <w:bookmarkStart w:id="35595" w:name="_Toc361665403"/>
      <w:bookmarkStart w:id="35596" w:name="_Toc361667243"/>
      <w:bookmarkStart w:id="35597" w:name="_Toc361669072"/>
      <w:bookmarkStart w:id="35598" w:name="_Toc364935116"/>
      <w:bookmarkStart w:id="35599" w:name="_Toc365474360"/>
      <w:bookmarkStart w:id="35600" w:name="_Toc361663567"/>
      <w:bookmarkStart w:id="35601" w:name="_Toc361665408"/>
      <w:bookmarkStart w:id="35602" w:name="_Toc361667248"/>
      <w:bookmarkStart w:id="35603" w:name="_Toc361669077"/>
      <w:bookmarkStart w:id="35604" w:name="_Toc364935121"/>
      <w:bookmarkStart w:id="35605" w:name="_Toc365474365"/>
      <w:bookmarkStart w:id="35606" w:name="_Toc361663568"/>
      <w:bookmarkStart w:id="35607" w:name="_Toc361665409"/>
      <w:bookmarkStart w:id="35608" w:name="_Toc361667249"/>
      <w:bookmarkStart w:id="35609" w:name="_Toc361669078"/>
      <w:bookmarkStart w:id="35610" w:name="_Toc364935122"/>
      <w:bookmarkStart w:id="35611" w:name="_Toc365474366"/>
      <w:bookmarkStart w:id="35612" w:name="_Toc361663570"/>
      <w:bookmarkStart w:id="35613" w:name="_Toc361665411"/>
      <w:bookmarkStart w:id="35614" w:name="_Toc361667251"/>
      <w:bookmarkStart w:id="35615" w:name="_Toc361669080"/>
      <w:bookmarkStart w:id="35616" w:name="_Toc364935124"/>
      <w:bookmarkStart w:id="35617" w:name="_Toc365474368"/>
      <w:bookmarkStart w:id="35618" w:name="_Toc361663574"/>
      <w:bookmarkStart w:id="35619" w:name="_Toc361665415"/>
      <w:bookmarkStart w:id="35620" w:name="_Toc361667255"/>
      <w:bookmarkStart w:id="35621" w:name="_Toc361669084"/>
      <w:bookmarkStart w:id="35622" w:name="_Toc364935128"/>
      <w:bookmarkStart w:id="35623" w:name="_Toc365474372"/>
      <w:bookmarkStart w:id="35624" w:name="_Toc361663581"/>
      <w:bookmarkStart w:id="35625" w:name="_Toc361665422"/>
      <w:bookmarkStart w:id="35626" w:name="_Toc361667262"/>
      <w:bookmarkStart w:id="35627" w:name="_Toc361669091"/>
      <w:bookmarkStart w:id="35628" w:name="_Toc364935135"/>
      <w:bookmarkStart w:id="35629" w:name="_Toc365474379"/>
      <w:bookmarkStart w:id="35630" w:name="_Toc361663585"/>
      <w:bookmarkStart w:id="35631" w:name="_Toc361665426"/>
      <w:bookmarkStart w:id="35632" w:name="_Toc361667266"/>
      <w:bookmarkStart w:id="35633" w:name="_Toc361669095"/>
      <w:bookmarkStart w:id="35634" w:name="_Toc364935139"/>
      <w:bookmarkStart w:id="35635" w:name="_Toc365474383"/>
      <w:bookmarkStart w:id="35636" w:name="_Toc361663586"/>
      <w:bookmarkStart w:id="35637" w:name="_Toc361665427"/>
      <w:bookmarkStart w:id="35638" w:name="_Toc361667267"/>
      <w:bookmarkStart w:id="35639" w:name="_Toc361669096"/>
      <w:bookmarkStart w:id="35640" w:name="_Toc364935140"/>
      <w:bookmarkStart w:id="35641" w:name="_Toc365474384"/>
      <w:bookmarkStart w:id="35642" w:name="_Toc361663587"/>
      <w:bookmarkStart w:id="35643" w:name="_Toc361665428"/>
      <w:bookmarkStart w:id="35644" w:name="_Toc361667268"/>
      <w:bookmarkStart w:id="35645" w:name="_Toc361669097"/>
      <w:bookmarkStart w:id="35646" w:name="_Toc364935141"/>
      <w:bookmarkStart w:id="35647" w:name="_Toc365474385"/>
      <w:bookmarkStart w:id="35648" w:name="_Toc361663589"/>
      <w:bookmarkStart w:id="35649" w:name="_Toc361665430"/>
      <w:bookmarkStart w:id="35650" w:name="_Toc361667270"/>
      <w:bookmarkStart w:id="35651" w:name="_Toc361669099"/>
      <w:bookmarkStart w:id="35652" w:name="_Toc364935143"/>
      <w:bookmarkStart w:id="35653" w:name="_Toc365474387"/>
      <w:bookmarkStart w:id="35654" w:name="_Toc361663594"/>
      <w:bookmarkStart w:id="35655" w:name="_Toc361665435"/>
      <w:bookmarkStart w:id="35656" w:name="_Toc361667275"/>
      <w:bookmarkStart w:id="35657" w:name="_Toc361669104"/>
      <w:bookmarkStart w:id="35658" w:name="_Toc364935148"/>
      <w:bookmarkStart w:id="35659" w:name="_Toc365474392"/>
      <w:bookmarkStart w:id="35660" w:name="_Toc361663601"/>
      <w:bookmarkStart w:id="35661" w:name="_Toc361665442"/>
      <w:bookmarkStart w:id="35662" w:name="_Toc361667282"/>
      <w:bookmarkStart w:id="35663" w:name="_Toc361669111"/>
      <w:bookmarkStart w:id="35664" w:name="_Toc364935155"/>
      <w:bookmarkStart w:id="35665" w:name="_Toc365474399"/>
      <w:bookmarkStart w:id="35666" w:name="_Toc361663621"/>
      <w:bookmarkStart w:id="35667" w:name="_Toc361665462"/>
      <w:bookmarkStart w:id="35668" w:name="_Toc361667302"/>
      <w:bookmarkStart w:id="35669" w:name="_Toc361669131"/>
      <w:bookmarkStart w:id="35670" w:name="_Toc364935175"/>
      <w:bookmarkStart w:id="35671" w:name="_Toc365474419"/>
      <w:bookmarkStart w:id="35672" w:name="_Toc361663622"/>
      <w:bookmarkStart w:id="35673" w:name="_Toc361665463"/>
      <w:bookmarkStart w:id="35674" w:name="_Toc361667303"/>
      <w:bookmarkStart w:id="35675" w:name="_Toc361669132"/>
      <w:bookmarkStart w:id="35676" w:name="_Toc364935176"/>
      <w:bookmarkStart w:id="35677" w:name="_Toc365474420"/>
      <w:bookmarkStart w:id="35678" w:name="_Toc361663623"/>
      <w:bookmarkStart w:id="35679" w:name="_Toc361665464"/>
      <w:bookmarkStart w:id="35680" w:name="_Toc361667304"/>
      <w:bookmarkStart w:id="35681" w:name="_Toc361669133"/>
      <w:bookmarkStart w:id="35682" w:name="_Toc364935177"/>
      <w:bookmarkStart w:id="35683" w:name="_Toc365474421"/>
      <w:bookmarkStart w:id="35684" w:name="_Toc361663625"/>
      <w:bookmarkStart w:id="35685" w:name="_Toc361665466"/>
      <w:bookmarkStart w:id="35686" w:name="_Toc361667306"/>
      <w:bookmarkStart w:id="35687" w:name="_Toc361669135"/>
      <w:bookmarkStart w:id="35688" w:name="_Toc364935179"/>
      <w:bookmarkStart w:id="35689" w:name="_Toc365474423"/>
      <w:bookmarkStart w:id="35690" w:name="_Ref366131065"/>
      <w:bookmarkStart w:id="35691" w:name="_Ref366131077"/>
      <w:bookmarkStart w:id="35692" w:name="_Toc370745695"/>
      <w:bookmarkStart w:id="35693" w:name="_Toc410657929"/>
      <w:bookmarkEnd w:id="32228"/>
      <w:bookmarkEnd w:id="32229"/>
      <w:bookmarkEnd w:id="32230"/>
      <w:bookmarkEnd w:id="32231"/>
      <w:bookmarkEnd w:id="32232"/>
      <w:bookmarkEnd w:id="32233"/>
      <w:bookmarkEnd w:id="35492"/>
      <w:bookmarkEnd w:id="35493"/>
      <w:bookmarkEnd w:id="35494"/>
      <w:bookmarkEnd w:id="35495"/>
      <w:bookmarkEnd w:id="35496"/>
      <w:bookmarkEnd w:id="35497"/>
      <w:bookmarkEnd w:id="35498"/>
      <w:bookmarkEnd w:id="35499"/>
      <w:bookmarkEnd w:id="35500"/>
      <w:bookmarkEnd w:id="35501"/>
      <w:bookmarkEnd w:id="35502"/>
      <w:bookmarkEnd w:id="35503"/>
      <w:bookmarkEnd w:id="35504"/>
      <w:bookmarkEnd w:id="35505"/>
      <w:bookmarkEnd w:id="35506"/>
      <w:bookmarkEnd w:id="35507"/>
      <w:bookmarkEnd w:id="35508"/>
      <w:bookmarkEnd w:id="35509"/>
      <w:bookmarkEnd w:id="35510"/>
      <w:bookmarkEnd w:id="35511"/>
      <w:bookmarkEnd w:id="35512"/>
      <w:bookmarkEnd w:id="35513"/>
      <w:bookmarkEnd w:id="35514"/>
      <w:bookmarkEnd w:id="35515"/>
      <w:bookmarkEnd w:id="35516"/>
      <w:bookmarkEnd w:id="35517"/>
      <w:bookmarkEnd w:id="35518"/>
      <w:bookmarkEnd w:id="35519"/>
      <w:bookmarkEnd w:id="35520"/>
      <w:bookmarkEnd w:id="35521"/>
      <w:bookmarkEnd w:id="35522"/>
      <w:bookmarkEnd w:id="35523"/>
      <w:bookmarkEnd w:id="35524"/>
      <w:bookmarkEnd w:id="35525"/>
      <w:bookmarkEnd w:id="35526"/>
      <w:bookmarkEnd w:id="35527"/>
      <w:bookmarkEnd w:id="35528"/>
      <w:bookmarkEnd w:id="35529"/>
      <w:bookmarkEnd w:id="35530"/>
      <w:bookmarkEnd w:id="35531"/>
      <w:bookmarkEnd w:id="35532"/>
      <w:bookmarkEnd w:id="35533"/>
      <w:bookmarkEnd w:id="35534"/>
      <w:bookmarkEnd w:id="35535"/>
      <w:bookmarkEnd w:id="35536"/>
      <w:bookmarkEnd w:id="35537"/>
      <w:bookmarkEnd w:id="35538"/>
      <w:bookmarkEnd w:id="35539"/>
      <w:bookmarkEnd w:id="35540"/>
      <w:bookmarkEnd w:id="35541"/>
      <w:bookmarkEnd w:id="35542"/>
      <w:bookmarkEnd w:id="35543"/>
      <w:bookmarkEnd w:id="35544"/>
      <w:bookmarkEnd w:id="35545"/>
      <w:bookmarkEnd w:id="35546"/>
      <w:bookmarkEnd w:id="35547"/>
      <w:bookmarkEnd w:id="35548"/>
      <w:bookmarkEnd w:id="35549"/>
      <w:bookmarkEnd w:id="35550"/>
      <w:bookmarkEnd w:id="35551"/>
      <w:bookmarkEnd w:id="35552"/>
      <w:bookmarkEnd w:id="35553"/>
      <w:bookmarkEnd w:id="35554"/>
      <w:bookmarkEnd w:id="35555"/>
      <w:bookmarkEnd w:id="35556"/>
      <w:bookmarkEnd w:id="35557"/>
      <w:bookmarkEnd w:id="35558"/>
      <w:bookmarkEnd w:id="35559"/>
      <w:bookmarkEnd w:id="35560"/>
      <w:bookmarkEnd w:id="35561"/>
      <w:bookmarkEnd w:id="35562"/>
      <w:bookmarkEnd w:id="35563"/>
      <w:bookmarkEnd w:id="35564"/>
      <w:bookmarkEnd w:id="35565"/>
      <w:bookmarkEnd w:id="35566"/>
      <w:bookmarkEnd w:id="35567"/>
      <w:bookmarkEnd w:id="35568"/>
      <w:bookmarkEnd w:id="35569"/>
      <w:bookmarkEnd w:id="35570"/>
      <w:bookmarkEnd w:id="35571"/>
      <w:bookmarkEnd w:id="35572"/>
      <w:bookmarkEnd w:id="35573"/>
      <w:bookmarkEnd w:id="35574"/>
      <w:bookmarkEnd w:id="35575"/>
      <w:bookmarkEnd w:id="35576"/>
      <w:bookmarkEnd w:id="35577"/>
      <w:bookmarkEnd w:id="35578"/>
      <w:bookmarkEnd w:id="35579"/>
      <w:bookmarkEnd w:id="35580"/>
      <w:bookmarkEnd w:id="35581"/>
      <w:bookmarkEnd w:id="35582"/>
      <w:bookmarkEnd w:id="35583"/>
      <w:bookmarkEnd w:id="35584"/>
      <w:bookmarkEnd w:id="35585"/>
      <w:bookmarkEnd w:id="35586"/>
      <w:bookmarkEnd w:id="35587"/>
      <w:bookmarkEnd w:id="35588"/>
      <w:bookmarkEnd w:id="35589"/>
      <w:bookmarkEnd w:id="35590"/>
      <w:bookmarkEnd w:id="35591"/>
      <w:bookmarkEnd w:id="35592"/>
      <w:bookmarkEnd w:id="35593"/>
      <w:bookmarkEnd w:id="35594"/>
      <w:bookmarkEnd w:id="35595"/>
      <w:bookmarkEnd w:id="35596"/>
      <w:bookmarkEnd w:id="35597"/>
      <w:bookmarkEnd w:id="35598"/>
      <w:bookmarkEnd w:id="35599"/>
      <w:bookmarkEnd w:id="35600"/>
      <w:bookmarkEnd w:id="35601"/>
      <w:bookmarkEnd w:id="35602"/>
      <w:bookmarkEnd w:id="35603"/>
      <w:bookmarkEnd w:id="35604"/>
      <w:bookmarkEnd w:id="35605"/>
      <w:bookmarkEnd w:id="35606"/>
      <w:bookmarkEnd w:id="35607"/>
      <w:bookmarkEnd w:id="35608"/>
      <w:bookmarkEnd w:id="35609"/>
      <w:bookmarkEnd w:id="35610"/>
      <w:bookmarkEnd w:id="35611"/>
      <w:bookmarkEnd w:id="35612"/>
      <w:bookmarkEnd w:id="35613"/>
      <w:bookmarkEnd w:id="35614"/>
      <w:bookmarkEnd w:id="35615"/>
      <w:bookmarkEnd w:id="35616"/>
      <w:bookmarkEnd w:id="35617"/>
      <w:bookmarkEnd w:id="35618"/>
      <w:bookmarkEnd w:id="35619"/>
      <w:bookmarkEnd w:id="35620"/>
      <w:bookmarkEnd w:id="35621"/>
      <w:bookmarkEnd w:id="35622"/>
      <w:bookmarkEnd w:id="35623"/>
      <w:bookmarkEnd w:id="35624"/>
      <w:bookmarkEnd w:id="35625"/>
      <w:bookmarkEnd w:id="35626"/>
      <w:bookmarkEnd w:id="35627"/>
      <w:bookmarkEnd w:id="35628"/>
      <w:bookmarkEnd w:id="35629"/>
      <w:bookmarkEnd w:id="35630"/>
      <w:bookmarkEnd w:id="35631"/>
      <w:bookmarkEnd w:id="35632"/>
      <w:bookmarkEnd w:id="35633"/>
      <w:bookmarkEnd w:id="35634"/>
      <w:bookmarkEnd w:id="35635"/>
      <w:bookmarkEnd w:id="35636"/>
      <w:bookmarkEnd w:id="35637"/>
      <w:bookmarkEnd w:id="35638"/>
      <w:bookmarkEnd w:id="35639"/>
      <w:bookmarkEnd w:id="35640"/>
      <w:bookmarkEnd w:id="35641"/>
      <w:bookmarkEnd w:id="35642"/>
      <w:bookmarkEnd w:id="35643"/>
      <w:bookmarkEnd w:id="35644"/>
      <w:bookmarkEnd w:id="35645"/>
      <w:bookmarkEnd w:id="35646"/>
      <w:bookmarkEnd w:id="35647"/>
      <w:bookmarkEnd w:id="35648"/>
      <w:bookmarkEnd w:id="35649"/>
      <w:bookmarkEnd w:id="35650"/>
      <w:bookmarkEnd w:id="35651"/>
      <w:bookmarkEnd w:id="35652"/>
      <w:bookmarkEnd w:id="35653"/>
      <w:bookmarkEnd w:id="35654"/>
      <w:bookmarkEnd w:id="35655"/>
      <w:bookmarkEnd w:id="35656"/>
      <w:bookmarkEnd w:id="35657"/>
      <w:bookmarkEnd w:id="35658"/>
      <w:bookmarkEnd w:id="35659"/>
      <w:bookmarkEnd w:id="35660"/>
      <w:bookmarkEnd w:id="35661"/>
      <w:bookmarkEnd w:id="35662"/>
      <w:bookmarkEnd w:id="35663"/>
      <w:bookmarkEnd w:id="35664"/>
      <w:bookmarkEnd w:id="35665"/>
      <w:bookmarkEnd w:id="35666"/>
      <w:bookmarkEnd w:id="35667"/>
      <w:bookmarkEnd w:id="35668"/>
      <w:bookmarkEnd w:id="35669"/>
      <w:bookmarkEnd w:id="35670"/>
      <w:bookmarkEnd w:id="35671"/>
      <w:bookmarkEnd w:id="35672"/>
      <w:bookmarkEnd w:id="35673"/>
      <w:bookmarkEnd w:id="35674"/>
      <w:bookmarkEnd w:id="35675"/>
      <w:bookmarkEnd w:id="35676"/>
      <w:bookmarkEnd w:id="35677"/>
      <w:bookmarkEnd w:id="35678"/>
      <w:bookmarkEnd w:id="35679"/>
      <w:bookmarkEnd w:id="35680"/>
      <w:bookmarkEnd w:id="35681"/>
      <w:bookmarkEnd w:id="35682"/>
      <w:bookmarkEnd w:id="35683"/>
      <w:bookmarkEnd w:id="35684"/>
      <w:bookmarkEnd w:id="35685"/>
      <w:bookmarkEnd w:id="35686"/>
      <w:bookmarkEnd w:id="35687"/>
      <w:bookmarkEnd w:id="35688"/>
      <w:bookmarkEnd w:id="35689"/>
      <w:r>
        <w:t>Tail Position Calls</w:t>
      </w:r>
      <w:bookmarkEnd w:id="35690"/>
      <w:bookmarkEnd w:id="35691"/>
      <w:bookmarkEnd w:id="35692"/>
      <w:bookmarkEnd w:id="35693"/>
    </w:p>
    <w:p w14:paraId="4A431E0C" w14:textId="44AB3F57" w:rsidR="00DE7B78" w:rsidRDefault="00DE7B78" w:rsidP="00FD53FF">
      <w:pPr>
        <w:pStyle w:val="Heading3"/>
      </w:pPr>
      <w:bookmarkStart w:id="35694" w:name="_Toc370984437"/>
      <w:bookmarkStart w:id="35695" w:name="_Toc371235760"/>
      <w:bookmarkStart w:id="35696" w:name="_Toc371581909"/>
      <w:bookmarkStart w:id="35697" w:name="_Toc370984438"/>
      <w:bookmarkStart w:id="35698" w:name="_Toc371235761"/>
      <w:bookmarkStart w:id="35699" w:name="_Toc371581910"/>
      <w:bookmarkStart w:id="35700" w:name="_Ref375557234"/>
      <w:bookmarkStart w:id="35701" w:name="_Toc410657930"/>
      <w:bookmarkEnd w:id="35694"/>
      <w:bookmarkEnd w:id="35695"/>
      <w:bookmarkEnd w:id="35696"/>
      <w:bookmarkEnd w:id="35697"/>
      <w:bookmarkEnd w:id="35698"/>
      <w:bookmarkEnd w:id="35699"/>
      <w:r>
        <w:t xml:space="preserve">Static Semantics: </w:t>
      </w:r>
      <w:ins w:id="35702" w:author="Rev 25 Allen Wirfs-Brock" w:date="2014-05-10T10:21:00Z">
        <w:r w:rsidR="00C174FB">
          <w:t>Is</w:t>
        </w:r>
      </w:ins>
      <w:r>
        <w:t>InTailPosition</w:t>
      </w:r>
      <w:bookmarkEnd w:id="35700"/>
      <w:r>
        <w:t>(nonterminal) Abstract Operation</w:t>
      </w:r>
      <w:bookmarkEnd w:id="35701"/>
    </w:p>
    <w:p w14:paraId="7A55D012" w14:textId="51EBDFB5" w:rsidR="00C174FB" w:rsidRDefault="00C174FB" w:rsidP="00C174FB">
      <w:pPr>
        <w:pStyle w:val="normalbefore"/>
        <w:rPr>
          <w:ins w:id="35703" w:author="Rev 25 Allen Wirfs-Brock" w:date="2014-05-10T10:24:00Z"/>
        </w:rPr>
      </w:pPr>
      <w:ins w:id="35704" w:author="Rev 25 Allen Wirfs-Brock" w:date="2014-05-10T10:24:00Z">
        <w:r>
          <w:t xml:space="preserve">The abstract operation </w:t>
        </w:r>
        <w:r w:rsidRPr="00C174FB">
          <w:t xml:space="preserve">IsInTailPosition </w:t>
        </w:r>
        <w:r>
          <w:t xml:space="preserve">with argument </w:t>
        </w:r>
        <w:r w:rsidRPr="00C174FB">
          <w:rPr>
            <w:rFonts w:ascii="Times New Roman" w:eastAsia="Times New Roman" w:hAnsi="Times New Roman"/>
            <w:i/>
            <w:iCs/>
            <w:spacing w:val="6"/>
          </w:rPr>
          <w:t xml:space="preserve">nonterminal </w:t>
        </w:r>
        <w:r>
          <w:t>performs the following steps:</w:t>
        </w:r>
      </w:ins>
    </w:p>
    <w:p w14:paraId="0BE4908C" w14:textId="77777777" w:rsidR="00DE7B78" w:rsidRDefault="00DE7B78" w:rsidP="00613655">
      <w:pPr>
        <w:pStyle w:val="Alg4"/>
        <w:numPr>
          <w:ilvl w:val="0"/>
          <w:numId w:val="769"/>
        </w:numPr>
      </w:pPr>
      <w:r>
        <w:t xml:space="preserve">Assert: </w:t>
      </w:r>
      <w:r w:rsidRPr="00FB452B">
        <w:rPr>
          <w:i/>
        </w:rPr>
        <w:t>non</w:t>
      </w:r>
      <w:r>
        <w:rPr>
          <w:i/>
        </w:rPr>
        <w:t>t</w:t>
      </w:r>
      <w:r w:rsidRPr="00FB452B">
        <w:rPr>
          <w:i/>
        </w:rPr>
        <w:t>erminal</w:t>
      </w:r>
      <w:r>
        <w:t xml:space="preserve"> is a parsed grammar production.</w:t>
      </w:r>
    </w:p>
    <w:p w14:paraId="5A8A0AB2" w14:textId="241ACC21" w:rsidR="00DE7B78" w:rsidRDefault="00DE7B78" w:rsidP="00613655">
      <w:pPr>
        <w:pStyle w:val="Alg4"/>
        <w:numPr>
          <w:ilvl w:val="0"/>
          <w:numId w:val="769"/>
        </w:numPr>
      </w:pPr>
      <w:r>
        <w:t xml:space="preserve">If the source code matching </w:t>
      </w:r>
      <w:r>
        <w:rPr>
          <w:i/>
        </w:rPr>
        <w:t>nonterminal</w:t>
      </w:r>
      <w:r>
        <w:t xml:space="preserve"> is not strict code</w:t>
      </w:r>
      <w:del w:id="35705" w:author="Rev 31 Allen Wirfs-Brock" w:date="2015-01-13T11:30:00Z">
        <w:r w:rsidDel="009A0D8F">
          <w:delText>, then return</w:delText>
        </w:r>
      </w:del>
      <w:ins w:id="35706" w:author="Rev 31 Allen Wirfs-Brock" w:date="2015-01-13T11:30:00Z">
        <w:r w:rsidR="009A0D8F">
          <w:t>, return</w:t>
        </w:r>
      </w:ins>
      <w:r>
        <w:t xml:space="preserve"> </w:t>
      </w:r>
      <w:r>
        <w:rPr>
          <w:b/>
        </w:rPr>
        <w:t>false.</w:t>
      </w:r>
    </w:p>
    <w:p w14:paraId="7CC94592" w14:textId="0E8A9412" w:rsidR="00DE7B78" w:rsidRDefault="00DE7B78" w:rsidP="00613655">
      <w:pPr>
        <w:pStyle w:val="Alg4"/>
        <w:numPr>
          <w:ilvl w:val="0"/>
          <w:numId w:val="769"/>
        </w:numPr>
      </w:pPr>
      <w:r>
        <w:t xml:space="preserve">If </w:t>
      </w:r>
      <w:r>
        <w:rPr>
          <w:i/>
        </w:rPr>
        <w:t xml:space="preserve">nonterminal </w:t>
      </w:r>
      <w:r>
        <w:t xml:space="preserve">is not contained within a </w:t>
      </w:r>
      <w:r>
        <w:rPr>
          <w:i/>
        </w:rPr>
        <w:t>FunctionBody</w:t>
      </w:r>
      <w:r>
        <w:t xml:space="preserve"> or </w:t>
      </w:r>
      <w:r>
        <w:rPr>
          <w:i/>
        </w:rPr>
        <w:t>ConciseBody</w:t>
      </w:r>
      <w:del w:id="35707" w:author="Rev 31 Allen Wirfs-Brock" w:date="2015-01-13T11:30:00Z">
        <w:r w:rsidDel="009A0D8F">
          <w:delText>, then return</w:delText>
        </w:r>
      </w:del>
      <w:ins w:id="35708" w:author="Rev 31 Allen Wirfs-Brock" w:date="2015-01-13T11:30:00Z">
        <w:r w:rsidR="009A0D8F">
          <w:t>, return</w:t>
        </w:r>
      </w:ins>
      <w:r>
        <w:t xml:space="preserve"> </w:t>
      </w:r>
      <w:r>
        <w:rPr>
          <w:b/>
        </w:rPr>
        <w:t>false</w:t>
      </w:r>
      <w:r>
        <w:t>.</w:t>
      </w:r>
    </w:p>
    <w:p w14:paraId="507EFC5B" w14:textId="3ED7163D" w:rsidR="00DE7B78" w:rsidDel="007C2E71" w:rsidRDefault="00DE7B78" w:rsidP="00613655">
      <w:pPr>
        <w:pStyle w:val="Alg4"/>
        <w:numPr>
          <w:ilvl w:val="0"/>
          <w:numId w:val="769"/>
        </w:numPr>
        <w:rPr>
          <w:del w:id="35709" w:author="Rev 31 Allen Wirfs-Brock" w:date="2015-01-13T11:48:00Z"/>
        </w:rPr>
      </w:pPr>
      <w:r>
        <w:t xml:space="preserve">Let </w:t>
      </w:r>
      <w:r>
        <w:rPr>
          <w:i/>
        </w:rPr>
        <w:t>body</w:t>
      </w:r>
      <w:r>
        <w:t xml:space="preserve"> be the </w:t>
      </w:r>
      <w:r>
        <w:rPr>
          <w:i/>
        </w:rPr>
        <w:t>FunctionBody</w:t>
      </w:r>
      <w:r w:rsidRPr="00493FC5">
        <w:t xml:space="preserve"> </w:t>
      </w:r>
      <w:r>
        <w:t xml:space="preserve">or </w:t>
      </w:r>
      <w:r>
        <w:rPr>
          <w:i/>
        </w:rPr>
        <w:t>ConciseBody</w:t>
      </w:r>
      <w:r>
        <w:t xml:space="preserve"> that most closely contains </w:t>
      </w:r>
      <w:r>
        <w:rPr>
          <w:i/>
        </w:rPr>
        <w:t>nonterminal</w:t>
      </w:r>
      <w:del w:id="35710" w:author="Rev 28 Allen Wirfs-Brock" w:date="2014-10-14T12:33:00Z">
        <w:r w:rsidDel="00F43F2A">
          <w:delText xml:space="preserve">.  </w:delText>
        </w:r>
      </w:del>
      <w:ins w:id="35711" w:author="Rev 28 Allen Wirfs-Brock" w:date="2014-10-14T12:33:00Z">
        <w:r w:rsidR="00F43F2A">
          <w:t>.</w:t>
        </w:r>
        <w:del w:id="35712" w:author="Rev 31 Allen Wirfs-Brock" w:date="2015-01-13T11:48:00Z">
          <w:r w:rsidR="00F43F2A" w:rsidDel="007C2E71">
            <w:delText xml:space="preserve"> </w:delText>
          </w:r>
        </w:del>
      </w:ins>
    </w:p>
    <w:p w14:paraId="7DED1EAE" w14:textId="77777777" w:rsidR="007C2E71" w:rsidRDefault="007C2E71" w:rsidP="00613655">
      <w:pPr>
        <w:pStyle w:val="Alg4"/>
        <w:numPr>
          <w:ilvl w:val="0"/>
          <w:numId w:val="769"/>
        </w:numPr>
        <w:rPr>
          <w:ins w:id="35713" w:author="Rev 31 Allen Wirfs-Brock" w:date="2015-01-13T11:48:00Z"/>
        </w:rPr>
      </w:pPr>
    </w:p>
    <w:p w14:paraId="32A414E3" w14:textId="5F180A68" w:rsidR="00DE7B78" w:rsidRDefault="00DE7B78" w:rsidP="00613655">
      <w:pPr>
        <w:pStyle w:val="Alg4"/>
        <w:numPr>
          <w:ilvl w:val="0"/>
          <w:numId w:val="769"/>
        </w:numPr>
      </w:pPr>
      <w:r>
        <w:t xml:space="preserve">If </w:t>
      </w:r>
      <w:r>
        <w:rPr>
          <w:i/>
        </w:rPr>
        <w:t>body</w:t>
      </w:r>
      <w:r>
        <w:t xml:space="preserve"> is the </w:t>
      </w:r>
      <w:r>
        <w:rPr>
          <w:i/>
        </w:rPr>
        <w:t>FunctionBody</w:t>
      </w:r>
      <w:r>
        <w:t xml:space="preserve"> of a </w:t>
      </w:r>
      <w:r>
        <w:rPr>
          <w:i/>
        </w:rPr>
        <w:t>GeneratorMethod</w:t>
      </w:r>
      <w:r>
        <w:t xml:space="preserve">, </w:t>
      </w:r>
      <w:r>
        <w:rPr>
          <w:i/>
        </w:rPr>
        <w:t>GeneratorDeclaration</w:t>
      </w:r>
      <w:r>
        <w:t xml:space="preserve">, or a </w:t>
      </w:r>
      <w:r>
        <w:rPr>
          <w:i/>
        </w:rPr>
        <w:t>GeneratorExpression</w:t>
      </w:r>
      <w:del w:id="35714" w:author="Rev 31 Allen Wirfs-Brock" w:date="2015-01-13T11:30:00Z">
        <w:r w:rsidDel="009A0D8F">
          <w:delText>, then return</w:delText>
        </w:r>
      </w:del>
      <w:ins w:id="35715" w:author="Rev 31 Allen Wirfs-Brock" w:date="2015-01-13T11:30:00Z">
        <w:r w:rsidR="009A0D8F">
          <w:t>, return</w:t>
        </w:r>
      </w:ins>
      <w:r>
        <w:t xml:space="preserve"> </w:t>
      </w:r>
      <w:r>
        <w:rPr>
          <w:b/>
        </w:rPr>
        <w:t>false</w:t>
      </w:r>
      <w:r>
        <w:t>.</w:t>
      </w:r>
    </w:p>
    <w:p w14:paraId="5BC21C88" w14:textId="77777777" w:rsidR="00DE7B78" w:rsidDel="007C2E71" w:rsidRDefault="00DE7B78" w:rsidP="00613655">
      <w:pPr>
        <w:pStyle w:val="Alg4"/>
        <w:numPr>
          <w:ilvl w:val="0"/>
          <w:numId w:val="769"/>
        </w:numPr>
        <w:rPr>
          <w:del w:id="35716" w:author="Rev 31 Allen Wirfs-Brock" w:date="2015-01-13T11:48:00Z"/>
        </w:rPr>
      </w:pPr>
      <w:r>
        <w:t xml:space="preserve">Return the result of HasProductionInTailPosition of </w:t>
      </w:r>
      <w:r>
        <w:rPr>
          <w:i/>
        </w:rPr>
        <w:t>body</w:t>
      </w:r>
      <w:r>
        <w:t xml:space="preserve"> with argument </w:t>
      </w:r>
      <w:r>
        <w:rPr>
          <w:i/>
        </w:rPr>
        <w:t>nonterminal</w:t>
      </w:r>
      <w:r>
        <w:t>.</w:t>
      </w:r>
      <w:del w:id="35717" w:author="Rev 31 Allen Wirfs-Brock" w:date="2015-01-13T11:48:00Z">
        <w:r w:rsidDel="007C2E71">
          <w:delText xml:space="preserve"> </w:delText>
        </w:r>
      </w:del>
    </w:p>
    <w:p w14:paraId="0CBEF3DF" w14:textId="77777777" w:rsidR="007C2E71" w:rsidRDefault="007C2E71" w:rsidP="00613655">
      <w:pPr>
        <w:pStyle w:val="Alg4"/>
        <w:numPr>
          <w:ilvl w:val="0"/>
          <w:numId w:val="769"/>
        </w:numPr>
        <w:rPr>
          <w:ins w:id="35718" w:author="Rev 31 Allen Wirfs-Brock" w:date="2015-01-13T11:48:00Z"/>
        </w:rPr>
      </w:pPr>
    </w:p>
    <w:p w14:paraId="40CD85F7" w14:textId="77777777" w:rsidR="00DE7B78" w:rsidRDefault="00DE7B78" w:rsidP="00DE7B78">
      <w:pPr>
        <w:pStyle w:val="Note"/>
      </w:pPr>
      <w:r>
        <w:t>NOTE</w:t>
      </w:r>
      <w:r>
        <w:tab/>
        <w:t xml:space="preserve">Tail Position calls are only defined in strict mode code because of a common non-standard language extension (see </w:t>
      </w:r>
      <w:r>
        <w:fldChar w:fldCharType="begin"/>
      </w:r>
      <w:r>
        <w:instrText xml:space="preserve"> REF _Ref365541145 \r \h </w:instrText>
      </w:r>
      <w:r>
        <w:fldChar w:fldCharType="separate"/>
      </w:r>
      <w:r w:rsidR="008C4A46">
        <w:t>9.2.8</w:t>
      </w:r>
      <w:r>
        <w:fldChar w:fldCharType="end"/>
      </w:r>
      <w:r>
        <w:t>) that enables  observation of the chain of caller contexts.</w:t>
      </w:r>
    </w:p>
    <w:p w14:paraId="27993889" w14:textId="77777777" w:rsidR="00DE7B78" w:rsidRDefault="00DE7B78" w:rsidP="00FD53FF">
      <w:pPr>
        <w:pStyle w:val="Heading3"/>
      </w:pPr>
      <w:bookmarkStart w:id="35719" w:name="_Toc410657931"/>
      <w:r>
        <w:t xml:space="preserve">Static Semantics: </w:t>
      </w:r>
      <w:r w:rsidRPr="00176063">
        <w:t>HasProductionInTailPosition</w:t>
      </w:r>
      <w:bookmarkEnd w:id="35719"/>
    </w:p>
    <w:p w14:paraId="3C1AB783" w14:textId="77777777" w:rsidR="00DE7B78" w:rsidRDefault="00DE7B78" w:rsidP="00DE7B78">
      <w:pPr>
        <w:ind w:left="360"/>
        <w:rPr>
          <w:ins w:id="35720" w:author="Rev 26 Allen Wirfs-Brock" w:date="2014-07-02T13:07:00Z"/>
        </w:rPr>
      </w:pPr>
      <w:r>
        <w:t>W</w:t>
      </w:r>
      <w:r w:rsidRPr="004418C4">
        <w:t xml:space="preserve">ith </w:t>
      </w:r>
      <w:r>
        <w:t>parameter</w:t>
      </w:r>
      <w:r w:rsidRPr="004418C4">
        <w:t xml:space="preserve"> </w:t>
      </w:r>
      <w:r>
        <w:rPr>
          <w:rFonts w:ascii="Times New Roman" w:hAnsi="Times New Roman"/>
          <w:i/>
        </w:rPr>
        <w:t>nonterminal</w:t>
      </w:r>
      <w:r>
        <w:t>.</w:t>
      </w:r>
    </w:p>
    <w:p w14:paraId="7D3965B2" w14:textId="3E907420" w:rsidR="00C049E8" w:rsidRPr="004418C4" w:rsidDel="007C2E71" w:rsidRDefault="00C049E8" w:rsidP="006D53A7">
      <w:pPr>
        <w:pStyle w:val="Note"/>
        <w:rPr>
          <w:del w:id="35721" w:author="Rev 31 Allen Wirfs-Brock" w:date="2015-01-13T11:48:00Z"/>
        </w:rPr>
      </w:pPr>
      <w:ins w:id="35722" w:author="Rev 26 Allen Wirfs-Brock" w:date="2014-07-02T13:07:00Z">
        <w:r>
          <w:t>NOTE</w:t>
        </w:r>
        <w:r>
          <w:tab/>
        </w:r>
        <w:r w:rsidRPr="006D53A7">
          <w:rPr>
            <w:rFonts w:ascii="Times New Roman" w:hAnsi="Times New Roman"/>
            <w:i/>
          </w:rPr>
          <w:t>nonterminal</w:t>
        </w:r>
        <w:r>
          <w:t xml:space="preserve"> is a </w:t>
        </w:r>
      </w:ins>
      <w:ins w:id="35723" w:author="Rev 26 Allen Wirfs-Brock" w:date="2014-07-02T13:08:00Z">
        <w:r>
          <w:t>parse</w:t>
        </w:r>
      </w:ins>
      <w:ins w:id="35724" w:author="Rev 26 Allen Wirfs-Brock" w:date="2014-07-02T13:11:00Z">
        <w:r>
          <w:t>d</w:t>
        </w:r>
      </w:ins>
      <w:ins w:id="35725" w:author="Rev 26 Allen Wirfs-Brock" w:date="2014-07-02T13:08:00Z">
        <w:r>
          <w:t xml:space="preserve"> grammar production that represent a specific range of source code. </w:t>
        </w:r>
      </w:ins>
      <w:ins w:id="35726" w:author="Rev 26 Allen Wirfs-Brock" w:date="2014-07-02T13:09:00Z">
        <w:r>
          <w:t>When the following algorithms</w:t>
        </w:r>
      </w:ins>
      <w:ins w:id="35727" w:author="Rev 26 Allen Wirfs-Brock" w:date="2014-07-02T13:10:00Z">
        <w:r>
          <w:t xml:space="preserve"> compare </w:t>
        </w:r>
        <w:r w:rsidRPr="006D53A7">
          <w:rPr>
            <w:rFonts w:ascii="Times New Roman" w:hAnsi="Times New Roman"/>
            <w:i/>
          </w:rPr>
          <w:t>nonterminal</w:t>
        </w:r>
        <w:r>
          <w:t xml:space="preserve"> to other </w:t>
        </w:r>
      </w:ins>
      <w:ins w:id="35728" w:author="Rev 26 Allen Wirfs-Brock" w:date="2014-07-02T13:13:00Z">
        <w:r>
          <w:t>grammar symbols</w:t>
        </w:r>
      </w:ins>
      <w:ins w:id="35729" w:author="Rev 26 Allen Wirfs-Brock" w:date="2014-07-02T13:10:00Z">
        <w:r>
          <w:t xml:space="preserve"> they are testing </w:t>
        </w:r>
      </w:ins>
      <w:ins w:id="35730" w:author="Rev 26 Allen Wirfs-Brock" w:date="2014-07-02T13:11:00Z">
        <w:r>
          <w:t xml:space="preserve">whether the </w:t>
        </w:r>
      </w:ins>
      <w:ins w:id="35731" w:author="Rev 26 Allen Wirfs-Brock" w:date="2014-07-02T13:14:00Z">
        <w:r>
          <w:t xml:space="preserve">same </w:t>
        </w:r>
      </w:ins>
      <w:ins w:id="35732" w:author="Rev 26 Allen Wirfs-Brock" w:date="2014-07-02T13:11:00Z">
        <w:r>
          <w:t xml:space="preserve">source code </w:t>
        </w:r>
      </w:ins>
      <w:ins w:id="35733" w:author="Rev 26 Allen Wirfs-Brock" w:date="2014-07-02T13:14:00Z">
        <w:r>
          <w:t>was matched by both symbols</w:t>
        </w:r>
      </w:ins>
      <w:ins w:id="35734" w:author="Rev 26 Allen Wirfs-Brock" w:date="2014-07-02T13:11:00Z">
        <w:r>
          <w:t>.</w:t>
        </w:r>
        <w:del w:id="35735" w:author="Rev 31 Allen Wirfs-Brock" w:date="2015-01-13T11:48:00Z">
          <w:r w:rsidDel="007C2E71">
            <w:delText xml:space="preserve"> </w:delText>
          </w:r>
        </w:del>
      </w:ins>
    </w:p>
    <w:p w14:paraId="149E72D4" w14:textId="77777777" w:rsidR="007C2E71" w:rsidRDefault="007C2E71" w:rsidP="006D53A7">
      <w:pPr>
        <w:pStyle w:val="Note"/>
        <w:rPr>
          <w:ins w:id="35736" w:author="Rev 31 Allen Wirfs-Brock" w:date="2015-01-13T11:48:00Z"/>
        </w:rPr>
      </w:pPr>
    </w:p>
    <w:p w14:paraId="67FEEAF6" w14:textId="77777777" w:rsidR="00DE7B78" w:rsidRDefault="00DE7B78" w:rsidP="00FD53FF">
      <w:pPr>
        <w:pStyle w:val="Heading4"/>
      </w:pPr>
      <w:r>
        <w:t>Statement Rules</w:t>
      </w:r>
    </w:p>
    <w:p w14:paraId="3988DF6C" w14:textId="77777777" w:rsidR="00DE7B78" w:rsidDel="007C2E71" w:rsidRDefault="00DE7B78" w:rsidP="00DE7B78">
      <w:pPr>
        <w:spacing w:after="120"/>
        <w:rPr>
          <w:del w:id="35737" w:author="Rev 31 Allen Wirfs-Brock" w:date="2015-01-13T11:48:00Z"/>
        </w:rPr>
      </w:pPr>
      <w:r>
        <w:rPr>
          <w:rFonts w:ascii="Times New Roman" w:hAnsi="Times New Roman"/>
          <w:i/>
        </w:rPr>
        <w:t>ConciseBody</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AssignmentExpression</w:t>
      </w:r>
      <w:del w:id="35738" w:author="Rev 31 Allen Wirfs-Brock" w:date="2015-01-13T11:48:00Z">
        <w:r w:rsidRPr="00E77497" w:rsidDel="007C2E71">
          <w:delText xml:space="preserve"> </w:delText>
        </w:r>
      </w:del>
    </w:p>
    <w:p w14:paraId="1DA7E710" w14:textId="77777777" w:rsidR="007C2E71" w:rsidRDefault="007C2E71" w:rsidP="00DE7B78">
      <w:pPr>
        <w:spacing w:after="120"/>
        <w:rPr>
          <w:ins w:id="35739" w:author="Rev 31 Allen Wirfs-Brock" w:date="2015-01-13T11:48:00Z"/>
        </w:rPr>
      </w:pPr>
    </w:p>
    <w:p w14:paraId="52EFF5F8" w14:textId="77777777" w:rsidR="00DE7B78" w:rsidRPr="00E77497" w:rsidRDefault="00DE7B78" w:rsidP="00613655">
      <w:pPr>
        <w:pStyle w:val="Alg4"/>
        <w:numPr>
          <w:ilvl w:val="0"/>
          <w:numId w:val="770"/>
        </w:numPr>
      </w:pPr>
      <w:r w:rsidRPr="00E77497">
        <w:t xml:space="preserve">Return </w:t>
      </w:r>
      <w:r>
        <w:t xml:space="preserve">HasProductionInTailPosition of </w:t>
      </w:r>
      <w:r w:rsidRPr="00CF0825">
        <w:rPr>
          <w:i/>
        </w:rPr>
        <w:t>AssignmentExpression</w:t>
      </w:r>
      <w:r w:rsidRPr="00E77497">
        <w:t xml:space="preserve"> </w:t>
      </w:r>
      <w:r>
        <w:t xml:space="preserve">with argument </w:t>
      </w:r>
      <w:r>
        <w:rPr>
          <w:i/>
        </w:rPr>
        <w:t>nonterminal</w:t>
      </w:r>
      <w:r w:rsidRPr="00E77497">
        <w:t>.</w:t>
      </w:r>
    </w:p>
    <w:p w14:paraId="5ABC0CB9" w14:textId="77777777" w:rsidR="00DE7B78" w:rsidRPr="00E77497" w:rsidDel="007C2E71" w:rsidRDefault="00DE7B78" w:rsidP="00DE7B78">
      <w:pPr>
        <w:tabs>
          <w:tab w:val="left" w:pos="4338"/>
        </w:tabs>
        <w:spacing w:after="120"/>
        <w:rPr>
          <w:del w:id="35740" w:author="Rev 31 Allen Wirfs-Brock" w:date="2015-01-13T11:48:00Z"/>
        </w:rPr>
      </w:pPr>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del w:id="35741" w:author="Rev 31 Allen Wirfs-Brock" w:date="2015-01-13T11:48:00Z">
        <w:r w:rsidRPr="00E77497" w:rsidDel="007C2E71">
          <w:delText xml:space="preserve"> </w:delText>
        </w:r>
      </w:del>
    </w:p>
    <w:p w14:paraId="4D58258E" w14:textId="77777777" w:rsidR="007C2E71" w:rsidRDefault="007C2E71" w:rsidP="00DE7B78">
      <w:pPr>
        <w:tabs>
          <w:tab w:val="left" w:pos="4338"/>
        </w:tabs>
        <w:spacing w:after="120"/>
        <w:rPr>
          <w:ins w:id="35742" w:author="Rev 31 Allen Wirfs-Brock" w:date="2015-01-13T11:48:00Z"/>
        </w:rPr>
      </w:pPr>
    </w:p>
    <w:p w14:paraId="7B41090B" w14:textId="77777777" w:rsidR="00DE7B78" w:rsidRPr="00E77497" w:rsidRDefault="00DE7B78" w:rsidP="00613655">
      <w:pPr>
        <w:pStyle w:val="Alg4"/>
        <w:numPr>
          <w:ilvl w:val="0"/>
          <w:numId w:val="771"/>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StatementList</w:t>
      </w:r>
      <w:r>
        <w:t xml:space="preserve"> with argument </w:t>
      </w:r>
      <w:r>
        <w:rPr>
          <w:i/>
        </w:rPr>
        <w:t>nonterminal</w:t>
      </w:r>
      <w:r w:rsidRPr="00E77497">
        <w:t>.</w:t>
      </w:r>
    </w:p>
    <w:p w14:paraId="0904E429" w14:textId="58E54C9A" w:rsidR="00DE7B78" w:rsidRPr="00E77497" w:rsidRDefault="00DE7B78" w:rsidP="00613655">
      <w:pPr>
        <w:pStyle w:val="Alg4"/>
        <w:numPr>
          <w:ilvl w:val="0"/>
          <w:numId w:val="771"/>
        </w:numPr>
        <w:spacing w:after="220"/>
        <w:rPr>
          <w:rStyle w:val="bnf"/>
          <w:i w:val="0"/>
        </w:rPr>
      </w:pPr>
      <w:r>
        <w:t xml:space="preserve">If </w:t>
      </w:r>
      <w:r>
        <w:rPr>
          <w:i/>
        </w:rPr>
        <w:t>has</w:t>
      </w:r>
      <w:r>
        <w:t xml:space="preserve"> is </w:t>
      </w:r>
      <w:r>
        <w:rPr>
          <w:b/>
        </w:rPr>
        <w:t>true</w:t>
      </w:r>
      <w:del w:id="35743" w:author="Rev 31 Allen Wirfs-Brock" w:date="2015-01-13T11:30:00Z">
        <w:r w:rsidDel="009A0D8F">
          <w:rPr>
            <w:b/>
          </w:rPr>
          <w:delText>,</w:delText>
        </w:r>
        <w:r w:rsidDel="009A0D8F">
          <w:delText xml:space="preserve"> then return</w:delText>
        </w:r>
      </w:del>
      <w:ins w:id="35744" w:author="Rev 31 Allen Wirfs-Brock" w:date="2015-01-13T11:30:00Z">
        <w:r w:rsidR="009A0D8F">
          <w:rPr>
            <w:b/>
          </w:rPr>
          <w:t>, return</w:t>
        </w:r>
      </w:ins>
      <w:r>
        <w:t xml:space="preserve"> </w:t>
      </w:r>
      <w:r>
        <w:rPr>
          <w:b/>
        </w:rPr>
        <w:t>true</w:t>
      </w:r>
      <w:r>
        <w:t>.</w:t>
      </w:r>
    </w:p>
    <w:p w14:paraId="1BB1A16F" w14:textId="77777777" w:rsidR="00DE7B78" w:rsidRPr="00284376" w:rsidRDefault="00DE7B78" w:rsidP="00613655">
      <w:pPr>
        <w:pStyle w:val="Alg4"/>
        <w:numPr>
          <w:ilvl w:val="0"/>
          <w:numId w:val="771"/>
        </w:numPr>
        <w:spacing w:after="220"/>
      </w:pPr>
      <w:r w:rsidRPr="00E77497">
        <w:t xml:space="preserve">Return </w:t>
      </w:r>
      <w:r>
        <w:t xml:space="preserve">HasProductionInTailPosition of </w:t>
      </w:r>
      <w:r w:rsidRPr="00E77497">
        <w:rPr>
          <w:i/>
        </w:rPr>
        <w:t>StatementListItem</w:t>
      </w:r>
      <w:r w:rsidRPr="00E77497">
        <w:t xml:space="preserve"> </w:t>
      </w:r>
      <w:r>
        <w:t xml:space="preserve">with argument </w:t>
      </w:r>
      <w:r>
        <w:rPr>
          <w:i/>
        </w:rPr>
        <w:t>nonterminal</w:t>
      </w:r>
      <w:r w:rsidRPr="00E77497">
        <w:t>.</w:t>
      </w:r>
    </w:p>
    <w:p w14:paraId="0E20FF25" w14:textId="75E14064" w:rsidR="00613859" w:rsidRPr="004D1BD1" w:rsidDel="007C2E71" w:rsidRDefault="00613859" w:rsidP="00613859">
      <w:pPr>
        <w:pStyle w:val="SyntaxLabel"/>
        <w:rPr>
          <w:ins w:id="35745" w:author="Rev 25 Allen Wirfs-Brock" w:date="2014-05-13T15:09:00Z"/>
          <w:del w:id="35746" w:author="Rev 31 Allen Wirfs-Brock" w:date="2015-01-13T11:48:00Z"/>
        </w:rPr>
      </w:pPr>
      <w:ins w:id="35747" w:author="Rev 25 Allen Wirfs-Brock" w:date="2014-05-13T15:11:00Z">
        <w:r>
          <w:rPr>
            <w:rStyle w:val="SyntaxSymbol"/>
          </w:rPr>
          <w:t>FunctionStatementList</w:t>
        </w:r>
      </w:ins>
      <w:ins w:id="35748" w:author="Rev 25 Allen Wirfs-Brock" w:date="2014-05-13T15:09:00Z">
        <w:r w:rsidRPr="00C7794D">
          <w:t xml:space="preserve"> </w:t>
        </w:r>
        <w:r w:rsidRPr="00C7794D">
          <w:rPr>
            <w:b/>
          </w:rPr>
          <w:t>:</w:t>
        </w:r>
        <w:r w:rsidRPr="00C7794D">
          <w:t xml:space="preserve"> </w:t>
        </w:r>
      </w:ins>
      <w:ins w:id="35749" w:author="Rev 25 Allen Wirfs-Brock" w:date="2014-05-13T15:12:00Z">
        <w:r>
          <w:rPr>
            <w:rStyle w:val="SyntaxTerminal"/>
            <w:rFonts w:ascii="Arial" w:hAnsi="Arial" w:cs="Arial"/>
            <w:b w:val="0"/>
            <w:sz w:val="16"/>
            <w:szCs w:val="16"/>
          </w:rPr>
          <w:t>[empty]</w:t>
        </w:r>
      </w:ins>
      <w:ins w:id="35750" w:author="Rev 25 Allen Wirfs-Brock" w:date="2014-05-13T15:09:00Z">
        <w:del w:id="35751" w:author="Rev 31 Allen Wirfs-Brock" w:date="2015-01-13T11:48:00Z">
          <w:r w:rsidRPr="00C7794D" w:rsidDel="007C2E71">
            <w:delText xml:space="preserve"> </w:delText>
          </w:r>
        </w:del>
      </w:ins>
    </w:p>
    <w:p w14:paraId="49A5A322" w14:textId="77777777" w:rsidR="007C2E71" w:rsidRDefault="007C2E71" w:rsidP="00613859">
      <w:pPr>
        <w:pStyle w:val="SyntaxLabel"/>
        <w:rPr>
          <w:ins w:id="35752" w:author="Rev 31 Allen Wirfs-Brock" w:date="2015-01-13T11:48:00Z"/>
        </w:rPr>
      </w:pPr>
    </w:p>
    <w:p w14:paraId="088ADD12" w14:textId="77777777" w:rsidR="00DE7B78" w:rsidRPr="00E77497" w:rsidDel="007C2E71" w:rsidRDefault="00DE7B78" w:rsidP="00837170">
      <w:pPr>
        <w:pStyle w:val="SyntaxLabel"/>
        <w:spacing w:after="0"/>
        <w:rPr>
          <w:del w:id="35753" w:author="Rev 31 Allen Wirfs-Brock" w:date="2015-01-13T11:48:00Z"/>
        </w:rPr>
      </w:pPr>
      <w:r w:rsidRPr="00837170">
        <w:rPr>
          <w:rStyle w:val="SyntaxSymbol"/>
        </w:rPr>
        <w:t>StatementListItem</w:t>
      </w:r>
      <w:r w:rsidRPr="00E77497">
        <w:t xml:space="preserve"> </w:t>
      </w:r>
      <w:r w:rsidRPr="00E77497">
        <w:rPr>
          <w:b/>
        </w:rPr>
        <w:t>:</w:t>
      </w:r>
      <w:r w:rsidRPr="00E77497">
        <w:t xml:space="preserve"> </w:t>
      </w:r>
      <w:r w:rsidRPr="00837170">
        <w:rPr>
          <w:rStyle w:val="SyntaxSymbol"/>
        </w:rPr>
        <w:t>Declaration</w:t>
      </w:r>
      <w:del w:id="35754" w:author="Rev 31 Allen Wirfs-Brock" w:date="2015-01-13T11:48:00Z">
        <w:r w:rsidRPr="00E77497" w:rsidDel="007C2E71">
          <w:delText xml:space="preserve"> </w:delText>
        </w:r>
      </w:del>
    </w:p>
    <w:p w14:paraId="7270346D" w14:textId="77777777" w:rsidR="007C2E71" w:rsidRDefault="007C2E71" w:rsidP="00837170">
      <w:pPr>
        <w:pStyle w:val="SyntaxLabel"/>
        <w:spacing w:after="0"/>
        <w:rPr>
          <w:ins w:id="35755" w:author="Rev 31 Allen Wirfs-Brock" w:date="2015-01-13T11:48:00Z"/>
        </w:rPr>
      </w:pPr>
    </w:p>
    <w:p w14:paraId="524FA26D" w14:textId="77777777" w:rsidR="00DE7B78" w:rsidRPr="00E77497" w:rsidRDefault="00DE7B78" w:rsidP="00DE7B78">
      <w:pPr>
        <w:pStyle w:val="SyntaxRule"/>
      </w:pPr>
      <w:r w:rsidRPr="00E77497">
        <w:t>Statement</w:t>
      </w:r>
      <w:r>
        <w:t xml:space="preserve"> </w:t>
      </w:r>
      <w:r w:rsidRPr="00E77497">
        <w:rPr>
          <w:rFonts w:ascii="Arial" w:hAnsi="Arial"/>
          <w:b/>
          <w:i w:val="0"/>
        </w:rPr>
        <w:t>:</w:t>
      </w:r>
    </w:p>
    <w:p w14:paraId="541713DA" w14:textId="77777777" w:rsidR="00DE7B78" w:rsidRPr="00E77497" w:rsidRDefault="00DE7B78" w:rsidP="00DE7B78">
      <w:pPr>
        <w:pStyle w:val="SyntaxDefinition"/>
        <w:spacing w:after="0"/>
      </w:pPr>
      <w:r w:rsidRPr="00E77497">
        <w:t>VariableStatement</w:t>
      </w:r>
      <w:r w:rsidRPr="00E77497">
        <w:br/>
        <w:t>EmptyStatement</w:t>
      </w:r>
      <w:r w:rsidRPr="00E77497">
        <w:br/>
        <w:t>ExpressionStatement</w:t>
      </w:r>
      <w:r w:rsidRPr="00E77497">
        <w:br/>
        <w:t>ContinueStatement</w:t>
      </w:r>
      <w:r w:rsidRPr="00E77497">
        <w:br/>
        <w:t>BreakStatement</w:t>
      </w:r>
      <w:r w:rsidRPr="00E77497">
        <w:br/>
        <w:t>ThrowStatement</w:t>
      </w:r>
      <w:r w:rsidRPr="00E77497">
        <w:br/>
        <w:t>DebuggerStatement</w:t>
      </w:r>
    </w:p>
    <w:p w14:paraId="342C8674" w14:textId="3A964B8E" w:rsidR="00613859" w:rsidRPr="004D1BD1" w:rsidDel="007C2E71" w:rsidRDefault="00613859" w:rsidP="00613859">
      <w:pPr>
        <w:pStyle w:val="SyntaxLabel"/>
        <w:rPr>
          <w:ins w:id="35756" w:author="Rev 25 Allen Wirfs-Brock" w:date="2014-05-13T15:07:00Z"/>
          <w:del w:id="35757" w:author="Rev 31 Allen Wirfs-Brock" w:date="2015-01-13T11:48:00Z"/>
        </w:rPr>
      </w:pPr>
      <w:ins w:id="35758" w:author="Rev 25 Allen Wirfs-Brock" w:date="2014-05-13T15:07:00Z">
        <w:r w:rsidRPr="003A5F44">
          <w:rPr>
            <w:rStyle w:val="SyntaxSymbol"/>
          </w:rPr>
          <w:lastRenderedPageBreak/>
          <w:t>Block</w:t>
        </w:r>
        <w:r w:rsidRPr="00C7794D">
          <w:t xml:space="preserve"> </w:t>
        </w:r>
        <w:r w:rsidRPr="00C7794D">
          <w:rPr>
            <w:b/>
          </w:rPr>
          <w:t>:</w:t>
        </w:r>
        <w:r w:rsidRPr="00C7794D">
          <w:t xml:space="preserve"> </w:t>
        </w:r>
        <w:r w:rsidRPr="003A5F44">
          <w:rPr>
            <w:rStyle w:val="SyntaxTerminal"/>
          </w:rPr>
          <w:t>{</w:t>
        </w:r>
        <w:r w:rsidRPr="00C7794D">
          <w:rPr>
            <w:b/>
          </w:rPr>
          <w:t xml:space="preserve"> </w:t>
        </w:r>
        <w:r w:rsidRPr="003A5F44">
          <w:rPr>
            <w:rStyle w:val="SyntaxTerminal"/>
          </w:rPr>
          <w:t>}</w:t>
        </w:r>
        <w:del w:id="35759" w:author="Rev 31 Allen Wirfs-Brock" w:date="2015-01-13T11:48:00Z">
          <w:r w:rsidRPr="00C7794D" w:rsidDel="007C2E71">
            <w:delText xml:space="preserve"> </w:delText>
          </w:r>
        </w:del>
      </w:ins>
    </w:p>
    <w:p w14:paraId="55983B13" w14:textId="77777777" w:rsidR="007C2E71" w:rsidRDefault="007C2E71" w:rsidP="00613859">
      <w:pPr>
        <w:pStyle w:val="SyntaxLabel"/>
        <w:rPr>
          <w:ins w:id="35760" w:author="Rev 31 Allen Wirfs-Brock" w:date="2015-01-13T11:48:00Z"/>
        </w:rPr>
      </w:pPr>
    </w:p>
    <w:p w14:paraId="14616D63" w14:textId="77777777" w:rsidR="00DE7B78" w:rsidRPr="00E77497" w:rsidDel="007C2E71" w:rsidRDefault="00DE7B78" w:rsidP="00837170">
      <w:pPr>
        <w:pStyle w:val="SyntaxLabel"/>
        <w:rPr>
          <w:del w:id="35761" w:author="Rev 31 Allen Wirfs-Brock" w:date="2015-01-13T11:48:00Z"/>
        </w:rPr>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Terminal"/>
        </w:rPr>
        <w:t>;</w:t>
      </w:r>
      <w:del w:id="35762" w:author="Rev 31 Allen Wirfs-Brock" w:date="2015-01-13T11:48:00Z">
        <w:r w:rsidRPr="00E77497" w:rsidDel="007C2E71">
          <w:delText xml:space="preserve"> </w:delText>
        </w:r>
      </w:del>
    </w:p>
    <w:p w14:paraId="4C1F1CF2" w14:textId="77777777" w:rsidR="007C2E71" w:rsidRDefault="007C2E71" w:rsidP="00837170">
      <w:pPr>
        <w:pStyle w:val="SyntaxLabel"/>
        <w:rPr>
          <w:ins w:id="35763" w:author="Rev 31 Allen Wirfs-Brock" w:date="2015-01-13T11:48:00Z"/>
        </w:rPr>
      </w:pPr>
    </w:p>
    <w:p w14:paraId="42D88366" w14:textId="6B410FE9" w:rsidR="003D6FEA" w:rsidRPr="00E77497" w:rsidDel="007C2E71" w:rsidRDefault="003D6FEA" w:rsidP="003D6FEA">
      <w:pPr>
        <w:pStyle w:val="SyntaxLabel"/>
        <w:spacing w:after="0"/>
        <w:rPr>
          <w:ins w:id="35764" w:author="Rev 27 Allen Wirfs-Brock" w:date="2014-08-05T14:33:00Z"/>
          <w:del w:id="35765" w:author="Rev 31 Allen Wirfs-Brock" w:date="2015-01-13T11:48:00Z"/>
        </w:rPr>
      </w:pPr>
      <w:ins w:id="35766" w:author="Rev 27 Allen Wirfs-Brock" w:date="2014-08-05T14:34:00Z">
        <w:r>
          <w:rPr>
            <w:rStyle w:val="SyntaxSymbol"/>
          </w:rPr>
          <w:t>Labelled</w:t>
        </w:r>
      </w:ins>
      <w:ins w:id="35767" w:author="Rev 27 Allen Wirfs-Brock" w:date="2014-08-05T14:33:00Z">
        <w:r w:rsidRPr="00837170">
          <w:rPr>
            <w:rStyle w:val="SyntaxSymbol"/>
          </w:rPr>
          <w:t>Item</w:t>
        </w:r>
        <w:r w:rsidRPr="00E77497">
          <w:t xml:space="preserve"> </w:t>
        </w:r>
        <w:r w:rsidRPr="00E77497">
          <w:rPr>
            <w:b/>
          </w:rPr>
          <w:t>:</w:t>
        </w:r>
        <w:r w:rsidRPr="00E77497">
          <w:t xml:space="preserve"> </w:t>
        </w:r>
      </w:ins>
      <w:ins w:id="35768" w:author="Rev 27 Allen Wirfs-Brock" w:date="2014-08-05T14:34:00Z">
        <w:r w:rsidRPr="003D6FEA">
          <w:rPr>
            <w:rStyle w:val="SyntaxSymbol"/>
          </w:rPr>
          <w:t>Function</w:t>
        </w:r>
      </w:ins>
      <w:ins w:id="35769" w:author="Rev 27 Allen Wirfs-Brock" w:date="2014-08-05T14:33:00Z">
        <w:r w:rsidRPr="00837170">
          <w:rPr>
            <w:rStyle w:val="SyntaxSymbol"/>
          </w:rPr>
          <w:t>Declaration</w:t>
        </w:r>
        <w:del w:id="35770" w:author="Rev 31 Allen Wirfs-Brock" w:date="2015-01-13T11:48:00Z">
          <w:r w:rsidRPr="00E77497" w:rsidDel="007C2E71">
            <w:delText xml:space="preserve"> </w:delText>
          </w:r>
        </w:del>
      </w:ins>
    </w:p>
    <w:p w14:paraId="60A64FF8" w14:textId="77777777" w:rsidR="007C2E71" w:rsidRDefault="007C2E71" w:rsidP="003D6FEA">
      <w:pPr>
        <w:pStyle w:val="SyntaxLabel"/>
        <w:spacing w:after="0"/>
        <w:rPr>
          <w:ins w:id="35771" w:author="Rev 31 Allen Wirfs-Brock" w:date="2015-01-13T11:48:00Z"/>
        </w:rPr>
      </w:pPr>
    </w:p>
    <w:p w14:paraId="61EB1AA3" w14:textId="77777777" w:rsidR="00284CB6" w:rsidRPr="00E77497" w:rsidRDefault="00284CB6" w:rsidP="00284CB6">
      <w:pPr>
        <w:pStyle w:val="SyntaxRule"/>
        <w:rPr>
          <w:ins w:id="35772" w:author="Rev 28 Allen Wirfs-Brock" w:date="2014-09-21T11:10:00Z"/>
        </w:rPr>
      </w:pPr>
      <w:ins w:id="35773" w:author="Rev 28 Allen Wirfs-Brock" w:date="2014-09-21T11:10:00Z">
        <w:r w:rsidRPr="00E77497">
          <w:t xml:space="preserve">IterationStatement </w:t>
        </w:r>
        <w:r w:rsidRPr="00E77497">
          <w:rPr>
            <w:rFonts w:ascii="Arial" w:hAnsi="Arial"/>
            <w:b/>
            <w:i w:val="0"/>
          </w:rPr>
          <w:t>:</w:t>
        </w:r>
      </w:ins>
    </w:p>
    <w:p w14:paraId="4D93611A" w14:textId="77777777" w:rsidR="00284CB6" w:rsidRPr="00E77497" w:rsidRDefault="00284CB6" w:rsidP="00284CB6">
      <w:pPr>
        <w:pStyle w:val="SyntaxDefinition"/>
        <w:spacing w:after="0"/>
        <w:rPr>
          <w:ins w:id="35774" w:author="Rev 28 Allen Wirfs-Brock" w:date="2014-09-21T11:09:00Z"/>
        </w:rPr>
      </w:pPr>
      <w:ins w:id="35775" w:author="Rev 28 Allen Wirfs-Brock" w:date="2014-09-21T11:09: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Pr>
            <w:rFonts w:ascii="Arial" w:hAnsi="Arial" w:cs="Arial"/>
            <w:i w:val="0"/>
            <w:vertAlign w:val="subscript"/>
          </w:rPr>
          <w:t xml:space="preserve"> </w:t>
        </w:r>
        <w: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784795">
          <w:t xml:space="preserve"> </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ins>
    </w:p>
    <w:p w14:paraId="78AE249C" w14:textId="77777777" w:rsidR="00DE7B78" w:rsidRPr="004D1BD1" w:rsidDel="007C2E71" w:rsidRDefault="00DE7B78" w:rsidP="00837170">
      <w:pPr>
        <w:pStyle w:val="SyntaxLabel"/>
        <w:rPr>
          <w:del w:id="35776" w:author="Rev 31 Allen Wirfs-Brock" w:date="2015-01-13T11:48:00Z"/>
        </w:rPr>
      </w:pPr>
      <w:r w:rsidRPr="00837170">
        <w:rPr>
          <w:rStyle w:val="SyntaxSymbol"/>
        </w:rPr>
        <w:t>CaseBlock</w:t>
      </w:r>
      <w:r w:rsidRPr="00C7794D">
        <w:t xml:space="preserve"> </w:t>
      </w:r>
      <w:r w:rsidRPr="00C7794D">
        <w:rPr>
          <w:b/>
        </w:rPr>
        <w:t>:</w:t>
      </w:r>
      <w:r w:rsidRPr="00C7794D">
        <w:t xml:space="preserve"> </w:t>
      </w:r>
      <w:r w:rsidRPr="00837170">
        <w:rPr>
          <w:rStyle w:val="SyntaxTerminal"/>
        </w:rPr>
        <w:t>{</w:t>
      </w:r>
      <w:r w:rsidRPr="00C7794D">
        <w:rPr>
          <w:b/>
        </w:rPr>
        <w:t xml:space="preserve"> </w:t>
      </w:r>
      <w:r w:rsidRPr="00837170">
        <w:rPr>
          <w:rStyle w:val="SyntaxTerminal"/>
        </w:rPr>
        <w:t>}</w:t>
      </w:r>
      <w:del w:id="35777" w:author="Rev 31 Allen Wirfs-Brock" w:date="2015-01-13T11:48:00Z">
        <w:r w:rsidRPr="00C7794D" w:rsidDel="007C2E71">
          <w:delText xml:space="preserve"> </w:delText>
        </w:r>
      </w:del>
    </w:p>
    <w:p w14:paraId="6756D80D" w14:textId="77777777" w:rsidR="007C2E71" w:rsidRDefault="007C2E71" w:rsidP="00837170">
      <w:pPr>
        <w:pStyle w:val="SyntaxLabel"/>
        <w:rPr>
          <w:ins w:id="35778" w:author="Rev 31 Allen Wirfs-Brock" w:date="2015-01-13T11:48:00Z"/>
        </w:rPr>
      </w:pPr>
    </w:p>
    <w:p w14:paraId="4BBF76F9" w14:textId="77777777" w:rsidR="00DE7B78" w:rsidRPr="00E77497" w:rsidRDefault="00DE7B78" w:rsidP="00613655">
      <w:pPr>
        <w:pStyle w:val="Alg4"/>
        <w:numPr>
          <w:ilvl w:val="0"/>
          <w:numId w:val="772"/>
        </w:numPr>
        <w:spacing w:after="220"/>
      </w:pPr>
      <w:r w:rsidRPr="00E77497">
        <w:t xml:space="preserve">Return </w:t>
      </w:r>
      <w:r>
        <w:rPr>
          <w:b/>
        </w:rPr>
        <w:t>false</w:t>
      </w:r>
      <w:r w:rsidRPr="00E77497">
        <w:t>.</w:t>
      </w:r>
    </w:p>
    <w:p w14:paraId="0B440381" w14:textId="77777777" w:rsidR="00DE7B78" w:rsidRPr="00E77497" w:rsidDel="007C2E71" w:rsidRDefault="00DE7B78" w:rsidP="00837170">
      <w:pPr>
        <w:pStyle w:val="SyntaxLabel"/>
        <w:rPr>
          <w:del w:id="35779" w:author="Rev 31 Allen Wirfs-Brock" w:date="2015-01-13T11:48:00Z"/>
        </w:rPr>
      </w:pPr>
      <w:r w:rsidRPr="00837170">
        <w:rPr>
          <w:rStyle w:val="SyntaxSymbol"/>
        </w:rPr>
        <w:t>IfStatement</w:t>
      </w:r>
      <w:r w:rsidRPr="00E77497">
        <w:t xml:space="preserve"> </w:t>
      </w:r>
      <w:r w:rsidRPr="00E77497">
        <w:rPr>
          <w:b/>
        </w:rPr>
        <w:t>:</w:t>
      </w:r>
      <w:r w:rsidRPr="00E77497">
        <w:t xml:space="preserve"> </w:t>
      </w:r>
      <w:r w:rsidRPr="00837170">
        <w:rPr>
          <w:rStyle w:val="SyntaxTerminal"/>
        </w:rPr>
        <w:t>if</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Statement</w:t>
      </w:r>
      <w:r w:rsidRPr="00E77497">
        <w:t xml:space="preserve"> </w:t>
      </w:r>
      <w:r w:rsidRPr="00837170">
        <w:rPr>
          <w:rStyle w:val="SyntaxTerminal"/>
        </w:rPr>
        <w:t>else</w:t>
      </w:r>
      <w:r w:rsidRPr="00E77497">
        <w:t xml:space="preserve"> </w:t>
      </w:r>
      <w:r w:rsidRPr="00837170">
        <w:rPr>
          <w:rStyle w:val="SyntaxSymbol"/>
        </w:rPr>
        <w:t>Statement</w:t>
      </w:r>
      <w:del w:id="35780" w:author="Rev 31 Allen Wirfs-Brock" w:date="2015-01-13T11:48:00Z">
        <w:r w:rsidRPr="00E77497" w:rsidDel="007C2E71">
          <w:delText xml:space="preserve"> </w:delText>
        </w:r>
      </w:del>
    </w:p>
    <w:p w14:paraId="09AB4756" w14:textId="77777777" w:rsidR="007C2E71" w:rsidRDefault="007C2E71" w:rsidP="00837170">
      <w:pPr>
        <w:pStyle w:val="SyntaxLabel"/>
        <w:rPr>
          <w:ins w:id="35781" w:author="Rev 31 Allen Wirfs-Brock" w:date="2015-01-13T11:48:00Z"/>
        </w:rPr>
      </w:pPr>
    </w:p>
    <w:p w14:paraId="4B47258F" w14:textId="77777777" w:rsidR="00DE7B78" w:rsidRPr="00E77497" w:rsidRDefault="00DE7B78" w:rsidP="00613655">
      <w:pPr>
        <w:pStyle w:val="Alg4"/>
        <w:numPr>
          <w:ilvl w:val="0"/>
          <w:numId w:val="773"/>
        </w:numPr>
        <w:spacing w:after="220"/>
      </w:pPr>
      <w:r w:rsidRPr="00E77497">
        <w:t xml:space="preserve">Let </w:t>
      </w:r>
      <w:r>
        <w:rPr>
          <w:i/>
        </w:rPr>
        <w:t>has</w:t>
      </w:r>
      <w:r w:rsidRPr="00E77497">
        <w:rPr>
          <w:i/>
        </w:rPr>
        <w:t xml:space="preserve"> </w:t>
      </w:r>
      <w:r w:rsidRPr="00E77497">
        <w:t xml:space="preserve">be </w:t>
      </w:r>
      <w:r>
        <w:t xml:space="preserve">HasProductionInTailPosition of the first </w:t>
      </w:r>
      <w:r>
        <w:rPr>
          <w:i/>
        </w:rPr>
        <w:t>Statement</w:t>
      </w:r>
      <w:r>
        <w:t xml:space="preserve"> with argument </w:t>
      </w:r>
      <w:r>
        <w:rPr>
          <w:i/>
        </w:rPr>
        <w:t>nonterminal</w:t>
      </w:r>
      <w:r w:rsidRPr="00E77497">
        <w:t>.</w:t>
      </w:r>
    </w:p>
    <w:p w14:paraId="0378B38C" w14:textId="6F654E19" w:rsidR="00DE7B78" w:rsidRPr="00E77497" w:rsidRDefault="00DE7B78" w:rsidP="00613655">
      <w:pPr>
        <w:pStyle w:val="Alg4"/>
        <w:numPr>
          <w:ilvl w:val="0"/>
          <w:numId w:val="773"/>
        </w:numPr>
        <w:spacing w:after="220"/>
        <w:rPr>
          <w:rStyle w:val="bnf"/>
          <w:i w:val="0"/>
        </w:rPr>
      </w:pPr>
      <w:r>
        <w:t xml:space="preserve">If </w:t>
      </w:r>
      <w:r>
        <w:rPr>
          <w:i/>
        </w:rPr>
        <w:t>has</w:t>
      </w:r>
      <w:r>
        <w:t xml:space="preserve"> is </w:t>
      </w:r>
      <w:r>
        <w:rPr>
          <w:b/>
        </w:rPr>
        <w:t>true</w:t>
      </w:r>
      <w:del w:id="35782" w:author="Rev 31 Allen Wirfs-Brock" w:date="2015-01-13T11:30:00Z">
        <w:r w:rsidDel="009A0D8F">
          <w:rPr>
            <w:b/>
          </w:rPr>
          <w:delText>,</w:delText>
        </w:r>
        <w:r w:rsidDel="009A0D8F">
          <w:delText xml:space="preserve"> then return</w:delText>
        </w:r>
      </w:del>
      <w:ins w:id="35783" w:author="Rev 31 Allen Wirfs-Brock" w:date="2015-01-13T11:30:00Z">
        <w:r w:rsidR="009A0D8F">
          <w:rPr>
            <w:b/>
          </w:rPr>
          <w:t>, return</w:t>
        </w:r>
      </w:ins>
      <w:r>
        <w:t xml:space="preserve"> </w:t>
      </w:r>
      <w:r>
        <w:rPr>
          <w:b/>
        </w:rPr>
        <w:t>true</w:t>
      </w:r>
      <w:r>
        <w:t>.</w:t>
      </w:r>
    </w:p>
    <w:p w14:paraId="488CB81B" w14:textId="77777777" w:rsidR="00DE7B78" w:rsidRPr="00284376" w:rsidRDefault="00DE7B78" w:rsidP="00613655">
      <w:pPr>
        <w:pStyle w:val="Alg4"/>
        <w:numPr>
          <w:ilvl w:val="0"/>
          <w:numId w:val="773"/>
        </w:numPr>
        <w:spacing w:after="220"/>
      </w:pPr>
      <w:r w:rsidRPr="00E77497">
        <w:t xml:space="preserve">Return </w:t>
      </w:r>
      <w:r>
        <w:t xml:space="preserve">HasProductionInTailPosition of the second </w:t>
      </w:r>
      <w:r>
        <w:rPr>
          <w:i/>
        </w:rPr>
        <w:t>Statement</w:t>
      </w:r>
      <w:r>
        <w:t xml:space="preserve"> with argument </w:t>
      </w:r>
      <w:r>
        <w:rPr>
          <w:i/>
        </w:rPr>
        <w:t>nonterminal</w:t>
      </w:r>
      <w:r w:rsidRPr="00E77497">
        <w:t>.</w:t>
      </w:r>
    </w:p>
    <w:p w14:paraId="597FD121" w14:textId="77777777" w:rsidR="00DE7B78" w:rsidRPr="00E77497" w:rsidDel="007C2E71" w:rsidRDefault="00DE7B78" w:rsidP="00837170">
      <w:pPr>
        <w:keepNext/>
        <w:spacing w:after="0"/>
        <w:rPr>
          <w:del w:id="35784" w:author="Rev 31 Allen Wirfs-Brock" w:date="2015-01-13T11:48:00Z"/>
        </w:rPr>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del w:id="35785" w:author="Rev 31 Allen Wirfs-Brock" w:date="2015-01-13T11:48:00Z">
        <w:r w:rsidRPr="00E77497" w:rsidDel="007C2E71">
          <w:rPr>
            <w:rFonts w:ascii="Times New Roman" w:hAnsi="Times New Roman"/>
            <w:i/>
          </w:rPr>
          <w:delText xml:space="preserve"> </w:delText>
        </w:r>
      </w:del>
    </w:p>
    <w:p w14:paraId="0ADC7534" w14:textId="77777777" w:rsidR="007C2E71" w:rsidRDefault="007C2E71" w:rsidP="00837170">
      <w:pPr>
        <w:keepNext/>
        <w:spacing w:after="0"/>
        <w:rPr>
          <w:ins w:id="35786" w:author="Rev 31 Allen Wirfs-Brock" w:date="2015-01-13T11:48:00Z"/>
          <w:rFonts w:ascii="Times New Roman" w:hAnsi="Times New Roman"/>
          <w:i/>
        </w:rPr>
      </w:pPr>
    </w:p>
    <w:p w14:paraId="1786B95B" w14:textId="77777777" w:rsidR="00DE7B78" w:rsidRPr="00E77497" w:rsidRDefault="00DE7B78" w:rsidP="00DE7B78">
      <w:pPr>
        <w:pStyle w:val="SyntaxRule"/>
      </w:pPr>
      <w:r w:rsidRPr="00E77497">
        <w:t xml:space="preserve">IterationStatement </w:t>
      </w:r>
      <w:r w:rsidRPr="00E77497">
        <w:rPr>
          <w:rFonts w:ascii="Arial" w:hAnsi="Arial"/>
          <w:b/>
          <w:i w:val="0"/>
        </w:rPr>
        <w:t>:</w:t>
      </w:r>
    </w:p>
    <w:p w14:paraId="26818DC9" w14:textId="4F96FBEC" w:rsidR="00DE7B78" w:rsidRPr="00E77497" w:rsidRDefault="00DE7B78" w:rsidP="00DE7B78">
      <w:pPr>
        <w:pStyle w:val="SyntaxDefinition"/>
        <w:spacing w:after="0"/>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ins w:id="35787" w:author="Rev 25 Allen Wirfs-Brock" w:date="2014-05-13T15:02:00Z">
        <w:r w:rsidR="00613859" w:rsidRPr="00E77497">
          <w:rPr>
            <w:rFonts w:ascii="Arial" w:hAnsi="Arial" w:cs="Arial"/>
            <w:i w:val="0"/>
            <w:vertAlign w:val="subscript"/>
          </w:rPr>
          <w:t>opt</w:t>
        </w:r>
      </w:ins>
      <w:r>
        <w:rPr>
          <w:rFonts w:ascii="Arial" w:hAnsi="Arial" w:cs="Arial"/>
          <w:i w:val="0"/>
          <w:vertAlign w:val="subscript"/>
        </w:rPr>
        <w:t xml:space="preserve"> </w:t>
      </w:r>
      <w:r w:rsidRPr="00E77497">
        <w:rPr>
          <w:rFonts w:ascii="Courier New" w:hAnsi="Courier New"/>
          <w:b/>
          <w:i w:val="0"/>
        </w:rPr>
        <w:t>;</w:t>
      </w:r>
      <w:r w:rsidRPr="00E77497">
        <w:t xml:space="preserve"> Expression</w:t>
      </w:r>
      <w:ins w:id="35788"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ins w:id="35789"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Pr>
          <w:rFonts w:ascii="Arial" w:hAnsi="Arial" w:cs="Arial"/>
          <w:i w:val="0"/>
          <w:vertAlign w:val="subscript"/>
        </w:rPr>
        <w:t xml:space="preserve"> </w:t>
      </w:r>
      <w:r w:rsidRPr="00E77497">
        <w:rPr>
          <w:rFonts w:ascii="Courier New" w:hAnsi="Courier New"/>
          <w:b/>
          <w:i w:val="0"/>
        </w:rPr>
        <w:t>;</w:t>
      </w:r>
      <w:r w:rsidRPr="00E77497">
        <w:t xml:space="preserve"> Expression</w:t>
      </w:r>
      <w:ins w:id="35790" w:author="Rev 25 Allen Wirfs-Brock" w:date="2014-05-13T15:03:00Z">
        <w:r w:rsidR="00613859" w:rsidRPr="00E77497">
          <w:rPr>
            <w:rFonts w:ascii="Arial" w:hAnsi="Arial" w:cs="Arial"/>
            <w:i w:val="0"/>
            <w:vertAlign w:val="subscript"/>
          </w:rPr>
          <w:t>opt</w:t>
        </w:r>
      </w:ins>
      <w:r w:rsidRPr="00E77497">
        <w:t xml:space="preserve"> </w:t>
      </w:r>
      <w:r w:rsidRPr="00E77497">
        <w:rPr>
          <w:rFonts w:ascii="Courier New" w:hAnsi="Courier New"/>
          <w:b/>
          <w:i w:val="0"/>
        </w:rPr>
        <w:t>;</w:t>
      </w:r>
      <w:r w:rsidRPr="00E77497">
        <w:t xml:space="preserve"> Expression</w:t>
      </w:r>
      <w:ins w:id="35791"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Pr>
          <w:rFonts w:ascii="Arial" w:hAnsi="Arial" w:cs="Arial"/>
          <w:i w:val="0"/>
          <w:vertAlign w:val="subscript"/>
        </w:rPr>
        <w:t xml:space="preserve"> </w:t>
      </w:r>
      <w:r>
        <w:t xml:space="preserve"> </w:t>
      </w:r>
      <w:r w:rsidRPr="00E77497">
        <w:t xml:space="preserve"> Expression</w:t>
      </w:r>
      <w:ins w:id="35792" w:author="Rev 25 Allen Wirfs-Brock" w:date="2014-05-13T15:04: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ins w:id="35793" w:author="Rev 25 Allen Wirfs-Brock" w:date="2014-05-13T15:04: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del w:id="35794" w:author="Rev 27 Allen Wirfs-Brock" w:date="2014-07-24T11:04:00Z">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LeftHandSide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in</w:delText>
        </w:r>
        <w:r w:rsidRPr="00E77497" w:rsidDel="006D53A7">
          <w:delText xml:space="preserve"> 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RPr="00E77497" w:rsidDel="006D53A7">
          <w:rPr>
            <w:rFonts w:ascii="Courier New" w:hAnsi="Courier New"/>
            <w:b/>
            <w:i w:val="0"/>
          </w:rPr>
          <w:delText>var</w:delText>
        </w:r>
        <w:r w:rsidRPr="00E77497" w:rsidDel="006D53A7">
          <w:delText xml:space="preserve"> </w:delText>
        </w:r>
        <w:r w:rsidDel="006D53A7">
          <w:delText>ForBinding</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in</w:delText>
        </w:r>
        <w:r w:rsidRPr="00E77497" w:rsidDel="006D53A7">
          <w:delText xml:space="preserve"> 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Del="006D53A7">
          <w:delText>ForDeclaration</w:delText>
        </w:r>
        <w:r w:rsidDel="006D53A7">
          <w:rPr>
            <w:rFonts w:ascii="Arial" w:hAnsi="Arial" w:cs="Arial"/>
            <w:i w:val="0"/>
            <w:vertAlign w:val="subscript"/>
          </w:rPr>
          <w:delText xml:space="preserve"> </w:delText>
        </w:r>
        <w:r w:rsidDel="006D53A7">
          <w:delText xml:space="preserve"> </w:delText>
        </w:r>
        <w:r w:rsidRPr="00E77497" w:rsidDel="006D53A7">
          <w:delText xml:space="preserve"> </w:delText>
        </w:r>
        <w:r w:rsidRPr="00E77497" w:rsidDel="006D53A7">
          <w:rPr>
            <w:rFonts w:ascii="Courier New" w:hAnsi="Courier New"/>
            <w:b/>
            <w:i w:val="0"/>
          </w:rPr>
          <w:delText>in</w:delText>
        </w:r>
        <w:r w:rsidRPr="00E77497" w:rsidDel="006D53A7">
          <w:delText xml:space="preserve"> 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784795" w:rsidDel="006D53A7">
          <w:delText xml:space="preserve"> </w:delText>
        </w:r>
      </w:del>
      <w:del w:id="35795" w:author="Rev 27 Allen Wirfs-Brock" w:date="2014-07-24T11:03:00Z">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LeftHandSideExpression</w:delText>
        </w:r>
        <w:r w:rsidDel="006D53A7">
          <w:rPr>
            <w:rFonts w:ascii="Arial" w:hAnsi="Arial" w:cs="Arial"/>
            <w:i w:val="0"/>
            <w:vertAlign w:val="subscript"/>
          </w:rPr>
          <w:delText xml:space="preserve"> </w:delText>
        </w:r>
        <w:r w:rsidDel="006D53A7">
          <w:rPr>
            <w:rFonts w:ascii="Courier New" w:hAnsi="Courier New"/>
            <w:b/>
            <w:i w:val="0"/>
          </w:rPr>
          <w:delText>of</w:delText>
        </w:r>
        <w:r w:rsidRPr="00E77497" w:rsidDel="006D53A7">
          <w:delText xml:space="preserve"> </w:delText>
        </w:r>
        <w:r w:rsidDel="006D53A7">
          <w:delText>Assignment</w:delText>
        </w:r>
        <w:r w:rsidRPr="00E77497" w:rsidDel="006D53A7">
          <w:delText>Expression</w:delText>
        </w:r>
        <w:r w:rsidDel="006D53A7">
          <w:rPr>
            <w:rFonts w:ascii="Arial" w:hAnsi="Arial" w:cs="Arial"/>
            <w:i w:val="0"/>
            <w:vertAlign w:val="subscript"/>
          </w:rPr>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RPr="00E77497" w:rsidDel="006D53A7">
          <w:rPr>
            <w:rFonts w:ascii="Courier New" w:hAnsi="Courier New"/>
            <w:b/>
            <w:i w:val="0"/>
          </w:rPr>
          <w:delText>var</w:delText>
        </w:r>
        <w:r w:rsidRPr="00E77497" w:rsidDel="006D53A7">
          <w:delText xml:space="preserve"> </w:delText>
        </w:r>
        <w:r w:rsidDel="006D53A7">
          <w:delText>ForBinding</w:delText>
        </w:r>
        <w:r w:rsidDel="006D53A7">
          <w:rPr>
            <w:rFonts w:ascii="Arial" w:hAnsi="Arial" w:cs="Arial"/>
            <w:i w:val="0"/>
            <w:vertAlign w:val="subscript"/>
          </w:rPr>
          <w:delText xml:space="preserve"> </w:delText>
        </w:r>
        <w:r w:rsidRPr="00E77497" w:rsidDel="006D53A7">
          <w:delText xml:space="preserve"> </w:delText>
        </w:r>
        <w:r w:rsidRPr="00345F94" w:rsidDel="006D53A7">
          <w:rPr>
            <w:rFonts w:ascii="Courier New" w:hAnsi="Courier New" w:cs="Courier New"/>
            <w:b/>
            <w:i w:val="0"/>
          </w:rPr>
          <w:delText>o</w:delText>
        </w:r>
        <w:r w:rsidDel="006D53A7">
          <w:rPr>
            <w:rFonts w:ascii="Courier New" w:hAnsi="Courier New"/>
            <w:b/>
            <w:i w:val="0"/>
          </w:rPr>
          <w:delText>f</w:delText>
        </w:r>
        <w:r w:rsidRPr="00E77497" w:rsidDel="006D53A7">
          <w:delText xml:space="preserve"> </w:delText>
        </w:r>
        <w:r w:rsidDel="006D53A7">
          <w:delText>Assignment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Del="006D53A7">
          <w:delText xml:space="preserve">ForDeclaration </w:delText>
        </w:r>
        <w:r w:rsidDel="006D53A7">
          <w:rPr>
            <w:rFonts w:ascii="Courier New" w:hAnsi="Courier New"/>
            <w:b/>
            <w:i w:val="0"/>
          </w:rPr>
          <w:delText>of</w:delText>
        </w:r>
        <w:r w:rsidRPr="00E77497" w:rsidDel="006D53A7">
          <w:delText xml:space="preserve"> </w:delText>
        </w:r>
        <w:r w:rsidDel="006D53A7">
          <w:delText>Assignment</w:delText>
        </w:r>
        <w:r w:rsidRPr="00E77497" w:rsidDel="006D53A7">
          <w:delText>Expression</w:delText>
        </w:r>
        <w:r w:rsidDel="006D53A7">
          <w:rPr>
            <w:rFonts w:ascii="Arial" w:hAnsi="Arial" w:cs="Arial"/>
            <w:i w:val="0"/>
            <w:vertAlign w:val="subscript"/>
          </w:rPr>
          <w:delText xml:space="preserve"> </w:delText>
        </w:r>
        <w:r w:rsidRPr="00E77497" w:rsidDel="006D53A7">
          <w:rPr>
            <w:rFonts w:ascii="Courier New" w:hAnsi="Courier New"/>
            <w:b/>
            <w:i w:val="0"/>
          </w:rPr>
          <w:delText>)</w:delText>
        </w:r>
        <w:r w:rsidRPr="00E77497" w:rsidDel="006D53A7">
          <w:delText xml:space="preserve"> Statement</w:delText>
        </w:r>
      </w:del>
    </w:p>
    <w:p w14:paraId="53291490" w14:textId="77777777" w:rsidR="00DE7B78" w:rsidRPr="00E77497" w:rsidDel="007C2E71" w:rsidRDefault="00DE7B78" w:rsidP="00837170">
      <w:pPr>
        <w:spacing w:after="0"/>
        <w:rPr>
          <w:del w:id="35796" w:author="Rev 31 Allen Wirfs-Brock" w:date="2015-01-13T11:48:00Z"/>
        </w:rPr>
      </w:pPr>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del w:id="35797" w:author="Rev 31 Allen Wirfs-Brock" w:date="2015-01-13T11:48:00Z">
        <w:r w:rsidRPr="00E77497" w:rsidDel="007C2E71">
          <w:delText xml:space="preserve"> </w:delText>
        </w:r>
      </w:del>
    </w:p>
    <w:p w14:paraId="4688FFE4" w14:textId="77777777" w:rsidR="007C2E71" w:rsidRDefault="007C2E71" w:rsidP="00837170">
      <w:pPr>
        <w:spacing w:after="0"/>
        <w:rPr>
          <w:ins w:id="35798" w:author="Rev 31 Allen Wirfs-Brock" w:date="2015-01-13T11:48:00Z"/>
        </w:rPr>
      </w:pPr>
    </w:p>
    <w:p w14:paraId="3B8A5BF5" w14:textId="77777777" w:rsidR="003D6FEA" w:rsidRPr="00E77497" w:rsidRDefault="003D6FEA" w:rsidP="003D6FEA">
      <w:pPr>
        <w:pStyle w:val="Alg4"/>
        <w:numPr>
          <w:ilvl w:val="0"/>
          <w:numId w:val="774"/>
        </w:numPr>
        <w:spacing w:after="220"/>
        <w:rPr>
          <w:ins w:id="35799" w:author="Rev 27 Allen Wirfs-Brock" w:date="2014-08-05T14:29:00Z"/>
        </w:rPr>
      </w:pPr>
      <w:ins w:id="35800" w:author="Rev 27 Allen Wirfs-Brock" w:date="2014-08-05T14:29:00Z">
        <w:r w:rsidRPr="00E77497">
          <w:t xml:space="preserve">Return </w:t>
        </w:r>
        <w:r>
          <w:t xml:space="preserve">HasProductionInTailPosition of </w:t>
        </w:r>
        <w:r>
          <w:rPr>
            <w:i/>
          </w:rPr>
          <w:t>Statement</w:t>
        </w:r>
        <w:r>
          <w:t xml:space="preserve"> with argument </w:t>
        </w:r>
        <w:r>
          <w:rPr>
            <w:i/>
          </w:rPr>
          <w:t>nonterminal</w:t>
        </w:r>
        <w:r w:rsidRPr="00E77497">
          <w:t>.</w:t>
        </w:r>
      </w:ins>
    </w:p>
    <w:p w14:paraId="6A06A928" w14:textId="77777777" w:rsidR="00DE7B78" w:rsidRPr="00E77497" w:rsidRDefault="00DE7B78" w:rsidP="00DE7B78">
      <w:pPr>
        <w:pStyle w:val="SyntaxRule"/>
      </w:pPr>
      <w:r w:rsidRPr="00E77497">
        <w:t xml:space="preserve">LabelledStatement </w:t>
      </w:r>
      <w:r w:rsidRPr="00E77497">
        <w:rPr>
          <w:rFonts w:ascii="Arial" w:hAnsi="Arial"/>
          <w:b/>
          <w:i w:val="0"/>
        </w:rPr>
        <w:t>:</w:t>
      </w:r>
    </w:p>
    <w:p w14:paraId="1C94635D" w14:textId="4760FE82" w:rsidR="00DE7B78" w:rsidRPr="005772C5" w:rsidRDefault="000B5DB5" w:rsidP="00DE7B78">
      <w:pPr>
        <w:pStyle w:val="SyntaxDefinition"/>
        <w:spacing w:after="120"/>
        <w:rPr>
          <w:rFonts w:ascii="Courier New" w:hAnsi="Courier New" w:cs="Courier New"/>
          <w:b/>
        </w:rPr>
      </w:pPr>
      <w:ins w:id="35801" w:author="Rev 25 Allen Wirfs-Brock" w:date="2014-05-10T10:31:00Z">
        <w:r>
          <w:t>Label</w:t>
        </w:r>
        <w:r w:rsidRPr="00E77497">
          <w:t>Identifier</w:t>
        </w:r>
      </w:ins>
      <w:del w:id="35802" w:author="Rev 25 Allen Wirfs-Brock" w:date="2014-05-10T10:31:00Z">
        <w:r w:rsidR="00DE7B78" w:rsidRPr="00E77497" w:rsidDel="000B5DB5">
          <w:delText>Identifier</w:delText>
        </w:r>
        <w:r w:rsidR="00DE7B78" w:rsidDel="000B5DB5">
          <w:delText>Reference</w:delText>
        </w:r>
      </w:del>
      <w:r w:rsidR="00DE7B78" w:rsidRPr="00E77497">
        <w:t xml:space="preserve"> </w:t>
      </w:r>
      <w:r w:rsidR="00DE7B78" w:rsidRPr="00E77497">
        <w:rPr>
          <w:rFonts w:ascii="Courier New" w:hAnsi="Courier New"/>
          <w:b/>
          <w:i w:val="0"/>
        </w:rPr>
        <w:t>:</w:t>
      </w:r>
      <w:r w:rsidR="00DE7B78" w:rsidRPr="00E77497">
        <w:t xml:space="preserve"> </w:t>
      </w:r>
      <w:del w:id="35803" w:author="Rev 27 Allen Wirfs-Brock" w:date="2014-08-05T14:29:00Z">
        <w:r w:rsidR="00DE7B78" w:rsidRPr="00E77497" w:rsidDel="003D6FEA">
          <w:delText>Statement</w:delText>
        </w:r>
      </w:del>
      <w:ins w:id="35804" w:author="Rev 27 Allen Wirfs-Brock" w:date="2014-08-05T14:29:00Z">
        <w:r w:rsidR="003D6FEA">
          <w:t>LabelledItem</w:t>
        </w:r>
      </w:ins>
      <w:del w:id="35805" w:author="Rev 25 Allen Wirfs-Brock" w:date="2014-05-10T10:32:00Z">
        <w:r w:rsidR="00DE7B78" w:rsidDel="000B5DB5">
          <w:rPr>
            <w:rFonts w:ascii="Arial" w:hAnsi="Arial" w:cs="Arial"/>
            <w:i w:val="0"/>
            <w:vertAlign w:val="subscript"/>
          </w:rPr>
          <w:br/>
        </w:r>
        <w:r w:rsidR="00DE7B78" w:rsidDel="000B5DB5">
          <w:rPr>
            <w:rFonts w:ascii="Arial" w:hAnsi="Arial" w:cs="Arial"/>
            <w:i w:val="0"/>
            <w:sz w:val="16"/>
            <w:szCs w:val="16"/>
          </w:rPr>
          <w:delText xml:space="preserve"> </w:delText>
        </w:r>
        <w:r w:rsidR="00DE7B78" w:rsidDel="000B5DB5">
          <w:rPr>
            <w:rFonts w:ascii="Courier New" w:hAnsi="Courier New" w:cs="Courier New"/>
            <w:b/>
            <w:i w:val="0"/>
          </w:rPr>
          <w:delText xml:space="preserve">yield : </w:delText>
        </w:r>
        <w:r w:rsidR="00DE7B78" w:rsidRPr="00E77497" w:rsidDel="000B5DB5">
          <w:delText>Statement</w:delText>
        </w:r>
      </w:del>
    </w:p>
    <w:p w14:paraId="03B4959F" w14:textId="2D268370" w:rsidR="00DE7B78" w:rsidRPr="003D6FEA" w:rsidRDefault="00DE7B78" w:rsidP="00F31861">
      <w:pPr>
        <w:pStyle w:val="Alg4"/>
        <w:numPr>
          <w:ilvl w:val="0"/>
          <w:numId w:val="1714"/>
        </w:numPr>
        <w:spacing w:after="220"/>
      </w:pPr>
      <w:r w:rsidRPr="003D6FEA">
        <w:t xml:space="preserve">Return HasProductionInTailPosition of </w:t>
      </w:r>
      <w:ins w:id="35806" w:author="Rev 27 Allen Wirfs-Brock" w:date="2014-08-05T14:31:00Z">
        <w:r w:rsidR="003D6FEA" w:rsidRPr="003D6FEA">
          <w:rPr>
            <w:i/>
          </w:rPr>
          <w:t>LabelledItem</w:t>
        </w:r>
        <w:r w:rsidR="003D6FEA">
          <w:t xml:space="preserve"> </w:t>
        </w:r>
      </w:ins>
      <w:del w:id="35807" w:author="Rev 27 Allen Wirfs-Brock" w:date="2014-08-05T14:31:00Z">
        <w:r w:rsidRPr="003D6FEA" w:rsidDel="003D6FEA">
          <w:rPr>
            <w:i/>
          </w:rPr>
          <w:delText>Statement</w:delText>
        </w:r>
        <w:r w:rsidRPr="003D6FEA" w:rsidDel="003D6FEA">
          <w:delText xml:space="preserve"> </w:delText>
        </w:r>
      </w:del>
      <w:r w:rsidRPr="003D6FEA">
        <w:t xml:space="preserve">with argument </w:t>
      </w:r>
      <w:r w:rsidRPr="003D6FEA">
        <w:rPr>
          <w:i/>
        </w:rPr>
        <w:t>nonterminal</w:t>
      </w:r>
      <w:r w:rsidRPr="003D6FEA">
        <w:t>.</w:t>
      </w:r>
    </w:p>
    <w:p w14:paraId="41DC9608" w14:textId="77777777" w:rsidR="00DE7B78" w:rsidRPr="00E77497" w:rsidDel="007C2E71" w:rsidRDefault="00DE7B78" w:rsidP="00837170">
      <w:pPr>
        <w:pStyle w:val="SyntaxLabel"/>
        <w:rPr>
          <w:del w:id="35808" w:author="Rev 31 Allen Wirfs-Brock" w:date="2015-01-13T11:48:00Z"/>
        </w:rPr>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Symbol"/>
        </w:rPr>
        <w:t>Expression</w:t>
      </w:r>
      <w:r w:rsidRPr="006A5E27">
        <w:rPr>
          <w:rFonts w:ascii="Courier New" w:hAnsi="Courier New"/>
          <w:b/>
        </w:rPr>
        <w:t>;</w:t>
      </w:r>
      <w:del w:id="35809" w:author="Rev 31 Allen Wirfs-Brock" w:date="2015-01-13T11:48:00Z">
        <w:r w:rsidRPr="00E77497" w:rsidDel="007C2E71">
          <w:delText xml:space="preserve"> </w:delText>
        </w:r>
      </w:del>
    </w:p>
    <w:p w14:paraId="10CDA9EB" w14:textId="77777777" w:rsidR="007C2E71" w:rsidRDefault="007C2E71" w:rsidP="00837170">
      <w:pPr>
        <w:pStyle w:val="SyntaxLabel"/>
        <w:rPr>
          <w:ins w:id="35810" w:author="Rev 31 Allen Wirfs-Brock" w:date="2015-01-13T11:48:00Z"/>
        </w:rPr>
      </w:pPr>
    </w:p>
    <w:p w14:paraId="46747D42" w14:textId="77777777" w:rsidR="00DE7B78" w:rsidRPr="00284376" w:rsidRDefault="00DE7B78" w:rsidP="00613655">
      <w:pPr>
        <w:pStyle w:val="Alg4"/>
        <w:numPr>
          <w:ilvl w:val="0"/>
          <w:numId w:val="775"/>
        </w:numPr>
        <w:spacing w:after="220"/>
      </w:pPr>
      <w:r w:rsidRPr="00E77497">
        <w:t xml:space="preserve">Return </w:t>
      </w:r>
      <w:r>
        <w:t xml:space="preserve">HasProductionInTailPosition of </w:t>
      </w:r>
      <w:r>
        <w:rPr>
          <w:i/>
        </w:rPr>
        <w:t>Expression</w:t>
      </w:r>
      <w:r>
        <w:t xml:space="preserve"> with argument </w:t>
      </w:r>
      <w:r>
        <w:rPr>
          <w:i/>
        </w:rPr>
        <w:t>nonterminal</w:t>
      </w:r>
      <w:r w:rsidRPr="00E77497">
        <w:t>.</w:t>
      </w:r>
    </w:p>
    <w:p w14:paraId="7DF62A55" w14:textId="77777777" w:rsidR="00DE7B78" w:rsidRPr="00E77497" w:rsidDel="007C2E71" w:rsidRDefault="00DE7B78" w:rsidP="00837170">
      <w:pPr>
        <w:pStyle w:val="SyntaxLabel"/>
        <w:rPr>
          <w:del w:id="35811" w:author="Rev 31 Allen Wirfs-Brock" w:date="2015-01-13T11:48:00Z"/>
        </w:rPr>
      </w:pPr>
      <w:r w:rsidRPr="00837170">
        <w:rPr>
          <w:rStyle w:val="SyntaxSymbol"/>
        </w:rPr>
        <w:t>SwitchStatement</w:t>
      </w:r>
      <w:r w:rsidRPr="00E77497">
        <w:t xml:space="preserve"> </w:t>
      </w:r>
      <w:r w:rsidRPr="00E77497">
        <w:rPr>
          <w:b/>
        </w:rPr>
        <w:t>:</w:t>
      </w:r>
      <w:r w:rsidRPr="00E77497">
        <w:t xml:space="preserve"> </w:t>
      </w:r>
      <w:r w:rsidRPr="00837170">
        <w:rPr>
          <w:rStyle w:val="SyntaxTerminal"/>
        </w:rPr>
        <w:t>switch</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CaseBlock</w:t>
      </w:r>
      <w:del w:id="35812" w:author="Rev 31 Allen Wirfs-Brock" w:date="2015-01-13T11:48:00Z">
        <w:r w:rsidRPr="00E77497" w:rsidDel="007C2E71">
          <w:delText xml:space="preserve"> </w:delText>
        </w:r>
      </w:del>
    </w:p>
    <w:p w14:paraId="3CFC58EA" w14:textId="77777777" w:rsidR="007C2E71" w:rsidRDefault="007C2E71" w:rsidP="00837170">
      <w:pPr>
        <w:pStyle w:val="SyntaxLabel"/>
        <w:rPr>
          <w:ins w:id="35813" w:author="Rev 31 Allen Wirfs-Brock" w:date="2015-01-13T11:48:00Z"/>
        </w:rPr>
      </w:pPr>
    </w:p>
    <w:p w14:paraId="67C30B84" w14:textId="77777777" w:rsidR="00DE7B78" w:rsidRPr="00E77497" w:rsidRDefault="00DE7B78" w:rsidP="00613655">
      <w:pPr>
        <w:pStyle w:val="Alg4"/>
        <w:numPr>
          <w:ilvl w:val="0"/>
          <w:numId w:val="776"/>
        </w:numPr>
        <w:spacing w:after="220"/>
      </w:pPr>
      <w:r w:rsidRPr="00E77497">
        <w:t xml:space="preserve">Return </w:t>
      </w:r>
      <w:r>
        <w:t xml:space="preserve">HasProductionInTailPosition of </w:t>
      </w:r>
      <w:r>
        <w:rPr>
          <w:i/>
        </w:rPr>
        <w:t>CaseBlock</w:t>
      </w:r>
      <w:r>
        <w:t xml:space="preserve"> with argument </w:t>
      </w:r>
      <w:r>
        <w:rPr>
          <w:i/>
        </w:rPr>
        <w:t>nonterminal</w:t>
      </w:r>
      <w:r w:rsidRPr="00E77497">
        <w:t>.</w:t>
      </w:r>
    </w:p>
    <w:p w14:paraId="409DC4E8" w14:textId="77777777" w:rsidR="00DE7B78" w:rsidRPr="004D1BD1" w:rsidDel="007C2E71" w:rsidRDefault="00DE7B78" w:rsidP="00DE7B78">
      <w:pPr>
        <w:spacing w:after="120"/>
        <w:rPr>
          <w:del w:id="35814" w:author="Rev 31 Allen Wirfs-Brock" w:date="2015-01-13T11:48:00Z"/>
        </w:rPr>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del w:id="35815" w:author="Rev 31 Allen Wirfs-Brock" w:date="2015-01-13T11:48:00Z">
        <w:r w:rsidRPr="004D1BD1" w:rsidDel="007C2E71">
          <w:delText xml:space="preserve"> </w:delText>
        </w:r>
      </w:del>
    </w:p>
    <w:p w14:paraId="37EBD9DB" w14:textId="77777777" w:rsidR="007C2E71" w:rsidRDefault="007C2E71" w:rsidP="00DE7B78">
      <w:pPr>
        <w:spacing w:after="120"/>
        <w:rPr>
          <w:ins w:id="35816" w:author="Rev 31 Allen Wirfs-Brock" w:date="2015-01-13T11:48:00Z"/>
        </w:rPr>
      </w:pPr>
    </w:p>
    <w:p w14:paraId="7F97DF14" w14:textId="77777777" w:rsidR="00DE7B78" w:rsidRDefault="00DE7B78" w:rsidP="00613655">
      <w:pPr>
        <w:pStyle w:val="Alg4"/>
        <w:numPr>
          <w:ilvl w:val="0"/>
          <w:numId w:val="777"/>
        </w:numPr>
        <w:spacing w:after="220"/>
      </w:pPr>
      <w:r>
        <w:t xml:space="preserve">Let </w:t>
      </w:r>
      <w:r>
        <w:rPr>
          <w:i/>
        </w:rPr>
        <w:t>has</w:t>
      </w:r>
      <w:r>
        <w:t xml:space="preserve"> be </w:t>
      </w:r>
      <w:r>
        <w:rPr>
          <w:b/>
        </w:rPr>
        <w:t>false</w:t>
      </w:r>
      <w:r>
        <w:t>.</w:t>
      </w:r>
    </w:p>
    <w:p w14:paraId="00560A90" w14:textId="77777777" w:rsidR="00DE7B78" w:rsidRPr="00E77497" w:rsidRDefault="00DE7B78" w:rsidP="00613655">
      <w:pPr>
        <w:pStyle w:val="Alg4"/>
        <w:numPr>
          <w:ilvl w:val="0"/>
          <w:numId w:val="777"/>
        </w:numPr>
        <w:spacing w:after="220"/>
      </w:pPr>
      <w:r w:rsidRPr="003B4312">
        <w:t xml:space="preserve">If the first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first </w:t>
      </w:r>
      <w:r w:rsidRPr="00C7794D">
        <w:rPr>
          <w:i/>
        </w:rPr>
        <w:t>CaseClauses</w:t>
      </w:r>
      <w:r w:rsidRPr="004D1BD1">
        <w:t xml:space="preserve"> </w:t>
      </w:r>
      <w:r>
        <w:t xml:space="preserve">with argument </w:t>
      </w:r>
      <w:r>
        <w:rPr>
          <w:i/>
        </w:rPr>
        <w:t>nonterminal</w:t>
      </w:r>
      <w:r w:rsidRPr="00E77497">
        <w:t>.</w:t>
      </w:r>
    </w:p>
    <w:p w14:paraId="7FDFF95F" w14:textId="76CCD59B" w:rsidR="00DE7B78" w:rsidRPr="004D1BD1" w:rsidRDefault="00DE7B78" w:rsidP="00613655">
      <w:pPr>
        <w:pStyle w:val="Alg4"/>
        <w:numPr>
          <w:ilvl w:val="0"/>
          <w:numId w:val="777"/>
        </w:numPr>
        <w:spacing w:after="220"/>
      </w:pPr>
      <w:r>
        <w:t xml:space="preserve">If </w:t>
      </w:r>
      <w:r>
        <w:rPr>
          <w:i/>
        </w:rPr>
        <w:t>has</w:t>
      </w:r>
      <w:r>
        <w:t xml:space="preserve"> is </w:t>
      </w:r>
      <w:r>
        <w:rPr>
          <w:b/>
        </w:rPr>
        <w:t>true</w:t>
      </w:r>
      <w:del w:id="35817" w:author="Rev 31 Allen Wirfs-Brock" w:date="2015-01-13T11:30:00Z">
        <w:r w:rsidDel="009A0D8F">
          <w:rPr>
            <w:b/>
          </w:rPr>
          <w:delText>,</w:delText>
        </w:r>
        <w:r w:rsidDel="009A0D8F">
          <w:delText xml:space="preserve"> then return</w:delText>
        </w:r>
      </w:del>
      <w:ins w:id="35818" w:author="Rev 31 Allen Wirfs-Brock" w:date="2015-01-13T11:30:00Z">
        <w:r w:rsidR="009A0D8F">
          <w:rPr>
            <w:b/>
          </w:rPr>
          <w:t>, return</w:t>
        </w:r>
      </w:ins>
      <w:r>
        <w:t xml:space="preserve"> </w:t>
      </w:r>
      <w:r>
        <w:rPr>
          <w:b/>
        </w:rPr>
        <w:t>true</w:t>
      </w:r>
      <w:r>
        <w:t>.</w:t>
      </w:r>
    </w:p>
    <w:p w14:paraId="4E6EA128" w14:textId="77777777" w:rsidR="00DE7B78" w:rsidRPr="006B6D0A" w:rsidRDefault="00DE7B78" w:rsidP="00613655">
      <w:pPr>
        <w:pStyle w:val="Alg4"/>
        <w:numPr>
          <w:ilvl w:val="0"/>
          <w:numId w:val="777"/>
        </w:numPr>
        <w:spacing w:after="220"/>
      </w:pPr>
      <w:r>
        <w:t>L</w:t>
      </w:r>
      <w:r w:rsidRPr="004D1BD1">
        <w:t xml:space="preserve">et </w:t>
      </w:r>
      <w:r>
        <w:rPr>
          <w:i/>
        </w:rPr>
        <w:t>has</w:t>
      </w:r>
      <w:r w:rsidRPr="00E77497">
        <w:rPr>
          <w:i/>
        </w:rPr>
        <w:t xml:space="preserve"> </w:t>
      </w:r>
      <w:r w:rsidRPr="00E77497">
        <w:t xml:space="preserve">be </w:t>
      </w:r>
      <w:r>
        <w:t xml:space="preserve">HasProductionInTailPosition of the </w:t>
      </w:r>
      <w:r w:rsidRPr="00C7794D">
        <w:rPr>
          <w:i/>
        </w:rPr>
        <w:t>DefaultClause</w:t>
      </w:r>
      <w:r w:rsidRPr="004D1BD1">
        <w:t xml:space="preserve"> </w:t>
      </w:r>
      <w:r>
        <w:t xml:space="preserve">with argument </w:t>
      </w:r>
      <w:r>
        <w:rPr>
          <w:i/>
        </w:rPr>
        <w:t>nonterminal</w:t>
      </w:r>
      <w:r w:rsidRPr="00E77497">
        <w:t>.</w:t>
      </w:r>
    </w:p>
    <w:p w14:paraId="05295620" w14:textId="1AE94BA7" w:rsidR="00DE7B78" w:rsidRPr="004D1BD1" w:rsidRDefault="00DE7B78" w:rsidP="00613655">
      <w:pPr>
        <w:pStyle w:val="Alg4"/>
        <w:numPr>
          <w:ilvl w:val="0"/>
          <w:numId w:val="777"/>
        </w:numPr>
        <w:spacing w:after="220"/>
      </w:pPr>
      <w:r>
        <w:t xml:space="preserve">If </w:t>
      </w:r>
      <w:r>
        <w:rPr>
          <w:i/>
        </w:rPr>
        <w:t>has</w:t>
      </w:r>
      <w:r>
        <w:t xml:space="preserve"> is </w:t>
      </w:r>
      <w:r>
        <w:rPr>
          <w:b/>
        </w:rPr>
        <w:t>true</w:t>
      </w:r>
      <w:del w:id="35819" w:author="Rev 31 Allen Wirfs-Brock" w:date="2015-01-13T11:30:00Z">
        <w:r w:rsidDel="009A0D8F">
          <w:rPr>
            <w:b/>
          </w:rPr>
          <w:delText>,</w:delText>
        </w:r>
        <w:r w:rsidDel="009A0D8F">
          <w:delText xml:space="preserve"> then return</w:delText>
        </w:r>
      </w:del>
      <w:ins w:id="35820" w:author="Rev 31 Allen Wirfs-Brock" w:date="2015-01-13T11:30:00Z">
        <w:r w:rsidR="009A0D8F">
          <w:rPr>
            <w:b/>
          </w:rPr>
          <w:t>, return</w:t>
        </w:r>
      </w:ins>
      <w:r>
        <w:t xml:space="preserve"> </w:t>
      </w:r>
      <w:r>
        <w:rPr>
          <w:b/>
        </w:rPr>
        <w:t>true</w:t>
      </w:r>
      <w:r>
        <w:t>.</w:t>
      </w:r>
    </w:p>
    <w:p w14:paraId="1DD9ADE5" w14:textId="77777777" w:rsidR="00DE7B78" w:rsidRPr="004D1BD1" w:rsidRDefault="00DE7B78" w:rsidP="00613655">
      <w:pPr>
        <w:pStyle w:val="Alg4"/>
        <w:numPr>
          <w:ilvl w:val="0"/>
          <w:numId w:val="777"/>
        </w:numPr>
        <w:spacing w:after="220"/>
      </w:pPr>
      <w:r w:rsidRPr="003B4312">
        <w:t xml:space="preserve">If the </w:t>
      </w:r>
      <w:r>
        <w:t>second</w:t>
      </w:r>
      <w:r w:rsidRPr="003B4312">
        <w:t xml:space="preserve">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second </w:t>
      </w:r>
      <w:r w:rsidRPr="00C7794D">
        <w:rPr>
          <w:i/>
        </w:rPr>
        <w:t>CaseClauses</w:t>
      </w:r>
      <w:r w:rsidRPr="004D1BD1">
        <w:t xml:space="preserve"> </w:t>
      </w:r>
      <w:r>
        <w:t xml:space="preserve">with argument </w:t>
      </w:r>
      <w:r>
        <w:rPr>
          <w:i/>
        </w:rPr>
        <w:t>nonterminal</w:t>
      </w:r>
      <w:r w:rsidRPr="00E77497">
        <w:t>.</w:t>
      </w:r>
    </w:p>
    <w:p w14:paraId="42F0DA5F" w14:textId="77777777" w:rsidR="00DE7B78" w:rsidRPr="00284376" w:rsidRDefault="00DE7B78" w:rsidP="00613655">
      <w:pPr>
        <w:pStyle w:val="Alg4"/>
        <w:numPr>
          <w:ilvl w:val="0"/>
          <w:numId w:val="777"/>
        </w:numPr>
        <w:spacing w:after="220"/>
      </w:pPr>
      <w:r w:rsidRPr="00E77497">
        <w:t xml:space="preserve">Return </w:t>
      </w:r>
      <w:r>
        <w:rPr>
          <w:i/>
        </w:rPr>
        <w:t>has</w:t>
      </w:r>
      <w:r w:rsidRPr="00E77497">
        <w:t>.</w:t>
      </w:r>
    </w:p>
    <w:p w14:paraId="2CF6407C" w14:textId="77777777" w:rsidR="00DE7B78" w:rsidRPr="00E77497" w:rsidDel="007C2E71" w:rsidRDefault="00DE7B78" w:rsidP="00DE7B78">
      <w:pPr>
        <w:spacing w:after="120"/>
        <w:rPr>
          <w:del w:id="35821" w:author="Rev 31 Allen Wirfs-Brock" w:date="2015-01-13T11:48:00Z"/>
        </w:rPr>
      </w:pPr>
      <w:r w:rsidRPr="00675B74">
        <w:rPr>
          <w:rFonts w:ascii="Times New Roman" w:hAnsi="Times New Roman"/>
          <w:i/>
        </w:rPr>
        <w:lastRenderedPageBreak/>
        <w:t xml:space="preserve">CaseClauses </w:t>
      </w:r>
      <w:r w:rsidRPr="00E77497">
        <w:rPr>
          <w:b/>
        </w:rPr>
        <w:t>:</w:t>
      </w:r>
      <w:r w:rsidRPr="00E77497">
        <w:rPr>
          <w:rFonts w:ascii="Times New Roman" w:hAnsi="Times New Roman"/>
          <w:i/>
        </w:rPr>
        <w:t xml:space="preserve"> CaseClauses CaseClause</w:t>
      </w:r>
      <w:del w:id="35822" w:author="Rev 31 Allen Wirfs-Brock" w:date="2015-01-13T11:48:00Z">
        <w:r w:rsidRPr="00E77497" w:rsidDel="007C2E71">
          <w:delText xml:space="preserve"> </w:delText>
        </w:r>
      </w:del>
    </w:p>
    <w:p w14:paraId="6E118005" w14:textId="77777777" w:rsidR="007C2E71" w:rsidRDefault="007C2E71" w:rsidP="00DE7B78">
      <w:pPr>
        <w:spacing w:after="120"/>
        <w:rPr>
          <w:ins w:id="35823" w:author="Rev 31 Allen Wirfs-Brock" w:date="2015-01-13T11:48:00Z"/>
        </w:rPr>
      </w:pPr>
    </w:p>
    <w:p w14:paraId="7E14A3F1" w14:textId="77777777" w:rsidR="00DE7B78" w:rsidRPr="00E77497" w:rsidRDefault="00DE7B78" w:rsidP="00613655">
      <w:pPr>
        <w:pStyle w:val="Alg4"/>
        <w:numPr>
          <w:ilvl w:val="0"/>
          <w:numId w:val="778"/>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CaseClauses</w:t>
      </w:r>
      <w:r>
        <w:t xml:space="preserve"> with argument </w:t>
      </w:r>
      <w:r>
        <w:rPr>
          <w:i/>
        </w:rPr>
        <w:t>nonterminal</w:t>
      </w:r>
      <w:r w:rsidRPr="00E77497">
        <w:t>.</w:t>
      </w:r>
    </w:p>
    <w:p w14:paraId="78E25F04" w14:textId="6C970536" w:rsidR="00DE7B78" w:rsidRPr="00E77497" w:rsidRDefault="00DE7B78" w:rsidP="00613655">
      <w:pPr>
        <w:pStyle w:val="Alg4"/>
        <w:numPr>
          <w:ilvl w:val="0"/>
          <w:numId w:val="778"/>
        </w:numPr>
        <w:spacing w:after="220"/>
        <w:rPr>
          <w:rStyle w:val="bnf"/>
          <w:i w:val="0"/>
        </w:rPr>
      </w:pPr>
      <w:r>
        <w:t xml:space="preserve">If </w:t>
      </w:r>
      <w:r>
        <w:rPr>
          <w:i/>
        </w:rPr>
        <w:t>has</w:t>
      </w:r>
      <w:r>
        <w:t xml:space="preserve"> is </w:t>
      </w:r>
      <w:r>
        <w:rPr>
          <w:b/>
        </w:rPr>
        <w:t>true</w:t>
      </w:r>
      <w:del w:id="35824" w:author="Rev 31 Allen Wirfs-Brock" w:date="2015-01-13T11:30:00Z">
        <w:r w:rsidDel="009A0D8F">
          <w:rPr>
            <w:b/>
          </w:rPr>
          <w:delText>,</w:delText>
        </w:r>
        <w:r w:rsidDel="009A0D8F">
          <w:delText xml:space="preserve"> then return</w:delText>
        </w:r>
      </w:del>
      <w:ins w:id="35825" w:author="Rev 31 Allen Wirfs-Brock" w:date="2015-01-13T11:30:00Z">
        <w:r w:rsidR="009A0D8F">
          <w:rPr>
            <w:b/>
          </w:rPr>
          <w:t>, return</w:t>
        </w:r>
      </w:ins>
      <w:r>
        <w:t xml:space="preserve"> </w:t>
      </w:r>
      <w:r>
        <w:rPr>
          <w:b/>
        </w:rPr>
        <w:t>true</w:t>
      </w:r>
      <w:r>
        <w:t>.</w:t>
      </w:r>
    </w:p>
    <w:p w14:paraId="1F641012" w14:textId="77777777" w:rsidR="00DE7B78" w:rsidRPr="00284376" w:rsidRDefault="00DE7B78" w:rsidP="00613655">
      <w:pPr>
        <w:pStyle w:val="Alg4"/>
        <w:numPr>
          <w:ilvl w:val="0"/>
          <w:numId w:val="778"/>
        </w:numPr>
        <w:spacing w:after="220"/>
      </w:pPr>
      <w:r w:rsidRPr="00E77497">
        <w:t xml:space="preserve">Return </w:t>
      </w:r>
      <w:r>
        <w:t xml:space="preserve">HasProductionInTailPosition of </w:t>
      </w:r>
      <w:r>
        <w:rPr>
          <w:i/>
        </w:rPr>
        <w:t>CaseClause</w:t>
      </w:r>
      <w:r>
        <w:t xml:space="preserve"> with argument </w:t>
      </w:r>
      <w:r>
        <w:rPr>
          <w:i/>
        </w:rPr>
        <w:t>nonterminal</w:t>
      </w:r>
      <w:r w:rsidRPr="00E77497">
        <w:t>.</w:t>
      </w:r>
    </w:p>
    <w:p w14:paraId="5CC94081" w14:textId="77777777" w:rsidR="00DE7B78" w:rsidRPr="00E77497" w:rsidDel="007C2E71" w:rsidRDefault="00DE7B78" w:rsidP="00DE7B78">
      <w:pPr>
        <w:spacing w:after="0"/>
        <w:rPr>
          <w:del w:id="35826" w:author="Rev 31 Allen Wirfs-Brock" w:date="2015-01-13T11:48:00Z"/>
        </w:rPr>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del w:id="35827" w:author="Rev 31 Allen Wirfs-Brock" w:date="2015-01-13T11:48:00Z">
        <w:r w:rsidRPr="00E77497" w:rsidDel="007C2E71">
          <w:delText xml:space="preserve"> </w:delText>
        </w:r>
      </w:del>
    </w:p>
    <w:p w14:paraId="30693B60" w14:textId="77777777" w:rsidR="007C2E71" w:rsidRDefault="007C2E71" w:rsidP="00DE7B78">
      <w:pPr>
        <w:spacing w:after="0"/>
        <w:rPr>
          <w:ins w:id="35828" w:author="Rev 31 Allen Wirfs-Brock" w:date="2015-01-13T11:48:00Z"/>
        </w:rPr>
      </w:pPr>
    </w:p>
    <w:p w14:paraId="2FBC7705" w14:textId="77777777" w:rsidR="00DE7B78" w:rsidRPr="00E77497" w:rsidDel="007C2E71" w:rsidRDefault="00DE7B78" w:rsidP="00DE7B78">
      <w:pPr>
        <w:spacing w:after="120"/>
        <w:rPr>
          <w:del w:id="35829" w:author="Rev 31 Allen Wirfs-Brock" w:date="2015-01-13T11:48:00Z"/>
        </w:rPr>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del w:id="35830" w:author="Rev 31 Allen Wirfs-Brock" w:date="2015-01-13T11:48:00Z">
        <w:r w:rsidRPr="00E77497" w:rsidDel="007C2E71">
          <w:delText xml:space="preserve"> </w:delText>
        </w:r>
      </w:del>
    </w:p>
    <w:p w14:paraId="50179995" w14:textId="77777777" w:rsidR="007C2E71" w:rsidRDefault="007C2E71" w:rsidP="00DE7B78">
      <w:pPr>
        <w:spacing w:after="120"/>
        <w:rPr>
          <w:ins w:id="35831" w:author="Rev 31 Allen Wirfs-Brock" w:date="2015-01-13T11:48:00Z"/>
        </w:rPr>
      </w:pPr>
    </w:p>
    <w:p w14:paraId="6C2ED2B4" w14:textId="77777777" w:rsidR="00DE7B78" w:rsidRPr="004D1BD1" w:rsidRDefault="00DE7B78" w:rsidP="00613655">
      <w:pPr>
        <w:pStyle w:val="Alg4"/>
        <w:numPr>
          <w:ilvl w:val="0"/>
          <w:numId w:val="779"/>
        </w:numPr>
        <w:spacing w:after="220"/>
      </w:pPr>
      <w:r w:rsidRPr="003B4312">
        <w:t xml:space="preserve">If </w:t>
      </w:r>
      <w:r>
        <w:rPr>
          <w:i/>
        </w:rPr>
        <w:t>StatementList</w:t>
      </w:r>
      <w:r w:rsidRPr="004D1BD1">
        <w:t xml:space="preserve"> is present, </w:t>
      </w:r>
      <w:r>
        <w:t>return</w:t>
      </w:r>
      <w:r w:rsidRPr="00E77497">
        <w:t xml:space="preserve"> </w:t>
      </w:r>
      <w:r>
        <w:t xml:space="preserve">HasProductionInTailPosition of </w:t>
      </w:r>
      <w:r>
        <w:rPr>
          <w:i/>
        </w:rPr>
        <w:t>StatementList</w:t>
      </w:r>
      <w:r w:rsidRPr="004D1BD1">
        <w:t xml:space="preserve"> </w:t>
      </w:r>
      <w:r>
        <w:t xml:space="preserve">with argument </w:t>
      </w:r>
      <w:r>
        <w:rPr>
          <w:i/>
        </w:rPr>
        <w:t>nonterminal</w:t>
      </w:r>
      <w:r w:rsidRPr="00E77497">
        <w:t>.</w:t>
      </w:r>
    </w:p>
    <w:p w14:paraId="5B564610" w14:textId="77777777" w:rsidR="00DE7B78" w:rsidRPr="00284376" w:rsidRDefault="00DE7B78" w:rsidP="00613655">
      <w:pPr>
        <w:pStyle w:val="Alg4"/>
        <w:numPr>
          <w:ilvl w:val="0"/>
          <w:numId w:val="779"/>
        </w:numPr>
        <w:spacing w:after="220"/>
      </w:pPr>
      <w:r w:rsidRPr="00E77497">
        <w:t xml:space="preserve">Return </w:t>
      </w:r>
      <w:r>
        <w:rPr>
          <w:b/>
        </w:rPr>
        <w:t>false</w:t>
      </w:r>
      <w:r w:rsidRPr="00E77497">
        <w:t>.</w:t>
      </w:r>
    </w:p>
    <w:p w14:paraId="17CACBA0" w14:textId="77777777" w:rsidR="00DE7B78" w:rsidRPr="00E77497" w:rsidDel="007C2E71" w:rsidRDefault="00DE7B78" w:rsidP="00DE7B78">
      <w:pPr>
        <w:spacing w:after="120"/>
        <w:rPr>
          <w:del w:id="35832" w:author="Rev 31 Allen Wirfs-Brock" w:date="2015-01-13T11:48:00Z"/>
        </w:rPr>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del w:id="35833" w:author="Rev 31 Allen Wirfs-Brock" w:date="2015-01-13T11:48:00Z">
        <w:r w:rsidRPr="00E77497" w:rsidDel="007C2E71">
          <w:delText xml:space="preserve"> </w:delText>
        </w:r>
      </w:del>
    </w:p>
    <w:p w14:paraId="346BBC73" w14:textId="77777777" w:rsidR="007C2E71" w:rsidRDefault="007C2E71" w:rsidP="00DE7B78">
      <w:pPr>
        <w:spacing w:after="120"/>
        <w:rPr>
          <w:ins w:id="35834" w:author="Rev 31 Allen Wirfs-Brock" w:date="2015-01-13T11:48:00Z"/>
        </w:rPr>
      </w:pPr>
    </w:p>
    <w:p w14:paraId="59F27D9C" w14:textId="77777777" w:rsidR="00DE7B78" w:rsidRPr="00E77497" w:rsidRDefault="00DE7B78" w:rsidP="00613655">
      <w:pPr>
        <w:pStyle w:val="Alg4"/>
        <w:numPr>
          <w:ilvl w:val="0"/>
          <w:numId w:val="780"/>
        </w:numPr>
        <w:spacing w:after="220"/>
      </w:pPr>
      <w:r w:rsidRPr="00E77497">
        <w:t xml:space="preserve">Return </w:t>
      </w:r>
      <w:r>
        <w:t xml:space="preserve">HasProductionInTailPosition of </w:t>
      </w:r>
      <w:r>
        <w:rPr>
          <w:i/>
        </w:rPr>
        <w:t>Catch</w:t>
      </w:r>
      <w:r>
        <w:t xml:space="preserve"> with argument </w:t>
      </w:r>
      <w:r>
        <w:rPr>
          <w:i/>
        </w:rPr>
        <w:t>nonterminal</w:t>
      </w:r>
      <w:r w:rsidRPr="00E77497">
        <w:t>.</w:t>
      </w:r>
    </w:p>
    <w:p w14:paraId="46C9A443" w14:textId="77777777" w:rsidR="00DE7B78" w:rsidRPr="00E77497" w:rsidDel="007C2E71" w:rsidRDefault="00DE7B78" w:rsidP="00DE7B78">
      <w:pPr>
        <w:contextualSpacing/>
        <w:rPr>
          <w:del w:id="35835" w:author="Rev 31 Allen Wirfs-Brock" w:date="2015-01-13T11:48:00Z"/>
        </w:rPr>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del w:id="35836" w:author="Rev 31 Allen Wirfs-Brock" w:date="2015-01-13T11:48:00Z">
        <w:r w:rsidRPr="00E77497" w:rsidDel="007C2E71">
          <w:delText xml:space="preserve"> </w:delText>
        </w:r>
      </w:del>
    </w:p>
    <w:p w14:paraId="24296105" w14:textId="77777777" w:rsidR="007C2E71" w:rsidRDefault="007C2E71" w:rsidP="00DE7B78">
      <w:pPr>
        <w:contextualSpacing/>
        <w:rPr>
          <w:ins w:id="35837" w:author="Rev 31 Allen Wirfs-Brock" w:date="2015-01-13T11:48:00Z"/>
        </w:rPr>
      </w:pPr>
    </w:p>
    <w:p w14:paraId="40AF68F8" w14:textId="77777777" w:rsidR="00DE7B78" w:rsidRPr="00E77497" w:rsidDel="007C2E71" w:rsidRDefault="00DE7B78" w:rsidP="00DE7B78">
      <w:pPr>
        <w:spacing w:after="120"/>
        <w:rPr>
          <w:del w:id="35838" w:author="Rev 31 Allen Wirfs-Brock" w:date="2015-01-13T11:48:00Z"/>
        </w:rPr>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del w:id="35839" w:author="Rev 31 Allen Wirfs-Brock" w:date="2015-01-13T11:48:00Z">
        <w:r w:rsidRPr="00E77497" w:rsidDel="007C2E71">
          <w:delText xml:space="preserve"> </w:delText>
        </w:r>
      </w:del>
    </w:p>
    <w:p w14:paraId="627BBD1A" w14:textId="77777777" w:rsidR="007C2E71" w:rsidRDefault="007C2E71" w:rsidP="00DE7B78">
      <w:pPr>
        <w:spacing w:after="120"/>
        <w:rPr>
          <w:ins w:id="35840" w:author="Rev 31 Allen Wirfs-Brock" w:date="2015-01-13T11:48:00Z"/>
        </w:rPr>
      </w:pPr>
    </w:p>
    <w:p w14:paraId="245AC8A3" w14:textId="77777777" w:rsidR="00DE7B78" w:rsidRPr="00E77497" w:rsidRDefault="00DE7B78" w:rsidP="00613655">
      <w:pPr>
        <w:pStyle w:val="Alg4"/>
        <w:numPr>
          <w:ilvl w:val="0"/>
          <w:numId w:val="781"/>
        </w:numPr>
        <w:spacing w:after="220"/>
      </w:pPr>
      <w:r w:rsidRPr="00E77497">
        <w:t xml:space="preserve">Return </w:t>
      </w:r>
      <w:r>
        <w:t xml:space="preserve">HasProductionInTailPosition of </w:t>
      </w:r>
      <w:r>
        <w:rPr>
          <w:i/>
        </w:rPr>
        <w:t>Finally</w:t>
      </w:r>
      <w:r>
        <w:t xml:space="preserve"> with argument </w:t>
      </w:r>
      <w:r>
        <w:rPr>
          <w:i/>
        </w:rPr>
        <w:t>nonterminal</w:t>
      </w:r>
      <w:r w:rsidRPr="00E77497">
        <w:t>.</w:t>
      </w:r>
    </w:p>
    <w:p w14:paraId="49CFE730" w14:textId="77777777" w:rsidR="00DE7B78" w:rsidRPr="00E77497" w:rsidDel="007C2E71" w:rsidRDefault="00DE7B78" w:rsidP="00837170">
      <w:pPr>
        <w:pStyle w:val="SyntaxLabel"/>
        <w:rPr>
          <w:del w:id="35841" w:author="Rev 31 Allen Wirfs-Brock" w:date="2015-01-13T11:48:00Z"/>
        </w:rPr>
      </w:pPr>
      <w:r w:rsidRPr="00837170">
        <w:rPr>
          <w:rStyle w:val="SyntaxSymbol"/>
        </w:rPr>
        <w:t>Catch</w:t>
      </w:r>
      <w:r w:rsidRPr="00E77497">
        <w:t xml:space="preserve"> </w:t>
      </w:r>
      <w:r w:rsidRPr="00E77497">
        <w:rPr>
          <w:b/>
        </w:rPr>
        <w:t>:</w:t>
      </w:r>
      <w:r w:rsidRPr="00E77497">
        <w:t xml:space="preserve"> </w:t>
      </w:r>
      <w:r w:rsidRPr="00837170">
        <w:rPr>
          <w:rStyle w:val="SyntaxTerminal"/>
        </w:rPr>
        <w:t>catch</w:t>
      </w:r>
      <w:r w:rsidRPr="00E77497">
        <w:t xml:space="preserve"> </w:t>
      </w:r>
      <w:r w:rsidRPr="00837170">
        <w:rPr>
          <w:rStyle w:val="SyntaxTerminal"/>
        </w:rPr>
        <w:t>(</w:t>
      </w:r>
      <w:r w:rsidRPr="00E77497">
        <w:rPr>
          <w:rFonts w:ascii="Courier New" w:hAnsi="Courier New"/>
          <w:b/>
        </w:rPr>
        <w:t xml:space="preserve"> </w:t>
      </w:r>
      <w:r w:rsidRPr="00837170">
        <w:rPr>
          <w:rStyle w:val="SyntaxSymbol"/>
        </w:rPr>
        <w:t>CatchParameter</w:t>
      </w:r>
      <w:r w:rsidRPr="00E77497">
        <w:rPr>
          <w:rFonts w:ascii="Courier New" w:hAnsi="Courier New" w:cs="Courier New"/>
        </w:rPr>
        <w:t xml:space="preserve"> </w:t>
      </w:r>
      <w:r w:rsidRPr="00837170">
        <w:rPr>
          <w:rStyle w:val="SyntaxTerminal"/>
        </w:rPr>
        <w:t>)</w:t>
      </w:r>
      <w:r w:rsidRPr="00E77497">
        <w:t xml:space="preserve"> </w:t>
      </w:r>
      <w:r w:rsidRPr="00837170">
        <w:rPr>
          <w:rStyle w:val="SyntaxSymbol"/>
        </w:rPr>
        <w:t>Block</w:t>
      </w:r>
      <w:del w:id="35842" w:author="Rev 31 Allen Wirfs-Brock" w:date="2015-01-13T11:48:00Z">
        <w:r w:rsidRPr="00E77497" w:rsidDel="007C2E71">
          <w:delText xml:space="preserve"> </w:delText>
        </w:r>
      </w:del>
    </w:p>
    <w:p w14:paraId="401288CE" w14:textId="77777777" w:rsidR="007C2E71" w:rsidRDefault="007C2E71" w:rsidP="00837170">
      <w:pPr>
        <w:pStyle w:val="SyntaxLabel"/>
        <w:rPr>
          <w:ins w:id="35843" w:author="Rev 31 Allen Wirfs-Brock" w:date="2015-01-13T11:48:00Z"/>
        </w:rPr>
      </w:pPr>
    </w:p>
    <w:p w14:paraId="47E4EB56" w14:textId="5008771E" w:rsidR="00DE7B78" w:rsidRPr="00E77497" w:rsidRDefault="00DE7B78" w:rsidP="00613655">
      <w:pPr>
        <w:pStyle w:val="Alg4"/>
        <w:numPr>
          <w:ilvl w:val="0"/>
          <w:numId w:val="782"/>
        </w:numPr>
        <w:spacing w:after="220"/>
      </w:pPr>
      <w:r w:rsidRPr="00E77497">
        <w:t xml:space="preserve">Return </w:t>
      </w:r>
      <w:r>
        <w:t xml:space="preserve">HasProductionInTailPosition of </w:t>
      </w:r>
      <w:del w:id="35844" w:author="Rev 25 Allen Wirfs-Brock" w:date="2014-05-10T10:32:00Z">
        <w:r w:rsidDel="000B5DB5">
          <w:rPr>
            <w:i/>
          </w:rPr>
          <w:delText>Finally</w:delText>
        </w:r>
        <w:r w:rsidDel="000B5DB5">
          <w:delText xml:space="preserve"> </w:delText>
        </w:r>
      </w:del>
      <w:ins w:id="35845" w:author="Rev 25 Allen Wirfs-Brock" w:date="2014-05-10T10:32:00Z">
        <w:r w:rsidR="000B5DB5">
          <w:rPr>
            <w:i/>
          </w:rPr>
          <w:t>Block</w:t>
        </w:r>
        <w:r w:rsidR="000B5DB5">
          <w:t xml:space="preserve"> </w:t>
        </w:r>
      </w:ins>
      <w:r>
        <w:t xml:space="preserve">with argument </w:t>
      </w:r>
      <w:r>
        <w:rPr>
          <w:i/>
        </w:rPr>
        <w:t>nonterminal</w:t>
      </w:r>
      <w:r w:rsidRPr="00E77497">
        <w:t>.</w:t>
      </w:r>
    </w:p>
    <w:p w14:paraId="34252659" w14:textId="77777777" w:rsidR="00DE7B78" w:rsidRDefault="00DE7B78" w:rsidP="00FD53FF">
      <w:pPr>
        <w:pStyle w:val="Heading4"/>
      </w:pPr>
      <w:r>
        <w:t>Expression Rules</w:t>
      </w:r>
    </w:p>
    <w:p w14:paraId="103CF196" w14:textId="71AFB491" w:rsidR="00DE7B78" w:rsidRDefault="00DE7B78" w:rsidP="00DE7B78">
      <w:pPr>
        <w:pStyle w:val="Note"/>
      </w:pPr>
      <w:r>
        <w:t>NOTE</w:t>
      </w:r>
      <w:r>
        <w:tab/>
        <w:t>A potential tail position call that is immediately followed by return GetValue of the call result is also a possible tail position call. Function</w:t>
      </w:r>
      <w:del w:id="35846" w:author="Rev 27 Allen Wirfs-Brock" w:date="2014-07-24T10:50:00Z">
        <w:r w:rsidDel="006D53A7">
          <w:delText>al</w:delText>
        </w:r>
      </w:del>
      <w:r>
        <w:t xml:space="preserve"> calls can</w:t>
      </w:r>
      <w:del w:id="35847" w:author="Rev 25 Allen Wirfs-Brock" w:date="2014-05-12T17:32:00Z">
        <w:r w:rsidDel="002045D7">
          <w:delText xml:space="preserve"> </w:delText>
        </w:r>
      </w:del>
      <w:r>
        <w:t>not return reference values, so such a GetValue operation will always returns the same value as the actual function call result.</w:t>
      </w:r>
    </w:p>
    <w:p w14:paraId="0D0CC563" w14:textId="011D48F5" w:rsidR="00DE7B78" w:rsidRPr="00E77497" w:rsidRDefault="00DE7B78" w:rsidP="00DE7B78">
      <w:pPr>
        <w:pStyle w:val="SyntaxRule"/>
        <w:rPr>
          <w:rFonts w:ascii="Arial" w:hAnsi="Arial"/>
        </w:rPr>
      </w:pPr>
      <w:r w:rsidRPr="00E77497">
        <w:t>AssignmentExpression</w:t>
      </w:r>
      <w:ins w:id="35848" w:author="Rev 25 Allen Wirfs-Brock" w:date="2014-05-14T17:27:00Z">
        <w:r w:rsidR="00B27511">
          <w:t xml:space="preserve"> </w:t>
        </w:r>
      </w:ins>
      <w:r w:rsidRPr="00E77497">
        <w:rPr>
          <w:rFonts w:ascii="Arial" w:hAnsi="Arial"/>
          <w:b/>
          <w:i w:val="0"/>
        </w:rPr>
        <w:t>:</w:t>
      </w:r>
    </w:p>
    <w:p w14:paraId="3DFD1BCA" w14:textId="77777777" w:rsidR="00DE7B78" w:rsidRPr="00E77497" w:rsidDel="007C2E71" w:rsidRDefault="00DE7B78" w:rsidP="00DE7B78">
      <w:pPr>
        <w:pStyle w:val="SyntaxDefinition"/>
        <w:spacing w:after="120"/>
        <w:rPr>
          <w:del w:id="35849" w:author="Rev 31 Allen Wirfs-Brock" w:date="2015-01-13T11:48:00Z"/>
        </w:rPr>
      </w:pPr>
      <w:r>
        <w:t>YieldExpression</w:t>
      </w:r>
      <w:r>
        <w:br/>
        <w:t>ArrowFunction</w:t>
      </w:r>
      <w:r w:rsidRPr="00E77497">
        <w:br/>
        <w:t>LeftHandSideExpression</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 xml:space="preserve"> </w:t>
      </w:r>
      <w:r w:rsidRPr="00E77497">
        <w:t xml:space="preserve"> </w:t>
      </w:r>
      <w:r w:rsidRPr="00E77497">
        <w:br/>
        <w:t>LeftHandSideExpression</w:t>
      </w:r>
      <w:r>
        <w:rPr>
          <w:rFonts w:ascii="Arial" w:hAnsi="Arial" w:cs="Arial"/>
          <w:i w:val="0"/>
          <w:vertAlign w:val="subscript"/>
        </w:rPr>
        <w:t xml:space="preserve"> </w:t>
      </w:r>
      <w:r w:rsidRPr="00E77497">
        <w:t xml:space="preserve"> AssignmentOperator AssignmentExpression</w:t>
      </w:r>
      <w:del w:id="35850" w:author="Rev 31 Allen Wirfs-Brock" w:date="2015-01-13T11:48:00Z">
        <w:r w:rsidDel="007C2E71">
          <w:rPr>
            <w:rFonts w:ascii="Arial" w:hAnsi="Arial" w:cs="Arial"/>
            <w:i w:val="0"/>
            <w:vertAlign w:val="subscript"/>
          </w:rPr>
          <w:delText xml:space="preserve"> </w:delText>
        </w:r>
      </w:del>
    </w:p>
    <w:p w14:paraId="22171211" w14:textId="77777777" w:rsidR="007C2E71" w:rsidRDefault="007C2E71" w:rsidP="00DE7B78">
      <w:pPr>
        <w:pStyle w:val="SyntaxDefinition"/>
        <w:spacing w:after="120"/>
        <w:rPr>
          <w:ins w:id="35851" w:author="Rev 31 Allen Wirfs-Brock" w:date="2015-01-13T11:48:00Z"/>
          <w:rFonts w:ascii="Arial" w:hAnsi="Arial" w:cs="Arial"/>
          <w:i w:val="0"/>
          <w:vertAlign w:val="subscript"/>
        </w:rPr>
      </w:pPr>
    </w:p>
    <w:p w14:paraId="321FF065" w14:textId="77777777" w:rsidR="00DE7B78" w:rsidRPr="00E77497" w:rsidRDefault="00DE7B78" w:rsidP="00DE7B78">
      <w:pPr>
        <w:pStyle w:val="SyntaxRule"/>
      </w:pPr>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p>
    <w:p w14:paraId="0E562EA2" w14:textId="77777777" w:rsidR="00DE7B78" w:rsidRPr="00E77497" w:rsidRDefault="00DE7B78" w:rsidP="00DE7B78">
      <w:pPr>
        <w:pStyle w:val="SyntaxRule"/>
      </w:pPr>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p>
    <w:p w14:paraId="1B47AB76" w14:textId="77777777" w:rsidR="00DE7B78" w:rsidRPr="00E77497" w:rsidRDefault="00DE7B78" w:rsidP="00DE7B78">
      <w:pPr>
        <w:pStyle w:val="SyntaxRule"/>
        <w:spacing w:after="120"/>
      </w:pPr>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p>
    <w:p w14:paraId="27898098" w14:textId="77777777" w:rsidR="00DE7B78" w:rsidRPr="006B6D0A" w:rsidRDefault="00DE7B78" w:rsidP="00DE7B78">
      <w:pPr>
        <w:pStyle w:val="SyntaxRule"/>
      </w:pPr>
      <w:r w:rsidRPr="003B4312">
        <w:t xml:space="preserve">EqualityExpression </w:t>
      </w:r>
      <w:r w:rsidRPr="008B7F6F">
        <w:rPr>
          <w:rFonts w:ascii="Arial" w:hAnsi="Arial"/>
          <w:b/>
          <w:i w:val="0"/>
        </w:rPr>
        <w:t>:</w:t>
      </w:r>
    </w:p>
    <w:p w14:paraId="61171FEF" w14:textId="77777777" w:rsidR="00DE7B78" w:rsidRPr="00E77497" w:rsidRDefault="00DE7B78" w:rsidP="00DE7B78">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4F30F00F" w14:textId="77777777" w:rsidR="00DE7B78" w:rsidRPr="006B6D0A" w:rsidRDefault="00DE7B78" w:rsidP="00DE7B78">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2376604B" w14:textId="77777777" w:rsidR="00DE7B78" w:rsidRPr="00E77497" w:rsidRDefault="00DE7B78" w:rsidP="00DE7B78">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0F58E5DB" w14:textId="77777777" w:rsidR="00DE7B78" w:rsidRPr="00E77497" w:rsidRDefault="00DE7B78" w:rsidP="00DE7B78">
      <w:pPr>
        <w:pStyle w:val="SyntaxRule"/>
        <w:rPr>
          <w:rFonts w:ascii="Arial" w:hAnsi="Arial"/>
        </w:rPr>
      </w:pPr>
      <w:r w:rsidRPr="00E77497">
        <w:lastRenderedPageBreak/>
        <w:t>ShiftExpression</w:t>
      </w:r>
      <w:r w:rsidRPr="00E77497">
        <w:rPr>
          <w:rFonts w:ascii="Arial" w:hAnsi="Arial"/>
        </w:rPr>
        <w:t xml:space="preserve"> </w:t>
      </w:r>
      <w:r w:rsidRPr="00E77497">
        <w:rPr>
          <w:rFonts w:ascii="Arial" w:hAnsi="Arial"/>
          <w:b/>
          <w:i w:val="0"/>
        </w:rPr>
        <w:t>:</w:t>
      </w:r>
    </w:p>
    <w:p w14:paraId="6076B668" w14:textId="77777777" w:rsidR="00DE7B78" w:rsidRPr="00E77497" w:rsidRDefault="00DE7B78" w:rsidP="00DE7B78">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4540A84B" w14:textId="77777777" w:rsidR="00DE7B78" w:rsidRPr="00E77497" w:rsidRDefault="00DE7B78" w:rsidP="00DE7B78">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5C853064" w14:textId="77777777" w:rsidR="00DE7B78" w:rsidRPr="00E77497" w:rsidRDefault="00DE7B78" w:rsidP="00DE7B78">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7C9E62C9" w14:textId="77777777" w:rsidR="00DE7B78" w:rsidRPr="00E77497" w:rsidRDefault="00DE7B78" w:rsidP="00DE7B78">
      <w:pPr>
        <w:pStyle w:val="SyntaxRule"/>
      </w:pPr>
      <w:r w:rsidRPr="00E77497">
        <w:t xml:space="preserve">MultiplicativeExpression </w:t>
      </w:r>
      <w:r w:rsidRPr="00E77497">
        <w:rPr>
          <w:rFonts w:ascii="Arial" w:hAnsi="Arial"/>
          <w:b/>
          <w:i w:val="0"/>
        </w:rPr>
        <w:t>:</w:t>
      </w:r>
    </w:p>
    <w:p w14:paraId="6340BFE3" w14:textId="6571F37E" w:rsidR="00DE7B78" w:rsidRPr="00E77497" w:rsidRDefault="00DE7B78" w:rsidP="00DE7B78">
      <w:pPr>
        <w:pStyle w:val="SyntaxDefinition"/>
        <w:spacing w:after="120"/>
      </w:pPr>
      <w:del w:id="35852" w:author="Rev 31 Allen Wirfs-Brock" w:date="2014-12-30T15:14:00Z">
        <w:r w:rsidRPr="00E77497" w:rsidDel="0050529F">
          <w:delText xml:space="preserve">MultiplicativeExpression </w:delText>
        </w:r>
        <w:r w:rsidRPr="00E77497" w:rsidDel="0050529F">
          <w:rPr>
            <w:rFonts w:ascii="Courier New" w:hAnsi="Courier New"/>
            <w:b/>
            <w:i w:val="0"/>
          </w:rPr>
          <w:delText>*</w:delText>
        </w:r>
        <w:r w:rsidRPr="00E77497" w:rsidDel="0050529F">
          <w:delText xml:space="preserve"> UnaryExpression</w:delText>
        </w:r>
        <w:r w:rsidRPr="00E77497" w:rsidDel="0050529F">
          <w:br/>
          <w:delText xml:space="preserve">MultiplicativeExpression </w:delText>
        </w:r>
        <w:r w:rsidRPr="00E77497" w:rsidDel="0050529F">
          <w:rPr>
            <w:rFonts w:ascii="Courier New" w:hAnsi="Courier New"/>
            <w:b/>
            <w:i w:val="0"/>
          </w:rPr>
          <w:delText>/</w:delText>
        </w:r>
        <w:r w:rsidRPr="00E77497" w:rsidDel="0050529F">
          <w:delText xml:space="preserve"> UnaryExpression</w:delText>
        </w:r>
        <w:r w:rsidRPr="00E77497" w:rsidDel="0050529F">
          <w:br/>
        </w:r>
      </w:del>
      <w:r w:rsidRPr="00E77497">
        <w:t xml:space="preserve">MultiplicativeExpression </w:t>
      </w:r>
      <w:ins w:id="35853" w:author="Rev 31 Allen Wirfs-Brock" w:date="2014-12-30T15:14:00Z">
        <w:r w:rsidR="0050529F" w:rsidRPr="00E77497">
          <w:t>Multiplicative</w:t>
        </w:r>
        <w:r w:rsidR="0050529F">
          <w:t xml:space="preserve">Operator </w:t>
        </w:r>
        <w:r w:rsidR="0050529F" w:rsidRPr="00E77497">
          <w:t xml:space="preserve"> </w:t>
        </w:r>
      </w:ins>
      <w:del w:id="35854" w:author="Rev 31 Allen Wirfs-Brock" w:date="2014-12-30T15:14:00Z">
        <w:r w:rsidRPr="00E77497" w:rsidDel="0050529F">
          <w:rPr>
            <w:rFonts w:ascii="Courier New" w:hAnsi="Courier New"/>
            <w:b/>
            <w:i w:val="0"/>
          </w:rPr>
          <w:delText>%</w:delText>
        </w:r>
        <w:r w:rsidRPr="00E77497" w:rsidDel="0050529F">
          <w:delText xml:space="preserve"> </w:delText>
        </w:r>
      </w:del>
      <w:r w:rsidRPr="00E77497">
        <w:t>UnaryExpression</w:t>
      </w:r>
    </w:p>
    <w:p w14:paraId="460E65DE" w14:textId="77777777" w:rsidR="00DE7B78" w:rsidRPr="00E77497" w:rsidRDefault="00DE7B78" w:rsidP="00DE7B78">
      <w:pPr>
        <w:pStyle w:val="SyntaxRule"/>
      </w:pPr>
      <w:r w:rsidRPr="00E77497">
        <w:t xml:space="preserve">UnaryExpression </w:t>
      </w:r>
      <w:r w:rsidRPr="00E77497">
        <w:rPr>
          <w:rFonts w:ascii="Arial" w:hAnsi="Arial"/>
          <w:b/>
          <w:i w:val="0"/>
        </w:rPr>
        <w:t>:</w:t>
      </w:r>
    </w:p>
    <w:p w14:paraId="3166DFE6" w14:textId="77777777" w:rsidR="00DE7B78" w:rsidRPr="00E77497" w:rsidRDefault="00DE7B78" w:rsidP="00DE7B78">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52A843C2" w14:textId="77777777" w:rsidR="00DE7B78" w:rsidRPr="00120381" w:rsidRDefault="00DE7B78" w:rsidP="00DE7B78">
      <w:pPr>
        <w:pStyle w:val="SyntaxRule"/>
      </w:pPr>
      <w:r w:rsidRPr="00120381">
        <w:t xml:space="preserve">PostfixExpression </w:t>
      </w:r>
      <w:r w:rsidRPr="00120381">
        <w:rPr>
          <w:rFonts w:ascii="Arial" w:hAnsi="Arial"/>
          <w:b/>
          <w:i w:val="0"/>
        </w:rPr>
        <w:t>:</w:t>
      </w:r>
    </w:p>
    <w:p w14:paraId="1C3C5513" w14:textId="77777777" w:rsidR="00DE7B78" w:rsidRPr="00675B74" w:rsidRDefault="00DE7B78" w:rsidP="00DE7B78">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51988D72"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64773C8F" w14:textId="77777777" w:rsidR="00DE7B78" w:rsidRPr="00E77497" w:rsidDel="007C2E71" w:rsidRDefault="00DE7B78" w:rsidP="00DE7B78">
      <w:pPr>
        <w:pStyle w:val="SyntaxDefinition"/>
        <w:spacing w:after="120"/>
        <w:rPr>
          <w:del w:id="35855" w:author="Rev 31 Allen Wirfs-Brock" w:date="2015-01-13T11:48:00Z"/>
        </w:rPr>
      </w:pPr>
      <w:r w:rsidRPr="00E77497">
        <w:t xml:space="preserve">CallExpression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IdentifierName</w:t>
      </w:r>
      <w:del w:id="35856" w:author="Rev 31 Allen Wirfs-Brock" w:date="2015-01-13T11:48:00Z">
        <w:r w:rsidRPr="00EB368B" w:rsidDel="007C2E71">
          <w:rPr>
            <w:rFonts w:ascii="Courier New" w:hAnsi="Courier New"/>
            <w:b/>
            <w:i w:val="0"/>
          </w:rPr>
          <w:delText xml:space="preserve"> </w:delText>
        </w:r>
      </w:del>
    </w:p>
    <w:p w14:paraId="6A1CD7BC" w14:textId="77777777" w:rsidR="007C2E71" w:rsidRDefault="007C2E71" w:rsidP="00DE7B78">
      <w:pPr>
        <w:pStyle w:val="SyntaxDefinition"/>
        <w:spacing w:after="120"/>
        <w:rPr>
          <w:ins w:id="35857" w:author="Rev 31 Allen Wirfs-Brock" w:date="2015-01-13T11:48:00Z"/>
          <w:rFonts w:ascii="Courier New" w:hAnsi="Courier New"/>
          <w:b/>
          <w:i w:val="0"/>
        </w:rPr>
      </w:pPr>
    </w:p>
    <w:p w14:paraId="4D5B143D"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3A243D48" w14:textId="0D6A379E" w:rsidR="00DE7B78" w:rsidRPr="00E77497" w:rsidRDefault="00DE7B78" w:rsidP="00DE7B78">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ins w:id="35858" w:author="Rev 28 Allen Wirfs-Brock" w:date="2014-10-13T14:59:00Z">
        <w:r w:rsidR="001000FA" w:rsidRPr="001000FA">
          <w:rPr>
            <w:rStyle w:val="SyntaxSymbol"/>
            <w:i/>
          </w:rPr>
          <w:t>SuperProperty</w:t>
        </w:r>
      </w:ins>
      <w:del w:id="35859" w:author="Rev 28 Allen Wirfs-Brock" w:date="2014-10-13T14:59:00Z">
        <w:r w:rsidRPr="00E77497" w:rsidDel="001000FA">
          <w:rPr>
            <w:rFonts w:ascii="Courier New" w:hAnsi="Courier New"/>
            <w:b/>
            <w:i w:val="0"/>
          </w:rPr>
          <w:delText>super [</w:delText>
        </w:r>
        <w:r w:rsidRPr="00E77497" w:rsidDel="001000FA">
          <w:delText xml:space="preserve"> Expression </w:delText>
        </w:r>
        <w:r w:rsidRPr="00E77497" w:rsidDel="001000FA">
          <w:rPr>
            <w:rFonts w:ascii="Courier New" w:hAnsi="Courier New"/>
            <w:b/>
            <w:i w:val="0"/>
          </w:rPr>
          <w:delText>]</w:delText>
        </w:r>
      </w:del>
      <w:ins w:id="35860" w:author="Rev 28 Allen Wirfs-Brock" w:date="2014-10-13T14:59:00Z">
        <w:r w:rsidR="001000FA" w:rsidRPr="00E77497" w:rsidDel="001000FA">
          <w:t xml:space="preserve"> </w:t>
        </w:r>
      </w:ins>
      <w:del w:id="35861" w:author="Rev 28 Allen Wirfs-Brock" w:date="2014-10-13T14:59:00Z">
        <w:r w:rsidRPr="00E77497" w:rsidDel="001000FA">
          <w:br/>
        </w:r>
        <w:r w:rsidRPr="00E77497" w:rsidDel="001000FA">
          <w:rPr>
            <w:rFonts w:ascii="Courier New" w:hAnsi="Courier New"/>
            <w:b/>
            <w:i w:val="0"/>
          </w:rPr>
          <w:delText>super .</w:delText>
        </w:r>
        <w:r w:rsidRPr="00E77497" w:rsidDel="001000FA">
          <w:delText xml:space="preserve"> IdentifierName</w:delText>
        </w:r>
      </w:del>
    </w:p>
    <w:p w14:paraId="1B4FB3D2" w14:textId="77777777" w:rsidR="00DE7B78" w:rsidRPr="00E77497" w:rsidRDefault="00DE7B78" w:rsidP="00DE7B78">
      <w:pPr>
        <w:pStyle w:val="SyntaxRule"/>
      </w:pPr>
      <w:r w:rsidRPr="00E77497">
        <w:t xml:space="preserve">PrimaryExpression </w:t>
      </w:r>
      <w:r w:rsidRPr="00E77497">
        <w:rPr>
          <w:rFonts w:ascii="Arial" w:hAnsi="Arial" w:cs="Arial"/>
          <w:b/>
          <w:i w:val="0"/>
        </w:rPr>
        <w:t>:</w:t>
      </w:r>
    </w:p>
    <w:p w14:paraId="5BB24FC3" w14:textId="45B790E0" w:rsidR="00DE7B78" w:rsidRPr="00E77497" w:rsidRDefault="00DE7B78" w:rsidP="00DE7B78">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ins w:id="35862" w:author="Rev 28 Allen Wirfs-Brock" w:date="2014-09-01T09:59:00Z">
        <w:r w:rsidR="00E72449">
          <w:t>Literal</w:t>
        </w:r>
      </w:ins>
      <w:del w:id="35863" w:author="Rev 28 Allen Wirfs-Brock" w:date="2014-09-01T09:59:00Z">
        <w:r w:rsidDel="00E72449">
          <w:delText>Initializer</w:delText>
        </w:r>
      </w:del>
      <w:r w:rsidRPr="00E77497">
        <w:br/>
        <w:t>ObjectLiteral</w:t>
      </w:r>
      <w:r w:rsidRPr="00E77497">
        <w:br/>
        <w:t>FunctionExpression</w:t>
      </w:r>
      <w:r>
        <w:br/>
        <w:t>ClassExpression</w:t>
      </w:r>
      <w:r>
        <w:br/>
        <w:t>GeneratorExpression</w:t>
      </w:r>
      <w:r>
        <w:br/>
      </w:r>
      <w:del w:id="35864" w:author="Rev 27 Allen Wirfs-Brock" w:date="2014-08-08T19:05:00Z">
        <w:r w:rsidDel="002A11B8">
          <w:delText>GeneratorComprehension</w:delText>
        </w:r>
        <w:r w:rsidRPr="00E77497" w:rsidDel="002A11B8">
          <w:br/>
        </w:r>
      </w:del>
      <w:r w:rsidRPr="00E77497">
        <w:t>RegularExpressionLiteral</w:t>
      </w:r>
      <w:r>
        <w:br/>
        <w:t>TemplateLiteral</w:t>
      </w:r>
    </w:p>
    <w:p w14:paraId="62AAC8D3" w14:textId="77777777" w:rsidR="00DE7B78" w:rsidRPr="00E77497" w:rsidRDefault="00DE7B78" w:rsidP="00613655">
      <w:pPr>
        <w:pStyle w:val="Alg4"/>
        <w:numPr>
          <w:ilvl w:val="0"/>
          <w:numId w:val="783"/>
        </w:numPr>
        <w:spacing w:after="220"/>
      </w:pPr>
      <w:r w:rsidRPr="00E77497">
        <w:t xml:space="preserve">Return </w:t>
      </w:r>
      <w:r>
        <w:rPr>
          <w:b/>
        </w:rPr>
        <w:t>false</w:t>
      </w:r>
      <w:r w:rsidRPr="00E77497">
        <w:t>.</w:t>
      </w:r>
    </w:p>
    <w:p w14:paraId="4CE73073" w14:textId="77777777" w:rsidR="00DE7B78" w:rsidRPr="00E77497" w:rsidRDefault="00DE7B78" w:rsidP="00DE7B78">
      <w:pPr>
        <w:pStyle w:val="SyntaxRule"/>
      </w:pPr>
      <w:r w:rsidRPr="00B90B75">
        <w:rPr>
          <w:rStyle w:val="bnf"/>
          <w:i/>
        </w:rPr>
        <w:t>Expression</w:t>
      </w:r>
      <w:r>
        <w:rPr>
          <w:rFonts w:ascii="Arial" w:hAnsi="Arial" w:cs="Arial"/>
          <w:i w:val="0"/>
          <w:vertAlign w:val="subscript"/>
        </w:rPr>
        <w:t xml:space="preserve"> </w:t>
      </w:r>
      <w:r w:rsidRPr="00E77497">
        <w:rPr>
          <w:rFonts w:ascii="Arial" w:hAnsi="Arial"/>
          <w:b/>
          <w:i w:val="0"/>
        </w:rPr>
        <w:t>:</w:t>
      </w:r>
    </w:p>
    <w:p w14:paraId="5C3A97E6" w14:textId="77777777" w:rsidR="00DE7B78" w:rsidRPr="00E77497" w:rsidDel="007C2E71" w:rsidRDefault="00DE7B78" w:rsidP="00DE7B78">
      <w:pPr>
        <w:pStyle w:val="SyntaxDefinition"/>
        <w:spacing w:after="120"/>
        <w:rPr>
          <w:del w:id="35865" w:author="Rev 31 Allen Wirfs-Brock" w:date="2015-01-13T11:48:00Z"/>
        </w:rPr>
      </w:pPr>
      <w:r w:rsidRPr="00892758">
        <w:rPr>
          <w:rStyle w:val="bnf"/>
          <w:i/>
        </w:rPr>
        <w:t>AssignmentExpression</w:t>
      </w:r>
      <w:r w:rsidRPr="00E77497">
        <w:br/>
        <w: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AssignmentExpression</w:t>
      </w:r>
      <w:del w:id="35866" w:author="Rev 31 Allen Wirfs-Brock" w:date="2015-01-13T11:48:00Z">
        <w:r w:rsidDel="007C2E71">
          <w:rPr>
            <w:rFonts w:ascii="Arial" w:hAnsi="Arial" w:cs="Arial"/>
            <w:i w:val="0"/>
            <w:vertAlign w:val="subscript"/>
          </w:rPr>
          <w:delText xml:space="preserve"> </w:delText>
        </w:r>
      </w:del>
    </w:p>
    <w:p w14:paraId="6F8D4506" w14:textId="77777777" w:rsidR="007C2E71" w:rsidRDefault="007C2E71" w:rsidP="00DE7B78">
      <w:pPr>
        <w:pStyle w:val="SyntaxDefinition"/>
        <w:spacing w:after="120"/>
        <w:rPr>
          <w:ins w:id="35867" w:author="Rev 31 Allen Wirfs-Brock" w:date="2015-01-13T11:48:00Z"/>
          <w:rFonts w:ascii="Arial" w:hAnsi="Arial" w:cs="Arial"/>
          <w:i w:val="0"/>
          <w:vertAlign w:val="subscript"/>
        </w:rPr>
      </w:pPr>
    </w:p>
    <w:p w14:paraId="4EE23084" w14:textId="77777777" w:rsidR="00DE7B78" w:rsidRPr="00E77497" w:rsidRDefault="00DE7B78" w:rsidP="00613655">
      <w:pPr>
        <w:pStyle w:val="Alg4"/>
        <w:numPr>
          <w:ilvl w:val="0"/>
          <w:numId w:val="784"/>
        </w:numPr>
        <w:spacing w:after="220"/>
      </w:pPr>
      <w:r w:rsidRPr="00E77497">
        <w:t xml:space="preserve">Return </w:t>
      </w:r>
      <w:r>
        <w:t xml:space="preserve">HasProductionInTailPosition of </w:t>
      </w:r>
      <w:r>
        <w:rPr>
          <w:i/>
        </w:rPr>
        <w:t>AssignmentExpression</w:t>
      </w:r>
      <w:r>
        <w:t xml:space="preserve"> with argument </w:t>
      </w:r>
      <w:r>
        <w:rPr>
          <w:i/>
        </w:rPr>
        <w:t>nonterminal</w:t>
      </w:r>
      <w:r w:rsidRPr="00E77497">
        <w:t>.</w:t>
      </w:r>
    </w:p>
    <w:p w14:paraId="566C0940" w14:textId="77777777" w:rsidR="00DE7B78" w:rsidRPr="006B6D0A" w:rsidDel="007C2E71" w:rsidRDefault="00DE7B78" w:rsidP="00DE7B78">
      <w:pPr>
        <w:spacing w:after="120"/>
        <w:rPr>
          <w:del w:id="35868" w:author="Rev 31 Allen Wirfs-Brock" w:date="2015-01-13T11:48:00Z"/>
        </w:rPr>
      </w:pPr>
      <w:r w:rsidRPr="00120381">
        <w:rPr>
          <w:rStyle w:val="bnf"/>
        </w:rPr>
        <w:lastRenderedPageBreak/>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del w:id="35869" w:author="Rev 31 Allen Wirfs-Brock" w:date="2015-01-13T11:48:00Z">
        <w:r w:rsidRPr="006B6D0A" w:rsidDel="007C2E71">
          <w:delText xml:space="preserve"> </w:delText>
        </w:r>
      </w:del>
    </w:p>
    <w:p w14:paraId="199DEF71" w14:textId="77777777" w:rsidR="007C2E71" w:rsidRDefault="007C2E71" w:rsidP="00DE7B78">
      <w:pPr>
        <w:spacing w:after="120"/>
        <w:rPr>
          <w:ins w:id="35870" w:author="Rev 31 Allen Wirfs-Brock" w:date="2015-01-13T11:48:00Z"/>
        </w:rPr>
      </w:pPr>
      <w:bookmarkStart w:id="35871" w:name="_Toc370745697"/>
    </w:p>
    <w:p w14:paraId="09ABB92A" w14:textId="77777777" w:rsidR="00DE7B78" w:rsidRPr="00E77497" w:rsidRDefault="00DE7B78" w:rsidP="00613655">
      <w:pPr>
        <w:pStyle w:val="Alg4"/>
        <w:numPr>
          <w:ilvl w:val="0"/>
          <w:numId w:val="785"/>
        </w:numPr>
        <w:spacing w:after="220"/>
      </w:pPr>
      <w:r w:rsidRPr="00E77497">
        <w:t xml:space="preserve">Let </w:t>
      </w:r>
      <w:r>
        <w:rPr>
          <w:i/>
        </w:rPr>
        <w:t>has</w:t>
      </w:r>
      <w:r w:rsidRPr="00E77497">
        <w:rPr>
          <w:i/>
        </w:rPr>
        <w:t xml:space="preserve"> </w:t>
      </w:r>
      <w:r w:rsidRPr="00E77497">
        <w:t xml:space="preserve">be </w:t>
      </w:r>
      <w:r>
        <w:t xml:space="preserve">HasProductionInTailPosition of the first </w:t>
      </w:r>
      <w:r>
        <w:rPr>
          <w:i/>
        </w:rPr>
        <w:t>AssignmentExpression</w:t>
      </w:r>
      <w:r>
        <w:t xml:space="preserve"> with argument </w:t>
      </w:r>
      <w:r>
        <w:rPr>
          <w:i/>
        </w:rPr>
        <w:t>nonterminal</w:t>
      </w:r>
      <w:r w:rsidRPr="00E77497">
        <w:t>.</w:t>
      </w:r>
    </w:p>
    <w:p w14:paraId="1BEB3CBA" w14:textId="38744178" w:rsidR="00DE7B78" w:rsidRPr="00E77497" w:rsidRDefault="00DE7B78" w:rsidP="00613655">
      <w:pPr>
        <w:pStyle w:val="Alg4"/>
        <w:numPr>
          <w:ilvl w:val="0"/>
          <w:numId w:val="785"/>
        </w:numPr>
        <w:spacing w:after="220"/>
        <w:rPr>
          <w:rStyle w:val="bnf"/>
          <w:i w:val="0"/>
        </w:rPr>
      </w:pPr>
      <w:r>
        <w:t xml:space="preserve">If </w:t>
      </w:r>
      <w:r>
        <w:rPr>
          <w:i/>
        </w:rPr>
        <w:t>has</w:t>
      </w:r>
      <w:r>
        <w:t xml:space="preserve"> is </w:t>
      </w:r>
      <w:r>
        <w:rPr>
          <w:b/>
        </w:rPr>
        <w:t>true</w:t>
      </w:r>
      <w:del w:id="35872" w:author="Rev 31 Allen Wirfs-Brock" w:date="2015-01-13T11:31:00Z">
        <w:r w:rsidDel="009A0D8F">
          <w:rPr>
            <w:b/>
          </w:rPr>
          <w:delText>,</w:delText>
        </w:r>
        <w:r w:rsidDel="009A0D8F">
          <w:delText xml:space="preserve"> then return</w:delText>
        </w:r>
      </w:del>
      <w:ins w:id="35873" w:author="Rev 31 Allen Wirfs-Brock" w:date="2015-01-13T11:31:00Z">
        <w:r w:rsidR="009A0D8F">
          <w:rPr>
            <w:b/>
          </w:rPr>
          <w:t>, return</w:t>
        </w:r>
      </w:ins>
      <w:r>
        <w:t xml:space="preserve"> </w:t>
      </w:r>
      <w:r>
        <w:rPr>
          <w:b/>
        </w:rPr>
        <w:t>true</w:t>
      </w:r>
      <w:r>
        <w:t>.</w:t>
      </w:r>
    </w:p>
    <w:p w14:paraId="2A857574" w14:textId="77777777" w:rsidR="00DE7B78" w:rsidRPr="00284376" w:rsidRDefault="00DE7B78" w:rsidP="00613655">
      <w:pPr>
        <w:pStyle w:val="Alg4"/>
        <w:numPr>
          <w:ilvl w:val="0"/>
          <w:numId w:val="785"/>
        </w:numPr>
        <w:spacing w:after="220"/>
      </w:pPr>
      <w:r w:rsidRPr="00E77497">
        <w:t xml:space="preserve">Return </w:t>
      </w:r>
      <w:r>
        <w:t xml:space="preserve">HasProductionInTailPosition of the second </w:t>
      </w:r>
      <w:r>
        <w:rPr>
          <w:i/>
        </w:rPr>
        <w:t>AssignmentExpression</w:t>
      </w:r>
      <w:r>
        <w:t xml:space="preserve"> with argument </w:t>
      </w:r>
      <w:r>
        <w:rPr>
          <w:i/>
        </w:rPr>
        <w:t>nonterminal</w:t>
      </w:r>
      <w:r w:rsidRPr="00E77497">
        <w:t>.</w:t>
      </w:r>
    </w:p>
    <w:p w14:paraId="5CF79A5D" w14:textId="77777777" w:rsidR="00DE7B78" w:rsidRPr="00E77497" w:rsidDel="007C2E71" w:rsidRDefault="00DE7B78" w:rsidP="00DE7B78">
      <w:pPr>
        <w:spacing w:after="120"/>
        <w:rPr>
          <w:del w:id="35874" w:author="Rev 31 Allen Wirfs-Brock" w:date="2015-01-13T11:48:00Z"/>
        </w:rPr>
      </w:pPr>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del w:id="35875" w:author="Rev 31 Allen Wirfs-Brock" w:date="2015-01-13T11:48:00Z">
        <w:r w:rsidRPr="00E77497" w:rsidDel="007C2E71">
          <w:delText xml:space="preserve"> </w:delText>
        </w:r>
      </w:del>
    </w:p>
    <w:p w14:paraId="5AF78A0E" w14:textId="77777777" w:rsidR="007C2E71" w:rsidRDefault="007C2E71" w:rsidP="00DE7B78">
      <w:pPr>
        <w:spacing w:after="120"/>
        <w:rPr>
          <w:ins w:id="35876" w:author="Rev 31 Allen Wirfs-Brock" w:date="2015-01-13T11:48:00Z"/>
        </w:rPr>
      </w:pPr>
    </w:p>
    <w:p w14:paraId="21E9B69B" w14:textId="77777777" w:rsidR="00DE7B78" w:rsidRPr="00E77497" w:rsidRDefault="00DE7B78" w:rsidP="00613655">
      <w:pPr>
        <w:pStyle w:val="Alg4"/>
        <w:numPr>
          <w:ilvl w:val="0"/>
          <w:numId w:val="786"/>
        </w:numPr>
        <w:spacing w:after="220"/>
      </w:pPr>
      <w:r w:rsidRPr="00E77497">
        <w:t xml:space="preserve">Return </w:t>
      </w:r>
      <w:r>
        <w:t xml:space="preserve">HasProductionInTailPosition of </w:t>
      </w:r>
      <w:r w:rsidRPr="00E77497">
        <w:rPr>
          <w:rStyle w:val="bnf"/>
        </w:rPr>
        <w:t>BitwiseORExpression</w:t>
      </w:r>
      <w:r w:rsidRPr="00E77497">
        <w:t xml:space="preserve"> </w:t>
      </w:r>
      <w:r>
        <w:t xml:space="preserve">with argument </w:t>
      </w:r>
      <w:r>
        <w:rPr>
          <w:i/>
        </w:rPr>
        <w:t>nonterminal</w:t>
      </w:r>
      <w:r w:rsidRPr="00E77497">
        <w:t>.</w:t>
      </w:r>
    </w:p>
    <w:p w14:paraId="1E0F2377" w14:textId="77777777" w:rsidR="00DE7B78" w:rsidRPr="00E77497" w:rsidDel="007C2E71" w:rsidRDefault="00DE7B78" w:rsidP="00DE7B78">
      <w:pPr>
        <w:spacing w:after="120"/>
        <w:rPr>
          <w:del w:id="35877" w:author="Rev 31 Allen Wirfs-Brock" w:date="2015-01-13T11:48:00Z"/>
        </w:rPr>
      </w:pPr>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del w:id="35878" w:author="Rev 31 Allen Wirfs-Brock" w:date="2015-01-13T11:48:00Z">
        <w:r w:rsidRPr="00E77497" w:rsidDel="007C2E71">
          <w:delText xml:space="preserve"> </w:delText>
        </w:r>
      </w:del>
    </w:p>
    <w:p w14:paraId="65782A47" w14:textId="77777777" w:rsidR="007C2E71" w:rsidRDefault="007C2E71" w:rsidP="00DE7B78">
      <w:pPr>
        <w:spacing w:after="120"/>
        <w:rPr>
          <w:ins w:id="35879" w:author="Rev 31 Allen Wirfs-Brock" w:date="2015-01-13T11:48:00Z"/>
        </w:rPr>
      </w:pPr>
    </w:p>
    <w:p w14:paraId="45D046D3" w14:textId="77777777" w:rsidR="00DE7B78" w:rsidRPr="007F0946" w:rsidRDefault="00DE7B78" w:rsidP="00613655">
      <w:pPr>
        <w:pStyle w:val="Alg4"/>
        <w:numPr>
          <w:ilvl w:val="0"/>
          <w:numId w:val="1211"/>
        </w:numPr>
      </w:pPr>
      <w:r w:rsidRPr="007F0946">
        <w:t xml:space="preserve">Return HasProductionInTailPosition of </w:t>
      </w:r>
      <w:r w:rsidRPr="007F0946">
        <w:rPr>
          <w:rStyle w:val="bnf"/>
        </w:rPr>
        <w:t>LogicalANDExpression</w:t>
      </w:r>
      <w:r w:rsidRPr="007F0946">
        <w:t xml:space="preserve"> with argument </w:t>
      </w:r>
      <w:r w:rsidRPr="007F0946">
        <w:rPr>
          <w:i/>
        </w:rPr>
        <w:t>nonterminal</w:t>
      </w:r>
      <w:r w:rsidRPr="007F0946">
        <w:t>.</w:t>
      </w:r>
    </w:p>
    <w:p w14:paraId="6239E823"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628B7E99" w14:textId="52531F6E" w:rsidR="00DE7B78" w:rsidRPr="00E77497" w:rsidDel="007C2E71" w:rsidRDefault="00DE7B78" w:rsidP="00DE7B78">
      <w:pPr>
        <w:pStyle w:val="SyntaxDefinition"/>
        <w:spacing w:after="120"/>
        <w:rPr>
          <w:del w:id="35880" w:author="Rev 31 Allen Wirfs-Brock" w:date="2015-01-13T11:48:00Z"/>
        </w:rPr>
      </w:pPr>
      <w:r w:rsidRPr="00E77497">
        <w:t>Member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Pr>
          <w:rFonts w:ascii="Arial" w:hAnsi="Arial" w:cs="Arial"/>
          <w:i w:val="0"/>
          <w:vertAlign w:val="subscript"/>
        </w:rPr>
        <w:t xml:space="preserve"> </w:t>
      </w:r>
      <w:r w:rsidRPr="00E77497">
        <w:rPr>
          <w:rFonts w:ascii="Courier New" w:hAnsi="Courier New"/>
          <w:b/>
          <w:i w:val="0"/>
        </w:rPr>
        <w:br/>
      </w:r>
      <w:ins w:id="35881" w:author="Rev 30 Allen Wirfs-Brock" w:date="2014-12-16T17:31:00Z">
        <w:r w:rsidR="005816E9">
          <w:t>SuperCall</w:t>
        </w:r>
      </w:ins>
      <w:del w:id="35882" w:author="Rev 30 Allen Wirfs-Brock" w:date="2014-12-16T17:31:00Z">
        <w:r w:rsidRPr="00E77497" w:rsidDel="005816E9">
          <w:rPr>
            <w:rFonts w:ascii="Courier New" w:hAnsi="Courier New"/>
            <w:b/>
            <w:i w:val="0"/>
          </w:rPr>
          <w:delText xml:space="preserve">super </w:delText>
        </w:r>
        <w:r w:rsidRPr="00E77497" w:rsidDel="005816E9">
          <w:delText>Arguments</w:delText>
        </w:r>
      </w:del>
      <w:r>
        <w:rPr>
          <w:rFonts w:ascii="Arial" w:hAnsi="Arial" w:cs="Arial"/>
          <w:i w:val="0"/>
          <w:vertAlign w:val="subscript"/>
        </w:rPr>
        <w:t xml:space="preserve"> </w:t>
      </w:r>
      <w:r w:rsidRPr="00E77497">
        <w:rPr>
          <w:rFonts w:ascii="Courier New" w:hAnsi="Courier New"/>
          <w:b/>
          <w:i w:val="0"/>
        </w:rPr>
        <w:br/>
      </w:r>
      <w:r w:rsidRPr="00E77497">
        <w:t>Call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sidRPr="00E77497">
        <w:rPr>
          <w:rFonts w:ascii="Courier New" w:hAnsi="Courier New"/>
          <w:b/>
          <w:i w:val="0"/>
        </w:rPr>
        <w:br/>
      </w:r>
      <w:r>
        <w:t>CallExpression</w:t>
      </w:r>
      <w:r>
        <w:rPr>
          <w:rFonts w:ascii="Arial" w:hAnsi="Arial" w:cs="Arial"/>
          <w:i w:val="0"/>
          <w:vertAlign w:val="subscript"/>
        </w:rPr>
        <w:t xml:space="preserve"> </w:t>
      </w:r>
      <w:r>
        <w:t xml:space="preserve"> TemplateLiteral</w:t>
      </w:r>
      <w:r>
        <w:rPr>
          <w:rFonts w:ascii="Arial" w:hAnsi="Arial" w:cs="Arial"/>
          <w:i w:val="0"/>
          <w:vertAlign w:val="subscript"/>
        </w:rPr>
        <w:t xml:space="preserve"> </w:t>
      </w:r>
      <w:del w:id="35883" w:author="Rev 31 Allen Wirfs-Brock" w:date="2015-01-13T11:48:00Z">
        <w:r w:rsidRPr="00EB368B" w:rsidDel="007C2E71">
          <w:rPr>
            <w:rFonts w:ascii="Courier New" w:hAnsi="Courier New"/>
            <w:b/>
            <w:i w:val="0"/>
          </w:rPr>
          <w:delText xml:space="preserve"> </w:delText>
        </w:r>
      </w:del>
    </w:p>
    <w:p w14:paraId="4DFAD4E9" w14:textId="77777777" w:rsidR="007C2E71" w:rsidRDefault="007C2E71" w:rsidP="00DE7B78">
      <w:pPr>
        <w:pStyle w:val="SyntaxDefinition"/>
        <w:spacing w:after="120"/>
        <w:rPr>
          <w:ins w:id="35884" w:author="Rev 31 Allen Wirfs-Brock" w:date="2015-01-13T11:48:00Z"/>
          <w:rFonts w:ascii="Courier New" w:hAnsi="Courier New"/>
          <w:b/>
          <w:i w:val="0"/>
        </w:rPr>
      </w:pPr>
    </w:p>
    <w:p w14:paraId="1C84A567" w14:textId="594208BB" w:rsidR="00DE7B78" w:rsidRPr="0072535B" w:rsidRDefault="00DE7B78" w:rsidP="00613655">
      <w:pPr>
        <w:pStyle w:val="Alg4"/>
        <w:numPr>
          <w:ilvl w:val="0"/>
          <w:numId w:val="1212"/>
        </w:numPr>
      </w:pPr>
      <w:r w:rsidRPr="0072535B">
        <w:t xml:space="preserve">If this </w:t>
      </w:r>
      <w:r w:rsidRPr="0072535B">
        <w:rPr>
          <w:rStyle w:val="bnf"/>
        </w:rPr>
        <w:t>CallExpression</w:t>
      </w:r>
      <w:r w:rsidRPr="0072535B">
        <w:t xml:space="preserve"> is </w:t>
      </w:r>
      <w:r w:rsidRPr="0072535B">
        <w:rPr>
          <w:i/>
        </w:rPr>
        <w:t>nonterminal</w:t>
      </w:r>
      <w:del w:id="35885" w:author="Rev 31 Allen Wirfs-Brock" w:date="2015-01-13T11:31:00Z">
        <w:r w:rsidRPr="0072535B" w:rsidDel="009A0D8F">
          <w:rPr>
            <w:b/>
          </w:rPr>
          <w:delText>,</w:delText>
        </w:r>
        <w:r w:rsidRPr="0072535B" w:rsidDel="009A0D8F">
          <w:delText xml:space="preserve"> then return</w:delText>
        </w:r>
      </w:del>
      <w:ins w:id="35886" w:author="Rev 31 Allen Wirfs-Brock" w:date="2015-01-13T11:31:00Z">
        <w:r w:rsidR="009A0D8F">
          <w:rPr>
            <w:b/>
          </w:rPr>
          <w:t>, return</w:t>
        </w:r>
      </w:ins>
      <w:r w:rsidRPr="0072535B">
        <w:t xml:space="preserve"> </w:t>
      </w:r>
      <w:r w:rsidRPr="0072535B">
        <w:rPr>
          <w:b/>
        </w:rPr>
        <w:t>true</w:t>
      </w:r>
      <w:r w:rsidRPr="0072535B">
        <w:t>.</w:t>
      </w:r>
    </w:p>
    <w:p w14:paraId="27CA1086" w14:textId="77777777" w:rsidR="00DE7B78" w:rsidRPr="00B54256" w:rsidRDefault="00DE7B78" w:rsidP="00613655">
      <w:pPr>
        <w:pStyle w:val="Alg4"/>
        <w:numPr>
          <w:ilvl w:val="0"/>
          <w:numId w:val="1212"/>
        </w:numPr>
      </w:pPr>
      <w:r w:rsidRPr="00B54256">
        <w:t xml:space="preserve">Return </w:t>
      </w:r>
      <w:r>
        <w:rPr>
          <w:b/>
        </w:rPr>
        <w:t>false</w:t>
      </w:r>
      <w:r w:rsidRPr="00B54256">
        <w:t>.</w:t>
      </w:r>
    </w:p>
    <w:p w14:paraId="0DE8AFB0"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32A89F99" w14:textId="7E88F91B" w:rsidR="00DE7B78" w:rsidRPr="00E77497" w:rsidRDefault="00DE7B78" w:rsidP="00DE7B78">
      <w:pPr>
        <w:pStyle w:val="SyntaxDefinition"/>
        <w:spacing w:after="120"/>
      </w:pPr>
      <w:r>
        <w:t>MemberExpression  TemplateLiteral</w:t>
      </w:r>
      <w:r w:rsidRPr="00E77497">
        <w:br/>
      </w:r>
      <w:ins w:id="35887" w:author="Rev 28 Allen Wirfs-Brock" w:date="2014-10-13T15:12:00Z">
        <w:del w:id="35888" w:author="Rev 32 Allen Wirfs-Brock" w:date="2015-01-31T09:02:00Z">
          <w:r w:rsidR="001000FA" w:rsidDel="007800C1">
            <w:delText>NewS</w:delText>
          </w:r>
          <w:r w:rsidR="001000FA" w:rsidRPr="00772F22" w:rsidDel="007800C1">
            <w:rPr>
              <w:rStyle w:val="SyntaxSymbol"/>
              <w:i/>
            </w:rPr>
            <w:delText>uper</w:delText>
          </w:r>
        </w:del>
      </w:ins>
      <w:del w:id="35889" w:author="Rev 32 Allen Wirfs-Brock" w:date="2015-01-31T09:02:00Z">
        <w:r w:rsidRPr="00E77497" w:rsidDel="007800C1">
          <w:rPr>
            <w:rFonts w:ascii="Courier New" w:hAnsi="Courier New"/>
            <w:b/>
            <w:i w:val="0"/>
          </w:rPr>
          <w:delText>new</w:delText>
        </w:r>
        <w:r w:rsidRPr="00E77497" w:rsidDel="007800C1">
          <w:delText xml:space="preserve"> </w:delText>
        </w:r>
        <w:r w:rsidRPr="00E77497" w:rsidDel="007800C1">
          <w:rPr>
            <w:rFonts w:ascii="Courier New" w:hAnsi="Courier New"/>
            <w:b/>
            <w:i w:val="0"/>
          </w:rPr>
          <w:delText xml:space="preserve">super </w:delText>
        </w:r>
        <w:r w:rsidRPr="00E77497" w:rsidDel="007800C1">
          <w:delText>Arguments</w:delText>
        </w:r>
        <w:r w:rsidRPr="00E77497" w:rsidDel="007800C1">
          <w:rPr>
            <w:rFonts w:ascii="Arial" w:hAnsi="Arial" w:cs="Arial"/>
            <w:i w:val="0"/>
            <w:vertAlign w:val="subscript"/>
          </w:rPr>
          <w:delText>opt</w:delText>
        </w:r>
        <w:r w:rsidRPr="00E77497" w:rsidDel="007800C1">
          <w:br/>
        </w:r>
      </w:del>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09FF6DF4" w14:textId="0BA4E6CE" w:rsidR="00DE7B78" w:rsidRPr="00245131" w:rsidRDefault="00DE7B78" w:rsidP="00613655">
      <w:pPr>
        <w:pStyle w:val="Alg4"/>
        <w:numPr>
          <w:ilvl w:val="0"/>
          <w:numId w:val="1213"/>
        </w:numPr>
      </w:pPr>
      <w:r w:rsidRPr="0072535B">
        <w:t xml:space="preserve">If this </w:t>
      </w:r>
      <w:r w:rsidRPr="00245131">
        <w:rPr>
          <w:rStyle w:val="bnf"/>
        </w:rPr>
        <w:t>MemberExpression</w:t>
      </w:r>
      <w:r w:rsidRPr="00245131">
        <w:rPr>
          <w:i/>
        </w:rPr>
        <w:t xml:space="preserve"> </w:t>
      </w:r>
      <w:r w:rsidRPr="0072535B">
        <w:t xml:space="preserve">is </w:t>
      </w:r>
      <w:del w:id="35890" w:author="Rev 25 Allen Wirfs-Brock" w:date="2014-05-10T10:34:00Z">
        <w:r w:rsidRPr="00245131" w:rsidDel="000B5DB5">
          <w:rPr>
            <w:i/>
          </w:rPr>
          <w:delText>nonTerminal</w:delText>
        </w:r>
      </w:del>
      <w:ins w:id="35891" w:author="Rev 25 Allen Wirfs-Brock" w:date="2014-05-10T10:34:00Z">
        <w:r w:rsidR="000B5DB5" w:rsidRPr="00245131">
          <w:rPr>
            <w:i/>
          </w:rPr>
          <w:t>non</w:t>
        </w:r>
        <w:r w:rsidR="000B5DB5">
          <w:rPr>
            <w:i/>
          </w:rPr>
          <w:t>t</w:t>
        </w:r>
        <w:r w:rsidR="000B5DB5" w:rsidRPr="00245131">
          <w:rPr>
            <w:i/>
          </w:rPr>
          <w:t>erminal</w:t>
        </w:r>
      </w:ins>
      <w:del w:id="35892" w:author="Rev 31 Allen Wirfs-Brock" w:date="2015-01-13T11:31:00Z">
        <w:r w:rsidRPr="00245131" w:rsidDel="009A0D8F">
          <w:rPr>
            <w:b/>
          </w:rPr>
          <w:delText>,</w:delText>
        </w:r>
        <w:r w:rsidRPr="0072535B" w:rsidDel="009A0D8F">
          <w:delText xml:space="preserve"> then return</w:delText>
        </w:r>
      </w:del>
      <w:ins w:id="35893" w:author="Rev 31 Allen Wirfs-Brock" w:date="2015-01-13T11:31:00Z">
        <w:r w:rsidR="009A0D8F">
          <w:rPr>
            <w:b/>
          </w:rPr>
          <w:t>, return</w:t>
        </w:r>
      </w:ins>
      <w:r w:rsidRPr="0072535B">
        <w:t xml:space="preserve"> </w:t>
      </w:r>
      <w:r w:rsidRPr="00245131">
        <w:rPr>
          <w:b/>
        </w:rPr>
        <w:t>true</w:t>
      </w:r>
      <w:r w:rsidRPr="0072535B">
        <w:t>.</w:t>
      </w:r>
    </w:p>
    <w:p w14:paraId="2729D40D" w14:textId="77777777" w:rsidR="00DE7B78" w:rsidRPr="00284376" w:rsidRDefault="00DE7B78" w:rsidP="00613655">
      <w:pPr>
        <w:pStyle w:val="Alg4"/>
        <w:numPr>
          <w:ilvl w:val="0"/>
          <w:numId w:val="1213"/>
        </w:numPr>
        <w:spacing w:after="220"/>
      </w:pPr>
      <w:r w:rsidRPr="00E77497">
        <w:t xml:space="preserve">Return </w:t>
      </w:r>
      <w:r>
        <w:rPr>
          <w:b/>
        </w:rPr>
        <w:t>false</w:t>
      </w:r>
      <w:r w:rsidRPr="00E77497">
        <w:t>.</w:t>
      </w:r>
    </w:p>
    <w:p w14:paraId="0AB8C939" w14:textId="49696AE2" w:rsidR="00DE7B78" w:rsidRPr="007800C1" w:rsidDel="007800C1" w:rsidRDefault="00DE7B78">
      <w:pPr>
        <w:pStyle w:val="SyntaxLabel"/>
        <w:rPr>
          <w:del w:id="35894" w:author="Rev 32 Allen Wirfs-Brock" w:date="2015-01-31T09:02:00Z"/>
        </w:rPr>
        <w:pPrChange w:id="35895" w:author="Rev 32 Allen Wirfs-Brock" w:date="2015-01-31T09:03:00Z">
          <w:pPr>
            <w:pStyle w:val="SyntaxRule"/>
          </w:pPr>
        </w:pPrChange>
      </w:pPr>
      <w:r w:rsidRPr="007800C1">
        <w:rPr>
          <w:rStyle w:val="SyntaxSymbol"/>
          <w:rPrChange w:id="35896" w:author="Rev 32 Allen Wirfs-Brock" w:date="2015-01-31T09:03:00Z">
            <w:rPr>
              <w:i w:val="0"/>
            </w:rPr>
          </w:rPrChange>
        </w:rPr>
        <w:t>NewExpression</w:t>
      </w:r>
      <w:r w:rsidRPr="00E77497">
        <w:t xml:space="preserve"> </w:t>
      </w:r>
      <w:r w:rsidRPr="007800C1">
        <w:rPr>
          <w:b/>
        </w:rPr>
        <w:t>:</w:t>
      </w:r>
      <w:ins w:id="35897" w:author="Rev 32 Allen Wirfs-Brock" w:date="2015-01-31T09:02:00Z">
        <w:r w:rsidR="007800C1" w:rsidRPr="00E77497" w:rsidDel="007800C1">
          <w:t xml:space="preserve"> </w:t>
        </w:r>
      </w:ins>
    </w:p>
    <w:p w14:paraId="6E0C42A8" w14:textId="2DB9FA71" w:rsidR="00DE7B78" w:rsidRPr="006C0E2A" w:rsidRDefault="00DE7B78">
      <w:pPr>
        <w:pStyle w:val="SyntaxLabel"/>
        <w:pPrChange w:id="35898" w:author="Rev 32 Allen Wirfs-Brock" w:date="2015-01-31T09:03:00Z">
          <w:pPr>
            <w:pStyle w:val="SyntaxDefinition"/>
            <w:spacing w:after="120"/>
          </w:pPr>
        </w:pPrChange>
      </w:pPr>
      <w:r w:rsidRPr="007800C1">
        <w:rPr>
          <w:rFonts w:ascii="Courier New" w:hAnsi="Courier New"/>
          <w:b/>
        </w:rPr>
        <w:t>new</w:t>
      </w:r>
      <w:r w:rsidRPr="00E77497">
        <w:t xml:space="preserve"> </w:t>
      </w:r>
      <w:r w:rsidRPr="007800C1">
        <w:rPr>
          <w:rStyle w:val="SyntaxSymbol"/>
        </w:rPr>
        <w:t>NewExpression</w:t>
      </w:r>
      <w:ins w:id="35899" w:author="Rev 32 Allen Wirfs-Brock" w:date="2015-01-31T09:02:00Z">
        <w:r w:rsidR="007800C1" w:rsidDel="007800C1">
          <w:t xml:space="preserve"> </w:t>
        </w:r>
      </w:ins>
      <w:ins w:id="35900" w:author="Rev 24 Allen Wirfs-Brock" w:date="2014-04-18T19:02:00Z">
        <w:del w:id="35901" w:author="Rev 32 Allen Wirfs-Brock" w:date="2015-01-31T09:02:00Z">
          <w:r w:rsidR="006C0E2A" w:rsidDel="007800C1">
            <w:br/>
          </w:r>
        </w:del>
      </w:ins>
      <w:ins w:id="35902" w:author="Rev 28 Allen Wirfs-Brock" w:date="2014-10-13T15:13:00Z">
        <w:del w:id="35903" w:author="Rev 32 Allen Wirfs-Brock" w:date="2015-01-31T09:02:00Z">
          <w:r w:rsidR="001000FA" w:rsidDel="007800C1">
            <w:delText>NewS</w:delText>
          </w:r>
          <w:r w:rsidR="001000FA" w:rsidRPr="00772F22" w:rsidDel="007800C1">
            <w:rPr>
              <w:rStyle w:val="SyntaxSymbol"/>
              <w:i w:val="0"/>
            </w:rPr>
            <w:delText>uper</w:delText>
          </w:r>
        </w:del>
      </w:ins>
      <w:ins w:id="35904" w:author="Rev 24 Allen Wirfs-Brock" w:date="2014-04-18T19:02:00Z">
        <w:del w:id="35905" w:author="Rev 28 Allen Wirfs-Brock" w:date="2014-10-13T15:13:00Z">
          <w:r w:rsidR="006C0E2A" w:rsidRPr="00087F32" w:rsidDel="001000FA">
            <w:rPr>
              <w:rStyle w:val="SyntaxTerminal"/>
              <w:i/>
            </w:rPr>
            <w:delText>new</w:delText>
          </w:r>
          <w:r w:rsidR="006C0E2A" w:rsidRPr="00087F32" w:rsidDel="001000FA">
            <w:rPr>
              <w:rStyle w:val="SyntaxTerminal"/>
            </w:rPr>
            <w:delText xml:space="preserve"> </w:delText>
          </w:r>
          <w:r w:rsidR="006C0E2A" w:rsidRPr="00087F32" w:rsidDel="001000FA">
            <w:rPr>
              <w:rStyle w:val="SyntaxTerminal"/>
              <w:i/>
            </w:rPr>
            <w:delText>super</w:delText>
          </w:r>
        </w:del>
      </w:ins>
    </w:p>
    <w:p w14:paraId="676614A6" w14:textId="47163DFD" w:rsidR="00DE7B78" w:rsidRPr="00245131" w:rsidRDefault="00DE7B78" w:rsidP="00613655">
      <w:pPr>
        <w:pStyle w:val="Alg4"/>
        <w:numPr>
          <w:ilvl w:val="0"/>
          <w:numId w:val="1214"/>
        </w:numPr>
      </w:pPr>
      <w:r w:rsidRPr="00245131">
        <w:t xml:space="preserve">If this </w:t>
      </w:r>
      <w:r w:rsidRPr="00245131">
        <w:rPr>
          <w:rStyle w:val="bnf"/>
        </w:rPr>
        <w:t>NewExpression</w:t>
      </w:r>
      <w:r w:rsidRPr="00245131">
        <w:rPr>
          <w:i/>
        </w:rPr>
        <w:t xml:space="preserve"> </w:t>
      </w:r>
      <w:r w:rsidRPr="00245131">
        <w:t xml:space="preserve">is </w:t>
      </w:r>
      <w:r w:rsidRPr="00245131">
        <w:rPr>
          <w:i/>
        </w:rPr>
        <w:t>nonterminal</w:t>
      </w:r>
      <w:del w:id="35906" w:author="Rev 31 Allen Wirfs-Brock" w:date="2015-01-13T11:31:00Z">
        <w:r w:rsidRPr="00245131" w:rsidDel="009A0D8F">
          <w:rPr>
            <w:b/>
          </w:rPr>
          <w:delText>,</w:delText>
        </w:r>
        <w:r w:rsidRPr="00245131" w:rsidDel="009A0D8F">
          <w:delText xml:space="preserve"> then return</w:delText>
        </w:r>
      </w:del>
      <w:ins w:id="35907" w:author="Rev 31 Allen Wirfs-Brock" w:date="2015-01-13T11:31:00Z">
        <w:r w:rsidR="009A0D8F">
          <w:rPr>
            <w:b/>
          </w:rPr>
          <w:t>, return</w:t>
        </w:r>
      </w:ins>
      <w:r w:rsidRPr="00245131">
        <w:t xml:space="preserve"> </w:t>
      </w:r>
      <w:r w:rsidRPr="00245131">
        <w:rPr>
          <w:b/>
        </w:rPr>
        <w:t>true</w:t>
      </w:r>
      <w:r w:rsidRPr="00245131">
        <w:t>.</w:t>
      </w:r>
    </w:p>
    <w:p w14:paraId="52331A9E" w14:textId="77777777" w:rsidR="00DE7B78" w:rsidRPr="00284376" w:rsidRDefault="00DE7B78" w:rsidP="00613655">
      <w:pPr>
        <w:pStyle w:val="Alg4"/>
        <w:numPr>
          <w:ilvl w:val="0"/>
          <w:numId w:val="1214"/>
        </w:numPr>
        <w:spacing w:after="220"/>
      </w:pPr>
      <w:r w:rsidRPr="00E77497">
        <w:t xml:space="preserve">Return </w:t>
      </w:r>
      <w:r>
        <w:rPr>
          <w:b/>
        </w:rPr>
        <w:t>false</w:t>
      </w:r>
      <w:r w:rsidRPr="00E77497">
        <w:t>.</w:t>
      </w:r>
    </w:p>
    <w:p w14:paraId="0D90F1F9" w14:textId="77777777" w:rsidR="00DE7B78" w:rsidRPr="00E77497" w:rsidRDefault="00DE7B78" w:rsidP="00DE7B78">
      <w:pPr>
        <w:spacing w:after="120"/>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w:t>
      </w:r>
      <w:r>
        <w:rPr>
          <w:rFonts w:ascii="Times New Roman" w:hAnsi="Times New Roman"/>
          <w:i/>
        </w:rPr>
        <w:t>thesiz</w:t>
      </w:r>
      <w:r w:rsidRPr="006E6733">
        <w:rPr>
          <w:rFonts w:ascii="Times New Roman" w:hAnsi="Times New Roman"/>
          <w:i/>
        </w:rPr>
        <w:t>edExpressionAndArrowParameterList</w:t>
      </w:r>
    </w:p>
    <w:p w14:paraId="0C9F9761" w14:textId="77777777" w:rsidR="00DE7B78" w:rsidRDefault="00DE7B78" w:rsidP="00613655">
      <w:pPr>
        <w:pStyle w:val="Alg4"/>
        <w:numPr>
          <w:ilvl w:val="0"/>
          <w:numId w:val="962"/>
        </w:numPr>
        <w:spacing w:after="220"/>
      </w:pPr>
      <w:r>
        <w:t xml:space="preserve">Let </w:t>
      </w:r>
      <w:r>
        <w:rPr>
          <w:i/>
        </w:rPr>
        <w:t>expr</w:t>
      </w:r>
      <w:r>
        <w:t xml:space="preserve"> be </w:t>
      </w:r>
      <w:r w:rsidRPr="002B49A4">
        <w:t>Cover</w:t>
      </w:r>
      <w:r>
        <w:t>ed</w:t>
      </w:r>
      <w:r w:rsidRPr="002B49A4">
        <w:t>Paren</w:t>
      </w:r>
      <w:r>
        <w:t>thesiz</w:t>
      </w:r>
      <w:r w:rsidRPr="002B49A4">
        <w:t>edExpression</w:t>
      </w:r>
      <w:r>
        <w:rPr>
          <w:i/>
        </w:rPr>
        <w:t xml:space="preserve"> </w:t>
      </w:r>
      <w:r>
        <w:t>of</w:t>
      </w:r>
      <w:r w:rsidRPr="00E77497">
        <w:t xml:space="preserve"> </w:t>
      </w:r>
      <w:r w:rsidRPr="006E6733">
        <w:rPr>
          <w:i/>
        </w:rPr>
        <w:t>CoverParen</w:t>
      </w:r>
      <w:r>
        <w:rPr>
          <w:i/>
        </w:rPr>
        <w:t>thesiz</w:t>
      </w:r>
      <w:r w:rsidRPr="006E6733">
        <w:rPr>
          <w:i/>
        </w:rPr>
        <w:t>edExpressionAndArrowParameterList</w:t>
      </w:r>
      <w:r>
        <w:t>.</w:t>
      </w:r>
    </w:p>
    <w:p w14:paraId="617F275F" w14:textId="77777777" w:rsidR="00DE7B78" w:rsidRPr="00E77497" w:rsidRDefault="00DE7B78" w:rsidP="00613655">
      <w:pPr>
        <w:pStyle w:val="Alg4"/>
        <w:numPr>
          <w:ilvl w:val="0"/>
          <w:numId w:val="962"/>
        </w:numPr>
        <w:spacing w:after="220"/>
      </w:pPr>
      <w:r w:rsidRPr="00E77497">
        <w:t>Return</w:t>
      </w:r>
      <w:r>
        <w:t xml:space="preserve"> HasProductionInTailPosition of </w:t>
      </w:r>
      <w:r>
        <w:rPr>
          <w:i/>
        </w:rPr>
        <w:t>expr</w:t>
      </w:r>
      <w:r>
        <w:t xml:space="preserve"> with argument </w:t>
      </w:r>
      <w:r>
        <w:rPr>
          <w:i/>
        </w:rPr>
        <w:t>nonterminal</w:t>
      </w:r>
      <w:r w:rsidRPr="00E77497">
        <w:t>.</w:t>
      </w:r>
    </w:p>
    <w:p w14:paraId="66165E1F" w14:textId="77777777" w:rsidR="00DE7B78" w:rsidRPr="00E77497" w:rsidRDefault="00DE7B78" w:rsidP="00DE7B78">
      <w:pPr>
        <w:pStyle w:val="SyntaxRule"/>
      </w:pPr>
      <w:r>
        <w:t>ParenthesizedExpression</w:t>
      </w:r>
      <w:r w:rsidRPr="00E77497">
        <w:t xml:space="preserve"> </w:t>
      </w:r>
      <w:r w:rsidRPr="00E77497">
        <w:rPr>
          <w:rFonts w:ascii="Arial" w:hAnsi="Arial"/>
          <w:b/>
          <w:i w:val="0"/>
        </w:rPr>
        <w:t>:</w:t>
      </w:r>
    </w:p>
    <w:p w14:paraId="0325B9B6" w14:textId="77777777" w:rsidR="00DE7B78" w:rsidRPr="00E77497" w:rsidRDefault="00DE7B78" w:rsidP="00DE7B78">
      <w:pPr>
        <w:pStyle w:val="SyntaxDefinition"/>
        <w:spacing w:after="120"/>
      </w:pPr>
      <w:r>
        <w:rPr>
          <w:rFonts w:ascii="Courier New" w:hAnsi="Courier New"/>
          <w:b/>
          <w:i w:val="0"/>
        </w:rPr>
        <w:t xml:space="preserve"> ( </w:t>
      </w:r>
      <w:r>
        <w:t>Expression</w:t>
      </w:r>
      <w:r>
        <w:rPr>
          <w:rFonts w:ascii="Courier New" w:hAnsi="Courier New"/>
          <w:b/>
          <w:i w:val="0"/>
        </w:rPr>
        <w:t xml:space="preserve"> )</w:t>
      </w:r>
    </w:p>
    <w:p w14:paraId="5952248D" w14:textId="77777777" w:rsidR="00DE7B78" w:rsidRPr="00E77497" w:rsidRDefault="00DE7B78" w:rsidP="00613655">
      <w:pPr>
        <w:pStyle w:val="Alg4"/>
        <w:numPr>
          <w:ilvl w:val="0"/>
          <w:numId w:val="787"/>
        </w:numPr>
        <w:spacing w:after="220"/>
      </w:pPr>
      <w:r w:rsidRPr="00E77497">
        <w:t>Return</w:t>
      </w:r>
      <w:r>
        <w:t xml:space="preserve"> HasProductionInTailPosition of </w:t>
      </w:r>
      <w:r>
        <w:rPr>
          <w:i/>
        </w:rPr>
        <w:t>Expression</w:t>
      </w:r>
      <w:r>
        <w:t xml:space="preserve"> with argument </w:t>
      </w:r>
      <w:r>
        <w:rPr>
          <w:i/>
        </w:rPr>
        <w:t>nonterminal</w:t>
      </w:r>
      <w:r w:rsidRPr="00E77497">
        <w:t>.</w:t>
      </w:r>
    </w:p>
    <w:p w14:paraId="3F512039" w14:textId="7A3E914F" w:rsidR="00DE7B78" w:rsidRDefault="00DE7B78" w:rsidP="00FD53FF">
      <w:pPr>
        <w:pStyle w:val="Heading3"/>
        <w:rPr>
          <w:spacing w:val="6"/>
        </w:rPr>
      </w:pPr>
      <w:bookmarkStart w:id="35908" w:name="_Toc410657932"/>
      <w:r w:rsidRPr="004418C4">
        <w:t xml:space="preserve">Runtime Semantics: </w:t>
      </w:r>
      <w:r>
        <w:rPr>
          <w:spacing w:val="6"/>
        </w:rPr>
        <w:t>PrepareForTailCall</w:t>
      </w:r>
      <w:bookmarkEnd w:id="35871"/>
      <w:ins w:id="35909" w:author="Rev 25 Allen Wirfs-Brock" w:date="2014-05-07T11:08:00Z">
        <w:r w:rsidR="006A0FD4">
          <w:rPr>
            <w:spacing w:val="6"/>
          </w:rPr>
          <w:t xml:space="preserve"> ( )</w:t>
        </w:r>
      </w:ins>
      <w:bookmarkEnd w:id="35908"/>
    </w:p>
    <w:p w14:paraId="264E03E0" w14:textId="77777777" w:rsidR="00DE7B78" w:rsidRDefault="00DE7B78" w:rsidP="00DE7B78">
      <w:pPr>
        <w:pStyle w:val="normalbefore"/>
      </w:pPr>
      <w:r>
        <w:t xml:space="preserve">The abstract operation </w:t>
      </w:r>
      <w:r w:rsidRPr="00893A4F">
        <w:t xml:space="preserve">PrepareForTailCall </w:t>
      </w:r>
      <w:r>
        <w:t>performs the following steps:</w:t>
      </w:r>
    </w:p>
    <w:p w14:paraId="19F761B3" w14:textId="77777777" w:rsidR="00DE7B78" w:rsidRPr="00334590" w:rsidRDefault="00DE7B78" w:rsidP="00613655">
      <w:pPr>
        <w:pStyle w:val="Alg4"/>
        <w:numPr>
          <w:ilvl w:val="0"/>
          <w:numId w:val="1215"/>
        </w:numPr>
      </w:pPr>
      <w:r w:rsidRPr="00334590">
        <w:t xml:space="preserve">Let </w:t>
      </w:r>
      <w:r w:rsidRPr="00334590">
        <w:rPr>
          <w:i/>
        </w:rPr>
        <w:t>leafContext</w:t>
      </w:r>
      <w:r w:rsidRPr="00334590">
        <w:t xml:space="preserve"> be the running execution context.</w:t>
      </w:r>
    </w:p>
    <w:p w14:paraId="426BC1C8" w14:textId="77777777" w:rsidR="00DE7B78" w:rsidRPr="00334590" w:rsidRDefault="00DE7B78" w:rsidP="00613655">
      <w:pPr>
        <w:pStyle w:val="Alg4"/>
        <w:numPr>
          <w:ilvl w:val="0"/>
          <w:numId w:val="1215"/>
        </w:numPr>
      </w:pPr>
      <w:r w:rsidRPr="00334590">
        <w:t xml:space="preserve">Suspend </w:t>
      </w:r>
      <w:r w:rsidRPr="00334590">
        <w:rPr>
          <w:i/>
        </w:rPr>
        <w:t>leafContext</w:t>
      </w:r>
      <w:r w:rsidRPr="00334590">
        <w:t>.</w:t>
      </w:r>
    </w:p>
    <w:p w14:paraId="3AF5E083" w14:textId="45E46B7A" w:rsidR="00DE7B78" w:rsidRPr="00334590" w:rsidRDefault="00DE7B78" w:rsidP="00613655">
      <w:pPr>
        <w:pStyle w:val="Alg4"/>
        <w:numPr>
          <w:ilvl w:val="0"/>
          <w:numId w:val="1215"/>
        </w:numPr>
      </w:pPr>
      <w:r w:rsidRPr="00334590">
        <w:t xml:space="preserve">Pop </w:t>
      </w:r>
      <w:r w:rsidRPr="00334590">
        <w:rPr>
          <w:i/>
        </w:rPr>
        <w:t>leafContext</w:t>
      </w:r>
      <w:r w:rsidRPr="00334590">
        <w:t xml:space="preserve"> from the execution context context stack.</w:t>
      </w:r>
      <w:r w:rsidRPr="00334590" w:rsidDel="00D5397D">
        <w:t xml:space="preserve"> </w:t>
      </w:r>
      <w:r w:rsidRPr="00334590">
        <w:t>The execution context now on the top of the stack becomes the running execution context</w:t>
      </w:r>
      <w:del w:id="35910" w:author="Rev 26 Allen Wirfs-Brock" w:date="2014-07-02T13:03:00Z">
        <w:r w:rsidRPr="00334590" w:rsidDel="00B90B75">
          <w:delText>, however it remains in its suspended state</w:delText>
        </w:r>
      </w:del>
      <w:r w:rsidRPr="00334590">
        <w:t>.</w:t>
      </w:r>
    </w:p>
    <w:p w14:paraId="05B2C6AD" w14:textId="7F34151E" w:rsidR="00DE7B78" w:rsidRPr="00334590" w:rsidRDefault="00DE7B78" w:rsidP="00613655">
      <w:pPr>
        <w:pStyle w:val="Alg4"/>
        <w:numPr>
          <w:ilvl w:val="0"/>
          <w:numId w:val="1215"/>
        </w:numPr>
      </w:pPr>
      <w:r w:rsidRPr="00334590">
        <w:t xml:space="preserve">Assert: </w:t>
      </w:r>
      <w:r w:rsidRPr="00334590">
        <w:rPr>
          <w:i/>
        </w:rPr>
        <w:t>leafContext</w:t>
      </w:r>
      <w:r w:rsidRPr="00334590">
        <w:t xml:space="preserve"> has no further use</w:t>
      </w:r>
      <w:del w:id="35911" w:author="Rev 28 Allen Wirfs-Brock" w:date="2014-10-14T12:33:00Z">
        <w:r w:rsidRPr="00334590" w:rsidDel="00F43F2A">
          <w:delText xml:space="preserve">.  </w:delText>
        </w:r>
      </w:del>
      <w:ins w:id="35912" w:author="Rev 28 Allen Wirfs-Brock" w:date="2014-10-14T12:33:00Z">
        <w:r w:rsidR="00F43F2A">
          <w:t xml:space="preserve">. </w:t>
        </w:r>
      </w:ins>
      <w:r w:rsidRPr="00334590">
        <w:t>It will never be activated as the running execution context.</w:t>
      </w:r>
    </w:p>
    <w:p w14:paraId="367CA075" w14:textId="77777777" w:rsidR="00DE7B78" w:rsidDel="007C2E71" w:rsidRDefault="00DE7B78" w:rsidP="00DE7B78">
      <w:pPr>
        <w:rPr>
          <w:del w:id="35913" w:author="Rev 31 Allen Wirfs-Brock" w:date="2015-01-13T11:48:00Z"/>
        </w:rPr>
      </w:pPr>
      <w:r>
        <w:lastRenderedPageBreak/>
        <w:t>A tail position call must either release any transient internal resources associated with the currently executing function execution context before invoking the target function or reuse those resources in support of the target function.</w:t>
      </w:r>
      <w:del w:id="35914" w:author="Rev 31 Allen Wirfs-Brock" w:date="2015-01-13T11:48:00Z">
        <w:r w:rsidDel="007C2E71">
          <w:delText xml:space="preserve"> </w:delText>
        </w:r>
      </w:del>
    </w:p>
    <w:p w14:paraId="2AC6D6CC" w14:textId="77777777" w:rsidR="007C2E71" w:rsidRDefault="007C2E71" w:rsidP="00DE7B78">
      <w:pPr>
        <w:rPr>
          <w:ins w:id="35915" w:author="Rev 31 Allen Wirfs-Brock" w:date="2015-01-13T11:48:00Z"/>
        </w:rPr>
      </w:pPr>
    </w:p>
    <w:p w14:paraId="66247886" w14:textId="1A637D8D" w:rsidR="00DE7B78" w:rsidDel="007C2E71" w:rsidRDefault="00DE7B78" w:rsidP="00DE7B78">
      <w:pPr>
        <w:pStyle w:val="Note"/>
        <w:rPr>
          <w:del w:id="35916" w:author="Rev 31 Allen Wirfs-Brock" w:date="2015-01-13T11:48:00Z"/>
        </w:rPr>
      </w:pPr>
      <w:r>
        <w:t>NOTE</w:t>
      </w:r>
      <w:del w:id="35917" w:author="Rev 28 Allen Wirfs-Brock" w:date="2014-09-29T13:44:00Z">
        <w:r w:rsidDel="00037C6C">
          <w:delText xml:space="preserve"> 1</w:delText>
        </w:r>
      </w:del>
      <w:r>
        <w:tab/>
        <w:t>For example, a tail position call should only grow an implementation’s activation record stack by the amount that the size of the target function’s activation record exceeds the size of the calling function’s activation record. If the target function’s activation record is smaller, then the total size of the stack should decrease.</w:t>
      </w:r>
      <w:bookmarkEnd w:id="31472"/>
      <w:bookmarkEnd w:id="31473"/>
      <w:bookmarkEnd w:id="31474"/>
      <w:bookmarkEnd w:id="31475"/>
      <w:bookmarkEnd w:id="31476"/>
      <w:bookmarkEnd w:id="31477"/>
      <w:bookmarkEnd w:id="31478"/>
      <w:bookmarkEnd w:id="31479"/>
      <w:bookmarkEnd w:id="31480"/>
      <w:bookmarkEnd w:id="31481"/>
      <w:del w:id="35918" w:author="Rev 31 Allen Wirfs-Brock" w:date="2015-01-13T11:48:00Z">
        <w:r w:rsidDel="007C2E71">
          <w:delText xml:space="preserve"> </w:delText>
        </w:r>
      </w:del>
    </w:p>
    <w:p w14:paraId="66C88F7C" w14:textId="77777777" w:rsidR="007C2E71" w:rsidRDefault="007C2E71" w:rsidP="00DE7B78">
      <w:pPr>
        <w:pStyle w:val="Note"/>
        <w:rPr>
          <w:ins w:id="35919" w:author="Rev 31 Allen Wirfs-Brock" w:date="2015-01-13T11:48:00Z"/>
        </w:rPr>
      </w:pPr>
      <w:bookmarkStart w:id="35920" w:name="_Ref384302143"/>
      <w:bookmarkStart w:id="35921" w:name="_Toc375031212"/>
      <w:bookmarkStart w:id="35922" w:name="_Toc381513724"/>
      <w:bookmarkStart w:id="35923" w:name="_Toc382212246"/>
      <w:bookmarkStart w:id="35924" w:name="_Toc382212809"/>
      <w:bookmarkStart w:id="35925" w:name="_Toc382291591"/>
      <w:bookmarkStart w:id="35926" w:name="_Toc385672240"/>
      <w:bookmarkStart w:id="35927" w:name="_Ref386878660"/>
      <w:bookmarkStart w:id="35928" w:name="_Toc393690344"/>
      <w:bookmarkStart w:id="35929" w:name="_Ref424532515"/>
      <w:bookmarkStart w:id="35930" w:name="_Ref457437688"/>
      <w:bookmarkStart w:id="35931" w:name="_Toc472818900"/>
      <w:bookmarkStart w:id="35932" w:name="_Toc235503477"/>
      <w:bookmarkStart w:id="35933" w:name="_Toc241509252"/>
      <w:bookmarkStart w:id="35934" w:name="_Toc244416739"/>
      <w:bookmarkStart w:id="35935" w:name="_Toc276631103"/>
      <w:bookmarkStart w:id="35936" w:name="_Ref365530288"/>
      <w:bookmarkStart w:id="35937" w:name="_Toc370745698"/>
      <w:bookmarkStart w:id="35938" w:name="_Ref376601176"/>
      <w:bookmarkStart w:id="35939" w:name="_Toc360524617"/>
      <w:bookmarkStart w:id="35940" w:name="_Ref365530182"/>
    </w:p>
    <w:p w14:paraId="03C67E6C" w14:textId="77777777" w:rsidR="00F8289A" w:rsidRDefault="00F8289A" w:rsidP="00FD53FF">
      <w:pPr>
        <w:pStyle w:val="Heading1"/>
      </w:pPr>
      <w:bookmarkStart w:id="35941" w:name="_Ref409165802"/>
      <w:bookmarkStart w:id="35942" w:name="_Toc410657933"/>
      <w:r>
        <w:t>ECMAScript Language: Scripts and</w:t>
      </w:r>
      <w:r w:rsidRPr="00CB421A">
        <w:t xml:space="preserve"> </w:t>
      </w:r>
      <w:r>
        <w:t>Modules</w:t>
      </w:r>
      <w:bookmarkEnd w:id="35920"/>
      <w:bookmarkEnd w:id="35941"/>
      <w:bookmarkEnd w:id="35942"/>
    </w:p>
    <w:p w14:paraId="70ECB9B7" w14:textId="77777777" w:rsidR="00F8289A" w:rsidRDefault="00F8289A" w:rsidP="00FD53FF">
      <w:pPr>
        <w:pStyle w:val="Heading2"/>
      </w:pPr>
      <w:bookmarkStart w:id="35943" w:name="_Toc361663632"/>
      <w:bookmarkStart w:id="35944" w:name="_Toc361665473"/>
      <w:bookmarkStart w:id="35945" w:name="_Toc361667313"/>
      <w:bookmarkStart w:id="35946" w:name="_Toc361669142"/>
      <w:bookmarkStart w:id="35947" w:name="_Toc364935186"/>
      <w:bookmarkStart w:id="35948" w:name="_Toc365474430"/>
      <w:bookmarkStart w:id="35949" w:name="_Toc361663633"/>
      <w:bookmarkStart w:id="35950" w:name="_Toc361665474"/>
      <w:bookmarkStart w:id="35951" w:name="_Toc361667314"/>
      <w:bookmarkStart w:id="35952" w:name="_Toc361669143"/>
      <w:bookmarkStart w:id="35953" w:name="_Toc364935187"/>
      <w:bookmarkStart w:id="35954" w:name="_Toc365474431"/>
      <w:bookmarkStart w:id="35955" w:name="_Toc361663634"/>
      <w:bookmarkStart w:id="35956" w:name="_Toc361665475"/>
      <w:bookmarkStart w:id="35957" w:name="_Toc361667315"/>
      <w:bookmarkStart w:id="35958" w:name="_Toc361669144"/>
      <w:bookmarkStart w:id="35959" w:name="_Toc364935188"/>
      <w:bookmarkStart w:id="35960" w:name="_Toc365474432"/>
      <w:bookmarkStart w:id="35961" w:name="_Toc361663635"/>
      <w:bookmarkStart w:id="35962" w:name="_Toc361665476"/>
      <w:bookmarkStart w:id="35963" w:name="_Toc361667316"/>
      <w:bookmarkStart w:id="35964" w:name="_Toc361669145"/>
      <w:bookmarkStart w:id="35965" w:name="_Toc364935189"/>
      <w:bookmarkStart w:id="35966" w:name="_Toc365474433"/>
      <w:bookmarkStart w:id="35967" w:name="_Toc378161479"/>
      <w:bookmarkStart w:id="35968" w:name="_Toc378173897"/>
      <w:bookmarkStart w:id="35969" w:name="_Ref401046227"/>
      <w:bookmarkStart w:id="35970" w:name="_Toc370745699"/>
      <w:bookmarkStart w:id="35971" w:name="_Toc410657934"/>
      <w:bookmarkEnd w:id="35943"/>
      <w:bookmarkEnd w:id="35944"/>
      <w:bookmarkEnd w:id="35945"/>
      <w:bookmarkEnd w:id="35946"/>
      <w:bookmarkEnd w:id="35947"/>
      <w:bookmarkEnd w:id="35948"/>
      <w:bookmarkEnd w:id="35949"/>
      <w:bookmarkEnd w:id="35950"/>
      <w:bookmarkEnd w:id="35951"/>
      <w:bookmarkEnd w:id="35952"/>
      <w:bookmarkEnd w:id="35953"/>
      <w:bookmarkEnd w:id="35954"/>
      <w:bookmarkEnd w:id="35955"/>
      <w:bookmarkEnd w:id="35956"/>
      <w:bookmarkEnd w:id="35957"/>
      <w:bookmarkEnd w:id="35958"/>
      <w:bookmarkEnd w:id="35959"/>
      <w:bookmarkEnd w:id="35960"/>
      <w:bookmarkEnd w:id="35961"/>
      <w:bookmarkEnd w:id="35962"/>
      <w:bookmarkEnd w:id="35963"/>
      <w:bookmarkEnd w:id="35964"/>
      <w:bookmarkEnd w:id="35965"/>
      <w:bookmarkEnd w:id="35966"/>
      <w:bookmarkEnd w:id="35967"/>
      <w:bookmarkEnd w:id="35968"/>
      <w:r>
        <w:t>Scripts</w:t>
      </w:r>
      <w:bookmarkEnd w:id="35969"/>
      <w:bookmarkEnd w:id="35971"/>
    </w:p>
    <w:p w14:paraId="449DA26F" w14:textId="77777777" w:rsidR="00F8289A" w:rsidRPr="00E77497" w:rsidRDefault="00F8289A" w:rsidP="00915E05">
      <w:pPr>
        <w:pStyle w:val="Syntax"/>
      </w:pPr>
      <w:r w:rsidRPr="00E77497">
        <w:t>Syntax</w:t>
      </w:r>
    </w:p>
    <w:p w14:paraId="6E6D4706" w14:textId="77777777" w:rsidR="00F8289A" w:rsidRPr="00E77497" w:rsidRDefault="00F8289A" w:rsidP="00F8289A">
      <w:pPr>
        <w:pStyle w:val="SyntaxRule"/>
      </w:pPr>
      <w:r>
        <w:t>Script</w:t>
      </w:r>
      <w:r w:rsidRPr="00E77497">
        <w:t xml:space="preserve"> </w:t>
      </w:r>
      <w:r w:rsidRPr="00E77497">
        <w:rPr>
          <w:rFonts w:ascii="Arial" w:hAnsi="Arial"/>
          <w:b/>
          <w:i w:val="0"/>
        </w:rPr>
        <w:t>:</w:t>
      </w:r>
    </w:p>
    <w:p w14:paraId="714AB50D" w14:textId="77777777" w:rsidR="00F8289A" w:rsidRPr="00E77497" w:rsidRDefault="00F8289A" w:rsidP="00F8289A">
      <w:pPr>
        <w:pStyle w:val="SyntaxDefinition"/>
      </w:pPr>
      <w:r>
        <w:t>ScriptBody</w:t>
      </w:r>
      <w:r w:rsidRPr="00E77497">
        <w:rPr>
          <w:rFonts w:ascii="Arial" w:hAnsi="Arial" w:cs="Arial"/>
          <w:i w:val="0"/>
          <w:vertAlign w:val="subscript"/>
        </w:rPr>
        <w:t>opt</w:t>
      </w:r>
    </w:p>
    <w:p w14:paraId="5A10A7EF" w14:textId="77777777" w:rsidR="00F8289A" w:rsidRPr="00E77497" w:rsidRDefault="00F8289A" w:rsidP="00F8289A">
      <w:pPr>
        <w:pStyle w:val="SyntaxRule"/>
      </w:pPr>
      <w:r>
        <w:t>ScriptBody</w:t>
      </w:r>
      <w:r w:rsidRPr="00E77497">
        <w:t xml:space="preserve"> </w:t>
      </w:r>
      <w:r w:rsidRPr="00E77497">
        <w:rPr>
          <w:rFonts w:ascii="Arial" w:hAnsi="Arial"/>
          <w:b/>
          <w:i w:val="0"/>
        </w:rPr>
        <w:t>:</w:t>
      </w:r>
    </w:p>
    <w:p w14:paraId="4C077189" w14:textId="77777777" w:rsidR="00F8289A" w:rsidRPr="00E77497" w:rsidRDefault="00F8289A" w:rsidP="00F8289A">
      <w:pPr>
        <w:pStyle w:val="SyntaxDefinition"/>
      </w:pPr>
      <w:r>
        <w:t>StatementList</w:t>
      </w:r>
    </w:p>
    <w:p w14:paraId="549B7C52" w14:textId="77777777" w:rsidR="00F8289A" w:rsidRPr="00E77497" w:rsidRDefault="00F8289A" w:rsidP="00FD53FF">
      <w:pPr>
        <w:pStyle w:val="Heading3"/>
      </w:pPr>
      <w:bookmarkStart w:id="35972" w:name="_Ref378166114"/>
      <w:bookmarkStart w:id="35973" w:name="_Toc410657935"/>
      <w:r w:rsidRPr="00E77497">
        <w:t>Static Semantics:  Early Errors</w:t>
      </w:r>
      <w:bookmarkEnd w:id="35972"/>
      <w:bookmarkEnd w:id="35973"/>
    </w:p>
    <w:p w14:paraId="6BFD30AD" w14:textId="77777777" w:rsidR="00F8289A" w:rsidRPr="00E77497" w:rsidDel="007C2E71" w:rsidRDefault="00F8289A" w:rsidP="00F8289A">
      <w:pPr>
        <w:pStyle w:val="SyntaxLabel"/>
        <w:rPr>
          <w:del w:id="35974" w:author="Rev 31 Allen Wirfs-Brock" w:date="2015-01-13T11:48:00Z"/>
        </w:rPr>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del w:id="35975" w:author="Rev 31 Allen Wirfs-Brock" w:date="2015-01-13T11:48:00Z">
        <w:r w:rsidDel="007C2E71">
          <w:delText xml:space="preserve"> </w:delText>
        </w:r>
      </w:del>
    </w:p>
    <w:p w14:paraId="37356AE1" w14:textId="77777777" w:rsidR="007C2E71" w:rsidRDefault="007C2E71" w:rsidP="00F8289A">
      <w:pPr>
        <w:pStyle w:val="SyntaxLabel"/>
        <w:rPr>
          <w:ins w:id="35976" w:author="Rev 31 Allen Wirfs-Brock" w:date="2015-01-13T11:48:00Z"/>
        </w:rPr>
      </w:pPr>
    </w:p>
    <w:p w14:paraId="6B414359"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StatementList</w:t>
      </w:r>
      <w:r>
        <w:rPr>
          <w:rFonts w:ascii="Times New Roman" w:hAnsi="Times New Roman"/>
          <w:i/>
        </w:rPr>
        <w:t xml:space="preserve"> </w:t>
      </w:r>
      <w:r w:rsidRPr="00E77497">
        <w:t>contains any duplicate entr</w:t>
      </w:r>
      <w:r>
        <w:t>i</w:t>
      </w:r>
      <w:r w:rsidRPr="00E77497">
        <w:t>es.</w:t>
      </w:r>
    </w:p>
    <w:p w14:paraId="41C199C1" w14:textId="77777777" w:rsidR="00F8289A" w:rsidRPr="00E77497" w:rsidRDefault="00F8289A" w:rsidP="0068054D">
      <w:pPr>
        <w:numPr>
          <w:ilvl w:val="0"/>
          <w:numId w:val="255"/>
        </w:numPr>
        <w:spacing w:after="220"/>
        <w:contextualSpacing/>
      </w:pPr>
      <w:r w:rsidRPr="00E77497">
        <w:t xml:space="preserve">It is a Syntax Error if any element of the </w:t>
      </w:r>
      <w:r w:rsidRPr="00B839D2">
        <w:rPr>
          <w:rFonts w:ascii="Times New Roman" w:hAnsi="Times New Roman"/>
        </w:rPr>
        <w:t>LexicallyDeclaredNames</w:t>
      </w:r>
      <w:r w:rsidRPr="00E77497">
        <w:t xml:space="preserve"> of </w:t>
      </w:r>
      <w:r w:rsidRPr="00046E17">
        <w:rPr>
          <w:rStyle w:val="SyntaxSymbol"/>
        </w:rPr>
        <w:t>StatementList</w:t>
      </w:r>
      <w:r>
        <w:rPr>
          <w:rFonts w:ascii="Times New Roman" w:hAnsi="Times New Roman"/>
          <w:i/>
        </w:rPr>
        <w:t xml:space="preserve"> </w:t>
      </w:r>
      <w:r w:rsidRPr="00E77497">
        <w:t xml:space="preserve">also occurs in the </w:t>
      </w:r>
      <w:r w:rsidRPr="00B839D2">
        <w:rPr>
          <w:rFonts w:ascii="Times New Roman" w:hAnsi="Times New Roman"/>
        </w:rPr>
        <w:t>VarDeclaredNames</w:t>
      </w:r>
      <w:r w:rsidRPr="00E77497">
        <w:t xml:space="preserve"> of </w:t>
      </w:r>
      <w:r w:rsidRPr="00046E17">
        <w:rPr>
          <w:rStyle w:val="SyntaxSymbol"/>
        </w:rPr>
        <w:t>StatementList</w:t>
      </w:r>
      <w:r w:rsidRPr="00E77497">
        <w:t>.</w:t>
      </w:r>
    </w:p>
    <w:p w14:paraId="3B3454A9" w14:textId="13A6DBD9" w:rsidR="00F8289A" w:rsidDel="007C2E71" w:rsidRDefault="00F8289A" w:rsidP="0068054D">
      <w:pPr>
        <w:numPr>
          <w:ilvl w:val="0"/>
          <w:numId w:val="255"/>
        </w:numPr>
        <w:spacing w:after="220"/>
        <w:contextualSpacing/>
        <w:rPr>
          <w:ins w:id="35977" w:author="Rev 30 Allen Wirfs-Brock" w:date="2014-12-09T12:40:00Z"/>
          <w:del w:id="35978" w:author="Rev 31 Allen Wirfs-Brock" w:date="2015-01-13T11:48:00Z"/>
        </w:rPr>
      </w:pPr>
      <w:r>
        <w:t xml:space="preserve">It is a Syntax Error if </w:t>
      </w:r>
      <w:r w:rsidRPr="00046E17">
        <w:rPr>
          <w:rStyle w:val="SyntaxSymbol"/>
        </w:rPr>
        <w:t>StatementList</w:t>
      </w:r>
      <w:r w:rsidRPr="00E77497">
        <w:t xml:space="preserve"> </w:t>
      </w:r>
      <w:r w:rsidRPr="00081161">
        <w:rPr>
          <w:rFonts w:ascii="Times New Roman" w:hAnsi="Times New Roman"/>
        </w:rPr>
        <w:t>Contains</w:t>
      </w:r>
      <w:r w:rsidRPr="00081161">
        <w:t xml:space="preserve"> </w:t>
      </w:r>
      <w:r w:rsidRPr="00046E17">
        <w:rPr>
          <w:rStyle w:val="SyntaxTerminal"/>
        </w:rPr>
        <w:t>super</w:t>
      </w:r>
      <w:del w:id="35979" w:author="Rev 30 Allen Wirfs-Brock" w:date="2014-12-10T17:10:00Z">
        <w:r w:rsidDel="00D84670">
          <w:delText>.</w:delText>
        </w:r>
      </w:del>
      <w:ins w:id="35980" w:author="Rev 30 Allen Wirfs-Brock" w:date="2014-12-10T17:10:00Z">
        <w:r w:rsidR="00D84670">
          <w:t xml:space="preserve"> unless the source code containing </w:t>
        </w:r>
      </w:ins>
      <w:ins w:id="35981" w:author="Rev 30 Allen Wirfs-Brock" w:date="2014-12-10T17:12:00Z">
        <w:r w:rsidR="00D84670" w:rsidRPr="00046E17">
          <w:rPr>
            <w:rStyle w:val="SyntaxTerminal"/>
          </w:rPr>
          <w:t>super</w:t>
        </w:r>
      </w:ins>
      <w:ins w:id="35982" w:author="Rev 30 Allen Wirfs-Brock" w:date="2014-12-10T17:10:00Z">
        <w:r w:rsidR="00D84670">
          <w:t xml:space="preserve"> is eval code</w:t>
        </w:r>
      </w:ins>
      <w:ins w:id="35983" w:author="Rev 30 Allen Wirfs-Brock" w:date="2014-12-10T17:12:00Z">
        <w:r w:rsidR="00D84670">
          <w:t xml:space="preserve"> that is being processed by a direct </w:t>
        </w:r>
        <w:r w:rsidR="00D84670" w:rsidRPr="006C7E9F">
          <w:rPr>
            <w:rFonts w:ascii="Courier New" w:hAnsi="Courier New" w:cs="Courier New"/>
            <w:b/>
          </w:rPr>
          <w:t>eval</w:t>
        </w:r>
        <w:r w:rsidR="00D84670">
          <w:t xml:space="preserve"> that is contained in function</w:t>
        </w:r>
      </w:ins>
      <w:ins w:id="35984" w:author="Rev 30 Allen Wirfs-Brock" w:date="2014-12-10T17:41:00Z">
        <w:r w:rsidR="0046276F">
          <w:t xml:space="preserve"> code</w:t>
        </w:r>
      </w:ins>
      <w:ins w:id="35985" w:author="Rev 30 Allen Wirfs-Brock" w:date="2014-12-10T17:23:00Z">
        <w:r w:rsidR="006C7E9F">
          <w:t>.</w:t>
        </w:r>
      </w:ins>
      <w:ins w:id="35986" w:author="Rev 30 Allen Wirfs-Brock" w:date="2014-12-10T17:12:00Z">
        <w:del w:id="35987" w:author="Rev 31 Allen Wirfs-Brock" w:date="2015-01-13T11:48:00Z">
          <w:r w:rsidR="00D84670" w:rsidDel="007C2E71">
            <w:delText xml:space="preserve"> </w:delText>
          </w:r>
        </w:del>
      </w:ins>
    </w:p>
    <w:p w14:paraId="1752039F" w14:textId="77777777" w:rsidR="007C2E71" w:rsidRDefault="007C2E71" w:rsidP="0068054D">
      <w:pPr>
        <w:numPr>
          <w:ilvl w:val="0"/>
          <w:numId w:val="255"/>
        </w:numPr>
        <w:spacing w:after="220"/>
        <w:contextualSpacing/>
        <w:rPr>
          <w:ins w:id="35988" w:author="Rev 31 Allen Wirfs-Brock" w:date="2015-01-13T11:48:00Z"/>
        </w:rPr>
      </w:pPr>
    </w:p>
    <w:p w14:paraId="4EE49435" w14:textId="17C56F08" w:rsidR="004D05B7" w:rsidRPr="007800C1" w:rsidRDefault="004D05B7" w:rsidP="004D05B7">
      <w:pPr>
        <w:numPr>
          <w:ilvl w:val="0"/>
          <w:numId w:val="255"/>
        </w:numPr>
        <w:spacing w:after="220"/>
        <w:contextualSpacing/>
        <w:rPr>
          <w:ins w:id="35989" w:author="Rev 31 Allen Wirfs-Brock" w:date="2015-01-14T14:52:00Z"/>
          <w:rPrChange w:id="35990" w:author="Rev 32 Allen Wirfs-Brock" w:date="2015-01-31T09:17:00Z">
            <w:rPr>
              <w:ins w:id="35991" w:author="Rev 31 Allen Wirfs-Brock" w:date="2015-01-14T14:52:00Z"/>
              <w:highlight w:val="yellow"/>
            </w:rPr>
          </w:rPrChange>
        </w:rPr>
      </w:pPr>
      <w:ins w:id="35992" w:author="Rev 31 Allen Wirfs-Brock" w:date="2015-01-14T14:52:00Z">
        <w:r w:rsidRPr="007800C1">
          <w:rPr>
            <w:rPrChange w:id="35993" w:author="Rev 32 Allen Wirfs-Brock" w:date="2015-01-31T09:17:00Z">
              <w:rPr>
                <w:highlight w:val="yellow"/>
              </w:rPr>
            </w:rPrChange>
          </w:rPr>
          <w:t xml:space="preserve">It is a Syntax Error if </w:t>
        </w:r>
        <w:r w:rsidRPr="007800C1">
          <w:rPr>
            <w:rStyle w:val="SyntaxSymbol"/>
            <w:rPrChange w:id="35994" w:author="Rev 32 Allen Wirfs-Brock" w:date="2015-01-31T09:17:00Z">
              <w:rPr>
                <w:rStyle w:val="SyntaxSymbol"/>
                <w:highlight w:val="yellow"/>
              </w:rPr>
            </w:rPrChange>
          </w:rPr>
          <w:t>StatementList</w:t>
        </w:r>
        <w:r w:rsidRPr="007800C1">
          <w:rPr>
            <w:rPrChange w:id="35995" w:author="Rev 32 Allen Wirfs-Brock" w:date="2015-01-31T09:17:00Z">
              <w:rPr>
                <w:highlight w:val="yellow"/>
              </w:rPr>
            </w:rPrChange>
          </w:rPr>
          <w:t xml:space="preserve"> </w:t>
        </w:r>
        <w:r w:rsidRPr="007800C1">
          <w:rPr>
            <w:rFonts w:ascii="Times New Roman" w:hAnsi="Times New Roman"/>
            <w:rPrChange w:id="35996" w:author="Rev 32 Allen Wirfs-Brock" w:date="2015-01-31T09:17:00Z">
              <w:rPr>
                <w:rFonts w:ascii="Times New Roman" w:hAnsi="Times New Roman"/>
                <w:highlight w:val="yellow"/>
              </w:rPr>
            </w:rPrChange>
          </w:rPr>
          <w:t>Contains</w:t>
        </w:r>
        <w:r w:rsidRPr="007800C1">
          <w:rPr>
            <w:rPrChange w:id="35997" w:author="Rev 32 Allen Wirfs-Brock" w:date="2015-01-31T09:17:00Z">
              <w:rPr>
                <w:highlight w:val="yellow"/>
              </w:rPr>
            </w:rPrChange>
          </w:rPr>
          <w:t xml:space="preserve"> </w:t>
        </w:r>
        <w:del w:id="35998" w:author="Rev 32 Allen Wirfs-Brock" w:date="2015-01-31T09:16:00Z">
          <w:r w:rsidRPr="007800C1" w:rsidDel="007800C1">
            <w:rPr>
              <w:rStyle w:val="SyntaxSymbol"/>
              <w:rPrChange w:id="35999" w:author="Rev 32 Allen Wirfs-Brock" w:date="2015-01-31T09:17:00Z">
                <w:rPr>
                  <w:rStyle w:val="SyntaxSymbol"/>
                  <w:highlight w:val="yellow"/>
                </w:rPr>
              </w:rPrChange>
            </w:rPr>
            <w:delText>MetaProperty</w:delText>
          </w:r>
        </w:del>
      </w:ins>
      <w:ins w:id="36000" w:author="Rev 32 Allen Wirfs-Brock" w:date="2015-01-31T09:16:00Z">
        <w:r w:rsidR="007800C1" w:rsidRPr="007800C1">
          <w:rPr>
            <w:rStyle w:val="SyntaxSymbol"/>
            <w:rPrChange w:id="36001" w:author="Rev 32 Allen Wirfs-Brock" w:date="2015-01-31T09:17:00Z">
              <w:rPr>
                <w:rStyle w:val="SyntaxSymbol"/>
                <w:highlight w:val="yellow"/>
              </w:rPr>
            </w:rPrChange>
          </w:rPr>
          <w:t>NewTarget</w:t>
        </w:r>
      </w:ins>
      <w:ins w:id="36002" w:author="Rev 31 Allen Wirfs-Brock" w:date="2015-01-14T14:52:00Z">
        <w:r w:rsidRPr="007800C1">
          <w:rPr>
            <w:rPrChange w:id="36003" w:author="Rev 32 Allen Wirfs-Brock" w:date="2015-01-31T09:17:00Z">
              <w:rPr>
                <w:highlight w:val="yellow"/>
              </w:rPr>
            </w:rPrChange>
          </w:rPr>
          <w:t xml:space="preserve"> unless the source code containing </w:t>
        </w:r>
      </w:ins>
      <w:ins w:id="36004" w:author="Rev 32 Allen Wirfs-Brock" w:date="2015-01-31T09:17:00Z">
        <w:r w:rsidR="007800C1" w:rsidRPr="00262E0A">
          <w:rPr>
            <w:rStyle w:val="SyntaxSymbol"/>
          </w:rPr>
          <w:t>NewTarget</w:t>
        </w:r>
        <w:r w:rsidR="007800C1" w:rsidRPr="00262E0A">
          <w:t xml:space="preserve"> </w:t>
        </w:r>
      </w:ins>
      <w:ins w:id="36005" w:author="Rev 31 Allen Wirfs-Brock" w:date="2015-01-14T14:52:00Z">
        <w:del w:id="36006" w:author="Rev 32 Allen Wirfs-Brock" w:date="2015-01-16T10:10:00Z">
          <w:r w:rsidRPr="007800C1" w:rsidDel="00405283">
            <w:rPr>
              <w:rStyle w:val="SyntaxTerminal"/>
              <w:rPrChange w:id="36007" w:author="Rev 32 Allen Wirfs-Brock" w:date="2015-01-31T09:17:00Z">
                <w:rPr>
                  <w:rStyle w:val="SyntaxTerminal"/>
                  <w:highlight w:val="yellow"/>
                </w:rPr>
              </w:rPrChange>
            </w:rPr>
            <w:delText>super</w:delText>
          </w:r>
          <w:r w:rsidRPr="007800C1" w:rsidDel="00405283">
            <w:rPr>
              <w:rPrChange w:id="36008" w:author="Rev 32 Allen Wirfs-Brock" w:date="2015-01-31T09:17:00Z">
                <w:rPr>
                  <w:highlight w:val="yellow"/>
                </w:rPr>
              </w:rPrChange>
            </w:rPr>
            <w:delText xml:space="preserve"> </w:delText>
          </w:r>
        </w:del>
        <w:r w:rsidRPr="007800C1">
          <w:rPr>
            <w:rPrChange w:id="36009" w:author="Rev 32 Allen Wirfs-Brock" w:date="2015-01-31T09:17:00Z">
              <w:rPr>
                <w:highlight w:val="yellow"/>
              </w:rPr>
            </w:rPrChange>
          </w:rPr>
          <w:t xml:space="preserve">is eval code that is being processed by a direct </w:t>
        </w:r>
        <w:r w:rsidRPr="007800C1">
          <w:rPr>
            <w:rFonts w:ascii="Courier New" w:hAnsi="Courier New" w:cs="Courier New"/>
            <w:b/>
            <w:rPrChange w:id="36010" w:author="Rev 32 Allen Wirfs-Brock" w:date="2015-01-31T09:17:00Z">
              <w:rPr>
                <w:rFonts w:ascii="Courier New" w:hAnsi="Courier New" w:cs="Courier New"/>
                <w:b/>
                <w:highlight w:val="yellow"/>
              </w:rPr>
            </w:rPrChange>
          </w:rPr>
          <w:t>eval</w:t>
        </w:r>
        <w:r w:rsidRPr="007800C1">
          <w:rPr>
            <w:rPrChange w:id="36011" w:author="Rev 32 Allen Wirfs-Brock" w:date="2015-01-31T09:17:00Z">
              <w:rPr>
                <w:highlight w:val="yellow"/>
              </w:rPr>
            </w:rPrChange>
          </w:rPr>
          <w:t xml:space="preserve"> that is contained in function code.</w:t>
        </w:r>
      </w:ins>
    </w:p>
    <w:p w14:paraId="35472537" w14:textId="28C7548B" w:rsidR="0005192A" w:rsidRPr="006C7E9F" w:rsidRDefault="0005192A" w:rsidP="0068054D">
      <w:pPr>
        <w:numPr>
          <w:ilvl w:val="0"/>
          <w:numId w:val="255"/>
        </w:numPr>
        <w:spacing w:after="220"/>
        <w:contextualSpacing/>
        <w:rPr>
          <w:ins w:id="36012" w:author="Rev 30 Allen Wirfs-Brock" w:date="2014-12-09T12:51:00Z"/>
        </w:rPr>
      </w:pPr>
      <w:ins w:id="36013" w:author="Rev 30 Allen Wirfs-Brock" w:date="2014-12-09T12:40:00Z">
        <w:r>
          <w:t xml:space="preserve">It is a Syntax Error if ContainsDuplicateLabels of </w:t>
        </w:r>
      </w:ins>
      <w:ins w:id="36014" w:author="Rev 30 Allen Wirfs-Brock" w:date="2014-12-09T12:41:00Z">
        <w:r w:rsidRPr="00046E17">
          <w:rPr>
            <w:rStyle w:val="SyntaxSymbol"/>
          </w:rPr>
          <w:t>StatementList</w:t>
        </w:r>
        <w:r w:rsidRPr="00E77497">
          <w:t xml:space="preserve"> </w:t>
        </w:r>
        <w:r>
          <w:rPr>
            <w:rFonts w:ascii="Times New Roman" w:hAnsi="Times New Roman"/>
          </w:rPr>
          <w:t xml:space="preserve">with argument </w:t>
        </w:r>
        <w:r>
          <w:rPr>
            <w:rFonts w:ascii="Times New Roman" w:hAnsi="Times New Roman" w:cs="Times New Roman"/>
          </w:rPr>
          <w:t>«</w:t>
        </w:r>
        <w:r>
          <w:rPr>
            <w:rFonts w:ascii="Times New Roman" w:hAnsi="Times New Roman"/>
          </w:rPr>
          <w:t xml:space="preserve"> </w:t>
        </w:r>
      </w:ins>
      <w:ins w:id="36015" w:author="Rev 30 Allen Wirfs-Brock" w:date="2014-12-09T12:42:00Z">
        <w:r>
          <w:rPr>
            <w:rFonts w:ascii="Times New Roman" w:hAnsi="Times New Roman" w:cs="Times New Roman"/>
          </w:rPr>
          <w:t>»</w:t>
        </w:r>
        <w:r>
          <w:rPr>
            <w:rFonts w:ascii="Times New Roman" w:hAnsi="Times New Roman"/>
          </w:rPr>
          <w:t xml:space="preserve"> is </w:t>
        </w:r>
        <w:r>
          <w:rPr>
            <w:rFonts w:ascii="Times New Roman" w:hAnsi="Times New Roman"/>
            <w:b/>
          </w:rPr>
          <w:t>true</w:t>
        </w:r>
        <w:r>
          <w:rPr>
            <w:rFonts w:ascii="Times New Roman" w:hAnsi="Times New Roman"/>
          </w:rPr>
          <w:t>.</w:t>
        </w:r>
      </w:ins>
    </w:p>
    <w:p w14:paraId="40CE6803" w14:textId="0B83D518" w:rsidR="00046457" w:rsidRPr="00F2570C" w:rsidRDefault="00046457" w:rsidP="000D3376">
      <w:pPr>
        <w:numPr>
          <w:ilvl w:val="0"/>
          <w:numId w:val="255"/>
        </w:numPr>
        <w:spacing w:after="220"/>
        <w:contextualSpacing/>
        <w:rPr>
          <w:ins w:id="36016" w:author="Rev 30 Allen Wirfs-Brock" w:date="2014-12-23T14:27:00Z"/>
          <w:rPrChange w:id="36017" w:author="Rev 30 Allen Wirfs-Brock" w:date="2014-12-23T14:27:00Z">
            <w:rPr>
              <w:ins w:id="36018" w:author="Rev 30 Allen Wirfs-Brock" w:date="2014-12-23T14:27:00Z"/>
              <w:rFonts w:ascii="Times New Roman" w:hAnsi="Times New Roman"/>
            </w:rPr>
          </w:rPrChange>
        </w:rPr>
      </w:pPr>
      <w:ins w:id="36019" w:author="Rev 30 Allen Wirfs-Brock" w:date="2014-12-09T12:51:00Z">
        <w:r>
          <w:t xml:space="preserve">It is a Syntax Error if </w:t>
        </w:r>
      </w:ins>
      <w:ins w:id="36020" w:author="Rev 30 Allen Wirfs-Brock" w:date="2014-12-23T12:38:00Z">
        <w:r w:rsidR="000D3376" w:rsidRPr="000D3376">
          <w:t xml:space="preserve">ContainsUndefinedBreakTarget </w:t>
        </w:r>
      </w:ins>
      <w:ins w:id="36021" w:author="Rev 30 Allen Wirfs-Brock" w:date="2014-12-09T12:51:00Z">
        <w:r>
          <w:t xml:space="preserve">of </w:t>
        </w:r>
        <w:r w:rsidRPr="00046E17">
          <w:rPr>
            <w:rStyle w:val="SyntaxSymbol"/>
          </w:rPr>
          <w:t>StatementList</w:t>
        </w:r>
        <w:r w:rsidRPr="00E77497">
          <w:t xml:space="preserve"> </w:t>
        </w:r>
        <w:r>
          <w:rPr>
            <w:rFonts w:ascii="Times New Roman" w:hAnsi="Times New Roman"/>
          </w:rPr>
          <w:t xml:space="preserve">with argument </w:t>
        </w:r>
        <w:r>
          <w:rPr>
            <w:rFonts w:ascii="Times New Roman" w:hAnsi="Times New Roman" w:cs="Times New Roman"/>
          </w:rPr>
          <w:t>«</w:t>
        </w:r>
        <w:r>
          <w:rPr>
            <w:rFonts w:ascii="Times New Roman" w:hAnsi="Times New Roman"/>
          </w:rPr>
          <w:t xml:space="preserve"> </w:t>
        </w:r>
        <w:r>
          <w:rPr>
            <w:rFonts w:ascii="Times New Roman" w:hAnsi="Times New Roman" w:cs="Times New Roman"/>
          </w:rPr>
          <w:t>»</w:t>
        </w:r>
        <w:r>
          <w:rPr>
            <w:rFonts w:ascii="Times New Roman" w:hAnsi="Times New Roman"/>
          </w:rPr>
          <w:t xml:space="preserve"> is </w:t>
        </w:r>
        <w:r>
          <w:rPr>
            <w:rFonts w:ascii="Times New Roman" w:hAnsi="Times New Roman"/>
            <w:b/>
          </w:rPr>
          <w:t>true</w:t>
        </w:r>
        <w:r>
          <w:rPr>
            <w:rFonts w:ascii="Times New Roman" w:hAnsi="Times New Roman"/>
          </w:rPr>
          <w:t>.</w:t>
        </w:r>
      </w:ins>
    </w:p>
    <w:p w14:paraId="43AECC04" w14:textId="531D9F76" w:rsidR="00F2570C" w:rsidRPr="001E2D38" w:rsidRDefault="00F2570C" w:rsidP="000D3376">
      <w:pPr>
        <w:numPr>
          <w:ilvl w:val="0"/>
          <w:numId w:val="255"/>
        </w:numPr>
        <w:spacing w:after="220"/>
        <w:contextualSpacing/>
        <w:rPr>
          <w:ins w:id="36022" w:author="Rev 31 Allen Wirfs-Brock" w:date="2015-01-14T14:48:00Z"/>
        </w:rPr>
      </w:pPr>
      <w:ins w:id="36023" w:author="Rev 30 Allen Wirfs-Brock" w:date="2014-12-23T14:28:00Z">
        <w:r>
          <w:t xml:space="preserve">It is a Syntax Error if </w:t>
        </w:r>
        <w:r w:rsidRPr="000D3376">
          <w:t>ContainsUndefined</w:t>
        </w:r>
        <w:r>
          <w:t>Contine</w:t>
        </w:r>
        <w:r w:rsidRPr="000D3376">
          <w:t xml:space="preserve">Target </w:t>
        </w:r>
        <w:r>
          <w:t xml:space="preserve">of </w:t>
        </w:r>
        <w:r w:rsidRPr="00E77497">
          <w:rPr>
            <w:rFonts w:ascii="Times New Roman" w:hAnsi="Times New Roman"/>
            <w:i/>
          </w:rPr>
          <w:t>StatementList</w:t>
        </w:r>
        <w:r>
          <w:rPr>
            <w:rFonts w:ascii="Times New Roman" w:hAnsi="Times New Roman"/>
          </w:rPr>
          <w:t xml:space="preserve"> with arguments « » and « » is </w:t>
        </w:r>
        <w:r>
          <w:rPr>
            <w:rFonts w:ascii="Times New Roman" w:hAnsi="Times New Roman"/>
            <w:b/>
          </w:rPr>
          <w:t>true</w:t>
        </w:r>
        <w:r>
          <w:rPr>
            <w:rFonts w:ascii="Times New Roman" w:hAnsi="Times New Roman"/>
          </w:rPr>
          <w:t>.</w:t>
        </w:r>
      </w:ins>
    </w:p>
    <w:p w14:paraId="6C60AA02" w14:textId="76C11C0C" w:rsidR="004D05B7" w:rsidRPr="00E77497" w:rsidDel="004D05B7" w:rsidRDefault="004D05B7" w:rsidP="000D3376">
      <w:pPr>
        <w:numPr>
          <w:ilvl w:val="0"/>
          <w:numId w:val="255"/>
        </w:numPr>
        <w:spacing w:after="220"/>
        <w:contextualSpacing/>
        <w:rPr>
          <w:del w:id="36024" w:author="Rev 31 Allen Wirfs-Brock" w:date="2015-01-14T14:52:00Z"/>
        </w:rPr>
      </w:pPr>
      <w:bookmarkStart w:id="36025" w:name="_Toc409019724"/>
      <w:bookmarkStart w:id="36026" w:name="_Toc409081614"/>
      <w:bookmarkStart w:id="36027" w:name="_Toc409092669"/>
      <w:bookmarkStart w:id="36028" w:name="_Toc409094777"/>
      <w:bookmarkStart w:id="36029" w:name="_Toc410657936"/>
      <w:bookmarkEnd w:id="36025"/>
      <w:bookmarkEnd w:id="36026"/>
      <w:bookmarkEnd w:id="36027"/>
      <w:bookmarkEnd w:id="36028"/>
      <w:bookmarkEnd w:id="36029"/>
    </w:p>
    <w:p w14:paraId="61A09F2D" w14:textId="614BD56A" w:rsidR="00F8289A" w:rsidRPr="00E77497" w:rsidDel="0005192A" w:rsidRDefault="00F8289A" w:rsidP="00F8289A">
      <w:pPr>
        <w:pStyle w:val="Note"/>
        <w:rPr>
          <w:del w:id="36030" w:author="Rev 30 Allen Wirfs-Brock" w:date="2014-12-09T12:40:00Z"/>
        </w:rPr>
      </w:pPr>
      <w:del w:id="36031" w:author="Rev 30 Allen Wirfs-Brock" w:date="2014-12-09T12:40:00Z">
        <w:r w:rsidDel="0005192A">
          <w:delText>NOTE</w:delText>
        </w:r>
        <w:r w:rsidDel="0005192A">
          <w:tab/>
          <w:delText xml:space="preserve">Additional error conditions relating to conflicting or duplicate declarations are checked during module linking prior to evaluation of a </w:delText>
        </w:r>
        <w:r w:rsidRPr="00B839D2" w:rsidDel="0005192A">
          <w:rPr>
            <w:rFonts w:ascii="Times New Roman" w:hAnsi="Times New Roman"/>
            <w:i/>
            <w:iCs/>
          </w:rPr>
          <w:delText>Script</w:delText>
        </w:r>
        <w:r w:rsidDel="0005192A">
          <w:delText xml:space="preserve">. If any such errors are detected the </w:delText>
        </w:r>
        <w:r w:rsidRPr="00B839D2" w:rsidDel="0005192A">
          <w:rPr>
            <w:rFonts w:ascii="Times New Roman" w:hAnsi="Times New Roman"/>
            <w:i/>
            <w:iCs/>
          </w:rPr>
          <w:delText>Script</w:delText>
        </w:r>
        <w:r w:rsidDel="0005192A">
          <w:delText xml:space="preserve"> is not evaluated. </w:delText>
        </w:r>
        <w:bookmarkStart w:id="36032" w:name="_Toc405975960"/>
        <w:bookmarkStart w:id="36033" w:name="_Toc405988274"/>
        <w:bookmarkStart w:id="36034" w:name="_Toc405990166"/>
        <w:bookmarkStart w:id="36035" w:name="_Toc407088387"/>
        <w:bookmarkStart w:id="36036" w:name="_Toc407111190"/>
        <w:bookmarkStart w:id="36037" w:name="_Toc407113275"/>
        <w:bookmarkStart w:id="36038" w:name="_Toc407120432"/>
        <w:bookmarkStart w:id="36039" w:name="_Toc409019725"/>
        <w:bookmarkStart w:id="36040" w:name="_Toc409081615"/>
        <w:bookmarkStart w:id="36041" w:name="_Toc409092670"/>
        <w:bookmarkStart w:id="36042" w:name="_Toc409094778"/>
        <w:bookmarkStart w:id="36043" w:name="_Toc410657937"/>
        <w:bookmarkEnd w:id="36032"/>
        <w:bookmarkEnd w:id="36033"/>
        <w:bookmarkEnd w:id="36034"/>
        <w:bookmarkEnd w:id="36035"/>
        <w:bookmarkEnd w:id="36036"/>
        <w:bookmarkEnd w:id="36037"/>
        <w:bookmarkEnd w:id="36038"/>
        <w:bookmarkEnd w:id="36039"/>
        <w:bookmarkEnd w:id="36040"/>
        <w:bookmarkEnd w:id="36041"/>
        <w:bookmarkEnd w:id="36042"/>
        <w:bookmarkEnd w:id="36043"/>
      </w:del>
    </w:p>
    <w:p w14:paraId="6A075BA2" w14:textId="77777777" w:rsidR="00F8289A" w:rsidRPr="00E77497" w:rsidRDefault="00F8289A" w:rsidP="00FD53FF">
      <w:pPr>
        <w:pStyle w:val="Heading3"/>
      </w:pPr>
      <w:bookmarkStart w:id="36044" w:name="_Ref378165679"/>
      <w:bookmarkStart w:id="36045" w:name="_Ref378165805"/>
      <w:bookmarkStart w:id="36046" w:name="_Toc410657938"/>
      <w:r w:rsidRPr="00E77497">
        <w:t xml:space="preserve">Static Semantics:  </w:t>
      </w:r>
      <w:r>
        <w:rPr>
          <w:lang w:eastAsia="en-US"/>
        </w:rPr>
        <w:t>IsStrict</w:t>
      </w:r>
      <w:bookmarkEnd w:id="36044"/>
      <w:bookmarkEnd w:id="36045"/>
      <w:bookmarkEnd w:id="36046"/>
    </w:p>
    <w:p w14:paraId="37535156" w14:textId="5E8645C3" w:rsidR="00F8289A" w:rsidRPr="00F742D3" w:rsidRDefault="00F8289A" w:rsidP="00F8289A">
      <w:r>
        <w:t xml:space="preserve">See also: </w:t>
      </w:r>
      <w:r>
        <w:fldChar w:fldCharType="begin"/>
      </w:r>
      <w:r>
        <w:instrText xml:space="preserve"> REF _Ref368037126 \r \h </w:instrText>
      </w:r>
      <w:r>
        <w:fldChar w:fldCharType="separate"/>
      </w:r>
      <w:ins w:id="36047" w:author="Rev 30 Allen Wirfs-Brock" w:date="2014-12-23T17:12:00Z">
        <w:r w:rsidR="00A27A14">
          <w:t>14.1.14</w:t>
        </w:r>
      </w:ins>
      <w:ins w:id="36048" w:author="Rev 28 Allen Wirfs-Brock" w:date="2014-10-14T12:50:00Z">
        <w:del w:id="36049" w:author="Rev 30 Allen Wirfs-Brock" w:date="2014-12-23T17:12:00Z">
          <w:r w:rsidR="008C4A46" w:rsidDel="00A27A14">
            <w:delText>14.1.14</w:delText>
          </w:r>
        </w:del>
      </w:ins>
      <w:del w:id="36050" w:author="Rev 30 Allen Wirfs-Brock" w:date="2014-12-23T17:12:00Z">
        <w:r w:rsidR="00506A5B" w:rsidDel="00A27A14">
          <w:delText>14.1.13</w:delText>
        </w:r>
      </w:del>
      <w:r>
        <w:fldChar w:fldCharType="end"/>
      </w:r>
      <w:r>
        <w:t xml:space="preserve">, </w:t>
      </w:r>
      <w:r>
        <w:fldChar w:fldCharType="begin"/>
      </w:r>
      <w:r>
        <w:instrText xml:space="preserve"> REF _Ref378165694 \r \h </w:instrText>
      </w:r>
      <w:r>
        <w:fldChar w:fldCharType="separate"/>
      </w:r>
      <w:ins w:id="36051" w:author="Rev 30 Allen Wirfs-Brock" w:date="2014-12-23T17:12:00Z">
        <w:r w:rsidR="00A27A14">
          <w:t>15.2.1.9</w:t>
        </w:r>
      </w:ins>
      <w:ins w:id="36052" w:author="Rev 28 Allen Wirfs-Brock" w:date="2014-10-14T12:50:00Z">
        <w:del w:id="36053" w:author="Rev 30 Allen Wirfs-Brock" w:date="2014-12-23T17:12:00Z">
          <w:r w:rsidR="008C4A46" w:rsidDel="00A27A14">
            <w:delText>15.2.1.7</w:delText>
          </w:r>
        </w:del>
      </w:ins>
      <w:del w:id="36054" w:author="Rev 30 Allen Wirfs-Brock" w:date="2014-12-23T17:12:00Z">
        <w:r w:rsidR="00A352D2" w:rsidDel="00A27A14">
          <w:delText>15.2.0.7</w:delText>
        </w:r>
      </w:del>
      <w:r>
        <w:fldChar w:fldCharType="end"/>
      </w:r>
      <w:r>
        <w:t>.</w:t>
      </w:r>
    </w:p>
    <w:p w14:paraId="126410E9"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23E964C2" w14:textId="428FE47E" w:rsidR="00F8289A" w:rsidRPr="004605B6" w:rsidRDefault="00F8289A" w:rsidP="00613655">
      <w:pPr>
        <w:pStyle w:val="Alg4"/>
        <w:numPr>
          <w:ilvl w:val="0"/>
          <w:numId w:val="897"/>
        </w:numPr>
        <w:spacing w:after="220"/>
      </w:pPr>
      <w:commentRangeStart w:id="36055"/>
      <w:r>
        <w:t>I</w:t>
      </w:r>
      <w:r w:rsidRPr="00FE5E17">
        <w:t>f th</w:t>
      </w:r>
      <w:r>
        <w:t>is</w:t>
      </w:r>
      <w:r w:rsidRPr="00E77497">
        <w:t xml:space="preserve"> </w:t>
      </w:r>
      <w:r w:rsidRPr="00046E17">
        <w:rPr>
          <w:rStyle w:val="SyntaxSymbol"/>
        </w:rPr>
        <w:t>ScriptBody</w:t>
      </w:r>
      <w:r w:rsidRPr="00E77497">
        <w:t xml:space="preserve"> </w:t>
      </w:r>
      <w:r w:rsidRPr="00FE5E17">
        <w:t xml:space="preserve">is contained in strict code or if </w:t>
      </w:r>
      <w:r w:rsidRPr="00046E17">
        <w:rPr>
          <w:rStyle w:val="SyntaxSymbol"/>
        </w:rPr>
        <w:t>StatementList</w:t>
      </w:r>
      <w:r>
        <w:rPr>
          <w:i/>
        </w:rPr>
        <w:t xml:space="preserve"> </w:t>
      </w:r>
      <w:r w:rsidRPr="00FE5E17">
        <w:t>is strict code</w:t>
      </w:r>
      <w:del w:id="36056" w:author="Rev 31 Allen Wirfs-Brock" w:date="2015-01-13T11:31:00Z">
        <w:r w:rsidDel="009A0D8F">
          <w:delText>, then return</w:delText>
        </w:r>
      </w:del>
      <w:ins w:id="36057" w:author="Rev 31 Allen Wirfs-Brock" w:date="2015-01-13T11:31:00Z">
        <w:r w:rsidR="009A0D8F">
          <w:t>, return</w:t>
        </w:r>
      </w:ins>
      <w:r>
        <w:t xml:space="preserve"> </w:t>
      </w:r>
      <w:r w:rsidRPr="0006447F">
        <w:rPr>
          <w:b/>
        </w:rPr>
        <w:t>true</w:t>
      </w:r>
      <w:del w:id="36058" w:author="Rev 28 Allen Wirfs-Brock" w:date="2014-10-14T12:33:00Z">
        <w:r w:rsidDel="00F43F2A">
          <w:delText xml:space="preserve">.  </w:delText>
        </w:r>
      </w:del>
      <w:ins w:id="36059" w:author="Rev 28 Allen Wirfs-Brock" w:date="2014-10-14T12:33:00Z">
        <w:r w:rsidR="00F43F2A">
          <w:t xml:space="preserve">. </w:t>
        </w:r>
      </w:ins>
      <w:r>
        <w:t xml:space="preserve">Otherwise, return </w:t>
      </w:r>
      <w:r w:rsidRPr="00FE5E17">
        <w:rPr>
          <w:b/>
        </w:rPr>
        <w:t>false</w:t>
      </w:r>
      <w:r w:rsidRPr="00E77497">
        <w:t>.</w:t>
      </w:r>
      <w:commentRangeEnd w:id="36055"/>
      <w:r>
        <w:rPr>
          <w:rStyle w:val="CommentReference"/>
          <w:rFonts w:ascii="Arial" w:eastAsia="MS Mincho" w:hAnsi="Arial"/>
          <w:spacing w:val="0"/>
          <w:lang w:eastAsia="ja-JP"/>
        </w:rPr>
        <w:commentReference w:id="36055"/>
      </w:r>
    </w:p>
    <w:p w14:paraId="4BCB1D19" w14:textId="77777777" w:rsidR="00F8289A" w:rsidRPr="00E77497" w:rsidRDefault="00F8289A" w:rsidP="00FD53FF">
      <w:pPr>
        <w:pStyle w:val="Heading3"/>
      </w:pPr>
      <w:bookmarkStart w:id="36060" w:name="_Ref378164758"/>
      <w:bookmarkStart w:id="36061" w:name="_Toc410657939"/>
      <w:r w:rsidRPr="00E77497">
        <w:t xml:space="preserve">Static Semantics:  </w:t>
      </w:r>
      <w:r w:rsidRPr="00E77497">
        <w:rPr>
          <w:lang w:eastAsia="en-US"/>
        </w:rPr>
        <w:t>LexicallyDeclaredNames</w:t>
      </w:r>
      <w:bookmarkEnd w:id="36060"/>
      <w:bookmarkEnd w:id="36061"/>
    </w:p>
    <w:p w14:paraId="4A2831E1" w14:textId="6A19216C" w:rsidR="00F8289A" w:rsidRPr="00F742D3" w:rsidRDefault="00F8289A" w:rsidP="00F8289A">
      <w:r>
        <w:t xml:space="preserve">See also: </w:t>
      </w:r>
      <w:r w:rsidR="00A50904">
        <w:fldChar w:fldCharType="begin"/>
      </w:r>
      <w:r w:rsidR="00A50904">
        <w:instrText xml:space="preserve"> REF _Ref392593958 \r \h </w:instrText>
      </w:r>
      <w:r w:rsidR="00A50904">
        <w:fldChar w:fldCharType="separate"/>
      </w:r>
      <w:r w:rsidR="00A27A14">
        <w:t>13.1.2</w:t>
      </w:r>
      <w:r w:rsidR="00A50904">
        <w:fldChar w:fldCharType="end"/>
      </w:r>
      <w:r w:rsidR="00A50904">
        <w:t xml:space="preserve">, </w:t>
      </w:r>
      <w:r w:rsidR="001C661E">
        <w:fldChar w:fldCharType="begin"/>
      </w:r>
      <w:r w:rsidR="001C661E">
        <w:instrText xml:space="preserve"> REF _Ref392595396 \r \h </w:instrText>
      </w:r>
      <w:r w:rsidR="001C661E">
        <w:fldChar w:fldCharType="separate"/>
      </w:r>
      <w:r w:rsidR="00A27A14">
        <w:t>13.11.2</w:t>
      </w:r>
      <w:r w:rsidR="001C661E">
        <w:fldChar w:fldCharType="end"/>
      </w:r>
      <w:r w:rsidR="00A50904">
        <w:t xml:space="preserve">, </w:t>
      </w:r>
      <w:r w:rsidR="00A50904">
        <w:fldChar w:fldCharType="begin"/>
      </w:r>
      <w:r w:rsidR="00A50904">
        <w:instrText xml:space="preserve"> REF _Ref392594063 \r \h </w:instrText>
      </w:r>
      <w:r w:rsidR="00A50904">
        <w:fldChar w:fldCharType="separate"/>
      </w:r>
      <w:ins w:id="36062" w:author="Rev 30 Allen Wirfs-Brock" w:date="2014-12-23T17:13:00Z">
        <w:r w:rsidR="00A27A14">
          <w:t>13.12.6</w:t>
        </w:r>
      </w:ins>
      <w:del w:id="36063" w:author="Rev 30 Allen Wirfs-Brock" w:date="2014-12-23T17:13:00Z">
        <w:r w:rsidR="008C4A46" w:rsidDel="00A27A14">
          <w:delText>13.12.4</w:delText>
        </w:r>
      </w:del>
      <w:r w:rsidR="00A50904">
        <w:fldChar w:fldCharType="end"/>
      </w:r>
      <w:r w:rsidR="00A50904">
        <w:t xml:space="preserve">, </w:t>
      </w:r>
      <w:r w:rsidR="00A50904">
        <w:fldChar w:fldCharType="begin"/>
      </w:r>
      <w:r w:rsidR="00A50904">
        <w:instrText xml:space="preserve"> REF _Ref367707965 \r \h </w:instrText>
      </w:r>
      <w:r w:rsidR="00A50904">
        <w:fldChar w:fldCharType="separate"/>
      </w:r>
      <w:r w:rsidR="00A27A14">
        <w:t>14.1.15</w:t>
      </w:r>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A27A14">
        <w:t>14.2.10</w:t>
      </w:r>
      <w:r w:rsidR="00A50904">
        <w:fldChar w:fldCharType="end"/>
      </w:r>
      <w:r w:rsidR="00A50904">
        <w:t xml:space="preserve">, </w:t>
      </w:r>
      <w:r w:rsidR="00A50904">
        <w:fldChar w:fldCharType="begin"/>
      </w:r>
      <w:r w:rsidR="00A50904">
        <w:instrText xml:space="preserve"> REF _Ref378164711 \r \h </w:instrText>
      </w:r>
      <w:r w:rsidR="00A50904">
        <w:fldChar w:fldCharType="separate"/>
      </w:r>
      <w:ins w:id="36064" w:author="Rev 30 Allen Wirfs-Brock" w:date="2014-12-23T17:13:00Z">
        <w:r w:rsidR="00A27A14">
          <w:t>15.2.1.11</w:t>
        </w:r>
      </w:ins>
      <w:del w:id="36065" w:author="Rev 30 Allen Wirfs-Brock" w:date="2014-12-23T17:13:00Z">
        <w:r w:rsidR="008C4A46" w:rsidDel="00A27A14">
          <w:delText>15.2.1.10</w:delText>
        </w:r>
      </w:del>
      <w:r w:rsidR="00A50904">
        <w:fldChar w:fldCharType="end"/>
      </w:r>
      <w:r>
        <w:t>.</w:t>
      </w:r>
    </w:p>
    <w:p w14:paraId="030E70DD"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5C0C85E1" w14:textId="77777777" w:rsidR="00F8289A" w:rsidRPr="00E77497" w:rsidRDefault="00F8289A" w:rsidP="00613655">
      <w:pPr>
        <w:pStyle w:val="Alg4"/>
        <w:numPr>
          <w:ilvl w:val="0"/>
          <w:numId w:val="898"/>
        </w:numPr>
        <w:spacing w:after="220"/>
      </w:pPr>
      <w:r w:rsidRPr="00E77497">
        <w:t xml:space="preserve">Return </w:t>
      </w:r>
      <w:r>
        <w:t>TopLevel</w:t>
      </w:r>
      <w:r w:rsidRPr="00E77497">
        <w:t xml:space="preserve">LexicallyDeclaredNames of </w:t>
      </w:r>
      <w:r w:rsidRPr="00046E17">
        <w:rPr>
          <w:rStyle w:val="SyntaxSymbol"/>
        </w:rPr>
        <w:t>StatementList</w:t>
      </w:r>
      <w:r w:rsidRPr="00E77497">
        <w:t>.</w:t>
      </w:r>
    </w:p>
    <w:p w14:paraId="67790066" w14:textId="77777777" w:rsidR="00F8289A" w:rsidRPr="00253B6F" w:rsidDel="007C2E71" w:rsidRDefault="00F8289A" w:rsidP="00F8289A">
      <w:pPr>
        <w:pStyle w:val="Note"/>
        <w:rPr>
          <w:del w:id="36066" w:author="Rev 31 Allen Wirfs-Brock" w:date="2015-01-13T11:48:00Z"/>
          <w:lang w:eastAsia="en-US"/>
        </w:rPr>
      </w:pPr>
      <w:r>
        <w:rPr>
          <w:lang w:eastAsia="en-US"/>
        </w:rPr>
        <w:lastRenderedPageBreak/>
        <w:t>NOTE</w:t>
      </w:r>
      <w:r>
        <w:rPr>
          <w:lang w:eastAsia="en-US"/>
        </w:rPr>
        <w:tab/>
        <w:t xml:space="preserve">At the top level of a </w:t>
      </w:r>
      <w:r w:rsidRPr="00B839D2">
        <w:rPr>
          <w:rFonts w:ascii="Times New Roman" w:hAnsi="Times New Roman"/>
          <w:i/>
          <w:iCs/>
          <w:lang w:eastAsia="en-US"/>
        </w:rPr>
        <w:t>Script</w:t>
      </w:r>
      <w:r>
        <w:rPr>
          <w:lang w:eastAsia="en-US"/>
        </w:rPr>
        <w:t>, function declarations are treated like var declarations rather than like lexical declarations.</w:t>
      </w:r>
      <w:del w:id="36067" w:author="Rev 31 Allen Wirfs-Brock" w:date="2015-01-13T11:48:00Z">
        <w:r w:rsidDel="007C2E71">
          <w:rPr>
            <w:lang w:eastAsia="en-US"/>
          </w:rPr>
          <w:delText xml:space="preserve"> </w:delText>
        </w:r>
      </w:del>
    </w:p>
    <w:p w14:paraId="4061A1FC" w14:textId="77777777" w:rsidR="007C2E71" w:rsidRDefault="007C2E71" w:rsidP="00F8289A">
      <w:pPr>
        <w:pStyle w:val="Note"/>
        <w:rPr>
          <w:ins w:id="36068" w:author="Rev 31 Allen Wirfs-Brock" w:date="2015-01-13T11:48:00Z"/>
          <w:lang w:eastAsia="en-US"/>
        </w:rPr>
      </w:pPr>
      <w:bookmarkStart w:id="36069" w:name="_Ref392595956"/>
    </w:p>
    <w:p w14:paraId="28113CF8" w14:textId="77777777" w:rsidR="00F8289A" w:rsidRDefault="00F8289A" w:rsidP="00FD53FF">
      <w:pPr>
        <w:pStyle w:val="Heading3"/>
        <w:rPr>
          <w:ins w:id="36070" w:author="Rev 26 Allen Wirfs-Brock" w:date="2014-07-08T15:23:00Z"/>
          <w:lang w:eastAsia="en-US"/>
        </w:rPr>
      </w:pPr>
      <w:bookmarkStart w:id="36071" w:name="_Toc410657940"/>
      <w:r w:rsidRPr="00E77497">
        <w:t xml:space="preserve">Static Semantics:  </w:t>
      </w:r>
      <w:r w:rsidRPr="00E77497">
        <w:rPr>
          <w:lang w:eastAsia="en-US"/>
        </w:rPr>
        <w:t>Lexical</w:t>
      </w:r>
      <w:r>
        <w:rPr>
          <w:lang w:eastAsia="en-US"/>
        </w:rPr>
        <w:t>lyScoped</w:t>
      </w:r>
      <w:r w:rsidRPr="00E77497">
        <w:rPr>
          <w:lang w:eastAsia="en-US"/>
        </w:rPr>
        <w:t>Declarations</w:t>
      </w:r>
      <w:bookmarkEnd w:id="36069"/>
      <w:bookmarkEnd w:id="36071"/>
    </w:p>
    <w:p w14:paraId="394DCA0F" w14:textId="5298A7A2" w:rsidR="001C661E" w:rsidRPr="001C661E" w:rsidRDefault="001C661E" w:rsidP="00DC778C">
      <w:ins w:id="36072" w:author="Rev 26 Allen Wirfs-Brock" w:date="2014-07-08T15:23:00Z">
        <w:r>
          <w:t xml:space="preserve">See also: </w:t>
        </w:r>
      </w:ins>
      <w:r>
        <w:fldChar w:fldCharType="begin"/>
      </w:r>
      <w:r>
        <w:instrText xml:space="preserve"> REF _Ref392595726 \r \h </w:instrText>
      </w:r>
      <w:r>
        <w:fldChar w:fldCharType="separate"/>
      </w:r>
      <w:ins w:id="36073" w:author="Rev 30 Allen Wirfs-Brock" w:date="2014-12-23T17:13:00Z">
        <w:r w:rsidR="00A27A14">
          <w:t>13.1.6</w:t>
        </w:r>
      </w:ins>
      <w:del w:id="36074" w:author="Rev 30 Allen Wirfs-Brock" w:date="2014-12-23T16:41:00Z">
        <w:r w:rsidR="008C4A46" w:rsidDel="00A27A14">
          <w:delText>13.1.3</w:delText>
        </w:r>
      </w:del>
      <w:r>
        <w:fldChar w:fldCharType="end"/>
      </w:r>
      <w:r>
        <w:t xml:space="preserve">, </w:t>
      </w:r>
      <w:r>
        <w:fldChar w:fldCharType="begin"/>
      </w:r>
      <w:r>
        <w:instrText xml:space="preserve"> REF _Ref392595691 \r \h </w:instrText>
      </w:r>
      <w:r>
        <w:fldChar w:fldCharType="separate"/>
      </w:r>
      <w:ins w:id="36075" w:author="Rev 30 Allen Wirfs-Brock" w:date="2014-12-23T17:13:00Z">
        <w:r w:rsidR="00A27A14">
          <w:t>13.11.6</w:t>
        </w:r>
      </w:ins>
      <w:del w:id="36076" w:author="Rev 30 Allen Wirfs-Brock" w:date="2014-12-23T16:41:00Z">
        <w:r w:rsidR="008C4A46" w:rsidDel="00A27A14">
          <w:delText>13.11.3</w:delText>
        </w:r>
      </w:del>
      <w:r>
        <w:fldChar w:fldCharType="end"/>
      </w:r>
      <w:r>
        <w:t xml:space="preserve">, </w:t>
      </w:r>
      <w:r>
        <w:fldChar w:fldCharType="begin"/>
      </w:r>
      <w:r>
        <w:instrText xml:space="preserve"> REF _Ref392595785 \r \h </w:instrText>
      </w:r>
      <w:r>
        <w:fldChar w:fldCharType="separate"/>
      </w:r>
      <w:ins w:id="36077" w:author="Rev 30 Allen Wirfs-Brock" w:date="2014-12-23T17:13:00Z">
        <w:r w:rsidR="00A27A14">
          <w:t>13.12.7</w:t>
        </w:r>
      </w:ins>
      <w:del w:id="36078" w:author="Rev 30 Allen Wirfs-Brock" w:date="2014-12-23T16:41:00Z">
        <w:r w:rsidR="008C4A46" w:rsidDel="00A27A14">
          <w:delText>13.12.5</w:delText>
        </w:r>
      </w:del>
      <w:r>
        <w:fldChar w:fldCharType="end"/>
      </w:r>
      <w:r>
        <w:t xml:space="preserve">, </w:t>
      </w:r>
      <w:r w:rsidR="00AC094D">
        <w:fldChar w:fldCharType="begin"/>
      </w:r>
      <w:r w:rsidR="00AC094D">
        <w:instrText xml:space="preserve"> REF _Ref392595876 \r \h </w:instrText>
      </w:r>
      <w:r w:rsidR="00AC094D">
        <w:fldChar w:fldCharType="separate"/>
      </w:r>
      <w:r w:rsidR="00A27A14">
        <w:t>14.1.16</w:t>
      </w:r>
      <w:r w:rsidR="00AC094D">
        <w:fldChar w:fldCharType="end"/>
      </w:r>
      <w:r>
        <w:t xml:space="preserve">, </w:t>
      </w:r>
      <w:r>
        <w:fldChar w:fldCharType="begin"/>
      </w:r>
      <w:r>
        <w:instrText xml:space="preserve"> REF _Ref392595917 \r \h </w:instrText>
      </w:r>
      <w:r>
        <w:fldChar w:fldCharType="separate"/>
      </w:r>
      <w:r w:rsidR="00A27A14">
        <w:t>14.2.11</w:t>
      </w:r>
      <w:r>
        <w:fldChar w:fldCharType="end"/>
      </w:r>
      <w:r>
        <w:t xml:space="preserve">, </w:t>
      </w:r>
      <w:r>
        <w:fldChar w:fldCharType="begin"/>
      </w:r>
      <w:r>
        <w:instrText xml:space="preserve"> REF _Ref371406141 \r \h </w:instrText>
      </w:r>
      <w:r>
        <w:fldChar w:fldCharType="separate"/>
      </w:r>
      <w:ins w:id="36079" w:author="Rev 30 Allen Wirfs-Brock" w:date="2014-12-23T17:13:00Z">
        <w:r w:rsidR="00A27A14">
          <w:t>15.2.1.12</w:t>
        </w:r>
      </w:ins>
      <w:del w:id="36080" w:author="Rev 30 Allen Wirfs-Brock" w:date="2014-12-23T16:41:00Z">
        <w:r w:rsidR="008C4A46" w:rsidDel="00A27A14">
          <w:delText>15.2.1.11</w:delText>
        </w:r>
      </w:del>
      <w:r>
        <w:fldChar w:fldCharType="end"/>
      </w:r>
      <w:r w:rsidR="00AC094D">
        <w:t xml:space="preserve">, </w:t>
      </w:r>
      <w:r w:rsidR="00AC094D">
        <w:fldChar w:fldCharType="begin"/>
      </w:r>
      <w:r w:rsidR="00AC094D">
        <w:instrText xml:space="preserve"> REF _Ref398210953 \r \h </w:instrText>
      </w:r>
      <w:r w:rsidR="00AC094D">
        <w:fldChar w:fldCharType="separate"/>
      </w:r>
      <w:ins w:id="36081" w:author="Rev 30 Allen Wirfs-Brock" w:date="2014-12-23T17:13:00Z">
        <w:r w:rsidR="00A27A14">
          <w:t>15.2.3.8</w:t>
        </w:r>
      </w:ins>
      <w:del w:id="36082" w:author="Rev 30 Allen Wirfs-Brock" w:date="2014-12-23T16:41:00Z">
        <w:r w:rsidR="008C4A46" w:rsidDel="00A27A14">
          <w:delText>15.2.3.7</w:delText>
        </w:r>
      </w:del>
      <w:r w:rsidR="00AC094D">
        <w:fldChar w:fldCharType="end"/>
      </w:r>
      <w:r>
        <w:t>.</w:t>
      </w:r>
    </w:p>
    <w:p w14:paraId="385CCFDC"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5B9EF5A0" w14:textId="77777777" w:rsidR="00F8289A" w:rsidRPr="00E77497" w:rsidRDefault="00F8289A" w:rsidP="00613655">
      <w:pPr>
        <w:pStyle w:val="Alg4"/>
        <w:numPr>
          <w:ilvl w:val="0"/>
          <w:numId w:val="899"/>
        </w:numPr>
        <w:spacing w:after="220"/>
      </w:pPr>
      <w:r w:rsidRPr="00E77497">
        <w:t xml:space="preserve">Return </w:t>
      </w:r>
      <w:r>
        <w:t>TopLevel</w:t>
      </w:r>
      <w:r w:rsidRPr="00E77497">
        <w:t>Lexical</w:t>
      </w:r>
      <w:r>
        <w:t>lyScoped</w:t>
      </w:r>
      <w:r w:rsidRPr="00E77497">
        <w:t xml:space="preserve">Declarations of </w:t>
      </w:r>
      <w:r w:rsidRPr="00046E17">
        <w:rPr>
          <w:rStyle w:val="SyntaxSymbol"/>
        </w:rPr>
        <w:t>StatementList</w:t>
      </w:r>
      <w:r w:rsidRPr="00E77497">
        <w:t>.</w:t>
      </w:r>
    </w:p>
    <w:p w14:paraId="7C41D8A2" w14:textId="77777777" w:rsidR="00F8289A" w:rsidRPr="00E77497" w:rsidRDefault="00F8289A" w:rsidP="00FD53FF">
      <w:pPr>
        <w:pStyle w:val="Heading3"/>
      </w:pPr>
      <w:bookmarkStart w:id="36083" w:name="_Ref378164122"/>
      <w:bookmarkStart w:id="36084" w:name="_Toc410657941"/>
      <w:r w:rsidRPr="00E77497">
        <w:t xml:space="preserve">Static Semantics:  </w:t>
      </w:r>
      <w:r w:rsidRPr="00E77497">
        <w:rPr>
          <w:lang w:eastAsia="en-US"/>
        </w:rPr>
        <w:t>VarDeclaredNames</w:t>
      </w:r>
      <w:bookmarkEnd w:id="36083"/>
      <w:bookmarkEnd w:id="36084"/>
    </w:p>
    <w:p w14:paraId="1F0EB062" w14:textId="11439FE3" w:rsidR="00E54892" w:rsidRPr="00F742D3" w:rsidRDefault="00E54892" w:rsidP="00E54892">
      <w:pPr>
        <w:rPr>
          <w:ins w:id="36085" w:author="Rev 30 Allen Wirfs-Brock" w:date="2014-12-23T16:12:00Z"/>
        </w:rPr>
      </w:pPr>
      <w:ins w:id="36086" w:author="Rev 30 Allen Wirfs-Brock" w:date="2014-12-23T16:12:00Z">
        <w:r>
          <w:t xml:space="preserve">See also: </w:t>
        </w:r>
        <w:r>
          <w:fldChar w:fldCharType="begin"/>
        </w:r>
        <w:r>
          <w:instrText xml:space="preserve"> REF _Ref407114375 \r \h </w:instrText>
        </w:r>
      </w:ins>
      <w:ins w:id="36087" w:author="Rev 30 Allen Wirfs-Brock" w:date="2014-12-23T16:12:00Z">
        <w:r>
          <w:fldChar w:fldCharType="separate"/>
        </w:r>
        <w:r>
          <w:t>13.0.5</w:t>
        </w:r>
        <w:r>
          <w:fldChar w:fldCharType="end"/>
        </w:r>
        <w:r>
          <w:t xml:space="preserve">, </w:t>
        </w:r>
        <w:r>
          <w:fldChar w:fldCharType="begin"/>
        </w:r>
        <w:r>
          <w:instrText xml:space="preserve"> REF _Ref367705688 \r \h </w:instrText>
        </w:r>
      </w:ins>
      <w:ins w:id="36088" w:author="Rev 30 Allen Wirfs-Brock" w:date="2014-12-23T16:12:00Z">
        <w:r>
          <w:fldChar w:fldCharType="separate"/>
        </w:r>
        <w:r>
          <w:t>13.1.11</w:t>
        </w:r>
        <w:r>
          <w:fldChar w:fldCharType="end"/>
        </w:r>
        <w:r>
          <w:t xml:space="preserve">, </w:t>
        </w:r>
        <w:r>
          <w:fldChar w:fldCharType="begin"/>
        </w:r>
        <w:r>
          <w:instrText xml:space="preserve"> REF _Ref387755483 \r \h </w:instrText>
        </w:r>
      </w:ins>
      <w:ins w:id="36089" w:author="Rev 30 Allen Wirfs-Brock" w:date="2014-12-23T16:12:00Z">
        <w:r>
          <w:fldChar w:fldCharType="separate"/>
        </w:r>
        <w:r>
          <w:t>13.2.2.2</w:t>
        </w:r>
        <w:r>
          <w:fldChar w:fldCharType="end"/>
        </w:r>
        <w:r>
          <w:t xml:space="preserve">, </w:t>
        </w:r>
        <w:r>
          <w:fldChar w:fldCharType="begin"/>
        </w:r>
        <w:r>
          <w:instrText xml:space="preserve"> REF _Ref407114368 \r \h </w:instrText>
        </w:r>
      </w:ins>
      <w:ins w:id="36090" w:author="Rev 30 Allen Wirfs-Brock" w:date="2014-12-23T16:12:00Z">
        <w:r>
          <w:fldChar w:fldCharType="separate"/>
        </w:r>
        <w:r>
          <w:t>13.5.5</w:t>
        </w:r>
        <w:r>
          <w:fldChar w:fldCharType="end"/>
        </w:r>
        <w:r>
          <w:t xml:space="preserve">, </w:t>
        </w:r>
        <w:r>
          <w:fldChar w:fldCharType="begin"/>
        </w:r>
        <w:r>
          <w:instrText xml:space="preserve"> REF _Ref407114369 \r \h </w:instrText>
        </w:r>
      </w:ins>
      <w:ins w:id="36091" w:author="Rev 30 Allen Wirfs-Brock" w:date="2014-12-23T16:12:00Z">
        <w:r>
          <w:fldChar w:fldCharType="separate"/>
        </w:r>
        <w:r>
          <w:t>13.6.1.4</w:t>
        </w:r>
        <w:r>
          <w:fldChar w:fldCharType="end"/>
        </w:r>
        <w:r>
          <w:t xml:space="preserve">, </w:t>
        </w:r>
        <w:r>
          <w:fldChar w:fldCharType="begin"/>
        </w:r>
        <w:r>
          <w:instrText xml:space="preserve"> REF _Ref407114370 \r \h </w:instrText>
        </w:r>
      </w:ins>
      <w:ins w:id="36092" w:author="Rev 30 Allen Wirfs-Brock" w:date="2014-12-23T16:12:00Z">
        <w:r>
          <w:fldChar w:fldCharType="separate"/>
        </w:r>
        <w:r>
          <w:t>13.6.2.4</w:t>
        </w:r>
        <w:r>
          <w:fldChar w:fldCharType="end"/>
        </w:r>
        <w:r>
          <w:t xml:space="preserve">, </w:t>
        </w:r>
        <w:r>
          <w:fldChar w:fldCharType="begin"/>
        </w:r>
        <w:r>
          <w:instrText xml:space="preserve"> REF _Ref407114371 \r \h </w:instrText>
        </w:r>
      </w:ins>
      <w:ins w:id="36093" w:author="Rev 30 Allen Wirfs-Brock" w:date="2014-12-23T16:12:00Z">
        <w:r>
          <w:fldChar w:fldCharType="separate"/>
        </w:r>
        <w:r>
          <w:t>13.6.3.5</w:t>
        </w:r>
        <w:r>
          <w:fldChar w:fldCharType="end"/>
        </w:r>
        <w:r>
          <w:t xml:space="preserve">, </w:t>
        </w:r>
        <w:r>
          <w:fldChar w:fldCharType="begin"/>
        </w:r>
        <w:r>
          <w:instrText xml:space="preserve"> REF _Ref407114372 \r \h </w:instrText>
        </w:r>
      </w:ins>
      <w:ins w:id="36094" w:author="Rev 30 Allen Wirfs-Brock" w:date="2014-12-23T16:12:00Z">
        <w:r>
          <w:fldChar w:fldCharType="separate"/>
        </w:r>
        <w:r>
          <w:t>13.6.4.7</w:t>
        </w:r>
        <w:r>
          <w:fldChar w:fldCharType="end"/>
        </w:r>
        <w:r>
          <w:t xml:space="preserve">, </w:t>
        </w:r>
        <w:r>
          <w:fldChar w:fldCharType="begin"/>
        </w:r>
        <w:r>
          <w:instrText xml:space="preserve"> REF _Ref407114373 \r \h </w:instrText>
        </w:r>
      </w:ins>
      <w:ins w:id="36095" w:author="Rev 30 Allen Wirfs-Brock" w:date="2014-12-23T16:12:00Z">
        <w:r>
          <w:fldChar w:fldCharType="separate"/>
        </w:r>
        <w:r>
          <w:t>13.10.5</w:t>
        </w:r>
        <w:r>
          <w:fldChar w:fldCharType="end"/>
        </w:r>
        <w:r>
          <w:t xml:space="preserve">, </w:t>
        </w:r>
        <w:r>
          <w:fldChar w:fldCharType="begin"/>
        </w:r>
        <w:r>
          <w:instrText xml:space="preserve"> REF _Ref367705925 \r \h </w:instrText>
        </w:r>
      </w:ins>
      <w:ins w:id="36096" w:author="Rev 30 Allen Wirfs-Brock" w:date="2014-12-23T16:12:00Z">
        <w:r>
          <w:fldChar w:fldCharType="separate"/>
        </w:r>
        <w:r>
          <w:t>13.11.7</w:t>
        </w:r>
        <w:r>
          <w:fldChar w:fldCharType="end"/>
        </w:r>
        <w:r>
          <w:t xml:space="preserve">, </w:t>
        </w:r>
        <w:r>
          <w:fldChar w:fldCharType="begin"/>
        </w:r>
        <w:r>
          <w:instrText xml:space="preserve"> REF _Ref392508788 \r \h </w:instrText>
        </w:r>
      </w:ins>
      <w:ins w:id="36097" w:author="Rev 30 Allen Wirfs-Brock" w:date="2014-12-23T16:12:00Z">
        <w:r>
          <w:fldChar w:fldCharType="separate"/>
        </w:r>
        <w:r>
          <w:t>13.12.12</w:t>
        </w:r>
        <w:r>
          <w:fldChar w:fldCharType="end"/>
        </w:r>
        <w:r>
          <w:t xml:space="preserve">, </w:t>
        </w:r>
        <w:r>
          <w:fldChar w:fldCharType="begin"/>
        </w:r>
        <w:r>
          <w:instrText xml:space="preserve"> REF _Ref407114374 \r \h </w:instrText>
        </w:r>
      </w:ins>
      <w:ins w:id="36098" w:author="Rev 30 Allen Wirfs-Brock" w:date="2014-12-23T16:12:00Z">
        <w:r>
          <w:fldChar w:fldCharType="separate"/>
        </w:r>
        <w:r>
          <w:t>13.14.5</w:t>
        </w:r>
        <w:r>
          <w:fldChar w:fldCharType="end"/>
        </w:r>
        <w:r>
          <w:t xml:space="preserve">, </w:t>
        </w:r>
        <w:r>
          <w:fldChar w:fldCharType="begin"/>
        </w:r>
        <w:r>
          <w:instrText xml:space="preserve"> REF _Ref392590877 \r \h </w:instrText>
        </w:r>
      </w:ins>
      <w:ins w:id="36099" w:author="Rev 30 Allen Wirfs-Brock" w:date="2014-12-23T16:12:00Z">
        <w:r>
          <w:fldChar w:fldCharType="separate"/>
        </w:r>
        <w:r>
          <w:t>14.1.18</w:t>
        </w:r>
        <w:r>
          <w:fldChar w:fldCharType="end"/>
        </w:r>
        <w:r>
          <w:t xml:space="preserve">, </w:t>
        </w:r>
        <w:r>
          <w:fldChar w:fldCharType="begin"/>
        </w:r>
        <w:r>
          <w:instrText xml:space="preserve"> REF _Ref392590933 \r \h </w:instrText>
        </w:r>
      </w:ins>
      <w:ins w:id="36100" w:author="Rev 30 Allen Wirfs-Brock" w:date="2014-12-23T16:12:00Z">
        <w:r>
          <w:fldChar w:fldCharType="separate"/>
        </w:r>
        <w:r>
          <w:t>14.2.13</w:t>
        </w:r>
        <w:r>
          <w:fldChar w:fldCharType="end"/>
        </w:r>
        <w:r>
          <w:t xml:space="preserve">, </w:t>
        </w:r>
        <w:r>
          <w:fldChar w:fldCharType="begin"/>
        </w:r>
        <w:r>
          <w:instrText xml:space="preserve"> REF _Ref367706111 \r \h </w:instrText>
        </w:r>
      </w:ins>
      <w:ins w:id="36101" w:author="Rev 30 Allen Wirfs-Brock" w:date="2014-12-23T16:12:00Z">
        <w:r>
          <w:fldChar w:fldCharType="separate"/>
        </w:r>
        <w:r>
          <w:t>15.2.1.13</w:t>
        </w:r>
        <w:r>
          <w:fldChar w:fldCharType="end"/>
        </w:r>
        <w:r>
          <w:t>.</w:t>
        </w:r>
      </w:ins>
    </w:p>
    <w:p w14:paraId="0520B312" w14:textId="3A8518A1" w:rsidR="00F8289A" w:rsidRPr="00F742D3" w:rsidDel="00E54892" w:rsidRDefault="00F8289A" w:rsidP="00F8289A">
      <w:pPr>
        <w:rPr>
          <w:del w:id="36102" w:author="Rev 30 Allen Wirfs-Brock" w:date="2014-12-23T16:12:00Z"/>
        </w:rPr>
      </w:pPr>
      <w:del w:id="36103" w:author="Rev 30 Allen Wirfs-Brock" w:date="2014-12-23T16:12:00Z">
        <w:r w:rsidDel="00E54892">
          <w:delText xml:space="preserve">See also: </w:delText>
        </w:r>
      </w:del>
      <w:ins w:id="36104" w:author="Rev 26 Allen Wirfs-Brock" w:date="2014-07-08T13:56:00Z">
        <w:del w:id="36105" w:author="Rev 30 Allen Wirfs-Brock" w:date="2014-12-23T16:12:00Z">
          <w:r w:rsidR="0090461A" w:rsidDel="00E54892">
            <w:fldChar w:fldCharType="begin"/>
          </w:r>
          <w:r w:rsidR="0090461A" w:rsidDel="00E54892">
            <w:delInstrText xml:space="preserve"> REF _Ref367705708 \r \h </w:delInstrText>
          </w:r>
        </w:del>
      </w:ins>
      <w:del w:id="36106" w:author="Rev 30 Allen Wirfs-Brock" w:date="2014-12-23T16:12:00Z"/>
      <w:ins w:id="36107" w:author="Rev 26 Allen Wirfs-Brock" w:date="2014-07-08T13:56:00Z">
        <w:del w:id="36108" w:author="Rev 30 Allen Wirfs-Brock" w:date="2014-12-23T16:12:00Z">
          <w:r w:rsidR="0090461A" w:rsidDel="00E54892">
            <w:fldChar w:fldCharType="separate"/>
          </w:r>
        </w:del>
      </w:ins>
      <w:ins w:id="36109" w:author="Rev 28 Allen Wirfs-Brock" w:date="2014-10-14T12:50:00Z">
        <w:del w:id="36110" w:author="Rev 30 Allen Wirfs-Brock" w:date="2014-12-23T16:12:00Z">
          <w:r w:rsidR="008C4A46" w:rsidDel="00E54892">
            <w:delText>13.0.1</w:delText>
          </w:r>
        </w:del>
      </w:ins>
      <w:ins w:id="36111" w:author="Rev 26 Allen Wirfs-Brock" w:date="2014-07-08T13:56:00Z">
        <w:del w:id="36112"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688 \r \h </w:delInstrText>
          </w:r>
        </w:del>
      </w:ins>
      <w:del w:id="36113" w:author="Rev 30 Allen Wirfs-Brock" w:date="2014-12-23T16:12:00Z"/>
      <w:ins w:id="36114" w:author="Rev 26 Allen Wirfs-Brock" w:date="2014-07-08T13:56:00Z">
        <w:del w:id="36115" w:author="Rev 30 Allen Wirfs-Brock" w:date="2014-12-23T16:12:00Z">
          <w:r w:rsidR="0090461A" w:rsidDel="00E54892">
            <w:fldChar w:fldCharType="separate"/>
          </w:r>
        </w:del>
      </w:ins>
      <w:ins w:id="36116" w:author="Rev 28 Allen Wirfs-Brock" w:date="2014-10-14T12:50:00Z">
        <w:del w:id="36117" w:author="Rev 30 Allen Wirfs-Brock" w:date="2014-12-23T16:12:00Z">
          <w:r w:rsidR="008C4A46" w:rsidDel="00E54892">
            <w:delText>13.1.8</w:delText>
          </w:r>
        </w:del>
      </w:ins>
      <w:ins w:id="36118" w:author="Rev 26 Allen Wirfs-Brock" w:date="2014-07-08T13:56:00Z">
        <w:del w:id="36119"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36120" w:author="Rev 30 Allen Wirfs-Brock" w:date="2014-12-23T16:12:00Z"/>
      <w:ins w:id="36121" w:author="Rev 26 Allen Wirfs-Brock" w:date="2014-07-08T13:56:00Z">
        <w:del w:id="36122" w:author="Rev 30 Allen Wirfs-Brock" w:date="2014-12-23T16:12:00Z">
          <w:r w:rsidR="0090461A" w:rsidDel="00E54892">
            <w:fldChar w:fldCharType="separate"/>
          </w:r>
        </w:del>
      </w:ins>
      <w:ins w:id="36123" w:author="Rev 28 Allen Wirfs-Brock" w:date="2014-10-14T12:50:00Z">
        <w:del w:id="36124" w:author="Rev 30 Allen Wirfs-Brock" w:date="2014-12-23T16:12:00Z">
          <w:r w:rsidR="008C4A46" w:rsidDel="00E54892">
            <w:delText>13.2.2.2</w:delText>
          </w:r>
        </w:del>
      </w:ins>
      <w:ins w:id="36125" w:author="Rev 26 Allen Wirfs-Brock" w:date="2014-07-08T13:56:00Z">
        <w:del w:id="36126"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36127" w:author="Rev 30 Allen Wirfs-Brock" w:date="2014-12-23T16:12:00Z"/>
      <w:ins w:id="36128" w:author="Rev 26 Allen Wirfs-Brock" w:date="2014-07-08T13:56:00Z">
        <w:del w:id="36129" w:author="Rev 30 Allen Wirfs-Brock" w:date="2014-12-23T16:12:00Z">
          <w:r w:rsidR="0090461A" w:rsidDel="00E54892">
            <w:fldChar w:fldCharType="separate"/>
          </w:r>
        </w:del>
      </w:ins>
      <w:ins w:id="36130" w:author="Rev 28 Allen Wirfs-Brock" w:date="2014-10-14T12:50:00Z">
        <w:del w:id="36131" w:author="Rev 30 Allen Wirfs-Brock" w:date="2014-12-23T16:12:00Z">
          <w:r w:rsidR="008C4A46" w:rsidDel="00E54892">
            <w:delText>13.5.2</w:delText>
          </w:r>
        </w:del>
      </w:ins>
      <w:ins w:id="36132" w:author="Rev 26 Allen Wirfs-Brock" w:date="2014-07-08T13:56:00Z">
        <w:del w:id="36133"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36134" w:author="Rev 30 Allen Wirfs-Brock" w:date="2014-12-23T16:12:00Z"/>
      <w:ins w:id="36135" w:author="Rev 26 Allen Wirfs-Brock" w:date="2014-07-08T13:56:00Z">
        <w:del w:id="36136" w:author="Rev 30 Allen Wirfs-Brock" w:date="2014-12-23T16:12:00Z">
          <w:r w:rsidR="0090461A" w:rsidDel="00E54892">
            <w:fldChar w:fldCharType="separate"/>
          </w:r>
        </w:del>
      </w:ins>
      <w:ins w:id="36137" w:author="Rev 28 Allen Wirfs-Brock" w:date="2014-10-14T12:50:00Z">
        <w:del w:id="36138" w:author="Rev 30 Allen Wirfs-Brock" w:date="2014-12-23T16:12:00Z">
          <w:r w:rsidR="008C4A46" w:rsidDel="00E54892">
            <w:delText>13.6.1.1</w:delText>
          </w:r>
        </w:del>
      </w:ins>
      <w:ins w:id="36139" w:author="Rev 26 Allen Wirfs-Brock" w:date="2014-07-08T13:56:00Z">
        <w:del w:id="36140" w:author="Rev 30 Allen Wirfs-Brock" w:date="2014-12-23T16:12:00Z">
          <w:r w:rsidR="0090461A" w:rsidDel="00E54892">
            <w:fldChar w:fldCharType="end"/>
          </w:r>
          <w:r w:rsidR="0090461A" w:rsidDel="00E54892">
            <w:delText xml:space="preserve">, </w:delText>
          </w:r>
        </w:del>
      </w:ins>
      <w:ins w:id="36141" w:author="Rev 27 Allen Wirfs-Brock" w:date="2014-07-24T09:40:00Z">
        <w:del w:id="36142" w:author="Rev 30 Allen Wirfs-Brock" w:date="2014-12-23T16:12:00Z">
          <w:r w:rsidR="003E672A" w:rsidDel="00E54892">
            <w:fldChar w:fldCharType="begin"/>
          </w:r>
          <w:r w:rsidR="003E672A" w:rsidDel="00E54892">
            <w:delInstrText xml:space="preserve"> REF _Ref393957479 \r \h </w:delInstrText>
          </w:r>
        </w:del>
      </w:ins>
      <w:del w:id="36143" w:author="Rev 30 Allen Wirfs-Brock" w:date="2014-12-23T16:12:00Z"/>
      <w:ins w:id="36144" w:author="Rev 27 Allen Wirfs-Brock" w:date="2014-07-24T09:40:00Z">
        <w:del w:id="36145" w:author="Rev 30 Allen Wirfs-Brock" w:date="2014-12-23T16:12:00Z">
          <w:r w:rsidR="003E672A" w:rsidDel="00E54892">
            <w:fldChar w:fldCharType="separate"/>
          </w:r>
        </w:del>
      </w:ins>
      <w:ins w:id="36146" w:author="Rev 28 Allen Wirfs-Brock" w:date="2014-10-14T12:50:00Z">
        <w:del w:id="36147" w:author="Rev 30 Allen Wirfs-Brock" w:date="2014-12-23T16:12:00Z">
          <w:r w:rsidR="008C4A46" w:rsidDel="00E54892">
            <w:delText>13.6.3.2</w:delText>
          </w:r>
        </w:del>
      </w:ins>
      <w:ins w:id="36148" w:author="Rev 27 Allen Wirfs-Brock" w:date="2014-07-24T09:40:00Z">
        <w:del w:id="36149" w:author="Rev 30 Allen Wirfs-Brock" w:date="2014-12-23T16:12:00Z">
          <w:r w:rsidR="003E672A" w:rsidDel="00E54892">
            <w:fldChar w:fldCharType="end"/>
          </w:r>
        </w:del>
      </w:ins>
      <w:ins w:id="36150" w:author="Rev 26 Allen Wirfs-Brock" w:date="2014-07-08T13:56:00Z">
        <w:del w:id="36151" w:author="Rev 30 Allen Wirfs-Brock" w:date="2014-12-23T16:12:00Z">
          <w:r w:rsidR="0090461A" w:rsidDel="00E54892">
            <w:fldChar w:fldCharType="begin"/>
          </w:r>
          <w:r w:rsidR="0090461A" w:rsidDel="00E54892">
            <w:delInstrText xml:space="preserve"> REF _Ref367705839 \r \h </w:delInstrText>
          </w:r>
        </w:del>
      </w:ins>
      <w:del w:id="36152" w:author="Rev 30 Allen Wirfs-Brock" w:date="2014-12-23T16:12:00Z"/>
      <w:ins w:id="36153" w:author="Rev 26 Allen Wirfs-Brock" w:date="2014-07-08T13:56:00Z">
        <w:del w:id="36154" w:author="Rev 30 Allen Wirfs-Brock" w:date="2014-12-23T16:12:00Z">
          <w:r w:rsidR="0090461A" w:rsidDel="00E54892">
            <w:fldChar w:fldCharType="separate"/>
          </w:r>
        </w:del>
      </w:ins>
      <w:ins w:id="36155" w:author="Rev 26 Allen Wirfs-Brock" w:date="2014-07-18T12:19:00Z">
        <w:del w:id="36156" w:author="Rev 30 Allen Wirfs-Brock" w:date="2014-12-23T16:12:00Z">
          <w:r w:rsidR="00837170" w:rsidDel="00E54892">
            <w:delText>13.6.2.1</w:delText>
          </w:r>
        </w:del>
      </w:ins>
      <w:ins w:id="36157" w:author="Rev 26 Allen Wirfs-Brock" w:date="2014-07-08T13:56:00Z">
        <w:del w:id="36158"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56 \r \h </w:delInstrText>
          </w:r>
        </w:del>
      </w:ins>
      <w:del w:id="36159" w:author="Rev 30 Allen Wirfs-Brock" w:date="2014-12-23T16:12:00Z"/>
      <w:ins w:id="36160" w:author="Rev 26 Allen Wirfs-Brock" w:date="2014-07-08T13:56:00Z">
        <w:del w:id="36161" w:author="Rev 30 Allen Wirfs-Brock" w:date="2014-12-23T16:12:00Z">
          <w:r w:rsidR="0090461A" w:rsidDel="00E54892">
            <w:fldChar w:fldCharType="separate"/>
          </w:r>
        </w:del>
      </w:ins>
      <w:ins w:id="36162" w:author="Rev 28 Allen Wirfs-Brock" w:date="2014-10-14T12:50:00Z">
        <w:del w:id="36163" w:author="Rev 30 Allen Wirfs-Brock" w:date="2014-12-23T16:12:00Z">
          <w:r w:rsidR="008C4A46" w:rsidDel="00E54892">
            <w:delText>13.6.3.1</w:delText>
          </w:r>
        </w:del>
      </w:ins>
      <w:ins w:id="36164" w:author="Rev 26 Allen Wirfs-Brock" w:date="2014-07-08T13:56:00Z">
        <w:del w:id="36165"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36166" w:author="Rev 30 Allen Wirfs-Brock" w:date="2014-12-23T16:12:00Z"/>
      <w:ins w:id="36167" w:author="Rev 26 Allen Wirfs-Brock" w:date="2014-07-08T13:56:00Z">
        <w:del w:id="36168" w:author="Rev 30 Allen Wirfs-Brock" w:date="2014-12-23T16:12:00Z">
          <w:r w:rsidR="0090461A" w:rsidDel="00E54892">
            <w:fldChar w:fldCharType="separate"/>
          </w:r>
        </w:del>
      </w:ins>
      <w:ins w:id="36169" w:author="Rev 28 Allen Wirfs-Brock" w:date="2014-10-14T12:50:00Z">
        <w:del w:id="36170" w:author="Rev 30 Allen Wirfs-Brock" w:date="2014-12-23T16:12:00Z">
          <w:r w:rsidR="008C4A46" w:rsidDel="00E54892">
            <w:delText>13.6.4.3</w:delText>
          </w:r>
        </w:del>
      </w:ins>
      <w:ins w:id="36171" w:author="Rev 26 Allen Wirfs-Brock" w:date="2014-07-08T13:56:00Z">
        <w:del w:id="36172" w:author="Rev 30 Allen Wirfs-Brock" w:date="2014-12-23T16:12:00Z">
          <w:r w:rsidR="0090461A" w:rsidDel="00E54892">
            <w:fldChar w:fldCharType="end"/>
          </w:r>
          <w:r w:rsidR="0090461A" w:rsidDel="00E54892">
            <w:delText xml:space="preserve">, </w:delText>
          </w:r>
        </w:del>
      </w:ins>
      <w:ins w:id="36173" w:author="Rev 27 Allen Wirfs-Brock" w:date="2014-07-24T09:40:00Z">
        <w:del w:id="36174" w:author="Rev 30 Allen Wirfs-Brock" w:date="2014-12-23T16:12:00Z">
          <w:r w:rsidR="003E672A" w:rsidDel="00E54892">
            <w:fldChar w:fldCharType="begin"/>
          </w:r>
          <w:r w:rsidR="003E672A" w:rsidDel="00E54892">
            <w:delInstrText xml:space="preserve"> REF _Ref393958170 \r \h </w:delInstrText>
          </w:r>
        </w:del>
      </w:ins>
      <w:del w:id="36175" w:author="Rev 30 Allen Wirfs-Brock" w:date="2014-12-23T16:12:00Z">
        <w:r w:rsidR="003E672A" w:rsidDel="00E54892">
          <w:fldChar w:fldCharType="separate"/>
        </w:r>
      </w:del>
      <w:ins w:id="36176" w:author="Rev 28 Allen Wirfs-Brock" w:date="2014-10-14T12:50:00Z">
        <w:del w:id="36177" w:author="Rev 30 Allen Wirfs-Brock" w:date="2014-12-23T16:12:00Z">
          <w:r w:rsidR="008C4A46" w:rsidDel="00E54892">
            <w:delText>13.10.2</w:delText>
          </w:r>
        </w:del>
      </w:ins>
      <w:ins w:id="36178" w:author="Rev 27 Allen Wirfs-Brock" w:date="2014-07-24T09:40:00Z">
        <w:del w:id="36179" w:author="Rev 30 Allen Wirfs-Brock" w:date="2014-12-23T16:12:00Z">
          <w:r w:rsidR="003E672A" w:rsidDel="00E54892">
            <w:fldChar w:fldCharType="end"/>
          </w:r>
        </w:del>
      </w:ins>
      <w:ins w:id="36180" w:author="Rev 26 Allen Wirfs-Brock" w:date="2014-07-08T13:56:00Z">
        <w:del w:id="36181" w:author="Rev 30 Allen Wirfs-Brock" w:date="2014-12-23T16:12:00Z">
          <w:r w:rsidR="0090461A" w:rsidDel="00E54892">
            <w:fldChar w:fldCharType="begin"/>
          </w:r>
          <w:r w:rsidR="0090461A" w:rsidDel="00E54892">
            <w:delInstrText xml:space="preserve"> REF _Ref367705897 \r \h </w:delInstrText>
          </w:r>
        </w:del>
      </w:ins>
      <w:del w:id="36182" w:author="Rev 30 Allen Wirfs-Brock" w:date="2014-12-23T16:12:00Z"/>
      <w:ins w:id="36183" w:author="Rev 26 Allen Wirfs-Brock" w:date="2014-07-08T13:56:00Z">
        <w:del w:id="36184" w:author="Rev 30 Allen Wirfs-Brock" w:date="2014-12-23T16:12:00Z">
          <w:r w:rsidR="0090461A" w:rsidDel="00E54892">
            <w:fldChar w:fldCharType="separate"/>
          </w:r>
        </w:del>
      </w:ins>
      <w:ins w:id="36185" w:author="Rev 26 Allen Wirfs-Brock" w:date="2014-07-18T12:19:00Z">
        <w:del w:id="36186" w:author="Rev 30 Allen Wirfs-Brock" w:date="2014-12-23T16:12:00Z">
          <w:r w:rsidR="00837170" w:rsidDel="00E54892">
            <w:delText></w:delText>
          </w:r>
        </w:del>
      </w:ins>
      <w:ins w:id="36187" w:author="Rev 26 Allen Wirfs-Brock" w:date="2014-07-08T13:56:00Z">
        <w:del w:id="36188"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925 \r \h </w:delInstrText>
          </w:r>
        </w:del>
      </w:ins>
      <w:del w:id="36189" w:author="Rev 30 Allen Wirfs-Brock" w:date="2014-12-23T16:12:00Z"/>
      <w:ins w:id="36190" w:author="Rev 26 Allen Wirfs-Brock" w:date="2014-07-08T13:56:00Z">
        <w:del w:id="36191" w:author="Rev 30 Allen Wirfs-Brock" w:date="2014-12-23T16:12:00Z">
          <w:r w:rsidR="0090461A" w:rsidDel="00E54892">
            <w:fldChar w:fldCharType="separate"/>
          </w:r>
        </w:del>
      </w:ins>
      <w:ins w:id="36192" w:author="Rev 28 Allen Wirfs-Brock" w:date="2014-10-14T12:50:00Z">
        <w:del w:id="36193" w:author="Rev 30 Allen Wirfs-Brock" w:date="2014-12-23T16:12:00Z">
          <w:r w:rsidR="008C4A46" w:rsidDel="00E54892">
            <w:delText>13.11.4</w:delText>
          </w:r>
        </w:del>
      </w:ins>
      <w:ins w:id="36194" w:author="Rev 26 Allen Wirfs-Brock" w:date="2014-07-08T13:56:00Z">
        <w:del w:id="36195"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08788 \r \h </w:delInstrText>
          </w:r>
        </w:del>
      </w:ins>
      <w:del w:id="36196" w:author="Rev 30 Allen Wirfs-Brock" w:date="2014-12-23T16:12:00Z"/>
      <w:ins w:id="36197" w:author="Rev 26 Allen Wirfs-Brock" w:date="2014-07-08T13:56:00Z">
        <w:del w:id="36198" w:author="Rev 30 Allen Wirfs-Brock" w:date="2014-12-23T16:12:00Z">
          <w:r w:rsidR="0090461A" w:rsidDel="00E54892">
            <w:fldChar w:fldCharType="separate"/>
          </w:r>
        </w:del>
      </w:ins>
      <w:ins w:id="36199" w:author="Rev 28 Allen Wirfs-Brock" w:date="2014-10-14T12:50:00Z">
        <w:del w:id="36200" w:author="Rev 30 Allen Wirfs-Brock" w:date="2014-12-23T16:12:00Z">
          <w:r w:rsidR="008C4A46" w:rsidDel="00E54892">
            <w:delText>13.12.10</w:delText>
          </w:r>
        </w:del>
      </w:ins>
      <w:ins w:id="36201" w:author="Rev 26 Allen Wirfs-Brock" w:date="2014-07-08T13:56:00Z">
        <w:del w:id="36202"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327874 \r \h </w:delInstrText>
          </w:r>
        </w:del>
      </w:ins>
      <w:del w:id="36203" w:author="Rev 30 Allen Wirfs-Brock" w:date="2014-12-23T16:12:00Z"/>
      <w:ins w:id="36204" w:author="Rev 26 Allen Wirfs-Brock" w:date="2014-07-08T13:56:00Z">
        <w:del w:id="36205" w:author="Rev 30 Allen Wirfs-Brock" w:date="2014-12-23T16:12:00Z">
          <w:r w:rsidR="0090461A" w:rsidDel="00E54892">
            <w:fldChar w:fldCharType="separate"/>
          </w:r>
        </w:del>
      </w:ins>
      <w:ins w:id="36206" w:author="Rev 28 Allen Wirfs-Brock" w:date="2014-10-14T12:50:00Z">
        <w:del w:id="36207" w:author="Rev 30 Allen Wirfs-Brock" w:date="2014-12-23T16:12:00Z">
          <w:r w:rsidR="008C4A46" w:rsidDel="00E54892">
            <w:delText>13.14.2</w:delText>
          </w:r>
        </w:del>
      </w:ins>
      <w:ins w:id="36208" w:author="Rev 26 Allen Wirfs-Brock" w:date="2014-07-08T13:56:00Z">
        <w:del w:id="36209"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877 \r \h </w:delInstrText>
          </w:r>
        </w:del>
      </w:ins>
      <w:del w:id="36210" w:author="Rev 30 Allen Wirfs-Brock" w:date="2014-12-23T16:12:00Z"/>
      <w:ins w:id="36211" w:author="Rev 26 Allen Wirfs-Brock" w:date="2014-07-08T13:56:00Z">
        <w:del w:id="36212" w:author="Rev 30 Allen Wirfs-Brock" w:date="2014-12-23T16:12:00Z">
          <w:r w:rsidR="0090461A" w:rsidDel="00E54892">
            <w:fldChar w:fldCharType="separate"/>
          </w:r>
        </w:del>
      </w:ins>
      <w:ins w:id="36213" w:author="Rev 28 Allen Wirfs-Brock" w:date="2014-10-14T12:50:00Z">
        <w:del w:id="36214" w:author="Rev 30 Allen Wirfs-Brock" w:date="2014-12-23T16:12:00Z">
          <w:r w:rsidR="008C4A46" w:rsidDel="00E54892">
            <w:delText>14.1.18</w:delText>
          </w:r>
        </w:del>
      </w:ins>
      <w:ins w:id="36215" w:author="Rev 27 Allen Wirfs-Brock" w:date="2014-08-24T18:15:00Z">
        <w:del w:id="36216" w:author="Rev 30 Allen Wirfs-Brock" w:date="2014-12-23T16:12:00Z">
          <w:r w:rsidR="00506A5B" w:rsidDel="00E54892">
            <w:delText>14.1.17</w:delText>
          </w:r>
        </w:del>
      </w:ins>
      <w:ins w:id="36217" w:author="Rev 26 Allen Wirfs-Brock" w:date="2014-07-08T13:56:00Z">
        <w:del w:id="36218"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933 \r \h </w:delInstrText>
          </w:r>
        </w:del>
      </w:ins>
      <w:del w:id="36219" w:author="Rev 30 Allen Wirfs-Brock" w:date="2014-12-23T16:12:00Z"/>
      <w:ins w:id="36220" w:author="Rev 26 Allen Wirfs-Brock" w:date="2014-07-08T13:56:00Z">
        <w:del w:id="36221" w:author="Rev 30 Allen Wirfs-Brock" w:date="2014-12-23T16:12:00Z">
          <w:r w:rsidR="0090461A" w:rsidDel="00E54892">
            <w:fldChar w:fldCharType="separate"/>
          </w:r>
        </w:del>
      </w:ins>
      <w:ins w:id="36222" w:author="Rev 28 Allen Wirfs-Brock" w:date="2014-10-14T12:50:00Z">
        <w:del w:id="36223" w:author="Rev 30 Allen Wirfs-Brock" w:date="2014-12-23T16:12:00Z">
          <w:r w:rsidR="008C4A46" w:rsidDel="00E54892">
            <w:delText>14.2.13</w:delText>
          </w:r>
        </w:del>
      </w:ins>
      <w:ins w:id="36224" w:author="Rev 26 Allen Wirfs-Brock" w:date="2014-07-08T13:56:00Z">
        <w:del w:id="36225"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6111 \r \h </w:delInstrText>
          </w:r>
        </w:del>
      </w:ins>
      <w:del w:id="36226" w:author="Rev 30 Allen Wirfs-Brock" w:date="2014-12-23T16:12:00Z"/>
      <w:ins w:id="36227" w:author="Rev 26 Allen Wirfs-Brock" w:date="2014-07-08T13:56:00Z">
        <w:del w:id="36228" w:author="Rev 30 Allen Wirfs-Brock" w:date="2014-12-23T16:12:00Z">
          <w:r w:rsidR="0090461A" w:rsidDel="00E54892">
            <w:fldChar w:fldCharType="separate"/>
          </w:r>
        </w:del>
      </w:ins>
      <w:ins w:id="36229" w:author="Rev 28 Allen Wirfs-Brock" w:date="2014-10-14T12:50:00Z">
        <w:del w:id="36230" w:author="Rev 30 Allen Wirfs-Brock" w:date="2014-12-23T16:12:00Z">
          <w:r w:rsidR="008C4A46" w:rsidDel="00E54892">
            <w:delText>15.2.1.13</w:delText>
          </w:r>
        </w:del>
      </w:ins>
      <w:ins w:id="36231" w:author="Rev 26 Allen Wirfs-Brock" w:date="2014-07-08T13:56:00Z">
        <w:del w:id="36232" w:author="Rev 30 Allen Wirfs-Brock" w:date="2014-12-23T16:12:00Z">
          <w:r w:rsidR="0090461A" w:rsidDel="00E54892">
            <w:fldChar w:fldCharType="end"/>
          </w:r>
        </w:del>
      </w:ins>
      <w:del w:id="36233" w:author="Rev 30 Allen Wirfs-Brock" w:date="2014-12-23T16:12: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36234" w:author="Rev 25 Allen Wirfs-Brock" w:date="2014-05-13T14:53:00Z">
        <w:del w:id="36235" w:author="Rev 30 Allen Wirfs-Brock" w:date="2014-12-23T16:12:00Z">
          <w:r w:rsidR="00F041E4" w:rsidDel="00E54892">
            <w:fldChar w:fldCharType="begin"/>
          </w:r>
          <w:r w:rsidR="00F041E4" w:rsidDel="00E54892">
            <w:delInstrText xml:space="preserve"> REF _Ref387755483 \r \h </w:delInstrText>
          </w:r>
        </w:del>
      </w:ins>
      <w:del w:id="36236" w:author="Rev 30 Allen Wirfs-Brock" w:date="2014-12-23T16:12:00Z"/>
      <w:ins w:id="36237" w:author="Rev 25 Allen Wirfs-Brock" w:date="2014-05-13T14:53:00Z">
        <w:del w:id="36238" w:author="Rev 30 Allen Wirfs-Brock" w:date="2014-12-23T16:12:00Z">
          <w:r w:rsidR="00F041E4" w:rsidDel="00E54892">
            <w:fldChar w:fldCharType="end"/>
          </w:r>
          <w:r w:rsidR="00F041E4" w:rsidDel="00E54892">
            <w:delText xml:space="preserve">, </w:delText>
          </w:r>
        </w:del>
      </w:ins>
      <w:del w:id="36239" w:author="Rev 30 Allen Wirfs-Brock" w:date="2014-12-23T16:12: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6227 \r \h </w:delInstrText>
        </w:r>
        <w:r w:rsidDel="00E54892">
          <w:fldChar w:fldCharType="separate"/>
        </w:r>
        <w:r w:rsidR="00C863F8" w:rsidDel="00E54892">
          <w:delText>13.12.2</w:delText>
        </w:r>
        <w:r w:rsidDel="00E54892">
          <w:fldChar w:fldCharType="end"/>
        </w:r>
        <w:r w:rsidDel="00E54892">
          <w:delText xml:space="preserve">, </w:delText>
        </w:r>
      </w:del>
      <w:ins w:id="36240" w:author="Rev 25 Allen Wirfs-Brock" w:date="2014-05-08T15:58:00Z">
        <w:del w:id="36241" w:author="Rev 30 Allen Wirfs-Brock" w:date="2014-12-23T16:12:00Z">
          <w:r w:rsidR="009E3073" w:rsidDel="00E54892">
            <w:fldChar w:fldCharType="begin"/>
          </w:r>
          <w:r w:rsidR="009E3073" w:rsidDel="00E54892">
            <w:delInstrText xml:space="preserve"> REF _Ref387327929 \r \h </w:delInstrText>
          </w:r>
        </w:del>
      </w:ins>
      <w:del w:id="36242" w:author="Rev 30 Allen Wirfs-Brock" w:date="2014-12-23T16:12:00Z"/>
      <w:ins w:id="36243" w:author="Rev 25 Allen Wirfs-Brock" w:date="2014-05-08T15:58:00Z">
        <w:del w:id="36244" w:author="Rev 30 Allen Wirfs-Brock" w:date="2014-12-23T16:12:00Z">
          <w:r w:rsidR="009E3073" w:rsidDel="00E54892">
            <w:fldChar w:fldCharType="end"/>
          </w:r>
        </w:del>
      </w:ins>
      <w:del w:id="36245" w:author="Rev 30 Allen Wirfs-Brock" w:date="2014-12-23T16:12:00Z">
        <w:r w:rsidDel="00E54892">
          <w:fldChar w:fldCharType="begin"/>
        </w:r>
        <w:r w:rsidDel="00E54892">
          <w:delInstrText xml:space="preserve"> REF _Ref367705968 \r \h </w:delInstrText>
        </w:r>
        <w:r w:rsidDel="00E54892">
          <w:fldChar w:fldCharType="separate"/>
        </w:r>
      </w:del>
      <w:ins w:id="36246" w:author="Rev 24 Allen Wirfs-Brock" w:date="2014-04-27T13:18:00Z">
        <w:del w:id="36247" w:author="Rev 30 Allen Wirfs-Brock" w:date="2014-12-23T16:12:00Z">
          <w:r w:rsidR="00773719" w:rsidDel="00E54892">
            <w:delText>0</w:delText>
          </w:r>
        </w:del>
      </w:ins>
      <w:del w:id="36248" w:author="Rev 30 Allen Wirfs-Brock" w:date="2014-12-23T16:12: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36249" w:author="Rev 25 Allen Wirfs-Brock" w:date="2014-05-22T15:54:00Z">
        <w:del w:id="36250" w:author="Rev 30 Allen Wirfs-Brock" w:date="2014-12-23T16:12:00Z">
          <w:r w:rsidR="00C863F8" w:rsidDel="00E54892">
            <w:delText>14.5.15</w:delText>
          </w:r>
        </w:del>
      </w:ins>
      <w:del w:id="36251" w:author="Rev 30 Allen Wirfs-Brock" w:date="2014-12-23T16:12: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52826286"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6F0A963A" w14:textId="77777777" w:rsidR="00F8289A" w:rsidRPr="00E77497" w:rsidRDefault="00F8289A" w:rsidP="00613655">
      <w:pPr>
        <w:pStyle w:val="Alg4"/>
        <w:numPr>
          <w:ilvl w:val="0"/>
          <w:numId w:val="900"/>
        </w:numPr>
        <w:spacing w:after="220"/>
      </w:pPr>
      <w:r w:rsidRPr="00E77497">
        <w:t xml:space="preserve">Return </w:t>
      </w:r>
      <w:r>
        <w:t>TopLevel</w:t>
      </w:r>
      <w:r w:rsidRPr="00E77497">
        <w:t xml:space="preserve">VarDeclaredNames of </w:t>
      </w:r>
      <w:r w:rsidRPr="00046E17">
        <w:rPr>
          <w:rStyle w:val="SyntaxSymbol"/>
        </w:rPr>
        <w:t>StatementList</w:t>
      </w:r>
      <w:r w:rsidRPr="00E77497">
        <w:t>.</w:t>
      </w:r>
    </w:p>
    <w:p w14:paraId="04323053" w14:textId="77777777" w:rsidR="00F8289A" w:rsidRPr="00E77497" w:rsidRDefault="00F8289A" w:rsidP="00FD53FF">
      <w:pPr>
        <w:pStyle w:val="Heading3"/>
      </w:pPr>
      <w:bookmarkStart w:id="36252" w:name="_Ref378164981"/>
      <w:bookmarkStart w:id="36253" w:name="_Toc410657942"/>
      <w:r w:rsidRPr="00E77497">
        <w:t xml:space="preserve">Static Semantics:  </w:t>
      </w:r>
      <w:r>
        <w:rPr>
          <w:lang w:eastAsia="en-US"/>
        </w:rPr>
        <w:t>VarScoped</w:t>
      </w:r>
      <w:r w:rsidRPr="00E77497">
        <w:rPr>
          <w:lang w:eastAsia="en-US"/>
        </w:rPr>
        <w:t>Declarations</w:t>
      </w:r>
      <w:bookmarkEnd w:id="36252"/>
      <w:bookmarkEnd w:id="36253"/>
    </w:p>
    <w:p w14:paraId="381F4170" w14:textId="12CF3A2F" w:rsidR="008E7F80" w:rsidRPr="00DF08B6" w:rsidRDefault="00F8289A" w:rsidP="008E7F80">
      <w:pPr>
        <w:rPr>
          <w:ins w:id="36254" w:author="Rev 24 Allen Wirfs-Brock" w:date="2014-04-21T17:53:00Z"/>
        </w:rPr>
      </w:pPr>
      <w:r>
        <w:t xml:space="preserve">See also: </w:t>
      </w:r>
      <w:ins w:id="36255" w:author="Rev 24 Allen Wirfs-Brock" w:date="2014-04-21T17:53:00Z">
        <w:r w:rsidR="008E7F80" w:rsidRPr="00DF08B6">
          <w:fldChar w:fldCharType="begin"/>
        </w:r>
        <w:r w:rsidR="008E7F80" w:rsidRPr="00DF08B6">
          <w:instrText xml:space="preserve"> REF _Ref385856984 \r \h </w:instrText>
        </w:r>
      </w:ins>
      <w:ins w:id="36256" w:author="Rev 24 Allen Wirfs-Brock" w:date="2014-04-21T17:53:00Z">
        <w:r w:rsidR="008E7F80" w:rsidRPr="00DF08B6">
          <w:fldChar w:fldCharType="separate"/>
        </w:r>
      </w:ins>
      <w:ins w:id="36257" w:author="Rev 30 Allen Wirfs-Brock" w:date="2014-12-23T16:27:00Z">
        <w:r w:rsidR="00E54892">
          <w:t>13.0.6</w:t>
        </w:r>
      </w:ins>
      <w:ins w:id="36258" w:author="Rev 28 Allen Wirfs-Brock" w:date="2014-10-14T12:50:00Z">
        <w:del w:id="36259" w:author="Rev 30 Allen Wirfs-Brock" w:date="2014-12-23T16:27:00Z">
          <w:r w:rsidR="008C4A46" w:rsidDel="00E54892">
            <w:delText>13.0.3</w:delText>
          </w:r>
        </w:del>
      </w:ins>
      <w:ins w:id="36260" w:author="Rev 24 Allen Wirfs-Brock" w:date="2014-04-21T17:53:00Z">
        <w:r w:rsidR="008E7F80" w:rsidRPr="00DF08B6">
          <w:fldChar w:fldCharType="end"/>
        </w:r>
        <w:r w:rsidR="008E7F80" w:rsidRPr="00DF08B6">
          <w:t xml:space="preserve">, </w:t>
        </w:r>
      </w:ins>
      <w:ins w:id="36261" w:author="Rev 26 Allen Wirfs-Brock" w:date="2014-07-08T14:27:00Z">
        <w:r w:rsidR="00F14996" w:rsidRPr="00DF08B6">
          <w:fldChar w:fldCharType="begin"/>
        </w:r>
        <w:r w:rsidR="00F14996" w:rsidRPr="00DF08B6">
          <w:instrText xml:space="preserve"> REF _Ref371418991 \r \h </w:instrText>
        </w:r>
      </w:ins>
      <w:ins w:id="36262" w:author="Rev 26 Allen Wirfs-Brock" w:date="2014-07-08T14:27:00Z">
        <w:r w:rsidR="00F14996" w:rsidRPr="00DF08B6">
          <w:fldChar w:fldCharType="separate"/>
        </w:r>
      </w:ins>
      <w:ins w:id="36263" w:author="Rev 30 Allen Wirfs-Brock" w:date="2014-12-23T16:27:00Z">
        <w:r w:rsidR="00E54892">
          <w:t>13.1.12</w:t>
        </w:r>
      </w:ins>
      <w:ins w:id="36264" w:author="Rev 28 Allen Wirfs-Brock" w:date="2014-10-14T12:50:00Z">
        <w:del w:id="36265" w:author="Rev 30 Allen Wirfs-Brock" w:date="2014-12-23T16:27:00Z">
          <w:r w:rsidR="008C4A46" w:rsidDel="00E54892">
            <w:delText>13.1.9</w:delText>
          </w:r>
        </w:del>
      </w:ins>
      <w:ins w:id="36266" w:author="Rev 26 Allen Wirfs-Brock" w:date="2014-07-08T14:27:00Z">
        <w:r w:rsidR="00F14996" w:rsidRPr="00DF08B6">
          <w:fldChar w:fldCharType="end"/>
        </w:r>
        <w:r w:rsidR="00F14996" w:rsidRPr="00DF08B6">
          <w:t xml:space="preserve">, </w:t>
        </w:r>
        <w:r w:rsidR="00F14996">
          <w:fldChar w:fldCharType="begin"/>
        </w:r>
        <w:r w:rsidR="00F14996">
          <w:instrText xml:space="preserve"> REF _Ref387755633 \r \h </w:instrText>
        </w:r>
      </w:ins>
      <w:ins w:id="36267" w:author="Rev 26 Allen Wirfs-Brock" w:date="2014-07-08T14:27:00Z">
        <w:r w:rsidR="00F14996">
          <w:fldChar w:fldCharType="separate"/>
        </w:r>
      </w:ins>
      <w:ins w:id="36268" w:author="Rev 30 Allen Wirfs-Brock" w:date="2014-12-23T16:27:00Z">
        <w:r w:rsidR="00E54892">
          <w:t>13.2.2.3</w:t>
        </w:r>
      </w:ins>
      <w:ins w:id="36269" w:author="Rev 26 Allen Wirfs-Brock" w:date="2014-07-08T14:27: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36270" w:author="Rev 26 Allen Wirfs-Brock" w:date="2014-07-08T14:27:00Z">
        <w:r w:rsidR="00F14996" w:rsidRPr="00DF08B6">
          <w:fldChar w:fldCharType="separate"/>
        </w:r>
      </w:ins>
      <w:ins w:id="36271" w:author="Rev 30 Allen Wirfs-Brock" w:date="2014-12-23T16:27:00Z">
        <w:r w:rsidR="00E54892">
          <w:t>13.5.6</w:t>
        </w:r>
      </w:ins>
      <w:ins w:id="36272" w:author="Rev 28 Allen Wirfs-Brock" w:date="2014-10-14T12:50:00Z">
        <w:del w:id="36273" w:author="Rev 30 Allen Wirfs-Brock" w:date="2014-12-23T16:27:00Z">
          <w:r w:rsidR="008C4A46" w:rsidDel="00E54892">
            <w:delText>13.5.3</w:delText>
          </w:r>
        </w:del>
      </w:ins>
      <w:ins w:id="36274"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36275" w:author="Rev 26 Allen Wirfs-Brock" w:date="2014-07-08T14:27:00Z">
        <w:r w:rsidR="00F14996" w:rsidRPr="00DF08B6">
          <w:fldChar w:fldCharType="separate"/>
        </w:r>
      </w:ins>
      <w:ins w:id="36276" w:author="Rev 30 Allen Wirfs-Brock" w:date="2014-12-23T16:27:00Z">
        <w:r w:rsidR="00E54892">
          <w:t>13.6.1.5</w:t>
        </w:r>
      </w:ins>
      <w:ins w:id="36277" w:author="Rev 28 Allen Wirfs-Brock" w:date="2014-10-14T12:50:00Z">
        <w:del w:id="36278" w:author="Rev 30 Allen Wirfs-Brock" w:date="2014-12-23T16:27:00Z">
          <w:r w:rsidR="008C4A46" w:rsidDel="00E54892">
            <w:delText>13.6.1.2</w:delText>
          </w:r>
        </w:del>
      </w:ins>
      <w:ins w:id="36279"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36280" w:author="Rev 26 Allen Wirfs-Brock" w:date="2014-07-08T14:27:00Z">
        <w:r w:rsidR="00F14996" w:rsidRPr="00DF08B6">
          <w:fldChar w:fldCharType="separate"/>
        </w:r>
      </w:ins>
      <w:ins w:id="36281" w:author="Rev 30 Allen Wirfs-Brock" w:date="2014-12-23T16:27:00Z">
        <w:r w:rsidR="00E54892">
          <w:t>13.6.2.5</w:t>
        </w:r>
      </w:ins>
      <w:ins w:id="36282" w:author="Rev 28 Allen Wirfs-Brock" w:date="2014-10-14T12:50:00Z">
        <w:del w:id="36283" w:author="Rev 30 Allen Wirfs-Brock" w:date="2014-12-23T16:27:00Z">
          <w:r w:rsidR="008C4A46" w:rsidDel="00E54892">
            <w:delText>13.6.2.2</w:delText>
          </w:r>
        </w:del>
      </w:ins>
      <w:ins w:id="36284"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36285" w:author="Rev 26 Allen Wirfs-Brock" w:date="2014-07-08T14:27:00Z">
        <w:r w:rsidR="00F14996" w:rsidRPr="00DF08B6">
          <w:fldChar w:fldCharType="separate"/>
        </w:r>
      </w:ins>
      <w:ins w:id="36286" w:author="Rev 30 Allen Wirfs-Brock" w:date="2014-12-23T16:27:00Z">
        <w:r w:rsidR="00E54892">
          <w:t>13.6.3.6</w:t>
        </w:r>
      </w:ins>
      <w:ins w:id="36287" w:author="Rev 28 Allen Wirfs-Brock" w:date="2014-10-14T12:50:00Z">
        <w:del w:id="36288" w:author="Rev 30 Allen Wirfs-Brock" w:date="2014-12-23T16:27:00Z">
          <w:r w:rsidR="008C4A46" w:rsidDel="00E54892">
            <w:delText>13.6.3.3</w:delText>
          </w:r>
        </w:del>
      </w:ins>
      <w:ins w:id="36289"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36290" w:author="Rev 26 Allen Wirfs-Brock" w:date="2014-07-08T14:27:00Z">
        <w:r w:rsidR="00F14996" w:rsidRPr="00DF08B6">
          <w:fldChar w:fldCharType="separate"/>
        </w:r>
      </w:ins>
      <w:ins w:id="36291" w:author="Rev 30 Allen Wirfs-Brock" w:date="2014-12-23T16:27:00Z">
        <w:r w:rsidR="00E54892">
          <w:t>13.6.4.8</w:t>
        </w:r>
      </w:ins>
      <w:ins w:id="36292" w:author="Rev 28 Allen Wirfs-Brock" w:date="2014-10-14T12:50:00Z">
        <w:del w:id="36293" w:author="Rev 30 Allen Wirfs-Brock" w:date="2014-12-23T16:27:00Z">
          <w:r w:rsidR="008C4A46" w:rsidDel="00E54892">
            <w:delText>13.6.4.4</w:delText>
          </w:r>
        </w:del>
      </w:ins>
      <w:ins w:id="36294"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36295" w:author="Rev 26 Allen Wirfs-Brock" w:date="2014-07-08T14:27:00Z">
        <w:r w:rsidR="00F14996" w:rsidRPr="00DF08B6">
          <w:fldChar w:fldCharType="separate"/>
        </w:r>
      </w:ins>
      <w:ins w:id="36296" w:author="Rev 30 Allen Wirfs-Brock" w:date="2014-12-23T16:27:00Z">
        <w:r w:rsidR="00E54892">
          <w:t>13.10.6</w:t>
        </w:r>
      </w:ins>
      <w:ins w:id="36297" w:author="Rev 28 Allen Wirfs-Brock" w:date="2014-10-14T12:50:00Z">
        <w:del w:id="36298" w:author="Rev 30 Allen Wirfs-Brock" w:date="2014-12-23T16:27:00Z">
          <w:r w:rsidR="008C4A46" w:rsidDel="00E54892">
            <w:delText>13.10.3</w:delText>
          </w:r>
        </w:del>
      </w:ins>
      <w:ins w:id="36299"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36300" w:author="Rev 26 Allen Wirfs-Brock" w:date="2014-07-08T14:27:00Z">
        <w:r w:rsidR="00F14996" w:rsidRPr="00DF08B6">
          <w:fldChar w:fldCharType="separate"/>
        </w:r>
      </w:ins>
      <w:ins w:id="36301" w:author="Rev 30 Allen Wirfs-Brock" w:date="2014-12-23T16:27:00Z">
        <w:r w:rsidR="00E54892">
          <w:t>13.11.8</w:t>
        </w:r>
      </w:ins>
      <w:ins w:id="36302" w:author="Rev 28 Allen Wirfs-Brock" w:date="2014-10-14T12:50:00Z">
        <w:del w:id="36303" w:author="Rev 30 Allen Wirfs-Brock" w:date="2014-12-23T16:27:00Z">
          <w:r w:rsidR="008C4A46" w:rsidDel="00E54892">
            <w:delText>13.11.5</w:delText>
          </w:r>
        </w:del>
      </w:ins>
      <w:ins w:id="36304" w:author="Rev 26 Allen Wirfs-Brock" w:date="2014-07-08T14:27:00Z">
        <w:r w:rsidR="00F14996" w:rsidRPr="00DF08B6">
          <w:fldChar w:fldCharType="end"/>
        </w:r>
        <w:r w:rsidR="00F14996" w:rsidRPr="00DF08B6">
          <w:t xml:space="preserve">, </w:t>
        </w:r>
        <w:r w:rsidR="00F14996">
          <w:fldChar w:fldCharType="begin"/>
        </w:r>
        <w:r w:rsidR="00F14996">
          <w:instrText xml:space="preserve"> REF _Ref392592803 \r \h </w:instrText>
        </w:r>
      </w:ins>
      <w:ins w:id="36305" w:author="Rev 26 Allen Wirfs-Brock" w:date="2014-07-08T14:27:00Z">
        <w:r w:rsidR="00F14996">
          <w:fldChar w:fldCharType="separate"/>
        </w:r>
      </w:ins>
      <w:ins w:id="36306" w:author="Rev 30 Allen Wirfs-Brock" w:date="2014-12-23T16:27:00Z">
        <w:r w:rsidR="00E54892">
          <w:t>13.12.13</w:t>
        </w:r>
      </w:ins>
      <w:ins w:id="36307" w:author="Rev 28 Allen Wirfs-Brock" w:date="2014-10-14T12:50:00Z">
        <w:del w:id="36308" w:author="Rev 30 Allen Wirfs-Brock" w:date="2014-12-23T16:27:00Z">
          <w:r w:rsidR="008C4A46" w:rsidDel="00E54892">
            <w:delText>13.12.11</w:delText>
          </w:r>
        </w:del>
      </w:ins>
      <w:ins w:id="36309" w:author="Rev 26 Allen Wirfs-Brock" w:date="2014-07-08T14:27: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36310" w:author="Rev 26 Allen Wirfs-Brock" w:date="2014-07-08T14:27:00Z">
        <w:r w:rsidR="00F14996" w:rsidRPr="00DF08B6">
          <w:fldChar w:fldCharType="separate"/>
        </w:r>
      </w:ins>
      <w:ins w:id="36311" w:author="Rev 30 Allen Wirfs-Brock" w:date="2014-12-23T16:27:00Z">
        <w:r w:rsidR="00E54892">
          <w:t>13.14.6</w:t>
        </w:r>
      </w:ins>
      <w:ins w:id="36312" w:author="Rev 28 Allen Wirfs-Brock" w:date="2014-10-14T12:50:00Z">
        <w:del w:id="36313" w:author="Rev 30 Allen Wirfs-Brock" w:date="2014-12-23T16:27:00Z">
          <w:r w:rsidR="008C4A46" w:rsidDel="00E54892">
            <w:delText>13.14.3</w:delText>
          </w:r>
        </w:del>
      </w:ins>
      <w:ins w:id="36314" w:author="Rev 26 Allen Wirfs-Brock" w:date="2014-07-08T14:27:00Z">
        <w:r w:rsidR="00F14996" w:rsidRPr="00DF08B6">
          <w:fldChar w:fldCharType="end"/>
        </w:r>
        <w:r w:rsidR="00F14996" w:rsidRPr="00DF08B6">
          <w:t xml:space="preserve">, </w:t>
        </w:r>
        <w:r w:rsidR="00F14996">
          <w:fldChar w:fldCharType="begin"/>
        </w:r>
        <w:r w:rsidR="00F14996">
          <w:instrText xml:space="preserve"> REF _Ref385863218 \r \h </w:instrText>
        </w:r>
      </w:ins>
      <w:ins w:id="36315" w:author="Rev 26 Allen Wirfs-Brock" w:date="2014-07-08T14:27:00Z">
        <w:r w:rsidR="00F14996">
          <w:fldChar w:fldCharType="separate"/>
        </w:r>
      </w:ins>
      <w:ins w:id="36316" w:author="Rev 30 Allen Wirfs-Brock" w:date="2014-12-23T16:27:00Z">
        <w:r w:rsidR="00E54892">
          <w:t>14.1.19</w:t>
        </w:r>
      </w:ins>
      <w:ins w:id="36317" w:author="Rev 28 Allen Wirfs-Brock" w:date="2014-10-14T12:50:00Z">
        <w:del w:id="36318" w:author="Rev 30 Allen Wirfs-Brock" w:date="2014-12-23T16:27:00Z">
          <w:r w:rsidR="008C4A46" w:rsidDel="00E54892">
            <w:delText>14.1.19</w:delText>
          </w:r>
        </w:del>
      </w:ins>
      <w:ins w:id="36319" w:author="Rev 27 Allen Wirfs-Brock" w:date="2014-08-24T18:16:00Z">
        <w:del w:id="36320" w:author="Rev 30 Allen Wirfs-Brock" w:date="2014-12-23T16:27:00Z">
          <w:r w:rsidR="00506A5B" w:rsidDel="00E54892">
            <w:delText>14.1.18</w:delText>
          </w:r>
        </w:del>
      </w:ins>
      <w:ins w:id="36321" w:author="Rev 26 Allen Wirfs-Brock" w:date="2014-07-08T14:27:00Z">
        <w:r w:rsidR="00F14996">
          <w:fldChar w:fldCharType="end"/>
        </w:r>
        <w:r w:rsidR="00F14996">
          <w:t xml:space="preserve">, </w:t>
        </w:r>
        <w:r w:rsidR="00F14996">
          <w:fldChar w:fldCharType="begin"/>
        </w:r>
        <w:r w:rsidR="00F14996">
          <w:instrText xml:space="preserve"> REF _Ref385866017 \r \h </w:instrText>
        </w:r>
      </w:ins>
      <w:ins w:id="36322" w:author="Rev 26 Allen Wirfs-Brock" w:date="2014-07-08T14:27:00Z">
        <w:r w:rsidR="00F14996">
          <w:fldChar w:fldCharType="separate"/>
        </w:r>
      </w:ins>
      <w:ins w:id="36323" w:author="Rev 30 Allen Wirfs-Brock" w:date="2014-12-23T16:27:00Z">
        <w:r w:rsidR="00E54892">
          <w:t>14.2.14</w:t>
        </w:r>
      </w:ins>
      <w:ins w:id="36324" w:author="Rev 26 Allen Wirfs-Brock" w:date="2014-07-08T14:27:00Z">
        <w:r w:rsidR="00F14996">
          <w:fldChar w:fldCharType="end"/>
        </w:r>
        <w:r w:rsidR="00F14996">
          <w:t xml:space="preserve">, </w:t>
        </w:r>
        <w:r w:rsidR="00F14996">
          <w:fldChar w:fldCharType="begin"/>
        </w:r>
        <w:r w:rsidR="00F14996">
          <w:instrText xml:space="preserve"> REF _Ref371418887 \r \h </w:instrText>
        </w:r>
      </w:ins>
      <w:ins w:id="36325" w:author="Rev 26 Allen Wirfs-Brock" w:date="2014-07-08T14:27:00Z">
        <w:r w:rsidR="00F14996">
          <w:fldChar w:fldCharType="separate"/>
        </w:r>
      </w:ins>
      <w:ins w:id="36326" w:author="Rev 30 Allen Wirfs-Brock" w:date="2014-12-23T16:27:00Z">
        <w:r w:rsidR="00E54892">
          <w:t>15.2.1.14</w:t>
        </w:r>
      </w:ins>
      <w:ins w:id="36327" w:author="Rev 26 Allen Wirfs-Brock" w:date="2014-07-08T14:27:00Z">
        <w:r w:rsidR="00F14996">
          <w:fldChar w:fldCharType="end"/>
        </w:r>
      </w:ins>
      <w:ins w:id="36328" w:author="Rev 24 Allen Wirfs-Brock" w:date="2014-04-21T17:53:00Z">
        <w:del w:id="36329" w:author="Rev 26 Allen Wirfs-Brock" w:date="2014-07-08T14:27:00Z">
          <w:r w:rsidR="008E7F80" w:rsidRPr="00DF08B6" w:rsidDel="00F14996">
            <w:fldChar w:fldCharType="begin"/>
          </w:r>
          <w:r w:rsidR="008E7F80" w:rsidRPr="00DF08B6" w:rsidDel="00F14996">
            <w:delInstrText xml:space="preserve"> REF _Ref371418991 \r \h </w:delInstrText>
          </w:r>
        </w:del>
      </w:ins>
      <w:del w:id="36330" w:author="Rev 26 Allen Wirfs-Brock" w:date="2014-07-08T14:27:00Z"/>
      <w:r w:rsidR="008E7F80" w:rsidRPr="00DF08B6" w:rsidDel="00F14996">
        <w:fldChar w:fldCharType="separate"/>
      </w:r>
      <w:ins w:id="36331" w:author="Rev 30 Allen Wirfs-Brock" w:date="2014-12-23T16:27:00Z">
        <w:r w:rsidR="00E54892">
          <w:t>13.1.12</w:t>
        </w:r>
      </w:ins>
      <w:ins w:id="36332" w:author="Rev 24 Allen Wirfs-Brock" w:date="2014-04-21T17:53:00Z">
        <w:del w:id="36333" w:author="Rev 26 Allen Wirfs-Brock" w:date="2014-07-08T14:27:00Z">
          <w:r w:rsidR="008E7F80" w:rsidRPr="00DF08B6" w:rsidDel="00F14996">
            <w:fldChar w:fldCharType="end"/>
          </w:r>
          <w:r w:rsidR="008E7F80" w:rsidRPr="00DF08B6" w:rsidDel="00F14996">
            <w:delText xml:space="preserve">, </w:delText>
          </w:r>
        </w:del>
      </w:ins>
      <w:ins w:id="36334" w:author="Rev 25 Allen Wirfs-Brock" w:date="2014-05-13T14:54:00Z">
        <w:del w:id="36335" w:author="Rev 26 Allen Wirfs-Brock" w:date="2014-07-08T14:27:00Z">
          <w:r w:rsidR="00F041E4" w:rsidDel="00F14996">
            <w:fldChar w:fldCharType="begin"/>
          </w:r>
          <w:r w:rsidR="00F041E4" w:rsidDel="00F14996">
            <w:delInstrText xml:space="preserve"> REF _Ref387755633 \r \h </w:delInstrText>
          </w:r>
        </w:del>
      </w:ins>
      <w:del w:id="36336" w:author="Rev 26 Allen Wirfs-Brock" w:date="2014-07-08T14:27:00Z">
        <w:r w:rsidR="00F041E4" w:rsidDel="00F14996">
          <w:fldChar w:fldCharType="end"/>
        </w:r>
      </w:del>
      <w:ins w:id="36337" w:author="Rev 24 Allen Wirfs-Brock" w:date="2014-04-21T17:53:00Z">
        <w:del w:id="36338" w:author="Rev 26 Allen Wirfs-Brock" w:date="2014-07-08T14:27:00Z">
          <w:r w:rsidR="008E7F80" w:rsidRPr="00DF08B6" w:rsidDel="00F14996">
            <w:fldChar w:fldCharType="begin"/>
          </w:r>
          <w:r w:rsidR="008E7F80" w:rsidRPr="00DF08B6" w:rsidDel="00F14996">
            <w:delInstrText xml:space="preserve"> REF _Ref385857059 \r \h </w:delInstrText>
          </w:r>
        </w:del>
      </w:ins>
      <w:del w:id="36339" w:author="Rev 26 Allen Wirfs-Brock" w:date="2014-07-08T14:27:00Z"/>
      <w:ins w:id="36340" w:author="Rev 24 Allen Wirfs-Brock" w:date="2014-04-21T17:53:00Z">
        <w:del w:id="36341" w:author="Rev 26 Allen Wirfs-Brock" w:date="2014-07-08T14:27:00Z">
          <w:r w:rsidR="008E7F80" w:rsidRPr="00DF08B6" w:rsidDel="00F14996">
            <w:fldChar w:fldCharType="separate"/>
          </w:r>
        </w:del>
      </w:ins>
      <w:ins w:id="36342" w:author="Rev 24 Allen Wirfs-Brock" w:date="2014-04-27T13:18:00Z">
        <w:del w:id="36343" w:author="Rev 26 Allen Wirfs-Brock" w:date="2014-07-08T14:27:00Z">
          <w:r w:rsidR="00773719" w:rsidDel="00F14996">
            <w:delText>13.2.2.2</w:delText>
          </w:r>
        </w:del>
      </w:ins>
      <w:ins w:id="36344" w:author="Rev 24 Allen Wirfs-Brock" w:date="2014-04-21T17:53:00Z">
        <w:del w:id="36345"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36346" w:author="Rev 26 Allen Wirfs-Brock" w:date="2014-07-08T14:27:00Z"/>
      <w:ins w:id="36347" w:author="Rev 24 Allen Wirfs-Brock" w:date="2014-04-21T17:53:00Z">
        <w:del w:id="36348"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36349" w:author="Rev 26 Allen Wirfs-Brock" w:date="2014-07-08T14:27:00Z"/>
      <w:ins w:id="36350" w:author="Rev 24 Allen Wirfs-Brock" w:date="2014-04-21T17:53:00Z">
        <w:del w:id="36351"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36352" w:author="Rev 26 Allen Wirfs-Brock" w:date="2014-07-08T14:27:00Z"/>
      <w:ins w:id="36353" w:author="Rev 24 Allen Wirfs-Brock" w:date="2014-04-21T17:53:00Z">
        <w:del w:id="36354"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36355" w:author="Rev 26 Allen Wirfs-Brock" w:date="2014-07-08T14:27:00Z"/>
      <w:ins w:id="36356" w:author="Rev 24 Allen Wirfs-Brock" w:date="2014-04-21T17:53:00Z">
        <w:del w:id="36357"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36358" w:author="Rev 26 Allen Wirfs-Brock" w:date="2014-07-08T14:27:00Z"/>
      <w:ins w:id="36359" w:author="Rev 24 Allen Wirfs-Brock" w:date="2014-04-21T17:53:00Z">
        <w:del w:id="36360"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36361" w:author="Rev 26 Allen Wirfs-Brock" w:date="2014-07-08T14:27:00Z"/>
      <w:ins w:id="36362" w:author="Rev 24 Allen Wirfs-Brock" w:date="2014-04-21T17:53:00Z">
        <w:del w:id="36363"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36364" w:author="Rev 26 Allen Wirfs-Brock" w:date="2014-07-08T14:27:00Z"/>
      <w:ins w:id="36365" w:author="Rev 24 Allen Wirfs-Brock" w:date="2014-04-21T17:53:00Z">
        <w:del w:id="36366"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36367" w:author="Rev 26 Allen Wirfs-Brock" w:date="2014-07-08T14:27:00Z"/>
      <w:ins w:id="36368" w:author="Rev 24 Allen Wirfs-Brock" w:date="2014-04-21T17:53:00Z">
        <w:del w:id="36369" w:author="Rev 26 Allen Wirfs-Brock" w:date="2014-07-08T14:27:00Z">
          <w:r w:rsidR="008E7F80" w:rsidRPr="00DF08B6" w:rsidDel="00F14996">
            <w:fldChar w:fldCharType="separate"/>
          </w:r>
        </w:del>
      </w:ins>
      <w:ins w:id="36370" w:author="Rev 25 Allen Wirfs-Brock" w:date="2014-05-22T15:55:00Z">
        <w:del w:id="36371" w:author="Rev 26 Allen Wirfs-Brock" w:date="2014-07-07T13:51:00Z">
          <w:r w:rsidR="00C863F8" w:rsidDel="0033790A">
            <w:delText>13.12.4</w:delText>
          </w:r>
        </w:del>
      </w:ins>
      <w:ins w:id="36372" w:author="Rev 24 Allen Wirfs-Brock" w:date="2014-04-27T13:18:00Z">
        <w:del w:id="36373" w:author="Rev 26 Allen Wirfs-Brock" w:date="2014-07-07T13:51:00Z">
          <w:r w:rsidR="00773719" w:rsidDel="0033790A">
            <w:delText>13.12.3</w:delText>
          </w:r>
        </w:del>
      </w:ins>
      <w:ins w:id="36374" w:author="Rev 24 Allen Wirfs-Brock" w:date="2014-04-21T17:53:00Z">
        <w:del w:id="36375"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36376" w:author="Rev 26 Allen Wirfs-Brock" w:date="2014-07-08T14:27:00Z"/>
      <w:ins w:id="36377" w:author="Rev 24 Allen Wirfs-Brock" w:date="2014-04-21T17:53:00Z">
        <w:del w:id="36378" w:author="Rev 26 Allen Wirfs-Brock" w:date="2014-07-08T14:27: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36379" w:author="Rev 26 Allen Wirfs-Brock" w:date="2014-07-08T14:27:00Z"/>
      <w:ins w:id="36380" w:author="Rev 24 Allen Wirfs-Brock" w:date="2014-04-21T17:53:00Z">
        <w:del w:id="36381" w:author="Rev 26 Allen Wirfs-Brock" w:date="2014-07-08T14:27: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36382" w:author="Rev 26 Allen Wirfs-Brock" w:date="2014-07-08T14:27:00Z"/>
      <w:ins w:id="36383" w:author="Rev 24 Allen Wirfs-Brock" w:date="2014-04-21T17:53:00Z">
        <w:del w:id="36384" w:author="Rev 26 Allen Wirfs-Brock" w:date="2014-07-08T14:27: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36385" w:author="Rev 26 Allen Wirfs-Brock" w:date="2014-07-08T14:27:00Z"/>
      <w:ins w:id="36386" w:author="Rev 24 Allen Wirfs-Brock" w:date="2014-04-21T17:53:00Z">
        <w:del w:id="36387" w:author="Rev 26 Allen Wirfs-Brock" w:date="2014-07-08T14:27: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1418887 \r \h </w:delInstrText>
          </w:r>
        </w:del>
      </w:ins>
      <w:del w:id="36388" w:author="Rev 26 Allen Wirfs-Brock" w:date="2014-07-08T14:27:00Z"/>
      <w:ins w:id="36389" w:author="Rev 24 Allen Wirfs-Brock" w:date="2014-04-21T17:53:00Z">
        <w:del w:id="36390" w:author="Rev 26 Allen Wirfs-Brock" w:date="2014-07-08T14:27:00Z">
          <w:r w:rsidR="008E7F80" w:rsidRPr="00DF08B6" w:rsidDel="00F14996">
            <w:fldChar w:fldCharType="end"/>
          </w:r>
        </w:del>
        <w:r w:rsidR="008E7F80" w:rsidRPr="00DF08B6">
          <w:t>.</w:t>
        </w:r>
      </w:ins>
    </w:p>
    <w:p w14:paraId="1474A05E" w14:textId="1BA09656" w:rsidR="00F8289A" w:rsidRPr="00F742D3" w:rsidDel="00F14996" w:rsidRDefault="00F8289A" w:rsidP="00F8289A">
      <w:pPr>
        <w:rPr>
          <w:del w:id="36391" w:author="Rev 26 Allen Wirfs-Brock" w:date="2014-07-08T14:27:00Z"/>
        </w:rPr>
      </w:pPr>
      <w:del w:id="36392" w:author="Rev 26 Allen Wirfs-Brock" w:date="2014-07-08T14:27:00Z">
        <w:r w:rsidDel="00F14996">
          <w:delText>.</w:delText>
        </w:r>
      </w:del>
    </w:p>
    <w:p w14:paraId="5939032C" w14:textId="77777777" w:rsidR="00F8289A" w:rsidRPr="006B3D6C" w:rsidRDefault="00F8289A" w:rsidP="00915E05">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7B3BA4B2" w14:textId="77777777" w:rsidR="00F8289A" w:rsidRPr="00E77497" w:rsidRDefault="00F8289A" w:rsidP="00613655">
      <w:pPr>
        <w:pStyle w:val="Alg4"/>
        <w:numPr>
          <w:ilvl w:val="0"/>
          <w:numId w:val="901"/>
        </w:numPr>
        <w:spacing w:after="220"/>
      </w:pPr>
      <w:r w:rsidRPr="00E77497">
        <w:t xml:space="preserve">Return </w:t>
      </w:r>
      <w:r>
        <w:t>TopLevelVarScoped</w:t>
      </w:r>
      <w:r w:rsidRPr="00E77497">
        <w:t xml:space="preserve">Declarations of </w:t>
      </w:r>
      <w:r w:rsidRPr="00046E17">
        <w:rPr>
          <w:rStyle w:val="SyntaxSymbol"/>
        </w:rPr>
        <w:t>StatementList</w:t>
      </w:r>
      <w:r w:rsidRPr="00E77497">
        <w:t>.</w:t>
      </w:r>
    </w:p>
    <w:p w14:paraId="3A2A2837" w14:textId="149448B8" w:rsidR="00F8289A" w:rsidRDefault="00F8289A" w:rsidP="00FD53FF">
      <w:pPr>
        <w:pStyle w:val="Heading3"/>
        <w:rPr>
          <w:spacing w:val="6"/>
        </w:rPr>
      </w:pPr>
      <w:bookmarkStart w:id="36393" w:name="_Toc410657943"/>
      <w:r w:rsidRPr="007E56F2">
        <w:t xml:space="preserve">Runtime Semantics: </w:t>
      </w:r>
      <w:r>
        <w:rPr>
          <w:spacing w:val="6"/>
        </w:rPr>
        <w:t>Script</w:t>
      </w:r>
      <w:del w:id="36394" w:author="Rev 24 Allen Wirfs-Brock" w:date="2014-04-18T09:30:00Z">
        <w:r w:rsidRPr="007E56F2" w:rsidDel="00B70E19">
          <w:rPr>
            <w:spacing w:val="6"/>
          </w:rPr>
          <w:delText xml:space="preserve">  </w:delText>
        </w:r>
      </w:del>
      <w:r w:rsidRPr="007E56F2">
        <w:rPr>
          <w:spacing w:val="6"/>
        </w:rPr>
        <w:t>Evaluation</w:t>
      </w:r>
      <w:bookmarkEnd w:id="36393"/>
    </w:p>
    <w:p w14:paraId="7E55A104" w14:textId="24A74BD0" w:rsidR="00F8289A" w:rsidRPr="00FA3203" w:rsidRDefault="00F8289A" w:rsidP="00F8289A">
      <w:pPr>
        <w:ind w:left="360"/>
      </w:pPr>
      <w:r>
        <w:t>W</w:t>
      </w:r>
      <w:r w:rsidRPr="004418C4">
        <w:t xml:space="preserve">ith argument </w:t>
      </w:r>
      <w:r>
        <w:rPr>
          <w:rFonts w:ascii="Times New Roman" w:hAnsi="Times New Roman"/>
          <w:i/>
        </w:rPr>
        <w:t>realm</w:t>
      </w:r>
      <w:del w:id="36395" w:author="Rev 28 Allen Wirfs-Brock" w:date="2014-10-10T09:47:00Z">
        <w:r w:rsidDel="00700BF6">
          <w:rPr>
            <w:rFonts w:ascii="Times New Roman" w:hAnsi="Times New Roman"/>
            <w:iCs/>
          </w:rPr>
          <w:delText xml:space="preserve"> and </w:delText>
        </w:r>
        <w:r w:rsidRPr="00582214" w:rsidDel="00700BF6">
          <w:rPr>
            <w:rFonts w:ascii="Times New Roman" w:hAnsi="Times New Roman"/>
            <w:i/>
          </w:rPr>
          <w:delText>deletableBindings</w:delText>
        </w:r>
      </w:del>
      <w:r>
        <w:t>.</w:t>
      </w:r>
    </w:p>
    <w:p w14:paraId="360F0AE5" w14:textId="77777777" w:rsidR="00F8289A" w:rsidRPr="00E77497" w:rsidDel="007C2E71" w:rsidRDefault="00F8289A" w:rsidP="00334590">
      <w:pPr>
        <w:pStyle w:val="SyntaxLabel"/>
        <w:rPr>
          <w:del w:id="36396" w:author="Rev 31 Allen Wirfs-Brock" w:date="2015-01-13T11:48:00Z"/>
        </w:rPr>
      </w:pPr>
      <w:r w:rsidRPr="00046E17">
        <w:rPr>
          <w:rStyle w:val="SyntaxSymbol"/>
        </w:rPr>
        <w:t>Script</w:t>
      </w:r>
      <w:r>
        <w:t xml:space="preserve"> </w:t>
      </w:r>
      <w:r w:rsidRPr="00E77497">
        <w:t xml:space="preserve"> </w:t>
      </w:r>
      <w:r w:rsidRPr="00E77497">
        <w:rPr>
          <w:b/>
        </w:rPr>
        <w:t>:</w:t>
      </w:r>
      <w:r w:rsidRPr="00E77497">
        <w:t xml:space="preserve"> </w:t>
      </w:r>
      <w:r w:rsidRPr="00046E17">
        <w:rPr>
          <w:rStyle w:val="SyntaxSymbol"/>
        </w:rPr>
        <w:t>ScriptBody</w:t>
      </w:r>
      <w:r w:rsidRPr="00E77497">
        <w:rPr>
          <w:vertAlign w:val="subscript"/>
        </w:rPr>
        <w:t>opt</w:t>
      </w:r>
      <w:del w:id="36397" w:author="Rev 31 Allen Wirfs-Brock" w:date="2015-01-13T11:48:00Z">
        <w:r w:rsidRPr="00E77497" w:rsidDel="007C2E71">
          <w:rPr>
            <w:rFonts w:ascii="Courier New" w:hAnsi="Courier New"/>
          </w:rPr>
          <w:delText xml:space="preserve"> </w:delText>
        </w:r>
      </w:del>
    </w:p>
    <w:p w14:paraId="7C90155D" w14:textId="77777777" w:rsidR="007C2E71" w:rsidRDefault="007C2E71" w:rsidP="00334590">
      <w:pPr>
        <w:pStyle w:val="SyntaxLabel"/>
        <w:rPr>
          <w:ins w:id="36398" w:author="Rev 31 Allen Wirfs-Brock" w:date="2015-01-13T11:48:00Z"/>
          <w:rFonts w:ascii="Courier New" w:hAnsi="Courier New"/>
        </w:rPr>
      </w:pPr>
    </w:p>
    <w:p w14:paraId="7A21B127" w14:textId="53B392F2" w:rsidR="00F8289A" w:rsidRPr="00E77497" w:rsidRDefault="00F8289A" w:rsidP="00613655">
      <w:pPr>
        <w:pStyle w:val="Alg4"/>
        <w:numPr>
          <w:ilvl w:val="0"/>
          <w:numId w:val="902"/>
        </w:numPr>
      </w:pPr>
      <w:r w:rsidRPr="00E77497">
        <w:t xml:space="preserve">The code of this </w:t>
      </w:r>
      <w:r>
        <w:rPr>
          <w:i/>
        </w:rPr>
        <w:t>Script</w:t>
      </w:r>
      <w:r w:rsidRPr="00E77497">
        <w:t xml:space="preserve"> is strict mode code if the Directive Prologue (</w:t>
      </w:r>
      <w:r>
        <w:fldChar w:fldCharType="begin"/>
      </w:r>
      <w:r>
        <w:instrText xml:space="preserve"> REF _Ref378165916 \r \h </w:instrText>
      </w:r>
      <w:r>
        <w:fldChar w:fldCharType="separate"/>
      </w:r>
      <w:r w:rsidR="008C4A46">
        <w:t>14.1.1</w:t>
      </w:r>
      <w:r>
        <w:fldChar w:fldCharType="end"/>
      </w:r>
      <w:r w:rsidRPr="00E77497">
        <w:t xml:space="preserve">) of its </w:t>
      </w:r>
      <w:r w:rsidRPr="00046E17">
        <w:rPr>
          <w:rStyle w:val="SyntaxSymbol"/>
        </w:rPr>
        <w:t>ScriptBody</w:t>
      </w:r>
      <w:r w:rsidRPr="00E77497">
        <w:t xml:space="preserve"> contains a Use Strict Directive or if any of the conditions of </w:t>
      </w:r>
      <w:r>
        <w:fldChar w:fldCharType="begin"/>
      </w:r>
      <w:r>
        <w:instrText xml:space="preserve"> REF _Ref365636806 \r \h </w:instrText>
      </w:r>
      <w:r>
        <w:fldChar w:fldCharType="separate"/>
      </w:r>
      <w:r w:rsidR="008C4A46">
        <w:t>10.2.1</w:t>
      </w:r>
      <w:r>
        <w:fldChar w:fldCharType="end"/>
      </w:r>
      <w:r w:rsidRPr="00E77497">
        <w:t xml:space="preserve"> apply. If the code of this </w:t>
      </w:r>
      <w:r>
        <w:rPr>
          <w:i/>
        </w:rPr>
        <w:t>Script</w:t>
      </w:r>
      <w:r w:rsidRPr="00E77497">
        <w:t xml:space="preserve"> is strict mode code, </w:t>
      </w:r>
      <w:r w:rsidRPr="00046E17">
        <w:rPr>
          <w:rStyle w:val="SyntaxSymbol"/>
        </w:rPr>
        <w:t>ScriptBody</w:t>
      </w:r>
      <w:r w:rsidRPr="00E77497">
        <w:t xml:space="preserve"> is evaluated in the following steps as strict mode code</w:t>
      </w:r>
      <w:del w:id="36399" w:author="Rev 28 Allen Wirfs-Brock" w:date="2014-10-14T12:34:00Z">
        <w:r w:rsidRPr="00E77497" w:rsidDel="00F43F2A">
          <w:delText xml:space="preserve">.  </w:delText>
        </w:r>
      </w:del>
      <w:ins w:id="36400" w:author="Rev 28 Allen Wirfs-Brock" w:date="2014-10-14T12:34:00Z">
        <w:r w:rsidR="00F43F2A">
          <w:t xml:space="preserve">. </w:t>
        </w:r>
      </w:ins>
      <w:r w:rsidRPr="00E77497">
        <w:t xml:space="preserve">Otherwise </w:t>
      </w:r>
      <w:r w:rsidRPr="00046E17">
        <w:rPr>
          <w:rStyle w:val="SyntaxSymbol"/>
        </w:rPr>
        <w:t>ScriptBody</w:t>
      </w:r>
      <w:r w:rsidRPr="00E77497">
        <w:t xml:space="preserve"> is evaluated in the following steps as non-strict mode code.</w:t>
      </w:r>
    </w:p>
    <w:p w14:paraId="79962DAF" w14:textId="77777777" w:rsidR="00F8289A" w:rsidRPr="00E77497" w:rsidRDefault="00F8289A" w:rsidP="00613655">
      <w:pPr>
        <w:pStyle w:val="Alg4"/>
        <w:numPr>
          <w:ilvl w:val="0"/>
          <w:numId w:val="902"/>
        </w:numPr>
      </w:pPr>
      <w:r w:rsidRPr="00E77497">
        <w:t xml:space="preserve">If </w:t>
      </w:r>
      <w:r w:rsidRPr="00046E17">
        <w:rPr>
          <w:rStyle w:val="SyntaxSymbol"/>
        </w:rPr>
        <w:t>ScriptBody</w:t>
      </w:r>
      <w:r w:rsidRPr="00E77497">
        <w:t xml:space="preserve"> is not present, return </w:t>
      </w:r>
      <w:r>
        <w:t>NormalCompletion(</w:t>
      </w:r>
      <w:r w:rsidRPr="00E77497">
        <w:rPr>
          <w:rFonts w:ascii="Arial" w:hAnsi="Arial" w:cs="Arial"/>
        </w:rPr>
        <w:t>empty</w:t>
      </w:r>
      <w:r w:rsidRPr="00E77497">
        <w:t>).</w:t>
      </w:r>
    </w:p>
    <w:p w14:paraId="116390FB" w14:textId="77777777" w:rsidR="00F8289A" w:rsidRDefault="00F8289A" w:rsidP="00613655">
      <w:pPr>
        <w:pStyle w:val="Alg4"/>
        <w:numPr>
          <w:ilvl w:val="0"/>
          <w:numId w:val="902"/>
        </w:numPr>
        <w:tabs>
          <w:tab w:val="left" w:pos="720"/>
        </w:tabs>
      </w:pPr>
      <w:r>
        <w:t xml:space="preserve">Let </w:t>
      </w:r>
      <w:r w:rsidRPr="00141D2D">
        <w:rPr>
          <w:i/>
          <w:iCs/>
        </w:rPr>
        <w:t>globalEnv</w:t>
      </w:r>
      <w:r>
        <w:t xml:space="preserve"> be </w:t>
      </w:r>
      <w:r w:rsidRPr="00852E6B">
        <w:rPr>
          <w:i/>
        </w:rPr>
        <w:t>realm</w:t>
      </w:r>
      <w:r>
        <w:t>.[[g</w:t>
      </w:r>
      <w:r w:rsidRPr="00E77497">
        <w:t>lobalEnv</w:t>
      </w:r>
      <w:r>
        <w:t>]]</w:t>
      </w:r>
      <w:r w:rsidRPr="00E77497">
        <w:t>.</w:t>
      </w:r>
    </w:p>
    <w:p w14:paraId="33BDB125" w14:textId="480DA566" w:rsidR="00F8289A" w:rsidRPr="00E77497" w:rsidDel="007F1112" w:rsidRDefault="00F8289A" w:rsidP="00613655">
      <w:pPr>
        <w:pStyle w:val="Alg4"/>
        <w:numPr>
          <w:ilvl w:val="0"/>
          <w:numId w:val="902"/>
        </w:numPr>
        <w:spacing w:after="120"/>
        <w:rPr>
          <w:del w:id="36401" w:author="Rev 28 Allen Wirfs-Brock" w:date="2014-10-11T17:10:00Z"/>
        </w:rPr>
      </w:pPr>
      <w:del w:id="36402" w:author="Rev 28 Allen Wirfs-Brock" w:date="2014-10-11T17:10:00Z">
        <w:r w:rsidDel="007F1112">
          <w:delText xml:space="preserve">Let </w:delText>
        </w:r>
        <w:r w:rsidRPr="005B7B04" w:rsidDel="007F1112">
          <w:rPr>
            <w:i/>
            <w:iCs/>
          </w:rPr>
          <w:delText>status</w:delText>
        </w:r>
        <w:r w:rsidDel="007F1112">
          <w:delText xml:space="preserve"> be GlobalDeclaration</w:delText>
        </w:r>
        <w:r w:rsidRPr="00E77497" w:rsidDel="007F1112">
          <w:delText>Instantiation</w:delText>
        </w:r>
        <w:r w:rsidR="00E25A9E" w:rsidDel="007F1112">
          <w:delText>(</w:delText>
        </w:r>
        <w:r w:rsidDel="007F1112">
          <w:rPr>
            <w:i/>
          </w:rPr>
          <w:delText>ScriptBody</w:delText>
        </w:r>
        <w:r w:rsidDel="007F1112">
          <w:rPr>
            <w:iCs/>
          </w:rPr>
          <w:delText>,</w:delText>
        </w:r>
        <w:r w:rsidDel="007F1112">
          <w:delText xml:space="preserve"> </w:delText>
        </w:r>
        <w:r w:rsidRPr="00141D2D" w:rsidDel="007F1112">
          <w:rPr>
            <w:i/>
            <w:iCs/>
          </w:rPr>
          <w:delText>globalEnv</w:delText>
        </w:r>
      </w:del>
      <w:del w:id="36403" w:author="Rev 28 Allen Wirfs-Brock" w:date="2014-10-10T09:48:00Z">
        <w:r w:rsidDel="00700BF6">
          <w:delText>,</w:delText>
        </w:r>
        <w:r w:rsidRPr="00582214" w:rsidDel="00700BF6">
          <w:delText xml:space="preserve"> </w:delText>
        </w:r>
        <w:r w:rsidDel="00700BF6">
          <w:delText xml:space="preserve">and </w:delText>
        </w:r>
        <w:r w:rsidRPr="00582214" w:rsidDel="00700BF6">
          <w:rPr>
            <w:i/>
          </w:rPr>
          <w:delText>deletableBindings</w:delText>
        </w:r>
      </w:del>
      <w:del w:id="36404" w:author="Rev 28 Allen Wirfs-Brock" w:date="2014-10-11T17:10:00Z">
        <w:r w:rsidR="00E25A9E" w:rsidDel="007F1112">
          <w:delText>)</w:delText>
        </w:r>
        <w:r w:rsidRPr="00E77497" w:rsidDel="007F1112">
          <w:delText>.</w:delText>
        </w:r>
      </w:del>
    </w:p>
    <w:p w14:paraId="0F41A89E" w14:textId="5ECB85F2" w:rsidR="00F8289A" w:rsidDel="007F1112" w:rsidRDefault="00F8289A" w:rsidP="00613655">
      <w:pPr>
        <w:pStyle w:val="Alg4"/>
        <w:numPr>
          <w:ilvl w:val="0"/>
          <w:numId w:val="902"/>
        </w:numPr>
        <w:rPr>
          <w:del w:id="36405" w:author="Rev 28 Allen Wirfs-Brock" w:date="2014-10-11T17:10:00Z"/>
        </w:rPr>
      </w:pPr>
      <w:del w:id="36406" w:author="Rev 28 Allen Wirfs-Brock" w:date="2014-10-11T17:10:00Z">
        <w:r w:rsidDel="007F1112">
          <w:delText>ReturnIfAbrupt(</w:delText>
        </w:r>
        <w:r w:rsidRPr="005B7B04" w:rsidDel="007F1112">
          <w:rPr>
            <w:i/>
            <w:iCs/>
          </w:rPr>
          <w:delText>status</w:delText>
        </w:r>
        <w:r w:rsidDel="007F1112">
          <w:delText>).</w:delText>
        </w:r>
      </w:del>
    </w:p>
    <w:p w14:paraId="64EE7682" w14:textId="1D829951" w:rsidR="00F8289A" w:rsidRPr="00E77497" w:rsidDel="007C2E71" w:rsidRDefault="00F8289A" w:rsidP="00613655">
      <w:pPr>
        <w:pStyle w:val="Alg4"/>
        <w:numPr>
          <w:ilvl w:val="0"/>
          <w:numId w:val="902"/>
        </w:numPr>
        <w:rPr>
          <w:del w:id="36407" w:author="Rev 31 Allen Wirfs-Brock" w:date="2015-01-13T11:48:00Z"/>
        </w:rPr>
      </w:pPr>
      <w:r w:rsidRPr="00E77497">
        <w:t xml:space="preserve">Let </w:t>
      </w:r>
      <w:del w:id="36408" w:author="Rev 26 Allen Wirfs-Brock" w:date="2014-06-26T17:33:00Z">
        <w:r w:rsidRPr="00E77497" w:rsidDel="00977E7D">
          <w:rPr>
            <w:i/>
          </w:rPr>
          <w:delText>progCxt</w:delText>
        </w:r>
        <w:r w:rsidRPr="00E77497" w:rsidDel="00977E7D">
          <w:delText xml:space="preserve"> </w:delText>
        </w:r>
      </w:del>
      <w:ins w:id="36409" w:author="Rev 26 Allen Wirfs-Brock" w:date="2014-06-26T17:33:00Z">
        <w:r w:rsidR="00977E7D">
          <w:rPr>
            <w:i/>
          </w:rPr>
          <w:t>script</w:t>
        </w:r>
        <w:r w:rsidR="00977E7D" w:rsidRPr="00E77497">
          <w:rPr>
            <w:i/>
          </w:rPr>
          <w:t>Cxt</w:t>
        </w:r>
        <w:r w:rsidR="00977E7D" w:rsidRPr="00E77497">
          <w:t xml:space="preserve"> </w:t>
        </w:r>
      </w:ins>
      <w:r w:rsidRPr="00E77497">
        <w:t xml:space="preserve">be a new </w:t>
      </w:r>
      <w:r>
        <w:t xml:space="preserve">ECMAScript code </w:t>
      </w:r>
      <w:r w:rsidRPr="00E77497">
        <w:t>execution context.</w:t>
      </w:r>
      <w:del w:id="36410" w:author="Rev 31 Allen Wirfs-Brock" w:date="2015-01-13T11:48:00Z">
        <w:r w:rsidRPr="00E77497" w:rsidDel="007C2E71">
          <w:delText xml:space="preserve"> </w:delText>
        </w:r>
      </w:del>
    </w:p>
    <w:p w14:paraId="3E90824D" w14:textId="77777777" w:rsidR="007C2E71" w:rsidRDefault="007C2E71" w:rsidP="00613655">
      <w:pPr>
        <w:pStyle w:val="Alg4"/>
        <w:numPr>
          <w:ilvl w:val="0"/>
          <w:numId w:val="902"/>
        </w:numPr>
        <w:rPr>
          <w:ins w:id="36411" w:author="Rev 31 Allen Wirfs-Brock" w:date="2015-01-13T11:48:00Z"/>
        </w:rPr>
      </w:pPr>
    </w:p>
    <w:p w14:paraId="51CE3F36" w14:textId="759B8851" w:rsidR="00F849A3" w:rsidRDefault="00F849A3" w:rsidP="00613655">
      <w:pPr>
        <w:pStyle w:val="Alg4"/>
        <w:numPr>
          <w:ilvl w:val="0"/>
          <w:numId w:val="902"/>
        </w:numPr>
        <w:tabs>
          <w:tab w:val="left" w:pos="720"/>
        </w:tabs>
        <w:rPr>
          <w:ins w:id="36412" w:author="Rev 26 Allen Wirfs-Brock" w:date="2014-06-26T17:32:00Z"/>
        </w:rPr>
      </w:pPr>
      <w:ins w:id="36413" w:author="Rev 26 Allen Wirfs-Brock" w:date="2014-06-26T17:32:00Z">
        <w:r>
          <w:t xml:space="preserve">Set the Function of </w:t>
        </w:r>
      </w:ins>
      <w:ins w:id="36414" w:author="Rev 26 Allen Wirfs-Brock" w:date="2014-06-26T17:34:00Z">
        <w:r w:rsidR="00977E7D">
          <w:rPr>
            <w:i/>
          </w:rPr>
          <w:t>script</w:t>
        </w:r>
        <w:r w:rsidR="00977E7D" w:rsidRPr="00E77497">
          <w:rPr>
            <w:i/>
          </w:rPr>
          <w:t>Cxt</w:t>
        </w:r>
        <w:r w:rsidR="00977E7D" w:rsidRPr="00E77497">
          <w:t xml:space="preserve"> </w:t>
        </w:r>
      </w:ins>
      <w:ins w:id="36415" w:author="Rev 26 Allen Wirfs-Brock" w:date="2014-06-26T17:32:00Z">
        <w:r>
          <w:t xml:space="preserve">to </w:t>
        </w:r>
        <w:r>
          <w:rPr>
            <w:b/>
            <w:iCs/>
          </w:rPr>
          <w:t>null</w:t>
        </w:r>
        <w:r>
          <w:t>.</w:t>
        </w:r>
      </w:ins>
    </w:p>
    <w:p w14:paraId="2B455383" w14:textId="10E9B9B9" w:rsidR="00F8289A" w:rsidRPr="00E77497" w:rsidRDefault="00F8289A" w:rsidP="00613655">
      <w:pPr>
        <w:pStyle w:val="Alg4"/>
        <w:numPr>
          <w:ilvl w:val="0"/>
          <w:numId w:val="902"/>
        </w:numPr>
        <w:tabs>
          <w:tab w:val="left" w:pos="720"/>
        </w:tabs>
      </w:pPr>
      <w:r w:rsidRPr="00E77497">
        <w:t xml:space="preserve">Set the </w:t>
      </w:r>
      <w:ins w:id="36416" w:author="Rev 26 Allen Wirfs-Brock" w:date="2014-06-26T17:31:00Z">
        <w:r w:rsidR="00F849A3">
          <w:t xml:space="preserve">Realm of </w:t>
        </w:r>
      </w:ins>
      <w:ins w:id="36417" w:author="Rev 26 Allen Wirfs-Brock" w:date="2014-06-26T17:34:00Z">
        <w:r w:rsidR="00977E7D">
          <w:rPr>
            <w:i/>
          </w:rPr>
          <w:t>script</w:t>
        </w:r>
        <w:r w:rsidR="00977E7D" w:rsidRPr="00E77497">
          <w:rPr>
            <w:i/>
          </w:rPr>
          <w:t>Cxt</w:t>
        </w:r>
        <w:r w:rsidR="00977E7D" w:rsidRPr="00E77497">
          <w:t xml:space="preserve"> </w:t>
        </w:r>
      </w:ins>
      <w:del w:id="36418" w:author="Rev 26 Allen Wirfs-Brock" w:date="2014-06-26T17:34:00Z">
        <w:r w:rsidRPr="00E77497" w:rsidDel="00977E7D">
          <w:rPr>
            <w:i/>
          </w:rPr>
          <w:delText>progCxt</w:delText>
        </w:r>
      </w:del>
      <w:del w:id="36419" w:author="Rev 26 Allen Wirfs-Brock" w:date="2014-06-26T17:31:00Z">
        <w:r w:rsidDel="00F849A3">
          <w:rPr>
            <w:i/>
          </w:rPr>
          <w:delText>’s</w:delText>
        </w:r>
        <w:r w:rsidRPr="00E77497" w:rsidDel="00F849A3">
          <w:delText xml:space="preserve"> </w:delText>
        </w:r>
        <w:r w:rsidDel="00F849A3">
          <w:delText>Realm</w:delText>
        </w:r>
      </w:del>
      <w:del w:id="36420" w:author="Rev 26 Allen Wirfs-Brock" w:date="2014-06-26T17:34:00Z">
        <w:r w:rsidDel="00977E7D">
          <w:delText xml:space="preserve"> </w:delText>
        </w:r>
        <w:r w:rsidRPr="00E77497" w:rsidDel="00977E7D">
          <w:delText xml:space="preserve"> </w:delText>
        </w:r>
      </w:del>
      <w:r w:rsidRPr="00E77497">
        <w:t xml:space="preserve">to </w:t>
      </w:r>
      <w:r w:rsidRPr="00852E6B">
        <w:rPr>
          <w:i/>
        </w:rPr>
        <w:t>realm</w:t>
      </w:r>
      <w:r w:rsidRPr="00E77497">
        <w:t>.</w:t>
      </w:r>
    </w:p>
    <w:p w14:paraId="1DA18CDA" w14:textId="50D6C6ED" w:rsidR="00F8289A" w:rsidRPr="00E77497" w:rsidRDefault="00F8289A" w:rsidP="00613655">
      <w:pPr>
        <w:pStyle w:val="Alg4"/>
        <w:numPr>
          <w:ilvl w:val="0"/>
          <w:numId w:val="902"/>
        </w:numPr>
        <w:tabs>
          <w:tab w:val="left" w:pos="720"/>
        </w:tabs>
      </w:pPr>
      <w:r w:rsidRPr="00E77497">
        <w:t>Set the</w:t>
      </w:r>
      <w:ins w:id="36421" w:author="Rev 26 Allen Wirfs-Brock" w:date="2014-06-26T17:32:00Z">
        <w:r w:rsidR="00F849A3" w:rsidRPr="00F849A3">
          <w:t xml:space="preserve"> </w:t>
        </w:r>
        <w:r w:rsidR="00F849A3" w:rsidRPr="00E77497">
          <w:t>VariableEnvironment</w:t>
        </w:r>
        <w:r w:rsidR="00F849A3">
          <w:t xml:space="preserve"> of</w:t>
        </w:r>
      </w:ins>
      <w:r w:rsidRPr="00E77497">
        <w:t xml:space="preserve"> </w:t>
      </w:r>
      <w:ins w:id="36422" w:author="Rev 26 Allen Wirfs-Brock" w:date="2014-06-26T17:34:00Z">
        <w:r w:rsidR="00977E7D">
          <w:rPr>
            <w:i/>
          </w:rPr>
          <w:t>script</w:t>
        </w:r>
        <w:r w:rsidR="00977E7D" w:rsidRPr="00E77497">
          <w:rPr>
            <w:i/>
          </w:rPr>
          <w:t>Cxt</w:t>
        </w:r>
        <w:r w:rsidR="00977E7D" w:rsidRPr="00E77497">
          <w:t xml:space="preserve"> </w:t>
        </w:r>
      </w:ins>
      <w:del w:id="36423" w:author="Rev 26 Allen Wirfs-Brock" w:date="2014-06-26T17:34:00Z">
        <w:r w:rsidRPr="00E77497" w:rsidDel="00977E7D">
          <w:rPr>
            <w:i/>
          </w:rPr>
          <w:delText>progCxt</w:delText>
        </w:r>
      </w:del>
      <w:del w:id="36424" w:author="Rev 26 Allen Wirfs-Brock" w:date="2014-06-26T17:33:00Z">
        <w:r w:rsidDel="00F849A3">
          <w:rPr>
            <w:i/>
          </w:rPr>
          <w:delText>’s</w:delText>
        </w:r>
      </w:del>
      <w:del w:id="36425" w:author="Rev 26 Allen Wirfs-Brock" w:date="2014-06-26T17:34:00Z">
        <w:r w:rsidRPr="00E77497" w:rsidDel="00977E7D">
          <w:delText xml:space="preserve"> </w:delText>
        </w:r>
      </w:del>
      <w:del w:id="36426" w:author="Rev 26 Allen Wirfs-Brock" w:date="2014-06-26T17:33:00Z">
        <w:r w:rsidRPr="00E77497" w:rsidDel="00F849A3">
          <w:delText xml:space="preserve">VariableEnvironment </w:delText>
        </w:r>
      </w:del>
      <w:r w:rsidRPr="00E77497">
        <w:t xml:space="preserve">to </w:t>
      </w:r>
      <w:r w:rsidRPr="00141D2D">
        <w:rPr>
          <w:i/>
          <w:iCs/>
        </w:rPr>
        <w:t>globalEnv</w:t>
      </w:r>
      <w:r w:rsidRPr="00E77497">
        <w:t>.</w:t>
      </w:r>
    </w:p>
    <w:p w14:paraId="59A54CE1" w14:textId="273BA7ED" w:rsidR="00F8289A" w:rsidRPr="00E77497" w:rsidRDefault="00F8289A" w:rsidP="00613655">
      <w:pPr>
        <w:pStyle w:val="Alg4"/>
        <w:numPr>
          <w:ilvl w:val="0"/>
          <w:numId w:val="902"/>
        </w:numPr>
        <w:tabs>
          <w:tab w:val="left" w:pos="720"/>
        </w:tabs>
      </w:pPr>
      <w:r w:rsidRPr="00E77497">
        <w:t xml:space="preserve">Set the </w:t>
      </w:r>
      <w:ins w:id="36427" w:author="Rev 26 Allen Wirfs-Brock" w:date="2014-06-26T17:33:00Z">
        <w:r w:rsidR="00F849A3" w:rsidRPr="00E77497">
          <w:t xml:space="preserve">LexicalEnvironment </w:t>
        </w:r>
        <w:r w:rsidR="00F849A3">
          <w:t xml:space="preserve">of </w:t>
        </w:r>
      </w:ins>
      <w:ins w:id="36428" w:author="Rev 26 Allen Wirfs-Brock" w:date="2014-06-26T17:34:00Z">
        <w:r w:rsidR="00977E7D">
          <w:rPr>
            <w:i/>
          </w:rPr>
          <w:t>script</w:t>
        </w:r>
        <w:r w:rsidR="00977E7D" w:rsidRPr="00E77497">
          <w:rPr>
            <w:i/>
          </w:rPr>
          <w:t>Cxt</w:t>
        </w:r>
        <w:r w:rsidR="00977E7D" w:rsidRPr="00E77497">
          <w:t xml:space="preserve"> </w:t>
        </w:r>
      </w:ins>
      <w:del w:id="36429" w:author="Rev 26 Allen Wirfs-Brock" w:date="2014-06-26T17:34:00Z">
        <w:r w:rsidRPr="00E77497" w:rsidDel="00977E7D">
          <w:rPr>
            <w:i/>
          </w:rPr>
          <w:delText>progCxt</w:delText>
        </w:r>
      </w:del>
      <w:del w:id="36430" w:author="Rev 26 Allen Wirfs-Brock" w:date="2014-06-26T17:33:00Z">
        <w:r w:rsidDel="00F849A3">
          <w:rPr>
            <w:i/>
          </w:rPr>
          <w:delText>’s</w:delText>
        </w:r>
      </w:del>
      <w:del w:id="36431" w:author="Rev 26 Allen Wirfs-Brock" w:date="2014-06-26T17:34:00Z">
        <w:r w:rsidRPr="00E77497" w:rsidDel="00977E7D">
          <w:delText xml:space="preserve"> </w:delText>
        </w:r>
      </w:del>
      <w:del w:id="36432" w:author="Rev 26 Allen Wirfs-Brock" w:date="2014-06-26T17:33:00Z">
        <w:r w:rsidRPr="00E77497" w:rsidDel="00F849A3">
          <w:delText xml:space="preserve">LexicalEnvironment </w:delText>
        </w:r>
      </w:del>
      <w:r w:rsidRPr="00E77497">
        <w:t xml:space="preserve">to </w:t>
      </w:r>
      <w:r w:rsidRPr="00141D2D">
        <w:rPr>
          <w:i/>
          <w:iCs/>
        </w:rPr>
        <w:t>globalEnv</w:t>
      </w:r>
      <w:r w:rsidRPr="00E77497">
        <w:t>.</w:t>
      </w:r>
    </w:p>
    <w:p w14:paraId="35832ABB" w14:textId="05BE3EFD" w:rsidR="00F8289A" w:rsidRDefault="00F8289A" w:rsidP="00613655">
      <w:pPr>
        <w:pStyle w:val="Alg4"/>
        <w:numPr>
          <w:ilvl w:val="0"/>
          <w:numId w:val="902"/>
        </w:numPr>
        <w:tabs>
          <w:tab w:val="left" w:pos="720"/>
        </w:tabs>
      </w:pPr>
      <w:del w:id="36433" w:author="Rev 28 Allen Wirfs-Brock" w:date="2014-10-11T17:09:00Z">
        <w:r w:rsidDel="007F1112">
          <w:delText>If there is a</w:delText>
        </w:r>
      </w:del>
      <w:ins w:id="36434" w:author="Rev 28 Allen Wirfs-Brock" w:date="2014-10-11T17:09:00Z">
        <w:r w:rsidR="007F1112">
          <w:t>Suspend the</w:t>
        </w:r>
      </w:ins>
      <w:r>
        <w:t xml:space="preserve"> currently running execution context</w:t>
      </w:r>
      <w:del w:id="36435" w:author="Rev 28 Allen Wirfs-Brock" w:date="2014-10-11T17:09:00Z">
        <w:r w:rsidDel="007F1112">
          <w:delText>, suspend it</w:delText>
        </w:r>
      </w:del>
      <w:r>
        <w:t>.</w:t>
      </w:r>
    </w:p>
    <w:p w14:paraId="040B1D5B" w14:textId="7E6CCA06" w:rsidR="00F8289A" w:rsidRPr="00E77497" w:rsidRDefault="00F8289A" w:rsidP="00613655">
      <w:pPr>
        <w:pStyle w:val="Alg4"/>
        <w:numPr>
          <w:ilvl w:val="0"/>
          <w:numId w:val="902"/>
        </w:numPr>
        <w:tabs>
          <w:tab w:val="left" w:pos="720"/>
        </w:tabs>
      </w:pPr>
      <w:r>
        <w:t xml:space="preserve">Push </w:t>
      </w:r>
      <w:ins w:id="36436" w:author="Rev 26 Allen Wirfs-Brock" w:date="2014-06-26T17:34:00Z">
        <w:r w:rsidR="00977E7D">
          <w:rPr>
            <w:i/>
          </w:rPr>
          <w:t>script</w:t>
        </w:r>
        <w:r w:rsidR="00977E7D" w:rsidRPr="00E77497">
          <w:rPr>
            <w:i/>
          </w:rPr>
          <w:t>Cxt</w:t>
        </w:r>
        <w:r w:rsidR="00977E7D" w:rsidRPr="00E77497">
          <w:t xml:space="preserve"> </w:t>
        </w:r>
      </w:ins>
      <w:del w:id="36437" w:author="Rev 26 Allen Wirfs-Brock" w:date="2014-06-26T17:34:00Z">
        <w:r w:rsidRPr="00E77497" w:rsidDel="00977E7D">
          <w:rPr>
            <w:i/>
          </w:rPr>
          <w:delText>progCxt</w:delText>
        </w:r>
        <w:r w:rsidDel="00977E7D">
          <w:delText xml:space="preserve"> </w:delText>
        </w:r>
      </w:del>
      <w:r>
        <w:t xml:space="preserve">on to the execution context stack; </w:t>
      </w:r>
      <w:ins w:id="36438" w:author="Rev 26 Allen Wirfs-Brock" w:date="2014-06-26T17:34:00Z">
        <w:r w:rsidR="00977E7D">
          <w:rPr>
            <w:i/>
          </w:rPr>
          <w:t>script</w:t>
        </w:r>
        <w:r w:rsidR="00977E7D" w:rsidRPr="00E77497">
          <w:rPr>
            <w:i/>
          </w:rPr>
          <w:t>Cxt</w:t>
        </w:r>
        <w:r w:rsidR="00977E7D" w:rsidRPr="00E77497">
          <w:t xml:space="preserve"> </w:t>
        </w:r>
      </w:ins>
      <w:del w:id="36439" w:author="Rev 26 Allen Wirfs-Brock" w:date="2014-06-26T17:34:00Z">
        <w:r w:rsidRPr="00E77497" w:rsidDel="00977E7D">
          <w:rPr>
            <w:i/>
          </w:rPr>
          <w:delText>progCxt</w:delText>
        </w:r>
        <w:r w:rsidDel="00977E7D">
          <w:delText xml:space="preserve"> </w:delText>
        </w:r>
      </w:del>
      <w:r>
        <w:t>is now the running</w:t>
      </w:r>
      <w:r w:rsidRPr="00E77497">
        <w:t xml:space="preserve"> </w:t>
      </w:r>
      <w:r>
        <w:t>execution context.</w:t>
      </w:r>
    </w:p>
    <w:p w14:paraId="40DE7619" w14:textId="26DF02D9" w:rsidR="007F1112" w:rsidRPr="00E77497" w:rsidRDefault="007F1112" w:rsidP="007F1112">
      <w:pPr>
        <w:pStyle w:val="Alg4"/>
        <w:numPr>
          <w:ilvl w:val="0"/>
          <w:numId w:val="902"/>
        </w:numPr>
        <w:spacing w:after="120"/>
        <w:rPr>
          <w:ins w:id="36440" w:author="Rev 28 Allen Wirfs-Brock" w:date="2014-10-11T17:10:00Z"/>
        </w:rPr>
      </w:pPr>
      <w:ins w:id="36441" w:author="Rev 28 Allen Wirfs-Brock" w:date="2014-10-11T17:10:00Z">
        <w:r>
          <w:t xml:space="preserve">Let </w:t>
        </w:r>
      </w:ins>
      <w:ins w:id="36442" w:author="Rev 29 Allen Wirfs-Brock" w:date="2014-12-05T08:11:00Z">
        <w:r w:rsidR="00103DD1">
          <w:rPr>
            <w:i/>
          </w:rPr>
          <w:t>result</w:t>
        </w:r>
        <w:r w:rsidR="00103DD1" w:rsidRPr="005B7B04" w:rsidDel="00103DD1">
          <w:rPr>
            <w:i/>
            <w:iCs/>
          </w:rPr>
          <w:t xml:space="preserve"> </w:t>
        </w:r>
      </w:ins>
      <w:ins w:id="36443" w:author="Rev 28 Allen Wirfs-Brock" w:date="2014-10-11T17:10:00Z">
        <w:del w:id="36444" w:author="Rev 29 Allen Wirfs-Brock" w:date="2014-12-05T08:11:00Z">
          <w:r w:rsidRPr="005B7B04" w:rsidDel="00103DD1">
            <w:rPr>
              <w:i/>
              <w:iCs/>
            </w:rPr>
            <w:delText>status</w:delText>
          </w:r>
          <w:r w:rsidDel="00103DD1">
            <w:delText xml:space="preserve"> </w:delText>
          </w:r>
        </w:del>
        <w:r>
          <w:t>be GlobalDeclaration</w:t>
        </w:r>
        <w:r w:rsidRPr="00E77497">
          <w:t>Instantiation</w:t>
        </w:r>
        <w:r>
          <w:t>(</w:t>
        </w:r>
        <w:r>
          <w:rPr>
            <w:i/>
          </w:rPr>
          <w:t>ScriptBody</w:t>
        </w:r>
        <w:r>
          <w:rPr>
            <w:iCs/>
          </w:rPr>
          <w:t>,</w:t>
        </w:r>
        <w:r>
          <w:t xml:space="preserve"> </w:t>
        </w:r>
        <w:r w:rsidRPr="00141D2D">
          <w:rPr>
            <w:i/>
            <w:iCs/>
          </w:rPr>
          <w:t>globalEnv</w:t>
        </w:r>
        <w:r>
          <w:t>)</w:t>
        </w:r>
        <w:r w:rsidRPr="00E77497">
          <w:t>.</w:t>
        </w:r>
      </w:ins>
    </w:p>
    <w:p w14:paraId="3165671D" w14:textId="50B75850" w:rsidR="007F1112" w:rsidRDefault="007F1112" w:rsidP="007F1112">
      <w:pPr>
        <w:pStyle w:val="Alg4"/>
        <w:numPr>
          <w:ilvl w:val="0"/>
          <w:numId w:val="902"/>
        </w:numPr>
        <w:rPr>
          <w:ins w:id="36445" w:author="Rev 28 Allen Wirfs-Brock" w:date="2014-10-11T17:10:00Z"/>
        </w:rPr>
      </w:pPr>
      <w:ins w:id="36446" w:author="Rev 28 Allen Wirfs-Brock" w:date="2014-10-11T17:11:00Z">
        <w:r>
          <w:t xml:space="preserve">If </w:t>
        </w:r>
        <w:r>
          <w:rPr>
            <w:i/>
          </w:rPr>
          <w:t>result</w:t>
        </w:r>
        <w:r>
          <w:t>.[[type]]</w:t>
        </w:r>
        <w:r w:rsidRPr="007F1112">
          <w:t xml:space="preserve"> </w:t>
        </w:r>
        <w:r>
          <w:t xml:space="preserve">is </w:t>
        </w:r>
        <w:r w:rsidRPr="00AC0382">
          <w:rPr>
            <w:rFonts w:ascii="Arial" w:hAnsi="Arial" w:cs="Arial"/>
          </w:rPr>
          <w:t>n</w:t>
        </w:r>
        <w:r w:rsidRPr="007B40AF">
          <w:rPr>
            <w:rFonts w:ascii="Arial" w:hAnsi="Arial" w:cs="Arial"/>
          </w:rPr>
          <w:t>ormal</w:t>
        </w:r>
        <w:r>
          <w:t>, then</w:t>
        </w:r>
      </w:ins>
    </w:p>
    <w:p w14:paraId="3971E23C" w14:textId="77777777" w:rsidR="00F8289A" w:rsidRPr="00E77497" w:rsidRDefault="00F8289A" w:rsidP="00260ACE">
      <w:pPr>
        <w:pStyle w:val="Alg4"/>
        <w:numPr>
          <w:ilvl w:val="1"/>
          <w:numId w:val="902"/>
        </w:numPr>
      </w:pPr>
      <w:r w:rsidRPr="00E77497">
        <w:t xml:space="preserve">Let </w:t>
      </w:r>
      <w:r w:rsidRPr="00E77497">
        <w:rPr>
          <w:i/>
        </w:rPr>
        <w:t xml:space="preserve">result </w:t>
      </w:r>
      <w:r w:rsidRPr="00E77497">
        <w:t xml:space="preserve">be the result of evaluating </w:t>
      </w:r>
      <w:r w:rsidRPr="00046E17">
        <w:rPr>
          <w:rStyle w:val="SyntaxSymbol"/>
        </w:rPr>
        <w:t>ScriptBody</w:t>
      </w:r>
      <w:r w:rsidRPr="00E77497">
        <w:t>.</w:t>
      </w:r>
    </w:p>
    <w:p w14:paraId="24C3E4A2" w14:textId="3B71E51D" w:rsidR="007F1112" w:rsidRDefault="007F1112" w:rsidP="00613655">
      <w:pPr>
        <w:pStyle w:val="Alg4"/>
        <w:numPr>
          <w:ilvl w:val="0"/>
          <w:numId w:val="902"/>
        </w:numPr>
        <w:rPr>
          <w:ins w:id="36447" w:author="Rev 28 Allen Wirfs-Brock" w:date="2014-10-11T17:12:00Z"/>
        </w:rPr>
      </w:pPr>
      <w:ins w:id="36448" w:author="Rev 28 Allen Wirfs-Brock" w:date="2014-10-11T17:13:00Z">
        <w:r>
          <w:t xml:space="preserve">If </w:t>
        </w:r>
        <w:r w:rsidRPr="00E77497">
          <w:rPr>
            <w:i/>
          </w:rPr>
          <w:t>result</w:t>
        </w:r>
        <w:r>
          <w:t xml:space="preserve">.[[type]] is </w:t>
        </w:r>
        <w:r w:rsidRPr="00AC0382">
          <w:rPr>
            <w:rFonts w:ascii="Arial" w:hAnsi="Arial" w:cs="Arial"/>
          </w:rPr>
          <w:t>n</w:t>
        </w:r>
        <w:r w:rsidRPr="007B40AF">
          <w:rPr>
            <w:rFonts w:ascii="Arial" w:hAnsi="Arial" w:cs="Arial"/>
          </w:rPr>
          <w:t>ormal</w:t>
        </w:r>
        <w:r>
          <w:t xml:space="preserve"> and </w:t>
        </w:r>
        <w:r w:rsidRPr="00E77497">
          <w:rPr>
            <w:i/>
          </w:rPr>
          <w:t>result</w:t>
        </w:r>
        <w:r>
          <w:t xml:space="preserve">.[[value]] is </w:t>
        </w:r>
        <w:r w:rsidRPr="007B40AF">
          <w:rPr>
            <w:rFonts w:ascii="Arial" w:hAnsi="Arial" w:cs="Arial"/>
          </w:rPr>
          <w:t>empty</w:t>
        </w:r>
        <w:r>
          <w:t>, then</w:t>
        </w:r>
      </w:ins>
    </w:p>
    <w:p w14:paraId="1D1C53CE" w14:textId="44D79A5F" w:rsidR="007F1112" w:rsidRDefault="007F1112" w:rsidP="00260ACE">
      <w:pPr>
        <w:pStyle w:val="Alg4"/>
        <w:numPr>
          <w:ilvl w:val="1"/>
          <w:numId w:val="902"/>
        </w:numPr>
        <w:rPr>
          <w:ins w:id="36449" w:author="Rev 28 Allen Wirfs-Brock" w:date="2014-10-11T17:13:00Z"/>
        </w:rPr>
      </w:pPr>
      <w:ins w:id="36450" w:author="Rev 28 Allen Wirfs-Brock" w:date="2014-10-11T17:13:00Z">
        <w:r>
          <w:t xml:space="preserve">Let </w:t>
        </w:r>
        <w:r>
          <w:rPr>
            <w:i/>
          </w:rPr>
          <w:t>result</w:t>
        </w:r>
        <w:r>
          <w:t xml:space="preserve"> be</w:t>
        </w:r>
        <w:r w:rsidRPr="00EC2FEF">
          <w:t xml:space="preserve"> </w:t>
        </w:r>
        <w:r>
          <w:t>NormalCompletion</w:t>
        </w:r>
        <w:r w:rsidRPr="00E77497">
          <w:t>(</w:t>
        </w:r>
        <w:r w:rsidRPr="00970924">
          <w:rPr>
            <w:b/>
            <w:bCs/>
          </w:rPr>
          <w:t>undefined</w:t>
        </w:r>
        <w:r w:rsidRPr="00E77497">
          <w:t>).</w:t>
        </w:r>
      </w:ins>
    </w:p>
    <w:p w14:paraId="6100D7C9" w14:textId="13F5D696" w:rsidR="00F8289A" w:rsidRDefault="00F8289A" w:rsidP="00613655">
      <w:pPr>
        <w:pStyle w:val="Alg4"/>
        <w:numPr>
          <w:ilvl w:val="0"/>
          <w:numId w:val="902"/>
        </w:numPr>
      </w:pPr>
      <w:r>
        <w:t xml:space="preserve">Suspend </w:t>
      </w:r>
      <w:ins w:id="36451" w:author="Rev 26 Allen Wirfs-Brock" w:date="2014-06-26T17:34:00Z">
        <w:r w:rsidR="00977E7D">
          <w:rPr>
            <w:i/>
          </w:rPr>
          <w:t>script</w:t>
        </w:r>
        <w:r w:rsidR="00977E7D" w:rsidRPr="00E77497">
          <w:rPr>
            <w:i/>
          </w:rPr>
          <w:t>Cxt</w:t>
        </w:r>
        <w:r w:rsidR="00977E7D" w:rsidRPr="00E77497">
          <w:t xml:space="preserve"> </w:t>
        </w:r>
      </w:ins>
      <w:del w:id="36452" w:author="Rev 26 Allen Wirfs-Brock" w:date="2014-06-26T17:34:00Z">
        <w:r w:rsidRPr="00B42FA4" w:rsidDel="00977E7D">
          <w:rPr>
            <w:i/>
          </w:rPr>
          <w:delText>progCxt</w:delText>
        </w:r>
        <w:r w:rsidDel="00977E7D">
          <w:delText xml:space="preserve"> </w:delText>
        </w:r>
      </w:del>
      <w:r>
        <w:t>and remove it from the execution context stack.</w:t>
      </w:r>
    </w:p>
    <w:p w14:paraId="77F978BB" w14:textId="3899A0FC" w:rsidR="00977E7D" w:rsidRDefault="00977E7D" w:rsidP="00613655">
      <w:pPr>
        <w:pStyle w:val="Alg4"/>
        <w:numPr>
          <w:ilvl w:val="0"/>
          <w:numId w:val="902"/>
        </w:numPr>
        <w:rPr>
          <w:ins w:id="36453" w:author="Rev 26 Allen Wirfs-Brock" w:date="2014-06-26T17:35:00Z"/>
        </w:rPr>
      </w:pPr>
      <w:ins w:id="36454" w:author="Rev 26 Allen Wirfs-Brock" w:date="2014-06-26T17:35:00Z">
        <w:r>
          <w:lastRenderedPageBreak/>
          <w:t>Assert: the execution context stack is not empty.</w:t>
        </w:r>
      </w:ins>
    </w:p>
    <w:p w14:paraId="78631880" w14:textId="4AFA1B63" w:rsidR="00F8289A" w:rsidRPr="00E77497" w:rsidDel="007C2E71" w:rsidRDefault="00F8289A" w:rsidP="00613655">
      <w:pPr>
        <w:pStyle w:val="Alg4"/>
        <w:numPr>
          <w:ilvl w:val="0"/>
          <w:numId w:val="902"/>
        </w:numPr>
        <w:rPr>
          <w:del w:id="36455" w:author="Rev 31 Allen Wirfs-Brock" w:date="2015-01-13T11:48:00Z"/>
        </w:rPr>
      </w:pPr>
      <w:del w:id="36456" w:author="Rev 26 Allen Wirfs-Brock" w:date="2014-06-26T17:35:00Z">
        <w:r w:rsidDel="00977E7D">
          <w:delText>If the execution context stack is not empty, r</w:delText>
        </w:r>
      </w:del>
      <w:ins w:id="36457" w:author="Rev 26 Allen Wirfs-Brock" w:date="2014-06-26T17:35:00Z">
        <w:r w:rsidR="00977E7D">
          <w:t>R</w:t>
        </w:r>
      </w:ins>
      <w:r>
        <w:t xml:space="preserve">esume the context that is now on the top of the execution context stack as the running execution context.  </w:t>
      </w:r>
      <w:del w:id="36458" w:author="Rev 26 Allen Wirfs-Brock" w:date="2014-06-26T17:35:00Z">
        <w:r w:rsidDel="00977E7D">
          <w:delText>Otherwise, the execution context stack is now empty and there is no running execution context.</w:delText>
        </w:r>
      </w:del>
      <w:r>
        <w:t xml:space="preserve"> </w:t>
      </w:r>
      <w:del w:id="36459" w:author="Rev 31 Allen Wirfs-Brock" w:date="2015-01-13T11:48:00Z">
        <w:r w:rsidDel="007C2E71">
          <w:delText xml:space="preserve"> </w:delText>
        </w:r>
      </w:del>
    </w:p>
    <w:p w14:paraId="48E3A501" w14:textId="77777777" w:rsidR="007C2E71" w:rsidRDefault="007C2E71" w:rsidP="00613655">
      <w:pPr>
        <w:pStyle w:val="Alg4"/>
        <w:numPr>
          <w:ilvl w:val="0"/>
          <w:numId w:val="902"/>
        </w:numPr>
        <w:rPr>
          <w:ins w:id="36460" w:author="Rev 31 Allen Wirfs-Brock" w:date="2015-01-13T11:48:00Z"/>
        </w:rPr>
      </w:pPr>
    </w:p>
    <w:p w14:paraId="0CAFE894" w14:textId="77777777" w:rsidR="00F8289A" w:rsidRPr="00E77497" w:rsidRDefault="00F8289A" w:rsidP="00613655">
      <w:pPr>
        <w:pStyle w:val="Alg4"/>
        <w:numPr>
          <w:ilvl w:val="0"/>
          <w:numId w:val="902"/>
        </w:numPr>
      </w:pPr>
      <w:r w:rsidRPr="00E77497">
        <w:t xml:space="preserve">Return </w:t>
      </w:r>
      <w:r w:rsidRPr="00E77497">
        <w:rPr>
          <w:i/>
        </w:rPr>
        <w:t>result</w:t>
      </w:r>
      <w:r w:rsidRPr="00E77497">
        <w:t>.</w:t>
      </w:r>
    </w:p>
    <w:p w14:paraId="537A35D4" w14:textId="56327639" w:rsidR="00F8289A" w:rsidRPr="00E77497" w:rsidDel="00CB2998" w:rsidRDefault="00F8289A" w:rsidP="00F8289A">
      <w:pPr>
        <w:pStyle w:val="Note"/>
        <w:rPr>
          <w:del w:id="36461" w:author="Rev 28 Allen Wirfs-Brock" w:date="2014-10-09T17:52:00Z"/>
        </w:rPr>
      </w:pPr>
      <w:del w:id="36462" w:author="Rev 28 Allen Wirfs-Brock" w:date="2014-10-10T09:49:00Z">
        <w:r w:rsidRPr="00E77497" w:rsidDel="00700BF6">
          <w:delText>NOTE</w:delText>
        </w:r>
        <w:r w:rsidRPr="00E77497" w:rsidDel="00700BF6">
          <w:tab/>
        </w:r>
      </w:del>
      <w:del w:id="36463" w:author="Rev 28 Allen Wirfs-Brock" w:date="2014-10-09T17:52:00Z">
        <w:r w:rsidRPr="00E77497" w:rsidDel="00CB2998">
          <w:delText xml:space="preserve">The processes for initiating the evaluation of a </w:delText>
        </w:r>
        <w:r w:rsidDel="00CB2998">
          <w:rPr>
            <w:rStyle w:val="bnf"/>
          </w:rPr>
          <w:delText>Script</w:delText>
        </w:r>
        <w:r w:rsidRPr="00E77497" w:rsidDel="00CB2998">
          <w:delText xml:space="preserve"> and for dealing with the result of such an evaluation are defined by an ECMAScript implementation and not by this specification.</w:delText>
        </w:r>
        <w:bookmarkStart w:id="36464" w:name="_Toc401055000"/>
        <w:bookmarkStart w:id="36465" w:name="_Toc405644324"/>
        <w:bookmarkStart w:id="36466" w:name="_Toc405722316"/>
        <w:bookmarkStart w:id="36467" w:name="_Toc405975967"/>
        <w:bookmarkStart w:id="36468" w:name="_Toc405988281"/>
        <w:bookmarkStart w:id="36469" w:name="_Toc405990173"/>
        <w:bookmarkStart w:id="36470" w:name="_Toc407088394"/>
        <w:bookmarkStart w:id="36471" w:name="_Toc407111197"/>
        <w:bookmarkStart w:id="36472" w:name="_Toc407113282"/>
        <w:bookmarkStart w:id="36473" w:name="_Toc407120439"/>
        <w:bookmarkStart w:id="36474" w:name="_Toc409019732"/>
        <w:bookmarkStart w:id="36475" w:name="_Toc409081622"/>
        <w:bookmarkStart w:id="36476" w:name="_Toc409092677"/>
        <w:bookmarkStart w:id="36477" w:name="_Toc409094785"/>
        <w:bookmarkStart w:id="36478" w:name="_Toc410657944"/>
        <w:bookmarkEnd w:id="36464"/>
        <w:bookmarkEnd w:id="36465"/>
        <w:bookmarkEnd w:id="36466"/>
        <w:bookmarkEnd w:id="36467"/>
        <w:bookmarkEnd w:id="36468"/>
        <w:bookmarkEnd w:id="36469"/>
        <w:bookmarkEnd w:id="36470"/>
        <w:bookmarkEnd w:id="36471"/>
        <w:bookmarkEnd w:id="36472"/>
        <w:bookmarkEnd w:id="36473"/>
        <w:bookmarkEnd w:id="36474"/>
        <w:bookmarkEnd w:id="36475"/>
        <w:bookmarkEnd w:id="36476"/>
        <w:bookmarkEnd w:id="36477"/>
        <w:bookmarkEnd w:id="36478"/>
      </w:del>
    </w:p>
    <w:p w14:paraId="126FEB79" w14:textId="17C0C36E" w:rsidR="00F8289A" w:rsidRPr="004D1BD1" w:rsidRDefault="00F8289A" w:rsidP="00700BF6">
      <w:pPr>
        <w:pStyle w:val="Heading3"/>
      </w:pPr>
      <w:bookmarkStart w:id="36479" w:name="_Ref378165987"/>
      <w:bookmarkStart w:id="36480" w:name="_Toc410657945"/>
      <w:r>
        <w:t>Runtime Semantics: GlobalDeclarationInstantiation</w:t>
      </w:r>
      <w:bookmarkEnd w:id="36479"/>
      <w:ins w:id="36481" w:author="Rev 28 Allen Wirfs-Brock" w:date="2014-10-02T14:58:00Z">
        <w:r w:rsidR="00563C99">
          <w:t xml:space="preserve"> (</w:t>
        </w:r>
        <w:r w:rsidR="00563C99" w:rsidRPr="00563C99">
          <w:t>script, env</w:t>
        </w:r>
        <w:r w:rsidR="00563C99">
          <w:t>)</w:t>
        </w:r>
      </w:ins>
      <w:bookmarkEnd w:id="36480"/>
    </w:p>
    <w:p w14:paraId="6AA9322F" w14:textId="309BEB6E" w:rsidR="00F8289A" w:rsidRPr="004418C4" w:rsidDel="007C2E71" w:rsidRDefault="00F8289A" w:rsidP="00F8289A">
      <w:pPr>
        <w:rPr>
          <w:del w:id="36482" w:author="Rev 31 Allen Wirfs-Brock" w:date="2015-01-13T11:48:00Z"/>
          <w:sz w:val="18"/>
        </w:rPr>
      </w:pPr>
      <w:r w:rsidRPr="004418C4">
        <w:rPr>
          <w:sz w:val="18"/>
        </w:rPr>
        <w:t>NOTE</w:t>
      </w:r>
      <w:r w:rsidRPr="004418C4">
        <w:rPr>
          <w:sz w:val="18"/>
        </w:rPr>
        <w:tab/>
        <w:t>When a</w:t>
      </w:r>
      <w:r>
        <w:rPr>
          <w:sz w:val="18"/>
        </w:rPr>
        <w:t>n</w:t>
      </w:r>
      <w:r w:rsidRPr="004418C4">
        <w:rPr>
          <w:sz w:val="18"/>
        </w:rPr>
        <w:t xml:space="preserve"> execution context is established for evaluating </w:t>
      </w:r>
      <w:r>
        <w:rPr>
          <w:sz w:val="18"/>
        </w:rPr>
        <w:t xml:space="preserve">scripts, </w:t>
      </w:r>
      <w:r w:rsidRPr="004418C4">
        <w:rPr>
          <w:sz w:val="18"/>
        </w:rPr>
        <w:t>declarations</w:t>
      </w:r>
      <w:r>
        <w:rPr>
          <w:sz w:val="18"/>
        </w:rPr>
        <w:t xml:space="preserve"> are instantiated in the current global environment</w:t>
      </w:r>
      <w:del w:id="36483" w:author="Rev 28 Allen Wirfs-Brock" w:date="2014-10-14T12:34:00Z">
        <w:r w:rsidDel="00F43F2A">
          <w:rPr>
            <w:sz w:val="18"/>
          </w:rPr>
          <w:delText xml:space="preserve">. </w:delText>
        </w:r>
        <w:r w:rsidRPr="004418C4" w:rsidDel="00F43F2A">
          <w:rPr>
            <w:sz w:val="18"/>
          </w:rPr>
          <w:delText xml:space="preserve"> </w:delText>
        </w:r>
      </w:del>
      <w:ins w:id="36484" w:author="Rev 28 Allen Wirfs-Brock" w:date="2014-10-14T12:34:00Z">
        <w:r w:rsidR="00F43F2A">
          <w:rPr>
            <w:sz w:val="18"/>
          </w:rPr>
          <w:t xml:space="preserve">. </w:t>
        </w:r>
      </w:ins>
      <w:r>
        <w:rPr>
          <w:sz w:val="18"/>
        </w:rPr>
        <w:t>Each global</w:t>
      </w:r>
      <w:r w:rsidRPr="004418C4">
        <w:rPr>
          <w:sz w:val="18"/>
        </w:rPr>
        <w:t xml:space="preserve"> </w:t>
      </w:r>
      <w:r>
        <w:rPr>
          <w:sz w:val="18"/>
        </w:rPr>
        <w:t>binding</w:t>
      </w:r>
      <w:r w:rsidRPr="004418C4">
        <w:rPr>
          <w:sz w:val="18"/>
        </w:rPr>
        <w:t xml:space="preserve"> declared in the </w:t>
      </w:r>
      <w:r>
        <w:rPr>
          <w:sz w:val="18"/>
        </w:rPr>
        <w:t>code</w:t>
      </w:r>
      <w:r w:rsidRPr="004418C4">
        <w:rPr>
          <w:sz w:val="18"/>
        </w:rPr>
        <w:t xml:space="preserve"> </w:t>
      </w:r>
      <w:r>
        <w:rPr>
          <w:sz w:val="18"/>
        </w:rPr>
        <w:t>is</w:t>
      </w:r>
      <w:r w:rsidRPr="004418C4">
        <w:rPr>
          <w:sz w:val="18"/>
        </w:rPr>
        <w:t xml:space="preserve"> instantiated.</w:t>
      </w:r>
      <w:del w:id="36485" w:author="Rev 31 Allen Wirfs-Brock" w:date="2015-01-13T11:48:00Z">
        <w:r w:rsidRPr="004418C4" w:rsidDel="007C2E71">
          <w:rPr>
            <w:sz w:val="18"/>
          </w:rPr>
          <w:delText xml:space="preserve"> </w:delText>
        </w:r>
      </w:del>
    </w:p>
    <w:p w14:paraId="603DF9D1" w14:textId="77777777" w:rsidR="007C2E71" w:rsidRDefault="007C2E71" w:rsidP="00F8289A">
      <w:pPr>
        <w:rPr>
          <w:ins w:id="36486" w:author="Rev 31 Allen Wirfs-Brock" w:date="2015-01-13T11:48:00Z"/>
          <w:sz w:val="18"/>
        </w:rPr>
      </w:pPr>
    </w:p>
    <w:p w14:paraId="77F71BDF" w14:textId="6E9FB06C" w:rsidR="00F8289A" w:rsidRPr="000239F7" w:rsidRDefault="00F8289A" w:rsidP="00F8289A">
      <w:pPr>
        <w:pStyle w:val="normalbefore"/>
        <w:rPr>
          <w:iCs/>
        </w:rPr>
      </w:pPr>
      <w:r>
        <w:t>GlobalDeclaration</w:t>
      </w:r>
      <w:r w:rsidRPr="004D1BD1">
        <w:t xml:space="preserve">Instantiation is performed as follows using arguments </w:t>
      </w:r>
      <w:r>
        <w:rPr>
          <w:rFonts w:ascii="Times New Roman" w:eastAsia="Times New Roman" w:hAnsi="Times New Roman"/>
          <w:i/>
          <w:spacing w:val="6"/>
        </w:rPr>
        <w:t>script</w:t>
      </w:r>
      <w:ins w:id="36487" w:author="Rev 28 Allen Wirfs-Brock" w:date="2014-10-10T09:50:00Z">
        <w:r w:rsidR="00700BF6" w:rsidRPr="00700BF6">
          <w:rPr>
            <w:rFonts w:cs="Arial"/>
            <w:iCs/>
          </w:rPr>
          <w:t xml:space="preserve"> </w:t>
        </w:r>
        <w:r w:rsidR="00700BF6" w:rsidRPr="002D5DBE">
          <w:rPr>
            <w:rFonts w:cs="Arial"/>
            <w:iCs/>
          </w:rPr>
          <w:t>and</w:t>
        </w:r>
      </w:ins>
      <w:del w:id="36488" w:author="Rev 28 Allen Wirfs-Brock" w:date="2014-10-10T09:50:00Z">
        <w:r w:rsidRPr="00B61DF0" w:rsidDel="00700BF6">
          <w:rPr>
            <w:rFonts w:eastAsia="Times New Roman" w:cs="Arial"/>
            <w:iCs/>
            <w:spacing w:val="6"/>
          </w:rPr>
          <w:delText>,</w:delText>
        </w:r>
      </w:del>
      <w:r w:rsidRPr="00377876">
        <w:rPr>
          <w:rFonts w:ascii="Times New Roman" w:hAnsi="Times New Roman"/>
          <w:i/>
        </w:rPr>
        <w:t xml:space="preserve"> </w:t>
      </w:r>
      <w:r w:rsidRPr="003B4312">
        <w:rPr>
          <w:rFonts w:ascii="Times New Roman" w:eastAsia="Times New Roman" w:hAnsi="Times New Roman"/>
          <w:i/>
          <w:spacing w:val="6"/>
        </w:rPr>
        <w:t>env</w:t>
      </w:r>
      <w:del w:id="36489" w:author="Rev 28 Allen Wirfs-Brock" w:date="2014-10-10T09:50:00Z">
        <w:r w:rsidRPr="00B61DF0" w:rsidDel="00B61DF0">
          <w:rPr>
            <w:rFonts w:eastAsia="Times New Roman" w:cs="Arial"/>
            <w:iCs/>
            <w:spacing w:val="6"/>
          </w:rPr>
          <w:delText>,</w:delText>
        </w:r>
        <w:r w:rsidRPr="000239F7" w:rsidDel="00B61DF0">
          <w:rPr>
            <w:rFonts w:ascii="Times New Roman" w:hAnsi="Times New Roman"/>
            <w:iCs/>
          </w:rPr>
          <w:delText xml:space="preserve"> </w:delText>
        </w:r>
        <w:r w:rsidRPr="00B61DF0" w:rsidDel="00B61DF0">
          <w:rPr>
            <w:rFonts w:cs="Arial"/>
            <w:iCs/>
          </w:rPr>
          <w:delText>and</w:delText>
        </w:r>
        <w:r w:rsidDel="00B61DF0">
          <w:rPr>
            <w:rFonts w:ascii="Times New Roman" w:hAnsi="Times New Roman"/>
            <w:iCs/>
          </w:rPr>
          <w:delText xml:space="preserve"> </w:delText>
        </w:r>
        <w:r w:rsidRPr="00582214" w:rsidDel="00B61DF0">
          <w:rPr>
            <w:rFonts w:ascii="Times New Roman" w:hAnsi="Times New Roman"/>
            <w:i/>
          </w:rPr>
          <w:delText>deletableBindings</w:delText>
        </w:r>
      </w:del>
      <w:r w:rsidRPr="003B4312">
        <w:t xml:space="preserve">. </w:t>
      </w:r>
      <w:r>
        <w:rPr>
          <w:rFonts w:ascii="Times New Roman" w:eastAsia="Times New Roman" w:hAnsi="Times New Roman"/>
          <w:i/>
          <w:spacing w:val="6"/>
        </w:rPr>
        <w:t>script</w:t>
      </w:r>
      <w:r w:rsidRPr="00377876">
        <w:rPr>
          <w:rFonts w:ascii="Times New Roman" w:hAnsi="Times New Roman"/>
          <w:i/>
        </w:rPr>
        <w:t xml:space="preserve"> </w:t>
      </w:r>
      <w:r w:rsidRPr="003B4312">
        <w:t xml:space="preserve">is the </w:t>
      </w:r>
      <w:r w:rsidRPr="0013110A">
        <w:rPr>
          <w:rFonts w:ascii="Times New Roman" w:eastAsia="Times New Roman" w:hAnsi="Times New Roman"/>
          <w:i/>
          <w:spacing w:val="6"/>
        </w:rPr>
        <w:t>ScriptBody</w:t>
      </w:r>
      <w:r w:rsidRPr="003B4312">
        <w:t xml:space="preserve"> </w:t>
      </w:r>
      <w:del w:id="36490" w:author="Rev 28 Allen Wirfs-Brock" w:date="2014-09-11T11:00:00Z">
        <w:r w:rsidRPr="003B4312" w:rsidDel="001A00B6">
          <w:delText xml:space="preserve">that </w:delText>
        </w:r>
      </w:del>
      <w:r w:rsidRPr="003B4312">
        <w:t xml:space="preserve">for which the execution context is being established. </w:t>
      </w:r>
      <w:r w:rsidRPr="003B4312">
        <w:rPr>
          <w:rFonts w:ascii="Times New Roman" w:eastAsia="Times New Roman" w:hAnsi="Times New Roman"/>
          <w:i/>
          <w:spacing w:val="6"/>
        </w:rPr>
        <w:t>env</w:t>
      </w:r>
      <w:r w:rsidRPr="003B4312">
        <w:t xml:space="preserve"> is the </w:t>
      </w:r>
      <w:r>
        <w:t>global</w:t>
      </w:r>
      <w:r w:rsidRPr="003B4312">
        <w:t xml:space="preserve"> </w:t>
      </w:r>
      <w:ins w:id="36491" w:author="Rev 28 Allen Wirfs-Brock" w:date="2014-10-11T14:14:00Z">
        <w:r w:rsidR="00415AF7">
          <w:t xml:space="preserve">lexical </w:t>
        </w:r>
      </w:ins>
      <w:r w:rsidRPr="003B4312">
        <w:t xml:space="preserve">environment </w:t>
      </w:r>
      <w:del w:id="36492" w:author="Rev 28 Allen Wirfs-Brock" w:date="2014-10-11T14:14:00Z">
        <w:r w:rsidRPr="003B4312" w:rsidDel="00415AF7">
          <w:delText xml:space="preserve">record </w:delText>
        </w:r>
      </w:del>
      <w:r w:rsidRPr="003B4312">
        <w:t>in which bindings are to be created.</w:t>
      </w:r>
      <w:del w:id="36493" w:author="Rev 28 Allen Wirfs-Brock" w:date="2014-10-10T09:52:00Z">
        <w:r w:rsidRPr="003B4312" w:rsidDel="00B61DF0">
          <w:delText xml:space="preserve"> </w:delText>
        </w:r>
        <w:r w:rsidRPr="00582214" w:rsidDel="00B61DF0">
          <w:rPr>
            <w:rFonts w:ascii="Times New Roman" w:hAnsi="Times New Roman"/>
            <w:i/>
          </w:rPr>
          <w:delText>deletableBindings</w:delText>
        </w:r>
        <w:r w:rsidDel="00B61DF0">
          <w:rPr>
            <w:rFonts w:ascii="Times New Roman" w:hAnsi="Times New Roman"/>
            <w:iCs/>
          </w:rPr>
          <w:delText xml:space="preserve"> </w:delText>
        </w:r>
        <w:r w:rsidRPr="005D449B" w:rsidDel="00B61DF0">
          <w:delText xml:space="preserve">is </w:delText>
        </w:r>
        <w:r w:rsidRPr="00593420" w:rsidDel="00B61DF0">
          <w:rPr>
            <w:rFonts w:ascii="Times New Roman" w:hAnsi="Times New Roman"/>
            <w:b/>
            <w:bCs/>
          </w:rPr>
          <w:delText>true</w:delText>
        </w:r>
        <w:r w:rsidRPr="005D449B" w:rsidDel="00B61DF0">
          <w:delText xml:space="preserve"> if the bindings that are created should be deletable.</w:delText>
        </w:r>
      </w:del>
    </w:p>
    <w:p w14:paraId="5DF5424E" w14:textId="3DFCD175" w:rsidR="00F8289A" w:rsidRPr="006B6D0A" w:rsidDel="00103DD1" w:rsidRDefault="00F8289A" w:rsidP="00613655">
      <w:pPr>
        <w:pStyle w:val="Alg4"/>
        <w:numPr>
          <w:ilvl w:val="0"/>
          <w:numId w:val="903"/>
        </w:numPr>
        <w:rPr>
          <w:del w:id="36494" w:author="Rev 29 Allen Wirfs-Brock" w:date="2014-12-05T08:15:00Z"/>
        </w:rPr>
      </w:pPr>
      <w:del w:id="36495" w:author="Rev 29 Allen Wirfs-Brock" w:date="2014-12-05T08:15:00Z">
        <w:r w:rsidDel="00103DD1">
          <w:delText>L</w:delText>
        </w:r>
        <w:r w:rsidRPr="006B6D0A" w:rsidDel="00103DD1">
          <w:delText xml:space="preserve">et </w:delText>
        </w:r>
        <w:r w:rsidRPr="006B6D0A" w:rsidDel="00103DD1">
          <w:rPr>
            <w:i/>
          </w:rPr>
          <w:delText>strict</w:delText>
        </w:r>
        <w:r w:rsidRPr="006B6D0A" w:rsidDel="00103DD1">
          <w:delText xml:space="preserve"> be </w:delText>
        </w:r>
        <w:r w:rsidDel="00103DD1">
          <w:delText>IsStrict of</w:delText>
        </w:r>
        <w:r w:rsidRPr="006B6D0A" w:rsidDel="00103DD1">
          <w:delText xml:space="preserve"> </w:delText>
        </w:r>
        <w:r w:rsidRPr="00596672" w:rsidDel="00103DD1">
          <w:rPr>
            <w:i/>
            <w:iCs/>
          </w:rPr>
          <w:delText>scr</w:delText>
        </w:r>
        <w:r w:rsidDel="00103DD1">
          <w:rPr>
            <w:i/>
            <w:iCs/>
          </w:rPr>
          <w:delText>i</w:delText>
        </w:r>
        <w:r w:rsidRPr="00596672" w:rsidDel="00103DD1">
          <w:rPr>
            <w:i/>
            <w:iCs/>
          </w:rPr>
          <w:delText>pt</w:delText>
        </w:r>
        <w:r w:rsidRPr="006B6D0A" w:rsidDel="00103DD1">
          <w:delText>.</w:delText>
        </w:r>
      </w:del>
    </w:p>
    <w:p w14:paraId="0856BDC7" w14:textId="273408B7" w:rsidR="00415AF7" w:rsidRDefault="00415AF7" w:rsidP="00613655">
      <w:pPr>
        <w:pStyle w:val="Alg4"/>
        <w:numPr>
          <w:ilvl w:val="0"/>
          <w:numId w:val="903"/>
        </w:numPr>
        <w:rPr>
          <w:ins w:id="36496" w:author="Rev 28 Allen Wirfs-Brock" w:date="2014-10-11T14:15:00Z"/>
        </w:rPr>
      </w:pPr>
      <w:ins w:id="36497" w:author="Rev 28 Allen Wirfs-Brock" w:date="2014-10-11T14:16:00Z">
        <w:r>
          <w:t xml:space="preserve">Let </w:t>
        </w:r>
        <w:r>
          <w:rPr>
            <w:i/>
          </w:rPr>
          <w:t>envRec</w:t>
        </w:r>
        <w:r>
          <w:t xml:space="preserve"> be </w:t>
        </w:r>
        <w:r>
          <w:rPr>
            <w:i/>
          </w:rPr>
          <w:t>env</w:t>
        </w:r>
        <w:r>
          <w:t>’s environment record.</w:t>
        </w:r>
      </w:ins>
    </w:p>
    <w:p w14:paraId="3938BF3D" w14:textId="1DD54520" w:rsidR="00415AF7" w:rsidRDefault="00415AF7" w:rsidP="00613655">
      <w:pPr>
        <w:pStyle w:val="Alg4"/>
        <w:numPr>
          <w:ilvl w:val="0"/>
          <w:numId w:val="903"/>
        </w:numPr>
        <w:rPr>
          <w:ins w:id="36498" w:author="Rev 28 Allen Wirfs-Brock" w:date="2014-10-11T14:16:00Z"/>
        </w:rPr>
      </w:pPr>
      <w:ins w:id="36499" w:author="Rev 28 Allen Wirfs-Brock" w:date="2014-10-11T14:16:00Z">
        <w:r>
          <w:t xml:space="preserve">Assert: </w:t>
        </w:r>
        <w:r w:rsidRPr="00415AF7">
          <w:rPr>
            <w:i/>
          </w:rPr>
          <w:t>envRec</w:t>
        </w:r>
        <w:r>
          <w:t xml:space="preserve"> is a Global Environ</w:t>
        </w:r>
        <w:del w:id="36500" w:author="Rev 29 Allen Wirfs-Brock" w:date="2014-12-05T08:13:00Z">
          <w:r w:rsidDel="00103DD1">
            <w:delText>em</w:delText>
          </w:r>
        </w:del>
      </w:ins>
      <w:ins w:id="36501" w:author="Rev 29 Allen Wirfs-Brock" w:date="2014-12-05T08:13:00Z">
        <w:r w:rsidR="00103DD1">
          <w:t>me</w:t>
        </w:r>
      </w:ins>
      <w:ins w:id="36502" w:author="Rev 28 Allen Wirfs-Brock" w:date="2014-10-11T14:16:00Z">
        <w:r>
          <w:t>nt Record.</w:t>
        </w:r>
      </w:ins>
    </w:p>
    <w:p w14:paraId="24FD93C3" w14:textId="77777777" w:rsidR="00F8289A" w:rsidRPr="00596672" w:rsidRDefault="00F8289A" w:rsidP="00613655">
      <w:pPr>
        <w:pStyle w:val="Alg4"/>
        <w:numPr>
          <w:ilvl w:val="0"/>
          <w:numId w:val="903"/>
        </w:numPr>
      </w:pPr>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p>
    <w:p w14:paraId="2F1A691F" w14:textId="77777777" w:rsidR="00F8289A" w:rsidRDefault="00F8289A" w:rsidP="00613655">
      <w:pPr>
        <w:pStyle w:val="Alg4"/>
        <w:numPr>
          <w:ilvl w:val="0"/>
          <w:numId w:val="903"/>
        </w:numPr>
      </w:pPr>
      <w:r>
        <w:t xml:space="preserve">Let </w:t>
      </w:r>
      <w:r>
        <w:rPr>
          <w:i/>
          <w:iCs/>
        </w:rPr>
        <w:t>varNames</w:t>
      </w:r>
      <w:r>
        <w:t xml:space="preserve"> be the VarDeclaredNames of </w:t>
      </w:r>
      <w:r w:rsidRPr="00596672">
        <w:rPr>
          <w:i/>
          <w:iCs/>
        </w:rPr>
        <w:t>scr</w:t>
      </w:r>
      <w:r>
        <w:rPr>
          <w:i/>
          <w:iCs/>
        </w:rPr>
        <w:t>i</w:t>
      </w:r>
      <w:r w:rsidRPr="00596672">
        <w:rPr>
          <w:i/>
          <w:iCs/>
        </w:rPr>
        <w:t>pt</w:t>
      </w:r>
      <w:r>
        <w:t>.</w:t>
      </w:r>
    </w:p>
    <w:p w14:paraId="233F9677" w14:textId="77777777" w:rsidR="00F8289A" w:rsidRPr="00596672" w:rsidRDefault="00F8289A" w:rsidP="00613655">
      <w:pPr>
        <w:pStyle w:val="Alg4"/>
        <w:numPr>
          <w:ilvl w:val="0"/>
          <w:numId w:val="903"/>
        </w:numPr>
      </w:pPr>
      <w:r>
        <w:t xml:space="preserve">For each </w:t>
      </w:r>
      <w:r w:rsidRPr="00596672">
        <w:rPr>
          <w:i/>
          <w:iCs/>
        </w:rPr>
        <w:t>name</w:t>
      </w:r>
      <w:r>
        <w:t xml:space="preserve"> in </w:t>
      </w:r>
      <w:r w:rsidRPr="00596672">
        <w:rPr>
          <w:i/>
          <w:iCs/>
        </w:rPr>
        <w:t>lexNames</w:t>
      </w:r>
      <w:r>
        <w:t>, do</w:t>
      </w:r>
    </w:p>
    <w:p w14:paraId="597C22A7" w14:textId="1A36892A" w:rsidR="00F8289A" w:rsidRDefault="00F8289A" w:rsidP="00613655">
      <w:pPr>
        <w:pStyle w:val="Alg4"/>
        <w:numPr>
          <w:ilvl w:val="1"/>
          <w:numId w:val="903"/>
        </w:numPr>
      </w:pPr>
      <w:r>
        <w:t xml:space="preserve">If the result of calling </w:t>
      </w:r>
      <w:r w:rsidRPr="00E77497">
        <w:rPr>
          <w:i/>
        </w:rPr>
        <w:t>env</w:t>
      </w:r>
      <w:ins w:id="36503" w:author="Rev 28 Allen Wirfs-Brock" w:date="2014-10-11T14:16:00Z">
        <w:r w:rsidR="00415AF7">
          <w:rPr>
            <w:i/>
          </w:rPr>
          <w:t>Rec</w:t>
        </w:r>
      </w:ins>
      <w:r w:rsidRPr="00E77497">
        <w:rPr>
          <w:i/>
        </w:rPr>
        <w:t>’s</w:t>
      </w:r>
      <w:r w:rsidRPr="00E77497">
        <w:t xml:space="preserve"> </w:t>
      </w:r>
      <w:r>
        <w:t>HasVarDeclaration</w:t>
      </w:r>
      <w:r w:rsidRPr="00E77497">
        <w:t xml:space="preserve"> concrete method passing </w:t>
      </w:r>
      <w:r>
        <w:rPr>
          <w:i/>
          <w:iCs/>
        </w:rPr>
        <w:t>name</w:t>
      </w:r>
      <w:r>
        <w:t xml:space="preserve"> </w:t>
      </w:r>
      <w:r w:rsidRPr="00E77497">
        <w:t>as the argument</w:t>
      </w:r>
      <w:r>
        <w:t xml:space="preserve"> is </w:t>
      </w:r>
      <w:r w:rsidRPr="00082702">
        <w:rPr>
          <w:b/>
          <w:bCs/>
        </w:rPr>
        <w:t>true</w:t>
      </w:r>
      <w:r>
        <w:t xml:space="preserve">, throw a </w:t>
      </w:r>
      <w:r w:rsidRPr="003E1861">
        <w:rPr>
          <w:b/>
        </w:rPr>
        <w:t>SyntaxError</w:t>
      </w:r>
      <w:r>
        <w:t xml:space="preserve"> exception.</w:t>
      </w:r>
    </w:p>
    <w:p w14:paraId="376E1D04" w14:textId="77777777" w:rsidR="004020C7" w:rsidRDefault="00F8289A" w:rsidP="00613655">
      <w:pPr>
        <w:pStyle w:val="Alg4"/>
        <w:numPr>
          <w:ilvl w:val="1"/>
          <w:numId w:val="903"/>
        </w:numPr>
        <w:rPr>
          <w:ins w:id="36504" w:author="Rev 29 Allen Wirfs-Brock" w:date="2014-12-02T16:19:00Z"/>
        </w:rPr>
      </w:pPr>
      <w:r>
        <w:t xml:space="preserve">If the result of calling </w:t>
      </w:r>
      <w:r w:rsidRPr="00E77497">
        <w:rPr>
          <w:i/>
        </w:rPr>
        <w:t>env</w:t>
      </w:r>
      <w:ins w:id="36505" w:author="Rev 28 Allen Wirfs-Brock" w:date="2014-10-11T14:17:00Z">
        <w:r w:rsidR="00415AF7">
          <w:rPr>
            <w:i/>
          </w:rPr>
          <w:t>Rec</w:t>
        </w:r>
      </w:ins>
      <w:r w:rsidRPr="00E77497">
        <w:rPr>
          <w:i/>
        </w:rPr>
        <w:t>’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0A4A4F31" w14:textId="74D74E3C" w:rsidR="00F8289A" w:rsidRDefault="004020C7" w:rsidP="00613655">
      <w:pPr>
        <w:pStyle w:val="Alg4"/>
        <w:numPr>
          <w:ilvl w:val="1"/>
          <w:numId w:val="903"/>
        </w:numPr>
      </w:pPr>
      <w:ins w:id="36506" w:author="Rev 29 Allen Wirfs-Brock" w:date="2014-12-02T16:19:00Z">
        <w:r>
          <w:t xml:space="preserve">If the result of calling </w:t>
        </w:r>
        <w:r w:rsidRPr="00E77497">
          <w:rPr>
            <w:i/>
          </w:rPr>
          <w:t>env</w:t>
        </w:r>
        <w:r>
          <w:rPr>
            <w:i/>
          </w:rPr>
          <w:t>Rec</w:t>
        </w:r>
        <w:r w:rsidRPr="00E77497">
          <w:rPr>
            <w:i/>
          </w:rPr>
          <w:t>’s</w:t>
        </w:r>
        <w:r w:rsidRPr="00E77497">
          <w:t xml:space="preserve"> </w:t>
        </w:r>
      </w:ins>
      <w:ins w:id="36507" w:author="Rev 29 Allen Wirfs-Brock" w:date="2014-12-02T16:28:00Z">
        <w:r w:rsidR="00770976">
          <w:t>HasRestrictedGlobalProperty</w:t>
        </w:r>
        <w:r w:rsidR="00770976" w:rsidRPr="00E77497">
          <w:t xml:space="preserve"> </w:t>
        </w:r>
      </w:ins>
      <w:ins w:id="36508" w:author="Rev 29 Allen Wirfs-Brock" w:date="2014-12-02T16:19:00Z">
        <w:r w:rsidRPr="00E77497">
          <w:t xml:space="preserve">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ins>
    </w:p>
    <w:p w14:paraId="5FCCBB34" w14:textId="77777777" w:rsidR="00F8289A" w:rsidRPr="00596672" w:rsidRDefault="00F8289A" w:rsidP="00613655">
      <w:pPr>
        <w:pStyle w:val="Alg4"/>
        <w:numPr>
          <w:ilvl w:val="0"/>
          <w:numId w:val="903"/>
        </w:numPr>
      </w:pPr>
      <w:r>
        <w:t xml:space="preserve">For each </w:t>
      </w:r>
      <w:r w:rsidRPr="00596672">
        <w:rPr>
          <w:i/>
          <w:iCs/>
        </w:rPr>
        <w:t>name</w:t>
      </w:r>
      <w:r>
        <w:t xml:space="preserve"> in </w:t>
      </w:r>
      <w:r>
        <w:rPr>
          <w:i/>
          <w:iCs/>
        </w:rPr>
        <w:t>varNames</w:t>
      </w:r>
      <w:r>
        <w:t>, do</w:t>
      </w:r>
    </w:p>
    <w:p w14:paraId="4C36A0C4" w14:textId="2B45221C" w:rsidR="00F8289A" w:rsidRDefault="00F8289A" w:rsidP="00613655">
      <w:pPr>
        <w:pStyle w:val="Alg4"/>
        <w:numPr>
          <w:ilvl w:val="1"/>
          <w:numId w:val="903"/>
        </w:numPr>
      </w:pPr>
      <w:r>
        <w:t xml:space="preserve">If the result of calling </w:t>
      </w:r>
      <w:r w:rsidRPr="00E77497">
        <w:rPr>
          <w:i/>
        </w:rPr>
        <w:t>env</w:t>
      </w:r>
      <w:ins w:id="36509" w:author="Rev 28 Allen Wirfs-Brock" w:date="2014-10-11T14:17:00Z">
        <w:r w:rsidR="00415AF7">
          <w:rPr>
            <w:i/>
          </w:rPr>
          <w:t>Rec</w:t>
        </w:r>
      </w:ins>
      <w:r w:rsidRPr="00E77497">
        <w:rPr>
          <w:i/>
        </w:rPr>
        <w:t>’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66C2681A" w14:textId="77777777" w:rsidR="00F8289A" w:rsidRPr="00B820AB" w:rsidRDefault="00F8289A" w:rsidP="00613655">
      <w:pPr>
        <w:pStyle w:val="Alg4"/>
        <w:numPr>
          <w:ilvl w:val="0"/>
          <w:numId w:val="903"/>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Pr>
          <w:i/>
        </w:rPr>
        <w:t>script</w:t>
      </w:r>
      <w:r w:rsidRPr="00B820AB">
        <w:t>.</w:t>
      </w:r>
    </w:p>
    <w:p w14:paraId="4B2092AC" w14:textId="77777777" w:rsidR="00F8289A" w:rsidRPr="00E77497" w:rsidRDefault="00F8289A" w:rsidP="00613655">
      <w:pPr>
        <w:pStyle w:val="Alg4"/>
        <w:numPr>
          <w:ilvl w:val="0"/>
          <w:numId w:val="903"/>
        </w:numPr>
      </w:pPr>
      <w:r w:rsidRPr="00E77497">
        <w:t xml:space="preserve">Let </w:t>
      </w:r>
      <w:r>
        <w:rPr>
          <w:i/>
        </w:rPr>
        <w:t>functionsToInitialize</w:t>
      </w:r>
      <w:r w:rsidRPr="00E77497">
        <w:t xml:space="preserve"> be an empty</w:t>
      </w:r>
      <w:r>
        <w:t xml:space="preserve"> </w:t>
      </w:r>
      <w:r w:rsidRPr="00E77497">
        <w:t>List.</w:t>
      </w:r>
    </w:p>
    <w:p w14:paraId="3BA7B989" w14:textId="77777777" w:rsidR="00F8289A" w:rsidRDefault="00F8289A" w:rsidP="00613655">
      <w:pPr>
        <w:pStyle w:val="Alg4"/>
        <w:numPr>
          <w:ilvl w:val="0"/>
          <w:numId w:val="903"/>
        </w:numPr>
      </w:pPr>
      <w:r>
        <w:t xml:space="preserve">Let </w:t>
      </w:r>
      <w:r w:rsidRPr="009051DA">
        <w:rPr>
          <w:i/>
          <w:iCs/>
        </w:rPr>
        <w:t>declaredFunctionNames</w:t>
      </w:r>
      <w:r>
        <w:t xml:space="preserve"> be an empty List.</w:t>
      </w:r>
    </w:p>
    <w:p w14:paraId="2C858993" w14:textId="77777777" w:rsidR="00F8289A" w:rsidRPr="004D1BD1" w:rsidRDefault="00F8289A" w:rsidP="00613655">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19FB86D9" w14:textId="1878F70A" w:rsidR="00F8289A" w:rsidRDefault="00F8289A" w:rsidP="00613655">
      <w:pPr>
        <w:pStyle w:val="Alg4"/>
        <w:numPr>
          <w:ilvl w:val="1"/>
          <w:numId w:val="903"/>
        </w:numPr>
      </w:pPr>
      <w:r>
        <w:t xml:space="preserve">If </w:t>
      </w:r>
      <w:r w:rsidRPr="00EC1CE1">
        <w:rPr>
          <w:i/>
        </w:rPr>
        <w:t>d</w:t>
      </w:r>
      <w:r>
        <w:t xml:space="preserve"> </w:t>
      </w:r>
      <w:ins w:id="36510" w:author="Rev 25 Allen Wirfs-Brock" w:date="2014-05-08T13:35:00Z">
        <w:r w:rsidR="00341801">
          <w:t xml:space="preserve">is </w:t>
        </w:r>
      </w:ins>
      <w:ins w:id="36511" w:author="Rev 24 Allen Wirfs-Brock" w:date="2014-04-21T18:14:00Z">
        <w:del w:id="36512" w:author="Rev 25 Allen Wirfs-Brock" w:date="2014-05-08T16:29:00Z">
          <w:r w:rsidR="0075788F" w:rsidDel="001257ED">
            <w:delText>not</w:delText>
          </w:r>
        </w:del>
      </w:ins>
      <w:ins w:id="36513" w:author="Rev 25 Allen Wirfs-Brock" w:date="2014-05-08T16:29:00Z">
        <w:r w:rsidR="001257ED">
          <w:t>neither</w:t>
        </w:r>
      </w:ins>
      <w:ins w:id="36514" w:author="Rev 24 Allen Wirfs-Brock" w:date="2014-04-21T18:14:00Z">
        <w:r w:rsidR="0075788F">
          <w:t xml:space="preserve"> a </w:t>
        </w:r>
        <w:r w:rsidR="0075788F">
          <w:rPr>
            <w:i/>
          </w:rPr>
          <w:t>VariableDeclaration</w:t>
        </w:r>
      </w:ins>
      <w:ins w:id="36515" w:author="Rev 25 Allen Wirfs-Brock" w:date="2014-05-08T16:29:00Z">
        <w:r w:rsidR="001257ED">
          <w:t xml:space="preserve"> or a </w:t>
        </w:r>
        <w:r w:rsidR="001257ED">
          <w:rPr>
            <w:i/>
          </w:rPr>
          <w:t>ForBinding</w:t>
        </w:r>
      </w:ins>
      <w:ins w:id="36516" w:author="Rev 24 Allen Wirfs-Brock" w:date="2014-04-21T18:14:00Z">
        <w:r w:rsidR="0075788F">
          <w:t>,</w:t>
        </w:r>
        <w:r w:rsidR="0075788F" w:rsidDel="0075788F">
          <w:t xml:space="preserve"> </w:t>
        </w:r>
      </w:ins>
      <w:del w:id="36517" w:author="Rev 24 Allen Wirfs-Brock" w:date="2014-04-21T18:14:00Z">
        <w:r w:rsidDel="0075788F">
          <w:delText xml:space="preserve">is a </w:delText>
        </w:r>
        <w:r w:rsidRPr="00E77497" w:rsidDel="0075788F">
          <w:rPr>
            <w:i/>
          </w:rPr>
          <w:delText>FunctionDeclaration</w:delText>
        </w:r>
        <w:r w:rsidRPr="00E77497" w:rsidDel="0075788F">
          <w:delText xml:space="preserve"> </w:delText>
        </w:r>
      </w:del>
      <w:r>
        <w:t>then</w:t>
      </w:r>
    </w:p>
    <w:p w14:paraId="2984D5C6" w14:textId="77777777" w:rsidR="0075788F" w:rsidRDefault="0075788F" w:rsidP="00837170">
      <w:pPr>
        <w:pStyle w:val="Alg4"/>
        <w:numPr>
          <w:ilvl w:val="2"/>
          <w:numId w:val="903"/>
        </w:numPr>
        <w:rPr>
          <w:ins w:id="36518" w:author="Rev 24 Allen Wirfs-Brock" w:date="2014-04-21T18:15:00Z"/>
        </w:rPr>
      </w:pPr>
      <w:ins w:id="36519" w:author="Rev 24 Allen Wirfs-Brock" w:date="2014-04-21T18:15:00Z">
        <w:r>
          <w:t xml:space="preserve">Assert: </w:t>
        </w:r>
        <w:r>
          <w:rPr>
            <w:i/>
          </w:rPr>
          <w:t xml:space="preserve">d </w:t>
        </w:r>
        <w:r>
          <w:t xml:space="preserve">is either a </w:t>
        </w:r>
        <w:r>
          <w:rPr>
            <w:i/>
          </w:rPr>
          <w:t>FunctionDeclaration</w:t>
        </w:r>
        <w:r>
          <w:t xml:space="preserve"> or a </w:t>
        </w:r>
        <w:r>
          <w:rPr>
            <w:i/>
          </w:rPr>
          <w:t>GeneratorDeclaration</w:t>
        </w:r>
        <w:r>
          <w:t>.</w:t>
        </w:r>
      </w:ins>
    </w:p>
    <w:p w14:paraId="61710062" w14:textId="77050C25" w:rsidR="00F8289A" w:rsidRPr="00CF668E" w:rsidDel="007C2E71" w:rsidRDefault="00F8289A" w:rsidP="00613655">
      <w:pPr>
        <w:pStyle w:val="Alg4"/>
        <w:numPr>
          <w:ilvl w:val="2"/>
          <w:numId w:val="903"/>
        </w:numPr>
        <w:rPr>
          <w:del w:id="36520" w:author="Rev 31 Allen Wirfs-Brock" w:date="2015-01-13T11:48:00Z"/>
          <w:sz w:val="18"/>
        </w:rPr>
      </w:pPr>
      <w:r w:rsidRPr="003B4312">
        <w:rPr>
          <w:rFonts w:ascii="Arial" w:hAnsi="Arial" w:cs="Arial"/>
          <w:sz w:val="18"/>
        </w:rPr>
        <w:t>NOTE</w:t>
      </w:r>
      <w:r>
        <w:rPr>
          <w:rFonts w:ascii="Arial" w:hAnsi="Arial" w:cs="Arial"/>
          <w:sz w:val="18"/>
        </w:rPr>
        <w:tab/>
      </w:r>
      <w:del w:id="36521" w:author="Rev 24 Allen Wirfs-Brock" w:date="2014-04-21T18:14:00Z">
        <w:r w:rsidRPr="003B4312" w:rsidDel="0075788F">
          <w:rPr>
            <w:rFonts w:ascii="Arial" w:hAnsi="Arial" w:cs="Arial"/>
            <w:sz w:val="18"/>
          </w:rPr>
          <w:tab/>
        </w:r>
      </w:del>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for the same name, the last declaration is used.</w:t>
      </w:r>
      <w:del w:id="36522" w:author="Rev 31 Allen Wirfs-Brock" w:date="2015-01-13T11:48:00Z">
        <w:r w:rsidRPr="008B7F6F" w:rsidDel="007C2E71">
          <w:rPr>
            <w:rFonts w:ascii="Arial" w:hAnsi="Arial" w:cs="Arial"/>
            <w:sz w:val="18"/>
          </w:rPr>
          <w:delText xml:space="preserve"> </w:delText>
        </w:r>
      </w:del>
    </w:p>
    <w:p w14:paraId="44A5BAB1" w14:textId="77777777" w:rsidR="007C2E71" w:rsidRDefault="007C2E71" w:rsidP="00613655">
      <w:pPr>
        <w:pStyle w:val="Alg4"/>
        <w:numPr>
          <w:ilvl w:val="2"/>
          <w:numId w:val="903"/>
        </w:numPr>
        <w:rPr>
          <w:ins w:id="36523" w:author="Rev 31 Allen Wirfs-Brock" w:date="2015-01-13T11:48:00Z"/>
          <w:rFonts w:ascii="Arial" w:hAnsi="Arial" w:cs="Arial"/>
          <w:sz w:val="18"/>
        </w:rPr>
      </w:pPr>
    </w:p>
    <w:p w14:paraId="4728895E" w14:textId="77777777" w:rsidR="00F8289A" w:rsidRPr="009C202C" w:rsidRDefault="00F8289A" w:rsidP="00613655">
      <w:pPr>
        <w:pStyle w:val="Alg4"/>
        <w:numPr>
          <w:ilvl w:val="2"/>
          <w:numId w:val="903"/>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14:paraId="792AA5D9" w14:textId="77777777" w:rsidR="00F8289A" w:rsidRPr="009C202C" w:rsidDel="007C2E71" w:rsidRDefault="00F8289A" w:rsidP="00613655">
      <w:pPr>
        <w:pStyle w:val="Alg4"/>
        <w:numPr>
          <w:ilvl w:val="2"/>
          <w:numId w:val="903"/>
        </w:numPr>
        <w:rPr>
          <w:del w:id="36524" w:author="Rev 31 Allen Wirfs-Brock" w:date="2015-01-13T11:48:00Z"/>
        </w:r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then</w:t>
      </w:r>
      <w:del w:id="36525" w:author="Rev 31 Allen Wirfs-Brock" w:date="2015-01-13T11:48:00Z">
        <w:r w:rsidRPr="009C202C" w:rsidDel="007C2E71">
          <w:delText xml:space="preserve"> </w:delText>
        </w:r>
      </w:del>
    </w:p>
    <w:p w14:paraId="24F7E421" w14:textId="77777777" w:rsidR="007C2E71" w:rsidRDefault="007C2E71" w:rsidP="00613655">
      <w:pPr>
        <w:pStyle w:val="Alg4"/>
        <w:numPr>
          <w:ilvl w:val="2"/>
          <w:numId w:val="903"/>
        </w:numPr>
        <w:rPr>
          <w:ins w:id="36526" w:author="Rev 31 Allen Wirfs-Brock" w:date="2015-01-13T11:48:00Z"/>
        </w:rPr>
      </w:pPr>
    </w:p>
    <w:p w14:paraId="742979B4" w14:textId="163A450C" w:rsidR="00F8289A" w:rsidRPr="00E77497" w:rsidRDefault="00F8289A" w:rsidP="00613655">
      <w:pPr>
        <w:pStyle w:val="Alg4"/>
        <w:numPr>
          <w:ilvl w:val="3"/>
          <w:numId w:val="903"/>
        </w:numPr>
      </w:pPr>
      <w:r w:rsidRPr="00E77497">
        <w:t xml:space="preserve">Let </w:t>
      </w:r>
      <w:r>
        <w:rPr>
          <w:i/>
        </w:rPr>
        <w:t>fnDefinable</w:t>
      </w:r>
      <w:r w:rsidRPr="00E77497">
        <w:rPr>
          <w:i/>
        </w:rPr>
        <w:t xml:space="preserve"> </w:t>
      </w:r>
      <w:r w:rsidRPr="00E77497">
        <w:t xml:space="preserve">be the result of calling </w:t>
      </w:r>
      <w:r w:rsidRPr="00E77497">
        <w:rPr>
          <w:i/>
        </w:rPr>
        <w:t>env</w:t>
      </w:r>
      <w:ins w:id="36527" w:author="Rev 28 Allen Wirfs-Brock" w:date="2014-10-11T14:17:00Z">
        <w:r w:rsidR="00415AF7">
          <w:rPr>
            <w:i/>
          </w:rPr>
          <w:t>Rec</w:t>
        </w:r>
      </w:ins>
      <w:r w:rsidRPr="00E77497">
        <w:rPr>
          <w:i/>
        </w:rPr>
        <w:t>’s</w:t>
      </w:r>
      <w:r w:rsidRPr="00E77497">
        <w:t xml:space="preserve"> </w:t>
      </w:r>
      <w:r>
        <w:t>CanDeclareGlobalFunction</w:t>
      </w:r>
      <w:r w:rsidRPr="00E77497">
        <w:t xml:space="preserve"> concrete method passing </w:t>
      </w:r>
      <w:r>
        <w:rPr>
          <w:i/>
        </w:rPr>
        <w:t>fn</w:t>
      </w:r>
      <w:r w:rsidRPr="00E77497">
        <w:t xml:space="preserve"> as the argument.</w:t>
      </w:r>
    </w:p>
    <w:p w14:paraId="762EE29A" w14:textId="77777777" w:rsidR="00F8289A" w:rsidRDefault="00F8289A" w:rsidP="00613655">
      <w:pPr>
        <w:pStyle w:val="Alg4"/>
        <w:numPr>
          <w:ilvl w:val="3"/>
          <w:numId w:val="903"/>
        </w:numPr>
      </w:pPr>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p>
    <w:p w14:paraId="7FB823A7" w14:textId="77777777" w:rsidR="00F8289A" w:rsidRPr="006B6D0A" w:rsidRDefault="00F8289A" w:rsidP="00613655">
      <w:pPr>
        <w:pStyle w:val="Alg4"/>
        <w:numPr>
          <w:ilvl w:val="3"/>
          <w:numId w:val="903"/>
        </w:numPr>
      </w:pPr>
      <w:r>
        <w:t>Append</w:t>
      </w:r>
      <w:r w:rsidRPr="00DD42FC">
        <w:rPr>
          <w:i/>
        </w:rPr>
        <w:t xml:space="preserve"> </w:t>
      </w:r>
      <w:r>
        <w:rPr>
          <w:i/>
        </w:rPr>
        <w:t>fn</w:t>
      </w:r>
      <w:r>
        <w:t xml:space="preserve"> to </w:t>
      </w:r>
      <w:r w:rsidRPr="009051DA">
        <w:rPr>
          <w:i/>
          <w:iCs/>
        </w:rPr>
        <w:t>declaredFunctionNames</w:t>
      </w:r>
      <w:r>
        <w:t>.</w:t>
      </w:r>
    </w:p>
    <w:p w14:paraId="563CCBA8" w14:textId="63BC761E" w:rsidR="00F8289A" w:rsidRDefault="00F8289A" w:rsidP="00613655">
      <w:pPr>
        <w:pStyle w:val="Alg4"/>
        <w:numPr>
          <w:ilvl w:val="3"/>
          <w:numId w:val="903"/>
        </w:numPr>
      </w:pPr>
      <w:del w:id="36528" w:author="Rev 24 Allen Wirfs-Brock" w:date="2014-04-21T18:18:00Z">
        <w:r w:rsidRPr="003B4312" w:rsidDel="00A74B21">
          <w:delText xml:space="preserve">Append </w:delText>
        </w:r>
      </w:del>
      <w:ins w:id="36529" w:author="Rev 24 Allen Wirfs-Brock" w:date="2014-04-21T18:18:00Z">
        <w:r w:rsidR="00A74B21">
          <w:t>Insert</w:t>
        </w:r>
        <w:r w:rsidR="00A74B21" w:rsidRPr="003B4312">
          <w:t xml:space="preserve"> </w:t>
        </w:r>
      </w:ins>
      <w:r>
        <w:rPr>
          <w:i/>
        </w:rPr>
        <w:t>d</w:t>
      </w:r>
      <w:r w:rsidRPr="008B7F6F">
        <w:t xml:space="preserve"> </w:t>
      </w:r>
      <w:ins w:id="36530" w:author="Rev 24 Allen Wirfs-Brock" w:date="2014-04-21T18:19:00Z">
        <w:r w:rsidR="00A74B21">
          <w:t xml:space="preserve">as the first element of </w:t>
        </w:r>
      </w:ins>
      <w:del w:id="36531" w:author="Rev 24 Allen Wirfs-Brock" w:date="2014-04-21T18:19:00Z">
        <w:r w:rsidRPr="008B7F6F" w:rsidDel="00A74B21">
          <w:delText xml:space="preserve">to </w:delText>
        </w:r>
      </w:del>
      <w:r>
        <w:rPr>
          <w:i/>
        </w:rPr>
        <w:t>functionsToInitialize</w:t>
      </w:r>
      <w:r w:rsidRPr="008B7F6F">
        <w:t>.</w:t>
      </w:r>
    </w:p>
    <w:p w14:paraId="755DCDF6" w14:textId="77777777" w:rsidR="00F8289A" w:rsidRDefault="00F8289A" w:rsidP="00613655">
      <w:pPr>
        <w:pStyle w:val="Alg4"/>
        <w:numPr>
          <w:ilvl w:val="0"/>
          <w:numId w:val="903"/>
        </w:numPr>
      </w:pPr>
      <w:r>
        <w:t xml:space="preserve">Let </w:t>
      </w:r>
      <w:r w:rsidRPr="009051DA">
        <w:rPr>
          <w:i/>
          <w:iCs/>
        </w:rPr>
        <w:t>declared</w:t>
      </w:r>
      <w:r>
        <w:rPr>
          <w:i/>
          <w:iCs/>
        </w:rPr>
        <w:t>Var</w:t>
      </w:r>
      <w:r w:rsidRPr="009051DA">
        <w:rPr>
          <w:i/>
          <w:iCs/>
        </w:rPr>
        <w:t>Names</w:t>
      </w:r>
      <w:r>
        <w:t xml:space="preserve"> be an empty List.</w:t>
      </w:r>
    </w:p>
    <w:p w14:paraId="2AB33FB8" w14:textId="77777777" w:rsidR="00F8289A" w:rsidRPr="004D1BD1" w:rsidRDefault="00F8289A" w:rsidP="00613655">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do</w:t>
      </w:r>
    </w:p>
    <w:p w14:paraId="39A0384E" w14:textId="7FD5BA4C" w:rsidR="00F8289A" w:rsidRDefault="00F8289A" w:rsidP="00613655">
      <w:pPr>
        <w:pStyle w:val="Alg4"/>
        <w:numPr>
          <w:ilvl w:val="1"/>
          <w:numId w:val="903"/>
        </w:numPr>
      </w:pPr>
      <w:r>
        <w:t xml:space="preserve">If </w:t>
      </w:r>
      <w:r w:rsidRPr="00EC1CE1">
        <w:rPr>
          <w:i/>
        </w:rPr>
        <w:t>d</w:t>
      </w:r>
      <w:r>
        <w:t xml:space="preserve"> is a </w:t>
      </w:r>
      <w:del w:id="36532" w:author="Rev 24 Allen Wirfs-Brock" w:date="2014-04-21T18:06:00Z">
        <w:r w:rsidDel="0075788F">
          <w:rPr>
            <w:i/>
          </w:rPr>
          <w:delText>VariableStatement</w:delText>
        </w:r>
        <w:r w:rsidRPr="00E77497" w:rsidDel="0075788F">
          <w:delText xml:space="preserve"> </w:delText>
        </w:r>
      </w:del>
      <w:ins w:id="36533" w:author="Rev 24 Allen Wirfs-Brock" w:date="2014-04-21T18:06:00Z">
        <w:r w:rsidR="0075788F">
          <w:rPr>
            <w:i/>
          </w:rPr>
          <w:t>VariableDeclaration</w:t>
        </w:r>
      </w:ins>
      <w:ins w:id="36534" w:author="Rev 25 Allen Wirfs-Brock" w:date="2014-05-08T16:30:00Z">
        <w:r w:rsidR="001257ED" w:rsidRPr="001257ED">
          <w:t xml:space="preserve"> </w:t>
        </w:r>
        <w:r w:rsidR="001257ED">
          <w:t xml:space="preserve">or a </w:t>
        </w:r>
        <w:r w:rsidR="001257ED">
          <w:rPr>
            <w:i/>
          </w:rPr>
          <w:t>ForBinding</w:t>
        </w:r>
      </w:ins>
      <w:ins w:id="36535" w:author="Rev 32 Allen Wirfs-Brock" w:date="2015-02-01T14:28:00Z">
        <w:r w:rsidR="00BB7F63" w:rsidRPr="00E77497">
          <w:t>,</w:t>
        </w:r>
      </w:ins>
      <w:ins w:id="36536" w:author="Rev 24 Allen Wirfs-Brock" w:date="2014-04-21T18:06:00Z">
        <w:r w:rsidR="0075788F" w:rsidRPr="00E77497">
          <w:t xml:space="preserve"> </w:t>
        </w:r>
      </w:ins>
      <w:r>
        <w:t>then</w:t>
      </w:r>
    </w:p>
    <w:p w14:paraId="529CE698" w14:textId="77777777" w:rsidR="00F8289A" w:rsidRPr="00CF668E" w:rsidRDefault="00F8289A" w:rsidP="00613655">
      <w:pPr>
        <w:pStyle w:val="Alg4"/>
        <w:numPr>
          <w:ilvl w:val="2"/>
          <w:numId w:val="903"/>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14:paraId="68474263" w14:textId="77777777" w:rsidR="00F8289A" w:rsidRPr="009C202C" w:rsidDel="007C2E71" w:rsidRDefault="00F8289A" w:rsidP="00613655">
      <w:pPr>
        <w:pStyle w:val="Alg4"/>
        <w:numPr>
          <w:ilvl w:val="3"/>
          <w:numId w:val="903"/>
        </w:numPr>
        <w:rPr>
          <w:del w:id="36537" w:author="Rev 31 Allen Wirfs-Brock" w:date="2015-01-13T11:48:00Z"/>
        </w:r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then</w:t>
      </w:r>
      <w:del w:id="36538" w:author="Rev 31 Allen Wirfs-Brock" w:date="2015-01-13T11:48:00Z">
        <w:r w:rsidRPr="009C202C" w:rsidDel="007C2E71">
          <w:delText xml:space="preserve"> </w:delText>
        </w:r>
      </w:del>
    </w:p>
    <w:p w14:paraId="54F798EF" w14:textId="77777777" w:rsidR="007C2E71" w:rsidRDefault="007C2E71" w:rsidP="00613655">
      <w:pPr>
        <w:pStyle w:val="Alg4"/>
        <w:numPr>
          <w:ilvl w:val="3"/>
          <w:numId w:val="903"/>
        </w:numPr>
        <w:rPr>
          <w:ins w:id="36539" w:author="Rev 31 Allen Wirfs-Brock" w:date="2015-01-13T11:48:00Z"/>
        </w:rPr>
      </w:pPr>
    </w:p>
    <w:p w14:paraId="10CAC2C2" w14:textId="54778BAA" w:rsidR="00F8289A" w:rsidRPr="00E77497" w:rsidRDefault="00F8289A" w:rsidP="00613655">
      <w:pPr>
        <w:pStyle w:val="Alg4"/>
        <w:numPr>
          <w:ilvl w:val="4"/>
          <w:numId w:val="903"/>
        </w:numPr>
      </w:pPr>
      <w:r w:rsidRPr="00E77497">
        <w:t xml:space="preserve">Let </w:t>
      </w:r>
      <w:r>
        <w:rPr>
          <w:i/>
        </w:rPr>
        <w:t>vnDefinable</w:t>
      </w:r>
      <w:r w:rsidRPr="00E77497">
        <w:rPr>
          <w:i/>
        </w:rPr>
        <w:t xml:space="preserve"> </w:t>
      </w:r>
      <w:r w:rsidRPr="00E77497">
        <w:t xml:space="preserve">be the result of calling </w:t>
      </w:r>
      <w:r w:rsidRPr="00E77497">
        <w:rPr>
          <w:i/>
        </w:rPr>
        <w:t>env</w:t>
      </w:r>
      <w:ins w:id="36540" w:author="Rev 28 Allen Wirfs-Brock" w:date="2014-10-11T14:17:00Z">
        <w:r w:rsidR="00415AF7">
          <w:rPr>
            <w:i/>
          </w:rPr>
          <w:t>Rec</w:t>
        </w:r>
      </w:ins>
      <w:r w:rsidRPr="00E77497">
        <w:rPr>
          <w:i/>
        </w:rPr>
        <w:t>’s</w:t>
      </w:r>
      <w:r w:rsidRPr="00E77497">
        <w:t xml:space="preserve"> </w:t>
      </w:r>
      <w:r>
        <w:t>CanDeclareGlobalVar</w:t>
      </w:r>
      <w:r w:rsidRPr="00E77497">
        <w:t xml:space="preserve"> concrete method passing </w:t>
      </w:r>
      <w:r>
        <w:rPr>
          <w:i/>
        </w:rPr>
        <w:t>vn</w:t>
      </w:r>
      <w:r w:rsidRPr="00E77497">
        <w:t xml:space="preserve"> as the argument.</w:t>
      </w:r>
    </w:p>
    <w:p w14:paraId="4D9E4A71" w14:textId="77777777" w:rsidR="00F8289A" w:rsidRDefault="00F8289A" w:rsidP="00613655">
      <w:pPr>
        <w:pStyle w:val="Alg4"/>
        <w:numPr>
          <w:ilvl w:val="4"/>
          <w:numId w:val="903"/>
        </w:numPr>
      </w:pPr>
      <w:r>
        <w:t xml:space="preserve">If </w:t>
      </w:r>
      <w:r>
        <w:rPr>
          <w:i/>
        </w:rPr>
        <w:t>vnDefinable</w:t>
      </w:r>
      <w:r>
        <w:rPr>
          <w:iCs/>
        </w:rPr>
        <w:t xml:space="preserve"> is </w:t>
      </w:r>
      <w:r w:rsidRPr="00966F28">
        <w:rPr>
          <w:b/>
          <w:bCs/>
          <w:iCs/>
        </w:rPr>
        <w:t>false</w:t>
      </w:r>
      <w:r>
        <w:rPr>
          <w:iCs/>
        </w:rPr>
        <w:t xml:space="preserve">, throw </w:t>
      </w:r>
      <w:r w:rsidRPr="00165778">
        <w:rPr>
          <w:b/>
          <w:iCs/>
        </w:rPr>
        <w:t>TypeError</w:t>
      </w:r>
      <w:r>
        <w:rPr>
          <w:iCs/>
        </w:rPr>
        <w:t xml:space="preserve"> exception.</w:t>
      </w:r>
    </w:p>
    <w:p w14:paraId="4C9AB335" w14:textId="77777777" w:rsidR="00F8289A" w:rsidRPr="009C202C" w:rsidDel="007C2E71" w:rsidRDefault="00F8289A" w:rsidP="00613655">
      <w:pPr>
        <w:pStyle w:val="Alg4"/>
        <w:numPr>
          <w:ilvl w:val="4"/>
          <w:numId w:val="903"/>
        </w:numPr>
        <w:rPr>
          <w:del w:id="36541" w:author="Rev 31 Allen Wirfs-Brock" w:date="2015-01-13T11:48:00Z"/>
        </w:r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then</w:t>
      </w:r>
      <w:del w:id="36542" w:author="Rev 31 Allen Wirfs-Brock" w:date="2015-01-13T11:48:00Z">
        <w:r w:rsidRPr="009C202C" w:rsidDel="007C2E71">
          <w:delText xml:space="preserve"> </w:delText>
        </w:r>
      </w:del>
    </w:p>
    <w:p w14:paraId="39B2E596" w14:textId="77777777" w:rsidR="007C2E71" w:rsidRDefault="007C2E71" w:rsidP="00613655">
      <w:pPr>
        <w:pStyle w:val="Alg4"/>
        <w:numPr>
          <w:ilvl w:val="4"/>
          <w:numId w:val="903"/>
        </w:numPr>
        <w:rPr>
          <w:ins w:id="36543" w:author="Rev 31 Allen Wirfs-Brock" w:date="2015-01-13T11:48:00Z"/>
        </w:rPr>
      </w:pPr>
    </w:p>
    <w:p w14:paraId="65D9D025" w14:textId="77777777" w:rsidR="00F8289A" w:rsidRPr="006B6D0A" w:rsidRDefault="00F8289A" w:rsidP="00613655">
      <w:pPr>
        <w:pStyle w:val="Alg4"/>
        <w:numPr>
          <w:ilvl w:val="5"/>
          <w:numId w:val="903"/>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14:paraId="7012F7C0" w14:textId="0378890E" w:rsidR="00F8289A" w:rsidRPr="00580040" w:rsidDel="007C2E71" w:rsidRDefault="00F8289A" w:rsidP="00613655">
      <w:pPr>
        <w:pStyle w:val="Alg4"/>
        <w:numPr>
          <w:ilvl w:val="0"/>
          <w:numId w:val="903"/>
        </w:numPr>
        <w:rPr>
          <w:del w:id="36544" w:author="Rev 31 Allen Wirfs-Brock" w:date="2015-01-13T11:48:00Z"/>
          <w:sz w:val="18"/>
          <w:szCs w:val="18"/>
        </w:rPr>
      </w:pPr>
      <w:r w:rsidRPr="00116C4E">
        <w:rPr>
          <w:rFonts w:ascii="Arial" w:hAnsi="Arial" w:cs="Arial"/>
          <w:sz w:val="18"/>
          <w:szCs w:val="18"/>
        </w:rPr>
        <w:lastRenderedPageBreak/>
        <w:t>NOTE: No abnormal terminations occur after this algorithm step</w:t>
      </w:r>
      <w:ins w:id="36545" w:author="Rev 26 Allen Wirfs-Brock" w:date="2014-07-17T12:27:00Z">
        <w:r w:rsidR="00C93AD3" w:rsidRPr="00116C4E">
          <w:rPr>
            <w:rFonts w:ascii="Arial" w:hAnsi="Arial" w:cs="Arial"/>
            <w:sz w:val="18"/>
            <w:szCs w:val="18"/>
          </w:rPr>
          <w:t xml:space="preserve"> if the global object is an ordinary object</w:t>
        </w:r>
      </w:ins>
      <w:r w:rsidRPr="00116C4E">
        <w:rPr>
          <w:rFonts w:ascii="Arial" w:hAnsi="Arial" w:cs="Arial"/>
          <w:sz w:val="18"/>
          <w:szCs w:val="18"/>
        </w:rPr>
        <w:t>.</w:t>
      </w:r>
      <w:ins w:id="36546" w:author="Rev 26 Allen Wirfs-Brock" w:date="2014-07-17T12:27:00Z">
        <w:r w:rsidR="00C93AD3" w:rsidRPr="00116C4E">
          <w:rPr>
            <w:rFonts w:ascii="Arial" w:hAnsi="Arial" w:cs="Arial"/>
            <w:sz w:val="18"/>
            <w:szCs w:val="18"/>
          </w:rPr>
          <w:t xml:space="preserve"> However,</w:t>
        </w:r>
      </w:ins>
      <w:ins w:id="36547" w:author="Rev 26 Allen Wirfs-Brock" w:date="2014-07-17T12:56:00Z">
        <w:r w:rsidR="00116C4E" w:rsidRPr="00116C4E">
          <w:rPr>
            <w:rFonts w:ascii="Arial" w:hAnsi="Arial" w:cs="Arial"/>
            <w:sz w:val="18"/>
            <w:szCs w:val="18"/>
          </w:rPr>
          <w:t xml:space="preserve"> if the global object</w:t>
        </w:r>
      </w:ins>
      <w:ins w:id="36548" w:author="Rev 26 Allen Wirfs-Brock" w:date="2014-07-17T12:27:00Z">
        <w:r w:rsidR="00C93AD3" w:rsidRPr="00116C4E">
          <w:rPr>
            <w:rFonts w:ascii="Arial" w:hAnsi="Arial" w:cs="Arial"/>
            <w:sz w:val="18"/>
            <w:szCs w:val="18"/>
          </w:rPr>
          <w:t xml:space="preserve"> </w:t>
        </w:r>
      </w:ins>
      <w:ins w:id="36549" w:author="Rev 26 Allen Wirfs-Brock" w:date="2014-07-17T12:28:00Z">
        <w:r w:rsidR="00C93AD3" w:rsidRPr="00116C4E">
          <w:rPr>
            <w:rFonts w:ascii="Arial" w:hAnsi="Arial" w:cs="Arial"/>
            <w:sz w:val="18"/>
            <w:szCs w:val="18"/>
          </w:rPr>
          <w:t xml:space="preserve">is </w:t>
        </w:r>
      </w:ins>
      <w:ins w:id="36550" w:author="Rev 26 Allen Wirfs-Brock" w:date="2014-07-17T12:30:00Z">
        <w:r w:rsidR="00C93AD3" w:rsidRPr="00116C4E">
          <w:rPr>
            <w:rFonts w:ascii="Arial" w:hAnsi="Arial" w:cs="Arial"/>
            <w:sz w:val="18"/>
            <w:szCs w:val="18"/>
          </w:rPr>
          <w:t xml:space="preserve">a Proxy </w:t>
        </w:r>
      </w:ins>
      <w:ins w:id="36551" w:author="Rev 26 Allen Wirfs-Brock" w:date="2014-07-17T12:28:00Z">
        <w:r w:rsidR="00C93AD3" w:rsidRPr="00116C4E">
          <w:rPr>
            <w:rFonts w:ascii="Arial" w:hAnsi="Arial" w:cs="Arial"/>
            <w:sz w:val="18"/>
            <w:szCs w:val="18"/>
          </w:rPr>
          <w:t xml:space="preserve">exotic object </w:t>
        </w:r>
      </w:ins>
      <w:ins w:id="36552" w:author="Rev 26 Allen Wirfs-Brock" w:date="2014-07-17T12:30:00Z">
        <w:r w:rsidR="00C93AD3" w:rsidRPr="00116C4E">
          <w:rPr>
            <w:rFonts w:ascii="Arial" w:hAnsi="Arial" w:cs="Arial"/>
            <w:sz w:val="18"/>
            <w:szCs w:val="18"/>
          </w:rPr>
          <w:t xml:space="preserve">it may exhibit </w:t>
        </w:r>
      </w:ins>
      <w:ins w:id="36553" w:author="Rev 26 Allen Wirfs-Brock" w:date="2014-07-17T13:13:00Z">
        <w:r w:rsidR="007466C2" w:rsidRPr="00116C4E">
          <w:rPr>
            <w:rFonts w:ascii="Arial" w:hAnsi="Arial" w:cs="Arial"/>
            <w:sz w:val="18"/>
            <w:szCs w:val="18"/>
          </w:rPr>
          <w:t>behaviours</w:t>
        </w:r>
      </w:ins>
      <w:ins w:id="36554" w:author="Rev 26 Allen Wirfs-Brock" w:date="2014-07-17T12:30:00Z">
        <w:r w:rsidR="00C93AD3" w:rsidRPr="00116C4E">
          <w:rPr>
            <w:rFonts w:ascii="Arial" w:hAnsi="Arial" w:cs="Arial"/>
            <w:sz w:val="18"/>
            <w:szCs w:val="18"/>
          </w:rPr>
          <w:t xml:space="preserve"> that cause abnormal terminations in some of the following steps</w:t>
        </w:r>
        <w:del w:id="36555" w:author="Rev 28 Allen Wirfs-Brock" w:date="2014-10-14T12:34:00Z">
          <w:r w:rsidR="00C93AD3" w:rsidRPr="00116C4E" w:rsidDel="00F43F2A">
            <w:rPr>
              <w:rFonts w:ascii="Arial" w:hAnsi="Arial" w:cs="Arial"/>
              <w:sz w:val="18"/>
              <w:szCs w:val="18"/>
            </w:rPr>
            <w:delText>.</w:delText>
          </w:r>
          <w:r w:rsidR="00C93AD3" w:rsidDel="00F43F2A">
            <w:rPr>
              <w:sz w:val="18"/>
              <w:szCs w:val="18"/>
            </w:rPr>
            <w:delText xml:space="preserve">  </w:delText>
          </w:r>
        </w:del>
      </w:ins>
      <w:ins w:id="36556" w:author="Rev 28 Allen Wirfs-Brock" w:date="2014-10-14T12:34:00Z">
        <w:r w:rsidR="00F43F2A">
          <w:rPr>
            <w:rFonts w:ascii="Arial" w:hAnsi="Arial" w:cs="Arial"/>
            <w:sz w:val="18"/>
            <w:szCs w:val="18"/>
          </w:rPr>
          <w:t>.</w:t>
        </w:r>
        <w:del w:id="36557" w:author="Rev 31 Allen Wirfs-Brock" w:date="2015-01-13T11:48:00Z">
          <w:r w:rsidR="00F43F2A" w:rsidDel="007C2E71">
            <w:rPr>
              <w:rFonts w:ascii="Arial" w:hAnsi="Arial" w:cs="Arial"/>
              <w:sz w:val="18"/>
              <w:szCs w:val="18"/>
            </w:rPr>
            <w:delText xml:space="preserve"> </w:delText>
          </w:r>
        </w:del>
      </w:ins>
    </w:p>
    <w:p w14:paraId="1F1E8063" w14:textId="77777777" w:rsidR="007C2E71" w:rsidRDefault="007C2E71" w:rsidP="00613655">
      <w:pPr>
        <w:pStyle w:val="Alg4"/>
        <w:numPr>
          <w:ilvl w:val="0"/>
          <w:numId w:val="903"/>
        </w:numPr>
        <w:rPr>
          <w:ins w:id="36558" w:author="Rev 31 Allen Wirfs-Brock" w:date="2015-01-13T11:48:00Z"/>
          <w:rFonts w:ascii="Arial" w:hAnsi="Arial" w:cs="Arial"/>
          <w:sz w:val="18"/>
          <w:szCs w:val="18"/>
        </w:rPr>
      </w:pPr>
    </w:p>
    <w:p w14:paraId="116AF50B" w14:textId="77777777" w:rsidR="00116C4E" w:rsidRDefault="00116C4E" w:rsidP="00116C4E">
      <w:pPr>
        <w:pStyle w:val="Alg4"/>
        <w:numPr>
          <w:ilvl w:val="0"/>
          <w:numId w:val="903"/>
        </w:numPr>
        <w:rPr>
          <w:ins w:id="36559" w:author="Rev 26 Allen Wirfs-Brock" w:date="2014-07-17T12:56:00Z"/>
        </w:rPr>
      </w:pPr>
      <w:ins w:id="36560" w:author="Rev 26 Allen Wirfs-Brock" w:date="2014-07-17T12:56:00Z">
        <w:r>
          <w:t xml:space="preserve">Let </w:t>
        </w:r>
        <w:r w:rsidRPr="005B59F9">
          <w:rPr>
            <w:i/>
          </w:rPr>
          <w:t>lexDeclarations</w:t>
        </w:r>
        <w:r>
          <w:t xml:space="preserve"> be the LexicallyScopedDeclarations of </w:t>
        </w:r>
        <w:r>
          <w:rPr>
            <w:i/>
          </w:rPr>
          <w:t>script</w:t>
        </w:r>
        <w:r>
          <w:t>.</w:t>
        </w:r>
      </w:ins>
    </w:p>
    <w:p w14:paraId="4F477179" w14:textId="77777777" w:rsidR="00116C4E" w:rsidRPr="00E77497" w:rsidRDefault="00116C4E" w:rsidP="00116C4E">
      <w:pPr>
        <w:pStyle w:val="Alg4"/>
        <w:numPr>
          <w:ilvl w:val="0"/>
          <w:numId w:val="903"/>
        </w:numPr>
        <w:rPr>
          <w:ins w:id="36561" w:author="Rev 26 Allen Wirfs-Brock" w:date="2014-07-17T12:56:00Z"/>
        </w:rPr>
      </w:pPr>
      <w:ins w:id="36562" w:author="Rev 26 Allen Wirfs-Brock" w:date="2014-07-17T12:56: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02D91DEE" w14:textId="12B66E7D" w:rsidR="00116C4E" w:rsidRPr="00E77497" w:rsidDel="007C2E71" w:rsidRDefault="00116C4E" w:rsidP="00116C4E">
      <w:pPr>
        <w:pStyle w:val="Alg4"/>
        <w:numPr>
          <w:ilvl w:val="1"/>
          <w:numId w:val="903"/>
        </w:numPr>
        <w:rPr>
          <w:ins w:id="36563" w:author="Rev 26 Allen Wirfs-Brock" w:date="2014-07-17T12:56:00Z"/>
          <w:del w:id="36564" w:author="Rev 31 Allen Wirfs-Brock" w:date="2015-01-13T11:48:00Z"/>
          <w:i/>
          <w:sz w:val="18"/>
        </w:rPr>
      </w:pPr>
      <w:ins w:id="36565" w:author="Rev 26 Allen Wirfs-Brock" w:date="2014-07-17T12:56:00Z">
        <w:r w:rsidRPr="00E77497">
          <w:rPr>
            <w:rFonts w:ascii="Arial" w:hAnsi="Arial" w:cs="Arial"/>
            <w:sz w:val="18"/>
          </w:rPr>
          <w:t>NOTE</w:t>
        </w:r>
        <w:r>
          <w:rPr>
            <w:rFonts w:ascii="Arial" w:hAnsi="Arial" w:cs="Arial"/>
            <w:sz w:val="18"/>
          </w:rPr>
          <w:t xml:space="preserve">  Lexically declar</w:t>
        </w:r>
        <w:del w:id="36566" w:author="Rev 27 Allen Wirfs-Brock" w:date="2014-08-05T15:13:00Z">
          <w:r w:rsidDel="00BD602D">
            <w:rPr>
              <w:rFonts w:ascii="Arial" w:hAnsi="Arial" w:cs="Arial"/>
              <w:sz w:val="18"/>
            </w:rPr>
            <w:delText>at</w:delText>
          </w:r>
        </w:del>
        <w:r>
          <w:rPr>
            <w:rFonts w:ascii="Arial" w:hAnsi="Arial" w:cs="Arial"/>
            <w:sz w:val="18"/>
          </w:rPr>
          <w:t>ed names are</w:t>
        </w:r>
        <w:r w:rsidRPr="00E77497">
          <w:rPr>
            <w:rFonts w:ascii="Arial" w:hAnsi="Arial" w:cs="Arial"/>
            <w:sz w:val="18"/>
          </w:rPr>
          <w:t xml:space="preserve"> only instantiated </w:t>
        </w:r>
        <w:r>
          <w:rPr>
            <w:rFonts w:ascii="Arial" w:hAnsi="Arial" w:cs="Arial"/>
            <w:sz w:val="18"/>
          </w:rPr>
          <w:t>here but not initialized.</w:t>
        </w:r>
        <w:del w:id="36567" w:author="Rev 31 Allen Wirfs-Brock" w:date="2015-01-13T11:48:00Z">
          <w:r w:rsidRPr="00E77497" w:rsidDel="007C2E71">
            <w:rPr>
              <w:rFonts w:ascii="Arial" w:hAnsi="Arial" w:cs="Arial"/>
              <w:sz w:val="18"/>
            </w:rPr>
            <w:delText xml:space="preserve"> </w:delText>
          </w:r>
        </w:del>
      </w:ins>
    </w:p>
    <w:p w14:paraId="70302815" w14:textId="77777777" w:rsidR="007C2E71" w:rsidRDefault="007C2E71" w:rsidP="00116C4E">
      <w:pPr>
        <w:pStyle w:val="Alg4"/>
        <w:numPr>
          <w:ilvl w:val="1"/>
          <w:numId w:val="903"/>
        </w:numPr>
        <w:rPr>
          <w:ins w:id="36568" w:author="Rev 31 Allen Wirfs-Brock" w:date="2015-01-13T11:48:00Z"/>
          <w:rFonts w:ascii="Arial" w:hAnsi="Arial" w:cs="Arial"/>
          <w:sz w:val="18"/>
        </w:rPr>
      </w:pPr>
    </w:p>
    <w:p w14:paraId="5E5DE74F" w14:textId="77777777" w:rsidR="00116C4E" w:rsidRPr="00E77497" w:rsidRDefault="00116C4E" w:rsidP="00116C4E">
      <w:pPr>
        <w:pStyle w:val="Alg4"/>
        <w:numPr>
          <w:ilvl w:val="1"/>
          <w:numId w:val="903"/>
        </w:numPr>
        <w:rPr>
          <w:ins w:id="36569" w:author="Rev 26 Allen Wirfs-Brock" w:date="2014-07-17T12:56:00Z"/>
          <w:i/>
        </w:rPr>
      </w:pPr>
      <w:ins w:id="36570" w:author="Rev 26 Allen Wirfs-Brock" w:date="2014-07-17T12:56: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537FB637" w14:textId="77777777" w:rsidR="00116C4E" w:rsidRPr="00E77497" w:rsidRDefault="00116C4E" w:rsidP="00116C4E">
      <w:pPr>
        <w:pStyle w:val="Alg4"/>
        <w:numPr>
          <w:ilvl w:val="2"/>
          <w:numId w:val="903"/>
        </w:numPr>
        <w:rPr>
          <w:ins w:id="36571" w:author="Rev 26 Allen Wirfs-Brock" w:date="2014-07-17T12:56:00Z"/>
        </w:rPr>
      </w:pPr>
      <w:ins w:id="36572" w:author="Rev 26 Allen Wirfs-Brock" w:date="2014-07-17T12:56: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657E37C4" w14:textId="6CE0CB17" w:rsidR="00116C4E" w:rsidRPr="00E77497" w:rsidRDefault="00116C4E" w:rsidP="00116C4E">
      <w:pPr>
        <w:pStyle w:val="Alg4"/>
        <w:numPr>
          <w:ilvl w:val="3"/>
          <w:numId w:val="903"/>
        </w:numPr>
        <w:spacing w:after="220"/>
        <w:rPr>
          <w:ins w:id="36573" w:author="Rev 26 Allen Wirfs-Brock" w:date="2014-07-17T12:56:00Z"/>
        </w:rPr>
      </w:pPr>
      <w:ins w:id="36574" w:author="Rev 26 Allen Wirfs-Brock" w:date="2014-07-17T12:56:00Z">
        <w:r>
          <w:t xml:space="preserve">Let </w:t>
        </w:r>
        <w:r w:rsidRPr="002D66E4">
          <w:rPr>
            <w:i/>
            <w:iCs/>
          </w:rPr>
          <w:t>status</w:t>
        </w:r>
        <w:r>
          <w:t xml:space="preserve"> be the result of calling </w:t>
        </w:r>
        <w:r w:rsidRPr="00E77497">
          <w:rPr>
            <w:i/>
          </w:rPr>
          <w:t>env</w:t>
        </w:r>
      </w:ins>
      <w:ins w:id="36575" w:author="Rev 28 Allen Wirfs-Brock" w:date="2014-10-11T14:17:00Z">
        <w:r w:rsidR="00415AF7">
          <w:rPr>
            <w:i/>
          </w:rPr>
          <w:t>Rec</w:t>
        </w:r>
      </w:ins>
      <w:ins w:id="36576" w:author="Rev 26 Allen Wirfs-Brock" w:date="2014-07-17T12:56:00Z">
        <w:r w:rsidRPr="00E77497">
          <w:t xml:space="preserve">’s CreateImmutableBinding concrete method passing </w:t>
        </w:r>
        <w:r w:rsidRPr="00E77497">
          <w:rPr>
            <w:i/>
          </w:rPr>
          <w:t xml:space="preserve">dn </w:t>
        </w:r>
      </w:ins>
      <w:ins w:id="36577" w:author="Rev 29 Allen Wirfs-Brock" w:date="2014-11-25T11:36:00Z">
        <w:r w:rsidR="00F06579">
          <w:t xml:space="preserve">and </w:t>
        </w:r>
        <w:r w:rsidR="00F06579" w:rsidRPr="00F06579">
          <w:rPr>
            <w:b/>
          </w:rPr>
          <w:t>true</w:t>
        </w:r>
        <w:r w:rsidR="00F06579">
          <w:t xml:space="preserve"> </w:t>
        </w:r>
      </w:ins>
      <w:ins w:id="36578" w:author="Rev 26 Allen Wirfs-Brock" w:date="2014-07-17T12:56:00Z">
        <w:r w:rsidRPr="00E77497">
          <w:t>as the argument</w:t>
        </w:r>
      </w:ins>
      <w:ins w:id="36579" w:author="Rev 29 Allen Wirfs-Brock" w:date="2014-11-25T11:36:00Z">
        <w:r w:rsidR="00F06579">
          <w:t>s</w:t>
        </w:r>
      </w:ins>
      <w:ins w:id="36580" w:author="Rev 26 Allen Wirfs-Brock" w:date="2014-07-17T12:56:00Z">
        <w:r w:rsidRPr="00E77497">
          <w:t>.</w:t>
        </w:r>
      </w:ins>
    </w:p>
    <w:p w14:paraId="362E4799" w14:textId="77777777" w:rsidR="00116C4E" w:rsidRPr="00E77497" w:rsidRDefault="00116C4E" w:rsidP="00116C4E">
      <w:pPr>
        <w:pStyle w:val="Alg4"/>
        <w:numPr>
          <w:ilvl w:val="2"/>
          <w:numId w:val="903"/>
        </w:numPr>
        <w:spacing w:after="220"/>
        <w:rPr>
          <w:ins w:id="36581" w:author="Rev 26 Allen Wirfs-Brock" w:date="2014-07-17T12:56:00Z"/>
        </w:rPr>
      </w:pPr>
      <w:ins w:id="36582" w:author="Rev 26 Allen Wirfs-Brock" w:date="2014-07-17T12:56:00Z">
        <w:r w:rsidRPr="00E77497">
          <w:t>Else,</w:t>
        </w:r>
      </w:ins>
    </w:p>
    <w:p w14:paraId="287D99EA" w14:textId="7252B870" w:rsidR="00116C4E" w:rsidRPr="00E77497" w:rsidRDefault="00116C4E" w:rsidP="00116C4E">
      <w:pPr>
        <w:pStyle w:val="Alg4"/>
        <w:numPr>
          <w:ilvl w:val="3"/>
          <w:numId w:val="903"/>
        </w:numPr>
        <w:spacing w:after="220"/>
        <w:rPr>
          <w:ins w:id="36583" w:author="Rev 26 Allen Wirfs-Brock" w:date="2014-07-17T12:56:00Z"/>
        </w:rPr>
      </w:pPr>
      <w:ins w:id="36584" w:author="Rev 26 Allen Wirfs-Brock" w:date="2014-07-17T12:56:00Z">
        <w:r>
          <w:t xml:space="preserve">Let </w:t>
        </w:r>
        <w:r w:rsidRPr="002D66E4">
          <w:rPr>
            <w:i/>
            <w:iCs/>
          </w:rPr>
          <w:t>status</w:t>
        </w:r>
        <w:r>
          <w:t xml:space="preserve"> be the result of calling </w:t>
        </w:r>
        <w:r w:rsidRPr="00E77497">
          <w:rPr>
            <w:i/>
          </w:rPr>
          <w:t>env</w:t>
        </w:r>
      </w:ins>
      <w:ins w:id="36585" w:author="Rev 28 Allen Wirfs-Brock" w:date="2014-10-11T14:18:00Z">
        <w:r w:rsidR="00415AF7">
          <w:rPr>
            <w:i/>
          </w:rPr>
          <w:t>Rec</w:t>
        </w:r>
      </w:ins>
      <w:ins w:id="36586" w:author="Rev 26 Allen Wirfs-Brock" w:date="2014-07-17T12:56: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75867DF8" w14:textId="77777777" w:rsidR="00116C4E" w:rsidRDefault="00116C4E" w:rsidP="00116C4E">
      <w:pPr>
        <w:pStyle w:val="Alg4"/>
        <w:numPr>
          <w:ilvl w:val="2"/>
          <w:numId w:val="903"/>
        </w:numPr>
        <w:spacing w:after="220"/>
        <w:rPr>
          <w:ins w:id="36587" w:author="Rev 26 Allen Wirfs-Brock" w:date="2014-07-17T12:56:00Z"/>
        </w:rPr>
      </w:pPr>
      <w:ins w:id="36588" w:author="Rev 26 Allen Wirfs-Brock" w:date="2014-07-17T12:56:00Z">
        <w:r>
          <w:t>ReturnIfAbrupt(</w:t>
        </w:r>
        <w:r>
          <w:rPr>
            <w:i/>
          </w:rPr>
          <w:t>status</w:t>
        </w:r>
        <w:r>
          <w:t>).</w:t>
        </w:r>
      </w:ins>
    </w:p>
    <w:p w14:paraId="22B77890" w14:textId="5A27CDDB" w:rsidR="00F8289A" w:rsidRPr="004D1BD1" w:rsidRDefault="00F8289A" w:rsidP="00613655">
      <w:pPr>
        <w:pStyle w:val="Alg4"/>
        <w:numPr>
          <w:ilvl w:val="0"/>
          <w:numId w:val="903"/>
        </w:numPr>
      </w:pPr>
      <w:r w:rsidRPr="00E77497">
        <w:t xml:space="preserve">For each </w:t>
      </w:r>
      <w:ins w:id="36589" w:author="Rev 26 Allen Wirfs-Brock" w:date="2014-07-17T12:39:00Z">
        <w:r w:rsidR="00116C4E">
          <w:t xml:space="preserve">production </w:t>
        </w:r>
      </w:ins>
      <w:del w:id="36590" w:author="Rev 26 Allen Wirfs-Brock" w:date="2014-07-17T12:39:00Z">
        <w:r w:rsidRPr="00E77497" w:rsidDel="00116C4E">
          <w:rPr>
            <w:i/>
          </w:rPr>
          <w:delText>FunctionDeclaration</w:delText>
        </w:r>
        <w:r w:rsidRPr="00E77497" w:rsidDel="00116C4E">
          <w:delText xml:space="preserve"> </w:delText>
        </w:r>
      </w:del>
      <w:r w:rsidRPr="00E77497">
        <w:rPr>
          <w:i/>
        </w:rPr>
        <w:t>f</w:t>
      </w:r>
      <w:r w:rsidRPr="00E77497">
        <w:t xml:space="preserve"> in </w:t>
      </w:r>
      <w:r>
        <w:rPr>
          <w:i/>
        </w:rPr>
        <w:t>functionsToInitialize</w:t>
      </w:r>
      <w:r w:rsidRPr="00E77497">
        <w:t>, do</w:t>
      </w:r>
    </w:p>
    <w:p w14:paraId="7398F0DE" w14:textId="77777777" w:rsidR="00F8289A" w:rsidRPr="009C202C" w:rsidRDefault="00F8289A" w:rsidP="00613655">
      <w:pPr>
        <w:pStyle w:val="Alg4"/>
        <w:numPr>
          <w:ilvl w:val="1"/>
          <w:numId w:val="903"/>
        </w:numPr>
        <w:rPr>
          <w:i/>
        </w:rPr>
      </w:pPr>
      <w:r w:rsidRPr="00E65A34">
        <w:t xml:space="preserve">Let </w:t>
      </w:r>
      <w:r w:rsidRPr="009C202C">
        <w:rPr>
          <w:i/>
        </w:rPr>
        <w:t>fn</w:t>
      </w:r>
      <w:r w:rsidRPr="009C202C">
        <w:t xml:space="preserve"> be the sole element of the BoundNames of </w:t>
      </w:r>
      <w:r w:rsidRPr="009C202C">
        <w:rPr>
          <w:i/>
        </w:rPr>
        <w:t>f.</w:t>
      </w:r>
    </w:p>
    <w:p w14:paraId="4D5D7C91" w14:textId="77777777" w:rsidR="00F8289A" w:rsidRPr="006B6D0A" w:rsidRDefault="00F8289A" w:rsidP="00613655">
      <w:pPr>
        <w:pStyle w:val="Alg4"/>
        <w:numPr>
          <w:ilvl w:val="1"/>
          <w:numId w:val="903"/>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14:paraId="1680B3B3" w14:textId="6A7AA1C9" w:rsidR="00F8289A" w:rsidRPr="009C202C" w:rsidRDefault="00F8289A" w:rsidP="00613655">
      <w:pPr>
        <w:pStyle w:val="Alg4"/>
        <w:numPr>
          <w:ilvl w:val="1"/>
          <w:numId w:val="903"/>
        </w:numPr>
      </w:pPr>
      <w:r>
        <w:t xml:space="preserve">Let </w:t>
      </w:r>
      <w:r w:rsidRPr="002D66E4">
        <w:rPr>
          <w:i/>
          <w:iCs/>
        </w:rPr>
        <w:t>status</w:t>
      </w:r>
      <w:r>
        <w:t xml:space="preserve"> be the result of calling </w:t>
      </w:r>
      <w:r w:rsidRPr="009C202C">
        <w:rPr>
          <w:i/>
        </w:rPr>
        <w:t>env</w:t>
      </w:r>
      <w:ins w:id="36591" w:author="Rev 28 Allen Wirfs-Brock" w:date="2014-10-11T14:18:00Z">
        <w:r w:rsidR="00415AF7">
          <w:rPr>
            <w:i/>
          </w:rPr>
          <w:t>Rec</w:t>
        </w:r>
      </w:ins>
      <w:r w:rsidRPr="009C202C">
        <w:t xml:space="preserve">’s </w:t>
      </w:r>
      <w:r>
        <w:t>CreateGlobalFunctionBinding</w:t>
      </w:r>
      <w:r w:rsidRPr="009C202C">
        <w:t xml:space="preserve"> concrete method passing </w:t>
      </w:r>
      <w:r w:rsidRPr="009C202C">
        <w:rPr>
          <w:i/>
        </w:rPr>
        <w:t>fn</w:t>
      </w:r>
      <w:r>
        <w:rPr>
          <w:iCs/>
        </w:rPr>
        <w:t xml:space="preserve">, </w:t>
      </w:r>
      <w:r>
        <w:rPr>
          <w:i/>
        </w:rPr>
        <w:t>fo</w:t>
      </w:r>
      <w:r>
        <w:rPr>
          <w:iCs/>
        </w:rPr>
        <w:t>,</w:t>
      </w:r>
      <w:r w:rsidRPr="009C202C">
        <w:t xml:space="preserve"> </w:t>
      </w:r>
      <w:r>
        <w:t xml:space="preserve">and </w:t>
      </w:r>
      <w:del w:id="36592" w:author="Rev 28 Allen Wirfs-Brock" w:date="2014-10-10T09:53:00Z">
        <w:r w:rsidRPr="00103DD1" w:rsidDel="00B61DF0">
          <w:rPr>
            <w:b/>
            <w:rPrChange w:id="36593" w:author="Rev 29 Allen Wirfs-Brock" w:date="2014-12-05T08:14:00Z">
              <w:rPr>
                <w:i/>
              </w:rPr>
            </w:rPrChange>
          </w:rPr>
          <w:delText xml:space="preserve">deletableBindings </w:delText>
        </w:r>
      </w:del>
      <w:ins w:id="36594" w:author="Rev 28 Allen Wirfs-Brock" w:date="2014-10-10T09:53:00Z">
        <w:r w:rsidR="00B61DF0" w:rsidRPr="00103DD1">
          <w:rPr>
            <w:b/>
            <w:rPrChange w:id="36595" w:author="Rev 29 Allen Wirfs-Brock" w:date="2014-12-05T08:14:00Z">
              <w:rPr>
                <w:i/>
              </w:rPr>
            </w:rPrChange>
          </w:rPr>
          <w:t>false</w:t>
        </w:r>
        <w:r w:rsidR="00B61DF0" w:rsidRPr="009C202C">
          <w:t xml:space="preserve"> </w:t>
        </w:r>
      </w:ins>
      <w:r w:rsidRPr="009C202C">
        <w:t>as the arguments.</w:t>
      </w:r>
    </w:p>
    <w:p w14:paraId="627A9884" w14:textId="77777777" w:rsidR="00F8289A" w:rsidRDefault="00F8289A" w:rsidP="00613655">
      <w:pPr>
        <w:pStyle w:val="Alg4"/>
        <w:numPr>
          <w:ilvl w:val="1"/>
          <w:numId w:val="903"/>
        </w:numPr>
      </w:pPr>
      <w:r>
        <w:t>ReturnIfAbrupt(</w:t>
      </w:r>
      <w:r>
        <w:rPr>
          <w:i/>
          <w:iCs/>
        </w:rPr>
        <w:t>status</w:t>
      </w:r>
      <w:r>
        <w:t>).</w:t>
      </w:r>
    </w:p>
    <w:p w14:paraId="1439EC87" w14:textId="77777777" w:rsidR="00F8289A" w:rsidRPr="00E77497" w:rsidRDefault="00F8289A" w:rsidP="00613655">
      <w:pPr>
        <w:pStyle w:val="Alg4"/>
        <w:numPr>
          <w:ilvl w:val="0"/>
          <w:numId w:val="903"/>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14:paraId="0D33B217" w14:textId="7D9D9B05" w:rsidR="00F8289A" w:rsidRPr="00E77497" w:rsidRDefault="00F8289A" w:rsidP="00613655">
      <w:pPr>
        <w:pStyle w:val="Alg4"/>
        <w:numPr>
          <w:ilvl w:val="1"/>
          <w:numId w:val="903"/>
        </w:numPr>
      </w:pPr>
      <w:r>
        <w:t xml:space="preserve">Let </w:t>
      </w:r>
      <w:r w:rsidRPr="002D66E4">
        <w:rPr>
          <w:i/>
          <w:iCs/>
        </w:rPr>
        <w:t>status</w:t>
      </w:r>
      <w:r>
        <w:t xml:space="preserve"> be the result of calling </w:t>
      </w:r>
      <w:r w:rsidRPr="00E77497">
        <w:rPr>
          <w:i/>
        </w:rPr>
        <w:t>env</w:t>
      </w:r>
      <w:ins w:id="36596" w:author="Rev 28 Allen Wirfs-Brock" w:date="2014-10-11T14:18:00Z">
        <w:r w:rsidR="00415AF7">
          <w:rPr>
            <w:i/>
          </w:rPr>
          <w:t>Rec</w:t>
        </w:r>
      </w:ins>
      <w:r w:rsidRPr="00E77497">
        <w:rPr>
          <w:i/>
        </w:rPr>
        <w:t>’s</w:t>
      </w:r>
      <w:r w:rsidRPr="00E77497">
        <w:t xml:space="preserve"> </w:t>
      </w:r>
      <w:r w:rsidRPr="009C202C">
        <w:t>C</w:t>
      </w:r>
      <w:r w:rsidRPr="00B820AB">
        <w:t>reate</w:t>
      </w:r>
      <w:r>
        <w:t>GlobalVarBinding</w:t>
      </w:r>
      <w:r w:rsidRPr="00B820AB">
        <w:t xml:space="preserve"> </w:t>
      </w:r>
      <w:r w:rsidRPr="00E77497">
        <w:t xml:space="preserve">concrete method passing </w:t>
      </w:r>
      <w:r>
        <w:rPr>
          <w:i/>
        </w:rPr>
        <w:t>vn</w:t>
      </w:r>
      <w:r>
        <w:rPr>
          <w:iCs/>
        </w:rPr>
        <w:t xml:space="preserve"> and </w:t>
      </w:r>
      <w:del w:id="36597" w:author="Rev 28 Allen Wirfs-Brock" w:date="2014-10-10T09:53:00Z">
        <w:r w:rsidRPr="00103DD1" w:rsidDel="00B61DF0">
          <w:rPr>
            <w:b/>
            <w:rPrChange w:id="36598" w:author="Rev 29 Allen Wirfs-Brock" w:date="2014-12-05T08:14:00Z">
              <w:rPr>
                <w:i/>
              </w:rPr>
            </w:rPrChange>
          </w:rPr>
          <w:delText xml:space="preserve">deletableBindings </w:delText>
        </w:r>
      </w:del>
      <w:ins w:id="36599" w:author="Rev 28 Allen Wirfs-Brock" w:date="2014-10-10T09:53:00Z">
        <w:r w:rsidR="00B61DF0" w:rsidRPr="00103DD1">
          <w:rPr>
            <w:b/>
            <w:rPrChange w:id="36600" w:author="Rev 29 Allen Wirfs-Brock" w:date="2014-12-05T08:14:00Z">
              <w:rPr>
                <w:i/>
              </w:rPr>
            </w:rPrChange>
          </w:rPr>
          <w:t>false</w:t>
        </w:r>
        <w:r w:rsidR="00B61DF0" w:rsidRPr="00E77497">
          <w:t xml:space="preserve"> </w:t>
        </w:r>
      </w:ins>
      <w:r w:rsidRPr="00E77497">
        <w:t>as the argument.</w:t>
      </w:r>
    </w:p>
    <w:p w14:paraId="1343D4EE" w14:textId="77777777" w:rsidR="00F8289A" w:rsidRDefault="00F8289A" w:rsidP="00613655">
      <w:pPr>
        <w:pStyle w:val="Alg4"/>
        <w:numPr>
          <w:ilvl w:val="1"/>
          <w:numId w:val="903"/>
        </w:numPr>
      </w:pPr>
      <w:r>
        <w:t>ReturnIfAbrupt(</w:t>
      </w:r>
      <w:r>
        <w:rPr>
          <w:i/>
          <w:iCs/>
        </w:rPr>
        <w:t>status</w:t>
      </w:r>
      <w:r>
        <w:t>).</w:t>
      </w:r>
    </w:p>
    <w:p w14:paraId="2C4C6742" w14:textId="041B060F" w:rsidR="00F8289A" w:rsidDel="00116C4E" w:rsidRDefault="00F8289A" w:rsidP="00613655">
      <w:pPr>
        <w:pStyle w:val="Alg4"/>
        <w:numPr>
          <w:ilvl w:val="0"/>
          <w:numId w:val="903"/>
        </w:numPr>
        <w:rPr>
          <w:del w:id="36601" w:author="Rev 26 Allen Wirfs-Brock" w:date="2014-07-17T12:45:00Z"/>
        </w:rPr>
      </w:pPr>
      <w:del w:id="36602" w:author="Rev 26 Allen Wirfs-Brock" w:date="2014-07-17T12:45:00Z">
        <w:r w:rsidDel="00116C4E">
          <w:delText xml:space="preserve">Let </w:delText>
        </w:r>
        <w:r w:rsidRPr="005B59F9" w:rsidDel="00116C4E">
          <w:rPr>
            <w:i/>
          </w:rPr>
          <w:delText>lexDeclarations</w:delText>
        </w:r>
        <w:r w:rsidDel="00116C4E">
          <w:delText xml:space="preserve"> be the LexicallyScopedDeclarations of </w:delText>
        </w:r>
        <w:r w:rsidDel="00116C4E">
          <w:rPr>
            <w:i/>
          </w:rPr>
          <w:delText>script</w:delText>
        </w:r>
        <w:r w:rsidDel="00116C4E">
          <w:delText>.</w:delText>
        </w:r>
      </w:del>
    </w:p>
    <w:p w14:paraId="0A221CAE" w14:textId="05B034F4" w:rsidR="00F8289A" w:rsidRPr="00E77497" w:rsidDel="00116C4E" w:rsidRDefault="00F8289A" w:rsidP="00613655">
      <w:pPr>
        <w:pStyle w:val="Alg4"/>
        <w:numPr>
          <w:ilvl w:val="0"/>
          <w:numId w:val="903"/>
        </w:numPr>
        <w:rPr>
          <w:del w:id="36603" w:author="Rev 26 Allen Wirfs-Brock" w:date="2014-07-17T12:45:00Z"/>
        </w:rPr>
      </w:pPr>
      <w:del w:id="36604" w:author="Rev 26 Allen Wirfs-Brock" w:date="2014-07-17T12:45:00Z">
        <w:r w:rsidRPr="00675B74" w:rsidDel="00116C4E">
          <w:delText xml:space="preserve">For each element </w:delText>
        </w:r>
        <w:r w:rsidRPr="00E77497" w:rsidDel="00116C4E">
          <w:rPr>
            <w:i/>
          </w:rPr>
          <w:delText xml:space="preserve">d </w:delText>
        </w:r>
        <w:r w:rsidRPr="00E77497" w:rsidDel="00116C4E">
          <w:delText xml:space="preserve">in </w:delText>
        </w:r>
        <w:r w:rsidRPr="005B59F9" w:rsidDel="00116C4E">
          <w:rPr>
            <w:i/>
          </w:rPr>
          <w:delText>lexDeclarations</w:delText>
        </w:r>
        <w:r w:rsidRPr="00E77497" w:rsidDel="00116C4E">
          <w:delText xml:space="preserve"> do</w:delText>
        </w:r>
      </w:del>
    </w:p>
    <w:p w14:paraId="59B3008C" w14:textId="14A0C140" w:rsidR="00F8289A" w:rsidRPr="00E77497" w:rsidDel="00116C4E" w:rsidRDefault="00F8289A" w:rsidP="00613655">
      <w:pPr>
        <w:pStyle w:val="Alg4"/>
        <w:numPr>
          <w:ilvl w:val="1"/>
          <w:numId w:val="903"/>
        </w:numPr>
        <w:rPr>
          <w:del w:id="36605" w:author="Rev 26 Allen Wirfs-Brock" w:date="2014-07-17T12:45:00Z"/>
          <w:i/>
          <w:sz w:val="18"/>
        </w:rPr>
      </w:pPr>
      <w:del w:id="36606" w:author="Rev 26 Allen Wirfs-Brock" w:date="2014-07-17T12:45:00Z">
        <w:r w:rsidRPr="00E77497" w:rsidDel="00116C4E">
          <w:rPr>
            <w:rFonts w:ascii="Arial" w:hAnsi="Arial" w:cs="Arial"/>
            <w:sz w:val="18"/>
          </w:rPr>
          <w:delText>NOTE</w:delText>
        </w:r>
        <w:r w:rsidR="003B5F17" w:rsidDel="00116C4E">
          <w:rPr>
            <w:rFonts w:ascii="Arial" w:hAnsi="Arial" w:cs="Arial"/>
            <w:sz w:val="18"/>
          </w:rPr>
          <w:tab/>
        </w:r>
      </w:del>
      <w:del w:id="36607" w:author="Rev 26 Allen Wirfs-Brock" w:date="2014-07-17T12:32:00Z">
        <w:r w:rsidDel="00C93AD3">
          <w:rPr>
            <w:rFonts w:ascii="Arial" w:hAnsi="Arial" w:cs="Arial"/>
            <w:sz w:val="18"/>
          </w:rPr>
          <w:delText>Except for generator function declarations, l</w:delText>
        </w:r>
      </w:del>
      <w:del w:id="36608" w:author="Rev 26 Allen Wirfs-Brock" w:date="2014-07-17T12:45:00Z">
        <w:r w:rsidDel="00116C4E">
          <w:rPr>
            <w:rFonts w:ascii="Arial" w:hAnsi="Arial" w:cs="Arial"/>
            <w:sz w:val="18"/>
          </w:rPr>
          <w:delText>exically declarated names are</w:delText>
        </w:r>
        <w:r w:rsidRPr="00E77497" w:rsidDel="00116C4E">
          <w:rPr>
            <w:rFonts w:ascii="Arial" w:hAnsi="Arial" w:cs="Arial"/>
            <w:sz w:val="18"/>
          </w:rPr>
          <w:delText xml:space="preserve"> only instantiated </w:delText>
        </w:r>
        <w:r w:rsidDel="00116C4E">
          <w:rPr>
            <w:rFonts w:ascii="Arial" w:hAnsi="Arial" w:cs="Arial"/>
            <w:sz w:val="18"/>
          </w:rPr>
          <w:delText>here but not initialized.</w:delText>
        </w:r>
        <w:r w:rsidRPr="00E77497" w:rsidDel="00116C4E">
          <w:rPr>
            <w:rFonts w:ascii="Arial" w:hAnsi="Arial" w:cs="Arial"/>
            <w:sz w:val="18"/>
          </w:rPr>
          <w:delText xml:space="preserve"> </w:delText>
        </w:r>
      </w:del>
    </w:p>
    <w:p w14:paraId="4328E3AF" w14:textId="4FAF6536" w:rsidR="00F8289A" w:rsidRPr="00E77497" w:rsidDel="00116C4E" w:rsidRDefault="00F8289A" w:rsidP="00613655">
      <w:pPr>
        <w:pStyle w:val="Alg4"/>
        <w:numPr>
          <w:ilvl w:val="1"/>
          <w:numId w:val="903"/>
        </w:numPr>
        <w:rPr>
          <w:del w:id="36609" w:author="Rev 26 Allen Wirfs-Brock" w:date="2014-07-17T12:45:00Z"/>
          <w:i/>
        </w:rPr>
      </w:pPr>
      <w:del w:id="36610" w:author="Rev 26 Allen Wirfs-Brock" w:date="2014-07-17T12:45:00Z">
        <w:r w:rsidRPr="00E77497" w:rsidDel="00116C4E">
          <w:delText xml:space="preserve">For each element </w:delText>
        </w:r>
        <w:r w:rsidRPr="00E77497" w:rsidDel="00116C4E">
          <w:rPr>
            <w:i/>
          </w:rPr>
          <w:delText>dn</w:delText>
        </w:r>
        <w:r w:rsidRPr="00E77497" w:rsidDel="00116C4E">
          <w:delText xml:space="preserve"> of the BoundNames of </w:delText>
        </w:r>
        <w:r w:rsidRPr="00E77497" w:rsidDel="00116C4E">
          <w:rPr>
            <w:i/>
          </w:rPr>
          <w:delText>d</w:delText>
        </w:r>
        <w:r w:rsidRPr="00E77497" w:rsidDel="00116C4E">
          <w:delText xml:space="preserve"> do</w:delText>
        </w:r>
      </w:del>
    </w:p>
    <w:p w14:paraId="12B38ED6" w14:textId="494EA8F3" w:rsidR="00F8289A" w:rsidRPr="00E77497" w:rsidDel="00116C4E" w:rsidRDefault="00F8289A" w:rsidP="00613655">
      <w:pPr>
        <w:pStyle w:val="Alg4"/>
        <w:numPr>
          <w:ilvl w:val="2"/>
          <w:numId w:val="903"/>
        </w:numPr>
        <w:rPr>
          <w:del w:id="36611" w:author="Rev 26 Allen Wirfs-Brock" w:date="2014-07-17T12:45:00Z"/>
        </w:rPr>
      </w:pPr>
      <w:del w:id="36612" w:author="Rev 26 Allen Wirfs-Brock" w:date="2014-07-17T12:45:00Z">
        <w:r w:rsidRPr="00E77497" w:rsidDel="00116C4E">
          <w:delText>If</w:delText>
        </w:r>
        <w:r w:rsidDel="00116C4E">
          <w:delText xml:space="preserve"> </w:delText>
        </w:r>
        <w:r w:rsidRPr="00E77497" w:rsidDel="00116C4E">
          <w:delText xml:space="preserve"> </w:delText>
        </w:r>
        <w:r w:rsidDel="00116C4E">
          <w:delText>IsConstantDeclaration of</w:delText>
        </w:r>
        <w:r w:rsidRPr="00E77497" w:rsidDel="00116C4E">
          <w:delText xml:space="preserve"> </w:delText>
        </w:r>
        <w:r w:rsidRPr="00E77497" w:rsidDel="00116C4E">
          <w:rPr>
            <w:i/>
          </w:rPr>
          <w:delText>d</w:delText>
        </w:r>
        <w:r w:rsidRPr="00E77497" w:rsidDel="00116C4E">
          <w:delText xml:space="preserve"> is </w:delText>
        </w:r>
        <w:r w:rsidRPr="00B33855" w:rsidDel="00116C4E">
          <w:rPr>
            <w:b/>
          </w:rPr>
          <w:delText>true</w:delText>
        </w:r>
        <w:r w:rsidRPr="00E77497" w:rsidDel="00116C4E">
          <w:delText>, then</w:delText>
        </w:r>
      </w:del>
    </w:p>
    <w:p w14:paraId="0D7B6E8E" w14:textId="6A4C7F3B" w:rsidR="00F8289A" w:rsidRPr="00E77497" w:rsidDel="00116C4E" w:rsidRDefault="00F8289A" w:rsidP="00613655">
      <w:pPr>
        <w:pStyle w:val="Alg4"/>
        <w:numPr>
          <w:ilvl w:val="3"/>
          <w:numId w:val="903"/>
        </w:numPr>
        <w:spacing w:after="220"/>
        <w:rPr>
          <w:del w:id="36613" w:author="Rev 26 Allen Wirfs-Brock" w:date="2014-07-17T12:45:00Z"/>
        </w:rPr>
      </w:pPr>
      <w:del w:id="36614" w:author="Rev 26 Allen Wirfs-Brock" w:date="2014-07-17T12:45:00Z">
        <w:r w:rsidDel="00116C4E">
          <w:delText xml:space="preserve">Let </w:delText>
        </w:r>
        <w:r w:rsidRPr="002D66E4" w:rsidDel="00116C4E">
          <w:rPr>
            <w:i/>
            <w:iCs/>
          </w:rPr>
          <w:delText>status</w:delText>
        </w:r>
        <w:r w:rsidDel="00116C4E">
          <w:delText xml:space="preserve"> be the result of calling </w:delText>
        </w:r>
        <w:r w:rsidRPr="00E77497" w:rsidDel="00116C4E">
          <w:rPr>
            <w:i/>
          </w:rPr>
          <w:delText>env</w:delText>
        </w:r>
        <w:r w:rsidRPr="00E77497" w:rsidDel="00116C4E">
          <w:delText xml:space="preserve">’s CreateImmutableBinding concrete method passing </w:delText>
        </w:r>
        <w:r w:rsidRPr="00E77497" w:rsidDel="00116C4E">
          <w:rPr>
            <w:i/>
          </w:rPr>
          <w:delText xml:space="preserve">dn </w:delText>
        </w:r>
        <w:r w:rsidRPr="00E77497" w:rsidDel="00116C4E">
          <w:delText>as the argument.</w:delText>
        </w:r>
      </w:del>
    </w:p>
    <w:p w14:paraId="534CE3A6" w14:textId="13B9FACA" w:rsidR="00F8289A" w:rsidRPr="00E77497" w:rsidDel="00116C4E" w:rsidRDefault="00F8289A" w:rsidP="00613655">
      <w:pPr>
        <w:pStyle w:val="Alg4"/>
        <w:numPr>
          <w:ilvl w:val="2"/>
          <w:numId w:val="903"/>
        </w:numPr>
        <w:spacing w:after="220"/>
        <w:rPr>
          <w:del w:id="36615" w:author="Rev 26 Allen Wirfs-Brock" w:date="2014-07-17T12:45:00Z"/>
        </w:rPr>
      </w:pPr>
      <w:del w:id="36616" w:author="Rev 26 Allen Wirfs-Brock" w:date="2014-07-17T12:45:00Z">
        <w:r w:rsidRPr="00E77497" w:rsidDel="00116C4E">
          <w:delText>Else,</w:delText>
        </w:r>
      </w:del>
    </w:p>
    <w:p w14:paraId="47C63BA2" w14:textId="5F737F23" w:rsidR="00F8289A" w:rsidRPr="00E77497" w:rsidDel="00116C4E" w:rsidRDefault="00F8289A" w:rsidP="00613655">
      <w:pPr>
        <w:pStyle w:val="Alg4"/>
        <w:numPr>
          <w:ilvl w:val="3"/>
          <w:numId w:val="903"/>
        </w:numPr>
        <w:spacing w:after="220"/>
        <w:rPr>
          <w:del w:id="36617" w:author="Rev 26 Allen Wirfs-Brock" w:date="2014-07-17T12:45:00Z"/>
        </w:rPr>
      </w:pPr>
      <w:del w:id="36618" w:author="Rev 26 Allen Wirfs-Brock" w:date="2014-07-17T12:45:00Z">
        <w:r w:rsidDel="00116C4E">
          <w:delText xml:space="preserve">Let </w:delText>
        </w:r>
        <w:r w:rsidRPr="002D66E4" w:rsidDel="00116C4E">
          <w:rPr>
            <w:i/>
            <w:iCs/>
          </w:rPr>
          <w:delText>status</w:delText>
        </w:r>
        <w:r w:rsidDel="00116C4E">
          <w:delText xml:space="preserve"> be the result of calling </w:delText>
        </w:r>
        <w:r w:rsidRPr="00E77497" w:rsidDel="00116C4E">
          <w:rPr>
            <w:i/>
          </w:rPr>
          <w:delText>env</w:delText>
        </w:r>
        <w:r w:rsidRPr="00E77497" w:rsidDel="00116C4E">
          <w:delText xml:space="preserve">’s CreateMutableBinding concrete method passing </w:delText>
        </w:r>
        <w:r w:rsidRPr="00E77497" w:rsidDel="00116C4E">
          <w:rPr>
            <w:i/>
          </w:rPr>
          <w:delText xml:space="preserve">dn </w:delText>
        </w:r>
        <w:r w:rsidRPr="00E77497" w:rsidDel="00116C4E">
          <w:delText xml:space="preserve">and </w:delText>
        </w:r>
        <w:r w:rsidRPr="00E77497" w:rsidDel="00116C4E">
          <w:rPr>
            <w:b/>
          </w:rPr>
          <w:delText>false</w:delText>
        </w:r>
        <w:r w:rsidRPr="00E77497" w:rsidDel="00116C4E">
          <w:delText xml:space="preserve"> as the arguments.</w:delText>
        </w:r>
      </w:del>
    </w:p>
    <w:p w14:paraId="1AEA9803" w14:textId="6DD830F7" w:rsidR="00F8289A" w:rsidDel="00116C4E" w:rsidRDefault="00F8289A" w:rsidP="00613655">
      <w:pPr>
        <w:pStyle w:val="Alg4"/>
        <w:numPr>
          <w:ilvl w:val="2"/>
          <w:numId w:val="903"/>
        </w:numPr>
        <w:spacing w:after="220"/>
        <w:rPr>
          <w:del w:id="36619" w:author="Rev 26 Allen Wirfs-Brock" w:date="2014-07-17T12:45:00Z"/>
        </w:rPr>
      </w:pPr>
      <w:del w:id="36620" w:author="Rev 26 Allen Wirfs-Brock" w:date="2014-07-17T12:45:00Z">
        <w:r w:rsidDel="00116C4E">
          <w:delText xml:space="preserve">Assert: </w:delText>
        </w:r>
        <w:r w:rsidDel="00116C4E">
          <w:rPr>
            <w:i/>
            <w:iCs/>
          </w:rPr>
          <w:delText>status</w:delText>
        </w:r>
        <w:r w:rsidDel="00116C4E">
          <w:delText xml:space="preserve"> is never an abrupt completion for lexically declared names.</w:delText>
        </w:r>
      </w:del>
    </w:p>
    <w:p w14:paraId="34D65C9E" w14:textId="6F482C92" w:rsidR="00F8289A" w:rsidDel="00116C4E" w:rsidRDefault="00F8289A" w:rsidP="00613655">
      <w:pPr>
        <w:pStyle w:val="Alg4"/>
        <w:numPr>
          <w:ilvl w:val="1"/>
          <w:numId w:val="903"/>
        </w:numPr>
        <w:rPr>
          <w:del w:id="36621" w:author="Rev 26 Allen Wirfs-Brock" w:date="2014-07-17T12:40:00Z"/>
        </w:rPr>
      </w:pPr>
      <w:del w:id="36622" w:author="Rev 26 Allen Wirfs-Brock" w:date="2014-07-17T12:40:00Z">
        <w:r w:rsidDel="00116C4E">
          <w:rPr>
            <w:iCs/>
          </w:rPr>
          <w:delText xml:space="preserve">If </w:delText>
        </w:r>
        <w:r w:rsidDel="00116C4E">
          <w:rPr>
            <w:i/>
          </w:rPr>
          <w:delText>d</w:delText>
        </w:r>
        <w:r w:rsidDel="00116C4E">
          <w:rPr>
            <w:iCs/>
          </w:rPr>
          <w:delText xml:space="preserve"> is a </w:delText>
        </w:r>
        <w:r w:rsidDel="00116C4E">
          <w:rPr>
            <w:i/>
          </w:rPr>
          <w:delText>GeneratorDeclaration</w:delText>
        </w:r>
        <w:r w:rsidDel="00116C4E">
          <w:rPr>
            <w:iCs/>
          </w:rPr>
          <w:delText xml:space="preserve"> production, then</w:delText>
        </w:r>
      </w:del>
    </w:p>
    <w:p w14:paraId="1EABF5B6" w14:textId="642FC7A3" w:rsidR="00F8289A" w:rsidRPr="009C202C" w:rsidDel="00116C4E" w:rsidRDefault="00F8289A" w:rsidP="00613655">
      <w:pPr>
        <w:pStyle w:val="Alg4"/>
        <w:numPr>
          <w:ilvl w:val="2"/>
          <w:numId w:val="903"/>
        </w:numPr>
        <w:rPr>
          <w:del w:id="36623" w:author="Rev 26 Allen Wirfs-Brock" w:date="2014-07-17T12:40:00Z"/>
          <w:i/>
        </w:rPr>
      </w:pPr>
      <w:del w:id="36624" w:author="Rev 26 Allen Wirfs-Brock" w:date="2014-07-17T12:40:00Z">
        <w:r w:rsidRPr="00E65A34" w:rsidDel="00116C4E">
          <w:delText xml:space="preserve">Let </w:delText>
        </w:r>
        <w:r w:rsidRPr="009C202C" w:rsidDel="00116C4E">
          <w:rPr>
            <w:i/>
          </w:rPr>
          <w:delText>fn</w:delText>
        </w:r>
        <w:r w:rsidRPr="009C202C" w:rsidDel="00116C4E">
          <w:delText xml:space="preserve"> be the sole element of the BoundNames of </w:delText>
        </w:r>
        <w:r w:rsidDel="00116C4E">
          <w:rPr>
            <w:i/>
          </w:rPr>
          <w:delText>d</w:delText>
        </w:r>
        <w:r w:rsidRPr="009C202C" w:rsidDel="00116C4E">
          <w:rPr>
            <w:i/>
          </w:rPr>
          <w:delText>.</w:delText>
        </w:r>
      </w:del>
    </w:p>
    <w:p w14:paraId="45FE1890" w14:textId="66E53923" w:rsidR="00F8289A" w:rsidRPr="006B6D0A" w:rsidDel="00116C4E" w:rsidRDefault="00F8289A" w:rsidP="00613655">
      <w:pPr>
        <w:pStyle w:val="Alg4"/>
        <w:numPr>
          <w:ilvl w:val="2"/>
          <w:numId w:val="903"/>
        </w:numPr>
        <w:rPr>
          <w:del w:id="36625" w:author="Rev 26 Allen Wirfs-Brock" w:date="2014-07-17T12:40:00Z"/>
        </w:rPr>
      </w:pPr>
      <w:del w:id="36626" w:author="Rev 26 Allen Wirfs-Brock" w:date="2014-07-17T12:40:00Z">
        <w:r w:rsidRPr="006B6D0A" w:rsidDel="00116C4E">
          <w:delText xml:space="preserve">Let </w:delText>
        </w:r>
        <w:r w:rsidRPr="006B6D0A" w:rsidDel="00116C4E">
          <w:rPr>
            <w:i/>
          </w:rPr>
          <w:delText>fo</w:delText>
        </w:r>
        <w:r w:rsidRPr="006B6D0A" w:rsidDel="00116C4E">
          <w:delText xml:space="preserve"> be the result of</w:delText>
        </w:r>
        <w:r w:rsidDel="00116C4E">
          <w:delText xml:space="preserve"> performing</w:delText>
        </w:r>
        <w:r w:rsidRPr="006B6D0A" w:rsidDel="00116C4E">
          <w:delText xml:space="preserve"> </w:delText>
        </w:r>
        <w:r w:rsidRPr="00CB4E96" w:rsidDel="00116C4E">
          <w:rPr>
            <w:rFonts w:ascii="Helvetica" w:hAnsi="Helvetica"/>
            <w:b/>
          </w:rPr>
          <w:delText xml:space="preserve"> </w:delText>
        </w:r>
        <w:r w:rsidRPr="004012E4" w:rsidDel="00116C4E">
          <w:delText>InstantiateFunctio</w:delText>
        </w:r>
        <w:r w:rsidDel="00116C4E">
          <w:delText>nObject</w:delText>
        </w:r>
        <w:r w:rsidRPr="006B6D0A" w:rsidDel="00116C4E">
          <w:delText xml:space="preserve"> </w:delText>
        </w:r>
        <w:r w:rsidDel="00116C4E">
          <w:delText xml:space="preserve"> for </w:delText>
        </w:r>
        <w:r w:rsidDel="00116C4E">
          <w:rPr>
            <w:i/>
          </w:rPr>
          <w:delText>d</w:delText>
        </w:r>
        <w:r w:rsidRPr="009E4458" w:rsidDel="00116C4E">
          <w:rPr>
            <w:iCs/>
          </w:rPr>
          <w:delText xml:space="preserve"> </w:delText>
        </w:r>
        <w:r w:rsidDel="00116C4E">
          <w:rPr>
            <w:iCs/>
          </w:rPr>
          <w:delText xml:space="preserve">with argument </w:delText>
        </w:r>
        <w:r w:rsidRPr="009E4458" w:rsidDel="00116C4E">
          <w:rPr>
            <w:i/>
          </w:rPr>
          <w:delText>env</w:delText>
        </w:r>
        <w:r w:rsidRPr="006B6D0A" w:rsidDel="00116C4E">
          <w:delText>.</w:delText>
        </w:r>
      </w:del>
    </w:p>
    <w:p w14:paraId="40013729" w14:textId="0A06D07F" w:rsidR="00F8289A" w:rsidRPr="009C202C" w:rsidDel="00116C4E" w:rsidRDefault="00F8289A" w:rsidP="00613655">
      <w:pPr>
        <w:pStyle w:val="Alg4"/>
        <w:numPr>
          <w:ilvl w:val="2"/>
          <w:numId w:val="903"/>
        </w:numPr>
        <w:rPr>
          <w:del w:id="36627" w:author="Rev 26 Allen Wirfs-Brock" w:date="2014-07-17T12:40:00Z"/>
        </w:rPr>
      </w:pPr>
      <w:del w:id="36628" w:author="Rev 26 Allen Wirfs-Brock" w:date="2014-07-17T12:40:00Z">
        <w:r w:rsidDel="00116C4E">
          <w:delText xml:space="preserve">Let </w:delText>
        </w:r>
        <w:r w:rsidRPr="002D66E4" w:rsidDel="00116C4E">
          <w:rPr>
            <w:i/>
            <w:iCs/>
          </w:rPr>
          <w:delText>status</w:delText>
        </w:r>
        <w:r w:rsidDel="00116C4E">
          <w:delText xml:space="preserve"> be the result of calling </w:delText>
        </w:r>
        <w:r w:rsidRPr="009C202C" w:rsidDel="00116C4E">
          <w:rPr>
            <w:i/>
          </w:rPr>
          <w:delText>env</w:delText>
        </w:r>
        <w:r w:rsidRPr="009C202C" w:rsidDel="00116C4E">
          <w:delText xml:space="preserve">’s </w:delText>
        </w:r>
        <w:r w:rsidDel="00116C4E">
          <w:delText>SetMutableBinding</w:delText>
        </w:r>
        <w:r w:rsidRPr="009C202C" w:rsidDel="00116C4E">
          <w:delText xml:space="preserve"> concrete method passing </w:delText>
        </w:r>
        <w:r w:rsidRPr="009C202C" w:rsidDel="00116C4E">
          <w:rPr>
            <w:i/>
          </w:rPr>
          <w:delText>fn</w:delText>
        </w:r>
        <w:r w:rsidRPr="009C202C" w:rsidDel="00116C4E">
          <w:delText xml:space="preserve">, </w:delText>
        </w:r>
        <w:r w:rsidRPr="009C202C" w:rsidDel="00116C4E">
          <w:rPr>
            <w:i/>
          </w:rPr>
          <w:delText>fo</w:delText>
        </w:r>
        <w:r w:rsidRPr="009C202C" w:rsidDel="00116C4E">
          <w:delText xml:space="preserve">, </w:delText>
        </w:r>
        <w:r w:rsidDel="00116C4E">
          <w:delText xml:space="preserve">and </w:delText>
        </w:r>
        <w:r w:rsidRPr="001F1942" w:rsidDel="00116C4E">
          <w:rPr>
            <w:b/>
            <w:bCs/>
          </w:rPr>
          <w:delText>false</w:delText>
        </w:r>
        <w:r w:rsidRPr="009C202C" w:rsidDel="00116C4E">
          <w:delText xml:space="preserve"> as the arguments.</w:delText>
        </w:r>
      </w:del>
    </w:p>
    <w:p w14:paraId="09ADFA7D" w14:textId="5D88BCD6" w:rsidR="00F8289A" w:rsidDel="00116C4E" w:rsidRDefault="00F8289A" w:rsidP="00613655">
      <w:pPr>
        <w:pStyle w:val="Alg4"/>
        <w:numPr>
          <w:ilvl w:val="2"/>
          <w:numId w:val="903"/>
        </w:numPr>
        <w:rPr>
          <w:del w:id="36629" w:author="Rev 26 Allen Wirfs-Brock" w:date="2014-07-17T12:40:00Z"/>
        </w:rPr>
      </w:pPr>
      <w:del w:id="36630" w:author="Rev 26 Allen Wirfs-Brock" w:date="2014-07-17T12:40:00Z">
        <w:r w:rsidDel="00116C4E">
          <w:delText>ReturnIfAbrupt(</w:delText>
        </w:r>
        <w:r w:rsidDel="00116C4E">
          <w:rPr>
            <w:i/>
            <w:iCs/>
          </w:rPr>
          <w:delText>status</w:delText>
        </w:r>
        <w:r w:rsidDel="00116C4E">
          <w:delText>).</w:delText>
        </w:r>
      </w:del>
    </w:p>
    <w:p w14:paraId="726F31AC" w14:textId="77777777" w:rsidR="00F8289A" w:rsidRDefault="00F8289A" w:rsidP="00613655">
      <w:pPr>
        <w:pStyle w:val="Alg4"/>
        <w:numPr>
          <w:ilvl w:val="0"/>
          <w:numId w:val="903"/>
        </w:numPr>
      </w:pPr>
      <w:r>
        <w:t>Return NormalCompletion(</w:t>
      </w:r>
      <w:r w:rsidRPr="00E77497">
        <w:rPr>
          <w:rFonts w:ascii="Arial" w:hAnsi="Arial" w:cs="Arial"/>
        </w:rPr>
        <w:t>empty</w:t>
      </w:r>
      <w:r w:rsidRPr="00E77497">
        <w:t>)</w:t>
      </w:r>
    </w:p>
    <w:p w14:paraId="2ED19064" w14:textId="77777777" w:rsidR="00F8289A" w:rsidRDefault="00F8289A" w:rsidP="00F8289A">
      <w:pPr>
        <w:pStyle w:val="Alg4"/>
      </w:pPr>
    </w:p>
    <w:p w14:paraId="389D1E60" w14:textId="578983DF" w:rsidR="00F8289A" w:rsidRDefault="00F8289A" w:rsidP="00F8289A">
      <w:pPr>
        <w:pStyle w:val="Note"/>
      </w:pPr>
      <w:r>
        <w:t>NOTE</w:t>
      </w:r>
      <w:r>
        <w:tab/>
        <w:t xml:space="preserve">Early errors specified in </w:t>
      </w:r>
      <w:r>
        <w:fldChar w:fldCharType="begin"/>
      </w:r>
      <w:r>
        <w:instrText xml:space="preserve"> REF _Ref378166114 \r \h </w:instrText>
      </w:r>
      <w:r>
        <w:fldChar w:fldCharType="separate"/>
      </w:r>
      <w:r w:rsidR="008C4A46">
        <w:t>15.1.1</w:t>
      </w:r>
      <w:r>
        <w:fldChar w:fldCharType="end"/>
      </w:r>
      <w:r>
        <w:t xml:space="preserve"> prevent name conflicts between function/var declarations and let/const/class declarations as well as redeclaration of let/const/class bindings for declaration contained within a single </w:t>
      </w:r>
      <w:r w:rsidRPr="00111446">
        <w:rPr>
          <w:rFonts w:ascii="Times New Roman" w:hAnsi="Times New Roman"/>
          <w:i/>
          <w:iCs/>
        </w:rPr>
        <w:t>Script</w:t>
      </w:r>
      <w:r>
        <w:t xml:space="preserve">. However, such conflicts and redeclarations that span more than one </w:t>
      </w:r>
      <w:r w:rsidRPr="00111446">
        <w:rPr>
          <w:rFonts w:ascii="Times New Roman" w:hAnsi="Times New Roman"/>
          <w:i/>
          <w:iCs/>
        </w:rPr>
        <w:t>Script</w:t>
      </w:r>
      <w:r>
        <w:t xml:space="preserve"> are detected as runtime errors during GlobalDeclarationInstantiation. If any such errors are detected, no bindings are instantiated for the script.</w:t>
      </w:r>
      <w:ins w:id="36631" w:author="Rev 26 Allen Wirfs-Brock" w:date="2014-07-17T13:02:00Z">
        <w:r w:rsidR="00116C4E">
          <w:t xml:space="preserve"> However, if the global object is defined using Proxy exotic objects </w:t>
        </w:r>
      </w:ins>
      <w:ins w:id="36632" w:author="Rev 26 Allen Wirfs-Brock" w:date="2014-07-17T13:03:00Z">
        <w:r w:rsidR="00116C4E">
          <w:t>the</w:t>
        </w:r>
      </w:ins>
      <w:ins w:id="36633" w:author="Rev 26 Allen Wirfs-Brock" w:date="2014-07-17T13:17:00Z">
        <w:r w:rsidR="007466C2">
          <w:t>n</w:t>
        </w:r>
      </w:ins>
      <w:ins w:id="36634" w:author="Rev 26 Allen Wirfs-Brock" w:date="2014-07-17T13:03:00Z">
        <w:r w:rsidR="00116C4E">
          <w:t xml:space="preserve"> the runtime tests for conflicting declarations may be unreliable</w:t>
        </w:r>
      </w:ins>
      <w:ins w:id="36635" w:author="Rev 26 Allen Wirfs-Brock" w:date="2014-07-17T13:11:00Z">
        <w:r w:rsidR="007466C2">
          <w:t xml:space="preserve"> </w:t>
        </w:r>
      </w:ins>
      <w:ins w:id="36636" w:author="Rev 26 Allen Wirfs-Brock" w:date="2014-07-17T13:16:00Z">
        <w:r w:rsidR="007466C2">
          <w:t>resulting</w:t>
        </w:r>
      </w:ins>
      <w:ins w:id="36637" w:author="Rev 26 Allen Wirfs-Brock" w:date="2014-07-17T13:11:00Z">
        <w:r w:rsidR="007466C2">
          <w:t xml:space="preserve"> in </w:t>
        </w:r>
      </w:ins>
      <w:ins w:id="36638" w:author="Rev 26 Allen Wirfs-Brock" w:date="2014-07-17T13:16:00Z">
        <w:r w:rsidR="007466C2">
          <w:t xml:space="preserve">an abrupt completion and </w:t>
        </w:r>
      </w:ins>
      <w:ins w:id="36639" w:author="Rev 26 Allen Wirfs-Brock" w:date="2014-07-17T13:11:00Z">
        <w:r w:rsidR="007466C2">
          <w:t xml:space="preserve">some global declarations not being instantiated. </w:t>
        </w:r>
      </w:ins>
      <w:ins w:id="36640" w:author="Rev 26 Allen Wirfs-Brock" w:date="2014-07-17T13:14:00Z">
        <w:r w:rsidR="007466C2">
          <w:t xml:space="preserve">If this occurs, the </w:t>
        </w:r>
      </w:ins>
      <w:ins w:id="36641" w:author="Rev 26 Allen Wirfs-Brock" w:date="2014-07-17T13:15:00Z">
        <w:r w:rsidR="007466C2">
          <w:t xml:space="preserve">code for the </w:t>
        </w:r>
        <w:r w:rsidR="007466C2" w:rsidRPr="00111446">
          <w:rPr>
            <w:rFonts w:ascii="Times New Roman" w:hAnsi="Times New Roman"/>
            <w:i/>
            <w:iCs/>
          </w:rPr>
          <w:t>Script</w:t>
        </w:r>
        <w:r w:rsidR="007466C2">
          <w:t xml:space="preserve"> is not evaluated.</w:t>
        </w:r>
      </w:ins>
    </w:p>
    <w:p w14:paraId="7EA31EBD" w14:textId="77777777" w:rsidR="00F8289A" w:rsidRPr="00BD789C" w:rsidDel="007C2E71" w:rsidRDefault="00F8289A" w:rsidP="00F8289A">
      <w:pPr>
        <w:pStyle w:val="Note"/>
        <w:rPr>
          <w:del w:id="36642" w:author="Rev 31 Allen Wirfs-Brock" w:date="2015-01-13T11:48:00Z"/>
        </w:rPr>
      </w:pPr>
      <w:r>
        <w:t>Unlike explicit var or function declarations, properties that are directly created on the global object result in global bindings that may be shadowed by let/const/class declarations.</w:t>
      </w:r>
      <w:del w:id="36643" w:author="Rev 31 Allen Wirfs-Brock" w:date="2015-01-13T11:48:00Z">
        <w:r w:rsidDel="007C2E71">
          <w:delText xml:space="preserve"> </w:delText>
        </w:r>
      </w:del>
    </w:p>
    <w:p w14:paraId="027EB0D5" w14:textId="77777777" w:rsidR="007C2E71" w:rsidRDefault="007C2E71" w:rsidP="00F8289A">
      <w:pPr>
        <w:pStyle w:val="Note"/>
        <w:rPr>
          <w:ins w:id="36644" w:author="Rev 31 Allen Wirfs-Brock" w:date="2015-01-13T11:48:00Z"/>
        </w:rPr>
      </w:pPr>
      <w:bookmarkStart w:id="36645" w:name="_Ref384310707"/>
    </w:p>
    <w:p w14:paraId="63EA57C0" w14:textId="52C561CC" w:rsidR="00B70E19" w:rsidRDefault="00B70E19" w:rsidP="00FD53FF">
      <w:pPr>
        <w:pStyle w:val="Heading3"/>
        <w:rPr>
          <w:ins w:id="36646" w:author="Rev 24 Allen Wirfs-Brock" w:date="2014-04-18T09:38:00Z"/>
        </w:rPr>
      </w:pPr>
      <w:bookmarkStart w:id="36647" w:name="_Toc410657946"/>
      <w:ins w:id="36648" w:author="Rev 24 Allen Wirfs-Brock" w:date="2014-04-18T09:39:00Z">
        <w:r>
          <w:t xml:space="preserve">Runtime </w:t>
        </w:r>
      </w:ins>
      <w:ins w:id="36649" w:author="Rev 24 Allen Wirfs-Brock" w:date="2014-04-18T09:40:00Z">
        <w:r>
          <w:t>Semantics: Script</w:t>
        </w:r>
      </w:ins>
      <w:ins w:id="36650" w:author="Rev 24 Allen Wirfs-Brock" w:date="2014-04-18T09:41:00Z">
        <w:r>
          <w:t>Evaluation</w:t>
        </w:r>
      </w:ins>
      <w:ins w:id="36651" w:author="Rev 24 Allen Wirfs-Brock" w:date="2014-04-18T09:38:00Z">
        <w:del w:id="36652" w:author="Rev 26 Allen Wirfs-Brock" w:date="2014-06-11T14:53:00Z">
          <w:r w:rsidDel="0092180F">
            <w:delText>Task</w:delText>
          </w:r>
        </w:del>
      </w:ins>
      <w:ins w:id="36653" w:author="Rev 26 Allen Wirfs-Brock" w:date="2014-06-11T14:53:00Z">
        <w:r w:rsidR="0092180F">
          <w:t>Job</w:t>
        </w:r>
      </w:ins>
      <w:ins w:id="36654" w:author="Rev 24 Allen Wirfs-Brock" w:date="2014-04-18T09:38:00Z">
        <w:r>
          <w:t xml:space="preserve"> </w:t>
        </w:r>
        <w:r w:rsidRPr="00AA183A">
          <w:t>(</w:t>
        </w:r>
      </w:ins>
      <w:ins w:id="36655" w:author="Rev 31 Allen Wirfs-Brock" w:date="2015-01-13T17:16:00Z">
        <w:r w:rsidR="008211E4" w:rsidRPr="008211E4">
          <w:rPr>
            <w:rFonts w:ascii="Times New Roman" w:hAnsi="Times New Roman"/>
            <w:i/>
            <w:lang w:val="en-US"/>
          </w:rPr>
          <w:t>sourceCodeId</w:t>
        </w:r>
      </w:ins>
      <w:ins w:id="36656" w:author="Rev 24 Allen Wirfs-Brock" w:date="2014-04-18T09:38:00Z">
        <w:del w:id="36657" w:author="Rev 31 Allen Wirfs-Brock" w:date="2015-01-13T17:16:00Z">
          <w:r w:rsidRPr="00AA183A" w:rsidDel="008211E4">
            <w:delText xml:space="preserve"> </w:delText>
          </w:r>
        </w:del>
      </w:ins>
      <w:ins w:id="36658" w:author="Rev 24 Allen Wirfs-Brock" w:date="2014-04-18T09:45:00Z">
        <w:del w:id="36659" w:author="Rev 31 Allen Wirfs-Brock" w:date="2015-01-13T17:16:00Z">
          <w:r w:rsidDel="008211E4">
            <w:delText>source</w:delText>
          </w:r>
        </w:del>
      </w:ins>
      <w:ins w:id="36660" w:author="Rev 24 Allen Wirfs-Brock" w:date="2014-04-18T09:46:00Z">
        <w:del w:id="36661" w:author="Rev 31 Allen Wirfs-Brock" w:date="2015-01-13T17:16:00Z">
          <w:r w:rsidDel="008211E4">
            <w:delText xml:space="preserve"> </w:delText>
          </w:r>
        </w:del>
      </w:ins>
      <w:ins w:id="36662" w:author="Rev 24 Allen Wirfs-Brock" w:date="2014-04-18T09:38:00Z">
        <w:r w:rsidRPr="00AA183A">
          <w:t>)</w:t>
        </w:r>
        <w:bookmarkEnd w:id="36647"/>
      </w:ins>
    </w:p>
    <w:p w14:paraId="3035556A" w14:textId="483D0ED3" w:rsidR="00B70E19" w:rsidRPr="00AA183A" w:rsidRDefault="00B70E19" w:rsidP="00B70E19">
      <w:pPr>
        <w:pStyle w:val="normalbefore"/>
        <w:rPr>
          <w:ins w:id="36663" w:author="Rev 24 Allen Wirfs-Brock" w:date="2014-04-18T09:38:00Z"/>
          <w:lang w:val="en-US"/>
        </w:rPr>
      </w:pPr>
      <w:ins w:id="36664" w:author="Rev 24 Allen Wirfs-Brock" w:date="2014-04-18T09:38:00Z">
        <w:r w:rsidRPr="00AA183A">
          <w:rPr>
            <w:lang w:val="en-US"/>
          </w:rPr>
          <w:t xml:space="preserve">The </w:t>
        </w:r>
        <w:del w:id="36665" w:author="Rev 26 Allen Wirfs-Brock" w:date="2014-06-11T14:53:00Z">
          <w:r w:rsidRPr="00AA183A" w:rsidDel="0092180F">
            <w:rPr>
              <w:lang w:val="en-US"/>
            </w:rPr>
            <w:delText>task</w:delText>
          </w:r>
        </w:del>
      </w:ins>
      <w:ins w:id="36666" w:author="Rev 26 Allen Wirfs-Brock" w:date="2014-06-11T14:53:00Z">
        <w:r w:rsidR="0092180F">
          <w:rPr>
            <w:lang w:val="en-US"/>
          </w:rPr>
          <w:t>job</w:t>
        </w:r>
      </w:ins>
      <w:ins w:id="36667" w:author="Rev 24 Allen Wirfs-Brock" w:date="2014-04-18T09:38:00Z">
        <w:r w:rsidRPr="00AA183A">
          <w:rPr>
            <w:lang w:val="en-US"/>
          </w:rPr>
          <w:t xml:space="preserve"> </w:t>
        </w:r>
      </w:ins>
      <w:ins w:id="36668" w:author="Rev 24 Allen Wirfs-Brock" w:date="2014-04-18T09:41:00Z">
        <w:r>
          <w:t>ScriptEvaluation</w:t>
        </w:r>
        <w:del w:id="36669" w:author="Rev 26 Allen Wirfs-Brock" w:date="2014-06-11T14:53:00Z">
          <w:r w:rsidDel="0092180F">
            <w:delText>Task</w:delText>
          </w:r>
        </w:del>
      </w:ins>
      <w:ins w:id="36670" w:author="Rev 26 Allen Wirfs-Brock" w:date="2014-06-11T14:53:00Z">
        <w:r w:rsidR="0092180F">
          <w:t>Job</w:t>
        </w:r>
      </w:ins>
      <w:ins w:id="36671" w:author="Rev 24 Allen Wirfs-Brock" w:date="2014-04-18T09:41:00Z">
        <w:r>
          <w:t xml:space="preserve"> </w:t>
        </w:r>
      </w:ins>
      <w:ins w:id="36672" w:author="Rev 24 Allen Wirfs-Brock" w:date="2014-04-18T09:38:00Z">
        <w:r>
          <w:rPr>
            <w:lang w:val="en-US"/>
          </w:rPr>
          <w:t>with parameter</w:t>
        </w:r>
        <w:del w:id="36673" w:author="Rev 25 Allen Wirfs-Brock" w:date="2014-05-09T09:33:00Z">
          <w:r w:rsidDel="008D5B36">
            <w:rPr>
              <w:lang w:val="en-US"/>
            </w:rPr>
            <w:delText>s</w:delText>
          </w:r>
        </w:del>
        <w:r>
          <w:rPr>
            <w:lang w:val="en-US"/>
          </w:rPr>
          <w:t xml:space="preserve"> </w:t>
        </w:r>
      </w:ins>
      <w:ins w:id="36674" w:author="Rev 31 Allen Wirfs-Brock" w:date="2015-01-13T17:16:00Z">
        <w:r w:rsidR="008211E4" w:rsidRPr="008211E4">
          <w:rPr>
            <w:rFonts w:ascii="Times New Roman" w:hAnsi="Times New Roman"/>
            <w:i/>
            <w:lang w:val="en-US"/>
          </w:rPr>
          <w:t xml:space="preserve">sourceCodeId </w:t>
        </w:r>
      </w:ins>
      <w:ins w:id="36675" w:author="Rev 24 Allen Wirfs-Brock" w:date="2014-04-18T09:46:00Z">
        <w:del w:id="36676" w:author="Rev 31 Allen Wirfs-Brock" w:date="2015-01-13T17:16:00Z">
          <w:r w:rsidDel="008211E4">
            <w:rPr>
              <w:rFonts w:ascii="Times New Roman" w:hAnsi="Times New Roman"/>
              <w:i/>
              <w:lang w:val="en-US"/>
            </w:rPr>
            <w:delText>source</w:delText>
          </w:r>
        </w:del>
      </w:ins>
      <w:ins w:id="36677" w:author="Rev 24 Allen Wirfs-Brock" w:date="2014-04-18T09:38:00Z">
        <w:del w:id="36678" w:author="Rev 31 Allen Wirfs-Brock" w:date="2015-01-13T17:16:00Z">
          <w:r w:rsidDel="008211E4">
            <w:rPr>
              <w:lang w:val="en-US"/>
            </w:rPr>
            <w:delText xml:space="preserve"> </w:delText>
          </w:r>
        </w:del>
      </w:ins>
      <w:ins w:id="36679" w:author="Rev 24 Allen Wirfs-Brock" w:date="2014-04-18T09:46:00Z">
        <w:r>
          <w:rPr>
            <w:lang w:val="en-US"/>
          </w:rPr>
          <w:t>parses, validates, and evaluates</w:t>
        </w:r>
      </w:ins>
      <w:ins w:id="36680" w:author="Rev 24 Allen Wirfs-Brock" w:date="2014-04-18T09:47:00Z">
        <w:r>
          <w:rPr>
            <w:lang w:val="en-US"/>
          </w:rPr>
          <w:t xml:space="preserve"> the </w:t>
        </w:r>
        <w:r w:rsidRPr="00B70E19">
          <w:rPr>
            <w:rFonts w:ascii="Times New Roman" w:hAnsi="Times New Roman" w:cs="Times New Roman"/>
            <w:i/>
            <w:lang w:val="en-US"/>
          </w:rPr>
          <w:t>Script</w:t>
        </w:r>
        <w:r>
          <w:rPr>
            <w:lang w:val="en-US"/>
          </w:rPr>
          <w:t xml:space="preserve"> </w:t>
        </w:r>
      </w:ins>
      <w:ins w:id="36681" w:author="Rev 31 Allen Wirfs-Brock" w:date="2015-01-13T17:17:00Z">
        <w:r w:rsidR="008211E4">
          <w:rPr>
            <w:lang w:val="en-US"/>
          </w:rPr>
          <w:t xml:space="preserve">whose source code is host accessible using </w:t>
        </w:r>
        <w:r w:rsidR="008211E4" w:rsidRPr="008211E4">
          <w:rPr>
            <w:rFonts w:ascii="Times New Roman" w:hAnsi="Times New Roman"/>
            <w:i/>
            <w:lang w:val="en-US"/>
          </w:rPr>
          <w:t>sourceCodeId</w:t>
        </w:r>
      </w:ins>
      <w:ins w:id="36682" w:author="Rev 24 Allen Wirfs-Brock" w:date="2014-04-18T09:47:00Z">
        <w:del w:id="36683" w:author="Rev 31 Allen Wirfs-Brock" w:date="2015-01-13T17:17:00Z">
          <w:r w:rsidDel="008211E4">
            <w:rPr>
              <w:lang w:val="en-US"/>
            </w:rPr>
            <w:delText xml:space="preserve">represented by </w:delText>
          </w:r>
          <w:r w:rsidDel="008211E4">
            <w:rPr>
              <w:rFonts w:ascii="Times New Roman" w:hAnsi="Times New Roman"/>
              <w:i/>
              <w:lang w:val="en-US"/>
            </w:rPr>
            <w:delText>source</w:delText>
          </w:r>
        </w:del>
        <w:r>
          <w:rPr>
            <w:lang w:val="en-US"/>
          </w:rPr>
          <w:t>.</w:t>
        </w:r>
      </w:ins>
    </w:p>
    <w:p w14:paraId="55E0CFDB" w14:textId="2197D497" w:rsidR="008211E4" w:rsidRDefault="008211E4" w:rsidP="00B70E19">
      <w:pPr>
        <w:pStyle w:val="Alg4"/>
        <w:numPr>
          <w:ilvl w:val="0"/>
          <w:numId w:val="1358"/>
        </w:numPr>
        <w:rPr>
          <w:ins w:id="36684" w:author="Rev 31 Allen Wirfs-Brock" w:date="2015-01-13T17:18:00Z"/>
          <w:lang w:val="en-US"/>
        </w:rPr>
      </w:pPr>
      <w:ins w:id="36685" w:author="Rev 31 Allen Wirfs-Brock" w:date="2015-01-13T17:18:00Z">
        <w:r>
          <w:rPr>
            <w:lang w:val="en-US"/>
          </w:rPr>
          <w:t xml:space="preserve">Assert: </w:t>
        </w:r>
      </w:ins>
      <w:ins w:id="36686" w:author="Rev 31 Allen Wirfs-Brock" w:date="2015-01-13T17:19:00Z">
        <w:r>
          <w:rPr>
            <w:i/>
            <w:lang w:val="en-US"/>
          </w:rPr>
          <w:t>sourceCodeId</w:t>
        </w:r>
        <w:r w:rsidRPr="008211E4">
          <w:rPr>
            <w:i/>
            <w:lang w:val="en-US"/>
          </w:rPr>
          <w:t xml:space="preserve"> </w:t>
        </w:r>
        <w:r>
          <w:rPr>
            <w:lang w:val="en-US"/>
          </w:rPr>
          <w:t>is a host provided script source code identifier.</w:t>
        </w:r>
      </w:ins>
    </w:p>
    <w:p w14:paraId="1941CCF0" w14:textId="36037F9D" w:rsidR="00F27CE7" w:rsidRDefault="00F27CE7" w:rsidP="00B70E19">
      <w:pPr>
        <w:pStyle w:val="Alg4"/>
        <w:numPr>
          <w:ilvl w:val="0"/>
          <w:numId w:val="1358"/>
        </w:numPr>
        <w:rPr>
          <w:ins w:id="36687" w:author="Rev 31 Allen Wirfs-Brock" w:date="2015-01-13T17:20:00Z"/>
          <w:lang w:val="en-US"/>
        </w:rPr>
      </w:pPr>
      <w:ins w:id="36688" w:author="Rev 31 Allen Wirfs-Brock" w:date="2015-01-13T17:20:00Z">
        <w:r>
          <w:rPr>
            <w:lang w:val="en-US"/>
          </w:rPr>
          <w:t xml:space="preserve">Let </w:t>
        </w:r>
        <w:r>
          <w:rPr>
            <w:i/>
            <w:lang w:val="en-US"/>
          </w:rPr>
          <w:t>source</w:t>
        </w:r>
        <w:r>
          <w:rPr>
            <w:lang w:val="en-US"/>
          </w:rPr>
          <w:t xml:space="preserve"> be HostGetSource(</w:t>
        </w:r>
      </w:ins>
      <w:ins w:id="36689" w:author="Rev 31 Allen Wirfs-Brock" w:date="2015-01-13T17:21:00Z">
        <w:r>
          <w:rPr>
            <w:i/>
            <w:lang w:val="en-US"/>
          </w:rPr>
          <w:t>sourceCodeId</w:t>
        </w:r>
      </w:ins>
      <w:ins w:id="36690" w:author="Rev 31 Allen Wirfs-Brock" w:date="2015-01-13T17:20:00Z">
        <w:r>
          <w:rPr>
            <w:lang w:val="en-US"/>
          </w:rPr>
          <w:t>).</w:t>
        </w:r>
      </w:ins>
    </w:p>
    <w:p w14:paraId="3F437F3B" w14:textId="6B8DA970" w:rsidR="00F27CE7" w:rsidRDefault="00F27CE7" w:rsidP="00B70E19">
      <w:pPr>
        <w:pStyle w:val="Alg4"/>
        <w:numPr>
          <w:ilvl w:val="0"/>
          <w:numId w:val="1358"/>
        </w:numPr>
        <w:rPr>
          <w:ins w:id="36691" w:author="Rev 31 Allen Wirfs-Brock" w:date="2015-01-13T17:21:00Z"/>
          <w:lang w:val="en-US"/>
        </w:rPr>
      </w:pPr>
      <w:ins w:id="36692" w:author="Rev 31 Allen Wirfs-Brock" w:date="2015-01-13T17:21:00Z">
        <w:r>
          <w:rPr>
            <w:lang w:val="en-US"/>
          </w:rPr>
          <w:t xml:space="preserve">If </w:t>
        </w:r>
        <w:r>
          <w:rPr>
            <w:i/>
            <w:lang w:val="en-US"/>
          </w:rPr>
          <w:t>source</w:t>
        </w:r>
        <w:r>
          <w:rPr>
            <w:lang w:val="en-US"/>
          </w:rPr>
          <w:t xml:space="preserve"> is an abrupt completion, </w:t>
        </w:r>
      </w:ins>
      <w:ins w:id="36693" w:author="Rev 31 Allen Wirfs-Brock" w:date="2015-01-14T09:00:00Z">
        <w:r w:rsidR="00341534">
          <w:rPr>
            <w:lang w:val="en-US"/>
          </w:rPr>
          <w:t xml:space="preserve">let </w:t>
        </w:r>
      </w:ins>
      <w:ins w:id="36694" w:author="Rev 31 Allen Wirfs-Brock" w:date="2015-01-14T09:01:00Z">
        <w:r w:rsidR="00341534">
          <w:rPr>
            <w:i/>
            <w:lang w:val="en-US"/>
          </w:rPr>
          <w:t>script</w:t>
        </w:r>
        <w:r w:rsidR="00341534">
          <w:rPr>
            <w:lang w:val="en-US"/>
          </w:rPr>
          <w:t xml:space="preserve"> be</w:t>
        </w:r>
      </w:ins>
      <w:ins w:id="36695" w:author="Rev 31 Allen Wirfs-Brock" w:date="2015-01-13T17:21:00Z">
        <w:r>
          <w:rPr>
            <w:lang w:val="en-US"/>
          </w:rPr>
          <w:t xml:space="preserve"> </w:t>
        </w:r>
        <w:r>
          <w:rPr>
            <w:i/>
            <w:lang w:val="en-US"/>
          </w:rPr>
          <w:t>source</w:t>
        </w:r>
      </w:ins>
      <w:ins w:id="36696" w:author="Rev 31 Allen Wirfs-Brock" w:date="2015-01-14T09:01:00Z">
        <w:r w:rsidR="00341534">
          <w:rPr>
            <w:lang w:val="en-US"/>
          </w:rPr>
          <w:t>.</w:t>
        </w:r>
      </w:ins>
    </w:p>
    <w:p w14:paraId="34AA2C9E" w14:textId="77777777" w:rsidR="00341534" w:rsidRDefault="00341534" w:rsidP="00B70E19">
      <w:pPr>
        <w:pStyle w:val="Alg4"/>
        <w:numPr>
          <w:ilvl w:val="0"/>
          <w:numId w:val="1358"/>
        </w:numPr>
        <w:rPr>
          <w:ins w:id="36697" w:author="Rev 31 Allen Wirfs-Brock" w:date="2015-01-14T09:01:00Z"/>
          <w:lang w:val="en-US"/>
        </w:rPr>
      </w:pPr>
      <w:ins w:id="36698" w:author="Rev 31 Allen Wirfs-Brock" w:date="2015-01-14T09:01:00Z">
        <w:r>
          <w:rPr>
            <w:lang w:val="en-US"/>
          </w:rPr>
          <w:t>Else,</w:t>
        </w:r>
      </w:ins>
    </w:p>
    <w:p w14:paraId="091A963B" w14:textId="7F7E77B2" w:rsidR="00B70E19" w:rsidRDefault="00B70E19" w:rsidP="00341534">
      <w:pPr>
        <w:pStyle w:val="Alg4"/>
        <w:numPr>
          <w:ilvl w:val="1"/>
          <w:numId w:val="1358"/>
        </w:numPr>
        <w:rPr>
          <w:ins w:id="36699" w:author="Rev 24 Allen Wirfs-Brock" w:date="2014-04-18T09:38:00Z"/>
          <w:lang w:val="en-US"/>
        </w:rPr>
      </w:pPr>
      <w:ins w:id="36700" w:author="Rev 24 Allen Wirfs-Brock" w:date="2014-04-18T09:38:00Z">
        <w:r>
          <w:rPr>
            <w:lang w:val="en-US"/>
          </w:rPr>
          <w:t xml:space="preserve">Assert: </w:t>
        </w:r>
      </w:ins>
      <w:ins w:id="36701" w:author="Rev 24 Allen Wirfs-Brock" w:date="2014-04-18T09:51:00Z">
        <w:r>
          <w:rPr>
            <w:i/>
            <w:lang w:val="en-US"/>
          </w:rPr>
          <w:t>source</w:t>
        </w:r>
      </w:ins>
      <w:ins w:id="36702" w:author="Rev 24 Allen Wirfs-Brock" w:date="2014-04-18T09:38:00Z">
        <w:r>
          <w:rPr>
            <w:lang w:val="en-US"/>
          </w:rPr>
          <w:t xml:space="preserve"> is a </w:t>
        </w:r>
      </w:ins>
      <w:ins w:id="36703" w:author="Rev 24 Allen Wirfs-Brock" w:date="2014-04-18T09:51:00Z">
        <w:r w:rsidRPr="00B70E19">
          <w:rPr>
            <w:i/>
            <w:lang w:val="en-US"/>
          </w:rPr>
          <w:t>SourceCharacter</w:t>
        </w:r>
        <w:r>
          <w:rPr>
            <w:lang w:val="en-US"/>
          </w:rPr>
          <w:t xml:space="preserve"> sequence</w:t>
        </w:r>
      </w:ins>
      <w:ins w:id="36704" w:author="Rev 24 Allen Wirfs-Brock" w:date="2014-04-18T09:52:00Z">
        <w:r>
          <w:rPr>
            <w:lang w:val="en-US"/>
          </w:rPr>
          <w:t xml:space="preserve"> (see </w:t>
        </w:r>
        <w:r>
          <w:rPr>
            <w:lang w:val="en-US"/>
          </w:rPr>
          <w:fldChar w:fldCharType="begin"/>
        </w:r>
        <w:r>
          <w:rPr>
            <w:lang w:val="en-US"/>
          </w:rPr>
          <w:instrText xml:space="preserve"> REF _Ref385578086 \r \h </w:instrText>
        </w:r>
      </w:ins>
      <w:r>
        <w:rPr>
          <w:lang w:val="en-US"/>
        </w:rPr>
      </w:r>
      <w:r>
        <w:rPr>
          <w:lang w:val="en-US"/>
        </w:rPr>
        <w:fldChar w:fldCharType="separate"/>
      </w:r>
      <w:ins w:id="36705" w:author="Rev 28 Allen Wirfs-Brock" w:date="2014-10-14T12:50:00Z">
        <w:r w:rsidR="008C4A46">
          <w:rPr>
            <w:lang w:val="en-US"/>
          </w:rPr>
          <w:t>10</w:t>
        </w:r>
      </w:ins>
      <w:ins w:id="36706" w:author="Rev 24 Allen Wirfs-Brock" w:date="2014-04-18T09:52:00Z">
        <w:r>
          <w:rPr>
            <w:lang w:val="en-US"/>
          </w:rPr>
          <w:fldChar w:fldCharType="end"/>
        </w:r>
        <w:r>
          <w:rPr>
            <w:lang w:val="en-US"/>
          </w:rPr>
          <w:t>)</w:t>
        </w:r>
      </w:ins>
      <w:ins w:id="36707" w:author="Rev 24 Allen Wirfs-Brock" w:date="2014-04-18T09:38:00Z">
        <w:r>
          <w:rPr>
            <w:lang w:val="en-US"/>
          </w:rPr>
          <w:t>.</w:t>
        </w:r>
      </w:ins>
    </w:p>
    <w:p w14:paraId="53CAD58E" w14:textId="13A13D4E" w:rsidR="00AE73D9" w:rsidDel="002633F2" w:rsidRDefault="00AE73D9" w:rsidP="00341534">
      <w:pPr>
        <w:pStyle w:val="Alg4"/>
        <w:numPr>
          <w:ilvl w:val="1"/>
          <w:numId w:val="1358"/>
        </w:numPr>
        <w:rPr>
          <w:ins w:id="36708" w:author="Rev 24 Allen Wirfs-Brock" w:date="2014-04-18T10:11:00Z"/>
          <w:del w:id="36709" w:author="Rev 25 Allen Wirfs-Brock" w:date="2014-05-16T19:03:00Z"/>
          <w:lang w:val="en-US"/>
        </w:rPr>
      </w:pPr>
      <w:ins w:id="36710" w:author="Rev 24 Allen Wirfs-Brock" w:date="2014-04-18T10:11:00Z">
        <w:del w:id="36711" w:author="Rev 25 Allen Wirfs-Brock" w:date="2014-05-16T19:03:00Z">
          <w:r w:rsidDel="002633F2">
            <w:rPr>
              <w:lang w:val="en-US"/>
            </w:rPr>
            <w:delText>Let</w:delText>
          </w:r>
        </w:del>
      </w:ins>
      <w:ins w:id="36712" w:author="Rev 24 Allen Wirfs-Brock" w:date="2014-04-18T10:12:00Z">
        <w:del w:id="36713" w:author="Rev 25 Allen Wirfs-Brock" w:date="2014-05-16T19:03:00Z">
          <w:r w:rsidDel="002633F2">
            <w:rPr>
              <w:lang w:val="en-US"/>
            </w:rPr>
            <w:delText xml:space="preserve"> </w:delText>
          </w:r>
          <w:r w:rsidDel="002633F2">
            <w:rPr>
              <w:i/>
              <w:lang w:val="en-US"/>
            </w:rPr>
            <w:delText>status</w:delText>
          </w:r>
          <w:r w:rsidDel="002633F2">
            <w:rPr>
              <w:lang w:val="en-US"/>
            </w:rPr>
            <w:delText xml:space="preserve"> be NormalCompletion(</w:delText>
          </w:r>
          <w:r w:rsidRPr="00384D8A" w:rsidDel="002633F2">
            <w:rPr>
              <w:b/>
              <w:lang w:val="en-US"/>
            </w:rPr>
            <w:delText>undefined</w:delText>
          </w:r>
          <w:r w:rsidDel="002633F2">
            <w:rPr>
              <w:lang w:val="en-US"/>
            </w:rPr>
            <w:delText>)</w:delText>
          </w:r>
          <w:r w:rsidRPr="00AA183A" w:rsidDel="002633F2">
            <w:rPr>
              <w:lang w:val="en-US"/>
            </w:rPr>
            <w:delText>.</w:delText>
          </w:r>
        </w:del>
      </w:ins>
    </w:p>
    <w:p w14:paraId="5C021D4A" w14:textId="5AB081C2" w:rsidR="00B70E19" w:rsidRPr="00AA183A" w:rsidRDefault="00922856" w:rsidP="00341534">
      <w:pPr>
        <w:pStyle w:val="Alg4"/>
        <w:numPr>
          <w:ilvl w:val="1"/>
          <w:numId w:val="1358"/>
        </w:numPr>
        <w:rPr>
          <w:ins w:id="36714" w:author="Rev 24 Allen Wirfs-Brock" w:date="2014-04-18T09:38:00Z"/>
          <w:lang w:val="en-US"/>
        </w:rPr>
      </w:pPr>
      <w:ins w:id="36715" w:author="Rev 25 Allen Wirfs-Brock" w:date="2014-05-16T18:52:00Z">
        <w:r>
          <w:rPr>
            <w:lang w:val="en-US"/>
          </w:rPr>
          <w:t xml:space="preserve">Parse </w:t>
        </w:r>
        <w:r>
          <w:rPr>
            <w:i/>
            <w:lang w:val="en-US"/>
          </w:rPr>
          <w:t>source</w:t>
        </w:r>
        <w:r>
          <w:rPr>
            <w:lang w:val="en-US"/>
          </w:rPr>
          <w:t xml:space="preserve"> using </w:t>
        </w:r>
        <w:r>
          <w:rPr>
            <w:i/>
            <w:lang w:val="en-US"/>
          </w:rPr>
          <w:t>Script</w:t>
        </w:r>
        <w:r>
          <w:rPr>
            <w:lang w:val="en-US"/>
          </w:rPr>
          <w:t xml:space="preserve"> as the goal symbol and </w:t>
        </w:r>
      </w:ins>
      <w:ins w:id="36716" w:author="Rev 25 Allen Wirfs-Brock" w:date="2014-05-16T18:53:00Z">
        <w:r>
          <w:rPr>
            <w:lang w:val="en-US"/>
          </w:rPr>
          <w:t>analy</w:t>
        </w:r>
        <w:r w:rsidR="002633F2">
          <w:rPr>
            <w:lang w:val="en-US"/>
          </w:rPr>
          <w:t>ze</w:t>
        </w:r>
      </w:ins>
      <w:ins w:id="36717" w:author="Rev 25 Allen Wirfs-Brock" w:date="2014-05-16T18:54:00Z">
        <w:r w:rsidR="002633F2">
          <w:rPr>
            <w:lang w:val="en-US"/>
          </w:rPr>
          <w:t xml:space="preserve"> the parse result</w:t>
        </w:r>
      </w:ins>
      <w:ins w:id="36718" w:author="Rev 25 Allen Wirfs-Brock" w:date="2014-05-16T18:53:00Z">
        <w:r>
          <w:rPr>
            <w:lang w:val="en-US"/>
          </w:rPr>
          <w:t xml:space="preserve"> for any Early Error conditions</w:t>
        </w:r>
      </w:ins>
      <w:ins w:id="36719" w:author="Rev 25 Allen Wirfs-Brock" w:date="2014-05-16T18:54:00Z">
        <w:r w:rsidR="002633F2">
          <w:rPr>
            <w:lang w:val="en-US"/>
          </w:rPr>
          <w:t>. If the parse was successful and no ea</w:t>
        </w:r>
      </w:ins>
      <w:ins w:id="36720" w:author="Rev 26 Allen Wirfs-Brock" w:date="2014-06-23T11:12:00Z">
        <w:r w:rsidR="009F1DB9">
          <w:rPr>
            <w:lang w:val="en-US"/>
          </w:rPr>
          <w:t>r</w:t>
        </w:r>
      </w:ins>
      <w:ins w:id="36721" w:author="Rev 25 Allen Wirfs-Brock" w:date="2014-05-16T18:54:00Z">
        <w:r w:rsidR="002633F2">
          <w:rPr>
            <w:lang w:val="en-US"/>
          </w:rPr>
          <w:t xml:space="preserve">ly errors were found, </w:t>
        </w:r>
        <w:del w:id="36722" w:author="Rev 31 Allen Wirfs-Brock" w:date="2015-01-13T12:05:00Z">
          <w:r w:rsidR="002633F2" w:rsidDel="007D2C78">
            <w:rPr>
              <w:lang w:val="en-US"/>
            </w:rPr>
            <w:delText>then</w:delText>
          </w:r>
        </w:del>
      </w:ins>
      <w:ins w:id="36723" w:author="Rev 25 Allen Wirfs-Brock" w:date="2014-05-16T18:53:00Z">
        <w:del w:id="36724" w:author="Rev 31 Allen Wirfs-Brock" w:date="2015-01-13T12:05:00Z">
          <w:r w:rsidDel="007D2C78">
            <w:rPr>
              <w:lang w:val="en-US"/>
            </w:rPr>
            <w:delText xml:space="preserve"> </w:delText>
          </w:r>
        </w:del>
      </w:ins>
      <w:ins w:id="36725" w:author="Rev 24 Allen Wirfs-Brock" w:date="2014-04-18T09:54:00Z">
        <w:del w:id="36726" w:author="Rev 25 Allen Wirfs-Brock" w:date="2014-05-16T18:54:00Z">
          <w:r w:rsidR="00B70E19" w:rsidDel="002633F2">
            <w:rPr>
              <w:lang w:val="en-US"/>
            </w:rPr>
            <w:delText>L</w:delText>
          </w:r>
        </w:del>
      </w:ins>
      <w:ins w:id="36727" w:author="Rev 25 Allen Wirfs-Brock" w:date="2014-05-16T18:54:00Z">
        <w:r w:rsidR="002633F2">
          <w:rPr>
            <w:lang w:val="en-US"/>
          </w:rPr>
          <w:t>l</w:t>
        </w:r>
      </w:ins>
      <w:ins w:id="36728" w:author="Rev 24 Allen Wirfs-Brock" w:date="2014-04-18T09:54:00Z">
        <w:r w:rsidR="00B70E19">
          <w:rPr>
            <w:lang w:val="en-US"/>
          </w:rPr>
          <w:t xml:space="preserve">et </w:t>
        </w:r>
        <w:r w:rsidR="00B70E19" w:rsidRPr="00B70E19">
          <w:rPr>
            <w:i/>
            <w:lang w:val="en-US"/>
          </w:rPr>
          <w:t>script</w:t>
        </w:r>
        <w:r w:rsidR="00B70E19">
          <w:rPr>
            <w:lang w:val="en-US"/>
          </w:rPr>
          <w:t xml:space="preserve"> </w:t>
        </w:r>
        <w:del w:id="36729" w:author="Rev 25 Allen Wirfs-Brock" w:date="2014-05-16T18:55:00Z">
          <w:r w:rsidR="00B70E19" w:rsidDel="002633F2">
            <w:rPr>
              <w:lang w:val="en-US"/>
            </w:rPr>
            <w:delText>be the result of p</w:delText>
          </w:r>
        </w:del>
      </w:ins>
      <w:ins w:id="36730" w:author="Rev 24 Allen Wirfs-Brock" w:date="2014-04-18T09:53:00Z">
        <w:del w:id="36731" w:author="Rev 25 Allen Wirfs-Brock" w:date="2014-05-16T18:55:00Z">
          <w:r w:rsidR="00B70E19" w:rsidRPr="00B70E19" w:rsidDel="002633F2">
            <w:rPr>
              <w:lang w:val="en-US"/>
            </w:rPr>
            <w:delText>ars</w:delText>
          </w:r>
        </w:del>
      </w:ins>
      <w:ins w:id="36732" w:author="Rev 24 Allen Wirfs-Brock" w:date="2014-04-18T09:54:00Z">
        <w:del w:id="36733" w:author="Rev 25 Allen Wirfs-Brock" w:date="2014-05-16T18:55:00Z">
          <w:r w:rsidR="00B70E19" w:rsidDel="002633F2">
            <w:rPr>
              <w:lang w:val="en-US"/>
            </w:rPr>
            <w:delText>ing</w:delText>
          </w:r>
        </w:del>
      </w:ins>
      <w:ins w:id="36734" w:author="Rev 24 Allen Wirfs-Brock" w:date="2014-04-18T09:53:00Z">
        <w:del w:id="36735" w:author="Rev 25 Allen Wirfs-Brock" w:date="2014-05-16T18:55:00Z">
          <w:r w:rsidR="00B70E19" w:rsidDel="002633F2">
            <w:rPr>
              <w:lang w:val="en-US"/>
            </w:rPr>
            <w:delText xml:space="preserve"> </w:delText>
          </w:r>
          <w:r w:rsidR="00B70E19" w:rsidDel="002633F2">
            <w:rPr>
              <w:i/>
              <w:lang w:val="en-US"/>
            </w:rPr>
            <w:delText>source</w:delText>
          </w:r>
          <w:r w:rsidR="00B70E19" w:rsidDel="002633F2">
            <w:rPr>
              <w:lang w:val="en-US"/>
            </w:rPr>
            <w:delText xml:space="preserve"> using </w:delText>
          </w:r>
          <w:r w:rsidR="00B70E19" w:rsidDel="002633F2">
            <w:rPr>
              <w:i/>
              <w:lang w:val="en-US"/>
            </w:rPr>
            <w:delText>Script</w:delText>
          </w:r>
          <w:r w:rsidR="00B70E19" w:rsidDel="002633F2">
            <w:rPr>
              <w:lang w:val="en-US"/>
            </w:rPr>
            <w:delText xml:space="preserve"> as the goal symbol</w:delText>
          </w:r>
        </w:del>
      </w:ins>
      <w:ins w:id="36736" w:author="Rev 24 Allen Wirfs-Brock" w:date="2014-04-18T09:38:00Z">
        <w:del w:id="36737" w:author="Rev 25 Allen Wirfs-Brock" w:date="2014-05-16T18:55:00Z">
          <w:r w:rsidR="00B70E19" w:rsidRPr="00AA183A" w:rsidDel="002633F2">
            <w:rPr>
              <w:lang w:val="en-US"/>
            </w:rPr>
            <w:delText>.</w:delText>
          </w:r>
        </w:del>
      </w:ins>
      <w:ins w:id="36738" w:author="Rev 24 Allen Wirfs-Brock" w:date="2014-04-18T09:54:00Z">
        <w:del w:id="36739" w:author="Rev 25 Allen Wirfs-Brock" w:date="2014-05-16T18:55:00Z">
          <w:r w:rsidR="00B70E19" w:rsidDel="002633F2">
            <w:rPr>
              <w:lang w:val="en-US"/>
            </w:rPr>
            <w:delText xml:space="preserve"> </w:delText>
          </w:r>
          <w:r w:rsidR="00B70E19" w:rsidDel="002633F2">
            <w:rPr>
              <w:i/>
              <w:lang w:val="en-US"/>
            </w:rPr>
            <w:delText>script</w:delText>
          </w:r>
          <w:r w:rsidR="00B70E19" w:rsidDel="002633F2">
            <w:rPr>
              <w:lang w:val="en-US"/>
            </w:rPr>
            <w:delText xml:space="preserve"> will be either </w:delText>
          </w:r>
        </w:del>
        <w:r w:rsidR="00B70E19">
          <w:rPr>
            <w:lang w:val="en-US"/>
          </w:rPr>
          <w:t>the resulting parse tree</w:t>
        </w:r>
      </w:ins>
      <w:ins w:id="36740" w:author="Rev 25 Allen Wirfs-Brock" w:date="2014-05-16T18:55:00Z">
        <w:r w:rsidR="002633F2">
          <w:rPr>
            <w:lang w:val="en-US"/>
          </w:rPr>
          <w:t>. Otherwise,</w:t>
        </w:r>
        <w:del w:id="36741" w:author="Rev 31 Allen Wirfs-Brock" w:date="2015-01-13T12:05:00Z">
          <w:r w:rsidR="002633F2" w:rsidDel="007D2C78">
            <w:rPr>
              <w:lang w:val="en-US"/>
            </w:rPr>
            <w:delText xml:space="preserve"> </w:delText>
          </w:r>
        </w:del>
      </w:ins>
      <w:ins w:id="36742" w:author="Rev 24 Allen Wirfs-Brock" w:date="2014-04-18T09:54:00Z">
        <w:r w:rsidR="00B70E19">
          <w:rPr>
            <w:lang w:val="en-US"/>
          </w:rPr>
          <w:t xml:space="preserve"> </w:t>
        </w:r>
        <w:del w:id="36743" w:author="Rev 25 Allen Wirfs-Brock" w:date="2014-05-16T18:56:00Z">
          <w:r w:rsidR="00B70E19" w:rsidDel="002633F2">
            <w:rPr>
              <w:lang w:val="en-US"/>
            </w:rPr>
            <w:delText>or</w:delText>
          </w:r>
        </w:del>
      </w:ins>
      <w:ins w:id="36744" w:author="Rev 25 Allen Wirfs-Brock" w:date="2014-05-16T18:56:00Z">
        <w:r w:rsidR="002633F2">
          <w:rPr>
            <w:lang w:val="en-US"/>
          </w:rPr>
          <w:t xml:space="preserve">let </w:t>
        </w:r>
        <w:r w:rsidR="002633F2">
          <w:rPr>
            <w:i/>
            <w:lang w:val="en-US"/>
          </w:rPr>
          <w:t>script</w:t>
        </w:r>
        <w:r w:rsidR="002633F2">
          <w:rPr>
            <w:lang w:val="en-US"/>
          </w:rPr>
          <w:t xml:space="preserve"> be</w:t>
        </w:r>
      </w:ins>
      <w:ins w:id="36745" w:author="Rev 24 Allen Wirfs-Brock" w:date="2014-04-18T09:54:00Z">
        <w:r w:rsidR="00B70E19">
          <w:rPr>
            <w:lang w:val="en-US"/>
          </w:rPr>
          <w:t xml:space="preserve"> an indication of </w:t>
        </w:r>
        <w:del w:id="36746" w:author="Rev 25 Allen Wirfs-Brock" w:date="2014-05-16T18:57:00Z">
          <w:r w:rsidR="00B70E19" w:rsidDel="002633F2">
            <w:rPr>
              <w:lang w:val="en-US"/>
            </w:rPr>
            <w:delText>a</w:delText>
          </w:r>
        </w:del>
      </w:ins>
      <w:ins w:id="36747" w:author="Rev 25 Allen Wirfs-Brock" w:date="2014-05-16T18:57:00Z">
        <w:r w:rsidR="002633F2">
          <w:rPr>
            <w:lang w:val="en-US"/>
          </w:rPr>
          <w:t>one or more</w:t>
        </w:r>
      </w:ins>
      <w:ins w:id="36748" w:author="Rev 24 Allen Wirfs-Brock" w:date="2014-04-18T09:54:00Z">
        <w:r w:rsidR="00B70E19">
          <w:rPr>
            <w:lang w:val="en-US"/>
          </w:rPr>
          <w:t xml:space="preserve"> parsing error</w:t>
        </w:r>
      </w:ins>
      <w:ins w:id="36749" w:author="Rev 25 Allen Wirfs-Brock" w:date="2014-05-16T18:59:00Z">
        <w:r w:rsidR="002633F2">
          <w:rPr>
            <w:lang w:val="en-US"/>
          </w:rPr>
          <w:t>s</w:t>
        </w:r>
      </w:ins>
      <w:ins w:id="36750" w:author="Rev 25 Allen Wirfs-Brock" w:date="2014-05-16T18:57:00Z">
        <w:r w:rsidR="002633F2">
          <w:rPr>
            <w:lang w:val="en-US"/>
          </w:rPr>
          <w:t xml:space="preserve"> </w:t>
        </w:r>
      </w:ins>
      <w:ins w:id="36751" w:author="Rev 25 Allen Wirfs-Brock" w:date="2014-05-16T19:04:00Z">
        <w:r w:rsidR="00B72637">
          <w:rPr>
            <w:lang w:val="en-US"/>
          </w:rPr>
          <w:t>and/</w:t>
        </w:r>
      </w:ins>
      <w:ins w:id="36752" w:author="Rev 25 Allen Wirfs-Brock" w:date="2014-05-16T18:57:00Z">
        <w:r w:rsidR="002633F2">
          <w:rPr>
            <w:lang w:val="en-US"/>
          </w:rPr>
          <w:t>or early errors</w:t>
        </w:r>
      </w:ins>
      <w:ins w:id="36753" w:author="Rev 24 Allen Wirfs-Brock" w:date="2014-04-18T09:54:00Z">
        <w:r w:rsidR="00B70E19">
          <w:rPr>
            <w:lang w:val="en-US"/>
          </w:rPr>
          <w:t>.</w:t>
        </w:r>
      </w:ins>
      <w:ins w:id="36754" w:author="Rev 25 Allen Wirfs-Brock" w:date="2014-05-16T18:58:00Z">
        <w:r w:rsidR="002633F2">
          <w:rPr>
            <w:lang w:val="en-US"/>
          </w:rPr>
          <w:t xml:space="preserve"> Parsing and early error detection may be interweaved in an implementation </w:t>
        </w:r>
      </w:ins>
      <w:ins w:id="36755" w:author="Rev 25 Allen Wirfs-Brock" w:date="2014-05-16T19:00:00Z">
        <w:r w:rsidR="002633F2">
          <w:rPr>
            <w:lang w:val="en-US"/>
          </w:rPr>
          <w:t>dependent</w:t>
        </w:r>
      </w:ins>
      <w:ins w:id="36756" w:author="Rev 25 Allen Wirfs-Brock" w:date="2014-05-16T18:58:00Z">
        <w:r w:rsidR="002633F2">
          <w:rPr>
            <w:lang w:val="en-US"/>
          </w:rPr>
          <w:t xml:space="preserve"> manner.</w:t>
        </w:r>
      </w:ins>
      <w:ins w:id="36757" w:author="Rev 25 Allen Wirfs-Brock" w:date="2014-05-16T19:00:00Z">
        <w:r w:rsidR="002633F2">
          <w:rPr>
            <w:lang w:val="en-US"/>
          </w:rPr>
          <w:t xml:space="preserve"> If more than one parse or early error is present, the number and ordering of reported erro</w:t>
        </w:r>
      </w:ins>
      <w:ins w:id="36758" w:author="Rev 25 Allen Wirfs-Brock" w:date="2014-05-16T19:01:00Z">
        <w:r w:rsidR="002633F2">
          <w:rPr>
            <w:lang w:val="en-US"/>
          </w:rPr>
          <w:t>r</w:t>
        </w:r>
      </w:ins>
      <w:ins w:id="36759" w:author="Rev 25 Allen Wirfs-Brock" w:date="2014-05-16T19:00:00Z">
        <w:r w:rsidR="002633F2">
          <w:rPr>
            <w:lang w:val="en-US"/>
          </w:rPr>
          <w:t>s is implementation</w:t>
        </w:r>
      </w:ins>
      <w:ins w:id="36760" w:author="Rev 25 Allen Wirfs-Brock" w:date="2014-05-16T19:01:00Z">
        <w:r w:rsidR="002633F2">
          <w:rPr>
            <w:lang w:val="en-US"/>
          </w:rPr>
          <w:t xml:space="preserve"> dependent but at least one error must be reported.</w:t>
        </w:r>
      </w:ins>
    </w:p>
    <w:p w14:paraId="1870AFCA" w14:textId="77777777" w:rsidR="002633F2" w:rsidRDefault="00AE73D9" w:rsidP="00B70E19">
      <w:pPr>
        <w:pStyle w:val="Alg4"/>
        <w:numPr>
          <w:ilvl w:val="0"/>
          <w:numId w:val="1358"/>
        </w:numPr>
        <w:rPr>
          <w:ins w:id="36761" w:author="Rev 25 Allen Wirfs-Brock" w:date="2014-05-16T19:02:00Z"/>
          <w:lang w:val="en-US"/>
        </w:rPr>
      </w:pPr>
      <w:ins w:id="36762" w:author="Rev 24 Allen Wirfs-Brock" w:date="2014-04-18T09:58:00Z">
        <w:r>
          <w:rPr>
            <w:lang w:val="en-US"/>
          </w:rPr>
          <w:lastRenderedPageBreak/>
          <w:t xml:space="preserve">If </w:t>
        </w:r>
        <w:r>
          <w:rPr>
            <w:i/>
            <w:lang w:val="en-US"/>
          </w:rPr>
          <w:t>script</w:t>
        </w:r>
        <w:r>
          <w:rPr>
            <w:lang w:val="en-US"/>
          </w:rPr>
          <w:t xml:space="preserve"> is an error</w:t>
        </w:r>
      </w:ins>
      <w:ins w:id="36763" w:author="Rev 25 Allen Wirfs-Brock" w:date="2014-05-16T18:58:00Z">
        <w:r w:rsidR="002633F2">
          <w:rPr>
            <w:lang w:val="en-US"/>
          </w:rPr>
          <w:t xml:space="preserve"> indication</w:t>
        </w:r>
      </w:ins>
      <w:ins w:id="36764" w:author="Rev 24 Allen Wirfs-Brock" w:date="2014-04-18T09:58:00Z">
        <w:r>
          <w:rPr>
            <w:lang w:val="en-US"/>
          </w:rPr>
          <w:t>, then</w:t>
        </w:r>
      </w:ins>
    </w:p>
    <w:p w14:paraId="582A8123" w14:textId="7A722921" w:rsidR="00B70E19" w:rsidRPr="00AA183A" w:rsidRDefault="00AE73D9" w:rsidP="00837170">
      <w:pPr>
        <w:pStyle w:val="Alg4"/>
        <w:numPr>
          <w:ilvl w:val="1"/>
          <w:numId w:val="1358"/>
        </w:numPr>
        <w:rPr>
          <w:ins w:id="36765" w:author="Rev 24 Allen Wirfs-Brock" w:date="2014-04-18T09:38:00Z"/>
          <w:lang w:val="en-US"/>
        </w:rPr>
      </w:pPr>
      <w:ins w:id="36766" w:author="Rev 24 Allen Wirfs-Brock" w:date="2014-04-18T09:58:00Z">
        <w:del w:id="36767" w:author="Rev 25 Allen Wirfs-Brock" w:date="2014-05-16T19:02:00Z">
          <w:r w:rsidDel="002633F2">
            <w:rPr>
              <w:lang w:val="en-US"/>
            </w:rPr>
            <w:delText xml:space="preserve"> r</w:delText>
          </w:r>
        </w:del>
      </w:ins>
      <w:ins w:id="36768" w:author="Rev 25 Allen Wirfs-Brock" w:date="2014-05-16T19:02:00Z">
        <w:r w:rsidR="002633F2">
          <w:rPr>
            <w:lang w:val="en-US"/>
          </w:rPr>
          <w:t>R</w:t>
        </w:r>
      </w:ins>
      <w:ins w:id="36769" w:author="Rev 24 Allen Wirfs-Brock" w:date="2014-04-18T09:58:00Z">
        <w:r>
          <w:rPr>
            <w:lang w:val="en-US"/>
          </w:rPr>
          <w:t>eport or log the error</w:t>
        </w:r>
      </w:ins>
      <w:ins w:id="36770" w:author="Rev 25 Allen Wirfs-Brock" w:date="2014-05-16T18:57:00Z">
        <w:r w:rsidR="002633F2">
          <w:rPr>
            <w:lang w:val="en-US"/>
          </w:rPr>
          <w:t>(s)</w:t>
        </w:r>
      </w:ins>
      <w:ins w:id="36771" w:author="Rev 24 Allen Wirfs-Brock" w:date="2014-04-18T09:58:00Z">
        <w:r>
          <w:rPr>
            <w:lang w:val="en-US"/>
          </w:rPr>
          <w:t xml:space="preserve"> in an </w:t>
        </w:r>
      </w:ins>
      <w:ins w:id="36772" w:author="Rev 24 Allen Wirfs-Brock" w:date="2014-04-18T09:59:00Z">
        <w:r>
          <w:rPr>
            <w:lang w:val="en-US"/>
          </w:rPr>
          <w:t>implementation</w:t>
        </w:r>
      </w:ins>
      <w:ins w:id="36773" w:author="Rev 24 Allen Wirfs-Brock" w:date="2014-04-18T09:58:00Z">
        <w:r>
          <w:rPr>
            <w:lang w:val="en-US"/>
          </w:rPr>
          <w:t xml:space="preserve"> </w:t>
        </w:r>
      </w:ins>
      <w:ins w:id="36774" w:author="Rev 24 Allen Wirfs-Brock" w:date="2014-04-18T09:59:00Z">
        <w:r>
          <w:rPr>
            <w:lang w:val="en-US"/>
          </w:rPr>
          <w:t>dependent manner</w:t>
        </w:r>
      </w:ins>
      <w:ins w:id="36775" w:author="Rev 24 Allen Wirfs-Brock" w:date="2014-04-18T09:38:00Z">
        <w:r w:rsidR="00B70E19" w:rsidRPr="00AA183A">
          <w:rPr>
            <w:lang w:val="en-US"/>
          </w:rPr>
          <w:t>.</w:t>
        </w:r>
      </w:ins>
    </w:p>
    <w:p w14:paraId="1F593DBE" w14:textId="77777777" w:rsidR="002633F2" w:rsidRDefault="002633F2" w:rsidP="00837170">
      <w:pPr>
        <w:pStyle w:val="Alg4"/>
        <w:numPr>
          <w:ilvl w:val="1"/>
          <w:numId w:val="1358"/>
        </w:numPr>
        <w:rPr>
          <w:ins w:id="36776" w:author="Rev 25 Allen Wirfs-Brock" w:date="2014-05-16T19:03:00Z"/>
          <w:lang w:val="en-US"/>
        </w:rPr>
      </w:pPr>
      <w:ins w:id="36777" w:author="Rev 25 Allen Wirfs-Brock" w:date="2014-05-16T19:03:00Z">
        <w:r>
          <w:rPr>
            <w:lang w:val="en-US"/>
          </w:rPr>
          <w:t xml:space="preserve">Let </w:t>
        </w:r>
        <w:r>
          <w:rPr>
            <w:i/>
            <w:lang w:val="en-US"/>
          </w:rPr>
          <w:t>status</w:t>
        </w:r>
        <w:r>
          <w:rPr>
            <w:lang w:val="en-US"/>
          </w:rPr>
          <w:t xml:space="preserve"> be NormalCompletion(</w:t>
        </w:r>
        <w:r w:rsidRPr="00384D8A">
          <w:rPr>
            <w:b/>
            <w:lang w:val="en-US"/>
          </w:rPr>
          <w:t>undefined</w:t>
        </w:r>
        <w:r>
          <w:rPr>
            <w:lang w:val="en-US"/>
          </w:rPr>
          <w:t>)</w:t>
        </w:r>
        <w:r w:rsidRPr="00AA183A">
          <w:rPr>
            <w:lang w:val="en-US"/>
          </w:rPr>
          <w:t>.</w:t>
        </w:r>
      </w:ins>
    </w:p>
    <w:p w14:paraId="71A91313" w14:textId="50FF9E79" w:rsidR="00B70E19" w:rsidRPr="00AA183A" w:rsidRDefault="00AE73D9" w:rsidP="00B70E19">
      <w:pPr>
        <w:pStyle w:val="Alg4"/>
        <w:numPr>
          <w:ilvl w:val="0"/>
          <w:numId w:val="1358"/>
        </w:numPr>
        <w:rPr>
          <w:ins w:id="36778" w:author="Rev 24 Allen Wirfs-Brock" w:date="2014-04-18T09:38:00Z"/>
          <w:lang w:val="en-US"/>
        </w:rPr>
      </w:pPr>
      <w:ins w:id="36779" w:author="Rev 24 Allen Wirfs-Brock" w:date="2014-04-18T09:59:00Z">
        <w:r>
          <w:rPr>
            <w:lang w:val="en-US"/>
          </w:rPr>
          <w:t>Else,</w:t>
        </w:r>
      </w:ins>
    </w:p>
    <w:p w14:paraId="68B9B993" w14:textId="6E538D69" w:rsidR="00AE73D9" w:rsidDel="002633F2" w:rsidRDefault="00AE73D9">
      <w:pPr>
        <w:pStyle w:val="Alg4"/>
        <w:numPr>
          <w:ilvl w:val="1"/>
          <w:numId w:val="1358"/>
        </w:numPr>
        <w:rPr>
          <w:ins w:id="36780" w:author="Rev 24 Allen Wirfs-Brock" w:date="2014-04-18T10:01:00Z"/>
          <w:del w:id="36781" w:author="Rev 25 Allen Wirfs-Brock" w:date="2014-05-16T18:58:00Z"/>
          <w:lang w:val="en-US"/>
        </w:rPr>
      </w:pPr>
      <w:ins w:id="36782" w:author="Rev 24 Allen Wirfs-Brock" w:date="2014-04-18T10:00:00Z">
        <w:del w:id="36783" w:author="Rev 25 Allen Wirfs-Brock" w:date="2014-05-16T18:58:00Z">
          <w:r w:rsidDel="002633F2">
            <w:rPr>
              <w:lang w:val="en-US"/>
            </w:rPr>
            <w:delText>Analy</w:delText>
          </w:r>
        </w:del>
        <w:del w:id="36784" w:author="Rev 25 Allen Wirfs-Brock" w:date="2014-05-09T09:33:00Z">
          <w:r w:rsidDel="008D5B36">
            <w:rPr>
              <w:lang w:val="en-US"/>
            </w:rPr>
            <w:delText>si</w:delText>
          </w:r>
        </w:del>
        <w:del w:id="36785" w:author="Rev 25 Allen Wirfs-Brock" w:date="2014-05-16T18:58:00Z">
          <w:r w:rsidDel="002633F2">
            <w:rPr>
              <w:lang w:val="en-US"/>
            </w:rPr>
            <w:delText xml:space="preserve">ze </w:delText>
          </w:r>
          <w:r w:rsidDel="002633F2">
            <w:rPr>
              <w:i/>
              <w:lang w:val="en-US"/>
            </w:rPr>
            <w:delText>script</w:delText>
          </w:r>
          <w:r w:rsidDel="002633F2">
            <w:rPr>
              <w:lang w:val="en-US"/>
            </w:rPr>
            <w:delText xml:space="preserve"> for any Early Error conditions.</w:delText>
          </w:r>
        </w:del>
      </w:ins>
    </w:p>
    <w:p w14:paraId="25AA60B3" w14:textId="5779D633" w:rsidR="00AE73D9" w:rsidDel="002633F2" w:rsidRDefault="00AE73D9">
      <w:pPr>
        <w:pStyle w:val="Alg4"/>
        <w:numPr>
          <w:ilvl w:val="1"/>
          <w:numId w:val="1358"/>
        </w:numPr>
        <w:rPr>
          <w:ins w:id="36786" w:author="Rev 24 Allen Wirfs-Brock" w:date="2014-04-18T10:02:00Z"/>
          <w:del w:id="36787" w:author="Rev 25 Allen Wirfs-Brock" w:date="2014-05-16T18:58:00Z"/>
          <w:lang w:val="en-US"/>
        </w:rPr>
      </w:pPr>
      <w:ins w:id="36788" w:author="Rev 24 Allen Wirfs-Brock" w:date="2014-04-18T10:01:00Z">
        <w:del w:id="36789" w:author="Rev 25 Allen Wirfs-Brock" w:date="2014-05-16T18:58:00Z">
          <w:r w:rsidDel="002633F2">
            <w:rPr>
              <w:lang w:val="en-US"/>
            </w:rPr>
            <w:delText>If any Early Errors were found, then report or log the error</w:delText>
          </w:r>
        </w:del>
      </w:ins>
      <w:ins w:id="36790" w:author="Rev 24 Allen Wirfs-Brock" w:date="2014-04-18T10:02:00Z">
        <w:del w:id="36791" w:author="Rev 25 Allen Wirfs-Brock" w:date="2014-05-16T18:58:00Z">
          <w:r w:rsidDel="002633F2">
            <w:rPr>
              <w:lang w:val="en-US"/>
            </w:rPr>
            <w:delText>s</w:delText>
          </w:r>
        </w:del>
      </w:ins>
      <w:ins w:id="36792" w:author="Rev 24 Allen Wirfs-Brock" w:date="2014-04-18T10:01:00Z">
        <w:del w:id="36793" w:author="Rev 25 Allen Wirfs-Brock" w:date="2014-05-16T18:58:00Z">
          <w:r w:rsidDel="002633F2">
            <w:rPr>
              <w:lang w:val="en-US"/>
            </w:rPr>
            <w:delText xml:space="preserve"> in an implementation dependent manner</w:delText>
          </w:r>
        </w:del>
      </w:ins>
      <w:ins w:id="36794" w:author="Rev 24 Allen Wirfs-Brock" w:date="2014-04-18T10:02:00Z">
        <w:del w:id="36795" w:author="Rev 25 Allen Wirfs-Brock" w:date="2014-05-16T18:58:00Z">
          <w:r w:rsidDel="002633F2">
            <w:rPr>
              <w:lang w:val="en-US"/>
            </w:rPr>
            <w:delText>.</w:delText>
          </w:r>
        </w:del>
      </w:ins>
    </w:p>
    <w:p w14:paraId="7E4DA74D" w14:textId="4B238E93" w:rsidR="00B70E19" w:rsidDel="002633F2" w:rsidRDefault="00AE73D9">
      <w:pPr>
        <w:pStyle w:val="Alg4"/>
        <w:numPr>
          <w:ilvl w:val="1"/>
          <w:numId w:val="1358"/>
        </w:numPr>
        <w:rPr>
          <w:ins w:id="36796" w:author="Rev 24 Allen Wirfs-Brock" w:date="2014-04-18T09:38:00Z"/>
          <w:del w:id="36797" w:author="Rev 25 Allen Wirfs-Brock" w:date="2014-05-16T18:58:00Z"/>
          <w:lang w:val="en-US"/>
        </w:rPr>
      </w:pPr>
      <w:ins w:id="36798" w:author="Rev 24 Allen Wirfs-Brock" w:date="2014-04-18T10:02:00Z">
        <w:del w:id="36799" w:author="Rev 25 Allen Wirfs-Brock" w:date="2014-05-16T18:58:00Z">
          <w:r w:rsidDel="002633F2">
            <w:rPr>
              <w:lang w:val="en-US"/>
            </w:rPr>
            <w:delText>Else,</w:delText>
          </w:r>
        </w:del>
      </w:ins>
    </w:p>
    <w:p w14:paraId="0418284B" w14:textId="7ECEEEB5" w:rsidR="00B70E19" w:rsidRPr="00AA183A" w:rsidRDefault="00AE73D9" w:rsidP="00837170">
      <w:pPr>
        <w:pStyle w:val="Alg4"/>
        <w:numPr>
          <w:ilvl w:val="1"/>
          <w:numId w:val="1358"/>
        </w:numPr>
        <w:rPr>
          <w:ins w:id="36800" w:author="Rev 24 Allen Wirfs-Brock" w:date="2014-04-18T09:38:00Z"/>
          <w:lang w:val="en-US"/>
        </w:rPr>
      </w:pPr>
      <w:ins w:id="36801" w:author="Rev 24 Allen Wirfs-Brock" w:date="2014-04-18T10:10:00Z">
        <w:r w:rsidRPr="00E77497">
          <w:t xml:space="preserve">Let </w:t>
        </w:r>
      </w:ins>
      <w:ins w:id="36802" w:author="Rev 24 Allen Wirfs-Brock" w:date="2014-04-18T10:11:00Z">
        <w:r>
          <w:rPr>
            <w:i/>
          </w:rPr>
          <w:t>realm</w:t>
        </w:r>
      </w:ins>
      <w:ins w:id="36803" w:author="Rev 24 Allen Wirfs-Brock" w:date="2014-04-18T10:10:00Z">
        <w:r w:rsidRPr="00E77497">
          <w:t xml:space="preserve"> be the running execution context’s </w:t>
        </w:r>
      </w:ins>
      <w:ins w:id="36804" w:author="Rev 24 Allen Wirfs-Brock" w:date="2014-04-18T10:11:00Z">
        <w:r>
          <w:t>Realm</w:t>
        </w:r>
      </w:ins>
      <w:ins w:id="36805" w:author="Rev 24 Allen Wirfs-Brock" w:date="2014-04-18T10:10:00Z">
        <w:r w:rsidRPr="00E77497">
          <w:t>.</w:t>
        </w:r>
      </w:ins>
    </w:p>
    <w:p w14:paraId="2DCE6757" w14:textId="39E5738C" w:rsidR="00B70E19" w:rsidRDefault="00AE73D9" w:rsidP="00837170">
      <w:pPr>
        <w:pStyle w:val="Alg4"/>
        <w:numPr>
          <w:ilvl w:val="1"/>
          <w:numId w:val="1358"/>
        </w:numPr>
        <w:rPr>
          <w:ins w:id="36806" w:author="Rev 24 Allen Wirfs-Brock" w:date="2014-04-18T09:38:00Z"/>
          <w:lang w:val="en-US"/>
        </w:rPr>
      </w:pPr>
      <w:ins w:id="36807" w:author="Rev 24 Allen Wirfs-Brock" w:date="2014-04-18T10:04:00Z">
        <w:r>
          <w:rPr>
            <w:lang w:val="en-US"/>
          </w:rPr>
          <w:t xml:space="preserve">Let </w:t>
        </w:r>
        <w:r w:rsidRPr="00AE73D9">
          <w:rPr>
            <w:i/>
            <w:lang w:val="en-US"/>
          </w:rPr>
          <w:t>status</w:t>
        </w:r>
        <w:r>
          <w:rPr>
            <w:lang w:val="en-US"/>
          </w:rPr>
          <w:t xml:space="preserve"> be </w:t>
        </w:r>
      </w:ins>
      <w:ins w:id="36808" w:author="Rev 24 Allen Wirfs-Brock" w:date="2014-04-18T10:12:00Z">
        <w:r>
          <w:rPr>
            <w:lang w:val="en-US"/>
          </w:rPr>
          <w:t xml:space="preserve">the result of </w:t>
        </w:r>
      </w:ins>
      <w:ins w:id="36809" w:author="Rev 24 Allen Wirfs-Brock" w:date="2014-04-18T10:04:00Z">
        <w:r>
          <w:rPr>
            <w:lang w:val="en-US"/>
          </w:rPr>
          <w:t xml:space="preserve">ScriptEvaluation of </w:t>
        </w:r>
      </w:ins>
      <w:ins w:id="36810" w:author="Rev 24 Allen Wirfs-Brock" w:date="2014-04-18T10:05:00Z">
        <w:r>
          <w:rPr>
            <w:i/>
            <w:lang w:val="en-US"/>
          </w:rPr>
          <w:t>script</w:t>
        </w:r>
        <w:r>
          <w:rPr>
            <w:lang w:val="en-US"/>
          </w:rPr>
          <w:t xml:space="preserve"> with argument</w:t>
        </w:r>
        <w:del w:id="36811" w:author="Rev 28 Allen Wirfs-Brock" w:date="2014-10-10T09:46:00Z">
          <w:r w:rsidDel="00700BF6">
            <w:rPr>
              <w:lang w:val="en-US"/>
            </w:rPr>
            <w:delText>s</w:delText>
          </w:r>
        </w:del>
        <w:r>
          <w:rPr>
            <w:lang w:val="en-US"/>
          </w:rPr>
          <w:t xml:space="preserve"> </w:t>
        </w:r>
        <w:r>
          <w:rPr>
            <w:i/>
            <w:lang w:val="en-US"/>
          </w:rPr>
          <w:t>realm</w:t>
        </w:r>
        <w:del w:id="36812" w:author="Rev 28 Allen Wirfs-Brock" w:date="2014-10-10T09:46:00Z">
          <w:r w:rsidDel="00700BF6">
            <w:rPr>
              <w:lang w:val="en-US"/>
            </w:rPr>
            <w:delText xml:space="preserve"> and </w:delText>
          </w:r>
          <w:r w:rsidDel="00700BF6">
            <w:rPr>
              <w:b/>
              <w:lang w:val="en-US"/>
            </w:rPr>
            <w:delText>false</w:delText>
          </w:r>
        </w:del>
        <w:r>
          <w:rPr>
            <w:lang w:val="en-US"/>
          </w:rPr>
          <w:t>.</w:t>
        </w:r>
      </w:ins>
    </w:p>
    <w:p w14:paraId="38D8702C" w14:textId="35CEBB1C" w:rsidR="00B70E19" w:rsidRDefault="00B70E19" w:rsidP="00B70E19">
      <w:pPr>
        <w:pStyle w:val="Alg4"/>
        <w:numPr>
          <w:ilvl w:val="0"/>
          <w:numId w:val="1358"/>
        </w:numPr>
        <w:rPr>
          <w:ins w:id="36813" w:author="Rev 25 Allen Wirfs-Brock" w:date="2014-05-14T16:40:00Z"/>
          <w:lang w:val="en-US"/>
        </w:rPr>
      </w:pPr>
      <w:ins w:id="36814" w:author="Rev 24 Allen Wirfs-Brock" w:date="2014-04-18T09:38:00Z">
        <w:r>
          <w:rPr>
            <w:lang w:val="en-US"/>
          </w:rPr>
          <w:t>Next</w:t>
        </w:r>
        <w:del w:id="36815" w:author="Rev 26 Allen Wirfs-Brock" w:date="2014-06-11T14:54:00Z">
          <w:r w:rsidDel="0092180F">
            <w:rPr>
              <w:lang w:val="en-US"/>
            </w:rPr>
            <w:delText>Task</w:delText>
          </w:r>
        </w:del>
      </w:ins>
      <w:ins w:id="36816" w:author="Rev 26 Allen Wirfs-Brock" w:date="2014-06-11T14:54:00Z">
        <w:r w:rsidR="0092180F">
          <w:rPr>
            <w:lang w:val="en-US"/>
          </w:rPr>
          <w:t xml:space="preserve">Job </w:t>
        </w:r>
      </w:ins>
      <w:ins w:id="36817" w:author="Rev 24 Allen Wirfs-Brock" w:date="2014-04-18T09:38:00Z">
        <w:r>
          <w:rPr>
            <w:lang w:val="en-US"/>
          </w:rPr>
          <w:t xml:space="preserve"> </w:t>
        </w:r>
      </w:ins>
      <w:ins w:id="36818" w:author="Rev 24 Allen Wirfs-Brock" w:date="2014-04-18T10:13:00Z">
        <w:r w:rsidR="00AE73D9" w:rsidRPr="00384D8A">
          <w:rPr>
            <w:i/>
            <w:lang w:val="en-US"/>
          </w:rPr>
          <w:t>status</w:t>
        </w:r>
      </w:ins>
      <w:ins w:id="36819" w:author="Rev 24 Allen Wirfs-Brock" w:date="2014-04-18T09:38:00Z">
        <w:r w:rsidRPr="00AA183A">
          <w:rPr>
            <w:lang w:val="en-US"/>
          </w:rPr>
          <w:t>.</w:t>
        </w:r>
      </w:ins>
    </w:p>
    <w:p w14:paraId="15A0FE44" w14:textId="441EE1EB" w:rsidR="00CA3308" w:rsidRPr="00CA3308" w:rsidRDefault="00CA3308" w:rsidP="00CA3308">
      <w:pPr>
        <w:pStyle w:val="Note"/>
        <w:rPr>
          <w:ins w:id="36820" w:author="Rev 24 Allen Wirfs-Brock" w:date="2014-04-18T09:38:00Z"/>
          <w:lang w:val="en-US"/>
        </w:rPr>
      </w:pPr>
      <w:ins w:id="36821" w:author="Rev 25 Allen Wirfs-Brock" w:date="2014-05-14T16:40:00Z">
        <w:r>
          <w:rPr>
            <w:lang w:val="en-US"/>
          </w:rPr>
          <w:t>NOTE</w:t>
        </w:r>
        <w:r>
          <w:rPr>
            <w:lang w:val="en-US"/>
          </w:rPr>
          <w:tab/>
          <w:t xml:space="preserve">An implementation may parse a </w:t>
        </w:r>
      </w:ins>
      <w:ins w:id="36822" w:author="Rev 25 Allen Wirfs-Brock" w:date="2014-05-14T16:41:00Z">
        <w:r w:rsidRPr="00CA3308">
          <w:rPr>
            <w:rFonts w:ascii="Times New Roman" w:hAnsi="Times New Roman"/>
            <w:i/>
            <w:lang w:val="en-US"/>
          </w:rPr>
          <w:t>Script</w:t>
        </w:r>
        <w:r>
          <w:rPr>
            <w:lang w:val="en-US"/>
          </w:rPr>
          <w:t xml:space="preserve"> and analyze it for Early Error conditions</w:t>
        </w:r>
      </w:ins>
      <w:ins w:id="36823" w:author="Rev 25 Allen Wirfs-Brock" w:date="2014-05-14T16:42:00Z">
        <w:r>
          <w:rPr>
            <w:lang w:val="en-US"/>
          </w:rPr>
          <w:t xml:space="preserve"> prior to the execution of the ScriptEvaluation</w:t>
        </w:r>
        <w:del w:id="36824" w:author="Rev 26 Allen Wirfs-Brock" w:date="2014-06-11T14:53:00Z">
          <w:r w:rsidDel="0092180F">
            <w:rPr>
              <w:lang w:val="en-US"/>
            </w:rPr>
            <w:delText>Task</w:delText>
          </w:r>
        </w:del>
      </w:ins>
      <w:ins w:id="36825" w:author="Rev 26 Allen Wirfs-Brock" w:date="2014-06-11T14:53:00Z">
        <w:r w:rsidR="0092180F">
          <w:rPr>
            <w:lang w:val="en-US"/>
          </w:rPr>
          <w:t>Job</w:t>
        </w:r>
      </w:ins>
      <w:ins w:id="36826" w:author="Rev 25 Allen Wirfs-Brock" w:date="2014-05-14T16:42:00Z">
        <w:r>
          <w:rPr>
            <w:lang w:val="en-US"/>
          </w:rPr>
          <w:t xml:space="preserve"> for that </w:t>
        </w:r>
        <w:r w:rsidRPr="00CA3308">
          <w:rPr>
            <w:rFonts w:ascii="Times New Roman" w:hAnsi="Times New Roman"/>
            <w:i/>
            <w:lang w:val="en-US"/>
          </w:rPr>
          <w:t>Script</w:t>
        </w:r>
        <w:r>
          <w:rPr>
            <w:lang w:val="en-US"/>
          </w:rPr>
          <w:t xml:space="preserve">. However, the reporting of </w:t>
        </w:r>
      </w:ins>
      <w:ins w:id="36827" w:author="Rev 25 Allen Wirfs-Brock" w:date="2014-05-14T16:43:00Z">
        <w:r>
          <w:rPr>
            <w:lang w:val="en-US"/>
          </w:rPr>
          <w:t xml:space="preserve">any errors must be deferred until the </w:t>
        </w:r>
      </w:ins>
      <w:ins w:id="36828" w:author="Rev 25 Allen Wirfs-Brock" w:date="2014-05-14T16:44:00Z">
        <w:r>
          <w:rPr>
            <w:lang w:val="en-US"/>
          </w:rPr>
          <w:t>ScriptEvaluation</w:t>
        </w:r>
        <w:del w:id="36829" w:author="Rev 26 Allen Wirfs-Brock" w:date="2014-06-11T14:54:00Z">
          <w:r w:rsidDel="0092180F">
            <w:rPr>
              <w:lang w:val="en-US"/>
            </w:rPr>
            <w:delText>Task</w:delText>
          </w:r>
        </w:del>
      </w:ins>
      <w:ins w:id="36830" w:author="Rev 26 Allen Wirfs-Brock" w:date="2014-06-11T14:54:00Z">
        <w:r w:rsidR="0092180F">
          <w:rPr>
            <w:lang w:val="en-US"/>
          </w:rPr>
          <w:t>Job</w:t>
        </w:r>
      </w:ins>
      <w:ins w:id="36831" w:author="Rev 25 Allen Wirfs-Brock" w:date="2014-05-14T16:44:00Z">
        <w:r>
          <w:rPr>
            <w:lang w:val="en-US"/>
          </w:rPr>
          <w:t xml:space="preserve"> is actually exe</w:t>
        </w:r>
      </w:ins>
      <w:ins w:id="36832" w:author="Rev 26 Allen Wirfs-Brock" w:date="2014-06-23T11:12:00Z">
        <w:r w:rsidR="009F1DB9">
          <w:rPr>
            <w:lang w:val="en-US"/>
          </w:rPr>
          <w:t>c</w:t>
        </w:r>
      </w:ins>
      <w:ins w:id="36833" w:author="Rev 25 Allen Wirfs-Brock" w:date="2014-05-14T16:44:00Z">
        <w:r>
          <w:rPr>
            <w:lang w:val="en-US"/>
          </w:rPr>
          <w:t>uted.</w:t>
        </w:r>
      </w:ins>
    </w:p>
    <w:p w14:paraId="52DF3F01" w14:textId="77777777" w:rsidR="00F8289A" w:rsidRDefault="00F8289A" w:rsidP="00FD53FF">
      <w:pPr>
        <w:pStyle w:val="Heading2"/>
        <w:rPr>
          <w:ins w:id="36834" w:author="Rev 28 Allen Wirfs-Brock" w:date="2014-10-09T15:44:00Z"/>
        </w:rPr>
      </w:pPr>
      <w:bookmarkStart w:id="36835" w:name="_Ref401046295"/>
      <w:bookmarkStart w:id="36836" w:name="_Toc410657947"/>
      <w:r>
        <w:t>Modules</w:t>
      </w:r>
      <w:bookmarkEnd w:id="35970"/>
      <w:bookmarkEnd w:id="36645"/>
      <w:bookmarkEnd w:id="36835"/>
      <w:bookmarkEnd w:id="36836"/>
    </w:p>
    <w:p w14:paraId="7D59B7F4" w14:textId="77777777" w:rsidR="00B27511" w:rsidRPr="00E77497" w:rsidDel="007C2E71" w:rsidRDefault="00B27511" w:rsidP="00B27511">
      <w:pPr>
        <w:pStyle w:val="Syntax"/>
        <w:rPr>
          <w:ins w:id="36837" w:author="Rev 25 Allen Wirfs-Brock" w:date="2014-05-14T17:47:00Z"/>
          <w:del w:id="36838" w:author="Rev 31 Allen Wirfs-Brock" w:date="2015-01-13T11:48:00Z"/>
        </w:rPr>
      </w:pPr>
      <w:ins w:id="36839" w:author="Rev 25 Allen Wirfs-Brock" w:date="2014-05-14T17:47:00Z">
        <w:r w:rsidRPr="00E77497">
          <w:t>Syntax</w:t>
        </w:r>
        <w:del w:id="36840" w:author="Rev 31 Allen Wirfs-Brock" w:date="2015-01-13T11:48:00Z">
          <w:r w:rsidRPr="00E77497" w:rsidDel="007C2E71">
            <w:delText xml:space="preserve"> </w:delText>
          </w:r>
        </w:del>
      </w:ins>
    </w:p>
    <w:p w14:paraId="515290F4" w14:textId="77777777" w:rsidR="007C2E71" w:rsidRDefault="007C2E71" w:rsidP="00B27511">
      <w:pPr>
        <w:pStyle w:val="Syntax"/>
        <w:rPr>
          <w:ins w:id="36841" w:author="Rev 31 Allen Wirfs-Brock" w:date="2015-01-13T11:48:00Z"/>
        </w:rPr>
      </w:pPr>
    </w:p>
    <w:p w14:paraId="5980FD6D" w14:textId="77777777" w:rsidR="00F8289A" w:rsidRPr="00E77497" w:rsidRDefault="00F8289A" w:rsidP="00F8289A">
      <w:pPr>
        <w:pStyle w:val="SyntaxRule"/>
      </w:pPr>
      <w:r>
        <w:t>Module</w:t>
      </w:r>
      <w:r w:rsidRPr="00E77497">
        <w:t xml:space="preserve"> </w:t>
      </w:r>
      <w:r w:rsidRPr="00E77497">
        <w:rPr>
          <w:rFonts w:ascii="Arial" w:hAnsi="Arial"/>
          <w:b/>
          <w:i w:val="0"/>
        </w:rPr>
        <w:t>:</w:t>
      </w:r>
    </w:p>
    <w:p w14:paraId="4487264C" w14:textId="77777777" w:rsidR="00F8289A" w:rsidRPr="00E77497" w:rsidRDefault="00F8289A" w:rsidP="00837170">
      <w:pPr>
        <w:pStyle w:val="SyntaxDefinition"/>
      </w:pPr>
      <w:r>
        <w:t>ModuleBody</w:t>
      </w:r>
      <w:r w:rsidRPr="00E77497">
        <w:rPr>
          <w:rFonts w:ascii="Arial" w:hAnsi="Arial" w:cs="Arial"/>
          <w:i w:val="0"/>
          <w:vertAlign w:val="subscript"/>
        </w:rPr>
        <w:t>opt</w:t>
      </w:r>
    </w:p>
    <w:p w14:paraId="0FD51A70" w14:textId="77777777" w:rsidR="00F8289A" w:rsidRPr="00E77497" w:rsidRDefault="00F8289A" w:rsidP="00F8289A">
      <w:pPr>
        <w:pStyle w:val="SyntaxRule"/>
      </w:pPr>
      <w:r w:rsidRPr="008226EF">
        <w:t>Module</w:t>
      </w:r>
      <w:r>
        <w:t>Body</w:t>
      </w:r>
      <w:r w:rsidRPr="00E77497">
        <w:t xml:space="preserve"> </w:t>
      </w:r>
      <w:r w:rsidRPr="00E77497">
        <w:rPr>
          <w:rFonts w:ascii="Arial" w:hAnsi="Arial"/>
          <w:b/>
          <w:i w:val="0"/>
        </w:rPr>
        <w:t>:</w:t>
      </w:r>
    </w:p>
    <w:p w14:paraId="7D63F295" w14:textId="77777777" w:rsidR="00F8289A" w:rsidRPr="00E77497" w:rsidRDefault="00F8289A" w:rsidP="00837170">
      <w:pPr>
        <w:pStyle w:val="SyntaxDefinition"/>
      </w:pPr>
      <w:r w:rsidRPr="008226EF">
        <w:t>Module</w:t>
      </w:r>
      <w:r>
        <w:t>ItemList</w:t>
      </w:r>
    </w:p>
    <w:p w14:paraId="7E5E2B4C" w14:textId="77777777" w:rsidR="00F8289A" w:rsidRPr="00E77497" w:rsidRDefault="00F8289A" w:rsidP="00F8289A">
      <w:pPr>
        <w:pStyle w:val="SyntaxRule"/>
      </w:pPr>
      <w:r w:rsidRPr="008226EF">
        <w:t>Module</w:t>
      </w:r>
      <w:r>
        <w:t>Item</w:t>
      </w:r>
      <w:r w:rsidRPr="00E77497">
        <w:t xml:space="preserve">List </w:t>
      </w:r>
      <w:r w:rsidRPr="00E77497">
        <w:rPr>
          <w:rFonts w:ascii="Arial" w:hAnsi="Arial"/>
          <w:b/>
          <w:i w:val="0"/>
        </w:rPr>
        <w:t>:</w:t>
      </w:r>
    </w:p>
    <w:p w14:paraId="7DAFF579" w14:textId="77777777" w:rsidR="00F8289A" w:rsidRPr="00E77497" w:rsidRDefault="00F8289A" w:rsidP="00F8289A">
      <w:pPr>
        <w:pStyle w:val="SyntaxDefinition"/>
      </w:pPr>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p>
    <w:p w14:paraId="62690E54"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73579197" w14:textId="77777777" w:rsidR="00F8289A" w:rsidRPr="00E77497" w:rsidRDefault="00F8289A" w:rsidP="00F8289A">
      <w:pPr>
        <w:pStyle w:val="SyntaxDefinition"/>
      </w:pPr>
      <w:r>
        <w:t>ImportDeclaration</w:t>
      </w:r>
      <w:r w:rsidRPr="00E77497">
        <w:br/>
      </w:r>
      <w:r>
        <w:t>ExportDeclaration</w:t>
      </w:r>
      <w:r>
        <w:br/>
        <w:t>StatementList</w:t>
      </w:r>
      <w:r w:rsidRPr="00E77497">
        <w:t>Item</w:t>
      </w:r>
    </w:p>
    <w:p w14:paraId="26352EBA" w14:textId="66B5D670" w:rsidR="003C74FA" w:rsidRPr="003C74FA" w:rsidRDefault="003C74FA" w:rsidP="003C74FA">
      <w:pPr>
        <w:pStyle w:val="Heading3"/>
        <w:rPr>
          <w:ins w:id="36842" w:author="Rev 28 Allen Wirfs-Brock" w:date="2014-10-09T15:45:00Z"/>
        </w:rPr>
      </w:pPr>
      <w:bookmarkStart w:id="36843" w:name="_Toc370745700"/>
      <w:bookmarkStart w:id="36844" w:name="_Toc410657948"/>
      <w:ins w:id="36845" w:author="Rev 28 Allen Wirfs-Brock" w:date="2014-10-09T15:45:00Z">
        <w:r>
          <w:t>Module Semantics</w:t>
        </w:r>
        <w:bookmarkEnd w:id="36844"/>
      </w:ins>
    </w:p>
    <w:bookmarkEnd w:id="36843"/>
    <w:p w14:paraId="25E544ED" w14:textId="77777777" w:rsidR="00F8289A" w:rsidRPr="00E77497" w:rsidRDefault="00F8289A" w:rsidP="00FD53FF">
      <w:pPr>
        <w:pStyle w:val="Heading4"/>
      </w:pPr>
      <w:r w:rsidRPr="00E77497">
        <w:t>Static Semantics:  Early Errors</w:t>
      </w:r>
    </w:p>
    <w:p w14:paraId="6791F1CB" w14:textId="77777777" w:rsidR="00F8289A" w:rsidRPr="00E77497" w:rsidDel="007C2E71" w:rsidRDefault="00F8289A" w:rsidP="00F8289A">
      <w:pPr>
        <w:pStyle w:val="SyntaxLabel"/>
        <w:rPr>
          <w:del w:id="36846" w:author="Rev 31 Allen Wirfs-Brock" w:date="2015-01-13T11:48:00Z"/>
        </w:rPr>
      </w:pPr>
      <w:r w:rsidRPr="00046E17">
        <w:rPr>
          <w:rStyle w:val="SyntaxSymbol"/>
        </w:rPr>
        <w:t>ModuleBody</w:t>
      </w:r>
      <w:r w:rsidRPr="00E77497">
        <w:t xml:space="preserve"> </w:t>
      </w:r>
      <w:r w:rsidRPr="00E77497">
        <w:rPr>
          <w:b/>
        </w:rPr>
        <w:t>:</w:t>
      </w:r>
      <w:r w:rsidRPr="00E77497">
        <w:t xml:space="preserve"> </w:t>
      </w:r>
      <w:r w:rsidRPr="00046E17">
        <w:rPr>
          <w:rStyle w:val="SyntaxSymbol"/>
        </w:rPr>
        <w:t>ModuleItemList</w:t>
      </w:r>
      <w:del w:id="36847" w:author="Rev 31 Allen Wirfs-Brock" w:date="2015-01-13T11:48:00Z">
        <w:r w:rsidDel="007C2E71">
          <w:delText xml:space="preserve"> </w:delText>
        </w:r>
      </w:del>
    </w:p>
    <w:p w14:paraId="678FB59C" w14:textId="77777777" w:rsidR="007C2E71" w:rsidRDefault="007C2E71" w:rsidP="00F8289A">
      <w:pPr>
        <w:pStyle w:val="SyntaxLabel"/>
        <w:rPr>
          <w:ins w:id="36848" w:author="Rev 31 Allen Wirfs-Brock" w:date="2015-01-13T11:48:00Z"/>
        </w:rPr>
      </w:pPr>
    </w:p>
    <w:p w14:paraId="086B4B58" w14:textId="3ED777DE" w:rsidR="00BF4905" w:rsidDel="00FE7CEB" w:rsidRDefault="00BF4905" w:rsidP="0068054D">
      <w:pPr>
        <w:numPr>
          <w:ilvl w:val="0"/>
          <w:numId w:val="255"/>
        </w:numPr>
        <w:spacing w:after="220"/>
        <w:contextualSpacing/>
        <w:rPr>
          <w:ins w:id="36849" w:author="Rev 29 Allen Wirfs-Brock" w:date="2014-12-06T11:18:00Z"/>
          <w:del w:id="36850" w:author="Rev 30 Allen Wirfs-Brock" w:date="2014-12-20T11:58:00Z"/>
        </w:rPr>
      </w:pPr>
      <w:ins w:id="36851" w:author="Rev 29 Allen Wirfs-Brock" w:date="2014-12-06T11:18:00Z">
        <w:del w:id="36852" w:author="Rev 30 Allen Wirfs-Brock" w:date="2014-12-20T11:58:00Z">
          <w:r w:rsidDel="00FE7CEB">
            <w:delText xml:space="preserve">It is a Syntax Error if more than one of the </w:delText>
          </w:r>
          <w:r w:rsidRPr="00BF4905" w:rsidDel="00FE7CEB">
            <w:rPr>
              <w:rStyle w:val="SyntaxSymbol"/>
            </w:rPr>
            <w:delText>ModuleItems</w:delText>
          </w:r>
          <w:r w:rsidDel="00FE7CEB">
            <w:delText xml:space="preserve"> in </w:delText>
          </w:r>
        </w:del>
      </w:ins>
      <w:ins w:id="36853" w:author="Rev 29 Allen Wirfs-Brock" w:date="2014-12-06T11:19:00Z">
        <w:del w:id="36854" w:author="Rev 30 Allen Wirfs-Brock" w:date="2014-12-20T11:58:00Z">
          <w:r w:rsidRPr="00BF4905" w:rsidDel="00FE7CEB">
            <w:rPr>
              <w:rStyle w:val="SyntaxSymbol"/>
            </w:rPr>
            <w:delText>ModuleItemList</w:delText>
          </w:r>
          <w:r w:rsidDel="00FE7CEB">
            <w:delText xml:space="preserve"> is a </w:delText>
          </w:r>
          <w:r w:rsidRPr="00BF4905" w:rsidDel="00FE7CEB">
            <w:rPr>
              <w:rStyle w:val="SyntaxSymbol"/>
            </w:rPr>
            <w:delText>ExportDeclaration</w:delText>
          </w:r>
          <w:r w:rsidDel="00FE7CEB">
            <w:delText xml:space="preserve"> that includes the </w:delText>
          </w:r>
          <w:r w:rsidRPr="00BF4905" w:rsidDel="00FE7CEB">
            <w:rPr>
              <w:rStyle w:val="SyntaxTerminal"/>
            </w:rPr>
            <w:delText>default</w:delText>
          </w:r>
          <w:r w:rsidDel="00FE7CEB">
            <w:delText xml:space="preserve"> keyword.</w:delText>
          </w:r>
        </w:del>
      </w:ins>
    </w:p>
    <w:p w14:paraId="64F5D8D7"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ModuleItemList</w:t>
      </w:r>
      <w:r w:rsidRPr="00E77497">
        <w:t xml:space="preserve"> contains any duplicate entr</w:t>
      </w:r>
      <w:r>
        <w:t>i</w:t>
      </w:r>
      <w:r w:rsidRPr="00E77497">
        <w:t>es.</w:t>
      </w:r>
    </w:p>
    <w:p w14:paraId="402F7938" w14:textId="39B76FB1" w:rsidR="00BC5A4F" w:rsidDel="00C77B7A" w:rsidRDefault="00BC5A4F" w:rsidP="0068054D">
      <w:pPr>
        <w:numPr>
          <w:ilvl w:val="0"/>
          <w:numId w:val="255"/>
        </w:numPr>
        <w:spacing w:after="220"/>
        <w:contextualSpacing/>
        <w:rPr>
          <w:ins w:id="36855" w:author="Rev 28 Allen Wirfs-Brock" w:date="2014-09-11T16:19:00Z"/>
          <w:del w:id="36856" w:author="Rev 30 Allen Wirfs-Brock" w:date="2014-12-20T10:03:00Z"/>
        </w:rPr>
      </w:pPr>
      <w:ins w:id="36857" w:author="Rev 28 Allen Wirfs-Brock" w:date="2014-09-11T16:20:00Z">
        <w:del w:id="36858" w:author="Rev 30 Allen Wirfs-Brock" w:date="2014-12-20T10:03:00Z">
          <w:r w:rsidRPr="00E77497" w:rsidDel="00C77B7A">
            <w:delText xml:space="preserve">It is a Syntax Error if the </w:delText>
          </w:r>
          <w:r w:rsidDel="00C77B7A">
            <w:delText>ImportedBindings</w:delText>
          </w:r>
          <w:r w:rsidRPr="00E77497" w:rsidDel="00C77B7A">
            <w:delText xml:space="preserve"> of </w:delText>
          </w:r>
          <w:r w:rsidRPr="00046E17" w:rsidDel="00C77B7A">
            <w:rPr>
              <w:rStyle w:val="SyntaxSymbol"/>
            </w:rPr>
            <w:delText>ModuleItemList</w:delText>
          </w:r>
          <w:r w:rsidRPr="00E77497" w:rsidDel="00C77B7A">
            <w:delText xml:space="preserve"> contains any duplicate entr</w:delText>
          </w:r>
          <w:r w:rsidDel="00C77B7A">
            <w:delText>i</w:delText>
          </w:r>
          <w:r w:rsidRPr="00E77497" w:rsidDel="00C77B7A">
            <w:delText>es.</w:delText>
          </w:r>
        </w:del>
      </w:ins>
    </w:p>
    <w:p w14:paraId="468C9B67" w14:textId="23EA1824" w:rsidR="00F8289A" w:rsidDel="00C77B7A" w:rsidRDefault="00F8289A" w:rsidP="0068054D">
      <w:pPr>
        <w:numPr>
          <w:ilvl w:val="0"/>
          <w:numId w:val="255"/>
        </w:numPr>
        <w:spacing w:after="220"/>
        <w:contextualSpacing/>
        <w:rPr>
          <w:del w:id="36859" w:author="Rev 30 Allen Wirfs-Brock" w:date="2014-12-20T10:05:00Z"/>
        </w:rPr>
      </w:pPr>
      <w:del w:id="36860" w:author="Rev 30 Allen Wirfs-Brock" w:date="2014-12-20T10:05:00Z">
        <w:r w:rsidRPr="00E77497" w:rsidDel="00C77B7A">
          <w:delText xml:space="preserve">It is a Syntax Error if the </w:delText>
        </w:r>
        <w:r w:rsidDel="00C77B7A">
          <w:delText>ExportedBindings</w:delText>
        </w:r>
        <w:r w:rsidRPr="00E77497" w:rsidDel="00C77B7A">
          <w:delText xml:space="preserve"> of </w:delText>
        </w:r>
        <w:r w:rsidRPr="00046E17" w:rsidDel="00C77B7A">
          <w:rPr>
            <w:rStyle w:val="SyntaxSymbol"/>
          </w:rPr>
          <w:delText>ModuleItemList</w:delText>
        </w:r>
        <w:r w:rsidRPr="00E77497" w:rsidDel="00C77B7A">
          <w:delText xml:space="preserve"> contains any duplicate entr</w:delText>
        </w:r>
        <w:r w:rsidDel="00C77B7A">
          <w:delText>i</w:delText>
        </w:r>
        <w:r w:rsidRPr="00E77497" w:rsidDel="00C77B7A">
          <w:delText>es.</w:delText>
        </w:r>
      </w:del>
    </w:p>
    <w:p w14:paraId="1B329C75" w14:textId="12F309B2" w:rsidR="00F8289A" w:rsidRPr="00E77497" w:rsidRDefault="00F8289A" w:rsidP="0068054D">
      <w:pPr>
        <w:numPr>
          <w:ilvl w:val="0"/>
          <w:numId w:val="255"/>
        </w:numPr>
        <w:spacing w:after="220"/>
        <w:contextualSpacing/>
      </w:pPr>
      <w:r w:rsidRPr="00E77497">
        <w:t xml:space="preserve">It is a Syntax Error if any element of the </w:t>
      </w:r>
      <w:r w:rsidRPr="00B52A6E">
        <w:t>LexicallyDeclaredNames</w:t>
      </w:r>
      <w:r w:rsidRPr="00E77497">
        <w:t xml:space="preserve"> of </w:t>
      </w:r>
      <w:r w:rsidRPr="00046E17">
        <w:rPr>
          <w:rStyle w:val="SyntaxSymbol"/>
        </w:rPr>
        <w:t>ModuleItemList</w:t>
      </w:r>
      <w:r w:rsidRPr="00E77497">
        <w:t xml:space="preserve"> also occurs in </w:t>
      </w:r>
      <w:ins w:id="36861" w:author="Rev 28 Allen Wirfs-Brock" w:date="2014-09-11T16:24:00Z">
        <w:del w:id="36862" w:author="Rev 30 Allen Wirfs-Brock" w:date="2014-12-20T10:02:00Z">
          <w:r w:rsidR="00BC5A4F" w:rsidDel="00C77B7A">
            <w:delText xml:space="preserve">either </w:delText>
          </w:r>
        </w:del>
      </w:ins>
      <w:r w:rsidRPr="00E77497">
        <w:t xml:space="preserve">the </w:t>
      </w:r>
      <w:r w:rsidRPr="00B52A6E">
        <w:t>VarDeclaredNames</w:t>
      </w:r>
      <w:r w:rsidRPr="00E77497">
        <w:t xml:space="preserve"> of </w:t>
      </w:r>
      <w:r w:rsidRPr="00046E17">
        <w:rPr>
          <w:rStyle w:val="SyntaxSymbol"/>
        </w:rPr>
        <w:t>ModuleItemList</w:t>
      </w:r>
      <w:ins w:id="36863" w:author="Rev 28 Allen Wirfs-Brock" w:date="2014-09-11T16:24:00Z">
        <w:del w:id="36864" w:author="Rev 30 Allen Wirfs-Brock" w:date="2014-12-20T10:02:00Z">
          <w:r w:rsidR="00BC5A4F" w:rsidRPr="00BC5A4F" w:rsidDel="00C77B7A">
            <w:delText xml:space="preserve"> </w:delText>
          </w:r>
          <w:r w:rsidR="00BC5A4F" w:rsidDel="00C77B7A">
            <w:delText xml:space="preserve">or </w:delText>
          </w:r>
          <w:r w:rsidR="00BC5A4F" w:rsidRPr="00E77497" w:rsidDel="00C77B7A">
            <w:delText xml:space="preserve">the </w:delText>
          </w:r>
        </w:del>
      </w:ins>
      <w:ins w:id="36865" w:author="Rev 28 Allen Wirfs-Brock" w:date="2014-09-11T16:25:00Z">
        <w:del w:id="36866" w:author="Rev 30 Allen Wirfs-Brock" w:date="2014-12-20T10:02:00Z">
          <w:r w:rsidR="00BC5A4F" w:rsidDel="00C77B7A">
            <w:delText>ImportedBindings</w:delText>
          </w:r>
          <w:r w:rsidR="00BC5A4F" w:rsidRPr="00E77497" w:rsidDel="00C77B7A">
            <w:delText xml:space="preserve"> </w:delText>
          </w:r>
        </w:del>
      </w:ins>
      <w:ins w:id="36867" w:author="Rev 28 Allen Wirfs-Brock" w:date="2014-09-11T16:24:00Z">
        <w:del w:id="36868" w:author="Rev 30 Allen Wirfs-Brock" w:date="2014-12-20T10:02:00Z">
          <w:r w:rsidR="00BC5A4F" w:rsidRPr="00E77497" w:rsidDel="00C77B7A">
            <w:delText xml:space="preserve">of </w:delText>
          </w:r>
          <w:r w:rsidR="00BC5A4F" w:rsidRPr="00046E17" w:rsidDel="00C77B7A">
            <w:rPr>
              <w:rStyle w:val="SyntaxSymbol"/>
            </w:rPr>
            <w:delText>ModuleItemList</w:delText>
          </w:r>
        </w:del>
      </w:ins>
      <w:r w:rsidRPr="00E77497">
        <w:t>.</w:t>
      </w:r>
    </w:p>
    <w:p w14:paraId="491E2D2F" w14:textId="6B6571E5" w:rsidR="00BC5A4F" w:rsidRPr="00E77497" w:rsidDel="00C77B7A" w:rsidRDefault="00BC5A4F" w:rsidP="00BC5A4F">
      <w:pPr>
        <w:numPr>
          <w:ilvl w:val="0"/>
          <w:numId w:val="255"/>
        </w:numPr>
        <w:spacing w:after="220"/>
        <w:contextualSpacing/>
        <w:rPr>
          <w:ins w:id="36869" w:author="Rev 28 Allen Wirfs-Brock" w:date="2014-09-11T16:38:00Z"/>
          <w:del w:id="36870" w:author="Rev 30 Allen Wirfs-Brock" w:date="2014-12-20T10:06:00Z"/>
        </w:rPr>
      </w:pPr>
      <w:ins w:id="36871" w:author="Rev 28 Allen Wirfs-Brock" w:date="2014-09-11T16:38:00Z">
        <w:del w:id="36872" w:author="Rev 30 Allen Wirfs-Brock" w:date="2014-12-20T10:06:00Z">
          <w:r w:rsidRPr="00E77497" w:rsidDel="00C77B7A">
            <w:delText xml:space="preserve">It is a Syntax Error if any element of the </w:delText>
          </w:r>
          <w:r w:rsidRPr="00B52A6E" w:rsidDel="00C77B7A">
            <w:delText>VarDeclaredNames</w:delText>
          </w:r>
          <w:r w:rsidRPr="00E77497" w:rsidDel="00C77B7A">
            <w:delText xml:space="preserve"> of </w:delText>
          </w:r>
          <w:r w:rsidRPr="00046E17" w:rsidDel="00C77B7A">
            <w:rPr>
              <w:rStyle w:val="SyntaxSymbol"/>
            </w:rPr>
            <w:delText>ModuleItemList</w:delText>
          </w:r>
          <w:r w:rsidRPr="00E77497" w:rsidDel="00C77B7A">
            <w:delText xml:space="preserve"> also occurs in the </w:delText>
          </w:r>
          <w:r w:rsidDel="00C77B7A">
            <w:delText>ImportedBindings</w:delText>
          </w:r>
          <w:r w:rsidRPr="00E77497" w:rsidDel="00C77B7A">
            <w:delText xml:space="preserve"> of </w:delText>
          </w:r>
          <w:r w:rsidRPr="00046E17" w:rsidDel="00C77B7A">
            <w:rPr>
              <w:rStyle w:val="SyntaxSymbol"/>
            </w:rPr>
            <w:delText>ModuleItemList</w:delText>
          </w:r>
          <w:r w:rsidRPr="00E77497" w:rsidDel="00C77B7A">
            <w:delText>.</w:delText>
          </w:r>
        </w:del>
      </w:ins>
    </w:p>
    <w:p w14:paraId="7AF75022" w14:textId="3E1F846B" w:rsidR="00C77B7A" w:rsidRDefault="00C77B7A" w:rsidP="00C77B7A">
      <w:pPr>
        <w:numPr>
          <w:ilvl w:val="0"/>
          <w:numId w:val="255"/>
        </w:numPr>
        <w:spacing w:after="220"/>
        <w:contextualSpacing/>
      </w:pPr>
      <w:r w:rsidRPr="00E77497">
        <w:t xml:space="preserve">It is a Syntax Error if the </w:t>
      </w:r>
      <w:del w:id="36873" w:author="Rev 30 Allen Wirfs-Brock" w:date="2014-12-20T10:11:00Z">
        <w:r w:rsidDel="00C77B7A">
          <w:delText>ExportedBindings</w:delText>
        </w:r>
        <w:r w:rsidRPr="00E77497" w:rsidDel="00C77B7A">
          <w:delText xml:space="preserve"> </w:delText>
        </w:r>
      </w:del>
      <w:ins w:id="36874" w:author="Rev 30 Allen Wirfs-Brock" w:date="2014-12-20T10:11:00Z">
        <w:r>
          <w:t>ExportedNames</w:t>
        </w:r>
        <w:r w:rsidRPr="00E77497">
          <w:t xml:space="preserve"> </w:t>
        </w:r>
      </w:ins>
      <w:r w:rsidRPr="00E77497">
        <w:t xml:space="preserve">of </w:t>
      </w:r>
      <w:r w:rsidRPr="00046E17">
        <w:rPr>
          <w:rStyle w:val="SyntaxSymbol"/>
        </w:rPr>
        <w:t>ModuleItemList</w:t>
      </w:r>
      <w:r w:rsidRPr="00E77497">
        <w:t xml:space="preserve"> contains any duplicate entr</w:t>
      </w:r>
      <w:r>
        <w:t>i</w:t>
      </w:r>
      <w:r w:rsidRPr="00E77497">
        <w:t>es.</w:t>
      </w:r>
    </w:p>
    <w:p w14:paraId="3B5C4732" w14:textId="29A1F82B" w:rsidR="00BC5A4F" w:rsidRDefault="00BC5A4F" w:rsidP="00BC5A4F">
      <w:pPr>
        <w:numPr>
          <w:ilvl w:val="0"/>
          <w:numId w:val="255"/>
        </w:numPr>
        <w:spacing w:after="220"/>
        <w:contextualSpacing/>
        <w:rPr>
          <w:ins w:id="36875" w:author="Rev 28 Allen Wirfs-Brock" w:date="2014-09-11T16:34:00Z"/>
        </w:rPr>
      </w:pPr>
      <w:ins w:id="36876" w:author="Rev 28 Allen Wirfs-Brock" w:date="2014-09-11T16:36:00Z">
        <w:r w:rsidRPr="00E77497">
          <w:t xml:space="preserve">It is a Syntax Error if any element of the </w:t>
        </w:r>
        <w:r>
          <w:t>ExportedBindings</w:t>
        </w:r>
        <w:r w:rsidRPr="00E77497">
          <w:t xml:space="preserve"> of </w:t>
        </w:r>
        <w:r w:rsidRPr="00046E17">
          <w:rPr>
            <w:rStyle w:val="SyntaxSymbol"/>
          </w:rPr>
          <w:t>ModuleItemList</w:t>
        </w:r>
        <w:r w:rsidRPr="00E77497">
          <w:t xml:space="preserve"> </w:t>
        </w:r>
        <w:r>
          <w:t>do not</w:t>
        </w:r>
      </w:ins>
      <w:ins w:id="36877" w:author="Rev 28 Allen Wirfs-Brock" w:date="2014-10-01T16:17:00Z">
        <w:r w:rsidR="0037302B">
          <w:t xml:space="preserve"> </w:t>
        </w:r>
      </w:ins>
      <w:ins w:id="36878" w:author="Rev 28 Allen Wirfs-Brock" w:date="2014-09-11T16:36:00Z">
        <w:r w:rsidRPr="00E77497">
          <w:t xml:space="preserve">also occurs in </w:t>
        </w:r>
        <w:r>
          <w:t xml:space="preserve">either </w:t>
        </w:r>
        <w:r w:rsidRPr="00E77497">
          <w:t xml:space="preserve">the </w:t>
        </w:r>
        <w:r w:rsidRPr="00B52A6E">
          <w:t>VarDeclaredNames</w:t>
        </w:r>
        <w:r w:rsidRPr="00E77497">
          <w:t xml:space="preserve"> of </w:t>
        </w:r>
        <w:r w:rsidRPr="00046E17">
          <w:rPr>
            <w:rStyle w:val="SyntaxSymbol"/>
          </w:rPr>
          <w:t>ModuleItemList</w:t>
        </w:r>
      </w:ins>
      <w:ins w:id="36879" w:author="Rev 28 Allen Wirfs-Brock" w:date="2014-09-11T16:37:00Z">
        <w:r w:rsidRPr="00BC5A4F">
          <w:rPr>
            <w:rStyle w:val="SyntaxSymbol"/>
            <w:rFonts w:ascii="Arial" w:hAnsi="Arial" w:cs="Arial"/>
            <w:i w:val="0"/>
          </w:rPr>
          <w:t>,</w:t>
        </w:r>
      </w:ins>
      <w:ins w:id="36880" w:author="Rev 28 Allen Wirfs-Brock" w:date="2014-09-11T16:36:00Z">
        <w:r w:rsidRPr="00BC5A4F">
          <w:t xml:space="preserve"> </w:t>
        </w:r>
      </w:ins>
      <w:ins w:id="36881" w:author="Rev 30 Allen Wirfs-Brock" w:date="2014-12-20T10:17:00Z">
        <w:r w:rsidR="00C77B7A">
          <w:t xml:space="preserve">or </w:t>
        </w:r>
      </w:ins>
      <w:ins w:id="36882" w:author="Rev 28 Allen Wirfs-Brock" w:date="2014-09-11T16:37:00Z">
        <w:r w:rsidRPr="00E77497">
          <w:t xml:space="preserve">the LexicallyDeclaredNames of </w:t>
        </w:r>
        <w:r w:rsidRPr="00046E17">
          <w:rPr>
            <w:rStyle w:val="SyntaxSymbol"/>
          </w:rPr>
          <w:t>ModuleItemList</w:t>
        </w:r>
      </w:ins>
      <w:ins w:id="36883" w:author="Rev 28 Allen Wirfs-Brock" w:date="2014-09-11T16:38:00Z">
        <w:del w:id="36884" w:author="Rev 30 Allen Wirfs-Brock" w:date="2014-12-20T10:17:00Z">
          <w:r w:rsidRPr="00BC5A4F" w:rsidDel="00C77B7A">
            <w:rPr>
              <w:rStyle w:val="SyntaxSymbol"/>
              <w:rFonts w:ascii="Arial" w:hAnsi="Arial" w:cs="Arial"/>
              <w:i w:val="0"/>
            </w:rPr>
            <w:delText>,</w:delText>
          </w:r>
        </w:del>
      </w:ins>
      <w:ins w:id="36885" w:author="Rev 28 Allen Wirfs-Brock" w:date="2014-09-11T16:37:00Z">
        <w:del w:id="36886" w:author="Rev 30 Allen Wirfs-Brock" w:date="2014-12-20T10:17:00Z">
          <w:r w:rsidRPr="00E77497" w:rsidDel="00C77B7A">
            <w:delText xml:space="preserve"> </w:delText>
          </w:r>
        </w:del>
      </w:ins>
      <w:ins w:id="36887" w:author="Rev 28 Allen Wirfs-Brock" w:date="2014-09-11T16:36:00Z">
        <w:del w:id="36888" w:author="Rev 30 Allen Wirfs-Brock" w:date="2014-12-20T10:17:00Z">
          <w:r w:rsidDel="00C77B7A">
            <w:delText xml:space="preserve">or </w:delText>
          </w:r>
        </w:del>
        <w:del w:id="36889" w:author="Rev 30 Allen Wirfs-Brock" w:date="2014-12-20T10:08:00Z">
          <w:r w:rsidRPr="00E77497" w:rsidDel="00C77B7A">
            <w:delText xml:space="preserve">the </w:delText>
          </w:r>
          <w:r w:rsidDel="00C77B7A">
            <w:delText>ImportedBindings</w:delText>
          </w:r>
          <w:r w:rsidRPr="00E77497" w:rsidDel="00C77B7A">
            <w:delText xml:space="preserve"> of </w:delText>
          </w:r>
          <w:r w:rsidRPr="00046E17" w:rsidDel="00C77B7A">
            <w:rPr>
              <w:rStyle w:val="SyntaxSymbol"/>
            </w:rPr>
            <w:delText>ModuleItemList</w:delText>
          </w:r>
        </w:del>
        <w:r w:rsidRPr="00E77497">
          <w:t>.</w:t>
        </w:r>
      </w:ins>
    </w:p>
    <w:p w14:paraId="7FA8E667" w14:textId="77777777" w:rsidR="00F8289A" w:rsidRPr="007800C1" w:rsidRDefault="00F8289A" w:rsidP="0068054D">
      <w:pPr>
        <w:numPr>
          <w:ilvl w:val="0"/>
          <w:numId w:val="255"/>
        </w:numPr>
        <w:spacing w:after="220"/>
        <w:contextualSpacing/>
        <w:rPr>
          <w:ins w:id="36890" w:author="Rev 30 Allen Wirfs-Brock" w:date="2014-12-09T12:43:00Z"/>
        </w:rPr>
      </w:pPr>
      <w:r>
        <w:t>I</w:t>
      </w:r>
      <w:r w:rsidRPr="007800C1">
        <w:t xml:space="preserve">t is a Syntax Error if </w:t>
      </w:r>
      <w:r w:rsidRPr="007800C1">
        <w:rPr>
          <w:rStyle w:val="SyntaxSymbol"/>
        </w:rPr>
        <w:t>ModuleItemList</w:t>
      </w:r>
      <w:r w:rsidRPr="007D583C">
        <w:t xml:space="preserve"> Contains </w:t>
      </w:r>
      <w:r w:rsidRPr="00A100CA">
        <w:rPr>
          <w:rStyle w:val="SyntaxTerminal"/>
        </w:rPr>
        <w:t>super</w:t>
      </w:r>
      <w:r w:rsidRPr="001E56EF">
        <w:t>.</w:t>
      </w:r>
    </w:p>
    <w:p w14:paraId="0CB16C8D" w14:textId="6FFA384A" w:rsidR="004D05B7" w:rsidRPr="007800C1" w:rsidRDefault="004D05B7" w:rsidP="004D05B7">
      <w:pPr>
        <w:numPr>
          <w:ilvl w:val="0"/>
          <w:numId w:val="255"/>
        </w:numPr>
        <w:spacing w:after="220"/>
        <w:contextualSpacing/>
        <w:rPr>
          <w:ins w:id="36891" w:author="Rev 31 Allen Wirfs-Brock" w:date="2015-01-14T14:51:00Z"/>
          <w:rPrChange w:id="36892" w:author="Rev 32 Allen Wirfs-Brock" w:date="2015-01-31T09:18:00Z">
            <w:rPr>
              <w:ins w:id="36893" w:author="Rev 31 Allen Wirfs-Brock" w:date="2015-01-14T14:51:00Z"/>
              <w:highlight w:val="yellow"/>
            </w:rPr>
          </w:rPrChange>
        </w:rPr>
      </w:pPr>
      <w:ins w:id="36894" w:author="Rev 31 Allen Wirfs-Brock" w:date="2015-01-14T14:51:00Z">
        <w:r w:rsidRPr="007800C1">
          <w:rPr>
            <w:rPrChange w:id="36895" w:author="Rev 32 Allen Wirfs-Brock" w:date="2015-01-31T09:18:00Z">
              <w:rPr>
                <w:highlight w:val="yellow"/>
              </w:rPr>
            </w:rPrChange>
          </w:rPr>
          <w:t xml:space="preserve">It is a Syntax Error if </w:t>
        </w:r>
        <w:r w:rsidRPr="007800C1">
          <w:rPr>
            <w:rStyle w:val="SyntaxSymbol"/>
            <w:rPrChange w:id="36896" w:author="Rev 32 Allen Wirfs-Brock" w:date="2015-01-31T09:18:00Z">
              <w:rPr>
                <w:rStyle w:val="SyntaxSymbol"/>
                <w:highlight w:val="yellow"/>
              </w:rPr>
            </w:rPrChange>
          </w:rPr>
          <w:t>ModuleItemList</w:t>
        </w:r>
        <w:r w:rsidRPr="007800C1">
          <w:rPr>
            <w:rFonts w:ascii="Times New Roman" w:hAnsi="Times New Roman"/>
            <w:rPrChange w:id="36897" w:author="Rev 32 Allen Wirfs-Brock" w:date="2015-01-31T09:18:00Z">
              <w:rPr>
                <w:rFonts w:ascii="Times New Roman" w:hAnsi="Times New Roman"/>
                <w:highlight w:val="yellow"/>
              </w:rPr>
            </w:rPrChange>
          </w:rPr>
          <w:t xml:space="preserve"> Contains </w:t>
        </w:r>
        <w:del w:id="36898" w:author="Rev 32 Allen Wirfs-Brock" w:date="2015-01-31T09:17:00Z">
          <w:r w:rsidRPr="007800C1" w:rsidDel="007800C1">
            <w:rPr>
              <w:rStyle w:val="SyntaxSymbol"/>
              <w:rPrChange w:id="36899" w:author="Rev 32 Allen Wirfs-Brock" w:date="2015-01-31T09:18:00Z">
                <w:rPr>
                  <w:rStyle w:val="SyntaxSymbol"/>
                  <w:highlight w:val="yellow"/>
                </w:rPr>
              </w:rPrChange>
            </w:rPr>
            <w:delText>MetaProperty</w:delText>
          </w:r>
        </w:del>
      </w:ins>
      <w:ins w:id="36900" w:author="Rev 32 Allen Wirfs-Brock" w:date="2015-01-31T09:17:00Z">
        <w:r w:rsidR="007800C1" w:rsidRPr="007800C1">
          <w:rPr>
            <w:rStyle w:val="SyntaxSymbol"/>
          </w:rPr>
          <w:t>NewTarget</w:t>
        </w:r>
      </w:ins>
    </w:p>
    <w:p w14:paraId="03845C27" w14:textId="53F1CAC6" w:rsidR="0005192A" w:rsidRPr="00CE018A" w:rsidRDefault="0005192A" w:rsidP="0068054D">
      <w:pPr>
        <w:numPr>
          <w:ilvl w:val="0"/>
          <w:numId w:val="255"/>
        </w:numPr>
        <w:spacing w:after="220"/>
        <w:contextualSpacing/>
        <w:rPr>
          <w:ins w:id="36901" w:author="Rev 30 Allen Wirfs-Brock" w:date="2014-12-09T12:52:00Z"/>
        </w:rPr>
      </w:pPr>
      <w:ins w:id="36902" w:author="Rev 30 Allen Wirfs-Brock" w:date="2014-12-09T12:43:00Z">
        <w:r w:rsidRPr="007800C1">
          <w:t>It</w:t>
        </w:r>
        <w:r>
          <w:t xml:space="preserve"> is a Syntax Error if ContainsDuplicateLabels of </w:t>
        </w:r>
        <w:r w:rsidRPr="00046E17">
          <w:rPr>
            <w:rStyle w:val="SyntaxSymbol"/>
          </w:rPr>
          <w:t>ModuleItemList</w:t>
        </w:r>
        <w:r w:rsidRPr="00E77497">
          <w:t xml:space="preserve"> </w:t>
        </w:r>
        <w:r>
          <w:rPr>
            <w:rFonts w:ascii="Times New Roman" w:hAnsi="Times New Roman"/>
          </w:rPr>
          <w:t xml:space="preserve">with argument </w:t>
        </w:r>
        <w:r>
          <w:rPr>
            <w:rFonts w:ascii="Times New Roman" w:hAnsi="Times New Roman" w:cs="Times New Roman"/>
          </w:rPr>
          <w:t>«</w:t>
        </w:r>
        <w:r>
          <w:rPr>
            <w:rFonts w:ascii="Times New Roman" w:hAnsi="Times New Roman"/>
          </w:rPr>
          <w:t xml:space="preserve"> </w:t>
        </w:r>
        <w:r>
          <w:rPr>
            <w:rFonts w:ascii="Times New Roman" w:hAnsi="Times New Roman" w:cs="Times New Roman"/>
          </w:rPr>
          <w:t>»</w:t>
        </w:r>
        <w:r>
          <w:rPr>
            <w:rFonts w:ascii="Times New Roman" w:hAnsi="Times New Roman"/>
          </w:rPr>
          <w:t xml:space="preserve"> is </w:t>
        </w:r>
        <w:r>
          <w:rPr>
            <w:rFonts w:ascii="Times New Roman" w:hAnsi="Times New Roman"/>
            <w:b/>
          </w:rPr>
          <w:t>true</w:t>
        </w:r>
        <w:r>
          <w:rPr>
            <w:rFonts w:ascii="Times New Roman" w:hAnsi="Times New Roman"/>
          </w:rPr>
          <w:t>.</w:t>
        </w:r>
      </w:ins>
    </w:p>
    <w:p w14:paraId="396F1425" w14:textId="2878E80D" w:rsidR="00046457" w:rsidRPr="00F2570C" w:rsidRDefault="00046457" w:rsidP="000D3376">
      <w:pPr>
        <w:numPr>
          <w:ilvl w:val="0"/>
          <w:numId w:val="255"/>
        </w:numPr>
        <w:spacing w:after="220"/>
        <w:contextualSpacing/>
        <w:rPr>
          <w:ins w:id="36903" w:author="Rev 30 Allen Wirfs-Brock" w:date="2014-12-23T14:28:00Z"/>
          <w:rPrChange w:id="36904" w:author="Rev 30 Allen Wirfs-Brock" w:date="2014-12-23T14:28:00Z">
            <w:rPr>
              <w:ins w:id="36905" w:author="Rev 30 Allen Wirfs-Brock" w:date="2014-12-23T14:28:00Z"/>
              <w:rFonts w:ascii="Times New Roman" w:hAnsi="Times New Roman"/>
            </w:rPr>
          </w:rPrChange>
        </w:rPr>
      </w:pPr>
      <w:ins w:id="36906" w:author="Rev 30 Allen Wirfs-Brock" w:date="2014-12-09T12:52:00Z">
        <w:r>
          <w:t xml:space="preserve">It is a Syntax Error if </w:t>
        </w:r>
      </w:ins>
      <w:ins w:id="36907" w:author="Rev 30 Allen Wirfs-Brock" w:date="2014-12-23T12:39:00Z">
        <w:r w:rsidR="000D3376" w:rsidRPr="000D3376">
          <w:t xml:space="preserve">ContainsUndefinedBreakTarget </w:t>
        </w:r>
      </w:ins>
      <w:ins w:id="36908" w:author="Rev 30 Allen Wirfs-Brock" w:date="2014-12-09T12:52:00Z">
        <w:r>
          <w:t xml:space="preserve">of </w:t>
        </w:r>
        <w:r w:rsidRPr="00046E17">
          <w:rPr>
            <w:rStyle w:val="SyntaxSymbol"/>
          </w:rPr>
          <w:t>ModuleItemList</w:t>
        </w:r>
        <w:r w:rsidRPr="00E77497">
          <w:t xml:space="preserve"> </w:t>
        </w:r>
        <w:r>
          <w:rPr>
            <w:rFonts w:ascii="Times New Roman" w:hAnsi="Times New Roman"/>
          </w:rPr>
          <w:t xml:space="preserve">with argument </w:t>
        </w:r>
        <w:r>
          <w:rPr>
            <w:rFonts w:ascii="Times New Roman" w:hAnsi="Times New Roman" w:cs="Times New Roman"/>
          </w:rPr>
          <w:t>«</w:t>
        </w:r>
        <w:r>
          <w:rPr>
            <w:rFonts w:ascii="Times New Roman" w:hAnsi="Times New Roman"/>
          </w:rPr>
          <w:t xml:space="preserve"> </w:t>
        </w:r>
        <w:r>
          <w:rPr>
            <w:rFonts w:ascii="Times New Roman" w:hAnsi="Times New Roman" w:cs="Times New Roman"/>
          </w:rPr>
          <w:t>»</w:t>
        </w:r>
        <w:r>
          <w:rPr>
            <w:rFonts w:ascii="Times New Roman" w:hAnsi="Times New Roman"/>
          </w:rPr>
          <w:t xml:space="preserve"> is </w:t>
        </w:r>
        <w:r>
          <w:rPr>
            <w:rFonts w:ascii="Times New Roman" w:hAnsi="Times New Roman"/>
            <w:b/>
          </w:rPr>
          <w:t>true</w:t>
        </w:r>
        <w:r>
          <w:rPr>
            <w:rFonts w:ascii="Times New Roman" w:hAnsi="Times New Roman"/>
          </w:rPr>
          <w:t>.</w:t>
        </w:r>
      </w:ins>
    </w:p>
    <w:p w14:paraId="327B49AF" w14:textId="33AB8FF2" w:rsidR="00F2570C" w:rsidRDefault="00F2570C" w:rsidP="000D3376">
      <w:pPr>
        <w:numPr>
          <w:ilvl w:val="0"/>
          <w:numId w:val="255"/>
        </w:numPr>
        <w:spacing w:after="220"/>
        <w:contextualSpacing/>
      </w:pPr>
      <w:ins w:id="36909" w:author="Rev 30 Allen Wirfs-Brock" w:date="2014-12-23T14:28:00Z">
        <w:r>
          <w:t xml:space="preserve">It is a Syntax Error if </w:t>
        </w:r>
        <w:r w:rsidRPr="000D3376">
          <w:t>ContainsUndefined</w:t>
        </w:r>
        <w:r>
          <w:t>Contine</w:t>
        </w:r>
        <w:r w:rsidRPr="000D3376">
          <w:t xml:space="preserve">Target </w:t>
        </w:r>
        <w:r>
          <w:t xml:space="preserve">of </w:t>
        </w:r>
        <w:r w:rsidRPr="00046E17">
          <w:rPr>
            <w:rStyle w:val="SyntaxSymbol"/>
          </w:rPr>
          <w:t>ModuleItemList</w:t>
        </w:r>
        <w:r w:rsidRPr="00E77497">
          <w:t xml:space="preserve"> </w:t>
        </w:r>
        <w:r>
          <w:rPr>
            <w:rFonts w:ascii="Times New Roman" w:hAnsi="Times New Roman"/>
          </w:rPr>
          <w:t xml:space="preserve">with arguments « » and « » is </w:t>
        </w:r>
        <w:r>
          <w:rPr>
            <w:rFonts w:ascii="Times New Roman" w:hAnsi="Times New Roman"/>
            <w:b/>
          </w:rPr>
          <w:t>true</w:t>
        </w:r>
        <w:r>
          <w:rPr>
            <w:rFonts w:ascii="Times New Roman" w:hAnsi="Times New Roman"/>
          </w:rPr>
          <w:t>.</w:t>
        </w:r>
      </w:ins>
    </w:p>
    <w:p w14:paraId="0D9BFC93" w14:textId="0414047F" w:rsidR="00F8289A" w:rsidRPr="00E77497" w:rsidDel="007C2E71" w:rsidRDefault="00F8289A" w:rsidP="00F8289A">
      <w:pPr>
        <w:pStyle w:val="Note"/>
        <w:rPr>
          <w:del w:id="36910" w:author="Rev 31 Allen Wirfs-Brock" w:date="2015-01-13T11:48:00Z"/>
        </w:rPr>
      </w:pPr>
      <w:r>
        <w:lastRenderedPageBreak/>
        <w:t>NOTE</w:t>
      </w:r>
      <w:r>
        <w:tab/>
      </w:r>
      <w:ins w:id="36911" w:author="Rev 30 Allen Wirfs-Brock" w:date="2014-12-20T12:00:00Z">
        <w:r w:rsidR="00FE7CEB">
          <w:t>The duplicate Export</w:t>
        </w:r>
      </w:ins>
      <w:ins w:id="36912" w:author="Rev 32 Allen Wirfs-Brock" w:date="2015-01-20T15:55:00Z">
        <w:r w:rsidR="00681632">
          <w:t>e</w:t>
        </w:r>
      </w:ins>
      <w:ins w:id="36913" w:author="Rev 30 Allen Wirfs-Brock" w:date="2014-12-20T12:00:00Z">
        <w:r w:rsidR="00FE7CEB">
          <w:t xml:space="preserve">dNames rule implies that </w:t>
        </w:r>
      </w:ins>
      <w:ins w:id="36914" w:author="Rev 30 Allen Wirfs-Brock" w:date="2014-12-20T12:01:00Z">
        <w:r w:rsidR="00FE7CEB">
          <w:t xml:space="preserve">multiple </w:t>
        </w:r>
        <w:r w:rsidR="00FE7CEB" w:rsidRPr="00FE7CEB">
          <w:rPr>
            <w:rStyle w:val="SyntaxTerminal"/>
          </w:rPr>
          <w:t>export default</w:t>
        </w:r>
        <w:r w:rsidR="00FE7CEB">
          <w:t xml:space="preserve"> </w:t>
        </w:r>
      </w:ins>
      <w:ins w:id="36915" w:author="Rev 30 Allen Wirfs-Brock" w:date="2014-12-20T12:02:00Z">
        <w:r w:rsidR="00FE7CEB" w:rsidRPr="00FE7CEB">
          <w:rPr>
            <w:rStyle w:val="SyntaxSymbol"/>
          </w:rPr>
          <w:t>ExportD</w:t>
        </w:r>
      </w:ins>
      <w:ins w:id="36916" w:author="Rev 30 Allen Wirfs-Brock" w:date="2014-12-20T12:01:00Z">
        <w:r w:rsidR="00FE7CEB" w:rsidRPr="00FE7CEB">
          <w:rPr>
            <w:rStyle w:val="SyntaxSymbol"/>
          </w:rPr>
          <w:t>eclaration</w:t>
        </w:r>
      </w:ins>
      <w:ins w:id="36917" w:author="Rev 30 Allen Wirfs-Brock" w:date="2014-12-20T12:02:00Z">
        <w:r w:rsidR="00FE7CEB">
          <w:t xml:space="preserve"> items</w:t>
        </w:r>
      </w:ins>
      <w:ins w:id="36918" w:author="Rev 30 Allen Wirfs-Brock" w:date="2014-12-20T12:01:00Z">
        <w:r w:rsidR="00FE7CEB">
          <w:t xml:space="preserve"> within a </w:t>
        </w:r>
        <w:r w:rsidR="00FE7CEB" w:rsidRPr="00FE7CEB">
          <w:rPr>
            <w:rStyle w:val="SyntaxSymbol"/>
          </w:rPr>
          <w:t>Module</w:t>
        </w:r>
      </w:ins>
      <w:ins w:id="36919" w:author="Rev 30 Allen Wirfs-Brock" w:date="2014-12-20T12:03:00Z">
        <w:r w:rsidR="00FE7CEB">
          <w:rPr>
            <w:rStyle w:val="SyntaxSymbol"/>
          </w:rPr>
          <w:t>Body</w:t>
        </w:r>
      </w:ins>
      <w:ins w:id="36920" w:author="Rev 30 Allen Wirfs-Brock" w:date="2014-12-20T12:01:00Z">
        <w:r w:rsidR="00FE7CEB">
          <w:t xml:space="preserve"> is a Syntax Error. </w:t>
        </w:r>
      </w:ins>
      <w:r>
        <w:t xml:space="preserve">Additional error conditions relating to conflicting or duplicate declarations are checked during module linking prior to evaluation of a </w:t>
      </w:r>
      <w:r w:rsidRPr="00ED784A">
        <w:rPr>
          <w:rFonts w:ascii="Times New Roman" w:hAnsi="Times New Roman"/>
          <w:i/>
          <w:iCs/>
        </w:rPr>
        <w:t>Module</w:t>
      </w:r>
      <w:r>
        <w:t xml:space="preserve">. If any such errors are detected the </w:t>
      </w:r>
      <w:r w:rsidRPr="00ED784A">
        <w:rPr>
          <w:rFonts w:ascii="Times New Roman" w:hAnsi="Times New Roman"/>
          <w:i/>
          <w:iCs/>
        </w:rPr>
        <w:t>Module</w:t>
      </w:r>
      <w:r>
        <w:t xml:space="preserve"> is not evaluated.</w:t>
      </w:r>
      <w:del w:id="36921" w:author="Rev 31 Allen Wirfs-Brock" w:date="2015-01-13T11:48:00Z">
        <w:r w:rsidDel="007C2E71">
          <w:delText xml:space="preserve"> </w:delText>
        </w:r>
      </w:del>
    </w:p>
    <w:p w14:paraId="0F3711C5" w14:textId="77777777" w:rsidR="007C2E71" w:rsidRDefault="007C2E71" w:rsidP="00F8289A">
      <w:pPr>
        <w:pStyle w:val="Note"/>
        <w:rPr>
          <w:ins w:id="36922" w:author="Rev 31 Allen Wirfs-Brock" w:date="2015-01-13T11:48:00Z"/>
        </w:rPr>
      </w:pPr>
      <w:bookmarkStart w:id="36923" w:name="_Ref405974574"/>
      <w:bookmarkStart w:id="36924" w:name="_Ref371414724"/>
      <w:bookmarkStart w:id="36925" w:name="_Ref368037171"/>
    </w:p>
    <w:p w14:paraId="65A0497C" w14:textId="77777777" w:rsidR="0053177D" w:rsidRDefault="0053177D" w:rsidP="00CD26D8">
      <w:pPr>
        <w:pStyle w:val="Heading4"/>
        <w:rPr>
          <w:ins w:id="36926" w:author="Rev 30 Allen Wirfs-Brock" w:date="2014-12-09T13:17:00Z"/>
        </w:rPr>
      </w:pPr>
      <w:ins w:id="36927" w:author="Rev 30 Allen Wirfs-Brock" w:date="2014-12-09T13:17:00Z">
        <w:r>
          <w:t>Static Semantics: ContainsDuplicateLabels</w:t>
        </w:r>
        <w:bookmarkEnd w:id="36923"/>
      </w:ins>
    </w:p>
    <w:p w14:paraId="512FFE9A" w14:textId="77777777" w:rsidR="0053177D" w:rsidRPr="00FA3203" w:rsidRDefault="0053177D" w:rsidP="0053177D">
      <w:pPr>
        <w:ind w:left="360"/>
        <w:rPr>
          <w:ins w:id="36928" w:author="Rev 30 Allen Wirfs-Brock" w:date="2014-12-09T13:17:00Z"/>
        </w:rPr>
      </w:pPr>
      <w:ins w:id="36929" w:author="Rev 30 Allen Wirfs-Brock" w:date="2014-12-09T13:17: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39472AA5" w14:textId="4C06FA51" w:rsidR="0053177D" w:rsidRDefault="0053177D" w:rsidP="0053177D">
      <w:pPr>
        <w:rPr>
          <w:ins w:id="36930" w:author="Rev 30 Allen Wirfs-Brock" w:date="2014-12-09T13:17:00Z"/>
        </w:rPr>
      </w:pPr>
      <w:ins w:id="36931" w:author="Rev 30 Allen Wirfs-Brock" w:date="2014-12-09T13:17:00Z">
        <w:r>
          <w:t xml:space="preserve">See also: </w:t>
        </w:r>
      </w:ins>
      <w:ins w:id="36932" w:author="Rev 30 Allen Wirfs-Brock" w:date="2014-12-10T12:00:00Z">
        <w:r w:rsidR="00C1053E">
          <w:fldChar w:fldCharType="begin"/>
        </w:r>
        <w:r w:rsidR="00C1053E">
          <w:instrText xml:space="preserve"> REF _Ref405974161 \r \h </w:instrText>
        </w:r>
      </w:ins>
      <w:ins w:id="36933" w:author="Rev 30 Allen Wirfs-Brock" w:date="2014-12-10T12:00:00Z">
        <w:r w:rsidR="00C1053E">
          <w:fldChar w:fldCharType="separate"/>
        </w:r>
        <w:r w:rsidR="00C1053E">
          <w:t>13.0.1</w:t>
        </w:r>
        <w:r w:rsidR="00C1053E">
          <w:fldChar w:fldCharType="end"/>
        </w:r>
        <w:r w:rsidR="00C1053E">
          <w:t xml:space="preserve">, </w:t>
        </w:r>
        <w:r w:rsidR="00C1053E">
          <w:fldChar w:fldCharType="begin"/>
        </w:r>
        <w:r w:rsidR="00C1053E">
          <w:instrText xml:space="preserve"> REF _Ref405974184 \r \h </w:instrText>
        </w:r>
      </w:ins>
      <w:ins w:id="36934" w:author="Rev 30 Allen Wirfs-Brock" w:date="2014-12-10T12:00:00Z">
        <w:r w:rsidR="00C1053E">
          <w:fldChar w:fldCharType="separate"/>
        </w:r>
        <w:r w:rsidR="00C1053E">
          <w:t>13.1.2</w:t>
        </w:r>
        <w:r w:rsidR="00C1053E">
          <w:fldChar w:fldCharType="end"/>
        </w:r>
        <w:r w:rsidR="00C1053E">
          <w:t xml:space="preserve">, </w:t>
        </w:r>
        <w:r w:rsidR="00C1053E">
          <w:fldChar w:fldCharType="begin"/>
        </w:r>
        <w:r w:rsidR="00C1053E">
          <w:instrText xml:space="preserve"> REF _Ref405974213 \r \h </w:instrText>
        </w:r>
      </w:ins>
      <w:ins w:id="36935" w:author="Rev 30 Allen Wirfs-Brock" w:date="2014-12-10T12:00:00Z">
        <w:r w:rsidR="00C1053E">
          <w:fldChar w:fldCharType="separate"/>
        </w:r>
        <w:r w:rsidR="00C1053E">
          <w:t>13.5.2</w:t>
        </w:r>
        <w:r w:rsidR="00C1053E">
          <w:fldChar w:fldCharType="end"/>
        </w:r>
        <w:r w:rsidR="00C1053E">
          <w:t xml:space="preserve">, </w:t>
        </w:r>
        <w:r w:rsidR="00C1053E">
          <w:fldChar w:fldCharType="begin"/>
        </w:r>
        <w:r w:rsidR="00C1053E">
          <w:instrText xml:space="preserve"> REF _Ref405974231 \r \h </w:instrText>
        </w:r>
      </w:ins>
      <w:ins w:id="36936" w:author="Rev 30 Allen Wirfs-Brock" w:date="2014-12-10T12:00:00Z">
        <w:r w:rsidR="00C1053E">
          <w:fldChar w:fldCharType="separate"/>
        </w:r>
        <w:r w:rsidR="00C1053E">
          <w:t>13.6.1.1</w:t>
        </w:r>
        <w:r w:rsidR="00C1053E">
          <w:fldChar w:fldCharType="end"/>
        </w:r>
        <w:r w:rsidR="00C1053E">
          <w:t xml:space="preserve">, </w:t>
        </w:r>
        <w:r w:rsidR="00C1053E">
          <w:fldChar w:fldCharType="begin"/>
        </w:r>
        <w:r w:rsidR="00C1053E">
          <w:instrText xml:space="preserve"> REF _Ref405974252 \r \h </w:instrText>
        </w:r>
      </w:ins>
      <w:ins w:id="36937" w:author="Rev 30 Allen Wirfs-Brock" w:date="2014-12-10T12:00:00Z">
        <w:r w:rsidR="00C1053E">
          <w:fldChar w:fldCharType="separate"/>
        </w:r>
        <w:r w:rsidR="00C1053E">
          <w:t>13.6.2.1</w:t>
        </w:r>
        <w:r w:rsidR="00C1053E">
          <w:fldChar w:fldCharType="end"/>
        </w:r>
        <w:r w:rsidR="00C1053E">
          <w:t xml:space="preserve">, </w:t>
        </w:r>
        <w:r w:rsidR="00C1053E">
          <w:fldChar w:fldCharType="begin"/>
        </w:r>
        <w:r w:rsidR="00C1053E">
          <w:instrText xml:space="preserve"> REF _Ref405974273 \r \h </w:instrText>
        </w:r>
      </w:ins>
      <w:ins w:id="36938" w:author="Rev 30 Allen Wirfs-Brock" w:date="2014-12-10T12:00:00Z">
        <w:r w:rsidR="00C1053E">
          <w:fldChar w:fldCharType="separate"/>
        </w:r>
        <w:r w:rsidR="00C1053E">
          <w:t>13.6.3.2</w:t>
        </w:r>
        <w:r w:rsidR="00C1053E">
          <w:fldChar w:fldCharType="end"/>
        </w:r>
        <w:r w:rsidR="00C1053E">
          <w:t xml:space="preserve">, </w:t>
        </w:r>
        <w:r w:rsidR="00C1053E">
          <w:fldChar w:fldCharType="begin"/>
        </w:r>
        <w:r w:rsidR="00C1053E">
          <w:instrText xml:space="preserve"> REF _Ref405974304 \r \h </w:instrText>
        </w:r>
      </w:ins>
      <w:ins w:id="36939" w:author="Rev 30 Allen Wirfs-Brock" w:date="2014-12-10T12:00:00Z">
        <w:r w:rsidR="00C1053E">
          <w:fldChar w:fldCharType="separate"/>
        </w:r>
        <w:r w:rsidR="00C1053E">
          <w:t>13.6.4.3</w:t>
        </w:r>
        <w:r w:rsidR="00C1053E">
          <w:fldChar w:fldCharType="end"/>
        </w:r>
        <w:r w:rsidR="00C1053E">
          <w:t xml:space="preserve">, </w:t>
        </w:r>
        <w:r w:rsidR="00C1053E">
          <w:fldChar w:fldCharType="begin"/>
        </w:r>
        <w:r w:rsidR="00C1053E">
          <w:instrText xml:space="preserve"> REF _Ref405974337 \r \h </w:instrText>
        </w:r>
      </w:ins>
      <w:ins w:id="36940" w:author="Rev 30 Allen Wirfs-Brock" w:date="2014-12-10T12:00:00Z">
        <w:r w:rsidR="00C1053E">
          <w:fldChar w:fldCharType="separate"/>
        </w:r>
        <w:r w:rsidR="00C1053E">
          <w:t>13.10.2</w:t>
        </w:r>
        <w:r w:rsidR="00C1053E">
          <w:fldChar w:fldCharType="end"/>
        </w:r>
        <w:r w:rsidR="00C1053E">
          <w:t xml:space="preserve">, </w:t>
        </w:r>
        <w:r w:rsidR="00C1053E">
          <w:fldChar w:fldCharType="begin"/>
        </w:r>
        <w:r w:rsidR="00C1053E">
          <w:instrText xml:space="preserve"> REF _Ref405974370 \r \h </w:instrText>
        </w:r>
      </w:ins>
      <w:ins w:id="36941" w:author="Rev 30 Allen Wirfs-Brock" w:date="2014-12-10T12:00:00Z">
        <w:r w:rsidR="00C1053E">
          <w:fldChar w:fldCharType="separate"/>
        </w:r>
        <w:r w:rsidR="00C1053E">
          <w:t>13.11.2</w:t>
        </w:r>
        <w:r w:rsidR="00C1053E">
          <w:fldChar w:fldCharType="end"/>
        </w:r>
        <w:r w:rsidR="00C1053E">
          <w:t>,</w:t>
        </w:r>
      </w:ins>
      <w:ins w:id="36942" w:author="Rev 30 Allen Wirfs-Brock" w:date="2014-12-10T12:01:00Z">
        <w:r w:rsidR="00C1053E">
          <w:t xml:space="preserve"> </w:t>
        </w:r>
        <w:r w:rsidR="00C1053E">
          <w:fldChar w:fldCharType="begin"/>
        </w:r>
        <w:r w:rsidR="00C1053E">
          <w:instrText xml:space="preserve"> REF _Ref405977052 \r \h </w:instrText>
        </w:r>
      </w:ins>
      <w:r w:rsidR="00C1053E">
        <w:fldChar w:fldCharType="separate"/>
      </w:r>
      <w:ins w:id="36943" w:author="Rev 30 Allen Wirfs-Brock" w:date="2014-12-10T12:01:00Z">
        <w:r w:rsidR="00C1053E">
          <w:t>13.12.2</w:t>
        </w:r>
        <w:r w:rsidR="00C1053E">
          <w:fldChar w:fldCharType="end"/>
        </w:r>
        <w:r w:rsidR="00C1053E">
          <w:t>,</w:t>
        </w:r>
      </w:ins>
      <w:ins w:id="36944" w:author="Rev 30 Allen Wirfs-Brock" w:date="2014-12-10T12:00:00Z">
        <w:r w:rsidR="00C1053E">
          <w:t xml:space="preserve"> </w:t>
        </w:r>
        <w:r w:rsidR="00C1053E">
          <w:fldChar w:fldCharType="begin"/>
        </w:r>
        <w:r w:rsidR="00C1053E">
          <w:instrText xml:space="preserve"> REF _Ref405974420 \r \h </w:instrText>
        </w:r>
      </w:ins>
      <w:ins w:id="36945" w:author="Rev 30 Allen Wirfs-Brock" w:date="2014-12-10T12:00:00Z">
        <w:r w:rsidR="00C1053E">
          <w:fldChar w:fldCharType="separate"/>
        </w:r>
        <w:r w:rsidR="00C1053E">
          <w:t>13.14.2</w:t>
        </w:r>
        <w:r w:rsidR="00C1053E">
          <w:fldChar w:fldCharType="end"/>
        </w:r>
      </w:ins>
      <w:ins w:id="36946" w:author="Rev 30 Allen Wirfs-Brock" w:date="2014-12-09T13:17:00Z">
        <w:r>
          <w:t>.</w:t>
        </w:r>
      </w:ins>
    </w:p>
    <w:p w14:paraId="57770964" w14:textId="3AA21F98" w:rsidR="0053177D" w:rsidRPr="00E77497" w:rsidDel="007C2E71" w:rsidRDefault="0053177D" w:rsidP="0053177D">
      <w:pPr>
        <w:pStyle w:val="SyntaxLabel"/>
        <w:rPr>
          <w:ins w:id="36947" w:author="Rev 30 Allen Wirfs-Brock" w:date="2014-12-09T13:18:00Z"/>
          <w:del w:id="36948" w:author="Rev 31 Allen Wirfs-Brock" w:date="2015-01-13T11:48:00Z"/>
        </w:rPr>
      </w:pPr>
      <w:ins w:id="36949" w:author="Rev 30 Allen Wirfs-Brock" w:date="2014-12-09T13:18:00Z">
        <w:r>
          <w:rPr>
            <w:rStyle w:val="SyntaxSymbol"/>
          </w:rPr>
          <w:t>ModuleItem</w:t>
        </w:r>
        <w:r w:rsidRPr="006B5169">
          <w:rPr>
            <w:rStyle w:val="SyntaxSymbol"/>
          </w:rPr>
          <w:t>List</w:t>
        </w:r>
        <w:r w:rsidRPr="00E77497">
          <w:t xml:space="preserve"> </w:t>
        </w:r>
        <w:r w:rsidRPr="00E77497">
          <w:rPr>
            <w:b/>
          </w:rPr>
          <w:t>:</w:t>
        </w:r>
        <w:r w:rsidRPr="00E77497">
          <w:t xml:space="preserve"> </w:t>
        </w:r>
      </w:ins>
      <w:ins w:id="36950" w:author="Rev 30 Allen Wirfs-Brock" w:date="2014-12-09T13:19:00Z">
        <w:r>
          <w:rPr>
            <w:rStyle w:val="SyntaxSymbol"/>
          </w:rPr>
          <w:t>ModuleItem</w:t>
        </w:r>
      </w:ins>
      <w:ins w:id="36951" w:author="Rev 30 Allen Wirfs-Brock" w:date="2014-12-09T13:18:00Z">
        <w:r w:rsidRPr="006B5169">
          <w:rPr>
            <w:rStyle w:val="SyntaxSymbol"/>
          </w:rPr>
          <w:t>List</w:t>
        </w:r>
        <w:r w:rsidRPr="00E77497">
          <w:t xml:space="preserve"> </w:t>
        </w:r>
      </w:ins>
      <w:ins w:id="36952" w:author="Rev 30 Allen Wirfs-Brock" w:date="2014-12-09T13:19:00Z">
        <w:r>
          <w:rPr>
            <w:rStyle w:val="SyntaxSymbol"/>
          </w:rPr>
          <w:t>ModuleItem</w:t>
        </w:r>
      </w:ins>
      <w:ins w:id="36953" w:author="Rev 30 Allen Wirfs-Brock" w:date="2014-12-09T13:18:00Z">
        <w:del w:id="36954" w:author="Rev 31 Allen Wirfs-Brock" w:date="2015-01-13T11:48:00Z">
          <w:r w:rsidRPr="00E77497" w:rsidDel="007C2E71">
            <w:delText xml:space="preserve"> </w:delText>
          </w:r>
        </w:del>
      </w:ins>
    </w:p>
    <w:p w14:paraId="4EB15BDA" w14:textId="77777777" w:rsidR="007C2E71" w:rsidRDefault="007C2E71" w:rsidP="0053177D">
      <w:pPr>
        <w:pStyle w:val="SyntaxLabel"/>
        <w:rPr>
          <w:ins w:id="36955" w:author="Rev 31 Allen Wirfs-Brock" w:date="2015-01-13T11:48:00Z"/>
        </w:rPr>
      </w:pPr>
    </w:p>
    <w:p w14:paraId="0CB0243D" w14:textId="636BCCFD" w:rsidR="0053177D" w:rsidRPr="00E77497" w:rsidRDefault="0053177D" w:rsidP="0053177D">
      <w:pPr>
        <w:pStyle w:val="Alg4"/>
        <w:numPr>
          <w:ilvl w:val="0"/>
          <w:numId w:val="1841"/>
        </w:numPr>
        <w:spacing w:after="220"/>
        <w:rPr>
          <w:ins w:id="36956" w:author="Rev 30 Allen Wirfs-Brock" w:date="2014-12-09T13:18:00Z"/>
        </w:rPr>
      </w:pPr>
      <w:ins w:id="36957" w:author="Rev 30 Allen Wirfs-Brock" w:date="2014-12-09T13:18: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ins>
      <w:ins w:id="36958" w:author="Rev 30 Allen Wirfs-Brock" w:date="2014-12-09T13:19:00Z">
        <w:r>
          <w:rPr>
            <w:rStyle w:val="SyntaxSymbol"/>
          </w:rPr>
          <w:t>ModuleItem</w:t>
        </w:r>
        <w:r w:rsidRPr="006B5169">
          <w:rPr>
            <w:rStyle w:val="SyntaxSymbol"/>
          </w:rPr>
          <w:t>List</w:t>
        </w:r>
        <w:r w:rsidRPr="00E77497">
          <w:t xml:space="preserve"> </w:t>
        </w:r>
      </w:ins>
      <w:ins w:id="36959" w:author="Rev 30 Allen Wirfs-Brock" w:date="2014-12-09T13:18:00Z">
        <w:r>
          <w:t xml:space="preserve">with argument </w:t>
        </w:r>
        <w:r>
          <w:rPr>
            <w:i/>
          </w:rPr>
          <w:t>l</w:t>
        </w:r>
        <w:r w:rsidRPr="006B5B38">
          <w:rPr>
            <w:i/>
          </w:rPr>
          <w:t>abelSet</w:t>
        </w:r>
        <w:r w:rsidRPr="00E77497">
          <w:t>.</w:t>
        </w:r>
      </w:ins>
    </w:p>
    <w:p w14:paraId="5C6AE2A5" w14:textId="46B28096" w:rsidR="0053177D" w:rsidRDefault="0053177D" w:rsidP="0053177D">
      <w:pPr>
        <w:pStyle w:val="Alg4"/>
        <w:numPr>
          <w:ilvl w:val="0"/>
          <w:numId w:val="1841"/>
        </w:numPr>
        <w:spacing w:after="220"/>
        <w:rPr>
          <w:ins w:id="36960" w:author="Rev 30 Allen Wirfs-Brock" w:date="2014-12-09T13:18:00Z"/>
        </w:rPr>
      </w:pPr>
      <w:ins w:id="36961" w:author="Rev 30 Allen Wirfs-Brock" w:date="2014-12-09T13:18:00Z">
        <w:r>
          <w:t xml:space="preserve">If </w:t>
        </w:r>
        <w:r>
          <w:rPr>
            <w:i/>
          </w:rPr>
          <w:t>hasDuplicates</w:t>
        </w:r>
        <w:r>
          <w:t xml:space="preserve"> is </w:t>
        </w:r>
        <w:r>
          <w:rPr>
            <w:b/>
          </w:rPr>
          <w:t>true</w:t>
        </w:r>
        <w:del w:id="36962" w:author="Rev 31 Allen Wirfs-Brock" w:date="2015-01-13T11:31:00Z">
          <w:r w:rsidDel="009A0D8F">
            <w:delText>, then return</w:delText>
          </w:r>
        </w:del>
      </w:ins>
      <w:ins w:id="36963" w:author="Rev 31 Allen Wirfs-Brock" w:date="2015-01-13T11:31:00Z">
        <w:del w:id="36964" w:author="Rev 32 Allen Wirfs-Brock" w:date="2015-01-20T15:56:00Z">
          <w:r w:rsidR="009A0D8F" w:rsidDel="00681632">
            <w:delText>,</w:delText>
          </w:r>
        </w:del>
        <w:r w:rsidR="009A0D8F">
          <w:t xml:space="preserve"> return</w:t>
        </w:r>
      </w:ins>
      <w:ins w:id="36965" w:author="Rev 30 Allen Wirfs-Brock" w:date="2014-12-09T13:18:00Z">
        <w:r>
          <w:t xml:space="preserve"> </w:t>
        </w:r>
        <w:r>
          <w:rPr>
            <w:b/>
          </w:rPr>
          <w:t>true</w:t>
        </w:r>
        <w:r>
          <w:t>.</w:t>
        </w:r>
      </w:ins>
    </w:p>
    <w:p w14:paraId="0B85AD69" w14:textId="5D173432" w:rsidR="0053177D" w:rsidRPr="00E77497" w:rsidRDefault="0053177D" w:rsidP="0053177D">
      <w:pPr>
        <w:pStyle w:val="Alg4"/>
        <w:numPr>
          <w:ilvl w:val="0"/>
          <w:numId w:val="1841"/>
        </w:numPr>
        <w:spacing w:after="220"/>
        <w:rPr>
          <w:ins w:id="36966" w:author="Rev 30 Allen Wirfs-Brock" w:date="2014-12-09T13:18:00Z"/>
          <w:rStyle w:val="bnf"/>
          <w:i w:val="0"/>
        </w:rPr>
      </w:pPr>
      <w:ins w:id="36967" w:author="Rev 30 Allen Wirfs-Brock" w:date="2014-12-09T13:18:00Z">
        <w:r>
          <w:t>Return</w:t>
        </w:r>
        <w:r w:rsidRPr="00E77497">
          <w:t xml:space="preserve"> </w:t>
        </w:r>
        <w:r>
          <w:t xml:space="preserve">ContainsDuplicateLabels </w:t>
        </w:r>
        <w:r w:rsidRPr="00E77497">
          <w:t xml:space="preserve">of </w:t>
        </w:r>
      </w:ins>
      <w:ins w:id="36968" w:author="Rev 30 Allen Wirfs-Brock" w:date="2014-12-09T13:19:00Z">
        <w:r>
          <w:rPr>
            <w:rStyle w:val="SyntaxSymbol"/>
          </w:rPr>
          <w:t>ModuleItem</w:t>
        </w:r>
        <w:r w:rsidRPr="00E77497">
          <w:t xml:space="preserve"> </w:t>
        </w:r>
      </w:ins>
      <w:ins w:id="36969" w:author="Rev 30 Allen Wirfs-Brock" w:date="2014-12-09T13:18:00Z">
        <w:r>
          <w:t xml:space="preserve">with argument </w:t>
        </w:r>
        <w:r>
          <w:rPr>
            <w:i/>
          </w:rPr>
          <w:t>l</w:t>
        </w:r>
        <w:r w:rsidRPr="006B5B38">
          <w:rPr>
            <w:i/>
          </w:rPr>
          <w:t>abelSet</w:t>
        </w:r>
        <w:r w:rsidRPr="00E77497">
          <w:rPr>
            <w:rStyle w:val="bnf"/>
          </w:rPr>
          <w:t>.</w:t>
        </w:r>
      </w:ins>
    </w:p>
    <w:p w14:paraId="6F97446B" w14:textId="77777777" w:rsidR="0053177D" w:rsidRPr="00E77497" w:rsidRDefault="0053177D" w:rsidP="0053177D">
      <w:pPr>
        <w:pStyle w:val="SyntaxRule"/>
        <w:rPr>
          <w:ins w:id="36970" w:author="Rev 30 Allen Wirfs-Brock" w:date="2014-12-09T13:20:00Z"/>
        </w:rPr>
      </w:pPr>
      <w:ins w:id="36971" w:author="Rev 30 Allen Wirfs-Brock" w:date="2014-12-09T13:20:00Z">
        <w:r w:rsidRPr="008226EF">
          <w:t>Module</w:t>
        </w:r>
        <w:r>
          <w:t>Item</w:t>
        </w:r>
        <w:r w:rsidRPr="00E77497">
          <w:t xml:space="preserve"> </w:t>
        </w:r>
        <w:r w:rsidRPr="00E77497">
          <w:rPr>
            <w:rFonts w:ascii="Arial" w:hAnsi="Arial"/>
            <w:b/>
            <w:i w:val="0"/>
          </w:rPr>
          <w:t>:</w:t>
        </w:r>
      </w:ins>
    </w:p>
    <w:p w14:paraId="1928A147" w14:textId="65031A72" w:rsidR="0053177D" w:rsidRDefault="0053177D" w:rsidP="0053177D">
      <w:pPr>
        <w:pStyle w:val="SyntaxDefinition"/>
        <w:spacing w:after="120"/>
        <w:rPr>
          <w:ins w:id="36972" w:author="Rev 30 Allen Wirfs-Brock" w:date="2014-12-09T13:20:00Z"/>
        </w:rPr>
      </w:pPr>
      <w:ins w:id="36973" w:author="Rev 30 Allen Wirfs-Brock" w:date="2014-12-09T13:20:00Z">
        <w:r>
          <w:t>ImportDeclaration</w:t>
        </w:r>
        <w:r w:rsidRPr="00E77497">
          <w:br/>
        </w:r>
      </w:ins>
      <w:ins w:id="36974" w:author="Rev 30 Allen Wirfs-Brock" w:date="2014-12-23T13:12:00Z">
        <w:r w:rsidR="00E52BE8">
          <w:t>ExportDeclaration</w:t>
        </w:r>
      </w:ins>
    </w:p>
    <w:p w14:paraId="46BFE38E" w14:textId="3A3975CC" w:rsidR="0053177D" w:rsidRPr="00E77497" w:rsidRDefault="0053177D" w:rsidP="0053177D">
      <w:pPr>
        <w:pStyle w:val="Alg4"/>
        <w:numPr>
          <w:ilvl w:val="0"/>
          <w:numId w:val="1842"/>
        </w:numPr>
        <w:rPr>
          <w:ins w:id="36975" w:author="Rev 30 Allen Wirfs-Brock" w:date="2014-12-09T13:20:00Z"/>
        </w:rPr>
      </w:pPr>
      <w:ins w:id="36976" w:author="Rev 30 Allen Wirfs-Brock" w:date="2014-12-09T13:20:00Z">
        <w:r>
          <w:t xml:space="preserve">Return </w:t>
        </w:r>
        <w:r>
          <w:rPr>
            <w:b/>
          </w:rPr>
          <w:t>false</w:t>
        </w:r>
        <w:r>
          <w:t>.</w:t>
        </w:r>
      </w:ins>
    </w:p>
    <w:p w14:paraId="44DF5512" w14:textId="26E6812B" w:rsidR="00B5376F" w:rsidRDefault="00B5376F" w:rsidP="000D3376">
      <w:pPr>
        <w:pStyle w:val="Heading4"/>
        <w:rPr>
          <w:ins w:id="36977" w:author="Rev 30 Allen Wirfs-Brock" w:date="2014-12-09T13:21:00Z"/>
        </w:rPr>
      </w:pPr>
      <w:bookmarkStart w:id="36978" w:name="_Ref405975031"/>
      <w:ins w:id="36979" w:author="Rev 30 Allen Wirfs-Brock" w:date="2014-12-09T13:21:00Z">
        <w:r>
          <w:t xml:space="preserve">Static Semantics: </w:t>
        </w:r>
      </w:ins>
      <w:bookmarkEnd w:id="36978"/>
      <w:ins w:id="36980" w:author="Rev 30 Allen Wirfs-Brock" w:date="2014-12-23T12:40:00Z">
        <w:r w:rsidR="000D3376" w:rsidRPr="000D3376">
          <w:t>ContainsUndefinedBreakTarget</w:t>
        </w:r>
      </w:ins>
    </w:p>
    <w:p w14:paraId="46CF7758" w14:textId="77777777" w:rsidR="00B5376F" w:rsidRPr="00FA3203" w:rsidRDefault="00B5376F" w:rsidP="00B5376F">
      <w:pPr>
        <w:ind w:left="360"/>
        <w:rPr>
          <w:ins w:id="36981" w:author="Rev 30 Allen Wirfs-Brock" w:date="2014-12-09T13:21:00Z"/>
        </w:rPr>
      </w:pPr>
      <w:ins w:id="36982" w:author="Rev 30 Allen Wirfs-Brock" w:date="2014-12-09T13:21: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60749044" w14:textId="53B95257" w:rsidR="00B5376F" w:rsidRDefault="00B5376F" w:rsidP="00B5376F">
      <w:pPr>
        <w:rPr>
          <w:ins w:id="36983" w:author="Rev 30 Allen Wirfs-Brock" w:date="2014-12-09T13:21:00Z"/>
        </w:rPr>
      </w:pPr>
      <w:ins w:id="36984" w:author="Rev 30 Allen Wirfs-Brock" w:date="2014-12-09T13:21:00Z">
        <w:r>
          <w:t xml:space="preserve">See also: </w:t>
        </w:r>
      </w:ins>
      <w:ins w:id="36985" w:author="Rev 30 Allen Wirfs-Brock" w:date="2014-12-10T15:05:00Z">
        <w:r w:rsidR="006D40A6">
          <w:fldChar w:fldCharType="begin"/>
        </w:r>
        <w:r w:rsidR="006D40A6">
          <w:instrText xml:space="preserve"> REF _Ref405974703 \r \h </w:instrText>
        </w:r>
      </w:ins>
      <w:ins w:id="36986" w:author="Rev 30 Allen Wirfs-Brock" w:date="2014-12-10T15:05: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36987" w:author="Rev 30 Allen Wirfs-Brock" w:date="2014-12-10T15:05: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36988" w:author="Rev 30 Allen Wirfs-Brock" w:date="2014-12-10T15:05: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36989" w:author="Rev 30 Allen Wirfs-Brock" w:date="2014-12-10T15:05: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36990" w:author="Rev 30 Allen Wirfs-Brock" w:date="2014-12-10T15:05: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36991" w:author="Rev 30 Allen Wirfs-Brock" w:date="2014-12-10T15:05: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36992" w:author="Rev 30 Allen Wirfs-Brock" w:date="2014-12-10T15:05: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36993" w:author="Rev 30 Allen Wirfs-Brock" w:date="2014-12-10T15:05: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36994" w:author="Rev 30 Allen Wirfs-Brock" w:date="2014-12-10T15:05: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36995" w:author="Rev 30 Allen Wirfs-Brock" w:date="2014-12-10T15:05: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36996" w:author="Rev 30 Allen Wirfs-Brock" w:date="2014-12-10T15:05: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36997" w:author="Rev 30 Allen Wirfs-Brock" w:date="2014-12-10T15:05:00Z">
        <w:r w:rsidR="006D40A6">
          <w:fldChar w:fldCharType="separate"/>
        </w:r>
        <w:r w:rsidR="006D40A6">
          <w:t>13.14.3</w:t>
        </w:r>
        <w:r w:rsidR="006D40A6">
          <w:fldChar w:fldCharType="end"/>
        </w:r>
      </w:ins>
      <w:ins w:id="36998" w:author="Rev 30 Allen Wirfs-Brock" w:date="2014-12-09T13:21:00Z">
        <w:r>
          <w:t>.</w:t>
        </w:r>
      </w:ins>
    </w:p>
    <w:p w14:paraId="72CF7870" w14:textId="77777777" w:rsidR="00B5376F" w:rsidRPr="00E77497" w:rsidDel="007C2E71" w:rsidRDefault="00B5376F" w:rsidP="00B5376F">
      <w:pPr>
        <w:pStyle w:val="SyntaxLabel"/>
        <w:rPr>
          <w:ins w:id="36999" w:author="Rev 30 Allen Wirfs-Brock" w:date="2014-12-09T13:22:00Z"/>
          <w:del w:id="37000" w:author="Rev 31 Allen Wirfs-Brock" w:date="2015-01-13T11:48:00Z"/>
        </w:rPr>
      </w:pPr>
      <w:ins w:id="37001" w:author="Rev 30 Allen Wirfs-Brock" w:date="2014-12-09T13:22:00Z">
        <w:r>
          <w:rPr>
            <w:rStyle w:val="SyntaxSymbol"/>
          </w:rPr>
          <w:t>ModuleItem</w:t>
        </w:r>
        <w:r w:rsidRPr="006B5169">
          <w:rPr>
            <w:rStyle w:val="SyntaxSymbol"/>
          </w:rPr>
          <w:t>List</w:t>
        </w:r>
        <w:r w:rsidRPr="00E77497">
          <w:t xml:space="preserve"> </w:t>
        </w:r>
        <w:r w:rsidRPr="00E77497">
          <w:rPr>
            <w:b/>
          </w:rPr>
          <w:t>:</w:t>
        </w:r>
        <w:r w:rsidRPr="00E77497">
          <w:t xml:space="preserve"> </w:t>
        </w:r>
        <w:r>
          <w:rPr>
            <w:rStyle w:val="SyntaxSymbol"/>
          </w:rPr>
          <w:t>ModuleItem</w:t>
        </w:r>
        <w:r w:rsidRPr="006B5169">
          <w:rPr>
            <w:rStyle w:val="SyntaxSymbol"/>
          </w:rPr>
          <w:t>List</w:t>
        </w:r>
        <w:r w:rsidRPr="00E77497">
          <w:t xml:space="preserve"> </w:t>
        </w:r>
        <w:r>
          <w:rPr>
            <w:rStyle w:val="SyntaxSymbol"/>
          </w:rPr>
          <w:t>ModuleItem</w:t>
        </w:r>
        <w:del w:id="37002" w:author="Rev 31 Allen Wirfs-Brock" w:date="2015-01-13T11:48:00Z">
          <w:r w:rsidRPr="00E77497" w:rsidDel="007C2E71">
            <w:delText xml:space="preserve"> </w:delText>
          </w:r>
        </w:del>
      </w:ins>
    </w:p>
    <w:p w14:paraId="051D9743" w14:textId="77777777" w:rsidR="007C2E71" w:rsidRDefault="007C2E71" w:rsidP="00B5376F">
      <w:pPr>
        <w:pStyle w:val="SyntaxLabel"/>
        <w:rPr>
          <w:ins w:id="37003" w:author="Rev 31 Allen Wirfs-Brock" w:date="2015-01-13T11:48:00Z"/>
        </w:rPr>
      </w:pPr>
    </w:p>
    <w:p w14:paraId="1C4C4492" w14:textId="1598525E" w:rsidR="00B5376F" w:rsidRPr="00E77497" w:rsidRDefault="00B5376F" w:rsidP="000D3376">
      <w:pPr>
        <w:pStyle w:val="Alg4"/>
        <w:numPr>
          <w:ilvl w:val="0"/>
          <w:numId w:val="1843"/>
        </w:numPr>
        <w:spacing w:after="220"/>
        <w:rPr>
          <w:ins w:id="37004" w:author="Rev 30 Allen Wirfs-Brock" w:date="2014-12-09T13:22:00Z"/>
        </w:rPr>
      </w:pPr>
      <w:ins w:id="37005" w:author="Rev 30 Allen Wirfs-Brock" w:date="2014-12-09T13:22:00Z">
        <w:r w:rsidRPr="00E77497">
          <w:t xml:space="preserve">Let </w:t>
        </w:r>
      </w:ins>
      <w:ins w:id="37006" w:author="Rev 30 Allen Wirfs-Brock" w:date="2014-12-09T13:23:00Z">
        <w:r>
          <w:rPr>
            <w:i/>
          </w:rPr>
          <w:t>hasUndefinedLabels</w:t>
        </w:r>
        <w:r w:rsidRPr="00E77497">
          <w:rPr>
            <w:i/>
          </w:rPr>
          <w:t xml:space="preserve"> </w:t>
        </w:r>
      </w:ins>
      <w:ins w:id="37007" w:author="Rev 30 Allen Wirfs-Brock" w:date="2014-12-09T13:22:00Z">
        <w:r w:rsidRPr="00E77497">
          <w:t xml:space="preserve">be </w:t>
        </w:r>
      </w:ins>
      <w:ins w:id="37008" w:author="Rev 30 Allen Wirfs-Brock" w:date="2014-12-23T12:40:00Z">
        <w:r w:rsidR="000D3376" w:rsidRPr="000D3376">
          <w:t xml:space="preserve">ContainsUndefinedBreakTarget </w:t>
        </w:r>
      </w:ins>
      <w:ins w:id="37009" w:author="Rev 30 Allen Wirfs-Brock" w:date="2014-12-09T13:22:00Z">
        <w:r w:rsidRPr="00E77497">
          <w:t xml:space="preserve">of </w:t>
        </w:r>
        <w:r>
          <w:rPr>
            <w:rStyle w:val="SyntaxSymbol"/>
          </w:rPr>
          <w:t>ModuleItem</w:t>
        </w:r>
        <w:r w:rsidRPr="006B5169">
          <w:rPr>
            <w:rStyle w:val="SyntaxSymbol"/>
          </w:rPr>
          <w:t>List</w:t>
        </w:r>
        <w:r w:rsidRPr="00E77497">
          <w:t xml:space="preserve"> </w:t>
        </w:r>
        <w:r>
          <w:t xml:space="preserve">with argument </w:t>
        </w:r>
        <w:r>
          <w:rPr>
            <w:i/>
          </w:rPr>
          <w:t>l</w:t>
        </w:r>
        <w:r w:rsidRPr="006B5B38">
          <w:rPr>
            <w:i/>
          </w:rPr>
          <w:t>abelSet</w:t>
        </w:r>
        <w:r w:rsidRPr="00E77497">
          <w:t>.</w:t>
        </w:r>
      </w:ins>
    </w:p>
    <w:p w14:paraId="34EF4D76" w14:textId="0087129D" w:rsidR="00B5376F" w:rsidRDefault="00B5376F" w:rsidP="00B5376F">
      <w:pPr>
        <w:pStyle w:val="Alg4"/>
        <w:numPr>
          <w:ilvl w:val="0"/>
          <w:numId w:val="1843"/>
        </w:numPr>
        <w:spacing w:after="220"/>
        <w:rPr>
          <w:ins w:id="37010" w:author="Rev 30 Allen Wirfs-Brock" w:date="2014-12-09T13:22:00Z"/>
        </w:rPr>
      </w:pPr>
      <w:ins w:id="37011" w:author="Rev 30 Allen Wirfs-Brock" w:date="2014-12-09T13:22:00Z">
        <w:r>
          <w:t xml:space="preserve">If </w:t>
        </w:r>
      </w:ins>
      <w:ins w:id="37012" w:author="Rev 30 Allen Wirfs-Brock" w:date="2014-12-09T13:23:00Z">
        <w:r>
          <w:rPr>
            <w:i/>
          </w:rPr>
          <w:t>hasUndefinedLabels</w:t>
        </w:r>
        <w:r w:rsidRPr="00E77497">
          <w:rPr>
            <w:i/>
          </w:rPr>
          <w:t xml:space="preserve"> </w:t>
        </w:r>
      </w:ins>
      <w:ins w:id="37013" w:author="Rev 30 Allen Wirfs-Brock" w:date="2014-12-09T13:22:00Z">
        <w:r>
          <w:t xml:space="preserve">is </w:t>
        </w:r>
        <w:r>
          <w:rPr>
            <w:b/>
          </w:rPr>
          <w:t>true</w:t>
        </w:r>
        <w:del w:id="37014" w:author="Rev 31 Allen Wirfs-Brock" w:date="2015-01-13T11:31:00Z">
          <w:r w:rsidDel="009A0D8F">
            <w:delText>, then return</w:delText>
          </w:r>
        </w:del>
      </w:ins>
      <w:ins w:id="37015" w:author="Rev 31 Allen Wirfs-Brock" w:date="2015-01-13T11:31:00Z">
        <w:r w:rsidR="009A0D8F">
          <w:t>, return</w:t>
        </w:r>
      </w:ins>
      <w:ins w:id="37016" w:author="Rev 30 Allen Wirfs-Brock" w:date="2014-12-09T13:22:00Z">
        <w:r>
          <w:t xml:space="preserve"> </w:t>
        </w:r>
        <w:r>
          <w:rPr>
            <w:b/>
          </w:rPr>
          <w:t>true</w:t>
        </w:r>
        <w:r>
          <w:t>.</w:t>
        </w:r>
      </w:ins>
    </w:p>
    <w:p w14:paraId="5B7B7917" w14:textId="1A2A4523" w:rsidR="00B5376F" w:rsidRPr="00E77497" w:rsidRDefault="00B5376F" w:rsidP="000D3376">
      <w:pPr>
        <w:pStyle w:val="Alg4"/>
        <w:numPr>
          <w:ilvl w:val="0"/>
          <w:numId w:val="1843"/>
        </w:numPr>
        <w:spacing w:after="220"/>
        <w:rPr>
          <w:ins w:id="37017" w:author="Rev 30 Allen Wirfs-Brock" w:date="2014-12-09T13:22:00Z"/>
          <w:rStyle w:val="bnf"/>
          <w:i w:val="0"/>
        </w:rPr>
      </w:pPr>
      <w:ins w:id="37018" w:author="Rev 30 Allen Wirfs-Brock" w:date="2014-12-09T13:22:00Z">
        <w:r>
          <w:t>Return</w:t>
        </w:r>
        <w:r w:rsidRPr="00E77497">
          <w:t xml:space="preserve"> </w:t>
        </w:r>
      </w:ins>
      <w:ins w:id="37019" w:author="Rev 30 Allen Wirfs-Brock" w:date="2014-12-23T12:41:00Z">
        <w:r w:rsidR="000D3376" w:rsidRPr="000D3376">
          <w:t xml:space="preserve">ContainsUndefinedBreakTarget </w:t>
        </w:r>
      </w:ins>
      <w:ins w:id="37020" w:author="Rev 30 Allen Wirfs-Brock" w:date="2014-12-09T13:22:00Z">
        <w:r w:rsidRPr="00E77497">
          <w:t xml:space="preserve">of </w:t>
        </w:r>
        <w:r>
          <w:rPr>
            <w:rStyle w:val="SyntaxSymbol"/>
          </w:rPr>
          <w:t>ModuleItem</w:t>
        </w:r>
        <w:r w:rsidRPr="00E77497">
          <w:t xml:space="preserve"> </w:t>
        </w:r>
        <w:r>
          <w:t xml:space="preserve">with argument </w:t>
        </w:r>
        <w:r>
          <w:rPr>
            <w:i/>
          </w:rPr>
          <w:t>l</w:t>
        </w:r>
        <w:r w:rsidRPr="006B5B38">
          <w:rPr>
            <w:i/>
          </w:rPr>
          <w:t>abelSet</w:t>
        </w:r>
        <w:r w:rsidRPr="00E77497">
          <w:rPr>
            <w:rStyle w:val="bnf"/>
          </w:rPr>
          <w:t>.</w:t>
        </w:r>
      </w:ins>
    </w:p>
    <w:p w14:paraId="2AE13D4D" w14:textId="77777777" w:rsidR="00B5376F" w:rsidRPr="00E77497" w:rsidRDefault="00B5376F" w:rsidP="00B5376F">
      <w:pPr>
        <w:pStyle w:val="SyntaxRule"/>
        <w:rPr>
          <w:ins w:id="37021" w:author="Rev 30 Allen Wirfs-Brock" w:date="2014-12-09T13:22:00Z"/>
        </w:rPr>
      </w:pPr>
      <w:ins w:id="37022" w:author="Rev 30 Allen Wirfs-Brock" w:date="2014-12-09T13:22:00Z">
        <w:r w:rsidRPr="008226EF">
          <w:t>Module</w:t>
        </w:r>
        <w:r>
          <w:t>Item</w:t>
        </w:r>
        <w:r w:rsidRPr="00E77497">
          <w:t xml:space="preserve"> </w:t>
        </w:r>
        <w:r w:rsidRPr="00E77497">
          <w:rPr>
            <w:rFonts w:ascii="Arial" w:hAnsi="Arial"/>
            <w:b/>
            <w:i w:val="0"/>
          </w:rPr>
          <w:t>:</w:t>
        </w:r>
      </w:ins>
    </w:p>
    <w:p w14:paraId="1DF97390" w14:textId="283A5930" w:rsidR="00B5376F" w:rsidRDefault="00B5376F" w:rsidP="00B5376F">
      <w:pPr>
        <w:pStyle w:val="SyntaxDefinition"/>
        <w:spacing w:after="120"/>
        <w:rPr>
          <w:ins w:id="37023" w:author="Rev 30 Allen Wirfs-Brock" w:date="2014-12-09T13:22:00Z"/>
        </w:rPr>
      </w:pPr>
      <w:ins w:id="37024" w:author="Rev 30 Allen Wirfs-Brock" w:date="2014-12-09T13:22:00Z">
        <w:r>
          <w:t>ImportDeclaration</w:t>
        </w:r>
        <w:r w:rsidRPr="00E77497">
          <w:br/>
        </w:r>
      </w:ins>
      <w:ins w:id="37025" w:author="Rev 30 Allen Wirfs-Brock" w:date="2014-12-23T13:11:00Z">
        <w:r w:rsidR="00E52BE8">
          <w:t>ExportDeclaration</w:t>
        </w:r>
      </w:ins>
    </w:p>
    <w:p w14:paraId="05D324D2" w14:textId="77777777" w:rsidR="00B5376F" w:rsidRPr="00E77497" w:rsidRDefault="00B5376F" w:rsidP="00B5376F">
      <w:pPr>
        <w:pStyle w:val="Alg4"/>
        <w:numPr>
          <w:ilvl w:val="0"/>
          <w:numId w:val="1844"/>
        </w:numPr>
        <w:rPr>
          <w:ins w:id="37026" w:author="Rev 30 Allen Wirfs-Brock" w:date="2014-12-09T13:22:00Z"/>
        </w:rPr>
      </w:pPr>
      <w:ins w:id="37027" w:author="Rev 30 Allen Wirfs-Brock" w:date="2014-12-09T13:22:00Z">
        <w:r>
          <w:t xml:space="preserve">Return </w:t>
        </w:r>
        <w:r>
          <w:rPr>
            <w:b/>
          </w:rPr>
          <w:t>false</w:t>
        </w:r>
        <w:r>
          <w:t>.</w:t>
        </w:r>
      </w:ins>
    </w:p>
    <w:p w14:paraId="2BBB941C" w14:textId="77777777" w:rsidR="00F2570C" w:rsidRDefault="00F2570C" w:rsidP="00F2570C">
      <w:pPr>
        <w:pStyle w:val="Heading4"/>
        <w:rPr>
          <w:ins w:id="37028" w:author="Rev 30 Allen Wirfs-Brock" w:date="2014-12-23T14:30:00Z"/>
        </w:rPr>
      </w:pPr>
      <w:bookmarkStart w:id="37029" w:name="_Ref407109175"/>
      <w:ins w:id="37030" w:author="Rev 30 Allen Wirfs-Brock" w:date="2014-12-23T14:30:00Z">
        <w:r>
          <w:t xml:space="preserve">Static Semantics: </w:t>
        </w:r>
        <w:r w:rsidRPr="00297709">
          <w:t>ContainsUndefinedContinueTarget</w:t>
        </w:r>
        <w:bookmarkEnd w:id="37029"/>
      </w:ins>
    </w:p>
    <w:p w14:paraId="562DB735" w14:textId="77777777" w:rsidR="00F2570C" w:rsidRPr="00FA3203" w:rsidRDefault="00F2570C" w:rsidP="00F2570C">
      <w:pPr>
        <w:tabs>
          <w:tab w:val="left" w:pos="4359"/>
        </w:tabs>
        <w:ind w:left="360"/>
        <w:rPr>
          <w:ins w:id="37031" w:author="Rev 30 Allen Wirfs-Brock" w:date="2014-12-23T14:30:00Z"/>
        </w:rPr>
      </w:pPr>
      <w:ins w:id="37032" w:author="Rev 30 Allen Wirfs-Brock" w:date="2014-12-23T14:30:00Z">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ins>
    </w:p>
    <w:p w14:paraId="0AA65DF0" w14:textId="4840E7F4" w:rsidR="00EA3B2C" w:rsidRPr="00E52BE8" w:rsidRDefault="00EA3B2C" w:rsidP="00EA3B2C">
      <w:pPr>
        <w:tabs>
          <w:tab w:val="left" w:pos="1344"/>
        </w:tabs>
        <w:jc w:val="left"/>
        <w:rPr>
          <w:ins w:id="37033" w:author="Rev 30 Allen Wirfs-Brock" w:date="2014-12-23T14:58:00Z"/>
        </w:rPr>
      </w:pPr>
      <w:ins w:id="37034" w:author="Rev 30 Allen Wirfs-Brock" w:date="2014-12-23T14:58:00Z">
        <w:r w:rsidRPr="00E52BE8">
          <w:t xml:space="preserve">See also: </w:t>
        </w:r>
        <w:r>
          <w:fldChar w:fldCharType="begin"/>
        </w:r>
        <w:r>
          <w:instrText xml:space="preserve"> REF _Ref407108739 \r \h </w:instrText>
        </w:r>
      </w:ins>
      <w:ins w:id="37035" w:author="Rev 30 Allen Wirfs-Brock" w:date="2014-12-23T14:58:00Z">
        <w:r>
          <w:fldChar w:fldCharType="separate"/>
        </w:r>
        <w:r>
          <w:t>13.0.3</w:t>
        </w:r>
        <w:r>
          <w:fldChar w:fldCharType="end"/>
        </w:r>
        <w:r>
          <w:t xml:space="preserve">, </w:t>
        </w:r>
        <w:r>
          <w:fldChar w:fldCharType="begin"/>
        </w:r>
        <w:r>
          <w:instrText xml:space="preserve"> REF _Ref407108763 \r \h </w:instrText>
        </w:r>
      </w:ins>
      <w:ins w:id="37036" w:author="Rev 30 Allen Wirfs-Brock" w:date="2014-12-23T14:58:00Z">
        <w:r>
          <w:fldChar w:fldCharType="separate"/>
        </w:r>
        <w:r>
          <w:t>13.1.4</w:t>
        </w:r>
        <w:r>
          <w:fldChar w:fldCharType="end"/>
        </w:r>
        <w:r w:rsidRPr="00E52BE8">
          <w:t xml:space="preserve">, </w:t>
        </w:r>
        <w:r>
          <w:fldChar w:fldCharType="begin"/>
        </w:r>
        <w:r>
          <w:instrText xml:space="preserve"> REF _Ref407108790 \r \h </w:instrText>
        </w:r>
      </w:ins>
      <w:ins w:id="37037" w:author="Rev 30 Allen Wirfs-Brock" w:date="2014-12-23T14:58:00Z">
        <w:r>
          <w:fldChar w:fldCharType="separate"/>
        </w:r>
        <w:r>
          <w:t>13.5.4</w:t>
        </w:r>
        <w:r>
          <w:fldChar w:fldCharType="end"/>
        </w:r>
        <w:r w:rsidRPr="00E52BE8">
          <w:t xml:space="preserve">, </w:t>
        </w:r>
        <w:r>
          <w:fldChar w:fldCharType="begin"/>
        </w:r>
        <w:r>
          <w:instrText xml:space="preserve"> REF _Ref407108836 \r \h </w:instrText>
        </w:r>
      </w:ins>
      <w:ins w:id="37038" w:author="Rev 30 Allen Wirfs-Brock" w:date="2014-12-23T14:58:00Z">
        <w:r>
          <w:fldChar w:fldCharType="separate"/>
        </w:r>
        <w:r>
          <w:t>13.6.1.3</w:t>
        </w:r>
        <w:r>
          <w:fldChar w:fldCharType="end"/>
        </w:r>
        <w:r w:rsidRPr="00E52BE8">
          <w:t xml:space="preserve">, </w:t>
        </w:r>
        <w:r>
          <w:fldChar w:fldCharType="begin"/>
        </w:r>
        <w:r>
          <w:instrText xml:space="preserve"> REF _Ref407108864 \r \h </w:instrText>
        </w:r>
      </w:ins>
      <w:ins w:id="37039" w:author="Rev 30 Allen Wirfs-Brock" w:date="2014-12-23T14:58:00Z">
        <w:r>
          <w:fldChar w:fldCharType="separate"/>
        </w:r>
        <w:r>
          <w:t>13.6.2.3</w:t>
        </w:r>
        <w:r>
          <w:fldChar w:fldCharType="end"/>
        </w:r>
        <w:r w:rsidRPr="00E52BE8">
          <w:t xml:space="preserve">, </w:t>
        </w:r>
        <w:r>
          <w:fldChar w:fldCharType="begin"/>
        </w:r>
        <w:r>
          <w:instrText xml:space="preserve"> REF _Ref407108890 \r \h </w:instrText>
        </w:r>
      </w:ins>
      <w:ins w:id="37040" w:author="Rev 30 Allen Wirfs-Brock" w:date="2014-12-23T14:58:00Z">
        <w:r>
          <w:fldChar w:fldCharType="separate"/>
        </w:r>
        <w:r>
          <w:t>13.6.3.4</w:t>
        </w:r>
        <w:r>
          <w:fldChar w:fldCharType="end"/>
        </w:r>
        <w:r w:rsidRPr="00E52BE8">
          <w:t xml:space="preserve">, </w:t>
        </w:r>
        <w:r>
          <w:fldChar w:fldCharType="begin"/>
        </w:r>
        <w:r>
          <w:instrText xml:space="preserve"> REF _Ref407108937 \r \h </w:instrText>
        </w:r>
      </w:ins>
      <w:ins w:id="37041" w:author="Rev 30 Allen Wirfs-Brock" w:date="2014-12-23T14:58:00Z">
        <w:r>
          <w:fldChar w:fldCharType="separate"/>
        </w:r>
        <w:r>
          <w:t>13.6.4.5</w:t>
        </w:r>
        <w:r>
          <w:fldChar w:fldCharType="end"/>
        </w:r>
        <w:r w:rsidRPr="00E52BE8">
          <w:t xml:space="preserve">, </w:t>
        </w:r>
        <w:r>
          <w:fldChar w:fldCharType="begin"/>
        </w:r>
        <w:r>
          <w:instrText xml:space="preserve"> REF _Ref407108958 \r \h </w:instrText>
        </w:r>
      </w:ins>
      <w:ins w:id="37042" w:author="Rev 30 Allen Wirfs-Brock" w:date="2014-12-23T14:58:00Z">
        <w:r>
          <w:fldChar w:fldCharType="separate"/>
        </w:r>
        <w:r>
          <w:t>13.7.2</w:t>
        </w:r>
        <w:r>
          <w:fldChar w:fldCharType="end"/>
        </w:r>
        <w:r w:rsidRPr="00E52BE8">
          <w:t xml:space="preserve">, </w:t>
        </w:r>
        <w:r>
          <w:fldChar w:fldCharType="begin"/>
        </w:r>
        <w:r>
          <w:instrText xml:space="preserve"> REF _Ref407109066 \r \h </w:instrText>
        </w:r>
      </w:ins>
      <w:ins w:id="37043" w:author="Rev 30 Allen Wirfs-Brock" w:date="2014-12-23T14:58:00Z">
        <w:r>
          <w:fldChar w:fldCharType="separate"/>
        </w:r>
        <w:r>
          <w:t>13.10.4</w:t>
        </w:r>
        <w:r>
          <w:fldChar w:fldCharType="end"/>
        </w:r>
        <w:r w:rsidRPr="00E52BE8">
          <w:t xml:space="preserve">, </w:t>
        </w:r>
        <w:r>
          <w:fldChar w:fldCharType="begin"/>
        </w:r>
        <w:r>
          <w:instrText xml:space="preserve"> REF _Ref407109079 \r \h </w:instrText>
        </w:r>
      </w:ins>
      <w:ins w:id="37044" w:author="Rev 30 Allen Wirfs-Brock" w:date="2014-12-23T14:58:00Z">
        <w:r>
          <w:fldChar w:fldCharType="separate"/>
        </w:r>
        <w:r>
          <w:t>13.11.4</w:t>
        </w:r>
        <w:r>
          <w:fldChar w:fldCharType="end"/>
        </w:r>
        <w:r w:rsidRPr="00E52BE8">
          <w:t xml:space="preserve">, </w:t>
        </w:r>
        <w:r>
          <w:fldChar w:fldCharType="begin"/>
        </w:r>
        <w:r>
          <w:instrText xml:space="preserve"> REF _Ref407109108 \r \h </w:instrText>
        </w:r>
      </w:ins>
      <w:ins w:id="37045" w:author="Rev 30 Allen Wirfs-Brock" w:date="2014-12-23T14:58:00Z">
        <w:r>
          <w:fldChar w:fldCharType="separate"/>
        </w:r>
        <w:r>
          <w:t>13.12.4</w:t>
        </w:r>
        <w:r>
          <w:fldChar w:fldCharType="end"/>
        </w:r>
        <w:r>
          <w:t>,</w:t>
        </w:r>
        <w:r>
          <w:fldChar w:fldCharType="begin"/>
        </w:r>
        <w:r>
          <w:instrText xml:space="preserve"> REF _Ref407109127 \r \h </w:instrText>
        </w:r>
      </w:ins>
      <w:ins w:id="37046" w:author="Rev 30 Allen Wirfs-Brock" w:date="2014-12-23T14:58:00Z">
        <w:r>
          <w:fldChar w:fldCharType="separate"/>
        </w:r>
        <w:r>
          <w:t>13.14.4</w:t>
        </w:r>
        <w:r>
          <w:fldChar w:fldCharType="end"/>
        </w:r>
        <w:r w:rsidRPr="00E52BE8">
          <w:t>.</w:t>
        </w:r>
      </w:ins>
    </w:p>
    <w:p w14:paraId="24592BBB" w14:textId="77777777" w:rsidR="00F2570C" w:rsidRPr="00E77497" w:rsidDel="007C2E71" w:rsidRDefault="00F2570C" w:rsidP="00F2570C">
      <w:pPr>
        <w:pStyle w:val="SyntaxLabel"/>
        <w:rPr>
          <w:ins w:id="37047" w:author="Rev 30 Allen Wirfs-Brock" w:date="2014-12-23T14:31:00Z"/>
          <w:del w:id="37048" w:author="Rev 31 Allen Wirfs-Brock" w:date="2015-01-13T11:48:00Z"/>
        </w:rPr>
      </w:pPr>
      <w:ins w:id="37049" w:author="Rev 30 Allen Wirfs-Brock" w:date="2014-12-23T14:31:00Z">
        <w:r>
          <w:rPr>
            <w:rStyle w:val="SyntaxSymbol"/>
          </w:rPr>
          <w:t>ModuleItem</w:t>
        </w:r>
        <w:r w:rsidRPr="006B5169">
          <w:rPr>
            <w:rStyle w:val="SyntaxSymbol"/>
          </w:rPr>
          <w:t>List</w:t>
        </w:r>
        <w:r w:rsidRPr="00E77497">
          <w:t xml:space="preserve"> </w:t>
        </w:r>
        <w:r w:rsidRPr="00E77497">
          <w:rPr>
            <w:b/>
          </w:rPr>
          <w:t>:</w:t>
        </w:r>
        <w:r w:rsidRPr="00E77497">
          <w:t xml:space="preserve"> </w:t>
        </w:r>
        <w:r>
          <w:rPr>
            <w:rStyle w:val="SyntaxSymbol"/>
          </w:rPr>
          <w:t>ModuleItem</w:t>
        </w:r>
        <w:r w:rsidRPr="006B5169">
          <w:rPr>
            <w:rStyle w:val="SyntaxSymbol"/>
          </w:rPr>
          <w:t>List</w:t>
        </w:r>
        <w:r w:rsidRPr="00E77497">
          <w:t xml:space="preserve"> </w:t>
        </w:r>
        <w:r>
          <w:rPr>
            <w:rStyle w:val="SyntaxSymbol"/>
          </w:rPr>
          <w:t>ModuleItem</w:t>
        </w:r>
        <w:del w:id="37050" w:author="Rev 31 Allen Wirfs-Brock" w:date="2015-01-13T11:48:00Z">
          <w:r w:rsidRPr="00E77497" w:rsidDel="007C2E71">
            <w:delText xml:space="preserve"> </w:delText>
          </w:r>
        </w:del>
      </w:ins>
    </w:p>
    <w:p w14:paraId="5B408961" w14:textId="77777777" w:rsidR="007C2E71" w:rsidRDefault="007C2E71" w:rsidP="00F2570C">
      <w:pPr>
        <w:pStyle w:val="SyntaxLabel"/>
        <w:rPr>
          <w:ins w:id="37051" w:author="Rev 31 Allen Wirfs-Brock" w:date="2015-01-13T11:48:00Z"/>
        </w:rPr>
      </w:pPr>
    </w:p>
    <w:p w14:paraId="0BEF61DB" w14:textId="52D5F5D0" w:rsidR="00F2570C" w:rsidRPr="00E77497" w:rsidRDefault="00F2570C" w:rsidP="00F2570C">
      <w:pPr>
        <w:pStyle w:val="Alg4"/>
        <w:numPr>
          <w:ilvl w:val="0"/>
          <w:numId w:val="1956"/>
        </w:numPr>
        <w:spacing w:after="220"/>
        <w:rPr>
          <w:ins w:id="37052" w:author="Rev 30 Allen Wirfs-Brock" w:date="2014-12-23T14:31:00Z"/>
        </w:rPr>
      </w:pPr>
      <w:ins w:id="37053" w:author="Rev 30 Allen Wirfs-Brock" w:date="2014-12-23T14:31:00Z">
        <w:r w:rsidRPr="00E77497">
          <w:t xml:space="preserve">Let </w:t>
        </w:r>
        <w:r>
          <w:rPr>
            <w:i/>
          </w:rPr>
          <w:t>hasUndefinedLabels</w:t>
        </w:r>
        <w:r w:rsidRPr="00E77497">
          <w:rPr>
            <w:i/>
          </w:rPr>
          <w:t xml:space="preserve"> </w:t>
        </w:r>
        <w:r w:rsidRPr="00E77497">
          <w:t xml:space="preserve">be </w:t>
        </w:r>
      </w:ins>
      <w:ins w:id="37054" w:author="Rev 30 Allen Wirfs-Brock" w:date="2014-12-23T14:32:00Z">
        <w:r w:rsidRPr="00297709">
          <w:t>ContainsUndefinedContinueTarget</w:t>
        </w:r>
        <w:r w:rsidRPr="00E77497">
          <w:t xml:space="preserve"> </w:t>
        </w:r>
      </w:ins>
      <w:ins w:id="37055" w:author="Rev 30 Allen Wirfs-Brock" w:date="2014-12-23T14:31:00Z">
        <w:r w:rsidRPr="00E77497">
          <w:t xml:space="preserve">of </w:t>
        </w:r>
        <w:r>
          <w:rPr>
            <w:rStyle w:val="SyntaxSymbol"/>
          </w:rPr>
          <w:t>ModuleItem</w:t>
        </w:r>
        <w:r w:rsidRPr="006B5169">
          <w:rPr>
            <w:rStyle w:val="SyntaxSymbol"/>
          </w:rPr>
          <w:t>List</w:t>
        </w:r>
        <w:r w:rsidRPr="00E77497">
          <w:t xml:space="preserve"> </w:t>
        </w:r>
        <w:r>
          <w:t xml:space="preserve">with </w:t>
        </w:r>
      </w:ins>
      <w:ins w:id="37056" w:author="Rev 30 Allen Wirfs-Brock" w:date="2014-12-23T14:32:00Z">
        <w:r w:rsidRPr="004418C4">
          <w:t>argument</w:t>
        </w:r>
        <w:r>
          <w:t xml:space="preserve">s </w:t>
        </w:r>
        <w:r w:rsidRPr="000D3376">
          <w:rPr>
            <w:i/>
          </w:rPr>
          <w:t>iteration</w:t>
        </w:r>
        <w:r>
          <w:rPr>
            <w:i/>
          </w:rPr>
          <w:t>Set</w:t>
        </w:r>
        <w:r>
          <w:t xml:space="preserve"> and</w:t>
        </w:r>
        <w:r w:rsidRPr="004418C4">
          <w:t xml:space="preserve"> </w:t>
        </w:r>
        <w:r>
          <w:t>« »</w:t>
        </w:r>
      </w:ins>
      <w:ins w:id="37057" w:author="Rev 30 Allen Wirfs-Brock" w:date="2014-12-23T14:31:00Z">
        <w:r w:rsidRPr="00E77497">
          <w:t>.</w:t>
        </w:r>
      </w:ins>
    </w:p>
    <w:p w14:paraId="7989B585" w14:textId="65120BBB" w:rsidR="00F2570C" w:rsidRDefault="00F2570C" w:rsidP="00F2570C">
      <w:pPr>
        <w:pStyle w:val="Alg4"/>
        <w:numPr>
          <w:ilvl w:val="0"/>
          <w:numId w:val="1956"/>
        </w:numPr>
        <w:spacing w:after="220"/>
        <w:rPr>
          <w:ins w:id="37058" w:author="Rev 30 Allen Wirfs-Brock" w:date="2014-12-23T14:31:00Z"/>
        </w:rPr>
      </w:pPr>
      <w:ins w:id="37059" w:author="Rev 30 Allen Wirfs-Brock" w:date="2014-12-23T14:31:00Z">
        <w:r>
          <w:t xml:space="preserve">If </w:t>
        </w:r>
        <w:r>
          <w:rPr>
            <w:i/>
          </w:rPr>
          <w:t>hasUndefinedLabels</w:t>
        </w:r>
        <w:r w:rsidRPr="00E77497">
          <w:rPr>
            <w:i/>
          </w:rPr>
          <w:t xml:space="preserve"> </w:t>
        </w:r>
        <w:r>
          <w:t xml:space="preserve">is </w:t>
        </w:r>
        <w:r>
          <w:rPr>
            <w:b/>
          </w:rPr>
          <w:t>true</w:t>
        </w:r>
        <w:del w:id="37060" w:author="Rev 31 Allen Wirfs-Brock" w:date="2015-01-13T11:31:00Z">
          <w:r w:rsidDel="009A0D8F">
            <w:delText>, then return</w:delText>
          </w:r>
        </w:del>
      </w:ins>
      <w:ins w:id="37061" w:author="Rev 31 Allen Wirfs-Brock" w:date="2015-01-13T11:31:00Z">
        <w:r w:rsidR="009A0D8F">
          <w:t>, return</w:t>
        </w:r>
      </w:ins>
      <w:ins w:id="37062" w:author="Rev 30 Allen Wirfs-Brock" w:date="2014-12-23T14:31:00Z">
        <w:r>
          <w:t xml:space="preserve"> </w:t>
        </w:r>
        <w:r>
          <w:rPr>
            <w:b/>
          </w:rPr>
          <w:t>true</w:t>
        </w:r>
        <w:r>
          <w:t>.</w:t>
        </w:r>
      </w:ins>
    </w:p>
    <w:p w14:paraId="33059A8A" w14:textId="544AC9F4" w:rsidR="00F2570C" w:rsidRPr="00E77497" w:rsidRDefault="00F2570C" w:rsidP="00F2570C">
      <w:pPr>
        <w:pStyle w:val="Alg4"/>
        <w:numPr>
          <w:ilvl w:val="0"/>
          <w:numId w:val="1956"/>
        </w:numPr>
        <w:spacing w:after="220"/>
        <w:rPr>
          <w:ins w:id="37063" w:author="Rev 30 Allen Wirfs-Brock" w:date="2014-12-23T14:31:00Z"/>
          <w:rStyle w:val="bnf"/>
          <w:i w:val="0"/>
        </w:rPr>
      </w:pPr>
      <w:ins w:id="37064" w:author="Rev 30 Allen Wirfs-Brock" w:date="2014-12-23T14:31:00Z">
        <w:r>
          <w:t>Return</w:t>
        </w:r>
        <w:r w:rsidRPr="00E77497">
          <w:t xml:space="preserve"> </w:t>
        </w:r>
      </w:ins>
      <w:ins w:id="37065" w:author="Rev 30 Allen Wirfs-Brock" w:date="2014-12-23T14:32:00Z">
        <w:r w:rsidRPr="00297709">
          <w:t>ContainsUndefinedContinueTarget</w:t>
        </w:r>
        <w:r w:rsidRPr="00E77497">
          <w:t xml:space="preserve"> </w:t>
        </w:r>
      </w:ins>
      <w:ins w:id="37066" w:author="Rev 30 Allen Wirfs-Brock" w:date="2014-12-23T14:31:00Z">
        <w:r w:rsidRPr="00E77497">
          <w:t xml:space="preserve">of </w:t>
        </w:r>
        <w:r>
          <w:rPr>
            <w:rStyle w:val="SyntaxSymbol"/>
          </w:rPr>
          <w:t>ModuleItem</w:t>
        </w:r>
        <w:r w:rsidRPr="00E77497">
          <w:t xml:space="preserve"> </w:t>
        </w:r>
        <w:r>
          <w:t xml:space="preserve">with </w:t>
        </w:r>
      </w:ins>
      <w:ins w:id="37067" w:author="Rev 30 Allen Wirfs-Brock" w:date="2014-12-23T14:32:00Z">
        <w:r w:rsidRPr="004418C4">
          <w:t>argument</w:t>
        </w:r>
        <w:r>
          <w:t xml:space="preserve">s </w:t>
        </w:r>
        <w:r w:rsidRPr="000D3376">
          <w:rPr>
            <w:i/>
          </w:rPr>
          <w:t>iteration</w:t>
        </w:r>
        <w:r>
          <w:rPr>
            <w:i/>
          </w:rPr>
          <w:t>Set</w:t>
        </w:r>
        <w:r>
          <w:t xml:space="preserve"> and</w:t>
        </w:r>
        <w:r w:rsidRPr="004418C4">
          <w:t xml:space="preserve"> </w:t>
        </w:r>
        <w:r>
          <w:t>« »</w:t>
        </w:r>
      </w:ins>
      <w:ins w:id="37068" w:author="Rev 30 Allen Wirfs-Brock" w:date="2014-12-23T14:31:00Z">
        <w:r w:rsidRPr="00E77497">
          <w:rPr>
            <w:rStyle w:val="bnf"/>
          </w:rPr>
          <w:t>.</w:t>
        </w:r>
      </w:ins>
    </w:p>
    <w:p w14:paraId="79067745" w14:textId="77777777" w:rsidR="00F2570C" w:rsidRPr="00E77497" w:rsidRDefault="00F2570C" w:rsidP="00F2570C">
      <w:pPr>
        <w:pStyle w:val="SyntaxRule"/>
        <w:rPr>
          <w:ins w:id="37069" w:author="Rev 30 Allen Wirfs-Brock" w:date="2014-12-23T14:31:00Z"/>
        </w:rPr>
      </w:pPr>
      <w:ins w:id="37070" w:author="Rev 30 Allen Wirfs-Brock" w:date="2014-12-23T14:31:00Z">
        <w:r w:rsidRPr="008226EF">
          <w:lastRenderedPageBreak/>
          <w:t>Module</w:t>
        </w:r>
        <w:r>
          <w:t>Item</w:t>
        </w:r>
        <w:r w:rsidRPr="00E77497">
          <w:t xml:space="preserve"> </w:t>
        </w:r>
        <w:r w:rsidRPr="00E77497">
          <w:rPr>
            <w:rFonts w:ascii="Arial" w:hAnsi="Arial"/>
            <w:b/>
            <w:i w:val="0"/>
          </w:rPr>
          <w:t>:</w:t>
        </w:r>
      </w:ins>
    </w:p>
    <w:p w14:paraId="081A9BCA" w14:textId="77777777" w:rsidR="00F2570C" w:rsidRDefault="00F2570C" w:rsidP="00F2570C">
      <w:pPr>
        <w:pStyle w:val="SyntaxDefinition"/>
        <w:spacing w:after="120"/>
        <w:rPr>
          <w:ins w:id="37071" w:author="Rev 30 Allen Wirfs-Brock" w:date="2014-12-23T14:31:00Z"/>
        </w:rPr>
      </w:pPr>
      <w:ins w:id="37072" w:author="Rev 30 Allen Wirfs-Brock" w:date="2014-12-23T14:31:00Z">
        <w:r>
          <w:t>ImportDeclaration</w:t>
        </w:r>
        <w:r w:rsidRPr="00E77497">
          <w:br/>
        </w:r>
        <w:r>
          <w:t>ExportDeclaration</w:t>
        </w:r>
      </w:ins>
    </w:p>
    <w:p w14:paraId="7FD7424F" w14:textId="77777777" w:rsidR="00F2570C" w:rsidRPr="00E77497" w:rsidRDefault="00F2570C" w:rsidP="00F2570C">
      <w:pPr>
        <w:pStyle w:val="Alg4"/>
        <w:numPr>
          <w:ilvl w:val="0"/>
          <w:numId w:val="1955"/>
        </w:numPr>
        <w:rPr>
          <w:ins w:id="37073" w:author="Rev 30 Allen Wirfs-Brock" w:date="2014-12-23T14:31:00Z"/>
        </w:rPr>
      </w:pPr>
      <w:ins w:id="37074" w:author="Rev 30 Allen Wirfs-Brock" w:date="2014-12-23T14:31:00Z">
        <w:r>
          <w:t xml:space="preserve">Return </w:t>
        </w:r>
        <w:r>
          <w:rPr>
            <w:b/>
          </w:rPr>
          <w:t>false</w:t>
        </w:r>
        <w:r>
          <w:t>.</w:t>
        </w:r>
      </w:ins>
    </w:p>
    <w:p w14:paraId="34355052" w14:textId="1922A16D" w:rsidR="00F8289A" w:rsidRPr="00E77497" w:rsidDel="00030C38" w:rsidRDefault="00F8289A" w:rsidP="00FD53FF">
      <w:pPr>
        <w:pStyle w:val="Heading4"/>
        <w:rPr>
          <w:del w:id="37075" w:author="Rev 29 Allen Wirfs-Brock" w:date="2014-12-04T16:46:00Z"/>
        </w:rPr>
      </w:pPr>
      <w:del w:id="37076" w:author="Rev 29 Allen Wirfs-Brock" w:date="2014-12-04T16:46:00Z">
        <w:r w:rsidRPr="00E77497" w:rsidDel="00030C38">
          <w:delText xml:space="preserve">Static Semantics:  </w:delText>
        </w:r>
        <w:r w:rsidDel="00030C38">
          <w:rPr>
            <w:lang w:eastAsia="en-US"/>
          </w:rPr>
          <w:delText>DeclaredNames</w:delText>
        </w:r>
      </w:del>
    </w:p>
    <w:p w14:paraId="7C57271D" w14:textId="6641C7D6" w:rsidR="00F8289A" w:rsidRPr="00062349" w:rsidDel="00030C38" w:rsidRDefault="00F8289A" w:rsidP="00F8289A">
      <w:pPr>
        <w:pStyle w:val="SyntaxLabel"/>
        <w:rPr>
          <w:del w:id="37077" w:author="Rev 29 Allen Wirfs-Brock" w:date="2014-12-04T16:46:00Z"/>
          <w:rFonts w:cs="Arial"/>
          <w:i/>
        </w:rPr>
      </w:pPr>
      <w:del w:id="37078" w:author="Rev 29 Allen Wirfs-Brock" w:date="2014-12-04T16:46:00Z">
        <w:r w:rsidRPr="00046E17" w:rsidDel="00030C38">
          <w:rPr>
            <w:rStyle w:val="SyntaxSymbol"/>
          </w:rPr>
          <w:delText>Module</w:delText>
        </w:r>
        <w:r w:rsidDel="00030C38">
          <w:delText xml:space="preserve"> </w:delText>
        </w:r>
        <w:r w:rsidRPr="00E77497" w:rsidDel="00030C38">
          <w:rPr>
            <w:b/>
          </w:rPr>
          <w:delText>:</w:delText>
        </w:r>
        <w:r w:rsidDel="00030C38">
          <w:rPr>
            <w:b/>
          </w:rPr>
          <w:delText xml:space="preserve"> </w:delText>
        </w:r>
        <w:r w:rsidRPr="00062349" w:rsidDel="00030C38">
          <w:rPr>
            <w:rFonts w:cs="Arial"/>
            <w:sz w:val="18"/>
          </w:rPr>
          <w:delText>[empty]</w:delText>
        </w:r>
      </w:del>
    </w:p>
    <w:p w14:paraId="36846EC2" w14:textId="27D9D88E" w:rsidR="00F8289A" w:rsidRPr="00E77497" w:rsidDel="00030C38" w:rsidRDefault="00F8289A" w:rsidP="00613655">
      <w:pPr>
        <w:pStyle w:val="Alg4"/>
        <w:numPr>
          <w:ilvl w:val="0"/>
          <w:numId w:val="821"/>
        </w:numPr>
        <w:spacing w:after="220"/>
        <w:rPr>
          <w:del w:id="37079" w:author="Rev 29 Allen Wirfs-Brock" w:date="2014-12-04T16:46:00Z"/>
        </w:rPr>
      </w:pPr>
      <w:del w:id="37080" w:author="Rev 29 Allen Wirfs-Brock" w:date="2014-12-04T16:46:00Z">
        <w:r w:rsidRPr="00E77497" w:rsidDel="00030C38">
          <w:delText xml:space="preserve">Return </w:delText>
        </w:r>
        <w:r w:rsidDel="00030C38">
          <w:delText>a new empty List</w:delText>
        </w:r>
        <w:r w:rsidRPr="00E77497" w:rsidDel="00030C38">
          <w:delText>.</w:delText>
        </w:r>
      </w:del>
    </w:p>
    <w:p w14:paraId="1199DF9F" w14:textId="4449E7B7" w:rsidR="00F8289A" w:rsidRPr="00E77497" w:rsidDel="00030C38" w:rsidRDefault="00F8289A" w:rsidP="00F8289A">
      <w:pPr>
        <w:pStyle w:val="SyntaxLabel"/>
        <w:rPr>
          <w:del w:id="37081" w:author="Rev 29 Allen Wirfs-Brock" w:date="2014-12-04T16:46:00Z"/>
        </w:rPr>
      </w:pPr>
      <w:del w:id="37082" w:author="Rev 29 Allen Wirfs-Brock" w:date="2014-12-04T16:46:00Z">
        <w:r w:rsidRPr="00046E17" w:rsidDel="00030C38">
          <w:rPr>
            <w:rStyle w:val="SyntaxSymbol"/>
          </w:rPr>
          <w:delText>Module</w:delText>
        </w:r>
        <w:r w:rsidRPr="00E77497" w:rsidDel="00030C38">
          <w:delText xml:space="preserve"> </w:delText>
        </w:r>
        <w:r w:rsidRPr="00E77497" w:rsidDel="00030C38">
          <w:rPr>
            <w:b/>
          </w:rPr>
          <w:delText>:</w:delText>
        </w:r>
        <w:r w:rsidRPr="00E77497" w:rsidDel="00030C38">
          <w:delText xml:space="preserve"> </w:delText>
        </w:r>
        <w:r w:rsidRPr="00046E17" w:rsidDel="00030C38">
          <w:rPr>
            <w:rStyle w:val="SyntaxSymbol"/>
          </w:rPr>
          <w:delText>ModuleBody</w:delText>
        </w:r>
        <w:r w:rsidRPr="00C81794" w:rsidDel="00030C38">
          <w:delText xml:space="preserve">  </w:delText>
        </w:r>
      </w:del>
    </w:p>
    <w:p w14:paraId="572493C1" w14:textId="0B45C39B" w:rsidR="00F8289A" w:rsidRPr="00E77497" w:rsidDel="00030C38" w:rsidRDefault="00F8289A" w:rsidP="00613655">
      <w:pPr>
        <w:pStyle w:val="Alg4"/>
        <w:numPr>
          <w:ilvl w:val="0"/>
          <w:numId w:val="822"/>
        </w:numPr>
        <w:spacing w:after="220"/>
        <w:rPr>
          <w:del w:id="37083" w:author="Rev 29 Allen Wirfs-Brock" w:date="2014-12-04T16:46:00Z"/>
        </w:rPr>
      </w:pPr>
      <w:del w:id="37084" w:author="Rev 29 Allen Wirfs-Brock" w:date="2014-12-04T16:46:00Z">
        <w:r w:rsidRPr="00E77497" w:rsidDel="00030C38">
          <w:delText xml:space="preserve">Let </w:delText>
        </w:r>
        <w:r w:rsidRPr="00E77497" w:rsidDel="00030C38">
          <w:rPr>
            <w:i/>
          </w:rPr>
          <w:delText xml:space="preserve">names </w:delText>
        </w:r>
        <w:r w:rsidRPr="00E77497" w:rsidDel="00030C38">
          <w:delText xml:space="preserve">be </w:delText>
        </w:r>
        <w:r w:rsidDel="00030C38">
          <w:delText>LexicallyDeclaredNames</w:delText>
        </w:r>
        <w:r w:rsidRPr="00E77497" w:rsidDel="00030C38">
          <w:delText xml:space="preserve"> of </w:delText>
        </w:r>
        <w:r w:rsidRPr="005A5A2F" w:rsidDel="00030C38">
          <w:rPr>
            <w:rStyle w:val="SyntaxSymbol"/>
          </w:rPr>
          <w:delText>ModuleBody</w:delText>
        </w:r>
        <w:r w:rsidRPr="00E77497" w:rsidDel="00030C38">
          <w:delText>.</w:delText>
        </w:r>
      </w:del>
    </w:p>
    <w:p w14:paraId="31452769" w14:textId="165394D4" w:rsidR="00F8289A" w:rsidRPr="00E77497" w:rsidDel="00030C38" w:rsidRDefault="00F8289A" w:rsidP="00613655">
      <w:pPr>
        <w:pStyle w:val="Alg4"/>
        <w:numPr>
          <w:ilvl w:val="0"/>
          <w:numId w:val="822"/>
        </w:numPr>
        <w:spacing w:after="220"/>
        <w:rPr>
          <w:del w:id="37085" w:author="Rev 29 Allen Wirfs-Brock" w:date="2014-12-04T16:46:00Z"/>
          <w:rStyle w:val="bnf"/>
          <w:i w:val="0"/>
        </w:rPr>
      </w:pPr>
      <w:del w:id="37086" w:author="Rev 29 Allen Wirfs-Brock" w:date="2014-12-04T16:46:00Z">
        <w:r w:rsidRPr="00E77497" w:rsidDel="00030C38">
          <w:delText xml:space="preserve">Append to </w:delText>
        </w:r>
        <w:r w:rsidRPr="00E77497" w:rsidDel="00030C38">
          <w:rPr>
            <w:i/>
          </w:rPr>
          <w:delText>names</w:delText>
        </w:r>
        <w:r w:rsidRPr="00E77497" w:rsidDel="00030C38">
          <w:delText xml:space="preserve"> the elements of the </w:delText>
        </w:r>
        <w:r w:rsidDel="00030C38">
          <w:delText>VarDeclaratedNames</w:delText>
        </w:r>
        <w:r w:rsidRPr="00E77497" w:rsidDel="00030C38">
          <w:delText xml:space="preserve"> of </w:delText>
        </w:r>
        <w:r w:rsidRPr="005A5A2F" w:rsidDel="00030C38">
          <w:rPr>
            <w:rStyle w:val="SyntaxSymbol"/>
          </w:rPr>
          <w:delText>ModuleBody</w:delText>
        </w:r>
        <w:r w:rsidRPr="00E77497" w:rsidDel="00030C38">
          <w:rPr>
            <w:rStyle w:val="bnf"/>
          </w:rPr>
          <w:delText>.</w:delText>
        </w:r>
      </w:del>
    </w:p>
    <w:p w14:paraId="4505A7E2" w14:textId="56D267E6" w:rsidR="00F8289A" w:rsidRPr="00E77497" w:rsidDel="00030C38" w:rsidRDefault="00F8289A" w:rsidP="00613655">
      <w:pPr>
        <w:pStyle w:val="Alg4"/>
        <w:numPr>
          <w:ilvl w:val="0"/>
          <w:numId w:val="822"/>
        </w:numPr>
        <w:spacing w:after="220"/>
        <w:rPr>
          <w:del w:id="37087" w:author="Rev 29 Allen Wirfs-Brock" w:date="2014-12-04T16:46:00Z"/>
        </w:rPr>
      </w:pPr>
      <w:del w:id="37088" w:author="Rev 29 Allen Wirfs-Brock" w:date="2014-12-04T16:46:00Z">
        <w:r w:rsidRPr="00E77497" w:rsidDel="00030C38">
          <w:delText xml:space="preserve">Return </w:delText>
        </w:r>
        <w:r w:rsidRPr="00E77497" w:rsidDel="00030C38">
          <w:rPr>
            <w:rStyle w:val="bnf"/>
          </w:rPr>
          <w:delText>names</w:delText>
        </w:r>
        <w:r w:rsidRPr="00E77497" w:rsidDel="00030C38">
          <w:delText>.</w:delText>
        </w:r>
      </w:del>
    </w:p>
    <w:p w14:paraId="0506608C" w14:textId="77777777" w:rsidR="00F8289A" w:rsidRPr="00E77497" w:rsidRDefault="00F8289A" w:rsidP="00FD53FF">
      <w:pPr>
        <w:pStyle w:val="Heading4"/>
      </w:pPr>
      <w:r w:rsidRPr="00E77497">
        <w:t xml:space="preserve">Static Semantics:  </w:t>
      </w:r>
      <w:bookmarkEnd w:id="36924"/>
      <w:r>
        <w:rPr>
          <w:lang w:eastAsia="en-US"/>
        </w:rPr>
        <w:t>ExportedBindings</w:t>
      </w:r>
    </w:p>
    <w:p w14:paraId="60B28D5C" w14:textId="0A03C751" w:rsidR="00F8289A" w:rsidRDefault="00F8289A" w:rsidP="00F8289A">
      <w:pPr>
        <w:rPr>
          <w:ins w:id="37089" w:author="Rev 30 Allen Wirfs-Brock" w:date="2014-12-20T11:20:00Z"/>
        </w:rPr>
      </w:pPr>
      <w:r>
        <w:t>See also:</w:t>
      </w:r>
      <w:r w:rsidR="00C7706D">
        <w:fldChar w:fldCharType="begin"/>
      </w:r>
      <w:r w:rsidR="00C7706D">
        <w:instrText xml:space="preserve"> REF _Ref400987542 \r \h </w:instrText>
      </w:r>
      <w:r w:rsidR="00C7706D">
        <w:fldChar w:fldCharType="separate"/>
      </w:r>
      <w:r w:rsidR="00A27A14">
        <w:t>15.2.3.3</w:t>
      </w:r>
      <w:r w:rsidR="00C7706D">
        <w:fldChar w:fldCharType="end"/>
      </w:r>
      <w:del w:id="37090" w:author="Rev 28 Allen Wirfs-Brock" w:date="2014-10-13T18:16:00Z">
        <w:r w:rsidDel="00C7706D">
          <w:fldChar w:fldCharType="begin"/>
        </w:r>
        <w:r w:rsidDel="00C7706D">
          <w:delInstrText xml:space="preserve"> REF _Ref371584841 \r \h </w:delInstrText>
        </w:r>
        <w:r w:rsidDel="00C7706D">
          <w:fldChar w:fldCharType="separate"/>
        </w:r>
      </w:del>
      <w:del w:id="37091" w:author="Rev 28 Allen Wirfs-Brock" w:date="2014-10-02T11:45:00Z">
        <w:r w:rsidR="00506A5B" w:rsidDel="00474F19">
          <w:delText>15.2.2.2</w:delText>
        </w:r>
      </w:del>
      <w:del w:id="37092" w:author="Rev 28 Allen Wirfs-Brock" w:date="2014-10-13T18:16:00Z">
        <w:r w:rsidDel="00C7706D">
          <w:fldChar w:fldCharType="end"/>
        </w:r>
      </w:del>
      <w:r>
        <w:t>.</w:t>
      </w:r>
    </w:p>
    <w:p w14:paraId="286E4785" w14:textId="2CF251BD" w:rsidR="00FB7967" w:rsidRPr="00F742D3" w:rsidRDefault="00FB7967" w:rsidP="00FB7967">
      <w:pPr>
        <w:pStyle w:val="Note"/>
      </w:pPr>
      <w:ins w:id="37093" w:author="Rev 30 Allen Wirfs-Brock" w:date="2014-12-20T11:20:00Z">
        <w:r>
          <w:t>NOTE</w:t>
        </w:r>
        <w:r>
          <w:tab/>
          <w:t xml:space="preserve">ExportedBindings </w:t>
        </w:r>
      </w:ins>
      <w:ins w:id="37094" w:author="Rev 30 Allen Wirfs-Brock" w:date="2014-12-20T11:23:00Z">
        <w:r>
          <w:t xml:space="preserve">are </w:t>
        </w:r>
      </w:ins>
      <w:ins w:id="37095" w:author="Rev 30 Allen Wirfs-Brock" w:date="2014-12-20T11:20:00Z">
        <w:r>
          <w:t xml:space="preserve">the locally bound names that are </w:t>
        </w:r>
      </w:ins>
      <w:ins w:id="37096" w:author="Rev 30 Allen Wirfs-Brock" w:date="2014-12-20T11:22:00Z">
        <w:r>
          <w:t>explicitly</w:t>
        </w:r>
      </w:ins>
      <w:ins w:id="37097" w:author="Rev 30 Allen Wirfs-Brock" w:date="2014-12-20T11:20:00Z">
        <w:r>
          <w:t xml:space="preserve"> </w:t>
        </w:r>
      </w:ins>
      <w:ins w:id="37098" w:author="Rev 30 Allen Wirfs-Brock" w:date="2014-12-20T11:22:00Z">
        <w:r>
          <w:t>assoc</w:t>
        </w:r>
      </w:ins>
      <w:ins w:id="37099" w:author="Rev 31 Allen Wirfs-Brock" w:date="2015-01-15T11:15:00Z">
        <w:r w:rsidR="00081668">
          <w:t>i</w:t>
        </w:r>
      </w:ins>
      <w:ins w:id="37100" w:author="Rev 30 Allen Wirfs-Brock" w:date="2014-12-20T11:22:00Z">
        <w:r>
          <w:t xml:space="preserve">ated with </w:t>
        </w:r>
      </w:ins>
      <w:ins w:id="37101" w:author="Rev 30 Allen Wirfs-Brock" w:date="2014-12-20T11:23:00Z">
        <w:r>
          <w:t xml:space="preserve">a </w:t>
        </w:r>
      </w:ins>
      <w:ins w:id="37102" w:author="Rev 30 Allen Wirfs-Brock" w:date="2014-12-20T11:38:00Z">
        <w:r w:rsidR="00ED716E" w:rsidRPr="00ED716E">
          <w:rPr>
            <w:rFonts w:ascii="Times New Roman" w:hAnsi="Times New Roman"/>
            <w:i/>
          </w:rPr>
          <w:t>Module</w:t>
        </w:r>
      </w:ins>
      <w:ins w:id="37103" w:author="Rev 30 Allen Wirfs-Brock" w:date="2014-12-20T11:26:00Z">
        <w:r w:rsidRPr="00ED716E">
          <w:rPr>
            <w:rFonts w:ascii="Times New Roman" w:hAnsi="Times New Roman"/>
          </w:rPr>
          <w:t>’</w:t>
        </w:r>
      </w:ins>
      <w:ins w:id="37104" w:author="Rev 30 Allen Wirfs-Brock" w:date="2014-12-20T11:23:00Z">
        <w:r w:rsidRPr="00ED716E">
          <w:rPr>
            <w:rFonts w:ascii="Times New Roman" w:hAnsi="Times New Roman"/>
          </w:rPr>
          <w:t>s</w:t>
        </w:r>
        <w:r>
          <w:t xml:space="preserve"> ExportedNames.</w:t>
        </w:r>
      </w:ins>
    </w:p>
    <w:p w14:paraId="3CE5EC99" w14:textId="44679AC6" w:rsidR="00F8289A" w:rsidRPr="00062349" w:rsidDel="00540095" w:rsidRDefault="00F8289A" w:rsidP="00F8289A">
      <w:pPr>
        <w:pStyle w:val="SyntaxLabel"/>
        <w:rPr>
          <w:del w:id="37105" w:author="Rev 31 Allen Wirfs-Brock" w:date="2014-12-30T15:32:00Z"/>
          <w:rFonts w:cs="Arial"/>
        </w:rPr>
      </w:pPr>
      <w:del w:id="37106" w:author="Rev 31 Allen Wirfs-Brock" w:date="2014-12-30T15:32:00Z">
        <w:r w:rsidRPr="005A5A2F" w:rsidDel="00540095">
          <w:rPr>
            <w:rStyle w:val="SyntaxSymbol"/>
          </w:rPr>
          <w:delText>ModuleItemList</w:delText>
        </w:r>
        <w:r w:rsidDel="00540095">
          <w:delText xml:space="preserve"> </w:delText>
        </w:r>
        <w:r w:rsidRPr="00E77497" w:rsidDel="00540095">
          <w:rPr>
            <w:b/>
          </w:rPr>
          <w:delText>:</w:delText>
        </w:r>
        <w:r w:rsidDel="00540095">
          <w:rPr>
            <w:b/>
          </w:rPr>
          <w:delText xml:space="preserve"> </w:delText>
        </w:r>
        <w:r w:rsidRPr="00062349" w:rsidDel="00540095">
          <w:rPr>
            <w:rFonts w:cs="Arial"/>
            <w:sz w:val="18"/>
          </w:rPr>
          <w:delText>[empty]</w:delText>
        </w:r>
      </w:del>
    </w:p>
    <w:p w14:paraId="5BB26BD1" w14:textId="05C54C32" w:rsidR="00F8289A" w:rsidRPr="00E77497" w:rsidDel="00540095" w:rsidRDefault="00F8289A" w:rsidP="00613655">
      <w:pPr>
        <w:pStyle w:val="Alg4"/>
        <w:numPr>
          <w:ilvl w:val="0"/>
          <w:numId w:val="944"/>
        </w:numPr>
        <w:spacing w:after="220"/>
        <w:rPr>
          <w:del w:id="37107" w:author="Rev 31 Allen Wirfs-Brock" w:date="2014-12-30T15:32:00Z"/>
        </w:rPr>
      </w:pPr>
      <w:del w:id="37108" w:author="Rev 31 Allen Wirfs-Brock" w:date="2014-12-30T15:32:00Z">
        <w:r w:rsidRPr="00E77497" w:rsidDel="00540095">
          <w:delText xml:space="preserve">Return </w:delText>
        </w:r>
        <w:r w:rsidDel="00540095">
          <w:delText>a new empty List</w:delText>
        </w:r>
        <w:r w:rsidRPr="00E77497" w:rsidDel="00540095">
          <w:delText>.</w:delText>
        </w:r>
      </w:del>
    </w:p>
    <w:p w14:paraId="66DF20A4" w14:textId="77777777" w:rsidR="00F8289A" w:rsidRPr="00E77497" w:rsidDel="007C2E71" w:rsidRDefault="00F8289A" w:rsidP="00F8289A">
      <w:pPr>
        <w:pStyle w:val="SyntaxLabel"/>
        <w:rPr>
          <w:del w:id="37109" w:author="Rev 31 Allen Wirfs-Brock" w:date="2015-01-13T11:48:00Z"/>
        </w:rPr>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del w:id="37110" w:author="Rev 31 Allen Wirfs-Brock" w:date="2015-01-13T11:48:00Z">
        <w:r w:rsidRPr="00E77497" w:rsidDel="007C2E71">
          <w:delText xml:space="preserve"> </w:delText>
        </w:r>
      </w:del>
    </w:p>
    <w:p w14:paraId="55E3363D" w14:textId="77777777" w:rsidR="007C2E71" w:rsidRDefault="007C2E71" w:rsidP="00F8289A">
      <w:pPr>
        <w:pStyle w:val="SyntaxLabel"/>
        <w:rPr>
          <w:ins w:id="37111" w:author="Rev 31 Allen Wirfs-Brock" w:date="2015-01-13T11:48:00Z"/>
        </w:rPr>
      </w:pPr>
    </w:p>
    <w:p w14:paraId="18F42D1D" w14:textId="77777777" w:rsidR="00F8289A" w:rsidRPr="00E77497" w:rsidRDefault="00F8289A" w:rsidP="00613655">
      <w:pPr>
        <w:pStyle w:val="Alg4"/>
        <w:numPr>
          <w:ilvl w:val="0"/>
          <w:numId w:val="945"/>
        </w:numPr>
        <w:spacing w:after="220"/>
      </w:pPr>
      <w:r w:rsidRPr="00E77497">
        <w:t xml:space="preserve">Let </w:t>
      </w:r>
      <w:r w:rsidRPr="00E77497">
        <w:rPr>
          <w:i/>
        </w:rPr>
        <w:t xml:space="preserve">names </w:t>
      </w:r>
      <w:r w:rsidRPr="00E77497">
        <w:t xml:space="preserve">be </w:t>
      </w:r>
      <w:r>
        <w:t>ExportedBindings</w:t>
      </w:r>
      <w:r w:rsidRPr="00E77497">
        <w:t xml:space="preserve"> of </w:t>
      </w:r>
      <w:r w:rsidRPr="005A5A2F">
        <w:rPr>
          <w:rStyle w:val="SyntaxSymbol"/>
        </w:rPr>
        <w:t>ModuleItemList</w:t>
      </w:r>
      <w:r w:rsidRPr="00E77497">
        <w:t>.</w:t>
      </w:r>
    </w:p>
    <w:p w14:paraId="6A737CD6" w14:textId="77777777" w:rsidR="00F8289A" w:rsidRPr="00E77497" w:rsidRDefault="00F8289A" w:rsidP="00613655">
      <w:pPr>
        <w:pStyle w:val="Alg4"/>
        <w:numPr>
          <w:ilvl w:val="0"/>
          <w:numId w:val="945"/>
        </w:numPr>
        <w:spacing w:after="220"/>
        <w:rPr>
          <w:rStyle w:val="bnf"/>
          <w:i w:val="0"/>
        </w:rPr>
      </w:pPr>
      <w:r w:rsidRPr="00E77497">
        <w:t xml:space="preserve">Append to </w:t>
      </w:r>
      <w:r w:rsidRPr="00E77497">
        <w:rPr>
          <w:i/>
        </w:rPr>
        <w:t>names</w:t>
      </w:r>
      <w:r w:rsidRPr="00E77497">
        <w:t xml:space="preserve"> the elements of the </w:t>
      </w:r>
      <w:r>
        <w:t>ExportedBindings</w:t>
      </w:r>
      <w:r w:rsidRPr="00E77497">
        <w:t xml:space="preserve"> of </w:t>
      </w:r>
      <w:r w:rsidRPr="005A5A2F">
        <w:rPr>
          <w:rStyle w:val="SyntaxSymbol"/>
        </w:rPr>
        <w:t>ModuleItem</w:t>
      </w:r>
      <w:r w:rsidRPr="00E77497">
        <w:rPr>
          <w:rStyle w:val="bnf"/>
        </w:rPr>
        <w:t>.</w:t>
      </w:r>
    </w:p>
    <w:p w14:paraId="6B890CA2" w14:textId="77777777" w:rsidR="00F8289A" w:rsidRPr="00E77497" w:rsidRDefault="00F8289A" w:rsidP="00613655">
      <w:pPr>
        <w:pStyle w:val="Alg4"/>
        <w:numPr>
          <w:ilvl w:val="0"/>
          <w:numId w:val="945"/>
        </w:numPr>
        <w:spacing w:after="220"/>
      </w:pPr>
      <w:r w:rsidRPr="00E77497">
        <w:t xml:space="preserve">Return </w:t>
      </w:r>
      <w:r w:rsidRPr="00E77497">
        <w:rPr>
          <w:rStyle w:val="bnf"/>
        </w:rPr>
        <w:t>names</w:t>
      </w:r>
      <w:r w:rsidRPr="00E77497">
        <w:t>.</w:t>
      </w:r>
    </w:p>
    <w:p w14:paraId="03B69C77"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0F9D2D37" w14:textId="77777777" w:rsidR="00F8289A" w:rsidRPr="00E77497" w:rsidRDefault="00F8289A" w:rsidP="00F8289A">
      <w:pPr>
        <w:pStyle w:val="SyntaxDefinition"/>
        <w:spacing w:after="120"/>
      </w:pPr>
      <w:r>
        <w:t>ImportDeclaration</w:t>
      </w:r>
      <w:r w:rsidRPr="00E77497">
        <w:br/>
      </w:r>
      <w:r>
        <w:t>StatementList</w:t>
      </w:r>
      <w:r w:rsidRPr="00E77497">
        <w:t>Item</w:t>
      </w:r>
    </w:p>
    <w:p w14:paraId="1BDC625C" w14:textId="77777777" w:rsidR="00F8289A" w:rsidRPr="00E77497" w:rsidRDefault="00F8289A" w:rsidP="00613655">
      <w:pPr>
        <w:pStyle w:val="Alg4"/>
        <w:numPr>
          <w:ilvl w:val="0"/>
          <w:numId w:val="823"/>
        </w:numPr>
        <w:spacing w:after="220"/>
      </w:pPr>
      <w:r w:rsidRPr="00E77497">
        <w:t xml:space="preserve">Return </w:t>
      </w:r>
      <w:r>
        <w:t>a new empty List</w:t>
      </w:r>
      <w:r w:rsidRPr="00E77497">
        <w:t>.</w:t>
      </w:r>
    </w:p>
    <w:p w14:paraId="70B632EB" w14:textId="200BCD3A" w:rsidR="00F8289A" w:rsidRPr="00E77497" w:rsidDel="00EA50C1" w:rsidRDefault="00F8289A" w:rsidP="00FD53FF">
      <w:pPr>
        <w:pStyle w:val="Heading4"/>
        <w:rPr>
          <w:del w:id="37112" w:author="Rev 30 Allen Wirfs-Brock" w:date="2014-12-20T11:07:00Z"/>
        </w:rPr>
      </w:pPr>
      <w:bookmarkStart w:id="37113" w:name="_Ref371501377"/>
      <w:del w:id="37114" w:author="Rev 30 Allen Wirfs-Brock" w:date="2014-12-20T11:07:00Z">
        <w:r w:rsidRPr="00E77497" w:rsidDel="00EA50C1">
          <w:delText xml:space="preserve">Static Semantics:  </w:delText>
        </w:r>
        <w:r w:rsidDel="00EA50C1">
          <w:rPr>
            <w:lang w:eastAsia="en-US"/>
          </w:rPr>
          <w:delText>ExportEntries</w:delText>
        </w:r>
        <w:bookmarkEnd w:id="37113"/>
      </w:del>
    </w:p>
    <w:p w14:paraId="18CC56DD" w14:textId="18438A01" w:rsidR="00F8289A" w:rsidRPr="00F742D3" w:rsidDel="00EA50C1" w:rsidRDefault="00F8289A" w:rsidP="00F8289A">
      <w:pPr>
        <w:rPr>
          <w:del w:id="37115" w:author="Rev 30 Allen Wirfs-Brock" w:date="2014-12-20T11:07:00Z"/>
        </w:rPr>
      </w:pPr>
      <w:del w:id="37116" w:author="Rev 30 Allen Wirfs-Brock" w:date="2014-12-20T11:07:00Z">
        <w:r w:rsidDel="00EA50C1">
          <w:delText>See also:</w:delText>
        </w:r>
        <w:r w:rsidDel="00EA50C1">
          <w:fldChar w:fldCharType="begin"/>
        </w:r>
        <w:r w:rsidDel="00EA50C1">
          <w:delInstrText xml:space="preserve"> REF _Ref371501315 \r \h </w:delInstrText>
        </w:r>
        <w:r w:rsidDel="00EA50C1">
          <w:fldChar w:fldCharType="separate"/>
        </w:r>
      </w:del>
      <w:ins w:id="37117" w:author="Rev 28 Allen Wirfs-Brock" w:date="2014-10-14T12:51:00Z">
        <w:del w:id="37118" w:author="Rev 30 Allen Wirfs-Brock" w:date="2014-12-20T11:07:00Z">
          <w:r w:rsidR="008C4A46" w:rsidDel="00EA50C1">
            <w:delText>15.2.3.4</w:delText>
          </w:r>
        </w:del>
      </w:ins>
      <w:del w:id="37119" w:author="Rev 30 Allen Wirfs-Brock" w:date="2014-12-20T11:07:00Z">
        <w:r w:rsidR="00506A5B" w:rsidDel="00EA50C1">
          <w:delText>15.2.2.3</w:delText>
        </w:r>
        <w:r w:rsidDel="00EA50C1">
          <w:fldChar w:fldCharType="end"/>
        </w:r>
        <w:r w:rsidDel="00EA50C1">
          <w:delText>.</w:delText>
        </w:r>
      </w:del>
    </w:p>
    <w:p w14:paraId="722D0891" w14:textId="5741279F" w:rsidR="00F8289A" w:rsidRPr="00062349" w:rsidDel="00EA50C1" w:rsidRDefault="00F8289A" w:rsidP="00F8289A">
      <w:pPr>
        <w:pStyle w:val="SyntaxLabel"/>
        <w:rPr>
          <w:del w:id="37120" w:author="Rev 30 Allen Wirfs-Brock" w:date="2014-12-20T11:07:00Z"/>
          <w:rFonts w:cs="Arial"/>
        </w:rPr>
      </w:pPr>
      <w:del w:id="37121" w:author="Rev 30 Allen Wirfs-Brock" w:date="2014-12-20T11:07:00Z">
        <w:r w:rsidRPr="005A5A2F" w:rsidDel="00EA50C1">
          <w:rPr>
            <w:rStyle w:val="SyntaxSymbol"/>
          </w:rPr>
          <w:delText>ModuleItemList</w:delText>
        </w:r>
        <w:r w:rsidDel="00EA50C1">
          <w:delText xml:space="preserve"> </w:delText>
        </w:r>
        <w:r w:rsidRPr="00E77497" w:rsidDel="00EA50C1">
          <w:rPr>
            <w:b/>
          </w:rPr>
          <w:delText>:</w:delText>
        </w:r>
        <w:r w:rsidDel="00EA50C1">
          <w:rPr>
            <w:b/>
          </w:rPr>
          <w:delText xml:space="preserve"> </w:delText>
        </w:r>
        <w:r w:rsidRPr="00062349" w:rsidDel="00EA50C1">
          <w:rPr>
            <w:rFonts w:cs="Arial"/>
            <w:sz w:val="18"/>
          </w:rPr>
          <w:delText>[empty]</w:delText>
        </w:r>
      </w:del>
    </w:p>
    <w:p w14:paraId="44AE89ED" w14:textId="2449BA3C" w:rsidR="00F8289A" w:rsidRPr="00E77497" w:rsidDel="00EA50C1" w:rsidRDefault="00F8289A" w:rsidP="00613655">
      <w:pPr>
        <w:pStyle w:val="Alg4"/>
        <w:numPr>
          <w:ilvl w:val="0"/>
          <w:numId w:val="824"/>
        </w:numPr>
        <w:spacing w:after="220"/>
        <w:rPr>
          <w:del w:id="37122" w:author="Rev 30 Allen Wirfs-Brock" w:date="2014-12-20T11:07:00Z"/>
        </w:rPr>
      </w:pPr>
      <w:del w:id="37123" w:author="Rev 30 Allen Wirfs-Brock" w:date="2014-12-20T11:07:00Z">
        <w:r w:rsidRPr="00E77497" w:rsidDel="00EA50C1">
          <w:delText xml:space="preserve">Return </w:delText>
        </w:r>
        <w:r w:rsidDel="00EA50C1">
          <w:delText>a new empty List</w:delText>
        </w:r>
        <w:r w:rsidRPr="00E77497" w:rsidDel="00EA50C1">
          <w:delText>.</w:delText>
        </w:r>
      </w:del>
    </w:p>
    <w:p w14:paraId="76EE2E9F" w14:textId="48F9EE6E" w:rsidR="00F8289A" w:rsidRPr="00E77497" w:rsidDel="00EA50C1" w:rsidRDefault="00F8289A" w:rsidP="00F8289A">
      <w:pPr>
        <w:pStyle w:val="SyntaxLabel"/>
        <w:rPr>
          <w:del w:id="37124" w:author="Rev 30 Allen Wirfs-Brock" w:date="2014-12-20T11:07:00Z"/>
        </w:rPr>
      </w:pPr>
      <w:del w:id="37125" w:author="Rev 30 Allen Wirfs-Brock" w:date="2014-12-20T11:07:00Z">
        <w:r w:rsidRPr="005A5A2F" w:rsidDel="00EA50C1">
          <w:rPr>
            <w:rStyle w:val="SyntaxSymbol"/>
          </w:rPr>
          <w:delText>ModuleItemList</w:delText>
        </w:r>
        <w:r w:rsidRPr="00E77497" w:rsidDel="00EA50C1">
          <w:delText xml:space="preserve"> </w:delText>
        </w:r>
        <w:r w:rsidRPr="00E77497" w:rsidDel="00EA50C1">
          <w:rPr>
            <w:b/>
          </w:rPr>
          <w:delText>:</w:delText>
        </w:r>
        <w:r w:rsidRPr="00E77497" w:rsidDel="00EA50C1">
          <w:delText xml:space="preserve"> </w:delText>
        </w:r>
        <w:r w:rsidRPr="005A5A2F" w:rsidDel="00EA50C1">
          <w:rPr>
            <w:rStyle w:val="SyntaxSymbol"/>
          </w:rPr>
          <w:delText>ModuleItemList</w:delText>
        </w:r>
        <w:r w:rsidRPr="00C81794" w:rsidDel="00EA50C1">
          <w:delText xml:space="preserve">  </w:delText>
        </w:r>
        <w:r w:rsidRPr="005A5A2F" w:rsidDel="00EA50C1">
          <w:rPr>
            <w:rStyle w:val="SyntaxSymbol"/>
          </w:rPr>
          <w:delText>ModuleItem</w:delText>
        </w:r>
        <w:r w:rsidRPr="00E77497" w:rsidDel="00EA50C1">
          <w:delText xml:space="preserve"> </w:delText>
        </w:r>
      </w:del>
    </w:p>
    <w:p w14:paraId="2A7F8EB0" w14:textId="11A9A138" w:rsidR="00F8289A" w:rsidRPr="00E77497" w:rsidDel="00EA50C1" w:rsidRDefault="00F8289A" w:rsidP="00613655">
      <w:pPr>
        <w:pStyle w:val="Alg4"/>
        <w:numPr>
          <w:ilvl w:val="0"/>
          <w:numId w:val="825"/>
        </w:numPr>
        <w:spacing w:after="220"/>
        <w:rPr>
          <w:del w:id="37126" w:author="Rev 30 Allen Wirfs-Brock" w:date="2014-12-20T11:07:00Z"/>
        </w:rPr>
      </w:pPr>
      <w:del w:id="37127" w:author="Rev 30 Allen Wirfs-Brock" w:date="2014-12-20T11:07:00Z">
        <w:r w:rsidRPr="00E77497" w:rsidDel="00EA50C1">
          <w:delText xml:space="preserve">Let </w:delText>
        </w:r>
        <w:r w:rsidDel="00EA50C1">
          <w:rPr>
            <w:i/>
          </w:rPr>
          <w:delText>entries</w:delText>
        </w:r>
        <w:r w:rsidRPr="00E77497" w:rsidDel="00EA50C1">
          <w:rPr>
            <w:i/>
          </w:rPr>
          <w:delText xml:space="preserve"> </w:delText>
        </w:r>
        <w:r w:rsidRPr="00E77497" w:rsidDel="00EA50C1">
          <w:delText xml:space="preserve">be </w:delText>
        </w:r>
        <w:r w:rsidDel="00EA50C1">
          <w:delText>Export</w:delText>
        </w:r>
        <w:r w:rsidRPr="0020029C" w:rsidDel="00EA50C1">
          <w:delText>Entries</w:delText>
        </w:r>
        <w:r w:rsidRPr="00A22A2C" w:rsidDel="00EA50C1">
          <w:delText xml:space="preserve"> </w:delText>
        </w:r>
        <w:r w:rsidRPr="00E77497" w:rsidDel="00EA50C1">
          <w:delText xml:space="preserve">of </w:delText>
        </w:r>
        <w:r w:rsidRPr="005A5A2F" w:rsidDel="00EA50C1">
          <w:rPr>
            <w:rStyle w:val="SyntaxSymbol"/>
          </w:rPr>
          <w:delText>ModuleItemList</w:delText>
        </w:r>
        <w:r w:rsidRPr="00E77497" w:rsidDel="00EA50C1">
          <w:delText>.</w:delText>
        </w:r>
      </w:del>
    </w:p>
    <w:p w14:paraId="7A91B267" w14:textId="4516C603" w:rsidR="00F8289A" w:rsidRPr="00E77497" w:rsidDel="00EA50C1" w:rsidRDefault="00F8289A" w:rsidP="00613655">
      <w:pPr>
        <w:pStyle w:val="Alg4"/>
        <w:numPr>
          <w:ilvl w:val="0"/>
          <w:numId w:val="825"/>
        </w:numPr>
        <w:spacing w:after="220"/>
        <w:rPr>
          <w:del w:id="37128" w:author="Rev 30 Allen Wirfs-Brock" w:date="2014-12-20T11:07:00Z"/>
          <w:rStyle w:val="bnf"/>
          <w:i w:val="0"/>
        </w:rPr>
      </w:pPr>
      <w:del w:id="37129" w:author="Rev 30 Allen Wirfs-Brock" w:date="2014-12-20T11:07:00Z">
        <w:r w:rsidRPr="00E77497" w:rsidDel="00EA50C1">
          <w:delText xml:space="preserve">Append to </w:delText>
        </w:r>
        <w:r w:rsidDel="00EA50C1">
          <w:rPr>
            <w:i/>
          </w:rPr>
          <w:delText>entries</w:delText>
        </w:r>
        <w:r w:rsidRPr="00E77497" w:rsidDel="00EA50C1">
          <w:rPr>
            <w:i/>
          </w:rPr>
          <w:delText xml:space="preserve"> </w:delText>
        </w:r>
        <w:r w:rsidRPr="00E77497" w:rsidDel="00EA50C1">
          <w:delText xml:space="preserve">the elements of the </w:delText>
        </w:r>
        <w:r w:rsidDel="00EA50C1">
          <w:delText>Export</w:delText>
        </w:r>
        <w:r w:rsidRPr="0020029C" w:rsidDel="00EA50C1">
          <w:delText>Entries</w:delText>
        </w:r>
        <w:r w:rsidRPr="00A22A2C" w:rsidDel="00EA50C1">
          <w:delText xml:space="preserve"> </w:delText>
        </w:r>
        <w:r w:rsidRPr="00E77497" w:rsidDel="00EA50C1">
          <w:delText xml:space="preserve">of </w:delText>
        </w:r>
        <w:r w:rsidRPr="005A5A2F" w:rsidDel="00EA50C1">
          <w:rPr>
            <w:rStyle w:val="SyntaxSymbol"/>
          </w:rPr>
          <w:delText>ModuleItem</w:delText>
        </w:r>
        <w:r w:rsidRPr="00E77497" w:rsidDel="00EA50C1">
          <w:rPr>
            <w:rStyle w:val="bnf"/>
          </w:rPr>
          <w:delText>.</w:delText>
        </w:r>
      </w:del>
    </w:p>
    <w:p w14:paraId="427609A9" w14:textId="026F2F78" w:rsidR="00F8289A" w:rsidRPr="00E77497" w:rsidDel="00EA50C1" w:rsidRDefault="00F8289A" w:rsidP="00613655">
      <w:pPr>
        <w:pStyle w:val="Alg4"/>
        <w:numPr>
          <w:ilvl w:val="0"/>
          <w:numId w:val="825"/>
        </w:numPr>
        <w:spacing w:after="220"/>
        <w:rPr>
          <w:del w:id="37130" w:author="Rev 30 Allen Wirfs-Brock" w:date="2014-12-20T11:07:00Z"/>
        </w:rPr>
      </w:pPr>
      <w:del w:id="37131" w:author="Rev 30 Allen Wirfs-Brock" w:date="2014-12-20T11:07:00Z">
        <w:r w:rsidRPr="00E77497" w:rsidDel="00EA50C1">
          <w:delText xml:space="preserve">Return </w:delText>
        </w:r>
        <w:r w:rsidDel="00EA50C1">
          <w:rPr>
            <w:i/>
          </w:rPr>
          <w:delText>entries</w:delText>
        </w:r>
        <w:r w:rsidRPr="00E77497" w:rsidDel="00EA50C1">
          <w:delText>.</w:delText>
        </w:r>
      </w:del>
    </w:p>
    <w:p w14:paraId="455D7621" w14:textId="761ACD73" w:rsidR="00F8289A" w:rsidRPr="00E77497" w:rsidDel="00EA50C1" w:rsidRDefault="00F8289A" w:rsidP="00F8289A">
      <w:pPr>
        <w:pStyle w:val="SyntaxRule"/>
        <w:rPr>
          <w:del w:id="37132" w:author="Rev 30 Allen Wirfs-Brock" w:date="2014-12-20T11:07:00Z"/>
        </w:rPr>
      </w:pPr>
      <w:del w:id="37133" w:author="Rev 30 Allen Wirfs-Brock" w:date="2014-12-20T11:07:00Z">
        <w:r w:rsidRPr="008226EF" w:rsidDel="00EA50C1">
          <w:delText>Module</w:delText>
        </w:r>
        <w:r w:rsidDel="00EA50C1">
          <w:delText>Item</w:delText>
        </w:r>
        <w:r w:rsidRPr="00E77497" w:rsidDel="00EA50C1">
          <w:delText xml:space="preserve"> </w:delText>
        </w:r>
        <w:r w:rsidRPr="00E77497" w:rsidDel="00EA50C1">
          <w:rPr>
            <w:rFonts w:ascii="Arial" w:hAnsi="Arial"/>
            <w:b/>
            <w:i w:val="0"/>
          </w:rPr>
          <w:delText>:</w:delText>
        </w:r>
      </w:del>
    </w:p>
    <w:p w14:paraId="2D89B2BF" w14:textId="6485D240" w:rsidR="00F8289A" w:rsidRPr="00E77497" w:rsidDel="00EA50C1" w:rsidRDefault="00F8289A" w:rsidP="00F8289A">
      <w:pPr>
        <w:pStyle w:val="SyntaxDefinition"/>
        <w:spacing w:after="120"/>
        <w:rPr>
          <w:del w:id="37134" w:author="Rev 30 Allen Wirfs-Brock" w:date="2014-12-20T11:07:00Z"/>
        </w:rPr>
      </w:pPr>
      <w:del w:id="37135" w:author="Rev 30 Allen Wirfs-Brock" w:date="2014-12-20T11:07:00Z">
        <w:r w:rsidDel="00EA50C1">
          <w:delText>ImportDeclaration</w:delText>
        </w:r>
        <w:r w:rsidRPr="00E77497" w:rsidDel="00EA50C1">
          <w:br/>
        </w:r>
        <w:r w:rsidDel="00EA50C1">
          <w:delText>StatementList</w:delText>
        </w:r>
        <w:r w:rsidRPr="00E77497" w:rsidDel="00EA50C1">
          <w:delText>Item</w:delText>
        </w:r>
      </w:del>
    </w:p>
    <w:p w14:paraId="169B0C4D" w14:textId="7D5A409A" w:rsidR="00F8289A" w:rsidRPr="00E77497" w:rsidDel="00EA50C1" w:rsidRDefault="00F8289A" w:rsidP="00613655">
      <w:pPr>
        <w:pStyle w:val="Alg4"/>
        <w:numPr>
          <w:ilvl w:val="0"/>
          <w:numId w:val="826"/>
        </w:numPr>
        <w:spacing w:after="220"/>
        <w:rPr>
          <w:del w:id="37136" w:author="Rev 30 Allen Wirfs-Brock" w:date="2014-12-20T11:07:00Z"/>
        </w:rPr>
      </w:pPr>
      <w:del w:id="37137" w:author="Rev 30 Allen Wirfs-Brock" w:date="2014-12-20T11:07:00Z">
        <w:r w:rsidRPr="00E77497" w:rsidDel="00EA50C1">
          <w:delText xml:space="preserve">Return </w:delText>
        </w:r>
        <w:r w:rsidDel="00EA50C1">
          <w:delText>a new empty List</w:delText>
        </w:r>
        <w:r w:rsidRPr="00E77497" w:rsidDel="00EA50C1">
          <w:delText>.</w:delText>
        </w:r>
      </w:del>
    </w:p>
    <w:p w14:paraId="5533A151" w14:textId="3201E7AB" w:rsidR="00F8289A" w:rsidRPr="00E77497" w:rsidRDefault="00F8289A" w:rsidP="00FD53FF">
      <w:pPr>
        <w:pStyle w:val="Heading4"/>
      </w:pPr>
      <w:bookmarkStart w:id="37138" w:name="_Ref406836959"/>
      <w:r w:rsidRPr="00E77497">
        <w:t xml:space="preserve">Static Semantics:  </w:t>
      </w:r>
      <w:del w:id="37139" w:author="Rev 30 Allen Wirfs-Brock" w:date="2014-12-20T11:00:00Z">
        <w:r w:rsidDel="00EA50C1">
          <w:rPr>
            <w:lang w:eastAsia="en-US"/>
          </w:rPr>
          <w:delText>ImportedBindings</w:delText>
        </w:r>
      </w:del>
      <w:ins w:id="37140" w:author="Rev 30 Allen Wirfs-Brock" w:date="2014-12-20T11:00:00Z">
        <w:r w:rsidR="00EA50C1">
          <w:rPr>
            <w:lang w:eastAsia="en-US"/>
          </w:rPr>
          <w:t>Export</w:t>
        </w:r>
      </w:ins>
      <w:ins w:id="37141" w:author="Rev 30 Allen Wirfs-Brock" w:date="2014-12-20T11:07:00Z">
        <w:r w:rsidR="00EA50C1">
          <w:rPr>
            <w:lang w:eastAsia="en-US"/>
          </w:rPr>
          <w:t>ed</w:t>
        </w:r>
      </w:ins>
      <w:ins w:id="37142" w:author="Rev 30 Allen Wirfs-Brock" w:date="2014-12-20T11:00:00Z">
        <w:r w:rsidR="00EA50C1">
          <w:rPr>
            <w:lang w:eastAsia="en-US"/>
          </w:rPr>
          <w:t>Names</w:t>
        </w:r>
      </w:ins>
      <w:bookmarkEnd w:id="37138"/>
    </w:p>
    <w:p w14:paraId="63E75979" w14:textId="55DE05E4" w:rsidR="00EA50C1" w:rsidRPr="00F742D3" w:rsidRDefault="00EA50C1" w:rsidP="00EA50C1">
      <w:pPr>
        <w:rPr>
          <w:ins w:id="37143" w:author="Rev 30 Allen Wirfs-Brock" w:date="2014-12-20T11:05:00Z"/>
        </w:rPr>
      </w:pPr>
      <w:ins w:id="37144" w:author="Rev 30 Allen Wirfs-Brock" w:date="2014-12-20T11:05:00Z">
        <w:r>
          <w:t>See also:</w:t>
        </w:r>
      </w:ins>
      <w:ins w:id="37145" w:author="Rev 30 Allen Wirfs-Brock" w:date="2014-12-20T11:06:00Z">
        <w:r>
          <w:t xml:space="preserve"> </w:t>
        </w:r>
      </w:ins>
      <w:r>
        <w:fldChar w:fldCharType="begin"/>
      </w:r>
      <w:r>
        <w:instrText xml:space="preserve"> REF _Ref406836881 \r \h </w:instrText>
      </w:r>
      <w:r>
        <w:fldChar w:fldCharType="separate"/>
      </w:r>
      <w:r w:rsidR="00A27A14">
        <w:t>15.2.3.4</w:t>
      </w:r>
      <w:r>
        <w:fldChar w:fldCharType="end"/>
      </w:r>
      <w:ins w:id="37146" w:author="Rev 30 Allen Wirfs-Brock" w:date="2014-12-20T11:05:00Z">
        <w:r>
          <w:t>.</w:t>
        </w:r>
      </w:ins>
    </w:p>
    <w:p w14:paraId="63212F18" w14:textId="269A9E23" w:rsidR="00FB7967" w:rsidRPr="00F742D3" w:rsidRDefault="00FB7967" w:rsidP="00FB7967">
      <w:pPr>
        <w:pStyle w:val="Note"/>
        <w:rPr>
          <w:ins w:id="37147" w:author="Rev 30 Allen Wirfs-Brock" w:date="2014-12-20T11:24:00Z"/>
        </w:rPr>
      </w:pPr>
      <w:ins w:id="37148" w:author="Rev 30 Allen Wirfs-Brock" w:date="2014-12-20T11:24:00Z">
        <w:r>
          <w:t>NOTE</w:t>
        </w:r>
        <w:r>
          <w:tab/>
          <w:t xml:space="preserve">ExportedNames are the </w:t>
        </w:r>
      </w:ins>
      <w:ins w:id="37149" w:author="Rev 30 Allen Wirfs-Brock" w:date="2014-12-20T11:25:00Z">
        <w:r>
          <w:t xml:space="preserve">externally visible </w:t>
        </w:r>
      </w:ins>
      <w:ins w:id="37150" w:author="Rev 30 Allen Wirfs-Brock" w:date="2014-12-20T11:24:00Z">
        <w:r>
          <w:t xml:space="preserve">names that </w:t>
        </w:r>
      </w:ins>
      <w:ins w:id="37151" w:author="Rev 30 Allen Wirfs-Brock" w:date="2014-12-20T11:30:00Z">
        <w:r>
          <w:t xml:space="preserve">a </w:t>
        </w:r>
      </w:ins>
      <w:ins w:id="37152" w:author="Rev 30 Allen Wirfs-Brock" w:date="2014-12-20T11:37:00Z">
        <w:r w:rsidR="00ED716E" w:rsidRPr="00ED716E">
          <w:rPr>
            <w:rFonts w:ascii="Times New Roman" w:hAnsi="Times New Roman"/>
            <w:i/>
          </w:rPr>
          <w:t>M</w:t>
        </w:r>
      </w:ins>
      <w:ins w:id="37153" w:author="Rev 30 Allen Wirfs-Brock" w:date="2014-12-20T11:30:00Z">
        <w:r w:rsidRPr="00ED716E">
          <w:rPr>
            <w:rFonts w:ascii="Times New Roman" w:hAnsi="Times New Roman"/>
            <w:i/>
          </w:rPr>
          <w:t>odule</w:t>
        </w:r>
        <w:r>
          <w:t xml:space="preserve"> </w:t>
        </w:r>
      </w:ins>
      <w:ins w:id="37154" w:author="Rev 30 Allen Wirfs-Brock" w:date="2014-12-20T11:24:00Z">
        <w:r>
          <w:t>explicit</w:t>
        </w:r>
      </w:ins>
      <w:ins w:id="37155" w:author="Rev 30 Allen Wirfs-Brock" w:date="2014-12-20T11:30:00Z">
        <w:r>
          <w:t>ly</w:t>
        </w:r>
      </w:ins>
      <w:ins w:id="37156" w:author="Rev 30 Allen Wirfs-Brock" w:date="2014-12-20T11:24:00Z">
        <w:r>
          <w:t xml:space="preserve"> </w:t>
        </w:r>
      </w:ins>
      <w:ins w:id="37157" w:author="Rev 30 Allen Wirfs-Brock" w:date="2014-12-20T11:30:00Z">
        <w:r>
          <w:t>maps</w:t>
        </w:r>
      </w:ins>
      <w:ins w:id="37158" w:author="Rev 30 Allen Wirfs-Brock" w:date="2014-12-20T11:24:00Z">
        <w:r>
          <w:t xml:space="preserve"> </w:t>
        </w:r>
      </w:ins>
      <w:ins w:id="37159" w:author="Rev 30 Allen Wirfs-Brock" w:date="2014-12-20T11:30:00Z">
        <w:r>
          <w:t>to</w:t>
        </w:r>
      </w:ins>
      <w:ins w:id="37160" w:author="Rev 30 Allen Wirfs-Brock" w:date="2014-12-20T11:24:00Z">
        <w:r>
          <w:t xml:space="preserve"> </w:t>
        </w:r>
      </w:ins>
      <w:ins w:id="37161" w:author="Rev 30 Allen Wirfs-Brock" w:date="2014-12-20T11:30:00Z">
        <w:r>
          <w:t>o</w:t>
        </w:r>
      </w:ins>
      <w:ins w:id="37162" w:author="Rev 30 Allen Wirfs-Brock" w:date="2014-12-20T11:31:00Z">
        <w:r>
          <w:t>n</w:t>
        </w:r>
      </w:ins>
      <w:ins w:id="37163" w:author="Rev 30 Allen Wirfs-Brock" w:date="2014-12-20T11:30:00Z">
        <w:r>
          <w:t>e of its</w:t>
        </w:r>
      </w:ins>
      <w:ins w:id="37164" w:author="Rev 30 Allen Wirfs-Brock" w:date="2014-12-20T11:24:00Z">
        <w:r>
          <w:t xml:space="preserve"> </w:t>
        </w:r>
      </w:ins>
      <w:ins w:id="37165" w:author="Rev 30 Allen Wirfs-Brock" w:date="2014-12-20T11:29:00Z">
        <w:r>
          <w:t>loca</w:t>
        </w:r>
      </w:ins>
      <w:ins w:id="37166" w:author="Rev 30 Allen Wirfs-Brock" w:date="2014-12-20T11:31:00Z">
        <w:r>
          <w:t>l name</w:t>
        </w:r>
      </w:ins>
      <w:ins w:id="37167" w:author="Rev 30 Allen Wirfs-Brock" w:date="2014-12-20T11:29:00Z">
        <w:r>
          <w:t xml:space="preserve"> binding</w:t>
        </w:r>
      </w:ins>
      <w:ins w:id="37168" w:author="Rev 30 Allen Wirfs-Brock" w:date="2014-12-20T11:31:00Z">
        <w:r>
          <w:t>s</w:t>
        </w:r>
      </w:ins>
      <w:ins w:id="37169" w:author="Rev 30 Allen Wirfs-Brock" w:date="2014-12-20T11:24:00Z">
        <w:r>
          <w:t>.</w:t>
        </w:r>
      </w:ins>
    </w:p>
    <w:p w14:paraId="38C074DF" w14:textId="72F24B7C" w:rsidR="00F8289A" w:rsidRPr="00062349" w:rsidDel="00540095" w:rsidRDefault="00F8289A" w:rsidP="00F8289A">
      <w:pPr>
        <w:pStyle w:val="SyntaxLabel"/>
        <w:rPr>
          <w:del w:id="37170" w:author="Rev 31 Allen Wirfs-Brock" w:date="2014-12-30T15:34:00Z"/>
          <w:rFonts w:cs="Arial"/>
        </w:rPr>
      </w:pPr>
      <w:del w:id="37171" w:author="Rev 31 Allen Wirfs-Brock" w:date="2014-12-30T15:34:00Z">
        <w:r w:rsidRPr="005A5A2F" w:rsidDel="00540095">
          <w:rPr>
            <w:rStyle w:val="SyntaxSymbol"/>
          </w:rPr>
          <w:delText>ModuleItemList</w:delText>
        </w:r>
        <w:r w:rsidDel="00540095">
          <w:delText xml:space="preserve"> </w:delText>
        </w:r>
        <w:r w:rsidRPr="00E77497" w:rsidDel="00540095">
          <w:rPr>
            <w:b/>
          </w:rPr>
          <w:delText>:</w:delText>
        </w:r>
        <w:r w:rsidDel="00540095">
          <w:rPr>
            <w:b/>
          </w:rPr>
          <w:delText xml:space="preserve"> </w:delText>
        </w:r>
        <w:r w:rsidRPr="00062349" w:rsidDel="00540095">
          <w:rPr>
            <w:rFonts w:cs="Arial"/>
            <w:sz w:val="18"/>
          </w:rPr>
          <w:delText>[empty]</w:delText>
        </w:r>
      </w:del>
    </w:p>
    <w:p w14:paraId="4A505DB0" w14:textId="5A58DC55" w:rsidR="00F8289A" w:rsidRPr="00E77497" w:rsidDel="00540095" w:rsidRDefault="00F8289A" w:rsidP="00613655">
      <w:pPr>
        <w:pStyle w:val="Alg4"/>
        <w:numPr>
          <w:ilvl w:val="0"/>
          <w:numId w:val="827"/>
        </w:numPr>
        <w:spacing w:after="220"/>
        <w:rPr>
          <w:del w:id="37172" w:author="Rev 31 Allen Wirfs-Brock" w:date="2014-12-30T15:34:00Z"/>
        </w:rPr>
      </w:pPr>
      <w:del w:id="37173" w:author="Rev 31 Allen Wirfs-Brock" w:date="2014-12-30T15:34:00Z">
        <w:r w:rsidRPr="00E77497" w:rsidDel="00540095">
          <w:delText xml:space="preserve">Return </w:delText>
        </w:r>
        <w:r w:rsidDel="00540095">
          <w:delText>a new empty List</w:delText>
        </w:r>
        <w:r w:rsidRPr="00E77497" w:rsidDel="00540095">
          <w:delText>.</w:delText>
        </w:r>
      </w:del>
    </w:p>
    <w:p w14:paraId="0826F824" w14:textId="77777777" w:rsidR="00F8289A" w:rsidRPr="00E77497" w:rsidDel="007C2E71" w:rsidRDefault="00F8289A" w:rsidP="00F8289A">
      <w:pPr>
        <w:pStyle w:val="SyntaxLabel"/>
        <w:rPr>
          <w:del w:id="37174" w:author="Rev 31 Allen Wirfs-Brock" w:date="2015-01-13T11:48:00Z"/>
        </w:rPr>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del w:id="37175" w:author="Rev 31 Allen Wirfs-Brock" w:date="2015-01-13T11:48:00Z">
        <w:r w:rsidRPr="00E77497" w:rsidDel="007C2E71">
          <w:delText xml:space="preserve"> </w:delText>
        </w:r>
      </w:del>
    </w:p>
    <w:p w14:paraId="08A4A080" w14:textId="77777777" w:rsidR="007C2E71" w:rsidRDefault="007C2E71" w:rsidP="00F8289A">
      <w:pPr>
        <w:pStyle w:val="SyntaxLabel"/>
        <w:rPr>
          <w:ins w:id="37176" w:author="Rev 31 Allen Wirfs-Brock" w:date="2015-01-13T11:48:00Z"/>
        </w:rPr>
      </w:pPr>
    </w:p>
    <w:p w14:paraId="5A0A3054" w14:textId="0D064223" w:rsidR="00F8289A" w:rsidRPr="00E77497" w:rsidRDefault="00F8289A" w:rsidP="00613655">
      <w:pPr>
        <w:pStyle w:val="Alg4"/>
        <w:numPr>
          <w:ilvl w:val="0"/>
          <w:numId w:val="819"/>
        </w:numPr>
        <w:spacing w:after="220"/>
      </w:pPr>
      <w:r w:rsidRPr="00E77497">
        <w:t xml:space="preserve">Let </w:t>
      </w:r>
      <w:r w:rsidRPr="00E77497">
        <w:rPr>
          <w:i/>
        </w:rPr>
        <w:t xml:space="preserve">names </w:t>
      </w:r>
      <w:r w:rsidRPr="00E77497">
        <w:t xml:space="preserve">be </w:t>
      </w:r>
      <w:del w:id="37177" w:author="Rev 30 Allen Wirfs-Brock" w:date="2014-12-20T11:00:00Z">
        <w:r w:rsidDel="00EA50C1">
          <w:delText>ImportedBindings</w:delText>
        </w:r>
        <w:r w:rsidRPr="00E77497" w:rsidDel="00EA50C1">
          <w:delText xml:space="preserve"> </w:delText>
        </w:r>
      </w:del>
      <w:ins w:id="37178" w:author="Rev 30 Allen Wirfs-Brock" w:date="2014-12-20T11:01:00Z">
        <w:r w:rsidR="00EA50C1">
          <w:t>Ex</w:t>
        </w:r>
      </w:ins>
      <w:ins w:id="37179" w:author="Rev 30 Allen Wirfs-Brock" w:date="2014-12-20T11:00:00Z">
        <w:r w:rsidR="00EA50C1">
          <w:t>portedNames</w:t>
        </w:r>
        <w:r w:rsidR="00EA50C1" w:rsidRPr="00E77497">
          <w:t xml:space="preserve"> </w:t>
        </w:r>
      </w:ins>
      <w:r w:rsidRPr="00E77497">
        <w:t xml:space="preserve">of </w:t>
      </w:r>
      <w:r w:rsidRPr="005A5A2F">
        <w:rPr>
          <w:rStyle w:val="SyntaxSymbol"/>
        </w:rPr>
        <w:t>ModuleItemList</w:t>
      </w:r>
      <w:r w:rsidRPr="00E77497">
        <w:t>.</w:t>
      </w:r>
    </w:p>
    <w:p w14:paraId="53ECE9A5" w14:textId="7AE3EAA4" w:rsidR="00F8289A" w:rsidRPr="00E77497" w:rsidRDefault="00F8289A" w:rsidP="00613655">
      <w:pPr>
        <w:pStyle w:val="Alg4"/>
        <w:numPr>
          <w:ilvl w:val="0"/>
          <w:numId w:val="819"/>
        </w:numPr>
        <w:spacing w:after="220"/>
        <w:rPr>
          <w:rStyle w:val="bnf"/>
          <w:i w:val="0"/>
        </w:rPr>
      </w:pPr>
      <w:r w:rsidRPr="00E77497">
        <w:t xml:space="preserve">Append to </w:t>
      </w:r>
      <w:r w:rsidRPr="00E77497">
        <w:rPr>
          <w:i/>
        </w:rPr>
        <w:t>names</w:t>
      </w:r>
      <w:r w:rsidRPr="00E77497">
        <w:t xml:space="preserve"> the elements of the </w:t>
      </w:r>
      <w:ins w:id="37180" w:author="Rev 30 Allen Wirfs-Brock" w:date="2014-12-20T11:01:00Z">
        <w:r w:rsidR="00EA50C1">
          <w:t>ExportedNames</w:t>
        </w:r>
        <w:r w:rsidR="00EA50C1" w:rsidRPr="00E77497">
          <w:t xml:space="preserve"> </w:t>
        </w:r>
      </w:ins>
      <w:del w:id="37181" w:author="Rev 30 Allen Wirfs-Brock" w:date="2014-12-20T11:01:00Z">
        <w:r w:rsidDel="00EA50C1">
          <w:delText>ImportedBindings</w:delText>
        </w:r>
        <w:r w:rsidRPr="00E77497" w:rsidDel="00EA50C1">
          <w:delText xml:space="preserve"> </w:delText>
        </w:r>
      </w:del>
      <w:r w:rsidRPr="00E77497">
        <w:t xml:space="preserve">of </w:t>
      </w:r>
      <w:r w:rsidRPr="005A5A2F">
        <w:rPr>
          <w:rStyle w:val="SyntaxSymbol"/>
        </w:rPr>
        <w:t>ModuleItem</w:t>
      </w:r>
      <w:r w:rsidRPr="00E77497">
        <w:rPr>
          <w:rStyle w:val="bnf"/>
        </w:rPr>
        <w:t>.</w:t>
      </w:r>
    </w:p>
    <w:p w14:paraId="42CC44B2" w14:textId="77777777" w:rsidR="00F8289A" w:rsidRPr="00E77497" w:rsidRDefault="00F8289A" w:rsidP="00613655">
      <w:pPr>
        <w:pStyle w:val="Alg4"/>
        <w:numPr>
          <w:ilvl w:val="0"/>
          <w:numId w:val="819"/>
        </w:numPr>
        <w:spacing w:after="220"/>
      </w:pPr>
      <w:r w:rsidRPr="00E77497">
        <w:t xml:space="preserve">Return </w:t>
      </w:r>
      <w:r w:rsidRPr="00E77497">
        <w:rPr>
          <w:rStyle w:val="bnf"/>
        </w:rPr>
        <w:t>names</w:t>
      </w:r>
      <w:r w:rsidRPr="00E77497">
        <w:t>.</w:t>
      </w:r>
    </w:p>
    <w:p w14:paraId="31742DC4" w14:textId="26244DB3" w:rsidR="00F8289A" w:rsidRPr="00E77497" w:rsidRDefault="00F8289A" w:rsidP="00F8289A">
      <w:pPr>
        <w:pStyle w:val="SyntaxLabel"/>
      </w:pPr>
      <w:r w:rsidRPr="005A5A2F">
        <w:rPr>
          <w:rStyle w:val="SyntaxSymbol"/>
        </w:rPr>
        <w:t>ModuleItem</w:t>
      </w:r>
      <w:ins w:id="37182" w:author="Rev 25 Allen Wirfs-Brock" w:date="2014-05-14T17:28:00Z">
        <w:r w:rsidR="00B27511">
          <w:rPr>
            <w:rStyle w:val="SyntaxSymbol"/>
          </w:rPr>
          <w:t xml:space="preserve"> </w:t>
        </w:r>
      </w:ins>
      <w:r w:rsidRPr="00E77497">
        <w:rPr>
          <w:b/>
        </w:rPr>
        <w:t>:</w:t>
      </w:r>
      <w:r>
        <w:rPr>
          <w:b/>
        </w:rPr>
        <w:t xml:space="preserve"> </w:t>
      </w:r>
      <w:del w:id="37183" w:author="Rev 30 Allen Wirfs-Brock" w:date="2014-12-20T11:02:00Z">
        <w:r w:rsidRPr="005A5A2F" w:rsidDel="00EA50C1">
          <w:rPr>
            <w:rStyle w:val="SyntaxSymbol"/>
          </w:rPr>
          <w:delText>ImportDeclaration</w:delText>
        </w:r>
      </w:del>
      <w:ins w:id="37184" w:author="Rev 30 Allen Wirfs-Brock" w:date="2014-12-20T11:02:00Z">
        <w:r w:rsidR="00EA50C1">
          <w:rPr>
            <w:rStyle w:val="SyntaxSymbol"/>
          </w:rPr>
          <w:t>Ex</w:t>
        </w:r>
        <w:r w:rsidR="00EA50C1" w:rsidRPr="005A5A2F">
          <w:rPr>
            <w:rStyle w:val="SyntaxSymbol"/>
          </w:rPr>
          <w:t>portDeclaration</w:t>
        </w:r>
      </w:ins>
    </w:p>
    <w:p w14:paraId="510C8E85" w14:textId="009BC930" w:rsidR="00F8289A" w:rsidRPr="00E77497" w:rsidRDefault="00F8289A" w:rsidP="00613655">
      <w:pPr>
        <w:pStyle w:val="Alg4"/>
        <w:numPr>
          <w:ilvl w:val="0"/>
          <w:numId w:val="828"/>
        </w:numPr>
        <w:spacing w:after="220"/>
      </w:pPr>
      <w:r w:rsidRPr="00E77497">
        <w:t xml:space="preserve">Return the </w:t>
      </w:r>
      <w:ins w:id="37185" w:author="Rev 30 Allen Wirfs-Brock" w:date="2014-12-20T11:03:00Z">
        <w:r w:rsidR="00EA50C1">
          <w:t>ExportedNames</w:t>
        </w:r>
        <w:r w:rsidR="00EA50C1" w:rsidRPr="00E77497">
          <w:t xml:space="preserve"> </w:t>
        </w:r>
      </w:ins>
      <w:del w:id="37186" w:author="Rev 30 Allen Wirfs-Brock" w:date="2014-12-20T11:03:00Z">
        <w:r w:rsidDel="00EA50C1">
          <w:delText>BoundNames</w:delText>
        </w:r>
        <w:r w:rsidRPr="00E77497" w:rsidDel="00EA50C1">
          <w:delText xml:space="preserve"> </w:delText>
        </w:r>
      </w:del>
      <w:r w:rsidRPr="00E77497">
        <w:t xml:space="preserve">of </w:t>
      </w:r>
      <w:del w:id="37187" w:author="Rev 30 Allen Wirfs-Brock" w:date="2014-12-20T11:03:00Z">
        <w:r w:rsidRPr="005A5A2F" w:rsidDel="00EA50C1">
          <w:rPr>
            <w:rStyle w:val="SyntaxSymbol"/>
          </w:rPr>
          <w:delText>ImportDeclaration</w:delText>
        </w:r>
      </w:del>
      <w:ins w:id="37188" w:author="Rev 30 Allen Wirfs-Brock" w:date="2014-12-20T11:03:00Z">
        <w:r w:rsidR="00EA50C1">
          <w:rPr>
            <w:rStyle w:val="SyntaxSymbol"/>
          </w:rPr>
          <w:t>Ex</w:t>
        </w:r>
        <w:r w:rsidR="00EA50C1" w:rsidRPr="005A5A2F">
          <w:rPr>
            <w:rStyle w:val="SyntaxSymbol"/>
          </w:rPr>
          <w:t>portDeclaration</w:t>
        </w:r>
      </w:ins>
      <w:r w:rsidRPr="00E77497">
        <w:t>.</w:t>
      </w:r>
    </w:p>
    <w:p w14:paraId="69C467BE"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2ECCE5A7" w14:textId="7A3FF919" w:rsidR="00F8289A" w:rsidRPr="00E77497" w:rsidRDefault="00F8289A" w:rsidP="00F8289A">
      <w:pPr>
        <w:pStyle w:val="SyntaxDefinition"/>
        <w:spacing w:after="120"/>
      </w:pPr>
      <w:del w:id="37189" w:author="Rev 30 Allen Wirfs-Brock" w:date="2014-12-20T11:02:00Z">
        <w:r w:rsidDel="00EA50C1">
          <w:delText>ExportDeclaration</w:delText>
        </w:r>
      </w:del>
      <w:ins w:id="37190" w:author="Rev 30 Allen Wirfs-Brock" w:date="2014-12-20T11:02:00Z">
        <w:r w:rsidR="00EA50C1">
          <w:t>ImportDeclaration</w:t>
        </w:r>
      </w:ins>
      <w:r w:rsidRPr="00E77497">
        <w:br/>
      </w:r>
      <w:r>
        <w:t>StatementList</w:t>
      </w:r>
      <w:r w:rsidRPr="00E77497">
        <w:t>Item</w:t>
      </w:r>
    </w:p>
    <w:p w14:paraId="0592F44A" w14:textId="77777777" w:rsidR="00F8289A" w:rsidRPr="00E77497" w:rsidRDefault="00F8289A" w:rsidP="00613655">
      <w:pPr>
        <w:pStyle w:val="Alg4"/>
        <w:numPr>
          <w:ilvl w:val="0"/>
          <w:numId w:val="829"/>
        </w:numPr>
        <w:spacing w:after="220"/>
      </w:pPr>
      <w:r w:rsidRPr="00E77497">
        <w:t xml:space="preserve">Return </w:t>
      </w:r>
      <w:r>
        <w:t>a new empty List</w:t>
      </w:r>
      <w:r w:rsidRPr="00E77497">
        <w:t>.</w:t>
      </w:r>
    </w:p>
    <w:p w14:paraId="0A6D54AD" w14:textId="77777777" w:rsidR="00EA50C1" w:rsidRPr="00E77497" w:rsidRDefault="00EA50C1" w:rsidP="00EA50C1">
      <w:pPr>
        <w:pStyle w:val="Heading4"/>
      </w:pPr>
      <w:bookmarkStart w:id="37191" w:name="_Ref407118426"/>
      <w:bookmarkStart w:id="37192" w:name="_Ref371513546"/>
      <w:r w:rsidRPr="00E77497">
        <w:t xml:space="preserve">Static Semantics:  </w:t>
      </w:r>
      <w:r>
        <w:rPr>
          <w:lang w:eastAsia="en-US"/>
        </w:rPr>
        <w:t>ExportEntries</w:t>
      </w:r>
      <w:bookmarkEnd w:id="37191"/>
    </w:p>
    <w:p w14:paraId="1F562693" w14:textId="4F050132" w:rsidR="00EA50C1" w:rsidRPr="00F742D3" w:rsidRDefault="00EA50C1" w:rsidP="00EA50C1">
      <w:r>
        <w:t>See also:</w:t>
      </w:r>
      <w:ins w:id="37193" w:author="Rev 30 Allen Wirfs-Brock" w:date="2014-12-20T11:08:00Z">
        <w:r>
          <w:t xml:space="preserve"> </w:t>
        </w:r>
      </w:ins>
      <w:ins w:id="37194" w:author="Rev 30 Allen Wirfs-Brock" w:date="2014-12-20T11:09:00Z">
        <w:r>
          <w:fldChar w:fldCharType="begin"/>
        </w:r>
        <w:r>
          <w:instrText xml:space="preserve"> REF _Ref406837115 \r \h </w:instrText>
        </w:r>
      </w:ins>
      <w:r>
        <w:fldChar w:fldCharType="separate"/>
      </w:r>
      <w:ins w:id="37195" w:author="Rev 30 Allen Wirfs-Brock" w:date="2014-12-20T11:09:00Z">
        <w:r>
          <w:t>15.2.3.5</w:t>
        </w:r>
        <w:r>
          <w:fldChar w:fldCharType="end"/>
        </w:r>
      </w:ins>
      <w:del w:id="37196" w:author="Rev 30 Allen Wirfs-Brock" w:date="2014-12-20T11:09:00Z">
        <w:r w:rsidDel="00EA50C1">
          <w:fldChar w:fldCharType="begin"/>
        </w:r>
        <w:r w:rsidDel="00EA50C1">
          <w:delInstrText xml:space="preserve"> REF _Ref371501315 \r \h </w:delInstrText>
        </w:r>
        <w:r w:rsidDel="00EA50C1">
          <w:fldChar w:fldCharType="separate"/>
        </w:r>
        <w:r w:rsidDel="00EA50C1">
          <w:delText>15.2.3.4</w:delText>
        </w:r>
        <w:r w:rsidDel="00EA50C1">
          <w:fldChar w:fldCharType="end"/>
        </w:r>
      </w:del>
      <w:r>
        <w:t>.</w:t>
      </w:r>
    </w:p>
    <w:p w14:paraId="471291F2" w14:textId="78F69AFD" w:rsidR="00EA50C1" w:rsidRPr="00062349" w:rsidRDefault="00EA50C1" w:rsidP="00EA50C1">
      <w:pPr>
        <w:pStyle w:val="SyntaxLabel"/>
        <w:rPr>
          <w:rFonts w:cs="Arial"/>
        </w:rPr>
      </w:pPr>
      <w:r w:rsidRPr="005A5A2F">
        <w:rPr>
          <w:rStyle w:val="SyntaxSymbol"/>
        </w:rPr>
        <w:t>Module</w:t>
      </w:r>
      <w:del w:id="37197" w:author="Rev 31 Allen Wirfs-Brock" w:date="2014-12-30T15:55:00Z">
        <w:r w:rsidRPr="005A5A2F" w:rsidDel="003C6CE4">
          <w:rPr>
            <w:rStyle w:val="SyntaxSymbol"/>
          </w:rPr>
          <w:delText>ItemList</w:delText>
        </w:r>
      </w:del>
      <w:r>
        <w:t xml:space="preserve"> </w:t>
      </w:r>
      <w:r w:rsidRPr="00E77497">
        <w:rPr>
          <w:b/>
        </w:rPr>
        <w:t>:</w:t>
      </w:r>
      <w:r>
        <w:rPr>
          <w:b/>
        </w:rPr>
        <w:t xml:space="preserve"> </w:t>
      </w:r>
      <w:r w:rsidRPr="00062349">
        <w:rPr>
          <w:rFonts w:cs="Arial"/>
          <w:sz w:val="18"/>
        </w:rPr>
        <w:t>[empty]</w:t>
      </w:r>
    </w:p>
    <w:p w14:paraId="2E75C1C3" w14:textId="4B57732D" w:rsidR="00EA50C1" w:rsidRPr="00E77497" w:rsidRDefault="00EA50C1" w:rsidP="00EA50C1">
      <w:pPr>
        <w:pStyle w:val="Alg4"/>
        <w:numPr>
          <w:ilvl w:val="0"/>
          <w:numId w:val="824"/>
        </w:numPr>
        <w:spacing w:after="220"/>
      </w:pPr>
      <w:r w:rsidRPr="00E77497">
        <w:t xml:space="preserve">Return </w:t>
      </w:r>
      <w:r>
        <w:t>a new empty List</w:t>
      </w:r>
      <w:r w:rsidRPr="00E77497">
        <w:t>.</w:t>
      </w:r>
    </w:p>
    <w:p w14:paraId="76972F4D" w14:textId="77777777" w:rsidR="00EA50C1" w:rsidRPr="00E77497" w:rsidDel="007C2E71" w:rsidRDefault="00EA50C1" w:rsidP="00EA50C1">
      <w:pPr>
        <w:pStyle w:val="SyntaxLabel"/>
        <w:rPr>
          <w:del w:id="37198" w:author="Rev 31 Allen Wirfs-Brock" w:date="2015-01-13T11:48:00Z"/>
        </w:rPr>
      </w:pPr>
      <w:r w:rsidRPr="005A5A2F">
        <w:rPr>
          <w:rStyle w:val="SyntaxSymbol"/>
        </w:rPr>
        <w:lastRenderedPageBreak/>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del w:id="37199" w:author="Rev 31 Allen Wirfs-Brock" w:date="2015-01-13T11:48:00Z">
        <w:r w:rsidRPr="00E77497" w:rsidDel="007C2E71">
          <w:delText xml:space="preserve"> </w:delText>
        </w:r>
      </w:del>
    </w:p>
    <w:p w14:paraId="2EADF5EA" w14:textId="77777777" w:rsidR="007C2E71" w:rsidRDefault="007C2E71" w:rsidP="00EA50C1">
      <w:pPr>
        <w:pStyle w:val="SyntaxLabel"/>
        <w:rPr>
          <w:ins w:id="37200" w:author="Rev 31 Allen Wirfs-Brock" w:date="2015-01-13T11:48:00Z"/>
        </w:rPr>
      </w:pPr>
    </w:p>
    <w:p w14:paraId="20FE9888" w14:textId="77777777" w:rsidR="00EA50C1" w:rsidRPr="00E77497" w:rsidRDefault="00EA50C1" w:rsidP="00EA50C1">
      <w:pPr>
        <w:pStyle w:val="Alg4"/>
        <w:numPr>
          <w:ilvl w:val="0"/>
          <w:numId w:val="825"/>
        </w:numPr>
        <w:spacing w:after="220"/>
      </w:pPr>
      <w:r w:rsidRPr="00E77497">
        <w:t xml:space="preserve">Let </w:t>
      </w:r>
      <w:r>
        <w:rPr>
          <w:i/>
        </w:rPr>
        <w:t>entries</w:t>
      </w:r>
      <w:r w:rsidRPr="00E77497">
        <w:rPr>
          <w:i/>
        </w:rPr>
        <w:t xml:space="preserve"> </w:t>
      </w:r>
      <w:r w:rsidRPr="00E77497">
        <w:t xml:space="preserve">be </w:t>
      </w:r>
      <w:r>
        <w:t>Export</w:t>
      </w:r>
      <w:r w:rsidRPr="0020029C">
        <w:t>Entries</w:t>
      </w:r>
      <w:r w:rsidRPr="00A22A2C">
        <w:t xml:space="preserve"> </w:t>
      </w:r>
      <w:r w:rsidRPr="00E77497">
        <w:t xml:space="preserve">of </w:t>
      </w:r>
      <w:r w:rsidRPr="005A5A2F">
        <w:rPr>
          <w:rStyle w:val="SyntaxSymbol"/>
        </w:rPr>
        <w:t>ModuleItemList</w:t>
      </w:r>
      <w:r w:rsidRPr="00E77497">
        <w:t>.</w:t>
      </w:r>
    </w:p>
    <w:p w14:paraId="622E611C" w14:textId="77777777" w:rsidR="00EA50C1" w:rsidRPr="00E77497" w:rsidRDefault="00EA50C1" w:rsidP="00EA50C1">
      <w:pPr>
        <w:pStyle w:val="Alg4"/>
        <w:numPr>
          <w:ilvl w:val="0"/>
          <w:numId w:val="825"/>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t>Export</w:t>
      </w:r>
      <w:r w:rsidRPr="0020029C">
        <w:t>Entries</w:t>
      </w:r>
      <w:r w:rsidRPr="00A22A2C">
        <w:t xml:space="preserve"> </w:t>
      </w:r>
      <w:r w:rsidRPr="00E77497">
        <w:t xml:space="preserve">of </w:t>
      </w:r>
      <w:r w:rsidRPr="005A5A2F">
        <w:rPr>
          <w:rStyle w:val="SyntaxSymbol"/>
        </w:rPr>
        <w:t>ModuleItem</w:t>
      </w:r>
      <w:r w:rsidRPr="00E77497">
        <w:rPr>
          <w:rStyle w:val="bnf"/>
        </w:rPr>
        <w:t>.</w:t>
      </w:r>
    </w:p>
    <w:p w14:paraId="285068DB" w14:textId="77777777" w:rsidR="00EA50C1" w:rsidRPr="00E77497" w:rsidRDefault="00EA50C1" w:rsidP="00EA50C1">
      <w:pPr>
        <w:pStyle w:val="Alg4"/>
        <w:numPr>
          <w:ilvl w:val="0"/>
          <w:numId w:val="825"/>
        </w:numPr>
        <w:spacing w:after="220"/>
      </w:pPr>
      <w:r w:rsidRPr="00E77497">
        <w:t xml:space="preserve">Return </w:t>
      </w:r>
      <w:r>
        <w:rPr>
          <w:i/>
        </w:rPr>
        <w:t>entries</w:t>
      </w:r>
      <w:r w:rsidRPr="00E77497">
        <w:t>.</w:t>
      </w:r>
    </w:p>
    <w:p w14:paraId="2FD372CD" w14:textId="77777777" w:rsidR="00EA50C1" w:rsidRPr="00E77497" w:rsidRDefault="00EA50C1" w:rsidP="00EA50C1">
      <w:pPr>
        <w:pStyle w:val="SyntaxRule"/>
      </w:pPr>
      <w:r w:rsidRPr="008226EF">
        <w:t>Module</w:t>
      </w:r>
      <w:r>
        <w:t>Item</w:t>
      </w:r>
      <w:r w:rsidRPr="00E77497">
        <w:t xml:space="preserve"> </w:t>
      </w:r>
      <w:r w:rsidRPr="00E77497">
        <w:rPr>
          <w:rFonts w:ascii="Arial" w:hAnsi="Arial"/>
          <w:b/>
          <w:i w:val="0"/>
        </w:rPr>
        <w:t>:</w:t>
      </w:r>
    </w:p>
    <w:p w14:paraId="5DE7E2C2" w14:textId="77777777" w:rsidR="00EA50C1" w:rsidRPr="00E77497" w:rsidRDefault="00EA50C1" w:rsidP="00EA50C1">
      <w:pPr>
        <w:pStyle w:val="SyntaxDefinition"/>
        <w:spacing w:after="120"/>
      </w:pPr>
      <w:r>
        <w:t>ImportDeclaration</w:t>
      </w:r>
      <w:r w:rsidRPr="00E77497">
        <w:br/>
      </w:r>
      <w:r>
        <w:t>StatementList</w:t>
      </w:r>
      <w:r w:rsidRPr="00E77497">
        <w:t>Item</w:t>
      </w:r>
    </w:p>
    <w:p w14:paraId="23F326D6" w14:textId="77777777" w:rsidR="00EA50C1" w:rsidRPr="00E77497" w:rsidRDefault="00EA50C1" w:rsidP="00EA50C1">
      <w:pPr>
        <w:pStyle w:val="Alg4"/>
        <w:numPr>
          <w:ilvl w:val="0"/>
          <w:numId w:val="826"/>
        </w:numPr>
        <w:spacing w:after="220"/>
      </w:pPr>
      <w:r w:rsidRPr="00E77497">
        <w:t xml:space="preserve">Return </w:t>
      </w:r>
      <w:r>
        <w:t>a new empty List</w:t>
      </w:r>
      <w:r w:rsidRPr="00E77497">
        <w:t>.</w:t>
      </w:r>
    </w:p>
    <w:p w14:paraId="71B26C55" w14:textId="77777777" w:rsidR="00F8289A" w:rsidRPr="00E77497" w:rsidRDefault="00F8289A" w:rsidP="00FD53FF">
      <w:pPr>
        <w:pStyle w:val="Heading4"/>
      </w:pPr>
      <w:r w:rsidRPr="00E77497">
        <w:t xml:space="preserve">Static Semantics:  </w:t>
      </w:r>
      <w:r>
        <w:rPr>
          <w:lang w:eastAsia="en-US"/>
        </w:rPr>
        <w:t>ImportEntries</w:t>
      </w:r>
      <w:bookmarkEnd w:id="37192"/>
    </w:p>
    <w:p w14:paraId="64F2F495" w14:textId="77777777" w:rsidR="00F8289A" w:rsidRPr="00F742D3" w:rsidRDefault="00F8289A" w:rsidP="00F8289A">
      <w:r>
        <w:t>See also:</w:t>
      </w:r>
      <w:r>
        <w:fldChar w:fldCharType="begin"/>
      </w:r>
      <w:r>
        <w:instrText xml:space="preserve"> REF _Ref371513591 \r \h </w:instrText>
      </w:r>
      <w:r>
        <w:fldChar w:fldCharType="separate"/>
      </w:r>
      <w:ins w:id="37201" w:author="Rev 30 Allen Wirfs-Brock" w:date="2014-12-23T17:14:00Z">
        <w:r w:rsidR="00A27A14">
          <w:t>15.2.2.3</w:t>
        </w:r>
      </w:ins>
      <w:del w:id="37202" w:author="Rev 30 Allen Wirfs-Brock" w:date="2014-12-23T17:14:00Z">
        <w:r w:rsidR="008C4A46" w:rsidDel="00A27A14">
          <w:delText>15.2.2.3</w:delText>
        </w:r>
        <w:r w:rsidR="00A352D2" w:rsidDel="00A27A14">
          <w:delText>15.2.1.3</w:delText>
        </w:r>
      </w:del>
      <w:r>
        <w:fldChar w:fldCharType="end"/>
      </w:r>
      <w:r>
        <w:t>.</w:t>
      </w:r>
    </w:p>
    <w:p w14:paraId="579DF422" w14:textId="27A4CF9A" w:rsidR="00F8289A" w:rsidRPr="00062349" w:rsidRDefault="00F8289A" w:rsidP="00F8289A">
      <w:pPr>
        <w:pStyle w:val="SyntaxLabel"/>
        <w:rPr>
          <w:rFonts w:cs="Arial"/>
        </w:rPr>
      </w:pPr>
      <w:r w:rsidRPr="005A5A2F">
        <w:rPr>
          <w:rStyle w:val="SyntaxSymbol"/>
        </w:rPr>
        <w:t>Module</w:t>
      </w:r>
      <w:del w:id="37203" w:author="Rev 31 Allen Wirfs-Brock" w:date="2014-12-30T15:55:00Z">
        <w:r w:rsidRPr="005A5A2F" w:rsidDel="003C6CE4">
          <w:rPr>
            <w:rStyle w:val="SyntaxSymbol"/>
          </w:rPr>
          <w:delText>ItemList</w:delText>
        </w:r>
      </w:del>
      <w:r>
        <w:t xml:space="preserve"> </w:t>
      </w:r>
      <w:r w:rsidRPr="00E77497">
        <w:rPr>
          <w:b/>
        </w:rPr>
        <w:t>:</w:t>
      </w:r>
      <w:r>
        <w:rPr>
          <w:b/>
        </w:rPr>
        <w:t xml:space="preserve"> </w:t>
      </w:r>
      <w:r w:rsidRPr="00062349">
        <w:rPr>
          <w:rFonts w:cs="Arial"/>
          <w:sz w:val="18"/>
        </w:rPr>
        <w:t>[empty]</w:t>
      </w:r>
    </w:p>
    <w:p w14:paraId="61ABADCB" w14:textId="52B03673" w:rsidR="00F8289A" w:rsidRPr="00E77497" w:rsidRDefault="00F8289A" w:rsidP="00613655">
      <w:pPr>
        <w:pStyle w:val="Alg4"/>
        <w:numPr>
          <w:ilvl w:val="0"/>
          <w:numId w:val="830"/>
        </w:numPr>
        <w:spacing w:after="220"/>
      </w:pPr>
      <w:r w:rsidRPr="00E77497">
        <w:t xml:space="preserve">Return </w:t>
      </w:r>
      <w:r>
        <w:t>a new empty List</w:t>
      </w:r>
      <w:r w:rsidRPr="00E77497">
        <w:t>.</w:t>
      </w:r>
    </w:p>
    <w:p w14:paraId="12371EBD" w14:textId="77777777" w:rsidR="00F8289A" w:rsidRPr="00E77497" w:rsidDel="007C2E71" w:rsidRDefault="00F8289A" w:rsidP="00F8289A">
      <w:pPr>
        <w:pStyle w:val="SyntaxLabel"/>
        <w:rPr>
          <w:del w:id="37204" w:author="Rev 31 Allen Wirfs-Brock" w:date="2015-01-13T11:48:00Z"/>
        </w:rPr>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del w:id="37205" w:author="Rev 31 Allen Wirfs-Brock" w:date="2015-01-13T11:48:00Z">
        <w:r w:rsidRPr="00E77497" w:rsidDel="007C2E71">
          <w:delText xml:space="preserve"> </w:delText>
        </w:r>
      </w:del>
    </w:p>
    <w:p w14:paraId="62BFDA50" w14:textId="77777777" w:rsidR="007C2E71" w:rsidRDefault="007C2E71" w:rsidP="00F8289A">
      <w:pPr>
        <w:pStyle w:val="SyntaxLabel"/>
        <w:rPr>
          <w:ins w:id="37206" w:author="Rev 31 Allen Wirfs-Brock" w:date="2015-01-13T11:48:00Z"/>
        </w:rPr>
      </w:pPr>
    </w:p>
    <w:p w14:paraId="67A2F1E7" w14:textId="77777777" w:rsidR="00F8289A" w:rsidRPr="00E77497" w:rsidRDefault="00F8289A" w:rsidP="00613655">
      <w:pPr>
        <w:pStyle w:val="Alg4"/>
        <w:numPr>
          <w:ilvl w:val="0"/>
          <w:numId w:val="831"/>
        </w:numPr>
        <w:spacing w:after="220"/>
      </w:pPr>
      <w:r w:rsidRPr="00E77497">
        <w:t xml:space="preserve">Let </w:t>
      </w:r>
      <w:r>
        <w:rPr>
          <w:i/>
        </w:rPr>
        <w:t>entries</w:t>
      </w:r>
      <w:r w:rsidRPr="00E77497">
        <w:rPr>
          <w:i/>
        </w:rPr>
        <w:t xml:space="preserve"> </w:t>
      </w:r>
      <w:r w:rsidRPr="00E77497">
        <w:t xml:space="preserve">be </w:t>
      </w:r>
      <w:r>
        <w:t>Import</w:t>
      </w:r>
      <w:r w:rsidRPr="0020029C">
        <w:t>Entries</w:t>
      </w:r>
      <w:r w:rsidRPr="009049DB">
        <w:t xml:space="preserve"> </w:t>
      </w:r>
      <w:r w:rsidRPr="00E77497">
        <w:t xml:space="preserve">of </w:t>
      </w:r>
      <w:r w:rsidRPr="007307B6">
        <w:rPr>
          <w:rStyle w:val="SyntaxSymbol"/>
        </w:rPr>
        <w:t>ModuleItemList</w:t>
      </w:r>
      <w:r w:rsidRPr="00E77497">
        <w:t>.</w:t>
      </w:r>
    </w:p>
    <w:p w14:paraId="7127226D" w14:textId="77777777" w:rsidR="00F8289A" w:rsidRPr="00E77497" w:rsidRDefault="00F8289A" w:rsidP="00613655">
      <w:pPr>
        <w:pStyle w:val="Alg4"/>
        <w:numPr>
          <w:ilvl w:val="0"/>
          <w:numId w:val="831"/>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rsidRPr="0020029C">
        <w:t>Im</w:t>
      </w:r>
      <w:r>
        <w:t>port</w:t>
      </w:r>
      <w:r w:rsidRPr="0020029C">
        <w:t>Entries</w:t>
      </w:r>
      <w:r w:rsidRPr="00A22A2C">
        <w:t xml:space="preserve"> </w:t>
      </w:r>
      <w:r w:rsidRPr="00E77497">
        <w:t xml:space="preserve">of </w:t>
      </w:r>
      <w:r w:rsidRPr="007307B6">
        <w:rPr>
          <w:rStyle w:val="SyntaxSymbol"/>
        </w:rPr>
        <w:t>ModuleItem</w:t>
      </w:r>
      <w:r w:rsidRPr="00E77497">
        <w:rPr>
          <w:rStyle w:val="bnf"/>
        </w:rPr>
        <w:t>.</w:t>
      </w:r>
    </w:p>
    <w:p w14:paraId="0560A4F0" w14:textId="77777777" w:rsidR="00F8289A" w:rsidRPr="00E77497" w:rsidRDefault="00F8289A" w:rsidP="00613655">
      <w:pPr>
        <w:pStyle w:val="Alg4"/>
        <w:numPr>
          <w:ilvl w:val="0"/>
          <w:numId w:val="831"/>
        </w:numPr>
        <w:spacing w:after="220"/>
      </w:pPr>
      <w:r w:rsidRPr="00E77497">
        <w:t xml:space="preserve">Return </w:t>
      </w:r>
      <w:r>
        <w:rPr>
          <w:i/>
        </w:rPr>
        <w:t>entries</w:t>
      </w:r>
      <w:r w:rsidRPr="00E77497">
        <w:t>.</w:t>
      </w:r>
    </w:p>
    <w:p w14:paraId="67A4500B"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259FB36E" w14:textId="77777777" w:rsidR="00F8289A" w:rsidRPr="00E77497" w:rsidRDefault="00F8289A" w:rsidP="00F8289A">
      <w:pPr>
        <w:pStyle w:val="SyntaxDefinition"/>
        <w:spacing w:after="120"/>
      </w:pPr>
      <w:r>
        <w:t>ExportDeclaration</w:t>
      </w:r>
      <w:r w:rsidRPr="00E77497">
        <w:br/>
      </w:r>
      <w:r>
        <w:t>StatementList</w:t>
      </w:r>
      <w:r w:rsidRPr="00E77497">
        <w:t>Item</w:t>
      </w:r>
    </w:p>
    <w:p w14:paraId="7AB338FB" w14:textId="77777777" w:rsidR="00F8289A" w:rsidRPr="00E77497" w:rsidRDefault="00F8289A" w:rsidP="00613655">
      <w:pPr>
        <w:pStyle w:val="Alg4"/>
        <w:numPr>
          <w:ilvl w:val="0"/>
          <w:numId w:val="832"/>
        </w:numPr>
        <w:spacing w:after="220"/>
      </w:pPr>
      <w:r w:rsidRPr="00E77497">
        <w:t xml:space="preserve">Return </w:t>
      </w:r>
      <w:r>
        <w:t>a new empty List</w:t>
      </w:r>
      <w:r w:rsidRPr="00E77497">
        <w:t>.</w:t>
      </w:r>
    </w:p>
    <w:p w14:paraId="489DF3F6" w14:textId="77777777" w:rsidR="00F8289A" w:rsidRPr="00E77497" w:rsidRDefault="00F8289A" w:rsidP="00FD53FF">
      <w:pPr>
        <w:pStyle w:val="Heading4"/>
      </w:pPr>
      <w:bookmarkStart w:id="37207" w:name="_Ref378165694"/>
      <w:r w:rsidRPr="00E77497">
        <w:t xml:space="preserve">Static Semantics:  </w:t>
      </w:r>
      <w:r>
        <w:rPr>
          <w:lang w:eastAsia="en-US"/>
        </w:rPr>
        <w:t>IsStrict</w:t>
      </w:r>
      <w:bookmarkEnd w:id="36925"/>
      <w:bookmarkEnd w:id="37207"/>
    </w:p>
    <w:p w14:paraId="6EA50B17" w14:textId="6F71F2B9" w:rsidR="00F8289A" w:rsidRPr="00F742D3" w:rsidRDefault="00F8289A" w:rsidP="00F8289A">
      <w:r>
        <w:t xml:space="preserve">See also: </w:t>
      </w:r>
      <w:r>
        <w:fldChar w:fldCharType="begin"/>
      </w:r>
      <w:r>
        <w:instrText xml:space="preserve"> REF _Ref368037126 \r \h </w:instrText>
      </w:r>
      <w:r>
        <w:fldChar w:fldCharType="separate"/>
      </w:r>
      <w:ins w:id="37208" w:author="Rev 30 Allen Wirfs-Brock" w:date="2014-12-23T17:14:00Z">
        <w:r w:rsidR="00A27A14">
          <w:t>14.1.14</w:t>
        </w:r>
      </w:ins>
      <w:ins w:id="37209" w:author="Rev 28 Allen Wirfs-Brock" w:date="2014-10-14T12:51:00Z">
        <w:del w:id="37210" w:author="Rev 30 Allen Wirfs-Brock" w:date="2014-12-23T17:14:00Z">
          <w:r w:rsidR="008C4A46" w:rsidDel="00A27A14">
            <w:delText>14.1.14</w:delText>
          </w:r>
        </w:del>
      </w:ins>
      <w:del w:id="37211" w:author="Rev 30 Allen Wirfs-Brock" w:date="2014-12-23T17:14:00Z">
        <w:r w:rsidR="00506A5B" w:rsidDel="00A27A14">
          <w:delText>14.1.13</w:delText>
        </w:r>
      </w:del>
      <w:r>
        <w:fldChar w:fldCharType="end"/>
      </w:r>
      <w:r>
        <w:t xml:space="preserve">, </w:t>
      </w:r>
      <w:r>
        <w:fldChar w:fldCharType="begin"/>
      </w:r>
      <w:r>
        <w:instrText xml:space="preserve"> REF _Ref378165805 \r \h </w:instrText>
      </w:r>
      <w:r>
        <w:fldChar w:fldCharType="separate"/>
      </w:r>
      <w:r w:rsidR="00A27A14">
        <w:t>15.1.2</w:t>
      </w:r>
      <w:r>
        <w:fldChar w:fldCharType="end"/>
      </w:r>
      <w:r>
        <w:t>.</w:t>
      </w:r>
    </w:p>
    <w:p w14:paraId="60A1627A" w14:textId="77777777" w:rsidR="003C6CE4" w:rsidRPr="00062349" w:rsidRDefault="003C6CE4" w:rsidP="003C6CE4">
      <w:pPr>
        <w:pStyle w:val="SyntaxLabel"/>
        <w:rPr>
          <w:ins w:id="37212" w:author="Rev 31 Allen Wirfs-Brock" w:date="2014-12-30T15:57:00Z"/>
          <w:rFonts w:cs="Arial"/>
        </w:rPr>
      </w:pPr>
      <w:ins w:id="37213" w:author="Rev 31 Allen Wirfs-Brock" w:date="2014-12-30T15:57:00Z">
        <w:r w:rsidRPr="005A5A2F">
          <w:rPr>
            <w:rStyle w:val="SyntaxSymbol"/>
          </w:rPr>
          <w:t>Module</w:t>
        </w:r>
        <w:r>
          <w:t xml:space="preserve"> </w:t>
        </w:r>
        <w:r w:rsidRPr="00E77497">
          <w:rPr>
            <w:b/>
          </w:rPr>
          <w:t>:</w:t>
        </w:r>
        <w:r>
          <w:rPr>
            <w:b/>
          </w:rPr>
          <w:t xml:space="preserve"> </w:t>
        </w:r>
        <w:r w:rsidRPr="00062349">
          <w:rPr>
            <w:rFonts w:cs="Arial"/>
            <w:sz w:val="18"/>
          </w:rPr>
          <w:t>[empty]</w:t>
        </w:r>
      </w:ins>
    </w:p>
    <w:p w14:paraId="4CA772AE" w14:textId="77777777" w:rsidR="00F8289A" w:rsidRPr="006B3D6C" w:rsidDel="007C2E71" w:rsidRDefault="00F8289A" w:rsidP="00F8289A">
      <w:pPr>
        <w:pStyle w:val="SyntaxLabel"/>
        <w:rPr>
          <w:del w:id="37214" w:author="Rev 31 Allen Wirfs-Brock" w:date="2015-01-13T11:48:00Z"/>
        </w:rPr>
      </w:pPr>
      <w:r w:rsidRPr="007307B6">
        <w:rPr>
          <w:rStyle w:val="SyntaxSymbol"/>
        </w:rPr>
        <w:t>ModuleBody</w:t>
      </w:r>
      <w:r w:rsidRPr="00E77497">
        <w:t xml:space="preserve"> </w:t>
      </w:r>
      <w:r w:rsidRPr="00E77497">
        <w:rPr>
          <w:b/>
        </w:rPr>
        <w:t>:</w:t>
      </w:r>
      <w:r w:rsidRPr="00E77497">
        <w:t xml:space="preserve"> </w:t>
      </w:r>
      <w:r w:rsidRPr="007307B6">
        <w:rPr>
          <w:rStyle w:val="SyntaxSymbol"/>
        </w:rPr>
        <w:t>ModuleItemList</w:t>
      </w:r>
      <w:r w:rsidRPr="00E77497">
        <w:t xml:space="preserve"> </w:t>
      </w:r>
      <w:del w:id="37215" w:author="Rev 31 Allen Wirfs-Brock" w:date="2015-01-13T11:48:00Z">
        <w:r w:rsidRPr="00E77497" w:rsidDel="007C2E71">
          <w:delText xml:space="preserve"> </w:delText>
        </w:r>
      </w:del>
    </w:p>
    <w:p w14:paraId="752713C3" w14:textId="77777777" w:rsidR="007C2E71" w:rsidRDefault="007C2E71" w:rsidP="00F8289A">
      <w:pPr>
        <w:pStyle w:val="SyntaxLabel"/>
        <w:rPr>
          <w:ins w:id="37216" w:author="Rev 31 Allen Wirfs-Brock" w:date="2015-01-13T11:48:00Z"/>
        </w:rPr>
      </w:pPr>
    </w:p>
    <w:p w14:paraId="4EE76AD5" w14:textId="77777777" w:rsidR="00F8289A" w:rsidRPr="004605B6" w:rsidRDefault="00F8289A" w:rsidP="00613655">
      <w:pPr>
        <w:pStyle w:val="Alg4"/>
        <w:numPr>
          <w:ilvl w:val="0"/>
          <w:numId w:val="833"/>
        </w:numPr>
        <w:spacing w:after="220"/>
      </w:pPr>
      <w:r>
        <w:t xml:space="preserve">Return </w:t>
      </w:r>
      <w:r>
        <w:rPr>
          <w:b/>
        </w:rPr>
        <w:t>true</w:t>
      </w:r>
      <w:r w:rsidRPr="00E77497">
        <w:t>.</w:t>
      </w:r>
    </w:p>
    <w:p w14:paraId="1EFA3D41" w14:textId="64AAE78B" w:rsidR="00F8289A" w:rsidRPr="00E77497" w:rsidDel="00030C38" w:rsidRDefault="00F8289A" w:rsidP="00FD53FF">
      <w:pPr>
        <w:pStyle w:val="Heading4"/>
        <w:rPr>
          <w:del w:id="37217" w:author="Rev 29 Allen Wirfs-Brock" w:date="2014-12-04T16:47:00Z"/>
        </w:rPr>
      </w:pPr>
      <w:bookmarkStart w:id="37218" w:name="_Ref371495589"/>
      <w:bookmarkStart w:id="37219" w:name="_Ref367708152"/>
      <w:del w:id="37220" w:author="Rev 29 Allen Wirfs-Brock" w:date="2014-12-04T16:47:00Z">
        <w:r w:rsidRPr="00E77497" w:rsidDel="00030C38">
          <w:delText xml:space="preserve">Static Semantics:  </w:delText>
        </w:r>
        <w:r w:rsidDel="00030C38">
          <w:rPr>
            <w:lang w:eastAsia="en-US"/>
          </w:rPr>
          <w:delText>KnownExportEntries</w:delText>
        </w:r>
      </w:del>
    </w:p>
    <w:p w14:paraId="010CB238" w14:textId="6D5C4CBC" w:rsidR="00F8289A" w:rsidRPr="006B3D6C" w:rsidDel="00030C38" w:rsidRDefault="00F8289A" w:rsidP="00F8289A">
      <w:pPr>
        <w:pStyle w:val="SyntaxLabel"/>
        <w:rPr>
          <w:del w:id="37221" w:author="Rev 29 Allen Wirfs-Brock" w:date="2014-12-04T16:47:00Z"/>
        </w:rPr>
      </w:pPr>
      <w:del w:id="37222" w:author="Rev 29 Allen Wirfs-Brock" w:date="2014-12-04T16:47:00Z">
        <w:r w:rsidRPr="007307B6" w:rsidDel="00030C38">
          <w:rPr>
            <w:rStyle w:val="SyntaxSymbol"/>
          </w:rPr>
          <w:delText>ModuleBody</w:delText>
        </w:r>
        <w:r w:rsidRPr="00E77497" w:rsidDel="00030C38">
          <w:delText xml:space="preserve"> </w:delText>
        </w:r>
        <w:r w:rsidRPr="00E77497" w:rsidDel="00030C38">
          <w:rPr>
            <w:b/>
          </w:rPr>
          <w:delText>:</w:delText>
        </w:r>
        <w:r w:rsidRPr="00E77497" w:rsidDel="00030C38">
          <w:delText xml:space="preserve"> </w:delText>
        </w:r>
        <w:r w:rsidRPr="007307B6" w:rsidDel="00030C38">
          <w:rPr>
            <w:rStyle w:val="SyntaxSymbol"/>
          </w:rPr>
          <w:delText>ModuleItemList</w:delText>
        </w:r>
        <w:r w:rsidRPr="00E77497" w:rsidDel="00030C38">
          <w:delText xml:space="preserve">  </w:delText>
        </w:r>
      </w:del>
    </w:p>
    <w:p w14:paraId="5F1DCC62" w14:textId="0DD1D036" w:rsidR="00F8289A" w:rsidDel="00030C38" w:rsidRDefault="00F8289A" w:rsidP="00613655">
      <w:pPr>
        <w:pStyle w:val="Alg4"/>
        <w:numPr>
          <w:ilvl w:val="0"/>
          <w:numId w:val="834"/>
        </w:numPr>
        <w:spacing w:after="220"/>
        <w:rPr>
          <w:del w:id="37223" w:author="Rev 29 Allen Wirfs-Brock" w:date="2014-12-04T16:47:00Z"/>
        </w:rPr>
      </w:pPr>
      <w:del w:id="37224" w:author="Rev 29 Allen Wirfs-Brock" w:date="2014-12-04T16:47:00Z">
        <w:r w:rsidDel="00030C38">
          <w:delText xml:space="preserve">Let </w:delText>
        </w:r>
        <w:r w:rsidDel="00030C38">
          <w:rPr>
            <w:i/>
          </w:rPr>
          <w:delText>allExports</w:delText>
        </w:r>
        <w:r w:rsidDel="00030C38">
          <w:delText xml:space="preserve"> be Export</w:delText>
        </w:r>
        <w:r w:rsidRPr="00F6347C" w:rsidDel="00030C38">
          <w:delText>Entries</w:delText>
        </w:r>
        <w:r w:rsidDel="00030C38">
          <w:delText xml:space="preserve"> of </w:delText>
        </w:r>
        <w:r w:rsidRPr="007307B6" w:rsidDel="00030C38">
          <w:rPr>
            <w:rStyle w:val="SyntaxSymbol"/>
          </w:rPr>
          <w:delText>ModuleItemList</w:delText>
        </w:r>
        <w:r w:rsidDel="00030C38">
          <w:delText>.</w:delText>
        </w:r>
      </w:del>
    </w:p>
    <w:p w14:paraId="1536B4BB" w14:textId="5B4A3192" w:rsidR="00F8289A" w:rsidRPr="004605B6" w:rsidDel="00030C38" w:rsidRDefault="00F8289A" w:rsidP="00613655">
      <w:pPr>
        <w:pStyle w:val="Alg4"/>
        <w:numPr>
          <w:ilvl w:val="0"/>
          <w:numId w:val="834"/>
        </w:numPr>
        <w:spacing w:after="220"/>
        <w:rPr>
          <w:del w:id="37225" w:author="Rev 29 Allen Wirfs-Brock" w:date="2014-12-04T16:47:00Z"/>
        </w:rPr>
      </w:pPr>
      <w:del w:id="37226" w:author="Rev 29 Allen Wirfs-Brock" w:date="2014-12-04T16:47:00Z">
        <w:r w:rsidDel="00030C38">
          <w:delText>Return</w:delText>
        </w:r>
        <w:r w:rsidDel="00030C38">
          <w:rPr>
            <w:b/>
          </w:rPr>
          <w:delText xml:space="preserve"> </w:delText>
        </w:r>
        <w:r w:rsidDel="00030C38">
          <w:delText xml:space="preserve">a new List containing all the entries of </w:delText>
        </w:r>
        <w:r w:rsidDel="00030C38">
          <w:rPr>
            <w:i/>
          </w:rPr>
          <w:delText>allEntries</w:delText>
        </w:r>
        <w:r w:rsidDel="00030C38">
          <w:delText xml:space="preserve"> whose [[ImportName]] field is not </w:delText>
        </w:r>
      </w:del>
      <w:ins w:id="37227" w:author="Rev 28 Allen Wirfs-Brock" w:date="2014-09-30T14:49:00Z">
        <w:del w:id="37228" w:author="Rev 29 Allen Wirfs-Brock" w:date="2014-12-04T16:47:00Z">
          <w:r w:rsidR="003C3D70" w:rsidRPr="0022636F" w:rsidDel="00030C38">
            <w:rPr>
              <w:rFonts w:ascii="Courier New" w:hAnsi="Courier New" w:cs="Courier New"/>
              <w:b/>
              <w:lang w:val="en-US"/>
            </w:rPr>
            <w:delText>"</w:delText>
          </w:r>
          <w:r w:rsidR="003C3D70" w:rsidDel="00030C38">
            <w:rPr>
              <w:rFonts w:ascii="Courier New" w:hAnsi="Courier New" w:cs="Courier New"/>
              <w:b/>
              <w:lang w:val="en-US"/>
            </w:rPr>
            <w:delText>*</w:delText>
          </w:r>
          <w:r w:rsidR="003C3D70" w:rsidRPr="0022636F" w:rsidDel="00030C38">
            <w:rPr>
              <w:rFonts w:ascii="Courier New" w:hAnsi="Courier New" w:cs="Courier New"/>
              <w:b/>
              <w:lang w:val="en-US"/>
            </w:rPr>
            <w:delText>"</w:delText>
          </w:r>
        </w:del>
      </w:ins>
      <w:del w:id="37229" w:author="Rev 29 Allen Wirfs-Brock" w:date="2014-12-04T16:47:00Z">
        <w:r w:rsidRPr="00AA7E9E" w:rsidDel="00030C38">
          <w:rPr>
            <w:rFonts w:ascii="Arial" w:hAnsi="Arial" w:cs="Arial"/>
          </w:rPr>
          <w:delText>all</w:delText>
        </w:r>
        <w:r w:rsidRPr="00E77497" w:rsidDel="00030C38">
          <w:delText>.</w:delText>
        </w:r>
      </w:del>
    </w:p>
    <w:p w14:paraId="6EC022CD" w14:textId="77777777" w:rsidR="00F8289A" w:rsidRDefault="00F8289A" w:rsidP="00FD53FF">
      <w:pPr>
        <w:pStyle w:val="Heading4"/>
      </w:pPr>
      <w:bookmarkStart w:id="37230" w:name="_Ref371584687"/>
      <w:r>
        <w:t>Static Semantics: ModuleRequests</w:t>
      </w:r>
      <w:bookmarkEnd w:id="37218"/>
      <w:bookmarkEnd w:id="37230"/>
    </w:p>
    <w:p w14:paraId="5C040D81" w14:textId="77777777" w:rsidR="00F8289A" w:rsidRPr="00F742D3" w:rsidRDefault="00F8289A" w:rsidP="00F8289A">
      <w:r>
        <w:t xml:space="preserve">See also: </w:t>
      </w:r>
      <w:r>
        <w:fldChar w:fldCharType="begin"/>
      </w:r>
      <w:r>
        <w:instrText xml:space="preserve"> REF _Ref371584608 \r \h </w:instrText>
      </w:r>
      <w:r>
        <w:fldChar w:fldCharType="separate"/>
      </w:r>
      <w:ins w:id="37231" w:author="Rev 30 Allen Wirfs-Brock" w:date="2014-12-23T17:15:00Z">
        <w:r w:rsidR="00A27A14">
          <w:t>15.2.2.5</w:t>
        </w:r>
      </w:ins>
      <w:ins w:id="37232" w:author="Rev 28 Allen Wirfs-Brock" w:date="2014-10-14T12:51:00Z">
        <w:del w:id="37233" w:author="Rev 30 Allen Wirfs-Brock" w:date="2014-12-23T17:15:00Z">
          <w:r w:rsidR="008C4A46" w:rsidDel="00A27A14">
            <w:delText>15.2.2.5</w:delText>
          </w:r>
        </w:del>
      </w:ins>
      <w:del w:id="37234" w:author="Rev 30 Allen Wirfs-Brock" w:date="2014-12-23T17:15:00Z">
        <w:r w:rsidR="00A352D2" w:rsidDel="00A27A14">
          <w:delText>15.2.1.5</w:delText>
        </w:r>
      </w:del>
      <w:r>
        <w:fldChar w:fldCharType="end"/>
      </w:r>
      <w:r>
        <w:t xml:space="preserve">, </w:t>
      </w:r>
      <w:r>
        <w:fldChar w:fldCharType="begin"/>
      </w:r>
      <w:r>
        <w:instrText xml:space="preserve"> REF _Ref371495632 \r \h </w:instrText>
      </w:r>
      <w:r>
        <w:fldChar w:fldCharType="separate"/>
      </w:r>
      <w:ins w:id="37235" w:author="Rev 30 Allen Wirfs-Brock" w:date="2014-12-23T17:15:00Z">
        <w:r w:rsidR="00A27A14">
          <w:t>15.2.3.7</w:t>
        </w:r>
      </w:ins>
      <w:ins w:id="37236" w:author="Rev 28 Allen Wirfs-Brock" w:date="2014-10-14T12:51:00Z">
        <w:del w:id="37237" w:author="Rev 30 Allen Wirfs-Brock" w:date="2014-12-23T17:15:00Z">
          <w:r w:rsidR="008C4A46" w:rsidDel="00A27A14">
            <w:delText>15.2.3.6</w:delText>
          </w:r>
        </w:del>
      </w:ins>
      <w:del w:id="37238" w:author="Rev 30 Allen Wirfs-Brock" w:date="2014-12-23T17:15:00Z">
        <w:r w:rsidR="00506A5B" w:rsidDel="00A27A14">
          <w:delText>15.2.2.5</w:delText>
        </w:r>
      </w:del>
      <w:r>
        <w:fldChar w:fldCharType="end"/>
      </w:r>
      <w:r>
        <w:t>.</w:t>
      </w:r>
    </w:p>
    <w:p w14:paraId="2286F198" w14:textId="2A4BBD49" w:rsidR="00F8289A" w:rsidRPr="00062349" w:rsidRDefault="00F8289A" w:rsidP="00F8289A">
      <w:pPr>
        <w:pStyle w:val="SyntaxLabel"/>
        <w:rPr>
          <w:rFonts w:cs="Arial"/>
        </w:rPr>
      </w:pPr>
      <w:r w:rsidRPr="005A5A2F">
        <w:rPr>
          <w:rStyle w:val="SyntaxSymbol"/>
        </w:rPr>
        <w:t>Module</w:t>
      </w:r>
      <w:del w:id="37239" w:author="Rev 31 Allen Wirfs-Brock" w:date="2014-12-30T15:58:00Z">
        <w:r w:rsidRPr="005A5A2F" w:rsidDel="003C6CE4">
          <w:rPr>
            <w:rStyle w:val="SyntaxSymbol"/>
          </w:rPr>
          <w:delText>ItemList</w:delText>
        </w:r>
      </w:del>
      <w:r>
        <w:t xml:space="preserve"> </w:t>
      </w:r>
      <w:r w:rsidRPr="00E77497">
        <w:rPr>
          <w:b/>
        </w:rPr>
        <w:t>:</w:t>
      </w:r>
      <w:r>
        <w:rPr>
          <w:b/>
        </w:rPr>
        <w:t xml:space="preserve"> </w:t>
      </w:r>
      <w:r w:rsidRPr="00062349">
        <w:rPr>
          <w:rFonts w:cs="Arial"/>
          <w:sz w:val="18"/>
        </w:rPr>
        <w:t>[empty]</w:t>
      </w:r>
    </w:p>
    <w:p w14:paraId="2DEF24FE" w14:textId="77777777" w:rsidR="00F8289A" w:rsidRPr="00E77497" w:rsidRDefault="00F8289A" w:rsidP="00613655">
      <w:pPr>
        <w:pStyle w:val="Alg4"/>
        <w:numPr>
          <w:ilvl w:val="0"/>
          <w:numId w:val="835"/>
        </w:numPr>
        <w:spacing w:after="220"/>
      </w:pPr>
      <w:r w:rsidRPr="00E77497">
        <w:t xml:space="preserve">Return </w:t>
      </w:r>
      <w:r>
        <w:t>a new empty List</w:t>
      </w:r>
      <w:r w:rsidRPr="00E77497">
        <w:t>.</w:t>
      </w:r>
    </w:p>
    <w:p w14:paraId="4A6AF6C5" w14:textId="77777777" w:rsidR="00F8289A" w:rsidRPr="00E77497" w:rsidDel="007C2E71" w:rsidRDefault="00F8289A" w:rsidP="00F8289A">
      <w:pPr>
        <w:pStyle w:val="SyntaxLabel"/>
        <w:rPr>
          <w:del w:id="37240" w:author="Rev 31 Allen Wirfs-Brock" w:date="2015-01-13T11:48:00Z"/>
        </w:rPr>
      </w:pPr>
      <w:r w:rsidRPr="00742F0A">
        <w:rPr>
          <w:rStyle w:val="SyntaxSymbol"/>
        </w:rPr>
        <w:t>ModuleItemList</w:t>
      </w:r>
      <w:r w:rsidRPr="00E77497">
        <w:t xml:space="preserve"> </w:t>
      </w:r>
      <w:r w:rsidRPr="00E77497">
        <w:rPr>
          <w:b/>
        </w:rPr>
        <w:t>:</w:t>
      </w:r>
      <w:r w:rsidRPr="00E77497">
        <w:t xml:space="preserve"> </w:t>
      </w:r>
      <w:r w:rsidRPr="00742F0A">
        <w:rPr>
          <w:rStyle w:val="SyntaxSymbol"/>
        </w:rPr>
        <w:t>ModuleItem</w:t>
      </w:r>
      <w:del w:id="37241" w:author="Rev 31 Allen Wirfs-Brock" w:date="2015-01-13T11:48:00Z">
        <w:r w:rsidRPr="00E77497" w:rsidDel="007C2E71">
          <w:delText xml:space="preserve"> </w:delText>
        </w:r>
      </w:del>
    </w:p>
    <w:p w14:paraId="772E24D6" w14:textId="77777777" w:rsidR="007C2E71" w:rsidRDefault="007C2E71" w:rsidP="00F8289A">
      <w:pPr>
        <w:pStyle w:val="SyntaxLabel"/>
        <w:rPr>
          <w:ins w:id="37242" w:author="Rev 31 Allen Wirfs-Brock" w:date="2015-01-13T11:48:00Z"/>
        </w:rPr>
      </w:pPr>
    </w:p>
    <w:p w14:paraId="0489BCE3" w14:textId="77777777" w:rsidR="00F8289A" w:rsidRPr="00E77497" w:rsidRDefault="00F8289A" w:rsidP="00613655">
      <w:pPr>
        <w:pStyle w:val="Alg4"/>
        <w:numPr>
          <w:ilvl w:val="0"/>
          <w:numId w:val="836"/>
        </w:numPr>
        <w:spacing w:after="220"/>
      </w:pPr>
      <w:r w:rsidRPr="00E77497">
        <w:t xml:space="preserve">Return </w:t>
      </w:r>
      <w:r w:rsidRPr="00E47404">
        <w:t xml:space="preserve">ModuleRequests </w:t>
      </w:r>
      <w:r w:rsidRPr="00E77497">
        <w:t xml:space="preserve">of </w:t>
      </w:r>
      <w:r w:rsidRPr="00742F0A">
        <w:rPr>
          <w:rStyle w:val="SyntaxSymbol"/>
        </w:rPr>
        <w:t>ModuleItem</w:t>
      </w:r>
      <w:r w:rsidRPr="00E77497">
        <w:t>.</w:t>
      </w:r>
    </w:p>
    <w:p w14:paraId="331FF15C" w14:textId="77777777" w:rsidR="00F8289A" w:rsidRPr="00E77497" w:rsidDel="007C2E71" w:rsidRDefault="00F8289A" w:rsidP="00F8289A">
      <w:pPr>
        <w:pStyle w:val="SyntaxLabel"/>
        <w:rPr>
          <w:del w:id="37243" w:author="Rev 31 Allen Wirfs-Brock" w:date="2015-01-13T11:48:00Z"/>
        </w:rPr>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del w:id="37244" w:author="Rev 31 Allen Wirfs-Brock" w:date="2015-01-13T11:48:00Z">
        <w:r w:rsidRPr="00E77497" w:rsidDel="007C2E71">
          <w:delText xml:space="preserve"> </w:delText>
        </w:r>
      </w:del>
    </w:p>
    <w:p w14:paraId="40480F77" w14:textId="77777777" w:rsidR="007C2E71" w:rsidRDefault="007C2E71" w:rsidP="00F8289A">
      <w:pPr>
        <w:pStyle w:val="SyntaxLabel"/>
        <w:rPr>
          <w:ins w:id="37245" w:author="Rev 31 Allen Wirfs-Brock" w:date="2015-01-13T11:48:00Z"/>
        </w:rPr>
      </w:pPr>
    </w:p>
    <w:p w14:paraId="6B7B264B" w14:textId="77777777" w:rsidR="00F8289A" w:rsidRPr="00E77497" w:rsidRDefault="00F8289A" w:rsidP="00613655">
      <w:pPr>
        <w:pStyle w:val="Alg4"/>
        <w:numPr>
          <w:ilvl w:val="0"/>
          <w:numId w:val="837"/>
        </w:numPr>
        <w:spacing w:after="220"/>
      </w:pPr>
      <w:r w:rsidRPr="00E77497">
        <w:t xml:space="preserve">Let </w:t>
      </w:r>
      <w:r>
        <w:rPr>
          <w:i/>
        </w:rPr>
        <w:t>moduleNames</w:t>
      </w:r>
      <w:r w:rsidRPr="00E77497">
        <w:rPr>
          <w:i/>
        </w:rPr>
        <w:t xml:space="preserve"> </w:t>
      </w:r>
      <w:r w:rsidRPr="00E77497">
        <w:t xml:space="preserve">be </w:t>
      </w:r>
      <w:r w:rsidRPr="00E47404">
        <w:t xml:space="preserve">ModuleRequests </w:t>
      </w:r>
      <w:r w:rsidRPr="00E77497">
        <w:t xml:space="preserve">of </w:t>
      </w:r>
      <w:r w:rsidRPr="00742F0A">
        <w:rPr>
          <w:rStyle w:val="SyntaxSymbol"/>
        </w:rPr>
        <w:t>ModuleItemList</w:t>
      </w:r>
      <w:r w:rsidRPr="00E77497">
        <w:t>.</w:t>
      </w:r>
    </w:p>
    <w:p w14:paraId="6E78FD36" w14:textId="77777777" w:rsidR="00F8289A" w:rsidRDefault="00F8289A" w:rsidP="00613655">
      <w:pPr>
        <w:pStyle w:val="Alg4"/>
        <w:numPr>
          <w:ilvl w:val="0"/>
          <w:numId w:val="837"/>
        </w:numPr>
        <w:spacing w:after="220"/>
      </w:pPr>
      <w:r>
        <w:t xml:space="preserve">Let </w:t>
      </w:r>
      <w:r>
        <w:rPr>
          <w:i/>
        </w:rPr>
        <w:t>additionalNames</w:t>
      </w:r>
      <w:r>
        <w:t xml:space="preserve"> be </w:t>
      </w:r>
      <w:r w:rsidRPr="00E47404">
        <w:t xml:space="preserve">ModuleRequests </w:t>
      </w:r>
      <w:r w:rsidRPr="00E77497">
        <w:t xml:space="preserve">of </w:t>
      </w:r>
      <w:r w:rsidRPr="00742F0A">
        <w:rPr>
          <w:rStyle w:val="SyntaxSymbol"/>
        </w:rPr>
        <w:t>ModuleItem</w:t>
      </w:r>
      <w:r w:rsidRPr="00E77497">
        <w:rPr>
          <w:rStyle w:val="bnf"/>
        </w:rPr>
        <w:t>.</w:t>
      </w:r>
    </w:p>
    <w:p w14:paraId="3296E519" w14:textId="77777777" w:rsidR="00F8289A" w:rsidRPr="00E77497" w:rsidRDefault="00F8289A" w:rsidP="00613655">
      <w:pPr>
        <w:pStyle w:val="Alg4"/>
        <w:numPr>
          <w:ilvl w:val="0"/>
          <w:numId w:val="837"/>
        </w:numPr>
        <w:spacing w:after="220"/>
        <w:rPr>
          <w:rStyle w:val="bnf"/>
          <w:i w:val="0"/>
        </w:rPr>
      </w:pPr>
      <w:r w:rsidRPr="00E77497">
        <w:lastRenderedPageBreak/>
        <w:t xml:space="preserve">Append to </w:t>
      </w:r>
      <w:r>
        <w:rPr>
          <w:i/>
        </w:rPr>
        <w:t>moduleNames</w:t>
      </w:r>
      <w:r w:rsidRPr="00E77497">
        <w:rPr>
          <w:i/>
        </w:rPr>
        <w:t xml:space="preserve"> </w:t>
      </w:r>
      <w:r>
        <w:t>each</w:t>
      </w:r>
      <w:r w:rsidRPr="00E77497">
        <w:t xml:space="preserve"> element of </w:t>
      </w:r>
      <w:r>
        <w:rPr>
          <w:i/>
        </w:rPr>
        <w:t>additionalNames</w:t>
      </w:r>
      <w:r w:rsidRPr="00E47404">
        <w:t xml:space="preserve"> </w:t>
      </w:r>
      <w:r>
        <w:t>that is not already an element of</w:t>
      </w:r>
      <w:r w:rsidRPr="00E77497">
        <w:t xml:space="preserve"> </w:t>
      </w:r>
      <w:r>
        <w:rPr>
          <w:i/>
        </w:rPr>
        <w:t>moduleNames</w:t>
      </w:r>
      <w:r w:rsidRPr="00E77497">
        <w:rPr>
          <w:rStyle w:val="bnf"/>
        </w:rPr>
        <w:t>.</w:t>
      </w:r>
    </w:p>
    <w:p w14:paraId="61DFB9E2" w14:textId="77777777" w:rsidR="00F8289A" w:rsidRPr="00E77497" w:rsidRDefault="00F8289A" w:rsidP="00613655">
      <w:pPr>
        <w:pStyle w:val="Alg4"/>
        <w:numPr>
          <w:ilvl w:val="0"/>
          <w:numId w:val="837"/>
        </w:numPr>
        <w:spacing w:after="220"/>
      </w:pPr>
      <w:r w:rsidRPr="00E77497">
        <w:t xml:space="preserve">Return </w:t>
      </w:r>
      <w:r>
        <w:rPr>
          <w:i/>
        </w:rPr>
        <w:t>moduleNames</w:t>
      </w:r>
      <w:r w:rsidRPr="00E77497">
        <w:t>.</w:t>
      </w:r>
    </w:p>
    <w:p w14:paraId="5EEB1015" w14:textId="77777777" w:rsidR="00F8289A" w:rsidRPr="00F13AFB" w:rsidRDefault="00F8289A" w:rsidP="00F8289A">
      <w:pPr>
        <w:pStyle w:val="SyntaxLabel"/>
      </w:pPr>
      <w:r w:rsidRPr="00742F0A">
        <w:rPr>
          <w:rStyle w:val="SyntaxSymbol"/>
        </w:rPr>
        <w:t>ModuleItem</w:t>
      </w:r>
      <w:r w:rsidRPr="00F13AFB">
        <w:t xml:space="preserve"> </w:t>
      </w:r>
      <w:r w:rsidRPr="00F13AFB">
        <w:rPr>
          <w:b/>
        </w:rPr>
        <w:t>:</w:t>
      </w:r>
      <w:r w:rsidRPr="00F13AFB">
        <w:t xml:space="preserve"> </w:t>
      </w:r>
      <w:r w:rsidRPr="00742F0A">
        <w:rPr>
          <w:rStyle w:val="SyntaxSymbol"/>
        </w:rPr>
        <w:t>StatementListItem</w:t>
      </w:r>
    </w:p>
    <w:p w14:paraId="7AD4CE91" w14:textId="77777777" w:rsidR="00F8289A" w:rsidRPr="00E77497" w:rsidRDefault="00F8289A" w:rsidP="00613655">
      <w:pPr>
        <w:pStyle w:val="Alg4"/>
        <w:numPr>
          <w:ilvl w:val="0"/>
          <w:numId w:val="838"/>
        </w:numPr>
        <w:spacing w:after="220"/>
      </w:pPr>
      <w:r w:rsidRPr="00E77497">
        <w:t xml:space="preserve">Return </w:t>
      </w:r>
      <w:r>
        <w:t>a new empty List</w:t>
      </w:r>
      <w:r w:rsidRPr="00E77497">
        <w:t>.</w:t>
      </w:r>
    </w:p>
    <w:p w14:paraId="510581D1" w14:textId="77777777" w:rsidR="00F8289A" w:rsidRPr="00E77497" w:rsidRDefault="00F8289A" w:rsidP="00FD53FF">
      <w:pPr>
        <w:pStyle w:val="Heading4"/>
      </w:pPr>
      <w:bookmarkStart w:id="37246" w:name="_Ref378164711"/>
      <w:r w:rsidRPr="00E77497">
        <w:t xml:space="preserve">Static Semantics:  </w:t>
      </w:r>
      <w:r w:rsidRPr="00E77497">
        <w:rPr>
          <w:lang w:eastAsia="en-US"/>
        </w:rPr>
        <w:t>LexicallyDeclaredNames</w:t>
      </w:r>
      <w:bookmarkEnd w:id="37219"/>
      <w:bookmarkEnd w:id="37246"/>
    </w:p>
    <w:p w14:paraId="5B52138E" w14:textId="605493C7" w:rsidR="00F8289A" w:rsidRDefault="00F8289A" w:rsidP="00F8289A">
      <w:r>
        <w:t xml:space="preserve">See also: </w:t>
      </w:r>
      <w:r w:rsidR="00A50904">
        <w:fldChar w:fldCharType="begin"/>
      </w:r>
      <w:r w:rsidR="00A50904">
        <w:instrText xml:space="preserve"> REF _Ref392593958 \r \h </w:instrText>
      </w:r>
      <w:r w:rsidR="00A50904">
        <w:fldChar w:fldCharType="separate"/>
      </w:r>
      <w:r w:rsidR="00A27A14">
        <w:t>13.1.2</w:t>
      </w:r>
      <w:r w:rsidR="00A50904">
        <w:fldChar w:fldCharType="end"/>
      </w:r>
      <w:r>
        <w:t xml:space="preserve">, </w:t>
      </w:r>
      <w:r w:rsidR="001C661E">
        <w:fldChar w:fldCharType="begin"/>
      </w:r>
      <w:r w:rsidR="001C661E">
        <w:instrText xml:space="preserve"> REF _Ref392595396 \r \h </w:instrText>
      </w:r>
      <w:r w:rsidR="001C661E">
        <w:fldChar w:fldCharType="separate"/>
      </w:r>
      <w:r w:rsidR="00A27A14">
        <w:t>13.11.2</w:t>
      </w:r>
      <w:r w:rsidR="001C661E">
        <w:fldChar w:fldCharType="end"/>
      </w:r>
      <w:r w:rsidR="00A50904">
        <w:t xml:space="preserve">, </w:t>
      </w:r>
      <w:r w:rsidR="00A50904">
        <w:fldChar w:fldCharType="begin"/>
      </w:r>
      <w:r w:rsidR="00A50904">
        <w:instrText xml:space="preserve"> REF _Ref392594063 \r \h </w:instrText>
      </w:r>
      <w:r w:rsidR="00A50904">
        <w:fldChar w:fldCharType="separate"/>
      </w:r>
      <w:ins w:id="37247" w:author="Rev 30 Allen Wirfs-Brock" w:date="2014-12-23T17:15:00Z">
        <w:r w:rsidR="00A27A14">
          <w:t>13.12.6</w:t>
        </w:r>
      </w:ins>
      <w:del w:id="37248" w:author="Rev 30 Allen Wirfs-Brock" w:date="2014-12-23T17:15:00Z">
        <w:r w:rsidR="008C4A46" w:rsidDel="00A27A14">
          <w:delText>13.12.4</w:delText>
        </w:r>
      </w:del>
      <w:r w:rsidR="00A50904">
        <w:fldChar w:fldCharType="end"/>
      </w:r>
      <w:r w:rsidR="00A50904">
        <w:t xml:space="preserve">, </w:t>
      </w:r>
      <w:r w:rsidR="00A50904">
        <w:fldChar w:fldCharType="begin"/>
      </w:r>
      <w:r w:rsidR="00A50904">
        <w:instrText xml:space="preserve"> REF _Ref367707965 \r \h </w:instrText>
      </w:r>
      <w:r w:rsidR="00A50904">
        <w:fldChar w:fldCharType="separate"/>
      </w:r>
      <w:r w:rsidR="00A27A14">
        <w:t>14.1.15</w:t>
      </w:r>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A27A14">
        <w:t>14.2.10</w:t>
      </w:r>
      <w:r w:rsidR="00A50904">
        <w:fldChar w:fldCharType="end"/>
      </w:r>
      <w:r w:rsidR="00A50904">
        <w:t xml:space="preserve">, </w:t>
      </w:r>
      <w:r w:rsidR="00A50904">
        <w:fldChar w:fldCharType="begin"/>
      </w:r>
      <w:r w:rsidR="00A50904">
        <w:instrText xml:space="preserve"> REF _Ref378164758 \r \h </w:instrText>
      </w:r>
      <w:r w:rsidR="00A50904">
        <w:fldChar w:fldCharType="separate"/>
      </w:r>
      <w:r w:rsidR="00A27A14">
        <w:t>15.1.3</w:t>
      </w:r>
      <w:r w:rsidR="00A50904">
        <w:fldChar w:fldCharType="end"/>
      </w:r>
      <w:r>
        <w:t>.</w:t>
      </w:r>
    </w:p>
    <w:p w14:paraId="686755B4" w14:textId="1F3A4E46" w:rsidR="00ED716E" w:rsidRPr="00F742D3" w:rsidRDefault="00ED716E" w:rsidP="00ED716E">
      <w:pPr>
        <w:pStyle w:val="Note"/>
      </w:pPr>
      <w:ins w:id="37249" w:author="Rev 30 Allen Wirfs-Brock" w:date="2014-12-20T11:35:00Z">
        <w:r>
          <w:t>NOTE</w:t>
        </w:r>
        <w:r>
          <w:tab/>
          <w:t xml:space="preserve">The LexicallyDeclaredNames of a </w:t>
        </w:r>
        <w:r w:rsidRPr="00ED716E">
          <w:rPr>
            <w:rFonts w:ascii="Times New Roman" w:hAnsi="Times New Roman"/>
            <w:i/>
          </w:rPr>
          <w:t>Module</w:t>
        </w:r>
        <w:r>
          <w:t xml:space="preserve"> includes the names of all</w:t>
        </w:r>
      </w:ins>
      <w:ins w:id="37250" w:author="Rev 30 Allen Wirfs-Brock" w:date="2014-12-20T11:36:00Z">
        <w:r>
          <w:t xml:space="preserve"> of its</w:t>
        </w:r>
      </w:ins>
      <w:ins w:id="37251" w:author="Rev 30 Allen Wirfs-Brock" w:date="2014-12-20T11:35:00Z">
        <w:r>
          <w:t xml:space="preserve"> imported bindings.</w:t>
        </w:r>
      </w:ins>
    </w:p>
    <w:p w14:paraId="76C50640" w14:textId="0AFF6A7D" w:rsidR="00F8289A" w:rsidRPr="00062349" w:rsidDel="0082799D" w:rsidRDefault="00F8289A" w:rsidP="00F8289A">
      <w:pPr>
        <w:pStyle w:val="SyntaxLabel"/>
        <w:rPr>
          <w:del w:id="37252" w:author="Rev 31 Allen Wirfs-Brock" w:date="2014-12-30T16:07:00Z"/>
          <w:rFonts w:cs="Arial"/>
        </w:rPr>
      </w:pPr>
      <w:del w:id="37253" w:author="Rev 31 Allen Wirfs-Brock" w:date="2014-12-30T16:07:00Z">
        <w:r w:rsidRPr="005A5A2F" w:rsidDel="0082799D">
          <w:rPr>
            <w:rStyle w:val="SyntaxSymbol"/>
          </w:rPr>
          <w:delText>Module</w:delText>
        </w:r>
      </w:del>
      <w:del w:id="37254" w:author="Rev 31 Allen Wirfs-Brock" w:date="2014-12-30T15:59:00Z">
        <w:r w:rsidRPr="005A5A2F" w:rsidDel="003C6CE4">
          <w:rPr>
            <w:rStyle w:val="SyntaxSymbol"/>
          </w:rPr>
          <w:delText>ItemList</w:delText>
        </w:r>
      </w:del>
      <w:del w:id="37255" w:author="Rev 31 Allen Wirfs-Brock" w:date="2014-12-30T16:07:00Z">
        <w:r w:rsidDel="0082799D">
          <w:delText xml:space="preserve"> </w:delText>
        </w:r>
        <w:r w:rsidRPr="00E77497" w:rsidDel="0082799D">
          <w:rPr>
            <w:b/>
          </w:rPr>
          <w:delText>:</w:delText>
        </w:r>
        <w:r w:rsidDel="0082799D">
          <w:rPr>
            <w:b/>
          </w:rPr>
          <w:delText xml:space="preserve"> </w:delText>
        </w:r>
        <w:r w:rsidRPr="00062349" w:rsidDel="0082799D">
          <w:rPr>
            <w:rFonts w:cs="Arial"/>
            <w:sz w:val="18"/>
          </w:rPr>
          <w:delText>[empty]</w:delText>
        </w:r>
      </w:del>
    </w:p>
    <w:p w14:paraId="7F8DB304" w14:textId="3611A458" w:rsidR="00F8289A" w:rsidRPr="00E77497" w:rsidDel="0082799D" w:rsidRDefault="00F8289A" w:rsidP="00613655">
      <w:pPr>
        <w:pStyle w:val="Alg4"/>
        <w:numPr>
          <w:ilvl w:val="0"/>
          <w:numId w:val="839"/>
        </w:numPr>
        <w:spacing w:after="220"/>
        <w:rPr>
          <w:del w:id="37256" w:author="Rev 31 Allen Wirfs-Brock" w:date="2014-12-30T16:07:00Z"/>
        </w:rPr>
      </w:pPr>
      <w:del w:id="37257" w:author="Rev 31 Allen Wirfs-Brock" w:date="2014-12-30T16:07:00Z">
        <w:r w:rsidRPr="00E77497" w:rsidDel="0082799D">
          <w:delText xml:space="preserve">Return </w:delText>
        </w:r>
        <w:r w:rsidDel="0082799D">
          <w:delText>a new empty List</w:delText>
        </w:r>
        <w:r w:rsidRPr="00E77497" w:rsidDel="0082799D">
          <w:delText>.</w:delText>
        </w:r>
      </w:del>
    </w:p>
    <w:p w14:paraId="7A19A4B3" w14:textId="77777777" w:rsidR="00F8289A" w:rsidRPr="00E77497" w:rsidDel="007C2E71" w:rsidRDefault="00F8289A" w:rsidP="00F8289A">
      <w:pPr>
        <w:pStyle w:val="SyntaxLabel"/>
        <w:rPr>
          <w:del w:id="37258" w:author="Rev 31 Allen Wirfs-Brock" w:date="2015-01-13T11:48:00Z"/>
        </w:rPr>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del w:id="37259" w:author="Rev 31 Allen Wirfs-Brock" w:date="2015-01-13T11:48:00Z">
        <w:r w:rsidRPr="00E77497" w:rsidDel="007C2E71">
          <w:delText xml:space="preserve"> </w:delText>
        </w:r>
      </w:del>
    </w:p>
    <w:p w14:paraId="27862D76" w14:textId="77777777" w:rsidR="007C2E71" w:rsidRDefault="007C2E71" w:rsidP="00F8289A">
      <w:pPr>
        <w:pStyle w:val="SyntaxLabel"/>
        <w:rPr>
          <w:ins w:id="37260" w:author="Rev 31 Allen Wirfs-Brock" w:date="2015-01-13T11:48:00Z"/>
        </w:rPr>
      </w:pPr>
    </w:p>
    <w:p w14:paraId="44D057CB" w14:textId="77777777" w:rsidR="00F8289A" w:rsidRPr="00E77497" w:rsidRDefault="00F8289A" w:rsidP="00613655">
      <w:pPr>
        <w:pStyle w:val="Alg4"/>
        <w:numPr>
          <w:ilvl w:val="0"/>
          <w:numId w:val="840"/>
        </w:numPr>
        <w:spacing w:after="220"/>
      </w:pPr>
      <w:r w:rsidRPr="00E77497">
        <w:t xml:space="preserve">Let </w:t>
      </w:r>
      <w:r w:rsidRPr="00E77497">
        <w:rPr>
          <w:i/>
        </w:rPr>
        <w:t xml:space="preserve">names </w:t>
      </w:r>
      <w:r w:rsidRPr="00E77497">
        <w:t xml:space="preserve">be LexicallyDeclaredNames of </w:t>
      </w:r>
      <w:r w:rsidRPr="007307B6">
        <w:rPr>
          <w:rStyle w:val="SyntaxSymbol"/>
        </w:rPr>
        <w:t>ModuleItemList</w:t>
      </w:r>
      <w:r w:rsidRPr="00E77497">
        <w:t>.</w:t>
      </w:r>
    </w:p>
    <w:p w14:paraId="07C4EED3" w14:textId="77777777" w:rsidR="00F8289A" w:rsidRPr="00E77497" w:rsidRDefault="00F8289A" w:rsidP="00613655">
      <w:pPr>
        <w:pStyle w:val="Alg4"/>
        <w:numPr>
          <w:ilvl w:val="0"/>
          <w:numId w:val="840"/>
        </w:numPr>
        <w:spacing w:after="220"/>
        <w:rPr>
          <w:rStyle w:val="bnf"/>
          <w:i w:val="0"/>
        </w:rPr>
      </w:pPr>
      <w:r w:rsidRPr="00E77497">
        <w:t xml:space="preserve">Append to </w:t>
      </w:r>
      <w:r w:rsidRPr="00E77497">
        <w:rPr>
          <w:i/>
        </w:rPr>
        <w:t>names</w:t>
      </w:r>
      <w:r w:rsidRPr="00E77497">
        <w:t xml:space="preserve"> the elements of the LexicallyDeclaredNames of </w:t>
      </w:r>
      <w:r w:rsidRPr="007307B6">
        <w:rPr>
          <w:rStyle w:val="SyntaxSymbol"/>
        </w:rPr>
        <w:t>ModuleItem</w:t>
      </w:r>
      <w:r w:rsidRPr="00E77497">
        <w:rPr>
          <w:rStyle w:val="bnf"/>
        </w:rPr>
        <w:t>.</w:t>
      </w:r>
    </w:p>
    <w:p w14:paraId="290AD398" w14:textId="77777777" w:rsidR="00F8289A" w:rsidRPr="00E77497" w:rsidRDefault="00F8289A" w:rsidP="00613655">
      <w:pPr>
        <w:pStyle w:val="Alg4"/>
        <w:numPr>
          <w:ilvl w:val="0"/>
          <w:numId w:val="840"/>
        </w:numPr>
        <w:spacing w:after="220"/>
      </w:pPr>
      <w:r w:rsidRPr="00E77497">
        <w:t xml:space="preserve">Return </w:t>
      </w:r>
      <w:r w:rsidRPr="00E77497">
        <w:rPr>
          <w:rStyle w:val="bnf"/>
        </w:rPr>
        <w:t>names</w:t>
      </w:r>
      <w:r w:rsidRPr="00E77497">
        <w:t>.</w:t>
      </w:r>
    </w:p>
    <w:p w14:paraId="1F6437E0" w14:textId="791F776E" w:rsidR="00F8289A" w:rsidRPr="00E77497" w:rsidRDefault="00F8289A" w:rsidP="00F8289A">
      <w:pPr>
        <w:pStyle w:val="SyntaxLabel"/>
      </w:pPr>
      <w:r w:rsidRPr="005A5A2F">
        <w:rPr>
          <w:rStyle w:val="SyntaxSymbol"/>
        </w:rPr>
        <w:t>ModuleItem</w:t>
      </w:r>
      <w:ins w:id="37261" w:author="Rev 25 Allen Wirfs-Brock" w:date="2014-05-14T17:28:00Z">
        <w:r w:rsidR="00B27511">
          <w:rPr>
            <w:rStyle w:val="SyntaxSymbol"/>
          </w:rPr>
          <w:t xml:space="preserve"> </w:t>
        </w:r>
      </w:ins>
      <w:r w:rsidRPr="00E77497">
        <w:rPr>
          <w:b/>
        </w:rPr>
        <w:t>:</w:t>
      </w:r>
      <w:r>
        <w:rPr>
          <w:b/>
        </w:rPr>
        <w:t xml:space="preserve"> </w:t>
      </w:r>
      <w:r w:rsidRPr="005A5A2F">
        <w:rPr>
          <w:rStyle w:val="SyntaxSymbol"/>
        </w:rPr>
        <w:t>ImportDeclaration</w:t>
      </w:r>
    </w:p>
    <w:p w14:paraId="62C0550E" w14:textId="77777777" w:rsidR="00F8289A" w:rsidRPr="00E77497" w:rsidRDefault="00F8289A" w:rsidP="00613655">
      <w:pPr>
        <w:pStyle w:val="Alg4"/>
        <w:numPr>
          <w:ilvl w:val="0"/>
          <w:numId w:val="841"/>
        </w:numPr>
        <w:spacing w:after="220"/>
      </w:pPr>
      <w:r w:rsidRPr="00E77497">
        <w:t xml:space="preserve">Return the BoundNames of </w:t>
      </w:r>
      <w:r w:rsidRPr="005A5A2F">
        <w:rPr>
          <w:rStyle w:val="SyntaxSymbol"/>
        </w:rPr>
        <w:t>ImportDeclaration</w:t>
      </w:r>
      <w:r w:rsidRPr="00E77497">
        <w:t>.</w:t>
      </w:r>
    </w:p>
    <w:p w14:paraId="078BDB46"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1B67B019" w14:textId="7ED87561" w:rsidR="00F8289A" w:rsidRPr="00024301" w:rsidRDefault="00F8289A" w:rsidP="00613655">
      <w:pPr>
        <w:numPr>
          <w:ilvl w:val="0"/>
          <w:numId w:val="850"/>
        </w:numPr>
        <w:spacing w:after="220" w:line="240" w:lineRule="auto"/>
        <w:contextualSpacing/>
        <w:jc w:val="left"/>
        <w:rPr>
          <w:rFonts w:ascii="Times New Roman" w:eastAsia="Times New Roman" w:hAnsi="Times New Roman" w:cs="Times New Roman"/>
          <w:spacing w:val="6"/>
          <w:szCs w:val="20"/>
        </w:rPr>
      </w:pPr>
      <w:r w:rsidRPr="00024301">
        <w:rPr>
          <w:rFonts w:ascii="Times New Roman" w:eastAsia="Times New Roman" w:hAnsi="Times New Roman" w:cs="Times New Roman"/>
          <w:spacing w:val="6"/>
          <w:szCs w:val="20"/>
        </w:rPr>
        <w:t xml:space="preserve">If </w:t>
      </w:r>
      <w:r w:rsidRPr="00BA2A33">
        <w:rPr>
          <w:rFonts w:ascii="Times New Roman" w:eastAsia="Times New Roman" w:hAnsi="Times New Roman" w:cs="Times New Roman"/>
          <w:i/>
          <w:spacing w:val="6"/>
          <w:szCs w:val="20"/>
          <w:rPrChange w:id="37262" w:author="Rev 29 Allen Wirfs-Brock" w:date="2014-10-27T08:14:00Z">
            <w:rPr>
              <w:rFonts w:ascii="Times New Roman" w:eastAsia="Times New Roman" w:hAnsi="Times New Roman" w:cs="Times New Roman"/>
              <w:i/>
              <w:color w:val="00B050"/>
              <w:spacing w:val="6"/>
              <w:szCs w:val="20"/>
            </w:rPr>
          </w:rPrChange>
        </w:rPr>
        <w:t>ExportDeclaration</w:t>
      </w:r>
      <w:r w:rsidRPr="00BA2A33">
        <w:rPr>
          <w:rFonts w:ascii="Times New Roman" w:eastAsia="Times New Roman" w:hAnsi="Times New Roman" w:cs="Times New Roman"/>
          <w:spacing w:val="6"/>
          <w:szCs w:val="20"/>
        </w:rPr>
        <w:t xml:space="preserve"> </w:t>
      </w:r>
      <w:r w:rsidRPr="00024301">
        <w:rPr>
          <w:rFonts w:ascii="Times New Roman" w:eastAsia="Times New Roman" w:hAnsi="Times New Roman" w:cs="Times New Roman"/>
          <w:spacing w:val="6"/>
          <w:szCs w:val="20"/>
        </w:rPr>
        <w:t xml:space="preserve">is </w:t>
      </w:r>
      <w:r w:rsidRPr="00024301">
        <w:rPr>
          <w:rFonts w:ascii="Courier New" w:eastAsia="Times New Roman" w:hAnsi="Courier New" w:cs="Courier New"/>
          <w:b/>
          <w:spacing w:val="6"/>
          <w:szCs w:val="20"/>
        </w:rPr>
        <w:t>export</w:t>
      </w:r>
      <w:r w:rsidRPr="00024301">
        <w:rPr>
          <w:rFonts w:ascii="Times New Roman" w:eastAsia="Times New Roman" w:hAnsi="Times New Roman" w:cs="Times New Roman"/>
          <w:spacing w:val="6"/>
          <w:szCs w:val="24"/>
          <w:lang w:val="en-US"/>
        </w:rPr>
        <w:t xml:space="preserve"> </w:t>
      </w:r>
      <w:r w:rsidRPr="00BA2A33">
        <w:rPr>
          <w:rFonts w:ascii="Times New Roman" w:eastAsia="Times New Roman" w:hAnsi="Times New Roman" w:cs="Times New Roman"/>
          <w:i/>
          <w:spacing w:val="6"/>
          <w:szCs w:val="20"/>
          <w:rPrChange w:id="37263" w:author="Rev 29 Allen Wirfs-Brock" w:date="2014-10-27T08:14:00Z">
            <w:rPr>
              <w:rFonts w:ascii="Times New Roman" w:eastAsia="Times New Roman" w:hAnsi="Times New Roman" w:cs="Times New Roman"/>
              <w:i/>
              <w:color w:val="00B050"/>
              <w:spacing w:val="6"/>
              <w:szCs w:val="20"/>
            </w:rPr>
          </w:rPrChange>
        </w:rPr>
        <w:t>VariableStatement</w:t>
      </w:r>
      <w:ins w:id="37264" w:author="Rev 32 Allen Wirfs-Brock" w:date="2015-02-01T14:29:00Z">
        <w:r w:rsidR="00BB7F63" w:rsidRPr="00E77497">
          <w:t>,</w:t>
        </w:r>
      </w:ins>
      <w:del w:id="37265" w:author="Rev 31 Allen Wirfs-Brock" w:date="2014-12-30T17:08:00Z">
        <w:r w:rsidRPr="00024301" w:rsidDel="00BC1383">
          <w:rPr>
            <w:rFonts w:ascii="Courier New" w:eastAsia="Times New Roman" w:hAnsi="Courier New" w:cs="Courier New"/>
            <w:b/>
            <w:spacing w:val="6"/>
            <w:szCs w:val="24"/>
            <w:lang w:val="en-US"/>
          </w:rPr>
          <w:delText>;</w:delText>
        </w:r>
      </w:del>
      <w:r w:rsidRPr="00024301">
        <w:rPr>
          <w:rFonts w:ascii="Times New Roman" w:eastAsia="Times New Roman" w:hAnsi="Times New Roman" w:cs="Times New Roman"/>
          <w:spacing w:val="6"/>
          <w:szCs w:val="20"/>
        </w:rPr>
        <w:t xml:space="preserve"> </w:t>
      </w:r>
      <w:del w:id="37266" w:author="Rev 32 Allen Wirfs-Brock" w:date="2015-02-01T14:29:00Z">
        <w:r w:rsidRPr="00024301" w:rsidDel="00BB7F63">
          <w:rPr>
            <w:rFonts w:ascii="Times New Roman" w:eastAsia="Times New Roman" w:hAnsi="Times New Roman" w:cs="Times New Roman"/>
            <w:spacing w:val="6"/>
            <w:szCs w:val="20"/>
          </w:rPr>
          <w:delText xml:space="preserve">then </w:delText>
        </w:r>
      </w:del>
      <w:r w:rsidRPr="00024301">
        <w:rPr>
          <w:rFonts w:ascii="Times New Roman" w:eastAsia="Times New Roman" w:hAnsi="Times New Roman" w:cs="Times New Roman"/>
          <w:spacing w:val="6"/>
          <w:szCs w:val="20"/>
        </w:rPr>
        <w:t>return a new empty List.</w:t>
      </w:r>
    </w:p>
    <w:p w14:paraId="73DB743D" w14:textId="5DB0D4F5" w:rsidR="00F8289A" w:rsidRPr="00024301" w:rsidRDefault="00F8289A" w:rsidP="00613655">
      <w:pPr>
        <w:numPr>
          <w:ilvl w:val="0"/>
          <w:numId w:val="850"/>
        </w:numPr>
        <w:spacing w:after="220" w:line="240" w:lineRule="auto"/>
        <w:contextualSpacing/>
        <w:jc w:val="left"/>
        <w:rPr>
          <w:rFonts w:ascii="Times New Roman" w:eastAsia="Times New Roman" w:hAnsi="Times New Roman" w:cs="Times New Roman"/>
          <w:spacing w:val="6"/>
          <w:szCs w:val="20"/>
        </w:rPr>
      </w:pPr>
      <w:r w:rsidRPr="00024301">
        <w:rPr>
          <w:rFonts w:ascii="Times New Roman" w:eastAsia="Times New Roman" w:hAnsi="Times New Roman" w:cs="Times New Roman"/>
          <w:spacing w:val="6"/>
          <w:szCs w:val="20"/>
        </w:rPr>
        <w:t>Return</w:t>
      </w:r>
      <w:r>
        <w:rPr>
          <w:rFonts w:ascii="Times New Roman" w:eastAsia="Times New Roman" w:hAnsi="Times New Roman" w:cs="Times New Roman"/>
          <w:spacing w:val="6"/>
          <w:szCs w:val="20"/>
        </w:rPr>
        <w:t xml:space="preserve"> the</w:t>
      </w:r>
      <w:r w:rsidRPr="00024301">
        <w:rPr>
          <w:rFonts w:ascii="Times New Roman" w:eastAsia="Times New Roman" w:hAnsi="Times New Roman" w:cs="Times New Roman"/>
          <w:spacing w:val="6"/>
          <w:szCs w:val="20"/>
        </w:rPr>
        <w:t xml:space="preserve"> BoundNames of </w:t>
      </w:r>
      <w:r w:rsidRPr="00BA2A33">
        <w:rPr>
          <w:rFonts w:ascii="Times New Roman" w:eastAsia="Times New Roman" w:hAnsi="Times New Roman" w:cs="Times New Roman"/>
          <w:i/>
          <w:spacing w:val="6"/>
          <w:szCs w:val="20"/>
          <w:rPrChange w:id="37267" w:author="Rev 29 Allen Wirfs-Brock" w:date="2014-10-27T08:14:00Z">
            <w:rPr>
              <w:rFonts w:ascii="Times New Roman" w:eastAsia="Times New Roman" w:hAnsi="Times New Roman" w:cs="Times New Roman"/>
              <w:i/>
              <w:color w:val="00B050"/>
              <w:spacing w:val="6"/>
              <w:szCs w:val="20"/>
            </w:rPr>
          </w:rPrChange>
        </w:rPr>
        <w:t>ExportDeclaration</w:t>
      </w:r>
      <w:del w:id="37268" w:author="Rev 24 Allen Wirfs-Brock" w:date="2014-04-17T07:56:00Z">
        <w:r w:rsidRPr="00024301" w:rsidDel="008B1F59">
          <w:rPr>
            <w:rFonts w:ascii="Times New Roman" w:eastAsia="Times New Roman" w:hAnsi="Times New Roman" w:cs="Times New Roman"/>
            <w:spacing w:val="6"/>
            <w:szCs w:val="20"/>
          </w:rPr>
          <w:delText>..</w:delText>
        </w:r>
      </w:del>
      <w:ins w:id="37269" w:author="Rev 24 Allen Wirfs-Brock" w:date="2014-04-17T07:56:00Z">
        <w:r w:rsidR="008B1F59">
          <w:rPr>
            <w:rFonts w:ascii="Times New Roman" w:eastAsia="Times New Roman" w:hAnsi="Times New Roman" w:cs="Times New Roman"/>
            <w:spacing w:val="6"/>
            <w:szCs w:val="20"/>
          </w:rPr>
          <w:t>.</w:t>
        </w:r>
      </w:ins>
    </w:p>
    <w:p w14:paraId="45073B1A" w14:textId="77777777" w:rsidR="00F8289A" w:rsidRPr="00E77497" w:rsidRDefault="00F8289A" w:rsidP="00F8289A">
      <w:pPr>
        <w:pStyle w:val="SyntaxLabel"/>
      </w:pPr>
      <w:r w:rsidRPr="007307B6">
        <w:rPr>
          <w:rStyle w:val="SyntaxSymbol"/>
        </w:rPr>
        <w:t>ModuleItem</w:t>
      </w:r>
      <w:r>
        <w:rPr>
          <w:rStyle w:val="SyntaxSymbol"/>
        </w:rPr>
        <w:t xml:space="preserve"> </w:t>
      </w:r>
      <w:r w:rsidRPr="00E77497">
        <w:rPr>
          <w:b/>
        </w:rPr>
        <w:t>:</w:t>
      </w:r>
      <w:r>
        <w:rPr>
          <w:b/>
        </w:rPr>
        <w:t xml:space="preserve"> </w:t>
      </w:r>
      <w:r w:rsidRPr="007307B6">
        <w:rPr>
          <w:rStyle w:val="SyntaxSymbol"/>
        </w:rPr>
        <w:t>StatementListItem</w:t>
      </w:r>
    </w:p>
    <w:p w14:paraId="4173207F" w14:textId="77777777" w:rsidR="00F8289A" w:rsidRPr="00E77497" w:rsidRDefault="00F8289A" w:rsidP="00613655">
      <w:pPr>
        <w:pStyle w:val="Alg4"/>
        <w:numPr>
          <w:ilvl w:val="0"/>
          <w:numId w:val="842"/>
        </w:numPr>
        <w:spacing w:after="220"/>
      </w:pPr>
      <w:r w:rsidRPr="00E77497">
        <w:t xml:space="preserve">Return </w:t>
      </w:r>
      <w:r>
        <w:t xml:space="preserve">LexicallyDeclaredNames of </w:t>
      </w:r>
      <w:r w:rsidRPr="007307B6">
        <w:rPr>
          <w:rStyle w:val="SyntaxSymbol"/>
        </w:rPr>
        <w:t>StatementListItem</w:t>
      </w:r>
      <w:r w:rsidRPr="00E77497">
        <w:t>.</w:t>
      </w:r>
    </w:p>
    <w:p w14:paraId="78B28FFC" w14:textId="77777777" w:rsidR="00F8289A" w:rsidRPr="00253B6F" w:rsidDel="007C2E71" w:rsidRDefault="00F8289A" w:rsidP="00F8289A">
      <w:pPr>
        <w:pStyle w:val="Note"/>
        <w:rPr>
          <w:del w:id="37270" w:author="Rev 31 Allen Wirfs-Brock" w:date="2015-01-13T11:48:00Z"/>
          <w:lang w:eastAsia="en-US"/>
        </w:rPr>
      </w:pPr>
      <w:r>
        <w:rPr>
          <w:lang w:eastAsia="en-US"/>
        </w:rPr>
        <w:t>NOTE</w:t>
      </w:r>
      <w:r>
        <w:rPr>
          <w:lang w:eastAsia="en-US"/>
        </w:rPr>
        <w:tab/>
        <w:t xml:space="preserve">At the top level of a </w:t>
      </w:r>
      <w:r>
        <w:rPr>
          <w:rFonts w:ascii="Times New Roman" w:hAnsi="Times New Roman"/>
          <w:i/>
          <w:iCs/>
          <w:lang w:eastAsia="en-US"/>
        </w:rPr>
        <w:t>Module</w:t>
      </w:r>
      <w:r>
        <w:rPr>
          <w:lang w:eastAsia="en-US"/>
        </w:rPr>
        <w:t>, function declarations are treated like lexical declarations rather than like var declarations.</w:t>
      </w:r>
      <w:del w:id="37271" w:author="Rev 31 Allen Wirfs-Brock" w:date="2015-01-13T11:48:00Z">
        <w:r w:rsidDel="007C2E71">
          <w:rPr>
            <w:lang w:eastAsia="en-US"/>
          </w:rPr>
          <w:delText xml:space="preserve"> </w:delText>
        </w:r>
      </w:del>
    </w:p>
    <w:p w14:paraId="618ACA8D" w14:textId="77777777" w:rsidR="007C2E71" w:rsidRDefault="007C2E71" w:rsidP="00F8289A">
      <w:pPr>
        <w:pStyle w:val="Note"/>
        <w:rPr>
          <w:ins w:id="37272" w:author="Rev 31 Allen Wirfs-Brock" w:date="2015-01-13T11:48:00Z"/>
          <w:lang w:eastAsia="en-US"/>
        </w:rPr>
      </w:pPr>
      <w:bookmarkStart w:id="37273" w:name="_Ref371406141"/>
    </w:p>
    <w:p w14:paraId="754AAD4E" w14:textId="19C29C63" w:rsidR="00F8289A" w:rsidRPr="00E77497" w:rsidRDefault="00F8289A" w:rsidP="00FD53FF">
      <w:pPr>
        <w:pStyle w:val="Heading4"/>
      </w:pPr>
      <w:r w:rsidRPr="00E77497">
        <w:t xml:space="preserve">Static Semantics:  </w:t>
      </w:r>
      <w:r w:rsidRPr="00E77497">
        <w:rPr>
          <w:lang w:eastAsia="en-US"/>
        </w:rPr>
        <w:t>Lexical</w:t>
      </w:r>
      <w:ins w:id="37274" w:author="Rev 25 Allen Wirfs-Brock" w:date="2014-05-09T14:51:00Z">
        <w:r w:rsidR="00677868">
          <w:t>lyScoped</w:t>
        </w:r>
      </w:ins>
      <w:r w:rsidRPr="00E77497">
        <w:rPr>
          <w:lang w:eastAsia="en-US"/>
        </w:rPr>
        <w:t>Declarations</w:t>
      </w:r>
      <w:bookmarkEnd w:id="37273"/>
    </w:p>
    <w:p w14:paraId="4CE785CB" w14:textId="78AF9463" w:rsidR="00F8289A" w:rsidRPr="00F742D3" w:rsidRDefault="00F8289A" w:rsidP="00A27A14">
      <w:pPr>
        <w:tabs>
          <w:tab w:val="left" w:pos="6836"/>
        </w:tabs>
      </w:pPr>
      <w:r>
        <w:t xml:space="preserve">See also: </w:t>
      </w:r>
      <w:r w:rsidR="001C661E">
        <w:fldChar w:fldCharType="begin"/>
      </w:r>
      <w:r w:rsidR="001C661E">
        <w:instrText xml:space="preserve"> REF _Ref392595726 \r \h </w:instrText>
      </w:r>
      <w:r w:rsidR="001C661E">
        <w:fldChar w:fldCharType="separate"/>
      </w:r>
      <w:ins w:id="37275" w:author="Rev 30 Allen Wirfs-Brock" w:date="2014-12-23T17:15:00Z">
        <w:r w:rsidR="00A27A14">
          <w:t>13.1.6</w:t>
        </w:r>
      </w:ins>
      <w:del w:id="37276" w:author="Rev 30 Allen Wirfs-Brock" w:date="2014-12-23T16:42:00Z">
        <w:r w:rsidR="008C4A46" w:rsidDel="00A27A14">
          <w:delText>13.1.3</w:delText>
        </w:r>
      </w:del>
      <w:r w:rsidR="001C661E">
        <w:fldChar w:fldCharType="end"/>
      </w:r>
      <w:r w:rsidR="001C661E">
        <w:t xml:space="preserve">, </w:t>
      </w:r>
      <w:r w:rsidR="001C661E">
        <w:fldChar w:fldCharType="begin"/>
      </w:r>
      <w:r w:rsidR="001C661E">
        <w:instrText xml:space="preserve"> REF _Ref392595691 \r \h </w:instrText>
      </w:r>
      <w:r w:rsidR="001C661E">
        <w:fldChar w:fldCharType="separate"/>
      </w:r>
      <w:ins w:id="37277" w:author="Rev 30 Allen Wirfs-Brock" w:date="2014-12-23T17:15:00Z">
        <w:r w:rsidR="00A27A14">
          <w:t>13.11.6</w:t>
        </w:r>
      </w:ins>
      <w:del w:id="37278" w:author="Rev 30 Allen Wirfs-Brock" w:date="2014-12-23T16:42:00Z">
        <w:r w:rsidR="008C4A46" w:rsidDel="00A27A14">
          <w:delText>13.11.3</w:delText>
        </w:r>
      </w:del>
      <w:r w:rsidR="001C661E">
        <w:fldChar w:fldCharType="end"/>
      </w:r>
      <w:r w:rsidR="001C661E">
        <w:t xml:space="preserve">, </w:t>
      </w:r>
      <w:r w:rsidR="001C661E">
        <w:fldChar w:fldCharType="begin"/>
      </w:r>
      <w:r w:rsidR="001C661E">
        <w:instrText xml:space="preserve"> REF _Ref392595785 \r \h </w:instrText>
      </w:r>
      <w:r w:rsidR="001C661E">
        <w:fldChar w:fldCharType="separate"/>
      </w:r>
      <w:ins w:id="37279" w:author="Rev 30 Allen Wirfs-Brock" w:date="2014-12-23T17:15:00Z">
        <w:r w:rsidR="00A27A14">
          <w:t>13.12.7</w:t>
        </w:r>
      </w:ins>
      <w:del w:id="37280" w:author="Rev 30 Allen Wirfs-Brock" w:date="2014-12-23T16:42:00Z">
        <w:r w:rsidR="008C4A46" w:rsidDel="00A27A14">
          <w:delText>13.12.5</w:delText>
        </w:r>
      </w:del>
      <w:r w:rsidR="001C661E">
        <w:fldChar w:fldCharType="end"/>
      </w:r>
      <w:r w:rsidR="001C661E">
        <w:t xml:space="preserve">, </w:t>
      </w:r>
      <w:r w:rsidR="00AC094D">
        <w:fldChar w:fldCharType="begin"/>
      </w:r>
      <w:r w:rsidR="00AC094D">
        <w:instrText xml:space="preserve"> REF _Ref392595876 \r \h </w:instrText>
      </w:r>
      <w:r w:rsidR="00AC094D">
        <w:fldChar w:fldCharType="separate"/>
      </w:r>
      <w:r w:rsidR="00A27A14">
        <w:t>14.1.16</w:t>
      </w:r>
      <w:r w:rsidR="00AC094D">
        <w:fldChar w:fldCharType="end"/>
      </w:r>
      <w:r w:rsidR="001C661E">
        <w:t xml:space="preserve">, </w:t>
      </w:r>
      <w:r w:rsidR="001C661E">
        <w:fldChar w:fldCharType="begin"/>
      </w:r>
      <w:r w:rsidR="001C661E">
        <w:instrText xml:space="preserve"> REF _Ref392595917 \r \h </w:instrText>
      </w:r>
      <w:r w:rsidR="001C661E">
        <w:fldChar w:fldCharType="separate"/>
      </w:r>
      <w:r w:rsidR="00A27A14">
        <w:t>14.2.11</w:t>
      </w:r>
      <w:r w:rsidR="001C661E">
        <w:fldChar w:fldCharType="end"/>
      </w:r>
      <w:r w:rsidR="001C661E">
        <w:t xml:space="preserve">, </w:t>
      </w:r>
      <w:r w:rsidR="001C661E">
        <w:fldChar w:fldCharType="begin"/>
      </w:r>
      <w:r w:rsidR="001C661E">
        <w:instrText xml:space="preserve"> REF _Ref392595956 \r \h </w:instrText>
      </w:r>
      <w:r w:rsidR="001C661E">
        <w:fldChar w:fldCharType="separate"/>
      </w:r>
      <w:r w:rsidR="00A27A14">
        <w:t>15.1.4</w:t>
      </w:r>
      <w:r w:rsidR="001C661E">
        <w:fldChar w:fldCharType="end"/>
      </w:r>
      <w:r w:rsidR="00273665">
        <w:t xml:space="preserve">, </w:t>
      </w:r>
      <w:r w:rsidR="00AC094D">
        <w:fldChar w:fldCharType="begin"/>
      </w:r>
      <w:r w:rsidR="00AC094D">
        <w:instrText xml:space="preserve"> REF _Ref398210953 \r \h </w:instrText>
      </w:r>
      <w:r w:rsidR="00AC094D">
        <w:fldChar w:fldCharType="separate"/>
      </w:r>
      <w:ins w:id="37281" w:author="Rev 30 Allen Wirfs-Brock" w:date="2014-12-23T17:15:00Z">
        <w:r w:rsidR="00A27A14">
          <w:t>15.2.3.8</w:t>
        </w:r>
      </w:ins>
      <w:del w:id="37282" w:author="Rev 30 Allen Wirfs-Brock" w:date="2014-12-23T16:42:00Z">
        <w:r w:rsidR="008C4A46" w:rsidDel="00A27A14">
          <w:delText>15.2.3.7</w:delText>
        </w:r>
      </w:del>
      <w:r w:rsidR="00AC094D">
        <w:fldChar w:fldCharType="end"/>
      </w:r>
      <w:r>
        <w:t>.</w:t>
      </w:r>
    </w:p>
    <w:p w14:paraId="69048B58" w14:textId="1AECC26E" w:rsidR="00F8289A" w:rsidRPr="00062349" w:rsidRDefault="00F8289A" w:rsidP="00F8289A">
      <w:pPr>
        <w:pStyle w:val="SyntaxLabel"/>
        <w:rPr>
          <w:rFonts w:cs="Arial"/>
        </w:rPr>
      </w:pPr>
      <w:r w:rsidRPr="005A5A2F">
        <w:rPr>
          <w:rStyle w:val="SyntaxSymbol"/>
        </w:rPr>
        <w:t>Module</w:t>
      </w:r>
      <w:del w:id="37283" w:author="Rev 31 Allen Wirfs-Brock" w:date="2014-12-30T15:59:00Z">
        <w:r w:rsidRPr="005A5A2F" w:rsidDel="003C6CE4">
          <w:rPr>
            <w:rStyle w:val="SyntaxSymbol"/>
          </w:rPr>
          <w:delText>ItemList</w:delText>
        </w:r>
      </w:del>
      <w:r>
        <w:t xml:space="preserve"> </w:t>
      </w:r>
      <w:r w:rsidRPr="00E77497">
        <w:rPr>
          <w:b/>
        </w:rPr>
        <w:t>:</w:t>
      </w:r>
      <w:r>
        <w:rPr>
          <w:b/>
        </w:rPr>
        <w:t xml:space="preserve"> </w:t>
      </w:r>
      <w:r w:rsidRPr="00062349">
        <w:rPr>
          <w:rFonts w:cs="Arial"/>
          <w:sz w:val="18"/>
        </w:rPr>
        <w:t>[empty]</w:t>
      </w:r>
    </w:p>
    <w:p w14:paraId="6E629D8F" w14:textId="77777777" w:rsidR="00F8289A" w:rsidRPr="00E77497" w:rsidRDefault="00F8289A" w:rsidP="00613655">
      <w:pPr>
        <w:pStyle w:val="Alg4"/>
        <w:numPr>
          <w:ilvl w:val="0"/>
          <w:numId w:val="843"/>
        </w:numPr>
        <w:spacing w:after="220"/>
      </w:pPr>
      <w:r w:rsidRPr="00E77497">
        <w:t xml:space="preserve">Return </w:t>
      </w:r>
      <w:r>
        <w:t>a new empty List</w:t>
      </w:r>
      <w:r w:rsidRPr="00E77497">
        <w:t>.</w:t>
      </w:r>
    </w:p>
    <w:p w14:paraId="58437B0C" w14:textId="77777777" w:rsidR="00F8289A" w:rsidRPr="00E77497" w:rsidDel="007C2E71" w:rsidRDefault="00F8289A" w:rsidP="00F8289A">
      <w:pPr>
        <w:pStyle w:val="SyntaxLabel"/>
        <w:rPr>
          <w:del w:id="37284" w:author="Rev 31 Allen Wirfs-Brock" w:date="2015-01-13T11:48:00Z"/>
        </w:rPr>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del w:id="37285" w:author="Rev 31 Allen Wirfs-Brock" w:date="2015-01-13T11:48:00Z">
        <w:r w:rsidRPr="00E77497" w:rsidDel="007C2E71">
          <w:delText xml:space="preserve"> </w:delText>
        </w:r>
      </w:del>
    </w:p>
    <w:p w14:paraId="24897664" w14:textId="77777777" w:rsidR="007C2E71" w:rsidRDefault="007C2E71" w:rsidP="00F8289A">
      <w:pPr>
        <w:pStyle w:val="SyntaxLabel"/>
        <w:rPr>
          <w:ins w:id="37286" w:author="Rev 31 Allen Wirfs-Brock" w:date="2015-01-13T11:48:00Z"/>
        </w:rPr>
      </w:pPr>
    </w:p>
    <w:p w14:paraId="2FD45E31" w14:textId="37E17EEB" w:rsidR="00F8289A" w:rsidRPr="00E77497" w:rsidRDefault="00F8289A" w:rsidP="00613655">
      <w:pPr>
        <w:pStyle w:val="Alg4"/>
        <w:numPr>
          <w:ilvl w:val="0"/>
          <w:numId w:val="844"/>
        </w:numPr>
        <w:spacing w:after="220"/>
      </w:pPr>
      <w:r w:rsidRPr="00E77497">
        <w:t xml:space="preserve">Let </w:t>
      </w:r>
      <w:r w:rsidRPr="00E77497">
        <w:rPr>
          <w:i/>
        </w:rPr>
        <w:t xml:space="preserve">declarations </w:t>
      </w:r>
      <w:r w:rsidRPr="00E77497">
        <w:t>be Lexical</w:t>
      </w:r>
      <w:ins w:id="37287" w:author="Rev 25 Allen Wirfs-Brock" w:date="2014-05-09T14:51:00Z">
        <w:r w:rsidR="00677868">
          <w:t>lyScoped</w:t>
        </w:r>
      </w:ins>
      <w:r w:rsidRPr="00E77497">
        <w:t xml:space="preserve">Declarations of </w:t>
      </w:r>
      <w:r w:rsidRPr="007307B6">
        <w:rPr>
          <w:rStyle w:val="SyntaxSymbol"/>
        </w:rPr>
        <w:t>ModuleItemList</w:t>
      </w:r>
      <w:r w:rsidRPr="00E77497">
        <w:t>.</w:t>
      </w:r>
    </w:p>
    <w:p w14:paraId="012E47AF" w14:textId="0DF63B36" w:rsidR="00F8289A" w:rsidRPr="00E77497" w:rsidRDefault="00F8289A" w:rsidP="00613655">
      <w:pPr>
        <w:pStyle w:val="Alg4"/>
        <w:numPr>
          <w:ilvl w:val="0"/>
          <w:numId w:val="844"/>
        </w:numPr>
        <w:spacing w:after="220"/>
        <w:rPr>
          <w:rStyle w:val="bnf"/>
          <w:i w:val="0"/>
        </w:rPr>
      </w:pPr>
      <w:r w:rsidRPr="00E77497">
        <w:t xml:space="preserve">Append to </w:t>
      </w:r>
      <w:r w:rsidRPr="00E77497">
        <w:rPr>
          <w:i/>
        </w:rPr>
        <w:t xml:space="preserve">declarations </w:t>
      </w:r>
      <w:r w:rsidRPr="00E77497">
        <w:t>the elements of the Lexical</w:t>
      </w:r>
      <w:ins w:id="37288" w:author="Rev 25 Allen Wirfs-Brock" w:date="2014-05-09T14:51:00Z">
        <w:r w:rsidR="00677868">
          <w:t>lyScoped</w:t>
        </w:r>
      </w:ins>
      <w:r w:rsidRPr="00E77497">
        <w:t xml:space="preserve">Declarations of </w:t>
      </w:r>
      <w:r w:rsidRPr="007307B6">
        <w:rPr>
          <w:rStyle w:val="SyntaxSymbol"/>
        </w:rPr>
        <w:t>ModuleItem</w:t>
      </w:r>
      <w:r w:rsidRPr="00E77497">
        <w:rPr>
          <w:rStyle w:val="bnf"/>
        </w:rPr>
        <w:t>.</w:t>
      </w:r>
    </w:p>
    <w:p w14:paraId="6780BBCB" w14:textId="77777777" w:rsidR="00F8289A" w:rsidRPr="00E77497" w:rsidRDefault="00F8289A" w:rsidP="00613655">
      <w:pPr>
        <w:pStyle w:val="Alg4"/>
        <w:numPr>
          <w:ilvl w:val="0"/>
          <w:numId w:val="844"/>
        </w:numPr>
        <w:spacing w:after="220"/>
      </w:pPr>
      <w:r w:rsidRPr="00E77497">
        <w:t xml:space="preserve">Return </w:t>
      </w:r>
      <w:r w:rsidRPr="00E77497">
        <w:rPr>
          <w:i/>
        </w:rPr>
        <w:t>declarations</w:t>
      </w:r>
      <w:r w:rsidRPr="00E77497">
        <w:t>.</w:t>
      </w:r>
    </w:p>
    <w:p w14:paraId="50B155EE" w14:textId="5912F7F9" w:rsidR="00F8289A" w:rsidRPr="00E77497" w:rsidRDefault="00F8289A" w:rsidP="00F8289A">
      <w:pPr>
        <w:pStyle w:val="SyntaxLabel"/>
      </w:pPr>
      <w:r w:rsidRPr="005A5A2F">
        <w:rPr>
          <w:rStyle w:val="SyntaxSymbol"/>
        </w:rPr>
        <w:t>ModuleItem</w:t>
      </w:r>
      <w:ins w:id="37289" w:author="Rev 25 Allen Wirfs-Brock" w:date="2014-05-14T17:28:00Z">
        <w:r w:rsidR="00B27511">
          <w:rPr>
            <w:rStyle w:val="SyntaxSymbol"/>
          </w:rPr>
          <w:t xml:space="preserve"> </w:t>
        </w:r>
      </w:ins>
      <w:r w:rsidRPr="00E77497">
        <w:rPr>
          <w:b/>
        </w:rPr>
        <w:t>:</w:t>
      </w:r>
      <w:r>
        <w:rPr>
          <w:b/>
        </w:rPr>
        <w:t xml:space="preserve"> </w:t>
      </w:r>
      <w:r w:rsidRPr="005A5A2F">
        <w:rPr>
          <w:rStyle w:val="SyntaxSymbol"/>
        </w:rPr>
        <w:t>ImportDeclaration</w:t>
      </w:r>
    </w:p>
    <w:p w14:paraId="3E3A6214" w14:textId="25DA7747" w:rsidR="00F8289A" w:rsidRPr="000A010A" w:rsidDel="00FE7CEB" w:rsidRDefault="00F8289A" w:rsidP="00613655">
      <w:pPr>
        <w:pStyle w:val="Alg4"/>
        <w:numPr>
          <w:ilvl w:val="0"/>
          <w:numId w:val="845"/>
        </w:numPr>
        <w:spacing w:after="220"/>
        <w:rPr>
          <w:del w:id="37290" w:author="Rev 30 Allen Wirfs-Brock" w:date="2014-12-20T11:49:00Z"/>
        </w:rPr>
      </w:pPr>
      <w:del w:id="37291" w:author="Rev 30 Allen Wirfs-Brock" w:date="2014-12-20T11:49:00Z">
        <w:r w:rsidDel="00FE7CEB">
          <w:delText xml:space="preserve">If the BoundNames of </w:delText>
        </w:r>
        <w:r w:rsidRPr="005A5A2F" w:rsidDel="00FE7CEB">
          <w:rPr>
            <w:rStyle w:val="SyntaxSymbol"/>
          </w:rPr>
          <w:delText>ImportDeclarations</w:delText>
        </w:r>
        <w:r w:rsidDel="00FE7CEB">
          <w:delText xml:space="preserve"> is empty, then r</w:delText>
        </w:r>
        <w:r w:rsidRPr="000A010A" w:rsidDel="00FE7CEB">
          <w:delText>eturn</w:delText>
        </w:r>
        <w:r w:rsidRPr="00E77497" w:rsidDel="00FE7CEB">
          <w:delText xml:space="preserve"> an empty List.</w:delText>
        </w:r>
      </w:del>
    </w:p>
    <w:p w14:paraId="60D17234" w14:textId="3DAA3283" w:rsidR="00F8289A" w:rsidRDefault="00F8289A" w:rsidP="00613655">
      <w:pPr>
        <w:pStyle w:val="Alg4"/>
        <w:numPr>
          <w:ilvl w:val="0"/>
          <w:numId w:val="845"/>
        </w:numPr>
        <w:spacing w:after="220"/>
      </w:pPr>
      <w:r>
        <w:t xml:space="preserve">Return a new </w:t>
      </w:r>
      <w:ins w:id="37292" w:author="Rev 30 Allen Wirfs-Brock" w:date="2014-12-20T11:49:00Z">
        <w:r w:rsidR="00FE7CEB">
          <w:t xml:space="preserve">empty </w:t>
        </w:r>
      </w:ins>
      <w:r>
        <w:t>List</w:t>
      </w:r>
      <w:del w:id="37293" w:author="Rev 30 Allen Wirfs-Brock" w:date="2014-12-20T11:49:00Z">
        <w:r w:rsidDel="00FE7CEB">
          <w:delText xml:space="preserve"> containing </w:delText>
        </w:r>
        <w:r w:rsidRPr="007307B6" w:rsidDel="00FE7CEB">
          <w:rPr>
            <w:rStyle w:val="SyntaxSymbol"/>
          </w:rPr>
          <w:delText>ImportDeclaration</w:delText>
        </w:r>
      </w:del>
      <w:r>
        <w:t>.</w:t>
      </w:r>
    </w:p>
    <w:p w14:paraId="5E172608" w14:textId="4FF4B40C" w:rsidR="00F8289A" w:rsidDel="00273665" w:rsidRDefault="00F8289A" w:rsidP="00F8289A">
      <w:pPr>
        <w:pStyle w:val="SyntaxLabel"/>
        <w:rPr>
          <w:del w:id="37294" w:author="Rev 28 Allen Wirfs-Brock" w:date="2014-09-10T17:15:00Z"/>
        </w:rPr>
      </w:pPr>
      <w:del w:id="37295" w:author="Rev 28 Allen Wirfs-Brock" w:date="2014-09-10T17:15:00Z">
        <w:r w:rsidRPr="007307B6" w:rsidDel="00273665">
          <w:rPr>
            <w:rStyle w:val="SyntaxSymbol"/>
          </w:rPr>
          <w:lastRenderedPageBreak/>
          <w:delText>ModuleItem</w:delText>
        </w:r>
        <w:r w:rsidDel="00273665">
          <w:delText xml:space="preserve"> </w:delText>
        </w:r>
        <w:r w:rsidRPr="00E77497" w:rsidDel="00273665">
          <w:rPr>
            <w:b/>
          </w:rPr>
          <w:delText>:</w:delText>
        </w:r>
        <w:r w:rsidDel="00273665">
          <w:rPr>
            <w:b/>
          </w:rPr>
          <w:delText xml:space="preserve"> </w:delText>
        </w:r>
        <w:r w:rsidRPr="007307B6" w:rsidDel="00273665">
          <w:rPr>
            <w:rStyle w:val="SyntaxSymbol"/>
          </w:rPr>
          <w:delText>ExportDeclaration</w:delText>
        </w:r>
      </w:del>
    </w:p>
    <w:p w14:paraId="391AE563" w14:textId="76B46C20" w:rsidR="00F8289A" w:rsidRPr="000A010A" w:rsidDel="00273665" w:rsidRDefault="00F8289A" w:rsidP="00613655">
      <w:pPr>
        <w:pStyle w:val="Alg4"/>
        <w:numPr>
          <w:ilvl w:val="0"/>
          <w:numId w:val="846"/>
        </w:numPr>
        <w:spacing w:after="220"/>
        <w:rPr>
          <w:del w:id="37296" w:author="Rev 28 Allen Wirfs-Brock" w:date="2014-09-10T17:15:00Z"/>
        </w:rPr>
      </w:pPr>
      <w:del w:id="37297" w:author="Rev 28 Allen Wirfs-Brock" w:date="2014-09-10T17:15:00Z">
        <w:r w:rsidDel="00273665">
          <w:delText xml:space="preserve">If </w:delText>
        </w:r>
        <w:r w:rsidRPr="007307B6" w:rsidDel="00273665">
          <w:rPr>
            <w:rStyle w:val="SyntaxSymbol"/>
          </w:rPr>
          <w:delText>ExportDeclaration</w:delText>
        </w:r>
        <w:r w:rsidDel="00273665">
          <w:delText xml:space="preserve"> is </w:delText>
        </w:r>
        <w:r w:rsidRPr="007307B6" w:rsidDel="00273665">
          <w:rPr>
            <w:rStyle w:val="SyntaxTerminal"/>
          </w:rPr>
          <w:delText>export</w:delText>
        </w:r>
        <w:r w:rsidRPr="008E3458" w:rsidDel="00273665">
          <w:rPr>
            <w:szCs w:val="24"/>
            <w:lang w:val="en-US"/>
          </w:rPr>
          <w:delText xml:space="preserve"> </w:delText>
        </w:r>
        <w:r w:rsidRPr="007307B6" w:rsidDel="00273665">
          <w:rPr>
            <w:rStyle w:val="SyntaxSymbol"/>
          </w:rPr>
          <w:delText>Declaration</w:delText>
        </w:r>
        <w:r w:rsidRPr="008E3458" w:rsidDel="00273665">
          <w:rPr>
            <w:rFonts w:ascii="Courier New" w:hAnsi="Courier New" w:cs="Courier New"/>
            <w:b/>
            <w:szCs w:val="24"/>
            <w:lang w:val="en-US"/>
          </w:rPr>
          <w:delText>;</w:delText>
        </w:r>
        <w:r w:rsidDel="00273665">
          <w:delText xml:space="preserve"> then return a new List containing </w:delText>
        </w:r>
        <w:r w:rsidRPr="007307B6" w:rsidDel="00273665">
          <w:rPr>
            <w:rStyle w:val="SyntaxSymbol"/>
          </w:rPr>
          <w:delText>Declaration</w:delText>
        </w:r>
        <w:r w:rsidDel="00273665">
          <w:delText>.</w:delText>
        </w:r>
      </w:del>
    </w:p>
    <w:p w14:paraId="57DED0B1" w14:textId="02A4FF5D" w:rsidR="00F8289A" w:rsidDel="00273665" w:rsidRDefault="00F8289A" w:rsidP="00613655">
      <w:pPr>
        <w:pStyle w:val="Alg4"/>
        <w:numPr>
          <w:ilvl w:val="0"/>
          <w:numId w:val="846"/>
        </w:numPr>
        <w:spacing w:after="220"/>
        <w:rPr>
          <w:del w:id="37298" w:author="Rev 28 Allen Wirfs-Brock" w:date="2014-09-10T17:15:00Z"/>
        </w:rPr>
      </w:pPr>
      <w:del w:id="37299" w:author="Rev 28 Allen Wirfs-Brock" w:date="2014-09-10T17:15:00Z">
        <w:r w:rsidDel="00273665">
          <w:delText>Return a new empty List.</w:delText>
        </w:r>
      </w:del>
    </w:p>
    <w:p w14:paraId="19F90C51" w14:textId="0E22556B" w:rsidR="00F8289A" w:rsidRPr="00E77497" w:rsidDel="00030C38" w:rsidRDefault="00F8289A" w:rsidP="00FD53FF">
      <w:pPr>
        <w:pStyle w:val="Heading4"/>
        <w:rPr>
          <w:del w:id="37300" w:author="Rev 29 Allen Wirfs-Brock" w:date="2014-12-04T16:47:00Z"/>
        </w:rPr>
      </w:pPr>
      <w:del w:id="37301" w:author="Rev 29 Allen Wirfs-Brock" w:date="2014-12-04T16:47:00Z">
        <w:r w:rsidRPr="00E77497" w:rsidDel="00030C38">
          <w:delText xml:space="preserve">Static Semantics:  </w:delText>
        </w:r>
        <w:r w:rsidDel="00030C38">
          <w:rPr>
            <w:lang w:eastAsia="en-US"/>
          </w:rPr>
          <w:delText>UnknownExportEntries</w:delText>
        </w:r>
      </w:del>
    </w:p>
    <w:p w14:paraId="025A3621" w14:textId="781A63F6" w:rsidR="00F8289A" w:rsidRPr="006B3D6C" w:rsidDel="00030C38" w:rsidRDefault="00F8289A" w:rsidP="00F8289A">
      <w:pPr>
        <w:pStyle w:val="SyntaxLabel"/>
        <w:rPr>
          <w:del w:id="37302" w:author="Rev 29 Allen Wirfs-Brock" w:date="2014-12-04T16:47:00Z"/>
        </w:rPr>
      </w:pPr>
      <w:del w:id="37303" w:author="Rev 29 Allen Wirfs-Brock" w:date="2014-12-04T16:47:00Z">
        <w:r w:rsidRPr="007307B6" w:rsidDel="00030C38">
          <w:rPr>
            <w:rStyle w:val="SyntaxSymbol"/>
          </w:rPr>
          <w:delText>ModuleBody</w:delText>
        </w:r>
        <w:r w:rsidRPr="00E77497" w:rsidDel="00030C38">
          <w:delText xml:space="preserve"> </w:delText>
        </w:r>
        <w:r w:rsidRPr="00E77497" w:rsidDel="00030C38">
          <w:rPr>
            <w:b/>
          </w:rPr>
          <w:delText>:</w:delText>
        </w:r>
        <w:r w:rsidRPr="00E77497" w:rsidDel="00030C38">
          <w:delText xml:space="preserve"> </w:delText>
        </w:r>
        <w:r w:rsidRPr="007307B6" w:rsidDel="00030C38">
          <w:rPr>
            <w:rStyle w:val="SyntaxSymbol"/>
          </w:rPr>
          <w:delText>ModuleItemList</w:delText>
        </w:r>
        <w:r w:rsidRPr="00E77497" w:rsidDel="00030C38">
          <w:delText xml:space="preserve">  </w:delText>
        </w:r>
      </w:del>
    </w:p>
    <w:p w14:paraId="59DB3407" w14:textId="77C5B124" w:rsidR="00F8289A" w:rsidDel="00030C38" w:rsidRDefault="00F8289A" w:rsidP="00613655">
      <w:pPr>
        <w:pStyle w:val="Alg4"/>
        <w:numPr>
          <w:ilvl w:val="0"/>
          <w:numId w:val="847"/>
        </w:numPr>
        <w:spacing w:after="220"/>
        <w:rPr>
          <w:del w:id="37304" w:author="Rev 29 Allen Wirfs-Brock" w:date="2014-12-04T16:47:00Z"/>
        </w:rPr>
      </w:pPr>
      <w:del w:id="37305" w:author="Rev 29 Allen Wirfs-Brock" w:date="2014-12-04T16:47:00Z">
        <w:r w:rsidDel="00030C38">
          <w:delText xml:space="preserve">Let </w:delText>
        </w:r>
        <w:r w:rsidDel="00030C38">
          <w:rPr>
            <w:i/>
          </w:rPr>
          <w:delText>allExports</w:delText>
        </w:r>
        <w:r w:rsidDel="00030C38">
          <w:delText xml:space="preserve"> be Export</w:delText>
        </w:r>
        <w:r w:rsidRPr="00F6347C" w:rsidDel="00030C38">
          <w:delText>Entries</w:delText>
        </w:r>
        <w:r w:rsidDel="00030C38">
          <w:delText xml:space="preserve"> of </w:delText>
        </w:r>
        <w:r w:rsidRPr="007307B6" w:rsidDel="00030C38">
          <w:rPr>
            <w:rStyle w:val="SyntaxSymbol"/>
          </w:rPr>
          <w:delText>ModuleItemList</w:delText>
        </w:r>
        <w:r w:rsidDel="00030C38">
          <w:delText>.</w:delText>
        </w:r>
      </w:del>
    </w:p>
    <w:p w14:paraId="4967D88C" w14:textId="47130550" w:rsidR="00F8289A" w:rsidRPr="004605B6" w:rsidDel="00030C38" w:rsidRDefault="00F8289A" w:rsidP="00613655">
      <w:pPr>
        <w:pStyle w:val="Alg4"/>
        <w:numPr>
          <w:ilvl w:val="0"/>
          <w:numId w:val="847"/>
        </w:numPr>
        <w:spacing w:after="220"/>
        <w:rPr>
          <w:del w:id="37306" w:author="Rev 29 Allen Wirfs-Brock" w:date="2014-12-04T16:47:00Z"/>
        </w:rPr>
      </w:pPr>
      <w:del w:id="37307" w:author="Rev 29 Allen Wirfs-Brock" w:date="2014-12-04T16:47:00Z">
        <w:r w:rsidDel="00030C38">
          <w:delText>Return</w:delText>
        </w:r>
        <w:r w:rsidDel="00030C38">
          <w:rPr>
            <w:b/>
          </w:rPr>
          <w:delText xml:space="preserve"> </w:delText>
        </w:r>
        <w:r w:rsidDel="00030C38">
          <w:delText xml:space="preserve">a new List containing all the entries of </w:delText>
        </w:r>
        <w:r w:rsidDel="00030C38">
          <w:rPr>
            <w:i/>
          </w:rPr>
          <w:delText>allEntries</w:delText>
        </w:r>
        <w:r w:rsidDel="00030C38">
          <w:delText xml:space="preserve"> whose [[ImportName]] field is </w:delText>
        </w:r>
      </w:del>
      <w:ins w:id="37308" w:author="Rev 28 Allen Wirfs-Brock" w:date="2014-09-30T14:50:00Z">
        <w:del w:id="37309" w:author="Rev 29 Allen Wirfs-Brock" w:date="2014-12-04T16:47:00Z">
          <w:r w:rsidR="003C3D70" w:rsidRPr="0022636F" w:rsidDel="00030C38">
            <w:rPr>
              <w:rFonts w:ascii="Courier New" w:hAnsi="Courier New" w:cs="Courier New"/>
              <w:b/>
              <w:lang w:val="en-US"/>
            </w:rPr>
            <w:delText>"</w:delText>
          </w:r>
          <w:r w:rsidR="003C3D70" w:rsidDel="00030C38">
            <w:rPr>
              <w:rFonts w:ascii="Courier New" w:hAnsi="Courier New" w:cs="Courier New"/>
              <w:b/>
              <w:lang w:val="en-US"/>
            </w:rPr>
            <w:delText>*</w:delText>
          </w:r>
          <w:r w:rsidR="003C3D70" w:rsidRPr="0022636F" w:rsidDel="00030C38">
            <w:rPr>
              <w:rFonts w:ascii="Courier New" w:hAnsi="Courier New" w:cs="Courier New"/>
              <w:b/>
              <w:lang w:val="en-US"/>
            </w:rPr>
            <w:delText>"</w:delText>
          </w:r>
        </w:del>
      </w:ins>
      <w:del w:id="37310" w:author="Rev 29 Allen Wirfs-Brock" w:date="2014-12-04T16:47:00Z">
        <w:r w:rsidRPr="00AA7E9E" w:rsidDel="00030C38">
          <w:rPr>
            <w:rFonts w:ascii="Arial" w:hAnsi="Arial" w:cs="Arial"/>
          </w:rPr>
          <w:delText>all</w:delText>
        </w:r>
        <w:r w:rsidRPr="00E77497" w:rsidDel="00030C38">
          <w:delText>.</w:delText>
        </w:r>
      </w:del>
    </w:p>
    <w:p w14:paraId="2FEB41D6" w14:textId="77777777" w:rsidR="00F8289A" w:rsidRPr="00E77497" w:rsidRDefault="00F8289A" w:rsidP="00FD53FF">
      <w:pPr>
        <w:pStyle w:val="Heading4"/>
      </w:pPr>
      <w:bookmarkStart w:id="37311" w:name="_Ref367706111"/>
      <w:r w:rsidRPr="00E77497">
        <w:t xml:space="preserve">Static Semantics:  </w:t>
      </w:r>
      <w:r w:rsidRPr="00E77497">
        <w:rPr>
          <w:lang w:eastAsia="en-US"/>
        </w:rPr>
        <w:t>VarDeclaredNames</w:t>
      </w:r>
      <w:bookmarkEnd w:id="37311"/>
    </w:p>
    <w:p w14:paraId="22453739" w14:textId="2517C48F" w:rsidR="00E54892" w:rsidRPr="00F742D3" w:rsidRDefault="00E54892" w:rsidP="00E54892">
      <w:pPr>
        <w:rPr>
          <w:ins w:id="37312" w:author="Rev 30 Allen Wirfs-Brock" w:date="2014-12-23T16:12:00Z"/>
        </w:rPr>
      </w:pPr>
      <w:ins w:id="37313" w:author="Rev 30 Allen Wirfs-Brock" w:date="2014-12-23T16:12:00Z">
        <w:r>
          <w:t xml:space="preserve">See also: </w:t>
        </w:r>
        <w:r>
          <w:fldChar w:fldCharType="begin"/>
        </w:r>
        <w:r>
          <w:instrText xml:space="preserve"> REF _Ref407114375 \r \h </w:instrText>
        </w:r>
      </w:ins>
      <w:ins w:id="37314" w:author="Rev 30 Allen Wirfs-Brock" w:date="2014-12-23T16:12:00Z">
        <w:r>
          <w:fldChar w:fldCharType="separate"/>
        </w:r>
        <w:r>
          <w:t>13.0.5</w:t>
        </w:r>
        <w:r>
          <w:fldChar w:fldCharType="end"/>
        </w:r>
        <w:r>
          <w:t xml:space="preserve">, </w:t>
        </w:r>
        <w:r>
          <w:fldChar w:fldCharType="begin"/>
        </w:r>
        <w:r>
          <w:instrText xml:space="preserve"> REF _Ref367705688 \r \h </w:instrText>
        </w:r>
      </w:ins>
      <w:ins w:id="37315" w:author="Rev 30 Allen Wirfs-Brock" w:date="2014-12-23T16:12:00Z">
        <w:r>
          <w:fldChar w:fldCharType="separate"/>
        </w:r>
        <w:r>
          <w:t>13.1.11</w:t>
        </w:r>
        <w:r>
          <w:fldChar w:fldCharType="end"/>
        </w:r>
        <w:r>
          <w:t xml:space="preserve">, </w:t>
        </w:r>
        <w:r>
          <w:fldChar w:fldCharType="begin"/>
        </w:r>
        <w:r>
          <w:instrText xml:space="preserve"> REF _Ref387755483 \r \h </w:instrText>
        </w:r>
      </w:ins>
      <w:ins w:id="37316" w:author="Rev 30 Allen Wirfs-Brock" w:date="2014-12-23T16:12:00Z">
        <w:r>
          <w:fldChar w:fldCharType="separate"/>
        </w:r>
        <w:r>
          <w:t>13.2.2.2</w:t>
        </w:r>
        <w:r>
          <w:fldChar w:fldCharType="end"/>
        </w:r>
        <w:r>
          <w:t xml:space="preserve">, </w:t>
        </w:r>
        <w:r>
          <w:fldChar w:fldCharType="begin"/>
        </w:r>
        <w:r>
          <w:instrText xml:space="preserve"> REF _Ref407114368 \r \h </w:instrText>
        </w:r>
      </w:ins>
      <w:ins w:id="37317" w:author="Rev 30 Allen Wirfs-Brock" w:date="2014-12-23T16:12:00Z">
        <w:r>
          <w:fldChar w:fldCharType="separate"/>
        </w:r>
        <w:r>
          <w:t>13.5.5</w:t>
        </w:r>
        <w:r>
          <w:fldChar w:fldCharType="end"/>
        </w:r>
        <w:r>
          <w:t xml:space="preserve">, </w:t>
        </w:r>
        <w:r>
          <w:fldChar w:fldCharType="begin"/>
        </w:r>
        <w:r>
          <w:instrText xml:space="preserve"> REF _Ref407114369 \r \h </w:instrText>
        </w:r>
      </w:ins>
      <w:ins w:id="37318" w:author="Rev 30 Allen Wirfs-Brock" w:date="2014-12-23T16:12:00Z">
        <w:r>
          <w:fldChar w:fldCharType="separate"/>
        </w:r>
        <w:r>
          <w:t>13.6.1.4</w:t>
        </w:r>
        <w:r>
          <w:fldChar w:fldCharType="end"/>
        </w:r>
        <w:r>
          <w:t xml:space="preserve">, </w:t>
        </w:r>
        <w:r>
          <w:fldChar w:fldCharType="begin"/>
        </w:r>
        <w:r>
          <w:instrText xml:space="preserve"> REF _Ref407114370 \r \h </w:instrText>
        </w:r>
      </w:ins>
      <w:ins w:id="37319" w:author="Rev 30 Allen Wirfs-Brock" w:date="2014-12-23T16:12:00Z">
        <w:r>
          <w:fldChar w:fldCharType="separate"/>
        </w:r>
        <w:r>
          <w:t>13.6.2.4</w:t>
        </w:r>
        <w:r>
          <w:fldChar w:fldCharType="end"/>
        </w:r>
        <w:r>
          <w:t xml:space="preserve">, </w:t>
        </w:r>
        <w:r>
          <w:fldChar w:fldCharType="begin"/>
        </w:r>
        <w:r>
          <w:instrText xml:space="preserve"> REF _Ref407114371 \r \h </w:instrText>
        </w:r>
      </w:ins>
      <w:ins w:id="37320" w:author="Rev 30 Allen Wirfs-Brock" w:date="2014-12-23T16:12:00Z">
        <w:r>
          <w:fldChar w:fldCharType="separate"/>
        </w:r>
        <w:r>
          <w:t>13.6.3.5</w:t>
        </w:r>
        <w:r>
          <w:fldChar w:fldCharType="end"/>
        </w:r>
        <w:r>
          <w:t xml:space="preserve">, </w:t>
        </w:r>
        <w:r>
          <w:fldChar w:fldCharType="begin"/>
        </w:r>
        <w:r>
          <w:instrText xml:space="preserve"> REF _Ref407114372 \r \h </w:instrText>
        </w:r>
      </w:ins>
      <w:ins w:id="37321" w:author="Rev 30 Allen Wirfs-Brock" w:date="2014-12-23T16:12:00Z">
        <w:r>
          <w:fldChar w:fldCharType="separate"/>
        </w:r>
        <w:r>
          <w:t>13.6.4.7</w:t>
        </w:r>
        <w:r>
          <w:fldChar w:fldCharType="end"/>
        </w:r>
        <w:r>
          <w:t xml:space="preserve">, </w:t>
        </w:r>
        <w:r>
          <w:fldChar w:fldCharType="begin"/>
        </w:r>
        <w:r>
          <w:instrText xml:space="preserve"> REF _Ref407114373 \r \h </w:instrText>
        </w:r>
      </w:ins>
      <w:ins w:id="37322" w:author="Rev 30 Allen Wirfs-Brock" w:date="2014-12-23T16:12:00Z">
        <w:r>
          <w:fldChar w:fldCharType="separate"/>
        </w:r>
        <w:r>
          <w:t>13.10.5</w:t>
        </w:r>
        <w:r>
          <w:fldChar w:fldCharType="end"/>
        </w:r>
        <w:r>
          <w:t xml:space="preserve">, </w:t>
        </w:r>
        <w:r>
          <w:fldChar w:fldCharType="begin"/>
        </w:r>
        <w:r>
          <w:instrText xml:space="preserve"> REF _Ref367705925 \r \h </w:instrText>
        </w:r>
      </w:ins>
      <w:ins w:id="37323" w:author="Rev 30 Allen Wirfs-Brock" w:date="2014-12-23T16:12:00Z">
        <w:r>
          <w:fldChar w:fldCharType="separate"/>
        </w:r>
        <w:r>
          <w:t>13.11.7</w:t>
        </w:r>
        <w:r>
          <w:fldChar w:fldCharType="end"/>
        </w:r>
        <w:r>
          <w:t xml:space="preserve">, </w:t>
        </w:r>
        <w:r>
          <w:fldChar w:fldCharType="begin"/>
        </w:r>
        <w:r>
          <w:instrText xml:space="preserve"> REF _Ref392508788 \r \h </w:instrText>
        </w:r>
      </w:ins>
      <w:ins w:id="37324" w:author="Rev 30 Allen Wirfs-Brock" w:date="2014-12-23T16:12:00Z">
        <w:r>
          <w:fldChar w:fldCharType="separate"/>
        </w:r>
        <w:r>
          <w:t>13.12.12</w:t>
        </w:r>
        <w:r>
          <w:fldChar w:fldCharType="end"/>
        </w:r>
        <w:r>
          <w:t xml:space="preserve">, </w:t>
        </w:r>
        <w:r>
          <w:fldChar w:fldCharType="begin"/>
        </w:r>
        <w:r>
          <w:instrText xml:space="preserve"> REF _Ref407114374 \r \h </w:instrText>
        </w:r>
      </w:ins>
      <w:ins w:id="37325" w:author="Rev 30 Allen Wirfs-Brock" w:date="2014-12-23T16:12:00Z">
        <w:r>
          <w:fldChar w:fldCharType="separate"/>
        </w:r>
        <w:r>
          <w:t>13.14.5</w:t>
        </w:r>
        <w:r>
          <w:fldChar w:fldCharType="end"/>
        </w:r>
        <w:r>
          <w:t xml:space="preserve">, </w:t>
        </w:r>
        <w:r>
          <w:fldChar w:fldCharType="begin"/>
        </w:r>
        <w:r>
          <w:instrText xml:space="preserve"> REF _Ref392590877 \r \h </w:instrText>
        </w:r>
      </w:ins>
      <w:ins w:id="37326" w:author="Rev 30 Allen Wirfs-Brock" w:date="2014-12-23T16:12:00Z">
        <w:r>
          <w:fldChar w:fldCharType="separate"/>
        </w:r>
        <w:r>
          <w:t>14.1.18</w:t>
        </w:r>
        <w:r>
          <w:fldChar w:fldCharType="end"/>
        </w:r>
        <w:r>
          <w:t xml:space="preserve">, </w:t>
        </w:r>
        <w:r>
          <w:fldChar w:fldCharType="begin"/>
        </w:r>
        <w:r>
          <w:instrText xml:space="preserve"> REF _Ref392590933 \r \h </w:instrText>
        </w:r>
      </w:ins>
      <w:ins w:id="37327" w:author="Rev 30 Allen Wirfs-Brock" w:date="2014-12-23T16:12:00Z">
        <w:r>
          <w:fldChar w:fldCharType="separate"/>
        </w:r>
        <w:r>
          <w:t>14.2.13</w:t>
        </w:r>
        <w:r>
          <w:fldChar w:fldCharType="end"/>
        </w:r>
        <w:r>
          <w:t xml:space="preserve">, </w:t>
        </w:r>
        <w:r>
          <w:fldChar w:fldCharType="begin"/>
        </w:r>
        <w:r>
          <w:instrText xml:space="preserve"> REF _Ref378164122 \r \h </w:instrText>
        </w:r>
      </w:ins>
      <w:ins w:id="37328" w:author="Rev 30 Allen Wirfs-Brock" w:date="2014-12-23T16:12:00Z">
        <w:r>
          <w:fldChar w:fldCharType="separate"/>
        </w:r>
        <w:r>
          <w:t>15.1.5</w:t>
        </w:r>
        <w:r>
          <w:fldChar w:fldCharType="end"/>
        </w:r>
        <w:r>
          <w:t>.</w:t>
        </w:r>
      </w:ins>
    </w:p>
    <w:p w14:paraId="6F497373" w14:textId="6F36BEDE" w:rsidR="00F8289A" w:rsidRPr="00F742D3" w:rsidDel="00E54892" w:rsidRDefault="00F8289A" w:rsidP="00F8289A">
      <w:pPr>
        <w:rPr>
          <w:del w:id="37329" w:author="Rev 30 Allen Wirfs-Brock" w:date="2014-12-23T16:12:00Z"/>
        </w:rPr>
      </w:pPr>
      <w:del w:id="37330" w:author="Rev 30 Allen Wirfs-Brock" w:date="2014-12-23T16:12:00Z">
        <w:r w:rsidDel="00E54892">
          <w:delText xml:space="preserve">See also: </w:delText>
        </w:r>
        <w:r w:rsidDel="00E54892">
          <w:fldChar w:fldCharType="begin"/>
        </w:r>
        <w:r w:rsidDel="00E54892">
          <w:delInstrText xml:space="preserve"> REF _Ref367705708 \r \h </w:delInstrText>
        </w:r>
        <w:r w:rsidDel="00E54892">
          <w:fldChar w:fldCharType="separate"/>
        </w:r>
        <w:r w:rsidR="008C4A46" w:rsidDel="00E54892">
          <w:delText>13.0.1</w:delText>
        </w:r>
        <w:r w:rsidDel="00E54892">
          <w:fldChar w:fldCharType="end"/>
        </w:r>
        <w:r w:rsidDel="00E54892">
          <w:delText xml:space="preserve">, </w:delText>
        </w:r>
      </w:del>
      <w:ins w:id="37331" w:author="Rev 26 Allen Wirfs-Brock" w:date="2014-07-08T13:55:00Z">
        <w:del w:id="37332" w:author="Rev 30 Allen Wirfs-Brock" w:date="2014-12-23T16:12:00Z">
          <w:r w:rsidR="0090461A" w:rsidDel="00E54892">
            <w:fldChar w:fldCharType="begin"/>
          </w:r>
          <w:r w:rsidR="0090461A" w:rsidDel="00E54892">
            <w:delInstrText xml:space="preserve"> REF _Ref367705688 \r \h </w:delInstrText>
          </w:r>
        </w:del>
      </w:ins>
      <w:del w:id="37333" w:author="Rev 30 Allen Wirfs-Brock" w:date="2014-12-23T16:12:00Z"/>
      <w:ins w:id="37334" w:author="Rev 26 Allen Wirfs-Brock" w:date="2014-07-08T13:55:00Z">
        <w:del w:id="37335" w:author="Rev 30 Allen Wirfs-Brock" w:date="2014-12-23T16:12:00Z">
          <w:r w:rsidR="0090461A" w:rsidDel="00E54892">
            <w:fldChar w:fldCharType="separate"/>
          </w:r>
        </w:del>
      </w:ins>
      <w:ins w:id="37336" w:author="Rev 28 Allen Wirfs-Brock" w:date="2014-10-14T12:51:00Z">
        <w:del w:id="37337" w:author="Rev 30 Allen Wirfs-Brock" w:date="2014-12-23T16:12:00Z">
          <w:r w:rsidR="008C4A46" w:rsidDel="00E54892">
            <w:delText>13.1.8</w:delText>
          </w:r>
        </w:del>
      </w:ins>
      <w:ins w:id="37338" w:author="Rev 26 Allen Wirfs-Brock" w:date="2014-07-08T13:55:00Z">
        <w:del w:id="37339"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37340" w:author="Rev 30 Allen Wirfs-Brock" w:date="2014-12-23T16:12:00Z"/>
      <w:ins w:id="37341" w:author="Rev 26 Allen Wirfs-Brock" w:date="2014-07-08T13:55:00Z">
        <w:del w:id="37342" w:author="Rev 30 Allen Wirfs-Brock" w:date="2014-12-23T16:12:00Z">
          <w:r w:rsidR="0090461A" w:rsidDel="00E54892">
            <w:fldChar w:fldCharType="separate"/>
          </w:r>
        </w:del>
      </w:ins>
      <w:ins w:id="37343" w:author="Rev 28 Allen Wirfs-Brock" w:date="2014-10-14T12:51:00Z">
        <w:del w:id="37344" w:author="Rev 30 Allen Wirfs-Brock" w:date="2014-12-23T16:12:00Z">
          <w:r w:rsidR="008C4A46" w:rsidDel="00E54892">
            <w:delText>13.2.2.2</w:delText>
          </w:r>
        </w:del>
      </w:ins>
      <w:ins w:id="37345" w:author="Rev 26 Allen Wirfs-Brock" w:date="2014-07-08T13:55:00Z">
        <w:del w:id="37346"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37347" w:author="Rev 30 Allen Wirfs-Brock" w:date="2014-12-23T16:12:00Z"/>
      <w:ins w:id="37348" w:author="Rev 26 Allen Wirfs-Brock" w:date="2014-07-08T13:55:00Z">
        <w:del w:id="37349" w:author="Rev 30 Allen Wirfs-Brock" w:date="2014-12-23T16:12:00Z">
          <w:r w:rsidR="0090461A" w:rsidDel="00E54892">
            <w:fldChar w:fldCharType="separate"/>
          </w:r>
        </w:del>
      </w:ins>
      <w:ins w:id="37350" w:author="Rev 28 Allen Wirfs-Brock" w:date="2014-10-14T12:51:00Z">
        <w:del w:id="37351" w:author="Rev 30 Allen Wirfs-Brock" w:date="2014-12-23T16:12:00Z">
          <w:r w:rsidR="008C4A46" w:rsidDel="00E54892">
            <w:delText>13.5.2</w:delText>
          </w:r>
        </w:del>
      </w:ins>
      <w:ins w:id="37352" w:author="Rev 26 Allen Wirfs-Brock" w:date="2014-07-08T13:55:00Z">
        <w:del w:id="37353"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37354" w:author="Rev 30 Allen Wirfs-Brock" w:date="2014-12-23T16:12:00Z"/>
      <w:ins w:id="37355" w:author="Rev 26 Allen Wirfs-Brock" w:date="2014-07-08T13:55:00Z">
        <w:del w:id="37356" w:author="Rev 30 Allen Wirfs-Brock" w:date="2014-12-23T16:12:00Z">
          <w:r w:rsidR="0090461A" w:rsidDel="00E54892">
            <w:fldChar w:fldCharType="separate"/>
          </w:r>
        </w:del>
      </w:ins>
      <w:ins w:id="37357" w:author="Rev 28 Allen Wirfs-Brock" w:date="2014-10-14T12:51:00Z">
        <w:del w:id="37358" w:author="Rev 30 Allen Wirfs-Brock" w:date="2014-12-23T16:12:00Z">
          <w:r w:rsidR="008C4A46" w:rsidDel="00E54892">
            <w:delText>13.6.1.1</w:delText>
          </w:r>
        </w:del>
      </w:ins>
      <w:ins w:id="37359" w:author="Rev 26 Allen Wirfs-Brock" w:date="2014-07-08T13:55:00Z">
        <w:del w:id="37360" w:author="Rev 30 Allen Wirfs-Brock" w:date="2014-12-23T16:12:00Z">
          <w:r w:rsidR="0090461A" w:rsidDel="00E54892">
            <w:fldChar w:fldCharType="end"/>
          </w:r>
          <w:r w:rsidR="0090461A" w:rsidDel="00E54892">
            <w:delText xml:space="preserve">, </w:delText>
          </w:r>
        </w:del>
      </w:ins>
      <w:ins w:id="37361" w:author="Rev 27 Allen Wirfs-Brock" w:date="2014-07-24T09:38:00Z">
        <w:del w:id="37362" w:author="Rev 30 Allen Wirfs-Brock" w:date="2014-12-23T16:12:00Z">
          <w:r w:rsidR="003E672A" w:rsidDel="00E54892">
            <w:fldChar w:fldCharType="begin"/>
          </w:r>
          <w:r w:rsidR="003E672A" w:rsidDel="00E54892">
            <w:delInstrText xml:space="preserve"> REF _Ref393957479 \r \h </w:delInstrText>
          </w:r>
        </w:del>
      </w:ins>
      <w:del w:id="37363" w:author="Rev 30 Allen Wirfs-Brock" w:date="2014-12-23T16:12:00Z"/>
      <w:ins w:id="37364" w:author="Rev 27 Allen Wirfs-Brock" w:date="2014-07-24T09:38:00Z">
        <w:del w:id="37365" w:author="Rev 30 Allen Wirfs-Brock" w:date="2014-12-23T16:12:00Z">
          <w:r w:rsidR="003E672A" w:rsidDel="00E54892">
            <w:fldChar w:fldCharType="separate"/>
          </w:r>
        </w:del>
      </w:ins>
      <w:ins w:id="37366" w:author="Rev 28 Allen Wirfs-Brock" w:date="2014-10-14T12:51:00Z">
        <w:del w:id="37367" w:author="Rev 30 Allen Wirfs-Brock" w:date="2014-12-23T16:12:00Z">
          <w:r w:rsidR="008C4A46" w:rsidDel="00E54892">
            <w:delText>13.6.3.2</w:delText>
          </w:r>
        </w:del>
      </w:ins>
      <w:ins w:id="37368" w:author="Rev 27 Allen Wirfs-Brock" w:date="2014-07-24T09:38:00Z">
        <w:del w:id="37369" w:author="Rev 30 Allen Wirfs-Brock" w:date="2014-12-23T16:12:00Z">
          <w:r w:rsidR="003E672A" w:rsidDel="00E54892">
            <w:fldChar w:fldCharType="end"/>
          </w:r>
        </w:del>
      </w:ins>
      <w:ins w:id="37370" w:author="Rev 26 Allen Wirfs-Brock" w:date="2014-07-08T13:55:00Z">
        <w:del w:id="37371" w:author="Rev 30 Allen Wirfs-Brock" w:date="2014-12-23T16:12:00Z">
          <w:r w:rsidR="0090461A" w:rsidDel="00E54892">
            <w:fldChar w:fldCharType="begin"/>
          </w:r>
          <w:r w:rsidR="0090461A" w:rsidDel="00E54892">
            <w:delInstrText xml:space="preserve"> REF _Ref367705839 \r \h </w:delInstrText>
          </w:r>
        </w:del>
      </w:ins>
      <w:del w:id="37372" w:author="Rev 30 Allen Wirfs-Brock" w:date="2014-12-23T16:12:00Z"/>
      <w:ins w:id="37373" w:author="Rev 26 Allen Wirfs-Brock" w:date="2014-07-08T13:55:00Z">
        <w:del w:id="37374" w:author="Rev 30 Allen Wirfs-Brock" w:date="2014-12-23T16:12:00Z">
          <w:r w:rsidR="0090461A" w:rsidDel="00E54892">
            <w:fldChar w:fldCharType="separate"/>
          </w:r>
        </w:del>
      </w:ins>
      <w:ins w:id="37375" w:author="Rev 26 Allen Wirfs-Brock" w:date="2014-07-18T12:19:00Z">
        <w:del w:id="37376" w:author="Rev 30 Allen Wirfs-Brock" w:date="2014-12-23T16:12:00Z">
          <w:r w:rsidR="00837170" w:rsidDel="00E54892">
            <w:delText>13.6.2.1</w:delText>
          </w:r>
        </w:del>
      </w:ins>
      <w:ins w:id="37377" w:author="Rev 26 Allen Wirfs-Brock" w:date="2014-07-08T13:55:00Z">
        <w:del w:id="37378"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56 \r \h </w:delInstrText>
          </w:r>
        </w:del>
      </w:ins>
      <w:del w:id="37379" w:author="Rev 30 Allen Wirfs-Brock" w:date="2014-12-23T16:12:00Z"/>
      <w:ins w:id="37380" w:author="Rev 26 Allen Wirfs-Brock" w:date="2014-07-08T13:55:00Z">
        <w:del w:id="37381" w:author="Rev 30 Allen Wirfs-Brock" w:date="2014-12-23T16:12:00Z">
          <w:r w:rsidR="0090461A" w:rsidDel="00E54892">
            <w:fldChar w:fldCharType="separate"/>
          </w:r>
        </w:del>
      </w:ins>
      <w:ins w:id="37382" w:author="Rev 28 Allen Wirfs-Brock" w:date="2014-10-14T12:51:00Z">
        <w:del w:id="37383" w:author="Rev 30 Allen Wirfs-Brock" w:date="2014-12-23T16:12:00Z">
          <w:r w:rsidR="008C4A46" w:rsidDel="00E54892">
            <w:delText>13.6.3.1</w:delText>
          </w:r>
        </w:del>
      </w:ins>
      <w:ins w:id="37384" w:author="Rev 26 Allen Wirfs-Brock" w:date="2014-07-08T13:55:00Z">
        <w:del w:id="37385"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37386" w:author="Rev 30 Allen Wirfs-Brock" w:date="2014-12-23T16:12:00Z"/>
      <w:ins w:id="37387" w:author="Rev 26 Allen Wirfs-Brock" w:date="2014-07-08T13:55:00Z">
        <w:del w:id="37388" w:author="Rev 30 Allen Wirfs-Brock" w:date="2014-12-23T16:12:00Z">
          <w:r w:rsidR="0090461A" w:rsidDel="00E54892">
            <w:fldChar w:fldCharType="separate"/>
          </w:r>
        </w:del>
      </w:ins>
      <w:ins w:id="37389" w:author="Rev 28 Allen Wirfs-Brock" w:date="2014-10-14T12:51:00Z">
        <w:del w:id="37390" w:author="Rev 30 Allen Wirfs-Brock" w:date="2014-12-23T16:12:00Z">
          <w:r w:rsidR="008C4A46" w:rsidDel="00E54892">
            <w:delText>13.6.4.3</w:delText>
          </w:r>
        </w:del>
      </w:ins>
      <w:ins w:id="37391" w:author="Rev 26 Allen Wirfs-Brock" w:date="2014-07-08T13:55:00Z">
        <w:del w:id="37392" w:author="Rev 30 Allen Wirfs-Brock" w:date="2014-12-23T16:12:00Z">
          <w:r w:rsidR="0090461A" w:rsidDel="00E54892">
            <w:fldChar w:fldCharType="end"/>
          </w:r>
          <w:r w:rsidR="0090461A" w:rsidDel="00E54892">
            <w:delText xml:space="preserve">, </w:delText>
          </w:r>
        </w:del>
      </w:ins>
      <w:ins w:id="37393" w:author="Rev 27 Allen Wirfs-Brock" w:date="2014-07-24T09:38:00Z">
        <w:del w:id="37394" w:author="Rev 30 Allen Wirfs-Brock" w:date="2014-12-23T16:12:00Z">
          <w:r w:rsidR="003E672A" w:rsidDel="00E54892">
            <w:fldChar w:fldCharType="begin"/>
          </w:r>
          <w:r w:rsidR="003E672A" w:rsidDel="00E54892">
            <w:delInstrText xml:space="preserve"> REF _Ref393958028 \r \h </w:delInstrText>
          </w:r>
        </w:del>
      </w:ins>
      <w:del w:id="37395" w:author="Rev 30 Allen Wirfs-Brock" w:date="2014-12-23T16:12:00Z">
        <w:r w:rsidR="003E672A" w:rsidDel="00E54892">
          <w:fldChar w:fldCharType="separate"/>
        </w:r>
      </w:del>
      <w:ins w:id="37396" w:author="Rev 28 Allen Wirfs-Brock" w:date="2014-10-14T12:51:00Z">
        <w:del w:id="37397" w:author="Rev 30 Allen Wirfs-Brock" w:date="2014-12-23T16:12:00Z">
          <w:r w:rsidR="008C4A46" w:rsidDel="00E54892">
            <w:delText>13.10.2</w:delText>
          </w:r>
        </w:del>
      </w:ins>
      <w:ins w:id="37398" w:author="Rev 27 Allen Wirfs-Brock" w:date="2014-07-24T09:38:00Z">
        <w:del w:id="37399" w:author="Rev 30 Allen Wirfs-Brock" w:date="2014-12-23T16:12:00Z">
          <w:r w:rsidR="003E672A" w:rsidDel="00E54892">
            <w:fldChar w:fldCharType="end"/>
          </w:r>
        </w:del>
      </w:ins>
      <w:ins w:id="37400" w:author="Rev 26 Allen Wirfs-Brock" w:date="2014-07-08T13:55:00Z">
        <w:del w:id="37401" w:author="Rev 30 Allen Wirfs-Brock" w:date="2014-12-23T16:12:00Z">
          <w:r w:rsidR="0090461A" w:rsidDel="00E54892">
            <w:fldChar w:fldCharType="begin"/>
          </w:r>
          <w:r w:rsidR="0090461A" w:rsidDel="00E54892">
            <w:delInstrText xml:space="preserve"> REF _Ref367705897 \r \h </w:delInstrText>
          </w:r>
        </w:del>
      </w:ins>
      <w:del w:id="37402" w:author="Rev 30 Allen Wirfs-Brock" w:date="2014-12-23T16:12:00Z"/>
      <w:ins w:id="37403" w:author="Rev 26 Allen Wirfs-Brock" w:date="2014-07-08T13:55:00Z">
        <w:del w:id="37404" w:author="Rev 30 Allen Wirfs-Brock" w:date="2014-12-23T16:12:00Z">
          <w:r w:rsidR="0090461A" w:rsidDel="00E54892">
            <w:fldChar w:fldCharType="separate"/>
          </w:r>
        </w:del>
      </w:ins>
      <w:ins w:id="37405" w:author="Rev 26 Allen Wirfs-Brock" w:date="2014-07-18T12:19:00Z">
        <w:del w:id="37406" w:author="Rev 30 Allen Wirfs-Brock" w:date="2014-12-23T16:12:00Z">
          <w:r w:rsidR="00837170" w:rsidDel="00E54892">
            <w:delText></w:delText>
          </w:r>
        </w:del>
      </w:ins>
      <w:ins w:id="37407" w:author="Rev 26 Allen Wirfs-Brock" w:date="2014-07-08T13:55:00Z">
        <w:del w:id="37408"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925 \r \h </w:delInstrText>
          </w:r>
        </w:del>
      </w:ins>
      <w:del w:id="37409" w:author="Rev 30 Allen Wirfs-Brock" w:date="2014-12-23T16:12:00Z"/>
      <w:ins w:id="37410" w:author="Rev 26 Allen Wirfs-Brock" w:date="2014-07-08T13:55:00Z">
        <w:del w:id="37411" w:author="Rev 30 Allen Wirfs-Brock" w:date="2014-12-23T16:12:00Z">
          <w:r w:rsidR="0090461A" w:rsidDel="00E54892">
            <w:fldChar w:fldCharType="separate"/>
          </w:r>
        </w:del>
      </w:ins>
      <w:ins w:id="37412" w:author="Rev 28 Allen Wirfs-Brock" w:date="2014-10-14T12:51:00Z">
        <w:del w:id="37413" w:author="Rev 30 Allen Wirfs-Brock" w:date="2014-12-23T16:12:00Z">
          <w:r w:rsidR="008C4A46" w:rsidDel="00E54892">
            <w:delText>13.11.4</w:delText>
          </w:r>
        </w:del>
      </w:ins>
      <w:ins w:id="37414" w:author="Rev 26 Allen Wirfs-Brock" w:date="2014-07-08T13:55:00Z">
        <w:del w:id="37415"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08788 \r \h </w:delInstrText>
          </w:r>
        </w:del>
      </w:ins>
      <w:del w:id="37416" w:author="Rev 30 Allen Wirfs-Brock" w:date="2014-12-23T16:12:00Z"/>
      <w:ins w:id="37417" w:author="Rev 26 Allen Wirfs-Brock" w:date="2014-07-08T13:55:00Z">
        <w:del w:id="37418" w:author="Rev 30 Allen Wirfs-Brock" w:date="2014-12-23T16:12:00Z">
          <w:r w:rsidR="0090461A" w:rsidDel="00E54892">
            <w:fldChar w:fldCharType="separate"/>
          </w:r>
        </w:del>
      </w:ins>
      <w:ins w:id="37419" w:author="Rev 28 Allen Wirfs-Brock" w:date="2014-10-14T12:51:00Z">
        <w:del w:id="37420" w:author="Rev 30 Allen Wirfs-Brock" w:date="2014-12-23T16:12:00Z">
          <w:r w:rsidR="008C4A46" w:rsidDel="00E54892">
            <w:delText>13.12.10</w:delText>
          </w:r>
        </w:del>
      </w:ins>
      <w:ins w:id="37421" w:author="Rev 26 Allen Wirfs-Brock" w:date="2014-07-08T13:55:00Z">
        <w:del w:id="37422"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327874 \r \h </w:delInstrText>
          </w:r>
        </w:del>
      </w:ins>
      <w:del w:id="37423" w:author="Rev 30 Allen Wirfs-Brock" w:date="2014-12-23T16:12:00Z"/>
      <w:ins w:id="37424" w:author="Rev 26 Allen Wirfs-Brock" w:date="2014-07-08T13:55:00Z">
        <w:del w:id="37425" w:author="Rev 30 Allen Wirfs-Brock" w:date="2014-12-23T16:12:00Z">
          <w:r w:rsidR="0090461A" w:rsidDel="00E54892">
            <w:fldChar w:fldCharType="separate"/>
          </w:r>
        </w:del>
      </w:ins>
      <w:ins w:id="37426" w:author="Rev 28 Allen Wirfs-Brock" w:date="2014-10-14T12:51:00Z">
        <w:del w:id="37427" w:author="Rev 30 Allen Wirfs-Brock" w:date="2014-12-23T16:12:00Z">
          <w:r w:rsidR="008C4A46" w:rsidDel="00E54892">
            <w:delText>13.14.2</w:delText>
          </w:r>
        </w:del>
      </w:ins>
      <w:ins w:id="37428" w:author="Rev 26 Allen Wirfs-Brock" w:date="2014-07-08T13:55:00Z">
        <w:del w:id="37429"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877 \r \h </w:delInstrText>
          </w:r>
        </w:del>
      </w:ins>
      <w:del w:id="37430" w:author="Rev 30 Allen Wirfs-Brock" w:date="2014-12-23T16:12:00Z"/>
      <w:ins w:id="37431" w:author="Rev 26 Allen Wirfs-Brock" w:date="2014-07-08T13:55:00Z">
        <w:del w:id="37432" w:author="Rev 30 Allen Wirfs-Brock" w:date="2014-12-23T16:12:00Z">
          <w:r w:rsidR="0090461A" w:rsidDel="00E54892">
            <w:fldChar w:fldCharType="separate"/>
          </w:r>
        </w:del>
      </w:ins>
      <w:ins w:id="37433" w:author="Rev 28 Allen Wirfs-Brock" w:date="2014-10-14T12:51:00Z">
        <w:del w:id="37434" w:author="Rev 30 Allen Wirfs-Brock" w:date="2014-12-23T16:12:00Z">
          <w:r w:rsidR="008C4A46" w:rsidDel="00E54892">
            <w:delText>14.1.18</w:delText>
          </w:r>
        </w:del>
      </w:ins>
      <w:ins w:id="37435" w:author="Rev 27 Allen Wirfs-Brock" w:date="2014-08-24T18:16:00Z">
        <w:del w:id="37436" w:author="Rev 30 Allen Wirfs-Brock" w:date="2014-12-23T16:12:00Z">
          <w:r w:rsidR="00506A5B" w:rsidDel="00E54892">
            <w:delText>14.1.17</w:delText>
          </w:r>
        </w:del>
      </w:ins>
      <w:ins w:id="37437" w:author="Rev 26 Allen Wirfs-Brock" w:date="2014-07-08T13:55:00Z">
        <w:del w:id="37438"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933 \r \h </w:delInstrText>
          </w:r>
        </w:del>
      </w:ins>
      <w:del w:id="37439" w:author="Rev 30 Allen Wirfs-Brock" w:date="2014-12-23T16:12:00Z"/>
      <w:ins w:id="37440" w:author="Rev 26 Allen Wirfs-Brock" w:date="2014-07-08T13:55:00Z">
        <w:del w:id="37441" w:author="Rev 30 Allen Wirfs-Brock" w:date="2014-12-23T16:12:00Z">
          <w:r w:rsidR="0090461A" w:rsidDel="00E54892">
            <w:fldChar w:fldCharType="separate"/>
          </w:r>
        </w:del>
      </w:ins>
      <w:ins w:id="37442" w:author="Rev 28 Allen Wirfs-Brock" w:date="2014-10-14T12:51:00Z">
        <w:del w:id="37443" w:author="Rev 30 Allen Wirfs-Brock" w:date="2014-12-23T16:12:00Z">
          <w:r w:rsidR="008C4A46" w:rsidDel="00E54892">
            <w:delText>14.2.13</w:delText>
          </w:r>
        </w:del>
      </w:ins>
      <w:ins w:id="37444" w:author="Rev 26 Allen Wirfs-Brock" w:date="2014-07-08T13:55:00Z">
        <w:del w:id="37445"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78164122 \r \h </w:delInstrText>
          </w:r>
        </w:del>
      </w:ins>
      <w:del w:id="37446" w:author="Rev 30 Allen Wirfs-Brock" w:date="2014-12-23T16:12:00Z"/>
      <w:ins w:id="37447" w:author="Rev 26 Allen Wirfs-Brock" w:date="2014-07-08T13:55:00Z">
        <w:del w:id="37448" w:author="Rev 30 Allen Wirfs-Brock" w:date="2014-12-23T16:12:00Z">
          <w:r w:rsidR="0090461A" w:rsidDel="00E54892">
            <w:fldChar w:fldCharType="separate"/>
          </w:r>
        </w:del>
      </w:ins>
      <w:ins w:id="37449" w:author="Rev 28 Allen Wirfs-Brock" w:date="2014-10-14T12:51:00Z">
        <w:del w:id="37450" w:author="Rev 30 Allen Wirfs-Brock" w:date="2014-12-23T16:12:00Z">
          <w:r w:rsidR="008C4A46" w:rsidDel="00E54892">
            <w:delText>15.1.5</w:delText>
          </w:r>
        </w:del>
      </w:ins>
      <w:ins w:id="37451" w:author="Rev 26 Allen Wirfs-Brock" w:date="2014-07-08T13:55:00Z">
        <w:del w:id="37452" w:author="Rev 30 Allen Wirfs-Brock" w:date="2014-12-23T16:12:00Z">
          <w:r w:rsidR="0090461A" w:rsidDel="00E54892">
            <w:fldChar w:fldCharType="end"/>
          </w:r>
        </w:del>
      </w:ins>
      <w:del w:id="37453" w:author="Rev 30 Allen Wirfs-Brock" w:date="2014-12-23T16:12:00Z">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37454" w:author="Rev 25 Allen Wirfs-Brock" w:date="2014-05-13T14:54:00Z">
        <w:del w:id="37455" w:author="Rev 30 Allen Wirfs-Brock" w:date="2014-12-23T16:12:00Z">
          <w:r w:rsidR="00F041E4" w:rsidDel="00E54892">
            <w:fldChar w:fldCharType="begin"/>
          </w:r>
          <w:r w:rsidR="00F041E4" w:rsidDel="00E54892">
            <w:delInstrText xml:space="preserve"> REF _Ref387755483 \r \h </w:delInstrText>
          </w:r>
        </w:del>
      </w:ins>
      <w:del w:id="37456" w:author="Rev 30 Allen Wirfs-Brock" w:date="2014-12-23T16:12:00Z"/>
      <w:ins w:id="37457" w:author="Rev 25 Allen Wirfs-Brock" w:date="2014-05-13T14:54:00Z">
        <w:del w:id="37458" w:author="Rev 30 Allen Wirfs-Brock" w:date="2014-12-23T16:12:00Z">
          <w:r w:rsidR="00F041E4" w:rsidDel="00E54892">
            <w:fldChar w:fldCharType="end"/>
          </w:r>
          <w:r w:rsidR="00F041E4" w:rsidDel="00E54892">
            <w:delText xml:space="preserve">, </w:delText>
          </w:r>
        </w:del>
      </w:ins>
      <w:del w:id="37459" w:author="Rev 30 Allen Wirfs-Brock" w:date="2014-12-23T16:12: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6200 \r \h </w:delInstrText>
        </w:r>
        <w:r w:rsidDel="00E54892">
          <w:fldChar w:fldCharType="separate"/>
        </w:r>
        <w:r w:rsidR="00C863F8" w:rsidDel="00E54892">
          <w:delText>13.12.2</w:delText>
        </w:r>
        <w:r w:rsidDel="00E54892">
          <w:fldChar w:fldCharType="end"/>
        </w:r>
        <w:r w:rsidDel="00E54892">
          <w:delText xml:space="preserve">, </w:delText>
        </w:r>
      </w:del>
      <w:ins w:id="37460" w:author="Rev 25 Allen Wirfs-Brock" w:date="2014-05-08T15:58:00Z">
        <w:del w:id="37461" w:author="Rev 30 Allen Wirfs-Brock" w:date="2014-12-23T16:12:00Z">
          <w:r w:rsidR="009E3073" w:rsidDel="00E54892">
            <w:fldChar w:fldCharType="begin"/>
          </w:r>
          <w:r w:rsidR="009E3073" w:rsidDel="00E54892">
            <w:delInstrText xml:space="preserve"> REF _Ref387327929 \r \h </w:delInstrText>
          </w:r>
        </w:del>
      </w:ins>
      <w:del w:id="37462" w:author="Rev 30 Allen Wirfs-Brock" w:date="2014-12-23T16:12:00Z"/>
      <w:ins w:id="37463" w:author="Rev 25 Allen Wirfs-Brock" w:date="2014-05-08T15:58:00Z">
        <w:del w:id="37464" w:author="Rev 30 Allen Wirfs-Brock" w:date="2014-12-23T16:12:00Z">
          <w:r w:rsidR="009E3073" w:rsidDel="00E54892">
            <w:fldChar w:fldCharType="end"/>
          </w:r>
        </w:del>
      </w:ins>
      <w:del w:id="37465" w:author="Rev 30 Allen Wirfs-Brock" w:date="2014-12-23T16:12:00Z">
        <w:r w:rsidDel="00E54892">
          <w:fldChar w:fldCharType="begin"/>
        </w:r>
        <w:r w:rsidDel="00E54892">
          <w:delInstrText xml:space="preserve"> REF _Ref367705968 \r \h </w:delInstrText>
        </w:r>
        <w:r w:rsidDel="00E54892">
          <w:fldChar w:fldCharType="separate"/>
        </w:r>
      </w:del>
      <w:ins w:id="37466" w:author="Rev 24 Allen Wirfs-Brock" w:date="2014-04-27T13:20:00Z">
        <w:del w:id="37467" w:author="Rev 30 Allen Wirfs-Brock" w:date="2014-12-23T16:12:00Z">
          <w:r w:rsidR="00773719" w:rsidDel="00E54892">
            <w:delText>0</w:delText>
          </w:r>
        </w:del>
      </w:ins>
      <w:del w:id="37468" w:author="Rev 30 Allen Wirfs-Brock" w:date="2014-12-23T16:12: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37469" w:author="Rev 25 Allen Wirfs-Brock" w:date="2014-05-22T15:58:00Z">
        <w:del w:id="37470" w:author="Rev 30 Allen Wirfs-Brock" w:date="2014-12-23T16:12:00Z">
          <w:r w:rsidR="00C863F8" w:rsidDel="00E54892">
            <w:delText>14.5.15</w:delText>
          </w:r>
        </w:del>
      </w:ins>
      <w:del w:id="37471" w:author="Rev 30 Allen Wirfs-Brock" w:date="2014-12-23T16:12: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w:delText>
        </w:r>
      </w:del>
      <w:ins w:id="37472" w:author="Rev 24 Allen Wirfs-Brock" w:date="2014-04-17T07:56:00Z">
        <w:del w:id="37473" w:author="Rev 30 Allen Wirfs-Brock" w:date="2014-12-23T16:12:00Z">
          <w:r w:rsidR="008B1F59" w:rsidDel="00E54892">
            <w:delText>.</w:delText>
          </w:r>
        </w:del>
      </w:ins>
    </w:p>
    <w:p w14:paraId="6FDEF245" w14:textId="07EBA372" w:rsidR="00F8289A" w:rsidRPr="00E77497" w:rsidDel="007C2E71" w:rsidRDefault="00F8289A" w:rsidP="00F8289A">
      <w:pPr>
        <w:pStyle w:val="SyntaxLabel"/>
        <w:rPr>
          <w:del w:id="37474" w:author="Rev 31 Allen Wirfs-Brock" w:date="2015-01-13T11:48:00Z"/>
        </w:rPr>
      </w:pPr>
      <w:r w:rsidRPr="005A5A2F">
        <w:rPr>
          <w:rStyle w:val="SyntaxSymbol"/>
        </w:rPr>
        <w:t>Module</w:t>
      </w:r>
      <w:del w:id="37475" w:author="Rev 31 Allen Wirfs-Brock" w:date="2014-12-30T15:59:00Z">
        <w:r w:rsidRPr="005A5A2F" w:rsidDel="003C6CE4">
          <w:rPr>
            <w:rStyle w:val="SyntaxSymbol"/>
          </w:rPr>
          <w:delText>ItemList</w:delText>
        </w:r>
      </w:del>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del w:id="37476" w:author="Rev 31 Allen Wirfs-Brock" w:date="2015-01-13T11:48:00Z">
        <w:r w:rsidRPr="00E77497" w:rsidDel="007C2E71">
          <w:delText xml:space="preserve"> </w:delText>
        </w:r>
      </w:del>
    </w:p>
    <w:p w14:paraId="488F94C6" w14:textId="77777777" w:rsidR="007C2E71" w:rsidRDefault="007C2E71" w:rsidP="00F8289A">
      <w:pPr>
        <w:pStyle w:val="SyntaxLabel"/>
        <w:rPr>
          <w:ins w:id="37477" w:author="Rev 31 Allen Wirfs-Brock" w:date="2015-01-13T11:48:00Z"/>
        </w:rPr>
      </w:pPr>
    </w:p>
    <w:p w14:paraId="570125B2" w14:textId="77777777" w:rsidR="00F8289A" w:rsidRPr="00E77497" w:rsidRDefault="00F8289A" w:rsidP="00613655">
      <w:pPr>
        <w:pStyle w:val="Alg4"/>
        <w:numPr>
          <w:ilvl w:val="0"/>
          <w:numId w:val="848"/>
        </w:numPr>
        <w:spacing w:after="220"/>
      </w:pPr>
      <w:r w:rsidRPr="00E77497">
        <w:t xml:space="preserve">Let </w:t>
      </w:r>
      <w:r w:rsidRPr="00E77497">
        <w:rPr>
          <w:i/>
        </w:rPr>
        <w:t xml:space="preserve">names </w:t>
      </w:r>
      <w:r w:rsidRPr="00E77497">
        <w:t xml:space="preserve">be </w:t>
      </w:r>
      <w:r>
        <w:t>Var</w:t>
      </w:r>
      <w:r w:rsidRPr="00E77497">
        <w:t xml:space="preserve">DeclaredNames of </w:t>
      </w:r>
      <w:r w:rsidRPr="007307B6">
        <w:rPr>
          <w:rStyle w:val="SyntaxSymbol"/>
        </w:rPr>
        <w:t>ModuleItemList</w:t>
      </w:r>
      <w:r w:rsidRPr="00E77497">
        <w:t>.</w:t>
      </w:r>
    </w:p>
    <w:p w14:paraId="620FF567" w14:textId="77777777" w:rsidR="00F8289A" w:rsidRPr="00E77497" w:rsidRDefault="00F8289A" w:rsidP="00613655">
      <w:pPr>
        <w:pStyle w:val="Alg4"/>
        <w:numPr>
          <w:ilvl w:val="0"/>
          <w:numId w:val="848"/>
        </w:numPr>
        <w:spacing w:after="220"/>
        <w:rPr>
          <w:rStyle w:val="bnf"/>
          <w:i w:val="0"/>
        </w:rPr>
      </w:pPr>
      <w:r w:rsidRPr="00E77497">
        <w:t xml:space="preserve">Append to </w:t>
      </w:r>
      <w:r w:rsidRPr="00E77497">
        <w:rPr>
          <w:i/>
        </w:rPr>
        <w:t>names</w:t>
      </w:r>
      <w:r w:rsidRPr="00E77497">
        <w:t xml:space="preserve"> the elements of the </w:t>
      </w:r>
      <w:r>
        <w:t>Var</w:t>
      </w:r>
      <w:r w:rsidRPr="00E77497">
        <w:t xml:space="preserve">DeclaredNames of </w:t>
      </w:r>
      <w:r w:rsidRPr="007307B6">
        <w:rPr>
          <w:rStyle w:val="SyntaxSymbol"/>
        </w:rPr>
        <w:t>ModuleItem</w:t>
      </w:r>
      <w:r w:rsidRPr="00E77497">
        <w:rPr>
          <w:rStyle w:val="bnf"/>
        </w:rPr>
        <w:t>.</w:t>
      </w:r>
    </w:p>
    <w:p w14:paraId="19466529" w14:textId="77777777" w:rsidR="00F8289A" w:rsidRPr="00E77497" w:rsidRDefault="00F8289A" w:rsidP="00613655">
      <w:pPr>
        <w:pStyle w:val="Alg4"/>
        <w:numPr>
          <w:ilvl w:val="0"/>
          <w:numId w:val="848"/>
        </w:numPr>
        <w:spacing w:after="220"/>
      </w:pPr>
      <w:r w:rsidRPr="00E77497">
        <w:t xml:space="preserve">Return </w:t>
      </w:r>
      <w:r w:rsidRPr="00E77497">
        <w:rPr>
          <w:rStyle w:val="bnf"/>
        </w:rPr>
        <w:t>names</w:t>
      </w:r>
      <w:r w:rsidRPr="00E77497">
        <w:t>.</w:t>
      </w:r>
    </w:p>
    <w:p w14:paraId="3CA38939" w14:textId="41AA1416" w:rsidR="00F8289A" w:rsidRPr="00E77497" w:rsidRDefault="00F8289A" w:rsidP="00F8289A">
      <w:pPr>
        <w:pStyle w:val="SyntaxLabel"/>
      </w:pPr>
      <w:r w:rsidRPr="005A5A2F">
        <w:rPr>
          <w:rStyle w:val="SyntaxSymbol"/>
        </w:rPr>
        <w:t>ModuleItem</w:t>
      </w:r>
      <w:ins w:id="37478" w:author="Rev 25 Allen Wirfs-Brock" w:date="2014-05-14T17:29:00Z">
        <w:r w:rsidR="00B27511">
          <w:rPr>
            <w:rStyle w:val="SyntaxSymbol"/>
          </w:rPr>
          <w:t xml:space="preserve"> </w:t>
        </w:r>
      </w:ins>
      <w:r w:rsidRPr="00E77497">
        <w:rPr>
          <w:b/>
        </w:rPr>
        <w:t>:</w:t>
      </w:r>
      <w:r>
        <w:rPr>
          <w:b/>
        </w:rPr>
        <w:t xml:space="preserve"> </w:t>
      </w:r>
      <w:r w:rsidRPr="005A5A2F">
        <w:rPr>
          <w:rStyle w:val="SyntaxSymbol"/>
        </w:rPr>
        <w:t>ImportDeclaration</w:t>
      </w:r>
    </w:p>
    <w:p w14:paraId="68D41371" w14:textId="77777777" w:rsidR="00F8289A" w:rsidRPr="00E77497" w:rsidRDefault="00F8289A" w:rsidP="00613655">
      <w:pPr>
        <w:pStyle w:val="Alg4"/>
        <w:numPr>
          <w:ilvl w:val="0"/>
          <w:numId w:val="849"/>
        </w:numPr>
        <w:spacing w:after="220"/>
      </w:pPr>
      <w:r w:rsidRPr="00E77497">
        <w:t>Return an empty List.</w:t>
      </w:r>
    </w:p>
    <w:p w14:paraId="2AFAB7AF"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6F65820C" w14:textId="3D08745E" w:rsidR="00F8289A" w:rsidRPr="000A010A" w:rsidRDefault="00F8289A" w:rsidP="00613655">
      <w:pPr>
        <w:pStyle w:val="Alg4"/>
        <w:numPr>
          <w:ilvl w:val="0"/>
          <w:numId w:val="946"/>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ins w:id="37479" w:author="Rev 32 Allen Wirfs-Brock" w:date="2015-02-01T14:29:00Z">
        <w:r w:rsidR="00BB7F63" w:rsidRPr="00E77497">
          <w:t>,</w:t>
        </w:r>
      </w:ins>
      <w:del w:id="37480" w:author="Rev 31 Allen Wirfs-Brock" w:date="2014-12-30T17:07:00Z">
        <w:r w:rsidRPr="008E3458" w:rsidDel="00BC1383">
          <w:rPr>
            <w:rFonts w:ascii="Courier New" w:hAnsi="Courier New" w:cs="Courier New"/>
            <w:b/>
            <w:szCs w:val="24"/>
            <w:lang w:val="en-US"/>
          </w:rPr>
          <w:delText>;</w:delText>
        </w:r>
      </w:del>
      <w:r>
        <w:t xml:space="preserve"> </w:t>
      </w:r>
      <w:del w:id="37481" w:author="Rev 32 Allen Wirfs-Brock" w:date="2015-02-01T14:29:00Z">
        <w:r w:rsidDel="00BB7F63">
          <w:delText xml:space="preserve">then </w:delText>
        </w:r>
      </w:del>
      <w:r>
        <w:t xml:space="preserve">return BoundNames of </w:t>
      </w:r>
      <w:r w:rsidRPr="007307B6">
        <w:rPr>
          <w:rStyle w:val="SyntaxSymbol"/>
        </w:rPr>
        <w:t>ExportDeclaration</w:t>
      </w:r>
      <w:r>
        <w:t>.</w:t>
      </w:r>
    </w:p>
    <w:p w14:paraId="243AFF85" w14:textId="77777777" w:rsidR="00F8289A" w:rsidRDefault="00F8289A" w:rsidP="00613655">
      <w:pPr>
        <w:pStyle w:val="Alg4"/>
        <w:numPr>
          <w:ilvl w:val="0"/>
          <w:numId w:val="946"/>
        </w:numPr>
        <w:spacing w:after="220"/>
      </w:pPr>
      <w:r>
        <w:t>Return a new empty List.</w:t>
      </w:r>
    </w:p>
    <w:p w14:paraId="06696038" w14:textId="77777777" w:rsidR="00F8289A" w:rsidRPr="00E77497" w:rsidRDefault="00F8289A" w:rsidP="00FD53FF">
      <w:pPr>
        <w:pStyle w:val="Heading4"/>
      </w:pPr>
      <w:bookmarkStart w:id="37482" w:name="_Ref371418887"/>
      <w:r w:rsidRPr="00E77497">
        <w:t xml:space="preserve">Static Semantics:  </w:t>
      </w:r>
      <w:r>
        <w:rPr>
          <w:lang w:eastAsia="en-US"/>
        </w:rPr>
        <w:t>VarScoped</w:t>
      </w:r>
      <w:r w:rsidRPr="00E77497">
        <w:rPr>
          <w:lang w:eastAsia="en-US"/>
        </w:rPr>
        <w:t>Declarations</w:t>
      </w:r>
      <w:bookmarkEnd w:id="37482"/>
    </w:p>
    <w:p w14:paraId="3F9C3225" w14:textId="66CF30FD" w:rsidR="008E7F80" w:rsidRPr="00DF08B6" w:rsidRDefault="00F8289A" w:rsidP="008E7F80">
      <w:pPr>
        <w:rPr>
          <w:ins w:id="37483" w:author="Rev 24 Allen Wirfs-Brock" w:date="2014-04-21T17:54:00Z"/>
        </w:rPr>
      </w:pPr>
      <w:r>
        <w:t xml:space="preserve">See also: </w:t>
      </w:r>
      <w:ins w:id="37484" w:author="Rev 24 Allen Wirfs-Brock" w:date="2014-04-21T17:58:00Z">
        <w:r w:rsidR="008E7F80" w:rsidRPr="00DF08B6">
          <w:fldChar w:fldCharType="begin"/>
        </w:r>
        <w:r w:rsidR="008E7F80" w:rsidRPr="00DF08B6">
          <w:instrText xml:space="preserve"> REF _Ref385856984 \r \h </w:instrText>
        </w:r>
      </w:ins>
      <w:ins w:id="37485" w:author="Rev 24 Allen Wirfs-Brock" w:date="2014-04-21T17:58:00Z">
        <w:r w:rsidR="008E7F80" w:rsidRPr="00DF08B6">
          <w:fldChar w:fldCharType="separate"/>
        </w:r>
      </w:ins>
      <w:ins w:id="37486" w:author="Rev 30 Allen Wirfs-Brock" w:date="2014-12-23T16:28:00Z">
        <w:r w:rsidR="00E54892">
          <w:t>13.0.6</w:t>
        </w:r>
      </w:ins>
      <w:ins w:id="37487" w:author="Rev 28 Allen Wirfs-Brock" w:date="2014-10-14T12:51:00Z">
        <w:del w:id="37488" w:author="Rev 30 Allen Wirfs-Brock" w:date="2014-12-23T16:28:00Z">
          <w:r w:rsidR="008C4A46" w:rsidDel="00E54892">
            <w:delText>13.0.3</w:delText>
          </w:r>
        </w:del>
      </w:ins>
      <w:ins w:id="37489" w:author="Rev 24 Allen Wirfs-Brock" w:date="2014-04-21T17:58:00Z">
        <w:r w:rsidR="008E7F80" w:rsidRPr="00DF08B6">
          <w:fldChar w:fldCharType="end"/>
        </w:r>
        <w:r w:rsidR="008E7F80" w:rsidRPr="00DF08B6">
          <w:t xml:space="preserve">, </w:t>
        </w:r>
      </w:ins>
      <w:ins w:id="37490" w:author="Rev 26 Allen Wirfs-Brock" w:date="2014-07-08T14:26:00Z">
        <w:r w:rsidR="00F14996" w:rsidRPr="00DF08B6">
          <w:fldChar w:fldCharType="begin"/>
        </w:r>
        <w:r w:rsidR="00F14996" w:rsidRPr="00DF08B6">
          <w:instrText xml:space="preserve"> REF _Ref371418991 \r \h </w:instrText>
        </w:r>
      </w:ins>
      <w:ins w:id="37491" w:author="Rev 26 Allen Wirfs-Brock" w:date="2014-07-08T14:26:00Z">
        <w:r w:rsidR="00F14996" w:rsidRPr="00DF08B6">
          <w:fldChar w:fldCharType="separate"/>
        </w:r>
      </w:ins>
      <w:ins w:id="37492" w:author="Rev 30 Allen Wirfs-Brock" w:date="2014-12-23T16:28:00Z">
        <w:r w:rsidR="00E54892">
          <w:t>13.1.12</w:t>
        </w:r>
      </w:ins>
      <w:ins w:id="37493" w:author="Rev 28 Allen Wirfs-Brock" w:date="2014-10-14T12:51:00Z">
        <w:del w:id="37494" w:author="Rev 30 Allen Wirfs-Brock" w:date="2014-12-23T16:28:00Z">
          <w:r w:rsidR="008C4A46" w:rsidDel="00E54892">
            <w:delText>13.1.9</w:delText>
          </w:r>
        </w:del>
      </w:ins>
      <w:ins w:id="37495" w:author="Rev 26 Allen Wirfs-Brock" w:date="2014-07-08T14:26:00Z">
        <w:r w:rsidR="00F14996" w:rsidRPr="00DF08B6">
          <w:fldChar w:fldCharType="end"/>
        </w:r>
        <w:r w:rsidR="00F14996" w:rsidRPr="00DF08B6">
          <w:t xml:space="preserve">, </w:t>
        </w:r>
        <w:r w:rsidR="00F14996">
          <w:fldChar w:fldCharType="begin"/>
        </w:r>
        <w:r w:rsidR="00F14996">
          <w:instrText xml:space="preserve"> REF _Ref387755633 \r \h </w:instrText>
        </w:r>
      </w:ins>
      <w:ins w:id="37496" w:author="Rev 26 Allen Wirfs-Brock" w:date="2014-07-08T14:26:00Z">
        <w:r w:rsidR="00F14996">
          <w:fldChar w:fldCharType="separate"/>
        </w:r>
      </w:ins>
      <w:ins w:id="37497" w:author="Rev 30 Allen Wirfs-Brock" w:date="2014-12-23T16:28:00Z">
        <w:r w:rsidR="00E54892">
          <w:t>13.2.2.3</w:t>
        </w:r>
      </w:ins>
      <w:ins w:id="37498" w:author="Rev 26 Allen Wirfs-Brock" w:date="2014-07-08T14:26: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37499" w:author="Rev 26 Allen Wirfs-Brock" w:date="2014-07-08T14:26:00Z">
        <w:r w:rsidR="00F14996" w:rsidRPr="00DF08B6">
          <w:fldChar w:fldCharType="separate"/>
        </w:r>
      </w:ins>
      <w:ins w:id="37500" w:author="Rev 30 Allen Wirfs-Brock" w:date="2014-12-23T16:28:00Z">
        <w:r w:rsidR="00E54892">
          <w:t>13.5.6</w:t>
        </w:r>
      </w:ins>
      <w:ins w:id="37501" w:author="Rev 28 Allen Wirfs-Brock" w:date="2014-10-14T12:51:00Z">
        <w:del w:id="37502" w:author="Rev 30 Allen Wirfs-Brock" w:date="2014-12-23T16:28:00Z">
          <w:r w:rsidR="008C4A46" w:rsidDel="00E54892">
            <w:delText>13.5.3</w:delText>
          </w:r>
        </w:del>
      </w:ins>
      <w:ins w:id="37503"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37504" w:author="Rev 26 Allen Wirfs-Brock" w:date="2014-07-08T14:26:00Z">
        <w:r w:rsidR="00F14996" w:rsidRPr="00DF08B6">
          <w:fldChar w:fldCharType="separate"/>
        </w:r>
      </w:ins>
      <w:ins w:id="37505" w:author="Rev 30 Allen Wirfs-Brock" w:date="2014-12-23T16:28:00Z">
        <w:r w:rsidR="00E54892">
          <w:t>13.6.1.5</w:t>
        </w:r>
      </w:ins>
      <w:ins w:id="37506" w:author="Rev 28 Allen Wirfs-Brock" w:date="2014-10-14T12:51:00Z">
        <w:del w:id="37507" w:author="Rev 30 Allen Wirfs-Brock" w:date="2014-12-23T16:28:00Z">
          <w:r w:rsidR="008C4A46" w:rsidDel="00E54892">
            <w:delText>13.6.1.2</w:delText>
          </w:r>
        </w:del>
      </w:ins>
      <w:ins w:id="37508"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37509" w:author="Rev 26 Allen Wirfs-Brock" w:date="2014-07-08T14:26:00Z">
        <w:r w:rsidR="00F14996" w:rsidRPr="00DF08B6">
          <w:fldChar w:fldCharType="separate"/>
        </w:r>
      </w:ins>
      <w:ins w:id="37510" w:author="Rev 30 Allen Wirfs-Brock" w:date="2014-12-23T16:28:00Z">
        <w:r w:rsidR="00E54892">
          <w:t>13.6.2.5</w:t>
        </w:r>
      </w:ins>
      <w:ins w:id="37511" w:author="Rev 28 Allen Wirfs-Brock" w:date="2014-10-14T12:51:00Z">
        <w:del w:id="37512" w:author="Rev 30 Allen Wirfs-Brock" w:date="2014-12-23T16:28:00Z">
          <w:r w:rsidR="008C4A46" w:rsidDel="00E54892">
            <w:delText>13.6.2.2</w:delText>
          </w:r>
        </w:del>
      </w:ins>
      <w:ins w:id="37513"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37514" w:author="Rev 26 Allen Wirfs-Brock" w:date="2014-07-08T14:26:00Z">
        <w:r w:rsidR="00F14996" w:rsidRPr="00DF08B6">
          <w:fldChar w:fldCharType="separate"/>
        </w:r>
      </w:ins>
      <w:ins w:id="37515" w:author="Rev 30 Allen Wirfs-Brock" w:date="2014-12-23T16:28:00Z">
        <w:r w:rsidR="00E54892">
          <w:t>13.6.3.6</w:t>
        </w:r>
      </w:ins>
      <w:ins w:id="37516" w:author="Rev 28 Allen Wirfs-Brock" w:date="2014-10-14T12:51:00Z">
        <w:del w:id="37517" w:author="Rev 30 Allen Wirfs-Brock" w:date="2014-12-23T16:28:00Z">
          <w:r w:rsidR="008C4A46" w:rsidDel="00E54892">
            <w:delText>13.6.3.3</w:delText>
          </w:r>
        </w:del>
      </w:ins>
      <w:ins w:id="37518"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37519" w:author="Rev 26 Allen Wirfs-Brock" w:date="2014-07-08T14:26:00Z">
        <w:r w:rsidR="00F14996" w:rsidRPr="00DF08B6">
          <w:fldChar w:fldCharType="separate"/>
        </w:r>
      </w:ins>
      <w:ins w:id="37520" w:author="Rev 30 Allen Wirfs-Brock" w:date="2014-12-23T16:28:00Z">
        <w:r w:rsidR="00E54892">
          <w:t>13.6.4.8</w:t>
        </w:r>
      </w:ins>
      <w:ins w:id="37521" w:author="Rev 28 Allen Wirfs-Brock" w:date="2014-10-14T12:51:00Z">
        <w:del w:id="37522" w:author="Rev 30 Allen Wirfs-Brock" w:date="2014-12-23T16:28:00Z">
          <w:r w:rsidR="008C4A46" w:rsidDel="00E54892">
            <w:delText>13.6.4.4</w:delText>
          </w:r>
        </w:del>
      </w:ins>
      <w:ins w:id="37523"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37524" w:author="Rev 26 Allen Wirfs-Brock" w:date="2014-07-08T14:26:00Z">
        <w:r w:rsidR="00F14996" w:rsidRPr="00DF08B6">
          <w:fldChar w:fldCharType="separate"/>
        </w:r>
      </w:ins>
      <w:ins w:id="37525" w:author="Rev 30 Allen Wirfs-Brock" w:date="2014-12-23T16:28:00Z">
        <w:r w:rsidR="00E54892">
          <w:t>13.10.6</w:t>
        </w:r>
      </w:ins>
      <w:ins w:id="37526" w:author="Rev 28 Allen Wirfs-Brock" w:date="2014-10-14T12:51:00Z">
        <w:del w:id="37527" w:author="Rev 30 Allen Wirfs-Brock" w:date="2014-12-23T16:28:00Z">
          <w:r w:rsidR="008C4A46" w:rsidDel="00E54892">
            <w:delText>13.10.3</w:delText>
          </w:r>
        </w:del>
      </w:ins>
      <w:ins w:id="37528"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37529" w:author="Rev 26 Allen Wirfs-Brock" w:date="2014-07-08T14:26:00Z">
        <w:r w:rsidR="00F14996" w:rsidRPr="00DF08B6">
          <w:fldChar w:fldCharType="separate"/>
        </w:r>
      </w:ins>
      <w:ins w:id="37530" w:author="Rev 30 Allen Wirfs-Brock" w:date="2014-12-23T16:28:00Z">
        <w:r w:rsidR="00E54892">
          <w:t>13.11.8</w:t>
        </w:r>
      </w:ins>
      <w:ins w:id="37531" w:author="Rev 28 Allen Wirfs-Brock" w:date="2014-10-14T12:51:00Z">
        <w:del w:id="37532" w:author="Rev 30 Allen Wirfs-Brock" w:date="2014-12-23T16:28:00Z">
          <w:r w:rsidR="008C4A46" w:rsidDel="00E54892">
            <w:delText>13.11.5</w:delText>
          </w:r>
        </w:del>
      </w:ins>
      <w:ins w:id="37533" w:author="Rev 26 Allen Wirfs-Brock" w:date="2014-07-08T14:26:00Z">
        <w:r w:rsidR="00F14996" w:rsidRPr="00DF08B6">
          <w:fldChar w:fldCharType="end"/>
        </w:r>
        <w:r w:rsidR="00F14996" w:rsidRPr="00DF08B6">
          <w:t xml:space="preserve">, </w:t>
        </w:r>
        <w:r w:rsidR="00F14996">
          <w:fldChar w:fldCharType="begin"/>
        </w:r>
        <w:r w:rsidR="00F14996">
          <w:instrText xml:space="preserve"> REF _Ref392592803 \r \h </w:instrText>
        </w:r>
      </w:ins>
      <w:ins w:id="37534" w:author="Rev 26 Allen Wirfs-Brock" w:date="2014-07-08T14:26:00Z">
        <w:r w:rsidR="00F14996">
          <w:fldChar w:fldCharType="separate"/>
        </w:r>
      </w:ins>
      <w:ins w:id="37535" w:author="Rev 30 Allen Wirfs-Brock" w:date="2014-12-23T16:28:00Z">
        <w:r w:rsidR="00E54892">
          <w:t>13.12.13</w:t>
        </w:r>
      </w:ins>
      <w:ins w:id="37536" w:author="Rev 28 Allen Wirfs-Brock" w:date="2014-10-14T12:51:00Z">
        <w:del w:id="37537" w:author="Rev 30 Allen Wirfs-Brock" w:date="2014-12-23T16:28:00Z">
          <w:r w:rsidR="008C4A46" w:rsidDel="00E54892">
            <w:delText>13.12.11</w:delText>
          </w:r>
        </w:del>
      </w:ins>
      <w:ins w:id="37538" w:author="Rev 26 Allen Wirfs-Brock" w:date="2014-07-08T14:26: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37539" w:author="Rev 26 Allen Wirfs-Brock" w:date="2014-07-08T14:26:00Z">
        <w:r w:rsidR="00F14996" w:rsidRPr="00DF08B6">
          <w:fldChar w:fldCharType="separate"/>
        </w:r>
      </w:ins>
      <w:ins w:id="37540" w:author="Rev 30 Allen Wirfs-Brock" w:date="2014-12-23T16:28:00Z">
        <w:r w:rsidR="00E54892">
          <w:t>13.14.6</w:t>
        </w:r>
      </w:ins>
      <w:ins w:id="37541" w:author="Rev 28 Allen Wirfs-Brock" w:date="2014-10-14T12:51:00Z">
        <w:del w:id="37542" w:author="Rev 30 Allen Wirfs-Brock" w:date="2014-12-23T16:28:00Z">
          <w:r w:rsidR="008C4A46" w:rsidDel="00E54892">
            <w:delText>13.14.3</w:delText>
          </w:r>
        </w:del>
      </w:ins>
      <w:ins w:id="37543" w:author="Rev 26 Allen Wirfs-Brock" w:date="2014-07-08T14:26:00Z">
        <w:r w:rsidR="00F14996" w:rsidRPr="00DF08B6">
          <w:fldChar w:fldCharType="end"/>
        </w:r>
        <w:r w:rsidR="00F14996" w:rsidRPr="00DF08B6">
          <w:t xml:space="preserve">, </w:t>
        </w:r>
        <w:r w:rsidR="00F14996">
          <w:fldChar w:fldCharType="begin"/>
        </w:r>
        <w:r w:rsidR="00F14996">
          <w:instrText xml:space="preserve"> REF _Ref385863218 \r \h </w:instrText>
        </w:r>
      </w:ins>
      <w:ins w:id="37544" w:author="Rev 26 Allen Wirfs-Brock" w:date="2014-07-08T14:26:00Z">
        <w:r w:rsidR="00F14996">
          <w:fldChar w:fldCharType="separate"/>
        </w:r>
      </w:ins>
      <w:ins w:id="37545" w:author="Rev 30 Allen Wirfs-Brock" w:date="2014-12-23T16:28:00Z">
        <w:r w:rsidR="00E54892">
          <w:t>14.1.19</w:t>
        </w:r>
      </w:ins>
      <w:ins w:id="37546" w:author="Rev 28 Allen Wirfs-Brock" w:date="2014-10-14T12:51:00Z">
        <w:del w:id="37547" w:author="Rev 30 Allen Wirfs-Brock" w:date="2014-12-23T16:28:00Z">
          <w:r w:rsidR="008C4A46" w:rsidDel="00E54892">
            <w:delText>14.1.19</w:delText>
          </w:r>
        </w:del>
      </w:ins>
      <w:ins w:id="37548" w:author="Rev 27 Allen Wirfs-Brock" w:date="2014-08-24T18:16:00Z">
        <w:del w:id="37549" w:author="Rev 30 Allen Wirfs-Brock" w:date="2014-12-23T16:28:00Z">
          <w:r w:rsidR="00506A5B" w:rsidDel="00E54892">
            <w:delText>14.1.18</w:delText>
          </w:r>
        </w:del>
      </w:ins>
      <w:ins w:id="37550" w:author="Rev 26 Allen Wirfs-Brock" w:date="2014-07-08T14:26:00Z">
        <w:r w:rsidR="00F14996">
          <w:fldChar w:fldCharType="end"/>
        </w:r>
        <w:r w:rsidR="00F14996">
          <w:t xml:space="preserve">, </w:t>
        </w:r>
        <w:r w:rsidR="00F14996">
          <w:fldChar w:fldCharType="begin"/>
        </w:r>
        <w:r w:rsidR="00F14996">
          <w:instrText xml:space="preserve"> REF _Ref385866017 \r \h </w:instrText>
        </w:r>
      </w:ins>
      <w:ins w:id="37551" w:author="Rev 26 Allen Wirfs-Brock" w:date="2014-07-08T14:26:00Z">
        <w:r w:rsidR="00F14996">
          <w:fldChar w:fldCharType="separate"/>
        </w:r>
      </w:ins>
      <w:ins w:id="37552" w:author="Rev 30 Allen Wirfs-Brock" w:date="2014-12-23T16:28:00Z">
        <w:r w:rsidR="00E54892">
          <w:t>14.2.14</w:t>
        </w:r>
      </w:ins>
      <w:ins w:id="37553" w:author="Rev 26 Allen Wirfs-Brock" w:date="2014-07-08T14:26:00Z">
        <w:r w:rsidR="00F14996">
          <w:fldChar w:fldCharType="end"/>
        </w:r>
        <w:r w:rsidR="00F14996">
          <w:t xml:space="preserve">, </w:t>
        </w:r>
        <w:r w:rsidR="00F14996" w:rsidRPr="00DF08B6">
          <w:fldChar w:fldCharType="begin"/>
        </w:r>
        <w:r w:rsidR="00F14996" w:rsidRPr="00DF08B6">
          <w:instrText xml:space="preserve"> REF _Ref378164981 \r \h </w:instrText>
        </w:r>
      </w:ins>
      <w:ins w:id="37554" w:author="Rev 26 Allen Wirfs-Brock" w:date="2014-07-08T14:26:00Z">
        <w:r w:rsidR="00F14996" w:rsidRPr="00DF08B6">
          <w:fldChar w:fldCharType="separate"/>
        </w:r>
      </w:ins>
      <w:ins w:id="37555" w:author="Rev 30 Allen Wirfs-Brock" w:date="2014-12-23T16:28:00Z">
        <w:r w:rsidR="00E54892">
          <w:t>15.1.6</w:t>
        </w:r>
      </w:ins>
      <w:ins w:id="37556" w:author="Rev 26 Allen Wirfs-Brock" w:date="2014-07-08T14:26:00Z">
        <w:r w:rsidR="00F14996" w:rsidRPr="00DF08B6">
          <w:fldChar w:fldCharType="end"/>
        </w:r>
      </w:ins>
      <w:ins w:id="37557" w:author="Rev 24 Allen Wirfs-Brock" w:date="2014-04-21T17:58:00Z">
        <w:del w:id="37558" w:author="Rev 26 Allen Wirfs-Brock" w:date="2014-07-08T14:26:00Z">
          <w:r w:rsidR="008E7F80" w:rsidRPr="00DF08B6" w:rsidDel="00F14996">
            <w:fldChar w:fldCharType="begin"/>
          </w:r>
          <w:r w:rsidR="008E7F80" w:rsidRPr="00DF08B6" w:rsidDel="00F14996">
            <w:delInstrText xml:space="preserve"> REF _Ref371418991 \r \h </w:delInstrText>
          </w:r>
        </w:del>
      </w:ins>
      <w:del w:id="37559" w:author="Rev 26 Allen Wirfs-Brock" w:date="2014-07-08T14:26:00Z"/>
      <w:r w:rsidR="008E7F80" w:rsidRPr="00DF08B6" w:rsidDel="00F14996">
        <w:fldChar w:fldCharType="separate"/>
      </w:r>
      <w:ins w:id="37560" w:author="Rev 30 Allen Wirfs-Brock" w:date="2014-12-23T16:28:00Z">
        <w:r w:rsidR="00E54892">
          <w:t>13.1.12</w:t>
        </w:r>
      </w:ins>
      <w:ins w:id="37561" w:author="Rev 24 Allen Wirfs-Brock" w:date="2014-04-21T17:58:00Z">
        <w:del w:id="37562" w:author="Rev 26 Allen Wirfs-Brock" w:date="2014-07-08T14:26:00Z">
          <w:r w:rsidR="008E7F80" w:rsidRPr="00DF08B6" w:rsidDel="00F14996">
            <w:fldChar w:fldCharType="end"/>
          </w:r>
          <w:r w:rsidR="008E7F80" w:rsidRPr="00DF08B6" w:rsidDel="00F14996">
            <w:delText xml:space="preserve">, </w:delText>
          </w:r>
        </w:del>
      </w:ins>
      <w:ins w:id="37563" w:author="Rev 25 Allen Wirfs-Brock" w:date="2014-05-13T14:54:00Z">
        <w:del w:id="37564" w:author="Rev 26 Allen Wirfs-Brock" w:date="2014-07-08T14:26:00Z">
          <w:r w:rsidR="00F041E4" w:rsidDel="00F14996">
            <w:fldChar w:fldCharType="begin"/>
          </w:r>
          <w:r w:rsidR="00F041E4" w:rsidDel="00F14996">
            <w:delInstrText xml:space="preserve"> REF _Ref387755633 \r \h </w:delInstrText>
          </w:r>
        </w:del>
      </w:ins>
      <w:del w:id="37565" w:author="Rev 26 Allen Wirfs-Brock" w:date="2014-07-08T14:26:00Z">
        <w:r w:rsidR="00F041E4" w:rsidDel="00F14996">
          <w:fldChar w:fldCharType="end"/>
        </w:r>
      </w:del>
      <w:ins w:id="37566" w:author="Rev 24 Allen Wirfs-Brock" w:date="2014-04-21T17:58:00Z">
        <w:del w:id="37567" w:author="Rev 26 Allen Wirfs-Brock" w:date="2014-07-08T14:26:00Z">
          <w:r w:rsidR="008E7F80" w:rsidRPr="00DF08B6" w:rsidDel="00F14996">
            <w:fldChar w:fldCharType="begin"/>
          </w:r>
          <w:r w:rsidR="008E7F80" w:rsidRPr="00DF08B6" w:rsidDel="00F14996">
            <w:delInstrText xml:space="preserve"> REF _Ref385857059 \r \h </w:delInstrText>
          </w:r>
        </w:del>
      </w:ins>
      <w:del w:id="37568" w:author="Rev 26 Allen Wirfs-Brock" w:date="2014-07-08T14:26:00Z"/>
      <w:ins w:id="37569" w:author="Rev 24 Allen Wirfs-Brock" w:date="2014-04-21T17:58:00Z">
        <w:del w:id="37570" w:author="Rev 26 Allen Wirfs-Brock" w:date="2014-07-08T14:26:00Z">
          <w:r w:rsidR="008E7F80" w:rsidRPr="00DF08B6" w:rsidDel="00F14996">
            <w:fldChar w:fldCharType="separate"/>
          </w:r>
        </w:del>
      </w:ins>
      <w:ins w:id="37571" w:author="Rev 24 Allen Wirfs-Brock" w:date="2014-04-27T13:20:00Z">
        <w:del w:id="37572" w:author="Rev 26 Allen Wirfs-Brock" w:date="2014-07-08T14:26:00Z">
          <w:r w:rsidR="00773719" w:rsidDel="00F14996">
            <w:delText>13.2.2.2</w:delText>
          </w:r>
        </w:del>
      </w:ins>
      <w:ins w:id="37573" w:author="Rev 24 Allen Wirfs-Brock" w:date="2014-04-21T17:58:00Z">
        <w:del w:id="37574"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37575" w:author="Rev 26 Allen Wirfs-Brock" w:date="2014-07-08T14:26:00Z"/>
      <w:ins w:id="37576" w:author="Rev 24 Allen Wirfs-Brock" w:date="2014-04-21T17:58:00Z">
        <w:del w:id="37577"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37578" w:author="Rev 26 Allen Wirfs-Brock" w:date="2014-07-08T14:26:00Z"/>
      <w:ins w:id="37579" w:author="Rev 24 Allen Wirfs-Brock" w:date="2014-04-21T17:58:00Z">
        <w:del w:id="37580"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37581" w:author="Rev 26 Allen Wirfs-Brock" w:date="2014-07-08T14:26:00Z"/>
      <w:ins w:id="37582" w:author="Rev 24 Allen Wirfs-Brock" w:date="2014-04-21T17:58:00Z">
        <w:del w:id="37583"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37584" w:author="Rev 26 Allen Wirfs-Brock" w:date="2014-07-08T14:26:00Z"/>
      <w:ins w:id="37585" w:author="Rev 24 Allen Wirfs-Brock" w:date="2014-04-21T17:58:00Z">
        <w:del w:id="37586"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37587" w:author="Rev 26 Allen Wirfs-Brock" w:date="2014-07-08T14:26:00Z"/>
      <w:ins w:id="37588" w:author="Rev 24 Allen Wirfs-Brock" w:date="2014-04-21T17:58:00Z">
        <w:del w:id="37589"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37590" w:author="Rev 26 Allen Wirfs-Brock" w:date="2014-07-08T14:26:00Z"/>
      <w:ins w:id="37591" w:author="Rev 24 Allen Wirfs-Brock" w:date="2014-04-21T17:58:00Z">
        <w:del w:id="37592"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37593" w:author="Rev 26 Allen Wirfs-Brock" w:date="2014-07-08T14:26:00Z"/>
      <w:ins w:id="37594" w:author="Rev 24 Allen Wirfs-Brock" w:date="2014-04-21T17:58:00Z">
        <w:del w:id="37595"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37596" w:author="Rev 26 Allen Wirfs-Brock" w:date="2014-07-08T14:26:00Z"/>
      <w:ins w:id="37597" w:author="Rev 24 Allen Wirfs-Brock" w:date="2014-04-21T17:58:00Z">
        <w:del w:id="37598" w:author="Rev 26 Allen Wirfs-Brock" w:date="2014-07-08T14:26:00Z">
          <w:r w:rsidR="008E7F80" w:rsidRPr="00DF08B6" w:rsidDel="00F14996">
            <w:fldChar w:fldCharType="separate"/>
          </w:r>
        </w:del>
      </w:ins>
      <w:ins w:id="37599" w:author="Rev 25 Allen Wirfs-Brock" w:date="2014-05-22T15:58:00Z">
        <w:del w:id="37600" w:author="Rev 26 Allen Wirfs-Brock" w:date="2014-07-07T13:54:00Z">
          <w:r w:rsidR="00C863F8" w:rsidDel="0033790A">
            <w:delText>13.12.4</w:delText>
          </w:r>
        </w:del>
      </w:ins>
      <w:ins w:id="37601" w:author="Rev 24 Allen Wirfs-Brock" w:date="2014-04-27T13:20:00Z">
        <w:del w:id="37602" w:author="Rev 26 Allen Wirfs-Brock" w:date="2014-07-07T13:54:00Z">
          <w:r w:rsidR="00773719" w:rsidDel="0033790A">
            <w:delText>13.12.3</w:delText>
          </w:r>
        </w:del>
      </w:ins>
      <w:ins w:id="37603" w:author="Rev 24 Allen Wirfs-Brock" w:date="2014-04-21T17:58:00Z">
        <w:del w:id="37604"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37605" w:author="Rev 26 Allen Wirfs-Brock" w:date="2014-07-08T14:26:00Z"/>
      <w:ins w:id="37606" w:author="Rev 24 Allen Wirfs-Brock" w:date="2014-04-21T17:58:00Z">
        <w:del w:id="37607" w:author="Rev 26 Allen Wirfs-Brock" w:date="2014-07-08T14:26: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37608" w:author="Rev 26 Allen Wirfs-Brock" w:date="2014-07-08T14:26:00Z"/>
      <w:ins w:id="37609" w:author="Rev 24 Allen Wirfs-Brock" w:date="2014-04-21T17:58:00Z">
        <w:del w:id="37610" w:author="Rev 26 Allen Wirfs-Brock" w:date="2014-07-08T14:26: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37611" w:author="Rev 26 Allen Wirfs-Brock" w:date="2014-07-08T14:26:00Z"/>
      <w:ins w:id="37612" w:author="Rev 24 Allen Wirfs-Brock" w:date="2014-04-21T17:58:00Z">
        <w:del w:id="37613" w:author="Rev 26 Allen Wirfs-Brock" w:date="2014-07-08T14:26: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37614" w:author="Rev 26 Allen Wirfs-Brock" w:date="2014-07-08T14:26:00Z"/>
      <w:ins w:id="37615" w:author="Rev 24 Allen Wirfs-Brock" w:date="2014-04-21T17:58:00Z">
        <w:del w:id="37616" w:author="Rev 26 Allen Wirfs-Brock" w:date="2014-07-08T14:26: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37617" w:author="Rev 26 Allen Wirfs-Brock" w:date="2014-07-08T14:26:00Z"/>
      <w:ins w:id="37618" w:author="Rev 24 Allen Wirfs-Brock" w:date="2014-04-21T17:58:00Z">
        <w:del w:id="37619" w:author="Rev 26 Allen Wirfs-Brock" w:date="2014-07-08T14:26:00Z">
          <w:r w:rsidR="008E7F80" w:rsidRPr="00DF08B6" w:rsidDel="00F14996">
            <w:fldChar w:fldCharType="end"/>
          </w:r>
        </w:del>
      </w:ins>
      <w:ins w:id="37620" w:author="Rev 24 Allen Wirfs-Brock" w:date="2014-04-21T17:54:00Z">
        <w:r w:rsidR="008E7F80" w:rsidRPr="00DF08B6">
          <w:t>.</w:t>
        </w:r>
      </w:ins>
    </w:p>
    <w:p w14:paraId="139D0216" w14:textId="4CE4252E" w:rsidR="00F8289A" w:rsidRPr="00F742D3" w:rsidDel="00F14996" w:rsidRDefault="00F8289A" w:rsidP="00F8289A">
      <w:pPr>
        <w:rPr>
          <w:del w:id="37621" w:author="Rev 26 Allen Wirfs-Brock" w:date="2014-07-08T14:30:00Z"/>
        </w:rPr>
      </w:pPr>
      <w:del w:id="37622" w:author="Rev 26 Allen Wirfs-Brock" w:date="2014-07-08T14:30:00Z">
        <w:r w:rsidDel="00F14996">
          <w:delText>.</w:delText>
        </w:r>
      </w:del>
    </w:p>
    <w:p w14:paraId="0965D33F" w14:textId="75EA09B4" w:rsidR="00F8289A" w:rsidRPr="00062349" w:rsidRDefault="00F8289A" w:rsidP="00F8289A">
      <w:pPr>
        <w:pStyle w:val="SyntaxLabel"/>
        <w:rPr>
          <w:rFonts w:cs="Arial"/>
        </w:rPr>
      </w:pPr>
      <w:r w:rsidRPr="005A5A2F">
        <w:rPr>
          <w:rStyle w:val="SyntaxSymbol"/>
        </w:rPr>
        <w:t>Module</w:t>
      </w:r>
      <w:del w:id="37623" w:author="Rev 31 Allen Wirfs-Brock" w:date="2014-12-30T16:00:00Z">
        <w:r w:rsidRPr="005A5A2F" w:rsidDel="003C6CE4">
          <w:rPr>
            <w:rStyle w:val="SyntaxSymbol"/>
          </w:rPr>
          <w:delText>ItemList</w:delText>
        </w:r>
      </w:del>
      <w:r>
        <w:t xml:space="preserve"> </w:t>
      </w:r>
      <w:r w:rsidRPr="00E77497">
        <w:rPr>
          <w:b/>
        </w:rPr>
        <w:t>:</w:t>
      </w:r>
      <w:r>
        <w:rPr>
          <w:b/>
        </w:rPr>
        <w:t xml:space="preserve"> </w:t>
      </w:r>
      <w:r w:rsidRPr="00062349">
        <w:rPr>
          <w:rFonts w:cs="Arial"/>
          <w:sz w:val="18"/>
        </w:rPr>
        <w:t>[empty]</w:t>
      </w:r>
    </w:p>
    <w:p w14:paraId="2265D5C8" w14:textId="77777777" w:rsidR="00F8289A" w:rsidRPr="00E77497" w:rsidRDefault="00F8289A" w:rsidP="00613655">
      <w:pPr>
        <w:pStyle w:val="Alg4"/>
        <w:numPr>
          <w:ilvl w:val="0"/>
          <w:numId w:val="851"/>
        </w:numPr>
        <w:spacing w:after="220"/>
      </w:pPr>
      <w:r w:rsidRPr="00E77497">
        <w:t xml:space="preserve">Return </w:t>
      </w:r>
      <w:r>
        <w:t>a new empty List</w:t>
      </w:r>
      <w:r w:rsidRPr="00E77497">
        <w:t>.</w:t>
      </w:r>
    </w:p>
    <w:p w14:paraId="37C70E7B" w14:textId="77777777" w:rsidR="00F8289A" w:rsidRPr="00E77497" w:rsidDel="007C2E71" w:rsidRDefault="00F8289A" w:rsidP="00F8289A">
      <w:pPr>
        <w:pStyle w:val="SyntaxLabel"/>
        <w:rPr>
          <w:del w:id="37624" w:author="Rev 31 Allen Wirfs-Brock" w:date="2015-01-13T11:48:00Z"/>
        </w:rPr>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del w:id="37625" w:author="Rev 31 Allen Wirfs-Brock" w:date="2015-01-13T11:48:00Z">
        <w:r w:rsidRPr="00E77497" w:rsidDel="007C2E71">
          <w:delText xml:space="preserve"> </w:delText>
        </w:r>
      </w:del>
    </w:p>
    <w:p w14:paraId="474B3D7B" w14:textId="77777777" w:rsidR="007C2E71" w:rsidRDefault="007C2E71" w:rsidP="00F8289A">
      <w:pPr>
        <w:pStyle w:val="SyntaxLabel"/>
        <w:rPr>
          <w:ins w:id="37626" w:author="Rev 31 Allen Wirfs-Brock" w:date="2015-01-13T11:48:00Z"/>
        </w:rPr>
      </w:pPr>
    </w:p>
    <w:p w14:paraId="6A8360B1" w14:textId="77777777" w:rsidR="00F8289A" w:rsidRPr="00E77497" w:rsidRDefault="00F8289A" w:rsidP="00613655">
      <w:pPr>
        <w:pStyle w:val="Alg4"/>
        <w:numPr>
          <w:ilvl w:val="0"/>
          <w:numId w:val="852"/>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7307B6">
        <w:rPr>
          <w:rStyle w:val="SyntaxSymbol"/>
        </w:rPr>
        <w:t>ModuleItemList</w:t>
      </w:r>
      <w:r w:rsidRPr="00E77497">
        <w:t>.</w:t>
      </w:r>
    </w:p>
    <w:p w14:paraId="4D21689A" w14:textId="77777777" w:rsidR="00F8289A" w:rsidRPr="00E77497" w:rsidRDefault="00F8289A" w:rsidP="00613655">
      <w:pPr>
        <w:pStyle w:val="Alg4"/>
        <w:numPr>
          <w:ilvl w:val="0"/>
          <w:numId w:val="852"/>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7307B6">
        <w:rPr>
          <w:rStyle w:val="SyntaxSymbol"/>
        </w:rPr>
        <w:t>ModuleItem</w:t>
      </w:r>
      <w:r w:rsidRPr="00E77497">
        <w:rPr>
          <w:rStyle w:val="bnf"/>
        </w:rPr>
        <w:t>.</w:t>
      </w:r>
    </w:p>
    <w:p w14:paraId="15B6B0EB" w14:textId="77777777" w:rsidR="00F8289A" w:rsidRPr="00E77497" w:rsidRDefault="00F8289A" w:rsidP="00613655">
      <w:pPr>
        <w:pStyle w:val="Alg4"/>
        <w:numPr>
          <w:ilvl w:val="0"/>
          <w:numId w:val="852"/>
        </w:numPr>
        <w:spacing w:after="220"/>
      </w:pPr>
      <w:r w:rsidRPr="00E77497">
        <w:t xml:space="preserve">Return </w:t>
      </w:r>
      <w:r w:rsidRPr="00E77497">
        <w:rPr>
          <w:i/>
        </w:rPr>
        <w:t>declarations</w:t>
      </w:r>
      <w:r w:rsidRPr="00E77497">
        <w:t>.</w:t>
      </w:r>
    </w:p>
    <w:p w14:paraId="1CADDA1A" w14:textId="7C515C0F" w:rsidR="00F8289A" w:rsidRPr="00E77497" w:rsidRDefault="00F8289A" w:rsidP="00F8289A">
      <w:pPr>
        <w:pStyle w:val="SyntaxLabel"/>
      </w:pPr>
      <w:r w:rsidRPr="005A5A2F">
        <w:rPr>
          <w:rStyle w:val="SyntaxSymbol"/>
        </w:rPr>
        <w:t>ModuleItem</w:t>
      </w:r>
      <w:ins w:id="37627" w:author="Rev 25 Allen Wirfs-Brock" w:date="2014-05-14T17:29:00Z">
        <w:r w:rsidR="00B27511">
          <w:rPr>
            <w:rStyle w:val="SyntaxSymbol"/>
          </w:rPr>
          <w:t xml:space="preserve"> </w:t>
        </w:r>
      </w:ins>
      <w:r w:rsidRPr="00E77497">
        <w:rPr>
          <w:b/>
        </w:rPr>
        <w:t>:</w:t>
      </w:r>
      <w:r>
        <w:rPr>
          <w:b/>
        </w:rPr>
        <w:t xml:space="preserve"> </w:t>
      </w:r>
      <w:r w:rsidRPr="005A5A2F">
        <w:rPr>
          <w:rStyle w:val="SyntaxSymbol"/>
        </w:rPr>
        <w:t>ImportDeclaration</w:t>
      </w:r>
    </w:p>
    <w:p w14:paraId="5494C9CC" w14:textId="77777777" w:rsidR="00F8289A" w:rsidRPr="00E77497" w:rsidRDefault="00F8289A" w:rsidP="00613655">
      <w:pPr>
        <w:pStyle w:val="Alg4"/>
        <w:numPr>
          <w:ilvl w:val="0"/>
          <w:numId w:val="853"/>
        </w:numPr>
        <w:spacing w:after="220"/>
      </w:pPr>
      <w:r w:rsidRPr="00E77497">
        <w:t xml:space="preserve">Return </w:t>
      </w:r>
      <w:r>
        <w:t>a new empty List</w:t>
      </w:r>
      <w:r w:rsidRPr="00E77497">
        <w:t>.</w:t>
      </w:r>
    </w:p>
    <w:p w14:paraId="6B0E7358"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246BE7D0" w14:textId="291B7E51" w:rsidR="00F8289A" w:rsidRPr="000A010A" w:rsidRDefault="00F8289A" w:rsidP="00613655">
      <w:pPr>
        <w:pStyle w:val="Alg4"/>
        <w:numPr>
          <w:ilvl w:val="0"/>
          <w:numId w:val="854"/>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ins w:id="37628" w:author="Rev 32 Allen Wirfs-Brock" w:date="2015-02-01T14:30:00Z">
        <w:r w:rsidR="00BB7F63" w:rsidRPr="00E77497">
          <w:t>,</w:t>
        </w:r>
      </w:ins>
      <w:del w:id="37629" w:author="Rev 31 Allen Wirfs-Brock" w:date="2014-12-30T17:07:00Z">
        <w:r w:rsidRPr="008E3458" w:rsidDel="00BC1383">
          <w:rPr>
            <w:rFonts w:ascii="Courier New" w:hAnsi="Courier New" w:cs="Courier New"/>
            <w:b/>
            <w:szCs w:val="24"/>
            <w:lang w:val="en-US"/>
          </w:rPr>
          <w:delText>;</w:delText>
        </w:r>
      </w:del>
      <w:r>
        <w:t xml:space="preserve"> </w:t>
      </w:r>
      <w:del w:id="37630" w:author="Rev 32 Allen Wirfs-Brock" w:date="2015-02-01T14:30:00Z">
        <w:r w:rsidDel="00BB7F63">
          <w:delText xml:space="preserve">then </w:delText>
        </w:r>
      </w:del>
      <w:r>
        <w:t xml:space="preserve">return </w:t>
      </w:r>
      <w:ins w:id="37631" w:author="Rev 24 Allen Wirfs-Brock" w:date="2014-04-21T18:07:00Z">
        <w:r w:rsidR="0075788F">
          <w:t>VarScoped</w:t>
        </w:r>
        <w:r w:rsidR="0075788F" w:rsidRPr="00E77497">
          <w:t xml:space="preserve">Declarations of </w:t>
        </w:r>
      </w:ins>
      <w:del w:id="37632" w:author="Rev 24 Allen Wirfs-Brock" w:date="2014-04-21T18:07:00Z">
        <w:r w:rsidDel="0075788F">
          <w:delText xml:space="preserve">a new List containing </w:delText>
        </w:r>
      </w:del>
      <w:r w:rsidRPr="007307B6">
        <w:rPr>
          <w:rStyle w:val="SyntaxSymbol"/>
        </w:rPr>
        <w:t>VariableStatement</w:t>
      </w:r>
      <w:r>
        <w:t>.</w:t>
      </w:r>
    </w:p>
    <w:p w14:paraId="5AA8DF51" w14:textId="77777777" w:rsidR="00F8289A" w:rsidRDefault="00F8289A" w:rsidP="00613655">
      <w:pPr>
        <w:pStyle w:val="Alg4"/>
        <w:numPr>
          <w:ilvl w:val="0"/>
          <w:numId w:val="854"/>
        </w:numPr>
        <w:spacing w:after="220"/>
      </w:pPr>
      <w:r>
        <w:t>Return a new empty List.</w:t>
      </w:r>
    </w:p>
    <w:p w14:paraId="1A9DCE80" w14:textId="38190226" w:rsidR="00904C30" w:rsidRPr="00325294" w:rsidRDefault="004B33F7" w:rsidP="00904C30">
      <w:pPr>
        <w:pStyle w:val="Heading4"/>
        <w:rPr>
          <w:ins w:id="37633" w:author="Rev 28 Allen Wirfs-Brock" w:date="2014-10-04T10:27:00Z"/>
        </w:rPr>
      </w:pPr>
      <w:bookmarkStart w:id="37634" w:name="_Toc371581917"/>
      <w:bookmarkStart w:id="37635" w:name="_Toc371581918"/>
      <w:bookmarkStart w:id="37636" w:name="_Toc371581919"/>
      <w:bookmarkStart w:id="37637" w:name="_Ref400295243"/>
      <w:bookmarkStart w:id="37638" w:name="_Toc370745701"/>
      <w:bookmarkEnd w:id="37634"/>
      <w:bookmarkEnd w:id="37635"/>
      <w:bookmarkEnd w:id="37636"/>
      <w:ins w:id="37639" w:author="Rev 28 Allen Wirfs-Brock" w:date="2014-10-07T15:14:00Z">
        <w:r>
          <w:t>Static and</w:t>
        </w:r>
      </w:ins>
      <w:ins w:id="37640" w:author="Rev 28 Allen Wirfs-Brock" w:date="2014-10-04T10:27:00Z">
        <w:r w:rsidR="00904C30">
          <w:t xml:space="preserve"> </w:t>
        </w:r>
      </w:ins>
      <w:ins w:id="37641" w:author="Rev 28 Allen Wirfs-Brock" w:date="2014-10-07T15:14:00Z">
        <w:r>
          <w:t>Runt</w:t>
        </w:r>
      </w:ins>
      <w:ins w:id="37642" w:author="Rev 30 Allen Wirfs-Brock" w:date="2014-12-17T15:27:00Z">
        <w:r w:rsidR="00A279E0">
          <w:t>i</w:t>
        </w:r>
      </w:ins>
      <w:ins w:id="37643" w:author="Rev 28 Allen Wirfs-Brock" w:date="2014-10-07T15:14:00Z">
        <w:r>
          <w:t xml:space="preserve">me </w:t>
        </w:r>
      </w:ins>
      <w:ins w:id="37644" w:author="Rev 28 Allen Wirfs-Brock" w:date="2014-10-04T10:27:00Z">
        <w:r w:rsidR="00904C30">
          <w:t>Semantics: Module</w:t>
        </w:r>
        <w:r w:rsidR="00904C30" w:rsidRPr="00325294">
          <w:t xml:space="preserve"> </w:t>
        </w:r>
        <w:r w:rsidR="00904C30">
          <w:t>Records</w:t>
        </w:r>
        <w:bookmarkEnd w:id="37637"/>
      </w:ins>
    </w:p>
    <w:p w14:paraId="3307BBB9" w14:textId="6634B6DB" w:rsidR="00904C30" w:rsidRPr="00325294" w:rsidDel="007C2E71" w:rsidRDefault="00904C30" w:rsidP="00904C30">
      <w:pPr>
        <w:rPr>
          <w:ins w:id="37645" w:author="Rev 28 Allen Wirfs-Brock" w:date="2014-10-04T10:27:00Z"/>
          <w:del w:id="37646" w:author="Rev 31 Allen Wirfs-Brock" w:date="2015-01-13T11:48:00Z"/>
        </w:rPr>
      </w:pPr>
      <w:ins w:id="37647" w:author="Rev 28 Allen Wirfs-Brock" w:date="2014-10-04T10:27:00Z">
        <w:r>
          <w:t>A</w:t>
        </w:r>
        <w:r w:rsidRPr="00325294">
          <w:t xml:space="preserve"> </w:t>
        </w:r>
        <w:r>
          <w:t>Module</w:t>
        </w:r>
        <w:r w:rsidRPr="00325294">
          <w:t xml:space="preserve"> Record </w:t>
        </w:r>
      </w:ins>
      <w:ins w:id="37648" w:author="Rev 28 Allen Wirfs-Brock" w:date="2014-10-07T15:16:00Z">
        <w:del w:id="37649" w:author="Rev 29 Allen Wirfs-Brock" w:date="2014-11-26T14:54:00Z">
          <w:r w:rsidR="004B33F7" w:rsidDel="00F613FE">
            <w:delText>digests</w:delText>
          </w:r>
        </w:del>
      </w:ins>
      <w:ins w:id="37650" w:author="Rev 29 Allen Wirfs-Brock" w:date="2014-11-26T14:54:00Z">
        <w:r w:rsidR="00F613FE">
          <w:t>encapsulates</w:t>
        </w:r>
      </w:ins>
      <w:ins w:id="37651" w:author="Rev 28 Allen Wirfs-Brock" w:date="2014-10-07T15:16:00Z">
        <w:r w:rsidR="004B33F7">
          <w:t xml:space="preserve"> </w:t>
        </w:r>
      </w:ins>
      <w:ins w:id="37652" w:author="Rev 28 Allen Wirfs-Brock" w:date="2014-10-07T15:17:00Z">
        <w:r w:rsidR="004B33F7">
          <w:t>static declarative</w:t>
        </w:r>
      </w:ins>
      <w:ins w:id="37653" w:author="Rev 29 Allen Wirfs-Brock" w:date="2014-11-26T14:54:00Z">
        <w:r w:rsidR="00F613FE">
          <w:t xml:space="preserve"> </w:t>
        </w:r>
      </w:ins>
      <w:ins w:id="37654" w:author="Rev 28 Allen Wirfs-Brock" w:date="2014-10-07T15:16:00Z">
        <w:r w:rsidR="004B33F7">
          <w:t xml:space="preserve">information about the imports and exports of a </w:t>
        </w:r>
      </w:ins>
      <w:ins w:id="37655" w:author="Rev 28 Allen Wirfs-Brock" w:date="2014-10-07T15:17:00Z">
        <w:r w:rsidR="004B33F7">
          <w:t xml:space="preserve">single </w:t>
        </w:r>
      </w:ins>
      <w:ins w:id="37656" w:author="Rev 28 Allen Wirfs-Brock" w:date="2014-10-07T15:16:00Z">
        <w:r w:rsidR="004B33F7">
          <w:t xml:space="preserve">module. </w:t>
        </w:r>
      </w:ins>
      <w:ins w:id="37657" w:author="Rev 28 Allen Wirfs-Brock" w:date="2014-10-07T15:17:00Z">
        <w:del w:id="37658" w:author="Rev 29 Allen Wirfs-Brock" w:date="2014-12-04T16:06:00Z">
          <w:r w:rsidR="004B33F7" w:rsidDel="00F614F8">
            <w:delText xml:space="preserve">In </w:delText>
          </w:r>
        </w:del>
        <w:del w:id="37659" w:author="Rev 29 Allen Wirfs-Brock" w:date="2014-12-04T16:07:00Z">
          <w:r w:rsidR="004B33F7" w:rsidDel="00F614F8">
            <w:delText>a</w:delText>
          </w:r>
        </w:del>
      </w:ins>
      <w:ins w:id="37660" w:author="Rev 29 Allen Wirfs-Brock" w:date="2014-12-04T16:07:00Z">
        <w:r w:rsidR="00F614F8">
          <w:t>A</w:t>
        </w:r>
      </w:ins>
      <w:ins w:id="37661" w:author="Rev 28 Allen Wirfs-Brock" w:date="2014-10-07T15:17:00Z">
        <w:r w:rsidR="004B33F7">
          <w:t>dditional</w:t>
        </w:r>
      </w:ins>
      <w:ins w:id="37662" w:author="Rev 29 Allen Wirfs-Brock" w:date="2014-12-04T16:07:00Z">
        <w:r w:rsidR="00F614F8">
          <w:t>ly</w:t>
        </w:r>
      </w:ins>
      <w:ins w:id="37663" w:author="Rev 28 Allen Wirfs-Brock" w:date="2014-10-07T15:17:00Z">
        <w:r w:rsidR="004B33F7">
          <w:t xml:space="preserve"> it includes </w:t>
        </w:r>
      </w:ins>
      <w:ins w:id="37664" w:author="Rev 28 Allen Wirfs-Brock" w:date="2014-10-07T17:10:00Z">
        <w:r w:rsidR="00094BE4">
          <w:t>three</w:t>
        </w:r>
      </w:ins>
      <w:ins w:id="37665" w:author="Rev 28 Allen Wirfs-Brock" w:date="2014-10-07T15:17:00Z">
        <w:r w:rsidR="004B33F7">
          <w:t xml:space="preserve"> fields</w:t>
        </w:r>
      </w:ins>
      <w:ins w:id="37666" w:author="Rev 28 Allen Wirfs-Brock" w:date="2014-10-07T17:11:00Z">
        <w:r w:rsidR="00094BE4">
          <w:t xml:space="preserve"> that are only used at runtime:</w:t>
        </w:r>
      </w:ins>
      <w:ins w:id="37667" w:author="Rev 28 Allen Wirfs-Brock" w:date="2014-10-07T15:17:00Z">
        <w:r w:rsidR="004B33F7">
          <w:t xml:space="preserve"> [</w:t>
        </w:r>
      </w:ins>
      <w:ins w:id="37668" w:author="Rev 28 Allen Wirfs-Brock" w:date="2014-10-07T15:18:00Z">
        <w:r w:rsidR="004B33F7">
          <w:t>[Environment]]</w:t>
        </w:r>
      </w:ins>
      <w:ins w:id="37669" w:author="Rev 28 Allen Wirfs-Brock" w:date="2014-10-07T17:10:00Z">
        <w:r w:rsidR="00094BE4">
          <w:t>,</w:t>
        </w:r>
      </w:ins>
      <w:ins w:id="37670" w:author="Rev 28 Allen Wirfs-Brock" w:date="2014-10-07T17:11:00Z">
        <w:r w:rsidR="00094BE4">
          <w:t xml:space="preserve"> [[</w:t>
        </w:r>
      </w:ins>
      <w:ins w:id="37671" w:author="Rev 28 Allen Wirfs-Brock" w:date="2014-10-07T17:10:00Z">
        <w:r w:rsidR="00094BE4">
          <w:t>Namespace]],</w:t>
        </w:r>
      </w:ins>
      <w:ins w:id="37672" w:author="Rev 28 Allen Wirfs-Brock" w:date="2014-10-07T15:18:00Z">
        <w:r w:rsidR="004B33F7">
          <w:t xml:space="preserve"> and [[Evaluated]].</w:t>
        </w:r>
        <w:del w:id="37673" w:author="Rev 31 Allen Wirfs-Brock" w:date="2015-01-13T11:48:00Z">
          <w:r w:rsidR="004B33F7" w:rsidDel="007C2E71">
            <w:delText xml:space="preserve"> </w:delText>
          </w:r>
        </w:del>
      </w:ins>
    </w:p>
    <w:p w14:paraId="2C827173" w14:textId="77777777" w:rsidR="007C2E71" w:rsidRDefault="007C2E71" w:rsidP="00904C30">
      <w:pPr>
        <w:rPr>
          <w:ins w:id="37674" w:author="Rev 31 Allen Wirfs-Brock" w:date="2015-01-13T11:48:00Z"/>
        </w:rPr>
      </w:pPr>
    </w:p>
    <w:p w14:paraId="4AB97D07" w14:textId="3F1A1081" w:rsidR="00904C30" w:rsidRDefault="00904C30" w:rsidP="00385304">
      <w:pPr>
        <w:pStyle w:val="normalbefore"/>
        <w:rPr>
          <w:ins w:id="37675" w:author="Rev 28 Allen Wirfs-Brock" w:date="2014-10-04T10:27:00Z"/>
        </w:rPr>
      </w:pPr>
      <w:ins w:id="37676" w:author="Rev 28 Allen Wirfs-Brock" w:date="2014-10-04T10:27:00Z">
        <w:r w:rsidRPr="00325294">
          <w:t xml:space="preserve">Each </w:t>
        </w:r>
        <w:r>
          <w:t>Module</w:t>
        </w:r>
        <w:r w:rsidRPr="00325294">
          <w:t xml:space="preserve"> Record has the fields</w:t>
        </w:r>
        <w:r>
          <w:t xml:space="preserve"> defined in </w:t>
        </w:r>
      </w:ins>
      <w:ins w:id="37677" w:author="Rev 28 Allen Wirfs-Brock" w:date="2014-10-07T15:13:00Z">
        <w:r w:rsidR="004B33F7">
          <w:fldChar w:fldCharType="begin"/>
        </w:r>
        <w:r w:rsidR="004B33F7">
          <w:instrText xml:space="preserve"> REF _Ref400458167 \h </w:instrText>
        </w:r>
      </w:ins>
      <w:r w:rsidR="004B33F7">
        <w:fldChar w:fldCharType="separate"/>
      </w:r>
      <w:ins w:id="37678" w:author="Rev 28 Allen Wirfs-Brock" w:date="2014-10-14T12:51:00Z">
        <w:r w:rsidR="008C4A46" w:rsidRPr="00691BEC">
          <w:t xml:space="preserve">Table </w:t>
        </w:r>
        <w:r w:rsidR="008C4A46">
          <w:rPr>
            <w:noProof/>
          </w:rPr>
          <w:t>37</w:t>
        </w:r>
      </w:ins>
      <w:ins w:id="37679" w:author="Rev 28 Allen Wirfs-Brock" w:date="2014-10-07T15:13:00Z">
        <w:r w:rsidR="004B33F7">
          <w:fldChar w:fldCharType="end"/>
        </w:r>
      </w:ins>
      <w:ins w:id="37680" w:author="Rev 28 Allen Wirfs-Brock" w:date="2014-10-04T10:27:00Z">
        <w:r>
          <w:fldChar w:fldCharType="begin"/>
        </w:r>
        <w:r>
          <w:instrText xml:space="preserve"> REF _Ref377979019 \h </w:instrText>
        </w:r>
      </w:ins>
      <w:del w:id="37681" w:author="Rev 28 Allen Wirfs-Brock" w:date="2014-10-10T13:19:00Z">
        <w:r>
          <w:fldChar w:fldCharType="end"/>
        </w:r>
      </w:del>
      <w:ins w:id="37682" w:author="Rev 28 Allen Wirfs-Brock" w:date="2014-10-04T10:27:00Z">
        <w:r w:rsidRPr="00325294">
          <w:t>:</w:t>
        </w:r>
      </w:ins>
    </w:p>
    <w:p w14:paraId="48FE40B2" w14:textId="07F9A222" w:rsidR="00904C30" w:rsidRPr="00691BEC" w:rsidRDefault="00904C30" w:rsidP="00904C30">
      <w:pPr>
        <w:pStyle w:val="Tabletitle"/>
        <w:rPr>
          <w:ins w:id="37683" w:author="Rev 28 Allen Wirfs-Brock" w:date="2014-10-04T10:27:00Z"/>
        </w:rPr>
      </w:pPr>
      <w:bookmarkStart w:id="37684" w:name="_Ref400458167"/>
      <w:ins w:id="37685" w:author="Rev 28 Allen Wirfs-Brock" w:date="2014-10-04T10:27:00Z">
        <w:r w:rsidRPr="00691BEC">
          <w:lastRenderedPageBreak/>
          <w:t xml:space="preserve">Table </w:t>
        </w:r>
        <w:r w:rsidRPr="00691BEC">
          <w:fldChar w:fldCharType="begin"/>
        </w:r>
        <w:r w:rsidRPr="00691BEC">
          <w:instrText xml:space="preserve"> SEQ Table \* ARABIC </w:instrText>
        </w:r>
        <w:r w:rsidRPr="00691BEC">
          <w:fldChar w:fldCharType="separate"/>
        </w:r>
      </w:ins>
      <w:ins w:id="37686" w:author="Rev 28 Allen Wirfs-Brock" w:date="2014-10-14T12:51:00Z">
        <w:r w:rsidR="008C4A46">
          <w:rPr>
            <w:noProof/>
          </w:rPr>
          <w:t>37</w:t>
        </w:r>
      </w:ins>
      <w:ins w:id="37687" w:author="Rev 28 Allen Wirfs-Brock" w:date="2014-10-04T10:27:00Z">
        <w:r w:rsidRPr="00691BEC">
          <w:fldChar w:fldCharType="end"/>
        </w:r>
        <w:bookmarkEnd w:id="37684"/>
        <w:r w:rsidRPr="00691BEC">
          <w:rPr>
            <w:rFonts w:eastAsia="Arial Unicode MS"/>
          </w:rPr>
          <w:t xml:space="preserve"> — </w:t>
        </w:r>
      </w:ins>
      <w:ins w:id="37688" w:author="Rev 28 Allen Wirfs-Brock" w:date="2014-10-05T10:56:00Z">
        <w:r w:rsidR="00B47A78">
          <w:t>Module</w:t>
        </w:r>
      </w:ins>
      <w:ins w:id="37689" w:author="Rev 28 Allen Wirfs-Brock" w:date="2014-10-04T10:27:00Z">
        <w:r w:rsidRPr="00691BEC">
          <w:t xml:space="preserve"> Record Fields</w:t>
        </w:r>
      </w:ins>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93"/>
        <w:gridCol w:w="1924"/>
        <w:gridCol w:w="4636"/>
      </w:tblGrid>
      <w:tr w:rsidR="00F27CE7" w:rsidRPr="00691BEC" w14:paraId="43FEA762" w14:textId="77777777" w:rsidTr="001E2D38">
        <w:trPr>
          <w:trHeight w:val="338"/>
          <w:jc w:val="center"/>
          <w:ins w:id="37690" w:author="Rev 28 Allen Wirfs-Brock" w:date="2014-10-04T10:27:00Z"/>
        </w:trPr>
        <w:tc>
          <w:tcPr>
            <w:tcW w:w="2893" w:type="dxa"/>
            <w:tcBorders>
              <w:top w:val="single" w:sz="12" w:space="0" w:color="000000"/>
              <w:left w:val="single" w:sz="6" w:space="0" w:color="000000"/>
              <w:bottom w:val="single" w:sz="6" w:space="0" w:color="000000"/>
              <w:right w:val="single" w:sz="4" w:space="0" w:color="auto"/>
            </w:tcBorders>
            <w:shd w:val="solid" w:color="C0C0C0" w:fill="FFFFFF"/>
          </w:tcPr>
          <w:p w14:paraId="5D04CD9F" w14:textId="77777777" w:rsidR="00904C30" w:rsidRPr="00691BEC" w:rsidRDefault="00904C30" w:rsidP="00B47A78">
            <w:pPr>
              <w:keepNext/>
              <w:shd w:val="solid" w:color="C0C0C0" w:fill="FFFFFF"/>
              <w:spacing w:after="0"/>
              <w:rPr>
                <w:ins w:id="37691" w:author="Rev 28 Allen Wirfs-Brock" w:date="2014-10-04T10:27:00Z"/>
                <w:b/>
                <w:i/>
                <w:shd w:val="solid" w:color="C0C0C0" w:fill="FFFFFF"/>
              </w:rPr>
            </w:pPr>
            <w:ins w:id="37692" w:author="Rev 28 Allen Wirfs-Brock" w:date="2014-10-04T10:27:00Z">
              <w:r w:rsidRPr="00691BEC">
                <w:rPr>
                  <w:b/>
                  <w:i/>
                  <w:shd w:val="solid" w:color="C0C0C0" w:fill="FFFFFF"/>
                </w:rPr>
                <w:t>Field Name</w:t>
              </w:r>
            </w:ins>
          </w:p>
        </w:tc>
        <w:tc>
          <w:tcPr>
            <w:tcW w:w="1924" w:type="dxa"/>
            <w:tcBorders>
              <w:top w:val="single" w:sz="12" w:space="0" w:color="000000"/>
              <w:left w:val="single" w:sz="4" w:space="0" w:color="auto"/>
              <w:bottom w:val="single" w:sz="6" w:space="0" w:color="000000"/>
              <w:right w:val="single" w:sz="6" w:space="0" w:color="000000"/>
            </w:tcBorders>
            <w:shd w:val="solid" w:color="C0C0C0" w:fill="FFFFFF"/>
          </w:tcPr>
          <w:p w14:paraId="1C512840" w14:textId="77777777" w:rsidR="00904C30" w:rsidRPr="00691BEC" w:rsidRDefault="00904C30" w:rsidP="00B47A78">
            <w:pPr>
              <w:keepNext/>
              <w:shd w:val="solid" w:color="C0C0C0" w:fill="FFFFFF"/>
              <w:spacing w:after="0"/>
              <w:rPr>
                <w:ins w:id="37693" w:author="Rev 28 Allen Wirfs-Brock" w:date="2014-10-04T10:27:00Z"/>
                <w:b/>
                <w:i/>
                <w:shd w:val="solid" w:color="C0C0C0" w:fill="FFFFFF"/>
              </w:rPr>
            </w:pPr>
            <w:ins w:id="37694" w:author="Rev 28 Allen Wirfs-Brock" w:date="2014-10-04T10:27:00Z">
              <w:r w:rsidRPr="00691BEC">
                <w:rPr>
                  <w:b/>
                  <w:i/>
                  <w:shd w:val="solid" w:color="C0C0C0" w:fill="FFFFFF"/>
                </w:rPr>
                <w:t>Value</w:t>
              </w:r>
              <w:r>
                <w:rPr>
                  <w:b/>
                  <w:i/>
                  <w:shd w:val="solid" w:color="C0C0C0" w:fill="FFFFFF"/>
                </w:rPr>
                <w:t xml:space="preserve"> Type</w:t>
              </w:r>
            </w:ins>
          </w:p>
        </w:tc>
        <w:tc>
          <w:tcPr>
            <w:tcW w:w="4636" w:type="dxa"/>
            <w:tcBorders>
              <w:top w:val="single" w:sz="12" w:space="0" w:color="000000"/>
              <w:left w:val="nil"/>
              <w:bottom w:val="single" w:sz="6" w:space="0" w:color="000000"/>
              <w:right w:val="single" w:sz="6" w:space="0" w:color="000000"/>
            </w:tcBorders>
            <w:shd w:val="solid" w:color="C0C0C0" w:fill="FFFFFF"/>
          </w:tcPr>
          <w:p w14:paraId="7081F0C5" w14:textId="77777777" w:rsidR="00904C30" w:rsidRPr="00691BEC" w:rsidRDefault="00904C30" w:rsidP="00B47A78">
            <w:pPr>
              <w:keepNext/>
              <w:shd w:val="solid" w:color="C0C0C0" w:fill="FFFFFF"/>
              <w:spacing w:after="0"/>
              <w:rPr>
                <w:ins w:id="37695" w:author="Rev 28 Allen Wirfs-Brock" w:date="2014-10-04T10:27:00Z"/>
                <w:b/>
                <w:i/>
                <w:shd w:val="solid" w:color="C0C0C0" w:fill="FFFFFF"/>
              </w:rPr>
            </w:pPr>
            <w:ins w:id="37696" w:author="Rev 28 Allen Wirfs-Brock" w:date="2014-10-04T10:27:00Z">
              <w:r w:rsidRPr="00691BEC">
                <w:rPr>
                  <w:b/>
                  <w:i/>
                  <w:shd w:val="solid" w:color="C0C0C0" w:fill="FFFFFF"/>
                </w:rPr>
                <w:t>Meaning</w:t>
              </w:r>
            </w:ins>
          </w:p>
        </w:tc>
      </w:tr>
      <w:tr w:rsidR="00F27CE7" w:rsidRPr="00691BEC" w14:paraId="51249863" w14:textId="77777777" w:rsidTr="001E2D38">
        <w:trPr>
          <w:jc w:val="center"/>
          <w:ins w:id="37697" w:author="Rev 28 Allen Wirfs-Brock" w:date="2014-10-04T10:27:00Z"/>
        </w:trPr>
        <w:tc>
          <w:tcPr>
            <w:tcW w:w="2893" w:type="dxa"/>
          </w:tcPr>
          <w:p w14:paraId="2791FDBD" w14:textId="5A0D9D78" w:rsidR="00904C30" w:rsidRPr="00691BEC" w:rsidRDefault="00904C30" w:rsidP="00F27CE7">
            <w:pPr>
              <w:keepNext/>
              <w:spacing w:after="60"/>
              <w:rPr>
                <w:ins w:id="37698" w:author="Rev 28 Allen Wirfs-Brock" w:date="2014-10-04T10:27:00Z"/>
              </w:rPr>
            </w:pPr>
            <w:ins w:id="37699" w:author="Rev 28 Allen Wirfs-Brock" w:date="2014-10-04T10:27:00Z">
              <w:r w:rsidRPr="00691BEC">
                <w:rPr>
                  <w:rFonts w:ascii="Times New Roman" w:hAnsi="Times New Roman"/>
                </w:rPr>
                <w:t>[[</w:t>
              </w:r>
              <w:del w:id="37700" w:author="Rev 29 Allen Wirfs-Brock" w:date="2014-11-26T15:06:00Z">
                <w:r w:rsidRPr="00023073" w:rsidDel="00A20E24">
                  <w:rPr>
                    <w:rFonts w:ascii="Times New Roman" w:hAnsi="Times New Roman"/>
                  </w:rPr>
                  <w:delText>Name</w:delText>
                </w:r>
              </w:del>
            </w:ins>
            <w:ins w:id="37701" w:author="Rev 29 Allen Wirfs-Brock" w:date="2014-11-26T15:06:00Z">
              <w:del w:id="37702" w:author="Rev 31 Allen Wirfs-Brock" w:date="2015-01-13T17:23:00Z">
                <w:r w:rsidR="00A20E24" w:rsidDel="00F27CE7">
                  <w:rPr>
                    <w:rFonts w:ascii="Times New Roman" w:hAnsi="Times New Roman"/>
                  </w:rPr>
                  <w:delText>M</w:delText>
                </w:r>
              </w:del>
            </w:ins>
            <w:ins w:id="37703" w:author="Rev 29 Allen Wirfs-Brock" w:date="2014-11-26T15:22:00Z">
              <w:del w:id="37704" w:author="Rev 31 Allen Wirfs-Brock" w:date="2015-01-13T17:23:00Z">
                <w:r w:rsidR="00C00F34" w:rsidDel="00F27CE7">
                  <w:rPr>
                    <w:rFonts w:ascii="Times New Roman" w:hAnsi="Times New Roman"/>
                  </w:rPr>
                  <w:delText>oduleId</w:delText>
                </w:r>
              </w:del>
            </w:ins>
            <w:ins w:id="37705" w:author="Rev 31 Allen Wirfs-Brock" w:date="2015-01-13T17:23:00Z">
              <w:r w:rsidR="00F27CE7">
                <w:rPr>
                  <w:rFonts w:ascii="Times New Roman" w:hAnsi="Times New Roman"/>
                </w:rPr>
                <w:t>SourceCodeId</w:t>
              </w:r>
            </w:ins>
            <w:ins w:id="37706" w:author="Rev 28 Allen Wirfs-Brock" w:date="2014-10-04T10:27:00Z">
              <w:r w:rsidRPr="00691BEC">
                <w:rPr>
                  <w:rFonts w:ascii="Times New Roman" w:hAnsi="Times New Roman"/>
                </w:rPr>
                <w:t>]]</w:t>
              </w:r>
            </w:ins>
          </w:p>
        </w:tc>
        <w:tc>
          <w:tcPr>
            <w:tcW w:w="1924" w:type="dxa"/>
          </w:tcPr>
          <w:p w14:paraId="26BFF07D" w14:textId="7C6907D7" w:rsidR="00904C30" w:rsidRPr="00691BEC" w:rsidRDefault="00904C30" w:rsidP="00A20E24">
            <w:pPr>
              <w:keepNext/>
              <w:spacing w:after="60"/>
              <w:rPr>
                <w:ins w:id="37707" w:author="Rev 28 Allen Wirfs-Brock" w:date="2014-10-04T10:27:00Z"/>
              </w:rPr>
            </w:pPr>
            <w:ins w:id="37708" w:author="Rev 28 Allen Wirfs-Brock" w:date="2014-10-04T10:27:00Z">
              <w:r>
                <w:t xml:space="preserve">String </w:t>
              </w:r>
              <w:del w:id="37709" w:author="Rev 29 Allen Wirfs-Brock" w:date="2014-11-26T15:06:00Z">
                <w:r w:rsidDel="00A20E24">
                  <w:delText xml:space="preserve">| </w:delText>
                </w:r>
                <w:r w:rsidDel="00A20E24">
                  <w:rPr>
                    <w:rFonts w:ascii="Times New Roman" w:hAnsi="Times New Roman"/>
                    <w:b/>
                    <w:spacing w:val="6"/>
                  </w:rPr>
                  <w:delText>u</w:delText>
                </w:r>
                <w:r w:rsidRPr="00BB4709" w:rsidDel="00A20E24">
                  <w:rPr>
                    <w:rFonts w:ascii="Times New Roman" w:hAnsi="Times New Roman"/>
                    <w:b/>
                    <w:spacing w:val="6"/>
                  </w:rPr>
                  <w:delText>ndefined</w:delText>
                </w:r>
              </w:del>
            </w:ins>
          </w:p>
        </w:tc>
        <w:tc>
          <w:tcPr>
            <w:tcW w:w="4636" w:type="dxa"/>
          </w:tcPr>
          <w:p w14:paraId="2C79A10F" w14:textId="34FDB101" w:rsidR="00904C30" w:rsidRPr="00691BEC" w:rsidRDefault="00904C30" w:rsidP="00F27CE7">
            <w:pPr>
              <w:keepNext/>
              <w:spacing w:after="60"/>
              <w:rPr>
                <w:ins w:id="37710" w:author="Rev 28 Allen Wirfs-Brock" w:date="2014-10-04T10:27:00Z"/>
              </w:rPr>
            </w:pPr>
            <w:ins w:id="37711" w:author="Rev 28 Allen Wirfs-Brock" w:date="2014-10-04T10:27:00Z">
              <w:del w:id="37712" w:author="Rev 29 Allen Wirfs-Brock" w:date="2014-11-26T15:07:00Z">
                <w:r w:rsidRPr="00325294" w:rsidDel="00A20E24">
                  <w:rPr>
                    <w:spacing w:val="6"/>
                  </w:rPr>
                  <w:delText xml:space="preserve">The </w:delText>
                </w:r>
              </w:del>
            </w:ins>
            <w:ins w:id="37713" w:author="Rev 28 Allen Wirfs-Brock" w:date="2014-10-04T10:36:00Z">
              <w:del w:id="37714" w:author="Rev 29 Allen Wirfs-Brock" w:date="2014-11-26T15:07:00Z">
                <w:r w:rsidR="0024464A" w:rsidDel="00A20E24">
                  <w:rPr>
                    <w:spacing w:val="6"/>
                  </w:rPr>
                  <w:delText xml:space="preserve">host </w:delText>
                </w:r>
              </w:del>
            </w:ins>
            <w:ins w:id="37715" w:author="Rev 28 Allen Wirfs-Brock" w:date="2014-10-04T10:27:00Z">
              <w:del w:id="37716" w:author="Rev 29 Allen Wirfs-Brock" w:date="2014-11-26T15:07:00Z">
                <w:r w:rsidRPr="00325294" w:rsidDel="00A20E24">
                  <w:rPr>
                    <w:spacing w:val="6"/>
                  </w:rPr>
                  <w:delText>normalized name of the module</w:delText>
                </w:r>
              </w:del>
            </w:ins>
            <w:ins w:id="37717" w:author="Rev 28 Allen Wirfs-Brock" w:date="2014-10-07T15:15:00Z">
              <w:del w:id="37718" w:author="Rev 29 Allen Wirfs-Brock" w:date="2014-11-26T15:07:00Z">
                <w:r w:rsidR="004B33F7" w:rsidDel="00A20E24">
                  <w:rPr>
                    <w:spacing w:val="6"/>
                  </w:rPr>
                  <w:delText>.</w:delText>
                </w:r>
              </w:del>
            </w:ins>
            <w:ins w:id="37719" w:author="Rev 28 Allen Wirfs-Brock" w:date="2014-10-04T10:27:00Z">
              <w:del w:id="37720" w:author="Rev 29 Allen Wirfs-Brock" w:date="2014-11-26T15:07:00Z">
                <w:r w:rsidRPr="00325294" w:rsidDel="00A20E24">
                  <w:rPr>
                    <w:spacing w:val="6"/>
                  </w:rPr>
                  <w:delText xml:space="preserve"> </w:delText>
                </w:r>
                <w:r w:rsidRPr="00325294" w:rsidDel="00A20E24">
                  <w:rPr>
                    <w:b/>
                    <w:spacing w:val="6"/>
                  </w:rPr>
                  <w:delText>undefined</w:delText>
                </w:r>
                <w:r w:rsidRPr="00325294" w:rsidDel="00A20E24">
                  <w:rPr>
                    <w:spacing w:val="6"/>
                  </w:rPr>
                  <w:delText xml:space="preserve"> if </w:delText>
                </w:r>
              </w:del>
            </w:ins>
            <w:ins w:id="37721" w:author="Rev 28 Allen Wirfs-Brock" w:date="2014-10-07T15:09:00Z">
              <w:del w:id="37722" w:author="Rev 29 Allen Wirfs-Brock" w:date="2014-11-26T15:07:00Z">
                <w:r w:rsidR="004B33F7" w:rsidDel="00A20E24">
                  <w:rPr>
                    <w:spacing w:val="6"/>
                  </w:rPr>
                  <w:delText>this is</w:delText>
                </w:r>
              </w:del>
            </w:ins>
            <w:ins w:id="37723" w:author="Rev 28 Allen Wirfs-Brock" w:date="2014-10-04T10:27:00Z">
              <w:del w:id="37724" w:author="Rev 29 Allen Wirfs-Brock" w:date="2014-11-26T15:07:00Z">
                <w:r w:rsidRPr="00325294" w:rsidDel="00A20E24">
                  <w:rPr>
                    <w:spacing w:val="6"/>
                  </w:rPr>
                  <w:delText xml:space="preserve"> an anonymous module.</w:delText>
                </w:r>
              </w:del>
            </w:ins>
            <w:ins w:id="37725" w:author="Rev 29 Allen Wirfs-Brock" w:date="2014-11-26T15:07:00Z">
              <w:r w:rsidR="00A20E24">
                <w:rPr>
                  <w:spacing w:val="6"/>
                </w:rPr>
                <w:t xml:space="preserve">A host supplied </w:t>
              </w:r>
              <w:del w:id="37726" w:author="Rev 31 Allen Wirfs-Brock" w:date="2015-01-13T17:26:00Z">
                <w:r w:rsidR="00A20E24" w:rsidDel="00F27CE7">
                  <w:rPr>
                    <w:spacing w:val="6"/>
                  </w:rPr>
                  <w:delText>module identifier</w:delText>
                </w:r>
              </w:del>
            </w:ins>
            <w:ins w:id="37727" w:author="Rev 31 Allen Wirfs-Brock" w:date="2015-01-13T17:26:00Z">
              <w:r w:rsidR="00F27CE7">
                <w:rPr>
                  <w:spacing w:val="6"/>
                </w:rPr>
                <w:t>sourceCodeId</w:t>
              </w:r>
            </w:ins>
            <w:ins w:id="37728" w:author="Rev 29 Allen Wirfs-Brock" w:date="2014-11-26T15:07:00Z">
              <w:r w:rsidR="00A20E24">
                <w:rPr>
                  <w:spacing w:val="6"/>
                </w:rPr>
                <w:t xml:space="preserve"> that unique</w:t>
              </w:r>
            </w:ins>
            <w:ins w:id="37729" w:author="Rev 30 Allen Wirfs-Brock" w:date="2014-12-17T15:28:00Z">
              <w:r w:rsidR="001601C6">
                <w:rPr>
                  <w:spacing w:val="6"/>
                </w:rPr>
                <w:t>ly</w:t>
              </w:r>
            </w:ins>
            <w:ins w:id="37730" w:author="Rev 29 Allen Wirfs-Brock" w:date="2014-11-26T15:07:00Z">
              <w:r w:rsidR="00A20E24">
                <w:rPr>
                  <w:spacing w:val="6"/>
                </w:rPr>
                <w:t xml:space="preserve"> identifies the source code of this module.</w:t>
              </w:r>
            </w:ins>
          </w:p>
        </w:tc>
      </w:tr>
      <w:tr w:rsidR="00F27CE7" w:rsidRPr="00691BEC" w14:paraId="2F825572" w14:textId="77777777" w:rsidTr="001E2D38">
        <w:trPr>
          <w:jc w:val="center"/>
          <w:ins w:id="37731" w:author="Rev 28 Allen Wirfs-Brock" w:date="2014-10-04T10:27:00Z"/>
        </w:trPr>
        <w:tc>
          <w:tcPr>
            <w:tcW w:w="2893" w:type="dxa"/>
          </w:tcPr>
          <w:p w14:paraId="03F6E2F0" w14:textId="7E22F11B" w:rsidR="00904C30" w:rsidRPr="00691BEC" w:rsidRDefault="00904C30" w:rsidP="0024464A">
            <w:pPr>
              <w:keepNext/>
              <w:spacing w:after="60"/>
              <w:rPr>
                <w:ins w:id="37732" w:author="Rev 28 Allen Wirfs-Brock" w:date="2014-10-04T10:27:00Z"/>
              </w:rPr>
            </w:pPr>
            <w:ins w:id="37733" w:author="Rev 28 Allen Wirfs-Brock" w:date="2014-10-04T10:27:00Z">
              <w:r w:rsidRPr="00691BEC">
                <w:rPr>
                  <w:rFonts w:ascii="Times New Roman" w:hAnsi="Times New Roman"/>
                </w:rPr>
                <w:t>[[</w:t>
              </w:r>
            </w:ins>
            <w:ins w:id="37734" w:author="Rev 28 Allen Wirfs-Brock" w:date="2014-10-04T10:41:00Z">
              <w:r w:rsidR="0024464A">
                <w:rPr>
                  <w:rFonts w:ascii="Times New Roman" w:hAnsi="Times New Roman"/>
                </w:rPr>
                <w:t>ImportedModules</w:t>
              </w:r>
            </w:ins>
            <w:ins w:id="37735" w:author="Rev 28 Allen Wirfs-Brock" w:date="2014-10-04T10:27:00Z">
              <w:r w:rsidRPr="00691BEC">
                <w:rPr>
                  <w:rFonts w:ascii="Times New Roman" w:hAnsi="Times New Roman"/>
                </w:rPr>
                <w:t>]]</w:t>
              </w:r>
            </w:ins>
          </w:p>
        </w:tc>
        <w:tc>
          <w:tcPr>
            <w:tcW w:w="1924" w:type="dxa"/>
          </w:tcPr>
          <w:p w14:paraId="316CC3EA" w14:textId="2D8B2BD8" w:rsidR="00904C30" w:rsidRPr="00691BEC" w:rsidRDefault="00904C30" w:rsidP="00B167CD">
            <w:pPr>
              <w:keepNext/>
              <w:spacing w:after="60"/>
              <w:rPr>
                <w:ins w:id="37736" w:author="Rev 28 Allen Wirfs-Brock" w:date="2014-10-04T10:27:00Z"/>
              </w:rPr>
            </w:pPr>
            <w:ins w:id="37737" w:author="Rev 28 Allen Wirfs-Brock" w:date="2014-10-04T10:27:00Z">
              <w:r>
                <w:t xml:space="preserve">List of </w:t>
              </w:r>
            </w:ins>
            <w:ins w:id="37738" w:author="Rev 28 Allen Wirfs-Brock" w:date="2014-10-04T10:42:00Z">
              <w:del w:id="37739" w:author="Rev 31 Allen Wirfs-Brock" w:date="2015-01-14T08:46:00Z">
                <w:r w:rsidR="0024464A" w:rsidDel="00B167CD">
                  <w:delText>Strings</w:delText>
                </w:r>
              </w:del>
            </w:ins>
            <w:ins w:id="37740" w:author="Rev 31 Allen Wirfs-Brock" w:date="2015-01-14T08:46:00Z">
              <w:r w:rsidR="00B167CD">
                <w:t>Module Records</w:t>
              </w:r>
            </w:ins>
          </w:p>
        </w:tc>
        <w:tc>
          <w:tcPr>
            <w:tcW w:w="4636" w:type="dxa"/>
          </w:tcPr>
          <w:p w14:paraId="34A4C0B9" w14:textId="09E9A2B6" w:rsidR="00904C30" w:rsidRPr="00691BEC" w:rsidRDefault="00904C30" w:rsidP="00D50F07">
            <w:pPr>
              <w:keepNext/>
              <w:spacing w:after="60"/>
              <w:rPr>
                <w:ins w:id="37741" w:author="Rev 28 Allen Wirfs-Brock" w:date="2014-10-04T10:27:00Z"/>
              </w:rPr>
            </w:pPr>
            <w:ins w:id="37742" w:author="Rev 28 Allen Wirfs-Brock" w:date="2014-10-04T10:27:00Z">
              <w:r w:rsidRPr="00325294">
                <w:rPr>
                  <w:spacing w:val="6"/>
                </w:rPr>
                <w:t xml:space="preserve">A List of </w:t>
              </w:r>
            </w:ins>
            <w:ins w:id="37743" w:author="Rev 28 Allen Wirfs-Brock" w:date="2014-10-04T10:42:00Z">
              <w:del w:id="37744" w:author="Rev 32 Allen Wirfs-Brock" w:date="2015-01-31T15:35:00Z">
                <w:r w:rsidR="0024464A" w:rsidDel="00D50F07">
                  <w:rPr>
                    <w:spacing w:val="6"/>
                  </w:rPr>
                  <w:delText xml:space="preserve">the </w:delText>
                </w:r>
              </w:del>
            </w:ins>
            <w:ins w:id="37745" w:author="Rev 29 Allen Wirfs-Brock" w:date="2014-11-26T15:08:00Z">
              <w:del w:id="37746" w:author="Rev 32 Allen Wirfs-Brock" w:date="2015-01-31T15:35:00Z">
                <w:r w:rsidR="00A20E24" w:rsidDel="00D50F07">
                  <w:rPr>
                    <w:spacing w:val="6"/>
                  </w:rPr>
                  <w:delText xml:space="preserve">host supplied module identifiers </w:delText>
                </w:r>
              </w:del>
            </w:ins>
            <w:ins w:id="37747" w:author="Rev 28 Allen Wirfs-Brock" w:date="2014-10-04T10:42:00Z">
              <w:del w:id="37748" w:author="Rev 32 Allen Wirfs-Brock" w:date="2015-01-31T15:35:00Z">
                <w:r w:rsidR="0024464A" w:rsidDel="00D50F07">
                  <w:rPr>
                    <w:spacing w:val="6"/>
                  </w:rPr>
                  <w:delText xml:space="preserve">host normalized names of </w:delText>
                </w:r>
              </w:del>
              <w:r w:rsidR="0024464A">
                <w:rPr>
                  <w:spacing w:val="6"/>
                </w:rPr>
                <w:t xml:space="preserve">all the modules that are directly imported by the module represented by this record. The </w:t>
              </w:r>
            </w:ins>
            <w:ins w:id="37749" w:author="Rev 28 Allen Wirfs-Brock" w:date="2014-10-04T10:44:00Z">
              <w:r w:rsidR="0024464A">
                <w:rPr>
                  <w:spacing w:val="6"/>
                </w:rPr>
                <w:t>List</w:t>
              </w:r>
            </w:ins>
            <w:ins w:id="37750" w:author="Rev 28 Allen Wirfs-Brock" w:date="2014-10-04T10:42:00Z">
              <w:r w:rsidR="0024464A">
                <w:rPr>
                  <w:spacing w:val="6"/>
                </w:rPr>
                <w:t xml:space="preserve"> </w:t>
              </w:r>
            </w:ins>
            <w:ins w:id="37751" w:author="Rev 28 Allen Wirfs-Brock" w:date="2014-10-04T10:44:00Z">
              <w:r w:rsidR="0024464A">
                <w:rPr>
                  <w:spacing w:val="6"/>
                </w:rPr>
                <w:t>is</w:t>
              </w:r>
            </w:ins>
            <w:ins w:id="37752" w:author="Rev 28 Allen Wirfs-Brock" w:date="2014-10-04T10:42:00Z">
              <w:del w:id="37753" w:author="Rev 32 Allen Wirfs-Brock" w:date="2015-01-31T15:36:00Z">
                <w:r w:rsidR="0024464A" w:rsidDel="00D50F07">
                  <w:rPr>
                    <w:spacing w:val="6"/>
                  </w:rPr>
                  <w:delText xml:space="preserve"> </w:delText>
                </w:r>
              </w:del>
            </w:ins>
            <w:ins w:id="37754" w:author="Rev 28 Allen Wirfs-Brock" w:date="2014-10-04T10:45:00Z">
              <w:del w:id="37755" w:author="Rev 31 Allen Wirfs-Brock" w:date="2015-01-14T08:47:00Z">
                <w:r w:rsidR="0024464A" w:rsidDel="00E64936">
                  <w:rPr>
                    <w:spacing w:val="6"/>
                  </w:rPr>
                  <w:delText>first</w:delText>
                </w:r>
              </w:del>
            </w:ins>
            <w:ins w:id="37756" w:author="Rev 28 Allen Wirfs-Brock" w:date="2014-10-07T15:10:00Z">
              <w:del w:id="37757" w:author="Rev 31 Allen Wirfs-Brock" w:date="2015-01-14T08:47:00Z">
                <w:r w:rsidR="004B33F7" w:rsidDel="00E64936">
                  <w:rPr>
                    <w:spacing w:val="6"/>
                  </w:rPr>
                  <w:delText>-</w:delText>
                </w:r>
              </w:del>
            </w:ins>
            <w:ins w:id="37758" w:author="Rev 28 Allen Wirfs-Brock" w:date="2014-10-04T10:45:00Z">
              <w:del w:id="37759" w:author="Rev 31 Allen Wirfs-Brock" w:date="2015-01-14T08:47:00Z">
                <w:r w:rsidR="0024464A" w:rsidDel="00E64936">
                  <w:rPr>
                    <w:spacing w:val="6"/>
                  </w:rPr>
                  <w:delText>occurrence</w:delText>
                </w:r>
              </w:del>
            </w:ins>
            <w:ins w:id="37760" w:author="Rev 28 Allen Wirfs-Brock" w:date="2014-10-07T15:10:00Z">
              <w:del w:id="37761" w:author="Rev 31 Allen Wirfs-Brock" w:date="2015-01-14T08:16:00Z">
                <w:r w:rsidR="004B33F7" w:rsidDel="00A149FC">
                  <w:rPr>
                    <w:spacing w:val="6"/>
                  </w:rPr>
                  <w:delText xml:space="preserve"> only, </w:delText>
                </w:r>
              </w:del>
            </w:ins>
            <w:ins w:id="37762" w:author="Rev 28 Allen Wirfs-Brock" w:date="2014-10-04T10:45:00Z">
              <w:r w:rsidR="0024464A">
                <w:rPr>
                  <w:spacing w:val="6"/>
                </w:rPr>
                <w:t xml:space="preserve"> </w:t>
              </w:r>
              <w:del w:id="37763" w:author="Rev 32 Allen Wirfs-Brock" w:date="2015-01-31T15:36:00Z">
                <w:r w:rsidR="0024464A" w:rsidDel="00D50F07">
                  <w:rPr>
                    <w:spacing w:val="6"/>
                  </w:rPr>
                  <w:delText>lexically</w:delText>
                </w:r>
              </w:del>
            </w:ins>
            <w:ins w:id="37764" w:author="Rev 32 Allen Wirfs-Brock" w:date="2015-01-31T15:36:00Z">
              <w:r w:rsidR="00D50F07">
                <w:rPr>
                  <w:spacing w:val="6"/>
                </w:rPr>
                <w:t>source code</w:t>
              </w:r>
            </w:ins>
            <w:ins w:id="37765" w:author="Rev 28 Allen Wirfs-Brock" w:date="2014-10-04T10:45:00Z">
              <w:r w:rsidR="0024464A">
                <w:rPr>
                  <w:spacing w:val="6"/>
                </w:rPr>
                <w:t xml:space="preserve"> ordered</w:t>
              </w:r>
            </w:ins>
            <w:ins w:id="37766" w:author="Rev 31 Allen Wirfs-Brock" w:date="2015-01-14T08:48:00Z">
              <w:r w:rsidR="00E64936">
                <w:rPr>
                  <w:spacing w:val="6"/>
                </w:rPr>
                <w:t xml:space="preserve"> based upon the first explicit </w:t>
              </w:r>
            </w:ins>
            <w:ins w:id="37767" w:author="Rev 31 Allen Wirfs-Brock" w:date="2015-01-14T08:49:00Z">
              <w:r w:rsidR="00E64936">
                <w:rPr>
                  <w:spacing w:val="6"/>
                </w:rPr>
                <w:t>import of</w:t>
              </w:r>
            </w:ins>
            <w:ins w:id="37768" w:author="Rev 31 Allen Wirfs-Brock" w:date="2015-01-14T08:48:00Z">
              <w:r w:rsidR="00E64936">
                <w:rPr>
                  <w:spacing w:val="6"/>
                </w:rPr>
                <w:t xml:space="preserve"> each module</w:t>
              </w:r>
            </w:ins>
            <w:ins w:id="37769" w:author="Rev 31 Allen Wirfs-Brock" w:date="2015-01-14T08:49:00Z">
              <w:r w:rsidR="00E64936">
                <w:rPr>
                  <w:spacing w:val="6"/>
                </w:rPr>
                <w:t xml:space="preserve"> in the list</w:t>
              </w:r>
            </w:ins>
            <w:ins w:id="37770" w:author="Rev 28 Allen Wirfs-Brock" w:date="2014-10-04T10:45:00Z">
              <w:r w:rsidR="0024464A">
                <w:rPr>
                  <w:spacing w:val="6"/>
                </w:rPr>
                <w:t>.</w:t>
              </w:r>
            </w:ins>
          </w:p>
        </w:tc>
      </w:tr>
      <w:tr w:rsidR="00F27CE7" w:rsidRPr="00691BEC" w14:paraId="406E0FF3" w14:textId="77777777" w:rsidTr="001E2D38">
        <w:trPr>
          <w:jc w:val="center"/>
          <w:ins w:id="37771" w:author="Rev 28 Allen Wirfs-Brock" w:date="2014-10-04T10:27:00Z"/>
        </w:trPr>
        <w:tc>
          <w:tcPr>
            <w:tcW w:w="2893" w:type="dxa"/>
          </w:tcPr>
          <w:p w14:paraId="7C550F92" w14:textId="31B2B4B9" w:rsidR="00904C30" w:rsidRPr="005C4CE1" w:rsidRDefault="00904C30" w:rsidP="0024464A">
            <w:pPr>
              <w:keepNext/>
              <w:spacing w:after="60"/>
              <w:rPr>
                <w:ins w:id="37772" w:author="Rev 28 Allen Wirfs-Brock" w:date="2014-10-04T10:27:00Z"/>
                <w:rFonts w:ascii="Times New Roman" w:hAnsi="Times New Roman"/>
              </w:rPr>
            </w:pPr>
            <w:ins w:id="37773" w:author="Rev 28 Allen Wirfs-Brock" w:date="2014-10-04T10:27:00Z">
              <w:r w:rsidRPr="005C4CE1">
                <w:rPr>
                  <w:rFonts w:ascii="Times New Roman" w:hAnsi="Times New Roman"/>
                </w:rPr>
                <w:t>[[</w:t>
              </w:r>
            </w:ins>
            <w:ins w:id="37774" w:author="Rev 28 Allen Wirfs-Brock" w:date="2014-10-13T09:08:00Z">
              <w:r w:rsidR="00F17BFB">
                <w:rPr>
                  <w:rFonts w:ascii="Times New Roman" w:hAnsi="Times New Roman"/>
                </w:rPr>
                <w:t>ECMAScript</w:t>
              </w:r>
            </w:ins>
            <w:ins w:id="37775" w:author="Rev 28 Allen Wirfs-Brock" w:date="2014-10-04T10:36:00Z">
              <w:r w:rsidR="0024464A">
                <w:rPr>
                  <w:rFonts w:ascii="Times New Roman" w:hAnsi="Times New Roman"/>
                </w:rPr>
                <w:t>Code</w:t>
              </w:r>
            </w:ins>
            <w:ins w:id="37776" w:author="Rev 28 Allen Wirfs-Brock" w:date="2014-10-04T10:27:00Z">
              <w:r w:rsidRPr="005C4CE1">
                <w:rPr>
                  <w:rFonts w:ascii="Times New Roman" w:hAnsi="Times New Roman"/>
                </w:rPr>
                <w:t>]]</w:t>
              </w:r>
            </w:ins>
          </w:p>
        </w:tc>
        <w:tc>
          <w:tcPr>
            <w:tcW w:w="1924" w:type="dxa"/>
          </w:tcPr>
          <w:p w14:paraId="6643604E" w14:textId="77372D43" w:rsidR="00904C30" w:rsidRPr="00325294" w:rsidRDefault="00904C30" w:rsidP="00B47A78">
            <w:pPr>
              <w:keepNext/>
              <w:spacing w:after="60"/>
              <w:rPr>
                <w:ins w:id="37777" w:author="Rev 28 Allen Wirfs-Brock" w:date="2014-10-04T10:27:00Z"/>
                <w:spacing w:val="6"/>
              </w:rPr>
            </w:pPr>
            <w:ins w:id="37778" w:author="Rev 28 Allen Wirfs-Brock" w:date="2014-10-04T10:27:00Z">
              <w:r>
                <w:rPr>
                  <w:spacing w:val="6"/>
                </w:rPr>
                <w:t>a parse result</w:t>
              </w:r>
            </w:ins>
          </w:p>
        </w:tc>
        <w:tc>
          <w:tcPr>
            <w:tcW w:w="4636" w:type="dxa"/>
          </w:tcPr>
          <w:p w14:paraId="41D26B60" w14:textId="0C3BF358" w:rsidR="00904C30" w:rsidRPr="00EB40E2" w:rsidRDefault="0024464A" w:rsidP="00590D0C">
            <w:pPr>
              <w:keepNext/>
              <w:spacing w:after="60"/>
              <w:rPr>
                <w:ins w:id="37779" w:author="Rev 28 Allen Wirfs-Brock" w:date="2014-10-04T10:27:00Z"/>
                <w:spacing w:val="6"/>
              </w:rPr>
            </w:pPr>
            <w:ins w:id="37780" w:author="Rev 28 Allen Wirfs-Brock" w:date="2014-10-04T10:37:00Z">
              <w:r>
                <w:rPr>
                  <w:spacing w:val="6"/>
                </w:rPr>
                <w:t>T</w:t>
              </w:r>
            </w:ins>
            <w:ins w:id="37781" w:author="Rev 28 Allen Wirfs-Brock" w:date="2014-10-04T10:38:00Z">
              <w:r>
                <w:rPr>
                  <w:spacing w:val="6"/>
                </w:rPr>
                <w:t>he result of parsing</w:t>
              </w:r>
            </w:ins>
            <w:ins w:id="37782" w:author="Rev 29 Allen Wirfs-Brock" w:date="2014-11-26T15:09:00Z">
              <w:r w:rsidR="00A20E24">
                <w:rPr>
                  <w:spacing w:val="6"/>
                </w:rPr>
                <w:t xml:space="preserve"> the source co</w:t>
              </w:r>
              <w:del w:id="37783" w:author="Rev 30 Allen Wirfs-Brock" w:date="2014-12-08T10:42:00Z">
                <w:r w:rsidR="00A20E24" w:rsidDel="00590D0C">
                  <w:rPr>
                    <w:spacing w:val="6"/>
                  </w:rPr>
                  <w:delText>c</w:delText>
                </w:r>
              </w:del>
            </w:ins>
            <w:ins w:id="37784" w:author="Rev 30 Allen Wirfs-Brock" w:date="2014-12-08T10:42:00Z">
              <w:r w:rsidR="00590D0C">
                <w:rPr>
                  <w:spacing w:val="6"/>
                </w:rPr>
                <w:t>d</w:t>
              </w:r>
            </w:ins>
            <w:ins w:id="37785" w:author="Rev 29 Allen Wirfs-Brock" w:date="2014-11-26T15:09:00Z">
              <w:r w:rsidR="00A20E24">
                <w:rPr>
                  <w:spacing w:val="6"/>
                </w:rPr>
                <w:t>e of</w:t>
              </w:r>
            </w:ins>
            <w:ins w:id="37786" w:author="Rev 28 Allen Wirfs-Brock" w:date="2014-10-04T10:38:00Z">
              <w:r>
                <w:rPr>
                  <w:spacing w:val="6"/>
                </w:rPr>
                <w:t xml:space="preserve"> </w:t>
              </w:r>
            </w:ins>
            <w:ins w:id="37787" w:author="Rev 28 Allen Wirfs-Brock" w:date="2014-10-07T15:10:00Z">
              <w:r w:rsidR="004B33F7">
                <w:rPr>
                  <w:spacing w:val="6"/>
                </w:rPr>
                <w:t>this module</w:t>
              </w:r>
            </w:ins>
            <w:ins w:id="37788" w:author="Rev 28 Allen Wirfs-Brock" w:date="2014-10-07T15:11:00Z">
              <w:del w:id="37789" w:author="Rev 29 Allen Wirfs-Brock" w:date="2014-11-26T15:09:00Z">
                <w:r w:rsidR="004B33F7" w:rsidDel="00A20E24">
                  <w:rPr>
                    <w:spacing w:val="6"/>
                  </w:rPr>
                  <w:delText>’s</w:delText>
                </w:r>
              </w:del>
            </w:ins>
            <w:ins w:id="37790" w:author="Rev 29 Allen Wirfs-Brock" w:date="2014-11-26T15:09:00Z">
              <w:r w:rsidR="00A20E24">
                <w:rPr>
                  <w:spacing w:val="6"/>
                </w:rPr>
                <w:t xml:space="preserve"> using</w:t>
              </w:r>
            </w:ins>
            <w:ins w:id="37791" w:author="Rev 28 Allen Wirfs-Brock" w:date="2014-10-04T10:27:00Z">
              <w:r w:rsidR="00904C30">
                <w:rPr>
                  <w:spacing w:val="6"/>
                </w:rPr>
                <w:t xml:space="preserve"> </w:t>
              </w:r>
              <w:r w:rsidR="00904C30" w:rsidRPr="005C4CE1">
                <w:rPr>
                  <w:rFonts w:ascii="Times New Roman" w:hAnsi="Times New Roman"/>
                  <w:i/>
                  <w:spacing w:val="6"/>
                </w:rPr>
                <w:t>Module</w:t>
              </w:r>
              <w:r w:rsidR="00904C30">
                <w:rPr>
                  <w:rFonts w:ascii="Times New Roman" w:hAnsi="Times New Roman"/>
                  <w:spacing w:val="6"/>
                </w:rPr>
                <w:t xml:space="preserve"> </w:t>
              </w:r>
              <w:del w:id="37792" w:author="Rev 29 Allen Wirfs-Brock" w:date="2014-11-26T15:09:00Z">
                <w:r w:rsidR="00904C30" w:rsidRPr="005C4CE1" w:rsidDel="00A20E24">
                  <w:rPr>
                    <w:spacing w:val="6"/>
                  </w:rPr>
                  <w:delText>production</w:delText>
                </w:r>
              </w:del>
            </w:ins>
            <w:ins w:id="37793" w:author="Rev 29 Allen Wirfs-Brock" w:date="2014-11-26T15:09:00Z">
              <w:r w:rsidR="00A20E24">
                <w:rPr>
                  <w:spacing w:val="6"/>
                </w:rPr>
                <w:t>as the goal symbol</w:t>
              </w:r>
            </w:ins>
            <w:ins w:id="37794" w:author="Rev 28 Allen Wirfs-Brock" w:date="2014-10-04T10:27:00Z">
              <w:r>
                <w:rPr>
                  <w:spacing w:val="6"/>
                </w:rPr>
                <w:t>.</w:t>
              </w:r>
              <w:r w:rsidR="00904C30" w:rsidRPr="00325294">
                <w:rPr>
                  <w:spacing w:val="6"/>
                </w:rPr>
                <w:t xml:space="preserve"> </w:t>
              </w:r>
            </w:ins>
          </w:p>
        </w:tc>
      </w:tr>
      <w:tr w:rsidR="00F27CE7" w:rsidRPr="00691BEC" w14:paraId="711B7B2A" w14:textId="77777777" w:rsidTr="001E2D38">
        <w:trPr>
          <w:jc w:val="center"/>
          <w:ins w:id="37795" w:author="Rev 28 Allen Wirfs-Brock" w:date="2014-10-04T10:27:00Z"/>
        </w:trPr>
        <w:tc>
          <w:tcPr>
            <w:tcW w:w="2893" w:type="dxa"/>
          </w:tcPr>
          <w:p w14:paraId="5966C175" w14:textId="31871E6B" w:rsidR="00904C30" w:rsidRPr="005C4CE1" w:rsidRDefault="00904C30" w:rsidP="00846B0C">
            <w:pPr>
              <w:keepNext/>
              <w:spacing w:after="60"/>
              <w:rPr>
                <w:ins w:id="37796" w:author="Rev 28 Allen Wirfs-Brock" w:date="2014-10-04T10:27:00Z"/>
                <w:rFonts w:ascii="Times New Roman" w:hAnsi="Times New Roman"/>
              </w:rPr>
            </w:pPr>
            <w:ins w:id="37797" w:author="Rev 28 Allen Wirfs-Brock" w:date="2014-10-04T10:27:00Z">
              <w:r w:rsidRPr="005C4CE1">
                <w:rPr>
                  <w:rFonts w:ascii="Times New Roman" w:hAnsi="Times New Roman"/>
                </w:rPr>
                <w:t>[[</w:t>
              </w:r>
            </w:ins>
            <w:ins w:id="37798" w:author="Rev 28 Allen Wirfs-Brock" w:date="2014-10-04T10:46:00Z">
              <w:r w:rsidR="00846B0C">
                <w:rPr>
                  <w:rFonts w:ascii="Times New Roman" w:hAnsi="Times New Roman"/>
                </w:rPr>
                <w:t>ImportEntries</w:t>
              </w:r>
            </w:ins>
            <w:ins w:id="37799" w:author="Rev 28 Allen Wirfs-Brock" w:date="2014-10-04T10:27:00Z">
              <w:r w:rsidRPr="005C4CE1">
                <w:rPr>
                  <w:rFonts w:ascii="Times New Roman" w:hAnsi="Times New Roman"/>
                </w:rPr>
                <w:t>]]</w:t>
              </w:r>
            </w:ins>
          </w:p>
        </w:tc>
        <w:tc>
          <w:tcPr>
            <w:tcW w:w="1924" w:type="dxa"/>
          </w:tcPr>
          <w:p w14:paraId="561879B9" w14:textId="7C57A992" w:rsidR="00904C30" w:rsidRPr="00325294" w:rsidRDefault="00846B0C" w:rsidP="00B47A78">
            <w:pPr>
              <w:keepNext/>
              <w:spacing w:after="60"/>
              <w:jc w:val="left"/>
              <w:rPr>
                <w:ins w:id="37800" w:author="Rev 28 Allen Wirfs-Brock" w:date="2014-10-04T10:27:00Z"/>
                <w:spacing w:val="6"/>
              </w:rPr>
            </w:pPr>
            <w:ins w:id="37801" w:author="Rev 28 Allen Wirfs-Brock" w:date="2014-10-04T10:46:00Z">
              <w:r>
                <w:rPr>
                  <w:spacing w:val="6"/>
                </w:rPr>
                <w:t>List of ImportEntry Records</w:t>
              </w:r>
            </w:ins>
          </w:p>
        </w:tc>
        <w:tc>
          <w:tcPr>
            <w:tcW w:w="4636" w:type="dxa"/>
          </w:tcPr>
          <w:p w14:paraId="04028E58" w14:textId="197F00CD" w:rsidR="00904C30" w:rsidRPr="00EB40E2" w:rsidRDefault="00846B0C" w:rsidP="00846B0C">
            <w:pPr>
              <w:keepNext/>
              <w:spacing w:after="60"/>
              <w:rPr>
                <w:ins w:id="37802" w:author="Rev 28 Allen Wirfs-Brock" w:date="2014-10-04T10:27:00Z"/>
                <w:spacing w:val="6"/>
              </w:rPr>
            </w:pPr>
            <w:ins w:id="37803" w:author="Rev 28 Allen Wirfs-Brock" w:date="2014-10-04T10:47:00Z">
              <w:r>
                <w:rPr>
                  <w:spacing w:val="6"/>
                </w:rPr>
                <w:t>A List of ImportEntry records</w:t>
              </w:r>
            </w:ins>
            <w:ins w:id="37804" w:author="Rev 28 Allen Wirfs-Brock" w:date="2014-10-04T10:48:00Z">
              <w:r>
                <w:rPr>
                  <w:spacing w:val="6"/>
                </w:rPr>
                <w:t xml:space="preserve"> derived from the code of this module. Module names with</w:t>
              </w:r>
            </w:ins>
            <w:ins w:id="37805" w:author="Rev 28 Allen Wirfs-Brock" w:date="2014-10-05T13:29:00Z">
              <w:r w:rsidR="00076EC1">
                <w:rPr>
                  <w:spacing w:val="6"/>
                </w:rPr>
                <w:t>in</w:t>
              </w:r>
            </w:ins>
            <w:ins w:id="37806" w:author="Rev 28 Allen Wirfs-Brock" w:date="2014-10-04T10:48:00Z">
              <w:r>
                <w:rPr>
                  <w:spacing w:val="6"/>
                </w:rPr>
                <w:t xml:space="preserve"> the ImportEntry records have been host normalized.</w:t>
              </w:r>
            </w:ins>
          </w:p>
        </w:tc>
      </w:tr>
      <w:tr w:rsidR="00F27CE7" w:rsidRPr="00691BEC" w14:paraId="23991626" w14:textId="77777777" w:rsidTr="001E2D38">
        <w:trPr>
          <w:jc w:val="center"/>
          <w:ins w:id="37807" w:author="Rev 28 Allen Wirfs-Brock" w:date="2014-10-04T10:27:00Z"/>
        </w:trPr>
        <w:tc>
          <w:tcPr>
            <w:tcW w:w="2893" w:type="dxa"/>
          </w:tcPr>
          <w:p w14:paraId="4650F91D" w14:textId="0D5A622D" w:rsidR="00846B0C" w:rsidRPr="005C4CE1" w:rsidRDefault="00846B0C" w:rsidP="00846B0C">
            <w:pPr>
              <w:keepNext/>
              <w:spacing w:after="60"/>
              <w:rPr>
                <w:ins w:id="37808" w:author="Rev 28 Allen Wirfs-Brock" w:date="2014-10-04T10:27:00Z"/>
                <w:rFonts w:ascii="Times New Roman" w:hAnsi="Times New Roman"/>
              </w:rPr>
            </w:pPr>
            <w:ins w:id="37809" w:author="Rev 28 Allen Wirfs-Brock" w:date="2014-10-04T10:50:00Z">
              <w:r>
                <w:rPr>
                  <w:rFonts w:ascii="Times New Roman" w:hAnsi="Times New Roman"/>
                </w:rPr>
                <w:t>[[LocalExportEntries]]</w:t>
              </w:r>
            </w:ins>
          </w:p>
        </w:tc>
        <w:tc>
          <w:tcPr>
            <w:tcW w:w="1924" w:type="dxa"/>
          </w:tcPr>
          <w:p w14:paraId="2B7194F2" w14:textId="13AD175B" w:rsidR="00846B0C" w:rsidRPr="00325294" w:rsidRDefault="00846B0C" w:rsidP="00A20E24">
            <w:pPr>
              <w:keepNext/>
              <w:spacing w:after="60"/>
              <w:jc w:val="left"/>
              <w:rPr>
                <w:ins w:id="37810" w:author="Rev 28 Allen Wirfs-Brock" w:date="2014-10-04T10:27:00Z"/>
                <w:spacing w:val="6"/>
              </w:rPr>
            </w:pPr>
            <w:ins w:id="37811" w:author="Rev 28 Allen Wirfs-Brock" w:date="2014-10-04T10:27:00Z">
              <w:r>
                <w:rPr>
                  <w:spacing w:val="6"/>
                </w:rPr>
                <w:t xml:space="preserve">List of </w:t>
              </w:r>
            </w:ins>
            <w:ins w:id="37812" w:author="Rev 28 Allen Wirfs-Brock" w:date="2014-10-04T10:52:00Z">
              <w:del w:id="37813" w:author="Rev 29 Allen Wirfs-Brock" w:date="2014-11-26T15:10:00Z">
                <w:r w:rsidDel="00A20E24">
                  <w:rPr>
                    <w:spacing w:val="6"/>
                  </w:rPr>
                  <w:delText>Im</w:delText>
                </w:r>
              </w:del>
            </w:ins>
            <w:ins w:id="37814" w:author="Rev 29 Allen Wirfs-Brock" w:date="2014-11-26T15:10:00Z">
              <w:r w:rsidR="00A20E24">
                <w:rPr>
                  <w:spacing w:val="6"/>
                </w:rPr>
                <w:t>Ex</w:t>
              </w:r>
            </w:ins>
            <w:ins w:id="37815" w:author="Rev 28 Allen Wirfs-Brock" w:date="2014-10-04T10:52:00Z">
              <w:r>
                <w:rPr>
                  <w:spacing w:val="6"/>
                </w:rPr>
                <w:t xml:space="preserve">portEntry </w:t>
              </w:r>
            </w:ins>
            <w:ins w:id="37816" w:author="Rev 28 Allen Wirfs-Brock" w:date="2014-10-04T10:27:00Z">
              <w:r>
                <w:rPr>
                  <w:spacing w:val="6"/>
                </w:rPr>
                <w:t>Records</w:t>
              </w:r>
            </w:ins>
          </w:p>
        </w:tc>
        <w:tc>
          <w:tcPr>
            <w:tcW w:w="4636" w:type="dxa"/>
          </w:tcPr>
          <w:p w14:paraId="3F6BBF5D" w14:textId="39A0BDD4" w:rsidR="00846B0C" w:rsidRPr="00EB40E2" w:rsidRDefault="00846B0C" w:rsidP="00846B0C">
            <w:pPr>
              <w:keepNext/>
              <w:spacing w:after="60"/>
              <w:rPr>
                <w:ins w:id="37817" w:author="Rev 28 Allen Wirfs-Brock" w:date="2014-10-04T10:27:00Z"/>
                <w:spacing w:val="6"/>
              </w:rPr>
            </w:pPr>
            <w:ins w:id="37818" w:author="Rev 28 Allen Wirfs-Brock" w:date="2014-10-04T10:53:00Z">
              <w:r>
                <w:rPr>
                  <w:spacing w:val="6"/>
                </w:rPr>
                <w:t>A List of ExportEntry records derived from the code of this module that correspond to declarations that occur within the module. Module names with</w:t>
              </w:r>
            </w:ins>
            <w:ins w:id="37819" w:author="Rev 28 Allen Wirfs-Brock" w:date="2014-10-05T13:29:00Z">
              <w:r w:rsidR="00076EC1">
                <w:rPr>
                  <w:spacing w:val="6"/>
                </w:rPr>
                <w:t>in</w:t>
              </w:r>
            </w:ins>
            <w:ins w:id="37820" w:author="Rev 28 Allen Wirfs-Brock" w:date="2014-10-04T10:53:00Z">
              <w:r>
                <w:rPr>
                  <w:spacing w:val="6"/>
                </w:rPr>
                <w:t xml:space="preserve"> the ImportEntry records have been host normalized.</w:t>
              </w:r>
            </w:ins>
          </w:p>
        </w:tc>
      </w:tr>
      <w:tr w:rsidR="00F27CE7" w:rsidRPr="00691BEC" w14:paraId="70D9BA9F" w14:textId="77777777" w:rsidTr="001E2D38">
        <w:trPr>
          <w:jc w:val="center"/>
          <w:ins w:id="37821" w:author="Rev 28 Allen Wirfs-Brock" w:date="2014-10-04T10:27:00Z"/>
        </w:trPr>
        <w:tc>
          <w:tcPr>
            <w:tcW w:w="2893" w:type="dxa"/>
          </w:tcPr>
          <w:p w14:paraId="42F36E98" w14:textId="139BD33D" w:rsidR="00846B0C" w:rsidRPr="005C4CE1" w:rsidRDefault="00846B0C" w:rsidP="00846B0C">
            <w:pPr>
              <w:keepNext/>
              <w:spacing w:after="60"/>
              <w:rPr>
                <w:ins w:id="37822" w:author="Rev 28 Allen Wirfs-Brock" w:date="2014-10-04T10:27:00Z"/>
                <w:rFonts w:ascii="Times New Roman" w:hAnsi="Times New Roman"/>
              </w:rPr>
            </w:pPr>
            <w:ins w:id="37823" w:author="Rev 28 Allen Wirfs-Brock" w:date="2014-10-04T10:55:00Z">
              <w:r w:rsidRPr="00846B0C">
                <w:rPr>
                  <w:rFonts w:ascii="Times New Roman" w:hAnsi="Times New Roman"/>
                </w:rPr>
                <w:t>[[</w:t>
              </w:r>
              <w:r>
                <w:rPr>
                  <w:rFonts w:ascii="Times New Roman" w:hAnsi="Times New Roman"/>
                </w:rPr>
                <w:t>IndirectExportEntries]]</w:t>
              </w:r>
            </w:ins>
          </w:p>
        </w:tc>
        <w:tc>
          <w:tcPr>
            <w:tcW w:w="1924" w:type="dxa"/>
          </w:tcPr>
          <w:p w14:paraId="0FE69F4E" w14:textId="30DF5ED3" w:rsidR="00846B0C" w:rsidRPr="00325294" w:rsidRDefault="00846B0C" w:rsidP="00F614F8">
            <w:pPr>
              <w:keepNext/>
              <w:spacing w:after="60"/>
              <w:jc w:val="left"/>
              <w:rPr>
                <w:ins w:id="37824" w:author="Rev 28 Allen Wirfs-Brock" w:date="2014-10-04T10:27:00Z"/>
                <w:spacing w:val="6"/>
              </w:rPr>
            </w:pPr>
            <w:ins w:id="37825" w:author="Rev 28 Allen Wirfs-Brock" w:date="2014-10-04T10:55:00Z">
              <w:r>
                <w:rPr>
                  <w:spacing w:val="6"/>
                </w:rPr>
                <w:t xml:space="preserve">List of </w:t>
              </w:r>
              <w:del w:id="37826" w:author="Rev 29 Allen Wirfs-Brock" w:date="2014-12-04T16:07:00Z">
                <w:r w:rsidDel="00F614F8">
                  <w:rPr>
                    <w:spacing w:val="6"/>
                  </w:rPr>
                  <w:delText>Im</w:delText>
                </w:r>
              </w:del>
            </w:ins>
            <w:ins w:id="37827" w:author="Rev 29 Allen Wirfs-Brock" w:date="2014-12-04T16:07:00Z">
              <w:r w:rsidR="00F614F8">
                <w:rPr>
                  <w:spacing w:val="6"/>
                </w:rPr>
                <w:t>Ex</w:t>
              </w:r>
            </w:ins>
            <w:ins w:id="37828" w:author="Rev 28 Allen Wirfs-Brock" w:date="2014-10-04T10:55:00Z">
              <w:r>
                <w:rPr>
                  <w:spacing w:val="6"/>
                </w:rPr>
                <w:t>portEntry Records</w:t>
              </w:r>
            </w:ins>
          </w:p>
        </w:tc>
        <w:tc>
          <w:tcPr>
            <w:tcW w:w="4636" w:type="dxa"/>
          </w:tcPr>
          <w:p w14:paraId="1D7A1DE6" w14:textId="1620AF0C" w:rsidR="00846B0C" w:rsidRPr="00707CDA" w:rsidRDefault="00846B0C" w:rsidP="00846B0C">
            <w:pPr>
              <w:keepNext/>
              <w:spacing w:after="60"/>
              <w:rPr>
                <w:ins w:id="37829" w:author="Rev 28 Allen Wirfs-Brock" w:date="2014-10-04T10:27:00Z"/>
              </w:rPr>
            </w:pPr>
            <w:ins w:id="37830" w:author="Rev 28 Allen Wirfs-Brock" w:date="2014-10-04T10:55:00Z">
              <w:r>
                <w:rPr>
                  <w:spacing w:val="6"/>
                </w:rPr>
                <w:t>A List of ExportEntry records derived from the code of this module that correspond to reexported imports that occur within the module. Module names with</w:t>
              </w:r>
            </w:ins>
            <w:ins w:id="37831" w:author="Rev 28 Allen Wirfs-Brock" w:date="2014-10-05T13:29:00Z">
              <w:r w:rsidR="00076EC1">
                <w:rPr>
                  <w:spacing w:val="6"/>
                </w:rPr>
                <w:t>in</w:t>
              </w:r>
            </w:ins>
            <w:ins w:id="37832" w:author="Rev 28 Allen Wirfs-Brock" w:date="2014-10-04T10:55:00Z">
              <w:r>
                <w:rPr>
                  <w:spacing w:val="6"/>
                </w:rPr>
                <w:t xml:space="preserve"> the ImportEntry records have been host normalized.</w:t>
              </w:r>
            </w:ins>
          </w:p>
        </w:tc>
      </w:tr>
      <w:tr w:rsidR="00F27CE7" w:rsidRPr="00691BEC" w14:paraId="65CC6992" w14:textId="77777777" w:rsidTr="001E2D38">
        <w:trPr>
          <w:jc w:val="center"/>
          <w:ins w:id="37833" w:author="Rev 28 Allen Wirfs-Brock" w:date="2014-10-04T10:27:00Z"/>
        </w:trPr>
        <w:tc>
          <w:tcPr>
            <w:tcW w:w="2893" w:type="dxa"/>
          </w:tcPr>
          <w:p w14:paraId="6BD95D32" w14:textId="2B5A0278" w:rsidR="00846B0C" w:rsidRPr="005C4CE1" w:rsidRDefault="00846B0C" w:rsidP="00846B0C">
            <w:pPr>
              <w:keepNext/>
              <w:spacing w:after="60"/>
              <w:rPr>
                <w:ins w:id="37834" w:author="Rev 28 Allen Wirfs-Brock" w:date="2014-10-04T10:27:00Z"/>
                <w:rFonts w:ascii="Times New Roman" w:hAnsi="Times New Roman"/>
              </w:rPr>
            </w:pPr>
            <w:ins w:id="37835" w:author="Rev 28 Allen Wirfs-Brock" w:date="2014-10-04T10:57:00Z">
              <w:r w:rsidRPr="00846B0C">
                <w:rPr>
                  <w:rFonts w:ascii="Times New Roman" w:hAnsi="Times New Roman"/>
                </w:rPr>
                <w:t>[[</w:t>
              </w:r>
            </w:ins>
            <w:ins w:id="37836" w:author="Rev 28 Allen Wirfs-Brock" w:date="2014-10-04T10:58:00Z">
              <w:r>
                <w:rPr>
                  <w:rFonts w:ascii="Times New Roman" w:hAnsi="Times New Roman"/>
                </w:rPr>
                <w:t>Star</w:t>
              </w:r>
            </w:ins>
            <w:ins w:id="37837" w:author="Rev 28 Allen Wirfs-Brock" w:date="2014-10-04T10:57:00Z">
              <w:r>
                <w:rPr>
                  <w:rFonts w:ascii="Times New Roman" w:hAnsi="Times New Roman"/>
                </w:rPr>
                <w:t>ExportEntries]]</w:t>
              </w:r>
            </w:ins>
          </w:p>
        </w:tc>
        <w:tc>
          <w:tcPr>
            <w:tcW w:w="1924" w:type="dxa"/>
          </w:tcPr>
          <w:p w14:paraId="0CD93589" w14:textId="05754501" w:rsidR="00846B0C" w:rsidRPr="00325294" w:rsidRDefault="00846B0C" w:rsidP="00A20E24">
            <w:pPr>
              <w:keepNext/>
              <w:spacing w:after="60"/>
              <w:jc w:val="left"/>
              <w:rPr>
                <w:ins w:id="37838" w:author="Rev 28 Allen Wirfs-Brock" w:date="2014-10-04T10:27:00Z"/>
                <w:spacing w:val="6"/>
              </w:rPr>
            </w:pPr>
            <w:ins w:id="37839" w:author="Rev 28 Allen Wirfs-Brock" w:date="2014-10-04T10:57:00Z">
              <w:r>
                <w:rPr>
                  <w:spacing w:val="6"/>
                </w:rPr>
                <w:t xml:space="preserve">List of </w:t>
              </w:r>
              <w:del w:id="37840" w:author="Rev 29 Allen Wirfs-Brock" w:date="2014-11-26T15:10:00Z">
                <w:r w:rsidDel="00A20E24">
                  <w:rPr>
                    <w:spacing w:val="6"/>
                  </w:rPr>
                  <w:delText>Im</w:delText>
                </w:r>
              </w:del>
            </w:ins>
            <w:ins w:id="37841" w:author="Rev 29 Allen Wirfs-Brock" w:date="2014-11-26T15:10:00Z">
              <w:r w:rsidR="00A20E24">
                <w:rPr>
                  <w:spacing w:val="6"/>
                </w:rPr>
                <w:t>Ex</w:t>
              </w:r>
            </w:ins>
            <w:ins w:id="37842" w:author="Rev 28 Allen Wirfs-Brock" w:date="2014-10-04T10:57:00Z">
              <w:r>
                <w:rPr>
                  <w:spacing w:val="6"/>
                </w:rPr>
                <w:t>portEntry Records</w:t>
              </w:r>
            </w:ins>
          </w:p>
        </w:tc>
        <w:tc>
          <w:tcPr>
            <w:tcW w:w="4636" w:type="dxa"/>
          </w:tcPr>
          <w:p w14:paraId="03E791AE" w14:textId="6BAD595D" w:rsidR="00846B0C" w:rsidRPr="00EB40E2" w:rsidRDefault="00846B0C" w:rsidP="00C3788F">
            <w:pPr>
              <w:keepNext/>
              <w:spacing w:after="60"/>
              <w:rPr>
                <w:ins w:id="37843" w:author="Rev 28 Allen Wirfs-Brock" w:date="2014-10-04T10:27:00Z"/>
                <w:spacing w:val="6"/>
              </w:rPr>
            </w:pPr>
            <w:ins w:id="37844" w:author="Rev 28 Allen Wirfs-Brock" w:date="2014-10-04T10:57:00Z">
              <w:r>
                <w:rPr>
                  <w:spacing w:val="6"/>
                </w:rPr>
                <w:t>A List of ExportEntry records derived from the code of this module that correspond to export</w:t>
              </w:r>
            </w:ins>
            <w:ins w:id="37845" w:author="Rev 28 Allen Wirfs-Brock" w:date="2014-10-04T10:59:00Z">
              <w:r w:rsidR="00C3788F">
                <w:rPr>
                  <w:spacing w:val="6"/>
                </w:rPr>
                <w:t xml:space="preserve"> * declarations</w:t>
              </w:r>
            </w:ins>
            <w:ins w:id="37846" w:author="Rev 28 Allen Wirfs-Brock" w:date="2014-10-04T10:57:00Z">
              <w:r>
                <w:rPr>
                  <w:spacing w:val="6"/>
                </w:rPr>
                <w:t xml:space="preserve"> that occur within the module. Module names with</w:t>
              </w:r>
            </w:ins>
            <w:ins w:id="37847" w:author="Rev 28 Allen Wirfs-Brock" w:date="2014-10-05T13:30:00Z">
              <w:r w:rsidR="00076EC1">
                <w:rPr>
                  <w:spacing w:val="6"/>
                </w:rPr>
                <w:t>in</w:t>
              </w:r>
            </w:ins>
            <w:ins w:id="37848" w:author="Rev 28 Allen Wirfs-Brock" w:date="2014-10-04T10:57:00Z">
              <w:r>
                <w:rPr>
                  <w:spacing w:val="6"/>
                </w:rPr>
                <w:t xml:space="preserve"> the ImportEntry records have been host normalized.</w:t>
              </w:r>
            </w:ins>
          </w:p>
        </w:tc>
      </w:tr>
      <w:tr w:rsidR="00F27CE7" w:rsidRPr="00691BEC" w14:paraId="2548616A" w14:textId="77777777" w:rsidTr="001E2D38">
        <w:trPr>
          <w:jc w:val="center"/>
          <w:ins w:id="37849" w:author="Rev 28 Allen Wirfs-Brock" w:date="2014-10-05T11:23:00Z"/>
        </w:trPr>
        <w:tc>
          <w:tcPr>
            <w:tcW w:w="2893" w:type="dxa"/>
          </w:tcPr>
          <w:p w14:paraId="2A7380E3" w14:textId="40CA5F1D" w:rsidR="003C4FBC" w:rsidRPr="00846B0C" w:rsidRDefault="003C4FBC" w:rsidP="00846B0C">
            <w:pPr>
              <w:keepNext/>
              <w:spacing w:after="60"/>
              <w:rPr>
                <w:ins w:id="37850" w:author="Rev 28 Allen Wirfs-Brock" w:date="2014-10-05T11:23:00Z"/>
                <w:rFonts w:ascii="Times New Roman" w:hAnsi="Times New Roman"/>
              </w:rPr>
            </w:pPr>
            <w:ins w:id="37851" w:author="Rev 28 Allen Wirfs-Brock" w:date="2014-10-05T11:23:00Z">
              <w:r>
                <w:rPr>
                  <w:rFonts w:ascii="Times New Roman" w:hAnsi="Times New Roman"/>
                </w:rPr>
                <w:t>[[Environment]]</w:t>
              </w:r>
            </w:ins>
          </w:p>
        </w:tc>
        <w:tc>
          <w:tcPr>
            <w:tcW w:w="1924" w:type="dxa"/>
          </w:tcPr>
          <w:p w14:paraId="2C2440A2" w14:textId="001D2BAD" w:rsidR="003C4FBC" w:rsidRDefault="00415AF7" w:rsidP="00C3788F">
            <w:pPr>
              <w:keepNext/>
              <w:spacing w:after="60"/>
              <w:jc w:val="left"/>
              <w:rPr>
                <w:ins w:id="37852" w:author="Rev 28 Allen Wirfs-Brock" w:date="2014-10-05T11:23:00Z"/>
                <w:spacing w:val="6"/>
              </w:rPr>
            </w:pPr>
            <w:ins w:id="37853" w:author="Rev 28 Allen Wirfs-Brock" w:date="2014-10-11T14:32:00Z">
              <w:r>
                <w:rPr>
                  <w:spacing w:val="6"/>
                </w:rPr>
                <w:t>Lexical Enironment</w:t>
              </w:r>
            </w:ins>
          </w:p>
        </w:tc>
        <w:tc>
          <w:tcPr>
            <w:tcW w:w="4636" w:type="dxa"/>
          </w:tcPr>
          <w:p w14:paraId="05D05B3A" w14:textId="79352C9E" w:rsidR="003C4FBC" w:rsidRDefault="003C4FBC" w:rsidP="00415AF7">
            <w:pPr>
              <w:keepNext/>
              <w:spacing w:after="60"/>
              <w:rPr>
                <w:ins w:id="37854" w:author="Rev 28 Allen Wirfs-Brock" w:date="2014-10-05T11:23:00Z"/>
                <w:spacing w:val="6"/>
              </w:rPr>
            </w:pPr>
            <w:ins w:id="37855" w:author="Rev 28 Allen Wirfs-Brock" w:date="2014-10-05T11:24:00Z">
              <w:r>
                <w:rPr>
                  <w:spacing w:val="6"/>
                </w:rPr>
                <w:t xml:space="preserve">The </w:t>
              </w:r>
            </w:ins>
            <w:ins w:id="37856" w:author="Rev 28 Allen Wirfs-Brock" w:date="2014-10-11T14:23:00Z">
              <w:r w:rsidR="00415AF7">
                <w:rPr>
                  <w:spacing w:val="6"/>
                </w:rPr>
                <w:t xml:space="preserve">Lexical </w:t>
              </w:r>
            </w:ins>
            <w:ins w:id="37857" w:author="Rev 28 Allen Wirfs-Brock" w:date="2014-10-05T11:24:00Z">
              <w:r>
                <w:rPr>
                  <w:spacing w:val="6"/>
                </w:rPr>
                <w:t>Environment containing the top level bindings for this module.</w:t>
              </w:r>
            </w:ins>
            <w:ins w:id="37858" w:author="Rev 28 Allen Wirfs-Brock" w:date="2014-10-07T15:19:00Z">
              <w:r w:rsidR="004B33F7">
                <w:rPr>
                  <w:spacing w:val="6"/>
                </w:rPr>
                <w:t xml:space="preserve"> This field is set when the modules is linked.</w:t>
              </w:r>
            </w:ins>
          </w:p>
        </w:tc>
      </w:tr>
      <w:tr w:rsidR="00F27CE7" w:rsidRPr="00691BEC" w14:paraId="591E8A2F" w14:textId="77777777" w:rsidTr="001E2D38">
        <w:trPr>
          <w:jc w:val="center"/>
          <w:ins w:id="37859" w:author="Rev 28 Allen Wirfs-Brock" w:date="2014-10-07T16:27:00Z"/>
        </w:trPr>
        <w:tc>
          <w:tcPr>
            <w:tcW w:w="2893" w:type="dxa"/>
          </w:tcPr>
          <w:p w14:paraId="2A25CC66" w14:textId="48F60EF0" w:rsidR="00490C99" w:rsidRDefault="00490C99" w:rsidP="00846B0C">
            <w:pPr>
              <w:keepNext/>
              <w:spacing w:after="60"/>
              <w:rPr>
                <w:ins w:id="37860" w:author="Rev 28 Allen Wirfs-Brock" w:date="2014-10-07T16:27:00Z"/>
                <w:rFonts w:ascii="Times New Roman" w:hAnsi="Times New Roman"/>
              </w:rPr>
            </w:pPr>
            <w:ins w:id="37861" w:author="Rev 28 Allen Wirfs-Brock" w:date="2014-10-07T16:27:00Z">
              <w:r>
                <w:rPr>
                  <w:rFonts w:ascii="Times New Roman" w:hAnsi="Times New Roman"/>
                </w:rPr>
                <w:t>[[Namespace]]</w:t>
              </w:r>
            </w:ins>
          </w:p>
        </w:tc>
        <w:tc>
          <w:tcPr>
            <w:tcW w:w="1924" w:type="dxa"/>
          </w:tcPr>
          <w:p w14:paraId="071F3395" w14:textId="454D7F13" w:rsidR="00490C99" w:rsidRDefault="00490C99" w:rsidP="00C3788F">
            <w:pPr>
              <w:keepNext/>
              <w:spacing w:after="60"/>
              <w:jc w:val="left"/>
              <w:rPr>
                <w:ins w:id="37862" w:author="Rev 28 Allen Wirfs-Brock" w:date="2014-10-07T16:27:00Z"/>
                <w:spacing w:val="6"/>
              </w:rPr>
            </w:pPr>
            <w:ins w:id="37863" w:author="Rev 28 Allen Wirfs-Brock" w:date="2014-10-07T16:27:00Z">
              <w:r>
                <w:rPr>
                  <w:spacing w:val="6"/>
                </w:rPr>
                <w:t xml:space="preserve">Object </w:t>
              </w:r>
            </w:ins>
            <w:ins w:id="37864" w:author="Rev 28 Allen Wirfs-Brock" w:date="2014-10-07T16:30:00Z">
              <w:r>
                <w:t xml:space="preserve">| </w:t>
              </w:r>
              <w:r>
                <w:rPr>
                  <w:rFonts w:ascii="Times New Roman" w:hAnsi="Times New Roman"/>
                  <w:b/>
                  <w:spacing w:val="6"/>
                </w:rPr>
                <w:t>u</w:t>
              </w:r>
              <w:r w:rsidRPr="00BB4709">
                <w:rPr>
                  <w:rFonts w:ascii="Times New Roman" w:hAnsi="Times New Roman"/>
                  <w:b/>
                  <w:spacing w:val="6"/>
                </w:rPr>
                <w:t>ndefined</w:t>
              </w:r>
            </w:ins>
          </w:p>
        </w:tc>
        <w:tc>
          <w:tcPr>
            <w:tcW w:w="4636" w:type="dxa"/>
          </w:tcPr>
          <w:p w14:paraId="530A9C64" w14:textId="74B4BB43" w:rsidR="00490C99" w:rsidRDefault="00490C99" w:rsidP="00C3788F">
            <w:pPr>
              <w:keepNext/>
              <w:spacing w:after="60"/>
              <w:rPr>
                <w:ins w:id="37865" w:author="Rev 28 Allen Wirfs-Brock" w:date="2014-10-07T16:27:00Z"/>
                <w:spacing w:val="6"/>
              </w:rPr>
            </w:pPr>
            <w:ins w:id="37866" w:author="Rev 28 Allen Wirfs-Brock" w:date="2014-10-07T16:28:00Z">
              <w:r>
                <w:rPr>
                  <w:spacing w:val="6"/>
                </w:rPr>
                <w:t>The Module Namespace Object (</w:t>
              </w:r>
              <w:r>
                <w:rPr>
                  <w:spacing w:val="6"/>
                </w:rPr>
                <w:fldChar w:fldCharType="begin"/>
              </w:r>
              <w:r>
                <w:rPr>
                  <w:spacing w:val="6"/>
                </w:rPr>
                <w:instrText xml:space="preserve"> REF _Ref400462651 \r \h </w:instrText>
              </w:r>
            </w:ins>
            <w:r>
              <w:rPr>
                <w:spacing w:val="6"/>
              </w:rPr>
            </w:r>
            <w:r>
              <w:rPr>
                <w:spacing w:val="6"/>
              </w:rPr>
              <w:fldChar w:fldCharType="separate"/>
            </w:r>
            <w:ins w:id="37867" w:author="Rev 28 Allen Wirfs-Brock" w:date="2014-10-14T12:51:00Z">
              <w:r w:rsidR="008C4A46">
                <w:rPr>
                  <w:spacing w:val="6"/>
                </w:rPr>
                <w:t>26.3</w:t>
              </w:r>
            </w:ins>
            <w:ins w:id="37868" w:author="Rev 28 Allen Wirfs-Brock" w:date="2014-10-07T16:28:00Z">
              <w:r>
                <w:rPr>
                  <w:spacing w:val="6"/>
                </w:rPr>
                <w:fldChar w:fldCharType="end"/>
              </w:r>
            </w:ins>
            <w:ins w:id="37869" w:author="Rev 28 Allen Wirfs-Brock" w:date="2014-10-07T16:29:00Z">
              <w:r>
                <w:rPr>
                  <w:spacing w:val="6"/>
                </w:rPr>
                <w:t xml:space="preserve">) if one has been created  for this module. Otherwise </w:t>
              </w:r>
              <w:r w:rsidRPr="00490C99">
                <w:rPr>
                  <w:rFonts w:ascii="Times New Roman" w:hAnsi="Times New Roman" w:cs="Times New Roman"/>
                  <w:b/>
                  <w:spacing w:val="6"/>
                </w:rPr>
                <w:t>undefined</w:t>
              </w:r>
              <w:r>
                <w:rPr>
                  <w:spacing w:val="6"/>
                </w:rPr>
                <w:t>.</w:t>
              </w:r>
            </w:ins>
          </w:p>
        </w:tc>
      </w:tr>
      <w:tr w:rsidR="00F27CE7" w:rsidRPr="00691BEC" w14:paraId="5EBF7990" w14:textId="77777777" w:rsidTr="001E2D38">
        <w:trPr>
          <w:jc w:val="center"/>
          <w:ins w:id="37870" w:author="Rev 28 Allen Wirfs-Brock" w:date="2014-10-07T15:12:00Z"/>
        </w:trPr>
        <w:tc>
          <w:tcPr>
            <w:tcW w:w="2893" w:type="dxa"/>
          </w:tcPr>
          <w:p w14:paraId="45917692" w14:textId="548DD781" w:rsidR="004B33F7" w:rsidRDefault="004B33F7" w:rsidP="00846B0C">
            <w:pPr>
              <w:keepNext/>
              <w:spacing w:after="60"/>
              <w:rPr>
                <w:ins w:id="37871" w:author="Rev 28 Allen Wirfs-Brock" w:date="2014-10-07T15:12:00Z"/>
                <w:rFonts w:ascii="Times New Roman" w:hAnsi="Times New Roman"/>
              </w:rPr>
            </w:pPr>
            <w:ins w:id="37872" w:author="Rev 28 Allen Wirfs-Brock" w:date="2014-10-07T15:12:00Z">
              <w:r w:rsidRPr="00691BEC">
                <w:rPr>
                  <w:rFonts w:ascii="Times New Roman" w:hAnsi="Times New Roman"/>
                </w:rPr>
                <w:t>[[</w:t>
              </w:r>
              <w:r>
                <w:rPr>
                  <w:rFonts w:ascii="Times New Roman" w:hAnsi="Times New Roman"/>
                </w:rPr>
                <w:t>Evaluated</w:t>
              </w:r>
              <w:r w:rsidRPr="00691BEC">
                <w:rPr>
                  <w:rFonts w:ascii="Times New Roman" w:hAnsi="Times New Roman"/>
                </w:rPr>
                <w:t>]]</w:t>
              </w:r>
            </w:ins>
          </w:p>
        </w:tc>
        <w:tc>
          <w:tcPr>
            <w:tcW w:w="1924" w:type="dxa"/>
          </w:tcPr>
          <w:p w14:paraId="787EA071" w14:textId="60915C0F" w:rsidR="004B33F7" w:rsidRDefault="004B33F7" w:rsidP="00C3788F">
            <w:pPr>
              <w:keepNext/>
              <w:spacing w:after="60"/>
              <w:jc w:val="left"/>
              <w:rPr>
                <w:ins w:id="37873" w:author="Rev 28 Allen Wirfs-Brock" w:date="2014-10-07T15:12:00Z"/>
                <w:spacing w:val="6"/>
              </w:rPr>
            </w:pPr>
            <w:ins w:id="37874" w:author="Rev 28 Allen Wirfs-Brock" w:date="2014-10-07T15:12:00Z">
              <w:r>
                <w:rPr>
                  <w:spacing w:val="6"/>
                </w:rPr>
                <w:t>Boolean</w:t>
              </w:r>
              <w:r w:rsidRPr="00691BEC">
                <w:t xml:space="preserve"> </w:t>
              </w:r>
            </w:ins>
          </w:p>
        </w:tc>
        <w:tc>
          <w:tcPr>
            <w:tcW w:w="4636" w:type="dxa"/>
          </w:tcPr>
          <w:p w14:paraId="2CDE145A" w14:textId="0C90B5A6" w:rsidR="004B33F7" w:rsidRDefault="004B33F7" w:rsidP="00C3788F">
            <w:pPr>
              <w:keepNext/>
              <w:spacing w:after="60"/>
              <w:rPr>
                <w:ins w:id="37875" w:author="Rev 28 Allen Wirfs-Brock" w:date="2014-10-07T15:12:00Z"/>
                <w:spacing w:val="6"/>
              </w:rPr>
            </w:pPr>
            <w:ins w:id="37876" w:author="Rev 28 Allen Wirfs-Brock" w:date="2014-10-07T15:12:00Z">
              <w:r>
                <w:t xml:space="preserve">Initially </w:t>
              </w:r>
              <w:r w:rsidRPr="00B47A78">
                <w:rPr>
                  <w:rFonts w:ascii="Times New Roman" w:hAnsi="Times New Roman" w:cs="Times New Roman"/>
                  <w:b/>
                </w:rPr>
                <w:t>false</w:t>
              </w:r>
              <w:r>
                <w:t xml:space="preserve">, </w:t>
              </w:r>
              <w:r w:rsidRPr="008A0FAB">
                <w:rPr>
                  <w:rFonts w:ascii="Times New Roman" w:hAnsi="Times New Roman" w:cs="Times New Roman"/>
                  <w:b/>
                </w:rPr>
                <w:t>true</w:t>
              </w:r>
              <w:r>
                <w:t xml:space="preserve"> if evaluation of this module has started</w:t>
              </w:r>
            </w:ins>
            <w:ins w:id="37877" w:author="Rev 28 Allen Wirfs-Brock" w:date="2014-10-14T12:34:00Z">
              <w:r w:rsidR="00F43F2A">
                <w:t xml:space="preserve">. </w:t>
              </w:r>
            </w:ins>
            <w:ins w:id="37878" w:author="Rev 28 Allen Wirfs-Brock" w:date="2014-10-07T15:12:00Z">
              <w:r>
                <w:t xml:space="preserve">Remains </w:t>
              </w:r>
              <w:r w:rsidRPr="00B47A78">
                <w:rPr>
                  <w:rFonts w:ascii="Times New Roman" w:hAnsi="Times New Roman" w:cs="Times New Roman"/>
                  <w:b/>
                </w:rPr>
                <w:t>true</w:t>
              </w:r>
              <w:r>
                <w:t xml:space="preserve"> when evaluation completes, even if it is an abrupt completion.</w:t>
              </w:r>
            </w:ins>
          </w:p>
        </w:tc>
      </w:tr>
    </w:tbl>
    <w:p w14:paraId="148F504A" w14:textId="118944B2" w:rsidR="00094BE4" w:rsidRPr="00094BE4" w:rsidRDefault="00094BE4" w:rsidP="00094BE4">
      <w:pPr>
        <w:pStyle w:val="normalafter"/>
        <w:rPr>
          <w:ins w:id="37879" w:author="Rev 28 Allen Wirfs-Brock" w:date="2014-10-07T17:12:00Z"/>
        </w:rPr>
      </w:pPr>
      <w:ins w:id="37880" w:author="Rev 28 Allen Wirfs-Brock" w:date="2014-10-07T17:06:00Z">
        <w:r w:rsidRPr="00094BE4">
          <w:t xml:space="preserve">An </w:t>
        </w:r>
      </w:ins>
      <w:ins w:id="37881" w:author="Rev 28 Allen Wirfs-Brock" w:date="2014-10-07T17:07:00Z">
        <w:r w:rsidRPr="00094BE4">
          <w:t>Import</w:t>
        </w:r>
      </w:ins>
      <w:ins w:id="37882" w:author="Rev 28 Allen Wirfs-Brock" w:date="2014-10-07T17:06:00Z">
        <w:r w:rsidRPr="00094BE4">
          <w:t xml:space="preserve">Entry Record is a Record that digests information about a single </w:t>
        </w:r>
      </w:ins>
      <w:ins w:id="37883" w:author="Rev 28 Allen Wirfs-Brock" w:date="2014-10-07T17:10:00Z">
        <w:r w:rsidRPr="00094BE4">
          <w:t xml:space="preserve">declarative import. </w:t>
        </w:r>
      </w:ins>
      <w:ins w:id="37884" w:author="Rev 28 Allen Wirfs-Brock" w:date="2014-10-07T17:12:00Z">
        <w:r w:rsidRPr="00094BE4">
          <w:t xml:space="preserve">Each </w:t>
        </w:r>
      </w:ins>
      <w:ins w:id="37885" w:author="Rev 28 Allen Wirfs-Brock" w:date="2014-10-07T17:54:00Z">
        <w:r w:rsidRPr="00094BE4">
          <w:t xml:space="preserve">ImportEntry </w:t>
        </w:r>
      </w:ins>
      <w:ins w:id="37886" w:author="Rev 28 Allen Wirfs-Brock" w:date="2014-10-07T17:12:00Z">
        <w:r w:rsidRPr="00094BE4">
          <w:t xml:space="preserve">Record has the fields defined in </w:t>
        </w:r>
      </w:ins>
      <w:ins w:id="37887" w:author="Rev 28 Allen Wirfs-Brock" w:date="2014-10-07T17:18:00Z">
        <w:r>
          <w:fldChar w:fldCharType="begin"/>
        </w:r>
        <w:r>
          <w:instrText xml:space="preserve"> REF _Ref400465611 \h </w:instrText>
        </w:r>
      </w:ins>
      <w:r>
        <w:fldChar w:fldCharType="separate"/>
      </w:r>
      <w:ins w:id="37888" w:author="Rev 28 Allen Wirfs-Brock" w:date="2014-10-14T12:51:00Z">
        <w:r w:rsidR="008C4A46" w:rsidRPr="00691BEC">
          <w:t xml:space="preserve">Table </w:t>
        </w:r>
        <w:r w:rsidR="008C4A46">
          <w:rPr>
            <w:noProof/>
          </w:rPr>
          <w:t>38</w:t>
        </w:r>
      </w:ins>
      <w:ins w:id="37889" w:author="Rev 28 Allen Wirfs-Brock" w:date="2014-10-07T17:18:00Z">
        <w:r>
          <w:fldChar w:fldCharType="end"/>
        </w:r>
      </w:ins>
      <w:ins w:id="37890" w:author="Rev 28 Allen Wirfs-Brock" w:date="2014-10-07T17:12:00Z">
        <w:r w:rsidRPr="00094BE4">
          <w:fldChar w:fldCharType="begin"/>
        </w:r>
        <w:r w:rsidRPr="00094BE4">
          <w:instrText xml:space="preserve"> REF _Ref377979019 \h </w:instrText>
        </w:r>
      </w:ins>
      <w:r>
        <w:instrText xml:space="preserve"> \* MERGEFORMAT </w:instrText>
      </w:r>
      <w:del w:id="37891" w:author="Rev 28 Allen Wirfs-Brock" w:date="2014-10-10T13:19:00Z">
        <w:r w:rsidRPr="00094BE4">
          <w:fldChar w:fldCharType="end"/>
        </w:r>
      </w:del>
      <w:ins w:id="37892" w:author="Rev 28 Allen Wirfs-Brock" w:date="2014-10-07T17:12:00Z">
        <w:r w:rsidRPr="00094BE4">
          <w:t>:</w:t>
        </w:r>
      </w:ins>
    </w:p>
    <w:p w14:paraId="5907E84B" w14:textId="32D730AF" w:rsidR="00094BE4" w:rsidRPr="00691BEC" w:rsidRDefault="00094BE4" w:rsidP="00094BE4">
      <w:pPr>
        <w:pStyle w:val="Tabletitle"/>
        <w:rPr>
          <w:ins w:id="37893" w:author="Rev 28 Allen Wirfs-Brock" w:date="2014-10-07T17:12:00Z"/>
        </w:rPr>
      </w:pPr>
      <w:bookmarkStart w:id="37894" w:name="_Ref400465372"/>
      <w:ins w:id="37895" w:author="Rev 28 Allen Wirfs-Brock" w:date="2014-10-07T17:17:00Z">
        <w:r>
          <w:lastRenderedPageBreak/>
          <w:tab/>
        </w:r>
      </w:ins>
      <w:bookmarkStart w:id="37896" w:name="_Ref400465611"/>
      <w:ins w:id="37897" w:author="Rev 28 Allen Wirfs-Brock" w:date="2014-10-07T17:12:00Z">
        <w:r w:rsidRPr="00691BEC">
          <w:t xml:space="preserve">Table </w:t>
        </w:r>
      </w:ins>
      <w:r w:rsidRPr="00691BEC">
        <w:fldChar w:fldCharType="begin"/>
      </w:r>
      <w:r w:rsidRPr="00691BEC">
        <w:instrText xml:space="preserve"> SEQ Table \* ARABIC </w:instrText>
      </w:r>
      <w:r w:rsidRPr="00691BEC">
        <w:fldChar w:fldCharType="separate"/>
      </w:r>
      <w:ins w:id="37898" w:author="Rev 28 Allen Wirfs-Brock" w:date="2014-10-14T12:51:00Z">
        <w:r w:rsidR="008C4A46">
          <w:rPr>
            <w:noProof/>
          </w:rPr>
          <w:t>38</w:t>
        </w:r>
      </w:ins>
      <w:r w:rsidRPr="00691BEC">
        <w:fldChar w:fldCharType="end"/>
      </w:r>
      <w:bookmarkEnd w:id="37896"/>
      <w:r w:rsidRPr="00691BEC">
        <w:rPr>
          <w:rFonts w:eastAsia="Arial Unicode MS"/>
        </w:rPr>
        <w:t xml:space="preserve"> </w:t>
      </w:r>
      <w:ins w:id="37899" w:author="Rev 28 Allen Wirfs-Brock" w:date="2014-10-07T17:12:00Z">
        <w:r w:rsidRPr="00691BEC">
          <w:rPr>
            <w:rFonts w:eastAsia="Arial Unicode MS"/>
          </w:rPr>
          <w:t xml:space="preserve">— </w:t>
        </w:r>
      </w:ins>
      <w:ins w:id="37900" w:author="Rev 28 Allen Wirfs-Brock" w:date="2014-10-07T17:13:00Z">
        <w:r>
          <w:t>ImportEntry</w:t>
        </w:r>
      </w:ins>
      <w:ins w:id="37901" w:author="Rev 28 Allen Wirfs-Brock" w:date="2014-10-07T17:12:00Z">
        <w:r w:rsidRPr="00691BEC">
          <w:t xml:space="preserve"> Record Fields</w:t>
        </w:r>
      </w:ins>
      <w:bookmarkEnd w:id="37894"/>
      <w:ins w:id="37902" w:author="Rev 28 Allen Wirfs-Brock" w:date="2014-10-07T17:17:00Z">
        <w:r>
          <w:tab/>
        </w:r>
      </w:ins>
    </w:p>
    <w:tbl>
      <w:tblPr>
        <w:tblW w:w="9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37"/>
        <w:gridCol w:w="1620"/>
        <w:gridCol w:w="5760"/>
      </w:tblGrid>
      <w:tr w:rsidR="00094BE4" w:rsidRPr="00691BEC" w14:paraId="62F51270" w14:textId="77777777" w:rsidTr="00260ACE">
        <w:trPr>
          <w:trHeight w:val="338"/>
          <w:jc w:val="center"/>
          <w:ins w:id="37903" w:author="Rev 28 Allen Wirfs-Brock" w:date="2014-10-07T17:12:00Z"/>
        </w:trPr>
        <w:tc>
          <w:tcPr>
            <w:tcW w:w="1937" w:type="dxa"/>
            <w:tcBorders>
              <w:top w:val="single" w:sz="12" w:space="0" w:color="000000"/>
              <w:left w:val="single" w:sz="6" w:space="0" w:color="000000"/>
              <w:bottom w:val="single" w:sz="6" w:space="0" w:color="000000"/>
              <w:right w:val="single" w:sz="4" w:space="0" w:color="auto"/>
            </w:tcBorders>
            <w:shd w:val="solid" w:color="C0C0C0" w:fill="FFFFFF"/>
          </w:tcPr>
          <w:p w14:paraId="1F67750B" w14:textId="77777777" w:rsidR="00094BE4" w:rsidRPr="00691BEC" w:rsidRDefault="00094BE4" w:rsidP="00B82728">
            <w:pPr>
              <w:keepNext/>
              <w:shd w:val="solid" w:color="C0C0C0" w:fill="FFFFFF"/>
              <w:spacing w:after="0"/>
              <w:rPr>
                <w:ins w:id="37904" w:author="Rev 28 Allen Wirfs-Brock" w:date="2014-10-07T17:12:00Z"/>
                <w:b/>
                <w:i/>
                <w:shd w:val="solid" w:color="C0C0C0" w:fill="FFFFFF"/>
              </w:rPr>
            </w:pPr>
            <w:ins w:id="37905" w:author="Rev 28 Allen Wirfs-Brock" w:date="2014-10-07T17:12:00Z">
              <w:r w:rsidRPr="00691BEC">
                <w:rPr>
                  <w:b/>
                  <w:i/>
                  <w:shd w:val="solid" w:color="C0C0C0" w:fill="FFFFFF"/>
                </w:rPr>
                <w:t>Field Name</w:t>
              </w:r>
            </w:ins>
          </w:p>
        </w:tc>
        <w:tc>
          <w:tcPr>
            <w:tcW w:w="1620" w:type="dxa"/>
            <w:tcBorders>
              <w:top w:val="single" w:sz="12" w:space="0" w:color="000000"/>
              <w:left w:val="single" w:sz="4" w:space="0" w:color="auto"/>
              <w:bottom w:val="single" w:sz="6" w:space="0" w:color="000000"/>
              <w:right w:val="single" w:sz="6" w:space="0" w:color="000000"/>
            </w:tcBorders>
            <w:shd w:val="solid" w:color="C0C0C0" w:fill="FFFFFF"/>
          </w:tcPr>
          <w:p w14:paraId="5F01DAC5" w14:textId="77777777" w:rsidR="00094BE4" w:rsidRPr="00691BEC" w:rsidRDefault="00094BE4" w:rsidP="00B82728">
            <w:pPr>
              <w:keepNext/>
              <w:shd w:val="solid" w:color="C0C0C0" w:fill="FFFFFF"/>
              <w:spacing w:after="0"/>
              <w:rPr>
                <w:ins w:id="37906" w:author="Rev 28 Allen Wirfs-Brock" w:date="2014-10-07T17:12:00Z"/>
                <w:b/>
                <w:i/>
                <w:shd w:val="solid" w:color="C0C0C0" w:fill="FFFFFF"/>
              </w:rPr>
            </w:pPr>
            <w:ins w:id="37907" w:author="Rev 28 Allen Wirfs-Brock" w:date="2014-10-07T17:12:00Z">
              <w:r w:rsidRPr="00691BEC">
                <w:rPr>
                  <w:b/>
                  <w:i/>
                  <w:shd w:val="solid" w:color="C0C0C0" w:fill="FFFFFF"/>
                </w:rPr>
                <w:t>Value</w:t>
              </w:r>
              <w:r>
                <w:rPr>
                  <w:b/>
                  <w:i/>
                  <w:shd w:val="solid" w:color="C0C0C0" w:fill="FFFFFF"/>
                </w:rPr>
                <w:t xml:space="preserve"> Type</w:t>
              </w:r>
            </w:ins>
          </w:p>
        </w:tc>
        <w:tc>
          <w:tcPr>
            <w:tcW w:w="5760" w:type="dxa"/>
            <w:tcBorders>
              <w:top w:val="single" w:sz="12" w:space="0" w:color="000000"/>
              <w:left w:val="nil"/>
              <w:bottom w:val="single" w:sz="6" w:space="0" w:color="000000"/>
              <w:right w:val="single" w:sz="6" w:space="0" w:color="000000"/>
            </w:tcBorders>
            <w:shd w:val="solid" w:color="C0C0C0" w:fill="FFFFFF"/>
          </w:tcPr>
          <w:p w14:paraId="6532A51C" w14:textId="77777777" w:rsidR="00094BE4" w:rsidRPr="00691BEC" w:rsidRDefault="00094BE4" w:rsidP="00B82728">
            <w:pPr>
              <w:keepNext/>
              <w:shd w:val="solid" w:color="C0C0C0" w:fill="FFFFFF"/>
              <w:spacing w:after="0"/>
              <w:rPr>
                <w:ins w:id="37908" w:author="Rev 28 Allen Wirfs-Brock" w:date="2014-10-07T17:12:00Z"/>
                <w:b/>
                <w:i/>
                <w:shd w:val="solid" w:color="C0C0C0" w:fill="FFFFFF"/>
              </w:rPr>
            </w:pPr>
            <w:ins w:id="37909" w:author="Rev 28 Allen Wirfs-Brock" w:date="2014-10-07T17:12:00Z">
              <w:r w:rsidRPr="00691BEC">
                <w:rPr>
                  <w:b/>
                  <w:i/>
                  <w:shd w:val="solid" w:color="C0C0C0" w:fill="FFFFFF"/>
                </w:rPr>
                <w:t>Meaning</w:t>
              </w:r>
            </w:ins>
          </w:p>
        </w:tc>
      </w:tr>
      <w:tr w:rsidR="00094BE4" w:rsidRPr="00691BEC" w14:paraId="4DB68EA0" w14:textId="77777777" w:rsidTr="00260ACE">
        <w:trPr>
          <w:jc w:val="center"/>
          <w:ins w:id="37910" w:author="Rev 28 Allen Wirfs-Brock" w:date="2014-10-07T17:12:00Z"/>
        </w:trPr>
        <w:tc>
          <w:tcPr>
            <w:tcW w:w="1937" w:type="dxa"/>
          </w:tcPr>
          <w:p w14:paraId="6ED148C6" w14:textId="1B3C5535" w:rsidR="00094BE4" w:rsidRPr="00691BEC" w:rsidRDefault="00094BE4" w:rsidP="00094BE4">
            <w:pPr>
              <w:keepNext/>
              <w:spacing w:after="60"/>
              <w:rPr>
                <w:ins w:id="37911" w:author="Rev 28 Allen Wirfs-Brock" w:date="2014-10-07T17:12:00Z"/>
              </w:rPr>
            </w:pPr>
            <w:ins w:id="37912" w:author="Rev 28 Allen Wirfs-Brock" w:date="2014-10-07T17:12:00Z">
              <w:r w:rsidRPr="00691BEC">
                <w:rPr>
                  <w:rFonts w:ascii="Times New Roman" w:hAnsi="Times New Roman"/>
                </w:rPr>
                <w:t>[[</w:t>
              </w:r>
            </w:ins>
            <w:ins w:id="37913" w:author="Rev 28 Allen Wirfs-Brock" w:date="2014-10-07T17:14:00Z">
              <w:r>
                <w:rPr>
                  <w:rFonts w:ascii="Times New Roman" w:hAnsi="Times New Roman"/>
                </w:rPr>
                <w:t>ModuleRequest</w:t>
              </w:r>
            </w:ins>
            <w:ins w:id="37914" w:author="Rev 28 Allen Wirfs-Brock" w:date="2014-10-07T17:12:00Z">
              <w:r w:rsidRPr="00691BEC">
                <w:rPr>
                  <w:rFonts w:ascii="Times New Roman" w:hAnsi="Times New Roman"/>
                </w:rPr>
                <w:t>]]</w:t>
              </w:r>
            </w:ins>
          </w:p>
        </w:tc>
        <w:tc>
          <w:tcPr>
            <w:tcW w:w="1620" w:type="dxa"/>
          </w:tcPr>
          <w:p w14:paraId="6DE1B7F5" w14:textId="3EC168BB" w:rsidR="00094BE4" w:rsidRPr="00691BEC" w:rsidRDefault="00094BE4" w:rsidP="00094BE4">
            <w:pPr>
              <w:keepNext/>
              <w:spacing w:after="60"/>
              <w:rPr>
                <w:ins w:id="37915" w:author="Rev 28 Allen Wirfs-Brock" w:date="2014-10-07T17:12:00Z"/>
              </w:rPr>
            </w:pPr>
            <w:ins w:id="37916" w:author="Rev 28 Allen Wirfs-Brock" w:date="2014-10-07T17:12:00Z">
              <w:r>
                <w:t>String</w:t>
              </w:r>
            </w:ins>
          </w:p>
        </w:tc>
        <w:tc>
          <w:tcPr>
            <w:tcW w:w="5760" w:type="dxa"/>
          </w:tcPr>
          <w:p w14:paraId="075B1EBB" w14:textId="3AB08F08" w:rsidR="00094BE4" w:rsidRPr="00691BEC" w:rsidRDefault="00094BE4" w:rsidP="00AC24F7">
            <w:pPr>
              <w:keepNext/>
              <w:spacing w:after="60"/>
              <w:rPr>
                <w:ins w:id="37917" w:author="Rev 28 Allen Wirfs-Brock" w:date="2014-10-07T17:12:00Z"/>
              </w:rPr>
            </w:pPr>
            <w:ins w:id="37918" w:author="Rev 28 Allen Wirfs-Brock" w:date="2014-10-07T17:18:00Z">
              <w:r>
                <w:rPr>
                  <w:spacing w:val="6"/>
                </w:rPr>
                <w:t>The module name that was state</w:t>
              </w:r>
            </w:ins>
            <w:ins w:id="37919" w:author="Rev 28 Allen Wirfs-Brock" w:date="2014-10-07T17:19:00Z">
              <w:r>
                <w:rPr>
                  <w:spacing w:val="6"/>
                </w:rPr>
                <w:t>d</w:t>
              </w:r>
            </w:ins>
            <w:ins w:id="37920" w:author="Rev 28 Allen Wirfs-Brock" w:date="2014-10-07T17:18:00Z">
              <w:r>
                <w:rPr>
                  <w:spacing w:val="6"/>
                </w:rPr>
                <w:t xml:space="preserve"> in the </w:t>
              </w:r>
            </w:ins>
            <w:ins w:id="37921" w:author="Rev 28 Allen Wirfs-Brock" w:date="2014-10-07T17:21:00Z">
              <w:r w:rsidRPr="00260ACE">
                <w:rPr>
                  <w:rStyle w:val="SyntaxSymbol"/>
                </w:rPr>
                <w:t>FromClause</w:t>
              </w:r>
            </w:ins>
            <w:ins w:id="37922" w:author="Rev 28 Allen Wirfs-Brock" w:date="2014-10-07T17:18:00Z">
              <w:r>
                <w:rPr>
                  <w:spacing w:val="6"/>
                </w:rPr>
                <w:t xml:space="preserve"> of the </w:t>
              </w:r>
              <w:r w:rsidRPr="00094BE4">
                <w:rPr>
                  <w:rStyle w:val="SyntaxSymbol"/>
                </w:rPr>
                <w:t>ImportDeclaration</w:t>
              </w:r>
              <w:r>
                <w:rPr>
                  <w:spacing w:val="6"/>
                </w:rPr>
                <w:t xml:space="preserve">. </w:t>
              </w:r>
            </w:ins>
            <w:ins w:id="37923" w:author="Rev 28 Allen Wirfs-Brock" w:date="2014-10-07T17:19:00Z">
              <w:del w:id="37924" w:author="Rev 31 Allen Wirfs-Brock" w:date="2015-01-14T08:21:00Z">
                <w:r w:rsidDel="00AC24F7">
                  <w:rPr>
                    <w:spacing w:val="6"/>
                  </w:rPr>
                  <w:delText xml:space="preserve">The </w:delText>
                </w:r>
              </w:del>
            </w:ins>
            <w:ins w:id="37925" w:author="Rev 28 Allen Wirfs-Brock" w:date="2014-10-07T17:20:00Z">
              <w:del w:id="37926" w:author="Rev 31 Allen Wirfs-Brock" w:date="2015-01-14T08:21:00Z">
                <w:r w:rsidDel="00AC24F7">
                  <w:rPr>
                    <w:spacing w:val="6"/>
                  </w:rPr>
                  <w:delText xml:space="preserve">module </w:delText>
                </w:r>
              </w:del>
            </w:ins>
            <w:ins w:id="37927" w:author="Rev 28 Allen Wirfs-Brock" w:date="2014-10-07T17:19:00Z">
              <w:del w:id="37928" w:author="Rev 31 Allen Wirfs-Brock" w:date="2015-01-14T08:21:00Z">
                <w:r w:rsidDel="00AC24F7">
                  <w:rPr>
                    <w:spacing w:val="6"/>
                  </w:rPr>
                  <w:delText xml:space="preserve">name is initially </w:delText>
                </w:r>
              </w:del>
              <w:del w:id="37929" w:author="Rev 31 Allen Wirfs-Brock" w:date="2015-01-14T08:19:00Z">
                <w:r w:rsidDel="00AC24F7">
                  <w:rPr>
                    <w:spacing w:val="6"/>
                  </w:rPr>
                  <w:delText>unnormalized</w:delText>
                </w:r>
              </w:del>
              <w:del w:id="37930" w:author="Rev 31 Allen Wirfs-Brock" w:date="2015-01-14T08:21:00Z">
                <w:r w:rsidDel="00AC24F7">
                  <w:rPr>
                    <w:spacing w:val="6"/>
                  </w:rPr>
                  <w:delText xml:space="preserve"> but is</w:delText>
                </w:r>
              </w:del>
            </w:ins>
            <w:ins w:id="37931" w:author="Rev 28 Allen Wirfs-Brock" w:date="2014-10-07T17:12:00Z">
              <w:del w:id="37932" w:author="Rev 31 Allen Wirfs-Brock" w:date="2015-01-14T08:21:00Z">
                <w:r w:rsidRPr="00325294" w:rsidDel="00AC24F7">
                  <w:rPr>
                    <w:spacing w:val="6"/>
                  </w:rPr>
                  <w:delText xml:space="preserve"> </w:delText>
                </w:r>
                <w:r w:rsidDel="00AC24F7">
                  <w:rPr>
                    <w:spacing w:val="6"/>
                  </w:rPr>
                  <w:delText xml:space="preserve">host </w:delText>
                </w:r>
              </w:del>
              <w:del w:id="37933" w:author="Rev 31 Allen Wirfs-Brock" w:date="2015-01-14T08:19:00Z">
                <w:r w:rsidRPr="00325294" w:rsidDel="00AC24F7">
                  <w:rPr>
                    <w:spacing w:val="6"/>
                  </w:rPr>
                  <w:delText>normalized</w:delText>
                </w:r>
              </w:del>
              <w:del w:id="37934" w:author="Rev 31 Allen Wirfs-Brock" w:date="2015-01-14T08:21:00Z">
                <w:r w:rsidRPr="00325294" w:rsidDel="00AC24F7">
                  <w:rPr>
                    <w:spacing w:val="6"/>
                  </w:rPr>
                  <w:delText xml:space="preserve"> </w:delText>
                </w:r>
              </w:del>
            </w:ins>
            <w:ins w:id="37935" w:author="Rev 28 Allen Wirfs-Brock" w:date="2014-10-07T17:20:00Z">
              <w:del w:id="37936" w:author="Rev 31 Allen Wirfs-Brock" w:date="2015-01-14T08:21:00Z">
                <w:r w:rsidDel="00AC24F7">
                  <w:rPr>
                    <w:spacing w:val="6"/>
                  </w:rPr>
                  <w:delText>prior to us</w:delText>
                </w:r>
                <w:r w:rsidR="004A3D61" w:rsidDel="00AC24F7">
                  <w:rPr>
                    <w:spacing w:val="6"/>
                  </w:rPr>
                  <w:delText>ing it to access another module</w:delText>
                </w:r>
              </w:del>
            </w:ins>
            <w:ins w:id="37937" w:author="Rev 28 Allen Wirfs-Brock" w:date="2014-10-07T17:12:00Z">
              <w:del w:id="37938" w:author="Rev 31 Allen Wirfs-Brock" w:date="2015-01-14T08:21:00Z">
                <w:r w:rsidRPr="00325294" w:rsidDel="00AC24F7">
                  <w:rPr>
                    <w:spacing w:val="6"/>
                  </w:rPr>
                  <w:delText>.</w:delText>
                </w:r>
              </w:del>
            </w:ins>
          </w:p>
        </w:tc>
      </w:tr>
      <w:tr w:rsidR="00B40DDF" w:rsidRPr="00691BEC" w:rsidDel="002C3736" w14:paraId="7BBCCEE9" w14:textId="09845FEB" w:rsidTr="00094BE4">
        <w:trPr>
          <w:jc w:val="center"/>
          <w:ins w:id="37939" w:author="Rev 29 Allen Wirfs-Brock" w:date="2014-11-26T15:42:00Z"/>
          <w:del w:id="37940" w:author="Rev 31 Allen Wirfs-Brock" w:date="2015-01-14T13:25:00Z"/>
        </w:trPr>
        <w:tc>
          <w:tcPr>
            <w:tcW w:w="1937" w:type="dxa"/>
          </w:tcPr>
          <w:p w14:paraId="11F5B321" w14:textId="2FBC50B8" w:rsidR="00B40DDF" w:rsidRPr="00691BEC" w:rsidDel="002C3736" w:rsidRDefault="00B40DDF" w:rsidP="00094BE4">
            <w:pPr>
              <w:keepNext/>
              <w:spacing w:after="60"/>
              <w:rPr>
                <w:ins w:id="37941" w:author="Rev 29 Allen Wirfs-Brock" w:date="2014-11-26T15:42:00Z"/>
                <w:del w:id="37942" w:author="Rev 31 Allen Wirfs-Brock" w:date="2015-01-14T13:25:00Z"/>
                <w:rFonts w:ascii="Times New Roman" w:hAnsi="Times New Roman"/>
              </w:rPr>
            </w:pPr>
            <w:ins w:id="37943" w:author="Rev 29 Allen Wirfs-Brock" w:date="2014-11-26T15:44:00Z">
              <w:del w:id="37944" w:author="Rev 31 Allen Wirfs-Brock" w:date="2015-01-14T13:25:00Z">
                <w:r w:rsidDel="002C3736">
                  <w:rPr>
                    <w:szCs w:val="24"/>
                    <w:lang w:val="en-US"/>
                  </w:rPr>
                  <w:delText>[[</w:delText>
                </w:r>
              </w:del>
            </w:ins>
            <w:ins w:id="37945" w:author="Rev 29 Allen Wirfs-Brock" w:date="2014-11-26T15:52:00Z">
              <w:del w:id="37946" w:author="Rev 31 Allen Wirfs-Brock" w:date="2015-01-14T13:25:00Z">
                <w:r w:rsidR="009E240E" w:rsidRPr="009E240E" w:rsidDel="002C3736">
                  <w:rPr>
                    <w:rFonts w:ascii="Times New Roman" w:hAnsi="Times New Roman"/>
                  </w:rPr>
                  <w:delText>Module</w:delText>
                </w:r>
                <w:r w:rsidR="009E240E" w:rsidDel="002C3736">
                  <w:rPr>
                    <w:rFonts w:ascii="Times New Roman" w:hAnsi="Times New Roman"/>
                  </w:rPr>
                  <w:delText>Request</w:delText>
                </w:r>
                <w:r w:rsidR="009E240E" w:rsidRPr="009E240E" w:rsidDel="002C3736">
                  <w:rPr>
                    <w:rFonts w:ascii="Times New Roman" w:hAnsi="Times New Roman"/>
                  </w:rPr>
                  <w:delText>Id</w:delText>
                </w:r>
              </w:del>
            </w:ins>
            <w:ins w:id="37947" w:author="Rev 29 Allen Wirfs-Brock" w:date="2014-11-26T15:44:00Z">
              <w:del w:id="37948" w:author="Rev 31 Allen Wirfs-Brock" w:date="2015-01-14T13:25:00Z">
                <w:r w:rsidDel="002C3736">
                  <w:rPr>
                    <w:szCs w:val="24"/>
                    <w:lang w:val="en-US"/>
                  </w:rPr>
                  <w:delText>]]</w:delText>
                </w:r>
              </w:del>
            </w:ins>
          </w:p>
        </w:tc>
        <w:tc>
          <w:tcPr>
            <w:tcW w:w="1620" w:type="dxa"/>
          </w:tcPr>
          <w:p w14:paraId="19E5C14C" w14:textId="28EEE397" w:rsidR="00B40DDF" w:rsidDel="002C3736" w:rsidRDefault="00B40DDF" w:rsidP="00094BE4">
            <w:pPr>
              <w:keepNext/>
              <w:spacing w:after="60"/>
              <w:rPr>
                <w:ins w:id="37949" w:author="Rev 29 Allen Wirfs-Brock" w:date="2014-11-26T15:42:00Z"/>
                <w:del w:id="37950" w:author="Rev 31 Allen Wirfs-Brock" w:date="2015-01-14T13:25:00Z"/>
              </w:rPr>
            </w:pPr>
            <w:ins w:id="37951" w:author="Rev 29 Allen Wirfs-Brock" w:date="2014-11-26T15:44:00Z">
              <w:del w:id="37952" w:author="Rev 31 Allen Wirfs-Brock" w:date="2015-01-14T13:25:00Z">
                <w:r w:rsidDel="002C3736">
                  <w:delText>String</w:delText>
                </w:r>
              </w:del>
            </w:ins>
          </w:p>
        </w:tc>
        <w:tc>
          <w:tcPr>
            <w:tcW w:w="5760" w:type="dxa"/>
          </w:tcPr>
          <w:p w14:paraId="1E353EF4" w14:textId="7661303C" w:rsidR="00B40DDF" w:rsidDel="002C3736" w:rsidRDefault="009E240E" w:rsidP="009E240E">
            <w:pPr>
              <w:keepNext/>
              <w:spacing w:after="60"/>
              <w:rPr>
                <w:ins w:id="37953" w:author="Rev 29 Allen Wirfs-Brock" w:date="2014-11-26T15:42:00Z"/>
                <w:del w:id="37954" w:author="Rev 31 Allen Wirfs-Brock" w:date="2015-01-14T13:25:00Z"/>
                <w:spacing w:val="6"/>
              </w:rPr>
            </w:pPr>
            <w:ins w:id="37955" w:author="Rev 29 Allen Wirfs-Brock" w:date="2014-11-26T15:45:00Z">
              <w:del w:id="37956" w:author="Rev 31 Allen Wirfs-Brock" w:date="2015-01-14T13:25:00Z">
                <w:r w:rsidDel="002C3736">
                  <w:rPr>
                    <w:spacing w:val="6"/>
                  </w:rPr>
                  <w:delText xml:space="preserve">The </w:delText>
                </w:r>
                <w:r w:rsidDel="002C3736">
                  <w:rPr>
                    <w:lang w:val="en-US"/>
                  </w:rPr>
                  <w:delText xml:space="preserve">host </w:delText>
                </w:r>
                <w:r w:rsidDel="002C3736">
                  <w:rPr>
                    <w:spacing w:val="6"/>
                  </w:rPr>
                  <w:delText xml:space="preserve">supplied </w:delText>
                </w:r>
              </w:del>
              <w:del w:id="37957" w:author="Rev 31 Allen Wirfs-Brock" w:date="2015-01-14T08:21:00Z">
                <w:r w:rsidDel="00AC24F7">
                  <w:rPr>
                    <w:spacing w:val="6"/>
                  </w:rPr>
                  <w:delText>module identifier</w:delText>
                </w:r>
              </w:del>
              <w:del w:id="37958" w:author="Rev 31 Allen Wirfs-Brock" w:date="2015-01-14T13:25:00Z">
                <w:r w:rsidDel="002C3736">
                  <w:rPr>
                    <w:spacing w:val="6"/>
                  </w:rPr>
                  <w:delText>, corresponding to [[ModuleRequest]]</w:delText>
                </w:r>
              </w:del>
            </w:ins>
            <w:ins w:id="37959" w:author="Rev 29 Allen Wirfs-Brock" w:date="2014-11-26T15:46:00Z">
              <w:del w:id="37960" w:author="Rev 31 Allen Wirfs-Brock" w:date="2015-01-14T13:25:00Z">
                <w:r w:rsidDel="002C3736">
                  <w:rPr>
                    <w:spacing w:val="6"/>
                  </w:rPr>
                  <w:delText>.</w:delText>
                </w:r>
              </w:del>
            </w:ins>
          </w:p>
        </w:tc>
      </w:tr>
      <w:tr w:rsidR="00934681" w:rsidRPr="00691BEC" w14:paraId="1B6787BE" w14:textId="77777777" w:rsidTr="00260ACE">
        <w:trPr>
          <w:jc w:val="center"/>
          <w:ins w:id="37961" w:author="Rev 31 Allen Wirfs-Brock" w:date="2015-01-14T12:30:00Z"/>
        </w:trPr>
        <w:tc>
          <w:tcPr>
            <w:tcW w:w="1937" w:type="dxa"/>
          </w:tcPr>
          <w:p w14:paraId="08B1CB81" w14:textId="6DCF322D" w:rsidR="00934681" w:rsidRPr="00691BEC" w:rsidRDefault="00934681" w:rsidP="00094BE4">
            <w:pPr>
              <w:keepNext/>
              <w:spacing w:after="60"/>
              <w:rPr>
                <w:ins w:id="37962" w:author="Rev 31 Allen Wirfs-Brock" w:date="2015-01-14T12:30:00Z"/>
                <w:rFonts w:ascii="Times New Roman" w:hAnsi="Times New Roman"/>
              </w:rPr>
            </w:pPr>
            <w:ins w:id="37963" w:author="Rev 31 Allen Wirfs-Brock" w:date="2015-01-14T12:30:00Z">
              <w:r>
                <w:rPr>
                  <w:rFonts w:ascii="Times New Roman" w:hAnsi="Times New Roman"/>
                </w:rPr>
                <w:t>[[ImportModule]]</w:t>
              </w:r>
            </w:ins>
          </w:p>
        </w:tc>
        <w:tc>
          <w:tcPr>
            <w:tcW w:w="1620" w:type="dxa"/>
          </w:tcPr>
          <w:p w14:paraId="27D8B941" w14:textId="40C4E45B" w:rsidR="00934681" w:rsidRDefault="00934681" w:rsidP="00094BE4">
            <w:pPr>
              <w:keepNext/>
              <w:spacing w:after="60"/>
              <w:rPr>
                <w:ins w:id="37964" w:author="Rev 31 Allen Wirfs-Brock" w:date="2015-01-14T12:30:00Z"/>
              </w:rPr>
            </w:pPr>
            <w:ins w:id="37965" w:author="Rev 31 Allen Wirfs-Brock" w:date="2015-01-14T12:30:00Z">
              <w:r>
                <w:t>Module Record</w:t>
              </w:r>
            </w:ins>
          </w:p>
        </w:tc>
        <w:tc>
          <w:tcPr>
            <w:tcW w:w="5760" w:type="dxa"/>
          </w:tcPr>
          <w:p w14:paraId="4047BE97" w14:textId="724D17F4" w:rsidR="00934681" w:rsidRDefault="00934681" w:rsidP="00094BE4">
            <w:pPr>
              <w:keepNext/>
              <w:spacing w:after="60"/>
              <w:rPr>
                <w:ins w:id="37966" w:author="Rev 31 Allen Wirfs-Brock" w:date="2015-01-14T12:30:00Z"/>
                <w:spacing w:val="6"/>
              </w:rPr>
            </w:pPr>
            <w:ins w:id="37967" w:author="Rev 31 Allen Wirfs-Brock" w:date="2015-01-14T12:30:00Z">
              <w:r>
                <w:rPr>
                  <w:spacing w:val="6"/>
                </w:rPr>
                <w:t xml:space="preserve">The Module Record that the </w:t>
              </w:r>
            </w:ins>
            <w:ins w:id="37968" w:author="Rev 31 Allen Wirfs-Brock" w:date="2015-01-14T12:31:00Z">
              <w:r w:rsidR="003C1FED" w:rsidRPr="002C3736">
                <w:rPr>
                  <w:rStyle w:val="SyntaxSymbol"/>
                </w:rPr>
                <w:t>FromClause</w:t>
              </w:r>
              <w:r w:rsidR="003C1FED">
                <w:rPr>
                  <w:spacing w:val="6"/>
                </w:rPr>
                <w:t xml:space="preserve"> resolved to.</w:t>
              </w:r>
            </w:ins>
          </w:p>
        </w:tc>
      </w:tr>
      <w:tr w:rsidR="00094BE4" w:rsidRPr="00691BEC" w14:paraId="39761FA3" w14:textId="77777777" w:rsidTr="00260ACE">
        <w:trPr>
          <w:jc w:val="center"/>
          <w:ins w:id="37969" w:author="Rev 28 Allen Wirfs-Brock" w:date="2014-10-07T17:12:00Z"/>
        </w:trPr>
        <w:tc>
          <w:tcPr>
            <w:tcW w:w="1937" w:type="dxa"/>
          </w:tcPr>
          <w:p w14:paraId="6F8A6DC8" w14:textId="1E4C949A" w:rsidR="00094BE4" w:rsidRPr="00691BEC" w:rsidRDefault="00094BE4" w:rsidP="00094BE4">
            <w:pPr>
              <w:keepNext/>
              <w:spacing w:after="60"/>
              <w:rPr>
                <w:ins w:id="37970" w:author="Rev 28 Allen Wirfs-Brock" w:date="2014-10-07T17:12:00Z"/>
              </w:rPr>
            </w:pPr>
            <w:ins w:id="37971" w:author="Rev 28 Allen Wirfs-Brock" w:date="2014-10-07T17:12:00Z">
              <w:r w:rsidRPr="00691BEC">
                <w:rPr>
                  <w:rFonts w:ascii="Times New Roman" w:hAnsi="Times New Roman"/>
                </w:rPr>
                <w:t>[[</w:t>
              </w:r>
              <w:r>
                <w:rPr>
                  <w:rFonts w:ascii="Times New Roman" w:hAnsi="Times New Roman"/>
                </w:rPr>
                <w:t>Import</w:t>
              </w:r>
            </w:ins>
            <w:ins w:id="37972" w:author="Rev 28 Allen Wirfs-Brock" w:date="2014-10-07T17:15:00Z">
              <w:r>
                <w:rPr>
                  <w:rFonts w:ascii="Times New Roman" w:hAnsi="Times New Roman"/>
                </w:rPr>
                <w:t>Name</w:t>
              </w:r>
            </w:ins>
            <w:ins w:id="37973" w:author="Rev 28 Allen Wirfs-Brock" w:date="2014-10-07T17:12:00Z">
              <w:r w:rsidRPr="00691BEC">
                <w:rPr>
                  <w:rFonts w:ascii="Times New Roman" w:hAnsi="Times New Roman"/>
                </w:rPr>
                <w:t>]]</w:t>
              </w:r>
            </w:ins>
          </w:p>
        </w:tc>
        <w:tc>
          <w:tcPr>
            <w:tcW w:w="1620" w:type="dxa"/>
          </w:tcPr>
          <w:p w14:paraId="2CA293CF" w14:textId="332349A8" w:rsidR="00094BE4" w:rsidRPr="00691BEC" w:rsidRDefault="00094BE4" w:rsidP="00094BE4">
            <w:pPr>
              <w:keepNext/>
              <w:spacing w:after="60"/>
              <w:rPr>
                <w:ins w:id="37974" w:author="Rev 28 Allen Wirfs-Brock" w:date="2014-10-07T17:12:00Z"/>
              </w:rPr>
            </w:pPr>
            <w:ins w:id="37975" w:author="Rev 28 Allen Wirfs-Brock" w:date="2014-10-07T17:12:00Z">
              <w:r>
                <w:t>String</w:t>
              </w:r>
            </w:ins>
          </w:p>
        </w:tc>
        <w:tc>
          <w:tcPr>
            <w:tcW w:w="5760" w:type="dxa"/>
          </w:tcPr>
          <w:p w14:paraId="740D334E" w14:textId="52C4E68F" w:rsidR="00094BE4" w:rsidRPr="00691BEC" w:rsidRDefault="00094BE4" w:rsidP="002C3736">
            <w:pPr>
              <w:keepNext/>
              <w:spacing w:after="60"/>
              <w:rPr>
                <w:ins w:id="37976" w:author="Rev 28 Allen Wirfs-Brock" w:date="2014-10-07T17:12:00Z"/>
              </w:rPr>
            </w:pPr>
            <w:ins w:id="37977" w:author="Rev 28 Allen Wirfs-Brock" w:date="2014-10-07T17:23:00Z">
              <w:r>
                <w:rPr>
                  <w:spacing w:val="6"/>
                </w:rPr>
                <w:t>The name under</w:t>
              </w:r>
            </w:ins>
            <w:ins w:id="37978" w:author="Rev 29 Allen Wirfs-Brock" w:date="2014-12-04T16:10:00Z">
              <w:r w:rsidR="00F614F8">
                <w:rPr>
                  <w:spacing w:val="6"/>
                </w:rPr>
                <w:t xml:space="preserve"> </w:t>
              </w:r>
            </w:ins>
            <w:ins w:id="37979" w:author="Rev 28 Allen Wirfs-Brock" w:date="2014-10-07T17:23:00Z">
              <w:r>
                <w:rPr>
                  <w:spacing w:val="6"/>
                </w:rPr>
                <w:t xml:space="preserve">which the desired binding is exported by </w:t>
              </w:r>
              <w:del w:id="37980" w:author="Rev 31 Allen Wirfs-Brock" w:date="2015-01-14T13:25:00Z">
                <w:r w:rsidDel="002C3736">
                  <w:rPr>
                    <w:spacing w:val="6"/>
                  </w:rPr>
                  <w:delText xml:space="preserve">the </w:delText>
                </w:r>
              </w:del>
            </w:ins>
            <w:ins w:id="37981" w:author="Rev 28 Allen Wirfs-Brock" w:date="2014-10-07T17:27:00Z">
              <w:del w:id="37982" w:author="Rev 31 Allen Wirfs-Brock" w:date="2015-01-14T13:25:00Z">
                <w:r w:rsidDel="002C3736">
                  <w:rPr>
                    <w:spacing w:val="6"/>
                  </w:rPr>
                  <w:delText xml:space="preserve">target </w:delText>
                </w:r>
              </w:del>
            </w:ins>
            <w:ins w:id="37983" w:author="Rev 28 Allen Wirfs-Brock" w:date="2014-10-07T17:23:00Z">
              <w:del w:id="37984" w:author="Rev 31 Allen Wirfs-Brock" w:date="2015-01-14T13:25:00Z">
                <w:r w:rsidDel="002C3736">
                  <w:rPr>
                    <w:spacing w:val="6"/>
                  </w:rPr>
                  <w:delText xml:space="preserve">module named by </w:delText>
                </w:r>
              </w:del>
              <w:r>
                <w:rPr>
                  <w:spacing w:val="6"/>
                </w:rPr>
                <w:t>[[</w:t>
              </w:r>
            </w:ins>
            <w:ins w:id="37985" w:author="Rev 31 Allen Wirfs-Brock" w:date="2015-01-14T13:25:00Z">
              <w:r w:rsidR="002C3736" w:rsidRPr="002C3736">
                <w:rPr>
                  <w:spacing w:val="6"/>
                </w:rPr>
                <w:t>ImportModule</w:t>
              </w:r>
            </w:ins>
            <w:ins w:id="37986" w:author="Rev 28 Allen Wirfs-Brock" w:date="2014-10-07T17:23:00Z">
              <w:del w:id="37987" w:author="Rev 31 Allen Wirfs-Brock" w:date="2015-01-14T13:25:00Z">
                <w:r w:rsidDel="002C3736">
                  <w:rPr>
                    <w:spacing w:val="6"/>
                  </w:rPr>
                  <w:delText>ModuleRequest</w:delText>
                </w:r>
              </w:del>
              <w:r>
                <w:rPr>
                  <w:spacing w:val="6"/>
                </w:rPr>
                <w:t xml:space="preserve">]]. The value </w:t>
              </w:r>
            </w:ins>
            <w:ins w:id="37988" w:author="Rev 28 Allen Wirfs-Brock" w:date="2014-10-07T17:25:00Z">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ins>
            <w:ins w:id="37989" w:author="Rev 28 Allen Wirfs-Brock" w:date="2014-10-07T17:26:00Z">
              <w:r>
                <w:rPr>
                  <w:spacing w:val="6"/>
                </w:rPr>
                <w:t xml:space="preserve"> indicates that the import request is for the target module’s namespace object.</w:t>
              </w:r>
            </w:ins>
          </w:p>
        </w:tc>
      </w:tr>
      <w:tr w:rsidR="00094BE4" w:rsidRPr="00691BEC" w14:paraId="7E03CDB9" w14:textId="77777777" w:rsidTr="00260ACE">
        <w:trPr>
          <w:jc w:val="center"/>
          <w:ins w:id="37990" w:author="Rev 28 Allen Wirfs-Brock" w:date="2014-10-07T17:12:00Z"/>
        </w:trPr>
        <w:tc>
          <w:tcPr>
            <w:tcW w:w="1937" w:type="dxa"/>
          </w:tcPr>
          <w:p w14:paraId="03A88410" w14:textId="451C1B44" w:rsidR="00094BE4" w:rsidRPr="005C4CE1" w:rsidRDefault="00094BE4" w:rsidP="00094BE4">
            <w:pPr>
              <w:keepNext/>
              <w:spacing w:after="60"/>
              <w:rPr>
                <w:ins w:id="37991" w:author="Rev 28 Allen Wirfs-Brock" w:date="2014-10-07T17:12:00Z"/>
                <w:rFonts w:ascii="Times New Roman" w:hAnsi="Times New Roman"/>
              </w:rPr>
            </w:pPr>
            <w:ins w:id="37992" w:author="Rev 28 Allen Wirfs-Brock" w:date="2014-10-07T17:12:00Z">
              <w:r w:rsidRPr="005C4CE1">
                <w:rPr>
                  <w:rFonts w:ascii="Times New Roman" w:hAnsi="Times New Roman"/>
                </w:rPr>
                <w:t>[[</w:t>
              </w:r>
            </w:ins>
            <w:ins w:id="37993" w:author="Rev 28 Allen Wirfs-Brock" w:date="2014-10-07T17:16:00Z">
              <w:r>
                <w:rPr>
                  <w:rFonts w:ascii="Times New Roman" w:hAnsi="Times New Roman"/>
                </w:rPr>
                <w:t>LocalName</w:t>
              </w:r>
            </w:ins>
            <w:ins w:id="37994" w:author="Rev 28 Allen Wirfs-Brock" w:date="2014-10-07T17:12:00Z">
              <w:r w:rsidRPr="005C4CE1">
                <w:rPr>
                  <w:rFonts w:ascii="Times New Roman" w:hAnsi="Times New Roman"/>
                </w:rPr>
                <w:t>]]</w:t>
              </w:r>
            </w:ins>
          </w:p>
        </w:tc>
        <w:tc>
          <w:tcPr>
            <w:tcW w:w="1620" w:type="dxa"/>
          </w:tcPr>
          <w:p w14:paraId="72DF171A" w14:textId="05C220DF" w:rsidR="00094BE4" w:rsidRPr="00325294" w:rsidRDefault="00094BE4" w:rsidP="00B82728">
            <w:pPr>
              <w:keepNext/>
              <w:spacing w:after="60"/>
              <w:rPr>
                <w:ins w:id="37995" w:author="Rev 28 Allen Wirfs-Brock" w:date="2014-10-07T17:12:00Z"/>
                <w:spacing w:val="6"/>
              </w:rPr>
            </w:pPr>
            <w:ins w:id="37996" w:author="Rev 28 Allen Wirfs-Brock" w:date="2014-10-07T17:16:00Z">
              <w:r>
                <w:t>String</w:t>
              </w:r>
            </w:ins>
          </w:p>
        </w:tc>
        <w:tc>
          <w:tcPr>
            <w:tcW w:w="5760" w:type="dxa"/>
          </w:tcPr>
          <w:p w14:paraId="7386309C" w14:textId="28CF595F" w:rsidR="00094BE4" w:rsidRPr="00EB40E2" w:rsidRDefault="00094BE4" w:rsidP="00094BE4">
            <w:pPr>
              <w:keepNext/>
              <w:spacing w:after="60"/>
              <w:rPr>
                <w:ins w:id="37997" w:author="Rev 28 Allen Wirfs-Brock" w:date="2014-10-07T17:12:00Z"/>
                <w:spacing w:val="6"/>
              </w:rPr>
            </w:pPr>
            <w:ins w:id="37998" w:author="Rev 28 Allen Wirfs-Brock" w:date="2014-10-07T17:12:00Z">
              <w:r>
                <w:rPr>
                  <w:spacing w:val="6"/>
                </w:rPr>
                <w:t xml:space="preserve">The </w:t>
              </w:r>
            </w:ins>
            <w:ins w:id="37999" w:author="Rev 28 Allen Wirfs-Brock" w:date="2014-10-07T17:27:00Z">
              <w:r>
                <w:rPr>
                  <w:spacing w:val="6"/>
                </w:rPr>
                <w:t>name that is used to locally access the imported value from within the importing module</w:t>
              </w:r>
            </w:ins>
            <w:ins w:id="38000" w:author="Rev 28 Allen Wirfs-Brock" w:date="2014-10-07T17:12:00Z">
              <w:r>
                <w:rPr>
                  <w:spacing w:val="6"/>
                </w:rPr>
                <w:t>.</w:t>
              </w:r>
              <w:r w:rsidRPr="00325294">
                <w:rPr>
                  <w:spacing w:val="6"/>
                </w:rPr>
                <w:t xml:space="preserve"> </w:t>
              </w:r>
            </w:ins>
          </w:p>
        </w:tc>
      </w:tr>
    </w:tbl>
    <w:p w14:paraId="69F2BABB" w14:textId="187E576C" w:rsidR="00094BE4" w:rsidRDefault="00094BE4" w:rsidP="00094BE4">
      <w:pPr>
        <w:pStyle w:val="NoteAfter"/>
        <w:rPr>
          <w:ins w:id="38001" w:author="Rev 28 Allen Wirfs-Brock" w:date="2014-10-07T17:28:00Z"/>
        </w:rPr>
      </w:pPr>
      <w:ins w:id="38002" w:author="Rev 28 Allen Wirfs-Brock" w:date="2014-10-07T17:28:00Z">
        <w:r>
          <w:t>NOTE</w:t>
        </w:r>
        <w:r>
          <w:tab/>
          <w:t xml:space="preserve">The following table gives examples of </w:t>
        </w:r>
        <w:del w:id="38003" w:author="Rev 29 Allen Wirfs-Brock" w:date="2014-12-04T16:09:00Z">
          <w:r w:rsidDel="00F614F8">
            <w:delText xml:space="preserve">the various </w:delText>
          </w:r>
        </w:del>
        <w:r>
          <w:t xml:space="preserve">ImportEntry records </w:t>
        </w:r>
      </w:ins>
      <w:ins w:id="38004" w:author="Rev 29 Allen Wirfs-Brock" w:date="2014-12-04T16:09:00Z">
        <w:r w:rsidR="00F614F8">
          <w:t xml:space="preserve">fields </w:t>
        </w:r>
      </w:ins>
      <w:ins w:id="38005" w:author="Rev 28 Allen Wirfs-Brock" w:date="2014-10-07T17:28:00Z">
        <w:r>
          <w:t xml:space="preserve">used to represent </w:t>
        </w:r>
        <w:del w:id="38006" w:author="Rev 29 Allen Wirfs-Brock" w:date="2014-12-04T16:12:00Z">
          <w:r w:rsidDel="00F614F8">
            <w:delText>various</w:delText>
          </w:r>
        </w:del>
      </w:ins>
      <w:ins w:id="38007" w:author="Rev 29 Allen Wirfs-Brock" w:date="2014-12-04T16:12:00Z">
        <w:r w:rsidR="00F614F8">
          <w:t>the</w:t>
        </w:r>
      </w:ins>
      <w:ins w:id="38008" w:author="Rev 28 Allen Wirfs-Brock" w:date="2014-10-07T17:28:00Z">
        <w:r>
          <w:t xml:space="preserve"> syntactic import forms:</w:t>
        </w:r>
      </w:ins>
    </w:p>
    <w:tbl>
      <w:tblPr>
        <w:tblW w:w="8289" w:type="dxa"/>
        <w:jc w:val="center"/>
        <w:tblInd w:w="12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11"/>
        <w:gridCol w:w="1800"/>
        <w:gridCol w:w="1530"/>
        <w:gridCol w:w="1548"/>
      </w:tblGrid>
      <w:tr w:rsidR="00094BE4" w:rsidRPr="00094BE4" w14:paraId="78D9063F" w14:textId="77777777" w:rsidTr="00094BE4">
        <w:trPr>
          <w:trHeight w:val="338"/>
          <w:jc w:val="center"/>
          <w:ins w:id="38009" w:author="Rev 28 Allen Wirfs-Brock" w:date="2014-10-07T17:29:00Z"/>
        </w:trPr>
        <w:tc>
          <w:tcPr>
            <w:tcW w:w="3411" w:type="dxa"/>
            <w:tcBorders>
              <w:top w:val="single" w:sz="12" w:space="0" w:color="000000"/>
              <w:left w:val="single" w:sz="6" w:space="0" w:color="000000"/>
              <w:bottom w:val="single" w:sz="6" w:space="0" w:color="000000"/>
              <w:right w:val="single" w:sz="4" w:space="0" w:color="auto"/>
            </w:tcBorders>
            <w:shd w:val="solid" w:color="C0C0C0" w:fill="FFFFFF"/>
          </w:tcPr>
          <w:p w14:paraId="543D86E3" w14:textId="5155DC18" w:rsidR="00094BE4" w:rsidRPr="00094BE4" w:rsidRDefault="00094BE4" w:rsidP="00094BE4">
            <w:pPr>
              <w:pStyle w:val="Note"/>
              <w:spacing w:after="0"/>
              <w:rPr>
                <w:ins w:id="38010" w:author="Rev 28 Allen Wirfs-Brock" w:date="2014-10-07T17:29:00Z"/>
                <w:rFonts w:cs="Arial"/>
                <w:b/>
                <w:i/>
                <w:shd w:val="solid" w:color="C0C0C0" w:fill="FFFFFF"/>
              </w:rPr>
            </w:pPr>
            <w:ins w:id="38011" w:author="Rev 28 Allen Wirfs-Brock" w:date="2014-10-07T17:30:00Z">
              <w:r w:rsidRPr="00094BE4">
                <w:rPr>
                  <w:rFonts w:cs="Arial"/>
                  <w:b/>
                  <w:i/>
                  <w:shd w:val="solid" w:color="C0C0C0" w:fill="FFFFFF"/>
                </w:rPr>
                <w:t>Import Statement</w:t>
              </w:r>
            </w:ins>
            <w:ins w:id="38012" w:author="Rev 28 Allen Wirfs-Brock" w:date="2014-10-07T17:47:00Z">
              <w:r w:rsidRPr="00094BE4">
                <w:rPr>
                  <w:rFonts w:cs="Arial"/>
                  <w:b/>
                  <w:i/>
                  <w:shd w:val="solid" w:color="C0C0C0" w:fill="FFFFFF"/>
                </w:rPr>
                <w:t xml:space="preserve"> Form</w:t>
              </w:r>
            </w:ins>
          </w:p>
        </w:tc>
        <w:tc>
          <w:tcPr>
            <w:tcW w:w="1800" w:type="dxa"/>
            <w:tcBorders>
              <w:top w:val="single" w:sz="12" w:space="0" w:color="000000"/>
              <w:left w:val="single" w:sz="4" w:space="0" w:color="auto"/>
              <w:bottom w:val="single" w:sz="6" w:space="0" w:color="000000"/>
              <w:right w:val="single" w:sz="6" w:space="0" w:color="000000"/>
            </w:tcBorders>
            <w:shd w:val="solid" w:color="C0C0C0" w:fill="FFFFFF"/>
          </w:tcPr>
          <w:p w14:paraId="576C9B4A" w14:textId="7A0A49EC" w:rsidR="00094BE4" w:rsidRPr="00094BE4" w:rsidRDefault="00094BE4" w:rsidP="00094BE4">
            <w:pPr>
              <w:pStyle w:val="Note"/>
              <w:spacing w:after="0"/>
              <w:rPr>
                <w:ins w:id="38013" w:author="Rev 28 Allen Wirfs-Brock" w:date="2014-10-07T17:29:00Z"/>
                <w:rFonts w:cs="Arial"/>
                <w:b/>
                <w:shd w:val="solid" w:color="C0C0C0" w:fill="FFFFFF"/>
              </w:rPr>
            </w:pPr>
            <w:ins w:id="38014" w:author="Rev 28 Allen Wirfs-Brock" w:date="2014-10-07T17:30:00Z">
              <w:r w:rsidRPr="00094BE4">
                <w:rPr>
                  <w:rFonts w:cs="Arial"/>
                  <w:b/>
                  <w:shd w:val="solid" w:color="C0C0C0" w:fill="FFFFFF"/>
                </w:rPr>
                <w:t>[[ModuleRequest]]</w:t>
              </w:r>
            </w:ins>
          </w:p>
        </w:tc>
        <w:tc>
          <w:tcPr>
            <w:tcW w:w="1530" w:type="dxa"/>
            <w:tcBorders>
              <w:top w:val="single" w:sz="12" w:space="0" w:color="000000"/>
              <w:left w:val="nil"/>
              <w:bottom w:val="single" w:sz="6" w:space="0" w:color="000000"/>
              <w:right w:val="single" w:sz="4" w:space="0" w:color="auto"/>
            </w:tcBorders>
            <w:shd w:val="solid" w:color="C0C0C0" w:fill="FFFFFF"/>
          </w:tcPr>
          <w:p w14:paraId="39950FE0" w14:textId="41A6D242" w:rsidR="00094BE4" w:rsidRPr="00094BE4" w:rsidRDefault="00094BE4" w:rsidP="00094BE4">
            <w:pPr>
              <w:pStyle w:val="Note"/>
              <w:spacing w:after="0"/>
              <w:rPr>
                <w:ins w:id="38015" w:author="Rev 28 Allen Wirfs-Brock" w:date="2014-10-07T17:33:00Z"/>
                <w:rFonts w:cs="Arial"/>
                <w:b/>
                <w:shd w:val="solid" w:color="C0C0C0" w:fill="FFFFFF"/>
              </w:rPr>
            </w:pPr>
            <w:ins w:id="38016" w:author="Rev 28 Allen Wirfs-Brock" w:date="2014-10-07T17:33:00Z">
              <w:r w:rsidRPr="00094BE4">
                <w:rPr>
                  <w:rFonts w:cs="Arial"/>
                  <w:b/>
                  <w:shd w:val="solid" w:color="C0C0C0" w:fill="FFFFFF"/>
                </w:rPr>
                <w:t>[[ImportName]]</w:t>
              </w:r>
            </w:ins>
          </w:p>
        </w:tc>
        <w:tc>
          <w:tcPr>
            <w:tcW w:w="1548" w:type="dxa"/>
            <w:tcBorders>
              <w:top w:val="single" w:sz="12" w:space="0" w:color="000000"/>
              <w:left w:val="single" w:sz="4" w:space="0" w:color="auto"/>
              <w:bottom w:val="single" w:sz="6" w:space="0" w:color="000000"/>
              <w:right w:val="single" w:sz="6" w:space="0" w:color="000000"/>
            </w:tcBorders>
            <w:shd w:val="solid" w:color="C0C0C0" w:fill="FFFFFF"/>
          </w:tcPr>
          <w:p w14:paraId="7C8E4424" w14:textId="0B0595EA" w:rsidR="00094BE4" w:rsidRPr="00094BE4" w:rsidRDefault="00094BE4" w:rsidP="00094BE4">
            <w:pPr>
              <w:pStyle w:val="Note"/>
              <w:spacing w:after="0"/>
              <w:rPr>
                <w:ins w:id="38017" w:author="Rev 28 Allen Wirfs-Brock" w:date="2014-10-07T17:29:00Z"/>
                <w:rFonts w:cs="Arial"/>
                <w:b/>
                <w:shd w:val="solid" w:color="C0C0C0" w:fill="FFFFFF"/>
              </w:rPr>
            </w:pPr>
            <w:ins w:id="38018" w:author="Rev 28 Allen Wirfs-Brock" w:date="2014-10-07T17:31:00Z">
              <w:r w:rsidRPr="00094BE4">
                <w:rPr>
                  <w:rFonts w:cs="Arial"/>
                  <w:b/>
                  <w:shd w:val="solid" w:color="C0C0C0" w:fill="FFFFFF"/>
                </w:rPr>
                <w:t>[[</w:t>
              </w:r>
            </w:ins>
            <w:ins w:id="38019" w:author="Rev 28 Allen Wirfs-Brock" w:date="2014-10-07T17:33:00Z">
              <w:r w:rsidRPr="00094BE4">
                <w:rPr>
                  <w:rFonts w:cs="Arial"/>
                  <w:b/>
                  <w:shd w:val="solid" w:color="C0C0C0" w:fill="FFFFFF"/>
                </w:rPr>
                <w:t>Local</w:t>
              </w:r>
            </w:ins>
            <w:ins w:id="38020" w:author="Rev 28 Allen Wirfs-Brock" w:date="2014-10-07T17:31:00Z">
              <w:r w:rsidRPr="00094BE4">
                <w:rPr>
                  <w:rFonts w:cs="Arial"/>
                  <w:b/>
                  <w:shd w:val="solid" w:color="C0C0C0" w:fill="FFFFFF"/>
                </w:rPr>
                <w:t>Name]]</w:t>
              </w:r>
            </w:ins>
          </w:p>
        </w:tc>
      </w:tr>
      <w:tr w:rsidR="00094BE4" w:rsidRPr="00094BE4" w14:paraId="0DBAF4DA" w14:textId="77777777" w:rsidTr="00094BE4">
        <w:trPr>
          <w:jc w:val="center"/>
          <w:ins w:id="38021" w:author="Rev 28 Allen Wirfs-Brock" w:date="2014-10-07T17:29:00Z"/>
        </w:trPr>
        <w:tc>
          <w:tcPr>
            <w:tcW w:w="3411" w:type="dxa"/>
          </w:tcPr>
          <w:p w14:paraId="38D191C1" w14:textId="10F46222" w:rsidR="00094BE4" w:rsidRPr="00094BE4" w:rsidRDefault="00094BE4" w:rsidP="00094BE4">
            <w:pPr>
              <w:pStyle w:val="Note"/>
              <w:spacing w:after="0"/>
              <w:rPr>
                <w:ins w:id="38022" w:author="Rev 28 Allen Wirfs-Brock" w:date="2014-10-07T17:29:00Z"/>
                <w:rFonts w:ascii="Courier New" w:hAnsi="Courier New" w:cs="Courier New"/>
                <w:b/>
              </w:rPr>
            </w:pPr>
            <w:ins w:id="38023" w:author="Rev 28 Allen Wirfs-Brock" w:date="2014-10-07T17:36:00Z">
              <w:r w:rsidRPr="00094BE4">
                <w:rPr>
                  <w:rFonts w:ascii="Courier New" w:hAnsi="Courier New" w:cs="Courier New"/>
                  <w:b/>
                </w:rPr>
                <w:t>i</w:t>
              </w:r>
            </w:ins>
            <w:ins w:id="38024" w:author="Rev 28 Allen Wirfs-Brock" w:date="2014-10-07T17:35:00Z">
              <w:r w:rsidRPr="00094BE4">
                <w:rPr>
                  <w:rFonts w:ascii="Courier New" w:hAnsi="Courier New" w:cs="Courier New"/>
                  <w:b/>
                </w:rPr>
                <w:t xml:space="preserve">mport v from </w:t>
              </w:r>
            </w:ins>
            <w:ins w:id="38025" w:author="Rev 28 Allen Wirfs-Brock" w:date="2014-10-07T17:36:00Z">
              <w:r w:rsidRPr="00094BE4">
                <w:rPr>
                  <w:rFonts w:ascii="Courier New" w:hAnsi="Courier New" w:cs="Courier New"/>
                  <w:b/>
                  <w:lang w:val="en-US"/>
                </w:rPr>
                <w:t>"</w:t>
              </w:r>
            </w:ins>
            <w:ins w:id="38026" w:author="Rev 28 Allen Wirfs-Brock" w:date="2014-10-07T17:40:00Z">
              <w:r>
                <w:rPr>
                  <w:rFonts w:ascii="Courier New" w:hAnsi="Courier New" w:cs="Courier New"/>
                  <w:b/>
                  <w:lang w:val="en-US"/>
                </w:rPr>
                <w:t>mod</w:t>
              </w:r>
            </w:ins>
            <w:ins w:id="38027" w:author="Rev 28 Allen Wirfs-Brock" w:date="2014-10-07T17:36:00Z">
              <w:r w:rsidRPr="00094BE4">
                <w:rPr>
                  <w:rFonts w:ascii="Courier New" w:hAnsi="Courier New" w:cs="Courier New"/>
                  <w:b/>
                  <w:lang w:val="en-US"/>
                </w:rPr>
                <w:t>";</w:t>
              </w:r>
            </w:ins>
          </w:p>
        </w:tc>
        <w:tc>
          <w:tcPr>
            <w:tcW w:w="1800" w:type="dxa"/>
          </w:tcPr>
          <w:p w14:paraId="5AD15E1F" w14:textId="64F76238" w:rsidR="00094BE4" w:rsidRPr="00094BE4" w:rsidRDefault="00094BE4" w:rsidP="00094BE4">
            <w:pPr>
              <w:pStyle w:val="Note"/>
              <w:spacing w:after="0"/>
              <w:rPr>
                <w:ins w:id="38028" w:author="Rev 28 Allen Wirfs-Brock" w:date="2014-10-07T17:29:00Z"/>
                <w:rFonts w:ascii="Courier New" w:hAnsi="Courier New" w:cs="Courier New"/>
                <w:b/>
              </w:rPr>
            </w:pPr>
            <w:ins w:id="38029" w:author="Rev 28 Allen Wirfs-Brock" w:date="2014-10-07T17:40: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530" w:type="dxa"/>
          </w:tcPr>
          <w:p w14:paraId="536564D7" w14:textId="608C9D57" w:rsidR="00094BE4" w:rsidRPr="00094BE4" w:rsidRDefault="00094BE4" w:rsidP="00094BE4">
            <w:pPr>
              <w:pStyle w:val="Note"/>
              <w:spacing w:after="0"/>
              <w:rPr>
                <w:ins w:id="38030" w:author="Rev 28 Allen Wirfs-Brock" w:date="2014-10-07T17:33:00Z"/>
                <w:rFonts w:ascii="Courier New" w:hAnsi="Courier New" w:cs="Courier New"/>
                <w:b/>
              </w:rPr>
            </w:pPr>
            <w:ins w:id="38031" w:author="Rev 28 Allen Wirfs-Brock" w:date="2014-10-07T17:47: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c>
          <w:tcPr>
            <w:tcW w:w="1548" w:type="dxa"/>
          </w:tcPr>
          <w:p w14:paraId="2D14B044" w14:textId="13F2E093" w:rsidR="00094BE4" w:rsidRPr="00094BE4" w:rsidRDefault="00094BE4" w:rsidP="00094BE4">
            <w:pPr>
              <w:pStyle w:val="Note"/>
              <w:spacing w:after="0"/>
              <w:rPr>
                <w:ins w:id="38032" w:author="Rev 28 Allen Wirfs-Brock" w:date="2014-10-07T17:29:00Z"/>
                <w:rFonts w:ascii="Courier New" w:hAnsi="Courier New" w:cs="Courier New"/>
                <w:b/>
              </w:rPr>
            </w:pPr>
            <w:ins w:id="38033" w:author="Rev 28 Allen Wirfs-Brock" w:date="2014-10-07T17:40: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r>
      <w:tr w:rsidR="00094BE4" w:rsidRPr="00094BE4" w14:paraId="37E8D723" w14:textId="77777777" w:rsidTr="00094BE4">
        <w:trPr>
          <w:jc w:val="center"/>
          <w:ins w:id="38034" w:author="Rev 28 Allen Wirfs-Brock" w:date="2014-10-07T17:29:00Z"/>
        </w:trPr>
        <w:tc>
          <w:tcPr>
            <w:tcW w:w="3411" w:type="dxa"/>
          </w:tcPr>
          <w:p w14:paraId="585001FF" w14:textId="3739F2CD" w:rsidR="00094BE4" w:rsidRPr="00094BE4" w:rsidRDefault="00094BE4" w:rsidP="00094BE4">
            <w:pPr>
              <w:pStyle w:val="Note"/>
              <w:spacing w:after="0"/>
              <w:rPr>
                <w:ins w:id="38035" w:author="Rev 28 Allen Wirfs-Brock" w:date="2014-10-07T17:29:00Z"/>
                <w:rFonts w:ascii="Courier New" w:hAnsi="Courier New" w:cs="Courier New"/>
                <w:b/>
              </w:rPr>
            </w:pPr>
            <w:ins w:id="38036" w:author="Rev 28 Allen Wirfs-Brock" w:date="2014-10-07T17:41:00Z">
              <w:r w:rsidRPr="008A0FAB">
                <w:rPr>
                  <w:rFonts w:ascii="Courier New" w:hAnsi="Courier New" w:cs="Courier New"/>
                  <w:b/>
                </w:rPr>
                <w:t xml:space="preserve">import </w:t>
              </w:r>
              <w:r>
                <w:rPr>
                  <w:rFonts w:ascii="Courier New" w:hAnsi="Courier New" w:cs="Courier New"/>
                  <w:b/>
                </w:rPr>
                <w:t>* as ns</w:t>
              </w:r>
              <w:r w:rsidRPr="008A0FAB">
                <w:rPr>
                  <w:rFonts w:ascii="Courier New" w:hAnsi="Courier New" w:cs="Courier New"/>
                  <w:b/>
                </w:rPr>
                <w:t xml:space="preserve"> 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800" w:type="dxa"/>
          </w:tcPr>
          <w:p w14:paraId="10697353" w14:textId="2618037D" w:rsidR="00094BE4" w:rsidRPr="00094BE4" w:rsidRDefault="00094BE4" w:rsidP="00094BE4">
            <w:pPr>
              <w:pStyle w:val="Note"/>
              <w:spacing w:after="0"/>
              <w:rPr>
                <w:ins w:id="38037" w:author="Rev 28 Allen Wirfs-Brock" w:date="2014-10-07T17:29:00Z"/>
                <w:rFonts w:ascii="Courier New" w:hAnsi="Courier New" w:cs="Courier New"/>
                <w:b/>
              </w:rPr>
            </w:pPr>
            <w:ins w:id="38038" w:author="Rev 28 Allen Wirfs-Brock" w:date="2014-10-07T17:41: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530" w:type="dxa"/>
          </w:tcPr>
          <w:p w14:paraId="1CA84509" w14:textId="30914279" w:rsidR="00094BE4" w:rsidRPr="00094BE4" w:rsidRDefault="00094BE4" w:rsidP="00094BE4">
            <w:pPr>
              <w:pStyle w:val="Note"/>
              <w:spacing w:after="0"/>
              <w:rPr>
                <w:ins w:id="38039" w:author="Rev 28 Allen Wirfs-Brock" w:date="2014-10-07T17:33:00Z"/>
                <w:rFonts w:ascii="Courier New" w:hAnsi="Courier New" w:cs="Courier New"/>
                <w:b/>
              </w:rPr>
            </w:pPr>
            <w:ins w:id="38040" w:author="Rev 28 Allen Wirfs-Brock" w:date="2014-10-07T17:37:00Z">
              <w:r w:rsidRPr="00094BE4">
                <w:rPr>
                  <w:rFonts w:ascii="Courier New" w:hAnsi="Courier New" w:cs="Courier New"/>
                  <w:b/>
                  <w:lang w:val="en-US"/>
                </w:rPr>
                <w:t>"*"</w:t>
              </w:r>
            </w:ins>
          </w:p>
        </w:tc>
        <w:tc>
          <w:tcPr>
            <w:tcW w:w="1548" w:type="dxa"/>
          </w:tcPr>
          <w:p w14:paraId="3879E8E8" w14:textId="567A2247" w:rsidR="00094BE4" w:rsidRPr="00094BE4" w:rsidRDefault="00094BE4" w:rsidP="00094BE4">
            <w:pPr>
              <w:pStyle w:val="Note"/>
              <w:spacing w:after="0"/>
              <w:rPr>
                <w:ins w:id="38041" w:author="Rev 28 Allen Wirfs-Brock" w:date="2014-10-07T17:29:00Z"/>
                <w:rFonts w:ascii="Courier New" w:hAnsi="Courier New" w:cs="Courier New"/>
                <w:b/>
              </w:rPr>
            </w:pPr>
            <w:ins w:id="38042" w:author="Rev 28 Allen Wirfs-Brock" w:date="2014-10-07T17:42:00Z">
              <w:r w:rsidRPr="008A0FAB">
                <w:rPr>
                  <w:rFonts w:ascii="Courier New" w:hAnsi="Courier New" w:cs="Courier New"/>
                  <w:b/>
                  <w:lang w:val="en-US"/>
                </w:rPr>
                <w:t>"</w:t>
              </w:r>
              <w:r>
                <w:rPr>
                  <w:rFonts w:ascii="Courier New" w:hAnsi="Courier New" w:cs="Courier New"/>
                  <w:b/>
                  <w:lang w:val="en-US"/>
                </w:rPr>
                <w:t>ns</w:t>
              </w:r>
              <w:r w:rsidRPr="008A0FAB">
                <w:rPr>
                  <w:rFonts w:ascii="Courier New" w:hAnsi="Courier New" w:cs="Courier New"/>
                  <w:b/>
                  <w:lang w:val="en-US"/>
                </w:rPr>
                <w:t>"</w:t>
              </w:r>
            </w:ins>
          </w:p>
        </w:tc>
      </w:tr>
      <w:tr w:rsidR="00094BE4" w:rsidRPr="00094BE4" w14:paraId="07C94515" w14:textId="77777777" w:rsidTr="00094BE4">
        <w:trPr>
          <w:jc w:val="center"/>
          <w:ins w:id="38043" w:author="Rev 28 Allen Wirfs-Brock" w:date="2014-10-07T17:29:00Z"/>
        </w:trPr>
        <w:tc>
          <w:tcPr>
            <w:tcW w:w="3411" w:type="dxa"/>
          </w:tcPr>
          <w:p w14:paraId="7A921ECC" w14:textId="1127AC36" w:rsidR="00094BE4" w:rsidRPr="00094BE4" w:rsidRDefault="00094BE4" w:rsidP="00094BE4">
            <w:pPr>
              <w:pStyle w:val="Note"/>
              <w:spacing w:after="0"/>
              <w:rPr>
                <w:ins w:id="38044" w:author="Rev 28 Allen Wirfs-Brock" w:date="2014-10-07T17:29:00Z"/>
                <w:rFonts w:ascii="Courier New" w:hAnsi="Courier New" w:cs="Courier New"/>
                <w:b/>
              </w:rPr>
            </w:pPr>
            <w:ins w:id="38045" w:author="Rev 28 Allen Wirfs-Brock" w:date="2014-10-07T17:42:00Z">
              <w:r w:rsidRPr="008A0FAB">
                <w:rPr>
                  <w:rFonts w:ascii="Courier New" w:hAnsi="Courier New" w:cs="Courier New"/>
                  <w:b/>
                </w:rPr>
                <w:t xml:space="preserve">import </w:t>
              </w:r>
            </w:ins>
            <w:ins w:id="38046" w:author="Rev 28 Allen Wirfs-Brock" w:date="2014-10-07T17:43:00Z">
              <w:r>
                <w:rPr>
                  <w:rFonts w:ascii="Courier New" w:hAnsi="Courier New" w:cs="Courier New"/>
                  <w:b/>
                </w:rPr>
                <w:t>{x}</w:t>
              </w:r>
            </w:ins>
            <w:ins w:id="38047" w:author="Rev 28 Allen Wirfs-Brock" w:date="2014-10-07T17:42:00Z">
              <w:r>
                <w:rPr>
                  <w:rFonts w:ascii="Courier New" w:hAnsi="Courier New" w:cs="Courier New"/>
                  <w:b/>
                </w:rPr>
                <w:t xml:space="preserve">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800" w:type="dxa"/>
          </w:tcPr>
          <w:p w14:paraId="52B46415" w14:textId="25A49FD8" w:rsidR="00094BE4" w:rsidRPr="00094BE4" w:rsidRDefault="00094BE4" w:rsidP="00094BE4">
            <w:pPr>
              <w:pStyle w:val="Note"/>
              <w:spacing w:after="0"/>
              <w:rPr>
                <w:ins w:id="38048" w:author="Rev 28 Allen Wirfs-Brock" w:date="2014-10-07T17:29:00Z"/>
                <w:rFonts w:ascii="Courier New" w:hAnsi="Courier New" w:cs="Courier New"/>
                <w:b/>
                <w:spacing w:val="6"/>
              </w:rPr>
            </w:pPr>
            <w:ins w:id="38049" w:author="Rev 28 Allen Wirfs-Brock" w:date="2014-10-07T17:41: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530" w:type="dxa"/>
          </w:tcPr>
          <w:p w14:paraId="3F200BC3" w14:textId="6FDC236D" w:rsidR="00094BE4" w:rsidRPr="00094BE4" w:rsidRDefault="00094BE4" w:rsidP="00094BE4">
            <w:pPr>
              <w:pStyle w:val="Note"/>
              <w:spacing w:after="0"/>
              <w:rPr>
                <w:ins w:id="38050" w:author="Rev 28 Allen Wirfs-Brock" w:date="2014-10-07T17:33:00Z"/>
                <w:rFonts w:ascii="Courier New" w:hAnsi="Courier New" w:cs="Courier New"/>
                <w:b/>
                <w:spacing w:val="6"/>
              </w:rPr>
            </w:pPr>
            <w:ins w:id="38051" w:author="Rev 28 Allen Wirfs-Brock" w:date="2014-10-07T17:43: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548" w:type="dxa"/>
          </w:tcPr>
          <w:p w14:paraId="6D7049BA" w14:textId="6DA144B4" w:rsidR="00094BE4" w:rsidRPr="00094BE4" w:rsidRDefault="00094BE4" w:rsidP="00094BE4">
            <w:pPr>
              <w:pStyle w:val="Note"/>
              <w:spacing w:after="0"/>
              <w:rPr>
                <w:ins w:id="38052" w:author="Rev 28 Allen Wirfs-Brock" w:date="2014-10-07T17:29:00Z"/>
                <w:rFonts w:ascii="Courier New" w:hAnsi="Courier New" w:cs="Courier New"/>
                <w:b/>
                <w:spacing w:val="6"/>
              </w:rPr>
            </w:pPr>
            <w:ins w:id="38053" w:author="Rev 28 Allen Wirfs-Brock" w:date="2014-10-07T17:43:00Z">
              <w:r w:rsidRPr="008A0FAB">
                <w:rPr>
                  <w:rFonts w:ascii="Courier New" w:hAnsi="Courier New" w:cs="Courier New"/>
                  <w:b/>
                  <w:lang w:val="en-US"/>
                </w:rPr>
                <w:t>"</w:t>
              </w:r>
            </w:ins>
            <w:ins w:id="38054" w:author="Rev 28 Allen Wirfs-Brock" w:date="2014-10-07T17:44:00Z">
              <w:r>
                <w:rPr>
                  <w:rFonts w:ascii="Courier New" w:hAnsi="Courier New" w:cs="Courier New"/>
                  <w:b/>
                  <w:lang w:val="en-US"/>
                </w:rPr>
                <w:t>x</w:t>
              </w:r>
            </w:ins>
            <w:ins w:id="38055" w:author="Rev 28 Allen Wirfs-Brock" w:date="2014-10-07T17:43:00Z">
              <w:r w:rsidRPr="008A0FAB">
                <w:rPr>
                  <w:rFonts w:ascii="Courier New" w:hAnsi="Courier New" w:cs="Courier New"/>
                  <w:b/>
                  <w:lang w:val="en-US"/>
                </w:rPr>
                <w:t>"</w:t>
              </w:r>
            </w:ins>
          </w:p>
        </w:tc>
      </w:tr>
      <w:tr w:rsidR="00094BE4" w:rsidRPr="00094BE4" w14:paraId="478C6FF2" w14:textId="77777777" w:rsidTr="00094BE4">
        <w:trPr>
          <w:jc w:val="center"/>
          <w:ins w:id="38056" w:author="Rev 28 Allen Wirfs-Brock" w:date="2014-10-07T17:43:00Z"/>
        </w:trPr>
        <w:tc>
          <w:tcPr>
            <w:tcW w:w="3411" w:type="dxa"/>
          </w:tcPr>
          <w:p w14:paraId="377A716F" w14:textId="53403524" w:rsidR="00094BE4" w:rsidRPr="008A0FAB" w:rsidRDefault="00094BE4" w:rsidP="00094BE4">
            <w:pPr>
              <w:pStyle w:val="Note"/>
              <w:spacing w:after="0"/>
              <w:rPr>
                <w:ins w:id="38057" w:author="Rev 28 Allen Wirfs-Brock" w:date="2014-10-07T17:43:00Z"/>
                <w:rFonts w:ascii="Courier New" w:hAnsi="Courier New" w:cs="Courier New"/>
                <w:b/>
              </w:rPr>
            </w:pPr>
            <w:ins w:id="38058" w:author="Rev 28 Allen Wirfs-Brock" w:date="2014-10-07T17:44:00Z">
              <w:r w:rsidRPr="008A0FAB">
                <w:rPr>
                  <w:rFonts w:ascii="Courier New" w:hAnsi="Courier New" w:cs="Courier New"/>
                  <w:b/>
                </w:rPr>
                <w:t xml:space="preserve">import </w:t>
              </w:r>
              <w:r>
                <w:rPr>
                  <w:rFonts w:ascii="Courier New" w:hAnsi="Courier New" w:cs="Courier New"/>
                  <w:b/>
                </w:rPr>
                <w:t xml:space="preserve">{x as v}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800" w:type="dxa"/>
          </w:tcPr>
          <w:p w14:paraId="6F5E7FCB" w14:textId="4CF9B30C" w:rsidR="00094BE4" w:rsidRPr="008A0FAB" w:rsidRDefault="00094BE4" w:rsidP="00094BE4">
            <w:pPr>
              <w:pStyle w:val="Note"/>
              <w:spacing w:after="0"/>
              <w:rPr>
                <w:ins w:id="38059" w:author="Rev 28 Allen Wirfs-Brock" w:date="2014-10-07T17:43:00Z"/>
                <w:rFonts w:ascii="Courier New" w:hAnsi="Courier New" w:cs="Courier New"/>
                <w:b/>
                <w:lang w:val="en-US"/>
              </w:rPr>
            </w:pPr>
            <w:ins w:id="38060" w:author="Rev 28 Allen Wirfs-Brock" w:date="2014-10-07T17:44: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530" w:type="dxa"/>
          </w:tcPr>
          <w:p w14:paraId="17599219" w14:textId="2256AEA0" w:rsidR="00094BE4" w:rsidRPr="008A0FAB" w:rsidRDefault="00094BE4" w:rsidP="00094BE4">
            <w:pPr>
              <w:pStyle w:val="Note"/>
              <w:spacing w:after="0"/>
              <w:rPr>
                <w:ins w:id="38061" w:author="Rev 28 Allen Wirfs-Brock" w:date="2014-10-07T17:43:00Z"/>
                <w:rFonts w:ascii="Courier New" w:hAnsi="Courier New" w:cs="Courier New"/>
                <w:b/>
                <w:lang w:val="en-US"/>
              </w:rPr>
            </w:pPr>
            <w:ins w:id="38062" w:author="Rev 28 Allen Wirfs-Brock" w:date="2014-10-07T17:44: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548" w:type="dxa"/>
          </w:tcPr>
          <w:p w14:paraId="62468C97" w14:textId="78F0651D" w:rsidR="00094BE4" w:rsidRPr="008A0FAB" w:rsidRDefault="00094BE4" w:rsidP="00094BE4">
            <w:pPr>
              <w:pStyle w:val="Note"/>
              <w:spacing w:after="0"/>
              <w:rPr>
                <w:ins w:id="38063" w:author="Rev 28 Allen Wirfs-Brock" w:date="2014-10-07T17:43:00Z"/>
                <w:rFonts w:ascii="Courier New" w:hAnsi="Courier New" w:cs="Courier New"/>
                <w:b/>
                <w:lang w:val="en-US"/>
              </w:rPr>
            </w:pPr>
            <w:ins w:id="38064" w:author="Rev 28 Allen Wirfs-Brock" w:date="2014-10-07T17:44: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r>
      <w:tr w:rsidR="00094BE4" w:rsidRPr="00094BE4" w14:paraId="480924D5" w14:textId="77777777" w:rsidTr="00094BE4">
        <w:trPr>
          <w:jc w:val="center"/>
          <w:ins w:id="38065" w:author="Rev 28 Allen Wirfs-Brock" w:date="2014-10-07T17:46:00Z"/>
        </w:trPr>
        <w:tc>
          <w:tcPr>
            <w:tcW w:w="3411" w:type="dxa"/>
          </w:tcPr>
          <w:p w14:paraId="19606413" w14:textId="4D059135" w:rsidR="00094BE4" w:rsidRPr="008A0FAB" w:rsidRDefault="00094BE4" w:rsidP="00094BE4">
            <w:pPr>
              <w:pStyle w:val="Note"/>
              <w:spacing w:after="0"/>
              <w:rPr>
                <w:ins w:id="38066" w:author="Rev 28 Allen Wirfs-Brock" w:date="2014-10-07T17:46:00Z"/>
                <w:rFonts w:ascii="Courier New" w:hAnsi="Courier New" w:cs="Courier New"/>
                <w:b/>
              </w:rPr>
            </w:pPr>
            <w:ins w:id="38067" w:author="Rev 28 Allen Wirfs-Brock" w:date="2014-10-07T17:46:00Z">
              <w:r w:rsidRPr="008A0FAB">
                <w:rPr>
                  <w:rFonts w:ascii="Courier New" w:hAnsi="Courier New" w:cs="Courier New"/>
                  <w:b/>
                </w:rPr>
                <w:t xml:space="preserve">import 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4878" w:type="dxa"/>
            <w:gridSpan w:val="3"/>
          </w:tcPr>
          <w:p w14:paraId="4FDF63EC" w14:textId="37ACB544" w:rsidR="00094BE4" w:rsidRPr="00094BE4" w:rsidRDefault="00094BE4" w:rsidP="00094BE4">
            <w:pPr>
              <w:pStyle w:val="Note"/>
              <w:spacing w:after="0"/>
              <w:jc w:val="center"/>
              <w:rPr>
                <w:ins w:id="38068" w:author="Rev 28 Allen Wirfs-Brock" w:date="2014-10-07T17:46:00Z"/>
                <w:rFonts w:cs="Arial"/>
                <w:lang w:val="en-US"/>
              </w:rPr>
            </w:pPr>
            <w:ins w:id="38069" w:author="Rev 28 Allen Wirfs-Brock" w:date="2014-10-07T17:48:00Z">
              <w:r w:rsidRPr="00094BE4">
                <w:rPr>
                  <w:rFonts w:cs="Arial"/>
                  <w:lang w:val="en-US"/>
                </w:rPr>
                <w:t>An ImportEntry Records is not created.</w:t>
              </w:r>
            </w:ins>
          </w:p>
        </w:tc>
      </w:tr>
    </w:tbl>
    <w:p w14:paraId="3842F789" w14:textId="4771ED97" w:rsidR="00094BE4" w:rsidRPr="00094BE4" w:rsidRDefault="00094BE4" w:rsidP="00094BE4">
      <w:pPr>
        <w:pStyle w:val="normalafter"/>
        <w:rPr>
          <w:ins w:id="38070" w:author="Rev 28 Allen Wirfs-Brock" w:date="2014-10-07T17:53:00Z"/>
        </w:rPr>
      </w:pPr>
      <w:ins w:id="38071" w:author="Rev 28 Allen Wirfs-Brock" w:date="2014-10-07T17:53:00Z">
        <w:r w:rsidRPr="00094BE4">
          <w:t xml:space="preserve">An </w:t>
        </w:r>
        <w:r>
          <w:t>Export</w:t>
        </w:r>
        <w:r w:rsidRPr="00094BE4">
          <w:t xml:space="preserve">Entry Record is a Record that digests information about a single declarative </w:t>
        </w:r>
      </w:ins>
      <w:ins w:id="38072" w:author="Rev 28 Allen Wirfs-Brock" w:date="2014-10-07T17:54:00Z">
        <w:r>
          <w:t>export</w:t>
        </w:r>
      </w:ins>
      <w:ins w:id="38073" w:author="Rev 28 Allen Wirfs-Brock" w:date="2014-10-07T17:53:00Z">
        <w:r w:rsidRPr="00094BE4">
          <w:t xml:space="preserve">. Each </w:t>
        </w:r>
      </w:ins>
      <w:ins w:id="38074" w:author="Rev 28 Allen Wirfs-Brock" w:date="2014-10-07T17:54:00Z">
        <w:r>
          <w:t>Export</w:t>
        </w:r>
        <w:r w:rsidRPr="00094BE4">
          <w:t xml:space="preserve">Entry </w:t>
        </w:r>
      </w:ins>
      <w:ins w:id="38075" w:author="Rev 28 Allen Wirfs-Brock" w:date="2014-10-07T17:53:00Z">
        <w:r w:rsidRPr="00094BE4">
          <w:t xml:space="preserve">Record has the fields defined in </w:t>
        </w:r>
      </w:ins>
      <w:ins w:id="38076" w:author="Rev 28 Allen Wirfs-Brock" w:date="2014-10-07T17:55:00Z">
        <w:r>
          <w:fldChar w:fldCharType="begin"/>
        </w:r>
        <w:r>
          <w:instrText xml:space="preserve"> REF _Ref400467878 \h </w:instrText>
        </w:r>
      </w:ins>
      <w:r>
        <w:fldChar w:fldCharType="separate"/>
      </w:r>
      <w:ins w:id="38077" w:author="Rev 28 Allen Wirfs-Brock" w:date="2014-10-14T12:51:00Z">
        <w:r w:rsidR="008C4A46" w:rsidRPr="00691BEC">
          <w:t xml:space="preserve">Table </w:t>
        </w:r>
        <w:r w:rsidR="008C4A46">
          <w:rPr>
            <w:noProof/>
          </w:rPr>
          <w:t>39</w:t>
        </w:r>
      </w:ins>
      <w:ins w:id="38078" w:author="Rev 28 Allen Wirfs-Brock" w:date="2014-10-07T17:55:00Z">
        <w:r>
          <w:fldChar w:fldCharType="end"/>
        </w:r>
      </w:ins>
      <w:ins w:id="38079" w:author="Rev 28 Allen Wirfs-Brock" w:date="2014-10-07T17:53:00Z">
        <w:r w:rsidRPr="00094BE4">
          <w:t>:</w:t>
        </w:r>
      </w:ins>
    </w:p>
    <w:p w14:paraId="7C1F16C3" w14:textId="794A0526" w:rsidR="00094BE4" w:rsidRPr="00691BEC" w:rsidRDefault="00094BE4" w:rsidP="00094BE4">
      <w:pPr>
        <w:pStyle w:val="Tabletitle"/>
        <w:rPr>
          <w:ins w:id="38080" w:author="Rev 28 Allen Wirfs-Brock" w:date="2014-10-07T17:53:00Z"/>
        </w:rPr>
      </w:pPr>
      <w:ins w:id="38081" w:author="Rev 28 Allen Wirfs-Brock" w:date="2014-10-07T17:53:00Z">
        <w:r>
          <w:tab/>
        </w:r>
        <w:bookmarkStart w:id="38082" w:name="_Ref400467878"/>
        <w:r w:rsidRPr="00691BEC">
          <w:t xml:space="preserve">Table </w:t>
        </w:r>
      </w:ins>
      <w:r w:rsidRPr="00691BEC">
        <w:fldChar w:fldCharType="begin"/>
      </w:r>
      <w:r w:rsidRPr="00691BEC">
        <w:instrText xml:space="preserve"> SEQ Table \* ARABIC </w:instrText>
      </w:r>
      <w:r w:rsidRPr="00691BEC">
        <w:fldChar w:fldCharType="separate"/>
      </w:r>
      <w:ins w:id="38083" w:author="Rev 28 Allen Wirfs-Brock" w:date="2014-10-14T12:51:00Z">
        <w:r w:rsidR="008C4A46">
          <w:rPr>
            <w:noProof/>
          </w:rPr>
          <w:t>39</w:t>
        </w:r>
      </w:ins>
      <w:r w:rsidRPr="00691BEC">
        <w:fldChar w:fldCharType="end"/>
      </w:r>
      <w:bookmarkEnd w:id="38082"/>
      <w:ins w:id="38084" w:author="Rev 28 Allen Wirfs-Brock" w:date="2014-10-07T17:53:00Z">
        <w:r w:rsidRPr="00691BEC">
          <w:rPr>
            <w:rFonts w:eastAsia="Arial Unicode MS"/>
          </w:rPr>
          <w:t xml:space="preserve"> — </w:t>
        </w:r>
      </w:ins>
      <w:ins w:id="38085" w:author="Rev 28 Allen Wirfs-Brock" w:date="2014-10-07T17:55:00Z">
        <w:r>
          <w:t>Ex</w:t>
        </w:r>
      </w:ins>
      <w:ins w:id="38086" w:author="Rev 28 Allen Wirfs-Brock" w:date="2014-10-07T17:53:00Z">
        <w:r>
          <w:t>portEntry</w:t>
        </w:r>
        <w:r w:rsidRPr="00691BEC">
          <w:t xml:space="preserve"> Record Fields</w:t>
        </w:r>
        <w:r>
          <w:tab/>
        </w:r>
      </w:ins>
    </w:p>
    <w:tbl>
      <w:tblPr>
        <w:tblW w:w="9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Change w:id="38087" w:author="Rev 29 Allen Wirfs-Brock" w:date="2014-11-26T15:49:00Z">
          <w:tblPr>
            <w:tblW w:w="9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2105"/>
        <w:gridCol w:w="1588"/>
        <w:gridCol w:w="5624"/>
        <w:tblGridChange w:id="38088">
          <w:tblGrid>
            <w:gridCol w:w="2105"/>
            <w:gridCol w:w="1588"/>
            <w:gridCol w:w="5624"/>
          </w:tblGrid>
        </w:tblGridChange>
      </w:tblGrid>
      <w:tr w:rsidR="00094BE4" w:rsidRPr="00691BEC" w14:paraId="76BBCF46" w14:textId="77777777" w:rsidTr="009E240E">
        <w:trPr>
          <w:trHeight w:val="338"/>
          <w:jc w:val="center"/>
          <w:ins w:id="38089" w:author="Rev 28 Allen Wirfs-Brock" w:date="2014-10-07T17:53:00Z"/>
          <w:trPrChange w:id="38090" w:author="Rev 29 Allen Wirfs-Brock" w:date="2014-11-26T15:49:00Z">
            <w:trPr>
              <w:trHeight w:val="338"/>
              <w:jc w:val="center"/>
            </w:trPr>
          </w:trPrChange>
        </w:trPr>
        <w:tc>
          <w:tcPr>
            <w:tcW w:w="2105" w:type="dxa"/>
            <w:tcBorders>
              <w:top w:val="single" w:sz="12" w:space="0" w:color="000000"/>
              <w:left w:val="single" w:sz="6" w:space="0" w:color="000000"/>
              <w:bottom w:val="single" w:sz="6" w:space="0" w:color="000000"/>
              <w:right w:val="single" w:sz="4" w:space="0" w:color="auto"/>
            </w:tcBorders>
            <w:shd w:val="solid" w:color="C0C0C0" w:fill="FFFFFF"/>
            <w:tcPrChange w:id="38091" w:author="Rev 29 Allen Wirfs-Brock" w:date="2014-11-26T15:49:00Z">
              <w:tcPr>
                <w:tcW w:w="1937"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4FB9286E" w14:textId="77777777" w:rsidR="00094BE4" w:rsidRPr="00691BEC" w:rsidRDefault="00094BE4" w:rsidP="00B82728">
            <w:pPr>
              <w:keepNext/>
              <w:shd w:val="solid" w:color="C0C0C0" w:fill="FFFFFF"/>
              <w:spacing w:after="0"/>
              <w:rPr>
                <w:ins w:id="38092" w:author="Rev 28 Allen Wirfs-Brock" w:date="2014-10-07T17:53:00Z"/>
                <w:b/>
                <w:i/>
                <w:shd w:val="solid" w:color="C0C0C0" w:fill="FFFFFF"/>
              </w:rPr>
            </w:pPr>
            <w:ins w:id="38093" w:author="Rev 28 Allen Wirfs-Brock" w:date="2014-10-07T17:53:00Z">
              <w:r w:rsidRPr="00691BEC">
                <w:rPr>
                  <w:b/>
                  <w:i/>
                  <w:shd w:val="solid" w:color="C0C0C0" w:fill="FFFFFF"/>
                </w:rPr>
                <w:t>Field Name</w:t>
              </w:r>
            </w:ins>
          </w:p>
        </w:tc>
        <w:tc>
          <w:tcPr>
            <w:tcW w:w="1588" w:type="dxa"/>
            <w:tcBorders>
              <w:top w:val="single" w:sz="12" w:space="0" w:color="000000"/>
              <w:left w:val="single" w:sz="4" w:space="0" w:color="auto"/>
              <w:bottom w:val="single" w:sz="6" w:space="0" w:color="000000"/>
              <w:right w:val="single" w:sz="6" w:space="0" w:color="000000"/>
            </w:tcBorders>
            <w:shd w:val="solid" w:color="C0C0C0" w:fill="FFFFFF"/>
            <w:tcPrChange w:id="38094" w:author="Rev 29 Allen Wirfs-Brock" w:date="2014-11-26T15:49:00Z">
              <w:tcPr>
                <w:tcW w:w="1620"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0D50EBE4" w14:textId="77777777" w:rsidR="00094BE4" w:rsidRPr="00691BEC" w:rsidRDefault="00094BE4" w:rsidP="00B82728">
            <w:pPr>
              <w:keepNext/>
              <w:shd w:val="solid" w:color="C0C0C0" w:fill="FFFFFF"/>
              <w:spacing w:after="0"/>
              <w:rPr>
                <w:ins w:id="38095" w:author="Rev 28 Allen Wirfs-Brock" w:date="2014-10-07T17:53:00Z"/>
                <w:b/>
                <w:i/>
                <w:shd w:val="solid" w:color="C0C0C0" w:fill="FFFFFF"/>
              </w:rPr>
            </w:pPr>
            <w:ins w:id="38096" w:author="Rev 28 Allen Wirfs-Brock" w:date="2014-10-07T17:53:00Z">
              <w:r w:rsidRPr="00691BEC">
                <w:rPr>
                  <w:b/>
                  <w:i/>
                  <w:shd w:val="solid" w:color="C0C0C0" w:fill="FFFFFF"/>
                </w:rPr>
                <w:t>Value</w:t>
              </w:r>
              <w:r>
                <w:rPr>
                  <w:b/>
                  <w:i/>
                  <w:shd w:val="solid" w:color="C0C0C0" w:fill="FFFFFF"/>
                </w:rPr>
                <w:t xml:space="preserve"> Type</w:t>
              </w:r>
            </w:ins>
          </w:p>
        </w:tc>
        <w:tc>
          <w:tcPr>
            <w:tcW w:w="5624" w:type="dxa"/>
            <w:tcBorders>
              <w:top w:val="single" w:sz="12" w:space="0" w:color="000000"/>
              <w:left w:val="nil"/>
              <w:bottom w:val="single" w:sz="6" w:space="0" w:color="000000"/>
              <w:right w:val="single" w:sz="6" w:space="0" w:color="000000"/>
            </w:tcBorders>
            <w:shd w:val="solid" w:color="C0C0C0" w:fill="FFFFFF"/>
            <w:tcPrChange w:id="38097" w:author="Rev 29 Allen Wirfs-Brock" w:date="2014-11-26T15:49:00Z">
              <w:tcPr>
                <w:tcW w:w="5760" w:type="dxa"/>
                <w:tcBorders>
                  <w:top w:val="single" w:sz="12" w:space="0" w:color="000000"/>
                  <w:left w:val="nil"/>
                  <w:bottom w:val="single" w:sz="6" w:space="0" w:color="000000"/>
                  <w:right w:val="single" w:sz="6" w:space="0" w:color="000000"/>
                </w:tcBorders>
                <w:shd w:val="solid" w:color="C0C0C0" w:fill="FFFFFF"/>
              </w:tcPr>
            </w:tcPrChange>
          </w:tcPr>
          <w:p w14:paraId="74763AD4" w14:textId="77777777" w:rsidR="00094BE4" w:rsidRPr="00691BEC" w:rsidRDefault="00094BE4" w:rsidP="00B82728">
            <w:pPr>
              <w:keepNext/>
              <w:shd w:val="solid" w:color="C0C0C0" w:fill="FFFFFF"/>
              <w:spacing w:after="0"/>
              <w:rPr>
                <w:ins w:id="38098" w:author="Rev 28 Allen Wirfs-Brock" w:date="2014-10-07T17:53:00Z"/>
                <w:b/>
                <w:i/>
                <w:shd w:val="solid" w:color="C0C0C0" w:fill="FFFFFF"/>
              </w:rPr>
            </w:pPr>
            <w:ins w:id="38099" w:author="Rev 28 Allen Wirfs-Brock" w:date="2014-10-07T17:53:00Z">
              <w:r w:rsidRPr="00691BEC">
                <w:rPr>
                  <w:b/>
                  <w:i/>
                  <w:shd w:val="solid" w:color="C0C0C0" w:fill="FFFFFF"/>
                </w:rPr>
                <w:t>Meaning</w:t>
              </w:r>
            </w:ins>
          </w:p>
        </w:tc>
      </w:tr>
      <w:tr w:rsidR="00094BE4" w:rsidRPr="00691BEC" w14:paraId="5DACEE58" w14:textId="77777777" w:rsidTr="009E240E">
        <w:trPr>
          <w:jc w:val="center"/>
          <w:ins w:id="38100" w:author="Rev 28 Allen Wirfs-Brock" w:date="2014-10-07T17:56:00Z"/>
          <w:trPrChange w:id="38101" w:author="Rev 29 Allen Wirfs-Brock" w:date="2014-11-26T15:49:00Z">
            <w:trPr>
              <w:jc w:val="center"/>
            </w:trPr>
          </w:trPrChange>
        </w:trPr>
        <w:tc>
          <w:tcPr>
            <w:tcW w:w="2105" w:type="dxa"/>
            <w:tcPrChange w:id="38102" w:author="Rev 29 Allen Wirfs-Brock" w:date="2014-11-26T15:49:00Z">
              <w:tcPr>
                <w:tcW w:w="1937" w:type="dxa"/>
              </w:tcPr>
            </w:tcPrChange>
          </w:tcPr>
          <w:p w14:paraId="1DFC6ECC" w14:textId="7AAFFDD5" w:rsidR="00094BE4" w:rsidRPr="00691BEC" w:rsidRDefault="00094BE4" w:rsidP="00B82728">
            <w:pPr>
              <w:keepNext/>
              <w:spacing w:after="60"/>
              <w:rPr>
                <w:ins w:id="38103" w:author="Rev 28 Allen Wirfs-Brock" w:date="2014-10-07T17:56:00Z"/>
                <w:rFonts w:ascii="Times New Roman" w:hAnsi="Times New Roman"/>
              </w:rPr>
            </w:pPr>
            <w:ins w:id="38104" w:author="Rev 28 Allen Wirfs-Brock" w:date="2014-10-07T17:56:00Z">
              <w:r>
                <w:rPr>
                  <w:rFonts w:ascii="Times New Roman" w:hAnsi="Times New Roman"/>
                </w:rPr>
                <w:t>[[ExportName]]</w:t>
              </w:r>
            </w:ins>
          </w:p>
        </w:tc>
        <w:tc>
          <w:tcPr>
            <w:tcW w:w="1588" w:type="dxa"/>
            <w:tcPrChange w:id="38105" w:author="Rev 29 Allen Wirfs-Brock" w:date="2014-11-26T15:49:00Z">
              <w:tcPr>
                <w:tcW w:w="1620" w:type="dxa"/>
              </w:tcPr>
            </w:tcPrChange>
          </w:tcPr>
          <w:p w14:paraId="78334FAA" w14:textId="2920D43F" w:rsidR="00094BE4" w:rsidRDefault="00094BE4" w:rsidP="00094BE4">
            <w:pPr>
              <w:keepNext/>
              <w:spacing w:after="60"/>
              <w:rPr>
                <w:ins w:id="38106" w:author="Rev 28 Allen Wirfs-Brock" w:date="2014-10-07T17:56:00Z"/>
              </w:rPr>
            </w:pPr>
            <w:ins w:id="38107" w:author="Rev 28 Allen Wirfs-Brock" w:date="2014-10-07T17:56:00Z">
              <w:r>
                <w:t>String</w:t>
              </w:r>
            </w:ins>
          </w:p>
        </w:tc>
        <w:tc>
          <w:tcPr>
            <w:tcW w:w="5624" w:type="dxa"/>
            <w:tcPrChange w:id="38108" w:author="Rev 29 Allen Wirfs-Brock" w:date="2014-11-26T15:49:00Z">
              <w:tcPr>
                <w:tcW w:w="5760" w:type="dxa"/>
              </w:tcPr>
            </w:tcPrChange>
          </w:tcPr>
          <w:p w14:paraId="63841881" w14:textId="7932E5F3" w:rsidR="00094BE4" w:rsidRDefault="00094BE4" w:rsidP="00094BE4">
            <w:pPr>
              <w:keepNext/>
              <w:spacing w:after="60"/>
              <w:rPr>
                <w:ins w:id="38109" w:author="Rev 28 Allen Wirfs-Brock" w:date="2014-10-07T17:56:00Z"/>
                <w:spacing w:val="6"/>
              </w:rPr>
            </w:pPr>
            <w:ins w:id="38110" w:author="Rev 28 Allen Wirfs-Brock" w:date="2014-10-07T18:05:00Z">
              <w:r>
                <w:rPr>
                  <w:spacing w:val="6"/>
                </w:rPr>
                <w:t xml:space="preserve">The name </w:t>
              </w:r>
              <w:del w:id="38111" w:author="Rev 29 Allen Wirfs-Brock" w:date="2014-11-26T15:47:00Z">
                <w:r w:rsidDel="009E240E">
                  <w:rPr>
                    <w:spacing w:val="6"/>
                  </w:rPr>
                  <w:delText>underwhich</w:delText>
                </w:r>
              </w:del>
            </w:ins>
            <w:ins w:id="38112" w:author="Rev 29 Allen Wirfs-Brock" w:date="2014-11-26T15:47:00Z">
              <w:r w:rsidR="009E240E">
                <w:rPr>
                  <w:spacing w:val="6"/>
                </w:rPr>
                <w:t>under which</w:t>
              </w:r>
            </w:ins>
            <w:ins w:id="38113" w:author="Rev 28 Allen Wirfs-Brock" w:date="2014-10-07T18:05:00Z">
              <w:r>
                <w:rPr>
                  <w:spacing w:val="6"/>
                </w:rPr>
                <w:t xml:space="preserve"> the desired binding is exported by </w:t>
              </w:r>
              <w:del w:id="38114" w:author="Rev 29 Allen Wirfs-Brock" w:date="2014-11-26T15:47:00Z">
                <w:r w:rsidDel="009E240E">
                  <w:rPr>
                    <w:spacing w:val="6"/>
                  </w:rPr>
                  <w:delText>th</w:delText>
                </w:r>
              </w:del>
            </w:ins>
            <w:ins w:id="38115" w:author="Rev 28 Allen Wirfs-Brock" w:date="2014-10-07T18:06:00Z">
              <w:del w:id="38116" w:author="Rev 29 Allen Wirfs-Brock" w:date="2014-11-26T15:47:00Z">
                <w:r w:rsidR="004A3D61" w:rsidDel="009E240E">
                  <w:rPr>
                    <w:spacing w:val="6"/>
                  </w:rPr>
                  <w:delText>this</w:delText>
                </w:r>
              </w:del>
            </w:ins>
            <w:ins w:id="38117" w:author="Rev 29 Allen Wirfs-Brock" w:date="2014-11-26T15:47:00Z">
              <w:r w:rsidR="009E240E">
                <w:rPr>
                  <w:spacing w:val="6"/>
                </w:rPr>
                <w:t>this</w:t>
              </w:r>
            </w:ins>
            <w:ins w:id="38118" w:author="Rev 28 Allen Wirfs-Brock" w:date="2014-10-07T18:06:00Z">
              <w:r w:rsidR="004A3D61">
                <w:rPr>
                  <w:spacing w:val="6"/>
                </w:rPr>
                <w:t xml:space="preserve"> module</w:t>
              </w:r>
            </w:ins>
            <w:ins w:id="38119" w:author="Rev 28 Allen Wirfs-Brock" w:date="2014-10-07T18:05:00Z">
              <w:r>
                <w:rPr>
                  <w:spacing w:val="6"/>
                </w:rPr>
                <w:t>.</w:t>
              </w:r>
            </w:ins>
          </w:p>
        </w:tc>
      </w:tr>
      <w:tr w:rsidR="00094BE4" w:rsidRPr="00691BEC" w14:paraId="19401866" w14:textId="77777777" w:rsidTr="009E240E">
        <w:trPr>
          <w:jc w:val="center"/>
          <w:ins w:id="38120" w:author="Rev 28 Allen Wirfs-Brock" w:date="2014-10-07T17:53:00Z"/>
          <w:trPrChange w:id="38121" w:author="Rev 29 Allen Wirfs-Brock" w:date="2014-11-26T15:49:00Z">
            <w:trPr>
              <w:jc w:val="center"/>
            </w:trPr>
          </w:trPrChange>
        </w:trPr>
        <w:tc>
          <w:tcPr>
            <w:tcW w:w="2105" w:type="dxa"/>
            <w:tcPrChange w:id="38122" w:author="Rev 29 Allen Wirfs-Brock" w:date="2014-11-26T15:49:00Z">
              <w:tcPr>
                <w:tcW w:w="1937" w:type="dxa"/>
              </w:tcPr>
            </w:tcPrChange>
          </w:tcPr>
          <w:p w14:paraId="1E0B9ECD" w14:textId="77777777" w:rsidR="00094BE4" w:rsidRPr="00691BEC" w:rsidRDefault="00094BE4" w:rsidP="00B82728">
            <w:pPr>
              <w:keepNext/>
              <w:spacing w:after="60"/>
              <w:rPr>
                <w:ins w:id="38123" w:author="Rev 28 Allen Wirfs-Brock" w:date="2014-10-07T17:53:00Z"/>
              </w:rPr>
            </w:pPr>
            <w:ins w:id="38124" w:author="Rev 28 Allen Wirfs-Brock" w:date="2014-10-07T17:53:00Z">
              <w:r w:rsidRPr="00691BEC">
                <w:rPr>
                  <w:rFonts w:ascii="Times New Roman" w:hAnsi="Times New Roman"/>
                </w:rPr>
                <w:t>[[</w:t>
              </w:r>
              <w:r>
                <w:rPr>
                  <w:rFonts w:ascii="Times New Roman" w:hAnsi="Times New Roman"/>
                </w:rPr>
                <w:t>ModuleRequest</w:t>
              </w:r>
              <w:r w:rsidRPr="00691BEC">
                <w:rPr>
                  <w:rFonts w:ascii="Times New Roman" w:hAnsi="Times New Roman"/>
                </w:rPr>
                <w:t>]]</w:t>
              </w:r>
            </w:ins>
          </w:p>
        </w:tc>
        <w:tc>
          <w:tcPr>
            <w:tcW w:w="1588" w:type="dxa"/>
            <w:tcPrChange w:id="38125" w:author="Rev 29 Allen Wirfs-Brock" w:date="2014-11-26T15:49:00Z">
              <w:tcPr>
                <w:tcW w:w="1620" w:type="dxa"/>
              </w:tcPr>
            </w:tcPrChange>
          </w:tcPr>
          <w:p w14:paraId="3ED7E761" w14:textId="65E7D2FC" w:rsidR="00094BE4" w:rsidRPr="00691BEC" w:rsidRDefault="00094BE4" w:rsidP="00B82728">
            <w:pPr>
              <w:keepNext/>
              <w:spacing w:after="60"/>
              <w:rPr>
                <w:ins w:id="38126" w:author="Rev 28 Allen Wirfs-Brock" w:date="2014-10-07T17:53:00Z"/>
              </w:rPr>
            </w:pPr>
            <w:ins w:id="38127" w:author="Rev 28 Allen Wirfs-Brock" w:date="2014-10-07T17:53:00Z">
              <w:r>
                <w:t>String</w:t>
              </w:r>
            </w:ins>
            <w:ins w:id="38128" w:author="Rev 28 Allen Wirfs-Brock" w:date="2014-10-07T17:58:00Z">
              <w:r>
                <w:t xml:space="preserve"> | null</w:t>
              </w:r>
            </w:ins>
          </w:p>
        </w:tc>
        <w:tc>
          <w:tcPr>
            <w:tcW w:w="5624" w:type="dxa"/>
            <w:tcPrChange w:id="38129" w:author="Rev 29 Allen Wirfs-Brock" w:date="2014-11-26T15:49:00Z">
              <w:tcPr>
                <w:tcW w:w="5760" w:type="dxa"/>
              </w:tcPr>
            </w:tcPrChange>
          </w:tcPr>
          <w:p w14:paraId="7BD443F5" w14:textId="103DC992" w:rsidR="00094BE4" w:rsidRPr="00691BEC" w:rsidRDefault="00094BE4" w:rsidP="009E240E">
            <w:pPr>
              <w:keepNext/>
              <w:spacing w:after="60"/>
              <w:rPr>
                <w:ins w:id="38130" w:author="Rev 28 Allen Wirfs-Brock" w:date="2014-10-07T17:53:00Z"/>
              </w:rPr>
            </w:pPr>
            <w:ins w:id="38131" w:author="Rev 28 Allen Wirfs-Brock" w:date="2014-10-07T17:53:00Z">
              <w:r>
                <w:rPr>
                  <w:spacing w:val="6"/>
                </w:rPr>
                <w:t xml:space="preserve">The module name that was stated in the </w:t>
              </w:r>
              <w:r w:rsidRPr="008A0FAB">
                <w:rPr>
                  <w:rStyle w:val="SyntaxSymbol"/>
                </w:rPr>
                <w:t>FromClause</w:t>
              </w:r>
              <w:r>
                <w:rPr>
                  <w:spacing w:val="6"/>
                </w:rPr>
                <w:t xml:space="preserve"> of the </w:t>
              </w:r>
            </w:ins>
            <w:ins w:id="38132" w:author="Rev 28 Allen Wirfs-Brock" w:date="2014-10-07T17:57:00Z">
              <w:r>
                <w:rPr>
                  <w:rStyle w:val="SyntaxSymbol"/>
                </w:rPr>
                <w:t>Ex</w:t>
              </w:r>
            </w:ins>
            <w:ins w:id="38133" w:author="Rev 28 Allen Wirfs-Brock" w:date="2014-10-07T17:53:00Z">
              <w:r w:rsidRPr="00094BE4">
                <w:rPr>
                  <w:rStyle w:val="SyntaxSymbol"/>
                </w:rPr>
                <w:t>portDeclaration</w:t>
              </w:r>
              <w:r>
                <w:rPr>
                  <w:spacing w:val="6"/>
                </w:rPr>
                <w:t>.</w:t>
              </w:r>
            </w:ins>
            <w:ins w:id="38134" w:author="Rev 28 Allen Wirfs-Brock" w:date="2014-10-07T17:59:00Z">
              <w:r>
                <w:rPr>
                  <w:spacing w:val="6"/>
                </w:rPr>
                <w:t xml:space="preserve"> </w:t>
              </w:r>
              <w:r w:rsidRPr="00094BE4">
                <w:rPr>
                  <w:rFonts w:ascii="Times New Roman" w:hAnsi="Times New Roman" w:cs="Times New Roman"/>
                  <w:b/>
                  <w:spacing w:val="6"/>
                </w:rPr>
                <w:t>null</w:t>
              </w:r>
              <w:r>
                <w:rPr>
                  <w:spacing w:val="6"/>
                </w:rPr>
                <w:t xml:space="preserve"> if the </w:t>
              </w:r>
            </w:ins>
            <w:ins w:id="38135" w:author="Rev 28 Allen Wirfs-Brock" w:date="2014-10-07T18:00:00Z">
              <w:r>
                <w:rPr>
                  <w:rStyle w:val="SyntaxSymbol"/>
                </w:rPr>
                <w:t>Ex</w:t>
              </w:r>
              <w:r w:rsidRPr="00094BE4">
                <w:rPr>
                  <w:rStyle w:val="SyntaxSymbol"/>
                </w:rPr>
                <w:t>portDeclaration</w:t>
              </w:r>
              <w:r>
                <w:rPr>
                  <w:spacing w:val="6"/>
                </w:rPr>
                <w:t xml:space="preserve"> </w:t>
              </w:r>
            </w:ins>
            <w:ins w:id="38136" w:author="Rev 28 Allen Wirfs-Brock" w:date="2014-10-07T17:59:00Z">
              <w:r>
                <w:rPr>
                  <w:spacing w:val="6"/>
                </w:rPr>
                <w:t xml:space="preserve">does not have a </w:t>
              </w:r>
            </w:ins>
            <w:ins w:id="38137" w:author="Rev 28 Allen Wirfs-Brock" w:date="2014-10-07T18:00:00Z">
              <w:r w:rsidRPr="008A0FAB">
                <w:rPr>
                  <w:rStyle w:val="SyntaxSymbol"/>
                </w:rPr>
                <w:t>FromClause</w:t>
              </w:r>
            </w:ins>
            <w:ins w:id="38138" w:author="Rev 28 Allen Wirfs-Brock" w:date="2014-10-07T17:59:00Z">
              <w:r>
                <w:rPr>
                  <w:spacing w:val="6"/>
                </w:rPr>
                <w:t>.</w:t>
              </w:r>
            </w:ins>
            <w:ins w:id="38139" w:author="Rev 28 Allen Wirfs-Brock" w:date="2014-10-07T17:53:00Z">
              <w:r>
                <w:rPr>
                  <w:spacing w:val="6"/>
                </w:rPr>
                <w:t xml:space="preserve"> </w:t>
              </w:r>
              <w:del w:id="38140" w:author="Rev 29 Allen Wirfs-Brock" w:date="2014-11-26T15:49:00Z">
                <w:r w:rsidDel="009E240E">
                  <w:rPr>
                    <w:spacing w:val="6"/>
                  </w:rPr>
                  <w:delText>The module name is initially unnormalized but is</w:delText>
                </w:r>
                <w:r w:rsidRPr="00325294" w:rsidDel="009E240E">
                  <w:rPr>
                    <w:spacing w:val="6"/>
                  </w:rPr>
                  <w:delText xml:space="preserve"> </w:delText>
                </w:r>
                <w:r w:rsidDel="009E240E">
                  <w:rPr>
                    <w:spacing w:val="6"/>
                  </w:rPr>
                  <w:delText xml:space="preserve">host </w:delText>
                </w:r>
                <w:r w:rsidRPr="00325294" w:rsidDel="009E240E">
                  <w:rPr>
                    <w:spacing w:val="6"/>
                  </w:rPr>
                  <w:delText xml:space="preserve">normalized </w:delText>
                </w:r>
                <w:r w:rsidDel="009E240E">
                  <w:rPr>
                    <w:spacing w:val="6"/>
                  </w:rPr>
                  <w:delText>prior to using it to access another module</w:delText>
                </w:r>
                <w:r w:rsidRPr="00325294" w:rsidDel="009E240E">
                  <w:rPr>
                    <w:spacing w:val="6"/>
                  </w:rPr>
                  <w:delText>.</w:delText>
                </w:r>
              </w:del>
            </w:ins>
          </w:p>
        </w:tc>
      </w:tr>
      <w:tr w:rsidR="009E240E" w:rsidDel="002C3736" w14:paraId="42889E7B" w14:textId="529EF4BC" w:rsidTr="009E240E">
        <w:trPr>
          <w:jc w:val="center"/>
          <w:ins w:id="38141" w:author="Rev 29 Allen Wirfs-Brock" w:date="2014-11-26T15:48:00Z"/>
          <w:del w:id="38142" w:author="Rev 31 Allen Wirfs-Brock" w:date="2015-01-14T13:24:00Z"/>
          <w:trPrChange w:id="38143" w:author="Rev 29 Allen Wirfs-Brock" w:date="2014-11-26T15:49:00Z">
            <w:trPr>
              <w:jc w:val="center"/>
            </w:trPr>
          </w:trPrChange>
        </w:trPr>
        <w:tc>
          <w:tcPr>
            <w:tcW w:w="2105" w:type="dxa"/>
            <w:tcBorders>
              <w:top w:val="single" w:sz="6" w:space="0" w:color="auto"/>
              <w:left w:val="single" w:sz="6" w:space="0" w:color="auto"/>
              <w:bottom w:val="single" w:sz="6" w:space="0" w:color="auto"/>
              <w:right w:val="single" w:sz="6" w:space="0" w:color="auto"/>
            </w:tcBorders>
            <w:tcPrChange w:id="38144" w:author="Rev 29 Allen Wirfs-Brock" w:date="2014-11-26T15:49:00Z">
              <w:tcPr>
                <w:tcW w:w="1937" w:type="dxa"/>
                <w:tcBorders>
                  <w:top w:val="single" w:sz="6" w:space="0" w:color="auto"/>
                  <w:left w:val="single" w:sz="6" w:space="0" w:color="auto"/>
                  <w:bottom w:val="single" w:sz="6" w:space="0" w:color="auto"/>
                  <w:right w:val="single" w:sz="6" w:space="0" w:color="auto"/>
                </w:tcBorders>
              </w:tcPr>
            </w:tcPrChange>
          </w:tcPr>
          <w:p w14:paraId="2D79CBA9" w14:textId="0CCAA845" w:rsidR="009E240E" w:rsidRPr="00691BEC" w:rsidDel="002C3736" w:rsidRDefault="009E240E" w:rsidP="009E240E">
            <w:pPr>
              <w:keepNext/>
              <w:spacing w:after="60"/>
              <w:rPr>
                <w:ins w:id="38145" w:author="Rev 29 Allen Wirfs-Brock" w:date="2014-11-26T15:48:00Z"/>
                <w:del w:id="38146" w:author="Rev 31 Allen Wirfs-Brock" w:date="2015-01-14T13:24:00Z"/>
                <w:rFonts w:ascii="Times New Roman" w:hAnsi="Times New Roman"/>
              </w:rPr>
            </w:pPr>
            <w:ins w:id="38147" w:author="Rev 29 Allen Wirfs-Brock" w:date="2014-11-26T15:48:00Z">
              <w:del w:id="38148" w:author="Rev 31 Allen Wirfs-Brock" w:date="2015-01-14T13:24:00Z">
                <w:r w:rsidRPr="009E240E" w:rsidDel="002C3736">
                  <w:rPr>
                    <w:rFonts w:ascii="Times New Roman" w:hAnsi="Times New Roman"/>
                  </w:rPr>
                  <w:delText>[[Module</w:delText>
                </w:r>
              </w:del>
            </w:ins>
            <w:ins w:id="38149" w:author="Rev 29 Allen Wirfs-Brock" w:date="2014-11-26T15:52:00Z">
              <w:del w:id="38150" w:author="Rev 31 Allen Wirfs-Brock" w:date="2015-01-14T13:24:00Z">
                <w:r w:rsidDel="002C3736">
                  <w:rPr>
                    <w:rFonts w:ascii="Times New Roman" w:hAnsi="Times New Roman"/>
                  </w:rPr>
                  <w:delText>Request</w:delText>
                </w:r>
              </w:del>
            </w:ins>
            <w:ins w:id="38151" w:author="Rev 29 Allen Wirfs-Brock" w:date="2014-11-26T15:48:00Z">
              <w:del w:id="38152" w:author="Rev 31 Allen Wirfs-Brock" w:date="2015-01-14T13:24:00Z">
                <w:r w:rsidRPr="009E240E" w:rsidDel="002C3736">
                  <w:rPr>
                    <w:rFonts w:ascii="Times New Roman" w:hAnsi="Times New Roman"/>
                  </w:rPr>
                  <w:delText>Id]]</w:delText>
                </w:r>
              </w:del>
            </w:ins>
          </w:p>
        </w:tc>
        <w:tc>
          <w:tcPr>
            <w:tcW w:w="1588" w:type="dxa"/>
            <w:tcBorders>
              <w:top w:val="single" w:sz="6" w:space="0" w:color="auto"/>
              <w:left w:val="single" w:sz="6" w:space="0" w:color="auto"/>
              <w:bottom w:val="single" w:sz="6" w:space="0" w:color="auto"/>
              <w:right w:val="single" w:sz="6" w:space="0" w:color="auto"/>
            </w:tcBorders>
            <w:tcPrChange w:id="38153" w:author="Rev 29 Allen Wirfs-Brock" w:date="2014-11-26T15:49:00Z">
              <w:tcPr>
                <w:tcW w:w="1620" w:type="dxa"/>
                <w:tcBorders>
                  <w:top w:val="single" w:sz="6" w:space="0" w:color="auto"/>
                  <w:left w:val="single" w:sz="6" w:space="0" w:color="auto"/>
                  <w:bottom w:val="single" w:sz="6" w:space="0" w:color="auto"/>
                  <w:right w:val="single" w:sz="6" w:space="0" w:color="auto"/>
                </w:tcBorders>
              </w:tcPr>
            </w:tcPrChange>
          </w:tcPr>
          <w:p w14:paraId="3486E50B" w14:textId="55A61876" w:rsidR="009E240E" w:rsidDel="002C3736" w:rsidRDefault="009E240E" w:rsidP="00884896">
            <w:pPr>
              <w:keepNext/>
              <w:spacing w:after="60"/>
              <w:rPr>
                <w:ins w:id="38154" w:author="Rev 29 Allen Wirfs-Brock" w:date="2014-11-26T15:48:00Z"/>
                <w:del w:id="38155" w:author="Rev 31 Allen Wirfs-Brock" w:date="2015-01-14T13:24:00Z"/>
              </w:rPr>
            </w:pPr>
            <w:ins w:id="38156" w:author="Rev 29 Allen Wirfs-Brock" w:date="2014-11-26T15:48:00Z">
              <w:del w:id="38157" w:author="Rev 31 Allen Wirfs-Brock" w:date="2015-01-14T13:24:00Z">
                <w:r w:rsidDel="002C3736">
                  <w:delText>String</w:delText>
                </w:r>
              </w:del>
            </w:ins>
          </w:p>
        </w:tc>
        <w:tc>
          <w:tcPr>
            <w:tcW w:w="5624" w:type="dxa"/>
            <w:tcBorders>
              <w:top w:val="single" w:sz="6" w:space="0" w:color="auto"/>
              <w:left w:val="single" w:sz="6" w:space="0" w:color="auto"/>
              <w:bottom w:val="single" w:sz="6" w:space="0" w:color="auto"/>
              <w:right w:val="single" w:sz="6" w:space="0" w:color="auto"/>
            </w:tcBorders>
            <w:tcPrChange w:id="38158" w:author="Rev 29 Allen Wirfs-Brock" w:date="2014-11-26T15:49:00Z">
              <w:tcPr>
                <w:tcW w:w="5760" w:type="dxa"/>
                <w:tcBorders>
                  <w:top w:val="single" w:sz="6" w:space="0" w:color="auto"/>
                  <w:left w:val="single" w:sz="6" w:space="0" w:color="auto"/>
                  <w:bottom w:val="single" w:sz="6" w:space="0" w:color="auto"/>
                  <w:right w:val="single" w:sz="6" w:space="0" w:color="auto"/>
                </w:tcBorders>
              </w:tcPr>
            </w:tcPrChange>
          </w:tcPr>
          <w:p w14:paraId="360D97E3" w14:textId="59BA1405" w:rsidR="009E240E" w:rsidDel="002C3736" w:rsidRDefault="009E240E" w:rsidP="00884896">
            <w:pPr>
              <w:keepNext/>
              <w:spacing w:after="60"/>
              <w:rPr>
                <w:ins w:id="38159" w:author="Rev 29 Allen Wirfs-Brock" w:date="2014-11-26T15:48:00Z"/>
                <w:del w:id="38160" w:author="Rev 31 Allen Wirfs-Brock" w:date="2015-01-14T13:24:00Z"/>
                <w:spacing w:val="6"/>
              </w:rPr>
            </w:pPr>
            <w:ins w:id="38161" w:author="Rev 29 Allen Wirfs-Brock" w:date="2014-11-26T15:48:00Z">
              <w:del w:id="38162" w:author="Rev 31 Allen Wirfs-Brock" w:date="2015-01-14T13:24:00Z">
                <w:r w:rsidDel="002C3736">
                  <w:rPr>
                    <w:spacing w:val="6"/>
                  </w:rPr>
                  <w:delText xml:space="preserve">The </w:delText>
                </w:r>
                <w:r w:rsidRPr="009E240E" w:rsidDel="002C3736">
                  <w:rPr>
                    <w:spacing w:val="6"/>
                  </w:rPr>
                  <w:delText xml:space="preserve">host </w:delText>
                </w:r>
                <w:r w:rsidDel="002C3736">
                  <w:rPr>
                    <w:spacing w:val="6"/>
                  </w:rPr>
                  <w:delText xml:space="preserve">supplied </w:delText>
                </w:r>
              </w:del>
              <w:del w:id="38163" w:author="Rev 31 Allen Wirfs-Brock" w:date="2015-01-14T08:23:00Z">
                <w:r w:rsidDel="00AC24F7">
                  <w:rPr>
                    <w:spacing w:val="6"/>
                  </w:rPr>
                  <w:delText>module identifier</w:delText>
                </w:r>
              </w:del>
              <w:del w:id="38164" w:author="Rev 31 Allen Wirfs-Brock" w:date="2015-01-14T13:24:00Z">
                <w:r w:rsidDel="002C3736">
                  <w:rPr>
                    <w:spacing w:val="6"/>
                  </w:rPr>
                  <w:delText>, corresponding to [[ModuleRequest]].</w:delText>
                </w:r>
              </w:del>
            </w:ins>
          </w:p>
        </w:tc>
      </w:tr>
      <w:tr w:rsidR="00397546" w:rsidRPr="00691BEC" w14:paraId="21F26E83" w14:textId="77777777" w:rsidTr="009E240E">
        <w:trPr>
          <w:jc w:val="center"/>
          <w:ins w:id="38165" w:author="Rev 31 Allen Wirfs-Brock" w:date="2015-01-14T12:44:00Z"/>
        </w:trPr>
        <w:tc>
          <w:tcPr>
            <w:tcW w:w="2105" w:type="dxa"/>
          </w:tcPr>
          <w:p w14:paraId="764ED8A9" w14:textId="7C378B1A" w:rsidR="00397546" w:rsidRPr="00691BEC" w:rsidRDefault="00397546" w:rsidP="00B82728">
            <w:pPr>
              <w:keepNext/>
              <w:spacing w:after="60"/>
              <w:rPr>
                <w:ins w:id="38166" w:author="Rev 31 Allen Wirfs-Brock" w:date="2015-01-14T12:44:00Z"/>
                <w:rFonts w:ascii="Times New Roman" w:hAnsi="Times New Roman"/>
              </w:rPr>
            </w:pPr>
            <w:ins w:id="38167" w:author="Rev 31 Allen Wirfs-Brock" w:date="2015-01-14T12:45:00Z">
              <w:r>
                <w:rPr>
                  <w:rFonts w:ascii="Times New Roman" w:hAnsi="Times New Roman"/>
                </w:rPr>
                <w:t>[[ImportModule]]</w:t>
              </w:r>
            </w:ins>
          </w:p>
        </w:tc>
        <w:tc>
          <w:tcPr>
            <w:tcW w:w="1588" w:type="dxa"/>
          </w:tcPr>
          <w:p w14:paraId="49DABB7D" w14:textId="79E05E5A" w:rsidR="00397546" w:rsidRDefault="00397546" w:rsidP="00B82728">
            <w:pPr>
              <w:keepNext/>
              <w:spacing w:after="60"/>
              <w:rPr>
                <w:ins w:id="38168" w:author="Rev 31 Allen Wirfs-Brock" w:date="2015-01-14T12:44:00Z"/>
              </w:rPr>
            </w:pPr>
            <w:ins w:id="38169" w:author="Rev 31 Allen Wirfs-Brock" w:date="2015-01-14T12:45:00Z">
              <w:r>
                <w:t>Module Record</w:t>
              </w:r>
            </w:ins>
          </w:p>
        </w:tc>
        <w:tc>
          <w:tcPr>
            <w:tcW w:w="5624" w:type="dxa"/>
          </w:tcPr>
          <w:p w14:paraId="67577A0F" w14:textId="2F9090EB" w:rsidR="00397546" w:rsidRDefault="00397546" w:rsidP="00094BE4">
            <w:pPr>
              <w:keepNext/>
              <w:spacing w:after="60"/>
              <w:rPr>
                <w:ins w:id="38170" w:author="Rev 31 Allen Wirfs-Brock" w:date="2015-01-14T12:44:00Z"/>
                <w:spacing w:val="6"/>
              </w:rPr>
            </w:pPr>
            <w:ins w:id="38171" w:author="Rev 31 Allen Wirfs-Brock" w:date="2015-01-14T12:45:00Z">
              <w:r>
                <w:rPr>
                  <w:spacing w:val="6"/>
                </w:rPr>
                <w:t xml:space="preserve">The Module Record that the </w:t>
              </w:r>
              <w:r w:rsidRPr="00E24B34">
                <w:rPr>
                  <w:rStyle w:val="SyntaxSymbol"/>
                </w:rPr>
                <w:t>FromClause</w:t>
              </w:r>
              <w:r>
                <w:rPr>
                  <w:spacing w:val="6"/>
                </w:rPr>
                <w:t xml:space="preserve"> resolved to.</w:t>
              </w:r>
            </w:ins>
          </w:p>
        </w:tc>
      </w:tr>
      <w:tr w:rsidR="00094BE4" w:rsidRPr="00691BEC" w14:paraId="6535F55A" w14:textId="77777777" w:rsidTr="009E240E">
        <w:trPr>
          <w:jc w:val="center"/>
          <w:ins w:id="38172" w:author="Rev 28 Allen Wirfs-Brock" w:date="2014-10-07T17:53:00Z"/>
          <w:trPrChange w:id="38173" w:author="Rev 29 Allen Wirfs-Brock" w:date="2014-11-26T15:49:00Z">
            <w:trPr>
              <w:jc w:val="center"/>
            </w:trPr>
          </w:trPrChange>
        </w:trPr>
        <w:tc>
          <w:tcPr>
            <w:tcW w:w="2105" w:type="dxa"/>
            <w:tcPrChange w:id="38174" w:author="Rev 29 Allen Wirfs-Brock" w:date="2014-11-26T15:49:00Z">
              <w:tcPr>
                <w:tcW w:w="1937" w:type="dxa"/>
              </w:tcPr>
            </w:tcPrChange>
          </w:tcPr>
          <w:p w14:paraId="4AF4C769" w14:textId="77777777" w:rsidR="00094BE4" w:rsidRPr="00691BEC" w:rsidRDefault="00094BE4" w:rsidP="00B82728">
            <w:pPr>
              <w:keepNext/>
              <w:spacing w:after="60"/>
              <w:rPr>
                <w:ins w:id="38175" w:author="Rev 28 Allen Wirfs-Brock" w:date="2014-10-07T17:53:00Z"/>
              </w:rPr>
            </w:pPr>
            <w:ins w:id="38176" w:author="Rev 28 Allen Wirfs-Brock" w:date="2014-10-07T17:53:00Z">
              <w:r w:rsidRPr="00691BEC">
                <w:rPr>
                  <w:rFonts w:ascii="Times New Roman" w:hAnsi="Times New Roman"/>
                </w:rPr>
                <w:t>[[</w:t>
              </w:r>
              <w:r>
                <w:rPr>
                  <w:rFonts w:ascii="Times New Roman" w:hAnsi="Times New Roman"/>
                </w:rPr>
                <w:t>ImportName</w:t>
              </w:r>
              <w:r w:rsidRPr="00691BEC">
                <w:rPr>
                  <w:rFonts w:ascii="Times New Roman" w:hAnsi="Times New Roman"/>
                </w:rPr>
                <w:t>]]</w:t>
              </w:r>
            </w:ins>
          </w:p>
        </w:tc>
        <w:tc>
          <w:tcPr>
            <w:tcW w:w="1588" w:type="dxa"/>
            <w:tcPrChange w:id="38177" w:author="Rev 29 Allen Wirfs-Brock" w:date="2014-11-26T15:49:00Z">
              <w:tcPr>
                <w:tcW w:w="1620" w:type="dxa"/>
              </w:tcPr>
            </w:tcPrChange>
          </w:tcPr>
          <w:p w14:paraId="2B92F67D" w14:textId="2E5358C5" w:rsidR="00094BE4" w:rsidRPr="00691BEC" w:rsidRDefault="00094BE4" w:rsidP="00B82728">
            <w:pPr>
              <w:keepNext/>
              <w:spacing w:after="60"/>
              <w:rPr>
                <w:ins w:id="38178" w:author="Rev 28 Allen Wirfs-Brock" w:date="2014-10-07T17:53:00Z"/>
              </w:rPr>
            </w:pPr>
            <w:ins w:id="38179" w:author="Rev 28 Allen Wirfs-Brock" w:date="2014-10-07T17:53:00Z">
              <w:r>
                <w:t>String</w:t>
              </w:r>
            </w:ins>
            <w:ins w:id="38180" w:author="Rev 28 Allen Wirfs-Brock" w:date="2014-10-07T17:59:00Z">
              <w:r>
                <w:t xml:space="preserve"> | null</w:t>
              </w:r>
            </w:ins>
          </w:p>
        </w:tc>
        <w:tc>
          <w:tcPr>
            <w:tcW w:w="5624" w:type="dxa"/>
            <w:tcPrChange w:id="38181" w:author="Rev 29 Allen Wirfs-Brock" w:date="2014-11-26T15:49:00Z">
              <w:tcPr>
                <w:tcW w:w="5760" w:type="dxa"/>
              </w:tcPr>
            </w:tcPrChange>
          </w:tcPr>
          <w:p w14:paraId="4006F01A" w14:textId="76F41C88" w:rsidR="00094BE4" w:rsidRPr="00691BEC" w:rsidRDefault="00094BE4" w:rsidP="00094BE4">
            <w:pPr>
              <w:keepNext/>
              <w:spacing w:after="60"/>
              <w:rPr>
                <w:ins w:id="38182" w:author="Rev 28 Allen Wirfs-Brock" w:date="2014-10-07T17:53:00Z"/>
              </w:rPr>
            </w:pPr>
            <w:ins w:id="38183" w:author="Rev 28 Allen Wirfs-Brock" w:date="2014-10-07T17:53:00Z">
              <w:r>
                <w:rPr>
                  <w:spacing w:val="6"/>
                </w:rPr>
                <w:t>The name under</w:t>
              </w:r>
            </w:ins>
            <w:ins w:id="38184" w:author="Rev 29 Allen Wirfs-Brock" w:date="2014-12-04T16:10:00Z">
              <w:r w:rsidR="00F614F8">
                <w:rPr>
                  <w:spacing w:val="6"/>
                </w:rPr>
                <w:t xml:space="preserve"> </w:t>
              </w:r>
            </w:ins>
            <w:ins w:id="38185" w:author="Rev 28 Allen Wirfs-Brock" w:date="2014-10-07T17:53:00Z">
              <w:r>
                <w:rPr>
                  <w:spacing w:val="6"/>
                </w:rPr>
                <w:t xml:space="preserve">which the desired binding is exported by the target module named by [[ModuleRequest]]. </w:t>
              </w:r>
            </w:ins>
            <w:ins w:id="38186" w:author="Rev 28 Allen Wirfs-Brock" w:date="2014-10-07T18:03:00Z">
              <w:r w:rsidRPr="00094BE4">
                <w:rPr>
                  <w:rFonts w:ascii="Times New Roman" w:hAnsi="Times New Roman" w:cs="Times New Roman"/>
                  <w:b/>
                  <w:spacing w:val="6"/>
                </w:rPr>
                <w:t>null</w:t>
              </w:r>
              <w:r>
                <w:rPr>
                  <w:spacing w:val="6"/>
                </w:rPr>
                <w:t xml:space="preserve"> if the </w:t>
              </w:r>
              <w:r>
                <w:rPr>
                  <w:rStyle w:val="SyntaxSymbol"/>
                </w:rPr>
                <w:t>Ex</w:t>
              </w:r>
              <w:r w:rsidRPr="00094BE4">
                <w:rPr>
                  <w:rStyle w:val="SyntaxSymbol"/>
                </w:rPr>
                <w:t>portDeclaration</w:t>
              </w:r>
              <w:r>
                <w:rPr>
                  <w:spacing w:val="6"/>
                </w:rPr>
                <w:t xml:space="preserve"> does not have a </w:t>
              </w:r>
              <w:r w:rsidRPr="008A0FAB">
                <w:rPr>
                  <w:rStyle w:val="SyntaxSymbol"/>
                </w:rPr>
                <w:t>FromClause</w:t>
              </w:r>
              <w:r>
                <w:rPr>
                  <w:spacing w:val="6"/>
                </w:rPr>
                <w:t xml:space="preserve">. </w:t>
              </w:r>
            </w:ins>
            <w:ins w:id="38187" w:author="Rev 28 Allen Wirfs-Brock" w:date="2014-10-07T17:53:00Z">
              <w:r>
                <w:rPr>
                  <w:spacing w:val="6"/>
                </w:rPr>
                <w:t xml:space="preserve">The value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rPr>
                  <w:spacing w:val="6"/>
                </w:rPr>
                <w:t xml:space="preserve"> indicates that the </w:t>
              </w:r>
            </w:ins>
            <w:ins w:id="38188" w:author="Rev 28 Allen Wirfs-Brock" w:date="2014-10-07T18:03:00Z">
              <w:r>
                <w:rPr>
                  <w:spacing w:val="6"/>
                </w:rPr>
                <w:t>export</w:t>
              </w:r>
            </w:ins>
            <w:ins w:id="38189" w:author="Rev 28 Allen Wirfs-Brock" w:date="2014-10-07T17:53:00Z">
              <w:r>
                <w:rPr>
                  <w:spacing w:val="6"/>
                </w:rPr>
                <w:t xml:space="preserve"> request is </w:t>
              </w:r>
            </w:ins>
            <w:ins w:id="38190" w:author="Rev 28 Allen Wirfs-Brock" w:date="2014-10-07T18:04:00Z">
              <w:r>
                <w:rPr>
                  <w:spacing w:val="6"/>
                </w:rPr>
                <w:t>for all exported bindings</w:t>
              </w:r>
            </w:ins>
            <w:ins w:id="38191" w:author="Rev 28 Allen Wirfs-Brock" w:date="2014-10-07T17:53:00Z">
              <w:r>
                <w:rPr>
                  <w:spacing w:val="6"/>
                </w:rPr>
                <w:t>.</w:t>
              </w:r>
            </w:ins>
          </w:p>
        </w:tc>
      </w:tr>
      <w:tr w:rsidR="00094BE4" w:rsidRPr="00691BEC" w14:paraId="73272D42" w14:textId="77777777" w:rsidTr="009E240E">
        <w:trPr>
          <w:jc w:val="center"/>
          <w:ins w:id="38192" w:author="Rev 28 Allen Wirfs-Brock" w:date="2014-10-07T17:53:00Z"/>
          <w:trPrChange w:id="38193" w:author="Rev 29 Allen Wirfs-Brock" w:date="2014-11-26T15:49:00Z">
            <w:trPr>
              <w:jc w:val="center"/>
            </w:trPr>
          </w:trPrChange>
        </w:trPr>
        <w:tc>
          <w:tcPr>
            <w:tcW w:w="2105" w:type="dxa"/>
            <w:tcPrChange w:id="38194" w:author="Rev 29 Allen Wirfs-Brock" w:date="2014-11-26T15:49:00Z">
              <w:tcPr>
                <w:tcW w:w="1937" w:type="dxa"/>
              </w:tcPr>
            </w:tcPrChange>
          </w:tcPr>
          <w:p w14:paraId="62126AB7" w14:textId="77777777" w:rsidR="00094BE4" w:rsidRPr="005C4CE1" w:rsidRDefault="00094BE4" w:rsidP="00B82728">
            <w:pPr>
              <w:keepNext/>
              <w:spacing w:after="60"/>
              <w:rPr>
                <w:ins w:id="38195" w:author="Rev 28 Allen Wirfs-Brock" w:date="2014-10-07T17:53:00Z"/>
                <w:rFonts w:ascii="Times New Roman" w:hAnsi="Times New Roman"/>
              </w:rPr>
            </w:pPr>
            <w:ins w:id="38196" w:author="Rev 28 Allen Wirfs-Brock" w:date="2014-10-07T17:53:00Z">
              <w:r w:rsidRPr="005C4CE1">
                <w:rPr>
                  <w:rFonts w:ascii="Times New Roman" w:hAnsi="Times New Roman"/>
                </w:rPr>
                <w:t>[[</w:t>
              </w:r>
              <w:r>
                <w:rPr>
                  <w:rFonts w:ascii="Times New Roman" w:hAnsi="Times New Roman"/>
                </w:rPr>
                <w:t>LocalName</w:t>
              </w:r>
              <w:r w:rsidRPr="005C4CE1">
                <w:rPr>
                  <w:rFonts w:ascii="Times New Roman" w:hAnsi="Times New Roman"/>
                </w:rPr>
                <w:t>]]</w:t>
              </w:r>
            </w:ins>
          </w:p>
        </w:tc>
        <w:tc>
          <w:tcPr>
            <w:tcW w:w="1588" w:type="dxa"/>
            <w:tcPrChange w:id="38197" w:author="Rev 29 Allen Wirfs-Brock" w:date="2014-11-26T15:49:00Z">
              <w:tcPr>
                <w:tcW w:w="1620" w:type="dxa"/>
              </w:tcPr>
            </w:tcPrChange>
          </w:tcPr>
          <w:p w14:paraId="7794D355" w14:textId="2B335BD3" w:rsidR="00094BE4" w:rsidRPr="00325294" w:rsidRDefault="00094BE4" w:rsidP="00B82728">
            <w:pPr>
              <w:keepNext/>
              <w:spacing w:after="60"/>
              <w:rPr>
                <w:ins w:id="38198" w:author="Rev 28 Allen Wirfs-Brock" w:date="2014-10-07T17:53:00Z"/>
                <w:spacing w:val="6"/>
              </w:rPr>
            </w:pPr>
            <w:ins w:id="38199" w:author="Rev 28 Allen Wirfs-Brock" w:date="2014-10-07T17:53:00Z">
              <w:r>
                <w:t>String</w:t>
              </w:r>
            </w:ins>
            <w:ins w:id="38200" w:author="Rev 28 Allen Wirfs-Brock" w:date="2014-10-07T17:59:00Z">
              <w:r>
                <w:t xml:space="preserve"> | null</w:t>
              </w:r>
            </w:ins>
          </w:p>
        </w:tc>
        <w:tc>
          <w:tcPr>
            <w:tcW w:w="5624" w:type="dxa"/>
            <w:tcPrChange w:id="38201" w:author="Rev 29 Allen Wirfs-Brock" w:date="2014-11-26T15:49:00Z">
              <w:tcPr>
                <w:tcW w:w="5760" w:type="dxa"/>
              </w:tcPr>
            </w:tcPrChange>
          </w:tcPr>
          <w:p w14:paraId="237C5074" w14:textId="5316FA27" w:rsidR="00094BE4" w:rsidRPr="00EB40E2" w:rsidRDefault="00094BE4" w:rsidP="00094BE4">
            <w:pPr>
              <w:keepNext/>
              <w:spacing w:after="60"/>
              <w:rPr>
                <w:ins w:id="38202" w:author="Rev 28 Allen Wirfs-Brock" w:date="2014-10-07T17:53:00Z"/>
                <w:spacing w:val="6"/>
              </w:rPr>
            </w:pPr>
            <w:ins w:id="38203" w:author="Rev 28 Allen Wirfs-Brock" w:date="2014-10-07T17:53:00Z">
              <w:r>
                <w:rPr>
                  <w:spacing w:val="6"/>
                </w:rPr>
                <w:t xml:space="preserve">The name that is used to locally access the </w:t>
              </w:r>
            </w:ins>
            <w:ins w:id="38204" w:author="Rev 28 Allen Wirfs-Brock" w:date="2014-10-07T18:01:00Z">
              <w:r>
                <w:rPr>
                  <w:spacing w:val="6"/>
                </w:rPr>
                <w:t>exported</w:t>
              </w:r>
            </w:ins>
            <w:ins w:id="38205" w:author="Rev 28 Allen Wirfs-Brock" w:date="2014-10-07T17:53:00Z">
              <w:r>
                <w:rPr>
                  <w:spacing w:val="6"/>
                </w:rPr>
                <w:t xml:space="preserve"> value from within the importing module.</w:t>
              </w:r>
              <w:r w:rsidRPr="00325294">
                <w:rPr>
                  <w:spacing w:val="6"/>
                </w:rPr>
                <w:t xml:space="preserve"> </w:t>
              </w:r>
            </w:ins>
            <w:ins w:id="38206" w:author="Rev 28 Allen Wirfs-Brock" w:date="2014-10-07T18:02:00Z">
              <w:r w:rsidRPr="00094BE4">
                <w:rPr>
                  <w:rFonts w:ascii="Times New Roman" w:hAnsi="Times New Roman" w:cs="Times New Roman"/>
                  <w:b/>
                  <w:spacing w:val="6"/>
                </w:rPr>
                <w:t>null</w:t>
              </w:r>
              <w:r>
                <w:rPr>
                  <w:spacing w:val="6"/>
                </w:rPr>
                <w:t xml:space="preserve"> if the exported value is not locally accessible from within the module.</w:t>
              </w:r>
            </w:ins>
          </w:p>
        </w:tc>
      </w:tr>
    </w:tbl>
    <w:p w14:paraId="410022E1" w14:textId="4EA9D074" w:rsidR="00094BE4" w:rsidRDefault="00094BE4" w:rsidP="00094BE4">
      <w:pPr>
        <w:pStyle w:val="NoteAfter"/>
        <w:rPr>
          <w:ins w:id="38207" w:author="Rev 28 Allen Wirfs-Brock" w:date="2014-10-07T17:53:00Z"/>
        </w:rPr>
      </w:pPr>
      <w:ins w:id="38208" w:author="Rev 28 Allen Wirfs-Brock" w:date="2014-10-07T17:53:00Z">
        <w:r>
          <w:t>NOTE</w:t>
        </w:r>
        <w:r>
          <w:tab/>
          <w:t xml:space="preserve">The following table gives examples of the </w:t>
        </w:r>
        <w:del w:id="38209" w:author="Rev 29 Allen Wirfs-Brock" w:date="2014-12-04T16:11:00Z">
          <w:r w:rsidDel="00F614F8">
            <w:delText xml:space="preserve">various </w:delText>
          </w:r>
        </w:del>
      </w:ins>
      <w:ins w:id="38210" w:author="Rev 28 Allen Wirfs-Brock" w:date="2014-10-07T18:06:00Z">
        <w:r>
          <w:t>Ex</w:t>
        </w:r>
      </w:ins>
      <w:ins w:id="38211" w:author="Rev 28 Allen Wirfs-Brock" w:date="2014-10-07T17:53:00Z">
        <w:r>
          <w:t>portEntry record</w:t>
        </w:r>
        <w:del w:id="38212" w:author="Rev 29 Allen Wirfs-Brock" w:date="2014-12-04T16:11:00Z">
          <w:r w:rsidDel="00F614F8">
            <w:delText>s</w:delText>
          </w:r>
        </w:del>
      </w:ins>
      <w:ins w:id="38213" w:author="Rev 29 Allen Wirfs-Brock" w:date="2014-12-04T16:11:00Z">
        <w:r w:rsidR="00F614F8">
          <w:t xml:space="preserve"> fields</w:t>
        </w:r>
      </w:ins>
      <w:ins w:id="38214" w:author="Rev 28 Allen Wirfs-Brock" w:date="2014-10-07T17:53:00Z">
        <w:r>
          <w:t xml:space="preserve"> used to represent </w:t>
        </w:r>
        <w:del w:id="38215" w:author="Rev 29 Allen Wirfs-Brock" w:date="2014-12-04T16:11:00Z">
          <w:r w:rsidDel="00F614F8">
            <w:delText>various</w:delText>
          </w:r>
        </w:del>
      </w:ins>
      <w:ins w:id="38216" w:author="Rev 29 Allen Wirfs-Brock" w:date="2014-12-04T16:11:00Z">
        <w:r w:rsidR="00F614F8">
          <w:t>the</w:t>
        </w:r>
      </w:ins>
      <w:ins w:id="38217" w:author="Rev 28 Allen Wirfs-Brock" w:date="2014-10-07T17:53:00Z">
        <w:r>
          <w:t xml:space="preserve"> syntactic </w:t>
        </w:r>
      </w:ins>
      <w:ins w:id="38218" w:author="Rev 28 Allen Wirfs-Brock" w:date="2014-10-07T18:06:00Z">
        <w:r>
          <w:t>ex</w:t>
        </w:r>
      </w:ins>
      <w:ins w:id="38219" w:author="Rev 28 Allen Wirfs-Brock" w:date="2014-10-07T17:53:00Z">
        <w:r>
          <w:t>port forms:</w:t>
        </w:r>
      </w:ins>
    </w:p>
    <w:tbl>
      <w:tblPr>
        <w:tblW w:w="9437" w:type="dxa"/>
        <w:jc w:val="center"/>
        <w:tblInd w:w="3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3560"/>
        <w:gridCol w:w="1429"/>
        <w:gridCol w:w="1710"/>
        <w:gridCol w:w="1421"/>
        <w:gridCol w:w="1317"/>
      </w:tblGrid>
      <w:tr w:rsidR="00094BE4" w:rsidRPr="00094BE4" w14:paraId="3690A46E" w14:textId="77777777" w:rsidTr="00094BE4">
        <w:trPr>
          <w:trHeight w:val="338"/>
          <w:jc w:val="center"/>
          <w:ins w:id="38220" w:author="Rev 28 Allen Wirfs-Brock" w:date="2014-10-07T17:53:00Z"/>
        </w:trPr>
        <w:tc>
          <w:tcPr>
            <w:tcW w:w="3560" w:type="dxa"/>
            <w:tcBorders>
              <w:top w:val="single" w:sz="12" w:space="0" w:color="000000"/>
              <w:left w:val="single" w:sz="6" w:space="0" w:color="000000"/>
              <w:bottom w:val="single" w:sz="6" w:space="0" w:color="000000"/>
              <w:right w:val="single" w:sz="4" w:space="0" w:color="auto"/>
            </w:tcBorders>
            <w:shd w:val="solid" w:color="C0C0C0" w:fill="FFFFFF"/>
          </w:tcPr>
          <w:p w14:paraId="3D46ECC7" w14:textId="0D26ABEC" w:rsidR="00094BE4" w:rsidRPr="00094BE4" w:rsidRDefault="00094BE4" w:rsidP="001E2D38">
            <w:pPr>
              <w:pStyle w:val="Note"/>
              <w:keepNext/>
              <w:spacing w:after="0"/>
              <w:rPr>
                <w:ins w:id="38221" w:author="Rev 28 Allen Wirfs-Brock" w:date="2014-10-07T17:53:00Z"/>
                <w:rFonts w:cs="Arial"/>
                <w:b/>
                <w:i/>
                <w:shd w:val="solid" w:color="C0C0C0" w:fill="FFFFFF"/>
              </w:rPr>
            </w:pPr>
            <w:ins w:id="38222" w:author="Rev 28 Allen Wirfs-Brock" w:date="2014-10-07T17:53:00Z">
              <w:del w:id="38223" w:author="Rev 29 Allen Wirfs-Brock" w:date="2014-11-16T16:19:00Z">
                <w:r w:rsidRPr="00094BE4" w:rsidDel="008C4D23">
                  <w:rPr>
                    <w:rFonts w:cs="Arial"/>
                    <w:b/>
                    <w:i/>
                    <w:shd w:val="solid" w:color="C0C0C0" w:fill="FFFFFF"/>
                  </w:rPr>
                  <w:lastRenderedPageBreak/>
                  <w:delText>Im</w:delText>
                </w:r>
              </w:del>
            </w:ins>
            <w:ins w:id="38224" w:author="Rev 29 Allen Wirfs-Brock" w:date="2014-11-16T16:19:00Z">
              <w:r w:rsidR="008C4D23">
                <w:rPr>
                  <w:rFonts w:cs="Arial"/>
                  <w:b/>
                  <w:i/>
                  <w:shd w:val="solid" w:color="C0C0C0" w:fill="FFFFFF"/>
                </w:rPr>
                <w:t>Ex</w:t>
              </w:r>
            </w:ins>
            <w:ins w:id="38225" w:author="Rev 28 Allen Wirfs-Brock" w:date="2014-10-07T17:53:00Z">
              <w:r w:rsidRPr="00094BE4">
                <w:rPr>
                  <w:rFonts w:cs="Arial"/>
                  <w:b/>
                  <w:i/>
                  <w:shd w:val="solid" w:color="C0C0C0" w:fill="FFFFFF"/>
                </w:rPr>
                <w:t>port Statement Form</w:t>
              </w:r>
            </w:ins>
          </w:p>
        </w:tc>
        <w:tc>
          <w:tcPr>
            <w:tcW w:w="1429" w:type="dxa"/>
            <w:tcBorders>
              <w:top w:val="single" w:sz="12" w:space="0" w:color="000000"/>
              <w:left w:val="single" w:sz="4" w:space="0" w:color="auto"/>
              <w:bottom w:val="single" w:sz="6" w:space="0" w:color="000000"/>
              <w:right w:val="single" w:sz="4" w:space="0" w:color="auto"/>
            </w:tcBorders>
            <w:shd w:val="solid" w:color="C0C0C0" w:fill="FFFFFF"/>
          </w:tcPr>
          <w:p w14:paraId="4CD2BB27" w14:textId="2170C6F2" w:rsidR="00094BE4" w:rsidRPr="00094BE4" w:rsidRDefault="00094BE4" w:rsidP="001E2D38">
            <w:pPr>
              <w:pStyle w:val="Note"/>
              <w:keepNext/>
              <w:spacing w:after="0"/>
              <w:rPr>
                <w:ins w:id="38226" w:author="Rev 28 Allen Wirfs-Brock" w:date="2014-10-07T18:07:00Z"/>
                <w:rFonts w:cs="Arial"/>
                <w:b/>
                <w:shd w:val="solid" w:color="C0C0C0" w:fill="FFFFFF"/>
              </w:rPr>
            </w:pPr>
            <w:ins w:id="38227" w:author="Rev 28 Allen Wirfs-Brock" w:date="2014-10-07T18:07:00Z">
              <w:r w:rsidRPr="00094BE4">
                <w:rPr>
                  <w:rFonts w:cs="Arial"/>
                  <w:b/>
                  <w:shd w:val="solid" w:color="C0C0C0" w:fill="FFFFFF"/>
                </w:rPr>
                <w:t>[[</w:t>
              </w:r>
            </w:ins>
            <w:ins w:id="38228" w:author="Rev 28 Allen Wirfs-Brock" w:date="2014-10-07T18:26:00Z">
              <w:r>
                <w:rPr>
                  <w:rFonts w:cs="Arial"/>
                  <w:b/>
                  <w:shd w:val="solid" w:color="C0C0C0" w:fill="FFFFFF"/>
                </w:rPr>
                <w:t>Ex</w:t>
              </w:r>
            </w:ins>
            <w:ins w:id="38229" w:author="Rev 28 Allen Wirfs-Brock" w:date="2014-10-07T18:07:00Z">
              <w:r w:rsidRPr="00094BE4">
                <w:rPr>
                  <w:rFonts w:cs="Arial"/>
                  <w:b/>
                  <w:shd w:val="solid" w:color="C0C0C0" w:fill="FFFFFF"/>
                </w:rPr>
                <w:t>portName]]</w:t>
              </w:r>
            </w:ins>
          </w:p>
        </w:tc>
        <w:tc>
          <w:tcPr>
            <w:tcW w:w="1710" w:type="dxa"/>
            <w:tcBorders>
              <w:top w:val="single" w:sz="12" w:space="0" w:color="000000"/>
              <w:left w:val="single" w:sz="4" w:space="0" w:color="auto"/>
              <w:bottom w:val="single" w:sz="6" w:space="0" w:color="000000"/>
              <w:right w:val="single" w:sz="6" w:space="0" w:color="000000"/>
            </w:tcBorders>
            <w:shd w:val="solid" w:color="C0C0C0" w:fill="FFFFFF"/>
          </w:tcPr>
          <w:p w14:paraId="64F65C5E" w14:textId="0242841B" w:rsidR="00094BE4" w:rsidRPr="00094BE4" w:rsidRDefault="00094BE4" w:rsidP="001E2D38">
            <w:pPr>
              <w:pStyle w:val="Note"/>
              <w:keepNext/>
              <w:spacing w:after="0"/>
              <w:rPr>
                <w:ins w:id="38230" w:author="Rev 28 Allen Wirfs-Brock" w:date="2014-10-07T17:53:00Z"/>
                <w:rFonts w:cs="Arial"/>
                <w:b/>
                <w:shd w:val="solid" w:color="C0C0C0" w:fill="FFFFFF"/>
              </w:rPr>
            </w:pPr>
            <w:ins w:id="38231" w:author="Rev 28 Allen Wirfs-Brock" w:date="2014-10-07T17:53:00Z">
              <w:r w:rsidRPr="00094BE4">
                <w:rPr>
                  <w:rFonts w:cs="Arial"/>
                  <w:b/>
                  <w:shd w:val="solid" w:color="C0C0C0" w:fill="FFFFFF"/>
                </w:rPr>
                <w:t>[[ModuleRequest]]</w:t>
              </w:r>
            </w:ins>
          </w:p>
        </w:tc>
        <w:tc>
          <w:tcPr>
            <w:tcW w:w="1421" w:type="dxa"/>
            <w:tcBorders>
              <w:top w:val="single" w:sz="12" w:space="0" w:color="000000"/>
              <w:left w:val="nil"/>
              <w:bottom w:val="single" w:sz="6" w:space="0" w:color="000000"/>
              <w:right w:val="single" w:sz="4" w:space="0" w:color="auto"/>
            </w:tcBorders>
            <w:shd w:val="solid" w:color="C0C0C0" w:fill="FFFFFF"/>
          </w:tcPr>
          <w:p w14:paraId="5A426654" w14:textId="77777777" w:rsidR="00094BE4" w:rsidRPr="00094BE4" w:rsidRDefault="00094BE4" w:rsidP="001E2D38">
            <w:pPr>
              <w:pStyle w:val="Note"/>
              <w:keepNext/>
              <w:spacing w:after="0"/>
              <w:rPr>
                <w:ins w:id="38232" w:author="Rev 28 Allen Wirfs-Brock" w:date="2014-10-07T17:53:00Z"/>
                <w:rFonts w:cs="Arial"/>
                <w:b/>
                <w:shd w:val="solid" w:color="C0C0C0" w:fill="FFFFFF"/>
              </w:rPr>
            </w:pPr>
            <w:ins w:id="38233" w:author="Rev 28 Allen Wirfs-Brock" w:date="2014-10-07T17:53:00Z">
              <w:r w:rsidRPr="00094BE4">
                <w:rPr>
                  <w:rFonts w:cs="Arial"/>
                  <w:b/>
                  <w:shd w:val="solid" w:color="C0C0C0" w:fill="FFFFFF"/>
                </w:rPr>
                <w:t>[[ImportName]]</w:t>
              </w:r>
            </w:ins>
          </w:p>
        </w:tc>
        <w:tc>
          <w:tcPr>
            <w:tcW w:w="1317" w:type="dxa"/>
            <w:tcBorders>
              <w:top w:val="single" w:sz="12" w:space="0" w:color="000000"/>
              <w:left w:val="single" w:sz="4" w:space="0" w:color="auto"/>
              <w:bottom w:val="single" w:sz="6" w:space="0" w:color="000000"/>
              <w:right w:val="single" w:sz="6" w:space="0" w:color="000000"/>
            </w:tcBorders>
            <w:shd w:val="solid" w:color="C0C0C0" w:fill="FFFFFF"/>
          </w:tcPr>
          <w:p w14:paraId="405C78BC" w14:textId="77777777" w:rsidR="00094BE4" w:rsidRPr="00094BE4" w:rsidRDefault="00094BE4" w:rsidP="001E2D38">
            <w:pPr>
              <w:pStyle w:val="Note"/>
              <w:keepNext/>
              <w:spacing w:after="0"/>
              <w:rPr>
                <w:ins w:id="38234" w:author="Rev 28 Allen Wirfs-Brock" w:date="2014-10-07T17:53:00Z"/>
                <w:rFonts w:cs="Arial"/>
                <w:b/>
                <w:shd w:val="solid" w:color="C0C0C0" w:fill="FFFFFF"/>
              </w:rPr>
            </w:pPr>
            <w:ins w:id="38235" w:author="Rev 28 Allen Wirfs-Brock" w:date="2014-10-07T17:53:00Z">
              <w:r w:rsidRPr="00094BE4">
                <w:rPr>
                  <w:rFonts w:cs="Arial"/>
                  <w:b/>
                  <w:shd w:val="solid" w:color="C0C0C0" w:fill="FFFFFF"/>
                </w:rPr>
                <w:t>[[LocalName]]</w:t>
              </w:r>
            </w:ins>
          </w:p>
        </w:tc>
      </w:tr>
      <w:tr w:rsidR="00094BE4" w:rsidRPr="00094BE4" w14:paraId="35B803A0" w14:textId="77777777" w:rsidTr="00094BE4">
        <w:trPr>
          <w:jc w:val="center"/>
          <w:ins w:id="38236" w:author="Rev 28 Allen Wirfs-Brock" w:date="2014-10-07T17:53:00Z"/>
        </w:trPr>
        <w:tc>
          <w:tcPr>
            <w:tcW w:w="3560" w:type="dxa"/>
          </w:tcPr>
          <w:p w14:paraId="6600EB85" w14:textId="571F7662" w:rsidR="00094BE4" w:rsidRPr="00094BE4" w:rsidRDefault="00094BE4" w:rsidP="00094BE4">
            <w:pPr>
              <w:pStyle w:val="Note"/>
              <w:spacing w:after="0"/>
              <w:jc w:val="left"/>
              <w:rPr>
                <w:ins w:id="38237" w:author="Rev 28 Allen Wirfs-Brock" w:date="2014-10-07T17:53:00Z"/>
                <w:rFonts w:ascii="Courier New" w:hAnsi="Courier New" w:cs="Courier New"/>
                <w:b/>
              </w:rPr>
            </w:pPr>
            <w:ins w:id="38238" w:author="Rev 28 Allen Wirfs-Brock" w:date="2014-10-07T18:08:00Z">
              <w:r>
                <w:rPr>
                  <w:rFonts w:ascii="Courier New" w:hAnsi="Courier New" w:cs="Courier New"/>
                  <w:b/>
                </w:rPr>
                <w:t>ex</w:t>
              </w:r>
            </w:ins>
            <w:ins w:id="38239" w:author="Rev 28 Allen Wirfs-Brock" w:date="2014-10-07T17:53:00Z">
              <w:r w:rsidRPr="00094BE4">
                <w:rPr>
                  <w:rFonts w:ascii="Courier New" w:hAnsi="Courier New" w:cs="Courier New"/>
                  <w:b/>
                </w:rPr>
                <w:t xml:space="preserve">port </w:t>
              </w:r>
            </w:ins>
            <w:ins w:id="38240" w:author="Rev 28 Allen Wirfs-Brock" w:date="2014-10-07T18:08:00Z">
              <w:r>
                <w:rPr>
                  <w:rFonts w:ascii="Courier New" w:hAnsi="Courier New" w:cs="Courier New"/>
                  <w:b/>
                </w:rPr>
                <w:t xml:space="preserve">var </w:t>
              </w:r>
            </w:ins>
            <w:ins w:id="38241" w:author="Rev 28 Allen Wirfs-Brock" w:date="2014-10-07T17:53:00Z">
              <w:r w:rsidRPr="00094BE4">
                <w:rPr>
                  <w:rFonts w:ascii="Courier New" w:hAnsi="Courier New" w:cs="Courier New"/>
                  <w:b/>
                </w:rPr>
                <w:t>v</w:t>
              </w:r>
              <w:r w:rsidRPr="00094BE4">
                <w:rPr>
                  <w:rFonts w:ascii="Courier New" w:hAnsi="Courier New" w:cs="Courier New"/>
                  <w:b/>
                  <w:lang w:val="en-US"/>
                </w:rPr>
                <w:t>;</w:t>
              </w:r>
            </w:ins>
          </w:p>
        </w:tc>
        <w:tc>
          <w:tcPr>
            <w:tcW w:w="1429" w:type="dxa"/>
          </w:tcPr>
          <w:p w14:paraId="20F8BBB7" w14:textId="04704C91" w:rsidR="00094BE4" w:rsidRPr="008A0FAB" w:rsidRDefault="00094BE4" w:rsidP="00094BE4">
            <w:pPr>
              <w:pStyle w:val="Note"/>
              <w:spacing w:after="0"/>
              <w:rPr>
                <w:ins w:id="38242" w:author="Rev 28 Allen Wirfs-Brock" w:date="2014-10-07T18:07:00Z"/>
                <w:rFonts w:ascii="Courier New" w:hAnsi="Courier New" w:cs="Courier New"/>
                <w:b/>
                <w:lang w:val="en-US"/>
              </w:rPr>
            </w:pPr>
            <w:ins w:id="38243" w:author="Rev 28 Allen Wirfs-Brock" w:date="2014-10-07T18:08: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c>
          <w:tcPr>
            <w:tcW w:w="1710" w:type="dxa"/>
          </w:tcPr>
          <w:p w14:paraId="4C584C2B" w14:textId="2DFB1F91" w:rsidR="00094BE4" w:rsidRPr="00094BE4" w:rsidRDefault="00094BE4" w:rsidP="00B82728">
            <w:pPr>
              <w:pStyle w:val="Note"/>
              <w:spacing w:after="0"/>
              <w:rPr>
                <w:ins w:id="38244" w:author="Rev 28 Allen Wirfs-Brock" w:date="2014-10-07T17:53:00Z"/>
                <w:rFonts w:ascii="Courier New" w:hAnsi="Courier New" w:cs="Courier New"/>
                <w:b/>
              </w:rPr>
            </w:pPr>
            <w:ins w:id="38245" w:author="Rev 28 Allen Wirfs-Brock" w:date="2014-10-07T18:09:00Z">
              <w:r w:rsidRPr="00094BE4">
                <w:rPr>
                  <w:rFonts w:ascii="Times New Roman" w:hAnsi="Times New Roman"/>
                  <w:b/>
                  <w:spacing w:val="6"/>
                </w:rPr>
                <w:t>null</w:t>
              </w:r>
            </w:ins>
          </w:p>
        </w:tc>
        <w:tc>
          <w:tcPr>
            <w:tcW w:w="1421" w:type="dxa"/>
          </w:tcPr>
          <w:p w14:paraId="726EFB50" w14:textId="1CC25252" w:rsidR="00094BE4" w:rsidRPr="00094BE4" w:rsidRDefault="00094BE4" w:rsidP="00B82728">
            <w:pPr>
              <w:pStyle w:val="Note"/>
              <w:spacing w:after="0"/>
              <w:rPr>
                <w:ins w:id="38246" w:author="Rev 28 Allen Wirfs-Brock" w:date="2014-10-07T17:53:00Z"/>
                <w:rFonts w:ascii="Courier New" w:hAnsi="Courier New" w:cs="Courier New"/>
                <w:b/>
              </w:rPr>
            </w:pPr>
            <w:ins w:id="38247" w:author="Rev 28 Allen Wirfs-Brock" w:date="2014-10-07T18:09:00Z">
              <w:r w:rsidRPr="00094BE4">
                <w:rPr>
                  <w:rFonts w:ascii="Times New Roman" w:hAnsi="Times New Roman"/>
                  <w:b/>
                  <w:spacing w:val="6"/>
                </w:rPr>
                <w:t>null</w:t>
              </w:r>
            </w:ins>
          </w:p>
        </w:tc>
        <w:tc>
          <w:tcPr>
            <w:tcW w:w="1317" w:type="dxa"/>
          </w:tcPr>
          <w:p w14:paraId="26AC2945" w14:textId="77777777" w:rsidR="00094BE4" w:rsidRPr="00094BE4" w:rsidRDefault="00094BE4" w:rsidP="00B82728">
            <w:pPr>
              <w:pStyle w:val="Note"/>
              <w:spacing w:after="0"/>
              <w:rPr>
                <w:ins w:id="38248" w:author="Rev 28 Allen Wirfs-Brock" w:date="2014-10-07T17:53:00Z"/>
                <w:rFonts w:ascii="Courier New" w:hAnsi="Courier New" w:cs="Courier New"/>
                <w:b/>
              </w:rPr>
            </w:pPr>
            <w:ins w:id="38249" w:author="Rev 28 Allen Wirfs-Brock" w:date="2014-10-07T17:53: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r>
      <w:tr w:rsidR="00094BE4" w:rsidRPr="00094BE4" w14:paraId="015D4182" w14:textId="77777777" w:rsidTr="00094BE4">
        <w:trPr>
          <w:jc w:val="center"/>
          <w:ins w:id="38250" w:author="Rev 28 Allen Wirfs-Brock" w:date="2014-10-07T17:53:00Z"/>
        </w:trPr>
        <w:tc>
          <w:tcPr>
            <w:tcW w:w="3560" w:type="dxa"/>
          </w:tcPr>
          <w:p w14:paraId="6F6FD682" w14:textId="6F9A6126" w:rsidR="00094BE4" w:rsidRPr="00094BE4" w:rsidRDefault="00094BE4" w:rsidP="00094BE4">
            <w:pPr>
              <w:pStyle w:val="Note"/>
              <w:spacing w:after="0"/>
              <w:jc w:val="left"/>
              <w:rPr>
                <w:ins w:id="38251" w:author="Rev 28 Allen Wirfs-Brock" w:date="2014-10-07T17:53:00Z"/>
                <w:rFonts w:ascii="Courier New" w:hAnsi="Courier New" w:cs="Courier New"/>
                <w:b/>
              </w:rPr>
            </w:pPr>
            <w:ins w:id="38252" w:author="Rev 28 Allen Wirfs-Brock" w:date="2014-10-07T18:10:00Z">
              <w:r>
                <w:rPr>
                  <w:rFonts w:ascii="Courier New" w:hAnsi="Courier New" w:cs="Courier New"/>
                  <w:b/>
                </w:rPr>
                <w:t>ex</w:t>
              </w:r>
            </w:ins>
            <w:ins w:id="38253" w:author="Rev 28 Allen Wirfs-Brock" w:date="2014-10-07T17:53:00Z">
              <w:r w:rsidRPr="008A0FAB">
                <w:rPr>
                  <w:rFonts w:ascii="Courier New" w:hAnsi="Courier New" w:cs="Courier New"/>
                  <w:b/>
                </w:rPr>
                <w:t xml:space="preserve">port </w:t>
              </w:r>
            </w:ins>
            <w:ins w:id="38254" w:author="Rev 28 Allen Wirfs-Brock" w:date="2014-10-07T18:10:00Z">
              <w:r>
                <w:rPr>
                  <w:rFonts w:ascii="Courier New" w:hAnsi="Courier New" w:cs="Courier New"/>
                  <w:b/>
                </w:rPr>
                <w:t>default function</w:t>
              </w:r>
            </w:ins>
            <w:ins w:id="38255" w:author="Rev 28 Allen Wirfs-Brock" w:date="2014-10-07T18:11:00Z">
              <w:r>
                <w:rPr>
                  <w:rFonts w:ascii="Courier New" w:hAnsi="Courier New" w:cs="Courier New"/>
                  <w:b/>
                </w:rPr>
                <w:t xml:space="preserve"> f(){}</w:t>
              </w:r>
            </w:ins>
            <w:ins w:id="38256" w:author="Rev 28 Allen Wirfs-Brock" w:date="2014-10-07T17:53:00Z">
              <w:r w:rsidRPr="00094BE4">
                <w:rPr>
                  <w:rFonts w:ascii="Courier New" w:hAnsi="Courier New" w:cs="Courier New"/>
                  <w:b/>
                  <w:lang w:val="en-US"/>
                </w:rPr>
                <w:t>;</w:t>
              </w:r>
            </w:ins>
          </w:p>
        </w:tc>
        <w:tc>
          <w:tcPr>
            <w:tcW w:w="1429" w:type="dxa"/>
          </w:tcPr>
          <w:p w14:paraId="7A845E78" w14:textId="21BE2BAF" w:rsidR="00094BE4" w:rsidRPr="008A0FAB" w:rsidRDefault="00094BE4" w:rsidP="00B82728">
            <w:pPr>
              <w:pStyle w:val="Note"/>
              <w:spacing w:after="0"/>
              <w:rPr>
                <w:ins w:id="38257" w:author="Rev 28 Allen Wirfs-Brock" w:date="2014-10-07T18:07:00Z"/>
                <w:rFonts w:ascii="Courier New" w:hAnsi="Courier New" w:cs="Courier New"/>
                <w:b/>
                <w:lang w:val="en-US"/>
              </w:rPr>
            </w:pPr>
            <w:ins w:id="38258" w:author="Rev 28 Allen Wirfs-Brock" w:date="2014-10-07T18:16: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c>
          <w:tcPr>
            <w:tcW w:w="1710" w:type="dxa"/>
          </w:tcPr>
          <w:p w14:paraId="30851AB6" w14:textId="344F6E72" w:rsidR="00094BE4" w:rsidRPr="00094BE4" w:rsidRDefault="00094BE4" w:rsidP="00B82728">
            <w:pPr>
              <w:pStyle w:val="Note"/>
              <w:spacing w:after="0"/>
              <w:rPr>
                <w:ins w:id="38259" w:author="Rev 28 Allen Wirfs-Brock" w:date="2014-10-07T17:53:00Z"/>
                <w:rFonts w:ascii="Courier New" w:hAnsi="Courier New" w:cs="Courier New"/>
                <w:b/>
              </w:rPr>
            </w:pPr>
            <w:ins w:id="38260" w:author="Rev 28 Allen Wirfs-Brock" w:date="2014-10-07T18:17:00Z">
              <w:r w:rsidRPr="00094BE4">
                <w:rPr>
                  <w:rFonts w:ascii="Times New Roman" w:hAnsi="Times New Roman"/>
                  <w:b/>
                  <w:spacing w:val="6"/>
                </w:rPr>
                <w:t>null</w:t>
              </w:r>
            </w:ins>
          </w:p>
        </w:tc>
        <w:tc>
          <w:tcPr>
            <w:tcW w:w="1421" w:type="dxa"/>
          </w:tcPr>
          <w:p w14:paraId="7D5E77BA" w14:textId="21746360" w:rsidR="00094BE4" w:rsidRPr="00094BE4" w:rsidRDefault="00094BE4" w:rsidP="00B82728">
            <w:pPr>
              <w:pStyle w:val="Note"/>
              <w:spacing w:after="0"/>
              <w:rPr>
                <w:ins w:id="38261" w:author="Rev 28 Allen Wirfs-Brock" w:date="2014-10-07T17:53:00Z"/>
                <w:rFonts w:ascii="Courier New" w:hAnsi="Courier New" w:cs="Courier New"/>
                <w:b/>
              </w:rPr>
            </w:pPr>
            <w:ins w:id="38262" w:author="Rev 28 Allen Wirfs-Brock" w:date="2014-10-07T18:17:00Z">
              <w:r w:rsidRPr="00094BE4">
                <w:rPr>
                  <w:rFonts w:ascii="Times New Roman" w:hAnsi="Times New Roman"/>
                  <w:b/>
                  <w:spacing w:val="6"/>
                </w:rPr>
                <w:t>null</w:t>
              </w:r>
            </w:ins>
          </w:p>
        </w:tc>
        <w:tc>
          <w:tcPr>
            <w:tcW w:w="1317" w:type="dxa"/>
          </w:tcPr>
          <w:p w14:paraId="2C2422F1" w14:textId="651F0A1A" w:rsidR="00094BE4" w:rsidRPr="00094BE4" w:rsidRDefault="00094BE4" w:rsidP="00094BE4">
            <w:pPr>
              <w:pStyle w:val="Note"/>
              <w:spacing w:after="0"/>
              <w:rPr>
                <w:ins w:id="38263" w:author="Rev 28 Allen Wirfs-Brock" w:date="2014-10-07T17:53:00Z"/>
                <w:rFonts w:ascii="Courier New" w:hAnsi="Courier New" w:cs="Courier New"/>
                <w:b/>
              </w:rPr>
            </w:pPr>
            <w:ins w:id="38264" w:author="Rev 28 Allen Wirfs-Brock" w:date="2014-10-07T17:53:00Z">
              <w:r w:rsidRPr="008A0FAB">
                <w:rPr>
                  <w:rFonts w:ascii="Courier New" w:hAnsi="Courier New" w:cs="Courier New"/>
                  <w:b/>
                  <w:lang w:val="en-US"/>
                </w:rPr>
                <w:t>"</w:t>
              </w:r>
            </w:ins>
            <w:ins w:id="38265" w:author="Rev 28 Allen Wirfs-Brock" w:date="2014-10-07T18:17:00Z">
              <w:r>
                <w:rPr>
                  <w:rFonts w:ascii="Courier New" w:hAnsi="Courier New" w:cs="Courier New"/>
                  <w:b/>
                  <w:lang w:val="en-US"/>
                </w:rPr>
                <w:t>f</w:t>
              </w:r>
            </w:ins>
            <w:ins w:id="38266" w:author="Rev 28 Allen Wirfs-Brock" w:date="2014-10-07T17:53:00Z">
              <w:r w:rsidRPr="008A0FAB">
                <w:rPr>
                  <w:rFonts w:ascii="Courier New" w:hAnsi="Courier New" w:cs="Courier New"/>
                  <w:b/>
                  <w:lang w:val="en-US"/>
                </w:rPr>
                <w:t>"</w:t>
              </w:r>
            </w:ins>
          </w:p>
        </w:tc>
      </w:tr>
      <w:tr w:rsidR="00094BE4" w:rsidRPr="00094BE4" w14:paraId="3E785C5D" w14:textId="77777777" w:rsidTr="00094BE4">
        <w:trPr>
          <w:jc w:val="center"/>
          <w:ins w:id="38267" w:author="Rev 28 Allen Wirfs-Brock" w:date="2014-10-07T18:18:00Z"/>
        </w:trPr>
        <w:tc>
          <w:tcPr>
            <w:tcW w:w="3560" w:type="dxa"/>
          </w:tcPr>
          <w:p w14:paraId="3E738D18" w14:textId="43F6C3FB" w:rsidR="00094BE4" w:rsidRDefault="00094BE4" w:rsidP="00094BE4">
            <w:pPr>
              <w:pStyle w:val="Note"/>
              <w:spacing w:after="0"/>
              <w:jc w:val="left"/>
              <w:rPr>
                <w:ins w:id="38268" w:author="Rev 28 Allen Wirfs-Brock" w:date="2014-10-07T18:18:00Z"/>
                <w:rFonts w:ascii="Courier New" w:hAnsi="Courier New" w:cs="Courier New"/>
                <w:b/>
              </w:rPr>
            </w:pPr>
            <w:ins w:id="38269" w:author="Rev 28 Allen Wirfs-Brock" w:date="2014-10-07T18:18: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function(){}</w:t>
              </w:r>
              <w:r w:rsidRPr="00094BE4">
                <w:rPr>
                  <w:rFonts w:ascii="Courier New" w:hAnsi="Courier New" w:cs="Courier New"/>
                  <w:b/>
                  <w:lang w:val="en-US"/>
                </w:rPr>
                <w:t>;</w:t>
              </w:r>
            </w:ins>
          </w:p>
        </w:tc>
        <w:tc>
          <w:tcPr>
            <w:tcW w:w="1429" w:type="dxa"/>
          </w:tcPr>
          <w:p w14:paraId="71F899DF" w14:textId="372BC7F8" w:rsidR="00094BE4" w:rsidRPr="008A0FAB" w:rsidRDefault="00094BE4" w:rsidP="00B82728">
            <w:pPr>
              <w:pStyle w:val="Note"/>
              <w:spacing w:after="0"/>
              <w:rPr>
                <w:ins w:id="38270" w:author="Rev 28 Allen Wirfs-Brock" w:date="2014-10-07T18:18:00Z"/>
                <w:rFonts w:ascii="Courier New" w:hAnsi="Courier New" w:cs="Courier New"/>
                <w:b/>
                <w:lang w:val="en-US"/>
              </w:rPr>
            </w:pPr>
            <w:ins w:id="38271" w:author="Rev 28 Allen Wirfs-Brock" w:date="2014-10-07T18:18: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c>
          <w:tcPr>
            <w:tcW w:w="1710" w:type="dxa"/>
          </w:tcPr>
          <w:p w14:paraId="6933FD24" w14:textId="25A33AEE" w:rsidR="00094BE4" w:rsidRPr="00094BE4" w:rsidRDefault="00094BE4" w:rsidP="00B82728">
            <w:pPr>
              <w:pStyle w:val="Note"/>
              <w:spacing w:after="0"/>
              <w:rPr>
                <w:ins w:id="38272" w:author="Rev 28 Allen Wirfs-Brock" w:date="2014-10-07T18:18:00Z"/>
                <w:rFonts w:ascii="Times New Roman" w:hAnsi="Times New Roman"/>
                <w:b/>
                <w:spacing w:val="6"/>
              </w:rPr>
            </w:pPr>
            <w:ins w:id="38273" w:author="Rev 28 Allen Wirfs-Brock" w:date="2014-10-07T18:18:00Z">
              <w:r w:rsidRPr="00094BE4">
                <w:rPr>
                  <w:rFonts w:ascii="Times New Roman" w:hAnsi="Times New Roman"/>
                  <w:b/>
                  <w:spacing w:val="6"/>
                </w:rPr>
                <w:t>null</w:t>
              </w:r>
            </w:ins>
          </w:p>
        </w:tc>
        <w:tc>
          <w:tcPr>
            <w:tcW w:w="1421" w:type="dxa"/>
          </w:tcPr>
          <w:p w14:paraId="0A8334F5" w14:textId="02187B08" w:rsidR="00094BE4" w:rsidRPr="00094BE4" w:rsidRDefault="00094BE4" w:rsidP="00B82728">
            <w:pPr>
              <w:pStyle w:val="Note"/>
              <w:spacing w:after="0"/>
              <w:rPr>
                <w:ins w:id="38274" w:author="Rev 28 Allen Wirfs-Brock" w:date="2014-10-07T18:18:00Z"/>
                <w:rFonts w:ascii="Times New Roman" w:hAnsi="Times New Roman"/>
                <w:b/>
                <w:spacing w:val="6"/>
              </w:rPr>
            </w:pPr>
            <w:ins w:id="38275" w:author="Rev 28 Allen Wirfs-Brock" w:date="2014-10-07T18:18:00Z">
              <w:r w:rsidRPr="00094BE4">
                <w:rPr>
                  <w:rFonts w:ascii="Times New Roman" w:hAnsi="Times New Roman"/>
                  <w:b/>
                  <w:spacing w:val="6"/>
                </w:rPr>
                <w:t>null</w:t>
              </w:r>
            </w:ins>
          </w:p>
        </w:tc>
        <w:tc>
          <w:tcPr>
            <w:tcW w:w="1317" w:type="dxa"/>
          </w:tcPr>
          <w:p w14:paraId="66935D8A" w14:textId="01595CA9" w:rsidR="00094BE4" w:rsidRPr="008A0FAB" w:rsidRDefault="00094BE4" w:rsidP="00094BE4">
            <w:pPr>
              <w:pStyle w:val="Note"/>
              <w:spacing w:after="0"/>
              <w:rPr>
                <w:ins w:id="38276" w:author="Rev 28 Allen Wirfs-Brock" w:date="2014-10-07T18:18:00Z"/>
                <w:rFonts w:ascii="Courier New" w:hAnsi="Courier New" w:cs="Courier New"/>
                <w:b/>
                <w:lang w:val="en-US"/>
              </w:rPr>
            </w:pPr>
            <w:ins w:id="38277" w:author="Rev 28 Allen Wirfs-Brock" w:date="2014-10-07T18:18:00Z">
              <w:r w:rsidRPr="008A0FAB">
                <w:rPr>
                  <w:rFonts w:ascii="Courier New" w:hAnsi="Courier New" w:cs="Courier New"/>
                  <w:b/>
                  <w:lang w:val="en-US"/>
                </w:rPr>
                <w:t>"</w:t>
              </w:r>
            </w:ins>
            <w:ins w:id="38278" w:author="Rev 28 Allen Wirfs-Brock" w:date="2014-10-07T18:19:00Z">
              <w:r>
                <w:rPr>
                  <w:rFonts w:ascii="Courier New" w:hAnsi="Courier New" w:cs="Courier New"/>
                  <w:b/>
                  <w:lang w:val="en-US"/>
                </w:rPr>
                <w:t>*default*</w:t>
              </w:r>
            </w:ins>
            <w:ins w:id="38279" w:author="Rev 28 Allen Wirfs-Brock" w:date="2014-10-07T18:18:00Z">
              <w:r w:rsidRPr="008A0FAB">
                <w:rPr>
                  <w:rFonts w:ascii="Courier New" w:hAnsi="Courier New" w:cs="Courier New"/>
                  <w:b/>
                  <w:lang w:val="en-US"/>
                </w:rPr>
                <w:t>"</w:t>
              </w:r>
            </w:ins>
          </w:p>
        </w:tc>
      </w:tr>
      <w:tr w:rsidR="00094BE4" w:rsidRPr="00094BE4" w14:paraId="190F37FD" w14:textId="77777777" w:rsidTr="00094BE4">
        <w:trPr>
          <w:jc w:val="center"/>
          <w:ins w:id="38280" w:author="Rev 28 Allen Wirfs-Brock" w:date="2014-10-07T18:18:00Z"/>
        </w:trPr>
        <w:tc>
          <w:tcPr>
            <w:tcW w:w="3560" w:type="dxa"/>
          </w:tcPr>
          <w:p w14:paraId="2A7C1E79" w14:textId="29F069A2" w:rsidR="00094BE4" w:rsidRDefault="00094BE4" w:rsidP="00094BE4">
            <w:pPr>
              <w:pStyle w:val="Note"/>
              <w:spacing w:after="0"/>
              <w:jc w:val="left"/>
              <w:rPr>
                <w:ins w:id="38281" w:author="Rev 28 Allen Wirfs-Brock" w:date="2014-10-07T18:18:00Z"/>
                <w:rFonts w:ascii="Courier New" w:hAnsi="Courier New" w:cs="Courier New"/>
                <w:b/>
              </w:rPr>
            </w:pPr>
            <w:ins w:id="38282" w:author="Rev 28 Allen Wirfs-Brock" w:date="2014-10-07T18:19: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42;</w:t>
              </w:r>
            </w:ins>
          </w:p>
        </w:tc>
        <w:tc>
          <w:tcPr>
            <w:tcW w:w="1429" w:type="dxa"/>
          </w:tcPr>
          <w:p w14:paraId="76A9D4C1" w14:textId="2A2F9535" w:rsidR="00094BE4" w:rsidRPr="008A0FAB" w:rsidRDefault="00094BE4" w:rsidP="00B82728">
            <w:pPr>
              <w:pStyle w:val="Note"/>
              <w:spacing w:after="0"/>
              <w:rPr>
                <w:ins w:id="38283" w:author="Rev 28 Allen Wirfs-Brock" w:date="2014-10-07T18:18:00Z"/>
                <w:rFonts w:ascii="Courier New" w:hAnsi="Courier New" w:cs="Courier New"/>
                <w:b/>
                <w:lang w:val="en-US"/>
              </w:rPr>
            </w:pPr>
            <w:ins w:id="38284" w:author="Rev 28 Allen Wirfs-Brock" w:date="2014-10-07T18:20: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c>
          <w:tcPr>
            <w:tcW w:w="1710" w:type="dxa"/>
          </w:tcPr>
          <w:p w14:paraId="6C53F748" w14:textId="7E7BD4C9" w:rsidR="00094BE4" w:rsidRPr="00094BE4" w:rsidRDefault="00094BE4" w:rsidP="00B82728">
            <w:pPr>
              <w:pStyle w:val="Note"/>
              <w:spacing w:after="0"/>
              <w:rPr>
                <w:ins w:id="38285" w:author="Rev 28 Allen Wirfs-Brock" w:date="2014-10-07T18:18:00Z"/>
                <w:rFonts w:ascii="Times New Roman" w:hAnsi="Times New Roman"/>
                <w:b/>
                <w:spacing w:val="6"/>
              </w:rPr>
            </w:pPr>
            <w:ins w:id="38286" w:author="Rev 28 Allen Wirfs-Brock" w:date="2014-10-07T18:20:00Z">
              <w:r w:rsidRPr="00094BE4">
                <w:rPr>
                  <w:rFonts w:ascii="Times New Roman" w:hAnsi="Times New Roman"/>
                  <w:b/>
                  <w:spacing w:val="6"/>
                </w:rPr>
                <w:t>null</w:t>
              </w:r>
            </w:ins>
          </w:p>
        </w:tc>
        <w:tc>
          <w:tcPr>
            <w:tcW w:w="1421" w:type="dxa"/>
          </w:tcPr>
          <w:p w14:paraId="6C427911" w14:textId="6F9F2E9C" w:rsidR="00094BE4" w:rsidRPr="00094BE4" w:rsidRDefault="00094BE4" w:rsidP="00B82728">
            <w:pPr>
              <w:pStyle w:val="Note"/>
              <w:spacing w:after="0"/>
              <w:rPr>
                <w:ins w:id="38287" w:author="Rev 28 Allen Wirfs-Brock" w:date="2014-10-07T18:18:00Z"/>
                <w:rFonts w:ascii="Times New Roman" w:hAnsi="Times New Roman"/>
                <w:b/>
                <w:spacing w:val="6"/>
              </w:rPr>
            </w:pPr>
            <w:ins w:id="38288" w:author="Rev 28 Allen Wirfs-Brock" w:date="2014-10-07T18:20:00Z">
              <w:r w:rsidRPr="00094BE4">
                <w:rPr>
                  <w:rFonts w:ascii="Times New Roman" w:hAnsi="Times New Roman"/>
                  <w:b/>
                  <w:spacing w:val="6"/>
                </w:rPr>
                <w:t>null</w:t>
              </w:r>
            </w:ins>
          </w:p>
        </w:tc>
        <w:tc>
          <w:tcPr>
            <w:tcW w:w="1317" w:type="dxa"/>
          </w:tcPr>
          <w:p w14:paraId="4D2B8161" w14:textId="692D6828" w:rsidR="00094BE4" w:rsidRPr="008A0FAB" w:rsidRDefault="00094BE4" w:rsidP="00094BE4">
            <w:pPr>
              <w:pStyle w:val="Note"/>
              <w:spacing w:after="0"/>
              <w:rPr>
                <w:ins w:id="38289" w:author="Rev 28 Allen Wirfs-Brock" w:date="2014-10-07T18:18:00Z"/>
                <w:rFonts w:ascii="Courier New" w:hAnsi="Courier New" w:cs="Courier New"/>
                <w:b/>
                <w:lang w:val="en-US"/>
              </w:rPr>
            </w:pPr>
            <w:ins w:id="38290" w:author="Rev 28 Allen Wirfs-Brock" w:date="2014-10-07T18:20: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r>
      <w:tr w:rsidR="00094BE4" w:rsidRPr="00094BE4" w14:paraId="24DCBA1F" w14:textId="77777777" w:rsidTr="00094BE4">
        <w:trPr>
          <w:jc w:val="center"/>
          <w:ins w:id="38291" w:author="Rev 28 Allen Wirfs-Brock" w:date="2014-10-07T18:21:00Z"/>
        </w:trPr>
        <w:tc>
          <w:tcPr>
            <w:tcW w:w="3560" w:type="dxa"/>
          </w:tcPr>
          <w:p w14:paraId="7709B3D1" w14:textId="69893736" w:rsidR="00094BE4" w:rsidRDefault="00094BE4" w:rsidP="00094BE4">
            <w:pPr>
              <w:pStyle w:val="Note"/>
              <w:spacing w:after="0"/>
              <w:jc w:val="left"/>
              <w:rPr>
                <w:ins w:id="38292" w:author="Rev 28 Allen Wirfs-Brock" w:date="2014-10-07T18:21:00Z"/>
                <w:rFonts w:ascii="Courier New" w:hAnsi="Courier New" w:cs="Courier New"/>
                <w:b/>
              </w:rPr>
            </w:pPr>
            <w:ins w:id="38293" w:author="Rev 28 Allen Wirfs-Brock" w:date="2014-10-07T18:21: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x}</w:t>
              </w:r>
            </w:ins>
            <w:ins w:id="38294" w:author="Rev 28 Allen Wirfs-Brock" w:date="2014-10-07T18:30:00Z">
              <w:r>
                <w:rPr>
                  <w:rFonts w:ascii="Courier New" w:hAnsi="Courier New" w:cs="Courier New"/>
                  <w:b/>
                </w:rPr>
                <w:t>;</w:t>
              </w:r>
            </w:ins>
          </w:p>
        </w:tc>
        <w:tc>
          <w:tcPr>
            <w:tcW w:w="1429" w:type="dxa"/>
          </w:tcPr>
          <w:p w14:paraId="4A44451F" w14:textId="1F80B3BF" w:rsidR="00094BE4" w:rsidRPr="008A0FAB" w:rsidRDefault="00094BE4" w:rsidP="00B82728">
            <w:pPr>
              <w:pStyle w:val="Note"/>
              <w:spacing w:after="0"/>
              <w:rPr>
                <w:ins w:id="38295" w:author="Rev 28 Allen Wirfs-Brock" w:date="2014-10-07T18:21:00Z"/>
                <w:rFonts w:ascii="Courier New" w:hAnsi="Courier New" w:cs="Courier New"/>
                <w:b/>
                <w:lang w:val="en-US"/>
              </w:rPr>
            </w:pPr>
            <w:ins w:id="38296" w:author="Rev 28 Allen Wirfs-Brock" w:date="2014-10-07T18:23:00Z">
              <w:r w:rsidRPr="008A0FAB">
                <w:rPr>
                  <w:rFonts w:ascii="Courier New" w:hAnsi="Courier New" w:cs="Courier New"/>
                  <w:b/>
                  <w:lang w:val="en-US"/>
                </w:rPr>
                <w:t>"</w:t>
              </w:r>
            </w:ins>
            <w:ins w:id="38297" w:author="Rev 28 Allen Wirfs-Brock" w:date="2014-10-07T18:22:00Z">
              <w:r>
                <w:rPr>
                  <w:rFonts w:ascii="Courier New" w:hAnsi="Courier New" w:cs="Courier New"/>
                  <w:b/>
                  <w:lang w:val="en-US"/>
                </w:rPr>
                <w:t>x</w:t>
              </w:r>
              <w:r w:rsidRPr="008A0FAB">
                <w:rPr>
                  <w:rFonts w:ascii="Courier New" w:hAnsi="Courier New" w:cs="Courier New"/>
                  <w:b/>
                  <w:lang w:val="en-US"/>
                </w:rPr>
                <w:t>"</w:t>
              </w:r>
            </w:ins>
          </w:p>
        </w:tc>
        <w:tc>
          <w:tcPr>
            <w:tcW w:w="1710" w:type="dxa"/>
          </w:tcPr>
          <w:p w14:paraId="381C9B31" w14:textId="2CCA73EA" w:rsidR="00094BE4" w:rsidRPr="00094BE4" w:rsidRDefault="00094BE4" w:rsidP="00B82728">
            <w:pPr>
              <w:pStyle w:val="Note"/>
              <w:spacing w:after="0"/>
              <w:rPr>
                <w:ins w:id="38298" w:author="Rev 28 Allen Wirfs-Brock" w:date="2014-10-07T18:21:00Z"/>
                <w:rFonts w:ascii="Times New Roman" w:hAnsi="Times New Roman"/>
                <w:b/>
                <w:spacing w:val="6"/>
              </w:rPr>
            </w:pPr>
            <w:ins w:id="38299" w:author="Rev 28 Allen Wirfs-Brock" w:date="2014-10-07T18:24:00Z">
              <w:r w:rsidRPr="00094BE4">
                <w:rPr>
                  <w:rFonts w:ascii="Times New Roman" w:hAnsi="Times New Roman"/>
                  <w:b/>
                  <w:spacing w:val="6"/>
                </w:rPr>
                <w:t>null</w:t>
              </w:r>
            </w:ins>
          </w:p>
        </w:tc>
        <w:tc>
          <w:tcPr>
            <w:tcW w:w="1421" w:type="dxa"/>
          </w:tcPr>
          <w:p w14:paraId="3C7A73FA" w14:textId="6DCD9F56" w:rsidR="00094BE4" w:rsidRPr="00094BE4" w:rsidRDefault="00094BE4" w:rsidP="00B82728">
            <w:pPr>
              <w:pStyle w:val="Note"/>
              <w:spacing w:after="0"/>
              <w:rPr>
                <w:ins w:id="38300" w:author="Rev 28 Allen Wirfs-Brock" w:date="2014-10-07T18:21:00Z"/>
                <w:rFonts w:ascii="Times New Roman" w:hAnsi="Times New Roman"/>
                <w:b/>
                <w:spacing w:val="6"/>
              </w:rPr>
            </w:pPr>
            <w:ins w:id="38301" w:author="Rev 28 Allen Wirfs-Brock" w:date="2014-10-07T18:24:00Z">
              <w:r w:rsidRPr="00094BE4">
                <w:rPr>
                  <w:rFonts w:ascii="Times New Roman" w:hAnsi="Times New Roman"/>
                  <w:b/>
                  <w:spacing w:val="6"/>
                </w:rPr>
                <w:t>null</w:t>
              </w:r>
            </w:ins>
          </w:p>
        </w:tc>
        <w:tc>
          <w:tcPr>
            <w:tcW w:w="1317" w:type="dxa"/>
          </w:tcPr>
          <w:p w14:paraId="40C01B1B" w14:textId="627706FA" w:rsidR="00094BE4" w:rsidRPr="008A0FAB" w:rsidRDefault="00094BE4" w:rsidP="00094BE4">
            <w:pPr>
              <w:pStyle w:val="Note"/>
              <w:spacing w:after="0"/>
              <w:rPr>
                <w:ins w:id="38302" w:author="Rev 28 Allen Wirfs-Brock" w:date="2014-10-07T18:21:00Z"/>
                <w:rFonts w:ascii="Courier New" w:hAnsi="Courier New" w:cs="Courier New"/>
                <w:b/>
                <w:lang w:val="en-US"/>
              </w:rPr>
            </w:pPr>
            <w:ins w:id="38303" w:author="Rev 28 Allen Wirfs-Brock" w:date="2014-10-07T18:23:00Z">
              <w:r w:rsidRPr="008A0FAB">
                <w:rPr>
                  <w:rFonts w:ascii="Courier New" w:hAnsi="Courier New" w:cs="Courier New"/>
                  <w:b/>
                  <w:lang w:val="en-US"/>
                </w:rPr>
                <w:t>"</w:t>
              </w:r>
            </w:ins>
            <w:ins w:id="38304" w:author="Rev 28 Allen Wirfs-Brock" w:date="2014-10-07T18:22:00Z">
              <w:r>
                <w:rPr>
                  <w:rFonts w:ascii="Courier New" w:hAnsi="Courier New" w:cs="Courier New"/>
                  <w:b/>
                  <w:lang w:val="en-US"/>
                </w:rPr>
                <w:t>x</w:t>
              </w:r>
              <w:r w:rsidRPr="008A0FAB">
                <w:rPr>
                  <w:rFonts w:ascii="Courier New" w:hAnsi="Courier New" w:cs="Courier New"/>
                  <w:b/>
                  <w:lang w:val="en-US"/>
                </w:rPr>
                <w:t>"</w:t>
              </w:r>
            </w:ins>
          </w:p>
        </w:tc>
      </w:tr>
      <w:tr w:rsidR="00094BE4" w:rsidRPr="00094BE4" w14:paraId="535057BB" w14:textId="77777777" w:rsidTr="00094BE4">
        <w:trPr>
          <w:jc w:val="center"/>
          <w:ins w:id="38305" w:author="Rev 28 Allen Wirfs-Brock" w:date="2014-10-07T18:21:00Z"/>
        </w:trPr>
        <w:tc>
          <w:tcPr>
            <w:tcW w:w="3560" w:type="dxa"/>
          </w:tcPr>
          <w:p w14:paraId="42DCEC89" w14:textId="167C870D" w:rsidR="00094BE4" w:rsidRDefault="00094BE4" w:rsidP="00094BE4">
            <w:pPr>
              <w:pStyle w:val="Note"/>
              <w:spacing w:after="0"/>
              <w:jc w:val="left"/>
              <w:rPr>
                <w:ins w:id="38306" w:author="Rev 28 Allen Wirfs-Brock" w:date="2014-10-07T18:21:00Z"/>
                <w:rFonts w:ascii="Courier New" w:hAnsi="Courier New" w:cs="Courier New"/>
                <w:b/>
              </w:rPr>
            </w:pPr>
            <w:ins w:id="38307" w:author="Rev 28 Allen Wirfs-Brock" w:date="2014-10-07T18:22: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v as x}</w:t>
              </w:r>
            </w:ins>
            <w:ins w:id="38308" w:author="Rev 28 Allen Wirfs-Brock" w:date="2014-10-07T18:30:00Z">
              <w:r>
                <w:rPr>
                  <w:rFonts w:ascii="Courier New" w:hAnsi="Courier New" w:cs="Courier New"/>
                  <w:b/>
                </w:rPr>
                <w:t>;</w:t>
              </w:r>
            </w:ins>
          </w:p>
        </w:tc>
        <w:tc>
          <w:tcPr>
            <w:tcW w:w="1429" w:type="dxa"/>
          </w:tcPr>
          <w:p w14:paraId="306B233B" w14:textId="277C5991" w:rsidR="00094BE4" w:rsidRPr="008A0FAB" w:rsidRDefault="00094BE4" w:rsidP="00B82728">
            <w:pPr>
              <w:pStyle w:val="Note"/>
              <w:spacing w:after="0"/>
              <w:rPr>
                <w:ins w:id="38309" w:author="Rev 28 Allen Wirfs-Brock" w:date="2014-10-07T18:21:00Z"/>
                <w:rFonts w:ascii="Courier New" w:hAnsi="Courier New" w:cs="Courier New"/>
                <w:b/>
                <w:lang w:val="en-US"/>
              </w:rPr>
            </w:pPr>
            <w:ins w:id="38310" w:author="Rev 28 Allen Wirfs-Brock" w:date="2014-10-07T18:23:00Z">
              <w:r w:rsidRPr="008A0FAB">
                <w:rPr>
                  <w:rFonts w:ascii="Courier New" w:hAnsi="Courier New" w:cs="Courier New"/>
                  <w:b/>
                  <w:lang w:val="en-US"/>
                </w:rPr>
                <w:t>"</w:t>
              </w:r>
            </w:ins>
            <w:ins w:id="38311" w:author="Rev 28 Allen Wirfs-Brock" w:date="2014-10-07T18:22:00Z">
              <w:r>
                <w:rPr>
                  <w:rFonts w:ascii="Courier New" w:hAnsi="Courier New" w:cs="Courier New"/>
                  <w:b/>
                  <w:lang w:val="en-US"/>
                </w:rPr>
                <w:t>x</w:t>
              </w:r>
              <w:r w:rsidRPr="008A0FAB">
                <w:rPr>
                  <w:rFonts w:ascii="Courier New" w:hAnsi="Courier New" w:cs="Courier New"/>
                  <w:b/>
                  <w:lang w:val="en-US"/>
                </w:rPr>
                <w:t>"</w:t>
              </w:r>
            </w:ins>
          </w:p>
        </w:tc>
        <w:tc>
          <w:tcPr>
            <w:tcW w:w="1710" w:type="dxa"/>
          </w:tcPr>
          <w:p w14:paraId="193351A6" w14:textId="6494162F" w:rsidR="00094BE4" w:rsidRPr="00094BE4" w:rsidRDefault="00094BE4" w:rsidP="00B82728">
            <w:pPr>
              <w:pStyle w:val="Note"/>
              <w:spacing w:after="0"/>
              <w:rPr>
                <w:ins w:id="38312" w:author="Rev 28 Allen Wirfs-Brock" w:date="2014-10-07T18:21:00Z"/>
                <w:rFonts w:ascii="Times New Roman" w:hAnsi="Times New Roman"/>
                <w:b/>
                <w:spacing w:val="6"/>
              </w:rPr>
            </w:pPr>
            <w:ins w:id="38313" w:author="Rev 28 Allen Wirfs-Brock" w:date="2014-10-07T18:24:00Z">
              <w:r w:rsidRPr="00094BE4">
                <w:rPr>
                  <w:rFonts w:ascii="Times New Roman" w:hAnsi="Times New Roman"/>
                  <w:b/>
                  <w:spacing w:val="6"/>
                </w:rPr>
                <w:t>null</w:t>
              </w:r>
            </w:ins>
          </w:p>
        </w:tc>
        <w:tc>
          <w:tcPr>
            <w:tcW w:w="1421" w:type="dxa"/>
          </w:tcPr>
          <w:p w14:paraId="60CFFE28" w14:textId="2023F25A" w:rsidR="00094BE4" w:rsidRPr="00094BE4" w:rsidRDefault="00094BE4" w:rsidP="00B82728">
            <w:pPr>
              <w:pStyle w:val="Note"/>
              <w:spacing w:after="0"/>
              <w:rPr>
                <w:ins w:id="38314" w:author="Rev 28 Allen Wirfs-Brock" w:date="2014-10-07T18:21:00Z"/>
                <w:rFonts w:ascii="Times New Roman" w:hAnsi="Times New Roman"/>
                <w:b/>
                <w:spacing w:val="6"/>
              </w:rPr>
            </w:pPr>
            <w:ins w:id="38315" w:author="Rev 28 Allen Wirfs-Brock" w:date="2014-10-07T18:24:00Z">
              <w:r w:rsidRPr="00094BE4">
                <w:rPr>
                  <w:rFonts w:ascii="Times New Roman" w:hAnsi="Times New Roman"/>
                  <w:b/>
                  <w:spacing w:val="6"/>
                </w:rPr>
                <w:t>null</w:t>
              </w:r>
            </w:ins>
          </w:p>
        </w:tc>
        <w:tc>
          <w:tcPr>
            <w:tcW w:w="1317" w:type="dxa"/>
          </w:tcPr>
          <w:p w14:paraId="26562EDB" w14:textId="609BACB2" w:rsidR="00094BE4" w:rsidRPr="008A0FAB" w:rsidRDefault="00094BE4" w:rsidP="00094BE4">
            <w:pPr>
              <w:pStyle w:val="Note"/>
              <w:spacing w:after="0"/>
              <w:rPr>
                <w:ins w:id="38316" w:author="Rev 28 Allen Wirfs-Brock" w:date="2014-10-07T18:21:00Z"/>
                <w:rFonts w:ascii="Courier New" w:hAnsi="Courier New" w:cs="Courier New"/>
                <w:b/>
                <w:lang w:val="en-US"/>
              </w:rPr>
            </w:pPr>
            <w:ins w:id="38317" w:author="Rev 28 Allen Wirfs-Brock" w:date="2014-10-07T18:23: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r>
      <w:tr w:rsidR="00094BE4" w:rsidRPr="00094BE4" w14:paraId="51E39FB0" w14:textId="77777777" w:rsidTr="00094BE4">
        <w:trPr>
          <w:jc w:val="center"/>
          <w:ins w:id="38318" w:author="Rev 28 Allen Wirfs-Brock" w:date="2014-10-07T17:53:00Z"/>
        </w:trPr>
        <w:tc>
          <w:tcPr>
            <w:tcW w:w="3560" w:type="dxa"/>
          </w:tcPr>
          <w:p w14:paraId="71A6D66A" w14:textId="72CFA740" w:rsidR="00094BE4" w:rsidRPr="00094BE4" w:rsidRDefault="00094BE4" w:rsidP="00094BE4">
            <w:pPr>
              <w:pStyle w:val="Note"/>
              <w:spacing w:after="0"/>
              <w:jc w:val="left"/>
              <w:rPr>
                <w:ins w:id="38319" w:author="Rev 28 Allen Wirfs-Brock" w:date="2014-10-07T17:53:00Z"/>
                <w:rFonts w:ascii="Courier New" w:hAnsi="Courier New" w:cs="Courier New"/>
                <w:b/>
              </w:rPr>
            </w:pPr>
            <w:ins w:id="38320" w:author="Rev 28 Allen Wirfs-Brock" w:date="2014-10-07T18:21:00Z">
              <w:r>
                <w:rPr>
                  <w:rFonts w:ascii="Courier New" w:hAnsi="Courier New" w:cs="Courier New"/>
                  <w:b/>
                </w:rPr>
                <w:t>ex</w:t>
              </w:r>
            </w:ins>
            <w:ins w:id="38321" w:author="Rev 28 Allen Wirfs-Brock" w:date="2014-10-07T17:53:00Z">
              <w:r w:rsidRPr="008A0FAB">
                <w:rPr>
                  <w:rFonts w:ascii="Courier New" w:hAnsi="Courier New" w:cs="Courier New"/>
                  <w:b/>
                </w:rPr>
                <w:t xml:space="preserve">port </w:t>
              </w:r>
              <w:r>
                <w:rPr>
                  <w:rFonts w:ascii="Courier New" w:hAnsi="Courier New" w:cs="Courier New"/>
                  <w:b/>
                </w:rPr>
                <w:t xml:space="preserve">{x}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429" w:type="dxa"/>
          </w:tcPr>
          <w:p w14:paraId="1D63FC6A" w14:textId="701F49E6" w:rsidR="00094BE4" w:rsidRPr="008A0FAB" w:rsidRDefault="00094BE4" w:rsidP="00B82728">
            <w:pPr>
              <w:pStyle w:val="Note"/>
              <w:spacing w:after="0"/>
              <w:rPr>
                <w:ins w:id="38322" w:author="Rev 28 Allen Wirfs-Brock" w:date="2014-10-07T18:07:00Z"/>
                <w:rFonts w:ascii="Courier New" w:hAnsi="Courier New" w:cs="Courier New"/>
                <w:b/>
                <w:lang w:val="en-US"/>
              </w:rPr>
            </w:pPr>
            <w:ins w:id="38323" w:author="Rev 28 Allen Wirfs-Brock" w:date="2014-10-07T18:24: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710" w:type="dxa"/>
          </w:tcPr>
          <w:p w14:paraId="287C9792" w14:textId="43292B03" w:rsidR="00094BE4" w:rsidRPr="00094BE4" w:rsidRDefault="00094BE4" w:rsidP="00B82728">
            <w:pPr>
              <w:pStyle w:val="Note"/>
              <w:spacing w:after="0"/>
              <w:rPr>
                <w:ins w:id="38324" w:author="Rev 28 Allen Wirfs-Brock" w:date="2014-10-07T17:53:00Z"/>
                <w:rFonts w:ascii="Courier New" w:hAnsi="Courier New" w:cs="Courier New"/>
                <w:b/>
                <w:spacing w:val="6"/>
              </w:rPr>
            </w:pPr>
            <w:ins w:id="38325" w:author="Rev 28 Allen Wirfs-Brock" w:date="2014-10-07T17:53: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421" w:type="dxa"/>
          </w:tcPr>
          <w:p w14:paraId="4ECF9308" w14:textId="77777777" w:rsidR="00094BE4" w:rsidRPr="00094BE4" w:rsidRDefault="00094BE4" w:rsidP="00B82728">
            <w:pPr>
              <w:pStyle w:val="Note"/>
              <w:spacing w:after="0"/>
              <w:rPr>
                <w:ins w:id="38326" w:author="Rev 28 Allen Wirfs-Brock" w:date="2014-10-07T17:53:00Z"/>
                <w:rFonts w:ascii="Courier New" w:hAnsi="Courier New" w:cs="Courier New"/>
                <w:b/>
                <w:spacing w:val="6"/>
              </w:rPr>
            </w:pPr>
            <w:ins w:id="38327" w:author="Rev 28 Allen Wirfs-Brock" w:date="2014-10-07T17:53: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317" w:type="dxa"/>
          </w:tcPr>
          <w:p w14:paraId="0C486F54" w14:textId="1DFA1BA4" w:rsidR="00094BE4" w:rsidRPr="00094BE4" w:rsidRDefault="00094BE4" w:rsidP="00B82728">
            <w:pPr>
              <w:pStyle w:val="Note"/>
              <w:spacing w:after="0"/>
              <w:rPr>
                <w:ins w:id="38328" w:author="Rev 28 Allen Wirfs-Brock" w:date="2014-10-07T17:53:00Z"/>
                <w:rFonts w:ascii="Courier New" w:hAnsi="Courier New" w:cs="Courier New"/>
                <w:b/>
                <w:spacing w:val="6"/>
              </w:rPr>
            </w:pPr>
            <w:ins w:id="38329" w:author="Rev 28 Allen Wirfs-Brock" w:date="2014-10-07T18:25:00Z">
              <w:r w:rsidRPr="00094BE4">
                <w:rPr>
                  <w:rFonts w:ascii="Times New Roman" w:hAnsi="Times New Roman"/>
                  <w:b/>
                  <w:spacing w:val="6"/>
                </w:rPr>
                <w:t>null</w:t>
              </w:r>
            </w:ins>
          </w:p>
        </w:tc>
      </w:tr>
      <w:tr w:rsidR="00094BE4" w:rsidRPr="00094BE4" w14:paraId="35643CC9" w14:textId="77777777" w:rsidTr="00094BE4">
        <w:trPr>
          <w:jc w:val="center"/>
          <w:ins w:id="38330" w:author="Rev 28 Allen Wirfs-Brock" w:date="2014-10-07T17:53:00Z"/>
        </w:trPr>
        <w:tc>
          <w:tcPr>
            <w:tcW w:w="3560" w:type="dxa"/>
          </w:tcPr>
          <w:p w14:paraId="2472094B" w14:textId="3B51A91C" w:rsidR="00094BE4" w:rsidRPr="008A0FAB" w:rsidRDefault="00094BE4" w:rsidP="00094BE4">
            <w:pPr>
              <w:pStyle w:val="Note"/>
              <w:spacing w:after="0"/>
              <w:jc w:val="left"/>
              <w:rPr>
                <w:ins w:id="38331" w:author="Rev 28 Allen Wirfs-Brock" w:date="2014-10-07T17:53:00Z"/>
                <w:rFonts w:ascii="Courier New" w:hAnsi="Courier New" w:cs="Courier New"/>
                <w:b/>
              </w:rPr>
            </w:pPr>
            <w:ins w:id="38332" w:author="Rev 28 Allen Wirfs-Brock" w:date="2014-10-07T18:26:00Z">
              <w:r>
                <w:rPr>
                  <w:rFonts w:ascii="Courier New" w:hAnsi="Courier New" w:cs="Courier New"/>
                  <w:b/>
                </w:rPr>
                <w:t>ex</w:t>
              </w:r>
            </w:ins>
            <w:ins w:id="38333" w:author="Rev 28 Allen Wirfs-Brock" w:date="2014-10-07T17:53:00Z">
              <w:r w:rsidRPr="008A0FAB">
                <w:rPr>
                  <w:rFonts w:ascii="Courier New" w:hAnsi="Courier New" w:cs="Courier New"/>
                  <w:b/>
                </w:rPr>
                <w:t xml:space="preserve">port </w:t>
              </w:r>
              <w:r>
                <w:rPr>
                  <w:rFonts w:ascii="Courier New" w:hAnsi="Courier New" w:cs="Courier New"/>
                  <w:b/>
                </w:rPr>
                <w:t>{</w:t>
              </w:r>
            </w:ins>
            <w:ins w:id="38334" w:author="Rev 28 Allen Wirfs-Brock" w:date="2014-10-07T18:26:00Z">
              <w:r>
                <w:rPr>
                  <w:rFonts w:ascii="Courier New" w:hAnsi="Courier New" w:cs="Courier New"/>
                  <w:b/>
                </w:rPr>
                <w:t>v</w:t>
              </w:r>
            </w:ins>
            <w:ins w:id="38335" w:author="Rev 28 Allen Wirfs-Brock" w:date="2014-10-07T17:53:00Z">
              <w:r>
                <w:rPr>
                  <w:rFonts w:ascii="Courier New" w:hAnsi="Courier New" w:cs="Courier New"/>
                  <w:b/>
                </w:rPr>
                <w:t xml:space="preserve"> as </w:t>
              </w:r>
            </w:ins>
            <w:ins w:id="38336" w:author="Rev 28 Allen Wirfs-Brock" w:date="2014-10-07T18:26:00Z">
              <w:r>
                <w:rPr>
                  <w:rFonts w:ascii="Courier New" w:hAnsi="Courier New" w:cs="Courier New"/>
                  <w:b/>
                </w:rPr>
                <w:t>x</w:t>
              </w:r>
            </w:ins>
            <w:ins w:id="38337" w:author="Rev 28 Allen Wirfs-Brock" w:date="2014-10-07T17:53:00Z">
              <w:r>
                <w:rPr>
                  <w:rFonts w:ascii="Courier New" w:hAnsi="Courier New" w:cs="Courier New"/>
                  <w:b/>
                </w:rPr>
                <w:t xml:space="preserve">}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429" w:type="dxa"/>
          </w:tcPr>
          <w:p w14:paraId="1F8C80B0" w14:textId="5242D901" w:rsidR="00094BE4" w:rsidRPr="008A0FAB" w:rsidRDefault="00094BE4" w:rsidP="00B82728">
            <w:pPr>
              <w:pStyle w:val="Note"/>
              <w:spacing w:after="0"/>
              <w:rPr>
                <w:ins w:id="38338" w:author="Rev 28 Allen Wirfs-Brock" w:date="2014-10-07T18:07:00Z"/>
                <w:rFonts w:ascii="Courier New" w:hAnsi="Courier New" w:cs="Courier New"/>
                <w:b/>
                <w:lang w:val="en-US"/>
              </w:rPr>
            </w:pPr>
            <w:ins w:id="38339" w:author="Rev 28 Allen Wirfs-Brock" w:date="2014-10-07T18:26: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710" w:type="dxa"/>
          </w:tcPr>
          <w:p w14:paraId="45DB3A5E" w14:textId="1FD73EAF" w:rsidR="00094BE4" w:rsidRPr="008A0FAB" w:rsidRDefault="00094BE4" w:rsidP="00B82728">
            <w:pPr>
              <w:pStyle w:val="Note"/>
              <w:spacing w:after="0"/>
              <w:rPr>
                <w:ins w:id="38340" w:author="Rev 28 Allen Wirfs-Brock" w:date="2014-10-07T17:53:00Z"/>
                <w:rFonts w:ascii="Courier New" w:hAnsi="Courier New" w:cs="Courier New"/>
                <w:b/>
                <w:lang w:val="en-US"/>
              </w:rPr>
            </w:pPr>
            <w:ins w:id="38341" w:author="Rev 28 Allen Wirfs-Brock" w:date="2014-10-07T17:53: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421" w:type="dxa"/>
          </w:tcPr>
          <w:p w14:paraId="065B03DD" w14:textId="1096240A" w:rsidR="00094BE4" w:rsidRPr="008A0FAB" w:rsidRDefault="00094BE4" w:rsidP="00094BE4">
            <w:pPr>
              <w:pStyle w:val="Note"/>
              <w:spacing w:after="0"/>
              <w:rPr>
                <w:ins w:id="38342" w:author="Rev 28 Allen Wirfs-Brock" w:date="2014-10-07T17:53:00Z"/>
                <w:rFonts w:ascii="Courier New" w:hAnsi="Courier New" w:cs="Courier New"/>
                <w:b/>
                <w:lang w:val="en-US"/>
              </w:rPr>
            </w:pPr>
            <w:ins w:id="38343" w:author="Rev 28 Allen Wirfs-Brock" w:date="2014-10-07T17:53:00Z">
              <w:r w:rsidRPr="008A0FAB">
                <w:rPr>
                  <w:rFonts w:ascii="Courier New" w:hAnsi="Courier New" w:cs="Courier New"/>
                  <w:b/>
                  <w:lang w:val="en-US"/>
                </w:rPr>
                <w:t>"</w:t>
              </w:r>
            </w:ins>
            <w:ins w:id="38344" w:author="Rev 28 Allen Wirfs-Brock" w:date="2014-10-07T18:25:00Z">
              <w:r>
                <w:rPr>
                  <w:rFonts w:ascii="Courier New" w:hAnsi="Courier New" w:cs="Courier New"/>
                  <w:b/>
                  <w:lang w:val="en-US"/>
                </w:rPr>
                <w:t>v</w:t>
              </w:r>
            </w:ins>
            <w:ins w:id="38345" w:author="Rev 28 Allen Wirfs-Brock" w:date="2014-10-07T17:53:00Z">
              <w:r w:rsidRPr="008A0FAB">
                <w:rPr>
                  <w:rFonts w:ascii="Courier New" w:hAnsi="Courier New" w:cs="Courier New"/>
                  <w:b/>
                  <w:lang w:val="en-US"/>
                </w:rPr>
                <w:t>"</w:t>
              </w:r>
            </w:ins>
          </w:p>
        </w:tc>
        <w:tc>
          <w:tcPr>
            <w:tcW w:w="1317" w:type="dxa"/>
          </w:tcPr>
          <w:p w14:paraId="6CAFF559" w14:textId="651547FD" w:rsidR="00094BE4" w:rsidRPr="008A0FAB" w:rsidRDefault="00094BE4" w:rsidP="00B82728">
            <w:pPr>
              <w:pStyle w:val="Note"/>
              <w:spacing w:after="0"/>
              <w:rPr>
                <w:ins w:id="38346" w:author="Rev 28 Allen Wirfs-Brock" w:date="2014-10-07T17:53:00Z"/>
                <w:rFonts w:ascii="Courier New" w:hAnsi="Courier New" w:cs="Courier New"/>
                <w:b/>
                <w:lang w:val="en-US"/>
              </w:rPr>
            </w:pPr>
            <w:ins w:id="38347" w:author="Rev 28 Allen Wirfs-Brock" w:date="2014-10-07T18:25:00Z">
              <w:r w:rsidRPr="00094BE4">
                <w:rPr>
                  <w:rFonts w:ascii="Times New Roman" w:hAnsi="Times New Roman"/>
                  <w:b/>
                  <w:spacing w:val="6"/>
                </w:rPr>
                <w:t>null</w:t>
              </w:r>
            </w:ins>
          </w:p>
        </w:tc>
      </w:tr>
      <w:tr w:rsidR="00094BE4" w:rsidRPr="00094BE4" w14:paraId="16BC1239" w14:textId="77777777" w:rsidTr="00094BE4">
        <w:trPr>
          <w:jc w:val="center"/>
          <w:ins w:id="38348" w:author="Rev 28 Allen Wirfs-Brock" w:date="2014-10-07T18:27:00Z"/>
        </w:trPr>
        <w:tc>
          <w:tcPr>
            <w:tcW w:w="3560" w:type="dxa"/>
          </w:tcPr>
          <w:p w14:paraId="575CF67C" w14:textId="1019DC65" w:rsidR="00094BE4" w:rsidRDefault="00094BE4" w:rsidP="00094BE4">
            <w:pPr>
              <w:pStyle w:val="Note"/>
              <w:spacing w:after="0"/>
              <w:jc w:val="left"/>
              <w:rPr>
                <w:ins w:id="38349" w:author="Rev 28 Allen Wirfs-Brock" w:date="2014-10-07T18:27:00Z"/>
                <w:rFonts w:ascii="Courier New" w:hAnsi="Courier New" w:cs="Courier New"/>
                <w:b/>
              </w:rPr>
            </w:pPr>
            <w:ins w:id="38350" w:author="Rev 28 Allen Wirfs-Brock" w:date="2014-10-07T18:27: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 xml:space="preserve">*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429" w:type="dxa"/>
          </w:tcPr>
          <w:p w14:paraId="2468D641" w14:textId="0B10D8B4" w:rsidR="00094BE4" w:rsidRPr="008A0FAB" w:rsidRDefault="00094BE4" w:rsidP="00B82728">
            <w:pPr>
              <w:pStyle w:val="Note"/>
              <w:spacing w:after="0"/>
              <w:rPr>
                <w:ins w:id="38351" w:author="Rev 28 Allen Wirfs-Brock" w:date="2014-10-07T18:27:00Z"/>
                <w:rFonts w:ascii="Courier New" w:hAnsi="Courier New" w:cs="Courier New"/>
                <w:b/>
                <w:lang w:val="en-US"/>
              </w:rPr>
            </w:pPr>
            <w:ins w:id="38352" w:author="Rev 28 Allen Wirfs-Brock" w:date="2014-10-07T18:27:00Z">
              <w:r w:rsidRPr="00094BE4">
                <w:rPr>
                  <w:rFonts w:ascii="Times New Roman" w:hAnsi="Times New Roman"/>
                  <w:b/>
                  <w:spacing w:val="6"/>
                </w:rPr>
                <w:t>null</w:t>
              </w:r>
            </w:ins>
          </w:p>
        </w:tc>
        <w:tc>
          <w:tcPr>
            <w:tcW w:w="1710" w:type="dxa"/>
          </w:tcPr>
          <w:p w14:paraId="64F041F8" w14:textId="63D941AF" w:rsidR="00094BE4" w:rsidRPr="008A0FAB" w:rsidRDefault="00094BE4" w:rsidP="00B82728">
            <w:pPr>
              <w:pStyle w:val="Note"/>
              <w:spacing w:after="0"/>
              <w:rPr>
                <w:ins w:id="38353" w:author="Rev 28 Allen Wirfs-Brock" w:date="2014-10-07T18:27:00Z"/>
                <w:rFonts w:ascii="Courier New" w:hAnsi="Courier New" w:cs="Courier New"/>
                <w:b/>
                <w:lang w:val="en-US"/>
              </w:rPr>
            </w:pPr>
            <w:ins w:id="38354" w:author="Rev 28 Allen Wirfs-Brock" w:date="2014-10-07T18:28: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421" w:type="dxa"/>
          </w:tcPr>
          <w:p w14:paraId="701FB66F" w14:textId="1F39D019" w:rsidR="00094BE4" w:rsidRPr="008A0FAB" w:rsidRDefault="00094BE4" w:rsidP="00094BE4">
            <w:pPr>
              <w:pStyle w:val="Note"/>
              <w:spacing w:after="0"/>
              <w:rPr>
                <w:ins w:id="38355" w:author="Rev 28 Allen Wirfs-Brock" w:date="2014-10-07T18:27:00Z"/>
                <w:rFonts w:ascii="Courier New" w:hAnsi="Courier New" w:cs="Courier New"/>
                <w:b/>
                <w:lang w:val="en-US"/>
              </w:rPr>
            </w:pPr>
            <w:ins w:id="38356" w:author="Rev 28 Allen Wirfs-Brock" w:date="2014-10-07T18:28:00Z">
              <w:r w:rsidRPr="00094BE4">
                <w:rPr>
                  <w:rFonts w:ascii="Courier New" w:hAnsi="Courier New" w:cs="Courier New"/>
                  <w:b/>
                  <w:lang w:val="en-US"/>
                </w:rPr>
                <w:t>"*"</w:t>
              </w:r>
            </w:ins>
          </w:p>
        </w:tc>
        <w:tc>
          <w:tcPr>
            <w:tcW w:w="1317" w:type="dxa"/>
          </w:tcPr>
          <w:p w14:paraId="0BA6BD62" w14:textId="32957CAD" w:rsidR="00094BE4" w:rsidRPr="00094BE4" w:rsidRDefault="00094BE4" w:rsidP="00B82728">
            <w:pPr>
              <w:pStyle w:val="Note"/>
              <w:spacing w:after="0"/>
              <w:rPr>
                <w:ins w:id="38357" w:author="Rev 28 Allen Wirfs-Brock" w:date="2014-10-07T18:27:00Z"/>
                <w:rFonts w:ascii="Times New Roman" w:hAnsi="Times New Roman"/>
                <w:b/>
                <w:spacing w:val="6"/>
              </w:rPr>
            </w:pPr>
            <w:ins w:id="38358" w:author="Rev 28 Allen Wirfs-Brock" w:date="2014-10-07T18:28:00Z">
              <w:r w:rsidRPr="00094BE4">
                <w:rPr>
                  <w:rFonts w:ascii="Times New Roman" w:hAnsi="Times New Roman"/>
                  <w:b/>
                  <w:spacing w:val="6"/>
                </w:rPr>
                <w:t>null</w:t>
              </w:r>
            </w:ins>
          </w:p>
        </w:tc>
      </w:tr>
    </w:tbl>
    <w:p w14:paraId="644B0692" w14:textId="5FC5E2BA" w:rsidR="00904C30" w:rsidRPr="00325294" w:rsidRDefault="00904C30" w:rsidP="001E2D38">
      <w:pPr>
        <w:pStyle w:val="Heading5"/>
        <w:spacing w:before="300"/>
        <w:rPr>
          <w:ins w:id="38359" w:author="Rev 28 Allen Wirfs-Brock" w:date="2014-10-04T10:27:00Z"/>
        </w:rPr>
      </w:pPr>
      <w:ins w:id="38360" w:author="Rev 28 Allen Wirfs-Brock" w:date="2014-10-04T10:27:00Z">
        <w:r w:rsidRPr="00325294">
          <w:t>Create</w:t>
        </w:r>
        <w:r>
          <w:t>Module</w:t>
        </w:r>
        <w:r w:rsidRPr="00325294">
          <w:t>(</w:t>
        </w:r>
        <w:del w:id="38361" w:author="Rev 29 Allen Wirfs-Brock" w:date="2014-11-26T15:23:00Z">
          <w:r w:rsidRPr="00325294" w:rsidDel="00C00F34">
            <w:delText>name</w:delText>
          </w:r>
        </w:del>
      </w:ins>
      <w:ins w:id="38362" w:author="Rev 31 Allen Wirfs-Brock" w:date="2015-01-13T17:27:00Z">
        <w:r w:rsidR="00F27CE7" w:rsidRPr="00F27CE7">
          <w:t>sourceCodeId</w:t>
        </w:r>
      </w:ins>
      <w:ins w:id="38363" w:author="Rev 29 Allen Wirfs-Brock" w:date="2014-11-26T15:23:00Z">
        <w:del w:id="38364" w:author="Rev 31 Allen Wirfs-Brock" w:date="2015-01-13T17:27:00Z">
          <w:r w:rsidR="00C00F34" w:rsidDel="00F27CE7">
            <w:delText>moduleId</w:delText>
          </w:r>
        </w:del>
      </w:ins>
      <w:ins w:id="38365" w:author="Rev 28 Allen Wirfs-Brock" w:date="2014-10-04T10:27:00Z">
        <w:r w:rsidRPr="00325294">
          <w:t>) Abstract Operation</w:t>
        </w:r>
      </w:ins>
    </w:p>
    <w:p w14:paraId="2D47FF95" w14:textId="7F397BF7" w:rsidR="00904C30" w:rsidRPr="00325294" w:rsidRDefault="00904C30" w:rsidP="00904C30">
      <w:pPr>
        <w:rPr>
          <w:ins w:id="38366" w:author="Rev 28 Allen Wirfs-Brock" w:date="2014-10-04T10:27:00Z"/>
        </w:rPr>
      </w:pPr>
      <w:ins w:id="38367" w:author="Rev 28 Allen Wirfs-Brock" w:date="2014-10-04T10:27:00Z">
        <w:r w:rsidRPr="00325294">
          <w:t>The abstract operation Create</w:t>
        </w:r>
      </w:ins>
      <w:ins w:id="38368" w:author="Rev 28 Allen Wirfs-Brock" w:date="2014-10-07T16:32:00Z">
        <w:r w:rsidR="00490C99">
          <w:t>Module</w:t>
        </w:r>
      </w:ins>
      <w:ins w:id="38369" w:author="Rev 28 Allen Wirfs-Brock" w:date="2014-10-04T10:27:00Z">
        <w:r w:rsidRPr="00325294">
          <w:t xml:space="preserve"> creates and returns a new </w:t>
        </w:r>
      </w:ins>
      <w:ins w:id="38370" w:author="Rev 28 Allen Wirfs-Brock" w:date="2014-10-07T16:31:00Z">
        <w:r w:rsidR="00490C99">
          <w:t>Module</w:t>
        </w:r>
      </w:ins>
      <w:ins w:id="38371" w:author="Rev 28 Allen Wirfs-Brock" w:date="2014-10-04T10:27:00Z">
        <w:r w:rsidRPr="00325294">
          <w:t xml:space="preserve"> Record. The argument </w:t>
        </w:r>
        <w:del w:id="38372" w:author="Rev 29 Allen Wirfs-Brock" w:date="2014-11-26T15:23:00Z">
          <w:r w:rsidRPr="00325294" w:rsidDel="00C00F34">
            <w:rPr>
              <w:rFonts w:ascii="Times New Roman" w:hAnsi="Times New Roman"/>
              <w:i/>
            </w:rPr>
            <w:delText>name</w:delText>
          </w:r>
        </w:del>
      </w:ins>
      <w:ins w:id="38373" w:author="Rev 31 Allen Wirfs-Brock" w:date="2015-01-13T17:27:00Z">
        <w:r w:rsidR="00F27CE7" w:rsidRPr="00F27CE7">
          <w:rPr>
            <w:i/>
            <w:lang w:val="en-US"/>
          </w:rPr>
          <w:t xml:space="preserve"> </w:t>
        </w:r>
        <w:r w:rsidR="00F27CE7" w:rsidRPr="001E2D38">
          <w:rPr>
            <w:rFonts w:ascii="Times New Roman" w:hAnsi="Times New Roman" w:cs="Times New Roman"/>
            <w:i/>
            <w:lang w:val="en-US"/>
          </w:rPr>
          <w:t>sourceCodeId</w:t>
        </w:r>
        <w:r w:rsidR="00F27CE7">
          <w:rPr>
            <w:lang w:val="en-US"/>
          </w:rPr>
          <w:t xml:space="preserve"> </w:t>
        </w:r>
      </w:ins>
      <w:ins w:id="38374" w:author="Rev 29 Allen Wirfs-Brock" w:date="2014-11-26T15:23:00Z">
        <w:del w:id="38375" w:author="Rev 31 Allen Wirfs-Brock" w:date="2015-01-13T17:27:00Z">
          <w:r w:rsidR="00C00F34" w:rsidDel="00F27CE7">
            <w:rPr>
              <w:rFonts w:ascii="Times New Roman" w:hAnsi="Times New Roman"/>
              <w:i/>
            </w:rPr>
            <w:delText>moduleId</w:delText>
          </w:r>
        </w:del>
      </w:ins>
      <w:ins w:id="38376" w:author="Rev 28 Allen Wirfs-Brock" w:date="2014-10-04T10:27:00Z">
        <w:del w:id="38377" w:author="Rev 31 Allen Wirfs-Brock" w:date="2015-01-13T17:27:00Z">
          <w:r w:rsidRPr="00325294" w:rsidDel="00F27CE7">
            <w:delText xml:space="preserve"> </w:delText>
          </w:r>
        </w:del>
        <w:r w:rsidRPr="00325294">
          <w:t xml:space="preserve">is </w:t>
        </w:r>
        <w:del w:id="38378" w:author="Rev 29 Allen Wirfs-Brock" w:date="2014-11-26T15:24:00Z">
          <w:r w:rsidRPr="00325294" w:rsidDel="00C00F34">
            <w:delText xml:space="preserve">either </w:delText>
          </w:r>
          <w:r w:rsidRPr="00325294" w:rsidDel="00C00F34">
            <w:rPr>
              <w:rFonts w:ascii="Courier New" w:hAnsi="Courier New"/>
              <w:b/>
            </w:rPr>
            <w:delText>undefined</w:delText>
          </w:r>
          <w:r w:rsidRPr="00325294" w:rsidDel="00C00F34">
            <w:delText xml:space="preserve">, indicating an anonymous module, or </w:delText>
          </w:r>
        </w:del>
        <w:r w:rsidRPr="00325294">
          <w:t xml:space="preserve">a </w:t>
        </w:r>
      </w:ins>
      <w:ins w:id="38379" w:author="Rev 28 Allen Wirfs-Brock" w:date="2014-10-07T16:31:00Z">
        <w:r w:rsidR="00490C99">
          <w:t xml:space="preserve">host </w:t>
        </w:r>
      </w:ins>
      <w:ins w:id="38380" w:author="Rev 29 Allen Wirfs-Brock" w:date="2014-11-26T15:25:00Z">
        <w:r w:rsidR="006A2884">
          <w:rPr>
            <w:spacing w:val="6"/>
          </w:rPr>
          <w:t>supplied module identifier</w:t>
        </w:r>
      </w:ins>
      <w:ins w:id="38381" w:author="Rev 28 Allen Wirfs-Brock" w:date="2014-10-04T10:27:00Z">
        <w:del w:id="38382" w:author="Rev 29 Allen Wirfs-Brock" w:date="2014-11-26T15:25:00Z">
          <w:r w:rsidRPr="00325294" w:rsidDel="006A2884">
            <w:delText xml:space="preserve">normalized module </w:delText>
          </w:r>
          <w:r w:rsidRPr="00F22739" w:rsidDel="006A2884">
            <w:rPr>
              <w:rFonts w:ascii="Times New Roman" w:hAnsi="Times New Roman"/>
            </w:rPr>
            <w:delText>name</w:delText>
          </w:r>
        </w:del>
        <w:r w:rsidRPr="00325294">
          <w:t>.</w:t>
        </w:r>
      </w:ins>
    </w:p>
    <w:p w14:paraId="3E24CA3A" w14:textId="77777777" w:rsidR="00904C30" w:rsidRPr="00325294" w:rsidRDefault="00904C30" w:rsidP="00904C30">
      <w:pPr>
        <w:pStyle w:val="normalbefore"/>
        <w:rPr>
          <w:ins w:id="38383" w:author="Rev 28 Allen Wirfs-Brock" w:date="2014-10-04T10:27:00Z"/>
        </w:rPr>
      </w:pPr>
      <w:ins w:id="38384" w:author="Rev 28 Allen Wirfs-Brock" w:date="2014-10-04T10:27:00Z">
        <w:r w:rsidRPr="00325294">
          <w:t>The following steps are taken:</w:t>
        </w:r>
      </w:ins>
    </w:p>
    <w:p w14:paraId="246ED768" w14:textId="50A217C6" w:rsidR="00904C30" w:rsidRPr="00325294" w:rsidRDefault="00904C30" w:rsidP="00904C30">
      <w:pPr>
        <w:pStyle w:val="Alg4"/>
        <w:numPr>
          <w:ilvl w:val="0"/>
          <w:numId w:val="1207"/>
        </w:numPr>
        <w:rPr>
          <w:ins w:id="38385" w:author="Rev 28 Allen Wirfs-Brock" w:date="2014-10-04T10:27:00Z"/>
        </w:rPr>
      </w:pPr>
      <w:ins w:id="38386" w:author="Rev 28 Allen Wirfs-Brock" w:date="2014-10-04T10:27:00Z">
        <w:r w:rsidRPr="00325294">
          <w:t xml:space="preserve">Let </w:t>
        </w:r>
      </w:ins>
      <w:ins w:id="38387" w:author="Rev 28 Allen Wirfs-Brock" w:date="2014-10-07T16:33:00Z">
        <w:r w:rsidR="00490C99">
          <w:rPr>
            <w:i/>
          </w:rPr>
          <w:t>mod</w:t>
        </w:r>
      </w:ins>
      <w:ins w:id="38388" w:author="Rev 28 Allen Wirfs-Brock" w:date="2014-10-04T10:27:00Z">
        <w:r w:rsidRPr="00325294">
          <w:t xml:space="preserve"> be a new </w:t>
        </w:r>
        <w:r>
          <w:t>Module</w:t>
        </w:r>
        <w:r w:rsidRPr="00325294">
          <w:t xml:space="preserve"> Record.</w:t>
        </w:r>
      </w:ins>
    </w:p>
    <w:p w14:paraId="4B4A7D6F" w14:textId="34DA3B01" w:rsidR="00904C30" w:rsidRPr="00325294" w:rsidRDefault="00904C30" w:rsidP="00904C30">
      <w:pPr>
        <w:pStyle w:val="Alg4"/>
        <w:numPr>
          <w:ilvl w:val="0"/>
          <w:numId w:val="1207"/>
        </w:numPr>
        <w:rPr>
          <w:ins w:id="38389" w:author="Rev 28 Allen Wirfs-Brock" w:date="2014-10-04T10:27:00Z"/>
        </w:rPr>
      </w:pPr>
      <w:ins w:id="38390" w:author="Rev 28 Allen Wirfs-Brock" w:date="2014-10-04T10:27:00Z">
        <w:r w:rsidRPr="00325294">
          <w:t xml:space="preserve">Set </w:t>
        </w:r>
      </w:ins>
      <w:ins w:id="38391" w:author="Rev 28 Allen Wirfs-Brock" w:date="2014-10-07T16:33:00Z">
        <w:r w:rsidR="00490C99">
          <w:rPr>
            <w:i/>
          </w:rPr>
          <w:t>mod</w:t>
        </w:r>
      </w:ins>
      <w:ins w:id="38392" w:author="Rev 28 Allen Wirfs-Brock" w:date="2014-10-04T10:27:00Z">
        <w:r>
          <w:t>.</w:t>
        </w:r>
        <w:r w:rsidRPr="00325294">
          <w:t>[[</w:t>
        </w:r>
      </w:ins>
      <w:ins w:id="38393" w:author="Rev 28 Allen Wirfs-Brock" w:date="2014-10-05T11:01:00Z">
        <w:r w:rsidR="00B47A78">
          <w:t>Evaluated</w:t>
        </w:r>
      </w:ins>
      <w:ins w:id="38394" w:author="Rev 28 Allen Wirfs-Brock" w:date="2014-10-04T10:27:00Z">
        <w:r w:rsidRPr="00325294">
          <w:t xml:space="preserve">]] to </w:t>
        </w:r>
      </w:ins>
      <w:ins w:id="38395" w:author="Rev 28 Allen Wirfs-Brock" w:date="2014-10-05T11:02:00Z">
        <w:r w:rsidR="00B47A78" w:rsidRPr="00B47A78">
          <w:rPr>
            <w:b/>
          </w:rPr>
          <w:t>false</w:t>
        </w:r>
        <w:r w:rsidR="00B47A78" w:rsidRPr="00325294">
          <w:t>.</w:t>
        </w:r>
      </w:ins>
    </w:p>
    <w:p w14:paraId="24E052F0" w14:textId="76D87078" w:rsidR="00490C99" w:rsidRPr="00260ACE" w:rsidRDefault="00904C30" w:rsidP="00F27CE7">
      <w:pPr>
        <w:pStyle w:val="Alg4"/>
        <w:numPr>
          <w:ilvl w:val="0"/>
          <w:numId w:val="1207"/>
        </w:numPr>
        <w:rPr>
          <w:ins w:id="38396" w:author="Rev 28 Allen Wirfs-Brock" w:date="2014-10-07T16:31:00Z"/>
        </w:rPr>
      </w:pPr>
      <w:ins w:id="38397" w:author="Rev 28 Allen Wirfs-Brock" w:date="2014-10-04T10:27:00Z">
        <w:r w:rsidRPr="00325294">
          <w:t xml:space="preserve">Set </w:t>
        </w:r>
      </w:ins>
      <w:ins w:id="38398" w:author="Rev 28 Allen Wirfs-Brock" w:date="2014-10-07T16:33:00Z">
        <w:r w:rsidR="00490C99">
          <w:rPr>
            <w:i/>
          </w:rPr>
          <w:t>mod</w:t>
        </w:r>
      </w:ins>
      <w:ins w:id="38399" w:author="Rev 28 Allen Wirfs-Brock" w:date="2014-10-04T10:27:00Z">
        <w:r>
          <w:t>.</w:t>
        </w:r>
        <w:r w:rsidRPr="00325294">
          <w:t>[[</w:t>
        </w:r>
        <w:del w:id="38400" w:author="Rev 29 Allen Wirfs-Brock" w:date="2014-11-26T15:25:00Z">
          <w:r w:rsidRPr="00325294" w:rsidDel="006A2884">
            <w:delText>Name</w:delText>
          </w:r>
        </w:del>
      </w:ins>
      <w:ins w:id="38401" w:author="Rev 31 Allen Wirfs-Brock" w:date="2015-01-13T17:28:00Z">
        <w:r w:rsidR="00F27CE7">
          <w:t>S</w:t>
        </w:r>
        <w:r w:rsidR="00F27CE7" w:rsidRPr="00F27CE7">
          <w:t>ourceCodeId</w:t>
        </w:r>
      </w:ins>
      <w:ins w:id="38402" w:author="Rev 29 Allen Wirfs-Brock" w:date="2014-11-26T15:25:00Z">
        <w:del w:id="38403" w:author="Rev 31 Allen Wirfs-Brock" w:date="2015-01-13T17:28:00Z">
          <w:r w:rsidR="006A2884" w:rsidDel="00F27CE7">
            <w:delText>ModuleId</w:delText>
          </w:r>
        </w:del>
      </w:ins>
      <w:ins w:id="38404" w:author="Rev 28 Allen Wirfs-Brock" w:date="2014-10-04T10:27:00Z">
        <w:r w:rsidRPr="00325294">
          <w:t xml:space="preserve">]] to </w:t>
        </w:r>
      </w:ins>
      <w:ins w:id="38405" w:author="Rev 31 Allen Wirfs-Brock" w:date="2015-01-13T17:27:00Z">
        <w:r w:rsidR="00F27CE7">
          <w:rPr>
            <w:i/>
            <w:lang w:val="en-US"/>
          </w:rPr>
          <w:t>sourceCodeId</w:t>
        </w:r>
        <w:r w:rsidR="00F27CE7">
          <w:rPr>
            <w:lang w:val="en-US"/>
          </w:rPr>
          <w:t xml:space="preserve"> </w:t>
        </w:r>
      </w:ins>
      <w:ins w:id="38406" w:author="Rev 29 Allen Wirfs-Brock" w:date="2014-11-26T15:25:00Z">
        <w:del w:id="38407" w:author="Rev 31 Allen Wirfs-Brock" w:date="2015-01-13T17:27:00Z">
          <w:r w:rsidR="006A2884" w:rsidDel="00F27CE7">
            <w:rPr>
              <w:i/>
            </w:rPr>
            <w:delText>moduleId</w:delText>
          </w:r>
        </w:del>
      </w:ins>
      <w:ins w:id="38408" w:author="Rev 28 Allen Wirfs-Brock" w:date="2014-10-04T10:27:00Z">
        <w:del w:id="38409" w:author="Rev 29 Allen Wirfs-Brock" w:date="2014-11-26T15:25:00Z">
          <w:r w:rsidRPr="00325294" w:rsidDel="006A2884">
            <w:rPr>
              <w:i/>
            </w:rPr>
            <w:delText>name</w:delText>
          </w:r>
        </w:del>
      </w:ins>
      <w:ins w:id="38410" w:author="Rev 28 Allen Wirfs-Brock" w:date="2014-10-07T16:31:00Z">
        <w:r w:rsidR="00490C99">
          <w:rPr>
            <w:i/>
          </w:rPr>
          <w:t>.</w:t>
        </w:r>
      </w:ins>
    </w:p>
    <w:p w14:paraId="4E8390F5" w14:textId="77777777" w:rsidR="00490C99" w:rsidRDefault="00490C99" w:rsidP="00904C30">
      <w:pPr>
        <w:pStyle w:val="Alg4"/>
        <w:numPr>
          <w:ilvl w:val="0"/>
          <w:numId w:val="1207"/>
        </w:numPr>
        <w:rPr>
          <w:ins w:id="38411" w:author="Rev 28 Allen Wirfs-Brock" w:date="2014-10-07T16:33:00Z"/>
        </w:rPr>
      </w:pPr>
      <w:ins w:id="38412" w:author="Rev 28 Allen Wirfs-Brock" w:date="2014-10-07T16:32:00Z">
        <w:r>
          <w:t xml:space="preserve">Set all other fields of </w:t>
        </w:r>
      </w:ins>
      <w:ins w:id="38413" w:author="Rev 28 Allen Wirfs-Brock" w:date="2014-10-07T16:33:00Z">
        <w:r>
          <w:rPr>
            <w:i/>
          </w:rPr>
          <w:t>mod</w:t>
        </w:r>
        <w:r w:rsidRPr="00325294">
          <w:t xml:space="preserve"> </w:t>
        </w:r>
      </w:ins>
      <w:ins w:id="38414" w:author="Rev 28 Allen Wirfs-Brock" w:date="2014-10-07T16:32:00Z">
        <w:r>
          <w:t xml:space="preserve">to </w:t>
        </w:r>
        <w:r>
          <w:rPr>
            <w:b/>
          </w:rPr>
          <w:t>undefined</w:t>
        </w:r>
        <w:r>
          <w:t>.</w:t>
        </w:r>
      </w:ins>
    </w:p>
    <w:p w14:paraId="03BADE33" w14:textId="63A5939F" w:rsidR="00904C30" w:rsidRPr="00325294" w:rsidRDefault="00490C99" w:rsidP="00904C30">
      <w:pPr>
        <w:pStyle w:val="Alg4"/>
        <w:numPr>
          <w:ilvl w:val="0"/>
          <w:numId w:val="1207"/>
        </w:numPr>
        <w:rPr>
          <w:ins w:id="38415" w:author="Rev 28 Allen Wirfs-Brock" w:date="2014-10-04T10:27:00Z"/>
        </w:rPr>
      </w:pPr>
      <w:ins w:id="38416" w:author="Rev 28 Allen Wirfs-Brock" w:date="2014-10-07T16:33:00Z">
        <w:r>
          <w:t xml:space="preserve">Return </w:t>
        </w:r>
      </w:ins>
      <w:ins w:id="38417" w:author="Rev 28 Allen Wirfs-Brock" w:date="2014-10-07T16:34:00Z">
        <w:r>
          <w:rPr>
            <w:i/>
          </w:rPr>
          <w:t>mod</w:t>
        </w:r>
      </w:ins>
      <w:ins w:id="38418" w:author="Rev 28 Allen Wirfs-Brock" w:date="2014-10-04T10:27:00Z">
        <w:r w:rsidR="00904C30" w:rsidRPr="00325294">
          <w:t>.</w:t>
        </w:r>
      </w:ins>
    </w:p>
    <w:p w14:paraId="11DDDF40" w14:textId="33B9AB73" w:rsidR="00385304" w:rsidRDefault="00385304" w:rsidP="00F27CE7">
      <w:pPr>
        <w:pStyle w:val="Heading5"/>
        <w:rPr>
          <w:ins w:id="38419" w:author="Rev 28 Allen Wirfs-Brock" w:date="2014-10-06T10:32:00Z"/>
        </w:rPr>
      </w:pPr>
      <w:ins w:id="38420" w:author="Rev 28 Allen Wirfs-Brock" w:date="2014-10-06T10:32:00Z">
        <w:r>
          <w:t xml:space="preserve">ModuleAt( list, </w:t>
        </w:r>
      </w:ins>
      <w:ins w:id="38421" w:author="Rev 31 Allen Wirfs-Brock" w:date="2015-01-13T17:28:00Z">
        <w:r w:rsidR="00F27CE7" w:rsidRPr="00F27CE7">
          <w:t xml:space="preserve">sourceCodeId </w:t>
        </w:r>
      </w:ins>
      <w:ins w:id="38422" w:author="Rev 29 Allen Wirfs-Brock" w:date="2014-11-26T15:26:00Z">
        <w:del w:id="38423" w:author="Rev 31 Allen Wirfs-Brock" w:date="2015-01-13T17:28:00Z">
          <w:r w:rsidR="006A2884" w:rsidRPr="006A2884" w:rsidDel="00F27CE7">
            <w:delText>moduleId</w:delText>
          </w:r>
        </w:del>
      </w:ins>
      <w:ins w:id="38424" w:author="Rev 28 Allen Wirfs-Brock" w:date="2014-10-06T10:32:00Z">
        <w:del w:id="38425" w:author="Rev 29 Allen Wirfs-Brock" w:date="2014-11-26T15:26:00Z">
          <w:r w:rsidDel="006A2884">
            <w:delText>name</w:delText>
          </w:r>
        </w:del>
        <w:r>
          <w:t>)</w:t>
        </w:r>
      </w:ins>
    </w:p>
    <w:p w14:paraId="35E241DF" w14:textId="405FE51D" w:rsidR="00385304" w:rsidRDefault="00385304" w:rsidP="00385304">
      <w:pPr>
        <w:pStyle w:val="normalbefore"/>
        <w:rPr>
          <w:ins w:id="38426" w:author="Rev 28 Allen Wirfs-Brock" w:date="2014-10-06T10:33:00Z"/>
        </w:rPr>
      </w:pPr>
      <w:ins w:id="38427" w:author="Rev 28 Allen Wirfs-Brock" w:date="2014-10-06T10:39:00Z">
        <w:r w:rsidRPr="00325294">
          <w:t xml:space="preserve">The abstract operation </w:t>
        </w:r>
        <w:r>
          <w:t>ModuleAt</w:t>
        </w:r>
        <w:r w:rsidRPr="00325294">
          <w:t xml:space="preserve"> </w:t>
        </w:r>
        <w:r>
          <w:t>retri</w:t>
        </w:r>
      </w:ins>
      <w:ins w:id="38428" w:author="Rev 29 Allen Wirfs-Brock" w:date="2014-12-04T16:13:00Z">
        <w:r w:rsidR="00F614F8">
          <w:t>e</w:t>
        </w:r>
      </w:ins>
      <w:ins w:id="38429" w:author="Rev 28 Allen Wirfs-Brock" w:date="2014-10-06T10:39:00Z">
        <w:r>
          <w:t>ves a Module Record</w:t>
        </w:r>
        <w:del w:id="38430" w:author="Rev 29 Allen Wirfs-Brock" w:date="2014-11-26T15:26:00Z">
          <w:r w:rsidDel="006A2884">
            <w:delText>, by name,</w:delText>
          </w:r>
        </w:del>
        <w:r>
          <w:t xml:space="preserve"> from a List of Module Records.</w:t>
        </w:r>
        <w:r w:rsidRPr="00325294">
          <w:t xml:space="preserve"> </w:t>
        </w:r>
      </w:ins>
      <w:ins w:id="38431" w:author="Rev 28 Allen Wirfs-Brock" w:date="2014-10-06T10:33:00Z">
        <w:r w:rsidRPr="00325294">
          <w:t>The following steps are taken:</w:t>
        </w:r>
      </w:ins>
    </w:p>
    <w:p w14:paraId="213C8AB6" w14:textId="0A2448C2" w:rsidR="00385304" w:rsidRDefault="00385304" w:rsidP="00385304">
      <w:pPr>
        <w:pStyle w:val="Alg4"/>
        <w:numPr>
          <w:ilvl w:val="0"/>
          <w:numId w:val="1786"/>
        </w:numPr>
        <w:rPr>
          <w:ins w:id="38432" w:author="Rev 28 Allen Wirfs-Brock" w:date="2014-10-06T10:35:00Z"/>
        </w:rPr>
      </w:pPr>
      <w:ins w:id="38433" w:author="Rev 28 Allen Wirfs-Brock" w:date="2014-10-06T10:33:00Z">
        <w:r>
          <w:t>Assert</w:t>
        </w:r>
      </w:ins>
      <w:ins w:id="38434" w:author="Rev 28 Allen Wirfs-Brock" w:date="2014-10-06T10:35:00Z">
        <w:r>
          <w:t xml:space="preserve">: </w:t>
        </w:r>
      </w:ins>
      <w:ins w:id="38435" w:author="Rev 28 Allen Wirfs-Brock" w:date="2014-10-06T10:33:00Z">
        <w:r>
          <w:rPr>
            <w:i/>
          </w:rPr>
          <w:t>list</w:t>
        </w:r>
      </w:ins>
      <w:ins w:id="38436" w:author="Rev 28 Allen Wirfs-Brock" w:date="2014-10-06T10:34:00Z">
        <w:r>
          <w:t xml:space="preserve"> is a List whose elements are Module Records</w:t>
        </w:r>
      </w:ins>
      <w:ins w:id="38437" w:author="Rev 28 Allen Wirfs-Brock" w:date="2014-10-06T10:35:00Z">
        <w:r>
          <w:t>.</w:t>
        </w:r>
      </w:ins>
    </w:p>
    <w:p w14:paraId="7D0A5831" w14:textId="6407EC78" w:rsidR="00385304" w:rsidRDefault="00385304" w:rsidP="00385304">
      <w:pPr>
        <w:pStyle w:val="Alg4"/>
        <w:numPr>
          <w:ilvl w:val="0"/>
          <w:numId w:val="1786"/>
        </w:numPr>
        <w:rPr>
          <w:ins w:id="38438" w:author="Rev 28 Allen Wirfs-Brock" w:date="2014-10-06T10:35:00Z"/>
        </w:rPr>
      </w:pPr>
      <w:ins w:id="38439" w:author="Rev 28 Allen Wirfs-Brock" w:date="2014-10-06T10:35:00Z">
        <w:r>
          <w:t xml:space="preserve">Assert: </w:t>
        </w:r>
      </w:ins>
      <w:ins w:id="38440" w:author="Rev 31 Allen Wirfs-Brock" w:date="2015-01-13T17:29:00Z">
        <w:r w:rsidR="00F27CE7">
          <w:rPr>
            <w:i/>
            <w:lang w:val="en-US"/>
          </w:rPr>
          <w:t>sourceCodeId</w:t>
        </w:r>
        <w:r w:rsidR="00F27CE7">
          <w:rPr>
            <w:lang w:val="en-US"/>
          </w:rPr>
          <w:t xml:space="preserve"> </w:t>
        </w:r>
      </w:ins>
      <w:ins w:id="38441" w:author="Rev 29 Allen Wirfs-Brock" w:date="2014-11-26T15:26:00Z">
        <w:del w:id="38442" w:author="Rev 31 Allen Wirfs-Brock" w:date="2015-01-13T17:29:00Z">
          <w:r w:rsidR="006A2884" w:rsidDel="00F27CE7">
            <w:rPr>
              <w:i/>
            </w:rPr>
            <w:delText>moduleId</w:delText>
          </w:r>
          <w:r w:rsidR="006A2884" w:rsidRPr="00325294" w:rsidDel="00F27CE7">
            <w:delText xml:space="preserve"> </w:delText>
          </w:r>
        </w:del>
      </w:ins>
      <w:ins w:id="38443" w:author="Rev 28 Allen Wirfs-Brock" w:date="2014-10-06T10:35:00Z">
        <w:del w:id="38444" w:author="Rev 29 Allen Wirfs-Brock" w:date="2014-11-26T15:26:00Z">
          <w:r w:rsidDel="006A2884">
            <w:rPr>
              <w:i/>
            </w:rPr>
            <w:delText>name</w:delText>
          </w:r>
          <w:r w:rsidDel="006A2884">
            <w:delText xml:space="preserve"> </w:delText>
          </w:r>
        </w:del>
        <w:r>
          <w:t xml:space="preserve">is a String that is a host </w:t>
        </w:r>
      </w:ins>
      <w:ins w:id="38445" w:author="Rev 29 Allen Wirfs-Brock" w:date="2014-11-26T15:27:00Z">
        <w:r w:rsidR="006A2884">
          <w:t xml:space="preserve">supplied </w:t>
        </w:r>
      </w:ins>
      <w:ins w:id="38446" w:author="Rev 31 Allen Wirfs-Brock" w:date="2015-01-13T17:29:00Z">
        <w:r w:rsidR="00F27CE7" w:rsidRPr="00F27CE7">
          <w:rPr>
            <w:lang w:val="en-US"/>
          </w:rPr>
          <w:t>sourceCodeId</w:t>
        </w:r>
        <w:r w:rsidR="00F27CE7">
          <w:rPr>
            <w:lang w:val="en-US"/>
          </w:rPr>
          <w:t xml:space="preserve"> </w:t>
        </w:r>
      </w:ins>
      <w:ins w:id="38447" w:author="Rev 29 Allen Wirfs-Brock" w:date="2014-11-26T15:27:00Z">
        <w:del w:id="38448" w:author="Rev 31 Allen Wirfs-Brock" w:date="2015-01-13T17:29:00Z">
          <w:r w:rsidR="006A2884" w:rsidDel="00F27CE7">
            <w:delText xml:space="preserve">module </w:delText>
          </w:r>
        </w:del>
        <w:r w:rsidR="006A2884">
          <w:t>identifier</w:t>
        </w:r>
      </w:ins>
      <w:ins w:id="38449" w:author="Rev 28 Allen Wirfs-Brock" w:date="2014-10-06T10:35:00Z">
        <w:del w:id="38450" w:author="Rev 29 Allen Wirfs-Brock" w:date="2014-11-26T15:27:00Z">
          <w:r w:rsidDel="006A2884">
            <w:delText>normalized module name</w:delText>
          </w:r>
        </w:del>
        <w:r>
          <w:t>.</w:t>
        </w:r>
      </w:ins>
    </w:p>
    <w:p w14:paraId="4EAF56BC" w14:textId="77777777" w:rsidR="00385304" w:rsidRDefault="00385304" w:rsidP="00385304">
      <w:pPr>
        <w:pStyle w:val="Alg4"/>
        <w:numPr>
          <w:ilvl w:val="0"/>
          <w:numId w:val="1786"/>
        </w:numPr>
        <w:rPr>
          <w:ins w:id="38451" w:author="Rev 28 Allen Wirfs-Brock" w:date="2014-10-06T10:36:00Z"/>
        </w:rPr>
      </w:pPr>
      <w:ins w:id="38452" w:author="Rev 28 Allen Wirfs-Brock" w:date="2014-10-06T10:36:00Z">
        <w:r>
          <w:t xml:space="preserve">For each element </w:t>
        </w:r>
        <w:r>
          <w:rPr>
            <w:i/>
          </w:rPr>
          <w:t>m</w:t>
        </w:r>
        <w:r>
          <w:t xml:space="preserve"> of </w:t>
        </w:r>
        <w:r>
          <w:rPr>
            <w:i/>
          </w:rPr>
          <w:t>list</w:t>
        </w:r>
        <w:r>
          <w:t>, do</w:t>
        </w:r>
      </w:ins>
    </w:p>
    <w:p w14:paraId="76FF821D" w14:textId="56A1DF03" w:rsidR="00385304" w:rsidRDefault="00385304" w:rsidP="00385304">
      <w:pPr>
        <w:pStyle w:val="Alg4"/>
        <w:numPr>
          <w:ilvl w:val="1"/>
          <w:numId w:val="1786"/>
        </w:numPr>
        <w:rPr>
          <w:ins w:id="38453" w:author="Rev 28 Allen Wirfs-Brock" w:date="2014-10-06T10:37:00Z"/>
        </w:rPr>
      </w:pPr>
      <w:ins w:id="38454" w:author="Rev 28 Allen Wirfs-Brock" w:date="2014-10-06T10:37:00Z">
        <w:r>
          <w:t>If SameValue(</w:t>
        </w:r>
        <w:r>
          <w:rPr>
            <w:i/>
          </w:rPr>
          <w:t>m</w:t>
        </w:r>
        <w:r>
          <w:t>.[[</w:t>
        </w:r>
      </w:ins>
      <w:ins w:id="38455" w:author="Rev 31 Allen Wirfs-Brock" w:date="2015-01-13T17:29:00Z">
        <w:r w:rsidR="00F27CE7" w:rsidRPr="00F27CE7">
          <w:rPr>
            <w:lang w:val="en-US"/>
          </w:rPr>
          <w:t>SourceCodeId</w:t>
        </w:r>
      </w:ins>
      <w:ins w:id="38456" w:author="Rev 29 Allen Wirfs-Brock" w:date="2014-11-26T15:27:00Z">
        <w:del w:id="38457" w:author="Rev 31 Allen Wirfs-Brock" w:date="2015-01-13T17:29:00Z">
          <w:r w:rsidR="006A2884" w:rsidDel="00F27CE7">
            <w:delText>ModuleId</w:delText>
          </w:r>
        </w:del>
      </w:ins>
      <w:ins w:id="38458" w:author="Rev 28 Allen Wirfs-Brock" w:date="2014-10-06T10:37:00Z">
        <w:del w:id="38459" w:author="Rev 29 Allen Wirfs-Brock" w:date="2014-11-26T15:27:00Z">
          <w:r w:rsidDel="006A2884">
            <w:delText>Name</w:delText>
          </w:r>
        </w:del>
        <w:r>
          <w:t xml:space="preserve">]], </w:t>
        </w:r>
      </w:ins>
      <w:ins w:id="38460" w:author="Rev 31 Allen Wirfs-Brock" w:date="2015-01-13T17:29:00Z">
        <w:r w:rsidR="00F27CE7">
          <w:rPr>
            <w:i/>
            <w:lang w:val="en-US"/>
          </w:rPr>
          <w:t>sourceCodeId</w:t>
        </w:r>
      </w:ins>
      <w:ins w:id="38461" w:author="Rev 29 Allen Wirfs-Brock" w:date="2014-11-26T15:27:00Z">
        <w:del w:id="38462" w:author="Rev 31 Allen Wirfs-Brock" w:date="2015-01-13T17:29:00Z">
          <w:r w:rsidR="006A2884" w:rsidDel="00F27CE7">
            <w:delText>moduleId</w:delText>
          </w:r>
        </w:del>
      </w:ins>
      <w:ins w:id="38463" w:author="Rev 28 Allen Wirfs-Brock" w:date="2014-10-06T10:37:00Z">
        <w:del w:id="38464" w:author="Rev 29 Allen Wirfs-Brock" w:date="2014-11-26T15:27:00Z">
          <w:r w:rsidDel="006A2884">
            <w:rPr>
              <w:i/>
            </w:rPr>
            <w:delText>name</w:delText>
          </w:r>
        </w:del>
        <w:r>
          <w:t xml:space="preserve">) is </w:t>
        </w:r>
      </w:ins>
      <w:ins w:id="38465" w:author="Rev 28 Allen Wirfs-Brock" w:date="2014-10-06T10:38:00Z">
        <w:r>
          <w:rPr>
            <w:b/>
          </w:rPr>
          <w:t>true</w:t>
        </w:r>
        <w:del w:id="38466" w:author="Rev 31 Allen Wirfs-Brock" w:date="2015-01-13T11:31:00Z">
          <w:r w:rsidDel="009A0D8F">
            <w:delText>, then return</w:delText>
          </w:r>
        </w:del>
      </w:ins>
      <w:ins w:id="38467" w:author="Rev 31 Allen Wirfs-Brock" w:date="2015-01-13T11:31:00Z">
        <w:r w:rsidR="009A0D8F">
          <w:t>, return</w:t>
        </w:r>
      </w:ins>
      <w:ins w:id="38468" w:author="Rev 28 Allen Wirfs-Brock" w:date="2014-10-06T10:38:00Z">
        <w:r>
          <w:t xml:space="preserve"> </w:t>
        </w:r>
        <w:r>
          <w:rPr>
            <w:i/>
          </w:rPr>
          <w:t>m</w:t>
        </w:r>
        <w:r>
          <w:t>.</w:t>
        </w:r>
      </w:ins>
    </w:p>
    <w:p w14:paraId="68CDAB1D" w14:textId="68A30B09" w:rsidR="00385304" w:rsidRPr="00325294" w:rsidRDefault="00385304" w:rsidP="00385304">
      <w:pPr>
        <w:pStyle w:val="Alg4"/>
        <w:numPr>
          <w:ilvl w:val="0"/>
          <w:numId w:val="1786"/>
        </w:numPr>
        <w:rPr>
          <w:ins w:id="38469" w:author="Rev 28 Allen Wirfs-Brock" w:date="2014-10-06T10:33:00Z"/>
        </w:rPr>
      </w:pPr>
      <w:ins w:id="38470" w:author="Rev 28 Allen Wirfs-Brock" w:date="2014-10-06T10:38:00Z">
        <w:r>
          <w:t xml:space="preserve">Return </w:t>
        </w:r>
        <w:r>
          <w:rPr>
            <w:b/>
          </w:rPr>
          <w:t>undefined</w:t>
        </w:r>
      </w:ins>
      <w:ins w:id="38471" w:author="Rev 28 Allen Wirfs-Brock" w:date="2014-10-06T10:35:00Z">
        <w:r>
          <w:t>.</w:t>
        </w:r>
      </w:ins>
    </w:p>
    <w:p w14:paraId="18A42821" w14:textId="4A1A5B87" w:rsidR="00904C30" w:rsidRDefault="004B33F7" w:rsidP="006A2884">
      <w:pPr>
        <w:pStyle w:val="Heading4"/>
        <w:rPr>
          <w:ins w:id="38472" w:author="Rev 28 Allen Wirfs-Brock" w:date="2014-10-04T10:29:00Z"/>
          <w:lang w:val="en-US"/>
        </w:rPr>
      </w:pPr>
      <w:ins w:id="38473" w:author="Rev 28 Allen Wirfs-Brock" w:date="2014-10-07T15:21:00Z">
        <w:r>
          <w:rPr>
            <w:lang w:val="en-US"/>
          </w:rPr>
          <w:t>Stati</w:t>
        </w:r>
      </w:ins>
      <w:ins w:id="38474" w:author="Rev 29 Allen Wirfs-Brock" w:date="2014-10-20T08:40:00Z">
        <w:r w:rsidR="00372F8C">
          <w:rPr>
            <w:lang w:val="en-US"/>
          </w:rPr>
          <w:t>c</w:t>
        </w:r>
      </w:ins>
      <w:ins w:id="38475" w:author="Rev 28 Allen Wirfs-Brock" w:date="2014-10-07T15:21:00Z">
        <w:r>
          <w:rPr>
            <w:lang w:val="en-US"/>
          </w:rPr>
          <w:t xml:space="preserve"> Semantics: </w:t>
        </w:r>
      </w:ins>
      <w:ins w:id="38476" w:author="Rev 28 Allen Wirfs-Brock" w:date="2014-10-04T10:29:00Z">
        <w:r w:rsidR="00904C30" w:rsidRPr="00234486">
          <w:rPr>
            <w:lang w:val="en-US"/>
          </w:rPr>
          <w:t xml:space="preserve">ParseModuleAndImports </w:t>
        </w:r>
        <w:r w:rsidR="00904C30">
          <w:rPr>
            <w:lang w:val="en-US"/>
          </w:rPr>
          <w:t xml:space="preserve">( realm, </w:t>
        </w:r>
      </w:ins>
      <w:ins w:id="38477" w:author="Rev 29 Allen Wirfs-Brock" w:date="2014-11-26T15:28:00Z">
        <w:r w:rsidR="006A2884">
          <w:rPr>
            <w:lang w:val="en-US"/>
          </w:rPr>
          <w:t>m</w:t>
        </w:r>
        <w:r w:rsidR="006A2884" w:rsidRPr="006A2884">
          <w:rPr>
            <w:lang w:val="en-US"/>
          </w:rPr>
          <w:t>odule</w:t>
        </w:r>
      </w:ins>
      <w:ins w:id="38478" w:author="Rev 31 Allen Wirfs-Brock" w:date="2015-01-14T08:30:00Z">
        <w:r w:rsidR="00F169C0">
          <w:rPr>
            <w:lang w:val="en-US"/>
          </w:rPr>
          <w:t>Src</w:t>
        </w:r>
      </w:ins>
      <w:ins w:id="38479" w:author="Rev 29 Allen Wirfs-Brock" w:date="2014-11-26T15:28:00Z">
        <w:r w:rsidR="006A2884" w:rsidRPr="006A2884">
          <w:rPr>
            <w:lang w:val="en-US"/>
          </w:rPr>
          <w:t>Id</w:t>
        </w:r>
      </w:ins>
      <w:ins w:id="38480" w:author="Rev 28 Allen Wirfs-Brock" w:date="2014-10-04T10:29:00Z">
        <w:del w:id="38481" w:author="Rev 29 Allen Wirfs-Brock" w:date="2014-11-26T15:28:00Z">
          <w:r w:rsidR="00904C30" w:rsidDel="006A2884">
            <w:rPr>
              <w:lang w:val="en-US"/>
            </w:rPr>
            <w:delText>moduleName.</w:delText>
          </w:r>
        </w:del>
      </w:ins>
      <w:ins w:id="38482" w:author="Rev 29 Allen Wirfs-Brock" w:date="2014-11-26T15:28:00Z">
        <w:r w:rsidR="006A2884">
          <w:rPr>
            <w:lang w:val="en-US"/>
          </w:rPr>
          <w:t>,</w:t>
        </w:r>
      </w:ins>
      <w:ins w:id="38483" w:author="Rev 28 Allen Wirfs-Brock" w:date="2014-10-04T10:29:00Z">
        <w:r w:rsidR="00904C30">
          <w:rPr>
            <w:lang w:val="en-US"/>
          </w:rPr>
          <w:t xml:space="preserve"> visited )</w:t>
        </w:r>
      </w:ins>
    </w:p>
    <w:p w14:paraId="6CA43BD9" w14:textId="2C7064D1" w:rsidR="00904C30" w:rsidRPr="00234486" w:rsidRDefault="00904C30" w:rsidP="00904C30">
      <w:pPr>
        <w:pStyle w:val="normalbefore"/>
        <w:jc w:val="left"/>
        <w:rPr>
          <w:ins w:id="38484" w:author="Rev 28 Allen Wirfs-Brock" w:date="2014-10-04T10:29:00Z"/>
        </w:rPr>
      </w:pPr>
      <w:ins w:id="38485" w:author="Rev 28 Allen Wirfs-Brock" w:date="2014-10-04T10:29:00Z">
        <w:r>
          <w:t xml:space="preserve">The abstract operation </w:t>
        </w:r>
        <w:r w:rsidRPr="00234486">
          <w:t xml:space="preserve">ParseModuleAndImports </w:t>
        </w:r>
        <w:r>
          <w:t xml:space="preserve">with arguments </w:t>
        </w:r>
        <w:r>
          <w:rPr>
            <w:rFonts w:ascii="Times New Roman" w:hAnsi="Times New Roman"/>
            <w:i/>
          </w:rPr>
          <w:t>realm</w:t>
        </w:r>
        <w:r>
          <w:rPr>
            <w:rFonts w:ascii="Times New Roman" w:hAnsi="Times New Roman"/>
          </w:rPr>
          <w:t xml:space="preserve">, </w:t>
        </w:r>
        <w:r>
          <w:rPr>
            <w:rFonts w:ascii="Times New Roman" w:hAnsi="Times New Roman"/>
            <w:i/>
          </w:rPr>
          <w:t>module</w:t>
        </w:r>
      </w:ins>
      <w:ins w:id="38486" w:author="Rev 31 Allen Wirfs-Brock" w:date="2015-01-14T08:30:00Z">
        <w:r w:rsidR="00F169C0">
          <w:rPr>
            <w:rFonts w:ascii="Times New Roman" w:hAnsi="Times New Roman"/>
            <w:i/>
          </w:rPr>
          <w:t>Src</w:t>
        </w:r>
      </w:ins>
      <w:ins w:id="38487" w:author="Rev 28 Allen Wirfs-Brock" w:date="2014-10-04T10:29:00Z">
        <w:del w:id="38488" w:author="Rev 29 Allen Wirfs-Brock" w:date="2014-11-26T15:28:00Z">
          <w:r w:rsidDel="006A2884">
            <w:rPr>
              <w:rFonts w:ascii="Times New Roman" w:hAnsi="Times New Roman"/>
              <w:i/>
            </w:rPr>
            <w:delText>Name</w:delText>
          </w:r>
        </w:del>
      </w:ins>
      <w:ins w:id="38489" w:author="Rev 29 Allen Wirfs-Brock" w:date="2014-11-26T15:28:00Z">
        <w:r w:rsidR="006A2884">
          <w:rPr>
            <w:rFonts w:ascii="Times New Roman" w:hAnsi="Times New Roman"/>
            <w:i/>
          </w:rPr>
          <w:t>Id</w:t>
        </w:r>
      </w:ins>
      <w:ins w:id="38490" w:author="Rev 28 Allen Wirfs-Brock" w:date="2014-10-04T10:29:00Z">
        <w:r>
          <w:rPr>
            <w:rFonts w:ascii="Times New Roman" w:hAnsi="Times New Roman"/>
          </w:rPr>
          <w:t xml:space="preserve">, </w:t>
        </w:r>
        <w:r w:rsidRPr="003B607F">
          <w:t>and</w:t>
        </w:r>
        <w:r>
          <w:t xml:space="preserve"> </w:t>
        </w:r>
        <w:r w:rsidRPr="00CE7BF2">
          <w:rPr>
            <w:rFonts w:ascii="Times New Roman" w:hAnsi="Times New Roman" w:cs="Times New Roman"/>
            <w:i/>
          </w:rPr>
          <w:t>visited</w:t>
        </w:r>
        <w:r>
          <w:t xml:space="preserve"> </w:t>
        </w:r>
      </w:ins>
      <w:ins w:id="38491" w:author="Rev 28 Allen Wirfs-Brock" w:date="2014-10-07T15:23:00Z">
        <w:r w:rsidR="004B33F7">
          <w:t xml:space="preserve">creates the Module Record for the module </w:t>
        </w:r>
      </w:ins>
      <w:ins w:id="38492" w:author="Rev 31 Allen Wirfs-Brock" w:date="2015-01-14T08:30:00Z">
        <w:r w:rsidR="00F169C0">
          <w:t xml:space="preserve">source code </w:t>
        </w:r>
      </w:ins>
      <w:ins w:id="38493" w:author="Rev 28 Allen Wirfs-Brock" w:date="2014-10-07T15:24:00Z">
        <w:del w:id="38494" w:author="Rev 29 Allen Wirfs-Brock" w:date="2014-11-26T15:29:00Z">
          <w:r w:rsidR="004B33F7" w:rsidDel="006A2884">
            <w:rPr>
              <w:rFonts w:ascii="Times New Roman" w:hAnsi="Times New Roman"/>
              <w:i/>
            </w:rPr>
            <w:delText>moduleName</w:delText>
          </w:r>
          <w:r w:rsidR="004B33F7" w:rsidDel="006A2884">
            <w:delText xml:space="preserve"> </w:delText>
          </w:r>
        </w:del>
      </w:ins>
      <w:ins w:id="38495" w:author="Rev 28 Allen Wirfs-Brock" w:date="2014-10-07T15:23:00Z">
        <w:r w:rsidR="004B33F7">
          <w:t xml:space="preserve">identified by its </w:t>
        </w:r>
      </w:ins>
      <w:ins w:id="38496" w:author="Rev 29 Allen Wirfs-Brock" w:date="2014-11-26T15:29:00Z">
        <w:r w:rsidR="006A2884">
          <w:rPr>
            <w:rFonts w:ascii="Times New Roman" w:hAnsi="Times New Roman"/>
            <w:i/>
          </w:rPr>
          <w:t>module</w:t>
        </w:r>
      </w:ins>
      <w:ins w:id="38497" w:author="Rev 31 Allen Wirfs-Brock" w:date="2015-01-14T08:30:00Z">
        <w:r w:rsidR="00F169C0">
          <w:rPr>
            <w:rFonts w:ascii="Times New Roman" w:hAnsi="Times New Roman"/>
            <w:i/>
          </w:rPr>
          <w:t>Src</w:t>
        </w:r>
      </w:ins>
      <w:ins w:id="38498" w:author="Rev 29 Allen Wirfs-Brock" w:date="2014-11-26T15:29:00Z">
        <w:r w:rsidR="006A2884">
          <w:rPr>
            <w:rFonts w:ascii="Times New Roman" w:hAnsi="Times New Roman"/>
            <w:i/>
          </w:rPr>
          <w:t>Id</w:t>
        </w:r>
        <w:r w:rsidR="006A2884">
          <w:t xml:space="preserve"> </w:t>
        </w:r>
      </w:ins>
      <w:ins w:id="38499" w:author="Rev 28 Allen Wirfs-Brock" w:date="2014-10-07T15:23:00Z">
        <w:r w:rsidR="004B33F7">
          <w:t xml:space="preserve">argument. </w:t>
        </w:r>
      </w:ins>
      <w:ins w:id="38500" w:author="Rev 28 Allen Wirfs-Brock" w:date="2014-10-07T15:24:00Z">
        <w:r w:rsidR="004B33F7">
          <w:t xml:space="preserve">It also creates module records </w:t>
        </w:r>
      </w:ins>
      <w:ins w:id="38501" w:author="Rev 28 Allen Wirfs-Brock" w:date="2014-10-07T15:26:00Z">
        <w:r w:rsidR="004B33F7">
          <w:t xml:space="preserve">(if they do not already exist) </w:t>
        </w:r>
      </w:ins>
      <w:ins w:id="38502" w:author="Rev 28 Allen Wirfs-Brock" w:date="2014-10-07T15:24:00Z">
        <w:r w:rsidR="004B33F7">
          <w:t xml:space="preserve">for </w:t>
        </w:r>
      </w:ins>
      <w:ins w:id="38503" w:author="Rev 28 Allen Wirfs-Brock" w:date="2014-10-07T15:25:00Z">
        <w:r w:rsidR="004B33F7">
          <w:t>mod</w:t>
        </w:r>
      </w:ins>
      <w:ins w:id="38504" w:author="Rev 28 Allen Wirfs-Brock" w:date="2014-10-07T15:26:00Z">
        <w:del w:id="38505" w:author="Rev 29 Allen Wirfs-Brock" w:date="2014-10-20T10:05:00Z">
          <w:r w:rsidR="004B33F7" w:rsidDel="00326505">
            <w:delText>o</w:delText>
          </w:r>
        </w:del>
      </w:ins>
      <w:ins w:id="38506" w:author="Rev 29 Allen Wirfs-Brock" w:date="2014-10-20T10:05:00Z">
        <w:r w:rsidR="00326505">
          <w:t>u</w:t>
        </w:r>
      </w:ins>
      <w:ins w:id="38507" w:author="Rev 28 Allen Wirfs-Brock" w:date="2014-10-07T15:25:00Z">
        <w:r w:rsidR="004B33F7">
          <w:t>les that are</w:t>
        </w:r>
      </w:ins>
      <w:ins w:id="38508" w:author="Rev 28 Allen Wirfs-Brock" w:date="2014-10-07T15:24:00Z">
        <w:r w:rsidR="004B33F7">
          <w:t xml:space="preserve"> directly or indirectly </w:t>
        </w:r>
      </w:ins>
      <w:ins w:id="38509" w:author="Rev 28 Allen Wirfs-Brock" w:date="2014-10-07T15:26:00Z">
        <w:r w:rsidR="004B33F7">
          <w:t xml:space="preserve">imported by the named module. </w:t>
        </w:r>
        <w:r w:rsidR="004B33F7" w:rsidRPr="00234486">
          <w:t xml:space="preserve">ParseModuleAndImports </w:t>
        </w:r>
      </w:ins>
      <w:ins w:id="38510" w:author="Rev 28 Allen Wirfs-Brock" w:date="2014-10-04T10:29:00Z">
        <w:r>
          <w:t>performs the following steps:</w:t>
        </w:r>
      </w:ins>
    </w:p>
    <w:p w14:paraId="7398E712" w14:textId="6ED85E92" w:rsidR="00904C30" w:rsidRDefault="00904C30" w:rsidP="00904C30">
      <w:pPr>
        <w:pStyle w:val="Alg4"/>
        <w:numPr>
          <w:ilvl w:val="0"/>
          <w:numId w:val="1761"/>
        </w:numPr>
        <w:rPr>
          <w:ins w:id="38511" w:author="Rev 28 Allen Wirfs-Brock" w:date="2014-10-04T10:29:00Z"/>
          <w:lang w:val="en-US"/>
        </w:rPr>
      </w:pPr>
      <w:ins w:id="38512" w:author="Rev 28 Allen Wirfs-Brock" w:date="2014-10-04T10:29:00Z">
        <w:r>
          <w:rPr>
            <w:lang w:val="en-US"/>
          </w:rPr>
          <w:t>Assert: Type(</w:t>
        </w:r>
      </w:ins>
      <w:ins w:id="38513" w:author="Rev 29 Allen Wirfs-Brock" w:date="2014-11-26T15:29:00Z">
        <w:r w:rsidR="006A2884">
          <w:rPr>
            <w:i/>
          </w:rPr>
          <w:t>module</w:t>
        </w:r>
      </w:ins>
      <w:ins w:id="38514" w:author="Rev 31 Allen Wirfs-Brock" w:date="2015-01-14T08:31:00Z">
        <w:r w:rsidR="00F169C0">
          <w:rPr>
            <w:i/>
          </w:rPr>
          <w:t>Src</w:t>
        </w:r>
      </w:ins>
      <w:ins w:id="38515" w:author="Rev 29 Allen Wirfs-Brock" w:date="2014-11-26T15:29:00Z">
        <w:r w:rsidR="006A2884">
          <w:rPr>
            <w:i/>
          </w:rPr>
          <w:t>Id</w:t>
        </w:r>
      </w:ins>
      <w:ins w:id="38516" w:author="Rev 28 Allen Wirfs-Brock" w:date="2014-10-04T10:29:00Z">
        <w:del w:id="38517" w:author="Rev 29 Allen Wirfs-Brock" w:date="2014-11-26T15:29:00Z">
          <w:r w:rsidRPr="006D6CC5" w:rsidDel="006A2884">
            <w:rPr>
              <w:i/>
              <w:lang w:val="en-US"/>
            </w:rPr>
            <w:delText>moduleName</w:delText>
          </w:r>
        </w:del>
        <w:r>
          <w:rPr>
            <w:lang w:val="en-US"/>
          </w:rPr>
          <w:t>) is String.</w:t>
        </w:r>
      </w:ins>
    </w:p>
    <w:p w14:paraId="4BE58550" w14:textId="2991F91C" w:rsidR="00904C30" w:rsidRDefault="00904C30" w:rsidP="00904C30">
      <w:pPr>
        <w:pStyle w:val="Alg4"/>
        <w:numPr>
          <w:ilvl w:val="0"/>
          <w:numId w:val="1761"/>
        </w:numPr>
        <w:rPr>
          <w:ins w:id="38518" w:author="Rev 28 Allen Wirfs-Brock" w:date="2014-10-04T10:29:00Z"/>
          <w:lang w:val="en-US"/>
        </w:rPr>
      </w:pPr>
      <w:ins w:id="38519" w:author="Rev 28 Allen Wirfs-Brock" w:date="2014-10-04T10:29:00Z">
        <w:r>
          <w:rPr>
            <w:lang w:val="en-US"/>
          </w:rPr>
          <w:t xml:space="preserve">Assert: </w:t>
        </w:r>
      </w:ins>
      <w:ins w:id="38520" w:author="Rev 29 Allen Wirfs-Brock" w:date="2014-11-26T15:29:00Z">
        <w:r w:rsidR="006A2884">
          <w:rPr>
            <w:i/>
          </w:rPr>
          <w:t>module</w:t>
        </w:r>
      </w:ins>
      <w:ins w:id="38521" w:author="Rev 31 Allen Wirfs-Brock" w:date="2015-01-14T08:31:00Z">
        <w:r w:rsidR="00F169C0">
          <w:rPr>
            <w:i/>
          </w:rPr>
          <w:t>Src</w:t>
        </w:r>
      </w:ins>
      <w:ins w:id="38522" w:author="Rev 29 Allen Wirfs-Brock" w:date="2014-11-26T15:29:00Z">
        <w:r w:rsidR="006A2884">
          <w:rPr>
            <w:i/>
          </w:rPr>
          <w:t>Id</w:t>
        </w:r>
        <w:r w:rsidR="006A2884" w:rsidRPr="006A2884" w:rsidDel="006A2884">
          <w:rPr>
            <w:lang w:val="en-US"/>
          </w:rPr>
          <w:t xml:space="preserve"> </w:t>
        </w:r>
      </w:ins>
      <w:ins w:id="38523" w:author="Rev 28 Allen Wirfs-Brock" w:date="2014-10-04T10:29:00Z">
        <w:del w:id="38524" w:author="Rev 29 Allen Wirfs-Brock" w:date="2014-11-26T15:29:00Z">
          <w:r w:rsidRPr="006A2884" w:rsidDel="006A2884">
            <w:rPr>
              <w:lang w:val="en-US"/>
            </w:rPr>
            <w:delText xml:space="preserve">moduleName </w:delText>
          </w:r>
        </w:del>
        <w:del w:id="38525" w:author="Rev 29 Allen Wirfs-Brock" w:date="2014-11-26T15:30:00Z">
          <w:r w:rsidRPr="006A2884" w:rsidDel="006A2884">
            <w:rPr>
              <w:lang w:val="en-US"/>
            </w:rPr>
            <w:delText>has already been</w:delText>
          </w:r>
        </w:del>
      </w:ins>
      <w:ins w:id="38526" w:author="Rev 29 Allen Wirfs-Brock" w:date="2014-11-26T15:30:00Z">
        <w:r w:rsidR="006A2884" w:rsidRPr="006A2884">
          <w:rPr>
            <w:lang w:val="en-US"/>
          </w:rPr>
          <w:t>is</w:t>
        </w:r>
      </w:ins>
      <w:ins w:id="38527" w:author="Rev 28 Allen Wirfs-Brock" w:date="2014-10-04T10:29:00Z">
        <w:r>
          <w:rPr>
            <w:lang w:val="en-US"/>
          </w:rPr>
          <w:t xml:space="preserve"> </w:t>
        </w:r>
      </w:ins>
      <w:ins w:id="38528" w:author="Rev 32 Allen Wirfs-Brock" w:date="2015-01-16T13:55:00Z">
        <w:r w:rsidR="003C5AC6">
          <w:rPr>
            <w:lang w:val="en-US"/>
          </w:rPr>
          <w:t xml:space="preserve">a </w:t>
        </w:r>
      </w:ins>
      <w:ins w:id="38529" w:author="Rev 28 Allen Wirfs-Brock" w:date="2014-10-06T10:46:00Z">
        <w:r w:rsidR="00385304">
          <w:rPr>
            <w:lang w:val="en-US"/>
          </w:rPr>
          <w:t xml:space="preserve">host </w:t>
        </w:r>
      </w:ins>
      <w:ins w:id="38530" w:author="Rev 29 Allen Wirfs-Brock" w:date="2014-11-26T15:29:00Z">
        <w:r w:rsidR="006A2884">
          <w:t xml:space="preserve">supplied </w:t>
        </w:r>
      </w:ins>
      <w:ins w:id="38531" w:author="Rev 31 Allen Wirfs-Brock" w:date="2015-01-14T08:31:00Z">
        <w:r w:rsidR="00F169C0" w:rsidRPr="00F27CE7">
          <w:rPr>
            <w:lang w:val="en-US"/>
          </w:rPr>
          <w:t>sourceCodeId</w:t>
        </w:r>
      </w:ins>
      <w:ins w:id="38532" w:author="Rev 29 Allen Wirfs-Brock" w:date="2014-11-26T15:29:00Z">
        <w:del w:id="38533" w:author="Rev 31 Allen Wirfs-Brock" w:date="2015-01-14T08:31:00Z">
          <w:r w:rsidR="006A2884" w:rsidDel="00F169C0">
            <w:delText>module</w:delText>
          </w:r>
        </w:del>
        <w:r w:rsidR="006A2884">
          <w:t xml:space="preserve"> </w:t>
        </w:r>
        <w:del w:id="38534" w:author="Rev 31 Allen Wirfs-Brock" w:date="2015-01-14T08:31:00Z">
          <w:r w:rsidR="006A2884" w:rsidDel="00F169C0">
            <w:delText>identifier</w:delText>
          </w:r>
        </w:del>
      </w:ins>
      <w:ins w:id="38535" w:author="Rev 28 Allen Wirfs-Brock" w:date="2014-10-04T10:29:00Z">
        <w:del w:id="38536" w:author="Rev 29 Allen Wirfs-Brock" w:date="2014-11-26T15:29:00Z">
          <w:r w:rsidDel="006A2884">
            <w:rPr>
              <w:lang w:val="en-US"/>
            </w:rPr>
            <w:delText>normalized</w:delText>
          </w:r>
        </w:del>
        <w:r>
          <w:rPr>
            <w:lang w:val="en-US"/>
          </w:rPr>
          <w:t>.</w:t>
        </w:r>
      </w:ins>
    </w:p>
    <w:p w14:paraId="3F383DEE" w14:textId="7209E1B1" w:rsidR="00904C30" w:rsidRDefault="00904C30" w:rsidP="00904C30">
      <w:pPr>
        <w:pStyle w:val="Alg4"/>
        <w:numPr>
          <w:ilvl w:val="0"/>
          <w:numId w:val="1761"/>
        </w:numPr>
        <w:rPr>
          <w:ins w:id="38537" w:author="Rev 28 Allen Wirfs-Brock" w:date="2014-10-04T10:29:00Z"/>
          <w:lang w:val="en-US"/>
        </w:rPr>
      </w:pPr>
      <w:ins w:id="38538" w:author="Rev 28 Allen Wirfs-Brock" w:date="2014-10-04T10:29:00Z">
        <w:r>
          <w:rPr>
            <w:lang w:val="en-US"/>
          </w:rPr>
          <w:t xml:space="preserve">Let </w:t>
        </w:r>
      </w:ins>
      <w:ins w:id="38539" w:author="Rev 29 Allen Wirfs-Brock" w:date="2014-11-26T15:32:00Z">
        <w:r w:rsidR="006A2884">
          <w:rPr>
            <w:i/>
            <w:lang w:val="en-US"/>
          </w:rPr>
          <w:t>v</w:t>
        </w:r>
      </w:ins>
      <w:ins w:id="38540" w:author="Rev 28 Allen Wirfs-Brock" w:date="2014-10-04T10:29:00Z">
        <w:r>
          <w:rPr>
            <w:i/>
            <w:lang w:val="en-US"/>
          </w:rPr>
          <w:t>m</w:t>
        </w:r>
        <w:r>
          <w:rPr>
            <w:lang w:val="en-US"/>
          </w:rPr>
          <w:t xml:space="preserve"> be Mod</w:t>
        </w:r>
      </w:ins>
      <w:ins w:id="38541" w:author="Rev 28 Allen Wirfs-Brock" w:date="2014-10-06T10:41:00Z">
        <w:r w:rsidR="00385304">
          <w:rPr>
            <w:lang w:val="en-US"/>
          </w:rPr>
          <w:t>ule</w:t>
        </w:r>
      </w:ins>
      <w:ins w:id="38542" w:author="Rev 28 Allen Wirfs-Brock" w:date="2014-10-04T10:29:00Z">
        <w:r>
          <w:rPr>
            <w:lang w:val="en-US"/>
          </w:rPr>
          <w:t>At(</w:t>
        </w:r>
        <w:r>
          <w:rPr>
            <w:i/>
            <w:lang w:val="en-US"/>
          </w:rPr>
          <w:t>visited</w:t>
        </w:r>
        <w:r>
          <w:rPr>
            <w:lang w:val="en-US"/>
          </w:rPr>
          <w:t xml:space="preserve">, </w:t>
        </w:r>
        <w:r>
          <w:rPr>
            <w:i/>
            <w:lang w:val="en-US"/>
          </w:rPr>
          <w:t>module</w:t>
        </w:r>
      </w:ins>
      <w:ins w:id="38543" w:author="Rev 31 Allen Wirfs-Brock" w:date="2015-01-14T08:31:00Z">
        <w:r w:rsidR="00F169C0">
          <w:rPr>
            <w:i/>
            <w:lang w:val="en-US"/>
          </w:rPr>
          <w:t>Src</w:t>
        </w:r>
      </w:ins>
      <w:ins w:id="38544" w:author="Rev 28 Allen Wirfs-Brock" w:date="2014-10-04T10:29:00Z">
        <w:del w:id="38545" w:author="Rev 29 Allen Wirfs-Brock" w:date="2014-11-26T15:30:00Z">
          <w:r w:rsidDel="006A2884">
            <w:rPr>
              <w:i/>
              <w:lang w:val="en-US"/>
            </w:rPr>
            <w:delText>Name</w:delText>
          </w:r>
        </w:del>
      </w:ins>
      <w:ins w:id="38546" w:author="Rev 29 Allen Wirfs-Brock" w:date="2014-11-26T15:30:00Z">
        <w:r w:rsidR="006A2884">
          <w:rPr>
            <w:i/>
            <w:lang w:val="en-US"/>
          </w:rPr>
          <w:t>Id</w:t>
        </w:r>
      </w:ins>
      <w:ins w:id="38547" w:author="Rev 28 Allen Wirfs-Brock" w:date="2014-10-04T10:29:00Z">
        <w:r>
          <w:rPr>
            <w:lang w:val="en-US"/>
          </w:rPr>
          <w:t>).</w:t>
        </w:r>
      </w:ins>
    </w:p>
    <w:p w14:paraId="6BACB491" w14:textId="7EAF6012" w:rsidR="00904C30" w:rsidRDefault="00904C30" w:rsidP="00904C30">
      <w:pPr>
        <w:pStyle w:val="Alg4"/>
        <w:numPr>
          <w:ilvl w:val="0"/>
          <w:numId w:val="1761"/>
        </w:numPr>
        <w:rPr>
          <w:ins w:id="38548" w:author="Rev 28 Allen Wirfs-Brock" w:date="2014-10-04T10:29:00Z"/>
          <w:lang w:val="en-US"/>
        </w:rPr>
      </w:pPr>
      <w:ins w:id="38549" w:author="Rev 28 Allen Wirfs-Brock" w:date="2014-10-04T10:29:00Z">
        <w:r>
          <w:rPr>
            <w:lang w:val="en-US"/>
          </w:rPr>
          <w:t xml:space="preserve">If </w:t>
        </w:r>
      </w:ins>
      <w:ins w:id="38550" w:author="Rev 29 Allen Wirfs-Brock" w:date="2014-11-26T15:32:00Z">
        <w:r w:rsidR="006A2884">
          <w:rPr>
            <w:i/>
            <w:lang w:val="en-US"/>
          </w:rPr>
          <w:t>v</w:t>
        </w:r>
      </w:ins>
      <w:ins w:id="38551" w:author="Rev 28 Allen Wirfs-Brock" w:date="2014-10-04T10:29:00Z">
        <w:r>
          <w:rPr>
            <w:i/>
            <w:lang w:val="en-US"/>
          </w:rPr>
          <w:t>m</w:t>
        </w:r>
        <w:r>
          <w:rPr>
            <w:lang w:val="en-US"/>
          </w:rPr>
          <w:t xml:space="preserve"> is not </w:t>
        </w:r>
        <w:r>
          <w:rPr>
            <w:b/>
            <w:lang w:val="en-US"/>
          </w:rPr>
          <w:t>undefined</w:t>
        </w:r>
        <w:del w:id="38552" w:author="Rev 31 Allen Wirfs-Brock" w:date="2015-01-13T11:31:00Z">
          <w:r w:rsidDel="009A0D8F">
            <w:rPr>
              <w:lang w:val="en-US"/>
            </w:rPr>
            <w:delText>, then return</w:delText>
          </w:r>
        </w:del>
      </w:ins>
      <w:ins w:id="38553" w:author="Rev 31 Allen Wirfs-Brock" w:date="2015-01-13T11:31:00Z">
        <w:r w:rsidR="009A0D8F">
          <w:rPr>
            <w:lang w:val="en-US"/>
          </w:rPr>
          <w:t>, return</w:t>
        </w:r>
      </w:ins>
      <w:ins w:id="38554" w:author="Rev 28 Allen Wirfs-Brock" w:date="2014-10-04T10:29:00Z">
        <w:r>
          <w:rPr>
            <w:lang w:val="en-US"/>
          </w:rPr>
          <w:t xml:space="preserve"> </w:t>
        </w:r>
      </w:ins>
      <w:ins w:id="38555" w:author="Rev 29 Allen Wirfs-Brock" w:date="2014-11-26T15:32:00Z">
        <w:r w:rsidR="006A2884">
          <w:rPr>
            <w:i/>
            <w:lang w:val="en-US"/>
          </w:rPr>
          <w:t>v</w:t>
        </w:r>
      </w:ins>
      <w:ins w:id="38556" w:author="Rev 28 Allen Wirfs-Brock" w:date="2014-10-04T10:29:00Z">
        <w:r>
          <w:rPr>
            <w:i/>
            <w:lang w:val="en-US"/>
          </w:rPr>
          <w:t>m</w:t>
        </w:r>
        <w:r>
          <w:rPr>
            <w:lang w:val="en-US"/>
          </w:rPr>
          <w:t>.</w:t>
        </w:r>
      </w:ins>
    </w:p>
    <w:p w14:paraId="5B980819" w14:textId="77777777" w:rsidR="00904C30" w:rsidRDefault="00904C30" w:rsidP="00904C30">
      <w:pPr>
        <w:pStyle w:val="Alg4"/>
        <w:numPr>
          <w:ilvl w:val="0"/>
          <w:numId w:val="1761"/>
        </w:numPr>
        <w:rPr>
          <w:ins w:id="38557" w:author="Rev 28 Allen Wirfs-Brock" w:date="2014-10-04T10:29:00Z"/>
          <w:lang w:val="en-US"/>
        </w:rPr>
      </w:pPr>
      <w:ins w:id="38558" w:author="Rev 28 Allen Wirfs-Brock" w:date="2014-10-04T10:29:00Z">
        <w:r>
          <w:rPr>
            <w:lang w:val="en-US"/>
          </w:rPr>
          <w:t xml:space="preserve">Let </w:t>
        </w:r>
        <w:r>
          <w:rPr>
            <w:i/>
            <w:lang w:val="en-US"/>
          </w:rPr>
          <w:t>mods</w:t>
        </w:r>
        <w:r>
          <w:rPr>
            <w:lang w:val="en-US"/>
          </w:rPr>
          <w:t xml:space="preserve"> be </w:t>
        </w:r>
        <w:r>
          <w:rPr>
            <w:i/>
            <w:lang w:val="en-US"/>
          </w:rPr>
          <w:t>realm</w:t>
        </w:r>
        <w:r>
          <w:rPr>
            <w:lang w:val="en-US"/>
          </w:rPr>
          <w:t>.[[modules]].</w:t>
        </w:r>
      </w:ins>
    </w:p>
    <w:p w14:paraId="727B96CC" w14:textId="00244335" w:rsidR="00904C30" w:rsidRDefault="00904C30" w:rsidP="00904C30">
      <w:pPr>
        <w:pStyle w:val="Alg4"/>
        <w:numPr>
          <w:ilvl w:val="0"/>
          <w:numId w:val="1761"/>
        </w:numPr>
        <w:rPr>
          <w:ins w:id="38559" w:author="Rev 28 Allen Wirfs-Brock" w:date="2014-10-04T10:29:00Z"/>
          <w:lang w:val="en-US"/>
        </w:rPr>
      </w:pPr>
      <w:ins w:id="38560" w:author="Rev 28 Allen Wirfs-Brock" w:date="2014-10-04T10:29:00Z">
        <w:r>
          <w:rPr>
            <w:lang w:val="en-US"/>
          </w:rPr>
          <w:t xml:space="preserve">Let </w:t>
        </w:r>
      </w:ins>
      <w:ins w:id="38561" w:author="Rev 29 Allen Wirfs-Brock" w:date="2014-11-26T15:33:00Z">
        <w:r w:rsidR="006A2884">
          <w:rPr>
            <w:i/>
            <w:lang w:val="en-US"/>
          </w:rPr>
          <w:t>r</w:t>
        </w:r>
      </w:ins>
      <w:ins w:id="38562" w:author="Rev 28 Allen Wirfs-Brock" w:date="2014-10-04T10:29:00Z">
        <w:r>
          <w:rPr>
            <w:i/>
            <w:lang w:val="en-US"/>
          </w:rPr>
          <w:t>m</w:t>
        </w:r>
        <w:r>
          <w:rPr>
            <w:lang w:val="en-US"/>
          </w:rPr>
          <w:t xml:space="preserve"> be </w:t>
        </w:r>
      </w:ins>
      <w:ins w:id="38563" w:author="Rev 28 Allen Wirfs-Brock" w:date="2014-10-06T10:44:00Z">
        <w:r w:rsidR="00385304">
          <w:rPr>
            <w:lang w:val="en-US"/>
          </w:rPr>
          <w:t>ModuleAt</w:t>
        </w:r>
      </w:ins>
      <w:ins w:id="38564" w:author="Rev 28 Allen Wirfs-Brock" w:date="2014-10-04T10:29:00Z">
        <w:r>
          <w:rPr>
            <w:lang w:val="en-US"/>
          </w:rPr>
          <w:t>(</w:t>
        </w:r>
        <w:r>
          <w:rPr>
            <w:i/>
            <w:lang w:val="en-US"/>
          </w:rPr>
          <w:t>mods</w:t>
        </w:r>
        <w:r>
          <w:rPr>
            <w:lang w:val="en-US"/>
          </w:rPr>
          <w:t xml:space="preserve">, </w:t>
        </w:r>
        <w:r>
          <w:rPr>
            <w:i/>
            <w:lang w:val="en-US"/>
          </w:rPr>
          <w:t>module</w:t>
        </w:r>
      </w:ins>
      <w:ins w:id="38565" w:author="Rev 31 Allen Wirfs-Brock" w:date="2015-01-14T08:32:00Z">
        <w:r w:rsidR="00F169C0">
          <w:rPr>
            <w:i/>
            <w:lang w:val="en-US"/>
          </w:rPr>
          <w:t>Src</w:t>
        </w:r>
      </w:ins>
      <w:ins w:id="38566" w:author="Rev 28 Allen Wirfs-Brock" w:date="2014-10-04T10:29:00Z">
        <w:del w:id="38567" w:author="Rev 29 Allen Wirfs-Brock" w:date="2014-11-26T15:31:00Z">
          <w:r w:rsidDel="006A2884">
            <w:rPr>
              <w:i/>
              <w:lang w:val="en-US"/>
            </w:rPr>
            <w:delText>Name</w:delText>
          </w:r>
        </w:del>
      </w:ins>
      <w:ins w:id="38568" w:author="Rev 29 Allen Wirfs-Brock" w:date="2014-11-26T15:31:00Z">
        <w:r w:rsidR="006A2884">
          <w:rPr>
            <w:i/>
            <w:lang w:val="en-US"/>
          </w:rPr>
          <w:t>Id</w:t>
        </w:r>
      </w:ins>
      <w:ins w:id="38569" w:author="Rev 28 Allen Wirfs-Brock" w:date="2014-10-04T10:29:00Z">
        <w:r>
          <w:rPr>
            <w:lang w:val="en-US"/>
          </w:rPr>
          <w:t>).</w:t>
        </w:r>
      </w:ins>
    </w:p>
    <w:p w14:paraId="0A5509A6" w14:textId="5742A487" w:rsidR="00904C30" w:rsidRDefault="00904C30" w:rsidP="00904C30">
      <w:pPr>
        <w:pStyle w:val="Alg4"/>
        <w:numPr>
          <w:ilvl w:val="0"/>
          <w:numId w:val="1761"/>
        </w:numPr>
        <w:rPr>
          <w:ins w:id="38570" w:author="Rev 28 Allen Wirfs-Brock" w:date="2014-10-04T10:29:00Z"/>
          <w:lang w:val="en-US"/>
        </w:rPr>
      </w:pPr>
      <w:ins w:id="38571" w:author="Rev 28 Allen Wirfs-Brock" w:date="2014-10-04T10:29:00Z">
        <w:r>
          <w:rPr>
            <w:lang w:val="en-US"/>
          </w:rPr>
          <w:t xml:space="preserve">If </w:t>
        </w:r>
      </w:ins>
      <w:ins w:id="38572" w:author="Rev 29 Allen Wirfs-Brock" w:date="2014-11-26T15:33:00Z">
        <w:r w:rsidR="006A2884">
          <w:rPr>
            <w:i/>
            <w:lang w:val="en-US"/>
          </w:rPr>
          <w:t>r</w:t>
        </w:r>
      </w:ins>
      <w:ins w:id="38573" w:author="Rev 28 Allen Wirfs-Brock" w:date="2014-10-04T10:29:00Z">
        <w:r>
          <w:rPr>
            <w:i/>
            <w:lang w:val="en-US"/>
          </w:rPr>
          <w:t>m</w:t>
        </w:r>
        <w:r>
          <w:rPr>
            <w:lang w:val="en-US"/>
          </w:rPr>
          <w:t xml:space="preserve"> is not </w:t>
        </w:r>
        <w:r>
          <w:rPr>
            <w:b/>
            <w:lang w:val="en-US"/>
          </w:rPr>
          <w:t>undefined</w:t>
        </w:r>
        <w:del w:id="38574" w:author="Rev 31 Allen Wirfs-Brock" w:date="2015-01-13T11:31:00Z">
          <w:r w:rsidDel="009A0D8F">
            <w:rPr>
              <w:lang w:val="en-US"/>
            </w:rPr>
            <w:delText>, then return</w:delText>
          </w:r>
        </w:del>
      </w:ins>
      <w:ins w:id="38575" w:author="Rev 31 Allen Wirfs-Brock" w:date="2015-01-13T11:31:00Z">
        <w:r w:rsidR="009A0D8F">
          <w:rPr>
            <w:lang w:val="en-US"/>
          </w:rPr>
          <w:t>, return</w:t>
        </w:r>
      </w:ins>
      <w:ins w:id="38576" w:author="Rev 28 Allen Wirfs-Brock" w:date="2014-10-04T10:29:00Z">
        <w:r>
          <w:rPr>
            <w:lang w:val="en-US"/>
          </w:rPr>
          <w:t xml:space="preserve"> </w:t>
        </w:r>
      </w:ins>
      <w:ins w:id="38577" w:author="Rev 29 Allen Wirfs-Brock" w:date="2014-11-26T15:33:00Z">
        <w:r w:rsidR="006A2884">
          <w:rPr>
            <w:i/>
            <w:lang w:val="en-US"/>
          </w:rPr>
          <w:t>r</w:t>
        </w:r>
      </w:ins>
      <w:ins w:id="38578" w:author="Rev 28 Allen Wirfs-Brock" w:date="2014-10-04T10:29:00Z">
        <w:r>
          <w:rPr>
            <w:i/>
            <w:lang w:val="en-US"/>
          </w:rPr>
          <w:t>m</w:t>
        </w:r>
        <w:r>
          <w:rPr>
            <w:lang w:val="en-US"/>
          </w:rPr>
          <w:t>.</w:t>
        </w:r>
      </w:ins>
    </w:p>
    <w:p w14:paraId="7B5FCA3E" w14:textId="0A32FE22" w:rsidR="00904C30" w:rsidRDefault="00904C30" w:rsidP="00904C30">
      <w:pPr>
        <w:pStyle w:val="Alg4"/>
        <w:numPr>
          <w:ilvl w:val="0"/>
          <w:numId w:val="1761"/>
        </w:numPr>
        <w:rPr>
          <w:ins w:id="38579" w:author="Rev 28 Allen Wirfs-Brock" w:date="2014-10-04T10:29:00Z"/>
          <w:lang w:val="en-US"/>
        </w:rPr>
      </w:pPr>
      <w:ins w:id="38580" w:author="Rev 28 Allen Wirfs-Brock" w:date="2014-10-04T10:29:00Z">
        <w:r>
          <w:rPr>
            <w:lang w:val="en-US"/>
          </w:rPr>
          <w:t xml:space="preserve">Let </w:t>
        </w:r>
        <w:r>
          <w:rPr>
            <w:i/>
            <w:lang w:val="en-US"/>
          </w:rPr>
          <w:t>m</w:t>
        </w:r>
        <w:r>
          <w:rPr>
            <w:lang w:val="en-US"/>
          </w:rPr>
          <w:t xml:space="preserve"> be </w:t>
        </w:r>
      </w:ins>
      <w:ins w:id="38581" w:author="Rev 28 Allen Wirfs-Brock" w:date="2014-10-06T10:19:00Z">
        <w:r w:rsidR="00385304">
          <w:rPr>
            <w:lang w:val="en-US"/>
          </w:rPr>
          <w:t>CreateModule</w:t>
        </w:r>
      </w:ins>
      <w:ins w:id="38582" w:author="Rev 28 Allen Wirfs-Brock" w:date="2014-10-04T10:29:00Z">
        <w:r>
          <w:rPr>
            <w:lang w:val="en-US"/>
          </w:rPr>
          <w:t>(</w:t>
        </w:r>
        <w:r w:rsidRPr="006D6CC5">
          <w:rPr>
            <w:i/>
            <w:lang w:val="en-US"/>
          </w:rPr>
          <w:t>module</w:t>
        </w:r>
      </w:ins>
      <w:ins w:id="38583" w:author="Rev 31 Allen Wirfs-Brock" w:date="2015-01-14T08:32:00Z">
        <w:r w:rsidR="00F169C0">
          <w:rPr>
            <w:i/>
            <w:lang w:val="en-US"/>
          </w:rPr>
          <w:t>Src</w:t>
        </w:r>
      </w:ins>
      <w:ins w:id="38584" w:author="Rev 28 Allen Wirfs-Brock" w:date="2014-10-04T10:29:00Z">
        <w:del w:id="38585" w:author="Rev 29 Allen Wirfs-Brock" w:date="2014-11-26T15:33:00Z">
          <w:r w:rsidRPr="006D6CC5" w:rsidDel="006A2884">
            <w:rPr>
              <w:i/>
              <w:lang w:val="en-US"/>
            </w:rPr>
            <w:delText>Name</w:delText>
          </w:r>
        </w:del>
      </w:ins>
      <w:ins w:id="38586" w:author="Rev 29 Allen Wirfs-Brock" w:date="2014-11-26T15:33:00Z">
        <w:r w:rsidR="006A2884">
          <w:rPr>
            <w:i/>
            <w:lang w:val="en-US"/>
          </w:rPr>
          <w:t>Id</w:t>
        </w:r>
      </w:ins>
      <w:ins w:id="38587" w:author="Rev 28 Allen Wirfs-Brock" w:date="2014-10-04T10:29:00Z">
        <w:r>
          <w:rPr>
            <w:lang w:val="en-US"/>
          </w:rPr>
          <w:t>).</w:t>
        </w:r>
      </w:ins>
    </w:p>
    <w:p w14:paraId="24DE9B6B" w14:textId="30A1D37D" w:rsidR="00904C30" w:rsidRDefault="00385304" w:rsidP="00904C30">
      <w:pPr>
        <w:pStyle w:val="Alg4"/>
        <w:numPr>
          <w:ilvl w:val="0"/>
          <w:numId w:val="1761"/>
        </w:numPr>
        <w:rPr>
          <w:ins w:id="38588" w:author="Rev 28 Allen Wirfs-Brock" w:date="2014-10-04T10:29:00Z"/>
          <w:lang w:val="en-US"/>
        </w:rPr>
      </w:pPr>
      <w:ins w:id="38589" w:author="Rev 28 Allen Wirfs-Brock" w:date="2014-10-06T10:18:00Z">
        <w:r>
          <w:rPr>
            <w:lang w:val="en-US"/>
          </w:rPr>
          <w:t>Append</w:t>
        </w:r>
      </w:ins>
      <w:ins w:id="38590" w:author="Rev 28 Allen Wirfs-Brock" w:date="2014-10-04T10:29:00Z">
        <w:r w:rsidR="00904C30">
          <w:rPr>
            <w:lang w:val="en-US"/>
          </w:rPr>
          <w:t xml:space="preserve"> </w:t>
        </w:r>
        <w:r w:rsidR="00904C30">
          <w:rPr>
            <w:i/>
            <w:lang w:val="en-US"/>
          </w:rPr>
          <w:t>m</w:t>
        </w:r>
        <w:r w:rsidR="00904C30">
          <w:rPr>
            <w:lang w:val="en-US"/>
          </w:rPr>
          <w:t xml:space="preserve"> </w:t>
        </w:r>
      </w:ins>
      <w:ins w:id="38591" w:author="Rev 28 Allen Wirfs-Brock" w:date="2014-10-06T10:18:00Z">
        <w:r>
          <w:rPr>
            <w:lang w:val="en-US"/>
          </w:rPr>
          <w:t>to</w:t>
        </w:r>
      </w:ins>
      <w:ins w:id="38592" w:author="Rev 28 Allen Wirfs-Brock" w:date="2014-10-04T10:29:00Z">
        <w:r w:rsidR="00904C30">
          <w:rPr>
            <w:lang w:val="en-US"/>
          </w:rPr>
          <w:t xml:space="preserve"> </w:t>
        </w:r>
        <w:r w:rsidR="00904C30">
          <w:rPr>
            <w:i/>
            <w:lang w:val="en-US"/>
          </w:rPr>
          <w:t>visited</w:t>
        </w:r>
        <w:r w:rsidR="00904C30">
          <w:rPr>
            <w:lang w:val="en-US"/>
          </w:rPr>
          <w:t>.</w:t>
        </w:r>
      </w:ins>
    </w:p>
    <w:p w14:paraId="0AFD2B1F" w14:textId="614C0277" w:rsidR="00904C30" w:rsidRDefault="00904C30" w:rsidP="00904C30">
      <w:pPr>
        <w:pStyle w:val="Alg4"/>
        <w:numPr>
          <w:ilvl w:val="0"/>
          <w:numId w:val="1761"/>
        </w:numPr>
        <w:rPr>
          <w:ins w:id="38593" w:author="Rev 28 Allen Wirfs-Brock" w:date="2014-10-04T10:29:00Z"/>
          <w:lang w:val="en-US"/>
        </w:rPr>
      </w:pPr>
      <w:ins w:id="38594" w:author="Rev 28 Allen Wirfs-Brock" w:date="2014-10-04T10:29:00Z">
        <w:r>
          <w:rPr>
            <w:lang w:val="en-US"/>
          </w:rPr>
          <w:t xml:space="preserve">Let </w:t>
        </w:r>
      </w:ins>
      <w:ins w:id="38595" w:author="Rev 28 Allen Wirfs-Brock" w:date="2014-10-06T10:47:00Z">
        <w:r w:rsidR="00385304">
          <w:rPr>
            <w:i/>
            <w:lang w:val="en-US"/>
          </w:rPr>
          <w:t>src</w:t>
        </w:r>
      </w:ins>
      <w:ins w:id="38596" w:author="Rev 28 Allen Wirfs-Brock" w:date="2014-10-04T10:29:00Z">
        <w:r>
          <w:rPr>
            <w:lang w:val="en-US"/>
          </w:rPr>
          <w:t xml:space="preserve"> be HostGetSource(</w:t>
        </w:r>
        <w:del w:id="38597" w:author="Rev 29 Allen Wirfs-Brock" w:date="2014-12-04T16:15:00Z">
          <w:r w:rsidDel="00F614F8">
            <w:rPr>
              <w:i/>
              <w:lang w:val="en-US"/>
            </w:rPr>
            <w:delText>realm</w:delText>
          </w:r>
          <w:r w:rsidDel="00F614F8">
            <w:rPr>
              <w:lang w:val="en-US"/>
            </w:rPr>
            <w:delText xml:space="preserve">, </w:delText>
          </w:r>
        </w:del>
        <w:r>
          <w:rPr>
            <w:i/>
            <w:lang w:val="en-US"/>
          </w:rPr>
          <w:t>module</w:t>
        </w:r>
      </w:ins>
      <w:ins w:id="38598" w:author="Rev 31 Allen Wirfs-Brock" w:date="2015-01-14T08:33:00Z">
        <w:r w:rsidR="00F169C0">
          <w:rPr>
            <w:i/>
            <w:lang w:val="en-US"/>
          </w:rPr>
          <w:t>Src</w:t>
        </w:r>
      </w:ins>
      <w:ins w:id="38599" w:author="Rev 28 Allen Wirfs-Brock" w:date="2014-10-04T10:29:00Z">
        <w:del w:id="38600" w:author="Rev 29 Allen Wirfs-Brock" w:date="2014-11-26T15:33:00Z">
          <w:r w:rsidDel="006A2884">
            <w:rPr>
              <w:i/>
              <w:lang w:val="en-US"/>
            </w:rPr>
            <w:delText>Name</w:delText>
          </w:r>
        </w:del>
      </w:ins>
      <w:ins w:id="38601" w:author="Rev 29 Allen Wirfs-Brock" w:date="2014-11-26T15:33:00Z">
        <w:r w:rsidR="006A2884">
          <w:rPr>
            <w:i/>
            <w:lang w:val="en-US"/>
          </w:rPr>
          <w:t>I</w:t>
        </w:r>
      </w:ins>
      <w:ins w:id="38602" w:author="Rev 29 Allen Wirfs-Brock" w:date="2014-11-26T15:34:00Z">
        <w:r w:rsidR="006A2884">
          <w:rPr>
            <w:i/>
            <w:lang w:val="en-US"/>
          </w:rPr>
          <w:t>d</w:t>
        </w:r>
      </w:ins>
      <w:ins w:id="38603" w:author="Rev 28 Allen Wirfs-Brock" w:date="2014-10-04T10:29:00Z">
        <w:r>
          <w:rPr>
            <w:lang w:val="en-US"/>
          </w:rPr>
          <w:t>).</w:t>
        </w:r>
      </w:ins>
    </w:p>
    <w:p w14:paraId="2D6BF02C" w14:textId="4811C3B1" w:rsidR="00904C30" w:rsidRDefault="00904C30" w:rsidP="00904C30">
      <w:pPr>
        <w:pStyle w:val="Alg4"/>
        <w:numPr>
          <w:ilvl w:val="0"/>
          <w:numId w:val="1761"/>
        </w:numPr>
        <w:rPr>
          <w:ins w:id="38604" w:author="Rev 28 Allen Wirfs-Brock" w:date="2014-10-04T10:29:00Z"/>
          <w:lang w:val="en-US"/>
        </w:rPr>
      </w:pPr>
      <w:ins w:id="38605" w:author="Rev 28 Allen Wirfs-Brock" w:date="2014-10-04T10:29:00Z">
        <w:r>
          <w:rPr>
            <w:lang w:val="en-US"/>
          </w:rPr>
          <w:t xml:space="preserve">If </w:t>
        </w:r>
      </w:ins>
      <w:ins w:id="38606" w:author="Rev 28 Allen Wirfs-Brock" w:date="2014-10-06T12:54:00Z">
        <w:r w:rsidR="00D9140B">
          <w:rPr>
            <w:i/>
            <w:lang w:val="en-US"/>
          </w:rPr>
          <w:t>src</w:t>
        </w:r>
        <w:r w:rsidR="00D9140B">
          <w:rPr>
            <w:lang w:val="en-US"/>
          </w:rPr>
          <w:t xml:space="preserve"> </w:t>
        </w:r>
      </w:ins>
      <w:ins w:id="38607" w:author="Rev 28 Allen Wirfs-Brock" w:date="2014-10-04T10:29:00Z">
        <w:r>
          <w:rPr>
            <w:lang w:val="en-US"/>
          </w:rPr>
          <w:t>is an abrupt completion or any other implemention defined error indication, then</w:t>
        </w:r>
      </w:ins>
    </w:p>
    <w:p w14:paraId="20E98C65" w14:textId="33A94290" w:rsidR="00904C30" w:rsidRDefault="00904C30" w:rsidP="00904C30">
      <w:pPr>
        <w:pStyle w:val="Alg4"/>
        <w:numPr>
          <w:ilvl w:val="1"/>
          <w:numId w:val="1761"/>
        </w:numPr>
        <w:rPr>
          <w:ins w:id="38608" w:author="Rev 28 Allen Wirfs-Brock" w:date="2014-10-04T10:29:00Z"/>
          <w:lang w:val="en-US"/>
        </w:rPr>
      </w:pPr>
      <w:ins w:id="38609" w:author="Rev 28 Allen Wirfs-Brock" w:date="2014-10-04T10:29:00Z">
        <w:r>
          <w:rPr>
            <w:lang w:val="en-US"/>
          </w:rPr>
          <w:lastRenderedPageBreak/>
          <w:t xml:space="preserve">Let </w:t>
        </w:r>
        <w:r>
          <w:rPr>
            <w:i/>
            <w:lang w:val="en-US"/>
          </w:rPr>
          <w:t>errors</w:t>
        </w:r>
        <w:r>
          <w:rPr>
            <w:lang w:val="en-US"/>
          </w:rPr>
          <w:t xml:space="preserve"> be </w:t>
        </w:r>
      </w:ins>
      <w:ins w:id="38610" w:author="Rev 28 Allen Wirfs-Brock" w:date="2014-10-06T10:47:00Z">
        <w:r w:rsidR="00385304">
          <w:rPr>
            <w:i/>
            <w:lang w:val="en-US"/>
          </w:rPr>
          <w:t>src</w:t>
        </w:r>
      </w:ins>
      <w:ins w:id="38611" w:author="Rev 28 Allen Wirfs-Brock" w:date="2014-10-04T10:29:00Z">
        <w:r>
          <w:rPr>
            <w:lang w:val="en-US"/>
          </w:rPr>
          <w:t>.</w:t>
        </w:r>
      </w:ins>
    </w:p>
    <w:p w14:paraId="3ABBD250" w14:textId="17598E14" w:rsidR="00904C30" w:rsidDel="007C2E71" w:rsidRDefault="00904C30" w:rsidP="00904C30">
      <w:pPr>
        <w:pStyle w:val="Alg4"/>
        <w:numPr>
          <w:ilvl w:val="0"/>
          <w:numId w:val="1761"/>
        </w:numPr>
        <w:rPr>
          <w:ins w:id="38612" w:author="Rev 28 Allen Wirfs-Brock" w:date="2014-10-04T10:29:00Z"/>
          <w:del w:id="38613" w:author="Rev 31 Allen Wirfs-Brock" w:date="2015-01-13T11:48:00Z"/>
          <w:lang w:val="en-US"/>
        </w:rPr>
      </w:pPr>
      <w:ins w:id="38614" w:author="Rev 28 Allen Wirfs-Brock" w:date="2014-10-04T10:29:00Z">
        <w:r>
          <w:rPr>
            <w:lang w:val="en-US"/>
          </w:rPr>
          <w:t>Else,</w:t>
        </w:r>
      </w:ins>
      <w:ins w:id="38615" w:author="Rev 28 Allen Wirfs-Brock" w:date="2014-10-06T12:55:00Z">
        <w:del w:id="38616" w:author="Rev 31 Allen Wirfs-Brock" w:date="2015-01-13T11:48:00Z">
          <w:r w:rsidR="00D9140B" w:rsidDel="007C2E71">
            <w:rPr>
              <w:lang w:val="en-US"/>
            </w:rPr>
            <w:delText xml:space="preserve"> </w:delText>
          </w:r>
        </w:del>
      </w:ins>
    </w:p>
    <w:p w14:paraId="2347137C" w14:textId="77777777" w:rsidR="007C2E71" w:rsidRDefault="007C2E71" w:rsidP="00904C30">
      <w:pPr>
        <w:pStyle w:val="Alg4"/>
        <w:numPr>
          <w:ilvl w:val="0"/>
          <w:numId w:val="1761"/>
        </w:numPr>
        <w:rPr>
          <w:ins w:id="38617" w:author="Rev 31 Allen Wirfs-Brock" w:date="2015-01-13T11:48:00Z"/>
          <w:lang w:val="en-US"/>
        </w:rPr>
      </w:pPr>
    </w:p>
    <w:p w14:paraId="528015D0" w14:textId="724DE355" w:rsidR="00904C30" w:rsidRDefault="00904C30" w:rsidP="00904C30">
      <w:pPr>
        <w:pStyle w:val="Alg4"/>
        <w:numPr>
          <w:ilvl w:val="1"/>
          <w:numId w:val="1761"/>
        </w:numPr>
        <w:rPr>
          <w:ins w:id="38618" w:author="Rev 28 Allen Wirfs-Brock" w:date="2014-10-04T10:29:00Z"/>
          <w:lang w:val="en-US"/>
        </w:rPr>
      </w:pPr>
      <w:ins w:id="38619" w:author="Rev 28 Allen Wirfs-Brock" w:date="2014-10-04T10:29:00Z">
        <w:r>
          <w:rPr>
            <w:lang w:val="en-US"/>
          </w:rPr>
          <w:t xml:space="preserve">Let </w:t>
        </w:r>
        <w:r>
          <w:rPr>
            <w:i/>
            <w:lang w:val="en-US"/>
          </w:rPr>
          <w:t>source</w:t>
        </w:r>
        <w:r>
          <w:rPr>
            <w:lang w:val="en-US"/>
          </w:rPr>
          <w:t xml:space="preserve"> be </w:t>
        </w:r>
      </w:ins>
      <w:ins w:id="38620" w:author="Rev 28 Allen Wirfs-Brock" w:date="2014-10-06T10:47:00Z">
        <w:r w:rsidR="00385304">
          <w:rPr>
            <w:i/>
            <w:lang w:val="en-US"/>
          </w:rPr>
          <w:t>src</w:t>
        </w:r>
      </w:ins>
      <w:ins w:id="38621" w:author="Rev 28 Allen Wirfs-Brock" w:date="2014-10-04T10:29:00Z">
        <w:r>
          <w:rPr>
            <w:lang w:val="en-US"/>
          </w:rPr>
          <w:t>.[[value]].</w:t>
        </w:r>
      </w:ins>
    </w:p>
    <w:p w14:paraId="16D1A2BC" w14:textId="60BC2E44" w:rsidR="00904C30" w:rsidRDefault="00904C30" w:rsidP="00904C30">
      <w:pPr>
        <w:pStyle w:val="Alg4"/>
        <w:numPr>
          <w:ilvl w:val="1"/>
          <w:numId w:val="1761"/>
        </w:numPr>
        <w:rPr>
          <w:ins w:id="38622" w:author="Rev 28 Allen Wirfs-Brock" w:date="2014-10-04T10:29:00Z"/>
          <w:lang w:val="en-US"/>
        </w:rPr>
      </w:pPr>
      <w:ins w:id="38623" w:author="Rev 28 Allen Wirfs-Brock" w:date="2014-10-04T10:29:00Z">
        <w:r>
          <w:rPr>
            <w:lang w:val="en-US"/>
          </w:rPr>
          <w:t xml:space="preserve">Assert: </w:t>
        </w:r>
        <w:r>
          <w:rPr>
            <w:i/>
            <w:lang w:val="en-US"/>
          </w:rPr>
          <w:t>source</w:t>
        </w:r>
        <w:r>
          <w:rPr>
            <w:lang w:val="en-US"/>
          </w:rPr>
          <w:t xml:space="preserve"> is a </w:t>
        </w:r>
        <w:r w:rsidRPr="00B70E19">
          <w:rPr>
            <w:i/>
            <w:lang w:val="en-US"/>
          </w:rPr>
          <w:t>SourceCharacter</w:t>
        </w:r>
        <w:r>
          <w:rPr>
            <w:lang w:val="en-US"/>
          </w:rPr>
          <w:t xml:space="preserve"> sequence (see</w:t>
        </w:r>
      </w:ins>
      <w:ins w:id="38624" w:author="Rev 28 Allen Wirfs-Brock" w:date="2014-10-06T10:48:00Z">
        <w:r w:rsidR="00385304">
          <w:rPr>
            <w:lang w:val="en-US"/>
          </w:rPr>
          <w:t xml:space="preserve"> clause</w:t>
        </w:r>
      </w:ins>
      <w:ins w:id="38625" w:author="Rev 28 Allen Wirfs-Brock" w:date="2014-10-04T10:29:00Z">
        <w:r>
          <w:rPr>
            <w:lang w:val="en-US"/>
          </w:rPr>
          <w:t xml:space="preserve"> </w:t>
        </w:r>
        <w:r>
          <w:rPr>
            <w:lang w:val="en-US"/>
          </w:rPr>
          <w:fldChar w:fldCharType="begin"/>
        </w:r>
        <w:r>
          <w:rPr>
            <w:lang w:val="en-US"/>
          </w:rPr>
          <w:instrText xml:space="preserve"> REF _Ref385578086 \r \h </w:instrText>
        </w:r>
      </w:ins>
      <w:r>
        <w:rPr>
          <w:lang w:val="en-US"/>
        </w:rPr>
      </w:r>
      <w:ins w:id="38626" w:author="Rev 28 Allen Wirfs-Brock" w:date="2014-10-04T10:29:00Z">
        <w:r>
          <w:rPr>
            <w:lang w:val="en-US"/>
          </w:rPr>
          <w:fldChar w:fldCharType="separate"/>
        </w:r>
      </w:ins>
      <w:ins w:id="38627" w:author="Rev 28 Allen Wirfs-Brock" w:date="2014-10-14T12:51:00Z">
        <w:r w:rsidR="008C4A46">
          <w:rPr>
            <w:lang w:val="en-US"/>
          </w:rPr>
          <w:t>10</w:t>
        </w:r>
      </w:ins>
      <w:ins w:id="38628" w:author="Rev 28 Allen Wirfs-Brock" w:date="2014-10-04T10:29:00Z">
        <w:r>
          <w:rPr>
            <w:lang w:val="en-US"/>
          </w:rPr>
          <w:fldChar w:fldCharType="end"/>
        </w:r>
        <w:r>
          <w:rPr>
            <w:lang w:val="en-US"/>
          </w:rPr>
          <w:t>).</w:t>
        </w:r>
      </w:ins>
    </w:p>
    <w:p w14:paraId="035CB56E" w14:textId="12E4A3FA" w:rsidR="00904C30" w:rsidRPr="00AA183A" w:rsidRDefault="00904C30" w:rsidP="00904C30">
      <w:pPr>
        <w:pStyle w:val="Alg4"/>
        <w:numPr>
          <w:ilvl w:val="1"/>
          <w:numId w:val="1761"/>
        </w:numPr>
        <w:rPr>
          <w:ins w:id="38629" w:author="Rev 28 Allen Wirfs-Brock" w:date="2014-10-04T10:29:00Z"/>
          <w:lang w:val="en-US"/>
        </w:rPr>
      </w:pPr>
      <w:ins w:id="38630" w:author="Rev 28 Allen Wirfs-Brock" w:date="2014-10-04T10:29:00Z">
        <w:r>
          <w:rPr>
            <w:lang w:val="en-US"/>
          </w:rPr>
          <w:t xml:space="preserve">Parse </w:t>
        </w:r>
        <w:r>
          <w:rPr>
            <w:i/>
            <w:lang w:val="en-US"/>
          </w:rPr>
          <w:t>source</w:t>
        </w:r>
        <w:r>
          <w:rPr>
            <w:lang w:val="en-US"/>
          </w:rPr>
          <w:t xml:space="preserve"> using </w:t>
        </w:r>
        <w:r w:rsidRPr="005269D1">
          <w:rPr>
            <w:i/>
          </w:rPr>
          <w:t>Module</w:t>
        </w:r>
        <w:r w:rsidRPr="00325294">
          <w:t xml:space="preserve"> </w:t>
        </w:r>
        <w:r>
          <w:rPr>
            <w:lang w:val="en-US"/>
          </w:rPr>
          <w:t xml:space="preserve">as the goal symbol and analyze the parse result for any Early Error conditions. If the parse was successful and no early errors were found, </w:t>
        </w:r>
        <w:del w:id="38631" w:author="Rev 31 Allen Wirfs-Brock" w:date="2015-01-13T11:37:00Z">
          <w:r w:rsidDel="00937F16">
            <w:rPr>
              <w:lang w:val="en-US"/>
            </w:rPr>
            <w:delText xml:space="preserve">then </w:delText>
          </w:r>
        </w:del>
        <w:r>
          <w:rPr>
            <w:lang w:val="en-US"/>
          </w:rPr>
          <w:t xml:space="preserve">let </w:t>
        </w:r>
        <w:r>
          <w:rPr>
            <w:i/>
            <w:lang w:val="en-US"/>
          </w:rPr>
          <w:t>body</w:t>
        </w:r>
        <w:r>
          <w:rPr>
            <w:lang w:val="en-US"/>
          </w:rPr>
          <w:t xml:space="preserve"> </w:t>
        </w:r>
      </w:ins>
      <w:ins w:id="38632" w:author="Rev 31 Allen Wirfs-Brock" w:date="2015-01-13T11:36:00Z">
        <w:r w:rsidR="00937F16">
          <w:rPr>
            <w:lang w:val="en-US"/>
          </w:rPr>
          <w:t xml:space="preserve">be </w:t>
        </w:r>
      </w:ins>
      <w:ins w:id="38633" w:author="Rev 28 Allen Wirfs-Brock" w:date="2014-10-04T10:29:00Z">
        <w:r>
          <w:rPr>
            <w:lang w:val="en-US"/>
          </w:rPr>
          <w:t>the resulti</w:t>
        </w:r>
        <w:r w:rsidR="00385304">
          <w:rPr>
            <w:lang w:val="en-US"/>
          </w:rPr>
          <w:t>ng parse tree. Otherwise,</w:t>
        </w:r>
        <w:r>
          <w:rPr>
            <w:lang w:val="en-US"/>
          </w:rPr>
          <w:t xml:space="preserve"> let </w:t>
        </w:r>
        <w:r>
          <w:rPr>
            <w:i/>
            <w:lang w:val="en-US"/>
          </w:rPr>
          <w:t>errors</w:t>
        </w:r>
        <w:r>
          <w:rPr>
            <w:lang w:val="en-US"/>
          </w:rPr>
          <w:t xml:space="preserve"> be an indication of one or more parsing errors and/or early errors. Parsing and early error detection may be interweaved in an implementation dependent manner. If more than one parse or early error is present, the number and ordering of reported errors is implementation dependent but at least one error must be reported.</w:t>
        </w:r>
      </w:ins>
    </w:p>
    <w:p w14:paraId="16A8FA1B" w14:textId="76ADF7BA" w:rsidR="00904C30" w:rsidRDefault="00904C30" w:rsidP="00904C30">
      <w:pPr>
        <w:pStyle w:val="Alg4"/>
        <w:numPr>
          <w:ilvl w:val="0"/>
          <w:numId w:val="1761"/>
        </w:numPr>
        <w:rPr>
          <w:ins w:id="38634" w:author="Rev 28 Allen Wirfs-Brock" w:date="2014-10-04T10:29:00Z"/>
          <w:lang w:val="en-US"/>
        </w:rPr>
      </w:pPr>
      <w:ins w:id="38635" w:author="Rev 28 Allen Wirfs-Brock" w:date="2014-10-04T10:29:00Z">
        <w:r>
          <w:rPr>
            <w:lang w:val="en-US"/>
          </w:rPr>
          <w:t xml:space="preserve">If </w:t>
        </w:r>
        <w:r>
          <w:rPr>
            <w:i/>
            <w:lang w:val="en-US"/>
          </w:rPr>
          <w:t>errors</w:t>
        </w:r>
        <w:r>
          <w:rPr>
            <w:lang w:val="en-US"/>
          </w:rPr>
          <w:t xml:space="preserve"> is an </w:t>
        </w:r>
      </w:ins>
      <w:ins w:id="38636" w:author="Rev 28 Allen Wirfs-Brock" w:date="2014-10-06T12:56:00Z">
        <w:r w:rsidR="00D9140B">
          <w:rPr>
            <w:lang w:val="en-US"/>
          </w:rPr>
          <w:t xml:space="preserve">abrupt completion or </w:t>
        </w:r>
      </w:ins>
      <w:ins w:id="38637" w:author="Rev 28 Allen Wirfs-Brock" w:date="2014-10-04T10:29:00Z">
        <w:r>
          <w:rPr>
            <w:lang w:val="en-US"/>
          </w:rPr>
          <w:t>error indication, then</w:t>
        </w:r>
      </w:ins>
    </w:p>
    <w:p w14:paraId="6B8F99AD" w14:textId="713271A5" w:rsidR="00904C30" w:rsidRPr="00234486" w:rsidRDefault="00904C30" w:rsidP="00904C30">
      <w:pPr>
        <w:pStyle w:val="Alg4"/>
        <w:numPr>
          <w:ilvl w:val="1"/>
          <w:numId w:val="1761"/>
        </w:numPr>
        <w:rPr>
          <w:ins w:id="38638" w:author="Rev 28 Allen Wirfs-Brock" w:date="2014-10-04T10:29:00Z"/>
          <w:lang w:val="en-US"/>
        </w:rPr>
      </w:pPr>
      <w:ins w:id="38639" w:author="Rev 28 Allen Wirfs-Brock" w:date="2014-10-04T10:29:00Z">
        <w:r>
          <w:rPr>
            <w:lang w:val="en-US"/>
          </w:rPr>
          <w:t xml:space="preserve">Throw a </w:t>
        </w:r>
        <w:r w:rsidR="00385304">
          <w:rPr>
            <w:b/>
            <w:lang w:val="en-US"/>
          </w:rPr>
          <w:t>Sy</w:t>
        </w:r>
      </w:ins>
      <w:ins w:id="38640" w:author="Rev 28 Allen Wirfs-Brock" w:date="2014-10-06T10:48:00Z">
        <w:r w:rsidR="00385304">
          <w:rPr>
            <w:b/>
            <w:lang w:val="en-US"/>
          </w:rPr>
          <w:t>n</w:t>
        </w:r>
      </w:ins>
      <w:ins w:id="38641" w:author="Rev 28 Allen Wirfs-Brock" w:date="2014-10-04T10:29:00Z">
        <w:r w:rsidRPr="00C133F4">
          <w:rPr>
            <w:b/>
            <w:lang w:val="en-US"/>
          </w:rPr>
          <w:t>taxError</w:t>
        </w:r>
        <w:r>
          <w:rPr>
            <w:lang w:val="en-US"/>
          </w:rPr>
          <w:t xml:space="preserve"> exception</w:t>
        </w:r>
        <w:r w:rsidRPr="00AA183A">
          <w:rPr>
            <w:lang w:val="en-US"/>
          </w:rPr>
          <w:t>.</w:t>
        </w:r>
        <w:r>
          <w:rPr>
            <w:lang w:val="en-US"/>
          </w:rPr>
          <w:t xml:space="preserve"> Addit</w:t>
        </w:r>
        <w:del w:id="38642" w:author="Rev 29 Allen Wirfs-Brock" w:date="2014-10-20T10:05:00Z">
          <w:r w:rsidDel="00326505">
            <w:rPr>
              <w:lang w:val="en-US"/>
            </w:rPr>
            <w:delText>oi</w:delText>
          </w:r>
        </w:del>
      </w:ins>
      <w:ins w:id="38643" w:author="Rev 29 Allen Wirfs-Brock" w:date="2014-10-20T10:05:00Z">
        <w:r w:rsidR="00326505">
          <w:rPr>
            <w:lang w:val="en-US"/>
          </w:rPr>
          <w:t>io</w:t>
        </w:r>
      </w:ins>
      <w:ins w:id="38644" w:author="Rev 28 Allen Wirfs-Brock" w:date="2014-10-04T10:29:00Z">
        <w:r>
          <w:rPr>
            <w:lang w:val="en-US"/>
          </w:rPr>
          <w:t>nal implementation depen</w:t>
        </w:r>
      </w:ins>
      <w:ins w:id="38645" w:author="Rev 29 Allen Wirfs-Brock" w:date="2014-10-20T10:07:00Z">
        <w:r w:rsidR="00326505">
          <w:rPr>
            <w:lang w:val="en-US"/>
          </w:rPr>
          <w:t>d</w:t>
        </w:r>
      </w:ins>
      <w:ins w:id="38646" w:author="Rev 28 Allen Wirfs-Brock" w:date="2014-10-04T10:29:00Z">
        <w:r>
          <w:rPr>
            <w:lang w:val="en-US"/>
          </w:rPr>
          <w:t>ent errors information may be attached to the exception object.</w:t>
        </w:r>
      </w:ins>
    </w:p>
    <w:p w14:paraId="7F0760B4" w14:textId="2FCBD8C7" w:rsidR="00904C30" w:rsidRPr="0022636F" w:rsidRDefault="00904C30" w:rsidP="00904C30">
      <w:pPr>
        <w:pStyle w:val="Alg4"/>
        <w:numPr>
          <w:ilvl w:val="0"/>
          <w:numId w:val="1761"/>
        </w:numPr>
        <w:rPr>
          <w:ins w:id="38647" w:author="Rev 28 Allen Wirfs-Brock" w:date="2014-10-04T10:29:00Z"/>
          <w:lang w:val="en-US"/>
        </w:rPr>
      </w:pPr>
      <w:ins w:id="38648" w:author="Rev 28 Allen Wirfs-Brock" w:date="2014-10-04T10:29:00Z">
        <w:r>
          <w:rPr>
            <w:lang w:val="en-US"/>
          </w:rPr>
          <w:t xml:space="preserve">Set </w:t>
        </w:r>
        <w:r>
          <w:rPr>
            <w:i/>
            <w:lang w:val="en-US"/>
          </w:rPr>
          <w:t>m</w:t>
        </w:r>
        <w:r>
          <w:rPr>
            <w:lang w:val="en-US"/>
          </w:rPr>
          <w:t>.[[</w:t>
        </w:r>
      </w:ins>
      <w:ins w:id="38649" w:author="Rev 28 Allen Wirfs-Brock" w:date="2014-10-13T09:08:00Z">
        <w:r w:rsidR="00F17BFB">
          <w:rPr>
            <w:lang w:val="en-US"/>
          </w:rPr>
          <w:t>ECMAScript</w:t>
        </w:r>
      </w:ins>
      <w:ins w:id="38650" w:author="Rev 28 Allen Wirfs-Brock" w:date="2014-10-04T10:40:00Z">
        <w:r w:rsidR="0024464A">
          <w:rPr>
            <w:lang w:val="en-US"/>
          </w:rPr>
          <w:t>C</w:t>
        </w:r>
      </w:ins>
      <w:ins w:id="38651" w:author="Rev 28 Allen Wirfs-Brock" w:date="2014-10-04T10:29:00Z">
        <w:r>
          <w:rPr>
            <w:lang w:val="en-US"/>
          </w:rPr>
          <w:t xml:space="preserve">ode]] to </w:t>
        </w:r>
        <w:r>
          <w:rPr>
            <w:i/>
            <w:lang w:val="en-US"/>
          </w:rPr>
          <w:t>body</w:t>
        </w:r>
        <w:r>
          <w:rPr>
            <w:lang w:val="en-US"/>
          </w:rPr>
          <w:t>.</w:t>
        </w:r>
      </w:ins>
    </w:p>
    <w:p w14:paraId="5915D7F1" w14:textId="77777777" w:rsidR="00904C30" w:rsidRDefault="00904C30" w:rsidP="00904C30">
      <w:pPr>
        <w:pStyle w:val="Alg4"/>
        <w:numPr>
          <w:ilvl w:val="0"/>
          <w:numId w:val="1761"/>
        </w:numPr>
        <w:rPr>
          <w:ins w:id="38652" w:author="Rev 28 Allen Wirfs-Brock" w:date="2014-10-04T10:29:00Z"/>
          <w:lang w:val="en-US"/>
        </w:rPr>
      </w:pPr>
      <w:ins w:id="38653" w:author="Rev 28 Allen Wirfs-Brock" w:date="2014-10-04T10:29:00Z">
        <w:r w:rsidRPr="00325294">
          <w:t xml:space="preserve">Let </w:t>
        </w:r>
        <w:r>
          <w:rPr>
            <w:i/>
          </w:rPr>
          <w:t>requestedModules</w:t>
        </w:r>
        <w:r w:rsidRPr="00325294">
          <w:t xml:space="preserve"> be the ModuleRequests of </w:t>
        </w:r>
        <w:r w:rsidRPr="00325294">
          <w:rPr>
            <w:i/>
          </w:rPr>
          <w:t>body</w:t>
        </w:r>
        <w:r w:rsidRPr="00325294">
          <w:t>.</w:t>
        </w:r>
      </w:ins>
    </w:p>
    <w:p w14:paraId="360A30D0" w14:textId="77777777" w:rsidR="00904C30" w:rsidRDefault="00904C30" w:rsidP="00904C30">
      <w:pPr>
        <w:pStyle w:val="Alg4"/>
        <w:numPr>
          <w:ilvl w:val="0"/>
          <w:numId w:val="1761"/>
        </w:numPr>
        <w:rPr>
          <w:ins w:id="38654" w:author="Rev 28 Allen Wirfs-Brock" w:date="2014-10-04T10:29:00Z"/>
          <w:lang w:val="en-US"/>
        </w:rPr>
      </w:pPr>
      <w:ins w:id="38655" w:author="Rev 28 Allen Wirfs-Brock" w:date="2014-10-04T10:29:00Z">
        <w:r>
          <w:rPr>
            <w:lang w:val="en-US"/>
          </w:rPr>
          <w:t xml:space="preserve">Let </w:t>
        </w:r>
        <w:r>
          <w:rPr>
            <w:i/>
            <w:lang w:val="en-US"/>
          </w:rPr>
          <w:t>importedModules</w:t>
        </w:r>
        <w:r>
          <w:rPr>
            <w:lang w:val="en-US"/>
          </w:rPr>
          <w:t xml:space="preserve"> be a new empty List.</w:t>
        </w:r>
      </w:ins>
    </w:p>
    <w:p w14:paraId="3FFF637E" w14:textId="77777777" w:rsidR="00904C30" w:rsidRDefault="00904C30" w:rsidP="00904C30">
      <w:pPr>
        <w:pStyle w:val="Alg4"/>
        <w:numPr>
          <w:ilvl w:val="0"/>
          <w:numId w:val="1761"/>
        </w:numPr>
        <w:rPr>
          <w:ins w:id="38656" w:author="Rev 28 Allen Wirfs-Brock" w:date="2014-10-04T10:29:00Z"/>
          <w:lang w:val="en-US"/>
        </w:rPr>
      </w:pPr>
      <w:ins w:id="38657" w:author="Rev 28 Allen Wirfs-Brock" w:date="2014-10-04T10:29:00Z">
        <w:r>
          <w:rPr>
            <w:lang w:val="en-US"/>
          </w:rPr>
          <w:t xml:space="preserve">For each String </w:t>
        </w:r>
        <w:r>
          <w:rPr>
            <w:i/>
            <w:lang w:val="en-US"/>
          </w:rPr>
          <w:t>requestedName</w:t>
        </w:r>
        <w:r>
          <w:rPr>
            <w:lang w:val="en-US"/>
          </w:rPr>
          <w:t xml:space="preserve"> in </w:t>
        </w:r>
        <w:r>
          <w:rPr>
            <w:i/>
          </w:rPr>
          <w:t>requestedModules</w:t>
        </w:r>
        <w:r>
          <w:rPr>
            <w:lang w:val="en-US"/>
          </w:rPr>
          <w:t>, do</w:t>
        </w:r>
      </w:ins>
    </w:p>
    <w:p w14:paraId="4398C100" w14:textId="3C078C94" w:rsidR="00904C30" w:rsidRDefault="00904C30" w:rsidP="00904C30">
      <w:pPr>
        <w:pStyle w:val="Alg4"/>
        <w:numPr>
          <w:ilvl w:val="1"/>
          <w:numId w:val="1761"/>
        </w:numPr>
        <w:rPr>
          <w:ins w:id="38658" w:author="Rev 28 Allen Wirfs-Brock" w:date="2014-10-04T10:29:00Z"/>
          <w:lang w:val="en-US"/>
        </w:rPr>
      </w:pPr>
      <w:ins w:id="38659" w:author="Rev 28 Allen Wirfs-Brock" w:date="2014-10-04T10:29:00Z">
        <w:r>
          <w:rPr>
            <w:lang w:val="en-US"/>
          </w:rPr>
          <w:t xml:space="preserve">Let </w:t>
        </w:r>
        <w:del w:id="38660" w:author="Rev 29 Allen Wirfs-Brock" w:date="2014-11-26T15:37:00Z">
          <w:r w:rsidRPr="0022636F" w:rsidDel="00B40DDF">
            <w:rPr>
              <w:i/>
              <w:lang w:val="en-US"/>
            </w:rPr>
            <w:delText>normalized</w:delText>
          </w:r>
          <w:r w:rsidDel="00B40DDF">
            <w:rPr>
              <w:i/>
              <w:lang w:val="en-US"/>
            </w:rPr>
            <w:delText>Request</w:delText>
          </w:r>
        </w:del>
      </w:ins>
      <w:ins w:id="38661" w:author="Rev 29 Allen Wirfs-Brock" w:date="2014-11-26T15:37:00Z">
        <w:r w:rsidR="00B40DDF">
          <w:rPr>
            <w:i/>
            <w:lang w:val="en-US"/>
          </w:rPr>
          <w:t>requested</w:t>
        </w:r>
        <w:del w:id="38662" w:author="Rev 31 Allen Wirfs-Brock" w:date="2015-01-14T08:26:00Z">
          <w:r w:rsidR="00B40DDF" w:rsidDel="00F169C0">
            <w:rPr>
              <w:i/>
              <w:lang w:val="en-US"/>
            </w:rPr>
            <w:delText>M</w:delText>
          </w:r>
        </w:del>
      </w:ins>
      <w:ins w:id="38663" w:author="Rev 31 Allen Wirfs-Brock" w:date="2015-01-14T08:26:00Z">
        <w:r w:rsidR="00F169C0">
          <w:rPr>
            <w:i/>
            <w:lang w:val="en-US"/>
          </w:rPr>
          <w:t>S</w:t>
        </w:r>
      </w:ins>
      <w:ins w:id="38664" w:author="Rev 31 Allen Wirfs-Brock" w:date="2015-01-14T08:27:00Z">
        <w:r w:rsidR="00F169C0">
          <w:rPr>
            <w:i/>
            <w:lang w:val="en-US"/>
          </w:rPr>
          <w:t>rc</w:t>
        </w:r>
      </w:ins>
      <w:ins w:id="38665" w:author="Rev 29 Allen Wirfs-Brock" w:date="2014-11-26T15:37:00Z">
        <w:r w:rsidR="00B40DDF">
          <w:rPr>
            <w:i/>
            <w:lang w:val="en-US"/>
          </w:rPr>
          <w:t>ID</w:t>
        </w:r>
      </w:ins>
      <w:ins w:id="38666" w:author="Rev 28 Allen Wirfs-Brock" w:date="2014-10-04T10:29:00Z">
        <w:r>
          <w:rPr>
            <w:lang w:val="en-US"/>
          </w:rPr>
          <w:t xml:space="preserve"> be NormalizeModuleName(</w:t>
        </w:r>
        <w:del w:id="38667" w:author="Rev 29 Allen Wirfs-Brock" w:date="2014-12-02T15:08:00Z">
          <w:r w:rsidDel="00FD119F">
            <w:rPr>
              <w:i/>
              <w:lang w:val="en-US"/>
            </w:rPr>
            <w:delText>realm</w:delText>
          </w:r>
          <w:r w:rsidDel="00FD119F">
            <w:rPr>
              <w:lang w:val="en-US"/>
            </w:rPr>
            <w:delText xml:space="preserve">, </w:delText>
          </w:r>
        </w:del>
        <w:r>
          <w:rPr>
            <w:i/>
            <w:lang w:val="en-US"/>
          </w:rPr>
          <w:t>requestedName</w:t>
        </w:r>
      </w:ins>
      <w:ins w:id="38668" w:author="Rev 29 Allen Wirfs-Brock" w:date="2014-12-02T15:19:00Z">
        <w:r w:rsidR="00617AF3">
          <w:rPr>
            <w:lang w:val="en-US"/>
          </w:rPr>
          <w:t xml:space="preserve">, </w:t>
        </w:r>
        <w:r w:rsidR="00617AF3">
          <w:rPr>
            <w:i/>
          </w:rPr>
          <w:t>module</w:t>
        </w:r>
      </w:ins>
      <w:ins w:id="38669" w:author="Rev 31 Allen Wirfs-Brock" w:date="2015-01-14T08:34:00Z">
        <w:r w:rsidR="00F169C0">
          <w:rPr>
            <w:i/>
          </w:rPr>
          <w:t>Src</w:t>
        </w:r>
      </w:ins>
      <w:ins w:id="38670" w:author="Rev 29 Allen Wirfs-Brock" w:date="2014-12-02T15:19:00Z">
        <w:r w:rsidR="00617AF3">
          <w:rPr>
            <w:i/>
          </w:rPr>
          <w:t>Id</w:t>
        </w:r>
      </w:ins>
      <w:ins w:id="38671" w:author="Rev 28 Allen Wirfs-Brock" w:date="2014-10-04T10:29:00Z">
        <w:r>
          <w:rPr>
            <w:lang w:val="en-US"/>
          </w:rPr>
          <w:t>).</w:t>
        </w:r>
      </w:ins>
    </w:p>
    <w:p w14:paraId="5630E9E0" w14:textId="099A2C2F" w:rsidR="00904C30" w:rsidRDefault="00904C30" w:rsidP="00904C30">
      <w:pPr>
        <w:pStyle w:val="Alg4"/>
        <w:numPr>
          <w:ilvl w:val="1"/>
          <w:numId w:val="1761"/>
        </w:numPr>
        <w:rPr>
          <w:ins w:id="38672" w:author="Rev 28 Allen Wirfs-Brock" w:date="2014-10-04T10:29:00Z"/>
          <w:lang w:val="en-US"/>
        </w:rPr>
      </w:pPr>
      <w:ins w:id="38673" w:author="Rev 28 Allen Wirfs-Brock" w:date="2014-10-04T10:29:00Z">
        <w:r>
          <w:rPr>
            <w:lang w:val="en-US"/>
          </w:rPr>
          <w:t>ReturnIfAbrupt(</w:t>
        </w:r>
      </w:ins>
      <w:ins w:id="38674" w:author="Rev 29 Allen Wirfs-Brock" w:date="2014-11-26T15:37:00Z">
        <w:r w:rsidR="00B40DDF">
          <w:rPr>
            <w:i/>
            <w:lang w:val="en-US"/>
          </w:rPr>
          <w:t>requested</w:t>
        </w:r>
        <w:del w:id="38675" w:author="Rev 31 Allen Wirfs-Brock" w:date="2015-01-14T08:27:00Z">
          <w:r w:rsidR="00B40DDF" w:rsidDel="00F169C0">
            <w:rPr>
              <w:i/>
              <w:lang w:val="en-US"/>
            </w:rPr>
            <w:delText>M</w:delText>
          </w:r>
        </w:del>
      </w:ins>
      <w:ins w:id="38676" w:author="Rev 31 Allen Wirfs-Brock" w:date="2015-01-14T08:27:00Z">
        <w:r w:rsidR="00F169C0">
          <w:rPr>
            <w:i/>
            <w:lang w:val="en-US"/>
          </w:rPr>
          <w:t>Src</w:t>
        </w:r>
      </w:ins>
      <w:ins w:id="38677" w:author="Rev 29 Allen Wirfs-Brock" w:date="2014-11-26T15:37:00Z">
        <w:r w:rsidR="00B40DDF">
          <w:rPr>
            <w:i/>
            <w:lang w:val="en-US"/>
          </w:rPr>
          <w:t>ID</w:t>
        </w:r>
      </w:ins>
      <w:ins w:id="38678" w:author="Rev 28 Allen Wirfs-Brock" w:date="2014-10-04T10:29:00Z">
        <w:del w:id="38679" w:author="Rev 29 Allen Wirfs-Brock" w:date="2014-11-26T15:37:00Z">
          <w:r w:rsidRPr="0022636F" w:rsidDel="00B40DDF">
            <w:rPr>
              <w:i/>
              <w:lang w:val="en-US"/>
            </w:rPr>
            <w:delText>normalized</w:delText>
          </w:r>
          <w:r w:rsidDel="00B40DDF">
            <w:rPr>
              <w:i/>
              <w:lang w:val="en-US"/>
            </w:rPr>
            <w:delText>Request</w:delText>
          </w:r>
        </w:del>
        <w:r>
          <w:rPr>
            <w:lang w:val="en-US"/>
          </w:rPr>
          <w:t>).</w:t>
        </w:r>
      </w:ins>
    </w:p>
    <w:p w14:paraId="2D891E27" w14:textId="3EE610EC" w:rsidR="00904C30" w:rsidDel="00B167CD" w:rsidRDefault="00904C30" w:rsidP="00904C30">
      <w:pPr>
        <w:pStyle w:val="Alg4"/>
        <w:numPr>
          <w:ilvl w:val="1"/>
          <w:numId w:val="1761"/>
        </w:numPr>
        <w:rPr>
          <w:ins w:id="38680" w:author="Rev 28 Allen Wirfs-Brock" w:date="2014-10-04T10:29:00Z"/>
          <w:del w:id="38681" w:author="Rev 31 Allen Wirfs-Brock" w:date="2015-01-14T08:43:00Z"/>
          <w:lang w:val="en-US"/>
        </w:rPr>
      </w:pPr>
      <w:ins w:id="38682" w:author="Rev 28 Allen Wirfs-Brock" w:date="2014-10-04T10:29:00Z">
        <w:del w:id="38683" w:author="Rev 31 Allen Wirfs-Brock" w:date="2015-01-14T08:43:00Z">
          <w:r w:rsidDel="00B167CD">
            <w:rPr>
              <w:lang w:val="en-US"/>
            </w:rPr>
            <w:delText xml:space="preserve">If </w:delText>
          </w:r>
        </w:del>
      </w:ins>
      <w:ins w:id="38684" w:author="Rev 29 Allen Wirfs-Brock" w:date="2014-11-26T15:37:00Z">
        <w:del w:id="38685" w:author="Rev 31 Allen Wirfs-Brock" w:date="2015-01-14T08:43:00Z">
          <w:r w:rsidR="00B40DDF" w:rsidDel="00B167CD">
            <w:rPr>
              <w:i/>
              <w:lang w:val="en-US"/>
            </w:rPr>
            <w:delText>requested</w:delText>
          </w:r>
        </w:del>
        <w:del w:id="38686" w:author="Rev 31 Allen Wirfs-Brock" w:date="2015-01-14T08:27:00Z">
          <w:r w:rsidR="00B40DDF" w:rsidDel="00F169C0">
            <w:rPr>
              <w:i/>
              <w:lang w:val="en-US"/>
            </w:rPr>
            <w:delText>M</w:delText>
          </w:r>
        </w:del>
        <w:del w:id="38687" w:author="Rev 31 Allen Wirfs-Brock" w:date="2015-01-14T08:43:00Z">
          <w:r w:rsidR="00B40DDF" w:rsidDel="00B167CD">
            <w:rPr>
              <w:i/>
              <w:lang w:val="en-US"/>
            </w:rPr>
            <w:delText>ID</w:delText>
          </w:r>
          <w:r w:rsidR="00B40DDF" w:rsidDel="00B167CD">
            <w:rPr>
              <w:lang w:val="en-US"/>
            </w:rPr>
            <w:delText xml:space="preserve"> </w:delText>
          </w:r>
        </w:del>
      </w:ins>
      <w:ins w:id="38688" w:author="Rev 28 Allen Wirfs-Brock" w:date="2014-10-04T10:29:00Z">
        <w:del w:id="38689" w:author="Rev 31 Allen Wirfs-Brock" w:date="2015-01-14T08:43:00Z">
          <w:r w:rsidDel="00B167CD">
            <w:rPr>
              <w:i/>
              <w:lang w:val="en-US"/>
            </w:rPr>
            <w:delText>normalizedRequest</w:delText>
          </w:r>
          <w:r w:rsidDel="00B167CD">
            <w:rPr>
              <w:lang w:val="en-US"/>
            </w:rPr>
            <w:delText xml:space="preserve"> is not an element of </w:delText>
          </w:r>
          <w:r w:rsidDel="00B167CD">
            <w:rPr>
              <w:i/>
              <w:lang w:val="en-US"/>
            </w:rPr>
            <w:delText>I</w:delText>
          </w:r>
        </w:del>
      </w:ins>
      <w:ins w:id="38690" w:author="Rev 29 Allen Wirfs-Brock" w:date="2014-12-04T16:17:00Z">
        <w:del w:id="38691" w:author="Rev 31 Allen Wirfs-Brock" w:date="2015-01-14T08:43:00Z">
          <w:r w:rsidR="00F614F8" w:rsidDel="00B167CD">
            <w:rPr>
              <w:i/>
              <w:lang w:val="en-US"/>
            </w:rPr>
            <w:delText>i</w:delText>
          </w:r>
        </w:del>
      </w:ins>
      <w:ins w:id="38692" w:author="Rev 28 Allen Wirfs-Brock" w:date="2014-10-04T10:29:00Z">
        <w:del w:id="38693" w:author="Rev 31 Allen Wirfs-Brock" w:date="2015-01-14T08:43:00Z">
          <w:r w:rsidDel="00B167CD">
            <w:rPr>
              <w:i/>
              <w:lang w:val="en-US"/>
            </w:rPr>
            <w:delText>mportedModules</w:delText>
          </w:r>
          <w:r w:rsidDel="00B167CD">
            <w:rPr>
              <w:lang w:val="en-US"/>
            </w:rPr>
            <w:delText xml:space="preserve">, </w:delText>
          </w:r>
        </w:del>
        <w:del w:id="38694" w:author="Rev 31 Allen Wirfs-Brock" w:date="2015-01-13T12:05:00Z">
          <w:r w:rsidDel="007D2C78">
            <w:rPr>
              <w:lang w:val="en-US"/>
            </w:rPr>
            <w:delText xml:space="preserve">then </w:delText>
          </w:r>
        </w:del>
        <w:del w:id="38695" w:author="Rev 31 Allen Wirfs-Brock" w:date="2015-01-14T08:43:00Z">
          <w:r w:rsidDel="00B167CD">
            <w:rPr>
              <w:lang w:val="en-US"/>
            </w:rPr>
            <w:delText xml:space="preserve">append </w:delText>
          </w:r>
        </w:del>
      </w:ins>
      <w:ins w:id="38696" w:author="Rev 29 Allen Wirfs-Brock" w:date="2014-11-26T15:37:00Z">
        <w:del w:id="38697" w:author="Rev 31 Allen Wirfs-Brock" w:date="2015-01-14T08:43:00Z">
          <w:r w:rsidR="00B40DDF" w:rsidDel="00B167CD">
            <w:rPr>
              <w:i/>
              <w:lang w:val="en-US"/>
            </w:rPr>
            <w:delText>requested</w:delText>
          </w:r>
        </w:del>
        <w:del w:id="38698" w:author="Rev 31 Allen Wirfs-Brock" w:date="2015-01-14T08:27:00Z">
          <w:r w:rsidR="00B40DDF" w:rsidDel="00F169C0">
            <w:rPr>
              <w:i/>
              <w:lang w:val="en-US"/>
            </w:rPr>
            <w:delText>M</w:delText>
          </w:r>
        </w:del>
        <w:del w:id="38699" w:author="Rev 31 Allen Wirfs-Brock" w:date="2015-01-14T08:43:00Z">
          <w:r w:rsidR="00B40DDF" w:rsidDel="00B167CD">
            <w:rPr>
              <w:i/>
              <w:lang w:val="en-US"/>
            </w:rPr>
            <w:delText>ID</w:delText>
          </w:r>
          <w:r w:rsidR="00B40DDF" w:rsidDel="00B167CD">
            <w:rPr>
              <w:lang w:val="en-US"/>
            </w:rPr>
            <w:delText xml:space="preserve"> </w:delText>
          </w:r>
        </w:del>
      </w:ins>
      <w:ins w:id="38700" w:author="Rev 28 Allen Wirfs-Brock" w:date="2014-10-04T10:29:00Z">
        <w:del w:id="38701" w:author="Rev 31 Allen Wirfs-Brock" w:date="2015-01-14T08:43:00Z">
          <w:r w:rsidDel="00B167CD">
            <w:rPr>
              <w:i/>
              <w:lang w:val="en-US"/>
            </w:rPr>
            <w:delText>normalizedRequest</w:delText>
          </w:r>
          <w:r w:rsidDel="00B167CD">
            <w:rPr>
              <w:lang w:val="en-US"/>
            </w:rPr>
            <w:delText xml:space="preserve"> to </w:delText>
          </w:r>
          <w:r w:rsidDel="00B167CD">
            <w:rPr>
              <w:i/>
              <w:lang w:val="en-US"/>
            </w:rPr>
            <w:delText>I</w:delText>
          </w:r>
        </w:del>
      </w:ins>
      <w:ins w:id="38702" w:author="Rev 30 Allen Wirfs-Brock" w:date="2014-12-17T15:29:00Z">
        <w:del w:id="38703" w:author="Rev 31 Allen Wirfs-Brock" w:date="2015-01-14T08:43:00Z">
          <w:r w:rsidR="001601C6" w:rsidDel="00B167CD">
            <w:rPr>
              <w:i/>
              <w:lang w:val="en-US"/>
            </w:rPr>
            <w:delText>i</w:delText>
          </w:r>
        </w:del>
      </w:ins>
      <w:ins w:id="38704" w:author="Rev 28 Allen Wirfs-Brock" w:date="2014-10-04T10:29:00Z">
        <w:del w:id="38705" w:author="Rev 31 Allen Wirfs-Brock" w:date="2015-01-14T08:43:00Z">
          <w:r w:rsidDel="00B167CD">
            <w:rPr>
              <w:i/>
              <w:lang w:val="en-US"/>
            </w:rPr>
            <w:delText>mportedModules</w:delText>
          </w:r>
          <w:r w:rsidDel="00B167CD">
            <w:rPr>
              <w:lang w:val="en-US"/>
            </w:rPr>
            <w:delText>.</w:delText>
          </w:r>
        </w:del>
      </w:ins>
    </w:p>
    <w:p w14:paraId="0056879A" w14:textId="036F9444" w:rsidR="00904C30" w:rsidRDefault="00904C30" w:rsidP="00904C30">
      <w:pPr>
        <w:pStyle w:val="Alg4"/>
        <w:numPr>
          <w:ilvl w:val="1"/>
          <w:numId w:val="1761"/>
        </w:numPr>
        <w:rPr>
          <w:ins w:id="38706" w:author="Rev 28 Allen Wirfs-Brock" w:date="2014-10-04T10:29:00Z"/>
          <w:lang w:val="en-US"/>
        </w:rPr>
      </w:pPr>
      <w:ins w:id="38707" w:author="Rev 28 Allen Wirfs-Brock" w:date="2014-10-04T10:29:00Z">
        <w:r>
          <w:rPr>
            <w:lang w:val="en-US"/>
          </w:rPr>
          <w:t xml:space="preserve">Let </w:t>
        </w:r>
        <w:r>
          <w:rPr>
            <w:i/>
            <w:lang w:val="en-US"/>
          </w:rPr>
          <w:t>import</w:t>
        </w:r>
        <w:del w:id="38708" w:author="Rev 31 Allen Wirfs-Brock" w:date="2015-01-14T08:44:00Z">
          <w:r w:rsidDel="00B167CD">
            <w:rPr>
              <w:i/>
              <w:lang w:val="en-US"/>
            </w:rPr>
            <w:delText>Status</w:delText>
          </w:r>
        </w:del>
      </w:ins>
      <w:ins w:id="38709" w:author="Rev 31 Allen Wirfs-Brock" w:date="2015-01-14T08:44:00Z">
        <w:r w:rsidR="00B167CD">
          <w:rPr>
            <w:i/>
            <w:lang w:val="en-US"/>
          </w:rPr>
          <w:t>edModule</w:t>
        </w:r>
      </w:ins>
      <w:ins w:id="38710" w:author="Rev 28 Allen Wirfs-Brock" w:date="2014-10-04T10:29:00Z">
        <w:r>
          <w:rPr>
            <w:lang w:val="en-US"/>
          </w:rPr>
          <w:t xml:space="preserve"> be ParseModuleAndImports(</w:t>
        </w:r>
        <w:r>
          <w:rPr>
            <w:i/>
            <w:lang w:val="en-US"/>
          </w:rPr>
          <w:t>realm</w:t>
        </w:r>
        <w:r>
          <w:rPr>
            <w:lang w:val="en-US"/>
          </w:rPr>
          <w:t xml:space="preserve">, </w:t>
        </w:r>
      </w:ins>
      <w:ins w:id="38711" w:author="Rev 29 Allen Wirfs-Brock" w:date="2014-11-26T15:37:00Z">
        <w:r w:rsidR="00B40DDF">
          <w:rPr>
            <w:i/>
            <w:lang w:val="en-US"/>
          </w:rPr>
          <w:t>requested</w:t>
        </w:r>
        <w:del w:id="38712" w:author="Rev 31 Allen Wirfs-Brock" w:date="2015-01-14T08:27:00Z">
          <w:r w:rsidR="00B40DDF" w:rsidDel="00F169C0">
            <w:rPr>
              <w:i/>
              <w:lang w:val="en-US"/>
            </w:rPr>
            <w:delText>M</w:delText>
          </w:r>
        </w:del>
      </w:ins>
      <w:ins w:id="38713" w:author="Rev 31 Allen Wirfs-Brock" w:date="2015-01-14T08:27:00Z">
        <w:r w:rsidR="00F169C0">
          <w:rPr>
            <w:i/>
            <w:lang w:val="en-US"/>
          </w:rPr>
          <w:t>Src</w:t>
        </w:r>
      </w:ins>
      <w:ins w:id="38714" w:author="Rev 29 Allen Wirfs-Brock" w:date="2014-11-26T15:37:00Z">
        <w:r w:rsidR="00B40DDF">
          <w:rPr>
            <w:i/>
            <w:lang w:val="en-US"/>
          </w:rPr>
          <w:t>ID</w:t>
        </w:r>
      </w:ins>
      <w:ins w:id="38715" w:author="Rev 28 Allen Wirfs-Brock" w:date="2014-10-04T10:29:00Z">
        <w:del w:id="38716" w:author="Rev 29 Allen Wirfs-Brock" w:date="2014-11-26T15:37:00Z">
          <w:r w:rsidDel="00B40DDF">
            <w:rPr>
              <w:i/>
              <w:lang w:val="en-US"/>
            </w:rPr>
            <w:delText>normalizedRequest</w:delText>
          </w:r>
        </w:del>
        <w:r>
          <w:rPr>
            <w:lang w:val="en-US"/>
          </w:rPr>
          <w:t xml:space="preserve">, </w:t>
        </w:r>
        <w:r>
          <w:rPr>
            <w:i/>
            <w:lang w:val="en-US"/>
          </w:rPr>
          <w:t>visited</w:t>
        </w:r>
        <w:r>
          <w:rPr>
            <w:lang w:val="en-US"/>
          </w:rPr>
          <w:t>).</w:t>
        </w:r>
      </w:ins>
    </w:p>
    <w:p w14:paraId="129CD2B9" w14:textId="0468B2D3" w:rsidR="00904C30" w:rsidDel="007C2E71" w:rsidRDefault="00904C30" w:rsidP="00904C30">
      <w:pPr>
        <w:pStyle w:val="Alg4"/>
        <w:numPr>
          <w:ilvl w:val="1"/>
          <w:numId w:val="1761"/>
        </w:numPr>
        <w:rPr>
          <w:ins w:id="38717" w:author="Rev 28 Allen Wirfs-Brock" w:date="2014-10-04T10:29:00Z"/>
          <w:del w:id="38718" w:author="Rev 31 Allen Wirfs-Brock" w:date="2015-01-13T11:48:00Z"/>
          <w:lang w:val="en-US"/>
        </w:rPr>
      </w:pPr>
      <w:ins w:id="38719" w:author="Rev 28 Allen Wirfs-Brock" w:date="2014-10-04T10:29:00Z">
        <w:r>
          <w:rPr>
            <w:lang w:val="en-US"/>
          </w:rPr>
          <w:t>ReturnIfAbrupt(</w:t>
        </w:r>
      </w:ins>
      <w:ins w:id="38720" w:author="Rev 31 Allen Wirfs-Brock" w:date="2015-01-14T08:44:00Z">
        <w:r w:rsidR="00B167CD">
          <w:rPr>
            <w:i/>
            <w:lang w:val="en-US"/>
          </w:rPr>
          <w:t>importedModule</w:t>
        </w:r>
      </w:ins>
      <w:ins w:id="38721" w:author="Rev 28 Allen Wirfs-Brock" w:date="2014-10-04T10:29:00Z">
        <w:del w:id="38722" w:author="Rev 31 Allen Wirfs-Brock" w:date="2015-01-14T08:44:00Z">
          <w:r w:rsidDel="00B167CD">
            <w:rPr>
              <w:i/>
              <w:lang w:val="en-US"/>
            </w:rPr>
            <w:delText>importStatus</w:delText>
          </w:r>
        </w:del>
        <w:r>
          <w:rPr>
            <w:lang w:val="en-US"/>
          </w:rPr>
          <w:t>).</w:t>
        </w:r>
        <w:del w:id="38723" w:author="Rev 31 Allen Wirfs-Brock" w:date="2015-01-13T11:48:00Z">
          <w:r w:rsidDel="007C2E71">
            <w:rPr>
              <w:lang w:val="en-US"/>
            </w:rPr>
            <w:delText xml:space="preserve"> </w:delText>
          </w:r>
        </w:del>
      </w:ins>
    </w:p>
    <w:p w14:paraId="78C33331" w14:textId="77777777" w:rsidR="007C2E71" w:rsidRDefault="007C2E71" w:rsidP="00904C30">
      <w:pPr>
        <w:pStyle w:val="Alg4"/>
        <w:numPr>
          <w:ilvl w:val="1"/>
          <w:numId w:val="1761"/>
        </w:numPr>
        <w:rPr>
          <w:ins w:id="38724" w:author="Rev 31 Allen Wirfs-Brock" w:date="2015-01-13T11:48:00Z"/>
          <w:lang w:val="en-US"/>
        </w:rPr>
      </w:pPr>
    </w:p>
    <w:p w14:paraId="24650B39" w14:textId="642F4A0D" w:rsidR="00B167CD" w:rsidRDefault="00B167CD" w:rsidP="00B167CD">
      <w:pPr>
        <w:pStyle w:val="Alg4"/>
        <w:numPr>
          <w:ilvl w:val="1"/>
          <w:numId w:val="1761"/>
        </w:numPr>
        <w:rPr>
          <w:ins w:id="38725" w:author="Rev 31 Allen Wirfs-Brock" w:date="2015-01-14T08:43:00Z"/>
          <w:lang w:val="en-US"/>
        </w:rPr>
      </w:pPr>
      <w:ins w:id="38726" w:author="Rev 31 Allen Wirfs-Brock" w:date="2015-01-14T08:43:00Z">
        <w:r>
          <w:rPr>
            <w:lang w:val="en-US"/>
          </w:rPr>
          <w:t xml:space="preserve">If </w:t>
        </w:r>
      </w:ins>
      <w:ins w:id="38727" w:author="Rev 31 Allen Wirfs-Brock" w:date="2015-01-14T08:44:00Z">
        <w:r>
          <w:rPr>
            <w:i/>
            <w:lang w:val="en-US"/>
          </w:rPr>
          <w:t>importedModule</w:t>
        </w:r>
        <w:r>
          <w:rPr>
            <w:lang w:val="en-US"/>
          </w:rPr>
          <w:t xml:space="preserve"> </w:t>
        </w:r>
      </w:ins>
      <w:ins w:id="38728" w:author="Rev 31 Allen Wirfs-Brock" w:date="2015-01-14T08:43:00Z">
        <w:r>
          <w:rPr>
            <w:lang w:val="en-US"/>
          </w:rPr>
          <w:t xml:space="preserve">is not an element of </w:t>
        </w:r>
        <w:r>
          <w:rPr>
            <w:i/>
            <w:lang w:val="en-US"/>
          </w:rPr>
          <w:t>importedModules</w:t>
        </w:r>
        <w:r>
          <w:rPr>
            <w:lang w:val="en-US"/>
          </w:rPr>
          <w:t xml:space="preserve">, append </w:t>
        </w:r>
      </w:ins>
      <w:ins w:id="38729" w:author="Rev 31 Allen Wirfs-Brock" w:date="2015-01-14T08:44:00Z">
        <w:r>
          <w:rPr>
            <w:i/>
            <w:lang w:val="en-US"/>
          </w:rPr>
          <w:t>importedModule</w:t>
        </w:r>
        <w:r>
          <w:rPr>
            <w:lang w:val="en-US"/>
          </w:rPr>
          <w:t xml:space="preserve"> </w:t>
        </w:r>
      </w:ins>
      <w:ins w:id="38730" w:author="Rev 31 Allen Wirfs-Brock" w:date="2015-01-14T08:43:00Z">
        <w:r>
          <w:rPr>
            <w:lang w:val="en-US"/>
          </w:rPr>
          <w:t xml:space="preserve">to </w:t>
        </w:r>
        <w:r>
          <w:rPr>
            <w:i/>
            <w:lang w:val="en-US"/>
          </w:rPr>
          <w:t>importedModules</w:t>
        </w:r>
        <w:r>
          <w:rPr>
            <w:lang w:val="en-US"/>
          </w:rPr>
          <w:t>.</w:t>
        </w:r>
      </w:ins>
    </w:p>
    <w:p w14:paraId="254CCA64" w14:textId="55CB27BD" w:rsidR="00904C30" w:rsidRDefault="00904C30" w:rsidP="00904C30">
      <w:pPr>
        <w:pStyle w:val="Alg4"/>
        <w:numPr>
          <w:ilvl w:val="0"/>
          <w:numId w:val="1761"/>
        </w:numPr>
        <w:rPr>
          <w:ins w:id="38731" w:author="Rev 28 Allen Wirfs-Brock" w:date="2014-10-04T10:29:00Z"/>
          <w:lang w:val="en-US"/>
        </w:rPr>
      </w:pPr>
      <w:ins w:id="38732" w:author="Rev 28 Allen Wirfs-Brock" w:date="2014-10-04T10:29:00Z">
        <w:r>
          <w:rPr>
            <w:lang w:val="en-US"/>
          </w:rPr>
          <w:t xml:space="preserve">Set </w:t>
        </w:r>
        <w:r>
          <w:rPr>
            <w:i/>
            <w:lang w:val="en-US"/>
          </w:rPr>
          <w:t>m</w:t>
        </w:r>
        <w:r>
          <w:rPr>
            <w:lang w:val="en-US"/>
          </w:rPr>
          <w:t>.[[</w:t>
        </w:r>
      </w:ins>
      <w:ins w:id="38733" w:author="Rev 28 Allen Wirfs-Brock" w:date="2014-10-04T10:41:00Z">
        <w:r w:rsidR="0024464A">
          <w:rPr>
            <w:lang w:val="en-US"/>
          </w:rPr>
          <w:t>I</w:t>
        </w:r>
      </w:ins>
      <w:ins w:id="38734" w:author="Rev 28 Allen Wirfs-Brock" w:date="2014-10-04T10:29:00Z">
        <w:r>
          <w:rPr>
            <w:lang w:val="en-US"/>
          </w:rPr>
          <w:t xml:space="preserve">mportedModules]] to </w:t>
        </w:r>
        <w:del w:id="38735" w:author="Rev 30 Allen Wirfs-Brock" w:date="2014-12-17T15:29:00Z">
          <w:r w:rsidDel="001601C6">
            <w:rPr>
              <w:i/>
              <w:lang w:val="en-US"/>
            </w:rPr>
            <w:delText>I</w:delText>
          </w:r>
        </w:del>
      </w:ins>
      <w:ins w:id="38736" w:author="Rev 30 Allen Wirfs-Brock" w:date="2014-12-17T15:29:00Z">
        <w:r w:rsidR="001601C6">
          <w:rPr>
            <w:i/>
            <w:lang w:val="en-US"/>
          </w:rPr>
          <w:t>i</w:t>
        </w:r>
      </w:ins>
      <w:ins w:id="38737" w:author="Rev 28 Allen Wirfs-Brock" w:date="2014-10-04T10:29:00Z">
        <w:r>
          <w:rPr>
            <w:i/>
            <w:lang w:val="en-US"/>
          </w:rPr>
          <w:t>mportedModules</w:t>
        </w:r>
        <w:r>
          <w:rPr>
            <w:lang w:val="en-US"/>
          </w:rPr>
          <w:t>.</w:t>
        </w:r>
      </w:ins>
    </w:p>
    <w:p w14:paraId="0DFD359B" w14:textId="77777777" w:rsidR="00904C30" w:rsidRDefault="00904C30" w:rsidP="00904C30">
      <w:pPr>
        <w:pStyle w:val="Alg4"/>
        <w:numPr>
          <w:ilvl w:val="0"/>
          <w:numId w:val="1761"/>
        </w:numPr>
        <w:rPr>
          <w:ins w:id="38738" w:author="Rev 28 Allen Wirfs-Brock" w:date="2014-10-04T10:29:00Z"/>
          <w:lang w:val="en-US"/>
        </w:rPr>
      </w:pPr>
      <w:ins w:id="38739" w:author="Rev 28 Allen Wirfs-Brock" w:date="2014-10-04T10:29:00Z">
        <w:r>
          <w:rPr>
            <w:lang w:val="en-US"/>
          </w:rPr>
          <w:t xml:space="preserve">Let </w:t>
        </w:r>
        <w:r>
          <w:rPr>
            <w:i/>
            <w:lang w:val="en-US"/>
          </w:rPr>
          <w:t>importEntries</w:t>
        </w:r>
        <w:r>
          <w:rPr>
            <w:lang w:val="en-US"/>
          </w:rPr>
          <w:t xml:space="preserve"> be ImportEntries of </w:t>
        </w:r>
        <w:r>
          <w:rPr>
            <w:i/>
            <w:lang w:val="en-US"/>
          </w:rPr>
          <w:t>body</w:t>
        </w:r>
        <w:r>
          <w:rPr>
            <w:lang w:val="en-US"/>
          </w:rPr>
          <w:t>.</w:t>
        </w:r>
      </w:ins>
    </w:p>
    <w:p w14:paraId="45FE27BE" w14:textId="77777777" w:rsidR="00904C30" w:rsidRDefault="00904C30" w:rsidP="00904C30">
      <w:pPr>
        <w:pStyle w:val="Alg4"/>
        <w:numPr>
          <w:ilvl w:val="0"/>
          <w:numId w:val="1761"/>
        </w:numPr>
        <w:rPr>
          <w:ins w:id="38740" w:author="Rev 28 Allen Wirfs-Brock" w:date="2014-10-04T10:29:00Z"/>
          <w:lang w:val="en-US"/>
        </w:rPr>
      </w:pPr>
      <w:ins w:id="38741" w:author="Rev 28 Allen Wirfs-Brock" w:date="2014-10-04T10:29:00Z">
        <w:r>
          <w:rPr>
            <w:lang w:val="en-US"/>
          </w:rPr>
          <w:t xml:space="preserve">For each record </w:t>
        </w:r>
        <w:r>
          <w:rPr>
            <w:i/>
            <w:lang w:val="en-US"/>
          </w:rPr>
          <w:t>ie</w:t>
        </w:r>
        <w:r>
          <w:rPr>
            <w:lang w:val="en-US"/>
          </w:rPr>
          <w:t xml:space="preserve"> in </w:t>
        </w:r>
        <w:r>
          <w:rPr>
            <w:i/>
            <w:lang w:val="en-US"/>
          </w:rPr>
          <w:t>importEntries</w:t>
        </w:r>
        <w:r>
          <w:rPr>
            <w:lang w:val="en-US"/>
          </w:rPr>
          <w:t>, do</w:t>
        </w:r>
      </w:ins>
    </w:p>
    <w:p w14:paraId="424772D9" w14:textId="08A8CFE7" w:rsidR="00904C30" w:rsidRDefault="00904C30" w:rsidP="00904C30">
      <w:pPr>
        <w:pStyle w:val="Alg4"/>
        <w:numPr>
          <w:ilvl w:val="1"/>
          <w:numId w:val="1761"/>
        </w:numPr>
        <w:rPr>
          <w:ins w:id="38742" w:author="Rev 28 Allen Wirfs-Brock" w:date="2014-10-04T10:29:00Z"/>
          <w:lang w:val="en-US"/>
        </w:rPr>
      </w:pPr>
      <w:ins w:id="38743" w:author="Rev 28 Allen Wirfs-Brock" w:date="2014-10-04T10:29:00Z">
        <w:r>
          <w:rPr>
            <w:lang w:val="en-US"/>
          </w:rPr>
          <w:t xml:space="preserve">Let </w:t>
        </w:r>
      </w:ins>
      <w:ins w:id="38744" w:author="Rev 29 Allen Wirfs-Brock" w:date="2014-11-26T15:39:00Z">
        <w:r w:rsidR="00B40DDF">
          <w:rPr>
            <w:i/>
            <w:lang w:val="en-US"/>
          </w:rPr>
          <w:t>requested</w:t>
        </w:r>
        <w:del w:id="38745" w:author="Rev 31 Allen Wirfs-Brock" w:date="2015-01-14T08:28:00Z">
          <w:r w:rsidR="00B40DDF" w:rsidDel="00F169C0">
            <w:rPr>
              <w:i/>
              <w:lang w:val="en-US"/>
            </w:rPr>
            <w:delText>M</w:delText>
          </w:r>
        </w:del>
      </w:ins>
      <w:ins w:id="38746" w:author="Rev 31 Allen Wirfs-Brock" w:date="2015-01-14T08:28:00Z">
        <w:r w:rsidR="00F169C0">
          <w:rPr>
            <w:i/>
            <w:lang w:val="en-US"/>
          </w:rPr>
          <w:t>Src</w:t>
        </w:r>
      </w:ins>
      <w:ins w:id="38747" w:author="Rev 29 Allen Wirfs-Brock" w:date="2014-11-26T15:39:00Z">
        <w:r w:rsidR="00B40DDF">
          <w:rPr>
            <w:i/>
            <w:lang w:val="en-US"/>
          </w:rPr>
          <w:t>ID</w:t>
        </w:r>
        <w:r w:rsidR="00B40DDF">
          <w:rPr>
            <w:lang w:val="en-US"/>
          </w:rPr>
          <w:t xml:space="preserve"> </w:t>
        </w:r>
      </w:ins>
      <w:ins w:id="38748" w:author="Rev 28 Allen Wirfs-Brock" w:date="2014-10-04T10:29:00Z">
        <w:del w:id="38749" w:author="Rev 29 Allen Wirfs-Brock" w:date="2014-11-26T15:39:00Z">
          <w:r w:rsidDel="00B40DDF">
            <w:rPr>
              <w:i/>
              <w:lang w:val="en-US"/>
            </w:rPr>
            <w:delText>normalizedRequest</w:delText>
          </w:r>
          <w:r w:rsidDel="00B40DDF">
            <w:rPr>
              <w:lang w:val="en-US"/>
            </w:rPr>
            <w:delText xml:space="preserve"> </w:delText>
          </w:r>
        </w:del>
        <w:r>
          <w:rPr>
            <w:lang w:val="en-US"/>
          </w:rPr>
          <w:t>be</w:t>
        </w:r>
        <w:r>
          <w:rPr>
            <w:szCs w:val="24"/>
            <w:lang w:val="en-US"/>
          </w:rPr>
          <w:t xml:space="preserve"> </w:t>
        </w:r>
        <w:r>
          <w:rPr>
            <w:lang w:val="en-US"/>
          </w:rPr>
          <w:t>NormalizeModuleName(</w:t>
        </w:r>
        <w:del w:id="38750" w:author="Rev 29 Allen Wirfs-Brock" w:date="2014-12-02T15:15:00Z">
          <w:r w:rsidDel="00617AF3">
            <w:rPr>
              <w:i/>
              <w:lang w:val="en-US"/>
            </w:rPr>
            <w:delText>realm</w:delText>
          </w:r>
        </w:del>
        <w:del w:id="38751" w:author="Rev 29 Allen Wirfs-Brock" w:date="2014-12-02T15:20:00Z">
          <w:r w:rsidDel="00617AF3">
            <w:rPr>
              <w:lang w:val="en-US"/>
            </w:rPr>
            <w:delText xml:space="preserve">, </w:delText>
          </w:r>
        </w:del>
        <w:r>
          <w:rPr>
            <w:i/>
            <w:lang w:val="en-US"/>
          </w:rPr>
          <w:t>ie</w:t>
        </w:r>
        <w:r>
          <w:rPr>
            <w:lang w:val="en-US"/>
          </w:rPr>
          <w:t>.</w:t>
        </w:r>
        <w:r>
          <w:rPr>
            <w:szCs w:val="24"/>
            <w:lang w:val="en-US"/>
          </w:rPr>
          <w:t>[[ModuleRequest]]</w:t>
        </w:r>
      </w:ins>
      <w:ins w:id="38752" w:author="Rev 29 Allen Wirfs-Brock" w:date="2014-12-02T15:20:00Z">
        <w:r w:rsidR="00617AF3">
          <w:rPr>
            <w:lang w:val="en-US"/>
          </w:rPr>
          <w:t xml:space="preserve">, </w:t>
        </w:r>
        <w:r w:rsidR="00617AF3">
          <w:rPr>
            <w:i/>
          </w:rPr>
          <w:t>module</w:t>
        </w:r>
      </w:ins>
      <w:ins w:id="38753" w:author="Rev 31 Allen Wirfs-Brock" w:date="2015-01-14T08:34:00Z">
        <w:r w:rsidR="00F169C0">
          <w:rPr>
            <w:i/>
          </w:rPr>
          <w:t>Src</w:t>
        </w:r>
      </w:ins>
      <w:ins w:id="38754" w:author="Rev 29 Allen Wirfs-Brock" w:date="2014-12-02T15:20:00Z">
        <w:r w:rsidR="00617AF3">
          <w:rPr>
            <w:i/>
          </w:rPr>
          <w:t>Id</w:t>
        </w:r>
      </w:ins>
      <w:ins w:id="38755" w:author="Rev 28 Allen Wirfs-Brock" w:date="2014-10-04T10:29:00Z">
        <w:r>
          <w:rPr>
            <w:lang w:val="en-US"/>
          </w:rPr>
          <w:t>).</w:t>
        </w:r>
      </w:ins>
    </w:p>
    <w:p w14:paraId="4A0DCBF8" w14:textId="77777777" w:rsidR="00904C30" w:rsidRDefault="00904C30" w:rsidP="00904C30">
      <w:pPr>
        <w:pStyle w:val="Alg4"/>
        <w:numPr>
          <w:ilvl w:val="1"/>
          <w:numId w:val="1761"/>
        </w:numPr>
        <w:rPr>
          <w:ins w:id="38756" w:author="Rev 28 Allen Wirfs-Brock" w:date="2014-10-04T10:29:00Z"/>
          <w:lang w:val="en-US"/>
        </w:rPr>
      </w:pPr>
      <w:ins w:id="38757" w:author="Rev 28 Allen Wirfs-Brock" w:date="2014-10-04T10:29:00Z">
        <w:r>
          <w:rPr>
            <w:lang w:val="en-US"/>
          </w:rPr>
          <w:t>ReturnIfAbrupt(</w:t>
        </w:r>
        <w:r>
          <w:rPr>
            <w:i/>
            <w:lang w:val="en-US"/>
          </w:rPr>
          <w:t>normalizedRequest</w:t>
        </w:r>
        <w:r>
          <w:rPr>
            <w:lang w:val="en-US"/>
          </w:rPr>
          <w:t>).</w:t>
        </w:r>
      </w:ins>
    </w:p>
    <w:p w14:paraId="5300A3F0" w14:textId="30A80FD0" w:rsidR="003C1FED" w:rsidRDefault="003C1FED" w:rsidP="00904C30">
      <w:pPr>
        <w:pStyle w:val="Alg4"/>
        <w:numPr>
          <w:ilvl w:val="1"/>
          <w:numId w:val="1761"/>
        </w:numPr>
        <w:rPr>
          <w:ins w:id="38758" w:author="Rev 31 Allen Wirfs-Brock" w:date="2015-01-14T12:39:00Z"/>
          <w:lang w:val="en-US"/>
        </w:rPr>
      </w:pPr>
      <w:ins w:id="38759" w:author="Rev 31 Allen Wirfs-Brock" w:date="2015-01-14T12:39:00Z">
        <w:r>
          <w:rPr>
            <w:lang w:val="en-US"/>
          </w:rPr>
          <w:t>Assert:</w:t>
        </w:r>
      </w:ins>
      <w:ins w:id="38760" w:author="Rev 31 Allen Wirfs-Brock" w:date="2015-01-14T12:40:00Z">
        <w:r w:rsidRPr="003C1FED">
          <w:rPr>
            <w:i/>
            <w:lang w:val="en-US"/>
          </w:rPr>
          <w:t xml:space="preserve"> </w:t>
        </w:r>
        <w:r>
          <w:rPr>
            <w:i/>
            <w:lang w:val="en-US"/>
          </w:rPr>
          <w:t>importedModules</w:t>
        </w:r>
      </w:ins>
      <w:ins w:id="38761" w:author="Rev 31 Allen Wirfs-Brock" w:date="2015-01-14T12:39:00Z">
        <w:r>
          <w:rPr>
            <w:lang w:val="en-US"/>
          </w:rPr>
          <w:t xml:space="preserve"> includes</w:t>
        </w:r>
      </w:ins>
      <w:ins w:id="38762" w:author="Rev 31 Allen Wirfs-Brock" w:date="2015-01-14T12:40:00Z">
        <w:r>
          <w:rPr>
            <w:lang w:val="en-US"/>
          </w:rPr>
          <w:t xml:space="preserve"> a Module Record whose [[SourceCodeId]] is</w:t>
        </w:r>
      </w:ins>
      <w:ins w:id="38763" w:author="Rev 31 Allen Wirfs-Brock" w:date="2015-01-14T12:39:00Z">
        <w:r>
          <w:rPr>
            <w:lang w:val="en-US"/>
          </w:rPr>
          <w:t xml:space="preserve"> </w:t>
        </w:r>
        <w:r>
          <w:rPr>
            <w:i/>
            <w:lang w:val="en-US"/>
          </w:rPr>
          <w:t>requestedSrcID</w:t>
        </w:r>
      </w:ins>
      <w:ins w:id="38764" w:author="Rev 31 Allen Wirfs-Brock" w:date="2015-01-14T12:41:00Z">
        <w:r>
          <w:rPr>
            <w:lang w:val="en-US"/>
          </w:rPr>
          <w:t>.</w:t>
        </w:r>
      </w:ins>
    </w:p>
    <w:p w14:paraId="0E56BA78" w14:textId="7B4779A6" w:rsidR="00904C30" w:rsidRDefault="00904C30" w:rsidP="00904C30">
      <w:pPr>
        <w:pStyle w:val="Alg4"/>
        <w:numPr>
          <w:ilvl w:val="1"/>
          <w:numId w:val="1761"/>
        </w:numPr>
        <w:rPr>
          <w:ins w:id="38765" w:author="Rev 28 Allen Wirfs-Brock" w:date="2014-10-04T10:29:00Z"/>
          <w:lang w:val="en-US"/>
        </w:rPr>
      </w:pPr>
      <w:ins w:id="38766" w:author="Rev 28 Allen Wirfs-Brock" w:date="2014-10-04T10:29:00Z">
        <w:r>
          <w:rPr>
            <w:lang w:val="en-US"/>
          </w:rPr>
          <w:t xml:space="preserve">Set </w:t>
        </w:r>
        <w:r>
          <w:rPr>
            <w:i/>
            <w:lang w:val="en-US"/>
          </w:rPr>
          <w:t>ie</w:t>
        </w:r>
        <w:r>
          <w:rPr>
            <w:lang w:val="en-US"/>
          </w:rPr>
          <w:t>.</w:t>
        </w:r>
        <w:r>
          <w:rPr>
            <w:szCs w:val="24"/>
            <w:lang w:val="en-US"/>
          </w:rPr>
          <w:t>[[</w:t>
        </w:r>
        <w:del w:id="38767" w:author="Rev 31 Allen Wirfs-Brock" w:date="2015-01-14T12:37:00Z">
          <w:r w:rsidDel="003C1FED">
            <w:rPr>
              <w:szCs w:val="24"/>
              <w:lang w:val="en-US"/>
            </w:rPr>
            <w:delText>ModuleRequest</w:delText>
          </w:r>
        </w:del>
      </w:ins>
      <w:ins w:id="38768" w:author="Rev 29 Allen Wirfs-Brock" w:date="2014-11-26T15:40:00Z">
        <w:del w:id="38769" w:author="Rev 31 Allen Wirfs-Brock" w:date="2015-01-14T12:37:00Z">
          <w:r w:rsidR="00B40DDF" w:rsidDel="003C1FED">
            <w:rPr>
              <w:szCs w:val="24"/>
              <w:lang w:val="en-US"/>
            </w:rPr>
            <w:delText>Id</w:delText>
          </w:r>
        </w:del>
      </w:ins>
      <w:ins w:id="38770" w:author="Rev 31 Allen Wirfs-Brock" w:date="2015-01-14T12:37:00Z">
        <w:r w:rsidR="003C1FED">
          <w:rPr>
            <w:szCs w:val="24"/>
            <w:lang w:val="en-US"/>
          </w:rPr>
          <w:t>ImportModule</w:t>
        </w:r>
      </w:ins>
      <w:ins w:id="38771" w:author="Rev 28 Allen Wirfs-Brock" w:date="2014-10-04T10:29:00Z">
        <w:r>
          <w:rPr>
            <w:szCs w:val="24"/>
            <w:lang w:val="en-US"/>
          </w:rPr>
          <w:t>]]</w:t>
        </w:r>
        <w:del w:id="38772" w:author="Rev 32 Allen Wirfs-Brock" w:date="2015-01-31T15:33:00Z">
          <w:r w:rsidDel="00D50F07">
            <w:rPr>
              <w:lang w:val="en-US"/>
            </w:rPr>
            <w:delText>.</w:delText>
          </w:r>
        </w:del>
      </w:ins>
      <w:ins w:id="38773" w:author="Rev 32 Allen Wirfs-Brock" w:date="2015-01-31T15:33:00Z">
        <w:r w:rsidR="00D50F07">
          <w:rPr>
            <w:lang w:val="en-US"/>
          </w:rPr>
          <w:t xml:space="preserve"> </w:t>
        </w:r>
      </w:ins>
      <w:ins w:id="38774" w:author="Rev 28 Allen Wirfs-Brock" w:date="2014-10-04T10:29:00Z">
        <w:r>
          <w:rPr>
            <w:lang w:val="en-US"/>
          </w:rPr>
          <w:t xml:space="preserve">to </w:t>
        </w:r>
      </w:ins>
      <w:ins w:id="38775" w:author="Rev 31 Allen Wirfs-Brock" w:date="2015-01-14T12:38:00Z">
        <w:r w:rsidR="003C1FED">
          <w:rPr>
            <w:lang w:val="en-US"/>
          </w:rPr>
          <w:t>ModuleAt(</w:t>
        </w:r>
        <w:r w:rsidR="003C1FED">
          <w:rPr>
            <w:i/>
            <w:lang w:val="en-US"/>
          </w:rPr>
          <w:t>importedModules</w:t>
        </w:r>
        <w:r w:rsidR="003C1FED">
          <w:rPr>
            <w:lang w:val="en-US"/>
          </w:rPr>
          <w:t xml:space="preserve">, </w:t>
        </w:r>
      </w:ins>
      <w:ins w:id="38776" w:author="Rev 29 Allen Wirfs-Brock" w:date="2014-11-26T15:43:00Z">
        <w:r w:rsidR="00B40DDF">
          <w:rPr>
            <w:i/>
            <w:lang w:val="en-US"/>
          </w:rPr>
          <w:t>requested</w:t>
        </w:r>
        <w:del w:id="38777" w:author="Rev 31 Allen Wirfs-Brock" w:date="2015-01-14T08:28:00Z">
          <w:r w:rsidR="00B40DDF" w:rsidDel="00F169C0">
            <w:rPr>
              <w:i/>
              <w:lang w:val="en-US"/>
            </w:rPr>
            <w:delText>M</w:delText>
          </w:r>
        </w:del>
      </w:ins>
      <w:ins w:id="38778" w:author="Rev 31 Allen Wirfs-Brock" w:date="2015-01-14T08:28:00Z">
        <w:r w:rsidR="00F169C0">
          <w:rPr>
            <w:i/>
            <w:lang w:val="en-US"/>
          </w:rPr>
          <w:t>Src</w:t>
        </w:r>
      </w:ins>
      <w:ins w:id="38779" w:author="Rev 29 Allen Wirfs-Brock" w:date="2014-11-26T15:43:00Z">
        <w:r w:rsidR="00B40DDF">
          <w:rPr>
            <w:i/>
            <w:lang w:val="en-US"/>
          </w:rPr>
          <w:t>ID</w:t>
        </w:r>
      </w:ins>
      <w:ins w:id="38780" w:author="Rev 31 Allen Wirfs-Brock" w:date="2015-01-14T12:38:00Z">
        <w:r w:rsidR="003C1FED">
          <w:rPr>
            <w:lang w:val="en-US"/>
          </w:rPr>
          <w:t>)</w:t>
        </w:r>
      </w:ins>
      <w:ins w:id="38781" w:author="Rev 28 Allen Wirfs-Brock" w:date="2014-10-04T10:29:00Z">
        <w:del w:id="38782" w:author="Rev 29 Allen Wirfs-Brock" w:date="2014-11-26T15:43:00Z">
          <w:r w:rsidDel="00B40DDF">
            <w:rPr>
              <w:i/>
              <w:lang w:val="en-US"/>
            </w:rPr>
            <w:delText>normalizedRequest</w:delText>
          </w:r>
        </w:del>
        <w:r>
          <w:rPr>
            <w:lang w:val="en-US"/>
          </w:rPr>
          <w:t>.</w:t>
        </w:r>
      </w:ins>
    </w:p>
    <w:p w14:paraId="303C4B1C" w14:textId="1C3852B9" w:rsidR="00904C30" w:rsidRDefault="00904C30" w:rsidP="00904C30">
      <w:pPr>
        <w:pStyle w:val="Alg4"/>
        <w:numPr>
          <w:ilvl w:val="0"/>
          <w:numId w:val="1761"/>
        </w:numPr>
        <w:rPr>
          <w:ins w:id="38783" w:author="Rev 28 Allen Wirfs-Brock" w:date="2014-10-04T10:29:00Z"/>
          <w:lang w:val="en-US"/>
        </w:rPr>
      </w:pPr>
      <w:ins w:id="38784" w:author="Rev 28 Allen Wirfs-Brock" w:date="2014-10-04T10:29:00Z">
        <w:r>
          <w:rPr>
            <w:lang w:val="en-US"/>
          </w:rPr>
          <w:t xml:space="preserve">Set </w:t>
        </w:r>
        <w:r>
          <w:rPr>
            <w:i/>
            <w:lang w:val="en-US"/>
          </w:rPr>
          <w:t>m</w:t>
        </w:r>
        <w:r>
          <w:rPr>
            <w:lang w:val="en-US"/>
          </w:rPr>
          <w:t>.[[</w:t>
        </w:r>
      </w:ins>
      <w:ins w:id="38785" w:author="Rev 28 Allen Wirfs-Brock" w:date="2014-10-04T10:49:00Z">
        <w:r w:rsidR="00846B0C">
          <w:rPr>
            <w:lang w:val="en-US"/>
          </w:rPr>
          <w:t>I</w:t>
        </w:r>
      </w:ins>
      <w:ins w:id="38786" w:author="Rev 28 Allen Wirfs-Brock" w:date="2014-10-04T10:29:00Z">
        <w:r>
          <w:rPr>
            <w:lang w:val="en-US"/>
          </w:rPr>
          <w:t xml:space="preserve">mportEntries]] to </w:t>
        </w:r>
        <w:r>
          <w:rPr>
            <w:i/>
            <w:lang w:val="en-US"/>
          </w:rPr>
          <w:t>importEnt</w:t>
        </w:r>
      </w:ins>
      <w:ins w:id="38787" w:author="Rev 29 Allen Wirfs-Brock" w:date="2014-12-04T16:17:00Z">
        <w:r w:rsidR="00F614F8">
          <w:rPr>
            <w:i/>
            <w:lang w:val="en-US"/>
          </w:rPr>
          <w:t>r</w:t>
        </w:r>
      </w:ins>
      <w:ins w:id="38788" w:author="Rev 28 Allen Wirfs-Brock" w:date="2014-10-04T10:29:00Z">
        <w:r>
          <w:rPr>
            <w:i/>
            <w:lang w:val="en-US"/>
          </w:rPr>
          <w:t>ies</w:t>
        </w:r>
        <w:r>
          <w:rPr>
            <w:lang w:val="en-US"/>
          </w:rPr>
          <w:t>.</w:t>
        </w:r>
      </w:ins>
    </w:p>
    <w:p w14:paraId="141A4FE2" w14:textId="79B0135E" w:rsidR="00904C30" w:rsidRDefault="00904C30" w:rsidP="00904C30">
      <w:pPr>
        <w:pStyle w:val="Alg4"/>
        <w:numPr>
          <w:ilvl w:val="0"/>
          <w:numId w:val="1761"/>
        </w:numPr>
        <w:rPr>
          <w:ins w:id="38789" w:author="Rev 28 Allen Wirfs-Brock" w:date="2014-10-04T10:29:00Z"/>
          <w:lang w:val="en-US"/>
        </w:rPr>
      </w:pPr>
      <w:ins w:id="38790" w:author="Rev 28 Allen Wirfs-Brock" w:date="2014-10-04T10:29:00Z">
        <w:r>
          <w:rPr>
            <w:lang w:val="en-US"/>
          </w:rPr>
          <w:t xml:space="preserve">Let </w:t>
        </w:r>
        <w:r>
          <w:rPr>
            <w:i/>
            <w:lang w:val="en-US"/>
          </w:rPr>
          <w:t>indirectExport</w:t>
        </w:r>
        <w:del w:id="38791" w:author="Rev 29 Allen Wirfs-Brock" w:date="2014-12-04T16:18:00Z">
          <w:r w:rsidDel="00F614F8">
            <w:rPr>
              <w:i/>
              <w:lang w:val="en-US"/>
            </w:rPr>
            <w:delText>s</w:delText>
          </w:r>
        </w:del>
        <w:r>
          <w:rPr>
            <w:i/>
            <w:lang w:val="en-US"/>
          </w:rPr>
          <w:t>Entries</w:t>
        </w:r>
        <w:r>
          <w:rPr>
            <w:lang w:val="en-US"/>
          </w:rPr>
          <w:t xml:space="preserve"> be a new empty List.</w:t>
        </w:r>
      </w:ins>
    </w:p>
    <w:p w14:paraId="50775B5B" w14:textId="77777777" w:rsidR="00904C30" w:rsidRDefault="00904C30" w:rsidP="00904C30">
      <w:pPr>
        <w:pStyle w:val="Alg4"/>
        <w:numPr>
          <w:ilvl w:val="0"/>
          <w:numId w:val="1761"/>
        </w:numPr>
        <w:rPr>
          <w:ins w:id="38792" w:author="Rev 28 Allen Wirfs-Brock" w:date="2014-10-04T10:29:00Z"/>
          <w:lang w:val="en-US"/>
        </w:rPr>
      </w:pPr>
      <w:ins w:id="38793" w:author="Rev 28 Allen Wirfs-Brock" w:date="2014-10-04T10:29:00Z">
        <w:r>
          <w:rPr>
            <w:lang w:val="en-US"/>
          </w:rPr>
          <w:t xml:space="preserve">Let </w:t>
        </w:r>
        <w:r>
          <w:rPr>
            <w:i/>
            <w:lang w:val="en-US"/>
          </w:rPr>
          <w:t>localExportEntries</w:t>
        </w:r>
        <w:r>
          <w:rPr>
            <w:lang w:val="en-US"/>
          </w:rPr>
          <w:t xml:space="preserve"> be a new empty List.</w:t>
        </w:r>
      </w:ins>
    </w:p>
    <w:p w14:paraId="0DF88C20" w14:textId="77777777" w:rsidR="00904C30" w:rsidRDefault="00904C30" w:rsidP="00904C30">
      <w:pPr>
        <w:pStyle w:val="Alg4"/>
        <w:numPr>
          <w:ilvl w:val="0"/>
          <w:numId w:val="1761"/>
        </w:numPr>
        <w:rPr>
          <w:ins w:id="38794" w:author="Rev 28 Allen Wirfs-Brock" w:date="2014-10-04T10:29:00Z"/>
          <w:lang w:val="en-US"/>
        </w:rPr>
      </w:pPr>
      <w:ins w:id="38795" w:author="Rev 28 Allen Wirfs-Brock" w:date="2014-10-04T10:29:00Z">
        <w:r>
          <w:rPr>
            <w:lang w:val="en-US"/>
          </w:rPr>
          <w:t xml:space="preserve">Let </w:t>
        </w:r>
        <w:r>
          <w:rPr>
            <w:i/>
            <w:lang w:val="en-US"/>
          </w:rPr>
          <w:t>starExportEntries</w:t>
        </w:r>
        <w:r>
          <w:rPr>
            <w:lang w:val="en-US"/>
          </w:rPr>
          <w:t xml:space="preserve"> be a new empty List.</w:t>
        </w:r>
      </w:ins>
    </w:p>
    <w:p w14:paraId="132467D7" w14:textId="77777777" w:rsidR="00904C30" w:rsidRDefault="00904C30" w:rsidP="00904C30">
      <w:pPr>
        <w:pStyle w:val="Alg4"/>
        <w:numPr>
          <w:ilvl w:val="0"/>
          <w:numId w:val="1761"/>
        </w:numPr>
        <w:rPr>
          <w:ins w:id="38796" w:author="Rev 28 Allen Wirfs-Brock" w:date="2014-10-04T10:29:00Z"/>
          <w:lang w:val="en-US"/>
        </w:rPr>
      </w:pPr>
      <w:ins w:id="38797" w:author="Rev 28 Allen Wirfs-Brock" w:date="2014-10-04T10:29:00Z">
        <w:r>
          <w:rPr>
            <w:lang w:val="en-US"/>
          </w:rPr>
          <w:t xml:space="preserve">Let </w:t>
        </w:r>
        <w:r>
          <w:rPr>
            <w:i/>
            <w:lang w:val="en-US"/>
          </w:rPr>
          <w:t>exportEntries</w:t>
        </w:r>
        <w:r>
          <w:rPr>
            <w:lang w:val="en-US"/>
          </w:rPr>
          <w:t xml:space="preserve"> be ExportEntries of </w:t>
        </w:r>
        <w:r>
          <w:rPr>
            <w:i/>
            <w:lang w:val="en-US"/>
          </w:rPr>
          <w:t>body</w:t>
        </w:r>
        <w:r>
          <w:rPr>
            <w:lang w:val="en-US"/>
          </w:rPr>
          <w:t>.</w:t>
        </w:r>
      </w:ins>
    </w:p>
    <w:p w14:paraId="76B07021" w14:textId="77777777" w:rsidR="00904C30" w:rsidRDefault="00904C30" w:rsidP="00904C30">
      <w:pPr>
        <w:pStyle w:val="Alg4"/>
        <w:numPr>
          <w:ilvl w:val="0"/>
          <w:numId w:val="1761"/>
        </w:numPr>
        <w:rPr>
          <w:ins w:id="38798" w:author="Rev 28 Allen Wirfs-Brock" w:date="2014-10-04T10:29:00Z"/>
          <w:lang w:val="en-US"/>
        </w:rPr>
      </w:pPr>
      <w:ins w:id="38799" w:author="Rev 28 Allen Wirfs-Brock" w:date="2014-10-04T10:29:00Z">
        <w:r>
          <w:rPr>
            <w:lang w:val="en-US"/>
          </w:rPr>
          <w:t xml:space="preserve">For each record </w:t>
        </w:r>
        <w:r>
          <w:rPr>
            <w:i/>
            <w:lang w:val="en-US"/>
          </w:rPr>
          <w:t>ee</w:t>
        </w:r>
        <w:r>
          <w:rPr>
            <w:lang w:val="en-US"/>
          </w:rPr>
          <w:t xml:space="preserve"> in </w:t>
        </w:r>
        <w:r>
          <w:rPr>
            <w:i/>
            <w:lang w:val="en-US"/>
          </w:rPr>
          <w:t>exportEntries</w:t>
        </w:r>
        <w:r>
          <w:rPr>
            <w:lang w:val="en-US"/>
          </w:rPr>
          <w:t>, do</w:t>
        </w:r>
      </w:ins>
    </w:p>
    <w:p w14:paraId="69CA97B3" w14:textId="77777777" w:rsidR="00904C30" w:rsidRDefault="00904C30" w:rsidP="00904C30">
      <w:pPr>
        <w:pStyle w:val="Alg4"/>
        <w:numPr>
          <w:ilvl w:val="1"/>
          <w:numId w:val="1761"/>
        </w:numPr>
        <w:rPr>
          <w:ins w:id="38800" w:author="Rev 28 Allen Wirfs-Brock" w:date="2014-10-04T10:29:00Z"/>
          <w:lang w:val="en-US"/>
        </w:rPr>
      </w:pPr>
      <w:ins w:id="38801" w:author="Rev 28 Allen Wirfs-Brock" w:date="2014-10-04T10:29:00Z">
        <w:r>
          <w:rPr>
            <w:lang w:val="en-US"/>
          </w:rPr>
          <w:t xml:space="preserve">If </w:t>
        </w:r>
        <w:r>
          <w:rPr>
            <w:i/>
            <w:lang w:val="en-US"/>
          </w:rPr>
          <w:t>ee</w:t>
        </w:r>
        <w:r>
          <w:rPr>
            <w:lang w:val="en-US"/>
          </w:rPr>
          <w:t>.</w:t>
        </w:r>
        <w:r>
          <w:rPr>
            <w:szCs w:val="24"/>
            <w:lang w:val="en-US"/>
          </w:rPr>
          <w:t xml:space="preserve">[[ModuleRequest]] is </w:t>
        </w:r>
        <w:r>
          <w:rPr>
            <w:b/>
            <w:szCs w:val="24"/>
            <w:lang w:val="en-US"/>
          </w:rPr>
          <w:t>null</w:t>
        </w:r>
        <w:r>
          <w:rPr>
            <w:szCs w:val="24"/>
            <w:lang w:val="en-US"/>
          </w:rPr>
          <w:t>, then</w:t>
        </w:r>
      </w:ins>
    </w:p>
    <w:p w14:paraId="1C2A95A8" w14:textId="77777777" w:rsidR="00904C30" w:rsidRDefault="00904C30" w:rsidP="00904C30">
      <w:pPr>
        <w:pStyle w:val="Alg4"/>
        <w:numPr>
          <w:ilvl w:val="2"/>
          <w:numId w:val="1761"/>
        </w:numPr>
        <w:rPr>
          <w:ins w:id="38802" w:author="Rev 28 Allen Wirfs-Brock" w:date="2014-10-04T10:29:00Z"/>
          <w:lang w:val="en-US"/>
        </w:rPr>
      </w:pPr>
      <w:ins w:id="38803" w:author="Rev 28 Allen Wirfs-Brock" w:date="2014-10-04T10:29:00Z">
        <w:r>
          <w:rPr>
            <w:lang w:val="en-US"/>
          </w:rPr>
          <w:t xml:space="preserve">Append </w:t>
        </w:r>
        <w:r>
          <w:rPr>
            <w:i/>
            <w:lang w:val="en-US"/>
          </w:rPr>
          <w:t>ee</w:t>
        </w:r>
        <w:r>
          <w:rPr>
            <w:lang w:val="en-US"/>
          </w:rPr>
          <w:t xml:space="preserve"> to </w:t>
        </w:r>
        <w:r>
          <w:rPr>
            <w:i/>
            <w:lang w:val="en-US"/>
          </w:rPr>
          <w:t>localExportEntries</w:t>
        </w:r>
        <w:r>
          <w:rPr>
            <w:lang w:val="en-US"/>
          </w:rPr>
          <w:t>.</w:t>
        </w:r>
      </w:ins>
    </w:p>
    <w:p w14:paraId="28BC0987" w14:textId="77777777" w:rsidR="00904C30" w:rsidRDefault="00904C30" w:rsidP="00904C30">
      <w:pPr>
        <w:pStyle w:val="Alg4"/>
        <w:numPr>
          <w:ilvl w:val="1"/>
          <w:numId w:val="1761"/>
        </w:numPr>
        <w:rPr>
          <w:ins w:id="38804" w:author="Rev 28 Allen Wirfs-Brock" w:date="2014-10-04T10:29:00Z"/>
          <w:lang w:val="en-US"/>
        </w:rPr>
      </w:pPr>
      <w:ins w:id="38805" w:author="Rev 28 Allen Wirfs-Brock" w:date="2014-10-04T10:29:00Z">
        <w:r>
          <w:rPr>
            <w:lang w:val="en-US"/>
          </w:rPr>
          <w:t>Else,</w:t>
        </w:r>
      </w:ins>
    </w:p>
    <w:p w14:paraId="50C63C0F" w14:textId="4F3C84FE" w:rsidR="00904C30" w:rsidRDefault="00904C30" w:rsidP="00904C30">
      <w:pPr>
        <w:pStyle w:val="Alg4"/>
        <w:numPr>
          <w:ilvl w:val="2"/>
          <w:numId w:val="1761"/>
        </w:numPr>
        <w:rPr>
          <w:ins w:id="38806" w:author="Rev 28 Allen Wirfs-Brock" w:date="2014-10-04T10:29:00Z"/>
          <w:lang w:val="en-US"/>
        </w:rPr>
      </w:pPr>
      <w:ins w:id="38807" w:author="Rev 28 Allen Wirfs-Brock" w:date="2014-10-04T10:29:00Z">
        <w:r>
          <w:rPr>
            <w:lang w:val="en-US"/>
          </w:rPr>
          <w:t xml:space="preserve">Let </w:t>
        </w:r>
      </w:ins>
      <w:ins w:id="38808" w:author="Rev 29 Allen Wirfs-Brock" w:date="2014-11-26T15:51:00Z">
        <w:r w:rsidR="009E240E">
          <w:rPr>
            <w:i/>
            <w:lang w:val="en-US"/>
          </w:rPr>
          <w:t>requested</w:t>
        </w:r>
        <w:del w:id="38809" w:author="Rev 31 Allen Wirfs-Brock" w:date="2015-01-14T08:29:00Z">
          <w:r w:rsidR="009E240E" w:rsidDel="00F169C0">
            <w:rPr>
              <w:i/>
              <w:lang w:val="en-US"/>
            </w:rPr>
            <w:delText>M</w:delText>
          </w:r>
        </w:del>
      </w:ins>
      <w:ins w:id="38810" w:author="Rev 31 Allen Wirfs-Brock" w:date="2015-01-14T08:29:00Z">
        <w:r w:rsidR="00F169C0">
          <w:rPr>
            <w:i/>
            <w:lang w:val="en-US"/>
          </w:rPr>
          <w:t>Src</w:t>
        </w:r>
      </w:ins>
      <w:ins w:id="38811" w:author="Rev 29 Allen Wirfs-Brock" w:date="2014-11-26T15:51:00Z">
        <w:r w:rsidR="009E240E">
          <w:rPr>
            <w:i/>
            <w:lang w:val="en-US"/>
          </w:rPr>
          <w:t>ID</w:t>
        </w:r>
        <w:r w:rsidR="009E240E">
          <w:rPr>
            <w:lang w:val="en-US"/>
          </w:rPr>
          <w:t xml:space="preserve"> </w:t>
        </w:r>
      </w:ins>
      <w:ins w:id="38812" w:author="Rev 28 Allen Wirfs-Brock" w:date="2014-10-04T10:29:00Z">
        <w:del w:id="38813" w:author="Rev 29 Allen Wirfs-Brock" w:date="2014-11-26T15:51:00Z">
          <w:r w:rsidDel="009E240E">
            <w:rPr>
              <w:i/>
              <w:lang w:val="en-US"/>
            </w:rPr>
            <w:delText>normalizedRequest</w:delText>
          </w:r>
          <w:r w:rsidDel="009E240E">
            <w:rPr>
              <w:lang w:val="en-US"/>
            </w:rPr>
            <w:delText xml:space="preserve"> </w:delText>
          </w:r>
        </w:del>
        <w:r>
          <w:rPr>
            <w:lang w:val="en-US"/>
          </w:rPr>
          <w:t>be</w:t>
        </w:r>
        <w:r>
          <w:rPr>
            <w:szCs w:val="24"/>
            <w:lang w:val="en-US"/>
          </w:rPr>
          <w:t xml:space="preserve"> </w:t>
        </w:r>
        <w:r>
          <w:rPr>
            <w:lang w:val="en-US"/>
          </w:rPr>
          <w:t>NormalizeModuleName(</w:t>
        </w:r>
        <w:del w:id="38814" w:author="Rev 29 Allen Wirfs-Brock" w:date="2014-12-02T15:06:00Z">
          <w:r w:rsidDel="00FD119F">
            <w:rPr>
              <w:i/>
              <w:lang w:val="en-US"/>
            </w:rPr>
            <w:delText>realm</w:delText>
          </w:r>
          <w:r w:rsidDel="00FD119F">
            <w:rPr>
              <w:lang w:val="en-US"/>
            </w:rPr>
            <w:delText xml:space="preserve">, </w:delText>
          </w:r>
        </w:del>
        <w:r>
          <w:rPr>
            <w:i/>
            <w:lang w:val="en-US"/>
          </w:rPr>
          <w:t>ee</w:t>
        </w:r>
        <w:r>
          <w:rPr>
            <w:lang w:val="en-US"/>
          </w:rPr>
          <w:t>.</w:t>
        </w:r>
        <w:r>
          <w:rPr>
            <w:szCs w:val="24"/>
            <w:lang w:val="en-US"/>
          </w:rPr>
          <w:t>[[ModuleRequest]]</w:t>
        </w:r>
      </w:ins>
      <w:ins w:id="38815" w:author="Rev 29 Allen Wirfs-Brock" w:date="2014-12-02T15:21:00Z">
        <w:r w:rsidR="00617AF3">
          <w:rPr>
            <w:lang w:val="en-US"/>
          </w:rPr>
          <w:t xml:space="preserve">, </w:t>
        </w:r>
        <w:r w:rsidR="00617AF3">
          <w:rPr>
            <w:i/>
          </w:rPr>
          <w:t>module</w:t>
        </w:r>
      </w:ins>
      <w:ins w:id="38816" w:author="Rev 31 Allen Wirfs-Brock" w:date="2015-01-14T08:35:00Z">
        <w:r w:rsidR="00F169C0">
          <w:rPr>
            <w:i/>
          </w:rPr>
          <w:t>Src</w:t>
        </w:r>
      </w:ins>
      <w:ins w:id="38817" w:author="Rev 29 Allen Wirfs-Brock" w:date="2014-12-02T15:21:00Z">
        <w:r w:rsidR="00617AF3">
          <w:rPr>
            <w:i/>
          </w:rPr>
          <w:t>Id</w:t>
        </w:r>
      </w:ins>
      <w:ins w:id="38818" w:author="Rev 28 Allen Wirfs-Brock" w:date="2014-10-04T10:29:00Z">
        <w:r>
          <w:rPr>
            <w:lang w:val="en-US"/>
          </w:rPr>
          <w:t>).</w:t>
        </w:r>
      </w:ins>
    </w:p>
    <w:p w14:paraId="5FFAF83E" w14:textId="3C00320B" w:rsidR="00904C30" w:rsidRDefault="00904C30" w:rsidP="00904C30">
      <w:pPr>
        <w:pStyle w:val="Alg4"/>
        <w:numPr>
          <w:ilvl w:val="2"/>
          <w:numId w:val="1761"/>
        </w:numPr>
        <w:rPr>
          <w:ins w:id="38819" w:author="Rev 28 Allen Wirfs-Brock" w:date="2014-10-04T10:29:00Z"/>
          <w:lang w:val="en-US"/>
        </w:rPr>
      </w:pPr>
      <w:ins w:id="38820" w:author="Rev 28 Allen Wirfs-Brock" w:date="2014-10-04T10:29:00Z">
        <w:r>
          <w:rPr>
            <w:lang w:val="en-US"/>
          </w:rPr>
          <w:t>ReturnIfAbrupt(</w:t>
        </w:r>
      </w:ins>
      <w:ins w:id="38821" w:author="Rev 29 Allen Wirfs-Brock" w:date="2014-11-26T15:51:00Z">
        <w:r w:rsidR="009E240E">
          <w:rPr>
            <w:i/>
            <w:lang w:val="en-US"/>
          </w:rPr>
          <w:t>requested</w:t>
        </w:r>
        <w:del w:id="38822" w:author="Rev 31 Allen Wirfs-Brock" w:date="2015-01-14T08:29:00Z">
          <w:r w:rsidR="009E240E" w:rsidDel="00F169C0">
            <w:rPr>
              <w:i/>
              <w:lang w:val="en-US"/>
            </w:rPr>
            <w:delText>M</w:delText>
          </w:r>
        </w:del>
      </w:ins>
      <w:ins w:id="38823" w:author="Rev 31 Allen Wirfs-Brock" w:date="2015-01-14T08:29:00Z">
        <w:r w:rsidR="00F169C0">
          <w:rPr>
            <w:i/>
            <w:lang w:val="en-US"/>
          </w:rPr>
          <w:t>Src</w:t>
        </w:r>
      </w:ins>
      <w:ins w:id="38824" w:author="Rev 29 Allen Wirfs-Brock" w:date="2014-11-26T15:51:00Z">
        <w:r w:rsidR="009E240E">
          <w:rPr>
            <w:i/>
            <w:lang w:val="en-US"/>
          </w:rPr>
          <w:t>ID</w:t>
        </w:r>
      </w:ins>
      <w:ins w:id="38825" w:author="Rev 28 Allen Wirfs-Brock" w:date="2014-10-04T10:29:00Z">
        <w:del w:id="38826" w:author="Rev 29 Allen Wirfs-Brock" w:date="2014-11-26T15:51:00Z">
          <w:r w:rsidDel="009E240E">
            <w:rPr>
              <w:i/>
              <w:lang w:val="en-US"/>
            </w:rPr>
            <w:delText>normalizedRequest</w:delText>
          </w:r>
        </w:del>
        <w:r>
          <w:rPr>
            <w:lang w:val="en-US"/>
          </w:rPr>
          <w:t>).</w:t>
        </w:r>
      </w:ins>
    </w:p>
    <w:p w14:paraId="62F9C9C1" w14:textId="77777777" w:rsidR="00397546" w:rsidRDefault="00397546" w:rsidP="00904C30">
      <w:pPr>
        <w:pStyle w:val="Alg4"/>
        <w:numPr>
          <w:ilvl w:val="2"/>
          <w:numId w:val="1761"/>
        </w:numPr>
        <w:rPr>
          <w:ins w:id="38827" w:author="Rev 31 Allen Wirfs-Brock" w:date="2015-01-14T12:46:00Z"/>
          <w:lang w:val="en-US"/>
        </w:rPr>
      </w:pPr>
      <w:ins w:id="38828" w:author="Rev 31 Allen Wirfs-Brock" w:date="2015-01-14T12:46:00Z">
        <w:r>
          <w:rPr>
            <w:lang w:val="en-US"/>
          </w:rPr>
          <w:t>Assert:</w:t>
        </w:r>
        <w:r w:rsidRPr="003C1FED">
          <w:rPr>
            <w:i/>
            <w:lang w:val="en-US"/>
          </w:rPr>
          <w:t xml:space="preserve"> </w:t>
        </w:r>
        <w:r>
          <w:rPr>
            <w:i/>
            <w:lang w:val="en-US"/>
          </w:rPr>
          <w:t>importedModules</w:t>
        </w:r>
        <w:r>
          <w:rPr>
            <w:lang w:val="en-US"/>
          </w:rPr>
          <w:t xml:space="preserve"> includes a Module Record whose [[SourceCodeId]] is </w:t>
        </w:r>
        <w:r>
          <w:rPr>
            <w:i/>
            <w:lang w:val="en-US"/>
          </w:rPr>
          <w:t>requestedSrcID</w:t>
        </w:r>
        <w:r>
          <w:rPr>
            <w:lang w:val="en-US"/>
          </w:rPr>
          <w:t>.</w:t>
        </w:r>
      </w:ins>
    </w:p>
    <w:p w14:paraId="3A1258D6" w14:textId="6E0B8898" w:rsidR="00904C30" w:rsidRDefault="00904C30" w:rsidP="00904C30">
      <w:pPr>
        <w:pStyle w:val="Alg4"/>
        <w:numPr>
          <w:ilvl w:val="2"/>
          <w:numId w:val="1761"/>
        </w:numPr>
        <w:rPr>
          <w:ins w:id="38829" w:author="Rev 28 Allen Wirfs-Brock" w:date="2014-10-04T10:29:00Z"/>
          <w:lang w:val="en-US"/>
        </w:rPr>
      </w:pPr>
      <w:ins w:id="38830" w:author="Rev 28 Allen Wirfs-Brock" w:date="2014-10-04T10:29:00Z">
        <w:r>
          <w:rPr>
            <w:lang w:val="en-US"/>
          </w:rPr>
          <w:t xml:space="preserve">Set </w:t>
        </w:r>
        <w:r>
          <w:rPr>
            <w:i/>
            <w:lang w:val="en-US"/>
          </w:rPr>
          <w:t>ee</w:t>
        </w:r>
        <w:r>
          <w:rPr>
            <w:lang w:val="en-US"/>
          </w:rPr>
          <w:t>.</w:t>
        </w:r>
        <w:r>
          <w:rPr>
            <w:szCs w:val="24"/>
            <w:lang w:val="en-US"/>
          </w:rPr>
          <w:t>[[</w:t>
        </w:r>
      </w:ins>
      <w:ins w:id="38831" w:author="Rev 31 Allen Wirfs-Brock" w:date="2015-01-14T12:46:00Z">
        <w:r w:rsidR="00397546">
          <w:rPr>
            <w:szCs w:val="24"/>
            <w:lang w:val="en-US"/>
          </w:rPr>
          <w:t>ImportModule</w:t>
        </w:r>
      </w:ins>
      <w:ins w:id="38832" w:author="Rev 28 Allen Wirfs-Brock" w:date="2014-10-04T10:29:00Z">
        <w:del w:id="38833" w:author="Rev 31 Allen Wirfs-Brock" w:date="2015-01-14T12:46:00Z">
          <w:r w:rsidDel="00397546">
            <w:rPr>
              <w:szCs w:val="24"/>
              <w:lang w:val="en-US"/>
            </w:rPr>
            <w:delText>ModuleRequest</w:delText>
          </w:r>
        </w:del>
      </w:ins>
      <w:ins w:id="38834" w:author="Rev 29 Allen Wirfs-Brock" w:date="2014-11-26T15:51:00Z">
        <w:del w:id="38835" w:author="Rev 31 Allen Wirfs-Brock" w:date="2015-01-14T12:46:00Z">
          <w:r w:rsidR="009E240E" w:rsidDel="00397546">
            <w:rPr>
              <w:szCs w:val="24"/>
              <w:lang w:val="en-US"/>
            </w:rPr>
            <w:delText>Id</w:delText>
          </w:r>
        </w:del>
      </w:ins>
      <w:ins w:id="38836" w:author="Rev 28 Allen Wirfs-Brock" w:date="2014-10-04T10:29:00Z">
        <w:r>
          <w:rPr>
            <w:szCs w:val="24"/>
            <w:lang w:val="en-US"/>
          </w:rPr>
          <w:t>]]</w:t>
        </w:r>
        <w:del w:id="38837" w:author="Rev 32 Allen Wirfs-Brock" w:date="2015-01-31T15:34:00Z">
          <w:r w:rsidDel="00D50F07">
            <w:rPr>
              <w:lang w:val="en-US"/>
            </w:rPr>
            <w:delText>.</w:delText>
          </w:r>
        </w:del>
      </w:ins>
      <w:ins w:id="38838" w:author="Rev 32 Allen Wirfs-Brock" w:date="2015-01-31T15:34:00Z">
        <w:r w:rsidR="00D50F07">
          <w:rPr>
            <w:lang w:val="en-US"/>
          </w:rPr>
          <w:t xml:space="preserve"> </w:t>
        </w:r>
      </w:ins>
      <w:ins w:id="38839" w:author="Rev 28 Allen Wirfs-Brock" w:date="2014-10-04T10:29:00Z">
        <w:r>
          <w:rPr>
            <w:lang w:val="en-US"/>
          </w:rPr>
          <w:t xml:space="preserve">to </w:t>
        </w:r>
      </w:ins>
      <w:ins w:id="38840" w:author="Rev 31 Allen Wirfs-Brock" w:date="2015-01-14T12:47:00Z">
        <w:r w:rsidR="00397546">
          <w:rPr>
            <w:lang w:val="en-US"/>
          </w:rPr>
          <w:t>ModuleAt(</w:t>
        </w:r>
        <w:r w:rsidR="00397546">
          <w:rPr>
            <w:i/>
            <w:lang w:val="en-US"/>
          </w:rPr>
          <w:t>importedModules</w:t>
        </w:r>
        <w:r w:rsidR="00397546">
          <w:rPr>
            <w:lang w:val="en-US"/>
          </w:rPr>
          <w:t xml:space="preserve">, </w:t>
        </w:r>
      </w:ins>
      <w:ins w:id="38841" w:author="Rev 29 Allen Wirfs-Brock" w:date="2014-11-26T15:51:00Z">
        <w:r w:rsidR="009E240E">
          <w:rPr>
            <w:i/>
            <w:lang w:val="en-US"/>
          </w:rPr>
          <w:t>requested</w:t>
        </w:r>
        <w:del w:id="38842" w:author="Rev 31 Allen Wirfs-Brock" w:date="2015-01-14T08:29:00Z">
          <w:r w:rsidR="009E240E" w:rsidDel="00F169C0">
            <w:rPr>
              <w:i/>
              <w:lang w:val="en-US"/>
            </w:rPr>
            <w:delText>M</w:delText>
          </w:r>
        </w:del>
      </w:ins>
      <w:ins w:id="38843" w:author="Rev 31 Allen Wirfs-Brock" w:date="2015-01-14T08:29:00Z">
        <w:r w:rsidR="00F169C0">
          <w:rPr>
            <w:i/>
            <w:lang w:val="en-US"/>
          </w:rPr>
          <w:t>Src</w:t>
        </w:r>
      </w:ins>
      <w:ins w:id="38844" w:author="Rev 29 Allen Wirfs-Brock" w:date="2014-11-26T15:51:00Z">
        <w:r w:rsidR="009E240E">
          <w:rPr>
            <w:i/>
            <w:lang w:val="en-US"/>
          </w:rPr>
          <w:t>ID</w:t>
        </w:r>
      </w:ins>
      <w:ins w:id="38845" w:author="Rev 31 Allen Wirfs-Brock" w:date="2015-01-14T12:47:00Z">
        <w:r w:rsidR="00397546">
          <w:rPr>
            <w:lang w:val="en-US"/>
          </w:rPr>
          <w:t>)</w:t>
        </w:r>
      </w:ins>
      <w:ins w:id="38846" w:author="Rev 28 Allen Wirfs-Brock" w:date="2014-10-04T10:29:00Z">
        <w:del w:id="38847" w:author="Rev 29 Allen Wirfs-Brock" w:date="2014-11-26T15:51:00Z">
          <w:r w:rsidDel="009E240E">
            <w:rPr>
              <w:i/>
              <w:lang w:val="en-US"/>
            </w:rPr>
            <w:delText>normalizedRequest</w:delText>
          </w:r>
        </w:del>
        <w:r>
          <w:rPr>
            <w:lang w:val="en-US"/>
          </w:rPr>
          <w:t>.</w:t>
        </w:r>
      </w:ins>
    </w:p>
    <w:p w14:paraId="6CE6DC50" w14:textId="77777777" w:rsidR="00904C30" w:rsidRDefault="00904C30" w:rsidP="00904C30">
      <w:pPr>
        <w:pStyle w:val="Alg4"/>
        <w:numPr>
          <w:ilvl w:val="2"/>
          <w:numId w:val="1761"/>
        </w:numPr>
        <w:rPr>
          <w:ins w:id="38848" w:author="Rev 28 Allen Wirfs-Brock" w:date="2014-10-04T10:29:00Z"/>
          <w:lang w:val="en-US"/>
        </w:rPr>
      </w:pPr>
      <w:ins w:id="38849" w:author="Rev 28 Allen Wirfs-Brock" w:date="2014-10-04T10:29:00Z">
        <w:r>
          <w:rPr>
            <w:lang w:val="en-US"/>
          </w:rPr>
          <w:t xml:space="preserve">If </w:t>
        </w:r>
        <w:r>
          <w:rPr>
            <w:i/>
            <w:lang w:val="en-US"/>
          </w:rPr>
          <w:t>ee</w:t>
        </w:r>
        <w:r>
          <w:rPr>
            <w:lang w:val="en-US"/>
          </w:rPr>
          <w:t xml:space="preserve">.[[ImportName]] is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rPr>
            <w:lang w:val="en-US"/>
          </w:rPr>
          <w:t>, then</w:t>
        </w:r>
      </w:ins>
    </w:p>
    <w:p w14:paraId="6F9EC958" w14:textId="77777777" w:rsidR="00904C30" w:rsidRDefault="00904C30" w:rsidP="00904C30">
      <w:pPr>
        <w:pStyle w:val="Alg4"/>
        <w:numPr>
          <w:ilvl w:val="3"/>
          <w:numId w:val="1761"/>
        </w:numPr>
        <w:rPr>
          <w:ins w:id="38850" w:author="Rev 28 Allen Wirfs-Brock" w:date="2014-10-04T10:29:00Z"/>
          <w:lang w:val="en-US"/>
        </w:rPr>
      </w:pPr>
      <w:ins w:id="38851" w:author="Rev 28 Allen Wirfs-Brock" w:date="2014-10-04T10:29:00Z">
        <w:r>
          <w:rPr>
            <w:lang w:val="en-US"/>
          </w:rPr>
          <w:t xml:space="preserve">Append </w:t>
        </w:r>
        <w:r>
          <w:rPr>
            <w:i/>
            <w:lang w:val="en-US"/>
          </w:rPr>
          <w:t>ee</w:t>
        </w:r>
        <w:r>
          <w:rPr>
            <w:lang w:val="en-US"/>
          </w:rPr>
          <w:t xml:space="preserve"> to </w:t>
        </w:r>
        <w:r>
          <w:rPr>
            <w:i/>
            <w:lang w:val="en-US"/>
          </w:rPr>
          <w:t>starExportEntries</w:t>
        </w:r>
        <w:r>
          <w:rPr>
            <w:lang w:val="en-US"/>
          </w:rPr>
          <w:t>.</w:t>
        </w:r>
      </w:ins>
    </w:p>
    <w:p w14:paraId="399F1E8B" w14:textId="77777777" w:rsidR="00904C30" w:rsidRDefault="00904C30" w:rsidP="00904C30">
      <w:pPr>
        <w:pStyle w:val="Alg4"/>
        <w:numPr>
          <w:ilvl w:val="2"/>
          <w:numId w:val="1761"/>
        </w:numPr>
        <w:rPr>
          <w:ins w:id="38852" w:author="Rev 28 Allen Wirfs-Brock" w:date="2014-10-04T10:29:00Z"/>
          <w:lang w:val="en-US"/>
        </w:rPr>
      </w:pPr>
      <w:ins w:id="38853" w:author="Rev 28 Allen Wirfs-Brock" w:date="2014-10-04T10:29:00Z">
        <w:r>
          <w:rPr>
            <w:lang w:val="en-US"/>
          </w:rPr>
          <w:t>Else,</w:t>
        </w:r>
      </w:ins>
    </w:p>
    <w:p w14:paraId="286391CA" w14:textId="77777777" w:rsidR="00904C30" w:rsidRDefault="00904C30" w:rsidP="00904C30">
      <w:pPr>
        <w:pStyle w:val="Alg4"/>
        <w:numPr>
          <w:ilvl w:val="3"/>
          <w:numId w:val="1761"/>
        </w:numPr>
        <w:rPr>
          <w:ins w:id="38854" w:author="Rev 28 Allen Wirfs-Brock" w:date="2014-10-04T10:29:00Z"/>
          <w:lang w:val="en-US"/>
        </w:rPr>
      </w:pPr>
      <w:ins w:id="38855" w:author="Rev 28 Allen Wirfs-Brock" w:date="2014-10-04T10:29:00Z">
        <w:r>
          <w:rPr>
            <w:lang w:val="en-US"/>
          </w:rPr>
          <w:t xml:space="preserve">Append </w:t>
        </w:r>
        <w:r>
          <w:rPr>
            <w:i/>
            <w:lang w:val="en-US"/>
          </w:rPr>
          <w:t>ee</w:t>
        </w:r>
        <w:r>
          <w:rPr>
            <w:lang w:val="en-US"/>
          </w:rPr>
          <w:t xml:space="preserve"> to </w:t>
        </w:r>
        <w:r>
          <w:rPr>
            <w:i/>
            <w:lang w:val="en-US"/>
          </w:rPr>
          <w:t>indirectExportEntries</w:t>
        </w:r>
        <w:r>
          <w:rPr>
            <w:lang w:val="en-US"/>
          </w:rPr>
          <w:t>.</w:t>
        </w:r>
      </w:ins>
    </w:p>
    <w:p w14:paraId="0EDCBD50" w14:textId="2049AB48" w:rsidR="00904C30" w:rsidRDefault="00904C30" w:rsidP="00904C30">
      <w:pPr>
        <w:pStyle w:val="Alg4"/>
        <w:numPr>
          <w:ilvl w:val="0"/>
          <w:numId w:val="1761"/>
        </w:numPr>
        <w:rPr>
          <w:ins w:id="38856" w:author="Rev 28 Allen Wirfs-Brock" w:date="2014-10-04T10:29:00Z"/>
          <w:lang w:val="en-US"/>
        </w:rPr>
      </w:pPr>
      <w:ins w:id="38857" w:author="Rev 28 Allen Wirfs-Brock" w:date="2014-10-04T10:29:00Z">
        <w:r>
          <w:rPr>
            <w:lang w:val="en-US"/>
          </w:rPr>
          <w:t xml:space="preserve">Set </w:t>
        </w:r>
        <w:r>
          <w:rPr>
            <w:i/>
            <w:lang w:val="en-US"/>
          </w:rPr>
          <w:t>m</w:t>
        </w:r>
        <w:r>
          <w:rPr>
            <w:lang w:val="en-US"/>
          </w:rPr>
          <w:t>.[[</w:t>
        </w:r>
      </w:ins>
      <w:ins w:id="38858" w:author="Rev 28 Allen Wirfs-Brock" w:date="2014-10-04T10:50:00Z">
        <w:r w:rsidR="00846B0C">
          <w:rPr>
            <w:lang w:val="en-US"/>
          </w:rPr>
          <w:t>L</w:t>
        </w:r>
      </w:ins>
      <w:ins w:id="38859" w:author="Rev 28 Allen Wirfs-Brock" w:date="2014-10-04T10:29:00Z">
        <w:r>
          <w:rPr>
            <w:lang w:val="en-US"/>
          </w:rPr>
          <w:t xml:space="preserve">ocalExportEntries]] to </w:t>
        </w:r>
        <w:r>
          <w:rPr>
            <w:i/>
            <w:lang w:val="en-US"/>
          </w:rPr>
          <w:t>localExportEntries</w:t>
        </w:r>
        <w:r>
          <w:rPr>
            <w:lang w:val="en-US"/>
          </w:rPr>
          <w:t>.</w:t>
        </w:r>
      </w:ins>
    </w:p>
    <w:p w14:paraId="4557721D" w14:textId="2412A25E" w:rsidR="00904C30" w:rsidRDefault="00904C30" w:rsidP="00904C30">
      <w:pPr>
        <w:pStyle w:val="Alg4"/>
        <w:numPr>
          <w:ilvl w:val="0"/>
          <w:numId w:val="1761"/>
        </w:numPr>
        <w:rPr>
          <w:ins w:id="38860" w:author="Rev 28 Allen Wirfs-Brock" w:date="2014-10-04T10:29:00Z"/>
          <w:lang w:val="en-US"/>
        </w:rPr>
      </w:pPr>
      <w:ins w:id="38861" w:author="Rev 28 Allen Wirfs-Brock" w:date="2014-10-04T10:29:00Z">
        <w:r>
          <w:rPr>
            <w:lang w:val="en-US"/>
          </w:rPr>
          <w:t xml:space="preserve">Set </w:t>
        </w:r>
        <w:r>
          <w:rPr>
            <w:i/>
            <w:lang w:val="en-US"/>
          </w:rPr>
          <w:t>m</w:t>
        </w:r>
        <w:r>
          <w:rPr>
            <w:lang w:val="en-US"/>
          </w:rPr>
          <w:t>.[[</w:t>
        </w:r>
      </w:ins>
      <w:ins w:id="38862" w:author="Rev 28 Allen Wirfs-Brock" w:date="2014-10-04T10:52:00Z">
        <w:r w:rsidR="00846B0C">
          <w:rPr>
            <w:lang w:val="en-US"/>
          </w:rPr>
          <w:t>I</w:t>
        </w:r>
      </w:ins>
      <w:ins w:id="38863" w:author="Rev 28 Allen Wirfs-Brock" w:date="2014-10-04T10:29:00Z">
        <w:r>
          <w:rPr>
            <w:lang w:val="en-US"/>
          </w:rPr>
          <w:t xml:space="preserve">ndirectExportEntries]] to </w:t>
        </w:r>
        <w:r>
          <w:rPr>
            <w:i/>
            <w:lang w:val="en-US"/>
          </w:rPr>
          <w:t>indirectExportEntries</w:t>
        </w:r>
        <w:r>
          <w:rPr>
            <w:lang w:val="en-US"/>
          </w:rPr>
          <w:t>.</w:t>
        </w:r>
      </w:ins>
    </w:p>
    <w:p w14:paraId="46C1AA63" w14:textId="49966954" w:rsidR="00904C30" w:rsidRDefault="00904C30" w:rsidP="00904C30">
      <w:pPr>
        <w:pStyle w:val="Alg4"/>
        <w:numPr>
          <w:ilvl w:val="0"/>
          <w:numId w:val="1761"/>
        </w:numPr>
        <w:rPr>
          <w:ins w:id="38864" w:author="Rev 28 Allen Wirfs-Brock" w:date="2014-10-04T10:29:00Z"/>
          <w:lang w:val="en-US"/>
        </w:rPr>
      </w:pPr>
      <w:ins w:id="38865" w:author="Rev 28 Allen Wirfs-Brock" w:date="2014-10-04T10:29:00Z">
        <w:r>
          <w:rPr>
            <w:lang w:val="en-US"/>
          </w:rPr>
          <w:t xml:space="preserve">Set </w:t>
        </w:r>
        <w:r>
          <w:rPr>
            <w:i/>
            <w:lang w:val="en-US"/>
          </w:rPr>
          <w:t>m</w:t>
        </w:r>
        <w:r>
          <w:rPr>
            <w:lang w:val="en-US"/>
          </w:rPr>
          <w:t>.[[</w:t>
        </w:r>
      </w:ins>
      <w:ins w:id="38866" w:author="Rev 28 Allen Wirfs-Brock" w:date="2014-10-04T10:52:00Z">
        <w:r w:rsidR="00846B0C">
          <w:rPr>
            <w:lang w:val="en-US"/>
          </w:rPr>
          <w:t>S</w:t>
        </w:r>
      </w:ins>
      <w:ins w:id="38867" w:author="Rev 28 Allen Wirfs-Brock" w:date="2014-10-04T10:29:00Z">
        <w:r>
          <w:rPr>
            <w:lang w:val="en-US"/>
          </w:rPr>
          <w:t xml:space="preserve">tarExportEntries]] to </w:t>
        </w:r>
        <w:r>
          <w:rPr>
            <w:i/>
            <w:lang w:val="en-US"/>
          </w:rPr>
          <w:t>starExportEntries</w:t>
        </w:r>
        <w:r>
          <w:rPr>
            <w:lang w:val="en-US"/>
          </w:rPr>
          <w:t>.</w:t>
        </w:r>
      </w:ins>
    </w:p>
    <w:p w14:paraId="6D5A8DCD" w14:textId="77777777" w:rsidR="00904C30" w:rsidRDefault="00904C30" w:rsidP="00904C30">
      <w:pPr>
        <w:pStyle w:val="Alg4"/>
        <w:numPr>
          <w:ilvl w:val="0"/>
          <w:numId w:val="1761"/>
        </w:numPr>
        <w:rPr>
          <w:ins w:id="38868" w:author="Rev 28 Allen Wirfs-Brock" w:date="2014-10-04T10:29:00Z"/>
          <w:lang w:val="en-US"/>
        </w:rPr>
      </w:pPr>
      <w:ins w:id="38869" w:author="Rev 28 Allen Wirfs-Brock" w:date="2014-10-04T10:29:00Z">
        <w:r>
          <w:rPr>
            <w:lang w:val="en-US"/>
          </w:rPr>
          <w:t xml:space="preserve">Return </w:t>
        </w:r>
        <w:r>
          <w:rPr>
            <w:i/>
            <w:lang w:val="en-US"/>
          </w:rPr>
          <w:t>m</w:t>
        </w:r>
        <w:r w:rsidRPr="00AA183A">
          <w:rPr>
            <w:lang w:val="en-US"/>
          </w:rPr>
          <w:t>.</w:t>
        </w:r>
      </w:ins>
    </w:p>
    <w:p w14:paraId="45FEDF64" w14:textId="6DC0577F" w:rsidR="00904C30" w:rsidRPr="00C133F4" w:rsidRDefault="00904C30" w:rsidP="00904C30">
      <w:pPr>
        <w:pStyle w:val="Note"/>
        <w:rPr>
          <w:ins w:id="38870" w:author="Rev 28 Allen Wirfs-Brock" w:date="2014-10-04T10:29:00Z"/>
          <w:lang w:val="en-US"/>
        </w:rPr>
      </w:pPr>
      <w:ins w:id="38871" w:author="Rev 28 Allen Wirfs-Brock" w:date="2014-10-04T10:29:00Z">
        <w:r>
          <w:rPr>
            <w:lang w:val="en-US"/>
          </w:rPr>
          <w:lastRenderedPageBreak/>
          <w:t>NOTE</w:t>
        </w:r>
        <w:r>
          <w:rPr>
            <w:lang w:val="en-US"/>
          </w:rPr>
          <w:tab/>
          <w:t>An implementation may parse</w:t>
        </w:r>
      </w:ins>
      <w:ins w:id="38872" w:author="Rev 29 Allen Wirfs-Brock" w:date="2014-11-26T15:54:00Z">
        <w:r w:rsidR="009E240E">
          <w:rPr>
            <w:lang w:val="en-US"/>
          </w:rPr>
          <w:t xml:space="preserve"> the source code identified by a</w:t>
        </w:r>
      </w:ins>
      <w:ins w:id="38873" w:author="Rev 29 Allen Wirfs-Brock" w:date="2014-11-26T15:55:00Z">
        <w:r w:rsidR="009E240E" w:rsidRPr="009E240E">
          <w:rPr>
            <w:spacing w:val="6"/>
          </w:rPr>
          <w:t xml:space="preserve"> </w:t>
        </w:r>
        <w:r w:rsidR="009E240E">
          <w:rPr>
            <w:spacing w:val="6"/>
          </w:rPr>
          <w:t>host supplied module identifier as</w:t>
        </w:r>
      </w:ins>
      <w:ins w:id="38874" w:author="Rev 28 Allen Wirfs-Brock" w:date="2014-10-04T10:29:00Z">
        <w:r>
          <w:rPr>
            <w:lang w:val="en-US"/>
          </w:rPr>
          <w:t xml:space="preserve"> a </w:t>
        </w:r>
        <w:r>
          <w:rPr>
            <w:rFonts w:ascii="Times New Roman" w:hAnsi="Times New Roman"/>
            <w:i/>
            <w:lang w:val="en-US"/>
          </w:rPr>
          <w:t>Module</w:t>
        </w:r>
        <w:r>
          <w:rPr>
            <w:lang w:val="en-US"/>
          </w:rPr>
          <w:t xml:space="preserve"> and analyze it for Early Error conditions prior to the evaluation of a </w:t>
        </w:r>
        <w:r w:rsidRPr="00234486">
          <w:rPr>
            <w:lang w:val="en-US"/>
          </w:rPr>
          <w:t xml:space="preserve">ParseModuleAndImports </w:t>
        </w:r>
        <w:del w:id="38875" w:author="Rev 29 Allen Wirfs-Brock" w:date="2014-11-26T15:56:00Z">
          <w:r w:rsidDel="009E240E">
            <w:rPr>
              <w:lang w:val="en-US"/>
            </w:rPr>
            <w:delText xml:space="preserve">that names that </w:delText>
          </w:r>
          <w:r w:rsidDel="009E240E">
            <w:rPr>
              <w:rFonts w:ascii="Times New Roman" w:hAnsi="Times New Roman"/>
              <w:i/>
              <w:lang w:val="en-US"/>
            </w:rPr>
            <w:delText>Module</w:delText>
          </w:r>
        </w:del>
      </w:ins>
      <w:ins w:id="38876" w:author="Rev 29 Allen Wirfs-Brock" w:date="2014-11-26T15:56:00Z">
        <w:r w:rsidR="009E240E">
          <w:rPr>
            <w:lang w:val="en-US"/>
          </w:rPr>
          <w:t>for that module identif</w:t>
        </w:r>
      </w:ins>
      <w:ins w:id="38877" w:author="Rev 30 Allen Wirfs-Brock" w:date="2014-12-17T15:30:00Z">
        <w:r w:rsidR="001601C6">
          <w:rPr>
            <w:lang w:val="en-US"/>
          </w:rPr>
          <w:t>i</w:t>
        </w:r>
      </w:ins>
      <w:ins w:id="38878" w:author="Rev 29 Allen Wirfs-Brock" w:date="2014-11-26T15:56:00Z">
        <w:r w:rsidR="009E240E">
          <w:rPr>
            <w:lang w:val="en-US"/>
          </w:rPr>
          <w:t>er</w:t>
        </w:r>
      </w:ins>
      <w:ins w:id="38879" w:author="Rev 28 Allen Wirfs-Brock" w:date="2014-10-04T10:29:00Z">
        <w:r>
          <w:rPr>
            <w:lang w:val="en-US"/>
          </w:rPr>
          <w:t xml:space="preserve">. However, the reporting of any errors must be deferred until such a </w:t>
        </w:r>
      </w:ins>
      <w:ins w:id="38880" w:author="Rev 29 Allen Wirfs-Brock" w:date="2014-12-04T16:20:00Z">
        <w:r w:rsidR="00F614F8" w:rsidRPr="00234486">
          <w:rPr>
            <w:lang w:val="en-US"/>
          </w:rPr>
          <w:t xml:space="preserve">ParseModuleAndImports </w:t>
        </w:r>
      </w:ins>
      <w:ins w:id="38881" w:author="Rev 28 Allen Wirfs-Brock" w:date="2014-10-04T10:29:00Z">
        <w:del w:id="38882" w:author="Rev 29 Allen Wirfs-Brock" w:date="2014-12-04T16:20:00Z">
          <w:r w:rsidDel="00F614F8">
            <w:rPr>
              <w:lang w:val="en-US"/>
            </w:rPr>
            <w:delText xml:space="preserve">ParseAndLink </w:delText>
          </w:r>
        </w:del>
        <w:r>
          <w:rPr>
            <w:lang w:val="en-US"/>
          </w:rPr>
          <w:t>is actually evaluated.</w:t>
        </w:r>
      </w:ins>
    </w:p>
    <w:p w14:paraId="5DCCEB26" w14:textId="6CA5604C" w:rsidR="00904C30" w:rsidRDefault="00904C30" w:rsidP="00076EC1">
      <w:pPr>
        <w:pStyle w:val="Heading5"/>
        <w:rPr>
          <w:ins w:id="38883" w:author="Rev 28 Allen Wirfs-Brock" w:date="2014-10-04T10:29:00Z"/>
        </w:rPr>
      </w:pPr>
      <w:ins w:id="38884" w:author="Rev 28 Allen Wirfs-Brock" w:date="2014-10-04T10:29:00Z">
        <w:r>
          <w:t>NormalizeModuleName(</w:t>
        </w:r>
        <w:del w:id="38885" w:author="Rev 29 Allen Wirfs-Brock" w:date="2014-12-02T15:17:00Z">
          <w:r w:rsidDel="00617AF3">
            <w:delText xml:space="preserve"> realm, </w:delText>
          </w:r>
        </w:del>
        <w:r>
          <w:t>unnormalizedName</w:t>
        </w:r>
      </w:ins>
      <w:ins w:id="38886" w:author="Rev 29 Allen Wirfs-Brock" w:date="2014-10-20T08:55:00Z">
        <w:r w:rsidR="002C1DAE">
          <w:t xml:space="preserve">, </w:t>
        </w:r>
      </w:ins>
      <w:ins w:id="38887" w:author="Rev 29 Allen Wirfs-Brock" w:date="2014-11-26T16:11:00Z">
        <w:r w:rsidR="00EF65B2">
          <w:t>refer</w:t>
        </w:r>
      </w:ins>
      <w:ins w:id="38888" w:author="Rev 30 Allen Wirfs-Brock" w:date="2014-12-17T13:28:00Z">
        <w:r w:rsidR="00F22C92">
          <w:t>r</w:t>
        </w:r>
      </w:ins>
      <w:ins w:id="38889" w:author="Rev 29 Allen Wirfs-Brock" w:date="2014-11-26T16:11:00Z">
        <w:r w:rsidR="00EF65B2">
          <w:t>er</w:t>
        </w:r>
      </w:ins>
      <w:ins w:id="38890" w:author="Rev 31 Allen Wirfs-Brock" w:date="2015-01-14T08:36:00Z">
        <w:r w:rsidR="00F169C0">
          <w:t>Src</w:t>
        </w:r>
      </w:ins>
      <w:ins w:id="38891" w:author="Rev 29 Allen Wirfs-Brock" w:date="2014-11-26T15:56:00Z">
        <w:r w:rsidR="00B145BD">
          <w:t>Id</w:t>
        </w:r>
      </w:ins>
      <w:ins w:id="38892" w:author="Rev 28 Allen Wirfs-Brock" w:date="2014-10-04T10:29:00Z">
        <w:r>
          <w:t xml:space="preserve"> )</w:t>
        </w:r>
      </w:ins>
    </w:p>
    <w:p w14:paraId="1965F942" w14:textId="06992E6A" w:rsidR="00904C30" w:rsidDel="00EF65B2" w:rsidRDefault="00904C30" w:rsidP="00904C30">
      <w:pPr>
        <w:pStyle w:val="Alg4"/>
        <w:numPr>
          <w:ilvl w:val="0"/>
          <w:numId w:val="1762"/>
        </w:numPr>
        <w:rPr>
          <w:ins w:id="38893" w:author="Rev 28 Allen Wirfs-Brock" w:date="2014-10-04T10:29:00Z"/>
          <w:del w:id="38894" w:author="Rev 29 Allen Wirfs-Brock" w:date="2014-11-26T16:08:00Z"/>
          <w:lang w:eastAsia="ja-JP"/>
        </w:rPr>
      </w:pPr>
      <w:ins w:id="38895" w:author="Rev 28 Allen Wirfs-Brock" w:date="2014-10-04T10:29:00Z">
        <w:del w:id="38896" w:author="Rev 29 Allen Wirfs-Brock" w:date="2014-11-26T16:08:00Z">
          <w:r w:rsidDel="00EF65B2">
            <w:rPr>
              <w:lang w:eastAsia="ja-JP"/>
            </w:rPr>
            <w:delText xml:space="preserve">Let </w:delText>
          </w:r>
          <w:r w:rsidDel="00EF65B2">
            <w:rPr>
              <w:i/>
              <w:lang w:eastAsia="ja-JP"/>
            </w:rPr>
            <w:delText>map</w:delText>
          </w:r>
          <w:r w:rsidDel="00EF65B2">
            <w:rPr>
              <w:lang w:eastAsia="ja-JP"/>
            </w:rPr>
            <w:delText xml:space="preserve"> be </w:delText>
          </w:r>
          <w:r w:rsidDel="00EF65B2">
            <w:rPr>
              <w:i/>
              <w:lang w:eastAsia="ja-JP"/>
            </w:rPr>
            <w:delText>realm</w:delText>
          </w:r>
          <w:r w:rsidDel="00EF65B2">
            <w:rPr>
              <w:lang w:eastAsia="ja-JP"/>
            </w:rPr>
            <w:delText>.[[</w:delText>
          </w:r>
        </w:del>
      </w:ins>
      <w:ins w:id="38897" w:author="Rev 28 Allen Wirfs-Brock" w:date="2014-10-06T10:59:00Z">
        <w:del w:id="38898" w:author="Rev 29 Allen Wirfs-Brock" w:date="2014-11-26T16:08:00Z">
          <w:r w:rsidR="00385304" w:rsidDel="00EF65B2">
            <w:rPr>
              <w:lang w:eastAsia="ja-JP"/>
            </w:rPr>
            <w:delText>n</w:delText>
          </w:r>
        </w:del>
      </w:ins>
      <w:ins w:id="38899" w:author="Rev 28 Allen Wirfs-Brock" w:date="2014-10-04T10:29:00Z">
        <w:del w:id="38900" w:author="Rev 29 Allen Wirfs-Brock" w:date="2014-11-26T16:08:00Z">
          <w:r w:rsidDel="00EF65B2">
            <w:rPr>
              <w:lang w:eastAsia="ja-JP"/>
            </w:rPr>
            <w:delText>ameMap]].</w:delText>
          </w:r>
        </w:del>
      </w:ins>
    </w:p>
    <w:p w14:paraId="78181464" w14:textId="6C483950" w:rsidR="00904C30" w:rsidDel="00EF65B2" w:rsidRDefault="00904C30" w:rsidP="00904C30">
      <w:pPr>
        <w:pStyle w:val="Alg4"/>
        <w:numPr>
          <w:ilvl w:val="0"/>
          <w:numId w:val="1762"/>
        </w:numPr>
        <w:rPr>
          <w:ins w:id="38901" w:author="Rev 28 Allen Wirfs-Brock" w:date="2014-10-04T10:29:00Z"/>
          <w:del w:id="38902" w:author="Rev 29 Allen Wirfs-Brock" w:date="2014-11-26T16:08:00Z"/>
          <w:lang w:eastAsia="ja-JP"/>
        </w:rPr>
      </w:pPr>
      <w:ins w:id="38903" w:author="Rev 28 Allen Wirfs-Brock" w:date="2014-10-04T10:29:00Z">
        <w:del w:id="38904" w:author="Rev 29 Allen Wirfs-Brock" w:date="2014-11-26T16:08:00Z">
          <w:r w:rsidDel="00EF65B2">
            <w:rPr>
              <w:lang w:eastAsia="ja-JP"/>
            </w:rPr>
            <w:delText xml:space="preserve">For each </w:delText>
          </w:r>
          <w:r w:rsidDel="00EF65B2">
            <w:rPr>
              <w:i/>
              <w:lang w:eastAsia="ja-JP"/>
            </w:rPr>
            <w:delText>r</w:delText>
          </w:r>
          <w:r w:rsidDel="00EF65B2">
            <w:rPr>
              <w:lang w:eastAsia="ja-JP"/>
            </w:rPr>
            <w:delText xml:space="preserve"> in </w:delText>
          </w:r>
          <w:r w:rsidDel="00EF65B2">
            <w:rPr>
              <w:i/>
              <w:lang w:eastAsia="ja-JP"/>
            </w:rPr>
            <w:delText>map</w:delText>
          </w:r>
          <w:r w:rsidDel="00EF65B2">
            <w:rPr>
              <w:lang w:eastAsia="ja-JP"/>
            </w:rPr>
            <w:delText>, do</w:delText>
          </w:r>
        </w:del>
      </w:ins>
    </w:p>
    <w:p w14:paraId="4ED3421A" w14:textId="5C64B28B" w:rsidR="00904C30" w:rsidDel="00EF65B2" w:rsidRDefault="00904C30" w:rsidP="00904C30">
      <w:pPr>
        <w:pStyle w:val="Alg4"/>
        <w:numPr>
          <w:ilvl w:val="1"/>
          <w:numId w:val="1762"/>
        </w:numPr>
        <w:rPr>
          <w:ins w:id="38905" w:author="Rev 28 Allen Wirfs-Brock" w:date="2014-10-04T10:29:00Z"/>
          <w:del w:id="38906" w:author="Rev 29 Allen Wirfs-Brock" w:date="2014-11-26T16:08:00Z"/>
          <w:lang w:eastAsia="ja-JP"/>
        </w:rPr>
      </w:pPr>
      <w:ins w:id="38907" w:author="Rev 28 Allen Wirfs-Brock" w:date="2014-10-04T10:29:00Z">
        <w:del w:id="38908" w:author="Rev 29 Allen Wirfs-Brock" w:date="2014-11-26T16:08:00Z">
          <w:r w:rsidDel="00EF65B2">
            <w:rPr>
              <w:lang w:eastAsia="ja-JP"/>
            </w:rPr>
            <w:delText>If SameValue(</w:delText>
          </w:r>
          <w:r w:rsidRPr="006D2FF7" w:rsidDel="00EF65B2">
            <w:rPr>
              <w:i/>
              <w:lang w:eastAsia="ja-JP"/>
            </w:rPr>
            <w:delText>unnormalized</w:delText>
          </w:r>
          <w:r w:rsidDel="00EF65B2">
            <w:rPr>
              <w:i/>
              <w:lang w:eastAsia="ja-JP"/>
            </w:rPr>
            <w:delText>Name, r</w:delText>
          </w:r>
          <w:r w:rsidDel="00EF65B2">
            <w:rPr>
              <w:lang w:eastAsia="ja-JP"/>
            </w:rPr>
            <w:delText xml:space="preserve">.[[unnormalized]]) is </w:delText>
          </w:r>
          <w:r w:rsidDel="00EF65B2">
            <w:rPr>
              <w:b/>
              <w:lang w:eastAsia="ja-JP"/>
            </w:rPr>
            <w:delText>true</w:delText>
          </w:r>
          <w:r w:rsidDel="00EF65B2">
            <w:rPr>
              <w:lang w:eastAsia="ja-JP"/>
            </w:rPr>
            <w:delText>, then</w:delText>
          </w:r>
        </w:del>
      </w:ins>
    </w:p>
    <w:p w14:paraId="199BD05D" w14:textId="1A7CBFA2" w:rsidR="00904C30" w:rsidDel="00EF65B2" w:rsidRDefault="00904C30" w:rsidP="00904C30">
      <w:pPr>
        <w:pStyle w:val="Alg4"/>
        <w:numPr>
          <w:ilvl w:val="2"/>
          <w:numId w:val="1762"/>
        </w:numPr>
        <w:rPr>
          <w:ins w:id="38909" w:author="Rev 28 Allen Wirfs-Brock" w:date="2014-10-04T10:29:00Z"/>
          <w:del w:id="38910" w:author="Rev 29 Allen Wirfs-Brock" w:date="2014-11-26T16:08:00Z"/>
          <w:lang w:eastAsia="ja-JP"/>
        </w:rPr>
      </w:pPr>
      <w:ins w:id="38911" w:author="Rev 28 Allen Wirfs-Brock" w:date="2014-10-04T10:29:00Z">
        <w:del w:id="38912" w:author="Rev 29 Allen Wirfs-Brock" w:date="2014-11-26T16:08:00Z">
          <w:r w:rsidDel="00EF65B2">
            <w:rPr>
              <w:lang w:eastAsia="ja-JP"/>
            </w:rPr>
            <w:delText xml:space="preserve">If </w:delText>
          </w:r>
          <w:r w:rsidDel="00EF65B2">
            <w:rPr>
              <w:i/>
              <w:lang w:eastAsia="ja-JP"/>
            </w:rPr>
            <w:delText>r</w:delText>
          </w:r>
          <w:r w:rsidDel="00EF65B2">
            <w:rPr>
              <w:lang w:eastAsia="ja-JP"/>
            </w:rPr>
            <w:delText xml:space="preserve">.[[ normalized]] is </w:delText>
          </w:r>
        </w:del>
      </w:ins>
      <w:ins w:id="38913" w:author="Rev 28 Allen Wirfs-Brock" w:date="2014-10-06T11:17:00Z">
        <w:del w:id="38914" w:author="Rev 29 Allen Wirfs-Brock" w:date="2014-11-26T16:08:00Z">
          <w:r w:rsidR="00385304" w:rsidRPr="008A0FAB" w:rsidDel="00EF65B2">
            <w:rPr>
              <w:b/>
            </w:rPr>
            <w:delText>undefined</w:delText>
          </w:r>
        </w:del>
      </w:ins>
      <w:ins w:id="38915" w:author="Rev 28 Allen Wirfs-Brock" w:date="2014-10-04T10:29:00Z">
        <w:del w:id="38916" w:author="Rev 29 Allen Wirfs-Brock" w:date="2014-11-26T16:08:00Z">
          <w:r w:rsidDel="00EF65B2">
            <w:rPr>
              <w:lang w:eastAsia="ja-JP"/>
            </w:rPr>
            <w:delText xml:space="preserve">, then throw a </w:delText>
          </w:r>
          <w:r w:rsidRPr="00D8403D" w:rsidDel="00EF65B2">
            <w:rPr>
              <w:b/>
              <w:lang w:eastAsia="ja-JP"/>
            </w:rPr>
            <w:delText>SyntaxError</w:delText>
          </w:r>
          <w:r w:rsidDel="00EF65B2">
            <w:rPr>
              <w:lang w:eastAsia="ja-JP"/>
            </w:rPr>
            <w:delText xml:space="preserve"> exception.</w:delText>
          </w:r>
        </w:del>
      </w:ins>
    </w:p>
    <w:p w14:paraId="09954F5D" w14:textId="5930DFEA" w:rsidR="00904C30" w:rsidDel="00EF65B2" w:rsidRDefault="00904C30" w:rsidP="00904C30">
      <w:pPr>
        <w:pStyle w:val="Alg4"/>
        <w:numPr>
          <w:ilvl w:val="2"/>
          <w:numId w:val="1762"/>
        </w:numPr>
        <w:rPr>
          <w:ins w:id="38917" w:author="Rev 28 Allen Wirfs-Brock" w:date="2014-10-04T10:29:00Z"/>
          <w:del w:id="38918" w:author="Rev 29 Allen Wirfs-Brock" w:date="2014-11-26T16:08:00Z"/>
          <w:lang w:eastAsia="ja-JP"/>
        </w:rPr>
      </w:pPr>
      <w:ins w:id="38919" w:author="Rev 28 Allen Wirfs-Brock" w:date="2014-10-04T10:29:00Z">
        <w:del w:id="38920" w:author="Rev 29 Allen Wirfs-Brock" w:date="2014-11-26T16:08:00Z">
          <w:r w:rsidDel="00EF65B2">
            <w:rPr>
              <w:lang w:eastAsia="ja-JP"/>
            </w:rPr>
            <w:delText xml:space="preserve">Return </w:delText>
          </w:r>
          <w:r w:rsidDel="00EF65B2">
            <w:rPr>
              <w:i/>
              <w:lang w:eastAsia="ja-JP"/>
            </w:rPr>
            <w:delText>r</w:delText>
          </w:r>
          <w:r w:rsidDel="00EF65B2">
            <w:rPr>
              <w:lang w:eastAsia="ja-JP"/>
            </w:rPr>
            <w:delText>.[[ normalized]].</w:delText>
          </w:r>
        </w:del>
      </w:ins>
    </w:p>
    <w:p w14:paraId="40125284" w14:textId="1F6C3B32" w:rsidR="00904C30" w:rsidRDefault="00904C30" w:rsidP="00904C30">
      <w:pPr>
        <w:pStyle w:val="Alg4"/>
        <w:numPr>
          <w:ilvl w:val="0"/>
          <w:numId w:val="1762"/>
        </w:numPr>
        <w:rPr>
          <w:ins w:id="38921" w:author="Rev 28 Allen Wirfs-Brock" w:date="2014-10-04T10:29:00Z"/>
          <w:lang w:eastAsia="ja-JP"/>
        </w:rPr>
      </w:pPr>
      <w:ins w:id="38922" w:author="Rev 28 Allen Wirfs-Brock" w:date="2014-10-04T10:29:00Z">
        <w:r>
          <w:rPr>
            <w:lang w:eastAsia="ja-JP"/>
          </w:rPr>
          <w:t xml:space="preserve">Let </w:t>
        </w:r>
        <w:del w:id="38923" w:author="Rev 29 Allen Wirfs-Brock" w:date="2014-11-26T16:12:00Z">
          <w:r w:rsidDel="00EF65B2">
            <w:rPr>
              <w:i/>
              <w:lang w:eastAsia="ja-JP"/>
            </w:rPr>
            <w:delText>normalized</w:delText>
          </w:r>
        </w:del>
      </w:ins>
      <w:ins w:id="38924" w:author="Rev 29 Allen Wirfs-Brock" w:date="2014-11-26T16:12:00Z">
        <w:r w:rsidR="00EF65B2">
          <w:rPr>
            <w:i/>
            <w:lang w:eastAsia="ja-JP"/>
          </w:rPr>
          <w:t>module</w:t>
        </w:r>
      </w:ins>
      <w:ins w:id="38925" w:author="Rev 31 Allen Wirfs-Brock" w:date="2015-01-14T08:36:00Z">
        <w:r w:rsidR="00F169C0">
          <w:rPr>
            <w:i/>
            <w:lang w:eastAsia="ja-JP"/>
          </w:rPr>
          <w:t>Src</w:t>
        </w:r>
      </w:ins>
      <w:ins w:id="38926" w:author="Rev 29 Allen Wirfs-Brock" w:date="2014-11-26T16:12:00Z">
        <w:r w:rsidR="00EF65B2">
          <w:rPr>
            <w:i/>
            <w:lang w:eastAsia="ja-JP"/>
          </w:rPr>
          <w:t>Id</w:t>
        </w:r>
      </w:ins>
      <w:ins w:id="38927" w:author="Rev 28 Allen Wirfs-Brock" w:date="2014-10-04T10:29:00Z">
        <w:r>
          <w:rPr>
            <w:lang w:eastAsia="ja-JP"/>
          </w:rPr>
          <w:t xml:space="preserve"> be HostNor</w:t>
        </w:r>
      </w:ins>
      <w:ins w:id="38928" w:author="Rev 28 Allen Wirfs-Brock" w:date="2014-10-04T10:30:00Z">
        <w:r>
          <w:rPr>
            <w:lang w:eastAsia="ja-JP"/>
          </w:rPr>
          <w:t>ma</w:t>
        </w:r>
      </w:ins>
      <w:ins w:id="38929" w:author="Rev 28 Allen Wirfs-Brock" w:date="2014-10-04T10:29:00Z">
        <w:r>
          <w:rPr>
            <w:lang w:eastAsia="ja-JP"/>
          </w:rPr>
          <w:t>lizeModuleName(</w:t>
        </w:r>
        <w:r w:rsidRPr="006D2FF7">
          <w:rPr>
            <w:i/>
            <w:lang w:eastAsia="ja-JP"/>
          </w:rPr>
          <w:t>unnormalized</w:t>
        </w:r>
        <w:r>
          <w:rPr>
            <w:i/>
            <w:lang w:eastAsia="ja-JP"/>
          </w:rPr>
          <w:t>Name</w:t>
        </w:r>
      </w:ins>
      <w:ins w:id="38930" w:author="Rev 29 Allen Wirfs-Brock" w:date="2014-10-20T08:58:00Z">
        <w:r w:rsidR="002C1DAE">
          <w:rPr>
            <w:lang w:eastAsia="ja-JP"/>
          </w:rPr>
          <w:t xml:space="preserve">, </w:t>
        </w:r>
      </w:ins>
      <w:ins w:id="38931" w:author="Rev 29 Allen Wirfs-Brock" w:date="2014-11-26T16:12:00Z">
        <w:r w:rsidR="00EF65B2">
          <w:rPr>
            <w:i/>
            <w:lang w:eastAsia="ja-JP"/>
          </w:rPr>
          <w:t>refer</w:t>
        </w:r>
      </w:ins>
      <w:ins w:id="38932" w:author="Rev 30 Allen Wirfs-Brock" w:date="2014-12-17T13:28:00Z">
        <w:r w:rsidR="00F22C92">
          <w:rPr>
            <w:i/>
            <w:lang w:eastAsia="ja-JP"/>
          </w:rPr>
          <w:t>r</w:t>
        </w:r>
      </w:ins>
      <w:ins w:id="38933" w:author="Rev 29 Allen Wirfs-Brock" w:date="2014-11-26T16:12:00Z">
        <w:r w:rsidR="00EF65B2">
          <w:rPr>
            <w:i/>
            <w:lang w:eastAsia="ja-JP"/>
          </w:rPr>
          <w:t>er</w:t>
        </w:r>
      </w:ins>
      <w:ins w:id="38934" w:author="Rev 31 Allen Wirfs-Brock" w:date="2015-01-14T08:36:00Z">
        <w:r w:rsidR="00F169C0">
          <w:rPr>
            <w:i/>
            <w:lang w:eastAsia="ja-JP"/>
          </w:rPr>
          <w:t>Src</w:t>
        </w:r>
      </w:ins>
      <w:ins w:id="38935" w:author="Rev 29 Allen Wirfs-Brock" w:date="2014-11-26T16:12:00Z">
        <w:r w:rsidR="00EF65B2">
          <w:rPr>
            <w:i/>
            <w:lang w:eastAsia="ja-JP"/>
          </w:rPr>
          <w:t>Id</w:t>
        </w:r>
      </w:ins>
      <w:ins w:id="38936" w:author="Rev 28 Allen Wirfs-Brock" w:date="2014-10-04T10:29:00Z">
        <w:r>
          <w:rPr>
            <w:lang w:eastAsia="ja-JP"/>
          </w:rPr>
          <w:t>).</w:t>
        </w:r>
      </w:ins>
    </w:p>
    <w:p w14:paraId="19F4607B" w14:textId="7B7568E1" w:rsidR="00904C30" w:rsidDel="00EF65B2" w:rsidRDefault="00904C30" w:rsidP="00904C30">
      <w:pPr>
        <w:pStyle w:val="Alg4"/>
        <w:numPr>
          <w:ilvl w:val="0"/>
          <w:numId w:val="1762"/>
        </w:numPr>
        <w:rPr>
          <w:ins w:id="38937" w:author="Rev 28 Allen Wirfs-Brock" w:date="2014-10-04T10:29:00Z"/>
          <w:del w:id="38938" w:author="Rev 29 Allen Wirfs-Brock" w:date="2014-11-26T16:12:00Z"/>
          <w:lang w:eastAsia="ja-JP"/>
        </w:rPr>
      </w:pPr>
      <w:ins w:id="38939" w:author="Rev 28 Allen Wirfs-Brock" w:date="2014-10-04T10:29:00Z">
        <w:del w:id="38940" w:author="Rev 29 Allen Wirfs-Brock" w:date="2014-11-26T16:12:00Z">
          <w:r w:rsidDel="00EF65B2">
            <w:rPr>
              <w:lang w:eastAsia="ja-JP"/>
            </w:rPr>
            <w:delText xml:space="preserve">Append the Record {[[unnormalized]]: </w:delText>
          </w:r>
          <w:r w:rsidDel="00EF65B2">
            <w:rPr>
              <w:i/>
              <w:lang w:eastAsia="ja-JP"/>
            </w:rPr>
            <w:delText>unnormalizedName</w:delText>
          </w:r>
          <w:r w:rsidDel="00EF65B2">
            <w:rPr>
              <w:lang w:eastAsia="ja-JP"/>
            </w:rPr>
            <w:delText xml:space="preserve">, [[normalized]]: </w:delText>
          </w:r>
          <w:r w:rsidRPr="00D8403D" w:rsidDel="00EF65B2">
            <w:rPr>
              <w:i/>
              <w:lang w:eastAsia="ja-JP"/>
            </w:rPr>
            <w:delText>normalized</w:delText>
          </w:r>
          <w:r w:rsidDel="00EF65B2">
            <w:rPr>
              <w:lang w:eastAsia="ja-JP"/>
            </w:rPr>
            <w:delText xml:space="preserve">) to </w:delText>
          </w:r>
          <w:r w:rsidDel="00EF65B2">
            <w:rPr>
              <w:i/>
              <w:lang w:eastAsia="ja-JP"/>
            </w:rPr>
            <w:delText>map</w:delText>
          </w:r>
          <w:r w:rsidDel="00EF65B2">
            <w:rPr>
              <w:lang w:eastAsia="ja-JP"/>
            </w:rPr>
            <w:delText>.</w:delText>
          </w:r>
        </w:del>
      </w:ins>
    </w:p>
    <w:p w14:paraId="4F260FF2" w14:textId="1627C31C" w:rsidR="00904C30" w:rsidRDefault="00904C30" w:rsidP="00904C30">
      <w:pPr>
        <w:pStyle w:val="Alg4"/>
        <w:numPr>
          <w:ilvl w:val="0"/>
          <w:numId w:val="1762"/>
        </w:numPr>
        <w:rPr>
          <w:ins w:id="38941" w:author="Rev 28 Allen Wirfs-Brock" w:date="2014-10-04T10:29:00Z"/>
          <w:lang w:eastAsia="ja-JP"/>
        </w:rPr>
      </w:pPr>
      <w:ins w:id="38942" w:author="Rev 28 Allen Wirfs-Brock" w:date="2014-10-04T10:29:00Z">
        <w:r>
          <w:rPr>
            <w:lang w:eastAsia="ja-JP"/>
          </w:rPr>
          <w:t xml:space="preserve">If </w:t>
        </w:r>
      </w:ins>
      <w:ins w:id="38943" w:author="Rev 29 Allen Wirfs-Brock" w:date="2014-11-26T16:12:00Z">
        <w:r w:rsidR="00EF65B2">
          <w:rPr>
            <w:i/>
            <w:lang w:eastAsia="ja-JP"/>
          </w:rPr>
          <w:t>module</w:t>
        </w:r>
      </w:ins>
      <w:ins w:id="38944" w:author="Rev 31 Allen Wirfs-Brock" w:date="2015-01-14T08:36:00Z">
        <w:r w:rsidR="00F169C0">
          <w:rPr>
            <w:i/>
            <w:lang w:eastAsia="ja-JP"/>
          </w:rPr>
          <w:t>Src</w:t>
        </w:r>
      </w:ins>
      <w:ins w:id="38945" w:author="Rev 29 Allen Wirfs-Brock" w:date="2014-11-26T16:12:00Z">
        <w:r w:rsidR="00EF65B2">
          <w:rPr>
            <w:i/>
            <w:lang w:eastAsia="ja-JP"/>
          </w:rPr>
          <w:t>Id</w:t>
        </w:r>
        <w:r w:rsidR="00EF65B2">
          <w:rPr>
            <w:lang w:eastAsia="ja-JP"/>
          </w:rPr>
          <w:t xml:space="preserve"> </w:t>
        </w:r>
      </w:ins>
      <w:ins w:id="38946" w:author="Rev 28 Allen Wirfs-Brock" w:date="2014-10-04T10:29:00Z">
        <w:del w:id="38947" w:author="Rev 29 Allen Wirfs-Brock" w:date="2014-11-26T16:12:00Z">
          <w:r w:rsidDel="00EF65B2">
            <w:rPr>
              <w:i/>
              <w:lang w:eastAsia="ja-JP"/>
            </w:rPr>
            <w:delText xml:space="preserve">normalized </w:delText>
          </w:r>
        </w:del>
        <w:r>
          <w:rPr>
            <w:lang w:eastAsia="ja-JP"/>
          </w:rPr>
          <w:t xml:space="preserve">is </w:t>
        </w:r>
      </w:ins>
      <w:ins w:id="38948" w:author="Rev 28 Allen Wirfs-Brock" w:date="2014-10-06T11:17:00Z">
        <w:r w:rsidR="00385304" w:rsidRPr="008A0FAB">
          <w:rPr>
            <w:b/>
          </w:rPr>
          <w:t>undefined</w:t>
        </w:r>
      </w:ins>
      <w:ins w:id="38949" w:author="Rev 28 Allen Wirfs-Brock" w:date="2014-10-04T10:29:00Z">
        <w:r>
          <w:rPr>
            <w:lang w:eastAsia="ja-JP"/>
          </w:rPr>
          <w:t xml:space="preserve">, </w:t>
        </w:r>
        <w:del w:id="38950" w:author="Rev 31 Allen Wirfs-Brock" w:date="2015-01-13T10:59:00Z">
          <w:r w:rsidDel="001F7F00">
            <w:rPr>
              <w:lang w:eastAsia="ja-JP"/>
            </w:rPr>
            <w:delText xml:space="preserve">then </w:delText>
          </w:r>
        </w:del>
        <w:r>
          <w:rPr>
            <w:lang w:eastAsia="ja-JP"/>
          </w:rPr>
          <w:t xml:space="preserve">throw a </w:t>
        </w:r>
        <w:r w:rsidRPr="00D8403D">
          <w:rPr>
            <w:b/>
            <w:lang w:eastAsia="ja-JP"/>
          </w:rPr>
          <w:t>SyntaxError</w:t>
        </w:r>
        <w:r>
          <w:rPr>
            <w:lang w:eastAsia="ja-JP"/>
          </w:rPr>
          <w:t xml:space="preserve"> exception.</w:t>
        </w:r>
      </w:ins>
    </w:p>
    <w:p w14:paraId="023E98C6" w14:textId="316D0759" w:rsidR="00904C30" w:rsidRPr="006D2FF7" w:rsidRDefault="00904C30" w:rsidP="00904C30">
      <w:pPr>
        <w:pStyle w:val="Alg4"/>
        <w:numPr>
          <w:ilvl w:val="0"/>
          <w:numId w:val="1762"/>
        </w:numPr>
        <w:rPr>
          <w:ins w:id="38951" w:author="Rev 28 Allen Wirfs-Brock" w:date="2014-10-04T10:29:00Z"/>
          <w:lang w:eastAsia="ja-JP"/>
        </w:rPr>
      </w:pPr>
      <w:ins w:id="38952" w:author="Rev 28 Allen Wirfs-Brock" w:date="2014-10-04T10:29:00Z">
        <w:r>
          <w:rPr>
            <w:lang w:eastAsia="ja-JP"/>
          </w:rPr>
          <w:t xml:space="preserve">Return </w:t>
        </w:r>
      </w:ins>
      <w:ins w:id="38953" w:author="Rev 29 Allen Wirfs-Brock" w:date="2014-12-02T15:04:00Z">
        <w:r w:rsidR="00FD119F">
          <w:rPr>
            <w:i/>
            <w:lang w:eastAsia="ja-JP"/>
          </w:rPr>
          <w:t>module</w:t>
        </w:r>
      </w:ins>
      <w:ins w:id="38954" w:author="Rev 31 Allen Wirfs-Brock" w:date="2015-01-14T08:36:00Z">
        <w:r w:rsidR="00F169C0">
          <w:rPr>
            <w:i/>
            <w:lang w:eastAsia="ja-JP"/>
          </w:rPr>
          <w:t>Src</w:t>
        </w:r>
      </w:ins>
      <w:ins w:id="38955" w:author="Rev 29 Allen Wirfs-Brock" w:date="2014-12-02T15:04:00Z">
        <w:r w:rsidR="00FD119F">
          <w:rPr>
            <w:i/>
            <w:lang w:eastAsia="ja-JP"/>
          </w:rPr>
          <w:t>Id</w:t>
        </w:r>
      </w:ins>
      <w:ins w:id="38956" w:author="Rev 28 Allen Wirfs-Brock" w:date="2014-10-04T10:29:00Z">
        <w:del w:id="38957" w:author="Rev 29 Allen Wirfs-Brock" w:date="2014-12-02T15:04:00Z">
          <w:r w:rsidDel="00FD119F">
            <w:rPr>
              <w:i/>
              <w:lang w:eastAsia="ja-JP"/>
            </w:rPr>
            <w:delText>normalized</w:delText>
          </w:r>
        </w:del>
        <w:r>
          <w:rPr>
            <w:lang w:eastAsia="ja-JP"/>
          </w:rPr>
          <w:t>.</w:t>
        </w:r>
      </w:ins>
    </w:p>
    <w:p w14:paraId="703994D3" w14:textId="3C8DA449" w:rsidR="004B33F7" w:rsidRDefault="004B33F7" w:rsidP="004B33F7">
      <w:pPr>
        <w:pStyle w:val="Heading4"/>
        <w:rPr>
          <w:ins w:id="38958" w:author="Rev 28 Allen Wirfs-Brock" w:date="2014-10-07T15:34:00Z"/>
        </w:rPr>
      </w:pPr>
      <w:ins w:id="38959" w:author="Rev 28 Allen Wirfs-Brock" w:date="2014-10-07T15:34:00Z">
        <w:r>
          <w:t>Static Semantics:  GetExportedNames(module</w:t>
        </w:r>
        <w:del w:id="38960" w:author="Rev 31 Allen Wirfs-Brock" w:date="2015-01-14T13:10:00Z">
          <w:r w:rsidDel="008F6F21">
            <w:delText>s, moduleName</w:delText>
          </w:r>
        </w:del>
      </w:ins>
      <w:ins w:id="38961" w:author="Rev 29 Allen Wirfs-Brock" w:date="2014-11-26T16:24:00Z">
        <w:del w:id="38962" w:author="Rev 31 Allen Wirfs-Brock" w:date="2015-01-14T13:10:00Z">
          <w:r w:rsidR="007A77A0" w:rsidDel="008F6F21">
            <w:delText>Id</w:delText>
          </w:r>
        </w:del>
      </w:ins>
      <w:ins w:id="38963" w:author="Rev 28 Allen Wirfs-Brock" w:date="2014-10-07T15:34:00Z">
        <w:r>
          <w:t>, circularitySet)</w:t>
        </w:r>
      </w:ins>
    </w:p>
    <w:p w14:paraId="6C0F5152" w14:textId="76915E8D" w:rsidR="004B33F7" w:rsidRDefault="004B33F7" w:rsidP="004B33F7">
      <w:pPr>
        <w:pStyle w:val="normalbefore"/>
        <w:jc w:val="left"/>
        <w:rPr>
          <w:ins w:id="38964" w:author="Rev 28 Allen Wirfs-Brock" w:date="2014-10-07T15:34:00Z"/>
        </w:rPr>
      </w:pPr>
      <w:ins w:id="38965" w:author="Rev 28 Allen Wirfs-Brock" w:date="2014-10-07T15:34:00Z">
        <w:r>
          <w:t>The abstract operation GetExportedNames</w:t>
        </w:r>
        <w:r w:rsidRPr="00234486">
          <w:t xml:space="preserve"> </w:t>
        </w:r>
        <w:r>
          <w:t xml:space="preserve">with arguments </w:t>
        </w:r>
        <w:r w:rsidRPr="00587E5E">
          <w:rPr>
            <w:rFonts w:ascii="Times New Roman" w:hAnsi="Times New Roman"/>
            <w:i/>
          </w:rPr>
          <w:t>module</w:t>
        </w:r>
        <w:del w:id="38966" w:author="Rev 31 Allen Wirfs-Brock" w:date="2015-01-14T13:10:00Z">
          <w:r w:rsidRPr="00587E5E" w:rsidDel="008F6F21">
            <w:rPr>
              <w:rFonts w:ascii="Times New Roman" w:hAnsi="Times New Roman"/>
              <w:i/>
            </w:rPr>
            <w:delText>s</w:delText>
          </w:r>
          <w:r w:rsidDel="008F6F21">
            <w:rPr>
              <w:rFonts w:ascii="Times New Roman" w:hAnsi="Times New Roman"/>
            </w:rPr>
            <w:delText xml:space="preserve">, </w:delText>
          </w:r>
          <w:r w:rsidDel="008F6F21">
            <w:rPr>
              <w:rFonts w:ascii="Times New Roman" w:hAnsi="Times New Roman"/>
              <w:i/>
            </w:rPr>
            <w:delText>module</w:delText>
          </w:r>
        </w:del>
        <w:del w:id="38967" w:author="Rev 31 Allen Wirfs-Brock" w:date="2015-01-02T10:43:00Z">
          <w:r w:rsidDel="00FD3E4B">
            <w:rPr>
              <w:rFonts w:ascii="Times New Roman" w:hAnsi="Times New Roman"/>
              <w:i/>
            </w:rPr>
            <w:delText>Name</w:delText>
          </w:r>
          <w:r w:rsidDel="00FD3E4B">
            <w:rPr>
              <w:rFonts w:ascii="Times New Roman" w:hAnsi="Times New Roman"/>
            </w:rPr>
            <w:delText>,</w:delText>
          </w:r>
        </w:del>
        <w:r>
          <w:rPr>
            <w:rFonts w:ascii="Times New Roman" w:hAnsi="Times New Roman"/>
          </w:rPr>
          <w:t xml:space="preserve"> </w:t>
        </w:r>
        <w:r w:rsidRPr="003B607F">
          <w:t>and</w:t>
        </w:r>
        <w:r>
          <w:t xml:space="preserve"> </w:t>
        </w:r>
        <w:r w:rsidRPr="006654CD">
          <w:rPr>
            <w:rFonts w:ascii="Times New Roman" w:hAnsi="Times New Roman" w:cs="Times New Roman"/>
            <w:i/>
          </w:rPr>
          <w:t xml:space="preserve">circularitySet </w:t>
        </w:r>
        <w:r w:rsidRPr="00284B01">
          <w:rPr>
            <w:rFonts w:cs="Arial"/>
          </w:rPr>
          <w:t xml:space="preserve">returns a list of all names </w:t>
        </w:r>
        <w:r>
          <w:rPr>
            <w:rFonts w:cs="Arial"/>
          </w:rPr>
          <w:t xml:space="preserve">that are either directly or indirectly exported from a module. It </w:t>
        </w:r>
        <w:r>
          <w:t>performs the following steps:</w:t>
        </w:r>
      </w:ins>
    </w:p>
    <w:p w14:paraId="22AF9B92" w14:textId="43485B5D" w:rsidR="004B33F7" w:rsidRDefault="004B33F7" w:rsidP="004B33F7">
      <w:pPr>
        <w:pStyle w:val="Alg4"/>
        <w:numPr>
          <w:ilvl w:val="0"/>
          <w:numId w:val="1767"/>
        </w:numPr>
        <w:rPr>
          <w:ins w:id="38968" w:author="Rev 28 Allen Wirfs-Brock" w:date="2014-10-07T15:34:00Z"/>
        </w:rPr>
      </w:pPr>
      <w:ins w:id="38969" w:author="Rev 28 Allen Wirfs-Brock" w:date="2014-10-07T15:34:00Z">
        <w:r>
          <w:t xml:space="preserve">Assert: </w:t>
        </w:r>
        <w:r>
          <w:rPr>
            <w:i/>
          </w:rPr>
          <w:t>module</w:t>
        </w:r>
        <w:del w:id="38970" w:author="Rev 31 Allen Wirfs-Brock" w:date="2015-01-14T13:11:00Z">
          <w:r w:rsidDel="008F6F21">
            <w:rPr>
              <w:i/>
            </w:rPr>
            <w:delText>s</w:delText>
          </w:r>
        </w:del>
        <w:r>
          <w:t xml:space="preserve"> is a </w:t>
        </w:r>
        <w:del w:id="38971" w:author="Rev 32 Allen Wirfs-Brock" w:date="2015-01-31T15:32:00Z">
          <w:r w:rsidDel="00C15673">
            <w:delText xml:space="preserve">List of </w:delText>
          </w:r>
        </w:del>
        <w:r>
          <w:t>Module Record</w:t>
        </w:r>
        <w:del w:id="38972" w:author="Rev 31 Allen Wirfs-Brock" w:date="2015-01-14T13:10:00Z">
          <w:r w:rsidDel="008F6F21">
            <w:delText xml:space="preserve">s and exactly one of those Module Records has a </w:delText>
          </w:r>
          <w:r w:rsidDel="008F6F21">
            <w:rPr>
              <w:lang w:val="en-US"/>
            </w:rPr>
            <w:delText>.</w:delText>
          </w:r>
        </w:del>
      </w:ins>
      <w:ins w:id="38973" w:author="Rev 29 Allen Wirfs-Brock" w:date="2014-11-26T16:26:00Z">
        <w:del w:id="38974" w:author="Rev 31 Allen Wirfs-Brock" w:date="2015-01-14T13:10:00Z">
          <w:r w:rsidR="007A77A0" w:rsidDel="008F6F21">
            <w:rPr>
              <w:lang w:val="en-US"/>
            </w:rPr>
            <w:delText>[</w:delText>
          </w:r>
        </w:del>
      </w:ins>
      <w:ins w:id="38975" w:author="Rev 28 Allen Wirfs-Brock" w:date="2014-10-07T15:34:00Z">
        <w:del w:id="38976" w:author="Rev 31 Allen Wirfs-Brock" w:date="2015-01-14T13:10:00Z">
          <w:r w:rsidDel="008F6F21">
            <w:rPr>
              <w:lang w:val="en-US"/>
            </w:rPr>
            <w:delText>[name</w:delText>
          </w:r>
        </w:del>
      </w:ins>
      <w:ins w:id="38977" w:author="Rev 29 Allen Wirfs-Brock" w:date="2014-11-26T16:26:00Z">
        <w:del w:id="38978" w:author="Rev 31 Allen Wirfs-Brock" w:date="2015-01-14T13:10:00Z">
          <w:r w:rsidR="007A77A0" w:rsidDel="008F6F21">
            <w:rPr>
              <w:lang w:val="en-US"/>
            </w:rPr>
            <w:delText>ModuleId</w:delText>
          </w:r>
        </w:del>
      </w:ins>
      <w:ins w:id="38979" w:author="Rev 28 Allen Wirfs-Brock" w:date="2014-10-07T15:34:00Z">
        <w:del w:id="38980" w:author="Rev 31 Allen Wirfs-Brock" w:date="2015-01-14T13:10:00Z">
          <w:r w:rsidDel="008F6F21">
            <w:rPr>
              <w:lang w:val="en-US"/>
            </w:rPr>
            <w:delText xml:space="preserve">]] field whose value is </w:delText>
          </w:r>
          <w:r w:rsidDel="008F6F21">
            <w:rPr>
              <w:i/>
              <w:lang w:val="en-US"/>
            </w:rPr>
            <w:delText>moduleName</w:delText>
          </w:r>
        </w:del>
      </w:ins>
      <w:ins w:id="38981" w:author="Rev 29 Allen Wirfs-Brock" w:date="2014-11-26T16:24:00Z">
        <w:del w:id="38982" w:author="Rev 31 Allen Wirfs-Brock" w:date="2015-01-14T13:10:00Z">
          <w:r w:rsidR="007A77A0" w:rsidDel="008F6F21">
            <w:rPr>
              <w:i/>
              <w:lang w:val="en-US"/>
            </w:rPr>
            <w:delText>Id</w:delText>
          </w:r>
        </w:del>
      </w:ins>
      <w:ins w:id="38983" w:author="Rev 28 Allen Wirfs-Brock" w:date="2014-10-07T15:34:00Z">
        <w:r>
          <w:rPr>
            <w:lang w:val="en-US"/>
          </w:rPr>
          <w:t>.</w:t>
        </w:r>
      </w:ins>
    </w:p>
    <w:p w14:paraId="20BE3C32" w14:textId="54D74B13" w:rsidR="004B33F7" w:rsidRDefault="004A3D61" w:rsidP="004B33F7">
      <w:pPr>
        <w:pStyle w:val="Alg4"/>
        <w:numPr>
          <w:ilvl w:val="0"/>
          <w:numId w:val="1767"/>
        </w:numPr>
        <w:rPr>
          <w:ins w:id="38984" w:author="Rev 28 Allen Wirfs-Brock" w:date="2014-10-07T15:34:00Z"/>
        </w:rPr>
      </w:pPr>
      <w:ins w:id="38985" w:author="Rev 28 Allen Wirfs-Brock" w:date="2014-10-09T15:34:00Z">
        <w:r>
          <w:t xml:space="preserve">If </w:t>
        </w:r>
        <w:del w:id="38986" w:author="Rev 31 Allen Wirfs-Brock" w:date="2015-01-14T13:11:00Z">
          <w:r w:rsidDel="008F6F21">
            <w:delText>ModuleAt(</w:delText>
          </w:r>
        </w:del>
        <w:r>
          <w:rPr>
            <w:i/>
          </w:rPr>
          <w:t>circularitySet</w:t>
        </w:r>
        <w:del w:id="38987" w:author="Rev 31 Allen Wirfs-Brock" w:date="2015-01-14T13:11:00Z">
          <w:r w:rsidDel="008F6F21">
            <w:delText>,</w:delText>
          </w:r>
        </w:del>
      </w:ins>
      <w:ins w:id="38988" w:author="Rev 31 Allen Wirfs-Brock" w:date="2015-01-14T13:11:00Z">
        <w:r w:rsidR="008F6F21">
          <w:t xml:space="preserve"> contains</w:t>
        </w:r>
      </w:ins>
      <w:ins w:id="38989" w:author="Rev 28 Allen Wirfs-Brock" w:date="2014-10-09T15:34:00Z">
        <w:r>
          <w:t xml:space="preserve"> </w:t>
        </w:r>
        <w:r>
          <w:rPr>
            <w:i/>
            <w:lang w:val="en-US"/>
          </w:rPr>
          <w:t>module</w:t>
        </w:r>
        <w:del w:id="38990" w:author="Rev 29 Allen Wirfs-Brock" w:date="2014-11-26T16:26:00Z">
          <w:r w:rsidDel="007A77A0">
            <w:rPr>
              <w:i/>
              <w:lang w:val="en-US"/>
            </w:rPr>
            <w:delText>Name</w:delText>
          </w:r>
        </w:del>
      </w:ins>
      <w:ins w:id="38991" w:author="Rev 29 Allen Wirfs-Brock" w:date="2014-11-26T16:26:00Z">
        <w:del w:id="38992" w:author="Rev 31 Allen Wirfs-Brock" w:date="2015-01-14T13:11:00Z">
          <w:r w:rsidR="007A77A0" w:rsidDel="008F6F21">
            <w:rPr>
              <w:i/>
              <w:lang w:val="en-US"/>
            </w:rPr>
            <w:delText>Id</w:delText>
          </w:r>
        </w:del>
      </w:ins>
      <w:ins w:id="38993" w:author="Rev 28 Allen Wirfs-Brock" w:date="2014-10-09T15:34:00Z">
        <w:del w:id="38994" w:author="Rev 31 Allen Wirfs-Brock" w:date="2015-01-14T13:11:00Z">
          <w:r w:rsidDel="008F6F21">
            <w:delText xml:space="preserve">) is not </w:delText>
          </w:r>
          <w:r w:rsidDel="008F6F21">
            <w:rPr>
              <w:b/>
            </w:rPr>
            <w:delText>undefined</w:delText>
          </w:r>
        </w:del>
        <w:r>
          <w:t>, then</w:t>
        </w:r>
      </w:ins>
    </w:p>
    <w:p w14:paraId="5C814D37" w14:textId="77777777" w:rsidR="004B33F7" w:rsidRDefault="004B33F7" w:rsidP="00260ACE">
      <w:pPr>
        <w:pStyle w:val="Alg4"/>
        <w:numPr>
          <w:ilvl w:val="1"/>
          <w:numId w:val="1767"/>
        </w:numPr>
        <w:rPr>
          <w:ins w:id="38995" w:author="Rev 28 Allen Wirfs-Brock" w:date="2014-10-07T15:34:00Z"/>
        </w:rPr>
      </w:pPr>
      <w:ins w:id="38996" w:author="Rev 28 Allen Wirfs-Brock" w:date="2014-10-07T15:34:00Z">
        <w:r>
          <w:t>Assert: We’ve reached the starting point of an import * circularity.</w:t>
        </w:r>
      </w:ins>
    </w:p>
    <w:p w14:paraId="677C15C3" w14:textId="77777777" w:rsidR="004B33F7" w:rsidRDefault="004B33F7" w:rsidP="00260ACE">
      <w:pPr>
        <w:pStyle w:val="Alg4"/>
        <w:numPr>
          <w:ilvl w:val="1"/>
          <w:numId w:val="1767"/>
        </w:numPr>
        <w:rPr>
          <w:ins w:id="38997" w:author="Rev 28 Allen Wirfs-Brock" w:date="2014-10-07T15:34:00Z"/>
        </w:rPr>
      </w:pPr>
      <w:ins w:id="38998" w:author="Rev 28 Allen Wirfs-Brock" w:date="2014-10-07T15:34:00Z">
        <w:r>
          <w:t>Return a new empty List.</w:t>
        </w:r>
      </w:ins>
    </w:p>
    <w:p w14:paraId="5B52BAF5" w14:textId="60CCBD0C" w:rsidR="004A3D61" w:rsidDel="008F6F21" w:rsidRDefault="004A3D61" w:rsidP="004A3D61">
      <w:pPr>
        <w:pStyle w:val="Alg4"/>
        <w:numPr>
          <w:ilvl w:val="0"/>
          <w:numId w:val="1767"/>
        </w:numPr>
        <w:rPr>
          <w:ins w:id="38999" w:author="Rev 28 Allen Wirfs-Brock" w:date="2014-10-09T15:33:00Z"/>
          <w:del w:id="39000" w:author="Rev 31 Allen Wirfs-Brock" w:date="2015-01-14T13:12:00Z"/>
        </w:rPr>
      </w:pPr>
      <w:ins w:id="39001" w:author="Rev 28 Allen Wirfs-Brock" w:date="2014-10-09T15:33:00Z">
        <w:del w:id="39002" w:author="Rev 31 Allen Wirfs-Brock" w:date="2015-01-14T13:12:00Z">
          <w:r w:rsidDel="008F6F21">
            <w:delText xml:space="preserve">Let </w:delText>
          </w:r>
          <w:r w:rsidDel="008F6F21">
            <w:rPr>
              <w:i/>
            </w:rPr>
            <w:delText>m</w:delText>
          </w:r>
          <w:r w:rsidDel="008F6F21">
            <w:delText xml:space="preserve"> be </w:delText>
          </w:r>
        </w:del>
        <w:del w:id="39003" w:author="Rev 31 Allen Wirfs-Brock" w:date="2015-01-14T13:11:00Z">
          <w:r w:rsidDel="008F6F21">
            <w:delText>ModuleAt(</w:delText>
          </w:r>
          <w:r w:rsidDel="008F6F21">
            <w:rPr>
              <w:i/>
            </w:rPr>
            <w:delText>modules</w:delText>
          </w:r>
          <w:r w:rsidDel="008F6F21">
            <w:delText>,</w:delText>
          </w:r>
          <w:r w:rsidDel="008F6F21">
            <w:rPr>
              <w:i/>
              <w:lang w:val="en-US"/>
            </w:rPr>
            <w:delText>moduleName</w:delText>
          </w:r>
        </w:del>
      </w:ins>
      <w:ins w:id="39004" w:author="Rev 29 Allen Wirfs-Brock" w:date="2014-11-26T16:27:00Z">
        <w:del w:id="39005" w:author="Rev 31 Allen Wirfs-Brock" w:date="2015-01-14T13:11:00Z">
          <w:r w:rsidR="007A77A0" w:rsidDel="008F6F21">
            <w:rPr>
              <w:i/>
              <w:lang w:val="en-US"/>
            </w:rPr>
            <w:delText>Id</w:delText>
          </w:r>
        </w:del>
      </w:ins>
      <w:ins w:id="39006" w:author="Rev 28 Allen Wirfs-Brock" w:date="2014-10-09T15:33:00Z">
        <w:del w:id="39007" w:author="Rev 31 Allen Wirfs-Brock" w:date="2015-01-14T13:11:00Z">
          <w:r w:rsidDel="008F6F21">
            <w:rPr>
              <w:lang w:val="en-US"/>
            </w:rPr>
            <w:delText>)</w:delText>
          </w:r>
        </w:del>
        <w:del w:id="39008" w:author="Rev 31 Allen Wirfs-Brock" w:date="2015-01-14T13:12:00Z">
          <w:r w:rsidDel="008F6F21">
            <w:rPr>
              <w:lang w:val="en-US"/>
            </w:rPr>
            <w:delText>.</w:delText>
          </w:r>
        </w:del>
      </w:ins>
    </w:p>
    <w:p w14:paraId="1E5BD16E" w14:textId="4A848478" w:rsidR="004B33F7" w:rsidRDefault="004B33F7" w:rsidP="004B33F7">
      <w:pPr>
        <w:pStyle w:val="Alg4"/>
        <w:numPr>
          <w:ilvl w:val="0"/>
          <w:numId w:val="1767"/>
        </w:numPr>
        <w:rPr>
          <w:ins w:id="39009" w:author="Rev 28 Allen Wirfs-Brock" w:date="2014-10-07T15:34:00Z"/>
        </w:rPr>
      </w:pPr>
      <w:ins w:id="39010" w:author="Rev 28 Allen Wirfs-Brock" w:date="2014-10-07T15:34:00Z">
        <w:r>
          <w:t xml:space="preserve">Append </w:t>
        </w:r>
      </w:ins>
      <w:ins w:id="39011" w:author="Rev 31 Allen Wirfs-Brock" w:date="2015-01-14T13:12:00Z">
        <w:r w:rsidR="008F6F21">
          <w:rPr>
            <w:i/>
          </w:rPr>
          <w:t>module</w:t>
        </w:r>
      </w:ins>
      <w:ins w:id="39012" w:author="Rev 28 Allen Wirfs-Brock" w:date="2014-10-09T15:34:00Z">
        <w:del w:id="39013" w:author="Rev 31 Allen Wirfs-Brock" w:date="2015-01-14T13:12:00Z">
          <w:r w:rsidR="004A3D61" w:rsidDel="008F6F21">
            <w:rPr>
              <w:i/>
            </w:rPr>
            <w:delText>m</w:delText>
          </w:r>
        </w:del>
      </w:ins>
      <w:ins w:id="39014" w:author="Rev 28 Allen Wirfs-Brock" w:date="2014-10-07T15:34:00Z">
        <w:r>
          <w:t xml:space="preserve"> to </w:t>
        </w:r>
        <w:r>
          <w:rPr>
            <w:i/>
          </w:rPr>
          <w:t>circularitySet</w:t>
        </w:r>
        <w:r>
          <w:t>.</w:t>
        </w:r>
      </w:ins>
    </w:p>
    <w:p w14:paraId="437E188A" w14:textId="77777777" w:rsidR="004B33F7" w:rsidRDefault="004B33F7" w:rsidP="004B33F7">
      <w:pPr>
        <w:pStyle w:val="Alg4"/>
        <w:numPr>
          <w:ilvl w:val="0"/>
          <w:numId w:val="1767"/>
        </w:numPr>
        <w:rPr>
          <w:ins w:id="39015" w:author="Rev 28 Allen Wirfs-Brock" w:date="2014-10-07T15:34:00Z"/>
        </w:rPr>
      </w:pPr>
      <w:ins w:id="39016" w:author="Rev 28 Allen Wirfs-Brock" w:date="2014-10-07T15:34:00Z">
        <w:r>
          <w:t xml:space="preserve">Let </w:t>
        </w:r>
        <w:r>
          <w:rPr>
            <w:i/>
          </w:rPr>
          <w:t>exportedNames</w:t>
        </w:r>
        <w:r>
          <w:t xml:space="preserve"> be a new empty List.</w:t>
        </w:r>
      </w:ins>
    </w:p>
    <w:p w14:paraId="57804D15" w14:textId="5F31992E" w:rsidR="004B33F7" w:rsidRDefault="004B33F7" w:rsidP="004B33F7">
      <w:pPr>
        <w:pStyle w:val="Alg4"/>
        <w:numPr>
          <w:ilvl w:val="0"/>
          <w:numId w:val="1767"/>
        </w:numPr>
        <w:rPr>
          <w:ins w:id="39017" w:author="Rev 28 Allen Wirfs-Brock" w:date="2014-10-07T15:34:00Z"/>
        </w:rPr>
      </w:pPr>
      <w:ins w:id="39018" w:author="Rev 28 Allen Wirfs-Brock" w:date="2014-10-07T15:34:00Z">
        <w:r>
          <w:t xml:space="preserve">For each ExportEntry Record </w:t>
        </w:r>
        <w:r>
          <w:rPr>
            <w:i/>
          </w:rPr>
          <w:t>e</w:t>
        </w:r>
        <w:r>
          <w:t xml:space="preserve"> in </w:t>
        </w:r>
      </w:ins>
      <w:ins w:id="39019" w:author="Rev 31 Allen Wirfs-Brock" w:date="2015-01-14T13:12:00Z">
        <w:r w:rsidR="008F6F21">
          <w:rPr>
            <w:i/>
          </w:rPr>
          <w:t>module</w:t>
        </w:r>
      </w:ins>
      <w:ins w:id="39020" w:author="Rev 28 Allen Wirfs-Brock" w:date="2014-10-07T15:34:00Z">
        <w:del w:id="39021" w:author="Rev 31 Allen Wirfs-Brock" w:date="2015-01-14T13:12:00Z">
          <w:r w:rsidDel="008F6F21">
            <w:rPr>
              <w:i/>
            </w:rPr>
            <w:delText>m</w:delText>
          </w:r>
        </w:del>
        <w:r>
          <w:t>.[[LocalExportEntries]], do</w:t>
        </w:r>
      </w:ins>
    </w:p>
    <w:p w14:paraId="701A0E7F" w14:textId="63B8961F" w:rsidR="004B33F7" w:rsidRDefault="004B33F7" w:rsidP="004B33F7">
      <w:pPr>
        <w:pStyle w:val="Alg4"/>
        <w:numPr>
          <w:ilvl w:val="1"/>
          <w:numId w:val="1767"/>
        </w:numPr>
        <w:rPr>
          <w:ins w:id="39022" w:author="Rev 28 Allen Wirfs-Brock" w:date="2014-10-07T15:34:00Z"/>
        </w:rPr>
      </w:pPr>
      <w:ins w:id="39023" w:author="Rev 28 Allen Wirfs-Brock" w:date="2014-10-07T15:34:00Z">
        <w:r>
          <w:t xml:space="preserve">Assert: </w:t>
        </w:r>
      </w:ins>
      <w:ins w:id="39024" w:author="Rev 31 Allen Wirfs-Brock" w:date="2015-01-14T13:12:00Z">
        <w:r w:rsidR="00B37F88">
          <w:rPr>
            <w:i/>
          </w:rPr>
          <w:t>module</w:t>
        </w:r>
      </w:ins>
      <w:ins w:id="39025" w:author="Rev 28 Allen Wirfs-Brock" w:date="2014-10-07T15:34:00Z">
        <w:del w:id="39026" w:author="Rev 31 Allen Wirfs-Brock" w:date="2015-01-14T13:12:00Z">
          <w:r w:rsidDel="00B37F88">
            <w:rPr>
              <w:i/>
            </w:rPr>
            <w:delText>m</w:delText>
          </w:r>
        </w:del>
        <w:r>
          <w:t xml:space="preserve"> provides the leaf binding for this export.</w:t>
        </w:r>
      </w:ins>
    </w:p>
    <w:p w14:paraId="32AAFF3F" w14:textId="77777777" w:rsidR="004B33F7" w:rsidRDefault="004B33F7" w:rsidP="004B33F7">
      <w:pPr>
        <w:pStyle w:val="Alg4"/>
        <w:numPr>
          <w:ilvl w:val="1"/>
          <w:numId w:val="1767"/>
        </w:numPr>
        <w:rPr>
          <w:ins w:id="39027" w:author="Rev 28 Allen Wirfs-Brock" w:date="2014-10-07T15:34:00Z"/>
        </w:rPr>
      </w:pPr>
      <w:ins w:id="39028" w:author="Rev 28 Allen Wirfs-Brock" w:date="2014-10-07T15:34:00Z">
        <w:r>
          <w:t xml:space="preserve">Append </w:t>
        </w:r>
        <w:r>
          <w:rPr>
            <w:i/>
          </w:rPr>
          <w:t>e</w:t>
        </w:r>
        <w:r>
          <w:t xml:space="preserve">.[[ExportName]] to </w:t>
        </w:r>
        <w:r>
          <w:rPr>
            <w:i/>
          </w:rPr>
          <w:t>exportedNames</w:t>
        </w:r>
        <w:r>
          <w:t>.</w:t>
        </w:r>
      </w:ins>
    </w:p>
    <w:p w14:paraId="650ED6F2" w14:textId="076FEEEC" w:rsidR="004B33F7" w:rsidRDefault="004B33F7" w:rsidP="004B33F7">
      <w:pPr>
        <w:pStyle w:val="Alg4"/>
        <w:numPr>
          <w:ilvl w:val="0"/>
          <w:numId w:val="1767"/>
        </w:numPr>
        <w:rPr>
          <w:ins w:id="39029" w:author="Rev 28 Allen Wirfs-Brock" w:date="2014-10-07T15:34:00Z"/>
        </w:rPr>
      </w:pPr>
      <w:ins w:id="39030" w:author="Rev 28 Allen Wirfs-Brock" w:date="2014-10-07T15:34:00Z">
        <w:r>
          <w:t xml:space="preserve">For each ExportEntry Record </w:t>
        </w:r>
        <w:r>
          <w:rPr>
            <w:i/>
          </w:rPr>
          <w:t>e</w:t>
        </w:r>
        <w:r>
          <w:t xml:space="preserve"> in </w:t>
        </w:r>
      </w:ins>
      <w:ins w:id="39031" w:author="Rev 31 Allen Wirfs-Brock" w:date="2015-01-14T13:13:00Z">
        <w:r w:rsidR="00B37F88">
          <w:rPr>
            <w:i/>
          </w:rPr>
          <w:t>module</w:t>
        </w:r>
      </w:ins>
      <w:ins w:id="39032" w:author="Rev 28 Allen Wirfs-Brock" w:date="2014-10-07T15:34:00Z">
        <w:del w:id="39033" w:author="Rev 31 Allen Wirfs-Brock" w:date="2015-01-14T13:13:00Z">
          <w:r w:rsidDel="00B37F88">
            <w:rPr>
              <w:i/>
            </w:rPr>
            <w:delText>m</w:delText>
          </w:r>
        </w:del>
        <w:r>
          <w:t>.[[IndirectExportEntries]], do</w:t>
        </w:r>
      </w:ins>
    </w:p>
    <w:p w14:paraId="0558F190" w14:textId="27F12814" w:rsidR="004B33F7" w:rsidRDefault="004B33F7" w:rsidP="004B33F7">
      <w:pPr>
        <w:pStyle w:val="Alg4"/>
        <w:numPr>
          <w:ilvl w:val="1"/>
          <w:numId w:val="1767"/>
        </w:numPr>
        <w:rPr>
          <w:ins w:id="39034" w:author="Rev 28 Allen Wirfs-Brock" w:date="2014-10-07T15:34:00Z"/>
        </w:rPr>
      </w:pPr>
      <w:ins w:id="39035" w:author="Rev 28 Allen Wirfs-Brock" w:date="2014-10-07T15:34:00Z">
        <w:r>
          <w:t xml:space="preserve">Assert: </w:t>
        </w:r>
      </w:ins>
      <w:ins w:id="39036" w:author="Rev 31 Allen Wirfs-Brock" w:date="2015-01-14T13:13:00Z">
        <w:r w:rsidR="00B37F88">
          <w:rPr>
            <w:i/>
          </w:rPr>
          <w:t>module</w:t>
        </w:r>
      </w:ins>
      <w:ins w:id="39037" w:author="Rev 28 Allen Wirfs-Brock" w:date="2014-10-07T15:34:00Z">
        <w:del w:id="39038" w:author="Rev 31 Allen Wirfs-Brock" w:date="2015-01-14T13:13:00Z">
          <w:r w:rsidDel="00B37F88">
            <w:rPr>
              <w:i/>
            </w:rPr>
            <w:delText>m</w:delText>
          </w:r>
        </w:del>
        <w:r>
          <w:t xml:space="preserve"> imports a specific binding for this export.</w:t>
        </w:r>
      </w:ins>
    </w:p>
    <w:p w14:paraId="4037C727" w14:textId="77777777" w:rsidR="004B33F7" w:rsidRDefault="004B33F7" w:rsidP="004B33F7">
      <w:pPr>
        <w:pStyle w:val="Alg4"/>
        <w:numPr>
          <w:ilvl w:val="1"/>
          <w:numId w:val="1767"/>
        </w:numPr>
        <w:rPr>
          <w:ins w:id="39039" w:author="Rev 28 Allen Wirfs-Brock" w:date="2014-10-07T15:34:00Z"/>
        </w:rPr>
      </w:pPr>
      <w:ins w:id="39040" w:author="Rev 28 Allen Wirfs-Brock" w:date="2014-10-07T15:34:00Z">
        <w:r>
          <w:t xml:space="preserve">Append </w:t>
        </w:r>
        <w:r>
          <w:rPr>
            <w:i/>
          </w:rPr>
          <w:t>e</w:t>
        </w:r>
        <w:r>
          <w:t xml:space="preserve">.[[ExportName]] to </w:t>
        </w:r>
        <w:r>
          <w:rPr>
            <w:i/>
          </w:rPr>
          <w:t>exportedNames</w:t>
        </w:r>
        <w:r>
          <w:t>.</w:t>
        </w:r>
      </w:ins>
    </w:p>
    <w:p w14:paraId="36DFF298" w14:textId="059C0082" w:rsidR="004B33F7" w:rsidRDefault="004B33F7" w:rsidP="004B33F7">
      <w:pPr>
        <w:pStyle w:val="Alg4"/>
        <w:numPr>
          <w:ilvl w:val="0"/>
          <w:numId w:val="1767"/>
        </w:numPr>
        <w:rPr>
          <w:ins w:id="39041" w:author="Rev 28 Allen Wirfs-Brock" w:date="2014-10-07T15:34:00Z"/>
        </w:rPr>
      </w:pPr>
      <w:ins w:id="39042" w:author="Rev 28 Allen Wirfs-Brock" w:date="2014-10-07T15:34:00Z">
        <w:r>
          <w:t xml:space="preserve">For each ExportEntry Record </w:t>
        </w:r>
        <w:r>
          <w:rPr>
            <w:i/>
          </w:rPr>
          <w:t>e</w:t>
        </w:r>
        <w:r>
          <w:t xml:space="preserve"> in </w:t>
        </w:r>
      </w:ins>
      <w:ins w:id="39043" w:author="Rev 31 Allen Wirfs-Brock" w:date="2015-01-14T13:13:00Z">
        <w:r w:rsidR="00B37F88">
          <w:rPr>
            <w:i/>
          </w:rPr>
          <w:t>module</w:t>
        </w:r>
      </w:ins>
      <w:ins w:id="39044" w:author="Rev 28 Allen Wirfs-Brock" w:date="2014-10-07T15:34:00Z">
        <w:del w:id="39045" w:author="Rev 31 Allen Wirfs-Brock" w:date="2015-01-14T13:13:00Z">
          <w:r w:rsidDel="00B37F88">
            <w:rPr>
              <w:i/>
            </w:rPr>
            <w:delText>m</w:delText>
          </w:r>
        </w:del>
        <w:r>
          <w:t>.[[StarExportEntries]], do</w:t>
        </w:r>
      </w:ins>
    </w:p>
    <w:p w14:paraId="486A7960" w14:textId="77777777" w:rsidR="004B33F7" w:rsidRDefault="004B33F7" w:rsidP="004B33F7">
      <w:pPr>
        <w:pStyle w:val="Alg4"/>
        <w:numPr>
          <w:ilvl w:val="1"/>
          <w:numId w:val="1767"/>
        </w:numPr>
        <w:rPr>
          <w:ins w:id="39046" w:author="Rev 28 Allen Wirfs-Brock" w:date="2014-10-07T15:34:00Z"/>
        </w:rPr>
      </w:pPr>
      <w:ins w:id="39047" w:author="Rev 28 Allen Wirfs-Brock" w:date="2014-10-07T15:34:00Z">
        <w:r>
          <w:t xml:space="preserve">Let </w:t>
        </w:r>
        <w:r>
          <w:rPr>
            <w:i/>
          </w:rPr>
          <w:t>circularitySetCopy</w:t>
        </w:r>
        <w:r>
          <w:t xml:space="preserve"> be a copy of the </w:t>
        </w:r>
        <w:r>
          <w:rPr>
            <w:i/>
          </w:rPr>
          <w:t>circularitySet</w:t>
        </w:r>
        <w:r>
          <w:t xml:space="preserve"> List.</w:t>
        </w:r>
      </w:ins>
    </w:p>
    <w:p w14:paraId="37BF2EA5" w14:textId="1DE6D863" w:rsidR="004B33F7" w:rsidRDefault="004B33F7" w:rsidP="004B33F7">
      <w:pPr>
        <w:pStyle w:val="Alg4"/>
        <w:numPr>
          <w:ilvl w:val="1"/>
          <w:numId w:val="1767"/>
        </w:numPr>
        <w:rPr>
          <w:ins w:id="39048" w:author="Rev 28 Allen Wirfs-Brock" w:date="2014-10-07T15:34:00Z"/>
        </w:rPr>
      </w:pPr>
      <w:ins w:id="39049" w:author="Rev 28 Allen Wirfs-Brock" w:date="2014-10-07T15:34:00Z">
        <w:r>
          <w:t xml:space="preserve">Let </w:t>
        </w:r>
        <w:r>
          <w:rPr>
            <w:i/>
          </w:rPr>
          <w:t>starNames</w:t>
        </w:r>
        <w:r>
          <w:t xml:space="preserve"> be GetExportedNames(</w:t>
        </w:r>
        <w:del w:id="39050" w:author="Rev 31 Allen Wirfs-Brock" w:date="2015-01-14T13:14:00Z">
          <w:r w:rsidDel="00B37F88">
            <w:rPr>
              <w:i/>
            </w:rPr>
            <w:delText>modules</w:delText>
          </w:r>
          <w:r w:rsidDel="00B37F88">
            <w:delText xml:space="preserve">, </w:delText>
          </w:r>
        </w:del>
        <w:r>
          <w:rPr>
            <w:i/>
          </w:rPr>
          <w:t>e</w:t>
        </w:r>
        <w:r>
          <w:t>.[[</w:t>
        </w:r>
      </w:ins>
      <w:ins w:id="39051" w:author="Rev 31 Allen Wirfs-Brock" w:date="2015-01-14T13:14:00Z">
        <w:r w:rsidR="00B37F88">
          <w:rPr>
            <w:szCs w:val="24"/>
            <w:lang w:val="en-US"/>
          </w:rPr>
          <w:t>ImportModule</w:t>
        </w:r>
      </w:ins>
      <w:ins w:id="39052" w:author="Rev 28 Allen Wirfs-Brock" w:date="2014-10-07T15:34:00Z">
        <w:del w:id="39053" w:author="Rev 31 Allen Wirfs-Brock" w:date="2015-01-14T13:14:00Z">
          <w:r w:rsidDel="00B37F88">
            <w:delText>ModuleRequest</w:delText>
          </w:r>
        </w:del>
      </w:ins>
      <w:ins w:id="39054" w:author="Rev 29 Allen Wirfs-Brock" w:date="2014-11-26T16:30:00Z">
        <w:del w:id="39055" w:author="Rev 31 Allen Wirfs-Brock" w:date="2015-01-14T13:14:00Z">
          <w:r w:rsidR="00056172" w:rsidDel="00B37F88">
            <w:delText>Id</w:delText>
          </w:r>
        </w:del>
      </w:ins>
      <w:ins w:id="39056" w:author="Rev 28 Allen Wirfs-Brock" w:date="2014-10-07T15:34:00Z">
        <w:r>
          <w:t>]]</w:t>
        </w:r>
        <w:r>
          <w:rPr>
            <w:i/>
          </w:rPr>
          <w:t>, circularitySetCopy</w:t>
        </w:r>
        <w:del w:id="39057" w:author="Rev 29 Allen Wirfs-Brock" w:date="2014-12-04T16:21:00Z">
          <w:r w:rsidDel="00F614F8">
            <w:delText>}</w:delText>
          </w:r>
        </w:del>
      </w:ins>
      <w:ins w:id="39058" w:author="Rev 29 Allen Wirfs-Brock" w:date="2014-12-04T16:21:00Z">
        <w:r w:rsidR="00F614F8">
          <w:t>)</w:t>
        </w:r>
      </w:ins>
      <w:ins w:id="39059" w:author="Rev 28 Allen Wirfs-Brock" w:date="2014-10-07T15:34:00Z">
        <w:r>
          <w:t>.</w:t>
        </w:r>
      </w:ins>
    </w:p>
    <w:p w14:paraId="3C6D3075" w14:textId="77777777" w:rsidR="004B33F7" w:rsidRDefault="004B33F7" w:rsidP="004B33F7">
      <w:pPr>
        <w:pStyle w:val="Alg4"/>
        <w:numPr>
          <w:ilvl w:val="1"/>
          <w:numId w:val="1767"/>
        </w:numPr>
        <w:rPr>
          <w:ins w:id="39060" w:author="Rev 28 Allen Wirfs-Brock" w:date="2014-10-07T15:34:00Z"/>
        </w:rPr>
      </w:pPr>
      <w:ins w:id="39061" w:author="Rev 28 Allen Wirfs-Brock" w:date="2014-10-07T15:34:00Z">
        <w:r>
          <w:t xml:space="preserve">For each element </w:t>
        </w:r>
        <w:r>
          <w:rPr>
            <w:i/>
          </w:rPr>
          <w:t>n</w:t>
        </w:r>
        <w:r>
          <w:t xml:space="preserve"> of </w:t>
        </w:r>
        <w:r>
          <w:rPr>
            <w:i/>
          </w:rPr>
          <w:t>starNames</w:t>
        </w:r>
        <w:r>
          <w:t>, do</w:t>
        </w:r>
      </w:ins>
    </w:p>
    <w:p w14:paraId="43E8BB0A" w14:textId="77777777" w:rsidR="004B33F7" w:rsidRDefault="004B33F7" w:rsidP="004B33F7">
      <w:pPr>
        <w:pStyle w:val="Alg4"/>
        <w:numPr>
          <w:ilvl w:val="2"/>
          <w:numId w:val="1767"/>
        </w:numPr>
        <w:rPr>
          <w:ins w:id="39062" w:author="Rev 28 Allen Wirfs-Brock" w:date="2014-10-07T15:34:00Z"/>
        </w:rPr>
      </w:pPr>
      <w:ins w:id="39063" w:author="Rev 28 Allen Wirfs-Brock" w:date="2014-10-07T15:34:00Z">
        <w:r>
          <w:t xml:space="preserve">If </w:t>
        </w:r>
        <w:r>
          <w:rPr>
            <w:i/>
          </w:rPr>
          <w:t>n</w:t>
        </w:r>
        <w:r>
          <w:t xml:space="preserve"> is not an element of </w:t>
        </w:r>
        <w:r>
          <w:rPr>
            <w:i/>
          </w:rPr>
          <w:t>exportedNames</w:t>
        </w:r>
        <w:r>
          <w:t>, then</w:t>
        </w:r>
      </w:ins>
    </w:p>
    <w:p w14:paraId="525C53DC" w14:textId="77777777" w:rsidR="004B33F7" w:rsidRDefault="004B33F7" w:rsidP="004B33F7">
      <w:pPr>
        <w:pStyle w:val="Alg4"/>
        <w:numPr>
          <w:ilvl w:val="3"/>
          <w:numId w:val="1767"/>
        </w:numPr>
        <w:rPr>
          <w:ins w:id="39064" w:author="Rev 28 Allen Wirfs-Brock" w:date="2014-10-07T15:34:00Z"/>
        </w:rPr>
      </w:pPr>
      <w:ins w:id="39065" w:author="Rev 28 Allen Wirfs-Brock" w:date="2014-10-07T15:34:00Z">
        <w:r>
          <w:t>If SameValue(</w:t>
        </w:r>
        <w:r>
          <w:rPr>
            <w:i/>
          </w:rPr>
          <w:t>n</w:t>
        </w:r>
        <w:r>
          <w:t xml:space="preserve">, </w:t>
        </w:r>
        <w:r w:rsidRPr="0022636F">
          <w:rPr>
            <w:rFonts w:ascii="Courier New" w:hAnsi="Courier New" w:cs="Courier New"/>
            <w:b/>
            <w:lang w:val="en-US"/>
          </w:rPr>
          <w:t>"</w:t>
        </w:r>
        <w:r>
          <w:rPr>
            <w:rFonts w:ascii="Courier New" w:hAnsi="Courier New" w:cs="Courier New"/>
            <w:b/>
            <w:lang w:val="en-US"/>
          </w:rPr>
          <w:t>default</w:t>
        </w:r>
        <w:r w:rsidRPr="0022636F">
          <w:rPr>
            <w:rFonts w:ascii="Courier New" w:hAnsi="Courier New" w:cs="Courier New"/>
            <w:b/>
            <w:lang w:val="en-US"/>
          </w:rPr>
          <w:t>"</w:t>
        </w:r>
        <w:r>
          <w:t>)</w:t>
        </w:r>
        <w:r w:rsidRPr="001D1340">
          <w:t xml:space="preserve"> </w:t>
        </w:r>
        <w:r>
          <w:t xml:space="preserve">is </w:t>
        </w:r>
        <w:r>
          <w:rPr>
            <w:b/>
          </w:rPr>
          <w:t>false</w:t>
        </w:r>
        <w:r>
          <w:t>, then</w:t>
        </w:r>
      </w:ins>
    </w:p>
    <w:p w14:paraId="3B0A07F9" w14:textId="77777777" w:rsidR="004B33F7" w:rsidRDefault="004B33F7" w:rsidP="004B33F7">
      <w:pPr>
        <w:pStyle w:val="Alg4"/>
        <w:numPr>
          <w:ilvl w:val="4"/>
          <w:numId w:val="1767"/>
        </w:numPr>
        <w:rPr>
          <w:ins w:id="39066" w:author="Rev 28 Allen Wirfs-Brock" w:date="2014-10-07T15:34:00Z"/>
        </w:rPr>
      </w:pPr>
      <w:ins w:id="39067" w:author="Rev 28 Allen Wirfs-Brock" w:date="2014-10-07T15:34:00Z">
        <w:r>
          <w:t xml:space="preserve">Append </w:t>
        </w:r>
        <w:r>
          <w:rPr>
            <w:i/>
          </w:rPr>
          <w:t>n</w:t>
        </w:r>
        <w:r>
          <w:t xml:space="preserve"> to </w:t>
        </w:r>
        <w:r>
          <w:rPr>
            <w:i/>
          </w:rPr>
          <w:t>exportedNames</w:t>
        </w:r>
        <w:r>
          <w:t>.</w:t>
        </w:r>
      </w:ins>
    </w:p>
    <w:p w14:paraId="0AE0A843" w14:textId="77777777" w:rsidR="004B33F7" w:rsidRDefault="004B33F7" w:rsidP="004B33F7">
      <w:pPr>
        <w:pStyle w:val="Alg4"/>
        <w:numPr>
          <w:ilvl w:val="0"/>
          <w:numId w:val="1767"/>
        </w:numPr>
        <w:rPr>
          <w:ins w:id="39068" w:author="Rev 28 Allen Wirfs-Brock" w:date="2014-10-07T15:34:00Z"/>
        </w:rPr>
      </w:pPr>
      <w:ins w:id="39069" w:author="Rev 28 Allen Wirfs-Brock" w:date="2014-10-07T15:34:00Z">
        <w:r>
          <w:t xml:space="preserve">Return </w:t>
        </w:r>
        <w:r>
          <w:rPr>
            <w:i/>
          </w:rPr>
          <w:t>exportedNames</w:t>
        </w:r>
        <w:r>
          <w:t>.</w:t>
        </w:r>
      </w:ins>
    </w:p>
    <w:p w14:paraId="67A3CCC8" w14:textId="77777777" w:rsidR="004B33F7" w:rsidRPr="001D1340" w:rsidRDefault="004B33F7" w:rsidP="004B33F7">
      <w:pPr>
        <w:pStyle w:val="NoteAfter"/>
        <w:rPr>
          <w:ins w:id="39070" w:author="Rev 28 Allen Wirfs-Brock" w:date="2014-10-07T15:34:00Z"/>
        </w:rPr>
      </w:pPr>
      <w:ins w:id="39071" w:author="Rev 28 Allen Wirfs-Brock" w:date="2014-10-07T15:34:00Z">
        <w:r>
          <w:t>NOTE</w:t>
        </w:r>
        <w:r>
          <w:tab/>
          <w:t>GetExportedNames does not filter out or throw an exception for names that have ambiguous bindings.</w:t>
        </w:r>
      </w:ins>
    </w:p>
    <w:p w14:paraId="41B778BD" w14:textId="161C3AF1" w:rsidR="004B33F7" w:rsidRDefault="004B33F7" w:rsidP="004B33F7">
      <w:pPr>
        <w:pStyle w:val="Heading4"/>
        <w:rPr>
          <w:ins w:id="39072" w:author="Rev 28 Allen Wirfs-Brock" w:date="2014-10-07T15:32:00Z"/>
        </w:rPr>
      </w:pPr>
      <w:ins w:id="39073" w:author="Rev 28 Allen Wirfs-Brock" w:date="2014-10-07T15:32:00Z">
        <w:r>
          <w:t xml:space="preserve">Static Semantics: </w:t>
        </w:r>
      </w:ins>
      <w:ins w:id="39074" w:author="Rev 28 Allen Wirfs-Brock" w:date="2014-10-07T15:34:00Z">
        <w:r>
          <w:t xml:space="preserve"> </w:t>
        </w:r>
      </w:ins>
      <w:ins w:id="39075" w:author="Rev 28 Allen Wirfs-Brock" w:date="2014-10-07T15:32:00Z">
        <w:r>
          <w:t>ResolveExport( module</w:t>
        </w:r>
        <w:del w:id="39076" w:author="Rev 31 Allen Wirfs-Brock" w:date="2015-01-14T12:53:00Z">
          <w:r w:rsidDel="00DC793B">
            <w:delText>s</w:delText>
          </w:r>
        </w:del>
        <w:r w:rsidRPr="0059389A">
          <w:t xml:space="preserve">, </w:t>
        </w:r>
        <w:del w:id="39077" w:author="Rev 31 Allen Wirfs-Brock" w:date="2015-01-14T09:25:00Z">
          <w:r w:rsidRPr="0059389A" w:rsidDel="00BE3A2B">
            <w:delText>module</w:delText>
          </w:r>
        </w:del>
        <w:del w:id="39078" w:author="Rev 31 Allen Wirfs-Brock" w:date="2015-01-14T12:54:00Z">
          <w:r w:rsidRPr="0059389A" w:rsidDel="00DC793B">
            <w:delText>Name</w:delText>
          </w:r>
        </w:del>
      </w:ins>
      <w:ins w:id="39079" w:author="Rev 29 Allen Wirfs-Brock" w:date="2014-11-26T16:38:00Z">
        <w:del w:id="39080" w:author="Rev 31 Allen Wirfs-Brock" w:date="2015-01-14T12:54:00Z">
          <w:r w:rsidR="00056172" w:rsidDel="00DC793B">
            <w:delText>Id</w:delText>
          </w:r>
        </w:del>
      </w:ins>
      <w:ins w:id="39081" w:author="Rev 28 Allen Wirfs-Brock" w:date="2014-10-07T15:32:00Z">
        <w:del w:id="39082" w:author="Rev 31 Allen Wirfs-Brock" w:date="2015-01-14T12:54:00Z">
          <w:r w:rsidRPr="0059389A" w:rsidDel="00DC793B">
            <w:delText>,</w:delText>
          </w:r>
        </w:del>
        <w:r w:rsidRPr="0059389A">
          <w:t xml:space="preserve"> </w:t>
        </w:r>
        <w:r>
          <w:rPr>
            <w:lang w:val="en-US"/>
          </w:rPr>
          <w:t>exportName, circularitySet</w:t>
        </w:r>
        <w:r w:rsidRPr="0059389A">
          <w:t>)</w:t>
        </w:r>
      </w:ins>
    </w:p>
    <w:p w14:paraId="369FCF11" w14:textId="210F8650" w:rsidR="004B33F7" w:rsidRDefault="004B33F7" w:rsidP="004B33F7">
      <w:pPr>
        <w:pStyle w:val="normalbefore"/>
        <w:jc w:val="left"/>
        <w:rPr>
          <w:ins w:id="39083" w:author="Rev 28 Allen Wirfs-Brock" w:date="2014-10-07T15:32:00Z"/>
        </w:rPr>
      </w:pPr>
      <w:ins w:id="39084" w:author="Rev 28 Allen Wirfs-Brock" w:date="2014-10-07T15:32:00Z">
        <w:r>
          <w:t>The abstract operation ResolveExport</w:t>
        </w:r>
        <w:r w:rsidRPr="00234486">
          <w:t xml:space="preserve"> </w:t>
        </w:r>
        <w:r>
          <w:t xml:space="preserve">with arguments </w:t>
        </w:r>
        <w:r w:rsidRPr="00587E5E">
          <w:rPr>
            <w:rFonts w:ascii="Times New Roman" w:hAnsi="Times New Roman"/>
            <w:i/>
          </w:rPr>
          <w:t>module</w:t>
        </w:r>
        <w:del w:id="39085" w:author="Rev 31 Allen Wirfs-Brock" w:date="2015-01-14T12:54:00Z">
          <w:r w:rsidRPr="00587E5E" w:rsidDel="00DC793B">
            <w:rPr>
              <w:rFonts w:ascii="Times New Roman" w:hAnsi="Times New Roman"/>
              <w:i/>
            </w:rPr>
            <w:delText>s</w:delText>
          </w:r>
        </w:del>
        <w:r>
          <w:rPr>
            <w:rFonts w:ascii="Times New Roman" w:hAnsi="Times New Roman"/>
          </w:rPr>
          <w:t xml:space="preserve">, </w:t>
        </w:r>
        <w:del w:id="39086" w:author="Rev 31 Allen Wirfs-Brock" w:date="2015-01-14T09:25:00Z">
          <w:r w:rsidDel="00BE3A2B">
            <w:rPr>
              <w:rFonts w:ascii="Times New Roman" w:hAnsi="Times New Roman"/>
              <w:i/>
            </w:rPr>
            <w:delText>module</w:delText>
          </w:r>
        </w:del>
        <w:del w:id="39087" w:author="Rev 31 Allen Wirfs-Brock" w:date="2015-01-14T12:54:00Z">
          <w:r w:rsidDel="00DC793B">
            <w:rPr>
              <w:rFonts w:ascii="Times New Roman" w:hAnsi="Times New Roman"/>
              <w:i/>
            </w:rPr>
            <w:delText>Name</w:delText>
          </w:r>
        </w:del>
      </w:ins>
      <w:ins w:id="39088" w:author="Rev 29 Allen Wirfs-Brock" w:date="2014-11-26T16:38:00Z">
        <w:del w:id="39089" w:author="Rev 31 Allen Wirfs-Brock" w:date="2015-01-14T12:54:00Z">
          <w:r w:rsidR="00056172" w:rsidDel="00DC793B">
            <w:rPr>
              <w:rFonts w:ascii="Times New Roman" w:hAnsi="Times New Roman"/>
              <w:i/>
            </w:rPr>
            <w:delText>Id</w:delText>
          </w:r>
        </w:del>
      </w:ins>
      <w:ins w:id="39090" w:author="Rev 28 Allen Wirfs-Brock" w:date="2014-10-07T15:32:00Z">
        <w:del w:id="39091" w:author="Rev 31 Allen Wirfs-Brock" w:date="2015-01-14T12:54:00Z">
          <w:r w:rsidDel="00DC793B">
            <w:rPr>
              <w:rFonts w:ascii="Times New Roman" w:hAnsi="Times New Roman"/>
            </w:rPr>
            <w:delText xml:space="preserve">, </w:delText>
          </w:r>
        </w:del>
        <w:r>
          <w:rPr>
            <w:rFonts w:ascii="Times New Roman" w:hAnsi="Times New Roman"/>
            <w:i/>
          </w:rPr>
          <w:t>exportName</w:t>
        </w:r>
        <w:r>
          <w:rPr>
            <w:rFonts w:ascii="Times New Roman" w:hAnsi="Times New Roman"/>
          </w:rPr>
          <w:t xml:space="preserve">, </w:t>
        </w:r>
        <w:r w:rsidRPr="003B607F">
          <w:t>and</w:t>
        </w:r>
        <w:r>
          <w:t xml:space="preserve"> </w:t>
        </w:r>
        <w:r w:rsidRPr="006654CD">
          <w:rPr>
            <w:rFonts w:ascii="Times New Roman" w:hAnsi="Times New Roman" w:cs="Times New Roman"/>
            <w:i/>
          </w:rPr>
          <w:t xml:space="preserve">circularitySet </w:t>
        </w:r>
        <w:r>
          <w:t>performs the following steps:</w:t>
        </w:r>
      </w:ins>
    </w:p>
    <w:p w14:paraId="2BD781F0" w14:textId="5ABA9CD7" w:rsidR="004B33F7" w:rsidRDefault="004B33F7" w:rsidP="004B33F7">
      <w:pPr>
        <w:pStyle w:val="Alg4"/>
        <w:numPr>
          <w:ilvl w:val="0"/>
          <w:numId w:val="1790"/>
        </w:numPr>
        <w:rPr>
          <w:ins w:id="39092" w:author="Rev 28 Allen Wirfs-Brock" w:date="2014-10-07T15:32:00Z"/>
        </w:rPr>
      </w:pPr>
      <w:ins w:id="39093" w:author="Rev 28 Allen Wirfs-Brock" w:date="2014-10-07T15:32:00Z">
        <w:r>
          <w:t xml:space="preserve">Assert: </w:t>
        </w:r>
        <w:r>
          <w:rPr>
            <w:i/>
          </w:rPr>
          <w:t>module</w:t>
        </w:r>
        <w:del w:id="39094" w:author="Rev 31 Allen Wirfs-Brock" w:date="2015-01-14T12:55:00Z">
          <w:r w:rsidDel="00DC793B">
            <w:rPr>
              <w:i/>
            </w:rPr>
            <w:delText>s</w:delText>
          </w:r>
        </w:del>
        <w:r>
          <w:t xml:space="preserve"> is a </w:t>
        </w:r>
        <w:del w:id="39095" w:author="Rev 31 Allen Wirfs-Brock" w:date="2015-01-14T12:55:00Z">
          <w:r w:rsidDel="00DC793B">
            <w:delText xml:space="preserve">List of Module Records </w:delText>
          </w:r>
        </w:del>
        <w:del w:id="39096" w:author="Rev 31 Allen Wirfs-Brock" w:date="2015-01-14T12:54:00Z">
          <w:r w:rsidDel="00DC793B">
            <w:delText xml:space="preserve">and exactly one of those Module Records has a </w:delText>
          </w:r>
          <w:r w:rsidDel="00DC793B">
            <w:rPr>
              <w:lang w:val="en-US"/>
            </w:rPr>
            <w:delText>.[Name</w:delText>
          </w:r>
        </w:del>
      </w:ins>
      <w:ins w:id="39097" w:author="Rev 29 Allen Wirfs-Brock" w:date="2014-11-26T16:38:00Z">
        <w:del w:id="39098" w:author="Rev 31 Allen Wirfs-Brock" w:date="2015-01-14T09:26:00Z">
          <w:r w:rsidR="00877449" w:rsidDel="00BE3A2B">
            <w:rPr>
              <w:lang w:val="en-US"/>
            </w:rPr>
            <w:delText>M</w:delText>
          </w:r>
        </w:del>
      </w:ins>
      <w:ins w:id="39099" w:author="Rev 29 Allen Wirfs-Brock" w:date="2014-11-26T16:39:00Z">
        <w:del w:id="39100" w:author="Rev 31 Allen Wirfs-Brock" w:date="2015-01-14T09:26:00Z">
          <w:r w:rsidR="00877449" w:rsidDel="00BE3A2B">
            <w:rPr>
              <w:lang w:val="en-US"/>
            </w:rPr>
            <w:delText>odule</w:delText>
          </w:r>
        </w:del>
        <w:del w:id="39101" w:author="Rev 31 Allen Wirfs-Brock" w:date="2015-01-14T12:54:00Z">
          <w:r w:rsidR="00877449" w:rsidDel="00DC793B">
            <w:rPr>
              <w:lang w:val="en-US"/>
            </w:rPr>
            <w:delText>Id</w:delText>
          </w:r>
        </w:del>
      </w:ins>
      <w:ins w:id="39102" w:author="Rev 28 Allen Wirfs-Brock" w:date="2014-10-07T15:32:00Z">
        <w:del w:id="39103" w:author="Rev 31 Allen Wirfs-Brock" w:date="2015-01-14T12:54:00Z">
          <w:r w:rsidDel="00DC793B">
            <w:rPr>
              <w:lang w:val="en-US"/>
            </w:rPr>
            <w:delText xml:space="preserve">]] field whose value is </w:delText>
          </w:r>
          <w:r w:rsidDel="00DC793B">
            <w:rPr>
              <w:i/>
              <w:lang w:val="en-US"/>
            </w:rPr>
            <w:delText>moduleName</w:delText>
          </w:r>
        </w:del>
      </w:ins>
      <w:ins w:id="39104" w:author="Rev 29 Allen Wirfs-Brock" w:date="2014-11-26T16:39:00Z">
        <w:del w:id="39105" w:author="Rev 31 Allen Wirfs-Brock" w:date="2015-01-14T12:54:00Z">
          <w:r w:rsidR="00877449" w:rsidDel="00DC793B">
            <w:rPr>
              <w:i/>
              <w:lang w:val="en-US"/>
            </w:rPr>
            <w:delText>Id</w:delText>
          </w:r>
        </w:del>
      </w:ins>
      <w:ins w:id="39106" w:author="Rev 28 Allen Wirfs-Brock" w:date="2014-10-07T15:32:00Z">
        <w:del w:id="39107" w:author="Rev 31 Allen Wirfs-Brock" w:date="2015-01-14T12:54:00Z">
          <w:r w:rsidDel="00DC793B">
            <w:rPr>
              <w:lang w:val="en-US"/>
            </w:rPr>
            <w:delText>.</w:delText>
          </w:r>
        </w:del>
      </w:ins>
      <w:ins w:id="39108" w:author="Rev 31 Allen Wirfs-Brock" w:date="2015-01-14T12:55:00Z">
        <w:r w:rsidR="00DC793B">
          <w:t>Module Record</w:t>
        </w:r>
      </w:ins>
      <w:ins w:id="39109" w:author="Rev 31 Allen Wirfs-Brock" w:date="2015-01-14T12:54:00Z">
        <w:r w:rsidR="00DC793B">
          <w:t>.</w:t>
        </w:r>
      </w:ins>
    </w:p>
    <w:p w14:paraId="05A0A7F6" w14:textId="3E766DD2" w:rsidR="004B33F7" w:rsidDel="00035C9A" w:rsidRDefault="004B33F7" w:rsidP="004B33F7">
      <w:pPr>
        <w:pStyle w:val="Alg4"/>
        <w:numPr>
          <w:ilvl w:val="0"/>
          <w:numId w:val="1790"/>
        </w:numPr>
        <w:rPr>
          <w:ins w:id="39110" w:author="Rev 28 Allen Wirfs-Brock" w:date="2014-10-07T15:32:00Z"/>
          <w:del w:id="39111" w:author="Rev 31 Allen Wirfs-Brock" w:date="2015-01-14T13:38:00Z"/>
        </w:rPr>
      </w:pPr>
      <w:ins w:id="39112" w:author="Rev 28 Allen Wirfs-Brock" w:date="2014-10-07T15:32:00Z">
        <w:del w:id="39113" w:author="Rev 31 Allen Wirfs-Brock" w:date="2015-01-14T13:38:00Z">
          <w:r w:rsidDel="00035C9A">
            <w:delText xml:space="preserve">Let </w:delText>
          </w:r>
          <w:r w:rsidDel="00035C9A">
            <w:rPr>
              <w:i/>
            </w:rPr>
            <w:delText>m</w:delText>
          </w:r>
          <w:r w:rsidDel="00035C9A">
            <w:delText xml:space="preserve"> be </w:delText>
          </w:r>
        </w:del>
        <w:del w:id="39114" w:author="Rev 31 Allen Wirfs-Brock" w:date="2015-01-14T12:55:00Z">
          <w:r w:rsidDel="00DC793B">
            <w:delText>ModuleAt(</w:delText>
          </w:r>
        </w:del>
        <w:del w:id="39115" w:author="Rev 31 Allen Wirfs-Brock" w:date="2015-01-14T13:38:00Z">
          <w:r w:rsidDel="00035C9A">
            <w:rPr>
              <w:i/>
            </w:rPr>
            <w:delText>module</w:delText>
          </w:r>
        </w:del>
        <w:del w:id="39116" w:author="Rev 31 Allen Wirfs-Brock" w:date="2015-01-14T12:55:00Z">
          <w:r w:rsidDel="00DC793B">
            <w:rPr>
              <w:i/>
            </w:rPr>
            <w:delText>s</w:delText>
          </w:r>
          <w:r w:rsidDel="00DC793B">
            <w:delText>,</w:delText>
          </w:r>
        </w:del>
        <w:del w:id="39117" w:author="Rev 31 Allen Wirfs-Brock" w:date="2015-01-14T09:26:00Z">
          <w:r w:rsidDel="00BE3A2B">
            <w:rPr>
              <w:i/>
              <w:lang w:val="en-US"/>
            </w:rPr>
            <w:delText>moduleName</w:delText>
          </w:r>
        </w:del>
      </w:ins>
      <w:ins w:id="39118" w:author="Rev 29 Allen Wirfs-Brock" w:date="2014-11-26T16:39:00Z">
        <w:del w:id="39119" w:author="Rev 31 Allen Wirfs-Brock" w:date="2015-01-14T09:26:00Z">
          <w:r w:rsidR="00877449" w:rsidDel="00BE3A2B">
            <w:rPr>
              <w:i/>
              <w:lang w:val="en-US"/>
            </w:rPr>
            <w:delText>Id</w:delText>
          </w:r>
        </w:del>
      </w:ins>
      <w:ins w:id="39120" w:author="Rev 28 Allen Wirfs-Brock" w:date="2014-10-07T15:32:00Z">
        <w:del w:id="39121" w:author="Rev 31 Allen Wirfs-Brock" w:date="2015-01-14T12:55:00Z">
          <w:r w:rsidDel="00DC793B">
            <w:rPr>
              <w:lang w:val="en-US"/>
            </w:rPr>
            <w:delText>)</w:delText>
          </w:r>
        </w:del>
        <w:del w:id="39122" w:author="Rev 31 Allen Wirfs-Brock" w:date="2015-01-14T13:38:00Z">
          <w:r w:rsidDel="00035C9A">
            <w:rPr>
              <w:lang w:val="en-US"/>
            </w:rPr>
            <w:delText>.</w:delText>
          </w:r>
        </w:del>
      </w:ins>
    </w:p>
    <w:p w14:paraId="7F583EB0" w14:textId="7FD501D5" w:rsidR="004B33F7" w:rsidRDefault="004B33F7" w:rsidP="004B33F7">
      <w:pPr>
        <w:pStyle w:val="Alg4"/>
        <w:numPr>
          <w:ilvl w:val="0"/>
          <w:numId w:val="1790"/>
        </w:numPr>
        <w:rPr>
          <w:ins w:id="39123" w:author="Rev 28 Allen Wirfs-Brock" w:date="2014-10-07T15:32:00Z"/>
        </w:rPr>
      </w:pPr>
      <w:ins w:id="39124" w:author="Rev 28 Allen Wirfs-Brock" w:date="2014-10-07T15:32:00Z">
        <w:r>
          <w:t xml:space="preserve">For each Record </w:t>
        </w:r>
        <w:r>
          <w:rPr>
            <w:i/>
          </w:rPr>
          <w:t>r</w:t>
        </w:r>
        <w:r>
          <w:t xml:space="preserve"> {[[module</w:t>
        </w:r>
        <w:del w:id="39125" w:author="Rev 29 Allen Wirfs-Brock" w:date="2014-11-26T16:39:00Z">
          <w:r w:rsidDel="00877449">
            <w:delText>Name</w:delText>
          </w:r>
        </w:del>
      </w:ins>
      <w:ins w:id="39126" w:author="Rev 29 Allen Wirfs-Brock" w:date="2014-11-26T16:39:00Z">
        <w:del w:id="39127" w:author="Rev 31 Allen Wirfs-Brock" w:date="2015-01-14T09:27:00Z">
          <w:r w:rsidR="00877449" w:rsidDel="007D3280">
            <w:delText>Id</w:delText>
          </w:r>
        </w:del>
      </w:ins>
      <w:ins w:id="39128" w:author="Rev 28 Allen Wirfs-Brock" w:date="2014-10-07T15:32:00Z">
        <w:r>
          <w:t>]], [[</w:t>
        </w:r>
        <w:del w:id="39129" w:author="Rev 29 Allen Wirfs-Brock" w:date="2014-11-26T15:02:00Z">
          <w:r w:rsidDel="00F613FE">
            <w:delText>n</w:delText>
          </w:r>
        </w:del>
      </w:ins>
      <w:ins w:id="39130" w:author="Rev 29 Allen Wirfs-Brock" w:date="2014-11-26T15:02:00Z">
        <w:r w:rsidR="00F613FE">
          <w:t>exportN</w:t>
        </w:r>
      </w:ins>
      <w:ins w:id="39131" w:author="Rev 28 Allen Wirfs-Brock" w:date="2014-10-07T15:32:00Z">
        <w:r>
          <w:t xml:space="preserve">ame]]} in </w:t>
        </w:r>
        <w:r>
          <w:rPr>
            <w:i/>
          </w:rPr>
          <w:t>circula</w:t>
        </w:r>
        <w:del w:id="39132" w:author="Rev 29 Allen Wirfs-Brock" w:date="2014-11-26T14:57:00Z">
          <w:r w:rsidDel="00F613FE">
            <w:rPr>
              <w:i/>
            </w:rPr>
            <w:delText>ir</w:delText>
          </w:r>
        </w:del>
      </w:ins>
      <w:ins w:id="39133" w:author="Rev 29 Allen Wirfs-Brock" w:date="2014-11-26T14:57:00Z">
        <w:r w:rsidR="00F613FE">
          <w:rPr>
            <w:i/>
          </w:rPr>
          <w:t>ri</w:t>
        </w:r>
      </w:ins>
      <w:ins w:id="39134" w:author="Rev 28 Allen Wirfs-Brock" w:date="2014-10-07T15:32:00Z">
        <w:r>
          <w:rPr>
            <w:i/>
          </w:rPr>
          <w:t>tySet</w:t>
        </w:r>
        <w:r>
          <w:t>, do:</w:t>
        </w:r>
      </w:ins>
    </w:p>
    <w:p w14:paraId="7769DA39" w14:textId="4A0D092E" w:rsidR="004B33F7" w:rsidRDefault="004B33F7" w:rsidP="00DC793B">
      <w:pPr>
        <w:pStyle w:val="Alg4"/>
        <w:numPr>
          <w:ilvl w:val="1"/>
          <w:numId w:val="1790"/>
        </w:numPr>
        <w:rPr>
          <w:ins w:id="39135" w:author="Rev 28 Allen Wirfs-Brock" w:date="2014-10-07T15:32:00Z"/>
        </w:rPr>
      </w:pPr>
      <w:ins w:id="39136" w:author="Rev 28 Allen Wirfs-Brock" w:date="2014-10-07T15:32:00Z">
        <w:r>
          <w:t xml:space="preserve">If </w:t>
        </w:r>
        <w:del w:id="39137" w:author="Rev 31 Allen Wirfs-Brock" w:date="2015-01-14T09:28:00Z">
          <w:r w:rsidDel="007D3280">
            <w:delText>SameValue(</w:delText>
          </w:r>
        </w:del>
        <w:del w:id="39138" w:author="Rev 31 Allen Wirfs-Brock" w:date="2015-01-14T09:27:00Z">
          <w:r w:rsidDel="007D3280">
            <w:rPr>
              <w:i/>
            </w:rPr>
            <w:delText>moduleNam</w:delText>
          </w:r>
        </w:del>
      </w:ins>
      <w:ins w:id="39139" w:author="Rev 29 Allen Wirfs-Brock" w:date="2014-11-26T16:40:00Z">
        <w:del w:id="39140" w:author="Rev 31 Allen Wirfs-Brock" w:date="2015-01-14T09:27:00Z">
          <w:r w:rsidR="00877449" w:rsidDel="007D3280">
            <w:rPr>
              <w:i/>
            </w:rPr>
            <w:delText>Id</w:delText>
          </w:r>
        </w:del>
      </w:ins>
      <w:ins w:id="39141" w:author="Rev 28 Allen Wirfs-Brock" w:date="2014-10-07T15:32:00Z">
        <w:del w:id="39142" w:author="Rev 31 Allen Wirfs-Brock" w:date="2015-01-14T09:28:00Z">
          <w:r w:rsidDel="007D3280">
            <w:rPr>
              <w:i/>
            </w:rPr>
            <w:delText>e</w:delText>
          </w:r>
          <w:r w:rsidDel="007D3280">
            <w:delText xml:space="preserve">, </w:delText>
          </w:r>
          <w:r w:rsidDel="007D3280">
            <w:rPr>
              <w:i/>
            </w:rPr>
            <w:delText>r</w:delText>
          </w:r>
          <w:r w:rsidDel="007D3280">
            <w:delText>.[[moduleName</w:delText>
          </w:r>
        </w:del>
      </w:ins>
      <w:ins w:id="39143" w:author="Rev 29 Allen Wirfs-Brock" w:date="2014-11-26T16:39:00Z">
        <w:del w:id="39144" w:author="Rev 31 Allen Wirfs-Brock" w:date="2015-01-14T09:28:00Z">
          <w:r w:rsidR="00877449" w:rsidDel="007D3280">
            <w:delText>Id</w:delText>
          </w:r>
        </w:del>
      </w:ins>
      <w:ins w:id="39145" w:author="Rev 28 Allen Wirfs-Brock" w:date="2014-10-07T15:32:00Z">
        <w:del w:id="39146" w:author="Rev 31 Allen Wirfs-Brock" w:date="2015-01-14T09:28:00Z">
          <w:r w:rsidDel="007D3280">
            <w:delText>]])</w:delText>
          </w:r>
          <w:r w:rsidRPr="001D1340" w:rsidDel="007D3280">
            <w:delText xml:space="preserve"> </w:delText>
          </w:r>
          <w:r w:rsidDel="007D3280">
            <w:delText xml:space="preserve">is </w:delText>
          </w:r>
          <w:r w:rsidDel="007D3280">
            <w:rPr>
              <w:b/>
            </w:rPr>
            <w:delText>true</w:delText>
          </w:r>
        </w:del>
      </w:ins>
      <w:ins w:id="39147" w:author="Rev 31 Allen Wirfs-Brock" w:date="2015-01-14T13:36:00Z">
        <w:r w:rsidR="00035C9A">
          <w:rPr>
            <w:i/>
          </w:rPr>
          <w:t>module</w:t>
        </w:r>
      </w:ins>
      <w:ins w:id="39148" w:author="Rev 31 Allen Wirfs-Brock" w:date="2015-01-14T09:28:00Z">
        <w:r w:rsidR="007D3280">
          <w:t xml:space="preserve"> and </w:t>
        </w:r>
        <w:r w:rsidR="007D3280">
          <w:rPr>
            <w:i/>
          </w:rPr>
          <w:t>r</w:t>
        </w:r>
        <w:r w:rsidR="007D3280">
          <w:t xml:space="preserve"> are the same Module Record</w:t>
        </w:r>
      </w:ins>
      <w:ins w:id="39149" w:author="Rev 28 Allen Wirfs-Brock" w:date="2014-10-07T15:32:00Z">
        <w:r>
          <w:t xml:space="preserve"> and SameValue(</w:t>
        </w:r>
        <w:r>
          <w:rPr>
            <w:i/>
          </w:rPr>
          <w:t>exportName</w:t>
        </w:r>
        <w:r>
          <w:t xml:space="preserve">, </w:t>
        </w:r>
        <w:r>
          <w:rPr>
            <w:i/>
          </w:rPr>
          <w:t>r</w:t>
        </w:r>
        <w:r>
          <w:t>.[[</w:t>
        </w:r>
        <w:del w:id="39150" w:author="Rev 29 Allen Wirfs-Brock" w:date="2014-11-26T15:03:00Z">
          <w:r w:rsidDel="00F613FE">
            <w:delText>n</w:delText>
          </w:r>
        </w:del>
      </w:ins>
      <w:ins w:id="39151" w:author="Rev 29 Allen Wirfs-Brock" w:date="2014-11-26T15:03:00Z">
        <w:r w:rsidR="00F613FE">
          <w:t>exportN</w:t>
        </w:r>
      </w:ins>
      <w:ins w:id="39152" w:author="Rev 28 Allen Wirfs-Brock" w:date="2014-10-07T15:32:00Z">
        <w:r>
          <w:t>ame]])</w:t>
        </w:r>
        <w:r w:rsidRPr="001D1340">
          <w:t xml:space="preserve"> </w:t>
        </w:r>
        <w:r>
          <w:t xml:space="preserve">is </w:t>
        </w:r>
        <w:r>
          <w:rPr>
            <w:b/>
          </w:rPr>
          <w:t>true</w:t>
        </w:r>
        <w:r>
          <w:t>, then</w:t>
        </w:r>
      </w:ins>
    </w:p>
    <w:p w14:paraId="32E5B950" w14:textId="77777777" w:rsidR="004B33F7" w:rsidRDefault="004B33F7" w:rsidP="00DC793B">
      <w:pPr>
        <w:pStyle w:val="Alg4"/>
        <w:numPr>
          <w:ilvl w:val="2"/>
          <w:numId w:val="1790"/>
        </w:numPr>
        <w:rPr>
          <w:ins w:id="39153" w:author="Rev 28 Allen Wirfs-Brock" w:date="2014-10-07T15:32:00Z"/>
        </w:rPr>
      </w:pPr>
      <w:ins w:id="39154" w:author="Rev 28 Allen Wirfs-Brock" w:date="2014-10-07T15:32:00Z">
        <w:r>
          <w:t>Assert: this is a circular import request.</w:t>
        </w:r>
      </w:ins>
    </w:p>
    <w:p w14:paraId="32030E9A" w14:textId="77777777" w:rsidR="004B33F7" w:rsidRDefault="004B33F7" w:rsidP="004B33F7">
      <w:pPr>
        <w:pStyle w:val="Alg4"/>
        <w:numPr>
          <w:ilvl w:val="2"/>
          <w:numId w:val="1790"/>
        </w:numPr>
        <w:rPr>
          <w:ins w:id="39155" w:author="Rev 28 Allen Wirfs-Brock" w:date="2014-10-07T15:32:00Z"/>
        </w:rPr>
      </w:pPr>
      <w:ins w:id="39156" w:author="Rev 28 Allen Wirfs-Brock" w:date="2014-10-07T15:32:00Z">
        <w:r>
          <w:t xml:space="preserve">Throw a </w:t>
        </w:r>
        <w:r w:rsidRPr="00A428B2">
          <w:rPr>
            <w:b/>
          </w:rPr>
          <w:t>Sy</w:t>
        </w:r>
        <w:r>
          <w:rPr>
            <w:b/>
          </w:rPr>
          <w:t>n</w:t>
        </w:r>
        <w:r w:rsidRPr="00A428B2">
          <w:rPr>
            <w:b/>
          </w:rPr>
          <w:t>taxError</w:t>
        </w:r>
        <w:r>
          <w:t xml:space="preserve"> exception.</w:t>
        </w:r>
      </w:ins>
    </w:p>
    <w:p w14:paraId="3A53E9EF" w14:textId="43EAF380" w:rsidR="004B33F7" w:rsidRDefault="004B33F7" w:rsidP="004B33F7">
      <w:pPr>
        <w:pStyle w:val="Alg4"/>
        <w:numPr>
          <w:ilvl w:val="0"/>
          <w:numId w:val="1790"/>
        </w:numPr>
        <w:rPr>
          <w:ins w:id="39157" w:author="Rev 28 Allen Wirfs-Brock" w:date="2014-10-07T15:32:00Z"/>
        </w:rPr>
      </w:pPr>
      <w:ins w:id="39158" w:author="Rev 28 Allen Wirfs-Brock" w:date="2014-10-07T15:32:00Z">
        <w:r>
          <w:t>Append the Record {[[module</w:t>
        </w:r>
        <w:del w:id="39159" w:author="Rev 29 Allen Wirfs-Brock" w:date="2014-11-26T16:40:00Z">
          <w:r w:rsidDel="00877449">
            <w:delText>Name</w:delText>
          </w:r>
        </w:del>
      </w:ins>
      <w:ins w:id="39160" w:author="Rev 29 Allen Wirfs-Brock" w:date="2014-11-26T16:40:00Z">
        <w:del w:id="39161" w:author="Rev 31 Allen Wirfs-Brock" w:date="2015-01-14T09:29:00Z">
          <w:r w:rsidR="00877449" w:rsidDel="007D3280">
            <w:delText>Id</w:delText>
          </w:r>
        </w:del>
      </w:ins>
      <w:ins w:id="39162" w:author="Rev 28 Allen Wirfs-Brock" w:date="2014-10-07T15:32:00Z">
        <w:r>
          <w:t xml:space="preserve">]]: </w:t>
        </w:r>
        <w:del w:id="39163" w:author="Rev 31 Allen Wirfs-Brock" w:date="2015-01-14T09:29:00Z">
          <w:r w:rsidDel="007D3280">
            <w:rPr>
              <w:i/>
            </w:rPr>
            <w:delText>moduleName</w:delText>
          </w:r>
        </w:del>
      </w:ins>
      <w:ins w:id="39164" w:author="Rev 29 Allen Wirfs-Brock" w:date="2014-11-26T16:40:00Z">
        <w:del w:id="39165" w:author="Rev 31 Allen Wirfs-Brock" w:date="2015-01-14T09:29:00Z">
          <w:r w:rsidR="00877449" w:rsidDel="007D3280">
            <w:rPr>
              <w:i/>
            </w:rPr>
            <w:delText>Id</w:delText>
          </w:r>
        </w:del>
      </w:ins>
      <w:ins w:id="39166" w:author="Rev 31 Allen Wirfs-Brock" w:date="2015-01-14T13:37:00Z">
        <w:r w:rsidR="00035C9A">
          <w:rPr>
            <w:i/>
          </w:rPr>
          <w:t>module</w:t>
        </w:r>
      </w:ins>
      <w:ins w:id="39167" w:author="Rev 28 Allen Wirfs-Brock" w:date="2014-10-07T15:32:00Z">
        <w:r>
          <w:t>, [[</w:t>
        </w:r>
        <w:del w:id="39168" w:author="Rev 29 Allen Wirfs-Brock" w:date="2014-11-26T15:03:00Z">
          <w:r w:rsidDel="00F613FE">
            <w:delText>n</w:delText>
          </w:r>
        </w:del>
      </w:ins>
      <w:ins w:id="39169" w:author="Rev 29 Allen Wirfs-Brock" w:date="2014-11-26T15:03:00Z">
        <w:r w:rsidR="00F613FE">
          <w:t>exportN</w:t>
        </w:r>
      </w:ins>
      <w:ins w:id="39170" w:author="Rev 28 Allen Wirfs-Brock" w:date="2014-10-07T15:32:00Z">
        <w:r>
          <w:t>ame]]:</w:t>
        </w:r>
        <w:r>
          <w:rPr>
            <w:i/>
          </w:rPr>
          <w:t>exportName</w:t>
        </w:r>
        <w:r>
          <w:t xml:space="preserve">} to </w:t>
        </w:r>
        <w:r>
          <w:rPr>
            <w:i/>
          </w:rPr>
          <w:t>circularitySet</w:t>
        </w:r>
        <w:r>
          <w:t>.</w:t>
        </w:r>
      </w:ins>
    </w:p>
    <w:p w14:paraId="4042544F" w14:textId="24032507" w:rsidR="004B33F7" w:rsidRDefault="004B33F7" w:rsidP="004B33F7">
      <w:pPr>
        <w:pStyle w:val="Alg4"/>
        <w:numPr>
          <w:ilvl w:val="0"/>
          <w:numId w:val="1790"/>
        </w:numPr>
        <w:rPr>
          <w:ins w:id="39171" w:author="Rev 28 Allen Wirfs-Brock" w:date="2014-10-07T15:32:00Z"/>
        </w:rPr>
      </w:pPr>
      <w:ins w:id="39172" w:author="Rev 28 Allen Wirfs-Brock" w:date="2014-10-07T15:32:00Z">
        <w:r>
          <w:t xml:space="preserve">For each ExportEntry Record </w:t>
        </w:r>
        <w:r>
          <w:rPr>
            <w:i/>
          </w:rPr>
          <w:t>e</w:t>
        </w:r>
        <w:r>
          <w:t xml:space="preserve"> in </w:t>
        </w:r>
      </w:ins>
      <w:ins w:id="39173" w:author="Rev 31 Allen Wirfs-Brock" w:date="2015-01-14T13:37:00Z">
        <w:r w:rsidR="00035C9A">
          <w:rPr>
            <w:i/>
          </w:rPr>
          <w:t>module</w:t>
        </w:r>
      </w:ins>
      <w:ins w:id="39174" w:author="Rev 28 Allen Wirfs-Brock" w:date="2014-10-07T15:32:00Z">
        <w:del w:id="39175" w:author="Rev 31 Allen Wirfs-Brock" w:date="2015-01-14T13:37:00Z">
          <w:r w:rsidDel="00035C9A">
            <w:rPr>
              <w:i/>
            </w:rPr>
            <w:delText>m</w:delText>
          </w:r>
        </w:del>
        <w:r>
          <w:t>.[[LocalExportEntries]], do</w:t>
        </w:r>
      </w:ins>
    </w:p>
    <w:p w14:paraId="4BA93669" w14:textId="77777777" w:rsidR="004B33F7" w:rsidRDefault="004B33F7" w:rsidP="004B33F7">
      <w:pPr>
        <w:pStyle w:val="Alg4"/>
        <w:numPr>
          <w:ilvl w:val="1"/>
          <w:numId w:val="1790"/>
        </w:numPr>
        <w:rPr>
          <w:ins w:id="39176" w:author="Rev 28 Allen Wirfs-Brock" w:date="2014-10-07T15:32:00Z"/>
        </w:rPr>
      </w:pPr>
      <w:ins w:id="39177" w:author="Rev 28 Allen Wirfs-Brock" w:date="2014-10-07T15:32:00Z">
        <w:r>
          <w:t>If SameValue(</w:t>
        </w:r>
        <w:r>
          <w:rPr>
            <w:i/>
          </w:rPr>
          <w:t>exportName</w:t>
        </w:r>
        <w:r>
          <w:t xml:space="preserve">, </w:t>
        </w:r>
        <w:r>
          <w:rPr>
            <w:i/>
          </w:rPr>
          <w:t>e</w:t>
        </w:r>
        <w:r>
          <w:t>.[[ExportName]])</w:t>
        </w:r>
        <w:r w:rsidRPr="001D1340">
          <w:t xml:space="preserve"> </w:t>
        </w:r>
        <w:r>
          <w:t xml:space="preserve">is </w:t>
        </w:r>
        <w:r>
          <w:rPr>
            <w:b/>
          </w:rPr>
          <w:t>true</w:t>
        </w:r>
        <w:r>
          <w:t>, then</w:t>
        </w:r>
      </w:ins>
    </w:p>
    <w:p w14:paraId="35994093" w14:textId="5B8A2BF3" w:rsidR="004B33F7" w:rsidRDefault="004B33F7" w:rsidP="004B33F7">
      <w:pPr>
        <w:pStyle w:val="Alg4"/>
        <w:numPr>
          <w:ilvl w:val="2"/>
          <w:numId w:val="1790"/>
        </w:numPr>
        <w:rPr>
          <w:ins w:id="39178" w:author="Rev 28 Allen Wirfs-Brock" w:date="2014-10-07T15:32:00Z"/>
        </w:rPr>
      </w:pPr>
      <w:ins w:id="39179" w:author="Rev 28 Allen Wirfs-Brock" w:date="2014-10-07T15:32:00Z">
        <w:r>
          <w:t xml:space="preserve">Assert: </w:t>
        </w:r>
      </w:ins>
      <w:ins w:id="39180" w:author="Rev 31 Allen Wirfs-Brock" w:date="2015-01-14T13:37:00Z">
        <w:r w:rsidR="00035C9A">
          <w:rPr>
            <w:i/>
          </w:rPr>
          <w:t>module</w:t>
        </w:r>
      </w:ins>
      <w:ins w:id="39181" w:author="Rev 28 Allen Wirfs-Brock" w:date="2014-10-07T15:32:00Z">
        <w:del w:id="39182" w:author="Rev 31 Allen Wirfs-Brock" w:date="2015-01-14T13:37:00Z">
          <w:r w:rsidDel="00035C9A">
            <w:rPr>
              <w:i/>
            </w:rPr>
            <w:delText>m</w:delText>
          </w:r>
        </w:del>
        <w:r>
          <w:t xml:space="preserve"> provides the leaf binding for this export.</w:t>
        </w:r>
      </w:ins>
    </w:p>
    <w:p w14:paraId="534F067E" w14:textId="444CB98A" w:rsidR="004B33F7" w:rsidRDefault="004B33F7" w:rsidP="004B33F7">
      <w:pPr>
        <w:pStyle w:val="Alg4"/>
        <w:numPr>
          <w:ilvl w:val="2"/>
          <w:numId w:val="1790"/>
        </w:numPr>
        <w:rPr>
          <w:ins w:id="39183" w:author="Rev 28 Allen Wirfs-Brock" w:date="2014-10-07T15:32:00Z"/>
        </w:rPr>
      </w:pPr>
      <w:ins w:id="39184" w:author="Rev 28 Allen Wirfs-Brock" w:date="2014-10-07T15:32:00Z">
        <w:r>
          <w:lastRenderedPageBreak/>
          <w:t xml:space="preserve">Return </w:t>
        </w:r>
      </w:ins>
      <w:ins w:id="39185" w:author="Rev 29 Allen Wirfs-Brock" w:date="2014-12-04T16:25:00Z">
        <w:r w:rsidR="00F614F8">
          <w:t>Record</w:t>
        </w:r>
      </w:ins>
      <w:ins w:id="39186" w:author="Rev 28 Allen Wirfs-Brock" w:date="2014-10-07T15:32:00Z">
        <w:r>
          <w:t xml:space="preserve">{[[module]]: </w:t>
        </w:r>
      </w:ins>
      <w:ins w:id="39187" w:author="Rev 31 Allen Wirfs-Brock" w:date="2015-01-14T13:37:00Z">
        <w:r w:rsidR="00035C9A">
          <w:rPr>
            <w:i/>
          </w:rPr>
          <w:t>module</w:t>
        </w:r>
      </w:ins>
      <w:ins w:id="39188" w:author="Rev 28 Allen Wirfs-Brock" w:date="2014-10-07T15:32:00Z">
        <w:del w:id="39189" w:author="Rev 31 Allen Wirfs-Brock" w:date="2015-01-14T13:37:00Z">
          <w:r w:rsidDel="00035C9A">
            <w:rPr>
              <w:i/>
            </w:rPr>
            <w:delText>m</w:delText>
          </w:r>
        </w:del>
        <w:r>
          <w:rPr>
            <w:i/>
          </w:rPr>
          <w:t xml:space="preserve">, </w:t>
        </w:r>
        <w:r>
          <w:t xml:space="preserve">[[bindingName]]: </w:t>
        </w:r>
      </w:ins>
      <w:ins w:id="39190" w:author="Rev 31 Allen Wirfs-Brock" w:date="2015-01-14T13:37:00Z">
        <w:r w:rsidR="00035C9A">
          <w:rPr>
            <w:i/>
          </w:rPr>
          <w:t>module</w:t>
        </w:r>
      </w:ins>
      <w:ins w:id="39191" w:author="Rev 28 Allen Wirfs-Brock" w:date="2014-10-07T15:32:00Z">
        <w:del w:id="39192" w:author="Rev 31 Allen Wirfs-Brock" w:date="2015-01-14T13:37:00Z">
          <w:r w:rsidDel="00035C9A">
            <w:rPr>
              <w:i/>
            </w:rPr>
            <w:delText>m</w:delText>
          </w:r>
        </w:del>
        <w:r>
          <w:t>.[[LocalName]]}.</w:t>
        </w:r>
      </w:ins>
    </w:p>
    <w:p w14:paraId="19B8E75E" w14:textId="0AD99704" w:rsidR="004B33F7" w:rsidRDefault="004B33F7" w:rsidP="004B33F7">
      <w:pPr>
        <w:pStyle w:val="Alg4"/>
        <w:numPr>
          <w:ilvl w:val="0"/>
          <w:numId w:val="1790"/>
        </w:numPr>
        <w:rPr>
          <w:ins w:id="39193" w:author="Rev 28 Allen Wirfs-Brock" w:date="2014-10-07T15:32:00Z"/>
        </w:rPr>
      </w:pPr>
      <w:ins w:id="39194" w:author="Rev 28 Allen Wirfs-Brock" w:date="2014-10-07T15:32:00Z">
        <w:r>
          <w:t xml:space="preserve">For each ExportEntry Record </w:t>
        </w:r>
        <w:r>
          <w:rPr>
            <w:i/>
          </w:rPr>
          <w:t>e</w:t>
        </w:r>
        <w:r>
          <w:t xml:space="preserve"> in </w:t>
        </w:r>
      </w:ins>
      <w:ins w:id="39195" w:author="Rev 31 Allen Wirfs-Brock" w:date="2015-01-14T13:37:00Z">
        <w:r w:rsidR="00035C9A">
          <w:rPr>
            <w:i/>
          </w:rPr>
          <w:t>module</w:t>
        </w:r>
      </w:ins>
      <w:ins w:id="39196" w:author="Rev 28 Allen Wirfs-Brock" w:date="2014-10-07T15:32:00Z">
        <w:del w:id="39197" w:author="Rev 31 Allen Wirfs-Brock" w:date="2015-01-14T13:37:00Z">
          <w:r w:rsidDel="00035C9A">
            <w:rPr>
              <w:i/>
            </w:rPr>
            <w:delText>m</w:delText>
          </w:r>
        </w:del>
        <w:r>
          <w:t>.[[IndirectExportEntries]], do</w:t>
        </w:r>
      </w:ins>
    </w:p>
    <w:p w14:paraId="6590C196" w14:textId="77777777" w:rsidR="004B33F7" w:rsidRDefault="004B33F7" w:rsidP="004B33F7">
      <w:pPr>
        <w:pStyle w:val="Alg4"/>
        <w:numPr>
          <w:ilvl w:val="1"/>
          <w:numId w:val="1790"/>
        </w:numPr>
        <w:rPr>
          <w:ins w:id="39198" w:author="Rev 28 Allen Wirfs-Brock" w:date="2014-10-07T15:32:00Z"/>
        </w:rPr>
      </w:pPr>
      <w:ins w:id="39199" w:author="Rev 28 Allen Wirfs-Brock" w:date="2014-10-07T15:32:00Z">
        <w:r>
          <w:t>If SameValue(</w:t>
        </w:r>
        <w:r>
          <w:rPr>
            <w:i/>
          </w:rPr>
          <w:t>exportName</w:t>
        </w:r>
        <w:r>
          <w:t xml:space="preserve">, </w:t>
        </w:r>
        <w:r>
          <w:rPr>
            <w:i/>
          </w:rPr>
          <w:t>e</w:t>
        </w:r>
        <w:r>
          <w:t>.[[ExportName]])</w:t>
        </w:r>
        <w:r w:rsidRPr="001D1340">
          <w:t xml:space="preserve"> </w:t>
        </w:r>
        <w:r>
          <w:t xml:space="preserve">is </w:t>
        </w:r>
        <w:r>
          <w:rPr>
            <w:b/>
          </w:rPr>
          <w:t>true</w:t>
        </w:r>
        <w:r>
          <w:t>, then</w:t>
        </w:r>
      </w:ins>
    </w:p>
    <w:p w14:paraId="7D5F796C" w14:textId="6824E517" w:rsidR="004B33F7" w:rsidRDefault="004B33F7" w:rsidP="004B33F7">
      <w:pPr>
        <w:pStyle w:val="Alg4"/>
        <w:numPr>
          <w:ilvl w:val="2"/>
          <w:numId w:val="1790"/>
        </w:numPr>
        <w:rPr>
          <w:ins w:id="39200" w:author="Rev 28 Allen Wirfs-Brock" w:date="2014-10-07T15:32:00Z"/>
        </w:rPr>
      </w:pPr>
      <w:ins w:id="39201" w:author="Rev 28 Allen Wirfs-Brock" w:date="2014-10-07T15:32:00Z">
        <w:r>
          <w:t xml:space="preserve">Assert: </w:t>
        </w:r>
      </w:ins>
      <w:ins w:id="39202" w:author="Rev 31 Allen Wirfs-Brock" w:date="2015-01-14T13:38:00Z">
        <w:r w:rsidR="00035C9A">
          <w:rPr>
            <w:i/>
          </w:rPr>
          <w:t>module</w:t>
        </w:r>
      </w:ins>
      <w:ins w:id="39203" w:author="Rev 28 Allen Wirfs-Brock" w:date="2014-10-07T15:32:00Z">
        <w:del w:id="39204" w:author="Rev 31 Allen Wirfs-Brock" w:date="2015-01-14T13:38:00Z">
          <w:r w:rsidDel="00035C9A">
            <w:rPr>
              <w:i/>
            </w:rPr>
            <w:delText>m</w:delText>
          </w:r>
        </w:del>
        <w:r>
          <w:t xml:space="preserve"> imports a specific binding for this export.</w:t>
        </w:r>
      </w:ins>
    </w:p>
    <w:p w14:paraId="52C20D95" w14:textId="08D3DA54" w:rsidR="004B33F7" w:rsidRDefault="004B33F7" w:rsidP="004B33F7">
      <w:pPr>
        <w:pStyle w:val="Alg4"/>
        <w:numPr>
          <w:ilvl w:val="2"/>
          <w:numId w:val="1790"/>
        </w:numPr>
        <w:rPr>
          <w:ins w:id="39205" w:author="Rev 28 Allen Wirfs-Brock" w:date="2014-10-07T15:32:00Z"/>
        </w:rPr>
      </w:pPr>
      <w:ins w:id="39206" w:author="Rev 28 Allen Wirfs-Brock" w:date="2014-10-07T15:32:00Z">
        <w:r>
          <w:t>Return ResolveExport(</w:t>
        </w:r>
        <w:del w:id="39207" w:author="Rev 31 Allen Wirfs-Brock" w:date="2015-01-14T12:59:00Z">
          <w:r w:rsidDel="00DC793B">
            <w:rPr>
              <w:i/>
            </w:rPr>
            <w:delText>modules</w:delText>
          </w:r>
          <w:r w:rsidDel="00DC793B">
            <w:delText xml:space="preserve">, </w:delText>
          </w:r>
        </w:del>
        <w:r>
          <w:rPr>
            <w:i/>
          </w:rPr>
          <w:t>e</w:t>
        </w:r>
        <w:r>
          <w:t>.[[</w:t>
        </w:r>
      </w:ins>
      <w:ins w:id="39208" w:author="Rev 31 Allen Wirfs-Brock" w:date="2015-01-14T12:58:00Z">
        <w:r w:rsidR="00DC793B">
          <w:rPr>
            <w:szCs w:val="24"/>
            <w:lang w:val="en-US"/>
          </w:rPr>
          <w:t>ImportModule</w:t>
        </w:r>
      </w:ins>
      <w:ins w:id="39209" w:author="Rev 28 Allen Wirfs-Brock" w:date="2014-10-07T15:32:00Z">
        <w:del w:id="39210" w:author="Rev 31 Allen Wirfs-Brock" w:date="2015-01-14T12:58:00Z">
          <w:r w:rsidDel="00DC793B">
            <w:delText>ModuleRequest</w:delText>
          </w:r>
        </w:del>
      </w:ins>
      <w:ins w:id="39211" w:author="Rev 29 Allen Wirfs-Brock" w:date="2014-11-26T16:52:00Z">
        <w:del w:id="39212" w:author="Rev 31 Allen Wirfs-Brock" w:date="2015-01-14T12:58:00Z">
          <w:r w:rsidR="00884896" w:rsidDel="00DC793B">
            <w:delText>Id</w:delText>
          </w:r>
        </w:del>
      </w:ins>
      <w:ins w:id="39213" w:author="Rev 28 Allen Wirfs-Brock" w:date="2014-10-07T15:32:00Z">
        <w:r>
          <w:t>]]</w:t>
        </w:r>
        <w:r>
          <w:rPr>
            <w:i/>
          </w:rPr>
          <w:t>, e</w:t>
        </w:r>
        <w:r>
          <w:t xml:space="preserve">.[[ImportName]], </w:t>
        </w:r>
        <w:r>
          <w:rPr>
            <w:i/>
          </w:rPr>
          <w:t>circularitySet</w:t>
        </w:r>
        <w:del w:id="39214" w:author="Rev 29 Allen Wirfs-Brock" w:date="2014-12-04T16:22:00Z">
          <w:r w:rsidDel="00F614F8">
            <w:delText>}</w:delText>
          </w:r>
        </w:del>
      </w:ins>
      <w:ins w:id="39215" w:author="Rev 29 Allen Wirfs-Brock" w:date="2014-12-04T16:22:00Z">
        <w:r w:rsidR="00F614F8">
          <w:t>)</w:t>
        </w:r>
      </w:ins>
      <w:ins w:id="39216" w:author="Rev 28 Allen Wirfs-Brock" w:date="2014-10-07T15:32:00Z">
        <w:r>
          <w:t>.</w:t>
        </w:r>
      </w:ins>
    </w:p>
    <w:p w14:paraId="798FF5CD" w14:textId="77777777" w:rsidR="004B33F7" w:rsidRDefault="004B33F7" w:rsidP="004B33F7">
      <w:pPr>
        <w:pStyle w:val="Alg4"/>
        <w:numPr>
          <w:ilvl w:val="0"/>
          <w:numId w:val="1790"/>
        </w:numPr>
        <w:rPr>
          <w:ins w:id="39217" w:author="Rev 28 Allen Wirfs-Brock" w:date="2014-10-07T15:32:00Z"/>
        </w:rPr>
      </w:pPr>
      <w:ins w:id="39218" w:author="Rev 28 Allen Wirfs-Brock" w:date="2014-10-07T15:32:00Z">
        <w:r>
          <w:t>If SameValue(</w:t>
        </w:r>
        <w:r>
          <w:rPr>
            <w:i/>
          </w:rPr>
          <w:t>exportName</w:t>
        </w:r>
        <w:r>
          <w:t xml:space="preserve">, </w:t>
        </w:r>
        <w:r w:rsidRPr="0022636F">
          <w:rPr>
            <w:rFonts w:ascii="Courier New" w:hAnsi="Courier New" w:cs="Courier New"/>
            <w:b/>
            <w:lang w:val="en-US"/>
          </w:rPr>
          <w:t>"</w:t>
        </w:r>
        <w:r>
          <w:rPr>
            <w:rFonts w:ascii="Courier New" w:hAnsi="Courier New" w:cs="Courier New"/>
            <w:b/>
            <w:lang w:val="en-US"/>
          </w:rPr>
          <w:t>default</w:t>
        </w:r>
        <w:r w:rsidRPr="0022636F">
          <w:rPr>
            <w:rFonts w:ascii="Courier New" w:hAnsi="Courier New" w:cs="Courier New"/>
            <w:b/>
            <w:lang w:val="en-US"/>
          </w:rPr>
          <w:t>"</w:t>
        </w:r>
        <w:r>
          <w:t>)</w:t>
        </w:r>
        <w:r w:rsidRPr="001D1340">
          <w:t xml:space="preserve"> </w:t>
        </w:r>
        <w:r>
          <w:t xml:space="preserve">is </w:t>
        </w:r>
        <w:r>
          <w:rPr>
            <w:b/>
          </w:rPr>
          <w:t>true</w:t>
        </w:r>
        <w:r>
          <w:t>, then</w:t>
        </w:r>
      </w:ins>
    </w:p>
    <w:p w14:paraId="22D5B029" w14:textId="77777777" w:rsidR="004B33F7" w:rsidDel="007C2E71" w:rsidRDefault="004B33F7" w:rsidP="004B33F7">
      <w:pPr>
        <w:pStyle w:val="Alg4"/>
        <w:numPr>
          <w:ilvl w:val="1"/>
          <w:numId w:val="1790"/>
        </w:numPr>
        <w:rPr>
          <w:ins w:id="39219" w:author="Rev 28 Allen Wirfs-Brock" w:date="2014-10-07T15:32:00Z"/>
          <w:del w:id="39220" w:author="Rev 31 Allen Wirfs-Brock" w:date="2015-01-13T11:48:00Z"/>
        </w:rPr>
      </w:pPr>
      <w:ins w:id="39221" w:author="Rev 28 Allen Wirfs-Brock" w:date="2014-10-07T15:32:00Z">
        <w:r>
          <w:t xml:space="preserve">Assert: A </w:t>
        </w:r>
        <w:r>
          <w:rPr>
            <w:rFonts w:ascii="Courier New" w:hAnsi="Courier New" w:cs="Courier New"/>
            <w:b/>
            <w:lang w:val="en-US"/>
          </w:rPr>
          <w:t>default</w:t>
        </w:r>
        <w:r>
          <w:t xml:space="preserve"> export was not explicitly defined by this module.</w:t>
        </w:r>
        <w:del w:id="39222" w:author="Rev 31 Allen Wirfs-Brock" w:date="2015-01-13T11:48:00Z">
          <w:r w:rsidDel="007C2E71">
            <w:delText xml:space="preserve"> </w:delText>
          </w:r>
        </w:del>
      </w:ins>
    </w:p>
    <w:p w14:paraId="738FD303" w14:textId="77777777" w:rsidR="007C2E71" w:rsidRDefault="007C2E71" w:rsidP="004B33F7">
      <w:pPr>
        <w:pStyle w:val="Alg4"/>
        <w:numPr>
          <w:ilvl w:val="1"/>
          <w:numId w:val="1790"/>
        </w:numPr>
        <w:rPr>
          <w:ins w:id="39223" w:author="Rev 31 Allen Wirfs-Brock" w:date="2015-01-13T11:48:00Z"/>
        </w:rPr>
      </w:pPr>
    </w:p>
    <w:p w14:paraId="7AD3E3F1" w14:textId="77777777" w:rsidR="004B33F7" w:rsidRDefault="004B33F7" w:rsidP="004B33F7">
      <w:pPr>
        <w:pStyle w:val="Alg4"/>
        <w:numPr>
          <w:ilvl w:val="1"/>
          <w:numId w:val="1790"/>
        </w:numPr>
        <w:rPr>
          <w:ins w:id="39224" w:author="Rev 28 Allen Wirfs-Brock" w:date="2014-10-07T15:32:00Z"/>
        </w:rPr>
      </w:pPr>
      <w:ins w:id="39225" w:author="Rev 28 Allen Wirfs-Brock" w:date="2014-10-07T15:32:00Z">
        <w:r>
          <w:t xml:space="preserve">Throw a </w:t>
        </w:r>
        <w:r w:rsidRPr="00A428B2">
          <w:rPr>
            <w:b/>
          </w:rPr>
          <w:t>Sy</w:t>
        </w:r>
        <w:r>
          <w:rPr>
            <w:b/>
          </w:rPr>
          <w:t>n</w:t>
        </w:r>
        <w:r w:rsidRPr="00A428B2">
          <w:rPr>
            <w:b/>
          </w:rPr>
          <w:t>taxError</w:t>
        </w:r>
        <w:r>
          <w:t xml:space="preserve"> exception.</w:t>
        </w:r>
      </w:ins>
    </w:p>
    <w:p w14:paraId="2DDC8698" w14:textId="77777777" w:rsidR="004B33F7" w:rsidRDefault="004B33F7" w:rsidP="004B33F7">
      <w:pPr>
        <w:pStyle w:val="Alg4"/>
        <w:numPr>
          <w:ilvl w:val="1"/>
          <w:numId w:val="1790"/>
        </w:numPr>
        <w:rPr>
          <w:ins w:id="39226" w:author="Rev 28 Allen Wirfs-Brock" w:date="2014-10-07T15:32:00Z"/>
        </w:rPr>
      </w:pPr>
      <w:ins w:id="39227" w:author="Rev 28 Allen Wirfs-Brock" w:date="2014-10-07T15:32:00Z">
        <w:r>
          <w:rPr>
            <w:rFonts w:ascii="Arial" w:hAnsi="Arial" w:cs="Arial"/>
            <w:sz w:val="18"/>
            <w:szCs w:val="18"/>
          </w:rPr>
          <w:t xml:space="preserve">NOTE  A </w:t>
        </w:r>
        <w:r>
          <w:rPr>
            <w:rFonts w:ascii="Courier New" w:hAnsi="Courier New" w:cs="Courier New"/>
            <w:b/>
            <w:lang w:val="en-US"/>
          </w:rPr>
          <w:t>default</w:t>
        </w:r>
        <w:r>
          <w:rPr>
            <w:rFonts w:ascii="Arial" w:hAnsi="Arial" w:cs="Arial"/>
            <w:sz w:val="18"/>
            <w:szCs w:val="18"/>
          </w:rPr>
          <w:t xml:space="preserve"> export can</w:t>
        </w:r>
        <w:del w:id="39228" w:author="Rev 29 Allen Wirfs-Brock" w:date="2014-12-04T16:27:00Z">
          <w:r w:rsidDel="00F614F8">
            <w:rPr>
              <w:rFonts w:ascii="Arial" w:hAnsi="Arial" w:cs="Arial"/>
              <w:sz w:val="18"/>
              <w:szCs w:val="18"/>
            </w:rPr>
            <w:delText xml:space="preserve"> </w:delText>
          </w:r>
        </w:del>
        <w:r>
          <w:rPr>
            <w:rFonts w:ascii="Arial" w:hAnsi="Arial" w:cs="Arial"/>
            <w:sz w:val="18"/>
            <w:szCs w:val="18"/>
          </w:rPr>
          <w:t xml:space="preserve">not be provided by an </w:t>
        </w:r>
        <w:r w:rsidRPr="001D1340">
          <w:rPr>
            <w:rFonts w:ascii="Courier New" w:hAnsi="Courier New" w:cs="Courier New"/>
            <w:b/>
            <w:lang w:val="en-US"/>
          </w:rPr>
          <w:t>export *</w:t>
        </w:r>
        <w:r>
          <w:rPr>
            <w:rFonts w:ascii="Arial" w:hAnsi="Arial" w:cs="Arial"/>
            <w:sz w:val="18"/>
            <w:szCs w:val="18"/>
          </w:rPr>
          <w:t>.</w:t>
        </w:r>
      </w:ins>
    </w:p>
    <w:p w14:paraId="00243A3B" w14:textId="77777777" w:rsidR="004B33F7" w:rsidRDefault="004B33F7" w:rsidP="004B33F7">
      <w:pPr>
        <w:pStyle w:val="Alg4"/>
        <w:numPr>
          <w:ilvl w:val="0"/>
          <w:numId w:val="1790"/>
        </w:numPr>
        <w:rPr>
          <w:ins w:id="39229" w:author="Rev 28 Allen Wirfs-Brock" w:date="2014-10-07T15:32:00Z"/>
        </w:rPr>
      </w:pPr>
      <w:ins w:id="39230" w:author="Rev 28 Allen Wirfs-Brock" w:date="2014-10-07T15:32:00Z">
        <w:r>
          <w:t xml:space="preserve">Let </w:t>
        </w:r>
        <w:r>
          <w:rPr>
            <w:i/>
          </w:rPr>
          <w:t>starResolution</w:t>
        </w:r>
        <w:r>
          <w:t xml:space="preserve"> be </w:t>
        </w:r>
        <w:r>
          <w:rPr>
            <w:b/>
          </w:rPr>
          <w:t>null</w:t>
        </w:r>
        <w:r>
          <w:t>.</w:t>
        </w:r>
      </w:ins>
    </w:p>
    <w:p w14:paraId="08DAA814" w14:textId="65BDFAB5" w:rsidR="004B33F7" w:rsidRDefault="004B33F7" w:rsidP="004B33F7">
      <w:pPr>
        <w:pStyle w:val="Alg4"/>
        <w:numPr>
          <w:ilvl w:val="0"/>
          <w:numId w:val="1790"/>
        </w:numPr>
        <w:rPr>
          <w:ins w:id="39231" w:author="Rev 28 Allen Wirfs-Brock" w:date="2014-10-07T15:32:00Z"/>
        </w:rPr>
      </w:pPr>
      <w:ins w:id="39232" w:author="Rev 28 Allen Wirfs-Brock" w:date="2014-10-07T15:32:00Z">
        <w:r>
          <w:t xml:space="preserve">For each ExportEntry Record </w:t>
        </w:r>
        <w:r>
          <w:rPr>
            <w:i/>
          </w:rPr>
          <w:t>e</w:t>
        </w:r>
        <w:r>
          <w:t xml:space="preserve"> in </w:t>
        </w:r>
      </w:ins>
      <w:ins w:id="39233" w:author="Rev 31 Allen Wirfs-Brock" w:date="2015-01-14T13:38:00Z">
        <w:r w:rsidR="00035C9A">
          <w:rPr>
            <w:i/>
          </w:rPr>
          <w:t>module</w:t>
        </w:r>
      </w:ins>
      <w:ins w:id="39234" w:author="Rev 28 Allen Wirfs-Brock" w:date="2014-10-07T15:32:00Z">
        <w:del w:id="39235" w:author="Rev 31 Allen Wirfs-Brock" w:date="2015-01-14T13:38:00Z">
          <w:r w:rsidDel="00035C9A">
            <w:rPr>
              <w:i/>
            </w:rPr>
            <w:delText>m</w:delText>
          </w:r>
        </w:del>
        <w:r>
          <w:t>.[[StarExportEntries]], do</w:t>
        </w:r>
      </w:ins>
    </w:p>
    <w:p w14:paraId="476EB50C" w14:textId="77777777" w:rsidR="004B33F7" w:rsidRDefault="004B33F7" w:rsidP="004B33F7">
      <w:pPr>
        <w:pStyle w:val="Alg4"/>
        <w:numPr>
          <w:ilvl w:val="1"/>
          <w:numId w:val="1790"/>
        </w:numPr>
        <w:rPr>
          <w:ins w:id="39236" w:author="Rev 28 Allen Wirfs-Brock" w:date="2014-10-07T15:32:00Z"/>
        </w:rPr>
      </w:pPr>
      <w:ins w:id="39237" w:author="Rev 28 Allen Wirfs-Brock" w:date="2014-10-07T15:32:00Z">
        <w:r>
          <w:t xml:space="preserve">Let </w:t>
        </w:r>
        <w:r>
          <w:rPr>
            <w:i/>
          </w:rPr>
          <w:t>circularitySetCopy</w:t>
        </w:r>
        <w:r>
          <w:t xml:space="preserve"> be a copy of the </w:t>
        </w:r>
        <w:r>
          <w:rPr>
            <w:i/>
          </w:rPr>
          <w:t>circularitySet</w:t>
        </w:r>
        <w:r>
          <w:t xml:space="preserve"> List.</w:t>
        </w:r>
      </w:ins>
    </w:p>
    <w:p w14:paraId="7D2474E6" w14:textId="28FB0E7E" w:rsidR="004B33F7" w:rsidRDefault="004B33F7" w:rsidP="004B33F7">
      <w:pPr>
        <w:pStyle w:val="Alg4"/>
        <w:numPr>
          <w:ilvl w:val="1"/>
          <w:numId w:val="1790"/>
        </w:numPr>
        <w:rPr>
          <w:ins w:id="39238" w:author="Rev 28 Allen Wirfs-Brock" w:date="2014-10-07T15:32:00Z"/>
        </w:rPr>
      </w:pPr>
      <w:ins w:id="39239" w:author="Rev 28 Allen Wirfs-Brock" w:date="2014-10-07T15:32:00Z">
        <w:r>
          <w:t xml:space="preserve">Let </w:t>
        </w:r>
        <w:r w:rsidRPr="008107FB">
          <w:rPr>
            <w:i/>
          </w:rPr>
          <w:t>resolution</w:t>
        </w:r>
        <w:r>
          <w:t xml:space="preserve"> be </w:t>
        </w:r>
        <w:r w:rsidRPr="008107FB">
          <w:t>ResolveExport</w:t>
        </w:r>
        <w:r>
          <w:t>(</w:t>
        </w:r>
        <w:del w:id="39240" w:author="Rev 31 Allen Wirfs-Brock" w:date="2015-01-14T12:59:00Z">
          <w:r w:rsidDel="00DC793B">
            <w:rPr>
              <w:i/>
            </w:rPr>
            <w:delText>modules</w:delText>
          </w:r>
          <w:r w:rsidDel="00DC793B">
            <w:delText xml:space="preserve">, </w:delText>
          </w:r>
        </w:del>
        <w:r>
          <w:rPr>
            <w:i/>
          </w:rPr>
          <w:t>e</w:t>
        </w:r>
        <w:r>
          <w:t>.[[</w:t>
        </w:r>
      </w:ins>
      <w:ins w:id="39241" w:author="Rev 31 Allen Wirfs-Brock" w:date="2015-01-14T12:59:00Z">
        <w:r w:rsidR="00DC793B">
          <w:rPr>
            <w:szCs w:val="24"/>
            <w:lang w:val="en-US"/>
          </w:rPr>
          <w:t>ImportModule</w:t>
        </w:r>
      </w:ins>
      <w:ins w:id="39242" w:author="Rev 28 Allen Wirfs-Brock" w:date="2014-10-07T15:32:00Z">
        <w:del w:id="39243" w:author="Rev 31 Allen Wirfs-Brock" w:date="2015-01-14T12:59:00Z">
          <w:r w:rsidDel="00DC793B">
            <w:delText>ModuleRequest</w:delText>
          </w:r>
        </w:del>
      </w:ins>
      <w:ins w:id="39244" w:author="Rev 29 Allen Wirfs-Brock" w:date="2014-11-26T16:51:00Z">
        <w:del w:id="39245" w:author="Rev 31 Allen Wirfs-Brock" w:date="2015-01-14T12:59:00Z">
          <w:r w:rsidR="00884896" w:rsidDel="00DC793B">
            <w:delText>Id</w:delText>
          </w:r>
        </w:del>
      </w:ins>
      <w:ins w:id="39246" w:author="Rev 28 Allen Wirfs-Brock" w:date="2014-10-07T15:32:00Z">
        <w:r>
          <w:t>]]</w:t>
        </w:r>
        <w:r>
          <w:rPr>
            <w:i/>
          </w:rPr>
          <w:t>, exportName</w:t>
        </w:r>
        <w:r>
          <w:t xml:space="preserve">, </w:t>
        </w:r>
        <w:r>
          <w:rPr>
            <w:i/>
          </w:rPr>
          <w:t>circularitySetCopy</w:t>
        </w:r>
        <w:del w:id="39247" w:author="Rev 29 Allen Wirfs-Brock" w:date="2014-12-04T16:22:00Z">
          <w:r w:rsidDel="00F614F8">
            <w:delText>}</w:delText>
          </w:r>
        </w:del>
      </w:ins>
      <w:ins w:id="39248" w:author="Rev 29 Allen Wirfs-Brock" w:date="2014-12-04T16:22:00Z">
        <w:r w:rsidR="00F614F8">
          <w:t>)</w:t>
        </w:r>
      </w:ins>
      <w:ins w:id="39249" w:author="Rev 28 Allen Wirfs-Brock" w:date="2014-10-07T15:32:00Z">
        <w:r>
          <w:t>.</w:t>
        </w:r>
      </w:ins>
    </w:p>
    <w:p w14:paraId="7AA58D84" w14:textId="77777777" w:rsidR="004B33F7" w:rsidRDefault="004B33F7" w:rsidP="004B33F7">
      <w:pPr>
        <w:pStyle w:val="Alg4"/>
        <w:numPr>
          <w:ilvl w:val="1"/>
          <w:numId w:val="1790"/>
        </w:numPr>
        <w:rPr>
          <w:ins w:id="39250" w:author="Rev 28 Allen Wirfs-Brock" w:date="2014-10-07T15:32:00Z"/>
        </w:rPr>
      </w:pPr>
      <w:ins w:id="39251" w:author="Rev 28 Allen Wirfs-Brock" w:date="2014-10-07T15:32:00Z">
        <w:r>
          <w:t>ReturnIfAbrupt(</w:t>
        </w:r>
        <w:r w:rsidRPr="008107FB">
          <w:rPr>
            <w:i/>
          </w:rPr>
          <w:t>resolution</w:t>
        </w:r>
        <w:r>
          <w:t>).</w:t>
        </w:r>
      </w:ins>
    </w:p>
    <w:p w14:paraId="3C330BCC" w14:textId="77777777" w:rsidR="004B33F7" w:rsidRDefault="004B33F7" w:rsidP="004B33F7">
      <w:pPr>
        <w:pStyle w:val="Alg4"/>
        <w:numPr>
          <w:ilvl w:val="1"/>
          <w:numId w:val="1790"/>
        </w:numPr>
        <w:rPr>
          <w:ins w:id="39252" w:author="Rev 28 Allen Wirfs-Brock" w:date="2014-10-07T15:32:00Z"/>
        </w:rPr>
      </w:pPr>
      <w:ins w:id="39253" w:author="Rev 28 Allen Wirfs-Brock" w:date="2014-10-07T15:32:00Z">
        <w:r>
          <w:t xml:space="preserve">If </w:t>
        </w:r>
        <w:r>
          <w:rPr>
            <w:i/>
          </w:rPr>
          <w:t>resolution</w:t>
        </w:r>
        <w:r>
          <w:t xml:space="preserve"> is not </w:t>
        </w:r>
        <w:r>
          <w:rPr>
            <w:b/>
          </w:rPr>
          <w:t>null</w:t>
        </w:r>
        <w:r w:rsidRPr="008107FB">
          <w:t>, then</w:t>
        </w:r>
      </w:ins>
    </w:p>
    <w:p w14:paraId="0D585AEB" w14:textId="77777777" w:rsidR="004B33F7" w:rsidRDefault="004B33F7" w:rsidP="004B33F7">
      <w:pPr>
        <w:pStyle w:val="Alg4"/>
        <w:numPr>
          <w:ilvl w:val="2"/>
          <w:numId w:val="1790"/>
        </w:numPr>
        <w:rPr>
          <w:ins w:id="39254" w:author="Rev 28 Allen Wirfs-Brock" w:date="2014-10-07T15:32:00Z"/>
        </w:rPr>
      </w:pPr>
      <w:ins w:id="39255" w:author="Rev 28 Allen Wirfs-Brock" w:date="2014-10-07T15:32:00Z">
        <w:r>
          <w:t xml:space="preserve">If </w:t>
        </w:r>
        <w:r w:rsidRPr="000F2F4E">
          <w:rPr>
            <w:i/>
          </w:rPr>
          <w:t>starResolution</w:t>
        </w:r>
        <w:r>
          <w:t xml:space="preserve"> is not </w:t>
        </w:r>
        <w:r>
          <w:rPr>
            <w:b/>
          </w:rPr>
          <w:t>null</w:t>
        </w:r>
        <w:r>
          <w:t>, then</w:t>
        </w:r>
      </w:ins>
    </w:p>
    <w:p w14:paraId="11A499A1" w14:textId="77777777" w:rsidR="004B33F7" w:rsidRDefault="004B33F7" w:rsidP="004B33F7">
      <w:pPr>
        <w:pStyle w:val="Alg4"/>
        <w:numPr>
          <w:ilvl w:val="3"/>
          <w:numId w:val="1790"/>
        </w:numPr>
        <w:rPr>
          <w:ins w:id="39256" w:author="Rev 28 Allen Wirfs-Brock" w:date="2014-10-07T15:32:00Z"/>
        </w:rPr>
      </w:pPr>
      <w:ins w:id="39257" w:author="Rev 28 Allen Wirfs-Brock" w:date="2014-10-07T15:32:00Z">
        <w:r>
          <w:t>Assert: there is more than one * import that includes the requested name.</w:t>
        </w:r>
      </w:ins>
    </w:p>
    <w:p w14:paraId="72A66810" w14:textId="77777777" w:rsidR="004B33F7" w:rsidRDefault="004B33F7" w:rsidP="004B33F7">
      <w:pPr>
        <w:pStyle w:val="Alg4"/>
        <w:numPr>
          <w:ilvl w:val="3"/>
          <w:numId w:val="1790"/>
        </w:numPr>
        <w:rPr>
          <w:ins w:id="39258" w:author="Rev 28 Allen Wirfs-Brock" w:date="2014-10-07T15:32:00Z"/>
        </w:rPr>
      </w:pPr>
      <w:ins w:id="39259" w:author="Rev 28 Allen Wirfs-Brock" w:date="2014-10-07T15:32:00Z">
        <w:r>
          <w:t xml:space="preserve">Throw a </w:t>
        </w:r>
        <w:r w:rsidRPr="00A428B2">
          <w:rPr>
            <w:b/>
          </w:rPr>
          <w:t>Sy</w:t>
        </w:r>
        <w:r>
          <w:rPr>
            <w:b/>
          </w:rPr>
          <w:t>n</w:t>
        </w:r>
        <w:r w:rsidRPr="00A428B2">
          <w:rPr>
            <w:b/>
          </w:rPr>
          <w:t>taxError</w:t>
        </w:r>
        <w:r>
          <w:t xml:space="preserve"> exception.</w:t>
        </w:r>
      </w:ins>
    </w:p>
    <w:p w14:paraId="74F31EF4" w14:textId="77777777" w:rsidR="004B33F7" w:rsidRDefault="004B33F7" w:rsidP="004B33F7">
      <w:pPr>
        <w:pStyle w:val="Alg4"/>
        <w:numPr>
          <w:ilvl w:val="2"/>
          <w:numId w:val="1790"/>
        </w:numPr>
        <w:rPr>
          <w:ins w:id="39260" w:author="Rev 28 Allen Wirfs-Brock" w:date="2014-10-07T15:32:00Z"/>
        </w:rPr>
      </w:pPr>
      <w:ins w:id="39261" w:author="Rev 28 Allen Wirfs-Brock" w:date="2014-10-07T15:32:00Z">
        <w:r>
          <w:t xml:space="preserve">Let </w:t>
        </w:r>
        <w:r>
          <w:rPr>
            <w:i/>
          </w:rPr>
          <w:t>starResolution</w:t>
        </w:r>
        <w:r>
          <w:t xml:space="preserve"> be </w:t>
        </w:r>
        <w:r>
          <w:rPr>
            <w:i/>
          </w:rPr>
          <w:t>resolution</w:t>
        </w:r>
        <w:r>
          <w:t>.</w:t>
        </w:r>
      </w:ins>
    </w:p>
    <w:p w14:paraId="2DF75B1F" w14:textId="5DCAF119" w:rsidR="004B33F7" w:rsidRDefault="004B33F7" w:rsidP="004B33F7">
      <w:pPr>
        <w:pStyle w:val="Alg4"/>
        <w:numPr>
          <w:ilvl w:val="0"/>
          <w:numId w:val="1790"/>
        </w:numPr>
        <w:rPr>
          <w:ins w:id="39262" w:author="Rev 28 Allen Wirfs-Brock" w:date="2014-10-07T15:32:00Z"/>
        </w:rPr>
      </w:pPr>
      <w:ins w:id="39263" w:author="Rev 28 Allen Wirfs-Brock" w:date="2014-10-07T15:32:00Z">
        <w:r>
          <w:t xml:space="preserve">Return </w:t>
        </w:r>
        <w:r>
          <w:rPr>
            <w:i/>
          </w:rPr>
          <w:t>star</w:t>
        </w:r>
        <w:del w:id="39264" w:author="Rev 30 Allen Wirfs-Brock" w:date="2014-12-17T15:31:00Z">
          <w:r w:rsidDel="001601C6">
            <w:rPr>
              <w:i/>
            </w:rPr>
            <w:delText>t</w:delText>
          </w:r>
        </w:del>
        <w:r>
          <w:rPr>
            <w:i/>
          </w:rPr>
          <w:t>Resolution</w:t>
        </w:r>
        <w:r>
          <w:t>.</w:t>
        </w:r>
      </w:ins>
    </w:p>
    <w:p w14:paraId="056F7E12" w14:textId="64E8D637" w:rsidR="004B33F7" w:rsidRDefault="004B33F7" w:rsidP="004B33F7">
      <w:pPr>
        <w:pStyle w:val="Note"/>
        <w:rPr>
          <w:ins w:id="39265" w:author="Rev 28 Allen Wirfs-Brock" w:date="2014-10-07T15:32:00Z"/>
          <w:rFonts w:ascii="Times New Roman" w:hAnsi="Times New Roman"/>
        </w:rPr>
      </w:pPr>
      <w:ins w:id="39266" w:author="Rev 28 Allen Wirfs-Brock" w:date="2014-10-07T15:32:00Z">
        <w:r>
          <w:t>NOTE</w:t>
        </w:r>
        <w:r>
          <w:tab/>
        </w:r>
      </w:ins>
      <w:ins w:id="39267" w:author="Rev 28 Allen Wirfs-Brock" w:date="2014-10-09T15:37:00Z">
        <w:r w:rsidR="009C2A93">
          <w:t xml:space="preserve">ResolveExport attempts to resolve an imported binding to the actual defining module and local binding name. The defining module may be the module </w:t>
        </w:r>
        <w:del w:id="39268" w:author="Rev 29 Allen Wirfs-Brock" w:date="2014-11-26T16:50:00Z">
          <w:r w:rsidR="009C2A93" w:rsidDel="00884896">
            <w:delText>named</w:delText>
          </w:r>
        </w:del>
      </w:ins>
      <w:ins w:id="39269" w:author="Rev 29 Allen Wirfs-Brock" w:date="2014-11-26T16:50:00Z">
        <w:del w:id="39270" w:author="Rev 31 Allen Wirfs-Brock" w:date="2015-01-14T13:00:00Z">
          <w:r w:rsidR="00884896" w:rsidDel="00DC793B">
            <w:delText>identified</w:delText>
          </w:r>
        </w:del>
      </w:ins>
      <w:ins w:id="39271" w:author="Rev 28 Allen Wirfs-Brock" w:date="2014-10-09T15:37:00Z">
        <w:del w:id="39272" w:author="Rev 31 Allen Wirfs-Brock" w:date="2015-01-14T13:00:00Z">
          <w:r w:rsidR="009C2A93" w:rsidDel="00DC793B">
            <w:delText xml:space="preserve"> by</w:delText>
          </w:r>
        </w:del>
      </w:ins>
      <w:ins w:id="39273" w:author="Rev 31 Allen Wirfs-Brock" w:date="2015-01-14T13:00:00Z">
        <w:r w:rsidR="00DC793B">
          <w:t>passed as</w:t>
        </w:r>
      </w:ins>
      <w:ins w:id="39274" w:author="Rev 28 Allen Wirfs-Brock" w:date="2014-10-09T15:37:00Z">
        <w:r w:rsidR="009C2A93">
          <w:t xml:space="preserve"> the </w:t>
        </w:r>
        <w:del w:id="39275" w:author="Rev 31 Allen Wirfs-Brock" w:date="2015-01-14T09:32:00Z">
          <w:r w:rsidR="009C2A93" w:rsidRPr="009E1A82" w:rsidDel="007D3280">
            <w:rPr>
              <w:rFonts w:ascii="Times New Roman" w:hAnsi="Times New Roman"/>
              <w:i/>
            </w:rPr>
            <w:delText>module</w:delText>
          </w:r>
        </w:del>
      </w:ins>
      <w:ins w:id="39276" w:author="Rev 31 Allen Wirfs-Brock" w:date="2015-01-14T13:00:00Z">
        <w:r w:rsidR="00DC793B">
          <w:rPr>
            <w:rFonts w:ascii="Times New Roman" w:hAnsi="Times New Roman"/>
            <w:i/>
          </w:rPr>
          <w:t>module</w:t>
        </w:r>
      </w:ins>
      <w:ins w:id="39277" w:author="Rev 31 Allen Wirfs-Brock" w:date="2015-01-14T13:01:00Z">
        <w:r w:rsidR="00DC793B">
          <w:rPr>
            <w:rFonts w:ascii="Times New Roman" w:hAnsi="Times New Roman"/>
            <w:i/>
          </w:rPr>
          <w:t xml:space="preserve"> </w:t>
        </w:r>
      </w:ins>
      <w:ins w:id="39278" w:author="Rev 28 Allen Wirfs-Brock" w:date="2014-10-09T15:37:00Z">
        <w:del w:id="39279" w:author="Rev 31 Allen Wirfs-Brock" w:date="2015-01-14T13:00:00Z">
          <w:r w:rsidR="009C2A93" w:rsidRPr="009E1A82" w:rsidDel="00DC793B">
            <w:rPr>
              <w:rFonts w:ascii="Times New Roman" w:hAnsi="Times New Roman"/>
              <w:i/>
            </w:rPr>
            <w:delText>Name</w:delText>
          </w:r>
        </w:del>
      </w:ins>
      <w:ins w:id="39280" w:author="Rev 29 Allen Wirfs-Brock" w:date="2014-11-26T16:50:00Z">
        <w:del w:id="39281" w:author="Rev 31 Allen Wirfs-Brock" w:date="2015-01-14T13:00:00Z">
          <w:r w:rsidR="00884896" w:rsidDel="00DC793B">
            <w:rPr>
              <w:rFonts w:ascii="Times New Roman" w:hAnsi="Times New Roman"/>
              <w:i/>
            </w:rPr>
            <w:delText>Id</w:delText>
          </w:r>
        </w:del>
      </w:ins>
      <w:ins w:id="39282" w:author="Rev 28 Allen Wirfs-Brock" w:date="2014-10-09T15:37:00Z">
        <w:r w:rsidR="009C2A93">
          <w:t xml:space="preserve"> parameter or some other module that is imported by that module. The parameter</w:t>
        </w:r>
        <w:r w:rsidR="009C2A93" w:rsidRPr="009E1A82">
          <w:rPr>
            <w:rFonts w:ascii="Times New Roman" w:hAnsi="Times New Roman"/>
            <w:i/>
          </w:rPr>
          <w:t xml:space="preserve"> </w:t>
        </w:r>
        <w:r w:rsidR="009C2A93" w:rsidRPr="006654CD">
          <w:rPr>
            <w:rFonts w:ascii="Times New Roman" w:hAnsi="Times New Roman"/>
            <w:i/>
          </w:rPr>
          <w:t xml:space="preserve">circularitySet </w:t>
        </w:r>
        <w:r w:rsidR="009C2A93">
          <w:t>is use to detect unresolved circular import/export paths. If a pair consisting of</w:t>
        </w:r>
      </w:ins>
      <w:ins w:id="39283" w:author="Rev 31 Allen Wirfs-Brock" w:date="2015-01-14T09:35:00Z">
        <w:r w:rsidR="007D3280">
          <w:t xml:space="preserve"> </w:t>
        </w:r>
      </w:ins>
      <w:ins w:id="39284" w:author="Rev 28 Allen Wirfs-Brock" w:date="2014-10-09T15:37:00Z">
        <w:del w:id="39285" w:author="Rev 31 Allen Wirfs-Brock" w:date="2015-01-14T09:37:00Z">
          <w:r w:rsidR="009C2A93" w:rsidRPr="00E44AE7" w:rsidDel="007D3280">
            <w:rPr>
              <w:rFonts w:cs="Arial"/>
            </w:rPr>
            <w:delText xml:space="preserve"> </w:delText>
          </w:r>
        </w:del>
        <w:del w:id="39286" w:author="Rev 31 Allen Wirfs-Brock" w:date="2015-01-14T09:33:00Z">
          <w:r w:rsidR="009C2A93" w:rsidRPr="001E2D38" w:rsidDel="007D3280">
            <w:rPr>
              <w:rFonts w:cs="Arial"/>
              <w:i/>
            </w:rPr>
            <w:delText>module</w:delText>
          </w:r>
        </w:del>
      </w:ins>
      <w:ins w:id="39287" w:author="Rev 31 Allen Wirfs-Brock" w:date="2015-01-14T09:37:00Z">
        <w:r w:rsidR="00E44AE7" w:rsidRPr="001E2D38">
          <w:rPr>
            <w:rFonts w:cs="Arial"/>
          </w:rPr>
          <w:t>specific module record</w:t>
        </w:r>
      </w:ins>
      <w:ins w:id="39288" w:author="Rev 28 Allen Wirfs-Brock" w:date="2014-10-09T15:37:00Z">
        <w:del w:id="39289" w:author="Rev 31 Allen Wirfs-Brock" w:date="2015-01-14T09:35:00Z">
          <w:r w:rsidR="009C2A93" w:rsidRPr="009E1A82" w:rsidDel="007D3280">
            <w:rPr>
              <w:rFonts w:ascii="Times New Roman" w:hAnsi="Times New Roman"/>
              <w:i/>
            </w:rPr>
            <w:delText>Name</w:delText>
          </w:r>
        </w:del>
      </w:ins>
      <w:ins w:id="39290" w:author="Rev 29 Allen Wirfs-Brock" w:date="2014-11-26T16:50:00Z">
        <w:del w:id="39291" w:author="Rev 31 Allen Wirfs-Brock" w:date="2015-01-14T09:35:00Z">
          <w:r w:rsidR="00884896" w:rsidDel="007D3280">
            <w:rPr>
              <w:rFonts w:ascii="Times New Roman" w:hAnsi="Times New Roman"/>
              <w:i/>
            </w:rPr>
            <w:delText>Id</w:delText>
          </w:r>
        </w:del>
      </w:ins>
      <w:ins w:id="39292" w:author="Rev 28 Allen Wirfs-Brock" w:date="2014-10-09T15:37:00Z">
        <w:r w:rsidR="009C2A93">
          <w:t xml:space="preserve"> and </w:t>
        </w:r>
        <w:r w:rsidR="009C2A93">
          <w:rPr>
            <w:rFonts w:ascii="Times New Roman" w:hAnsi="Times New Roman"/>
            <w:i/>
          </w:rPr>
          <w:t>export</w:t>
        </w:r>
        <w:r w:rsidR="009C2A93" w:rsidRPr="009E1A82">
          <w:rPr>
            <w:rFonts w:ascii="Times New Roman" w:hAnsi="Times New Roman"/>
            <w:i/>
          </w:rPr>
          <w:t>Name</w:t>
        </w:r>
        <w:r w:rsidR="009C2A93">
          <w:t xml:space="preserve"> is reached that is </w:t>
        </w:r>
      </w:ins>
      <w:ins w:id="39293" w:author="Rev 31 Allen Wirfs-Brock" w:date="2015-01-14T09:33:00Z">
        <w:r w:rsidR="007D3280">
          <w:t xml:space="preserve">already </w:t>
        </w:r>
      </w:ins>
      <w:ins w:id="39294" w:author="Rev 28 Allen Wirfs-Brock" w:date="2014-10-09T15:37:00Z">
        <w:r w:rsidR="009C2A93">
          <w:t xml:space="preserve">in </w:t>
        </w:r>
        <w:r w:rsidR="009C2A93" w:rsidRPr="006654CD">
          <w:rPr>
            <w:rFonts w:ascii="Times New Roman" w:hAnsi="Times New Roman"/>
            <w:i/>
          </w:rPr>
          <w:t>circularitySet</w:t>
        </w:r>
        <w:r w:rsidR="009C2A93">
          <w:rPr>
            <w:rFonts w:ascii="Times New Roman" w:hAnsi="Times New Roman"/>
          </w:rPr>
          <w:t>, an</w:t>
        </w:r>
        <w:r w:rsidR="009C2A93" w:rsidRPr="006654CD">
          <w:rPr>
            <w:rFonts w:ascii="Times New Roman" w:hAnsi="Times New Roman"/>
            <w:i/>
          </w:rPr>
          <w:t xml:space="preserve"> </w:t>
        </w:r>
        <w:r w:rsidR="009C2A93">
          <w:t>import circularity has been encountered. Before recursively calling ResolveExport,</w:t>
        </w:r>
      </w:ins>
      <w:ins w:id="39295" w:author="Rev 31 Allen Wirfs-Brock" w:date="2015-01-14T09:38:00Z">
        <w:r w:rsidR="00E44AE7">
          <w:t xml:space="preserve"> </w:t>
        </w:r>
      </w:ins>
      <w:ins w:id="39296" w:author="Rev 31 Allen Wirfs-Brock" w:date="2015-01-14T09:39:00Z">
        <w:r w:rsidR="00E44AE7">
          <w:t>a pair consis</w:t>
        </w:r>
        <w:del w:id="39297" w:author="Rev 32 Allen Wirfs-Brock" w:date="2015-01-31T15:31:00Z">
          <w:r w:rsidR="00E44AE7" w:rsidDel="00C15673">
            <w:delText>i</w:delText>
          </w:r>
        </w:del>
        <w:r w:rsidR="00E44AE7">
          <w:t xml:space="preserve">ting of </w:t>
        </w:r>
      </w:ins>
      <w:ins w:id="39298" w:author="Rev 31 Allen Wirfs-Brock" w:date="2015-01-14T13:01:00Z">
        <w:r w:rsidR="00DC793B">
          <w:rPr>
            <w:rFonts w:ascii="Times New Roman" w:hAnsi="Times New Roman"/>
            <w:i/>
          </w:rPr>
          <w:t>module</w:t>
        </w:r>
      </w:ins>
      <w:ins w:id="39299" w:author="Rev 28 Allen Wirfs-Brock" w:date="2014-10-09T15:37:00Z">
        <w:del w:id="39300" w:author="Rev 31 Allen Wirfs-Brock" w:date="2015-01-14T09:38:00Z">
          <w:r w:rsidR="009C2A93" w:rsidDel="00E44AE7">
            <w:delText xml:space="preserve"> </w:delText>
          </w:r>
        </w:del>
        <w:del w:id="39301" w:author="Rev 31 Allen Wirfs-Brock" w:date="2015-01-14T09:37:00Z">
          <w:r w:rsidR="009C2A93" w:rsidDel="007D3280">
            <w:delText>t</w:delText>
          </w:r>
        </w:del>
      </w:ins>
      <w:ins w:id="39302" w:author="Rev 31 Allen Wirfs-Brock" w:date="2015-01-14T09:38:00Z">
        <w:r w:rsidR="00E44AE7">
          <w:t xml:space="preserve"> </w:t>
        </w:r>
      </w:ins>
      <w:ins w:id="39303" w:author="Rev 28 Allen Wirfs-Brock" w:date="2014-10-09T15:37:00Z">
        <w:del w:id="39304" w:author="Rev 31 Allen Wirfs-Brock" w:date="2015-01-14T09:37:00Z">
          <w:r w:rsidR="009C2A93" w:rsidDel="007D3280">
            <w:delText xml:space="preserve">he current </w:delText>
          </w:r>
        </w:del>
        <w:del w:id="39305" w:author="Rev 31 Allen Wirfs-Brock" w:date="2015-01-14T09:33:00Z">
          <w:r w:rsidR="009C2A93" w:rsidRPr="009E1A82" w:rsidDel="007D3280">
            <w:rPr>
              <w:rFonts w:ascii="Times New Roman" w:hAnsi="Times New Roman"/>
              <w:i/>
            </w:rPr>
            <w:delText>module</w:delText>
          </w:r>
        </w:del>
        <w:del w:id="39306" w:author="Rev 31 Allen Wirfs-Brock" w:date="2015-01-14T09:37:00Z">
          <w:r w:rsidR="009C2A93" w:rsidRPr="009E1A82" w:rsidDel="007D3280">
            <w:rPr>
              <w:rFonts w:ascii="Times New Roman" w:hAnsi="Times New Roman"/>
              <w:i/>
            </w:rPr>
            <w:delText>Name</w:delText>
          </w:r>
        </w:del>
      </w:ins>
      <w:ins w:id="39307" w:author="Rev 29 Allen Wirfs-Brock" w:date="2014-11-26T16:51:00Z">
        <w:del w:id="39308" w:author="Rev 31 Allen Wirfs-Brock" w:date="2015-01-14T09:37:00Z">
          <w:r w:rsidR="00884896" w:rsidDel="007D3280">
            <w:rPr>
              <w:rFonts w:ascii="Times New Roman" w:hAnsi="Times New Roman"/>
              <w:i/>
            </w:rPr>
            <w:delText>Id</w:delText>
          </w:r>
        </w:del>
      </w:ins>
      <w:ins w:id="39309" w:author="Rev 28 Allen Wirfs-Brock" w:date="2014-10-09T15:37:00Z">
        <w:del w:id="39310" w:author="Rev 31 Allen Wirfs-Brock" w:date="2015-01-14T09:38:00Z">
          <w:r w:rsidR="009C2A93" w:rsidDel="00E44AE7">
            <w:delText xml:space="preserve"> </w:delText>
          </w:r>
        </w:del>
        <w:r w:rsidR="009C2A93">
          <w:t xml:space="preserve">and </w:t>
        </w:r>
        <w:r w:rsidR="009C2A93">
          <w:rPr>
            <w:rFonts w:ascii="Times New Roman" w:hAnsi="Times New Roman"/>
            <w:i/>
          </w:rPr>
          <w:t>export</w:t>
        </w:r>
        <w:r w:rsidR="009C2A93" w:rsidRPr="009E1A82">
          <w:rPr>
            <w:rFonts w:ascii="Times New Roman" w:hAnsi="Times New Roman"/>
            <w:i/>
          </w:rPr>
          <w:t>Name</w:t>
        </w:r>
        <w:r w:rsidR="009C2A93">
          <w:t xml:space="preserve"> is added to </w:t>
        </w:r>
        <w:r w:rsidR="009C2A93" w:rsidRPr="006654CD">
          <w:rPr>
            <w:rFonts w:ascii="Times New Roman" w:hAnsi="Times New Roman"/>
            <w:i/>
          </w:rPr>
          <w:t>circularitySet</w:t>
        </w:r>
        <w:r w:rsidR="009C2A93">
          <w:rPr>
            <w:rFonts w:ascii="Times New Roman" w:hAnsi="Times New Roman"/>
          </w:rPr>
          <w:t>.</w:t>
        </w:r>
      </w:ins>
    </w:p>
    <w:p w14:paraId="214428CC" w14:textId="31AEF681" w:rsidR="004B33F7" w:rsidRPr="007246A9" w:rsidRDefault="004B33F7" w:rsidP="004B33F7">
      <w:pPr>
        <w:pStyle w:val="Note"/>
        <w:rPr>
          <w:ins w:id="39311" w:author="Rev 28 Allen Wirfs-Brock" w:date="2014-10-07T15:32:00Z"/>
        </w:rPr>
      </w:pPr>
      <w:ins w:id="39312" w:author="Rev 28 Allen Wirfs-Brock" w:date="2014-10-07T15:32:00Z">
        <w:r>
          <w:t>If a defining module is found a Record {[[module</w:t>
        </w:r>
        <w:del w:id="39313" w:author="Rev 29 Allen Wirfs-Brock" w:date="2014-11-26T16:51:00Z">
          <w:r w:rsidDel="00884896">
            <w:delText>Name</w:delText>
          </w:r>
        </w:del>
      </w:ins>
      <w:ins w:id="39314" w:author="Rev 29 Allen Wirfs-Brock" w:date="2014-11-26T16:51:00Z">
        <w:del w:id="39315" w:author="Rev 30 Allen Wirfs-Brock" w:date="2014-12-17T15:35:00Z">
          <w:r w:rsidR="00884896" w:rsidDel="001601C6">
            <w:delText>Id</w:delText>
          </w:r>
        </w:del>
      </w:ins>
      <w:ins w:id="39316" w:author="Rev 28 Allen Wirfs-Brock" w:date="2014-10-07T15:32:00Z">
        <w:r>
          <w:t>]]</w:t>
        </w:r>
        <w:r>
          <w:rPr>
            <w:i/>
          </w:rPr>
          <w:t xml:space="preserve">, </w:t>
        </w:r>
        <w:r>
          <w:t xml:space="preserve">[[bindingName]]} is returned. This record identifies the resolved binding of the originally requested export. If no definition was found, </w:t>
        </w:r>
        <w:r w:rsidRPr="007246A9">
          <w:rPr>
            <w:rFonts w:ascii="Times New Roman" w:hAnsi="Times New Roman"/>
            <w:b/>
          </w:rPr>
          <w:t>null</w:t>
        </w:r>
        <w:r>
          <w:t xml:space="preserve"> is returned. If the request is found to be circular or ambiguous a </w:t>
        </w:r>
        <w:r w:rsidRPr="00A352D2">
          <w:rPr>
            <w:b/>
          </w:rPr>
          <w:t>SyntaxError</w:t>
        </w:r>
        <w:r>
          <w:t xml:space="preserve"> exception is thrown.</w:t>
        </w:r>
      </w:ins>
    </w:p>
    <w:p w14:paraId="72B3EBFA" w14:textId="05E2C324" w:rsidR="004B33F7" w:rsidRDefault="004B33F7" w:rsidP="008211E4">
      <w:pPr>
        <w:pStyle w:val="Heading4"/>
        <w:rPr>
          <w:ins w:id="39317" w:author="Rev 28 Allen Wirfs-Brock" w:date="2014-10-07T15:20:00Z"/>
        </w:rPr>
      </w:pPr>
      <w:ins w:id="39318" w:author="Rev 28 Allen Wirfs-Brock" w:date="2014-10-07T15:20:00Z">
        <w:r>
          <w:t xml:space="preserve">Runtime Semantics: ModuleEvaluationJob </w:t>
        </w:r>
        <w:r w:rsidRPr="00AA183A">
          <w:t>(</w:t>
        </w:r>
      </w:ins>
      <w:ins w:id="39319" w:author="Rev 31 Allen Wirfs-Brock" w:date="2015-01-13T17:14:00Z">
        <w:r w:rsidR="008211E4">
          <w:t xml:space="preserve"> </w:t>
        </w:r>
        <w:r w:rsidR="008211E4" w:rsidRPr="008211E4">
          <w:t>sourceCodeId</w:t>
        </w:r>
      </w:ins>
      <w:ins w:id="39320" w:author="Rev 28 Allen Wirfs-Brock" w:date="2014-10-07T15:20:00Z">
        <w:del w:id="39321" w:author="Rev 31 Allen Wirfs-Brock" w:date="2015-01-13T17:14:00Z">
          <w:r w:rsidRPr="00AA183A" w:rsidDel="008211E4">
            <w:delText xml:space="preserve"> </w:delText>
          </w:r>
          <w:r w:rsidDel="008211E4">
            <w:delText>moduleName</w:delText>
          </w:r>
        </w:del>
      </w:ins>
      <w:ins w:id="39322" w:author="Rev 29 Allen Wirfs-Brock" w:date="2014-11-26T15:16:00Z">
        <w:del w:id="39323" w:author="Rev 31 Allen Wirfs-Brock" w:date="2015-01-13T17:14:00Z">
          <w:r w:rsidR="00C00F34" w:rsidDel="008211E4">
            <w:delText>Id</w:delText>
          </w:r>
        </w:del>
      </w:ins>
      <w:ins w:id="39324" w:author="Rev 28 Allen Wirfs-Brock" w:date="2014-10-07T15:20:00Z">
        <w:r>
          <w:t xml:space="preserve"> </w:t>
        </w:r>
        <w:r w:rsidRPr="00AA183A">
          <w:t>)</w:t>
        </w:r>
      </w:ins>
    </w:p>
    <w:p w14:paraId="7B70DA71" w14:textId="456E4E04" w:rsidR="004B33F7" w:rsidRPr="00AA183A" w:rsidRDefault="004B33F7" w:rsidP="004B33F7">
      <w:pPr>
        <w:pStyle w:val="normalbefore"/>
        <w:rPr>
          <w:ins w:id="39325" w:author="Rev 28 Allen Wirfs-Brock" w:date="2014-10-07T15:20:00Z"/>
          <w:lang w:val="en-US"/>
        </w:rPr>
      </w:pPr>
      <w:ins w:id="39326" w:author="Rev 28 Allen Wirfs-Brock" w:date="2014-10-07T15:20:00Z">
        <w:r>
          <w:rPr>
            <w:lang w:val="en-US"/>
          </w:rPr>
          <w:t>A</w:t>
        </w:r>
        <w:r w:rsidRPr="00AA183A">
          <w:rPr>
            <w:lang w:val="en-US"/>
          </w:rPr>
          <w:t xml:space="preserve"> </w:t>
        </w:r>
        <w:r>
          <w:t xml:space="preserve">ModuleEvaluationJob </w:t>
        </w:r>
        <w:r>
          <w:rPr>
            <w:lang w:val="en-US"/>
          </w:rPr>
          <w:t xml:space="preserve">with parameter </w:t>
        </w:r>
        <w:del w:id="39327" w:author="Rev 31 Allen Wirfs-Brock" w:date="2015-01-13T17:14:00Z">
          <w:r w:rsidRPr="006D6CC5" w:rsidDel="008211E4">
            <w:rPr>
              <w:rFonts w:ascii="Times New Roman" w:hAnsi="Times New Roman"/>
              <w:i/>
              <w:lang w:val="en-US"/>
            </w:rPr>
            <w:delText>modu</w:delText>
          </w:r>
        </w:del>
      </w:ins>
      <w:ins w:id="39328" w:author="Rev 31 Allen Wirfs-Brock" w:date="2015-01-13T17:14:00Z">
        <w:r w:rsidR="008211E4" w:rsidRPr="008211E4">
          <w:rPr>
            <w:rFonts w:ascii="Times New Roman" w:hAnsi="Times New Roman"/>
            <w:i/>
            <w:lang w:val="en-US"/>
          </w:rPr>
          <w:t xml:space="preserve">sourceCodeId </w:t>
        </w:r>
      </w:ins>
      <w:ins w:id="39329" w:author="Rev 28 Allen Wirfs-Brock" w:date="2014-10-07T15:20:00Z">
        <w:del w:id="39330" w:author="Rev 31 Allen Wirfs-Brock" w:date="2015-01-13T17:14:00Z">
          <w:r w:rsidRPr="006D6CC5" w:rsidDel="008211E4">
            <w:rPr>
              <w:rFonts w:ascii="Times New Roman" w:hAnsi="Times New Roman"/>
              <w:i/>
              <w:lang w:val="en-US"/>
            </w:rPr>
            <w:delText>leName</w:delText>
          </w:r>
        </w:del>
      </w:ins>
      <w:ins w:id="39331" w:author="Rev 29 Allen Wirfs-Brock" w:date="2014-11-26T15:16:00Z">
        <w:del w:id="39332" w:author="Rev 31 Allen Wirfs-Brock" w:date="2015-01-13T17:14:00Z">
          <w:r w:rsidR="00C00F34" w:rsidDel="008211E4">
            <w:rPr>
              <w:rFonts w:ascii="Times New Roman" w:hAnsi="Times New Roman"/>
              <w:i/>
              <w:lang w:val="en-US"/>
            </w:rPr>
            <w:delText>Id</w:delText>
          </w:r>
        </w:del>
      </w:ins>
      <w:ins w:id="39333" w:author="Rev 28 Allen Wirfs-Brock" w:date="2014-10-07T15:20:00Z">
        <w:del w:id="39334" w:author="Rev 31 Allen Wirfs-Brock" w:date="2015-01-13T17:14:00Z">
          <w:r w:rsidDel="008211E4">
            <w:delText xml:space="preserve"> </w:delText>
          </w:r>
        </w:del>
        <w:r>
          <w:t xml:space="preserve">is a job that fetches, </w:t>
        </w:r>
        <w:r>
          <w:rPr>
            <w:lang w:val="en-US"/>
          </w:rPr>
          <w:t xml:space="preserve">parses, validates, and evaluates the </w:t>
        </w:r>
        <w:r>
          <w:rPr>
            <w:rFonts w:ascii="Times New Roman" w:hAnsi="Times New Roman" w:cs="Times New Roman"/>
            <w:i/>
            <w:lang w:val="en-US"/>
          </w:rPr>
          <w:t>Module</w:t>
        </w:r>
        <w:r>
          <w:rPr>
            <w:lang w:val="en-US"/>
          </w:rPr>
          <w:t xml:space="preserve"> whose source code is </w:t>
        </w:r>
        <w:del w:id="39335" w:author="Rev 29 Allen Wirfs-Brock" w:date="2014-11-26T15:16:00Z">
          <w:r w:rsidDel="00C00F34">
            <w:rPr>
              <w:lang w:val="en-US"/>
            </w:rPr>
            <w:delText>identified by</w:delText>
          </w:r>
        </w:del>
      </w:ins>
      <w:ins w:id="39336" w:author="Rev 29 Allen Wirfs-Brock" w:date="2014-11-26T15:16:00Z">
        <w:r w:rsidR="00C00F34">
          <w:rPr>
            <w:lang w:val="en-US"/>
          </w:rPr>
          <w:t>h</w:t>
        </w:r>
      </w:ins>
      <w:ins w:id="39337" w:author="Rev 29 Allen Wirfs-Brock" w:date="2014-11-26T15:17:00Z">
        <w:r w:rsidR="00C00F34">
          <w:rPr>
            <w:lang w:val="en-US"/>
          </w:rPr>
          <w:t>ost accessible using</w:t>
        </w:r>
      </w:ins>
      <w:ins w:id="39338" w:author="Rev 28 Allen Wirfs-Brock" w:date="2014-10-07T15:20:00Z">
        <w:r>
          <w:rPr>
            <w:lang w:val="en-US"/>
          </w:rPr>
          <w:t xml:space="preserve"> </w:t>
        </w:r>
      </w:ins>
      <w:ins w:id="39339" w:author="Rev 31 Allen Wirfs-Brock" w:date="2015-01-13T17:14:00Z">
        <w:r w:rsidR="008211E4" w:rsidRPr="008211E4">
          <w:rPr>
            <w:rFonts w:ascii="Times New Roman" w:hAnsi="Times New Roman"/>
            <w:i/>
            <w:lang w:val="en-US"/>
          </w:rPr>
          <w:t>sourceCodeId</w:t>
        </w:r>
      </w:ins>
      <w:ins w:id="39340" w:author="Rev 28 Allen Wirfs-Brock" w:date="2014-10-07T15:20:00Z">
        <w:del w:id="39341" w:author="Rev 31 Allen Wirfs-Brock" w:date="2015-01-13T17:14:00Z">
          <w:r w:rsidRPr="006D6CC5" w:rsidDel="008211E4">
            <w:rPr>
              <w:rFonts w:ascii="Times New Roman" w:hAnsi="Times New Roman"/>
              <w:i/>
              <w:lang w:val="en-US"/>
            </w:rPr>
            <w:delText>moduleName</w:delText>
          </w:r>
        </w:del>
      </w:ins>
      <w:ins w:id="39342" w:author="Rev 29 Allen Wirfs-Brock" w:date="2014-11-26T15:16:00Z">
        <w:del w:id="39343" w:author="Rev 31 Allen Wirfs-Brock" w:date="2015-01-13T17:14:00Z">
          <w:r w:rsidR="00C00F34" w:rsidDel="008211E4">
            <w:rPr>
              <w:rFonts w:ascii="Times New Roman" w:hAnsi="Times New Roman"/>
              <w:i/>
              <w:lang w:val="en-US"/>
            </w:rPr>
            <w:delText>Id</w:delText>
          </w:r>
        </w:del>
      </w:ins>
      <w:ins w:id="39344" w:author="Rev 28 Allen Wirfs-Brock" w:date="2014-10-07T15:20:00Z">
        <w:r>
          <w:rPr>
            <w:lang w:val="en-US"/>
          </w:rPr>
          <w:t>.</w:t>
        </w:r>
      </w:ins>
    </w:p>
    <w:p w14:paraId="33790E39" w14:textId="6A857870" w:rsidR="004B33F7" w:rsidRDefault="004B33F7" w:rsidP="004B33F7">
      <w:pPr>
        <w:pStyle w:val="Alg4"/>
        <w:numPr>
          <w:ilvl w:val="0"/>
          <w:numId w:val="1760"/>
        </w:numPr>
        <w:rPr>
          <w:ins w:id="39345" w:author="Rev 28 Allen Wirfs-Brock" w:date="2014-10-07T15:20:00Z"/>
          <w:lang w:val="en-US"/>
        </w:rPr>
      </w:pPr>
      <w:ins w:id="39346" w:author="Rev 28 Allen Wirfs-Brock" w:date="2014-10-07T15:20:00Z">
        <w:r>
          <w:rPr>
            <w:lang w:val="en-US"/>
          </w:rPr>
          <w:t>Assert: Type(</w:t>
        </w:r>
      </w:ins>
      <w:ins w:id="39347" w:author="Rev 31 Allen Wirfs-Brock" w:date="2015-01-13T17:15:00Z">
        <w:r w:rsidR="008211E4" w:rsidRPr="008211E4">
          <w:rPr>
            <w:i/>
            <w:lang w:val="en-US"/>
          </w:rPr>
          <w:t>sourceCodeId</w:t>
        </w:r>
      </w:ins>
      <w:ins w:id="39348" w:author="Rev 28 Allen Wirfs-Brock" w:date="2014-10-07T15:20:00Z">
        <w:del w:id="39349" w:author="Rev 31 Allen Wirfs-Brock" w:date="2015-01-13T17:15:00Z">
          <w:r w:rsidRPr="006D6CC5" w:rsidDel="008211E4">
            <w:rPr>
              <w:i/>
              <w:lang w:val="en-US"/>
            </w:rPr>
            <w:delText>moduleName</w:delText>
          </w:r>
        </w:del>
      </w:ins>
      <w:ins w:id="39350" w:author="Rev 29 Allen Wirfs-Brock" w:date="2014-11-26T15:17:00Z">
        <w:del w:id="39351" w:author="Rev 31 Allen Wirfs-Brock" w:date="2015-01-13T17:15:00Z">
          <w:r w:rsidR="00C00F34" w:rsidDel="008211E4">
            <w:rPr>
              <w:i/>
              <w:lang w:val="en-US"/>
            </w:rPr>
            <w:delText>I</w:delText>
          </w:r>
        </w:del>
      </w:ins>
      <w:ins w:id="39352" w:author="Rev 29 Allen Wirfs-Brock" w:date="2014-11-26T15:18:00Z">
        <w:del w:id="39353" w:author="Rev 31 Allen Wirfs-Brock" w:date="2015-01-13T17:15:00Z">
          <w:r w:rsidR="00C00F34" w:rsidDel="008211E4">
            <w:rPr>
              <w:i/>
              <w:lang w:val="en-US"/>
            </w:rPr>
            <w:delText>d</w:delText>
          </w:r>
        </w:del>
      </w:ins>
      <w:ins w:id="39354" w:author="Rev 28 Allen Wirfs-Brock" w:date="2014-10-07T15:20:00Z">
        <w:r>
          <w:rPr>
            <w:lang w:val="en-US"/>
          </w:rPr>
          <w:t>) is String.</w:t>
        </w:r>
      </w:ins>
    </w:p>
    <w:p w14:paraId="46236D35" w14:textId="4525C75D" w:rsidR="004B33F7" w:rsidRPr="00F72074" w:rsidRDefault="004B33F7" w:rsidP="004B33F7">
      <w:pPr>
        <w:pStyle w:val="Alg4"/>
        <w:numPr>
          <w:ilvl w:val="0"/>
          <w:numId w:val="1760"/>
        </w:numPr>
        <w:rPr>
          <w:ins w:id="39355" w:author="Rev 28 Allen Wirfs-Brock" w:date="2014-10-07T15:20:00Z"/>
          <w:lang w:val="en-US"/>
        </w:rPr>
      </w:pPr>
      <w:ins w:id="39356" w:author="Rev 28 Allen Wirfs-Brock" w:date="2014-10-07T15:20:00Z">
        <w:r>
          <w:rPr>
            <w:lang w:val="en-US"/>
          </w:rPr>
          <w:t xml:space="preserve">Assert: </w:t>
        </w:r>
      </w:ins>
      <w:ins w:id="39357" w:author="Rev 31 Allen Wirfs-Brock" w:date="2015-01-13T17:15:00Z">
        <w:r w:rsidR="008211E4" w:rsidRPr="008211E4">
          <w:rPr>
            <w:i/>
            <w:lang w:val="en-US"/>
          </w:rPr>
          <w:t xml:space="preserve">sourceCodeId </w:t>
        </w:r>
      </w:ins>
      <w:ins w:id="39358" w:author="Rev 28 Allen Wirfs-Brock" w:date="2014-10-07T15:20:00Z">
        <w:del w:id="39359" w:author="Rev 31 Allen Wirfs-Brock" w:date="2015-01-13T17:15:00Z">
          <w:r w:rsidDel="008211E4">
            <w:rPr>
              <w:i/>
              <w:lang w:val="en-US"/>
            </w:rPr>
            <w:delText>moduleName</w:delText>
          </w:r>
        </w:del>
      </w:ins>
      <w:ins w:id="39360" w:author="Rev 29 Allen Wirfs-Brock" w:date="2014-11-26T15:18:00Z">
        <w:del w:id="39361" w:author="Rev 31 Allen Wirfs-Brock" w:date="2015-01-13T17:15:00Z">
          <w:r w:rsidR="00C00F34" w:rsidDel="008211E4">
            <w:rPr>
              <w:i/>
              <w:lang w:val="en-US"/>
            </w:rPr>
            <w:delText>Id</w:delText>
          </w:r>
        </w:del>
      </w:ins>
      <w:ins w:id="39362" w:author="Rev 28 Allen Wirfs-Brock" w:date="2014-10-07T15:20:00Z">
        <w:del w:id="39363" w:author="Rev 31 Allen Wirfs-Brock" w:date="2015-01-13T17:15:00Z">
          <w:r w:rsidDel="008211E4">
            <w:rPr>
              <w:lang w:val="en-US"/>
            </w:rPr>
            <w:delText xml:space="preserve"> </w:delText>
          </w:r>
        </w:del>
        <w:del w:id="39364" w:author="Rev 29 Allen Wirfs-Brock" w:date="2014-11-26T15:18:00Z">
          <w:r w:rsidDel="00C00F34">
            <w:rPr>
              <w:lang w:val="en-US"/>
            </w:rPr>
            <w:delText>has already been host normalized</w:delText>
          </w:r>
        </w:del>
      </w:ins>
      <w:ins w:id="39365" w:author="Rev 29 Allen Wirfs-Brock" w:date="2014-11-26T15:18:00Z">
        <w:r w:rsidR="00C00F34">
          <w:rPr>
            <w:lang w:val="en-US"/>
          </w:rPr>
          <w:t>is a host provided module source code identifier</w:t>
        </w:r>
      </w:ins>
      <w:ins w:id="39366" w:author="Rev 28 Allen Wirfs-Brock" w:date="2014-10-07T15:20:00Z">
        <w:r>
          <w:rPr>
            <w:lang w:val="en-US"/>
          </w:rPr>
          <w:t>.</w:t>
        </w:r>
      </w:ins>
    </w:p>
    <w:p w14:paraId="5821758D" w14:textId="77777777" w:rsidR="004B33F7" w:rsidRDefault="004B33F7" w:rsidP="004B33F7">
      <w:pPr>
        <w:pStyle w:val="Alg4"/>
        <w:numPr>
          <w:ilvl w:val="0"/>
          <w:numId w:val="1760"/>
        </w:numPr>
        <w:rPr>
          <w:ins w:id="39367" w:author="Rev 28 Allen Wirfs-Brock" w:date="2014-10-07T15:20:00Z"/>
          <w:lang w:val="en-US"/>
        </w:rPr>
      </w:pPr>
      <w:ins w:id="39368" w:author="Rev 28 Allen Wirfs-Brock" w:date="2014-10-07T15:20:00Z">
        <w:r w:rsidRPr="00E77497">
          <w:t xml:space="preserve">Let </w:t>
        </w:r>
        <w:r>
          <w:rPr>
            <w:i/>
          </w:rPr>
          <w:t>realm</w:t>
        </w:r>
        <w:r w:rsidRPr="00E77497">
          <w:t xml:space="preserve"> be the running execution context’s </w:t>
        </w:r>
        <w:r>
          <w:t>Realm</w:t>
        </w:r>
        <w:r w:rsidRPr="00E77497">
          <w:t>.</w:t>
        </w:r>
      </w:ins>
    </w:p>
    <w:p w14:paraId="16A78043" w14:textId="77777777" w:rsidR="004B33F7" w:rsidRDefault="004B33F7" w:rsidP="004B33F7">
      <w:pPr>
        <w:pStyle w:val="Alg4"/>
        <w:numPr>
          <w:ilvl w:val="0"/>
          <w:numId w:val="1760"/>
        </w:numPr>
        <w:rPr>
          <w:ins w:id="39369" w:author="Rev 28 Allen Wirfs-Brock" w:date="2014-10-07T15:20:00Z"/>
          <w:lang w:val="en-US"/>
        </w:rPr>
      </w:pPr>
      <w:ins w:id="39370" w:author="Rev 28 Allen Wirfs-Brock" w:date="2014-10-07T15:20:00Z">
        <w:r>
          <w:rPr>
            <w:lang w:val="en-US"/>
          </w:rPr>
          <w:t xml:space="preserve">Let </w:t>
        </w:r>
        <w:r>
          <w:rPr>
            <w:i/>
            <w:lang w:val="en-US"/>
          </w:rPr>
          <w:t>mods</w:t>
        </w:r>
        <w:r>
          <w:rPr>
            <w:lang w:val="en-US"/>
          </w:rPr>
          <w:t xml:space="preserve"> be </w:t>
        </w:r>
        <w:r>
          <w:rPr>
            <w:i/>
            <w:lang w:val="en-US"/>
          </w:rPr>
          <w:t>realm</w:t>
        </w:r>
        <w:r>
          <w:rPr>
            <w:lang w:val="en-US"/>
          </w:rPr>
          <w:t>.[[modules]].</w:t>
        </w:r>
      </w:ins>
    </w:p>
    <w:p w14:paraId="32F03C3E" w14:textId="2BAEE516" w:rsidR="004B33F7" w:rsidRDefault="004B33F7" w:rsidP="004B33F7">
      <w:pPr>
        <w:pStyle w:val="Alg4"/>
        <w:numPr>
          <w:ilvl w:val="0"/>
          <w:numId w:val="1760"/>
        </w:numPr>
        <w:rPr>
          <w:ins w:id="39371" w:author="Rev 28 Allen Wirfs-Brock" w:date="2014-10-07T15:20:00Z"/>
          <w:lang w:val="en-US"/>
        </w:rPr>
      </w:pPr>
      <w:ins w:id="39372" w:author="Rev 28 Allen Wirfs-Brock" w:date="2014-10-07T15:20:00Z">
        <w:r>
          <w:rPr>
            <w:lang w:val="en-US"/>
          </w:rPr>
          <w:t xml:space="preserve">Let </w:t>
        </w:r>
        <w:r>
          <w:rPr>
            <w:i/>
            <w:lang w:val="en-US"/>
          </w:rPr>
          <w:t>m</w:t>
        </w:r>
        <w:r>
          <w:rPr>
            <w:lang w:val="en-US"/>
          </w:rPr>
          <w:t xml:space="preserve"> be ModuleAt(</w:t>
        </w:r>
        <w:r>
          <w:rPr>
            <w:i/>
            <w:lang w:val="en-US"/>
          </w:rPr>
          <w:t>mods</w:t>
        </w:r>
        <w:r>
          <w:rPr>
            <w:lang w:val="en-US"/>
          </w:rPr>
          <w:t xml:space="preserve">, </w:t>
        </w:r>
      </w:ins>
      <w:ins w:id="39373" w:author="Rev 31 Allen Wirfs-Brock" w:date="2015-01-13T17:15:00Z">
        <w:r w:rsidR="008211E4" w:rsidRPr="008211E4">
          <w:rPr>
            <w:i/>
            <w:lang w:val="en-US"/>
          </w:rPr>
          <w:t>sourceCodeId</w:t>
        </w:r>
      </w:ins>
      <w:ins w:id="39374" w:author="Rev 28 Allen Wirfs-Brock" w:date="2014-10-07T15:20:00Z">
        <w:del w:id="39375" w:author="Rev 31 Allen Wirfs-Brock" w:date="2015-01-13T17:15:00Z">
          <w:r w:rsidDel="008211E4">
            <w:rPr>
              <w:i/>
              <w:lang w:val="en-US"/>
            </w:rPr>
            <w:delText>moduleName</w:delText>
          </w:r>
        </w:del>
      </w:ins>
      <w:ins w:id="39376" w:author="Rev 29 Allen Wirfs-Brock" w:date="2014-11-26T15:19:00Z">
        <w:del w:id="39377" w:author="Rev 31 Allen Wirfs-Brock" w:date="2015-01-13T17:15:00Z">
          <w:r w:rsidR="00C00F34" w:rsidDel="008211E4">
            <w:rPr>
              <w:i/>
              <w:lang w:val="en-US"/>
            </w:rPr>
            <w:delText>Id</w:delText>
          </w:r>
        </w:del>
      </w:ins>
      <w:ins w:id="39378" w:author="Rev 28 Allen Wirfs-Brock" w:date="2014-10-07T15:20:00Z">
        <w:r>
          <w:rPr>
            <w:lang w:val="en-US"/>
          </w:rPr>
          <w:t>).</w:t>
        </w:r>
      </w:ins>
    </w:p>
    <w:p w14:paraId="4543EF50" w14:textId="77777777" w:rsidR="004B33F7" w:rsidRDefault="004B33F7" w:rsidP="004B33F7">
      <w:pPr>
        <w:pStyle w:val="Alg4"/>
        <w:numPr>
          <w:ilvl w:val="0"/>
          <w:numId w:val="1760"/>
        </w:numPr>
        <w:rPr>
          <w:ins w:id="39379" w:author="Rev 28 Allen Wirfs-Brock" w:date="2014-10-07T15:20:00Z"/>
          <w:lang w:val="en-US"/>
        </w:rPr>
      </w:pPr>
      <w:ins w:id="39380" w:author="Rev 28 Allen Wirfs-Brock" w:date="2014-10-07T15:20:00Z">
        <w:r>
          <w:rPr>
            <w:lang w:val="en-US"/>
          </w:rPr>
          <w:t xml:space="preserve">If </w:t>
        </w:r>
        <w:r>
          <w:rPr>
            <w:i/>
            <w:lang w:val="en-US"/>
          </w:rPr>
          <w:t>m</w:t>
        </w:r>
        <w:r>
          <w:rPr>
            <w:lang w:val="en-US"/>
          </w:rPr>
          <w:t xml:space="preserve"> is </w:t>
        </w:r>
        <w:r>
          <w:rPr>
            <w:b/>
            <w:lang w:val="en-US"/>
          </w:rPr>
          <w:t>undefined</w:t>
        </w:r>
        <w:r>
          <w:rPr>
            <w:lang w:val="en-US"/>
          </w:rPr>
          <w:t>, then</w:t>
        </w:r>
      </w:ins>
    </w:p>
    <w:p w14:paraId="5A40B344" w14:textId="77777777" w:rsidR="004B33F7" w:rsidRDefault="004B33F7" w:rsidP="004B33F7">
      <w:pPr>
        <w:pStyle w:val="Alg4"/>
        <w:numPr>
          <w:ilvl w:val="1"/>
          <w:numId w:val="1760"/>
        </w:numPr>
        <w:rPr>
          <w:ins w:id="39381" w:author="Rev 28 Allen Wirfs-Brock" w:date="2014-10-07T15:20:00Z"/>
          <w:lang w:val="en-US"/>
        </w:rPr>
      </w:pPr>
      <w:ins w:id="39382" w:author="Rev 28 Allen Wirfs-Brock" w:date="2014-10-07T15:20:00Z">
        <w:r>
          <w:rPr>
            <w:lang w:val="en-US"/>
          </w:rPr>
          <w:t xml:space="preserve">Let </w:t>
        </w:r>
        <w:r>
          <w:rPr>
            <w:i/>
            <w:lang w:val="en-US"/>
          </w:rPr>
          <w:t>newModules</w:t>
        </w:r>
        <w:r>
          <w:rPr>
            <w:lang w:val="en-US"/>
          </w:rPr>
          <w:t xml:space="preserve"> be an empty List.</w:t>
        </w:r>
      </w:ins>
    </w:p>
    <w:p w14:paraId="7F2A246C" w14:textId="541FF62A" w:rsidR="004B33F7" w:rsidRDefault="004B33F7" w:rsidP="004B33F7">
      <w:pPr>
        <w:pStyle w:val="Alg4"/>
        <w:numPr>
          <w:ilvl w:val="1"/>
          <w:numId w:val="1760"/>
        </w:numPr>
        <w:rPr>
          <w:ins w:id="39383" w:author="Rev 28 Allen Wirfs-Brock" w:date="2014-10-07T15:20:00Z"/>
          <w:lang w:val="en-US"/>
        </w:rPr>
      </w:pPr>
      <w:ins w:id="39384" w:author="Rev 28 Allen Wirfs-Brock" w:date="2014-10-07T15:20:00Z">
        <w:r>
          <w:rPr>
            <w:lang w:val="en-US"/>
          </w:rPr>
          <w:t xml:space="preserve">Let </w:t>
        </w:r>
        <w:r>
          <w:rPr>
            <w:i/>
            <w:lang w:val="en-US"/>
          </w:rPr>
          <w:t>m</w:t>
        </w:r>
        <w:r>
          <w:rPr>
            <w:lang w:val="en-US"/>
          </w:rPr>
          <w:t xml:space="preserve"> be ParseModuleAndImports(</w:t>
        </w:r>
        <w:r>
          <w:rPr>
            <w:i/>
            <w:lang w:val="en-US"/>
          </w:rPr>
          <w:t>realm</w:t>
        </w:r>
        <w:r>
          <w:rPr>
            <w:lang w:val="en-US"/>
          </w:rPr>
          <w:t xml:space="preserve">, </w:t>
        </w:r>
      </w:ins>
      <w:ins w:id="39385" w:author="Rev 31 Allen Wirfs-Brock" w:date="2015-01-13T17:15:00Z">
        <w:r w:rsidR="008211E4" w:rsidRPr="008211E4">
          <w:rPr>
            <w:i/>
            <w:lang w:val="en-US"/>
          </w:rPr>
          <w:t>sourceCodeId</w:t>
        </w:r>
      </w:ins>
      <w:ins w:id="39386" w:author="Rev 28 Allen Wirfs-Brock" w:date="2014-10-07T15:20:00Z">
        <w:del w:id="39387" w:author="Rev 31 Allen Wirfs-Brock" w:date="2015-01-13T17:15:00Z">
          <w:r w:rsidDel="008211E4">
            <w:rPr>
              <w:i/>
              <w:lang w:val="en-US"/>
            </w:rPr>
            <w:delText>moduleName</w:delText>
          </w:r>
        </w:del>
      </w:ins>
      <w:ins w:id="39388" w:author="Rev 29 Allen Wirfs-Brock" w:date="2014-11-26T15:19:00Z">
        <w:del w:id="39389" w:author="Rev 31 Allen Wirfs-Brock" w:date="2015-01-13T17:15:00Z">
          <w:r w:rsidR="00C00F34" w:rsidDel="008211E4">
            <w:rPr>
              <w:i/>
              <w:lang w:val="en-US"/>
            </w:rPr>
            <w:delText>Id</w:delText>
          </w:r>
        </w:del>
      </w:ins>
      <w:ins w:id="39390" w:author="Rev 28 Allen Wirfs-Brock" w:date="2014-10-07T15:20:00Z">
        <w:r>
          <w:rPr>
            <w:lang w:val="en-US"/>
          </w:rPr>
          <w:t xml:space="preserve">, </w:t>
        </w:r>
        <w:r>
          <w:rPr>
            <w:i/>
            <w:lang w:val="en-US"/>
          </w:rPr>
          <w:t>newModules</w:t>
        </w:r>
        <w:r>
          <w:rPr>
            <w:lang w:val="en-US"/>
          </w:rPr>
          <w:t>).</w:t>
        </w:r>
      </w:ins>
    </w:p>
    <w:p w14:paraId="0EC43295" w14:textId="77777777" w:rsidR="004B33F7" w:rsidRDefault="004B33F7" w:rsidP="004B33F7">
      <w:pPr>
        <w:pStyle w:val="Alg4"/>
        <w:numPr>
          <w:ilvl w:val="1"/>
          <w:numId w:val="1760"/>
        </w:numPr>
        <w:rPr>
          <w:ins w:id="39391" w:author="Rev 28 Allen Wirfs-Brock" w:date="2014-10-07T15:20:00Z"/>
          <w:lang w:val="en-US"/>
        </w:rPr>
      </w:pPr>
      <w:ins w:id="39392" w:author="Rev 28 Allen Wirfs-Brock" w:date="2014-10-07T15:20:00Z">
        <w:r>
          <w:rPr>
            <w:lang w:val="en-US"/>
          </w:rPr>
          <w:t xml:space="preserve">If </w:t>
        </w:r>
        <w:r>
          <w:rPr>
            <w:i/>
            <w:lang w:val="en-US"/>
          </w:rPr>
          <w:t>m</w:t>
        </w:r>
        <w:r>
          <w:rPr>
            <w:lang w:val="en-US"/>
          </w:rPr>
          <w:t xml:space="preserve"> is an abrupt completion or any other implemention defined error indication, then</w:t>
        </w:r>
      </w:ins>
    </w:p>
    <w:p w14:paraId="17D52E76" w14:textId="77777777" w:rsidR="004B33F7" w:rsidRDefault="004B33F7" w:rsidP="004B33F7">
      <w:pPr>
        <w:pStyle w:val="Alg4"/>
        <w:numPr>
          <w:ilvl w:val="2"/>
          <w:numId w:val="1760"/>
        </w:numPr>
        <w:rPr>
          <w:ins w:id="39393" w:author="Rev 28 Allen Wirfs-Brock" w:date="2014-10-07T15:20:00Z"/>
          <w:lang w:val="en-US"/>
        </w:rPr>
      </w:pPr>
      <w:ins w:id="39394" w:author="Rev 28 Allen Wirfs-Brock" w:date="2014-10-07T15:20:00Z">
        <w:r>
          <w:rPr>
            <w:lang w:val="en-US"/>
          </w:rPr>
          <w:t>Report or log the error(s) in an implementation dependent manner</w:t>
        </w:r>
        <w:r w:rsidRPr="00AA183A">
          <w:rPr>
            <w:lang w:val="en-US"/>
          </w:rPr>
          <w:t>.</w:t>
        </w:r>
      </w:ins>
    </w:p>
    <w:p w14:paraId="68641E69" w14:textId="77777777" w:rsidR="004B33F7" w:rsidRDefault="004B33F7" w:rsidP="004B33F7">
      <w:pPr>
        <w:pStyle w:val="Alg4"/>
        <w:numPr>
          <w:ilvl w:val="2"/>
          <w:numId w:val="1760"/>
        </w:numPr>
        <w:rPr>
          <w:ins w:id="39395" w:author="Rev 28 Allen Wirfs-Brock" w:date="2014-10-07T15:20:00Z"/>
          <w:lang w:val="en-US"/>
        </w:rPr>
      </w:pPr>
      <w:ins w:id="39396" w:author="Rev 28 Allen Wirfs-Brock" w:date="2014-10-07T15:20:00Z">
        <w:r>
          <w:rPr>
            <w:lang w:val="en-US"/>
          </w:rPr>
          <w:t>NextJob NormalCompletion(</w:t>
        </w:r>
        <w:r w:rsidRPr="00384D8A">
          <w:rPr>
            <w:b/>
            <w:lang w:val="en-US"/>
          </w:rPr>
          <w:t>undefined</w:t>
        </w:r>
        <w:r>
          <w:rPr>
            <w:lang w:val="en-US"/>
          </w:rPr>
          <w:t>)</w:t>
        </w:r>
        <w:r w:rsidRPr="00AA183A">
          <w:rPr>
            <w:lang w:val="en-US"/>
          </w:rPr>
          <w:t>.</w:t>
        </w:r>
      </w:ins>
    </w:p>
    <w:p w14:paraId="63EF8F2A" w14:textId="2DA17FC0" w:rsidR="004B33F7" w:rsidRDefault="004B33F7" w:rsidP="004B33F7">
      <w:pPr>
        <w:pStyle w:val="Alg4"/>
        <w:numPr>
          <w:ilvl w:val="1"/>
          <w:numId w:val="1760"/>
        </w:numPr>
        <w:rPr>
          <w:ins w:id="39397" w:author="Rev 28 Allen Wirfs-Brock" w:date="2014-10-07T15:20:00Z"/>
          <w:lang w:val="en-US"/>
        </w:rPr>
      </w:pPr>
      <w:ins w:id="39398" w:author="Rev 28 Allen Wirfs-Brock" w:date="2014-10-07T15:20:00Z">
        <w:r>
          <w:rPr>
            <w:lang w:val="en-US"/>
          </w:rPr>
          <w:t xml:space="preserve">Let </w:t>
        </w:r>
        <w:r w:rsidRPr="00EC5DCB">
          <w:rPr>
            <w:i/>
            <w:lang w:val="en-US"/>
          </w:rPr>
          <w:t>linkStatus</w:t>
        </w:r>
        <w:r>
          <w:rPr>
            <w:lang w:val="en-US"/>
          </w:rPr>
          <w:t xml:space="preserve"> be </w:t>
        </w:r>
        <w:r w:rsidRPr="00EC5DCB">
          <w:rPr>
            <w:lang w:val="en-US"/>
          </w:rPr>
          <w:t>LinkModules</w:t>
        </w:r>
        <w:r>
          <w:rPr>
            <w:lang w:val="en-US"/>
          </w:rPr>
          <w:t>(</w:t>
        </w:r>
        <w:r>
          <w:rPr>
            <w:i/>
            <w:lang w:val="en-US"/>
          </w:rPr>
          <w:t>realm,</w:t>
        </w:r>
        <w:r w:rsidRPr="00CE7BF2">
          <w:rPr>
            <w:i/>
            <w:lang w:val="en-US"/>
          </w:rPr>
          <w:t xml:space="preserve"> </w:t>
        </w:r>
        <w:del w:id="39399" w:author="Rev 29 Allen Wirfs-Brock" w:date="2014-12-04T16:30:00Z">
          <w:r w:rsidDel="00F614F8">
            <w:rPr>
              <w:i/>
              <w:lang w:val="en-US"/>
            </w:rPr>
            <w:delText>module</w:delText>
          </w:r>
        </w:del>
        <w:del w:id="39400" w:author="Rev 29 Allen Wirfs-Brock" w:date="2014-11-26T15:20:00Z">
          <w:r w:rsidDel="00C00F34">
            <w:rPr>
              <w:i/>
              <w:lang w:val="en-US"/>
            </w:rPr>
            <w:delText>Name</w:delText>
          </w:r>
        </w:del>
        <w:del w:id="39401" w:author="Rev 29 Allen Wirfs-Brock" w:date="2014-12-04T16:30:00Z">
          <w:r w:rsidDel="00F614F8">
            <w:rPr>
              <w:lang w:val="en-US"/>
            </w:rPr>
            <w:delText xml:space="preserve">, </w:delText>
          </w:r>
        </w:del>
        <w:r>
          <w:rPr>
            <w:i/>
            <w:lang w:val="en-US"/>
          </w:rPr>
          <w:t>newModules</w:t>
        </w:r>
        <w:r>
          <w:rPr>
            <w:lang w:val="en-US"/>
          </w:rPr>
          <w:t>)</w:t>
        </w:r>
        <w:r w:rsidRPr="00D35892">
          <w:rPr>
            <w:lang w:val="en-US"/>
          </w:rPr>
          <w:t>.</w:t>
        </w:r>
      </w:ins>
    </w:p>
    <w:p w14:paraId="7854231C" w14:textId="77777777" w:rsidR="004B33F7" w:rsidRDefault="004B33F7" w:rsidP="004B33F7">
      <w:pPr>
        <w:pStyle w:val="Alg4"/>
        <w:numPr>
          <w:ilvl w:val="1"/>
          <w:numId w:val="1760"/>
        </w:numPr>
        <w:rPr>
          <w:ins w:id="39402" w:author="Rev 28 Allen Wirfs-Brock" w:date="2014-10-07T15:20:00Z"/>
          <w:lang w:val="en-US"/>
        </w:rPr>
      </w:pPr>
      <w:ins w:id="39403" w:author="Rev 28 Allen Wirfs-Brock" w:date="2014-10-07T15:20:00Z">
        <w:r>
          <w:rPr>
            <w:lang w:val="en-US"/>
          </w:rPr>
          <w:t xml:space="preserve">If </w:t>
        </w:r>
        <w:r w:rsidRPr="00EC5DCB">
          <w:rPr>
            <w:i/>
            <w:lang w:val="en-US"/>
          </w:rPr>
          <w:t>linkStatus</w:t>
        </w:r>
        <w:r>
          <w:rPr>
            <w:lang w:val="en-US"/>
          </w:rPr>
          <w:t xml:space="preserve"> is an abrupt completion, then</w:t>
        </w:r>
      </w:ins>
    </w:p>
    <w:p w14:paraId="4ED3D5BE" w14:textId="77777777" w:rsidR="004B33F7" w:rsidRDefault="004B33F7" w:rsidP="004B33F7">
      <w:pPr>
        <w:pStyle w:val="Alg4"/>
        <w:numPr>
          <w:ilvl w:val="2"/>
          <w:numId w:val="1760"/>
        </w:numPr>
        <w:rPr>
          <w:ins w:id="39404" w:author="Rev 28 Allen Wirfs-Brock" w:date="2014-10-07T15:20:00Z"/>
          <w:lang w:val="en-US"/>
        </w:rPr>
      </w:pPr>
      <w:ins w:id="39405" w:author="Rev 28 Allen Wirfs-Brock" w:date="2014-10-07T15:20:00Z">
        <w:r>
          <w:rPr>
            <w:lang w:val="en-US"/>
          </w:rPr>
          <w:t>Report or log a module linking error in an implementation dependent manner</w:t>
        </w:r>
        <w:r w:rsidRPr="00AA183A">
          <w:rPr>
            <w:lang w:val="en-US"/>
          </w:rPr>
          <w:t>.</w:t>
        </w:r>
      </w:ins>
    </w:p>
    <w:p w14:paraId="2FBBBB82" w14:textId="77777777" w:rsidR="004B33F7" w:rsidRPr="00D35892" w:rsidRDefault="004B33F7" w:rsidP="004B33F7">
      <w:pPr>
        <w:pStyle w:val="Alg4"/>
        <w:numPr>
          <w:ilvl w:val="2"/>
          <w:numId w:val="1760"/>
        </w:numPr>
        <w:rPr>
          <w:ins w:id="39406" w:author="Rev 28 Allen Wirfs-Brock" w:date="2014-10-07T15:20:00Z"/>
          <w:lang w:val="en-US"/>
        </w:rPr>
      </w:pPr>
      <w:ins w:id="39407" w:author="Rev 28 Allen Wirfs-Brock" w:date="2014-10-07T15:20:00Z">
        <w:r>
          <w:rPr>
            <w:lang w:val="en-US"/>
          </w:rPr>
          <w:t>NextJob NormalCompletion(</w:t>
        </w:r>
        <w:r w:rsidRPr="00384D8A">
          <w:rPr>
            <w:b/>
            <w:lang w:val="en-US"/>
          </w:rPr>
          <w:t>undefined</w:t>
        </w:r>
        <w:r>
          <w:rPr>
            <w:lang w:val="en-US"/>
          </w:rPr>
          <w:t>)</w:t>
        </w:r>
        <w:r w:rsidRPr="00AA183A">
          <w:rPr>
            <w:lang w:val="en-US"/>
          </w:rPr>
          <w:t>.</w:t>
        </w:r>
      </w:ins>
    </w:p>
    <w:p w14:paraId="501529C4" w14:textId="4F9C3983" w:rsidR="004B33F7" w:rsidRDefault="004B33F7" w:rsidP="004B33F7">
      <w:pPr>
        <w:pStyle w:val="Alg4"/>
        <w:numPr>
          <w:ilvl w:val="0"/>
          <w:numId w:val="1760"/>
        </w:numPr>
        <w:rPr>
          <w:ins w:id="39408" w:author="Rev 28 Allen Wirfs-Brock" w:date="2014-10-07T15:20:00Z"/>
          <w:lang w:val="en-US"/>
        </w:rPr>
      </w:pPr>
      <w:ins w:id="39409" w:author="Rev 28 Allen Wirfs-Brock" w:date="2014-10-07T15:20:00Z">
        <w:r>
          <w:rPr>
            <w:lang w:val="en-US"/>
          </w:rPr>
          <w:t xml:space="preserve">Let </w:t>
        </w:r>
        <w:r w:rsidRPr="00AE73D9">
          <w:rPr>
            <w:i/>
            <w:lang w:val="en-US"/>
          </w:rPr>
          <w:t>status</w:t>
        </w:r>
        <w:r>
          <w:rPr>
            <w:lang w:val="en-US"/>
          </w:rPr>
          <w:t xml:space="preserve"> be the result of ModuleEvaluation(</w:t>
        </w:r>
        <w:r>
          <w:rPr>
            <w:i/>
            <w:lang w:val="en-US"/>
          </w:rPr>
          <w:t>m</w:t>
        </w:r>
        <w:del w:id="39410" w:author="Rev 31 Allen Wirfs-Brock" w:date="2014-12-30T16:12:00Z">
          <w:r w:rsidDel="0082799D">
            <w:rPr>
              <w:lang w:val="en-US"/>
            </w:rPr>
            <w:delText>.[[</w:delText>
          </w:r>
        </w:del>
      </w:ins>
      <w:ins w:id="39411" w:author="Rev 28 Allen Wirfs-Brock" w:date="2014-10-13T09:08:00Z">
        <w:del w:id="39412" w:author="Rev 31 Allen Wirfs-Brock" w:date="2014-12-30T16:12:00Z">
          <w:r w:rsidR="00F17BFB" w:rsidDel="0082799D">
            <w:rPr>
              <w:lang w:val="en-US"/>
            </w:rPr>
            <w:delText>ECMAScript</w:delText>
          </w:r>
        </w:del>
      </w:ins>
      <w:ins w:id="39413" w:author="Rev 28 Allen Wirfs-Brock" w:date="2014-10-07T15:20:00Z">
        <w:del w:id="39414" w:author="Rev 31 Allen Wirfs-Brock" w:date="2014-12-30T16:12:00Z">
          <w:r w:rsidDel="0082799D">
            <w:rPr>
              <w:lang w:val="en-US"/>
            </w:rPr>
            <w:delText>Code]]</w:delText>
          </w:r>
        </w:del>
        <w:r>
          <w:rPr>
            <w:lang w:val="en-US"/>
          </w:rPr>
          <w:t xml:space="preserve">, </w:t>
        </w:r>
        <w:r>
          <w:rPr>
            <w:i/>
            <w:lang w:val="en-US"/>
          </w:rPr>
          <w:t>realm</w:t>
        </w:r>
        <w:r>
          <w:rPr>
            <w:lang w:val="en-US"/>
          </w:rPr>
          <w:t>).</w:t>
        </w:r>
      </w:ins>
    </w:p>
    <w:p w14:paraId="56F01F3D" w14:textId="77777777" w:rsidR="004B33F7" w:rsidRDefault="004B33F7" w:rsidP="004B33F7">
      <w:pPr>
        <w:pStyle w:val="Alg4"/>
        <w:numPr>
          <w:ilvl w:val="0"/>
          <w:numId w:val="1760"/>
        </w:numPr>
        <w:rPr>
          <w:ins w:id="39415" w:author="Rev 28 Allen Wirfs-Brock" w:date="2014-10-07T15:20:00Z"/>
          <w:lang w:val="en-US"/>
        </w:rPr>
      </w:pPr>
      <w:ins w:id="39416" w:author="Rev 28 Allen Wirfs-Brock" w:date="2014-10-07T15:20:00Z">
        <w:r>
          <w:rPr>
            <w:lang w:val="en-US"/>
          </w:rPr>
          <w:lastRenderedPageBreak/>
          <w:t xml:space="preserve">NextJob </w:t>
        </w:r>
        <w:r>
          <w:rPr>
            <w:i/>
            <w:lang w:val="en-US"/>
          </w:rPr>
          <w:t>status</w:t>
        </w:r>
        <w:r>
          <w:rPr>
            <w:lang w:val="en-US"/>
          </w:rPr>
          <w:t>.</w:t>
        </w:r>
      </w:ins>
    </w:p>
    <w:p w14:paraId="36779FF3" w14:textId="6D64FD0B" w:rsidR="00904C30" w:rsidRDefault="004B33F7" w:rsidP="00585E26">
      <w:pPr>
        <w:pStyle w:val="Heading4"/>
        <w:rPr>
          <w:ins w:id="39417" w:author="Rev 28 Allen Wirfs-Brock" w:date="2014-10-04T10:29:00Z"/>
        </w:rPr>
      </w:pPr>
      <w:ins w:id="39418" w:author="Rev 28 Allen Wirfs-Brock" w:date="2014-10-07T15:29:00Z">
        <w:r>
          <w:t xml:space="preserve">Runtime Semantics: </w:t>
        </w:r>
      </w:ins>
      <w:ins w:id="39419" w:author="Rev 28 Allen Wirfs-Brock" w:date="2014-10-04T10:29:00Z">
        <w:r w:rsidR="00904C30">
          <w:t>LinkModules( realm</w:t>
        </w:r>
        <w:r w:rsidR="00904C30" w:rsidRPr="0059389A">
          <w:t xml:space="preserve">, </w:t>
        </w:r>
        <w:r w:rsidR="00904C30">
          <w:rPr>
            <w:lang w:val="en-US"/>
          </w:rPr>
          <w:t>newModuleSet</w:t>
        </w:r>
        <w:r w:rsidR="00904C30" w:rsidRPr="0059389A">
          <w:t>)</w:t>
        </w:r>
      </w:ins>
    </w:p>
    <w:p w14:paraId="263FF3B7" w14:textId="77777777" w:rsidR="00904C30" w:rsidRPr="00234486" w:rsidRDefault="00904C30" w:rsidP="00904C30">
      <w:pPr>
        <w:pStyle w:val="normalbefore"/>
        <w:jc w:val="left"/>
        <w:rPr>
          <w:ins w:id="39420" w:author="Rev 28 Allen Wirfs-Brock" w:date="2014-10-04T10:29:00Z"/>
        </w:rPr>
      </w:pPr>
      <w:ins w:id="39421" w:author="Rev 28 Allen Wirfs-Brock" w:date="2014-10-04T10:29:00Z">
        <w:r>
          <w:t>The abstract operation LinkModules</w:t>
        </w:r>
        <w:r w:rsidRPr="00234486">
          <w:t xml:space="preserve"> </w:t>
        </w:r>
        <w:r>
          <w:t xml:space="preserve">with arguments </w:t>
        </w:r>
        <w:r>
          <w:rPr>
            <w:rFonts w:ascii="Times New Roman" w:hAnsi="Times New Roman"/>
            <w:i/>
          </w:rPr>
          <w:t>realm</w:t>
        </w:r>
        <w:r>
          <w:rPr>
            <w:rFonts w:ascii="Times New Roman" w:hAnsi="Times New Roman"/>
          </w:rPr>
          <w:t xml:space="preserve"> </w:t>
        </w:r>
        <w:r w:rsidRPr="003B607F">
          <w:t>and</w:t>
        </w:r>
        <w:r>
          <w:t xml:space="preserve"> </w:t>
        </w:r>
        <w:r>
          <w:rPr>
            <w:rFonts w:ascii="Times New Roman" w:hAnsi="Times New Roman" w:cs="Times New Roman"/>
            <w:i/>
          </w:rPr>
          <w:t>newModuleSet</w:t>
        </w:r>
        <w:r>
          <w:t xml:space="preserve"> performs the following steps:</w:t>
        </w:r>
      </w:ins>
    </w:p>
    <w:p w14:paraId="7E757411" w14:textId="2734333D" w:rsidR="00904C30" w:rsidDel="00C00F34" w:rsidRDefault="00904C30" w:rsidP="00904C30">
      <w:pPr>
        <w:pStyle w:val="Alg4"/>
        <w:numPr>
          <w:ilvl w:val="0"/>
          <w:numId w:val="1763"/>
        </w:numPr>
        <w:rPr>
          <w:ins w:id="39422" w:author="Rev 28 Allen Wirfs-Brock" w:date="2014-10-04T10:29:00Z"/>
          <w:del w:id="39423" w:author="Rev 29 Allen Wirfs-Brock" w:date="2014-11-26T15:21:00Z"/>
          <w:lang w:val="en-US"/>
        </w:rPr>
      </w:pPr>
      <w:ins w:id="39424" w:author="Rev 28 Allen Wirfs-Brock" w:date="2014-10-04T10:29:00Z">
        <w:del w:id="39425" w:author="Rev 29 Allen Wirfs-Brock" w:date="2014-11-26T15:21:00Z">
          <w:r w:rsidDel="00C00F34">
            <w:rPr>
              <w:lang w:val="en-US"/>
            </w:rPr>
            <w:delText>Assert: Type(</w:delText>
          </w:r>
          <w:r w:rsidRPr="006D6CC5" w:rsidDel="00C00F34">
            <w:rPr>
              <w:i/>
              <w:lang w:val="en-US"/>
            </w:rPr>
            <w:delText>moduleName</w:delText>
          </w:r>
          <w:r w:rsidDel="00C00F34">
            <w:rPr>
              <w:lang w:val="en-US"/>
            </w:rPr>
            <w:delText>) is String.</w:delText>
          </w:r>
        </w:del>
      </w:ins>
    </w:p>
    <w:p w14:paraId="7AF2A00A" w14:textId="192647E3" w:rsidR="00904C30" w:rsidDel="00C00F34" w:rsidRDefault="00904C30" w:rsidP="00904C30">
      <w:pPr>
        <w:pStyle w:val="Alg4"/>
        <w:numPr>
          <w:ilvl w:val="0"/>
          <w:numId w:val="1763"/>
        </w:numPr>
        <w:rPr>
          <w:ins w:id="39426" w:author="Rev 28 Allen Wirfs-Brock" w:date="2014-10-04T10:29:00Z"/>
          <w:del w:id="39427" w:author="Rev 29 Allen Wirfs-Brock" w:date="2014-11-26T15:21:00Z"/>
          <w:lang w:val="en-US"/>
        </w:rPr>
      </w:pPr>
      <w:ins w:id="39428" w:author="Rev 28 Allen Wirfs-Brock" w:date="2014-10-04T10:29:00Z">
        <w:del w:id="39429" w:author="Rev 29 Allen Wirfs-Brock" w:date="2014-11-26T15:21:00Z">
          <w:r w:rsidDel="00C00F34">
            <w:rPr>
              <w:lang w:val="en-US"/>
            </w:rPr>
            <w:delText xml:space="preserve">Assert: </w:delText>
          </w:r>
          <w:r w:rsidDel="00C00F34">
            <w:rPr>
              <w:i/>
              <w:lang w:val="en-US"/>
            </w:rPr>
            <w:delText>moduleName</w:delText>
          </w:r>
          <w:r w:rsidDel="00C00F34">
            <w:rPr>
              <w:lang w:val="en-US"/>
            </w:rPr>
            <w:delText xml:space="preserve"> has already been normalized.</w:delText>
          </w:r>
        </w:del>
      </w:ins>
    </w:p>
    <w:p w14:paraId="48F2A72E" w14:textId="77777777" w:rsidR="00904C30" w:rsidRDefault="00904C30" w:rsidP="00904C30">
      <w:pPr>
        <w:pStyle w:val="Alg4"/>
        <w:numPr>
          <w:ilvl w:val="0"/>
          <w:numId w:val="1763"/>
        </w:numPr>
        <w:rPr>
          <w:ins w:id="39430" w:author="Rev 28 Allen Wirfs-Brock" w:date="2014-10-04T10:29:00Z"/>
          <w:lang w:val="en-US"/>
        </w:rPr>
      </w:pPr>
      <w:ins w:id="39431" w:author="Rev 28 Allen Wirfs-Brock" w:date="2014-10-04T10:29:00Z">
        <w:r>
          <w:rPr>
            <w:lang w:val="en-US"/>
          </w:rPr>
          <w:t xml:space="preserve">Let </w:t>
        </w:r>
        <w:r>
          <w:rPr>
            <w:i/>
            <w:lang w:val="en-US"/>
          </w:rPr>
          <w:t>modules</w:t>
        </w:r>
        <w:r>
          <w:rPr>
            <w:lang w:val="en-US"/>
          </w:rPr>
          <w:t xml:space="preserve"> be a copy of  the List </w:t>
        </w:r>
        <w:r>
          <w:rPr>
            <w:i/>
            <w:lang w:val="en-US"/>
          </w:rPr>
          <w:t>realm</w:t>
        </w:r>
        <w:r>
          <w:rPr>
            <w:lang w:val="en-US"/>
          </w:rPr>
          <w:t>.[[modules]].</w:t>
        </w:r>
      </w:ins>
    </w:p>
    <w:p w14:paraId="200459D1" w14:textId="276F3F28" w:rsidR="00904C30" w:rsidRDefault="00904C30" w:rsidP="00904C30">
      <w:pPr>
        <w:pStyle w:val="Alg4"/>
        <w:numPr>
          <w:ilvl w:val="0"/>
          <w:numId w:val="1763"/>
        </w:numPr>
        <w:rPr>
          <w:ins w:id="39432" w:author="Rev 28 Allen Wirfs-Brock" w:date="2014-10-04T10:29:00Z"/>
          <w:lang w:val="en-US"/>
        </w:rPr>
      </w:pPr>
      <w:ins w:id="39433" w:author="Rev 28 Allen Wirfs-Brock" w:date="2014-10-04T10:29:00Z">
        <w:r>
          <w:rPr>
            <w:lang w:val="en-US"/>
          </w:rPr>
          <w:t xml:space="preserve">Append to </w:t>
        </w:r>
        <w:r>
          <w:rPr>
            <w:i/>
            <w:lang w:val="en-US"/>
          </w:rPr>
          <w:t>modules</w:t>
        </w:r>
        <w:r>
          <w:rPr>
            <w:lang w:val="en-US"/>
          </w:rPr>
          <w:t xml:space="preserve"> the</w:t>
        </w:r>
        <w:del w:id="39434" w:author="Rev 29 Allen Wirfs-Brock" w:date="2014-12-04T16:31:00Z">
          <w:r w:rsidDel="00F614F8">
            <w:rPr>
              <w:lang w:val="en-US"/>
            </w:rPr>
            <w:delText>n</w:delText>
          </w:r>
        </w:del>
        <w:r>
          <w:rPr>
            <w:lang w:val="en-US"/>
          </w:rPr>
          <w:t xml:space="preserve"> elements of </w:t>
        </w:r>
        <w:r>
          <w:rPr>
            <w:i/>
            <w:lang w:val="en-US"/>
          </w:rPr>
          <w:t>newModuleSet</w:t>
        </w:r>
        <w:r>
          <w:rPr>
            <w:lang w:val="en-US"/>
          </w:rPr>
          <w:t>.</w:t>
        </w:r>
      </w:ins>
    </w:p>
    <w:p w14:paraId="61F6730D" w14:textId="25BC8E7F" w:rsidR="00904C30" w:rsidRDefault="00904C30" w:rsidP="00904C30">
      <w:pPr>
        <w:pStyle w:val="Alg4"/>
        <w:numPr>
          <w:ilvl w:val="0"/>
          <w:numId w:val="1763"/>
        </w:numPr>
        <w:rPr>
          <w:ins w:id="39435" w:author="Rev 28 Allen Wirfs-Brock" w:date="2014-10-04T10:29:00Z"/>
          <w:lang w:val="en-US"/>
        </w:rPr>
      </w:pPr>
      <w:ins w:id="39436" w:author="Rev 28 Allen Wirfs-Brock" w:date="2014-10-04T10:29:00Z">
        <w:r>
          <w:rPr>
            <w:lang w:val="en-US"/>
          </w:rPr>
          <w:t xml:space="preserve">For each Module Record </w:t>
        </w:r>
        <w:r w:rsidRPr="00C3572C">
          <w:rPr>
            <w:i/>
            <w:lang w:val="en-US"/>
          </w:rPr>
          <w:t>m</w:t>
        </w:r>
        <w:r>
          <w:rPr>
            <w:lang w:val="en-US"/>
          </w:rPr>
          <w:t xml:space="preserve"> that is an elemen</w:t>
        </w:r>
        <w:del w:id="39437" w:author="Rev 29 Allen Wirfs-Brock" w:date="2014-10-20T10:04:00Z">
          <w:r w:rsidDel="00A369AB">
            <w:rPr>
              <w:lang w:val="en-US"/>
            </w:rPr>
            <w:delText>b</w:delText>
          </w:r>
        </w:del>
        <w:r>
          <w:rPr>
            <w:lang w:val="en-US"/>
          </w:rPr>
          <w:t xml:space="preserve">t of </w:t>
        </w:r>
        <w:r w:rsidRPr="00C3572C">
          <w:rPr>
            <w:i/>
            <w:lang w:val="en-US"/>
          </w:rPr>
          <w:t>newModuleSet</w:t>
        </w:r>
        <w:r>
          <w:rPr>
            <w:lang w:val="en-US"/>
          </w:rPr>
          <w:t>, do</w:t>
        </w:r>
      </w:ins>
    </w:p>
    <w:p w14:paraId="46A8A88B" w14:textId="77777777" w:rsidR="00904C30" w:rsidRDefault="00904C30" w:rsidP="00904C30">
      <w:pPr>
        <w:pStyle w:val="Alg4"/>
        <w:numPr>
          <w:ilvl w:val="1"/>
          <w:numId w:val="1763"/>
        </w:numPr>
        <w:rPr>
          <w:ins w:id="39438" w:author="Rev 28 Allen Wirfs-Brock" w:date="2014-10-04T10:29:00Z"/>
          <w:lang w:val="en-US"/>
        </w:rPr>
      </w:pPr>
      <w:ins w:id="39439" w:author="Rev 28 Allen Wirfs-Brock" w:date="2014-10-04T10:29:00Z">
        <w:r>
          <w:rPr>
            <w:lang w:val="en-US"/>
          </w:rPr>
          <w:t xml:space="preserve">Let </w:t>
        </w:r>
        <w:r>
          <w:rPr>
            <w:i/>
            <w:lang w:val="en-US"/>
          </w:rPr>
          <w:t>s</w:t>
        </w:r>
        <w:del w:id="39440" w:author="Rev 29 Allen Wirfs-Brock" w:date="2014-11-26T16:53:00Z">
          <w:r w:rsidDel="00884896">
            <w:rPr>
              <w:i/>
              <w:lang w:val="en-US"/>
            </w:rPr>
            <w:delText>a</w:delText>
          </w:r>
        </w:del>
        <w:r>
          <w:rPr>
            <w:i/>
            <w:lang w:val="en-US"/>
          </w:rPr>
          <w:t>tatus</w:t>
        </w:r>
        <w:r>
          <w:rPr>
            <w:lang w:val="en-US"/>
          </w:rPr>
          <w:t xml:space="preserve"> be </w:t>
        </w:r>
        <w:r w:rsidRPr="00FB369D">
          <w:rPr>
            <w:lang w:val="en-US"/>
          </w:rPr>
          <w:t xml:space="preserve">ModuleDeclarationInstantiation </w:t>
        </w:r>
        <w:r>
          <w:rPr>
            <w:lang w:val="en-US"/>
          </w:rPr>
          <w:t>(</w:t>
        </w:r>
        <w:r>
          <w:rPr>
            <w:i/>
            <w:lang w:val="en-US"/>
          </w:rPr>
          <w:t>m</w:t>
        </w:r>
        <w:r>
          <w:rPr>
            <w:lang w:val="en-US"/>
          </w:rPr>
          <w:t xml:space="preserve">, </w:t>
        </w:r>
        <w:r>
          <w:rPr>
            <w:i/>
            <w:lang w:val="en-US"/>
          </w:rPr>
          <w:t>realm</w:t>
        </w:r>
        <w:r>
          <w:rPr>
            <w:lang w:val="en-US"/>
          </w:rPr>
          <w:t xml:space="preserve">, </w:t>
        </w:r>
        <w:r>
          <w:rPr>
            <w:i/>
            <w:lang w:val="en-US"/>
          </w:rPr>
          <w:t>modules</w:t>
        </w:r>
        <w:r>
          <w:rPr>
            <w:lang w:val="en-US"/>
          </w:rPr>
          <w:t>).</w:t>
        </w:r>
      </w:ins>
    </w:p>
    <w:p w14:paraId="4F56A8C6" w14:textId="77777777" w:rsidR="00904C30" w:rsidRDefault="00904C30" w:rsidP="00904C30">
      <w:pPr>
        <w:pStyle w:val="Alg4"/>
        <w:numPr>
          <w:ilvl w:val="1"/>
          <w:numId w:val="1763"/>
        </w:numPr>
        <w:rPr>
          <w:ins w:id="39441" w:author="Rev 28 Allen Wirfs-Brock" w:date="2014-10-04T10:29:00Z"/>
          <w:lang w:val="en-US"/>
        </w:rPr>
      </w:pPr>
      <w:ins w:id="39442" w:author="Rev 28 Allen Wirfs-Brock" w:date="2014-10-04T10:29:00Z">
        <w:r>
          <w:rPr>
            <w:lang w:val="en-US"/>
          </w:rPr>
          <w:t>ReturnIfAbrupt(</w:t>
        </w:r>
        <w:r>
          <w:rPr>
            <w:i/>
            <w:lang w:val="en-US"/>
          </w:rPr>
          <w:t>status</w:t>
        </w:r>
        <w:r>
          <w:rPr>
            <w:lang w:val="en-US"/>
          </w:rPr>
          <w:t>).</w:t>
        </w:r>
      </w:ins>
    </w:p>
    <w:p w14:paraId="4A958A52" w14:textId="328D3020" w:rsidR="00904C30" w:rsidRDefault="00904C30" w:rsidP="00904C30">
      <w:pPr>
        <w:pStyle w:val="Alg4"/>
        <w:numPr>
          <w:ilvl w:val="0"/>
          <w:numId w:val="1763"/>
        </w:numPr>
        <w:rPr>
          <w:ins w:id="39443" w:author="Rev 28 Allen Wirfs-Brock" w:date="2014-10-04T10:29:00Z"/>
          <w:lang w:val="en-US"/>
        </w:rPr>
      </w:pPr>
      <w:ins w:id="39444" w:author="Rev 28 Allen Wirfs-Brock" w:date="2014-10-04T10:29:00Z">
        <w:r>
          <w:rPr>
            <w:lang w:val="en-US"/>
          </w:rPr>
          <w:t xml:space="preserve">Assert: all elements of </w:t>
        </w:r>
        <w:r w:rsidRPr="00C3572C">
          <w:rPr>
            <w:i/>
            <w:lang w:val="en-US"/>
          </w:rPr>
          <w:t>newModuleSet</w:t>
        </w:r>
        <w:r>
          <w:rPr>
            <w:lang w:val="en-US"/>
          </w:rPr>
          <w:t xml:space="preserve"> have been instantiated and are ready </w:t>
        </w:r>
        <w:del w:id="39445" w:author="Rev 31 Allen Wirfs-Brock" w:date="2014-12-31T10:05:00Z">
          <w:r w:rsidDel="00BC775F">
            <w:rPr>
              <w:lang w:val="en-US"/>
            </w:rPr>
            <w:delText xml:space="preserve">for </w:delText>
          </w:r>
        </w:del>
        <w:r>
          <w:rPr>
            <w:lang w:val="en-US"/>
          </w:rPr>
          <w:t>to be evaluated.</w:t>
        </w:r>
      </w:ins>
    </w:p>
    <w:p w14:paraId="65E8562F" w14:textId="550B5329" w:rsidR="00904C30" w:rsidRDefault="00904C30" w:rsidP="00904C30">
      <w:pPr>
        <w:pStyle w:val="Alg4"/>
        <w:numPr>
          <w:ilvl w:val="0"/>
          <w:numId w:val="1763"/>
        </w:numPr>
        <w:rPr>
          <w:ins w:id="39446" w:author="Rev 28 Allen Wirfs-Brock" w:date="2014-10-04T10:29:00Z"/>
          <w:lang w:val="en-US"/>
        </w:rPr>
      </w:pPr>
      <w:ins w:id="39447" w:author="Rev 28 Allen Wirfs-Brock" w:date="2014-10-04T10:29:00Z">
        <w:r>
          <w:rPr>
            <w:lang w:val="en-US"/>
          </w:rPr>
          <w:t xml:space="preserve">Append to </w:t>
        </w:r>
        <w:r>
          <w:rPr>
            <w:i/>
            <w:lang w:val="en-US"/>
          </w:rPr>
          <w:t>realm</w:t>
        </w:r>
        <w:r>
          <w:rPr>
            <w:lang w:val="en-US"/>
          </w:rPr>
          <w:t>.[[modules]] the</w:t>
        </w:r>
        <w:del w:id="39448" w:author="Rev 29 Allen Wirfs-Brock" w:date="2014-12-04T16:32:00Z">
          <w:r w:rsidDel="00F614F8">
            <w:rPr>
              <w:lang w:val="en-US"/>
            </w:rPr>
            <w:delText>n</w:delText>
          </w:r>
        </w:del>
        <w:r>
          <w:rPr>
            <w:lang w:val="en-US"/>
          </w:rPr>
          <w:t xml:space="preserve"> elements of </w:t>
        </w:r>
        <w:r>
          <w:rPr>
            <w:i/>
            <w:lang w:val="en-US"/>
          </w:rPr>
          <w:t>newModuleSet</w:t>
        </w:r>
        <w:r>
          <w:rPr>
            <w:lang w:val="en-US"/>
          </w:rPr>
          <w:t>.</w:t>
        </w:r>
      </w:ins>
    </w:p>
    <w:p w14:paraId="1D3F4695" w14:textId="77777777" w:rsidR="00904C30" w:rsidRDefault="00904C30" w:rsidP="00904C30">
      <w:pPr>
        <w:pStyle w:val="Alg4"/>
        <w:numPr>
          <w:ilvl w:val="0"/>
          <w:numId w:val="1763"/>
        </w:numPr>
        <w:rPr>
          <w:ins w:id="39449" w:author="Rev 28 Allen Wirfs-Brock" w:date="2014-10-04T10:29:00Z"/>
          <w:lang w:val="en-US"/>
        </w:rPr>
      </w:pPr>
      <w:ins w:id="39450" w:author="Rev 28 Allen Wirfs-Brock" w:date="2014-10-04T10:29:00Z">
        <w:r>
          <w:rPr>
            <w:lang w:val="en-US"/>
          </w:rPr>
          <w:t>Return NormalCompletion(</w:t>
        </w:r>
        <w:r w:rsidRPr="00FB369D">
          <w:rPr>
            <w:rFonts w:ascii="Arial" w:hAnsi="Arial" w:cs="Arial"/>
            <w:lang w:val="en-US"/>
          </w:rPr>
          <w:t>empty</w:t>
        </w:r>
        <w:r>
          <w:rPr>
            <w:lang w:val="en-US"/>
          </w:rPr>
          <w:t>).</w:t>
        </w:r>
      </w:ins>
    </w:p>
    <w:p w14:paraId="1B8C0E94" w14:textId="50EF4CB5" w:rsidR="00F8289A" w:rsidRDefault="00F8289A" w:rsidP="005B3AE5">
      <w:pPr>
        <w:pStyle w:val="Heading4"/>
      </w:pPr>
      <w:r>
        <w:t>Runtime Semantics: ModuleDeclarationInstantiation</w:t>
      </w:r>
      <w:ins w:id="39451" w:author="Rev 25 Allen Wirfs-Brock" w:date="2014-05-10T09:14:00Z">
        <w:r w:rsidR="00605986">
          <w:t>(</w:t>
        </w:r>
      </w:ins>
      <w:ins w:id="39452" w:author="Rev 28 Allen Wirfs-Brock" w:date="2014-10-04T09:44:00Z">
        <w:r w:rsidR="005B3AE5">
          <w:t xml:space="preserve"> </w:t>
        </w:r>
      </w:ins>
      <w:ins w:id="39453" w:author="Rev 28 Allen Wirfs-Brock" w:date="2014-10-04T09:36:00Z">
        <w:r w:rsidR="005B3AE5" w:rsidRPr="005B3AE5">
          <w:t>module, realm, moduleSet</w:t>
        </w:r>
      </w:ins>
      <w:ins w:id="39454" w:author="Rev 25 Allen Wirfs-Brock" w:date="2014-05-10T09:14:00Z">
        <w:del w:id="39455" w:author="Rev 28 Allen Wirfs-Brock" w:date="2014-10-04T09:36:00Z">
          <w:r w:rsidR="00605986" w:rsidDel="005B3AE5">
            <w:delText xml:space="preserve"> code, env</w:delText>
          </w:r>
        </w:del>
        <w:r w:rsidR="00605986">
          <w:t xml:space="preserve"> )</w:t>
        </w:r>
      </w:ins>
    </w:p>
    <w:p w14:paraId="49EF9347" w14:textId="6D7C104B" w:rsidR="001A00B6" w:rsidRPr="000239F7" w:rsidDel="007C2E71" w:rsidRDefault="001A00B6" w:rsidP="001A00B6">
      <w:pPr>
        <w:pStyle w:val="normalbefore"/>
        <w:rPr>
          <w:ins w:id="39456" w:author="Rev 28 Allen Wirfs-Brock" w:date="2014-09-11T10:58:00Z"/>
          <w:del w:id="39457" w:author="Rev 31 Allen Wirfs-Brock" w:date="2015-01-13T11:48:00Z"/>
          <w:iCs/>
        </w:rPr>
      </w:pPr>
      <w:ins w:id="39458" w:author="Rev 28 Allen Wirfs-Brock" w:date="2014-09-11T10:58:00Z">
        <w:r>
          <w:t>ModuleDeclaration</w:t>
        </w:r>
        <w:r w:rsidRPr="004D1BD1">
          <w:t xml:space="preserve">Instantiation is performed as follows using arguments </w:t>
        </w:r>
      </w:ins>
      <w:ins w:id="39459" w:author="Rev 28 Allen Wirfs-Brock" w:date="2014-10-04T09:37:00Z">
        <w:r w:rsidR="005B3AE5">
          <w:rPr>
            <w:rFonts w:ascii="Times New Roman" w:hAnsi="Times New Roman"/>
            <w:i/>
          </w:rPr>
          <w:t>module</w:t>
        </w:r>
        <w:r w:rsidR="005B3AE5">
          <w:rPr>
            <w:rFonts w:ascii="Times New Roman" w:hAnsi="Times New Roman"/>
          </w:rPr>
          <w:t xml:space="preserve">, </w:t>
        </w:r>
        <w:r w:rsidR="005B3AE5">
          <w:rPr>
            <w:rFonts w:ascii="Times New Roman" w:hAnsi="Times New Roman"/>
            <w:i/>
          </w:rPr>
          <w:t>realm</w:t>
        </w:r>
        <w:r w:rsidR="005B3AE5">
          <w:rPr>
            <w:rFonts w:ascii="Times New Roman" w:hAnsi="Times New Roman"/>
          </w:rPr>
          <w:t xml:space="preserve">, </w:t>
        </w:r>
        <w:r w:rsidR="005B3AE5" w:rsidRPr="003B607F">
          <w:t>and</w:t>
        </w:r>
        <w:r w:rsidR="005B3AE5">
          <w:t xml:space="preserve"> </w:t>
        </w:r>
        <w:r w:rsidR="005B3AE5" w:rsidRPr="008B3895">
          <w:rPr>
            <w:rFonts w:ascii="Times New Roman" w:hAnsi="Times New Roman" w:cs="Times New Roman"/>
            <w:i/>
          </w:rPr>
          <w:t>moduleSet</w:t>
        </w:r>
      </w:ins>
      <w:ins w:id="39460" w:author="Rev 28 Allen Wirfs-Brock" w:date="2014-09-11T10:58:00Z">
        <w:r w:rsidRPr="003B4312">
          <w:t xml:space="preserve">. </w:t>
        </w:r>
      </w:ins>
      <w:ins w:id="39461" w:author="Rev 28 Allen Wirfs-Brock" w:date="2014-10-04T09:37:00Z">
        <w:r w:rsidR="005B3AE5">
          <w:rPr>
            <w:rFonts w:ascii="Times New Roman" w:eastAsia="Times New Roman" w:hAnsi="Times New Roman"/>
            <w:i/>
            <w:spacing w:val="6"/>
          </w:rPr>
          <w:t>module</w:t>
        </w:r>
      </w:ins>
      <w:ins w:id="39462" w:author="Rev 28 Allen Wirfs-Brock" w:date="2014-09-11T10:58:00Z">
        <w:r w:rsidRPr="00377876">
          <w:rPr>
            <w:rFonts w:ascii="Times New Roman" w:hAnsi="Times New Roman"/>
            <w:i/>
          </w:rPr>
          <w:t xml:space="preserve"> </w:t>
        </w:r>
        <w:r w:rsidRPr="003B4312">
          <w:t xml:space="preserve">is the </w:t>
        </w:r>
      </w:ins>
      <w:ins w:id="39463" w:author="Rev 28 Allen Wirfs-Brock" w:date="2014-10-04T09:37:00Z">
        <w:r w:rsidR="005B3AE5" w:rsidRPr="005B3AE5">
          <w:t>Module</w:t>
        </w:r>
      </w:ins>
      <w:ins w:id="39464" w:author="Rev 28 Allen Wirfs-Brock" w:date="2014-09-11T10:58:00Z">
        <w:r w:rsidRPr="003B4312">
          <w:t xml:space="preserve"> </w:t>
        </w:r>
      </w:ins>
      <w:ins w:id="39465" w:author="Rev 28 Allen Wirfs-Brock" w:date="2014-10-04T09:38:00Z">
        <w:r w:rsidR="005B3AE5">
          <w:t xml:space="preserve">Record </w:t>
        </w:r>
      </w:ins>
      <w:ins w:id="39466" w:author="Rev 28 Allen Wirfs-Brock" w:date="2014-09-11T10:58:00Z">
        <w:r w:rsidRPr="003B4312">
          <w:t xml:space="preserve">for which </w:t>
        </w:r>
      </w:ins>
      <w:ins w:id="39467" w:author="Rev 28 Allen Wirfs-Brock" w:date="2014-10-04T09:38:00Z">
        <w:r w:rsidR="005B3AE5">
          <w:t>a</w:t>
        </w:r>
      </w:ins>
      <w:ins w:id="39468" w:author="Rev 28 Allen Wirfs-Brock" w:date="2014-10-04T09:39:00Z">
        <w:r w:rsidR="005B3AE5">
          <w:t xml:space="preserve"> </w:t>
        </w:r>
      </w:ins>
      <w:ins w:id="39469" w:author="Rev 28 Allen Wirfs-Brock" w:date="2014-10-04T09:38:00Z">
        <w:r w:rsidR="005B3AE5">
          <w:t xml:space="preserve">ModuleEnvironment </w:t>
        </w:r>
      </w:ins>
      <w:ins w:id="39470" w:author="Rev 28 Allen Wirfs-Brock" w:date="2014-09-11T10:58:00Z">
        <w:r w:rsidRPr="003B4312">
          <w:t xml:space="preserve">is being established. </w:t>
        </w:r>
      </w:ins>
      <w:ins w:id="39471" w:author="Rev 28 Allen Wirfs-Brock" w:date="2014-10-04T09:39:00Z">
        <w:r w:rsidR="005B3AE5">
          <w:rPr>
            <w:rFonts w:ascii="Times New Roman" w:eastAsia="Times New Roman" w:hAnsi="Times New Roman"/>
            <w:i/>
            <w:spacing w:val="6"/>
          </w:rPr>
          <w:t>realm</w:t>
        </w:r>
      </w:ins>
      <w:ins w:id="39472" w:author="Rev 28 Allen Wirfs-Brock" w:date="2014-09-11T10:58:00Z">
        <w:r w:rsidRPr="003B4312">
          <w:t xml:space="preserve"> is </w:t>
        </w:r>
      </w:ins>
      <w:ins w:id="39473" w:author="Rev 28 Allen Wirfs-Brock" w:date="2014-10-04T09:40:00Z">
        <w:r w:rsidR="005B3AE5">
          <w:t>the Rea</w:t>
        </w:r>
      </w:ins>
      <w:ins w:id="39474" w:author="Rev 31 Allen Wirfs-Brock" w:date="2014-12-31T10:06:00Z">
        <w:r w:rsidR="00BC775F">
          <w:t>l</w:t>
        </w:r>
      </w:ins>
      <w:ins w:id="39475" w:author="Rev 28 Allen Wirfs-Brock" w:date="2014-10-04T09:40:00Z">
        <w:r w:rsidR="005B3AE5">
          <w:t xml:space="preserve">m Record </w:t>
        </w:r>
      </w:ins>
      <w:ins w:id="39476" w:author="Rev 28 Allen Wirfs-Brock" w:date="2014-10-04T09:41:00Z">
        <w:r w:rsidR="005B3AE5">
          <w:t xml:space="preserve">with which </w:t>
        </w:r>
      </w:ins>
      <w:ins w:id="39477" w:author="Rev 28 Allen Wirfs-Brock" w:date="2014-10-04T09:40:00Z">
        <w:r w:rsidR="005B3AE5">
          <w:t xml:space="preserve"> the module is associated</w:t>
        </w:r>
      </w:ins>
      <w:ins w:id="39478" w:author="Rev 28 Allen Wirfs-Brock" w:date="2014-10-04T09:41:00Z">
        <w:r w:rsidR="005B3AE5">
          <w:t xml:space="preserve">, and </w:t>
        </w:r>
      </w:ins>
      <w:ins w:id="39479" w:author="Rev 28 Allen Wirfs-Brock" w:date="2014-10-04T09:42:00Z">
        <w:r w:rsidR="005B3AE5" w:rsidRPr="008B3895">
          <w:rPr>
            <w:rFonts w:ascii="Times New Roman" w:hAnsi="Times New Roman" w:cs="Times New Roman"/>
            <w:i/>
          </w:rPr>
          <w:t>moduleSet</w:t>
        </w:r>
        <w:r w:rsidR="005B3AE5">
          <w:t xml:space="preserve"> </w:t>
        </w:r>
      </w:ins>
      <w:ins w:id="39480" w:author="Rev 28 Allen Wirfs-Brock" w:date="2014-10-04T09:41:00Z">
        <w:r w:rsidR="005B3AE5">
          <w:t>is a List of Module Records from which</w:t>
        </w:r>
      </w:ins>
      <w:ins w:id="39481" w:author="Rev 28 Allen Wirfs-Brock" w:date="2014-10-04T09:42:00Z">
        <w:r w:rsidR="005B3AE5">
          <w:t xml:space="preserve"> this module may import bindings</w:t>
        </w:r>
      </w:ins>
      <w:ins w:id="39482" w:author="Rev 28 Allen Wirfs-Brock" w:date="2014-09-11T10:58:00Z">
        <w:r w:rsidRPr="003B4312">
          <w:t>.</w:t>
        </w:r>
        <w:del w:id="39483" w:author="Rev 31 Allen Wirfs-Brock" w:date="2015-01-13T11:48:00Z">
          <w:r w:rsidRPr="003B4312" w:rsidDel="007C2E71">
            <w:delText xml:space="preserve"> </w:delText>
          </w:r>
        </w:del>
      </w:ins>
    </w:p>
    <w:p w14:paraId="6F9F0FCD" w14:textId="77777777" w:rsidR="007C2E71" w:rsidRDefault="007C2E71" w:rsidP="001A00B6">
      <w:pPr>
        <w:pStyle w:val="normalbefore"/>
        <w:rPr>
          <w:ins w:id="39484" w:author="Rev 31 Allen Wirfs-Brock" w:date="2015-01-13T11:48:00Z"/>
        </w:rPr>
      </w:pPr>
    </w:p>
    <w:p w14:paraId="56AFFDD7" w14:textId="03783BFC" w:rsidR="00103CD9" w:rsidDel="008F6F21" w:rsidRDefault="005B3AE5" w:rsidP="00404E54">
      <w:pPr>
        <w:pStyle w:val="Alg4"/>
        <w:numPr>
          <w:ilvl w:val="0"/>
          <w:numId w:val="1749"/>
        </w:numPr>
        <w:rPr>
          <w:del w:id="39485" w:author="Rev 31 Allen Wirfs-Brock" w:date="2015-01-14T13:05:00Z"/>
        </w:rPr>
      </w:pPr>
      <w:ins w:id="39486" w:author="Rev 28 Allen Wirfs-Brock" w:date="2014-10-04T09:44:00Z">
        <w:del w:id="39487" w:author="Rev 31 Allen Wirfs-Brock" w:date="2015-01-14T13:05:00Z">
          <w:r w:rsidDel="008F6F21">
            <w:delText xml:space="preserve"> </w:delText>
          </w:r>
        </w:del>
      </w:ins>
      <w:del w:id="39488" w:author="Rev 31 Allen Wirfs-Brock" w:date="2015-01-14T13:05:00Z">
        <w:r w:rsidR="00103CD9" w:rsidRPr="00675B74" w:rsidDel="008F6F21">
          <w:delText xml:space="preserve">For each element </w:delText>
        </w:r>
        <w:r w:rsidR="00103CD9" w:rsidRPr="00CB421A" w:rsidDel="008F6F21">
          <w:rPr>
            <w:i/>
          </w:rPr>
          <w:delText xml:space="preserve">d </w:delText>
        </w:r>
        <w:r w:rsidR="00103CD9" w:rsidRPr="00E77497" w:rsidDel="008F6F21">
          <w:delText xml:space="preserve">in </w:delText>
        </w:r>
        <w:r w:rsidR="00103CD9" w:rsidRPr="00CB421A" w:rsidDel="008F6F21">
          <w:rPr>
            <w:i/>
          </w:rPr>
          <w:delText>declarations</w:delText>
        </w:r>
        <w:r w:rsidR="00103CD9" w:rsidRPr="00E77497" w:rsidDel="008F6F21">
          <w:delText xml:space="preserve"> do</w:delText>
        </w:r>
      </w:del>
    </w:p>
    <w:p w14:paraId="4AA97C8A" w14:textId="59D6B538" w:rsidR="00103CD9" w:rsidRPr="00E77497" w:rsidDel="008F6F21" w:rsidRDefault="00103CD9" w:rsidP="00103CD9">
      <w:pPr>
        <w:pStyle w:val="Alg4"/>
        <w:numPr>
          <w:ilvl w:val="1"/>
          <w:numId w:val="1205"/>
        </w:numPr>
        <w:rPr>
          <w:del w:id="39489" w:author="Rev 31 Allen Wirfs-Brock" w:date="2015-01-14T13:05:00Z"/>
          <w:i/>
        </w:rPr>
      </w:pPr>
      <w:del w:id="39490" w:author="Rev 31 Allen Wirfs-Brock" w:date="2015-01-14T13:05:00Z">
        <w:r w:rsidRPr="00E77497" w:rsidDel="008F6F21">
          <w:delText xml:space="preserve">For each element </w:delText>
        </w:r>
        <w:r w:rsidRPr="00E77497" w:rsidDel="008F6F21">
          <w:rPr>
            <w:i/>
          </w:rPr>
          <w:delText>dn</w:delText>
        </w:r>
        <w:r w:rsidRPr="00E77497" w:rsidDel="008F6F21">
          <w:delText xml:space="preserve"> of the BoundNames of </w:delText>
        </w:r>
        <w:r w:rsidRPr="00E77497" w:rsidDel="008F6F21">
          <w:rPr>
            <w:i/>
          </w:rPr>
          <w:delText>d</w:delText>
        </w:r>
        <w:r w:rsidRPr="00E77497" w:rsidDel="008F6F21">
          <w:delText xml:space="preserve"> do</w:delText>
        </w:r>
      </w:del>
    </w:p>
    <w:p w14:paraId="631B8D60" w14:textId="770FBFF2" w:rsidR="00103CD9" w:rsidRPr="00E77497" w:rsidDel="008F6F21" w:rsidRDefault="00103CD9" w:rsidP="00103CD9">
      <w:pPr>
        <w:pStyle w:val="Alg4"/>
        <w:numPr>
          <w:ilvl w:val="2"/>
          <w:numId w:val="1205"/>
        </w:numPr>
        <w:rPr>
          <w:del w:id="39491" w:author="Rev 31 Allen Wirfs-Brock" w:date="2015-01-14T13:05:00Z"/>
        </w:rPr>
      </w:pPr>
      <w:del w:id="39492" w:author="Rev 31 Allen Wirfs-Brock" w:date="2015-01-14T13:05:00Z">
        <w:r w:rsidRPr="00E77497" w:rsidDel="008F6F21">
          <w:delText>If</w:delText>
        </w:r>
        <w:r w:rsidDel="008F6F21">
          <w:delText xml:space="preserve"> IsConstantDeclaration of</w:delText>
        </w:r>
        <w:r w:rsidRPr="00E77497" w:rsidDel="008F6F21">
          <w:delText xml:space="preserve"> </w:delText>
        </w:r>
        <w:r w:rsidRPr="00E77497" w:rsidDel="008F6F21">
          <w:rPr>
            <w:i/>
          </w:rPr>
          <w:delText>d</w:delText>
        </w:r>
        <w:r w:rsidRPr="00E77497" w:rsidDel="008F6F21">
          <w:delText xml:space="preserve"> is </w:delText>
        </w:r>
        <w:r w:rsidRPr="00C91100" w:rsidDel="008F6F21">
          <w:rPr>
            <w:b/>
          </w:rPr>
          <w:delText>true</w:delText>
        </w:r>
        <w:r w:rsidRPr="00E77497" w:rsidDel="008F6F21">
          <w:delText>, then</w:delText>
        </w:r>
      </w:del>
    </w:p>
    <w:p w14:paraId="330B9483" w14:textId="3FB7B975" w:rsidR="00103CD9" w:rsidRPr="00E77497" w:rsidDel="008F6F21" w:rsidRDefault="00103CD9" w:rsidP="00103CD9">
      <w:pPr>
        <w:pStyle w:val="Alg4"/>
        <w:numPr>
          <w:ilvl w:val="3"/>
          <w:numId w:val="1205"/>
        </w:numPr>
        <w:spacing w:after="220"/>
        <w:rPr>
          <w:del w:id="39493" w:author="Rev 31 Allen Wirfs-Brock" w:date="2015-01-14T13:05:00Z"/>
        </w:rPr>
      </w:pPr>
      <w:del w:id="39494" w:author="Rev 31 Allen Wirfs-Brock" w:date="2015-01-14T13:05:00Z">
        <w:r w:rsidRPr="00E77497" w:rsidDel="008F6F21">
          <w:delText xml:space="preserve">Call </w:delText>
        </w:r>
        <w:r w:rsidRPr="00E77497" w:rsidDel="008F6F21">
          <w:rPr>
            <w:i/>
          </w:rPr>
          <w:delText>env</w:delText>
        </w:r>
        <w:r w:rsidRPr="00E77497" w:rsidDel="008F6F21">
          <w:delText xml:space="preserve">’s CreateImmutableBinding concrete method passing </w:delText>
        </w:r>
        <w:r w:rsidRPr="00E77497" w:rsidDel="008F6F21">
          <w:rPr>
            <w:i/>
          </w:rPr>
          <w:delText xml:space="preserve">dn </w:delText>
        </w:r>
        <w:r w:rsidRPr="00E77497" w:rsidDel="008F6F21">
          <w:delText>as the argument.</w:delText>
        </w:r>
      </w:del>
    </w:p>
    <w:p w14:paraId="5E4D29FF" w14:textId="0652A356" w:rsidR="00103CD9" w:rsidRPr="00E77497" w:rsidDel="008F6F21" w:rsidRDefault="00103CD9" w:rsidP="00103CD9">
      <w:pPr>
        <w:pStyle w:val="Alg4"/>
        <w:numPr>
          <w:ilvl w:val="2"/>
          <w:numId w:val="1205"/>
        </w:numPr>
        <w:spacing w:after="220"/>
        <w:rPr>
          <w:del w:id="39495" w:author="Rev 31 Allen Wirfs-Brock" w:date="2015-01-14T13:05:00Z"/>
        </w:rPr>
      </w:pPr>
      <w:del w:id="39496" w:author="Rev 31 Allen Wirfs-Brock" w:date="2015-01-14T13:05:00Z">
        <w:r w:rsidRPr="00E77497" w:rsidDel="008F6F21">
          <w:delText>Else,</w:delText>
        </w:r>
      </w:del>
    </w:p>
    <w:p w14:paraId="5151159F" w14:textId="17BFADD9" w:rsidR="00103CD9" w:rsidRPr="00E77497" w:rsidDel="008F6F21" w:rsidRDefault="00103CD9" w:rsidP="00103CD9">
      <w:pPr>
        <w:pStyle w:val="Alg4"/>
        <w:numPr>
          <w:ilvl w:val="3"/>
          <w:numId w:val="1205"/>
        </w:numPr>
        <w:spacing w:after="220"/>
        <w:rPr>
          <w:del w:id="39497" w:author="Rev 31 Allen Wirfs-Brock" w:date="2015-01-14T13:05:00Z"/>
        </w:rPr>
      </w:pPr>
      <w:del w:id="39498" w:author="Rev 31 Allen Wirfs-Brock" w:date="2015-01-14T13:05:00Z">
        <w:r w:rsidDel="008F6F21">
          <w:delText xml:space="preserve">Let </w:delText>
        </w:r>
        <w:r w:rsidRPr="002D66E4" w:rsidDel="008F6F21">
          <w:rPr>
            <w:i/>
            <w:iCs/>
          </w:rPr>
          <w:delText>status</w:delText>
        </w:r>
        <w:r w:rsidDel="008F6F21">
          <w:delText xml:space="preserve"> be the result of calling </w:delText>
        </w:r>
        <w:r w:rsidRPr="00E77497" w:rsidDel="008F6F21">
          <w:rPr>
            <w:i/>
          </w:rPr>
          <w:delText>env</w:delText>
        </w:r>
        <w:r w:rsidRPr="00E77497" w:rsidDel="008F6F21">
          <w:delText xml:space="preserve">’s CreateMutableBinding concrete method passing </w:delText>
        </w:r>
        <w:r w:rsidRPr="00E77497" w:rsidDel="008F6F21">
          <w:rPr>
            <w:i/>
          </w:rPr>
          <w:delText xml:space="preserve">dn </w:delText>
        </w:r>
        <w:r w:rsidRPr="00E77497" w:rsidDel="008F6F21">
          <w:delText xml:space="preserve">and </w:delText>
        </w:r>
        <w:r w:rsidRPr="00E77497" w:rsidDel="008F6F21">
          <w:rPr>
            <w:b/>
          </w:rPr>
          <w:delText>false</w:delText>
        </w:r>
        <w:r w:rsidRPr="00E77497" w:rsidDel="008F6F21">
          <w:delText xml:space="preserve"> as the arguments.</w:delText>
        </w:r>
      </w:del>
    </w:p>
    <w:p w14:paraId="2EB74383" w14:textId="4C2013FB" w:rsidR="00103CD9" w:rsidDel="008F6F21" w:rsidRDefault="00103CD9" w:rsidP="00103CD9">
      <w:pPr>
        <w:pStyle w:val="Alg4"/>
        <w:numPr>
          <w:ilvl w:val="3"/>
          <w:numId w:val="1205"/>
        </w:numPr>
        <w:spacing w:after="220"/>
        <w:rPr>
          <w:del w:id="39499" w:author="Rev 31 Allen Wirfs-Brock" w:date="2015-01-14T13:05:00Z"/>
        </w:rPr>
      </w:pPr>
      <w:del w:id="39500" w:author="Rev 31 Allen Wirfs-Brock" w:date="2015-01-14T13:05:00Z">
        <w:r w:rsidDel="008F6F21">
          <w:delText xml:space="preserve">Assert: </w:delText>
        </w:r>
        <w:r w:rsidRPr="00DC4878" w:rsidDel="008F6F21">
          <w:rPr>
            <w:i/>
            <w:iCs/>
          </w:rPr>
          <w:delText>status</w:delText>
        </w:r>
        <w:r w:rsidDel="008F6F21">
          <w:delText xml:space="preserve"> is never an abrupt completion.</w:delText>
        </w:r>
      </w:del>
    </w:p>
    <w:p w14:paraId="47A5CEC2" w14:textId="59FEE522" w:rsidR="00103CD9" w:rsidDel="008F6F21" w:rsidRDefault="00103CD9" w:rsidP="00103CD9">
      <w:pPr>
        <w:pStyle w:val="Alg4"/>
        <w:numPr>
          <w:ilvl w:val="1"/>
          <w:numId w:val="1205"/>
        </w:numPr>
        <w:rPr>
          <w:del w:id="39501" w:author="Rev 31 Allen Wirfs-Brock" w:date="2015-01-14T13:05:00Z"/>
        </w:rPr>
      </w:pPr>
      <w:del w:id="39502" w:author="Rev 31 Allen Wirfs-Brock" w:date="2015-01-14T13:05:00Z">
        <w:r w:rsidRPr="007A0F2F" w:rsidDel="008F6F21">
          <w:delText xml:space="preserve">If </w:delText>
        </w:r>
        <w:r w:rsidRPr="007A0F2F" w:rsidDel="008F6F21">
          <w:rPr>
            <w:i/>
            <w:iCs/>
          </w:rPr>
          <w:delText>d</w:delText>
        </w:r>
        <w:r w:rsidRPr="007A0F2F" w:rsidDel="008F6F21">
          <w:delText xml:space="preserve"> is a </w:delText>
        </w:r>
        <w:r w:rsidRPr="007A0F2F" w:rsidDel="008F6F21">
          <w:rPr>
            <w:i/>
            <w:iCs/>
          </w:rPr>
          <w:delText>GeneratorDeclaration</w:delText>
        </w:r>
        <w:r w:rsidRPr="007A0F2F" w:rsidDel="008F6F21">
          <w:delText xml:space="preserve"> production</w:delText>
        </w:r>
        <w:r w:rsidDel="008F6F21">
          <w:delText xml:space="preserve"> or a </w:delText>
        </w:r>
        <w:r w:rsidDel="008F6F21">
          <w:rPr>
            <w:i/>
            <w:iCs/>
          </w:rPr>
          <w:delText>FunctionDeclaration</w:delText>
        </w:r>
        <w:r w:rsidDel="008F6F21">
          <w:delText xml:space="preserve"> production</w:delText>
        </w:r>
        <w:r w:rsidRPr="007A0F2F" w:rsidDel="008F6F21">
          <w:delText>, then</w:delText>
        </w:r>
      </w:del>
    </w:p>
    <w:p w14:paraId="3EF9BDF8" w14:textId="03C1874D" w:rsidR="00103CD9" w:rsidDel="008F6F21" w:rsidRDefault="00103CD9" w:rsidP="00103CD9">
      <w:pPr>
        <w:pStyle w:val="Alg4"/>
        <w:numPr>
          <w:ilvl w:val="2"/>
          <w:numId w:val="1205"/>
        </w:numPr>
        <w:spacing w:after="220"/>
        <w:rPr>
          <w:del w:id="39503" w:author="Rev 31 Allen Wirfs-Brock" w:date="2015-01-14T13:05:00Z"/>
        </w:rPr>
      </w:pPr>
      <w:del w:id="39504" w:author="Rev 31 Allen Wirfs-Brock" w:date="2015-01-14T13:05:00Z">
        <w:r w:rsidRPr="003B4312" w:rsidDel="008F6F21">
          <w:delText xml:space="preserve">Append </w:delText>
        </w:r>
        <w:r w:rsidRPr="007A0F2F" w:rsidDel="008F6F21">
          <w:rPr>
            <w:i/>
            <w:iCs/>
          </w:rPr>
          <w:delText>d</w:delText>
        </w:r>
        <w:r w:rsidRPr="008B7F6F" w:rsidDel="008F6F21">
          <w:delText xml:space="preserve"> to </w:delText>
        </w:r>
        <w:r w:rsidRPr="007A0F2F" w:rsidDel="008F6F21">
          <w:rPr>
            <w:i/>
            <w:iCs/>
          </w:rPr>
          <w:delText>functionsToInitial</w:delText>
        </w:r>
        <w:r w:rsidDel="008F6F21">
          <w:rPr>
            <w:i/>
            <w:iCs/>
          </w:rPr>
          <w:delText>ize</w:delText>
        </w:r>
        <w:r w:rsidRPr="008B7F6F" w:rsidDel="008F6F21">
          <w:delText>.</w:delText>
        </w:r>
      </w:del>
    </w:p>
    <w:p w14:paraId="6656236B" w14:textId="5F4FA9C1" w:rsidR="00103CD9" w:rsidDel="008F6F21" w:rsidRDefault="00103CD9" w:rsidP="00404E54">
      <w:pPr>
        <w:pStyle w:val="Alg4"/>
        <w:numPr>
          <w:ilvl w:val="2"/>
          <w:numId w:val="1206"/>
        </w:numPr>
        <w:rPr>
          <w:del w:id="39505" w:author="Rev 31 Allen Wirfs-Brock" w:date="2015-01-14T13:05:00Z"/>
        </w:rPr>
      </w:pPr>
      <w:del w:id="39506" w:author="Rev 31 Allen Wirfs-Brock" w:date="2015-01-14T13:05:00Z">
        <w:r w:rsidRPr="00E77497" w:rsidDel="008F6F21">
          <w:delText xml:space="preserve">For each </w:delText>
        </w:r>
        <w:r w:rsidDel="008F6F21">
          <w:rPr>
            <w:iCs/>
          </w:rPr>
          <w:delText>production</w:delText>
        </w:r>
        <w:r w:rsidRPr="00E77497" w:rsidDel="008F6F21">
          <w:delText xml:space="preserve"> </w:delText>
        </w:r>
        <w:r w:rsidRPr="00E77497" w:rsidDel="008F6F21">
          <w:rPr>
            <w:i/>
          </w:rPr>
          <w:delText>f</w:delText>
        </w:r>
        <w:r w:rsidRPr="00E77497" w:rsidDel="008F6F21">
          <w:delText xml:space="preserve"> in </w:delText>
        </w:r>
        <w:r w:rsidRPr="007A0F2F" w:rsidDel="008F6F21">
          <w:rPr>
            <w:i/>
            <w:iCs/>
          </w:rPr>
          <w:delText>functionsToInitial</w:delText>
        </w:r>
        <w:r w:rsidDel="008F6F21">
          <w:rPr>
            <w:i/>
            <w:iCs/>
          </w:rPr>
          <w:delText>ize</w:delText>
        </w:r>
        <w:r w:rsidRPr="00E77497" w:rsidDel="008F6F21">
          <w:delText>, in list order do</w:delText>
        </w:r>
      </w:del>
    </w:p>
    <w:p w14:paraId="356BD8D2" w14:textId="2826EB1B" w:rsidR="00103CD9" w:rsidRPr="00E77497" w:rsidDel="008F6F21" w:rsidRDefault="00103CD9" w:rsidP="00404E54">
      <w:pPr>
        <w:pStyle w:val="Alg4"/>
        <w:numPr>
          <w:ilvl w:val="2"/>
          <w:numId w:val="1206"/>
        </w:numPr>
        <w:rPr>
          <w:del w:id="39507" w:author="Rev 31 Allen Wirfs-Brock" w:date="2015-01-14T13:05:00Z"/>
          <w:i/>
        </w:rPr>
      </w:pPr>
      <w:del w:id="39508" w:author="Rev 31 Allen Wirfs-Brock" w:date="2015-01-14T13:05:00Z">
        <w:r w:rsidRPr="00E77497" w:rsidDel="008F6F21">
          <w:delText xml:space="preserve">Let </w:delText>
        </w:r>
        <w:r w:rsidRPr="00E77497" w:rsidDel="008F6F21">
          <w:rPr>
            <w:i/>
          </w:rPr>
          <w:delText>fn</w:delText>
        </w:r>
        <w:r w:rsidRPr="00E77497" w:rsidDel="008F6F21">
          <w:delText xml:space="preserve"> be the sole element of the BoundNames of </w:delText>
        </w:r>
        <w:r w:rsidRPr="00E77497" w:rsidDel="008F6F21">
          <w:rPr>
            <w:i/>
          </w:rPr>
          <w:delText>f.</w:delText>
        </w:r>
      </w:del>
    </w:p>
    <w:p w14:paraId="0569D37F" w14:textId="30F94F8B" w:rsidR="00103CD9" w:rsidRPr="00E77497" w:rsidDel="008F6F21" w:rsidRDefault="00103CD9" w:rsidP="00404E54">
      <w:pPr>
        <w:pStyle w:val="Alg4"/>
        <w:numPr>
          <w:ilvl w:val="2"/>
          <w:numId w:val="1206"/>
        </w:numPr>
        <w:rPr>
          <w:del w:id="39509" w:author="Rev 31 Allen Wirfs-Brock" w:date="2015-01-14T13:05:00Z"/>
        </w:rPr>
      </w:pPr>
      <w:del w:id="39510" w:author="Rev 31 Allen Wirfs-Brock" w:date="2015-01-14T13:05:00Z">
        <w:r w:rsidRPr="00E77497" w:rsidDel="008F6F21">
          <w:delText xml:space="preserve">Let </w:delText>
        </w:r>
        <w:r w:rsidRPr="00E77497" w:rsidDel="008F6F21">
          <w:rPr>
            <w:i/>
          </w:rPr>
          <w:delText>fo</w:delText>
        </w:r>
        <w:r w:rsidRPr="00E77497" w:rsidDel="008F6F21">
          <w:delText xml:space="preserve"> be the result of </w:delText>
        </w:r>
        <w:r w:rsidDel="008F6F21">
          <w:delText>performing</w:delText>
        </w:r>
        <w:r w:rsidRPr="006B6D0A" w:rsidDel="008F6F21">
          <w:delText xml:space="preserve"> </w:delText>
        </w:r>
        <w:r w:rsidRPr="00CB4E96" w:rsidDel="008F6F21">
          <w:rPr>
            <w:rFonts w:ascii="Helvetica" w:hAnsi="Helvetica"/>
            <w:b/>
          </w:rPr>
          <w:delText xml:space="preserve"> </w:delText>
        </w:r>
        <w:r w:rsidRPr="004012E4" w:rsidDel="008F6F21">
          <w:delText>InstantiateFunctio</w:delText>
        </w:r>
        <w:r w:rsidDel="008F6F21">
          <w:delText>nObject</w:delText>
        </w:r>
        <w:r w:rsidRPr="006B6D0A" w:rsidDel="008F6F21">
          <w:delText xml:space="preserve"> </w:delText>
        </w:r>
        <w:r w:rsidDel="008F6F21">
          <w:delText xml:space="preserve"> for</w:delText>
        </w:r>
        <w:r w:rsidRPr="00E77497" w:rsidDel="008F6F21">
          <w:delText xml:space="preserve"> </w:delText>
        </w:r>
        <w:r w:rsidRPr="00E77497" w:rsidDel="008F6F21">
          <w:rPr>
            <w:i/>
          </w:rPr>
          <w:delText>f</w:delText>
        </w:r>
        <w:r w:rsidDel="008F6F21">
          <w:rPr>
            <w:iCs/>
          </w:rPr>
          <w:delText xml:space="preserve"> with argument </w:delText>
        </w:r>
        <w:r w:rsidRPr="009E4458" w:rsidDel="008F6F21">
          <w:rPr>
            <w:i/>
          </w:rPr>
          <w:delText>env</w:delText>
        </w:r>
        <w:r w:rsidRPr="00E77497" w:rsidDel="008F6F21">
          <w:delText>.</w:delText>
        </w:r>
      </w:del>
    </w:p>
    <w:p w14:paraId="47E3757F" w14:textId="22EEFB4F" w:rsidR="00103CD9" w:rsidDel="008F6F21" w:rsidRDefault="00103CD9" w:rsidP="00404E54">
      <w:pPr>
        <w:pStyle w:val="Alg4"/>
        <w:numPr>
          <w:ilvl w:val="2"/>
          <w:numId w:val="1206"/>
        </w:numPr>
        <w:rPr>
          <w:del w:id="39511" w:author="Rev 31 Allen Wirfs-Brock" w:date="2015-01-14T13:05:00Z"/>
        </w:rPr>
      </w:pPr>
      <w:del w:id="39512" w:author="Rev 31 Allen Wirfs-Brock" w:date="2015-01-14T13:05:00Z">
        <w:r w:rsidRPr="003B4312" w:rsidDel="008F6F21">
          <w:delText xml:space="preserve">Call </w:delText>
        </w:r>
        <w:r w:rsidRPr="003B4312" w:rsidDel="008F6F21">
          <w:rPr>
            <w:i/>
          </w:rPr>
          <w:delText>env</w:delText>
        </w:r>
        <w:r w:rsidRPr="008B7F6F" w:rsidDel="008F6F21">
          <w:delText xml:space="preserve">’s </w:delText>
        </w:r>
        <w:r w:rsidDel="008F6F21">
          <w:delText>InitializeBinding</w:delText>
        </w:r>
        <w:r w:rsidRPr="008B7F6F" w:rsidDel="008F6F21">
          <w:delText xml:space="preserve"> concrete method passing </w:delText>
        </w:r>
        <w:r w:rsidRPr="008B7F6F" w:rsidDel="008F6F21">
          <w:rPr>
            <w:i/>
          </w:rPr>
          <w:delText>fn</w:delText>
        </w:r>
        <w:r w:rsidRPr="008B7F6F" w:rsidDel="008F6F21">
          <w:delText xml:space="preserve">, and </w:delText>
        </w:r>
        <w:r w:rsidRPr="008B7F6F" w:rsidDel="008F6F21">
          <w:rPr>
            <w:i/>
          </w:rPr>
          <w:delText>fo</w:delText>
        </w:r>
        <w:r w:rsidRPr="008B7F6F" w:rsidDel="008F6F21">
          <w:delText xml:space="preserve"> </w:delText>
        </w:r>
        <w:r w:rsidRPr="006B6D0A" w:rsidDel="008F6F21">
          <w:delText>as the arguments.</w:delText>
        </w:r>
      </w:del>
    </w:p>
    <w:p w14:paraId="2037F762" w14:textId="0DA40EA6" w:rsidR="00F8289A" w:rsidRPr="00B820AB" w:rsidDel="008F6F21" w:rsidRDefault="00F8289A" w:rsidP="00404E54">
      <w:pPr>
        <w:pStyle w:val="Alg4"/>
        <w:spacing w:after="220"/>
        <w:rPr>
          <w:del w:id="39513" w:author="Rev 31 Allen Wirfs-Brock" w:date="2015-01-14T13:05:00Z"/>
        </w:rPr>
      </w:pPr>
      <w:del w:id="39514" w:author="Rev 31 Allen Wirfs-Brock" w:date="2015-01-14T13:05:00Z">
        <w:r w:rsidRPr="009C202C" w:rsidDel="008F6F21">
          <w:delText xml:space="preserve">Let </w:delText>
        </w:r>
        <w:r w:rsidRPr="00CB421A" w:rsidDel="008F6F21">
          <w:rPr>
            <w:i/>
          </w:rPr>
          <w:delText>declarations</w:delText>
        </w:r>
        <w:r w:rsidRPr="009C202C" w:rsidDel="008F6F21">
          <w:delText xml:space="preserve"> be the Lexical</w:delText>
        </w:r>
      </w:del>
      <w:ins w:id="39515" w:author="Rev 25 Allen Wirfs-Brock" w:date="2014-05-09T14:51:00Z">
        <w:del w:id="39516" w:author="Rev 31 Allen Wirfs-Brock" w:date="2015-01-14T13:05:00Z">
          <w:r w:rsidR="00677868" w:rsidDel="008F6F21">
            <w:delText>lyScoped</w:delText>
          </w:r>
        </w:del>
      </w:ins>
      <w:del w:id="39517" w:author="Rev 31 Allen Wirfs-Brock" w:date="2015-01-14T13:05:00Z">
        <w:r w:rsidRPr="009C202C" w:rsidDel="008F6F21">
          <w:delText>Declarations of</w:delText>
        </w:r>
        <w:r w:rsidRPr="00B820AB" w:rsidDel="008F6F21">
          <w:delText xml:space="preserve"> </w:delText>
        </w:r>
        <w:r w:rsidRPr="00CB421A" w:rsidDel="008F6F21">
          <w:rPr>
            <w:i/>
          </w:rPr>
          <w:delText>code</w:delText>
        </w:r>
        <w:r w:rsidRPr="00B820AB" w:rsidDel="008F6F21">
          <w:delText>.</w:delText>
        </w:r>
      </w:del>
    </w:p>
    <w:p w14:paraId="1E1A33A9" w14:textId="242F9794" w:rsidR="00F8289A" w:rsidRPr="00E77497" w:rsidDel="008F6F21" w:rsidRDefault="00F8289A" w:rsidP="00404E54">
      <w:pPr>
        <w:pStyle w:val="Alg4"/>
        <w:spacing w:after="220"/>
        <w:rPr>
          <w:del w:id="39518" w:author="Rev 31 Allen Wirfs-Brock" w:date="2015-01-14T13:05:00Z"/>
        </w:rPr>
      </w:pPr>
      <w:del w:id="39519" w:author="Rev 31 Allen Wirfs-Brock" w:date="2015-01-14T13:05:00Z">
        <w:r w:rsidRPr="00E77497" w:rsidDel="008F6F21">
          <w:delText xml:space="preserve">Let </w:delText>
        </w:r>
        <w:r w:rsidRPr="00CB421A" w:rsidDel="008F6F21">
          <w:rPr>
            <w:i/>
          </w:rPr>
          <w:delText>functionsToInitialize</w:delText>
        </w:r>
        <w:r w:rsidRPr="00E77497" w:rsidDel="008F6F21">
          <w:delText xml:space="preserve"> be an empty</w:delText>
        </w:r>
        <w:r w:rsidDel="008F6F21">
          <w:delText xml:space="preserve"> </w:delText>
        </w:r>
        <w:r w:rsidRPr="00E77497" w:rsidDel="008F6F21">
          <w:delText>List.</w:delText>
        </w:r>
      </w:del>
    </w:p>
    <w:p w14:paraId="6E44AD55" w14:textId="50D6DA96" w:rsidR="00F8289A" w:rsidDel="008F6F21" w:rsidRDefault="00F8289A" w:rsidP="00404E54">
      <w:pPr>
        <w:pStyle w:val="Alg4"/>
        <w:rPr>
          <w:del w:id="39520" w:author="Rev 31 Allen Wirfs-Brock" w:date="2015-01-14T13:05:00Z"/>
        </w:rPr>
      </w:pPr>
    </w:p>
    <w:p w14:paraId="7D659F7B" w14:textId="71EF5808" w:rsidR="005B3AE5" w:rsidDel="008F6F21" w:rsidRDefault="005B3AE5" w:rsidP="005B3AE5">
      <w:pPr>
        <w:pStyle w:val="Alg4"/>
        <w:numPr>
          <w:ilvl w:val="0"/>
          <w:numId w:val="1765"/>
        </w:numPr>
        <w:rPr>
          <w:ins w:id="39521" w:author="Rev 28 Allen Wirfs-Brock" w:date="2014-10-04T09:35:00Z"/>
          <w:del w:id="39522" w:author="Rev 31 Allen Wirfs-Brock" w:date="2015-01-14T13:05:00Z"/>
        </w:rPr>
      </w:pPr>
      <w:ins w:id="39523" w:author="Rev 28 Allen Wirfs-Brock" w:date="2014-10-04T09:35:00Z">
        <w:del w:id="39524" w:author="Rev 31 Allen Wirfs-Brock" w:date="2015-01-14T13:05:00Z">
          <w:r w:rsidDel="008F6F21">
            <w:delText xml:space="preserve">Let </w:delText>
          </w:r>
          <w:r w:rsidRPr="00341534" w:rsidDel="008F6F21">
            <w:rPr>
              <w:i/>
            </w:rPr>
            <w:delText>moduleName</w:delText>
          </w:r>
        </w:del>
      </w:ins>
      <w:ins w:id="39525" w:author="Rev 29 Allen Wirfs-Brock" w:date="2014-11-26T16:44:00Z">
        <w:del w:id="39526" w:author="Rev 31 Allen Wirfs-Brock" w:date="2015-01-14T13:05:00Z">
          <w:r w:rsidR="00877449" w:rsidRPr="00341534" w:rsidDel="008F6F21">
            <w:rPr>
              <w:i/>
            </w:rPr>
            <w:delText>Id</w:delText>
          </w:r>
        </w:del>
      </w:ins>
      <w:ins w:id="39527" w:author="Rev 28 Allen Wirfs-Brock" w:date="2014-10-04T09:35:00Z">
        <w:del w:id="39528" w:author="Rev 31 Allen Wirfs-Brock" w:date="2015-01-14T13:05:00Z">
          <w:r w:rsidDel="008F6F21">
            <w:delText xml:space="preserve"> be </w:delText>
          </w:r>
          <w:r w:rsidDel="008F6F21">
            <w:rPr>
              <w:i/>
            </w:rPr>
            <w:delText>module</w:delText>
          </w:r>
          <w:r w:rsidDel="008F6F21">
            <w:delText>.[[</w:delText>
          </w:r>
        </w:del>
      </w:ins>
      <w:ins w:id="39529" w:author="Rev 28 Allen Wirfs-Brock" w:date="2014-10-04T11:02:00Z">
        <w:del w:id="39530" w:author="Rev 31 Allen Wirfs-Brock" w:date="2015-01-14T13:05:00Z">
          <w:r w:rsidR="00C3788F" w:rsidDel="008F6F21">
            <w:delText>N</w:delText>
          </w:r>
        </w:del>
      </w:ins>
      <w:ins w:id="39531" w:author="Rev 28 Allen Wirfs-Brock" w:date="2014-10-04T09:35:00Z">
        <w:del w:id="39532" w:author="Rev 31 Allen Wirfs-Brock" w:date="2015-01-14T13:05:00Z">
          <w:r w:rsidDel="008F6F21">
            <w:delText>ame</w:delText>
          </w:r>
        </w:del>
      </w:ins>
      <w:ins w:id="39533" w:author="Rev 29 Allen Wirfs-Brock" w:date="2014-11-26T16:44:00Z">
        <w:del w:id="39534" w:author="Rev 31 Allen Wirfs-Brock" w:date="2015-01-14T09:24:00Z">
          <w:r w:rsidR="00877449" w:rsidDel="00BE3A2B">
            <w:delText>Module</w:delText>
          </w:r>
        </w:del>
        <w:del w:id="39535" w:author="Rev 31 Allen Wirfs-Brock" w:date="2015-01-14T13:05:00Z">
          <w:r w:rsidR="00877449" w:rsidDel="008F6F21">
            <w:delText>Id</w:delText>
          </w:r>
        </w:del>
      </w:ins>
      <w:ins w:id="39536" w:author="Rev 28 Allen Wirfs-Brock" w:date="2014-10-04T09:35:00Z">
        <w:del w:id="39537" w:author="Rev 31 Allen Wirfs-Brock" w:date="2015-01-14T13:05:00Z">
          <w:r w:rsidDel="008F6F21">
            <w:delText>]].</w:delText>
          </w:r>
        </w:del>
      </w:ins>
    </w:p>
    <w:p w14:paraId="3EA41DE1" w14:textId="79324577" w:rsidR="005B3AE5" w:rsidRDefault="005B3AE5" w:rsidP="005B3AE5">
      <w:pPr>
        <w:pStyle w:val="Alg4"/>
        <w:numPr>
          <w:ilvl w:val="0"/>
          <w:numId w:val="1765"/>
        </w:numPr>
        <w:rPr>
          <w:ins w:id="39538" w:author="Rev 28 Allen Wirfs-Brock" w:date="2014-10-04T09:35:00Z"/>
        </w:rPr>
      </w:pPr>
      <w:ins w:id="39539" w:author="Rev 28 Allen Wirfs-Brock" w:date="2014-10-04T09:35:00Z">
        <w:r>
          <w:t xml:space="preserve">Let </w:t>
        </w:r>
        <w:r>
          <w:rPr>
            <w:i/>
          </w:rPr>
          <w:t>code</w:t>
        </w:r>
        <w:r>
          <w:t xml:space="preserve"> be </w:t>
        </w:r>
        <w:r>
          <w:rPr>
            <w:i/>
          </w:rPr>
          <w:t>module</w:t>
        </w:r>
        <w:r>
          <w:t>.[[</w:t>
        </w:r>
      </w:ins>
      <w:ins w:id="39540" w:author="Rev 28 Allen Wirfs-Brock" w:date="2014-10-13T09:09:00Z">
        <w:r w:rsidR="00F17BFB">
          <w:t>ECMAScript</w:t>
        </w:r>
      </w:ins>
      <w:ins w:id="39541" w:author="Rev 28 Allen Wirfs-Brock" w:date="2014-10-04T11:02:00Z">
        <w:r w:rsidR="00C3788F">
          <w:t>C</w:t>
        </w:r>
      </w:ins>
      <w:ins w:id="39542" w:author="Rev 28 Allen Wirfs-Brock" w:date="2014-10-04T09:35:00Z">
        <w:r>
          <w:t>ode]].</w:t>
        </w:r>
      </w:ins>
    </w:p>
    <w:p w14:paraId="391B25AB" w14:textId="7CF768D9" w:rsidR="005B3AE5" w:rsidRDefault="005B3AE5" w:rsidP="005B3AE5">
      <w:pPr>
        <w:pStyle w:val="Alg4"/>
        <w:numPr>
          <w:ilvl w:val="0"/>
          <w:numId w:val="1765"/>
        </w:numPr>
        <w:rPr>
          <w:ins w:id="39543" w:author="Rev 28 Allen Wirfs-Brock" w:date="2014-10-04T09:35:00Z"/>
        </w:rPr>
      </w:pPr>
      <w:ins w:id="39544" w:author="Rev 28 Allen Wirfs-Brock" w:date="2014-10-04T09:35:00Z">
        <w:r>
          <w:t xml:space="preserve">For each ExportEntry Record </w:t>
        </w:r>
        <w:r>
          <w:rPr>
            <w:i/>
          </w:rPr>
          <w:t>e</w:t>
        </w:r>
        <w:r>
          <w:t xml:space="preserve"> in </w:t>
        </w:r>
        <w:r>
          <w:rPr>
            <w:i/>
          </w:rPr>
          <w:t>module</w:t>
        </w:r>
        <w:r>
          <w:t>.[[</w:t>
        </w:r>
      </w:ins>
      <w:ins w:id="39545" w:author="Rev 28 Allen Wirfs-Brock" w:date="2014-10-04T11:01:00Z">
        <w:r w:rsidR="00C3788F">
          <w:t>I</w:t>
        </w:r>
      </w:ins>
      <w:ins w:id="39546" w:author="Rev 28 Allen Wirfs-Brock" w:date="2014-10-04T09:35:00Z">
        <w:r>
          <w:t>ndirectExportEntries]], do</w:t>
        </w:r>
      </w:ins>
    </w:p>
    <w:p w14:paraId="6180DE4C" w14:textId="3FDD2B40" w:rsidR="005B3AE5" w:rsidRDefault="005B3AE5" w:rsidP="005B3AE5">
      <w:pPr>
        <w:pStyle w:val="Alg4"/>
        <w:numPr>
          <w:ilvl w:val="1"/>
          <w:numId w:val="1765"/>
        </w:numPr>
        <w:rPr>
          <w:ins w:id="39547" w:author="Rev 28 Allen Wirfs-Brock" w:date="2014-10-04T09:35:00Z"/>
        </w:rPr>
      </w:pPr>
      <w:ins w:id="39548" w:author="Rev 28 Allen Wirfs-Brock" w:date="2014-10-04T09:35:00Z">
        <w:r>
          <w:t xml:space="preserve">Let </w:t>
        </w:r>
        <w:r>
          <w:rPr>
            <w:i/>
          </w:rPr>
          <w:t>resolution</w:t>
        </w:r>
        <w:r>
          <w:t xml:space="preserve"> be ResolveExport(</w:t>
        </w:r>
        <w:r>
          <w:rPr>
            <w:i/>
          </w:rPr>
          <w:t>module</w:t>
        </w:r>
        <w:del w:id="39549" w:author="Rev 31 Allen Wirfs-Brock" w:date="2015-01-14T13:04:00Z">
          <w:r w:rsidDel="008F6F21">
            <w:rPr>
              <w:i/>
            </w:rPr>
            <w:delText>Set</w:delText>
          </w:r>
          <w:r w:rsidDel="008F6F21">
            <w:delText xml:space="preserve">, </w:delText>
          </w:r>
          <w:r w:rsidDel="008F6F21">
            <w:rPr>
              <w:i/>
            </w:rPr>
            <w:delText>moduleName</w:delText>
          </w:r>
        </w:del>
      </w:ins>
      <w:ins w:id="39550" w:author="Rev 29 Allen Wirfs-Brock" w:date="2014-11-26T16:45:00Z">
        <w:del w:id="39551" w:author="Rev 31 Allen Wirfs-Brock" w:date="2015-01-14T13:04:00Z">
          <w:r w:rsidR="00877449" w:rsidDel="008F6F21">
            <w:rPr>
              <w:i/>
            </w:rPr>
            <w:delText>Id</w:delText>
          </w:r>
        </w:del>
      </w:ins>
      <w:ins w:id="39552" w:author="Rev 28 Allen Wirfs-Brock" w:date="2014-10-04T09:35:00Z">
        <w:r>
          <w:rPr>
            <w:i/>
          </w:rPr>
          <w:t>, e</w:t>
        </w:r>
        <w:r>
          <w:t xml:space="preserve">.[[ExportName]], </w:t>
        </w:r>
      </w:ins>
      <w:ins w:id="39553" w:author="Rev 29 Allen Wirfs-Brock" w:date="2014-11-16T12:42:00Z">
        <w:r w:rsidR="00CC7573">
          <w:rPr>
            <w:sz w:val="18"/>
          </w:rPr>
          <w:t>«‍</w:t>
        </w:r>
      </w:ins>
      <w:ins w:id="39554" w:author="Rev 28 Allen Wirfs-Brock" w:date="2014-10-04T09:35:00Z">
        <w:del w:id="39555" w:author="Rev 29 Allen Wirfs-Brock" w:date="2014-11-16T12:42:00Z">
          <w:r w:rsidRPr="00CE45C4" w:rsidDel="00CC7573">
            <w:delText>(</w:delText>
          </w:r>
        </w:del>
        <w:r w:rsidRPr="00CE45C4">
          <w:t xml:space="preserve"> </w:t>
        </w:r>
      </w:ins>
      <w:ins w:id="39556" w:author="Rev 29 Allen Wirfs-Brock" w:date="2014-11-16T12:42:00Z">
        <w:r w:rsidR="00CC7573">
          <w:t>»</w:t>
        </w:r>
      </w:ins>
      <w:ins w:id="39557" w:author="Rev 28 Allen Wirfs-Brock" w:date="2014-10-04T09:35:00Z">
        <w:del w:id="39558" w:author="Rev 29 Allen Wirfs-Brock" w:date="2014-11-16T12:42:00Z">
          <w:r w:rsidRPr="00CE45C4" w:rsidDel="00CC7573">
            <w:delText>)</w:delText>
          </w:r>
        </w:del>
        <w:del w:id="39559" w:author="Rev 29 Allen Wirfs-Brock" w:date="2014-12-04T16:23:00Z">
          <w:r w:rsidDel="00F614F8">
            <w:delText>}</w:delText>
          </w:r>
        </w:del>
      </w:ins>
      <w:ins w:id="39560" w:author="Rev 29 Allen Wirfs-Brock" w:date="2014-12-04T16:23:00Z">
        <w:r w:rsidR="00F614F8">
          <w:t>)</w:t>
        </w:r>
      </w:ins>
      <w:ins w:id="39561" w:author="Rev 28 Allen Wirfs-Brock" w:date="2014-10-04T09:35:00Z">
        <w:r>
          <w:t>.</w:t>
        </w:r>
      </w:ins>
    </w:p>
    <w:p w14:paraId="27DCE6E6" w14:textId="77777777" w:rsidR="005B3AE5" w:rsidRDefault="005B3AE5" w:rsidP="005B3AE5">
      <w:pPr>
        <w:pStyle w:val="Alg4"/>
        <w:numPr>
          <w:ilvl w:val="1"/>
          <w:numId w:val="1765"/>
        </w:numPr>
        <w:rPr>
          <w:ins w:id="39562" w:author="Rev 28 Allen Wirfs-Brock" w:date="2014-10-04T09:35:00Z"/>
        </w:rPr>
      </w:pPr>
      <w:ins w:id="39563" w:author="Rev 28 Allen Wirfs-Brock" w:date="2014-10-04T09:35:00Z">
        <w:r>
          <w:t>ReturnIfAbrupt(</w:t>
        </w:r>
        <w:r>
          <w:rPr>
            <w:i/>
          </w:rPr>
          <w:t>resolution</w:t>
        </w:r>
        <w:r>
          <w:t>).</w:t>
        </w:r>
      </w:ins>
    </w:p>
    <w:p w14:paraId="6092BE80" w14:textId="6B7E061B" w:rsidR="005B3AE5" w:rsidRDefault="005B3AE5" w:rsidP="005B3AE5">
      <w:pPr>
        <w:pStyle w:val="Alg4"/>
        <w:numPr>
          <w:ilvl w:val="1"/>
          <w:numId w:val="1765"/>
        </w:numPr>
        <w:rPr>
          <w:ins w:id="39564" w:author="Rev 28 Allen Wirfs-Brock" w:date="2014-10-04T09:35:00Z"/>
        </w:rPr>
      </w:pPr>
      <w:ins w:id="39565" w:author="Rev 28 Allen Wirfs-Brock" w:date="2014-10-04T09:35:00Z">
        <w:r>
          <w:t xml:space="preserve">If </w:t>
        </w:r>
        <w:r>
          <w:rPr>
            <w:i/>
          </w:rPr>
          <w:t>resolution</w:t>
        </w:r>
        <w:r>
          <w:t xml:space="preserve"> is </w:t>
        </w:r>
        <w:r>
          <w:rPr>
            <w:b/>
          </w:rPr>
          <w:t>null</w:t>
        </w:r>
        <w:r>
          <w:t xml:space="preserve">, </w:t>
        </w:r>
        <w:del w:id="39566" w:author="Rev 31 Allen Wirfs-Brock" w:date="2015-01-13T10:59:00Z">
          <w:r w:rsidDel="001F7F00">
            <w:delText xml:space="preserve">then </w:delText>
          </w:r>
        </w:del>
        <w:r>
          <w:t xml:space="preserve">throw a </w:t>
        </w:r>
        <w:r w:rsidRPr="00CE45C4">
          <w:rPr>
            <w:b/>
          </w:rPr>
          <w:t>Sy</w:t>
        </w:r>
      </w:ins>
      <w:ins w:id="39567" w:author="Rev 28 Allen Wirfs-Brock" w:date="2014-10-07T11:02:00Z">
        <w:r w:rsidR="001D1340">
          <w:rPr>
            <w:b/>
          </w:rPr>
          <w:t>n</w:t>
        </w:r>
      </w:ins>
      <w:ins w:id="39568" w:author="Rev 28 Allen Wirfs-Brock" w:date="2014-10-04T09:35:00Z">
        <w:r w:rsidRPr="00CE45C4">
          <w:rPr>
            <w:b/>
          </w:rPr>
          <w:t>taxError</w:t>
        </w:r>
        <w:r>
          <w:t xml:space="preserve"> exception.</w:t>
        </w:r>
      </w:ins>
    </w:p>
    <w:p w14:paraId="78A31022" w14:textId="77777777" w:rsidR="005B3AE5" w:rsidDel="007C2E71" w:rsidRDefault="005B3AE5" w:rsidP="005B3AE5">
      <w:pPr>
        <w:pStyle w:val="Alg4"/>
        <w:numPr>
          <w:ilvl w:val="0"/>
          <w:numId w:val="1765"/>
        </w:numPr>
        <w:rPr>
          <w:ins w:id="39569" w:author="Rev 28 Allen Wirfs-Brock" w:date="2014-10-04T09:35:00Z"/>
          <w:del w:id="39570" w:author="Rev 31 Allen Wirfs-Brock" w:date="2015-01-13T11:48:00Z"/>
        </w:rPr>
      </w:pPr>
      <w:ins w:id="39571" w:author="Rev 28 Allen Wirfs-Brock" w:date="2014-10-04T09:35:00Z">
        <w:r>
          <w:t xml:space="preserve">Assert: all named exports from </w:t>
        </w:r>
        <w:r>
          <w:rPr>
            <w:i/>
          </w:rPr>
          <w:t>module</w:t>
        </w:r>
        <w:r>
          <w:t xml:space="preserve"> are resolvable.</w:t>
        </w:r>
        <w:del w:id="39572" w:author="Rev 31 Allen Wirfs-Brock" w:date="2015-01-13T11:48:00Z">
          <w:r w:rsidDel="007C2E71">
            <w:delText xml:space="preserve"> </w:delText>
          </w:r>
        </w:del>
      </w:ins>
    </w:p>
    <w:p w14:paraId="442E1319" w14:textId="77777777" w:rsidR="007C2E71" w:rsidRDefault="007C2E71" w:rsidP="005B3AE5">
      <w:pPr>
        <w:pStyle w:val="Alg4"/>
        <w:numPr>
          <w:ilvl w:val="0"/>
          <w:numId w:val="1765"/>
        </w:numPr>
        <w:rPr>
          <w:ins w:id="39573" w:author="Rev 31 Allen Wirfs-Brock" w:date="2015-01-13T11:48:00Z"/>
        </w:rPr>
      </w:pPr>
    </w:p>
    <w:p w14:paraId="22AEEE2D" w14:textId="6A9FBFBC" w:rsidR="005B3AE5" w:rsidRDefault="005B3AE5" w:rsidP="005B3AE5">
      <w:pPr>
        <w:pStyle w:val="Alg4"/>
        <w:numPr>
          <w:ilvl w:val="0"/>
          <w:numId w:val="1765"/>
        </w:numPr>
        <w:rPr>
          <w:ins w:id="39574" w:author="Rev 28 Allen Wirfs-Brock" w:date="2014-10-04T09:35:00Z"/>
        </w:rPr>
      </w:pPr>
      <w:ins w:id="39575" w:author="Rev 28 Allen Wirfs-Brock" w:date="2014-10-04T09:35:00Z">
        <w:r>
          <w:t xml:space="preserve">Let </w:t>
        </w:r>
        <w:r>
          <w:rPr>
            <w:i/>
          </w:rPr>
          <w:t>env</w:t>
        </w:r>
        <w:r>
          <w:t xml:space="preserve"> be NewModuleEnvironment(</w:t>
        </w:r>
      </w:ins>
      <w:ins w:id="39576" w:author="Rev 28 Allen Wirfs-Brock" w:date="2014-10-05T11:42:00Z">
        <w:r w:rsidR="000E3F37">
          <w:rPr>
            <w:i/>
          </w:rPr>
          <w:t>realm</w:t>
        </w:r>
        <w:r w:rsidR="000E3F37">
          <w:t>.[[globalEnv]]</w:t>
        </w:r>
      </w:ins>
      <w:ins w:id="39577" w:author="Rev 28 Allen Wirfs-Brock" w:date="2014-10-04T09:35:00Z">
        <w:r>
          <w:t>).</w:t>
        </w:r>
      </w:ins>
    </w:p>
    <w:p w14:paraId="22510A73" w14:textId="1AFCBF82" w:rsidR="00415AF7" w:rsidRDefault="00415AF7" w:rsidP="005B3AE5">
      <w:pPr>
        <w:pStyle w:val="Alg4"/>
        <w:numPr>
          <w:ilvl w:val="0"/>
          <w:numId w:val="1765"/>
        </w:numPr>
        <w:rPr>
          <w:ins w:id="39578" w:author="Rev 28 Allen Wirfs-Brock" w:date="2014-10-11T14:19:00Z"/>
        </w:rPr>
      </w:pPr>
      <w:ins w:id="39579" w:author="Rev 28 Allen Wirfs-Brock" w:date="2014-10-11T14:20:00Z">
        <w:r>
          <w:t xml:space="preserve">Let </w:t>
        </w:r>
        <w:r>
          <w:rPr>
            <w:i/>
          </w:rPr>
          <w:t>envRec</w:t>
        </w:r>
        <w:r>
          <w:t xml:space="preserve"> be </w:t>
        </w:r>
        <w:r>
          <w:rPr>
            <w:i/>
          </w:rPr>
          <w:t>env</w:t>
        </w:r>
        <w:r>
          <w:t>’s environment record.</w:t>
        </w:r>
      </w:ins>
    </w:p>
    <w:p w14:paraId="4A4D5CE2" w14:textId="4F8177D6" w:rsidR="003C4FBC" w:rsidRDefault="003C4FBC" w:rsidP="005B3AE5">
      <w:pPr>
        <w:pStyle w:val="Alg4"/>
        <w:numPr>
          <w:ilvl w:val="0"/>
          <w:numId w:val="1765"/>
        </w:numPr>
        <w:rPr>
          <w:ins w:id="39580" w:author="Rev 28 Allen Wirfs-Brock" w:date="2014-10-05T11:19:00Z"/>
        </w:rPr>
      </w:pPr>
      <w:ins w:id="39581" w:author="Rev 28 Allen Wirfs-Brock" w:date="2014-10-05T11:19:00Z">
        <w:r>
          <w:t xml:space="preserve">Set </w:t>
        </w:r>
      </w:ins>
      <w:ins w:id="39582" w:author="Rev 28 Allen Wirfs-Brock" w:date="2014-10-05T11:20:00Z">
        <w:r>
          <w:rPr>
            <w:i/>
          </w:rPr>
          <w:t>module</w:t>
        </w:r>
        <w:r>
          <w:t>.[[Environment]]</w:t>
        </w:r>
      </w:ins>
      <w:ins w:id="39583" w:author="Rev 28 Allen Wirfs-Brock" w:date="2014-10-05T11:21:00Z">
        <w:r>
          <w:t xml:space="preserve"> </w:t>
        </w:r>
      </w:ins>
      <w:ins w:id="39584" w:author="Rev 28 Allen Wirfs-Brock" w:date="2014-10-05T11:20:00Z">
        <w:r>
          <w:t xml:space="preserve">to </w:t>
        </w:r>
        <w:r>
          <w:rPr>
            <w:i/>
          </w:rPr>
          <w:t>env</w:t>
        </w:r>
        <w:r>
          <w:t>.</w:t>
        </w:r>
      </w:ins>
    </w:p>
    <w:p w14:paraId="2BF3F78F" w14:textId="4928BDA4" w:rsidR="005B3AE5" w:rsidRDefault="005B3AE5" w:rsidP="005B3AE5">
      <w:pPr>
        <w:pStyle w:val="Alg4"/>
        <w:numPr>
          <w:ilvl w:val="0"/>
          <w:numId w:val="1765"/>
        </w:numPr>
        <w:rPr>
          <w:ins w:id="39585" w:author="Rev 28 Allen Wirfs-Brock" w:date="2014-10-04T09:35:00Z"/>
        </w:rPr>
      </w:pPr>
      <w:ins w:id="39586" w:author="Rev 28 Allen Wirfs-Brock" w:date="2014-10-04T09:35:00Z">
        <w:r>
          <w:t xml:space="preserve">For each ImportEntry Record </w:t>
        </w:r>
        <w:r>
          <w:rPr>
            <w:i/>
          </w:rPr>
          <w:t>in</w:t>
        </w:r>
        <w:r>
          <w:t xml:space="preserve"> in </w:t>
        </w:r>
        <w:r>
          <w:rPr>
            <w:i/>
          </w:rPr>
          <w:t>module</w:t>
        </w:r>
        <w:r>
          <w:rPr>
            <w:lang w:val="en-US"/>
          </w:rPr>
          <w:t>.[[</w:t>
        </w:r>
      </w:ins>
      <w:ins w:id="39587" w:author="Rev 28 Allen Wirfs-Brock" w:date="2014-10-04T11:03:00Z">
        <w:r w:rsidR="00C3788F">
          <w:rPr>
            <w:lang w:val="en-US"/>
          </w:rPr>
          <w:t>I</w:t>
        </w:r>
      </w:ins>
      <w:ins w:id="39588" w:author="Rev 28 Allen Wirfs-Brock" w:date="2014-10-04T09:35:00Z">
        <w:r>
          <w:rPr>
            <w:lang w:val="en-US"/>
          </w:rPr>
          <w:t>mportEntries]]</w:t>
        </w:r>
        <w:r>
          <w:t>, do</w:t>
        </w:r>
      </w:ins>
    </w:p>
    <w:p w14:paraId="496D002A" w14:textId="77777777" w:rsidR="005B3AE5" w:rsidRDefault="005B3AE5" w:rsidP="005B3AE5">
      <w:pPr>
        <w:pStyle w:val="Alg4"/>
        <w:numPr>
          <w:ilvl w:val="1"/>
          <w:numId w:val="1765"/>
        </w:numPr>
        <w:rPr>
          <w:ins w:id="39589" w:author="Rev 28 Allen Wirfs-Brock" w:date="2014-10-04T09:35:00Z"/>
        </w:rPr>
      </w:pPr>
      <w:ins w:id="39590" w:author="Rev 28 Allen Wirfs-Brock" w:date="2014-10-04T09:35:00Z">
        <w:r>
          <w:t xml:space="preserve">If </w:t>
        </w:r>
        <w:r>
          <w:rPr>
            <w:i/>
          </w:rPr>
          <w:t>in</w:t>
        </w:r>
        <w:r>
          <w:t xml:space="preserve">.[[ImportName]] is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t>, then</w:t>
        </w:r>
      </w:ins>
    </w:p>
    <w:p w14:paraId="509ACDC1" w14:textId="2F5B23E8" w:rsidR="00490C99" w:rsidRDefault="00490C99" w:rsidP="005B3AE5">
      <w:pPr>
        <w:pStyle w:val="Alg4"/>
        <w:numPr>
          <w:ilvl w:val="2"/>
          <w:numId w:val="1765"/>
        </w:numPr>
        <w:rPr>
          <w:ins w:id="39591" w:author="Rev 28 Allen Wirfs-Brock" w:date="2014-10-07T16:19:00Z"/>
        </w:rPr>
      </w:pPr>
      <w:ins w:id="39592" w:author="Rev 28 Allen Wirfs-Brock" w:date="2014-10-07T16:19:00Z">
        <w:r>
          <w:t xml:space="preserve">Let </w:t>
        </w:r>
        <w:r>
          <w:rPr>
            <w:i/>
          </w:rPr>
          <w:t>importedModule</w:t>
        </w:r>
        <w:del w:id="39593" w:author="Rev 29 Allen Wirfs-Brock" w:date="2014-11-26T16:46:00Z">
          <w:r w:rsidDel="00877449">
            <w:rPr>
              <w:i/>
            </w:rPr>
            <w:delText>Name</w:delText>
          </w:r>
        </w:del>
      </w:ins>
      <w:ins w:id="39594" w:author="Rev 29 Allen Wirfs-Brock" w:date="2014-11-26T16:46:00Z">
        <w:del w:id="39595" w:author="Rev 31 Allen Wirfs-Brock" w:date="2015-01-14T13:17:00Z">
          <w:r w:rsidR="00877449" w:rsidDel="00B37F88">
            <w:rPr>
              <w:i/>
            </w:rPr>
            <w:delText>Id</w:delText>
          </w:r>
        </w:del>
      </w:ins>
      <w:ins w:id="39596" w:author="Rev 28 Allen Wirfs-Brock" w:date="2014-10-07T16:20:00Z">
        <w:r>
          <w:t xml:space="preserve"> be </w:t>
        </w:r>
        <w:r>
          <w:rPr>
            <w:i/>
          </w:rPr>
          <w:t>in</w:t>
        </w:r>
        <w:r>
          <w:t>.[[</w:t>
        </w:r>
      </w:ins>
      <w:ins w:id="39597" w:author="Rev 31 Allen Wirfs-Brock" w:date="2015-01-14T13:18:00Z">
        <w:r w:rsidR="00B37F88">
          <w:rPr>
            <w:szCs w:val="24"/>
            <w:lang w:val="en-US"/>
          </w:rPr>
          <w:t>ImportModule</w:t>
        </w:r>
      </w:ins>
      <w:ins w:id="39598" w:author="Rev 28 Allen Wirfs-Brock" w:date="2014-10-07T16:20:00Z">
        <w:del w:id="39599" w:author="Rev 31 Allen Wirfs-Brock" w:date="2015-01-14T13:18:00Z">
          <w:r w:rsidRPr="00B37F88" w:rsidDel="00B37F88">
            <w:delText>ModuleRequest</w:delText>
          </w:r>
        </w:del>
      </w:ins>
      <w:ins w:id="39600" w:author="Rev 29 Allen Wirfs-Brock" w:date="2014-11-26T16:46:00Z">
        <w:del w:id="39601" w:author="Rev 31 Allen Wirfs-Brock" w:date="2015-01-14T13:18:00Z">
          <w:r w:rsidR="00877449" w:rsidRPr="00B37F88" w:rsidDel="00B37F88">
            <w:delText>Id</w:delText>
          </w:r>
        </w:del>
      </w:ins>
      <w:ins w:id="39602" w:author="Rev 28 Allen Wirfs-Brock" w:date="2014-10-07T16:20:00Z">
        <w:r>
          <w:t>]].</w:t>
        </w:r>
      </w:ins>
    </w:p>
    <w:p w14:paraId="1F4ADE0C" w14:textId="7241BBF9" w:rsidR="00490C99" w:rsidDel="00B37F88" w:rsidRDefault="00490C99" w:rsidP="005B3AE5">
      <w:pPr>
        <w:pStyle w:val="Alg4"/>
        <w:numPr>
          <w:ilvl w:val="2"/>
          <w:numId w:val="1765"/>
        </w:numPr>
        <w:rPr>
          <w:ins w:id="39603" w:author="Rev 28 Allen Wirfs-Brock" w:date="2014-10-07T16:16:00Z"/>
          <w:del w:id="39604" w:author="Rev 31 Allen Wirfs-Brock" w:date="2015-01-14T13:18:00Z"/>
        </w:rPr>
      </w:pPr>
      <w:ins w:id="39605" w:author="Rev 28 Allen Wirfs-Brock" w:date="2014-10-07T16:16:00Z">
        <w:del w:id="39606" w:author="Rev 31 Allen Wirfs-Brock" w:date="2015-01-14T13:18:00Z">
          <w:r w:rsidDel="00B37F88">
            <w:delText xml:space="preserve">Let </w:delText>
          </w:r>
          <w:r w:rsidRPr="009C2A93" w:rsidDel="00B37F88">
            <w:rPr>
              <w:i/>
            </w:rPr>
            <w:delText>importedModule</w:delText>
          </w:r>
          <w:r w:rsidDel="00B37F88">
            <w:delText xml:space="preserve"> be ModuleAt(</w:delText>
          </w:r>
          <w:r w:rsidDel="00B37F88">
            <w:rPr>
              <w:i/>
            </w:rPr>
            <w:delText>moduleSet</w:delText>
          </w:r>
          <w:r w:rsidDel="00B37F88">
            <w:delText xml:space="preserve">, </w:delText>
          </w:r>
        </w:del>
      </w:ins>
      <w:ins w:id="39607" w:author="Rev 28 Allen Wirfs-Brock" w:date="2014-10-07T16:17:00Z">
        <w:del w:id="39608" w:author="Rev 31 Allen Wirfs-Brock" w:date="2015-01-14T13:18:00Z">
          <w:r w:rsidRPr="009C2A93" w:rsidDel="00B37F88">
            <w:rPr>
              <w:i/>
            </w:rPr>
            <w:delText>importedModuleName</w:delText>
          </w:r>
        </w:del>
      </w:ins>
      <w:ins w:id="39609" w:author="Rev 29 Allen Wirfs-Brock" w:date="2014-11-26T16:46:00Z">
        <w:del w:id="39610" w:author="Rev 31 Allen Wirfs-Brock" w:date="2015-01-14T13:18:00Z">
          <w:r w:rsidR="00877449" w:rsidDel="00B37F88">
            <w:rPr>
              <w:i/>
            </w:rPr>
            <w:delText>Id</w:delText>
          </w:r>
        </w:del>
      </w:ins>
      <w:ins w:id="39611" w:author="Rev 28 Allen Wirfs-Brock" w:date="2014-10-07T16:17:00Z">
        <w:del w:id="39612" w:author="Rev 31 Allen Wirfs-Brock" w:date="2015-01-14T13:18:00Z">
          <w:r w:rsidDel="00B37F88">
            <w:delText>).</w:delText>
          </w:r>
        </w:del>
      </w:ins>
    </w:p>
    <w:p w14:paraId="2145D9C3" w14:textId="5ED53E62" w:rsidR="00490C99" w:rsidRDefault="00490C99" w:rsidP="005B3AE5">
      <w:pPr>
        <w:pStyle w:val="Alg4"/>
        <w:numPr>
          <w:ilvl w:val="2"/>
          <w:numId w:val="1765"/>
        </w:numPr>
        <w:rPr>
          <w:ins w:id="39613" w:author="Rev 28 Allen Wirfs-Brock" w:date="2014-10-07T16:18:00Z"/>
        </w:rPr>
      </w:pPr>
      <w:ins w:id="39614" w:author="Rev 28 Allen Wirfs-Brock" w:date="2014-10-07T16:18:00Z">
        <w:r>
          <w:t>Assert</w:t>
        </w:r>
      </w:ins>
      <w:ins w:id="39615" w:author="Rev 28 Allen Wirfs-Brock" w:date="2014-10-07T16:25:00Z">
        <w:r>
          <w:t xml:space="preserve">: </w:t>
        </w:r>
      </w:ins>
      <w:ins w:id="39616" w:author="Rev 28 Allen Wirfs-Brock" w:date="2014-10-07T16:18:00Z">
        <w:r>
          <w:t xml:space="preserve"> </w:t>
        </w:r>
        <w:r>
          <w:rPr>
            <w:i/>
          </w:rPr>
          <w:t>importedModule</w:t>
        </w:r>
      </w:ins>
      <w:ins w:id="39617" w:author="Rev 28 Allen Wirfs-Brock" w:date="2014-10-07T16:19:00Z">
        <w:r>
          <w:t xml:space="preserve"> is not </w:t>
        </w:r>
        <w:r>
          <w:rPr>
            <w:b/>
          </w:rPr>
          <w:t>undefined</w:t>
        </w:r>
        <w:r>
          <w:t>.</w:t>
        </w:r>
      </w:ins>
    </w:p>
    <w:p w14:paraId="2AD15D93" w14:textId="7F3E0E5C" w:rsidR="00490C99" w:rsidRDefault="00490C99" w:rsidP="005B3AE5">
      <w:pPr>
        <w:pStyle w:val="Alg4"/>
        <w:numPr>
          <w:ilvl w:val="2"/>
          <w:numId w:val="1765"/>
        </w:numPr>
        <w:rPr>
          <w:ins w:id="39618" w:author="Rev 28 Allen Wirfs-Brock" w:date="2014-10-07T16:23:00Z"/>
        </w:rPr>
      </w:pPr>
      <w:ins w:id="39619" w:author="Rev 28 Allen Wirfs-Brock" w:date="2014-10-07T16:24:00Z">
        <w:r>
          <w:t xml:space="preserve">Let </w:t>
        </w:r>
        <w:r>
          <w:rPr>
            <w:i/>
          </w:rPr>
          <w:t>namespace</w:t>
        </w:r>
        <w:r>
          <w:t xml:space="preserve"> be</w:t>
        </w:r>
        <w:r w:rsidRPr="00490C99">
          <w:rPr>
            <w:i/>
          </w:rPr>
          <w:t xml:space="preserve"> </w:t>
        </w:r>
        <w:r>
          <w:rPr>
            <w:i/>
          </w:rPr>
          <w:t>importedModule</w:t>
        </w:r>
        <w:r>
          <w:t>.[[Namespace]].</w:t>
        </w:r>
      </w:ins>
    </w:p>
    <w:p w14:paraId="61778DAC" w14:textId="1EC9ADEA" w:rsidR="00490C99" w:rsidRDefault="00490C99" w:rsidP="005B3AE5">
      <w:pPr>
        <w:pStyle w:val="Alg4"/>
        <w:numPr>
          <w:ilvl w:val="2"/>
          <w:numId w:val="1765"/>
        </w:numPr>
        <w:rPr>
          <w:ins w:id="39620" w:author="Rev 28 Allen Wirfs-Brock" w:date="2014-10-07T16:19:00Z"/>
        </w:rPr>
      </w:pPr>
      <w:ins w:id="39621" w:author="Rev 28 Allen Wirfs-Brock" w:date="2014-10-07T16:20:00Z">
        <w:r>
          <w:t xml:space="preserve">If </w:t>
        </w:r>
      </w:ins>
      <w:ins w:id="39622" w:author="Rev 28 Allen Wirfs-Brock" w:date="2014-10-07T16:24:00Z">
        <w:r>
          <w:rPr>
            <w:i/>
          </w:rPr>
          <w:t>namespace</w:t>
        </w:r>
      </w:ins>
      <w:ins w:id="39623" w:author="Rev 28 Allen Wirfs-Brock" w:date="2014-10-07T16:21:00Z">
        <w:r>
          <w:t xml:space="preserve"> is </w:t>
        </w:r>
        <w:r>
          <w:rPr>
            <w:b/>
          </w:rPr>
          <w:t>undefined</w:t>
        </w:r>
      </w:ins>
      <w:ins w:id="39624" w:author="Rev 32 Allen Wirfs-Brock" w:date="2015-02-01T14:30:00Z">
        <w:r w:rsidR="00BB7F63" w:rsidRPr="00E77497">
          <w:t>,</w:t>
        </w:r>
      </w:ins>
      <w:ins w:id="39625" w:author="Rev 28 Allen Wirfs-Brock" w:date="2014-10-07T16:21:00Z">
        <w:r>
          <w:t xml:space="preserve"> then</w:t>
        </w:r>
      </w:ins>
    </w:p>
    <w:p w14:paraId="1477CD1A" w14:textId="4C25E781" w:rsidR="001D1340" w:rsidRDefault="001D1340" w:rsidP="009C2A93">
      <w:pPr>
        <w:pStyle w:val="Alg4"/>
        <w:numPr>
          <w:ilvl w:val="3"/>
          <w:numId w:val="1765"/>
        </w:numPr>
        <w:rPr>
          <w:ins w:id="39626" w:author="Rev 28 Allen Wirfs-Brock" w:date="2014-10-07T11:27:00Z"/>
        </w:rPr>
      </w:pPr>
      <w:ins w:id="39627" w:author="Rev 28 Allen Wirfs-Brock" w:date="2014-10-07T11:27:00Z">
        <w:r>
          <w:t xml:space="preserve">Let </w:t>
        </w:r>
        <w:r>
          <w:rPr>
            <w:i/>
          </w:rPr>
          <w:t>exportedName</w:t>
        </w:r>
      </w:ins>
      <w:ins w:id="39628" w:author="Rev 28 Allen Wirfs-Brock" w:date="2014-10-07T13:14:00Z">
        <w:r w:rsidR="00A352D2">
          <w:rPr>
            <w:i/>
          </w:rPr>
          <w:t>s</w:t>
        </w:r>
      </w:ins>
      <w:ins w:id="39629" w:author="Rev 28 Allen Wirfs-Brock" w:date="2014-10-07T11:27:00Z">
        <w:r>
          <w:t xml:space="preserve"> be GetExportedNames(</w:t>
        </w:r>
        <w:del w:id="39630" w:author="Rev 31 Allen Wirfs-Brock" w:date="2015-01-14T13:19:00Z">
          <w:r w:rsidDel="00B37F88">
            <w:rPr>
              <w:i/>
            </w:rPr>
            <w:delText>moduleSet</w:delText>
          </w:r>
          <w:r w:rsidDel="00B37F88">
            <w:delText xml:space="preserve">, </w:delText>
          </w:r>
        </w:del>
      </w:ins>
      <w:ins w:id="39631" w:author="Rev 28 Allen Wirfs-Brock" w:date="2014-10-07T16:22:00Z">
        <w:r w:rsidR="00490C99">
          <w:rPr>
            <w:i/>
          </w:rPr>
          <w:t>importedModule</w:t>
        </w:r>
        <w:del w:id="39632" w:author="Rev 29 Allen Wirfs-Brock" w:date="2014-11-26T16:47:00Z">
          <w:r w:rsidR="00490C99" w:rsidDel="00877449">
            <w:rPr>
              <w:i/>
            </w:rPr>
            <w:delText>Name</w:delText>
          </w:r>
        </w:del>
      </w:ins>
      <w:ins w:id="39633" w:author="Rev 29 Allen Wirfs-Brock" w:date="2014-11-26T16:47:00Z">
        <w:del w:id="39634" w:author="Rev 31 Allen Wirfs-Brock" w:date="2015-01-14T13:19:00Z">
          <w:r w:rsidR="00877449" w:rsidDel="00B37F88">
            <w:rPr>
              <w:i/>
            </w:rPr>
            <w:delText>Id</w:delText>
          </w:r>
        </w:del>
      </w:ins>
      <w:ins w:id="39635" w:author="Rev 28 Allen Wirfs-Brock" w:date="2014-10-07T11:28:00Z">
        <w:r>
          <w:t xml:space="preserve">, </w:t>
        </w:r>
      </w:ins>
      <w:ins w:id="39636" w:author="Rev 29 Allen Wirfs-Brock" w:date="2014-11-16T12:42:00Z">
        <w:r w:rsidR="00CC7573">
          <w:t>«</w:t>
        </w:r>
      </w:ins>
      <w:ins w:id="39637" w:author="Rev 28 Allen Wirfs-Brock" w:date="2014-10-07T11:28:00Z">
        <w:del w:id="39638" w:author="Rev 29 Allen Wirfs-Brock" w:date="2014-11-16T12:42:00Z">
          <w:r w:rsidDel="00CC7573">
            <w:delText>(</w:delText>
          </w:r>
        </w:del>
        <w:r>
          <w:t xml:space="preserve"> </w:t>
        </w:r>
      </w:ins>
      <w:ins w:id="39639" w:author="Rev 29 Allen Wirfs-Brock" w:date="2014-11-16T12:43:00Z">
        <w:r w:rsidR="00CC7573">
          <w:t>»</w:t>
        </w:r>
      </w:ins>
      <w:ins w:id="39640" w:author="Rev 28 Allen Wirfs-Brock" w:date="2014-10-07T11:28:00Z">
        <w:del w:id="39641" w:author="Rev 29 Allen Wirfs-Brock" w:date="2014-11-16T12:42:00Z">
          <w:r w:rsidDel="00CC7573">
            <w:delText>)</w:delText>
          </w:r>
        </w:del>
        <w:r>
          <w:t>)</w:t>
        </w:r>
        <w:del w:id="39642" w:author="Rev 29 Allen Wirfs-Brock" w:date="2014-12-04T16:32:00Z">
          <w:r w:rsidDel="00F614F8">
            <w:delText>;</w:delText>
          </w:r>
        </w:del>
      </w:ins>
      <w:ins w:id="39643" w:author="Rev 29 Allen Wirfs-Brock" w:date="2014-12-04T16:32:00Z">
        <w:r w:rsidR="00F614F8">
          <w:t>.</w:t>
        </w:r>
      </w:ins>
    </w:p>
    <w:p w14:paraId="155B5EB9" w14:textId="4E6DFDF4" w:rsidR="00A352D2" w:rsidRDefault="00A352D2" w:rsidP="009C2A93">
      <w:pPr>
        <w:pStyle w:val="Alg4"/>
        <w:numPr>
          <w:ilvl w:val="3"/>
          <w:numId w:val="1765"/>
        </w:numPr>
        <w:rPr>
          <w:ins w:id="39644" w:author="Rev 28 Allen Wirfs-Brock" w:date="2014-10-07T13:12:00Z"/>
        </w:rPr>
      </w:pPr>
      <w:ins w:id="39645" w:author="Rev 28 Allen Wirfs-Brock" w:date="2014-10-07T13:12:00Z">
        <w:r>
          <w:t xml:space="preserve">Let </w:t>
        </w:r>
        <w:r>
          <w:rPr>
            <w:i/>
          </w:rPr>
          <w:t>namespace</w:t>
        </w:r>
        <w:r>
          <w:t xml:space="preserve"> be ModuleName</w:t>
        </w:r>
        <w:del w:id="39646" w:author="Rev 29 Allen Wirfs-Brock" w:date="2014-12-04T16:33:00Z">
          <w:r w:rsidDel="00F614F8">
            <w:delText>S</w:delText>
          </w:r>
        </w:del>
      </w:ins>
      <w:ins w:id="39647" w:author="Rev 29 Allen Wirfs-Brock" w:date="2014-12-04T16:33:00Z">
        <w:r w:rsidR="00F614F8">
          <w:t>s</w:t>
        </w:r>
      </w:ins>
      <w:ins w:id="39648" w:author="Rev 28 Allen Wirfs-Brock" w:date="2014-10-07T13:12:00Z">
        <w:r>
          <w:t>pa</w:t>
        </w:r>
      </w:ins>
      <w:ins w:id="39649" w:author="Rev 28 Allen Wirfs-Brock" w:date="2014-10-07T13:13:00Z">
        <w:r>
          <w:t>ceCreate(</w:t>
        </w:r>
      </w:ins>
      <w:ins w:id="39650" w:author="Rev 28 Allen Wirfs-Brock" w:date="2014-10-07T16:22:00Z">
        <w:r w:rsidR="00490C99">
          <w:rPr>
            <w:i/>
          </w:rPr>
          <w:t>importedModule</w:t>
        </w:r>
      </w:ins>
      <w:ins w:id="39651" w:author="Rev 28 Allen Wirfs-Brock" w:date="2014-10-07T13:13:00Z">
        <w:r>
          <w:t xml:space="preserve">, </w:t>
        </w:r>
        <w:del w:id="39652" w:author="Rev 32 Allen Wirfs-Brock" w:date="2015-01-23T16:57:00Z">
          <w:r w:rsidDel="00230816">
            <w:rPr>
              <w:i/>
            </w:rPr>
            <w:delText>realm</w:delText>
          </w:r>
          <w:r w:rsidDel="00230816">
            <w:delText xml:space="preserve">, </w:delText>
          </w:r>
        </w:del>
        <w:r>
          <w:rPr>
            <w:i/>
          </w:rPr>
          <w:t>exportedNames</w:t>
        </w:r>
        <w:r>
          <w:t>).</w:t>
        </w:r>
      </w:ins>
    </w:p>
    <w:p w14:paraId="75AC3594" w14:textId="47075C79" w:rsidR="005B3AE5" w:rsidRDefault="00A352D2" w:rsidP="005B3AE5">
      <w:pPr>
        <w:pStyle w:val="Alg4"/>
        <w:numPr>
          <w:ilvl w:val="2"/>
          <w:numId w:val="1765"/>
        </w:numPr>
        <w:rPr>
          <w:ins w:id="39653" w:author="Rev 28 Allen Wirfs-Brock" w:date="2014-10-04T09:35:00Z"/>
        </w:rPr>
      </w:pPr>
      <w:ins w:id="39654" w:author="Rev 28 Allen Wirfs-Brock" w:date="2014-10-07T13:17:00Z">
        <w:r>
          <w:t xml:space="preserve">Let </w:t>
        </w:r>
        <w:r w:rsidRPr="002D66E4">
          <w:rPr>
            <w:i/>
            <w:iCs/>
          </w:rPr>
          <w:t>status</w:t>
        </w:r>
        <w:r>
          <w:t xml:space="preserve"> be the result of calling </w:t>
        </w:r>
      </w:ins>
      <w:ins w:id="39655" w:author="Rev 28 Allen Wirfs-Brock" w:date="2014-10-04T09:35:00Z">
        <w:r w:rsidR="005B3AE5" w:rsidRPr="00E77497">
          <w:rPr>
            <w:i/>
          </w:rPr>
          <w:t>env</w:t>
        </w:r>
      </w:ins>
      <w:ins w:id="39656" w:author="Rev 28 Allen Wirfs-Brock" w:date="2014-10-11T14:21:00Z">
        <w:r w:rsidR="00415AF7">
          <w:rPr>
            <w:i/>
          </w:rPr>
          <w:t>Rec</w:t>
        </w:r>
      </w:ins>
      <w:ins w:id="39657" w:author="Rev 28 Allen Wirfs-Brock" w:date="2014-10-04T09:35:00Z">
        <w:r w:rsidR="005B3AE5" w:rsidRPr="00E77497">
          <w:t xml:space="preserve">’s CreateImmutableBinding concrete method passing </w:t>
        </w:r>
        <w:r w:rsidR="005B3AE5">
          <w:rPr>
            <w:i/>
          </w:rPr>
          <w:t>in</w:t>
        </w:r>
        <w:r w:rsidR="005B3AE5">
          <w:t xml:space="preserve">.[[LocalName]] </w:t>
        </w:r>
      </w:ins>
      <w:ins w:id="39658" w:author="Rev 29 Allen Wirfs-Brock" w:date="2014-11-25T11:36:00Z">
        <w:r w:rsidR="00F06579">
          <w:t xml:space="preserve">and </w:t>
        </w:r>
        <w:r w:rsidR="00F06579" w:rsidRPr="00F06579">
          <w:rPr>
            <w:b/>
          </w:rPr>
          <w:t>true</w:t>
        </w:r>
        <w:r w:rsidR="00F06579">
          <w:t xml:space="preserve"> </w:t>
        </w:r>
      </w:ins>
      <w:ins w:id="39659" w:author="Rev 28 Allen Wirfs-Brock" w:date="2014-10-04T09:35:00Z">
        <w:r w:rsidR="005B3AE5" w:rsidRPr="00E77497">
          <w:t>as the argument</w:t>
        </w:r>
      </w:ins>
      <w:ins w:id="39660" w:author="Rev 29 Allen Wirfs-Brock" w:date="2014-11-25T11:37:00Z">
        <w:r w:rsidR="00F06579">
          <w:t>s</w:t>
        </w:r>
      </w:ins>
      <w:ins w:id="39661" w:author="Rev 28 Allen Wirfs-Brock" w:date="2014-10-04T09:35:00Z">
        <w:r w:rsidR="005B3AE5" w:rsidRPr="00E77497">
          <w:t>.</w:t>
        </w:r>
      </w:ins>
    </w:p>
    <w:p w14:paraId="254C72BA" w14:textId="05E0E0E1" w:rsidR="00A352D2" w:rsidRDefault="00A352D2" w:rsidP="00A352D2">
      <w:pPr>
        <w:pStyle w:val="Alg4"/>
        <w:numPr>
          <w:ilvl w:val="2"/>
          <w:numId w:val="1765"/>
        </w:numPr>
        <w:rPr>
          <w:ins w:id="39662" w:author="Rev 28 Allen Wirfs-Brock" w:date="2014-10-07T13:27:00Z"/>
        </w:rPr>
      </w:pPr>
      <w:ins w:id="39663" w:author="Rev 28 Allen Wirfs-Brock" w:date="2014-10-07T13:18:00Z">
        <w:r>
          <w:t xml:space="preserve">Assert: </w:t>
        </w:r>
      </w:ins>
      <w:ins w:id="39664" w:author="Rev 28 Allen Wirfs-Brock" w:date="2014-10-07T16:26:00Z">
        <w:r w:rsidR="00490C99">
          <w:t xml:space="preserve"> </w:t>
        </w:r>
      </w:ins>
      <w:ins w:id="39665" w:author="Rev 28 Allen Wirfs-Brock" w:date="2014-10-07T13:26:00Z">
        <w:r>
          <w:rPr>
            <w:i/>
          </w:rPr>
          <w:t>status</w:t>
        </w:r>
        <w:r>
          <w:t xml:space="preserve"> is not an abrupt completion.</w:t>
        </w:r>
      </w:ins>
    </w:p>
    <w:p w14:paraId="6A90654D" w14:textId="37104D97" w:rsidR="005B3AE5" w:rsidRDefault="00A352D2" w:rsidP="005B3AE5">
      <w:pPr>
        <w:pStyle w:val="Alg4"/>
        <w:numPr>
          <w:ilvl w:val="2"/>
          <w:numId w:val="1765"/>
        </w:numPr>
        <w:rPr>
          <w:ins w:id="39666" w:author="Rev 28 Allen Wirfs-Brock" w:date="2014-10-04T09:35:00Z"/>
        </w:rPr>
      </w:pPr>
      <w:ins w:id="39667" w:author="Rev 28 Allen Wirfs-Brock" w:date="2014-10-07T13:27:00Z">
        <w:r w:rsidRPr="003B4312">
          <w:t xml:space="preserve">Call </w:t>
        </w:r>
        <w:r w:rsidRPr="003B4312">
          <w:rPr>
            <w:i/>
          </w:rPr>
          <w:t>env</w:t>
        </w:r>
      </w:ins>
      <w:ins w:id="39668" w:author="Rev 28 Allen Wirfs-Brock" w:date="2014-10-11T14:21:00Z">
        <w:r w:rsidR="00415AF7">
          <w:rPr>
            <w:i/>
          </w:rPr>
          <w:t>Rec</w:t>
        </w:r>
      </w:ins>
      <w:ins w:id="39669" w:author="Rev 28 Allen Wirfs-Brock" w:date="2014-10-07T13:27:00Z">
        <w:r w:rsidRPr="008B7F6F">
          <w:t xml:space="preserve">’s </w:t>
        </w:r>
        <w:r>
          <w:t>InitializeBinding</w:t>
        </w:r>
        <w:r w:rsidRPr="008B7F6F">
          <w:t xml:space="preserve"> concrete method passing </w:t>
        </w:r>
      </w:ins>
      <w:ins w:id="39670" w:author="Rev 28 Allen Wirfs-Brock" w:date="2014-10-07T13:29:00Z">
        <w:r>
          <w:rPr>
            <w:i/>
          </w:rPr>
          <w:t>in</w:t>
        </w:r>
        <w:r>
          <w:t>.[[LocalName]]</w:t>
        </w:r>
      </w:ins>
      <w:ins w:id="39671" w:author="Rev 28 Allen Wirfs-Brock" w:date="2014-10-07T13:27:00Z">
        <w:r w:rsidRPr="008B7F6F">
          <w:t xml:space="preserve">, and </w:t>
        </w:r>
      </w:ins>
      <w:ins w:id="39672" w:author="Rev 28 Allen Wirfs-Brock" w:date="2014-10-07T13:29:00Z">
        <w:r>
          <w:rPr>
            <w:i/>
          </w:rPr>
          <w:t>namespace</w:t>
        </w:r>
        <w:r>
          <w:t xml:space="preserve"> </w:t>
        </w:r>
      </w:ins>
      <w:ins w:id="39673" w:author="Rev 28 Allen Wirfs-Brock" w:date="2014-10-07T13:27:00Z">
        <w:r>
          <w:t>as the arguments</w:t>
        </w:r>
      </w:ins>
      <w:ins w:id="39674" w:author="Rev 28 Allen Wirfs-Brock" w:date="2014-10-07T13:26:00Z">
        <w:r>
          <w:t>.</w:t>
        </w:r>
      </w:ins>
    </w:p>
    <w:p w14:paraId="408B2273" w14:textId="77777777" w:rsidR="005B3AE5" w:rsidRDefault="005B3AE5" w:rsidP="005B3AE5">
      <w:pPr>
        <w:pStyle w:val="Alg4"/>
        <w:numPr>
          <w:ilvl w:val="1"/>
          <w:numId w:val="1765"/>
        </w:numPr>
        <w:rPr>
          <w:ins w:id="39675" w:author="Rev 28 Allen Wirfs-Brock" w:date="2014-10-04T09:35:00Z"/>
        </w:rPr>
      </w:pPr>
      <w:ins w:id="39676" w:author="Rev 28 Allen Wirfs-Brock" w:date="2014-10-04T09:35:00Z">
        <w:r>
          <w:t>else,</w:t>
        </w:r>
      </w:ins>
    </w:p>
    <w:p w14:paraId="34B569B3" w14:textId="24F2D713" w:rsidR="005B3AE5" w:rsidRDefault="005B3AE5" w:rsidP="005B3AE5">
      <w:pPr>
        <w:pStyle w:val="Alg4"/>
        <w:numPr>
          <w:ilvl w:val="2"/>
          <w:numId w:val="1765"/>
        </w:numPr>
        <w:rPr>
          <w:ins w:id="39677" w:author="Rev 28 Allen Wirfs-Brock" w:date="2014-10-04T09:35:00Z"/>
        </w:rPr>
      </w:pPr>
      <w:ins w:id="39678" w:author="Rev 28 Allen Wirfs-Brock" w:date="2014-10-04T09:35:00Z">
        <w:r>
          <w:t xml:space="preserve">Let </w:t>
        </w:r>
        <w:r>
          <w:rPr>
            <w:i/>
          </w:rPr>
          <w:t>resolution</w:t>
        </w:r>
        <w:r>
          <w:t xml:space="preserve"> be ResolveExport(</w:t>
        </w:r>
        <w:del w:id="39679" w:author="Rev 31 Allen Wirfs-Brock" w:date="2015-01-14T13:22:00Z">
          <w:r w:rsidDel="00B37F88">
            <w:rPr>
              <w:i/>
            </w:rPr>
            <w:delText>moduleSet</w:delText>
          </w:r>
          <w:r w:rsidDel="00B37F88">
            <w:delText xml:space="preserve">, </w:delText>
          </w:r>
        </w:del>
        <w:r>
          <w:rPr>
            <w:i/>
          </w:rPr>
          <w:t>in</w:t>
        </w:r>
        <w:r>
          <w:t>.[[</w:t>
        </w:r>
      </w:ins>
      <w:ins w:id="39680" w:author="Rev 31 Allen Wirfs-Brock" w:date="2015-01-14T13:23:00Z">
        <w:r w:rsidR="00B37F88">
          <w:rPr>
            <w:szCs w:val="24"/>
            <w:lang w:val="en-US"/>
          </w:rPr>
          <w:t>ImportModule</w:t>
        </w:r>
      </w:ins>
      <w:ins w:id="39681" w:author="Rev 28 Allen Wirfs-Brock" w:date="2014-10-04T09:35:00Z">
        <w:del w:id="39682" w:author="Rev 31 Allen Wirfs-Brock" w:date="2015-01-14T13:23:00Z">
          <w:r w:rsidDel="00B37F88">
            <w:delText>ModuleRequest</w:delText>
          </w:r>
        </w:del>
      </w:ins>
      <w:ins w:id="39683" w:author="Rev 29 Allen Wirfs-Brock" w:date="2014-11-26T16:32:00Z">
        <w:del w:id="39684" w:author="Rev 31 Allen Wirfs-Brock" w:date="2015-01-14T13:23:00Z">
          <w:r w:rsidR="00056172" w:rsidDel="00B37F88">
            <w:delText>Id</w:delText>
          </w:r>
        </w:del>
      </w:ins>
      <w:ins w:id="39685" w:author="Rev 28 Allen Wirfs-Brock" w:date="2014-10-04T09:35:00Z">
        <w:r>
          <w:t>]]</w:t>
        </w:r>
        <w:r>
          <w:rPr>
            <w:i/>
          </w:rPr>
          <w:t xml:space="preserve"> , in</w:t>
        </w:r>
        <w:r>
          <w:t xml:space="preserve">.[[ImportName]], </w:t>
        </w:r>
      </w:ins>
      <w:ins w:id="39686" w:author="Rev 29 Allen Wirfs-Brock" w:date="2014-11-16T12:21:00Z">
        <w:r w:rsidR="00CC7573">
          <w:t>« »</w:t>
        </w:r>
      </w:ins>
      <w:ins w:id="39687" w:author="Rev 28 Allen Wirfs-Brock" w:date="2014-10-04T09:35:00Z">
        <w:del w:id="39688" w:author="Rev 29 Allen Wirfs-Brock" w:date="2014-11-16T12:21:00Z">
          <w:r w:rsidRPr="008A0FAB" w:rsidDel="00CC7573">
            <w:delText>()</w:delText>
          </w:r>
        </w:del>
        <w:del w:id="39689" w:author="Rev 29 Allen Wirfs-Brock" w:date="2014-12-04T16:23:00Z">
          <w:r w:rsidDel="00F614F8">
            <w:delText>}</w:delText>
          </w:r>
        </w:del>
      </w:ins>
      <w:ins w:id="39690" w:author="Rev 29 Allen Wirfs-Brock" w:date="2014-12-04T16:23:00Z">
        <w:r w:rsidR="00F614F8">
          <w:t>)</w:t>
        </w:r>
      </w:ins>
      <w:ins w:id="39691" w:author="Rev 28 Allen Wirfs-Brock" w:date="2014-10-04T09:35:00Z">
        <w:r>
          <w:t>.</w:t>
        </w:r>
      </w:ins>
    </w:p>
    <w:p w14:paraId="2EA4BC4A" w14:textId="77777777" w:rsidR="005B3AE5" w:rsidRDefault="005B3AE5" w:rsidP="005B3AE5">
      <w:pPr>
        <w:pStyle w:val="Alg4"/>
        <w:numPr>
          <w:ilvl w:val="2"/>
          <w:numId w:val="1765"/>
        </w:numPr>
        <w:rPr>
          <w:ins w:id="39692" w:author="Rev 28 Allen Wirfs-Brock" w:date="2014-10-04T09:35:00Z"/>
        </w:rPr>
      </w:pPr>
      <w:ins w:id="39693" w:author="Rev 28 Allen Wirfs-Brock" w:date="2014-10-04T09:35:00Z">
        <w:r>
          <w:t>ReturnIfAbrupt(</w:t>
        </w:r>
        <w:r>
          <w:rPr>
            <w:i/>
          </w:rPr>
          <w:t>resolution</w:t>
        </w:r>
        <w:r>
          <w:t>).</w:t>
        </w:r>
      </w:ins>
    </w:p>
    <w:p w14:paraId="00D82892" w14:textId="5CBD33A4" w:rsidR="005B3AE5" w:rsidRDefault="005B3AE5" w:rsidP="005B3AE5">
      <w:pPr>
        <w:pStyle w:val="Alg4"/>
        <w:numPr>
          <w:ilvl w:val="2"/>
          <w:numId w:val="1765"/>
        </w:numPr>
        <w:rPr>
          <w:ins w:id="39694" w:author="Rev 28 Allen Wirfs-Brock" w:date="2014-10-04T09:35:00Z"/>
        </w:rPr>
      </w:pPr>
      <w:ins w:id="39695" w:author="Rev 28 Allen Wirfs-Brock" w:date="2014-10-04T09:35:00Z">
        <w:r>
          <w:t xml:space="preserve">If </w:t>
        </w:r>
        <w:r>
          <w:rPr>
            <w:i/>
          </w:rPr>
          <w:t>resolution</w:t>
        </w:r>
        <w:r>
          <w:t xml:space="preserve"> is </w:t>
        </w:r>
        <w:r>
          <w:rPr>
            <w:b/>
          </w:rPr>
          <w:t>null</w:t>
        </w:r>
        <w:r>
          <w:t xml:space="preserve">, </w:t>
        </w:r>
        <w:del w:id="39696" w:author="Rev 31 Allen Wirfs-Brock" w:date="2015-01-13T11:00:00Z">
          <w:r w:rsidDel="001F7F00">
            <w:delText xml:space="preserve">then </w:delText>
          </w:r>
        </w:del>
        <w:r>
          <w:t xml:space="preserve">throw a </w:t>
        </w:r>
        <w:r w:rsidRPr="00CE45C4">
          <w:rPr>
            <w:b/>
          </w:rPr>
          <w:t>Sy</w:t>
        </w:r>
      </w:ins>
      <w:ins w:id="39697" w:author="Rev 28 Allen Wirfs-Brock" w:date="2014-10-07T11:02:00Z">
        <w:r w:rsidR="001D1340">
          <w:rPr>
            <w:b/>
          </w:rPr>
          <w:t>n</w:t>
        </w:r>
      </w:ins>
      <w:ins w:id="39698" w:author="Rev 28 Allen Wirfs-Brock" w:date="2014-10-04T09:35:00Z">
        <w:r w:rsidRPr="00CE45C4">
          <w:rPr>
            <w:b/>
          </w:rPr>
          <w:t>taxError</w:t>
        </w:r>
        <w:r>
          <w:t xml:space="preserve"> exception.</w:t>
        </w:r>
      </w:ins>
    </w:p>
    <w:p w14:paraId="7F9919AA" w14:textId="077D7B7E" w:rsidR="005B3AE5" w:rsidRDefault="005B3AE5" w:rsidP="005B3AE5">
      <w:pPr>
        <w:pStyle w:val="Alg4"/>
        <w:numPr>
          <w:ilvl w:val="2"/>
          <w:numId w:val="1765"/>
        </w:numPr>
        <w:rPr>
          <w:ins w:id="39699" w:author="Rev 28 Allen Wirfs-Brock" w:date="2014-10-04T09:35:00Z"/>
        </w:rPr>
      </w:pPr>
      <w:ins w:id="39700" w:author="Rev 28 Allen Wirfs-Brock" w:date="2014-10-04T09:35:00Z">
        <w:r>
          <w:t xml:space="preserve">Call </w:t>
        </w:r>
        <w:r w:rsidRPr="00E77497">
          <w:rPr>
            <w:i/>
          </w:rPr>
          <w:t>env</w:t>
        </w:r>
      </w:ins>
      <w:ins w:id="39701" w:author="Rev 28 Allen Wirfs-Brock" w:date="2014-10-11T14:21:00Z">
        <w:r w:rsidR="00415AF7">
          <w:rPr>
            <w:i/>
          </w:rPr>
          <w:t>Rec</w:t>
        </w:r>
      </w:ins>
      <w:ins w:id="39702" w:author="Rev 28 Allen Wirfs-Brock" w:date="2014-10-04T09:35:00Z">
        <w:r w:rsidRPr="00E77497">
          <w:t xml:space="preserve">’s </w:t>
        </w:r>
        <w:r>
          <w:t>CreateImportBinding</w:t>
        </w:r>
        <w:r w:rsidRPr="008B4AD8">
          <w:t xml:space="preserve"> </w:t>
        </w:r>
        <w:r w:rsidRPr="00E77497">
          <w:t xml:space="preserve">concrete method passing </w:t>
        </w:r>
        <w:r>
          <w:rPr>
            <w:i/>
          </w:rPr>
          <w:t>in</w:t>
        </w:r>
        <w:r>
          <w:t xml:space="preserve">.[[LocalName]], </w:t>
        </w:r>
        <w:r>
          <w:rPr>
            <w:i/>
          </w:rPr>
          <w:t>resolution</w:t>
        </w:r>
        <w:r>
          <w:t xml:space="preserve">.[[module]], </w:t>
        </w:r>
        <w:r>
          <w:rPr>
            <w:i/>
          </w:rPr>
          <w:t>resolution</w:t>
        </w:r>
        <w:r>
          <w:t>.[[bindingName]]</w:t>
        </w:r>
        <w:r w:rsidRPr="008B4AD8">
          <w:t xml:space="preserve"> </w:t>
        </w:r>
        <w:r w:rsidRPr="00E77497">
          <w:t>as the argument.</w:t>
        </w:r>
      </w:ins>
    </w:p>
    <w:p w14:paraId="2F7A8A8B" w14:textId="77777777" w:rsidR="005B3AE5" w:rsidRDefault="005B3AE5" w:rsidP="005B3AE5">
      <w:pPr>
        <w:pStyle w:val="Alg4"/>
        <w:numPr>
          <w:ilvl w:val="0"/>
          <w:numId w:val="1765"/>
        </w:numPr>
        <w:rPr>
          <w:ins w:id="39703" w:author="Rev 28 Allen Wirfs-Brock" w:date="2014-10-04T09:35:00Z"/>
        </w:rPr>
      </w:pPr>
      <w:ins w:id="39704" w:author="Rev 28 Allen Wirfs-Brock" w:date="2014-10-04T09:35:00Z">
        <w:r>
          <w:t xml:space="preserve">Let </w:t>
        </w:r>
        <w:r>
          <w:rPr>
            <w:i/>
          </w:rPr>
          <w:t>var</w:t>
        </w:r>
        <w:r w:rsidRPr="005B59F9">
          <w:rPr>
            <w:i/>
          </w:rPr>
          <w:t>Declarations</w:t>
        </w:r>
        <w:r>
          <w:t xml:space="preserve"> be the VarScopedDeclarations of </w:t>
        </w:r>
        <w:r>
          <w:rPr>
            <w:i/>
          </w:rPr>
          <w:t>code</w:t>
        </w:r>
        <w:r>
          <w:t>.</w:t>
        </w:r>
      </w:ins>
    </w:p>
    <w:p w14:paraId="0B21B836" w14:textId="77777777" w:rsidR="005B3AE5" w:rsidRPr="00E77497" w:rsidRDefault="005B3AE5" w:rsidP="005B3AE5">
      <w:pPr>
        <w:pStyle w:val="Alg4"/>
        <w:numPr>
          <w:ilvl w:val="0"/>
          <w:numId w:val="1765"/>
        </w:numPr>
        <w:rPr>
          <w:ins w:id="39705" w:author="Rev 28 Allen Wirfs-Brock" w:date="2014-10-04T09:35:00Z"/>
        </w:rPr>
      </w:pPr>
      <w:ins w:id="39706" w:author="Rev 28 Allen Wirfs-Brock" w:date="2014-10-04T09:35:00Z">
        <w:r w:rsidRPr="00675B74">
          <w:t xml:space="preserve">For each element </w:t>
        </w:r>
        <w:r w:rsidRPr="00E77497">
          <w:rPr>
            <w:i/>
          </w:rPr>
          <w:t xml:space="preserve">d </w:t>
        </w:r>
        <w:r w:rsidRPr="00E77497">
          <w:t xml:space="preserve">in </w:t>
        </w:r>
        <w:r>
          <w:rPr>
            <w:i/>
          </w:rPr>
          <w:t>var</w:t>
        </w:r>
        <w:r w:rsidRPr="005B59F9">
          <w:rPr>
            <w:i/>
          </w:rPr>
          <w:t>Declarations</w:t>
        </w:r>
        <w:r w:rsidRPr="00E77497">
          <w:t xml:space="preserve"> do</w:t>
        </w:r>
      </w:ins>
    </w:p>
    <w:p w14:paraId="27A4AE8F" w14:textId="77777777" w:rsidR="005B3AE5" w:rsidRPr="00E77497" w:rsidRDefault="005B3AE5" w:rsidP="005B3AE5">
      <w:pPr>
        <w:pStyle w:val="Alg4"/>
        <w:numPr>
          <w:ilvl w:val="1"/>
          <w:numId w:val="1765"/>
        </w:numPr>
        <w:rPr>
          <w:ins w:id="39707" w:author="Rev 28 Allen Wirfs-Brock" w:date="2014-10-04T09:35:00Z"/>
          <w:i/>
        </w:rPr>
      </w:pPr>
      <w:ins w:id="39708" w:author="Rev 28 Allen Wirfs-Brock" w:date="2014-10-04T09:3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73C96D9A" w14:textId="73F737E2" w:rsidR="005B3AE5" w:rsidRPr="00E77497" w:rsidRDefault="005B3AE5" w:rsidP="005B3AE5">
      <w:pPr>
        <w:pStyle w:val="Alg4"/>
        <w:numPr>
          <w:ilvl w:val="2"/>
          <w:numId w:val="1765"/>
        </w:numPr>
        <w:spacing w:after="220"/>
        <w:rPr>
          <w:ins w:id="39709" w:author="Rev 28 Allen Wirfs-Brock" w:date="2014-10-04T09:35:00Z"/>
        </w:rPr>
      </w:pPr>
      <w:ins w:id="39710" w:author="Rev 28 Allen Wirfs-Brock" w:date="2014-10-04T09:35:00Z">
        <w:r>
          <w:lastRenderedPageBreak/>
          <w:t xml:space="preserve">Let </w:t>
        </w:r>
        <w:r w:rsidRPr="002D66E4">
          <w:rPr>
            <w:i/>
            <w:iCs/>
          </w:rPr>
          <w:t>status</w:t>
        </w:r>
        <w:r>
          <w:t xml:space="preserve"> be the result of calling </w:t>
        </w:r>
        <w:r w:rsidRPr="00E77497">
          <w:rPr>
            <w:i/>
          </w:rPr>
          <w:t>env</w:t>
        </w:r>
      </w:ins>
      <w:ins w:id="39711" w:author="Rev 28 Allen Wirfs-Brock" w:date="2014-10-11T14:22:00Z">
        <w:r w:rsidR="00415AF7">
          <w:rPr>
            <w:i/>
          </w:rPr>
          <w:t>Rec</w:t>
        </w:r>
      </w:ins>
      <w:ins w:id="39712" w:author="Rev 28 Allen Wirfs-Brock" w:date="2014-10-04T09:35: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117E9BFE" w14:textId="77777777" w:rsidR="005B3AE5" w:rsidRDefault="005B3AE5" w:rsidP="005B3AE5">
      <w:pPr>
        <w:pStyle w:val="Alg4"/>
        <w:numPr>
          <w:ilvl w:val="2"/>
          <w:numId w:val="1765"/>
        </w:numPr>
        <w:spacing w:after="220"/>
        <w:rPr>
          <w:ins w:id="39713" w:author="Rev 28 Allen Wirfs-Brock" w:date="2014-10-04T09:35:00Z"/>
        </w:rPr>
      </w:pPr>
      <w:ins w:id="39714" w:author="Rev 28 Allen Wirfs-Brock" w:date="2014-10-04T09:35:00Z">
        <w:r>
          <w:t xml:space="preserve">Assert: </w:t>
        </w:r>
        <w:r>
          <w:rPr>
            <w:i/>
          </w:rPr>
          <w:t>status</w:t>
        </w:r>
        <w:r>
          <w:t xml:space="preserve"> is not an abrupt completion.</w:t>
        </w:r>
      </w:ins>
    </w:p>
    <w:p w14:paraId="41331A18" w14:textId="6E27D242" w:rsidR="005B3AE5" w:rsidRPr="00A10C9A" w:rsidRDefault="005B3AE5" w:rsidP="005B3AE5">
      <w:pPr>
        <w:pStyle w:val="Alg4"/>
        <w:numPr>
          <w:ilvl w:val="2"/>
          <w:numId w:val="1765"/>
        </w:numPr>
        <w:rPr>
          <w:ins w:id="39715" w:author="Rev 28 Allen Wirfs-Brock" w:date="2014-10-04T09:35:00Z"/>
        </w:rPr>
      </w:pPr>
      <w:ins w:id="39716" w:author="Rev 28 Allen Wirfs-Brock" w:date="2014-10-04T09:35:00Z">
        <w:r w:rsidRPr="003B4312">
          <w:t xml:space="preserve">Call </w:t>
        </w:r>
        <w:r w:rsidRPr="003B4312">
          <w:rPr>
            <w:i/>
          </w:rPr>
          <w:t>env</w:t>
        </w:r>
      </w:ins>
      <w:ins w:id="39717" w:author="Rev 28 Allen Wirfs-Brock" w:date="2014-10-11T14:22:00Z">
        <w:r w:rsidR="00415AF7">
          <w:rPr>
            <w:i/>
          </w:rPr>
          <w:t>Rec</w:t>
        </w:r>
      </w:ins>
      <w:ins w:id="39718" w:author="Rev 28 Allen Wirfs-Brock" w:date="2014-10-04T09:35:00Z">
        <w:r w:rsidRPr="008B7F6F">
          <w:t xml:space="preserve">’s </w:t>
        </w:r>
        <w:r>
          <w:t>InitializeBinding</w:t>
        </w:r>
        <w:r w:rsidRPr="008B7F6F">
          <w:t xml:space="preserve"> concrete method passing </w:t>
        </w:r>
        <w:r>
          <w:rPr>
            <w:i/>
          </w:rPr>
          <w:t>d</w:t>
        </w:r>
        <w:r w:rsidRPr="008B7F6F">
          <w:rPr>
            <w:i/>
          </w:rPr>
          <w:t>n</w:t>
        </w:r>
        <w:r w:rsidRPr="008B7F6F">
          <w:t xml:space="preserve">, and </w:t>
        </w:r>
        <w:r>
          <w:rPr>
            <w:b/>
          </w:rPr>
          <w:t>undefined</w:t>
        </w:r>
        <w:r w:rsidRPr="008B7F6F">
          <w:t xml:space="preserve"> </w:t>
        </w:r>
        <w:r w:rsidRPr="006B6D0A">
          <w:t>as the arguments.</w:t>
        </w:r>
      </w:ins>
    </w:p>
    <w:p w14:paraId="607CD4BF" w14:textId="77777777" w:rsidR="005B3AE5" w:rsidRDefault="005B3AE5" w:rsidP="005B3AE5">
      <w:pPr>
        <w:pStyle w:val="Alg4"/>
        <w:numPr>
          <w:ilvl w:val="0"/>
          <w:numId w:val="1765"/>
        </w:numPr>
        <w:rPr>
          <w:ins w:id="39719" w:author="Rev 28 Allen Wirfs-Brock" w:date="2014-10-04T09:35:00Z"/>
        </w:rPr>
      </w:pPr>
      <w:ins w:id="39720" w:author="Rev 28 Allen Wirfs-Brock" w:date="2014-10-04T09:35:00Z">
        <w:r>
          <w:t xml:space="preserve">Let </w:t>
        </w:r>
        <w:r w:rsidRPr="005B59F9">
          <w:rPr>
            <w:i/>
          </w:rPr>
          <w:t>lexDeclarations</w:t>
        </w:r>
        <w:r>
          <w:t xml:space="preserve"> be the LexicallyScopedDeclarations of </w:t>
        </w:r>
        <w:r>
          <w:rPr>
            <w:i/>
          </w:rPr>
          <w:t>code</w:t>
        </w:r>
        <w:r>
          <w:t>.</w:t>
        </w:r>
      </w:ins>
    </w:p>
    <w:p w14:paraId="2FFA8EE9" w14:textId="77777777" w:rsidR="005B3AE5" w:rsidRPr="00E77497" w:rsidRDefault="005B3AE5" w:rsidP="005B3AE5">
      <w:pPr>
        <w:pStyle w:val="Alg4"/>
        <w:numPr>
          <w:ilvl w:val="0"/>
          <w:numId w:val="1765"/>
        </w:numPr>
        <w:rPr>
          <w:ins w:id="39721" w:author="Rev 28 Allen Wirfs-Brock" w:date="2014-10-04T09:35:00Z"/>
        </w:rPr>
      </w:pPr>
      <w:ins w:id="39722" w:author="Rev 28 Allen Wirfs-Brock" w:date="2014-10-04T09:35: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3A494D39" w14:textId="77777777" w:rsidR="005B3AE5" w:rsidRPr="00E77497" w:rsidRDefault="005B3AE5" w:rsidP="005B3AE5">
      <w:pPr>
        <w:pStyle w:val="Alg4"/>
        <w:numPr>
          <w:ilvl w:val="1"/>
          <w:numId w:val="1765"/>
        </w:numPr>
        <w:rPr>
          <w:ins w:id="39723" w:author="Rev 28 Allen Wirfs-Brock" w:date="2014-10-04T09:35:00Z"/>
          <w:i/>
        </w:rPr>
      </w:pPr>
      <w:ins w:id="39724" w:author="Rev 28 Allen Wirfs-Brock" w:date="2014-10-04T09:3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29244F9C" w14:textId="77777777" w:rsidR="005B3AE5" w:rsidRPr="00E77497" w:rsidRDefault="005B3AE5" w:rsidP="005B3AE5">
      <w:pPr>
        <w:pStyle w:val="Alg4"/>
        <w:numPr>
          <w:ilvl w:val="2"/>
          <w:numId w:val="1765"/>
        </w:numPr>
        <w:rPr>
          <w:ins w:id="39725" w:author="Rev 28 Allen Wirfs-Brock" w:date="2014-10-04T09:35:00Z"/>
        </w:rPr>
      </w:pPr>
      <w:ins w:id="39726" w:author="Rev 28 Allen Wirfs-Brock" w:date="2014-10-04T09:35: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710EED95" w14:textId="4C7BE418" w:rsidR="005B3AE5" w:rsidRPr="00E77497" w:rsidRDefault="005B3AE5" w:rsidP="005B3AE5">
      <w:pPr>
        <w:pStyle w:val="Alg4"/>
        <w:numPr>
          <w:ilvl w:val="3"/>
          <w:numId w:val="1765"/>
        </w:numPr>
        <w:spacing w:after="220"/>
        <w:rPr>
          <w:ins w:id="39727" w:author="Rev 28 Allen Wirfs-Brock" w:date="2014-10-04T09:35:00Z"/>
        </w:rPr>
      </w:pPr>
      <w:ins w:id="39728" w:author="Rev 28 Allen Wirfs-Brock" w:date="2014-10-04T09:35:00Z">
        <w:r>
          <w:t xml:space="preserve">Let </w:t>
        </w:r>
        <w:r w:rsidRPr="002D66E4">
          <w:rPr>
            <w:i/>
            <w:iCs/>
          </w:rPr>
          <w:t>status</w:t>
        </w:r>
        <w:r>
          <w:t xml:space="preserve"> be the result of calling </w:t>
        </w:r>
        <w:r w:rsidRPr="00E77497">
          <w:rPr>
            <w:i/>
          </w:rPr>
          <w:t>env</w:t>
        </w:r>
      </w:ins>
      <w:ins w:id="39729" w:author="Rev 28 Allen Wirfs-Brock" w:date="2014-10-11T14:22:00Z">
        <w:r w:rsidR="00415AF7">
          <w:rPr>
            <w:i/>
          </w:rPr>
          <w:t>Rec</w:t>
        </w:r>
      </w:ins>
      <w:ins w:id="39730" w:author="Rev 28 Allen Wirfs-Brock" w:date="2014-10-04T09:35:00Z">
        <w:r w:rsidRPr="00E77497">
          <w:t xml:space="preserve">’s CreateImmutableBinding concrete method passing </w:t>
        </w:r>
        <w:r w:rsidRPr="00E77497">
          <w:rPr>
            <w:i/>
          </w:rPr>
          <w:t xml:space="preserve">dn </w:t>
        </w:r>
      </w:ins>
      <w:ins w:id="39731" w:author="Rev 29 Allen Wirfs-Brock" w:date="2014-11-25T11:38:00Z">
        <w:r w:rsidR="009C3CDA">
          <w:t xml:space="preserve">and </w:t>
        </w:r>
        <w:r w:rsidR="009C3CDA" w:rsidRPr="00F06579">
          <w:rPr>
            <w:b/>
          </w:rPr>
          <w:t>true</w:t>
        </w:r>
        <w:r w:rsidR="009C3CDA">
          <w:t xml:space="preserve"> </w:t>
        </w:r>
      </w:ins>
      <w:ins w:id="39732" w:author="Rev 28 Allen Wirfs-Brock" w:date="2014-10-04T09:35:00Z">
        <w:r w:rsidRPr="00E77497">
          <w:t>as the argument</w:t>
        </w:r>
      </w:ins>
      <w:ins w:id="39733" w:author="Rev 29 Allen Wirfs-Brock" w:date="2014-11-25T11:38:00Z">
        <w:r w:rsidR="009C3CDA">
          <w:t>s</w:t>
        </w:r>
      </w:ins>
      <w:ins w:id="39734" w:author="Rev 28 Allen Wirfs-Brock" w:date="2014-10-04T09:35:00Z">
        <w:r w:rsidRPr="00E77497">
          <w:t>.</w:t>
        </w:r>
      </w:ins>
    </w:p>
    <w:p w14:paraId="64BD6C21" w14:textId="77777777" w:rsidR="005B3AE5" w:rsidRPr="00E77497" w:rsidRDefault="005B3AE5" w:rsidP="005B3AE5">
      <w:pPr>
        <w:pStyle w:val="Alg4"/>
        <w:numPr>
          <w:ilvl w:val="2"/>
          <w:numId w:val="1765"/>
        </w:numPr>
        <w:spacing w:after="220"/>
        <w:rPr>
          <w:ins w:id="39735" w:author="Rev 28 Allen Wirfs-Brock" w:date="2014-10-04T09:35:00Z"/>
        </w:rPr>
      </w:pPr>
      <w:ins w:id="39736" w:author="Rev 28 Allen Wirfs-Brock" w:date="2014-10-04T09:35:00Z">
        <w:r w:rsidRPr="00E77497">
          <w:t>Else,</w:t>
        </w:r>
      </w:ins>
    </w:p>
    <w:p w14:paraId="51EA29B2" w14:textId="67E6BF56" w:rsidR="005B3AE5" w:rsidRPr="00E77497" w:rsidRDefault="005B3AE5" w:rsidP="005B3AE5">
      <w:pPr>
        <w:pStyle w:val="Alg4"/>
        <w:numPr>
          <w:ilvl w:val="3"/>
          <w:numId w:val="1765"/>
        </w:numPr>
        <w:spacing w:after="220"/>
        <w:rPr>
          <w:ins w:id="39737" w:author="Rev 28 Allen Wirfs-Brock" w:date="2014-10-04T09:35:00Z"/>
        </w:rPr>
      </w:pPr>
      <w:ins w:id="39738" w:author="Rev 28 Allen Wirfs-Brock" w:date="2014-10-04T09:35:00Z">
        <w:r>
          <w:t xml:space="preserve">Let </w:t>
        </w:r>
        <w:r w:rsidRPr="002D66E4">
          <w:rPr>
            <w:i/>
            <w:iCs/>
          </w:rPr>
          <w:t>status</w:t>
        </w:r>
        <w:r>
          <w:t xml:space="preserve"> be the result of calling </w:t>
        </w:r>
        <w:r w:rsidRPr="00E77497">
          <w:rPr>
            <w:i/>
          </w:rPr>
          <w:t>env</w:t>
        </w:r>
      </w:ins>
      <w:ins w:id="39739" w:author="Rev 28 Allen Wirfs-Brock" w:date="2014-10-11T14:22:00Z">
        <w:r w:rsidR="00415AF7">
          <w:rPr>
            <w:i/>
          </w:rPr>
          <w:t>Rec</w:t>
        </w:r>
      </w:ins>
      <w:ins w:id="39740" w:author="Rev 28 Allen Wirfs-Brock" w:date="2014-10-04T09:35: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1F4E673C" w14:textId="77777777" w:rsidR="005B3AE5" w:rsidRDefault="005B3AE5" w:rsidP="005B3AE5">
      <w:pPr>
        <w:pStyle w:val="Alg4"/>
        <w:numPr>
          <w:ilvl w:val="2"/>
          <w:numId w:val="1765"/>
        </w:numPr>
        <w:spacing w:after="220"/>
        <w:rPr>
          <w:ins w:id="39741" w:author="Rev 28 Allen Wirfs-Brock" w:date="2014-10-04T09:35:00Z"/>
        </w:rPr>
      </w:pPr>
      <w:ins w:id="39742" w:author="Rev 28 Allen Wirfs-Brock" w:date="2014-10-04T09:35:00Z">
        <w:r>
          <w:t xml:space="preserve">Assert: </w:t>
        </w:r>
        <w:r>
          <w:rPr>
            <w:i/>
          </w:rPr>
          <w:t>status</w:t>
        </w:r>
        <w:r>
          <w:t xml:space="preserve"> is not an abrupt completion.</w:t>
        </w:r>
      </w:ins>
    </w:p>
    <w:p w14:paraId="1DDB2CE9" w14:textId="77777777" w:rsidR="005B3AE5" w:rsidRDefault="005B3AE5" w:rsidP="005B3AE5">
      <w:pPr>
        <w:pStyle w:val="Alg4"/>
        <w:numPr>
          <w:ilvl w:val="2"/>
          <w:numId w:val="1765"/>
        </w:numPr>
        <w:rPr>
          <w:ins w:id="39743" w:author="Rev 28 Allen Wirfs-Brock" w:date="2014-10-04T09:35:00Z"/>
        </w:rPr>
      </w:pPr>
      <w:ins w:id="39744" w:author="Rev 28 Allen Wirfs-Brock" w:date="2014-10-04T09:35:00Z">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ins>
    </w:p>
    <w:p w14:paraId="7C569E63" w14:textId="77777777" w:rsidR="005B3AE5" w:rsidRPr="00E77497" w:rsidRDefault="005B3AE5" w:rsidP="005B3AE5">
      <w:pPr>
        <w:pStyle w:val="Alg4"/>
        <w:numPr>
          <w:ilvl w:val="3"/>
          <w:numId w:val="1765"/>
        </w:numPr>
        <w:rPr>
          <w:ins w:id="39745" w:author="Rev 28 Allen Wirfs-Brock" w:date="2014-10-04T09:35:00Z"/>
        </w:rPr>
      </w:pPr>
      <w:ins w:id="39746" w:author="Rev 28 Allen Wirfs-Brock" w:date="2014-10-04T09:35:00Z">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t xml:space="preserve"> </w:t>
        </w:r>
        <w:r>
          <w:rPr>
            <w:i/>
          </w:rPr>
          <w:t>d</w:t>
        </w:r>
        <w:r>
          <w:rPr>
            <w:iCs/>
          </w:rPr>
          <w:t xml:space="preserve"> with argument </w:t>
        </w:r>
        <w:r w:rsidRPr="009E4458">
          <w:rPr>
            <w:i/>
          </w:rPr>
          <w:t>env</w:t>
        </w:r>
        <w:r w:rsidRPr="00E77497">
          <w:t>.</w:t>
        </w:r>
      </w:ins>
    </w:p>
    <w:p w14:paraId="22074190" w14:textId="1A4740D4" w:rsidR="005B3AE5" w:rsidRPr="00A10C9A" w:rsidRDefault="005B3AE5" w:rsidP="005B3AE5">
      <w:pPr>
        <w:pStyle w:val="Alg4"/>
        <w:numPr>
          <w:ilvl w:val="3"/>
          <w:numId w:val="1765"/>
        </w:numPr>
        <w:rPr>
          <w:ins w:id="39747" w:author="Rev 28 Allen Wirfs-Brock" w:date="2014-10-04T09:35:00Z"/>
        </w:rPr>
      </w:pPr>
      <w:ins w:id="39748" w:author="Rev 28 Allen Wirfs-Brock" w:date="2014-10-04T09:35:00Z">
        <w:r w:rsidRPr="003B4312">
          <w:t xml:space="preserve">Call </w:t>
        </w:r>
        <w:r w:rsidRPr="003B4312">
          <w:rPr>
            <w:i/>
          </w:rPr>
          <w:t>env</w:t>
        </w:r>
      </w:ins>
      <w:ins w:id="39749" w:author="Rev 28 Allen Wirfs-Brock" w:date="2014-10-11T14:22:00Z">
        <w:r w:rsidR="00415AF7">
          <w:rPr>
            <w:i/>
          </w:rPr>
          <w:t>Rec</w:t>
        </w:r>
      </w:ins>
      <w:ins w:id="39750" w:author="Rev 28 Allen Wirfs-Brock" w:date="2014-10-04T09:35:00Z">
        <w:r w:rsidRPr="008B7F6F">
          <w:t xml:space="preserve">’s </w:t>
        </w:r>
        <w:r>
          <w:t>InitializeBinding</w:t>
        </w:r>
        <w:r w:rsidRPr="008B7F6F">
          <w:t xml:space="preserve"> concrete method passing </w:t>
        </w:r>
        <w:r>
          <w:rPr>
            <w:i/>
          </w:rPr>
          <w:t>d</w:t>
        </w:r>
        <w:r w:rsidRPr="008B7F6F">
          <w:rPr>
            <w:i/>
          </w:rPr>
          <w:t>n</w:t>
        </w:r>
        <w:r w:rsidRPr="008B7F6F">
          <w:t xml:space="preserve">, and </w:t>
        </w:r>
        <w:r w:rsidRPr="008B7F6F">
          <w:rPr>
            <w:i/>
          </w:rPr>
          <w:t>fo</w:t>
        </w:r>
        <w:r w:rsidRPr="008B7F6F">
          <w:t xml:space="preserve"> </w:t>
        </w:r>
        <w:r w:rsidRPr="006B6D0A">
          <w:t>as the arguments.</w:t>
        </w:r>
      </w:ins>
    </w:p>
    <w:p w14:paraId="0B6B060F" w14:textId="4AE1003A" w:rsidR="005B3AE5" w:rsidRDefault="005B3AE5" w:rsidP="005B3AE5">
      <w:pPr>
        <w:pStyle w:val="Alg4"/>
        <w:numPr>
          <w:ilvl w:val="0"/>
          <w:numId w:val="1765"/>
        </w:numPr>
        <w:rPr>
          <w:ins w:id="39751" w:author="Rev 28 Allen Wirfs-Brock" w:date="2014-10-04T09:35:00Z"/>
        </w:rPr>
      </w:pPr>
      <w:ins w:id="39752" w:author="Rev 28 Allen Wirfs-Brock" w:date="2014-10-04T09:35:00Z">
        <w:r>
          <w:t>Return NormalCompletion(</w:t>
        </w:r>
        <w:r w:rsidRPr="00E77497">
          <w:rPr>
            <w:rFonts w:ascii="Arial" w:hAnsi="Arial" w:cs="Arial"/>
          </w:rPr>
          <w:t>empty</w:t>
        </w:r>
        <w:r>
          <w:t>).</w:t>
        </w:r>
      </w:ins>
    </w:p>
    <w:p w14:paraId="0DC40EBC" w14:textId="41BA7465" w:rsidR="00B47A78" w:rsidRDefault="00B47A78" w:rsidP="003C4FBC">
      <w:pPr>
        <w:pStyle w:val="Heading4"/>
        <w:rPr>
          <w:ins w:id="39753" w:author="Rev 28 Allen Wirfs-Brock" w:date="2014-10-05T11:05:00Z"/>
        </w:rPr>
      </w:pPr>
      <w:ins w:id="39754" w:author="Rev 28 Allen Wirfs-Brock" w:date="2014-10-05T11:05:00Z">
        <w:r>
          <w:t>Runtime Semantics: ModuleEvaluation(module, realm)</w:t>
        </w:r>
      </w:ins>
    </w:p>
    <w:p w14:paraId="7514A12C" w14:textId="74CAB2A7" w:rsidR="00B47A78" w:rsidRDefault="00B47A78" w:rsidP="003C4FBC">
      <w:pPr>
        <w:pStyle w:val="Alg4"/>
        <w:numPr>
          <w:ilvl w:val="0"/>
          <w:numId w:val="1769"/>
        </w:numPr>
        <w:rPr>
          <w:ins w:id="39755" w:author="Rev 28 Allen Wirfs-Brock" w:date="2014-10-05T11:05:00Z"/>
          <w:lang w:val="en-US"/>
        </w:rPr>
      </w:pPr>
      <w:ins w:id="39756" w:author="Rev 28 Allen Wirfs-Brock" w:date="2014-10-05T11:05:00Z">
        <w:r>
          <w:rPr>
            <w:lang w:val="en-US"/>
          </w:rPr>
          <w:t xml:space="preserve">If </w:t>
        </w:r>
        <w:r>
          <w:rPr>
            <w:i/>
            <w:lang w:val="en-US"/>
          </w:rPr>
          <w:t>m</w:t>
        </w:r>
      </w:ins>
      <w:ins w:id="39757" w:author="Rev 29 Allen Wirfs-Brock" w:date="2014-12-04T16:33:00Z">
        <w:r w:rsidR="00F614F8">
          <w:rPr>
            <w:i/>
            <w:lang w:val="en-US"/>
          </w:rPr>
          <w:t>odule</w:t>
        </w:r>
      </w:ins>
      <w:ins w:id="39758" w:author="Rev 28 Allen Wirfs-Brock" w:date="2014-10-05T11:05:00Z">
        <w:r>
          <w:rPr>
            <w:i/>
            <w:lang w:val="en-US"/>
          </w:rPr>
          <w:t>.</w:t>
        </w:r>
        <w:r>
          <w:rPr>
            <w:lang w:val="en-US"/>
          </w:rPr>
          <w:t>[[</w:t>
        </w:r>
      </w:ins>
      <w:ins w:id="39759" w:author="Rev 28 Allen Wirfs-Brock" w:date="2014-10-05T11:06:00Z">
        <w:r>
          <w:rPr>
            <w:lang w:val="en-US"/>
          </w:rPr>
          <w:t>Evaluated</w:t>
        </w:r>
      </w:ins>
      <w:ins w:id="39760" w:author="Rev 28 Allen Wirfs-Brock" w:date="2014-10-05T11:05:00Z">
        <w:r>
          <w:rPr>
            <w:lang w:val="en-US"/>
          </w:rPr>
          <w:t xml:space="preserve">]] is </w:t>
        </w:r>
      </w:ins>
      <w:ins w:id="39761" w:author="Rev 28 Allen Wirfs-Brock" w:date="2014-10-05T11:06:00Z">
        <w:r w:rsidRPr="00B33855">
          <w:rPr>
            <w:b/>
          </w:rPr>
          <w:t>true</w:t>
        </w:r>
        <w:del w:id="39762" w:author="Rev 31 Allen Wirfs-Brock" w:date="2015-01-13T11:31:00Z">
          <w:r w:rsidDel="009A0D8F">
            <w:rPr>
              <w:lang w:val="en-US"/>
            </w:rPr>
            <w:delText>, then return</w:delText>
          </w:r>
        </w:del>
      </w:ins>
      <w:ins w:id="39763" w:author="Rev 31 Allen Wirfs-Brock" w:date="2015-01-13T11:31:00Z">
        <w:r w:rsidR="009A0D8F">
          <w:rPr>
            <w:lang w:val="en-US"/>
          </w:rPr>
          <w:t>, return</w:t>
        </w:r>
      </w:ins>
      <w:ins w:id="39764" w:author="Rev 28 Allen Wirfs-Brock" w:date="2014-10-05T11:06:00Z">
        <w:r>
          <w:rPr>
            <w:lang w:val="en-US"/>
          </w:rPr>
          <w:t xml:space="preserve"> </w:t>
        </w:r>
      </w:ins>
      <w:ins w:id="39765" w:author="Rev 28 Allen Wirfs-Brock" w:date="2014-10-05T11:05:00Z">
        <w:r w:rsidRPr="00384D8A">
          <w:rPr>
            <w:b/>
            <w:lang w:val="en-US"/>
          </w:rPr>
          <w:t>undefined</w:t>
        </w:r>
        <w:r w:rsidRPr="00AA183A">
          <w:rPr>
            <w:lang w:val="en-US"/>
          </w:rPr>
          <w:t>.</w:t>
        </w:r>
      </w:ins>
    </w:p>
    <w:p w14:paraId="1EE33A6E" w14:textId="4F2EE179" w:rsidR="00B47A78" w:rsidRDefault="00B47A78" w:rsidP="003C4FBC">
      <w:pPr>
        <w:pStyle w:val="Alg4"/>
        <w:numPr>
          <w:ilvl w:val="0"/>
          <w:numId w:val="1769"/>
        </w:numPr>
        <w:rPr>
          <w:ins w:id="39766" w:author="Rev 28 Allen Wirfs-Brock" w:date="2014-10-05T11:05:00Z"/>
          <w:lang w:val="en-US"/>
        </w:rPr>
      </w:pPr>
      <w:ins w:id="39767" w:author="Rev 28 Allen Wirfs-Brock" w:date="2014-10-05T11:05:00Z">
        <w:r>
          <w:rPr>
            <w:lang w:val="en-US"/>
          </w:rPr>
          <w:t xml:space="preserve">Set </w:t>
        </w:r>
        <w:r>
          <w:rPr>
            <w:i/>
            <w:lang w:val="en-US"/>
          </w:rPr>
          <w:t>m</w:t>
        </w:r>
      </w:ins>
      <w:ins w:id="39768" w:author="Rev 29 Allen Wirfs-Brock" w:date="2014-12-04T16:34:00Z">
        <w:r w:rsidR="00F614F8">
          <w:rPr>
            <w:i/>
            <w:lang w:val="en-US"/>
          </w:rPr>
          <w:t>odule</w:t>
        </w:r>
      </w:ins>
      <w:ins w:id="39769" w:author="Rev 28 Allen Wirfs-Brock" w:date="2014-10-05T11:05:00Z">
        <w:r>
          <w:rPr>
            <w:i/>
            <w:lang w:val="en-US"/>
          </w:rPr>
          <w:t>.</w:t>
        </w:r>
        <w:r>
          <w:rPr>
            <w:lang w:val="en-US"/>
          </w:rPr>
          <w:t>[[</w:t>
        </w:r>
      </w:ins>
      <w:ins w:id="39770" w:author="Rev 28 Allen Wirfs-Brock" w:date="2014-10-05T11:07:00Z">
        <w:del w:id="39771" w:author="Rev 31 Allen Wirfs-Brock" w:date="2014-12-30T17:17:00Z">
          <w:r w:rsidRPr="00B47A78" w:rsidDel="00F41316">
            <w:rPr>
              <w:lang w:val="en-US"/>
            </w:rPr>
            <w:delText xml:space="preserve"> </w:delText>
          </w:r>
        </w:del>
        <w:r>
          <w:rPr>
            <w:lang w:val="en-US"/>
          </w:rPr>
          <w:t>Evaluated</w:t>
        </w:r>
      </w:ins>
      <w:ins w:id="39772" w:author="Rev 28 Allen Wirfs-Brock" w:date="2014-10-05T11:05:00Z">
        <w:r>
          <w:rPr>
            <w:lang w:val="en-US"/>
          </w:rPr>
          <w:t xml:space="preserve">]] to </w:t>
        </w:r>
      </w:ins>
      <w:ins w:id="39773" w:author="Rev 28 Allen Wirfs-Brock" w:date="2014-10-05T11:07:00Z">
        <w:r w:rsidRPr="00B33855">
          <w:rPr>
            <w:b/>
          </w:rPr>
          <w:t>true</w:t>
        </w:r>
      </w:ins>
      <w:ins w:id="39774" w:author="Rev 28 Allen Wirfs-Brock" w:date="2014-10-05T11:05:00Z">
        <w:r>
          <w:rPr>
            <w:lang w:val="en-US"/>
          </w:rPr>
          <w:t>.</w:t>
        </w:r>
      </w:ins>
    </w:p>
    <w:p w14:paraId="2EA40C95" w14:textId="389C5E2D" w:rsidR="003C4FBC" w:rsidRDefault="003C4FBC" w:rsidP="003C4FBC">
      <w:pPr>
        <w:pStyle w:val="Alg4"/>
        <w:numPr>
          <w:ilvl w:val="0"/>
          <w:numId w:val="1769"/>
        </w:numPr>
        <w:rPr>
          <w:ins w:id="39775" w:author="Rev 28 Allen Wirfs-Brock" w:date="2014-10-05T11:27:00Z"/>
        </w:rPr>
      </w:pPr>
      <w:ins w:id="39776" w:author="Rev 28 Allen Wirfs-Brock" w:date="2014-10-05T11:27:00Z">
        <w:r>
          <w:t xml:space="preserve">For each </w:t>
        </w:r>
      </w:ins>
      <w:ins w:id="39777" w:author="Rev 28 Allen Wirfs-Brock" w:date="2014-10-05T11:29:00Z">
        <w:del w:id="39778" w:author="Rev 29 Allen Wirfs-Brock" w:date="2014-11-26T16:54:00Z">
          <w:r w:rsidR="000E3F37" w:rsidDel="00884896">
            <w:rPr>
              <w:i/>
            </w:rPr>
            <w:delText>name</w:delText>
          </w:r>
        </w:del>
      </w:ins>
      <w:ins w:id="39779" w:author="Rev 29 Allen Wirfs-Brock" w:date="2014-11-26T16:54:00Z">
        <w:del w:id="39780" w:author="Rev 31 Allen Wirfs-Brock" w:date="2015-01-14T08:51:00Z">
          <w:r w:rsidR="00884896" w:rsidDel="00E64936">
            <w:rPr>
              <w:i/>
            </w:rPr>
            <w:delText>id</w:delText>
          </w:r>
        </w:del>
      </w:ins>
      <w:ins w:id="39781" w:author="Rev 31 Allen Wirfs-Brock" w:date="2015-01-14T08:52:00Z">
        <w:r w:rsidR="00E64936" w:rsidRPr="00E64936">
          <w:rPr>
            <w:i/>
          </w:rPr>
          <w:t xml:space="preserve"> </w:t>
        </w:r>
      </w:ins>
      <w:ins w:id="39782" w:author="Rev 31 Allen Wirfs-Brock" w:date="2015-01-14T12:22:00Z">
        <w:r w:rsidR="00934681">
          <w:t xml:space="preserve"> Module Record </w:t>
        </w:r>
      </w:ins>
      <w:ins w:id="39783" w:author="Rev 31 Allen Wirfs-Brock" w:date="2015-01-14T08:52:00Z">
        <w:r w:rsidR="00E64936">
          <w:rPr>
            <w:i/>
          </w:rPr>
          <w:t>require</w:t>
        </w:r>
      </w:ins>
      <w:ins w:id="39784" w:author="Rev 31 Allen Wirfs-Brock" w:date="2015-01-14T12:23:00Z">
        <w:r w:rsidR="00934681">
          <w:rPr>
            <w:i/>
          </w:rPr>
          <w:t>d</w:t>
        </w:r>
      </w:ins>
      <w:ins w:id="39785" w:author="Rev 31 Allen Wirfs-Brock" w:date="2015-01-14T12:22:00Z">
        <w:r w:rsidR="00934681">
          <w:rPr>
            <w:i/>
          </w:rPr>
          <w:t xml:space="preserve"> </w:t>
        </w:r>
      </w:ins>
      <w:ins w:id="39786" w:author="Rev 28 Allen Wirfs-Brock" w:date="2014-10-05T11:29:00Z">
        <w:del w:id="39787" w:author="Rev 31 Allen Wirfs-Brock" w:date="2015-01-14T08:52:00Z">
          <w:r w:rsidR="000E3F37" w:rsidDel="00E64936">
            <w:delText xml:space="preserve"> </w:delText>
          </w:r>
        </w:del>
        <w:r w:rsidR="000E3F37">
          <w:t xml:space="preserve">that is an element of </w:t>
        </w:r>
        <w:r w:rsidR="000E3F37">
          <w:rPr>
            <w:i/>
          </w:rPr>
          <w:t>m</w:t>
        </w:r>
      </w:ins>
      <w:ins w:id="39788" w:author="Rev 29 Allen Wirfs-Brock" w:date="2014-12-04T16:34:00Z">
        <w:r w:rsidR="00F614F8">
          <w:rPr>
            <w:i/>
            <w:lang w:val="en-US"/>
          </w:rPr>
          <w:t>odule</w:t>
        </w:r>
      </w:ins>
      <w:ins w:id="39789" w:author="Rev 28 Allen Wirfs-Brock" w:date="2014-10-05T11:29:00Z">
        <w:r w:rsidR="000E3F37">
          <w:t>.[[ImportedModules]], do</w:t>
        </w:r>
      </w:ins>
    </w:p>
    <w:p w14:paraId="2F7030EA" w14:textId="5FABEC15" w:rsidR="000E3F37" w:rsidRDefault="000E3F37" w:rsidP="000E3F37">
      <w:pPr>
        <w:pStyle w:val="Alg4"/>
        <w:numPr>
          <w:ilvl w:val="1"/>
          <w:numId w:val="1769"/>
        </w:numPr>
        <w:rPr>
          <w:ins w:id="39790" w:author="Rev 28 Allen Wirfs-Brock" w:date="2014-10-05T11:33:00Z"/>
        </w:rPr>
      </w:pPr>
      <w:ins w:id="39791" w:author="Rev 28 Allen Wirfs-Brock" w:date="2014-10-05T11:33:00Z">
        <w:r>
          <w:t xml:space="preserve">Assert: </w:t>
        </w:r>
      </w:ins>
      <w:ins w:id="39792" w:author="Rev 28 Allen Wirfs-Brock" w:date="2014-10-05T11:34:00Z">
        <w:r>
          <w:rPr>
            <w:i/>
          </w:rPr>
          <w:t>realm</w:t>
        </w:r>
        <w:r>
          <w:t xml:space="preserve">.[[modules]] </w:t>
        </w:r>
        <w:del w:id="39793" w:author="Rev 31 Allen Wirfs-Brock" w:date="2015-01-14T08:51:00Z">
          <w:r w:rsidDel="00E64936">
            <w:delText>has an element whose [[Name</w:delText>
          </w:r>
        </w:del>
      </w:ins>
      <w:ins w:id="39794" w:author="Rev 29 Allen Wirfs-Brock" w:date="2014-11-26T16:54:00Z">
        <w:del w:id="39795" w:author="Rev 31 Allen Wirfs-Brock" w:date="2015-01-14T08:51:00Z">
          <w:r w:rsidR="00884896" w:rsidDel="00E64936">
            <w:delText>ModuleId</w:delText>
          </w:r>
        </w:del>
      </w:ins>
      <w:ins w:id="39796" w:author="Rev 28 Allen Wirfs-Brock" w:date="2014-10-05T11:34:00Z">
        <w:del w:id="39797" w:author="Rev 31 Allen Wirfs-Brock" w:date="2015-01-14T08:51:00Z">
          <w:r w:rsidDel="00E64936">
            <w:delText xml:space="preserve">]] field is </w:delText>
          </w:r>
          <w:r w:rsidRPr="008A0FAB" w:rsidDel="00E64936">
            <w:rPr>
              <w:i/>
            </w:rPr>
            <w:delText>name</w:delText>
          </w:r>
        </w:del>
      </w:ins>
      <w:ins w:id="39798" w:author="Rev 29 Allen Wirfs-Brock" w:date="2014-11-26T16:54:00Z">
        <w:del w:id="39799" w:author="Rev 31 Allen Wirfs-Brock" w:date="2015-01-14T08:51:00Z">
          <w:r w:rsidR="00884896" w:rsidDel="00E64936">
            <w:rPr>
              <w:i/>
            </w:rPr>
            <w:delText>id</w:delText>
          </w:r>
        </w:del>
      </w:ins>
      <w:ins w:id="39800" w:author="Rev 31 Allen Wirfs-Brock" w:date="2015-01-14T08:51:00Z">
        <w:r w:rsidR="00E64936">
          <w:t xml:space="preserve">includes </w:t>
        </w:r>
      </w:ins>
      <w:ins w:id="39801" w:author="Rev 31 Allen Wirfs-Brock" w:date="2015-01-14T08:52:00Z">
        <w:r w:rsidR="00E64936">
          <w:rPr>
            <w:i/>
          </w:rPr>
          <w:t>require</w:t>
        </w:r>
      </w:ins>
      <w:ins w:id="39802" w:author="Rev 31 Allen Wirfs-Brock" w:date="2015-01-14T12:23:00Z">
        <w:r w:rsidR="00934681">
          <w:rPr>
            <w:i/>
          </w:rPr>
          <w:t>d</w:t>
        </w:r>
      </w:ins>
      <w:ins w:id="39803" w:author="Rev 28 Allen Wirfs-Brock" w:date="2014-10-05T11:34:00Z">
        <w:r>
          <w:t>.</w:t>
        </w:r>
      </w:ins>
    </w:p>
    <w:p w14:paraId="58A04627" w14:textId="62C52AA1" w:rsidR="000E3F37" w:rsidDel="00E64936" w:rsidRDefault="000E3F37" w:rsidP="000E3F37">
      <w:pPr>
        <w:pStyle w:val="Alg4"/>
        <w:numPr>
          <w:ilvl w:val="1"/>
          <w:numId w:val="1769"/>
        </w:numPr>
        <w:rPr>
          <w:ins w:id="39804" w:author="Rev 28 Allen Wirfs-Brock" w:date="2014-10-05T11:34:00Z"/>
          <w:del w:id="39805" w:author="Rev 31 Allen Wirfs-Brock" w:date="2015-01-14T08:52:00Z"/>
        </w:rPr>
      </w:pPr>
      <w:ins w:id="39806" w:author="Rev 28 Allen Wirfs-Brock" w:date="2014-10-05T11:31:00Z">
        <w:del w:id="39807" w:author="Rev 31 Allen Wirfs-Brock" w:date="2015-01-14T08:52:00Z">
          <w:r w:rsidDel="00E64936">
            <w:delText xml:space="preserve">Let </w:delText>
          </w:r>
        </w:del>
      </w:ins>
      <w:ins w:id="39808" w:author="Rev 28 Allen Wirfs-Brock" w:date="2014-10-05T11:32:00Z">
        <w:del w:id="39809" w:author="Rev 31 Allen Wirfs-Brock" w:date="2015-01-14T08:52:00Z">
          <w:r w:rsidDel="00E64936">
            <w:rPr>
              <w:i/>
            </w:rPr>
            <w:delText>requires</w:delText>
          </w:r>
          <w:r w:rsidDel="00E64936">
            <w:delText xml:space="preserve"> be the element of</w:delText>
          </w:r>
        </w:del>
      </w:ins>
      <w:ins w:id="39810" w:author="Rev 29 Allen Wirfs-Brock" w:date="2014-12-04T16:36:00Z">
        <w:del w:id="39811" w:author="Rev 31 Allen Wirfs-Brock" w:date="2015-01-14T08:52:00Z">
          <w:r w:rsidR="00F614F8" w:rsidDel="00E64936">
            <w:delText>ModuleAt(</w:delText>
          </w:r>
        </w:del>
      </w:ins>
      <w:ins w:id="39812" w:author="Rev 28 Allen Wirfs-Brock" w:date="2014-10-05T11:32:00Z">
        <w:del w:id="39813" w:author="Rev 31 Allen Wirfs-Brock" w:date="2015-01-14T08:52:00Z">
          <w:r w:rsidDel="00E64936">
            <w:delText xml:space="preserve"> </w:delText>
          </w:r>
          <w:r w:rsidDel="00E64936">
            <w:rPr>
              <w:i/>
            </w:rPr>
            <w:delText>realm</w:delText>
          </w:r>
          <w:r w:rsidDel="00E64936">
            <w:delText>.</w:delText>
          </w:r>
        </w:del>
      </w:ins>
      <w:ins w:id="39814" w:author="Rev 28 Allen Wirfs-Brock" w:date="2014-10-05T11:33:00Z">
        <w:del w:id="39815" w:author="Rev 31 Allen Wirfs-Brock" w:date="2015-01-14T08:52:00Z">
          <w:r w:rsidDel="00E64936">
            <w:delText>[[</w:delText>
          </w:r>
        </w:del>
      </w:ins>
      <w:ins w:id="39816" w:author="Rev 28 Allen Wirfs-Brock" w:date="2014-10-05T11:32:00Z">
        <w:del w:id="39817" w:author="Rev 31 Allen Wirfs-Brock" w:date="2015-01-14T08:52:00Z">
          <w:r w:rsidDel="00E64936">
            <w:delText>modules]]</w:delText>
          </w:r>
        </w:del>
      </w:ins>
      <w:ins w:id="39818" w:author="Rev 28 Allen Wirfs-Brock" w:date="2014-10-05T11:33:00Z">
        <w:del w:id="39819" w:author="Rev 31 Allen Wirfs-Brock" w:date="2015-01-14T08:52:00Z">
          <w:r w:rsidDel="00E64936">
            <w:delText xml:space="preserve"> whose [[Name]] field is </w:delText>
          </w:r>
        </w:del>
      </w:ins>
      <w:ins w:id="39820" w:author="Rev 29 Allen Wirfs-Brock" w:date="2014-12-04T16:36:00Z">
        <w:del w:id="39821" w:author="Rev 31 Allen Wirfs-Brock" w:date="2015-01-14T08:52:00Z">
          <w:r w:rsidR="00F614F8" w:rsidDel="00E64936">
            <w:delText>,</w:delText>
          </w:r>
        </w:del>
      </w:ins>
      <w:ins w:id="39822" w:author="Rev 28 Allen Wirfs-Brock" w:date="2014-10-05T11:33:00Z">
        <w:del w:id="39823" w:author="Rev 31 Allen Wirfs-Brock" w:date="2015-01-14T08:52:00Z">
          <w:r w:rsidRPr="000E3F37" w:rsidDel="00E64936">
            <w:rPr>
              <w:i/>
            </w:rPr>
            <w:delText>name</w:delText>
          </w:r>
        </w:del>
      </w:ins>
      <w:ins w:id="39824" w:author="Rev 29 Allen Wirfs-Brock" w:date="2014-11-26T16:55:00Z">
        <w:del w:id="39825" w:author="Rev 31 Allen Wirfs-Brock" w:date="2015-01-14T08:52:00Z">
          <w:r w:rsidR="00884896" w:rsidDel="00E64936">
            <w:rPr>
              <w:i/>
            </w:rPr>
            <w:delText>id</w:delText>
          </w:r>
        </w:del>
      </w:ins>
      <w:ins w:id="39826" w:author="Rev 29 Allen Wirfs-Brock" w:date="2014-12-04T16:36:00Z">
        <w:del w:id="39827" w:author="Rev 31 Allen Wirfs-Brock" w:date="2015-01-14T08:52:00Z">
          <w:r w:rsidR="00F614F8" w:rsidDel="00E64936">
            <w:delText>)</w:delText>
          </w:r>
        </w:del>
      </w:ins>
      <w:ins w:id="39828" w:author="Rev 28 Allen Wirfs-Brock" w:date="2014-10-05T11:33:00Z">
        <w:del w:id="39829" w:author="Rev 31 Allen Wirfs-Brock" w:date="2015-01-14T08:52:00Z">
          <w:r w:rsidDel="00E64936">
            <w:delText>.</w:delText>
          </w:r>
        </w:del>
      </w:ins>
    </w:p>
    <w:p w14:paraId="5FEF83D2" w14:textId="71A43DDF" w:rsidR="000E3F37" w:rsidRDefault="000E3F37" w:rsidP="000E3F37">
      <w:pPr>
        <w:pStyle w:val="Alg4"/>
        <w:numPr>
          <w:ilvl w:val="1"/>
          <w:numId w:val="1769"/>
        </w:numPr>
        <w:rPr>
          <w:ins w:id="39830" w:author="Rev 28 Allen Wirfs-Brock" w:date="2014-10-05T11:36:00Z"/>
        </w:rPr>
      </w:pPr>
      <w:ins w:id="39831" w:author="Rev 28 Allen Wirfs-Brock" w:date="2014-10-05T11:35:00Z">
        <w:r>
          <w:t xml:space="preserve">Let </w:t>
        </w:r>
        <w:r>
          <w:rPr>
            <w:i/>
          </w:rPr>
          <w:t>status</w:t>
        </w:r>
        <w:r>
          <w:t xml:space="preserve"> be ModuleEvaluation(</w:t>
        </w:r>
        <w:r>
          <w:rPr>
            <w:i/>
          </w:rPr>
          <w:t>require</w:t>
        </w:r>
        <w:del w:id="39832" w:author="Rev 31 Allen Wirfs-Brock" w:date="2015-01-14T12:23:00Z">
          <w:r w:rsidDel="00934681">
            <w:rPr>
              <w:i/>
            </w:rPr>
            <w:delText>s</w:delText>
          </w:r>
        </w:del>
      </w:ins>
      <w:ins w:id="39833" w:author="Rev 31 Allen Wirfs-Brock" w:date="2015-01-14T12:23:00Z">
        <w:r w:rsidR="00934681">
          <w:rPr>
            <w:i/>
          </w:rPr>
          <w:t>d</w:t>
        </w:r>
      </w:ins>
      <w:ins w:id="39834" w:author="Rev 28 Allen Wirfs-Brock" w:date="2014-10-05T11:35:00Z">
        <w:r>
          <w:t xml:space="preserve">, </w:t>
        </w:r>
      </w:ins>
      <w:ins w:id="39835" w:author="Rev 28 Allen Wirfs-Brock" w:date="2014-10-05T11:36:00Z">
        <w:r>
          <w:rPr>
            <w:i/>
          </w:rPr>
          <w:t>realm</w:t>
        </w:r>
        <w:r>
          <w:t>)</w:t>
        </w:r>
      </w:ins>
      <w:ins w:id="39836" w:author="Rev 28 Allen Wirfs-Brock" w:date="2014-10-05T11:34:00Z">
        <w:r>
          <w:t>.</w:t>
        </w:r>
      </w:ins>
    </w:p>
    <w:p w14:paraId="3345F81C" w14:textId="57336092" w:rsidR="000E3F37" w:rsidRDefault="000E3F37" w:rsidP="000E3F37">
      <w:pPr>
        <w:pStyle w:val="Alg4"/>
        <w:numPr>
          <w:ilvl w:val="1"/>
          <w:numId w:val="1769"/>
        </w:numPr>
        <w:rPr>
          <w:ins w:id="39837" w:author="Rev 28 Allen Wirfs-Brock" w:date="2014-10-05T11:30:00Z"/>
        </w:rPr>
      </w:pPr>
      <w:ins w:id="39838" w:author="Rev 28 Allen Wirfs-Brock" w:date="2014-10-05T11:36:00Z">
        <w:r>
          <w:t>ReturnIfAbrupt(</w:t>
        </w:r>
        <w:r>
          <w:rPr>
            <w:i/>
          </w:rPr>
          <w:t>status</w:t>
        </w:r>
        <w:r>
          <w:t>).</w:t>
        </w:r>
      </w:ins>
    </w:p>
    <w:p w14:paraId="763B9174" w14:textId="3A8EA4C7" w:rsidR="00C1570D" w:rsidRPr="00E77497" w:rsidDel="007C2E71" w:rsidRDefault="00C1570D" w:rsidP="003C4FBC">
      <w:pPr>
        <w:pStyle w:val="Alg4"/>
        <w:numPr>
          <w:ilvl w:val="0"/>
          <w:numId w:val="1769"/>
        </w:numPr>
        <w:rPr>
          <w:ins w:id="39839" w:author="Rev 28 Allen Wirfs-Brock" w:date="2014-10-05T11:12:00Z"/>
          <w:del w:id="39840" w:author="Rev 31 Allen Wirfs-Brock" w:date="2015-01-13T11:48:00Z"/>
        </w:rPr>
      </w:pPr>
      <w:ins w:id="39841" w:author="Rev 28 Allen Wirfs-Brock" w:date="2014-10-05T11:12:00Z">
        <w:r w:rsidRPr="00E77497">
          <w:t xml:space="preserve">Let </w:t>
        </w:r>
        <w:r>
          <w:rPr>
            <w:i/>
          </w:rPr>
          <w:t>module</w:t>
        </w:r>
        <w:r w:rsidRPr="00E77497">
          <w:rPr>
            <w:i/>
          </w:rPr>
          <w:t>Cxt</w:t>
        </w:r>
        <w:r w:rsidRPr="00E77497">
          <w:t xml:space="preserve"> be a new </w:t>
        </w:r>
        <w:r>
          <w:t xml:space="preserve">ECMAScript code </w:t>
        </w:r>
        <w:r w:rsidRPr="00E77497">
          <w:t>execution context.</w:t>
        </w:r>
        <w:del w:id="39842" w:author="Rev 31 Allen Wirfs-Brock" w:date="2015-01-13T11:48:00Z">
          <w:r w:rsidRPr="00E77497" w:rsidDel="007C2E71">
            <w:delText xml:space="preserve"> </w:delText>
          </w:r>
        </w:del>
      </w:ins>
    </w:p>
    <w:p w14:paraId="369F8804" w14:textId="77777777" w:rsidR="007C2E71" w:rsidRDefault="007C2E71" w:rsidP="003C4FBC">
      <w:pPr>
        <w:pStyle w:val="Alg4"/>
        <w:numPr>
          <w:ilvl w:val="0"/>
          <w:numId w:val="1769"/>
        </w:numPr>
        <w:rPr>
          <w:ins w:id="39843" w:author="Rev 31 Allen Wirfs-Brock" w:date="2015-01-13T11:48:00Z"/>
        </w:rPr>
      </w:pPr>
    </w:p>
    <w:p w14:paraId="66480F57" w14:textId="29CC1DB1" w:rsidR="00C1570D" w:rsidRDefault="00C1570D" w:rsidP="003C4FBC">
      <w:pPr>
        <w:pStyle w:val="Alg4"/>
        <w:numPr>
          <w:ilvl w:val="0"/>
          <w:numId w:val="1769"/>
        </w:numPr>
        <w:tabs>
          <w:tab w:val="left" w:pos="720"/>
        </w:tabs>
        <w:rPr>
          <w:ins w:id="39844" w:author="Rev 28 Allen Wirfs-Brock" w:date="2014-10-05T11:12:00Z"/>
        </w:rPr>
      </w:pPr>
      <w:ins w:id="39845" w:author="Rev 28 Allen Wirfs-Brock" w:date="2014-10-05T11:12:00Z">
        <w:r>
          <w:t xml:space="preserve">Set the Function of </w:t>
        </w:r>
      </w:ins>
      <w:ins w:id="39846" w:author="Rev 28 Allen Wirfs-Brock" w:date="2014-10-05T11:13:00Z">
        <w:r>
          <w:rPr>
            <w:i/>
          </w:rPr>
          <w:t>module</w:t>
        </w:r>
        <w:r w:rsidRPr="00E77497">
          <w:rPr>
            <w:i/>
          </w:rPr>
          <w:t>Cxt</w:t>
        </w:r>
        <w:r w:rsidRPr="00E77497">
          <w:t xml:space="preserve"> </w:t>
        </w:r>
      </w:ins>
      <w:ins w:id="39847" w:author="Rev 28 Allen Wirfs-Brock" w:date="2014-10-05T11:12:00Z">
        <w:r>
          <w:t xml:space="preserve">to </w:t>
        </w:r>
        <w:r>
          <w:rPr>
            <w:b/>
            <w:iCs/>
          </w:rPr>
          <w:t>null</w:t>
        </w:r>
        <w:r>
          <w:t>.</w:t>
        </w:r>
      </w:ins>
    </w:p>
    <w:p w14:paraId="758174B6" w14:textId="56D25C1D" w:rsidR="00C1570D" w:rsidRPr="00E77497" w:rsidRDefault="00C1570D" w:rsidP="003C4FBC">
      <w:pPr>
        <w:pStyle w:val="Alg4"/>
        <w:numPr>
          <w:ilvl w:val="0"/>
          <w:numId w:val="1769"/>
        </w:numPr>
        <w:tabs>
          <w:tab w:val="left" w:pos="720"/>
        </w:tabs>
        <w:rPr>
          <w:ins w:id="39848" w:author="Rev 28 Allen Wirfs-Brock" w:date="2014-10-05T11:12:00Z"/>
        </w:rPr>
      </w:pPr>
      <w:ins w:id="39849" w:author="Rev 28 Allen Wirfs-Brock" w:date="2014-10-05T11:12:00Z">
        <w:r w:rsidRPr="00E77497">
          <w:t xml:space="preserve">Set the </w:t>
        </w:r>
        <w:r>
          <w:t xml:space="preserve">Realm of </w:t>
        </w:r>
      </w:ins>
      <w:ins w:id="39850" w:author="Rev 28 Allen Wirfs-Brock" w:date="2014-10-05T11:13:00Z">
        <w:r>
          <w:rPr>
            <w:i/>
          </w:rPr>
          <w:t>module</w:t>
        </w:r>
        <w:r w:rsidRPr="00E77497">
          <w:rPr>
            <w:i/>
          </w:rPr>
          <w:t>Cxt</w:t>
        </w:r>
        <w:r w:rsidRPr="00E77497">
          <w:t xml:space="preserve"> </w:t>
        </w:r>
      </w:ins>
      <w:ins w:id="39851" w:author="Rev 28 Allen Wirfs-Brock" w:date="2014-10-05T11:12:00Z">
        <w:r w:rsidRPr="00E77497">
          <w:t xml:space="preserve">to </w:t>
        </w:r>
        <w:r w:rsidRPr="00852E6B">
          <w:rPr>
            <w:i/>
          </w:rPr>
          <w:t>realm</w:t>
        </w:r>
        <w:r w:rsidRPr="00E77497">
          <w:t>.</w:t>
        </w:r>
      </w:ins>
    </w:p>
    <w:p w14:paraId="478C7397" w14:textId="16C26A9D" w:rsidR="007F1112" w:rsidRDefault="007F1112" w:rsidP="003C4FBC">
      <w:pPr>
        <w:pStyle w:val="Alg4"/>
        <w:numPr>
          <w:ilvl w:val="0"/>
          <w:numId w:val="1769"/>
        </w:numPr>
        <w:tabs>
          <w:tab w:val="left" w:pos="720"/>
        </w:tabs>
        <w:rPr>
          <w:ins w:id="39852" w:author="Rev 28 Allen Wirfs-Brock" w:date="2014-10-11T17:20:00Z"/>
        </w:rPr>
      </w:pPr>
      <w:ins w:id="39853" w:author="Rev 28 Allen Wirfs-Brock" w:date="2014-10-11T17:20:00Z">
        <w:r>
          <w:t xml:space="preserve">Assert: </w:t>
        </w:r>
      </w:ins>
      <w:ins w:id="39854" w:author="Rev 28 Allen Wirfs-Brock" w:date="2014-10-11T17:21:00Z">
        <w:r>
          <w:rPr>
            <w:i/>
          </w:rPr>
          <w:t>m</w:t>
        </w:r>
      </w:ins>
      <w:ins w:id="39855" w:author="Rev 29 Allen Wirfs-Brock" w:date="2014-12-04T16:34:00Z">
        <w:r w:rsidR="00F614F8">
          <w:rPr>
            <w:i/>
            <w:lang w:val="en-US"/>
          </w:rPr>
          <w:t>odule</w:t>
        </w:r>
      </w:ins>
      <w:ins w:id="39856" w:author="Rev 28 Allen Wirfs-Brock" w:date="2014-10-11T17:21:00Z">
        <w:r>
          <w:t xml:space="preserve"> has been linked and declarations in its module environment have been instantiated.</w:t>
        </w:r>
      </w:ins>
    </w:p>
    <w:p w14:paraId="026770D8" w14:textId="7C3543E2" w:rsidR="00C1570D" w:rsidRPr="00E77497" w:rsidRDefault="00C1570D" w:rsidP="003C4FBC">
      <w:pPr>
        <w:pStyle w:val="Alg4"/>
        <w:numPr>
          <w:ilvl w:val="0"/>
          <w:numId w:val="1769"/>
        </w:numPr>
        <w:tabs>
          <w:tab w:val="left" w:pos="720"/>
        </w:tabs>
        <w:rPr>
          <w:ins w:id="39857" w:author="Rev 28 Allen Wirfs-Brock" w:date="2014-10-05T11:12:00Z"/>
        </w:rPr>
      </w:pPr>
      <w:ins w:id="39858" w:author="Rev 28 Allen Wirfs-Brock" w:date="2014-10-05T11:12:00Z">
        <w:r w:rsidRPr="00E77497">
          <w:t>Set the</w:t>
        </w:r>
        <w:r w:rsidRPr="00F849A3">
          <w:t xml:space="preserve"> </w:t>
        </w:r>
        <w:r w:rsidRPr="00E77497">
          <w:t>VariableEnvironment</w:t>
        </w:r>
        <w:r>
          <w:t xml:space="preserve"> of</w:t>
        </w:r>
        <w:r w:rsidRPr="00E77497">
          <w:t xml:space="preserve"> </w:t>
        </w:r>
      </w:ins>
      <w:ins w:id="39859" w:author="Rev 28 Allen Wirfs-Brock" w:date="2014-10-05T11:13:00Z">
        <w:r>
          <w:rPr>
            <w:i/>
          </w:rPr>
          <w:t>module</w:t>
        </w:r>
        <w:r w:rsidRPr="00E77497">
          <w:rPr>
            <w:i/>
          </w:rPr>
          <w:t>Cxt</w:t>
        </w:r>
        <w:r w:rsidRPr="00E77497">
          <w:t xml:space="preserve"> </w:t>
        </w:r>
      </w:ins>
      <w:ins w:id="39860" w:author="Rev 28 Allen Wirfs-Brock" w:date="2014-10-05T11:12:00Z">
        <w:r w:rsidRPr="00E77497">
          <w:t xml:space="preserve">to </w:t>
        </w:r>
      </w:ins>
      <w:ins w:id="39861" w:author="Rev 28 Allen Wirfs-Brock" w:date="2014-10-05T11:21:00Z">
        <w:r w:rsidR="003C4FBC">
          <w:rPr>
            <w:i/>
          </w:rPr>
          <w:t>m</w:t>
        </w:r>
      </w:ins>
      <w:ins w:id="39862" w:author="Rev 29 Allen Wirfs-Brock" w:date="2014-12-04T16:35:00Z">
        <w:r w:rsidR="00F614F8">
          <w:rPr>
            <w:i/>
            <w:lang w:val="en-US"/>
          </w:rPr>
          <w:t>odule</w:t>
        </w:r>
      </w:ins>
      <w:ins w:id="39863" w:author="Rev 28 Allen Wirfs-Brock" w:date="2014-10-05T11:21:00Z">
        <w:r w:rsidR="003C4FBC">
          <w:t>.[[Environment]]</w:t>
        </w:r>
      </w:ins>
      <w:ins w:id="39864" w:author="Rev 28 Allen Wirfs-Brock" w:date="2014-10-05T11:12:00Z">
        <w:r w:rsidRPr="00E77497">
          <w:t>.</w:t>
        </w:r>
      </w:ins>
    </w:p>
    <w:p w14:paraId="5560B235" w14:textId="44764125" w:rsidR="00C1570D" w:rsidRPr="00E77497" w:rsidRDefault="00C1570D" w:rsidP="003C4FBC">
      <w:pPr>
        <w:pStyle w:val="Alg4"/>
        <w:numPr>
          <w:ilvl w:val="0"/>
          <w:numId w:val="1769"/>
        </w:numPr>
        <w:tabs>
          <w:tab w:val="left" w:pos="720"/>
        </w:tabs>
        <w:rPr>
          <w:ins w:id="39865" w:author="Rev 28 Allen Wirfs-Brock" w:date="2014-10-05T11:12:00Z"/>
        </w:rPr>
      </w:pPr>
      <w:ins w:id="39866" w:author="Rev 28 Allen Wirfs-Brock" w:date="2014-10-05T11:12:00Z">
        <w:r w:rsidRPr="00E77497">
          <w:t xml:space="preserve">Set the LexicalEnvironment </w:t>
        </w:r>
        <w:r>
          <w:t xml:space="preserve">of </w:t>
        </w:r>
      </w:ins>
      <w:ins w:id="39867" w:author="Rev 28 Allen Wirfs-Brock" w:date="2014-10-05T11:13:00Z">
        <w:r>
          <w:rPr>
            <w:i/>
          </w:rPr>
          <w:t>module</w:t>
        </w:r>
        <w:r w:rsidRPr="00E77497">
          <w:rPr>
            <w:i/>
          </w:rPr>
          <w:t>Cxt</w:t>
        </w:r>
        <w:r w:rsidRPr="00E77497">
          <w:t xml:space="preserve"> </w:t>
        </w:r>
      </w:ins>
      <w:ins w:id="39868" w:author="Rev 28 Allen Wirfs-Brock" w:date="2014-10-05T11:12:00Z">
        <w:r w:rsidRPr="00E77497">
          <w:t xml:space="preserve">to </w:t>
        </w:r>
      </w:ins>
      <w:ins w:id="39869" w:author="Rev 28 Allen Wirfs-Brock" w:date="2014-10-05T11:22:00Z">
        <w:r w:rsidR="003C4FBC">
          <w:rPr>
            <w:i/>
          </w:rPr>
          <w:t>m</w:t>
        </w:r>
      </w:ins>
      <w:ins w:id="39870" w:author="Rev 29 Allen Wirfs-Brock" w:date="2014-12-04T16:35:00Z">
        <w:r w:rsidR="00F614F8">
          <w:rPr>
            <w:i/>
            <w:lang w:val="en-US"/>
          </w:rPr>
          <w:t>odule</w:t>
        </w:r>
      </w:ins>
      <w:ins w:id="39871" w:author="Rev 28 Allen Wirfs-Brock" w:date="2014-10-05T11:22:00Z">
        <w:r w:rsidR="003C4FBC">
          <w:t>.[[Environment]]</w:t>
        </w:r>
      </w:ins>
      <w:ins w:id="39872" w:author="Rev 28 Allen Wirfs-Brock" w:date="2014-10-05T11:12:00Z">
        <w:r w:rsidRPr="00E77497">
          <w:t>.</w:t>
        </w:r>
      </w:ins>
    </w:p>
    <w:p w14:paraId="79A18DBE" w14:textId="4F52F0F7" w:rsidR="00C1570D" w:rsidRDefault="007F1112" w:rsidP="003C4FBC">
      <w:pPr>
        <w:pStyle w:val="Alg4"/>
        <w:numPr>
          <w:ilvl w:val="0"/>
          <w:numId w:val="1769"/>
        </w:numPr>
        <w:tabs>
          <w:tab w:val="left" w:pos="720"/>
        </w:tabs>
        <w:rPr>
          <w:ins w:id="39873" w:author="Rev 28 Allen Wirfs-Brock" w:date="2014-10-05T11:12:00Z"/>
        </w:rPr>
      </w:pPr>
      <w:ins w:id="39874" w:author="Rev 28 Allen Wirfs-Brock" w:date="2014-10-11T17:15:00Z">
        <w:r>
          <w:t>Suspend the currently running execution context.</w:t>
        </w:r>
      </w:ins>
    </w:p>
    <w:p w14:paraId="45C7B7D8" w14:textId="5125D0E3" w:rsidR="00C1570D" w:rsidRPr="00E77497" w:rsidRDefault="00C1570D" w:rsidP="003C4FBC">
      <w:pPr>
        <w:pStyle w:val="Alg4"/>
        <w:numPr>
          <w:ilvl w:val="0"/>
          <w:numId w:val="1769"/>
        </w:numPr>
        <w:tabs>
          <w:tab w:val="left" w:pos="720"/>
        </w:tabs>
        <w:rPr>
          <w:ins w:id="39875" w:author="Rev 28 Allen Wirfs-Brock" w:date="2014-10-05T11:12:00Z"/>
        </w:rPr>
      </w:pPr>
      <w:ins w:id="39876" w:author="Rev 28 Allen Wirfs-Brock" w:date="2014-10-05T11:12:00Z">
        <w:r>
          <w:t xml:space="preserve">Push </w:t>
        </w:r>
      </w:ins>
      <w:ins w:id="39877" w:author="Rev 28 Allen Wirfs-Brock" w:date="2014-10-05T11:13:00Z">
        <w:r>
          <w:rPr>
            <w:i/>
          </w:rPr>
          <w:t>module</w:t>
        </w:r>
        <w:r w:rsidRPr="00E77497">
          <w:rPr>
            <w:i/>
          </w:rPr>
          <w:t>Cxt</w:t>
        </w:r>
        <w:r w:rsidRPr="00E77497">
          <w:t xml:space="preserve"> </w:t>
        </w:r>
      </w:ins>
      <w:ins w:id="39878" w:author="Rev 28 Allen Wirfs-Brock" w:date="2014-10-05T11:12:00Z">
        <w:r>
          <w:t xml:space="preserve">on to the execution context stack; </w:t>
        </w:r>
      </w:ins>
      <w:ins w:id="39879" w:author="Rev 28 Allen Wirfs-Brock" w:date="2014-10-05T11:14:00Z">
        <w:r>
          <w:rPr>
            <w:i/>
          </w:rPr>
          <w:t>module</w:t>
        </w:r>
        <w:r w:rsidRPr="00E77497">
          <w:rPr>
            <w:i/>
          </w:rPr>
          <w:t>Cxt</w:t>
        </w:r>
        <w:r w:rsidRPr="00E77497">
          <w:t xml:space="preserve"> </w:t>
        </w:r>
      </w:ins>
      <w:ins w:id="39880" w:author="Rev 28 Allen Wirfs-Brock" w:date="2014-10-05T11:12:00Z">
        <w:r>
          <w:t>is now the running</w:t>
        </w:r>
        <w:r w:rsidRPr="00E77497">
          <w:t xml:space="preserve"> </w:t>
        </w:r>
        <w:r>
          <w:t>execution context.</w:t>
        </w:r>
      </w:ins>
    </w:p>
    <w:p w14:paraId="19E4C30C" w14:textId="12174EA1" w:rsidR="00C1570D" w:rsidRPr="00E77497" w:rsidRDefault="00C1570D" w:rsidP="003C4FBC">
      <w:pPr>
        <w:pStyle w:val="Alg4"/>
        <w:numPr>
          <w:ilvl w:val="0"/>
          <w:numId w:val="1769"/>
        </w:numPr>
        <w:rPr>
          <w:ins w:id="39881" w:author="Rev 28 Allen Wirfs-Brock" w:date="2014-10-05T11:12:00Z"/>
        </w:rPr>
      </w:pPr>
      <w:ins w:id="39882" w:author="Rev 28 Allen Wirfs-Brock" w:date="2014-10-05T11:12:00Z">
        <w:r w:rsidRPr="00E77497">
          <w:t xml:space="preserve">Let </w:t>
        </w:r>
        <w:r w:rsidRPr="00E77497">
          <w:rPr>
            <w:i/>
          </w:rPr>
          <w:t xml:space="preserve">result </w:t>
        </w:r>
        <w:r w:rsidRPr="00E77497">
          <w:t xml:space="preserve">be the result of evaluating </w:t>
        </w:r>
      </w:ins>
      <w:ins w:id="39883" w:author="Rev 28 Allen Wirfs-Brock" w:date="2014-10-05T11:15:00Z">
        <w:r>
          <w:rPr>
            <w:i/>
            <w:lang w:val="en-US"/>
          </w:rPr>
          <w:t>m</w:t>
        </w:r>
      </w:ins>
      <w:ins w:id="39884" w:author="Rev 29 Allen Wirfs-Brock" w:date="2014-12-04T16:35:00Z">
        <w:r w:rsidR="00F614F8">
          <w:rPr>
            <w:i/>
            <w:lang w:val="en-US"/>
          </w:rPr>
          <w:t>odule</w:t>
        </w:r>
      </w:ins>
      <w:ins w:id="39885" w:author="Rev 28 Allen Wirfs-Brock" w:date="2014-10-05T11:15:00Z">
        <w:r>
          <w:rPr>
            <w:lang w:val="en-US"/>
          </w:rPr>
          <w:t>.[[</w:t>
        </w:r>
      </w:ins>
      <w:ins w:id="39886" w:author="Rev 28 Allen Wirfs-Brock" w:date="2014-10-13T09:09:00Z">
        <w:r w:rsidR="00F17BFB">
          <w:rPr>
            <w:lang w:val="en-US"/>
          </w:rPr>
          <w:t>ECMAScript</w:t>
        </w:r>
      </w:ins>
      <w:ins w:id="39887" w:author="Rev 28 Allen Wirfs-Brock" w:date="2014-10-05T11:15:00Z">
        <w:r>
          <w:rPr>
            <w:lang w:val="en-US"/>
          </w:rPr>
          <w:t>Code]]</w:t>
        </w:r>
      </w:ins>
      <w:ins w:id="39888" w:author="Rev 28 Allen Wirfs-Brock" w:date="2014-10-05T11:12:00Z">
        <w:r w:rsidRPr="00E77497">
          <w:t>.</w:t>
        </w:r>
      </w:ins>
    </w:p>
    <w:p w14:paraId="781B5436" w14:textId="3676CB66" w:rsidR="00C1570D" w:rsidRDefault="00C1570D" w:rsidP="003C4FBC">
      <w:pPr>
        <w:pStyle w:val="Alg4"/>
        <w:numPr>
          <w:ilvl w:val="0"/>
          <w:numId w:val="1769"/>
        </w:numPr>
        <w:rPr>
          <w:ins w:id="39889" w:author="Rev 28 Allen Wirfs-Brock" w:date="2014-10-05T11:12:00Z"/>
        </w:rPr>
      </w:pPr>
      <w:ins w:id="39890" w:author="Rev 28 Allen Wirfs-Brock" w:date="2014-10-05T11:12:00Z">
        <w:r>
          <w:t xml:space="preserve">Suspend </w:t>
        </w:r>
      </w:ins>
      <w:ins w:id="39891" w:author="Rev 28 Allen Wirfs-Brock" w:date="2014-10-05T11:14:00Z">
        <w:r>
          <w:rPr>
            <w:i/>
          </w:rPr>
          <w:t>module</w:t>
        </w:r>
        <w:r w:rsidRPr="00E77497">
          <w:rPr>
            <w:i/>
          </w:rPr>
          <w:t>Cxt</w:t>
        </w:r>
        <w:r w:rsidRPr="00E77497">
          <w:t xml:space="preserve"> </w:t>
        </w:r>
      </w:ins>
      <w:ins w:id="39892" w:author="Rev 28 Allen Wirfs-Brock" w:date="2014-10-05T11:12:00Z">
        <w:r>
          <w:t>and remove it from the execution context stack.</w:t>
        </w:r>
      </w:ins>
    </w:p>
    <w:p w14:paraId="36713ECD" w14:textId="7FE78A61" w:rsidR="00C1570D" w:rsidRPr="00E77497" w:rsidRDefault="00C1570D" w:rsidP="003C4FBC">
      <w:pPr>
        <w:pStyle w:val="Alg4"/>
        <w:numPr>
          <w:ilvl w:val="0"/>
          <w:numId w:val="1769"/>
        </w:numPr>
        <w:rPr>
          <w:ins w:id="39893" w:author="Rev 28 Allen Wirfs-Brock" w:date="2014-10-05T11:12:00Z"/>
        </w:rPr>
      </w:pPr>
      <w:ins w:id="39894" w:author="Rev 28 Allen Wirfs-Brock" w:date="2014-10-05T11:12:00Z">
        <w:r>
          <w:t>Resume the context that is now on the top of the execution context stack as the running execution context.</w:t>
        </w:r>
      </w:ins>
    </w:p>
    <w:p w14:paraId="0E455A3E" w14:textId="5217E53A" w:rsidR="00B47A78" w:rsidRDefault="00C1570D" w:rsidP="00C1570D">
      <w:pPr>
        <w:pStyle w:val="Alg4"/>
        <w:numPr>
          <w:ilvl w:val="0"/>
          <w:numId w:val="1769"/>
        </w:numPr>
        <w:rPr>
          <w:ins w:id="39895" w:author="Rev 28 Allen Wirfs-Brock" w:date="2014-10-05T11:05:00Z"/>
          <w:lang w:val="en-US"/>
        </w:rPr>
      </w:pPr>
      <w:ins w:id="39896" w:author="Rev 28 Allen Wirfs-Brock" w:date="2014-10-05T11:09:00Z">
        <w:r>
          <w:rPr>
            <w:lang w:val="en-US"/>
          </w:rPr>
          <w:t>Return</w:t>
        </w:r>
      </w:ins>
      <w:ins w:id="39897" w:author="Rev 28 Allen Wirfs-Brock" w:date="2014-10-05T11:05:00Z">
        <w:r w:rsidR="00B47A78">
          <w:rPr>
            <w:lang w:val="en-US"/>
          </w:rPr>
          <w:t xml:space="preserve"> </w:t>
        </w:r>
      </w:ins>
      <w:ins w:id="39898" w:author="Rev 28 Allen Wirfs-Brock" w:date="2014-10-05T11:16:00Z">
        <w:r w:rsidRPr="00E77497">
          <w:rPr>
            <w:i/>
          </w:rPr>
          <w:t>result</w:t>
        </w:r>
      </w:ins>
      <w:ins w:id="39899" w:author="Rev 28 Allen Wirfs-Brock" w:date="2014-10-05T11:05:00Z">
        <w:r w:rsidR="00B47A78">
          <w:rPr>
            <w:lang w:val="en-US"/>
          </w:rPr>
          <w:t>.</w:t>
        </w:r>
      </w:ins>
    </w:p>
    <w:p w14:paraId="7DC75E53" w14:textId="77777777" w:rsidR="007F24CB" w:rsidRPr="00E77497" w:rsidRDefault="007F24CB" w:rsidP="00076EC1">
      <w:pPr>
        <w:pStyle w:val="Heading4"/>
        <w:rPr>
          <w:ins w:id="39900" w:author="Rev 28 Allen Wirfs-Brock" w:date="2014-10-05T12:20:00Z"/>
        </w:rPr>
      </w:pPr>
      <w:bookmarkStart w:id="39901" w:name="_Ref400277168"/>
      <w:ins w:id="39902" w:author="Rev 28 Allen Wirfs-Brock" w:date="2014-10-05T12:20:00Z">
        <w:r w:rsidRPr="00E77497">
          <w:t xml:space="preserve">Runtime Semantics: </w:t>
        </w:r>
        <w:r w:rsidRPr="00E77497">
          <w:rPr>
            <w:spacing w:val="6"/>
          </w:rPr>
          <w:t>Evaluation</w:t>
        </w:r>
        <w:bookmarkEnd w:id="39901"/>
      </w:ins>
    </w:p>
    <w:p w14:paraId="647A8DF6" w14:textId="24A987BF" w:rsidR="007F24CB" w:rsidRPr="00E77497" w:rsidDel="007C2E71" w:rsidRDefault="007F24CB" w:rsidP="007F24CB">
      <w:pPr>
        <w:pStyle w:val="SyntaxLabel"/>
        <w:rPr>
          <w:ins w:id="39903" w:author="Rev 28 Allen Wirfs-Brock" w:date="2014-10-05T12:20:00Z"/>
          <w:del w:id="39904" w:author="Rev 31 Allen Wirfs-Brock" w:date="2015-01-13T11:48:00Z"/>
        </w:rPr>
      </w:pPr>
      <w:ins w:id="39905" w:author="Rev 28 Allen Wirfs-Brock" w:date="2014-10-05T12:22:00Z">
        <w:r>
          <w:rPr>
            <w:rStyle w:val="SyntaxSymbol"/>
          </w:rPr>
          <w:t>Module</w:t>
        </w:r>
      </w:ins>
      <w:ins w:id="39906" w:author="Rev 28 Allen Wirfs-Brock" w:date="2014-10-05T12:20:00Z">
        <w:r w:rsidRPr="00E77497">
          <w:t xml:space="preserve"> </w:t>
        </w:r>
        <w:r w:rsidRPr="00E77497">
          <w:rPr>
            <w:b/>
          </w:rPr>
          <w:t>:</w:t>
        </w:r>
        <w:r w:rsidRPr="00E77497">
          <w:t xml:space="preserve"> </w:t>
        </w:r>
      </w:ins>
      <w:ins w:id="39907" w:author="Rev 28 Allen Wirfs-Brock" w:date="2014-10-05T12:24:00Z">
        <w:r>
          <w:rPr>
            <w:rStyle w:val="SyntaxTerminal"/>
            <w:rFonts w:ascii="Arial" w:hAnsi="Arial" w:cs="Arial"/>
            <w:b w:val="0"/>
          </w:rPr>
          <w:t>[e</w:t>
        </w:r>
      </w:ins>
      <w:ins w:id="39908" w:author="Rev 28 Allen Wirfs-Brock" w:date="2014-10-05T12:22:00Z">
        <w:r w:rsidRPr="007F24CB">
          <w:rPr>
            <w:rStyle w:val="SyntaxTerminal"/>
            <w:rFonts w:ascii="Arial" w:hAnsi="Arial" w:cs="Arial"/>
            <w:b w:val="0"/>
          </w:rPr>
          <w:t>mpty</w:t>
        </w:r>
      </w:ins>
      <w:ins w:id="39909" w:author="Rev 28 Allen Wirfs-Brock" w:date="2014-10-05T12:24:00Z">
        <w:r>
          <w:rPr>
            <w:rStyle w:val="SyntaxTerminal"/>
            <w:rFonts w:ascii="Arial" w:hAnsi="Arial" w:cs="Arial"/>
            <w:b w:val="0"/>
          </w:rPr>
          <w:t>]</w:t>
        </w:r>
      </w:ins>
      <w:ins w:id="39910" w:author="Rev 28 Allen Wirfs-Brock" w:date="2014-10-05T12:20:00Z">
        <w:del w:id="39911" w:author="Rev 31 Allen Wirfs-Brock" w:date="2015-01-13T11:48:00Z">
          <w:r w:rsidRPr="00E77497" w:rsidDel="007C2E71">
            <w:rPr>
              <w:b/>
            </w:rPr>
            <w:delText xml:space="preserve"> </w:delText>
          </w:r>
        </w:del>
      </w:ins>
    </w:p>
    <w:p w14:paraId="2131C471" w14:textId="77777777" w:rsidR="007C2E71" w:rsidRDefault="007C2E71" w:rsidP="007F24CB">
      <w:pPr>
        <w:pStyle w:val="SyntaxLabel"/>
        <w:rPr>
          <w:ins w:id="39912" w:author="Rev 31 Allen Wirfs-Brock" w:date="2015-01-13T11:48:00Z"/>
          <w:b/>
        </w:rPr>
      </w:pPr>
    </w:p>
    <w:p w14:paraId="4CA5014A" w14:textId="77777777" w:rsidR="007F24CB" w:rsidRPr="00E77497" w:rsidRDefault="007F24CB" w:rsidP="007F24CB">
      <w:pPr>
        <w:pStyle w:val="Alg4"/>
        <w:numPr>
          <w:ilvl w:val="0"/>
          <w:numId w:val="1773"/>
        </w:numPr>
        <w:rPr>
          <w:ins w:id="39913" w:author="Rev 28 Allen Wirfs-Brock" w:date="2014-10-05T12:20:00Z"/>
        </w:rPr>
      </w:pPr>
      <w:ins w:id="39914" w:author="Rev 28 Allen Wirfs-Brock" w:date="2014-10-05T12:20:00Z">
        <w:r w:rsidRPr="00E77497">
          <w:t xml:space="preserve">Return </w:t>
        </w:r>
        <w:r>
          <w:t>NormalCompletion</w:t>
        </w:r>
        <w:r w:rsidRPr="00E77497">
          <w:t>(</w:t>
        </w:r>
        <w:r w:rsidRPr="00AC0382">
          <w:rPr>
            <w:b/>
            <w:bCs/>
          </w:rPr>
          <w:t>undefined</w:t>
        </w:r>
        <w:r w:rsidRPr="00E77497">
          <w:t>).</w:t>
        </w:r>
      </w:ins>
    </w:p>
    <w:p w14:paraId="694E7AAD" w14:textId="476D28A0" w:rsidR="007F24CB" w:rsidRPr="00E77497" w:rsidDel="007C2E71" w:rsidRDefault="007F24CB" w:rsidP="007F24CB">
      <w:pPr>
        <w:pStyle w:val="SyntaxLabel"/>
        <w:rPr>
          <w:ins w:id="39915" w:author="Rev 28 Allen Wirfs-Brock" w:date="2014-10-05T12:20:00Z"/>
          <w:del w:id="39916" w:author="Rev 31 Allen Wirfs-Brock" w:date="2015-01-13T11:48:00Z"/>
        </w:rPr>
      </w:pPr>
      <w:ins w:id="39917" w:author="Rev 28 Allen Wirfs-Brock" w:date="2014-10-05T12:27:00Z">
        <w:r>
          <w:rPr>
            <w:rStyle w:val="SyntaxSymbol"/>
          </w:rPr>
          <w:t>ModuleItem</w:t>
        </w:r>
      </w:ins>
      <w:ins w:id="39918" w:author="Rev 28 Allen Wirfs-Brock" w:date="2014-10-05T12:20:00Z">
        <w:r w:rsidRPr="00412356">
          <w:rPr>
            <w:rStyle w:val="SyntaxSymbol"/>
          </w:rPr>
          <w:t>List</w:t>
        </w:r>
        <w:r w:rsidRPr="00E77497">
          <w:t xml:space="preserve"> </w:t>
        </w:r>
        <w:r w:rsidRPr="00412356">
          <w:rPr>
            <w:rFonts w:cs="Arial"/>
            <w:b/>
          </w:rPr>
          <w:t>:</w:t>
        </w:r>
        <w:r w:rsidRPr="00E77497">
          <w:t xml:space="preserve"> </w:t>
        </w:r>
      </w:ins>
      <w:ins w:id="39919" w:author="Rev 28 Allen Wirfs-Brock" w:date="2014-10-05T12:27:00Z">
        <w:r>
          <w:rPr>
            <w:rStyle w:val="SyntaxSymbol"/>
          </w:rPr>
          <w:t>ModuleItem</w:t>
        </w:r>
      </w:ins>
      <w:ins w:id="39920" w:author="Rev 28 Allen Wirfs-Brock" w:date="2014-10-05T12:20:00Z">
        <w:r w:rsidRPr="00412356">
          <w:rPr>
            <w:rStyle w:val="SyntaxSymbol"/>
          </w:rPr>
          <w:t>List</w:t>
        </w:r>
        <w:r w:rsidRPr="00E77497">
          <w:t xml:space="preserve"> </w:t>
        </w:r>
      </w:ins>
      <w:ins w:id="39921" w:author="Rev 28 Allen Wirfs-Brock" w:date="2014-10-05T12:27:00Z">
        <w:r>
          <w:rPr>
            <w:rStyle w:val="SyntaxSymbol"/>
          </w:rPr>
          <w:t>Module</w:t>
        </w:r>
      </w:ins>
      <w:ins w:id="39922" w:author="Rev 28 Allen Wirfs-Brock" w:date="2014-10-05T12:20:00Z">
        <w:r w:rsidRPr="00412356">
          <w:rPr>
            <w:rStyle w:val="SyntaxSymbol"/>
          </w:rPr>
          <w:t>Item</w:t>
        </w:r>
        <w:del w:id="39923" w:author="Rev 31 Allen Wirfs-Brock" w:date="2015-01-13T11:48:00Z">
          <w:r w:rsidRPr="00E77497" w:rsidDel="007C2E71">
            <w:delText xml:space="preserve"> </w:delText>
          </w:r>
        </w:del>
      </w:ins>
    </w:p>
    <w:p w14:paraId="0D49E55E" w14:textId="77777777" w:rsidR="007C2E71" w:rsidRDefault="007C2E71" w:rsidP="007F24CB">
      <w:pPr>
        <w:pStyle w:val="SyntaxLabel"/>
        <w:rPr>
          <w:ins w:id="39924" w:author="Rev 31 Allen Wirfs-Brock" w:date="2015-01-13T11:48:00Z"/>
        </w:rPr>
      </w:pPr>
    </w:p>
    <w:p w14:paraId="02C520C8" w14:textId="4C22A5BC" w:rsidR="007F24CB" w:rsidRPr="00E77497" w:rsidRDefault="007F24CB" w:rsidP="007F24CB">
      <w:pPr>
        <w:pStyle w:val="Alg4"/>
        <w:numPr>
          <w:ilvl w:val="0"/>
          <w:numId w:val="1771"/>
        </w:numPr>
        <w:rPr>
          <w:ins w:id="39925" w:author="Rev 28 Allen Wirfs-Brock" w:date="2014-10-05T12:20:00Z"/>
        </w:rPr>
      </w:pPr>
      <w:ins w:id="39926" w:author="Rev 28 Allen Wirfs-Brock" w:date="2014-10-05T12:20:00Z">
        <w:r w:rsidRPr="00E77497">
          <w:t xml:space="preserve">Let </w:t>
        </w:r>
        <w:r w:rsidRPr="00E77497">
          <w:rPr>
            <w:i/>
          </w:rPr>
          <w:t>sl</w:t>
        </w:r>
        <w:r w:rsidRPr="00E77497">
          <w:t xml:space="preserve"> be the result of evaluating</w:t>
        </w:r>
        <w:r w:rsidRPr="00E77497" w:rsidDel="00862F49">
          <w:t xml:space="preserve"> </w:t>
        </w:r>
      </w:ins>
      <w:ins w:id="39927" w:author="Rev 28 Allen Wirfs-Brock" w:date="2014-10-05T12:28:00Z">
        <w:r>
          <w:rPr>
            <w:rStyle w:val="SyntaxSymbol"/>
          </w:rPr>
          <w:t>ModuleItemL</w:t>
        </w:r>
      </w:ins>
      <w:ins w:id="39928" w:author="Rev 28 Allen Wirfs-Brock" w:date="2014-10-05T12:20:00Z">
        <w:r w:rsidRPr="00412356">
          <w:rPr>
            <w:rStyle w:val="SyntaxSymbol"/>
          </w:rPr>
          <w:t>ist</w:t>
        </w:r>
        <w:r w:rsidRPr="00E77497">
          <w:t>.</w:t>
        </w:r>
      </w:ins>
    </w:p>
    <w:p w14:paraId="5F875BA4" w14:textId="77777777" w:rsidR="007F24CB" w:rsidRPr="00E77497" w:rsidRDefault="007F24CB" w:rsidP="007F24CB">
      <w:pPr>
        <w:pStyle w:val="Alg4"/>
        <w:numPr>
          <w:ilvl w:val="0"/>
          <w:numId w:val="1771"/>
        </w:numPr>
        <w:rPr>
          <w:ins w:id="39929" w:author="Rev 28 Allen Wirfs-Brock" w:date="2014-10-05T12:20:00Z"/>
        </w:rPr>
      </w:pPr>
      <w:ins w:id="39930" w:author="Rev 28 Allen Wirfs-Brock" w:date="2014-10-05T12:20:00Z">
        <w:r>
          <w:t>ReturnIfAbrupt(</w:t>
        </w:r>
        <w:r>
          <w:rPr>
            <w:i/>
          </w:rPr>
          <w:t>sl</w:t>
        </w:r>
        <w:r>
          <w:t>)</w:t>
        </w:r>
        <w:r w:rsidRPr="00E77497">
          <w:t>.</w:t>
        </w:r>
      </w:ins>
    </w:p>
    <w:p w14:paraId="66D38B41" w14:textId="47361720" w:rsidR="007F24CB" w:rsidRPr="00E77497" w:rsidRDefault="007F24CB" w:rsidP="007F24CB">
      <w:pPr>
        <w:pStyle w:val="Alg4"/>
        <w:numPr>
          <w:ilvl w:val="0"/>
          <w:numId w:val="1771"/>
        </w:numPr>
        <w:rPr>
          <w:ins w:id="39931" w:author="Rev 28 Allen Wirfs-Brock" w:date="2014-10-05T12:20:00Z"/>
        </w:rPr>
      </w:pPr>
      <w:ins w:id="39932" w:author="Rev 28 Allen Wirfs-Brock" w:date="2014-10-05T12:20:00Z">
        <w:r w:rsidRPr="00E77497">
          <w:t xml:space="preserve">Let </w:t>
        </w:r>
        <w:r w:rsidRPr="00E77497">
          <w:rPr>
            <w:i/>
          </w:rPr>
          <w:t>s</w:t>
        </w:r>
        <w:r w:rsidRPr="00E77497">
          <w:t xml:space="preserve"> be the result of evaluating </w:t>
        </w:r>
      </w:ins>
      <w:ins w:id="39933" w:author="Rev 28 Allen Wirfs-Brock" w:date="2014-10-05T12:28:00Z">
        <w:r>
          <w:rPr>
            <w:rStyle w:val="SyntaxSymbol"/>
          </w:rPr>
          <w:t>Module</w:t>
        </w:r>
      </w:ins>
      <w:ins w:id="39934" w:author="Rev 28 Allen Wirfs-Brock" w:date="2014-10-05T12:20:00Z">
        <w:r w:rsidRPr="00412356">
          <w:rPr>
            <w:rStyle w:val="SyntaxSymbol"/>
          </w:rPr>
          <w:t>Item</w:t>
        </w:r>
        <w:r w:rsidRPr="00E77497">
          <w:t>.</w:t>
        </w:r>
      </w:ins>
    </w:p>
    <w:p w14:paraId="5C9223F0" w14:textId="77777777" w:rsidR="007F24CB" w:rsidRPr="00E77497" w:rsidDel="007C2E71" w:rsidRDefault="007F24CB" w:rsidP="007F24CB">
      <w:pPr>
        <w:pStyle w:val="Alg4"/>
        <w:numPr>
          <w:ilvl w:val="0"/>
          <w:numId w:val="1771"/>
        </w:numPr>
        <w:rPr>
          <w:ins w:id="39935" w:author="Rev 28 Allen Wirfs-Brock" w:date="2014-10-05T12:20:00Z"/>
          <w:del w:id="39936" w:author="Rev 31 Allen Wirfs-Brock" w:date="2015-01-13T11:48:00Z"/>
        </w:rPr>
      </w:pPr>
      <w:ins w:id="39937" w:author="Rev 28 Allen Wirfs-Brock" w:date="2014-10-05T12:20:00Z">
        <w:r w:rsidRPr="00E77497">
          <w:lastRenderedPageBreak/>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del w:id="39938" w:author="Rev 31 Allen Wirfs-Brock" w:date="2015-01-13T11:48:00Z">
          <w:r w:rsidRPr="00E77497" w:rsidDel="007C2E71">
            <w:delText xml:space="preserve"> </w:delText>
          </w:r>
        </w:del>
      </w:ins>
    </w:p>
    <w:p w14:paraId="66F0F11B" w14:textId="77777777" w:rsidR="007C2E71" w:rsidRDefault="007C2E71" w:rsidP="007F24CB">
      <w:pPr>
        <w:pStyle w:val="Alg4"/>
        <w:numPr>
          <w:ilvl w:val="0"/>
          <w:numId w:val="1771"/>
        </w:numPr>
        <w:rPr>
          <w:ins w:id="39939" w:author="Rev 31 Allen Wirfs-Brock" w:date="2015-01-13T11:48:00Z"/>
        </w:rPr>
      </w:pPr>
    </w:p>
    <w:p w14:paraId="6D799A88" w14:textId="77777777" w:rsidR="007F24CB" w:rsidRPr="00E77497" w:rsidRDefault="007F24CB" w:rsidP="007F24CB">
      <w:pPr>
        <w:pStyle w:val="Alg4"/>
        <w:numPr>
          <w:ilvl w:val="0"/>
          <w:numId w:val="1771"/>
        </w:numPr>
        <w:rPr>
          <w:ins w:id="39940" w:author="Rev 28 Allen Wirfs-Brock" w:date="2014-10-05T12:20:00Z"/>
        </w:rPr>
      </w:pPr>
      <w:ins w:id="39941" w:author="Rev 28 Allen Wirfs-Brock" w:date="2014-10-05T12:20:00Z">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ins>
    </w:p>
    <w:p w14:paraId="6D2A4645" w14:textId="77777777" w:rsidR="007F24CB" w:rsidRPr="00E77497" w:rsidRDefault="007F24CB" w:rsidP="007F24CB">
      <w:pPr>
        <w:pStyle w:val="Alg4"/>
        <w:numPr>
          <w:ilvl w:val="0"/>
          <w:numId w:val="1771"/>
        </w:numPr>
        <w:rPr>
          <w:ins w:id="39942" w:author="Rev 28 Allen Wirfs-Brock" w:date="2014-10-05T12:20:00Z"/>
        </w:rPr>
      </w:pPr>
      <w:ins w:id="39943" w:author="Rev 28 Allen Wirfs-Brock" w:date="2014-10-05T12:20:00Z">
        <w:r w:rsidRPr="00E77497">
          <w:t xml:space="preserve">Return </w:t>
        </w:r>
        <w:r>
          <w:t xml:space="preserve">Completion{[[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ins>
    </w:p>
    <w:p w14:paraId="09D6B071" w14:textId="489A9D12" w:rsidR="007F24CB" w:rsidRPr="00E77497" w:rsidDel="007C2E71" w:rsidRDefault="007F24CB" w:rsidP="007F24CB">
      <w:pPr>
        <w:pStyle w:val="NoteAfter"/>
        <w:rPr>
          <w:ins w:id="39944" w:author="Rev 28 Allen Wirfs-Brock" w:date="2014-10-05T12:20:00Z"/>
          <w:del w:id="39945" w:author="Rev 31 Allen Wirfs-Brock" w:date="2015-01-13T11:48:00Z"/>
        </w:rPr>
      </w:pPr>
      <w:ins w:id="39946" w:author="Rev 28 Allen Wirfs-Brock" w:date="2014-10-05T12:20:00Z">
        <w:r w:rsidRPr="00E77497">
          <w:t>NOTE</w:t>
        </w:r>
        <w:r w:rsidRPr="00E77497">
          <w:tab/>
          <w:t xml:space="preserve">Steps </w:t>
        </w:r>
        <w:r>
          <w:t>5</w:t>
        </w:r>
        <w:r w:rsidRPr="00E77497">
          <w:t xml:space="preserve"> and </w:t>
        </w:r>
        <w:r>
          <w:t>6</w:t>
        </w:r>
        <w:r w:rsidRPr="00E77497">
          <w:t xml:space="preserve"> of the above algorit</w:t>
        </w:r>
        <w:r>
          <w:t>h</w:t>
        </w:r>
        <w:r w:rsidRPr="00E77497">
          <w:t xml:space="preserve">m ensure that the value of a </w:t>
        </w:r>
      </w:ins>
      <w:ins w:id="39947" w:author="Rev 28 Allen Wirfs-Brock" w:date="2014-10-05T12:29:00Z">
        <w:r>
          <w:rPr>
            <w:rFonts w:ascii="Times New Roman" w:hAnsi="Times New Roman"/>
            <w:i/>
          </w:rPr>
          <w:t>ModuleItem</w:t>
        </w:r>
      </w:ins>
      <w:ins w:id="39948" w:author="Rev 28 Allen Wirfs-Brock" w:date="2014-10-05T12:20:00Z">
        <w:r w:rsidRPr="00E77497">
          <w:rPr>
            <w:rFonts w:ascii="Times New Roman" w:hAnsi="Times New Roman"/>
            <w:i/>
          </w:rPr>
          <w:t xml:space="preserve">List </w:t>
        </w:r>
        <w:r w:rsidRPr="00E77497">
          <w:t xml:space="preserve">is the value of the last value producing </w:t>
        </w:r>
      </w:ins>
      <w:ins w:id="39949" w:author="Rev 28 Allen Wirfs-Brock" w:date="2014-10-05T12:30:00Z">
        <w:r>
          <w:t>item</w:t>
        </w:r>
      </w:ins>
      <w:ins w:id="39950" w:author="Rev 28 Allen Wirfs-Brock" w:date="2014-10-05T12:20:00Z">
        <w:r w:rsidRPr="00E77497">
          <w:t xml:space="preserve"> in the </w:t>
        </w:r>
      </w:ins>
      <w:ins w:id="39951" w:author="Rev 28 Allen Wirfs-Brock" w:date="2014-10-05T12:30:00Z">
        <w:r>
          <w:rPr>
            <w:rFonts w:ascii="Times New Roman" w:hAnsi="Times New Roman"/>
            <w:i/>
          </w:rPr>
          <w:t>ModuleItem</w:t>
        </w:r>
        <w:r w:rsidRPr="00E77497">
          <w:rPr>
            <w:rFonts w:ascii="Times New Roman" w:hAnsi="Times New Roman"/>
            <w:i/>
          </w:rPr>
          <w:t>List</w:t>
        </w:r>
      </w:ins>
      <w:ins w:id="39952" w:author="Rev 28 Allen Wirfs-Brock" w:date="2014-10-14T12:34:00Z">
        <w:r w:rsidR="00F43F2A">
          <w:t>.</w:t>
        </w:r>
        <w:del w:id="39953" w:author="Rev 31 Allen Wirfs-Brock" w:date="2015-01-13T11:48:00Z">
          <w:r w:rsidR="00F43F2A" w:rsidDel="007C2E71">
            <w:delText xml:space="preserve"> </w:delText>
          </w:r>
        </w:del>
      </w:ins>
    </w:p>
    <w:p w14:paraId="445E8E39" w14:textId="77777777" w:rsidR="007C2E71" w:rsidRDefault="007C2E71" w:rsidP="007F24CB">
      <w:pPr>
        <w:pStyle w:val="NoteAfter"/>
        <w:rPr>
          <w:ins w:id="39954" w:author="Rev 31 Allen Wirfs-Brock" w:date="2015-01-13T11:48:00Z"/>
        </w:rPr>
      </w:pPr>
    </w:p>
    <w:p w14:paraId="15A2DAC6" w14:textId="77777777" w:rsidR="00076EC1" w:rsidRPr="00E77497" w:rsidRDefault="00076EC1" w:rsidP="00076EC1">
      <w:pPr>
        <w:pStyle w:val="SyntaxLabel"/>
        <w:rPr>
          <w:ins w:id="39955" w:author="Rev 28 Allen Wirfs-Brock" w:date="2014-10-05T12:50:00Z"/>
        </w:rPr>
      </w:pPr>
      <w:ins w:id="39956" w:author="Rev 28 Allen Wirfs-Brock" w:date="2014-10-05T12:50:00Z">
        <w:r w:rsidRPr="005A5A2F">
          <w:rPr>
            <w:rStyle w:val="SyntaxSymbol"/>
          </w:rPr>
          <w:t>ModuleItem</w:t>
        </w:r>
        <w:r>
          <w:rPr>
            <w:rStyle w:val="SyntaxSymbol"/>
          </w:rPr>
          <w:t xml:space="preserve"> </w:t>
        </w:r>
        <w:r w:rsidRPr="00E77497">
          <w:rPr>
            <w:b/>
          </w:rPr>
          <w:t>:</w:t>
        </w:r>
        <w:r>
          <w:rPr>
            <w:b/>
          </w:rPr>
          <w:t xml:space="preserve"> </w:t>
        </w:r>
        <w:r w:rsidRPr="005A5A2F">
          <w:rPr>
            <w:rStyle w:val="SyntaxSymbol"/>
          </w:rPr>
          <w:t>ImportDeclaration</w:t>
        </w:r>
      </w:ins>
    </w:p>
    <w:p w14:paraId="23AF9E85" w14:textId="1D05CF59" w:rsidR="00076EC1" w:rsidRPr="00E77497" w:rsidRDefault="00076EC1" w:rsidP="00076EC1">
      <w:pPr>
        <w:pStyle w:val="Alg4"/>
        <w:numPr>
          <w:ilvl w:val="0"/>
          <w:numId w:val="1774"/>
        </w:numPr>
        <w:spacing w:after="220"/>
        <w:rPr>
          <w:ins w:id="39957" w:author="Rev 28 Allen Wirfs-Brock" w:date="2014-10-05T12:50:00Z"/>
        </w:rPr>
      </w:pPr>
      <w:ins w:id="39958" w:author="Rev 28 Allen Wirfs-Brock" w:date="2014-10-05T12:50:00Z">
        <w:r w:rsidRPr="00E77497">
          <w:t xml:space="preserve">Return </w:t>
        </w:r>
      </w:ins>
      <w:ins w:id="39959" w:author="Rev 28 Allen Wirfs-Brock" w:date="2014-10-05T12:51:00Z">
        <w:r>
          <w:t>NormalCompletion</w:t>
        </w:r>
        <w:r w:rsidRPr="00E77497">
          <w:t>(</w:t>
        </w:r>
        <w:r>
          <w:rPr>
            <w:rFonts w:ascii="Arial" w:hAnsi="Arial" w:cs="Arial"/>
            <w:bCs/>
          </w:rPr>
          <w:t>empty</w:t>
        </w:r>
        <w:r w:rsidRPr="00E77497">
          <w:t>)</w:t>
        </w:r>
      </w:ins>
      <w:ins w:id="39960" w:author="Rev 28 Allen Wirfs-Brock" w:date="2014-10-05T12:50:00Z">
        <w:r w:rsidRPr="00E77497">
          <w:t>.</w:t>
        </w:r>
      </w:ins>
    </w:p>
    <w:p w14:paraId="5BBA84CF" w14:textId="2875B5C6" w:rsidR="00F8289A" w:rsidRDefault="00F8289A" w:rsidP="00FD53FF">
      <w:pPr>
        <w:pStyle w:val="Heading3"/>
      </w:pPr>
      <w:bookmarkStart w:id="39961" w:name="_Ref400461512"/>
      <w:bookmarkStart w:id="39962" w:name="_Toc410657949"/>
      <w:r>
        <w:t>Imports</w:t>
      </w:r>
      <w:bookmarkEnd w:id="37638"/>
      <w:bookmarkEnd w:id="39961"/>
      <w:bookmarkEnd w:id="39962"/>
    </w:p>
    <w:p w14:paraId="608F2CEF" w14:textId="77777777" w:rsidR="00B27511" w:rsidRPr="00E77497" w:rsidDel="007C2E71" w:rsidRDefault="00B27511" w:rsidP="00B27511">
      <w:pPr>
        <w:pStyle w:val="Syntax"/>
        <w:rPr>
          <w:ins w:id="39963" w:author="Rev 25 Allen Wirfs-Brock" w:date="2014-05-14T17:47:00Z"/>
          <w:del w:id="39964" w:author="Rev 31 Allen Wirfs-Brock" w:date="2015-01-13T11:48:00Z"/>
        </w:rPr>
      </w:pPr>
      <w:ins w:id="39965" w:author="Rev 25 Allen Wirfs-Brock" w:date="2014-05-14T17:47:00Z">
        <w:r w:rsidRPr="00E77497">
          <w:t>Syntax</w:t>
        </w:r>
        <w:del w:id="39966" w:author="Rev 31 Allen Wirfs-Brock" w:date="2015-01-13T11:48:00Z">
          <w:r w:rsidRPr="00E77497" w:rsidDel="007C2E71">
            <w:delText xml:space="preserve"> </w:delText>
          </w:r>
        </w:del>
      </w:ins>
    </w:p>
    <w:p w14:paraId="7A82EC62" w14:textId="77777777" w:rsidR="007C2E71" w:rsidRDefault="007C2E71" w:rsidP="00B27511">
      <w:pPr>
        <w:pStyle w:val="Syntax"/>
        <w:rPr>
          <w:ins w:id="39967" w:author="Rev 31 Allen Wirfs-Brock" w:date="2015-01-13T11:48:00Z"/>
        </w:rPr>
      </w:pPr>
    </w:p>
    <w:p w14:paraId="1D85E33A" w14:textId="49A31015" w:rsidR="00F8289A" w:rsidRPr="00E77497" w:rsidRDefault="00F8289A" w:rsidP="00F8289A">
      <w:pPr>
        <w:pStyle w:val="SyntaxRule"/>
      </w:pPr>
      <w:r>
        <w:t>ImportDeclaration</w:t>
      </w:r>
      <w:r w:rsidRPr="00E77497">
        <w:t xml:space="preserve"> </w:t>
      </w:r>
      <w:r w:rsidRPr="00E77497">
        <w:rPr>
          <w:rFonts w:ascii="Arial" w:hAnsi="Arial"/>
          <w:b/>
          <w:i w:val="0"/>
        </w:rPr>
        <w:t>:</w:t>
      </w:r>
    </w:p>
    <w:p w14:paraId="346ADC5F" w14:textId="4B75D6C4" w:rsidR="00F8289A" w:rsidRPr="00444C67" w:rsidRDefault="00F8289A" w:rsidP="00F8289A">
      <w:pPr>
        <w:pStyle w:val="SyntaxDefinition"/>
        <w:rPr>
          <w:i w:val="0"/>
        </w:rPr>
      </w:pPr>
      <w:del w:id="39968" w:author="Rev 28 Allen Wirfs-Brock" w:date="2014-09-02T14:48:00Z">
        <w:r w:rsidRPr="00774C47" w:rsidDel="002E6E10">
          <w:delText>Module</w:delText>
        </w:r>
        <w:r w:rsidDel="002E6E10">
          <w:delText>Import</w:delText>
        </w:r>
      </w:del>
      <w:del w:id="39969" w:author="Rev 28 Allen Wirfs-Brock" w:date="2014-09-09T18:35:00Z">
        <w:r w:rsidDel="001513EC">
          <w:rPr>
            <w:rFonts w:ascii="Courier New" w:hAnsi="Courier New" w:cs="Courier New"/>
            <w:b/>
            <w:i w:val="0"/>
          </w:rPr>
          <w:br/>
        </w:r>
      </w:del>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p>
    <w:p w14:paraId="159E032D" w14:textId="77777777" w:rsidR="001201E7" w:rsidRPr="00E77497" w:rsidRDefault="001201E7" w:rsidP="001201E7">
      <w:pPr>
        <w:pStyle w:val="SyntaxRule"/>
      </w:pPr>
      <w:r>
        <w:t>ImportClause</w:t>
      </w:r>
      <w:r w:rsidRPr="00E77497">
        <w:t xml:space="preserve"> </w:t>
      </w:r>
      <w:r w:rsidRPr="00E77497">
        <w:rPr>
          <w:rFonts w:ascii="Arial" w:hAnsi="Arial"/>
          <w:b/>
          <w:i w:val="0"/>
        </w:rPr>
        <w:t>:</w:t>
      </w:r>
    </w:p>
    <w:p w14:paraId="69EC87D9" w14:textId="7D1737A3" w:rsidR="001201E7" w:rsidRPr="000B2136" w:rsidRDefault="001201E7" w:rsidP="001513EC">
      <w:pPr>
        <w:pStyle w:val="SyntaxDefinition"/>
      </w:pPr>
      <w:r w:rsidRPr="00DF23C9">
        <w:t>Imported</w:t>
      </w:r>
      <w:ins w:id="39970" w:author="Rev 28 Allen Wirfs-Brock" w:date="2014-09-09T16:22:00Z">
        <w:r>
          <w:t>Default</w:t>
        </w:r>
      </w:ins>
      <w:r w:rsidRPr="00DF23C9">
        <w:t>Binding</w:t>
      </w:r>
      <w:r>
        <w:rPr>
          <w:rFonts w:ascii="Courier New" w:hAnsi="Courier New" w:cs="Courier New"/>
          <w:b/>
          <w:i w:val="0"/>
        </w:rPr>
        <w:t xml:space="preserve"> </w:t>
      </w:r>
      <w:r>
        <w:br/>
      </w:r>
      <w:ins w:id="39971" w:author="Rev 28 Allen Wirfs-Brock" w:date="2014-09-09T18:29:00Z">
        <w:r w:rsidR="001513EC">
          <w:t>NameS</w:t>
        </w:r>
        <w:r w:rsidR="001513EC" w:rsidRPr="00CF6972">
          <w:t>paceImport</w:t>
        </w:r>
        <w:r w:rsidR="001513EC" w:rsidRPr="00DF23C9">
          <w:t xml:space="preserve"> </w:t>
        </w:r>
        <w:r w:rsidR="001513EC">
          <w:br/>
        </w:r>
      </w:ins>
      <w:ins w:id="39972" w:author="Rev 28 Allen Wirfs-Brock" w:date="2014-09-09T18:31:00Z">
        <w:r w:rsidR="001513EC">
          <w:t>NamedImports</w:t>
        </w:r>
        <w:r w:rsidR="001513EC" w:rsidRPr="00DF23C9">
          <w:t xml:space="preserve"> </w:t>
        </w:r>
      </w:ins>
      <w:ins w:id="39973" w:author="Rev 28 Allen Wirfs-Brock" w:date="2014-09-09T18:32:00Z">
        <w:r w:rsidR="001513EC">
          <w:br/>
        </w:r>
        <w:r w:rsidR="001513EC" w:rsidRPr="00DF23C9">
          <w:t>Imported</w:t>
        </w:r>
        <w:r w:rsidR="001513EC">
          <w:t>Default</w:t>
        </w:r>
        <w:r w:rsidR="001513EC" w:rsidRPr="00DF23C9">
          <w:t>Binding</w:t>
        </w:r>
        <w:r w:rsidR="001513EC">
          <w:rPr>
            <w:i w:val="0"/>
          </w:rPr>
          <w:t xml:space="preserve"> </w:t>
        </w:r>
        <w:r w:rsidR="001513EC" w:rsidRPr="0086211C">
          <w:rPr>
            <w:rFonts w:ascii="Courier New" w:hAnsi="Courier New" w:cs="Courier New"/>
            <w:b/>
            <w:i w:val="0"/>
          </w:rPr>
          <w:t>,</w:t>
        </w:r>
        <w:r w:rsidR="001513EC">
          <w:rPr>
            <w:i w:val="0"/>
          </w:rPr>
          <w:t xml:space="preserve"> </w:t>
        </w:r>
        <w:r w:rsidR="001513EC">
          <w:t>NameS</w:t>
        </w:r>
        <w:r w:rsidR="001513EC" w:rsidRPr="00CF6972">
          <w:t>paceImport</w:t>
        </w:r>
        <w:r w:rsidR="001513EC">
          <w:br/>
        </w:r>
      </w:ins>
      <w:ins w:id="39974" w:author="Rev 28 Allen Wirfs-Brock" w:date="2014-09-09T18:30:00Z">
        <w:r w:rsidR="001513EC" w:rsidRPr="00DF23C9">
          <w:t>Imported</w:t>
        </w:r>
        <w:r w:rsidR="001513EC">
          <w:t>Default</w:t>
        </w:r>
        <w:r w:rsidR="001513EC" w:rsidRPr="00DF23C9">
          <w:t>Binding</w:t>
        </w:r>
        <w:r w:rsidR="001513EC">
          <w:rPr>
            <w:i w:val="0"/>
          </w:rPr>
          <w:t xml:space="preserve"> </w:t>
        </w:r>
        <w:r w:rsidR="001513EC" w:rsidRPr="0086211C">
          <w:rPr>
            <w:rFonts w:ascii="Courier New" w:hAnsi="Courier New" w:cs="Courier New"/>
            <w:b/>
            <w:i w:val="0"/>
          </w:rPr>
          <w:t>,</w:t>
        </w:r>
        <w:r w:rsidR="001513EC">
          <w:rPr>
            <w:i w:val="0"/>
          </w:rPr>
          <w:t xml:space="preserve"> </w:t>
        </w:r>
        <w:r w:rsidR="001513EC">
          <w:t xml:space="preserve">NamedImports </w:t>
        </w:r>
      </w:ins>
      <w:del w:id="39975" w:author="Rev 28 Allen Wirfs-Brock" w:date="2014-09-09T18:32:00Z">
        <w:r w:rsidRPr="00DF23C9" w:rsidDel="001513EC">
          <w:delText>ImportedBinding</w:delText>
        </w:r>
        <w:r w:rsidDel="001513EC">
          <w:rPr>
            <w:i w:val="0"/>
          </w:rPr>
          <w:delText xml:space="preserve"> </w:delText>
        </w:r>
        <w:r w:rsidRPr="0086211C" w:rsidDel="001513EC">
          <w:rPr>
            <w:rFonts w:ascii="Courier New" w:hAnsi="Courier New" w:cs="Courier New"/>
            <w:b/>
            <w:i w:val="0"/>
          </w:rPr>
          <w:delText>,</w:delText>
        </w:r>
        <w:r w:rsidDel="001513EC">
          <w:rPr>
            <w:i w:val="0"/>
          </w:rPr>
          <w:delText xml:space="preserve"> </w:delText>
        </w:r>
      </w:del>
      <w:del w:id="39976" w:author="Rev 28 Allen Wirfs-Brock" w:date="2014-09-09T18:31:00Z">
        <w:r w:rsidDel="001513EC">
          <w:delText xml:space="preserve">NamedImports </w:delText>
        </w:r>
      </w:del>
      <w:del w:id="39977" w:author="Rev 28 Allen Wirfs-Brock" w:date="2014-09-09T18:32:00Z">
        <w:r w:rsidDel="001513EC">
          <w:br/>
        </w:r>
      </w:del>
      <w:del w:id="39978" w:author="Rev 28 Allen Wirfs-Brock" w:date="2014-09-09T18:33:00Z">
        <w:r w:rsidDel="001513EC">
          <w:delText>NamedImports</w:delText>
        </w:r>
      </w:del>
    </w:p>
    <w:p w14:paraId="1B877355" w14:textId="4183BF84" w:rsidR="001513EC" w:rsidRDefault="001513EC" w:rsidP="001513EC">
      <w:pPr>
        <w:pStyle w:val="SyntaxRule"/>
        <w:tabs>
          <w:tab w:val="clear" w:pos="7920"/>
          <w:tab w:val="left" w:pos="1973"/>
        </w:tabs>
        <w:rPr>
          <w:ins w:id="39979" w:author="Rev 28 Allen Wirfs-Brock" w:date="2014-09-09T18:33:00Z"/>
          <w:rFonts w:ascii="Arial" w:hAnsi="Arial"/>
          <w:b/>
          <w:i w:val="0"/>
        </w:rPr>
      </w:pPr>
      <w:ins w:id="39980" w:author="Rev 28 Allen Wirfs-Brock" w:date="2014-09-09T18:34:00Z">
        <w:r w:rsidRPr="00DF23C9">
          <w:t>Imported</w:t>
        </w:r>
        <w:r>
          <w:t>Default</w:t>
        </w:r>
        <w:r w:rsidRPr="00DF23C9">
          <w:t>Binding</w:t>
        </w:r>
      </w:ins>
      <w:ins w:id="39981" w:author="Rev 28 Allen Wirfs-Brock" w:date="2014-09-09T18:33:00Z">
        <w:r>
          <w:t xml:space="preserve"> </w:t>
        </w:r>
        <w:r w:rsidRPr="00E77497">
          <w:rPr>
            <w:rFonts w:ascii="Arial" w:hAnsi="Arial"/>
            <w:b/>
            <w:i w:val="0"/>
          </w:rPr>
          <w:t>:</w:t>
        </w:r>
        <w:r>
          <w:rPr>
            <w:rFonts w:ascii="Arial" w:hAnsi="Arial"/>
            <w:b/>
            <w:i w:val="0"/>
          </w:rPr>
          <w:tab/>
        </w:r>
      </w:ins>
    </w:p>
    <w:p w14:paraId="2592BB13" w14:textId="152B1942" w:rsidR="001513EC" w:rsidRDefault="001513EC" w:rsidP="000B2136">
      <w:pPr>
        <w:pStyle w:val="SyntaxDefinition"/>
        <w:rPr>
          <w:ins w:id="39982" w:author="Rev 28 Allen Wirfs-Brock" w:date="2014-09-09T18:33:00Z"/>
        </w:rPr>
      </w:pPr>
      <w:ins w:id="39983" w:author="Rev 28 Allen Wirfs-Brock" w:date="2014-09-09T18:33:00Z">
        <w:r>
          <w:t>ImportedBinding</w:t>
        </w:r>
      </w:ins>
    </w:p>
    <w:p w14:paraId="0B9EC9B7" w14:textId="0B679197" w:rsidR="00CF6972" w:rsidRDefault="00CF6972" w:rsidP="000B2136">
      <w:pPr>
        <w:pStyle w:val="SyntaxRule"/>
        <w:rPr>
          <w:ins w:id="39984" w:author="Rev 28 Allen Wirfs-Brock" w:date="2014-09-02T17:47:00Z"/>
          <w:rFonts w:ascii="Arial" w:hAnsi="Arial"/>
          <w:b/>
          <w:i w:val="0"/>
        </w:rPr>
      </w:pPr>
      <w:ins w:id="39985" w:author="Rev 28 Allen Wirfs-Brock" w:date="2014-09-02T17:46:00Z">
        <w:r w:rsidRPr="00C96CAA">
          <w:t>Name</w:t>
        </w:r>
      </w:ins>
      <w:ins w:id="39986" w:author="Rev 28 Allen Wirfs-Brock" w:date="2014-09-09T18:43:00Z">
        <w:r w:rsidR="000B2136">
          <w:t>S</w:t>
        </w:r>
      </w:ins>
      <w:ins w:id="39987" w:author="Rev 28 Allen Wirfs-Brock" w:date="2014-09-02T17:46:00Z">
        <w:r w:rsidRPr="00C96CAA">
          <w:t>paceImport</w:t>
        </w:r>
      </w:ins>
      <w:ins w:id="39988" w:author="Rev 28 Allen Wirfs-Brock" w:date="2014-09-02T17:47:00Z">
        <w:r>
          <w:t xml:space="preserve"> </w:t>
        </w:r>
        <w:r w:rsidRPr="00E77497">
          <w:rPr>
            <w:rFonts w:ascii="Arial" w:hAnsi="Arial"/>
            <w:b/>
            <w:i w:val="0"/>
          </w:rPr>
          <w:t>:</w:t>
        </w:r>
      </w:ins>
      <w:ins w:id="39989" w:author="Rev 28 Allen Wirfs-Brock" w:date="2014-09-09T18:33:00Z">
        <w:r w:rsidR="001513EC">
          <w:rPr>
            <w:rFonts w:ascii="Arial" w:hAnsi="Arial"/>
            <w:b/>
            <w:i w:val="0"/>
          </w:rPr>
          <w:tab/>
        </w:r>
      </w:ins>
    </w:p>
    <w:p w14:paraId="4353C7AA" w14:textId="5EB20B8D" w:rsidR="00CF6972" w:rsidRPr="00CF6972" w:rsidRDefault="00CF6972" w:rsidP="00CC02C4">
      <w:pPr>
        <w:pStyle w:val="SyntaxDefinition"/>
        <w:tabs>
          <w:tab w:val="left" w:pos="2940"/>
        </w:tabs>
        <w:rPr>
          <w:ins w:id="39990" w:author="Rev 28 Allen Wirfs-Brock" w:date="2014-09-02T17:46:00Z"/>
        </w:rPr>
      </w:pPr>
      <w:ins w:id="39991" w:author="Rev 28 Allen Wirfs-Brock" w:date="2014-09-02T17:47:00Z">
        <w:r>
          <w:rPr>
            <w:rFonts w:ascii="Courier New" w:hAnsi="Courier New" w:cs="Courier New"/>
            <w:b/>
            <w:i w:val="0"/>
          </w:rPr>
          <w:t>* as</w:t>
        </w:r>
        <w:r>
          <w:rPr>
            <w:i w:val="0"/>
          </w:rPr>
          <w:t xml:space="preserve"> </w:t>
        </w:r>
        <w:r w:rsidRPr="00E77497">
          <w:t xml:space="preserve"> </w:t>
        </w:r>
        <w:r>
          <w:t>ImportedBinding</w:t>
        </w:r>
      </w:ins>
      <w:ins w:id="39992" w:author="Rev 28 Allen Wirfs-Brock" w:date="2014-09-10T17:52:00Z">
        <w:r w:rsidR="00CC02C4">
          <w:tab/>
        </w:r>
      </w:ins>
    </w:p>
    <w:p w14:paraId="50631581" w14:textId="77777777" w:rsidR="001513EC" w:rsidRPr="00E77497" w:rsidRDefault="001513EC" w:rsidP="001513EC">
      <w:pPr>
        <w:pStyle w:val="SyntaxRule"/>
      </w:pPr>
      <w:r>
        <w:t>NamedImports</w:t>
      </w:r>
      <w:r w:rsidRPr="00E77497">
        <w:t xml:space="preserve"> </w:t>
      </w:r>
      <w:r w:rsidRPr="00E77497">
        <w:rPr>
          <w:rFonts w:ascii="Arial" w:hAnsi="Arial"/>
          <w:b/>
          <w:i w:val="0"/>
        </w:rPr>
        <w:t>:</w:t>
      </w:r>
    </w:p>
    <w:p w14:paraId="043CE549" w14:textId="77777777" w:rsidR="001513EC" w:rsidRPr="00444C67" w:rsidRDefault="001513EC" w:rsidP="001513EC">
      <w:pPr>
        <w:pStyle w:val="SyntaxDefinition"/>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0294FA1D" w14:textId="6D778A3C" w:rsidR="00F8289A" w:rsidRPr="00E77497" w:rsidDel="002E6E10" w:rsidRDefault="00F8289A" w:rsidP="00F8289A">
      <w:pPr>
        <w:pStyle w:val="SyntaxRule"/>
        <w:rPr>
          <w:del w:id="39993" w:author="Rev 28 Allen Wirfs-Brock" w:date="2014-09-02T14:49:00Z"/>
        </w:rPr>
      </w:pPr>
      <w:del w:id="39994" w:author="Rev 28 Allen Wirfs-Brock" w:date="2014-09-02T14:49:00Z">
        <w:r w:rsidDel="002E6E10">
          <w:delText>ModuleImport</w:delText>
        </w:r>
        <w:r w:rsidRPr="00E77497" w:rsidDel="002E6E10">
          <w:delText xml:space="preserve"> </w:delText>
        </w:r>
        <w:r w:rsidRPr="00E77497" w:rsidDel="002E6E10">
          <w:rPr>
            <w:rFonts w:ascii="Arial" w:hAnsi="Arial"/>
            <w:b/>
            <w:i w:val="0"/>
          </w:rPr>
          <w:delText>:</w:delText>
        </w:r>
      </w:del>
    </w:p>
    <w:p w14:paraId="284BD698" w14:textId="2F794D79" w:rsidR="00F8289A" w:rsidRPr="00444C67" w:rsidDel="002E6E10" w:rsidRDefault="00F8289A" w:rsidP="00F8289A">
      <w:pPr>
        <w:pStyle w:val="SyntaxDefinition"/>
        <w:rPr>
          <w:del w:id="39995" w:author="Rev 28 Allen Wirfs-Brock" w:date="2014-09-02T14:49:00Z"/>
          <w:i w:val="0"/>
        </w:rPr>
      </w:pPr>
      <w:del w:id="39996" w:author="Rev 28 Allen Wirfs-Brock" w:date="2014-09-02T14:49:00Z">
        <w:r w:rsidDel="002E6E10">
          <w:rPr>
            <w:rFonts w:ascii="Courier New" w:hAnsi="Courier New" w:cs="Courier New"/>
            <w:b/>
            <w:i w:val="0"/>
          </w:rPr>
          <w:delText>m</w:delText>
        </w:r>
        <w:r w:rsidRPr="00444C67" w:rsidDel="002E6E10">
          <w:rPr>
            <w:rFonts w:ascii="Courier New" w:hAnsi="Courier New" w:cs="Courier New"/>
            <w:b/>
            <w:i w:val="0"/>
          </w:rPr>
          <w:delText>odule</w:delText>
        </w:r>
        <w:r w:rsidDel="002E6E10">
          <w:rPr>
            <w:rFonts w:ascii="Courier New" w:hAnsi="Courier New" w:cs="Courier New"/>
            <w:b/>
            <w:i w:val="0"/>
          </w:rPr>
          <w:delText xml:space="preserve"> </w:delText>
        </w:r>
        <w:r w:rsidRPr="00E77497" w:rsidDel="002E6E10">
          <w:rPr>
            <w:rFonts w:ascii="Arial" w:hAnsi="Arial" w:cs="Arial"/>
            <w:i w:val="0"/>
            <w:sz w:val="16"/>
          </w:rPr>
          <w:delText xml:space="preserve">[no </w:delText>
        </w:r>
        <w:r w:rsidRPr="00E77497" w:rsidDel="002E6E10">
          <w:rPr>
            <w:sz w:val="16"/>
          </w:rPr>
          <w:delText>LineTerminator</w:delText>
        </w:r>
        <w:r w:rsidRPr="00E77497" w:rsidDel="002E6E10">
          <w:rPr>
            <w:rFonts w:ascii="Arial" w:hAnsi="Arial" w:cs="Arial"/>
            <w:i w:val="0"/>
            <w:sz w:val="16"/>
          </w:rPr>
          <w:delText xml:space="preserve"> here] </w:delText>
        </w:r>
        <w:r w:rsidDel="002E6E10">
          <w:delText xml:space="preserve"> </w:delText>
        </w:r>
        <w:r w:rsidRPr="00DF23C9" w:rsidDel="002E6E10">
          <w:delText>ImportedBinding</w:delText>
        </w:r>
        <w:r w:rsidDel="002E6E10">
          <w:rPr>
            <w:i w:val="0"/>
          </w:rPr>
          <w:delText xml:space="preserve"> </w:delText>
        </w:r>
        <w:r w:rsidDel="002E6E10">
          <w:delText>FromClause</w:delText>
        </w:r>
        <w:r w:rsidDel="002E6E10">
          <w:rPr>
            <w:i w:val="0"/>
          </w:rPr>
          <w:delText xml:space="preserve"> </w:delText>
        </w:r>
        <w:r w:rsidRPr="00444C67" w:rsidDel="002E6E10">
          <w:rPr>
            <w:rFonts w:ascii="Courier New" w:hAnsi="Courier New" w:cs="Courier New"/>
            <w:b/>
            <w:i w:val="0"/>
          </w:rPr>
          <w:delText>;</w:delText>
        </w:r>
      </w:del>
    </w:p>
    <w:p w14:paraId="00745792" w14:textId="77777777" w:rsidR="00F8289A" w:rsidRPr="00E77497" w:rsidRDefault="00F8289A" w:rsidP="00F8289A">
      <w:pPr>
        <w:pStyle w:val="SyntaxRule"/>
      </w:pPr>
      <w:r>
        <w:t>FromClause</w:t>
      </w:r>
      <w:r w:rsidRPr="00E77497">
        <w:t xml:space="preserve"> </w:t>
      </w:r>
      <w:r w:rsidRPr="00E77497">
        <w:rPr>
          <w:rFonts w:ascii="Arial" w:hAnsi="Arial"/>
          <w:b/>
          <w:i w:val="0"/>
        </w:rPr>
        <w:t>:</w:t>
      </w:r>
    </w:p>
    <w:p w14:paraId="0A50380F" w14:textId="3174A556" w:rsidR="00F8289A" w:rsidRPr="00444C67" w:rsidRDefault="00F8289A" w:rsidP="001513EC">
      <w:pPr>
        <w:pStyle w:val="SyntaxDefinition"/>
        <w:tabs>
          <w:tab w:val="left" w:pos="2999"/>
        </w:tabs>
        <w:rPr>
          <w:i w:val="0"/>
        </w:rPr>
      </w:pPr>
      <w:r>
        <w:rPr>
          <w:rFonts w:ascii="Courier New" w:hAnsi="Courier New" w:cs="Courier New"/>
          <w:b/>
          <w:i w:val="0"/>
        </w:rPr>
        <w:t xml:space="preserve">from </w:t>
      </w:r>
      <w:r w:rsidRPr="00774C47">
        <w:t>ModuleSpecifier</w:t>
      </w:r>
      <w:r>
        <w:rPr>
          <w:i w:val="0"/>
        </w:rPr>
        <w:t xml:space="preserve"> </w:t>
      </w:r>
      <w:r>
        <w:rPr>
          <w:i w:val="0"/>
        </w:rPr>
        <w:tab/>
      </w:r>
      <w:ins w:id="39997" w:author="Rev 28 Allen Wirfs-Brock" w:date="2014-09-09T18:34:00Z">
        <w:r w:rsidR="001513EC">
          <w:rPr>
            <w:i w:val="0"/>
          </w:rPr>
          <w:tab/>
        </w:r>
      </w:ins>
    </w:p>
    <w:p w14:paraId="4B23F99D" w14:textId="77777777" w:rsidR="00F8289A" w:rsidRPr="00E77497" w:rsidRDefault="00F8289A" w:rsidP="00F8289A">
      <w:pPr>
        <w:pStyle w:val="SyntaxRule"/>
      </w:pPr>
      <w:r>
        <w:t>ImportsList</w:t>
      </w:r>
      <w:r w:rsidRPr="00E77497">
        <w:t xml:space="preserve"> </w:t>
      </w:r>
      <w:r w:rsidRPr="00E77497">
        <w:rPr>
          <w:rFonts w:ascii="Arial" w:hAnsi="Arial"/>
          <w:b/>
          <w:i w:val="0"/>
        </w:rPr>
        <w:t>:</w:t>
      </w:r>
    </w:p>
    <w:p w14:paraId="3E2BE011" w14:textId="77777777" w:rsidR="00F8289A" w:rsidRPr="00E77497" w:rsidRDefault="00F8289A" w:rsidP="00F8289A">
      <w:pPr>
        <w:pStyle w:val="SyntaxDefinition"/>
      </w:pPr>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p>
    <w:p w14:paraId="343FB276" w14:textId="77777777" w:rsidR="00F8289A" w:rsidRPr="00E77497" w:rsidRDefault="00F8289A" w:rsidP="00F8289A">
      <w:pPr>
        <w:pStyle w:val="SyntaxRule"/>
      </w:pPr>
      <w:r>
        <w:t>ImportSpecifier</w:t>
      </w:r>
      <w:r w:rsidRPr="00E77497">
        <w:t xml:space="preserve"> </w:t>
      </w:r>
      <w:r w:rsidRPr="00E77497">
        <w:rPr>
          <w:rFonts w:ascii="Arial" w:hAnsi="Arial"/>
          <w:b/>
          <w:i w:val="0"/>
        </w:rPr>
        <w:t>:</w:t>
      </w:r>
    </w:p>
    <w:p w14:paraId="0AAE1AE2" w14:textId="2EE117C6" w:rsidR="00F8289A" w:rsidRPr="00E77497" w:rsidRDefault="00F8289A" w:rsidP="00F8289A">
      <w:pPr>
        <w:pStyle w:val="SyntaxDefinition"/>
      </w:pPr>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p>
    <w:p w14:paraId="544A048D" w14:textId="77777777" w:rsidR="00F8289A" w:rsidRPr="00E77497" w:rsidRDefault="00F8289A" w:rsidP="00F8289A">
      <w:pPr>
        <w:pStyle w:val="SyntaxRule"/>
      </w:pPr>
      <w:r>
        <w:t>ModuleSpecifier</w:t>
      </w:r>
      <w:r w:rsidRPr="00E77497">
        <w:t xml:space="preserve"> </w:t>
      </w:r>
      <w:r w:rsidRPr="00E77497">
        <w:rPr>
          <w:rFonts w:ascii="Arial" w:hAnsi="Arial"/>
          <w:b/>
          <w:i w:val="0"/>
        </w:rPr>
        <w:t>:</w:t>
      </w:r>
    </w:p>
    <w:p w14:paraId="369D74C2" w14:textId="77777777" w:rsidR="00F8289A" w:rsidRPr="00444C67" w:rsidRDefault="00F8289A" w:rsidP="00F8289A">
      <w:pPr>
        <w:pStyle w:val="SyntaxDefinition"/>
        <w:tabs>
          <w:tab w:val="left" w:pos="2999"/>
        </w:tabs>
        <w:rPr>
          <w:i w:val="0"/>
        </w:rPr>
      </w:pPr>
      <w:r>
        <w:t>StringLiteral</w:t>
      </w:r>
      <w:r>
        <w:rPr>
          <w:i w:val="0"/>
        </w:rPr>
        <w:t xml:space="preserve"> </w:t>
      </w:r>
      <w:del w:id="39998" w:author="Rev 28 Allen Wirfs-Brock" w:date="2014-09-02T15:10:00Z">
        <w:r w:rsidDel="00E606E7">
          <w:rPr>
            <w:i w:val="0"/>
          </w:rPr>
          <w:tab/>
        </w:r>
      </w:del>
    </w:p>
    <w:p w14:paraId="519500A8" w14:textId="77777777" w:rsidR="00F8289A" w:rsidRPr="00E77497" w:rsidRDefault="00F8289A" w:rsidP="00F8289A">
      <w:pPr>
        <w:pStyle w:val="SyntaxRule"/>
      </w:pPr>
      <w:r w:rsidRPr="00DF23C9">
        <w:t>ImportedBinding</w:t>
      </w:r>
      <w:r w:rsidRPr="00E77497">
        <w:t xml:space="preserve"> </w:t>
      </w:r>
      <w:r w:rsidRPr="00E77497">
        <w:rPr>
          <w:rFonts w:ascii="Arial" w:hAnsi="Arial"/>
          <w:b/>
          <w:i w:val="0"/>
        </w:rPr>
        <w:t>:</w:t>
      </w:r>
    </w:p>
    <w:p w14:paraId="5C470020" w14:textId="77777777" w:rsidR="00F8289A" w:rsidRPr="00444C67" w:rsidRDefault="00F8289A" w:rsidP="00F8289A">
      <w:pPr>
        <w:pStyle w:val="SyntaxDefinition"/>
        <w:tabs>
          <w:tab w:val="left" w:pos="2999"/>
        </w:tabs>
        <w:rPr>
          <w:i w:val="0"/>
        </w:rPr>
      </w:pPr>
      <w:r w:rsidRPr="00DF23C9">
        <w:t>BindingIdentifier</w:t>
      </w:r>
      <w:r>
        <w:rPr>
          <w:i w:val="0"/>
        </w:rPr>
        <w:t xml:space="preserve"> </w:t>
      </w:r>
      <w:del w:id="39999" w:author="Rev 28 Allen Wirfs-Brock" w:date="2014-09-02T15:10:00Z">
        <w:r w:rsidDel="00E606E7">
          <w:rPr>
            <w:i w:val="0"/>
          </w:rPr>
          <w:tab/>
        </w:r>
      </w:del>
    </w:p>
    <w:p w14:paraId="2ADCB653" w14:textId="77777777" w:rsidR="00F8289A" w:rsidRPr="00E77497" w:rsidRDefault="00F8289A" w:rsidP="00FD53FF">
      <w:pPr>
        <w:pStyle w:val="Heading4"/>
      </w:pPr>
      <w:r w:rsidRPr="00E77497">
        <w:lastRenderedPageBreak/>
        <w:t>Static Semantics:  Early Errors</w:t>
      </w:r>
    </w:p>
    <w:p w14:paraId="704B5ACD" w14:textId="77777777" w:rsidR="00F8289A" w:rsidRPr="00E77497" w:rsidRDefault="00F8289A" w:rsidP="00F8289A">
      <w:r>
        <w:rPr>
          <w:rFonts w:ascii="Times New Roman" w:hAnsi="Times New Roman"/>
          <w:i/>
        </w:rPr>
        <w:t>ModuleItem</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ImportDeclaration</w:t>
      </w:r>
    </w:p>
    <w:p w14:paraId="15E763B6" w14:textId="77777777" w:rsidR="00F8289A" w:rsidRPr="00E77497" w:rsidRDefault="00F8289A" w:rsidP="0068054D">
      <w:pPr>
        <w:numPr>
          <w:ilvl w:val="0"/>
          <w:numId w:val="255"/>
        </w:numPr>
        <w:spacing w:after="220"/>
      </w:pPr>
      <w:r w:rsidRPr="00E77497">
        <w:t xml:space="preserve">It is a Syntax Error if the </w:t>
      </w:r>
      <w:r>
        <w:t>BoundNames</w:t>
      </w:r>
      <w:r w:rsidRPr="00E77497">
        <w:t xml:space="preserve"> of </w:t>
      </w:r>
      <w:r>
        <w:rPr>
          <w:rFonts w:ascii="Times New Roman" w:hAnsi="Times New Roman"/>
          <w:i/>
        </w:rPr>
        <w:t>ImportDeclaration</w:t>
      </w:r>
      <w:r w:rsidRPr="00E77497">
        <w:t xml:space="preserve"> contains any duplicate entr</w:t>
      </w:r>
      <w:r>
        <w:t>i</w:t>
      </w:r>
      <w:r w:rsidRPr="00E77497">
        <w:t>es.</w:t>
      </w:r>
    </w:p>
    <w:p w14:paraId="68E8ECB2" w14:textId="77777777" w:rsidR="00F8289A" w:rsidRPr="001A3047" w:rsidRDefault="00F8289A" w:rsidP="00FD53FF">
      <w:pPr>
        <w:pStyle w:val="Heading4"/>
        <w:rPr>
          <w:lang w:val="en-US" w:eastAsia="en-US"/>
        </w:rPr>
      </w:pPr>
      <w:bookmarkStart w:id="40000" w:name="_Ref367714971"/>
      <w:r w:rsidRPr="008E3458">
        <w:rPr>
          <w:lang w:val="en-US" w:eastAsia="en-US"/>
        </w:rPr>
        <w:t>Static Semantics: BoundNames</w:t>
      </w:r>
      <w:bookmarkEnd w:id="40000"/>
    </w:p>
    <w:p w14:paraId="4ACD4F9D" w14:textId="7F09D728" w:rsidR="00F8289A" w:rsidRPr="00F742D3" w:rsidRDefault="00F8289A" w:rsidP="00F8289A">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06 \r \h </w:instrText>
      </w:r>
      <w:r>
        <w:fldChar w:fldCharType="separate"/>
      </w:r>
      <w:r w:rsidR="00A27A14">
        <w:t>13.2.2.1</w:t>
      </w:r>
      <w:r>
        <w:fldChar w:fldCharType="end"/>
      </w:r>
      <w:r>
        <w:t xml:space="preserve">, </w:t>
      </w:r>
      <w:r>
        <w:fldChar w:fldCharType="begin"/>
      </w:r>
      <w:r>
        <w:instrText xml:space="preserve"> REF _Ref367714756 \r \h </w:instrText>
      </w:r>
      <w:r>
        <w:fldChar w:fldCharType="separate"/>
      </w:r>
      <w:r w:rsidR="00A27A14">
        <w:t>12.1.2</w:t>
      </w:r>
      <w:r>
        <w:fldChar w:fldCharType="end"/>
      </w:r>
      <w:r>
        <w:t xml:space="preserve">, </w:t>
      </w:r>
      <w:ins w:id="40001" w:author="Rev 28 Allen Wirfs-Brock" w:date="2014-09-02T14:34:00Z">
        <w:r w:rsidR="00DE7E7E">
          <w:fldChar w:fldCharType="begin"/>
        </w:r>
        <w:r w:rsidR="00DE7E7E">
          <w:instrText xml:space="preserve"> REF _Ref396658110 \r \h </w:instrText>
        </w:r>
      </w:ins>
      <w:r w:rsidR="00DE7E7E">
        <w:fldChar w:fldCharType="separate"/>
      </w:r>
      <w:ins w:id="40002" w:author="Rev 30 Allen Wirfs-Brock" w:date="2014-12-23T17:15:00Z">
        <w:r w:rsidR="00A27A14">
          <w:t>13.6.4.2</w:t>
        </w:r>
      </w:ins>
      <w:ins w:id="40003" w:author="Rev 28 Allen Wirfs-Brock" w:date="2014-09-02T14:34:00Z">
        <w:r w:rsidR="00DE7E7E">
          <w:fldChar w:fldCharType="end"/>
        </w:r>
      </w:ins>
      <w:del w:id="40004" w:author="Rev 28 Allen Wirfs-Brock" w:date="2014-09-02T14:34:00Z">
        <w:r w:rsidDel="00DE7E7E">
          <w:fldChar w:fldCharType="begin"/>
        </w:r>
        <w:r w:rsidDel="00DE7E7E">
          <w:delInstrText xml:space="preserve"> REF _Ref367714785 \r \h </w:delInstrText>
        </w:r>
        <w:r w:rsidDel="00DE7E7E">
          <w:fldChar w:fldCharType="separate"/>
        </w:r>
      </w:del>
      <w:ins w:id="40005" w:author="Rev 30 Allen Wirfs-Brock" w:date="2014-12-23T17:15:00Z">
        <w:r w:rsidR="00A27A14">
          <w:t></w:t>
        </w:r>
      </w:ins>
      <w:ins w:id="40006" w:author="Rev 27 Allen Wirfs-Brock" w:date="2014-08-24T18:16:00Z">
        <w:del w:id="40007" w:author="Rev 30 Allen Wirfs-Brock" w:date="2014-12-23T17:15:00Z">
          <w:r w:rsidR="00506A5B" w:rsidDel="00A27A14">
            <w:delText>0</w:delText>
          </w:r>
        </w:del>
      </w:ins>
      <w:del w:id="40008" w:author="Rev 30 Allen Wirfs-Brock" w:date="2014-12-23T17:15:00Z">
        <w:r w:rsidR="00283D70" w:rsidDel="00A27A14">
          <w:delText>13.6.4.2</w:delText>
        </w:r>
      </w:del>
      <w:del w:id="40009" w:author="Rev 28 Allen Wirfs-Brock" w:date="2014-09-02T14:34:00Z">
        <w:r w:rsidDel="00DE7E7E">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75559779 \r \h </w:instrText>
      </w:r>
      <w:r>
        <w:fldChar w:fldCharType="separate"/>
      </w:r>
      <w:ins w:id="40010" w:author="Rev 28 Allen Wirfs-Brock" w:date="2014-10-14T12:51:00Z">
        <w:r w:rsidR="008C4A46">
          <w:t>15.2.3.1</w:t>
        </w:r>
      </w:ins>
      <w:del w:id="40011" w:author="Rev 28 Allen Wirfs-Brock" w:date="2014-10-10T13:19:00Z">
        <w:r w:rsidR="00A352D2" w:rsidDel="008B6640">
          <w:delText>15.2.2.1</w:delText>
        </w:r>
      </w:del>
      <w:r>
        <w:fldChar w:fldCharType="end"/>
      </w:r>
      <w:r>
        <w:t>.</w:t>
      </w:r>
    </w:p>
    <w:p w14:paraId="417429E7"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20786407" w14:textId="77777777" w:rsidR="00F8289A" w:rsidRPr="00F80ACD" w:rsidRDefault="00F8289A" w:rsidP="00613655">
      <w:pPr>
        <w:pStyle w:val="Alg4"/>
        <w:numPr>
          <w:ilvl w:val="0"/>
          <w:numId w:val="855"/>
        </w:numPr>
        <w:spacing w:after="220"/>
        <w:rPr>
          <w:szCs w:val="24"/>
          <w:lang w:val="en-US"/>
        </w:rPr>
      </w:pPr>
      <w:r w:rsidRPr="00F80ACD">
        <w:t>Return</w:t>
      </w:r>
      <w:r w:rsidRPr="008E3458">
        <w:rPr>
          <w:szCs w:val="24"/>
          <w:lang w:val="en-US"/>
        </w:rPr>
        <w:t xml:space="preserve"> the </w:t>
      </w:r>
      <w:r>
        <w:rPr>
          <w:szCs w:val="24"/>
          <w:lang w:val="en-US"/>
        </w:rPr>
        <w:t>Bound</w:t>
      </w:r>
      <w:r w:rsidRPr="008E3458">
        <w:rPr>
          <w:szCs w:val="24"/>
          <w:lang w:val="en-US"/>
        </w:rPr>
        <w:t xml:space="preserve">Names of </w:t>
      </w:r>
      <w:r w:rsidRPr="00325807">
        <w:rPr>
          <w:rStyle w:val="SyntaxSymbol"/>
        </w:rPr>
        <w:t>ImportClause</w:t>
      </w:r>
      <w:r w:rsidRPr="008E3458">
        <w:rPr>
          <w:szCs w:val="24"/>
          <w:lang w:val="en-US"/>
        </w:rPr>
        <w:t>.</w:t>
      </w:r>
    </w:p>
    <w:p w14:paraId="45A2239B" w14:textId="77777777" w:rsidR="00F8289A" w:rsidRPr="008E3458" w:rsidRDefault="00F8289A" w:rsidP="00915E05">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783CBA96" w14:textId="77777777" w:rsidR="00F8289A" w:rsidRPr="000A46D9" w:rsidRDefault="00F8289A" w:rsidP="00613655">
      <w:pPr>
        <w:pStyle w:val="Alg4"/>
        <w:numPr>
          <w:ilvl w:val="0"/>
          <w:numId w:val="856"/>
        </w:numPr>
        <w:spacing w:after="220"/>
        <w:rPr>
          <w:szCs w:val="24"/>
          <w:lang w:val="en-US"/>
        </w:rPr>
      </w:pPr>
      <w:r w:rsidRPr="00F80ACD">
        <w:t>Return a new empty List.</w:t>
      </w:r>
    </w:p>
    <w:p w14:paraId="75111BA2" w14:textId="65B175B2" w:rsidR="000B2136" w:rsidRPr="008E3458" w:rsidRDefault="000B2136" w:rsidP="000B2136">
      <w:pPr>
        <w:pStyle w:val="SyntaxLabel"/>
        <w:rPr>
          <w:ins w:id="40012" w:author="Rev 28 Allen Wirfs-Brock" w:date="2014-09-09T18:40:00Z"/>
          <w:szCs w:val="24"/>
        </w:rPr>
      </w:pPr>
      <w:ins w:id="40013" w:author="Rev 28 Allen Wirfs-Brock" w:date="2014-09-09T18:40:00Z">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0B2136">
          <w:rPr>
            <w:rFonts w:ascii="Times New Roman" w:hAnsi="Times New Roman"/>
            <w:i/>
          </w:rPr>
          <w:t>ImportedDefaultBindin</w:t>
        </w:r>
      </w:ins>
      <w:ins w:id="40014" w:author="Rev 28 Allen Wirfs-Brock" w:date="2014-09-09T18:41:00Z">
        <w:r>
          <w:rPr>
            <w:rFonts w:ascii="Times New Roman" w:hAnsi="Times New Roman"/>
            <w:i/>
          </w:rPr>
          <w:t>g</w:t>
        </w:r>
      </w:ins>
      <w:ins w:id="40015" w:author="Rev 28 Allen Wirfs-Brock" w:date="2014-09-09T18:40:00Z">
        <w:r w:rsidRPr="00325807">
          <w:rPr>
            <w:rStyle w:val="SyntaxTerminal"/>
          </w:rPr>
          <w:t>,</w:t>
        </w:r>
        <w:r w:rsidRPr="008E3458">
          <w:rPr>
            <w:szCs w:val="24"/>
          </w:rPr>
          <w:t xml:space="preserve"> </w:t>
        </w:r>
        <w:r w:rsidRPr="000B2136">
          <w:rPr>
            <w:rFonts w:ascii="Times New Roman" w:hAnsi="Times New Roman"/>
            <w:i/>
          </w:rPr>
          <w:t>NameSpaceImport</w:t>
        </w:r>
      </w:ins>
    </w:p>
    <w:p w14:paraId="2C5E156B" w14:textId="63FD2B2B" w:rsidR="000B2136" w:rsidRPr="008E3458" w:rsidRDefault="000B2136" w:rsidP="000B2136">
      <w:pPr>
        <w:pStyle w:val="Alg4"/>
        <w:numPr>
          <w:ilvl w:val="0"/>
          <w:numId w:val="858"/>
        </w:numPr>
        <w:spacing w:after="220"/>
        <w:rPr>
          <w:ins w:id="40016" w:author="Rev 28 Allen Wirfs-Brock" w:date="2014-09-09T18:40:00Z"/>
          <w:szCs w:val="24"/>
          <w:lang w:val="en-US"/>
        </w:rPr>
      </w:pPr>
      <w:ins w:id="40017" w:author="Rev 28 Allen Wirfs-Brock" w:date="2014-09-09T18:40:00Z">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0B2136">
          <w:rPr>
            <w:i/>
          </w:rPr>
          <w:t>ImportedDefaultBindin</w:t>
        </w:r>
      </w:ins>
      <w:ins w:id="40018" w:author="Rev 28 Allen Wirfs-Brock" w:date="2014-09-09T18:41:00Z">
        <w:r>
          <w:rPr>
            <w:i/>
          </w:rPr>
          <w:t>g</w:t>
        </w:r>
      </w:ins>
      <w:ins w:id="40019" w:author="Rev 28 Allen Wirfs-Brock" w:date="2014-09-09T18:40:00Z">
        <w:r w:rsidRPr="008E3458">
          <w:rPr>
            <w:szCs w:val="24"/>
            <w:lang w:val="en-US"/>
          </w:rPr>
          <w:t>.</w:t>
        </w:r>
      </w:ins>
    </w:p>
    <w:p w14:paraId="306879D2" w14:textId="26C151B1" w:rsidR="000B2136" w:rsidRPr="008E3458" w:rsidRDefault="000B2136" w:rsidP="000B2136">
      <w:pPr>
        <w:pStyle w:val="Alg4"/>
        <w:numPr>
          <w:ilvl w:val="0"/>
          <w:numId w:val="858"/>
        </w:numPr>
        <w:spacing w:after="220"/>
        <w:rPr>
          <w:ins w:id="40020" w:author="Rev 28 Allen Wirfs-Brock" w:date="2014-09-09T18:40:00Z"/>
          <w:szCs w:val="24"/>
          <w:lang w:val="en-US"/>
        </w:rPr>
      </w:pPr>
      <w:ins w:id="40021" w:author="Rev 28 Allen Wirfs-Brock" w:date="2014-09-09T18:40:00Z">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ins>
      <w:ins w:id="40022" w:author="Rev 28 Allen Wirfs-Brock" w:date="2014-09-09T18:41:00Z">
        <w:r w:rsidRPr="000B2136">
          <w:rPr>
            <w:i/>
          </w:rPr>
          <w:t>NameSpaceImport</w:t>
        </w:r>
      </w:ins>
      <w:ins w:id="40023" w:author="Rev 28 Allen Wirfs-Brock" w:date="2014-09-09T18:40:00Z">
        <w:r w:rsidRPr="008E3458">
          <w:rPr>
            <w:szCs w:val="24"/>
            <w:lang w:val="en-US"/>
          </w:rPr>
          <w:t>.</w:t>
        </w:r>
      </w:ins>
    </w:p>
    <w:p w14:paraId="33163FDC" w14:textId="77777777" w:rsidR="000B2136" w:rsidRPr="008E3458" w:rsidRDefault="000B2136" w:rsidP="000B2136">
      <w:pPr>
        <w:pStyle w:val="Alg4"/>
        <w:numPr>
          <w:ilvl w:val="0"/>
          <w:numId w:val="858"/>
        </w:numPr>
        <w:spacing w:after="220"/>
        <w:rPr>
          <w:ins w:id="40024" w:author="Rev 28 Allen Wirfs-Brock" w:date="2014-09-09T18:40:00Z"/>
          <w:szCs w:val="24"/>
          <w:lang w:val="en-US"/>
        </w:rPr>
      </w:pPr>
      <w:ins w:id="40025" w:author="Rev 28 Allen Wirfs-Brock" w:date="2014-09-09T18:40:00Z">
        <w:r w:rsidRPr="008E3458">
          <w:rPr>
            <w:szCs w:val="24"/>
            <w:lang w:val="en-US"/>
          </w:rPr>
          <w:t xml:space="preserve">Return </w:t>
        </w:r>
        <w:r w:rsidRPr="00837170">
          <w:rPr>
            <w:i/>
            <w:szCs w:val="24"/>
            <w:lang w:val="en-US"/>
          </w:rPr>
          <w:t>names</w:t>
        </w:r>
        <w:r w:rsidRPr="008E3458">
          <w:rPr>
            <w:szCs w:val="24"/>
            <w:lang w:val="en-US"/>
          </w:rPr>
          <w:t>.</w:t>
        </w:r>
      </w:ins>
    </w:p>
    <w:p w14:paraId="4CCEFF0F" w14:textId="7A4021E2" w:rsidR="00F8289A" w:rsidRPr="008E3458" w:rsidDel="00A77B9E" w:rsidRDefault="00F8289A" w:rsidP="00F8289A">
      <w:pPr>
        <w:pStyle w:val="SyntaxLabel"/>
        <w:rPr>
          <w:del w:id="40026" w:author="Rev 28 Allen Wirfs-Brock" w:date="2014-09-02T17:55:00Z"/>
          <w:szCs w:val="24"/>
        </w:rPr>
      </w:pPr>
      <w:del w:id="40027" w:author="Rev 28 Allen Wirfs-Brock" w:date="2014-09-02T17:55:00Z">
        <w:r w:rsidRPr="00325807" w:rsidDel="00A77B9E">
          <w:rPr>
            <w:rStyle w:val="SyntaxSymbol"/>
          </w:rPr>
          <w:delText>ModuleImport</w:delText>
        </w:r>
        <w:r w:rsidRPr="008E3458" w:rsidDel="00A77B9E">
          <w:rPr>
            <w:szCs w:val="24"/>
          </w:rPr>
          <w:delText xml:space="preserve"> </w:delText>
        </w:r>
        <w:r w:rsidRPr="00587F77" w:rsidDel="00A77B9E">
          <w:rPr>
            <w:rFonts w:cs="Arial"/>
            <w:b/>
            <w:szCs w:val="24"/>
          </w:rPr>
          <w:delText>:</w:delText>
        </w:r>
        <w:r w:rsidRPr="008E3458" w:rsidDel="00A77B9E">
          <w:rPr>
            <w:szCs w:val="24"/>
          </w:rPr>
          <w:delText xml:space="preserve"> </w:delText>
        </w:r>
        <w:r w:rsidRPr="00325807" w:rsidDel="00A77B9E">
          <w:rPr>
            <w:rStyle w:val="SyntaxTerminal"/>
          </w:rPr>
          <w:delText>module</w:delText>
        </w:r>
        <w:r w:rsidRPr="008E3458" w:rsidDel="00A77B9E">
          <w:rPr>
            <w:szCs w:val="24"/>
          </w:rPr>
          <w:delText xml:space="preserve"> </w:delText>
        </w:r>
        <w:r w:rsidRPr="00325807" w:rsidDel="00A77B9E">
          <w:rPr>
            <w:rStyle w:val="SyntaxSymbol"/>
          </w:rPr>
          <w:delText>ImportedBinding</w:delText>
        </w:r>
        <w:r w:rsidRPr="00CD2100" w:rsidDel="00A77B9E">
          <w:rPr>
            <w:rFonts w:eastAsia="Times New Roman"/>
          </w:rPr>
          <w:delText xml:space="preserve"> </w:delText>
        </w:r>
        <w:r w:rsidRPr="00325807" w:rsidDel="00A77B9E">
          <w:rPr>
            <w:rStyle w:val="SyntaxSymbol"/>
          </w:rPr>
          <w:delText>FromClause</w:delText>
        </w:r>
        <w:r w:rsidRPr="008E3458" w:rsidDel="00A77B9E">
          <w:rPr>
            <w:szCs w:val="24"/>
          </w:rPr>
          <w:delText xml:space="preserve"> </w:delText>
        </w:r>
        <w:r w:rsidRPr="00325807" w:rsidDel="00A77B9E">
          <w:rPr>
            <w:rStyle w:val="SyntaxTerminal"/>
          </w:rPr>
          <w:delText>;</w:delText>
        </w:r>
      </w:del>
    </w:p>
    <w:p w14:paraId="3C1BB1F3" w14:textId="68929D20" w:rsidR="00F8289A" w:rsidRPr="000A46D9" w:rsidDel="00A77B9E" w:rsidRDefault="00F8289A" w:rsidP="00613655">
      <w:pPr>
        <w:pStyle w:val="Alg4"/>
        <w:numPr>
          <w:ilvl w:val="0"/>
          <w:numId w:val="857"/>
        </w:numPr>
        <w:spacing w:after="220"/>
        <w:rPr>
          <w:del w:id="40028" w:author="Rev 28 Allen Wirfs-Brock" w:date="2014-09-02T17:55:00Z"/>
        </w:rPr>
      </w:pPr>
      <w:del w:id="40029" w:author="Rev 28 Allen Wirfs-Brock" w:date="2014-09-02T17:55:00Z">
        <w:r w:rsidRPr="000A46D9" w:rsidDel="00A77B9E">
          <w:delText xml:space="preserve">Return the BoundNames of </w:delText>
        </w:r>
        <w:r w:rsidRPr="00325807" w:rsidDel="00A77B9E">
          <w:rPr>
            <w:rStyle w:val="SyntaxSymbol"/>
          </w:rPr>
          <w:delText>ImportedBinding</w:delText>
        </w:r>
        <w:r w:rsidRPr="000A46D9" w:rsidDel="00A77B9E">
          <w:delText>.</w:delText>
        </w:r>
      </w:del>
    </w:p>
    <w:p w14:paraId="0D868668" w14:textId="026DF3FB"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ins w:id="40030" w:author="Rev 28 Allen Wirfs-Brock" w:date="2014-09-09T18:39:00Z">
        <w:r w:rsidR="000B2136" w:rsidRPr="000B2136">
          <w:rPr>
            <w:rFonts w:ascii="Times New Roman" w:hAnsi="Times New Roman"/>
            <w:i/>
          </w:rPr>
          <w:t>ImportedDefaultBindin</w:t>
        </w:r>
      </w:ins>
      <w:ins w:id="40031" w:author="Rev 28 Allen Wirfs-Brock" w:date="2014-09-09T18:41:00Z">
        <w:r w:rsidR="000B2136">
          <w:rPr>
            <w:rFonts w:ascii="Times New Roman" w:hAnsi="Times New Roman"/>
            <w:i/>
          </w:rPr>
          <w:t>g</w:t>
        </w:r>
      </w:ins>
      <w:del w:id="40032" w:author="Rev 28 Allen Wirfs-Brock" w:date="2014-09-09T18:39:00Z">
        <w:r w:rsidRPr="00325807" w:rsidDel="000B2136">
          <w:rPr>
            <w:rStyle w:val="SyntaxSymbol"/>
          </w:rPr>
          <w:delText>ImportedBinding</w:delText>
        </w:r>
        <w:r w:rsidRPr="008E3458" w:rsidDel="000B2136">
          <w:rPr>
            <w:szCs w:val="24"/>
          </w:rPr>
          <w:delText xml:space="preserve"> </w:delText>
        </w:r>
      </w:del>
      <w:r w:rsidRPr="00325807">
        <w:rPr>
          <w:rStyle w:val="SyntaxTerminal"/>
        </w:rPr>
        <w:t>,</w:t>
      </w:r>
      <w:r w:rsidRPr="008E3458">
        <w:rPr>
          <w:szCs w:val="24"/>
        </w:rPr>
        <w:t xml:space="preserve"> </w:t>
      </w:r>
      <w:r w:rsidRPr="00325807">
        <w:rPr>
          <w:rStyle w:val="SyntaxSymbol"/>
        </w:rPr>
        <w:t>NamedImports</w:t>
      </w:r>
    </w:p>
    <w:p w14:paraId="7CDEF00F" w14:textId="4F35921D" w:rsidR="00F8289A" w:rsidRPr="008E3458" w:rsidRDefault="00F8289A" w:rsidP="00076EC1">
      <w:pPr>
        <w:pStyle w:val="Alg4"/>
        <w:numPr>
          <w:ilvl w:val="0"/>
          <w:numId w:val="1735"/>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ins w:id="40033" w:author="Rev 28 Allen Wirfs-Brock" w:date="2014-09-09T18:39:00Z">
        <w:r w:rsidR="000B2136" w:rsidRPr="000B2136">
          <w:rPr>
            <w:i/>
          </w:rPr>
          <w:t>ImportedDefaultBindin</w:t>
        </w:r>
      </w:ins>
      <w:ins w:id="40034" w:author="Rev 28 Allen Wirfs-Brock" w:date="2014-09-09T18:41:00Z">
        <w:r w:rsidR="000B2136">
          <w:rPr>
            <w:i/>
          </w:rPr>
          <w:t>g</w:t>
        </w:r>
      </w:ins>
      <w:del w:id="40035" w:author="Rev 28 Allen Wirfs-Brock" w:date="2014-09-09T18:39:00Z">
        <w:r w:rsidRPr="00325807" w:rsidDel="000B2136">
          <w:rPr>
            <w:rStyle w:val="SyntaxSymbol"/>
          </w:rPr>
          <w:delText>ImportedBinding</w:delText>
        </w:r>
      </w:del>
      <w:r w:rsidRPr="008E3458">
        <w:rPr>
          <w:szCs w:val="24"/>
          <w:lang w:val="en-US"/>
        </w:rPr>
        <w:t>.</w:t>
      </w:r>
    </w:p>
    <w:p w14:paraId="0FAC7D11" w14:textId="77777777" w:rsidR="00F8289A" w:rsidRPr="008E3458" w:rsidRDefault="00F8289A" w:rsidP="00076EC1">
      <w:pPr>
        <w:pStyle w:val="Alg4"/>
        <w:numPr>
          <w:ilvl w:val="0"/>
          <w:numId w:val="1735"/>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NamedImports</w:t>
      </w:r>
      <w:r w:rsidRPr="008E3458">
        <w:rPr>
          <w:szCs w:val="24"/>
          <w:lang w:val="en-US"/>
        </w:rPr>
        <w:t>.</w:t>
      </w:r>
    </w:p>
    <w:p w14:paraId="6746B457" w14:textId="77777777" w:rsidR="00F8289A" w:rsidRPr="008E3458" w:rsidRDefault="00F8289A" w:rsidP="00076EC1">
      <w:pPr>
        <w:pStyle w:val="Alg4"/>
        <w:numPr>
          <w:ilvl w:val="0"/>
          <w:numId w:val="1735"/>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11C35C4E" w14:textId="77777777" w:rsidR="00BD1762" w:rsidRDefault="00BD1762" w:rsidP="00BD1762">
      <w:pPr>
        <w:pStyle w:val="SyntaxLabel"/>
        <w:rPr>
          <w:ins w:id="40036" w:author="Rev 25 Allen Wirfs-Brock" w:date="2014-05-10T07:41:00Z"/>
        </w:rPr>
      </w:pPr>
      <w:ins w:id="40037" w:author="Rev 25 Allen Wirfs-Brock" w:date="2014-05-10T07:41:00Z">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ins>
    </w:p>
    <w:p w14:paraId="0EB8D403" w14:textId="77777777" w:rsidR="00BD1762" w:rsidRPr="000F0A73" w:rsidRDefault="00BD1762" w:rsidP="00BD1762">
      <w:pPr>
        <w:pStyle w:val="Alg4"/>
        <w:numPr>
          <w:ilvl w:val="0"/>
          <w:numId w:val="863"/>
        </w:numPr>
        <w:spacing w:after="220"/>
        <w:rPr>
          <w:ins w:id="40038" w:author="Rev 25 Allen Wirfs-Brock" w:date="2014-05-10T07:41:00Z"/>
        </w:rPr>
      </w:pPr>
      <w:ins w:id="40039" w:author="Rev 25 Allen Wirfs-Brock" w:date="2014-05-10T07:41:00Z">
        <w:r w:rsidRPr="000F0A73">
          <w:t>Return a new empty List.</w:t>
        </w:r>
      </w:ins>
    </w:p>
    <w:p w14:paraId="1E814C2B" w14:textId="77777777" w:rsidR="00F8289A" w:rsidRPr="008E3458" w:rsidRDefault="00F8289A" w:rsidP="00F8289A">
      <w:pPr>
        <w:pStyle w:val="SyntaxLabel"/>
        <w:rPr>
          <w:szCs w:val="24"/>
        </w:rPr>
      </w:pPr>
      <w:r w:rsidRPr="00325807">
        <w:rPr>
          <w:rStyle w:val="SyntaxSymbol"/>
        </w:rPr>
        <w:t>ImportsList</w:t>
      </w:r>
      <w:r w:rsidRPr="008E3458">
        <w:rPr>
          <w:szCs w:val="24"/>
        </w:rPr>
        <w:t xml:space="preserve"> </w:t>
      </w:r>
      <w:r w:rsidRPr="00587F77">
        <w:rPr>
          <w:rFonts w:cs="Arial"/>
          <w:b/>
          <w:szCs w:val="24"/>
        </w:rPr>
        <w:t>:</w:t>
      </w:r>
      <w:r w:rsidRPr="008E3458">
        <w:rPr>
          <w:szCs w:val="24"/>
        </w:rPr>
        <w:t xml:space="preserve"> </w:t>
      </w:r>
      <w:r w:rsidRPr="00325807">
        <w:rPr>
          <w:rStyle w:val="SyntaxSymbol"/>
        </w:rPr>
        <w:t>ImportsList</w:t>
      </w:r>
      <w:r w:rsidRPr="008E3458">
        <w:rPr>
          <w:szCs w:val="24"/>
        </w:rPr>
        <w:t xml:space="preserve"> </w:t>
      </w:r>
      <w:r w:rsidRPr="008E3458">
        <w:rPr>
          <w:rFonts w:ascii="Courier New" w:hAnsi="Courier New" w:cs="Courier New"/>
          <w:b/>
          <w:szCs w:val="24"/>
        </w:rPr>
        <w:t>,</w:t>
      </w:r>
      <w:r w:rsidRPr="008E3458">
        <w:rPr>
          <w:szCs w:val="24"/>
        </w:rPr>
        <w:t xml:space="preserve"> </w:t>
      </w:r>
      <w:r w:rsidRPr="00325807">
        <w:rPr>
          <w:rStyle w:val="SyntaxSymbol"/>
        </w:rPr>
        <w:t>ImportSpecifier</w:t>
      </w:r>
    </w:p>
    <w:p w14:paraId="6153C9F0"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325807">
        <w:rPr>
          <w:rStyle w:val="SyntaxSymbol"/>
        </w:rPr>
        <w:t>ImportsList</w:t>
      </w:r>
      <w:r w:rsidRPr="008E3458">
        <w:rPr>
          <w:szCs w:val="24"/>
          <w:lang w:val="en-US"/>
        </w:rPr>
        <w:t>.</w:t>
      </w:r>
    </w:p>
    <w:p w14:paraId="6676DE7E"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ImportSpecifier</w:t>
      </w:r>
      <w:r w:rsidRPr="008E3458">
        <w:rPr>
          <w:szCs w:val="24"/>
          <w:lang w:val="en-US"/>
        </w:rPr>
        <w:t>.</w:t>
      </w:r>
    </w:p>
    <w:p w14:paraId="79426D99"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04738105" w14:textId="77777777" w:rsidR="00F8289A" w:rsidRPr="008E3458" w:rsidRDefault="00F8289A" w:rsidP="00F8289A">
      <w:pPr>
        <w:pStyle w:val="SyntaxLabel"/>
        <w:rPr>
          <w:szCs w:val="24"/>
        </w:rPr>
      </w:pPr>
      <w:r w:rsidRPr="00325807">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325807">
        <w:rPr>
          <w:rStyle w:val="SyntaxSymbol"/>
        </w:rPr>
        <w:t>IdentifierName</w:t>
      </w:r>
      <w:r w:rsidRPr="008E3458">
        <w:rPr>
          <w:szCs w:val="24"/>
        </w:rPr>
        <w:t xml:space="preserve"> </w:t>
      </w:r>
      <w:r w:rsidRPr="00325807">
        <w:rPr>
          <w:rStyle w:val="SyntaxTerminal"/>
        </w:rPr>
        <w:t>as</w:t>
      </w:r>
      <w:r w:rsidRPr="008E3458">
        <w:rPr>
          <w:szCs w:val="24"/>
        </w:rPr>
        <w:t xml:space="preserve"> </w:t>
      </w:r>
      <w:r w:rsidRPr="00325807">
        <w:rPr>
          <w:rStyle w:val="SyntaxSymbol"/>
        </w:rPr>
        <w:t>ImportedBinding</w:t>
      </w:r>
    </w:p>
    <w:p w14:paraId="5E2948CC" w14:textId="77777777" w:rsidR="00F8289A" w:rsidRPr="000A46D9" w:rsidRDefault="00F8289A" w:rsidP="00613655">
      <w:pPr>
        <w:pStyle w:val="Alg4"/>
        <w:numPr>
          <w:ilvl w:val="0"/>
          <w:numId w:val="860"/>
        </w:numPr>
        <w:spacing w:after="220"/>
      </w:pPr>
      <w:r w:rsidRPr="000A46D9">
        <w:t xml:space="preserve">Return the BoundNames of </w:t>
      </w:r>
      <w:r w:rsidRPr="00325807">
        <w:rPr>
          <w:rStyle w:val="SyntaxSymbol"/>
        </w:rPr>
        <w:t>ImportedBinding</w:t>
      </w:r>
      <w:r w:rsidRPr="000A46D9">
        <w:t>.</w:t>
      </w:r>
    </w:p>
    <w:p w14:paraId="70DAABD9" w14:textId="77777777" w:rsidR="00F8289A" w:rsidRDefault="00F8289A" w:rsidP="00FD53FF">
      <w:pPr>
        <w:pStyle w:val="Heading4"/>
      </w:pPr>
      <w:bookmarkStart w:id="40040" w:name="_Ref371513591"/>
      <w:r>
        <w:t>Static Semantics: ImportEntries</w:t>
      </w:r>
      <w:bookmarkEnd w:id="40040"/>
    </w:p>
    <w:p w14:paraId="0FFF99B3" w14:textId="77777777" w:rsidR="00F8289A" w:rsidRPr="00F742D3" w:rsidRDefault="00F8289A" w:rsidP="00F8289A">
      <w:r>
        <w:t>See also:</w:t>
      </w:r>
      <w:r>
        <w:fldChar w:fldCharType="begin"/>
      </w:r>
      <w:r>
        <w:instrText xml:space="preserve"> REF _Ref371513546 \r \h </w:instrText>
      </w:r>
      <w:r>
        <w:fldChar w:fldCharType="separate"/>
      </w:r>
      <w:ins w:id="40041" w:author="Rev 30 Allen Wirfs-Brock" w:date="2014-12-23T17:16:00Z">
        <w:r w:rsidR="00A27A14">
          <w:t>15.2.1.7</w:t>
        </w:r>
      </w:ins>
      <w:del w:id="40042" w:author="Rev 30 Allen Wirfs-Brock" w:date="2014-12-23T17:16:00Z">
        <w:r w:rsidR="008C4A46" w:rsidDel="00A27A14">
          <w:delText>15.2.1.6</w:delText>
        </w:r>
        <w:r w:rsidR="00A352D2" w:rsidDel="00A27A14">
          <w:delText>15.2.0.6</w:delText>
        </w:r>
      </w:del>
      <w:r>
        <w:fldChar w:fldCharType="end"/>
      </w:r>
      <w:r>
        <w:t>.</w:t>
      </w:r>
    </w:p>
    <w:p w14:paraId="5BB810DD"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3F6BC7E6" w14:textId="77777777" w:rsidR="00F8289A" w:rsidRDefault="00F8289A" w:rsidP="00613655">
      <w:pPr>
        <w:pStyle w:val="Alg4"/>
        <w:numPr>
          <w:ilvl w:val="0"/>
          <w:numId w:val="861"/>
        </w:numPr>
        <w:spacing w:after="220"/>
      </w:pPr>
      <w:r>
        <w:t xml:space="preserve">Let </w:t>
      </w:r>
      <w:r>
        <w:rPr>
          <w:i/>
        </w:rPr>
        <w:t xml:space="preserve">module </w:t>
      </w:r>
      <w:r>
        <w:t xml:space="preserve">be the sole element of </w:t>
      </w:r>
      <w:r w:rsidRPr="00AE7A4E">
        <w:t>ModuleRequests</w:t>
      </w:r>
      <w:r>
        <w:t xml:space="preserve"> of </w:t>
      </w:r>
      <w:r w:rsidRPr="007E5A98">
        <w:rPr>
          <w:rStyle w:val="SyntaxSymbol"/>
        </w:rPr>
        <w:t>FromClause</w:t>
      </w:r>
      <w:r>
        <w:t>.</w:t>
      </w:r>
    </w:p>
    <w:p w14:paraId="24E0A5B0" w14:textId="77777777" w:rsidR="00F8289A" w:rsidRPr="00013D09" w:rsidRDefault="00F8289A" w:rsidP="00613655">
      <w:pPr>
        <w:pStyle w:val="Alg4"/>
        <w:numPr>
          <w:ilvl w:val="0"/>
          <w:numId w:val="861"/>
        </w:numPr>
        <w:spacing w:after="220"/>
      </w:pPr>
      <w:r w:rsidRPr="00E77497">
        <w:t xml:space="preserve">Return </w:t>
      </w:r>
      <w:r>
        <w:t xml:space="preserve">ImportEntriesForModule of </w:t>
      </w:r>
      <w:r w:rsidRPr="007E5A98">
        <w:rPr>
          <w:rStyle w:val="SyntaxSymbol"/>
        </w:rPr>
        <w:t>ImportClause</w:t>
      </w:r>
      <w:r>
        <w:t xml:space="preserve"> with argument </w:t>
      </w:r>
      <w:r>
        <w:rPr>
          <w:i/>
        </w:rPr>
        <w:t>module</w:t>
      </w:r>
      <w:r w:rsidRPr="00E77497">
        <w:t>.</w:t>
      </w:r>
    </w:p>
    <w:p w14:paraId="59411053" w14:textId="77777777" w:rsidR="00F8289A" w:rsidRPr="008E3458" w:rsidRDefault="00F8289A" w:rsidP="00915E05">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301C339E" w14:textId="77777777" w:rsidR="00F8289A" w:rsidRPr="00F776D9" w:rsidRDefault="00F8289A" w:rsidP="00613655">
      <w:pPr>
        <w:pStyle w:val="Alg4"/>
        <w:numPr>
          <w:ilvl w:val="0"/>
          <w:numId w:val="820"/>
        </w:numPr>
        <w:spacing w:after="220"/>
      </w:pPr>
      <w:r w:rsidRPr="00E77497">
        <w:t xml:space="preserve">Return </w:t>
      </w:r>
      <w:r>
        <w:t>a new empty List</w:t>
      </w:r>
      <w:r w:rsidRPr="00E77497">
        <w:t>.</w:t>
      </w:r>
    </w:p>
    <w:p w14:paraId="44F50AB7" w14:textId="5F6C3BA2" w:rsidR="00F8289A" w:rsidRPr="008E3458" w:rsidDel="000B2136" w:rsidRDefault="00F8289A" w:rsidP="00F8289A">
      <w:pPr>
        <w:pStyle w:val="SyntaxLabel"/>
        <w:rPr>
          <w:del w:id="40043" w:author="Rev 28 Allen Wirfs-Brock" w:date="2014-09-09T18:45:00Z"/>
          <w:szCs w:val="24"/>
        </w:rPr>
      </w:pPr>
      <w:del w:id="40044" w:author="Rev 28 Allen Wirfs-Brock" w:date="2014-09-02T15:07:00Z">
        <w:r w:rsidRPr="00325807" w:rsidDel="00E606E7">
          <w:rPr>
            <w:rStyle w:val="SyntaxSymbol"/>
          </w:rPr>
          <w:lastRenderedPageBreak/>
          <w:delText>ModuleImport</w:delText>
        </w:r>
        <w:r w:rsidRPr="008E3458" w:rsidDel="00E606E7">
          <w:rPr>
            <w:szCs w:val="24"/>
          </w:rPr>
          <w:delText xml:space="preserve"> </w:delText>
        </w:r>
        <w:r w:rsidRPr="00587F77" w:rsidDel="00E606E7">
          <w:rPr>
            <w:rFonts w:cs="Arial"/>
            <w:b/>
            <w:szCs w:val="24"/>
          </w:rPr>
          <w:delText>:</w:delText>
        </w:r>
        <w:r w:rsidRPr="008E3458" w:rsidDel="00E606E7">
          <w:rPr>
            <w:szCs w:val="24"/>
          </w:rPr>
          <w:delText xml:space="preserve"> </w:delText>
        </w:r>
        <w:r w:rsidRPr="00325807" w:rsidDel="00E606E7">
          <w:rPr>
            <w:rStyle w:val="SyntaxTerminal"/>
          </w:rPr>
          <w:delText>module</w:delText>
        </w:r>
        <w:r w:rsidRPr="008E3458" w:rsidDel="00E606E7">
          <w:rPr>
            <w:szCs w:val="24"/>
          </w:rPr>
          <w:delText xml:space="preserve"> </w:delText>
        </w:r>
        <w:r w:rsidRPr="00325807" w:rsidDel="00E606E7">
          <w:rPr>
            <w:rStyle w:val="SyntaxSymbol"/>
          </w:rPr>
          <w:delText>ImportedBinding</w:delText>
        </w:r>
        <w:r w:rsidRPr="00CD2100" w:rsidDel="00E606E7">
          <w:rPr>
            <w:rFonts w:eastAsia="Times New Roman"/>
          </w:rPr>
          <w:delText xml:space="preserve"> </w:delText>
        </w:r>
        <w:r w:rsidRPr="00325807" w:rsidDel="00E606E7">
          <w:rPr>
            <w:rStyle w:val="SyntaxSymbol"/>
          </w:rPr>
          <w:delText>FromClause</w:delText>
        </w:r>
        <w:r w:rsidRPr="008E3458" w:rsidDel="00E606E7">
          <w:rPr>
            <w:szCs w:val="24"/>
          </w:rPr>
          <w:delText xml:space="preserve"> </w:delText>
        </w:r>
        <w:r w:rsidRPr="00325807" w:rsidDel="00E606E7">
          <w:rPr>
            <w:rStyle w:val="SyntaxTerminal"/>
          </w:rPr>
          <w:delText>;</w:delText>
        </w:r>
      </w:del>
    </w:p>
    <w:p w14:paraId="07A8F1EA" w14:textId="43DF3913" w:rsidR="00F8289A" w:rsidDel="000B2136" w:rsidRDefault="00F8289A" w:rsidP="00613655">
      <w:pPr>
        <w:pStyle w:val="Alg4"/>
        <w:numPr>
          <w:ilvl w:val="0"/>
          <w:numId w:val="862"/>
        </w:numPr>
        <w:rPr>
          <w:del w:id="40045" w:author="Rev 28 Allen Wirfs-Brock" w:date="2014-09-09T18:45:00Z"/>
        </w:rPr>
      </w:pPr>
      <w:del w:id="40046" w:author="Rev 28 Allen Wirfs-Brock" w:date="2014-09-09T18:45:00Z">
        <w:r w:rsidDel="000B2136">
          <w:delText xml:space="preserve">Let </w:delText>
        </w:r>
        <w:r w:rsidDel="000B2136">
          <w:rPr>
            <w:i/>
          </w:rPr>
          <w:delText xml:space="preserve">module </w:delText>
        </w:r>
        <w:r w:rsidDel="000B2136">
          <w:delText xml:space="preserve">be </w:delText>
        </w:r>
        <w:r w:rsidRPr="00EB7DB5" w:rsidDel="000B2136">
          <w:delText>ModuleRequests</w:delText>
        </w:r>
        <w:r w:rsidDel="000B2136">
          <w:delText xml:space="preserve"> of </w:delText>
        </w:r>
        <w:r w:rsidRPr="00CD2100" w:rsidDel="000B2136">
          <w:rPr>
            <w:i/>
          </w:rPr>
          <w:delText>FromClause</w:delText>
        </w:r>
        <w:r w:rsidDel="000B2136">
          <w:delText>.</w:delText>
        </w:r>
      </w:del>
    </w:p>
    <w:p w14:paraId="775552E7" w14:textId="56453D5B" w:rsidR="00F8289A" w:rsidDel="000B2136" w:rsidRDefault="00F8289A" w:rsidP="00613655">
      <w:pPr>
        <w:pStyle w:val="Alg4"/>
        <w:numPr>
          <w:ilvl w:val="0"/>
          <w:numId w:val="862"/>
        </w:numPr>
        <w:rPr>
          <w:del w:id="40047" w:author="Rev 28 Allen Wirfs-Brock" w:date="2014-09-09T18:45:00Z"/>
          <w:lang w:val="en-US"/>
        </w:rPr>
      </w:pPr>
      <w:del w:id="40048" w:author="Rev 28 Allen Wirfs-Brock" w:date="2014-09-09T18:45:00Z">
        <w:r w:rsidDel="000B2136">
          <w:rPr>
            <w:lang w:val="en-US"/>
          </w:rPr>
          <w:delText xml:space="preserve">Let </w:delText>
        </w:r>
        <w:r w:rsidDel="000B2136">
          <w:rPr>
            <w:i/>
            <w:lang w:val="en-US"/>
          </w:rPr>
          <w:delText>localName</w:delText>
        </w:r>
        <w:r w:rsidDel="000B2136">
          <w:rPr>
            <w:lang w:val="en-US"/>
          </w:rPr>
          <w:delText xml:space="preserve"> be the </w:delText>
        </w:r>
        <w:r w:rsidRPr="00870EBA" w:rsidDel="000B2136">
          <w:rPr>
            <w:lang w:val="en-US"/>
          </w:rPr>
          <w:delText>StringValue</w:delText>
        </w:r>
        <w:r w:rsidRPr="00206991" w:rsidDel="000B2136">
          <w:delText xml:space="preserve"> </w:delText>
        </w:r>
        <w:r w:rsidRPr="00870EBA" w:rsidDel="000B2136">
          <w:rPr>
            <w:lang w:val="en-US"/>
          </w:rPr>
          <w:delText>of</w:delText>
        </w:r>
        <w:r w:rsidRPr="00206991" w:rsidDel="000B2136">
          <w:delText xml:space="preserve"> </w:delText>
        </w:r>
      </w:del>
      <w:del w:id="40049" w:author="Rev 28 Allen Wirfs-Brock" w:date="2014-09-02T17:56:00Z">
        <w:r w:rsidRPr="00CD2100" w:rsidDel="00A77B9E">
          <w:rPr>
            <w:i/>
            <w:lang w:val="en-US"/>
          </w:rPr>
          <w:delText>ImportedBinding</w:delText>
        </w:r>
      </w:del>
      <w:del w:id="40050" w:author="Rev 28 Allen Wirfs-Brock" w:date="2014-09-09T18:45:00Z">
        <w:r w:rsidDel="000B2136">
          <w:rPr>
            <w:lang w:val="en-US"/>
          </w:rPr>
          <w:delText>.</w:delText>
        </w:r>
      </w:del>
    </w:p>
    <w:p w14:paraId="1F5A7144" w14:textId="40AAFE58" w:rsidR="00F8289A" w:rsidDel="000B2136" w:rsidRDefault="00F8289A" w:rsidP="00613655">
      <w:pPr>
        <w:pStyle w:val="Alg4"/>
        <w:numPr>
          <w:ilvl w:val="0"/>
          <w:numId w:val="862"/>
        </w:numPr>
        <w:spacing w:after="220"/>
        <w:rPr>
          <w:del w:id="40051" w:author="Rev 28 Allen Wirfs-Brock" w:date="2014-09-09T18:45:00Z"/>
        </w:rPr>
      </w:pPr>
      <w:del w:id="40052" w:author="Rev 28 Allen Wirfs-Brock" w:date="2014-09-09T18:45:00Z">
        <w:r w:rsidDel="000B2136">
          <w:delText xml:space="preserve">Let </w:delText>
        </w:r>
        <w:r w:rsidDel="000B2136">
          <w:rPr>
            <w:i/>
          </w:rPr>
          <w:delText>entry</w:delText>
        </w:r>
        <w:r w:rsidDel="000B2136">
          <w:delText xml:space="preserve"> be </w:delText>
        </w:r>
        <w:r w:rsidRPr="00870EBA" w:rsidDel="000B2136">
          <w:rPr>
            <w:szCs w:val="24"/>
            <w:lang w:val="en-US"/>
          </w:rPr>
          <w:delText xml:space="preserve">the </w:delText>
        </w:r>
        <w:r w:rsidDel="000B2136">
          <w:rPr>
            <w:szCs w:val="24"/>
            <w:lang w:val="en-US"/>
          </w:rPr>
          <w:delText>R</w:delText>
        </w:r>
        <w:r w:rsidRPr="00870EBA" w:rsidDel="000B2136">
          <w:rPr>
            <w:szCs w:val="24"/>
            <w:lang w:val="en-US"/>
          </w:rPr>
          <w:delText>ecord {</w:delText>
        </w:r>
        <w:r w:rsidDel="000B2136">
          <w:rPr>
            <w:szCs w:val="24"/>
            <w:lang w:val="en-US"/>
          </w:rPr>
          <w:delText xml:space="preserve">[[ModuleRequest]]: </w:delText>
        </w:r>
        <w:r w:rsidDel="000B2136">
          <w:rPr>
            <w:i/>
            <w:szCs w:val="24"/>
            <w:lang w:val="en-US"/>
          </w:rPr>
          <w:delText>module</w:delText>
        </w:r>
        <w:r w:rsidDel="000B2136">
          <w:rPr>
            <w:szCs w:val="24"/>
            <w:lang w:val="en-US"/>
          </w:rPr>
          <w:delText xml:space="preserve">, [[ImportName]]: </w:delText>
        </w:r>
        <w:r w:rsidRPr="00CD2100" w:rsidDel="000B2136">
          <w:rPr>
            <w:rFonts w:ascii="Courier New" w:eastAsia="MS Mincho" w:hAnsi="Courier New" w:cs="Courier New"/>
            <w:b/>
            <w:spacing w:val="0"/>
            <w:szCs w:val="24"/>
            <w:lang w:val="en-US"/>
          </w:rPr>
          <w:delText>"default"</w:delText>
        </w:r>
        <w:r w:rsidDel="000B2136">
          <w:rPr>
            <w:szCs w:val="24"/>
            <w:lang w:val="en-US"/>
          </w:rPr>
          <w:delText xml:space="preserve">, [[LocalName]]: </w:delText>
        </w:r>
        <w:r w:rsidDel="000B2136">
          <w:rPr>
            <w:i/>
            <w:szCs w:val="24"/>
            <w:lang w:val="en-US"/>
          </w:rPr>
          <w:delText>localName</w:delText>
        </w:r>
        <w:r w:rsidDel="000B2136">
          <w:rPr>
            <w:szCs w:val="24"/>
            <w:lang w:val="en-US"/>
          </w:rPr>
          <w:delText xml:space="preserve"> </w:delText>
        </w:r>
        <w:r w:rsidRPr="00870EBA" w:rsidDel="000B2136">
          <w:rPr>
            <w:szCs w:val="24"/>
            <w:lang w:val="en-US"/>
          </w:rPr>
          <w:delText>}.</w:delText>
        </w:r>
      </w:del>
    </w:p>
    <w:p w14:paraId="6BB7EF3A" w14:textId="6D62B4D1" w:rsidR="00F8289A" w:rsidRPr="00E77497" w:rsidDel="000B2136" w:rsidRDefault="00F8289A" w:rsidP="00613655">
      <w:pPr>
        <w:pStyle w:val="Alg4"/>
        <w:numPr>
          <w:ilvl w:val="0"/>
          <w:numId w:val="862"/>
        </w:numPr>
        <w:spacing w:after="220"/>
        <w:rPr>
          <w:del w:id="40053" w:author="Rev 28 Allen Wirfs-Brock" w:date="2014-09-09T18:45:00Z"/>
        </w:rPr>
      </w:pPr>
      <w:del w:id="40054" w:author="Rev 28 Allen Wirfs-Brock" w:date="2014-09-09T18:45:00Z">
        <w:r w:rsidRPr="00E77497" w:rsidDel="000B2136">
          <w:delText xml:space="preserve">Return </w:delText>
        </w:r>
        <w:r w:rsidDel="000B2136">
          <w:delText xml:space="preserve">a new List containing </w:delText>
        </w:r>
        <w:r w:rsidDel="000B2136">
          <w:rPr>
            <w:i/>
          </w:rPr>
          <w:delText>entry</w:delText>
        </w:r>
        <w:r w:rsidRPr="00E77497" w:rsidDel="000B2136">
          <w:delText>.</w:delText>
        </w:r>
      </w:del>
    </w:p>
    <w:p w14:paraId="0A6186C0" w14:textId="77777777" w:rsidR="00F8289A" w:rsidRDefault="00F8289A" w:rsidP="00FD53FF">
      <w:pPr>
        <w:pStyle w:val="Heading4"/>
      </w:pPr>
      <w:r>
        <w:t>Static Semantics: ImportEntriesForModule</w:t>
      </w:r>
    </w:p>
    <w:p w14:paraId="5A7B1ED5"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1E1291AC" w14:textId="1A7BD804" w:rsidR="00D719D6" w:rsidRPr="008E3458" w:rsidDel="000B2136" w:rsidRDefault="00D719D6" w:rsidP="00D719D6">
      <w:pPr>
        <w:pStyle w:val="SyntaxLabel"/>
        <w:rPr>
          <w:ins w:id="40055" w:author="Rev 25 Allen Wirfs-Brock" w:date="2014-05-13T15:45:00Z"/>
          <w:del w:id="40056" w:author="Rev 28 Allen Wirfs-Brock" w:date="2014-09-09T18:57:00Z"/>
          <w:szCs w:val="24"/>
        </w:rPr>
      </w:pPr>
      <w:ins w:id="40057" w:author="Rev 25 Allen Wirfs-Brock" w:date="2014-05-13T15:45:00Z">
        <w:del w:id="40058" w:author="Rev 28 Allen Wirfs-Brock" w:date="2014-09-09T18:57:00Z">
          <w:r w:rsidRPr="00325807" w:rsidDel="000B2136">
            <w:rPr>
              <w:rStyle w:val="SyntaxSymbol"/>
            </w:rPr>
            <w:delText>ImportClause</w:delText>
          </w:r>
          <w:r w:rsidRPr="008E3458" w:rsidDel="000B2136">
            <w:rPr>
              <w:szCs w:val="24"/>
            </w:rPr>
            <w:delText xml:space="preserve"> </w:delText>
          </w:r>
          <w:r w:rsidRPr="00587F77" w:rsidDel="000B2136">
            <w:rPr>
              <w:rFonts w:cs="Arial"/>
              <w:b/>
              <w:szCs w:val="24"/>
            </w:rPr>
            <w:delText>:</w:delText>
          </w:r>
          <w:r w:rsidRPr="008E3458" w:rsidDel="000B2136">
            <w:rPr>
              <w:szCs w:val="24"/>
            </w:rPr>
            <w:delText xml:space="preserve"> </w:delText>
          </w:r>
          <w:r w:rsidRPr="00325807" w:rsidDel="000B2136">
            <w:rPr>
              <w:rStyle w:val="SyntaxSymbol"/>
            </w:rPr>
            <w:delText>ImportedBinding</w:delText>
          </w:r>
          <w:r w:rsidRPr="008E3458" w:rsidDel="000B2136">
            <w:rPr>
              <w:szCs w:val="24"/>
            </w:rPr>
            <w:delText xml:space="preserve"> </w:delText>
          </w:r>
          <w:r w:rsidRPr="00325807" w:rsidDel="000B2136">
            <w:rPr>
              <w:rStyle w:val="SyntaxTerminal"/>
            </w:rPr>
            <w:delText>,</w:delText>
          </w:r>
          <w:r w:rsidRPr="008E3458" w:rsidDel="000B2136">
            <w:rPr>
              <w:szCs w:val="24"/>
            </w:rPr>
            <w:delText xml:space="preserve"> </w:delText>
          </w:r>
          <w:r w:rsidRPr="00325807" w:rsidDel="000B2136">
            <w:rPr>
              <w:rStyle w:val="SyntaxSymbol"/>
            </w:rPr>
            <w:delText>NamedImports</w:delText>
          </w:r>
        </w:del>
      </w:ins>
    </w:p>
    <w:p w14:paraId="496B38F1" w14:textId="1ACF7478" w:rsidR="00D719D6" w:rsidDel="000B2136" w:rsidRDefault="00D719D6" w:rsidP="00D719D6">
      <w:pPr>
        <w:pStyle w:val="Alg4"/>
        <w:numPr>
          <w:ilvl w:val="0"/>
          <w:numId w:val="961"/>
        </w:numPr>
        <w:rPr>
          <w:ins w:id="40059" w:author="Rev 25 Allen Wirfs-Brock" w:date="2014-05-13T15:45:00Z"/>
          <w:del w:id="40060" w:author="Rev 28 Allen Wirfs-Brock" w:date="2014-09-09T18:57:00Z"/>
        </w:rPr>
      </w:pPr>
      <w:ins w:id="40061" w:author="Rev 25 Allen Wirfs-Brock" w:date="2014-05-13T15:45:00Z">
        <w:del w:id="40062" w:author="Rev 28 Allen Wirfs-Brock" w:date="2014-09-09T18:57:00Z">
          <w:r w:rsidDel="000B2136">
            <w:delText xml:space="preserve">Let </w:delText>
          </w:r>
          <w:r w:rsidDel="000B2136">
            <w:rPr>
              <w:i/>
            </w:rPr>
            <w:delText>localName</w:delText>
          </w:r>
          <w:r w:rsidDel="000B2136">
            <w:delText xml:space="preserve"> be the </w:delText>
          </w:r>
          <w:r w:rsidRPr="00870EBA" w:rsidDel="000B2136">
            <w:delText>StringValue</w:delText>
          </w:r>
          <w:r w:rsidRPr="00206991" w:rsidDel="000B2136">
            <w:delText xml:space="preserve"> </w:delText>
          </w:r>
          <w:r w:rsidRPr="00870EBA" w:rsidDel="000B2136">
            <w:delText>of</w:delText>
          </w:r>
          <w:r w:rsidRPr="00206991" w:rsidDel="000B2136">
            <w:delText xml:space="preserve"> </w:delText>
          </w:r>
          <w:r w:rsidRPr="007E5A98" w:rsidDel="000B2136">
            <w:rPr>
              <w:rStyle w:val="SyntaxSymbol"/>
            </w:rPr>
            <w:delText>ImportedBinding</w:delText>
          </w:r>
          <w:r w:rsidDel="000B2136">
            <w:delText>.</w:delText>
          </w:r>
        </w:del>
      </w:ins>
    </w:p>
    <w:p w14:paraId="31745E01" w14:textId="7959F285" w:rsidR="00D719D6" w:rsidDel="000B2136" w:rsidRDefault="00D719D6" w:rsidP="00D719D6">
      <w:pPr>
        <w:pStyle w:val="Alg4"/>
        <w:numPr>
          <w:ilvl w:val="0"/>
          <w:numId w:val="961"/>
        </w:numPr>
        <w:rPr>
          <w:ins w:id="40063" w:author="Rev 25 Allen Wirfs-Brock" w:date="2014-05-13T15:45:00Z"/>
          <w:del w:id="40064" w:author="Rev 28 Allen Wirfs-Brock" w:date="2014-09-09T18:57:00Z"/>
        </w:rPr>
      </w:pPr>
      <w:ins w:id="40065" w:author="Rev 25 Allen Wirfs-Brock" w:date="2014-05-13T15:45:00Z">
        <w:del w:id="40066" w:author="Rev 28 Allen Wirfs-Brock" w:date="2014-09-09T18:57:00Z">
          <w:r w:rsidDel="000B2136">
            <w:delText xml:space="preserve">Let </w:delText>
          </w:r>
          <w:r w:rsidDel="000B2136">
            <w:rPr>
              <w:i/>
            </w:rPr>
            <w:delText>defaultEntry</w:delText>
          </w:r>
          <w:r w:rsidDel="000B2136">
            <w:delText xml:space="preserve"> be </w:delText>
          </w:r>
          <w:r w:rsidRPr="00870EBA" w:rsidDel="000B2136">
            <w:rPr>
              <w:szCs w:val="24"/>
              <w:lang w:val="en-US"/>
            </w:rPr>
            <w:delText xml:space="preserve">the </w:delText>
          </w:r>
          <w:r w:rsidDel="000B2136">
            <w:rPr>
              <w:szCs w:val="24"/>
              <w:lang w:val="en-US"/>
            </w:rPr>
            <w:delText>R</w:delText>
          </w:r>
          <w:r w:rsidRPr="00870EBA" w:rsidDel="000B2136">
            <w:rPr>
              <w:szCs w:val="24"/>
              <w:lang w:val="en-US"/>
            </w:rPr>
            <w:delText>ecord {</w:delText>
          </w:r>
          <w:r w:rsidDel="000B2136">
            <w:rPr>
              <w:szCs w:val="24"/>
              <w:lang w:val="en-US"/>
            </w:rPr>
            <w:delText xml:space="preserve">[[ModuleRequest]]: </w:delText>
          </w:r>
          <w:r w:rsidDel="000B2136">
            <w:rPr>
              <w:i/>
              <w:szCs w:val="24"/>
              <w:lang w:val="en-US"/>
            </w:rPr>
            <w:delText>module</w:delText>
          </w:r>
          <w:r w:rsidDel="000B2136">
            <w:rPr>
              <w:szCs w:val="24"/>
              <w:lang w:val="en-US"/>
            </w:rPr>
            <w:delText xml:space="preserve">, [[ImportName]]: </w:delText>
          </w:r>
          <w:r w:rsidRPr="00CD2100" w:rsidDel="000B2136">
            <w:rPr>
              <w:rFonts w:ascii="Courier New" w:eastAsia="MS Mincho" w:hAnsi="Courier New" w:cs="Courier New"/>
              <w:b/>
              <w:spacing w:val="0"/>
              <w:szCs w:val="24"/>
              <w:lang w:val="en-US"/>
            </w:rPr>
            <w:delText>"default"</w:delText>
          </w:r>
          <w:r w:rsidDel="000B2136">
            <w:rPr>
              <w:szCs w:val="24"/>
              <w:lang w:val="en-US"/>
            </w:rPr>
            <w:delText xml:space="preserve">, [[LocalName]]: </w:delText>
          </w:r>
          <w:r w:rsidDel="000B2136">
            <w:rPr>
              <w:i/>
              <w:szCs w:val="24"/>
              <w:lang w:val="en-US"/>
            </w:rPr>
            <w:delText>localName</w:delText>
          </w:r>
          <w:r w:rsidDel="000B2136">
            <w:rPr>
              <w:szCs w:val="24"/>
              <w:lang w:val="en-US"/>
            </w:rPr>
            <w:delText xml:space="preserve"> </w:delText>
          </w:r>
          <w:r w:rsidRPr="00870EBA" w:rsidDel="000B2136">
            <w:rPr>
              <w:szCs w:val="24"/>
              <w:lang w:val="en-US"/>
            </w:rPr>
            <w:delText>}.</w:delText>
          </w:r>
        </w:del>
      </w:ins>
    </w:p>
    <w:p w14:paraId="584707C8" w14:textId="43BE5A88" w:rsidR="00D719D6" w:rsidDel="000B2136" w:rsidRDefault="00D719D6" w:rsidP="00D719D6">
      <w:pPr>
        <w:pStyle w:val="Alg4"/>
        <w:numPr>
          <w:ilvl w:val="0"/>
          <w:numId w:val="961"/>
        </w:numPr>
        <w:rPr>
          <w:ins w:id="40067" w:author="Rev 25 Allen Wirfs-Brock" w:date="2014-05-13T15:45:00Z"/>
          <w:del w:id="40068" w:author="Rev 28 Allen Wirfs-Brock" w:date="2014-09-09T18:57:00Z"/>
          <w:lang w:val="en-US"/>
        </w:rPr>
      </w:pPr>
      <w:ins w:id="40069" w:author="Rev 25 Allen Wirfs-Brock" w:date="2014-05-13T15:45:00Z">
        <w:del w:id="40070" w:author="Rev 28 Allen Wirfs-Brock" w:date="2014-09-09T18:57:00Z">
          <w:r w:rsidDel="000B2136">
            <w:rPr>
              <w:lang w:val="en-US"/>
            </w:rPr>
            <w:delText>Ret</w:delText>
          </w:r>
        </w:del>
      </w:ins>
      <w:ins w:id="40071" w:author="Rev 25 Allen Wirfs-Brock" w:date="2014-05-13T15:46:00Z">
        <w:del w:id="40072" w:author="Rev 28 Allen Wirfs-Brock" w:date="2014-09-09T18:57:00Z">
          <w:r w:rsidDel="000B2136">
            <w:rPr>
              <w:lang w:val="en-US"/>
            </w:rPr>
            <w:delText>ur</w:delText>
          </w:r>
        </w:del>
      </w:ins>
      <w:ins w:id="40073" w:author="Rev 25 Allen Wirfs-Brock" w:date="2014-05-13T15:45:00Z">
        <w:del w:id="40074" w:author="Rev 28 Allen Wirfs-Brock" w:date="2014-09-09T18:57:00Z">
          <w:r w:rsidDel="000B2136">
            <w:rPr>
              <w:lang w:val="en-US"/>
            </w:rPr>
            <w:delText xml:space="preserve">n a new List containing </w:delText>
          </w:r>
          <w:r w:rsidRPr="000F0A73" w:rsidDel="000B2136">
            <w:rPr>
              <w:i/>
              <w:lang w:val="en-US"/>
            </w:rPr>
            <w:delText>defaultEntry</w:delText>
          </w:r>
          <w:r w:rsidDel="000B2136">
            <w:rPr>
              <w:i/>
              <w:lang w:val="en-US"/>
            </w:rPr>
            <w:delText>.</w:delText>
          </w:r>
        </w:del>
      </w:ins>
    </w:p>
    <w:p w14:paraId="42AF20C2" w14:textId="77777777" w:rsidR="000B2136" w:rsidRPr="008E3458" w:rsidRDefault="000B2136" w:rsidP="000B2136">
      <w:pPr>
        <w:pStyle w:val="SyntaxLabel"/>
        <w:rPr>
          <w:ins w:id="40075" w:author="Rev 28 Allen Wirfs-Brock" w:date="2014-09-09T18:51:00Z"/>
          <w:szCs w:val="24"/>
        </w:rPr>
      </w:pPr>
      <w:ins w:id="40076" w:author="Rev 28 Allen Wirfs-Brock" w:date="2014-09-09T18:51:00Z">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0B2136">
          <w:rPr>
            <w:rFonts w:ascii="Times New Roman" w:hAnsi="Times New Roman"/>
            <w:i/>
          </w:rPr>
          <w:t>ImportedDefaultBindin</w:t>
        </w:r>
        <w:r>
          <w:rPr>
            <w:rFonts w:ascii="Times New Roman" w:hAnsi="Times New Roman"/>
            <w:i/>
          </w:rPr>
          <w:t>g</w:t>
        </w:r>
        <w:r w:rsidRPr="00325807">
          <w:rPr>
            <w:rStyle w:val="SyntaxTerminal"/>
          </w:rPr>
          <w:t>,</w:t>
        </w:r>
        <w:r w:rsidRPr="008E3458">
          <w:rPr>
            <w:szCs w:val="24"/>
          </w:rPr>
          <w:t xml:space="preserve"> </w:t>
        </w:r>
        <w:r w:rsidRPr="000B2136">
          <w:rPr>
            <w:rFonts w:ascii="Times New Roman" w:hAnsi="Times New Roman"/>
            <w:i/>
          </w:rPr>
          <w:t>NameSpaceImport</w:t>
        </w:r>
      </w:ins>
    </w:p>
    <w:p w14:paraId="1CC93475" w14:textId="539DEE20" w:rsidR="000B2136" w:rsidRDefault="000B2136" w:rsidP="000B2136">
      <w:pPr>
        <w:pStyle w:val="Alg4"/>
        <w:numPr>
          <w:ilvl w:val="0"/>
          <w:numId w:val="1637"/>
        </w:numPr>
        <w:rPr>
          <w:ins w:id="40077" w:author="Rev 28 Allen Wirfs-Brock" w:date="2014-09-09T18:51:00Z"/>
          <w:lang w:val="en-US"/>
        </w:rPr>
      </w:pPr>
      <w:ins w:id="40078" w:author="Rev 28 Allen Wirfs-Brock" w:date="2014-09-09T18:51:00Z">
        <w:r>
          <w:rPr>
            <w:lang w:val="en-US"/>
          </w:rPr>
          <w:t xml:space="preserve">Let </w:t>
        </w:r>
        <w:r>
          <w:rPr>
            <w:i/>
            <w:lang w:val="en-US"/>
          </w:rPr>
          <w:t>entries</w:t>
        </w:r>
        <w:r>
          <w:rPr>
            <w:lang w:val="en-US"/>
          </w:rPr>
          <w:t xml:space="preserve"> be </w:t>
        </w:r>
      </w:ins>
      <w:ins w:id="40079" w:author="Rev 28 Allen Wirfs-Brock" w:date="2014-09-09T18:58:00Z">
        <w:r>
          <w:rPr>
            <w:lang w:val="en-US"/>
          </w:rPr>
          <w:t>Im</w:t>
        </w:r>
        <w:r w:rsidRPr="00870EBA">
          <w:rPr>
            <w:lang w:val="en-US"/>
          </w:rPr>
          <w:t>port</w:t>
        </w:r>
        <w:r>
          <w:rPr>
            <w:lang w:val="en-US"/>
          </w:rPr>
          <w:t>EntriesForModule of</w:t>
        </w:r>
      </w:ins>
      <w:ins w:id="40080" w:author="Rev 28 Allen Wirfs-Brock" w:date="2014-09-09T18:51:00Z">
        <w:r>
          <w:rPr>
            <w:lang w:val="en-US"/>
          </w:rPr>
          <w:t xml:space="preserve"> </w:t>
        </w:r>
      </w:ins>
      <w:ins w:id="40081" w:author="Rev 28 Allen Wirfs-Brock" w:date="2014-09-09T18:58:00Z">
        <w:r w:rsidRPr="000B2136">
          <w:rPr>
            <w:i/>
          </w:rPr>
          <w:t>ImportedDefaultBindin</w:t>
        </w:r>
        <w:r>
          <w:rPr>
            <w:i/>
          </w:rPr>
          <w:t>g</w:t>
        </w:r>
      </w:ins>
      <w:ins w:id="40082" w:author="Rev 28 Allen Wirfs-Brock" w:date="2014-09-09T18:59:00Z">
        <w:r w:rsidRPr="000B2136">
          <w:rPr>
            <w:lang w:val="en-US"/>
          </w:rPr>
          <w:t xml:space="preserve"> </w:t>
        </w:r>
        <w:r>
          <w:rPr>
            <w:lang w:val="en-US"/>
          </w:rPr>
          <w:t xml:space="preserve">with argument </w:t>
        </w:r>
        <w:r w:rsidRPr="00C779ED">
          <w:rPr>
            <w:i/>
            <w:lang w:val="en-US"/>
          </w:rPr>
          <w:t>module</w:t>
        </w:r>
        <w:r w:rsidRPr="008E3458">
          <w:rPr>
            <w:lang w:val="en-US"/>
          </w:rPr>
          <w:t>.</w:t>
        </w:r>
      </w:ins>
    </w:p>
    <w:p w14:paraId="6DEE28AB" w14:textId="7A00269F" w:rsidR="000B2136" w:rsidRPr="008E3458" w:rsidRDefault="000B2136" w:rsidP="000B2136">
      <w:pPr>
        <w:pStyle w:val="Alg4"/>
        <w:numPr>
          <w:ilvl w:val="0"/>
          <w:numId w:val="1637"/>
        </w:numPr>
        <w:rPr>
          <w:ins w:id="40083" w:author="Rev 28 Allen Wirfs-Brock" w:date="2014-09-09T18:51:00Z"/>
          <w:lang w:val="en-US"/>
        </w:rPr>
      </w:pPr>
      <w:ins w:id="40084" w:author="Rev 28 Allen Wirfs-Brock" w:date="2014-09-09T18:51:00Z">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ins>
      <w:ins w:id="40085" w:author="Rev 28 Allen Wirfs-Brock" w:date="2014-09-09T18:59:00Z">
        <w:r w:rsidRPr="000B2136">
          <w:rPr>
            <w:i/>
          </w:rPr>
          <w:t>NameSpaceImport</w:t>
        </w:r>
        <w:r>
          <w:rPr>
            <w:lang w:val="en-US"/>
          </w:rPr>
          <w:t xml:space="preserve"> </w:t>
        </w:r>
      </w:ins>
      <w:ins w:id="40086" w:author="Rev 28 Allen Wirfs-Brock" w:date="2014-09-09T18:51:00Z">
        <w:r>
          <w:rPr>
            <w:lang w:val="en-US"/>
          </w:rPr>
          <w:t xml:space="preserve">with argument </w:t>
        </w:r>
        <w:r w:rsidRPr="00C779ED">
          <w:rPr>
            <w:i/>
            <w:lang w:val="en-US"/>
          </w:rPr>
          <w:t>module</w:t>
        </w:r>
        <w:r w:rsidRPr="008E3458">
          <w:rPr>
            <w:lang w:val="en-US"/>
          </w:rPr>
          <w:t>.</w:t>
        </w:r>
      </w:ins>
    </w:p>
    <w:p w14:paraId="649B22DA" w14:textId="77777777" w:rsidR="000B2136" w:rsidRPr="00E77497" w:rsidRDefault="000B2136" w:rsidP="000B2136">
      <w:pPr>
        <w:pStyle w:val="Alg4"/>
        <w:numPr>
          <w:ilvl w:val="0"/>
          <w:numId w:val="1637"/>
        </w:numPr>
        <w:spacing w:after="220"/>
        <w:rPr>
          <w:ins w:id="40087" w:author="Rev 28 Allen Wirfs-Brock" w:date="2014-09-09T18:51:00Z"/>
        </w:rPr>
      </w:pPr>
      <w:ins w:id="40088" w:author="Rev 28 Allen Wirfs-Brock" w:date="2014-09-09T18:51:00Z">
        <w:r w:rsidRPr="00E77497">
          <w:t xml:space="preserve">Return </w:t>
        </w:r>
        <w:r>
          <w:rPr>
            <w:i/>
            <w:szCs w:val="24"/>
            <w:lang w:val="en-US"/>
          </w:rPr>
          <w:t>entries</w:t>
        </w:r>
        <w:r w:rsidRPr="00E77497">
          <w:t>.</w:t>
        </w:r>
      </w:ins>
    </w:p>
    <w:p w14:paraId="405ABC3A" w14:textId="4639D3EA"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325807">
        <w:rPr>
          <w:rStyle w:val="SyntaxSymbol"/>
        </w:rPr>
        <w:t>Imported</w:t>
      </w:r>
      <w:ins w:id="40089" w:author="Rev 28 Allen Wirfs-Brock" w:date="2014-09-09T18:47:00Z">
        <w:r w:rsidR="000B2136">
          <w:rPr>
            <w:rStyle w:val="SyntaxSymbol"/>
          </w:rPr>
          <w:t>Default</w:t>
        </w:r>
      </w:ins>
      <w:r w:rsidRPr="00325807">
        <w:rPr>
          <w:rStyle w:val="SyntaxSymbol"/>
        </w:rPr>
        <w:t>Binding</w:t>
      </w:r>
      <w:r w:rsidRPr="008E3458">
        <w:rPr>
          <w:szCs w:val="24"/>
        </w:rPr>
        <w:t xml:space="preserve"> </w:t>
      </w:r>
      <w:r w:rsidRPr="00325807">
        <w:rPr>
          <w:rStyle w:val="SyntaxTerminal"/>
        </w:rPr>
        <w:t>,</w:t>
      </w:r>
      <w:r w:rsidRPr="008E3458">
        <w:rPr>
          <w:szCs w:val="24"/>
        </w:rPr>
        <w:t xml:space="preserve"> </w:t>
      </w:r>
      <w:del w:id="40090" w:author="Rev 28 Allen Wirfs-Brock" w:date="2014-09-09T19:02:00Z">
        <w:r w:rsidRPr="00325807" w:rsidDel="000B2136">
          <w:rPr>
            <w:rStyle w:val="SyntaxSymbol"/>
          </w:rPr>
          <w:delText>NamedImports</w:delText>
        </w:r>
      </w:del>
      <w:ins w:id="40091" w:author="Rev 28 Allen Wirfs-Brock" w:date="2014-09-09T19:02:00Z">
        <w:r w:rsidR="000B2136" w:rsidRPr="00325807">
          <w:rPr>
            <w:rStyle w:val="SyntaxSymbol"/>
          </w:rPr>
          <w:t>Name</w:t>
        </w:r>
      </w:ins>
      <w:ins w:id="40092" w:author="Rev 28 Allen Wirfs-Brock" w:date="2014-09-09T19:03:00Z">
        <w:r w:rsidR="000B2136">
          <w:rPr>
            <w:rStyle w:val="SyntaxSymbol"/>
          </w:rPr>
          <w:t>d</w:t>
        </w:r>
      </w:ins>
      <w:ins w:id="40093" w:author="Rev 28 Allen Wirfs-Brock" w:date="2014-09-09T19:02:00Z">
        <w:r w:rsidR="000B2136" w:rsidRPr="00325807">
          <w:rPr>
            <w:rStyle w:val="SyntaxSymbol"/>
          </w:rPr>
          <w:t>Imports</w:t>
        </w:r>
      </w:ins>
    </w:p>
    <w:p w14:paraId="73F3D7A8" w14:textId="0F361378" w:rsidR="00F8289A" w:rsidDel="000B2136" w:rsidRDefault="00F8289A" w:rsidP="00986561">
      <w:pPr>
        <w:pStyle w:val="Alg4"/>
        <w:numPr>
          <w:ilvl w:val="0"/>
          <w:numId w:val="1737"/>
        </w:numPr>
        <w:rPr>
          <w:del w:id="40094" w:author="Rev 28 Allen Wirfs-Brock" w:date="2014-09-09T19:00:00Z"/>
        </w:rPr>
      </w:pPr>
      <w:del w:id="40095" w:author="Rev 28 Allen Wirfs-Brock" w:date="2014-09-09T19:00:00Z">
        <w:r w:rsidDel="000B2136">
          <w:delText xml:space="preserve">Let </w:delText>
        </w:r>
        <w:r w:rsidDel="000B2136">
          <w:rPr>
            <w:i/>
          </w:rPr>
          <w:delText>localName</w:delText>
        </w:r>
        <w:r w:rsidDel="000B2136">
          <w:delText xml:space="preserve"> be the </w:delText>
        </w:r>
        <w:r w:rsidRPr="00870EBA" w:rsidDel="000B2136">
          <w:delText>StringValue</w:delText>
        </w:r>
        <w:r w:rsidRPr="00206991" w:rsidDel="000B2136">
          <w:delText xml:space="preserve"> </w:delText>
        </w:r>
        <w:r w:rsidRPr="00870EBA" w:rsidDel="000B2136">
          <w:delText>of</w:delText>
        </w:r>
        <w:r w:rsidRPr="00206991" w:rsidDel="000B2136">
          <w:delText xml:space="preserve"> </w:delText>
        </w:r>
      </w:del>
      <w:del w:id="40096" w:author="Rev 28 Allen Wirfs-Brock" w:date="2014-09-09T18:49:00Z">
        <w:r w:rsidRPr="007E5A98" w:rsidDel="000B2136">
          <w:rPr>
            <w:rStyle w:val="SyntaxSymbol"/>
          </w:rPr>
          <w:delText>ImportedBinding</w:delText>
        </w:r>
      </w:del>
      <w:del w:id="40097" w:author="Rev 28 Allen Wirfs-Brock" w:date="2014-09-09T19:00:00Z">
        <w:r w:rsidDel="000B2136">
          <w:delText>.</w:delText>
        </w:r>
      </w:del>
    </w:p>
    <w:p w14:paraId="6CA53905" w14:textId="36B0182E" w:rsidR="00F8289A" w:rsidDel="000B2136" w:rsidRDefault="00F8289A" w:rsidP="00986561">
      <w:pPr>
        <w:pStyle w:val="Alg4"/>
        <w:numPr>
          <w:ilvl w:val="0"/>
          <w:numId w:val="1737"/>
        </w:numPr>
        <w:rPr>
          <w:del w:id="40098" w:author="Rev 28 Allen Wirfs-Brock" w:date="2014-09-09T19:00:00Z"/>
        </w:rPr>
      </w:pPr>
      <w:del w:id="40099" w:author="Rev 28 Allen Wirfs-Brock" w:date="2014-09-09T19:00:00Z">
        <w:r w:rsidDel="000B2136">
          <w:delText xml:space="preserve">Let </w:delText>
        </w:r>
        <w:r w:rsidDel="000B2136">
          <w:rPr>
            <w:i/>
          </w:rPr>
          <w:delText>defaultEntry</w:delText>
        </w:r>
        <w:r w:rsidDel="000B2136">
          <w:delText xml:space="preserve"> be </w:delText>
        </w:r>
        <w:r w:rsidRPr="00870EBA" w:rsidDel="000B2136">
          <w:rPr>
            <w:szCs w:val="24"/>
            <w:lang w:val="en-US"/>
          </w:rPr>
          <w:delText xml:space="preserve">the </w:delText>
        </w:r>
        <w:r w:rsidDel="000B2136">
          <w:rPr>
            <w:szCs w:val="24"/>
            <w:lang w:val="en-US"/>
          </w:rPr>
          <w:delText>R</w:delText>
        </w:r>
        <w:r w:rsidRPr="00870EBA" w:rsidDel="000B2136">
          <w:rPr>
            <w:szCs w:val="24"/>
            <w:lang w:val="en-US"/>
          </w:rPr>
          <w:delText>ecord {</w:delText>
        </w:r>
        <w:r w:rsidDel="000B2136">
          <w:rPr>
            <w:szCs w:val="24"/>
            <w:lang w:val="en-US"/>
          </w:rPr>
          <w:delText xml:space="preserve">[[ModuleRequest]]: </w:delText>
        </w:r>
        <w:r w:rsidDel="000B2136">
          <w:rPr>
            <w:i/>
            <w:szCs w:val="24"/>
            <w:lang w:val="en-US"/>
          </w:rPr>
          <w:delText>module</w:delText>
        </w:r>
        <w:r w:rsidDel="000B2136">
          <w:rPr>
            <w:szCs w:val="24"/>
            <w:lang w:val="en-US"/>
          </w:rPr>
          <w:delText xml:space="preserve">, [[ImportName]]: </w:delText>
        </w:r>
        <w:r w:rsidRPr="00CD2100" w:rsidDel="000B2136">
          <w:rPr>
            <w:rFonts w:ascii="Courier New" w:eastAsia="MS Mincho" w:hAnsi="Courier New" w:cs="Courier New"/>
            <w:b/>
            <w:spacing w:val="0"/>
            <w:szCs w:val="24"/>
            <w:lang w:val="en-US"/>
          </w:rPr>
          <w:delText>"default"</w:delText>
        </w:r>
        <w:r w:rsidDel="000B2136">
          <w:rPr>
            <w:szCs w:val="24"/>
            <w:lang w:val="en-US"/>
          </w:rPr>
          <w:delText xml:space="preserve">, [[LocalName]]: </w:delText>
        </w:r>
        <w:r w:rsidDel="000B2136">
          <w:rPr>
            <w:i/>
            <w:szCs w:val="24"/>
            <w:lang w:val="en-US"/>
          </w:rPr>
          <w:delText>localName</w:delText>
        </w:r>
        <w:r w:rsidDel="000B2136">
          <w:rPr>
            <w:szCs w:val="24"/>
            <w:lang w:val="en-US"/>
          </w:rPr>
          <w:delText xml:space="preserve"> </w:delText>
        </w:r>
        <w:r w:rsidRPr="00870EBA" w:rsidDel="000B2136">
          <w:rPr>
            <w:szCs w:val="24"/>
            <w:lang w:val="en-US"/>
          </w:rPr>
          <w:delText>}.</w:delText>
        </w:r>
      </w:del>
    </w:p>
    <w:p w14:paraId="198971B9" w14:textId="5B416B12" w:rsidR="00F8289A" w:rsidRDefault="000B2136" w:rsidP="00986561">
      <w:pPr>
        <w:pStyle w:val="Alg4"/>
        <w:numPr>
          <w:ilvl w:val="0"/>
          <w:numId w:val="1737"/>
        </w:numPr>
        <w:rPr>
          <w:lang w:val="en-US"/>
        </w:rPr>
      </w:pPr>
      <w:ins w:id="40100" w:author="Rev 28 Allen Wirfs-Brock" w:date="2014-09-09T19:00:00Z">
        <w:r>
          <w:rPr>
            <w:lang w:val="en-US"/>
          </w:rPr>
          <w:t xml:space="preserve">Let </w:t>
        </w:r>
        <w:r>
          <w:rPr>
            <w:i/>
            <w:lang w:val="en-US"/>
          </w:rPr>
          <w:t>entries</w:t>
        </w:r>
        <w:r>
          <w:rPr>
            <w:lang w:val="en-US"/>
          </w:rPr>
          <w:t xml:space="preserve"> be Im</w:t>
        </w:r>
        <w:r w:rsidRPr="00870EBA">
          <w:rPr>
            <w:lang w:val="en-US"/>
          </w:rPr>
          <w:t>port</w:t>
        </w:r>
        <w:r>
          <w:rPr>
            <w:lang w:val="en-US"/>
          </w:rPr>
          <w:t xml:space="preserve">EntriesForModule of </w:t>
        </w:r>
        <w:r w:rsidRPr="000B2136">
          <w:rPr>
            <w:i/>
          </w:rPr>
          <w:t>ImportedDefaultBindin</w:t>
        </w:r>
        <w:r>
          <w:rPr>
            <w:i/>
          </w:rPr>
          <w:t>g</w:t>
        </w:r>
        <w:r w:rsidRPr="000B2136">
          <w:rPr>
            <w:lang w:val="en-US"/>
          </w:rPr>
          <w:t xml:space="preserve"> </w:t>
        </w:r>
        <w:r>
          <w:rPr>
            <w:lang w:val="en-US"/>
          </w:rPr>
          <w:t xml:space="preserve">with argument </w:t>
        </w:r>
        <w:r w:rsidRPr="00C779ED">
          <w:rPr>
            <w:i/>
            <w:lang w:val="en-US"/>
          </w:rPr>
          <w:t>module</w:t>
        </w:r>
        <w:r w:rsidRPr="008E3458">
          <w:rPr>
            <w:lang w:val="en-US"/>
          </w:rPr>
          <w:t>.</w:t>
        </w:r>
      </w:ins>
      <w:del w:id="40101" w:author="Rev 28 Allen Wirfs-Brock" w:date="2014-09-09T19:00:00Z">
        <w:r w:rsidR="00F8289A" w:rsidDel="000B2136">
          <w:rPr>
            <w:lang w:val="en-US"/>
          </w:rPr>
          <w:delText xml:space="preserve">Let </w:delText>
        </w:r>
        <w:r w:rsidR="00F8289A" w:rsidDel="000B2136">
          <w:rPr>
            <w:i/>
            <w:lang w:val="en-US"/>
          </w:rPr>
          <w:delText>entries</w:delText>
        </w:r>
        <w:r w:rsidR="00F8289A" w:rsidDel="000B2136">
          <w:rPr>
            <w:lang w:val="en-US"/>
          </w:rPr>
          <w:delText xml:space="preserve"> be a new List containing </w:delText>
        </w:r>
        <w:r w:rsidR="00F8289A" w:rsidRPr="000F0A73" w:rsidDel="000B2136">
          <w:rPr>
            <w:i/>
            <w:lang w:val="en-US"/>
          </w:rPr>
          <w:delText>defaultEntry</w:delText>
        </w:r>
        <w:r w:rsidR="00F8289A" w:rsidDel="000B2136">
          <w:rPr>
            <w:i/>
            <w:lang w:val="en-US"/>
          </w:rPr>
          <w:delText>.</w:delText>
        </w:r>
      </w:del>
    </w:p>
    <w:p w14:paraId="48DC9841" w14:textId="77777777" w:rsidR="00F8289A" w:rsidRPr="008E3458" w:rsidRDefault="00F8289A" w:rsidP="00986561">
      <w:pPr>
        <w:pStyle w:val="Alg4"/>
        <w:numPr>
          <w:ilvl w:val="0"/>
          <w:numId w:val="1737"/>
        </w:numPr>
        <w:rPr>
          <w:lang w:val="en-US"/>
        </w:rPr>
      </w:pPr>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r w:rsidRPr="007E5A98">
        <w:rPr>
          <w:rStyle w:val="SyntaxSymbol"/>
        </w:rPr>
        <w:t>NamedImports</w:t>
      </w:r>
      <w:r w:rsidRPr="000F0A73">
        <w:rPr>
          <w:i/>
          <w:lang w:val="en-US"/>
        </w:rPr>
        <w:t xml:space="preserve"> </w:t>
      </w:r>
      <w:r>
        <w:rPr>
          <w:lang w:val="en-US"/>
        </w:rPr>
        <w:t xml:space="preserve">with argument </w:t>
      </w:r>
      <w:r w:rsidRPr="00C779ED">
        <w:rPr>
          <w:i/>
          <w:lang w:val="en-US"/>
        </w:rPr>
        <w:t>module</w:t>
      </w:r>
      <w:r w:rsidRPr="008E3458">
        <w:rPr>
          <w:lang w:val="en-US"/>
        </w:rPr>
        <w:t>.</w:t>
      </w:r>
    </w:p>
    <w:p w14:paraId="51C9CB7B" w14:textId="77777777" w:rsidR="00F8289A" w:rsidRPr="00E77497" w:rsidRDefault="00F8289A" w:rsidP="00986561">
      <w:pPr>
        <w:pStyle w:val="Alg4"/>
        <w:numPr>
          <w:ilvl w:val="0"/>
          <w:numId w:val="1737"/>
        </w:numPr>
        <w:spacing w:after="220"/>
      </w:pPr>
      <w:r w:rsidRPr="00E77497">
        <w:t xml:space="preserve">Return </w:t>
      </w:r>
      <w:r>
        <w:rPr>
          <w:i/>
          <w:szCs w:val="24"/>
          <w:lang w:val="en-US"/>
        </w:rPr>
        <w:t>entries</w:t>
      </w:r>
      <w:r w:rsidRPr="00E77497">
        <w:t>.</w:t>
      </w:r>
    </w:p>
    <w:p w14:paraId="28F5FE80" w14:textId="1B2BDF9D" w:rsidR="000B2136" w:rsidRPr="008E3458" w:rsidRDefault="000B2136" w:rsidP="000B2136">
      <w:pPr>
        <w:pStyle w:val="SyntaxLabel"/>
        <w:rPr>
          <w:ins w:id="40102" w:author="Rev 28 Allen Wirfs-Brock" w:date="2014-09-09T18:53:00Z"/>
          <w:szCs w:val="24"/>
        </w:rPr>
      </w:pPr>
      <w:ins w:id="40103" w:author="Rev 28 Allen Wirfs-Brock" w:date="2014-09-09T18:53:00Z">
        <w:r w:rsidRPr="000B2136">
          <w:rPr>
            <w:rFonts w:ascii="Times New Roman" w:hAnsi="Times New Roman"/>
            <w:i/>
          </w:rPr>
          <w:t>ImportedDefaultBindin</w:t>
        </w:r>
        <w:r>
          <w:rPr>
            <w:rFonts w:ascii="Times New Roman" w:hAnsi="Times New Roman"/>
            <w:i/>
          </w:rPr>
          <w:t>g</w:t>
        </w:r>
        <w:r w:rsidRPr="00587F77">
          <w:rPr>
            <w:rFonts w:cs="Arial"/>
            <w:b/>
            <w:szCs w:val="24"/>
          </w:rPr>
          <w:t>:</w:t>
        </w:r>
        <w:r w:rsidRPr="008E3458">
          <w:rPr>
            <w:szCs w:val="24"/>
          </w:rPr>
          <w:t xml:space="preserve"> </w:t>
        </w:r>
        <w:r w:rsidRPr="000B2136">
          <w:rPr>
            <w:rFonts w:ascii="Times New Roman" w:hAnsi="Times New Roman"/>
            <w:i/>
          </w:rPr>
          <w:t>ImportedBindin</w:t>
        </w:r>
        <w:r>
          <w:rPr>
            <w:rFonts w:ascii="Times New Roman" w:hAnsi="Times New Roman"/>
            <w:i/>
          </w:rPr>
          <w:t>g</w:t>
        </w:r>
      </w:ins>
    </w:p>
    <w:p w14:paraId="00313C6F" w14:textId="4D850FD3" w:rsidR="000B2136" w:rsidRDefault="000B2136" w:rsidP="000B2136">
      <w:pPr>
        <w:pStyle w:val="Alg4"/>
        <w:numPr>
          <w:ilvl w:val="0"/>
          <w:numId w:val="1738"/>
        </w:numPr>
        <w:rPr>
          <w:ins w:id="40104" w:author="Rev 28 Allen Wirfs-Brock" w:date="2014-09-09T18:53:00Z"/>
        </w:rPr>
      </w:pPr>
      <w:ins w:id="40105" w:author="Rev 28 Allen Wirfs-Brock" w:date="2014-09-09T18:53:00Z">
        <w:r>
          <w:t xml:space="preserve">Let </w:t>
        </w:r>
        <w:r>
          <w:rPr>
            <w:i/>
          </w:rPr>
          <w:t>localName</w:t>
        </w:r>
        <w:r>
          <w:t xml:space="preserve"> be the</w:t>
        </w:r>
      </w:ins>
      <w:ins w:id="40106" w:author="Rev 28 Allen Wirfs-Brock" w:date="2014-09-09T18:55:00Z">
        <w:r>
          <w:t xml:space="preserve"> sole element of</w:t>
        </w:r>
      </w:ins>
      <w:ins w:id="40107" w:author="Rev 28 Allen Wirfs-Brock" w:date="2014-09-09T18:53:00Z">
        <w:r>
          <w:t xml:space="preserve"> </w:t>
        </w:r>
      </w:ins>
      <w:ins w:id="40108" w:author="Rev 28 Allen Wirfs-Brock" w:date="2014-09-09T18:55:00Z">
        <w:r>
          <w:t>BoundNames</w:t>
        </w:r>
      </w:ins>
      <w:ins w:id="40109" w:author="Rev 28 Allen Wirfs-Brock" w:date="2014-09-09T18:53:00Z">
        <w:r w:rsidRPr="00206991">
          <w:t xml:space="preserve"> </w:t>
        </w:r>
        <w:r w:rsidRPr="00870EBA">
          <w:t>of</w:t>
        </w:r>
        <w:r w:rsidRPr="00206991">
          <w:t xml:space="preserve"> </w:t>
        </w:r>
        <w:r w:rsidRPr="00325807">
          <w:rPr>
            <w:rStyle w:val="SyntaxSymbol"/>
          </w:rPr>
          <w:t>ImportedBinding</w:t>
        </w:r>
        <w:r>
          <w:t>.</w:t>
        </w:r>
      </w:ins>
    </w:p>
    <w:p w14:paraId="7BE8302F" w14:textId="77777777" w:rsidR="000B2136" w:rsidRDefault="000B2136" w:rsidP="000B2136">
      <w:pPr>
        <w:pStyle w:val="Alg4"/>
        <w:numPr>
          <w:ilvl w:val="0"/>
          <w:numId w:val="1738"/>
        </w:numPr>
        <w:rPr>
          <w:ins w:id="40110" w:author="Rev 28 Allen Wirfs-Brock" w:date="2014-09-09T18:53:00Z"/>
        </w:rPr>
      </w:pPr>
      <w:ins w:id="40111" w:author="Rev 28 Allen Wirfs-Brock" w:date="2014-09-09T18:53:00Z">
        <w:r>
          <w:t xml:space="preserve">Let </w:t>
        </w:r>
        <w:r>
          <w:rPr>
            <w:i/>
          </w:rPr>
          <w:t>defaul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ins>
    </w:p>
    <w:p w14:paraId="158D6E51" w14:textId="57FE5FF8" w:rsidR="000B2136" w:rsidRDefault="000B2136" w:rsidP="000B2136">
      <w:pPr>
        <w:pStyle w:val="Alg4"/>
        <w:numPr>
          <w:ilvl w:val="0"/>
          <w:numId w:val="1738"/>
        </w:numPr>
        <w:rPr>
          <w:ins w:id="40112" w:author="Rev 28 Allen Wirfs-Brock" w:date="2014-09-09T18:53:00Z"/>
          <w:lang w:val="en-US"/>
        </w:rPr>
      </w:pPr>
      <w:ins w:id="40113" w:author="Rev 28 Allen Wirfs-Brock" w:date="2014-09-09T18:56:00Z">
        <w:r>
          <w:rPr>
            <w:lang w:val="en-US"/>
          </w:rPr>
          <w:t>Return</w:t>
        </w:r>
      </w:ins>
      <w:ins w:id="40114" w:author="Rev 28 Allen Wirfs-Brock" w:date="2014-09-09T18:53:00Z">
        <w:r>
          <w:rPr>
            <w:lang w:val="en-US"/>
          </w:rPr>
          <w:t xml:space="preserve"> a new List containing </w:t>
        </w:r>
        <w:r w:rsidRPr="000F0A73">
          <w:rPr>
            <w:i/>
            <w:lang w:val="en-US"/>
          </w:rPr>
          <w:t>defaultEntry</w:t>
        </w:r>
        <w:r>
          <w:rPr>
            <w:i/>
            <w:lang w:val="en-US"/>
          </w:rPr>
          <w:t>.</w:t>
        </w:r>
      </w:ins>
    </w:p>
    <w:p w14:paraId="00614CDB" w14:textId="7B173962" w:rsidR="00986561" w:rsidRPr="008E3458" w:rsidRDefault="00986561" w:rsidP="00986561">
      <w:pPr>
        <w:pStyle w:val="SyntaxLabel"/>
        <w:rPr>
          <w:ins w:id="40115" w:author="Rev 28 Allen Wirfs-Brock" w:date="2014-10-01T16:11:00Z"/>
          <w:szCs w:val="24"/>
        </w:rPr>
      </w:pPr>
      <w:ins w:id="40116" w:author="Rev 28 Allen Wirfs-Brock" w:date="2014-10-01T16:12:00Z">
        <w:r w:rsidRPr="00986561">
          <w:rPr>
            <w:rStyle w:val="SyntaxSymbol"/>
          </w:rPr>
          <w:t>NameSpaceImport</w:t>
        </w:r>
        <w:r>
          <w:rPr>
            <w:rStyle w:val="SyntaxSymbol"/>
            <w:i w:val="0"/>
          </w:rPr>
          <w:t xml:space="preserve"> </w:t>
        </w:r>
      </w:ins>
      <w:ins w:id="40117" w:author="Rev 28 Allen Wirfs-Brock" w:date="2014-10-01T16:11:00Z">
        <w:r w:rsidRPr="00587F77">
          <w:rPr>
            <w:rFonts w:cs="Arial"/>
            <w:b/>
            <w:szCs w:val="24"/>
          </w:rPr>
          <w:t>:</w:t>
        </w:r>
        <w:r w:rsidRPr="008E3458">
          <w:rPr>
            <w:szCs w:val="24"/>
          </w:rPr>
          <w:t xml:space="preserve"> </w:t>
        </w:r>
      </w:ins>
      <w:ins w:id="40118" w:author="Rev 28 Allen Wirfs-Brock" w:date="2014-10-01T16:13:00Z">
        <w:r>
          <w:rPr>
            <w:rStyle w:val="SyntaxTerminal"/>
          </w:rPr>
          <w:t>* a</w:t>
        </w:r>
      </w:ins>
      <w:ins w:id="40119" w:author="Rev 28 Allen Wirfs-Brock" w:date="2014-10-01T16:11:00Z">
        <w:r w:rsidRPr="007E5A98">
          <w:rPr>
            <w:rStyle w:val="SyntaxTerminal"/>
          </w:rPr>
          <w:t>s</w:t>
        </w:r>
        <w:r w:rsidRPr="008E3458">
          <w:rPr>
            <w:szCs w:val="24"/>
          </w:rPr>
          <w:t xml:space="preserve"> </w:t>
        </w:r>
        <w:r w:rsidRPr="007E5A98">
          <w:rPr>
            <w:rStyle w:val="SyntaxSymbol"/>
          </w:rPr>
          <w:t>ImportedBinding</w:t>
        </w:r>
      </w:ins>
    </w:p>
    <w:p w14:paraId="0E8BEDD7" w14:textId="77777777" w:rsidR="00986561" w:rsidRDefault="00986561" w:rsidP="00986561">
      <w:pPr>
        <w:pStyle w:val="Alg4"/>
        <w:numPr>
          <w:ilvl w:val="0"/>
          <w:numId w:val="865"/>
        </w:numPr>
        <w:spacing w:after="220"/>
        <w:rPr>
          <w:ins w:id="40120" w:author="Rev 28 Allen Wirfs-Brock" w:date="2014-10-01T16:11:00Z"/>
          <w:szCs w:val="24"/>
        </w:rPr>
      </w:pPr>
      <w:ins w:id="40121" w:author="Rev 28 Allen Wirfs-Brock" w:date="2014-10-01T16:11:00Z">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ins>
    </w:p>
    <w:p w14:paraId="292FFE5D" w14:textId="1DD1AF15" w:rsidR="00986561" w:rsidRDefault="00986561" w:rsidP="00986561">
      <w:pPr>
        <w:pStyle w:val="Alg4"/>
        <w:numPr>
          <w:ilvl w:val="0"/>
          <w:numId w:val="865"/>
        </w:numPr>
        <w:spacing w:after="220"/>
        <w:rPr>
          <w:ins w:id="40122" w:author="Rev 28 Allen Wirfs-Brock" w:date="2014-10-01T16:11:00Z"/>
        </w:rPr>
      </w:pPr>
      <w:ins w:id="40123" w:author="Rev 28 Allen Wirfs-Brock" w:date="2014-10-01T16:11:00Z">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ins>
      <w:ins w:id="40124" w:author="Rev 28 Allen Wirfs-Brock" w:date="2014-10-01T16:14:00Z">
        <w:r w:rsidRPr="00CD2100">
          <w:rPr>
            <w:rFonts w:ascii="Courier New" w:eastAsia="MS Mincho" w:hAnsi="Courier New" w:cs="Courier New"/>
            <w:b/>
            <w:spacing w:val="0"/>
            <w:szCs w:val="24"/>
            <w:lang w:val="en-US"/>
          </w:rPr>
          <w:t>"</w:t>
        </w:r>
      </w:ins>
      <w:ins w:id="40125" w:author="Rev 28 Allen Wirfs-Brock" w:date="2014-10-01T16:15:00Z">
        <w:r>
          <w:rPr>
            <w:rFonts w:ascii="Courier New" w:eastAsia="MS Mincho" w:hAnsi="Courier New" w:cs="Courier New"/>
            <w:b/>
            <w:spacing w:val="0"/>
            <w:szCs w:val="24"/>
            <w:lang w:val="en-US"/>
          </w:rPr>
          <w:t>*</w:t>
        </w:r>
      </w:ins>
      <w:ins w:id="40126" w:author="Rev 28 Allen Wirfs-Brock" w:date="2014-10-01T16:14:00Z">
        <w:r w:rsidRPr="00CD2100">
          <w:rPr>
            <w:rFonts w:ascii="Courier New" w:eastAsia="MS Mincho" w:hAnsi="Courier New" w:cs="Courier New"/>
            <w:b/>
            <w:spacing w:val="0"/>
            <w:szCs w:val="24"/>
            <w:lang w:val="en-US"/>
          </w:rPr>
          <w:t>"</w:t>
        </w:r>
      </w:ins>
      <w:ins w:id="40127" w:author="Rev 28 Allen Wirfs-Brock" w:date="2014-10-01T16:11:00Z">
        <w:r>
          <w:rPr>
            <w:szCs w:val="24"/>
            <w:lang w:val="en-US"/>
          </w:rPr>
          <w:t xml:space="preserve">, [[LocalName]]: </w:t>
        </w:r>
        <w:r>
          <w:rPr>
            <w:i/>
            <w:szCs w:val="24"/>
            <w:lang w:val="en-US"/>
          </w:rPr>
          <w:t>localName</w:t>
        </w:r>
        <w:r>
          <w:rPr>
            <w:szCs w:val="24"/>
            <w:lang w:val="en-US"/>
          </w:rPr>
          <w:t xml:space="preserve"> </w:t>
        </w:r>
        <w:r w:rsidRPr="00870EBA">
          <w:rPr>
            <w:szCs w:val="24"/>
            <w:lang w:val="en-US"/>
          </w:rPr>
          <w:t>}.</w:t>
        </w:r>
      </w:ins>
    </w:p>
    <w:p w14:paraId="313E0489" w14:textId="77777777" w:rsidR="00986561" w:rsidRPr="00E77497" w:rsidRDefault="00986561" w:rsidP="00986561">
      <w:pPr>
        <w:pStyle w:val="Alg4"/>
        <w:numPr>
          <w:ilvl w:val="0"/>
          <w:numId w:val="865"/>
        </w:numPr>
        <w:spacing w:after="220"/>
        <w:rPr>
          <w:ins w:id="40128" w:author="Rev 28 Allen Wirfs-Brock" w:date="2014-10-01T16:11:00Z"/>
        </w:rPr>
      </w:pPr>
      <w:ins w:id="40129" w:author="Rev 28 Allen Wirfs-Brock" w:date="2014-10-01T16:11:00Z">
        <w:r w:rsidRPr="00E77497">
          <w:t xml:space="preserve">Return </w:t>
        </w:r>
        <w:r>
          <w:t xml:space="preserve">a new List containing </w:t>
        </w:r>
        <w:r>
          <w:rPr>
            <w:i/>
          </w:rPr>
          <w:t>entry</w:t>
        </w:r>
        <w:r w:rsidRPr="00E77497">
          <w:t>.</w:t>
        </w:r>
      </w:ins>
    </w:p>
    <w:p w14:paraId="45900DAB" w14:textId="77777777" w:rsidR="00F8289A" w:rsidRDefault="00F8289A" w:rsidP="00915E05">
      <w:pPr>
        <w:pStyle w:val="SyntaxLabel"/>
      </w:pPr>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p>
    <w:p w14:paraId="426926BF" w14:textId="77777777" w:rsidR="00F8289A" w:rsidRPr="000F0A73" w:rsidRDefault="00F8289A" w:rsidP="00BD1762">
      <w:pPr>
        <w:pStyle w:val="Alg4"/>
        <w:numPr>
          <w:ilvl w:val="0"/>
          <w:numId w:val="1624"/>
        </w:numPr>
        <w:spacing w:after="220"/>
      </w:pPr>
      <w:r w:rsidRPr="000F0A73">
        <w:t>Return a new empty List.</w:t>
      </w:r>
    </w:p>
    <w:p w14:paraId="57004E1E" w14:textId="77777777" w:rsidR="00F8289A" w:rsidRPr="008E3458" w:rsidRDefault="00F8289A" w:rsidP="00F8289A">
      <w:pPr>
        <w:pStyle w:val="SyntaxLabel"/>
        <w:rPr>
          <w:szCs w:val="24"/>
        </w:rPr>
      </w:pPr>
      <w:r w:rsidRPr="007E5A98">
        <w:rPr>
          <w:rStyle w:val="SyntaxSymbol"/>
        </w:rPr>
        <w:t>ImportsList</w:t>
      </w:r>
      <w:r w:rsidRPr="008E3458">
        <w:rPr>
          <w:szCs w:val="24"/>
        </w:rPr>
        <w:t xml:space="preserve"> </w:t>
      </w:r>
      <w:r w:rsidRPr="00587F77">
        <w:rPr>
          <w:rFonts w:cs="Arial"/>
          <w:b/>
          <w:szCs w:val="24"/>
        </w:rPr>
        <w:t>:</w:t>
      </w:r>
      <w:r w:rsidRPr="008E3458">
        <w:rPr>
          <w:szCs w:val="24"/>
        </w:rPr>
        <w:t xml:space="preserve"> </w:t>
      </w:r>
      <w:r w:rsidRPr="007E5A98">
        <w:rPr>
          <w:rStyle w:val="SyntaxSymbol"/>
        </w:rPr>
        <w:t>ImportsList</w:t>
      </w:r>
      <w:r w:rsidRPr="008E3458">
        <w:rPr>
          <w:szCs w:val="24"/>
        </w:rPr>
        <w:t xml:space="preserve"> </w:t>
      </w:r>
      <w:r w:rsidRPr="007E5A98">
        <w:rPr>
          <w:rStyle w:val="SyntaxTerminal"/>
        </w:rPr>
        <w:t>,</w:t>
      </w:r>
      <w:r w:rsidRPr="008E3458">
        <w:rPr>
          <w:szCs w:val="24"/>
        </w:rPr>
        <w:t xml:space="preserve"> </w:t>
      </w:r>
      <w:r w:rsidRPr="007E5A98">
        <w:rPr>
          <w:rStyle w:val="SyntaxSymbol"/>
        </w:rPr>
        <w:t>ImportSpecifier</w:t>
      </w:r>
    </w:p>
    <w:p w14:paraId="41C1C1D8" w14:textId="77777777" w:rsidR="00F8289A" w:rsidRPr="00B10A55" w:rsidRDefault="00F8289A" w:rsidP="00613655">
      <w:pPr>
        <w:pStyle w:val="Alg4"/>
        <w:numPr>
          <w:ilvl w:val="0"/>
          <w:numId w:val="864"/>
        </w:numPr>
        <w:spacing w:after="220"/>
        <w:rPr>
          <w:szCs w:val="24"/>
        </w:rPr>
      </w:pPr>
      <w:r w:rsidRPr="00B10A55">
        <w:rPr>
          <w:szCs w:val="24"/>
        </w:rPr>
        <w:t xml:space="preserve">Let </w:t>
      </w:r>
      <w:r w:rsidRPr="00B10A55">
        <w:rPr>
          <w:i/>
          <w:szCs w:val="24"/>
        </w:rPr>
        <w:t>specs</w:t>
      </w:r>
      <w:r w:rsidRPr="00B10A55">
        <w:rPr>
          <w:szCs w:val="24"/>
        </w:rPr>
        <w:t xml:space="preserve"> be the ImportEntriesForModule </w:t>
      </w:r>
      <w:r w:rsidRPr="00CD074F">
        <w:rPr>
          <w:szCs w:val="24"/>
        </w:rPr>
        <w:t xml:space="preserve">of </w:t>
      </w:r>
      <w:r w:rsidRPr="007E5A98">
        <w:rPr>
          <w:rStyle w:val="SyntaxSymbol"/>
        </w:rPr>
        <w:t>ImportsList</w:t>
      </w:r>
      <w:r w:rsidRPr="00B10A55">
        <w:rPr>
          <w:szCs w:val="24"/>
        </w:rPr>
        <w:t xml:space="preserve"> with argument </w:t>
      </w:r>
      <w:r w:rsidRPr="00B10A55">
        <w:rPr>
          <w:i/>
          <w:szCs w:val="24"/>
        </w:rPr>
        <w:t>module</w:t>
      </w:r>
      <w:r w:rsidRPr="00B10A55">
        <w:rPr>
          <w:szCs w:val="24"/>
        </w:rPr>
        <w:t>.</w:t>
      </w:r>
    </w:p>
    <w:p w14:paraId="4136595B" w14:textId="557DB584" w:rsidR="00F8289A" w:rsidRPr="00B10A55" w:rsidRDefault="00F8289A" w:rsidP="00613655">
      <w:pPr>
        <w:pStyle w:val="Alg4"/>
        <w:numPr>
          <w:ilvl w:val="0"/>
          <w:numId w:val="864"/>
        </w:numPr>
        <w:spacing w:after="220"/>
        <w:rPr>
          <w:szCs w:val="24"/>
        </w:rPr>
      </w:pPr>
      <w:r w:rsidRPr="00B10A55">
        <w:rPr>
          <w:szCs w:val="24"/>
        </w:rPr>
        <w:t xml:space="preserve">Append to </w:t>
      </w:r>
      <w:r w:rsidRPr="00B10A55">
        <w:rPr>
          <w:i/>
          <w:szCs w:val="24"/>
        </w:rPr>
        <w:t>specs</w:t>
      </w:r>
      <w:r w:rsidRPr="00B10A55">
        <w:rPr>
          <w:szCs w:val="24"/>
        </w:rPr>
        <w:t xml:space="preserve"> the elements of the </w:t>
      </w:r>
      <w:del w:id="40130" w:author="Rev 25 Allen Wirfs-Brock" w:date="2014-05-14T17:43:00Z">
        <w:r w:rsidRPr="00B10A55" w:rsidDel="00B27511">
          <w:rPr>
            <w:szCs w:val="24"/>
          </w:rPr>
          <w:delText>ImportEntitiesForModule</w:delText>
        </w:r>
        <w:r w:rsidRPr="00CD074F" w:rsidDel="00B27511">
          <w:rPr>
            <w:szCs w:val="24"/>
          </w:rPr>
          <w:delText xml:space="preserve"> </w:delText>
        </w:r>
      </w:del>
      <w:ins w:id="40131" w:author="Rev 25 Allen Wirfs-Brock" w:date="2014-05-14T17:43:00Z">
        <w:r w:rsidR="00B27511" w:rsidRPr="00B10A55">
          <w:rPr>
            <w:szCs w:val="24"/>
          </w:rPr>
          <w:t>ImportEnt</w:t>
        </w:r>
        <w:r w:rsidR="00B27511">
          <w:rPr>
            <w:szCs w:val="24"/>
          </w:rPr>
          <w:t>r</w:t>
        </w:r>
        <w:r w:rsidR="00B27511" w:rsidRPr="00B10A55">
          <w:rPr>
            <w:szCs w:val="24"/>
          </w:rPr>
          <w:t>iesForModule</w:t>
        </w:r>
        <w:r w:rsidR="00B27511" w:rsidRPr="00CD074F">
          <w:rPr>
            <w:szCs w:val="24"/>
          </w:rPr>
          <w:t xml:space="preserve"> </w:t>
        </w:r>
      </w:ins>
      <w:r w:rsidRPr="00CD074F">
        <w:rPr>
          <w:szCs w:val="24"/>
        </w:rPr>
        <w:t xml:space="preserve">of </w:t>
      </w:r>
      <w:r w:rsidRPr="007E5A98">
        <w:rPr>
          <w:rStyle w:val="SyntaxSymbol"/>
        </w:rPr>
        <w:t>ImportSpecifier</w:t>
      </w:r>
      <w:r w:rsidRPr="00B10A55">
        <w:rPr>
          <w:szCs w:val="24"/>
        </w:rPr>
        <w:t xml:space="preserve"> with argument </w:t>
      </w:r>
      <w:r w:rsidRPr="00B10A55">
        <w:rPr>
          <w:i/>
          <w:szCs w:val="24"/>
        </w:rPr>
        <w:t>module</w:t>
      </w:r>
      <w:r w:rsidRPr="00B10A55">
        <w:rPr>
          <w:szCs w:val="24"/>
        </w:rPr>
        <w:t>.</w:t>
      </w:r>
    </w:p>
    <w:p w14:paraId="5D0EC263" w14:textId="77777777" w:rsidR="00F8289A" w:rsidRPr="00B10A55" w:rsidRDefault="00F8289A" w:rsidP="00613655">
      <w:pPr>
        <w:pStyle w:val="Alg4"/>
        <w:numPr>
          <w:ilvl w:val="0"/>
          <w:numId w:val="864"/>
        </w:numPr>
        <w:spacing w:after="220"/>
        <w:rPr>
          <w:szCs w:val="24"/>
        </w:rPr>
      </w:pPr>
      <w:r w:rsidRPr="00B10A55">
        <w:rPr>
          <w:szCs w:val="24"/>
        </w:rPr>
        <w:t xml:space="preserve">Return </w:t>
      </w:r>
      <w:r w:rsidRPr="00B10A55">
        <w:rPr>
          <w:i/>
          <w:szCs w:val="24"/>
        </w:rPr>
        <w:t>specs</w:t>
      </w:r>
      <w:r w:rsidRPr="00B10A55">
        <w:rPr>
          <w:szCs w:val="24"/>
        </w:rPr>
        <w:t>.</w:t>
      </w:r>
    </w:p>
    <w:p w14:paraId="1A443100" w14:textId="77777777" w:rsidR="00F8289A" w:rsidRPr="00870EBA"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mportedBinding</w:t>
      </w:r>
    </w:p>
    <w:p w14:paraId="45188918" w14:textId="29F4DEEB" w:rsidR="00F8289A" w:rsidRDefault="000B2136" w:rsidP="00613655">
      <w:pPr>
        <w:pStyle w:val="Alg4"/>
        <w:numPr>
          <w:ilvl w:val="0"/>
          <w:numId w:val="949"/>
        </w:numPr>
        <w:spacing w:after="220"/>
        <w:rPr>
          <w:szCs w:val="24"/>
        </w:rPr>
      </w:pPr>
      <w:ins w:id="40132" w:author="Rev 28 Allen Wirfs-Brock" w:date="2014-09-09T19:07:00Z">
        <w:r>
          <w:t xml:space="preserve">Let </w:t>
        </w:r>
        <w:r>
          <w:rPr>
            <w:i/>
          </w:rPr>
          <w:t>localName</w:t>
        </w:r>
        <w:r>
          <w:t xml:space="preserve"> be the sole element of BoundNames</w:t>
        </w:r>
        <w:r w:rsidRPr="00206991">
          <w:t xml:space="preserve"> </w:t>
        </w:r>
        <w:r w:rsidRPr="00870EBA">
          <w:t>of</w:t>
        </w:r>
        <w:r w:rsidRPr="00206991">
          <w:t xml:space="preserve"> </w:t>
        </w:r>
        <w:r w:rsidRPr="00325807">
          <w:rPr>
            <w:rStyle w:val="SyntaxSymbol"/>
          </w:rPr>
          <w:t>ImportedBinding</w:t>
        </w:r>
        <w:r>
          <w:t>.</w:t>
        </w:r>
      </w:ins>
      <w:del w:id="40133" w:author="Rev 28 Allen Wirfs-Brock" w:date="2014-09-09T19:07:00Z">
        <w:r w:rsidR="00F8289A" w:rsidDel="000B2136">
          <w:rPr>
            <w:szCs w:val="24"/>
          </w:rPr>
          <w:delText xml:space="preserve">Let </w:delText>
        </w:r>
        <w:r w:rsidR="00F8289A" w:rsidDel="000B2136">
          <w:rPr>
            <w:i/>
            <w:szCs w:val="24"/>
          </w:rPr>
          <w:delText>localName</w:delText>
        </w:r>
        <w:r w:rsidR="00F8289A" w:rsidDel="000B2136">
          <w:rPr>
            <w:szCs w:val="24"/>
          </w:rPr>
          <w:delText xml:space="preserve"> be the </w:delText>
        </w:r>
        <w:r w:rsidR="00F8289A" w:rsidRPr="00870EBA" w:rsidDel="000B2136">
          <w:rPr>
            <w:szCs w:val="24"/>
          </w:rPr>
          <w:delText>StringValue</w:delText>
        </w:r>
        <w:r w:rsidR="00F8289A" w:rsidRPr="00206991" w:rsidDel="000B2136">
          <w:delText xml:space="preserve"> </w:delText>
        </w:r>
        <w:r w:rsidR="00F8289A" w:rsidRPr="00870EBA" w:rsidDel="000B2136">
          <w:rPr>
            <w:szCs w:val="24"/>
          </w:rPr>
          <w:delText>of</w:delText>
        </w:r>
        <w:r w:rsidR="00F8289A" w:rsidRPr="00206991" w:rsidDel="000B2136">
          <w:delText xml:space="preserve"> </w:delText>
        </w:r>
        <w:r w:rsidR="00F8289A" w:rsidRPr="007E5A98" w:rsidDel="000B2136">
          <w:rPr>
            <w:rStyle w:val="SyntaxSymbol"/>
          </w:rPr>
          <w:delText>ImportedBinding</w:delText>
        </w:r>
        <w:r w:rsidR="00F8289A" w:rsidDel="000B2136">
          <w:rPr>
            <w:szCs w:val="24"/>
          </w:rPr>
          <w:delText>.</w:delText>
        </w:r>
      </w:del>
    </w:p>
    <w:p w14:paraId="59502B1E" w14:textId="77777777" w:rsidR="00F8289A" w:rsidRDefault="00F8289A" w:rsidP="00613655">
      <w:pPr>
        <w:pStyle w:val="Alg4"/>
        <w:numPr>
          <w:ilvl w:val="0"/>
          <w:numId w:val="949"/>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localName</w:t>
      </w:r>
      <w:r>
        <w:rPr>
          <w:szCs w:val="24"/>
          <w:lang w:val="en-US"/>
        </w:rPr>
        <w:t xml:space="preserve"> , [[LocalName]]: </w:t>
      </w:r>
      <w:r>
        <w:rPr>
          <w:i/>
          <w:szCs w:val="24"/>
          <w:lang w:val="en-US"/>
        </w:rPr>
        <w:t>localName</w:t>
      </w:r>
      <w:r>
        <w:rPr>
          <w:szCs w:val="24"/>
          <w:lang w:val="en-US"/>
        </w:rPr>
        <w:t xml:space="preserve"> </w:t>
      </w:r>
      <w:r w:rsidRPr="00870EBA">
        <w:rPr>
          <w:szCs w:val="24"/>
          <w:lang w:val="en-US"/>
        </w:rPr>
        <w:t>}.</w:t>
      </w:r>
    </w:p>
    <w:p w14:paraId="73931016" w14:textId="77777777" w:rsidR="00F8289A" w:rsidRPr="00E77497" w:rsidRDefault="00F8289A" w:rsidP="00613655">
      <w:pPr>
        <w:pStyle w:val="Alg4"/>
        <w:numPr>
          <w:ilvl w:val="0"/>
          <w:numId w:val="949"/>
        </w:numPr>
        <w:spacing w:after="220"/>
      </w:pPr>
      <w:r w:rsidRPr="00E77497">
        <w:t xml:space="preserve">Return </w:t>
      </w:r>
      <w:r>
        <w:t xml:space="preserve">a new List containing </w:t>
      </w:r>
      <w:r>
        <w:rPr>
          <w:i/>
        </w:rPr>
        <w:t>entry</w:t>
      </w:r>
      <w:r w:rsidRPr="00E77497">
        <w:t>.</w:t>
      </w:r>
    </w:p>
    <w:p w14:paraId="6BDD154C" w14:textId="77777777" w:rsidR="00F8289A" w:rsidRPr="008E3458"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dentifierName</w:t>
      </w:r>
      <w:r w:rsidRPr="008E3458">
        <w:rPr>
          <w:szCs w:val="24"/>
        </w:rPr>
        <w:t xml:space="preserve"> </w:t>
      </w:r>
      <w:r w:rsidRPr="007E5A98">
        <w:rPr>
          <w:rStyle w:val="SyntaxTerminal"/>
        </w:rPr>
        <w:t>as</w:t>
      </w:r>
      <w:r w:rsidRPr="008E3458">
        <w:rPr>
          <w:szCs w:val="24"/>
        </w:rPr>
        <w:t xml:space="preserve"> </w:t>
      </w:r>
      <w:r w:rsidRPr="007E5A98">
        <w:rPr>
          <w:rStyle w:val="SyntaxSymbol"/>
        </w:rPr>
        <w:t>ImportedBinding</w:t>
      </w:r>
    </w:p>
    <w:p w14:paraId="1B8707D0" w14:textId="77777777" w:rsidR="00F8289A" w:rsidRDefault="00F8289A" w:rsidP="00986561">
      <w:pPr>
        <w:pStyle w:val="Alg4"/>
        <w:numPr>
          <w:ilvl w:val="0"/>
          <w:numId w:val="1764"/>
        </w:numPr>
        <w:spacing w:after="220"/>
        <w:rPr>
          <w:szCs w:val="24"/>
        </w:rPr>
      </w:pPr>
      <w:bookmarkStart w:id="40134" w:name="_Ref371495615"/>
      <w:r>
        <w:rPr>
          <w:szCs w:val="24"/>
        </w:rPr>
        <w:t xml:space="preserve">Let </w:t>
      </w:r>
      <w:r>
        <w:rPr>
          <w:i/>
          <w:szCs w:val="24"/>
        </w:rPr>
        <w:t>importName</w:t>
      </w:r>
      <w:r>
        <w:rPr>
          <w:szCs w:val="24"/>
        </w:rPr>
        <w:t xml:space="preserve"> be the StringValue of </w:t>
      </w:r>
      <w:r w:rsidRPr="007E5A98">
        <w:rPr>
          <w:rStyle w:val="SyntaxSymbol"/>
        </w:rPr>
        <w:t>IdentifierName</w:t>
      </w:r>
      <w:r>
        <w:rPr>
          <w:szCs w:val="24"/>
        </w:rPr>
        <w:t>.</w:t>
      </w:r>
    </w:p>
    <w:p w14:paraId="26436C23" w14:textId="77777777" w:rsidR="00F8289A" w:rsidRDefault="00F8289A" w:rsidP="00986561">
      <w:pPr>
        <w:pStyle w:val="Alg4"/>
        <w:numPr>
          <w:ilvl w:val="0"/>
          <w:numId w:val="1764"/>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03984FB0" w14:textId="77777777" w:rsidR="00F8289A" w:rsidRDefault="00F8289A" w:rsidP="00986561">
      <w:pPr>
        <w:pStyle w:val="Alg4"/>
        <w:numPr>
          <w:ilvl w:val="0"/>
          <w:numId w:val="1764"/>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importName</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0535C5AB" w14:textId="77777777" w:rsidR="00F8289A" w:rsidRPr="00E77497" w:rsidRDefault="00F8289A" w:rsidP="00986561">
      <w:pPr>
        <w:pStyle w:val="Alg4"/>
        <w:numPr>
          <w:ilvl w:val="0"/>
          <w:numId w:val="1764"/>
        </w:numPr>
        <w:spacing w:after="220"/>
      </w:pPr>
      <w:r w:rsidRPr="00E77497">
        <w:lastRenderedPageBreak/>
        <w:t xml:space="preserve">Return </w:t>
      </w:r>
      <w:r>
        <w:t xml:space="preserve">a new List containing </w:t>
      </w:r>
      <w:r>
        <w:rPr>
          <w:i/>
        </w:rPr>
        <w:t>entry</w:t>
      </w:r>
      <w:r w:rsidRPr="00E77497">
        <w:t>.</w:t>
      </w:r>
    </w:p>
    <w:p w14:paraId="7AECE378" w14:textId="77777777" w:rsidR="00F8289A" w:rsidRDefault="00F8289A" w:rsidP="00FD53FF">
      <w:pPr>
        <w:pStyle w:val="Heading4"/>
      </w:pPr>
      <w:bookmarkStart w:id="40135" w:name="_Ref371584608"/>
      <w:r>
        <w:t>Static Semantics: ModuleRequests</w:t>
      </w:r>
      <w:bookmarkEnd w:id="40134"/>
      <w:bookmarkEnd w:id="40135"/>
    </w:p>
    <w:p w14:paraId="6CDF7531" w14:textId="77777777" w:rsidR="00F8289A" w:rsidRPr="00F742D3" w:rsidRDefault="00F8289A" w:rsidP="00F8289A">
      <w:r>
        <w:t xml:space="preserve">See also: </w:t>
      </w:r>
      <w:r>
        <w:fldChar w:fldCharType="begin"/>
      </w:r>
      <w:r>
        <w:instrText xml:space="preserve"> REF _Ref371584687 \r \h </w:instrText>
      </w:r>
      <w:r>
        <w:fldChar w:fldCharType="separate"/>
      </w:r>
      <w:ins w:id="40136" w:author="Rev 30 Allen Wirfs-Brock" w:date="2014-12-23T17:16:00Z">
        <w:r w:rsidR="00A27A14">
          <w:t>15.2.1.10</w:t>
        </w:r>
      </w:ins>
      <w:ins w:id="40137" w:author="Rev 28 Allen Wirfs-Brock" w:date="2014-10-14T12:51:00Z">
        <w:del w:id="40138" w:author="Rev 30 Allen Wirfs-Brock" w:date="2014-12-23T17:16:00Z">
          <w:r w:rsidR="008C4A46" w:rsidDel="00A27A14">
            <w:delText>15.2.1.9</w:delText>
          </w:r>
        </w:del>
      </w:ins>
      <w:del w:id="40139" w:author="Rev 30 Allen Wirfs-Brock" w:date="2014-12-23T17:16:00Z">
        <w:r w:rsidR="00A352D2" w:rsidDel="00A27A14">
          <w:delText>15.2.0.9</w:delText>
        </w:r>
      </w:del>
      <w:r>
        <w:fldChar w:fldCharType="end"/>
      </w:r>
      <w:r>
        <w:t xml:space="preserve">, </w:t>
      </w:r>
      <w:r>
        <w:fldChar w:fldCharType="begin"/>
      </w:r>
      <w:r>
        <w:instrText xml:space="preserve"> REF _Ref371495632 \r \h </w:instrText>
      </w:r>
      <w:r>
        <w:fldChar w:fldCharType="separate"/>
      </w:r>
      <w:ins w:id="40140" w:author="Rev 30 Allen Wirfs-Brock" w:date="2014-12-23T17:16:00Z">
        <w:r w:rsidR="00A27A14">
          <w:t>15.2.3.7</w:t>
        </w:r>
      </w:ins>
      <w:ins w:id="40141" w:author="Rev 28 Allen Wirfs-Brock" w:date="2014-10-14T12:51:00Z">
        <w:del w:id="40142" w:author="Rev 30 Allen Wirfs-Brock" w:date="2014-12-23T17:16:00Z">
          <w:r w:rsidR="008C4A46" w:rsidDel="00A27A14">
            <w:delText>15.2.3.6</w:delText>
          </w:r>
        </w:del>
      </w:ins>
      <w:del w:id="40143" w:author="Rev 30 Allen Wirfs-Brock" w:date="2014-12-23T17:16:00Z">
        <w:r w:rsidR="00506A5B" w:rsidDel="00A27A14">
          <w:delText>15.2.2.5</w:delText>
        </w:r>
      </w:del>
      <w:r>
        <w:fldChar w:fldCharType="end"/>
      </w:r>
      <w:r>
        <w:t>.</w:t>
      </w:r>
    </w:p>
    <w:p w14:paraId="539FC9B8"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340A677E" w14:textId="77777777" w:rsidR="00F8289A" w:rsidRPr="000A46D9" w:rsidRDefault="00F8289A" w:rsidP="00613655">
      <w:pPr>
        <w:pStyle w:val="Alg4"/>
        <w:numPr>
          <w:ilvl w:val="0"/>
          <w:numId w:val="866"/>
        </w:numPr>
        <w:spacing w:after="220"/>
      </w:pPr>
      <w:r w:rsidRPr="000A46D9">
        <w:t xml:space="preserve">Return ModuleRequests of </w:t>
      </w:r>
      <w:r w:rsidRPr="000A46D9">
        <w:rPr>
          <w:i/>
          <w:szCs w:val="24"/>
          <w:lang w:val="en-US"/>
        </w:rPr>
        <w:t>FromClause</w:t>
      </w:r>
      <w:r w:rsidRPr="000A46D9">
        <w:t>.</w:t>
      </w:r>
    </w:p>
    <w:p w14:paraId="0E3129D6" w14:textId="0CCA42B4" w:rsidR="00F8289A" w:rsidRPr="008E3458" w:rsidDel="00E606E7" w:rsidRDefault="00F8289A" w:rsidP="00F8289A">
      <w:pPr>
        <w:pStyle w:val="SyntaxLabel"/>
        <w:rPr>
          <w:del w:id="40144" w:author="Rev 28 Allen Wirfs-Brock" w:date="2014-09-02T15:17:00Z"/>
          <w:szCs w:val="24"/>
        </w:rPr>
      </w:pPr>
      <w:del w:id="40145" w:author="Rev 28 Allen Wirfs-Brock" w:date="2014-09-02T15:17:00Z">
        <w:r w:rsidRPr="00325807" w:rsidDel="00E606E7">
          <w:rPr>
            <w:rStyle w:val="SyntaxSymbol"/>
          </w:rPr>
          <w:delText>ModuleImport</w:delText>
        </w:r>
        <w:r w:rsidRPr="008E3458" w:rsidDel="00E606E7">
          <w:rPr>
            <w:szCs w:val="24"/>
          </w:rPr>
          <w:delText xml:space="preserve"> </w:delText>
        </w:r>
        <w:r w:rsidRPr="00587F77" w:rsidDel="00E606E7">
          <w:rPr>
            <w:rFonts w:cs="Arial"/>
            <w:b/>
            <w:szCs w:val="24"/>
          </w:rPr>
          <w:delText>:</w:delText>
        </w:r>
        <w:r w:rsidRPr="008E3458" w:rsidDel="00E606E7">
          <w:rPr>
            <w:szCs w:val="24"/>
          </w:rPr>
          <w:delText xml:space="preserve"> </w:delText>
        </w:r>
        <w:r w:rsidRPr="00325807" w:rsidDel="00E606E7">
          <w:rPr>
            <w:rStyle w:val="SyntaxTerminal"/>
          </w:rPr>
          <w:delText>module</w:delText>
        </w:r>
        <w:r w:rsidRPr="008E3458" w:rsidDel="00E606E7">
          <w:rPr>
            <w:szCs w:val="24"/>
          </w:rPr>
          <w:delText xml:space="preserve"> </w:delText>
        </w:r>
        <w:r w:rsidRPr="00325807" w:rsidDel="00E606E7">
          <w:rPr>
            <w:rStyle w:val="SyntaxSymbol"/>
          </w:rPr>
          <w:delText>ImportedBinding</w:delText>
        </w:r>
        <w:r w:rsidRPr="00CD2100" w:rsidDel="00E606E7">
          <w:rPr>
            <w:rFonts w:eastAsia="Times New Roman"/>
          </w:rPr>
          <w:delText xml:space="preserve"> </w:delText>
        </w:r>
        <w:r w:rsidRPr="00325807" w:rsidDel="00E606E7">
          <w:rPr>
            <w:rStyle w:val="SyntaxSymbol"/>
          </w:rPr>
          <w:delText>FromClause</w:delText>
        </w:r>
        <w:r w:rsidRPr="008E3458" w:rsidDel="00E606E7">
          <w:rPr>
            <w:szCs w:val="24"/>
          </w:rPr>
          <w:delText xml:space="preserve"> </w:delText>
        </w:r>
        <w:r w:rsidRPr="00325807" w:rsidDel="00E606E7">
          <w:rPr>
            <w:rStyle w:val="SyntaxTerminal"/>
          </w:rPr>
          <w:delText>;</w:delText>
        </w:r>
      </w:del>
    </w:p>
    <w:p w14:paraId="0F1EC126" w14:textId="7AAC6442" w:rsidR="00F8289A" w:rsidRPr="000A46D9" w:rsidDel="000B2136" w:rsidRDefault="00F8289A" w:rsidP="00613655">
      <w:pPr>
        <w:pStyle w:val="Alg4"/>
        <w:numPr>
          <w:ilvl w:val="0"/>
          <w:numId w:val="947"/>
        </w:numPr>
        <w:spacing w:after="220"/>
        <w:rPr>
          <w:del w:id="40146" w:author="Rev 28 Allen Wirfs-Brock" w:date="2014-09-09T19:08:00Z"/>
        </w:rPr>
      </w:pPr>
      <w:del w:id="40147" w:author="Rev 28 Allen Wirfs-Brock" w:date="2014-09-09T19:08:00Z">
        <w:r w:rsidRPr="000A46D9" w:rsidDel="000B2136">
          <w:delText xml:space="preserve">Return ModuleRequests of </w:delText>
        </w:r>
        <w:r w:rsidRPr="000A46D9" w:rsidDel="000B2136">
          <w:rPr>
            <w:i/>
            <w:szCs w:val="24"/>
            <w:lang w:val="en-US"/>
          </w:rPr>
          <w:delText>FromClause</w:delText>
        </w:r>
        <w:r w:rsidRPr="000A46D9" w:rsidDel="000B2136">
          <w:delText>.</w:delText>
        </w:r>
      </w:del>
    </w:p>
    <w:p w14:paraId="29E49072" w14:textId="77777777" w:rsidR="00F8289A" w:rsidRPr="008E3458" w:rsidRDefault="00F8289A" w:rsidP="00F8289A">
      <w:pPr>
        <w:pStyle w:val="SyntaxLabel"/>
        <w:rPr>
          <w:szCs w:val="24"/>
        </w:rPr>
      </w:pPr>
      <w:r w:rsidRPr="007E5A98">
        <w:rPr>
          <w:rStyle w:val="SyntaxSymbol"/>
        </w:rPr>
        <w:t>ModuleSpecifier</w:t>
      </w:r>
      <w:r>
        <w:rPr>
          <w:szCs w:val="24"/>
        </w:rPr>
        <w:t xml:space="preserve"> </w:t>
      </w:r>
      <w:r w:rsidRPr="00587F77">
        <w:rPr>
          <w:rFonts w:cs="Arial"/>
          <w:b/>
          <w:szCs w:val="24"/>
        </w:rPr>
        <w:t xml:space="preserve">: </w:t>
      </w:r>
      <w:r w:rsidRPr="007E5A98">
        <w:rPr>
          <w:rStyle w:val="SyntaxSymbol"/>
        </w:rPr>
        <w:t>StringLiteral</w:t>
      </w:r>
    </w:p>
    <w:p w14:paraId="40861D63" w14:textId="77777777" w:rsidR="00F8289A" w:rsidRPr="000A46D9" w:rsidRDefault="00F8289A" w:rsidP="00613655">
      <w:pPr>
        <w:pStyle w:val="Alg4"/>
        <w:numPr>
          <w:ilvl w:val="0"/>
          <w:numId w:val="867"/>
        </w:numPr>
        <w:spacing w:after="220"/>
      </w:pPr>
      <w:r w:rsidRPr="000A46D9">
        <w:t xml:space="preserve">Return a List containing the </w:t>
      </w:r>
      <w:r>
        <w:t>StringValue</w:t>
      </w:r>
      <w:r w:rsidRPr="000A46D9">
        <w:t xml:space="preserve"> of </w:t>
      </w:r>
      <w:r w:rsidRPr="000A46D9">
        <w:rPr>
          <w:i/>
          <w:szCs w:val="24"/>
          <w:lang w:val="en-US"/>
        </w:rPr>
        <w:t>StringLiteral</w:t>
      </w:r>
      <w:r w:rsidRPr="000A46D9">
        <w:t>.</w:t>
      </w:r>
    </w:p>
    <w:p w14:paraId="77CBA7EB" w14:textId="77777777" w:rsidR="007F24CB" w:rsidRDefault="007F24CB" w:rsidP="00260ACE">
      <w:pPr>
        <w:pStyle w:val="Heading4"/>
        <w:rPr>
          <w:ins w:id="40148" w:author="Rev 28 Allen Wirfs-Brock" w:date="2014-10-05T12:56:00Z"/>
          <w:spacing w:val="6"/>
        </w:rPr>
      </w:pPr>
      <w:bookmarkStart w:id="40149" w:name="_Toc371581921"/>
      <w:bookmarkStart w:id="40150" w:name="_Toc371581922"/>
      <w:bookmarkStart w:id="40151" w:name="_Toc371581923"/>
      <w:bookmarkStart w:id="40152" w:name="_Toc371581924"/>
      <w:bookmarkStart w:id="40153" w:name="_Toc371581925"/>
      <w:bookmarkStart w:id="40154" w:name="_Toc371581926"/>
      <w:bookmarkStart w:id="40155" w:name="_Toc371581927"/>
      <w:bookmarkStart w:id="40156" w:name="_Toc371581928"/>
      <w:bookmarkStart w:id="40157" w:name="_Toc371581929"/>
      <w:bookmarkStart w:id="40158" w:name="_Toc371581930"/>
      <w:bookmarkStart w:id="40159" w:name="_Toc371581931"/>
      <w:bookmarkStart w:id="40160" w:name="_Toc370745702"/>
      <w:bookmarkEnd w:id="40149"/>
      <w:bookmarkEnd w:id="40150"/>
      <w:bookmarkEnd w:id="40151"/>
      <w:bookmarkEnd w:id="40152"/>
      <w:bookmarkEnd w:id="40153"/>
      <w:bookmarkEnd w:id="40154"/>
      <w:bookmarkEnd w:id="40155"/>
      <w:bookmarkEnd w:id="40156"/>
      <w:bookmarkEnd w:id="40157"/>
      <w:bookmarkEnd w:id="40158"/>
      <w:bookmarkEnd w:id="40159"/>
      <w:ins w:id="40161" w:author="Rev 28 Allen Wirfs-Brock" w:date="2014-10-05T12:42:00Z">
        <w:r w:rsidRPr="00E77497">
          <w:t xml:space="preserve">Runtime Semantics: </w:t>
        </w:r>
        <w:r w:rsidRPr="00E77497">
          <w:rPr>
            <w:spacing w:val="6"/>
          </w:rPr>
          <w:t>Evaluation</w:t>
        </w:r>
      </w:ins>
    </w:p>
    <w:p w14:paraId="3E549D29" w14:textId="1BF00234" w:rsidR="00076EC1" w:rsidRPr="00B82728" w:rsidRDefault="00076EC1" w:rsidP="00260ACE">
      <w:pPr>
        <w:rPr>
          <w:ins w:id="40162" w:author="Rev 28 Allen Wirfs-Brock" w:date="2014-10-05T12:42:00Z"/>
        </w:rPr>
      </w:pPr>
      <w:ins w:id="40163" w:author="Rev 28 Allen Wirfs-Brock" w:date="2014-10-05T12:56:00Z">
        <w:r>
          <w:rPr>
            <w:lang w:eastAsia="ja-JP"/>
          </w:rPr>
          <w:t xml:space="preserve">See </w:t>
        </w:r>
      </w:ins>
      <w:ins w:id="40164" w:author="Rev 28 Allen Wirfs-Brock" w:date="2014-10-07T15:39:00Z">
        <w:r w:rsidR="004B33F7">
          <w:rPr>
            <w:lang w:eastAsia="ja-JP"/>
          </w:rPr>
          <w:fldChar w:fldCharType="begin"/>
        </w:r>
        <w:r w:rsidR="004B33F7">
          <w:rPr>
            <w:lang w:eastAsia="ja-JP"/>
          </w:rPr>
          <w:instrText xml:space="preserve"> REF _Ref400277168 \r \h </w:instrText>
        </w:r>
      </w:ins>
      <w:r w:rsidR="004B33F7">
        <w:rPr>
          <w:lang w:eastAsia="ja-JP"/>
        </w:rPr>
      </w:r>
      <w:r w:rsidR="004B33F7">
        <w:rPr>
          <w:lang w:eastAsia="ja-JP"/>
        </w:rPr>
        <w:fldChar w:fldCharType="separate"/>
      </w:r>
      <w:ins w:id="40165" w:author="Rev 28 Allen Wirfs-Brock" w:date="2014-10-14T12:51:00Z">
        <w:r w:rsidR="008C4A46">
          <w:rPr>
            <w:lang w:eastAsia="ja-JP"/>
          </w:rPr>
          <w:t>15.2.1.23</w:t>
        </w:r>
      </w:ins>
      <w:ins w:id="40166" w:author="Rev 28 Allen Wirfs-Brock" w:date="2014-10-07T15:39:00Z">
        <w:r w:rsidR="004B33F7">
          <w:rPr>
            <w:lang w:eastAsia="ja-JP"/>
          </w:rPr>
          <w:fldChar w:fldCharType="end"/>
        </w:r>
      </w:ins>
      <w:ins w:id="40167" w:author="Rev 28 Allen Wirfs-Brock" w:date="2014-10-05T12:56:00Z">
        <w:r>
          <w:rPr>
            <w:lang w:eastAsia="ja-JP"/>
          </w:rPr>
          <w:t>.</w:t>
        </w:r>
      </w:ins>
    </w:p>
    <w:p w14:paraId="74222CBD" w14:textId="5637D821" w:rsidR="00F8289A" w:rsidDel="004B33F7" w:rsidRDefault="00F8289A" w:rsidP="00FD53FF">
      <w:pPr>
        <w:pStyle w:val="Heading4"/>
        <w:rPr>
          <w:del w:id="40168" w:author="Rev 28 Allen Wirfs-Brock" w:date="2014-10-07T15:39:00Z"/>
        </w:rPr>
      </w:pPr>
      <w:del w:id="40169" w:author="Rev 28 Allen Wirfs-Brock" w:date="2014-10-07T15:39:00Z">
        <w:r w:rsidDel="004B33F7">
          <w:delText>Runtime Semantics: Module Objects</w:delText>
        </w:r>
        <w:bookmarkStart w:id="40170" w:name="_Toc401055006"/>
        <w:bookmarkStart w:id="40171" w:name="_Toc405644330"/>
        <w:bookmarkStart w:id="40172" w:name="_Toc405722322"/>
        <w:bookmarkStart w:id="40173" w:name="_Toc405975973"/>
        <w:bookmarkStart w:id="40174" w:name="_Toc405988287"/>
        <w:bookmarkStart w:id="40175" w:name="_Toc405990179"/>
        <w:bookmarkStart w:id="40176" w:name="_Toc407088400"/>
        <w:bookmarkStart w:id="40177" w:name="_Toc407111203"/>
        <w:bookmarkStart w:id="40178" w:name="_Toc407113288"/>
        <w:bookmarkStart w:id="40179" w:name="_Toc407120445"/>
        <w:bookmarkStart w:id="40180" w:name="_Toc409019738"/>
        <w:bookmarkStart w:id="40181" w:name="_Toc409081628"/>
        <w:bookmarkStart w:id="40182" w:name="_Toc409092683"/>
        <w:bookmarkStart w:id="40183" w:name="_Toc409094791"/>
        <w:bookmarkStart w:id="40184" w:name="_Toc410657950"/>
        <w:bookmarkEnd w:id="40170"/>
        <w:bookmarkEnd w:id="40171"/>
        <w:bookmarkEnd w:id="40172"/>
        <w:bookmarkEnd w:id="40173"/>
        <w:bookmarkEnd w:id="40174"/>
        <w:bookmarkEnd w:id="40175"/>
        <w:bookmarkEnd w:id="40176"/>
        <w:bookmarkEnd w:id="40177"/>
        <w:bookmarkEnd w:id="40178"/>
        <w:bookmarkEnd w:id="40179"/>
        <w:bookmarkEnd w:id="40180"/>
        <w:bookmarkEnd w:id="40181"/>
        <w:bookmarkEnd w:id="40182"/>
        <w:bookmarkEnd w:id="40183"/>
        <w:bookmarkEnd w:id="40184"/>
      </w:del>
    </w:p>
    <w:p w14:paraId="5E1B3D54" w14:textId="39097977" w:rsidR="00F8289A" w:rsidRPr="008E3458" w:rsidDel="00DE7E7E" w:rsidRDefault="00F8289A" w:rsidP="00F8289A">
      <w:pPr>
        <w:spacing w:after="220" w:line="240" w:lineRule="auto"/>
        <w:rPr>
          <w:del w:id="40185" w:author="Rev 28 Allen Wirfs-Brock" w:date="2014-09-02T14:40:00Z"/>
          <w:rFonts w:ascii="Times New Roman" w:hAnsi="Times New Roman"/>
          <w:szCs w:val="24"/>
        </w:rPr>
      </w:pPr>
      <w:del w:id="40186" w:author="Rev 28 Allen Wirfs-Brock" w:date="2014-09-02T14:40:00Z">
        <w:r w:rsidRPr="008E3458" w:rsidDel="00DE7E7E">
          <w:rPr>
            <w:rFonts w:ascii="Times New Roman" w:hAnsi="Times New Roman"/>
            <w:i/>
            <w:szCs w:val="24"/>
          </w:rPr>
          <w:delText>Module</w:delText>
        </w:r>
        <w:r w:rsidDel="00DE7E7E">
          <w:rPr>
            <w:rFonts w:ascii="Times New Roman" w:hAnsi="Times New Roman"/>
            <w:i/>
            <w:szCs w:val="24"/>
          </w:rPr>
          <w:delText>Import</w:delText>
        </w:r>
        <w:r w:rsidRPr="008E3458" w:rsidDel="00DE7E7E">
          <w:rPr>
            <w:rFonts w:ascii="Times New Roman" w:hAnsi="Times New Roman"/>
            <w:szCs w:val="24"/>
          </w:rPr>
          <w:delText xml:space="preserve"> </w:delText>
        </w:r>
        <w:r w:rsidRPr="00587F77" w:rsidDel="00DE7E7E">
          <w:rPr>
            <w:rFonts w:cs="Arial"/>
            <w:b/>
            <w:szCs w:val="24"/>
          </w:rPr>
          <w:delText>:</w:delText>
        </w:r>
        <w:r w:rsidRPr="008E3458" w:rsidDel="00DE7E7E">
          <w:rPr>
            <w:rFonts w:ascii="Times New Roman" w:hAnsi="Times New Roman"/>
            <w:szCs w:val="24"/>
          </w:rPr>
          <w:delText xml:space="preserve"> </w:delText>
        </w:r>
        <w:r w:rsidRPr="008E3458" w:rsidDel="00DE7E7E">
          <w:rPr>
            <w:rFonts w:ascii="Courier New" w:hAnsi="Courier New" w:cs="Courier New"/>
            <w:b/>
            <w:szCs w:val="24"/>
          </w:rPr>
          <w:delText>module</w:delText>
        </w:r>
        <w:r w:rsidRPr="008E3458" w:rsidDel="00DE7E7E">
          <w:rPr>
            <w:rFonts w:ascii="Times New Roman" w:hAnsi="Times New Roman"/>
            <w:szCs w:val="24"/>
          </w:rPr>
          <w:delText xml:space="preserve"> </w:delText>
        </w:r>
        <w:r w:rsidRPr="00CD2100" w:rsidDel="00DE7E7E">
          <w:rPr>
            <w:rFonts w:ascii="Times New Roman" w:eastAsia="Times New Roman" w:hAnsi="Times New Roman"/>
            <w:i/>
          </w:rPr>
          <w:delText xml:space="preserve">ImportedBinding </w:delText>
        </w:r>
        <w:r w:rsidRPr="00165752" w:rsidDel="00DE7E7E">
          <w:rPr>
            <w:rFonts w:ascii="Times New Roman" w:eastAsia="Times New Roman" w:hAnsi="Times New Roman"/>
            <w:i/>
          </w:rPr>
          <w:delText>FromClause</w:delText>
        </w:r>
        <w:r w:rsidRPr="008E3458" w:rsidDel="00DE7E7E">
          <w:rPr>
            <w:rFonts w:ascii="Times New Roman" w:hAnsi="Times New Roman"/>
            <w:szCs w:val="24"/>
          </w:rPr>
          <w:delText xml:space="preserve"> </w:delText>
        </w:r>
        <w:r w:rsidRPr="008E3458" w:rsidDel="00DE7E7E">
          <w:rPr>
            <w:rFonts w:ascii="Courier New" w:hAnsi="Courier New" w:cs="Courier New"/>
            <w:b/>
            <w:szCs w:val="24"/>
          </w:rPr>
          <w:delText>;</w:delText>
        </w:r>
        <w:bookmarkStart w:id="40187" w:name="_Toc401055007"/>
        <w:bookmarkStart w:id="40188" w:name="_Toc405644331"/>
        <w:bookmarkStart w:id="40189" w:name="_Toc405722323"/>
        <w:bookmarkStart w:id="40190" w:name="_Toc405975974"/>
        <w:bookmarkStart w:id="40191" w:name="_Toc405988288"/>
        <w:bookmarkStart w:id="40192" w:name="_Toc405990180"/>
        <w:bookmarkStart w:id="40193" w:name="_Toc407088401"/>
        <w:bookmarkStart w:id="40194" w:name="_Toc407111204"/>
        <w:bookmarkStart w:id="40195" w:name="_Toc407113289"/>
        <w:bookmarkStart w:id="40196" w:name="_Toc407120446"/>
        <w:bookmarkStart w:id="40197" w:name="_Toc409019739"/>
        <w:bookmarkStart w:id="40198" w:name="_Toc409081629"/>
        <w:bookmarkStart w:id="40199" w:name="_Toc409092684"/>
        <w:bookmarkStart w:id="40200" w:name="_Toc409094792"/>
        <w:bookmarkStart w:id="40201" w:name="_Toc410657951"/>
        <w:bookmarkEnd w:id="40187"/>
        <w:bookmarkEnd w:id="40188"/>
        <w:bookmarkEnd w:id="40189"/>
        <w:bookmarkEnd w:id="40190"/>
        <w:bookmarkEnd w:id="40191"/>
        <w:bookmarkEnd w:id="40192"/>
        <w:bookmarkEnd w:id="40193"/>
        <w:bookmarkEnd w:id="40194"/>
        <w:bookmarkEnd w:id="40195"/>
        <w:bookmarkEnd w:id="40196"/>
        <w:bookmarkEnd w:id="40197"/>
        <w:bookmarkEnd w:id="40198"/>
        <w:bookmarkEnd w:id="40199"/>
        <w:bookmarkEnd w:id="40200"/>
        <w:bookmarkEnd w:id="40201"/>
      </w:del>
    </w:p>
    <w:p w14:paraId="560CA44B" w14:textId="5B050EFC" w:rsidR="00F8289A" w:rsidDel="00DE7E7E" w:rsidRDefault="00F8289A" w:rsidP="00F8289A">
      <w:pPr>
        <w:rPr>
          <w:del w:id="40202" w:author="Rev 28 Allen Wirfs-Brock" w:date="2014-09-02T14:40:00Z"/>
        </w:rPr>
      </w:pPr>
      <w:del w:id="40203" w:author="Rev 28 Allen Wirfs-Brock" w:date="2014-09-02T14:40:00Z">
        <w:r w:rsidDel="00DE7E7E">
          <w:delText xml:space="preserve">An </w:delText>
        </w:r>
        <w:r w:rsidRPr="008E3458" w:rsidDel="00DE7E7E">
          <w:rPr>
            <w:rFonts w:ascii="Times New Roman" w:hAnsi="Times New Roman"/>
            <w:i/>
            <w:szCs w:val="24"/>
          </w:rPr>
          <w:delText>Module</w:delText>
        </w:r>
        <w:r w:rsidDel="00DE7E7E">
          <w:rPr>
            <w:rFonts w:ascii="Times New Roman" w:hAnsi="Times New Roman"/>
            <w:i/>
            <w:szCs w:val="24"/>
          </w:rPr>
          <w:delText>Import</w:delText>
        </w:r>
        <w:r w:rsidDel="00DE7E7E">
          <w:delText xml:space="preserve"> imports a module and introduces a single binding within the containing module environment. The value of such a binding as a Module object. </w:delText>
        </w:r>
        <w:bookmarkStart w:id="40204" w:name="_Toc401055008"/>
        <w:bookmarkStart w:id="40205" w:name="_Toc405644332"/>
        <w:bookmarkStart w:id="40206" w:name="_Toc405722324"/>
        <w:bookmarkStart w:id="40207" w:name="_Toc405975975"/>
        <w:bookmarkStart w:id="40208" w:name="_Toc405988289"/>
        <w:bookmarkStart w:id="40209" w:name="_Toc405990181"/>
        <w:bookmarkStart w:id="40210" w:name="_Toc407088402"/>
        <w:bookmarkStart w:id="40211" w:name="_Toc407111205"/>
        <w:bookmarkStart w:id="40212" w:name="_Toc407113290"/>
        <w:bookmarkStart w:id="40213" w:name="_Toc407120447"/>
        <w:bookmarkStart w:id="40214" w:name="_Toc409019740"/>
        <w:bookmarkStart w:id="40215" w:name="_Toc409081630"/>
        <w:bookmarkStart w:id="40216" w:name="_Toc409092685"/>
        <w:bookmarkStart w:id="40217" w:name="_Toc409094793"/>
        <w:bookmarkStart w:id="40218" w:name="_Toc410657952"/>
        <w:bookmarkEnd w:id="40204"/>
        <w:bookmarkEnd w:id="40205"/>
        <w:bookmarkEnd w:id="40206"/>
        <w:bookmarkEnd w:id="40207"/>
        <w:bookmarkEnd w:id="40208"/>
        <w:bookmarkEnd w:id="40209"/>
        <w:bookmarkEnd w:id="40210"/>
        <w:bookmarkEnd w:id="40211"/>
        <w:bookmarkEnd w:id="40212"/>
        <w:bookmarkEnd w:id="40213"/>
        <w:bookmarkEnd w:id="40214"/>
        <w:bookmarkEnd w:id="40215"/>
        <w:bookmarkEnd w:id="40216"/>
        <w:bookmarkEnd w:id="40217"/>
        <w:bookmarkEnd w:id="40218"/>
      </w:del>
    </w:p>
    <w:p w14:paraId="3E07B6D9" w14:textId="407CD9DB" w:rsidR="00F8289A" w:rsidDel="004B33F7" w:rsidRDefault="00F8289A" w:rsidP="00F8289A">
      <w:pPr>
        <w:rPr>
          <w:del w:id="40219" w:author="Rev 28 Allen Wirfs-Brock" w:date="2014-10-07T15:39:00Z"/>
        </w:rPr>
      </w:pPr>
      <w:del w:id="40220" w:author="Rev 28 Allen Wirfs-Brock" w:date="2014-10-07T15:39:00Z">
        <w:r w:rsidDel="004B33F7">
          <w:delText>A Module object is an exotic object whose own properties correspond</w:delText>
        </w:r>
      </w:del>
      <w:del w:id="40221" w:author="Rev 28 Allen Wirfs-Brock" w:date="2014-09-02T17:11:00Z">
        <w:r w:rsidDel="00CF6972">
          <w:delText>ing</w:delText>
        </w:r>
      </w:del>
      <w:del w:id="40222" w:author="Rev 28 Allen Wirfs-Brock" w:date="2014-10-07T15:39:00Z">
        <w:r w:rsidDel="004B33F7">
          <w:delText xml:space="preserve"> </w:delText>
        </w:r>
      </w:del>
      <w:del w:id="40223" w:author="Rev 28 Allen Wirfs-Brock" w:date="2014-09-02T17:11:00Z">
        <w:r w:rsidDel="00CF6972">
          <w:delText xml:space="preserve">corresponding </w:delText>
        </w:r>
      </w:del>
      <w:del w:id="40224" w:author="Rev 28 Allen Wirfs-Brock" w:date="2014-10-07T15:39:00Z">
        <w:r w:rsidDel="004B33F7">
          <w:delText xml:space="preserve">to the ExportedBindings of </w:delText>
        </w:r>
      </w:del>
      <w:del w:id="40225" w:author="Rev 28 Allen Wirfs-Brock" w:date="2014-09-02T16:40:00Z">
        <w:r w:rsidDel="00024BB9">
          <w:delText xml:space="preserve">the </w:delText>
        </w:r>
      </w:del>
      <w:del w:id="40226" w:author="Rev 28 Allen Wirfs-Brock" w:date="2014-10-07T15:39:00Z">
        <w:r w:rsidDel="004B33F7">
          <w:delText>module identif</w:delText>
        </w:r>
      </w:del>
      <w:ins w:id="40227" w:author="Rev 27 Allen Wirfs-Brock" w:date="2014-08-05T15:21:00Z">
        <w:del w:id="40228" w:author="Rev 28 Allen Wirfs-Brock" w:date="2014-10-07T15:39:00Z">
          <w:r w:rsidR="001A3B25" w:rsidDel="004B33F7">
            <w:delText>i</w:delText>
          </w:r>
        </w:del>
      </w:ins>
      <w:del w:id="40229" w:author="Rev 28 Allen Wirfs-Brock" w:date="2014-10-07T15:39:00Z">
        <w:r w:rsidDel="004B33F7">
          <w:delText>ed by the</w:delText>
        </w:r>
        <w:r w:rsidRPr="00E2268B" w:rsidDel="004B33F7">
          <w:rPr>
            <w:rFonts w:ascii="Times New Roman" w:hAnsi="Times New Roman"/>
            <w:i/>
            <w:szCs w:val="24"/>
          </w:rPr>
          <w:delText xml:space="preserve"> </w:delText>
        </w:r>
      </w:del>
      <w:del w:id="40230" w:author="Rev 28 Allen Wirfs-Brock" w:date="2014-09-02T16:43:00Z">
        <w:r w:rsidRPr="008E3458" w:rsidDel="00024BB9">
          <w:rPr>
            <w:rFonts w:ascii="Times New Roman" w:hAnsi="Times New Roman"/>
            <w:i/>
            <w:szCs w:val="24"/>
          </w:rPr>
          <w:delText>Module</w:delText>
        </w:r>
        <w:r w:rsidDel="00024BB9">
          <w:rPr>
            <w:rFonts w:ascii="Times New Roman" w:hAnsi="Times New Roman"/>
            <w:i/>
            <w:szCs w:val="24"/>
          </w:rPr>
          <w:delText>Import</w:delText>
        </w:r>
        <w:r w:rsidDel="00024BB9">
          <w:delText xml:space="preserve">  </w:delText>
        </w:r>
      </w:del>
      <w:del w:id="40231" w:author="Rev 28 Allen Wirfs-Brock" w:date="2014-10-07T15:39:00Z">
        <w:r w:rsidRPr="00165752" w:rsidDel="004B33F7">
          <w:rPr>
            <w:rFonts w:ascii="Times New Roman" w:eastAsia="Times New Roman" w:hAnsi="Times New Roman"/>
            <w:i/>
          </w:rPr>
          <w:delText>FromClause</w:delText>
        </w:r>
        <w:r w:rsidDel="004B33F7">
          <w:delText>. Each property name is the StringValue of the corresponding</w:delText>
        </w:r>
      </w:del>
      <w:del w:id="40232" w:author="Rev 28 Allen Wirfs-Brock" w:date="2014-09-02T16:40:00Z">
        <w:r w:rsidDel="00024BB9">
          <w:delText xml:space="preserve"> </w:delText>
        </w:r>
      </w:del>
      <w:del w:id="40233" w:author="Rev 28 Allen Wirfs-Brock" w:date="2014-10-07T15:39:00Z">
        <w:r w:rsidDel="004B33F7">
          <w:delText xml:space="preserve"> exported binding. These are the only properties of an Module object. Each </w:delText>
        </w:r>
      </w:del>
      <w:del w:id="40234" w:author="Rev 28 Allen Wirfs-Brock" w:date="2014-09-02T16:41:00Z">
        <w:r w:rsidDel="00024BB9">
          <w:delText xml:space="preserve">one </w:delText>
        </w:r>
      </w:del>
      <w:del w:id="40235" w:author="Rev 28 Allen Wirfs-Brock" w:date="2014-10-07T15:39:00Z">
        <w:r w:rsidDel="004B33F7">
          <w:delText xml:space="preserve">is a read-only property with attributes {[[Configurable]]: </w:delText>
        </w:r>
        <w:r w:rsidRPr="00E2268B" w:rsidDel="004B33F7">
          <w:rPr>
            <w:rFonts w:ascii="Times New Roman" w:hAnsi="Times New Roman"/>
            <w:b/>
          </w:rPr>
          <w:delText>false</w:delText>
        </w:r>
        <w:r w:rsidDel="004B33F7">
          <w:delText xml:space="preserve">, [[Enumerable]]: </w:delText>
        </w:r>
        <w:r w:rsidRPr="00E2268B" w:rsidDel="004B33F7">
          <w:rPr>
            <w:rFonts w:ascii="Times New Roman" w:hAnsi="Times New Roman"/>
            <w:b/>
          </w:rPr>
          <w:delText>true</w:delText>
        </w:r>
        <w:r w:rsidDel="004B33F7">
          <w:delText>}.</w:delText>
        </w:r>
      </w:del>
      <w:del w:id="40236" w:author="Rev 28 Allen Wirfs-Brock" w:date="2014-09-02T16:41:00Z">
        <w:r w:rsidDel="00024BB9">
          <w:delText xml:space="preserve"> </w:delText>
        </w:r>
      </w:del>
      <w:del w:id="40237" w:author="Rev 28 Allen Wirfs-Brock" w:date="2014-10-07T15:39:00Z">
        <w:r w:rsidDel="004B33F7">
          <w:delText xml:space="preserve"> Module objects are not extensible.</w:delText>
        </w:r>
        <w:bookmarkStart w:id="40238" w:name="_Toc401055009"/>
        <w:bookmarkStart w:id="40239" w:name="_Toc405644333"/>
        <w:bookmarkStart w:id="40240" w:name="_Toc405722325"/>
        <w:bookmarkStart w:id="40241" w:name="_Toc405975976"/>
        <w:bookmarkStart w:id="40242" w:name="_Toc405988290"/>
        <w:bookmarkStart w:id="40243" w:name="_Toc405990182"/>
        <w:bookmarkStart w:id="40244" w:name="_Toc407088403"/>
        <w:bookmarkStart w:id="40245" w:name="_Toc407111206"/>
        <w:bookmarkStart w:id="40246" w:name="_Toc407113291"/>
        <w:bookmarkStart w:id="40247" w:name="_Toc407120448"/>
        <w:bookmarkStart w:id="40248" w:name="_Toc409019741"/>
        <w:bookmarkStart w:id="40249" w:name="_Toc409081631"/>
        <w:bookmarkStart w:id="40250" w:name="_Toc409092686"/>
        <w:bookmarkStart w:id="40251" w:name="_Toc409094794"/>
        <w:bookmarkStart w:id="40252" w:name="_Toc410657953"/>
        <w:bookmarkEnd w:id="40238"/>
        <w:bookmarkEnd w:id="40239"/>
        <w:bookmarkEnd w:id="40240"/>
        <w:bookmarkEnd w:id="40241"/>
        <w:bookmarkEnd w:id="40242"/>
        <w:bookmarkEnd w:id="40243"/>
        <w:bookmarkEnd w:id="40244"/>
        <w:bookmarkEnd w:id="40245"/>
        <w:bookmarkEnd w:id="40246"/>
        <w:bookmarkEnd w:id="40247"/>
        <w:bookmarkEnd w:id="40248"/>
        <w:bookmarkEnd w:id="40249"/>
        <w:bookmarkEnd w:id="40250"/>
        <w:bookmarkEnd w:id="40251"/>
        <w:bookmarkEnd w:id="40252"/>
      </w:del>
    </w:p>
    <w:p w14:paraId="48FE885C" w14:textId="76BB2173" w:rsidR="00F8289A" w:rsidDel="004B33F7" w:rsidRDefault="00F8289A" w:rsidP="00837170">
      <w:pPr>
        <w:pBdr>
          <w:top w:val="single" w:sz="4" w:space="1" w:color="auto"/>
          <w:left w:val="single" w:sz="4" w:space="4" w:color="auto"/>
          <w:bottom w:val="single" w:sz="4" w:space="1" w:color="auto"/>
          <w:right w:val="single" w:sz="4" w:space="4" w:color="auto"/>
        </w:pBdr>
        <w:shd w:val="clear" w:color="auto" w:fill="FFC000"/>
        <w:jc w:val="center"/>
        <w:rPr>
          <w:del w:id="40253" w:author="Rev 28 Allen Wirfs-Brock" w:date="2014-10-07T15:39:00Z"/>
        </w:rPr>
      </w:pPr>
      <w:del w:id="40254" w:author="Rev 28 Allen Wirfs-Brock" w:date="2014-10-07T15:39:00Z">
        <w:r w:rsidDel="004B33F7">
          <w:delText>TO DO</w:delText>
        </w:r>
        <w:bookmarkStart w:id="40255" w:name="_Toc401055010"/>
        <w:bookmarkStart w:id="40256" w:name="_Toc405644334"/>
        <w:bookmarkStart w:id="40257" w:name="_Toc405722326"/>
        <w:bookmarkStart w:id="40258" w:name="_Toc405975977"/>
        <w:bookmarkStart w:id="40259" w:name="_Toc405988291"/>
        <w:bookmarkStart w:id="40260" w:name="_Toc405990183"/>
        <w:bookmarkStart w:id="40261" w:name="_Toc407088404"/>
        <w:bookmarkStart w:id="40262" w:name="_Toc407111207"/>
        <w:bookmarkStart w:id="40263" w:name="_Toc407113292"/>
        <w:bookmarkStart w:id="40264" w:name="_Toc407120449"/>
        <w:bookmarkStart w:id="40265" w:name="_Toc409019742"/>
        <w:bookmarkStart w:id="40266" w:name="_Toc409081632"/>
        <w:bookmarkStart w:id="40267" w:name="_Toc409092687"/>
        <w:bookmarkStart w:id="40268" w:name="_Toc409094795"/>
        <w:bookmarkStart w:id="40269" w:name="_Toc410657954"/>
        <w:bookmarkEnd w:id="40255"/>
        <w:bookmarkEnd w:id="40256"/>
        <w:bookmarkEnd w:id="40257"/>
        <w:bookmarkEnd w:id="40258"/>
        <w:bookmarkEnd w:id="40259"/>
        <w:bookmarkEnd w:id="40260"/>
        <w:bookmarkEnd w:id="40261"/>
        <w:bookmarkEnd w:id="40262"/>
        <w:bookmarkEnd w:id="40263"/>
        <w:bookmarkEnd w:id="40264"/>
        <w:bookmarkEnd w:id="40265"/>
        <w:bookmarkEnd w:id="40266"/>
        <w:bookmarkEnd w:id="40267"/>
        <w:bookmarkEnd w:id="40268"/>
        <w:bookmarkEnd w:id="40269"/>
      </w:del>
    </w:p>
    <w:p w14:paraId="67C20FFB" w14:textId="6EC7231F" w:rsidR="00F8289A" w:rsidRPr="00854E76" w:rsidDel="004B33F7" w:rsidRDefault="00F8289A" w:rsidP="00F8289A">
      <w:pPr>
        <w:pBdr>
          <w:top w:val="single" w:sz="4" w:space="1" w:color="auto"/>
          <w:left w:val="single" w:sz="4" w:space="4" w:color="auto"/>
          <w:bottom w:val="single" w:sz="4" w:space="1" w:color="auto"/>
          <w:right w:val="single" w:sz="4" w:space="4" w:color="auto"/>
        </w:pBdr>
        <w:shd w:val="clear" w:color="auto" w:fill="FFC000"/>
        <w:rPr>
          <w:del w:id="40270" w:author="Rev 28 Allen Wirfs-Brock" w:date="2014-10-07T15:39:00Z"/>
        </w:rPr>
      </w:pPr>
      <w:del w:id="40271" w:author="Rev 28 Allen Wirfs-Brock" w:date="2014-10-07T15:39:00Z">
        <w:r w:rsidDel="004B33F7">
          <w:delText>Needs to decide whether a module object is an ordinary or an exotic object. Whether properties are accessor or defined via [[Get]], etc.</w:delText>
        </w:r>
        <w:bookmarkStart w:id="40272" w:name="_Toc401055011"/>
        <w:bookmarkStart w:id="40273" w:name="_Toc405644335"/>
        <w:bookmarkStart w:id="40274" w:name="_Toc405722327"/>
        <w:bookmarkStart w:id="40275" w:name="_Toc405975978"/>
        <w:bookmarkStart w:id="40276" w:name="_Toc405988292"/>
        <w:bookmarkStart w:id="40277" w:name="_Toc405990184"/>
        <w:bookmarkStart w:id="40278" w:name="_Toc407088405"/>
        <w:bookmarkStart w:id="40279" w:name="_Toc407111208"/>
        <w:bookmarkStart w:id="40280" w:name="_Toc407113293"/>
        <w:bookmarkStart w:id="40281" w:name="_Toc407120450"/>
        <w:bookmarkStart w:id="40282" w:name="_Toc409019743"/>
        <w:bookmarkStart w:id="40283" w:name="_Toc409081633"/>
        <w:bookmarkStart w:id="40284" w:name="_Toc409092688"/>
        <w:bookmarkStart w:id="40285" w:name="_Toc409094796"/>
        <w:bookmarkStart w:id="40286" w:name="_Toc410657955"/>
        <w:bookmarkEnd w:id="40272"/>
        <w:bookmarkEnd w:id="40273"/>
        <w:bookmarkEnd w:id="40274"/>
        <w:bookmarkEnd w:id="40275"/>
        <w:bookmarkEnd w:id="40276"/>
        <w:bookmarkEnd w:id="40277"/>
        <w:bookmarkEnd w:id="40278"/>
        <w:bookmarkEnd w:id="40279"/>
        <w:bookmarkEnd w:id="40280"/>
        <w:bookmarkEnd w:id="40281"/>
        <w:bookmarkEnd w:id="40282"/>
        <w:bookmarkEnd w:id="40283"/>
        <w:bookmarkEnd w:id="40284"/>
        <w:bookmarkEnd w:id="40285"/>
        <w:bookmarkEnd w:id="40286"/>
      </w:del>
    </w:p>
    <w:p w14:paraId="1AEBF2DE" w14:textId="77777777" w:rsidR="00F8289A" w:rsidRDefault="00F8289A" w:rsidP="00FD53FF">
      <w:pPr>
        <w:pStyle w:val="Heading3"/>
      </w:pPr>
      <w:bookmarkStart w:id="40287" w:name="_Ref400445435"/>
      <w:bookmarkStart w:id="40288" w:name="_Ref401046528"/>
      <w:bookmarkStart w:id="40289" w:name="_Toc410657956"/>
      <w:r>
        <w:t>Exports</w:t>
      </w:r>
      <w:bookmarkEnd w:id="40160"/>
      <w:bookmarkEnd w:id="40287"/>
      <w:bookmarkEnd w:id="40288"/>
      <w:bookmarkEnd w:id="40289"/>
    </w:p>
    <w:p w14:paraId="02251930" w14:textId="77777777" w:rsidR="005C1D3D" w:rsidRPr="00E77497" w:rsidDel="007C2E71" w:rsidRDefault="005C1D3D" w:rsidP="005C1D3D">
      <w:pPr>
        <w:pStyle w:val="Syntax"/>
        <w:rPr>
          <w:ins w:id="40290" w:author="Rev 25 Allen Wirfs-Brock" w:date="2014-05-14T17:48:00Z"/>
          <w:del w:id="40291" w:author="Rev 31 Allen Wirfs-Brock" w:date="2015-01-13T11:48:00Z"/>
        </w:rPr>
      </w:pPr>
      <w:ins w:id="40292" w:author="Rev 25 Allen Wirfs-Brock" w:date="2014-05-14T17:48:00Z">
        <w:r w:rsidRPr="00E77497">
          <w:t>Syntax</w:t>
        </w:r>
        <w:del w:id="40293" w:author="Rev 31 Allen Wirfs-Brock" w:date="2015-01-13T11:48:00Z">
          <w:r w:rsidRPr="00E77497" w:rsidDel="007C2E71">
            <w:delText xml:space="preserve"> </w:delText>
          </w:r>
        </w:del>
      </w:ins>
    </w:p>
    <w:p w14:paraId="0BB356FA" w14:textId="77777777" w:rsidR="007C2E71" w:rsidRDefault="007C2E71" w:rsidP="005C1D3D">
      <w:pPr>
        <w:pStyle w:val="Syntax"/>
        <w:rPr>
          <w:ins w:id="40294" w:author="Rev 31 Allen Wirfs-Brock" w:date="2015-01-13T11:48:00Z"/>
        </w:rPr>
      </w:pPr>
    </w:p>
    <w:p w14:paraId="68D0EA97"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31C488AF" w14:textId="6CFEF862"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ExportClause</w:t>
      </w:r>
      <w:del w:id="40295"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t xml:space="preserv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del w:id="40296" w:author="Rev 28 Allen Wirfs-Brock" w:date="2014-09-10T11:20:00Z">
        <w:r w:rsidRPr="002A6CCC" w:rsidDel="00355A05">
          <w:rPr>
            <w:rFonts w:ascii="Arial" w:hAnsi="Arial" w:cs="Arial"/>
            <w:i w:val="0"/>
            <w:vertAlign w:val="subscript"/>
          </w:rPr>
          <w:delText>[</w:delText>
        </w:r>
        <w:r w:rsidRPr="00891BA6" w:rsidDel="00355A05">
          <w:rPr>
            <w:rFonts w:ascii="Arial" w:hAnsi="Arial" w:cs="Arial"/>
            <w:i w:val="0"/>
            <w:vertAlign w:val="subscript"/>
          </w:rPr>
          <w:delText>Default</w:delText>
        </w:r>
        <w:r w:rsidRPr="002A6CCC" w:rsidDel="00355A05">
          <w:rPr>
            <w:rFonts w:ascii="Arial" w:hAnsi="Arial" w:cs="Arial"/>
            <w:i w:val="0"/>
            <w:vertAlign w:val="subscript"/>
          </w:rPr>
          <w:delText>]</w:delText>
        </w:r>
      </w:del>
      <w:r w:rsidRPr="00E77497">
        <w:t xml:space="preserve"> </w:t>
      </w:r>
      <w:r>
        <w:rPr>
          <w:rFonts w:ascii="Courier New" w:hAnsi="Courier New" w:cs="Courier New"/>
          <w:b/>
          <w:i w:val="0"/>
        </w:rPr>
        <w:t xml:space="preserve"> </w:t>
      </w:r>
      <w:r>
        <w:br/>
      </w:r>
      <w:ins w:id="40297" w:author="Rev 28 Allen Wirfs-Brock" w:date="2014-09-10T11:00:00Z">
        <w:r w:rsidR="00E259A0">
          <w:rPr>
            <w:rFonts w:ascii="Courier New" w:hAnsi="Courier New" w:cs="Courier New"/>
            <w:b/>
            <w:i w:val="0"/>
          </w:rPr>
          <w:t>export</w:t>
        </w:r>
      </w:ins>
      <w:ins w:id="40298" w:author="Rev 28 Allen Wirfs-Brock" w:date="2014-09-10T11:01:00Z">
        <w:r w:rsidR="00E259A0">
          <w:rPr>
            <w:rFonts w:ascii="Courier New" w:hAnsi="Courier New" w:cs="Courier New"/>
            <w:b/>
            <w:i w:val="0"/>
          </w:rPr>
          <w:t xml:space="preserve"> default </w:t>
        </w:r>
      </w:ins>
      <w:ins w:id="40299" w:author="Rev 28 Allen Wirfs-Brock" w:date="2014-09-10T11:19:00Z">
        <w:r w:rsidR="00355A05">
          <w:t>Hoistable</w:t>
        </w:r>
        <w:r w:rsidR="00355A05" w:rsidRPr="00E77497">
          <w:t>Declaration</w:t>
        </w:r>
      </w:ins>
      <w:ins w:id="40300" w:author="Rev 28 Allen Wirfs-Brock" w:date="2014-09-10T11:20:00Z">
        <w:r w:rsidR="00355A05" w:rsidRPr="00A3266D">
          <w:rPr>
            <w:rFonts w:ascii="Arial" w:hAnsi="Arial" w:cs="Arial"/>
            <w:i w:val="0"/>
            <w:vertAlign w:val="subscript"/>
          </w:rPr>
          <w:t>[</w:t>
        </w:r>
        <w:r w:rsidR="00355A05">
          <w:rPr>
            <w:rFonts w:ascii="Arial" w:hAnsi="Arial" w:cs="Arial"/>
            <w:i w:val="0"/>
            <w:vertAlign w:val="subscript"/>
          </w:rPr>
          <w:t>Default</w:t>
        </w:r>
        <w:r w:rsidR="00355A05" w:rsidRPr="00A3266D">
          <w:rPr>
            <w:rFonts w:ascii="Arial" w:hAnsi="Arial" w:cs="Arial"/>
            <w:i w:val="0"/>
            <w:vertAlign w:val="subscript"/>
          </w:rPr>
          <w:t>]</w:t>
        </w:r>
      </w:ins>
      <w:ins w:id="40301" w:author="Rev 28 Allen Wirfs-Brock" w:date="2014-09-10T11:00:00Z">
        <w:r w:rsidR="00E259A0">
          <w:rPr>
            <w:rFonts w:ascii="Courier New" w:hAnsi="Courier New" w:cs="Courier New"/>
            <w:b/>
            <w:i w:val="0"/>
          </w:rPr>
          <w:br/>
        </w:r>
      </w:ins>
      <w:ins w:id="40302" w:author="Rev 29 Allen Wirfs-Brock" w:date="2014-12-05T17:32:00Z">
        <w:r w:rsidR="00B30C2B">
          <w:rPr>
            <w:rFonts w:ascii="Courier New" w:hAnsi="Courier New" w:cs="Courier New"/>
            <w:b/>
            <w:i w:val="0"/>
          </w:rPr>
          <w:t xml:space="preserve">export default </w:t>
        </w:r>
      </w:ins>
      <w:ins w:id="40303" w:author="Rev 29 Allen Wirfs-Brock" w:date="2014-12-05T17:33:00Z">
        <w:r w:rsidR="00B30C2B">
          <w:t>ClassDeclaration</w:t>
        </w:r>
        <w:r w:rsidR="00B30C2B" w:rsidRPr="00026B39">
          <w:rPr>
            <w:rFonts w:ascii="Arial" w:hAnsi="Arial" w:cs="Arial"/>
            <w:i w:val="0"/>
            <w:vertAlign w:val="subscript"/>
          </w:rPr>
          <w:t>[</w:t>
        </w:r>
        <w:r w:rsidR="00B30C2B" w:rsidRPr="007B3497">
          <w:rPr>
            <w:rFonts w:ascii="Arial" w:hAnsi="Arial" w:cs="Arial"/>
            <w:i w:val="0"/>
            <w:vertAlign w:val="subscript"/>
          </w:rPr>
          <w:t>Default</w:t>
        </w:r>
        <w:r w:rsidR="00B30C2B" w:rsidRPr="00026B39">
          <w:rPr>
            <w:rFonts w:ascii="Arial" w:hAnsi="Arial" w:cs="Arial"/>
            <w:i w:val="0"/>
            <w:vertAlign w:val="subscript"/>
          </w:rPr>
          <w:t>]</w:t>
        </w:r>
      </w:ins>
      <w:ins w:id="40304" w:author="Rev 29 Allen Wirfs-Brock" w:date="2014-12-05T17:32:00Z">
        <w:r w:rsidR="00B30C2B">
          <w:rPr>
            <w:rFonts w:ascii="Courier New" w:hAnsi="Courier New" w:cs="Courier New"/>
            <w:b/>
            <w:i w:val="0"/>
          </w:rPr>
          <w:br/>
        </w:r>
      </w:ins>
      <w:r>
        <w:rPr>
          <w:rFonts w:ascii="Courier New" w:hAnsi="Courier New" w:cs="Courier New"/>
          <w:b/>
          <w:i w:val="0"/>
        </w:rPr>
        <w:t>export default</w:t>
      </w:r>
      <w:r w:rsidRPr="00E77497">
        <w:rPr>
          <w:rFonts w:ascii="Arial" w:hAnsi="Arial" w:cs="Arial"/>
          <w:i w:val="0"/>
          <w:sz w:val="16"/>
        </w:rPr>
        <w:t xml:space="preserve"> </w:t>
      </w:r>
      <w:ins w:id="40305" w:author="Rev 28 Allen Wirfs-Brock" w:date="2014-09-10T10:13:00Z">
        <w:r w:rsidR="004F527D" w:rsidRPr="00E259A0">
          <w:rPr>
            <w:rFonts w:ascii="Arial" w:hAnsi="Arial" w:cs="Arial"/>
            <w:i w:val="0"/>
            <w:sz w:val="16"/>
            <w:szCs w:val="16"/>
          </w:rPr>
          <w:t xml:space="preserve">[lookahead </w:t>
        </w:r>
      </w:ins>
      <w:ins w:id="40306" w:author="Rev 29 Allen Wirfs-Brock" w:date="2014-12-05T15:52:00Z">
        <w:r w:rsidR="00274643" w:rsidRPr="00E77497">
          <w:rPr>
            <w:rFonts w:ascii="Arial" w:hAnsi="Arial" w:cs="Arial"/>
            <w:i w:val="0"/>
            <w:sz w:val="16"/>
          </w:rPr>
          <w:sym w:font="Symbol" w:char="F0CF"/>
        </w:r>
        <w:r w:rsidR="00274643">
          <w:rPr>
            <w:rFonts w:ascii="Arial" w:hAnsi="Arial" w:cs="Arial"/>
            <w:i w:val="0"/>
            <w:sz w:val="16"/>
          </w:rPr>
          <w:t xml:space="preserve"> {</w:t>
        </w:r>
      </w:ins>
      <w:ins w:id="40307" w:author="Rev 28 Allen Wirfs-Brock" w:date="2014-09-10T10:58:00Z">
        <w:del w:id="40308" w:author="Rev 29 Allen Wirfs-Brock" w:date="2014-12-05T15:52:00Z">
          <w:r w:rsidR="00E259A0" w:rsidRPr="00E259A0" w:rsidDel="00274643">
            <w:rPr>
              <w:rFonts w:ascii="Arial" w:hAnsi="Arial" w:cs="Arial"/>
              <w:i w:val="0"/>
              <w:sz w:val="16"/>
              <w:szCs w:val="16"/>
            </w:rPr>
            <w:delText>≠</w:delText>
          </w:r>
        </w:del>
      </w:ins>
      <w:ins w:id="40309" w:author="Rev 28 Allen Wirfs-Brock" w:date="2014-09-10T10:13:00Z">
        <w:r w:rsidR="004F527D" w:rsidRPr="00E259A0">
          <w:rPr>
            <w:rFonts w:ascii="Arial" w:hAnsi="Arial" w:cs="Arial"/>
            <w:i w:val="0"/>
            <w:sz w:val="16"/>
            <w:szCs w:val="16"/>
          </w:rPr>
          <w:t xml:space="preserve"> </w:t>
        </w:r>
        <w:r w:rsidR="004F527D" w:rsidRPr="00E259A0">
          <w:rPr>
            <w:rFonts w:ascii="Courier New" w:hAnsi="Courier New"/>
            <w:b/>
            <w:i w:val="0"/>
            <w:sz w:val="16"/>
            <w:szCs w:val="16"/>
          </w:rPr>
          <w:t>function</w:t>
        </w:r>
      </w:ins>
      <w:ins w:id="40310" w:author="Rev 29 Allen Wirfs-Brock" w:date="2014-12-05T15:54:00Z">
        <w:r w:rsidR="00274643">
          <w:rPr>
            <w:rFonts w:ascii="Arial" w:hAnsi="Arial" w:cs="Arial"/>
            <w:i w:val="0"/>
            <w:sz w:val="16"/>
            <w:szCs w:val="16"/>
          </w:rPr>
          <w:t xml:space="preserve">, </w:t>
        </w:r>
        <w:r w:rsidR="00274643" w:rsidRPr="00274643">
          <w:rPr>
            <w:rFonts w:ascii="Courier New" w:hAnsi="Courier New" w:cs="Courier New"/>
            <w:b/>
            <w:i w:val="0"/>
            <w:sz w:val="16"/>
            <w:szCs w:val="16"/>
            <w:rPrChange w:id="40311" w:author="Rev 29 Allen Wirfs-Brock" w:date="2014-12-05T15:56:00Z">
              <w:rPr>
                <w:rFonts w:ascii="Arial" w:hAnsi="Arial" w:cs="Arial"/>
                <w:i w:val="0"/>
                <w:sz w:val="16"/>
                <w:szCs w:val="16"/>
              </w:rPr>
            </w:rPrChange>
          </w:rPr>
          <w:t>c</w:t>
        </w:r>
      </w:ins>
      <w:ins w:id="40312" w:author="Rev 29 Allen Wirfs-Brock" w:date="2014-12-05T15:55:00Z">
        <w:r w:rsidR="00274643" w:rsidRPr="00274643">
          <w:rPr>
            <w:rFonts w:ascii="Courier New" w:hAnsi="Courier New" w:cs="Courier New"/>
            <w:b/>
            <w:i w:val="0"/>
            <w:sz w:val="16"/>
            <w:szCs w:val="16"/>
            <w:rPrChange w:id="40313" w:author="Rev 29 Allen Wirfs-Brock" w:date="2014-12-05T15:56:00Z">
              <w:rPr>
                <w:rFonts w:ascii="Arial" w:hAnsi="Arial" w:cs="Arial"/>
                <w:i w:val="0"/>
                <w:sz w:val="16"/>
                <w:szCs w:val="16"/>
              </w:rPr>
            </w:rPrChange>
          </w:rPr>
          <w:t>lass</w:t>
        </w:r>
      </w:ins>
      <w:ins w:id="40314" w:author="Rev 29 Allen Wirfs-Brock" w:date="2014-12-05T15:52:00Z">
        <w:r w:rsidR="00274643">
          <w:rPr>
            <w:rFonts w:ascii="Arial" w:hAnsi="Arial" w:cs="Arial"/>
            <w:i w:val="0"/>
            <w:sz w:val="16"/>
            <w:szCs w:val="16"/>
          </w:rPr>
          <w:t xml:space="preserve"> }</w:t>
        </w:r>
      </w:ins>
      <w:ins w:id="40315" w:author="Rev 28 Allen Wirfs-Brock" w:date="2014-09-10T10:13:00Z">
        <w:r w:rsidR="004F527D" w:rsidRPr="00E259A0">
          <w:rPr>
            <w:i w:val="0"/>
            <w:sz w:val="16"/>
            <w:szCs w:val="16"/>
          </w:rPr>
          <w:t>]</w:t>
        </w:r>
        <w:r w:rsidR="004F527D" w:rsidRPr="00E77497">
          <w:t xml:space="preserve"> </w:t>
        </w:r>
      </w:ins>
      <w:r>
        <w:t xml:space="preserve"> AssignmentExpression</w:t>
      </w:r>
      <w:r>
        <w:rPr>
          <w:i w:val="0"/>
          <w:vertAlign w:val="subscript"/>
        </w:rPr>
        <w:t>[</w:t>
      </w:r>
      <w:r w:rsidRPr="00891BA6">
        <w:rPr>
          <w:rFonts w:ascii="Arial" w:hAnsi="Arial"/>
          <w:i w:val="0"/>
          <w:vertAlign w:val="subscript"/>
        </w:rPr>
        <w:t>In</w:t>
      </w:r>
      <w:r>
        <w:rPr>
          <w:i w:val="0"/>
          <w:vertAlign w:val="subscript"/>
        </w:rPr>
        <w:t>]</w:t>
      </w:r>
      <w:r>
        <w:rPr>
          <w:i w:val="0"/>
        </w:rPr>
        <w:t xml:space="preserve"> </w:t>
      </w:r>
      <w:r w:rsidRPr="00444C67">
        <w:rPr>
          <w:rFonts w:ascii="Courier New" w:hAnsi="Courier New" w:cs="Courier New"/>
          <w:b/>
          <w:i w:val="0"/>
        </w:rPr>
        <w:t>;</w:t>
      </w:r>
    </w:p>
    <w:p w14:paraId="5BBC75A4" w14:textId="02FA2A1F" w:rsidR="00F8289A" w:rsidRPr="00E77497" w:rsidRDefault="00F8289A" w:rsidP="00F8289A">
      <w:pPr>
        <w:pStyle w:val="SyntaxRule"/>
      </w:pPr>
      <w:r>
        <w:t>ExportClause</w:t>
      </w:r>
      <w:del w:id="40316" w:author="Rev 29 Allen Wirfs-Brock" w:date="2014-12-04T16:37:00Z">
        <w:r w:rsidDel="00F614F8">
          <w:rPr>
            <w:rFonts w:ascii="Arial" w:hAnsi="Arial" w:cs="Arial"/>
            <w:i w:val="0"/>
            <w:vertAlign w:val="subscript"/>
          </w:rPr>
          <w:delText>[</w:delText>
        </w:r>
        <w:r w:rsidRPr="00837170" w:rsidDel="00F614F8">
          <w:rPr>
            <w:rFonts w:ascii="Arial" w:hAnsi="Arial" w:cs="Arial"/>
            <w:i w:val="0"/>
            <w:vertAlign w:val="subscript"/>
          </w:rPr>
          <w:delText>NoReference</w:delText>
        </w:r>
        <w:r w:rsidDel="00F614F8">
          <w:rPr>
            <w:rFonts w:ascii="Arial" w:hAnsi="Arial" w:cs="Arial"/>
            <w:i w:val="0"/>
            <w:vertAlign w:val="subscript"/>
          </w:rPr>
          <w:delText>]</w:delText>
        </w:r>
      </w:del>
      <w:r w:rsidRPr="00E77497">
        <w:t xml:space="preserve"> </w:t>
      </w:r>
      <w:r w:rsidRPr="00E77497">
        <w:rPr>
          <w:rFonts w:ascii="Arial" w:hAnsi="Arial"/>
          <w:b/>
          <w:i w:val="0"/>
        </w:rPr>
        <w:t>:</w:t>
      </w:r>
    </w:p>
    <w:p w14:paraId="67FA0D23" w14:textId="521666B2" w:rsidR="00F8289A" w:rsidRPr="00444C67" w:rsidRDefault="00F8289A" w:rsidP="00F8289A">
      <w:pPr>
        <w:pStyle w:val="SyntaxDefinition"/>
        <w:tabs>
          <w:tab w:val="left" w:pos="2458"/>
        </w:tabs>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del w:id="40317"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del w:id="40318"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7ED6DB84" w14:textId="03025995" w:rsidR="00F8289A" w:rsidRPr="00E77497" w:rsidRDefault="00F8289A" w:rsidP="00F8289A">
      <w:pPr>
        <w:pStyle w:val="SyntaxRule"/>
      </w:pPr>
      <w:r>
        <w:t>ExportsList</w:t>
      </w:r>
      <w:del w:id="40319" w:author="Rev 28 Allen Wirfs-Brock" w:date="2014-09-09T09:45:00Z">
        <w:r w:rsidDel="00544A8B">
          <w:rPr>
            <w:rFonts w:ascii="Arial" w:hAnsi="Arial" w:cs="Arial"/>
            <w:i w:val="0"/>
            <w:vertAlign w:val="subscript"/>
          </w:rPr>
          <w:delText>[</w:delText>
        </w:r>
        <w:r w:rsidRPr="00D01EFE" w:rsidDel="00544A8B">
          <w:rPr>
            <w:i w:val="0"/>
            <w:vertAlign w:val="subscript"/>
          </w:rPr>
          <w:delText>NoReference</w:delText>
        </w:r>
        <w:r w:rsidDel="00544A8B">
          <w:rPr>
            <w:rFonts w:ascii="Arial" w:hAnsi="Arial" w:cs="Arial"/>
            <w:i w:val="0"/>
            <w:vertAlign w:val="subscript"/>
          </w:rPr>
          <w:delText>]</w:delText>
        </w:r>
      </w:del>
      <w:r w:rsidRPr="00E77497">
        <w:t xml:space="preserve"> </w:t>
      </w:r>
      <w:r w:rsidRPr="00E77497">
        <w:rPr>
          <w:rFonts w:ascii="Arial" w:hAnsi="Arial"/>
          <w:b/>
          <w:i w:val="0"/>
        </w:rPr>
        <w:t>:</w:t>
      </w:r>
    </w:p>
    <w:p w14:paraId="13B0550F" w14:textId="0FDCF559" w:rsidR="00F8289A" w:rsidRPr="00E77497" w:rsidRDefault="00F8289A" w:rsidP="00F8289A">
      <w:pPr>
        <w:pStyle w:val="SyntaxDefinition"/>
      </w:pPr>
      <w:r w:rsidRPr="00837170">
        <w:t>ExportSpecifier</w:t>
      </w:r>
      <w:del w:id="40320"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rsidRPr="00E77497">
        <w:br/>
      </w:r>
      <w:r>
        <w:t>ExportsList</w:t>
      </w:r>
      <w:del w:id="40321"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t xml:space="preserve"> </w:t>
      </w:r>
      <w:r w:rsidRPr="0086211C">
        <w:rPr>
          <w:rFonts w:ascii="Courier New" w:hAnsi="Courier New" w:cs="Courier New"/>
          <w:b/>
          <w:i w:val="0"/>
        </w:rPr>
        <w:t>,</w:t>
      </w:r>
      <w:r>
        <w:rPr>
          <w:i w:val="0"/>
        </w:rPr>
        <w:t xml:space="preserve"> </w:t>
      </w:r>
      <w:r w:rsidRPr="00E77497">
        <w:t xml:space="preserve"> </w:t>
      </w:r>
      <w:r>
        <w:t>Ex</w:t>
      </w:r>
      <w:r w:rsidRPr="00866261">
        <w:t>portSpecifier</w:t>
      </w:r>
      <w:del w:id="40322"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p>
    <w:p w14:paraId="6EBBEEE6" w14:textId="748A5FE3" w:rsidR="00F8289A" w:rsidRPr="00E77497" w:rsidRDefault="00F8289A" w:rsidP="00F8289A">
      <w:pPr>
        <w:pStyle w:val="SyntaxRule"/>
      </w:pPr>
      <w:r>
        <w:t>ExportSpecifier</w:t>
      </w:r>
      <w:ins w:id="40323" w:author="Rev 30 Allen Wirfs-Brock" w:date="2014-12-11T09:21:00Z">
        <w:r w:rsidR="007A5709">
          <w:t xml:space="preserve"> </w:t>
        </w:r>
      </w:ins>
      <w:del w:id="40324" w:author="Rev 28 Allen Wirfs-Brock" w:date="2014-09-09T09:44: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r w:rsidRPr="00E77497" w:rsidDel="00544A8B">
          <w:delText xml:space="preserve"> </w:delText>
        </w:r>
      </w:del>
      <w:r w:rsidRPr="00E77497">
        <w:rPr>
          <w:rFonts w:ascii="Arial" w:hAnsi="Arial"/>
          <w:b/>
          <w:i w:val="0"/>
        </w:rPr>
        <w:t>:</w:t>
      </w:r>
    </w:p>
    <w:p w14:paraId="3AC8CE36" w14:textId="5901CC81" w:rsidR="00F8289A" w:rsidRPr="00E77497" w:rsidRDefault="00F8289A" w:rsidP="00F8289A">
      <w:pPr>
        <w:pStyle w:val="SyntaxDefinition"/>
      </w:pPr>
      <w:del w:id="40325" w:author="Rev 28 Allen Wirfs-Brock" w:date="2014-09-09T09:44:00Z">
        <w:r w:rsidRPr="00E1367B" w:rsidDel="00544A8B">
          <w:rPr>
            <w:rFonts w:ascii="Arial" w:hAnsi="Arial" w:cs="Arial"/>
            <w:i w:val="0"/>
            <w:sz w:val="16"/>
            <w:szCs w:val="16"/>
          </w:rPr>
          <w:delText>[</w:delText>
        </w:r>
        <w:r w:rsidDel="00544A8B">
          <w:rPr>
            <w:rFonts w:ascii="Arial" w:hAnsi="Arial" w:cs="Arial"/>
            <w:i w:val="0"/>
            <w:sz w:val="16"/>
            <w:szCs w:val="16"/>
          </w:rPr>
          <w:delText>~</w:delText>
        </w:r>
        <w:r w:rsidRPr="00837170" w:rsidDel="00544A8B">
          <w:rPr>
            <w:rFonts w:ascii="Arial" w:hAnsi="Arial" w:cs="Arial"/>
            <w:i w:val="0"/>
            <w:sz w:val="16"/>
            <w:szCs w:val="16"/>
          </w:rPr>
          <w:delText>NoReference</w:delText>
        </w:r>
        <w:r w:rsidRPr="00E1367B" w:rsidDel="00544A8B">
          <w:rPr>
            <w:rFonts w:ascii="Arial" w:hAnsi="Arial" w:cs="Arial"/>
            <w:i w:val="0"/>
            <w:sz w:val="16"/>
            <w:szCs w:val="16"/>
          </w:rPr>
          <w:delText>]</w:delText>
        </w:r>
        <w:r w:rsidDel="00544A8B">
          <w:rPr>
            <w:rFonts w:ascii="Arial" w:hAnsi="Arial" w:cs="Arial"/>
            <w:i w:val="0"/>
            <w:sz w:val="16"/>
            <w:szCs w:val="16"/>
          </w:rPr>
          <w:delText xml:space="preserve"> </w:delText>
        </w:r>
        <w:r w:rsidDel="00544A8B">
          <w:rPr>
            <w:rFonts w:ascii="Arial" w:hAnsi="Arial" w:cs="Arial"/>
            <w:i w:val="0"/>
            <w:vertAlign w:val="subscript"/>
          </w:rPr>
          <w:delText xml:space="preserve"> </w:delText>
        </w:r>
        <w:r w:rsidDel="00544A8B">
          <w:delText>IdentifierReference</w:delText>
        </w:r>
        <w:r w:rsidRPr="00E77497" w:rsidDel="00544A8B">
          <w:br/>
        </w:r>
        <w:r w:rsidRPr="00E1367B" w:rsidDel="00544A8B">
          <w:rPr>
            <w:rFonts w:ascii="Arial" w:hAnsi="Arial" w:cs="Arial"/>
            <w:i w:val="0"/>
            <w:sz w:val="16"/>
            <w:szCs w:val="16"/>
          </w:rPr>
          <w:delText>[</w:delText>
        </w:r>
        <w:r w:rsidDel="00544A8B">
          <w:rPr>
            <w:rFonts w:ascii="Arial" w:hAnsi="Arial" w:cs="Arial"/>
            <w:i w:val="0"/>
            <w:sz w:val="16"/>
            <w:szCs w:val="16"/>
          </w:rPr>
          <w:delText>~</w:delText>
        </w:r>
        <w:r w:rsidRPr="00837170" w:rsidDel="00544A8B">
          <w:rPr>
            <w:rFonts w:ascii="Arial" w:hAnsi="Arial" w:cs="Arial"/>
            <w:i w:val="0"/>
            <w:sz w:val="16"/>
            <w:szCs w:val="16"/>
          </w:rPr>
          <w:delText>NoReference</w:delText>
        </w:r>
        <w:r w:rsidRPr="00E1367B" w:rsidDel="00544A8B">
          <w:rPr>
            <w:rFonts w:ascii="Arial" w:hAnsi="Arial" w:cs="Arial"/>
            <w:i w:val="0"/>
            <w:sz w:val="16"/>
            <w:szCs w:val="16"/>
          </w:rPr>
          <w:delText>]</w:delText>
        </w:r>
        <w:r w:rsidDel="00544A8B">
          <w:rPr>
            <w:rFonts w:ascii="Arial" w:hAnsi="Arial" w:cs="Arial"/>
            <w:i w:val="0"/>
            <w:sz w:val="16"/>
            <w:szCs w:val="16"/>
          </w:rPr>
          <w:delText xml:space="preserve"> </w:delText>
        </w:r>
        <w:r w:rsidDel="00544A8B">
          <w:rPr>
            <w:rFonts w:ascii="Arial" w:hAnsi="Arial" w:cs="Arial"/>
            <w:i w:val="0"/>
            <w:vertAlign w:val="subscript"/>
          </w:rPr>
          <w:delText xml:space="preserve"> </w:delText>
        </w:r>
        <w:r w:rsidDel="00544A8B">
          <w:delText xml:space="preserve">IdentifierReference </w:delText>
        </w:r>
        <w:r w:rsidDel="00544A8B">
          <w:rPr>
            <w:rFonts w:ascii="Courier New" w:hAnsi="Courier New" w:cs="Courier New"/>
            <w:b/>
            <w:i w:val="0"/>
          </w:rPr>
          <w:delText>as</w:delText>
        </w:r>
        <w:r w:rsidDel="00544A8B">
          <w:rPr>
            <w:i w:val="0"/>
          </w:rPr>
          <w:delText xml:space="preserve"> </w:delText>
        </w:r>
        <w:r w:rsidRPr="00E77497" w:rsidDel="00544A8B">
          <w:delText xml:space="preserve"> </w:delText>
        </w:r>
        <w:r w:rsidDel="00544A8B">
          <w:delText>IdentifierName</w:delText>
        </w:r>
        <w:r w:rsidDel="00544A8B">
          <w:br/>
        </w:r>
        <w:r w:rsidRPr="00D01EFE" w:rsidDel="00544A8B">
          <w:rPr>
            <w:rFonts w:ascii="Arial" w:hAnsi="Arial" w:cs="Arial"/>
            <w:i w:val="0"/>
            <w:sz w:val="16"/>
            <w:szCs w:val="16"/>
          </w:rPr>
          <w:delText>[</w:delText>
        </w:r>
        <w:r w:rsidDel="00544A8B">
          <w:rPr>
            <w:rFonts w:ascii="Arial" w:hAnsi="Arial" w:cs="Arial"/>
            <w:i w:val="0"/>
            <w:sz w:val="16"/>
            <w:szCs w:val="16"/>
          </w:rPr>
          <w:delText>+</w:delText>
        </w:r>
        <w:r w:rsidRPr="00837170" w:rsidDel="00544A8B">
          <w:rPr>
            <w:rFonts w:ascii="Arial" w:hAnsi="Arial" w:cs="Arial"/>
            <w:i w:val="0"/>
            <w:sz w:val="16"/>
            <w:szCs w:val="16"/>
          </w:rPr>
          <w:delText>NoReference</w:delText>
        </w:r>
        <w:r w:rsidRPr="00D01EFE" w:rsidDel="00544A8B">
          <w:rPr>
            <w:rFonts w:ascii="Arial" w:hAnsi="Arial" w:cs="Arial"/>
            <w:i w:val="0"/>
            <w:sz w:val="16"/>
            <w:szCs w:val="16"/>
          </w:rPr>
          <w:delText>]</w:delText>
        </w:r>
        <w:r w:rsidDel="00544A8B">
          <w:rPr>
            <w:rFonts w:ascii="Arial" w:hAnsi="Arial" w:cs="Arial"/>
            <w:i w:val="0"/>
            <w:sz w:val="16"/>
            <w:szCs w:val="16"/>
          </w:rPr>
          <w:delText xml:space="preserve"> </w:delText>
        </w:r>
        <w:r w:rsidDel="00544A8B">
          <w:rPr>
            <w:rFonts w:ascii="Arial" w:hAnsi="Arial" w:cs="Arial"/>
            <w:i w:val="0"/>
            <w:vertAlign w:val="subscript"/>
          </w:rPr>
          <w:delText xml:space="preserve"> </w:delText>
        </w:r>
      </w:del>
      <w:r>
        <w:t>IdentifierName</w:t>
      </w:r>
      <w:r w:rsidRPr="00E77497">
        <w:br/>
      </w:r>
      <w:del w:id="40326" w:author="Rev 28 Allen Wirfs-Brock" w:date="2014-09-09T09:44:00Z">
        <w:r w:rsidRPr="00E1367B" w:rsidDel="00544A8B">
          <w:rPr>
            <w:rFonts w:ascii="Arial" w:hAnsi="Arial" w:cs="Arial"/>
            <w:i w:val="0"/>
            <w:sz w:val="16"/>
            <w:szCs w:val="16"/>
          </w:rPr>
          <w:delText>[</w:delText>
        </w:r>
        <w:r w:rsidDel="00544A8B">
          <w:rPr>
            <w:rFonts w:ascii="Arial" w:hAnsi="Arial" w:cs="Arial"/>
            <w:i w:val="0"/>
            <w:sz w:val="16"/>
            <w:szCs w:val="16"/>
          </w:rPr>
          <w:delText>+</w:delText>
        </w:r>
        <w:r w:rsidRPr="00837170" w:rsidDel="00544A8B">
          <w:rPr>
            <w:rFonts w:ascii="Arial" w:hAnsi="Arial" w:cs="Arial"/>
            <w:i w:val="0"/>
            <w:sz w:val="16"/>
            <w:szCs w:val="16"/>
          </w:rPr>
          <w:delText>NoReference</w:delText>
        </w:r>
        <w:r w:rsidRPr="00E1367B" w:rsidDel="00544A8B">
          <w:rPr>
            <w:rFonts w:ascii="Arial" w:hAnsi="Arial" w:cs="Arial"/>
            <w:i w:val="0"/>
            <w:sz w:val="16"/>
            <w:szCs w:val="16"/>
          </w:rPr>
          <w:delText>]</w:delText>
        </w:r>
        <w:r w:rsidDel="00544A8B">
          <w:rPr>
            <w:rFonts w:ascii="Arial" w:hAnsi="Arial" w:cs="Arial"/>
            <w:i w:val="0"/>
            <w:sz w:val="16"/>
            <w:szCs w:val="16"/>
          </w:rPr>
          <w:delText xml:space="preserve"> </w:delText>
        </w:r>
        <w:r w:rsidDel="00544A8B">
          <w:rPr>
            <w:rFonts w:ascii="Arial" w:hAnsi="Arial" w:cs="Arial"/>
            <w:i w:val="0"/>
            <w:vertAlign w:val="subscript"/>
          </w:rPr>
          <w:delText xml:space="preserve"> </w:delText>
        </w:r>
      </w:del>
      <w:r>
        <w:t xml:space="preserve">IdentifierName </w:t>
      </w:r>
      <w:r>
        <w:rPr>
          <w:rFonts w:ascii="Courier New" w:hAnsi="Courier New" w:cs="Courier New"/>
          <w:b/>
          <w:i w:val="0"/>
        </w:rPr>
        <w:t>as</w:t>
      </w:r>
      <w:r>
        <w:rPr>
          <w:i w:val="0"/>
        </w:rPr>
        <w:t xml:space="preserve"> </w:t>
      </w:r>
      <w:r w:rsidRPr="00E77497">
        <w:t xml:space="preserve"> </w:t>
      </w:r>
      <w:r>
        <w:t>IdentifierName</w:t>
      </w:r>
    </w:p>
    <w:p w14:paraId="449BD3BF" w14:textId="138BF82B" w:rsidR="00F8289A" w:rsidRPr="00D01EFE" w:rsidDel="00544A8B" w:rsidRDefault="00F8289A" w:rsidP="00F8289A">
      <w:pPr>
        <w:pStyle w:val="Note"/>
        <w:rPr>
          <w:del w:id="40327" w:author="Rev 28 Allen Wirfs-Brock" w:date="2014-09-09T09:44:00Z"/>
          <w:lang w:val="en-US" w:eastAsia="en-US"/>
        </w:rPr>
      </w:pPr>
      <w:bookmarkStart w:id="40328" w:name="_Ref367714989"/>
      <w:del w:id="40329" w:author="Rev 28 Allen Wirfs-Brock" w:date="2014-09-09T09:44:00Z">
        <w:r w:rsidDel="00544A8B">
          <w:rPr>
            <w:lang w:val="en-US" w:eastAsia="en-US"/>
          </w:rPr>
          <w:delText>NOTE</w:delText>
        </w:r>
        <w:r w:rsidDel="00544A8B">
          <w:rPr>
            <w:lang w:val="en-US" w:eastAsia="en-US"/>
          </w:rPr>
          <w:tab/>
        </w:r>
        <w:r w:rsidRPr="00286170" w:rsidDel="00544A8B">
          <w:rPr>
            <w:rFonts w:ascii="Times New Roman" w:hAnsi="Times New Roman"/>
            <w:i/>
          </w:rPr>
          <w:delText>ExportSpecifier</w:delText>
        </w:r>
        <w:r w:rsidDel="00544A8B">
          <w:rPr>
            <w:lang w:val="en-US" w:eastAsia="en-US"/>
          </w:rPr>
          <w:delText xml:space="preserve"> is used to export bindings from the enclosing module </w:delText>
        </w:r>
        <w:r w:rsidRPr="00286170" w:rsidDel="00544A8B">
          <w:rPr>
            <w:rFonts w:ascii="Times New Roman" w:hAnsi="Times New Roman"/>
            <w:i/>
            <w:lang w:val="en-US" w:eastAsia="en-US"/>
          </w:rPr>
          <w:delText>Module</w:delText>
        </w:r>
        <w:r w:rsidDel="00544A8B">
          <w:rPr>
            <w:lang w:val="en-US" w:eastAsia="en-US"/>
          </w:rPr>
          <w:delText>.</w:delText>
        </w:r>
        <w:r w:rsidRPr="00D01EFE" w:rsidDel="00544A8B">
          <w:rPr>
            <w:rFonts w:ascii="Times New Roman" w:hAnsi="Times New Roman"/>
            <w:i/>
          </w:rPr>
          <w:delText xml:space="preserve"> </w:delText>
        </w:r>
        <w:r w:rsidRPr="00E1367B" w:rsidDel="00544A8B">
          <w:rPr>
            <w:rFonts w:ascii="Times New Roman" w:hAnsi="Times New Roman"/>
            <w:i/>
          </w:rPr>
          <w:delText>ExportSpecifier</w:delText>
        </w:r>
        <w:r w:rsidDel="00544A8B">
          <w:rPr>
            <w:rFonts w:cs="Arial"/>
            <w:vertAlign w:val="subscript"/>
          </w:rPr>
          <w:delText>[</w:delText>
        </w:r>
        <w:r w:rsidDel="00544A8B">
          <w:rPr>
            <w:rFonts w:ascii="Times New Roman" w:hAnsi="Times New Roman"/>
            <w:vertAlign w:val="subscript"/>
          </w:rPr>
          <w:delText>NoReference</w:delText>
        </w:r>
        <w:r w:rsidDel="00544A8B">
          <w:rPr>
            <w:rFonts w:cs="Arial"/>
            <w:vertAlign w:val="subscript"/>
          </w:rPr>
          <w:delText>]</w:delText>
        </w:r>
        <w:r w:rsidDel="00544A8B">
          <w:rPr>
            <w:lang w:val="en-US" w:eastAsia="en-US"/>
          </w:rPr>
          <w:delText xml:space="preserve"> is used to export bindings from a referenced </w:delText>
        </w:r>
        <w:r w:rsidRPr="00E1367B" w:rsidDel="00544A8B">
          <w:rPr>
            <w:rFonts w:ascii="Times New Roman" w:hAnsi="Times New Roman"/>
            <w:i/>
          </w:rPr>
          <w:delText>Module</w:delText>
        </w:r>
        <w:r w:rsidDel="00544A8B">
          <w:rPr>
            <w:lang w:val="en-US" w:eastAsia="en-US"/>
          </w:rPr>
          <w:delText xml:space="preserve">. In that case </w:delText>
        </w:r>
        <w:r w:rsidRPr="00286170" w:rsidDel="00544A8B">
          <w:rPr>
            <w:rFonts w:ascii="Times New Roman" w:hAnsi="Times New Roman"/>
            <w:i/>
            <w:lang w:val="en-US" w:eastAsia="en-US"/>
          </w:rPr>
          <w:delText>Identifier</w:delText>
        </w:r>
        <w:r w:rsidDel="00544A8B">
          <w:rPr>
            <w:rFonts w:ascii="Times New Roman" w:hAnsi="Times New Roman"/>
            <w:i/>
          </w:rPr>
          <w:delText>Reference</w:delText>
        </w:r>
        <w:r w:rsidDel="00544A8B">
          <w:rPr>
            <w:lang w:val="en-US" w:eastAsia="en-US"/>
          </w:rPr>
          <w:delText xml:space="preserve"> restrictions are not applied to the naming of the items too be exported because they are not used to create local bindings.</w:delText>
        </w:r>
      </w:del>
    </w:p>
    <w:p w14:paraId="6846955E" w14:textId="77777777" w:rsidR="0087456A" w:rsidRPr="00E77497" w:rsidRDefault="0087456A" w:rsidP="0087456A">
      <w:pPr>
        <w:pStyle w:val="Heading4"/>
        <w:rPr>
          <w:ins w:id="40330" w:author="Rev 28 Allen Wirfs-Brock" w:date="2014-09-09T09:27:00Z"/>
        </w:rPr>
      </w:pPr>
      <w:bookmarkStart w:id="40331" w:name="_Ref375559779"/>
      <w:ins w:id="40332" w:author="Rev 28 Allen Wirfs-Brock" w:date="2014-09-09T09:27:00Z">
        <w:r w:rsidRPr="00E77497">
          <w:t>Static Semantics:  Early Errors</w:t>
        </w:r>
      </w:ins>
    </w:p>
    <w:p w14:paraId="76DD1A47" w14:textId="38280D3A" w:rsidR="0087456A" w:rsidRPr="00E77497" w:rsidRDefault="0087456A" w:rsidP="0087456A">
      <w:pPr>
        <w:rPr>
          <w:ins w:id="40333" w:author="Rev 28 Allen Wirfs-Brock" w:date="2014-09-09T09:27:00Z"/>
        </w:rPr>
      </w:pPr>
      <w:ins w:id="40334" w:author="Rev 28 Allen Wirfs-Brock" w:date="2014-09-09T09:28:00Z">
        <w:r w:rsidRPr="0087456A">
          <w:rPr>
            <w:rFonts w:ascii="Times New Roman" w:hAnsi="Times New Roman"/>
            <w:i/>
          </w:rPr>
          <w:t>ExportDeclaration</w:t>
        </w:r>
      </w:ins>
      <w:ins w:id="40335" w:author="Rev 28 Allen Wirfs-Brock" w:date="2014-09-09T09:27: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40336" w:author="Rev 28 Allen Wirfs-Brock" w:date="2014-09-10T16:47:00Z">
        <w:r w:rsidR="002E7CF3" w:rsidRPr="002E7CF3">
          <w:rPr>
            <w:rFonts w:ascii="Courier New" w:hAnsi="Courier New" w:cs="Courier New"/>
            <w:b/>
          </w:rPr>
          <w:t>export</w:t>
        </w:r>
        <w:r w:rsidR="002E7CF3" w:rsidRPr="00444C67">
          <w:t xml:space="preserve"> </w:t>
        </w:r>
      </w:ins>
      <w:ins w:id="40337" w:author="Rev 28 Allen Wirfs-Brock" w:date="2014-09-09T09:28:00Z">
        <w:r w:rsidRPr="0087456A">
          <w:rPr>
            <w:rFonts w:ascii="Times New Roman" w:hAnsi="Times New Roman"/>
            <w:i/>
          </w:rPr>
          <w:t xml:space="preserve">ExportClause  </w:t>
        </w:r>
        <w:r w:rsidRPr="00FE7CEB">
          <w:rPr>
            <w:rStyle w:val="SyntaxTerminal"/>
          </w:rPr>
          <w:t>;</w:t>
        </w:r>
      </w:ins>
    </w:p>
    <w:p w14:paraId="1B45FB8C" w14:textId="5AA1E7E8" w:rsidR="0087456A" w:rsidRPr="00E77497" w:rsidRDefault="0087456A" w:rsidP="0087456A">
      <w:pPr>
        <w:numPr>
          <w:ilvl w:val="0"/>
          <w:numId w:val="255"/>
        </w:numPr>
        <w:spacing w:after="220"/>
        <w:rPr>
          <w:ins w:id="40338" w:author="Rev 28 Allen Wirfs-Brock" w:date="2014-09-09T09:27:00Z"/>
        </w:rPr>
      </w:pPr>
      <w:ins w:id="40339" w:author="Rev 28 Allen Wirfs-Brock" w:date="2014-09-09T09:30:00Z">
        <w:r>
          <w:t xml:space="preserve">For each </w:t>
        </w:r>
      </w:ins>
      <w:ins w:id="40340" w:author="Rev 28 Allen Wirfs-Brock" w:date="2014-09-09T09:32:00Z">
        <w:r w:rsidRPr="0087456A">
          <w:rPr>
            <w:rStyle w:val="SyntaxSymbol"/>
          </w:rPr>
          <w:t>IdentifierName</w:t>
        </w:r>
        <w:r>
          <w:t xml:space="preserve"> </w:t>
        </w:r>
      </w:ins>
      <w:ins w:id="40341" w:author="Rev 28 Allen Wirfs-Brock" w:date="2014-09-09T09:30:00Z">
        <w:r w:rsidRPr="0087456A">
          <w:rPr>
            <w:rFonts w:ascii="Times New Roman" w:hAnsi="Times New Roman" w:cs="Times New Roman"/>
            <w:i/>
          </w:rPr>
          <w:t>n</w:t>
        </w:r>
        <w:r>
          <w:t xml:space="preserve"> in Referenced</w:t>
        </w:r>
      </w:ins>
      <w:ins w:id="40342" w:author="Rev 28 Allen Wirfs-Brock" w:date="2014-09-09T09:52:00Z">
        <w:r w:rsidR="004F527D">
          <w:t>Binding</w:t>
        </w:r>
      </w:ins>
      <w:ins w:id="40343" w:author="Rev 28 Allen Wirfs-Brock" w:date="2014-09-09T09:30:00Z">
        <w:r>
          <w:t xml:space="preserve">s of </w:t>
        </w:r>
        <w:r w:rsidRPr="0087456A">
          <w:rPr>
            <w:rStyle w:val="SyntaxSymbol"/>
          </w:rPr>
          <w:t>ExportClause</w:t>
        </w:r>
        <w:r>
          <w:t>:</w:t>
        </w:r>
      </w:ins>
      <w:ins w:id="40344" w:author="Rev 28 Allen Wirfs-Brock" w:date="2014-09-09T09:31:00Z">
        <w:r>
          <w:t xml:space="preserve"> </w:t>
        </w:r>
      </w:ins>
      <w:ins w:id="40345" w:author="Rev 28 Allen Wirfs-Brock" w:date="2014-09-09T09:27:00Z">
        <w:r w:rsidRPr="0087456A">
          <w:t>It</w:t>
        </w:r>
        <w:r w:rsidRPr="00E77497">
          <w:t xml:space="preserve"> is a Syntax Error if</w:t>
        </w:r>
      </w:ins>
      <w:ins w:id="40346" w:author="Rev 29 Allen Wirfs-Brock" w:date="2014-12-04T16:38:00Z">
        <w:r w:rsidR="00F614F8">
          <w:t xml:space="preserve"> Strin</w:t>
        </w:r>
      </w:ins>
      <w:ins w:id="40347" w:author="Rev 29 Allen Wirfs-Brock" w:date="2014-12-04T16:39:00Z">
        <w:r w:rsidR="00F614F8">
          <w:t>g</w:t>
        </w:r>
      </w:ins>
      <w:ins w:id="40348" w:author="Rev 29 Allen Wirfs-Brock" w:date="2014-12-04T16:38:00Z">
        <w:r w:rsidR="00F614F8">
          <w:t>Value of</w:t>
        </w:r>
      </w:ins>
      <w:ins w:id="40349" w:author="Rev 28 Allen Wirfs-Brock" w:date="2014-09-09T09:27:00Z">
        <w:r w:rsidRPr="00E77497">
          <w:t xml:space="preserve"> </w:t>
        </w:r>
      </w:ins>
      <w:ins w:id="40350" w:author="Rev 28 Allen Wirfs-Brock" w:date="2014-09-09T09:36:00Z">
        <w:r w:rsidRPr="002014E3">
          <w:rPr>
            <w:rFonts w:ascii="Times New Roman" w:hAnsi="Times New Roman" w:cs="Times New Roman"/>
            <w:i/>
          </w:rPr>
          <w:t>n</w:t>
        </w:r>
        <w:r w:rsidRPr="00E77497">
          <w:t xml:space="preserve"> is</w:t>
        </w:r>
        <w:r>
          <w:t xml:space="preserve"> a </w:t>
        </w:r>
        <w:r w:rsidRPr="002014E3">
          <w:rPr>
            <w:rStyle w:val="SyntaxSymbol"/>
          </w:rPr>
          <w:t>ReservedWord</w:t>
        </w:r>
        <w:r>
          <w:t xml:space="preserve"> or if </w:t>
        </w:r>
      </w:ins>
      <w:ins w:id="40351" w:author="Rev 28 Allen Wirfs-Brock" w:date="2014-09-09T09:32:00Z">
        <w:r w:rsidRPr="00E77497">
          <w:t>the</w:t>
        </w:r>
        <w:r>
          <w:t xml:space="preserve"> StringValue of</w:t>
        </w:r>
        <w:r w:rsidRPr="00E77497">
          <w:t xml:space="preserve"> </w:t>
        </w:r>
      </w:ins>
      <w:ins w:id="40352" w:author="Rev 28 Allen Wirfs-Brock" w:date="2014-09-09T09:37:00Z">
        <w:r w:rsidRPr="002014E3">
          <w:rPr>
            <w:rFonts w:ascii="Times New Roman" w:hAnsi="Times New Roman" w:cs="Times New Roman"/>
            <w:i/>
          </w:rPr>
          <w:t>n</w:t>
        </w:r>
        <w:r>
          <w:t xml:space="preserve"> </w:t>
        </w:r>
      </w:ins>
      <w:ins w:id="40353" w:author="Rev 28 Allen Wirfs-Brock" w:date="2014-09-09T09:34:00Z">
        <w:r>
          <w:t>is one of:</w:t>
        </w:r>
      </w:ins>
      <w:ins w:id="40354" w:author="Rev 28 Allen Wirfs-Brock" w:date="2014-09-09T09:32:00Z">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r>
          <w:rPr>
            <w:rFonts w:ascii="Courier New" w:hAnsi="Courier New" w:cs="Courier New"/>
            <w:b/>
          </w:rPr>
          <w:t>"</w:t>
        </w:r>
        <w:r w:rsidRPr="00A606FD">
          <w:rPr>
            <w:rFonts w:ascii="Courier New" w:hAnsi="Courier New" w:cs="Courier New"/>
            <w:b/>
          </w:rPr>
          <w:t>static</w:t>
        </w:r>
        <w:r>
          <w:rPr>
            <w:rFonts w:ascii="Courier New" w:hAnsi="Courier New" w:cs="Courier New"/>
            <w:b/>
          </w:rPr>
          <w:t>"</w:t>
        </w:r>
      </w:ins>
      <w:ins w:id="40355" w:author="Rev 28 Allen Wirfs-Brock" w:date="2014-09-09T09:35:00Z">
        <w:r>
          <w:t>,</w:t>
        </w:r>
        <w:r w:rsidRPr="00AB47CA">
          <w:t xml:space="preserve"> </w:t>
        </w:r>
        <w:r w:rsidRPr="00E77497">
          <w:t xml:space="preserve">or </w:t>
        </w:r>
        <w:r>
          <w:rPr>
            <w:rFonts w:ascii="Courier New" w:hAnsi="Courier New" w:cs="Courier New"/>
            <w:b/>
          </w:rPr>
          <w:t>"yield"</w:t>
        </w:r>
      </w:ins>
      <w:ins w:id="40356" w:author="Rev 28 Allen Wirfs-Brock" w:date="2014-09-09T09:27:00Z">
        <w:r w:rsidRPr="00E77497">
          <w:t>.</w:t>
        </w:r>
      </w:ins>
    </w:p>
    <w:p w14:paraId="08D203CF" w14:textId="6B2B9659" w:rsidR="00544A8B" w:rsidDel="007C2E71" w:rsidRDefault="00544A8B" w:rsidP="00544A8B">
      <w:pPr>
        <w:pStyle w:val="Note"/>
        <w:rPr>
          <w:ins w:id="40357" w:author="Rev 28 Allen Wirfs-Brock" w:date="2014-09-09T09:40:00Z"/>
          <w:del w:id="40358" w:author="Rev 31 Allen Wirfs-Brock" w:date="2015-01-13T11:48:00Z"/>
          <w:lang w:val="en-US"/>
        </w:rPr>
      </w:pPr>
      <w:ins w:id="40359" w:author="Rev 28 Allen Wirfs-Brock" w:date="2014-09-09T09:40:00Z">
        <w:r>
          <w:rPr>
            <w:lang w:val="en-US"/>
          </w:rPr>
          <w:lastRenderedPageBreak/>
          <w:t>NOTE</w:t>
        </w:r>
        <w:r>
          <w:rPr>
            <w:lang w:val="en-US"/>
          </w:rPr>
          <w:tab/>
        </w:r>
      </w:ins>
      <w:ins w:id="40360" w:author="Rev 28 Allen Wirfs-Brock" w:date="2014-09-09T09:41:00Z">
        <w:r>
          <w:rPr>
            <w:lang w:val="en-US"/>
          </w:rPr>
          <w:t xml:space="preserve">The above rule means that each </w:t>
        </w:r>
        <w:r>
          <w:t>Referenced</w:t>
        </w:r>
        <w:del w:id="40361" w:author="Rev 29 Allen Wirfs-Brock" w:date="2014-12-04T16:39:00Z">
          <w:r w:rsidDel="00F614F8">
            <w:delText>Names</w:delText>
          </w:r>
        </w:del>
      </w:ins>
      <w:ins w:id="40362" w:author="Rev 29 Allen Wirfs-Brock" w:date="2014-12-04T16:39:00Z">
        <w:r w:rsidR="00F614F8">
          <w:t>Bindings</w:t>
        </w:r>
      </w:ins>
      <w:ins w:id="40363" w:author="Rev 28 Allen Wirfs-Brock" w:date="2014-09-09T09:41:00Z">
        <w:r>
          <w:t xml:space="preserve"> of </w:t>
        </w:r>
        <w:r w:rsidRPr="0087456A">
          <w:rPr>
            <w:rStyle w:val="SyntaxSymbol"/>
          </w:rPr>
          <w:t>ExportClause</w:t>
        </w:r>
        <w:r>
          <w:rPr>
            <w:rStyle w:val="SyntaxSymbol"/>
          </w:rPr>
          <w:t xml:space="preserve"> </w:t>
        </w:r>
      </w:ins>
      <w:ins w:id="40364" w:author="Rev 28 Allen Wirfs-Brock" w:date="2014-09-09T09:42:00Z">
        <w:r w:rsidRPr="00E77497">
          <w:t>is</w:t>
        </w:r>
        <w:r>
          <w:t xml:space="preserve"> treated as an </w:t>
        </w:r>
        <w:r w:rsidRPr="0087456A">
          <w:rPr>
            <w:rStyle w:val="SyntaxSymbol"/>
          </w:rPr>
          <w:t>Identifier</w:t>
        </w:r>
      </w:ins>
      <w:ins w:id="40365" w:author="Rev 28 Allen Wirfs-Brock" w:date="2014-09-09T09:43:00Z">
        <w:r>
          <w:rPr>
            <w:rStyle w:val="SyntaxSymbol"/>
          </w:rPr>
          <w:t>Reference</w:t>
        </w:r>
      </w:ins>
      <w:ins w:id="40366" w:author="Rev 28 Allen Wirfs-Brock" w:date="2014-09-09T09:42:00Z">
        <w:r>
          <w:t>.</w:t>
        </w:r>
      </w:ins>
      <w:ins w:id="40367" w:author="Rev 28 Allen Wirfs-Brock" w:date="2014-09-09T09:43:00Z">
        <w:del w:id="40368" w:author="Rev 31 Allen Wirfs-Brock" w:date="2015-01-13T11:48:00Z">
          <w:r w:rsidDel="007C2E71">
            <w:delText xml:space="preserve"> </w:delText>
          </w:r>
        </w:del>
      </w:ins>
    </w:p>
    <w:p w14:paraId="7A1C7388" w14:textId="77777777" w:rsidR="007C2E71" w:rsidRDefault="007C2E71" w:rsidP="00544A8B">
      <w:pPr>
        <w:pStyle w:val="Note"/>
        <w:rPr>
          <w:ins w:id="40369" w:author="Rev 31 Allen Wirfs-Brock" w:date="2015-01-13T11:48:00Z"/>
        </w:rPr>
      </w:pPr>
    </w:p>
    <w:p w14:paraId="29170FF8" w14:textId="77777777" w:rsidR="00F8289A" w:rsidRPr="00935F6C" w:rsidRDefault="00F8289A" w:rsidP="00FD53FF">
      <w:pPr>
        <w:pStyle w:val="Heading4"/>
        <w:rPr>
          <w:lang w:val="en-US" w:eastAsia="en-US"/>
        </w:rPr>
      </w:pPr>
      <w:r w:rsidRPr="008E3458">
        <w:rPr>
          <w:lang w:val="en-US" w:eastAsia="en-US"/>
        </w:rPr>
        <w:t>Static Semantics: BoundNames</w:t>
      </w:r>
      <w:bookmarkEnd w:id="40328"/>
      <w:bookmarkEnd w:id="40331"/>
    </w:p>
    <w:p w14:paraId="74CC5ECE" w14:textId="3C0E1A4E" w:rsidR="00F8289A" w:rsidRPr="00F742D3" w:rsidRDefault="00F8289A" w:rsidP="00F8289A">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06 \r \h </w:instrText>
      </w:r>
      <w:r>
        <w:fldChar w:fldCharType="separate"/>
      </w:r>
      <w:r w:rsidR="00A27A14">
        <w:t>13.2.2.1</w:t>
      </w:r>
      <w:r>
        <w:fldChar w:fldCharType="end"/>
      </w:r>
      <w:r>
        <w:t xml:space="preserve">, </w:t>
      </w:r>
      <w:r>
        <w:fldChar w:fldCharType="begin"/>
      </w:r>
      <w:r>
        <w:instrText xml:space="preserve"> REF _Ref367714756 \r \h </w:instrText>
      </w:r>
      <w:r>
        <w:fldChar w:fldCharType="separate"/>
      </w:r>
      <w:r w:rsidR="00A27A14">
        <w:t>12.1.2</w:t>
      </w:r>
      <w:r>
        <w:fldChar w:fldCharType="end"/>
      </w:r>
      <w:ins w:id="40370" w:author="Rev 30 Allen Wirfs-Brock" w:date="2014-12-23T17:16:00Z">
        <w:r w:rsidR="00A27A14">
          <w:t xml:space="preserve">, </w:t>
        </w:r>
      </w:ins>
      <w:ins w:id="40371" w:author="Rev 28 Allen Wirfs-Brock" w:date="2014-09-02T14:37:00Z">
        <w:r w:rsidR="00DE7E7E">
          <w:fldChar w:fldCharType="begin"/>
        </w:r>
        <w:r w:rsidR="00DE7E7E">
          <w:instrText xml:space="preserve"> REF _Ref396658110 \r \h </w:instrText>
        </w:r>
      </w:ins>
      <w:r w:rsidR="00DE7E7E">
        <w:fldChar w:fldCharType="separate"/>
      </w:r>
      <w:ins w:id="40372" w:author="Rev 30 Allen Wirfs-Brock" w:date="2014-12-23T17:16:00Z">
        <w:r w:rsidR="00A27A14">
          <w:t>13.6.4.2</w:t>
        </w:r>
      </w:ins>
      <w:ins w:id="40373" w:author="Rev 28 Allen Wirfs-Brock" w:date="2014-09-02T14:37:00Z">
        <w:r w:rsidR="00DE7E7E">
          <w:fldChar w:fldCharType="end"/>
        </w:r>
      </w:ins>
      <w:del w:id="40374" w:author="Rev 28 Allen Wirfs-Brock" w:date="2014-09-02T14:37:00Z">
        <w:r w:rsidDel="00DE7E7E">
          <w:delText xml:space="preserve">, </w:delText>
        </w:r>
        <w:r w:rsidDel="00DE7E7E">
          <w:fldChar w:fldCharType="begin"/>
        </w:r>
        <w:r w:rsidDel="00DE7E7E">
          <w:delInstrText xml:space="preserve"> REF _Ref367714785 \r \h </w:delInstrText>
        </w:r>
        <w:r w:rsidDel="00DE7E7E">
          <w:fldChar w:fldCharType="separate"/>
        </w:r>
      </w:del>
      <w:ins w:id="40375" w:author="Rev 30 Allen Wirfs-Brock" w:date="2014-12-23T17:16:00Z">
        <w:r w:rsidR="00A27A14">
          <w:t></w:t>
        </w:r>
      </w:ins>
      <w:ins w:id="40376" w:author="Rev 27 Allen Wirfs-Brock" w:date="2014-08-24T18:16:00Z">
        <w:del w:id="40377" w:author="Rev 30 Allen Wirfs-Brock" w:date="2014-12-23T17:16:00Z">
          <w:r w:rsidR="00506A5B" w:rsidDel="00A27A14">
            <w:delText>0</w:delText>
          </w:r>
        </w:del>
      </w:ins>
      <w:del w:id="40378" w:author="Rev 30 Allen Wirfs-Brock" w:date="2014-12-23T17:16:00Z">
        <w:r w:rsidR="00283D70" w:rsidDel="00A27A14">
          <w:delText>13.6.4.2</w:delText>
        </w:r>
      </w:del>
      <w:del w:id="40379" w:author="Rev 28 Allen Wirfs-Brock" w:date="2014-09-02T14:37:00Z">
        <w:r w:rsidDel="00DE7E7E">
          <w:fldChar w:fldCharType="end"/>
        </w:r>
        <w:r w:rsidDel="00DE7E7E">
          <w:delText>,</w:delText>
        </w:r>
      </w:del>
      <w:del w:id="40380" w:author="Rev 32 Allen Wirfs-Brock" w:date="2015-01-20T15:52:00Z">
        <w:r w:rsidDel="00681632">
          <w:delText xml:space="preserve"> </w:delText>
        </w:r>
      </w:del>
      <w:ins w:id="40381" w:author="Rev 32 Allen Wirfs-Brock" w:date="2015-01-20T15:52:00Z">
        <w:r w:rsidR="00681632">
          <w:t>,</w:t>
        </w:r>
      </w:ins>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40382" w:author="Rev 28 Allen Wirfs-Brock" w:date="2014-10-14T12:51:00Z">
        <w:r w:rsidR="008C4A46">
          <w:t>15.2.2.2</w:t>
        </w:r>
      </w:ins>
      <w:del w:id="40383" w:author="Rev 28 Allen Wirfs-Brock" w:date="2014-10-10T13:19:00Z">
        <w:r w:rsidR="00A352D2" w:rsidDel="008B6640">
          <w:delText>15.2.1.2</w:delText>
        </w:r>
      </w:del>
      <w:r>
        <w:fldChar w:fldCharType="end"/>
      </w:r>
      <w:r>
        <w:t>.</w:t>
      </w:r>
    </w:p>
    <w:p w14:paraId="5F5DEA23"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30EC30BC" w14:textId="01A1E295"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p>
    <w:p w14:paraId="701664FA" w14:textId="77777777" w:rsidR="00F8289A" w:rsidRPr="008E3458" w:rsidRDefault="00F8289A" w:rsidP="00613655">
      <w:pPr>
        <w:pStyle w:val="Alg4"/>
        <w:numPr>
          <w:ilvl w:val="0"/>
          <w:numId w:val="868"/>
        </w:numPr>
        <w:spacing w:after="220"/>
        <w:rPr>
          <w:lang w:val="en-US"/>
        </w:rPr>
      </w:pPr>
      <w:r w:rsidRPr="00E77497">
        <w:t xml:space="preserve">Return </w:t>
      </w:r>
      <w:r>
        <w:t>a new empty List</w:t>
      </w:r>
      <w:r w:rsidRPr="00E77497">
        <w:t>.</w:t>
      </w:r>
    </w:p>
    <w:p w14:paraId="262CAC01" w14:textId="29E3FE5B"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del w:id="40384" w:author="Rev 31 Allen Wirfs-Brock" w:date="2014-12-30T17:08:00Z">
        <w:r w:rsidRPr="008E3458" w:rsidDel="00BC1383">
          <w:rPr>
            <w:rFonts w:ascii="Courier New" w:hAnsi="Courier New" w:cs="Courier New"/>
            <w:b/>
            <w:szCs w:val="24"/>
          </w:rPr>
          <w:delText>;</w:delText>
        </w:r>
      </w:del>
    </w:p>
    <w:p w14:paraId="1ACF6C78" w14:textId="77777777" w:rsidR="00F8289A" w:rsidRPr="008E3458" w:rsidRDefault="00F8289A" w:rsidP="00613655">
      <w:pPr>
        <w:pStyle w:val="Alg4"/>
        <w:numPr>
          <w:ilvl w:val="0"/>
          <w:numId w:val="869"/>
        </w:numPr>
        <w:spacing w:after="220"/>
        <w:rPr>
          <w:lang w:val="en-US"/>
        </w:rPr>
      </w:pPr>
      <w:r w:rsidRPr="00E77497">
        <w:t xml:space="preserve">Return </w:t>
      </w:r>
      <w:r w:rsidRPr="008E3458">
        <w:rPr>
          <w:szCs w:val="24"/>
          <w:lang w:val="en-US"/>
        </w:rPr>
        <w:t xml:space="preserve">the BoundNames of </w:t>
      </w:r>
      <w:r w:rsidRPr="00DF05DF">
        <w:rPr>
          <w:i/>
          <w:szCs w:val="24"/>
          <w:lang w:val="en-US"/>
        </w:rPr>
        <w:t>VariableStatement</w:t>
      </w:r>
      <w:r w:rsidRPr="00E77497">
        <w:t>.</w:t>
      </w:r>
    </w:p>
    <w:p w14:paraId="228103B9" w14:textId="450EEC8B" w:rsidR="00F8289A" w:rsidRPr="008E3458" w:rsidRDefault="00F8289A" w:rsidP="00996307">
      <w:pPr>
        <w:pStyle w:val="SyntaxLabel"/>
      </w:pPr>
      <w:r w:rsidRPr="00996307">
        <w:rPr>
          <w:rStyle w:val="SyntaxSymbol"/>
        </w:rPr>
        <w:t>ExportDeclaration</w:t>
      </w:r>
      <w:r w:rsidRPr="008E3458">
        <w:t xml:space="preserve"> : </w:t>
      </w:r>
      <w:r w:rsidRPr="008E3458">
        <w:rPr>
          <w:rFonts w:ascii="Courier New" w:hAnsi="Courier New" w:cs="Courier New"/>
          <w:b/>
        </w:rPr>
        <w:t>export</w:t>
      </w:r>
      <w:r w:rsidRPr="008E3458">
        <w:t xml:space="preserve"> </w:t>
      </w:r>
      <w:r w:rsidRPr="00996307">
        <w:rPr>
          <w:rStyle w:val="SyntaxSymbol"/>
        </w:rPr>
        <w:t>Declaration</w:t>
      </w:r>
      <w:del w:id="40385" w:author="Rev 29 Allen Wirfs-Brock" w:date="2014-12-05T17:54:00Z">
        <w:r w:rsidRPr="008E3458" w:rsidDel="008D3C7E">
          <w:rPr>
            <w:rFonts w:ascii="Courier New" w:hAnsi="Courier New" w:cs="Courier New"/>
            <w:b/>
          </w:rPr>
          <w:delText>;</w:delText>
        </w:r>
      </w:del>
    </w:p>
    <w:p w14:paraId="4A7898AA" w14:textId="77777777" w:rsidR="00F8289A" w:rsidRPr="008E3458" w:rsidRDefault="00F8289A" w:rsidP="00613655">
      <w:pPr>
        <w:pStyle w:val="Alg4"/>
        <w:numPr>
          <w:ilvl w:val="0"/>
          <w:numId w:val="870"/>
        </w:numPr>
        <w:spacing w:after="220"/>
        <w:rPr>
          <w:lang w:val="en-US"/>
        </w:rPr>
      </w:pPr>
      <w:r w:rsidRPr="00E77497">
        <w:t xml:space="preserve">Return </w:t>
      </w:r>
      <w:r w:rsidRPr="008E3458">
        <w:rPr>
          <w:szCs w:val="24"/>
          <w:lang w:val="en-US"/>
        </w:rPr>
        <w:t xml:space="preserve">the BoundNames of </w:t>
      </w:r>
      <w:r w:rsidRPr="00DF05DF">
        <w:rPr>
          <w:i/>
          <w:szCs w:val="24"/>
          <w:lang w:val="en-US"/>
        </w:rPr>
        <w:t>Declaration</w:t>
      </w:r>
      <w:r w:rsidRPr="00E77497">
        <w:t>.</w:t>
      </w:r>
    </w:p>
    <w:p w14:paraId="0F857E0A" w14:textId="68956A55" w:rsidR="00F8289A" w:rsidRPr="008E3458" w:rsidRDefault="00F8289A" w:rsidP="00996307">
      <w:pPr>
        <w:pStyle w:val="SyntaxLabel"/>
        <w:rPr>
          <w:szCs w:val="24"/>
        </w:rPr>
      </w:pPr>
      <w:bookmarkStart w:id="40386" w:name="_Ref371414754"/>
      <w:bookmarkStart w:id="40387" w:name="_Toc370745703"/>
      <w:r w:rsidRPr="00996307">
        <w:rPr>
          <w:rStyle w:val="SyntaxSymbol"/>
        </w:rPr>
        <w:t>ExportDeclaration</w:t>
      </w:r>
      <w:r w:rsidRPr="008E3458">
        <w:rPr>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szCs w:val="24"/>
        </w:rPr>
        <w:t xml:space="preserve"> </w:t>
      </w:r>
      <w:ins w:id="40388" w:author="Rev 28 Allen Wirfs-Brock" w:date="2014-09-10T14:56:00Z">
        <w:r w:rsidR="005B7679" w:rsidRPr="00996307">
          <w:rPr>
            <w:rStyle w:val="SyntaxSymbol"/>
          </w:rPr>
          <w:t>HoistableDeclaration</w:t>
        </w:r>
        <w:del w:id="40389" w:author="Rev 29 Allen Wirfs-Brock" w:date="2014-12-05T17:55:00Z">
          <w:r w:rsidR="005B7679" w:rsidRPr="005B7679" w:rsidDel="008D3C7E">
            <w:rPr>
              <w:rFonts w:cs="Arial"/>
              <w:vertAlign w:val="subscript"/>
            </w:rPr>
            <w:delText>[Default]</w:delText>
          </w:r>
        </w:del>
      </w:ins>
      <w:ins w:id="40390" w:author="Rev 28 Allen Wirfs-Brock" w:date="2014-09-10T14:57:00Z">
        <w:r w:rsidR="005B7679">
          <w:rPr>
            <w:rFonts w:cs="Arial"/>
            <w:vertAlign w:val="subscript"/>
          </w:rPr>
          <w:t xml:space="preserve"> </w:t>
        </w:r>
      </w:ins>
      <w:del w:id="40391" w:author="Rev 28 Allen Wirfs-Brock" w:date="2014-09-10T14:56:00Z">
        <w:r w:rsidRPr="005B7679" w:rsidDel="005B7679">
          <w:rPr>
            <w:rFonts w:ascii="Courier New" w:hAnsi="Courier New" w:cs="Courier New"/>
            <w:vertAlign w:val="subscript"/>
          </w:rPr>
          <w:delText>AssignmentExpression</w:delText>
        </w:r>
      </w:del>
      <w:del w:id="40392" w:author="Rev 29 Allen Wirfs-Brock" w:date="2014-12-05T17:54:00Z">
        <w:r w:rsidRPr="005B7679" w:rsidDel="008D3C7E">
          <w:rPr>
            <w:rFonts w:ascii="Courier New" w:hAnsi="Courier New" w:cs="Courier New"/>
            <w:b/>
            <w:szCs w:val="24"/>
            <w:vertAlign w:val="subscript"/>
          </w:rPr>
          <w:delText>;</w:delText>
        </w:r>
      </w:del>
    </w:p>
    <w:p w14:paraId="7E9DFF98" w14:textId="77777777" w:rsidR="004D6D9D" w:rsidRDefault="00F8289A" w:rsidP="00613655">
      <w:pPr>
        <w:pStyle w:val="Alg4"/>
        <w:numPr>
          <w:ilvl w:val="0"/>
          <w:numId w:val="871"/>
        </w:numPr>
        <w:spacing w:after="220"/>
        <w:rPr>
          <w:ins w:id="40393" w:author="Rev 29 Allen Wirfs-Brock" w:date="2014-12-06T15:17:00Z"/>
        </w:rPr>
      </w:pPr>
      <w:del w:id="40394" w:author="Rev 29 Allen Wirfs-Brock" w:date="2014-12-06T15:17:00Z">
        <w:r w:rsidRPr="000274D7" w:rsidDel="004D6D9D">
          <w:delText xml:space="preserve">Return </w:delText>
        </w:r>
      </w:del>
      <w:ins w:id="40395" w:author="Rev 29 Allen Wirfs-Brock" w:date="2014-12-06T15:17:00Z">
        <w:r w:rsidR="004D6D9D">
          <w:t xml:space="preserve">Let </w:t>
        </w:r>
        <w:r w:rsidR="004D6D9D" w:rsidRPr="004D6D9D">
          <w:rPr>
            <w:i/>
          </w:rPr>
          <w:t>declarationNames</w:t>
        </w:r>
        <w:r w:rsidR="004D6D9D">
          <w:t xml:space="preserve"> be</w:t>
        </w:r>
        <w:r w:rsidR="004D6D9D" w:rsidRPr="000274D7">
          <w:t xml:space="preserve"> </w:t>
        </w:r>
      </w:ins>
      <w:ins w:id="40396" w:author="Rev 28 Allen Wirfs-Brock" w:date="2014-09-10T14:58:00Z">
        <w:r w:rsidR="005B7679" w:rsidRPr="008E3458">
          <w:rPr>
            <w:szCs w:val="24"/>
            <w:lang w:val="en-US"/>
          </w:rPr>
          <w:t xml:space="preserve">the BoundNames of </w:t>
        </w:r>
        <w:r w:rsidR="005B7679" w:rsidRPr="005B7679">
          <w:rPr>
            <w:i/>
          </w:rPr>
          <w:t>HoistableDeclaration</w:t>
        </w:r>
        <w:del w:id="40397" w:author="Rev 29 Allen Wirfs-Brock" w:date="2014-12-05T17:55:00Z">
          <w:r w:rsidR="005B7679" w:rsidRPr="005B7679" w:rsidDel="008D3C7E">
            <w:rPr>
              <w:rFonts w:ascii="Arial" w:hAnsi="Arial" w:cs="Arial"/>
              <w:vertAlign w:val="subscript"/>
            </w:rPr>
            <w:delText>[Default]</w:delText>
          </w:r>
        </w:del>
      </w:ins>
      <w:ins w:id="40398" w:author="Rev 28 Allen Wirfs-Brock" w:date="2014-09-10T14:59:00Z">
        <w:r w:rsidR="005B7679" w:rsidRPr="00E77497">
          <w:t>.</w:t>
        </w:r>
      </w:ins>
    </w:p>
    <w:p w14:paraId="1943B591" w14:textId="7533B9D6" w:rsidR="004D6D9D" w:rsidRDefault="004D6D9D" w:rsidP="00613655">
      <w:pPr>
        <w:pStyle w:val="Alg4"/>
        <w:numPr>
          <w:ilvl w:val="0"/>
          <w:numId w:val="871"/>
        </w:numPr>
        <w:spacing w:after="220"/>
        <w:rPr>
          <w:ins w:id="40399" w:author="Rev 29 Allen Wirfs-Brock" w:date="2014-12-06T15:19:00Z"/>
        </w:rPr>
      </w:pPr>
      <w:ins w:id="40400" w:author="Rev 29 Allen Wirfs-Brock" w:date="2014-12-06T15:17:00Z">
        <w:r>
          <w:t xml:space="preserve">If </w:t>
        </w:r>
      </w:ins>
      <w:ins w:id="40401" w:author="Rev 29 Allen Wirfs-Brock" w:date="2014-12-06T15:18:00Z">
        <w:r>
          <w:rPr>
            <w:i/>
          </w:rPr>
          <w:t>declarationName</w:t>
        </w:r>
      </w:ins>
      <w:ins w:id="40402" w:author="Rev 29 Allen Wirfs-Brock" w:date="2014-12-06T15:19:00Z">
        <w:r>
          <w:rPr>
            <w:i/>
          </w:rPr>
          <w:t>s</w:t>
        </w:r>
      </w:ins>
      <w:ins w:id="40403" w:author="Rev 29 Allen Wirfs-Brock" w:date="2014-12-06T15:18:00Z">
        <w:r>
          <w:t xml:space="preserve"> does not include the element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 </w:t>
        </w:r>
        <w:del w:id="40404" w:author="Rev 31 Allen Wirfs-Brock" w:date="2015-01-13T12:05:00Z">
          <w:r w:rsidDel="007D2C78">
            <w:delText xml:space="preserve">then </w:delText>
          </w:r>
        </w:del>
        <w:r>
          <w:t xml:space="preserve">append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to </w:t>
        </w:r>
      </w:ins>
      <w:ins w:id="40405" w:author="Rev 29 Allen Wirfs-Brock" w:date="2014-12-06T15:19:00Z">
        <w:r>
          <w:rPr>
            <w:i/>
          </w:rPr>
          <w:t>declarationNames</w:t>
        </w:r>
        <w:r>
          <w:t>.</w:t>
        </w:r>
      </w:ins>
    </w:p>
    <w:p w14:paraId="0F40F5AA" w14:textId="5EF5B846" w:rsidR="00F8289A" w:rsidRPr="000274D7" w:rsidRDefault="004D6D9D" w:rsidP="00613655">
      <w:pPr>
        <w:pStyle w:val="Alg4"/>
        <w:numPr>
          <w:ilvl w:val="0"/>
          <w:numId w:val="871"/>
        </w:numPr>
        <w:spacing w:after="220"/>
      </w:pPr>
      <w:ins w:id="40406" w:author="Rev 29 Allen Wirfs-Brock" w:date="2014-12-06T15:19:00Z">
        <w:r>
          <w:t xml:space="preserve">Return </w:t>
        </w:r>
        <w:r>
          <w:rPr>
            <w:i/>
          </w:rPr>
          <w:t>declarationNames</w:t>
        </w:r>
      </w:ins>
      <w:ins w:id="40407" w:author="Rev 29 Allen Wirfs-Brock" w:date="2014-12-06T15:17:00Z">
        <w:r>
          <w:t>.</w:t>
        </w:r>
      </w:ins>
      <w:ins w:id="40408" w:author="Rev 28 Allen Wirfs-Brock" w:date="2014-09-10T14:58:00Z">
        <w:r w:rsidR="005B7679">
          <w:rPr>
            <w:rFonts w:cs="Arial"/>
            <w:i/>
            <w:vertAlign w:val="subscript"/>
          </w:rPr>
          <w:t xml:space="preserve"> </w:t>
        </w:r>
      </w:ins>
      <w:del w:id="40409" w:author="Rev 28 Allen Wirfs-Brock" w:date="2014-09-10T14:58:00Z">
        <w:r w:rsidR="00F8289A" w:rsidRPr="000274D7" w:rsidDel="005B7679">
          <w:delText xml:space="preserve">a </w:delText>
        </w:r>
      </w:del>
      <w:del w:id="40410" w:author="Rev 28 Allen Wirfs-Brock" w:date="2014-09-10T14:27:00Z">
        <w:r w:rsidR="00F8289A" w:rsidRPr="000274D7" w:rsidDel="009A6A45">
          <w:delText xml:space="preserve">List containing </w:delText>
        </w:r>
        <w:r w:rsidR="00F8289A" w:rsidRPr="000274D7" w:rsidDel="009A6A45">
          <w:rPr>
            <w:rFonts w:ascii="Courier New" w:hAnsi="Courier New" w:cs="Courier New"/>
            <w:b/>
            <w:szCs w:val="24"/>
            <w:lang w:val="en-US"/>
          </w:rPr>
          <w:delText>"default"</w:delText>
        </w:r>
        <w:r w:rsidR="00F8289A" w:rsidRPr="000274D7" w:rsidDel="009A6A45">
          <w:delText>.</w:delText>
        </w:r>
      </w:del>
    </w:p>
    <w:p w14:paraId="42E9C747" w14:textId="4B6D8269" w:rsidR="00996307" w:rsidRPr="008E3458" w:rsidDel="007C2E71" w:rsidRDefault="00996307" w:rsidP="00996307">
      <w:pPr>
        <w:pStyle w:val="SyntaxLabel"/>
        <w:rPr>
          <w:ins w:id="40411" w:author="Rev 29 Allen Wirfs-Brock" w:date="2014-12-05T17:42:00Z"/>
          <w:del w:id="40412" w:author="Rev 31 Allen Wirfs-Brock" w:date="2015-01-13T11:48:00Z"/>
          <w:szCs w:val="24"/>
        </w:rPr>
      </w:pPr>
      <w:bookmarkStart w:id="40413" w:name="_Ref371584841"/>
      <w:ins w:id="40414" w:author="Rev 29 Allen Wirfs-Brock" w:date="2014-12-05T17:42:00Z">
        <w:r w:rsidRPr="00996307">
          <w:rPr>
            <w:rStyle w:val="SyntaxSymbol"/>
          </w:rPr>
          <w:t>ExportDeclaration</w:t>
        </w:r>
        <w:r w:rsidRPr="008E3458">
          <w:rPr>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szCs w:val="24"/>
          </w:rPr>
          <w:t xml:space="preserve"> </w:t>
        </w:r>
        <w:r>
          <w:rPr>
            <w:rStyle w:val="SyntaxSymbol"/>
          </w:rPr>
          <w:t>Class</w:t>
        </w:r>
        <w:r w:rsidRPr="00996307">
          <w:rPr>
            <w:rStyle w:val="SyntaxSymbol"/>
          </w:rPr>
          <w:t>Declaration</w:t>
        </w:r>
        <w:del w:id="40415" w:author="Rev 31 Allen Wirfs-Brock" w:date="2015-01-13T11:48:00Z">
          <w:r w:rsidDel="007C2E71">
            <w:rPr>
              <w:rFonts w:cs="Arial"/>
              <w:vertAlign w:val="subscript"/>
            </w:rPr>
            <w:delText xml:space="preserve"> </w:delText>
          </w:r>
        </w:del>
      </w:ins>
    </w:p>
    <w:p w14:paraId="308929E2" w14:textId="77777777" w:rsidR="007C2E71" w:rsidRDefault="007C2E71" w:rsidP="00996307">
      <w:pPr>
        <w:pStyle w:val="SyntaxLabel"/>
        <w:rPr>
          <w:ins w:id="40416" w:author="Rev 31 Allen Wirfs-Brock" w:date="2015-01-13T11:48:00Z"/>
          <w:rFonts w:cs="Arial"/>
          <w:vertAlign w:val="subscript"/>
        </w:rPr>
      </w:pPr>
    </w:p>
    <w:p w14:paraId="2AA77D88" w14:textId="3017AC60" w:rsidR="004D6D9D" w:rsidRDefault="004D6D9D" w:rsidP="004D6D9D">
      <w:pPr>
        <w:pStyle w:val="Alg4"/>
        <w:numPr>
          <w:ilvl w:val="0"/>
          <w:numId w:val="1830"/>
        </w:numPr>
        <w:spacing w:after="220"/>
        <w:rPr>
          <w:ins w:id="40417" w:author="Rev 29 Allen Wirfs-Brock" w:date="2014-12-06T15:20:00Z"/>
        </w:rPr>
      </w:pPr>
      <w:ins w:id="40418" w:author="Rev 29 Allen Wirfs-Brock" w:date="2014-12-06T15:20:00Z">
        <w:r>
          <w:t xml:space="preserve">Let </w:t>
        </w:r>
        <w:r w:rsidRPr="004D6D9D">
          <w:rPr>
            <w:i/>
          </w:rPr>
          <w:t>declarationNames</w:t>
        </w:r>
        <w:r>
          <w:t xml:space="preserve"> be</w:t>
        </w:r>
        <w:r w:rsidRPr="000274D7">
          <w:t xml:space="preserve"> </w:t>
        </w:r>
        <w:r w:rsidRPr="008E3458">
          <w:rPr>
            <w:szCs w:val="24"/>
            <w:lang w:val="en-US"/>
          </w:rPr>
          <w:t xml:space="preserve">the BoundNames of </w:t>
        </w:r>
        <w:r w:rsidR="00522C08">
          <w:rPr>
            <w:i/>
          </w:rPr>
          <w:t>Cl</w:t>
        </w:r>
        <w:r>
          <w:rPr>
            <w:i/>
          </w:rPr>
          <w:t>ass</w:t>
        </w:r>
        <w:r w:rsidRPr="005B7679">
          <w:rPr>
            <w:i/>
          </w:rPr>
          <w:t>Declaration</w:t>
        </w:r>
        <w:r w:rsidRPr="00E77497">
          <w:t>.</w:t>
        </w:r>
      </w:ins>
    </w:p>
    <w:p w14:paraId="7687A404" w14:textId="5C6D3E40" w:rsidR="004D6D9D" w:rsidRDefault="004D6D9D" w:rsidP="004D6D9D">
      <w:pPr>
        <w:pStyle w:val="Alg4"/>
        <w:numPr>
          <w:ilvl w:val="0"/>
          <w:numId w:val="1830"/>
        </w:numPr>
        <w:spacing w:after="220"/>
        <w:rPr>
          <w:ins w:id="40419" w:author="Rev 29 Allen Wirfs-Brock" w:date="2014-12-06T15:20:00Z"/>
        </w:rPr>
      </w:pPr>
      <w:ins w:id="40420" w:author="Rev 29 Allen Wirfs-Brock" w:date="2014-12-06T15:20:00Z">
        <w:r>
          <w:t xml:space="preserve">If </w:t>
        </w:r>
        <w:r>
          <w:rPr>
            <w:i/>
          </w:rPr>
          <w:t>declarationNames</w:t>
        </w:r>
        <w:r>
          <w:t xml:space="preserve"> does not include the element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 </w:t>
        </w:r>
        <w:del w:id="40421" w:author="Rev 31 Allen Wirfs-Brock" w:date="2015-01-13T12:05:00Z">
          <w:r w:rsidDel="007D2C78">
            <w:delText xml:space="preserve">then </w:delText>
          </w:r>
        </w:del>
        <w:r>
          <w:t xml:space="preserve">append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to </w:t>
        </w:r>
        <w:r>
          <w:rPr>
            <w:i/>
          </w:rPr>
          <w:t>declarationNames</w:t>
        </w:r>
        <w:r>
          <w:t>.</w:t>
        </w:r>
      </w:ins>
    </w:p>
    <w:p w14:paraId="4CAC36F2" w14:textId="77777777" w:rsidR="004D6D9D" w:rsidRPr="000274D7" w:rsidDel="007C2E71" w:rsidRDefault="004D6D9D" w:rsidP="004D6D9D">
      <w:pPr>
        <w:pStyle w:val="Alg4"/>
        <w:numPr>
          <w:ilvl w:val="0"/>
          <w:numId w:val="1830"/>
        </w:numPr>
        <w:spacing w:after="220"/>
        <w:rPr>
          <w:ins w:id="40422" w:author="Rev 29 Allen Wirfs-Brock" w:date="2014-12-06T15:20:00Z"/>
          <w:del w:id="40423" w:author="Rev 31 Allen Wirfs-Brock" w:date="2015-01-13T11:48:00Z"/>
        </w:rPr>
      </w:pPr>
      <w:ins w:id="40424" w:author="Rev 29 Allen Wirfs-Brock" w:date="2014-12-06T15:20:00Z">
        <w:r>
          <w:t xml:space="preserve">Return </w:t>
        </w:r>
        <w:r>
          <w:rPr>
            <w:i/>
          </w:rPr>
          <w:t>declarationNames</w:t>
        </w:r>
        <w:r>
          <w:t>.</w:t>
        </w:r>
        <w:del w:id="40425" w:author="Rev 31 Allen Wirfs-Brock" w:date="2015-01-13T11:48:00Z">
          <w:r w:rsidDel="007C2E71">
            <w:rPr>
              <w:rFonts w:cs="Arial"/>
              <w:i/>
              <w:vertAlign w:val="subscript"/>
            </w:rPr>
            <w:delText xml:space="preserve"> </w:delText>
          </w:r>
        </w:del>
      </w:ins>
    </w:p>
    <w:p w14:paraId="19189826" w14:textId="77777777" w:rsidR="007C2E71" w:rsidRDefault="007C2E71" w:rsidP="004D6D9D">
      <w:pPr>
        <w:pStyle w:val="Alg4"/>
        <w:numPr>
          <w:ilvl w:val="0"/>
          <w:numId w:val="1830"/>
        </w:numPr>
        <w:spacing w:after="220"/>
        <w:rPr>
          <w:ins w:id="40426" w:author="Rev 31 Allen Wirfs-Brock" w:date="2015-01-13T11:48:00Z"/>
          <w:rFonts w:cs="Arial"/>
          <w:i/>
          <w:vertAlign w:val="subscript"/>
        </w:rPr>
      </w:pPr>
    </w:p>
    <w:p w14:paraId="0C014366" w14:textId="77777777" w:rsidR="006243DD" w:rsidRPr="008E3458" w:rsidRDefault="006243DD" w:rsidP="006243DD">
      <w:pPr>
        <w:spacing w:after="120" w:line="240" w:lineRule="auto"/>
        <w:jc w:val="left"/>
        <w:rPr>
          <w:ins w:id="40427" w:author="Rev 28 Allen Wirfs-Brock" w:date="2014-09-11T14:26:00Z"/>
          <w:rFonts w:ascii="Times New Roman" w:hAnsi="Times New Roman"/>
          <w:szCs w:val="24"/>
        </w:rPr>
      </w:pPr>
      <w:ins w:id="40428" w:author="Rev 28 Allen Wirfs-Brock" w:date="2014-09-11T14:26: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ins>
    </w:p>
    <w:p w14:paraId="2783655D" w14:textId="5FE2F1EB" w:rsidR="006243DD" w:rsidRPr="000274D7" w:rsidRDefault="006243DD" w:rsidP="006243DD">
      <w:pPr>
        <w:pStyle w:val="Alg4"/>
        <w:numPr>
          <w:ilvl w:val="0"/>
          <w:numId w:val="875"/>
        </w:numPr>
        <w:spacing w:after="220"/>
        <w:rPr>
          <w:ins w:id="40429" w:author="Rev 28 Allen Wirfs-Brock" w:date="2014-09-11T14:26:00Z"/>
        </w:rPr>
      </w:pPr>
      <w:ins w:id="40430" w:author="Rev 28 Allen Wirfs-Brock" w:date="2014-09-11T14:26:00Z">
        <w:r w:rsidRPr="000274D7">
          <w:t xml:space="preserve">Return </w:t>
        </w:r>
      </w:ins>
      <w:ins w:id="40431" w:author="Rev 29 Allen Wirfs-Brock" w:date="2014-12-05T17:14:00Z">
        <w:r w:rsidR="00B54E10">
          <w:t>«</w:t>
        </w:r>
      </w:ins>
      <w:ins w:id="40432" w:author="Rev 28 Allen Wirfs-Brock" w:date="2014-09-11T14:26:00Z">
        <w:del w:id="40433" w:author="Rev 29 Allen Wirfs-Brock" w:date="2014-12-05T17:14:00Z">
          <w:r w:rsidDel="00B54E10">
            <w:delText>(</w:delText>
          </w:r>
        </w:del>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ins>
      <w:ins w:id="40434" w:author="Rev 29 Allen Wirfs-Brock" w:date="2014-12-05T17:13:00Z">
        <w:r w:rsidR="00B54E10">
          <w:t>»</w:t>
        </w:r>
      </w:ins>
      <w:ins w:id="40435" w:author="Rev 28 Allen Wirfs-Brock" w:date="2014-09-11T14:26:00Z">
        <w:del w:id="40436" w:author="Rev 29 Allen Wirfs-Brock" w:date="2014-12-05T17:13:00Z">
          <w:r w:rsidDel="00B54E10">
            <w:delText>)</w:delText>
          </w:r>
        </w:del>
        <w:r w:rsidRPr="000274D7">
          <w:t>.</w:t>
        </w:r>
      </w:ins>
    </w:p>
    <w:p w14:paraId="4A1D3ECB" w14:textId="77777777" w:rsidR="00F8289A" w:rsidRPr="00E77497" w:rsidRDefault="00F8289A" w:rsidP="00FD53FF">
      <w:pPr>
        <w:pStyle w:val="Heading4"/>
      </w:pPr>
      <w:bookmarkStart w:id="40437" w:name="_Ref400987542"/>
      <w:r w:rsidRPr="00E77497">
        <w:t xml:space="preserve">Static Semantics:  </w:t>
      </w:r>
      <w:bookmarkEnd w:id="40386"/>
      <w:r>
        <w:rPr>
          <w:lang w:eastAsia="en-US"/>
        </w:rPr>
        <w:t>ExportedBindings</w:t>
      </w:r>
      <w:bookmarkEnd w:id="40413"/>
      <w:bookmarkEnd w:id="40437"/>
    </w:p>
    <w:p w14:paraId="5EFEC8E3" w14:textId="77777777" w:rsidR="00F8289A" w:rsidRPr="00F742D3" w:rsidRDefault="00F8289A" w:rsidP="00F8289A">
      <w:r>
        <w:t>See also:</w:t>
      </w:r>
      <w:r>
        <w:fldChar w:fldCharType="begin"/>
      </w:r>
      <w:r>
        <w:instrText xml:space="preserve"> REF _Ref371414724 \r \h </w:instrText>
      </w:r>
      <w:r>
        <w:fldChar w:fldCharType="separate"/>
      </w:r>
      <w:ins w:id="40438" w:author="Rev 30 Allen Wirfs-Brock" w:date="2014-12-23T17:17:00Z">
        <w:r w:rsidR="00A27A14">
          <w:t>15.2.1.2</w:t>
        </w:r>
      </w:ins>
      <w:del w:id="40439" w:author="Rev 30 Allen Wirfs-Brock" w:date="2014-12-23T17:17:00Z">
        <w:r w:rsidR="008C4A46" w:rsidDel="00A27A14">
          <w:delText>15.2.1.2</w:delText>
        </w:r>
        <w:r w:rsidR="00A352D2" w:rsidDel="00A27A14">
          <w:delText>15.2.0.2</w:delText>
        </w:r>
      </w:del>
      <w:r>
        <w:fldChar w:fldCharType="end"/>
      </w:r>
      <w:r>
        <w:t>.</w:t>
      </w:r>
    </w:p>
    <w:p w14:paraId="1F2C0C97" w14:textId="77777777" w:rsidR="00B91A49" w:rsidRPr="00E77497" w:rsidRDefault="00B91A49" w:rsidP="00B91A49">
      <w:pPr>
        <w:pStyle w:val="SyntaxRule"/>
        <w:rPr>
          <w:ins w:id="40440" w:author="Rev 30 Allen Wirfs-Brock" w:date="2014-12-20T10:48:00Z"/>
        </w:rPr>
      </w:pPr>
      <w:ins w:id="40441" w:author="Rev 30 Allen Wirfs-Brock" w:date="2014-12-20T10:48:00Z">
        <w:r>
          <w:t>ExportDeclaration</w:t>
        </w:r>
        <w:r w:rsidRPr="00E77497">
          <w:t xml:space="preserve"> </w:t>
        </w:r>
        <w:r w:rsidRPr="00E77497">
          <w:rPr>
            <w:rFonts w:ascii="Arial" w:hAnsi="Arial"/>
            <w:b/>
            <w:i w:val="0"/>
          </w:rPr>
          <w:t>:</w:t>
        </w:r>
      </w:ins>
    </w:p>
    <w:p w14:paraId="77EBD0FF" w14:textId="2143978A" w:rsidR="00B91A49" w:rsidRPr="00444C67" w:rsidRDefault="00B91A49" w:rsidP="00B91A49">
      <w:pPr>
        <w:pStyle w:val="SyntaxDefinition"/>
        <w:spacing w:after="120"/>
        <w:rPr>
          <w:ins w:id="40442" w:author="Rev 30 Allen Wirfs-Brock" w:date="2014-12-20T10:48:00Z"/>
          <w:i w:val="0"/>
        </w:rPr>
      </w:pPr>
      <w:ins w:id="40443" w:author="Rev 30 Allen Wirfs-Brock" w:date="2014-12-20T10:48:00Z">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ins>
      <w:ins w:id="40444" w:author="Rev 30 Allen Wirfs-Brock" w:date="2014-12-20T10:49:00Z">
        <w:r>
          <w:rPr>
            <w:rFonts w:ascii="Courier New" w:hAnsi="Courier New" w:cs="Courier New"/>
            <w:b/>
            <w:i w:val="0"/>
          </w:rPr>
          <w:t xml:space="preserve"> </w:t>
        </w:r>
        <w:r w:rsidRPr="001E2D38">
          <w:rPr>
            <w:rStyle w:val="SyntaxTerminal"/>
            <w:i w:val="0"/>
          </w:rPr>
          <w:t>*</w:t>
        </w:r>
        <w:r w:rsidRPr="00444C67">
          <w:t xml:space="preserve">  </w:t>
        </w:r>
      </w:ins>
      <w:ins w:id="40445" w:author="Rev 30 Allen Wirfs-Brock" w:date="2014-12-20T10:48:00Z">
        <w:r w:rsidRPr="00444C67">
          <w:t xml:space="preserve"> </w:t>
        </w:r>
      </w:ins>
      <w:ins w:id="40446" w:author="Rev 30 Allen Wirfs-Brock" w:date="2014-12-20T10:49:00Z">
        <w:r>
          <w:t>FromClause</w:t>
        </w:r>
      </w:ins>
      <w:ins w:id="40447" w:author="Rev 31 Allen Wirfs-Brock" w:date="2014-12-30T16:52:00Z">
        <w:r w:rsidR="00BC1383">
          <w:t xml:space="preserve"> </w:t>
        </w:r>
      </w:ins>
      <w:ins w:id="40448" w:author="Rev 30 Allen Wirfs-Brock" w:date="2014-12-20T10:48:00Z">
        <w:r w:rsidRPr="00BB3522">
          <w:rPr>
            <w:rFonts w:ascii="Courier New" w:hAnsi="Courier New" w:cs="Courier New"/>
            <w:b/>
            <w:i w:val="0"/>
          </w:rPr>
          <w:t>;</w:t>
        </w:r>
      </w:ins>
    </w:p>
    <w:p w14:paraId="6F6D8FD1" w14:textId="3C2307EA" w:rsidR="00F8289A" w:rsidRPr="00E77497" w:rsidDel="00B91A49" w:rsidRDefault="00F8289A">
      <w:pPr>
        <w:pStyle w:val="SyntaxLabel"/>
        <w:tabs>
          <w:tab w:val="center" w:pos="4680"/>
        </w:tabs>
        <w:rPr>
          <w:del w:id="40449" w:author="Rev 30 Allen Wirfs-Brock" w:date="2014-12-20T10:49:00Z"/>
        </w:rPr>
        <w:pPrChange w:id="40450" w:author="Rev 30 Allen Wirfs-Brock" w:date="2014-12-20T10:49:00Z">
          <w:pPr>
            <w:pStyle w:val="SyntaxLabel"/>
          </w:pPr>
        </w:pPrChange>
      </w:pPr>
      <w:del w:id="40451" w:author="Rev 30 Allen Wirfs-Brock" w:date="2014-12-20T10:49:00Z">
        <w:r w:rsidRPr="00837170" w:rsidDel="00B91A49">
          <w:rPr>
            <w:rStyle w:val="SyntaxSymbol"/>
          </w:rPr>
          <w:delText>ExportDeclaration</w:delText>
        </w:r>
        <w:r w:rsidDel="00B91A49">
          <w:delText xml:space="preserve"> </w:delText>
        </w:r>
        <w:r w:rsidRPr="00E94A48" w:rsidDel="00B91A49">
          <w:rPr>
            <w:b/>
          </w:rPr>
          <w:delText>:</w:delText>
        </w:r>
        <w:r w:rsidDel="00B91A49">
          <w:rPr>
            <w:b/>
            <w:i/>
          </w:rPr>
          <w:delText xml:space="preserve">  </w:delText>
        </w:r>
        <w:r w:rsidRPr="00837170" w:rsidDel="00B91A49">
          <w:rPr>
            <w:rStyle w:val="SyntaxTerminal"/>
          </w:rPr>
          <w:delText>export</w:delText>
        </w:r>
        <w:r w:rsidDel="00B91A49">
          <w:rPr>
            <w:rFonts w:ascii="Courier New" w:hAnsi="Courier New" w:cs="Courier New"/>
            <w:b/>
            <w:i/>
          </w:rPr>
          <w:delText xml:space="preserve"> </w:delText>
        </w:r>
        <w:r w:rsidRPr="00837170" w:rsidDel="00B91A49">
          <w:rPr>
            <w:rStyle w:val="SyntaxTerminal"/>
          </w:rPr>
          <w:delText>*</w:delText>
        </w:r>
        <w:r w:rsidRPr="00444C67" w:rsidDel="00B91A49">
          <w:delText xml:space="preserve">  </w:delText>
        </w:r>
        <w:r w:rsidRPr="00837170" w:rsidDel="00B91A49">
          <w:rPr>
            <w:rStyle w:val="SyntaxSymbol"/>
          </w:rPr>
          <w:delText>FromClause</w:delText>
        </w:r>
        <w:r w:rsidDel="00B91A49">
          <w:rPr>
            <w:rFonts w:ascii="Courier New" w:hAnsi="Courier New" w:cs="Courier New"/>
            <w:b/>
            <w:i/>
          </w:rPr>
          <w:delText xml:space="preserve"> </w:delText>
        </w:r>
        <w:r w:rsidRPr="00837170" w:rsidDel="00B91A49">
          <w:rPr>
            <w:rStyle w:val="SyntaxTerminal"/>
          </w:rPr>
          <w:delText>;</w:delText>
        </w:r>
      </w:del>
    </w:p>
    <w:p w14:paraId="59333F95" w14:textId="77777777" w:rsidR="00F8289A" w:rsidRPr="00E77497" w:rsidRDefault="00F8289A" w:rsidP="00613655">
      <w:pPr>
        <w:pStyle w:val="Alg4"/>
        <w:numPr>
          <w:ilvl w:val="0"/>
          <w:numId w:val="872"/>
        </w:numPr>
        <w:spacing w:after="220"/>
      </w:pPr>
      <w:r w:rsidRPr="00E77497">
        <w:t xml:space="preserve">Return </w:t>
      </w:r>
      <w:r>
        <w:t>a new empty List</w:t>
      </w:r>
      <w:r w:rsidRPr="00E77497">
        <w:t>.</w:t>
      </w:r>
    </w:p>
    <w:p w14:paraId="00A7A331" w14:textId="407C98B6" w:rsidR="00B91A49" w:rsidRPr="00E77497" w:rsidRDefault="00B91A49" w:rsidP="00B91A49">
      <w:pPr>
        <w:pStyle w:val="SyntaxLabel"/>
        <w:rPr>
          <w:ins w:id="40452" w:author="Rev 30 Allen Wirfs-Brock" w:date="2014-12-20T10:51:00Z"/>
        </w:rPr>
      </w:pPr>
      <w:ins w:id="40453" w:author="Rev 30 Allen Wirfs-Brock" w:date="2014-12-20T10:51:00Z">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Pr>
            <w:rStyle w:val="SyntaxSymbol"/>
          </w:rPr>
          <w:t xml:space="preserve">ExportClause </w:t>
        </w:r>
        <w:r w:rsidRPr="00B91A49">
          <w:rPr>
            <w:rStyle w:val="SyntaxTerminal"/>
          </w:rPr>
          <w:t>;</w:t>
        </w:r>
      </w:ins>
    </w:p>
    <w:p w14:paraId="1E1B1E4F" w14:textId="0440EEE5" w:rsidR="00F8289A" w:rsidRPr="00E77497" w:rsidDel="00B91A49" w:rsidRDefault="00F8289A" w:rsidP="00F8289A">
      <w:pPr>
        <w:pStyle w:val="SyntaxRule"/>
        <w:rPr>
          <w:del w:id="40454" w:author="Rev 30 Allen Wirfs-Brock" w:date="2014-12-20T10:51:00Z"/>
        </w:rPr>
      </w:pPr>
      <w:del w:id="40455" w:author="Rev 30 Allen Wirfs-Brock" w:date="2014-12-20T10:51:00Z">
        <w:r w:rsidDel="00B91A49">
          <w:delText>ExportDeclaration</w:delText>
        </w:r>
        <w:r w:rsidRPr="00E77497" w:rsidDel="00B91A49">
          <w:delText xml:space="preserve"> </w:delText>
        </w:r>
        <w:r w:rsidRPr="00E77497" w:rsidDel="00B91A49">
          <w:rPr>
            <w:rFonts w:ascii="Arial" w:hAnsi="Arial"/>
            <w:b/>
            <w:i w:val="0"/>
          </w:rPr>
          <w:delText>:</w:delText>
        </w:r>
      </w:del>
    </w:p>
    <w:p w14:paraId="116674C0" w14:textId="2BC0BB20" w:rsidR="00F8289A" w:rsidRPr="00444C67" w:rsidDel="00B91A49" w:rsidRDefault="00F8289A" w:rsidP="00F8289A">
      <w:pPr>
        <w:pStyle w:val="SyntaxDefinition"/>
        <w:rPr>
          <w:del w:id="40456" w:author="Rev 30 Allen Wirfs-Brock" w:date="2014-12-20T10:51:00Z"/>
          <w:i w:val="0"/>
        </w:rPr>
      </w:pPr>
      <w:del w:id="40457" w:author="Rev 30 Allen Wirfs-Brock" w:date="2014-12-20T10:51:00Z">
        <w:r w:rsidDel="00B91A49">
          <w:rPr>
            <w:rFonts w:ascii="Courier New" w:hAnsi="Courier New" w:cs="Courier New"/>
            <w:b/>
            <w:i w:val="0"/>
          </w:rPr>
          <w:delText>export</w:delText>
        </w:r>
        <w:r w:rsidRPr="00444C67" w:rsidDel="00B91A49">
          <w:delText xml:space="preserve">  </w:delText>
        </w:r>
        <w:r w:rsidDel="00B91A49">
          <w:delText xml:space="preserve">ExportClause </w:delText>
        </w:r>
        <w:r w:rsidRPr="00444C67" w:rsidDel="00B91A49">
          <w:delText xml:space="preserve"> </w:delText>
        </w:r>
        <w:r w:rsidDel="00B91A49">
          <w:delText>FromClause</w:delText>
        </w:r>
        <w:r w:rsidRPr="00444C67" w:rsidDel="00B91A49">
          <w:delText xml:space="preserve"> </w:delText>
        </w:r>
        <w:r w:rsidRPr="00BB3522" w:rsidDel="00B91A49">
          <w:rPr>
            <w:rFonts w:ascii="Courier New" w:hAnsi="Courier New" w:cs="Courier New"/>
            <w:b/>
            <w:i w:val="0"/>
          </w:rPr>
          <w:delText>;</w:delText>
        </w:r>
        <w:r w:rsidDel="00B91A49">
          <w:br/>
        </w:r>
        <w:r w:rsidDel="00B91A49">
          <w:rPr>
            <w:rFonts w:ascii="Courier New" w:hAnsi="Courier New" w:cs="Courier New"/>
            <w:b/>
            <w:i w:val="0"/>
          </w:rPr>
          <w:delText>export</w:delText>
        </w:r>
        <w:r w:rsidRPr="00444C67" w:rsidDel="00B91A49">
          <w:delText xml:space="preserve">  </w:delText>
        </w:r>
        <w:r w:rsidDel="00B91A49">
          <w:delText xml:space="preserve">ExportClause </w:delText>
        </w:r>
        <w:r w:rsidRPr="00444C67" w:rsidDel="00B91A49">
          <w:delText xml:space="preserve"> </w:delText>
        </w:r>
        <w:r w:rsidRPr="00BB3522" w:rsidDel="00B91A49">
          <w:rPr>
            <w:rFonts w:ascii="Courier New" w:hAnsi="Courier New" w:cs="Courier New"/>
            <w:b/>
            <w:i w:val="0"/>
          </w:rPr>
          <w:delText>;</w:delText>
        </w:r>
      </w:del>
    </w:p>
    <w:p w14:paraId="22999822" w14:textId="2969E5A1" w:rsidR="00F8289A" w:rsidRPr="00206991" w:rsidRDefault="00F8289A" w:rsidP="00613655">
      <w:pPr>
        <w:pStyle w:val="Alg4"/>
        <w:numPr>
          <w:ilvl w:val="0"/>
          <w:numId w:val="873"/>
        </w:numPr>
        <w:spacing w:after="220"/>
      </w:pPr>
      <w:r w:rsidRPr="00206991">
        <w:t xml:space="preserve">Return the </w:t>
      </w:r>
      <w:r>
        <w:t>ExportedBindings</w:t>
      </w:r>
      <w:r w:rsidRPr="00206991">
        <w:t xml:space="preserve"> of </w:t>
      </w:r>
      <w:del w:id="40458" w:author="Rev 28 Allen Wirfs-Brock" w:date="2014-09-10T15:27:00Z">
        <w:r w:rsidRPr="00206991" w:rsidDel="00573BC5">
          <w:delText xml:space="preserve">this  </w:delText>
        </w:r>
      </w:del>
      <w:r w:rsidRPr="00206991">
        <w:rPr>
          <w:i/>
          <w:szCs w:val="24"/>
          <w:lang w:val="en-US"/>
        </w:rPr>
        <w:t>Export</w:t>
      </w:r>
      <w:r>
        <w:rPr>
          <w:i/>
          <w:szCs w:val="24"/>
          <w:lang w:val="en-US"/>
        </w:rPr>
        <w:t>Clause</w:t>
      </w:r>
      <w:r w:rsidRPr="00206991">
        <w:t>.</w:t>
      </w:r>
    </w:p>
    <w:p w14:paraId="796E1488" w14:textId="10786869" w:rsidR="00F8289A" w:rsidRPr="00E77497" w:rsidRDefault="00F8289A" w:rsidP="00573BC5">
      <w:pPr>
        <w:pStyle w:val="SyntaxLabel"/>
      </w:pPr>
      <w:r w:rsidRPr="00573BC5">
        <w:rPr>
          <w:rStyle w:val="SyntaxSymbol"/>
        </w:rPr>
        <w:lastRenderedPageBreak/>
        <w:t>ExportDeclaration</w:t>
      </w:r>
      <w:r w:rsidRPr="00E77497">
        <w:t xml:space="preserve"> </w:t>
      </w:r>
      <w:r w:rsidRPr="00573BC5">
        <w:rPr>
          <w:b/>
        </w:rPr>
        <w:t>:</w:t>
      </w:r>
      <w:ins w:id="40459" w:author="Rev 28 Allen Wirfs-Brock" w:date="2014-09-10T15:29:00Z">
        <w:r w:rsidR="00573BC5" w:rsidRPr="00573BC5">
          <w:rPr>
            <w:rFonts w:ascii="Courier New" w:hAnsi="Courier New" w:cs="Courier New"/>
            <w:b/>
            <w:i/>
          </w:rPr>
          <w:t xml:space="preserve"> </w:t>
        </w:r>
        <w:r w:rsidR="00573BC5" w:rsidRPr="00573BC5">
          <w:rPr>
            <w:rFonts w:ascii="Courier New" w:hAnsi="Courier New" w:cs="Courier New"/>
            <w:b/>
          </w:rPr>
          <w:t>export</w:t>
        </w:r>
        <w:r w:rsidR="00573BC5" w:rsidRPr="00444C67">
          <w:t xml:space="preserve">  </w:t>
        </w:r>
        <w:r w:rsidR="00573BC5" w:rsidRPr="00573BC5">
          <w:rPr>
            <w:rStyle w:val="SyntaxSymbol"/>
          </w:rPr>
          <w:t>VariableStatement</w:t>
        </w:r>
      </w:ins>
      <w:del w:id="40460" w:author="Rev 28 Allen Wirfs-Brock" w:date="2014-09-10T15:29:00Z">
        <w:r w:rsidDel="00573BC5">
          <w:rPr>
            <w:b/>
            <w:i/>
          </w:rPr>
          <w:tab/>
        </w:r>
      </w:del>
    </w:p>
    <w:p w14:paraId="0F16B0DA" w14:textId="687C66A8" w:rsidR="00F8289A" w:rsidRPr="00444C67" w:rsidDel="00573BC5" w:rsidRDefault="00F8289A" w:rsidP="00F8289A">
      <w:pPr>
        <w:pStyle w:val="SyntaxDefinition"/>
        <w:rPr>
          <w:del w:id="40461" w:author="Rev 28 Allen Wirfs-Brock" w:date="2014-09-10T15:36:00Z"/>
          <w:i w:val="0"/>
        </w:rPr>
      </w:pPr>
      <w:del w:id="40462" w:author="Rev 28 Allen Wirfs-Brock" w:date="2014-09-10T15:29:00Z">
        <w:r w:rsidDel="00573BC5">
          <w:rPr>
            <w:rFonts w:ascii="Courier New" w:hAnsi="Courier New" w:cs="Courier New"/>
            <w:b/>
            <w:i w:val="0"/>
          </w:rPr>
          <w:delText>export</w:delText>
        </w:r>
        <w:r w:rsidRPr="00444C67" w:rsidDel="00573BC5">
          <w:delText xml:space="preserve">  </w:delText>
        </w:r>
        <w:r w:rsidDel="00573BC5">
          <w:delText>VariableStatement</w:delText>
        </w:r>
        <w:r w:rsidDel="00573BC5">
          <w:rPr>
            <w:rFonts w:ascii="Courier New" w:hAnsi="Courier New" w:cs="Courier New"/>
            <w:b/>
            <w:i w:val="0"/>
          </w:rPr>
          <w:delText xml:space="preserve"> </w:delText>
        </w:r>
        <w:r w:rsidDel="00573BC5">
          <w:br/>
        </w:r>
      </w:del>
      <w:del w:id="40463" w:author="Rev 28 Allen Wirfs-Brock" w:date="2014-09-10T15:36:00Z">
        <w:r w:rsidDel="00573BC5">
          <w:rPr>
            <w:rFonts w:ascii="Courier New" w:hAnsi="Courier New" w:cs="Courier New"/>
            <w:b/>
            <w:i w:val="0"/>
          </w:rPr>
          <w:delText>export</w:delText>
        </w:r>
        <w:r w:rsidRPr="00444C67" w:rsidDel="00573BC5">
          <w:delText xml:space="preserve">  </w:delText>
        </w:r>
        <w:r w:rsidDel="00573BC5">
          <w:delText>Declaration</w:delText>
        </w:r>
      </w:del>
      <w:del w:id="40464" w:author="Rev 28 Allen Wirfs-Brock" w:date="2014-09-10T11:25:00Z">
        <w:r w:rsidRPr="002A6CCC" w:rsidDel="00355A05">
          <w:rPr>
            <w:rFonts w:ascii="Arial" w:hAnsi="Arial" w:cs="Arial"/>
            <w:i w:val="0"/>
            <w:vertAlign w:val="subscript"/>
          </w:rPr>
          <w:delText>[</w:delText>
        </w:r>
        <w:r w:rsidRPr="00891BA6" w:rsidDel="00355A05">
          <w:rPr>
            <w:rFonts w:ascii="Arial" w:hAnsi="Arial" w:cs="Arial"/>
            <w:i w:val="0"/>
            <w:vertAlign w:val="subscript"/>
          </w:rPr>
          <w:delText>Default</w:delText>
        </w:r>
        <w:r w:rsidRPr="002A6CCC" w:rsidDel="00355A05">
          <w:rPr>
            <w:rFonts w:ascii="Arial" w:hAnsi="Arial" w:cs="Arial"/>
            <w:i w:val="0"/>
            <w:vertAlign w:val="subscript"/>
          </w:rPr>
          <w:delText>]</w:delText>
        </w:r>
      </w:del>
      <w:del w:id="40465" w:author="Rev 28 Allen Wirfs-Brock" w:date="2014-09-10T15:36:00Z">
        <w:r w:rsidRPr="00E77497" w:rsidDel="00573BC5">
          <w:delText xml:space="preserve"> </w:delText>
        </w:r>
        <w:r w:rsidDel="00573BC5">
          <w:rPr>
            <w:rFonts w:ascii="Courier New" w:hAnsi="Courier New" w:cs="Courier New"/>
            <w:b/>
            <w:i w:val="0"/>
          </w:rPr>
          <w:delText xml:space="preserve"> </w:delText>
        </w:r>
      </w:del>
    </w:p>
    <w:p w14:paraId="748B5004" w14:textId="4C4407D3" w:rsidR="00F8289A" w:rsidRPr="00206991" w:rsidRDefault="00F8289A" w:rsidP="00613655">
      <w:pPr>
        <w:pStyle w:val="Alg4"/>
        <w:numPr>
          <w:ilvl w:val="0"/>
          <w:numId w:val="874"/>
        </w:numPr>
        <w:spacing w:after="220"/>
      </w:pPr>
      <w:r w:rsidRPr="00206991">
        <w:t xml:space="preserve">Return the BoundNames of </w:t>
      </w:r>
      <w:del w:id="40466" w:author="Rev 28 Allen Wirfs-Brock" w:date="2014-09-10T15:38:00Z">
        <w:r w:rsidRPr="00206991" w:rsidDel="00573BC5">
          <w:delText xml:space="preserve">this  </w:delText>
        </w:r>
      </w:del>
      <w:ins w:id="40467" w:author="Rev 28 Allen Wirfs-Brock" w:date="2014-09-10T15:38:00Z">
        <w:r w:rsidR="00573BC5" w:rsidRPr="00573BC5">
          <w:rPr>
            <w:rStyle w:val="SyntaxSymbol"/>
          </w:rPr>
          <w:t>VariableStatement</w:t>
        </w:r>
      </w:ins>
      <w:del w:id="40468" w:author="Rev 28 Allen Wirfs-Brock" w:date="2014-09-10T15:38:00Z">
        <w:r w:rsidRPr="00206991" w:rsidDel="00573BC5">
          <w:rPr>
            <w:i/>
            <w:szCs w:val="24"/>
            <w:lang w:val="en-US"/>
          </w:rPr>
          <w:delText>ExportDeclaration</w:delText>
        </w:r>
      </w:del>
      <w:r w:rsidRPr="00206991">
        <w:t>.</w:t>
      </w:r>
    </w:p>
    <w:p w14:paraId="53C29C98" w14:textId="69C14BC9" w:rsidR="00573BC5" w:rsidRPr="00E77497" w:rsidRDefault="00573BC5" w:rsidP="00573BC5">
      <w:pPr>
        <w:pStyle w:val="SyntaxLabel"/>
        <w:rPr>
          <w:ins w:id="40469" w:author="Rev 28 Allen Wirfs-Brock" w:date="2014-09-10T15:37:00Z"/>
        </w:rPr>
      </w:pPr>
      <w:ins w:id="40470" w:author="Rev 28 Allen Wirfs-Brock" w:date="2014-09-10T15:37:00Z">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ins>
      <w:ins w:id="40471" w:author="Rev 28 Allen Wirfs-Brock" w:date="2014-09-10T15:40:00Z">
        <w:r w:rsidRPr="00573BC5">
          <w:rPr>
            <w:rFonts w:ascii="Times New Roman" w:hAnsi="Times New Roman"/>
            <w:i/>
          </w:rPr>
          <w:t>Declaration</w:t>
        </w:r>
      </w:ins>
    </w:p>
    <w:p w14:paraId="6BFE4E7B" w14:textId="2FA69B9D" w:rsidR="00573BC5" w:rsidRPr="00206991" w:rsidRDefault="00573BC5" w:rsidP="00573BC5">
      <w:pPr>
        <w:pStyle w:val="Alg4"/>
        <w:numPr>
          <w:ilvl w:val="0"/>
          <w:numId w:val="1744"/>
        </w:numPr>
        <w:spacing w:after="220"/>
        <w:rPr>
          <w:ins w:id="40472" w:author="Rev 28 Allen Wirfs-Brock" w:date="2014-09-10T15:37:00Z"/>
        </w:rPr>
      </w:pPr>
      <w:ins w:id="40473" w:author="Rev 28 Allen Wirfs-Brock" w:date="2014-09-10T15:37:00Z">
        <w:r w:rsidRPr="00206991">
          <w:t xml:space="preserve">Return the BoundNames of </w:t>
        </w:r>
        <w:r w:rsidRPr="00206991">
          <w:rPr>
            <w:i/>
            <w:szCs w:val="24"/>
            <w:lang w:val="en-US"/>
          </w:rPr>
          <w:t>Declaration</w:t>
        </w:r>
        <w:r w:rsidRPr="00206991">
          <w:t>.</w:t>
        </w:r>
      </w:ins>
    </w:p>
    <w:p w14:paraId="277FA619" w14:textId="77777777" w:rsidR="005564AF" w:rsidRDefault="00573BC5" w:rsidP="009453B3">
      <w:pPr>
        <w:pStyle w:val="SyntaxLabel"/>
        <w:rPr>
          <w:ins w:id="40474" w:author="Rev 30 Allen Wirfs-Brock" w:date="2014-12-22T16:46:00Z"/>
          <w:rFonts w:cs="Arial"/>
          <w:vertAlign w:val="subscript"/>
        </w:rPr>
      </w:pPr>
      <w:ins w:id="40475" w:author="Rev 28 Allen Wirfs-Brock" w:date="2014-09-10T15:45:00Z">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ins>
      <w:ins w:id="40476" w:author="Rev 28 Allen Wirfs-Brock" w:date="2014-09-10T15:46:00Z">
        <w:r w:rsidRPr="009453B3">
          <w:rPr>
            <w:rStyle w:val="SyntaxSymbol"/>
          </w:rPr>
          <w:t>HoistableDeclaration</w:t>
        </w:r>
        <w:del w:id="40477" w:author="Rev 29 Allen Wirfs-Brock" w:date="2014-12-05T17:47:00Z">
          <w:r w:rsidRPr="00573BC5" w:rsidDel="00996307">
            <w:rPr>
              <w:rFonts w:cs="Arial"/>
              <w:vertAlign w:val="subscript"/>
            </w:rPr>
            <w:delText>[Default]</w:delText>
          </w:r>
        </w:del>
      </w:ins>
      <w:ins w:id="40478" w:author="Rev 28 Allen Wirfs-Brock" w:date="2014-09-10T15:45:00Z">
        <w:del w:id="40479" w:author="Rev 30 Allen Wirfs-Brock" w:date="2014-12-22T16:46:00Z">
          <w:r w:rsidDel="005564AF">
            <w:br/>
          </w:r>
        </w:del>
      </w:ins>
    </w:p>
    <w:p w14:paraId="73EFCEE5" w14:textId="77777777" w:rsidR="005564AF" w:rsidRDefault="00996307" w:rsidP="009453B3">
      <w:pPr>
        <w:pStyle w:val="SyntaxLabel"/>
        <w:rPr>
          <w:ins w:id="40480" w:author="Rev 30 Allen Wirfs-Brock" w:date="2014-12-22T16:46:00Z"/>
        </w:rPr>
      </w:pPr>
      <w:ins w:id="40481" w:author="Rev 29 Allen Wirfs-Brock" w:date="2014-12-05T17:47:00Z">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ClassDeclaration</w:t>
        </w:r>
        <w:del w:id="40482" w:author="Rev 30 Allen Wirfs-Brock" w:date="2014-12-22T16:46:00Z">
          <w:r w:rsidDel="005564AF">
            <w:br/>
          </w:r>
        </w:del>
      </w:ins>
    </w:p>
    <w:p w14:paraId="1F89ABD5" w14:textId="51E12F2F" w:rsidR="00F8289A" w:rsidRPr="008E3458" w:rsidRDefault="00F8289A" w:rsidP="009453B3">
      <w:pPr>
        <w:pStyle w:val="SyntaxLabel"/>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AssignmentExpression</w:t>
      </w:r>
      <w:ins w:id="40483" w:author="Rev 28 Allen Wirfs-Brock" w:date="2014-09-10T15:47:00Z">
        <w:r w:rsidR="00573BC5">
          <w:rPr>
            <w:rFonts w:eastAsia="Times New Roman"/>
          </w:rPr>
          <w:t xml:space="preserve"> </w:t>
        </w:r>
      </w:ins>
      <w:r w:rsidRPr="008E3458">
        <w:rPr>
          <w:rFonts w:ascii="Courier New" w:hAnsi="Courier New" w:cs="Courier New"/>
          <w:b/>
        </w:rPr>
        <w:t>;</w:t>
      </w:r>
    </w:p>
    <w:p w14:paraId="7F91BFF3" w14:textId="5565EDF7" w:rsidR="00F8289A" w:rsidRPr="000274D7" w:rsidRDefault="00F8289A" w:rsidP="006243DD">
      <w:pPr>
        <w:pStyle w:val="Alg4"/>
        <w:numPr>
          <w:ilvl w:val="0"/>
          <w:numId w:val="1751"/>
        </w:numPr>
        <w:spacing w:after="220"/>
      </w:pPr>
      <w:r w:rsidRPr="000274D7">
        <w:t xml:space="preserve">Return </w:t>
      </w:r>
      <w:del w:id="40484" w:author="Rev 28 Allen Wirfs-Brock" w:date="2014-09-11T14:24:00Z">
        <w:r w:rsidRPr="000274D7" w:rsidDel="006243DD">
          <w:delText xml:space="preserve">a List containing </w:delText>
        </w:r>
      </w:del>
      <w:ins w:id="40485" w:author="Rev 29 Allen Wirfs-Brock" w:date="2014-12-05T17:15:00Z">
        <w:del w:id="40486" w:author="Rev 30 Allen Wirfs-Brock" w:date="2014-12-20T10:57:00Z">
          <w:r w:rsidR="00B54E10" w:rsidDel="00EA50C1">
            <w:delText>«</w:delText>
          </w:r>
        </w:del>
      </w:ins>
      <w:ins w:id="40487" w:author="Rev 28 Allen Wirfs-Brock" w:date="2014-09-11T14:24:00Z">
        <w:del w:id="40488" w:author="Rev 30 Allen Wirfs-Brock" w:date="2014-12-20T10:57:00Z">
          <w:r w:rsidR="006243DD" w:rsidDel="00EA50C1">
            <w:delText>(</w:delText>
          </w:r>
        </w:del>
      </w:ins>
      <w:del w:id="40489" w:author="Rev 30 Allen Wirfs-Brock" w:date="2014-12-20T10:57:00Z">
        <w:r w:rsidRPr="000274D7" w:rsidDel="00EA50C1">
          <w:rPr>
            <w:rFonts w:ascii="Courier New" w:hAnsi="Courier New" w:cs="Courier New"/>
            <w:b/>
            <w:szCs w:val="24"/>
            <w:lang w:val="en-US"/>
          </w:rPr>
          <w:delText>"default"</w:delText>
        </w:r>
      </w:del>
      <w:ins w:id="40490" w:author="Rev 29 Allen Wirfs-Brock" w:date="2014-12-05T17:13:00Z">
        <w:del w:id="40491" w:author="Rev 30 Allen Wirfs-Brock" w:date="2014-12-20T10:57:00Z">
          <w:r w:rsidR="00B54E10" w:rsidDel="00EA50C1">
            <w:delText>»</w:delText>
          </w:r>
        </w:del>
      </w:ins>
      <w:ins w:id="40492" w:author="Rev 30 Allen Wirfs-Brock" w:date="2014-12-20T10:57:00Z">
        <w:r w:rsidR="00EA50C1">
          <w:t xml:space="preserve">the BoundNames of this </w:t>
        </w:r>
        <w:r w:rsidR="00EA50C1" w:rsidRPr="008E3458">
          <w:rPr>
            <w:i/>
            <w:szCs w:val="24"/>
          </w:rPr>
          <w:t>ExportDeclaration</w:t>
        </w:r>
        <w:del w:id="40493" w:author="Rev 31 Allen Wirfs-Brock" w:date="2015-01-10T17:44:00Z">
          <w:r w:rsidR="00EA50C1" w:rsidDel="006D3188">
            <w:delText>.</w:delText>
          </w:r>
        </w:del>
      </w:ins>
      <w:ins w:id="40494" w:author="Rev 28 Allen Wirfs-Brock" w:date="2014-09-11T14:25:00Z">
        <w:del w:id="40495" w:author="Rev 29 Allen Wirfs-Brock" w:date="2014-12-05T17:13:00Z">
          <w:r w:rsidR="006243DD" w:rsidDel="00B54E10">
            <w:delText>)</w:delText>
          </w:r>
        </w:del>
      </w:ins>
      <w:r w:rsidRPr="000274D7">
        <w:t>.</w:t>
      </w:r>
    </w:p>
    <w:p w14:paraId="157DC89D" w14:textId="77777777" w:rsidR="00F8289A" w:rsidRPr="00E77497" w:rsidRDefault="00F8289A" w:rsidP="00837170">
      <w:pPr>
        <w:pStyle w:val="SyntaxLabel"/>
      </w:pPr>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p>
    <w:p w14:paraId="1585E1EA" w14:textId="77777777" w:rsidR="00F8289A" w:rsidRPr="00E77497" w:rsidRDefault="00F8289A" w:rsidP="00613655">
      <w:pPr>
        <w:pStyle w:val="Alg4"/>
        <w:numPr>
          <w:ilvl w:val="0"/>
          <w:numId w:val="876"/>
        </w:numPr>
        <w:spacing w:after="220"/>
      </w:pPr>
      <w:r w:rsidRPr="00E77497">
        <w:t xml:space="preserve">Return </w:t>
      </w:r>
      <w:r>
        <w:t>a new empty List</w:t>
      </w:r>
      <w:r w:rsidRPr="00E77497">
        <w:t>.</w:t>
      </w:r>
    </w:p>
    <w:p w14:paraId="4C388E4C" w14:textId="43840802" w:rsidR="00F8289A" w:rsidRPr="008E3458" w:rsidRDefault="00F8289A" w:rsidP="009453B3">
      <w:pPr>
        <w:pStyle w:val="SyntaxLabel"/>
      </w:pPr>
      <w:r w:rsidRPr="009453B3">
        <w:rPr>
          <w:rStyle w:val="SyntaxSymbol"/>
        </w:rPr>
        <w:t>ExportsList</w:t>
      </w:r>
      <w:r w:rsidRPr="008E3458">
        <w:t xml:space="preserve"> </w:t>
      </w:r>
      <w:r w:rsidRPr="009453B3">
        <w:rPr>
          <w:b/>
        </w:rPr>
        <w:t>:</w:t>
      </w:r>
      <w:r w:rsidRPr="008E3458">
        <w:t xml:space="preserve"> </w:t>
      </w:r>
      <w:r w:rsidRPr="009453B3">
        <w:rPr>
          <w:rStyle w:val="SyntaxSymbol"/>
        </w:rPr>
        <w:t>ExportsList</w:t>
      </w:r>
      <w:ins w:id="40496" w:author="Rev 31 Allen Wirfs-Brock" w:date="2015-01-13T12:22:00Z">
        <w:r w:rsidR="009453B3">
          <w:rPr>
            <w:rStyle w:val="SyntaxSymbol"/>
          </w:rPr>
          <w:t xml:space="preserve"> </w:t>
        </w:r>
      </w:ins>
      <w:r w:rsidRPr="009453B3">
        <w:rPr>
          <w:rStyle w:val="SyntaxTerminal"/>
        </w:rPr>
        <w:t>,</w:t>
      </w:r>
      <w:r w:rsidRPr="008E3458">
        <w:t xml:space="preserve"> </w:t>
      </w:r>
      <w:r w:rsidRPr="009453B3">
        <w:rPr>
          <w:rStyle w:val="SyntaxSymbol"/>
        </w:rPr>
        <w:t>ExportSpecifier</w:t>
      </w:r>
    </w:p>
    <w:p w14:paraId="30B7CD9B" w14:textId="77777777" w:rsidR="00F8289A" w:rsidRPr="000E4E8C" w:rsidRDefault="00F8289A" w:rsidP="00613655">
      <w:pPr>
        <w:pStyle w:val="Alg4"/>
        <w:numPr>
          <w:ilvl w:val="0"/>
          <w:numId w:val="877"/>
        </w:numPr>
        <w:spacing w:after="220"/>
      </w:pPr>
      <w:r w:rsidRPr="000E4E8C">
        <w:t xml:space="preserve">Let </w:t>
      </w:r>
      <w:r w:rsidRPr="000E4E8C">
        <w:rPr>
          <w:i/>
          <w:szCs w:val="24"/>
          <w:lang w:val="en-US"/>
        </w:rPr>
        <w:t>names</w:t>
      </w:r>
      <w:r w:rsidRPr="000E4E8C">
        <w:t xml:space="preserve"> be the </w:t>
      </w:r>
      <w:r>
        <w:t>ExportedBindings</w:t>
      </w:r>
      <w:r w:rsidRPr="000E4E8C">
        <w:t xml:space="preserve"> of </w:t>
      </w:r>
      <w:r w:rsidRPr="000E4E8C">
        <w:rPr>
          <w:i/>
          <w:szCs w:val="24"/>
          <w:lang w:val="en-US"/>
        </w:rPr>
        <w:t>ExportsList</w:t>
      </w:r>
      <w:r w:rsidRPr="000E4E8C">
        <w:t>.</w:t>
      </w:r>
    </w:p>
    <w:p w14:paraId="16577E8A" w14:textId="77777777" w:rsidR="00F8289A" w:rsidRPr="000E4E8C" w:rsidRDefault="00F8289A" w:rsidP="00613655">
      <w:pPr>
        <w:pStyle w:val="Alg4"/>
        <w:numPr>
          <w:ilvl w:val="0"/>
          <w:numId w:val="877"/>
        </w:numPr>
        <w:spacing w:after="220"/>
      </w:pPr>
      <w:r w:rsidRPr="000E4E8C">
        <w:t xml:space="preserve">Append to </w:t>
      </w:r>
      <w:r w:rsidRPr="000E4E8C">
        <w:rPr>
          <w:i/>
          <w:szCs w:val="24"/>
          <w:lang w:val="en-US"/>
        </w:rPr>
        <w:t>names</w:t>
      </w:r>
      <w:r w:rsidRPr="000E4E8C">
        <w:t xml:space="preserve"> the elements of the </w:t>
      </w:r>
      <w:r>
        <w:t>ExportedBindings</w:t>
      </w:r>
      <w:r w:rsidRPr="000E4E8C">
        <w:t xml:space="preserve"> of </w:t>
      </w:r>
      <w:r w:rsidRPr="000E4E8C">
        <w:rPr>
          <w:i/>
          <w:szCs w:val="24"/>
          <w:lang w:val="en-US"/>
        </w:rPr>
        <w:t>ExportSpecifier</w:t>
      </w:r>
      <w:r w:rsidRPr="000E4E8C">
        <w:t>.</w:t>
      </w:r>
    </w:p>
    <w:p w14:paraId="359E35B2" w14:textId="77777777" w:rsidR="00F8289A" w:rsidRPr="000E4E8C" w:rsidRDefault="00F8289A" w:rsidP="00613655">
      <w:pPr>
        <w:pStyle w:val="Alg4"/>
        <w:numPr>
          <w:ilvl w:val="0"/>
          <w:numId w:val="877"/>
        </w:numPr>
        <w:spacing w:after="220"/>
      </w:pPr>
      <w:r w:rsidRPr="000E4E8C">
        <w:t xml:space="preserve">Return </w:t>
      </w:r>
      <w:r w:rsidRPr="000E4E8C">
        <w:rPr>
          <w:i/>
          <w:szCs w:val="24"/>
          <w:lang w:val="en-US"/>
        </w:rPr>
        <w:t>names</w:t>
      </w:r>
      <w:r w:rsidRPr="000E4E8C">
        <w:t>.</w:t>
      </w:r>
    </w:p>
    <w:p w14:paraId="117EC509" w14:textId="2C4E45BF" w:rsidR="00F8289A" w:rsidRPr="009453B3" w:rsidDel="00DD2A64" w:rsidRDefault="00F8289A">
      <w:pPr>
        <w:pStyle w:val="SyntaxLabel"/>
        <w:rPr>
          <w:del w:id="40497" w:author="Rev 25 Allen Wirfs-Brock" w:date="2014-05-09T15:03:00Z"/>
          <w:rStyle w:val="SyntaxSymbol"/>
          <w:rFonts w:cs="Times New Roman"/>
          <w:spacing w:val="6"/>
          <w:szCs w:val="20"/>
        </w:rPr>
        <w:pPrChange w:id="40498" w:author="Rev 31 Allen Wirfs-Brock" w:date="2015-01-13T12:24:00Z">
          <w:pPr/>
        </w:pPrChange>
      </w:pPr>
      <w:del w:id="40499" w:author="Rev 25 Allen Wirfs-Brock" w:date="2014-05-09T15:03:00Z">
        <w:r w:rsidRPr="009453B3" w:rsidDel="00DD2A64">
          <w:rPr>
            <w:rStyle w:val="SyntaxSymbol"/>
          </w:rPr>
          <w:delText xml:space="preserve">ExportDeclaration :  export  ExportClause  FromClauseopt ; </w:delText>
        </w:r>
      </w:del>
    </w:p>
    <w:p w14:paraId="475995CE" w14:textId="28F36EB1" w:rsidR="00F8289A" w:rsidRPr="009453B3" w:rsidDel="00DD2A64" w:rsidRDefault="00F8289A">
      <w:pPr>
        <w:pStyle w:val="SyntaxLabel"/>
        <w:rPr>
          <w:del w:id="40500" w:author="Rev 25 Allen Wirfs-Brock" w:date="2014-05-09T15:03:00Z"/>
          <w:rStyle w:val="SyntaxSymbol"/>
        </w:rPr>
        <w:pPrChange w:id="40501" w:author="Rev 31 Allen Wirfs-Brock" w:date="2015-01-13T12:24:00Z">
          <w:pPr>
            <w:pStyle w:val="Alg4"/>
            <w:numPr>
              <w:numId w:val="878"/>
            </w:numPr>
            <w:spacing w:after="220"/>
            <w:ind w:left="720" w:hanging="360"/>
          </w:pPr>
        </w:pPrChange>
      </w:pPr>
      <w:del w:id="40502" w:author="Rev 25 Allen Wirfs-Brock" w:date="2014-05-09T15:03:00Z">
        <w:r w:rsidRPr="009453B3" w:rsidDel="00DD2A64">
          <w:rPr>
            <w:rStyle w:val="SyntaxSymbol"/>
          </w:rPr>
          <w:delText>Return the ExportedBindings of ExportClause.</w:delText>
        </w:r>
      </w:del>
    </w:p>
    <w:p w14:paraId="52D4C7C4" w14:textId="19C1EA72" w:rsidR="00F8289A" w:rsidRPr="009453B3" w:rsidDel="00544A8B" w:rsidRDefault="00F8289A">
      <w:pPr>
        <w:pStyle w:val="SyntaxLabel"/>
        <w:rPr>
          <w:del w:id="40503" w:author="Rev 28 Allen Wirfs-Brock" w:date="2014-09-09T09:53:00Z"/>
          <w:rStyle w:val="SyntaxSymbol"/>
        </w:rPr>
        <w:pPrChange w:id="40504" w:author="Rev 31 Allen Wirfs-Brock" w:date="2015-01-13T12:24:00Z">
          <w:pPr/>
        </w:pPrChange>
      </w:pPr>
      <w:del w:id="40505" w:author="Rev 28 Allen Wirfs-Brock" w:date="2014-09-09T09:53:00Z">
        <w:r w:rsidRPr="009453B3" w:rsidDel="00544A8B">
          <w:rPr>
            <w:rStyle w:val="SyntaxSymbol"/>
          </w:rPr>
          <w:delText xml:space="preserve">ExportSpecifier :  IdentifierReference  </w:delText>
        </w:r>
      </w:del>
    </w:p>
    <w:p w14:paraId="4800926E" w14:textId="46318AB1" w:rsidR="00F8289A" w:rsidRPr="009453B3" w:rsidDel="00544A8B" w:rsidRDefault="00F8289A">
      <w:pPr>
        <w:pStyle w:val="SyntaxLabel"/>
        <w:rPr>
          <w:del w:id="40506" w:author="Rev 28 Allen Wirfs-Brock" w:date="2014-09-09T09:53:00Z"/>
          <w:rStyle w:val="SyntaxSymbol"/>
        </w:rPr>
        <w:pPrChange w:id="40507" w:author="Rev 31 Allen Wirfs-Brock" w:date="2015-01-13T12:24:00Z">
          <w:pPr>
            <w:pStyle w:val="Alg4"/>
            <w:numPr>
              <w:numId w:val="879"/>
            </w:numPr>
            <w:spacing w:after="220"/>
            <w:ind w:left="720" w:hanging="360"/>
          </w:pPr>
        </w:pPrChange>
      </w:pPr>
      <w:del w:id="40508" w:author="Rev 28 Allen Wirfs-Brock" w:date="2014-09-09T09:53:00Z">
        <w:r w:rsidRPr="009453B3" w:rsidDel="00544A8B">
          <w:rPr>
            <w:rStyle w:val="SyntaxSymbol"/>
          </w:rPr>
          <w:delText>Return a List containing the StringValue of IdentifierReference.</w:delText>
        </w:r>
      </w:del>
    </w:p>
    <w:p w14:paraId="58FE52D6" w14:textId="692A77DC" w:rsidR="00F8289A" w:rsidRPr="009453B3" w:rsidDel="00544A8B" w:rsidRDefault="00F8289A">
      <w:pPr>
        <w:pStyle w:val="SyntaxLabel"/>
        <w:rPr>
          <w:del w:id="40509" w:author="Rev 28 Allen Wirfs-Brock" w:date="2014-09-09T09:53:00Z"/>
          <w:rStyle w:val="SyntaxSymbol"/>
        </w:rPr>
        <w:pPrChange w:id="40510" w:author="Rev 31 Allen Wirfs-Brock" w:date="2015-01-13T12:24:00Z">
          <w:pPr/>
        </w:pPrChange>
      </w:pPr>
      <w:del w:id="40511" w:author="Rev 28 Allen Wirfs-Brock" w:date="2014-09-09T09:53:00Z">
        <w:r w:rsidRPr="009453B3" w:rsidDel="00544A8B">
          <w:rPr>
            <w:rStyle w:val="SyntaxSymbol"/>
          </w:rPr>
          <w:delText>ExportSpecifier :  IdentifierReference  as  IdentifierName</w:delText>
        </w:r>
      </w:del>
    </w:p>
    <w:p w14:paraId="2FBCC385" w14:textId="15299076" w:rsidR="00F8289A" w:rsidRPr="009453B3" w:rsidDel="00544A8B" w:rsidRDefault="00F8289A">
      <w:pPr>
        <w:pStyle w:val="SyntaxLabel"/>
        <w:rPr>
          <w:del w:id="40512" w:author="Rev 28 Allen Wirfs-Brock" w:date="2014-09-09T09:53:00Z"/>
          <w:rStyle w:val="SyntaxSymbol"/>
        </w:rPr>
        <w:pPrChange w:id="40513" w:author="Rev 31 Allen Wirfs-Brock" w:date="2015-01-13T12:24:00Z">
          <w:pPr>
            <w:pStyle w:val="Alg4"/>
            <w:numPr>
              <w:numId w:val="880"/>
            </w:numPr>
            <w:spacing w:after="220"/>
            <w:ind w:left="720" w:hanging="360"/>
          </w:pPr>
        </w:pPrChange>
      </w:pPr>
      <w:del w:id="40514" w:author="Rev 28 Allen Wirfs-Brock" w:date="2014-09-09T09:53:00Z">
        <w:r w:rsidRPr="009453B3" w:rsidDel="00544A8B">
          <w:rPr>
            <w:rStyle w:val="SyntaxSymbol"/>
          </w:rPr>
          <w:delText>Return a List containing the StringValue of IdentifierName.</w:delText>
        </w:r>
      </w:del>
    </w:p>
    <w:p w14:paraId="77A58EBE" w14:textId="77777777" w:rsidR="00F8289A" w:rsidRPr="00E77497" w:rsidDel="007C2E71" w:rsidRDefault="00F8289A" w:rsidP="009453B3">
      <w:pPr>
        <w:pStyle w:val="SyntaxLabel"/>
        <w:rPr>
          <w:del w:id="40515" w:author="Rev 31 Allen Wirfs-Brock" w:date="2015-01-13T11:48:00Z"/>
        </w:rPr>
      </w:pPr>
      <w:r w:rsidRPr="009453B3">
        <w:rPr>
          <w:rStyle w:val="SyntaxSymbol"/>
        </w:rPr>
        <w:t>ExportSpecifier</w:t>
      </w:r>
      <w:r>
        <w:t xml:space="preserve"> </w:t>
      </w:r>
      <w:r w:rsidRPr="00206991">
        <w:rPr>
          <w:b/>
        </w:rPr>
        <w:t>:</w:t>
      </w:r>
      <w:r>
        <w:rPr>
          <w:b/>
        </w:rPr>
        <w:t xml:space="preserve">  </w:t>
      </w:r>
      <w:r w:rsidRPr="009453B3">
        <w:rPr>
          <w:rStyle w:val="SyntaxSymbol"/>
        </w:rPr>
        <w:t>IdentifierName</w:t>
      </w:r>
      <w:del w:id="40516" w:author="Rev 31 Allen Wirfs-Brock" w:date="2015-01-13T11:48:00Z">
        <w:r w:rsidRPr="00444C67" w:rsidDel="007C2E71">
          <w:delText xml:space="preserve"> </w:delText>
        </w:r>
      </w:del>
    </w:p>
    <w:p w14:paraId="5F91A37F" w14:textId="77777777" w:rsidR="007C2E71" w:rsidRDefault="007C2E71" w:rsidP="009453B3">
      <w:pPr>
        <w:pStyle w:val="SyntaxLabel"/>
        <w:rPr>
          <w:ins w:id="40517" w:author="Rev 31 Allen Wirfs-Brock" w:date="2015-01-13T11:48:00Z"/>
        </w:rPr>
      </w:pPr>
    </w:p>
    <w:p w14:paraId="25620F87" w14:textId="77777777" w:rsidR="00F8289A" w:rsidRPr="00206991" w:rsidRDefault="00F8289A" w:rsidP="00613655">
      <w:pPr>
        <w:pStyle w:val="Alg4"/>
        <w:numPr>
          <w:ilvl w:val="0"/>
          <w:numId w:val="881"/>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3DFA754D" w14:textId="77777777" w:rsidR="00F8289A" w:rsidRPr="00E77497" w:rsidRDefault="00F8289A" w:rsidP="009453B3">
      <w:pPr>
        <w:pStyle w:val="SyntaxLabel"/>
      </w:pPr>
      <w:r w:rsidRPr="009453B3">
        <w:rPr>
          <w:rStyle w:val="SyntaxSymbol"/>
        </w:rPr>
        <w:t>ExportSpecifier</w:t>
      </w:r>
      <w:r>
        <w:t xml:space="preserve"> </w:t>
      </w:r>
      <w:r w:rsidRPr="00206991">
        <w:rPr>
          <w:b/>
        </w:rPr>
        <w:t>:</w:t>
      </w:r>
      <w:r>
        <w:rPr>
          <w:b/>
        </w:rPr>
        <w:t xml:space="preserve">  </w:t>
      </w:r>
      <w:r w:rsidRPr="009453B3">
        <w:rPr>
          <w:rStyle w:val="SyntaxSymbol"/>
        </w:rPr>
        <w:t>IdentifierName</w:t>
      </w:r>
      <w:r>
        <w:t xml:space="preserve"> </w:t>
      </w:r>
      <w:r w:rsidRPr="00444C67">
        <w:t xml:space="preserve"> </w:t>
      </w:r>
      <w:r w:rsidRPr="000E4E8C">
        <w:rPr>
          <w:rFonts w:ascii="Courier New" w:hAnsi="Courier New" w:cs="Courier New"/>
          <w:b/>
        </w:rPr>
        <w:t>as</w:t>
      </w:r>
      <w:r>
        <w:t xml:space="preserve"> </w:t>
      </w:r>
      <w:r w:rsidRPr="00E77497">
        <w:t xml:space="preserve"> </w:t>
      </w:r>
      <w:r w:rsidRPr="009453B3">
        <w:rPr>
          <w:rStyle w:val="SyntaxSymbol"/>
        </w:rPr>
        <w:t>IdentifierName</w:t>
      </w:r>
    </w:p>
    <w:p w14:paraId="4C72DAD9" w14:textId="4696C7D5" w:rsidR="00F8289A" w:rsidRPr="00206991" w:rsidRDefault="00F8289A" w:rsidP="00613655">
      <w:pPr>
        <w:pStyle w:val="Alg4"/>
        <w:numPr>
          <w:ilvl w:val="0"/>
          <w:numId w:val="882"/>
        </w:numPr>
        <w:spacing w:after="220"/>
      </w:pPr>
      <w:r w:rsidRPr="00206991">
        <w:t xml:space="preserve">Return </w:t>
      </w:r>
      <w:r>
        <w:t>a List containing the StringValue</w:t>
      </w:r>
      <w:r w:rsidRPr="00206991">
        <w:t xml:space="preserve"> of</w:t>
      </w:r>
      <w:r>
        <w:t xml:space="preserve"> the </w:t>
      </w:r>
      <w:del w:id="40518" w:author="Rev 30 Allen Wirfs-Brock" w:date="2014-12-20T10:58:00Z">
        <w:r w:rsidDel="00EA50C1">
          <w:delText>second</w:delText>
        </w:r>
        <w:r w:rsidRPr="00206991" w:rsidDel="00EA50C1">
          <w:delText xml:space="preserve"> </w:delText>
        </w:r>
      </w:del>
      <w:ins w:id="40519" w:author="Rev 30 Allen Wirfs-Brock" w:date="2014-12-20T10:58:00Z">
        <w:r w:rsidR="00EA50C1">
          <w:t>first</w:t>
        </w:r>
        <w:r w:rsidR="00EA50C1" w:rsidRPr="00206991">
          <w:t xml:space="preserve"> </w:t>
        </w:r>
      </w:ins>
      <w:r>
        <w:rPr>
          <w:i/>
          <w:szCs w:val="24"/>
          <w:lang w:val="en-US"/>
        </w:rPr>
        <w:t>IdentifierName</w:t>
      </w:r>
      <w:r w:rsidRPr="00206991">
        <w:t>.</w:t>
      </w:r>
    </w:p>
    <w:p w14:paraId="53C9660F" w14:textId="3D8211C9" w:rsidR="00B91A49" w:rsidRPr="00E77497" w:rsidRDefault="00B91A49" w:rsidP="00B91A49">
      <w:pPr>
        <w:pStyle w:val="Heading4"/>
        <w:rPr>
          <w:ins w:id="40520" w:author="Rev 30 Allen Wirfs-Brock" w:date="2014-12-20T10:33:00Z"/>
        </w:rPr>
      </w:pPr>
      <w:bookmarkStart w:id="40521" w:name="_Ref406836881"/>
      <w:bookmarkStart w:id="40522" w:name="_Ref371501315"/>
      <w:ins w:id="40523" w:author="Rev 30 Allen Wirfs-Brock" w:date="2014-12-20T10:33:00Z">
        <w:r w:rsidRPr="00E77497">
          <w:t xml:space="preserve">Static Semantics:  </w:t>
        </w:r>
        <w:r>
          <w:rPr>
            <w:lang w:eastAsia="en-US"/>
          </w:rPr>
          <w:t>ExportedN</w:t>
        </w:r>
      </w:ins>
      <w:ins w:id="40524" w:author="Rev 30 Allen Wirfs-Brock" w:date="2014-12-20T10:34:00Z">
        <w:r>
          <w:rPr>
            <w:lang w:eastAsia="en-US"/>
          </w:rPr>
          <w:t>ames</w:t>
        </w:r>
      </w:ins>
      <w:bookmarkEnd w:id="40521"/>
    </w:p>
    <w:p w14:paraId="705D2437" w14:textId="17585001" w:rsidR="00B91A49" w:rsidRPr="00F742D3" w:rsidRDefault="00B91A49" w:rsidP="00B91A49">
      <w:pPr>
        <w:rPr>
          <w:ins w:id="40525" w:author="Rev 30 Allen Wirfs-Brock" w:date="2014-12-20T10:33:00Z"/>
        </w:rPr>
      </w:pPr>
      <w:ins w:id="40526" w:author="Rev 30 Allen Wirfs-Brock" w:date="2014-12-20T10:33:00Z">
        <w:r>
          <w:t>See also:</w:t>
        </w:r>
      </w:ins>
      <w:ins w:id="40527" w:author="Rev 30 Allen Wirfs-Brock" w:date="2014-12-20T11:06:00Z">
        <w:r w:rsidR="00EA50C1">
          <w:t xml:space="preserve"> </w:t>
        </w:r>
      </w:ins>
      <w:r w:rsidR="00EA50C1">
        <w:fldChar w:fldCharType="begin"/>
      </w:r>
      <w:r w:rsidR="00EA50C1">
        <w:instrText xml:space="preserve"> REF _Ref406836959 \r \h </w:instrText>
      </w:r>
      <w:r w:rsidR="00EA50C1">
        <w:fldChar w:fldCharType="separate"/>
      </w:r>
      <w:r w:rsidR="00A27A14">
        <w:t>15.2.1.6</w:t>
      </w:r>
      <w:r w:rsidR="00EA50C1">
        <w:fldChar w:fldCharType="end"/>
      </w:r>
      <w:ins w:id="40528" w:author="Rev 30 Allen Wirfs-Brock" w:date="2014-12-20T10:33:00Z">
        <w:r>
          <w:t>.</w:t>
        </w:r>
      </w:ins>
    </w:p>
    <w:p w14:paraId="045E0946" w14:textId="77777777" w:rsidR="00B91A49" w:rsidRPr="00E77497" w:rsidRDefault="00B91A49" w:rsidP="00B91A49">
      <w:pPr>
        <w:pStyle w:val="SyntaxLabel"/>
        <w:rPr>
          <w:ins w:id="40529" w:author="Rev 30 Allen Wirfs-Brock" w:date="2014-12-20T10:46:00Z"/>
        </w:rPr>
      </w:pPr>
      <w:ins w:id="40530" w:author="Rev 30 Allen Wirfs-Brock" w:date="2014-12-20T10:46:00Z">
        <w:r w:rsidRPr="00837170">
          <w:rPr>
            <w:rStyle w:val="SyntaxSymbol"/>
          </w:rPr>
          <w:t>ExportDeclaration</w:t>
        </w:r>
        <w:r>
          <w:t xml:space="preserve"> </w:t>
        </w:r>
        <w:r w:rsidRPr="00E94A48">
          <w:rPr>
            <w:b/>
          </w:rPr>
          <w:t>:</w:t>
        </w:r>
        <w:r>
          <w:rPr>
            <w:b/>
            <w:i/>
          </w:rPr>
          <w:t xml:space="preserve">  </w:t>
        </w:r>
        <w:r w:rsidRPr="00837170">
          <w:rPr>
            <w:rStyle w:val="SyntaxTerminal"/>
          </w:rPr>
          <w:t>export</w:t>
        </w:r>
        <w:r>
          <w:rPr>
            <w:rFonts w:ascii="Courier New" w:hAnsi="Courier New" w:cs="Courier New"/>
            <w:b/>
            <w:i/>
          </w:rPr>
          <w:t xml:space="preserve"> </w:t>
        </w:r>
        <w:r w:rsidRPr="00837170">
          <w:rPr>
            <w:rStyle w:val="SyntaxTerminal"/>
          </w:rPr>
          <w:t>*</w:t>
        </w:r>
        <w:r w:rsidRPr="00444C67">
          <w:t xml:space="preserve">  </w:t>
        </w:r>
        <w:r w:rsidRPr="00837170">
          <w:rPr>
            <w:rStyle w:val="SyntaxSymbol"/>
          </w:rPr>
          <w:t>FromClause</w:t>
        </w:r>
        <w:r>
          <w:rPr>
            <w:rFonts w:ascii="Courier New" w:hAnsi="Courier New" w:cs="Courier New"/>
            <w:b/>
            <w:i/>
          </w:rPr>
          <w:t xml:space="preserve"> </w:t>
        </w:r>
        <w:r w:rsidRPr="00837170">
          <w:rPr>
            <w:rStyle w:val="SyntaxTerminal"/>
          </w:rPr>
          <w:t>;</w:t>
        </w:r>
      </w:ins>
    </w:p>
    <w:p w14:paraId="26967F0C" w14:textId="77777777" w:rsidR="00B91A49" w:rsidRPr="00E77497" w:rsidRDefault="00B91A49" w:rsidP="00B91A49">
      <w:pPr>
        <w:pStyle w:val="Alg4"/>
        <w:numPr>
          <w:ilvl w:val="0"/>
          <w:numId w:val="1910"/>
        </w:numPr>
        <w:spacing w:after="220"/>
        <w:rPr>
          <w:ins w:id="40531" w:author="Rev 30 Allen Wirfs-Brock" w:date="2014-12-20T10:46:00Z"/>
        </w:rPr>
      </w:pPr>
      <w:ins w:id="40532" w:author="Rev 30 Allen Wirfs-Brock" w:date="2014-12-20T10:46:00Z">
        <w:r w:rsidRPr="00E77497">
          <w:t xml:space="preserve">Return </w:t>
        </w:r>
        <w:r>
          <w:t>a new empty List</w:t>
        </w:r>
        <w:r w:rsidRPr="00E77497">
          <w:t>.</w:t>
        </w:r>
      </w:ins>
    </w:p>
    <w:p w14:paraId="7694C72C" w14:textId="77777777" w:rsidR="00B91A49" w:rsidRPr="00E77497" w:rsidRDefault="00B91A49" w:rsidP="00B91A49">
      <w:pPr>
        <w:pStyle w:val="SyntaxRule"/>
        <w:rPr>
          <w:ins w:id="40533" w:author="Rev 30 Allen Wirfs-Brock" w:date="2014-12-20T10:46:00Z"/>
        </w:rPr>
      </w:pPr>
      <w:ins w:id="40534" w:author="Rev 30 Allen Wirfs-Brock" w:date="2014-12-20T10:46:00Z">
        <w:r>
          <w:t>ExportDeclaration</w:t>
        </w:r>
        <w:r w:rsidRPr="00E77497">
          <w:t xml:space="preserve"> </w:t>
        </w:r>
        <w:r w:rsidRPr="00E77497">
          <w:rPr>
            <w:rFonts w:ascii="Arial" w:hAnsi="Arial"/>
            <w:b/>
            <w:i w:val="0"/>
          </w:rPr>
          <w:t>:</w:t>
        </w:r>
      </w:ins>
    </w:p>
    <w:p w14:paraId="44A9DEB1" w14:textId="77777777" w:rsidR="00B91A49" w:rsidRPr="00444C67" w:rsidRDefault="00B91A49" w:rsidP="00B91A49">
      <w:pPr>
        <w:pStyle w:val="SyntaxDefinition"/>
        <w:spacing w:after="120"/>
        <w:rPr>
          <w:ins w:id="40535" w:author="Rev 30 Allen Wirfs-Brock" w:date="2014-12-20T10:46:00Z"/>
          <w:i w:val="0"/>
        </w:rPr>
      </w:pPr>
      <w:ins w:id="40536" w:author="Rev 30 Allen Wirfs-Brock" w:date="2014-12-20T10:46:00Z">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ins>
    </w:p>
    <w:p w14:paraId="35AB458D" w14:textId="66231B9C" w:rsidR="00B91A49" w:rsidRPr="00206991" w:rsidRDefault="00B91A49" w:rsidP="00B91A49">
      <w:pPr>
        <w:pStyle w:val="Alg4"/>
        <w:numPr>
          <w:ilvl w:val="0"/>
          <w:numId w:val="1902"/>
        </w:numPr>
        <w:spacing w:after="220"/>
        <w:rPr>
          <w:ins w:id="40537" w:author="Rev 30 Allen Wirfs-Brock" w:date="2014-12-20T10:33:00Z"/>
        </w:rPr>
      </w:pPr>
      <w:ins w:id="40538" w:author="Rev 30 Allen Wirfs-Brock" w:date="2014-12-20T10:33:00Z">
        <w:r w:rsidRPr="00206991">
          <w:t xml:space="preserve">Return the </w:t>
        </w:r>
        <w:r>
          <w:t>Exported</w:t>
        </w:r>
      </w:ins>
      <w:ins w:id="40539" w:author="Rev 30 Allen Wirfs-Brock" w:date="2014-12-20T10:38:00Z">
        <w:r>
          <w:t>Names</w:t>
        </w:r>
      </w:ins>
      <w:ins w:id="40540" w:author="Rev 30 Allen Wirfs-Brock" w:date="2014-12-20T10:33:00Z">
        <w:r w:rsidRPr="00206991">
          <w:t xml:space="preserve"> of </w:t>
        </w:r>
        <w:r w:rsidRPr="00206991">
          <w:rPr>
            <w:i/>
            <w:szCs w:val="24"/>
            <w:lang w:val="en-US"/>
          </w:rPr>
          <w:t>Export</w:t>
        </w:r>
        <w:r>
          <w:rPr>
            <w:i/>
            <w:szCs w:val="24"/>
            <w:lang w:val="en-US"/>
          </w:rPr>
          <w:t>Clause</w:t>
        </w:r>
        <w:r w:rsidRPr="00206991">
          <w:t>.</w:t>
        </w:r>
      </w:ins>
    </w:p>
    <w:p w14:paraId="06980F83" w14:textId="77777777" w:rsidR="00B91A49" w:rsidRPr="00E77497" w:rsidRDefault="00B91A49" w:rsidP="00B91A49">
      <w:pPr>
        <w:pStyle w:val="SyntaxLabel"/>
        <w:rPr>
          <w:ins w:id="40541" w:author="Rev 30 Allen Wirfs-Brock" w:date="2014-12-20T10:33:00Z"/>
        </w:rPr>
      </w:pPr>
      <w:ins w:id="40542" w:author="Rev 30 Allen Wirfs-Brock" w:date="2014-12-20T10:33:00Z">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sidRPr="00573BC5">
          <w:rPr>
            <w:rStyle w:val="SyntaxSymbol"/>
          </w:rPr>
          <w:t>VariableStatement</w:t>
        </w:r>
      </w:ins>
    </w:p>
    <w:p w14:paraId="1297CD8A" w14:textId="77777777" w:rsidR="00B91A49" w:rsidRPr="00206991" w:rsidRDefault="00B91A49" w:rsidP="00B91A49">
      <w:pPr>
        <w:pStyle w:val="Alg4"/>
        <w:numPr>
          <w:ilvl w:val="0"/>
          <w:numId w:val="1903"/>
        </w:numPr>
        <w:spacing w:after="220"/>
        <w:rPr>
          <w:ins w:id="40543" w:author="Rev 30 Allen Wirfs-Brock" w:date="2014-12-20T10:33:00Z"/>
        </w:rPr>
      </w:pPr>
      <w:ins w:id="40544" w:author="Rev 30 Allen Wirfs-Brock" w:date="2014-12-20T10:33:00Z">
        <w:r w:rsidRPr="00206991">
          <w:t xml:space="preserve">Return the BoundNames of </w:t>
        </w:r>
        <w:r w:rsidRPr="00573BC5">
          <w:rPr>
            <w:rStyle w:val="SyntaxSymbol"/>
          </w:rPr>
          <w:t>VariableStatement</w:t>
        </w:r>
        <w:r w:rsidRPr="00206991">
          <w:t>.</w:t>
        </w:r>
      </w:ins>
    </w:p>
    <w:p w14:paraId="64B4DC68" w14:textId="77777777" w:rsidR="00B91A49" w:rsidRPr="00E77497" w:rsidRDefault="00B91A49" w:rsidP="00B91A49">
      <w:pPr>
        <w:pStyle w:val="SyntaxLabel"/>
        <w:rPr>
          <w:ins w:id="40545" w:author="Rev 30 Allen Wirfs-Brock" w:date="2014-12-20T10:33:00Z"/>
        </w:rPr>
      </w:pPr>
      <w:ins w:id="40546" w:author="Rev 30 Allen Wirfs-Brock" w:date="2014-12-20T10:33:00Z">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sidRPr="00573BC5">
          <w:rPr>
            <w:rFonts w:ascii="Times New Roman" w:hAnsi="Times New Roman"/>
            <w:i/>
          </w:rPr>
          <w:t>Declaration</w:t>
        </w:r>
      </w:ins>
    </w:p>
    <w:p w14:paraId="0978613E" w14:textId="77777777" w:rsidR="00B91A49" w:rsidRPr="00206991" w:rsidRDefault="00B91A49" w:rsidP="00B91A49">
      <w:pPr>
        <w:pStyle w:val="Alg4"/>
        <w:numPr>
          <w:ilvl w:val="0"/>
          <w:numId w:val="1904"/>
        </w:numPr>
        <w:spacing w:after="220"/>
        <w:rPr>
          <w:ins w:id="40547" w:author="Rev 30 Allen Wirfs-Brock" w:date="2014-12-20T10:33:00Z"/>
        </w:rPr>
      </w:pPr>
      <w:ins w:id="40548" w:author="Rev 30 Allen Wirfs-Brock" w:date="2014-12-20T10:33:00Z">
        <w:r w:rsidRPr="00206991">
          <w:t xml:space="preserve">Return the BoundNames of </w:t>
        </w:r>
        <w:r w:rsidRPr="00206991">
          <w:rPr>
            <w:i/>
            <w:szCs w:val="24"/>
            <w:lang w:val="en-US"/>
          </w:rPr>
          <w:t>Declaration</w:t>
        </w:r>
        <w:r w:rsidRPr="00206991">
          <w:t>.</w:t>
        </w:r>
      </w:ins>
    </w:p>
    <w:p w14:paraId="7A881B27" w14:textId="77777777" w:rsidR="00054988" w:rsidRDefault="00054988" w:rsidP="00054988">
      <w:pPr>
        <w:pStyle w:val="SyntaxLabel"/>
        <w:rPr>
          <w:ins w:id="40549" w:author="Rev 31 Allen Wirfs-Brock" w:date="2015-01-13T12:29:00Z"/>
          <w:rFonts w:cs="Arial"/>
          <w:vertAlign w:val="subscript"/>
        </w:rPr>
      </w:pPr>
      <w:ins w:id="40550" w:author="Rev 31 Allen Wirfs-Brock" w:date="2015-01-13T12:29:00Z">
        <w:r w:rsidRPr="009453B3">
          <w:rPr>
            <w:rStyle w:val="SyntaxSymbol"/>
          </w:rPr>
          <w:lastRenderedPageBreak/>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HoistableDeclaration</w:t>
        </w:r>
      </w:ins>
    </w:p>
    <w:p w14:paraId="52868DD2" w14:textId="77777777" w:rsidR="00054988" w:rsidRDefault="00054988" w:rsidP="00054988">
      <w:pPr>
        <w:pStyle w:val="SyntaxLabel"/>
        <w:rPr>
          <w:ins w:id="40551" w:author="Rev 31 Allen Wirfs-Brock" w:date="2015-01-13T12:29:00Z"/>
        </w:rPr>
      </w:pPr>
      <w:ins w:id="40552" w:author="Rev 31 Allen Wirfs-Brock" w:date="2015-01-13T12:29:00Z">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ClassDeclaration</w:t>
        </w:r>
      </w:ins>
    </w:p>
    <w:p w14:paraId="0EFB8549" w14:textId="77777777" w:rsidR="00054988" w:rsidRPr="008E3458" w:rsidRDefault="00054988" w:rsidP="00054988">
      <w:pPr>
        <w:pStyle w:val="SyntaxLabel"/>
        <w:rPr>
          <w:ins w:id="40553" w:author="Rev 31 Allen Wirfs-Brock" w:date="2015-01-13T12:29:00Z"/>
        </w:rPr>
      </w:pPr>
      <w:ins w:id="40554" w:author="Rev 31 Allen Wirfs-Brock" w:date="2015-01-13T12:29:00Z">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AssignmentExpression</w:t>
        </w:r>
        <w:r>
          <w:rPr>
            <w:rFonts w:eastAsia="Times New Roman"/>
          </w:rPr>
          <w:t xml:space="preserve"> </w:t>
        </w:r>
        <w:r w:rsidRPr="008E3458">
          <w:rPr>
            <w:rFonts w:ascii="Courier New" w:hAnsi="Courier New" w:cs="Courier New"/>
            <w:b/>
          </w:rPr>
          <w:t>;</w:t>
        </w:r>
      </w:ins>
    </w:p>
    <w:p w14:paraId="52114760" w14:textId="6D75BA8D" w:rsidR="005564AF" w:rsidDel="00054988" w:rsidRDefault="00B91A49" w:rsidP="005564AF">
      <w:pPr>
        <w:spacing w:after="120" w:line="240" w:lineRule="auto"/>
        <w:contextualSpacing/>
        <w:jc w:val="left"/>
        <w:rPr>
          <w:ins w:id="40555" w:author="Rev 30 Allen Wirfs-Brock" w:date="2014-12-22T16:47:00Z"/>
          <w:del w:id="40556" w:author="Rev 31 Allen Wirfs-Brock" w:date="2015-01-13T12:29:00Z"/>
          <w:rFonts w:ascii="Times New Roman" w:hAnsi="Times New Roman"/>
          <w:szCs w:val="24"/>
        </w:rPr>
      </w:pPr>
      <w:ins w:id="40557" w:author="Rev 30 Allen Wirfs-Brock" w:date="2014-12-20T10:33:00Z">
        <w:del w:id="40558" w:author="Rev 31 Allen Wirfs-Brock" w:date="2015-01-13T12:29:00Z">
          <w:r w:rsidRPr="008E3458" w:rsidDel="00054988">
            <w:rPr>
              <w:rFonts w:ascii="Times New Roman" w:hAnsi="Times New Roman"/>
              <w:i/>
              <w:szCs w:val="24"/>
            </w:rPr>
            <w:delText>ExportDeclaration</w:delText>
          </w:r>
          <w:r w:rsidRPr="008E3458" w:rsidDel="00054988">
            <w:rPr>
              <w:rFonts w:ascii="Times New Roman" w:hAnsi="Times New Roman"/>
              <w:szCs w:val="24"/>
            </w:rPr>
            <w:delText xml:space="preserve"> : </w:delText>
          </w:r>
          <w:r w:rsidRPr="008E3458" w:rsidDel="00054988">
            <w:rPr>
              <w:rFonts w:ascii="Courier New" w:hAnsi="Courier New" w:cs="Courier New"/>
              <w:b/>
              <w:szCs w:val="24"/>
            </w:rPr>
            <w:delText>export</w:delText>
          </w:r>
          <w:r w:rsidDel="00054988">
            <w:rPr>
              <w:rFonts w:ascii="Courier New" w:hAnsi="Courier New" w:cs="Courier New"/>
              <w:b/>
              <w:szCs w:val="24"/>
            </w:rPr>
            <w:delText xml:space="preserve"> default</w:delText>
          </w:r>
          <w:r w:rsidRPr="00573BC5" w:rsidDel="00054988">
            <w:rPr>
              <w:rFonts w:ascii="Courier New" w:hAnsi="Courier New" w:cs="Courier New"/>
              <w:szCs w:val="24"/>
            </w:rPr>
            <w:delText xml:space="preserve"> </w:delText>
          </w:r>
          <w:r w:rsidRPr="00573BC5" w:rsidDel="00054988">
            <w:rPr>
              <w:rFonts w:ascii="Times New Roman" w:hAnsi="Times New Roman"/>
              <w:i/>
              <w:szCs w:val="24"/>
            </w:rPr>
            <w:delText>HoistableDeclaration</w:delText>
          </w:r>
        </w:del>
      </w:ins>
    </w:p>
    <w:p w14:paraId="10A44DC9" w14:textId="06EBD24F" w:rsidR="005564AF" w:rsidDel="00054988" w:rsidRDefault="00B91A49" w:rsidP="005564AF">
      <w:pPr>
        <w:spacing w:after="120" w:line="240" w:lineRule="auto"/>
        <w:contextualSpacing/>
        <w:jc w:val="left"/>
        <w:rPr>
          <w:ins w:id="40559" w:author="Rev 30 Allen Wirfs-Brock" w:date="2014-12-22T16:47:00Z"/>
          <w:del w:id="40560" w:author="Rev 31 Allen Wirfs-Brock" w:date="2015-01-13T12:29:00Z"/>
          <w:rFonts w:ascii="Times New Roman" w:hAnsi="Times New Roman"/>
          <w:i/>
          <w:szCs w:val="24"/>
        </w:rPr>
      </w:pPr>
      <w:ins w:id="40561" w:author="Rev 30 Allen Wirfs-Brock" w:date="2014-12-20T10:33:00Z">
        <w:del w:id="40562" w:author="Rev 31 Allen Wirfs-Brock" w:date="2015-01-13T12:29:00Z">
          <w:r w:rsidRPr="008E3458" w:rsidDel="00054988">
            <w:rPr>
              <w:rFonts w:ascii="Times New Roman" w:hAnsi="Times New Roman"/>
              <w:i/>
              <w:szCs w:val="24"/>
            </w:rPr>
            <w:delText>ExportDeclaration</w:delText>
          </w:r>
          <w:r w:rsidRPr="008E3458" w:rsidDel="00054988">
            <w:rPr>
              <w:rFonts w:ascii="Times New Roman" w:hAnsi="Times New Roman"/>
              <w:szCs w:val="24"/>
            </w:rPr>
            <w:delText xml:space="preserve"> : </w:delText>
          </w:r>
          <w:r w:rsidRPr="008E3458" w:rsidDel="00054988">
            <w:rPr>
              <w:rFonts w:ascii="Courier New" w:hAnsi="Courier New" w:cs="Courier New"/>
              <w:b/>
              <w:szCs w:val="24"/>
            </w:rPr>
            <w:delText>export</w:delText>
          </w:r>
          <w:r w:rsidDel="00054988">
            <w:rPr>
              <w:rFonts w:ascii="Courier New" w:hAnsi="Courier New" w:cs="Courier New"/>
              <w:b/>
              <w:szCs w:val="24"/>
            </w:rPr>
            <w:delText xml:space="preserve"> default</w:delText>
          </w:r>
          <w:r w:rsidRPr="00573BC5" w:rsidDel="00054988">
            <w:rPr>
              <w:rFonts w:ascii="Courier New" w:hAnsi="Courier New" w:cs="Courier New"/>
              <w:szCs w:val="24"/>
            </w:rPr>
            <w:delText xml:space="preserve"> </w:delText>
          </w:r>
          <w:r w:rsidDel="00054988">
            <w:rPr>
              <w:rFonts w:ascii="Times New Roman" w:eastAsia="Times New Roman" w:hAnsi="Times New Roman"/>
              <w:i/>
            </w:rPr>
            <w:delText>ClassDeclaration</w:delText>
          </w:r>
        </w:del>
      </w:ins>
    </w:p>
    <w:p w14:paraId="6A374ABB" w14:textId="158716F3" w:rsidR="00B91A49" w:rsidRPr="008E3458" w:rsidDel="00054988" w:rsidRDefault="00B91A49" w:rsidP="00B91A49">
      <w:pPr>
        <w:spacing w:after="120" w:line="240" w:lineRule="auto"/>
        <w:jc w:val="left"/>
        <w:rPr>
          <w:ins w:id="40563" w:author="Rev 30 Allen Wirfs-Brock" w:date="2014-12-20T10:33:00Z"/>
          <w:del w:id="40564" w:author="Rev 31 Allen Wirfs-Brock" w:date="2015-01-13T12:29:00Z"/>
          <w:rFonts w:ascii="Times New Roman" w:hAnsi="Times New Roman"/>
          <w:szCs w:val="24"/>
        </w:rPr>
      </w:pPr>
      <w:ins w:id="40565" w:author="Rev 30 Allen Wirfs-Brock" w:date="2014-12-20T10:33:00Z">
        <w:del w:id="40566" w:author="Rev 31 Allen Wirfs-Brock" w:date="2015-01-13T12:29:00Z">
          <w:r w:rsidRPr="008E3458" w:rsidDel="00054988">
            <w:rPr>
              <w:rFonts w:ascii="Times New Roman" w:hAnsi="Times New Roman"/>
              <w:i/>
              <w:szCs w:val="24"/>
            </w:rPr>
            <w:delText>ExportDeclaration</w:delText>
          </w:r>
          <w:r w:rsidRPr="008E3458" w:rsidDel="00054988">
            <w:rPr>
              <w:rFonts w:ascii="Times New Roman" w:hAnsi="Times New Roman"/>
              <w:szCs w:val="24"/>
            </w:rPr>
            <w:delText xml:space="preserve"> : </w:delText>
          </w:r>
          <w:r w:rsidRPr="008E3458" w:rsidDel="00054988">
            <w:rPr>
              <w:rFonts w:ascii="Courier New" w:hAnsi="Courier New" w:cs="Courier New"/>
              <w:b/>
              <w:szCs w:val="24"/>
            </w:rPr>
            <w:delText>export</w:delText>
          </w:r>
          <w:r w:rsidDel="00054988">
            <w:rPr>
              <w:rFonts w:ascii="Courier New" w:hAnsi="Courier New" w:cs="Courier New"/>
              <w:b/>
              <w:szCs w:val="24"/>
            </w:rPr>
            <w:delText xml:space="preserve"> default</w:delText>
          </w:r>
          <w:r w:rsidRPr="00573BC5" w:rsidDel="00054988">
            <w:rPr>
              <w:rFonts w:ascii="Courier New" w:hAnsi="Courier New" w:cs="Courier New"/>
              <w:szCs w:val="24"/>
            </w:rPr>
            <w:delText xml:space="preserve"> </w:delText>
          </w:r>
          <w:r w:rsidDel="00054988">
            <w:rPr>
              <w:rFonts w:ascii="Times New Roman" w:eastAsia="Times New Roman" w:hAnsi="Times New Roman"/>
              <w:i/>
            </w:rPr>
            <w:delText xml:space="preserve">AssignmentExpression </w:delText>
          </w:r>
          <w:r w:rsidRPr="008E3458" w:rsidDel="00054988">
            <w:rPr>
              <w:rFonts w:ascii="Courier New" w:hAnsi="Courier New" w:cs="Courier New"/>
              <w:b/>
              <w:szCs w:val="24"/>
            </w:rPr>
            <w:delText>;</w:delText>
          </w:r>
        </w:del>
      </w:ins>
    </w:p>
    <w:p w14:paraId="663AE583" w14:textId="77777777" w:rsidR="00B91A49" w:rsidRPr="000274D7" w:rsidRDefault="00B91A49" w:rsidP="00B91A49">
      <w:pPr>
        <w:pStyle w:val="Alg4"/>
        <w:numPr>
          <w:ilvl w:val="0"/>
          <w:numId w:val="1905"/>
        </w:numPr>
        <w:spacing w:after="220"/>
        <w:rPr>
          <w:ins w:id="40567" w:author="Rev 30 Allen Wirfs-Brock" w:date="2014-12-20T10:33:00Z"/>
        </w:rPr>
      </w:pPr>
      <w:ins w:id="40568" w:author="Rev 30 Allen Wirfs-Brock" w:date="2014-12-20T10:33:00Z">
        <w:r w:rsidRPr="000274D7">
          <w:t xml:space="preserve">Return </w:t>
        </w:r>
        <w:r>
          <w:t>«</w:t>
        </w:r>
        <w:r w:rsidRPr="000274D7">
          <w:rPr>
            <w:rFonts w:ascii="Courier New" w:hAnsi="Courier New" w:cs="Courier New"/>
            <w:b/>
            <w:szCs w:val="24"/>
            <w:lang w:val="en-US"/>
          </w:rPr>
          <w:t>"default"</w:t>
        </w:r>
        <w:r>
          <w:t>»</w:t>
        </w:r>
        <w:r w:rsidRPr="000274D7">
          <w:t>.</w:t>
        </w:r>
      </w:ins>
    </w:p>
    <w:p w14:paraId="7C83BCE9" w14:textId="77777777" w:rsidR="00B91A49" w:rsidRPr="00E77497" w:rsidRDefault="00B91A49" w:rsidP="00B91A49">
      <w:pPr>
        <w:pStyle w:val="SyntaxLabel"/>
        <w:rPr>
          <w:ins w:id="40569" w:author="Rev 30 Allen Wirfs-Brock" w:date="2014-12-20T10:33:00Z"/>
        </w:rPr>
      </w:pPr>
      <w:ins w:id="40570" w:author="Rev 30 Allen Wirfs-Brock" w:date="2014-12-20T10:33:00Z">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ins>
    </w:p>
    <w:p w14:paraId="64F32D2E" w14:textId="77777777" w:rsidR="00B91A49" w:rsidRPr="00E77497" w:rsidRDefault="00B91A49" w:rsidP="00B91A49">
      <w:pPr>
        <w:pStyle w:val="Alg4"/>
        <w:numPr>
          <w:ilvl w:val="0"/>
          <w:numId w:val="1906"/>
        </w:numPr>
        <w:spacing w:after="220"/>
        <w:rPr>
          <w:ins w:id="40571" w:author="Rev 30 Allen Wirfs-Brock" w:date="2014-12-20T10:33:00Z"/>
        </w:rPr>
      </w:pPr>
      <w:ins w:id="40572" w:author="Rev 30 Allen Wirfs-Brock" w:date="2014-12-20T10:33:00Z">
        <w:r w:rsidRPr="00E77497">
          <w:t xml:space="preserve">Return </w:t>
        </w:r>
        <w:r>
          <w:t>a new empty List</w:t>
        </w:r>
        <w:r w:rsidRPr="00E77497">
          <w:t>.</w:t>
        </w:r>
      </w:ins>
    </w:p>
    <w:p w14:paraId="6019252F" w14:textId="77777777" w:rsidR="00B91A49" w:rsidRPr="008E3458" w:rsidRDefault="00B91A49" w:rsidP="00B91A49">
      <w:pPr>
        <w:spacing w:after="120" w:line="240" w:lineRule="auto"/>
        <w:rPr>
          <w:ins w:id="40573" w:author="Rev 30 Allen Wirfs-Brock" w:date="2014-12-20T10:33:00Z"/>
          <w:rFonts w:ascii="Times New Roman" w:hAnsi="Times New Roman"/>
          <w:szCs w:val="24"/>
        </w:rPr>
      </w:pPr>
      <w:ins w:id="40574" w:author="Rev 30 Allen Wirfs-Brock" w:date="2014-12-20T10:33:00Z">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ins>
    </w:p>
    <w:p w14:paraId="3FB4765C" w14:textId="15245659" w:rsidR="00B91A49" w:rsidRPr="000E4E8C" w:rsidRDefault="00B91A49" w:rsidP="00B91A49">
      <w:pPr>
        <w:pStyle w:val="Alg4"/>
        <w:numPr>
          <w:ilvl w:val="0"/>
          <w:numId w:val="1907"/>
        </w:numPr>
        <w:spacing w:after="220"/>
        <w:rPr>
          <w:ins w:id="40575" w:author="Rev 30 Allen Wirfs-Brock" w:date="2014-12-20T10:33:00Z"/>
        </w:rPr>
      </w:pPr>
      <w:ins w:id="40576" w:author="Rev 30 Allen Wirfs-Brock" w:date="2014-12-20T10:33:00Z">
        <w:r w:rsidRPr="000E4E8C">
          <w:t xml:space="preserve">Let </w:t>
        </w:r>
        <w:r w:rsidRPr="000E4E8C">
          <w:rPr>
            <w:i/>
            <w:szCs w:val="24"/>
            <w:lang w:val="en-US"/>
          </w:rPr>
          <w:t>names</w:t>
        </w:r>
        <w:r w:rsidRPr="000E4E8C">
          <w:t xml:space="preserve"> be the </w:t>
        </w:r>
        <w:r>
          <w:t>Exported</w:t>
        </w:r>
      </w:ins>
      <w:ins w:id="40577" w:author="Rev 30 Allen Wirfs-Brock" w:date="2014-12-20T10:40:00Z">
        <w:r>
          <w:t>Names</w:t>
        </w:r>
      </w:ins>
      <w:ins w:id="40578" w:author="Rev 30 Allen Wirfs-Brock" w:date="2014-12-20T10:33:00Z">
        <w:r w:rsidRPr="000E4E8C">
          <w:t xml:space="preserve"> of </w:t>
        </w:r>
        <w:r w:rsidRPr="000E4E8C">
          <w:rPr>
            <w:i/>
            <w:szCs w:val="24"/>
            <w:lang w:val="en-US"/>
          </w:rPr>
          <w:t>ExportsList</w:t>
        </w:r>
        <w:r w:rsidRPr="000E4E8C">
          <w:t>.</w:t>
        </w:r>
      </w:ins>
    </w:p>
    <w:p w14:paraId="092D6BAF" w14:textId="02AC5AEB" w:rsidR="00B91A49" w:rsidRPr="000E4E8C" w:rsidRDefault="00B91A49" w:rsidP="00B91A49">
      <w:pPr>
        <w:pStyle w:val="Alg4"/>
        <w:numPr>
          <w:ilvl w:val="0"/>
          <w:numId w:val="1907"/>
        </w:numPr>
        <w:spacing w:after="220"/>
        <w:rPr>
          <w:ins w:id="40579" w:author="Rev 30 Allen Wirfs-Brock" w:date="2014-12-20T10:33:00Z"/>
        </w:rPr>
      </w:pPr>
      <w:ins w:id="40580" w:author="Rev 30 Allen Wirfs-Brock" w:date="2014-12-20T10:33:00Z">
        <w:r w:rsidRPr="000E4E8C">
          <w:t xml:space="preserve">Append to </w:t>
        </w:r>
        <w:r w:rsidRPr="000E4E8C">
          <w:rPr>
            <w:i/>
            <w:szCs w:val="24"/>
            <w:lang w:val="en-US"/>
          </w:rPr>
          <w:t>names</w:t>
        </w:r>
        <w:r w:rsidRPr="000E4E8C">
          <w:t xml:space="preserve"> the elements of the </w:t>
        </w:r>
        <w:r>
          <w:t>Exported</w:t>
        </w:r>
      </w:ins>
      <w:ins w:id="40581" w:author="Rev 30 Allen Wirfs-Brock" w:date="2014-12-20T10:40:00Z">
        <w:r>
          <w:t>Names</w:t>
        </w:r>
      </w:ins>
      <w:ins w:id="40582" w:author="Rev 30 Allen Wirfs-Brock" w:date="2014-12-20T10:33:00Z">
        <w:r w:rsidRPr="000E4E8C">
          <w:t xml:space="preserve"> of </w:t>
        </w:r>
        <w:r w:rsidRPr="000E4E8C">
          <w:rPr>
            <w:i/>
            <w:szCs w:val="24"/>
            <w:lang w:val="en-US"/>
          </w:rPr>
          <w:t>ExportSpecifier</w:t>
        </w:r>
        <w:r w:rsidRPr="000E4E8C">
          <w:t>.</w:t>
        </w:r>
      </w:ins>
    </w:p>
    <w:p w14:paraId="2E88DE42" w14:textId="77777777" w:rsidR="00B91A49" w:rsidRPr="000E4E8C" w:rsidRDefault="00B91A49" w:rsidP="00B91A49">
      <w:pPr>
        <w:pStyle w:val="Alg4"/>
        <w:numPr>
          <w:ilvl w:val="0"/>
          <w:numId w:val="1907"/>
        </w:numPr>
        <w:spacing w:after="220"/>
        <w:rPr>
          <w:ins w:id="40583" w:author="Rev 30 Allen Wirfs-Brock" w:date="2014-12-20T10:33:00Z"/>
        </w:rPr>
      </w:pPr>
      <w:ins w:id="40584" w:author="Rev 30 Allen Wirfs-Brock" w:date="2014-12-20T10:33:00Z">
        <w:r w:rsidRPr="000E4E8C">
          <w:t xml:space="preserve">Return </w:t>
        </w:r>
        <w:r w:rsidRPr="000E4E8C">
          <w:rPr>
            <w:i/>
            <w:szCs w:val="24"/>
            <w:lang w:val="en-US"/>
          </w:rPr>
          <w:t>names</w:t>
        </w:r>
        <w:r w:rsidRPr="000E4E8C">
          <w:t>.</w:t>
        </w:r>
      </w:ins>
    </w:p>
    <w:p w14:paraId="53C360F8" w14:textId="77777777" w:rsidR="00B91A49" w:rsidRPr="00E77497" w:rsidDel="007C2E71" w:rsidRDefault="00B91A49" w:rsidP="00B91A49">
      <w:pPr>
        <w:spacing w:after="120"/>
        <w:rPr>
          <w:ins w:id="40585" w:author="Rev 30 Allen Wirfs-Brock" w:date="2014-12-20T10:33:00Z"/>
          <w:del w:id="40586" w:author="Rev 31 Allen Wirfs-Brock" w:date="2015-01-13T11:48:00Z"/>
        </w:rPr>
      </w:pPr>
      <w:ins w:id="40587" w:author="Rev 30 Allen Wirfs-Brock" w:date="2014-12-20T10:33:00Z">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del w:id="40588" w:author="Rev 31 Allen Wirfs-Brock" w:date="2015-01-13T11:48:00Z">
          <w:r w:rsidRPr="00444C67" w:rsidDel="007C2E71">
            <w:delText xml:space="preserve"> </w:delText>
          </w:r>
        </w:del>
      </w:ins>
    </w:p>
    <w:p w14:paraId="713A3A17" w14:textId="77777777" w:rsidR="007C2E71" w:rsidRDefault="007C2E71" w:rsidP="00B91A49">
      <w:pPr>
        <w:spacing w:after="120"/>
        <w:rPr>
          <w:ins w:id="40589" w:author="Rev 31 Allen Wirfs-Brock" w:date="2015-01-13T11:48:00Z"/>
        </w:rPr>
      </w:pPr>
    </w:p>
    <w:p w14:paraId="096BDF84" w14:textId="77777777" w:rsidR="00B91A49" w:rsidRPr="00206991" w:rsidRDefault="00B91A49" w:rsidP="00B91A49">
      <w:pPr>
        <w:pStyle w:val="Alg4"/>
        <w:numPr>
          <w:ilvl w:val="0"/>
          <w:numId w:val="1908"/>
        </w:numPr>
        <w:spacing w:after="220"/>
        <w:rPr>
          <w:ins w:id="40590" w:author="Rev 30 Allen Wirfs-Brock" w:date="2014-12-20T10:33:00Z"/>
        </w:rPr>
      </w:pPr>
      <w:ins w:id="40591" w:author="Rev 30 Allen Wirfs-Brock" w:date="2014-12-20T10:33:00Z">
        <w:r w:rsidRPr="00206991">
          <w:t xml:space="preserve">Return </w:t>
        </w:r>
        <w:r>
          <w:t>a List containing the StringValue</w:t>
        </w:r>
        <w:r w:rsidRPr="00206991">
          <w:t xml:space="preserve"> of </w:t>
        </w:r>
        <w:r>
          <w:rPr>
            <w:i/>
            <w:szCs w:val="24"/>
            <w:lang w:val="en-US"/>
          </w:rPr>
          <w:t>IdentifierName</w:t>
        </w:r>
        <w:r w:rsidRPr="00206991">
          <w:t>.</w:t>
        </w:r>
      </w:ins>
    </w:p>
    <w:p w14:paraId="0A6A8121" w14:textId="77777777" w:rsidR="00B91A49" w:rsidRPr="00E77497" w:rsidRDefault="00B91A49" w:rsidP="00B91A49">
      <w:pPr>
        <w:spacing w:after="120"/>
        <w:rPr>
          <w:ins w:id="40592" w:author="Rev 30 Allen Wirfs-Brock" w:date="2014-12-20T10:33:00Z"/>
        </w:rPr>
      </w:pPr>
      <w:ins w:id="40593" w:author="Rev 30 Allen Wirfs-Brock" w:date="2014-12-20T10:33:00Z">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ins>
    </w:p>
    <w:p w14:paraId="32E88EFA" w14:textId="77777777" w:rsidR="00B91A49" w:rsidRPr="00206991" w:rsidRDefault="00B91A49" w:rsidP="00B91A49">
      <w:pPr>
        <w:pStyle w:val="Alg4"/>
        <w:numPr>
          <w:ilvl w:val="0"/>
          <w:numId w:val="1909"/>
        </w:numPr>
        <w:spacing w:after="220"/>
        <w:rPr>
          <w:ins w:id="40594" w:author="Rev 30 Allen Wirfs-Brock" w:date="2014-12-20T10:33:00Z"/>
        </w:rPr>
      </w:pPr>
      <w:ins w:id="40595" w:author="Rev 30 Allen Wirfs-Brock" w:date="2014-12-20T10:33:00Z">
        <w:r w:rsidRPr="00206991">
          <w:t xml:space="preserve">Return </w:t>
        </w:r>
        <w:r>
          <w:t>a List containing the StringValue</w:t>
        </w:r>
        <w:r w:rsidRPr="00206991">
          <w:t xml:space="preserve"> of</w:t>
        </w:r>
        <w:r>
          <w:t xml:space="preserve"> the second</w:t>
        </w:r>
        <w:r w:rsidRPr="00206991">
          <w:t xml:space="preserve"> </w:t>
        </w:r>
        <w:r>
          <w:rPr>
            <w:i/>
            <w:szCs w:val="24"/>
            <w:lang w:val="en-US"/>
          </w:rPr>
          <w:t>IdentifierName</w:t>
        </w:r>
        <w:r w:rsidRPr="00206991">
          <w:t>.</w:t>
        </w:r>
      </w:ins>
    </w:p>
    <w:p w14:paraId="6D42826F" w14:textId="77777777" w:rsidR="00F8289A" w:rsidRPr="00E77497" w:rsidRDefault="00F8289A" w:rsidP="00FD53FF">
      <w:pPr>
        <w:pStyle w:val="Heading4"/>
      </w:pPr>
      <w:bookmarkStart w:id="40596" w:name="_Ref406837115"/>
      <w:r w:rsidRPr="00E77497">
        <w:t xml:space="preserve">Static Semantics:  </w:t>
      </w:r>
      <w:r>
        <w:rPr>
          <w:lang w:eastAsia="en-US"/>
        </w:rPr>
        <w:t>ExportEntries</w:t>
      </w:r>
      <w:bookmarkEnd w:id="40522"/>
      <w:bookmarkEnd w:id="40596"/>
    </w:p>
    <w:p w14:paraId="2B92C0BB" w14:textId="14EA3BE5" w:rsidR="00F8289A" w:rsidRPr="00F742D3" w:rsidRDefault="00F8289A" w:rsidP="00F8289A">
      <w:r>
        <w:t>See also:</w:t>
      </w:r>
      <w:ins w:id="40597" w:author="Rev 30 Allen Wirfs-Brock" w:date="2014-12-20T11:08:00Z">
        <w:r w:rsidR="00EA50C1">
          <w:t xml:space="preserve"> </w:t>
        </w:r>
      </w:ins>
      <w:ins w:id="40598" w:author="Rev 30 Allen Wirfs-Brock" w:date="2014-12-23T17:18:00Z">
        <w:r w:rsidR="00A27A14">
          <w:fldChar w:fldCharType="begin"/>
        </w:r>
        <w:r w:rsidR="00A27A14">
          <w:instrText xml:space="preserve"> REF _Ref407118426 \r \h </w:instrText>
        </w:r>
      </w:ins>
      <w:r w:rsidR="00A27A14">
        <w:fldChar w:fldCharType="separate"/>
      </w:r>
      <w:ins w:id="40599" w:author="Rev 30 Allen Wirfs-Brock" w:date="2014-12-23T17:18:00Z">
        <w:r w:rsidR="00A27A14">
          <w:t>15.2.1.7</w:t>
        </w:r>
        <w:r w:rsidR="00A27A14">
          <w:fldChar w:fldCharType="end"/>
        </w:r>
      </w:ins>
      <w:del w:id="40600" w:author="Rev 30 Allen Wirfs-Brock" w:date="2014-12-23T17:18:00Z">
        <w:r w:rsidDel="00A27A14">
          <w:fldChar w:fldCharType="begin"/>
        </w:r>
        <w:r w:rsidDel="00A27A14">
          <w:delInstrText xml:space="preserve"> REF _Ref371501377 \r \h </w:delInstrText>
        </w:r>
        <w:r w:rsidDel="00A27A14">
          <w:fldChar w:fldCharType="separate"/>
        </w:r>
      </w:del>
      <w:del w:id="40601" w:author="Rev 30 Allen Wirfs-Brock" w:date="2014-12-23T17:17:00Z">
        <w:r w:rsidR="00EA50C1" w:rsidDel="00A27A14">
          <w:delText>15.2.1.5</w:delText>
        </w:r>
      </w:del>
      <w:del w:id="40602" w:author="Rev 30 Allen Wirfs-Brock" w:date="2014-12-23T17:18:00Z">
        <w:r w:rsidDel="00A27A14">
          <w:fldChar w:fldCharType="end"/>
        </w:r>
      </w:del>
      <w:r>
        <w:t>.</w:t>
      </w:r>
    </w:p>
    <w:p w14:paraId="37F888B2"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p>
    <w:p w14:paraId="54A0E86F" w14:textId="77777777" w:rsidR="00F8289A" w:rsidRDefault="00F8289A" w:rsidP="00613655">
      <w:pPr>
        <w:pStyle w:val="Alg4"/>
        <w:numPr>
          <w:ilvl w:val="0"/>
          <w:numId w:val="883"/>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3C01C703" w14:textId="74F9D6E2" w:rsidR="00F8289A" w:rsidRDefault="00F8289A" w:rsidP="00613655">
      <w:pPr>
        <w:pStyle w:val="Alg4"/>
        <w:numPr>
          <w:ilvl w:val="0"/>
          <w:numId w:val="883"/>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ins w:id="40603" w:author="Rev 28 Allen Wirfs-Brock" w:date="2014-09-30T14:48:00Z">
        <w:r w:rsidR="003C3D70" w:rsidRPr="0022636F">
          <w:rPr>
            <w:rFonts w:ascii="Courier New" w:hAnsi="Courier New" w:cs="Courier New"/>
            <w:b/>
            <w:lang w:val="en-US"/>
          </w:rPr>
          <w:t>"</w:t>
        </w:r>
        <w:r w:rsidR="003C3D70">
          <w:rPr>
            <w:rFonts w:ascii="Courier New" w:hAnsi="Courier New" w:cs="Courier New"/>
            <w:b/>
            <w:lang w:val="en-US"/>
          </w:rPr>
          <w:t>*</w:t>
        </w:r>
        <w:r w:rsidR="003C3D70" w:rsidRPr="0022636F">
          <w:rPr>
            <w:rFonts w:ascii="Courier New" w:hAnsi="Courier New" w:cs="Courier New"/>
            <w:b/>
            <w:lang w:val="en-US"/>
          </w:rPr>
          <w:t>"</w:t>
        </w:r>
      </w:ins>
      <w:del w:id="40604" w:author="Rev 28 Allen Wirfs-Brock" w:date="2014-09-30T14:48:00Z">
        <w:r w:rsidRPr="008210B5" w:rsidDel="003C3D70">
          <w:rPr>
            <w:rFonts w:ascii="Arial" w:hAnsi="Arial" w:cs="Arial"/>
            <w:szCs w:val="24"/>
            <w:lang w:val="en-US"/>
          </w:rPr>
          <w:delText>all</w:delText>
        </w:r>
      </w:del>
      <w:r>
        <w:rPr>
          <w:szCs w:val="24"/>
          <w:lang w:val="en-US"/>
        </w:rPr>
        <w:t xml:space="preserve">, </w:t>
      </w:r>
      <w:r w:rsidRPr="00870EBA">
        <w:rPr>
          <w:szCs w:val="24"/>
          <w:lang w:val="en-US"/>
        </w:rPr>
        <w:t xml:space="preserve">[[LocalName]]: </w:t>
      </w:r>
      <w:r w:rsidRPr="00EB0C7E">
        <w:rPr>
          <w:b/>
          <w:szCs w:val="24"/>
          <w:lang w:val="en-US"/>
        </w:rPr>
        <w:t>null</w:t>
      </w:r>
      <w:r w:rsidRPr="00870EBA">
        <w:rPr>
          <w:szCs w:val="24"/>
          <w:lang w:val="en-US"/>
        </w:rPr>
        <w:t>, [[</w:t>
      </w:r>
      <w:r>
        <w:rPr>
          <w:szCs w:val="24"/>
          <w:lang w:val="en-US"/>
        </w:rPr>
        <w:t>Export</w:t>
      </w:r>
      <w:r w:rsidRPr="00870EBA">
        <w:rPr>
          <w:szCs w:val="24"/>
          <w:lang w:val="en-US"/>
        </w:rPr>
        <w:t xml:space="preserve">Name]]: </w:t>
      </w:r>
      <w:r w:rsidRPr="00EB0C7E">
        <w:rPr>
          <w:b/>
          <w:szCs w:val="24"/>
          <w:lang w:val="en-US"/>
        </w:rPr>
        <w:t>null</w:t>
      </w:r>
      <w:r w:rsidRPr="00870EBA">
        <w:rPr>
          <w:szCs w:val="24"/>
          <w:lang w:val="en-US"/>
        </w:rPr>
        <w:t xml:space="preserve"> }.</w:t>
      </w:r>
    </w:p>
    <w:p w14:paraId="2B3C8C04" w14:textId="77777777" w:rsidR="00F8289A" w:rsidRPr="00E77497" w:rsidRDefault="00F8289A" w:rsidP="00613655">
      <w:pPr>
        <w:pStyle w:val="Alg4"/>
        <w:numPr>
          <w:ilvl w:val="0"/>
          <w:numId w:val="883"/>
        </w:numPr>
        <w:spacing w:after="220"/>
      </w:pPr>
      <w:r w:rsidRPr="00E77497">
        <w:t xml:space="preserve">Return </w:t>
      </w:r>
      <w:r>
        <w:t xml:space="preserve">a new List containing </w:t>
      </w:r>
      <w:r>
        <w:rPr>
          <w:i/>
        </w:rPr>
        <w:t>entry</w:t>
      </w:r>
      <w:r w:rsidRPr="00E77497">
        <w:t>.</w:t>
      </w:r>
    </w:p>
    <w:p w14:paraId="4CD44BB2"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t xml:space="preserve"> </w:t>
      </w:r>
      <w:r w:rsidRPr="00444C67">
        <w:t xml:space="preserve">  </w:t>
      </w:r>
      <w:r>
        <w:t>ExportClause  FromClause</w:t>
      </w:r>
      <w:r>
        <w:rPr>
          <w:rFonts w:ascii="Courier New" w:hAnsi="Courier New" w:cs="Courier New"/>
          <w:b/>
          <w:i w:val="0"/>
        </w:rPr>
        <w:t xml:space="preserve"> </w:t>
      </w:r>
      <w:r w:rsidRPr="00BB3522">
        <w:rPr>
          <w:rFonts w:ascii="Courier New" w:hAnsi="Courier New" w:cs="Courier New"/>
          <w:b/>
          <w:i w:val="0"/>
        </w:rPr>
        <w:t>;</w:t>
      </w:r>
    </w:p>
    <w:p w14:paraId="0768C821" w14:textId="77777777" w:rsidR="00F8289A" w:rsidRDefault="00F8289A" w:rsidP="00613655">
      <w:pPr>
        <w:pStyle w:val="Alg4"/>
        <w:numPr>
          <w:ilvl w:val="0"/>
          <w:numId w:val="884"/>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59D25302" w14:textId="77777777" w:rsidR="00F8289A" w:rsidRPr="00E77497" w:rsidRDefault="00F8289A" w:rsidP="00613655">
      <w:pPr>
        <w:pStyle w:val="Alg4"/>
        <w:numPr>
          <w:ilvl w:val="0"/>
          <w:numId w:val="884"/>
        </w:numPr>
        <w:spacing w:after="220"/>
      </w:pPr>
      <w:r w:rsidRPr="00E77497">
        <w:t xml:space="preserve">Return </w:t>
      </w:r>
      <w:r>
        <w:t xml:space="preserve">ExportEntriesForModule of </w:t>
      </w:r>
      <w:r>
        <w:rPr>
          <w:i/>
        </w:rPr>
        <w:t>ExportClause</w:t>
      </w:r>
      <w:r>
        <w:t xml:space="preserve"> with argument </w:t>
      </w:r>
      <w:r>
        <w:rPr>
          <w:i/>
        </w:rPr>
        <w:t>module</w:t>
      </w:r>
      <w:r w:rsidRPr="00E77497">
        <w:t>.</w:t>
      </w:r>
    </w:p>
    <w:p w14:paraId="74C75654"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 xml:space="preserve">export </w:t>
      </w:r>
      <w:r>
        <w:t xml:space="preserve">ExportClause </w:t>
      </w:r>
      <w:r w:rsidRPr="00444C67">
        <w:t xml:space="preserve">  </w:t>
      </w:r>
      <w:r w:rsidRPr="00BB3522">
        <w:rPr>
          <w:rFonts w:ascii="Courier New" w:hAnsi="Courier New" w:cs="Courier New"/>
          <w:b/>
          <w:i w:val="0"/>
        </w:rPr>
        <w:t>;</w:t>
      </w:r>
    </w:p>
    <w:p w14:paraId="1E47D638" w14:textId="5A29D7EC" w:rsidR="00F8289A" w:rsidDel="00543F4B" w:rsidRDefault="00F8289A" w:rsidP="00613655">
      <w:pPr>
        <w:pStyle w:val="Alg4"/>
        <w:numPr>
          <w:ilvl w:val="0"/>
          <w:numId w:val="885"/>
        </w:numPr>
        <w:spacing w:after="220"/>
        <w:rPr>
          <w:del w:id="40605" w:author="Rev 25 Allen Wirfs-Brock" w:date="2014-05-13T16:14:00Z"/>
        </w:rPr>
      </w:pPr>
      <w:del w:id="40606" w:author="Rev 25 Allen Wirfs-Brock" w:date="2014-05-13T16:14:00Z">
        <w:r w:rsidDel="00543F4B">
          <w:delText xml:space="preserve">Let </w:delText>
        </w:r>
        <w:r w:rsidDel="00543F4B">
          <w:rPr>
            <w:i/>
          </w:rPr>
          <w:delText xml:space="preserve">module </w:delText>
        </w:r>
        <w:r w:rsidDel="00543F4B">
          <w:delText xml:space="preserve">be the sole element of </w:delText>
        </w:r>
        <w:r w:rsidRPr="00AA2D39" w:rsidDel="00543F4B">
          <w:delText>ModuleRequests</w:delText>
        </w:r>
        <w:r w:rsidDel="00543F4B">
          <w:delText xml:space="preserve"> of </w:delText>
        </w:r>
        <w:r w:rsidDel="00543F4B">
          <w:rPr>
            <w:i/>
          </w:rPr>
          <w:delText>FromClause</w:delText>
        </w:r>
        <w:r w:rsidDel="00543F4B">
          <w:delText>.</w:delText>
        </w:r>
      </w:del>
    </w:p>
    <w:p w14:paraId="44F1E601" w14:textId="77777777" w:rsidR="00F8289A" w:rsidRPr="00E77497" w:rsidRDefault="00F8289A" w:rsidP="00613655">
      <w:pPr>
        <w:pStyle w:val="Alg4"/>
        <w:numPr>
          <w:ilvl w:val="0"/>
          <w:numId w:val="885"/>
        </w:numPr>
        <w:spacing w:after="220"/>
      </w:pPr>
      <w:r w:rsidRPr="00E77497">
        <w:t xml:space="preserve">Return </w:t>
      </w:r>
      <w:r>
        <w:t xml:space="preserve">ExportEntriesForModule of </w:t>
      </w:r>
      <w:r>
        <w:rPr>
          <w:i/>
        </w:rPr>
        <w:t>ExportClause</w:t>
      </w:r>
      <w:r>
        <w:t xml:space="preserve"> with argument </w:t>
      </w:r>
      <w:r w:rsidRPr="00EB0C7E">
        <w:rPr>
          <w:b/>
          <w:szCs w:val="24"/>
          <w:lang w:val="en-US"/>
        </w:rPr>
        <w:t>null</w:t>
      </w:r>
      <w:r w:rsidRPr="00E77497">
        <w:t>.</w:t>
      </w:r>
    </w:p>
    <w:p w14:paraId="0F118F08" w14:textId="0F7E4AA6"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VariableStatement</w:t>
      </w:r>
      <w:del w:id="40607" w:author="Rev 29 Allen Wirfs-Brock" w:date="2014-12-05T17:56:00Z">
        <w:r w:rsidRPr="00BB3522" w:rsidDel="008D3C7E">
          <w:rPr>
            <w:rFonts w:ascii="Courier New" w:hAnsi="Courier New" w:cs="Courier New"/>
            <w:b/>
            <w:i w:val="0"/>
          </w:rPr>
          <w:delText>;</w:delText>
        </w:r>
      </w:del>
    </w:p>
    <w:p w14:paraId="2FA8D124" w14:textId="77777777" w:rsidR="00F8289A" w:rsidRDefault="00F8289A" w:rsidP="00613655">
      <w:pPr>
        <w:pStyle w:val="Alg4"/>
        <w:numPr>
          <w:ilvl w:val="0"/>
          <w:numId w:val="886"/>
        </w:numPr>
        <w:spacing w:after="220"/>
      </w:pPr>
      <w:r>
        <w:t xml:space="preserve">Let </w:t>
      </w:r>
      <w:r>
        <w:rPr>
          <w:i/>
        </w:rPr>
        <w:t>entries</w:t>
      </w:r>
      <w:r>
        <w:t xml:space="preserve"> be a new empty List.</w:t>
      </w:r>
    </w:p>
    <w:p w14:paraId="7A6C247F" w14:textId="77777777" w:rsidR="00F8289A" w:rsidRDefault="00F8289A" w:rsidP="00613655">
      <w:pPr>
        <w:pStyle w:val="Alg4"/>
        <w:numPr>
          <w:ilvl w:val="0"/>
          <w:numId w:val="886"/>
        </w:numPr>
        <w:spacing w:after="220"/>
      </w:pPr>
      <w:r>
        <w:t xml:space="preserve">Let </w:t>
      </w:r>
      <w:r>
        <w:rPr>
          <w:i/>
        </w:rPr>
        <w:t xml:space="preserve">names </w:t>
      </w:r>
      <w:r>
        <w:t xml:space="preserve">be the BoundNames of </w:t>
      </w:r>
      <w:r w:rsidRPr="00A22A2C">
        <w:rPr>
          <w:i/>
        </w:rPr>
        <w:t>VariableStatement</w:t>
      </w:r>
      <w:r>
        <w:t>.</w:t>
      </w:r>
    </w:p>
    <w:p w14:paraId="21C114D9" w14:textId="77777777" w:rsidR="00F8289A" w:rsidDel="007C2E71" w:rsidRDefault="00F8289A" w:rsidP="00613655">
      <w:pPr>
        <w:pStyle w:val="Alg4"/>
        <w:numPr>
          <w:ilvl w:val="0"/>
          <w:numId w:val="886"/>
        </w:numPr>
        <w:spacing w:after="220"/>
        <w:rPr>
          <w:del w:id="40608" w:author="Rev 31 Allen Wirfs-Brock" w:date="2015-01-13T11:48:00Z"/>
        </w:rPr>
      </w:pPr>
      <w:r>
        <w:t xml:space="preserve">Repeat for each </w:t>
      </w:r>
      <w:r>
        <w:rPr>
          <w:i/>
        </w:rPr>
        <w:t>name</w:t>
      </w:r>
      <w:r>
        <w:t xml:space="preserve"> in </w:t>
      </w:r>
      <w:r>
        <w:rPr>
          <w:i/>
        </w:rPr>
        <w:t>names,</w:t>
      </w:r>
      <w:del w:id="40609" w:author="Rev 31 Allen Wirfs-Brock" w:date="2015-01-13T11:48:00Z">
        <w:r w:rsidDel="007C2E71">
          <w:rPr>
            <w:i/>
          </w:rPr>
          <w:delText xml:space="preserve"> </w:delText>
        </w:r>
      </w:del>
    </w:p>
    <w:p w14:paraId="61D38754" w14:textId="77777777" w:rsidR="007C2E71" w:rsidRDefault="007C2E71" w:rsidP="00613655">
      <w:pPr>
        <w:pStyle w:val="Alg4"/>
        <w:numPr>
          <w:ilvl w:val="0"/>
          <w:numId w:val="886"/>
        </w:numPr>
        <w:spacing w:after="220"/>
        <w:rPr>
          <w:ins w:id="40610" w:author="Rev 31 Allen Wirfs-Brock" w:date="2015-01-13T11:48:00Z"/>
          <w:i/>
        </w:rPr>
      </w:pPr>
    </w:p>
    <w:p w14:paraId="0749944A" w14:textId="77777777" w:rsidR="00F8289A" w:rsidRDefault="00F8289A" w:rsidP="00613655">
      <w:pPr>
        <w:pStyle w:val="Alg4"/>
        <w:numPr>
          <w:ilvl w:val="1"/>
          <w:numId w:val="886"/>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2CCA8AFD" w14:textId="77777777" w:rsidR="00F8289A" w:rsidRPr="00E77497" w:rsidRDefault="00F8289A" w:rsidP="00613655">
      <w:pPr>
        <w:pStyle w:val="Alg4"/>
        <w:numPr>
          <w:ilvl w:val="0"/>
          <w:numId w:val="886"/>
        </w:numPr>
        <w:spacing w:after="220"/>
      </w:pPr>
      <w:r w:rsidRPr="00E77497">
        <w:t xml:space="preserve">Return </w:t>
      </w:r>
      <w:r>
        <w:rPr>
          <w:i/>
        </w:rPr>
        <w:t>entries</w:t>
      </w:r>
      <w:r w:rsidRPr="00E77497">
        <w:t>.</w:t>
      </w:r>
    </w:p>
    <w:p w14:paraId="7142D6E9" w14:textId="7B027075"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del w:id="40611" w:author="Rev 29 Allen Wirfs-Brock" w:date="2014-12-05T17:56:00Z">
        <w:r w:rsidRPr="00BB3522" w:rsidDel="008D3C7E">
          <w:rPr>
            <w:rFonts w:ascii="Courier New" w:hAnsi="Courier New" w:cs="Courier New"/>
            <w:b/>
            <w:i w:val="0"/>
          </w:rPr>
          <w:delText>;</w:delText>
        </w:r>
      </w:del>
    </w:p>
    <w:p w14:paraId="2C3BA208" w14:textId="77777777" w:rsidR="00F8289A" w:rsidRDefault="00F8289A" w:rsidP="00613655">
      <w:pPr>
        <w:pStyle w:val="Alg4"/>
        <w:numPr>
          <w:ilvl w:val="0"/>
          <w:numId w:val="887"/>
        </w:numPr>
        <w:spacing w:after="220"/>
      </w:pPr>
      <w:r>
        <w:t xml:space="preserve">Let </w:t>
      </w:r>
      <w:r>
        <w:rPr>
          <w:i/>
        </w:rPr>
        <w:t>entries</w:t>
      </w:r>
      <w:r>
        <w:t xml:space="preserve"> be a new empty List.</w:t>
      </w:r>
    </w:p>
    <w:p w14:paraId="06C3CA47" w14:textId="77777777" w:rsidR="00F8289A" w:rsidRDefault="00F8289A" w:rsidP="00613655">
      <w:pPr>
        <w:pStyle w:val="Alg4"/>
        <w:numPr>
          <w:ilvl w:val="0"/>
          <w:numId w:val="887"/>
        </w:numPr>
        <w:spacing w:after="220"/>
      </w:pPr>
      <w:r>
        <w:lastRenderedPageBreak/>
        <w:t xml:space="preserve">Let </w:t>
      </w:r>
      <w:r>
        <w:rPr>
          <w:i/>
        </w:rPr>
        <w:t xml:space="preserve">names </w:t>
      </w:r>
      <w:r>
        <w:t xml:space="preserve">be the BoundNames of </w:t>
      </w:r>
      <w:r>
        <w:rPr>
          <w:i/>
        </w:rPr>
        <w:t>Declaration</w:t>
      </w:r>
      <w:r>
        <w:t>.</w:t>
      </w:r>
    </w:p>
    <w:p w14:paraId="2033B034" w14:textId="77777777" w:rsidR="00F8289A" w:rsidDel="007C2E71" w:rsidRDefault="00F8289A" w:rsidP="00613655">
      <w:pPr>
        <w:pStyle w:val="Alg4"/>
        <w:numPr>
          <w:ilvl w:val="0"/>
          <w:numId w:val="887"/>
        </w:numPr>
        <w:spacing w:after="220"/>
        <w:rPr>
          <w:del w:id="40612" w:author="Rev 31 Allen Wirfs-Brock" w:date="2015-01-13T11:48:00Z"/>
        </w:rPr>
      </w:pPr>
      <w:r>
        <w:t xml:space="preserve">Repeat for each </w:t>
      </w:r>
      <w:r>
        <w:rPr>
          <w:i/>
        </w:rPr>
        <w:t>name</w:t>
      </w:r>
      <w:r>
        <w:t xml:space="preserve"> in </w:t>
      </w:r>
      <w:r>
        <w:rPr>
          <w:i/>
        </w:rPr>
        <w:t>names,</w:t>
      </w:r>
      <w:del w:id="40613" w:author="Rev 31 Allen Wirfs-Brock" w:date="2015-01-13T11:48:00Z">
        <w:r w:rsidDel="007C2E71">
          <w:rPr>
            <w:i/>
          </w:rPr>
          <w:delText xml:space="preserve"> </w:delText>
        </w:r>
      </w:del>
    </w:p>
    <w:p w14:paraId="0AFB8ED7" w14:textId="77777777" w:rsidR="007C2E71" w:rsidRDefault="007C2E71" w:rsidP="00613655">
      <w:pPr>
        <w:pStyle w:val="Alg4"/>
        <w:numPr>
          <w:ilvl w:val="0"/>
          <w:numId w:val="887"/>
        </w:numPr>
        <w:spacing w:after="220"/>
        <w:rPr>
          <w:ins w:id="40614" w:author="Rev 31 Allen Wirfs-Brock" w:date="2015-01-13T11:48:00Z"/>
          <w:i/>
        </w:rPr>
      </w:pPr>
    </w:p>
    <w:p w14:paraId="79FB8D62" w14:textId="77777777" w:rsidR="00F8289A" w:rsidRDefault="00F8289A" w:rsidP="00613655">
      <w:pPr>
        <w:pStyle w:val="Alg4"/>
        <w:numPr>
          <w:ilvl w:val="1"/>
          <w:numId w:val="887"/>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426BE848" w14:textId="77777777" w:rsidR="00F8289A" w:rsidRPr="00E77497" w:rsidRDefault="00F8289A" w:rsidP="00613655">
      <w:pPr>
        <w:pStyle w:val="Alg4"/>
        <w:numPr>
          <w:ilvl w:val="0"/>
          <w:numId w:val="887"/>
        </w:numPr>
        <w:spacing w:after="220"/>
      </w:pPr>
      <w:r w:rsidRPr="00E77497">
        <w:t xml:space="preserve">Return </w:t>
      </w:r>
      <w:r>
        <w:rPr>
          <w:i/>
        </w:rPr>
        <w:t>entries</w:t>
      </w:r>
      <w:r w:rsidRPr="00E77497">
        <w:t>.</w:t>
      </w:r>
    </w:p>
    <w:p w14:paraId="3AE41DA1" w14:textId="5869D203" w:rsidR="00DD066B" w:rsidRPr="008E3458" w:rsidRDefault="00DD066B" w:rsidP="00DD066B">
      <w:pPr>
        <w:spacing w:after="120" w:line="240" w:lineRule="auto"/>
        <w:jc w:val="left"/>
        <w:rPr>
          <w:ins w:id="40615" w:author="Rev 28 Allen Wirfs-Brock" w:date="2014-09-10T16:10:00Z"/>
          <w:rFonts w:ascii="Times New Roman" w:hAnsi="Times New Roman"/>
          <w:szCs w:val="24"/>
        </w:rPr>
      </w:pPr>
      <w:ins w:id="40616" w:author="Rev 28 Allen Wirfs-Brock" w:date="2014-09-10T16:10: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sidRPr="00573BC5">
          <w:rPr>
            <w:rFonts w:ascii="Times New Roman" w:hAnsi="Times New Roman"/>
            <w:i/>
            <w:szCs w:val="24"/>
          </w:rPr>
          <w:t>HoistableDeclaration</w:t>
        </w:r>
        <w:del w:id="40617" w:author="Rev 29 Allen Wirfs-Brock" w:date="2014-12-05T17:49:00Z">
          <w:r w:rsidRPr="00573BC5" w:rsidDel="00996307">
            <w:rPr>
              <w:rFonts w:cs="Arial"/>
              <w:szCs w:val="24"/>
              <w:vertAlign w:val="subscript"/>
            </w:rPr>
            <w:delText>[Default]</w:delText>
          </w:r>
        </w:del>
      </w:ins>
    </w:p>
    <w:p w14:paraId="0355E17C" w14:textId="2394E14E" w:rsidR="00DD066B" w:rsidRDefault="00DD066B" w:rsidP="00DD066B">
      <w:pPr>
        <w:pStyle w:val="Alg4"/>
        <w:numPr>
          <w:ilvl w:val="0"/>
          <w:numId w:val="888"/>
        </w:numPr>
        <w:spacing w:after="220"/>
        <w:rPr>
          <w:ins w:id="40618" w:author="Rev 28 Allen Wirfs-Brock" w:date="2014-09-10T16:12:00Z"/>
        </w:rPr>
      </w:pPr>
      <w:ins w:id="40619" w:author="Rev 28 Allen Wirfs-Brock" w:date="2014-09-10T16:12:00Z">
        <w:r>
          <w:t xml:space="preserve">Let </w:t>
        </w:r>
      </w:ins>
      <w:ins w:id="40620" w:author="Rev 28 Allen Wirfs-Brock" w:date="2014-09-10T16:13:00Z">
        <w:r>
          <w:rPr>
            <w:i/>
          </w:rPr>
          <w:t>names</w:t>
        </w:r>
        <w:r>
          <w:t xml:space="preserve"> be BoundNames of </w:t>
        </w:r>
        <w:r w:rsidRPr="00573BC5">
          <w:rPr>
            <w:i/>
            <w:szCs w:val="24"/>
          </w:rPr>
          <w:t>HoistableDeclaration</w:t>
        </w:r>
        <w:del w:id="40621" w:author="Rev 29 Allen Wirfs-Brock" w:date="2014-12-05T17:49:00Z">
          <w:r w:rsidRPr="00573BC5" w:rsidDel="00996307">
            <w:rPr>
              <w:rFonts w:ascii="Arial" w:hAnsi="Arial" w:cs="Arial"/>
              <w:szCs w:val="24"/>
              <w:vertAlign w:val="subscript"/>
            </w:rPr>
            <w:delText>[Default]</w:delText>
          </w:r>
        </w:del>
        <w:r>
          <w:t>.</w:t>
        </w:r>
      </w:ins>
    </w:p>
    <w:p w14:paraId="5F8658BF" w14:textId="6FD1D03F" w:rsidR="00DD066B" w:rsidRDefault="00DD066B" w:rsidP="00DD066B">
      <w:pPr>
        <w:pStyle w:val="Alg4"/>
        <w:numPr>
          <w:ilvl w:val="0"/>
          <w:numId w:val="888"/>
        </w:numPr>
        <w:spacing w:after="220"/>
        <w:rPr>
          <w:ins w:id="40622" w:author="Rev 28 Allen Wirfs-Brock" w:date="2014-09-10T16:14:00Z"/>
        </w:rPr>
      </w:pPr>
      <w:ins w:id="40623" w:author="Rev 28 Allen Wirfs-Brock" w:date="2014-09-10T16:14:00Z">
        <w:r>
          <w:t xml:space="preserve">Let </w:t>
        </w:r>
        <w:r>
          <w:rPr>
            <w:i/>
          </w:rPr>
          <w:t>localName</w:t>
        </w:r>
        <w:r>
          <w:t xml:space="preserve"> be the sole element of </w:t>
        </w:r>
      </w:ins>
      <w:ins w:id="40624" w:author="Rev 28 Allen Wirfs-Brock" w:date="2014-09-10T16:15:00Z">
        <w:r>
          <w:rPr>
            <w:i/>
          </w:rPr>
          <w:t>names</w:t>
        </w:r>
        <w:r>
          <w:t>.</w:t>
        </w:r>
      </w:ins>
    </w:p>
    <w:p w14:paraId="3B7C6053" w14:textId="3DA46B18" w:rsidR="00DD066B" w:rsidRPr="00E77497" w:rsidRDefault="00DD066B" w:rsidP="00DD066B">
      <w:pPr>
        <w:pStyle w:val="Alg4"/>
        <w:numPr>
          <w:ilvl w:val="0"/>
          <w:numId w:val="888"/>
        </w:numPr>
        <w:spacing w:after="220"/>
        <w:rPr>
          <w:ins w:id="40625" w:author="Rev 28 Allen Wirfs-Brock" w:date="2014-09-10T16:11:00Z"/>
        </w:rPr>
      </w:pPr>
      <w:ins w:id="40626" w:author="Rev 28 Allen Wirfs-Brock" w:date="2014-09-10T16:15:00Z">
        <w:r>
          <w:t xml:space="preserve">Return a new List containing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ins>
      <w:ins w:id="40627" w:author="Rev 28 Allen Wirfs-Brock" w:date="2014-09-10T16:16:00Z">
        <w:r>
          <w:rPr>
            <w:i/>
          </w:rPr>
          <w:t>localName</w:t>
        </w:r>
      </w:ins>
      <w:ins w:id="40628" w:author="Rev 28 Allen Wirfs-Brock" w:date="2014-09-10T16:15:00Z">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Pr>
            <w:szCs w:val="24"/>
            <w:lang w:val="en-US"/>
          </w:rPr>
          <w:t>}</w:t>
        </w:r>
      </w:ins>
      <w:ins w:id="40629" w:author="Rev 28 Allen Wirfs-Brock" w:date="2014-09-10T16:11:00Z">
        <w:r w:rsidRPr="00E77497">
          <w:t>.</w:t>
        </w:r>
      </w:ins>
    </w:p>
    <w:p w14:paraId="7C37AEAE" w14:textId="09FF6A3E" w:rsidR="008D3C7E" w:rsidRPr="008E3458" w:rsidRDefault="008D3C7E" w:rsidP="008D3C7E">
      <w:pPr>
        <w:spacing w:after="120" w:line="240" w:lineRule="auto"/>
        <w:jc w:val="left"/>
        <w:rPr>
          <w:ins w:id="40630" w:author="Rev 29 Allen Wirfs-Brock" w:date="2014-12-05T17:51:00Z"/>
          <w:rFonts w:ascii="Times New Roman" w:hAnsi="Times New Roman"/>
          <w:szCs w:val="24"/>
        </w:rPr>
      </w:pPr>
      <w:ins w:id="40631" w:author="Rev 29 Allen Wirfs-Brock" w:date="2014-12-05T17:51: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ins>
      <w:ins w:id="40632" w:author="Rev 29 Allen Wirfs-Brock" w:date="2014-12-05T17:52:00Z">
        <w:r>
          <w:rPr>
            <w:rFonts w:ascii="Times New Roman" w:hAnsi="Times New Roman"/>
            <w:i/>
            <w:szCs w:val="24"/>
          </w:rPr>
          <w:t>Class</w:t>
        </w:r>
      </w:ins>
      <w:ins w:id="40633" w:author="Rev 29 Allen Wirfs-Brock" w:date="2014-12-05T17:51:00Z">
        <w:r w:rsidRPr="00573BC5">
          <w:rPr>
            <w:rFonts w:ascii="Times New Roman" w:hAnsi="Times New Roman"/>
            <w:i/>
            <w:szCs w:val="24"/>
          </w:rPr>
          <w:t>Declaration</w:t>
        </w:r>
      </w:ins>
    </w:p>
    <w:p w14:paraId="7F3553F9" w14:textId="2E0F412E" w:rsidR="008D3C7E" w:rsidRDefault="008D3C7E" w:rsidP="008D3C7E">
      <w:pPr>
        <w:pStyle w:val="Alg4"/>
        <w:numPr>
          <w:ilvl w:val="0"/>
          <w:numId w:val="1825"/>
        </w:numPr>
        <w:spacing w:after="220"/>
        <w:rPr>
          <w:ins w:id="40634" w:author="Rev 29 Allen Wirfs-Brock" w:date="2014-12-05T17:51:00Z"/>
        </w:rPr>
      </w:pPr>
      <w:ins w:id="40635" w:author="Rev 29 Allen Wirfs-Brock" w:date="2014-12-05T17:51:00Z">
        <w:r>
          <w:t xml:space="preserve">Let </w:t>
        </w:r>
        <w:r>
          <w:rPr>
            <w:i/>
          </w:rPr>
          <w:t>names</w:t>
        </w:r>
        <w:r>
          <w:t xml:space="preserve"> be BoundNames of </w:t>
        </w:r>
      </w:ins>
      <w:ins w:id="40636" w:author="Rev 29 Allen Wirfs-Brock" w:date="2014-12-05T17:52:00Z">
        <w:r>
          <w:rPr>
            <w:i/>
            <w:szCs w:val="24"/>
          </w:rPr>
          <w:t>Class</w:t>
        </w:r>
      </w:ins>
      <w:ins w:id="40637" w:author="Rev 29 Allen Wirfs-Brock" w:date="2014-12-05T17:51:00Z">
        <w:r w:rsidRPr="00573BC5">
          <w:rPr>
            <w:i/>
            <w:szCs w:val="24"/>
          </w:rPr>
          <w:t>Declaration</w:t>
        </w:r>
        <w:r>
          <w:t>.</w:t>
        </w:r>
      </w:ins>
    </w:p>
    <w:p w14:paraId="3BE386F2" w14:textId="77777777" w:rsidR="008D3C7E" w:rsidRDefault="008D3C7E" w:rsidP="008D3C7E">
      <w:pPr>
        <w:pStyle w:val="Alg4"/>
        <w:numPr>
          <w:ilvl w:val="0"/>
          <w:numId w:val="1825"/>
        </w:numPr>
        <w:spacing w:after="220"/>
        <w:rPr>
          <w:ins w:id="40638" w:author="Rev 29 Allen Wirfs-Brock" w:date="2014-12-05T17:51:00Z"/>
        </w:rPr>
      </w:pPr>
      <w:ins w:id="40639" w:author="Rev 29 Allen Wirfs-Brock" w:date="2014-12-05T17:51:00Z">
        <w:r>
          <w:t xml:space="preserve">Let </w:t>
        </w:r>
        <w:r>
          <w:rPr>
            <w:i/>
          </w:rPr>
          <w:t>localName</w:t>
        </w:r>
        <w:r>
          <w:t xml:space="preserve"> be the sole element of </w:t>
        </w:r>
        <w:r>
          <w:rPr>
            <w:i/>
          </w:rPr>
          <w:t>names</w:t>
        </w:r>
        <w:r>
          <w:t>.</w:t>
        </w:r>
      </w:ins>
    </w:p>
    <w:p w14:paraId="22BCC5C3" w14:textId="77777777" w:rsidR="008D3C7E" w:rsidRPr="00E77497" w:rsidRDefault="008D3C7E" w:rsidP="008D3C7E">
      <w:pPr>
        <w:pStyle w:val="Alg4"/>
        <w:numPr>
          <w:ilvl w:val="0"/>
          <w:numId w:val="1825"/>
        </w:numPr>
        <w:spacing w:after="220"/>
        <w:rPr>
          <w:ins w:id="40640" w:author="Rev 29 Allen Wirfs-Brock" w:date="2014-12-05T17:51:00Z"/>
        </w:rPr>
      </w:pPr>
      <w:ins w:id="40641" w:author="Rev 29 Allen Wirfs-Brock" w:date="2014-12-05T17:51:00Z">
        <w:r>
          <w:t xml:space="preserve">Return a new List containing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localName</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Pr>
            <w:szCs w:val="24"/>
            <w:lang w:val="en-US"/>
          </w:rPr>
          <w:t>}</w:t>
        </w:r>
        <w:r w:rsidRPr="00E77497">
          <w:t>.</w:t>
        </w:r>
      </w:ins>
    </w:p>
    <w:p w14:paraId="4F03D260" w14:textId="4621D541" w:rsidR="00B336E0" w:rsidDel="008D3C7E" w:rsidRDefault="00B336E0" w:rsidP="00B336E0">
      <w:pPr>
        <w:pStyle w:val="Note"/>
        <w:rPr>
          <w:ins w:id="40642" w:author="Rev 28 Allen Wirfs-Brock" w:date="2014-09-11T13:19:00Z"/>
          <w:del w:id="40643" w:author="Rev 29 Allen Wirfs-Brock" w:date="2014-12-05T17:51:00Z"/>
        </w:rPr>
      </w:pPr>
      <w:ins w:id="40644" w:author="Rev 28 Allen Wirfs-Brock" w:date="2014-09-11T13:19:00Z">
        <w:del w:id="40645" w:author="Rev 29 Allen Wirfs-Brock" w:date="2014-12-05T17:51:00Z">
          <w:r w:rsidDel="008D3C7E">
            <w:delText>NOTE</w:delText>
          </w:r>
          <w:r w:rsidDel="008D3C7E">
            <w:tab/>
          </w:r>
          <w:r w:rsidRPr="00EF7E55" w:rsidDel="008D3C7E">
            <w:rPr>
              <w:rFonts w:ascii="Courier New" w:hAnsi="Courier New" w:cs="Courier New"/>
              <w:b/>
            </w:rPr>
            <w:delText>"*default*"</w:delText>
          </w:r>
        </w:del>
      </w:ins>
      <w:ins w:id="40646" w:author="Rev 28 Allen Wirfs-Brock" w:date="2014-09-11T13:20:00Z">
        <w:del w:id="40647" w:author="Rev 29 Allen Wirfs-Brock" w:date="2014-12-05T17:51:00Z">
          <w:r w:rsidRPr="00076EC1" w:rsidDel="008D3C7E">
            <w:rPr>
              <w:rFonts w:cs="Arial"/>
              <w:b/>
            </w:rPr>
            <w:delText xml:space="preserve"> </w:delText>
          </w:r>
        </w:del>
      </w:ins>
      <w:ins w:id="40648" w:author="Rev 28 Allen Wirfs-Brock" w:date="2014-09-11T13:19:00Z">
        <w:del w:id="40649" w:author="Rev 29 Allen Wirfs-Brock" w:date="2014-12-05T17:51:00Z">
          <w:r w:rsidDel="008D3C7E">
            <w:delText xml:space="preserve">is used within this specification as a synthetic name for hoistable anonymous functions that are defined using export declarations. </w:delText>
          </w:r>
        </w:del>
      </w:ins>
    </w:p>
    <w:p w14:paraId="40BAD96A" w14:textId="77777777" w:rsidR="00F8289A" w:rsidRPr="008E3458" w:rsidRDefault="00F8289A" w:rsidP="00DD066B">
      <w:pPr>
        <w:spacing w:after="1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5B338761" w14:textId="7217BFED" w:rsidR="00F8289A" w:rsidRDefault="00F8289A" w:rsidP="00DD066B">
      <w:pPr>
        <w:pStyle w:val="Alg4"/>
        <w:numPr>
          <w:ilvl w:val="0"/>
          <w:numId w:val="1745"/>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ins w:id="40650" w:author="Rev 28 Allen Wirfs-Brock" w:date="2014-09-11T13:23:00Z">
        <w:r w:rsidR="00B336E0" w:rsidRPr="00EF7E55">
          <w:rPr>
            <w:rFonts w:ascii="Courier New" w:hAnsi="Courier New" w:cs="Courier New"/>
            <w:b/>
          </w:rPr>
          <w:t>"*default*"</w:t>
        </w:r>
      </w:ins>
      <w:del w:id="40651" w:author="Rev 28 Allen Wirfs-Brock" w:date="2014-09-10T17:06:00Z">
        <w:r w:rsidRPr="00EC1D3E" w:rsidDel="00577EEF">
          <w:rPr>
            <w:rFonts w:ascii="Courier New" w:hAnsi="Courier New" w:cs="Courier New"/>
            <w:b/>
            <w:szCs w:val="24"/>
            <w:lang w:val="en-US"/>
          </w:rPr>
          <w:delText>"default"</w:delText>
        </w:r>
      </w:del>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sidRPr="00870EBA">
        <w:rPr>
          <w:szCs w:val="24"/>
          <w:lang w:val="en-US"/>
        </w:rPr>
        <w:t>}.</w:t>
      </w:r>
    </w:p>
    <w:p w14:paraId="62DD8634" w14:textId="77777777" w:rsidR="00F8289A" w:rsidRPr="00E77497" w:rsidRDefault="00F8289A" w:rsidP="00DD066B">
      <w:pPr>
        <w:pStyle w:val="Alg4"/>
        <w:numPr>
          <w:ilvl w:val="0"/>
          <w:numId w:val="1745"/>
        </w:numPr>
        <w:spacing w:after="220"/>
      </w:pPr>
      <w:r w:rsidRPr="00E77497">
        <w:t xml:space="preserve">Return </w:t>
      </w:r>
      <w:r>
        <w:t xml:space="preserve">a new List containing </w:t>
      </w:r>
      <w:r>
        <w:rPr>
          <w:i/>
        </w:rPr>
        <w:t>entry</w:t>
      </w:r>
      <w:r w:rsidRPr="00E77497">
        <w:t>.</w:t>
      </w:r>
    </w:p>
    <w:p w14:paraId="2CDD450B" w14:textId="7652D0E2" w:rsidR="008D3C7E" w:rsidDel="007C2E71" w:rsidRDefault="008D3C7E" w:rsidP="008D3C7E">
      <w:pPr>
        <w:pStyle w:val="Note"/>
        <w:rPr>
          <w:ins w:id="40652" w:author="Rev 29 Allen Wirfs-Brock" w:date="2014-12-05T17:50:00Z"/>
          <w:del w:id="40653" w:author="Rev 31 Allen Wirfs-Brock" w:date="2015-01-13T11:48:00Z"/>
        </w:rPr>
      </w:pPr>
      <w:ins w:id="40654" w:author="Rev 29 Allen Wirfs-Brock" w:date="2014-12-05T17:50:00Z">
        <w:r>
          <w:t>NOTE</w:t>
        </w:r>
        <w:r>
          <w:tab/>
        </w:r>
        <w:r w:rsidRPr="00EF7E55">
          <w:rPr>
            <w:rFonts w:ascii="Courier New" w:hAnsi="Courier New" w:cs="Courier New"/>
            <w:b/>
          </w:rPr>
          <w:t>"*default*"</w:t>
        </w:r>
        <w:r w:rsidRPr="00076EC1">
          <w:rPr>
            <w:rFonts w:cs="Arial"/>
            <w:b/>
          </w:rPr>
          <w:t xml:space="preserve"> </w:t>
        </w:r>
        <w:r>
          <w:t xml:space="preserve">is used within this specification as a synthetic name for anonymous </w:t>
        </w:r>
      </w:ins>
      <w:ins w:id="40655" w:author="Rev 29 Allen Wirfs-Brock" w:date="2014-12-05T17:51:00Z">
        <w:r>
          <w:t xml:space="preserve">default export </w:t>
        </w:r>
      </w:ins>
      <w:ins w:id="40656" w:author="Rev 29 Allen Wirfs-Brock" w:date="2014-12-05T17:50:00Z">
        <w:r>
          <w:t>values.</w:t>
        </w:r>
        <w:del w:id="40657" w:author="Rev 31 Allen Wirfs-Brock" w:date="2015-01-13T11:48:00Z">
          <w:r w:rsidDel="007C2E71">
            <w:delText xml:space="preserve"> </w:delText>
          </w:r>
        </w:del>
      </w:ins>
    </w:p>
    <w:p w14:paraId="6FA3821A" w14:textId="77777777" w:rsidR="007C2E71" w:rsidRDefault="007C2E71" w:rsidP="008D3C7E">
      <w:pPr>
        <w:pStyle w:val="Note"/>
        <w:rPr>
          <w:ins w:id="40658" w:author="Rev 31 Allen Wirfs-Brock" w:date="2015-01-13T11:48:00Z"/>
        </w:rPr>
      </w:pPr>
    </w:p>
    <w:p w14:paraId="67725D4B" w14:textId="77777777" w:rsidR="00F8289A" w:rsidRDefault="00F8289A" w:rsidP="00FD53FF">
      <w:pPr>
        <w:pStyle w:val="Heading4"/>
      </w:pPr>
      <w:r>
        <w:t>Static Semantics: ExportEntriesForModule</w:t>
      </w:r>
    </w:p>
    <w:p w14:paraId="2971EF5F"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12F8E349" w14:textId="77777777" w:rsidR="00F8289A" w:rsidRDefault="00F8289A" w:rsidP="00837170">
      <w:pPr>
        <w:pStyle w:val="SyntaxLabel"/>
      </w:pPr>
      <w:r w:rsidRPr="00837170">
        <w:rPr>
          <w:rStyle w:val="SyntaxSymbol"/>
        </w:rPr>
        <w:t>ExportClause</w:t>
      </w:r>
      <w:r w:rsidRPr="00870EBA">
        <w:t xml:space="preserve"> </w:t>
      </w:r>
      <w:r w:rsidRPr="00870EBA">
        <w:rPr>
          <w:b/>
        </w:rPr>
        <w:t>:</w:t>
      </w:r>
      <w:r w:rsidRPr="00870EBA">
        <w:t xml:space="preserve"> </w:t>
      </w:r>
      <w:r w:rsidRPr="00837170">
        <w:rPr>
          <w:rStyle w:val="SyntaxTerminal"/>
        </w:rPr>
        <w:t>{ }</w:t>
      </w:r>
    </w:p>
    <w:p w14:paraId="71341DD7" w14:textId="77777777" w:rsidR="00F8289A" w:rsidRPr="00E77497" w:rsidRDefault="00F8289A" w:rsidP="00613655">
      <w:pPr>
        <w:pStyle w:val="Alg4"/>
        <w:numPr>
          <w:ilvl w:val="0"/>
          <w:numId w:val="889"/>
        </w:numPr>
        <w:spacing w:after="220"/>
      </w:pPr>
      <w:r w:rsidRPr="00E77497">
        <w:t xml:space="preserve">Return </w:t>
      </w:r>
      <w:r>
        <w:t>a new empty List</w:t>
      </w:r>
      <w:r w:rsidRPr="00E77497">
        <w:t>.</w:t>
      </w:r>
    </w:p>
    <w:p w14:paraId="7769B564"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w:t>
      </w:r>
      <w:r w:rsidRPr="008E3458">
        <w:rPr>
          <w:rFonts w:ascii="Times New Roman" w:hAnsi="Times New Roman"/>
          <w:i/>
          <w:szCs w:val="24"/>
        </w:rPr>
        <w:t>portSpecifier</w:t>
      </w:r>
    </w:p>
    <w:p w14:paraId="2D60B9EF"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Let </w:t>
      </w:r>
      <w:r>
        <w:rPr>
          <w:i/>
          <w:szCs w:val="24"/>
          <w:lang w:val="en-US"/>
        </w:rPr>
        <w:t>specs</w:t>
      </w:r>
      <w:r w:rsidRPr="008E3458">
        <w:rPr>
          <w:szCs w:val="24"/>
          <w:lang w:val="en-US"/>
        </w:rPr>
        <w:t xml:space="preserve"> be the </w:t>
      </w:r>
      <w:r w:rsidRPr="000A46D9">
        <w:t>ExportEnt</w:t>
      </w:r>
      <w:r>
        <w:t>r</w:t>
      </w:r>
      <w:r w:rsidRPr="000A46D9">
        <w:t>iesForModule</w:t>
      </w:r>
      <w:r w:rsidRPr="00870EBA">
        <w:rPr>
          <w:szCs w:val="24"/>
          <w:lang w:val="en-US"/>
        </w:rPr>
        <w:t xml:space="preserve"> </w:t>
      </w:r>
      <w:r w:rsidRPr="008E3458">
        <w:rPr>
          <w:szCs w:val="24"/>
          <w:lang w:val="en-US"/>
        </w:rPr>
        <w:t xml:space="preserve">of </w:t>
      </w:r>
      <w:r>
        <w:rPr>
          <w:i/>
          <w:szCs w:val="24"/>
          <w:lang w:val="en-US"/>
        </w:rPr>
        <w:t>Ex</w:t>
      </w:r>
      <w:r w:rsidRPr="008E3458">
        <w:rPr>
          <w:i/>
          <w:szCs w:val="24"/>
          <w:lang w:val="en-US"/>
        </w:rPr>
        <w:t>port</w:t>
      </w:r>
      <w:r>
        <w:rPr>
          <w:i/>
          <w:szCs w:val="24"/>
          <w:lang w:val="en-US"/>
        </w:rPr>
        <w:t>s</w:t>
      </w:r>
      <w:r w:rsidRPr="008E3458">
        <w:rPr>
          <w:i/>
          <w:szCs w:val="24"/>
          <w:lang w:val="en-US"/>
        </w:rPr>
        <w:t>List</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72C9E25C"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Append to </w:t>
      </w:r>
      <w:r>
        <w:rPr>
          <w:i/>
          <w:szCs w:val="24"/>
          <w:lang w:val="en-US"/>
        </w:rPr>
        <w:t>specs</w:t>
      </w:r>
      <w:r w:rsidRPr="008E3458">
        <w:rPr>
          <w:szCs w:val="24"/>
          <w:lang w:val="en-US"/>
        </w:rPr>
        <w:t xml:space="preserve"> </w:t>
      </w:r>
      <w:r>
        <w:rPr>
          <w:szCs w:val="24"/>
          <w:lang w:val="en-US"/>
        </w:rPr>
        <w:t>the elements of the Ex</w:t>
      </w:r>
      <w:r w:rsidRPr="00870EBA">
        <w:rPr>
          <w:szCs w:val="24"/>
          <w:lang w:val="en-US"/>
        </w:rPr>
        <w:t>port</w:t>
      </w:r>
      <w:r>
        <w:rPr>
          <w:szCs w:val="24"/>
          <w:lang w:val="en-US"/>
        </w:rPr>
        <w:t>EntriesForModule</w:t>
      </w:r>
      <w:r w:rsidRPr="00870EBA">
        <w:rPr>
          <w:szCs w:val="24"/>
          <w:lang w:val="en-US"/>
        </w:rPr>
        <w:t xml:space="preserve"> </w:t>
      </w:r>
      <w:r w:rsidRPr="008E3458">
        <w:rPr>
          <w:szCs w:val="24"/>
          <w:lang w:val="en-US"/>
        </w:rPr>
        <w:t xml:space="preserve">of </w:t>
      </w:r>
      <w:r w:rsidRPr="002079DF">
        <w:rPr>
          <w:i/>
          <w:szCs w:val="24"/>
          <w:lang w:val="en-US"/>
        </w:rPr>
        <w:t>Ex</w:t>
      </w:r>
      <w:r w:rsidRPr="008E3458">
        <w:rPr>
          <w:i/>
          <w:szCs w:val="24"/>
          <w:lang w:val="en-US"/>
        </w:rPr>
        <w:t>portSpecifier</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45FDC9C6" w14:textId="77777777" w:rsidR="00F8289A" w:rsidRPr="00870EBA" w:rsidRDefault="00F8289A" w:rsidP="00613655">
      <w:pPr>
        <w:pStyle w:val="Alg4"/>
        <w:numPr>
          <w:ilvl w:val="0"/>
          <w:numId w:val="890"/>
        </w:numPr>
        <w:spacing w:after="220"/>
        <w:rPr>
          <w:szCs w:val="24"/>
          <w:lang w:val="en-US"/>
        </w:rPr>
      </w:pPr>
      <w:r w:rsidRPr="008E3458">
        <w:rPr>
          <w:szCs w:val="24"/>
          <w:lang w:val="en-US"/>
        </w:rPr>
        <w:t xml:space="preserve">Return </w:t>
      </w:r>
      <w:r>
        <w:rPr>
          <w:i/>
          <w:szCs w:val="24"/>
          <w:lang w:val="en-US"/>
        </w:rPr>
        <w:t>specs</w:t>
      </w:r>
      <w:r w:rsidRPr="008E3458">
        <w:rPr>
          <w:szCs w:val="24"/>
          <w:lang w:val="en-US"/>
        </w:rPr>
        <w:t>.</w:t>
      </w:r>
    </w:p>
    <w:p w14:paraId="34328F91" w14:textId="5DE7965D" w:rsidR="00F8289A" w:rsidRPr="00870EBA" w:rsidDel="00544A8B" w:rsidRDefault="00F8289A" w:rsidP="00F8289A">
      <w:pPr>
        <w:spacing w:after="220" w:line="240" w:lineRule="auto"/>
        <w:rPr>
          <w:del w:id="40659" w:author="Rev 28 Allen Wirfs-Brock" w:date="2014-09-09T09:54:00Z"/>
          <w:rFonts w:ascii="Times New Roman" w:hAnsi="Times New Roman"/>
          <w:szCs w:val="24"/>
        </w:rPr>
      </w:pPr>
      <w:del w:id="40660" w:author="Rev 28 Allen Wirfs-Brock" w:date="2014-09-09T09:54:00Z">
        <w:r w:rsidRPr="002079DF" w:rsidDel="00544A8B">
          <w:rPr>
            <w:rFonts w:ascii="Times New Roman" w:hAnsi="Times New Roman"/>
            <w:i/>
            <w:szCs w:val="24"/>
          </w:rPr>
          <w:delText>Ex</w:delText>
        </w:r>
        <w:r w:rsidRPr="008E3458" w:rsidDel="00544A8B">
          <w:rPr>
            <w:rFonts w:ascii="Times New Roman" w:hAnsi="Times New Roman"/>
            <w:i/>
            <w:szCs w:val="24"/>
          </w:rPr>
          <w:delText>portSpecifier</w:delText>
        </w:r>
        <w:r w:rsidRPr="008E3458" w:rsidDel="00544A8B">
          <w:rPr>
            <w:rFonts w:ascii="Times New Roman" w:hAnsi="Times New Roman"/>
            <w:szCs w:val="24"/>
          </w:rPr>
          <w:delText xml:space="preserve"> :</w:delText>
        </w:r>
        <w:r w:rsidDel="00544A8B">
          <w:rPr>
            <w:rFonts w:ascii="Times New Roman" w:hAnsi="Times New Roman"/>
            <w:szCs w:val="24"/>
          </w:rPr>
          <w:delText xml:space="preserve"> </w:delText>
        </w:r>
        <w:r w:rsidRPr="008E3458" w:rsidDel="00544A8B">
          <w:rPr>
            <w:rFonts w:ascii="Times New Roman" w:hAnsi="Times New Roman"/>
            <w:szCs w:val="24"/>
          </w:rPr>
          <w:delText xml:space="preserve"> </w:delText>
        </w:r>
        <w:r w:rsidRPr="002079DF" w:rsidDel="00544A8B">
          <w:rPr>
            <w:rFonts w:ascii="Times New Roman" w:hAnsi="Times New Roman"/>
            <w:i/>
            <w:szCs w:val="24"/>
          </w:rPr>
          <w:delText>IdentifierReference</w:delText>
        </w:r>
      </w:del>
    </w:p>
    <w:p w14:paraId="12BA70F7" w14:textId="38925B86" w:rsidR="00F8289A" w:rsidDel="00544A8B" w:rsidRDefault="00F8289A" w:rsidP="00613655">
      <w:pPr>
        <w:pStyle w:val="Alg4"/>
        <w:numPr>
          <w:ilvl w:val="0"/>
          <w:numId w:val="891"/>
        </w:numPr>
        <w:spacing w:after="220"/>
        <w:rPr>
          <w:del w:id="40661" w:author="Rev 28 Allen Wirfs-Brock" w:date="2014-09-09T09:54:00Z"/>
          <w:szCs w:val="24"/>
          <w:lang w:val="en-US"/>
        </w:rPr>
      </w:pPr>
      <w:del w:id="40662" w:author="Rev 28 Allen Wirfs-Brock" w:date="2014-09-09T09:54:00Z">
        <w:r w:rsidDel="00544A8B">
          <w:rPr>
            <w:szCs w:val="24"/>
            <w:lang w:val="en-US"/>
          </w:rPr>
          <w:delText xml:space="preserve">Let </w:delText>
        </w:r>
        <w:r w:rsidDel="00544A8B">
          <w:rPr>
            <w:i/>
            <w:szCs w:val="24"/>
            <w:lang w:val="en-US"/>
          </w:rPr>
          <w:delText>localName</w:delText>
        </w:r>
        <w:r w:rsidDel="00544A8B">
          <w:rPr>
            <w:szCs w:val="24"/>
            <w:lang w:val="en-US"/>
          </w:rPr>
          <w:delText xml:space="preserve"> be the </w:delText>
        </w:r>
        <w:r w:rsidRPr="00870EBA" w:rsidDel="00544A8B">
          <w:rPr>
            <w:szCs w:val="24"/>
            <w:lang w:val="en-US"/>
          </w:rPr>
          <w:delText>StringValue</w:delText>
        </w:r>
        <w:r w:rsidRPr="00206991" w:rsidDel="00544A8B">
          <w:delText xml:space="preserve"> </w:delText>
        </w:r>
        <w:r w:rsidRPr="00870EBA" w:rsidDel="00544A8B">
          <w:rPr>
            <w:szCs w:val="24"/>
            <w:lang w:val="en-US"/>
          </w:rPr>
          <w:delText>of</w:delText>
        </w:r>
        <w:r w:rsidRPr="00206991" w:rsidDel="00544A8B">
          <w:delText xml:space="preserve"> </w:delText>
        </w:r>
        <w:r w:rsidRPr="00870EBA" w:rsidDel="00544A8B">
          <w:rPr>
            <w:i/>
            <w:szCs w:val="24"/>
            <w:lang w:val="en-US"/>
          </w:rPr>
          <w:delText>IdentifierReference</w:delText>
        </w:r>
        <w:r w:rsidDel="00544A8B">
          <w:rPr>
            <w:szCs w:val="24"/>
            <w:lang w:val="en-US"/>
          </w:rPr>
          <w:delText>.</w:delText>
        </w:r>
      </w:del>
    </w:p>
    <w:p w14:paraId="158C6B8E" w14:textId="12979891" w:rsidR="00F8289A" w:rsidRPr="00870EBA" w:rsidDel="00544A8B" w:rsidRDefault="00F8289A" w:rsidP="00613655">
      <w:pPr>
        <w:pStyle w:val="Alg4"/>
        <w:numPr>
          <w:ilvl w:val="0"/>
          <w:numId w:val="891"/>
        </w:numPr>
        <w:spacing w:after="220"/>
        <w:rPr>
          <w:del w:id="40663" w:author="Rev 28 Allen Wirfs-Brock" w:date="2014-09-09T09:54:00Z"/>
          <w:szCs w:val="24"/>
          <w:lang w:val="en-US"/>
        </w:rPr>
      </w:pPr>
      <w:del w:id="40664" w:author="Rev 28 Allen Wirfs-Brock" w:date="2014-09-09T09:54:00Z">
        <w:r w:rsidRPr="00870EBA" w:rsidDel="00544A8B">
          <w:rPr>
            <w:szCs w:val="24"/>
            <w:lang w:val="en-US"/>
          </w:rPr>
          <w:delText xml:space="preserve">Return a new List containing the </w:delText>
        </w:r>
        <w:r w:rsidDel="00544A8B">
          <w:rPr>
            <w:szCs w:val="24"/>
            <w:lang w:val="en-US"/>
          </w:rPr>
          <w:delText>R</w:delText>
        </w:r>
        <w:r w:rsidRPr="00870EBA" w:rsidDel="00544A8B">
          <w:rPr>
            <w:szCs w:val="24"/>
            <w:lang w:val="en-US"/>
          </w:rPr>
          <w:delText>ecord {</w:delText>
        </w:r>
        <w:r w:rsidDel="00544A8B">
          <w:rPr>
            <w:szCs w:val="24"/>
            <w:lang w:val="en-US"/>
          </w:rPr>
          <w:delText xml:space="preserve">[[ModuleRequest]]: </w:delText>
        </w:r>
        <w:r w:rsidDel="00544A8B">
          <w:rPr>
            <w:i/>
            <w:szCs w:val="24"/>
            <w:lang w:val="en-US"/>
          </w:rPr>
          <w:delText>module</w:delText>
        </w:r>
        <w:r w:rsidDel="00544A8B">
          <w:rPr>
            <w:szCs w:val="24"/>
            <w:lang w:val="en-US"/>
          </w:rPr>
          <w:delText xml:space="preserve">, [[ImportName]]: </w:delText>
        </w:r>
        <w:r w:rsidRPr="00EB0C7E" w:rsidDel="00544A8B">
          <w:rPr>
            <w:b/>
            <w:szCs w:val="24"/>
            <w:lang w:val="en-US"/>
          </w:rPr>
          <w:delText>null</w:delText>
        </w:r>
        <w:r w:rsidDel="00544A8B">
          <w:rPr>
            <w:szCs w:val="24"/>
            <w:lang w:val="en-US"/>
          </w:rPr>
          <w:delText xml:space="preserve">, </w:delText>
        </w:r>
        <w:r w:rsidRPr="00870EBA" w:rsidDel="00544A8B">
          <w:rPr>
            <w:szCs w:val="24"/>
            <w:lang w:val="en-US"/>
          </w:rPr>
          <w:delText xml:space="preserve">[[LocalName]]: </w:delText>
        </w:r>
        <w:r w:rsidDel="00544A8B">
          <w:rPr>
            <w:i/>
            <w:szCs w:val="24"/>
            <w:lang w:val="en-US"/>
          </w:rPr>
          <w:delText>localName</w:delText>
        </w:r>
        <w:r w:rsidRPr="00870EBA" w:rsidDel="00544A8B">
          <w:rPr>
            <w:szCs w:val="24"/>
            <w:lang w:val="en-US"/>
          </w:rPr>
          <w:delText>, [[</w:delText>
        </w:r>
        <w:r w:rsidDel="00544A8B">
          <w:rPr>
            <w:szCs w:val="24"/>
            <w:lang w:val="en-US"/>
          </w:rPr>
          <w:delText>Export</w:delText>
        </w:r>
        <w:r w:rsidRPr="00870EBA" w:rsidDel="00544A8B">
          <w:rPr>
            <w:szCs w:val="24"/>
            <w:lang w:val="en-US"/>
          </w:rPr>
          <w:delText xml:space="preserve">Name]]: </w:delText>
        </w:r>
        <w:r w:rsidDel="00544A8B">
          <w:rPr>
            <w:i/>
            <w:szCs w:val="24"/>
            <w:lang w:val="en-US"/>
          </w:rPr>
          <w:delText>localName</w:delText>
        </w:r>
        <w:r w:rsidDel="00544A8B">
          <w:rPr>
            <w:szCs w:val="24"/>
            <w:lang w:val="en-US"/>
          </w:rPr>
          <w:delText xml:space="preserve"> </w:delText>
        </w:r>
        <w:r w:rsidRPr="00870EBA" w:rsidDel="00544A8B">
          <w:rPr>
            <w:szCs w:val="24"/>
            <w:lang w:val="en-US"/>
          </w:rPr>
          <w:delText>}.</w:delText>
        </w:r>
      </w:del>
    </w:p>
    <w:p w14:paraId="4706E66D" w14:textId="4BF0AAC9" w:rsidR="00F8289A" w:rsidRPr="008E3458" w:rsidDel="00544A8B" w:rsidRDefault="00F8289A" w:rsidP="00F8289A">
      <w:pPr>
        <w:spacing w:after="220" w:line="240" w:lineRule="auto"/>
        <w:rPr>
          <w:del w:id="40665" w:author="Rev 28 Allen Wirfs-Brock" w:date="2014-09-09T09:54:00Z"/>
          <w:rFonts w:ascii="Times New Roman" w:hAnsi="Times New Roman"/>
          <w:szCs w:val="24"/>
        </w:rPr>
      </w:pPr>
      <w:del w:id="40666" w:author="Rev 28 Allen Wirfs-Brock" w:date="2014-09-09T09:54:00Z">
        <w:r w:rsidDel="00544A8B">
          <w:rPr>
            <w:rFonts w:ascii="Times New Roman" w:hAnsi="Times New Roman"/>
            <w:i/>
            <w:szCs w:val="24"/>
          </w:rPr>
          <w:delText>Ex</w:delText>
        </w:r>
        <w:r w:rsidRPr="008E3458" w:rsidDel="00544A8B">
          <w:rPr>
            <w:rFonts w:ascii="Times New Roman" w:hAnsi="Times New Roman"/>
            <w:i/>
            <w:szCs w:val="24"/>
          </w:rPr>
          <w:delText>portSpecifier</w:delText>
        </w:r>
        <w:r w:rsidRPr="008E3458" w:rsidDel="00544A8B">
          <w:rPr>
            <w:rFonts w:ascii="Times New Roman" w:hAnsi="Times New Roman"/>
            <w:szCs w:val="24"/>
          </w:rPr>
          <w:delText xml:space="preserve"> : </w:delText>
        </w:r>
        <w:r w:rsidRPr="002079DF" w:rsidDel="00544A8B">
          <w:rPr>
            <w:rFonts w:ascii="Times New Roman" w:hAnsi="Times New Roman"/>
            <w:i/>
            <w:szCs w:val="24"/>
          </w:rPr>
          <w:delText>IdentifierReference</w:delText>
        </w:r>
        <w:r w:rsidRPr="008E3458" w:rsidDel="00544A8B">
          <w:rPr>
            <w:rFonts w:ascii="Courier New" w:hAnsi="Courier New" w:cs="Courier New"/>
            <w:b/>
            <w:szCs w:val="24"/>
          </w:rPr>
          <w:delText xml:space="preserve"> as</w:delText>
        </w:r>
        <w:r w:rsidDel="00544A8B">
          <w:rPr>
            <w:rFonts w:ascii="Courier New" w:hAnsi="Courier New" w:cs="Courier New"/>
            <w:b/>
            <w:szCs w:val="24"/>
          </w:rPr>
          <w:delText xml:space="preserve"> </w:delText>
        </w:r>
        <w:r w:rsidRPr="008E3458" w:rsidDel="00544A8B">
          <w:rPr>
            <w:rFonts w:ascii="Times New Roman" w:hAnsi="Times New Roman"/>
            <w:szCs w:val="24"/>
          </w:rPr>
          <w:delText xml:space="preserve"> </w:delText>
        </w:r>
        <w:r w:rsidDel="00544A8B">
          <w:rPr>
            <w:rFonts w:ascii="Times New Roman" w:hAnsi="Times New Roman"/>
            <w:i/>
            <w:szCs w:val="24"/>
          </w:rPr>
          <w:delText>IdentifierName</w:delText>
        </w:r>
      </w:del>
    </w:p>
    <w:p w14:paraId="6EC2B425" w14:textId="7458557F" w:rsidR="00F8289A" w:rsidDel="00544A8B" w:rsidRDefault="00F8289A" w:rsidP="00613655">
      <w:pPr>
        <w:pStyle w:val="Alg4"/>
        <w:numPr>
          <w:ilvl w:val="0"/>
          <w:numId w:val="892"/>
        </w:numPr>
        <w:spacing w:after="220"/>
        <w:rPr>
          <w:del w:id="40667" w:author="Rev 28 Allen Wirfs-Brock" w:date="2014-09-09T09:54:00Z"/>
          <w:szCs w:val="24"/>
          <w:lang w:val="en-US"/>
        </w:rPr>
      </w:pPr>
      <w:del w:id="40668" w:author="Rev 28 Allen Wirfs-Brock" w:date="2014-09-09T09:54:00Z">
        <w:r w:rsidDel="00544A8B">
          <w:rPr>
            <w:szCs w:val="24"/>
            <w:lang w:val="en-US"/>
          </w:rPr>
          <w:delText xml:space="preserve">Let </w:delText>
        </w:r>
        <w:r w:rsidDel="00544A8B">
          <w:rPr>
            <w:i/>
            <w:szCs w:val="24"/>
            <w:lang w:val="en-US"/>
          </w:rPr>
          <w:delText>localName</w:delText>
        </w:r>
        <w:r w:rsidDel="00544A8B">
          <w:rPr>
            <w:szCs w:val="24"/>
            <w:lang w:val="en-US"/>
          </w:rPr>
          <w:delText xml:space="preserve"> be the </w:delText>
        </w:r>
        <w:r w:rsidRPr="00870EBA" w:rsidDel="00544A8B">
          <w:rPr>
            <w:szCs w:val="24"/>
            <w:lang w:val="en-US"/>
          </w:rPr>
          <w:delText>StringValue</w:delText>
        </w:r>
        <w:r w:rsidRPr="00206991" w:rsidDel="00544A8B">
          <w:delText xml:space="preserve"> </w:delText>
        </w:r>
        <w:r w:rsidRPr="00870EBA" w:rsidDel="00544A8B">
          <w:rPr>
            <w:szCs w:val="24"/>
            <w:lang w:val="en-US"/>
          </w:rPr>
          <w:delText>of</w:delText>
        </w:r>
        <w:r w:rsidRPr="00206991" w:rsidDel="00544A8B">
          <w:delText xml:space="preserve"> </w:delText>
        </w:r>
        <w:r w:rsidRPr="00870EBA" w:rsidDel="00544A8B">
          <w:rPr>
            <w:i/>
            <w:szCs w:val="24"/>
            <w:lang w:val="en-US"/>
          </w:rPr>
          <w:delText>IdentifierReference</w:delText>
        </w:r>
        <w:r w:rsidDel="00544A8B">
          <w:rPr>
            <w:szCs w:val="24"/>
            <w:lang w:val="en-US"/>
          </w:rPr>
          <w:delText>.</w:delText>
        </w:r>
      </w:del>
    </w:p>
    <w:p w14:paraId="3E85D365" w14:textId="48B600AF" w:rsidR="00F8289A" w:rsidDel="00544A8B" w:rsidRDefault="00F8289A" w:rsidP="00613655">
      <w:pPr>
        <w:pStyle w:val="Alg4"/>
        <w:numPr>
          <w:ilvl w:val="0"/>
          <w:numId w:val="892"/>
        </w:numPr>
        <w:spacing w:after="220"/>
        <w:rPr>
          <w:del w:id="40669" w:author="Rev 28 Allen Wirfs-Brock" w:date="2014-09-09T09:54:00Z"/>
          <w:szCs w:val="24"/>
          <w:lang w:val="en-US"/>
        </w:rPr>
      </w:pPr>
      <w:del w:id="40670" w:author="Rev 28 Allen Wirfs-Brock" w:date="2014-09-09T09:54:00Z">
        <w:r w:rsidDel="00544A8B">
          <w:rPr>
            <w:szCs w:val="24"/>
            <w:lang w:val="en-US"/>
          </w:rPr>
          <w:delText xml:space="preserve">Let </w:delText>
        </w:r>
        <w:r w:rsidDel="00544A8B">
          <w:rPr>
            <w:i/>
            <w:szCs w:val="24"/>
            <w:lang w:val="en-US"/>
          </w:rPr>
          <w:delText>exportName</w:delText>
        </w:r>
        <w:r w:rsidDel="00544A8B">
          <w:rPr>
            <w:szCs w:val="24"/>
            <w:lang w:val="en-US"/>
          </w:rPr>
          <w:delText xml:space="preserve"> be the </w:delText>
        </w:r>
        <w:r w:rsidRPr="00870EBA" w:rsidDel="00544A8B">
          <w:rPr>
            <w:szCs w:val="24"/>
            <w:lang w:val="en-US"/>
          </w:rPr>
          <w:delText>StringValue</w:delText>
        </w:r>
        <w:r w:rsidRPr="00206991" w:rsidDel="00544A8B">
          <w:delText xml:space="preserve"> </w:delText>
        </w:r>
        <w:r w:rsidRPr="00870EBA" w:rsidDel="00544A8B">
          <w:rPr>
            <w:szCs w:val="24"/>
            <w:lang w:val="en-US"/>
          </w:rPr>
          <w:delText>of</w:delText>
        </w:r>
        <w:r w:rsidRPr="00206991" w:rsidDel="00544A8B">
          <w:delText xml:space="preserve"> </w:delText>
        </w:r>
        <w:r w:rsidDel="00544A8B">
          <w:rPr>
            <w:i/>
            <w:szCs w:val="24"/>
            <w:lang w:val="en-US"/>
          </w:rPr>
          <w:delText>IdentifierName</w:delText>
        </w:r>
        <w:r w:rsidDel="00544A8B">
          <w:rPr>
            <w:szCs w:val="24"/>
            <w:lang w:val="en-US"/>
          </w:rPr>
          <w:delText>.</w:delText>
        </w:r>
      </w:del>
    </w:p>
    <w:p w14:paraId="2F0BAF85" w14:textId="76287B0F" w:rsidR="00F8289A" w:rsidRPr="00870EBA" w:rsidDel="00544A8B" w:rsidRDefault="00F8289A" w:rsidP="00613655">
      <w:pPr>
        <w:pStyle w:val="Alg4"/>
        <w:numPr>
          <w:ilvl w:val="0"/>
          <w:numId w:val="892"/>
        </w:numPr>
        <w:spacing w:after="220"/>
        <w:rPr>
          <w:del w:id="40671" w:author="Rev 28 Allen Wirfs-Brock" w:date="2014-09-09T09:54:00Z"/>
          <w:szCs w:val="24"/>
          <w:lang w:val="en-US"/>
        </w:rPr>
      </w:pPr>
      <w:del w:id="40672" w:author="Rev 28 Allen Wirfs-Brock" w:date="2014-09-09T09:54:00Z">
        <w:r w:rsidRPr="00870EBA" w:rsidDel="00544A8B">
          <w:rPr>
            <w:szCs w:val="24"/>
            <w:lang w:val="en-US"/>
          </w:rPr>
          <w:delText xml:space="preserve">Return a new List containing the </w:delText>
        </w:r>
        <w:r w:rsidDel="00544A8B">
          <w:rPr>
            <w:szCs w:val="24"/>
            <w:lang w:val="en-US"/>
          </w:rPr>
          <w:delText>R</w:delText>
        </w:r>
        <w:r w:rsidRPr="00870EBA" w:rsidDel="00544A8B">
          <w:rPr>
            <w:szCs w:val="24"/>
            <w:lang w:val="en-US"/>
          </w:rPr>
          <w:delText>ecord {</w:delText>
        </w:r>
        <w:r w:rsidDel="00544A8B">
          <w:rPr>
            <w:szCs w:val="24"/>
            <w:lang w:val="en-US"/>
          </w:rPr>
          <w:delText xml:space="preserve">[[ModuleRequest]]: </w:delText>
        </w:r>
        <w:r w:rsidDel="00544A8B">
          <w:rPr>
            <w:i/>
            <w:szCs w:val="24"/>
            <w:lang w:val="en-US"/>
          </w:rPr>
          <w:delText>module</w:delText>
        </w:r>
        <w:r w:rsidDel="00544A8B">
          <w:rPr>
            <w:szCs w:val="24"/>
            <w:lang w:val="en-US"/>
          </w:rPr>
          <w:delText xml:space="preserve">, [[ImportName]]: </w:delText>
        </w:r>
        <w:r w:rsidRPr="00EB0C7E" w:rsidDel="00544A8B">
          <w:rPr>
            <w:b/>
            <w:szCs w:val="24"/>
            <w:lang w:val="en-US"/>
          </w:rPr>
          <w:delText>null</w:delText>
        </w:r>
        <w:r w:rsidDel="00544A8B">
          <w:rPr>
            <w:szCs w:val="24"/>
            <w:lang w:val="en-US"/>
          </w:rPr>
          <w:delText xml:space="preserve">, </w:delText>
        </w:r>
        <w:r w:rsidRPr="00870EBA" w:rsidDel="00544A8B">
          <w:rPr>
            <w:szCs w:val="24"/>
            <w:lang w:val="en-US"/>
          </w:rPr>
          <w:delText xml:space="preserve">{[[LocalName]]: </w:delText>
        </w:r>
        <w:r w:rsidDel="00544A8B">
          <w:rPr>
            <w:i/>
            <w:szCs w:val="24"/>
            <w:lang w:val="en-US"/>
          </w:rPr>
          <w:delText>localName</w:delText>
        </w:r>
        <w:r w:rsidRPr="00870EBA" w:rsidDel="00544A8B">
          <w:rPr>
            <w:szCs w:val="24"/>
            <w:lang w:val="en-US"/>
          </w:rPr>
          <w:delText>, [[</w:delText>
        </w:r>
        <w:r w:rsidDel="00544A8B">
          <w:rPr>
            <w:szCs w:val="24"/>
            <w:lang w:val="en-US"/>
          </w:rPr>
          <w:delText>Export</w:delText>
        </w:r>
        <w:r w:rsidRPr="00870EBA" w:rsidDel="00544A8B">
          <w:rPr>
            <w:szCs w:val="24"/>
            <w:lang w:val="en-US"/>
          </w:rPr>
          <w:delText xml:space="preserve">Name]]: </w:delText>
        </w:r>
        <w:r w:rsidDel="00544A8B">
          <w:rPr>
            <w:i/>
            <w:szCs w:val="24"/>
            <w:lang w:val="en-US"/>
          </w:rPr>
          <w:delText>exportName</w:delText>
        </w:r>
        <w:r w:rsidDel="00544A8B">
          <w:rPr>
            <w:szCs w:val="24"/>
            <w:lang w:val="en-US"/>
          </w:rPr>
          <w:delText xml:space="preserve"> </w:delText>
        </w:r>
        <w:r w:rsidRPr="00870EBA" w:rsidDel="00544A8B">
          <w:rPr>
            <w:szCs w:val="24"/>
            <w:lang w:val="en-US"/>
          </w:rPr>
          <w:delText>}.</w:delText>
        </w:r>
      </w:del>
    </w:p>
    <w:p w14:paraId="6E595562" w14:textId="77777777" w:rsidR="00F8289A" w:rsidRPr="00870EBA" w:rsidRDefault="00F8289A" w:rsidP="00F8289A">
      <w:pPr>
        <w:spacing w:after="220" w:line="240" w:lineRule="auto"/>
        <w:rPr>
          <w:rFonts w:ascii="Times New Roman" w:hAnsi="Times New Roman"/>
          <w:szCs w:val="24"/>
        </w:rPr>
      </w:pPr>
      <w:r w:rsidRPr="002079DF">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w:t>
      </w:r>
      <w:r>
        <w:rPr>
          <w:rFonts w:ascii="Times New Roman" w:hAnsi="Times New Roman"/>
          <w:szCs w:val="24"/>
        </w:rPr>
        <w:t xml:space="preserve"> </w:t>
      </w:r>
      <w:r w:rsidRPr="008E3458">
        <w:rPr>
          <w:rFonts w:ascii="Times New Roman" w:hAnsi="Times New Roman"/>
          <w:szCs w:val="24"/>
        </w:rPr>
        <w:t xml:space="preserve"> </w:t>
      </w:r>
      <w:r w:rsidRPr="00BD1157">
        <w:rPr>
          <w:rFonts w:ascii="Times New Roman" w:hAnsi="Times New Roman"/>
          <w:i/>
          <w:szCs w:val="24"/>
        </w:rPr>
        <w:t>IdentifierName</w:t>
      </w:r>
    </w:p>
    <w:p w14:paraId="742D8929" w14:textId="77777777" w:rsidR="00F8289A" w:rsidRDefault="00F8289A" w:rsidP="00613655">
      <w:pPr>
        <w:pStyle w:val="Alg4"/>
        <w:numPr>
          <w:ilvl w:val="0"/>
          <w:numId w:val="893"/>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sidRPr="000A46D9">
        <w:t xml:space="preserve"> </w:t>
      </w:r>
      <w:r w:rsidRPr="000A46D9">
        <w:rPr>
          <w:i/>
          <w:szCs w:val="24"/>
          <w:lang w:val="en-US"/>
        </w:rPr>
        <w:t>IdentifierName</w:t>
      </w:r>
      <w:r>
        <w:rPr>
          <w:szCs w:val="24"/>
          <w:lang w:val="en-US"/>
        </w:rPr>
        <w:t>.</w:t>
      </w:r>
    </w:p>
    <w:p w14:paraId="5D8E1E52" w14:textId="77777777" w:rsidR="006D4EBE" w:rsidRDefault="00292A19" w:rsidP="00613655">
      <w:pPr>
        <w:pStyle w:val="Alg4"/>
        <w:numPr>
          <w:ilvl w:val="0"/>
          <w:numId w:val="893"/>
        </w:numPr>
        <w:spacing w:after="220"/>
        <w:rPr>
          <w:ins w:id="40673" w:author="Rev 28 Allen Wirfs-Brock" w:date="2014-10-01T15:23:00Z"/>
          <w:szCs w:val="24"/>
          <w:lang w:val="en-US"/>
        </w:rPr>
      </w:pPr>
      <w:ins w:id="40674" w:author="Rev 28 Allen Wirfs-Brock" w:date="2014-10-01T15:02:00Z">
        <w:r>
          <w:rPr>
            <w:szCs w:val="24"/>
            <w:lang w:val="en-US"/>
          </w:rPr>
          <w:t xml:space="preserve">If </w:t>
        </w:r>
        <w:r>
          <w:rPr>
            <w:i/>
            <w:szCs w:val="24"/>
            <w:lang w:val="en-US"/>
          </w:rPr>
          <w:t>module</w:t>
        </w:r>
        <w:r>
          <w:rPr>
            <w:szCs w:val="24"/>
            <w:lang w:val="en-US"/>
          </w:rPr>
          <w:t xml:space="preserve"> is </w:t>
        </w:r>
        <w:r>
          <w:rPr>
            <w:b/>
            <w:szCs w:val="24"/>
            <w:lang w:val="en-US"/>
          </w:rPr>
          <w:t>null</w:t>
        </w:r>
      </w:ins>
      <w:ins w:id="40675" w:author="Rev 28 Allen Wirfs-Brock" w:date="2014-10-01T15:03:00Z">
        <w:r>
          <w:rPr>
            <w:szCs w:val="24"/>
            <w:lang w:val="en-US"/>
          </w:rPr>
          <w:t>, then</w:t>
        </w:r>
      </w:ins>
    </w:p>
    <w:p w14:paraId="1D7D4070" w14:textId="77777777" w:rsidR="006D4EBE" w:rsidRDefault="006D4EBE" w:rsidP="006D4EBE">
      <w:pPr>
        <w:pStyle w:val="Alg4"/>
        <w:numPr>
          <w:ilvl w:val="1"/>
          <w:numId w:val="893"/>
        </w:numPr>
        <w:spacing w:after="220"/>
        <w:rPr>
          <w:ins w:id="40676" w:author="Rev 28 Allen Wirfs-Brock" w:date="2014-10-01T15:25:00Z"/>
          <w:szCs w:val="24"/>
          <w:lang w:val="en-US"/>
        </w:rPr>
      </w:pPr>
      <w:ins w:id="40677" w:author="Rev 28 Allen Wirfs-Brock" w:date="2014-10-01T15:24:00Z">
        <w:r>
          <w:rPr>
            <w:szCs w:val="24"/>
            <w:lang w:val="en-US"/>
          </w:rPr>
          <w:t>L</w:t>
        </w:r>
      </w:ins>
      <w:ins w:id="40678" w:author="Rev 28 Allen Wirfs-Brock" w:date="2014-10-01T15:03:00Z">
        <w:r w:rsidR="00292A19">
          <w:rPr>
            <w:szCs w:val="24"/>
            <w:lang w:val="en-US"/>
          </w:rPr>
          <w:t xml:space="preserve">et </w:t>
        </w:r>
        <w:r w:rsidR="00292A19">
          <w:rPr>
            <w:i/>
            <w:szCs w:val="24"/>
            <w:lang w:val="en-US"/>
          </w:rPr>
          <w:t>localName</w:t>
        </w:r>
        <w:r w:rsidR="00292A19">
          <w:rPr>
            <w:szCs w:val="24"/>
            <w:lang w:val="en-US"/>
          </w:rPr>
          <w:t xml:space="preserve"> be </w:t>
        </w:r>
        <w:r w:rsidR="00292A19">
          <w:rPr>
            <w:i/>
            <w:szCs w:val="24"/>
            <w:lang w:val="en-US"/>
          </w:rPr>
          <w:t>sourceName</w:t>
        </w:r>
      </w:ins>
      <w:ins w:id="40679" w:author="Rev 28 Allen Wirfs-Brock" w:date="2014-10-01T15:25:00Z">
        <w:r>
          <w:rPr>
            <w:szCs w:val="24"/>
            <w:lang w:val="en-US"/>
          </w:rPr>
          <w:t>.</w:t>
        </w:r>
      </w:ins>
    </w:p>
    <w:p w14:paraId="4114782C" w14:textId="01596E82" w:rsidR="006D4EBE" w:rsidRDefault="006D4EBE" w:rsidP="006D4EBE">
      <w:pPr>
        <w:pStyle w:val="Alg4"/>
        <w:numPr>
          <w:ilvl w:val="1"/>
          <w:numId w:val="893"/>
        </w:numPr>
        <w:spacing w:after="220"/>
        <w:rPr>
          <w:ins w:id="40680" w:author="Rev 28 Allen Wirfs-Brock" w:date="2014-10-01T15:24:00Z"/>
          <w:szCs w:val="24"/>
          <w:lang w:val="en-US"/>
        </w:rPr>
      </w:pPr>
      <w:ins w:id="40681" w:author="Rev 28 Allen Wirfs-Brock" w:date="2014-10-01T15:25:00Z">
        <w:r>
          <w:rPr>
            <w:szCs w:val="24"/>
            <w:lang w:val="en-US"/>
          </w:rPr>
          <w:t xml:space="preserve">Let </w:t>
        </w:r>
        <w:r>
          <w:rPr>
            <w:i/>
            <w:szCs w:val="24"/>
            <w:lang w:val="en-US"/>
          </w:rPr>
          <w:t>importName</w:t>
        </w:r>
        <w:r>
          <w:rPr>
            <w:szCs w:val="24"/>
            <w:lang w:val="en-US"/>
          </w:rPr>
          <w:t xml:space="preserve"> be </w:t>
        </w:r>
        <w:r>
          <w:rPr>
            <w:b/>
            <w:szCs w:val="24"/>
            <w:lang w:val="en-US"/>
          </w:rPr>
          <w:t>null</w:t>
        </w:r>
        <w:r>
          <w:rPr>
            <w:szCs w:val="24"/>
            <w:lang w:val="en-US"/>
          </w:rPr>
          <w:t>.</w:t>
        </w:r>
      </w:ins>
    </w:p>
    <w:p w14:paraId="790A0023" w14:textId="77777777" w:rsidR="006D4EBE" w:rsidRDefault="006D4EBE" w:rsidP="006D4EBE">
      <w:pPr>
        <w:pStyle w:val="Alg4"/>
        <w:numPr>
          <w:ilvl w:val="0"/>
          <w:numId w:val="893"/>
        </w:numPr>
        <w:spacing w:after="220"/>
        <w:rPr>
          <w:ins w:id="40682" w:author="Rev 28 Allen Wirfs-Brock" w:date="2014-10-01T15:24:00Z"/>
          <w:szCs w:val="24"/>
          <w:lang w:val="en-US"/>
        </w:rPr>
      </w:pPr>
      <w:ins w:id="40683" w:author="Rev 28 Allen Wirfs-Brock" w:date="2014-10-01T15:24:00Z">
        <w:r>
          <w:rPr>
            <w:szCs w:val="24"/>
            <w:lang w:val="en-US"/>
          </w:rPr>
          <w:t>E</w:t>
        </w:r>
      </w:ins>
      <w:ins w:id="40684" w:author="Rev 28 Allen Wirfs-Brock" w:date="2014-10-01T15:03:00Z">
        <w:r w:rsidR="00292A19">
          <w:rPr>
            <w:szCs w:val="24"/>
            <w:lang w:val="en-US"/>
          </w:rPr>
          <w:t>lse</w:t>
        </w:r>
      </w:ins>
    </w:p>
    <w:p w14:paraId="07281A74" w14:textId="20A82B9B" w:rsidR="00292A19" w:rsidRDefault="006D4EBE" w:rsidP="006D4EBE">
      <w:pPr>
        <w:pStyle w:val="Alg4"/>
        <w:numPr>
          <w:ilvl w:val="1"/>
          <w:numId w:val="893"/>
        </w:numPr>
        <w:spacing w:after="220"/>
        <w:rPr>
          <w:ins w:id="40685" w:author="Rev 28 Allen Wirfs-Brock" w:date="2014-10-01T15:02:00Z"/>
          <w:szCs w:val="24"/>
          <w:lang w:val="en-US"/>
        </w:rPr>
      </w:pPr>
      <w:ins w:id="40686" w:author="Rev 28 Allen Wirfs-Brock" w:date="2014-10-01T15:24:00Z">
        <w:r>
          <w:rPr>
            <w:szCs w:val="24"/>
            <w:lang w:val="en-US"/>
          </w:rPr>
          <w:t>L</w:t>
        </w:r>
      </w:ins>
      <w:ins w:id="40687" w:author="Rev 28 Allen Wirfs-Brock" w:date="2014-10-01T15:03:00Z">
        <w:r w:rsidR="00292A19">
          <w:rPr>
            <w:szCs w:val="24"/>
            <w:lang w:val="en-US"/>
          </w:rPr>
          <w:t xml:space="preserve">et </w:t>
        </w:r>
        <w:r w:rsidR="00292A19">
          <w:rPr>
            <w:i/>
            <w:szCs w:val="24"/>
            <w:lang w:val="en-US"/>
          </w:rPr>
          <w:t>localName</w:t>
        </w:r>
      </w:ins>
      <w:ins w:id="40688" w:author="Rev 28 Allen Wirfs-Brock" w:date="2014-10-01T15:04:00Z">
        <w:r w:rsidR="00292A19">
          <w:rPr>
            <w:szCs w:val="24"/>
            <w:lang w:val="en-US"/>
          </w:rPr>
          <w:t xml:space="preserve"> be </w:t>
        </w:r>
        <w:r w:rsidR="00292A19">
          <w:rPr>
            <w:b/>
            <w:szCs w:val="24"/>
            <w:lang w:val="en-US"/>
          </w:rPr>
          <w:t>null</w:t>
        </w:r>
        <w:r w:rsidR="00292A19">
          <w:rPr>
            <w:szCs w:val="24"/>
            <w:lang w:val="en-US"/>
          </w:rPr>
          <w:t>.</w:t>
        </w:r>
      </w:ins>
    </w:p>
    <w:p w14:paraId="028E6EBB" w14:textId="25697307" w:rsidR="00292A19" w:rsidRDefault="006D4EBE" w:rsidP="006D4EBE">
      <w:pPr>
        <w:pStyle w:val="Alg4"/>
        <w:numPr>
          <w:ilvl w:val="1"/>
          <w:numId w:val="893"/>
        </w:numPr>
        <w:spacing w:after="220"/>
        <w:rPr>
          <w:ins w:id="40689" w:author="Rev 28 Allen Wirfs-Brock" w:date="2014-10-01T15:05:00Z"/>
          <w:szCs w:val="24"/>
          <w:lang w:val="en-US"/>
        </w:rPr>
      </w:pPr>
      <w:ins w:id="40690" w:author="Rev 28 Allen Wirfs-Brock" w:date="2014-10-01T15:25:00Z">
        <w:r>
          <w:rPr>
            <w:szCs w:val="24"/>
            <w:lang w:val="en-US"/>
          </w:rPr>
          <w:t>L</w:t>
        </w:r>
      </w:ins>
      <w:ins w:id="40691" w:author="Rev 28 Allen Wirfs-Brock" w:date="2014-10-01T15:05:00Z">
        <w:r w:rsidR="00292A19">
          <w:rPr>
            <w:szCs w:val="24"/>
            <w:lang w:val="en-US"/>
          </w:rPr>
          <w:t xml:space="preserve">et </w:t>
        </w:r>
      </w:ins>
      <w:ins w:id="40692" w:author="Rev 28 Allen Wirfs-Brock" w:date="2014-10-01T15:08:00Z">
        <w:r w:rsidR="00292A19">
          <w:rPr>
            <w:i/>
            <w:szCs w:val="24"/>
            <w:lang w:val="en-US"/>
          </w:rPr>
          <w:t>importName</w:t>
        </w:r>
        <w:r w:rsidR="00292A19">
          <w:rPr>
            <w:szCs w:val="24"/>
            <w:lang w:val="en-US"/>
          </w:rPr>
          <w:t xml:space="preserve"> </w:t>
        </w:r>
      </w:ins>
      <w:ins w:id="40693" w:author="Rev 28 Allen Wirfs-Brock" w:date="2014-10-01T15:05:00Z">
        <w:r w:rsidR="00292A19">
          <w:rPr>
            <w:szCs w:val="24"/>
            <w:lang w:val="en-US"/>
          </w:rPr>
          <w:t xml:space="preserve">be </w:t>
        </w:r>
      </w:ins>
      <w:ins w:id="40694" w:author="Rev 28 Allen Wirfs-Brock" w:date="2014-10-01T15:07:00Z">
        <w:r w:rsidR="00292A19">
          <w:rPr>
            <w:i/>
            <w:szCs w:val="24"/>
            <w:lang w:val="en-US"/>
          </w:rPr>
          <w:t>sourceName</w:t>
        </w:r>
      </w:ins>
      <w:ins w:id="40695" w:author="Rev 28 Allen Wirfs-Brock" w:date="2014-10-01T15:05:00Z">
        <w:r w:rsidR="00292A19">
          <w:rPr>
            <w:szCs w:val="24"/>
            <w:lang w:val="en-US"/>
          </w:rPr>
          <w:t>.</w:t>
        </w:r>
      </w:ins>
    </w:p>
    <w:p w14:paraId="11F3CDC7" w14:textId="26961DE4" w:rsidR="00F8289A" w:rsidRPr="00870EBA" w:rsidRDefault="00F8289A" w:rsidP="00613655">
      <w:pPr>
        <w:pStyle w:val="Alg4"/>
        <w:numPr>
          <w:ilvl w:val="0"/>
          <w:numId w:val="893"/>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ins w:id="40696" w:author="Rev 28 Allen Wirfs-Brock" w:date="2014-10-01T15:08:00Z">
        <w:r w:rsidR="00292A19">
          <w:rPr>
            <w:i/>
            <w:szCs w:val="24"/>
            <w:lang w:val="en-US"/>
          </w:rPr>
          <w:t>importName</w:t>
        </w:r>
      </w:ins>
      <w:del w:id="40697" w:author="Rev 28 Allen Wirfs-Brock" w:date="2014-10-01T15:08:00Z">
        <w:r w:rsidRPr="000A46D9" w:rsidDel="00292A19">
          <w:rPr>
            <w:i/>
            <w:szCs w:val="24"/>
            <w:lang w:val="en-US"/>
          </w:rPr>
          <w:delText>sourceName</w:delText>
        </w:r>
      </w:del>
      <w:r>
        <w:rPr>
          <w:szCs w:val="24"/>
          <w:lang w:val="en-US"/>
        </w:rPr>
        <w:t xml:space="preserve">, </w:t>
      </w:r>
      <w:r w:rsidRPr="00870EBA">
        <w:rPr>
          <w:szCs w:val="24"/>
          <w:lang w:val="en-US"/>
        </w:rPr>
        <w:t xml:space="preserve">[[LocalName]]: </w:t>
      </w:r>
      <w:ins w:id="40698" w:author="Rev 28 Allen Wirfs-Brock" w:date="2014-10-01T15:04:00Z">
        <w:r w:rsidR="00292A19">
          <w:rPr>
            <w:i/>
            <w:szCs w:val="24"/>
            <w:lang w:val="en-US"/>
          </w:rPr>
          <w:t>localName</w:t>
        </w:r>
      </w:ins>
      <w:del w:id="40699" w:author="Rev 28 Allen Wirfs-Brock" w:date="2014-10-01T15:04:00Z">
        <w:r w:rsidRPr="000A46D9" w:rsidDel="00292A19">
          <w:rPr>
            <w:b/>
            <w:szCs w:val="24"/>
            <w:lang w:val="en-US"/>
          </w:rPr>
          <w:delText>null</w:delText>
        </w:r>
      </w:del>
      <w:r w:rsidRPr="00870EBA">
        <w:rPr>
          <w:szCs w:val="24"/>
          <w:lang w:val="en-US"/>
        </w:rPr>
        <w:t>, [[</w:t>
      </w:r>
      <w:r>
        <w:rPr>
          <w:szCs w:val="24"/>
          <w:lang w:val="en-US"/>
        </w:rPr>
        <w:t>Export</w:t>
      </w:r>
      <w:r w:rsidRPr="00870EBA">
        <w:rPr>
          <w:szCs w:val="24"/>
          <w:lang w:val="en-US"/>
        </w:rPr>
        <w:t xml:space="preserve">Name]]: </w:t>
      </w:r>
      <w:r w:rsidRPr="000A46D9">
        <w:rPr>
          <w:i/>
          <w:szCs w:val="24"/>
          <w:lang w:val="en-US"/>
        </w:rPr>
        <w:t>sourceName</w:t>
      </w:r>
      <w:r>
        <w:rPr>
          <w:szCs w:val="24"/>
          <w:lang w:val="en-US"/>
        </w:rPr>
        <w:t xml:space="preserve"> </w:t>
      </w:r>
      <w:r w:rsidRPr="00870EBA">
        <w:rPr>
          <w:szCs w:val="24"/>
          <w:lang w:val="en-US"/>
        </w:rPr>
        <w:t>}.</w:t>
      </w:r>
    </w:p>
    <w:p w14:paraId="512A03B7" w14:textId="4CDAA9E8" w:rsidR="00F8289A" w:rsidRPr="008E3458" w:rsidRDefault="00F8289A" w:rsidP="00F8289A">
      <w:pPr>
        <w:spacing w:after="220" w:line="240" w:lineRule="auto"/>
        <w:rPr>
          <w:rFonts w:ascii="Times New Roman" w:hAnsi="Times New Roman"/>
          <w:szCs w:val="24"/>
        </w:rPr>
      </w:pPr>
      <w:r>
        <w:rPr>
          <w:rFonts w:ascii="Times New Roman" w:hAnsi="Times New Roman"/>
          <w:i/>
          <w:szCs w:val="24"/>
        </w:rPr>
        <w:lastRenderedPageBreak/>
        <w:t>Ex</w:t>
      </w:r>
      <w:r w:rsidRPr="008E3458">
        <w:rPr>
          <w:rFonts w:ascii="Times New Roman" w:hAnsi="Times New Roman"/>
          <w:i/>
          <w:szCs w:val="24"/>
        </w:rPr>
        <w:t>portSpecifier</w:t>
      </w:r>
      <w:r w:rsidRPr="008E3458">
        <w:rPr>
          <w:rFonts w:ascii="Times New Roman" w:hAnsi="Times New Roman"/>
          <w:szCs w:val="24"/>
        </w:rPr>
        <w:t xml:space="preserve"> : </w:t>
      </w:r>
      <w:del w:id="40700" w:author="Rev 25 Allen Wirfs-Brock" w:date="2014-05-09T15:08:00Z">
        <w:r w:rsidRPr="002079DF" w:rsidDel="00DD2A64">
          <w:rPr>
            <w:rFonts w:ascii="Times New Roman" w:hAnsi="Times New Roman"/>
            <w:i/>
            <w:szCs w:val="24"/>
          </w:rPr>
          <w:delText>IdentifierReference</w:delText>
        </w:r>
        <w:r w:rsidRPr="008E3458" w:rsidDel="00DD2A64">
          <w:rPr>
            <w:rFonts w:ascii="Courier New" w:hAnsi="Courier New" w:cs="Courier New"/>
            <w:b/>
            <w:szCs w:val="24"/>
          </w:rPr>
          <w:delText xml:space="preserve"> </w:delText>
        </w:r>
      </w:del>
      <w:ins w:id="40701" w:author="Rev 25 Allen Wirfs-Brock" w:date="2014-05-09T15:08:00Z">
        <w:r w:rsidR="00DD2A64" w:rsidRPr="002079DF">
          <w:rPr>
            <w:rFonts w:ascii="Times New Roman" w:hAnsi="Times New Roman"/>
            <w:i/>
            <w:szCs w:val="24"/>
          </w:rPr>
          <w:t>Identifier</w:t>
        </w:r>
        <w:r w:rsidR="00DD2A64">
          <w:rPr>
            <w:rFonts w:ascii="Times New Roman" w:hAnsi="Times New Roman"/>
            <w:i/>
            <w:szCs w:val="24"/>
          </w:rPr>
          <w:t>Name</w:t>
        </w:r>
        <w:r w:rsidR="00DD2A64" w:rsidRPr="008E3458">
          <w:rPr>
            <w:rFonts w:ascii="Courier New" w:hAnsi="Courier New" w:cs="Courier New"/>
            <w:b/>
            <w:szCs w:val="24"/>
          </w:rPr>
          <w:t xml:space="preserve"> </w:t>
        </w:r>
      </w:ins>
      <w:r w:rsidRPr="008E3458">
        <w:rPr>
          <w:rFonts w:ascii="Courier New" w:hAnsi="Courier New" w:cs="Courier New"/>
          <w:b/>
          <w:szCs w:val="24"/>
        </w:rPr>
        <w:t>as</w:t>
      </w:r>
      <w:r>
        <w:rPr>
          <w:rFonts w:ascii="Courier New" w:hAnsi="Courier New" w:cs="Courier New"/>
          <w:b/>
          <w:szCs w:val="24"/>
        </w:rPr>
        <w:t xml:space="preserve"> </w:t>
      </w:r>
      <w:r w:rsidRPr="008E3458">
        <w:rPr>
          <w:rFonts w:ascii="Times New Roman" w:hAnsi="Times New Roman"/>
          <w:szCs w:val="24"/>
        </w:rPr>
        <w:t xml:space="preserve"> </w:t>
      </w:r>
      <w:r>
        <w:rPr>
          <w:rFonts w:ascii="Times New Roman" w:hAnsi="Times New Roman"/>
          <w:i/>
          <w:szCs w:val="24"/>
        </w:rPr>
        <w:t>IdentifierName</w:t>
      </w:r>
    </w:p>
    <w:p w14:paraId="53DD54B4"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first</w:t>
      </w:r>
      <w:r w:rsidRPr="000A46D9">
        <w:t xml:space="preserve"> </w:t>
      </w:r>
      <w:r w:rsidRPr="000A46D9">
        <w:rPr>
          <w:i/>
          <w:szCs w:val="24"/>
          <w:lang w:val="en-US"/>
        </w:rPr>
        <w:t>IdentifierName</w:t>
      </w:r>
      <w:r>
        <w:rPr>
          <w:szCs w:val="24"/>
          <w:lang w:val="en-US"/>
        </w:rPr>
        <w:t>.</w:t>
      </w:r>
    </w:p>
    <w:p w14:paraId="6D075355"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export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second</w:t>
      </w:r>
      <w:r w:rsidRPr="000A46D9">
        <w:t xml:space="preserve"> </w:t>
      </w:r>
      <w:r w:rsidRPr="000A46D9">
        <w:rPr>
          <w:i/>
          <w:szCs w:val="24"/>
          <w:lang w:val="en-US"/>
        </w:rPr>
        <w:t>IdentifierName</w:t>
      </w:r>
      <w:r>
        <w:rPr>
          <w:szCs w:val="24"/>
          <w:lang w:val="en-US"/>
        </w:rPr>
        <w:t>.</w:t>
      </w:r>
    </w:p>
    <w:p w14:paraId="5C951773" w14:textId="77777777" w:rsidR="006D4EBE" w:rsidRDefault="006D4EBE" w:rsidP="006D4EBE">
      <w:pPr>
        <w:pStyle w:val="Alg4"/>
        <w:numPr>
          <w:ilvl w:val="0"/>
          <w:numId w:val="894"/>
        </w:numPr>
        <w:spacing w:after="220"/>
        <w:rPr>
          <w:ins w:id="40702" w:author="Rev 28 Allen Wirfs-Brock" w:date="2014-10-01T15:27:00Z"/>
          <w:szCs w:val="24"/>
          <w:lang w:val="en-US"/>
        </w:rPr>
      </w:pPr>
      <w:ins w:id="40703" w:author="Rev 28 Allen Wirfs-Brock" w:date="2014-10-01T15:27:00Z">
        <w:r>
          <w:rPr>
            <w:szCs w:val="24"/>
            <w:lang w:val="en-US"/>
          </w:rPr>
          <w:t xml:space="preserve">If </w:t>
        </w:r>
        <w:r>
          <w:rPr>
            <w:i/>
            <w:szCs w:val="24"/>
            <w:lang w:val="en-US"/>
          </w:rPr>
          <w:t>module</w:t>
        </w:r>
        <w:r>
          <w:rPr>
            <w:szCs w:val="24"/>
            <w:lang w:val="en-US"/>
          </w:rPr>
          <w:t xml:space="preserve"> is </w:t>
        </w:r>
        <w:r>
          <w:rPr>
            <w:b/>
            <w:szCs w:val="24"/>
            <w:lang w:val="en-US"/>
          </w:rPr>
          <w:t>null</w:t>
        </w:r>
        <w:r>
          <w:rPr>
            <w:szCs w:val="24"/>
            <w:lang w:val="en-US"/>
          </w:rPr>
          <w:t>, then</w:t>
        </w:r>
      </w:ins>
    </w:p>
    <w:p w14:paraId="5EB173FD" w14:textId="77777777" w:rsidR="006D4EBE" w:rsidRDefault="006D4EBE" w:rsidP="006D4EBE">
      <w:pPr>
        <w:pStyle w:val="Alg4"/>
        <w:numPr>
          <w:ilvl w:val="1"/>
          <w:numId w:val="894"/>
        </w:numPr>
        <w:spacing w:after="220"/>
        <w:rPr>
          <w:ins w:id="40704" w:author="Rev 28 Allen Wirfs-Brock" w:date="2014-10-01T15:27:00Z"/>
          <w:szCs w:val="24"/>
          <w:lang w:val="en-US"/>
        </w:rPr>
      </w:pPr>
      <w:ins w:id="40705" w:author="Rev 28 Allen Wirfs-Brock" w:date="2014-10-01T15:27:00Z">
        <w:r>
          <w:rPr>
            <w:szCs w:val="24"/>
            <w:lang w:val="en-US"/>
          </w:rPr>
          <w:t xml:space="preserve">Let </w:t>
        </w:r>
        <w:r>
          <w:rPr>
            <w:i/>
            <w:szCs w:val="24"/>
            <w:lang w:val="en-US"/>
          </w:rPr>
          <w:t>localName</w:t>
        </w:r>
        <w:r>
          <w:rPr>
            <w:szCs w:val="24"/>
            <w:lang w:val="en-US"/>
          </w:rPr>
          <w:t xml:space="preserve"> be </w:t>
        </w:r>
        <w:r>
          <w:rPr>
            <w:i/>
            <w:szCs w:val="24"/>
            <w:lang w:val="en-US"/>
          </w:rPr>
          <w:t>sourceName</w:t>
        </w:r>
        <w:r>
          <w:rPr>
            <w:szCs w:val="24"/>
            <w:lang w:val="en-US"/>
          </w:rPr>
          <w:t>.</w:t>
        </w:r>
      </w:ins>
    </w:p>
    <w:p w14:paraId="58BB8940" w14:textId="77777777" w:rsidR="006D4EBE" w:rsidRDefault="006D4EBE" w:rsidP="006D4EBE">
      <w:pPr>
        <w:pStyle w:val="Alg4"/>
        <w:numPr>
          <w:ilvl w:val="1"/>
          <w:numId w:val="894"/>
        </w:numPr>
        <w:spacing w:after="220"/>
        <w:rPr>
          <w:ins w:id="40706" w:author="Rev 28 Allen Wirfs-Brock" w:date="2014-10-01T15:27:00Z"/>
          <w:szCs w:val="24"/>
          <w:lang w:val="en-US"/>
        </w:rPr>
      </w:pPr>
      <w:ins w:id="40707" w:author="Rev 28 Allen Wirfs-Brock" w:date="2014-10-01T15:27:00Z">
        <w:r>
          <w:rPr>
            <w:szCs w:val="24"/>
            <w:lang w:val="en-US"/>
          </w:rPr>
          <w:t xml:space="preserve">Let </w:t>
        </w:r>
        <w:r>
          <w:rPr>
            <w:i/>
            <w:szCs w:val="24"/>
            <w:lang w:val="en-US"/>
          </w:rPr>
          <w:t>importName</w:t>
        </w:r>
        <w:r>
          <w:rPr>
            <w:szCs w:val="24"/>
            <w:lang w:val="en-US"/>
          </w:rPr>
          <w:t xml:space="preserve"> be </w:t>
        </w:r>
        <w:r>
          <w:rPr>
            <w:b/>
            <w:szCs w:val="24"/>
            <w:lang w:val="en-US"/>
          </w:rPr>
          <w:t>null</w:t>
        </w:r>
        <w:r>
          <w:rPr>
            <w:szCs w:val="24"/>
            <w:lang w:val="en-US"/>
          </w:rPr>
          <w:t>.</w:t>
        </w:r>
      </w:ins>
    </w:p>
    <w:p w14:paraId="2D8D3C03" w14:textId="77777777" w:rsidR="006D4EBE" w:rsidRDefault="006D4EBE" w:rsidP="006D4EBE">
      <w:pPr>
        <w:pStyle w:val="Alg4"/>
        <w:numPr>
          <w:ilvl w:val="0"/>
          <w:numId w:val="894"/>
        </w:numPr>
        <w:spacing w:after="220"/>
        <w:rPr>
          <w:ins w:id="40708" w:author="Rev 28 Allen Wirfs-Brock" w:date="2014-10-01T15:27:00Z"/>
          <w:szCs w:val="24"/>
          <w:lang w:val="en-US"/>
        </w:rPr>
      </w:pPr>
      <w:ins w:id="40709" w:author="Rev 28 Allen Wirfs-Brock" w:date="2014-10-01T15:27:00Z">
        <w:r>
          <w:rPr>
            <w:szCs w:val="24"/>
            <w:lang w:val="en-US"/>
          </w:rPr>
          <w:t>Else</w:t>
        </w:r>
      </w:ins>
    </w:p>
    <w:p w14:paraId="1E43F7D0" w14:textId="77777777" w:rsidR="006D4EBE" w:rsidRDefault="006D4EBE" w:rsidP="006D4EBE">
      <w:pPr>
        <w:pStyle w:val="Alg4"/>
        <w:numPr>
          <w:ilvl w:val="1"/>
          <w:numId w:val="894"/>
        </w:numPr>
        <w:spacing w:after="220"/>
        <w:rPr>
          <w:ins w:id="40710" w:author="Rev 28 Allen Wirfs-Brock" w:date="2014-10-01T15:27:00Z"/>
          <w:szCs w:val="24"/>
          <w:lang w:val="en-US"/>
        </w:rPr>
      </w:pPr>
      <w:ins w:id="40711" w:author="Rev 28 Allen Wirfs-Brock" w:date="2014-10-01T15:27:00Z">
        <w:r>
          <w:rPr>
            <w:szCs w:val="24"/>
            <w:lang w:val="en-US"/>
          </w:rPr>
          <w:t xml:space="preserve">Let </w:t>
        </w:r>
        <w:r>
          <w:rPr>
            <w:i/>
            <w:szCs w:val="24"/>
            <w:lang w:val="en-US"/>
          </w:rPr>
          <w:t>localName</w:t>
        </w:r>
        <w:r>
          <w:rPr>
            <w:szCs w:val="24"/>
            <w:lang w:val="en-US"/>
          </w:rPr>
          <w:t xml:space="preserve"> be </w:t>
        </w:r>
        <w:r>
          <w:rPr>
            <w:b/>
            <w:szCs w:val="24"/>
            <w:lang w:val="en-US"/>
          </w:rPr>
          <w:t>null</w:t>
        </w:r>
        <w:r>
          <w:rPr>
            <w:szCs w:val="24"/>
            <w:lang w:val="en-US"/>
          </w:rPr>
          <w:t>.</w:t>
        </w:r>
      </w:ins>
    </w:p>
    <w:p w14:paraId="3086AD4C" w14:textId="77777777" w:rsidR="006D4EBE" w:rsidRDefault="006D4EBE" w:rsidP="006D4EBE">
      <w:pPr>
        <w:pStyle w:val="Alg4"/>
        <w:numPr>
          <w:ilvl w:val="1"/>
          <w:numId w:val="894"/>
        </w:numPr>
        <w:spacing w:after="220"/>
        <w:rPr>
          <w:ins w:id="40712" w:author="Rev 28 Allen Wirfs-Brock" w:date="2014-10-01T15:27:00Z"/>
          <w:szCs w:val="24"/>
          <w:lang w:val="en-US"/>
        </w:rPr>
      </w:pPr>
      <w:ins w:id="40713" w:author="Rev 28 Allen Wirfs-Brock" w:date="2014-10-01T15:27:00Z">
        <w:r>
          <w:rPr>
            <w:szCs w:val="24"/>
            <w:lang w:val="en-US"/>
          </w:rPr>
          <w:t xml:space="preserve">Let </w:t>
        </w:r>
        <w:r>
          <w:rPr>
            <w:i/>
            <w:szCs w:val="24"/>
            <w:lang w:val="en-US"/>
          </w:rPr>
          <w:t>importName</w:t>
        </w:r>
        <w:r>
          <w:rPr>
            <w:szCs w:val="24"/>
            <w:lang w:val="en-US"/>
          </w:rPr>
          <w:t xml:space="preserve"> be </w:t>
        </w:r>
        <w:r>
          <w:rPr>
            <w:i/>
            <w:szCs w:val="24"/>
            <w:lang w:val="en-US"/>
          </w:rPr>
          <w:t>sourceName</w:t>
        </w:r>
        <w:r>
          <w:rPr>
            <w:szCs w:val="24"/>
            <w:lang w:val="en-US"/>
          </w:rPr>
          <w:t>.</w:t>
        </w:r>
      </w:ins>
    </w:p>
    <w:p w14:paraId="4D14CAD4" w14:textId="10B39E6E" w:rsidR="00F8289A" w:rsidRPr="00870EBA" w:rsidRDefault="00F8289A" w:rsidP="00613655">
      <w:pPr>
        <w:pStyle w:val="Alg4"/>
        <w:numPr>
          <w:ilvl w:val="0"/>
          <w:numId w:val="894"/>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ins w:id="40714" w:author="Rev 29 Allen Wirfs-Brock" w:date="2014-12-04T16:40:00Z">
        <w:r w:rsidR="00F614F8">
          <w:rPr>
            <w:i/>
            <w:szCs w:val="24"/>
            <w:lang w:val="en-US"/>
          </w:rPr>
          <w:t>importName</w:t>
        </w:r>
      </w:ins>
      <w:del w:id="40715" w:author="Rev 29 Allen Wirfs-Brock" w:date="2014-12-04T16:40:00Z">
        <w:r w:rsidRPr="000A46D9" w:rsidDel="00F614F8">
          <w:rPr>
            <w:i/>
            <w:szCs w:val="24"/>
            <w:lang w:val="en-US"/>
          </w:rPr>
          <w:delText>sourceName</w:delText>
        </w:r>
      </w:del>
      <w:r>
        <w:rPr>
          <w:szCs w:val="24"/>
          <w:lang w:val="en-US"/>
        </w:rPr>
        <w:t xml:space="preserve">, </w:t>
      </w:r>
      <w:r w:rsidRPr="00870EBA">
        <w:rPr>
          <w:szCs w:val="24"/>
          <w:lang w:val="en-US"/>
        </w:rPr>
        <w:t xml:space="preserve">[[LocalName]]: </w:t>
      </w:r>
      <w:ins w:id="40716" w:author="Rev 29 Allen Wirfs-Brock" w:date="2014-12-04T16:41:00Z">
        <w:r w:rsidR="00F614F8">
          <w:rPr>
            <w:i/>
            <w:szCs w:val="24"/>
            <w:lang w:val="en-US"/>
          </w:rPr>
          <w:t>localName</w:t>
        </w:r>
      </w:ins>
      <w:del w:id="40717" w:author="Rev 29 Allen Wirfs-Brock" w:date="2014-12-04T16:41:00Z">
        <w:r w:rsidRPr="000A46D9" w:rsidDel="00F614F8">
          <w:rPr>
            <w:b/>
            <w:szCs w:val="24"/>
            <w:lang w:val="en-US"/>
          </w:rPr>
          <w:delText>null</w:delText>
        </w:r>
      </w:del>
      <w:r w:rsidRPr="00870EBA">
        <w:rPr>
          <w:szCs w:val="24"/>
          <w:lang w:val="en-US"/>
        </w:rPr>
        <w:t>, [[</w:t>
      </w:r>
      <w:r>
        <w:rPr>
          <w:szCs w:val="24"/>
          <w:lang w:val="en-US"/>
        </w:rPr>
        <w:t>Export</w:t>
      </w:r>
      <w:r w:rsidRPr="00870EBA">
        <w:rPr>
          <w:szCs w:val="24"/>
          <w:lang w:val="en-US"/>
        </w:rPr>
        <w:t xml:space="preserve">Name]]: </w:t>
      </w:r>
      <w:r w:rsidRPr="000A46D9">
        <w:rPr>
          <w:i/>
          <w:szCs w:val="24"/>
          <w:lang w:val="en-US"/>
        </w:rPr>
        <w:t>exportName</w:t>
      </w:r>
      <w:r>
        <w:rPr>
          <w:szCs w:val="24"/>
          <w:lang w:val="en-US"/>
        </w:rPr>
        <w:t xml:space="preserve"> </w:t>
      </w:r>
      <w:r w:rsidRPr="00870EBA">
        <w:rPr>
          <w:szCs w:val="24"/>
          <w:lang w:val="en-US"/>
        </w:rPr>
        <w:t>}.</w:t>
      </w:r>
    </w:p>
    <w:p w14:paraId="4C1897FD" w14:textId="77777777" w:rsidR="00C62651" w:rsidRPr="00E77497" w:rsidRDefault="00C62651" w:rsidP="00C62651">
      <w:pPr>
        <w:pStyle w:val="Heading4"/>
        <w:rPr>
          <w:ins w:id="40718" w:author="Rev 28 Allen Wirfs-Brock" w:date="2014-09-11T14:42:00Z"/>
        </w:rPr>
      </w:pPr>
      <w:bookmarkStart w:id="40719" w:name="_Ref398210373"/>
      <w:bookmarkStart w:id="40720" w:name="_Ref398133870"/>
      <w:bookmarkStart w:id="40721" w:name="_Ref371495632"/>
      <w:ins w:id="40722" w:author="Rev 28 Allen Wirfs-Brock" w:date="2014-09-11T14:42:00Z">
        <w:r w:rsidRPr="00E77497">
          <w:t xml:space="preserve">Static Semantics:  </w:t>
        </w:r>
        <w:r>
          <w:rPr>
            <w:lang w:eastAsia="en-US"/>
          </w:rPr>
          <w:t>IsConstantDeclaration</w:t>
        </w:r>
        <w:bookmarkEnd w:id="40719"/>
      </w:ins>
    </w:p>
    <w:p w14:paraId="668B9EAC" w14:textId="607A920A" w:rsidR="00C62651" w:rsidRDefault="00C62651" w:rsidP="00C62651">
      <w:pPr>
        <w:rPr>
          <w:ins w:id="40723" w:author="Rev 28 Allen Wirfs-Brock" w:date="2014-09-11T14:42:00Z"/>
        </w:rPr>
      </w:pPr>
      <w:ins w:id="40724" w:author="Rev 28 Allen Wirfs-Brock" w:date="2014-09-11T14:42:00Z">
        <w:r>
          <w:t xml:space="preserve">See also: </w:t>
        </w:r>
      </w:ins>
      <w:r>
        <w:fldChar w:fldCharType="begin"/>
      </w:r>
      <w:r>
        <w:instrText xml:space="preserve"> REF _Ref367715448 \r \h </w:instrText>
      </w:r>
      <w:r>
        <w:fldChar w:fldCharType="separate"/>
      </w:r>
      <w:r w:rsidR="00A27A14">
        <w:t>13.2.1.3</w:t>
      </w:r>
      <w:r>
        <w:fldChar w:fldCharType="end"/>
      </w:r>
      <w:r>
        <w:t xml:space="preserve">, </w:t>
      </w:r>
      <w:r>
        <w:fldChar w:fldCharType="begin"/>
      </w:r>
      <w:r>
        <w:instrText xml:space="preserve"> REF _Ref367715502 \r \h </w:instrText>
      </w:r>
      <w:r>
        <w:fldChar w:fldCharType="separate"/>
      </w:r>
      <w:r w:rsidR="00A27A14">
        <w:t>14.1.9</w:t>
      </w:r>
      <w:r>
        <w:fldChar w:fldCharType="end"/>
      </w:r>
      <w:r>
        <w:t xml:space="preserve">, </w:t>
      </w:r>
      <w:r>
        <w:fldChar w:fldCharType="begin"/>
      </w:r>
      <w:r>
        <w:instrText xml:space="preserve"> REF _Ref367715540 \r \h </w:instrText>
      </w:r>
      <w:r>
        <w:fldChar w:fldCharType="separate"/>
      </w:r>
      <w:r w:rsidR="00A27A14">
        <w:t>14.4.5</w:t>
      </w:r>
      <w:r>
        <w:fldChar w:fldCharType="end"/>
      </w:r>
      <w:r>
        <w:t xml:space="preserve">, </w:t>
      </w:r>
      <w:r>
        <w:fldChar w:fldCharType="begin"/>
      </w:r>
      <w:r>
        <w:instrText xml:space="preserve"> REF _Ref367715568 \r \h </w:instrText>
      </w:r>
      <w:r>
        <w:fldChar w:fldCharType="separate"/>
      </w:r>
      <w:r w:rsidR="00A27A14">
        <w:t>14.5.5</w:t>
      </w:r>
      <w:r>
        <w:fldChar w:fldCharType="end"/>
      </w:r>
      <w:r>
        <w:t>.</w:t>
      </w:r>
      <w:ins w:id="40725" w:author="Rev 28 Allen Wirfs-Brock" w:date="2014-09-11T14:42:00Z">
        <w:r>
          <w:tab/>
        </w:r>
      </w:ins>
    </w:p>
    <w:p w14:paraId="0D1526B8" w14:textId="77777777" w:rsidR="00E73A74" w:rsidRPr="00E77497" w:rsidRDefault="00E73A74" w:rsidP="00E73A74">
      <w:pPr>
        <w:pStyle w:val="SyntaxRule"/>
        <w:rPr>
          <w:ins w:id="40726" w:author="Rev 31 Allen Wirfs-Brock" w:date="2014-12-30T14:55:00Z"/>
        </w:rPr>
      </w:pPr>
      <w:ins w:id="40727" w:author="Rev 31 Allen Wirfs-Brock" w:date="2014-12-30T14:55:00Z">
        <w:r>
          <w:t>ExportDeclaration</w:t>
        </w:r>
        <w:r w:rsidRPr="00E77497">
          <w:t xml:space="preserve"> </w:t>
        </w:r>
        <w:r w:rsidRPr="00E77497">
          <w:rPr>
            <w:rFonts w:ascii="Arial" w:hAnsi="Arial"/>
            <w:b/>
            <w:i w:val="0"/>
          </w:rPr>
          <w:t>:</w:t>
        </w:r>
      </w:ins>
    </w:p>
    <w:p w14:paraId="7F7B0A20" w14:textId="791CEE72" w:rsidR="00E73A74" w:rsidRPr="00444C67" w:rsidRDefault="00E73A74" w:rsidP="00E73A74">
      <w:pPr>
        <w:pStyle w:val="SyntaxDefinition"/>
        <w:rPr>
          <w:ins w:id="40728" w:author="Rev 31 Allen Wirfs-Brock" w:date="2014-12-30T14:55:00Z"/>
          <w:i w:val="0"/>
        </w:rPr>
      </w:pPr>
      <w:ins w:id="40729" w:author="Rev 31 Allen Wirfs-Brock" w:date="2014-12-30T14:55:00Z">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ins>
      <w:ins w:id="40730" w:author="Rev 31 Allen Wirfs-Brock" w:date="2014-12-30T15:04:00Z">
        <w:r w:rsidR="0050529F">
          <w:rPr>
            <w:rFonts w:ascii="Courier New" w:hAnsi="Courier New" w:cs="Courier New"/>
            <w:b/>
            <w:i w:val="0"/>
          </w:rPr>
          <w:br/>
        </w:r>
      </w:ins>
      <w:ins w:id="40731" w:author="Rev 31 Allen Wirfs-Brock" w:date="2014-12-30T15:05:00Z">
        <w:r w:rsidR="0050529F" w:rsidRPr="0050529F">
          <w:rPr>
            <w:rFonts w:ascii="Courier New" w:hAnsi="Courier New" w:cs="Courier New"/>
            <w:b/>
            <w:i w:val="0"/>
            <w:szCs w:val="24"/>
          </w:rPr>
          <w:t>export default</w:t>
        </w:r>
        <w:r w:rsidR="0050529F" w:rsidRPr="0050529F">
          <w:rPr>
            <w:rFonts w:ascii="Courier New" w:hAnsi="Courier New" w:cs="Courier New"/>
            <w:i w:val="0"/>
            <w:szCs w:val="24"/>
          </w:rPr>
          <w:t xml:space="preserve"> </w:t>
        </w:r>
        <w:r w:rsidR="0050529F" w:rsidRPr="0050529F">
          <w:t>AssignmentExpression</w:t>
        </w:r>
        <w:r w:rsidR="0050529F">
          <w:rPr>
            <w:i w:val="0"/>
          </w:rPr>
          <w:t xml:space="preserve"> </w:t>
        </w:r>
        <w:r w:rsidR="0050529F" w:rsidRPr="0050529F">
          <w:rPr>
            <w:rFonts w:ascii="Courier New" w:hAnsi="Courier New" w:cs="Courier New"/>
            <w:b/>
            <w:i w:val="0"/>
            <w:szCs w:val="24"/>
          </w:rPr>
          <w:t>;</w:t>
        </w:r>
      </w:ins>
    </w:p>
    <w:p w14:paraId="793DCA20" w14:textId="41CFB9F3" w:rsidR="00E73A74" w:rsidRPr="00F742D3" w:rsidRDefault="00E73A74" w:rsidP="00E73A74">
      <w:pPr>
        <w:pStyle w:val="Alg4"/>
        <w:numPr>
          <w:ilvl w:val="0"/>
          <w:numId w:val="1753"/>
        </w:numPr>
        <w:rPr>
          <w:ins w:id="40732" w:author="Rev 31 Allen Wirfs-Brock" w:date="2014-12-30T14:55:00Z"/>
        </w:rPr>
      </w:pPr>
      <w:ins w:id="40733" w:author="Rev 31 Allen Wirfs-Brock" w:date="2014-12-30T14:55:00Z">
        <w:r>
          <w:t xml:space="preserve">Return </w:t>
        </w:r>
      </w:ins>
      <w:ins w:id="40734" w:author="Rev 31 Allen Wirfs-Brock" w:date="2014-12-30T14:56:00Z">
        <w:r>
          <w:rPr>
            <w:b/>
          </w:rPr>
          <w:t>false</w:t>
        </w:r>
      </w:ins>
      <w:ins w:id="40735" w:author="Rev 31 Allen Wirfs-Brock" w:date="2014-12-30T14:55:00Z">
        <w:r>
          <w:t>.</w:t>
        </w:r>
      </w:ins>
    </w:p>
    <w:p w14:paraId="1851BB70" w14:textId="106FC56C" w:rsidR="0050529F" w:rsidRPr="0050529F" w:rsidRDefault="0050529F" w:rsidP="0050529F">
      <w:pPr>
        <w:pStyle w:val="Note"/>
        <w:rPr>
          <w:ins w:id="40736" w:author="Rev 31 Allen Wirfs-Brock" w:date="2014-12-30T15:06:00Z"/>
        </w:rPr>
      </w:pPr>
      <w:ins w:id="40737" w:author="Rev 31 Allen Wirfs-Brock" w:date="2014-12-30T15:06:00Z">
        <w:r>
          <w:t>NOTE</w:t>
        </w:r>
        <w:r>
          <w:tab/>
          <w:t xml:space="preserve">It is not </w:t>
        </w:r>
      </w:ins>
      <w:ins w:id="40738" w:author="Rev 31 Allen Wirfs-Brock" w:date="2014-12-30T15:09:00Z">
        <w:r>
          <w:t>n</w:t>
        </w:r>
      </w:ins>
      <w:ins w:id="40739" w:author="Rev 31 Allen Wirfs-Brock" w:date="2014-12-30T15:06:00Z">
        <w:r>
          <w:t xml:space="preserve">ecessary to treat </w:t>
        </w:r>
        <w:r w:rsidRPr="0050529F">
          <w:rPr>
            <w:rFonts w:ascii="Courier New" w:hAnsi="Courier New" w:cs="Courier New"/>
            <w:b/>
          </w:rPr>
          <w:t>export</w:t>
        </w:r>
        <w:r>
          <w:t xml:space="preserve"> </w:t>
        </w:r>
        <w:r w:rsidRPr="0050529F">
          <w:rPr>
            <w:rFonts w:ascii="Courier New" w:hAnsi="Courier New" w:cs="Courier New"/>
            <w:b/>
          </w:rPr>
          <w:t>default</w:t>
        </w:r>
        <w:r>
          <w:t xml:space="preserve"> </w:t>
        </w:r>
        <w:r w:rsidRPr="0050529F">
          <w:rPr>
            <w:rFonts w:ascii="Times New Roman" w:hAnsi="Times New Roman"/>
            <w:i/>
          </w:rPr>
          <w:t>AssignmentExpression</w:t>
        </w:r>
        <w:r>
          <w:t xml:space="preserve"> as a constant </w:t>
        </w:r>
      </w:ins>
      <w:ins w:id="40740" w:author="Rev 31 Allen Wirfs-Brock" w:date="2014-12-30T15:08:00Z">
        <w:r>
          <w:t>declaration</w:t>
        </w:r>
      </w:ins>
      <w:ins w:id="40741" w:author="Rev 31 Allen Wirfs-Brock" w:date="2014-12-30T15:06:00Z">
        <w:r>
          <w:t xml:space="preserve"> </w:t>
        </w:r>
      </w:ins>
      <w:ins w:id="40742" w:author="Rev 31 Allen Wirfs-Brock" w:date="2014-12-30T15:08:00Z">
        <w:r>
          <w:t xml:space="preserve">because there is no syntax that permits assignment to the internal </w:t>
        </w:r>
      </w:ins>
      <w:ins w:id="40743" w:author="Rev 31 Allen Wirfs-Brock" w:date="2014-12-30T15:11:00Z">
        <w:r>
          <w:t xml:space="preserve">bound </w:t>
        </w:r>
      </w:ins>
      <w:ins w:id="40744" w:author="Rev 31 Allen Wirfs-Brock" w:date="2014-12-30T15:08:00Z">
        <w:r>
          <w:t>name used to reference a module</w:t>
        </w:r>
      </w:ins>
      <w:ins w:id="40745" w:author="Rev 31 Allen Wirfs-Brock" w:date="2014-12-30T15:09:00Z">
        <w:r>
          <w:t>’s default object.</w:t>
        </w:r>
      </w:ins>
    </w:p>
    <w:p w14:paraId="3FE10526" w14:textId="1FCF3B92" w:rsidR="00C62651" w:rsidRPr="008E3458" w:rsidDel="0050529F" w:rsidRDefault="00C62651" w:rsidP="00C62651">
      <w:pPr>
        <w:spacing w:after="120" w:line="240" w:lineRule="auto"/>
        <w:jc w:val="left"/>
        <w:rPr>
          <w:ins w:id="40746" w:author="Rev 28 Allen Wirfs-Brock" w:date="2014-09-11T14:44:00Z"/>
          <w:del w:id="40747" w:author="Rev 31 Allen Wirfs-Brock" w:date="2014-12-30T15:05:00Z"/>
          <w:rFonts w:ascii="Times New Roman" w:hAnsi="Times New Roman"/>
          <w:szCs w:val="24"/>
        </w:rPr>
      </w:pPr>
      <w:ins w:id="40748" w:author="Rev 28 Allen Wirfs-Brock" w:date="2014-09-11T14:44:00Z">
        <w:del w:id="40749" w:author="Rev 31 Allen Wirfs-Brock" w:date="2014-12-30T15:05:00Z">
          <w:r w:rsidRPr="008E3458" w:rsidDel="0050529F">
            <w:rPr>
              <w:rFonts w:ascii="Times New Roman" w:hAnsi="Times New Roman"/>
              <w:i/>
              <w:szCs w:val="24"/>
            </w:rPr>
            <w:delText>ExportDeclaration</w:delText>
          </w:r>
          <w:r w:rsidRPr="008E3458" w:rsidDel="0050529F">
            <w:rPr>
              <w:rFonts w:ascii="Times New Roman" w:hAnsi="Times New Roman"/>
              <w:szCs w:val="24"/>
            </w:rPr>
            <w:delText xml:space="preserve"> : </w:delText>
          </w:r>
          <w:r w:rsidRPr="008E3458" w:rsidDel="0050529F">
            <w:rPr>
              <w:rFonts w:ascii="Courier New" w:hAnsi="Courier New" w:cs="Courier New"/>
              <w:b/>
              <w:szCs w:val="24"/>
            </w:rPr>
            <w:delText>export</w:delText>
          </w:r>
          <w:r w:rsidDel="0050529F">
            <w:rPr>
              <w:rFonts w:ascii="Courier New" w:hAnsi="Courier New" w:cs="Courier New"/>
              <w:b/>
              <w:szCs w:val="24"/>
            </w:rPr>
            <w:delText xml:space="preserve"> default</w:delText>
          </w:r>
          <w:r w:rsidRPr="00573BC5" w:rsidDel="0050529F">
            <w:rPr>
              <w:rFonts w:ascii="Courier New" w:hAnsi="Courier New" w:cs="Courier New"/>
              <w:szCs w:val="24"/>
            </w:rPr>
            <w:delText xml:space="preserve"> </w:delText>
          </w:r>
          <w:r w:rsidDel="0050529F">
            <w:rPr>
              <w:rFonts w:ascii="Times New Roman" w:eastAsia="Times New Roman" w:hAnsi="Times New Roman"/>
              <w:i/>
            </w:rPr>
            <w:delText xml:space="preserve">AssignmentExpression </w:delText>
          </w:r>
          <w:r w:rsidRPr="008E3458" w:rsidDel="0050529F">
            <w:rPr>
              <w:rFonts w:ascii="Courier New" w:hAnsi="Courier New" w:cs="Courier New"/>
              <w:b/>
              <w:szCs w:val="24"/>
            </w:rPr>
            <w:delText>;</w:delText>
          </w:r>
        </w:del>
      </w:ins>
    </w:p>
    <w:p w14:paraId="15531D8E" w14:textId="699EE03C" w:rsidR="00C62651" w:rsidRPr="00F742D3" w:rsidDel="0050529F" w:rsidRDefault="00C62651" w:rsidP="00E73A74">
      <w:pPr>
        <w:pStyle w:val="Alg4"/>
        <w:numPr>
          <w:ilvl w:val="0"/>
          <w:numId w:val="1957"/>
        </w:numPr>
        <w:rPr>
          <w:ins w:id="40750" w:author="Rev 28 Allen Wirfs-Brock" w:date="2014-09-11T14:42:00Z"/>
          <w:del w:id="40751" w:author="Rev 31 Allen Wirfs-Brock" w:date="2014-12-30T15:05:00Z"/>
        </w:rPr>
      </w:pPr>
      <w:ins w:id="40752" w:author="Rev 28 Allen Wirfs-Brock" w:date="2014-09-11T14:45:00Z">
        <w:del w:id="40753" w:author="Rev 31 Allen Wirfs-Brock" w:date="2014-12-30T15:05:00Z">
          <w:r w:rsidDel="0050529F">
            <w:delText xml:space="preserve">Return </w:delText>
          </w:r>
          <w:r w:rsidDel="0050529F">
            <w:rPr>
              <w:b/>
            </w:rPr>
            <w:delText>true</w:delText>
          </w:r>
          <w:r w:rsidDel="0050529F">
            <w:delText>.</w:delText>
          </w:r>
        </w:del>
      </w:ins>
    </w:p>
    <w:p w14:paraId="2DDB2FD8" w14:textId="77777777" w:rsidR="00273665" w:rsidRPr="00E77497" w:rsidRDefault="00273665" w:rsidP="00273665">
      <w:pPr>
        <w:pStyle w:val="Heading4"/>
        <w:rPr>
          <w:ins w:id="40754" w:author="Rev 28 Allen Wirfs-Brock" w:date="2014-09-10T17:15:00Z"/>
        </w:rPr>
      </w:pPr>
      <w:bookmarkStart w:id="40755" w:name="_Ref398210953"/>
      <w:ins w:id="40756" w:author="Rev 28 Allen Wirfs-Brock" w:date="2014-09-10T17:15:00Z">
        <w:r w:rsidRPr="00E77497">
          <w:t xml:space="preserve">Static Semantics:  </w:t>
        </w:r>
        <w:r w:rsidRPr="00E77497">
          <w:rPr>
            <w:lang w:eastAsia="en-US"/>
          </w:rPr>
          <w:t>Lexical</w:t>
        </w:r>
        <w:r>
          <w:t>lyScoped</w:t>
        </w:r>
        <w:r w:rsidRPr="00E77497">
          <w:rPr>
            <w:lang w:eastAsia="en-US"/>
          </w:rPr>
          <w:t>Declarations</w:t>
        </w:r>
        <w:bookmarkEnd w:id="40720"/>
        <w:bookmarkEnd w:id="40755"/>
      </w:ins>
    </w:p>
    <w:p w14:paraId="4CC73DBF" w14:textId="2F02FC4E" w:rsidR="00273665" w:rsidRPr="00F742D3" w:rsidRDefault="00273665" w:rsidP="00273665">
      <w:pPr>
        <w:rPr>
          <w:ins w:id="40757" w:author="Rev 28 Allen Wirfs-Brock" w:date="2014-09-10T17:15:00Z"/>
        </w:rPr>
      </w:pPr>
      <w:ins w:id="40758" w:author="Rev 28 Allen Wirfs-Brock" w:date="2014-09-10T17:15:00Z">
        <w:r>
          <w:t xml:space="preserve">See also: </w:t>
        </w:r>
      </w:ins>
      <w:r>
        <w:fldChar w:fldCharType="begin"/>
      </w:r>
      <w:r>
        <w:instrText xml:space="preserve"> REF _Ref392595726 \r \h </w:instrText>
      </w:r>
      <w:r>
        <w:fldChar w:fldCharType="separate"/>
      </w:r>
      <w:ins w:id="40759" w:author="Rev 30 Allen Wirfs-Brock" w:date="2014-12-23T17:18:00Z">
        <w:r w:rsidR="00A27A14">
          <w:t>13.1.6</w:t>
        </w:r>
      </w:ins>
      <w:del w:id="40760" w:author="Rev 30 Allen Wirfs-Brock" w:date="2014-12-23T16:43:00Z">
        <w:r w:rsidR="008C4A46" w:rsidDel="00A27A14">
          <w:delText>13.1.3</w:delText>
        </w:r>
      </w:del>
      <w:r>
        <w:fldChar w:fldCharType="end"/>
      </w:r>
      <w:r>
        <w:t xml:space="preserve">, </w:t>
      </w:r>
      <w:r>
        <w:fldChar w:fldCharType="begin"/>
      </w:r>
      <w:r>
        <w:instrText xml:space="preserve"> REF _Ref392595691 \r \h </w:instrText>
      </w:r>
      <w:r>
        <w:fldChar w:fldCharType="separate"/>
      </w:r>
      <w:ins w:id="40761" w:author="Rev 30 Allen Wirfs-Brock" w:date="2014-12-23T17:18:00Z">
        <w:r w:rsidR="00A27A14">
          <w:t>13.11.6</w:t>
        </w:r>
      </w:ins>
      <w:del w:id="40762" w:author="Rev 30 Allen Wirfs-Brock" w:date="2014-12-23T08:43:00Z">
        <w:r w:rsidR="008C4A46" w:rsidDel="00EF0842">
          <w:delText>13.11.3</w:delText>
        </w:r>
      </w:del>
      <w:r>
        <w:fldChar w:fldCharType="end"/>
      </w:r>
      <w:r>
        <w:t xml:space="preserve">, </w:t>
      </w:r>
      <w:r>
        <w:fldChar w:fldCharType="begin"/>
      </w:r>
      <w:r>
        <w:instrText xml:space="preserve"> REF _Ref392595785 \r \h </w:instrText>
      </w:r>
      <w:r>
        <w:fldChar w:fldCharType="separate"/>
      </w:r>
      <w:ins w:id="40763" w:author="Rev 30 Allen Wirfs-Brock" w:date="2014-12-23T17:18:00Z">
        <w:r w:rsidR="00A27A14">
          <w:t>13.12.7</w:t>
        </w:r>
      </w:ins>
      <w:del w:id="40764" w:author="Rev 30 Allen Wirfs-Brock" w:date="2014-12-23T08:43:00Z">
        <w:r w:rsidR="008C4A46" w:rsidDel="00EF0842">
          <w:delText>13.12.5</w:delText>
        </w:r>
      </w:del>
      <w:r>
        <w:fldChar w:fldCharType="end"/>
      </w:r>
      <w:r>
        <w:t xml:space="preserve">, </w:t>
      </w:r>
      <w:r w:rsidR="00AC094D">
        <w:fldChar w:fldCharType="begin"/>
      </w:r>
      <w:r w:rsidR="00AC094D">
        <w:instrText xml:space="preserve"> REF _Ref392595876 \r \h </w:instrText>
      </w:r>
      <w:r w:rsidR="00AC094D">
        <w:fldChar w:fldCharType="separate"/>
      </w:r>
      <w:r w:rsidR="00A27A14">
        <w:t>14.1.16</w:t>
      </w:r>
      <w:r w:rsidR="00AC094D">
        <w:fldChar w:fldCharType="end"/>
      </w:r>
      <w:r>
        <w:t xml:space="preserve">, </w:t>
      </w:r>
      <w:r>
        <w:fldChar w:fldCharType="begin"/>
      </w:r>
      <w:r>
        <w:instrText xml:space="preserve"> REF _Ref392595917 \r \h </w:instrText>
      </w:r>
      <w:r>
        <w:fldChar w:fldCharType="separate"/>
      </w:r>
      <w:r w:rsidR="00A27A14">
        <w:t>14.2.11</w:t>
      </w:r>
      <w:r>
        <w:fldChar w:fldCharType="end"/>
      </w:r>
      <w:r>
        <w:t xml:space="preserve">, </w:t>
      </w:r>
      <w:r>
        <w:fldChar w:fldCharType="begin"/>
      </w:r>
      <w:r>
        <w:instrText xml:space="preserve"> REF _Ref392595956 \r \h </w:instrText>
      </w:r>
      <w:r>
        <w:fldChar w:fldCharType="separate"/>
      </w:r>
      <w:r w:rsidR="00A27A14">
        <w:t>15.1.4</w:t>
      </w:r>
      <w:r>
        <w:fldChar w:fldCharType="end"/>
      </w:r>
      <w:r w:rsidR="00AC094D">
        <w:t xml:space="preserve">, </w:t>
      </w:r>
      <w:r w:rsidR="00AC094D">
        <w:fldChar w:fldCharType="begin"/>
      </w:r>
      <w:r w:rsidR="00AC094D">
        <w:instrText xml:space="preserve"> REF _Ref371406141 \r \h </w:instrText>
      </w:r>
      <w:r w:rsidR="00AC094D">
        <w:fldChar w:fldCharType="separate"/>
      </w:r>
      <w:ins w:id="40765" w:author="Rev 30 Allen Wirfs-Brock" w:date="2014-12-23T17:18:00Z">
        <w:r w:rsidR="00A27A14">
          <w:t>15.2.1.12</w:t>
        </w:r>
      </w:ins>
      <w:del w:id="40766" w:author="Rev 30 Allen Wirfs-Brock" w:date="2014-12-23T16:43:00Z">
        <w:r w:rsidR="008C4A46" w:rsidDel="00A27A14">
          <w:delText>15.2.1.11</w:delText>
        </w:r>
      </w:del>
      <w:r w:rsidR="00AC094D">
        <w:fldChar w:fldCharType="end"/>
      </w:r>
      <w:r>
        <w:t>.</w:t>
      </w:r>
    </w:p>
    <w:p w14:paraId="26D8B701" w14:textId="77777777" w:rsidR="00273665" w:rsidRPr="00E77497" w:rsidRDefault="00273665" w:rsidP="00273665">
      <w:pPr>
        <w:pStyle w:val="SyntaxRule"/>
        <w:rPr>
          <w:ins w:id="40767" w:author="Rev 28 Allen Wirfs-Brock" w:date="2014-09-10T17:16:00Z"/>
        </w:rPr>
      </w:pPr>
      <w:ins w:id="40768" w:author="Rev 28 Allen Wirfs-Brock" w:date="2014-09-10T17:16:00Z">
        <w:r>
          <w:t>ExportDeclaration</w:t>
        </w:r>
        <w:r w:rsidRPr="00E77497">
          <w:t xml:space="preserve"> </w:t>
        </w:r>
        <w:r w:rsidRPr="00E77497">
          <w:rPr>
            <w:rFonts w:ascii="Arial" w:hAnsi="Arial"/>
            <w:b/>
            <w:i w:val="0"/>
          </w:rPr>
          <w:t>:</w:t>
        </w:r>
      </w:ins>
    </w:p>
    <w:p w14:paraId="4F31835C" w14:textId="77777777" w:rsidR="005564AF" w:rsidRDefault="00273665">
      <w:pPr>
        <w:pStyle w:val="SyntaxDefinition"/>
        <w:spacing w:after="120"/>
        <w:contextualSpacing/>
        <w:rPr>
          <w:ins w:id="40769" w:author="Rev 30 Allen Wirfs-Brock" w:date="2014-12-22T16:50:00Z"/>
        </w:rPr>
        <w:pPrChange w:id="40770" w:author="Rev 30 Allen Wirfs-Brock" w:date="2014-12-22T16:50:00Z">
          <w:pPr>
            <w:pStyle w:val="SyntaxDefinition"/>
            <w:spacing w:after="120"/>
          </w:pPr>
        </w:pPrChange>
      </w:pPr>
      <w:ins w:id="40771" w:author="Rev 28 Allen Wirfs-Brock" w:date="2014-09-10T17:16:00Z">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del w:id="40772" w:author="Rev 30 Allen Wirfs-Brock" w:date="2014-12-22T16:50:00Z">
          <w:r w:rsidDel="005564AF">
            <w:br/>
          </w:r>
        </w:del>
      </w:ins>
    </w:p>
    <w:p w14:paraId="4518896C" w14:textId="77777777" w:rsidR="005564AF" w:rsidRDefault="00273665">
      <w:pPr>
        <w:pStyle w:val="SyntaxDefinition"/>
        <w:spacing w:after="120"/>
        <w:contextualSpacing/>
        <w:rPr>
          <w:ins w:id="40773" w:author="Rev 30 Allen Wirfs-Brock" w:date="2014-12-22T16:50:00Z"/>
          <w:rFonts w:ascii="Courier New" w:hAnsi="Courier New" w:cs="Courier New"/>
          <w:b/>
          <w:i w:val="0"/>
        </w:rPr>
        <w:pPrChange w:id="40774" w:author="Rev 30 Allen Wirfs-Brock" w:date="2014-12-22T16:51:00Z">
          <w:pPr>
            <w:pStyle w:val="SyntaxDefinition"/>
            <w:spacing w:after="120"/>
          </w:pPr>
        </w:pPrChange>
      </w:pPr>
      <w:ins w:id="40775" w:author="Rev 28 Allen Wirfs-Brock" w:date="2014-09-10T17:16:00Z">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del w:id="40776" w:author="Rev 30 Allen Wirfs-Brock" w:date="2014-12-22T16:50:00Z">
          <w:r w:rsidDel="005564AF">
            <w:rPr>
              <w:rFonts w:ascii="Courier New" w:hAnsi="Courier New" w:cs="Courier New"/>
              <w:b/>
              <w:i w:val="0"/>
            </w:rPr>
            <w:br/>
          </w:r>
        </w:del>
      </w:ins>
    </w:p>
    <w:p w14:paraId="1942B243" w14:textId="77777777" w:rsidR="005564AF" w:rsidRDefault="00273665">
      <w:pPr>
        <w:pStyle w:val="SyntaxDefinition"/>
        <w:spacing w:after="120"/>
        <w:contextualSpacing/>
        <w:rPr>
          <w:ins w:id="40777" w:author="Rev 30 Allen Wirfs-Brock" w:date="2014-12-22T16:51:00Z"/>
          <w:rFonts w:ascii="Courier New" w:hAnsi="Courier New" w:cs="Courier New"/>
          <w:b/>
          <w:i w:val="0"/>
        </w:rPr>
        <w:pPrChange w:id="40778" w:author="Rev 30 Allen Wirfs-Brock" w:date="2014-12-22T16:51:00Z">
          <w:pPr>
            <w:pStyle w:val="SyntaxDefinition"/>
            <w:spacing w:after="120"/>
          </w:pPr>
        </w:pPrChange>
      </w:pPr>
      <w:ins w:id="40779" w:author="Rev 28 Allen Wirfs-Brock" w:date="2014-09-10T17:16:00Z">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ins>
      <w:ins w:id="40780" w:author="Rev 28 Allen Wirfs-Brock" w:date="2014-09-10T17:17:00Z">
        <w:del w:id="40781" w:author="Rev 30 Allen Wirfs-Brock" w:date="2014-12-22T16:51:00Z">
          <w:r w:rsidDel="005564AF">
            <w:rPr>
              <w:rFonts w:ascii="Courier New" w:hAnsi="Courier New" w:cs="Courier New"/>
              <w:b/>
              <w:i w:val="0"/>
            </w:rPr>
            <w:br/>
          </w:r>
        </w:del>
      </w:ins>
    </w:p>
    <w:p w14:paraId="62F178CE" w14:textId="2AA1ABD2" w:rsidR="00273665" w:rsidRPr="00444C67" w:rsidRDefault="00273665">
      <w:pPr>
        <w:pStyle w:val="SyntaxDefinition"/>
        <w:spacing w:after="120"/>
        <w:contextualSpacing/>
        <w:rPr>
          <w:ins w:id="40782" w:author="Rev 28 Allen Wirfs-Brock" w:date="2014-09-10T17:16:00Z"/>
          <w:i w:val="0"/>
        </w:rPr>
        <w:pPrChange w:id="40783" w:author="Rev 30 Allen Wirfs-Brock" w:date="2014-12-22T16:50:00Z">
          <w:pPr>
            <w:pStyle w:val="SyntaxDefinition"/>
            <w:spacing w:after="120"/>
          </w:pPr>
        </w:pPrChange>
      </w:pPr>
      <w:ins w:id="40784" w:author="Rev 28 Allen Wirfs-Brock" w:date="2014-09-10T17:17:00Z">
        <w:r w:rsidRPr="00273665">
          <w:rPr>
            <w:rFonts w:ascii="Courier New" w:hAnsi="Courier New" w:cs="Courier New"/>
            <w:b/>
            <w:i w:val="0"/>
            <w:szCs w:val="24"/>
          </w:rPr>
          <w:t>export</w:t>
        </w:r>
        <w:r w:rsidRPr="008E3458">
          <w:rPr>
            <w:szCs w:val="24"/>
          </w:rPr>
          <w:t xml:space="preserve"> </w:t>
        </w:r>
        <w:r w:rsidRPr="00273665">
          <w:rPr>
            <w:rStyle w:val="SyntaxSymbol"/>
            <w:i/>
          </w:rPr>
          <w:t>VariableStatement</w:t>
        </w:r>
        <w:r>
          <w:rPr>
            <w:i w:val="0"/>
          </w:rPr>
          <w:t xml:space="preserve"> </w:t>
        </w:r>
        <w:del w:id="40785" w:author="Rev 31 Allen Wirfs-Brock" w:date="2014-12-30T17:08:00Z">
          <w:r w:rsidRPr="00273665" w:rsidDel="00BC1383">
            <w:rPr>
              <w:rFonts w:ascii="Courier New" w:hAnsi="Courier New" w:cs="Courier New"/>
              <w:b/>
              <w:i w:val="0"/>
              <w:szCs w:val="24"/>
            </w:rPr>
            <w:delText>;</w:delText>
          </w:r>
        </w:del>
      </w:ins>
    </w:p>
    <w:p w14:paraId="64B44FB3" w14:textId="77777777" w:rsidR="00273665" w:rsidRPr="008E3458" w:rsidRDefault="00273665" w:rsidP="00273665">
      <w:pPr>
        <w:pStyle w:val="Alg4"/>
        <w:numPr>
          <w:ilvl w:val="0"/>
          <w:numId w:val="1746"/>
        </w:numPr>
        <w:spacing w:after="220"/>
        <w:rPr>
          <w:ins w:id="40786" w:author="Rev 28 Allen Wirfs-Brock" w:date="2014-09-10T17:16:00Z"/>
          <w:lang w:val="en-US"/>
        </w:rPr>
      </w:pPr>
      <w:ins w:id="40787" w:author="Rev 28 Allen Wirfs-Brock" w:date="2014-09-10T17:16:00Z">
        <w:r w:rsidRPr="00E77497">
          <w:t xml:space="preserve">Return </w:t>
        </w:r>
        <w:r>
          <w:t>a new empty List</w:t>
        </w:r>
        <w:r w:rsidRPr="00E77497">
          <w:t>.</w:t>
        </w:r>
      </w:ins>
    </w:p>
    <w:p w14:paraId="4D9BC9D5" w14:textId="27A13483" w:rsidR="00273665" w:rsidRPr="00E77497" w:rsidRDefault="00273665" w:rsidP="00273665">
      <w:pPr>
        <w:pStyle w:val="SyntaxDefinition"/>
        <w:spacing w:after="120"/>
        <w:ind w:left="0"/>
        <w:rPr>
          <w:ins w:id="40788" w:author="Rev 28 Allen Wirfs-Brock" w:date="2014-09-10T17:25:00Z"/>
        </w:rPr>
      </w:pPr>
      <w:ins w:id="40789" w:author="Rev 28 Allen Wirfs-Brock" w:date="2014-09-10T17:25:00Z">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del w:id="40790" w:author="Rev 29 Allen Wirfs-Brock" w:date="2014-12-05T17:57:00Z">
          <w:r w:rsidRPr="00BB3522" w:rsidDel="008D3C7E">
            <w:rPr>
              <w:rFonts w:ascii="Courier New" w:hAnsi="Courier New" w:cs="Courier New"/>
              <w:b/>
              <w:i w:val="0"/>
            </w:rPr>
            <w:delText>;</w:delText>
          </w:r>
        </w:del>
      </w:ins>
    </w:p>
    <w:p w14:paraId="307F1B0A" w14:textId="2AEEEDD8" w:rsidR="00273665" w:rsidRPr="00E77497" w:rsidRDefault="00273665" w:rsidP="00273665">
      <w:pPr>
        <w:pStyle w:val="Alg4"/>
        <w:numPr>
          <w:ilvl w:val="0"/>
          <w:numId w:val="1747"/>
        </w:numPr>
        <w:spacing w:after="220"/>
        <w:rPr>
          <w:ins w:id="40791" w:author="Rev 28 Allen Wirfs-Brock" w:date="2014-09-10T17:25:00Z"/>
        </w:rPr>
      </w:pPr>
      <w:ins w:id="40792" w:author="Rev 28 Allen Wirfs-Brock" w:date="2014-09-10T17:25:00Z">
        <w:r w:rsidRPr="00E77497">
          <w:t>Return</w:t>
        </w:r>
      </w:ins>
      <w:ins w:id="40793" w:author="Rev 28 Allen Wirfs-Brock" w:date="2014-09-10T17:26:00Z">
        <w:r>
          <w:t xml:space="preserve"> a new List containing DeclarationPart of</w:t>
        </w:r>
      </w:ins>
      <w:ins w:id="40794" w:author="Rev 28 Allen Wirfs-Brock" w:date="2014-09-10T17:25:00Z">
        <w:r w:rsidRPr="00E77497">
          <w:t xml:space="preserve"> </w:t>
        </w:r>
      </w:ins>
      <w:ins w:id="40795" w:author="Rev 28 Allen Wirfs-Brock" w:date="2014-09-10T17:27:00Z">
        <w:r>
          <w:rPr>
            <w:i/>
          </w:rPr>
          <w:t>Declaration</w:t>
        </w:r>
      </w:ins>
      <w:ins w:id="40796" w:author="Rev 28 Allen Wirfs-Brock" w:date="2014-09-10T17:25:00Z">
        <w:r w:rsidRPr="00E77497">
          <w:t>.</w:t>
        </w:r>
      </w:ins>
    </w:p>
    <w:p w14:paraId="07E0F684" w14:textId="6E6850BE" w:rsidR="00273665" w:rsidRPr="008E3458" w:rsidRDefault="00273665" w:rsidP="00273665">
      <w:pPr>
        <w:spacing w:after="120" w:line="240" w:lineRule="auto"/>
        <w:jc w:val="left"/>
        <w:rPr>
          <w:ins w:id="40797" w:author="Rev 28 Allen Wirfs-Brock" w:date="2014-09-10T17:31:00Z"/>
          <w:rFonts w:ascii="Times New Roman" w:hAnsi="Times New Roman"/>
          <w:szCs w:val="24"/>
        </w:rPr>
      </w:pPr>
      <w:ins w:id="40798" w:author="Rev 28 Allen Wirfs-Brock" w:date="2014-09-10T17:31: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sidRPr="00573BC5">
          <w:rPr>
            <w:rFonts w:ascii="Times New Roman" w:hAnsi="Times New Roman"/>
            <w:i/>
            <w:szCs w:val="24"/>
          </w:rPr>
          <w:t>HoistableDeclaration</w:t>
        </w:r>
        <w:del w:id="40799" w:author="Rev 29 Allen Wirfs-Brock" w:date="2014-12-05T17:57:00Z">
          <w:r w:rsidRPr="00573BC5" w:rsidDel="008D3C7E">
            <w:rPr>
              <w:rFonts w:cs="Arial"/>
              <w:szCs w:val="24"/>
              <w:vertAlign w:val="subscript"/>
            </w:rPr>
            <w:delText>[Default]</w:delText>
          </w:r>
        </w:del>
      </w:ins>
    </w:p>
    <w:p w14:paraId="7902931D" w14:textId="32EE69FB" w:rsidR="00273665" w:rsidRDefault="00273665" w:rsidP="00273665">
      <w:pPr>
        <w:pStyle w:val="Alg4"/>
        <w:numPr>
          <w:ilvl w:val="0"/>
          <w:numId w:val="1748"/>
        </w:numPr>
        <w:spacing w:after="220"/>
        <w:rPr>
          <w:ins w:id="40800" w:author="Rev 28 Allen Wirfs-Brock" w:date="2014-09-10T17:31:00Z"/>
        </w:rPr>
      </w:pPr>
      <w:ins w:id="40801" w:author="Rev 28 Allen Wirfs-Brock" w:date="2014-09-10T17:33:00Z">
        <w:r w:rsidRPr="00E77497">
          <w:t>Return</w:t>
        </w:r>
        <w:r>
          <w:t xml:space="preserve"> a new List containing DeclarationPart of</w:t>
        </w:r>
        <w:r w:rsidRPr="00E77497">
          <w:t xml:space="preserve"> </w:t>
        </w:r>
      </w:ins>
      <w:ins w:id="40802" w:author="Rev 28 Allen Wirfs-Brock" w:date="2014-09-10T17:31:00Z">
        <w:r w:rsidRPr="00573BC5">
          <w:rPr>
            <w:i/>
            <w:szCs w:val="24"/>
          </w:rPr>
          <w:t>HoistableDeclaration</w:t>
        </w:r>
        <w:del w:id="40803" w:author="Rev 29 Allen Wirfs-Brock" w:date="2014-12-05T17:58:00Z">
          <w:r w:rsidRPr="00573BC5" w:rsidDel="008D3C7E">
            <w:rPr>
              <w:rFonts w:ascii="Arial" w:hAnsi="Arial" w:cs="Arial"/>
              <w:szCs w:val="24"/>
              <w:vertAlign w:val="subscript"/>
            </w:rPr>
            <w:delText>[</w:delText>
          </w:r>
        </w:del>
        <w:del w:id="40804" w:author="Rev 29 Allen Wirfs-Brock" w:date="2014-12-05T17:57:00Z">
          <w:r w:rsidRPr="00573BC5" w:rsidDel="008D3C7E">
            <w:rPr>
              <w:rFonts w:ascii="Arial" w:hAnsi="Arial" w:cs="Arial"/>
              <w:szCs w:val="24"/>
              <w:vertAlign w:val="subscript"/>
            </w:rPr>
            <w:delText>Default]</w:delText>
          </w:r>
        </w:del>
        <w:r>
          <w:t>.</w:t>
        </w:r>
      </w:ins>
    </w:p>
    <w:p w14:paraId="7AF28E7F" w14:textId="259778F6" w:rsidR="008D3C7E" w:rsidRPr="008E3458" w:rsidRDefault="008D3C7E" w:rsidP="008D3C7E">
      <w:pPr>
        <w:spacing w:after="120" w:line="240" w:lineRule="auto"/>
        <w:jc w:val="left"/>
        <w:rPr>
          <w:ins w:id="40805" w:author="Rev 29 Allen Wirfs-Brock" w:date="2014-12-05T17:58:00Z"/>
          <w:rFonts w:ascii="Times New Roman" w:hAnsi="Times New Roman"/>
          <w:szCs w:val="24"/>
        </w:rPr>
      </w:pPr>
      <w:ins w:id="40806" w:author="Rev 29 Allen Wirfs-Brock" w:date="2014-12-05T17:58: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hAnsi="Times New Roman"/>
            <w:i/>
            <w:szCs w:val="24"/>
          </w:rPr>
          <w:t>Class</w:t>
        </w:r>
        <w:r w:rsidRPr="00573BC5">
          <w:rPr>
            <w:rFonts w:ascii="Times New Roman" w:hAnsi="Times New Roman"/>
            <w:i/>
            <w:szCs w:val="24"/>
          </w:rPr>
          <w:t>Declaration</w:t>
        </w:r>
      </w:ins>
    </w:p>
    <w:p w14:paraId="4651A83B" w14:textId="39D9B833" w:rsidR="008D3C7E" w:rsidRDefault="008D3C7E" w:rsidP="008D3C7E">
      <w:pPr>
        <w:pStyle w:val="Alg4"/>
        <w:numPr>
          <w:ilvl w:val="0"/>
          <w:numId w:val="1826"/>
        </w:numPr>
        <w:spacing w:after="220"/>
        <w:rPr>
          <w:ins w:id="40807" w:author="Rev 29 Allen Wirfs-Brock" w:date="2014-12-05T17:58:00Z"/>
        </w:rPr>
      </w:pPr>
      <w:ins w:id="40808" w:author="Rev 29 Allen Wirfs-Brock" w:date="2014-12-05T17:58:00Z">
        <w:r w:rsidRPr="00E77497">
          <w:t>Return</w:t>
        </w:r>
        <w:r>
          <w:t xml:space="preserve"> a new List containing </w:t>
        </w:r>
        <w:r>
          <w:rPr>
            <w:i/>
            <w:szCs w:val="24"/>
          </w:rPr>
          <w:t>Class</w:t>
        </w:r>
        <w:r w:rsidRPr="00573BC5">
          <w:rPr>
            <w:i/>
            <w:szCs w:val="24"/>
          </w:rPr>
          <w:t>Declaration</w:t>
        </w:r>
        <w:r>
          <w:t>.</w:t>
        </w:r>
      </w:ins>
    </w:p>
    <w:p w14:paraId="71C3A57D" w14:textId="77777777" w:rsidR="006243DD" w:rsidRPr="008E3458" w:rsidRDefault="006243DD" w:rsidP="006243DD">
      <w:pPr>
        <w:spacing w:after="120" w:line="240" w:lineRule="auto"/>
        <w:jc w:val="left"/>
        <w:rPr>
          <w:ins w:id="40809" w:author="Rev 28 Allen Wirfs-Brock" w:date="2014-09-11T14:28:00Z"/>
          <w:rFonts w:ascii="Times New Roman" w:hAnsi="Times New Roman"/>
          <w:szCs w:val="24"/>
        </w:rPr>
      </w:pPr>
      <w:ins w:id="40810" w:author="Rev 28 Allen Wirfs-Brock" w:date="2014-09-11T14:28: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ins>
    </w:p>
    <w:p w14:paraId="0728F3D3" w14:textId="2E405F08" w:rsidR="006243DD" w:rsidRDefault="006243DD" w:rsidP="006243DD">
      <w:pPr>
        <w:pStyle w:val="Alg4"/>
        <w:numPr>
          <w:ilvl w:val="0"/>
          <w:numId w:val="1752"/>
        </w:numPr>
        <w:spacing w:after="220"/>
        <w:rPr>
          <w:ins w:id="40811" w:author="Rev 28 Allen Wirfs-Brock" w:date="2014-09-11T14:29:00Z"/>
        </w:rPr>
      </w:pPr>
      <w:ins w:id="40812" w:author="Rev 28 Allen Wirfs-Brock" w:date="2014-09-11T14:29:00Z">
        <w:r w:rsidRPr="00E77497">
          <w:lastRenderedPageBreak/>
          <w:t>Return</w:t>
        </w:r>
        <w:r>
          <w:t xml:space="preserve"> a new List containing this</w:t>
        </w:r>
        <w:r w:rsidRPr="00E77497">
          <w:t xml:space="preserve"> </w:t>
        </w:r>
        <w:r w:rsidRPr="008E3458">
          <w:rPr>
            <w:i/>
            <w:szCs w:val="24"/>
          </w:rPr>
          <w:t>ExportDeclaration</w:t>
        </w:r>
        <w:r>
          <w:t>.</w:t>
        </w:r>
      </w:ins>
    </w:p>
    <w:p w14:paraId="31B61709" w14:textId="77777777" w:rsidR="00F8289A" w:rsidRDefault="00F8289A" w:rsidP="00FD53FF">
      <w:pPr>
        <w:pStyle w:val="Heading4"/>
      </w:pPr>
      <w:r>
        <w:t>Static Semantics: ModuleRequests</w:t>
      </w:r>
      <w:bookmarkEnd w:id="40721"/>
    </w:p>
    <w:p w14:paraId="319E7CF4" w14:textId="77777777" w:rsidR="00F8289A" w:rsidRPr="00053E8F" w:rsidRDefault="00F8289A" w:rsidP="00F8289A">
      <w:r>
        <w:t xml:space="preserve">See also: </w:t>
      </w:r>
      <w:r>
        <w:fldChar w:fldCharType="begin"/>
      </w:r>
      <w:r>
        <w:instrText xml:space="preserve"> REF _Ref371584687 \r \h </w:instrText>
      </w:r>
      <w:r>
        <w:fldChar w:fldCharType="separate"/>
      </w:r>
      <w:ins w:id="40813" w:author="Rev 30 Allen Wirfs-Brock" w:date="2014-12-23T17:19:00Z">
        <w:r w:rsidR="00A27A14">
          <w:t>15.2.1.10</w:t>
        </w:r>
      </w:ins>
      <w:ins w:id="40814" w:author="Rev 28 Allen Wirfs-Brock" w:date="2014-10-14T12:51:00Z">
        <w:del w:id="40815" w:author="Rev 30 Allen Wirfs-Brock" w:date="2014-12-23T16:43:00Z">
          <w:r w:rsidR="008C4A46" w:rsidDel="00A27A14">
            <w:delText>15.2.1.9</w:delText>
          </w:r>
        </w:del>
      </w:ins>
      <w:del w:id="40816" w:author="Rev 30 Allen Wirfs-Brock" w:date="2014-12-23T16:43:00Z">
        <w:r w:rsidR="00A352D2" w:rsidDel="00A27A14">
          <w:delText>15.2.0.9</w:delText>
        </w:r>
      </w:del>
      <w:r>
        <w:fldChar w:fldCharType="end"/>
      </w:r>
      <w:r>
        <w:t xml:space="preserve">, </w:t>
      </w:r>
      <w:r>
        <w:fldChar w:fldCharType="begin"/>
      </w:r>
      <w:r>
        <w:instrText xml:space="preserve"> REF _Ref371584608 \r \h </w:instrText>
      </w:r>
      <w:r>
        <w:fldChar w:fldCharType="separate"/>
      </w:r>
      <w:ins w:id="40817" w:author="Rev 30 Allen Wirfs-Brock" w:date="2014-12-23T17:19:00Z">
        <w:r w:rsidR="00A27A14">
          <w:t>15.2.2.5</w:t>
        </w:r>
      </w:ins>
      <w:ins w:id="40818" w:author="Rev 28 Allen Wirfs-Brock" w:date="2014-10-14T12:51:00Z">
        <w:del w:id="40819" w:author="Rev 30 Allen Wirfs-Brock" w:date="2014-12-23T16:43:00Z">
          <w:r w:rsidR="008C4A46" w:rsidDel="00A27A14">
            <w:delText>15.2.2.5</w:delText>
          </w:r>
        </w:del>
      </w:ins>
      <w:del w:id="40820" w:author="Rev 30 Allen Wirfs-Brock" w:date="2014-12-23T16:43:00Z">
        <w:r w:rsidR="00A352D2" w:rsidDel="00A27A14">
          <w:delText>15.2.1.5</w:delText>
        </w:r>
      </w:del>
      <w:r>
        <w:fldChar w:fldCharType="end"/>
      </w:r>
      <w:r>
        <w:t>.</w:t>
      </w:r>
    </w:p>
    <w:p w14:paraId="3C0CF1E2" w14:textId="53CDCBF4" w:rsidR="00F614F8" w:rsidRPr="00E77497" w:rsidDel="007C2E71" w:rsidRDefault="00F614F8" w:rsidP="00F614F8">
      <w:pPr>
        <w:spacing w:after="0"/>
        <w:rPr>
          <w:ins w:id="40821" w:author="Rev 29 Allen Wirfs-Brock" w:date="2014-12-04T16:42:00Z"/>
          <w:del w:id="40822" w:author="Rev 31 Allen Wirfs-Brock" w:date="2015-01-13T11:48:00Z"/>
        </w:rPr>
      </w:pPr>
      <w:ins w:id="40823" w:author="Rev 29 Allen Wirfs-Brock" w:date="2014-12-04T16:42:00Z">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ins>
      <w:ins w:id="40824" w:author="Rev 29 Allen Wirfs-Brock" w:date="2014-12-04T16:43:00Z">
        <w:r w:rsidRPr="00F614F8">
          <w:rPr>
            <w:rStyle w:val="SyntaxTerminal"/>
          </w:rPr>
          <w:t>*</w:t>
        </w:r>
      </w:ins>
      <w:ins w:id="40825" w:author="Rev 29 Allen Wirfs-Brock" w:date="2014-12-04T16:42:00Z">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del w:id="40826" w:author="Rev 31 Allen Wirfs-Brock" w:date="2015-01-13T11:48:00Z">
          <w:r w:rsidRPr="00E77497" w:rsidDel="007C2E71">
            <w:delText xml:space="preserve"> </w:delText>
          </w:r>
        </w:del>
      </w:ins>
    </w:p>
    <w:p w14:paraId="6EC321E5" w14:textId="77777777" w:rsidR="007C2E71" w:rsidRDefault="007C2E71" w:rsidP="00F614F8">
      <w:pPr>
        <w:spacing w:after="0"/>
        <w:rPr>
          <w:ins w:id="40827" w:author="Rev 31 Allen Wirfs-Brock" w:date="2015-01-13T11:48:00Z"/>
        </w:rPr>
      </w:pPr>
    </w:p>
    <w:p w14:paraId="282C5776" w14:textId="77777777" w:rsidR="00F8289A" w:rsidRPr="00E77497" w:rsidDel="007C2E71" w:rsidRDefault="00F8289A" w:rsidP="00F8289A">
      <w:pPr>
        <w:rPr>
          <w:del w:id="40828" w:author="Rev 31 Allen Wirfs-Brock" w:date="2015-01-13T11:48:00Z"/>
        </w:rPr>
      </w:pPr>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206991">
        <w:rPr>
          <w:rFonts w:ascii="Times New Roman" w:eastAsia="Times New Roman" w:hAnsi="Times New Roman"/>
          <w:i/>
        </w:rPr>
        <w:t>ExportClause</w:t>
      </w:r>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del w:id="40829" w:author="Rev 31 Allen Wirfs-Brock" w:date="2015-01-13T11:48:00Z">
        <w:r w:rsidRPr="00E77497" w:rsidDel="007C2E71">
          <w:delText xml:space="preserve"> </w:delText>
        </w:r>
      </w:del>
    </w:p>
    <w:p w14:paraId="4EF8312C" w14:textId="77777777" w:rsidR="007C2E71" w:rsidRDefault="007C2E71" w:rsidP="00F8289A">
      <w:pPr>
        <w:rPr>
          <w:ins w:id="40830" w:author="Rev 31 Allen Wirfs-Brock" w:date="2015-01-13T11:48:00Z"/>
        </w:rPr>
      </w:pPr>
    </w:p>
    <w:p w14:paraId="482413E5" w14:textId="77777777" w:rsidR="00F8289A" w:rsidRPr="00935F6C" w:rsidRDefault="00F8289A" w:rsidP="00613655">
      <w:pPr>
        <w:pStyle w:val="Alg4"/>
        <w:numPr>
          <w:ilvl w:val="0"/>
          <w:numId w:val="896"/>
        </w:numPr>
        <w:spacing w:after="220"/>
        <w:rPr>
          <w:szCs w:val="24"/>
          <w:lang w:val="en-US"/>
        </w:rPr>
      </w:pPr>
      <w:r w:rsidRPr="008E3458">
        <w:rPr>
          <w:szCs w:val="24"/>
          <w:lang w:val="en-US"/>
        </w:rPr>
        <w:t xml:space="preserve">Return the </w:t>
      </w:r>
      <w:r w:rsidRPr="00F13AFB">
        <w:rPr>
          <w:szCs w:val="24"/>
          <w:lang w:val="en-US"/>
        </w:rPr>
        <w:t xml:space="preserve">ModuleRequests </w:t>
      </w:r>
      <w:r w:rsidRPr="008E3458">
        <w:rPr>
          <w:szCs w:val="24"/>
          <w:lang w:val="en-US"/>
        </w:rPr>
        <w:t xml:space="preserve">of </w:t>
      </w:r>
      <w:r w:rsidRPr="00F13AFB">
        <w:rPr>
          <w:i/>
        </w:rPr>
        <w:t>FromClause</w:t>
      </w:r>
      <w:r w:rsidRPr="008E3458">
        <w:rPr>
          <w:szCs w:val="24"/>
          <w:lang w:val="en-US"/>
        </w:rPr>
        <w:t>.</w:t>
      </w:r>
    </w:p>
    <w:p w14:paraId="2B1C23B7"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7192F00E" w14:textId="37A45472" w:rsidR="00F8289A" w:rsidRPr="00444C67" w:rsidRDefault="00F8289A" w:rsidP="00F8289A">
      <w:pPr>
        <w:pStyle w:val="SyntaxDefinition"/>
        <w:rPr>
          <w:i w:val="0"/>
        </w:rPr>
      </w:pP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ins w:id="40831" w:author="Rev 28 Allen Wirfs-Brock" w:date="2014-09-10T16:19:00Z">
        <w:r w:rsidR="00DD066B" w:rsidRPr="00DD066B">
          <w:rPr>
            <w:rFonts w:ascii="Courier New" w:hAnsi="Courier New" w:cs="Courier New"/>
            <w:b/>
            <w:i w:val="0"/>
            <w:szCs w:val="24"/>
          </w:rPr>
          <w:t>export default</w:t>
        </w:r>
        <w:r w:rsidR="00DD066B" w:rsidRPr="00573BC5">
          <w:rPr>
            <w:rFonts w:ascii="Courier New" w:hAnsi="Courier New" w:cs="Courier New"/>
            <w:szCs w:val="24"/>
          </w:rPr>
          <w:t xml:space="preserve"> </w:t>
        </w:r>
        <w:r w:rsidR="00DD066B" w:rsidRPr="00573BC5">
          <w:rPr>
            <w:szCs w:val="24"/>
          </w:rPr>
          <w:t>HoistableDeclaration</w:t>
        </w:r>
        <w:del w:id="40832" w:author="Rev 29 Allen Wirfs-Brock" w:date="2014-12-05T17:59:00Z">
          <w:r w:rsidR="00DD066B" w:rsidRPr="00573BC5" w:rsidDel="008D3C7E">
            <w:rPr>
              <w:rFonts w:ascii="Arial" w:hAnsi="Arial" w:cs="Arial"/>
              <w:i w:val="0"/>
              <w:szCs w:val="24"/>
              <w:vertAlign w:val="subscript"/>
            </w:rPr>
            <w:delText>[Default]</w:delText>
          </w:r>
        </w:del>
      </w:ins>
      <w:ins w:id="40833" w:author="Rev 29 Allen Wirfs-Brock" w:date="2014-12-05T17:59:00Z">
        <w:r w:rsidR="008D3C7E">
          <w:rPr>
            <w:rFonts w:ascii="Arial" w:hAnsi="Arial" w:cs="Arial"/>
            <w:i w:val="0"/>
            <w:szCs w:val="24"/>
            <w:vertAlign w:val="subscript"/>
          </w:rPr>
          <w:br/>
        </w:r>
        <w:r w:rsidR="00432533" w:rsidRPr="00DD066B">
          <w:rPr>
            <w:rFonts w:ascii="Courier New" w:hAnsi="Courier New" w:cs="Courier New"/>
            <w:b/>
            <w:i w:val="0"/>
            <w:szCs w:val="24"/>
          </w:rPr>
          <w:t>export default</w:t>
        </w:r>
        <w:r w:rsidR="00432533" w:rsidRPr="00573BC5">
          <w:rPr>
            <w:rFonts w:ascii="Courier New" w:hAnsi="Courier New" w:cs="Courier New"/>
            <w:szCs w:val="24"/>
          </w:rPr>
          <w:t xml:space="preserve"> </w:t>
        </w:r>
      </w:ins>
      <w:ins w:id="40834" w:author="Rev 29 Allen Wirfs-Brock" w:date="2014-12-05T18:00:00Z">
        <w:r w:rsidR="00432533">
          <w:rPr>
            <w:szCs w:val="24"/>
          </w:rPr>
          <w:t>Class</w:t>
        </w:r>
      </w:ins>
      <w:ins w:id="40835" w:author="Rev 29 Allen Wirfs-Brock" w:date="2014-12-05T17:59:00Z">
        <w:r w:rsidR="00432533" w:rsidRPr="00573BC5">
          <w:rPr>
            <w:szCs w:val="24"/>
          </w:rPr>
          <w:t>Declaration</w:t>
        </w:r>
      </w:ins>
      <w:ins w:id="40836" w:author="Rev 28 Allen Wirfs-Brock" w:date="2014-09-10T16:18:00Z">
        <w:r w:rsidR="00DD066B">
          <w:rPr>
            <w:rFonts w:ascii="Courier New" w:hAnsi="Courier New" w:cs="Courier New"/>
            <w:b/>
            <w:i w:val="0"/>
          </w:rPr>
          <w:br/>
        </w:r>
      </w:ins>
      <w:r>
        <w:rPr>
          <w:rFonts w:ascii="Courier New" w:hAnsi="Courier New" w:cs="Courier New"/>
          <w:b/>
          <w:i w:val="0"/>
        </w:rPr>
        <w:t>export default</w:t>
      </w:r>
      <w:r w:rsidRPr="00E77497">
        <w:rPr>
          <w:rFonts w:ascii="Arial" w:hAnsi="Arial" w:cs="Arial"/>
          <w:i w:val="0"/>
          <w:sz w:val="16"/>
        </w:rPr>
        <w:t xml:space="preserve"> </w:t>
      </w:r>
      <w:r>
        <w:t xml:space="preserve"> AssignmentExpression</w:t>
      </w:r>
      <w:r>
        <w:rPr>
          <w:i w:val="0"/>
        </w:rPr>
        <w:t xml:space="preserve"> </w:t>
      </w:r>
      <w:r w:rsidRPr="00444C67">
        <w:rPr>
          <w:rFonts w:ascii="Courier New" w:hAnsi="Courier New" w:cs="Courier New"/>
          <w:b/>
          <w:i w:val="0"/>
        </w:rPr>
        <w:t>;</w:t>
      </w:r>
    </w:p>
    <w:p w14:paraId="2D103B5A" w14:textId="77777777" w:rsidR="00F8289A" w:rsidRPr="00E77497" w:rsidRDefault="00F8289A" w:rsidP="00613655">
      <w:pPr>
        <w:pStyle w:val="Alg4"/>
        <w:numPr>
          <w:ilvl w:val="0"/>
          <w:numId w:val="895"/>
        </w:numPr>
        <w:spacing w:after="220"/>
      </w:pPr>
      <w:r w:rsidRPr="00E77497">
        <w:t xml:space="preserve">Return </w:t>
      </w:r>
      <w:r>
        <w:t xml:space="preserve">a new </w:t>
      </w:r>
      <w:r w:rsidRPr="000A46D9">
        <w:t>empty</w:t>
      </w:r>
      <w:r>
        <w:t xml:space="preserve"> List</w:t>
      </w:r>
      <w:r w:rsidRPr="00E77497">
        <w:t>.</w:t>
      </w:r>
    </w:p>
    <w:p w14:paraId="6AD6494B" w14:textId="6CC682AB" w:rsidR="00544A8B" w:rsidRPr="00E77497" w:rsidRDefault="00544A8B" w:rsidP="00544A8B">
      <w:pPr>
        <w:pStyle w:val="Heading4"/>
        <w:rPr>
          <w:ins w:id="40837" w:author="Rev 28 Allen Wirfs-Brock" w:date="2014-09-09T09:48:00Z"/>
        </w:rPr>
      </w:pPr>
      <w:bookmarkStart w:id="40838" w:name="_Toc371581934"/>
      <w:bookmarkStart w:id="40839" w:name="_Toc371581935"/>
      <w:bookmarkStart w:id="40840" w:name="_Toc368034613"/>
      <w:bookmarkStart w:id="40841" w:name="_Toc368049836"/>
      <w:bookmarkStart w:id="40842" w:name="_Toc368050613"/>
      <w:bookmarkStart w:id="40843" w:name="_Toc370733367"/>
      <w:bookmarkStart w:id="40844" w:name="_Toc370735136"/>
      <w:bookmarkStart w:id="40845" w:name="_Toc370743911"/>
      <w:bookmarkStart w:id="40846" w:name="_Toc370745704"/>
      <w:bookmarkStart w:id="40847" w:name="_Toc368034620"/>
      <w:bookmarkStart w:id="40848" w:name="_Toc368049843"/>
      <w:bookmarkStart w:id="40849" w:name="_Toc368050620"/>
      <w:bookmarkStart w:id="40850" w:name="_Toc370733374"/>
      <w:bookmarkStart w:id="40851" w:name="_Toc370735143"/>
      <w:bookmarkStart w:id="40852" w:name="_Toc370743918"/>
      <w:bookmarkStart w:id="40853" w:name="_Toc370745711"/>
      <w:bookmarkStart w:id="40854" w:name="_Toc368034622"/>
      <w:bookmarkStart w:id="40855" w:name="_Toc368049845"/>
      <w:bookmarkStart w:id="40856" w:name="_Toc368050622"/>
      <w:bookmarkStart w:id="40857" w:name="_Toc370733376"/>
      <w:bookmarkStart w:id="40858" w:name="_Toc370735145"/>
      <w:bookmarkStart w:id="40859" w:name="_Toc370743920"/>
      <w:bookmarkStart w:id="40860" w:name="_Toc370745713"/>
      <w:bookmarkStart w:id="40861" w:name="_Toc368034624"/>
      <w:bookmarkStart w:id="40862" w:name="_Toc368049847"/>
      <w:bookmarkStart w:id="40863" w:name="_Toc368050624"/>
      <w:bookmarkStart w:id="40864" w:name="_Toc370733378"/>
      <w:bookmarkStart w:id="40865" w:name="_Toc370735147"/>
      <w:bookmarkStart w:id="40866" w:name="_Toc370743922"/>
      <w:bookmarkStart w:id="40867" w:name="_Toc370745715"/>
      <w:bookmarkStart w:id="40868" w:name="_Toc368034627"/>
      <w:bookmarkStart w:id="40869" w:name="_Toc368049850"/>
      <w:bookmarkStart w:id="40870" w:name="_Toc368050627"/>
      <w:bookmarkStart w:id="40871" w:name="_Toc370733381"/>
      <w:bookmarkStart w:id="40872" w:name="_Toc370735150"/>
      <w:bookmarkStart w:id="40873" w:name="_Toc370743925"/>
      <w:bookmarkStart w:id="40874" w:name="_Toc370745718"/>
      <w:bookmarkStart w:id="40875" w:name="_Toc368034629"/>
      <w:bookmarkStart w:id="40876" w:name="_Toc368049852"/>
      <w:bookmarkStart w:id="40877" w:name="_Toc368050629"/>
      <w:bookmarkStart w:id="40878" w:name="_Toc370733383"/>
      <w:bookmarkStart w:id="40879" w:name="_Toc370735152"/>
      <w:bookmarkStart w:id="40880" w:name="_Toc370743927"/>
      <w:bookmarkStart w:id="40881" w:name="_Toc370745720"/>
      <w:bookmarkStart w:id="40882" w:name="_Toc368034631"/>
      <w:bookmarkStart w:id="40883" w:name="_Toc368049854"/>
      <w:bookmarkStart w:id="40884" w:name="_Toc368050631"/>
      <w:bookmarkStart w:id="40885" w:name="_Toc370733385"/>
      <w:bookmarkStart w:id="40886" w:name="_Toc370735154"/>
      <w:bookmarkStart w:id="40887" w:name="_Toc370743929"/>
      <w:bookmarkStart w:id="40888" w:name="_Toc370745722"/>
      <w:bookmarkStart w:id="40889" w:name="_Toc368034634"/>
      <w:bookmarkStart w:id="40890" w:name="_Toc368049857"/>
      <w:bookmarkStart w:id="40891" w:name="_Toc368050634"/>
      <w:bookmarkStart w:id="40892" w:name="_Toc370733388"/>
      <w:bookmarkStart w:id="40893" w:name="_Toc370735157"/>
      <w:bookmarkStart w:id="40894" w:name="_Toc370743932"/>
      <w:bookmarkStart w:id="40895" w:name="_Toc370745725"/>
      <w:bookmarkStart w:id="40896" w:name="_Toc368034636"/>
      <w:bookmarkStart w:id="40897" w:name="_Toc368049859"/>
      <w:bookmarkStart w:id="40898" w:name="_Toc368050636"/>
      <w:bookmarkStart w:id="40899" w:name="_Toc370733390"/>
      <w:bookmarkStart w:id="40900" w:name="_Toc370735159"/>
      <w:bookmarkStart w:id="40901" w:name="_Toc370743934"/>
      <w:bookmarkStart w:id="40902" w:name="_Toc370745727"/>
      <w:bookmarkStart w:id="40903" w:name="_Toc368034638"/>
      <w:bookmarkStart w:id="40904" w:name="_Toc368049861"/>
      <w:bookmarkStart w:id="40905" w:name="_Toc368050638"/>
      <w:bookmarkStart w:id="40906" w:name="_Toc370733392"/>
      <w:bookmarkStart w:id="40907" w:name="_Toc370735161"/>
      <w:bookmarkStart w:id="40908" w:name="_Toc370743936"/>
      <w:bookmarkStart w:id="40909" w:name="_Toc370745729"/>
      <w:bookmarkStart w:id="40910" w:name="_Toc361663639"/>
      <w:bookmarkStart w:id="40911" w:name="_Toc361665480"/>
      <w:bookmarkStart w:id="40912" w:name="_Toc361667320"/>
      <w:bookmarkStart w:id="40913" w:name="_Toc361669149"/>
      <w:bookmarkStart w:id="40914" w:name="_Toc364935193"/>
      <w:bookmarkStart w:id="40915" w:name="_Toc365474437"/>
      <w:bookmarkStart w:id="40916" w:name="_Toc371581943"/>
      <w:bookmarkStart w:id="40917" w:name="_Toc371581944"/>
      <w:bookmarkStart w:id="40918" w:name="_Toc371581945"/>
      <w:bookmarkStart w:id="40919" w:name="_Toc371581946"/>
      <w:bookmarkStart w:id="40920" w:name="_Toc371581947"/>
      <w:bookmarkStart w:id="40921" w:name="_Toc371581948"/>
      <w:bookmarkStart w:id="40922" w:name="_Toc371581949"/>
      <w:bookmarkStart w:id="40923" w:name="_Toc371581950"/>
      <w:bookmarkStart w:id="40924" w:name="_Toc371581951"/>
      <w:bookmarkStart w:id="40925" w:name="_Toc368034646"/>
      <w:bookmarkStart w:id="40926" w:name="_Toc368049869"/>
      <w:bookmarkStart w:id="40927" w:name="_Toc368050646"/>
      <w:bookmarkStart w:id="40928" w:name="_Toc370733400"/>
      <w:bookmarkStart w:id="40929" w:name="_Toc370735169"/>
      <w:bookmarkStart w:id="40930" w:name="_Toc370743944"/>
      <w:bookmarkStart w:id="40931" w:name="_Toc370745737"/>
      <w:bookmarkStart w:id="40932" w:name="_Toc368034647"/>
      <w:bookmarkStart w:id="40933" w:name="_Toc368049870"/>
      <w:bookmarkStart w:id="40934" w:name="_Toc368050647"/>
      <w:bookmarkStart w:id="40935" w:name="_Toc370733401"/>
      <w:bookmarkStart w:id="40936" w:name="_Toc370735170"/>
      <w:bookmarkStart w:id="40937" w:name="_Toc370743945"/>
      <w:bookmarkStart w:id="40938" w:name="_Toc370745738"/>
      <w:bookmarkEnd w:id="40387"/>
      <w:bookmarkEnd w:id="40838"/>
      <w:bookmarkEnd w:id="40839"/>
      <w:bookmarkEnd w:id="40840"/>
      <w:bookmarkEnd w:id="40841"/>
      <w:bookmarkEnd w:id="40842"/>
      <w:bookmarkEnd w:id="40843"/>
      <w:bookmarkEnd w:id="40844"/>
      <w:bookmarkEnd w:id="40845"/>
      <w:bookmarkEnd w:id="40846"/>
      <w:bookmarkEnd w:id="40847"/>
      <w:bookmarkEnd w:id="40848"/>
      <w:bookmarkEnd w:id="40849"/>
      <w:bookmarkEnd w:id="40850"/>
      <w:bookmarkEnd w:id="40851"/>
      <w:bookmarkEnd w:id="40852"/>
      <w:bookmarkEnd w:id="40853"/>
      <w:bookmarkEnd w:id="40854"/>
      <w:bookmarkEnd w:id="40855"/>
      <w:bookmarkEnd w:id="40856"/>
      <w:bookmarkEnd w:id="40857"/>
      <w:bookmarkEnd w:id="40858"/>
      <w:bookmarkEnd w:id="40859"/>
      <w:bookmarkEnd w:id="40860"/>
      <w:bookmarkEnd w:id="40861"/>
      <w:bookmarkEnd w:id="40862"/>
      <w:bookmarkEnd w:id="40863"/>
      <w:bookmarkEnd w:id="40864"/>
      <w:bookmarkEnd w:id="40865"/>
      <w:bookmarkEnd w:id="40866"/>
      <w:bookmarkEnd w:id="40867"/>
      <w:bookmarkEnd w:id="40868"/>
      <w:bookmarkEnd w:id="40869"/>
      <w:bookmarkEnd w:id="40870"/>
      <w:bookmarkEnd w:id="40871"/>
      <w:bookmarkEnd w:id="40872"/>
      <w:bookmarkEnd w:id="40873"/>
      <w:bookmarkEnd w:id="40874"/>
      <w:bookmarkEnd w:id="40875"/>
      <w:bookmarkEnd w:id="40876"/>
      <w:bookmarkEnd w:id="40877"/>
      <w:bookmarkEnd w:id="40878"/>
      <w:bookmarkEnd w:id="40879"/>
      <w:bookmarkEnd w:id="40880"/>
      <w:bookmarkEnd w:id="40881"/>
      <w:bookmarkEnd w:id="40882"/>
      <w:bookmarkEnd w:id="40883"/>
      <w:bookmarkEnd w:id="40884"/>
      <w:bookmarkEnd w:id="40885"/>
      <w:bookmarkEnd w:id="40886"/>
      <w:bookmarkEnd w:id="40887"/>
      <w:bookmarkEnd w:id="40888"/>
      <w:bookmarkEnd w:id="40889"/>
      <w:bookmarkEnd w:id="40890"/>
      <w:bookmarkEnd w:id="40891"/>
      <w:bookmarkEnd w:id="40892"/>
      <w:bookmarkEnd w:id="40893"/>
      <w:bookmarkEnd w:id="40894"/>
      <w:bookmarkEnd w:id="40895"/>
      <w:bookmarkEnd w:id="40896"/>
      <w:bookmarkEnd w:id="40897"/>
      <w:bookmarkEnd w:id="40898"/>
      <w:bookmarkEnd w:id="40899"/>
      <w:bookmarkEnd w:id="40900"/>
      <w:bookmarkEnd w:id="40901"/>
      <w:bookmarkEnd w:id="40902"/>
      <w:bookmarkEnd w:id="40903"/>
      <w:bookmarkEnd w:id="40904"/>
      <w:bookmarkEnd w:id="40905"/>
      <w:bookmarkEnd w:id="40906"/>
      <w:bookmarkEnd w:id="40907"/>
      <w:bookmarkEnd w:id="40908"/>
      <w:bookmarkEnd w:id="40909"/>
      <w:bookmarkEnd w:id="40910"/>
      <w:bookmarkEnd w:id="40911"/>
      <w:bookmarkEnd w:id="40912"/>
      <w:bookmarkEnd w:id="40913"/>
      <w:bookmarkEnd w:id="40914"/>
      <w:bookmarkEnd w:id="40915"/>
      <w:bookmarkEnd w:id="40916"/>
      <w:bookmarkEnd w:id="40917"/>
      <w:bookmarkEnd w:id="40918"/>
      <w:bookmarkEnd w:id="40919"/>
      <w:bookmarkEnd w:id="40920"/>
      <w:bookmarkEnd w:id="40921"/>
      <w:bookmarkEnd w:id="40922"/>
      <w:bookmarkEnd w:id="40923"/>
      <w:bookmarkEnd w:id="40924"/>
      <w:bookmarkEnd w:id="40925"/>
      <w:bookmarkEnd w:id="40926"/>
      <w:bookmarkEnd w:id="40927"/>
      <w:bookmarkEnd w:id="40928"/>
      <w:bookmarkEnd w:id="40929"/>
      <w:bookmarkEnd w:id="40930"/>
      <w:bookmarkEnd w:id="40931"/>
      <w:bookmarkEnd w:id="40932"/>
      <w:bookmarkEnd w:id="40933"/>
      <w:bookmarkEnd w:id="40934"/>
      <w:bookmarkEnd w:id="40935"/>
      <w:bookmarkEnd w:id="40936"/>
      <w:bookmarkEnd w:id="40937"/>
      <w:bookmarkEnd w:id="40938"/>
      <w:ins w:id="40939" w:author="Rev 28 Allen Wirfs-Brock" w:date="2014-09-09T09:48:00Z">
        <w:r w:rsidRPr="00E77497">
          <w:t xml:space="preserve">Static Semantics:  </w:t>
        </w:r>
        <w:r>
          <w:rPr>
            <w:lang w:eastAsia="en-US"/>
          </w:rPr>
          <w:t>Reference</w:t>
        </w:r>
      </w:ins>
      <w:ins w:id="40940" w:author="Rev 28 Allen Wirfs-Brock" w:date="2014-09-09T09:50:00Z">
        <w:r>
          <w:rPr>
            <w:lang w:eastAsia="en-US"/>
          </w:rPr>
          <w:t>d</w:t>
        </w:r>
      </w:ins>
      <w:ins w:id="40941" w:author="Rev 28 Allen Wirfs-Brock" w:date="2014-09-09T09:48:00Z">
        <w:r>
          <w:rPr>
            <w:lang w:eastAsia="en-US"/>
          </w:rPr>
          <w:t>Bindings</w:t>
        </w:r>
      </w:ins>
    </w:p>
    <w:p w14:paraId="48DE7BDE" w14:textId="77777777" w:rsidR="00544A8B" w:rsidRPr="00E77497" w:rsidRDefault="00544A8B" w:rsidP="00544A8B">
      <w:pPr>
        <w:pStyle w:val="SyntaxLabel"/>
        <w:rPr>
          <w:ins w:id="40942" w:author="Rev 28 Allen Wirfs-Brock" w:date="2014-09-09T09:48:00Z"/>
        </w:rPr>
      </w:pPr>
      <w:ins w:id="40943" w:author="Rev 28 Allen Wirfs-Brock" w:date="2014-09-09T09:48:00Z">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ins>
    </w:p>
    <w:p w14:paraId="1A42BD15" w14:textId="77777777" w:rsidR="00544A8B" w:rsidRPr="00E77497" w:rsidRDefault="00544A8B" w:rsidP="00544A8B">
      <w:pPr>
        <w:pStyle w:val="Alg4"/>
        <w:numPr>
          <w:ilvl w:val="0"/>
          <w:numId w:val="1731"/>
        </w:numPr>
        <w:spacing w:after="220"/>
        <w:rPr>
          <w:ins w:id="40944" w:author="Rev 28 Allen Wirfs-Brock" w:date="2014-09-09T09:48:00Z"/>
        </w:rPr>
      </w:pPr>
      <w:ins w:id="40945" w:author="Rev 28 Allen Wirfs-Brock" w:date="2014-09-09T09:48:00Z">
        <w:r w:rsidRPr="00E77497">
          <w:t xml:space="preserve">Return </w:t>
        </w:r>
        <w:r>
          <w:t>a new empty List</w:t>
        </w:r>
        <w:r w:rsidRPr="00E77497">
          <w:t>.</w:t>
        </w:r>
      </w:ins>
    </w:p>
    <w:p w14:paraId="0D5C8268" w14:textId="77777777" w:rsidR="00544A8B" w:rsidRPr="008E3458" w:rsidRDefault="00544A8B" w:rsidP="00544A8B">
      <w:pPr>
        <w:spacing w:after="220" w:line="240" w:lineRule="auto"/>
        <w:rPr>
          <w:ins w:id="40946" w:author="Rev 28 Allen Wirfs-Brock" w:date="2014-09-09T09:48:00Z"/>
          <w:rFonts w:ascii="Times New Roman" w:hAnsi="Times New Roman"/>
          <w:szCs w:val="24"/>
        </w:rPr>
      </w:pPr>
      <w:ins w:id="40947" w:author="Rev 28 Allen Wirfs-Brock" w:date="2014-09-09T09:48:00Z">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ins>
    </w:p>
    <w:p w14:paraId="310396F7" w14:textId="5B516D34" w:rsidR="00544A8B" w:rsidRPr="000E4E8C" w:rsidRDefault="00544A8B" w:rsidP="00544A8B">
      <w:pPr>
        <w:pStyle w:val="Alg4"/>
        <w:numPr>
          <w:ilvl w:val="0"/>
          <w:numId w:val="1732"/>
        </w:numPr>
        <w:spacing w:after="220"/>
        <w:rPr>
          <w:ins w:id="40948" w:author="Rev 28 Allen Wirfs-Brock" w:date="2014-09-09T09:48:00Z"/>
        </w:rPr>
      </w:pPr>
      <w:ins w:id="40949" w:author="Rev 28 Allen Wirfs-Brock" w:date="2014-09-09T09:48:00Z">
        <w:r w:rsidRPr="000E4E8C">
          <w:t xml:space="preserve">Let </w:t>
        </w:r>
        <w:r w:rsidRPr="000E4E8C">
          <w:rPr>
            <w:i/>
            <w:szCs w:val="24"/>
            <w:lang w:val="en-US"/>
          </w:rPr>
          <w:t>names</w:t>
        </w:r>
        <w:r w:rsidRPr="000E4E8C">
          <w:t xml:space="preserve"> be the </w:t>
        </w:r>
      </w:ins>
      <w:ins w:id="40950" w:author="Rev 28 Allen Wirfs-Brock" w:date="2014-09-09T09:50:00Z">
        <w:r w:rsidRPr="00544A8B">
          <w:t xml:space="preserve">ReferencedBindings </w:t>
        </w:r>
      </w:ins>
      <w:ins w:id="40951" w:author="Rev 28 Allen Wirfs-Brock" w:date="2014-09-09T09:48:00Z">
        <w:r w:rsidRPr="000E4E8C">
          <w:t xml:space="preserve">of </w:t>
        </w:r>
        <w:r w:rsidRPr="000E4E8C">
          <w:rPr>
            <w:i/>
            <w:szCs w:val="24"/>
            <w:lang w:val="en-US"/>
          </w:rPr>
          <w:t>ExportsList</w:t>
        </w:r>
        <w:r w:rsidRPr="000E4E8C">
          <w:t>.</w:t>
        </w:r>
      </w:ins>
    </w:p>
    <w:p w14:paraId="71C34AA2" w14:textId="276A7486" w:rsidR="00544A8B" w:rsidRPr="000E4E8C" w:rsidRDefault="00544A8B" w:rsidP="00544A8B">
      <w:pPr>
        <w:pStyle w:val="Alg4"/>
        <w:numPr>
          <w:ilvl w:val="0"/>
          <w:numId w:val="1732"/>
        </w:numPr>
        <w:spacing w:after="220"/>
        <w:rPr>
          <w:ins w:id="40952" w:author="Rev 28 Allen Wirfs-Brock" w:date="2014-09-09T09:48:00Z"/>
        </w:rPr>
      </w:pPr>
      <w:ins w:id="40953" w:author="Rev 28 Allen Wirfs-Brock" w:date="2014-09-09T09:48:00Z">
        <w:r w:rsidRPr="000E4E8C">
          <w:t xml:space="preserve">Append to </w:t>
        </w:r>
        <w:r w:rsidRPr="000E4E8C">
          <w:rPr>
            <w:i/>
            <w:szCs w:val="24"/>
            <w:lang w:val="en-US"/>
          </w:rPr>
          <w:t>names</w:t>
        </w:r>
        <w:r w:rsidRPr="000E4E8C">
          <w:t xml:space="preserve"> the elements of the </w:t>
        </w:r>
      </w:ins>
      <w:ins w:id="40954" w:author="Rev 28 Allen Wirfs-Brock" w:date="2014-09-09T09:50:00Z">
        <w:r w:rsidRPr="00544A8B">
          <w:t xml:space="preserve">ReferencedBindings </w:t>
        </w:r>
      </w:ins>
      <w:ins w:id="40955" w:author="Rev 28 Allen Wirfs-Brock" w:date="2014-09-09T09:48:00Z">
        <w:r w:rsidRPr="000E4E8C">
          <w:t xml:space="preserve">of </w:t>
        </w:r>
        <w:r w:rsidRPr="000E4E8C">
          <w:rPr>
            <w:i/>
            <w:szCs w:val="24"/>
            <w:lang w:val="en-US"/>
          </w:rPr>
          <w:t>ExportSpecifier</w:t>
        </w:r>
        <w:r w:rsidRPr="000E4E8C">
          <w:t>.</w:t>
        </w:r>
      </w:ins>
    </w:p>
    <w:p w14:paraId="6C131EF0" w14:textId="77777777" w:rsidR="00544A8B" w:rsidRPr="000E4E8C" w:rsidRDefault="00544A8B" w:rsidP="00544A8B">
      <w:pPr>
        <w:pStyle w:val="Alg4"/>
        <w:numPr>
          <w:ilvl w:val="0"/>
          <w:numId w:val="1732"/>
        </w:numPr>
        <w:spacing w:after="220"/>
        <w:rPr>
          <w:ins w:id="40956" w:author="Rev 28 Allen Wirfs-Brock" w:date="2014-09-09T09:48:00Z"/>
        </w:rPr>
      </w:pPr>
      <w:ins w:id="40957" w:author="Rev 28 Allen Wirfs-Brock" w:date="2014-09-09T09:48:00Z">
        <w:r w:rsidRPr="000E4E8C">
          <w:t xml:space="preserve">Return </w:t>
        </w:r>
        <w:r w:rsidRPr="000E4E8C">
          <w:rPr>
            <w:i/>
            <w:szCs w:val="24"/>
            <w:lang w:val="en-US"/>
          </w:rPr>
          <w:t>names</w:t>
        </w:r>
        <w:r w:rsidRPr="000E4E8C">
          <w:t>.</w:t>
        </w:r>
      </w:ins>
    </w:p>
    <w:p w14:paraId="482246CC" w14:textId="77777777" w:rsidR="00544A8B" w:rsidRPr="00E77497" w:rsidDel="007C2E71" w:rsidRDefault="00544A8B" w:rsidP="00544A8B">
      <w:pPr>
        <w:rPr>
          <w:ins w:id="40958" w:author="Rev 28 Allen Wirfs-Brock" w:date="2014-09-09T09:48:00Z"/>
          <w:del w:id="40959" w:author="Rev 31 Allen Wirfs-Brock" w:date="2015-01-13T11:48:00Z"/>
        </w:rPr>
      </w:pPr>
      <w:ins w:id="40960" w:author="Rev 28 Allen Wirfs-Brock" w:date="2014-09-09T09:48:00Z">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del w:id="40961" w:author="Rev 31 Allen Wirfs-Brock" w:date="2015-01-13T11:48:00Z">
          <w:r w:rsidRPr="00444C67" w:rsidDel="007C2E71">
            <w:delText xml:space="preserve"> </w:delText>
          </w:r>
        </w:del>
      </w:ins>
    </w:p>
    <w:p w14:paraId="22833CE1" w14:textId="77777777" w:rsidR="007C2E71" w:rsidRDefault="007C2E71" w:rsidP="00544A8B">
      <w:pPr>
        <w:rPr>
          <w:ins w:id="40962" w:author="Rev 31 Allen Wirfs-Brock" w:date="2015-01-13T11:48:00Z"/>
        </w:rPr>
      </w:pPr>
    </w:p>
    <w:p w14:paraId="6602ED21" w14:textId="13DB3F80" w:rsidR="00544A8B" w:rsidRPr="00206991" w:rsidRDefault="00544A8B" w:rsidP="00544A8B">
      <w:pPr>
        <w:pStyle w:val="Alg4"/>
        <w:numPr>
          <w:ilvl w:val="0"/>
          <w:numId w:val="1733"/>
        </w:numPr>
        <w:spacing w:after="220"/>
        <w:rPr>
          <w:ins w:id="40963" w:author="Rev 28 Allen Wirfs-Brock" w:date="2014-09-09T09:48:00Z"/>
        </w:rPr>
      </w:pPr>
      <w:ins w:id="40964" w:author="Rev 28 Allen Wirfs-Brock" w:date="2014-09-09T09:48:00Z">
        <w:r w:rsidRPr="00206991">
          <w:t xml:space="preserve">Return </w:t>
        </w:r>
        <w:r>
          <w:t xml:space="preserve">a List containing the </w:t>
        </w:r>
        <w:r>
          <w:rPr>
            <w:i/>
            <w:szCs w:val="24"/>
            <w:lang w:val="en-US"/>
          </w:rPr>
          <w:t>IdentifierName</w:t>
        </w:r>
        <w:r w:rsidRPr="00206991">
          <w:t>.</w:t>
        </w:r>
      </w:ins>
    </w:p>
    <w:p w14:paraId="194FEFD8" w14:textId="77777777" w:rsidR="00544A8B" w:rsidRPr="00E77497" w:rsidRDefault="00544A8B" w:rsidP="00544A8B">
      <w:pPr>
        <w:rPr>
          <w:ins w:id="40965" w:author="Rev 28 Allen Wirfs-Brock" w:date="2014-09-09T09:48:00Z"/>
        </w:rPr>
      </w:pPr>
      <w:ins w:id="40966" w:author="Rev 28 Allen Wirfs-Brock" w:date="2014-09-09T09:48:00Z">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ins>
    </w:p>
    <w:p w14:paraId="2AB0F7AE" w14:textId="6509B38D" w:rsidR="00544A8B" w:rsidRPr="00206991" w:rsidRDefault="00544A8B" w:rsidP="00F614F8">
      <w:pPr>
        <w:pStyle w:val="Alg4"/>
        <w:numPr>
          <w:ilvl w:val="0"/>
          <w:numId w:val="1734"/>
        </w:numPr>
        <w:spacing w:after="220"/>
        <w:rPr>
          <w:ins w:id="40967" w:author="Rev 28 Allen Wirfs-Brock" w:date="2014-09-09T09:48:00Z"/>
        </w:rPr>
      </w:pPr>
      <w:ins w:id="40968" w:author="Rev 28 Allen Wirfs-Brock" w:date="2014-09-09T09:48:00Z">
        <w:r w:rsidRPr="00206991">
          <w:t xml:space="preserve">Return </w:t>
        </w:r>
        <w:r>
          <w:t xml:space="preserve">a List containing the </w:t>
        </w:r>
      </w:ins>
      <w:ins w:id="40969" w:author="Rev 28 Allen Wirfs-Brock" w:date="2014-09-09T09:51:00Z">
        <w:r>
          <w:t>first</w:t>
        </w:r>
      </w:ins>
      <w:ins w:id="40970" w:author="Rev 28 Allen Wirfs-Brock" w:date="2014-09-09T09:48:00Z">
        <w:r w:rsidRPr="00206991">
          <w:t xml:space="preserve"> </w:t>
        </w:r>
        <w:r>
          <w:rPr>
            <w:i/>
            <w:szCs w:val="24"/>
            <w:lang w:val="en-US"/>
          </w:rPr>
          <w:t>IdentifierName</w:t>
        </w:r>
        <w:r w:rsidRPr="00206991">
          <w:t>.</w:t>
        </w:r>
      </w:ins>
    </w:p>
    <w:p w14:paraId="62C1C5AF" w14:textId="1130F8F6" w:rsidR="00F8289A" w:rsidDel="00322EC2" w:rsidRDefault="00F8289A" w:rsidP="00FD53FF">
      <w:pPr>
        <w:pStyle w:val="Heading3"/>
        <w:rPr>
          <w:del w:id="40971" w:author="Rev 28 Allen Wirfs-Brock" w:date="2014-10-04T10:17:00Z"/>
        </w:rPr>
      </w:pPr>
      <w:del w:id="40972" w:author="Rev 28 Allen Wirfs-Brock" w:date="2014-10-04T10:17:00Z">
        <w:r w:rsidDel="00322EC2">
          <w:delText>Runtime Semantics:</w:delText>
        </w:r>
        <w:r w:rsidRPr="00325294" w:rsidDel="00322EC2">
          <w:delText xml:space="preserve"> </w:delText>
        </w:r>
        <w:r w:rsidDel="00322EC2">
          <w:delText>Loader State</w:delText>
        </w:r>
      </w:del>
    </w:p>
    <w:p w14:paraId="3EC9AA2F" w14:textId="4C0892D0" w:rsidR="00F8289A" w:rsidDel="00322EC2" w:rsidRDefault="00F8289A" w:rsidP="00FD53FF">
      <w:pPr>
        <w:pStyle w:val="Heading4"/>
        <w:rPr>
          <w:del w:id="40973" w:author="Rev 28 Allen Wirfs-Brock" w:date="2014-10-04T10:17:00Z"/>
        </w:rPr>
      </w:pPr>
      <w:del w:id="40974" w:author="Rev 28 Allen Wirfs-Brock" w:date="2014-10-04T10:17:00Z">
        <w:r w:rsidDel="00322EC2">
          <w:delText>Loader Records and Loader Objects</w:delText>
        </w:r>
      </w:del>
    </w:p>
    <w:p w14:paraId="59929E38" w14:textId="68B120B8" w:rsidR="00F8289A" w:rsidDel="00322EC2" w:rsidRDefault="00F8289A" w:rsidP="00F8289A">
      <w:pPr>
        <w:rPr>
          <w:del w:id="40975" w:author="Rev 28 Allen Wirfs-Brock" w:date="2014-10-04T10:17:00Z"/>
        </w:rPr>
      </w:pPr>
      <w:del w:id="40976" w:author="Rev 28 Allen Wirfs-Brock" w:date="2014-10-04T10:17:00Z">
        <w:r w:rsidDel="00322EC2">
          <w:delText xml:space="preserve">Loader Records contain the state of a </w:delText>
        </w:r>
      </w:del>
      <w:del w:id="40977" w:author="Rev 28 Allen Wirfs-Brock" w:date="2014-09-02T15:33:00Z">
        <w:r w:rsidDel="00B86028">
          <w:delText xml:space="preserve">of </w:delText>
        </w:r>
      </w:del>
      <w:del w:id="40978" w:author="Rev 28 Allen Wirfs-Brock" w:date="2014-10-04T10:17:00Z">
        <w:r w:rsidDel="00322EC2">
          <w:delText xml:space="preserve">distinct module loading context. Each Loader Record has the fields defined in </w:delText>
        </w:r>
        <w:r w:rsidDel="00322EC2">
          <w:fldChar w:fldCharType="begin"/>
        </w:r>
        <w:r w:rsidDel="00322EC2">
          <w:delInstrText xml:space="preserve"> REF _Ref378166167 \h </w:delInstrText>
        </w:r>
        <w:r w:rsidDel="00322EC2">
          <w:fldChar w:fldCharType="separate"/>
        </w:r>
      </w:del>
      <w:ins w:id="40979" w:author="Rev 27 Allen Wirfs-Brock" w:date="2014-08-24T18:16:00Z">
        <w:del w:id="40980" w:author="Rev 28 Allen Wirfs-Brock" w:date="2014-10-02T11:45:00Z">
          <w:r w:rsidR="00506A5B" w:rsidRPr="00691BEC" w:rsidDel="00474F19">
            <w:delText xml:space="preserve">Table </w:delText>
          </w:r>
          <w:r w:rsidR="00506A5B" w:rsidDel="00474F19">
            <w:rPr>
              <w:noProof/>
            </w:rPr>
            <w:delText>35</w:delText>
          </w:r>
        </w:del>
      </w:ins>
      <w:ins w:id="40981" w:author="Rev 26 Allen Wirfs-Brock" w:date="2014-07-18T12:20:00Z">
        <w:del w:id="40982" w:author="Rev 28 Allen Wirfs-Brock" w:date="2014-10-02T11:45:00Z">
          <w:r w:rsidR="00837170" w:rsidRPr="00691BEC" w:rsidDel="00474F19">
            <w:delText xml:space="preserve">Table </w:delText>
          </w:r>
          <w:r w:rsidR="00837170" w:rsidDel="00474F19">
            <w:rPr>
              <w:noProof/>
            </w:rPr>
            <w:delText>35</w:delText>
          </w:r>
        </w:del>
      </w:ins>
      <w:ins w:id="40983" w:author="Rev 25 Allen Wirfs-Brock" w:date="2014-05-22T15:58:00Z">
        <w:del w:id="40984" w:author="Rev 28 Allen Wirfs-Brock" w:date="2014-10-02T11:45:00Z">
          <w:r w:rsidR="00C863F8" w:rsidRPr="00691BEC" w:rsidDel="00474F19">
            <w:delText xml:space="preserve">Table </w:delText>
          </w:r>
          <w:r w:rsidR="00C863F8" w:rsidDel="00474F19">
            <w:rPr>
              <w:noProof/>
            </w:rPr>
            <w:delText>34</w:delText>
          </w:r>
        </w:del>
      </w:ins>
      <w:ins w:id="40985" w:author="Rev 24 Allen Wirfs-Brock" w:date="2014-04-27T13:20:00Z">
        <w:del w:id="40986" w:author="Rev 28 Allen Wirfs-Brock" w:date="2014-10-02T11:45:00Z">
          <w:r w:rsidR="00773719" w:rsidRPr="00691BEC" w:rsidDel="00474F19">
            <w:rPr>
              <w:b/>
            </w:rPr>
            <w:delText xml:space="preserve">Table </w:delText>
          </w:r>
          <w:r w:rsidR="00773719" w:rsidDel="00474F19">
            <w:rPr>
              <w:b/>
              <w:noProof/>
            </w:rPr>
            <w:delText>34</w:delText>
          </w:r>
        </w:del>
      </w:ins>
      <w:del w:id="40987" w:author="Rev 28 Allen Wirfs-Brock" w:date="2014-10-02T11:45:00Z">
        <w:r w:rsidR="00281431" w:rsidRPr="00691BEC" w:rsidDel="00474F19">
          <w:rPr>
            <w:b/>
          </w:rPr>
          <w:delText xml:space="preserve">Table </w:delText>
        </w:r>
        <w:r w:rsidR="00281431" w:rsidDel="00474F19">
          <w:rPr>
            <w:b/>
            <w:noProof/>
          </w:rPr>
          <w:delText>34</w:delText>
        </w:r>
      </w:del>
      <w:del w:id="40988" w:author="Rev 28 Allen Wirfs-Brock" w:date="2014-10-04T10:17:00Z">
        <w:r w:rsidDel="00322EC2">
          <w:fldChar w:fldCharType="end"/>
        </w:r>
        <w:r w:rsidDel="00322EC2">
          <w:delText>. Loader objects (</w:delText>
        </w:r>
        <w:r w:rsidDel="00322EC2">
          <w:fldChar w:fldCharType="begin"/>
        </w:r>
        <w:r w:rsidDel="00322EC2">
          <w:delInstrText xml:space="preserve"> REF _Ref377485346 \r \h </w:delInstrText>
        </w:r>
        <w:r w:rsidDel="00322EC2">
          <w:fldChar w:fldCharType="separate"/>
        </w:r>
      </w:del>
      <w:ins w:id="40989" w:author="Rev 27 Allen Wirfs-Brock" w:date="2014-08-24T18:16:00Z">
        <w:del w:id="40990" w:author="Rev 28 Allen Wirfs-Brock" w:date="2014-10-02T11:45:00Z">
          <w:r w:rsidR="00506A5B" w:rsidDel="00474F19">
            <w:delText>26.2</w:delText>
          </w:r>
        </w:del>
      </w:ins>
      <w:del w:id="40991" w:author="Rev 28 Allen Wirfs-Brock" w:date="2014-10-02T11:45:00Z">
        <w:r w:rsidR="00283D70" w:rsidDel="00474F19">
          <w:delText>26.3</w:delText>
        </w:r>
      </w:del>
      <w:del w:id="40992" w:author="Rev 28 Allen Wirfs-Brock" w:date="2014-10-04T10:17:00Z">
        <w:r w:rsidDel="00322EC2">
          <w:fldChar w:fldCharType="end"/>
        </w:r>
        <w:r w:rsidDel="00322EC2">
          <w:delText xml:space="preserve">) are ECMAScript objects that permit ECMAScript code to define and manage module loading contexts. </w:delText>
        </w:r>
      </w:del>
    </w:p>
    <w:p w14:paraId="68CCBFAE" w14:textId="57713012" w:rsidR="00F8289A" w:rsidRPr="00691BEC" w:rsidDel="00322EC2" w:rsidRDefault="00F8289A" w:rsidP="00C863F8">
      <w:pPr>
        <w:pStyle w:val="Tabletitle"/>
        <w:rPr>
          <w:del w:id="40993" w:author="Rev 28 Allen Wirfs-Brock" w:date="2014-10-04T10:17:00Z"/>
        </w:rPr>
      </w:pPr>
      <w:bookmarkStart w:id="40994" w:name="_Ref378166167"/>
      <w:del w:id="40995" w:author="Rev 28 Allen Wirfs-Brock" w:date="2014-10-04T10:17:00Z">
        <w:r w:rsidRPr="00691BEC" w:rsidDel="00322EC2">
          <w:delText xml:space="preserve">Table </w:delText>
        </w:r>
        <w:r w:rsidRPr="00691BEC" w:rsidDel="00322EC2">
          <w:rPr>
            <w:b w:val="0"/>
          </w:rPr>
          <w:fldChar w:fldCharType="begin"/>
        </w:r>
        <w:r w:rsidRPr="00691BEC" w:rsidDel="00322EC2">
          <w:delInstrText xml:space="preserve"> SEQ Table \* ARABIC </w:delInstrText>
        </w:r>
        <w:r w:rsidRPr="00691BEC" w:rsidDel="00322EC2">
          <w:rPr>
            <w:b w:val="0"/>
          </w:rPr>
          <w:fldChar w:fldCharType="separate"/>
        </w:r>
      </w:del>
      <w:ins w:id="40996" w:author="Rev 27 Allen Wirfs-Brock" w:date="2014-08-24T18:16:00Z">
        <w:del w:id="40997" w:author="Rev 28 Allen Wirfs-Brock" w:date="2014-10-02T11:45:00Z">
          <w:r w:rsidR="00506A5B" w:rsidDel="00474F19">
            <w:rPr>
              <w:noProof/>
            </w:rPr>
            <w:delText>35</w:delText>
          </w:r>
        </w:del>
      </w:ins>
      <w:ins w:id="40998" w:author="Rev 26 Allen Wirfs-Brock" w:date="2014-07-18T12:20:00Z">
        <w:del w:id="40999" w:author="Rev 28 Allen Wirfs-Brock" w:date="2014-10-02T11:45:00Z">
          <w:r w:rsidR="00837170" w:rsidDel="00474F19">
            <w:rPr>
              <w:noProof/>
            </w:rPr>
            <w:delText>35</w:delText>
          </w:r>
        </w:del>
      </w:ins>
      <w:del w:id="41000" w:author="Rev 28 Allen Wirfs-Brock" w:date="2014-10-02T11:45:00Z">
        <w:r w:rsidR="00C863F8" w:rsidDel="00474F19">
          <w:rPr>
            <w:noProof/>
          </w:rPr>
          <w:delText>34</w:delText>
        </w:r>
      </w:del>
      <w:del w:id="41001" w:author="Rev 28 Allen Wirfs-Brock" w:date="2014-10-04T10:17:00Z">
        <w:r w:rsidRPr="00691BEC" w:rsidDel="00322EC2">
          <w:rPr>
            <w:b w:val="0"/>
          </w:rPr>
          <w:fldChar w:fldCharType="end"/>
        </w:r>
        <w:bookmarkEnd w:id="40994"/>
        <w:r w:rsidRPr="00691BEC" w:rsidDel="00322EC2">
          <w:rPr>
            <w:rFonts w:eastAsia="Arial Unicode MS"/>
          </w:rPr>
          <w:delText xml:space="preserve"> — </w:delText>
        </w:r>
        <w:r w:rsidDel="00322EC2">
          <w:delText>Loader</w:delText>
        </w:r>
        <w:r w:rsidRPr="00691BEC" w:rsidDel="00322EC2">
          <w:delText xml:space="preserve"> Record Fields</w:delText>
        </w:r>
      </w:del>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3072"/>
        <w:gridCol w:w="5048"/>
      </w:tblGrid>
      <w:tr w:rsidR="00F8289A" w:rsidRPr="00691BEC" w:rsidDel="00322EC2" w14:paraId="0B6A027E" w14:textId="6EF4995C" w:rsidTr="00F8289A">
        <w:trPr>
          <w:trHeight w:val="338"/>
          <w:jc w:val="center"/>
          <w:del w:id="41002" w:author="Rev 28 Allen Wirfs-Brock" w:date="2014-10-04T10:17:00Z"/>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11E26149" w14:textId="2C4E0658" w:rsidR="00F8289A" w:rsidRPr="00691BEC" w:rsidDel="00322EC2" w:rsidRDefault="00F8289A" w:rsidP="00F8289A">
            <w:pPr>
              <w:keepNext/>
              <w:shd w:val="solid" w:color="C0C0C0" w:fill="FFFFFF"/>
              <w:spacing w:after="0"/>
              <w:rPr>
                <w:del w:id="41003" w:author="Rev 28 Allen Wirfs-Brock" w:date="2014-10-04T10:17:00Z"/>
                <w:b/>
                <w:i/>
                <w:shd w:val="solid" w:color="C0C0C0" w:fill="FFFFFF"/>
              </w:rPr>
            </w:pPr>
            <w:del w:id="41004" w:author="Rev 28 Allen Wirfs-Brock" w:date="2014-10-04T10:17:00Z">
              <w:r w:rsidRPr="00691BEC" w:rsidDel="00322EC2">
                <w:rPr>
                  <w:b/>
                  <w:i/>
                  <w:shd w:val="solid" w:color="C0C0C0" w:fill="FFFFFF"/>
                </w:rPr>
                <w:delText>Field Name</w:delText>
              </w:r>
            </w:del>
          </w:p>
        </w:tc>
        <w:tc>
          <w:tcPr>
            <w:tcW w:w="3072" w:type="dxa"/>
            <w:tcBorders>
              <w:top w:val="single" w:sz="12" w:space="0" w:color="000000"/>
              <w:left w:val="single" w:sz="4" w:space="0" w:color="auto"/>
              <w:bottom w:val="single" w:sz="6" w:space="0" w:color="000000"/>
              <w:right w:val="single" w:sz="6" w:space="0" w:color="000000"/>
            </w:tcBorders>
            <w:shd w:val="solid" w:color="C0C0C0" w:fill="FFFFFF"/>
          </w:tcPr>
          <w:p w14:paraId="34BAF6A7" w14:textId="67779C76" w:rsidR="00F8289A" w:rsidRPr="00691BEC" w:rsidDel="00322EC2" w:rsidRDefault="00F8289A" w:rsidP="00F8289A">
            <w:pPr>
              <w:keepNext/>
              <w:shd w:val="solid" w:color="C0C0C0" w:fill="FFFFFF"/>
              <w:spacing w:after="0"/>
              <w:rPr>
                <w:del w:id="41005" w:author="Rev 28 Allen Wirfs-Brock" w:date="2014-10-04T10:17:00Z"/>
                <w:b/>
                <w:i/>
                <w:shd w:val="solid" w:color="C0C0C0" w:fill="FFFFFF"/>
              </w:rPr>
            </w:pPr>
            <w:del w:id="41006" w:author="Rev 28 Allen Wirfs-Brock" w:date="2014-10-04T10:17:00Z">
              <w:r w:rsidRPr="00691BEC" w:rsidDel="00322EC2">
                <w:rPr>
                  <w:b/>
                  <w:i/>
                  <w:shd w:val="solid" w:color="C0C0C0" w:fill="FFFFFF"/>
                </w:rPr>
                <w:delText>Value</w:delText>
              </w:r>
              <w:r w:rsidDel="00322EC2">
                <w:rPr>
                  <w:b/>
                  <w:i/>
                  <w:shd w:val="solid" w:color="C0C0C0" w:fill="FFFFFF"/>
                </w:rPr>
                <w:delText xml:space="preserve"> Type</w:delText>
              </w:r>
            </w:del>
          </w:p>
        </w:tc>
        <w:tc>
          <w:tcPr>
            <w:tcW w:w="5048" w:type="dxa"/>
            <w:tcBorders>
              <w:top w:val="single" w:sz="12" w:space="0" w:color="000000"/>
              <w:left w:val="nil"/>
              <w:bottom w:val="single" w:sz="6" w:space="0" w:color="000000"/>
              <w:right w:val="single" w:sz="6" w:space="0" w:color="000000"/>
            </w:tcBorders>
            <w:shd w:val="solid" w:color="C0C0C0" w:fill="FFFFFF"/>
          </w:tcPr>
          <w:p w14:paraId="039522F0" w14:textId="72BA44F6" w:rsidR="00F8289A" w:rsidRPr="00691BEC" w:rsidDel="00322EC2" w:rsidRDefault="00F8289A" w:rsidP="00F8289A">
            <w:pPr>
              <w:keepNext/>
              <w:shd w:val="solid" w:color="C0C0C0" w:fill="FFFFFF"/>
              <w:spacing w:after="0"/>
              <w:rPr>
                <w:del w:id="41007" w:author="Rev 28 Allen Wirfs-Brock" w:date="2014-10-04T10:17:00Z"/>
                <w:b/>
                <w:i/>
                <w:shd w:val="solid" w:color="C0C0C0" w:fill="FFFFFF"/>
              </w:rPr>
            </w:pPr>
            <w:del w:id="41008" w:author="Rev 28 Allen Wirfs-Brock" w:date="2014-10-04T10:17:00Z">
              <w:r w:rsidRPr="00691BEC" w:rsidDel="00322EC2">
                <w:rPr>
                  <w:b/>
                  <w:i/>
                  <w:shd w:val="solid" w:color="C0C0C0" w:fill="FFFFFF"/>
                </w:rPr>
                <w:delText>Meaning</w:delText>
              </w:r>
            </w:del>
          </w:p>
        </w:tc>
      </w:tr>
      <w:tr w:rsidR="00F8289A" w:rsidRPr="00691BEC" w:rsidDel="00322EC2" w14:paraId="33CA1DC9" w14:textId="7D0D57CC" w:rsidTr="00F8289A">
        <w:trPr>
          <w:jc w:val="center"/>
          <w:del w:id="41009" w:author="Rev 28 Allen Wirfs-Brock" w:date="2014-10-04T10:17:00Z"/>
        </w:trPr>
        <w:tc>
          <w:tcPr>
            <w:tcW w:w="1605" w:type="dxa"/>
            <w:tcBorders>
              <w:top w:val="nil"/>
            </w:tcBorders>
          </w:tcPr>
          <w:p w14:paraId="7CEE632D" w14:textId="2B4E024D" w:rsidR="00F8289A" w:rsidRPr="00691BEC" w:rsidDel="00322EC2" w:rsidRDefault="00F8289A" w:rsidP="00F8289A">
            <w:pPr>
              <w:keepNext/>
              <w:spacing w:after="60"/>
              <w:rPr>
                <w:del w:id="41010" w:author="Rev 28 Allen Wirfs-Brock" w:date="2014-10-04T10:17:00Z"/>
                <w:rFonts w:ascii="Times New Roman" w:hAnsi="Times New Roman"/>
              </w:rPr>
            </w:pPr>
            <w:del w:id="41011" w:author="Rev 28 Allen Wirfs-Brock" w:date="2014-10-04T10:17:00Z">
              <w:r w:rsidRPr="00691BEC" w:rsidDel="00322EC2">
                <w:rPr>
                  <w:rFonts w:ascii="Times New Roman" w:hAnsi="Times New Roman"/>
                </w:rPr>
                <w:delText>[[</w:delText>
              </w:r>
              <w:r w:rsidDel="00322EC2">
                <w:rPr>
                  <w:rFonts w:ascii="Times New Roman" w:hAnsi="Times New Roman"/>
                </w:rPr>
                <w:delText>Realm</w:delText>
              </w:r>
              <w:r w:rsidRPr="00691BEC" w:rsidDel="00322EC2">
                <w:rPr>
                  <w:rFonts w:ascii="Times New Roman" w:hAnsi="Times New Roman"/>
                </w:rPr>
                <w:delText>]]</w:delText>
              </w:r>
            </w:del>
          </w:p>
        </w:tc>
        <w:tc>
          <w:tcPr>
            <w:tcW w:w="3072" w:type="dxa"/>
            <w:tcBorders>
              <w:top w:val="nil"/>
            </w:tcBorders>
          </w:tcPr>
          <w:p w14:paraId="605FB985" w14:textId="59C56F72" w:rsidR="00F8289A" w:rsidRPr="009860B2" w:rsidDel="00322EC2" w:rsidRDefault="00F8289A" w:rsidP="00F8289A">
            <w:pPr>
              <w:keepNext/>
              <w:spacing w:after="60"/>
              <w:rPr>
                <w:del w:id="41012" w:author="Rev 28 Allen Wirfs-Brock" w:date="2014-10-04T10:17:00Z"/>
                <w:spacing w:val="6"/>
              </w:rPr>
            </w:pPr>
            <w:del w:id="41013" w:author="Rev 28 Allen Wirfs-Brock" w:date="2014-10-04T10:17:00Z">
              <w:r w:rsidDel="00322EC2">
                <w:rPr>
                  <w:spacing w:val="6"/>
                </w:rPr>
                <w:delText>Realm Record</w:delText>
              </w:r>
              <w:r w:rsidRPr="00691BEC" w:rsidDel="00322EC2">
                <w:delText xml:space="preserve"> </w:delText>
              </w:r>
            </w:del>
          </w:p>
        </w:tc>
        <w:tc>
          <w:tcPr>
            <w:tcW w:w="5048" w:type="dxa"/>
            <w:tcBorders>
              <w:top w:val="nil"/>
            </w:tcBorders>
          </w:tcPr>
          <w:p w14:paraId="535D0D0A" w14:textId="7775CB83" w:rsidR="00F8289A" w:rsidRPr="00691BEC" w:rsidDel="00322EC2" w:rsidRDefault="00F8289A" w:rsidP="00F8289A">
            <w:pPr>
              <w:keepNext/>
              <w:spacing w:after="60"/>
              <w:rPr>
                <w:del w:id="41014" w:author="Rev 28 Allen Wirfs-Brock" w:date="2014-10-04T10:17:00Z"/>
              </w:rPr>
            </w:pPr>
            <w:del w:id="41015" w:author="Rev 28 Allen Wirfs-Brock" w:date="2014-10-04T10:17:00Z">
              <w:r w:rsidDel="00322EC2">
                <w:delText>The Realm associated with the loader. All scripts and modules evaluated by this loader run in the scope of the global object associated with this Realm.</w:delText>
              </w:r>
            </w:del>
          </w:p>
        </w:tc>
      </w:tr>
      <w:tr w:rsidR="00F8289A" w:rsidRPr="00691BEC" w:rsidDel="00322EC2" w14:paraId="308F61E6" w14:textId="3FA23F59" w:rsidTr="00F8289A">
        <w:trPr>
          <w:jc w:val="center"/>
          <w:del w:id="41016" w:author="Rev 28 Allen Wirfs-Brock" w:date="2014-10-04T10:17:00Z"/>
        </w:trPr>
        <w:tc>
          <w:tcPr>
            <w:tcW w:w="1605" w:type="dxa"/>
          </w:tcPr>
          <w:p w14:paraId="6BE58A19" w14:textId="773FC73D" w:rsidR="00F8289A" w:rsidRPr="00691BEC" w:rsidDel="00322EC2" w:rsidRDefault="00F8289A" w:rsidP="00F8289A">
            <w:pPr>
              <w:keepNext/>
              <w:spacing w:after="60"/>
              <w:rPr>
                <w:del w:id="41017" w:author="Rev 28 Allen Wirfs-Brock" w:date="2014-10-04T10:17:00Z"/>
              </w:rPr>
            </w:pPr>
            <w:del w:id="41018" w:author="Rev 28 Allen Wirfs-Brock" w:date="2014-10-04T10:17:00Z">
              <w:r w:rsidRPr="00691BEC" w:rsidDel="00322EC2">
                <w:rPr>
                  <w:rFonts w:ascii="Times New Roman" w:hAnsi="Times New Roman"/>
                </w:rPr>
                <w:delText>[[</w:delText>
              </w:r>
              <w:r w:rsidDel="00322EC2">
                <w:rPr>
                  <w:rFonts w:ascii="Times New Roman" w:hAnsi="Times New Roman"/>
                </w:rPr>
                <w:delText>Modules</w:delText>
              </w:r>
              <w:r w:rsidRPr="00691BEC" w:rsidDel="00322EC2">
                <w:rPr>
                  <w:rFonts w:ascii="Times New Roman" w:hAnsi="Times New Roman"/>
                </w:rPr>
                <w:delText>]]</w:delText>
              </w:r>
            </w:del>
          </w:p>
        </w:tc>
        <w:tc>
          <w:tcPr>
            <w:tcW w:w="3072" w:type="dxa"/>
          </w:tcPr>
          <w:p w14:paraId="5FEFD85E" w14:textId="64CB6FBC" w:rsidR="00F8289A" w:rsidDel="00322EC2" w:rsidRDefault="00F8289A" w:rsidP="00F8289A">
            <w:pPr>
              <w:keepNext/>
              <w:spacing w:after="60"/>
              <w:rPr>
                <w:del w:id="41019" w:author="Rev 28 Allen Wirfs-Brock" w:date="2014-10-04T10:17:00Z"/>
              </w:rPr>
            </w:pPr>
            <w:del w:id="41020" w:author="Rev 28 Allen Wirfs-Brock" w:date="2014-10-04T10:17:00Z">
              <w:r w:rsidDel="00322EC2">
                <w:delText xml:space="preserve">List of </w:delText>
              </w:r>
            </w:del>
          </w:p>
          <w:p w14:paraId="0F4C6E96" w14:textId="335F5E45" w:rsidR="00F8289A" w:rsidRPr="00691BEC" w:rsidDel="00322EC2" w:rsidRDefault="00F8289A" w:rsidP="006173BF">
            <w:pPr>
              <w:keepNext/>
              <w:spacing w:after="60"/>
              <w:rPr>
                <w:del w:id="41021" w:author="Rev 28 Allen Wirfs-Brock" w:date="2014-10-04T10:17:00Z"/>
              </w:rPr>
            </w:pPr>
            <w:del w:id="41022" w:author="Rev 28 Allen Wirfs-Brock" w:date="2014-10-04T10:17:00Z">
              <w:r w:rsidDel="00322EC2">
                <w:delText>Record {[[Name</w:delText>
              </w:r>
            </w:del>
            <w:ins w:id="41023" w:author="Rev 27 Allen Wirfs-Brock" w:date="2014-08-20T16:05:00Z">
              <w:del w:id="41024" w:author="Rev 28 Allen Wirfs-Brock" w:date="2014-10-04T10:17:00Z">
                <w:r w:rsidR="00C505ED" w:rsidDel="00322EC2">
                  <w:delText>k</w:delText>
                </w:r>
              </w:del>
            </w:ins>
            <w:ins w:id="41025" w:author="Rev 27 Allen Wirfs-Brock" w:date="2014-08-20T16:06:00Z">
              <w:del w:id="41026" w:author="Rev 28 Allen Wirfs-Brock" w:date="2014-10-04T10:17:00Z">
                <w:r w:rsidR="00C505ED" w:rsidDel="00322EC2">
                  <w:delText>ey</w:delText>
                </w:r>
              </w:del>
            </w:ins>
            <w:del w:id="41027" w:author="Rev 28 Allen Wirfs-Brock" w:date="2014-10-04T10:17:00Z">
              <w:r w:rsidDel="00322EC2">
                <w:delText>]], [[Module</w:delText>
              </w:r>
            </w:del>
            <w:ins w:id="41028" w:author="Rev 27 Allen Wirfs-Brock" w:date="2014-08-20T16:06:00Z">
              <w:del w:id="41029" w:author="Rev 28 Allen Wirfs-Brock" w:date="2014-10-04T10:17:00Z">
                <w:r w:rsidR="00C505ED" w:rsidDel="00322EC2">
                  <w:delText>value</w:delText>
                </w:r>
              </w:del>
            </w:ins>
            <w:del w:id="41030" w:author="Rev 28 Allen Wirfs-Brock" w:date="2014-10-04T10:17:00Z">
              <w:r w:rsidDel="00322EC2">
                <w:delText>]]} where [[Name</w:delText>
              </w:r>
            </w:del>
            <w:ins w:id="41031" w:author="Rev 27 Allen Wirfs-Brock" w:date="2014-08-20T16:06:00Z">
              <w:del w:id="41032" w:author="Rev 28 Allen Wirfs-Brock" w:date="2014-10-04T10:17:00Z">
                <w:r w:rsidR="00C505ED" w:rsidDel="00322EC2">
                  <w:delText>key</w:delText>
                </w:r>
              </w:del>
            </w:ins>
            <w:del w:id="41033" w:author="Rev 28 Allen Wirfs-Brock" w:date="2014-10-04T10:17:00Z">
              <w:r w:rsidDel="00322EC2">
                <w:delText>]] is a String and [[</w:delText>
              </w:r>
            </w:del>
            <w:del w:id="41034" w:author="Rev 28 Allen Wirfs-Brock" w:date="2014-08-30T09:21:00Z">
              <w:r w:rsidDel="006173BF">
                <w:delText>Module</w:delText>
              </w:r>
            </w:del>
            <w:del w:id="41035" w:author="Rev 28 Allen Wirfs-Brock" w:date="2014-10-04T10:17:00Z">
              <w:r w:rsidDel="00322EC2">
                <w:delText>]] is a Module Record</w:delText>
              </w:r>
            </w:del>
            <w:ins w:id="41036" w:author="Rev 27 Allen Wirfs-Brock" w:date="2014-08-20T16:09:00Z">
              <w:del w:id="41037" w:author="Rev 28 Allen Wirfs-Brock" w:date="2014-10-04T10:17:00Z">
                <w:r w:rsidR="00C505ED" w:rsidDel="00322EC2">
                  <w:delText>Object</w:delText>
                </w:r>
              </w:del>
            </w:ins>
          </w:p>
        </w:tc>
        <w:tc>
          <w:tcPr>
            <w:tcW w:w="5048" w:type="dxa"/>
          </w:tcPr>
          <w:p w14:paraId="023B1B35" w14:textId="208C40E4" w:rsidR="00F8289A" w:rsidRPr="00691BEC" w:rsidDel="00322EC2" w:rsidRDefault="00F8289A" w:rsidP="00F8289A">
            <w:pPr>
              <w:keepNext/>
              <w:spacing w:after="60"/>
              <w:rPr>
                <w:del w:id="41038" w:author="Rev 28 Allen Wirfs-Brock" w:date="2014-10-04T10:17:00Z"/>
              </w:rPr>
            </w:pPr>
            <w:del w:id="41039" w:author="Rev 28 Allen Wirfs-Brock" w:date="2014-10-04T10:17:00Z">
              <w:r w:rsidDel="00322EC2">
                <w:delText xml:space="preserve">Normalized names bound to fully linked Module records. The list can contain modules whose code has not yet been evaluated. However, except for the case of cyclic imports, such modules are not exposed to user code. </w:delText>
              </w:r>
            </w:del>
          </w:p>
        </w:tc>
      </w:tr>
      <w:tr w:rsidR="00F8289A" w:rsidRPr="00691BEC" w:rsidDel="00322EC2" w14:paraId="6ECAC9FA" w14:textId="1F556883" w:rsidTr="00F8289A">
        <w:trPr>
          <w:jc w:val="center"/>
          <w:del w:id="41040" w:author="Rev 28 Allen Wirfs-Brock" w:date="2014-10-04T10:17:00Z"/>
        </w:trPr>
        <w:tc>
          <w:tcPr>
            <w:tcW w:w="1605" w:type="dxa"/>
          </w:tcPr>
          <w:p w14:paraId="07AB7D64" w14:textId="79B3701A" w:rsidR="00F8289A" w:rsidRPr="00691BEC" w:rsidDel="00322EC2" w:rsidRDefault="00F8289A" w:rsidP="00F8289A">
            <w:pPr>
              <w:keepNext/>
              <w:spacing w:after="60"/>
              <w:rPr>
                <w:del w:id="41041" w:author="Rev 28 Allen Wirfs-Brock" w:date="2014-10-04T10:17:00Z"/>
              </w:rPr>
            </w:pPr>
            <w:del w:id="41042" w:author="Rev 28 Allen Wirfs-Brock" w:date="2014-10-04T10:17:00Z">
              <w:r w:rsidRPr="00691BEC" w:rsidDel="00322EC2">
                <w:rPr>
                  <w:rFonts w:ascii="Times New Roman" w:hAnsi="Times New Roman"/>
                </w:rPr>
                <w:delText>[[</w:delText>
              </w:r>
              <w:r w:rsidDel="00322EC2">
                <w:rPr>
                  <w:rFonts w:ascii="Times New Roman" w:hAnsi="Times New Roman"/>
                </w:rPr>
                <w:delText>Loads</w:delText>
              </w:r>
              <w:r w:rsidRPr="00691BEC" w:rsidDel="00322EC2">
                <w:rPr>
                  <w:rFonts w:ascii="Times New Roman" w:hAnsi="Times New Roman"/>
                </w:rPr>
                <w:delText>]]</w:delText>
              </w:r>
            </w:del>
          </w:p>
        </w:tc>
        <w:tc>
          <w:tcPr>
            <w:tcW w:w="3072" w:type="dxa"/>
          </w:tcPr>
          <w:p w14:paraId="58F61EB9" w14:textId="088C620F" w:rsidR="00F8289A" w:rsidRPr="00691BEC" w:rsidDel="00322EC2" w:rsidRDefault="00F8289A" w:rsidP="00F8289A">
            <w:pPr>
              <w:keepNext/>
              <w:spacing w:after="60"/>
              <w:rPr>
                <w:del w:id="41043" w:author="Rev 28 Allen Wirfs-Brock" w:date="2014-10-04T10:17:00Z"/>
              </w:rPr>
            </w:pPr>
            <w:del w:id="41044" w:author="Rev 28 Allen Wirfs-Brock" w:date="2014-10-04T10:17:00Z">
              <w:r w:rsidDel="00322EC2">
                <w:delText>List of Load Record</w:delText>
              </w:r>
            </w:del>
          </w:p>
        </w:tc>
        <w:tc>
          <w:tcPr>
            <w:tcW w:w="5048" w:type="dxa"/>
          </w:tcPr>
          <w:p w14:paraId="75057E4A" w14:textId="1E00CA16" w:rsidR="00F8289A" w:rsidRPr="00691BEC" w:rsidDel="00322EC2" w:rsidRDefault="00F8289A" w:rsidP="00F8289A">
            <w:pPr>
              <w:keepNext/>
              <w:spacing w:after="60"/>
              <w:rPr>
                <w:del w:id="41045" w:author="Rev 28 Allen Wirfs-Brock" w:date="2014-10-04T10:17:00Z"/>
              </w:rPr>
            </w:pPr>
            <w:del w:id="41046" w:author="Rev 28 Allen Wirfs-Brock" w:date="2014-10-04T10:17:00Z">
              <w:r w:rsidDel="00322EC2">
                <w:rPr>
                  <w:spacing w:val="6"/>
                </w:rPr>
                <w:delText>Outstanding asynchronous module load requests that have been made to this loader.</w:delText>
              </w:r>
            </w:del>
          </w:p>
        </w:tc>
      </w:tr>
      <w:tr w:rsidR="00F8289A" w:rsidRPr="00691BEC" w:rsidDel="00322EC2" w14:paraId="44B96A54" w14:textId="622A8EB9" w:rsidTr="00F8289A">
        <w:trPr>
          <w:jc w:val="center"/>
          <w:del w:id="41047" w:author="Rev 28 Allen Wirfs-Brock" w:date="2014-10-04T10:17:00Z"/>
        </w:trPr>
        <w:tc>
          <w:tcPr>
            <w:tcW w:w="1605" w:type="dxa"/>
          </w:tcPr>
          <w:p w14:paraId="74B367A4" w14:textId="07368DD2" w:rsidR="00F8289A" w:rsidRPr="00691BEC" w:rsidDel="00322EC2" w:rsidRDefault="00F8289A" w:rsidP="00F8289A">
            <w:pPr>
              <w:keepNext/>
              <w:spacing w:after="60"/>
              <w:rPr>
                <w:del w:id="41048" w:author="Rev 28 Allen Wirfs-Brock" w:date="2014-10-04T10:17:00Z"/>
                <w:rFonts w:ascii="Times New Roman" w:hAnsi="Times New Roman"/>
              </w:rPr>
            </w:pPr>
            <w:del w:id="41049" w:author="Rev 28 Allen Wirfs-Brock" w:date="2014-10-04T10:17:00Z">
              <w:r w:rsidDel="00322EC2">
                <w:rPr>
                  <w:rFonts w:ascii="Times New Roman" w:hAnsi="Times New Roman"/>
                </w:rPr>
                <w:delText>[[LoaderObj]</w:delText>
              </w:r>
            </w:del>
          </w:p>
        </w:tc>
        <w:tc>
          <w:tcPr>
            <w:tcW w:w="3072" w:type="dxa"/>
          </w:tcPr>
          <w:p w14:paraId="219BE71B" w14:textId="52EB5601" w:rsidR="00F8289A" w:rsidDel="00322EC2" w:rsidRDefault="00F8289A" w:rsidP="00F8289A">
            <w:pPr>
              <w:keepNext/>
              <w:spacing w:after="60"/>
              <w:rPr>
                <w:del w:id="41050" w:author="Rev 28 Allen Wirfs-Brock" w:date="2014-10-04T10:17:00Z"/>
              </w:rPr>
            </w:pPr>
            <w:del w:id="41051" w:author="Rev 28 Allen Wirfs-Brock" w:date="2014-10-04T10:17:00Z">
              <w:r w:rsidDel="00322EC2">
                <w:delText>Object or Undefined</w:delText>
              </w:r>
            </w:del>
          </w:p>
        </w:tc>
        <w:tc>
          <w:tcPr>
            <w:tcW w:w="5048" w:type="dxa"/>
          </w:tcPr>
          <w:p w14:paraId="74FDB944" w14:textId="35C1AD85" w:rsidR="00F8289A" w:rsidDel="00322EC2" w:rsidRDefault="00F8289A" w:rsidP="00F8289A">
            <w:pPr>
              <w:keepNext/>
              <w:spacing w:after="60"/>
              <w:rPr>
                <w:del w:id="41052" w:author="Rev 28 Allen Wirfs-Brock" w:date="2014-10-04T10:17:00Z"/>
                <w:spacing w:val="6"/>
              </w:rPr>
            </w:pPr>
            <w:del w:id="41053" w:author="Rev 28 Allen Wirfs-Brock" w:date="2014-10-04T10:17:00Z">
              <w:r w:rsidDel="00322EC2">
                <w:rPr>
                  <w:spacing w:val="6"/>
                </w:rPr>
                <w:delText>The Loader object (</w:delText>
              </w:r>
              <w:r w:rsidDel="00322EC2">
                <w:rPr>
                  <w:spacing w:val="6"/>
                </w:rPr>
                <w:fldChar w:fldCharType="begin"/>
              </w:r>
              <w:r w:rsidDel="00322EC2">
                <w:rPr>
                  <w:spacing w:val="6"/>
                </w:rPr>
                <w:delInstrText xml:space="preserve"> REF _Ref377485346 \r \h </w:delInstrText>
              </w:r>
              <w:r w:rsidDel="00322EC2">
                <w:rPr>
                  <w:spacing w:val="6"/>
                </w:rPr>
              </w:r>
              <w:r w:rsidDel="00322EC2">
                <w:rPr>
                  <w:spacing w:val="6"/>
                </w:rPr>
                <w:fldChar w:fldCharType="separate"/>
              </w:r>
            </w:del>
            <w:ins w:id="41054" w:author="Rev 27 Allen Wirfs-Brock" w:date="2014-08-24T18:16:00Z">
              <w:del w:id="41055" w:author="Rev 28 Allen Wirfs-Brock" w:date="2014-10-02T11:45:00Z">
                <w:r w:rsidR="00506A5B" w:rsidDel="00474F19">
                  <w:rPr>
                    <w:spacing w:val="6"/>
                  </w:rPr>
                  <w:delText>26.2</w:delText>
                </w:r>
              </w:del>
            </w:ins>
            <w:del w:id="41056" w:author="Rev 28 Allen Wirfs-Brock" w:date="2014-10-02T11:45:00Z">
              <w:r w:rsidR="00283D70" w:rsidDel="00474F19">
                <w:rPr>
                  <w:spacing w:val="6"/>
                </w:rPr>
                <w:delText>26.3</w:delText>
              </w:r>
            </w:del>
            <w:del w:id="41057" w:author="Rev 28 Allen Wirfs-Brock" w:date="2014-10-04T10:17:00Z">
              <w:r w:rsidDel="00322EC2">
                <w:rPr>
                  <w:spacing w:val="6"/>
                </w:rPr>
                <w:fldChar w:fldCharType="end"/>
              </w:r>
              <w:r w:rsidDel="00322EC2">
                <w:rPr>
                  <w:spacing w:val="6"/>
                </w:rPr>
                <w:delText>) that reflects this Loader Record.</w:delText>
              </w:r>
            </w:del>
          </w:p>
        </w:tc>
      </w:tr>
    </w:tbl>
    <w:p w14:paraId="1830DF7A" w14:textId="38C49F28" w:rsidR="00F8289A" w:rsidDel="00322EC2" w:rsidRDefault="00F8289A" w:rsidP="00F8289A">
      <w:pPr>
        <w:pStyle w:val="Heading5"/>
        <w:spacing w:before="300"/>
        <w:rPr>
          <w:del w:id="41058" w:author="Rev 28 Allen Wirfs-Brock" w:date="2014-10-04T10:17:00Z"/>
        </w:rPr>
      </w:pPr>
      <w:del w:id="41059" w:author="Rev 28 Allen Wirfs-Brock" w:date="2014-10-04T10:17:00Z">
        <w:r w:rsidRPr="00325294" w:rsidDel="00322EC2">
          <w:delText>CreateLoad</w:delText>
        </w:r>
        <w:r w:rsidDel="00322EC2">
          <w:delText>erRecord</w:delText>
        </w:r>
        <w:r w:rsidRPr="00325294" w:rsidDel="00322EC2">
          <w:delText>(</w:delText>
        </w:r>
        <w:r w:rsidDel="00322EC2">
          <w:delText>realm, object</w:delText>
        </w:r>
        <w:r w:rsidRPr="00325294" w:rsidDel="00322EC2">
          <w:delText>) Abstract Operation</w:delText>
        </w:r>
      </w:del>
    </w:p>
    <w:p w14:paraId="25F9FF53" w14:textId="6826F704" w:rsidR="00F8289A" w:rsidRPr="00325294" w:rsidDel="00322EC2" w:rsidRDefault="00F8289A" w:rsidP="00F8289A">
      <w:pPr>
        <w:rPr>
          <w:del w:id="41060" w:author="Rev 28 Allen Wirfs-Brock" w:date="2014-10-04T10:17:00Z"/>
        </w:rPr>
      </w:pPr>
      <w:del w:id="41061" w:author="Rev 28 Allen Wirfs-Brock" w:date="2014-10-04T10:17:00Z">
        <w:r w:rsidRPr="00325294" w:rsidDel="00322EC2">
          <w:delText>The abstract operation CreateLoad</w:delText>
        </w:r>
        <w:r w:rsidDel="00322EC2">
          <w:delText>erRecord</w:delText>
        </w:r>
        <w:r w:rsidRPr="00325294" w:rsidDel="00322EC2">
          <w:delText xml:space="preserve"> creates and returns a new Load</w:delText>
        </w:r>
        <w:r w:rsidDel="00322EC2">
          <w:delText>er</w:delText>
        </w:r>
        <w:r w:rsidRPr="00325294" w:rsidDel="00322EC2">
          <w:delText xml:space="preserve"> Record. The argument </w:delText>
        </w:r>
        <w:r w:rsidDel="00322EC2">
          <w:rPr>
            <w:rFonts w:ascii="Times New Roman" w:hAnsi="Times New Roman"/>
            <w:i/>
          </w:rPr>
          <w:delText>realm</w:delText>
        </w:r>
        <w:r w:rsidRPr="00325294" w:rsidDel="00322EC2">
          <w:delText xml:space="preserve"> is</w:delText>
        </w:r>
        <w:r w:rsidDel="00322EC2">
          <w:delText xml:space="preserve"> the Realm record that will be associated with Loader. The argument </w:delText>
        </w:r>
        <w:r w:rsidRPr="007329CB" w:rsidDel="00322EC2">
          <w:rPr>
            <w:rFonts w:ascii="Times New Roman" w:hAnsi="Times New Roman"/>
            <w:i/>
          </w:rPr>
          <w:delText>object</w:delText>
        </w:r>
        <w:r w:rsidDel="00322EC2">
          <w:delText xml:space="preserve"> is the</w:delText>
        </w:r>
        <w:r w:rsidRPr="00325294" w:rsidDel="00322EC2">
          <w:delText xml:space="preserve"> either </w:delText>
        </w:r>
        <w:r w:rsidRPr="00325294" w:rsidDel="00322EC2">
          <w:rPr>
            <w:rFonts w:ascii="Courier New" w:hAnsi="Courier New"/>
            <w:b/>
          </w:rPr>
          <w:delText>undefined</w:delText>
        </w:r>
        <w:r w:rsidDel="00322EC2">
          <w:delText xml:space="preserve"> or the Loader object that will reflect this Loader record</w:delText>
        </w:r>
        <w:r w:rsidRPr="00325294" w:rsidDel="00322EC2">
          <w:delText>.</w:delText>
        </w:r>
      </w:del>
    </w:p>
    <w:p w14:paraId="02C4C8E1" w14:textId="39DF490B" w:rsidR="00F8289A" w:rsidRPr="00325294" w:rsidDel="00322EC2" w:rsidRDefault="00F8289A" w:rsidP="00F8289A">
      <w:pPr>
        <w:pStyle w:val="normalbefore"/>
        <w:rPr>
          <w:del w:id="41062" w:author="Rev 28 Allen Wirfs-Brock" w:date="2014-10-04T10:17:00Z"/>
        </w:rPr>
      </w:pPr>
      <w:del w:id="41063" w:author="Rev 28 Allen Wirfs-Brock" w:date="2014-10-04T10:17:00Z">
        <w:r w:rsidRPr="00325294" w:rsidDel="00322EC2">
          <w:delText>The following steps are taken:</w:delText>
        </w:r>
      </w:del>
    </w:p>
    <w:p w14:paraId="525B1C48" w14:textId="1D2274B7" w:rsidR="00F8289A" w:rsidRPr="00325294" w:rsidDel="00322EC2" w:rsidRDefault="00F8289A" w:rsidP="00613655">
      <w:pPr>
        <w:pStyle w:val="Alg4"/>
        <w:numPr>
          <w:ilvl w:val="0"/>
          <w:numId w:val="904"/>
        </w:numPr>
        <w:rPr>
          <w:del w:id="41064" w:author="Rev 28 Allen Wirfs-Brock" w:date="2014-10-04T10:17:00Z"/>
        </w:rPr>
      </w:pPr>
      <w:del w:id="41065" w:author="Rev 28 Allen Wirfs-Brock" w:date="2014-10-04T10:17:00Z">
        <w:r w:rsidRPr="00325294" w:rsidDel="00322EC2">
          <w:delText xml:space="preserve">Let </w:delText>
        </w:r>
        <w:r w:rsidRPr="00325294" w:rsidDel="00322EC2">
          <w:rPr>
            <w:i/>
          </w:rPr>
          <w:delText>load</w:delText>
        </w:r>
        <w:r w:rsidDel="00322EC2">
          <w:rPr>
            <w:i/>
          </w:rPr>
          <w:delText>er</w:delText>
        </w:r>
        <w:r w:rsidRPr="00325294" w:rsidDel="00322EC2">
          <w:delText xml:space="preserve"> be a new Load</w:delText>
        </w:r>
        <w:r w:rsidDel="00322EC2">
          <w:delText>er</w:delText>
        </w:r>
        <w:r w:rsidRPr="00325294" w:rsidDel="00322EC2">
          <w:delText xml:space="preserve"> Record.</w:delText>
        </w:r>
      </w:del>
    </w:p>
    <w:p w14:paraId="0C58C702" w14:textId="7FD70519" w:rsidR="00F8289A" w:rsidRPr="00325294" w:rsidDel="00322EC2" w:rsidRDefault="00F8289A" w:rsidP="00613655">
      <w:pPr>
        <w:pStyle w:val="Alg4"/>
        <w:numPr>
          <w:ilvl w:val="0"/>
          <w:numId w:val="904"/>
        </w:numPr>
        <w:rPr>
          <w:del w:id="41066" w:author="Rev 28 Allen Wirfs-Brock" w:date="2014-10-04T10:17:00Z"/>
        </w:rPr>
      </w:pPr>
      <w:del w:id="41067" w:author="Rev 28 Allen Wirfs-Brock" w:date="2014-10-04T10:17:00Z">
        <w:r w:rsidRPr="00325294" w:rsidDel="00322EC2">
          <w:delText xml:space="preserve">Set </w:delText>
        </w:r>
        <w:r w:rsidRPr="00325294" w:rsidDel="00322EC2">
          <w:rPr>
            <w:i/>
          </w:rPr>
          <w:delText>load</w:delText>
        </w:r>
        <w:r w:rsidDel="00322EC2">
          <w:rPr>
            <w:i/>
          </w:rPr>
          <w:delText>er</w:delText>
        </w:r>
        <w:r w:rsidDel="00322EC2">
          <w:delText>.</w:delText>
        </w:r>
        <w:r w:rsidRPr="00325294" w:rsidDel="00322EC2">
          <w:delText>[[</w:delText>
        </w:r>
        <w:r w:rsidDel="00322EC2">
          <w:delText>Realm</w:delText>
        </w:r>
        <w:r w:rsidRPr="00325294" w:rsidDel="00322EC2">
          <w:delText xml:space="preserve">]] to </w:delText>
        </w:r>
        <w:r w:rsidDel="00322EC2">
          <w:rPr>
            <w:i/>
          </w:rPr>
          <w:delText>realm</w:delText>
        </w:r>
        <w:r w:rsidRPr="00325294" w:rsidDel="00322EC2">
          <w:delText>.</w:delText>
        </w:r>
      </w:del>
    </w:p>
    <w:p w14:paraId="44D761D5" w14:textId="5AD2A150" w:rsidR="00F8289A" w:rsidRPr="005830DD" w:rsidDel="00322EC2" w:rsidRDefault="00F8289A" w:rsidP="00613655">
      <w:pPr>
        <w:pStyle w:val="Alg4"/>
        <w:numPr>
          <w:ilvl w:val="0"/>
          <w:numId w:val="904"/>
        </w:numPr>
        <w:rPr>
          <w:del w:id="41068" w:author="Rev 28 Allen Wirfs-Brock" w:date="2014-10-04T10:17:00Z"/>
        </w:rPr>
      </w:pPr>
      <w:del w:id="41069" w:author="Rev 28 Allen Wirfs-Brock" w:date="2014-10-04T10:17:00Z">
        <w:r w:rsidRPr="005830DD" w:rsidDel="00322EC2">
          <w:delText xml:space="preserve">Set </w:delText>
        </w:r>
        <w:r w:rsidRPr="005830DD" w:rsidDel="00322EC2">
          <w:rPr>
            <w:i/>
          </w:rPr>
          <w:delText>loader</w:delText>
        </w:r>
        <w:r w:rsidRPr="005830DD" w:rsidDel="00322EC2">
          <w:delText>.[[</w:delText>
        </w:r>
        <w:r w:rsidRPr="00D734A7" w:rsidDel="00322EC2">
          <w:delText xml:space="preserve"> </w:delText>
        </w:r>
        <w:r w:rsidRPr="005830DD" w:rsidDel="00322EC2">
          <w:delText>Modules]] to a new empty List.</w:delText>
        </w:r>
      </w:del>
    </w:p>
    <w:p w14:paraId="15D0F482" w14:textId="3B13074E" w:rsidR="00F8289A" w:rsidRPr="005830DD" w:rsidDel="00322EC2" w:rsidRDefault="00F8289A" w:rsidP="00613655">
      <w:pPr>
        <w:pStyle w:val="Alg4"/>
        <w:numPr>
          <w:ilvl w:val="0"/>
          <w:numId w:val="904"/>
        </w:numPr>
        <w:rPr>
          <w:del w:id="41070" w:author="Rev 28 Allen Wirfs-Brock" w:date="2014-10-04T10:17:00Z"/>
        </w:rPr>
      </w:pPr>
      <w:del w:id="41071" w:author="Rev 28 Allen Wirfs-Brock" w:date="2014-10-04T10:17:00Z">
        <w:r w:rsidRPr="005830DD" w:rsidDel="00322EC2">
          <w:delText xml:space="preserve">Set </w:delText>
        </w:r>
        <w:r w:rsidRPr="005830DD" w:rsidDel="00322EC2">
          <w:rPr>
            <w:i/>
          </w:rPr>
          <w:delText>loader</w:delText>
        </w:r>
        <w:r w:rsidRPr="005830DD" w:rsidDel="00322EC2">
          <w:delText>.[[Loads]] to a new empty List.</w:delText>
        </w:r>
      </w:del>
    </w:p>
    <w:p w14:paraId="0C40E7B0" w14:textId="5B4DF06F" w:rsidR="00F8289A" w:rsidRPr="00325294" w:rsidDel="00322EC2" w:rsidRDefault="00F8289A" w:rsidP="00613655">
      <w:pPr>
        <w:pStyle w:val="Alg4"/>
        <w:numPr>
          <w:ilvl w:val="0"/>
          <w:numId w:val="904"/>
        </w:numPr>
        <w:rPr>
          <w:del w:id="41072" w:author="Rev 28 Allen Wirfs-Brock" w:date="2014-10-04T10:17:00Z"/>
        </w:rPr>
      </w:pPr>
      <w:del w:id="41073" w:author="Rev 28 Allen Wirfs-Brock" w:date="2014-10-04T10:17:00Z">
        <w:r w:rsidRPr="00325294" w:rsidDel="00322EC2">
          <w:delText xml:space="preserve">Set </w:delText>
        </w:r>
        <w:r w:rsidRPr="00325294" w:rsidDel="00322EC2">
          <w:rPr>
            <w:i/>
          </w:rPr>
          <w:delText>load</w:delText>
        </w:r>
        <w:r w:rsidDel="00322EC2">
          <w:rPr>
            <w:i/>
          </w:rPr>
          <w:delText>er</w:delText>
        </w:r>
        <w:r w:rsidDel="00322EC2">
          <w:delText>.</w:delText>
        </w:r>
        <w:r w:rsidRPr="00325294" w:rsidDel="00322EC2">
          <w:delText>[[</w:delText>
        </w:r>
        <w:r w:rsidDel="00322EC2">
          <w:delText>LoaderObj</w:delText>
        </w:r>
        <w:r w:rsidRPr="00325294" w:rsidDel="00322EC2">
          <w:delText xml:space="preserve">]] to </w:delText>
        </w:r>
        <w:r w:rsidDel="00322EC2">
          <w:rPr>
            <w:i/>
          </w:rPr>
          <w:delText>object</w:delText>
        </w:r>
        <w:r w:rsidRPr="00325294" w:rsidDel="00322EC2">
          <w:delText>.</w:delText>
        </w:r>
      </w:del>
    </w:p>
    <w:p w14:paraId="3104F0DA" w14:textId="42F8F231" w:rsidR="00F8289A" w:rsidRPr="00325294" w:rsidDel="00322EC2" w:rsidRDefault="00F8289A" w:rsidP="00613655">
      <w:pPr>
        <w:pStyle w:val="Alg4"/>
        <w:numPr>
          <w:ilvl w:val="0"/>
          <w:numId w:val="904"/>
        </w:numPr>
        <w:rPr>
          <w:del w:id="41074" w:author="Rev 28 Allen Wirfs-Brock" w:date="2014-10-04T10:17:00Z"/>
        </w:rPr>
      </w:pPr>
      <w:del w:id="41075" w:author="Rev 28 Allen Wirfs-Brock" w:date="2014-10-04T10:17:00Z">
        <w:r w:rsidRPr="00325294" w:rsidDel="00322EC2">
          <w:delText xml:space="preserve">Return </w:delText>
        </w:r>
        <w:r w:rsidRPr="00325294" w:rsidDel="00322EC2">
          <w:rPr>
            <w:i/>
          </w:rPr>
          <w:delText>load</w:delText>
        </w:r>
        <w:r w:rsidDel="00322EC2">
          <w:rPr>
            <w:i/>
          </w:rPr>
          <w:delText>er</w:delText>
        </w:r>
        <w:r w:rsidRPr="00325294" w:rsidDel="00322EC2">
          <w:delText>.</w:delText>
        </w:r>
      </w:del>
    </w:p>
    <w:p w14:paraId="2598B197" w14:textId="328D49FA" w:rsidR="00F8289A" w:rsidRPr="00325294" w:rsidDel="00904C30" w:rsidRDefault="00F8289A" w:rsidP="00FD53FF">
      <w:pPr>
        <w:pStyle w:val="Heading4"/>
        <w:rPr>
          <w:del w:id="41076" w:author="Rev 28 Allen Wirfs-Brock" w:date="2014-10-04T10:26:00Z"/>
        </w:rPr>
      </w:pPr>
      <w:bookmarkStart w:id="41077" w:name="_Ref377572855"/>
      <w:del w:id="41078" w:author="Rev 28 Allen Wirfs-Brock" w:date="2014-10-04T10:18:00Z">
        <w:r w:rsidRPr="00325294" w:rsidDel="00322EC2">
          <w:delText>Load</w:delText>
        </w:r>
      </w:del>
      <w:del w:id="41079" w:author="Rev 28 Allen Wirfs-Brock" w:date="2014-10-04T10:26:00Z">
        <w:r w:rsidRPr="00325294" w:rsidDel="00904C30">
          <w:delText xml:space="preserve"> </w:delText>
        </w:r>
      </w:del>
      <w:del w:id="41080" w:author="Rev 28 Allen Wirfs-Brock" w:date="2014-10-04T10:18:00Z">
        <w:r w:rsidRPr="00325294" w:rsidDel="00322EC2">
          <w:delText>Records</w:delText>
        </w:r>
        <w:r w:rsidDel="00322EC2">
          <w:delText xml:space="preserve"> and LoadRequest Objects</w:delText>
        </w:r>
      </w:del>
      <w:bookmarkEnd w:id="41077"/>
    </w:p>
    <w:p w14:paraId="6DE1B1E3" w14:textId="106CDB7F" w:rsidR="00F8289A" w:rsidRPr="00325294" w:rsidDel="00904C30" w:rsidRDefault="00F8289A" w:rsidP="00F8289A">
      <w:pPr>
        <w:rPr>
          <w:del w:id="41081" w:author="Rev 28 Allen Wirfs-Brock" w:date="2014-10-04T10:26:00Z"/>
        </w:rPr>
      </w:pPr>
      <w:del w:id="41082" w:author="Rev 28 Allen Wirfs-Brock" w:date="2014-10-04T10:18:00Z">
        <w:r w:rsidRPr="00325294" w:rsidDel="00322EC2">
          <w:delText xml:space="preserve">The Load </w:delText>
        </w:r>
      </w:del>
      <w:del w:id="41083" w:author="Rev 28 Allen Wirfs-Brock" w:date="2014-10-04T10:26:00Z">
        <w:r w:rsidRPr="00325294" w:rsidDel="00904C30">
          <w:delText xml:space="preserve">Record represents </w:delText>
        </w:r>
      </w:del>
      <w:del w:id="41084" w:author="Rev 28 Allen Wirfs-Brock" w:date="2014-10-04T10:18:00Z">
        <w:r w:rsidRPr="00325294" w:rsidDel="00322EC2">
          <w:delText>an attempt to locate, fetch, translate, and parse</w:delText>
        </w:r>
      </w:del>
      <w:del w:id="41085" w:author="Rev 28 Allen Wirfs-Brock" w:date="2014-10-04T10:26:00Z">
        <w:r w:rsidRPr="00325294" w:rsidDel="00904C30">
          <w:delText xml:space="preserve"> a single module.</w:delText>
        </w:r>
      </w:del>
    </w:p>
    <w:p w14:paraId="06724EF9" w14:textId="07236E77" w:rsidR="00F8289A" w:rsidDel="00904C30" w:rsidRDefault="00F8289A" w:rsidP="00F8289A">
      <w:pPr>
        <w:rPr>
          <w:del w:id="41086" w:author="Rev 28 Allen Wirfs-Brock" w:date="2014-10-04T10:26:00Z"/>
        </w:rPr>
      </w:pPr>
      <w:del w:id="41087" w:author="Rev 28 Allen Wirfs-Brock" w:date="2014-10-04T10:26:00Z">
        <w:r w:rsidRPr="00325294" w:rsidDel="00904C30">
          <w:delText xml:space="preserve">Each </w:delText>
        </w:r>
      </w:del>
      <w:del w:id="41088" w:author="Rev 28 Allen Wirfs-Brock" w:date="2014-10-04T10:19:00Z">
        <w:r w:rsidRPr="00325294" w:rsidDel="00322EC2">
          <w:delText xml:space="preserve">Load </w:delText>
        </w:r>
      </w:del>
      <w:del w:id="41089" w:author="Rev 28 Allen Wirfs-Brock" w:date="2014-10-04T10:26:00Z">
        <w:r w:rsidRPr="00325294" w:rsidDel="00904C30">
          <w:delText>Record has the fields</w:delText>
        </w:r>
        <w:r w:rsidDel="00904C30">
          <w:delText xml:space="preserve"> defined in </w:delText>
        </w:r>
        <w:r w:rsidDel="00904C30">
          <w:fldChar w:fldCharType="begin"/>
        </w:r>
        <w:r w:rsidDel="00904C30">
          <w:delInstrText xml:space="preserve"> REF _Ref377979019 \h </w:delInstrText>
        </w:r>
        <w:r w:rsidDel="00904C30">
          <w:fldChar w:fldCharType="separate"/>
        </w:r>
      </w:del>
      <w:ins w:id="41090" w:author="Rev 27 Allen Wirfs-Brock" w:date="2014-08-24T18:16:00Z">
        <w:del w:id="41091" w:author="Rev 28 Allen Wirfs-Brock" w:date="2014-10-02T11:45:00Z">
          <w:r w:rsidR="00506A5B" w:rsidRPr="00691BEC" w:rsidDel="00474F19">
            <w:delText xml:space="preserve">Table </w:delText>
          </w:r>
          <w:r w:rsidR="00506A5B" w:rsidDel="00474F19">
            <w:rPr>
              <w:noProof/>
            </w:rPr>
            <w:delText>36</w:delText>
          </w:r>
        </w:del>
      </w:ins>
      <w:ins w:id="41092" w:author="Rev 26 Allen Wirfs-Brock" w:date="2014-07-18T12:20:00Z">
        <w:del w:id="41093" w:author="Rev 28 Allen Wirfs-Brock" w:date="2014-10-02T11:45:00Z">
          <w:r w:rsidR="00837170" w:rsidRPr="00691BEC" w:rsidDel="00474F19">
            <w:delText xml:space="preserve">Table </w:delText>
          </w:r>
          <w:r w:rsidR="00837170" w:rsidDel="00474F19">
            <w:rPr>
              <w:noProof/>
            </w:rPr>
            <w:delText>36</w:delText>
          </w:r>
        </w:del>
      </w:ins>
      <w:ins w:id="41094" w:author="Rev 25 Allen Wirfs-Brock" w:date="2014-05-22T15:58:00Z">
        <w:del w:id="41095" w:author="Rev 28 Allen Wirfs-Brock" w:date="2014-10-02T11:45:00Z">
          <w:r w:rsidR="00C863F8" w:rsidRPr="00691BEC" w:rsidDel="00474F19">
            <w:delText xml:space="preserve">Table </w:delText>
          </w:r>
          <w:r w:rsidR="00C863F8" w:rsidDel="00474F19">
            <w:rPr>
              <w:noProof/>
            </w:rPr>
            <w:delText>35</w:delText>
          </w:r>
        </w:del>
      </w:ins>
      <w:ins w:id="41096" w:author="Rev 24 Allen Wirfs-Brock" w:date="2014-04-27T13:21:00Z">
        <w:del w:id="41097" w:author="Rev 28 Allen Wirfs-Brock" w:date="2014-10-02T11:45:00Z">
          <w:r w:rsidR="00773719" w:rsidRPr="00691BEC" w:rsidDel="00474F19">
            <w:rPr>
              <w:b/>
            </w:rPr>
            <w:delText xml:space="preserve">Table </w:delText>
          </w:r>
          <w:r w:rsidR="00773719" w:rsidDel="00474F19">
            <w:rPr>
              <w:b/>
              <w:noProof/>
            </w:rPr>
            <w:delText>35</w:delText>
          </w:r>
        </w:del>
      </w:ins>
      <w:del w:id="41098" w:author="Rev 28 Allen Wirfs-Brock" w:date="2014-10-02T11:45:00Z">
        <w:r w:rsidR="00281431" w:rsidRPr="00691BEC" w:rsidDel="00474F19">
          <w:rPr>
            <w:b/>
          </w:rPr>
          <w:delText xml:space="preserve">Table </w:delText>
        </w:r>
        <w:r w:rsidR="00281431" w:rsidDel="00474F19">
          <w:rPr>
            <w:b/>
            <w:noProof/>
          </w:rPr>
          <w:delText>35</w:delText>
        </w:r>
      </w:del>
      <w:del w:id="41099" w:author="Rev 28 Allen Wirfs-Brock" w:date="2014-10-04T10:26:00Z">
        <w:r w:rsidDel="00904C30">
          <w:fldChar w:fldCharType="end"/>
        </w:r>
        <w:r w:rsidRPr="00325294" w:rsidDel="00904C30">
          <w:delText>:</w:delText>
        </w:r>
      </w:del>
    </w:p>
    <w:p w14:paraId="6A4C6385" w14:textId="031367F5" w:rsidR="00F8289A" w:rsidRPr="00691BEC" w:rsidDel="00904C30" w:rsidRDefault="00F8289A" w:rsidP="00C863F8">
      <w:pPr>
        <w:pStyle w:val="Tabletitle"/>
        <w:rPr>
          <w:del w:id="41100" w:author="Rev 28 Allen Wirfs-Brock" w:date="2014-10-04T10:26:00Z"/>
        </w:rPr>
      </w:pPr>
      <w:bookmarkStart w:id="41101" w:name="_Ref377979019"/>
      <w:del w:id="41102" w:author="Rev 28 Allen Wirfs-Brock" w:date="2014-10-04T10:26:00Z">
        <w:r w:rsidRPr="00691BEC" w:rsidDel="00904C30">
          <w:delText xml:space="preserve">Table </w:delText>
        </w:r>
        <w:r w:rsidRPr="00691BEC" w:rsidDel="00904C30">
          <w:rPr>
            <w:b w:val="0"/>
          </w:rPr>
          <w:fldChar w:fldCharType="begin"/>
        </w:r>
        <w:r w:rsidRPr="00691BEC" w:rsidDel="00904C30">
          <w:delInstrText xml:space="preserve"> SEQ Table \* ARABIC </w:delInstrText>
        </w:r>
        <w:r w:rsidRPr="00691BEC" w:rsidDel="00904C30">
          <w:rPr>
            <w:b w:val="0"/>
          </w:rPr>
          <w:fldChar w:fldCharType="separate"/>
        </w:r>
      </w:del>
      <w:ins w:id="41103" w:author="Rev 27 Allen Wirfs-Brock" w:date="2014-08-24T18:16:00Z">
        <w:del w:id="41104" w:author="Rev 28 Allen Wirfs-Brock" w:date="2014-10-02T11:45:00Z">
          <w:r w:rsidR="00506A5B" w:rsidDel="00474F19">
            <w:rPr>
              <w:noProof/>
            </w:rPr>
            <w:delText>36</w:delText>
          </w:r>
        </w:del>
      </w:ins>
      <w:ins w:id="41105" w:author="Rev 26 Allen Wirfs-Brock" w:date="2014-07-18T12:20:00Z">
        <w:del w:id="41106" w:author="Rev 28 Allen Wirfs-Brock" w:date="2014-10-02T11:45:00Z">
          <w:r w:rsidR="00837170" w:rsidDel="00474F19">
            <w:rPr>
              <w:noProof/>
            </w:rPr>
            <w:delText>36</w:delText>
          </w:r>
        </w:del>
      </w:ins>
      <w:del w:id="41107" w:author="Rev 28 Allen Wirfs-Brock" w:date="2014-10-02T11:45:00Z">
        <w:r w:rsidR="00C863F8" w:rsidDel="00474F19">
          <w:rPr>
            <w:noProof/>
          </w:rPr>
          <w:delText>35</w:delText>
        </w:r>
      </w:del>
      <w:del w:id="41108" w:author="Rev 28 Allen Wirfs-Brock" w:date="2014-10-04T10:26:00Z">
        <w:r w:rsidRPr="00691BEC" w:rsidDel="00904C30">
          <w:rPr>
            <w:b w:val="0"/>
          </w:rPr>
          <w:fldChar w:fldCharType="end"/>
        </w:r>
        <w:bookmarkEnd w:id="41101"/>
        <w:r w:rsidRPr="00691BEC" w:rsidDel="00904C30">
          <w:rPr>
            <w:rFonts w:eastAsia="Arial Unicode MS"/>
          </w:rPr>
          <w:delText xml:space="preserve"> — </w:delText>
        </w:r>
        <w:r w:rsidDel="00904C30">
          <w:delText>Load</w:delText>
        </w:r>
        <w:r w:rsidRPr="00691BEC" w:rsidDel="00904C30">
          <w:delText xml:space="preserve"> Record Fields</w:delText>
        </w:r>
      </w:del>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1992"/>
        <w:gridCol w:w="6128"/>
      </w:tblGrid>
      <w:tr w:rsidR="00F8289A" w:rsidRPr="00691BEC" w:rsidDel="00904C30" w14:paraId="0EA4930E" w14:textId="5883F6C8" w:rsidTr="00F8289A">
        <w:trPr>
          <w:trHeight w:val="338"/>
          <w:jc w:val="center"/>
          <w:del w:id="41109" w:author="Rev 28 Allen Wirfs-Brock" w:date="2014-10-04T10:26:00Z"/>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0F92E6F2" w14:textId="1A87E1C5" w:rsidR="00F8289A" w:rsidRPr="00691BEC" w:rsidDel="00904C30" w:rsidRDefault="00F8289A" w:rsidP="00F8289A">
            <w:pPr>
              <w:keepNext/>
              <w:shd w:val="solid" w:color="C0C0C0" w:fill="FFFFFF"/>
              <w:spacing w:after="0"/>
              <w:rPr>
                <w:del w:id="41110" w:author="Rev 28 Allen Wirfs-Brock" w:date="2014-10-04T10:26:00Z"/>
                <w:b/>
                <w:i/>
                <w:shd w:val="solid" w:color="C0C0C0" w:fill="FFFFFF"/>
              </w:rPr>
            </w:pPr>
            <w:del w:id="41111" w:author="Rev 28 Allen Wirfs-Brock" w:date="2014-10-04T10:26:00Z">
              <w:r w:rsidRPr="00691BEC" w:rsidDel="00904C30">
                <w:rPr>
                  <w:b/>
                  <w:i/>
                  <w:shd w:val="solid" w:color="C0C0C0" w:fill="FFFFFF"/>
                </w:rPr>
                <w:delText>Field Name</w:delText>
              </w:r>
            </w:del>
          </w:p>
        </w:tc>
        <w:tc>
          <w:tcPr>
            <w:tcW w:w="1992" w:type="dxa"/>
            <w:tcBorders>
              <w:top w:val="single" w:sz="12" w:space="0" w:color="000000"/>
              <w:left w:val="single" w:sz="4" w:space="0" w:color="auto"/>
              <w:bottom w:val="single" w:sz="6" w:space="0" w:color="000000"/>
              <w:right w:val="single" w:sz="6" w:space="0" w:color="000000"/>
            </w:tcBorders>
            <w:shd w:val="solid" w:color="C0C0C0" w:fill="FFFFFF"/>
          </w:tcPr>
          <w:p w14:paraId="11B28E89" w14:textId="5253588D" w:rsidR="00F8289A" w:rsidRPr="00691BEC" w:rsidDel="00904C30" w:rsidRDefault="00F8289A" w:rsidP="00F8289A">
            <w:pPr>
              <w:keepNext/>
              <w:shd w:val="solid" w:color="C0C0C0" w:fill="FFFFFF"/>
              <w:spacing w:after="0"/>
              <w:rPr>
                <w:del w:id="41112" w:author="Rev 28 Allen Wirfs-Brock" w:date="2014-10-04T10:26:00Z"/>
                <w:b/>
                <w:i/>
                <w:shd w:val="solid" w:color="C0C0C0" w:fill="FFFFFF"/>
              </w:rPr>
            </w:pPr>
            <w:del w:id="41113" w:author="Rev 28 Allen Wirfs-Brock" w:date="2014-10-04T10:26:00Z">
              <w:r w:rsidRPr="00691BEC" w:rsidDel="00904C30">
                <w:rPr>
                  <w:b/>
                  <w:i/>
                  <w:shd w:val="solid" w:color="C0C0C0" w:fill="FFFFFF"/>
                </w:rPr>
                <w:delText>Value</w:delText>
              </w:r>
              <w:r w:rsidDel="00904C30">
                <w:rPr>
                  <w:b/>
                  <w:i/>
                  <w:shd w:val="solid" w:color="C0C0C0" w:fill="FFFFFF"/>
                </w:rPr>
                <w:delText xml:space="preserve"> Type</w:delText>
              </w:r>
            </w:del>
          </w:p>
        </w:tc>
        <w:tc>
          <w:tcPr>
            <w:tcW w:w="6128" w:type="dxa"/>
            <w:tcBorders>
              <w:top w:val="single" w:sz="12" w:space="0" w:color="000000"/>
              <w:left w:val="nil"/>
              <w:bottom w:val="single" w:sz="6" w:space="0" w:color="000000"/>
              <w:right w:val="single" w:sz="6" w:space="0" w:color="000000"/>
            </w:tcBorders>
            <w:shd w:val="solid" w:color="C0C0C0" w:fill="FFFFFF"/>
          </w:tcPr>
          <w:p w14:paraId="0A12CF3A" w14:textId="62790A10" w:rsidR="00F8289A" w:rsidRPr="00691BEC" w:rsidDel="00904C30" w:rsidRDefault="00F8289A" w:rsidP="00F8289A">
            <w:pPr>
              <w:keepNext/>
              <w:shd w:val="solid" w:color="C0C0C0" w:fill="FFFFFF"/>
              <w:spacing w:after="0"/>
              <w:rPr>
                <w:del w:id="41114" w:author="Rev 28 Allen Wirfs-Brock" w:date="2014-10-04T10:26:00Z"/>
                <w:b/>
                <w:i/>
                <w:shd w:val="solid" w:color="C0C0C0" w:fill="FFFFFF"/>
              </w:rPr>
            </w:pPr>
            <w:del w:id="41115" w:author="Rev 28 Allen Wirfs-Brock" w:date="2014-10-04T10:26:00Z">
              <w:r w:rsidRPr="00691BEC" w:rsidDel="00904C30">
                <w:rPr>
                  <w:b/>
                  <w:i/>
                  <w:shd w:val="solid" w:color="C0C0C0" w:fill="FFFFFF"/>
                </w:rPr>
                <w:delText>Meaning</w:delText>
              </w:r>
            </w:del>
          </w:p>
        </w:tc>
      </w:tr>
      <w:tr w:rsidR="00F8289A" w:rsidRPr="00691BEC" w:rsidDel="00904C30" w14:paraId="177AE1DC" w14:textId="6EB128D0" w:rsidTr="00F8289A">
        <w:trPr>
          <w:jc w:val="center"/>
          <w:del w:id="41116" w:author="Rev 28 Allen Wirfs-Brock" w:date="2014-10-04T10:26:00Z"/>
        </w:trPr>
        <w:tc>
          <w:tcPr>
            <w:tcW w:w="1605" w:type="dxa"/>
            <w:tcBorders>
              <w:top w:val="nil"/>
            </w:tcBorders>
          </w:tcPr>
          <w:p w14:paraId="5AAA2F4A" w14:textId="0BC0750C" w:rsidR="00F8289A" w:rsidRPr="00691BEC" w:rsidDel="00904C30" w:rsidRDefault="00F8289A" w:rsidP="00F8289A">
            <w:pPr>
              <w:keepNext/>
              <w:spacing w:after="60"/>
              <w:rPr>
                <w:del w:id="41117" w:author="Rev 28 Allen Wirfs-Brock" w:date="2014-10-04T10:26:00Z"/>
                <w:rFonts w:ascii="Times New Roman" w:hAnsi="Times New Roman"/>
              </w:rPr>
            </w:pPr>
            <w:del w:id="41118" w:author="Rev 28 Allen Wirfs-Brock" w:date="2014-10-04T10:26:00Z">
              <w:r w:rsidRPr="00691BEC" w:rsidDel="00904C30">
                <w:rPr>
                  <w:rFonts w:ascii="Times New Roman" w:hAnsi="Times New Roman"/>
                </w:rPr>
                <w:delText>[[</w:delText>
              </w:r>
              <w:r w:rsidRPr="00023073" w:rsidDel="00904C30">
                <w:rPr>
                  <w:rFonts w:ascii="Times New Roman" w:hAnsi="Times New Roman"/>
                </w:rPr>
                <w:delText>Status</w:delText>
              </w:r>
              <w:r w:rsidRPr="00691BEC" w:rsidDel="00904C30">
                <w:rPr>
                  <w:rFonts w:ascii="Times New Roman" w:hAnsi="Times New Roman"/>
                </w:rPr>
                <w:delText>]]</w:delText>
              </w:r>
            </w:del>
          </w:p>
        </w:tc>
        <w:tc>
          <w:tcPr>
            <w:tcW w:w="1992" w:type="dxa"/>
            <w:tcBorders>
              <w:top w:val="nil"/>
            </w:tcBorders>
          </w:tcPr>
          <w:p w14:paraId="4DE5145B" w14:textId="338AC469" w:rsidR="00F8289A" w:rsidRPr="00691BEC" w:rsidDel="00904C30" w:rsidRDefault="00F8289A">
            <w:pPr>
              <w:keepNext/>
              <w:spacing w:after="60"/>
              <w:jc w:val="left"/>
              <w:rPr>
                <w:del w:id="41119" w:author="Rev 28 Allen Wirfs-Brock" w:date="2014-10-04T10:26:00Z"/>
              </w:rPr>
              <w:pPrChange w:id="41120" w:author="Rev 28 Allen Wirfs-Brock" w:date="2014-09-17T15:25:00Z">
                <w:pPr>
                  <w:keepNext/>
                  <w:spacing w:after="60"/>
                </w:pPr>
              </w:pPrChange>
            </w:pPr>
            <w:del w:id="41121" w:author="Rev 28 Allen Wirfs-Brock" w:date="2014-10-04T10:26:00Z">
              <w:r w:rsidRPr="00325294" w:rsidDel="00904C30">
                <w:rPr>
                  <w:spacing w:val="6"/>
                </w:rPr>
                <w:delText xml:space="preserve">One of: </w:delText>
              </w:r>
              <w:r w:rsidRPr="00325294" w:rsidDel="00904C30">
                <w:rPr>
                  <w:rFonts w:ascii="Courier New" w:hAnsi="Courier New"/>
                  <w:b/>
                  <w:spacing w:val="6"/>
                </w:rPr>
                <w:delText>"loading"</w:delText>
              </w:r>
              <w:r w:rsidRPr="00325294" w:rsidDel="00904C30">
                <w:rPr>
                  <w:spacing w:val="6"/>
                </w:rPr>
                <w:delText xml:space="preserve">, </w:delText>
              </w:r>
              <w:r w:rsidRPr="00325294" w:rsidDel="00904C30">
                <w:rPr>
                  <w:rFonts w:ascii="Courier New" w:hAnsi="Courier New"/>
                  <w:b/>
                  <w:spacing w:val="6"/>
                </w:rPr>
                <w:delText>"loaded"</w:delText>
              </w:r>
              <w:r w:rsidRPr="00325294" w:rsidDel="00904C30">
                <w:rPr>
                  <w:spacing w:val="6"/>
                </w:rPr>
                <w:delText xml:space="preserve">, </w:delText>
              </w:r>
              <w:r w:rsidRPr="00325294" w:rsidDel="00904C30">
                <w:rPr>
                  <w:rFonts w:ascii="Courier New" w:hAnsi="Courier New"/>
                  <w:b/>
                  <w:spacing w:val="6"/>
                </w:rPr>
                <w:delText>"linked"</w:delText>
              </w:r>
              <w:r w:rsidRPr="00325294" w:rsidDel="00904C30">
                <w:rPr>
                  <w:spacing w:val="6"/>
                </w:rPr>
                <w:delText xml:space="preserve">, </w:delText>
              </w:r>
              <w:r w:rsidRPr="00325294" w:rsidDel="00904C30">
                <w:rPr>
                  <w:rFonts w:ascii="Courier New" w:hAnsi="Courier New"/>
                  <w:b/>
                  <w:spacing w:val="6"/>
                </w:rPr>
                <w:delText>"failed"</w:delText>
              </w:r>
              <w:r w:rsidRPr="00325294" w:rsidDel="00904C30">
                <w:rPr>
                  <w:spacing w:val="6"/>
                </w:rPr>
                <w:delText>.</w:delText>
              </w:r>
              <w:r w:rsidRPr="00691BEC" w:rsidDel="00904C30">
                <w:delText xml:space="preserve"> </w:delText>
              </w:r>
            </w:del>
          </w:p>
        </w:tc>
        <w:tc>
          <w:tcPr>
            <w:tcW w:w="6128" w:type="dxa"/>
            <w:tcBorders>
              <w:top w:val="nil"/>
            </w:tcBorders>
          </w:tcPr>
          <w:p w14:paraId="684AC52B" w14:textId="565DFC9E" w:rsidR="00F8289A" w:rsidRPr="00691BEC" w:rsidDel="00904C30" w:rsidRDefault="00F8289A" w:rsidP="00F8289A">
            <w:pPr>
              <w:keepNext/>
              <w:spacing w:after="60"/>
              <w:rPr>
                <w:del w:id="41122" w:author="Rev 28 Allen Wirfs-Brock" w:date="2014-10-04T10:26:00Z"/>
              </w:rPr>
            </w:pPr>
            <w:del w:id="41123" w:author="Rev 28 Allen Wirfs-Brock" w:date="2014-10-04T10:26:00Z">
              <w:r w:rsidDel="00904C30">
                <w:delText>The current state of this Load request</w:delText>
              </w:r>
              <w:r w:rsidRPr="00691BEC" w:rsidDel="00904C30">
                <w:delText>.</w:delText>
              </w:r>
            </w:del>
          </w:p>
        </w:tc>
      </w:tr>
      <w:tr w:rsidR="00F8289A" w:rsidRPr="00691BEC" w:rsidDel="00904C30" w14:paraId="71525799" w14:textId="0CAA4A93" w:rsidTr="00F8289A">
        <w:trPr>
          <w:jc w:val="center"/>
          <w:del w:id="41124" w:author="Rev 28 Allen Wirfs-Brock" w:date="2014-10-04T10:26:00Z"/>
        </w:trPr>
        <w:tc>
          <w:tcPr>
            <w:tcW w:w="1605" w:type="dxa"/>
          </w:tcPr>
          <w:p w14:paraId="6037633A" w14:textId="70B4D8C4" w:rsidR="00F8289A" w:rsidRPr="00691BEC" w:rsidDel="00904C30" w:rsidRDefault="00F8289A" w:rsidP="00F8289A">
            <w:pPr>
              <w:keepNext/>
              <w:spacing w:after="60"/>
              <w:rPr>
                <w:del w:id="41125" w:author="Rev 28 Allen Wirfs-Brock" w:date="2014-10-04T10:26:00Z"/>
              </w:rPr>
            </w:pPr>
            <w:del w:id="41126" w:author="Rev 28 Allen Wirfs-Brock" w:date="2014-10-04T10:26:00Z">
              <w:r w:rsidRPr="00691BEC" w:rsidDel="00904C30">
                <w:rPr>
                  <w:rFonts w:ascii="Times New Roman" w:hAnsi="Times New Roman"/>
                </w:rPr>
                <w:delText>[[</w:delText>
              </w:r>
              <w:r w:rsidRPr="00023073" w:rsidDel="00904C30">
                <w:rPr>
                  <w:rFonts w:ascii="Times New Roman" w:hAnsi="Times New Roman"/>
                </w:rPr>
                <w:delText>Name</w:delText>
              </w:r>
              <w:r w:rsidRPr="00691BEC" w:rsidDel="00904C30">
                <w:rPr>
                  <w:rFonts w:ascii="Times New Roman" w:hAnsi="Times New Roman"/>
                </w:rPr>
                <w:delText>]]</w:delText>
              </w:r>
            </w:del>
          </w:p>
        </w:tc>
        <w:tc>
          <w:tcPr>
            <w:tcW w:w="1992" w:type="dxa"/>
          </w:tcPr>
          <w:p w14:paraId="47E68BA6" w14:textId="6F5ADB8F" w:rsidR="00F8289A" w:rsidRPr="00691BEC" w:rsidDel="00904C30" w:rsidRDefault="00F8289A" w:rsidP="00F8289A">
            <w:pPr>
              <w:keepNext/>
              <w:spacing w:after="60"/>
              <w:rPr>
                <w:del w:id="41127" w:author="Rev 28 Allen Wirfs-Brock" w:date="2014-10-04T10:26:00Z"/>
              </w:rPr>
            </w:pPr>
            <w:del w:id="41128" w:author="Rev 28 Allen Wirfs-Brock" w:date="2014-10-04T10:26:00Z">
              <w:r w:rsidDel="00904C30">
                <w:delText xml:space="preserve">String | </w:delText>
              </w:r>
              <w:r w:rsidDel="00904C30">
                <w:rPr>
                  <w:rFonts w:ascii="Times New Roman" w:hAnsi="Times New Roman"/>
                  <w:b/>
                  <w:spacing w:val="6"/>
                </w:rPr>
                <w:delText>u</w:delText>
              </w:r>
              <w:r w:rsidRPr="00BB4709" w:rsidDel="00904C30">
                <w:rPr>
                  <w:rFonts w:ascii="Times New Roman" w:hAnsi="Times New Roman"/>
                  <w:b/>
                  <w:spacing w:val="6"/>
                </w:rPr>
                <w:delText>ndefined</w:delText>
              </w:r>
            </w:del>
          </w:p>
        </w:tc>
        <w:tc>
          <w:tcPr>
            <w:tcW w:w="6128" w:type="dxa"/>
          </w:tcPr>
          <w:p w14:paraId="72884880" w14:textId="56D38BE2" w:rsidR="00F8289A" w:rsidRPr="00691BEC" w:rsidDel="00904C30" w:rsidRDefault="00F8289A" w:rsidP="00F8289A">
            <w:pPr>
              <w:keepNext/>
              <w:spacing w:after="60"/>
              <w:rPr>
                <w:del w:id="41129" w:author="Rev 28 Allen Wirfs-Brock" w:date="2014-10-04T10:26:00Z"/>
              </w:rPr>
            </w:pPr>
            <w:del w:id="41130" w:author="Rev 28 Allen Wirfs-Brock" w:date="2014-10-04T10:26:00Z">
              <w:r w:rsidRPr="00325294" w:rsidDel="00904C30">
                <w:rPr>
                  <w:spacing w:val="6"/>
                </w:rPr>
                <w:delText xml:space="preserve">The normalized name of the module being loaded, or </w:delText>
              </w:r>
              <w:r w:rsidRPr="00325294" w:rsidDel="00904C30">
                <w:rPr>
                  <w:b/>
                  <w:spacing w:val="6"/>
                </w:rPr>
                <w:delText>undefined</w:delText>
              </w:r>
              <w:r w:rsidRPr="00325294" w:rsidDel="00904C30">
                <w:rPr>
                  <w:spacing w:val="6"/>
                </w:rPr>
                <w:delText xml:space="preserve"> if loading an anonymous module.</w:delText>
              </w:r>
            </w:del>
          </w:p>
        </w:tc>
      </w:tr>
      <w:tr w:rsidR="00F8289A" w:rsidRPr="00691BEC" w:rsidDel="00904C30" w14:paraId="170F361F" w14:textId="0230436B" w:rsidTr="00F8289A">
        <w:trPr>
          <w:jc w:val="center"/>
          <w:del w:id="41131" w:author="Rev 28 Allen Wirfs-Brock" w:date="2014-10-04T10:26:00Z"/>
        </w:trPr>
        <w:tc>
          <w:tcPr>
            <w:tcW w:w="1605" w:type="dxa"/>
          </w:tcPr>
          <w:p w14:paraId="7EF78795" w14:textId="2AA56B01" w:rsidR="00F8289A" w:rsidRPr="00691BEC" w:rsidDel="00904C30" w:rsidRDefault="00F8289A" w:rsidP="00F8289A">
            <w:pPr>
              <w:keepNext/>
              <w:spacing w:after="60"/>
              <w:rPr>
                <w:del w:id="41132" w:author="Rev 28 Allen Wirfs-Brock" w:date="2014-10-04T10:26:00Z"/>
              </w:rPr>
            </w:pPr>
            <w:del w:id="41133" w:author="Rev 28 Allen Wirfs-Brock" w:date="2014-10-04T10:26:00Z">
              <w:r w:rsidRPr="00691BEC" w:rsidDel="00904C30">
                <w:rPr>
                  <w:rFonts w:ascii="Times New Roman" w:hAnsi="Times New Roman"/>
                </w:rPr>
                <w:delText>[[</w:delText>
              </w:r>
              <w:r w:rsidRPr="00023073" w:rsidDel="00904C30">
                <w:rPr>
                  <w:rFonts w:ascii="Times New Roman" w:hAnsi="Times New Roman"/>
                </w:rPr>
                <w:delText>LinkSets</w:delText>
              </w:r>
              <w:r w:rsidRPr="00691BEC" w:rsidDel="00904C30">
                <w:rPr>
                  <w:rFonts w:ascii="Times New Roman" w:hAnsi="Times New Roman"/>
                </w:rPr>
                <w:delText>]]</w:delText>
              </w:r>
            </w:del>
          </w:p>
        </w:tc>
        <w:tc>
          <w:tcPr>
            <w:tcW w:w="1992" w:type="dxa"/>
          </w:tcPr>
          <w:p w14:paraId="79195AD5" w14:textId="488D6A99" w:rsidR="00F8289A" w:rsidRPr="00691BEC" w:rsidDel="00904C30" w:rsidRDefault="00F8289A" w:rsidP="00F8289A">
            <w:pPr>
              <w:keepNext/>
              <w:spacing w:after="60"/>
              <w:rPr>
                <w:del w:id="41134" w:author="Rev 28 Allen Wirfs-Brock" w:date="2014-10-04T10:26:00Z"/>
              </w:rPr>
            </w:pPr>
            <w:del w:id="41135" w:author="Rev 28 Allen Wirfs-Brock" w:date="2014-10-04T10:26:00Z">
              <w:r w:rsidDel="00904C30">
                <w:delText>List of LinkSet Record</w:delText>
              </w:r>
            </w:del>
          </w:p>
        </w:tc>
        <w:tc>
          <w:tcPr>
            <w:tcW w:w="6128" w:type="dxa"/>
          </w:tcPr>
          <w:p w14:paraId="5CBE9962" w14:textId="37278544" w:rsidR="00F8289A" w:rsidRPr="00691BEC" w:rsidDel="00904C30" w:rsidRDefault="00F8289A" w:rsidP="00F8289A">
            <w:pPr>
              <w:keepNext/>
              <w:spacing w:after="60"/>
              <w:rPr>
                <w:del w:id="41136" w:author="Rev 28 Allen Wirfs-Brock" w:date="2014-10-04T10:26:00Z"/>
              </w:rPr>
            </w:pPr>
            <w:del w:id="41137" w:author="Rev 28 Allen Wirfs-Brock" w:date="2014-10-04T10:26:00Z">
              <w:r w:rsidRPr="00325294" w:rsidDel="00904C30">
                <w:rPr>
                  <w:spacing w:val="6"/>
                </w:rPr>
                <w:delText xml:space="preserve">A List of all LinkSets that require this </w:delText>
              </w:r>
              <w:r w:rsidDel="00904C30">
                <w:rPr>
                  <w:spacing w:val="6"/>
                </w:rPr>
                <w:delText>L</w:delText>
              </w:r>
              <w:r w:rsidRPr="00325294" w:rsidDel="00904C30">
                <w:rPr>
                  <w:spacing w:val="6"/>
                </w:rPr>
                <w:delText xml:space="preserve">oad </w:delText>
              </w:r>
              <w:r w:rsidDel="00904C30">
                <w:rPr>
                  <w:spacing w:val="6"/>
                </w:rPr>
                <w:delText xml:space="preserve">request </w:delText>
              </w:r>
              <w:r w:rsidRPr="00325294" w:rsidDel="00904C30">
                <w:rPr>
                  <w:spacing w:val="6"/>
                </w:rPr>
                <w:delText>to succeed. There is a many-to-many relation between Load</w:delText>
              </w:r>
              <w:r w:rsidDel="00904C30">
                <w:rPr>
                  <w:spacing w:val="6"/>
                </w:rPr>
                <w:delText xml:space="preserve"> records </w:delText>
              </w:r>
              <w:r w:rsidRPr="00325294" w:rsidDel="00904C30">
                <w:rPr>
                  <w:spacing w:val="6"/>
                </w:rPr>
                <w:delText xml:space="preserve">and LinkSets. A single </w:delText>
              </w:r>
              <w:r w:rsidRPr="00325294" w:rsidDel="00904C30">
                <w:rPr>
                  <w:rFonts w:ascii="Courier New" w:hAnsi="Courier New"/>
                  <w:b/>
                  <w:spacing w:val="6"/>
                </w:rPr>
                <w:delText>import()</w:delText>
              </w:r>
              <w:r w:rsidRPr="00325294" w:rsidDel="00904C30">
                <w:rPr>
                  <w:spacing w:val="6"/>
                </w:rPr>
                <w:delText xml:space="preserve"> call can have a large dependency tree, involving many Load</w:delText>
              </w:r>
              <w:r w:rsidDel="00904C30">
                <w:rPr>
                  <w:spacing w:val="6"/>
                </w:rPr>
                <w:delText xml:space="preserve"> records</w:delText>
              </w:r>
              <w:r w:rsidRPr="00325294" w:rsidDel="00904C30">
                <w:rPr>
                  <w:spacing w:val="6"/>
                </w:rPr>
                <w:delText xml:space="preserve">. Many </w:delText>
              </w:r>
              <w:r w:rsidRPr="00325294" w:rsidDel="00904C30">
                <w:rPr>
                  <w:rFonts w:ascii="Courier New" w:hAnsi="Courier New"/>
                  <w:b/>
                  <w:spacing w:val="6"/>
                </w:rPr>
                <w:delText>import()</w:delText>
              </w:r>
              <w:r w:rsidRPr="00325294" w:rsidDel="00904C30">
                <w:rPr>
                  <w:spacing w:val="6"/>
                </w:rPr>
                <w:delText xml:space="preserve"> calls</w:delText>
              </w:r>
              <w:r w:rsidDel="00904C30">
                <w:rPr>
                  <w:spacing w:val="6"/>
                </w:rPr>
                <w:delText>,</w:delText>
              </w:r>
              <w:r w:rsidRPr="00325294" w:rsidDel="00904C30">
                <w:rPr>
                  <w:spacing w:val="6"/>
                </w:rPr>
                <w:delText xml:space="preserve"> if they depend on the same module</w:delText>
              </w:r>
              <w:r w:rsidDel="00904C30">
                <w:rPr>
                  <w:spacing w:val="6"/>
                </w:rPr>
                <w:delText>,</w:delText>
              </w:r>
              <w:r w:rsidRPr="00325294" w:rsidDel="00904C30">
                <w:rPr>
                  <w:spacing w:val="6"/>
                </w:rPr>
                <w:delText xml:space="preserve"> can be waiting for a single </w:delText>
              </w:r>
              <w:r w:rsidDel="00904C30">
                <w:rPr>
                  <w:spacing w:val="6"/>
                </w:rPr>
                <w:delText>Load to complete</w:delText>
              </w:r>
              <w:r w:rsidRPr="00325294" w:rsidDel="00904C30">
                <w:rPr>
                  <w:spacing w:val="6"/>
                </w:rPr>
                <w:delText>.</w:delText>
              </w:r>
            </w:del>
          </w:p>
        </w:tc>
      </w:tr>
      <w:tr w:rsidR="00F8289A" w:rsidRPr="00691BEC" w:rsidDel="000168A3" w14:paraId="5615788E" w14:textId="5AE51407" w:rsidTr="00F8289A">
        <w:trPr>
          <w:jc w:val="center"/>
          <w:del w:id="41138" w:author="Rev 28 Allen Wirfs-Brock" w:date="2014-09-17T14:52:00Z"/>
        </w:trPr>
        <w:tc>
          <w:tcPr>
            <w:tcW w:w="1605" w:type="dxa"/>
          </w:tcPr>
          <w:p w14:paraId="3D9BFDDB" w14:textId="5F13A1F5" w:rsidR="00F8289A" w:rsidRPr="00691BEC" w:rsidDel="000168A3" w:rsidRDefault="00F8289A" w:rsidP="00F8289A">
            <w:pPr>
              <w:keepNext/>
              <w:spacing w:after="60"/>
              <w:rPr>
                <w:del w:id="41139" w:author="Rev 28 Allen Wirfs-Brock" w:date="2014-09-17T14:52:00Z"/>
                <w:rFonts w:ascii="Times New Roman" w:hAnsi="Times New Roman"/>
              </w:rPr>
            </w:pPr>
            <w:del w:id="41140" w:author="Rev 28 Allen Wirfs-Brock" w:date="2014-09-17T14:52:00Z">
              <w:r w:rsidRPr="0013392D" w:rsidDel="000168A3">
                <w:rPr>
                  <w:rFonts w:ascii="Times New Roman" w:hAnsi="Times New Roman"/>
                </w:rPr>
                <w:delText>[[Metadata]]</w:delText>
              </w:r>
            </w:del>
          </w:p>
        </w:tc>
        <w:tc>
          <w:tcPr>
            <w:tcW w:w="1992" w:type="dxa"/>
          </w:tcPr>
          <w:p w14:paraId="2466960C" w14:textId="1C5EB76D" w:rsidR="00F8289A" w:rsidRPr="00691BEC" w:rsidDel="000168A3" w:rsidRDefault="00F8289A" w:rsidP="00F8289A">
            <w:pPr>
              <w:keepNext/>
              <w:spacing w:after="60"/>
              <w:rPr>
                <w:del w:id="41141" w:author="Rev 28 Allen Wirfs-Brock" w:date="2014-09-17T14:52:00Z"/>
              </w:rPr>
            </w:pPr>
            <w:del w:id="41142" w:author="Rev 28 Allen Wirfs-Brock" w:date="2014-09-17T14:52:00Z">
              <w:r w:rsidDel="000168A3">
                <w:delText>Object</w:delText>
              </w:r>
            </w:del>
          </w:p>
        </w:tc>
        <w:tc>
          <w:tcPr>
            <w:tcW w:w="6128" w:type="dxa"/>
          </w:tcPr>
          <w:p w14:paraId="0E971BE2" w14:textId="758DC5AA" w:rsidR="00F8289A" w:rsidRPr="00325294" w:rsidDel="000168A3" w:rsidRDefault="00F8289A" w:rsidP="00F8289A">
            <w:pPr>
              <w:keepNext/>
              <w:spacing w:after="60"/>
              <w:rPr>
                <w:del w:id="41143" w:author="Rev 28 Allen Wirfs-Brock" w:date="2014-09-17T14:52:00Z"/>
                <w:spacing w:val="6"/>
              </w:rPr>
            </w:pPr>
            <w:del w:id="41144" w:author="Rev 28 Allen Wirfs-Brock" w:date="2014-09-17T14:52:00Z">
              <w:r w:rsidRPr="00325294" w:rsidDel="000168A3">
                <w:rPr>
                  <w:spacing w:val="6"/>
                </w:rPr>
                <w:delText xml:space="preserve">An object </w:delText>
              </w:r>
              <w:r w:rsidDel="000168A3">
                <w:rPr>
                  <w:spacing w:val="6"/>
                </w:rPr>
                <w:delText xml:space="preserve">passed to each loader hook </w:delText>
              </w:r>
              <w:r w:rsidRPr="00325294" w:rsidDel="000168A3">
                <w:rPr>
                  <w:spacing w:val="6"/>
                </w:rPr>
                <w:delText xml:space="preserve">which hooks may use for any purpose. </w:delText>
              </w:r>
            </w:del>
          </w:p>
        </w:tc>
      </w:tr>
      <w:tr w:rsidR="00F8289A" w:rsidRPr="00691BEC" w:rsidDel="00904C30" w14:paraId="0730E99C" w14:textId="7FB9CDE1" w:rsidTr="00F8289A">
        <w:trPr>
          <w:jc w:val="center"/>
          <w:del w:id="41145" w:author="Rev 28 Allen Wirfs-Brock" w:date="2014-10-04T10:26:00Z"/>
        </w:trPr>
        <w:tc>
          <w:tcPr>
            <w:tcW w:w="1605" w:type="dxa"/>
          </w:tcPr>
          <w:p w14:paraId="10BEB60E" w14:textId="1085DB39" w:rsidR="00F8289A" w:rsidRPr="00691BEC" w:rsidDel="00904C30" w:rsidRDefault="00F8289A" w:rsidP="00F8289A">
            <w:pPr>
              <w:keepNext/>
              <w:spacing w:after="60"/>
              <w:rPr>
                <w:del w:id="41146" w:author="Rev 28 Allen Wirfs-Brock" w:date="2014-10-04T10:26:00Z"/>
                <w:rFonts w:ascii="Times New Roman" w:hAnsi="Times New Roman"/>
              </w:rPr>
            </w:pPr>
            <w:del w:id="41147" w:author="Rev 28 Allen Wirfs-Brock" w:date="2014-10-04T10:26:00Z">
              <w:r w:rsidRPr="0013392D" w:rsidDel="00904C30">
                <w:rPr>
                  <w:rFonts w:ascii="Times New Roman" w:hAnsi="Times New Roman"/>
                </w:rPr>
                <w:delText>[[Address]]</w:delText>
              </w:r>
            </w:del>
          </w:p>
        </w:tc>
        <w:tc>
          <w:tcPr>
            <w:tcW w:w="1992" w:type="dxa"/>
          </w:tcPr>
          <w:p w14:paraId="7F5B0216" w14:textId="05D259DB" w:rsidR="00F8289A" w:rsidRPr="00691BEC" w:rsidDel="00904C30" w:rsidRDefault="00F8289A" w:rsidP="00F8289A">
            <w:pPr>
              <w:keepNext/>
              <w:spacing w:after="60"/>
              <w:rPr>
                <w:del w:id="41148" w:author="Rev 28 Allen Wirfs-Brock" w:date="2014-10-04T10:26:00Z"/>
              </w:rPr>
            </w:pPr>
            <w:del w:id="41149" w:author="Rev 28 Allen Wirfs-Brock" w:date="2014-10-04T10:26:00Z">
              <w:r w:rsidDel="00904C30">
                <w:delText xml:space="preserve">Object | </w:delText>
              </w:r>
              <w:r w:rsidRPr="00BB4709" w:rsidDel="00904C30">
                <w:rPr>
                  <w:rFonts w:ascii="Times New Roman" w:hAnsi="Times New Roman"/>
                  <w:b/>
                  <w:spacing w:val="6"/>
                </w:rPr>
                <w:delText>undefined</w:delText>
              </w:r>
            </w:del>
          </w:p>
        </w:tc>
        <w:tc>
          <w:tcPr>
            <w:tcW w:w="6128" w:type="dxa"/>
          </w:tcPr>
          <w:p w14:paraId="616BFF60" w14:textId="71CDD037" w:rsidR="00F8289A" w:rsidRPr="00325294" w:rsidDel="00904C30" w:rsidRDefault="00F8289A" w:rsidP="00F8289A">
            <w:pPr>
              <w:keepNext/>
              <w:spacing w:after="60"/>
              <w:rPr>
                <w:del w:id="41150" w:author="Rev 28 Allen Wirfs-Brock" w:date="2014-10-04T10:26:00Z"/>
                <w:spacing w:val="6"/>
              </w:rPr>
            </w:pPr>
            <w:del w:id="41151" w:author="Rev 28 Allen Wirfs-Brock" w:date="2014-10-04T10:26:00Z">
              <w:r w:rsidRPr="00325294" w:rsidDel="00904C30">
                <w:rPr>
                  <w:spacing w:val="6"/>
                </w:rPr>
                <w:delText>The result of the locate hook.</w:delText>
              </w:r>
            </w:del>
          </w:p>
        </w:tc>
      </w:tr>
      <w:tr w:rsidR="00F8289A" w:rsidRPr="00691BEC" w:rsidDel="00904C30" w14:paraId="0E8F80AE" w14:textId="4BE4EDDE" w:rsidTr="00F8289A">
        <w:trPr>
          <w:jc w:val="center"/>
          <w:del w:id="41152" w:author="Rev 28 Allen Wirfs-Brock" w:date="2014-10-04T10:26:00Z"/>
        </w:trPr>
        <w:tc>
          <w:tcPr>
            <w:tcW w:w="1605" w:type="dxa"/>
          </w:tcPr>
          <w:p w14:paraId="7A7EB014" w14:textId="52EA5B29" w:rsidR="00F8289A" w:rsidRPr="00691BEC" w:rsidDel="00904C30" w:rsidRDefault="00F8289A" w:rsidP="00F8289A">
            <w:pPr>
              <w:keepNext/>
              <w:spacing w:after="60"/>
              <w:rPr>
                <w:del w:id="41153" w:author="Rev 28 Allen Wirfs-Brock" w:date="2014-10-04T10:26:00Z"/>
                <w:rFonts w:ascii="Times New Roman" w:hAnsi="Times New Roman"/>
              </w:rPr>
            </w:pPr>
            <w:del w:id="41154" w:author="Rev 28 Allen Wirfs-Brock" w:date="2014-10-04T10:26:00Z">
              <w:r w:rsidRPr="005C4CE1" w:rsidDel="00904C30">
                <w:rPr>
                  <w:rFonts w:ascii="Times New Roman" w:hAnsi="Times New Roman"/>
                </w:rPr>
                <w:delText>[[Source]]</w:delText>
              </w:r>
            </w:del>
          </w:p>
        </w:tc>
        <w:tc>
          <w:tcPr>
            <w:tcW w:w="1992" w:type="dxa"/>
          </w:tcPr>
          <w:p w14:paraId="6935E81F" w14:textId="0B107677" w:rsidR="00F8289A" w:rsidRPr="00691BEC" w:rsidDel="00904C30" w:rsidRDefault="00F8289A" w:rsidP="00F8289A">
            <w:pPr>
              <w:keepNext/>
              <w:spacing w:after="60"/>
              <w:rPr>
                <w:del w:id="41155" w:author="Rev 28 Allen Wirfs-Brock" w:date="2014-10-04T10:26:00Z"/>
              </w:rPr>
            </w:pPr>
            <w:del w:id="41156" w:author="Rev 28 Allen Wirfs-Brock" w:date="2014-10-04T10:26:00Z">
              <w:r w:rsidDel="00904C30">
                <w:delText xml:space="preserve">String | </w:delText>
              </w:r>
              <w:r w:rsidRPr="00BB4709" w:rsidDel="00904C30">
                <w:rPr>
                  <w:rFonts w:ascii="Times New Roman" w:hAnsi="Times New Roman"/>
                  <w:b/>
                  <w:spacing w:val="6"/>
                </w:rPr>
                <w:delText>undefined</w:delText>
              </w:r>
            </w:del>
          </w:p>
        </w:tc>
        <w:tc>
          <w:tcPr>
            <w:tcW w:w="6128" w:type="dxa"/>
          </w:tcPr>
          <w:p w14:paraId="5416ED03" w14:textId="608AE7A1" w:rsidR="00F8289A" w:rsidRPr="00325294" w:rsidDel="00904C30" w:rsidRDefault="00F8289A" w:rsidP="00F8289A">
            <w:pPr>
              <w:keepNext/>
              <w:spacing w:after="60"/>
              <w:rPr>
                <w:del w:id="41157" w:author="Rev 28 Allen Wirfs-Brock" w:date="2014-10-04T10:26:00Z"/>
                <w:spacing w:val="6"/>
              </w:rPr>
            </w:pPr>
            <w:del w:id="41158" w:author="Rev 28 Allen Wirfs-Brock" w:date="2014-10-04T10:26:00Z">
              <w:r w:rsidRPr="00EB40E2" w:rsidDel="00904C30">
                <w:rPr>
                  <w:spacing w:val="6"/>
                </w:rPr>
                <w:delText>The result of the translate hook.</w:delText>
              </w:r>
            </w:del>
          </w:p>
        </w:tc>
      </w:tr>
      <w:tr w:rsidR="00F8289A" w:rsidRPr="00691BEC" w:rsidDel="00904C30" w14:paraId="78759EBB" w14:textId="3109C584" w:rsidTr="00F8289A">
        <w:trPr>
          <w:jc w:val="center"/>
          <w:del w:id="41159" w:author="Rev 28 Allen Wirfs-Brock" w:date="2014-10-04T10:26:00Z"/>
        </w:trPr>
        <w:tc>
          <w:tcPr>
            <w:tcW w:w="1605" w:type="dxa"/>
          </w:tcPr>
          <w:p w14:paraId="32485EF7" w14:textId="42E2C75D" w:rsidR="00F8289A" w:rsidRPr="00325294" w:rsidDel="00904C30" w:rsidRDefault="00F8289A" w:rsidP="00F8289A">
            <w:pPr>
              <w:keepNext/>
              <w:spacing w:after="60"/>
              <w:rPr>
                <w:del w:id="41160" w:author="Rev 28 Allen Wirfs-Brock" w:date="2014-10-04T10:26:00Z"/>
                <w:spacing w:val="6"/>
              </w:rPr>
            </w:pPr>
            <w:del w:id="41161" w:author="Rev 28 Allen Wirfs-Brock" w:date="2014-10-04T10:26:00Z">
              <w:r w:rsidRPr="005C4CE1" w:rsidDel="00904C30">
                <w:rPr>
                  <w:rFonts w:ascii="Times New Roman" w:hAnsi="Times New Roman"/>
                </w:rPr>
                <w:delText>[[Kind]]</w:delText>
              </w:r>
            </w:del>
          </w:p>
        </w:tc>
        <w:tc>
          <w:tcPr>
            <w:tcW w:w="1992" w:type="dxa"/>
          </w:tcPr>
          <w:p w14:paraId="1D6FF5B6" w14:textId="2A893CE4" w:rsidR="00F8289A" w:rsidDel="00904C30" w:rsidRDefault="00F8289A" w:rsidP="00F8289A">
            <w:pPr>
              <w:keepNext/>
              <w:spacing w:after="60"/>
              <w:rPr>
                <w:del w:id="41162" w:author="Rev 28 Allen Wirfs-Brock" w:date="2014-10-04T10:26:00Z"/>
              </w:rPr>
            </w:pPr>
            <w:del w:id="41163" w:author="Rev 28 Allen Wirfs-Brock" w:date="2014-10-04T10:26:00Z">
              <w:r w:rsidRPr="00325294" w:rsidDel="00904C30">
                <w:rPr>
                  <w:spacing w:val="6"/>
                </w:rPr>
                <w:delText xml:space="preserve">One of: </w:delText>
              </w:r>
              <w:r w:rsidRPr="00EB40E2" w:rsidDel="00904C30">
                <w:rPr>
                  <w:rFonts w:ascii="Times New Roman" w:hAnsi="Times New Roman"/>
                  <w:b/>
                  <w:spacing w:val="6"/>
                </w:rPr>
                <w:delText>undefined</w:delText>
              </w:r>
              <w:r w:rsidDel="00904C30">
                <w:rPr>
                  <w:spacing w:val="6"/>
                </w:rPr>
                <w:delText xml:space="preserve">, </w:delText>
              </w:r>
              <w:r w:rsidRPr="005C4CE1" w:rsidDel="00904C30">
                <w:rPr>
                  <w:rFonts w:cs="Arial"/>
                  <w:spacing w:val="6"/>
                </w:rPr>
                <w:delText>dynamic</w:delText>
              </w:r>
              <w:r w:rsidRPr="00325294" w:rsidDel="00904C30">
                <w:rPr>
                  <w:spacing w:val="6"/>
                </w:rPr>
                <w:delText xml:space="preserve">, </w:delText>
              </w:r>
              <w:r w:rsidRPr="005C4CE1" w:rsidDel="00904C30">
                <w:rPr>
                  <w:rFonts w:cs="Arial"/>
                  <w:spacing w:val="6"/>
                </w:rPr>
                <w:delText>declarative</w:delText>
              </w:r>
            </w:del>
          </w:p>
        </w:tc>
        <w:tc>
          <w:tcPr>
            <w:tcW w:w="6128" w:type="dxa"/>
          </w:tcPr>
          <w:p w14:paraId="6B3201A2" w14:textId="0EBAD854" w:rsidR="00F8289A" w:rsidRPr="00EB40E2" w:rsidDel="00904C30" w:rsidRDefault="00F8289A" w:rsidP="00F8289A">
            <w:pPr>
              <w:keepNext/>
              <w:spacing w:after="60"/>
              <w:rPr>
                <w:del w:id="41164" w:author="Rev 28 Allen Wirfs-Brock" w:date="2014-10-04T10:26:00Z"/>
                <w:spacing w:val="6"/>
              </w:rPr>
            </w:pPr>
            <w:del w:id="41165" w:author="Rev 28 Allen Wirfs-Brock" w:date="2014-10-04T10:26:00Z">
              <w:r w:rsidRPr="00EB40E2" w:rsidDel="00904C30">
                <w:rPr>
                  <w:spacing w:val="6"/>
                </w:rPr>
                <w:delText xml:space="preserve">Once the Load reaches the </w:delText>
              </w:r>
              <w:r w:rsidRPr="00EB40E2" w:rsidDel="00904C30">
                <w:rPr>
                  <w:rFonts w:ascii="Courier New" w:hAnsi="Courier New" w:cs="Courier New"/>
                  <w:b/>
                  <w:spacing w:val="6"/>
                </w:rPr>
                <w:delText>"loaded"</w:delText>
              </w:r>
              <w:r w:rsidRPr="00EB40E2" w:rsidDel="00904C30">
                <w:rPr>
                  <w:spacing w:val="6"/>
                </w:rPr>
                <w:delText xml:space="preserve"> state, either declarative or dynamic. If the instantiate hook returned </w:delText>
              </w:r>
              <w:r w:rsidRPr="005C4CE1" w:rsidDel="00904C30">
                <w:rPr>
                  <w:rFonts w:ascii="Times New Roman" w:hAnsi="Times New Roman"/>
                  <w:b/>
                  <w:spacing w:val="6"/>
                </w:rPr>
                <w:delText>undefined</w:delText>
              </w:r>
              <w:r w:rsidRPr="00EB40E2" w:rsidDel="00904C30">
                <w:rPr>
                  <w:spacing w:val="6"/>
                </w:rPr>
                <w:delText xml:space="preserve">, the module is declarative, and </w:delText>
              </w:r>
              <w:r w:rsidRPr="00837170" w:rsidDel="00904C30">
                <w:rPr>
                  <w:i/>
                  <w:spacing w:val="6"/>
                </w:rPr>
                <w:delText>load</w:delText>
              </w:r>
              <w:r w:rsidRPr="00EB40E2" w:rsidDel="00904C30">
                <w:rPr>
                  <w:spacing w:val="6"/>
                </w:rPr>
                <w:delText>.[[Body]] contains a Module parse. Otherwise, the instantiate hook returned a ModuleFactory object</w:delText>
              </w:r>
              <w:r w:rsidDel="00904C30">
                <w:rPr>
                  <w:spacing w:val="6"/>
                </w:rPr>
                <w:delText xml:space="preserve"> and </w:delText>
              </w:r>
              <w:r w:rsidRPr="00EB40E2" w:rsidDel="00904C30">
                <w:rPr>
                  <w:spacing w:val="6"/>
                </w:rPr>
                <w:delText>[[Execute]] contains the .execute callable object.</w:delText>
              </w:r>
            </w:del>
          </w:p>
        </w:tc>
      </w:tr>
      <w:tr w:rsidR="00F8289A" w:rsidRPr="00691BEC" w:rsidDel="00904C30" w14:paraId="3DCB8ED2" w14:textId="03F62256" w:rsidTr="00F8289A">
        <w:trPr>
          <w:jc w:val="center"/>
          <w:del w:id="41166" w:author="Rev 28 Allen Wirfs-Brock" w:date="2014-10-04T10:26:00Z"/>
        </w:trPr>
        <w:tc>
          <w:tcPr>
            <w:tcW w:w="1605" w:type="dxa"/>
          </w:tcPr>
          <w:p w14:paraId="535767F0" w14:textId="5EEB18DE" w:rsidR="00F8289A" w:rsidRPr="005C4CE1" w:rsidDel="00904C30" w:rsidRDefault="00F8289A" w:rsidP="00F8289A">
            <w:pPr>
              <w:keepNext/>
              <w:spacing w:after="60"/>
              <w:rPr>
                <w:del w:id="41167" w:author="Rev 28 Allen Wirfs-Brock" w:date="2014-10-04T10:26:00Z"/>
                <w:rFonts w:ascii="Times New Roman" w:hAnsi="Times New Roman"/>
              </w:rPr>
            </w:pPr>
            <w:del w:id="41168" w:author="Rev 28 Allen Wirfs-Brock" w:date="2014-10-04T10:26:00Z">
              <w:r w:rsidRPr="005C4CE1" w:rsidDel="00904C30">
                <w:rPr>
                  <w:rFonts w:ascii="Times New Roman" w:hAnsi="Times New Roman"/>
                </w:rPr>
                <w:delText>[[Body]]</w:delText>
              </w:r>
            </w:del>
          </w:p>
        </w:tc>
        <w:tc>
          <w:tcPr>
            <w:tcW w:w="1992" w:type="dxa"/>
          </w:tcPr>
          <w:p w14:paraId="5B3B53B4" w14:textId="5CA06B7B" w:rsidR="00F8289A" w:rsidRPr="00325294" w:rsidDel="00904C30" w:rsidRDefault="00F8289A" w:rsidP="00F8289A">
            <w:pPr>
              <w:keepNext/>
              <w:spacing w:after="60"/>
              <w:rPr>
                <w:del w:id="41169" w:author="Rev 28 Allen Wirfs-Brock" w:date="2014-10-04T10:26:00Z"/>
                <w:spacing w:val="6"/>
              </w:rPr>
            </w:pPr>
            <w:del w:id="41170" w:author="Rev 28 Allen Wirfs-Brock" w:date="2014-10-04T10:26:00Z">
              <w:r w:rsidRPr="00FB2DC6" w:rsidDel="00904C30">
                <w:rPr>
                  <w:rFonts w:ascii="Times New Roman" w:hAnsi="Times New Roman"/>
                  <w:b/>
                  <w:spacing w:val="6"/>
                </w:rPr>
                <w:delText>undefined</w:delText>
              </w:r>
              <w:r w:rsidDel="00904C30">
                <w:rPr>
                  <w:spacing w:val="6"/>
                </w:rPr>
                <w:delText xml:space="preserve"> or a parse result</w:delText>
              </w:r>
            </w:del>
          </w:p>
        </w:tc>
        <w:tc>
          <w:tcPr>
            <w:tcW w:w="6128" w:type="dxa"/>
          </w:tcPr>
          <w:p w14:paraId="0E07015A" w14:textId="39DD9050" w:rsidR="00F8289A" w:rsidRPr="00EB40E2" w:rsidDel="00904C30" w:rsidRDefault="00F8289A" w:rsidP="00F8289A">
            <w:pPr>
              <w:keepNext/>
              <w:spacing w:after="60"/>
              <w:rPr>
                <w:del w:id="41171" w:author="Rev 28 Allen Wirfs-Brock" w:date="2014-10-04T10:26:00Z"/>
                <w:spacing w:val="6"/>
              </w:rPr>
            </w:pPr>
            <w:del w:id="41172" w:author="Rev 28 Allen Wirfs-Brock" w:date="2014-10-04T10:26:00Z">
              <w:r w:rsidDel="00904C30">
                <w:rPr>
                  <w:spacing w:val="6"/>
                </w:rPr>
                <w:delText>I</w:delText>
              </w:r>
              <w:r w:rsidRPr="00325294" w:rsidDel="00904C30">
                <w:rPr>
                  <w:spacing w:val="6"/>
                </w:rPr>
                <w:delText xml:space="preserve">f [[Kind]] is </w:delText>
              </w:r>
              <w:r w:rsidRPr="00325294" w:rsidDel="00904C30">
                <w:rPr>
                  <w:b/>
                  <w:spacing w:val="6"/>
                </w:rPr>
                <w:delText>declarative</w:delText>
              </w:r>
              <w:r w:rsidDel="00904C30">
                <w:rPr>
                  <w:spacing w:val="6"/>
                </w:rPr>
                <w:delText xml:space="preserve">, the parse of a </w:delText>
              </w:r>
              <w:r w:rsidRPr="005C4CE1" w:rsidDel="00904C30">
                <w:rPr>
                  <w:rFonts w:ascii="Times New Roman" w:hAnsi="Times New Roman"/>
                  <w:i/>
                  <w:spacing w:val="6"/>
                </w:rPr>
                <w:delText>Module</w:delText>
              </w:r>
              <w:r w:rsidDel="00904C30">
                <w:rPr>
                  <w:rFonts w:ascii="Times New Roman" w:hAnsi="Times New Roman"/>
                  <w:spacing w:val="6"/>
                </w:rPr>
                <w:delText xml:space="preserve"> </w:delText>
              </w:r>
              <w:r w:rsidRPr="005C4CE1" w:rsidDel="00904C30">
                <w:rPr>
                  <w:spacing w:val="6"/>
                </w:rPr>
                <w:delText>production</w:delText>
              </w:r>
              <w:r w:rsidDel="00904C30">
                <w:rPr>
                  <w:spacing w:val="6"/>
                </w:rPr>
                <w:delText xml:space="preserve">. </w:delText>
              </w:r>
              <w:r w:rsidRPr="00325294" w:rsidDel="00904C30">
                <w:rPr>
                  <w:spacing w:val="6"/>
                </w:rPr>
                <w:delText xml:space="preserve"> Otherwise </w:delText>
              </w:r>
              <w:r w:rsidRPr="00FB2DC6" w:rsidDel="00904C30">
                <w:rPr>
                  <w:rFonts w:ascii="Times New Roman" w:hAnsi="Times New Roman"/>
                  <w:b/>
                  <w:spacing w:val="6"/>
                </w:rPr>
                <w:delText>undefined</w:delText>
              </w:r>
              <w:r w:rsidRPr="00325294" w:rsidDel="00904C30">
                <w:rPr>
                  <w:spacing w:val="6"/>
                </w:rPr>
                <w:delText>.</w:delText>
              </w:r>
            </w:del>
          </w:p>
        </w:tc>
      </w:tr>
      <w:tr w:rsidR="00F8289A" w:rsidRPr="00691BEC" w:rsidDel="00904C30" w14:paraId="66A1C5BC" w14:textId="0405706F" w:rsidTr="00F8289A">
        <w:trPr>
          <w:jc w:val="center"/>
          <w:del w:id="41173" w:author="Rev 28 Allen Wirfs-Brock" w:date="2014-10-04T10:26:00Z"/>
        </w:trPr>
        <w:tc>
          <w:tcPr>
            <w:tcW w:w="1605" w:type="dxa"/>
          </w:tcPr>
          <w:p w14:paraId="4532DFD0" w14:textId="148FE57B" w:rsidR="00F8289A" w:rsidRPr="005C4CE1" w:rsidDel="00904C30" w:rsidRDefault="00F8289A" w:rsidP="00F8289A">
            <w:pPr>
              <w:keepNext/>
              <w:spacing w:after="60"/>
              <w:rPr>
                <w:del w:id="41174" w:author="Rev 28 Allen Wirfs-Brock" w:date="2014-10-04T10:26:00Z"/>
                <w:rFonts w:ascii="Times New Roman" w:hAnsi="Times New Roman"/>
              </w:rPr>
            </w:pPr>
            <w:del w:id="41175" w:author="Rev 28 Allen Wirfs-Brock" w:date="2014-10-04T10:26:00Z">
              <w:r w:rsidRPr="005C4CE1" w:rsidDel="00904C30">
                <w:rPr>
                  <w:rFonts w:ascii="Times New Roman" w:hAnsi="Times New Roman"/>
                </w:rPr>
                <w:delText>[[Execute]]</w:delText>
              </w:r>
            </w:del>
          </w:p>
        </w:tc>
        <w:tc>
          <w:tcPr>
            <w:tcW w:w="1992" w:type="dxa"/>
          </w:tcPr>
          <w:p w14:paraId="4BC0FA04" w14:textId="6F6367E9" w:rsidR="00F8289A" w:rsidRPr="00325294" w:rsidDel="00904C30" w:rsidRDefault="00F8289A" w:rsidP="00F8289A">
            <w:pPr>
              <w:keepNext/>
              <w:spacing w:after="60"/>
              <w:rPr>
                <w:del w:id="41176" w:author="Rev 28 Allen Wirfs-Brock" w:date="2014-10-04T10:26:00Z"/>
                <w:spacing w:val="6"/>
              </w:rPr>
            </w:pPr>
          </w:p>
        </w:tc>
        <w:tc>
          <w:tcPr>
            <w:tcW w:w="6128" w:type="dxa"/>
          </w:tcPr>
          <w:p w14:paraId="454441EC" w14:textId="0AEB681A" w:rsidR="00F8289A" w:rsidRPr="00EB40E2" w:rsidDel="00904C30" w:rsidRDefault="00F8289A" w:rsidP="00F8289A">
            <w:pPr>
              <w:keepNext/>
              <w:spacing w:after="60"/>
              <w:rPr>
                <w:del w:id="41177" w:author="Rev 28 Allen Wirfs-Brock" w:date="2014-10-04T10:26:00Z"/>
                <w:spacing w:val="6"/>
              </w:rPr>
            </w:pPr>
            <w:del w:id="41178" w:author="Rev 28 Allen Wirfs-Brock" w:date="2014-10-04T10:26:00Z">
              <w:r w:rsidDel="00904C30">
                <w:rPr>
                  <w:spacing w:val="6"/>
                </w:rPr>
                <w:delText>I</w:delText>
              </w:r>
              <w:r w:rsidRPr="00325294" w:rsidDel="00904C30">
                <w:rPr>
                  <w:spacing w:val="6"/>
                </w:rPr>
                <w:delText xml:space="preserve">f [[Kind]] is </w:delText>
              </w:r>
              <w:r w:rsidRPr="00325294" w:rsidDel="00904C30">
                <w:rPr>
                  <w:b/>
                  <w:spacing w:val="6"/>
                </w:rPr>
                <w:delText>dynamic</w:delText>
              </w:r>
              <w:r w:rsidDel="00904C30">
                <w:rPr>
                  <w:spacing w:val="6"/>
                </w:rPr>
                <w:delText>, t</w:delText>
              </w:r>
              <w:r w:rsidRPr="00325294" w:rsidDel="00904C30">
                <w:rPr>
                  <w:spacing w:val="6"/>
                </w:rPr>
                <w:delText xml:space="preserve">he value of </w:delText>
              </w:r>
              <w:r w:rsidRPr="00325294" w:rsidDel="00904C30">
                <w:rPr>
                  <w:rFonts w:ascii="Courier New" w:hAnsi="Courier New"/>
                  <w:b/>
                  <w:spacing w:val="6"/>
                </w:rPr>
                <w:delText>factory.execute</w:delText>
              </w:r>
              <w:r w:rsidRPr="00325294" w:rsidDel="00904C30">
                <w:rPr>
                  <w:spacing w:val="6"/>
                </w:rPr>
                <w:delText xml:space="preserve">. Otherwise </w:delText>
              </w:r>
              <w:r w:rsidRPr="00FB2DC6" w:rsidDel="00904C30">
                <w:rPr>
                  <w:rFonts w:ascii="Times New Roman" w:hAnsi="Times New Roman"/>
                  <w:b/>
                  <w:spacing w:val="6"/>
                </w:rPr>
                <w:delText>undefined</w:delText>
              </w:r>
              <w:r w:rsidRPr="00325294" w:rsidDel="00904C30">
                <w:rPr>
                  <w:spacing w:val="6"/>
                </w:rPr>
                <w:delText>.</w:delText>
              </w:r>
            </w:del>
          </w:p>
        </w:tc>
      </w:tr>
      <w:tr w:rsidR="00F8289A" w:rsidRPr="00691BEC" w:rsidDel="00904C30" w14:paraId="0A736CA7" w14:textId="0B484F4A" w:rsidTr="00F8289A">
        <w:trPr>
          <w:jc w:val="center"/>
          <w:del w:id="41179" w:author="Rev 28 Allen Wirfs-Brock" w:date="2014-10-04T10:26:00Z"/>
        </w:trPr>
        <w:tc>
          <w:tcPr>
            <w:tcW w:w="1605" w:type="dxa"/>
          </w:tcPr>
          <w:p w14:paraId="672BB6AE" w14:textId="5FB714A2" w:rsidR="00F8289A" w:rsidRPr="005C4CE1" w:rsidDel="00904C30" w:rsidRDefault="00F8289A" w:rsidP="00F8289A">
            <w:pPr>
              <w:keepNext/>
              <w:spacing w:after="60"/>
              <w:rPr>
                <w:del w:id="41180" w:author="Rev 28 Allen Wirfs-Brock" w:date="2014-10-04T10:26:00Z"/>
                <w:rFonts w:ascii="Times New Roman" w:hAnsi="Times New Roman"/>
              </w:rPr>
            </w:pPr>
            <w:del w:id="41181" w:author="Rev 28 Allen Wirfs-Brock" w:date="2014-10-04T10:26:00Z">
              <w:r w:rsidRPr="005C4CE1" w:rsidDel="00904C30">
                <w:rPr>
                  <w:rFonts w:ascii="Times New Roman" w:hAnsi="Times New Roman"/>
                </w:rPr>
                <w:delText>[[Dependencies]]</w:delText>
              </w:r>
            </w:del>
          </w:p>
        </w:tc>
        <w:tc>
          <w:tcPr>
            <w:tcW w:w="1992" w:type="dxa"/>
          </w:tcPr>
          <w:p w14:paraId="130C14F2" w14:textId="224588C1" w:rsidR="00F8289A" w:rsidRPr="00325294" w:rsidDel="00904C30" w:rsidRDefault="00F8289A" w:rsidP="00F8289A">
            <w:pPr>
              <w:keepNext/>
              <w:spacing w:after="60"/>
              <w:rPr>
                <w:del w:id="41182" w:author="Rev 28 Allen Wirfs-Brock" w:date="2014-10-04T10:26:00Z"/>
                <w:spacing w:val="6"/>
              </w:rPr>
            </w:pPr>
            <w:del w:id="41183" w:author="Rev 28 Allen Wirfs-Brock" w:date="2014-10-04T10:26:00Z">
              <w:r w:rsidDel="00904C30">
                <w:rPr>
                  <w:spacing w:val="6"/>
                </w:rPr>
                <w:delText>Undefined or List of Records</w:delText>
              </w:r>
            </w:del>
          </w:p>
        </w:tc>
        <w:tc>
          <w:tcPr>
            <w:tcW w:w="6128" w:type="dxa"/>
          </w:tcPr>
          <w:p w14:paraId="518C3253" w14:textId="722EDFB0" w:rsidR="00F8289A" w:rsidRPr="00EB40E2" w:rsidDel="00904C30" w:rsidRDefault="00F8289A" w:rsidP="00F8289A">
            <w:pPr>
              <w:keepNext/>
              <w:spacing w:after="60"/>
              <w:rPr>
                <w:del w:id="41184" w:author="Rev 28 Allen Wirfs-Brock" w:date="2014-10-04T10:26:00Z"/>
                <w:spacing w:val="6"/>
              </w:rPr>
            </w:pPr>
            <w:del w:id="41185" w:author="Rev 28 Allen Wirfs-Brock" w:date="2014-10-04T10:26:00Z">
              <w:r w:rsidRPr="00707CDA" w:rsidDel="00904C30">
                <w:delText>If [[Status]] is</w:delText>
              </w:r>
              <w:r w:rsidDel="00904C30">
                <w:delText xml:space="preserve"> not </w:delText>
              </w:r>
              <w:r w:rsidRPr="00707CDA" w:rsidDel="00904C30">
                <w:delText xml:space="preserve"> </w:delText>
              </w:r>
              <w:r w:rsidRPr="00BB4709" w:rsidDel="00904C30">
                <w:rPr>
                  <w:rFonts w:ascii="Courier New" w:hAnsi="Courier New" w:cs="Courier New"/>
                  <w:b/>
                </w:rPr>
                <w:delText>"loading"</w:delText>
              </w:r>
              <w:r w:rsidRPr="00707CDA" w:rsidDel="00904C30">
                <w:delText xml:space="preserve">, a List of pairs. Each pair consists of two strings: a module name as it appears in a module, import, or export from declaration in </w:delText>
              </w:r>
              <w:r w:rsidRPr="00837170" w:rsidDel="00904C30">
                <w:rPr>
                  <w:i/>
                </w:rPr>
                <w:delText>load</w:delText>
              </w:r>
              <w:r w:rsidRPr="00707CDA" w:rsidDel="00904C30">
                <w:delText>.[[Body]], and the corresponding normalized module name.</w:delText>
              </w:r>
            </w:del>
          </w:p>
        </w:tc>
      </w:tr>
      <w:tr w:rsidR="00517E54" w:rsidRPr="00691BEC" w:rsidDel="00904C30" w14:paraId="21019B64" w14:textId="682D6962" w:rsidTr="00F8289A">
        <w:trPr>
          <w:jc w:val="center"/>
          <w:ins w:id="41186" w:author="Rev 26 Allen Wirfs-Brock" w:date="2014-06-23T16:48:00Z"/>
          <w:del w:id="41187" w:author="Rev 28 Allen Wirfs-Brock" w:date="2014-10-04T10:26:00Z"/>
        </w:trPr>
        <w:tc>
          <w:tcPr>
            <w:tcW w:w="1605" w:type="dxa"/>
          </w:tcPr>
          <w:p w14:paraId="7DCC855B" w14:textId="27D45B1E" w:rsidR="00517E54" w:rsidRPr="005C4CE1" w:rsidDel="00904C30" w:rsidRDefault="00517E54" w:rsidP="00F8289A">
            <w:pPr>
              <w:keepNext/>
              <w:spacing w:after="60"/>
              <w:rPr>
                <w:ins w:id="41188" w:author="Rev 26 Allen Wirfs-Brock" w:date="2014-06-23T16:48:00Z"/>
                <w:del w:id="41189" w:author="Rev 28 Allen Wirfs-Brock" w:date="2014-10-04T10:26:00Z"/>
                <w:rFonts w:ascii="Times New Roman" w:hAnsi="Times New Roman"/>
              </w:rPr>
            </w:pPr>
            <w:ins w:id="41190" w:author="Rev 26 Allen Wirfs-Brock" w:date="2014-06-23T16:48:00Z">
              <w:del w:id="41191" w:author="Rev 28 Allen Wirfs-Brock" w:date="2014-10-04T10:26:00Z">
                <w:r w:rsidDel="00904C30">
                  <w:rPr>
                    <w:rFonts w:ascii="Times New Roman" w:hAnsi="Times New Roman"/>
                  </w:rPr>
                  <w:delText>[[GroupIndex]]</w:delText>
                </w:r>
              </w:del>
            </w:ins>
          </w:p>
        </w:tc>
        <w:tc>
          <w:tcPr>
            <w:tcW w:w="1992" w:type="dxa"/>
          </w:tcPr>
          <w:p w14:paraId="2A24E880" w14:textId="0CCAEB21" w:rsidR="00517E54" w:rsidRPr="00325294" w:rsidDel="00904C30" w:rsidRDefault="00517E54" w:rsidP="00F8289A">
            <w:pPr>
              <w:keepNext/>
              <w:spacing w:after="60"/>
              <w:rPr>
                <w:ins w:id="41192" w:author="Rev 26 Allen Wirfs-Brock" w:date="2014-06-23T16:48:00Z"/>
                <w:del w:id="41193" w:author="Rev 28 Allen Wirfs-Brock" w:date="2014-10-04T10:26:00Z"/>
                <w:spacing w:val="6"/>
              </w:rPr>
            </w:pPr>
            <w:ins w:id="41194" w:author="Rev 26 Allen Wirfs-Brock" w:date="2014-06-23T16:52:00Z">
              <w:del w:id="41195" w:author="Rev 28 Allen Wirfs-Brock" w:date="2014-10-04T10:26:00Z">
                <w:r w:rsidDel="00904C30">
                  <w:rPr>
                    <w:spacing w:val="6"/>
                  </w:rPr>
                  <w:delText>Number</w:delText>
                </w:r>
              </w:del>
            </w:ins>
          </w:p>
        </w:tc>
        <w:tc>
          <w:tcPr>
            <w:tcW w:w="6128" w:type="dxa"/>
          </w:tcPr>
          <w:p w14:paraId="64F83477" w14:textId="3F48D558" w:rsidR="00517E54" w:rsidRPr="00707CDA" w:rsidDel="00904C30" w:rsidRDefault="00517E54" w:rsidP="001A3B25">
            <w:pPr>
              <w:keepNext/>
              <w:spacing w:after="60"/>
              <w:rPr>
                <w:ins w:id="41196" w:author="Rev 26 Allen Wirfs-Brock" w:date="2014-06-23T16:48:00Z"/>
                <w:del w:id="41197" w:author="Rev 28 Allen Wirfs-Brock" w:date="2014-10-04T10:26:00Z"/>
              </w:rPr>
            </w:pPr>
            <w:ins w:id="41198" w:author="Rev 26 Allen Wirfs-Brock" w:date="2014-06-23T16:52:00Z">
              <w:del w:id="41199" w:author="Rev 28 Allen Wirfs-Brock" w:date="2014-10-04T10:26:00Z">
                <w:r w:rsidDel="00904C30">
                  <w:delText>Largerest Dependency group count</w:delText>
                </w:r>
              </w:del>
            </w:ins>
          </w:p>
        </w:tc>
      </w:tr>
      <w:tr w:rsidR="00F8289A" w:rsidRPr="00691BEC" w:rsidDel="00904C30" w14:paraId="616EC0E7" w14:textId="65F5FBD8" w:rsidTr="00F8289A">
        <w:trPr>
          <w:jc w:val="center"/>
          <w:del w:id="41200" w:author="Rev 28 Allen Wirfs-Brock" w:date="2014-10-04T10:26:00Z"/>
        </w:trPr>
        <w:tc>
          <w:tcPr>
            <w:tcW w:w="1605" w:type="dxa"/>
          </w:tcPr>
          <w:p w14:paraId="091BF59F" w14:textId="3130BB54" w:rsidR="00F8289A" w:rsidRPr="005C4CE1" w:rsidDel="00904C30" w:rsidRDefault="00F8289A" w:rsidP="00F8289A">
            <w:pPr>
              <w:keepNext/>
              <w:spacing w:after="60"/>
              <w:rPr>
                <w:del w:id="41201" w:author="Rev 28 Allen Wirfs-Brock" w:date="2014-10-04T10:26:00Z"/>
                <w:rFonts w:ascii="Times New Roman" w:hAnsi="Times New Roman"/>
              </w:rPr>
            </w:pPr>
            <w:del w:id="41202" w:author="Rev 28 Allen Wirfs-Brock" w:date="2014-10-04T10:26:00Z">
              <w:r w:rsidRPr="005C4CE1" w:rsidDel="00904C30">
                <w:rPr>
                  <w:rFonts w:ascii="Times New Roman" w:hAnsi="Times New Roman"/>
                </w:rPr>
                <w:delText>[[Exception]]</w:delText>
              </w:r>
            </w:del>
          </w:p>
        </w:tc>
        <w:tc>
          <w:tcPr>
            <w:tcW w:w="1992" w:type="dxa"/>
          </w:tcPr>
          <w:p w14:paraId="10AA9C06" w14:textId="358F607B" w:rsidR="00F8289A" w:rsidRPr="00325294" w:rsidDel="00904C30" w:rsidRDefault="00F8289A" w:rsidP="00F8289A">
            <w:pPr>
              <w:keepNext/>
              <w:spacing w:after="60"/>
              <w:rPr>
                <w:del w:id="41203" w:author="Rev 28 Allen Wirfs-Brock" w:date="2014-10-04T10:26:00Z"/>
                <w:spacing w:val="6"/>
              </w:rPr>
            </w:pPr>
          </w:p>
        </w:tc>
        <w:tc>
          <w:tcPr>
            <w:tcW w:w="6128" w:type="dxa"/>
          </w:tcPr>
          <w:p w14:paraId="7C303BB0" w14:textId="0E0B6387" w:rsidR="00F8289A" w:rsidRPr="00EB40E2" w:rsidDel="00904C30" w:rsidRDefault="00F8289A" w:rsidP="00F8289A">
            <w:pPr>
              <w:keepNext/>
              <w:spacing w:after="60"/>
              <w:rPr>
                <w:del w:id="41204" w:author="Rev 28 Allen Wirfs-Brock" w:date="2014-10-04T10:26:00Z"/>
                <w:spacing w:val="6"/>
              </w:rPr>
            </w:pPr>
            <w:del w:id="41205" w:author="Rev 28 Allen Wirfs-Brock" w:date="2014-10-04T10:26:00Z">
              <w:r w:rsidRPr="00707CDA" w:rsidDel="00904C30">
                <w:delText>If [[Status]] is "failed", the exception value that was thrown, causing the load to fail. Otherwise, null.</w:delText>
              </w:r>
            </w:del>
          </w:p>
        </w:tc>
      </w:tr>
      <w:tr w:rsidR="00F8289A" w:rsidRPr="00691BEC" w:rsidDel="00904C30" w14:paraId="2F8F5F2F" w14:textId="08AF5768" w:rsidTr="00F8289A">
        <w:trPr>
          <w:jc w:val="center"/>
          <w:del w:id="41206" w:author="Rev 28 Allen Wirfs-Brock" w:date="2014-10-04T10:26:00Z"/>
        </w:trPr>
        <w:tc>
          <w:tcPr>
            <w:tcW w:w="1605" w:type="dxa"/>
          </w:tcPr>
          <w:p w14:paraId="70EB4265" w14:textId="28CB8A73" w:rsidR="00F8289A" w:rsidRPr="005C4CE1" w:rsidDel="00904C30" w:rsidRDefault="00F8289A" w:rsidP="00F8289A">
            <w:pPr>
              <w:keepNext/>
              <w:spacing w:after="60"/>
              <w:rPr>
                <w:del w:id="41207" w:author="Rev 28 Allen Wirfs-Brock" w:date="2014-10-04T10:26:00Z"/>
                <w:rFonts w:ascii="Times New Roman" w:hAnsi="Times New Roman"/>
              </w:rPr>
            </w:pPr>
            <w:del w:id="41208" w:author="Rev 28 Allen Wirfs-Brock" w:date="2014-10-04T10:26:00Z">
              <w:r w:rsidRPr="005C4CE1" w:rsidDel="00904C30">
                <w:rPr>
                  <w:rFonts w:ascii="Times New Roman" w:hAnsi="Times New Roman"/>
                </w:rPr>
                <w:delText>[[Module]]</w:delText>
              </w:r>
            </w:del>
          </w:p>
        </w:tc>
        <w:tc>
          <w:tcPr>
            <w:tcW w:w="1992" w:type="dxa"/>
          </w:tcPr>
          <w:p w14:paraId="0C5F0CCA" w14:textId="238B36B8" w:rsidR="00F8289A" w:rsidRPr="00325294" w:rsidDel="00904C30" w:rsidRDefault="00F8289A" w:rsidP="00F8289A">
            <w:pPr>
              <w:keepNext/>
              <w:spacing w:after="60"/>
              <w:rPr>
                <w:del w:id="41209" w:author="Rev 28 Allen Wirfs-Brock" w:date="2014-10-04T10:26:00Z"/>
                <w:spacing w:val="6"/>
              </w:rPr>
            </w:pPr>
          </w:p>
        </w:tc>
        <w:tc>
          <w:tcPr>
            <w:tcW w:w="6128" w:type="dxa"/>
          </w:tcPr>
          <w:p w14:paraId="357A4AAB" w14:textId="6B933042" w:rsidR="00F8289A" w:rsidRPr="00EB40E2" w:rsidDel="00904C30" w:rsidRDefault="00F8289A" w:rsidP="00F8289A">
            <w:pPr>
              <w:keepNext/>
              <w:spacing w:after="60"/>
              <w:rPr>
                <w:del w:id="41210" w:author="Rev 28 Allen Wirfs-Brock" w:date="2014-10-04T10:26:00Z"/>
                <w:spacing w:val="6"/>
              </w:rPr>
            </w:pPr>
            <w:del w:id="41211" w:author="Rev 28 Allen Wirfs-Brock" w:date="2014-10-04T10:26:00Z">
              <w:r w:rsidRPr="00707CDA" w:rsidDel="00904C30">
                <w:delText xml:space="preserve">The Module object produced by this load, or </w:delText>
              </w:r>
              <w:r w:rsidRPr="00FB2DC6" w:rsidDel="00904C30">
                <w:rPr>
                  <w:rFonts w:ascii="Times New Roman" w:hAnsi="Times New Roman"/>
                  <w:b/>
                </w:rPr>
                <w:delText>undefined</w:delText>
              </w:r>
              <w:r w:rsidRPr="00707CDA" w:rsidDel="00904C30">
                <w:delText>.</w:delText>
              </w:r>
            </w:del>
          </w:p>
        </w:tc>
      </w:tr>
    </w:tbl>
    <w:p w14:paraId="2A43587B" w14:textId="0C55B635" w:rsidR="00F8289A" w:rsidDel="00904C30" w:rsidRDefault="00F8289A" w:rsidP="00F8289A">
      <w:pPr>
        <w:spacing w:before="240"/>
        <w:rPr>
          <w:del w:id="41212" w:author="Rev 28 Allen Wirfs-Brock" w:date="2014-10-04T10:24:00Z"/>
        </w:rPr>
      </w:pPr>
      <w:del w:id="41213" w:author="Rev 28 Allen Wirfs-Brock" w:date="2014-10-04T10:24:00Z">
        <w:r w:rsidDel="00904C30">
          <w:delText xml:space="preserve">A LoadRequest object </w:delText>
        </w:r>
        <w:r w:rsidRPr="00532A01" w:rsidDel="00904C30">
          <w:delText>is an ordinary Object</w:delText>
        </w:r>
        <w:r w:rsidDel="00904C30">
          <w:delText xml:space="preserve">, inheriting from </w:delText>
        </w:r>
        <w:r w:rsidRPr="001844AC" w:rsidDel="00904C30">
          <w:rPr>
            <w:rFonts w:ascii="Courier New" w:hAnsi="Courier New" w:cs="Courier New"/>
            <w:b/>
          </w:rPr>
          <w:delText>Object.prototype</w:delText>
        </w:r>
        <w:r w:rsidRPr="00532A01" w:rsidDel="00904C30">
          <w:delText xml:space="preserve"> with own </w:delText>
        </w:r>
        <w:r w:rsidDel="00904C30">
          <w:delText xml:space="preserve">data </w:delText>
        </w:r>
        <w:r w:rsidRPr="00532A01" w:rsidDel="00904C30">
          <w:delText>properties</w:delText>
        </w:r>
        <w:r w:rsidDel="00904C30">
          <w:delText xml:space="preserve"> whose values corresponding certain fields of a corres</w:delText>
        </w:r>
      </w:del>
      <w:ins w:id="41214" w:author="Rev 27 Allen Wirfs-Brock" w:date="2014-08-05T15:22:00Z">
        <w:del w:id="41215" w:author="Rev 28 Allen Wirfs-Brock" w:date="2014-10-04T10:24:00Z">
          <w:r w:rsidR="001A3B25" w:rsidDel="00904C30">
            <w:delText>p</w:delText>
          </w:r>
        </w:del>
      </w:ins>
      <w:del w:id="41216" w:author="Rev 28 Allen Wirfs-Brock" w:date="2014-10-04T10:24:00Z">
        <w:r w:rsidDel="00904C30">
          <w:delText>onding Load Record</w:delText>
        </w:r>
        <w:r w:rsidRPr="00532A01" w:rsidDel="00904C30">
          <w:delText>.</w:delText>
        </w:r>
        <w:r w:rsidDel="00904C30">
          <w:delText xml:space="preserve"> A LoadRequest object is created when the value of those fields need to be passed to an ECMAScript function. Every LoadRequest object has</w:delText>
        </w:r>
        <w:r w:rsidRPr="00671E6E" w:rsidDel="00904C30">
          <w:delText xml:space="preserve"> </w:delText>
        </w:r>
        <w:r w:rsidRPr="00671E6E" w:rsidDel="00904C30">
          <w:rPr>
            <w:rFonts w:ascii="Courier New" w:hAnsi="Courier New"/>
            <w:b/>
          </w:rPr>
          <w:delText>name</w:delText>
        </w:r>
        <w:r w:rsidRPr="00671E6E" w:rsidDel="00904C30">
          <w:delText>,</w:delText>
        </w:r>
        <w:r w:rsidDel="00904C30">
          <w:delText xml:space="preserve"> and</w:delText>
        </w:r>
        <w:r w:rsidRPr="00671E6E" w:rsidDel="00904C30">
          <w:delText xml:space="preserve"> </w:delText>
        </w:r>
        <w:r w:rsidRPr="00671E6E" w:rsidDel="00904C30">
          <w:rPr>
            <w:rFonts w:ascii="Courier New" w:hAnsi="Courier New"/>
            <w:b/>
          </w:rPr>
          <w:delText>metadata</w:delText>
        </w:r>
        <w:r w:rsidDel="00904C30">
          <w:delText xml:space="preserve"> properties corresponding to the [[Name]] and [[Metadata]] fields</w:delText>
        </w:r>
        <w:r w:rsidRPr="00671E6E" w:rsidDel="00904C30">
          <w:delText xml:space="preserve"> </w:delText>
        </w:r>
        <w:r w:rsidDel="00904C30">
          <w:delText>of a Load Record</w:delText>
        </w:r>
        <w:r w:rsidRPr="00671E6E" w:rsidDel="00904C30">
          <w:delText xml:space="preserve">. </w:delText>
        </w:r>
        <w:r w:rsidDel="00904C30">
          <w:delText xml:space="preserve">A LoadRequest object may also have </w:delText>
        </w:r>
        <w:r w:rsidRPr="00BB4709" w:rsidDel="00904C30">
          <w:rPr>
            <w:rFonts w:ascii="Courier New" w:hAnsi="Courier New"/>
            <w:b/>
          </w:rPr>
          <w:delText>address</w:delText>
        </w:r>
        <w:r w:rsidDel="00904C30">
          <w:delText xml:space="preserve"> and </w:delText>
        </w:r>
        <w:r w:rsidRPr="00BB4709" w:rsidDel="00904C30">
          <w:rPr>
            <w:rFonts w:ascii="Courier New" w:hAnsi="Courier New"/>
            <w:b/>
          </w:rPr>
          <w:delText>source</w:delText>
        </w:r>
        <w:r w:rsidDel="00904C30">
          <w:delText xml:space="preserve"> properties corresponding to the [[Address]] and [[Source]] fields of a Load record. </w:delText>
        </w:r>
      </w:del>
    </w:p>
    <w:p w14:paraId="74A62851" w14:textId="37EFE891" w:rsidR="00F8289A" w:rsidRPr="00325294" w:rsidDel="00904C30" w:rsidRDefault="00F8289A" w:rsidP="00FD53FF">
      <w:pPr>
        <w:pStyle w:val="Heading5"/>
        <w:rPr>
          <w:del w:id="41217" w:author="Rev 28 Allen Wirfs-Brock" w:date="2014-10-04T10:26:00Z"/>
        </w:rPr>
      </w:pPr>
      <w:del w:id="41218" w:author="Rev 28 Allen Wirfs-Brock" w:date="2014-10-04T10:26:00Z">
        <w:r w:rsidRPr="00325294" w:rsidDel="00904C30">
          <w:delText>Create</w:delText>
        </w:r>
      </w:del>
      <w:del w:id="41219" w:author="Rev 28 Allen Wirfs-Brock" w:date="2014-10-04T10:25:00Z">
        <w:r w:rsidRPr="00325294" w:rsidDel="00904C30">
          <w:delText>Load</w:delText>
        </w:r>
      </w:del>
      <w:del w:id="41220" w:author="Rev 28 Allen Wirfs-Brock" w:date="2014-10-04T10:26:00Z">
        <w:r w:rsidRPr="00325294" w:rsidDel="00904C30">
          <w:delText>(name) Abstract Operation</w:delText>
        </w:r>
      </w:del>
    </w:p>
    <w:p w14:paraId="2565B020" w14:textId="1979A789" w:rsidR="00F8289A" w:rsidRPr="00325294" w:rsidDel="00904C30" w:rsidRDefault="00F8289A" w:rsidP="00F8289A">
      <w:pPr>
        <w:rPr>
          <w:del w:id="41221" w:author="Rev 28 Allen Wirfs-Brock" w:date="2014-10-04T10:26:00Z"/>
        </w:rPr>
      </w:pPr>
      <w:del w:id="41222" w:author="Rev 28 Allen Wirfs-Brock" w:date="2014-10-04T10:26:00Z">
        <w:r w:rsidRPr="00325294" w:rsidDel="00904C30">
          <w:delText xml:space="preserve">The abstract operation CreateLoad creates and returns a new Load Record. The argument </w:delText>
        </w:r>
        <w:r w:rsidRPr="00325294" w:rsidDel="00904C30">
          <w:rPr>
            <w:rFonts w:ascii="Times New Roman" w:hAnsi="Times New Roman"/>
            <w:i/>
          </w:rPr>
          <w:delText>name</w:delText>
        </w:r>
        <w:r w:rsidRPr="00325294" w:rsidDel="00904C30">
          <w:delText xml:space="preserve"> is either </w:delText>
        </w:r>
        <w:r w:rsidRPr="00325294" w:rsidDel="00904C30">
          <w:rPr>
            <w:rFonts w:ascii="Courier New" w:hAnsi="Courier New"/>
            <w:b/>
          </w:rPr>
          <w:delText>undefined</w:delText>
        </w:r>
        <w:r w:rsidRPr="00325294" w:rsidDel="00904C30">
          <w:delText xml:space="preserve">, indicating an anonymous module, or a normalized module </w:delText>
        </w:r>
        <w:r w:rsidRPr="00F22739" w:rsidDel="00904C30">
          <w:rPr>
            <w:rFonts w:ascii="Times New Roman" w:hAnsi="Times New Roman"/>
          </w:rPr>
          <w:delText>name</w:delText>
        </w:r>
        <w:r w:rsidRPr="00325294" w:rsidDel="00904C30">
          <w:delText>.</w:delText>
        </w:r>
      </w:del>
    </w:p>
    <w:p w14:paraId="4922897A" w14:textId="6B1CF215" w:rsidR="00F8289A" w:rsidRPr="00325294" w:rsidDel="00904C30" w:rsidRDefault="00F8289A" w:rsidP="00F8289A">
      <w:pPr>
        <w:pStyle w:val="normalbefore"/>
        <w:rPr>
          <w:del w:id="41223" w:author="Rev 28 Allen Wirfs-Brock" w:date="2014-10-04T10:26:00Z"/>
        </w:rPr>
      </w:pPr>
      <w:del w:id="41224" w:author="Rev 28 Allen Wirfs-Brock" w:date="2014-10-04T10:26:00Z">
        <w:r w:rsidRPr="00325294" w:rsidDel="00904C30">
          <w:delText>The following steps are taken:</w:delText>
        </w:r>
      </w:del>
    </w:p>
    <w:p w14:paraId="4D00DC98" w14:textId="18893B80" w:rsidR="00F8289A" w:rsidRPr="00325294" w:rsidDel="00904C30" w:rsidRDefault="00F8289A" w:rsidP="00613655">
      <w:pPr>
        <w:pStyle w:val="Alg4"/>
        <w:numPr>
          <w:ilvl w:val="0"/>
          <w:numId w:val="1207"/>
        </w:numPr>
        <w:rPr>
          <w:del w:id="41225" w:author="Rev 28 Allen Wirfs-Brock" w:date="2014-10-04T10:26:00Z"/>
        </w:rPr>
      </w:pPr>
      <w:del w:id="41226" w:author="Rev 28 Allen Wirfs-Brock" w:date="2014-10-04T10:26:00Z">
        <w:r w:rsidRPr="00325294" w:rsidDel="00904C30">
          <w:delText xml:space="preserve">Let </w:delText>
        </w:r>
        <w:r w:rsidRPr="00325294" w:rsidDel="00904C30">
          <w:rPr>
            <w:i/>
          </w:rPr>
          <w:delText>load</w:delText>
        </w:r>
        <w:r w:rsidRPr="00325294" w:rsidDel="00904C30">
          <w:delText xml:space="preserve"> be a new Load Record.</w:delText>
        </w:r>
      </w:del>
    </w:p>
    <w:p w14:paraId="351B93CD" w14:textId="25126128" w:rsidR="00F8289A" w:rsidRPr="00325294" w:rsidDel="00904C30" w:rsidRDefault="00F8289A" w:rsidP="00613655">
      <w:pPr>
        <w:pStyle w:val="Alg4"/>
        <w:numPr>
          <w:ilvl w:val="0"/>
          <w:numId w:val="1207"/>
        </w:numPr>
        <w:rPr>
          <w:del w:id="41227" w:author="Rev 28 Allen Wirfs-Brock" w:date="2014-10-04T10:26:00Z"/>
        </w:rPr>
      </w:pPr>
      <w:del w:id="41228" w:author="Rev 28 Allen Wirfs-Brock" w:date="2014-10-04T10:26:00Z">
        <w:r w:rsidRPr="00325294" w:rsidDel="00904C30">
          <w:delText xml:space="preserve">Set </w:delText>
        </w:r>
        <w:r w:rsidRPr="00325294" w:rsidDel="00904C30">
          <w:rPr>
            <w:i/>
          </w:rPr>
          <w:delText>load</w:delText>
        </w:r>
        <w:r w:rsidDel="00904C30">
          <w:delText>.</w:delText>
        </w:r>
        <w:r w:rsidRPr="00325294" w:rsidDel="00904C30">
          <w:delText xml:space="preserve">[[Status]] to </w:delText>
        </w:r>
        <w:r w:rsidRPr="00325294" w:rsidDel="00904C30">
          <w:rPr>
            <w:rFonts w:ascii="Courier New" w:hAnsi="Courier New"/>
            <w:b/>
          </w:rPr>
          <w:delText>"</w:delText>
        </w:r>
      </w:del>
      <w:del w:id="41229" w:author="Rev 28 Allen Wirfs-Brock" w:date="2014-09-17T15:26:00Z">
        <w:r w:rsidRPr="00325294" w:rsidDel="009A20DE">
          <w:rPr>
            <w:rFonts w:ascii="Courier New" w:hAnsi="Courier New"/>
            <w:b/>
          </w:rPr>
          <w:delText>loading</w:delText>
        </w:r>
      </w:del>
      <w:del w:id="41230" w:author="Rev 28 Allen Wirfs-Brock" w:date="2014-10-04T10:26:00Z">
        <w:r w:rsidRPr="00325294" w:rsidDel="00904C30">
          <w:rPr>
            <w:rFonts w:ascii="Courier New" w:hAnsi="Courier New"/>
            <w:b/>
          </w:rPr>
          <w:delText>"</w:delText>
        </w:r>
        <w:r w:rsidRPr="00325294" w:rsidDel="00904C30">
          <w:delText>.</w:delText>
        </w:r>
      </w:del>
    </w:p>
    <w:p w14:paraId="7E01FE7A" w14:textId="29CBD6E2" w:rsidR="00F8289A" w:rsidRPr="00325294" w:rsidDel="00904C30" w:rsidRDefault="00F8289A" w:rsidP="00613655">
      <w:pPr>
        <w:pStyle w:val="Alg4"/>
        <w:numPr>
          <w:ilvl w:val="0"/>
          <w:numId w:val="1207"/>
        </w:numPr>
        <w:rPr>
          <w:del w:id="41231" w:author="Rev 28 Allen Wirfs-Brock" w:date="2014-10-04T10:26:00Z"/>
        </w:rPr>
      </w:pPr>
      <w:del w:id="41232" w:author="Rev 28 Allen Wirfs-Brock" w:date="2014-10-04T10:26:00Z">
        <w:r w:rsidRPr="00325294" w:rsidDel="00904C30">
          <w:delText xml:space="preserve">Set </w:delText>
        </w:r>
        <w:r w:rsidRPr="00325294" w:rsidDel="00904C30">
          <w:rPr>
            <w:i/>
          </w:rPr>
          <w:delText>load</w:delText>
        </w:r>
        <w:r w:rsidDel="00904C30">
          <w:delText>.</w:delText>
        </w:r>
        <w:r w:rsidRPr="00325294" w:rsidDel="00904C30">
          <w:delText xml:space="preserve">[[Name]] to </w:delText>
        </w:r>
        <w:r w:rsidRPr="00325294" w:rsidDel="00904C30">
          <w:rPr>
            <w:i/>
          </w:rPr>
          <w:delText>name</w:delText>
        </w:r>
        <w:r w:rsidRPr="00325294" w:rsidDel="00904C30">
          <w:delText>.</w:delText>
        </w:r>
      </w:del>
    </w:p>
    <w:p w14:paraId="2D8C9AD0" w14:textId="4775AADF" w:rsidR="00F8289A" w:rsidRPr="00325294" w:rsidDel="00F614F8" w:rsidRDefault="00F8289A" w:rsidP="00613655">
      <w:pPr>
        <w:pStyle w:val="Alg4"/>
        <w:numPr>
          <w:ilvl w:val="0"/>
          <w:numId w:val="1207"/>
        </w:numPr>
        <w:rPr>
          <w:del w:id="41233" w:author="Rev 29 Allen Wirfs-Brock" w:date="2014-12-04T16:44:00Z"/>
        </w:rPr>
      </w:pPr>
      <w:del w:id="41234" w:author="Rev 29 Allen Wirfs-Brock" w:date="2014-12-04T16:44:00Z">
        <w:r w:rsidRPr="00325294" w:rsidDel="00F614F8">
          <w:delText xml:space="preserve">Set </w:delText>
        </w:r>
        <w:r w:rsidRPr="00325294" w:rsidDel="00F614F8">
          <w:rPr>
            <w:i/>
          </w:rPr>
          <w:delText>load</w:delText>
        </w:r>
        <w:r w:rsidDel="00F614F8">
          <w:delText>.</w:delText>
        </w:r>
        <w:r w:rsidRPr="00325294" w:rsidDel="00F614F8">
          <w:delText>[[LinkSets]] to a new empty List.</w:delText>
        </w:r>
      </w:del>
    </w:p>
    <w:p w14:paraId="061BE739" w14:textId="7C5BD319" w:rsidR="00F8289A" w:rsidRPr="00325294" w:rsidDel="00F614F8" w:rsidRDefault="00F8289A" w:rsidP="00613655">
      <w:pPr>
        <w:pStyle w:val="Alg4"/>
        <w:numPr>
          <w:ilvl w:val="0"/>
          <w:numId w:val="1207"/>
        </w:numPr>
        <w:rPr>
          <w:del w:id="41235" w:author="Rev 29 Allen Wirfs-Brock" w:date="2014-12-04T16:44:00Z"/>
        </w:rPr>
      </w:pPr>
      <w:del w:id="41236" w:author="Rev 29 Allen Wirfs-Brock" w:date="2014-12-04T16:44:00Z">
        <w:r w:rsidRPr="00325294" w:rsidDel="00F614F8">
          <w:delText xml:space="preserve">Set </w:delText>
        </w:r>
        <w:r w:rsidRPr="00325294" w:rsidDel="00F614F8">
          <w:rPr>
            <w:i/>
          </w:rPr>
          <w:delText>load</w:delText>
        </w:r>
        <w:r w:rsidDel="00F614F8">
          <w:delText>.</w:delText>
        </w:r>
        <w:r w:rsidRPr="00325294" w:rsidDel="00F614F8">
          <w:delText xml:space="preserve">[[Metadata]] to </w:delText>
        </w:r>
        <w:r w:rsidRPr="00325294" w:rsidDel="00F614F8">
          <w:rPr>
            <w:i/>
          </w:rPr>
          <w:delText>metadata</w:delText>
        </w:r>
        <w:r w:rsidDel="00F614F8">
          <w:rPr>
            <w:i/>
          </w:rPr>
          <w:delText xml:space="preserve"> </w:delText>
        </w:r>
        <w:r w:rsidRPr="00BB4709" w:rsidDel="00F614F8">
          <w:delText xml:space="preserve"> </w:delText>
        </w:r>
        <w:r w:rsidRPr="00325294" w:rsidDel="00F614F8">
          <w:delText>ObjectCreate(%ObjectPrototype%).</w:delText>
        </w:r>
      </w:del>
    </w:p>
    <w:p w14:paraId="77821805" w14:textId="56D33A5C" w:rsidR="00F8289A" w:rsidRPr="00325294" w:rsidDel="00F614F8" w:rsidRDefault="00F8289A" w:rsidP="00613655">
      <w:pPr>
        <w:pStyle w:val="Alg4"/>
        <w:numPr>
          <w:ilvl w:val="0"/>
          <w:numId w:val="1207"/>
        </w:numPr>
        <w:rPr>
          <w:del w:id="41237" w:author="Rev 29 Allen Wirfs-Brock" w:date="2014-12-04T16:44:00Z"/>
        </w:rPr>
      </w:pPr>
      <w:del w:id="41238" w:author="Rev 29 Allen Wirfs-Brock" w:date="2014-12-04T16:44:00Z">
        <w:r w:rsidRPr="00325294" w:rsidDel="00F614F8">
          <w:delText xml:space="preserve">Set </w:delText>
        </w:r>
        <w:r w:rsidDel="00F614F8">
          <w:delText>all other fields of</w:delText>
        </w:r>
        <w:r w:rsidRPr="00325294" w:rsidDel="00F614F8">
          <w:delText xml:space="preserve"> </w:delText>
        </w:r>
        <w:r w:rsidRPr="00325294" w:rsidDel="00F614F8">
          <w:rPr>
            <w:i/>
          </w:rPr>
          <w:delText>load</w:delText>
        </w:r>
        <w:r w:rsidRPr="00325294" w:rsidDel="00F614F8">
          <w:delText xml:space="preserve"> to </w:delText>
        </w:r>
        <w:r w:rsidRPr="00BB4709" w:rsidDel="00F614F8">
          <w:rPr>
            <w:b/>
          </w:rPr>
          <w:delText>undefined</w:delText>
        </w:r>
        <w:r w:rsidRPr="00325294" w:rsidDel="00F614F8">
          <w:delText>.</w:delText>
        </w:r>
      </w:del>
    </w:p>
    <w:p w14:paraId="54E07F5C" w14:textId="47C4B4D6" w:rsidR="00F8289A" w:rsidRPr="00325294" w:rsidDel="00F614F8" w:rsidRDefault="00F8289A" w:rsidP="00613655">
      <w:pPr>
        <w:pStyle w:val="Alg4"/>
        <w:numPr>
          <w:ilvl w:val="0"/>
          <w:numId w:val="1207"/>
        </w:numPr>
        <w:rPr>
          <w:del w:id="41239" w:author="Rev 29 Allen Wirfs-Brock" w:date="2014-12-04T16:44:00Z"/>
        </w:rPr>
      </w:pPr>
      <w:del w:id="41240" w:author="Rev 29 Allen Wirfs-Brock" w:date="2014-12-04T16:44:00Z">
        <w:r w:rsidRPr="00325294" w:rsidDel="00F614F8">
          <w:delText xml:space="preserve">Return </w:delText>
        </w:r>
        <w:r w:rsidRPr="00325294" w:rsidDel="00F614F8">
          <w:rPr>
            <w:i/>
          </w:rPr>
          <w:delText>load</w:delText>
        </w:r>
        <w:r w:rsidRPr="00325294" w:rsidDel="00F614F8">
          <w:delText>.</w:delText>
        </w:r>
      </w:del>
    </w:p>
    <w:p w14:paraId="45578C92" w14:textId="77777777" w:rsidR="00076EC1" w:rsidRPr="00E77497" w:rsidRDefault="00076EC1" w:rsidP="00076EC1">
      <w:pPr>
        <w:pStyle w:val="Heading4"/>
        <w:rPr>
          <w:ins w:id="41241" w:author="Rev 28 Allen Wirfs-Brock" w:date="2014-10-05T12:53:00Z"/>
        </w:rPr>
      </w:pPr>
      <w:bookmarkStart w:id="41242" w:name="_Ref406755980"/>
      <w:ins w:id="41243" w:author="Rev 28 Allen Wirfs-Brock" w:date="2014-10-05T12:53:00Z">
        <w:r w:rsidRPr="00E77497">
          <w:t xml:space="preserve">Runtime Semantics: </w:t>
        </w:r>
        <w:r w:rsidRPr="00E77497">
          <w:rPr>
            <w:spacing w:val="6"/>
          </w:rPr>
          <w:t>Evaluation</w:t>
        </w:r>
        <w:bookmarkEnd w:id="41242"/>
      </w:ins>
    </w:p>
    <w:p w14:paraId="66E17BC9" w14:textId="77777777" w:rsidR="00076EC1" w:rsidRPr="00E77497" w:rsidRDefault="00076EC1" w:rsidP="00076EC1">
      <w:pPr>
        <w:pStyle w:val="SyntaxRule"/>
        <w:rPr>
          <w:ins w:id="41244" w:author="Rev 28 Allen Wirfs-Brock" w:date="2014-10-05T12:55:00Z"/>
        </w:rPr>
      </w:pPr>
      <w:ins w:id="41245" w:author="Rev 28 Allen Wirfs-Brock" w:date="2014-10-05T12:55:00Z">
        <w:r>
          <w:t>ExportDeclaration</w:t>
        </w:r>
        <w:r w:rsidRPr="00E77497">
          <w:t xml:space="preserve"> </w:t>
        </w:r>
        <w:r w:rsidRPr="00E77497">
          <w:rPr>
            <w:rFonts w:ascii="Arial" w:hAnsi="Arial"/>
            <w:b/>
            <w:i w:val="0"/>
          </w:rPr>
          <w:t>:</w:t>
        </w:r>
      </w:ins>
    </w:p>
    <w:p w14:paraId="7356BD23" w14:textId="77777777" w:rsidR="00076EC1" w:rsidRPr="00444C67" w:rsidRDefault="00076EC1" w:rsidP="00076EC1">
      <w:pPr>
        <w:pStyle w:val="SyntaxDefinition"/>
        <w:rPr>
          <w:ins w:id="41246" w:author="Rev 28 Allen Wirfs-Brock" w:date="2014-10-05T12:55:00Z"/>
          <w:i w:val="0"/>
        </w:rPr>
      </w:pPr>
      <w:ins w:id="41247" w:author="Rev 28 Allen Wirfs-Brock" w:date="2014-10-05T12:55:00Z">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ins>
    </w:p>
    <w:p w14:paraId="61A2CFDD" w14:textId="7627CA2B" w:rsidR="00076EC1" w:rsidRPr="008E3458" w:rsidRDefault="00076EC1" w:rsidP="00076EC1">
      <w:pPr>
        <w:pStyle w:val="Alg4"/>
        <w:numPr>
          <w:ilvl w:val="0"/>
          <w:numId w:val="1775"/>
        </w:numPr>
        <w:spacing w:after="220"/>
        <w:rPr>
          <w:ins w:id="41248" w:author="Rev 28 Allen Wirfs-Brock" w:date="2014-10-05T12:55:00Z"/>
          <w:lang w:val="en-US"/>
        </w:rPr>
      </w:pPr>
      <w:ins w:id="41249" w:author="Rev 28 Allen Wirfs-Brock" w:date="2014-10-05T12:58:00Z">
        <w:r w:rsidRPr="00E77497">
          <w:t xml:space="preserve">Return </w:t>
        </w:r>
        <w:r>
          <w:t>NormalCompletion</w:t>
        </w:r>
        <w:r w:rsidRPr="00E77497">
          <w:t>(</w:t>
        </w:r>
        <w:r>
          <w:rPr>
            <w:rFonts w:ascii="Arial" w:hAnsi="Arial" w:cs="Arial"/>
            <w:bCs/>
          </w:rPr>
          <w:t>empty</w:t>
        </w:r>
        <w:r w:rsidRPr="00E77497">
          <w:t>).</w:t>
        </w:r>
      </w:ins>
    </w:p>
    <w:p w14:paraId="3E0D3D8F" w14:textId="36485EF3" w:rsidR="00076EC1" w:rsidRPr="008E3458" w:rsidRDefault="00076EC1" w:rsidP="00076EC1">
      <w:pPr>
        <w:spacing w:after="220" w:line="240" w:lineRule="auto"/>
        <w:rPr>
          <w:ins w:id="41250" w:author="Rev 28 Allen Wirfs-Brock" w:date="2014-10-05T12:55:00Z"/>
          <w:rFonts w:ascii="Times New Roman" w:hAnsi="Times New Roman"/>
          <w:szCs w:val="24"/>
        </w:rPr>
      </w:pPr>
      <w:ins w:id="41251" w:author="Rev 28 Allen Wirfs-Brock" w:date="2014-10-05T12:55: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del w:id="41252" w:author="Rev 29 Allen Wirfs-Brock" w:date="2014-12-05T18:00:00Z">
          <w:r w:rsidRPr="008E3458" w:rsidDel="00432533">
            <w:rPr>
              <w:rFonts w:ascii="Courier New" w:hAnsi="Courier New" w:cs="Courier New"/>
              <w:b/>
              <w:szCs w:val="24"/>
            </w:rPr>
            <w:delText>;</w:delText>
          </w:r>
        </w:del>
      </w:ins>
    </w:p>
    <w:p w14:paraId="1CFF5C7C" w14:textId="01D2A442" w:rsidR="00076EC1" w:rsidRPr="008E3458" w:rsidRDefault="00076EC1" w:rsidP="00076EC1">
      <w:pPr>
        <w:pStyle w:val="Alg4"/>
        <w:numPr>
          <w:ilvl w:val="0"/>
          <w:numId w:val="1776"/>
        </w:numPr>
        <w:spacing w:after="220"/>
        <w:rPr>
          <w:ins w:id="41253" w:author="Rev 28 Allen Wirfs-Brock" w:date="2014-10-05T12:55:00Z"/>
          <w:lang w:val="en-US"/>
        </w:rPr>
      </w:pPr>
      <w:ins w:id="41254" w:author="Rev 28 Allen Wirfs-Brock" w:date="2014-10-05T12:55:00Z">
        <w:r w:rsidRPr="00E77497">
          <w:lastRenderedPageBreak/>
          <w:t xml:space="preserve">Return </w:t>
        </w:r>
        <w:r w:rsidRPr="008E3458">
          <w:rPr>
            <w:szCs w:val="24"/>
            <w:lang w:val="en-US"/>
          </w:rPr>
          <w:t xml:space="preserve">the </w:t>
        </w:r>
      </w:ins>
      <w:ins w:id="41255" w:author="Rev 28 Allen Wirfs-Brock" w:date="2014-10-05T12:59:00Z">
        <w:r>
          <w:rPr>
            <w:szCs w:val="24"/>
            <w:lang w:val="en-US"/>
          </w:rPr>
          <w:t>result of evaluating</w:t>
        </w:r>
      </w:ins>
      <w:ins w:id="41256" w:author="Rev 28 Allen Wirfs-Brock" w:date="2014-10-05T12:55:00Z">
        <w:r w:rsidRPr="008E3458">
          <w:rPr>
            <w:szCs w:val="24"/>
            <w:lang w:val="en-US"/>
          </w:rPr>
          <w:t xml:space="preserve"> </w:t>
        </w:r>
        <w:r w:rsidRPr="00DF05DF">
          <w:rPr>
            <w:i/>
            <w:szCs w:val="24"/>
            <w:lang w:val="en-US"/>
          </w:rPr>
          <w:t>VariableStatement</w:t>
        </w:r>
        <w:r w:rsidRPr="00E77497">
          <w:t>.</w:t>
        </w:r>
      </w:ins>
    </w:p>
    <w:p w14:paraId="0B8BCA1B" w14:textId="116F5956" w:rsidR="00076EC1" w:rsidRPr="008E3458" w:rsidRDefault="00076EC1" w:rsidP="00076EC1">
      <w:pPr>
        <w:spacing w:after="220" w:line="240" w:lineRule="auto"/>
        <w:rPr>
          <w:ins w:id="41257" w:author="Rev 28 Allen Wirfs-Brock" w:date="2014-10-05T12:55:00Z"/>
          <w:rFonts w:ascii="Times New Roman" w:hAnsi="Times New Roman"/>
          <w:szCs w:val="24"/>
        </w:rPr>
      </w:pPr>
      <w:ins w:id="41258" w:author="Rev 28 Allen Wirfs-Brock" w:date="2014-10-05T12:55: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DF05DF">
          <w:rPr>
            <w:rFonts w:ascii="Times New Roman" w:eastAsia="Times New Roman" w:hAnsi="Times New Roman"/>
            <w:i/>
          </w:rPr>
          <w:t>Declaration</w:t>
        </w:r>
        <w:del w:id="41259" w:author="Rev 29 Allen Wirfs-Brock" w:date="2014-12-05T18:00:00Z">
          <w:r w:rsidRPr="008E3458" w:rsidDel="00432533">
            <w:rPr>
              <w:rFonts w:ascii="Courier New" w:hAnsi="Courier New" w:cs="Courier New"/>
              <w:b/>
              <w:szCs w:val="24"/>
            </w:rPr>
            <w:delText>;</w:delText>
          </w:r>
        </w:del>
      </w:ins>
    </w:p>
    <w:p w14:paraId="0CD5251C" w14:textId="6F90AE3F" w:rsidR="00076EC1" w:rsidRPr="008E3458" w:rsidRDefault="00076EC1" w:rsidP="00076EC1">
      <w:pPr>
        <w:pStyle w:val="Alg4"/>
        <w:numPr>
          <w:ilvl w:val="0"/>
          <w:numId w:val="1777"/>
        </w:numPr>
        <w:spacing w:after="220"/>
        <w:rPr>
          <w:ins w:id="41260" w:author="Rev 28 Allen Wirfs-Brock" w:date="2014-10-05T12:55:00Z"/>
          <w:lang w:val="en-US"/>
        </w:rPr>
      </w:pPr>
      <w:ins w:id="41261" w:author="Rev 28 Allen Wirfs-Brock" w:date="2014-10-05T12:55:00Z">
        <w:r w:rsidRPr="00E77497">
          <w:t xml:space="preserve">Return </w:t>
        </w:r>
        <w:r w:rsidRPr="008E3458">
          <w:rPr>
            <w:szCs w:val="24"/>
            <w:lang w:val="en-US"/>
          </w:rPr>
          <w:t xml:space="preserve">the </w:t>
        </w:r>
      </w:ins>
      <w:ins w:id="41262" w:author="Rev 28 Allen Wirfs-Brock" w:date="2014-10-05T12:59:00Z">
        <w:r>
          <w:rPr>
            <w:szCs w:val="24"/>
            <w:lang w:val="en-US"/>
          </w:rPr>
          <w:t>result of evaluating</w:t>
        </w:r>
        <w:r w:rsidRPr="008E3458">
          <w:rPr>
            <w:szCs w:val="24"/>
            <w:lang w:val="en-US"/>
          </w:rPr>
          <w:t xml:space="preserve"> </w:t>
        </w:r>
      </w:ins>
      <w:ins w:id="41263" w:author="Rev 28 Allen Wirfs-Brock" w:date="2014-10-05T12:55:00Z">
        <w:r w:rsidRPr="00DF05DF">
          <w:rPr>
            <w:i/>
            <w:szCs w:val="24"/>
            <w:lang w:val="en-US"/>
          </w:rPr>
          <w:t>Declaration</w:t>
        </w:r>
        <w:r w:rsidRPr="00E77497">
          <w:t>.</w:t>
        </w:r>
      </w:ins>
    </w:p>
    <w:p w14:paraId="67FD5898" w14:textId="343590D8" w:rsidR="00076EC1" w:rsidRPr="008E3458" w:rsidRDefault="00076EC1" w:rsidP="00076EC1">
      <w:pPr>
        <w:spacing w:after="220" w:line="240" w:lineRule="auto"/>
        <w:rPr>
          <w:ins w:id="41264" w:author="Rev 28 Allen Wirfs-Brock" w:date="2014-10-05T12:55:00Z"/>
          <w:rFonts w:ascii="Times New Roman" w:hAnsi="Times New Roman"/>
          <w:szCs w:val="24"/>
        </w:rPr>
      </w:pPr>
      <w:ins w:id="41265" w:author="Rev 28 Allen Wirfs-Brock" w:date="2014-10-05T12:55: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sidRPr="005B7679">
          <w:rPr>
            <w:rFonts w:ascii="Times New Roman" w:eastAsia="Times New Roman" w:hAnsi="Times New Roman"/>
            <w:i/>
          </w:rPr>
          <w:t>HoistableDeclaration</w:t>
        </w:r>
        <w:del w:id="41266" w:author="Rev 29 Allen Wirfs-Brock" w:date="2014-12-05T18:00:00Z">
          <w:r w:rsidRPr="005B7679" w:rsidDel="00432533">
            <w:rPr>
              <w:rFonts w:eastAsia="Times New Roman" w:cs="Arial"/>
              <w:vertAlign w:val="subscript"/>
            </w:rPr>
            <w:delText>[Default]</w:delText>
          </w:r>
          <w:r w:rsidDel="00432533">
            <w:rPr>
              <w:rFonts w:eastAsia="Times New Roman" w:cs="Arial"/>
              <w:i/>
              <w:vertAlign w:val="subscript"/>
            </w:rPr>
            <w:delText xml:space="preserve"> </w:delText>
          </w:r>
          <w:r w:rsidRPr="005B7679" w:rsidDel="00432533">
            <w:rPr>
              <w:rFonts w:ascii="Courier New" w:hAnsi="Courier New" w:cs="Courier New"/>
              <w:b/>
              <w:szCs w:val="24"/>
              <w:vertAlign w:val="subscript"/>
            </w:rPr>
            <w:delText>;</w:delText>
          </w:r>
        </w:del>
      </w:ins>
    </w:p>
    <w:p w14:paraId="7D3CAC9C" w14:textId="06027069" w:rsidR="00076EC1" w:rsidRPr="000274D7" w:rsidDel="007C2E71" w:rsidRDefault="00076EC1" w:rsidP="00076EC1">
      <w:pPr>
        <w:pStyle w:val="Alg4"/>
        <w:numPr>
          <w:ilvl w:val="0"/>
          <w:numId w:val="1778"/>
        </w:numPr>
        <w:spacing w:after="220"/>
        <w:rPr>
          <w:ins w:id="41267" w:author="Rev 28 Allen Wirfs-Brock" w:date="2014-10-05T12:55:00Z"/>
          <w:del w:id="41268" w:author="Rev 31 Allen Wirfs-Brock" w:date="2015-01-13T11:48:00Z"/>
        </w:rPr>
      </w:pPr>
      <w:ins w:id="41269" w:author="Rev 28 Allen Wirfs-Brock" w:date="2014-10-05T12:55:00Z">
        <w:r w:rsidRPr="000274D7">
          <w:t xml:space="preserve">Return </w:t>
        </w:r>
        <w:r w:rsidRPr="008E3458">
          <w:rPr>
            <w:szCs w:val="24"/>
            <w:lang w:val="en-US"/>
          </w:rPr>
          <w:t xml:space="preserve">the </w:t>
        </w:r>
      </w:ins>
      <w:ins w:id="41270" w:author="Rev 28 Allen Wirfs-Brock" w:date="2014-10-05T13:00:00Z">
        <w:r>
          <w:rPr>
            <w:szCs w:val="24"/>
            <w:lang w:val="en-US"/>
          </w:rPr>
          <w:t>result of evaluating</w:t>
        </w:r>
      </w:ins>
      <w:ins w:id="41271" w:author="Rev 28 Allen Wirfs-Brock" w:date="2014-10-05T12:55:00Z">
        <w:r w:rsidRPr="008E3458">
          <w:rPr>
            <w:szCs w:val="24"/>
            <w:lang w:val="en-US"/>
          </w:rPr>
          <w:t xml:space="preserve"> </w:t>
        </w:r>
        <w:r w:rsidRPr="005B7679">
          <w:rPr>
            <w:i/>
          </w:rPr>
          <w:t>HoistableDeclaration</w:t>
        </w:r>
        <w:del w:id="41272" w:author="Rev 29 Allen Wirfs-Brock" w:date="2014-12-05T18:01:00Z">
          <w:r w:rsidRPr="005B7679" w:rsidDel="00432533">
            <w:rPr>
              <w:rFonts w:ascii="Arial" w:hAnsi="Arial" w:cs="Arial"/>
              <w:vertAlign w:val="subscript"/>
            </w:rPr>
            <w:delText>[Default]</w:delText>
          </w:r>
        </w:del>
        <w:r w:rsidRPr="00E77497">
          <w:t>.</w:t>
        </w:r>
        <w:del w:id="41273" w:author="Rev 31 Allen Wirfs-Brock" w:date="2015-01-13T11:48:00Z">
          <w:r w:rsidDel="007C2E71">
            <w:rPr>
              <w:rFonts w:cs="Arial"/>
              <w:i/>
              <w:vertAlign w:val="subscript"/>
            </w:rPr>
            <w:delText xml:space="preserve"> </w:delText>
          </w:r>
        </w:del>
      </w:ins>
    </w:p>
    <w:p w14:paraId="1FC339B0" w14:textId="77777777" w:rsidR="007C2E71" w:rsidRDefault="007C2E71" w:rsidP="00076EC1">
      <w:pPr>
        <w:pStyle w:val="Alg4"/>
        <w:numPr>
          <w:ilvl w:val="0"/>
          <w:numId w:val="1778"/>
        </w:numPr>
        <w:spacing w:after="220"/>
        <w:rPr>
          <w:ins w:id="41274" w:author="Rev 31 Allen Wirfs-Brock" w:date="2015-01-13T11:48:00Z"/>
          <w:rFonts w:cs="Arial"/>
          <w:i/>
          <w:vertAlign w:val="subscript"/>
        </w:rPr>
      </w:pPr>
    </w:p>
    <w:p w14:paraId="0EEDE4AB" w14:textId="1D0467D8" w:rsidR="00432533" w:rsidRPr="008E3458" w:rsidDel="007C2E71" w:rsidRDefault="00432533" w:rsidP="00432533">
      <w:pPr>
        <w:spacing w:after="120" w:line="240" w:lineRule="auto"/>
        <w:jc w:val="left"/>
        <w:rPr>
          <w:ins w:id="41275" w:author="Rev 29 Allen Wirfs-Brock" w:date="2014-12-05T18:01:00Z"/>
          <w:del w:id="41276" w:author="Rev 31 Allen Wirfs-Brock" w:date="2015-01-13T11:48:00Z"/>
          <w:rFonts w:ascii="Times New Roman" w:hAnsi="Times New Roman"/>
          <w:szCs w:val="24"/>
        </w:rPr>
      </w:pPr>
      <w:ins w:id="41277" w:author="Rev 29 Allen Wirfs-Brock" w:date="2014-12-05T18:01: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ins>
      <w:ins w:id="41278" w:author="Rev 29 Allen Wirfs-Brock" w:date="2014-12-05T18:02:00Z">
        <w:r>
          <w:rPr>
            <w:rFonts w:ascii="Times New Roman" w:eastAsia="Times New Roman" w:hAnsi="Times New Roman"/>
            <w:i/>
          </w:rPr>
          <w:t>ClassDeclaration</w:t>
        </w:r>
      </w:ins>
      <w:ins w:id="41279" w:author="Rev 29 Allen Wirfs-Brock" w:date="2014-12-05T18:01:00Z">
        <w:del w:id="41280" w:author="Rev 31 Allen Wirfs-Brock" w:date="2015-01-13T11:48:00Z">
          <w:r w:rsidDel="007C2E71">
            <w:rPr>
              <w:rFonts w:ascii="Times New Roman" w:eastAsia="Times New Roman" w:hAnsi="Times New Roman"/>
              <w:i/>
            </w:rPr>
            <w:delText xml:space="preserve"> </w:delText>
          </w:r>
        </w:del>
      </w:ins>
    </w:p>
    <w:p w14:paraId="1F88E663" w14:textId="77777777" w:rsidR="007C2E71" w:rsidRDefault="007C2E71" w:rsidP="00432533">
      <w:pPr>
        <w:spacing w:after="120" w:line="240" w:lineRule="auto"/>
        <w:jc w:val="left"/>
        <w:rPr>
          <w:ins w:id="41281" w:author="Rev 31 Allen Wirfs-Brock" w:date="2015-01-13T11:48:00Z"/>
          <w:rFonts w:ascii="Times New Roman" w:eastAsia="Times New Roman" w:hAnsi="Times New Roman"/>
          <w:i/>
        </w:rPr>
      </w:pPr>
    </w:p>
    <w:p w14:paraId="576A34B5" w14:textId="50F29A1D" w:rsidR="00432533" w:rsidRPr="00E77497" w:rsidRDefault="009A0993" w:rsidP="00432533">
      <w:pPr>
        <w:pStyle w:val="Alg4"/>
        <w:numPr>
          <w:ilvl w:val="0"/>
          <w:numId w:val="1780"/>
        </w:numPr>
        <w:rPr>
          <w:ins w:id="41282" w:author="Rev 29 Allen Wirfs-Brock" w:date="2014-12-05T18:01:00Z"/>
        </w:rPr>
      </w:pPr>
      <w:ins w:id="41283" w:author="Rev 29 Allen Wirfs-Brock" w:date="2014-12-06T10:31:00Z">
        <w:r>
          <w:t xml:space="preserve">Let </w:t>
        </w:r>
        <w:r>
          <w:rPr>
            <w:i/>
          </w:rPr>
          <w:t>value</w:t>
        </w:r>
      </w:ins>
      <w:ins w:id="41284" w:author="Rev 29 Allen Wirfs-Brock" w:date="2014-12-05T18:03:00Z">
        <w:r w:rsidR="00432533" w:rsidRPr="000274D7">
          <w:t xml:space="preserve"> </w:t>
        </w:r>
        <w:r w:rsidR="00432533" w:rsidRPr="008E3458">
          <w:rPr>
            <w:szCs w:val="24"/>
            <w:lang w:val="en-US"/>
          </w:rPr>
          <w:t xml:space="preserve">the </w:t>
        </w:r>
        <w:r w:rsidR="00432533">
          <w:rPr>
            <w:szCs w:val="24"/>
            <w:lang w:val="en-US"/>
          </w:rPr>
          <w:t xml:space="preserve">result of </w:t>
        </w:r>
      </w:ins>
      <w:ins w:id="41285" w:author="Rev 29 Allen Wirfs-Brock" w:date="2014-12-06T10:31:00Z">
        <w:r>
          <w:rPr>
            <w:szCs w:val="24"/>
            <w:lang w:val="en-US"/>
          </w:rPr>
          <w:t>BindingClassDeclarationEvaluation of</w:t>
        </w:r>
      </w:ins>
      <w:ins w:id="41286" w:author="Rev 29 Allen Wirfs-Brock" w:date="2014-12-05T18:03:00Z">
        <w:r w:rsidR="00432533">
          <w:rPr>
            <w:szCs w:val="24"/>
            <w:lang w:val="en-US"/>
          </w:rPr>
          <w:t xml:space="preserve"> </w:t>
        </w:r>
        <w:r w:rsidR="00432533">
          <w:rPr>
            <w:i/>
          </w:rPr>
          <w:t>ClassDeclaration</w:t>
        </w:r>
        <w:r w:rsidR="00432533">
          <w:t>.</w:t>
        </w:r>
      </w:ins>
    </w:p>
    <w:p w14:paraId="41B2FBDE" w14:textId="77777777" w:rsidR="00432533" w:rsidRDefault="00432533" w:rsidP="00432533">
      <w:pPr>
        <w:pStyle w:val="Alg4"/>
        <w:numPr>
          <w:ilvl w:val="0"/>
          <w:numId w:val="1780"/>
        </w:numPr>
        <w:rPr>
          <w:ins w:id="41287" w:author="Rev 29 Allen Wirfs-Brock" w:date="2014-12-05T18:01:00Z"/>
        </w:rPr>
      </w:pPr>
      <w:ins w:id="41288" w:author="Rev 29 Allen Wirfs-Brock" w:date="2014-12-05T18:01:00Z">
        <w:r>
          <w:t>ReturnIfAbrupt(</w:t>
        </w:r>
        <w:r>
          <w:rPr>
            <w:i/>
          </w:rPr>
          <w:t>value</w:t>
        </w:r>
        <w:r>
          <w:t>).</w:t>
        </w:r>
      </w:ins>
    </w:p>
    <w:p w14:paraId="14DB785E" w14:textId="53ABEBDF" w:rsidR="005A6F59" w:rsidRDefault="005A6F59" w:rsidP="00AA6F6D">
      <w:pPr>
        <w:pStyle w:val="Alg4"/>
        <w:numPr>
          <w:ilvl w:val="0"/>
          <w:numId w:val="1780"/>
        </w:numPr>
        <w:rPr>
          <w:ins w:id="41289" w:author="Rev 29 Allen Wirfs-Brock" w:date="2014-12-06T11:00:00Z"/>
        </w:rPr>
      </w:pPr>
      <w:ins w:id="41290" w:author="Rev 29 Allen Wirfs-Brock" w:date="2014-12-06T11:00:00Z">
        <w:r w:rsidRPr="005A6F59">
          <w:t xml:space="preserve">Let </w:t>
        </w:r>
      </w:ins>
      <w:ins w:id="41291" w:author="Rev 29 Allen Wirfs-Brock" w:date="2014-12-06T11:01:00Z">
        <w:r>
          <w:rPr>
            <w:i/>
          </w:rPr>
          <w:t>class</w:t>
        </w:r>
      </w:ins>
      <w:ins w:id="41292" w:author="Rev 29 Allen Wirfs-Brock" w:date="2014-12-06T11:00:00Z">
        <w:r w:rsidRPr="005A6F59">
          <w:rPr>
            <w:i/>
          </w:rPr>
          <w:t>Name</w:t>
        </w:r>
        <w:r w:rsidRPr="005A6F59">
          <w:t xml:space="preserve"> be the sole element of </w:t>
        </w:r>
      </w:ins>
      <w:ins w:id="41293" w:author="Rev 29 Allen Wirfs-Brock" w:date="2014-12-06T11:01:00Z">
        <w:r w:rsidR="009F39B4" w:rsidRPr="005A6F59">
          <w:t xml:space="preserve">BoundNames of </w:t>
        </w:r>
        <w:r w:rsidR="009F39B4" w:rsidRPr="005A6F59">
          <w:rPr>
            <w:i/>
            <w:szCs w:val="24"/>
          </w:rPr>
          <w:t>ClassDeclaration</w:t>
        </w:r>
      </w:ins>
      <w:ins w:id="41294" w:author="Rev 29 Allen Wirfs-Brock" w:date="2014-12-06T11:00:00Z">
        <w:r w:rsidRPr="005A6F59">
          <w:t>.</w:t>
        </w:r>
      </w:ins>
    </w:p>
    <w:p w14:paraId="445D89C1" w14:textId="271296EE" w:rsidR="009F39B4" w:rsidRDefault="009F39B4" w:rsidP="00AA6F6D">
      <w:pPr>
        <w:pStyle w:val="Alg4"/>
        <w:numPr>
          <w:ilvl w:val="0"/>
          <w:numId w:val="1780"/>
        </w:numPr>
        <w:rPr>
          <w:ins w:id="41295" w:author="Rev 29 Allen Wirfs-Brock" w:date="2014-12-06T11:01:00Z"/>
        </w:rPr>
      </w:pPr>
      <w:ins w:id="41296" w:author="Rev 29 Allen Wirfs-Brock" w:date="2014-12-06T11:02:00Z">
        <w:r>
          <w:t xml:space="preserve">If </w:t>
        </w:r>
        <w:r>
          <w:rPr>
            <w:i/>
          </w:rPr>
          <w:t>className</w:t>
        </w:r>
        <w:r>
          <w:t xml:space="preserve"> is </w:t>
        </w:r>
        <w:r>
          <w:rPr>
            <w:rFonts w:ascii="Courier New" w:hAnsi="Courier New" w:cs="Courier New"/>
            <w:b/>
          </w:rPr>
          <w:t>"*</w:t>
        </w:r>
        <w:r>
          <w:rPr>
            <w:rStyle w:val="SyntaxTerminal"/>
          </w:rPr>
          <w:t>default*</w:t>
        </w:r>
        <w:r>
          <w:rPr>
            <w:rFonts w:ascii="Courier New" w:hAnsi="Courier New" w:cs="Courier New"/>
            <w:b/>
          </w:rPr>
          <w:t>"</w:t>
        </w:r>
        <w:r>
          <w:t>, then</w:t>
        </w:r>
      </w:ins>
    </w:p>
    <w:p w14:paraId="53806B2E" w14:textId="77777777" w:rsidR="00432533" w:rsidRDefault="00432533">
      <w:pPr>
        <w:pStyle w:val="Alg4"/>
        <w:numPr>
          <w:ilvl w:val="1"/>
          <w:numId w:val="1780"/>
        </w:numPr>
        <w:rPr>
          <w:ins w:id="41297" w:author="Rev 29 Allen Wirfs-Brock" w:date="2014-12-05T18:01:00Z"/>
        </w:rPr>
        <w:pPrChange w:id="41298" w:author="Rev 29 Allen Wirfs-Brock" w:date="2014-12-06T11:03:00Z">
          <w:pPr>
            <w:pStyle w:val="Alg4"/>
            <w:numPr>
              <w:numId w:val="1780"/>
            </w:numPr>
            <w:ind w:left="720" w:hanging="360"/>
          </w:pPr>
        </w:pPrChange>
      </w:pPr>
      <w:ins w:id="41299" w:author="Rev 29 Allen Wirfs-Brock" w:date="2014-12-05T18:01:00Z">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009CB648" w14:textId="77777777" w:rsidR="00432533" w:rsidRDefault="00432533">
      <w:pPr>
        <w:pStyle w:val="Alg4"/>
        <w:numPr>
          <w:ilvl w:val="1"/>
          <w:numId w:val="1780"/>
        </w:numPr>
        <w:rPr>
          <w:ins w:id="41300" w:author="Rev 29 Allen Wirfs-Brock" w:date="2014-12-05T18:01:00Z"/>
        </w:rPr>
        <w:pPrChange w:id="41301" w:author="Rev 29 Allen Wirfs-Brock" w:date="2014-12-06T11:03:00Z">
          <w:pPr>
            <w:pStyle w:val="Alg4"/>
            <w:numPr>
              <w:numId w:val="1780"/>
            </w:numPr>
            <w:ind w:left="720" w:hanging="360"/>
          </w:pPr>
        </w:pPrChange>
      </w:pPr>
      <w:ins w:id="41302" w:author="Rev 29 Allen Wirfs-Brock" w:date="2014-12-05T18:01:00Z">
        <w:r>
          <w:t>ReturnIfAbrupt(</w:t>
        </w:r>
        <w:r w:rsidRPr="00057C2A">
          <w:rPr>
            <w:i/>
          </w:rPr>
          <w:t>hasNameProperty</w:t>
        </w:r>
        <w:r>
          <w:t>).</w:t>
        </w:r>
      </w:ins>
    </w:p>
    <w:p w14:paraId="17099138" w14:textId="208879F4" w:rsidR="00432533" w:rsidDel="002038CB" w:rsidRDefault="00432533" w:rsidP="002038CB">
      <w:pPr>
        <w:pStyle w:val="Alg4"/>
        <w:numPr>
          <w:ilvl w:val="1"/>
          <w:numId w:val="1780"/>
        </w:numPr>
        <w:rPr>
          <w:ins w:id="41303" w:author="Rev 29 Allen Wirfs-Brock" w:date="2014-12-05T18:01:00Z"/>
          <w:del w:id="41304" w:author="Rev 32 Allen Wirfs-Brock" w:date="2015-02-02T10:09:00Z"/>
        </w:rPr>
        <w:pPrChange w:id="41305" w:author="Rev 32 Allen Wirfs-Brock" w:date="2015-02-02T10:10:00Z">
          <w:pPr>
            <w:pStyle w:val="Alg4"/>
            <w:numPr>
              <w:numId w:val="1780"/>
            </w:numPr>
            <w:ind w:left="720" w:hanging="360"/>
          </w:pPr>
        </w:pPrChange>
      </w:pPr>
      <w:ins w:id="41306" w:author="Rev 29 Allen Wirfs-Brock" w:date="2014-12-05T18:01:00Z">
        <w:r>
          <w:t xml:space="preserve">If </w:t>
        </w:r>
        <w:r w:rsidRPr="002038CB">
          <w:rPr>
            <w:i/>
          </w:rPr>
          <w:t>hasNameProperty</w:t>
        </w:r>
        <w:r>
          <w:t xml:space="preserve"> is </w:t>
        </w:r>
        <w:r w:rsidRPr="002038CB">
          <w:rPr>
            <w:b/>
          </w:rPr>
          <w:t>false</w:t>
        </w:r>
        <w:r>
          <w:t xml:space="preserve">, </w:t>
        </w:r>
        <w:del w:id="41307" w:author="Rev 32 Allen Wirfs-Brock" w:date="2015-02-02T10:10:00Z">
          <w:r w:rsidDel="002038CB">
            <w:delText>t</w:delText>
          </w:r>
        </w:del>
      </w:ins>
      <w:ins w:id="41308" w:author="Rev 32 Allen Wirfs-Brock" w:date="2015-02-02T10:10:00Z">
        <w:r w:rsidR="002038CB">
          <w:t xml:space="preserve">perform </w:t>
        </w:r>
      </w:ins>
      <w:ins w:id="41309" w:author="Rev 29 Allen Wirfs-Brock" w:date="2014-12-05T18:01:00Z">
        <w:r>
          <w:t>hen</w:t>
        </w:r>
      </w:ins>
      <w:ins w:id="41310" w:author="Rev 32 Allen Wirfs-Brock" w:date="2015-02-02T10:10:00Z">
        <w:r w:rsidR="002038CB">
          <w:t xml:space="preserve"> </w:t>
        </w:r>
      </w:ins>
    </w:p>
    <w:p w14:paraId="6514D980" w14:textId="77777777" w:rsidR="00432533" w:rsidRDefault="00432533" w:rsidP="002038CB">
      <w:pPr>
        <w:pStyle w:val="Alg4"/>
        <w:numPr>
          <w:ilvl w:val="1"/>
          <w:numId w:val="1780"/>
        </w:numPr>
        <w:rPr>
          <w:ins w:id="41311" w:author="Rev 29 Allen Wirfs-Brock" w:date="2014-12-05T18:01:00Z"/>
        </w:rPr>
      </w:pPr>
      <w:ins w:id="41312" w:author="Rev 29 Allen Wirfs-Brock" w:date="2014-12-05T18:01:00Z">
        <w:r>
          <w:t>SetFunctionName(</w:t>
        </w:r>
        <w:r w:rsidRPr="002038CB">
          <w:rPr>
            <w:i/>
          </w:rPr>
          <w:t>value</w:t>
        </w:r>
        <w:r>
          <w:t xml:space="preserve">, </w:t>
        </w:r>
        <w:r w:rsidRPr="002038CB">
          <w:rPr>
            <w:rFonts w:ascii="Courier New" w:hAnsi="Courier New" w:cs="Courier New"/>
            <w:b/>
          </w:rPr>
          <w:t>"default"</w:t>
        </w:r>
        <w:r>
          <w:t>).</w:t>
        </w:r>
      </w:ins>
    </w:p>
    <w:p w14:paraId="6BE8E5C4" w14:textId="006097FA" w:rsidR="00432533" w:rsidDel="002038CB" w:rsidRDefault="00432533">
      <w:pPr>
        <w:pStyle w:val="Alg4"/>
        <w:numPr>
          <w:ilvl w:val="2"/>
          <w:numId w:val="1780"/>
        </w:numPr>
        <w:rPr>
          <w:ins w:id="41313" w:author="Rev 29 Allen Wirfs-Brock" w:date="2014-12-05T18:01:00Z"/>
          <w:del w:id="41314" w:author="Rev 32 Allen Wirfs-Brock" w:date="2015-02-02T10:10:00Z"/>
        </w:rPr>
        <w:pPrChange w:id="41315" w:author="Rev 29 Allen Wirfs-Brock" w:date="2014-12-06T11:03:00Z">
          <w:pPr>
            <w:pStyle w:val="Alg4"/>
            <w:numPr>
              <w:ilvl w:val="1"/>
              <w:numId w:val="1780"/>
            </w:numPr>
            <w:ind w:left="1080" w:hanging="360"/>
          </w:pPr>
        </w:pPrChange>
      </w:pPr>
      <w:ins w:id="41316" w:author="Rev 29 Allen Wirfs-Brock" w:date="2014-12-05T18:01:00Z">
        <w:del w:id="41317" w:author="Rev 32 Allen Wirfs-Brock" w:date="2015-02-02T10:10:00Z">
          <w:r w:rsidDel="002038CB">
            <w:delText>Assert: SetFunctionName will not return an abrupt completion.</w:delText>
          </w:r>
        </w:del>
      </w:ins>
    </w:p>
    <w:p w14:paraId="60C385C4" w14:textId="77777777" w:rsidR="00432533" w:rsidRPr="00E77497" w:rsidRDefault="00432533">
      <w:pPr>
        <w:pStyle w:val="Alg4"/>
        <w:numPr>
          <w:ilvl w:val="1"/>
          <w:numId w:val="1780"/>
        </w:numPr>
        <w:rPr>
          <w:ins w:id="41318" w:author="Rev 29 Allen Wirfs-Brock" w:date="2014-12-05T18:01:00Z"/>
        </w:rPr>
        <w:pPrChange w:id="41319" w:author="Rev 29 Allen Wirfs-Brock" w:date="2014-12-06T11:07:00Z">
          <w:pPr>
            <w:pStyle w:val="Alg4"/>
            <w:numPr>
              <w:numId w:val="1780"/>
            </w:numPr>
            <w:ind w:left="720" w:hanging="360"/>
          </w:pPr>
        </w:pPrChange>
      </w:pPr>
      <w:ins w:id="41320" w:author="Rev 29 Allen Wirfs-Brock" w:date="2014-12-05T18:01:00Z">
        <w:r w:rsidRPr="00E77497">
          <w:t xml:space="preserve">Let </w:t>
        </w:r>
        <w:r w:rsidRPr="00E77497">
          <w:rPr>
            <w:i/>
          </w:rPr>
          <w:t>env</w:t>
        </w:r>
        <w:r w:rsidRPr="00E77497">
          <w:t xml:space="preserve"> be the </w:t>
        </w:r>
        <w:r>
          <w:t>running</w:t>
        </w:r>
        <w:r w:rsidRPr="00E77497">
          <w:t xml:space="preserve"> execution context’s LexicalEnvironment.</w:t>
        </w:r>
      </w:ins>
    </w:p>
    <w:p w14:paraId="6914CBC6" w14:textId="77777777" w:rsidR="009F39B4" w:rsidRDefault="00432533">
      <w:pPr>
        <w:pStyle w:val="Alg4"/>
        <w:numPr>
          <w:ilvl w:val="1"/>
          <w:numId w:val="1780"/>
        </w:numPr>
        <w:rPr>
          <w:ins w:id="41321" w:author="Rev 29 Allen Wirfs-Brock" w:date="2014-12-06T11:08:00Z"/>
        </w:rPr>
        <w:pPrChange w:id="41322" w:author="Rev 29 Allen Wirfs-Brock" w:date="2014-12-06T11:07:00Z">
          <w:pPr>
            <w:pStyle w:val="Alg4"/>
            <w:numPr>
              <w:numId w:val="1780"/>
            </w:numPr>
            <w:ind w:left="720" w:hanging="360"/>
          </w:pPr>
        </w:pPrChange>
      </w:pPr>
      <w:ins w:id="41323" w:author="Rev 29 Allen Wirfs-Brock" w:date="2014-12-05T18:01:00Z">
        <w:r>
          <w:t xml:space="preserve">Let </w:t>
        </w:r>
        <w:r>
          <w:rPr>
            <w:i/>
          </w:rPr>
          <w:t>status</w:t>
        </w:r>
        <w:r>
          <w:t xml:space="preserve"> be 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r w:rsidRPr="00E77497">
          <w:rPr>
            <w:i/>
          </w:rPr>
          <w:t>env</w:t>
        </w:r>
        <w:r>
          <w:t>)</w:t>
        </w:r>
      </w:ins>
      <w:ins w:id="41324" w:author="Rev 29 Allen Wirfs-Brock" w:date="2014-12-06T11:08:00Z">
        <w:r w:rsidR="009F39B4">
          <w:t>.</w:t>
        </w:r>
      </w:ins>
    </w:p>
    <w:p w14:paraId="47EF89E4" w14:textId="14994B0E" w:rsidR="00432533" w:rsidRDefault="009F39B4">
      <w:pPr>
        <w:pStyle w:val="Alg4"/>
        <w:numPr>
          <w:ilvl w:val="1"/>
          <w:numId w:val="1780"/>
        </w:numPr>
        <w:rPr>
          <w:ins w:id="41325" w:author="Rev 29 Allen Wirfs-Brock" w:date="2014-12-05T18:01:00Z"/>
        </w:rPr>
        <w:pPrChange w:id="41326" w:author="Rev 29 Allen Wirfs-Brock" w:date="2014-12-06T11:07:00Z">
          <w:pPr>
            <w:pStyle w:val="Alg4"/>
            <w:numPr>
              <w:numId w:val="1780"/>
            </w:numPr>
            <w:ind w:left="720" w:hanging="360"/>
          </w:pPr>
        </w:pPrChange>
      </w:pPr>
      <w:ins w:id="41327" w:author="Rev 29 Allen Wirfs-Brock" w:date="2014-12-06T11:09:00Z">
        <w:r>
          <w:t>ReturnIfAbrupt(</w:t>
        </w:r>
        <w:r>
          <w:rPr>
            <w:i/>
          </w:rPr>
          <w:t>status</w:t>
        </w:r>
        <w:r>
          <w:t>).</w:t>
        </w:r>
      </w:ins>
    </w:p>
    <w:p w14:paraId="4B89D9ED" w14:textId="77777777" w:rsidR="00432533" w:rsidRPr="00E77497" w:rsidRDefault="00432533" w:rsidP="00432533">
      <w:pPr>
        <w:pStyle w:val="Alg4"/>
        <w:numPr>
          <w:ilvl w:val="0"/>
          <w:numId w:val="1780"/>
        </w:numPr>
        <w:rPr>
          <w:ins w:id="41328" w:author="Rev 29 Allen Wirfs-Brock" w:date="2014-12-05T18:01:00Z"/>
        </w:rPr>
      </w:pPr>
      <w:ins w:id="41329" w:author="Rev 29 Allen Wirfs-Brock" w:date="2014-12-05T18:01:00Z">
        <w:r w:rsidRPr="00E77497">
          <w:t xml:space="preserve">Return </w:t>
        </w:r>
        <w:r>
          <w:t>NormalCompletion</w:t>
        </w:r>
        <w:r w:rsidRPr="00E77497">
          <w:t>(</w:t>
        </w:r>
        <w:r>
          <w:rPr>
            <w:rFonts w:ascii="Arial" w:hAnsi="Arial" w:cs="Arial"/>
            <w:bCs/>
          </w:rPr>
          <w:t>empty</w:t>
        </w:r>
        <w:r w:rsidRPr="00E77497">
          <w:t>)</w:t>
        </w:r>
        <w:r>
          <w:t>.</w:t>
        </w:r>
      </w:ins>
    </w:p>
    <w:p w14:paraId="1BB6E45F" w14:textId="77777777" w:rsidR="00076EC1" w:rsidRPr="008E3458" w:rsidRDefault="00076EC1" w:rsidP="00076EC1">
      <w:pPr>
        <w:spacing w:after="120" w:line="240" w:lineRule="auto"/>
        <w:jc w:val="left"/>
        <w:rPr>
          <w:ins w:id="41330" w:author="Rev 28 Allen Wirfs-Brock" w:date="2014-10-05T12:55:00Z"/>
          <w:rFonts w:ascii="Times New Roman" w:hAnsi="Times New Roman"/>
          <w:szCs w:val="24"/>
        </w:rPr>
      </w:pPr>
      <w:ins w:id="41331" w:author="Rev 28 Allen Wirfs-Brock" w:date="2014-10-05T12:55: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ins>
    </w:p>
    <w:p w14:paraId="34FAA33C" w14:textId="3FDD6680" w:rsidR="00076EC1" w:rsidRPr="00E77497" w:rsidRDefault="00076EC1" w:rsidP="00432533">
      <w:pPr>
        <w:pStyle w:val="Alg4"/>
        <w:numPr>
          <w:ilvl w:val="0"/>
          <w:numId w:val="1827"/>
        </w:numPr>
        <w:rPr>
          <w:ins w:id="41332" w:author="Rev 28 Allen Wirfs-Brock" w:date="2014-10-05T13:04:00Z"/>
        </w:rPr>
      </w:pPr>
      <w:ins w:id="41333" w:author="Rev 28 Allen Wirfs-Brock" w:date="2014-10-05T13:04:00Z">
        <w:r w:rsidRPr="00E77497">
          <w:t xml:space="preserve">Let </w:t>
        </w:r>
        <w:r w:rsidRPr="00E77497">
          <w:rPr>
            <w:i/>
          </w:rPr>
          <w:t xml:space="preserve">rhs </w:t>
        </w:r>
        <w:r w:rsidRPr="00E77497">
          <w:t xml:space="preserve">be the result of evaluating </w:t>
        </w:r>
      </w:ins>
      <w:ins w:id="41334" w:author="Rev 28 Allen Wirfs-Brock" w:date="2014-10-05T13:05:00Z">
        <w:r>
          <w:rPr>
            <w:i/>
          </w:rPr>
          <w:t>AssignmentExpression</w:t>
        </w:r>
      </w:ins>
      <w:ins w:id="41335" w:author="Rev 28 Allen Wirfs-Brock" w:date="2014-10-05T13:04:00Z">
        <w:r w:rsidRPr="00E77497">
          <w:t>.</w:t>
        </w:r>
      </w:ins>
    </w:p>
    <w:p w14:paraId="0E54FD08" w14:textId="77777777" w:rsidR="00076EC1" w:rsidRPr="00E77497" w:rsidRDefault="00076EC1" w:rsidP="00432533">
      <w:pPr>
        <w:pStyle w:val="Alg4"/>
        <w:numPr>
          <w:ilvl w:val="0"/>
          <w:numId w:val="1827"/>
        </w:numPr>
        <w:rPr>
          <w:ins w:id="41336" w:author="Rev 28 Allen Wirfs-Brock" w:date="2014-10-05T13:04:00Z"/>
        </w:rPr>
      </w:pPr>
      <w:ins w:id="41337" w:author="Rev 28 Allen Wirfs-Brock" w:date="2014-10-05T13:04:00Z">
        <w:r w:rsidRPr="00E77497">
          <w:t xml:space="preserve">Let </w:t>
        </w:r>
        <w:r w:rsidRPr="00E77497">
          <w:rPr>
            <w:i/>
          </w:rPr>
          <w:t xml:space="preserve">value </w:t>
        </w:r>
        <w:r w:rsidRPr="00E77497">
          <w:t>be GetValue(</w:t>
        </w:r>
        <w:r w:rsidRPr="00E77497">
          <w:rPr>
            <w:i/>
          </w:rPr>
          <w:t>rhs</w:t>
        </w:r>
        <w:r w:rsidRPr="00E77497">
          <w:t>).</w:t>
        </w:r>
      </w:ins>
    </w:p>
    <w:p w14:paraId="6D7BD347" w14:textId="77777777" w:rsidR="00076EC1" w:rsidRDefault="00076EC1" w:rsidP="00432533">
      <w:pPr>
        <w:pStyle w:val="Alg4"/>
        <w:numPr>
          <w:ilvl w:val="0"/>
          <w:numId w:val="1827"/>
        </w:numPr>
        <w:rPr>
          <w:ins w:id="41338" w:author="Rev 28 Allen Wirfs-Brock" w:date="2014-10-05T13:04:00Z"/>
        </w:rPr>
      </w:pPr>
      <w:ins w:id="41339" w:author="Rev 28 Allen Wirfs-Brock" w:date="2014-10-05T13:04:00Z">
        <w:r>
          <w:t>ReturnIfAbrupt(</w:t>
        </w:r>
        <w:r>
          <w:rPr>
            <w:i/>
          </w:rPr>
          <w:t>value</w:t>
        </w:r>
        <w:r>
          <w:t>).</w:t>
        </w:r>
      </w:ins>
    </w:p>
    <w:p w14:paraId="42652D8C" w14:textId="67988E35" w:rsidR="00076EC1" w:rsidRDefault="00076EC1" w:rsidP="00432533">
      <w:pPr>
        <w:pStyle w:val="Alg4"/>
        <w:numPr>
          <w:ilvl w:val="0"/>
          <w:numId w:val="1827"/>
        </w:numPr>
        <w:rPr>
          <w:ins w:id="41340" w:author="Rev 28 Allen Wirfs-Brock" w:date="2014-10-05T13:04:00Z"/>
        </w:rPr>
      </w:pPr>
      <w:ins w:id="41341" w:author="Rev 28 Allen Wirfs-Brock" w:date="2014-10-05T13:04:00Z">
        <w:r>
          <w:t>If IsAnonymousFunctionDefinition(</w:t>
        </w:r>
      </w:ins>
      <w:ins w:id="41342" w:author="Rev 30 Allen Wirfs-Brock" w:date="2014-12-17T15:36:00Z">
        <w:r w:rsidR="001601C6">
          <w:rPr>
            <w:i/>
          </w:rPr>
          <w:t>AssignmentExpression</w:t>
        </w:r>
      </w:ins>
      <w:ins w:id="41343" w:author="Rev 28 Allen Wirfs-Brock" w:date="2014-10-05T13:04:00Z">
        <w:del w:id="41344" w:author="Rev 30 Allen Wirfs-Brock" w:date="2014-12-17T15:36:00Z">
          <w:r w:rsidRPr="00B062C3" w:rsidDel="001601C6">
            <w:rPr>
              <w:rStyle w:val="SyntaxSymbol"/>
            </w:rPr>
            <w:delText>Initial</w:delText>
          </w:r>
          <w:r w:rsidDel="001601C6">
            <w:rPr>
              <w:rStyle w:val="SyntaxSymbol"/>
            </w:rPr>
            <w:delText>ize</w:delText>
          </w:r>
          <w:r w:rsidRPr="00B062C3" w:rsidDel="001601C6">
            <w:rPr>
              <w:rStyle w:val="SyntaxSymbol"/>
            </w:rPr>
            <w:delText>r</w:delText>
          </w:r>
        </w:del>
        <w:r>
          <w:rPr>
            <w:rStyle w:val="SyntaxSymbol"/>
            <w:i w:val="0"/>
          </w:rPr>
          <w:t>)</w:t>
        </w:r>
        <w:r>
          <w:t xml:space="preserve"> is </w:t>
        </w:r>
        <w:r>
          <w:rPr>
            <w:b/>
          </w:rPr>
          <w:t>true</w:t>
        </w:r>
        <w:r>
          <w:t>, then</w:t>
        </w:r>
      </w:ins>
    </w:p>
    <w:p w14:paraId="3E913D22" w14:textId="77777777" w:rsidR="00076EC1" w:rsidRDefault="00076EC1" w:rsidP="009F39B4">
      <w:pPr>
        <w:pStyle w:val="Alg4"/>
        <w:numPr>
          <w:ilvl w:val="1"/>
          <w:numId w:val="1827"/>
        </w:numPr>
        <w:rPr>
          <w:ins w:id="41345" w:author="Rev 28 Allen Wirfs-Brock" w:date="2014-10-05T13:04:00Z"/>
        </w:rPr>
      </w:pPr>
      <w:ins w:id="41346" w:author="Rev 28 Allen Wirfs-Brock" w:date="2014-10-05T13:04:00Z">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64E3230E" w14:textId="77777777" w:rsidR="00076EC1" w:rsidRDefault="00076EC1" w:rsidP="009F39B4">
      <w:pPr>
        <w:pStyle w:val="Alg4"/>
        <w:numPr>
          <w:ilvl w:val="1"/>
          <w:numId w:val="1827"/>
        </w:numPr>
        <w:rPr>
          <w:ins w:id="41347" w:author="Rev 28 Allen Wirfs-Brock" w:date="2014-10-05T13:04:00Z"/>
        </w:rPr>
      </w:pPr>
      <w:ins w:id="41348" w:author="Rev 28 Allen Wirfs-Brock" w:date="2014-10-05T13:04:00Z">
        <w:r>
          <w:t>ReturnIfAbrupt(</w:t>
        </w:r>
        <w:r w:rsidRPr="00057C2A">
          <w:rPr>
            <w:i/>
          </w:rPr>
          <w:t>hasNameProperty</w:t>
        </w:r>
        <w:r>
          <w:t>).</w:t>
        </w:r>
      </w:ins>
    </w:p>
    <w:p w14:paraId="78C4CAE4" w14:textId="1E218D48" w:rsidR="00076EC1" w:rsidDel="002038CB" w:rsidRDefault="00076EC1" w:rsidP="009F39B4">
      <w:pPr>
        <w:pStyle w:val="Alg4"/>
        <w:numPr>
          <w:ilvl w:val="1"/>
          <w:numId w:val="1827"/>
        </w:numPr>
        <w:rPr>
          <w:ins w:id="41349" w:author="Rev 28 Allen Wirfs-Brock" w:date="2014-10-05T13:04:00Z"/>
          <w:del w:id="41350" w:author="Rev 32 Allen Wirfs-Brock" w:date="2015-02-02T10:10:00Z"/>
        </w:rPr>
      </w:pPr>
      <w:ins w:id="41351" w:author="Rev 28 Allen Wirfs-Brock" w:date="2014-10-05T13:04:00Z">
        <w:r>
          <w:t xml:space="preserve">If </w:t>
        </w:r>
        <w:r w:rsidRPr="00057C2A">
          <w:rPr>
            <w:i/>
          </w:rPr>
          <w:t>hasNameProperty</w:t>
        </w:r>
        <w:r>
          <w:t xml:space="preserve"> is </w:t>
        </w:r>
        <w:r>
          <w:rPr>
            <w:b/>
          </w:rPr>
          <w:t>false</w:t>
        </w:r>
        <w:r>
          <w:t xml:space="preserve">, </w:t>
        </w:r>
        <w:del w:id="41352" w:author="Rev 32 Allen Wirfs-Brock" w:date="2015-02-02T10:10:00Z">
          <w:r w:rsidDel="002038CB">
            <w:delText>then</w:delText>
          </w:r>
        </w:del>
      </w:ins>
      <w:ins w:id="41353" w:author="Rev 32 Allen Wirfs-Brock" w:date="2015-02-02T10:10:00Z">
        <w:r w:rsidR="002038CB">
          <w:t>pe</w:t>
        </w:r>
      </w:ins>
      <w:ins w:id="41354" w:author="Rev 32 Allen Wirfs-Brock" w:date="2015-02-02T10:44:00Z">
        <w:r w:rsidR="009202DB">
          <w:t>r</w:t>
        </w:r>
      </w:ins>
      <w:ins w:id="41355" w:author="Rev 32 Allen Wirfs-Brock" w:date="2015-02-02T10:10:00Z">
        <w:r w:rsidR="002038CB">
          <w:t xml:space="preserve">form </w:t>
        </w:r>
      </w:ins>
    </w:p>
    <w:p w14:paraId="30A881DE" w14:textId="332B1A70" w:rsidR="00076EC1" w:rsidRDefault="00076EC1" w:rsidP="002038CB">
      <w:pPr>
        <w:pStyle w:val="Alg4"/>
        <w:numPr>
          <w:ilvl w:val="1"/>
          <w:numId w:val="1827"/>
        </w:numPr>
        <w:rPr>
          <w:ins w:id="41356" w:author="Rev 28 Allen Wirfs-Brock" w:date="2014-10-05T13:04:00Z"/>
        </w:rPr>
        <w:pPrChange w:id="41357" w:author="Rev 32 Allen Wirfs-Brock" w:date="2015-02-02T10:10:00Z">
          <w:pPr>
            <w:pStyle w:val="Alg4"/>
            <w:numPr>
              <w:ilvl w:val="2"/>
              <w:numId w:val="1827"/>
            </w:numPr>
            <w:ind w:left="1440" w:hanging="360"/>
          </w:pPr>
        </w:pPrChange>
      </w:pPr>
      <w:ins w:id="41358" w:author="Rev 28 Allen Wirfs-Brock" w:date="2014-10-05T13:04:00Z">
        <w:r>
          <w:t>SetFunctionName(</w:t>
        </w:r>
        <w:r w:rsidRPr="002038CB">
          <w:rPr>
            <w:i/>
          </w:rPr>
          <w:t>value</w:t>
        </w:r>
        <w:r>
          <w:t xml:space="preserve">, </w:t>
        </w:r>
      </w:ins>
      <w:ins w:id="41359" w:author="Rev 28 Allen Wirfs-Brock" w:date="2014-10-05T13:07:00Z">
        <w:r w:rsidRPr="002038CB">
          <w:rPr>
            <w:rFonts w:ascii="Courier New" w:hAnsi="Courier New" w:cs="Courier New"/>
            <w:b/>
          </w:rPr>
          <w:t>"default"</w:t>
        </w:r>
      </w:ins>
      <w:ins w:id="41360" w:author="Rev 28 Allen Wirfs-Brock" w:date="2014-10-05T13:04:00Z">
        <w:r>
          <w:t>).</w:t>
        </w:r>
      </w:ins>
    </w:p>
    <w:p w14:paraId="4B8AF0D9" w14:textId="01CBFCA0" w:rsidR="00076EC1" w:rsidDel="002038CB" w:rsidRDefault="00076EC1" w:rsidP="009F39B4">
      <w:pPr>
        <w:pStyle w:val="Alg4"/>
        <w:numPr>
          <w:ilvl w:val="2"/>
          <w:numId w:val="1827"/>
        </w:numPr>
        <w:rPr>
          <w:ins w:id="41361" w:author="Rev 28 Allen Wirfs-Brock" w:date="2014-10-05T13:04:00Z"/>
          <w:del w:id="41362" w:author="Rev 32 Allen Wirfs-Brock" w:date="2015-02-02T10:11:00Z"/>
        </w:rPr>
      </w:pPr>
      <w:ins w:id="41363" w:author="Rev 28 Allen Wirfs-Brock" w:date="2014-10-05T13:04:00Z">
        <w:del w:id="41364" w:author="Rev 32 Allen Wirfs-Brock" w:date="2015-02-02T10:11:00Z">
          <w:r w:rsidDel="002038CB">
            <w:delText>Assert: SetFunctionName will not return an abrupt completion.</w:delText>
          </w:r>
        </w:del>
      </w:ins>
    </w:p>
    <w:p w14:paraId="2C468E73" w14:textId="77777777" w:rsidR="00076EC1" w:rsidRPr="00E77497" w:rsidRDefault="00076EC1" w:rsidP="009F39B4">
      <w:pPr>
        <w:pStyle w:val="Alg4"/>
        <w:numPr>
          <w:ilvl w:val="0"/>
          <w:numId w:val="1827"/>
        </w:numPr>
        <w:rPr>
          <w:ins w:id="41365" w:author="Rev 28 Allen Wirfs-Brock" w:date="2014-10-05T13:04:00Z"/>
        </w:rPr>
      </w:pPr>
      <w:ins w:id="41366" w:author="Rev 28 Allen Wirfs-Brock" w:date="2014-10-05T13:04:00Z">
        <w:r w:rsidRPr="00E77497">
          <w:t xml:space="preserve">Let </w:t>
        </w:r>
        <w:r w:rsidRPr="00E77497">
          <w:rPr>
            <w:i/>
          </w:rPr>
          <w:t>env</w:t>
        </w:r>
        <w:r w:rsidRPr="00E77497">
          <w:t xml:space="preserve"> be the </w:t>
        </w:r>
        <w:r>
          <w:t>running</w:t>
        </w:r>
        <w:r w:rsidRPr="00E77497">
          <w:t xml:space="preserve"> execution context’s LexicalEnvironment.</w:t>
        </w:r>
      </w:ins>
    </w:p>
    <w:p w14:paraId="1A656263" w14:textId="77777777" w:rsidR="00076EC1" w:rsidRDefault="00076EC1" w:rsidP="009F39B4">
      <w:pPr>
        <w:pStyle w:val="Alg4"/>
        <w:numPr>
          <w:ilvl w:val="0"/>
          <w:numId w:val="1827"/>
        </w:numPr>
        <w:rPr>
          <w:ins w:id="41367" w:author="Rev 28 Allen Wirfs-Brock" w:date="2014-10-05T13:21:00Z"/>
        </w:rPr>
      </w:pPr>
      <w:ins w:id="41368" w:author="Rev 28 Allen Wirfs-Brock" w:date="2014-10-05T13:21:00Z">
        <w:r>
          <w:t xml:space="preserve">Let </w:t>
        </w:r>
        <w:r>
          <w:rPr>
            <w:i/>
          </w:rPr>
          <w:t>status</w:t>
        </w:r>
        <w:r>
          <w:t xml:space="preserve"> be</w:t>
        </w:r>
      </w:ins>
      <w:ins w:id="41369" w:author="Rev 28 Allen Wirfs-Brock" w:date="2014-10-05T13:04:00Z">
        <w:r>
          <w:t xml:space="preserve"> </w:t>
        </w:r>
      </w:ins>
      <w:ins w:id="41370" w:author="Rev 28 Allen Wirfs-Brock" w:date="2014-10-05T13:14:00Z">
        <w:r>
          <w:t>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ins>
      <w:ins w:id="41371" w:author="Rev 28 Allen Wirfs-Brock" w:date="2014-10-05T13:20:00Z">
        <w:r w:rsidRPr="00E77497">
          <w:rPr>
            <w:i/>
          </w:rPr>
          <w:t>env</w:t>
        </w:r>
      </w:ins>
      <w:ins w:id="41372" w:author="Rev 28 Allen Wirfs-Brock" w:date="2014-10-05T13:14:00Z">
        <w:r>
          <w:t>)</w:t>
        </w:r>
      </w:ins>
      <w:ins w:id="41373" w:author="Rev 28 Allen Wirfs-Brock" w:date="2014-10-05T13:04:00Z">
        <w:r w:rsidRPr="00E77497">
          <w:t>.</w:t>
        </w:r>
      </w:ins>
    </w:p>
    <w:p w14:paraId="29D38E8C" w14:textId="29BE491A" w:rsidR="00076EC1" w:rsidRPr="00E77497" w:rsidRDefault="00076EC1" w:rsidP="009F39B4">
      <w:pPr>
        <w:pStyle w:val="Alg4"/>
        <w:numPr>
          <w:ilvl w:val="0"/>
          <w:numId w:val="1827"/>
        </w:numPr>
        <w:rPr>
          <w:ins w:id="41374" w:author="Rev 28 Allen Wirfs-Brock" w:date="2014-10-05T13:04:00Z"/>
        </w:rPr>
      </w:pPr>
      <w:ins w:id="41375" w:author="Rev 28 Allen Wirfs-Brock" w:date="2014-10-05T13:21:00Z">
        <w:r w:rsidRPr="00E77497">
          <w:t xml:space="preserve">Return </w:t>
        </w:r>
        <w:r>
          <w:t>NormalCompletion</w:t>
        </w:r>
        <w:r w:rsidRPr="00E77497">
          <w:t>(</w:t>
        </w:r>
        <w:r>
          <w:rPr>
            <w:rFonts w:ascii="Arial" w:hAnsi="Arial" w:cs="Arial"/>
            <w:bCs/>
          </w:rPr>
          <w:t>empty</w:t>
        </w:r>
        <w:r w:rsidRPr="00E77497">
          <w:t>)</w:t>
        </w:r>
        <w:r>
          <w:t>.</w:t>
        </w:r>
      </w:ins>
    </w:p>
    <w:p w14:paraId="771F2ACB" w14:textId="05A47690" w:rsidR="00F8289A" w:rsidRPr="0091374F" w:rsidDel="00904C30" w:rsidRDefault="00F8289A" w:rsidP="00FD53FF">
      <w:pPr>
        <w:pStyle w:val="Heading4"/>
        <w:rPr>
          <w:del w:id="41376" w:author="Rev 28 Allen Wirfs-Brock" w:date="2014-10-04T10:22:00Z"/>
        </w:rPr>
      </w:pPr>
      <w:del w:id="41377" w:author="Rev 28 Allen Wirfs-Brock" w:date="2014-10-04T10:22:00Z">
        <w:r w:rsidDel="00904C30">
          <w:delText>LinkDeclarativeModules ( loads, loader )</w:delText>
        </w:r>
        <w:bookmarkStart w:id="41378" w:name="_Toc401055013"/>
        <w:bookmarkStart w:id="41379" w:name="_Toc405644337"/>
        <w:bookmarkStart w:id="41380" w:name="_Toc405722329"/>
        <w:bookmarkStart w:id="41381" w:name="_Toc405975980"/>
        <w:bookmarkStart w:id="41382" w:name="_Toc405988294"/>
        <w:bookmarkStart w:id="41383" w:name="_Toc405990186"/>
        <w:bookmarkStart w:id="41384" w:name="_Toc407088407"/>
        <w:bookmarkStart w:id="41385" w:name="_Toc407111210"/>
        <w:bookmarkStart w:id="41386" w:name="_Toc407113295"/>
        <w:bookmarkStart w:id="41387" w:name="_Toc407120452"/>
        <w:bookmarkStart w:id="41388" w:name="_Toc409019745"/>
        <w:bookmarkStart w:id="41389" w:name="_Toc409081635"/>
        <w:bookmarkStart w:id="41390" w:name="_Toc409092690"/>
        <w:bookmarkStart w:id="41391" w:name="_Toc409094798"/>
        <w:bookmarkStart w:id="41392" w:name="_Toc410657957"/>
        <w:bookmarkEnd w:id="41378"/>
        <w:bookmarkEnd w:id="41379"/>
        <w:bookmarkEnd w:id="41380"/>
        <w:bookmarkEnd w:id="41381"/>
        <w:bookmarkEnd w:id="41382"/>
        <w:bookmarkEnd w:id="41383"/>
        <w:bookmarkEnd w:id="41384"/>
        <w:bookmarkEnd w:id="41385"/>
        <w:bookmarkEnd w:id="41386"/>
        <w:bookmarkEnd w:id="41387"/>
        <w:bookmarkEnd w:id="41388"/>
        <w:bookmarkEnd w:id="41389"/>
        <w:bookmarkEnd w:id="41390"/>
        <w:bookmarkEnd w:id="41391"/>
        <w:bookmarkEnd w:id="41392"/>
      </w:del>
    </w:p>
    <w:p w14:paraId="01B9AB2E" w14:textId="540D27A5" w:rsidR="00F8289A" w:rsidDel="00904C30" w:rsidRDefault="00F8289A" w:rsidP="00F8289A">
      <w:pPr>
        <w:rPr>
          <w:del w:id="41393" w:author="Rev 28 Allen Wirfs-Brock" w:date="2014-10-04T10:22:00Z"/>
        </w:rPr>
      </w:pPr>
      <w:del w:id="41394" w:author="Rev 28 Allen Wirfs-Brock" w:date="2014-10-04T10:22:00Z">
        <w:r w:rsidDel="00904C30">
          <w:delText xml:space="preserve">The  abstract operation LinkDeclarativeModules with arguments </w:delText>
        </w:r>
        <w:r w:rsidRPr="00131262" w:rsidDel="00904C30">
          <w:rPr>
            <w:rFonts w:ascii="Times New Roman" w:hAnsi="Times New Roman"/>
            <w:i/>
          </w:rPr>
          <w:delText>loads</w:delText>
        </w:r>
        <w:r w:rsidDel="00904C30">
          <w:delText xml:space="preserve"> and </w:delText>
        </w:r>
        <w:r w:rsidRPr="00131262" w:rsidDel="00904C30">
          <w:rPr>
            <w:rFonts w:ascii="Times New Roman" w:hAnsi="Times New Roman"/>
            <w:i/>
          </w:rPr>
          <w:delText>loader</w:delText>
        </w:r>
        <w:r w:rsidRPr="00131262" w:rsidDel="00904C30">
          <w:delText xml:space="preserve"> </w:delText>
        </w:r>
        <w:r w:rsidDel="00904C30">
          <w:delText>performs the following steps:</w:delText>
        </w:r>
        <w:bookmarkStart w:id="41395" w:name="_Toc401055014"/>
        <w:bookmarkStart w:id="41396" w:name="_Toc405644338"/>
        <w:bookmarkStart w:id="41397" w:name="_Toc405722330"/>
        <w:bookmarkStart w:id="41398" w:name="_Toc405975981"/>
        <w:bookmarkStart w:id="41399" w:name="_Toc405988295"/>
        <w:bookmarkStart w:id="41400" w:name="_Toc405990187"/>
        <w:bookmarkStart w:id="41401" w:name="_Toc407088408"/>
        <w:bookmarkStart w:id="41402" w:name="_Toc407111211"/>
        <w:bookmarkStart w:id="41403" w:name="_Toc407113296"/>
        <w:bookmarkStart w:id="41404" w:name="_Toc407120453"/>
        <w:bookmarkStart w:id="41405" w:name="_Toc409019746"/>
        <w:bookmarkStart w:id="41406" w:name="_Toc409081636"/>
        <w:bookmarkStart w:id="41407" w:name="_Toc409092691"/>
        <w:bookmarkStart w:id="41408" w:name="_Toc409094799"/>
        <w:bookmarkStart w:id="41409" w:name="_Toc410657958"/>
        <w:bookmarkEnd w:id="41395"/>
        <w:bookmarkEnd w:id="41396"/>
        <w:bookmarkEnd w:id="41397"/>
        <w:bookmarkEnd w:id="41398"/>
        <w:bookmarkEnd w:id="41399"/>
        <w:bookmarkEnd w:id="41400"/>
        <w:bookmarkEnd w:id="41401"/>
        <w:bookmarkEnd w:id="41402"/>
        <w:bookmarkEnd w:id="41403"/>
        <w:bookmarkEnd w:id="41404"/>
        <w:bookmarkEnd w:id="41405"/>
        <w:bookmarkEnd w:id="41406"/>
        <w:bookmarkEnd w:id="41407"/>
        <w:bookmarkEnd w:id="41408"/>
        <w:bookmarkEnd w:id="41409"/>
      </w:del>
    </w:p>
    <w:p w14:paraId="4AE8B9E2" w14:textId="7AB09978" w:rsidR="00F8289A" w:rsidRPr="00E5016A" w:rsidDel="00904C30" w:rsidRDefault="00F8289A" w:rsidP="00613655">
      <w:pPr>
        <w:pStyle w:val="Alg4"/>
        <w:numPr>
          <w:ilvl w:val="0"/>
          <w:numId w:val="937"/>
        </w:numPr>
        <w:rPr>
          <w:del w:id="41410" w:author="Rev 28 Allen Wirfs-Brock" w:date="2014-10-04T10:22:00Z"/>
          <w:lang w:val="en-US"/>
        </w:rPr>
      </w:pPr>
      <w:del w:id="41411" w:author="Rev 28 Allen Wirfs-Brock" w:date="2014-10-04T10:22:00Z">
        <w:r w:rsidRPr="00E5016A" w:rsidDel="00904C30">
          <w:rPr>
            <w:lang w:val="en-US"/>
          </w:rPr>
          <w:delText xml:space="preserve">Let </w:delText>
        </w:r>
        <w:r w:rsidRPr="00E5016A" w:rsidDel="00904C30">
          <w:rPr>
            <w:i/>
            <w:lang w:val="en-US"/>
          </w:rPr>
          <w:delText>unlinked</w:delText>
        </w:r>
        <w:r w:rsidRPr="00E5016A" w:rsidDel="00904C30">
          <w:rPr>
            <w:lang w:val="en-US"/>
          </w:rPr>
          <w:delText xml:space="preserve"> be a new empty List.</w:delText>
        </w:r>
        <w:bookmarkStart w:id="41412" w:name="_Toc401055015"/>
        <w:bookmarkStart w:id="41413" w:name="_Toc405644339"/>
        <w:bookmarkStart w:id="41414" w:name="_Toc405722331"/>
        <w:bookmarkStart w:id="41415" w:name="_Toc405975982"/>
        <w:bookmarkStart w:id="41416" w:name="_Toc405988296"/>
        <w:bookmarkStart w:id="41417" w:name="_Toc405990188"/>
        <w:bookmarkStart w:id="41418" w:name="_Toc407088409"/>
        <w:bookmarkStart w:id="41419" w:name="_Toc407111212"/>
        <w:bookmarkStart w:id="41420" w:name="_Toc407113297"/>
        <w:bookmarkStart w:id="41421" w:name="_Toc407120454"/>
        <w:bookmarkStart w:id="41422" w:name="_Toc409019747"/>
        <w:bookmarkStart w:id="41423" w:name="_Toc409081637"/>
        <w:bookmarkStart w:id="41424" w:name="_Toc409092692"/>
        <w:bookmarkStart w:id="41425" w:name="_Toc409094800"/>
        <w:bookmarkStart w:id="41426" w:name="_Toc410657959"/>
        <w:bookmarkEnd w:id="41412"/>
        <w:bookmarkEnd w:id="41413"/>
        <w:bookmarkEnd w:id="41414"/>
        <w:bookmarkEnd w:id="41415"/>
        <w:bookmarkEnd w:id="41416"/>
        <w:bookmarkEnd w:id="41417"/>
        <w:bookmarkEnd w:id="41418"/>
        <w:bookmarkEnd w:id="41419"/>
        <w:bookmarkEnd w:id="41420"/>
        <w:bookmarkEnd w:id="41421"/>
        <w:bookmarkEnd w:id="41422"/>
        <w:bookmarkEnd w:id="41423"/>
        <w:bookmarkEnd w:id="41424"/>
        <w:bookmarkEnd w:id="41425"/>
        <w:bookmarkEnd w:id="41426"/>
      </w:del>
    </w:p>
    <w:p w14:paraId="5D2FF974" w14:textId="50E2B5A9" w:rsidR="00F8289A" w:rsidRPr="00E5016A" w:rsidDel="00904C30" w:rsidRDefault="00F8289A" w:rsidP="00613655">
      <w:pPr>
        <w:pStyle w:val="Alg4"/>
        <w:numPr>
          <w:ilvl w:val="0"/>
          <w:numId w:val="937"/>
        </w:numPr>
        <w:rPr>
          <w:del w:id="41427" w:author="Rev 28 Allen Wirfs-Brock" w:date="2014-10-04T10:22:00Z"/>
          <w:lang w:val="en-US"/>
        </w:rPr>
      </w:pPr>
      <w:del w:id="41428" w:author="Rev 28 Allen Wirfs-Brock" w:date="2014-10-04T10:22:00Z">
        <w:r w:rsidRPr="00E5016A" w:rsidDel="00904C30">
          <w:rPr>
            <w:lang w:val="en-US"/>
          </w:rPr>
          <w:delText xml:space="preserve">For each </w:delText>
        </w:r>
        <w:r w:rsidRPr="00E5016A" w:rsidDel="00904C30">
          <w:rPr>
            <w:i/>
            <w:lang w:val="en-US"/>
          </w:rPr>
          <w:delText>load</w:delText>
        </w:r>
        <w:r w:rsidRPr="00E5016A" w:rsidDel="00904C30">
          <w:rPr>
            <w:lang w:val="en-US"/>
          </w:rPr>
          <w:delText xml:space="preserve"> in </w:delText>
        </w:r>
        <w:r w:rsidRPr="00E5016A" w:rsidDel="00904C30">
          <w:rPr>
            <w:i/>
            <w:lang w:val="en-US"/>
          </w:rPr>
          <w:delText>loads</w:delText>
        </w:r>
        <w:r w:rsidRPr="00E5016A" w:rsidDel="00904C30">
          <w:rPr>
            <w:lang w:val="en-US"/>
          </w:rPr>
          <w:delText>, do</w:delText>
        </w:r>
        <w:bookmarkStart w:id="41429" w:name="_Toc401055016"/>
        <w:bookmarkStart w:id="41430" w:name="_Toc405644340"/>
        <w:bookmarkStart w:id="41431" w:name="_Toc405722332"/>
        <w:bookmarkStart w:id="41432" w:name="_Toc405975983"/>
        <w:bookmarkStart w:id="41433" w:name="_Toc405988297"/>
        <w:bookmarkStart w:id="41434" w:name="_Toc405990189"/>
        <w:bookmarkStart w:id="41435" w:name="_Toc407088410"/>
        <w:bookmarkStart w:id="41436" w:name="_Toc407111213"/>
        <w:bookmarkStart w:id="41437" w:name="_Toc407113298"/>
        <w:bookmarkStart w:id="41438" w:name="_Toc407120455"/>
        <w:bookmarkStart w:id="41439" w:name="_Toc409019748"/>
        <w:bookmarkStart w:id="41440" w:name="_Toc409081638"/>
        <w:bookmarkStart w:id="41441" w:name="_Toc409092693"/>
        <w:bookmarkStart w:id="41442" w:name="_Toc409094801"/>
        <w:bookmarkStart w:id="41443" w:name="_Toc410657960"/>
        <w:bookmarkEnd w:id="41429"/>
        <w:bookmarkEnd w:id="41430"/>
        <w:bookmarkEnd w:id="41431"/>
        <w:bookmarkEnd w:id="41432"/>
        <w:bookmarkEnd w:id="41433"/>
        <w:bookmarkEnd w:id="41434"/>
        <w:bookmarkEnd w:id="41435"/>
        <w:bookmarkEnd w:id="41436"/>
        <w:bookmarkEnd w:id="41437"/>
        <w:bookmarkEnd w:id="41438"/>
        <w:bookmarkEnd w:id="41439"/>
        <w:bookmarkEnd w:id="41440"/>
        <w:bookmarkEnd w:id="41441"/>
        <w:bookmarkEnd w:id="41442"/>
        <w:bookmarkEnd w:id="41443"/>
      </w:del>
    </w:p>
    <w:p w14:paraId="1481CCA2" w14:textId="5764FA78" w:rsidR="00F8289A" w:rsidRPr="00E5016A" w:rsidDel="00904C30" w:rsidRDefault="00F8289A" w:rsidP="00613655">
      <w:pPr>
        <w:pStyle w:val="Alg4"/>
        <w:numPr>
          <w:ilvl w:val="1"/>
          <w:numId w:val="937"/>
        </w:numPr>
        <w:rPr>
          <w:del w:id="41444" w:author="Rev 28 Allen Wirfs-Brock" w:date="2014-10-04T10:22:00Z"/>
          <w:lang w:val="en-US"/>
        </w:rPr>
      </w:pPr>
      <w:del w:id="41445" w:author="Rev 28 Allen Wirfs-Brock" w:date="2014-10-04T10:22:00Z">
        <w:r w:rsidRPr="00E5016A" w:rsidDel="00904C30">
          <w:rPr>
            <w:lang w:val="en-US"/>
          </w:rPr>
          <w:delText xml:space="preserve">If </w:delText>
        </w:r>
        <w:r w:rsidRPr="00E5016A" w:rsidDel="00904C30">
          <w:rPr>
            <w:i/>
            <w:lang w:val="en-US"/>
          </w:rPr>
          <w:delText>load</w:delText>
        </w:r>
        <w:r w:rsidRPr="00E5016A" w:rsidDel="00904C30">
          <w:rPr>
            <w:lang w:val="en-US"/>
          </w:rPr>
          <w:delText xml:space="preserve">.[[Status]] is not </w:delText>
        </w:r>
        <w:r w:rsidRPr="00E5016A" w:rsidDel="00904C30">
          <w:rPr>
            <w:b/>
            <w:lang w:val="en-US"/>
          </w:rPr>
          <w:delText>linked</w:delText>
        </w:r>
        <w:r w:rsidDel="00904C30">
          <w:rPr>
            <w:lang w:val="en-US"/>
          </w:rPr>
          <w:delText>, then</w:delText>
        </w:r>
        <w:bookmarkStart w:id="41446" w:name="_Toc401055017"/>
        <w:bookmarkStart w:id="41447" w:name="_Toc405644341"/>
        <w:bookmarkStart w:id="41448" w:name="_Toc405722333"/>
        <w:bookmarkStart w:id="41449" w:name="_Toc405975984"/>
        <w:bookmarkStart w:id="41450" w:name="_Toc405988298"/>
        <w:bookmarkStart w:id="41451" w:name="_Toc405990190"/>
        <w:bookmarkStart w:id="41452" w:name="_Toc407088411"/>
        <w:bookmarkStart w:id="41453" w:name="_Toc407111214"/>
        <w:bookmarkStart w:id="41454" w:name="_Toc407113299"/>
        <w:bookmarkStart w:id="41455" w:name="_Toc407120456"/>
        <w:bookmarkStart w:id="41456" w:name="_Toc409019749"/>
        <w:bookmarkStart w:id="41457" w:name="_Toc409081639"/>
        <w:bookmarkStart w:id="41458" w:name="_Toc409092694"/>
        <w:bookmarkStart w:id="41459" w:name="_Toc409094802"/>
        <w:bookmarkStart w:id="41460" w:name="_Toc410657961"/>
        <w:bookmarkEnd w:id="41446"/>
        <w:bookmarkEnd w:id="41447"/>
        <w:bookmarkEnd w:id="41448"/>
        <w:bookmarkEnd w:id="41449"/>
        <w:bookmarkEnd w:id="41450"/>
        <w:bookmarkEnd w:id="41451"/>
        <w:bookmarkEnd w:id="41452"/>
        <w:bookmarkEnd w:id="41453"/>
        <w:bookmarkEnd w:id="41454"/>
        <w:bookmarkEnd w:id="41455"/>
        <w:bookmarkEnd w:id="41456"/>
        <w:bookmarkEnd w:id="41457"/>
        <w:bookmarkEnd w:id="41458"/>
        <w:bookmarkEnd w:id="41459"/>
        <w:bookmarkEnd w:id="41460"/>
      </w:del>
    </w:p>
    <w:p w14:paraId="52940F22" w14:textId="342866F8" w:rsidR="00F8289A" w:rsidRPr="00E5016A" w:rsidDel="00904C30" w:rsidRDefault="00F8289A" w:rsidP="00613655">
      <w:pPr>
        <w:pStyle w:val="Alg4"/>
        <w:numPr>
          <w:ilvl w:val="2"/>
          <w:numId w:val="937"/>
        </w:numPr>
        <w:rPr>
          <w:del w:id="41461" w:author="Rev 28 Allen Wirfs-Brock" w:date="2014-10-04T10:22:00Z"/>
          <w:lang w:val="en-US"/>
        </w:rPr>
      </w:pPr>
      <w:del w:id="41462" w:author="Rev 28 Allen Wirfs-Brock" w:date="2014-10-04T10:22:00Z">
        <w:r w:rsidRPr="00E5016A" w:rsidDel="00904C30">
          <w:rPr>
            <w:lang w:val="en-US"/>
          </w:rPr>
          <w:delText xml:space="preserve">Let </w:delText>
        </w:r>
        <w:r w:rsidRPr="00E5016A" w:rsidDel="00904C30">
          <w:rPr>
            <w:i/>
            <w:lang w:val="en-US"/>
          </w:rPr>
          <w:delText>module</w:delText>
        </w:r>
        <w:r w:rsidRPr="00E5016A" w:rsidDel="00904C30">
          <w:rPr>
            <w:lang w:val="en-US"/>
          </w:rPr>
          <w:delText xml:space="preserve"> be </w:delText>
        </w:r>
        <w:r w:rsidRPr="003B607F" w:rsidDel="00904C30">
          <w:rPr>
            <w:lang w:val="en-US"/>
          </w:rPr>
          <w:delText xml:space="preserve">CreateModuleLinkageRecord </w:delText>
        </w:r>
        <w:r w:rsidDel="00904C30">
          <w:rPr>
            <w:lang w:val="en-US"/>
          </w:rPr>
          <w:delText>(</w:delText>
        </w:r>
        <w:r w:rsidRPr="00B06374" w:rsidDel="00904C30">
          <w:rPr>
            <w:i/>
            <w:lang w:val="en-US"/>
          </w:rPr>
          <w:delText>loader</w:delText>
        </w:r>
        <w:r w:rsidDel="00904C30">
          <w:rPr>
            <w:lang w:val="en-US"/>
          </w:rPr>
          <w:delText xml:space="preserve">, </w:delText>
        </w:r>
        <w:r w:rsidRPr="00E5016A" w:rsidDel="00904C30">
          <w:rPr>
            <w:i/>
            <w:lang w:val="en-US"/>
          </w:rPr>
          <w:delText>load</w:delText>
        </w:r>
        <w:r w:rsidRPr="00E5016A" w:rsidDel="00904C30">
          <w:rPr>
            <w:lang w:val="en-US"/>
          </w:rPr>
          <w:delText>.[[Body]]</w:delText>
        </w:r>
        <w:r w:rsidDel="00904C30">
          <w:rPr>
            <w:lang w:val="en-US"/>
          </w:rPr>
          <w:delText>)</w:delText>
        </w:r>
        <w:r w:rsidRPr="00E5016A" w:rsidDel="00904C30">
          <w:rPr>
            <w:lang w:val="en-US"/>
          </w:rPr>
          <w:delText>.</w:delText>
        </w:r>
        <w:bookmarkStart w:id="41463" w:name="_Toc401055018"/>
        <w:bookmarkStart w:id="41464" w:name="_Toc405644342"/>
        <w:bookmarkStart w:id="41465" w:name="_Toc405722334"/>
        <w:bookmarkStart w:id="41466" w:name="_Toc405975985"/>
        <w:bookmarkStart w:id="41467" w:name="_Toc405988299"/>
        <w:bookmarkStart w:id="41468" w:name="_Toc405990191"/>
        <w:bookmarkStart w:id="41469" w:name="_Toc407088412"/>
        <w:bookmarkStart w:id="41470" w:name="_Toc407111215"/>
        <w:bookmarkStart w:id="41471" w:name="_Toc407113300"/>
        <w:bookmarkStart w:id="41472" w:name="_Toc407120457"/>
        <w:bookmarkStart w:id="41473" w:name="_Toc409019750"/>
        <w:bookmarkStart w:id="41474" w:name="_Toc409081640"/>
        <w:bookmarkStart w:id="41475" w:name="_Toc409092695"/>
        <w:bookmarkStart w:id="41476" w:name="_Toc409094803"/>
        <w:bookmarkStart w:id="41477" w:name="_Toc410657962"/>
        <w:bookmarkEnd w:id="41463"/>
        <w:bookmarkEnd w:id="41464"/>
        <w:bookmarkEnd w:id="41465"/>
        <w:bookmarkEnd w:id="41466"/>
        <w:bookmarkEnd w:id="41467"/>
        <w:bookmarkEnd w:id="41468"/>
        <w:bookmarkEnd w:id="41469"/>
        <w:bookmarkEnd w:id="41470"/>
        <w:bookmarkEnd w:id="41471"/>
        <w:bookmarkEnd w:id="41472"/>
        <w:bookmarkEnd w:id="41473"/>
        <w:bookmarkEnd w:id="41474"/>
        <w:bookmarkEnd w:id="41475"/>
        <w:bookmarkEnd w:id="41476"/>
        <w:bookmarkEnd w:id="41477"/>
      </w:del>
    </w:p>
    <w:p w14:paraId="1515729B" w14:textId="15700F48" w:rsidR="00F8289A" w:rsidRPr="00E5016A" w:rsidDel="00904C30" w:rsidRDefault="00F8289A" w:rsidP="00613655">
      <w:pPr>
        <w:pStyle w:val="Alg4"/>
        <w:numPr>
          <w:ilvl w:val="2"/>
          <w:numId w:val="937"/>
        </w:numPr>
        <w:rPr>
          <w:del w:id="41478" w:author="Rev 28 Allen Wirfs-Brock" w:date="2014-10-04T10:22:00Z"/>
          <w:lang w:val="en-US"/>
        </w:rPr>
      </w:pPr>
      <w:del w:id="41479" w:author="Rev 28 Allen Wirfs-Brock" w:date="2014-10-04T10:22:00Z">
        <w:r w:rsidRPr="00E5016A" w:rsidDel="00904C30">
          <w:rPr>
            <w:lang w:val="en-US"/>
          </w:rPr>
          <w:delText xml:space="preserve">Let </w:delText>
        </w:r>
        <w:r w:rsidRPr="00E5016A" w:rsidDel="00904C30">
          <w:rPr>
            <w:i/>
            <w:lang w:val="en-US"/>
          </w:rPr>
          <w:delText>pair</w:delText>
        </w:r>
        <w:r w:rsidRPr="00E5016A" w:rsidDel="00904C30">
          <w:rPr>
            <w:lang w:val="en-US"/>
          </w:rPr>
          <w:delText xml:space="preserve"> be the record {[[Module]]: </w:delText>
        </w:r>
        <w:r w:rsidRPr="00E5016A" w:rsidDel="00904C30">
          <w:rPr>
            <w:i/>
            <w:lang w:val="en-US"/>
          </w:rPr>
          <w:delText>module</w:delText>
        </w:r>
        <w:r w:rsidRPr="00E5016A" w:rsidDel="00904C30">
          <w:rPr>
            <w:lang w:val="en-US"/>
          </w:rPr>
          <w:delText xml:space="preserve">, [[Load]]: </w:delText>
        </w:r>
        <w:r w:rsidRPr="00E5016A" w:rsidDel="00904C30">
          <w:rPr>
            <w:i/>
            <w:lang w:val="en-US"/>
          </w:rPr>
          <w:delText>load</w:delText>
        </w:r>
        <w:r w:rsidRPr="00E5016A" w:rsidDel="00904C30">
          <w:rPr>
            <w:lang w:val="en-US"/>
          </w:rPr>
          <w:delText>}.</w:delText>
        </w:r>
        <w:bookmarkStart w:id="41480" w:name="_Toc401055019"/>
        <w:bookmarkStart w:id="41481" w:name="_Toc405644343"/>
        <w:bookmarkStart w:id="41482" w:name="_Toc405722335"/>
        <w:bookmarkStart w:id="41483" w:name="_Toc405975986"/>
        <w:bookmarkStart w:id="41484" w:name="_Toc405988300"/>
        <w:bookmarkStart w:id="41485" w:name="_Toc405990192"/>
        <w:bookmarkStart w:id="41486" w:name="_Toc407088413"/>
        <w:bookmarkStart w:id="41487" w:name="_Toc407111216"/>
        <w:bookmarkStart w:id="41488" w:name="_Toc407113301"/>
        <w:bookmarkStart w:id="41489" w:name="_Toc407120458"/>
        <w:bookmarkStart w:id="41490" w:name="_Toc409019751"/>
        <w:bookmarkStart w:id="41491" w:name="_Toc409081641"/>
        <w:bookmarkStart w:id="41492" w:name="_Toc409092696"/>
        <w:bookmarkStart w:id="41493" w:name="_Toc409094804"/>
        <w:bookmarkStart w:id="41494" w:name="_Toc410657963"/>
        <w:bookmarkEnd w:id="41480"/>
        <w:bookmarkEnd w:id="41481"/>
        <w:bookmarkEnd w:id="41482"/>
        <w:bookmarkEnd w:id="41483"/>
        <w:bookmarkEnd w:id="41484"/>
        <w:bookmarkEnd w:id="41485"/>
        <w:bookmarkEnd w:id="41486"/>
        <w:bookmarkEnd w:id="41487"/>
        <w:bookmarkEnd w:id="41488"/>
        <w:bookmarkEnd w:id="41489"/>
        <w:bookmarkEnd w:id="41490"/>
        <w:bookmarkEnd w:id="41491"/>
        <w:bookmarkEnd w:id="41492"/>
        <w:bookmarkEnd w:id="41493"/>
        <w:bookmarkEnd w:id="41494"/>
      </w:del>
    </w:p>
    <w:p w14:paraId="72DA6352" w14:textId="75E9DD80" w:rsidR="00F8289A" w:rsidRPr="00E5016A" w:rsidDel="00904C30" w:rsidRDefault="00F8289A" w:rsidP="00613655">
      <w:pPr>
        <w:pStyle w:val="Alg4"/>
        <w:numPr>
          <w:ilvl w:val="2"/>
          <w:numId w:val="937"/>
        </w:numPr>
        <w:rPr>
          <w:del w:id="41495" w:author="Rev 28 Allen Wirfs-Brock" w:date="2014-10-04T10:22:00Z"/>
          <w:lang w:val="en-US"/>
        </w:rPr>
      </w:pPr>
      <w:del w:id="41496" w:author="Rev 28 Allen Wirfs-Brock" w:date="2014-10-04T10:22:00Z">
        <w:r w:rsidRPr="00E5016A" w:rsidDel="00904C30">
          <w:rPr>
            <w:lang w:val="en-US"/>
          </w:rPr>
          <w:delText xml:space="preserve">Add </w:delText>
        </w:r>
        <w:r w:rsidRPr="00E5016A" w:rsidDel="00904C30">
          <w:rPr>
            <w:i/>
            <w:lang w:val="en-US"/>
          </w:rPr>
          <w:delText>pair</w:delText>
        </w:r>
        <w:r w:rsidRPr="00E5016A" w:rsidDel="00904C30">
          <w:rPr>
            <w:lang w:val="en-US"/>
          </w:rPr>
          <w:delText xml:space="preserve"> to </w:delText>
        </w:r>
        <w:r w:rsidRPr="00E5016A" w:rsidDel="00904C30">
          <w:rPr>
            <w:i/>
            <w:lang w:val="en-US"/>
          </w:rPr>
          <w:delText>unlinked</w:delText>
        </w:r>
        <w:r w:rsidRPr="00E5016A" w:rsidDel="00904C30">
          <w:rPr>
            <w:lang w:val="en-US"/>
          </w:rPr>
          <w:delText>.</w:delText>
        </w:r>
        <w:bookmarkStart w:id="41497" w:name="_Toc401055020"/>
        <w:bookmarkStart w:id="41498" w:name="_Toc405644344"/>
        <w:bookmarkStart w:id="41499" w:name="_Toc405722336"/>
        <w:bookmarkStart w:id="41500" w:name="_Toc405975987"/>
        <w:bookmarkStart w:id="41501" w:name="_Toc405988301"/>
        <w:bookmarkStart w:id="41502" w:name="_Toc405990193"/>
        <w:bookmarkStart w:id="41503" w:name="_Toc407088414"/>
        <w:bookmarkStart w:id="41504" w:name="_Toc407111217"/>
        <w:bookmarkStart w:id="41505" w:name="_Toc407113302"/>
        <w:bookmarkStart w:id="41506" w:name="_Toc407120459"/>
        <w:bookmarkStart w:id="41507" w:name="_Toc409019752"/>
        <w:bookmarkStart w:id="41508" w:name="_Toc409081642"/>
        <w:bookmarkStart w:id="41509" w:name="_Toc409092697"/>
        <w:bookmarkStart w:id="41510" w:name="_Toc409094805"/>
        <w:bookmarkStart w:id="41511" w:name="_Toc410657964"/>
        <w:bookmarkEnd w:id="41497"/>
        <w:bookmarkEnd w:id="41498"/>
        <w:bookmarkEnd w:id="41499"/>
        <w:bookmarkEnd w:id="41500"/>
        <w:bookmarkEnd w:id="41501"/>
        <w:bookmarkEnd w:id="41502"/>
        <w:bookmarkEnd w:id="41503"/>
        <w:bookmarkEnd w:id="41504"/>
        <w:bookmarkEnd w:id="41505"/>
        <w:bookmarkEnd w:id="41506"/>
        <w:bookmarkEnd w:id="41507"/>
        <w:bookmarkEnd w:id="41508"/>
        <w:bookmarkEnd w:id="41509"/>
        <w:bookmarkEnd w:id="41510"/>
        <w:bookmarkEnd w:id="41511"/>
      </w:del>
    </w:p>
    <w:p w14:paraId="3F2137C7" w14:textId="15E3D90C" w:rsidR="00F8289A" w:rsidRPr="00E5016A" w:rsidDel="00904C30" w:rsidRDefault="00F8289A" w:rsidP="00613655">
      <w:pPr>
        <w:pStyle w:val="Alg4"/>
        <w:numPr>
          <w:ilvl w:val="0"/>
          <w:numId w:val="937"/>
        </w:numPr>
        <w:rPr>
          <w:del w:id="41512" w:author="Rev 28 Allen Wirfs-Brock" w:date="2014-10-04T10:22:00Z"/>
          <w:lang w:val="en-US"/>
        </w:rPr>
      </w:pPr>
      <w:del w:id="41513" w:author="Rev 28 Allen Wirfs-Brock" w:date="2014-10-04T10:22:00Z">
        <w:r w:rsidRPr="00E5016A" w:rsidDel="00904C30">
          <w:rPr>
            <w:lang w:val="en-US"/>
          </w:rPr>
          <w:delText xml:space="preserve">For each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do</w:delText>
        </w:r>
        <w:bookmarkStart w:id="41514" w:name="_Toc401055021"/>
        <w:bookmarkStart w:id="41515" w:name="_Toc405644345"/>
        <w:bookmarkStart w:id="41516" w:name="_Toc405722337"/>
        <w:bookmarkStart w:id="41517" w:name="_Toc405975988"/>
        <w:bookmarkStart w:id="41518" w:name="_Toc405988302"/>
        <w:bookmarkStart w:id="41519" w:name="_Toc405990194"/>
        <w:bookmarkStart w:id="41520" w:name="_Toc407088415"/>
        <w:bookmarkStart w:id="41521" w:name="_Toc407111218"/>
        <w:bookmarkStart w:id="41522" w:name="_Toc407113303"/>
        <w:bookmarkStart w:id="41523" w:name="_Toc407120460"/>
        <w:bookmarkStart w:id="41524" w:name="_Toc409019753"/>
        <w:bookmarkStart w:id="41525" w:name="_Toc409081643"/>
        <w:bookmarkStart w:id="41526" w:name="_Toc409092698"/>
        <w:bookmarkStart w:id="41527" w:name="_Toc409094806"/>
        <w:bookmarkStart w:id="41528" w:name="_Toc410657965"/>
        <w:bookmarkEnd w:id="41514"/>
        <w:bookmarkEnd w:id="41515"/>
        <w:bookmarkEnd w:id="41516"/>
        <w:bookmarkEnd w:id="41517"/>
        <w:bookmarkEnd w:id="41518"/>
        <w:bookmarkEnd w:id="41519"/>
        <w:bookmarkEnd w:id="41520"/>
        <w:bookmarkEnd w:id="41521"/>
        <w:bookmarkEnd w:id="41522"/>
        <w:bookmarkEnd w:id="41523"/>
        <w:bookmarkEnd w:id="41524"/>
        <w:bookmarkEnd w:id="41525"/>
        <w:bookmarkEnd w:id="41526"/>
        <w:bookmarkEnd w:id="41527"/>
        <w:bookmarkEnd w:id="41528"/>
      </w:del>
    </w:p>
    <w:p w14:paraId="786591D9" w14:textId="18A8ADCA" w:rsidR="00F8289A" w:rsidRPr="00E5016A" w:rsidDel="00904C30" w:rsidRDefault="00F8289A" w:rsidP="00613655">
      <w:pPr>
        <w:pStyle w:val="Alg4"/>
        <w:numPr>
          <w:ilvl w:val="1"/>
          <w:numId w:val="937"/>
        </w:numPr>
        <w:rPr>
          <w:del w:id="41529" w:author="Rev 28 Allen Wirfs-Brock" w:date="2014-10-04T10:22:00Z"/>
          <w:lang w:val="en-US"/>
        </w:rPr>
      </w:pPr>
      <w:del w:id="41530" w:author="Rev 28 Allen Wirfs-Brock" w:date="2014-10-04T10:22:00Z">
        <w:r w:rsidRPr="00E5016A" w:rsidDel="00904C30">
          <w:rPr>
            <w:lang w:val="en-US"/>
          </w:rPr>
          <w:delText xml:space="preserve">Let </w:delText>
        </w:r>
        <w:r w:rsidRPr="00E5016A" w:rsidDel="00904C30">
          <w:rPr>
            <w:i/>
            <w:lang w:val="en-US"/>
          </w:rPr>
          <w:delText>resolvedDeps</w:delText>
        </w:r>
        <w:r w:rsidRPr="00E5016A" w:rsidDel="00904C30">
          <w:rPr>
            <w:lang w:val="en-US"/>
          </w:rPr>
          <w:delText xml:space="preserve"> be a new empty List.</w:delText>
        </w:r>
        <w:bookmarkStart w:id="41531" w:name="_Toc401055022"/>
        <w:bookmarkStart w:id="41532" w:name="_Toc405644346"/>
        <w:bookmarkStart w:id="41533" w:name="_Toc405722338"/>
        <w:bookmarkStart w:id="41534" w:name="_Toc405975989"/>
        <w:bookmarkStart w:id="41535" w:name="_Toc405988303"/>
        <w:bookmarkStart w:id="41536" w:name="_Toc405990195"/>
        <w:bookmarkStart w:id="41537" w:name="_Toc407088416"/>
        <w:bookmarkStart w:id="41538" w:name="_Toc407111219"/>
        <w:bookmarkStart w:id="41539" w:name="_Toc407113304"/>
        <w:bookmarkStart w:id="41540" w:name="_Toc407120461"/>
        <w:bookmarkStart w:id="41541" w:name="_Toc409019754"/>
        <w:bookmarkStart w:id="41542" w:name="_Toc409081644"/>
        <w:bookmarkStart w:id="41543" w:name="_Toc409092699"/>
        <w:bookmarkStart w:id="41544" w:name="_Toc409094807"/>
        <w:bookmarkStart w:id="41545" w:name="_Toc410657966"/>
        <w:bookmarkEnd w:id="41531"/>
        <w:bookmarkEnd w:id="41532"/>
        <w:bookmarkEnd w:id="41533"/>
        <w:bookmarkEnd w:id="41534"/>
        <w:bookmarkEnd w:id="41535"/>
        <w:bookmarkEnd w:id="41536"/>
        <w:bookmarkEnd w:id="41537"/>
        <w:bookmarkEnd w:id="41538"/>
        <w:bookmarkEnd w:id="41539"/>
        <w:bookmarkEnd w:id="41540"/>
        <w:bookmarkEnd w:id="41541"/>
        <w:bookmarkEnd w:id="41542"/>
        <w:bookmarkEnd w:id="41543"/>
        <w:bookmarkEnd w:id="41544"/>
        <w:bookmarkEnd w:id="41545"/>
      </w:del>
    </w:p>
    <w:p w14:paraId="6B9939C0" w14:textId="1FDFEBF2" w:rsidR="00F8289A" w:rsidRPr="00E5016A" w:rsidDel="00904C30" w:rsidRDefault="00F8289A" w:rsidP="00613655">
      <w:pPr>
        <w:pStyle w:val="Alg4"/>
        <w:numPr>
          <w:ilvl w:val="1"/>
          <w:numId w:val="937"/>
        </w:numPr>
        <w:rPr>
          <w:del w:id="41546" w:author="Rev 28 Allen Wirfs-Brock" w:date="2014-10-04T10:22:00Z"/>
          <w:lang w:val="en-US"/>
        </w:rPr>
      </w:pPr>
      <w:del w:id="41547" w:author="Rev 28 Allen Wirfs-Brock" w:date="2014-10-04T10:22:00Z">
        <w:r w:rsidRPr="00E5016A" w:rsidDel="00904C30">
          <w:rPr>
            <w:lang w:val="en-US"/>
          </w:rPr>
          <w:delText xml:space="preserve">Let </w:delText>
        </w:r>
        <w:r w:rsidRPr="00E5016A" w:rsidDel="00904C30">
          <w:rPr>
            <w:i/>
            <w:lang w:val="en-US"/>
          </w:rPr>
          <w:delText>unlinkedDeps</w:delText>
        </w:r>
        <w:r w:rsidRPr="00E5016A" w:rsidDel="00904C30">
          <w:rPr>
            <w:lang w:val="en-US"/>
          </w:rPr>
          <w:delText xml:space="preserve"> be a new empty List.</w:delText>
        </w:r>
        <w:bookmarkStart w:id="41548" w:name="_Toc401055023"/>
        <w:bookmarkStart w:id="41549" w:name="_Toc405644347"/>
        <w:bookmarkStart w:id="41550" w:name="_Toc405722339"/>
        <w:bookmarkStart w:id="41551" w:name="_Toc405975990"/>
        <w:bookmarkStart w:id="41552" w:name="_Toc405988304"/>
        <w:bookmarkStart w:id="41553" w:name="_Toc405990196"/>
        <w:bookmarkStart w:id="41554" w:name="_Toc407088417"/>
        <w:bookmarkStart w:id="41555" w:name="_Toc407111220"/>
        <w:bookmarkStart w:id="41556" w:name="_Toc407113305"/>
        <w:bookmarkStart w:id="41557" w:name="_Toc407120462"/>
        <w:bookmarkStart w:id="41558" w:name="_Toc409019755"/>
        <w:bookmarkStart w:id="41559" w:name="_Toc409081645"/>
        <w:bookmarkStart w:id="41560" w:name="_Toc409092700"/>
        <w:bookmarkStart w:id="41561" w:name="_Toc409094808"/>
        <w:bookmarkStart w:id="41562" w:name="_Toc410657967"/>
        <w:bookmarkEnd w:id="41548"/>
        <w:bookmarkEnd w:id="41549"/>
        <w:bookmarkEnd w:id="41550"/>
        <w:bookmarkEnd w:id="41551"/>
        <w:bookmarkEnd w:id="41552"/>
        <w:bookmarkEnd w:id="41553"/>
        <w:bookmarkEnd w:id="41554"/>
        <w:bookmarkEnd w:id="41555"/>
        <w:bookmarkEnd w:id="41556"/>
        <w:bookmarkEnd w:id="41557"/>
        <w:bookmarkEnd w:id="41558"/>
        <w:bookmarkEnd w:id="41559"/>
        <w:bookmarkEnd w:id="41560"/>
        <w:bookmarkEnd w:id="41561"/>
        <w:bookmarkEnd w:id="41562"/>
      </w:del>
    </w:p>
    <w:p w14:paraId="704967C5" w14:textId="3648B327" w:rsidR="00F8289A" w:rsidRPr="00E5016A" w:rsidDel="00904C30" w:rsidRDefault="00F8289A" w:rsidP="00613655">
      <w:pPr>
        <w:pStyle w:val="Alg4"/>
        <w:numPr>
          <w:ilvl w:val="1"/>
          <w:numId w:val="937"/>
        </w:numPr>
        <w:rPr>
          <w:del w:id="41563" w:author="Rev 28 Allen Wirfs-Brock" w:date="2014-10-04T10:22:00Z"/>
          <w:lang w:val="en-US"/>
        </w:rPr>
      </w:pPr>
      <w:del w:id="41564" w:author="Rev 28 Allen Wirfs-Brock" w:date="2014-10-04T10:22:00Z">
        <w:r w:rsidRPr="00E5016A" w:rsidDel="00904C30">
          <w:rPr>
            <w:lang w:val="en-US"/>
          </w:rPr>
          <w:delText>For each</w:delText>
        </w:r>
        <w:r w:rsidDel="00904C30">
          <w:rPr>
            <w:lang w:val="en-US"/>
          </w:rPr>
          <w:delText xml:space="preserve"> element</w:delText>
        </w:r>
        <w:r w:rsidRPr="00E5016A" w:rsidDel="00904C30">
          <w:rPr>
            <w:lang w:val="en-US"/>
          </w:rPr>
          <w:delText xml:space="preserve"> </w:delText>
        </w:r>
        <w:r w:rsidRPr="00E5016A" w:rsidDel="00904C30">
          <w:rPr>
            <w:i/>
            <w:lang w:val="en-US"/>
          </w:rPr>
          <w:delText>dep</w:delText>
        </w:r>
        <w:r w:rsidRPr="00E5016A" w:rsidDel="00904C30">
          <w:rPr>
            <w:lang w:val="en-US"/>
          </w:rPr>
          <w:delText xml:space="preserve"> in </w:delText>
        </w:r>
        <w:r w:rsidRPr="00E5016A" w:rsidDel="00904C30">
          <w:rPr>
            <w:i/>
            <w:lang w:val="en-US"/>
          </w:rPr>
          <w:delText>pair</w:delText>
        </w:r>
        <w:r w:rsidRPr="00E5016A" w:rsidDel="00904C30">
          <w:rPr>
            <w:lang w:val="en-US"/>
          </w:rPr>
          <w:delText>.[[Load]].[[Dependencies]], do</w:delText>
        </w:r>
        <w:bookmarkStart w:id="41565" w:name="_Toc401055024"/>
        <w:bookmarkStart w:id="41566" w:name="_Toc405644348"/>
        <w:bookmarkStart w:id="41567" w:name="_Toc405722340"/>
        <w:bookmarkStart w:id="41568" w:name="_Toc405975991"/>
        <w:bookmarkStart w:id="41569" w:name="_Toc405988305"/>
        <w:bookmarkStart w:id="41570" w:name="_Toc405990197"/>
        <w:bookmarkStart w:id="41571" w:name="_Toc407088418"/>
        <w:bookmarkStart w:id="41572" w:name="_Toc407111221"/>
        <w:bookmarkStart w:id="41573" w:name="_Toc407113306"/>
        <w:bookmarkStart w:id="41574" w:name="_Toc407120463"/>
        <w:bookmarkStart w:id="41575" w:name="_Toc409019756"/>
        <w:bookmarkStart w:id="41576" w:name="_Toc409081646"/>
        <w:bookmarkStart w:id="41577" w:name="_Toc409092701"/>
        <w:bookmarkStart w:id="41578" w:name="_Toc409094809"/>
        <w:bookmarkStart w:id="41579" w:name="_Toc410657968"/>
        <w:bookmarkEnd w:id="41565"/>
        <w:bookmarkEnd w:id="41566"/>
        <w:bookmarkEnd w:id="41567"/>
        <w:bookmarkEnd w:id="41568"/>
        <w:bookmarkEnd w:id="41569"/>
        <w:bookmarkEnd w:id="41570"/>
        <w:bookmarkEnd w:id="41571"/>
        <w:bookmarkEnd w:id="41572"/>
        <w:bookmarkEnd w:id="41573"/>
        <w:bookmarkEnd w:id="41574"/>
        <w:bookmarkEnd w:id="41575"/>
        <w:bookmarkEnd w:id="41576"/>
        <w:bookmarkEnd w:id="41577"/>
        <w:bookmarkEnd w:id="41578"/>
        <w:bookmarkEnd w:id="41579"/>
      </w:del>
    </w:p>
    <w:p w14:paraId="4B1ED57F" w14:textId="47822FCD" w:rsidR="00F8289A" w:rsidRPr="00E5016A" w:rsidDel="00904C30" w:rsidRDefault="00F8289A" w:rsidP="00613655">
      <w:pPr>
        <w:pStyle w:val="Alg4"/>
        <w:numPr>
          <w:ilvl w:val="2"/>
          <w:numId w:val="937"/>
        </w:numPr>
        <w:rPr>
          <w:del w:id="41580" w:author="Rev 28 Allen Wirfs-Brock" w:date="2014-10-04T10:22:00Z"/>
          <w:lang w:val="en-US"/>
        </w:rPr>
      </w:pPr>
      <w:del w:id="41581" w:author="Rev 28 Allen Wirfs-Brock" w:date="2014-10-04T10:22:00Z">
        <w:r w:rsidRPr="00E5016A" w:rsidDel="00904C30">
          <w:rPr>
            <w:lang w:val="en-US"/>
          </w:rPr>
          <w:delText xml:space="preserve">Let </w:delText>
        </w:r>
        <w:r w:rsidRPr="00E5016A" w:rsidDel="00904C30">
          <w:rPr>
            <w:i/>
            <w:lang w:val="en-US"/>
          </w:rPr>
          <w:delText>requestName</w:delText>
        </w:r>
        <w:r w:rsidRPr="00E5016A" w:rsidDel="00904C30">
          <w:rPr>
            <w:lang w:val="en-US"/>
          </w:rPr>
          <w:delText xml:space="preserve"> be </w:delText>
        </w:r>
        <w:r w:rsidRPr="00E5016A" w:rsidDel="00904C30">
          <w:rPr>
            <w:i/>
            <w:lang w:val="en-US"/>
          </w:rPr>
          <w:delText>dep</w:delText>
        </w:r>
        <w:r w:rsidRPr="00E5016A" w:rsidDel="00904C30">
          <w:rPr>
            <w:lang w:val="en-US"/>
          </w:rPr>
          <w:delText>.[[Key]].</w:delText>
        </w:r>
        <w:bookmarkStart w:id="41582" w:name="_Toc401055025"/>
        <w:bookmarkStart w:id="41583" w:name="_Toc405644349"/>
        <w:bookmarkStart w:id="41584" w:name="_Toc405722341"/>
        <w:bookmarkStart w:id="41585" w:name="_Toc405975992"/>
        <w:bookmarkStart w:id="41586" w:name="_Toc405988306"/>
        <w:bookmarkStart w:id="41587" w:name="_Toc405990198"/>
        <w:bookmarkStart w:id="41588" w:name="_Toc407088419"/>
        <w:bookmarkStart w:id="41589" w:name="_Toc407111222"/>
        <w:bookmarkStart w:id="41590" w:name="_Toc407113307"/>
        <w:bookmarkStart w:id="41591" w:name="_Toc407120464"/>
        <w:bookmarkStart w:id="41592" w:name="_Toc409019757"/>
        <w:bookmarkStart w:id="41593" w:name="_Toc409081647"/>
        <w:bookmarkStart w:id="41594" w:name="_Toc409092702"/>
        <w:bookmarkStart w:id="41595" w:name="_Toc409094810"/>
        <w:bookmarkStart w:id="41596" w:name="_Toc410657969"/>
        <w:bookmarkEnd w:id="41582"/>
        <w:bookmarkEnd w:id="41583"/>
        <w:bookmarkEnd w:id="41584"/>
        <w:bookmarkEnd w:id="41585"/>
        <w:bookmarkEnd w:id="41586"/>
        <w:bookmarkEnd w:id="41587"/>
        <w:bookmarkEnd w:id="41588"/>
        <w:bookmarkEnd w:id="41589"/>
        <w:bookmarkEnd w:id="41590"/>
        <w:bookmarkEnd w:id="41591"/>
        <w:bookmarkEnd w:id="41592"/>
        <w:bookmarkEnd w:id="41593"/>
        <w:bookmarkEnd w:id="41594"/>
        <w:bookmarkEnd w:id="41595"/>
        <w:bookmarkEnd w:id="41596"/>
      </w:del>
    </w:p>
    <w:p w14:paraId="78F13662" w14:textId="77B7AB32" w:rsidR="00F8289A" w:rsidRPr="00E5016A" w:rsidDel="00904C30" w:rsidRDefault="00F8289A" w:rsidP="00613655">
      <w:pPr>
        <w:pStyle w:val="Alg4"/>
        <w:numPr>
          <w:ilvl w:val="2"/>
          <w:numId w:val="937"/>
        </w:numPr>
        <w:rPr>
          <w:del w:id="41597" w:author="Rev 28 Allen Wirfs-Brock" w:date="2014-10-04T10:22:00Z"/>
          <w:lang w:val="en-US"/>
        </w:rPr>
      </w:pPr>
      <w:del w:id="41598" w:author="Rev 28 Allen Wirfs-Brock" w:date="2014-10-04T10:22:00Z">
        <w:r w:rsidRPr="00E5016A" w:rsidDel="00904C30">
          <w:rPr>
            <w:lang w:val="en-US"/>
          </w:rPr>
          <w:delText xml:space="preserve">Let </w:delText>
        </w:r>
        <w:r w:rsidRPr="00E5016A" w:rsidDel="00904C30">
          <w:rPr>
            <w:i/>
            <w:lang w:val="en-US"/>
          </w:rPr>
          <w:delText>normalizedName</w:delText>
        </w:r>
        <w:r w:rsidRPr="00E5016A" w:rsidDel="00904C30">
          <w:rPr>
            <w:lang w:val="en-US"/>
          </w:rPr>
          <w:delText xml:space="preserve"> be </w:delText>
        </w:r>
        <w:r w:rsidRPr="00E5016A" w:rsidDel="00904C30">
          <w:rPr>
            <w:i/>
            <w:lang w:val="en-US"/>
          </w:rPr>
          <w:delText>dep</w:delText>
        </w:r>
        <w:r w:rsidRPr="00E5016A" w:rsidDel="00904C30">
          <w:rPr>
            <w:lang w:val="en-US"/>
          </w:rPr>
          <w:delText>.[[Value]].</w:delText>
        </w:r>
        <w:bookmarkStart w:id="41599" w:name="_Toc401055026"/>
        <w:bookmarkStart w:id="41600" w:name="_Toc405644350"/>
        <w:bookmarkStart w:id="41601" w:name="_Toc405722342"/>
        <w:bookmarkStart w:id="41602" w:name="_Toc405975993"/>
        <w:bookmarkStart w:id="41603" w:name="_Toc405988307"/>
        <w:bookmarkStart w:id="41604" w:name="_Toc405990199"/>
        <w:bookmarkStart w:id="41605" w:name="_Toc407088420"/>
        <w:bookmarkStart w:id="41606" w:name="_Toc407111223"/>
        <w:bookmarkStart w:id="41607" w:name="_Toc407113308"/>
        <w:bookmarkStart w:id="41608" w:name="_Toc407120465"/>
        <w:bookmarkStart w:id="41609" w:name="_Toc409019758"/>
        <w:bookmarkStart w:id="41610" w:name="_Toc409081648"/>
        <w:bookmarkStart w:id="41611" w:name="_Toc409092703"/>
        <w:bookmarkStart w:id="41612" w:name="_Toc409094811"/>
        <w:bookmarkStart w:id="41613" w:name="_Toc410657970"/>
        <w:bookmarkEnd w:id="41599"/>
        <w:bookmarkEnd w:id="41600"/>
        <w:bookmarkEnd w:id="41601"/>
        <w:bookmarkEnd w:id="41602"/>
        <w:bookmarkEnd w:id="41603"/>
        <w:bookmarkEnd w:id="41604"/>
        <w:bookmarkEnd w:id="41605"/>
        <w:bookmarkEnd w:id="41606"/>
        <w:bookmarkEnd w:id="41607"/>
        <w:bookmarkEnd w:id="41608"/>
        <w:bookmarkEnd w:id="41609"/>
        <w:bookmarkEnd w:id="41610"/>
        <w:bookmarkEnd w:id="41611"/>
        <w:bookmarkEnd w:id="41612"/>
        <w:bookmarkEnd w:id="41613"/>
      </w:del>
    </w:p>
    <w:p w14:paraId="58C05838" w14:textId="1E4290A2" w:rsidR="00F8289A" w:rsidRPr="00E5016A" w:rsidDel="00904C30" w:rsidRDefault="00F8289A" w:rsidP="00613655">
      <w:pPr>
        <w:pStyle w:val="Alg4"/>
        <w:numPr>
          <w:ilvl w:val="2"/>
          <w:numId w:val="937"/>
        </w:numPr>
        <w:rPr>
          <w:del w:id="41614" w:author="Rev 28 Allen Wirfs-Brock" w:date="2014-10-04T10:22:00Z"/>
          <w:lang w:val="en-US"/>
        </w:rPr>
      </w:pPr>
      <w:del w:id="41615" w:author="Rev 28 Allen Wirfs-Brock" w:date="2014-10-04T10:22:00Z">
        <w:r w:rsidRPr="00E5016A" w:rsidDel="00904C30">
          <w:rPr>
            <w:lang w:val="en-US"/>
          </w:rPr>
          <w:delText xml:space="preserve">If </w:delText>
        </w:r>
        <w:r w:rsidRPr="00E5016A" w:rsidDel="00904C30">
          <w:rPr>
            <w:i/>
            <w:lang w:val="en-US"/>
          </w:rPr>
          <w:delText>loads</w:delText>
        </w:r>
        <w:r w:rsidRPr="00E5016A" w:rsidDel="00904C30">
          <w:rPr>
            <w:lang w:val="en-US"/>
          </w:rPr>
          <w:delText xml:space="preserve"> contains a record </w:delText>
        </w:r>
        <w:r w:rsidRPr="00E5016A" w:rsidDel="00904C30">
          <w:rPr>
            <w:i/>
            <w:lang w:val="en-US"/>
          </w:rPr>
          <w:delText>load</w:delText>
        </w:r>
        <w:r w:rsidRPr="00E5016A" w:rsidDel="00904C30">
          <w:rPr>
            <w:lang w:val="en-US"/>
          </w:rPr>
          <w:delText xml:space="preserve"> such that </w:delText>
        </w:r>
        <w:r w:rsidDel="00904C30">
          <w:rPr>
            <w:lang w:val="en-US"/>
          </w:rPr>
          <w:delText>SameValue(</w:delText>
        </w:r>
        <w:r w:rsidRPr="00E5016A" w:rsidDel="00904C30">
          <w:rPr>
            <w:i/>
            <w:lang w:val="en-US"/>
          </w:rPr>
          <w:delText>load</w:delText>
        </w:r>
        <w:r w:rsidRPr="00E5016A" w:rsidDel="00904C30">
          <w:rPr>
            <w:lang w:val="en-US"/>
          </w:rPr>
          <w:delText>.[[Name]]</w:delText>
        </w:r>
        <w:r w:rsidDel="00904C30">
          <w:rPr>
            <w:lang w:val="en-US"/>
          </w:rPr>
          <w:delText>,</w:delText>
        </w:r>
        <w:r w:rsidRPr="00E5016A" w:rsidDel="00904C30">
          <w:rPr>
            <w:lang w:val="en-US"/>
          </w:rPr>
          <w:delText xml:space="preserve"> </w:delText>
        </w:r>
        <w:r w:rsidRPr="00E5016A" w:rsidDel="00904C30">
          <w:rPr>
            <w:i/>
            <w:lang w:val="en-US"/>
          </w:rPr>
          <w:delText>normalizedName</w:delText>
        </w:r>
        <w:r w:rsidDel="00904C30">
          <w:rPr>
            <w:lang w:val="en-US"/>
          </w:rPr>
          <w:delText xml:space="preserve">) is </w:delText>
        </w:r>
        <w:r w:rsidDel="00904C30">
          <w:rPr>
            <w:b/>
            <w:lang w:val="en-US"/>
          </w:rPr>
          <w:delText>true</w:delText>
        </w:r>
        <w:r w:rsidRPr="00E5016A" w:rsidDel="00904C30">
          <w:rPr>
            <w:lang w:val="en-US"/>
          </w:rPr>
          <w:delText xml:space="preserve">, then </w:delText>
        </w:r>
        <w:bookmarkStart w:id="41616" w:name="_Toc401055027"/>
        <w:bookmarkStart w:id="41617" w:name="_Toc405644351"/>
        <w:bookmarkStart w:id="41618" w:name="_Toc405722343"/>
        <w:bookmarkStart w:id="41619" w:name="_Toc405975994"/>
        <w:bookmarkStart w:id="41620" w:name="_Toc405988308"/>
        <w:bookmarkStart w:id="41621" w:name="_Toc405990200"/>
        <w:bookmarkStart w:id="41622" w:name="_Toc407088421"/>
        <w:bookmarkStart w:id="41623" w:name="_Toc407111224"/>
        <w:bookmarkStart w:id="41624" w:name="_Toc407113309"/>
        <w:bookmarkStart w:id="41625" w:name="_Toc407120466"/>
        <w:bookmarkStart w:id="41626" w:name="_Toc409019759"/>
        <w:bookmarkStart w:id="41627" w:name="_Toc409081649"/>
        <w:bookmarkStart w:id="41628" w:name="_Toc409092704"/>
        <w:bookmarkStart w:id="41629" w:name="_Toc409094812"/>
        <w:bookmarkStart w:id="41630" w:name="_Toc410657971"/>
        <w:bookmarkEnd w:id="41616"/>
        <w:bookmarkEnd w:id="41617"/>
        <w:bookmarkEnd w:id="41618"/>
        <w:bookmarkEnd w:id="41619"/>
        <w:bookmarkEnd w:id="41620"/>
        <w:bookmarkEnd w:id="41621"/>
        <w:bookmarkEnd w:id="41622"/>
        <w:bookmarkEnd w:id="41623"/>
        <w:bookmarkEnd w:id="41624"/>
        <w:bookmarkEnd w:id="41625"/>
        <w:bookmarkEnd w:id="41626"/>
        <w:bookmarkEnd w:id="41627"/>
        <w:bookmarkEnd w:id="41628"/>
        <w:bookmarkEnd w:id="41629"/>
        <w:bookmarkEnd w:id="41630"/>
      </w:del>
    </w:p>
    <w:p w14:paraId="660537AE" w14:textId="5988CD80" w:rsidR="00F8289A" w:rsidRPr="00E5016A" w:rsidDel="00904C30" w:rsidRDefault="00F8289A" w:rsidP="00613655">
      <w:pPr>
        <w:pStyle w:val="Alg4"/>
        <w:numPr>
          <w:ilvl w:val="3"/>
          <w:numId w:val="937"/>
        </w:numPr>
        <w:rPr>
          <w:del w:id="41631" w:author="Rev 28 Allen Wirfs-Brock" w:date="2014-10-04T10:22:00Z"/>
          <w:lang w:val="en-US"/>
        </w:rPr>
      </w:pPr>
      <w:del w:id="41632" w:author="Rev 28 Allen Wirfs-Brock" w:date="2014-10-04T10:22:00Z">
        <w:r w:rsidRPr="00E5016A" w:rsidDel="00904C30">
          <w:rPr>
            <w:lang w:val="en-US"/>
          </w:rPr>
          <w:delText xml:space="preserve">If </w:delText>
        </w:r>
        <w:r w:rsidRPr="00E5016A" w:rsidDel="00904C30">
          <w:rPr>
            <w:i/>
            <w:lang w:val="en-US"/>
          </w:rPr>
          <w:delText>load</w:delText>
        </w:r>
        <w:r w:rsidRPr="00E5016A" w:rsidDel="00904C30">
          <w:rPr>
            <w:lang w:val="en-US"/>
          </w:rPr>
          <w:delText xml:space="preserve">.[[Status]] is </w:delText>
        </w:r>
        <w:r w:rsidRPr="00E5016A" w:rsidDel="00904C30">
          <w:rPr>
            <w:b/>
            <w:lang w:val="en-US"/>
          </w:rPr>
          <w:delText>linked</w:delText>
        </w:r>
        <w:r w:rsidDel="00904C30">
          <w:rPr>
            <w:lang w:val="en-US"/>
          </w:rPr>
          <w:delText>, then</w:delText>
        </w:r>
        <w:bookmarkStart w:id="41633" w:name="_Toc401055028"/>
        <w:bookmarkStart w:id="41634" w:name="_Toc405644352"/>
        <w:bookmarkStart w:id="41635" w:name="_Toc405722344"/>
        <w:bookmarkStart w:id="41636" w:name="_Toc405975995"/>
        <w:bookmarkStart w:id="41637" w:name="_Toc405988309"/>
        <w:bookmarkStart w:id="41638" w:name="_Toc405990201"/>
        <w:bookmarkStart w:id="41639" w:name="_Toc407088422"/>
        <w:bookmarkStart w:id="41640" w:name="_Toc407111225"/>
        <w:bookmarkStart w:id="41641" w:name="_Toc407113310"/>
        <w:bookmarkStart w:id="41642" w:name="_Toc407120467"/>
        <w:bookmarkStart w:id="41643" w:name="_Toc409019760"/>
        <w:bookmarkStart w:id="41644" w:name="_Toc409081650"/>
        <w:bookmarkStart w:id="41645" w:name="_Toc409092705"/>
        <w:bookmarkStart w:id="41646" w:name="_Toc409094813"/>
        <w:bookmarkStart w:id="41647" w:name="_Toc410657972"/>
        <w:bookmarkEnd w:id="41633"/>
        <w:bookmarkEnd w:id="41634"/>
        <w:bookmarkEnd w:id="41635"/>
        <w:bookmarkEnd w:id="41636"/>
        <w:bookmarkEnd w:id="41637"/>
        <w:bookmarkEnd w:id="41638"/>
        <w:bookmarkEnd w:id="41639"/>
        <w:bookmarkEnd w:id="41640"/>
        <w:bookmarkEnd w:id="41641"/>
        <w:bookmarkEnd w:id="41642"/>
        <w:bookmarkEnd w:id="41643"/>
        <w:bookmarkEnd w:id="41644"/>
        <w:bookmarkEnd w:id="41645"/>
        <w:bookmarkEnd w:id="41646"/>
        <w:bookmarkEnd w:id="41647"/>
      </w:del>
    </w:p>
    <w:p w14:paraId="7135F828" w14:textId="4714D493" w:rsidR="00F8289A" w:rsidRPr="00E5016A" w:rsidDel="00904C30" w:rsidRDefault="00F8289A" w:rsidP="00613655">
      <w:pPr>
        <w:pStyle w:val="Alg4"/>
        <w:numPr>
          <w:ilvl w:val="4"/>
          <w:numId w:val="937"/>
        </w:numPr>
        <w:rPr>
          <w:del w:id="41648" w:author="Rev 28 Allen Wirfs-Brock" w:date="2014-10-04T10:22:00Z"/>
          <w:lang w:val="en-US"/>
        </w:rPr>
      </w:pPr>
      <w:del w:id="41649" w:author="Rev 28 Allen Wirfs-Brock" w:date="2014-10-04T10:22:00Z">
        <w:r w:rsidRPr="00E5016A" w:rsidDel="00904C30">
          <w:rPr>
            <w:lang w:val="en-US"/>
          </w:rPr>
          <w:delText xml:space="preserve">Let </w:delText>
        </w:r>
        <w:r w:rsidRPr="00E5016A" w:rsidDel="00904C30">
          <w:rPr>
            <w:i/>
            <w:lang w:val="en-US"/>
          </w:rPr>
          <w:delText>resolvedDep</w:delText>
        </w:r>
        <w:r w:rsidRPr="00E5016A" w:rsidDel="00904C30">
          <w:rPr>
            <w:lang w:val="en-US"/>
          </w:rPr>
          <w:delText xml:space="preserve"> be the record {[[Key]]: </w:delText>
        </w:r>
        <w:r w:rsidRPr="00E5016A" w:rsidDel="00904C30">
          <w:rPr>
            <w:i/>
            <w:lang w:val="en-US"/>
          </w:rPr>
          <w:delText>requestName</w:delText>
        </w:r>
        <w:r w:rsidRPr="00E5016A" w:rsidDel="00904C30">
          <w:rPr>
            <w:lang w:val="en-US"/>
          </w:rPr>
          <w:delText xml:space="preserve">, [[Value]]: </w:delText>
        </w:r>
        <w:r w:rsidRPr="00E5016A" w:rsidDel="00904C30">
          <w:rPr>
            <w:i/>
            <w:lang w:val="en-US"/>
          </w:rPr>
          <w:delText>load</w:delText>
        </w:r>
        <w:r w:rsidRPr="00E5016A" w:rsidDel="00904C30">
          <w:rPr>
            <w:lang w:val="en-US"/>
          </w:rPr>
          <w:delText>.[[Module]]}.</w:delText>
        </w:r>
        <w:bookmarkStart w:id="41650" w:name="_Toc401055029"/>
        <w:bookmarkStart w:id="41651" w:name="_Toc405644353"/>
        <w:bookmarkStart w:id="41652" w:name="_Toc405722345"/>
        <w:bookmarkStart w:id="41653" w:name="_Toc405975996"/>
        <w:bookmarkStart w:id="41654" w:name="_Toc405988310"/>
        <w:bookmarkStart w:id="41655" w:name="_Toc405990202"/>
        <w:bookmarkStart w:id="41656" w:name="_Toc407088423"/>
        <w:bookmarkStart w:id="41657" w:name="_Toc407111226"/>
        <w:bookmarkStart w:id="41658" w:name="_Toc407113311"/>
        <w:bookmarkStart w:id="41659" w:name="_Toc407120468"/>
        <w:bookmarkStart w:id="41660" w:name="_Toc409019761"/>
        <w:bookmarkStart w:id="41661" w:name="_Toc409081651"/>
        <w:bookmarkStart w:id="41662" w:name="_Toc409092706"/>
        <w:bookmarkStart w:id="41663" w:name="_Toc409094814"/>
        <w:bookmarkStart w:id="41664" w:name="_Toc410657973"/>
        <w:bookmarkEnd w:id="41650"/>
        <w:bookmarkEnd w:id="41651"/>
        <w:bookmarkEnd w:id="41652"/>
        <w:bookmarkEnd w:id="41653"/>
        <w:bookmarkEnd w:id="41654"/>
        <w:bookmarkEnd w:id="41655"/>
        <w:bookmarkEnd w:id="41656"/>
        <w:bookmarkEnd w:id="41657"/>
        <w:bookmarkEnd w:id="41658"/>
        <w:bookmarkEnd w:id="41659"/>
        <w:bookmarkEnd w:id="41660"/>
        <w:bookmarkEnd w:id="41661"/>
        <w:bookmarkEnd w:id="41662"/>
        <w:bookmarkEnd w:id="41663"/>
        <w:bookmarkEnd w:id="41664"/>
      </w:del>
    </w:p>
    <w:p w14:paraId="3E7E1097" w14:textId="7594894F" w:rsidR="00F8289A" w:rsidRPr="00E5016A" w:rsidDel="00904C30" w:rsidRDefault="00F8289A" w:rsidP="00613655">
      <w:pPr>
        <w:pStyle w:val="Alg4"/>
        <w:numPr>
          <w:ilvl w:val="4"/>
          <w:numId w:val="937"/>
        </w:numPr>
        <w:rPr>
          <w:del w:id="41665" w:author="Rev 28 Allen Wirfs-Brock" w:date="2014-10-04T10:22:00Z"/>
          <w:lang w:val="en-US"/>
        </w:rPr>
      </w:pPr>
      <w:del w:id="41666" w:author="Rev 28 Allen Wirfs-Brock" w:date="2014-10-04T10:22:00Z">
        <w:r w:rsidRPr="00E5016A" w:rsidDel="00904C30">
          <w:rPr>
            <w:lang w:val="en-US"/>
          </w:rPr>
          <w:delText xml:space="preserve">Add </w:delText>
        </w:r>
        <w:r w:rsidRPr="00E5016A" w:rsidDel="00904C30">
          <w:rPr>
            <w:i/>
            <w:lang w:val="en-US"/>
          </w:rPr>
          <w:delText>resolvedDep</w:delText>
        </w:r>
        <w:r w:rsidRPr="00E5016A" w:rsidDel="00904C30">
          <w:rPr>
            <w:lang w:val="en-US"/>
          </w:rPr>
          <w:delText xml:space="preserve"> to </w:delText>
        </w:r>
        <w:r w:rsidRPr="00E5016A" w:rsidDel="00904C30">
          <w:rPr>
            <w:i/>
            <w:lang w:val="en-US"/>
          </w:rPr>
          <w:delText>resolvedDeps</w:delText>
        </w:r>
        <w:r w:rsidRPr="00E5016A" w:rsidDel="00904C30">
          <w:rPr>
            <w:lang w:val="en-US"/>
          </w:rPr>
          <w:delText>.</w:delText>
        </w:r>
        <w:bookmarkStart w:id="41667" w:name="_Toc401055030"/>
        <w:bookmarkStart w:id="41668" w:name="_Toc405644354"/>
        <w:bookmarkStart w:id="41669" w:name="_Toc405722346"/>
        <w:bookmarkStart w:id="41670" w:name="_Toc405975997"/>
        <w:bookmarkStart w:id="41671" w:name="_Toc405988311"/>
        <w:bookmarkStart w:id="41672" w:name="_Toc405990203"/>
        <w:bookmarkStart w:id="41673" w:name="_Toc407088424"/>
        <w:bookmarkStart w:id="41674" w:name="_Toc407111227"/>
        <w:bookmarkStart w:id="41675" w:name="_Toc407113312"/>
        <w:bookmarkStart w:id="41676" w:name="_Toc407120469"/>
        <w:bookmarkStart w:id="41677" w:name="_Toc409019762"/>
        <w:bookmarkStart w:id="41678" w:name="_Toc409081652"/>
        <w:bookmarkStart w:id="41679" w:name="_Toc409092707"/>
        <w:bookmarkStart w:id="41680" w:name="_Toc409094815"/>
        <w:bookmarkStart w:id="41681" w:name="_Toc410657974"/>
        <w:bookmarkEnd w:id="41667"/>
        <w:bookmarkEnd w:id="41668"/>
        <w:bookmarkEnd w:id="41669"/>
        <w:bookmarkEnd w:id="41670"/>
        <w:bookmarkEnd w:id="41671"/>
        <w:bookmarkEnd w:id="41672"/>
        <w:bookmarkEnd w:id="41673"/>
        <w:bookmarkEnd w:id="41674"/>
        <w:bookmarkEnd w:id="41675"/>
        <w:bookmarkEnd w:id="41676"/>
        <w:bookmarkEnd w:id="41677"/>
        <w:bookmarkEnd w:id="41678"/>
        <w:bookmarkEnd w:id="41679"/>
        <w:bookmarkEnd w:id="41680"/>
        <w:bookmarkEnd w:id="41681"/>
      </w:del>
    </w:p>
    <w:p w14:paraId="054F46A7" w14:textId="54B51EFA" w:rsidR="00F8289A" w:rsidRPr="00E5016A" w:rsidDel="00904C30" w:rsidRDefault="00F8289A" w:rsidP="00613655">
      <w:pPr>
        <w:pStyle w:val="Alg4"/>
        <w:numPr>
          <w:ilvl w:val="3"/>
          <w:numId w:val="937"/>
        </w:numPr>
        <w:rPr>
          <w:del w:id="41682" w:author="Rev 28 Allen Wirfs-Brock" w:date="2014-10-04T10:22:00Z"/>
          <w:lang w:val="en-US"/>
        </w:rPr>
      </w:pPr>
      <w:del w:id="41683" w:author="Rev 28 Allen Wirfs-Brock" w:date="2014-10-04T10:22:00Z">
        <w:r w:rsidDel="00904C30">
          <w:rPr>
            <w:lang w:val="en-US"/>
          </w:rPr>
          <w:delText>Else</w:delText>
        </w:r>
        <w:r w:rsidRPr="00E5016A" w:rsidDel="00904C30">
          <w:rPr>
            <w:lang w:val="en-US"/>
          </w:rPr>
          <w:delText xml:space="preserve">, </w:delText>
        </w:r>
        <w:bookmarkStart w:id="41684" w:name="_Toc401055031"/>
        <w:bookmarkStart w:id="41685" w:name="_Toc405644355"/>
        <w:bookmarkStart w:id="41686" w:name="_Toc405722347"/>
        <w:bookmarkStart w:id="41687" w:name="_Toc405975998"/>
        <w:bookmarkStart w:id="41688" w:name="_Toc405988312"/>
        <w:bookmarkStart w:id="41689" w:name="_Toc405990204"/>
        <w:bookmarkStart w:id="41690" w:name="_Toc407088425"/>
        <w:bookmarkStart w:id="41691" w:name="_Toc407111228"/>
        <w:bookmarkStart w:id="41692" w:name="_Toc407113313"/>
        <w:bookmarkStart w:id="41693" w:name="_Toc407120470"/>
        <w:bookmarkStart w:id="41694" w:name="_Toc409019763"/>
        <w:bookmarkStart w:id="41695" w:name="_Toc409081653"/>
        <w:bookmarkStart w:id="41696" w:name="_Toc409092708"/>
        <w:bookmarkStart w:id="41697" w:name="_Toc409094816"/>
        <w:bookmarkStart w:id="41698" w:name="_Toc410657975"/>
        <w:bookmarkEnd w:id="41684"/>
        <w:bookmarkEnd w:id="41685"/>
        <w:bookmarkEnd w:id="41686"/>
        <w:bookmarkEnd w:id="41687"/>
        <w:bookmarkEnd w:id="41688"/>
        <w:bookmarkEnd w:id="41689"/>
        <w:bookmarkEnd w:id="41690"/>
        <w:bookmarkEnd w:id="41691"/>
        <w:bookmarkEnd w:id="41692"/>
        <w:bookmarkEnd w:id="41693"/>
        <w:bookmarkEnd w:id="41694"/>
        <w:bookmarkEnd w:id="41695"/>
        <w:bookmarkEnd w:id="41696"/>
        <w:bookmarkEnd w:id="41697"/>
        <w:bookmarkEnd w:id="41698"/>
      </w:del>
    </w:p>
    <w:p w14:paraId="4D562752" w14:textId="614EEF74" w:rsidR="00F8289A" w:rsidRPr="00E5016A" w:rsidDel="00904C30" w:rsidRDefault="00F8289A" w:rsidP="00613655">
      <w:pPr>
        <w:pStyle w:val="Alg4"/>
        <w:numPr>
          <w:ilvl w:val="4"/>
          <w:numId w:val="937"/>
        </w:numPr>
        <w:rPr>
          <w:del w:id="41699" w:author="Rev 28 Allen Wirfs-Brock" w:date="2014-10-04T10:22:00Z"/>
          <w:lang w:val="en-US"/>
        </w:rPr>
      </w:pPr>
      <w:del w:id="41700" w:author="Rev 28 Allen Wirfs-Brock" w:date="2014-10-04T10:22:00Z">
        <w:r w:rsidRPr="00E5016A" w:rsidDel="00904C30">
          <w:rPr>
            <w:lang w:val="en-US"/>
          </w:rPr>
          <w:delText xml:space="preserve">Let </w:delText>
        </w:r>
        <w:r w:rsidRPr="00E5016A" w:rsidDel="00904C30">
          <w:rPr>
            <w:i/>
            <w:lang w:val="en-US"/>
          </w:rPr>
          <w:delText>otherPair</w:delText>
        </w:r>
        <w:r w:rsidRPr="00E5016A" w:rsidDel="00904C30">
          <w:rPr>
            <w:lang w:val="en-US"/>
          </w:rPr>
          <w:delText xml:space="preserve"> be the record in </w:delText>
        </w:r>
        <w:r w:rsidRPr="00E5016A" w:rsidDel="00904C30">
          <w:rPr>
            <w:i/>
            <w:lang w:val="en-US"/>
          </w:rPr>
          <w:delText>unlinked</w:delText>
        </w:r>
        <w:r w:rsidRPr="00E5016A" w:rsidDel="00904C30">
          <w:rPr>
            <w:lang w:val="en-US"/>
          </w:rPr>
          <w:delText xml:space="preserve"> such that </w:delText>
        </w:r>
        <w:r w:rsidDel="00904C30">
          <w:rPr>
            <w:lang w:val="en-US"/>
          </w:rPr>
          <w:delText>SameValue(</w:delText>
        </w:r>
        <w:r w:rsidRPr="00E5016A" w:rsidDel="00904C30">
          <w:rPr>
            <w:i/>
            <w:lang w:val="en-US"/>
          </w:rPr>
          <w:delText>otherPair</w:delText>
        </w:r>
        <w:r w:rsidRPr="00E5016A" w:rsidDel="00904C30">
          <w:rPr>
            <w:lang w:val="en-US"/>
          </w:rPr>
          <w:delText>.[[Load]].[[Name]]</w:delText>
        </w:r>
        <w:r w:rsidDel="00904C30">
          <w:rPr>
            <w:lang w:val="en-US"/>
          </w:rPr>
          <w:delText>,</w:delText>
        </w:r>
        <w:r w:rsidRPr="00E5016A" w:rsidDel="00904C30">
          <w:rPr>
            <w:lang w:val="en-US"/>
          </w:rPr>
          <w:delText xml:space="preserve"> </w:delText>
        </w:r>
        <w:r w:rsidRPr="00E5016A" w:rsidDel="00904C30">
          <w:rPr>
            <w:i/>
            <w:lang w:val="en-US"/>
          </w:rPr>
          <w:delText>normalizedName</w:delText>
        </w:r>
        <w:r w:rsidDel="00904C30">
          <w:rPr>
            <w:lang w:val="en-US"/>
          </w:rPr>
          <w:delText xml:space="preserve">) is </w:delText>
        </w:r>
        <w:r w:rsidDel="00904C30">
          <w:rPr>
            <w:b/>
            <w:lang w:val="en-US"/>
          </w:rPr>
          <w:delText>true</w:delText>
        </w:r>
        <w:r w:rsidRPr="00E5016A" w:rsidDel="00904C30">
          <w:rPr>
            <w:lang w:val="en-US"/>
          </w:rPr>
          <w:delText>.</w:delText>
        </w:r>
        <w:bookmarkStart w:id="41701" w:name="_Toc401055032"/>
        <w:bookmarkStart w:id="41702" w:name="_Toc405644356"/>
        <w:bookmarkStart w:id="41703" w:name="_Toc405722348"/>
        <w:bookmarkStart w:id="41704" w:name="_Toc405975999"/>
        <w:bookmarkStart w:id="41705" w:name="_Toc405988313"/>
        <w:bookmarkStart w:id="41706" w:name="_Toc405990205"/>
        <w:bookmarkStart w:id="41707" w:name="_Toc407088426"/>
        <w:bookmarkStart w:id="41708" w:name="_Toc407111229"/>
        <w:bookmarkStart w:id="41709" w:name="_Toc407113314"/>
        <w:bookmarkStart w:id="41710" w:name="_Toc407120471"/>
        <w:bookmarkStart w:id="41711" w:name="_Toc409019764"/>
        <w:bookmarkStart w:id="41712" w:name="_Toc409081654"/>
        <w:bookmarkStart w:id="41713" w:name="_Toc409092709"/>
        <w:bookmarkStart w:id="41714" w:name="_Toc409094817"/>
        <w:bookmarkStart w:id="41715" w:name="_Toc410657976"/>
        <w:bookmarkEnd w:id="41701"/>
        <w:bookmarkEnd w:id="41702"/>
        <w:bookmarkEnd w:id="41703"/>
        <w:bookmarkEnd w:id="41704"/>
        <w:bookmarkEnd w:id="41705"/>
        <w:bookmarkEnd w:id="41706"/>
        <w:bookmarkEnd w:id="41707"/>
        <w:bookmarkEnd w:id="41708"/>
        <w:bookmarkEnd w:id="41709"/>
        <w:bookmarkEnd w:id="41710"/>
        <w:bookmarkEnd w:id="41711"/>
        <w:bookmarkEnd w:id="41712"/>
        <w:bookmarkEnd w:id="41713"/>
        <w:bookmarkEnd w:id="41714"/>
        <w:bookmarkEnd w:id="41715"/>
      </w:del>
    </w:p>
    <w:p w14:paraId="7D2F4688" w14:textId="6508B84F" w:rsidR="00F8289A" w:rsidRPr="00E5016A" w:rsidDel="00904C30" w:rsidRDefault="00F8289A" w:rsidP="00613655">
      <w:pPr>
        <w:pStyle w:val="Alg4"/>
        <w:numPr>
          <w:ilvl w:val="4"/>
          <w:numId w:val="937"/>
        </w:numPr>
        <w:rPr>
          <w:del w:id="41716" w:author="Rev 28 Allen Wirfs-Brock" w:date="2014-10-04T10:22:00Z"/>
          <w:lang w:val="en-US"/>
        </w:rPr>
      </w:pPr>
      <w:del w:id="41717" w:author="Rev 28 Allen Wirfs-Brock" w:date="2014-10-04T10:22:00Z">
        <w:r w:rsidRPr="00E5016A" w:rsidDel="00904C30">
          <w:rPr>
            <w:lang w:val="en-US"/>
          </w:rPr>
          <w:delText xml:space="preserve">Add the record {[[Key]]: </w:delText>
        </w:r>
        <w:r w:rsidRPr="00E5016A" w:rsidDel="00904C30">
          <w:rPr>
            <w:i/>
            <w:lang w:val="en-US"/>
          </w:rPr>
          <w:delText>requestName</w:delText>
        </w:r>
        <w:r w:rsidRPr="00E5016A" w:rsidDel="00904C30">
          <w:rPr>
            <w:lang w:val="en-US"/>
          </w:rPr>
          <w:delText xml:space="preserve">, [[Value]]: </w:delText>
        </w:r>
        <w:r w:rsidRPr="00E5016A" w:rsidDel="00904C30">
          <w:rPr>
            <w:i/>
            <w:lang w:val="en-US"/>
          </w:rPr>
          <w:delText>otherPair</w:delText>
        </w:r>
        <w:r w:rsidRPr="00E5016A" w:rsidDel="00904C30">
          <w:rPr>
            <w:lang w:val="en-US"/>
          </w:rPr>
          <w:delText xml:space="preserve">.[[Module]]} to </w:delText>
        </w:r>
        <w:r w:rsidRPr="00E5016A" w:rsidDel="00904C30">
          <w:rPr>
            <w:i/>
            <w:lang w:val="en-US"/>
          </w:rPr>
          <w:delText>resolvedDeps</w:delText>
        </w:r>
        <w:r w:rsidRPr="00E5016A" w:rsidDel="00904C30">
          <w:rPr>
            <w:lang w:val="en-US"/>
          </w:rPr>
          <w:delText>.</w:delText>
        </w:r>
        <w:bookmarkStart w:id="41718" w:name="_Toc401055033"/>
        <w:bookmarkStart w:id="41719" w:name="_Toc405644357"/>
        <w:bookmarkStart w:id="41720" w:name="_Toc405722349"/>
        <w:bookmarkStart w:id="41721" w:name="_Toc405976000"/>
        <w:bookmarkStart w:id="41722" w:name="_Toc405988314"/>
        <w:bookmarkStart w:id="41723" w:name="_Toc405990206"/>
        <w:bookmarkStart w:id="41724" w:name="_Toc407088427"/>
        <w:bookmarkStart w:id="41725" w:name="_Toc407111230"/>
        <w:bookmarkStart w:id="41726" w:name="_Toc407113315"/>
        <w:bookmarkStart w:id="41727" w:name="_Toc407120472"/>
        <w:bookmarkStart w:id="41728" w:name="_Toc409019765"/>
        <w:bookmarkStart w:id="41729" w:name="_Toc409081655"/>
        <w:bookmarkStart w:id="41730" w:name="_Toc409092710"/>
        <w:bookmarkStart w:id="41731" w:name="_Toc409094818"/>
        <w:bookmarkStart w:id="41732" w:name="_Toc410657977"/>
        <w:bookmarkEnd w:id="41718"/>
        <w:bookmarkEnd w:id="41719"/>
        <w:bookmarkEnd w:id="41720"/>
        <w:bookmarkEnd w:id="41721"/>
        <w:bookmarkEnd w:id="41722"/>
        <w:bookmarkEnd w:id="41723"/>
        <w:bookmarkEnd w:id="41724"/>
        <w:bookmarkEnd w:id="41725"/>
        <w:bookmarkEnd w:id="41726"/>
        <w:bookmarkEnd w:id="41727"/>
        <w:bookmarkEnd w:id="41728"/>
        <w:bookmarkEnd w:id="41729"/>
        <w:bookmarkEnd w:id="41730"/>
        <w:bookmarkEnd w:id="41731"/>
        <w:bookmarkEnd w:id="41732"/>
      </w:del>
    </w:p>
    <w:p w14:paraId="19B1D621" w14:textId="47CB3F57" w:rsidR="00F8289A" w:rsidRPr="00E5016A" w:rsidDel="00904C30" w:rsidRDefault="00F8289A" w:rsidP="00613655">
      <w:pPr>
        <w:pStyle w:val="Alg4"/>
        <w:numPr>
          <w:ilvl w:val="4"/>
          <w:numId w:val="937"/>
        </w:numPr>
        <w:rPr>
          <w:del w:id="41733" w:author="Rev 28 Allen Wirfs-Brock" w:date="2014-10-04T10:22:00Z"/>
          <w:lang w:val="en-US"/>
        </w:rPr>
      </w:pPr>
      <w:del w:id="41734" w:author="Rev 28 Allen Wirfs-Brock" w:date="2014-10-04T10:22:00Z">
        <w:r w:rsidRPr="00E5016A" w:rsidDel="00904C30">
          <w:rPr>
            <w:lang w:val="en-US"/>
          </w:rPr>
          <w:delText xml:space="preserve">Add </w:delText>
        </w:r>
        <w:r w:rsidRPr="00E5016A" w:rsidDel="00904C30">
          <w:rPr>
            <w:i/>
            <w:lang w:val="en-US"/>
          </w:rPr>
          <w:delText>otherPair</w:delText>
        </w:r>
        <w:r w:rsidRPr="00E5016A" w:rsidDel="00904C30">
          <w:rPr>
            <w:lang w:val="en-US"/>
          </w:rPr>
          <w:delText xml:space="preserve">.[[Load]] to </w:delText>
        </w:r>
        <w:r w:rsidRPr="00E5016A" w:rsidDel="00904C30">
          <w:rPr>
            <w:i/>
            <w:lang w:val="en-US"/>
          </w:rPr>
          <w:delText>unlinkedDeps</w:delText>
        </w:r>
        <w:r w:rsidRPr="00E5016A" w:rsidDel="00904C30">
          <w:rPr>
            <w:lang w:val="en-US"/>
          </w:rPr>
          <w:delText>.</w:delText>
        </w:r>
        <w:bookmarkStart w:id="41735" w:name="_Toc401055034"/>
        <w:bookmarkStart w:id="41736" w:name="_Toc405644358"/>
        <w:bookmarkStart w:id="41737" w:name="_Toc405722350"/>
        <w:bookmarkStart w:id="41738" w:name="_Toc405976001"/>
        <w:bookmarkStart w:id="41739" w:name="_Toc405988315"/>
        <w:bookmarkStart w:id="41740" w:name="_Toc405990207"/>
        <w:bookmarkStart w:id="41741" w:name="_Toc407088428"/>
        <w:bookmarkStart w:id="41742" w:name="_Toc407111231"/>
        <w:bookmarkStart w:id="41743" w:name="_Toc407113316"/>
        <w:bookmarkStart w:id="41744" w:name="_Toc407120473"/>
        <w:bookmarkStart w:id="41745" w:name="_Toc409019766"/>
        <w:bookmarkStart w:id="41746" w:name="_Toc409081656"/>
        <w:bookmarkStart w:id="41747" w:name="_Toc409092711"/>
        <w:bookmarkStart w:id="41748" w:name="_Toc409094819"/>
        <w:bookmarkStart w:id="41749" w:name="_Toc410657978"/>
        <w:bookmarkEnd w:id="41735"/>
        <w:bookmarkEnd w:id="41736"/>
        <w:bookmarkEnd w:id="41737"/>
        <w:bookmarkEnd w:id="41738"/>
        <w:bookmarkEnd w:id="41739"/>
        <w:bookmarkEnd w:id="41740"/>
        <w:bookmarkEnd w:id="41741"/>
        <w:bookmarkEnd w:id="41742"/>
        <w:bookmarkEnd w:id="41743"/>
        <w:bookmarkEnd w:id="41744"/>
        <w:bookmarkEnd w:id="41745"/>
        <w:bookmarkEnd w:id="41746"/>
        <w:bookmarkEnd w:id="41747"/>
        <w:bookmarkEnd w:id="41748"/>
        <w:bookmarkEnd w:id="41749"/>
      </w:del>
    </w:p>
    <w:p w14:paraId="56707A3E" w14:textId="36AB27F8" w:rsidR="00F8289A" w:rsidRPr="00E5016A" w:rsidDel="00904C30" w:rsidRDefault="00F8289A" w:rsidP="00613655">
      <w:pPr>
        <w:pStyle w:val="Alg4"/>
        <w:numPr>
          <w:ilvl w:val="2"/>
          <w:numId w:val="937"/>
        </w:numPr>
        <w:rPr>
          <w:del w:id="41750" w:author="Rev 28 Allen Wirfs-Brock" w:date="2014-10-04T10:22:00Z"/>
          <w:lang w:val="en-US"/>
        </w:rPr>
      </w:pPr>
      <w:del w:id="41751" w:author="Rev 28 Allen Wirfs-Brock" w:date="2014-10-04T10:22:00Z">
        <w:r w:rsidDel="00904C30">
          <w:rPr>
            <w:lang w:val="en-US"/>
          </w:rPr>
          <w:delText>Else,</w:delText>
        </w:r>
        <w:bookmarkStart w:id="41752" w:name="_Toc401055035"/>
        <w:bookmarkStart w:id="41753" w:name="_Toc405644359"/>
        <w:bookmarkStart w:id="41754" w:name="_Toc405722351"/>
        <w:bookmarkStart w:id="41755" w:name="_Toc405976002"/>
        <w:bookmarkStart w:id="41756" w:name="_Toc405988316"/>
        <w:bookmarkStart w:id="41757" w:name="_Toc405990208"/>
        <w:bookmarkStart w:id="41758" w:name="_Toc407088429"/>
        <w:bookmarkStart w:id="41759" w:name="_Toc407111232"/>
        <w:bookmarkStart w:id="41760" w:name="_Toc407113317"/>
        <w:bookmarkStart w:id="41761" w:name="_Toc407120474"/>
        <w:bookmarkStart w:id="41762" w:name="_Toc409019767"/>
        <w:bookmarkStart w:id="41763" w:name="_Toc409081657"/>
        <w:bookmarkStart w:id="41764" w:name="_Toc409092712"/>
        <w:bookmarkStart w:id="41765" w:name="_Toc409094820"/>
        <w:bookmarkStart w:id="41766" w:name="_Toc410657979"/>
        <w:bookmarkEnd w:id="41752"/>
        <w:bookmarkEnd w:id="41753"/>
        <w:bookmarkEnd w:id="41754"/>
        <w:bookmarkEnd w:id="41755"/>
        <w:bookmarkEnd w:id="41756"/>
        <w:bookmarkEnd w:id="41757"/>
        <w:bookmarkEnd w:id="41758"/>
        <w:bookmarkEnd w:id="41759"/>
        <w:bookmarkEnd w:id="41760"/>
        <w:bookmarkEnd w:id="41761"/>
        <w:bookmarkEnd w:id="41762"/>
        <w:bookmarkEnd w:id="41763"/>
        <w:bookmarkEnd w:id="41764"/>
        <w:bookmarkEnd w:id="41765"/>
        <w:bookmarkEnd w:id="41766"/>
      </w:del>
    </w:p>
    <w:p w14:paraId="340E7697" w14:textId="7949FED4" w:rsidR="00F8289A" w:rsidRPr="00E5016A" w:rsidDel="00904C30" w:rsidRDefault="00F8289A" w:rsidP="00613655">
      <w:pPr>
        <w:pStyle w:val="Alg4"/>
        <w:numPr>
          <w:ilvl w:val="3"/>
          <w:numId w:val="937"/>
        </w:numPr>
        <w:rPr>
          <w:del w:id="41767" w:author="Rev 28 Allen Wirfs-Brock" w:date="2014-10-04T10:22:00Z"/>
          <w:lang w:val="en-US"/>
        </w:rPr>
      </w:pPr>
      <w:del w:id="41768" w:author="Rev 28 Allen Wirfs-Brock" w:date="2014-10-04T10:22:00Z">
        <w:r w:rsidRPr="00E5016A" w:rsidDel="00904C30">
          <w:rPr>
            <w:lang w:val="en-US"/>
          </w:rPr>
          <w:delText xml:space="preserve">Let </w:delText>
        </w:r>
        <w:r w:rsidRPr="00E5016A" w:rsidDel="00904C30">
          <w:rPr>
            <w:i/>
            <w:lang w:val="en-US"/>
          </w:rPr>
          <w:delText>module</w:delText>
        </w:r>
        <w:r w:rsidRPr="00E5016A" w:rsidDel="00904C30">
          <w:rPr>
            <w:lang w:val="en-US"/>
          </w:rPr>
          <w:delText xml:space="preserve"> be LoaderRegistryLookup</w:delText>
        </w:r>
        <w:r w:rsidDel="00904C30">
          <w:rPr>
            <w:lang w:val="en-US"/>
          </w:rPr>
          <w:delText>(</w:delText>
        </w:r>
        <w:r w:rsidRPr="00E5016A" w:rsidDel="00904C30">
          <w:rPr>
            <w:i/>
            <w:lang w:val="en-US"/>
          </w:rPr>
          <w:delText>loader</w:delText>
        </w:r>
        <w:r w:rsidDel="00904C30">
          <w:rPr>
            <w:lang w:val="en-US"/>
          </w:rPr>
          <w:delText>,</w:delText>
        </w:r>
        <w:r w:rsidRPr="00E5016A" w:rsidDel="00904C30">
          <w:rPr>
            <w:lang w:val="en-US"/>
          </w:rPr>
          <w:delText xml:space="preserve"> </w:delText>
        </w:r>
        <w:r w:rsidRPr="00E5016A" w:rsidDel="00904C30">
          <w:rPr>
            <w:i/>
            <w:lang w:val="en-US"/>
          </w:rPr>
          <w:delText>normalizedName</w:delText>
        </w:r>
        <w:r w:rsidDel="00904C30">
          <w:rPr>
            <w:lang w:val="en-US"/>
          </w:rPr>
          <w:delText>)</w:delText>
        </w:r>
        <w:r w:rsidRPr="00E5016A" w:rsidDel="00904C30">
          <w:rPr>
            <w:lang w:val="en-US"/>
          </w:rPr>
          <w:delText>.</w:delText>
        </w:r>
        <w:bookmarkStart w:id="41769" w:name="_Toc401055036"/>
        <w:bookmarkStart w:id="41770" w:name="_Toc405644360"/>
        <w:bookmarkStart w:id="41771" w:name="_Toc405722352"/>
        <w:bookmarkStart w:id="41772" w:name="_Toc405976003"/>
        <w:bookmarkStart w:id="41773" w:name="_Toc405988317"/>
        <w:bookmarkStart w:id="41774" w:name="_Toc405990209"/>
        <w:bookmarkStart w:id="41775" w:name="_Toc407088430"/>
        <w:bookmarkStart w:id="41776" w:name="_Toc407111233"/>
        <w:bookmarkStart w:id="41777" w:name="_Toc407113318"/>
        <w:bookmarkStart w:id="41778" w:name="_Toc407120475"/>
        <w:bookmarkStart w:id="41779" w:name="_Toc409019768"/>
        <w:bookmarkStart w:id="41780" w:name="_Toc409081658"/>
        <w:bookmarkStart w:id="41781" w:name="_Toc409092713"/>
        <w:bookmarkStart w:id="41782" w:name="_Toc409094821"/>
        <w:bookmarkStart w:id="41783" w:name="_Toc410657980"/>
        <w:bookmarkEnd w:id="41769"/>
        <w:bookmarkEnd w:id="41770"/>
        <w:bookmarkEnd w:id="41771"/>
        <w:bookmarkEnd w:id="41772"/>
        <w:bookmarkEnd w:id="41773"/>
        <w:bookmarkEnd w:id="41774"/>
        <w:bookmarkEnd w:id="41775"/>
        <w:bookmarkEnd w:id="41776"/>
        <w:bookmarkEnd w:id="41777"/>
        <w:bookmarkEnd w:id="41778"/>
        <w:bookmarkEnd w:id="41779"/>
        <w:bookmarkEnd w:id="41780"/>
        <w:bookmarkEnd w:id="41781"/>
        <w:bookmarkEnd w:id="41782"/>
        <w:bookmarkEnd w:id="41783"/>
      </w:del>
    </w:p>
    <w:p w14:paraId="29E83F12" w14:textId="45545BD5" w:rsidR="00F8289A" w:rsidRPr="00E5016A" w:rsidDel="00904C30" w:rsidRDefault="00F8289A" w:rsidP="00613655">
      <w:pPr>
        <w:pStyle w:val="Alg4"/>
        <w:numPr>
          <w:ilvl w:val="3"/>
          <w:numId w:val="937"/>
        </w:numPr>
        <w:rPr>
          <w:del w:id="41784" w:author="Rev 28 Allen Wirfs-Brock" w:date="2014-10-04T10:22:00Z"/>
          <w:lang w:val="en-US"/>
        </w:rPr>
      </w:pPr>
      <w:del w:id="41785" w:author="Rev 28 Allen Wirfs-Brock" w:date="2014-10-04T10:22:00Z">
        <w:r w:rsidRPr="00E5016A" w:rsidDel="00904C30">
          <w:rPr>
            <w:lang w:val="en-US"/>
          </w:rPr>
          <w:delText xml:space="preserve">If </w:delText>
        </w:r>
        <w:r w:rsidRPr="00E5016A" w:rsidDel="00904C30">
          <w:rPr>
            <w:i/>
            <w:lang w:val="en-US"/>
          </w:rPr>
          <w:delText>module</w:delText>
        </w:r>
        <w:r w:rsidRPr="00E5016A" w:rsidDel="00904C30">
          <w:rPr>
            <w:lang w:val="en-US"/>
          </w:rPr>
          <w:delText xml:space="preserve"> is </w:delText>
        </w:r>
        <w:r w:rsidRPr="00E5016A" w:rsidDel="00904C30">
          <w:rPr>
            <w:b/>
            <w:lang w:val="en-US"/>
          </w:rPr>
          <w:delText>null</w:delText>
        </w:r>
        <w:r w:rsidRPr="00E5016A" w:rsidDel="00904C30">
          <w:rPr>
            <w:lang w:val="en-US"/>
          </w:rPr>
          <w:delText xml:space="preserve"> then </w:delText>
        </w:r>
        <w:bookmarkStart w:id="41786" w:name="_Toc401055037"/>
        <w:bookmarkStart w:id="41787" w:name="_Toc405644361"/>
        <w:bookmarkStart w:id="41788" w:name="_Toc405722353"/>
        <w:bookmarkStart w:id="41789" w:name="_Toc405976004"/>
        <w:bookmarkStart w:id="41790" w:name="_Toc405988318"/>
        <w:bookmarkStart w:id="41791" w:name="_Toc405990210"/>
        <w:bookmarkStart w:id="41792" w:name="_Toc407088431"/>
        <w:bookmarkStart w:id="41793" w:name="_Toc407111234"/>
        <w:bookmarkStart w:id="41794" w:name="_Toc407113319"/>
        <w:bookmarkStart w:id="41795" w:name="_Toc407120476"/>
        <w:bookmarkStart w:id="41796" w:name="_Toc409019769"/>
        <w:bookmarkStart w:id="41797" w:name="_Toc409081659"/>
        <w:bookmarkStart w:id="41798" w:name="_Toc409092714"/>
        <w:bookmarkStart w:id="41799" w:name="_Toc409094822"/>
        <w:bookmarkStart w:id="41800" w:name="_Toc410657981"/>
        <w:bookmarkEnd w:id="41786"/>
        <w:bookmarkEnd w:id="41787"/>
        <w:bookmarkEnd w:id="41788"/>
        <w:bookmarkEnd w:id="41789"/>
        <w:bookmarkEnd w:id="41790"/>
        <w:bookmarkEnd w:id="41791"/>
        <w:bookmarkEnd w:id="41792"/>
        <w:bookmarkEnd w:id="41793"/>
        <w:bookmarkEnd w:id="41794"/>
        <w:bookmarkEnd w:id="41795"/>
        <w:bookmarkEnd w:id="41796"/>
        <w:bookmarkEnd w:id="41797"/>
        <w:bookmarkEnd w:id="41798"/>
        <w:bookmarkEnd w:id="41799"/>
        <w:bookmarkEnd w:id="41800"/>
      </w:del>
    </w:p>
    <w:p w14:paraId="4DC86291" w14:textId="0F77FF3D" w:rsidR="00F8289A" w:rsidRPr="00E5016A" w:rsidDel="00904C30" w:rsidRDefault="00F8289A" w:rsidP="00613655">
      <w:pPr>
        <w:pStyle w:val="Alg4"/>
        <w:numPr>
          <w:ilvl w:val="4"/>
          <w:numId w:val="937"/>
        </w:numPr>
        <w:tabs>
          <w:tab w:val="left" w:pos="3623"/>
        </w:tabs>
        <w:rPr>
          <w:del w:id="41801" w:author="Rev 28 Allen Wirfs-Brock" w:date="2014-10-04T10:22:00Z"/>
          <w:lang w:val="en-US"/>
        </w:rPr>
      </w:pPr>
      <w:del w:id="41802" w:author="Rev 28 Allen Wirfs-Brock" w:date="2014-10-04T10:22:00Z">
        <w:r w:rsidRPr="00E5016A" w:rsidDel="00904C30">
          <w:rPr>
            <w:lang w:val="en-US"/>
          </w:rPr>
          <w:delText xml:space="preserve">Let </w:delText>
        </w:r>
        <w:r w:rsidRPr="00E5016A" w:rsidDel="00904C30">
          <w:rPr>
            <w:i/>
            <w:lang w:val="en-US"/>
          </w:rPr>
          <w:delText>error</w:delText>
        </w:r>
        <w:r w:rsidRPr="00E5016A" w:rsidDel="00904C30">
          <w:rPr>
            <w:lang w:val="en-US"/>
          </w:rPr>
          <w:delText xml:space="preserve"> be a new </w:delText>
        </w:r>
        <w:r w:rsidRPr="00E5016A" w:rsidDel="00904C30">
          <w:rPr>
            <w:b/>
            <w:lang w:val="en-US"/>
          </w:rPr>
          <w:delText>ReferenceError</w:delText>
        </w:r>
        <w:r w:rsidDel="00904C30">
          <w:rPr>
            <w:lang w:val="en-US"/>
          </w:rPr>
          <w:delText xml:space="preserve"> exception</w:delText>
        </w:r>
        <w:r w:rsidRPr="00E5016A" w:rsidDel="00904C30">
          <w:rPr>
            <w:lang w:val="en-US"/>
          </w:rPr>
          <w:delText>.</w:delText>
        </w:r>
        <w:r w:rsidDel="00904C30">
          <w:rPr>
            <w:lang w:val="en-US"/>
          </w:rPr>
          <w:tab/>
        </w:r>
        <w:bookmarkStart w:id="41803" w:name="_Toc401055038"/>
        <w:bookmarkStart w:id="41804" w:name="_Toc405644362"/>
        <w:bookmarkStart w:id="41805" w:name="_Toc405722354"/>
        <w:bookmarkStart w:id="41806" w:name="_Toc405976005"/>
        <w:bookmarkStart w:id="41807" w:name="_Toc405988319"/>
        <w:bookmarkStart w:id="41808" w:name="_Toc405990211"/>
        <w:bookmarkStart w:id="41809" w:name="_Toc407088432"/>
        <w:bookmarkStart w:id="41810" w:name="_Toc407111235"/>
        <w:bookmarkStart w:id="41811" w:name="_Toc407113320"/>
        <w:bookmarkStart w:id="41812" w:name="_Toc407120477"/>
        <w:bookmarkStart w:id="41813" w:name="_Toc409019770"/>
        <w:bookmarkStart w:id="41814" w:name="_Toc409081660"/>
        <w:bookmarkStart w:id="41815" w:name="_Toc409092715"/>
        <w:bookmarkStart w:id="41816" w:name="_Toc409094823"/>
        <w:bookmarkStart w:id="41817" w:name="_Toc410657982"/>
        <w:bookmarkEnd w:id="41803"/>
        <w:bookmarkEnd w:id="41804"/>
        <w:bookmarkEnd w:id="41805"/>
        <w:bookmarkEnd w:id="41806"/>
        <w:bookmarkEnd w:id="41807"/>
        <w:bookmarkEnd w:id="41808"/>
        <w:bookmarkEnd w:id="41809"/>
        <w:bookmarkEnd w:id="41810"/>
        <w:bookmarkEnd w:id="41811"/>
        <w:bookmarkEnd w:id="41812"/>
        <w:bookmarkEnd w:id="41813"/>
        <w:bookmarkEnd w:id="41814"/>
        <w:bookmarkEnd w:id="41815"/>
        <w:bookmarkEnd w:id="41816"/>
        <w:bookmarkEnd w:id="41817"/>
      </w:del>
    </w:p>
    <w:p w14:paraId="1B7A2407" w14:textId="090DB5C0" w:rsidR="00F8289A" w:rsidRPr="00E5016A" w:rsidDel="00904C30" w:rsidRDefault="00F8289A" w:rsidP="00613655">
      <w:pPr>
        <w:pStyle w:val="Alg4"/>
        <w:numPr>
          <w:ilvl w:val="4"/>
          <w:numId w:val="937"/>
        </w:numPr>
        <w:rPr>
          <w:del w:id="41818" w:author="Rev 28 Allen Wirfs-Brock" w:date="2014-10-04T10:22:00Z"/>
          <w:lang w:val="en-US"/>
        </w:rPr>
      </w:pPr>
      <w:del w:id="41819" w:author="Rev 28 Allen Wirfs-Brock" w:date="2014-10-04T10:22:00Z">
        <w:r w:rsidRPr="00E5016A" w:rsidDel="00904C30">
          <w:rPr>
            <w:lang w:val="en-US"/>
          </w:rPr>
          <w:delText xml:space="preserve">Add </w:delText>
        </w:r>
        <w:r w:rsidRPr="00E5016A" w:rsidDel="00904C30">
          <w:rPr>
            <w:i/>
            <w:lang w:val="en-US"/>
          </w:rPr>
          <w:delText>error</w:delText>
        </w:r>
        <w:r w:rsidRPr="00E5016A" w:rsidDel="00904C30">
          <w:rPr>
            <w:lang w:val="en-US"/>
          </w:rPr>
          <w:delText xml:space="preserve"> to </w:delText>
        </w:r>
        <w:r w:rsidRPr="00E5016A" w:rsidDel="00904C30">
          <w:rPr>
            <w:i/>
            <w:lang w:val="en-US"/>
          </w:rPr>
          <w:delText>pair</w:delText>
        </w:r>
        <w:r w:rsidRPr="00E5016A" w:rsidDel="00904C30">
          <w:rPr>
            <w:lang w:val="en-US"/>
          </w:rPr>
          <w:delText>.[[Module]].[[LinkErrors]].</w:delText>
        </w:r>
        <w:bookmarkStart w:id="41820" w:name="_Toc401055039"/>
        <w:bookmarkStart w:id="41821" w:name="_Toc405644363"/>
        <w:bookmarkStart w:id="41822" w:name="_Toc405722355"/>
        <w:bookmarkStart w:id="41823" w:name="_Toc405976006"/>
        <w:bookmarkStart w:id="41824" w:name="_Toc405988320"/>
        <w:bookmarkStart w:id="41825" w:name="_Toc405990212"/>
        <w:bookmarkStart w:id="41826" w:name="_Toc407088433"/>
        <w:bookmarkStart w:id="41827" w:name="_Toc407111236"/>
        <w:bookmarkStart w:id="41828" w:name="_Toc407113321"/>
        <w:bookmarkStart w:id="41829" w:name="_Toc407120478"/>
        <w:bookmarkStart w:id="41830" w:name="_Toc409019771"/>
        <w:bookmarkStart w:id="41831" w:name="_Toc409081661"/>
        <w:bookmarkStart w:id="41832" w:name="_Toc409092716"/>
        <w:bookmarkStart w:id="41833" w:name="_Toc409094824"/>
        <w:bookmarkStart w:id="41834" w:name="_Toc410657983"/>
        <w:bookmarkEnd w:id="41820"/>
        <w:bookmarkEnd w:id="41821"/>
        <w:bookmarkEnd w:id="41822"/>
        <w:bookmarkEnd w:id="41823"/>
        <w:bookmarkEnd w:id="41824"/>
        <w:bookmarkEnd w:id="41825"/>
        <w:bookmarkEnd w:id="41826"/>
        <w:bookmarkEnd w:id="41827"/>
        <w:bookmarkEnd w:id="41828"/>
        <w:bookmarkEnd w:id="41829"/>
        <w:bookmarkEnd w:id="41830"/>
        <w:bookmarkEnd w:id="41831"/>
        <w:bookmarkEnd w:id="41832"/>
        <w:bookmarkEnd w:id="41833"/>
        <w:bookmarkEnd w:id="41834"/>
      </w:del>
    </w:p>
    <w:p w14:paraId="37C4E1BB" w14:textId="6C69F855" w:rsidR="00F8289A" w:rsidRPr="00E5016A" w:rsidDel="00904C30" w:rsidRDefault="00F8289A" w:rsidP="00613655">
      <w:pPr>
        <w:pStyle w:val="Alg4"/>
        <w:numPr>
          <w:ilvl w:val="3"/>
          <w:numId w:val="937"/>
        </w:numPr>
        <w:rPr>
          <w:del w:id="41835" w:author="Rev 28 Allen Wirfs-Brock" w:date="2014-10-04T10:22:00Z"/>
          <w:lang w:val="en-US"/>
        </w:rPr>
      </w:pPr>
      <w:del w:id="41836" w:author="Rev 28 Allen Wirfs-Brock" w:date="2014-10-04T10:22:00Z">
        <w:r w:rsidDel="00904C30">
          <w:rPr>
            <w:lang w:val="en-US"/>
          </w:rPr>
          <w:delText>Else</w:delText>
        </w:r>
        <w:r w:rsidRPr="00E5016A" w:rsidDel="00904C30">
          <w:rPr>
            <w:lang w:val="en-US"/>
          </w:rPr>
          <w:delText xml:space="preserve">, add the record {[[Key]]: </w:delText>
        </w:r>
        <w:r w:rsidRPr="00E5016A" w:rsidDel="00904C30">
          <w:rPr>
            <w:i/>
            <w:lang w:val="en-US"/>
          </w:rPr>
          <w:delText>requestName</w:delText>
        </w:r>
        <w:r w:rsidRPr="00E5016A" w:rsidDel="00904C30">
          <w:rPr>
            <w:lang w:val="en-US"/>
          </w:rPr>
          <w:delText xml:space="preserve">, [[Value]]: </w:delText>
        </w:r>
        <w:r w:rsidRPr="00E5016A" w:rsidDel="00904C30">
          <w:rPr>
            <w:i/>
            <w:lang w:val="en-US"/>
          </w:rPr>
          <w:delText>module</w:delText>
        </w:r>
        <w:r w:rsidRPr="00E5016A" w:rsidDel="00904C30">
          <w:rPr>
            <w:lang w:val="en-US"/>
          </w:rPr>
          <w:delText xml:space="preserve">} to </w:delText>
        </w:r>
        <w:r w:rsidRPr="00E5016A" w:rsidDel="00904C30">
          <w:rPr>
            <w:i/>
            <w:lang w:val="en-US"/>
          </w:rPr>
          <w:delText>resolvedDeps.</w:delText>
        </w:r>
        <w:bookmarkStart w:id="41837" w:name="_Toc401055040"/>
        <w:bookmarkStart w:id="41838" w:name="_Toc405644364"/>
        <w:bookmarkStart w:id="41839" w:name="_Toc405722356"/>
        <w:bookmarkStart w:id="41840" w:name="_Toc405976007"/>
        <w:bookmarkStart w:id="41841" w:name="_Toc405988321"/>
        <w:bookmarkStart w:id="41842" w:name="_Toc405990213"/>
        <w:bookmarkStart w:id="41843" w:name="_Toc407088434"/>
        <w:bookmarkStart w:id="41844" w:name="_Toc407111237"/>
        <w:bookmarkStart w:id="41845" w:name="_Toc407113322"/>
        <w:bookmarkStart w:id="41846" w:name="_Toc407120479"/>
        <w:bookmarkStart w:id="41847" w:name="_Toc409019772"/>
        <w:bookmarkStart w:id="41848" w:name="_Toc409081662"/>
        <w:bookmarkStart w:id="41849" w:name="_Toc409092717"/>
        <w:bookmarkStart w:id="41850" w:name="_Toc409094825"/>
        <w:bookmarkStart w:id="41851" w:name="_Toc410657984"/>
        <w:bookmarkEnd w:id="41837"/>
        <w:bookmarkEnd w:id="41838"/>
        <w:bookmarkEnd w:id="41839"/>
        <w:bookmarkEnd w:id="41840"/>
        <w:bookmarkEnd w:id="41841"/>
        <w:bookmarkEnd w:id="41842"/>
        <w:bookmarkEnd w:id="41843"/>
        <w:bookmarkEnd w:id="41844"/>
        <w:bookmarkEnd w:id="41845"/>
        <w:bookmarkEnd w:id="41846"/>
        <w:bookmarkEnd w:id="41847"/>
        <w:bookmarkEnd w:id="41848"/>
        <w:bookmarkEnd w:id="41849"/>
        <w:bookmarkEnd w:id="41850"/>
        <w:bookmarkEnd w:id="41851"/>
      </w:del>
    </w:p>
    <w:p w14:paraId="17149DD3" w14:textId="25831359" w:rsidR="00F8289A" w:rsidRPr="00E5016A" w:rsidDel="00904C30" w:rsidRDefault="00F8289A" w:rsidP="00613655">
      <w:pPr>
        <w:pStyle w:val="Alg4"/>
        <w:numPr>
          <w:ilvl w:val="1"/>
          <w:numId w:val="937"/>
        </w:numPr>
        <w:rPr>
          <w:del w:id="41852" w:author="Rev 28 Allen Wirfs-Brock" w:date="2014-10-04T10:22:00Z"/>
          <w:lang w:val="en-US"/>
        </w:rPr>
      </w:pPr>
      <w:del w:id="41853" w:author="Rev 28 Allen Wirfs-Brock" w:date="2014-10-04T10:22:00Z">
        <w:r w:rsidRPr="00E5016A" w:rsidDel="00904C30">
          <w:rPr>
            <w:lang w:val="en-US"/>
          </w:rPr>
          <w:delText xml:space="preserve">Set </w:delText>
        </w:r>
        <w:r w:rsidRPr="00E5016A" w:rsidDel="00904C30">
          <w:rPr>
            <w:i/>
            <w:lang w:val="en-US"/>
          </w:rPr>
          <w:delText>pair</w:delText>
        </w:r>
        <w:r w:rsidRPr="00E5016A" w:rsidDel="00904C30">
          <w:rPr>
            <w:lang w:val="en-US"/>
          </w:rPr>
          <w:delText xml:space="preserve">.[[Module]].[[Dependencies]] to </w:delText>
        </w:r>
        <w:r w:rsidRPr="00E5016A" w:rsidDel="00904C30">
          <w:rPr>
            <w:i/>
            <w:lang w:val="en-US"/>
          </w:rPr>
          <w:delText>resolvedDeps</w:delText>
        </w:r>
        <w:r w:rsidRPr="00E5016A" w:rsidDel="00904C30">
          <w:rPr>
            <w:lang w:val="en-US"/>
          </w:rPr>
          <w:delText>.</w:delText>
        </w:r>
        <w:bookmarkStart w:id="41854" w:name="_Toc401055041"/>
        <w:bookmarkStart w:id="41855" w:name="_Toc405644365"/>
        <w:bookmarkStart w:id="41856" w:name="_Toc405722357"/>
        <w:bookmarkStart w:id="41857" w:name="_Toc405976008"/>
        <w:bookmarkStart w:id="41858" w:name="_Toc405988322"/>
        <w:bookmarkStart w:id="41859" w:name="_Toc405990214"/>
        <w:bookmarkStart w:id="41860" w:name="_Toc407088435"/>
        <w:bookmarkStart w:id="41861" w:name="_Toc407111238"/>
        <w:bookmarkStart w:id="41862" w:name="_Toc407113323"/>
        <w:bookmarkStart w:id="41863" w:name="_Toc407120480"/>
        <w:bookmarkStart w:id="41864" w:name="_Toc409019773"/>
        <w:bookmarkStart w:id="41865" w:name="_Toc409081663"/>
        <w:bookmarkStart w:id="41866" w:name="_Toc409092718"/>
        <w:bookmarkStart w:id="41867" w:name="_Toc409094826"/>
        <w:bookmarkStart w:id="41868" w:name="_Toc410657985"/>
        <w:bookmarkEnd w:id="41854"/>
        <w:bookmarkEnd w:id="41855"/>
        <w:bookmarkEnd w:id="41856"/>
        <w:bookmarkEnd w:id="41857"/>
        <w:bookmarkEnd w:id="41858"/>
        <w:bookmarkEnd w:id="41859"/>
        <w:bookmarkEnd w:id="41860"/>
        <w:bookmarkEnd w:id="41861"/>
        <w:bookmarkEnd w:id="41862"/>
        <w:bookmarkEnd w:id="41863"/>
        <w:bookmarkEnd w:id="41864"/>
        <w:bookmarkEnd w:id="41865"/>
        <w:bookmarkEnd w:id="41866"/>
        <w:bookmarkEnd w:id="41867"/>
        <w:bookmarkEnd w:id="41868"/>
      </w:del>
    </w:p>
    <w:p w14:paraId="0CF767CB" w14:textId="080683B0" w:rsidR="00F8289A" w:rsidRPr="00E5016A" w:rsidDel="00904C30" w:rsidRDefault="00F8289A" w:rsidP="00613655">
      <w:pPr>
        <w:pStyle w:val="Alg4"/>
        <w:numPr>
          <w:ilvl w:val="1"/>
          <w:numId w:val="937"/>
        </w:numPr>
        <w:rPr>
          <w:del w:id="41869" w:author="Rev 28 Allen Wirfs-Brock" w:date="2014-10-04T10:22:00Z"/>
          <w:lang w:val="en-US"/>
        </w:rPr>
      </w:pPr>
      <w:del w:id="41870" w:author="Rev 28 Allen Wirfs-Brock" w:date="2014-10-04T10:22:00Z">
        <w:r w:rsidRPr="00E5016A" w:rsidDel="00904C30">
          <w:rPr>
            <w:lang w:val="en-US"/>
          </w:rPr>
          <w:delText xml:space="preserve">Set </w:delText>
        </w:r>
        <w:r w:rsidRPr="00E5016A" w:rsidDel="00904C30">
          <w:rPr>
            <w:i/>
            <w:lang w:val="en-US"/>
          </w:rPr>
          <w:delText>pair</w:delText>
        </w:r>
        <w:r w:rsidRPr="00E5016A" w:rsidDel="00904C30">
          <w:rPr>
            <w:lang w:val="en-US"/>
          </w:rPr>
          <w:delText xml:space="preserve">.[[Module]].[[UnlinkedDependencies]] to </w:delText>
        </w:r>
        <w:r w:rsidRPr="00E5016A" w:rsidDel="00904C30">
          <w:rPr>
            <w:i/>
            <w:lang w:val="en-US"/>
          </w:rPr>
          <w:delText>unlinkedDeps</w:delText>
        </w:r>
        <w:r w:rsidRPr="00E5016A" w:rsidDel="00904C30">
          <w:rPr>
            <w:lang w:val="en-US"/>
          </w:rPr>
          <w:delText>.</w:delText>
        </w:r>
        <w:bookmarkStart w:id="41871" w:name="_Toc401055042"/>
        <w:bookmarkStart w:id="41872" w:name="_Toc405644366"/>
        <w:bookmarkStart w:id="41873" w:name="_Toc405722358"/>
        <w:bookmarkStart w:id="41874" w:name="_Toc405976009"/>
        <w:bookmarkStart w:id="41875" w:name="_Toc405988323"/>
        <w:bookmarkStart w:id="41876" w:name="_Toc405990215"/>
        <w:bookmarkStart w:id="41877" w:name="_Toc407088436"/>
        <w:bookmarkStart w:id="41878" w:name="_Toc407111239"/>
        <w:bookmarkStart w:id="41879" w:name="_Toc407113324"/>
        <w:bookmarkStart w:id="41880" w:name="_Toc407120481"/>
        <w:bookmarkStart w:id="41881" w:name="_Toc409019774"/>
        <w:bookmarkStart w:id="41882" w:name="_Toc409081664"/>
        <w:bookmarkStart w:id="41883" w:name="_Toc409092719"/>
        <w:bookmarkStart w:id="41884" w:name="_Toc409094827"/>
        <w:bookmarkStart w:id="41885" w:name="_Toc410657986"/>
        <w:bookmarkEnd w:id="41871"/>
        <w:bookmarkEnd w:id="41872"/>
        <w:bookmarkEnd w:id="41873"/>
        <w:bookmarkEnd w:id="41874"/>
        <w:bookmarkEnd w:id="41875"/>
        <w:bookmarkEnd w:id="41876"/>
        <w:bookmarkEnd w:id="41877"/>
        <w:bookmarkEnd w:id="41878"/>
        <w:bookmarkEnd w:id="41879"/>
        <w:bookmarkEnd w:id="41880"/>
        <w:bookmarkEnd w:id="41881"/>
        <w:bookmarkEnd w:id="41882"/>
        <w:bookmarkEnd w:id="41883"/>
        <w:bookmarkEnd w:id="41884"/>
        <w:bookmarkEnd w:id="41885"/>
      </w:del>
    </w:p>
    <w:p w14:paraId="0A559CCF" w14:textId="51847674" w:rsidR="00F8289A" w:rsidRPr="00E5016A" w:rsidDel="00904C30" w:rsidRDefault="00F8289A" w:rsidP="00613655">
      <w:pPr>
        <w:pStyle w:val="Alg4"/>
        <w:numPr>
          <w:ilvl w:val="0"/>
          <w:numId w:val="937"/>
        </w:numPr>
        <w:rPr>
          <w:del w:id="41886" w:author="Rev 28 Allen Wirfs-Brock" w:date="2014-10-04T10:22:00Z"/>
          <w:lang w:val="en-US"/>
        </w:rPr>
      </w:pPr>
      <w:del w:id="41887" w:author="Rev 28 Allen Wirfs-Brock" w:date="2014-10-04T10:22:00Z">
        <w:r w:rsidRPr="00E5016A" w:rsidDel="00904C30">
          <w:rPr>
            <w:lang w:val="en-US"/>
          </w:rPr>
          <w:delText xml:space="preserve">For each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do</w:delText>
        </w:r>
        <w:bookmarkStart w:id="41888" w:name="_Toc401055043"/>
        <w:bookmarkStart w:id="41889" w:name="_Toc405644367"/>
        <w:bookmarkStart w:id="41890" w:name="_Toc405722359"/>
        <w:bookmarkStart w:id="41891" w:name="_Toc405976010"/>
        <w:bookmarkStart w:id="41892" w:name="_Toc405988324"/>
        <w:bookmarkStart w:id="41893" w:name="_Toc405990216"/>
        <w:bookmarkStart w:id="41894" w:name="_Toc407088437"/>
        <w:bookmarkStart w:id="41895" w:name="_Toc407111240"/>
        <w:bookmarkStart w:id="41896" w:name="_Toc407113325"/>
        <w:bookmarkStart w:id="41897" w:name="_Toc407120482"/>
        <w:bookmarkStart w:id="41898" w:name="_Toc409019775"/>
        <w:bookmarkStart w:id="41899" w:name="_Toc409081665"/>
        <w:bookmarkStart w:id="41900" w:name="_Toc409092720"/>
        <w:bookmarkStart w:id="41901" w:name="_Toc409094828"/>
        <w:bookmarkStart w:id="41902" w:name="_Toc410657987"/>
        <w:bookmarkEnd w:id="41888"/>
        <w:bookmarkEnd w:id="41889"/>
        <w:bookmarkEnd w:id="41890"/>
        <w:bookmarkEnd w:id="41891"/>
        <w:bookmarkEnd w:id="41892"/>
        <w:bookmarkEnd w:id="41893"/>
        <w:bookmarkEnd w:id="41894"/>
        <w:bookmarkEnd w:id="41895"/>
        <w:bookmarkEnd w:id="41896"/>
        <w:bookmarkEnd w:id="41897"/>
        <w:bookmarkEnd w:id="41898"/>
        <w:bookmarkEnd w:id="41899"/>
        <w:bookmarkEnd w:id="41900"/>
        <w:bookmarkEnd w:id="41901"/>
        <w:bookmarkEnd w:id="41902"/>
      </w:del>
    </w:p>
    <w:p w14:paraId="116D5E4F" w14:textId="4E8F6A39" w:rsidR="00F8289A" w:rsidRPr="00E5016A" w:rsidDel="00904C30" w:rsidRDefault="00F8289A" w:rsidP="00613655">
      <w:pPr>
        <w:pStyle w:val="Alg4"/>
        <w:numPr>
          <w:ilvl w:val="1"/>
          <w:numId w:val="937"/>
        </w:numPr>
        <w:rPr>
          <w:del w:id="41903" w:author="Rev 28 Allen Wirfs-Brock" w:date="2014-10-04T10:22:00Z"/>
          <w:lang w:val="en-US"/>
        </w:rPr>
      </w:pPr>
      <w:del w:id="41904" w:author="Rev 28 Allen Wirfs-Brock" w:date="2014-10-04T10:22:00Z">
        <w:r w:rsidDel="00904C30">
          <w:rPr>
            <w:lang w:val="en-US"/>
          </w:rPr>
          <w:delText>Perform</w:delText>
        </w:r>
        <w:r w:rsidRPr="00E5016A" w:rsidDel="00904C30">
          <w:rPr>
            <w:lang w:val="en-US"/>
          </w:rPr>
          <w:delText xml:space="preserve"> ResolveExportEntries</w:delText>
        </w:r>
        <w:r w:rsidDel="00904C30">
          <w:rPr>
            <w:lang w:val="en-US"/>
          </w:rPr>
          <w:delText>(</w:delText>
        </w:r>
        <w:r w:rsidRPr="00E5016A" w:rsidDel="00904C30">
          <w:rPr>
            <w:i/>
            <w:lang w:val="en-US"/>
          </w:rPr>
          <w:delText>pair</w:delText>
        </w:r>
        <w:r w:rsidRPr="00E5016A" w:rsidDel="00904C30">
          <w:rPr>
            <w:lang w:val="en-US"/>
          </w:rPr>
          <w:delText>.[[Module]]</w:delText>
        </w:r>
        <w:r w:rsidDel="00904C30">
          <w:rPr>
            <w:lang w:val="en-US"/>
          </w:rPr>
          <w:delText>,</w:delText>
        </w:r>
        <w:r w:rsidRPr="00E5016A" w:rsidDel="00904C30">
          <w:rPr>
            <w:lang w:val="en-US"/>
          </w:rPr>
          <w:delText xml:space="preserve"> a new empty List</w:delText>
        </w:r>
      </w:del>
      <w:ins w:id="41905" w:author="Rev 25 Allen Wirfs-Brock" w:date="2014-05-09T11:59:00Z">
        <w:del w:id="41906" w:author="Rev 28 Allen Wirfs-Brock" w:date="2014-10-04T10:22:00Z">
          <w:r w:rsidR="00B64E7F" w:rsidDel="00904C30">
            <w:rPr>
              <w:lang w:val="en-US"/>
            </w:rPr>
            <w:delText>( ) )</w:delText>
          </w:r>
        </w:del>
      </w:ins>
      <w:del w:id="41907" w:author="Rev 28 Allen Wirfs-Brock" w:date="2014-10-04T10:22:00Z">
        <w:r w:rsidRPr="00E5016A" w:rsidDel="00904C30">
          <w:rPr>
            <w:lang w:val="en-US"/>
          </w:rPr>
          <w:delText>.</w:delText>
        </w:r>
        <w:bookmarkStart w:id="41908" w:name="_Toc401055044"/>
        <w:bookmarkStart w:id="41909" w:name="_Toc405644368"/>
        <w:bookmarkStart w:id="41910" w:name="_Toc405722360"/>
        <w:bookmarkStart w:id="41911" w:name="_Toc405976011"/>
        <w:bookmarkStart w:id="41912" w:name="_Toc405988325"/>
        <w:bookmarkStart w:id="41913" w:name="_Toc405990217"/>
        <w:bookmarkStart w:id="41914" w:name="_Toc407088438"/>
        <w:bookmarkStart w:id="41915" w:name="_Toc407111241"/>
        <w:bookmarkStart w:id="41916" w:name="_Toc407113326"/>
        <w:bookmarkStart w:id="41917" w:name="_Toc407120483"/>
        <w:bookmarkStart w:id="41918" w:name="_Toc409019776"/>
        <w:bookmarkStart w:id="41919" w:name="_Toc409081666"/>
        <w:bookmarkStart w:id="41920" w:name="_Toc409092721"/>
        <w:bookmarkStart w:id="41921" w:name="_Toc409094829"/>
        <w:bookmarkStart w:id="41922" w:name="_Toc410657988"/>
        <w:bookmarkEnd w:id="41908"/>
        <w:bookmarkEnd w:id="41909"/>
        <w:bookmarkEnd w:id="41910"/>
        <w:bookmarkEnd w:id="41911"/>
        <w:bookmarkEnd w:id="41912"/>
        <w:bookmarkEnd w:id="41913"/>
        <w:bookmarkEnd w:id="41914"/>
        <w:bookmarkEnd w:id="41915"/>
        <w:bookmarkEnd w:id="41916"/>
        <w:bookmarkEnd w:id="41917"/>
        <w:bookmarkEnd w:id="41918"/>
        <w:bookmarkEnd w:id="41919"/>
        <w:bookmarkEnd w:id="41920"/>
        <w:bookmarkEnd w:id="41921"/>
        <w:bookmarkEnd w:id="41922"/>
      </w:del>
    </w:p>
    <w:p w14:paraId="2BC7BD84" w14:textId="475A6B6D" w:rsidR="00F8289A" w:rsidRPr="00E5016A" w:rsidDel="00904C30" w:rsidRDefault="00F8289A" w:rsidP="00613655">
      <w:pPr>
        <w:pStyle w:val="Alg4"/>
        <w:numPr>
          <w:ilvl w:val="1"/>
          <w:numId w:val="937"/>
        </w:numPr>
        <w:rPr>
          <w:del w:id="41923" w:author="Rev 28 Allen Wirfs-Brock" w:date="2014-10-04T10:22:00Z"/>
          <w:lang w:val="en-US"/>
        </w:rPr>
      </w:pPr>
      <w:del w:id="41924" w:author="Rev 28 Allen Wirfs-Brock" w:date="2014-10-04T10:22:00Z">
        <w:r w:rsidDel="00904C30">
          <w:rPr>
            <w:lang w:val="en-US"/>
          </w:rPr>
          <w:delText>Perform</w:delText>
        </w:r>
        <w:r w:rsidRPr="00E5016A" w:rsidDel="00904C30">
          <w:rPr>
            <w:lang w:val="en-US"/>
          </w:rPr>
          <w:delText xml:space="preserve"> </w:delText>
        </w:r>
        <w:r w:rsidDel="00904C30">
          <w:rPr>
            <w:lang w:val="en-US"/>
          </w:rPr>
          <w:delText>ResolveExports(</w:delText>
        </w:r>
        <w:r w:rsidRPr="00E5016A" w:rsidDel="00904C30">
          <w:rPr>
            <w:i/>
            <w:lang w:val="en-US"/>
          </w:rPr>
          <w:delText>pair</w:delText>
        </w:r>
        <w:r w:rsidDel="00904C30">
          <w:rPr>
            <w:lang w:val="en-US"/>
          </w:rPr>
          <w:delText>.[[Module]])</w:delText>
        </w:r>
        <w:r w:rsidRPr="00E5016A" w:rsidDel="00904C30">
          <w:rPr>
            <w:lang w:val="en-US"/>
          </w:rPr>
          <w:delText>.</w:delText>
        </w:r>
        <w:bookmarkStart w:id="41925" w:name="_Toc401055045"/>
        <w:bookmarkStart w:id="41926" w:name="_Toc405644369"/>
        <w:bookmarkStart w:id="41927" w:name="_Toc405722361"/>
        <w:bookmarkStart w:id="41928" w:name="_Toc405976012"/>
        <w:bookmarkStart w:id="41929" w:name="_Toc405988326"/>
        <w:bookmarkStart w:id="41930" w:name="_Toc405990218"/>
        <w:bookmarkStart w:id="41931" w:name="_Toc407088439"/>
        <w:bookmarkStart w:id="41932" w:name="_Toc407111242"/>
        <w:bookmarkStart w:id="41933" w:name="_Toc407113327"/>
        <w:bookmarkStart w:id="41934" w:name="_Toc407120484"/>
        <w:bookmarkStart w:id="41935" w:name="_Toc409019777"/>
        <w:bookmarkStart w:id="41936" w:name="_Toc409081667"/>
        <w:bookmarkStart w:id="41937" w:name="_Toc409092722"/>
        <w:bookmarkStart w:id="41938" w:name="_Toc409094830"/>
        <w:bookmarkStart w:id="41939" w:name="_Toc410657989"/>
        <w:bookmarkEnd w:id="41925"/>
        <w:bookmarkEnd w:id="41926"/>
        <w:bookmarkEnd w:id="41927"/>
        <w:bookmarkEnd w:id="41928"/>
        <w:bookmarkEnd w:id="41929"/>
        <w:bookmarkEnd w:id="41930"/>
        <w:bookmarkEnd w:id="41931"/>
        <w:bookmarkEnd w:id="41932"/>
        <w:bookmarkEnd w:id="41933"/>
        <w:bookmarkEnd w:id="41934"/>
        <w:bookmarkEnd w:id="41935"/>
        <w:bookmarkEnd w:id="41936"/>
        <w:bookmarkEnd w:id="41937"/>
        <w:bookmarkEnd w:id="41938"/>
        <w:bookmarkEnd w:id="41939"/>
      </w:del>
    </w:p>
    <w:p w14:paraId="28BE2900" w14:textId="64AA6DAD" w:rsidR="00F8289A" w:rsidRPr="00E5016A" w:rsidDel="00904C30" w:rsidRDefault="00F8289A" w:rsidP="00613655">
      <w:pPr>
        <w:pStyle w:val="Alg4"/>
        <w:numPr>
          <w:ilvl w:val="0"/>
          <w:numId w:val="937"/>
        </w:numPr>
        <w:rPr>
          <w:del w:id="41940" w:author="Rev 28 Allen Wirfs-Brock" w:date="2014-10-04T10:22:00Z"/>
          <w:lang w:val="en-US"/>
        </w:rPr>
      </w:pPr>
      <w:del w:id="41941" w:author="Rev 28 Allen Wirfs-Brock" w:date="2014-10-04T10:22:00Z">
        <w:r w:rsidRPr="00E5016A" w:rsidDel="00904C30">
          <w:rPr>
            <w:lang w:val="en-US"/>
          </w:rPr>
          <w:delText xml:space="preserve">For each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do</w:delText>
        </w:r>
        <w:bookmarkStart w:id="41942" w:name="_Toc401055046"/>
        <w:bookmarkStart w:id="41943" w:name="_Toc405644370"/>
        <w:bookmarkStart w:id="41944" w:name="_Toc405722362"/>
        <w:bookmarkStart w:id="41945" w:name="_Toc405976013"/>
        <w:bookmarkStart w:id="41946" w:name="_Toc405988327"/>
        <w:bookmarkStart w:id="41947" w:name="_Toc405990219"/>
        <w:bookmarkStart w:id="41948" w:name="_Toc407088440"/>
        <w:bookmarkStart w:id="41949" w:name="_Toc407111243"/>
        <w:bookmarkStart w:id="41950" w:name="_Toc407113328"/>
        <w:bookmarkStart w:id="41951" w:name="_Toc407120485"/>
        <w:bookmarkStart w:id="41952" w:name="_Toc409019778"/>
        <w:bookmarkStart w:id="41953" w:name="_Toc409081668"/>
        <w:bookmarkStart w:id="41954" w:name="_Toc409092723"/>
        <w:bookmarkStart w:id="41955" w:name="_Toc409094831"/>
        <w:bookmarkStart w:id="41956" w:name="_Toc410657990"/>
        <w:bookmarkEnd w:id="41942"/>
        <w:bookmarkEnd w:id="41943"/>
        <w:bookmarkEnd w:id="41944"/>
        <w:bookmarkEnd w:id="41945"/>
        <w:bookmarkEnd w:id="41946"/>
        <w:bookmarkEnd w:id="41947"/>
        <w:bookmarkEnd w:id="41948"/>
        <w:bookmarkEnd w:id="41949"/>
        <w:bookmarkEnd w:id="41950"/>
        <w:bookmarkEnd w:id="41951"/>
        <w:bookmarkEnd w:id="41952"/>
        <w:bookmarkEnd w:id="41953"/>
        <w:bookmarkEnd w:id="41954"/>
        <w:bookmarkEnd w:id="41955"/>
        <w:bookmarkEnd w:id="41956"/>
      </w:del>
    </w:p>
    <w:p w14:paraId="2237B9BF" w14:textId="446CDDB4" w:rsidR="00F8289A" w:rsidRPr="00E5016A" w:rsidDel="00904C30" w:rsidRDefault="00F8289A" w:rsidP="00613655">
      <w:pPr>
        <w:pStyle w:val="Alg4"/>
        <w:numPr>
          <w:ilvl w:val="1"/>
          <w:numId w:val="937"/>
        </w:numPr>
        <w:rPr>
          <w:del w:id="41957" w:author="Rev 28 Allen Wirfs-Brock" w:date="2014-10-04T10:22:00Z"/>
          <w:lang w:val="en-US"/>
        </w:rPr>
      </w:pPr>
      <w:del w:id="41958" w:author="Rev 28 Allen Wirfs-Brock" w:date="2014-10-04T10:22:00Z">
        <w:r w:rsidDel="00904C30">
          <w:rPr>
            <w:lang w:val="en-US"/>
          </w:rPr>
          <w:delText>Perform</w:delText>
        </w:r>
        <w:r w:rsidRPr="00E5016A" w:rsidDel="00904C30">
          <w:rPr>
            <w:lang w:val="en-US"/>
          </w:rPr>
          <w:delText xml:space="preserve"> ResolveImportEntries</w:delText>
        </w:r>
        <w:r w:rsidDel="00904C30">
          <w:rPr>
            <w:lang w:val="en-US"/>
          </w:rPr>
          <w:delText>(</w:delText>
        </w:r>
        <w:r w:rsidRPr="00E5016A" w:rsidDel="00904C30">
          <w:rPr>
            <w:i/>
            <w:lang w:val="en-US"/>
          </w:rPr>
          <w:delText>pair</w:delText>
        </w:r>
        <w:r w:rsidDel="00904C30">
          <w:rPr>
            <w:lang w:val="en-US"/>
          </w:rPr>
          <w:delText>.[[Module]])</w:delText>
        </w:r>
        <w:r w:rsidRPr="00E5016A" w:rsidDel="00904C30">
          <w:rPr>
            <w:lang w:val="en-US"/>
          </w:rPr>
          <w:delText>.</w:delText>
        </w:r>
        <w:bookmarkStart w:id="41959" w:name="_Toc401055047"/>
        <w:bookmarkStart w:id="41960" w:name="_Toc405644371"/>
        <w:bookmarkStart w:id="41961" w:name="_Toc405722363"/>
        <w:bookmarkStart w:id="41962" w:name="_Toc405976014"/>
        <w:bookmarkStart w:id="41963" w:name="_Toc405988328"/>
        <w:bookmarkStart w:id="41964" w:name="_Toc405990220"/>
        <w:bookmarkStart w:id="41965" w:name="_Toc407088441"/>
        <w:bookmarkStart w:id="41966" w:name="_Toc407111244"/>
        <w:bookmarkStart w:id="41967" w:name="_Toc407113329"/>
        <w:bookmarkStart w:id="41968" w:name="_Toc407120486"/>
        <w:bookmarkStart w:id="41969" w:name="_Toc409019779"/>
        <w:bookmarkStart w:id="41970" w:name="_Toc409081669"/>
        <w:bookmarkStart w:id="41971" w:name="_Toc409092724"/>
        <w:bookmarkStart w:id="41972" w:name="_Toc409094832"/>
        <w:bookmarkStart w:id="41973" w:name="_Toc410657991"/>
        <w:bookmarkEnd w:id="41959"/>
        <w:bookmarkEnd w:id="41960"/>
        <w:bookmarkEnd w:id="41961"/>
        <w:bookmarkEnd w:id="41962"/>
        <w:bookmarkEnd w:id="41963"/>
        <w:bookmarkEnd w:id="41964"/>
        <w:bookmarkEnd w:id="41965"/>
        <w:bookmarkEnd w:id="41966"/>
        <w:bookmarkEnd w:id="41967"/>
        <w:bookmarkEnd w:id="41968"/>
        <w:bookmarkEnd w:id="41969"/>
        <w:bookmarkEnd w:id="41970"/>
        <w:bookmarkEnd w:id="41971"/>
        <w:bookmarkEnd w:id="41972"/>
        <w:bookmarkEnd w:id="41973"/>
      </w:del>
    </w:p>
    <w:p w14:paraId="4EDD9892" w14:textId="37EF9943" w:rsidR="00F8289A" w:rsidRPr="00E5016A" w:rsidDel="00904C30" w:rsidRDefault="00F8289A" w:rsidP="00613655">
      <w:pPr>
        <w:pStyle w:val="Alg4"/>
        <w:numPr>
          <w:ilvl w:val="1"/>
          <w:numId w:val="937"/>
        </w:numPr>
        <w:rPr>
          <w:del w:id="41974" w:author="Rev 28 Allen Wirfs-Brock" w:date="2014-10-04T10:22:00Z"/>
          <w:lang w:val="en-US"/>
        </w:rPr>
      </w:pPr>
      <w:del w:id="41975" w:author="Rev 28 Allen Wirfs-Brock" w:date="2014-10-04T10:22:00Z">
        <w:r w:rsidDel="00904C30">
          <w:rPr>
            <w:lang w:val="en-US"/>
          </w:rPr>
          <w:delText>Perform</w:delText>
        </w:r>
        <w:r w:rsidRPr="00E5016A" w:rsidDel="00904C30">
          <w:rPr>
            <w:lang w:val="en-US"/>
          </w:rPr>
          <w:delText xml:space="preserve"> </w:delText>
        </w:r>
        <w:r w:rsidDel="00904C30">
          <w:rPr>
            <w:lang w:val="en-US"/>
          </w:rPr>
          <w:delText>LinkImports(</w:delText>
        </w:r>
        <w:r w:rsidRPr="00E5016A" w:rsidDel="00904C30">
          <w:rPr>
            <w:i/>
            <w:lang w:val="en-US"/>
          </w:rPr>
          <w:delText>pair</w:delText>
        </w:r>
        <w:r w:rsidRPr="00E5016A" w:rsidDel="00904C30">
          <w:rPr>
            <w:lang w:val="en-US"/>
          </w:rPr>
          <w:delText>.[[Module]]</w:delText>
        </w:r>
        <w:r w:rsidDel="00904C30">
          <w:rPr>
            <w:lang w:val="en-US"/>
          </w:rPr>
          <w:delText>)</w:delText>
        </w:r>
        <w:r w:rsidRPr="00E5016A" w:rsidDel="00904C30">
          <w:rPr>
            <w:lang w:val="en-US"/>
          </w:rPr>
          <w:delText>.</w:delText>
        </w:r>
        <w:bookmarkStart w:id="41976" w:name="_Toc401055048"/>
        <w:bookmarkStart w:id="41977" w:name="_Toc405644372"/>
        <w:bookmarkStart w:id="41978" w:name="_Toc405722364"/>
        <w:bookmarkStart w:id="41979" w:name="_Toc405976015"/>
        <w:bookmarkStart w:id="41980" w:name="_Toc405988329"/>
        <w:bookmarkStart w:id="41981" w:name="_Toc405990221"/>
        <w:bookmarkStart w:id="41982" w:name="_Toc407088442"/>
        <w:bookmarkStart w:id="41983" w:name="_Toc407111245"/>
        <w:bookmarkStart w:id="41984" w:name="_Toc407113330"/>
        <w:bookmarkStart w:id="41985" w:name="_Toc407120487"/>
        <w:bookmarkStart w:id="41986" w:name="_Toc409019780"/>
        <w:bookmarkStart w:id="41987" w:name="_Toc409081670"/>
        <w:bookmarkStart w:id="41988" w:name="_Toc409092725"/>
        <w:bookmarkStart w:id="41989" w:name="_Toc409094833"/>
        <w:bookmarkStart w:id="41990" w:name="_Toc410657992"/>
        <w:bookmarkEnd w:id="41976"/>
        <w:bookmarkEnd w:id="41977"/>
        <w:bookmarkEnd w:id="41978"/>
        <w:bookmarkEnd w:id="41979"/>
        <w:bookmarkEnd w:id="41980"/>
        <w:bookmarkEnd w:id="41981"/>
        <w:bookmarkEnd w:id="41982"/>
        <w:bookmarkEnd w:id="41983"/>
        <w:bookmarkEnd w:id="41984"/>
        <w:bookmarkEnd w:id="41985"/>
        <w:bookmarkEnd w:id="41986"/>
        <w:bookmarkEnd w:id="41987"/>
        <w:bookmarkEnd w:id="41988"/>
        <w:bookmarkEnd w:id="41989"/>
        <w:bookmarkEnd w:id="41990"/>
      </w:del>
    </w:p>
    <w:p w14:paraId="2632FE1F" w14:textId="549CFD8C" w:rsidR="00F8289A" w:rsidRPr="00E5016A" w:rsidDel="00904C30" w:rsidRDefault="00F8289A" w:rsidP="00613655">
      <w:pPr>
        <w:pStyle w:val="Alg4"/>
        <w:numPr>
          <w:ilvl w:val="0"/>
          <w:numId w:val="937"/>
        </w:numPr>
        <w:rPr>
          <w:del w:id="41991" w:author="Rev 28 Allen Wirfs-Brock" w:date="2014-10-04T10:22:00Z"/>
          <w:lang w:val="en-US"/>
        </w:rPr>
      </w:pPr>
      <w:del w:id="41992" w:author="Rev 28 Allen Wirfs-Brock" w:date="2014-10-04T10:22:00Z">
        <w:r w:rsidRPr="00E5016A" w:rsidDel="00904C30">
          <w:rPr>
            <w:lang w:val="en-US"/>
          </w:rPr>
          <w:delText xml:space="preserve">If there exists a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xml:space="preserve"> such that </w:delText>
        </w:r>
        <w:r w:rsidRPr="00E5016A" w:rsidDel="00904C30">
          <w:rPr>
            <w:i/>
            <w:lang w:val="en-US"/>
          </w:rPr>
          <w:delText>pair</w:delText>
        </w:r>
        <w:r w:rsidRPr="00E5016A" w:rsidDel="00904C30">
          <w:rPr>
            <w:lang w:val="en-US"/>
          </w:rPr>
          <w:delText>.[[Module]].[[LinkErrors]] is not empty, choose one of the link errors and throw it.</w:delText>
        </w:r>
        <w:bookmarkStart w:id="41993" w:name="_Toc401055049"/>
        <w:bookmarkStart w:id="41994" w:name="_Toc405644373"/>
        <w:bookmarkStart w:id="41995" w:name="_Toc405722365"/>
        <w:bookmarkStart w:id="41996" w:name="_Toc405976016"/>
        <w:bookmarkStart w:id="41997" w:name="_Toc405988330"/>
        <w:bookmarkStart w:id="41998" w:name="_Toc405990222"/>
        <w:bookmarkStart w:id="41999" w:name="_Toc407088443"/>
        <w:bookmarkStart w:id="42000" w:name="_Toc407111246"/>
        <w:bookmarkStart w:id="42001" w:name="_Toc407113331"/>
        <w:bookmarkStart w:id="42002" w:name="_Toc407120488"/>
        <w:bookmarkStart w:id="42003" w:name="_Toc409019781"/>
        <w:bookmarkStart w:id="42004" w:name="_Toc409081671"/>
        <w:bookmarkStart w:id="42005" w:name="_Toc409092726"/>
        <w:bookmarkStart w:id="42006" w:name="_Toc409094834"/>
        <w:bookmarkStart w:id="42007" w:name="_Toc410657993"/>
        <w:bookmarkEnd w:id="41993"/>
        <w:bookmarkEnd w:id="41994"/>
        <w:bookmarkEnd w:id="41995"/>
        <w:bookmarkEnd w:id="41996"/>
        <w:bookmarkEnd w:id="41997"/>
        <w:bookmarkEnd w:id="41998"/>
        <w:bookmarkEnd w:id="41999"/>
        <w:bookmarkEnd w:id="42000"/>
        <w:bookmarkEnd w:id="42001"/>
        <w:bookmarkEnd w:id="42002"/>
        <w:bookmarkEnd w:id="42003"/>
        <w:bookmarkEnd w:id="42004"/>
        <w:bookmarkEnd w:id="42005"/>
        <w:bookmarkEnd w:id="42006"/>
        <w:bookmarkEnd w:id="42007"/>
      </w:del>
    </w:p>
    <w:p w14:paraId="0D4BA004" w14:textId="0B68EB09" w:rsidR="00F8289A" w:rsidRPr="00E5016A" w:rsidDel="00904C30" w:rsidRDefault="00F8289A" w:rsidP="00613655">
      <w:pPr>
        <w:pStyle w:val="Alg4"/>
        <w:numPr>
          <w:ilvl w:val="0"/>
          <w:numId w:val="937"/>
        </w:numPr>
        <w:rPr>
          <w:del w:id="42008" w:author="Rev 28 Allen Wirfs-Brock" w:date="2014-10-04T10:22:00Z"/>
          <w:lang w:val="en-US"/>
        </w:rPr>
      </w:pPr>
      <w:del w:id="42009" w:author="Rev 28 Allen Wirfs-Brock" w:date="2014-10-04T10:22:00Z">
        <w:r w:rsidRPr="00E5016A" w:rsidDel="00904C30">
          <w:rPr>
            <w:lang w:val="en-US"/>
          </w:rPr>
          <w:delText xml:space="preserve">For each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do</w:delText>
        </w:r>
        <w:bookmarkStart w:id="42010" w:name="_Toc401055050"/>
        <w:bookmarkStart w:id="42011" w:name="_Toc405644374"/>
        <w:bookmarkStart w:id="42012" w:name="_Toc405722366"/>
        <w:bookmarkStart w:id="42013" w:name="_Toc405976017"/>
        <w:bookmarkStart w:id="42014" w:name="_Toc405988331"/>
        <w:bookmarkStart w:id="42015" w:name="_Toc405990223"/>
        <w:bookmarkStart w:id="42016" w:name="_Toc407088444"/>
        <w:bookmarkStart w:id="42017" w:name="_Toc407111247"/>
        <w:bookmarkStart w:id="42018" w:name="_Toc407113332"/>
        <w:bookmarkStart w:id="42019" w:name="_Toc407120489"/>
        <w:bookmarkStart w:id="42020" w:name="_Toc409019782"/>
        <w:bookmarkStart w:id="42021" w:name="_Toc409081672"/>
        <w:bookmarkStart w:id="42022" w:name="_Toc409092727"/>
        <w:bookmarkStart w:id="42023" w:name="_Toc409094835"/>
        <w:bookmarkStart w:id="42024" w:name="_Toc410657994"/>
        <w:bookmarkEnd w:id="42010"/>
        <w:bookmarkEnd w:id="42011"/>
        <w:bookmarkEnd w:id="42012"/>
        <w:bookmarkEnd w:id="42013"/>
        <w:bookmarkEnd w:id="42014"/>
        <w:bookmarkEnd w:id="42015"/>
        <w:bookmarkEnd w:id="42016"/>
        <w:bookmarkEnd w:id="42017"/>
        <w:bookmarkEnd w:id="42018"/>
        <w:bookmarkEnd w:id="42019"/>
        <w:bookmarkEnd w:id="42020"/>
        <w:bookmarkEnd w:id="42021"/>
        <w:bookmarkEnd w:id="42022"/>
        <w:bookmarkEnd w:id="42023"/>
        <w:bookmarkEnd w:id="42024"/>
      </w:del>
    </w:p>
    <w:p w14:paraId="29466823" w14:textId="610C67BE" w:rsidR="00F8289A" w:rsidRPr="00E5016A" w:rsidDel="00904C30" w:rsidRDefault="00F8289A" w:rsidP="00613655">
      <w:pPr>
        <w:pStyle w:val="Alg4"/>
        <w:numPr>
          <w:ilvl w:val="1"/>
          <w:numId w:val="937"/>
        </w:numPr>
        <w:rPr>
          <w:del w:id="42025" w:author="Rev 28 Allen Wirfs-Brock" w:date="2014-10-04T10:22:00Z"/>
          <w:lang w:val="en-US"/>
        </w:rPr>
      </w:pPr>
      <w:del w:id="42026" w:author="Rev 28 Allen Wirfs-Brock" w:date="2014-10-04T10:22:00Z">
        <w:r w:rsidRPr="00E5016A" w:rsidDel="00904C30">
          <w:rPr>
            <w:lang w:val="en-US"/>
          </w:rPr>
          <w:delText xml:space="preserve">Set </w:delText>
        </w:r>
        <w:r w:rsidRPr="00E5016A" w:rsidDel="00904C30">
          <w:rPr>
            <w:i/>
            <w:lang w:val="en-US"/>
          </w:rPr>
          <w:delText>pair</w:delText>
        </w:r>
        <w:r w:rsidRPr="00E5016A" w:rsidDel="00904C30">
          <w:rPr>
            <w:lang w:val="en-US"/>
          </w:rPr>
          <w:delText xml:space="preserve">.[[Load]].[[Module]] to </w:delText>
        </w:r>
        <w:r w:rsidRPr="00E5016A" w:rsidDel="00904C30">
          <w:rPr>
            <w:i/>
            <w:lang w:val="en-US"/>
          </w:rPr>
          <w:delText>pair</w:delText>
        </w:r>
        <w:r w:rsidRPr="00E5016A" w:rsidDel="00904C30">
          <w:rPr>
            <w:lang w:val="en-US"/>
          </w:rPr>
          <w:delText>.[[Module]].</w:delText>
        </w:r>
        <w:bookmarkStart w:id="42027" w:name="_Toc401055051"/>
        <w:bookmarkStart w:id="42028" w:name="_Toc405644375"/>
        <w:bookmarkStart w:id="42029" w:name="_Toc405722367"/>
        <w:bookmarkStart w:id="42030" w:name="_Toc405976018"/>
        <w:bookmarkStart w:id="42031" w:name="_Toc405988332"/>
        <w:bookmarkStart w:id="42032" w:name="_Toc405990224"/>
        <w:bookmarkStart w:id="42033" w:name="_Toc407088445"/>
        <w:bookmarkStart w:id="42034" w:name="_Toc407111248"/>
        <w:bookmarkStart w:id="42035" w:name="_Toc407113333"/>
        <w:bookmarkStart w:id="42036" w:name="_Toc407120490"/>
        <w:bookmarkStart w:id="42037" w:name="_Toc409019783"/>
        <w:bookmarkStart w:id="42038" w:name="_Toc409081673"/>
        <w:bookmarkStart w:id="42039" w:name="_Toc409092728"/>
        <w:bookmarkStart w:id="42040" w:name="_Toc409094836"/>
        <w:bookmarkStart w:id="42041" w:name="_Toc410657995"/>
        <w:bookmarkEnd w:id="42027"/>
        <w:bookmarkEnd w:id="42028"/>
        <w:bookmarkEnd w:id="42029"/>
        <w:bookmarkEnd w:id="42030"/>
        <w:bookmarkEnd w:id="42031"/>
        <w:bookmarkEnd w:id="42032"/>
        <w:bookmarkEnd w:id="42033"/>
        <w:bookmarkEnd w:id="42034"/>
        <w:bookmarkEnd w:id="42035"/>
        <w:bookmarkEnd w:id="42036"/>
        <w:bookmarkEnd w:id="42037"/>
        <w:bookmarkEnd w:id="42038"/>
        <w:bookmarkEnd w:id="42039"/>
        <w:bookmarkEnd w:id="42040"/>
        <w:bookmarkEnd w:id="42041"/>
      </w:del>
    </w:p>
    <w:p w14:paraId="0D15C06A" w14:textId="2B520B02" w:rsidR="00F8289A" w:rsidRPr="00E5016A" w:rsidDel="00904C30" w:rsidRDefault="00F8289A" w:rsidP="00613655">
      <w:pPr>
        <w:pStyle w:val="Alg4"/>
        <w:numPr>
          <w:ilvl w:val="1"/>
          <w:numId w:val="937"/>
        </w:numPr>
        <w:rPr>
          <w:del w:id="42042" w:author="Rev 28 Allen Wirfs-Brock" w:date="2014-10-04T10:22:00Z"/>
          <w:lang w:val="en-US"/>
        </w:rPr>
      </w:pPr>
      <w:del w:id="42043" w:author="Rev 28 Allen Wirfs-Brock" w:date="2014-10-04T10:22:00Z">
        <w:r w:rsidRPr="00E5016A" w:rsidDel="00904C30">
          <w:rPr>
            <w:lang w:val="en-US"/>
          </w:rPr>
          <w:delText xml:space="preserve">Set </w:delText>
        </w:r>
        <w:r w:rsidRPr="00E5016A" w:rsidDel="00904C30">
          <w:rPr>
            <w:i/>
            <w:lang w:val="en-US"/>
          </w:rPr>
          <w:delText>pair</w:delText>
        </w:r>
        <w:r w:rsidRPr="00E5016A" w:rsidDel="00904C30">
          <w:rPr>
            <w:lang w:val="en-US"/>
          </w:rPr>
          <w:delText xml:space="preserve">.[[Load]].[[Status]] to </w:delText>
        </w:r>
        <w:r w:rsidRPr="00E5016A" w:rsidDel="00904C30">
          <w:rPr>
            <w:b/>
            <w:lang w:val="en-US"/>
          </w:rPr>
          <w:delText>linked</w:delText>
        </w:r>
        <w:r w:rsidRPr="00E5016A" w:rsidDel="00904C30">
          <w:rPr>
            <w:lang w:val="en-US"/>
          </w:rPr>
          <w:delText>.</w:delText>
        </w:r>
        <w:bookmarkStart w:id="42044" w:name="_Toc401055052"/>
        <w:bookmarkStart w:id="42045" w:name="_Toc405644376"/>
        <w:bookmarkStart w:id="42046" w:name="_Toc405722368"/>
        <w:bookmarkStart w:id="42047" w:name="_Toc405976019"/>
        <w:bookmarkStart w:id="42048" w:name="_Toc405988333"/>
        <w:bookmarkStart w:id="42049" w:name="_Toc405990225"/>
        <w:bookmarkStart w:id="42050" w:name="_Toc407088446"/>
        <w:bookmarkStart w:id="42051" w:name="_Toc407111249"/>
        <w:bookmarkStart w:id="42052" w:name="_Toc407113334"/>
        <w:bookmarkStart w:id="42053" w:name="_Toc407120491"/>
        <w:bookmarkStart w:id="42054" w:name="_Toc409019784"/>
        <w:bookmarkStart w:id="42055" w:name="_Toc409081674"/>
        <w:bookmarkStart w:id="42056" w:name="_Toc409092729"/>
        <w:bookmarkStart w:id="42057" w:name="_Toc409094837"/>
        <w:bookmarkStart w:id="42058" w:name="_Toc410657996"/>
        <w:bookmarkEnd w:id="42044"/>
        <w:bookmarkEnd w:id="42045"/>
        <w:bookmarkEnd w:id="42046"/>
        <w:bookmarkEnd w:id="42047"/>
        <w:bookmarkEnd w:id="42048"/>
        <w:bookmarkEnd w:id="42049"/>
        <w:bookmarkEnd w:id="42050"/>
        <w:bookmarkEnd w:id="42051"/>
        <w:bookmarkEnd w:id="42052"/>
        <w:bookmarkEnd w:id="42053"/>
        <w:bookmarkEnd w:id="42054"/>
        <w:bookmarkEnd w:id="42055"/>
        <w:bookmarkEnd w:id="42056"/>
        <w:bookmarkEnd w:id="42057"/>
        <w:bookmarkEnd w:id="42058"/>
      </w:del>
    </w:p>
    <w:p w14:paraId="168350BE" w14:textId="753555E4" w:rsidR="00F8289A" w:rsidRPr="00E5016A" w:rsidDel="00904C30" w:rsidRDefault="00F8289A" w:rsidP="00613655">
      <w:pPr>
        <w:pStyle w:val="Alg4"/>
        <w:numPr>
          <w:ilvl w:val="1"/>
          <w:numId w:val="937"/>
        </w:numPr>
        <w:rPr>
          <w:del w:id="42059" w:author="Rev 28 Allen Wirfs-Brock" w:date="2014-10-04T10:22:00Z"/>
          <w:lang w:val="en-US"/>
        </w:rPr>
      </w:pPr>
      <w:del w:id="42060" w:author="Rev 28 Allen Wirfs-Brock" w:date="2014-10-04T10:22:00Z">
        <w:r w:rsidRPr="00E5016A" w:rsidDel="00904C30">
          <w:rPr>
            <w:lang w:val="en-US"/>
          </w:rPr>
          <w:delText xml:space="preserve">Let </w:delText>
        </w:r>
        <w:r w:rsidRPr="00E5016A" w:rsidDel="00904C30">
          <w:rPr>
            <w:i/>
            <w:lang w:val="en-US"/>
          </w:rPr>
          <w:delText>r</w:delText>
        </w:r>
        <w:r w:rsidDel="00904C30">
          <w:rPr>
            <w:lang w:val="en-US"/>
          </w:rPr>
          <w:delText xml:space="preserve"> be</w:delText>
        </w:r>
      </w:del>
      <w:ins w:id="42061" w:author="Rev 26 Allen Wirfs-Brock" w:date="2014-06-11T15:43:00Z">
        <w:del w:id="42062" w:author="Rev 28 Allen Wirfs-Brock" w:date="2014-10-04T10:22:00Z">
          <w:r w:rsidR="003F5B29" w:rsidDel="00904C30">
            <w:rPr>
              <w:lang w:val="en-US"/>
            </w:rPr>
            <w:delText xml:space="preserve"> </w:delText>
          </w:r>
        </w:del>
      </w:ins>
      <w:del w:id="42063" w:author="Rev 28 Allen Wirfs-Brock" w:date="2014-10-04T10:22:00Z">
        <w:r w:rsidRPr="00E5016A" w:rsidDel="00904C30">
          <w:rPr>
            <w:lang w:val="en-US"/>
          </w:rPr>
          <w:delText>FinishLoad</w:delText>
        </w:r>
        <w:r w:rsidDel="00904C30">
          <w:rPr>
            <w:lang w:val="en-US"/>
          </w:rPr>
          <w:delText>(</w:delText>
        </w:r>
        <w:r w:rsidRPr="00E5016A" w:rsidDel="00904C30">
          <w:rPr>
            <w:i/>
            <w:lang w:val="en-US"/>
          </w:rPr>
          <w:delText>loader</w:delText>
        </w:r>
        <w:r w:rsidDel="00904C30">
          <w:rPr>
            <w:lang w:val="en-US"/>
          </w:rPr>
          <w:delText>,</w:delText>
        </w:r>
        <w:r w:rsidRPr="00E5016A" w:rsidDel="00904C30">
          <w:rPr>
            <w:lang w:val="en-US"/>
          </w:rPr>
          <w:delText xml:space="preserve"> </w:delText>
        </w:r>
        <w:r w:rsidRPr="00E5016A" w:rsidDel="00904C30">
          <w:rPr>
            <w:i/>
            <w:lang w:val="en-US"/>
          </w:rPr>
          <w:delText>pair</w:delText>
        </w:r>
        <w:r w:rsidRPr="00E5016A" w:rsidDel="00904C30">
          <w:rPr>
            <w:lang w:val="en-US"/>
          </w:rPr>
          <w:delText>.[[Load]]</w:delText>
        </w:r>
        <w:r w:rsidDel="00904C30">
          <w:rPr>
            <w:lang w:val="en-US"/>
          </w:rPr>
          <w:delText>)</w:delText>
        </w:r>
        <w:r w:rsidRPr="00E5016A" w:rsidDel="00904C30">
          <w:rPr>
            <w:lang w:val="en-US"/>
          </w:rPr>
          <w:delText>.</w:delText>
        </w:r>
        <w:bookmarkStart w:id="42064" w:name="_Toc401055053"/>
        <w:bookmarkStart w:id="42065" w:name="_Toc405644377"/>
        <w:bookmarkStart w:id="42066" w:name="_Toc405722369"/>
        <w:bookmarkStart w:id="42067" w:name="_Toc405976020"/>
        <w:bookmarkStart w:id="42068" w:name="_Toc405988334"/>
        <w:bookmarkStart w:id="42069" w:name="_Toc405990226"/>
        <w:bookmarkStart w:id="42070" w:name="_Toc407088447"/>
        <w:bookmarkStart w:id="42071" w:name="_Toc407111250"/>
        <w:bookmarkStart w:id="42072" w:name="_Toc407113335"/>
        <w:bookmarkStart w:id="42073" w:name="_Toc407120492"/>
        <w:bookmarkStart w:id="42074" w:name="_Toc409019785"/>
        <w:bookmarkStart w:id="42075" w:name="_Toc409081675"/>
        <w:bookmarkStart w:id="42076" w:name="_Toc409092730"/>
        <w:bookmarkStart w:id="42077" w:name="_Toc409094838"/>
        <w:bookmarkStart w:id="42078" w:name="_Toc410657997"/>
        <w:bookmarkEnd w:id="42064"/>
        <w:bookmarkEnd w:id="42065"/>
        <w:bookmarkEnd w:id="42066"/>
        <w:bookmarkEnd w:id="42067"/>
        <w:bookmarkEnd w:id="42068"/>
        <w:bookmarkEnd w:id="42069"/>
        <w:bookmarkEnd w:id="42070"/>
        <w:bookmarkEnd w:id="42071"/>
        <w:bookmarkEnd w:id="42072"/>
        <w:bookmarkEnd w:id="42073"/>
        <w:bookmarkEnd w:id="42074"/>
        <w:bookmarkEnd w:id="42075"/>
        <w:bookmarkEnd w:id="42076"/>
        <w:bookmarkEnd w:id="42077"/>
        <w:bookmarkEnd w:id="42078"/>
      </w:del>
    </w:p>
    <w:p w14:paraId="46BD3F45" w14:textId="62A928C6" w:rsidR="00F8289A" w:rsidRPr="00E5016A" w:rsidDel="00904C30" w:rsidRDefault="00F8289A" w:rsidP="00613655">
      <w:pPr>
        <w:pStyle w:val="Alg4"/>
        <w:numPr>
          <w:ilvl w:val="1"/>
          <w:numId w:val="937"/>
        </w:numPr>
        <w:rPr>
          <w:del w:id="42079" w:author="Rev 28 Allen Wirfs-Brock" w:date="2014-10-04T10:22:00Z"/>
          <w:lang w:val="en-US"/>
        </w:rPr>
      </w:pPr>
      <w:del w:id="42080" w:author="Rev 28 Allen Wirfs-Brock" w:date="2014-10-04T10:22:00Z">
        <w:r w:rsidRPr="00E5016A" w:rsidDel="00904C30">
          <w:rPr>
            <w:lang w:val="en-US"/>
          </w:rPr>
          <w:delText>ReturnIfAbrupt(</w:delText>
        </w:r>
        <w:r w:rsidRPr="00E5016A" w:rsidDel="00904C30">
          <w:rPr>
            <w:i/>
            <w:lang w:val="en-US"/>
          </w:rPr>
          <w:delText>r</w:delText>
        </w:r>
        <w:r w:rsidRPr="00E5016A" w:rsidDel="00904C30">
          <w:rPr>
            <w:lang w:val="en-US"/>
          </w:rPr>
          <w:delText>).</w:delText>
        </w:r>
        <w:bookmarkStart w:id="42081" w:name="_Toc401055054"/>
        <w:bookmarkStart w:id="42082" w:name="_Toc405644378"/>
        <w:bookmarkStart w:id="42083" w:name="_Toc405722370"/>
        <w:bookmarkStart w:id="42084" w:name="_Toc405976021"/>
        <w:bookmarkStart w:id="42085" w:name="_Toc405988335"/>
        <w:bookmarkStart w:id="42086" w:name="_Toc405990227"/>
        <w:bookmarkStart w:id="42087" w:name="_Toc407088448"/>
        <w:bookmarkStart w:id="42088" w:name="_Toc407111251"/>
        <w:bookmarkStart w:id="42089" w:name="_Toc407113336"/>
        <w:bookmarkStart w:id="42090" w:name="_Toc407120493"/>
        <w:bookmarkStart w:id="42091" w:name="_Toc409019786"/>
        <w:bookmarkStart w:id="42092" w:name="_Toc409081676"/>
        <w:bookmarkStart w:id="42093" w:name="_Toc409092731"/>
        <w:bookmarkStart w:id="42094" w:name="_Toc409094839"/>
        <w:bookmarkStart w:id="42095" w:name="_Toc410657998"/>
        <w:bookmarkEnd w:id="42081"/>
        <w:bookmarkEnd w:id="42082"/>
        <w:bookmarkEnd w:id="42083"/>
        <w:bookmarkEnd w:id="42084"/>
        <w:bookmarkEnd w:id="42085"/>
        <w:bookmarkEnd w:id="42086"/>
        <w:bookmarkEnd w:id="42087"/>
        <w:bookmarkEnd w:id="42088"/>
        <w:bookmarkEnd w:id="42089"/>
        <w:bookmarkEnd w:id="42090"/>
        <w:bookmarkEnd w:id="42091"/>
        <w:bookmarkEnd w:id="42092"/>
        <w:bookmarkEnd w:id="42093"/>
        <w:bookmarkEnd w:id="42094"/>
        <w:bookmarkEnd w:id="42095"/>
      </w:del>
    </w:p>
    <w:p w14:paraId="2298B7C5" w14:textId="7D313386" w:rsidR="0081177C" w:rsidRPr="0091374F" w:rsidDel="00904C30" w:rsidRDefault="0081177C" w:rsidP="0081177C">
      <w:pPr>
        <w:pStyle w:val="Heading5"/>
        <w:rPr>
          <w:del w:id="42096" w:author="Rev 28 Allen Wirfs-Brock" w:date="2014-10-04T10:22:00Z"/>
        </w:rPr>
      </w:pPr>
      <w:del w:id="42097" w:author="Rev 28 Allen Wirfs-Brock" w:date="2014-10-04T10:22:00Z">
        <w:r w:rsidDel="00904C30">
          <w:delText>LinkImports ( M )</w:delText>
        </w:r>
        <w:bookmarkStart w:id="42098" w:name="_Toc401055055"/>
        <w:bookmarkStart w:id="42099" w:name="_Toc405644379"/>
        <w:bookmarkStart w:id="42100" w:name="_Toc405722371"/>
        <w:bookmarkStart w:id="42101" w:name="_Toc405976022"/>
        <w:bookmarkStart w:id="42102" w:name="_Toc405988336"/>
        <w:bookmarkStart w:id="42103" w:name="_Toc405990228"/>
        <w:bookmarkStart w:id="42104" w:name="_Toc407088449"/>
        <w:bookmarkStart w:id="42105" w:name="_Toc407111252"/>
        <w:bookmarkStart w:id="42106" w:name="_Toc407113337"/>
        <w:bookmarkStart w:id="42107" w:name="_Toc407120494"/>
        <w:bookmarkStart w:id="42108" w:name="_Toc409019787"/>
        <w:bookmarkStart w:id="42109" w:name="_Toc409081677"/>
        <w:bookmarkStart w:id="42110" w:name="_Toc409092732"/>
        <w:bookmarkStart w:id="42111" w:name="_Toc409094840"/>
        <w:bookmarkStart w:id="42112" w:name="_Toc410657999"/>
        <w:bookmarkEnd w:id="42098"/>
        <w:bookmarkEnd w:id="42099"/>
        <w:bookmarkEnd w:id="42100"/>
        <w:bookmarkEnd w:id="42101"/>
        <w:bookmarkEnd w:id="42102"/>
        <w:bookmarkEnd w:id="42103"/>
        <w:bookmarkEnd w:id="42104"/>
        <w:bookmarkEnd w:id="42105"/>
        <w:bookmarkEnd w:id="42106"/>
        <w:bookmarkEnd w:id="42107"/>
        <w:bookmarkEnd w:id="42108"/>
        <w:bookmarkEnd w:id="42109"/>
        <w:bookmarkEnd w:id="42110"/>
        <w:bookmarkEnd w:id="42111"/>
        <w:bookmarkEnd w:id="42112"/>
      </w:del>
    </w:p>
    <w:p w14:paraId="57CEBDDB" w14:textId="6586630D" w:rsidR="0081177C" w:rsidDel="00904C30" w:rsidRDefault="0081177C" w:rsidP="0081177C">
      <w:pPr>
        <w:pStyle w:val="normalbefore"/>
        <w:rPr>
          <w:del w:id="42113" w:author="Rev 28 Allen Wirfs-Brock" w:date="2014-10-04T10:22:00Z"/>
        </w:rPr>
      </w:pPr>
      <w:del w:id="42114" w:author="Rev 28 Allen Wirfs-Brock" w:date="2014-10-04T10:22:00Z">
        <w:r w:rsidDel="00904C30">
          <w:delText xml:space="preserve">The abstract operation LinkImports with argument </w:delText>
        </w:r>
        <w:r w:rsidRPr="00E51D52" w:rsidDel="00904C30">
          <w:rPr>
            <w:rFonts w:ascii="Times New Roman" w:hAnsi="Times New Roman"/>
            <w:i/>
          </w:rPr>
          <w:delText>M</w:delText>
        </w:r>
        <w:r w:rsidRPr="00131262" w:rsidDel="00904C30">
          <w:delText xml:space="preserve"> </w:delText>
        </w:r>
        <w:r w:rsidDel="00904C30">
          <w:delText>performs the following steps:</w:delText>
        </w:r>
        <w:bookmarkStart w:id="42115" w:name="_Toc401055056"/>
        <w:bookmarkStart w:id="42116" w:name="_Toc405644380"/>
        <w:bookmarkStart w:id="42117" w:name="_Toc405722372"/>
        <w:bookmarkStart w:id="42118" w:name="_Toc405976023"/>
        <w:bookmarkStart w:id="42119" w:name="_Toc405988337"/>
        <w:bookmarkStart w:id="42120" w:name="_Toc405990229"/>
        <w:bookmarkStart w:id="42121" w:name="_Toc407088450"/>
        <w:bookmarkStart w:id="42122" w:name="_Toc407111253"/>
        <w:bookmarkStart w:id="42123" w:name="_Toc407113338"/>
        <w:bookmarkStart w:id="42124" w:name="_Toc407120495"/>
        <w:bookmarkStart w:id="42125" w:name="_Toc409019788"/>
        <w:bookmarkStart w:id="42126" w:name="_Toc409081678"/>
        <w:bookmarkStart w:id="42127" w:name="_Toc409092733"/>
        <w:bookmarkStart w:id="42128" w:name="_Toc409094841"/>
        <w:bookmarkStart w:id="42129" w:name="_Toc410658000"/>
        <w:bookmarkEnd w:id="42115"/>
        <w:bookmarkEnd w:id="42116"/>
        <w:bookmarkEnd w:id="42117"/>
        <w:bookmarkEnd w:id="42118"/>
        <w:bookmarkEnd w:id="42119"/>
        <w:bookmarkEnd w:id="42120"/>
        <w:bookmarkEnd w:id="42121"/>
        <w:bookmarkEnd w:id="42122"/>
        <w:bookmarkEnd w:id="42123"/>
        <w:bookmarkEnd w:id="42124"/>
        <w:bookmarkEnd w:id="42125"/>
        <w:bookmarkEnd w:id="42126"/>
        <w:bookmarkEnd w:id="42127"/>
        <w:bookmarkEnd w:id="42128"/>
        <w:bookmarkEnd w:id="42129"/>
      </w:del>
    </w:p>
    <w:p w14:paraId="31566ABA" w14:textId="2C5696BA" w:rsidR="0081177C" w:rsidRPr="00E51D52" w:rsidDel="00904C30" w:rsidRDefault="0081177C" w:rsidP="0081177C">
      <w:pPr>
        <w:pStyle w:val="Alg4"/>
        <w:numPr>
          <w:ilvl w:val="0"/>
          <w:numId w:val="936"/>
        </w:numPr>
        <w:rPr>
          <w:del w:id="42130" w:author="Rev 28 Allen Wirfs-Brock" w:date="2014-10-04T10:22:00Z"/>
          <w:lang w:val="en-US"/>
        </w:rPr>
      </w:pPr>
      <w:del w:id="42131" w:author="Rev 28 Allen Wirfs-Brock" w:date="2014-10-04T10:22:00Z">
        <w:r w:rsidRPr="00E51D52" w:rsidDel="00904C30">
          <w:rPr>
            <w:lang w:val="en-US"/>
          </w:rPr>
          <w:delText xml:space="preserve">Let </w:delText>
        </w:r>
        <w:r w:rsidRPr="00E51D52" w:rsidDel="00904C30">
          <w:rPr>
            <w:i/>
            <w:lang w:val="en-US"/>
          </w:rPr>
          <w:delText>envRec</w:delText>
        </w:r>
        <w:r w:rsidRPr="00E51D52" w:rsidDel="00904C30">
          <w:rPr>
            <w:lang w:val="en-US"/>
          </w:rPr>
          <w:delText xml:space="preserve"> be </w:delText>
        </w:r>
        <w:r w:rsidRPr="00E51D52" w:rsidDel="00904C30">
          <w:rPr>
            <w:i/>
            <w:lang w:val="en-US"/>
          </w:rPr>
          <w:delText>M</w:delText>
        </w:r>
        <w:r w:rsidRPr="00E51D52" w:rsidDel="00904C30">
          <w:rPr>
            <w:lang w:val="en-US"/>
          </w:rPr>
          <w:delText>.[[Environment]].</w:delText>
        </w:r>
        <w:bookmarkStart w:id="42132" w:name="_Toc401055057"/>
        <w:bookmarkStart w:id="42133" w:name="_Toc405644381"/>
        <w:bookmarkStart w:id="42134" w:name="_Toc405722373"/>
        <w:bookmarkStart w:id="42135" w:name="_Toc405976024"/>
        <w:bookmarkStart w:id="42136" w:name="_Toc405988338"/>
        <w:bookmarkStart w:id="42137" w:name="_Toc405990230"/>
        <w:bookmarkStart w:id="42138" w:name="_Toc407088451"/>
        <w:bookmarkStart w:id="42139" w:name="_Toc407111254"/>
        <w:bookmarkStart w:id="42140" w:name="_Toc407113339"/>
        <w:bookmarkStart w:id="42141" w:name="_Toc407120496"/>
        <w:bookmarkStart w:id="42142" w:name="_Toc409019789"/>
        <w:bookmarkStart w:id="42143" w:name="_Toc409081679"/>
        <w:bookmarkStart w:id="42144" w:name="_Toc409092734"/>
        <w:bookmarkStart w:id="42145" w:name="_Toc409094842"/>
        <w:bookmarkStart w:id="42146" w:name="_Toc410658001"/>
        <w:bookmarkEnd w:id="42132"/>
        <w:bookmarkEnd w:id="42133"/>
        <w:bookmarkEnd w:id="42134"/>
        <w:bookmarkEnd w:id="42135"/>
        <w:bookmarkEnd w:id="42136"/>
        <w:bookmarkEnd w:id="42137"/>
        <w:bookmarkEnd w:id="42138"/>
        <w:bookmarkEnd w:id="42139"/>
        <w:bookmarkEnd w:id="42140"/>
        <w:bookmarkEnd w:id="42141"/>
        <w:bookmarkEnd w:id="42142"/>
        <w:bookmarkEnd w:id="42143"/>
        <w:bookmarkEnd w:id="42144"/>
        <w:bookmarkEnd w:id="42145"/>
        <w:bookmarkEnd w:id="42146"/>
      </w:del>
    </w:p>
    <w:p w14:paraId="5B493830" w14:textId="42E177AE" w:rsidR="0081177C" w:rsidRPr="00E51D52" w:rsidDel="00904C30" w:rsidRDefault="0081177C" w:rsidP="0081177C">
      <w:pPr>
        <w:pStyle w:val="Alg4"/>
        <w:numPr>
          <w:ilvl w:val="0"/>
          <w:numId w:val="936"/>
        </w:numPr>
        <w:rPr>
          <w:del w:id="42147" w:author="Rev 28 Allen Wirfs-Brock" w:date="2014-10-04T10:22:00Z"/>
          <w:lang w:val="en-US"/>
        </w:rPr>
      </w:pPr>
      <w:del w:id="42148" w:author="Rev 28 Allen Wirfs-Brock" w:date="2014-10-04T10:22:00Z">
        <w:r w:rsidRPr="00E51D52" w:rsidDel="00904C30">
          <w:rPr>
            <w:lang w:val="en-US"/>
          </w:rPr>
          <w:delText xml:space="preserve">Let </w:delText>
        </w:r>
        <w:r w:rsidRPr="00E51D52" w:rsidDel="00904C30">
          <w:rPr>
            <w:i/>
            <w:lang w:val="en-US"/>
          </w:rPr>
          <w:delText>defs</w:delText>
        </w:r>
        <w:r w:rsidRPr="00E51D52" w:rsidDel="00904C30">
          <w:rPr>
            <w:lang w:val="en-US"/>
          </w:rPr>
          <w:delText xml:space="preserve"> be </w:delText>
        </w:r>
        <w:r w:rsidRPr="00E51D52" w:rsidDel="00904C30">
          <w:rPr>
            <w:i/>
            <w:lang w:val="en-US"/>
          </w:rPr>
          <w:delText>M</w:delText>
        </w:r>
        <w:r w:rsidRPr="00E51D52" w:rsidDel="00904C30">
          <w:rPr>
            <w:lang w:val="en-US"/>
          </w:rPr>
          <w:delText>.[[ImportDefinitions]].</w:delText>
        </w:r>
        <w:bookmarkStart w:id="42149" w:name="_Toc401055058"/>
        <w:bookmarkStart w:id="42150" w:name="_Toc405644382"/>
        <w:bookmarkStart w:id="42151" w:name="_Toc405722374"/>
        <w:bookmarkStart w:id="42152" w:name="_Toc405976025"/>
        <w:bookmarkStart w:id="42153" w:name="_Toc405988339"/>
        <w:bookmarkStart w:id="42154" w:name="_Toc405990231"/>
        <w:bookmarkStart w:id="42155" w:name="_Toc407088452"/>
        <w:bookmarkStart w:id="42156" w:name="_Toc407111255"/>
        <w:bookmarkStart w:id="42157" w:name="_Toc407113340"/>
        <w:bookmarkStart w:id="42158" w:name="_Toc407120497"/>
        <w:bookmarkStart w:id="42159" w:name="_Toc409019790"/>
        <w:bookmarkStart w:id="42160" w:name="_Toc409081680"/>
        <w:bookmarkStart w:id="42161" w:name="_Toc409092735"/>
        <w:bookmarkStart w:id="42162" w:name="_Toc409094843"/>
        <w:bookmarkStart w:id="42163" w:name="_Toc410658002"/>
        <w:bookmarkEnd w:id="42149"/>
        <w:bookmarkEnd w:id="42150"/>
        <w:bookmarkEnd w:id="42151"/>
        <w:bookmarkEnd w:id="42152"/>
        <w:bookmarkEnd w:id="42153"/>
        <w:bookmarkEnd w:id="42154"/>
        <w:bookmarkEnd w:id="42155"/>
        <w:bookmarkEnd w:id="42156"/>
        <w:bookmarkEnd w:id="42157"/>
        <w:bookmarkEnd w:id="42158"/>
        <w:bookmarkEnd w:id="42159"/>
        <w:bookmarkEnd w:id="42160"/>
        <w:bookmarkEnd w:id="42161"/>
        <w:bookmarkEnd w:id="42162"/>
        <w:bookmarkEnd w:id="42163"/>
      </w:del>
    </w:p>
    <w:p w14:paraId="22FD6261" w14:textId="4B6B6831" w:rsidR="0081177C" w:rsidRPr="00E51D52" w:rsidDel="00904C30" w:rsidRDefault="0081177C" w:rsidP="0081177C">
      <w:pPr>
        <w:pStyle w:val="Alg4"/>
        <w:numPr>
          <w:ilvl w:val="0"/>
          <w:numId w:val="936"/>
        </w:numPr>
        <w:rPr>
          <w:del w:id="42164" w:author="Rev 28 Allen Wirfs-Brock" w:date="2014-10-04T10:22:00Z"/>
          <w:lang w:val="en-US"/>
        </w:rPr>
      </w:pPr>
      <w:del w:id="42165" w:author="Rev 28 Allen Wirfs-Brock" w:date="2014-10-04T10:22:00Z">
        <w:r w:rsidRPr="00E51D52" w:rsidDel="00904C30">
          <w:rPr>
            <w:lang w:val="en-US"/>
          </w:rPr>
          <w:delText xml:space="preserve">For each </w:delText>
        </w:r>
        <w:r w:rsidRPr="00E51D52" w:rsidDel="00904C30">
          <w:rPr>
            <w:i/>
            <w:lang w:val="en-US"/>
          </w:rPr>
          <w:delText>def</w:delText>
        </w:r>
        <w:r w:rsidRPr="00E51D52" w:rsidDel="00904C30">
          <w:rPr>
            <w:lang w:val="en-US"/>
          </w:rPr>
          <w:delText xml:space="preserve"> in </w:delText>
        </w:r>
        <w:r w:rsidRPr="00E51D52" w:rsidDel="00904C30">
          <w:rPr>
            <w:i/>
            <w:lang w:val="en-US"/>
          </w:rPr>
          <w:delText>defs</w:delText>
        </w:r>
        <w:r w:rsidRPr="00E51D52" w:rsidDel="00904C30">
          <w:rPr>
            <w:lang w:val="en-US"/>
          </w:rPr>
          <w:delText>, do</w:delText>
        </w:r>
        <w:bookmarkStart w:id="42166" w:name="_Toc401055059"/>
        <w:bookmarkStart w:id="42167" w:name="_Toc405644383"/>
        <w:bookmarkStart w:id="42168" w:name="_Toc405722375"/>
        <w:bookmarkStart w:id="42169" w:name="_Toc405976026"/>
        <w:bookmarkStart w:id="42170" w:name="_Toc405988340"/>
        <w:bookmarkStart w:id="42171" w:name="_Toc405990232"/>
        <w:bookmarkStart w:id="42172" w:name="_Toc407088453"/>
        <w:bookmarkStart w:id="42173" w:name="_Toc407111256"/>
        <w:bookmarkStart w:id="42174" w:name="_Toc407113341"/>
        <w:bookmarkStart w:id="42175" w:name="_Toc407120498"/>
        <w:bookmarkStart w:id="42176" w:name="_Toc409019791"/>
        <w:bookmarkStart w:id="42177" w:name="_Toc409081681"/>
        <w:bookmarkStart w:id="42178" w:name="_Toc409092736"/>
        <w:bookmarkStart w:id="42179" w:name="_Toc409094844"/>
        <w:bookmarkStart w:id="42180" w:name="_Toc410658003"/>
        <w:bookmarkEnd w:id="42166"/>
        <w:bookmarkEnd w:id="42167"/>
        <w:bookmarkEnd w:id="42168"/>
        <w:bookmarkEnd w:id="42169"/>
        <w:bookmarkEnd w:id="42170"/>
        <w:bookmarkEnd w:id="42171"/>
        <w:bookmarkEnd w:id="42172"/>
        <w:bookmarkEnd w:id="42173"/>
        <w:bookmarkEnd w:id="42174"/>
        <w:bookmarkEnd w:id="42175"/>
        <w:bookmarkEnd w:id="42176"/>
        <w:bookmarkEnd w:id="42177"/>
        <w:bookmarkEnd w:id="42178"/>
        <w:bookmarkEnd w:id="42179"/>
        <w:bookmarkEnd w:id="42180"/>
      </w:del>
    </w:p>
    <w:p w14:paraId="6DB3EE04" w14:textId="20545BD6" w:rsidR="0081177C" w:rsidRPr="00E51D52" w:rsidDel="00904C30" w:rsidRDefault="0081177C" w:rsidP="0081177C">
      <w:pPr>
        <w:pStyle w:val="Alg4"/>
        <w:numPr>
          <w:ilvl w:val="1"/>
          <w:numId w:val="936"/>
        </w:numPr>
        <w:rPr>
          <w:del w:id="42181" w:author="Rev 28 Allen Wirfs-Brock" w:date="2014-10-04T10:22:00Z"/>
          <w:lang w:val="en-US"/>
        </w:rPr>
      </w:pPr>
      <w:del w:id="42182" w:author="Rev 28 Allen Wirfs-Brock" w:date="2014-10-04T10:22:00Z">
        <w:r w:rsidRPr="00E51D52" w:rsidDel="00904C30">
          <w:rPr>
            <w:lang w:val="en-US"/>
          </w:rPr>
          <w:delText xml:space="preserve">If </w:delText>
        </w:r>
        <w:r w:rsidRPr="00E51D52" w:rsidDel="00904C30">
          <w:rPr>
            <w:i/>
            <w:lang w:val="en-US"/>
          </w:rPr>
          <w:delText>def</w:delText>
        </w:r>
        <w:r w:rsidRPr="00E51D52" w:rsidDel="00904C30">
          <w:rPr>
            <w:lang w:val="en-US"/>
          </w:rPr>
          <w:delText xml:space="preserve">.[[ImportName]] is </w:delText>
        </w:r>
        <w:r w:rsidRPr="00E51D52" w:rsidDel="00904C30">
          <w:rPr>
            <w:b/>
            <w:lang w:val="en-US"/>
          </w:rPr>
          <w:delText>module</w:delText>
        </w:r>
        <w:r w:rsidRPr="00E51D52" w:rsidDel="00904C30">
          <w:rPr>
            <w:lang w:val="en-US"/>
          </w:rPr>
          <w:delText>, then the following steps are taken:</w:delText>
        </w:r>
        <w:bookmarkStart w:id="42183" w:name="_Toc401055060"/>
        <w:bookmarkStart w:id="42184" w:name="_Toc405644384"/>
        <w:bookmarkStart w:id="42185" w:name="_Toc405722376"/>
        <w:bookmarkStart w:id="42186" w:name="_Toc405976027"/>
        <w:bookmarkStart w:id="42187" w:name="_Toc405988341"/>
        <w:bookmarkStart w:id="42188" w:name="_Toc405990233"/>
        <w:bookmarkStart w:id="42189" w:name="_Toc407088454"/>
        <w:bookmarkStart w:id="42190" w:name="_Toc407111257"/>
        <w:bookmarkStart w:id="42191" w:name="_Toc407113342"/>
        <w:bookmarkStart w:id="42192" w:name="_Toc407120499"/>
        <w:bookmarkStart w:id="42193" w:name="_Toc409019792"/>
        <w:bookmarkStart w:id="42194" w:name="_Toc409081682"/>
        <w:bookmarkStart w:id="42195" w:name="_Toc409092737"/>
        <w:bookmarkStart w:id="42196" w:name="_Toc409094845"/>
        <w:bookmarkStart w:id="42197" w:name="_Toc410658004"/>
        <w:bookmarkEnd w:id="42183"/>
        <w:bookmarkEnd w:id="42184"/>
        <w:bookmarkEnd w:id="42185"/>
        <w:bookmarkEnd w:id="42186"/>
        <w:bookmarkEnd w:id="42187"/>
        <w:bookmarkEnd w:id="42188"/>
        <w:bookmarkEnd w:id="42189"/>
        <w:bookmarkEnd w:id="42190"/>
        <w:bookmarkEnd w:id="42191"/>
        <w:bookmarkEnd w:id="42192"/>
        <w:bookmarkEnd w:id="42193"/>
        <w:bookmarkEnd w:id="42194"/>
        <w:bookmarkEnd w:id="42195"/>
        <w:bookmarkEnd w:id="42196"/>
        <w:bookmarkEnd w:id="42197"/>
      </w:del>
    </w:p>
    <w:p w14:paraId="2ABEF3EF" w14:textId="27443775" w:rsidR="0081177C" w:rsidRPr="00E51D52" w:rsidDel="00904C30" w:rsidRDefault="0081177C" w:rsidP="0081177C">
      <w:pPr>
        <w:pStyle w:val="Alg4"/>
        <w:numPr>
          <w:ilvl w:val="2"/>
          <w:numId w:val="936"/>
        </w:numPr>
        <w:rPr>
          <w:del w:id="42198" w:author="Rev 28 Allen Wirfs-Brock" w:date="2014-10-04T10:22:00Z"/>
          <w:lang w:val="en-US"/>
        </w:rPr>
      </w:pPr>
      <w:del w:id="42199" w:author="Rev 28 Allen Wirfs-Brock" w:date="2014-10-04T10:22:00Z">
        <w:r w:rsidRPr="00E51D52" w:rsidDel="00904C30">
          <w:rPr>
            <w:lang w:val="en-US"/>
          </w:rPr>
          <w:delText xml:space="preserve">Call the CreateImmutableBinding concrete method of </w:delText>
        </w:r>
        <w:r w:rsidRPr="00E51D52" w:rsidDel="00904C30">
          <w:rPr>
            <w:i/>
            <w:lang w:val="en-US"/>
          </w:rPr>
          <w:delText>envRec</w:delText>
        </w:r>
        <w:r w:rsidRPr="00E51D52" w:rsidDel="00904C30">
          <w:rPr>
            <w:lang w:val="en-US"/>
          </w:rPr>
          <w:delText xml:space="preserve"> passing </w:delText>
        </w:r>
        <w:r w:rsidRPr="00E51D52" w:rsidDel="00904C30">
          <w:rPr>
            <w:i/>
            <w:lang w:val="en-US"/>
          </w:rPr>
          <w:delText>def</w:delText>
        </w:r>
        <w:r w:rsidRPr="00E51D52" w:rsidDel="00904C30">
          <w:rPr>
            <w:lang w:val="en-US"/>
          </w:rPr>
          <w:delText>.[[LocalName]] as the argument.</w:delText>
        </w:r>
        <w:bookmarkStart w:id="42200" w:name="_Toc401055061"/>
        <w:bookmarkStart w:id="42201" w:name="_Toc405644385"/>
        <w:bookmarkStart w:id="42202" w:name="_Toc405722377"/>
        <w:bookmarkStart w:id="42203" w:name="_Toc405976028"/>
        <w:bookmarkStart w:id="42204" w:name="_Toc405988342"/>
        <w:bookmarkStart w:id="42205" w:name="_Toc405990234"/>
        <w:bookmarkStart w:id="42206" w:name="_Toc407088455"/>
        <w:bookmarkStart w:id="42207" w:name="_Toc407111258"/>
        <w:bookmarkStart w:id="42208" w:name="_Toc407113343"/>
        <w:bookmarkStart w:id="42209" w:name="_Toc407120500"/>
        <w:bookmarkStart w:id="42210" w:name="_Toc409019793"/>
        <w:bookmarkStart w:id="42211" w:name="_Toc409081683"/>
        <w:bookmarkStart w:id="42212" w:name="_Toc409092738"/>
        <w:bookmarkStart w:id="42213" w:name="_Toc409094846"/>
        <w:bookmarkStart w:id="42214" w:name="_Toc410658005"/>
        <w:bookmarkEnd w:id="42200"/>
        <w:bookmarkEnd w:id="42201"/>
        <w:bookmarkEnd w:id="42202"/>
        <w:bookmarkEnd w:id="42203"/>
        <w:bookmarkEnd w:id="42204"/>
        <w:bookmarkEnd w:id="42205"/>
        <w:bookmarkEnd w:id="42206"/>
        <w:bookmarkEnd w:id="42207"/>
        <w:bookmarkEnd w:id="42208"/>
        <w:bookmarkEnd w:id="42209"/>
        <w:bookmarkEnd w:id="42210"/>
        <w:bookmarkEnd w:id="42211"/>
        <w:bookmarkEnd w:id="42212"/>
        <w:bookmarkEnd w:id="42213"/>
        <w:bookmarkEnd w:id="42214"/>
      </w:del>
    </w:p>
    <w:p w14:paraId="7AA0E1A0" w14:textId="1C7C7C2F" w:rsidR="0081177C" w:rsidRPr="00E51D52" w:rsidDel="00904C30" w:rsidRDefault="0081177C" w:rsidP="0081177C">
      <w:pPr>
        <w:pStyle w:val="Alg4"/>
        <w:numPr>
          <w:ilvl w:val="2"/>
          <w:numId w:val="936"/>
        </w:numPr>
        <w:rPr>
          <w:del w:id="42215" w:author="Rev 28 Allen Wirfs-Brock" w:date="2014-10-04T10:22:00Z"/>
          <w:lang w:val="en-US"/>
        </w:rPr>
      </w:pPr>
      <w:del w:id="42216" w:author="Rev 28 Allen Wirfs-Brock" w:date="2014-10-04T10:22:00Z">
        <w:r w:rsidRPr="00E51D52" w:rsidDel="00904C30">
          <w:rPr>
            <w:lang w:val="en-US"/>
          </w:rPr>
          <w:delText xml:space="preserve">Call the InitializeImmutableBinding concrete method of </w:delText>
        </w:r>
        <w:r w:rsidRPr="00E51D52" w:rsidDel="00904C30">
          <w:rPr>
            <w:i/>
            <w:lang w:val="en-US"/>
          </w:rPr>
          <w:delText>envRec</w:delText>
        </w:r>
        <w:r w:rsidRPr="00E51D52" w:rsidDel="00904C30">
          <w:rPr>
            <w:lang w:val="en-US"/>
          </w:rPr>
          <w:delText xml:space="preserve"> passing </w:delText>
        </w:r>
        <w:r w:rsidRPr="00E51D52" w:rsidDel="00904C30">
          <w:rPr>
            <w:i/>
            <w:lang w:val="en-US"/>
          </w:rPr>
          <w:delText>def</w:delText>
        </w:r>
        <w:r w:rsidRPr="00E51D52" w:rsidDel="00904C30">
          <w:rPr>
            <w:lang w:val="en-US"/>
          </w:rPr>
          <w:delText xml:space="preserve">.[[LocalName]] and </w:delText>
        </w:r>
        <w:r w:rsidRPr="00E51D52" w:rsidDel="00904C30">
          <w:rPr>
            <w:i/>
            <w:lang w:val="en-US"/>
          </w:rPr>
          <w:delText>def</w:delText>
        </w:r>
        <w:r w:rsidRPr="00E51D52" w:rsidDel="00904C30">
          <w:rPr>
            <w:lang w:val="en-US"/>
          </w:rPr>
          <w:delText>.[[Module]] as the arguments.</w:delText>
        </w:r>
        <w:bookmarkStart w:id="42217" w:name="_Toc401055062"/>
        <w:bookmarkStart w:id="42218" w:name="_Toc405644386"/>
        <w:bookmarkStart w:id="42219" w:name="_Toc405722378"/>
        <w:bookmarkStart w:id="42220" w:name="_Toc405976029"/>
        <w:bookmarkStart w:id="42221" w:name="_Toc405988343"/>
        <w:bookmarkStart w:id="42222" w:name="_Toc405990235"/>
        <w:bookmarkStart w:id="42223" w:name="_Toc407088456"/>
        <w:bookmarkStart w:id="42224" w:name="_Toc407111259"/>
        <w:bookmarkStart w:id="42225" w:name="_Toc407113344"/>
        <w:bookmarkStart w:id="42226" w:name="_Toc407120501"/>
        <w:bookmarkStart w:id="42227" w:name="_Toc409019794"/>
        <w:bookmarkStart w:id="42228" w:name="_Toc409081684"/>
        <w:bookmarkStart w:id="42229" w:name="_Toc409092739"/>
        <w:bookmarkStart w:id="42230" w:name="_Toc409094847"/>
        <w:bookmarkStart w:id="42231" w:name="_Toc410658006"/>
        <w:bookmarkEnd w:id="42217"/>
        <w:bookmarkEnd w:id="42218"/>
        <w:bookmarkEnd w:id="42219"/>
        <w:bookmarkEnd w:id="42220"/>
        <w:bookmarkEnd w:id="42221"/>
        <w:bookmarkEnd w:id="42222"/>
        <w:bookmarkEnd w:id="42223"/>
        <w:bookmarkEnd w:id="42224"/>
        <w:bookmarkEnd w:id="42225"/>
        <w:bookmarkEnd w:id="42226"/>
        <w:bookmarkEnd w:id="42227"/>
        <w:bookmarkEnd w:id="42228"/>
        <w:bookmarkEnd w:id="42229"/>
        <w:bookmarkEnd w:id="42230"/>
        <w:bookmarkEnd w:id="42231"/>
      </w:del>
    </w:p>
    <w:p w14:paraId="08FCB41C" w14:textId="6EB4DFE7" w:rsidR="0081177C" w:rsidRPr="00E51D52" w:rsidDel="00904C30" w:rsidRDefault="0081177C" w:rsidP="0081177C">
      <w:pPr>
        <w:pStyle w:val="Alg4"/>
        <w:numPr>
          <w:ilvl w:val="1"/>
          <w:numId w:val="936"/>
        </w:numPr>
        <w:rPr>
          <w:del w:id="42232" w:author="Rev 28 Allen Wirfs-Brock" w:date="2014-10-04T10:22:00Z"/>
          <w:lang w:val="en-US"/>
        </w:rPr>
      </w:pPr>
      <w:del w:id="42233" w:author="Rev 28 Allen Wirfs-Brock" w:date="2014-10-04T10:22:00Z">
        <w:r w:rsidRPr="00E51D52" w:rsidDel="00904C30">
          <w:rPr>
            <w:lang w:val="en-US"/>
          </w:rPr>
          <w:delText>Otherwise, the following steps are taken:</w:delText>
        </w:r>
        <w:bookmarkStart w:id="42234" w:name="_Toc401055063"/>
        <w:bookmarkStart w:id="42235" w:name="_Toc405644387"/>
        <w:bookmarkStart w:id="42236" w:name="_Toc405722379"/>
        <w:bookmarkStart w:id="42237" w:name="_Toc405976030"/>
        <w:bookmarkStart w:id="42238" w:name="_Toc405988344"/>
        <w:bookmarkStart w:id="42239" w:name="_Toc405990236"/>
        <w:bookmarkStart w:id="42240" w:name="_Toc407088457"/>
        <w:bookmarkStart w:id="42241" w:name="_Toc407111260"/>
        <w:bookmarkStart w:id="42242" w:name="_Toc407113345"/>
        <w:bookmarkStart w:id="42243" w:name="_Toc407120502"/>
        <w:bookmarkStart w:id="42244" w:name="_Toc409019795"/>
        <w:bookmarkStart w:id="42245" w:name="_Toc409081685"/>
        <w:bookmarkStart w:id="42246" w:name="_Toc409092740"/>
        <w:bookmarkStart w:id="42247" w:name="_Toc409094848"/>
        <w:bookmarkStart w:id="42248" w:name="_Toc410658007"/>
        <w:bookmarkEnd w:id="42234"/>
        <w:bookmarkEnd w:id="42235"/>
        <w:bookmarkEnd w:id="42236"/>
        <w:bookmarkEnd w:id="42237"/>
        <w:bookmarkEnd w:id="42238"/>
        <w:bookmarkEnd w:id="42239"/>
        <w:bookmarkEnd w:id="42240"/>
        <w:bookmarkEnd w:id="42241"/>
        <w:bookmarkEnd w:id="42242"/>
        <w:bookmarkEnd w:id="42243"/>
        <w:bookmarkEnd w:id="42244"/>
        <w:bookmarkEnd w:id="42245"/>
        <w:bookmarkEnd w:id="42246"/>
        <w:bookmarkEnd w:id="42247"/>
        <w:bookmarkEnd w:id="42248"/>
      </w:del>
    </w:p>
    <w:p w14:paraId="619648BF" w14:textId="1A616DF7" w:rsidR="0081177C" w:rsidRPr="00E51D52" w:rsidDel="00904C30" w:rsidRDefault="0081177C" w:rsidP="0081177C">
      <w:pPr>
        <w:pStyle w:val="Alg4"/>
        <w:numPr>
          <w:ilvl w:val="2"/>
          <w:numId w:val="936"/>
        </w:numPr>
        <w:rPr>
          <w:del w:id="42249" w:author="Rev 28 Allen Wirfs-Brock" w:date="2014-10-04T10:22:00Z"/>
          <w:lang w:val="en-US"/>
        </w:rPr>
      </w:pPr>
      <w:del w:id="42250" w:author="Rev 28 Allen Wirfs-Brock" w:date="2014-10-04T10:22:00Z">
        <w:r w:rsidRPr="00E51D52" w:rsidDel="00904C30">
          <w:rPr>
            <w:lang w:val="en-US"/>
          </w:rPr>
          <w:delText xml:space="preserve">Let </w:delText>
        </w:r>
        <w:r w:rsidRPr="00E51D52" w:rsidDel="00904C30">
          <w:rPr>
            <w:i/>
            <w:lang w:val="en-US"/>
          </w:rPr>
          <w:delText>binding</w:delText>
        </w:r>
        <w:r w:rsidRPr="00E51D52" w:rsidDel="00904C30">
          <w:rPr>
            <w:lang w:val="en-US"/>
          </w:rPr>
          <w:delText xml:space="preserve"> be ResolveExport</w:delText>
        </w:r>
        <w:r w:rsidDel="00904C30">
          <w:rPr>
            <w:lang w:val="en-US"/>
          </w:rPr>
          <w:delText>(</w:delText>
        </w:r>
        <w:r w:rsidRPr="00E51D52" w:rsidDel="00904C30">
          <w:rPr>
            <w:i/>
            <w:lang w:val="en-US"/>
          </w:rPr>
          <w:delText>def</w:delText>
        </w:r>
        <w:r w:rsidRPr="00E51D52" w:rsidDel="00904C30">
          <w:rPr>
            <w:lang w:val="en-US"/>
          </w:rPr>
          <w:delText>.[[Module]]</w:delText>
        </w:r>
        <w:r w:rsidDel="00904C30">
          <w:rPr>
            <w:lang w:val="en-US"/>
          </w:rPr>
          <w:delText>,</w:delText>
        </w:r>
        <w:r w:rsidRPr="00E51D52" w:rsidDel="00904C30">
          <w:rPr>
            <w:lang w:val="en-US"/>
          </w:rPr>
          <w:delText xml:space="preserve"> </w:delText>
        </w:r>
        <w:r w:rsidRPr="00E51D52" w:rsidDel="00904C30">
          <w:rPr>
            <w:i/>
            <w:lang w:val="en-US"/>
          </w:rPr>
          <w:delText>def</w:delText>
        </w:r>
        <w:r w:rsidRPr="00E51D52" w:rsidDel="00904C30">
          <w:rPr>
            <w:lang w:val="en-US"/>
          </w:rPr>
          <w:delText>.[[ImportName]]</w:delText>
        </w:r>
        <w:r w:rsidDel="00904C30">
          <w:rPr>
            <w:lang w:val="en-US"/>
          </w:rPr>
          <w:delText>, ( ))</w:delText>
        </w:r>
        <w:r w:rsidRPr="00E51D52" w:rsidDel="00904C30">
          <w:rPr>
            <w:lang w:val="en-US"/>
          </w:rPr>
          <w:delText>.</w:delText>
        </w:r>
        <w:bookmarkStart w:id="42251" w:name="_Toc401055064"/>
        <w:bookmarkStart w:id="42252" w:name="_Toc405644388"/>
        <w:bookmarkStart w:id="42253" w:name="_Toc405722380"/>
        <w:bookmarkStart w:id="42254" w:name="_Toc405976031"/>
        <w:bookmarkStart w:id="42255" w:name="_Toc405988345"/>
        <w:bookmarkStart w:id="42256" w:name="_Toc405990237"/>
        <w:bookmarkStart w:id="42257" w:name="_Toc407088458"/>
        <w:bookmarkStart w:id="42258" w:name="_Toc407111261"/>
        <w:bookmarkStart w:id="42259" w:name="_Toc407113346"/>
        <w:bookmarkStart w:id="42260" w:name="_Toc407120503"/>
        <w:bookmarkStart w:id="42261" w:name="_Toc409019796"/>
        <w:bookmarkStart w:id="42262" w:name="_Toc409081686"/>
        <w:bookmarkStart w:id="42263" w:name="_Toc409092741"/>
        <w:bookmarkStart w:id="42264" w:name="_Toc409094849"/>
        <w:bookmarkStart w:id="42265" w:name="_Toc410658008"/>
        <w:bookmarkEnd w:id="42251"/>
        <w:bookmarkEnd w:id="42252"/>
        <w:bookmarkEnd w:id="42253"/>
        <w:bookmarkEnd w:id="42254"/>
        <w:bookmarkEnd w:id="42255"/>
        <w:bookmarkEnd w:id="42256"/>
        <w:bookmarkEnd w:id="42257"/>
        <w:bookmarkEnd w:id="42258"/>
        <w:bookmarkEnd w:id="42259"/>
        <w:bookmarkEnd w:id="42260"/>
        <w:bookmarkEnd w:id="42261"/>
        <w:bookmarkEnd w:id="42262"/>
        <w:bookmarkEnd w:id="42263"/>
        <w:bookmarkEnd w:id="42264"/>
        <w:bookmarkEnd w:id="42265"/>
      </w:del>
    </w:p>
    <w:p w14:paraId="5D71B887" w14:textId="6CA331E6" w:rsidR="0081177C" w:rsidRPr="00E51D52" w:rsidDel="00904C30" w:rsidRDefault="0081177C" w:rsidP="0081177C">
      <w:pPr>
        <w:pStyle w:val="Alg4"/>
        <w:numPr>
          <w:ilvl w:val="2"/>
          <w:numId w:val="936"/>
        </w:numPr>
        <w:rPr>
          <w:del w:id="42266" w:author="Rev 28 Allen Wirfs-Brock" w:date="2014-10-04T10:22:00Z"/>
          <w:lang w:val="en-US"/>
        </w:rPr>
      </w:pPr>
      <w:del w:id="42267" w:author="Rev 28 Allen Wirfs-Brock" w:date="2014-10-04T10:22:00Z">
        <w:r w:rsidRPr="00E51D52" w:rsidDel="00904C30">
          <w:rPr>
            <w:lang w:val="en-US"/>
          </w:rPr>
          <w:delText xml:space="preserve">If </w:delText>
        </w:r>
        <w:r w:rsidRPr="00E51D52" w:rsidDel="00904C30">
          <w:rPr>
            <w:i/>
            <w:lang w:val="en-US"/>
          </w:rPr>
          <w:delText>binding</w:delText>
        </w:r>
        <w:r w:rsidRPr="00E51D52" w:rsidDel="00904C30">
          <w:rPr>
            <w:lang w:val="en-US"/>
          </w:rPr>
          <w:delText xml:space="preserve"> is </w:delText>
        </w:r>
        <w:r w:rsidRPr="00E51D52" w:rsidDel="00904C30">
          <w:rPr>
            <w:b/>
            <w:lang w:val="en-US"/>
          </w:rPr>
          <w:delText>undefined</w:delText>
        </w:r>
        <w:r w:rsidRPr="00E51D52" w:rsidDel="00904C30">
          <w:rPr>
            <w:lang w:val="en-US"/>
          </w:rPr>
          <w:delText>, then the following steps are taken:</w:delText>
        </w:r>
        <w:bookmarkStart w:id="42268" w:name="_Toc401055065"/>
        <w:bookmarkStart w:id="42269" w:name="_Toc405644389"/>
        <w:bookmarkStart w:id="42270" w:name="_Toc405722381"/>
        <w:bookmarkStart w:id="42271" w:name="_Toc405976032"/>
        <w:bookmarkStart w:id="42272" w:name="_Toc405988346"/>
        <w:bookmarkStart w:id="42273" w:name="_Toc405990238"/>
        <w:bookmarkStart w:id="42274" w:name="_Toc407088459"/>
        <w:bookmarkStart w:id="42275" w:name="_Toc407111262"/>
        <w:bookmarkStart w:id="42276" w:name="_Toc407113347"/>
        <w:bookmarkStart w:id="42277" w:name="_Toc407120504"/>
        <w:bookmarkStart w:id="42278" w:name="_Toc409019797"/>
        <w:bookmarkStart w:id="42279" w:name="_Toc409081687"/>
        <w:bookmarkStart w:id="42280" w:name="_Toc409092742"/>
        <w:bookmarkStart w:id="42281" w:name="_Toc409094850"/>
        <w:bookmarkStart w:id="42282" w:name="_Toc410658009"/>
        <w:bookmarkEnd w:id="42268"/>
        <w:bookmarkEnd w:id="42269"/>
        <w:bookmarkEnd w:id="42270"/>
        <w:bookmarkEnd w:id="42271"/>
        <w:bookmarkEnd w:id="42272"/>
        <w:bookmarkEnd w:id="42273"/>
        <w:bookmarkEnd w:id="42274"/>
        <w:bookmarkEnd w:id="42275"/>
        <w:bookmarkEnd w:id="42276"/>
        <w:bookmarkEnd w:id="42277"/>
        <w:bookmarkEnd w:id="42278"/>
        <w:bookmarkEnd w:id="42279"/>
        <w:bookmarkEnd w:id="42280"/>
        <w:bookmarkEnd w:id="42281"/>
        <w:bookmarkEnd w:id="42282"/>
      </w:del>
    </w:p>
    <w:p w14:paraId="6EC0F785" w14:textId="3CEB098D" w:rsidR="0081177C" w:rsidRPr="00E51D52" w:rsidDel="00904C30" w:rsidRDefault="0081177C" w:rsidP="0081177C">
      <w:pPr>
        <w:pStyle w:val="Alg4"/>
        <w:numPr>
          <w:ilvl w:val="3"/>
          <w:numId w:val="936"/>
        </w:numPr>
        <w:rPr>
          <w:del w:id="42283" w:author="Rev 28 Allen Wirfs-Brock" w:date="2014-10-04T10:22:00Z"/>
          <w:lang w:val="en-US"/>
        </w:rPr>
      </w:pPr>
      <w:del w:id="42284" w:author="Rev 28 Allen Wirfs-Brock" w:date="2014-10-04T10:22:00Z">
        <w:r w:rsidRPr="00E51D52" w:rsidDel="00904C30">
          <w:rPr>
            <w:lang w:val="en-US"/>
          </w:rPr>
          <w:delText xml:space="preserve">Let </w:delText>
        </w:r>
        <w:r w:rsidRPr="00E51D52" w:rsidDel="00904C30">
          <w:rPr>
            <w:i/>
            <w:lang w:val="en-US"/>
          </w:rPr>
          <w:delText>error</w:delText>
        </w:r>
        <w:r w:rsidRPr="00E51D52" w:rsidDel="00904C30">
          <w:rPr>
            <w:lang w:val="en-US"/>
          </w:rPr>
          <w:delText xml:space="preserve"> be a new Reference Error.</w:delText>
        </w:r>
        <w:bookmarkStart w:id="42285" w:name="_Toc401055066"/>
        <w:bookmarkStart w:id="42286" w:name="_Toc405644390"/>
        <w:bookmarkStart w:id="42287" w:name="_Toc405722382"/>
        <w:bookmarkStart w:id="42288" w:name="_Toc405976033"/>
        <w:bookmarkStart w:id="42289" w:name="_Toc405988347"/>
        <w:bookmarkStart w:id="42290" w:name="_Toc405990239"/>
        <w:bookmarkStart w:id="42291" w:name="_Toc407088460"/>
        <w:bookmarkStart w:id="42292" w:name="_Toc407111263"/>
        <w:bookmarkStart w:id="42293" w:name="_Toc407113348"/>
        <w:bookmarkStart w:id="42294" w:name="_Toc407120505"/>
        <w:bookmarkStart w:id="42295" w:name="_Toc409019798"/>
        <w:bookmarkStart w:id="42296" w:name="_Toc409081688"/>
        <w:bookmarkStart w:id="42297" w:name="_Toc409092743"/>
        <w:bookmarkStart w:id="42298" w:name="_Toc409094851"/>
        <w:bookmarkStart w:id="42299" w:name="_Toc410658010"/>
        <w:bookmarkEnd w:id="42285"/>
        <w:bookmarkEnd w:id="42286"/>
        <w:bookmarkEnd w:id="42287"/>
        <w:bookmarkEnd w:id="42288"/>
        <w:bookmarkEnd w:id="42289"/>
        <w:bookmarkEnd w:id="42290"/>
        <w:bookmarkEnd w:id="42291"/>
        <w:bookmarkEnd w:id="42292"/>
        <w:bookmarkEnd w:id="42293"/>
        <w:bookmarkEnd w:id="42294"/>
        <w:bookmarkEnd w:id="42295"/>
        <w:bookmarkEnd w:id="42296"/>
        <w:bookmarkEnd w:id="42297"/>
        <w:bookmarkEnd w:id="42298"/>
        <w:bookmarkEnd w:id="42299"/>
      </w:del>
    </w:p>
    <w:p w14:paraId="7BE49968" w14:textId="004AAA8C" w:rsidR="0081177C" w:rsidRPr="00E51D52" w:rsidDel="00904C30" w:rsidRDefault="0081177C" w:rsidP="0081177C">
      <w:pPr>
        <w:pStyle w:val="Alg4"/>
        <w:numPr>
          <w:ilvl w:val="3"/>
          <w:numId w:val="936"/>
        </w:numPr>
        <w:rPr>
          <w:del w:id="42300" w:author="Rev 28 Allen Wirfs-Brock" w:date="2014-10-04T10:22:00Z"/>
          <w:lang w:val="en-US"/>
        </w:rPr>
      </w:pPr>
      <w:del w:id="42301" w:author="Rev 28 Allen Wirfs-Brock" w:date="2014-10-04T10:22:00Z">
        <w:r w:rsidRPr="00E51D52" w:rsidDel="00904C30">
          <w:rPr>
            <w:lang w:val="en-US"/>
          </w:rPr>
          <w:delText xml:space="preserve">Add </w:delText>
        </w:r>
        <w:r w:rsidRPr="00E51D52" w:rsidDel="00904C30">
          <w:rPr>
            <w:i/>
            <w:lang w:val="en-US"/>
          </w:rPr>
          <w:delText>error</w:delText>
        </w:r>
        <w:r w:rsidRPr="00E51D52" w:rsidDel="00904C30">
          <w:rPr>
            <w:lang w:val="en-US"/>
          </w:rPr>
          <w:delText xml:space="preserve"> to </w:delText>
        </w:r>
        <w:r w:rsidRPr="00E51D52" w:rsidDel="00904C30">
          <w:rPr>
            <w:i/>
            <w:lang w:val="en-US"/>
          </w:rPr>
          <w:delText>M</w:delText>
        </w:r>
        <w:r w:rsidRPr="00E51D52" w:rsidDel="00904C30">
          <w:rPr>
            <w:lang w:val="en-US"/>
          </w:rPr>
          <w:delText>.[[LinkErrors]].</w:delText>
        </w:r>
        <w:bookmarkStart w:id="42302" w:name="_Toc401055067"/>
        <w:bookmarkStart w:id="42303" w:name="_Toc405644391"/>
        <w:bookmarkStart w:id="42304" w:name="_Toc405722383"/>
        <w:bookmarkStart w:id="42305" w:name="_Toc405976034"/>
        <w:bookmarkStart w:id="42306" w:name="_Toc405988348"/>
        <w:bookmarkStart w:id="42307" w:name="_Toc405990240"/>
        <w:bookmarkStart w:id="42308" w:name="_Toc407088461"/>
        <w:bookmarkStart w:id="42309" w:name="_Toc407111264"/>
        <w:bookmarkStart w:id="42310" w:name="_Toc407113349"/>
        <w:bookmarkStart w:id="42311" w:name="_Toc407120506"/>
        <w:bookmarkStart w:id="42312" w:name="_Toc409019799"/>
        <w:bookmarkStart w:id="42313" w:name="_Toc409081689"/>
        <w:bookmarkStart w:id="42314" w:name="_Toc409092744"/>
        <w:bookmarkStart w:id="42315" w:name="_Toc409094852"/>
        <w:bookmarkStart w:id="42316" w:name="_Toc410658011"/>
        <w:bookmarkEnd w:id="42302"/>
        <w:bookmarkEnd w:id="42303"/>
        <w:bookmarkEnd w:id="42304"/>
        <w:bookmarkEnd w:id="42305"/>
        <w:bookmarkEnd w:id="42306"/>
        <w:bookmarkEnd w:id="42307"/>
        <w:bookmarkEnd w:id="42308"/>
        <w:bookmarkEnd w:id="42309"/>
        <w:bookmarkEnd w:id="42310"/>
        <w:bookmarkEnd w:id="42311"/>
        <w:bookmarkEnd w:id="42312"/>
        <w:bookmarkEnd w:id="42313"/>
        <w:bookmarkEnd w:id="42314"/>
        <w:bookmarkEnd w:id="42315"/>
        <w:bookmarkEnd w:id="42316"/>
      </w:del>
    </w:p>
    <w:p w14:paraId="0BDE20CC" w14:textId="15919F93" w:rsidR="0081177C" w:rsidRPr="00E51D52" w:rsidDel="00904C30" w:rsidRDefault="0081177C" w:rsidP="0081177C">
      <w:pPr>
        <w:pStyle w:val="Alg4"/>
        <w:numPr>
          <w:ilvl w:val="2"/>
          <w:numId w:val="936"/>
        </w:numPr>
        <w:rPr>
          <w:del w:id="42317" w:author="Rev 28 Allen Wirfs-Brock" w:date="2014-10-04T10:22:00Z"/>
          <w:lang w:val="en-US"/>
        </w:rPr>
      </w:pPr>
      <w:del w:id="42318" w:author="Rev 28 Allen Wirfs-Brock" w:date="2014-10-04T10:22:00Z">
        <w:r w:rsidRPr="00E51D52" w:rsidDel="00904C30">
          <w:rPr>
            <w:lang w:val="en-US"/>
          </w:rPr>
          <w:delText xml:space="preserve">Otherwise, call the CreateImportBinding concrete method of </w:delText>
        </w:r>
        <w:r w:rsidRPr="00E51D52" w:rsidDel="00904C30">
          <w:rPr>
            <w:i/>
            <w:lang w:val="en-US"/>
          </w:rPr>
          <w:delText>envRec</w:delText>
        </w:r>
        <w:r w:rsidRPr="00E51D52" w:rsidDel="00904C30">
          <w:rPr>
            <w:lang w:val="en-US"/>
          </w:rPr>
          <w:delText xml:space="preserve"> passing </w:delText>
        </w:r>
        <w:r w:rsidRPr="00E51D52" w:rsidDel="00904C30">
          <w:rPr>
            <w:i/>
            <w:lang w:val="en-US"/>
          </w:rPr>
          <w:delText>def</w:delText>
        </w:r>
        <w:r w:rsidRPr="00E51D52" w:rsidDel="00904C30">
          <w:rPr>
            <w:lang w:val="en-US"/>
          </w:rPr>
          <w:delText xml:space="preserve">.[[LocalName]] and </w:delText>
        </w:r>
        <w:r w:rsidRPr="00E51D52" w:rsidDel="00904C30">
          <w:rPr>
            <w:i/>
            <w:lang w:val="en-US"/>
          </w:rPr>
          <w:delText>binding</w:delText>
        </w:r>
        <w:r w:rsidRPr="00E51D52" w:rsidDel="00904C30">
          <w:rPr>
            <w:lang w:val="en-US"/>
          </w:rPr>
          <w:delText xml:space="preserve"> as the arguments.</w:delText>
        </w:r>
        <w:bookmarkStart w:id="42319" w:name="_Toc401055068"/>
        <w:bookmarkStart w:id="42320" w:name="_Toc405644392"/>
        <w:bookmarkStart w:id="42321" w:name="_Toc405722384"/>
        <w:bookmarkStart w:id="42322" w:name="_Toc405976035"/>
        <w:bookmarkStart w:id="42323" w:name="_Toc405988349"/>
        <w:bookmarkStart w:id="42324" w:name="_Toc405990241"/>
        <w:bookmarkStart w:id="42325" w:name="_Toc407088462"/>
        <w:bookmarkStart w:id="42326" w:name="_Toc407111265"/>
        <w:bookmarkStart w:id="42327" w:name="_Toc407113350"/>
        <w:bookmarkStart w:id="42328" w:name="_Toc407120507"/>
        <w:bookmarkStart w:id="42329" w:name="_Toc409019800"/>
        <w:bookmarkStart w:id="42330" w:name="_Toc409081690"/>
        <w:bookmarkStart w:id="42331" w:name="_Toc409092745"/>
        <w:bookmarkStart w:id="42332" w:name="_Toc409094853"/>
        <w:bookmarkStart w:id="42333" w:name="_Toc410658012"/>
        <w:bookmarkEnd w:id="42319"/>
        <w:bookmarkEnd w:id="42320"/>
        <w:bookmarkEnd w:id="42321"/>
        <w:bookmarkEnd w:id="42322"/>
        <w:bookmarkEnd w:id="42323"/>
        <w:bookmarkEnd w:id="42324"/>
        <w:bookmarkEnd w:id="42325"/>
        <w:bookmarkEnd w:id="42326"/>
        <w:bookmarkEnd w:id="42327"/>
        <w:bookmarkEnd w:id="42328"/>
        <w:bookmarkEnd w:id="42329"/>
        <w:bookmarkEnd w:id="42330"/>
        <w:bookmarkEnd w:id="42331"/>
        <w:bookmarkEnd w:id="42332"/>
        <w:bookmarkEnd w:id="42333"/>
      </w:del>
    </w:p>
    <w:p w14:paraId="520EACCA" w14:textId="318B4DA0" w:rsidR="00F8289A" w:rsidRPr="0091374F" w:rsidDel="00904C30" w:rsidRDefault="00F8289A" w:rsidP="00FD53FF">
      <w:pPr>
        <w:pStyle w:val="Heading4"/>
        <w:rPr>
          <w:del w:id="42334" w:author="Rev 28 Allen Wirfs-Brock" w:date="2014-10-04T10:22:00Z"/>
        </w:rPr>
      </w:pPr>
      <w:del w:id="42335" w:author="Rev 28 Allen Wirfs-Brock" w:date="2014-10-04T10:22:00Z">
        <w:r w:rsidDel="00904C30">
          <w:delText>LinkDynamicModules ( loads, loader )</w:delText>
        </w:r>
        <w:bookmarkStart w:id="42336" w:name="_Toc401055069"/>
        <w:bookmarkStart w:id="42337" w:name="_Toc405644393"/>
        <w:bookmarkStart w:id="42338" w:name="_Toc405722385"/>
        <w:bookmarkStart w:id="42339" w:name="_Toc405976036"/>
        <w:bookmarkStart w:id="42340" w:name="_Toc405988350"/>
        <w:bookmarkStart w:id="42341" w:name="_Toc405990242"/>
        <w:bookmarkStart w:id="42342" w:name="_Toc407088463"/>
        <w:bookmarkStart w:id="42343" w:name="_Toc407111266"/>
        <w:bookmarkStart w:id="42344" w:name="_Toc407113351"/>
        <w:bookmarkStart w:id="42345" w:name="_Toc407120508"/>
        <w:bookmarkStart w:id="42346" w:name="_Toc409019801"/>
        <w:bookmarkStart w:id="42347" w:name="_Toc409081691"/>
        <w:bookmarkStart w:id="42348" w:name="_Toc409092746"/>
        <w:bookmarkStart w:id="42349" w:name="_Toc409094854"/>
        <w:bookmarkStart w:id="42350" w:name="_Toc410658013"/>
        <w:bookmarkEnd w:id="42336"/>
        <w:bookmarkEnd w:id="42337"/>
        <w:bookmarkEnd w:id="42338"/>
        <w:bookmarkEnd w:id="42339"/>
        <w:bookmarkEnd w:id="42340"/>
        <w:bookmarkEnd w:id="42341"/>
        <w:bookmarkEnd w:id="42342"/>
        <w:bookmarkEnd w:id="42343"/>
        <w:bookmarkEnd w:id="42344"/>
        <w:bookmarkEnd w:id="42345"/>
        <w:bookmarkEnd w:id="42346"/>
        <w:bookmarkEnd w:id="42347"/>
        <w:bookmarkEnd w:id="42348"/>
        <w:bookmarkEnd w:id="42349"/>
        <w:bookmarkEnd w:id="42350"/>
      </w:del>
    </w:p>
    <w:p w14:paraId="1807AD95" w14:textId="53F5EE04" w:rsidR="00F8289A" w:rsidDel="00904C30" w:rsidRDefault="00F8289A" w:rsidP="00F8289A">
      <w:pPr>
        <w:pStyle w:val="normalbefore"/>
        <w:rPr>
          <w:del w:id="42351" w:author="Rev 28 Allen Wirfs-Brock" w:date="2014-10-04T10:22:00Z"/>
        </w:rPr>
      </w:pPr>
      <w:del w:id="42352" w:author="Rev 28 Allen Wirfs-Brock" w:date="2014-10-04T10:22:00Z">
        <w:r w:rsidDel="00904C30">
          <w:delText xml:space="preserve">The abstract operation LinkDynamicModules with arguments </w:delText>
        </w:r>
        <w:r w:rsidRPr="00131262" w:rsidDel="00904C30">
          <w:rPr>
            <w:rFonts w:ascii="Times New Roman" w:hAnsi="Times New Roman"/>
            <w:i/>
          </w:rPr>
          <w:delText>loads</w:delText>
        </w:r>
        <w:r w:rsidDel="00904C30">
          <w:delText xml:space="preserve"> and </w:delText>
        </w:r>
        <w:r w:rsidRPr="00131262" w:rsidDel="00904C30">
          <w:rPr>
            <w:rFonts w:ascii="Times New Roman" w:hAnsi="Times New Roman"/>
            <w:i/>
          </w:rPr>
          <w:delText>loader</w:delText>
        </w:r>
        <w:r w:rsidRPr="00131262" w:rsidDel="00904C30">
          <w:delText xml:space="preserve"> </w:delText>
        </w:r>
        <w:r w:rsidDel="00904C30">
          <w:delText>performs the following steps:</w:delText>
        </w:r>
        <w:bookmarkStart w:id="42353" w:name="_Toc401055070"/>
        <w:bookmarkStart w:id="42354" w:name="_Toc405644394"/>
        <w:bookmarkStart w:id="42355" w:name="_Toc405722386"/>
        <w:bookmarkStart w:id="42356" w:name="_Toc405976037"/>
        <w:bookmarkStart w:id="42357" w:name="_Toc405988351"/>
        <w:bookmarkStart w:id="42358" w:name="_Toc405990243"/>
        <w:bookmarkStart w:id="42359" w:name="_Toc407088464"/>
        <w:bookmarkStart w:id="42360" w:name="_Toc407111267"/>
        <w:bookmarkStart w:id="42361" w:name="_Toc407113352"/>
        <w:bookmarkStart w:id="42362" w:name="_Toc407120509"/>
        <w:bookmarkStart w:id="42363" w:name="_Toc409019802"/>
        <w:bookmarkStart w:id="42364" w:name="_Toc409081692"/>
        <w:bookmarkStart w:id="42365" w:name="_Toc409092747"/>
        <w:bookmarkStart w:id="42366" w:name="_Toc409094855"/>
        <w:bookmarkStart w:id="42367" w:name="_Toc410658014"/>
        <w:bookmarkEnd w:id="42353"/>
        <w:bookmarkEnd w:id="42354"/>
        <w:bookmarkEnd w:id="42355"/>
        <w:bookmarkEnd w:id="42356"/>
        <w:bookmarkEnd w:id="42357"/>
        <w:bookmarkEnd w:id="42358"/>
        <w:bookmarkEnd w:id="42359"/>
        <w:bookmarkEnd w:id="42360"/>
        <w:bookmarkEnd w:id="42361"/>
        <w:bookmarkEnd w:id="42362"/>
        <w:bookmarkEnd w:id="42363"/>
        <w:bookmarkEnd w:id="42364"/>
        <w:bookmarkEnd w:id="42365"/>
        <w:bookmarkEnd w:id="42366"/>
        <w:bookmarkEnd w:id="42367"/>
      </w:del>
    </w:p>
    <w:p w14:paraId="799AEBB1" w14:textId="4DADF76D" w:rsidR="00F8289A" w:rsidRPr="00313930" w:rsidDel="00904C30" w:rsidRDefault="00F8289A" w:rsidP="00613655">
      <w:pPr>
        <w:pStyle w:val="Alg4"/>
        <w:numPr>
          <w:ilvl w:val="0"/>
          <w:numId w:val="938"/>
        </w:numPr>
        <w:rPr>
          <w:del w:id="42368" w:author="Rev 28 Allen Wirfs-Brock" w:date="2014-10-04T10:22:00Z"/>
          <w:lang w:val="en-US"/>
        </w:rPr>
      </w:pPr>
      <w:del w:id="42369" w:author="Rev 28 Allen Wirfs-Brock" w:date="2014-10-04T10:22:00Z">
        <w:r w:rsidRPr="00313930" w:rsidDel="00904C30">
          <w:rPr>
            <w:lang w:val="en-US"/>
          </w:rPr>
          <w:delText xml:space="preserve">For each </w:delText>
        </w:r>
        <w:r w:rsidRPr="00313930" w:rsidDel="00904C30">
          <w:rPr>
            <w:i/>
            <w:lang w:val="en-US"/>
          </w:rPr>
          <w:delText>load</w:delText>
        </w:r>
        <w:r w:rsidRPr="00313930" w:rsidDel="00904C30">
          <w:rPr>
            <w:lang w:val="en-US"/>
          </w:rPr>
          <w:delText xml:space="preserve"> in </w:delText>
        </w:r>
        <w:r w:rsidRPr="00313930" w:rsidDel="00904C30">
          <w:rPr>
            <w:i/>
            <w:lang w:val="en-US"/>
          </w:rPr>
          <w:delText>loads</w:delText>
        </w:r>
        <w:r w:rsidRPr="00313930" w:rsidDel="00904C30">
          <w:rPr>
            <w:lang w:val="en-US"/>
          </w:rPr>
          <w:delText>, do</w:delText>
        </w:r>
        <w:bookmarkStart w:id="42370" w:name="_Toc401055071"/>
        <w:bookmarkStart w:id="42371" w:name="_Toc405644395"/>
        <w:bookmarkStart w:id="42372" w:name="_Toc405722387"/>
        <w:bookmarkStart w:id="42373" w:name="_Toc405976038"/>
        <w:bookmarkStart w:id="42374" w:name="_Toc405988352"/>
        <w:bookmarkStart w:id="42375" w:name="_Toc405990244"/>
        <w:bookmarkStart w:id="42376" w:name="_Toc407088465"/>
        <w:bookmarkStart w:id="42377" w:name="_Toc407111268"/>
        <w:bookmarkStart w:id="42378" w:name="_Toc407113353"/>
        <w:bookmarkStart w:id="42379" w:name="_Toc407120510"/>
        <w:bookmarkStart w:id="42380" w:name="_Toc409019803"/>
        <w:bookmarkStart w:id="42381" w:name="_Toc409081693"/>
        <w:bookmarkStart w:id="42382" w:name="_Toc409092748"/>
        <w:bookmarkStart w:id="42383" w:name="_Toc409094856"/>
        <w:bookmarkStart w:id="42384" w:name="_Toc410658015"/>
        <w:bookmarkEnd w:id="42370"/>
        <w:bookmarkEnd w:id="42371"/>
        <w:bookmarkEnd w:id="42372"/>
        <w:bookmarkEnd w:id="42373"/>
        <w:bookmarkEnd w:id="42374"/>
        <w:bookmarkEnd w:id="42375"/>
        <w:bookmarkEnd w:id="42376"/>
        <w:bookmarkEnd w:id="42377"/>
        <w:bookmarkEnd w:id="42378"/>
        <w:bookmarkEnd w:id="42379"/>
        <w:bookmarkEnd w:id="42380"/>
        <w:bookmarkEnd w:id="42381"/>
        <w:bookmarkEnd w:id="42382"/>
        <w:bookmarkEnd w:id="42383"/>
        <w:bookmarkEnd w:id="42384"/>
      </w:del>
    </w:p>
    <w:p w14:paraId="4750D8D7" w14:textId="2E897160" w:rsidR="00F8289A" w:rsidRPr="00313930" w:rsidDel="00904C30" w:rsidRDefault="00F8289A" w:rsidP="00613655">
      <w:pPr>
        <w:pStyle w:val="Alg4"/>
        <w:numPr>
          <w:ilvl w:val="1"/>
          <w:numId w:val="938"/>
        </w:numPr>
        <w:rPr>
          <w:del w:id="42385" w:author="Rev 28 Allen Wirfs-Brock" w:date="2014-10-04T10:22:00Z"/>
          <w:lang w:val="en-US"/>
        </w:rPr>
      </w:pPr>
      <w:del w:id="42386" w:author="Rev 28 Allen Wirfs-Brock" w:date="2014-10-04T10:22:00Z">
        <w:r w:rsidRPr="00313930" w:rsidDel="00904C30">
          <w:rPr>
            <w:lang w:val="en-US"/>
          </w:rPr>
          <w:delText xml:space="preserve">Let </w:delText>
        </w:r>
        <w:r w:rsidRPr="00313930" w:rsidDel="00904C30">
          <w:rPr>
            <w:i/>
            <w:lang w:val="en-US"/>
          </w:rPr>
          <w:delText>factory</w:delText>
        </w:r>
        <w:r w:rsidRPr="00313930" w:rsidDel="00904C30">
          <w:rPr>
            <w:lang w:val="en-US"/>
          </w:rPr>
          <w:delText xml:space="preserve"> </w:delText>
        </w:r>
      </w:del>
      <w:ins w:id="42387" w:author="Rev 25 Allen Wirfs-Brock" w:date="2014-05-12T17:08:00Z">
        <w:del w:id="42388" w:author="Rev 28 Allen Wirfs-Brock" w:date="2014-10-04T10:22:00Z">
          <w:r w:rsidR="0093000D" w:rsidDel="00904C30">
            <w:rPr>
              <w:i/>
              <w:lang w:val="en-US"/>
            </w:rPr>
            <w:delText>exec</w:delText>
          </w:r>
          <w:r w:rsidR="0093000D" w:rsidRPr="00313930" w:rsidDel="00904C30">
            <w:rPr>
              <w:lang w:val="en-US"/>
            </w:rPr>
            <w:delText xml:space="preserve"> </w:delText>
          </w:r>
        </w:del>
      </w:ins>
      <w:del w:id="42389" w:author="Rev 28 Allen Wirfs-Brock" w:date="2014-10-04T10:22:00Z">
        <w:r w:rsidRPr="00313930" w:rsidDel="00904C30">
          <w:rPr>
            <w:lang w:val="en-US"/>
          </w:rPr>
          <w:delText xml:space="preserve">be </w:delText>
        </w:r>
        <w:r w:rsidRPr="00313930" w:rsidDel="00904C30">
          <w:rPr>
            <w:i/>
            <w:lang w:val="en-US"/>
          </w:rPr>
          <w:delText>load</w:delText>
        </w:r>
        <w:r w:rsidRPr="00313930" w:rsidDel="00904C30">
          <w:rPr>
            <w:lang w:val="en-US"/>
          </w:rPr>
          <w:delText>.[[Factory</w:delText>
        </w:r>
      </w:del>
      <w:ins w:id="42390" w:author="Rev 25 Allen Wirfs-Brock" w:date="2014-05-12T17:03:00Z">
        <w:del w:id="42391" w:author="Rev 28 Allen Wirfs-Brock" w:date="2014-10-04T10:22:00Z">
          <w:r w:rsidR="0093000D" w:rsidDel="00904C30">
            <w:rPr>
              <w:lang w:val="en-US"/>
            </w:rPr>
            <w:delText>Execute</w:delText>
          </w:r>
        </w:del>
      </w:ins>
      <w:del w:id="42392" w:author="Rev 28 Allen Wirfs-Brock" w:date="2014-10-04T10:22:00Z">
        <w:r w:rsidRPr="00313930" w:rsidDel="00904C30">
          <w:rPr>
            <w:lang w:val="en-US"/>
          </w:rPr>
          <w:delText>]].</w:delText>
        </w:r>
        <w:bookmarkStart w:id="42393" w:name="_Toc401055072"/>
        <w:bookmarkStart w:id="42394" w:name="_Toc405644396"/>
        <w:bookmarkStart w:id="42395" w:name="_Toc405722388"/>
        <w:bookmarkStart w:id="42396" w:name="_Toc405976039"/>
        <w:bookmarkStart w:id="42397" w:name="_Toc405988353"/>
        <w:bookmarkStart w:id="42398" w:name="_Toc405990245"/>
        <w:bookmarkStart w:id="42399" w:name="_Toc407088466"/>
        <w:bookmarkStart w:id="42400" w:name="_Toc407111269"/>
        <w:bookmarkStart w:id="42401" w:name="_Toc407113354"/>
        <w:bookmarkStart w:id="42402" w:name="_Toc407120511"/>
        <w:bookmarkStart w:id="42403" w:name="_Toc409019804"/>
        <w:bookmarkStart w:id="42404" w:name="_Toc409081694"/>
        <w:bookmarkStart w:id="42405" w:name="_Toc409092749"/>
        <w:bookmarkStart w:id="42406" w:name="_Toc409094857"/>
        <w:bookmarkStart w:id="42407" w:name="_Toc410658016"/>
        <w:bookmarkEnd w:id="42393"/>
        <w:bookmarkEnd w:id="42394"/>
        <w:bookmarkEnd w:id="42395"/>
        <w:bookmarkEnd w:id="42396"/>
        <w:bookmarkEnd w:id="42397"/>
        <w:bookmarkEnd w:id="42398"/>
        <w:bookmarkEnd w:id="42399"/>
        <w:bookmarkEnd w:id="42400"/>
        <w:bookmarkEnd w:id="42401"/>
        <w:bookmarkEnd w:id="42402"/>
        <w:bookmarkEnd w:id="42403"/>
        <w:bookmarkEnd w:id="42404"/>
        <w:bookmarkEnd w:id="42405"/>
        <w:bookmarkEnd w:id="42406"/>
        <w:bookmarkEnd w:id="42407"/>
      </w:del>
    </w:p>
    <w:p w14:paraId="039B8D8C" w14:textId="340ACBE7" w:rsidR="00F8289A" w:rsidRPr="00313930" w:rsidDel="00904C30" w:rsidRDefault="00F8289A" w:rsidP="00613655">
      <w:pPr>
        <w:pStyle w:val="Alg4"/>
        <w:numPr>
          <w:ilvl w:val="1"/>
          <w:numId w:val="938"/>
        </w:numPr>
        <w:rPr>
          <w:del w:id="42408" w:author="Rev 28 Allen Wirfs-Brock" w:date="2014-10-04T10:22:00Z"/>
          <w:lang w:val="en-US"/>
        </w:rPr>
      </w:pPr>
      <w:del w:id="42409" w:author="Rev 28 Allen Wirfs-Brock" w:date="2014-10-04T10:22:00Z">
        <w:r w:rsidRPr="00313930" w:rsidDel="00904C30">
          <w:rPr>
            <w:lang w:val="en-US"/>
          </w:rPr>
          <w:delText xml:space="preserve">Let </w:delText>
        </w:r>
        <w:r w:rsidRPr="00313930" w:rsidDel="00904C30">
          <w:rPr>
            <w:i/>
            <w:lang w:val="en-US"/>
          </w:rPr>
          <w:delText>module</w:delText>
        </w:r>
        <w:r w:rsidRPr="00313930" w:rsidDel="00904C30">
          <w:rPr>
            <w:lang w:val="en-US"/>
          </w:rPr>
          <w:delText xml:space="preserve"> be the result of calling</w:delText>
        </w:r>
      </w:del>
      <w:ins w:id="42410" w:author="Rev 25 Allen Wirfs-Brock" w:date="2014-05-12T17:08:00Z">
        <w:del w:id="42411" w:author="Rev 28 Allen Wirfs-Brock" w:date="2014-10-04T10:22:00Z">
          <w:r w:rsidR="0093000D" w:rsidDel="00904C30">
            <w:rPr>
              <w:lang w:val="en-US"/>
            </w:rPr>
            <w:delText xml:space="preserve"> the [[Call]] internal method of</w:delText>
          </w:r>
        </w:del>
      </w:ins>
      <w:del w:id="42412" w:author="Rev 28 Allen Wirfs-Brock" w:date="2014-10-04T10:22:00Z">
        <w:r w:rsidRPr="00313930" w:rsidDel="00904C30">
          <w:rPr>
            <w:lang w:val="en-US"/>
          </w:rPr>
          <w:delText xml:space="preserve"> </w:delText>
        </w:r>
        <w:r w:rsidRPr="00313930" w:rsidDel="00904C30">
          <w:rPr>
            <w:i/>
            <w:lang w:val="en-US"/>
          </w:rPr>
          <w:delText>factory</w:delText>
        </w:r>
        <w:r w:rsidRPr="00313930" w:rsidDel="00904C30">
          <w:rPr>
            <w:lang w:val="en-US"/>
          </w:rPr>
          <w:delText xml:space="preserve"> </w:delText>
        </w:r>
      </w:del>
      <w:ins w:id="42413" w:author="Rev 25 Allen Wirfs-Brock" w:date="2014-05-12T17:08:00Z">
        <w:del w:id="42414" w:author="Rev 28 Allen Wirfs-Brock" w:date="2014-10-04T10:22:00Z">
          <w:r w:rsidR="0093000D" w:rsidDel="00904C30">
            <w:rPr>
              <w:i/>
              <w:lang w:val="en-US"/>
            </w:rPr>
            <w:delText>exec</w:delText>
          </w:r>
          <w:r w:rsidR="0093000D" w:rsidRPr="00313930" w:rsidDel="00904C30">
            <w:rPr>
              <w:lang w:val="en-US"/>
            </w:rPr>
            <w:delText xml:space="preserve"> </w:delText>
          </w:r>
          <w:r w:rsidR="0093000D" w:rsidDel="00904C30">
            <w:rPr>
              <w:lang w:val="en-US"/>
            </w:rPr>
            <w:delText xml:space="preserve">with </w:delText>
          </w:r>
          <w:r w:rsidR="0093000D" w:rsidRPr="00DA04A5" w:rsidDel="00904C30">
            <w:rPr>
              <w:b/>
              <w:lang w:val="en-US"/>
            </w:rPr>
            <w:delText>undefined</w:delText>
          </w:r>
          <w:r w:rsidR="0093000D" w:rsidDel="00904C30">
            <w:rPr>
              <w:lang w:val="en-US"/>
            </w:rPr>
            <w:delText xml:space="preserve"> as the </w:delText>
          </w:r>
          <w:r w:rsidR="0093000D" w:rsidRPr="00DA04A5" w:rsidDel="00904C30">
            <w:rPr>
              <w:b/>
              <w:lang w:val="en-US"/>
            </w:rPr>
            <w:delText>this</w:delText>
          </w:r>
          <w:r w:rsidR="0093000D" w:rsidDel="00904C30">
            <w:rPr>
              <w:lang w:val="en-US"/>
            </w:rPr>
            <w:delText xml:space="preserve"> value and </w:delText>
          </w:r>
        </w:del>
      </w:ins>
      <w:del w:id="42415" w:author="Rev 28 Allen Wirfs-Brock" w:date="2014-10-04T10:22:00Z">
        <w:r w:rsidRPr="0093000D" w:rsidDel="00904C30">
          <w:rPr>
            <w:lang w:val="en-US"/>
          </w:rPr>
          <w:delText>with</w:delText>
        </w:r>
        <w:r w:rsidRPr="00313930" w:rsidDel="00904C30">
          <w:rPr>
            <w:lang w:val="en-US"/>
          </w:rPr>
          <w:delText xml:space="preserve"> no arguments.</w:delText>
        </w:r>
        <w:bookmarkStart w:id="42416" w:name="_Toc401055073"/>
        <w:bookmarkStart w:id="42417" w:name="_Toc405644397"/>
        <w:bookmarkStart w:id="42418" w:name="_Toc405722389"/>
        <w:bookmarkStart w:id="42419" w:name="_Toc405976040"/>
        <w:bookmarkStart w:id="42420" w:name="_Toc405988354"/>
        <w:bookmarkStart w:id="42421" w:name="_Toc405990246"/>
        <w:bookmarkStart w:id="42422" w:name="_Toc407088467"/>
        <w:bookmarkStart w:id="42423" w:name="_Toc407111270"/>
        <w:bookmarkStart w:id="42424" w:name="_Toc407113355"/>
        <w:bookmarkStart w:id="42425" w:name="_Toc407120512"/>
        <w:bookmarkStart w:id="42426" w:name="_Toc409019805"/>
        <w:bookmarkStart w:id="42427" w:name="_Toc409081695"/>
        <w:bookmarkStart w:id="42428" w:name="_Toc409092750"/>
        <w:bookmarkStart w:id="42429" w:name="_Toc409094858"/>
        <w:bookmarkStart w:id="42430" w:name="_Toc410658017"/>
        <w:bookmarkEnd w:id="42416"/>
        <w:bookmarkEnd w:id="42417"/>
        <w:bookmarkEnd w:id="42418"/>
        <w:bookmarkEnd w:id="42419"/>
        <w:bookmarkEnd w:id="42420"/>
        <w:bookmarkEnd w:id="42421"/>
        <w:bookmarkEnd w:id="42422"/>
        <w:bookmarkEnd w:id="42423"/>
        <w:bookmarkEnd w:id="42424"/>
        <w:bookmarkEnd w:id="42425"/>
        <w:bookmarkEnd w:id="42426"/>
        <w:bookmarkEnd w:id="42427"/>
        <w:bookmarkEnd w:id="42428"/>
        <w:bookmarkEnd w:id="42429"/>
        <w:bookmarkEnd w:id="42430"/>
      </w:del>
    </w:p>
    <w:p w14:paraId="0191D462" w14:textId="15874FB5" w:rsidR="00F8289A" w:rsidRPr="00313930" w:rsidDel="00904C30" w:rsidRDefault="00F8289A" w:rsidP="00613655">
      <w:pPr>
        <w:pStyle w:val="Alg4"/>
        <w:numPr>
          <w:ilvl w:val="1"/>
          <w:numId w:val="938"/>
        </w:numPr>
        <w:rPr>
          <w:del w:id="42431" w:author="Rev 28 Allen Wirfs-Brock" w:date="2014-10-04T10:22:00Z"/>
          <w:lang w:val="en-US"/>
        </w:rPr>
      </w:pPr>
      <w:del w:id="42432" w:author="Rev 28 Allen Wirfs-Brock" w:date="2014-10-04T10:22:00Z">
        <w:r w:rsidRPr="00313930" w:rsidDel="00904C30">
          <w:rPr>
            <w:lang w:val="en-US"/>
          </w:rPr>
          <w:delText>ReturnIfAbrupt(</w:delText>
        </w:r>
        <w:r w:rsidRPr="00313930" w:rsidDel="00904C30">
          <w:rPr>
            <w:i/>
            <w:lang w:val="en-US"/>
          </w:rPr>
          <w:delText>module</w:delText>
        </w:r>
        <w:r w:rsidRPr="00313930" w:rsidDel="00904C30">
          <w:rPr>
            <w:lang w:val="en-US"/>
          </w:rPr>
          <w:delText>).</w:delText>
        </w:r>
        <w:bookmarkStart w:id="42433" w:name="_Toc401055074"/>
        <w:bookmarkStart w:id="42434" w:name="_Toc405644398"/>
        <w:bookmarkStart w:id="42435" w:name="_Toc405722390"/>
        <w:bookmarkStart w:id="42436" w:name="_Toc405976041"/>
        <w:bookmarkStart w:id="42437" w:name="_Toc405988355"/>
        <w:bookmarkStart w:id="42438" w:name="_Toc405990247"/>
        <w:bookmarkStart w:id="42439" w:name="_Toc407088468"/>
        <w:bookmarkStart w:id="42440" w:name="_Toc407111271"/>
        <w:bookmarkStart w:id="42441" w:name="_Toc407113356"/>
        <w:bookmarkStart w:id="42442" w:name="_Toc407120513"/>
        <w:bookmarkStart w:id="42443" w:name="_Toc409019806"/>
        <w:bookmarkStart w:id="42444" w:name="_Toc409081696"/>
        <w:bookmarkStart w:id="42445" w:name="_Toc409092751"/>
        <w:bookmarkStart w:id="42446" w:name="_Toc409094859"/>
        <w:bookmarkStart w:id="42447" w:name="_Toc410658018"/>
        <w:bookmarkEnd w:id="42433"/>
        <w:bookmarkEnd w:id="42434"/>
        <w:bookmarkEnd w:id="42435"/>
        <w:bookmarkEnd w:id="42436"/>
        <w:bookmarkEnd w:id="42437"/>
        <w:bookmarkEnd w:id="42438"/>
        <w:bookmarkEnd w:id="42439"/>
        <w:bookmarkEnd w:id="42440"/>
        <w:bookmarkEnd w:id="42441"/>
        <w:bookmarkEnd w:id="42442"/>
        <w:bookmarkEnd w:id="42443"/>
        <w:bookmarkEnd w:id="42444"/>
        <w:bookmarkEnd w:id="42445"/>
        <w:bookmarkEnd w:id="42446"/>
        <w:bookmarkEnd w:id="42447"/>
      </w:del>
    </w:p>
    <w:p w14:paraId="528D60A2" w14:textId="5BCD88C2" w:rsidR="00F8289A" w:rsidRPr="00313930" w:rsidDel="00904C30" w:rsidRDefault="00F8289A" w:rsidP="00613655">
      <w:pPr>
        <w:pStyle w:val="Alg4"/>
        <w:numPr>
          <w:ilvl w:val="1"/>
          <w:numId w:val="938"/>
        </w:numPr>
        <w:rPr>
          <w:del w:id="42448" w:author="Rev 28 Allen Wirfs-Brock" w:date="2014-10-04T10:22:00Z"/>
          <w:lang w:val="en-US"/>
        </w:rPr>
      </w:pPr>
      <w:del w:id="42449" w:author="Rev 28 Allen Wirfs-Brock" w:date="2014-10-04T10:22:00Z">
        <w:r w:rsidRPr="00313930" w:rsidDel="00904C30">
          <w:rPr>
            <w:lang w:val="en-US"/>
          </w:rPr>
          <w:delText xml:space="preserve">If </w:delText>
        </w:r>
        <w:r w:rsidRPr="00313930" w:rsidDel="00904C30">
          <w:rPr>
            <w:i/>
            <w:lang w:val="en-US"/>
          </w:rPr>
          <w:delText>module</w:delText>
        </w:r>
        <w:r w:rsidRPr="00313930" w:rsidDel="00904C30">
          <w:rPr>
            <w:lang w:val="en-US"/>
          </w:rPr>
          <w:delText xml:space="preserve"> does not have all the internal data properties of a Module Instance Object, then throw a </w:delText>
        </w:r>
        <w:r w:rsidRPr="0000240C" w:rsidDel="00904C30">
          <w:rPr>
            <w:b/>
            <w:lang w:val="en-US"/>
          </w:rPr>
          <w:delText>TypeError</w:delText>
        </w:r>
        <w:r w:rsidDel="00904C30">
          <w:rPr>
            <w:lang w:val="en-US"/>
          </w:rPr>
          <w:delText xml:space="preserve"> exception</w:delText>
        </w:r>
        <w:r w:rsidRPr="00313930" w:rsidDel="00904C30">
          <w:rPr>
            <w:lang w:val="en-US"/>
          </w:rPr>
          <w:delText>.</w:delText>
        </w:r>
        <w:bookmarkStart w:id="42450" w:name="_Toc401055075"/>
        <w:bookmarkStart w:id="42451" w:name="_Toc405644399"/>
        <w:bookmarkStart w:id="42452" w:name="_Toc405722391"/>
        <w:bookmarkStart w:id="42453" w:name="_Toc405976042"/>
        <w:bookmarkStart w:id="42454" w:name="_Toc405988356"/>
        <w:bookmarkStart w:id="42455" w:name="_Toc405990248"/>
        <w:bookmarkStart w:id="42456" w:name="_Toc407088469"/>
        <w:bookmarkStart w:id="42457" w:name="_Toc407111272"/>
        <w:bookmarkStart w:id="42458" w:name="_Toc407113357"/>
        <w:bookmarkStart w:id="42459" w:name="_Toc407120514"/>
        <w:bookmarkStart w:id="42460" w:name="_Toc409019807"/>
        <w:bookmarkStart w:id="42461" w:name="_Toc409081697"/>
        <w:bookmarkStart w:id="42462" w:name="_Toc409092752"/>
        <w:bookmarkStart w:id="42463" w:name="_Toc409094860"/>
        <w:bookmarkStart w:id="42464" w:name="_Toc410658019"/>
        <w:bookmarkEnd w:id="42450"/>
        <w:bookmarkEnd w:id="42451"/>
        <w:bookmarkEnd w:id="42452"/>
        <w:bookmarkEnd w:id="42453"/>
        <w:bookmarkEnd w:id="42454"/>
        <w:bookmarkEnd w:id="42455"/>
        <w:bookmarkEnd w:id="42456"/>
        <w:bookmarkEnd w:id="42457"/>
        <w:bookmarkEnd w:id="42458"/>
        <w:bookmarkEnd w:id="42459"/>
        <w:bookmarkEnd w:id="42460"/>
        <w:bookmarkEnd w:id="42461"/>
        <w:bookmarkEnd w:id="42462"/>
        <w:bookmarkEnd w:id="42463"/>
        <w:bookmarkEnd w:id="42464"/>
      </w:del>
    </w:p>
    <w:p w14:paraId="14C10710" w14:textId="20290E6E" w:rsidR="00F8289A" w:rsidRPr="00313930" w:rsidDel="00904C30" w:rsidRDefault="00F8289A" w:rsidP="00613655">
      <w:pPr>
        <w:pStyle w:val="Alg4"/>
        <w:numPr>
          <w:ilvl w:val="1"/>
          <w:numId w:val="938"/>
        </w:numPr>
        <w:rPr>
          <w:del w:id="42465" w:author="Rev 28 Allen Wirfs-Brock" w:date="2014-10-04T10:22:00Z"/>
          <w:lang w:val="en-US"/>
        </w:rPr>
      </w:pPr>
      <w:del w:id="42466" w:author="Rev 28 Allen Wirfs-Brock" w:date="2014-10-04T10:22:00Z">
        <w:r w:rsidRPr="00313930" w:rsidDel="00904C30">
          <w:rPr>
            <w:lang w:val="en-US"/>
          </w:rPr>
          <w:delText xml:space="preserve">Set </w:delText>
        </w:r>
        <w:r w:rsidRPr="00313930" w:rsidDel="00904C30">
          <w:rPr>
            <w:i/>
            <w:lang w:val="en-US"/>
          </w:rPr>
          <w:delText>load</w:delText>
        </w:r>
        <w:r w:rsidRPr="00313930" w:rsidDel="00904C30">
          <w:rPr>
            <w:lang w:val="en-US"/>
          </w:rPr>
          <w:delText xml:space="preserve">.[[Module]] to </w:delText>
        </w:r>
        <w:r w:rsidRPr="00313930" w:rsidDel="00904C30">
          <w:rPr>
            <w:i/>
            <w:lang w:val="en-US"/>
          </w:rPr>
          <w:delText>module</w:delText>
        </w:r>
        <w:r w:rsidRPr="00313930" w:rsidDel="00904C30">
          <w:rPr>
            <w:lang w:val="en-US"/>
          </w:rPr>
          <w:delText>.</w:delText>
        </w:r>
        <w:bookmarkStart w:id="42467" w:name="_Toc401055076"/>
        <w:bookmarkStart w:id="42468" w:name="_Toc405644400"/>
        <w:bookmarkStart w:id="42469" w:name="_Toc405722392"/>
        <w:bookmarkStart w:id="42470" w:name="_Toc405976043"/>
        <w:bookmarkStart w:id="42471" w:name="_Toc405988357"/>
        <w:bookmarkStart w:id="42472" w:name="_Toc405990249"/>
        <w:bookmarkStart w:id="42473" w:name="_Toc407088470"/>
        <w:bookmarkStart w:id="42474" w:name="_Toc407111273"/>
        <w:bookmarkStart w:id="42475" w:name="_Toc407113358"/>
        <w:bookmarkStart w:id="42476" w:name="_Toc407120515"/>
        <w:bookmarkStart w:id="42477" w:name="_Toc409019808"/>
        <w:bookmarkStart w:id="42478" w:name="_Toc409081698"/>
        <w:bookmarkStart w:id="42479" w:name="_Toc409092753"/>
        <w:bookmarkStart w:id="42480" w:name="_Toc409094861"/>
        <w:bookmarkStart w:id="42481" w:name="_Toc410658020"/>
        <w:bookmarkEnd w:id="42467"/>
        <w:bookmarkEnd w:id="42468"/>
        <w:bookmarkEnd w:id="42469"/>
        <w:bookmarkEnd w:id="42470"/>
        <w:bookmarkEnd w:id="42471"/>
        <w:bookmarkEnd w:id="42472"/>
        <w:bookmarkEnd w:id="42473"/>
        <w:bookmarkEnd w:id="42474"/>
        <w:bookmarkEnd w:id="42475"/>
        <w:bookmarkEnd w:id="42476"/>
        <w:bookmarkEnd w:id="42477"/>
        <w:bookmarkEnd w:id="42478"/>
        <w:bookmarkEnd w:id="42479"/>
        <w:bookmarkEnd w:id="42480"/>
        <w:bookmarkEnd w:id="42481"/>
      </w:del>
    </w:p>
    <w:p w14:paraId="4C38B872" w14:textId="665485C7" w:rsidR="00F8289A" w:rsidRPr="00313930" w:rsidDel="00904C30" w:rsidRDefault="00F8289A" w:rsidP="00613655">
      <w:pPr>
        <w:pStyle w:val="Alg4"/>
        <w:numPr>
          <w:ilvl w:val="1"/>
          <w:numId w:val="938"/>
        </w:numPr>
        <w:rPr>
          <w:del w:id="42482" w:author="Rev 28 Allen Wirfs-Brock" w:date="2014-10-04T10:22:00Z"/>
          <w:lang w:val="en-US"/>
        </w:rPr>
      </w:pPr>
      <w:del w:id="42483" w:author="Rev 28 Allen Wirfs-Brock" w:date="2014-10-04T10:22:00Z">
        <w:r w:rsidRPr="00313930" w:rsidDel="00904C30">
          <w:rPr>
            <w:lang w:val="en-US"/>
          </w:rPr>
          <w:delText xml:space="preserve">Set </w:delText>
        </w:r>
        <w:r w:rsidRPr="00313930" w:rsidDel="00904C30">
          <w:rPr>
            <w:i/>
            <w:lang w:val="en-US"/>
          </w:rPr>
          <w:delText>load</w:delText>
        </w:r>
        <w:r w:rsidRPr="00313930" w:rsidDel="00904C30">
          <w:rPr>
            <w:lang w:val="en-US"/>
          </w:rPr>
          <w:delText xml:space="preserve">.[[Status]] to </w:delText>
        </w:r>
        <w:r w:rsidRPr="00313930" w:rsidDel="00904C30">
          <w:rPr>
            <w:b/>
            <w:lang w:val="en-US"/>
          </w:rPr>
          <w:delText>linked</w:delText>
        </w:r>
        <w:r w:rsidRPr="00313930" w:rsidDel="00904C30">
          <w:rPr>
            <w:lang w:val="en-US"/>
          </w:rPr>
          <w:delText>.</w:delText>
        </w:r>
        <w:bookmarkStart w:id="42484" w:name="_Toc401055077"/>
        <w:bookmarkStart w:id="42485" w:name="_Toc405644401"/>
        <w:bookmarkStart w:id="42486" w:name="_Toc405722393"/>
        <w:bookmarkStart w:id="42487" w:name="_Toc405976044"/>
        <w:bookmarkStart w:id="42488" w:name="_Toc405988358"/>
        <w:bookmarkStart w:id="42489" w:name="_Toc405990250"/>
        <w:bookmarkStart w:id="42490" w:name="_Toc407088471"/>
        <w:bookmarkStart w:id="42491" w:name="_Toc407111274"/>
        <w:bookmarkStart w:id="42492" w:name="_Toc407113359"/>
        <w:bookmarkStart w:id="42493" w:name="_Toc407120516"/>
        <w:bookmarkStart w:id="42494" w:name="_Toc409019809"/>
        <w:bookmarkStart w:id="42495" w:name="_Toc409081699"/>
        <w:bookmarkStart w:id="42496" w:name="_Toc409092754"/>
        <w:bookmarkStart w:id="42497" w:name="_Toc409094862"/>
        <w:bookmarkStart w:id="42498" w:name="_Toc410658021"/>
        <w:bookmarkEnd w:id="42484"/>
        <w:bookmarkEnd w:id="42485"/>
        <w:bookmarkEnd w:id="42486"/>
        <w:bookmarkEnd w:id="42487"/>
        <w:bookmarkEnd w:id="42488"/>
        <w:bookmarkEnd w:id="42489"/>
        <w:bookmarkEnd w:id="42490"/>
        <w:bookmarkEnd w:id="42491"/>
        <w:bookmarkEnd w:id="42492"/>
        <w:bookmarkEnd w:id="42493"/>
        <w:bookmarkEnd w:id="42494"/>
        <w:bookmarkEnd w:id="42495"/>
        <w:bookmarkEnd w:id="42496"/>
        <w:bookmarkEnd w:id="42497"/>
        <w:bookmarkEnd w:id="42498"/>
      </w:del>
    </w:p>
    <w:p w14:paraId="3708B9C4" w14:textId="1D915FAB" w:rsidR="00F8289A" w:rsidRPr="00313930" w:rsidDel="00904C30" w:rsidRDefault="00F8289A" w:rsidP="00613655">
      <w:pPr>
        <w:pStyle w:val="Alg4"/>
        <w:numPr>
          <w:ilvl w:val="1"/>
          <w:numId w:val="938"/>
        </w:numPr>
        <w:rPr>
          <w:del w:id="42499" w:author="Rev 28 Allen Wirfs-Brock" w:date="2014-10-04T10:22:00Z"/>
          <w:lang w:val="en-US"/>
        </w:rPr>
      </w:pPr>
      <w:del w:id="42500" w:author="Rev 28 Allen Wirfs-Brock" w:date="2014-10-04T10:22:00Z">
        <w:r w:rsidRPr="00313930" w:rsidDel="00904C30">
          <w:rPr>
            <w:lang w:val="en-US"/>
          </w:rPr>
          <w:delText xml:space="preserve">Let </w:delText>
        </w:r>
        <w:r w:rsidRPr="00313930" w:rsidDel="00904C30">
          <w:rPr>
            <w:i/>
            <w:lang w:val="en-US"/>
          </w:rPr>
          <w:delText>r</w:delText>
        </w:r>
        <w:r w:rsidRPr="00313930" w:rsidDel="00904C30">
          <w:rPr>
            <w:lang w:val="en-US"/>
          </w:rPr>
          <w:delText xml:space="preserve"> be FinishLoad</w:delText>
        </w:r>
        <w:r w:rsidR="009F538C" w:rsidDel="00904C30">
          <w:rPr>
            <w:lang w:val="en-US"/>
          </w:rPr>
          <w:delText>(</w:delText>
        </w:r>
        <w:r w:rsidRPr="00313930" w:rsidDel="00904C30">
          <w:rPr>
            <w:i/>
            <w:lang w:val="en-US"/>
          </w:rPr>
          <w:delText>loader</w:delText>
        </w:r>
        <w:r w:rsidR="009F538C" w:rsidDel="00904C30">
          <w:rPr>
            <w:lang w:val="en-US"/>
          </w:rPr>
          <w:delText>,</w:delText>
        </w:r>
        <w:r w:rsidRPr="00313930" w:rsidDel="00904C30">
          <w:rPr>
            <w:lang w:val="en-US"/>
          </w:rPr>
          <w:delText xml:space="preserve"> </w:delText>
        </w:r>
        <w:r w:rsidRPr="00313930" w:rsidDel="00904C30">
          <w:rPr>
            <w:i/>
            <w:lang w:val="en-US"/>
          </w:rPr>
          <w:delText>load</w:delText>
        </w:r>
        <w:r w:rsidR="009F538C" w:rsidDel="00904C30">
          <w:rPr>
            <w:lang w:val="en-US"/>
          </w:rPr>
          <w:delText>)</w:delText>
        </w:r>
        <w:r w:rsidRPr="00313930" w:rsidDel="00904C30">
          <w:rPr>
            <w:lang w:val="en-US"/>
          </w:rPr>
          <w:delText>.</w:delText>
        </w:r>
        <w:bookmarkStart w:id="42501" w:name="_Toc401055078"/>
        <w:bookmarkStart w:id="42502" w:name="_Toc405644402"/>
        <w:bookmarkStart w:id="42503" w:name="_Toc405722394"/>
        <w:bookmarkStart w:id="42504" w:name="_Toc405976045"/>
        <w:bookmarkStart w:id="42505" w:name="_Toc405988359"/>
        <w:bookmarkStart w:id="42506" w:name="_Toc405990251"/>
        <w:bookmarkStart w:id="42507" w:name="_Toc407088472"/>
        <w:bookmarkStart w:id="42508" w:name="_Toc407111275"/>
        <w:bookmarkStart w:id="42509" w:name="_Toc407113360"/>
        <w:bookmarkStart w:id="42510" w:name="_Toc407120517"/>
        <w:bookmarkStart w:id="42511" w:name="_Toc409019810"/>
        <w:bookmarkStart w:id="42512" w:name="_Toc409081700"/>
        <w:bookmarkStart w:id="42513" w:name="_Toc409092755"/>
        <w:bookmarkStart w:id="42514" w:name="_Toc409094863"/>
        <w:bookmarkStart w:id="42515" w:name="_Toc410658022"/>
        <w:bookmarkEnd w:id="42501"/>
        <w:bookmarkEnd w:id="42502"/>
        <w:bookmarkEnd w:id="42503"/>
        <w:bookmarkEnd w:id="42504"/>
        <w:bookmarkEnd w:id="42505"/>
        <w:bookmarkEnd w:id="42506"/>
        <w:bookmarkEnd w:id="42507"/>
        <w:bookmarkEnd w:id="42508"/>
        <w:bookmarkEnd w:id="42509"/>
        <w:bookmarkEnd w:id="42510"/>
        <w:bookmarkEnd w:id="42511"/>
        <w:bookmarkEnd w:id="42512"/>
        <w:bookmarkEnd w:id="42513"/>
        <w:bookmarkEnd w:id="42514"/>
        <w:bookmarkEnd w:id="42515"/>
      </w:del>
    </w:p>
    <w:p w14:paraId="64CB7190" w14:textId="5D7361C0" w:rsidR="00F8289A" w:rsidRPr="00313930" w:rsidDel="00904C30" w:rsidRDefault="00F8289A" w:rsidP="00613655">
      <w:pPr>
        <w:pStyle w:val="Alg4"/>
        <w:numPr>
          <w:ilvl w:val="1"/>
          <w:numId w:val="938"/>
        </w:numPr>
        <w:rPr>
          <w:del w:id="42516" w:author="Rev 28 Allen Wirfs-Brock" w:date="2014-10-04T10:22:00Z"/>
          <w:lang w:val="en-US"/>
        </w:rPr>
      </w:pPr>
      <w:del w:id="42517" w:author="Rev 28 Allen Wirfs-Brock" w:date="2014-10-04T10:22:00Z">
        <w:r w:rsidRPr="00313930" w:rsidDel="00904C30">
          <w:rPr>
            <w:lang w:val="en-US"/>
          </w:rPr>
          <w:delText>ReturnIfAbrupt(</w:delText>
        </w:r>
        <w:r w:rsidRPr="00313930" w:rsidDel="00904C30">
          <w:rPr>
            <w:i/>
            <w:lang w:val="en-US"/>
          </w:rPr>
          <w:delText>r</w:delText>
        </w:r>
        <w:r w:rsidRPr="00313930" w:rsidDel="00904C30">
          <w:rPr>
            <w:lang w:val="en-US"/>
          </w:rPr>
          <w:delText>).</w:delText>
        </w:r>
        <w:bookmarkStart w:id="42518" w:name="_Toc401055079"/>
        <w:bookmarkStart w:id="42519" w:name="_Toc405644403"/>
        <w:bookmarkStart w:id="42520" w:name="_Toc405722395"/>
        <w:bookmarkStart w:id="42521" w:name="_Toc405976046"/>
        <w:bookmarkStart w:id="42522" w:name="_Toc405988360"/>
        <w:bookmarkStart w:id="42523" w:name="_Toc405990252"/>
        <w:bookmarkStart w:id="42524" w:name="_Toc407088473"/>
        <w:bookmarkStart w:id="42525" w:name="_Toc407111276"/>
        <w:bookmarkStart w:id="42526" w:name="_Toc407113361"/>
        <w:bookmarkStart w:id="42527" w:name="_Toc407120518"/>
        <w:bookmarkStart w:id="42528" w:name="_Toc409019811"/>
        <w:bookmarkStart w:id="42529" w:name="_Toc409081701"/>
        <w:bookmarkStart w:id="42530" w:name="_Toc409092756"/>
        <w:bookmarkStart w:id="42531" w:name="_Toc409094864"/>
        <w:bookmarkStart w:id="42532" w:name="_Toc410658023"/>
        <w:bookmarkEnd w:id="42518"/>
        <w:bookmarkEnd w:id="42519"/>
        <w:bookmarkEnd w:id="42520"/>
        <w:bookmarkEnd w:id="42521"/>
        <w:bookmarkEnd w:id="42522"/>
        <w:bookmarkEnd w:id="42523"/>
        <w:bookmarkEnd w:id="42524"/>
        <w:bookmarkEnd w:id="42525"/>
        <w:bookmarkEnd w:id="42526"/>
        <w:bookmarkEnd w:id="42527"/>
        <w:bookmarkEnd w:id="42528"/>
        <w:bookmarkEnd w:id="42529"/>
        <w:bookmarkEnd w:id="42530"/>
        <w:bookmarkEnd w:id="42531"/>
        <w:bookmarkEnd w:id="42532"/>
      </w:del>
    </w:p>
    <w:p w14:paraId="6BD08796" w14:textId="2E79F158" w:rsidR="00F8289A" w:rsidDel="00904C30" w:rsidRDefault="00F8289A" w:rsidP="00FD53FF">
      <w:pPr>
        <w:pStyle w:val="Heading4"/>
        <w:rPr>
          <w:del w:id="42533" w:author="Rev 28 Allen Wirfs-Brock" w:date="2014-10-04T10:22:00Z"/>
        </w:rPr>
      </w:pPr>
      <w:del w:id="42534" w:author="Rev 28 Allen Wirfs-Brock" w:date="2014-10-04T10:22:00Z">
        <w:r w:rsidDel="00904C30">
          <w:delText>ResolveExportEntries ( M, visited )</w:delText>
        </w:r>
        <w:bookmarkStart w:id="42535" w:name="_Toc401055080"/>
        <w:bookmarkStart w:id="42536" w:name="_Toc405644404"/>
        <w:bookmarkStart w:id="42537" w:name="_Toc405722396"/>
        <w:bookmarkStart w:id="42538" w:name="_Toc405976047"/>
        <w:bookmarkStart w:id="42539" w:name="_Toc405988361"/>
        <w:bookmarkStart w:id="42540" w:name="_Toc405990253"/>
        <w:bookmarkStart w:id="42541" w:name="_Toc407088474"/>
        <w:bookmarkStart w:id="42542" w:name="_Toc407111277"/>
        <w:bookmarkStart w:id="42543" w:name="_Toc407113362"/>
        <w:bookmarkStart w:id="42544" w:name="_Toc407120519"/>
        <w:bookmarkStart w:id="42545" w:name="_Toc409019812"/>
        <w:bookmarkStart w:id="42546" w:name="_Toc409081702"/>
        <w:bookmarkStart w:id="42547" w:name="_Toc409092757"/>
        <w:bookmarkStart w:id="42548" w:name="_Toc409094865"/>
        <w:bookmarkStart w:id="42549" w:name="_Toc410658024"/>
        <w:bookmarkEnd w:id="42535"/>
        <w:bookmarkEnd w:id="42536"/>
        <w:bookmarkEnd w:id="42537"/>
        <w:bookmarkEnd w:id="42538"/>
        <w:bookmarkEnd w:id="42539"/>
        <w:bookmarkEnd w:id="42540"/>
        <w:bookmarkEnd w:id="42541"/>
        <w:bookmarkEnd w:id="42542"/>
        <w:bookmarkEnd w:id="42543"/>
        <w:bookmarkEnd w:id="42544"/>
        <w:bookmarkEnd w:id="42545"/>
        <w:bookmarkEnd w:id="42546"/>
        <w:bookmarkEnd w:id="42547"/>
        <w:bookmarkEnd w:id="42548"/>
        <w:bookmarkEnd w:id="42549"/>
      </w:del>
    </w:p>
    <w:p w14:paraId="39EE835F" w14:textId="54DB2DC6" w:rsidR="00F8289A" w:rsidDel="00904C30" w:rsidRDefault="00F8289A" w:rsidP="00F8289A">
      <w:pPr>
        <w:pStyle w:val="normalbefore"/>
        <w:rPr>
          <w:del w:id="42550" w:author="Rev 28 Allen Wirfs-Brock" w:date="2014-10-04T10:22:00Z"/>
        </w:rPr>
      </w:pPr>
      <w:del w:id="42551" w:author="Rev 28 Allen Wirfs-Brock" w:date="2014-10-04T10:22:00Z">
        <w:r w:rsidDel="00904C30">
          <w:delText xml:space="preserve">The abstract operation ResolveExportEntries with arguments </w:delText>
        </w:r>
        <w:r w:rsidRPr="002B2875" w:rsidDel="00904C30">
          <w:rPr>
            <w:rFonts w:ascii="Times New Roman" w:hAnsi="Times New Roman"/>
            <w:i/>
          </w:rPr>
          <w:delText>M</w:delText>
        </w:r>
        <w:r w:rsidDel="00904C30">
          <w:delText xml:space="preserve"> and </w:delText>
        </w:r>
        <w:r w:rsidRPr="002B2875" w:rsidDel="00904C30">
          <w:rPr>
            <w:rFonts w:ascii="Times New Roman" w:hAnsi="Times New Roman"/>
            <w:i/>
          </w:rPr>
          <w:delText>visited</w:delText>
        </w:r>
        <w:r w:rsidDel="00904C30">
          <w:delText xml:space="preserve"> performs the following steps:</w:delText>
        </w:r>
        <w:bookmarkStart w:id="42552" w:name="_Toc401055081"/>
        <w:bookmarkStart w:id="42553" w:name="_Toc405644405"/>
        <w:bookmarkStart w:id="42554" w:name="_Toc405722397"/>
        <w:bookmarkStart w:id="42555" w:name="_Toc405976048"/>
        <w:bookmarkStart w:id="42556" w:name="_Toc405988362"/>
        <w:bookmarkStart w:id="42557" w:name="_Toc405990254"/>
        <w:bookmarkStart w:id="42558" w:name="_Toc407088475"/>
        <w:bookmarkStart w:id="42559" w:name="_Toc407111278"/>
        <w:bookmarkStart w:id="42560" w:name="_Toc407113363"/>
        <w:bookmarkStart w:id="42561" w:name="_Toc407120520"/>
        <w:bookmarkStart w:id="42562" w:name="_Toc409019813"/>
        <w:bookmarkStart w:id="42563" w:name="_Toc409081703"/>
        <w:bookmarkStart w:id="42564" w:name="_Toc409092758"/>
        <w:bookmarkStart w:id="42565" w:name="_Toc409094866"/>
        <w:bookmarkStart w:id="42566" w:name="_Toc410658025"/>
        <w:bookmarkEnd w:id="42552"/>
        <w:bookmarkEnd w:id="42553"/>
        <w:bookmarkEnd w:id="42554"/>
        <w:bookmarkEnd w:id="42555"/>
        <w:bookmarkEnd w:id="42556"/>
        <w:bookmarkEnd w:id="42557"/>
        <w:bookmarkEnd w:id="42558"/>
        <w:bookmarkEnd w:id="42559"/>
        <w:bookmarkEnd w:id="42560"/>
        <w:bookmarkEnd w:id="42561"/>
        <w:bookmarkEnd w:id="42562"/>
        <w:bookmarkEnd w:id="42563"/>
        <w:bookmarkEnd w:id="42564"/>
        <w:bookmarkEnd w:id="42565"/>
        <w:bookmarkEnd w:id="42566"/>
      </w:del>
    </w:p>
    <w:p w14:paraId="0E32B359" w14:textId="57E17281" w:rsidR="00F8289A" w:rsidRPr="002B2875" w:rsidDel="00904C30" w:rsidRDefault="00F8289A" w:rsidP="00613655">
      <w:pPr>
        <w:pStyle w:val="Alg4"/>
        <w:numPr>
          <w:ilvl w:val="0"/>
          <w:numId w:val="932"/>
        </w:numPr>
        <w:rPr>
          <w:del w:id="42567" w:author="Rev 28 Allen Wirfs-Brock" w:date="2014-10-04T10:22:00Z"/>
          <w:lang w:val="en-US"/>
        </w:rPr>
      </w:pPr>
      <w:del w:id="42568" w:author="Rev 28 Allen Wirfs-Brock" w:date="2014-10-04T10:22:00Z">
        <w:r w:rsidRPr="002B2875" w:rsidDel="00904C30">
          <w:rPr>
            <w:lang w:val="en-US"/>
          </w:rPr>
          <w:delText xml:space="preserve">If </w:delText>
        </w:r>
        <w:r w:rsidRPr="002B2875" w:rsidDel="00904C30">
          <w:rPr>
            <w:i/>
            <w:lang w:val="en-US"/>
          </w:rPr>
          <w:delText>M</w:delText>
        </w:r>
        <w:r w:rsidRPr="002B2875" w:rsidDel="00904C30">
          <w:rPr>
            <w:lang w:val="en-US"/>
          </w:rPr>
          <w:delText xml:space="preserve">.[[ExportDefinitions]] is not </w:delText>
        </w:r>
        <w:r w:rsidRPr="002B2875" w:rsidDel="00904C30">
          <w:rPr>
            <w:b/>
            <w:lang w:val="en-US"/>
          </w:rPr>
          <w:delText>undefined</w:delText>
        </w:r>
        <w:r w:rsidRPr="002B2875" w:rsidDel="00904C30">
          <w:rPr>
            <w:lang w:val="en-US"/>
          </w:rPr>
          <w:delText xml:space="preserve">, then return </w:delText>
        </w:r>
        <w:r w:rsidRPr="002B2875" w:rsidDel="00904C30">
          <w:rPr>
            <w:i/>
            <w:lang w:val="en-US"/>
          </w:rPr>
          <w:delText>M</w:delText>
        </w:r>
        <w:r w:rsidRPr="002B2875" w:rsidDel="00904C30">
          <w:rPr>
            <w:lang w:val="en-US"/>
          </w:rPr>
          <w:delText>.[[ExportDefinitions]].</w:delText>
        </w:r>
        <w:bookmarkStart w:id="42569" w:name="_Toc401055082"/>
        <w:bookmarkStart w:id="42570" w:name="_Toc405644406"/>
        <w:bookmarkStart w:id="42571" w:name="_Toc405722398"/>
        <w:bookmarkStart w:id="42572" w:name="_Toc405976049"/>
        <w:bookmarkStart w:id="42573" w:name="_Toc405988363"/>
        <w:bookmarkStart w:id="42574" w:name="_Toc405990255"/>
        <w:bookmarkStart w:id="42575" w:name="_Toc407088476"/>
        <w:bookmarkStart w:id="42576" w:name="_Toc407111279"/>
        <w:bookmarkStart w:id="42577" w:name="_Toc407113364"/>
        <w:bookmarkStart w:id="42578" w:name="_Toc407120521"/>
        <w:bookmarkStart w:id="42579" w:name="_Toc409019814"/>
        <w:bookmarkStart w:id="42580" w:name="_Toc409081704"/>
        <w:bookmarkStart w:id="42581" w:name="_Toc409092759"/>
        <w:bookmarkStart w:id="42582" w:name="_Toc409094867"/>
        <w:bookmarkStart w:id="42583" w:name="_Toc410658026"/>
        <w:bookmarkEnd w:id="42569"/>
        <w:bookmarkEnd w:id="42570"/>
        <w:bookmarkEnd w:id="42571"/>
        <w:bookmarkEnd w:id="42572"/>
        <w:bookmarkEnd w:id="42573"/>
        <w:bookmarkEnd w:id="42574"/>
        <w:bookmarkEnd w:id="42575"/>
        <w:bookmarkEnd w:id="42576"/>
        <w:bookmarkEnd w:id="42577"/>
        <w:bookmarkEnd w:id="42578"/>
        <w:bookmarkEnd w:id="42579"/>
        <w:bookmarkEnd w:id="42580"/>
        <w:bookmarkEnd w:id="42581"/>
        <w:bookmarkEnd w:id="42582"/>
        <w:bookmarkEnd w:id="42583"/>
      </w:del>
    </w:p>
    <w:p w14:paraId="4A171D05" w14:textId="0D707224" w:rsidR="00F8289A" w:rsidRPr="002B2875" w:rsidDel="00904C30" w:rsidRDefault="00F8289A" w:rsidP="00613655">
      <w:pPr>
        <w:pStyle w:val="Alg4"/>
        <w:numPr>
          <w:ilvl w:val="0"/>
          <w:numId w:val="932"/>
        </w:numPr>
        <w:rPr>
          <w:del w:id="42584" w:author="Rev 28 Allen Wirfs-Brock" w:date="2014-10-04T10:22:00Z"/>
          <w:lang w:val="en-US"/>
        </w:rPr>
      </w:pPr>
      <w:del w:id="42585" w:author="Rev 28 Allen Wirfs-Brock" w:date="2014-10-04T10:22:00Z">
        <w:r w:rsidRPr="002B2875" w:rsidDel="00904C30">
          <w:rPr>
            <w:lang w:val="en-US"/>
          </w:rPr>
          <w:delText xml:space="preserve">Let </w:delText>
        </w:r>
        <w:r w:rsidRPr="002B2875" w:rsidDel="00904C30">
          <w:rPr>
            <w:i/>
            <w:lang w:val="en-US"/>
          </w:rPr>
          <w:delText>defs</w:delText>
        </w:r>
        <w:r w:rsidRPr="002B2875" w:rsidDel="00904C30">
          <w:rPr>
            <w:lang w:val="en-US"/>
          </w:rPr>
          <w:delText xml:space="preserve"> be a new empty List.</w:delText>
        </w:r>
        <w:bookmarkStart w:id="42586" w:name="_Toc401055083"/>
        <w:bookmarkStart w:id="42587" w:name="_Toc405644407"/>
        <w:bookmarkStart w:id="42588" w:name="_Toc405722399"/>
        <w:bookmarkStart w:id="42589" w:name="_Toc405976050"/>
        <w:bookmarkStart w:id="42590" w:name="_Toc405988364"/>
        <w:bookmarkStart w:id="42591" w:name="_Toc405990256"/>
        <w:bookmarkStart w:id="42592" w:name="_Toc407088477"/>
        <w:bookmarkStart w:id="42593" w:name="_Toc407111280"/>
        <w:bookmarkStart w:id="42594" w:name="_Toc407113365"/>
        <w:bookmarkStart w:id="42595" w:name="_Toc407120522"/>
        <w:bookmarkStart w:id="42596" w:name="_Toc409019815"/>
        <w:bookmarkStart w:id="42597" w:name="_Toc409081705"/>
        <w:bookmarkStart w:id="42598" w:name="_Toc409092760"/>
        <w:bookmarkStart w:id="42599" w:name="_Toc409094868"/>
        <w:bookmarkStart w:id="42600" w:name="_Toc410658027"/>
        <w:bookmarkEnd w:id="42586"/>
        <w:bookmarkEnd w:id="42587"/>
        <w:bookmarkEnd w:id="42588"/>
        <w:bookmarkEnd w:id="42589"/>
        <w:bookmarkEnd w:id="42590"/>
        <w:bookmarkEnd w:id="42591"/>
        <w:bookmarkEnd w:id="42592"/>
        <w:bookmarkEnd w:id="42593"/>
        <w:bookmarkEnd w:id="42594"/>
        <w:bookmarkEnd w:id="42595"/>
        <w:bookmarkEnd w:id="42596"/>
        <w:bookmarkEnd w:id="42597"/>
        <w:bookmarkEnd w:id="42598"/>
        <w:bookmarkEnd w:id="42599"/>
        <w:bookmarkEnd w:id="42600"/>
      </w:del>
    </w:p>
    <w:p w14:paraId="73C131CA" w14:textId="40C1EEF1" w:rsidR="00F8289A" w:rsidRPr="002B2875" w:rsidDel="00904C30" w:rsidRDefault="00F8289A" w:rsidP="00613655">
      <w:pPr>
        <w:pStyle w:val="Alg4"/>
        <w:numPr>
          <w:ilvl w:val="0"/>
          <w:numId w:val="932"/>
        </w:numPr>
        <w:rPr>
          <w:del w:id="42601" w:author="Rev 28 Allen Wirfs-Brock" w:date="2014-10-04T10:22:00Z"/>
          <w:lang w:val="en-US"/>
        </w:rPr>
      </w:pPr>
      <w:del w:id="42602" w:author="Rev 28 Allen Wirfs-Brock" w:date="2014-10-04T10:22:00Z">
        <w:r w:rsidRPr="002B2875" w:rsidDel="00904C30">
          <w:rPr>
            <w:lang w:val="en-US"/>
          </w:rPr>
          <w:delText xml:space="preserve">Let </w:delText>
        </w:r>
        <w:r w:rsidRPr="002B2875" w:rsidDel="00904C30">
          <w:rPr>
            <w:i/>
            <w:lang w:val="en-US"/>
          </w:rPr>
          <w:delText>boundNames</w:delText>
        </w:r>
        <w:r w:rsidRPr="002B2875" w:rsidDel="00904C30">
          <w:rPr>
            <w:lang w:val="en-US"/>
          </w:rPr>
          <w:delText xml:space="preserve"> be </w:delText>
        </w:r>
        <w:r w:rsidRPr="002B2875" w:rsidDel="00904C30">
          <w:rPr>
            <w:i/>
            <w:lang w:val="en-US"/>
          </w:rPr>
          <w:delText>M</w:delText>
        </w:r>
        <w:r w:rsidRPr="002B2875" w:rsidDel="00904C30">
          <w:rPr>
            <w:lang w:val="en-US"/>
          </w:rPr>
          <w:delText>.[[BoundNames]].</w:delText>
        </w:r>
        <w:bookmarkStart w:id="42603" w:name="_Toc401055084"/>
        <w:bookmarkStart w:id="42604" w:name="_Toc405644408"/>
        <w:bookmarkStart w:id="42605" w:name="_Toc405722400"/>
        <w:bookmarkStart w:id="42606" w:name="_Toc405976051"/>
        <w:bookmarkStart w:id="42607" w:name="_Toc405988365"/>
        <w:bookmarkStart w:id="42608" w:name="_Toc405990257"/>
        <w:bookmarkStart w:id="42609" w:name="_Toc407088478"/>
        <w:bookmarkStart w:id="42610" w:name="_Toc407111281"/>
        <w:bookmarkStart w:id="42611" w:name="_Toc407113366"/>
        <w:bookmarkStart w:id="42612" w:name="_Toc407120523"/>
        <w:bookmarkStart w:id="42613" w:name="_Toc409019816"/>
        <w:bookmarkStart w:id="42614" w:name="_Toc409081706"/>
        <w:bookmarkStart w:id="42615" w:name="_Toc409092761"/>
        <w:bookmarkStart w:id="42616" w:name="_Toc409094869"/>
        <w:bookmarkStart w:id="42617" w:name="_Toc410658028"/>
        <w:bookmarkEnd w:id="42603"/>
        <w:bookmarkEnd w:id="42604"/>
        <w:bookmarkEnd w:id="42605"/>
        <w:bookmarkEnd w:id="42606"/>
        <w:bookmarkEnd w:id="42607"/>
        <w:bookmarkEnd w:id="42608"/>
        <w:bookmarkEnd w:id="42609"/>
        <w:bookmarkEnd w:id="42610"/>
        <w:bookmarkEnd w:id="42611"/>
        <w:bookmarkEnd w:id="42612"/>
        <w:bookmarkEnd w:id="42613"/>
        <w:bookmarkEnd w:id="42614"/>
        <w:bookmarkEnd w:id="42615"/>
        <w:bookmarkEnd w:id="42616"/>
        <w:bookmarkEnd w:id="42617"/>
      </w:del>
    </w:p>
    <w:p w14:paraId="559FFE94" w14:textId="756FC428" w:rsidR="00F8289A" w:rsidRPr="002B2875" w:rsidDel="00904C30" w:rsidRDefault="00F8289A" w:rsidP="00613655">
      <w:pPr>
        <w:pStyle w:val="Alg4"/>
        <w:numPr>
          <w:ilvl w:val="0"/>
          <w:numId w:val="932"/>
        </w:numPr>
        <w:rPr>
          <w:del w:id="42618" w:author="Rev 28 Allen Wirfs-Brock" w:date="2014-10-04T10:22:00Z"/>
          <w:lang w:val="en-US"/>
        </w:rPr>
      </w:pPr>
      <w:del w:id="42619" w:author="Rev 28 Allen Wirfs-Brock" w:date="2014-10-04T10:22:00Z">
        <w:r w:rsidRPr="002B2875" w:rsidDel="00904C30">
          <w:rPr>
            <w:lang w:val="en-US"/>
          </w:rPr>
          <w:delText xml:space="preserve">For each </w:delText>
        </w:r>
        <w:r w:rsidRPr="002B2875" w:rsidDel="00904C30">
          <w:rPr>
            <w:i/>
            <w:lang w:val="en-US"/>
          </w:rPr>
          <w:delText>entry</w:delText>
        </w:r>
        <w:r w:rsidRPr="002B2875" w:rsidDel="00904C30">
          <w:rPr>
            <w:lang w:val="en-US"/>
          </w:rPr>
          <w:delText xml:space="preserve"> in </w:delText>
        </w:r>
        <w:r w:rsidRPr="002B2875" w:rsidDel="00904C30">
          <w:rPr>
            <w:i/>
            <w:lang w:val="en-US"/>
          </w:rPr>
          <w:delText>M</w:delText>
        </w:r>
        <w:r w:rsidRPr="002B2875" w:rsidDel="00904C30">
          <w:rPr>
            <w:lang w:val="en-US"/>
          </w:rPr>
          <w:delText>.[[KnownExportEntries]], do</w:delText>
        </w:r>
        <w:bookmarkStart w:id="42620" w:name="_Toc401055085"/>
        <w:bookmarkStart w:id="42621" w:name="_Toc405644409"/>
        <w:bookmarkStart w:id="42622" w:name="_Toc405722401"/>
        <w:bookmarkStart w:id="42623" w:name="_Toc405976052"/>
        <w:bookmarkStart w:id="42624" w:name="_Toc405988366"/>
        <w:bookmarkStart w:id="42625" w:name="_Toc405990258"/>
        <w:bookmarkStart w:id="42626" w:name="_Toc407088479"/>
        <w:bookmarkStart w:id="42627" w:name="_Toc407111282"/>
        <w:bookmarkStart w:id="42628" w:name="_Toc407113367"/>
        <w:bookmarkStart w:id="42629" w:name="_Toc407120524"/>
        <w:bookmarkStart w:id="42630" w:name="_Toc409019817"/>
        <w:bookmarkStart w:id="42631" w:name="_Toc409081707"/>
        <w:bookmarkStart w:id="42632" w:name="_Toc409092762"/>
        <w:bookmarkStart w:id="42633" w:name="_Toc409094870"/>
        <w:bookmarkStart w:id="42634" w:name="_Toc410658029"/>
        <w:bookmarkEnd w:id="42620"/>
        <w:bookmarkEnd w:id="42621"/>
        <w:bookmarkEnd w:id="42622"/>
        <w:bookmarkEnd w:id="42623"/>
        <w:bookmarkEnd w:id="42624"/>
        <w:bookmarkEnd w:id="42625"/>
        <w:bookmarkEnd w:id="42626"/>
        <w:bookmarkEnd w:id="42627"/>
        <w:bookmarkEnd w:id="42628"/>
        <w:bookmarkEnd w:id="42629"/>
        <w:bookmarkEnd w:id="42630"/>
        <w:bookmarkEnd w:id="42631"/>
        <w:bookmarkEnd w:id="42632"/>
        <w:bookmarkEnd w:id="42633"/>
        <w:bookmarkEnd w:id="42634"/>
      </w:del>
    </w:p>
    <w:p w14:paraId="75F658B1" w14:textId="1BC765FE" w:rsidR="00F8289A" w:rsidRPr="002B2875" w:rsidDel="00904C30" w:rsidRDefault="00F8289A" w:rsidP="00613655">
      <w:pPr>
        <w:pStyle w:val="Alg4"/>
        <w:numPr>
          <w:ilvl w:val="1"/>
          <w:numId w:val="932"/>
        </w:numPr>
        <w:rPr>
          <w:del w:id="42635" w:author="Rev 28 Allen Wirfs-Brock" w:date="2014-10-04T10:22:00Z"/>
          <w:lang w:val="en-US"/>
        </w:rPr>
      </w:pPr>
      <w:del w:id="42636" w:author="Rev 28 Allen Wirfs-Brock" w:date="2014-10-04T10:22:00Z">
        <w:r w:rsidRPr="002B2875" w:rsidDel="00904C30">
          <w:rPr>
            <w:lang w:val="en-US"/>
          </w:rPr>
          <w:delText xml:space="preserve">Let </w:delText>
        </w:r>
        <w:r w:rsidRPr="002B2875" w:rsidDel="00904C30">
          <w:rPr>
            <w:i/>
            <w:lang w:val="en-US"/>
          </w:rPr>
          <w:delText>modReq</w:delText>
        </w:r>
        <w:r w:rsidRPr="002B2875" w:rsidDel="00904C30">
          <w:rPr>
            <w:lang w:val="en-US"/>
          </w:rPr>
          <w:delText xml:space="preserve"> be </w:delText>
        </w:r>
        <w:r w:rsidRPr="002B2875" w:rsidDel="00904C30">
          <w:rPr>
            <w:i/>
            <w:lang w:val="en-US"/>
          </w:rPr>
          <w:delText>entry</w:delText>
        </w:r>
        <w:r w:rsidRPr="002B2875" w:rsidDel="00904C30">
          <w:rPr>
            <w:lang w:val="en-US"/>
          </w:rPr>
          <w:delText>.[[ModuleRequest]].</w:delText>
        </w:r>
        <w:bookmarkStart w:id="42637" w:name="_Toc401055086"/>
        <w:bookmarkStart w:id="42638" w:name="_Toc405644410"/>
        <w:bookmarkStart w:id="42639" w:name="_Toc405722402"/>
        <w:bookmarkStart w:id="42640" w:name="_Toc405976053"/>
        <w:bookmarkStart w:id="42641" w:name="_Toc405988367"/>
        <w:bookmarkStart w:id="42642" w:name="_Toc405990259"/>
        <w:bookmarkStart w:id="42643" w:name="_Toc407088480"/>
        <w:bookmarkStart w:id="42644" w:name="_Toc407111283"/>
        <w:bookmarkStart w:id="42645" w:name="_Toc407113368"/>
        <w:bookmarkStart w:id="42646" w:name="_Toc407120525"/>
        <w:bookmarkStart w:id="42647" w:name="_Toc409019818"/>
        <w:bookmarkStart w:id="42648" w:name="_Toc409081708"/>
        <w:bookmarkStart w:id="42649" w:name="_Toc409092763"/>
        <w:bookmarkStart w:id="42650" w:name="_Toc409094871"/>
        <w:bookmarkStart w:id="42651" w:name="_Toc410658030"/>
        <w:bookmarkEnd w:id="42637"/>
        <w:bookmarkEnd w:id="42638"/>
        <w:bookmarkEnd w:id="42639"/>
        <w:bookmarkEnd w:id="42640"/>
        <w:bookmarkEnd w:id="42641"/>
        <w:bookmarkEnd w:id="42642"/>
        <w:bookmarkEnd w:id="42643"/>
        <w:bookmarkEnd w:id="42644"/>
        <w:bookmarkEnd w:id="42645"/>
        <w:bookmarkEnd w:id="42646"/>
        <w:bookmarkEnd w:id="42647"/>
        <w:bookmarkEnd w:id="42648"/>
        <w:bookmarkEnd w:id="42649"/>
        <w:bookmarkEnd w:id="42650"/>
        <w:bookmarkEnd w:id="42651"/>
      </w:del>
    </w:p>
    <w:p w14:paraId="06B571D8" w14:textId="1E4A98CE" w:rsidR="00F8289A" w:rsidRPr="002B2875" w:rsidDel="00904C30" w:rsidRDefault="00F8289A" w:rsidP="00613655">
      <w:pPr>
        <w:pStyle w:val="Alg4"/>
        <w:numPr>
          <w:ilvl w:val="1"/>
          <w:numId w:val="932"/>
        </w:numPr>
        <w:rPr>
          <w:del w:id="42652" w:author="Rev 28 Allen Wirfs-Brock" w:date="2014-10-04T10:22:00Z"/>
          <w:lang w:val="en-US"/>
        </w:rPr>
      </w:pPr>
      <w:del w:id="42653" w:author="Rev 28 Allen Wirfs-Brock" w:date="2014-10-04T10:22:00Z">
        <w:r w:rsidRPr="002B2875" w:rsidDel="00904C30">
          <w:rPr>
            <w:lang w:val="en-US"/>
          </w:rPr>
          <w:delText xml:space="preserve">Let </w:delText>
        </w:r>
        <w:r w:rsidRPr="002B2875" w:rsidDel="00904C30">
          <w:rPr>
            <w:i/>
            <w:lang w:val="en-US"/>
          </w:rPr>
          <w:delText>otherMod</w:delText>
        </w:r>
        <w:r w:rsidRPr="002B2875" w:rsidDel="00904C30">
          <w:rPr>
            <w:lang w:val="en-US"/>
          </w:rPr>
          <w:delText xml:space="preserve"> be LookupModuleDependency</w:delText>
        </w:r>
        <w:r w:rsidR="009F538C" w:rsidDel="00904C30">
          <w:rPr>
            <w:lang w:val="en-US"/>
          </w:rPr>
          <w:delText>(</w:delText>
        </w:r>
        <w:r w:rsidRPr="002B2875" w:rsidDel="00904C30">
          <w:rPr>
            <w:i/>
            <w:lang w:val="en-US"/>
          </w:rPr>
          <w:delText>M</w:delText>
        </w:r>
        <w:r w:rsidR="009F538C" w:rsidDel="00904C30">
          <w:rPr>
            <w:lang w:val="en-US"/>
          </w:rPr>
          <w:delText>,</w:delText>
        </w:r>
        <w:r w:rsidRPr="002B2875" w:rsidDel="00904C30">
          <w:rPr>
            <w:lang w:val="en-US"/>
          </w:rPr>
          <w:delText xml:space="preserve"> </w:delText>
        </w:r>
        <w:r w:rsidRPr="002B2875" w:rsidDel="00904C30">
          <w:rPr>
            <w:i/>
            <w:lang w:val="en-US"/>
          </w:rPr>
          <w:delText>modReq</w:delText>
        </w:r>
        <w:r w:rsidR="009F538C" w:rsidDel="00904C30">
          <w:rPr>
            <w:lang w:val="en-US"/>
          </w:rPr>
          <w:delText>)</w:delText>
        </w:r>
        <w:r w:rsidRPr="002B2875" w:rsidDel="00904C30">
          <w:rPr>
            <w:lang w:val="en-US"/>
          </w:rPr>
          <w:delText>.</w:delText>
        </w:r>
        <w:bookmarkStart w:id="42654" w:name="_Toc401055087"/>
        <w:bookmarkStart w:id="42655" w:name="_Toc405644411"/>
        <w:bookmarkStart w:id="42656" w:name="_Toc405722403"/>
        <w:bookmarkStart w:id="42657" w:name="_Toc405976054"/>
        <w:bookmarkStart w:id="42658" w:name="_Toc405988368"/>
        <w:bookmarkStart w:id="42659" w:name="_Toc405990260"/>
        <w:bookmarkStart w:id="42660" w:name="_Toc407088481"/>
        <w:bookmarkStart w:id="42661" w:name="_Toc407111284"/>
        <w:bookmarkStart w:id="42662" w:name="_Toc407113369"/>
        <w:bookmarkStart w:id="42663" w:name="_Toc407120526"/>
        <w:bookmarkStart w:id="42664" w:name="_Toc409019819"/>
        <w:bookmarkStart w:id="42665" w:name="_Toc409081709"/>
        <w:bookmarkStart w:id="42666" w:name="_Toc409092764"/>
        <w:bookmarkStart w:id="42667" w:name="_Toc409094872"/>
        <w:bookmarkStart w:id="42668" w:name="_Toc410658031"/>
        <w:bookmarkEnd w:id="42654"/>
        <w:bookmarkEnd w:id="42655"/>
        <w:bookmarkEnd w:id="42656"/>
        <w:bookmarkEnd w:id="42657"/>
        <w:bookmarkEnd w:id="42658"/>
        <w:bookmarkEnd w:id="42659"/>
        <w:bookmarkEnd w:id="42660"/>
        <w:bookmarkEnd w:id="42661"/>
        <w:bookmarkEnd w:id="42662"/>
        <w:bookmarkEnd w:id="42663"/>
        <w:bookmarkEnd w:id="42664"/>
        <w:bookmarkEnd w:id="42665"/>
        <w:bookmarkEnd w:id="42666"/>
        <w:bookmarkEnd w:id="42667"/>
        <w:bookmarkEnd w:id="42668"/>
      </w:del>
    </w:p>
    <w:p w14:paraId="79DD228A" w14:textId="4E50D448" w:rsidR="00F8289A" w:rsidRPr="002B2875" w:rsidDel="00904C30" w:rsidRDefault="00F8289A" w:rsidP="00613655">
      <w:pPr>
        <w:pStyle w:val="Alg4"/>
        <w:numPr>
          <w:ilvl w:val="1"/>
          <w:numId w:val="932"/>
        </w:numPr>
        <w:rPr>
          <w:del w:id="42669" w:author="Rev 28 Allen Wirfs-Brock" w:date="2014-10-04T10:22:00Z"/>
          <w:lang w:val="en-US"/>
        </w:rPr>
      </w:pPr>
      <w:del w:id="42670" w:author="Rev 28 Allen Wirfs-Brock" w:date="2014-10-04T10:22:00Z">
        <w:r w:rsidRPr="002B2875" w:rsidDel="00904C30">
          <w:rPr>
            <w:lang w:val="en-US"/>
          </w:rPr>
          <w:delText xml:space="preserve">If </w:delText>
        </w:r>
        <w:r w:rsidRPr="002B2875" w:rsidDel="00904C30">
          <w:rPr>
            <w:i/>
            <w:lang w:val="en-US"/>
          </w:rPr>
          <w:delText>entry</w:delText>
        </w:r>
        <w:r w:rsidRPr="002B2875" w:rsidDel="00904C30">
          <w:rPr>
            <w:lang w:val="en-US"/>
          </w:rPr>
          <w:delText xml:space="preserve">.[[Module]] is </w:delText>
        </w:r>
        <w:r w:rsidRPr="002B2875" w:rsidDel="00904C30">
          <w:rPr>
            <w:b/>
            <w:lang w:val="en-US"/>
          </w:rPr>
          <w:delText>null</w:delText>
        </w:r>
        <w:r w:rsidRPr="002B2875" w:rsidDel="00904C30">
          <w:rPr>
            <w:lang w:val="en-US"/>
          </w:rPr>
          <w:delText xml:space="preserve"> and </w:delText>
        </w:r>
        <w:r w:rsidRPr="002B2875" w:rsidDel="00904C30">
          <w:rPr>
            <w:i/>
            <w:lang w:val="en-US"/>
          </w:rPr>
          <w:delText>entry</w:delText>
        </w:r>
        <w:r w:rsidRPr="002B2875" w:rsidDel="00904C30">
          <w:rPr>
            <w:lang w:val="en-US"/>
          </w:rPr>
          <w:delText xml:space="preserve">.[[LocalName]] is not </w:delText>
        </w:r>
        <w:r w:rsidRPr="002B2875" w:rsidDel="00904C30">
          <w:rPr>
            <w:b/>
            <w:lang w:val="en-US"/>
          </w:rPr>
          <w:delText>null</w:delText>
        </w:r>
        <w:r w:rsidRPr="002B2875" w:rsidDel="00904C30">
          <w:rPr>
            <w:lang w:val="en-US"/>
          </w:rPr>
          <w:delText xml:space="preserve"> and </w:delText>
        </w:r>
        <w:r w:rsidRPr="002B2875" w:rsidDel="00904C30">
          <w:rPr>
            <w:i/>
            <w:lang w:val="en-US"/>
          </w:rPr>
          <w:delText>boundNames</w:delText>
        </w:r>
        <w:r w:rsidRPr="002B2875" w:rsidDel="00904C30">
          <w:rPr>
            <w:lang w:val="en-US"/>
          </w:rPr>
          <w:delText xml:space="preserve"> does not contain </w:delText>
        </w:r>
        <w:r w:rsidRPr="002B2875" w:rsidDel="00904C30">
          <w:rPr>
            <w:i/>
            <w:lang w:val="en-US"/>
          </w:rPr>
          <w:delText>entry</w:delText>
        </w:r>
        <w:r w:rsidRPr="002B2875" w:rsidDel="00904C30">
          <w:rPr>
            <w:lang w:val="en-US"/>
          </w:rPr>
          <w:delText>.[[LocalName]], then the following steps are taken:</w:delText>
        </w:r>
        <w:bookmarkStart w:id="42671" w:name="_Toc401055088"/>
        <w:bookmarkStart w:id="42672" w:name="_Toc405644412"/>
        <w:bookmarkStart w:id="42673" w:name="_Toc405722404"/>
        <w:bookmarkStart w:id="42674" w:name="_Toc405976055"/>
        <w:bookmarkStart w:id="42675" w:name="_Toc405988369"/>
        <w:bookmarkStart w:id="42676" w:name="_Toc405990261"/>
        <w:bookmarkStart w:id="42677" w:name="_Toc407088482"/>
        <w:bookmarkStart w:id="42678" w:name="_Toc407111285"/>
        <w:bookmarkStart w:id="42679" w:name="_Toc407113370"/>
        <w:bookmarkStart w:id="42680" w:name="_Toc407120527"/>
        <w:bookmarkStart w:id="42681" w:name="_Toc409019820"/>
        <w:bookmarkStart w:id="42682" w:name="_Toc409081710"/>
        <w:bookmarkStart w:id="42683" w:name="_Toc409092765"/>
        <w:bookmarkStart w:id="42684" w:name="_Toc409094873"/>
        <w:bookmarkStart w:id="42685" w:name="_Toc410658032"/>
        <w:bookmarkEnd w:id="42671"/>
        <w:bookmarkEnd w:id="42672"/>
        <w:bookmarkEnd w:id="42673"/>
        <w:bookmarkEnd w:id="42674"/>
        <w:bookmarkEnd w:id="42675"/>
        <w:bookmarkEnd w:id="42676"/>
        <w:bookmarkEnd w:id="42677"/>
        <w:bookmarkEnd w:id="42678"/>
        <w:bookmarkEnd w:id="42679"/>
        <w:bookmarkEnd w:id="42680"/>
        <w:bookmarkEnd w:id="42681"/>
        <w:bookmarkEnd w:id="42682"/>
        <w:bookmarkEnd w:id="42683"/>
        <w:bookmarkEnd w:id="42684"/>
        <w:bookmarkEnd w:id="42685"/>
      </w:del>
    </w:p>
    <w:p w14:paraId="3382F561" w14:textId="7059E222" w:rsidR="00F8289A" w:rsidRPr="002B2875" w:rsidDel="00904C30" w:rsidRDefault="00F8289A" w:rsidP="00613655">
      <w:pPr>
        <w:pStyle w:val="Alg4"/>
        <w:numPr>
          <w:ilvl w:val="2"/>
          <w:numId w:val="932"/>
        </w:numPr>
        <w:rPr>
          <w:del w:id="42686" w:author="Rev 28 Allen Wirfs-Brock" w:date="2014-10-04T10:22:00Z"/>
          <w:lang w:val="en-US"/>
        </w:rPr>
      </w:pPr>
      <w:del w:id="42687" w:author="Rev 28 Allen Wirfs-Brock" w:date="2014-10-04T10:22:00Z">
        <w:r w:rsidRPr="002B2875" w:rsidDel="00904C30">
          <w:rPr>
            <w:lang w:val="en-US"/>
          </w:rPr>
          <w:delText xml:space="preserve">Let </w:delText>
        </w:r>
        <w:r w:rsidRPr="002B2875" w:rsidDel="00904C30">
          <w:rPr>
            <w:i/>
            <w:lang w:val="en-US"/>
          </w:rPr>
          <w:delText>error</w:delText>
        </w:r>
        <w:r w:rsidRPr="002B2875" w:rsidDel="00904C30">
          <w:rPr>
            <w:lang w:val="en-US"/>
          </w:rPr>
          <w:delText xml:space="preserve"> be a new Reference Error.</w:delText>
        </w:r>
        <w:bookmarkStart w:id="42688" w:name="_Toc401055089"/>
        <w:bookmarkStart w:id="42689" w:name="_Toc405644413"/>
        <w:bookmarkStart w:id="42690" w:name="_Toc405722405"/>
        <w:bookmarkStart w:id="42691" w:name="_Toc405976056"/>
        <w:bookmarkStart w:id="42692" w:name="_Toc405988370"/>
        <w:bookmarkStart w:id="42693" w:name="_Toc405990262"/>
        <w:bookmarkStart w:id="42694" w:name="_Toc407088483"/>
        <w:bookmarkStart w:id="42695" w:name="_Toc407111286"/>
        <w:bookmarkStart w:id="42696" w:name="_Toc407113371"/>
        <w:bookmarkStart w:id="42697" w:name="_Toc407120528"/>
        <w:bookmarkStart w:id="42698" w:name="_Toc409019821"/>
        <w:bookmarkStart w:id="42699" w:name="_Toc409081711"/>
        <w:bookmarkStart w:id="42700" w:name="_Toc409092766"/>
        <w:bookmarkStart w:id="42701" w:name="_Toc409094874"/>
        <w:bookmarkStart w:id="42702" w:name="_Toc410658033"/>
        <w:bookmarkEnd w:id="42688"/>
        <w:bookmarkEnd w:id="42689"/>
        <w:bookmarkEnd w:id="42690"/>
        <w:bookmarkEnd w:id="42691"/>
        <w:bookmarkEnd w:id="42692"/>
        <w:bookmarkEnd w:id="42693"/>
        <w:bookmarkEnd w:id="42694"/>
        <w:bookmarkEnd w:id="42695"/>
        <w:bookmarkEnd w:id="42696"/>
        <w:bookmarkEnd w:id="42697"/>
        <w:bookmarkEnd w:id="42698"/>
        <w:bookmarkEnd w:id="42699"/>
        <w:bookmarkEnd w:id="42700"/>
        <w:bookmarkEnd w:id="42701"/>
        <w:bookmarkEnd w:id="42702"/>
      </w:del>
    </w:p>
    <w:p w14:paraId="420C5DC9" w14:textId="4AA53373" w:rsidR="00F8289A" w:rsidRPr="002B2875" w:rsidDel="00904C30" w:rsidRDefault="00F8289A" w:rsidP="00613655">
      <w:pPr>
        <w:pStyle w:val="Alg4"/>
        <w:numPr>
          <w:ilvl w:val="2"/>
          <w:numId w:val="932"/>
        </w:numPr>
        <w:rPr>
          <w:del w:id="42703" w:author="Rev 28 Allen Wirfs-Brock" w:date="2014-10-04T10:22:00Z"/>
          <w:lang w:val="en-US"/>
        </w:rPr>
      </w:pPr>
      <w:del w:id="42704" w:author="Rev 28 Allen Wirfs-Brock" w:date="2014-10-04T10:22:00Z">
        <w:r w:rsidRPr="002B2875" w:rsidDel="00904C30">
          <w:rPr>
            <w:lang w:val="en-US"/>
          </w:rPr>
          <w:delText xml:space="preserve">Add </w:delText>
        </w:r>
        <w:r w:rsidRPr="002B2875" w:rsidDel="00904C30">
          <w:rPr>
            <w:i/>
            <w:lang w:val="en-US"/>
          </w:rPr>
          <w:delText>error</w:delText>
        </w:r>
        <w:r w:rsidRPr="002B2875" w:rsidDel="00904C30">
          <w:rPr>
            <w:lang w:val="en-US"/>
          </w:rPr>
          <w:delText xml:space="preserve"> to </w:delText>
        </w:r>
        <w:r w:rsidRPr="002B2875" w:rsidDel="00904C30">
          <w:rPr>
            <w:i/>
            <w:lang w:val="en-US"/>
          </w:rPr>
          <w:delText>M</w:delText>
        </w:r>
        <w:r w:rsidRPr="002B2875" w:rsidDel="00904C30">
          <w:rPr>
            <w:lang w:val="en-US"/>
          </w:rPr>
          <w:delText>.[[LinkErrors]].</w:delText>
        </w:r>
        <w:bookmarkStart w:id="42705" w:name="_Toc401055090"/>
        <w:bookmarkStart w:id="42706" w:name="_Toc405644414"/>
        <w:bookmarkStart w:id="42707" w:name="_Toc405722406"/>
        <w:bookmarkStart w:id="42708" w:name="_Toc405976057"/>
        <w:bookmarkStart w:id="42709" w:name="_Toc405988371"/>
        <w:bookmarkStart w:id="42710" w:name="_Toc405990263"/>
        <w:bookmarkStart w:id="42711" w:name="_Toc407088484"/>
        <w:bookmarkStart w:id="42712" w:name="_Toc407111287"/>
        <w:bookmarkStart w:id="42713" w:name="_Toc407113372"/>
        <w:bookmarkStart w:id="42714" w:name="_Toc407120529"/>
        <w:bookmarkStart w:id="42715" w:name="_Toc409019822"/>
        <w:bookmarkStart w:id="42716" w:name="_Toc409081712"/>
        <w:bookmarkStart w:id="42717" w:name="_Toc409092767"/>
        <w:bookmarkStart w:id="42718" w:name="_Toc409094875"/>
        <w:bookmarkStart w:id="42719" w:name="_Toc410658034"/>
        <w:bookmarkEnd w:id="42705"/>
        <w:bookmarkEnd w:id="42706"/>
        <w:bookmarkEnd w:id="42707"/>
        <w:bookmarkEnd w:id="42708"/>
        <w:bookmarkEnd w:id="42709"/>
        <w:bookmarkEnd w:id="42710"/>
        <w:bookmarkEnd w:id="42711"/>
        <w:bookmarkEnd w:id="42712"/>
        <w:bookmarkEnd w:id="42713"/>
        <w:bookmarkEnd w:id="42714"/>
        <w:bookmarkEnd w:id="42715"/>
        <w:bookmarkEnd w:id="42716"/>
        <w:bookmarkEnd w:id="42717"/>
        <w:bookmarkEnd w:id="42718"/>
        <w:bookmarkEnd w:id="42719"/>
      </w:del>
    </w:p>
    <w:p w14:paraId="6F76AFCC" w14:textId="2D3B7472" w:rsidR="00F8289A" w:rsidRPr="002B2875" w:rsidDel="00904C30" w:rsidRDefault="00F8289A" w:rsidP="00613655">
      <w:pPr>
        <w:pStyle w:val="Alg4"/>
        <w:numPr>
          <w:ilvl w:val="1"/>
          <w:numId w:val="932"/>
        </w:numPr>
        <w:rPr>
          <w:del w:id="42720" w:author="Rev 28 Allen Wirfs-Brock" w:date="2014-10-04T10:22:00Z"/>
          <w:lang w:val="en-US"/>
        </w:rPr>
      </w:pPr>
      <w:del w:id="42721" w:author="Rev 28 Allen Wirfs-Brock" w:date="2014-10-04T10:22:00Z">
        <w:r w:rsidRPr="002B2875" w:rsidDel="00904C30">
          <w:rPr>
            <w:lang w:val="en-US"/>
          </w:rPr>
          <w:delText xml:space="preserve">Add the record {[[Module]]: </w:delText>
        </w:r>
        <w:r w:rsidRPr="002B2875" w:rsidDel="00904C30">
          <w:rPr>
            <w:i/>
            <w:lang w:val="en-US"/>
          </w:rPr>
          <w:delText>otherMod</w:delText>
        </w:r>
        <w:r w:rsidRPr="002B2875" w:rsidDel="00904C30">
          <w:rPr>
            <w:lang w:val="en-US"/>
          </w:rPr>
          <w:delText xml:space="preserve">, [[ImportName]]: </w:delText>
        </w:r>
        <w:r w:rsidRPr="002B2875" w:rsidDel="00904C30">
          <w:rPr>
            <w:i/>
            <w:lang w:val="en-US"/>
          </w:rPr>
          <w:delText>entry</w:delText>
        </w:r>
        <w:r w:rsidRPr="002B2875" w:rsidDel="00904C30">
          <w:rPr>
            <w:lang w:val="en-US"/>
          </w:rPr>
          <w:delText xml:space="preserve">.[[ImportName]], [[LocalName]]: </w:delText>
        </w:r>
        <w:r w:rsidRPr="002B2875" w:rsidDel="00904C30">
          <w:rPr>
            <w:i/>
            <w:lang w:val="en-US"/>
          </w:rPr>
          <w:delText>entry</w:delText>
        </w:r>
        <w:r w:rsidRPr="002B2875" w:rsidDel="00904C30">
          <w:rPr>
            <w:lang w:val="en-US"/>
          </w:rPr>
          <w:delText xml:space="preserve">.[[LocalName]], [[ExportName]]: </w:delText>
        </w:r>
        <w:r w:rsidRPr="002B2875" w:rsidDel="00904C30">
          <w:rPr>
            <w:i/>
            <w:lang w:val="en-US"/>
          </w:rPr>
          <w:delText>entry</w:delText>
        </w:r>
        <w:r w:rsidRPr="002B2875" w:rsidDel="00904C30">
          <w:rPr>
            <w:lang w:val="en-US"/>
          </w:rPr>
          <w:delText xml:space="preserve">.[[ExportName]], [[Explicit]]: </w:delText>
        </w:r>
        <w:r w:rsidRPr="002B2875" w:rsidDel="00904C30">
          <w:rPr>
            <w:b/>
            <w:lang w:val="en-US"/>
          </w:rPr>
          <w:delText>true</w:delText>
        </w:r>
        <w:r w:rsidRPr="002B2875" w:rsidDel="00904C30">
          <w:rPr>
            <w:lang w:val="en-US"/>
          </w:rPr>
          <w:delText xml:space="preserve">} to </w:delText>
        </w:r>
        <w:r w:rsidRPr="002B2875" w:rsidDel="00904C30">
          <w:rPr>
            <w:i/>
            <w:lang w:val="en-US"/>
          </w:rPr>
          <w:delText>defs</w:delText>
        </w:r>
        <w:r w:rsidRPr="002B2875" w:rsidDel="00904C30">
          <w:rPr>
            <w:lang w:val="en-US"/>
          </w:rPr>
          <w:delText>.</w:delText>
        </w:r>
        <w:bookmarkStart w:id="42722" w:name="_Toc401055091"/>
        <w:bookmarkStart w:id="42723" w:name="_Toc405644415"/>
        <w:bookmarkStart w:id="42724" w:name="_Toc405722407"/>
        <w:bookmarkStart w:id="42725" w:name="_Toc405976058"/>
        <w:bookmarkStart w:id="42726" w:name="_Toc405988372"/>
        <w:bookmarkStart w:id="42727" w:name="_Toc405990264"/>
        <w:bookmarkStart w:id="42728" w:name="_Toc407088485"/>
        <w:bookmarkStart w:id="42729" w:name="_Toc407111288"/>
        <w:bookmarkStart w:id="42730" w:name="_Toc407113373"/>
        <w:bookmarkStart w:id="42731" w:name="_Toc407120530"/>
        <w:bookmarkStart w:id="42732" w:name="_Toc409019823"/>
        <w:bookmarkStart w:id="42733" w:name="_Toc409081713"/>
        <w:bookmarkStart w:id="42734" w:name="_Toc409092768"/>
        <w:bookmarkStart w:id="42735" w:name="_Toc409094876"/>
        <w:bookmarkStart w:id="42736" w:name="_Toc410658035"/>
        <w:bookmarkEnd w:id="42722"/>
        <w:bookmarkEnd w:id="42723"/>
        <w:bookmarkEnd w:id="42724"/>
        <w:bookmarkEnd w:id="42725"/>
        <w:bookmarkEnd w:id="42726"/>
        <w:bookmarkEnd w:id="42727"/>
        <w:bookmarkEnd w:id="42728"/>
        <w:bookmarkEnd w:id="42729"/>
        <w:bookmarkEnd w:id="42730"/>
        <w:bookmarkEnd w:id="42731"/>
        <w:bookmarkEnd w:id="42732"/>
        <w:bookmarkEnd w:id="42733"/>
        <w:bookmarkEnd w:id="42734"/>
        <w:bookmarkEnd w:id="42735"/>
        <w:bookmarkEnd w:id="42736"/>
      </w:del>
    </w:p>
    <w:p w14:paraId="374325C3" w14:textId="363ADB45" w:rsidR="00F8289A" w:rsidRPr="002B2875" w:rsidDel="00904C30" w:rsidRDefault="00F8289A" w:rsidP="00613655">
      <w:pPr>
        <w:pStyle w:val="Alg4"/>
        <w:numPr>
          <w:ilvl w:val="0"/>
          <w:numId w:val="932"/>
        </w:numPr>
        <w:rPr>
          <w:del w:id="42737" w:author="Rev 28 Allen Wirfs-Brock" w:date="2014-10-04T10:22:00Z"/>
          <w:lang w:val="en-US"/>
        </w:rPr>
      </w:pPr>
      <w:del w:id="42738" w:author="Rev 28 Allen Wirfs-Brock" w:date="2014-10-04T10:22:00Z">
        <w:r w:rsidRPr="002B2875" w:rsidDel="00904C30">
          <w:rPr>
            <w:lang w:val="en-US"/>
          </w:rPr>
          <w:delText xml:space="preserve">For each </w:delText>
        </w:r>
        <w:r w:rsidRPr="002B2875" w:rsidDel="00904C30">
          <w:rPr>
            <w:i/>
            <w:lang w:val="en-US"/>
          </w:rPr>
          <w:delText>modReq</w:delText>
        </w:r>
        <w:r w:rsidRPr="002B2875" w:rsidDel="00904C30">
          <w:rPr>
            <w:lang w:val="en-US"/>
          </w:rPr>
          <w:delText xml:space="preserve"> in </w:delText>
        </w:r>
        <w:r w:rsidRPr="002B2875" w:rsidDel="00904C30">
          <w:rPr>
            <w:i/>
            <w:lang w:val="en-US"/>
          </w:rPr>
          <w:delText>M</w:delText>
        </w:r>
        <w:r w:rsidRPr="002B2875" w:rsidDel="00904C30">
          <w:rPr>
            <w:lang w:val="en-US"/>
          </w:rPr>
          <w:delText>.[[UnknownExportEntries]], do</w:delText>
        </w:r>
        <w:bookmarkStart w:id="42739" w:name="_Toc401055092"/>
        <w:bookmarkStart w:id="42740" w:name="_Toc405644416"/>
        <w:bookmarkStart w:id="42741" w:name="_Toc405722408"/>
        <w:bookmarkStart w:id="42742" w:name="_Toc405976059"/>
        <w:bookmarkStart w:id="42743" w:name="_Toc405988373"/>
        <w:bookmarkStart w:id="42744" w:name="_Toc405990265"/>
        <w:bookmarkStart w:id="42745" w:name="_Toc407088486"/>
        <w:bookmarkStart w:id="42746" w:name="_Toc407111289"/>
        <w:bookmarkStart w:id="42747" w:name="_Toc407113374"/>
        <w:bookmarkStart w:id="42748" w:name="_Toc407120531"/>
        <w:bookmarkStart w:id="42749" w:name="_Toc409019824"/>
        <w:bookmarkStart w:id="42750" w:name="_Toc409081714"/>
        <w:bookmarkStart w:id="42751" w:name="_Toc409092769"/>
        <w:bookmarkStart w:id="42752" w:name="_Toc409094877"/>
        <w:bookmarkStart w:id="42753" w:name="_Toc410658036"/>
        <w:bookmarkEnd w:id="42739"/>
        <w:bookmarkEnd w:id="42740"/>
        <w:bookmarkEnd w:id="42741"/>
        <w:bookmarkEnd w:id="42742"/>
        <w:bookmarkEnd w:id="42743"/>
        <w:bookmarkEnd w:id="42744"/>
        <w:bookmarkEnd w:id="42745"/>
        <w:bookmarkEnd w:id="42746"/>
        <w:bookmarkEnd w:id="42747"/>
        <w:bookmarkEnd w:id="42748"/>
        <w:bookmarkEnd w:id="42749"/>
        <w:bookmarkEnd w:id="42750"/>
        <w:bookmarkEnd w:id="42751"/>
        <w:bookmarkEnd w:id="42752"/>
        <w:bookmarkEnd w:id="42753"/>
      </w:del>
    </w:p>
    <w:p w14:paraId="260C7F09" w14:textId="303AC1E8" w:rsidR="00F8289A" w:rsidRPr="002B2875" w:rsidDel="00904C30" w:rsidRDefault="00F8289A" w:rsidP="00613655">
      <w:pPr>
        <w:pStyle w:val="Alg4"/>
        <w:numPr>
          <w:ilvl w:val="1"/>
          <w:numId w:val="932"/>
        </w:numPr>
        <w:rPr>
          <w:del w:id="42754" w:author="Rev 28 Allen Wirfs-Brock" w:date="2014-10-04T10:22:00Z"/>
          <w:lang w:val="en-US"/>
        </w:rPr>
      </w:pPr>
      <w:del w:id="42755" w:author="Rev 28 Allen Wirfs-Brock" w:date="2014-10-04T10:22:00Z">
        <w:r w:rsidRPr="002B2875" w:rsidDel="00904C30">
          <w:rPr>
            <w:lang w:val="en-US"/>
          </w:rPr>
          <w:delText xml:space="preserve">Let </w:delText>
        </w:r>
        <w:r w:rsidRPr="002B2875" w:rsidDel="00904C30">
          <w:rPr>
            <w:i/>
            <w:lang w:val="en-US"/>
          </w:rPr>
          <w:delText>otherMod</w:delText>
        </w:r>
        <w:r w:rsidRPr="002B2875" w:rsidDel="00904C30">
          <w:rPr>
            <w:lang w:val="en-US"/>
          </w:rPr>
          <w:delText xml:space="preserve"> be LookupModuleDependency</w:delText>
        </w:r>
        <w:r w:rsidR="009F538C" w:rsidDel="00904C30">
          <w:rPr>
            <w:lang w:val="en-US"/>
          </w:rPr>
          <w:delText>(</w:delText>
        </w:r>
        <w:r w:rsidRPr="002B2875" w:rsidDel="00904C30">
          <w:rPr>
            <w:lang w:val="en-US"/>
          </w:rPr>
          <w:delText xml:space="preserve"> </w:delText>
        </w:r>
        <w:r w:rsidRPr="002B2875" w:rsidDel="00904C30">
          <w:rPr>
            <w:i/>
            <w:lang w:val="en-US"/>
          </w:rPr>
          <w:delText>M</w:delText>
        </w:r>
        <w:r w:rsidR="009F538C" w:rsidDel="00904C30">
          <w:rPr>
            <w:lang w:val="en-US"/>
          </w:rPr>
          <w:delText>,</w:delText>
        </w:r>
        <w:r w:rsidRPr="002B2875" w:rsidDel="00904C30">
          <w:rPr>
            <w:lang w:val="en-US"/>
          </w:rPr>
          <w:delText xml:space="preserve"> </w:delText>
        </w:r>
        <w:r w:rsidRPr="002B2875" w:rsidDel="00904C30">
          <w:rPr>
            <w:i/>
            <w:lang w:val="en-US"/>
          </w:rPr>
          <w:delText>modReq</w:delText>
        </w:r>
        <w:r w:rsidR="009F538C" w:rsidDel="00904C30">
          <w:rPr>
            <w:lang w:val="en-US"/>
          </w:rPr>
          <w:delText>)</w:delText>
        </w:r>
        <w:r w:rsidRPr="002B2875" w:rsidDel="00904C30">
          <w:rPr>
            <w:lang w:val="en-US"/>
          </w:rPr>
          <w:delText>.</w:delText>
        </w:r>
        <w:bookmarkStart w:id="42756" w:name="_Toc401055093"/>
        <w:bookmarkStart w:id="42757" w:name="_Toc405644417"/>
        <w:bookmarkStart w:id="42758" w:name="_Toc405722409"/>
        <w:bookmarkStart w:id="42759" w:name="_Toc405976060"/>
        <w:bookmarkStart w:id="42760" w:name="_Toc405988374"/>
        <w:bookmarkStart w:id="42761" w:name="_Toc405990266"/>
        <w:bookmarkStart w:id="42762" w:name="_Toc407088487"/>
        <w:bookmarkStart w:id="42763" w:name="_Toc407111290"/>
        <w:bookmarkStart w:id="42764" w:name="_Toc407113375"/>
        <w:bookmarkStart w:id="42765" w:name="_Toc407120532"/>
        <w:bookmarkStart w:id="42766" w:name="_Toc409019825"/>
        <w:bookmarkStart w:id="42767" w:name="_Toc409081715"/>
        <w:bookmarkStart w:id="42768" w:name="_Toc409092770"/>
        <w:bookmarkStart w:id="42769" w:name="_Toc409094878"/>
        <w:bookmarkStart w:id="42770" w:name="_Toc410658037"/>
        <w:bookmarkEnd w:id="42756"/>
        <w:bookmarkEnd w:id="42757"/>
        <w:bookmarkEnd w:id="42758"/>
        <w:bookmarkEnd w:id="42759"/>
        <w:bookmarkEnd w:id="42760"/>
        <w:bookmarkEnd w:id="42761"/>
        <w:bookmarkEnd w:id="42762"/>
        <w:bookmarkEnd w:id="42763"/>
        <w:bookmarkEnd w:id="42764"/>
        <w:bookmarkEnd w:id="42765"/>
        <w:bookmarkEnd w:id="42766"/>
        <w:bookmarkEnd w:id="42767"/>
        <w:bookmarkEnd w:id="42768"/>
        <w:bookmarkEnd w:id="42769"/>
        <w:bookmarkEnd w:id="42770"/>
      </w:del>
    </w:p>
    <w:p w14:paraId="487243E7" w14:textId="3904675E" w:rsidR="00F8289A" w:rsidRPr="002B2875" w:rsidDel="00904C30" w:rsidRDefault="00F8289A" w:rsidP="00613655">
      <w:pPr>
        <w:pStyle w:val="Alg4"/>
        <w:numPr>
          <w:ilvl w:val="1"/>
          <w:numId w:val="932"/>
        </w:numPr>
        <w:rPr>
          <w:del w:id="42771" w:author="Rev 28 Allen Wirfs-Brock" w:date="2014-10-04T10:22:00Z"/>
          <w:lang w:val="en-US"/>
        </w:rPr>
      </w:pPr>
      <w:del w:id="42772" w:author="Rev 28 Allen Wirfs-Brock" w:date="2014-10-04T10:22:00Z">
        <w:r w:rsidRPr="002B2875" w:rsidDel="00904C30">
          <w:rPr>
            <w:lang w:val="en-US"/>
          </w:rPr>
          <w:delText xml:space="preserve">If </w:delText>
        </w:r>
        <w:r w:rsidRPr="002B2875" w:rsidDel="00904C30">
          <w:rPr>
            <w:i/>
            <w:lang w:val="en-US"/>
          </w:rPr>
          <w:delText>otherMod</w:delText>
        </w:r>
        <w:r w:rsidRPr="002B2875" w:rsidDel="00904C30">
          <w:rPr>
            <w:lang w:val="en-US"/>
          </w:rPr>
          <w:delText xml:space="preserve"> is in </w:delText>
        </w:r>
        <w:r w:rsidRPr="002B2875" w:rsidDel="00904C30">
          <w:rPr>
            <w:i/>
            <w:lang w:val="en-US"/>
          </w:rPr>
          <w:delText>visited</w:delText>
        </w:r>
        <w:r w:rsidRPr="002B2875" w:rsidDel="00904C30">
          <w:rPr>
            <w:lang w:val="en-US"/>
          </w:rPr>
          <w:delText>, then the following steps are taken:</w:delText>
        </w:r>
        <w:bookmarkStart w:id="42773" w:name="_Toc401055094"/>
        <w:bookmarkStart w:id="42774" w:name="_Toc405644418"/>
        <w:bookmarkStart w:id="42775" w:name="_Toc405722410"/>
        <w:bookmarkStart w:id="42776" w:name="_Toc405976061"/>
        <w:bookmarkStart w:id="42777" w:name="_Toc405988375"/>
        <w:bookmarkStart w:id="42778" w:name="_Toc405990267"/>
        <w:bookmarkStart w:id="42779" w:name="_Toc407088488"/>
        <w:bookmarkStart w:id="42780" w:name="_Toc407111291"/>
        <w:bookmarkStart w:id="42781" w:name="_Toc407113376"/>
        <w:bookmarkStart w:id="42782" w:name="_Toc407120533"/>
        <w:bookmarkStart w:id="42783" w:name="_Toc409019826"/>
        <w:bookmarkStart w:id="42784" w:name="_Toc409081716"/>
        <w:bookmarkStart w:id="42785" w:name="_Toc409092771"/>
        <w:bookmarkStart w:id="42786" w:name="_Toc409094879"/>
        <w:bookmarkStart w:id="42787" w:name="_Toc410658038"/>
        <w:bookmarkEnd w:id="42773"/>
        <w:bookmarkEnd w:id="42774"/>
        <w:bookmarkEnd w:id="42775"/>
        <w:bookmarkEnd w:id="42776"/>
        <w:bookmarkEnd w:id="42777"/>
        <w:bookmarkEnd w:id="42778"/>
        <w:bookmarkEnd w:id="42779"/>
        <w:bookmarkEnd w:id="42780"/>
        <w:bookmarkEnd w:id="42781"/>
        <w:bookmarkEnd w:id="42782"/>
        <w:bookmarkEnd w:id="42783"/>
        <w:bookmarkEnd w:id="42784"/>
        <w:bookmarkEnd w:id="42785"/>
        <w:bookmarkEnd w:id="42786"/>
        <w:bookmarkEnd w:id="42787"/>
      </w:del>
    </w:p>
    <w:p w14:paraId="62A3C145" w14:textId="06D4EF69" w:rsidR="00F8289A" w:rsidRPr="002B2875" w:rsidDel="00904C30" w:rsidRDefault="00F8289A" w:rsidP="00613655">
      <w:pPr>
        <w:pStyle w:val="Alg4"/>
        <w:numPr>
          <w:ilvl w:val="2"/>
          <w:numId w:val="932"/>
        </w:numPr>
        <w:rPr>
          <w:del w:id="42788" w:author="Rev 28 Allen Wirfs-Brock" w:date="2014-10-04T10:22:00Z"/>
          <w:lang w:val="en-US"/>
        </w:rPr>
      </w:pPr>
      <w:del w:id="42789" w:author="Rev 28 Allen Wirfs-Brock" w:date="2014-10-04T10:22:00Z">
        <w:r w:rsidRPr="002B2875" w:rsidDel="00904C30">
          <w:rPr>
            <w:lang w:val="en-US"/>
          </w:rPr>
          <w:delText xml:space="preserve">Let </w:delText>
        </w:r>
        <w:r w:rsidRPr="002B2875" w:rsidDel="00904C30">
          <w:rPr>
            <w:i/>
            <w:lang w:val="en-US"/>
          </w:rPr>
          <w:delText>error</w:delText>
        </w:r>
        <w:r w:rsidRPr="002B2875" w:rsidDel="00904C30">
          <w:rPr>
            <w:lang w:val="en-US"/>
          </w:rPr>
          <w:delText xml:space="preserve"> be a new Syntax Error.</w:delText>
        </w:r>
        <w:bookmarkStart w:id="42790" w:name="_Toc401055095"/>
        <w:bookmarkStart w:id="42791" w:name="_Toc405644419"/>
        <w:bookmarkStart w:id="42792" w:name="_Toc405722411"/>
        <w:bookmarkStart w:id="42793" w:name="_Toc405976062"/>
        <w:bookmarkStart w:id="42794" w:name="_Toc405988376"/>
        <w:bookmarkStart w:id="42795" w:name="_Toc405990268"/>
        <w:bookmarkStart w:id="42796" w:name="_Toc407088489"/>
        <w:bookmarkStart w:id="42797" w:name="_Toc407111292"/>
        <w:bookmarkStart w:id="42798" w:name="_Toc407113377"/>
        <w:bookmarkStart w:id="42799" w:name="_Toc407120534"/>
        <w:bookmarkStart w:id="42800" w:name="_Toc409019827"/>
        <w:bookmarkStart w:id="42801" w:name="_Toc409081717"/>
        <w:bookmarkStart w:id="42802" w:name="_Toc409092772"/>
        <w:bookmarkStart w:id="42803" w:name="_Toc409094880"/>
        <w:bookmarkStart w:id="42804" w:name="_Toc410658039"/>
        <w:bookmarkEnd w:id="42790"/>
        <w:bookmarkEnd w:id="42791"/>
        <w:bookmarkEnd w:id="42792"/>
        <w:bookmarkEnd w:id="42793"/>
        <w:bookmarkEnd w:id="42794"/>
        <w:bookmarkEnd w:id="42795"/>
        <w:bookmarkEnd w:id="42796"/>
        <w:bookmarkEnd w:id="42797"/>
        <w:bookmarkEnd w:id="42798"/>
        <w:bookmarkEnd w:id="42799"/>
        <w:bookmarkEnd w:id="42800"/>
        <w:bookmarkEnd w:id="42801"/>
        <w:bookmarkEnd w:id="42802"/>
        <w:bookmarkEnd w:id="42803"/>
        <w:bookmarkEnd w:id="42804"/>
      </w:del>
    </w:p>
    <w:p w14:paraId="3F3A516D" w14:textId="7A0B2E5C" w:rsidR="00F8289A" w:rsidRPr="002B2875" w:rsidDel="00904C30" w:rsidRDefault="00F8289A" w:rsidP="00613655">
      <w:pPr>
        <w:pStyle w:val="Alg4"/>
        <w:numPr>
          <w:ilvl w:val="2"/>
          <w:numId w:val="932"/>
        </w:numPr>
        <w:rPr>
          <w:del w:id="42805" w:author="Rev 28 Allen Wirfs-Brock" w:date="2014-10-04T10:22:00Z"/>
          <w:lang w:val="en-US"/>
        </w:rPr>
      </w:pPr>
      <w:del w:id="42806" w:author="Rev 28 Allen Wirfs-Brock" w:date="2014-10-04T10:22:00Z">
        <w:r w:rsidRPr="002B2875" w:rsidDel="00904C30">
          <w:rPr>
            <w:lang w:val="en-US"/>
          </w:rPr>
          <w:delText xml:space="preserve">Add </w:delText>
        </w:r>
        <w:r w:rsidRPr="002B2875" w:rsidDel="00904C30">
          <w:rPr>
            <w:i/>
            <w:lang w:val="en-US"/>
          </w:rPr>
          <w:delText>error</w:delText>
        </w:r>
        <w:r w:rsidRPr="002B2875" w:rsidDel="00904C30">
          <w:rPr>
            <w:lang w:val="en-US"/>
          </w:rPr>
          <w:delText xml:space="preserve"> to </w:delText>
        </w:r>
        <w:r w:rsidRPr="002B2875" w:rsidDel="00904C30">
          <w:rPr>
            <w:i/>
            <w:lang w:val="en-US"/>
          </w:rPr>
          <w:delText>M</w:delText>
        </w:r>
        <w:r w:rsidRPr="002B2875" w:rsidDel="00904C30">
          <w:rPr>
            <w:lang w:val="en-US"/>
          </w:rPr>
          <w:delText>.[[LinkErrors]].</w:delText>
        </w:r>
        <w:bookmarkStart w:id="42807" w:name="_Toc401055096"/>
        <w:bookmarkStart w:id="42808" w:name="_Toc405644420"/>
        <w:bookmarkStart w:id="42809" w:name="_Toc405722412"/>
        <w:bookmarkStart w:id="42810" w:name="_Toc405976063"/>
        <w:bookmarkStart w:id="42811" w:name="_Toc405988377"/>
        <w:bookmarkStart w:id="42812" w:name="_Toc405990269"/>
        <w:bookmarkStart w:id="42813" w:name="_Toc407088490"/>
        <w:bookmarkStart w:id="42814" w:name="_Toc407111293"/>
        <w:bookmarkStart w:id="42815" w:name="_Toc407113378"/>
        <w:bookmarkStart w:id="42816" w:name="_Toc407120535"/>
        <w:bookmarkStart w:id="42817" w:name="_Toc409019828"/>
        <w:bookmarkStart w:id="42818" w:name="_Toc409081718"/>
        <w:bookmarkStart w:id="42819" w:name="_Toc409092773"/>
        <w:bookmarkStart w:id="42820" w:name="_Toc409094881"/>
        <w:bookmarkStart w:id="42821" w:name="_Toc410658040"/>
        <w:bookmarkEnd w:id="42807"/>
        <w:bookmarkEnd w:id="42808"/>
        <w:bookmarkEnd w:id="42809"/>
        <w:bookmarkEnd w:id="42810"/>
        <w:bookmarkEnd w:id="42811"/>
        <w:bookmarkEnd w:id="42812"/>
        <w:bookmarkEnd w:id="42813"/>
        <w:bookmarkEnd w:id="42814"/>
        <w:bookmarkEnd w:id="42815"/>
        <w:bookmarkEnd w:id="42816"/>
        <w:bookmarkEnd w:id="42817"/>
        <w:bookmarkEnd w:id="42818"/>
        <w:bookmarkEnd w:id="42819"/>
        <w:bookmarkEnd w:id="42820"/>
        <w:bookmarkEnd w:id="42821"/>
      </w:del>
    </w:p>
    <w:p w14:paraId="3B52A8E0" w14:textId="19FE8B77" w:rsidR="00F8289A" w:rsidRPr="002B2875" w:rsidDel="00904C30" w:rsidRDefault="00F8289A" w:rsidP="00613655">
      <w:pPr>
        <w:pStyle w:val="Alg4"/>
        <w:numPr>
          <w:ilvl w:val="1"/>
          <w:numId w:val="932"/>
        </w:numPr>
        <w:rPr>
          <w:del w:id="42822" w:author="Rev 28 Allen Wirfs-Brock" w:date="2014-10-04T10:22:00Z"/>
          <w:lang w:val="en-US"/>
        </w:rPr>
      </w:pPr>
      <w:del w:id="42823" w:author="Rev 28 Allen Wirfs-Brock" w:date="2014-10-04T10:22:00Z">
        <w:r w:rsidRPr="002B2875" w:rsidDel="00904C30">
          <w:rPr>
            <w:lang w:val="en-US"/>
          </w:rPr>
          <w:delText>Otherwise the following steps are taken:</w:delText>
        </w:r>
        <w:bookmarkStart w:id="42824" w:name="_Toc401055097"/>
        <w:bookmarkStart w:id="42825" w:name="_Toc405644421"/>
        <w:bookmarkStart w:id="42826" w:name="_Toc405722413"/>
        <w:bookmarkStart w:id="42827" w:name="_Toc405976064"/>
        <w:bookmarkStart w:id="42828" w:name="_Toc405988378"/>
        <w:bookmarkStart w:id="42829" w:name="_Toc405990270"/>
        <w:bookmarkStart w:id="42830" w:name="_Toc407088491"/>
        <w:bookmarkStart w:id="42831" w:name="_Toc407111294"/>
        <w:bookmarkStart w:id="42832" w:name="_Toc407113379"/>
        <w:bookmarkStart w:id="42833" w:name="_Toc407120536"/>
        <w:bookmarkStart w:id="42834" w:name="_Toc409019829"/>
        <w:bookmarkStart w:id="42835" w:name="_Toc409081719"/>
        <w:bookmarkStart w:id="42836" w:name="_Toc409092774"/>
        <w:bookmarkStart w:id="42837" w:name="_Toc409094882"/>
        <w:bookmarkStart w:id="42838" w:name="_Toc410658041"/>
        <w:bookmarkEnd w:id="42824"/>
        <w:bookmarkEnd w:id="42825"/>
        <w:bookmarkEnd w:id="42826"/>
        <w:bookmarkEnd w:id="42827"/>
        <w:bookmarkEnd w:id="42828"/>
        <w:bookmarkEnd w:id="42829"/>
        <w:bookmarkEnd w:id="42830"/>
        <w:bookmarkEnd w:id="42831"/>
        <w:bookmarkEnd w:id="42832"/>
        <w:bookmarkEnd w:id="42833"/>
        <w:bookmarkEnd w:id="42834"/>
        <w:bookmarkEnd w:id="42835"/>
        <w:bookmarkEnd w:id="42836"/>
        <w:bookmarkEnd w:id="42837"/>
        <w:bookmarkEnd w:id="42838"/>
      </w:del>
    </w:p>
    <w:p w14:paraId="6D2570E4" w14:textId="682FBEB7" w:rsidR="00F8289A" w:rsidRPr="002B2875" w:rsidDel="00904C30" w:rsidRDefault="00F8289A" w:rsidP="00613655">
      <w:pPr>
        <w:pStyle w:val="Alg4"/>
        <w:numPr>
          <w:ilvl w:val="2"/>
          <w:numId w:val="932"/>
        </w:numPr>
        <w:rPr>
          <w:del w:id="42839" w:author="Rev 28 Allen Wirfs-Brock" w:date="2014-10-04T10:22:00Z"/>
          <w:lang w:val="en-US"/>
        </w:rPr>
      </w:pPr>
      <w:del w:id="42840" w:author="Rev 28 Allen Wirfs-Brock" w:date="2014-10-04T10:22:00Z">
        <w:r w:rsidRPr="002B2875" w:rsidDel="00904C30">
          <w:rPr>
            <w:lang w:val="en-US"/>
          </w:rPr>
          <w:delText xml:space="preserve">Add </w:delText>
        </w:r>
        <w:r w:rsidRPr="002B2875" w:rsidDel="00904C30">
          <w:rPr>
            <w:i/>
            <w:lang w:val="en-US"/>
          </w:rPr>
          <w:delText>otherMod</w:delText>
        </w:r>
        <w:r w:rsidRPr="002B2875" w:rsidDel="00904C30">
          <w:rPr>
            <w:lang w:val="en-US"/>
          </w:rPr>
          <w:delText xml:space="preserve"> to </w:delText>
        </w:r>
        <w:r w:rsidRPr="002B2875" w:rsidDel="00904C30">
          <w:rPr>
            <w:i/>
            <w:lang w:val="en-US"/>
          </w:rPr>
          <w:delText>visited</w:delText>
        </w:r>
        <w:r w:rsidRPr="002B2875" w:rsidDel="00904C30">
          <w:rPr>
            <w:lang w:val="en-US"/>
          </w:rPr>
          <w:delText>.</w:delText>
        </w:r>
        <w:bookmarkStart w:id="42841" w:name="_Toc401055098"/>
        <w:bookmarkStart w:id="42842" w:name="_Toc405644422"/>
        <w:bookmarkStart w:id="42843" w:name="_Toc405722414"/>
        <w:bookmarkStart w:id="42844" w:name="_Toc405976065"/>
        <w:bookmarkStart w:id="42845" w:name="_Toc405988379"/>
        <w:bookmarkStart w:id="42846" w:name="_Toc405990271"/>
        <w:bookmarkStart w:id="42847" w:name="_Toc407088492"/>
        <w:bookmarkStart w:id="42848" w:name="_Toc407111295"/>
        <w:bookmarkStart w:id="42849" w:name="_Toc407113380"/>
        <w:bookmarkStart w:id="42850" w:name="_Toc407120537"/>
        <w:bookmarkStart w:id="42851" w:name="_Toc409019830"/>
        <w:bookmarkStart w:id="42852" w:name="_Toc409081720"/>
        <w:bookmarkStart w:id="42853" w:name="_Toc409092775"/>
        <w:bookmarkStart w:id="42854" w:name="_Toc409094883"/>
        <w:bookmarkStart w:id="42855" w:name="_Toc410658042"/>
        <w:bookmarkEnd w:id="42841"/>
        <w:bookmarkEnd w:id="42842"/>
        <w:bookmarkEnd w:id="42843"/>
        <w:bookmarkEnd w:id="42844"/>
        <w:bookmarkEnd w:id="42845"/>
        <w:bookmarkEnd w:id="42846"/>
        <w:bookmarkEnd w:id="42847"/>
        <w:bookmarkEnd w:id="42848"/>
        <w:bookmarkEnd w:id="42849"/>
        <w:bookmarkEnd w:id="42850"/>
        <w:bookmarkEnd w:id="42851"/>
        <w:bookmarkEnd w:id="42852"/>
        <w:bookmarkEnd w:id="42853"/>
        <w:bookmarkEnd w:id="42854"/>
        <w:bookmarkEnd w:id="42855"/>
      </w:del>
    </w:p>
    <w:p w14:paraId="5068BAA9" w14:textId="0190D4E7" w:rsidR="00F8289A" w:rsidRPr="002B2875" w:rsidDel="00904C30" w:rsidRDefault="00F8289A" w:rsidP="00613655">
      <w:pPr>
        <w:pStyle w:val="Alg4"/>
        <w:numPr>
          <w:ilvl w:val="2"/>
          <w:numId w:val="932"/>
        </w:numPr>
        <w:rPr>
          <w:del w:id="42856" w:author="Rev 28 Allen Wirfs-Brock" w:date="2014-10-04T10:22:00Z"/>
          <w:lang w:val="en-US"/>
        </w:rPr>
      </w:pPr>
      <w:del w:id="42857" w:author="Rev 28 Allen Wirfs-Brock" w:date="2014-10-04T10:22:00Z">
        <w:r w:rsidRPr="002B2875" w:rsidDel="00904C30">
          <w:rPr>
            <w:lang w:val="en-US"/>
          </w:rPr>
          <w:delText xml:space="preserve">Let </w:delText>
        </w:r>
        <w:r w:rsidRPr="002B2875" w:rsidDel="00904C30">
          <w:rPr>
            <w:i/>
            <w:lang w:val="en-US"/>
          </w:rPr>
          <w:delText>otherDefs</w:delText>
        </w:r>
        <w:r w:rsidRPr="002B2875" w:rsidDel="00904C30">
          <w:rPr>
            <w:lang w:val="en-US"/>
          </w:rPr>
          <w:delText xml:space="preserve"> be ResolveExportEntries</w:delText>
        </w:r>
        <w:r w:rsidR="009F538C" w:rsidDel="00904C30">
          <w:rPr>
            <w:lang w:val="en-US"/>
          </w:rPr>
          <w:delText>(</w:delText>
        </w:r>
        <w:r w:rsidRPr="002B2875" w:rsidDel="00904C30">
          <w:rPr>
            <w:i/>
            <w:lang w:val="en-US"/>
          </w:rPr>
          <w:delText>otherMod</w:delText>
        </w:r>
        <w:r w:rsidR="009F538C" w:rsidDel="00904C30">
          <w:rPr>
            <w:lang w:val="en-US"/>
          </w:rPr>
          <w:delText>,</w:delText>
        </w:r>
        <w:r w:rsidRPr="002B2875" w:rsidDel="00904C30">
          <w:rPr>
            <w:lang w:val="en-US"/>
          </w:rPr>
          <w:delText xml:space="preserve"> </w:delText>
        </w:r>
        <w:r w:rsidRPr="002B2875" w:rsidDel="00904C30">
          <w:rPr>
            <w:i/>
            <w:lang w:val="en-US"/>
          </w:rPr>
          <w:delText>visited</w:delText>
        </w:r>
        <w:r w:rsidRPr="002B2875" w:rsidDel="00904C30">
          <w:rPr>
            <w:lang w:val="en-US"/>
          </w:rPr>
          <w:delText xml:space="preserve"> </w:delText>
        </w:r>
        <w:r w:rsidR="009F538C" w:rsidDel="00904C30">
          <w:rPr>
            <w:lang w:val="en-US"/>
          </w:rPr>
          <w:delText>)</w:delText>
        </w:r>
        <w:r w:rsidRPr="002B2875" w:rsidDel="00904C30">
          <w:rPr>
            <w:lang w:val="en-US"/>
          </w:rPr>
          <w:delText>.</w:delText>
        </w:r>
        <w:bookmarkStart w:id="42858" w:name="_Toc401055099"/>
        <w:bookmarkStart w:id="42859" w:name="_Toc405644423"/>
        <w:bookmarkStart w:id="42860" w:name="_Toc405722415"/>
        <w:bookmarkStart w:id="42861" w:name="_Toc405976066"/>
        <w:bookmarkStart w:id="42862" w:name="_Toc405988380"/>
        <w:bookmarkStart w:id="42863" w:name="_Toc405990272"/>
        <w:bookmarkStart w:id="42864" w:name="_Toc407088493"/>
        <w:bookmarkStart w:id="42865" w:name="_Toc407111296"/>
        <w:bookmarkStart w:id="42866" w:name="_Toc407113381"/>
        <w:bookmarkStart w:id="42867" w:name="_Toc407120538"/>
        <w:bookmarkStart w:id="42868" w:name="_Toc409019831"/>
        <w:bookmarkStart w:id="42869" w:name="_Toc409081721"/>
        <w:bookmarkStart w:id="42870" w:name="_Toc409092776"/>
        <w:bookmarkStart w:id="42871" w:name="_Toc409094884"/>
        <w:bookmarkStart w:id="42872" w:name="_Toc410658043"/>
        <w:bookmarkEnd w:id="42858"/>
        <w:bookmarkEnd w:id="42859"/>
        <w:bookmarkEnd w:id="42860"/>
        <w:bookmarkEnd w:id="42861"/>
        <w:bookmarkEnd w:id="42862"/>
        <w:bookmarkEnd w:id="42863"/>
        <w:bookmarkEnd w:id="42864"/>
        <w:bookmarkEnd w:id="42865"/>
        <w:bookmarkEnd w:id="42866"/>
        <w:bookmarkEnd w:id="42867"/>
        <w:bookmarkEnd w:id="42868"/>
        <w:bookmarkEnd w:id="42869"/>
        <w:bookmarkEnd w:id="42870"/>
        <w:bookmarkEnd w:id="42871"/>
        <w:bookmarkEnd w:id="42872"/>
      </w:del>
    </w:p>
    <w:p w14:paraId="5CCDCB85" w14:textId="7748CF66" w:rsidR="00F8289A" w:rsidRPr="002B2875" w:rsidDel="00904C30" w:rsidRDefault="00F8289A" w:rsidP="00613655">
      <w:pPr>
        <w:pStyle w:val="Alg4"/>
        <w:numPr>
          <w:ilvl w:val="2"/>
          <w:numId w:val="932"/>
        </w:numPr>
        <w:rPr>
          <w:del w:id="42873" w:author="Rev 28 Allen Wirfs-Brock" w:date="2014-10-04T10:22:00Z"/>
          <w:lang w:val="en-US"/>
        </w:rPr>
      </w:pPr>
      <w:del w:id="42874" w:author="Rev 28 Allen Wirfs-Brock" w:date="2014-10-04T10:22:00Z">
        <w:r w:rsidRPr="002B2875" w:rsidDel="00904C30">
          <w:rPr>
            <w:lang w:val="en-US"/>
          </w:rPr>
          <w:delText xml:space="preserve">For each </w:delText>
        </w:r>
        <w:r w:rsidRPr="002B2875" w:rsidDel="00904C30">
          <w:rPr>
            <w:i/>
            <w:lang w:val="en-US"/>
          </w:rPr>
          <w:delText>def</w:delText>
        </w:r>
        <w:r w:rsidRPr="002B2875" w:rsidDel="00904C30">
          <w:rPr>
            <w:lang w:val="en-US"/>
          </w:rPr>
          <w:delText xml:space="preserve"> of </w:delText>
        </w:r>
        <w:r w:rsidRPr="002B2875" w:rsidDel="00904C30">
          <w:rPr>
            <w:i/>
            <w:lang w:val="en-US"/>
          </w:rPr>
          <w:delText>otherDefs</w:delText>
        </w:r>
        <w:r w:rsidRPr="002B2875" w:rsidDel="00904C30">
          <w:rPr>
            <w:lang w:val="en-US"/>
          </w:rPr>
          <w:delText>, do</w:delText>
        </w:r>
        <w:bookmarkStart w:id="42875" w:name="_Toc401055100"/>
        <w:bookmarkStart w:id="42876" w:name="_Toc405644424"/>
        <w:bookmarkStart w:id="42877" w:name="_Toc405722416"/>
        <w:bookmarkStart w:id="42878" w:name="_Toc405976067"/>
        <w:bookmarkStart w:id="42879" w:name="_Toc405988381"/>
        <w:bookmarkStart w:id="42880" w:name="_Toc405990273"/>
        <w:bookmarkStart w:id="42881" w:name="_Toc407088494"/>
        <w:bookmarkStart w:id="42882" w:name="_Toc407111297"/>
        <w:bookmarkStart w:id="42883" w:name="_Toc407113382"/>
        <w:bookmarkStart w:id="42884" w:name="_Toc407120539"/>
        <w:bookmarkStart w:id="42885" w:name="_Toc409019832"/>
        <w:bookmarkStart w:id="42886" w:name="_Toc409081722"/>
        <w:bookmarkStart w:id="42887" w:name="_Toc409092777"/>
        <w:bookmarkStart w:id="42888" w:name="_Toc409094885"/>
        <w:bookmarkStart w:id="42889" w:name="_Toc410658044"/>
        <w:bookmarkEnd w:id="42875"/>
        <w:bookmarkEnd w:id="42876"/>
        <w:bookmarkEnd w:id="42877"/>
        <w:bookmarkEnd w:id="42878"/>
        <w:bookmarkEnd w:id="42879"/>
        <w:bookmarkEnd w:id="42880"/>
        <w:bookmarkEnd w:id="42881"/>
        <w:bookmarkEnd w:id="42882"/>
        <w:bookmarkEnd w:id="42883"/>
        <w:bookmarkEnd w:id="42884"/>
        <w:bookmarkEnd w:id="42885"/>
        <w:bookmarkEnd w:id="42886"/>
        <w:bookmarkEnd w:id="42887"/>
        <w:bookmarkEnd w:id="42888"/>
        <w:bookmarkEnd w:id="42889"/>
      </w:del>
    </w:p>
    <w:p w14:paraId="5E059D42" w14:textId="1D9C1455" w:rsidR="00F8289A" w:rsidRPr="002B2875" w:rsidDel="00904C30" w:rsidRDefault="00F8289A" w:rsidP="00613655">
      <w:pPr>
        <w:pStyle w:val="Alg4"/>
        <w:numPr>
          <w:ilvl w:val="3"/>
          <w:numId w:val="932"/>
        </w:numPr>
        <w:rPr>
          <w:del w:id="42890" w:author="Rev 28 Allen Wirfs-Brock" w:date="2014-10-04T10:22:00Z"/>
          <w:lang w:val="en-US"/>
        </w:rPr>
      </w:pPr>
      <w:del w:id="42891" w:author="Rev 28 Allen Wirfs-Brock" w:date="2014-10-04T10:22:00Z">
        <w:r w:rsidRPr="002B2875" w:rsidDel="00904C30">
          <w:rPr>
            <w:lang w:val="en-US"/>
          </w:rPr>
          <w:delText xml:space="preserve">Add the record {[[Module]]: </w:delText>
        </w:r>
        <w:r w:rsidRPr="002B2875" w:rsidDel="00904C30">
          <w:rPr>
            <w:i/>
            <w:lang w:val="en-US"/>
          </w:rPr>
          <w:delText>otherMod</w:delText>
        </w:r>
        <w:r w:rsidRPr="002B2875" w:rsidDel="00904C30">
          <w:rPr>
            <w:lang w:val="en-US"/>
          </w:rPr>
          <w:delText xml:space="preserve">, [[ImportName]]: </w:delText>
        </w:r>
        <w:r w:rsidRPr="002B2875" w:rsidDel="00904C30">
          <w:rPr>
            <w:i/>
            <w:lang w:val="en-US"/>
          </w:rPr>
          <w:delText>def</w:delText>
        </w:r>
        <w:r w:rsidRPr="002B2875" w:rsidDel="00904C30">
          <w:rPr>
            <w:lang w:val="en-US"/>
          </w:rPr>
          <w:delText xml:space="preserve">.[[ExportName]], [[LocalName]]: </w:delText>
        </w:r>
        <w:r w:rsidRPr="002B2875" w:rsidDel="00904C30">
          <w:rPr>
            <w:b/>
            <w:lang w:val="en-US"/>
          </w:rPr>
          <w:delText>null</w:delText>
        </w:r>
        <w:r w:rsidRPr="002B2875" w:rsidDel="00904C30">
          <w:rPr>
            <w:lang w:val="en-US"/>
          </w:rPr>
          <w:delText xml:space="preserve">, [[ExportName]]: </w:delText>
        </w:r>
        <w:r w:rsidRPr="002B2875" w:rsidDel="00904C30">
          <w:rPr>
            <w:i/>
            <w:lang w:val="en-US"/>
          </w:rPr>
          <w:delText>def</w:delText>
        </w:r>
        <w:r w:rsidRPr="002B2875" w:rsidDel="00904C30">
          <w:rPr>
            <w:lang w:val="en-US"/>
          </w:rPr>
          <w:delText xml:space="preserve">.[[ExportName]], [[Explicit]]: </w:delText>
        </w:r>
        <w:r w:rsidRPr="002B2875" w:rsidDel="00904C30">
          <w:rPr>
            <w:b/>
            <w:lang w:val="en-US"/>
          </w:rPr>
          <w:delText>false</w:delText>
        </w:r>
        <w:r w:rsidRPr="002B2875" w:rsidDel="00904C30">
          <w:rPr>
            <w:lang w:val="en-US"/>
          </w:rPr>
          <w:delText xml:space="preserve">} to </w:delText>
        </w:r>
        <w:r w:rsidRPr="002B2875" w:rsidDel="00904C30">
          <w:rPr>
            <w:i/>
            <w:lang w:val="en-US"/>
          </w:rPr>
          <w:delText>defs</w:delText>
        </w:r>
        <w:r w:rsidRPr="002B2875" w:rsidDel="00904C30">
          <w:rPr>
            <w:lang w:val="en-US"/>
          </w:rPr>
          <w:delText>.</w:delText>
        </w:r>
        <w:bookmarkStart w:id="42892" w:name="_Toc401055101"/>
        <w:bookmarkStart w:id="42893" w:name="_Toc405644425"/>
        <w:bookmarkStart w:id="42894" w:name="_Toc405722417"/>
        <w:bookmarkStart w:id="42895" w:name="_Toc405976068"/>
        <w:bookmarkStart w:id="42896" w:name="_Toc405988382"/>
        <w:bookmarkStart w:id="42897" w:name="_Toc405990274"/>
        <w:bookmarkStart w:id="42898" w:name="_Toc407088495"/>
        <w:bookmarkStart w:id="42899" w:name="_Toc407111298"/>
        <w:bookmarkStart w:id="42900" w:name="_Toc407113383"/>
        <w:bookmarkStart w:id="42901" w:name="_Toc407120540"/>
        <w:bookmarkStart w:id="42902" w:name="_Toc409019833"/>
        <w:bookmarkStart w:id="42903" w:name="_Toc409081723"/>
        <w:bookmarkStart w:id="42904" w:name="_Toc409092778"/>
        <w:bookmarkStart w:id="42905" w:name="_Toc409094886"/>
        <w:bookmarkStart w:id="42906" w:name="_Toc410658045"/>
        <w:bookmarkEnd w:id="42892"/>
        <w:bookmarkEnd w:id="42893"/>
        <w:bookmarkEnd w:id="42894"/>
        <w:bookmarkEnd w:id="42895"/>
        <w:bookmarkEnd w:id="42896"/>
        <w:bookmarkEnd w:id="42897"/>
        <w:bookmarkEnd w:id="42898"/>
        <w:bookmarkEnd w:id="42899"/>
        <w:bookmarkEnd w:id="42900"/>
        <w:bookmarkEnd w:id="42901"/>
        <w:bookmarkEnd w:id="42902"/>
        <w:bookmarkEnd w:id="42903"/>
        <w:bookmarkEnd w:id="42904"/>
        <w:bookmarkEnd w:id="42905"/>
        <w:bookmarkEnd w:id="42906"/>
      </w:del>
    </w:p>
    <w:p w14:paraId="186ED50E" w14:textId="58CB569C" w:rsidR="00F8289A" w:rsidRPr="002B2875" w:rsidDel="00904C30" w:rsidRDefault="00F8289A" w:rsidP="00613655">
      <w:pPr>
        <w:pStyle w:val="Alg4"/>
        <w:numPr>
          <w:ilvl w:val="0"/>
          <w:numId w:val="932"/>
        </w:numPr>
        <w:rPr>
          <w:del w:id="42907" w:author="Rev 28 Allen Wirfs-Brock" w:date="2014-10-04T10:22:00Z"/>
          <w:lang w:val="en-US"/>
        </w:rPr>
      </w:pPr>
      <w:del w:id="42908" w:author="Rev 28 Allen Wirfs-Brock" w:date="2014-10-04T10:22:00Z">
        <w:r w:rsidRPr="002B2875" w:rsidDel="00904C30">
          <w:rPr>
            <w:lang w:val="en-US"/>
          </w:rPr>
          <w:delText xml:space="preserve">Set </w:delText>
        </w:r>
        <w:r w:rsidRPr="002B2875" w:rsidDel="00904C30">
          <w:rPr>
            <w:i/>
            <w:lang w:val="en-US"/>
          </w:rPr>
          <w:delText>M</w:delText>
        </w:r>
        <w:r w:rsidRPr="002B2875" w:rsidDel="00904C30">
          <w:rPr>
            <w:lang w:val="en-US"/>
          </w:rPr>
          <w:delText xml:space="preserve">.[[ExportDefinitions]] to </w:delText>
        </w:r>
        <w:r w:rsidRPr="002B2875" w:rsidDel="00904C30">
          <w:rPr>
            <w:i/>
            <w:lang w:val="en-US"/>
          </w:rPr>
          <w:delText>defs</w:delText>
        </w:r>
        <w:r w:rsidRPr="002B2875" w:rsidDel="00904C30">
          <w:rPr>
            <w:lang w:val="en-US"/>
          </w:rPr>
          <w:delText>.</w:delText>
        </w:r>
        <w:bookmarkStart w:id="42909" w:name="_Toc401055102"/>
        <w:bookmarkStart w:id="42910" w:name="_Toc405644426"/>
        <w:bookmarkStart w:id="42911" w:name="_Toc405722418"/>
        <w:bookmarkStart w:id="42912" w:name="_Toc405976069"/>
        <w:bookmarkStart w:id="42913" w:name="_Toc405988383"/>
        <w:bookmarkStart w:id="42914" w:name="_Toc405990275"/>
        <w:bookmarkStart w:id="42915" w:name="_Toc407088496"/>
        <w:bookmarkStart w:id="42916" w:name="_Toc407111299"/>
        <w:bookmarkStart w:id="42917" w:name="_Toc407113384"/>
        <w:bookmarkStart w:id="42918" w:name="_Toc407120541"/>
        <w:bookmarkStart w:id="42919" w:name="_Toc409019834"/>
        <w:bookmarkStart w:id="42920" w:name="_Toc409081724"/>
        <w:bookmarkStart w:id="42921" w:name="_Toc409092779"/>
        <w:bookmarkStart w:id="42922" w:name="_Toc409094887"/>
        <w:bookmarkStart w:id="42923" w:name="_Toc410658046"/>
        <w:bookmarkEnd w:id="42909"/>
        <w:bookmarkEnd w:id="42910"/>
        <w:bookmarkEnd w:id="42911"/>
        <w:bookmarkEnd w:id="42912"/>
        <w:bookmarkEnd w:id="42913"/>
        <w:bookmarkEnd w:id="42914"/>
        <w:bookmarkEnd w:id="42915"/>
        <w:bookmarkEnd w:id="42916"/>
        <w:bookmarkEnd w:id="42917"/>
        <w:bookmarkEnd w:id="42918"/>
        <w:bookmarkEnd w:id="42919"/>
        <w:bookmarkEnd w:id="42920"/>
        <w:bookmarkEnd w:id="42921"/>
        <w:bookmarkEnd w:id="42922"/>
        <w:bookmarkEnd w:id="42923"/>
      </w:del>
    </w:p>
    <w:p w14:paraId="6EF03906" w14:textId="1A4E05B3" w:rsidR="00F8289A" w:rsidRPr="002B2875" w:rsidDel="00904C30" w:rsidRDefault="00F8289A" w:rsidP="00613655">
      <w:pPr>
        <w:pStyle w:val="Alg4"/>
        <w:numPr>
          <w:ilvl w:val="0"/>
          <w:numId w:val="932"/>
        </w:numPr>
        <w:rPr>
          <w:del w:id="42924" w:author="Rev 28 Allen Wirfs-Brock" w:date="2014-10-04T10:22:00Z"/>
          <w:lang w:val="en-US"/>
        </w:rPr>
      </w:pPr>
      <w:del w:id="42925" w:author="Rev 28 Allen Wirfs-Brock" w:date="2014-10-04T10:22:00Z">
        <w:r w:rsidRPr="002B2875" w:rsidDel="00904C30">
          <w:rPr>
            <w:lang w:val="en-US"/>
          </w:rPr>
          <w:delText xml:space="preserve">Return </w:delText>
        </w:r>
        <w:r w:rsidRPr="002B2875" w:rsidDel="00904C30">
          <w:rPr>
            <w:i/>
            <w:lang w:val="en-US"/>
          </w:rPr>
          <w:delText>defs</w:delText>
        </w:r>
        <w:r w:rsidRPr="002B2875" w:rsidDel="00904C30">
          <w:rPr>
            <w:lang w:val="en-US"/>
          </w:rPr>
          <w:delText>.</w:delText>
        </w:r>
        <w:bookmarkStart w:id="42926" w:name="_Toc401055103"/>
        <w:bookmarkStart w:id="42927" w:name="_Toc405644427"/>
        <w:bookmarkStart w:id="42928" w:name="_Toc405722419"/>
        <w:bookmarkStart w:id="42929" w:name="_Toc405976070"/>
        <w:bookmarkStart w:id="42930" w:name="_Toc405988384"/>
        <w:bookmarkStart w:id="42931" w:name="_Toc405990276"/>
        <w:bookmarkStart w:id="42932" w:name="_Toc407088497"/>
        <w:bookmarkStart w:id="42933" w:name="_Toc407111300"/>
        <w:bookmarkStart w:id="42934" w:name="_Toc407113385"/>
        <w:bookmarkStart w:id="42935" w:name="_Toc407120542"/>
        <w:bookmarkStart w:id="42936" w:name="_Toc409019835"/>
        <w:bookmarkStart w:id="42937" w:name="_Toc409081725"/>
        <w:bookmarkStart w:id="42938" w:name="_Toc409092780"/>
        <w:bookmarkStart w:id="42939" w:name="_Toc409094888"/>
        <w:bookmarkStart w:id="42940" w:name="_Toc410658047"/>
        <w:bookmarkEnd w:id="42926"/>
        <w:bookmarkEnd w:id="42927"/>
        <w:bookmarkEnd w:id="42928"/>
        <w:bookmarkEnd w:id="42929"/>
        <w:bookmarkEnd w:id="42930"/>
        <w:bookmarkEnd w:id="42931"/>
        <w:bookmarkEnd w:id="42932"/>
        <w:bookmarkEnd w:id="42933"/>
        <w:bookmarkEnd w:id="42934"/>
        <w:bookmarkEnd w:id="42935"/>
        <w:bookmarkEnd w:id="42936"/>
        <w:bookmarkEnd w:id="42937"/>
        <w:bookmarkEnd w:id="42938"/>
        <w:bookmarkEnd w:id="42939"/>
        <w:bookmarkEnd w:id="42940"/>
      </w:del>
    </w:p>
    <w:p w14:paraId="10C88B33" w14:textId="5688B109" w:rsidR="00F8289A" w:rsidRPr="0091374F" w:rsidDel="00904C30" w:rsidRDefault="00F8289A" w:rsidP="00FD53FF">
      <w:pPr>
        <w:pStyle w:val="Heading4"/>
        <w:rPr>
          <w:del w:id="42941" w:author="Rev 28 Allen Wirfs-Brock" w:date="2014-10-04T10:22:00Z"/>
        </w:rPr>
      </w:pPr>
      <w:del w:id="42942" w:author="Rev 28 Allen Wirfs-Brock" w:date="2014-10-04T10:22:00Z">
        <w:r w:rsidDel="00904C30">
          <w:delText>ResolveExports ( M )</w:delText>
        </w:r>
        <w:bookmarkStart w:id="42943" w:name="_Toc401055104"/>
        <w:bookmarkStart w:id="42944" w:name="_Toc405644428"/>
        <w:bookmarkStart w:id="42945" w:name="_Toc405722420"/>
        <w:bookmarkStart w:id="42946" w:name="_Toc405976071"/>
        <w:bookmarkStart w:id="42947" w:name="_Toc405988385"/>
        <w:bookmarkStart w:id="42948" w:name="_Toc405990277"/>
        <w:bookmarkStart w:id="42949" w:name="_Toc407088498"/>
        <w:bookmarkStart w:id="42950" w:name="_Toc407111301"/>
        <w:bookmarkStart w:id="42951" w:name="_Toc407113386"/>
        <w:bookmarkStart w:id="42952" w:name="_Toc407120543"/>
        <w:bookmarkStart w:id="42953" w:name="_Toc409019836"/>
        <w:bookmarkStart w:id="42954" w:name="_Toc409081726"/>
        <w:bookmarkStart w:id="42955" w:name="_Toc409092781"/>
        <w:bookmarkStart w:id="42956" w:name="_Toc409094889"/>
        <w:bookmarkStart w:id="42957" w:name="_Toc410658048"/>
        <w:bookmarkEnd w:id="42943"/>
        <w:bookmarkEnd w:id="42944"/>
        <w:bookmarkEnd w:id="42945"/>
        <w:bookmarkEnd w:id="42946"/>
        <w:bookmarkEnd w:id="42947"/>
        <w:bookmarkEnd w:id="42948"/>
        <w:bookmarkEnd w:id="42949"/>
        <w:bookmarkEnd w:id="42950"/>
        <w:bookmarkEnd w:id="42951"/>
        <w:bookmarkEnd w:id="42952"/>
        <w:bookmarkEnd w:id="42953"/>
        <w:bookmarkEnd w:id="42954"/>
        <w:bookmarkEnd w:id="42955"/>
        <w:bookmarkEnd w:id="42956"/>
        <w:bookmarkEnd w:id="42957"/>
      </w:del>
    </w:p>
    <w:p w14:paraId="7890EC48" w14:textId="1CD92164" w:rsidR="00F8289A" w:rsidDel="00904C30" w:rsidRDefault="00F8289A" w:rsidP="00F8289A">
      <w:pPr>
        <w:pStyle w:val="normalbefore"/>
        <w:rPr>
          <w:del w:id="42958" w:author="Rev 28 Allen Wirfs-Brock" w:date="2014-10-04T10:22:00Z"/>
        </w:rPr>
      </w:pPr>
      <w:del w:id="42959" w:author="Rev 28 Allen Wirfs-Brock" w:date="2014-10-04T10:22:00Z">
        <w:r w:rsidDel="00904C30">
          <w:delText xml:space="preserve">The abstract operation ResolveExports with argument </w:delText>
        </w:r>
        <w:r w:rsidRPr="001E0748" w:rsidDel="00904C30">
          <w:rPr>
            <w:rFonts w:ascii="Times New Roman" w:hAnsi="Times New Roman"/>
            <w:i/>
          </w:rPr>
          <w:delText>M</w:delText>
        </w:r>
        <w:r w:rsidDel="00904C30">
          <w:delText xml:space="preserve"> performs the following steps:</w:delText>
        </w:r>
        <w:bookmarkStart w:id="42960" w:name="_Toc401055105"/>
        <w:bookmarkStart w:id="42961" w:name="_Toc405644429"/>
        <w:bookmarkStart w:id="42962" w:name="_Toc405722421"/>
        <w:bookmarkStart w:id="42963" w:name="_Toc405976072"/>
        <w:bookmarkStart w:id="42964" w:name="_Toc405988386"/>
        <w:bookmarkStart w:id="42965" w:name="_Toc405990278"/>
        <w:bookmarkStart w:id="42966" w:name="_Toc407088499"/>
        <w:bookmarkStart w:id="42967" w:name="_Toc407111302"/>
        <w:bookmarkStart w:id="42968" w:name="_Toc407113387"/>
        <w:bookmarkStart w:id="42969" w:name="_Toc407120544"/>
        <w:bookmarkStart w:id="42970" w:name="_Toc409019837"/>
        <w:bookmarkStart w:id="42971" w:name="_Toc409081727"/>
        <w:bookmarkStart w:id="42972" w:name="_Toc409092782"/>
        <w:bookmarkStart w:id="42973" w:name="_Toc409094890"/>
        <w:bookmarkStart w:id="42974" w:name="_Toc410658049"/>
        <w:bookmarkEnd w:id="42960"/>
        <w:bookmarkEnd w:id="42961"/>
        <w:bookmarkEnd w:id="42962"/>
        <w:bookmarkEnd w:id="42963"/>
        <w:bookmarkEnd w:id="42964"/>
        <w:bookmarkEnd w:id="42965"/>
        <w:bookmarkEnd w:id="42966"/>
        <w:bookmarkEnd w:id="42967"/>
        <w:bookmarkEnd w:id="42968"/>
        <w:bookmarkEnd w:id="42969"/>
        <w:bookmarkEnd w:id="42970"/>
        <w:bookmarkEnd w:id="42971"/>
        <w:bookmarkEnd w:id="42972"/>
        <w:bookmarkEnd w:id="42973"/>
        <w:bookmarkEnd w:id="42974"/>
      </w:del>
    </w:p>
    <w:p w14:paraId="6AC56E4E" w14:textId="214A2CF2" w:rsidR="00F8289A" w:rsidRPr="001E0748" w:rsidDel="00904C30" w:rsidRDefault="00F8289A" w:rsidP="00613655">
      <w:pPr>
        <w:pStyle w:val="Alg4"/>
        <w:numPr>
          <w:ilvl w:val="0"/>
          <w:numId w:val="933"/>
        </w:numPr>
        <w:rPr>
          <w:del w:id="42975" w:author="Rev 28 Allen Wirfs-Brock" w:date="2014-10-04T10:22:00Z"/>
          <w:lang w:val="en-US"/>
        </w:rPr>
      </w:pPr>
      <w:del w:id="42976" w:author="Rev 28 Allen Wirfs-Brock" w:date="2014-10-04T10:22:00Z">
        <w:r w:rsidRPr="001E0748" w:rsidDel="00904C30">
          <w:rPr>
            <w:lang w:val="en-US"/>
          </w:rPr>
          <w:delText xml:space="preserve">For each </w:delText>
        </w:r>
        <w:r w:rsidRPr="001E0748" w:rsidDel="00904C30">
          <w:rPr>
            <w:i/>
            <w:lang w:val="en-US"/>
          </w:rPr>
          <w:delText>def</w:delText>
        </w:r>
        <w:r w:rsidRPr="001E0748" w:rsidDel="00904C30">
          <w:rPr>
            <w:lang w:val="en-US"/>
          </w:rPr>
          <w:delText xml:space="preserve"> in </w:delText>
        </w:r>
        <w:r w:rsidRPr="001E0748" w:rsidDel="00904C30">
          <w:rPr>
            <w:i/>
            <w:lang w:val="en-US"/>
          </w:rPr>
          <w:delText>M</w:delText>
        </w:r>
        <w:r w:rsidRPr="001E0748" w:rsidDel="00904C30">
          <w:rPr>
            <w:lang w:val="en-US"/>
          </w:rPr>
          <w:delText>.[[ExportDefinitions]], do</w:delText>
        </w:r>
        <w:bookmarkStart w:id="42977" w:name="_Toc401055106"/>
        <w:bookmarkStart w:id="42978" w:name="_Toc405644430"/>
        <w:bookmarkStart w:id="42979" w:name="_Toc405722422"/>
        <w:bookmarkStart w:id="42980" w:name="_Toc405976073"/>
        <w:bookmarkStart w:id="42981" w:name="_Toc405988387"/>
        <w:bookmarkStart w:id="42982" w:name="_Toc405990279"/>
        <w:bookmarkStart w:id="42983" w:name="_Toc407088500"/>
        <w:bookmarkStart w:id="42984" w:name="_Toc407111303"/>
        <w:bookmarkStart w:id="42985" w:name="_Toc407113388"/>
        <w:bookmarkStart w:id="42986" w:name="_Toc407120545"/>
        <w:bookmarkStart w:id="42987" w:name="_Toc409019838"/>
        <w:bookmarkStart w:id="42988" w:name="_Toc409081728"/>
        <w:bookmarkStart w:id="42989" w:name="_Toc409092783"/>
        <w:bookmarkStart w:id="42990" w:name="_Toc409094891"/>
        <w:bookmarkStart w:id="42991" w:name="_Toc410658050"/>
        <w:bookmarkEnd w:id="42977"/>
        <w:bookmarkEnd w:id="42978"/>
        <w:bookmarkEnd w:id="42979"/>
        <w:bookmarkEnd w:id="42980"/>
        <w:bookmarkEnd w:id="42981"/>
        <w:bookmarkEnd w:id="42982"/>
        <w:bookmarkEnd w:id="42983"/>
        <w:bookmarkEnd w:id="42984"/>
        <w:bookmarkEnd w:id="42985"/>
        <w:bookmarkEnd w:id="42986"/>
        <w:bookmarkEnd w:id="42987"/>
        <w:bookmarkEnd w:id="42988"/>
        <w:bookmarkEnd w:id="42989"/>
        <w:bookmarkEnd w:id="42990"/>
        <w:bookmarkEnd w:id="42991"/>
      </w:del>
    </w:p>
    <w:p w14:paraId="332592C2" w14:textId="1AAAE621" w:rsidR="00F8289A" w:rsidRPr="001E0748" w:rsidDel="00904C30" w:rsidRDefault="00F8289A" w:rsidP="00613655">
      <w:pPr>
        <w:pStyle w:val="Alg4"/>
        <w:numPr>
          <w:ilvl w:val="1"/>
          <w:numId w:val="933"/>
        </w:numPr>
        <w:rPr>
          <w:del w:id="42992" w:author="Rev 28 Allen Wirfs-Brock" w:date="2014-10-04T10:22:00Z"/>
          <w:lang w:val="en-US"/>
        </w:rPr>
      </w:pPr>
      <w:del w:id="42993" w:author="Rev 28 Allen Wirfs-Brock" w:date="2014-10-04T10:22:00Z">
        <w:r w:rsidRPr="001E0748" w:rsidDel="00904C30">
          <w:rPr>
            <w:lang w:val="en-US"/>
          </w:rPr>
          <w:delText>Call the</w:delText>
        </w:r>
      </w:del>
      <w:ins w:id="42994" w:author="Rev 25 Allen Wirfs-Brock" w:date="2014-05-09T12:03:00Z">
        <w:del w:id="42995" w:author="Rev 28 Allen Wirfs-Brock" w:date="2014-10-04T10:22:00Z">
          <w:r w:rsidR="00B64E7F" w:rsidDel="00904C30">
            <w:rPr>
              <w:lang w:val="en-US"/>
            </w:rPr>
            <w:delText>Perform</w:delText>
          </w:r>
        </w:del>
      </w:ins>
      <w:del w:id="42996" w:author="Rev 28 Allen Wirfs-Brock" w:date="2014-10-04T10:22:00Z">
        <w:r w:rsidRPr="001E0748" w:rsidDel="00904C30">
          <w:rPr>
            <w:lang w:val="en-US"/>
          </w:rPr>
          <w:delText xml:space="preserve"> ResolveExport</w:delText>
        </w:r>
      </w:del>
      <w:ins w:id="42997" w:author="Rev 25 Allen Wirfs-Brock" w:date="2014-05-09T12:02:00Z">
        <w:del w:id="42998" w:author="Rev 28 Allen Wirfs-Brock" w:date="2014-10-04T10:22:00Z">
          <w:r w:rsidR="00B64E7F" w:rsidDel="00904C30">
            <w:rPr>
              <w:lang w:val="en-US"/>
            </w:rPr>
            <w:delText>(</w:delText>
          </w:r>
        </w:del>
      </w:ins>
      <w:del w:id="42999" w:author="Rev 28 Allen Wirfs-Brock" w:date="2014-10-04T10:22:00Z">
        <w:r w:rsidRPr="001E0748" w:rsidDel="00904C30">
          <w:rPr>
            <w:lang w:val="en-US"/>
          </w:rPr>
          <w:delText xml:space="preserve"> abstract operation with arguments </w:delText>
        </w:r>
        <w:r w:rsidRPr="001E0748" w:rsidDel="00904C30">
          <w:rPr>
            <w:i/>
            <w:lang w:val="en-US"/>
          </w:rPr>
          <w:delText>M</w:delText>
        </w:r>
        <w:r w:rsidRPr="001E0748" w:rsidDel="00904C30">
          <w:rPr>
            <w:lang w:val="en-US"/>
          </w:rPr>
          <w:delText xml:space="preserve">, </w:delText>
        </w:r>
        <w:r w:rsidRPr="001E0748" w:rsidDel="00904C30">
          <w:rPr>
            <w:i/>
            <w:lang w:val="en-US"/>
          </w:rPr>
          <w:delText>def</w:delText>
        </w:r>
        <w:r w:rsidRPr="001E0748" w:rsidDel="00904C30">
          <w:rPr>
            <w:lang w:val="en-US"/>
          </w:rPr>
          <w:delText>.[[ExportName]], and a new empty List</w:delText>
        </w:r>
      </w:del>
      <w:ins w:id="43000" w:author="Rev 25 Allen Wirfs-Brock" w:date="2014-05-09T12:02:00Z">
        <w:del w:id="43001" w:author="Rev 28 Allen Wirfs-Brock" w:date="2014-10-04T10:22:00Z">
          <w:r w:rsidR="00B64E7F" w:rsidDel="00904C30">
            <w:rPr>
              <w:lang w:val="en-US"/>
            </w:rPr>
            <w:delText>( ))</w:delText>
          </w:r>
        </w:del>
      </w:ins>
      <w:del w:id="43002" w:author="Rev 28 Allen Wirfs-Brock" w:date="2014-10-04T10:22:00Z">
        <w:r w:rsidRPr="001E0748" w:rsidDel="00904C30">
          <w:rPr>
            <w:lang w:val="en-US"/>
          </w:rPr>
          <w:delText>.</w:delText>
        </w:r>
        <w:bookmarkStart w:id="43003" w:name="_Toc401055107"/>
        <w:bookmarkStart w:id="43004" w:name="_Toc405644431"/>
        <w:bookmarkStart w:id="43005" w:name="_Toc405722423"/>
        <w:bookmarkStart w:id="43006" w:name="_Toc405976074"/>
        <w:bookmarkStart w:id="43007" w:name="_Toc405988388"/>
        <w:bookmarkStart w:id="43008" w:name="_Toc405990280"/>
        <w:bookmarkStart w:id="43009" w:name="_Toc407088501"/>
        <w:bookmarkStart w:id="43010" w:name="_Toc407111304"/>
        <w:bookmarkStart w:id="43011" w:name="_Toc407113389"/>
        <w:bookmarkStart w:id="43012" w:name="_Toc407120546"/>
        <w:bookmarkStart w:id="43013" w:name="_Toc409019839"/>
        <w:bookmarkStart w:id="43014" w:name="_Toc409081729"/>
        <w:bookmarkStart w:id="43015" w:name="_Toc409092784"/>
        <w:bookmarkStart w:id="43016" w:name="_Toc409094892"/>
        <w:bookmarkStart w:id="43017" w:name="_Toc410658051"/>
        <w:bookmarkEnd w:id="43003"/>
        <w:bookmarkEnd w:id="43004"/>
        <w:bookmarkEnd w:id="43005"/>
        <w:bookmarkEnd w:id="43006"/>
        <w:bookmarkEnd w:id="43007"/>
        <w:bookmarkEnd w:id="43008"/>
        <w:bookmarkEnd w:id="43009"/>
        <w:bookmarkEnd w:id="43010"/>
        <w:bookmarkEnd w:id="43011"/>
        <w:bookmarkEnd w:id="43012"/>
        <w:bookmarkEnd w:id="43013"/>
        <w:bookmarkEnd w:id="43014"/>
        <w:bookmarkEnd w:id="43015"/>
        <w:bookmarkEnd w:id="43016"/>
        <w:bookmarkEnd w:id="43017"/>
      </w:del>
    </w:p>
    <w:p w14:paraId="437BF006" w14:textId="4466F4E3" w:rsidR="00F8289A" w:rsidRPr="0091374F" w:rsidDel="00904C30" w:rsidRDefault="00F8289A" w:rsidP="00FD53FF">
      <w:pPr>
        <w:pStyle w:val="Heading4"/>
        <w:rPr>
          <w:del w:id="43018" w:author="Rev 28 Allen Wirfs-Brock" w:date="2014-10-04T10:22:00Z"/>
        </w:rPr>
      </w:pPr>
      <w:del w:id="43019" w:author="Rev 28 Allen Wirfs-Brock" w:date="2014-10-04T10:22:00Z">
        <w:r w:rsidDel="00904C30">
          <w:delText>ResolveExport ( M, exportName, visited )</w:delText>
        </w:r>
        <w:bookmarkStart w:id="43020" w:name="_Toc401055108"/>
        <w:bookmarkStart w:id="43021" w:name="_Toc405644432"/>
        <w:bookmarkStart w:id="43022" w:name="_Toc405722424"/>
        <w:bookmarkStart w:id="43023" w:name="_Toc405976075"/>
        <w:bookmarkStart w:id="43024" w:name="_Toc405988389"/>
        <w:bookmarkStart w:id="43025" w:name="_Toc405990281"/>
        <w:bookmarkStart w:id="43026" w:name="_Toc407088502"/>
        <w:bookmarkStart w:id="43027" w:name="_Toc407111305"/>
        <w:bookmarkStart w:id="43028" w:name="_Toc407113390"/>
        <w:bookmarkStart w:id="43029" w:name="_Toc407120547"/>
        <w:bookmarkStart w:id="43030" w:name="_Toc409019840"/>
        <w:bookmarkStart w:id="43031" w:name="_Toc409081730"/>
        <w:bookmarkStart w:id="43032" w:name="_Toc409092785"/>
        <w:bookmarkStart w:id="43033" w:name="_Toc409094893"/>
        <w:bookmarkStart w:id="43034" w:name="_Toc410658052"/>
        <w:bookmarkEnd w:id="43020"/>
        <w:bookmarkEnd w:id="43021"/>
        <w:bookmarkEnd w:id="43022"/>
        <w:bookmarkEnd w:id="43023"/>
        <w:bookmarkEnd w:id="43024"/>
        <w:bookmarkEnd w:id="43025"/>
        <w:bookmarkEnd w:id="43026"/>
        <w:bookmarkEnd w:id="43027"/>
        <w:bookmarkEnd w:id="43028"/>
        <w:bookmarkEnd w:id="43029"/>
        <w:bookmarkEnd w:id="43030"/>
        <w:bookmarkEnd w:id="43031"/>
        <w:bookmarkEnd w:id="43032"/>
        <w:bookmarkEnd w:id="43033"/>
        <w:bookmarkEnd w:id="43034"/>
      </w:del>
    </w:p>
    <w:p w14:paraId="04B3DDF7" w14:textId="74F5016A" w:rsidR="00F8289A" w:rsidDel="00904C30" w:rsidRDefault="00F8289A" w:rsidP="00837170">
      <w:pPr>
        <w:pStyle w:val="normalbefore"/>
        <w:rPr>
          <w:del w:id="43035" w:author="Rev 28 Allen Wirfs-Brock" w:date="2014-10-04T10:22:00Z"/>
        </w:rPr>
      </w:pPr>
      <w:del w:id="43036" w:author="Rev 28 Allen Wirfs-Brock" w:date="2014-10-04T10:22:00Z">
        <w:r w:rsidDel="00904C30">
          <w:delText xml:space="preserve">The abstract operation ResolveExport with arguments </w:delText>
        </w:r>
        <w:r w:rsidRPr="00A44FB9" w:rsidDel="00904C30">
          <w:rPr>
            <w:rFonts w:ascii="Times New Roman" w:hAnsi="Times New Roman"/>
            <w:i/>
          </w:rPr>
          <w:delText>M</w:delText>
        </w:r>
        <w:r w:rsidDel="00904C30">
          <w:delText xml:space="preserve">, </w:delText>
        </w:r>
        <w:r w:rsidRPr="00A44FB9" w:rsidDel="00904C30">
          <w:rPr>
            <w:rFonts w:ascii="Times New Roman" w:hAnsi="Times New Roman"/>
            <w:i/>
          </w:rPr>
          <w:delText>exportName</w:delText>
        </w:r>
        <w:r w:rsidDel="00904C30">
          <w:delText xml:space="preserve">, and </w:delText>
        </w:r>
        <w:r w:rsidRPr="00A44FB9" w:rsidDel="00904C30">
          <w:rPr>
            <w:rFonts w:ascii="Times New Roman" w:hAnsi="Times New Roman"/>
            <w:i/>
          </w:rPr>
          <w:delText>importName</w:delText>
        </w:r>
        <w:r w:rsidRPr="00A44FB9" w:rsidDel="00904C30">
          <w:delText xml:space="preserve"> </w:delText>
        </w:r>
      </w:del>
      <w:ins w:id="43037" w:author="Rev 25 Allen Wirfs-Brock" w:date="2014-05-09T12:09:00Z">
        <w:del w:id="43038" w:author="Rev 28 Allen Wirfs-Brock" w:date="2014-10-04T10:22:00Z">
          <w:r w:rsidR="004E0F12" w:rsidDel="00904C30">
            <w:rPr>
              <w:rFonts w:ascii="Times New Roman" w:hAnsi="Times New Roman"/>
              <w:i/>
            </w:rPr>
            <w:delText>visited</w:delText>
          </w:r>
          <w:r w:rsidR="004E0F12" w:rsidRPr="00A44FB9" w:rsidDel="00904C30">
            <w:delText xml:space="preserve"> </w:delText>
          </w:r>
        </w:del>
      </w:ins>
      <w:del w:id="43039" w:author="Rev 28 Allen Wirfs-Brock" w:date="2014-10-04T10:22:00Z">
        <w:r w:rsidDel="00904C30">
          <w:delText>performs the following steps:</w:delText>
        </w:r>
        <w:bookmarkStart w:id="43040" w:name="_Toc401055109"/>
        <w:bookmarkStart w:id="43041" w:name="_Toc405644433"/>
        <w:bookmarkStart w:id="43042" w:name="_Toc405722425"/>
        <w:bookmarkStart w:id="43043" w:name="_Toc405976076"/>
        <w:bookmarkStart w:id="43044" w:name="_Toc405988390"/>
        <w:bookmarkStart w:id="43045" w:name="_Toc405990282"/>
        <w:bookmarkStart w:id="43046" w:name="_Toc407088503"/>
        <w:bookmarkStart w:id="43047" w:name="_Toc407111306"/>
        <w:bookmarkStart w:id="43048" w:name="_Toc407113391"/>
        <w:bookmarkStart w:id="43049" w:name="_Toc407120548"/>
        <w:bookmarkStart w:id="43050" w:name="_Toc409019841"/>
        <w:bookmarkStart w:id="43051" w:name="_Toc409081731"/>
        <w:bookmarkStart w:id="43052" w:name="_Toc409092786"/>
        <w:bookmarkStart w:id="43053" w:name="_Toc409094894"/>
        <w:bookmarkStart w:id="43054" w:name="_Toc410658053"/>
        <w:bookmarkEnd w:id="43040"/>
        <w:bookmarkEnd w:id="43041"/>
        <w:bookmarkEnd w:id="43042"/>
        <w:bookmarkEnd w:id="43043"/>
        <w:bookmarkEnd w:id="43044"/>
        <w:bookmarkEnd w:id="43045"/>
        <w:bookmarkEnd w:id="43046"/>
        <w:bookmarkEnd w:id="43047"/>
        <w:bookmarkEnd w:id="43048"/>
        <w:bookmarkEnd w:id="43049"/>
        <w:bookmarkEnd w:id="43050"/>
        <w:bookmarkEnd w:id="43051"/>
        <w:bookmarkEnd w:id="43052"/>
        <w:bookmarkEnd w:id="43053"/>
        <w:bookmarkEnd w:id="43054"/>
      </w:del>
    </w:p>
    <w:p w14:paraId="035700A9" w14:textId="0C830513" w:rsidR="00F8289A" w:rsidRPr="00A44FB9" w:rsidDel="00904C30" w:rsidRDefault="00F8289A" w:rsidP="00613655">
      <w:pPr>
        <w:pStyle w:val="Alg4"/>
        <w:numPr>
          <w:ilvl w:val="0"/>
          <w:numId w:val="934"/>
        </w:numPr>
        <w:rPr>
          <w:del w:id="43055" w:author="Rev 28 Allen Wirfs-Brock" w:date="2014-10-04T10:22:00Z"/>
          <w:lang w:val="en-US"/>
        </w:rPr>
      </w:pPr>
      <w:del w:id="43056" w:author="Rev 28 Allen Wirfs-Brock" w:date="2014-10-04T10:22:00Z">
        <w:r w:rsidRPr="00A44FB9" w:rsidDel="00904C30">
          <w:rPr>
            <w:lang w:val="en-US"/>
          </w:rPr>
          <w:delText xml:space="preserve">Let </w:delText>
        </w:r>
        <w:r w:rsidRPr="00A44FB9" w:rsidDel="00904C30">
          <w:rPr>
            <w:i/>
            <w:lang w:val="en-US"/>
          </w:rPr>
          <w:delText>exports</w:delText>
        </w:r>
        <w:r w:rsidRPr="00A44FB9" w:rsidDel="00904C30">
          <w:rPr>
            <w:lang w:val="en-US"/>
          </w:rPr>
          <w:delText xml:space="preserve"> be </w:delText>
        </w:r>
        <w:r w:rsidRPr="00A44FB9" w:rsidDel="00904C30">
          <w:rPr>
            <w:i/>
            <w:lang w:val="en-US"/>
          </w:rPr>
          <w:delText>M</w:delText>
        </w:r>
        <w:r w:rsidRPr="00A44FB9" w:rsidDel="00904C30">
          <w:rPr>
            <w:lang w:val="en-US"/>
          </w:rPr>
          <w:delText>.[[Exports]].</w:delText>
        </w:r>
        <w:bookmarkStart w:id="43057" w:name="_Toc401055110"/>
        <w:bookmarkStart w:id="43058" w:name="_Toc405644434"/>
        <w:bookmarkStart w:id="43059" w:name="_Toc405722426"/>
        <w:bookmarkStart w:id="43060" w:name="_Toc405976077"/>
        <w:bookmarkStart w:id="43061" w:name="_Toc405988391"/>
        <w:bookmarkStart w:id="43062" w:name="_Toc405990283"/>
        <w:bookmarkStart w:id="43063" w:name="_Toc407088504"/>
        <w:bookmarkStart w:id="43064" w:name="_Toc407111307"/>
        <w:bookmarkStart w:id="43065" w:name="_Toc407113392"/>
        <w:bookmarkStart w:id="43066" w:name="_Toc407120549"/>
        <w:bookmarkStart w:id="43067" w:name="_Toc409019842"/>
        <w:bookmarkStart w:id="43068" w:name="_Toc409081732"/>
        <w:bookmarkStart w:id="43069" w:name="_Toc409092787"/>
        <w:bookmarkStart w:id="43070" w:name="_Toc409094895"/>
        <w:bookmarkStart w:id="43071" w:name="_Toc410658054"/>
        <w:bookmarkEnd w:id="43057"/>
        <w:bookmarkEnd w:id="43058"/>
        <w:bookmarkEnd w:id="43059"/>
        <w:bookmarkEnd w:id="43060"/>
        <w:bookmarkEnd w:id="43061"/>
        <w:bookmarkEnd w:id="43062"/>
        <w:bookmarkEnd w:id="43063"/>
        <w:bookmarkEnd w:id="43064"/>
        <w:bookmarkEnd w:id="43065"/>
        <w:bookmarkEnd w:id="43066"/>
        <w:bookmarkEnd w:id="43067"/>
        <w:bookmarkEnd w:id="43068"/>
        <w:bookmarkEnd w:id="43069"/>
        <w:bookmarkEnd w:id="43070"/>
        <w:bookmarkEnd w:id="43071"/>
      </w:del>
    </w:p>
    <w:p w14:paraId="3BC10226" w14:textId="771B6CC0" w:rsidR="00F8289A" w:rsidRPr="00A44FB9" w:rsidDel="00904C30" w:rsidRDefault="00F8289A" w:rsidP="00613655">
      <w:pPr>
        <w:pStyle w:val="Alg4"/>
        <w:numPr>
          <w:ilvl w:val="0"/>
          <w:numId w:val="934"/>
        </w:numPr>
        <w:rPr>
          <w:del w:id="43072" w:author="Rev 28 Allen Wirfs-Brock" w:date="2014-10-04T10:22:00Z"/>
          <w:lang w:val="en-US"/>
        </w:rPr>
      </w:pPr>
      <w:del w:id="43073" w:author="Rev 28 Allen Wirfs-Brock" w:date="2014-10-04T10:22:00Z">
        <w:r w:rsidRPr="00A44FB9" w:rsidDel="00904C30">
          <w:rPr>
            <w:lang w:val="en-US"/>
          </w:rPr>
          <w:delText xml:space="preserve">If </w:delText>
        </w:r>
        <w:r w:rsidRPr="00A44FB9" w:rsidDel="00904C30">
          <w:rPr>
            <w:i/>
            <w:lang w:val="en-US"/>
          </w:rPr>
          <w:delText>exports</w:delText>
        </w:r>
        <w:r w:rsidRPr="00A44FB9" w:rsidDel="00904C30">
          <w:rPr>
            <w:lang w:val="en-US"/>
          </w:rPr>
          <w:delText xml:space="preserve"> has a record </w:delText>
        </w:r>
        <w:r w:rsidRPr="00A44FB9" w:rsidDel="00904C30">
          <w:rPr>
            <w:i/>
            <w:lang w:val="en-US"/>
          </w:rPr>
          <w:delText>export</w:delText>
        </w:r>
        <w:r w:rsidRPr="00A44FB9" w:rsidDel="00904C30">
          <w:rPr>
            <w:lang w:val="en-US"/>
          </w:rPr>
          <w:delText xml:space="preserve"> such that </w:delText>
        </w:r>
        <w:r w:rsidRPr="00A44FB9" w:rsidDel="00904C30">
          <w:rPr>
            <w:i/>
            <w:lang w:val="en-US"/>
          </w:rPr>
          <w:delText>export</w:delText>
        </w:r>
        <w:r w:rsidRPr="00A44FB9" w:rsidDel="00904C30">
          <w:rPr>
            <w:lang w:val="en-US"/>
          </w:rPr>
          <w:delText xml:space="preserve">.[[ExportName]] is equal to </w:delText>
        </w:r>
        <w:r w:rsidRPr="00A44FB9" w:rsidDel="00904C30">
          <w:rPr>
            <w:i/>
            <w:lang w:val="en-US"/>
          </w:rPr>
          <w:delText>exportName</w:delText>
        </w:r>
        <w:r w:rsidRPr="00A44FB9" w:rsidDel="00904C30">
          <w:rPr>
            <w:lang w:val="en-US"/>
          </w:rPr>
          <w:delText xml:space="preserve">, return </w:delText>
        </w:r>
        <w:r w:rsidRPr="00A44FB9" w:rsidDel="00904C30">
          <w:rPr>
            <w:i/>
            <w:lang w:val="en-US"/>
          </w:rPr>
          <w:delText>export</w:delText>
        </w:r>
        <w:r w:rsidRPr="00A44FB9" w:rsidDel="00904C30">
          <w:rPr>
            <w:lang w:val="en-US"/>
          </w:rPr>
          <w:delText>.[[Binding]].</w:delText>
        </w:r>
        <w:bookmarkStart w:id="43074" w:name="_Toc401055111"/>
        <w:bookmarkStart w:id="43075" w:name="_Toc405644435"/>
        <w:bookmarkStart w:id="43076" w:name="_Toc405722427"/>
        <w:bookmarkStart w:id="43077" w:name="_Toc405976078"/>
        <w:bookmarkStart w:id="43078" w:name="_Toc405988392"/>
        <w:bookmarkStart w:id="43079" w:name="_Toc405990284"/>
        <w:bookmarkStart w:id="43080" w:name="_Toc407088505"/>
        <w:bookmarkStart w:id="43081" w:name="_Toc407111308"/>
        <w:bookmarkStart w:id="43082" w:name="_Toc407113393"/>
        <w:bookmarkStart w:id="43083" w:name="_Toc407120550"/>
        <w:bookmarkStart w:id="43084" w:name="_Toc409019843"/>
        <w:bookmarkStart w:id="43085" w:name="_Toc409081733"/>
        <w:bookmarkStart w:id="43086" w:name="_Toc409092788"/>
        <w:bookmarkStart w:id="43087" w:name="_Toc409094896"/>
        <w:bookmarkStart w:id="43088" w:name="_Toc410658055"/>
        <w:bookmarkEnd w:id="43074"/>
        <w:bookmarkEnd w:id="43075"/>
        <w:bookmarkEnd w:id="43076"/>
        <w:bookmarkEnd w:id="43077"/>
        <w:bookmarkEnd w:id="43078"/>
        <w:bookmarkEnd w:id="43079"/>
        <w:bookmarkEnd w:id="43080"/>
        <w:bookmarkEnd w:id="43081"/>
        <w:bookmarkEnd w:id="43082"/>
        <w:bookmarkEnd w:id="43083"/>
        <w:bookmarkEnd w:id="43084"/>
        <w:bookmarkEnd w:id="43085"/>
        <w:bookmarkEnd w:id="43086"/>
        <w:bookmarkEnd w:id="43087"/>
        <w:bookmarkEnd w:id="43088"/>
      </w:del>
    </w:p>
    <w:p w14:paraId="767C52D4" w14:textId="358C2148" w:rsidR="00F8289A" w:rsidRPr="00A44FB9" w:rsidDel="00904C30" w:rsidRDefault="00F8289A" w:rsidP="00613655">
      <w:pPr>
        <w:pStyle w:val="Alg4"/>
        <w:numPr>
          <w:ilvl w:val="0"/>
          <w:numId w:val="934"/>
        </w:numPr>
        <w:rPr>
          <w:del w:id="43089" w:author="Rev 28 Allen Wirfs-Brock" w:date="2014-10-04T10:22:00Z"/>
          <w:lang w:val="en-US"/>
        </w:rPr>
      </w:pPr>
      <w:del w:id="43090" w:author="Rev 28 Allen Wirfs-Brock" w:date="2014-10-04T10:22:00Z">
        <w:r w:rsidRPr="00A44FB9" w:rsidDel="00904C30">
          <w:rPr>
            <w:lang w:val="en-US"/>
          </w:rPr>
          <w:delText xml:space="preserve">Let </w:delText>
        </w:r>
        <w:r w:rsidRPr="00A44FB9" w:rsidDel="00904C30">
          <w:rPr>
            <w:i/>
            <w:lang w:val="en-US"/>
          </w:rPr>
          <w:delText>ref</w:delText>
        </w:r>
        <w:r w:rsidRPr="00A44FB9" w:rsidDel="00904C30">
          <w:rPr>
            <w:lang w:val="en-US"/>
          </w:rPr>
          <w:delText xml:space="preserve"> be {[[Module]]: </w:delText>
        </w:r>
        <w:r w:rsidRPr="00A44FB9" w:rsidDel="00904C30">
          <w:rPr>
            <w:i/>
            <w:lang w:val="en-US"/>
          </w:rPr>
          <w:delText>M</w:delText>
        </w:r>
        <w:r w:rsidRPr="00A44FB9" w:rsidDel="00904C30">
          <w:rPr>
            <w:lang w:val="en-US"/>
          </w:rPr>
          <w:delText xml:space="preserve">, [[ExportName]]: </w:delText>
        </w:r>
        <w:r w:rsidRPr="00A44FB9" w:rsidDel="00904C30">
          <w:rPr>
            <w:i/>
            <w:lang w:val="en-US"/>
          </w:rPr>
          <w:delText>exportName</w:delText>
        </w:r>
        <w:r w:rsidRPr="00A44FB9" w:rsidDel="00904C30">
          <w:rPr>
            <w:lang w:val="en-US"/>
          </w:rPr>
          <w:delText>}.</w:delText>
        </w:r>
        <w:bookmarkStart w:id="43091" w:name="_Toc401055112"/>
        <w:bookmarkStart w:id="43092" w:name="_Toc405644436"/>
        <w:bookmarkStart w:id="43093" w:name="_Toc405722428"/>
        <w:bookmarkStart w:id="43094" w:name="_Toc405976079"/>
        <w:bookmarkStart w:id="43095" w:name="_Toc405988393"/>
        <w:bookmarkStart w:id="43096" w:name="_Toc405990285"/>
        <w:bookmarkStart w:id="43097" w:name="_Toc407088506"/>
        <w:bookmarkStart w:id="43098" w:name="_Toc407111309"/>
        <w:bookmarkStart w:id="43099" w:name="_Toc407113394"/>
        <w:bookmarkStart w:id="43100" w:name="_Toc407120551"/>
        <w:bookmarkStart w:id="43101" w:name="_Toc409019844"/>
        <w:bookmarkStart w:id="43102" w:name="_Toc409081734"/>
        <w:bookmarkStart w:id="43103" w:name="_Toc409092789"/>
        <w:bookmarkStart w:id="43104" w:name="_Toc409094897"/>
        <w:bookmarkStart w:id="43105" w:name="_Toc410658056"/>
        <w:bookmarkEnd w:id="43091"/>
        <w:bookmarkEnd w:id="43092"/>
        <w:bookmarkEnd w:id="43093"/>
        <w:bookmarkEnd w:id="43094"/>
        <w:bookmarkEnd w:id="43095"/>
        <w:bookmarkEnd w:id="43096"/>
        <w:bookmarkEnd w:id="43097"/>
        <w:bookmarkEnd w:id="43098"/>
        <w:bookmarkEnd w:id="43099"/>
        <w:bookmarkEnd w:id="43100"/>
        <w:bookmarkEnd w:id="43101"/>
        <w:bookmarkEnd w:id="43102"/>
        <w:bookmarkEnd w:id="43103"/>
        <w:bookmarkEnd w:id="43104"/>
        <w:bookmarkEnd w:id="43105"/>
      </w:del>
    </w:p>
    <w:p w14:paraId="1A8285DB" w14:textId="3923A3AD" w:rsidR="00F8289A" w:rsidRPr="00A44FB9" w:rsidDel="00904C30" w:rsidRDefault="00F8289A" w:rsidP="00613655">
      <w:pPr>
        <w:pStyle w:val="Alg4"/>
        <w:numPr>
          <w:ilvl w:val="0"/>
          <w:numId w:val="934"/>
        </w:numPr>
        <w:rPr>
          <w:del w:id="43106" w:author="Rev 28 Allen Wirfs-Brock" w:date="2014-10-04T10:22:00Z"/>
          <w:lang w:val="en-US"/>
        </w:rPr>
      </w:pPr>
      <w:del w:id="43107" w:author="Rev 28 Allen Wirfs-Brock" w:date="2014-10-04T10:22:00Z">
        <w:r w:rsidRPr="00A44FB9" w:rsidDel="00904C30">
          <w:rPr>
            <w:lang w:val="en-US"/>
          </w:rPr>
          <w:delText xml:space="preserve">If </w:delText>
        </w:r>
        <w:r w:rsidRPr="00A44FB9" w:rsidDel="00904C30">
          <w:rPr>
            <w:i/>
            <w:lang w:val="en-US"/>
          </w:rPr>
          <w:delText>visited</w:delText>
        </w:r>
        <w:r w:rsidRPr="00A44FB9" w:rsidDel="00904C30">
          <w:rPr>
            <w:lang w:val="en-US"/>
          </w:rPr>
          <w:delText xml:space="preserve"> contains a record equal to </w:delText>
        </w:r>
        <w:r w:rsidRPr="00A44FB9" w:rsidDel="00904C30">
          <w:rPr>
            <w:i/>
            <w:lang w:val="en-US"/>
          </w:rPr>
          <w:delText>ref</w:delText>
        </w:r>
        <w:r w:rsidRPr="00A44FB9" w:rsidDel="00904C30">
          <w:rPr>
            <w:lang w:val="en-US"/>
          </w:rPr>
          <w:delText xml:space="preserve"> then the following steps are taken:</w:delText>
        </w:r>
        <w:bookmarkStart w:id="43108" w:name="_Toc401055113"/>
        <w:bookmarkStart w:id="43109" w:name="_Toc405644437"/>
        <w:bookmarkStart w:id="43110" w:name="_Toc405722429"/>
        <w:bookmarkStart w:id="43111" w:name="_Toc405976080"/>
        <w:bookmarkStart w:id="43112" w:name="_Toc405988394"/>
        <w:bookmarkStart w:id="43113" w:name="_Toc405990286"/>
        <w:bookmarkStart w:id="43114" w:name="_Toc407088507"/>
        <w:bookmarkStart w:id="43115" w:name="_Toc407111310"/>
        <w:bookmarkStart w:id="43116" w:name="_Toc407113395"/>
        <w:bookmarkStart w:id="43117" w:name="_Toc407120552"/>
        <w:bookmarkStart w:id="43118" w:name="_Toc409019845"/>
        <w:bookmarkStart w:id="43119" w:name="_Toc409081735"/>
        <w:bookmarkStart w:id="43120" w:name="_Toc409092790"/>
        <w:bookmarkStart w:id="43121" w:name="_Toc409094898"/>
        <w:bookmarkStart w:id="43122" w:name="_Toc410658057"/>
        <w:bookmarkEnd w:id="43108"/>
        <w:bookmarkEnd w:id="43109"/>
        <w:bookmarkEnd w:id="43110"/>
        <w:bookmarkEnd w:id="43111"/>
        <w:bookmarkEnd w:id="43112"/>
        <w:bookmarkEnd w:id="43113"/>
        <w:bookmarkEnd w:id="43114"/>
        <w:bookmarkEnd w:id="43115"/>
        <w:bookmarkEnd w:id="43116"/>
        <w:bookmarkEnd w:id="43117"/>
        <w:bookmarkEnd w:id="43118"/>
        <w:bookmarkEnd w:id="43119"/>
        <w:bookmarkEnd w:id="43120"/>
        <w:bookmarkEnd w:id="43121"/>
        <w:bookmarkEnd w:id="43122"/>
      </w:del>
    </w:p>
    <w:p w14:paraId="1C55D955" w14:textId="3DDA3A15" w:rsidR="00F8289A" w:rsidRPr="00A44FB9" w:rsidDel="00904C30" w:rsidRDefault="00F8289A" w:rsidP="00613655">
      <w:pPr>
        <w:pStyle w:val="Alg4"/>
        <w:numPr>
          <w:ilvl w:val="1"/>
          <w:numId w:val="934"/>
        </w:numPr>
        <w:rPr>
          <w:del w:id="43123" w:author="Rev 28 Allen Wirfs-Brock" w:date="2014-10-04T10:22:00Z"/>
          <w:lang w:val="en-US"/>
        </w:rPr>
      </w:pPr>
      <w:del w:id="43124" w:author="Rev 28 Allen Wirfs-Brock" w:date="2014-10-04T10:22:00Z">
        <w:r w:rsidRPr="00A44FB9" w:rsidDel="00904C30">
          <w:rPr>
            <w:lang w:val="en-US"/>
          </w:rPr>
          <w:delText xml:space="preserve">Let </w:delText>
        </w:r>
        <w:r w:rsidRPr="00A44FB9" w:rsidDel="00904C30">
          <w:rPr>
            <w:i/>
            <w:lang w:val="en-US"/>
          </w:rPr>
          <w:delText>error</w:delText>
        </w:r>
        <w:r w:rsidRPr="00A44FB9" w:rsidDel="00904C30">
          <w:rPr>
            <w:lang w:val="en-US"/>
          </w:rPr>
          <w:delText xml:space="preserve"> be a new Syntax Error.</w:delText>
        </w:r>
        <w:bookmarkStart w:id="43125" w:name="_Toc401055114"/>
        <w:bookmarkStart w:id="43126" w:name="_Toc405644438"/>
        <w:bookmarkStart w:id="43127" w:name="_Toc405722430"/>
        <w:bookmarkStart w:id="43128" w:name="_Toc405976081"/>
        <w:bookmarkStart w:id="43129" w:name="_Toc405988395"/>
        <w:bookmarkStart w:id="43130" w:name="_Toc405990287"/>
        <w:bookmarkStart w:id="43131" w:name="_Toc407088508"/>
        <w:bookmarkStart w:id="43132" w:name="_Toc407111311"/>
        <w:bookmarkStart w:id="43133" w:name="_Toc407113396"/>
        <w:bookmarkStart w:id="43134" w:name="_Toc407120553"/>
        <w:bookmarkStart w:id="43135" w:name="_Toc409019846"/>
        <w:bookmarkStart w:id="43136" w:name="_Toc409081736"/>
        <w:bookmarkStart w:id="43137" w:name="_Toc409092791"/>
        <w:bookmarkStart w:id="43138" w:name="_Toc409094899"/>
        <w:bookmarkStart w:id="43139" w:name="_Toc410658058"/>
        <w:bookmarkEnd w:id="43125"/>
        <w:bookmarkEnd w:id="43126"/>
        <w:bookmarkEnd w:id="43127"/>
        <w:bookmarkEnd w:id="43128"/>
        <w:bookmarkEnd w:id="43129"/>
        <w:bookmarkEnd w:id="43130"/>
        <w:bookmarkEnd w:id="43131"/>
        <w:bookmarkEnd w:id="43132"/>
        <w:bookmarkEnd w:id="43133"/>
        <w:bookmarkEnd w:id="43134"/>
        <w:bookmarkEnd w:id="43135"/>
        <w:bookmarkEnd w:id="43136"/>
        <w:bookmarkEnd w:id="43137"/>
        <w:bookmarkEnd w:id="43138"/>
        <w:bookmarkEnd w:id="43139"/>
      </w:del>
    </w:p>
    <w:p w14:paraId="247F6341" w14:textId="42010347" w:rsidR="00F8289A" w:rsidRPr="00A44FB9" w:rsidDel="00904C30" w:rsidRDefault="00F8289A" w:rsidP="00613655">
      <w:pPr>
        <w:pStyle w:val="Alg4"/>
        <w:numPr>
          <w:ilvl w:val="1"/>
          <w:numId w:val="934"/>
        </w:numPr>
        <w:rPr>
          <w:del w:id="43140" w:author="Rev 28 Allen Wirfs-Brock" w:date="2014-10-04T10:22:00Z"/>
          <w:lang w:val="en-US"/>
        </w:rPr>
      </w:pPr>
      <w:del w:id="43141" w:author="Rev 28 Allen Wirfs-Brock" w:date="2014-10-04T10:22:00Z">
        <w:r w:rsidRPr="00A44FB9" w:rsidDel="00904C30">
          <w:rPr>
            <w:lang w:val="en-US"/>
          </w:rPr>
          <w:delText xml:space="preserve">Add </w:delText>
        </w:r>
        <w:r w:rsidRPr="00A44FB9" w:rsidDel="00904C30">
          <w:rPr>
            <w:i/>
            <w:lang w:val="en-US"/>
          </w:rPr>
          <w:delText>error</w:delText>
        </w:r>
        <w:r w:rsidRPr="00A44FB9" w:rsidDel="00904C30">
          <w:rPr>
            <w:lang w:val="en-US"/>
          </w:rPr>
          <w:delText xml:space="preserve"> to </w:delText>
        </w:r>
        <w:r w:rsidRPr="00A44FB9" w:rsidDel="00904C30">
          <w:rPr>
            <w:i/>
            <w:lang w:val="en-US"/>
          </w:rPr>
          <w:delText>M</w:delText>
        </w:r>
        <w:r w:rsidRPr="00A44FB9" w:rsidDel="00904C30">
          <w:rPr>
            <w:lang w:val="en-US"/>
          </w:rPr>
          <w:delText>.[[LinkErrors]].</w:delText>
        </w:r>
        <w:bookmarkStart w:id="43142" w:name="_Toc401055115"/>
        <w:bookmarkStart w:id="43143" w:name="_Toc405644439"/>
        <w:bookmarkStart w:id="43144" w:name="_Toc405722431"/>
        <w:bookmarkStart w:id="43145" w:name="_Toc405976082"/>
        <w:bookmarkStart w:id="43146" w:name="_Toc405988396"/>
        <w:bookmarkStart w:id="43147" w:name="_Toc405990288"/>
        <w:bookmarkStart w:id="43148" w:name="_Toc407088509"/>
        <w:bookmarkStart w:id="43149" w:name="_Toc407111312"/>
        <w:bookmarkStart w:id="43150" w:name="_Toc407113397"/>
        <w:bookmarkStart w:id="43151" w:name="_Toc407120554"/>
        <w:bookmarkStart w:id="43152" w:name="_Toc409019847"/>
        <w:bookmarkStart w:id="43153" w:name="_Toc409081737"/>
        <w:bookmarkStart w:id="43154" w:name="_Toc409092792"/>
        <w:bookmarkStart w:id="43155" w:name="_Toc409094900"/>
        <w:bookmarkStart w:id="43156" w:name="_Toc410658059"/>
        <w:bookmarkEnd w:id="43142"/>
        <w:bookmarkEnd w:id="43143"/>
        <w:bookmarkEnd w:id="43144"/>
        <w:bookmarkEnd w:id="43145"/>
        <w:bookmarkEnd w:id="43146"/>
        <w:bookmarkEnd w:id="43147"/>
        <w:bookmarkEnd w:id="43148"/>
        <w:bookmarkEnd w:id="43149"/>
        <w:bookmarkEnd w:id="43150"/>
        <w:bookmarkEnd w:id="43151"/>
        <w:bookmarkEnd w:id="43152"/>
        <w:bookmarkEnd w:id="43153"/>
        <w:bookmarkEnd w:id="43154"/>
        <w:bookmarkEnd w:id="43155"/>
        <w:bookmarkEnd w:id="43156"/>
      </w:del>
    </w:p>
    <w:p w14:paraId="460F7221" w14:textId="0383E5AC" w:rsidR="00F8289A" w:rsidRPr="00A44FB9" w:rsidDel="00904C30" w:rsidRDefault="00F8289A" w:rsidP="00613655">
      <w:pPr>
        <w:pStyle w:val="Alg4"/>
        <w:numPr>
          <w:ilvl w:val="1"/>
          <w:numId w:val="934"/>
        </w:numPr>
        <w:rPr>
          <w:del w:id="43157" w:author="Rev 28 Allen Wirfs-Brock" w:date="2014-10-04T10:22:00Z"/>
          <w:lang w:val="en-US"/>
        </w:rPr>
      </w:pPr>
      <w:del w:id="43158" w:author="Rev 28 Allen Wirfs-Brock" w:date="2014-10-04T10:22:00Z">
        <w:r w:rsidRPr="00A44FB9" w:rsidDel="00904C30">
          <w:rPr>
            <w:lang w:val="en-US"/>
          </w:rPr>
          <w:delText xml:space="preserve">Return </w:delText>
        </w:r>
        <w:r w:rsidRPr="00A44FB9" w:rsidDel="00904C30">
          <w:rPr>
            <w:i/>
            <w:lang w:val="en-US"/>
          </w:rPr>
          <w:delText>error</w:delText>
        </w:r>
        <w:r w:rsidRPr="00A44FB9" w:rsidDel="00904C30">
          <w:rPr>
            <w:lang w:val="en-US"/>
          </w:rPr>
          <w:delText>.</w:delText>
        </w:r>
        <w:bookmarkStart w:id="43159" w:name="_Toc401055116"/>
        <w:bookmarkStart w:id="43160" w:name="_Toc405644440"/>
        <w:bookmarkStart w:id="43161" w:name="_Toc405722432"/>
        <w:bookmarkStart w:id="43162" w:name="_Toc405976083"/>
        <w:bookmarkStart w:id="43163" w:name="_Toc405988397"/>
        <w:bookmarkStart w:id="43164" w:name="_Toc405990289"/>
        <w:bookmarkStart w:id="43165" w:name="_Toc407088510"/>
        <w:bookmarkStart w:id="43166" w:name="_Toc407111313"/>
        <w:bookmarkStart w:id="43167" w:name="_Toc407113398"/>
        <w:bookmarkStart w:id="43168" w:name="_Toc407120555"/>
        <w:bookmarkStart w:id="43169" w:name="_Toc409019848"/>
        <w:bookmarkStart w:id="43170" w:name="_Toc409081738"/>
        <w:bookmarkStart w:id="43171" w:name="_Toc409092793"/>
        <w:bookmarkStart w:id="43172" w:name="_Toc409094901"/>
        <w:bookmarkStart w:id="43173" w:name="_Toc410658060"/>
        <w:bookmarkEnd w:id="43159"/>
        <w:bookmarkEnd w:id="43160"/>
        <w:bookmarkEnd w:id="43161"/>
        <w:bookmarkEnd w:id="43162"/>
        <w:bookmarkEnd w:id="43163"/>
        <w:bookmarkEnd w:id="43164"/>
        <w:bookmarkEnd w:id="43165"/>
        <w:bookmarkEnd w:id="43166"/>
        <w:bookmarkEnd w:id="43167"/>
        <w:bookmarkEnd w:id="43168"/>
        <w:bookmarkEnd w:id="43169"/>
        <w:bookmarkEnd w:id="43170"/>
        <w:bookmarkEnd w:id="43171"/>
        <w:bookmarkEnd w:id="43172"/>
        <w:bookmarkEnd w:id="43173"/>
      </w:del>
    </w:p>
    <w:p w14:paraId="599A3AB2" w14:textId="6743190D" w:rsidR="00F8289A" w:rsidRPr="00A44FB9" w:rsidDel="00904C30" w:rsidRDefault="00F8289A" w:rsidP="00613655">
      <w:pPr>
        <w:pStyle w:val="Alg4"/>
        <w:numPr>
          <w:ilvl w:val="0"/>
          <w:numId w:val="934"/>
        </w:numPr>
        <w:rPr>
          <w:del w:id="43174" w:author="Rev 28 Allen Wirfs-Brock" w:date="2014-10-04T10:22:00Z"/>
          <w:lang w:val="en-US"/>
        </w:rPr>
      </w:pPr>
      <w:del w:id="43175" w:author="Rev 28 Allen Wirfs-Brock" w:date="2014-10-04T10:22:00Z">
        <w:r w:rsidRPr="00A44FB9" w:rsidDel="00904C30">
          <w:rPr>
            <w:lang w:val="en-US"/>
          </w:rPr>
          <w:delText xml:space="preserve">Let </w:delText>
        </w:r>
        <w:r w:rsidRPr="00A44FB9" w:rsidDel="00904C30">
          <w:rPr>
            <w:i/>
            <w:lang w:val="en-US"/>
          </w:rPr>
          <w:delText>defs</w:delText>
        </w:r>
        <w:r w:rsidRPr="00A44FB9" w:rsidDel="00904C30">
          <w:rPr>
            <w:lang w:val="en-US"/>
          </w:rPr>
          <w:delText xml:space="preserve"> be </w:delText>
        </w:r>
        <w:r w:rsidRPr="00A44FB9" w:rsidDel="00904C30">
          <w:rPr>
            <w:i/>
            <w:lang w:val="en-US"/>
          </w:rPr>
          <w:delText>M</w:delText>
        </w:r>
        <w:r w:rsidRPr="00A44FB9" w:rsidDel="00904C30">
          <w:rPr>
            <w:lang w:val="en-US"/>
          </w:rPr>
          <w:delText>.[[ExportDefinitions]].</w:delText>
        </w:r>
        <w:bookmarkStart w:id="43176" w:name="_Toc401055117"/>
        <w:bookmarkStart w:id="43177" w:name="_Toc405644441"/>
        <w:bookmarkStart w:id="43178" w:name="_Toc405722433"/>
        <w:bookmarkStart w:id="43179" w:name="_Toc405976084"/>
        <w:bookmarkStart w:id="43180" w:name="_Toc405988398"/>
        <w:bookmarkStart w:id="43181" w:name="_Toc405990290"/>
        <w:bookmarkStart w:id="43182" w:name="_Toc407088511"/>
        <w:bookmarkStart w:id="43183" w:name="_Toc407111314"/>
        <w:bookmarkStart w:id="43184" w:name="_Toc407113399"/>
        <w:bookmarkStart w:id="43185" w:name="_Toc407120556"/>
        <w:bookmarkStart w:id="43186" w:name="_Toc409019849"/>
        <w:bookmarkStart w:id="43187" w:name="_Toc409081739"/>
        <w:bookmarkStart w:id="43188" w:name="_Toc409092794"/>
        <w:bookmarkStart w:id="43189" w:name="_Toc409094902"/>
        <w:bookmarkStart w:id="43190" w:name="_Toc410658061"/>
        <w:bookmarkEnd w:id="43176"/>
        <w:bookmarkEnd w:id="43177"/>
        <w:bookmarkEnd w:id="43178"/>
        <w:bookmarkEnd w:id="43179"/>
        <w:bookmarkEnd w:id="43180"/>
        <w:bookmarkEnd w:id="43181"/>
        <w:bookmarkEnd w:id="43182"/>
        <w:bookmarkEnd w:id="43183"/>
        <w:bookmarkEnd w:id="43184"/>
        <w:bookmarkEnd w:id="43185"/>
        <w:bookmarkEnd w:id="43186"/>
        <w:bookmarkEnd w:id="43187"/>
        <w:bookmarkEnd w:id="43188"/>
        <w:bookmarkEnd w:id="43189"/>
        <w:bookmarkEnd w:id="43190"/>
      </w:del>
    </w:p>
    <w:p w14:paraId="0CCAAF49" w14:textId="5B64AA1D" w:rsidR="00F8289A" w:rsidRPr="00A44FB9" w:rsidDel="00904C30" w:rsidRDefault="00F8289A" w:rsidP="00613655">
      <w:pPr>
        <w:pStyle w:val="Alg4"/>
        <w:numPr>
          <w:ilvl w:val="0"/>
          <w:numId w:val="934"/>
        </w:numPr>
        <w:rPr>
          <w:del w:id="43191" w:author="Rev 28 Allen Wirfs-Brock" w:date="2014-10-04T10:22:00Z"/>
          <w:lang w:val="en-US"/>
        </w:rPr>
      </w:pPr>
      <w:del w:id="43192" w:author="Rev 28 Allen Wirfs-Brock" w:date="2014-10-04T10:22:00Z">
        <w:r w:rsidRPr="00A44FB9" w:rsidDel="00904C30">
          <w:rPr>
            <w:lang w:val="en-US"/>
          </w:rPr>
          <w:delText xml:space="preserve">Let </w:delText>
        </w:r>
        <w:r w:rsidRPr="00A44FB9" w:rsidDel="00904C30">
          <w:rPr>
            <w:i/>
            <w:lang w:val="en-US"/>
          </w:rPr>
          <w:delText>overlappingDefs</w:delText>
        </w:r>
        <w:r w:rsidRPr="00A44FB9" w:rsidDel="00904C30">
          <w:rPr>
            <w:lang w:val="en-US"/>
          </w:rPr>
          <w:delText xml:space="preserve"> be the List of records </w:delText>
        </w:r>
        <w:r w:rsidRPr="00A44FB9" w:rsidDel="00904C30">
          <w:rPr>
            <w:i/>
            <w:lang w:val="en-US"/>
          </w:rPr>
          <w:delText>def</w:delText>
        </w:r>
        <w:r w:rsidRPr="00A44FB9" w:rsidDel="00904C30">
          <w:rPr>
            <w:lang w:val="en-US"/>
          </w:rPr>
          <w:delText xml:space="preserve"> in </w:delText>
        </w:r>
        <w:r w:rsidRPr="00A44FB9" w:rsidDel="00904C30">
          <w:rPr>
            <w:i/>
            <w:lang w:val="en-US"/>
          </w:rPr>
          <w:delText>defs</w:delText>
        </w:r>
        <w:r w:rsidRPr="00A44FB9" w:rsidDel="00904C30">
          <w:rPr>
            <w:lang w:val="en-US"/>
          </w:rPr>
          <w:delText xml:space="preserve"> such that </w:delText>
        </w:r>
        <w:r w:rsidRPr="00A44FB9" w:rsidDel="00904C30">
          <w:rPr>
            <w:i/>
            <w:lang w:val="en-US"/>
          </w:rPr>
          <w:delText>def</w:delText>
        </w:r>
        <w:r w:rsidRPr="00A44FB9" w:rsidDel="00904C30">
          <w:rPr>
            <w:lang w:val="en-US"/>
          </w:rPr>
          <w:delText xml:space="preserve">.[[ExportName]] is equal to </w:delText>
        </w:r>
        <w:r w:rsidRPr="00A44FB9" w:rsidDel="00904C30">
          <w:rPr>
            <w:i/>
            <w:lang w:val="en-US"/>
          </w:rPr>
          <w:delText>exportName</w:delText>
        </w:r>
        <w:r w:rsidRPr="00A44FB9" w:rsidDel="00904C30">
          <w:rPr>
            <w:lang w:val="en-US"/>
          </w:rPr>
          <w:delText>.</w:delText>
        </w:r>
        <w:bookmarkStart w:id="43193" w:name="_Toc401055118"/>
        <w:bookmarkStart w:id="43194" w:name="_Toc405644442"/>
        <w:bookmarkStart w:id="43195" w:name="_Toc405722434"/>
        <w:bookmarkStart w:id="43196" w:name="_Toc405976085"/>
        <w:bookmarkStart w:id="43197" w:name="_Toc405988399"/>
        <w:bookmarkStart w:id="43198" w:name="_Toc405990291"/>
        <w:bookmarkStart w:id="43199" w:name="_Toc407088512"/>
        <w:bookmarkStart w:id="43200" w:name="_Toc407111315"/>
        <w:bookmarkStart w:id="43201" w:name="_Toc407113400"/>
        <w:bookmarkStart w:id="43202" w:name="_Toc407120557"/>
        <w:bookmarkStart w:id="43203" w:name="_Toc409019850"/>
        <w:bookmarkStart w:id="43204" w:name="_Toc409081740"/>
        <w:bookmarkStart w:id="43205" w:name="_Toc409092795"/>
        <w:bookmarkStart w:id="43206" w:name="_Toc409094903"/>
        <w:bookmarkStart w:id="43207" w:name="_Toc410658062"/>
        <w:bookmarkEnd w:id="43193"/>
        <w:bookmarkEnd w:id="43194"/>
        <w:bookmarkEnd w:id="43195"/>
        <w:bookmarkEnd w:id="43196"/>
        <w:bookmarkEnd w:id="43197"/>
        <w:bookmarkEnd w:id="43198"/>
        <w:bookmarkEnd w:id="43199"/>
        <w:bookmarkEnd w:id="43200"/>
        <w:bookmarkEnd w:id="43201"/>
        <w:bookmarkEnd w:id="43202"/>
        <w:bookmarkEnd w:id="43203"/>
        <w:bookmarkEnd w:id="43204"/>
        <w:bookmarkEnd w:id="43205"/>
        <w:bookmarkEnd w:id="43206"/>
        <w:bookmarkEnd w:id="43207"/>
      </w:del>
    </w:p>
    <w:p w14:paraId="56B33738" w14:textId="6B3B5A30" w:rsidR="00F8289A" w:rsidRPr="00A44FB9" w:rsidDel="00904C30" w:rsidRDefault="00F8289A" w:rsidP="00613655">
      <w:pPr>
        <w:pStyle w:val="Alg4"/>
        <w:numPr>
          <w:ilvl w:val="0"/>
          <w:numId w:val="934"/>
        </w:numPr>
        <w:rPr>
          <w:del w:id="43208" w:author="Rev 28 Allen Wirfs-Brock" w:date="2014-10-04T10:22:00Z"/>
          <w:lang w:val="en-US"/>
        </w:rPr>
      </w:pPr>
      <w:del w:id="43209" w:author="Rev 28 Allen Wirfs-Brock" w:date="2014-10-04T10:22:00Z">
        <w:r w:rsidRPr="00A44FB9" w:rsidDel="00904C30">
          <w:rPr>
            <w:lang w:val="en-US"/>
          </w:rPr>
          <w:delText xml:space="preserve">If </w:delText>
        </w:r>
        <w:r w:rsidRPr="00A44FB9" w:rsidDel="00904C30">
          <w:rPr>
            <w:i/>
            <w:lang w:val="en-US"/>
          </w:rPr>
          <w:delText>overlappingDefs</w:delText>
        </w:r>
        <w:r w:rsidRPr="00A44FB9" w:rsidDel="00904C30">
          <w:rPr>
            <w:lang w:val="en-US"/>
          </w:rPr>
          <w:delText xml:space="preserve"> is empty, then the following steps are taken:</w:delText>
        </w:r>
        <w:bookmarkStart w:id="43210" w:name="_Toc401055119"/>
        <w:bookmarkStart w:id="43211" w:name="_Toc405644443"/>
        <w:bookmarkStart w:id="43212" w:name="_Toc405722435"/>
        <w:bookmarkStart w:id="43213" w:name="_Toc405976086"/>
        <w:bookmarkStart w:id="43214" w:name="_Toc405988400"/>
        <w:bookmarkStart w:id="43215" w:name="_Toc405990292"/>
        <w:bookmarkStart w:id="43216" w:name="_Toc407088513"/>
        <w:bookmarkStart w:id="43217" w:name="_Toc407111316"/>
        <w:bookmarkStart w:id="43218" w:name="_Toc407113401"/>
        <w:bookmarkStart w:id="43219" w:name="_Toc407120558"/>
        <w:bookmarkStart w:id="43220" w:name="_Toc409019851"/>
        <w:bookmarkStart w:id="43221" w:name="_Toc409081741"/>
        <w:bookmarkStart w:id="43222" w:name="_Toc409092796"/>
        <w:bookmarkStart w:id="43223" w:name="_Toc409094904"/>
        <w:bookmarkStart w:id="43224" w:name="_Toc410658063"/>
        <w:bookmarkEnd w:id="43210"/>
        <w:bookmarkEnd w:id="43211"/>
        <w:bookmarkEnd w:id="43212"/>
        <w:bookmarkEnd w:id="43213"/>
        <w:bookmarkEnd w:id="43214"/>
        <w:bookmarkEnd w:id="43215"/>
        <w:bookmarkEnd w:id="43216"/>
        <w:bookmarkEnd w:id="43217"/>
        <w:bookmarkEnd w:id="43218"/>
        <w:bookmarkEnd w:id="43219"/>
        <w:bookmarkEnd w:id="43220"/>
        <w:bookmarkEnd w:id="43221"/>
        <w:bookmarkEnd w:id="43222"/>
        <w:bookmarkEnd w:id="43223"/>
        <w:bookmarkEnd w:id="43224"/>
      </w:del>
    </w:p>
    <w:p w14:paraId="345A45EC" w14:textId="407BF3D5" w:rsidR="00F8289A" w:rsidRPr="00A44FB9" w:rsidDel="00904C30" w:rsidRDefault="00F8289A" w:rsidP="00613655">
      <w:pPr>
        <w:pStyle w:val="Alg4"/>
        <w:numPr>
          <w:ilvl w:val="1"/>
          <w:numId w:val="934"/>
        </w:numPr>
        <w:rPr>
          <w:del w:id="43225" w:author="Rev 28 Allen Wirfs-Brock" w:date="2014-10-04T10:22:00Z"/>
          <w:lang w:val="en-US"/>
        </w:rPr>
      </w:pPr>
      <w:del w:id="43226" w:author="Rev 28 Allen Wirfs-Brock" w:date="2014-10-04T10:22:00Z">
        <w:r w:rsidRPr="00A44FB9" w:rsidDel="00904C30">
          <w:rPr>
            <w:lang w:val="en-US"/>
          </w:rPr>
          <w:delText xml:space="preserve">Let </w:delText>
        </w:r>
        <w:r w:rsidRPr="00A44FB9" w:rsidDel="00904C30">
          <w:rPr>
            <w:i/>
            <w:lang w:val="en-US"/>
          </w:rPr>
          <w:delText>error</w:delText>
        </w:r>
        <w:r w:rsidRPr="00A44FB9" w:rsidDel="00904C30">
          <w:rPr>
            <w:lang w:val="en-US"/>
          </w:rPr>
          <w:delText xml:space="preserve"> be a new Reference Error.</w:delText>
        </w:r>
        <w:bookmarkStart w:id="43227" w:name="_Toc401055120"/>
        <w:bookmarkStart w:id="43228" w:name="_Toc405644444"/>
        <w:bookmarkStart w:id="43229" w:name="_Toc405722436"/>
        <w:bookmarkStart w:id="43230" w:name="_Toc405976087"/>
        <w:bookmarkStart w:id="43231" w:name="_Toc405988401"/>
        <w:bookmarkStart w:id="43232" w:name="_Toc405990293"/>
        <w:bookmarkStart w:id="43233" w:name="_Toc407088514"/>
        <w:bookmarkStart w:id="43234" w:name="_Toc407111317"/>
        <w:bookmarkStart w:id="43235" w:name="_Toc407113402"/>
        <w:bookmarkStart w:id="43236" w:name="_Toc407120559"/>
        <w:bookmarkStart w:id="43237" w:name="_Toc409019852"/>
        <w:bookmarkStart w:id="43238" w:name="_Toc409081742"/>
        <w:bookmarkStart w:id="43239" w:name="_Toc409092797"/>
        <w:bookmarkStart w:id="43240" w:name="_Toc409094905"/>
        <w:bookmarkStart w:id="43241" w:name="_Toc410658064"/>
        <w:bookmarkEnd w:id="43227"/>
        <w:bookmarkEnd w:id="43228"/>
        <w:bookmarkEnd w:id="43229"/>
        <w:bookmarkEnd w:id="43230"/>
        <w:bookmarkEnd w:id="43231"/>
        <w:bookmarkEnd w:id="43232"/>
        <w:bookmarkEnd w:id="43233"/>
        <w:bookmarkEnd w:id="43234"/>
        <w:bookmarkEnd w:id="43235"/>
        <w:bookmarkEnd w:id="43236"/>
        <w:bookmarkEnd w:id="43237"/>
        <w:bookmarkEnd w:id="43238"/>
        <w:bookmarkEnd w:id="43239"/>
        <w:bookmarkEnd w:id="43240"/>
        <w:bookmarkEnd w:id="43241"/>
      </w:del>
    </w:p>
    <w:p w14:paraId="06393BC4" w14:textId="5037E84E" w:rsidR="00F8289A" w:rsidRPr="00A44FB9" w:rsidDel="00904C30" w:rsidRDefault="00F8289A" w:rsidP="00613655">
      <w:pPr>
        <w:pStyle w:val="Alg4"/>
        <w:numPr>
          <w:ilvl w:val="1"/>
          <w:numId w:val="934"/>
        </w:numPr>
        <w:rPr>
          <w:del w:id="43242" w:author="Rev 28 Allen Wirfs-Brock" w:date="2014-10-04T10:22:00Z"/>
          <w:lang w:val="en-US"/>
        </w:rPr>
      </w:pPr>
      <w:del w:id="43243" w:author="Rev 28 Allen Wirfs-Brock" w:date="2014-10-04T10:22:00Z">
        <w:r w:rsidRPr="00A44FB9" w:rsidDel="00904C30">
          <w:rPr>
            <w:lang w:val="en-US"/>
          </w:rPr>
          <w:delText xml:space="preserve">Add </w:delText>
        </w:r>
        <w:r w:rsidRPr="00A44FB9" w:rsidDel="00904C30">
          <w:rPr>
            <w:i/>
            <w:lang w:val="en-US"/>
          </w:rPr>
          <w:delText>error</w:delText>
        </w:r>
        <w:r w:rsidRPr="00A44FB9" w:rsidDel="00904C30">
          <w:rPr>
            <w:lang w:val="en-US"/>
          </w:rPr>
          <w:delText xml:space="preserve"> to </w:delText>
        </w:r>
        <w:r w:rsidRPr="00A44FB9" w:rsidDel="00904C30">
          <w:rPr>
            <w:i/>
            <w:lang w:val="en-US"/>
          </w:rPr>
          <w:delText>M</w:delText>
        </w:r>
        <w:r w:rsidRPr="00A44FB9" w:rsidDel="00904C30">
          <w:rPr>
            <w:lang w:val="en-US"/>
          </w:rPr>
          <w:delText>.[[LinkErrors]].</w:delText>
        </w:r>
        <w:bookmarkStart w:id="43244" w:name="_Toc401055121"/>
        <w:bookmarkStart w:id="43245" w:name="_Toc405644445"/>
        <w:bookmarkStart w:id="43246" w:name="_Toc405722437"/>
        <w:bookmarkStart w:id="43247" w:name="_Toc405976088"/>
        <w:bookmarkStart w:id="43248" w:name="_Toc405988402"/>
        <w:bookmarkStart w:id="43249" w:name="_Toc405990294"/>
        <w:bookmarkStart w:id="43250" w:name="_Toc407088515"/>
        <w:bookmarkStart w:id="43251" w:name="_Toc407111318"/>
        <w:bookmarkStart w:id="43252" w:name="_Toc407113403"/>
        <w:bookmarkStart w:id="43253" w:name="_Toc407120560"/>
        <w:bookmarkStart w:id="43254" w:name="_Toc409019853"/>
        <w:bookmarkStart w:id="43255" w:name="_Toc409081743"/>
        <w:bookmarkStart w:id="43256" w:name="_Toc409092798"/>
        <w:bookmarkStart w:id="43257" w:name="_Toc409094906"/>
        <w:bookmarkStart w:id="43258" w:name="_Toc410658065"/>
        <w:bookmarkEnd w:id="43244"/>
        <w:bookmarkEnd w:id="43245"/>
        <w:bookmarkEnd w:id="43246"/>
        <w:bookmarkEnd w:id="43247"/>
        <w:bookmarkEnd w:id="43248"/>
        <w:bookmarkEnd w:id="43249"/>
        <w:bookmarkEnd w:id="43250"/>
        <w:bookmarkEnd w:id="43251"/>
        <w:bookmarkEnd w:id="43252"/>
        <w:bookmarkEnd w:id="43253"/>
        <w:bookmarkEnd w:id="43254"/>
        <w:bookmarkEnd w:id="43255"/>
        <w:bookmarkEnd w:id="43256"/>
        <w:bookmarkEnd w:id="43257"/>
        <w:bookmarkEnd w:id="43258"/>
      </w:del>
    </w:p>
    <w:p w14:paraId="5CB67730" w14:textId="0D1F3481" w:rsidR="00F8289A" w:rsidRPr="00A44FB9" w:rsidDel="00904C30" w:rsidRDefault="00F8289A" w:rsidP="00613655">
      <w:pPr>
        <w:pStyle w:val="Alg4"/>
        <w:numPr>
          <w:ilvl w:val="1"/>
          <w:numId w:val="934"/>
        </w:numPr>
        <w:rPr>
          <w:del w:id="43259" w:author="Rev 28 Allen Wirfs-Brock" w:date="2014-10-04T10:22:00Z"/>
          <w:lang w:val="en-US"/>
        </w:rPr>
      </w:pPr>
      <w:del w:id="43260" w:author="Rev 28 Allen Wirfs-Brock" w:date="2014-10-04T10:22:00Z">
        <w:r w:rsidRPr="00A44FB9" w:rsidDel="00904C30">
          <w:rPr>
            <w:lang w:val="en-US"/>
          </w:rPr>
          <w:delText xml:space="preserve">Return </w:delText>
        </w:r>
        <w:r w:rsidRPr="00A44FB9" w:rsidDel="00904C30">
          <w:rPr>
            <w:i/>
            <w:lang w:val="en-US"/>
          </w:rPr>
          <w:delText>error</w:delText>
        </w:r>
        <w:r w:rsidRPr="00A44FB9" w:rsidDel="00904C30">
          <w:rPr>
            <w:lang w:val="en-US"/>
          </w:rPr>
          <w:delText>.</w:delText>
        </w:r>
        <w:bookmarkStart w:id="43261" w:name="_Toc401055122"/>
        <w:bookmarkStart w:id="43262" w:name="_Toc405644446"/>
        <w:bookmarkStart w:id="43263" w:name="_Toc405722438"/>
        <w:bookmarkStart w:id="43264" w:name="_Toc405976089"/>
        <w:bookmarkStart w:id="43265" w:name="_Toc405988403"/>
        <w:bookmarkStart w:id="43266" w:name="_Toc405990295"/>
        <w:bookmarkStart w:id="43267" w:name="_Toc407088516"/>
        <w:bookmarkStart w:id="43268" w:name="_Toc407111319"/>
        <w:bookmarkStart w:id="43269" w:name="_Toc407113404"/>
        <w:bookmarkStart w:id="43270" w:name="_Toc407120561"/>
        <w:bookmarkStart w:id="43271" w:name="_Toc409019854"/>
        <w:bookmarkStart w:id="43272" w:name="_Toc409081744"/>
        <w:bookmarkStart w:id="43273" w:name="_Toc409092799"/>
        <w:bookmarkStart w:id="43274" w:name="_Toc409094907"/>
        <w:bookmarkStart w:id="43275" w:name="_Toc410658066"/>
        <w:bookmarkEnd w:id="43261"/>
        <w:bookmarkEnd w:id="43262"/>
        <w:bookmarkEnd w:id="43263"/>
        <w:bookmarkEnd w:id="43264"/>
        <w:bookmarkEnd w:id="43265"/>
        <w:bookmarkEnd w:id="43266"/>
        <w:bookmarkEnd w:id="43267"/>
        <w:bookmarkEnd w:id="43268"/>
        <w:bookmarkEnd w:id="43269"/>
        <w:bookmarkEnd w:id="43270"/>
        <w:bookmarkEnd w:id="43271"/>
        <w:bookmarkEnd w:id="43272"/>
        <w:bookmarkEnd w:id="43273"/>
        <w:bookmarkEnd w:id="43274"/>
        <w:bookmarkEnd w:id="43275"/>
      </w:del>
    </w:p>
    <w:p w14:paraId="5F0753FD" w14:textId="6FAF66E8" w:rsidR="00F8289A" w:rsidRPr="00A44FB9" w:rsidDel="00904C30" w:rsidRDefault="00F8289A" w:rsidP="00613655">
      <w:pPr>
        <w:pStyle w:val="Alg4"/>
        <w:numPr>
          <w:ilvl w:val="0"/>
          <w:numId w:val="934"/>
        </w:numPr>
        <w:rPr>
          <w:del w:id="43276" w:author="Rev 28 Allen Wirfs-Brock" w:date="2014-10-04T10:22:00Z"/>
          <w:lang w:val="en-US"/>
        </w:rPr>
      </w:pPr>
      <w:del w:id="43277" w:author="Rev 28 Allen Wirfs-Brock" w:date="2014-10-04T10:22:00Z">
        <w:r w:rsidRPr="00A44FB9" w:rsidDel="00904C30">
          <w:rPr>
            <w:lang w:val="en-US"/>
          </w:rPr>
          <w:delText xml:space="preserve">If </w:delText>
        </w:r>
        <w:r w:rsidRPr="00A44FB9" w:rsidDel="00904C30">
          <w:rPr>
            <w:i/>
            <w:lang w:val="en-US"/>
          </w:rPr>
          <w:delText>overlappingDefs</w:delText>
        </w:r>
        <w:r w:rsidRPr="00A44FB9" w:rsidDel="00904C30">
          <w:rPr>
            <w:lang w:val="en-US"/>
          </w:rPr>
          <w:delText xml:space="preserve"> has more than one record </w:delText>
        </w:r>
        <w:r w:rsidRPr="00A44FB9" w:rsidDel="00904C30">
          <w:rPr>
            <w:i/>
            <w:lang w:val="en-US"/>
          </w:rPr>
          <w:delText>def</w:delText>
        </w:r>
        <w:r w:rsidRPr="00A44FB9" w:rsidDel="00904C30">
          <w:rPr>
            <w:lang w:val="en-US"/>
          </w:rPr>
          <w:delText xml:space="preserve"> such that </w:delText>
        </w:r>
        <w:r w:rsidRPr="00A44FB9" w:rsidDel="00904C30">
          <w:rPr>
            <w:i/>
            <w:lang w:val="en-US"/>
          </w:rPr>
          <w:delText>def</w:delText>
        </w:r>
        <w:r w:rsidRPr="00A44FB9" w:rsidDel="00904C30">
          <w:rPr>
            <w:lang w:val="en-US"/>
          </w:rPr>
          <w:delText xml:space="preserve">.[[Explicit]] is </w:delText>
        </w:r>
        <w:r w:rsidRPr="00A44FB9" w:rsidDel="00904C30">
          <w:rPr>
            <w:b/>
            <w:lang w:val="en-US"/>
          </w:rPr>
          <w:delText>true</w:delText>
        </w:r>
        <w:r w:rsidRPr="00A44FB9" w:rsidDel="00904C30">
          <w:rPr>
            <w:lang w:val="en-US"/>
          </w:rPr>
          <w:delText xml:space="preserve">, or if it has length greater than 1 but contains no records </w:delText>
        </w:r>
        <w:r w:rsidRPr="00A44FB9" w:rsidDel="00904C30">
          <w:rPr>
            <w:i/>
            <w:lang w:val="en-US"/>
          </w:rPr>
          <w:delText>def</w:delText>
        </w:r>
        <w:r w:rsidRPr="00A44FB9" w:rsidDel="00904C30">
          <w:rPr>
            <w:lang w:val="en-US"/>
          </w:rPr>
          <w:delText xml:space="preserve"> such that </w:delText>
        </w:r>
        <w:r w:rsidRPr="00A44FB9" w:rsidDel="00904C30">
          <w:rPr>
            <w:i/>
            <w:lang w:val="en-US"/>
          </w:rPr>
          <w:delText>def</w:delText>
        </w:r>
        <w:r w:rsidRPr="00A44FB9" w:rsidDel="00904C30">
          <w:rPr>
            <w:lang w:val="en-US"/>
          </w:rPr>
          <w:delText xml:space="preserve">.[[Explicit]] is </w:delText>
        </w:r>
        <w:r w:rsidRPr="00A44FB9" w:rsidDel="00904C30">
          <w:rPr>
            <w:b/>
            <w:lang w:val="en-US"/>
          </w:rPr>
          <w:delText>true</w:delText>
        </w:r>
        <w:r w:rsidRPr="00A44FB9" w:rsidDel="00904C30">
          <w:rPr>
            <w:lang w:val="en-US"/>
          </w:rPr>
          <w:delText>, then the following steps are taken:</w:delText>
        </w:r>
        <w:bookmarkStart w:id="43278" w:name="_Toc401055123"/>
        <w:bookmarkStart w:id="43279" w:name="_Toc405644447"/>
        <w:bookmarkStart w:id="43280" w:name="_Toc405722439"/>
        <w:bookmarkStart w:id="43281" w:name="_Toc405976090"/>
        <w:bookmarkStart w:id="43282" w:name="_Toc405988404"/>
        <w:bookmarkStart w:id="43283" w:name="_Toc405990296"/>
        <w:bookmarkStart w:id="43284" w:name="_Toc407088517"/>
        <w:bookmarkStart w:id="43285" w:name="_Toc407111320"/>
        <w:bookmarkStart w:id="43286" w:name="_Toc407113405"/>
        <w:bookmarkStart w:id="43287" w:name="_Toc407120562"/>
        <w:bookmarkStart w:id="43288" w:name="_Toc409019855"/>
        <w:bookmarkStart w:id="43289" w:name="_Toc409081745"/>
        <w:bookmarkStart w:id="43290" w:name="_Toc409092800"/>
        <w:bookmarkStart w:id="43291" w:name="_Toc409094908"/>
        <w:bookmarkStart w:id="43292" w:name="_Toc410658067"/>
        <w:bookmarkEnd w:id="43278"/>
        <w:bookmarkEnd w:id="43279"/>
        <w:bookmarkEnd w:id="43280"/>
        <w:bookmarkEnd w:id="43281"/>
        <w:bookmarkEnd w:id="43282"/>
        <w:bookmarkEnd w:id="43283"/>
        <w:bookmarkEnd w:id="43284"/>
        <w:bookmarkEnd w:id="43285"/>
        <w:bookmarkEnd w:id="43286"/>
        <w:bookmarkEnd w:id="43287"/>
        <w:bookmarkEnd w:id="43288"/>
        <w:bookmarkEnd w:id="43289"/>
        <w:bookmarkEnd w:id="43290"/>
        <w:bookmarkEnd w:id="43291"/>
        <w:bookmarkEnd w:id="43292"/>
      </w:del>
    </w:p>
    <w:p w14:paraId="372DEBCD" w14:textId="301055CF" w:rsidR="00F8289A" w:rsidRPr="00A44FB9" w:rsidDel="00904C30" w:rsidRDefault="00F8289A" w:rsidP="00613655">
      <w:pPr>
        <w:pStyle w:val="Alg4"/>
        <w:numPr>
          <w:ilvl w:val="1"/>
          <w:numId w:val="934"/>
        </w:numPr>
        <w:rPr>
          <w:del w:id="43293" w:author="Rev 28 Allen Wirfs-Brock" w:date="2014-10-04T10:22:00Z"/>
          <w:lang w:val="en-US"/>
        </w:rPr>
      </w:pPr>
      <w:del w:id="43294" w:author="Rev 28 Allen Wirfs-Brock" w:date="2014-10-04T10:22:00Z">
        <w:r w:rsidRPr="00A44FB9" w:rsidDel="00904C30">
          <w:rPr>
            <w:lang w:val="en-US"/>
          </w:rPr>
          <w:delText xml:space="preserve">Let </w:delText>
        </w:r>
        <w:r w:rsidRPr="00A44FB9" w:rsidDel="00904C30">
          <w:rPr>
            <w:i/>
            <w:lang w:val="en-US"/>
          </w:rPr>
          <w:delText>error</w:delText>
        </w:r>
        <w:r w:rsidRPr="00A44FB9" w:rsidDel="00904C30">
          <w:rPr>
            <w:lang w:val="en-US"/>
          </w:rPr>
          <w:delText xml:space="preserve"> be a new Syntax Error.</w:delText>
        </w:r>
        <w:bookmarkStart w:id="43295" w:name="_Toc401055124"/>
        <w:bookmarkStart w:id="43296" w:name="_Toc405644448"/>
        <w:bookmarkStart w:id="43297" w:name="_Toc405722440"/>
        <w:bookmarkStart w:id="43298" w:name="_Toc405976091"/>
        <w:bookmarkStart w:id="43299" w:name="_Toc405988405"/>
        <w:bookmarkStart w:id="43300" w:name="_Toc405990297"/>
        <w:bookmarkStart w:id="43301" w:name="_Toc407088518"/>
        <w:bookmarkStart w:id="43302" w:name="_Toc407111321"/>
        <w:bookmarkStart w:id="43303" w:name="_Toc407113406"/>
        <w:bookmarkStart w:id="43304" w:name="_Toc407120563"/>
        <w:bookmarkStart w:id="43305" w:name="_Toc409019856"/>
        <w:bookmarkStart w:id="43306" w:name="_Toc409081746"/>
        <w:bookmarkStart w:id="43307" w:name="_Toc409092801"/>
        <w:bookmarkStart w:id="43308" w:name="_Toc409094909"/>
        <w:bookmarkStart w:id="43309" w:name="_Toc410658068"/>
        <w:bookmarkEnd w:id="43295"/>
        <w:bookmarkEnd w:id="43296"/>
        <w:bookmarkEnd w:id="43297"/>
        <w:bookmarkEnd w:id="43298"/>
        <w:bookmarkEnd w:id="43299"/>
        <w:bookmarkEnd w:id="43300"/>
        <w:bookmarkEnd w:id="43301"/>
        <w:bookmarkEnd w:id="43302"/>
        <w:bookmarkEnd w:id="43303"/>
        <w:bookmarkEnd w:id="43304"/>
        <w:bookmarkEnd w:id="43305"/>
        <w:bookmarkEnd w:id="43306"/>
        <w:bookmarkEnd w:id="43307"/>
        <w:bookmarkEnd w:id="43308"/>
        <w:bookmarkEnd w:id="43309"/>
      </w:del>
    </w:p>
    <w:p w14:paraId="77BBD79C" w14:textId="09591BE1" w:rsidR="00F8289A" w:rsidRPr="00A44FB9" w:rsidDel="00904C30" w:rsidRDefault="00F8289A" w:rsidP="00613655">
      <w:pPr>
        <w:pStyle w:val="Alg4"/>
        <w:numPr>
          <w:ilvl w:val="1"/>
          <w:numId w:val="934"/>
        </w:numPr>
        <w:rPr>
          <w:del w:id="43310" w:author="Rev 28 Allen Wirfs-Brock" w:date="2014-10-04T10:22:00Z"/>
          <w:lang w:val="en-US"/>
        </w:rPr>
      </w:pPr>
      <w:del w:id="43311" w:author="Rev 28 Allen Wirfs-Brock" w:date="2014-10-04T10:22:00Z">
        <w:r w:rsidRPr="00A44FB9" w:rsidDel="00904C30">
          <w:rPr>
            <w:lang w:val="en-US"/>
          </w:rPr>
          <w:delText xml:space="preserve">Add </w:delText>
        </w:r>
        <w:r w:rsidRPr="00A44FB9" w:rsidDel="00904C30">
          <w:rPr>
            <w:i/>
            <w:lang w:val="en-US"/>
          </w:rPr>
          <w:delText>error</w:delText>
        </w:r>
        <w:r w:rsidRPr="00A44FB9" w:rsidDel="00904C30">
          <w:rPr>
            <w:lang w:val="en-US"/>
          </w:rPr>
          <w:delText xml:space="preserve"> to </w:delText>
        </w:r>
        <w:r w:rsidRPr="00A44FB9" w:rsidDel="00904C30">
          <w:rPr>
            <w:i/>
            <w:lang w:val="en-US"/>
          </w:rPr>
          <w:delText>M</w:delText>
        </w:r>
        <w:r w:rsidRPr="00A44FB9" w:rsidDel="00904C30">
          <w:rPr>
            <w:lang w:val="en-US"/>
          </w:rPr>
          <w:delText>.[[LinkErrors]].</w:delText>
        </w:r>
        <w:bookmarkStart w:id="43312" w:name="_Toc401055125"/>
        <w:bookmarkStart w:id="43313" w:name="_Toc405644449"/>
        <w:bookmarkStart w:id="43314" w:name="_Toc405722441"/>
        <w:bookmarkStart w:id="43315" w:name="_Toc405976092"/>
        <w:bookmarkStart w:id="43316" w:name="_Toc405988406"/>
        <w:bookmarkStart w:id="43317" w:name="_Toc405990298"/>
        <w:bookmarkStart w:id="43318" w:name="_Toc407088519"/>
        <w:bookmarkStart w:id="43319" w:name="_Toc407111322"/>
        <w:bookmarkStart w:id="43320" w:name="_Toc407113407"/>
        <w:bookmarkStart w:id="43321" w:name="_Toc407120564"/>
        <w:bookmarkStart w:id="43322" w:name="_Toc409019857"/>
        <w:bookmarkStart w:id="43323" w:name="_Toc409081747"/>
        <w:bookmarkStart w:id="43324" w:name="_Toc409092802"/>
        <w:bookmarkStart w:id="43325" w:name="_Toc409094910"/>
        <w:bookmarkStart w:id="43326" w:name="_Toc410658069"/>
        <w:bookmarkEnd w:id="43312"/>
        <w:bookmarkEnd w:id="43313"/>
        <w:bookmarkEnd w:id="43314"/>
        <w:bookmarkEnd w:id="43315"/>
        <w:bookmarkEnd w:id="43316"/>
        <w:bookmarkEnd w:id="43317"/>
        <w:bookmarkEnd w:id="43318"/>
        <w:bookmarkEnd w:id="43319"/>
        <w:bookmarkEnd w:id="43320"/>
        <w:bookmarkEnd w:id="43321"/>
        <w:bookmarkEnd w:id="43322"/>
        <w:bookmarkEnd w:id="43323"/>
        <w:bookmarkEnd w:id="43324"/>
        <w:bookmarkEnd w:id="43325"/>
        <w:bookmarkEnd w:id="43326"/>
      </w:del>
    </w:p>
    <w:p w14:paraId="7C4B6817" w14:textId="68ECCB9A" w:rsidR="00F8289A" w:rsidRPr="00A44FB9" w:rsidDel="00904C30" w:rsidRDefault="00F8289A" w:rsidP="00613655">
      <w:pPr>
        <w:pStyle w:val="Alg4"/>
        <w:numPr>
          <w:ilvl w:val="1"/>
          <w:numId w:val="934"/>
        </w:numPr>
        <w:rPr>
          <w:del w:id="43327" w:author="Rev 28 Allen Wirfs-Brock" w:date="2014-10-04T10:22:00Z"/>
          <w:lang w:val="en-US"/>
        </w:rPr>
      </w:pPr>
      <w:del w:id="43328" w:author="Rev 28 Allen Wirfs-Brock" w:date="2014-10-04T10:22:00Z">
        <w:r w:rsidRPr="00A44FB9" w:rsidDel="00904C30">
          <w:rPr>
            <w:lang w:val="en-US"/>
          </w:rPr>
          <w:delText xml:space="preserve">Return </w:delText>
        </w:r>
        <w:r w:rsidRPr="00A44FB9" w:rsidDel="00904C30">
          <w:rPr>
            <w:i/>
            <w:lang w:val="en-US"/>
          </w:rPr>
          <w:delText>error</w:delText>
        </w:r>
        <w:r w:rsidRPr="00A44FB9" w:rsidDel="00904C30">
          <w:rPr>
            <w:lang w:val="en-US"/>
          </w:rPr>
          <w:delText>.</w:delText>
        </w:r>
        <w:bookmarkStart w:id="43329" w:name="_Toc401055126"/>
        <w:bookmarkStart w:id="43330" w:name="_Toc405644450"/>
        <w:bookmarkStart w:id="43331" w:name="_Toc405722442"/>
        <w:bookmarkStart w:id="43332" w:name="_Toc405976093"/>
        <w:bookmarkStart w:id="43333" w:name="_Toc405988407"/>
        <w:bookmarkStart w:id="43334" w:name="_Toc405990299"/>
        <w:bookmarkStart w:id="43335" w:name="_Toc407088520"/>
        <w:bookmarkStart w:id="43336" w:name="_Toc407111323"/>
        <w:bookmarkStart w:id="43337" w:name="_Toc407113408"/>
        <w:bookmarkStart w:id="43338" w:name="_Toc407120565"/>
        <w:bookmarkStart w:id="43339" w:name="_Toc409019858"/>
        <w:bookmarkStart w:id="43340" w:name="_Toc409081748"/>
        <w:bookmarkStart w:id="43341" w:name="_Toc409092803"/>
        <w:bookmarkStart w:id="43342" w:name="_Toc409094911"/>
        <w:bookmarkStart w:id="43343" w:name="_Toc410658070"/>
        <w:bookmarkEnd w:id="43329"/>
        <w:bookmarkEnd w:id="43330"/>
        <w:bookmarkEnd w:id="43331"/>
        <w:bookmarkEnd w:id="43332"/>
        <w:bookmarkEnd w:id="43333"/>
        <w:bookmarkEnd w:id="43334"/>
        <w:bookmarkEnd w:id="43335"/>
        <w:bookmarkEnd w:id="43336"/>
        <w:bookmarkEnd w:id="43337"/>
        <w:bookmarkEnd w:id="43338"/>
        <w:bookmarkEnd w:id="43339"/>
        <w:bookmarkEnd w:id="43340"/>
        <w:bookmarkEnd w:id="43341"/>
        <w:bookmarkEnd w:id="43342"/>
        <w:bookmarkEnd w:id="43343"/>
      </w:del>
    </w:p>
    <w:p w14:paraId="73E53443" w14:textId="1A0C6795" w:rsidR="00F8289A" w:rsidRPr="00A44FB9" w:rsidDel="00904C30" w:rsidRDefault="00F8289A" w:rsidP="00613655">
      <w:pPr>
        <w:pStyle w:val="Alg4"/>
        <w:numPr>
          <w:ilvl w:val="0"/>
          <w:numId w:val="934"/>
        </w:numPr>
        <w:rPr>
          <w:del w:id="43344" w:author="Rev 28 Allen Wirfs-Brock" w:date="2014-10-04T10:22:00Z"/>
          <w:lang w:val="en-US"/>
        </w:rPr>
      </w:pPr>
      <w:del w:id="43345" w:author="Rev 28 Allen Wirfs-Brock" w:date="2014-10-04T10:22:00Z">
        <w:r w:rsidRPr="00A44FB9" w:rsidDel="00904C30">
          <w:rPr>
            <w:lang w:val="en-US"/>
          </w:rPr>
          <w:delText xml:space="preserve">Let </w:delText>
        </w:r>
        <w:r w:rsidRPr="00A44FB9" w:rsidDel="00904C30">
          <w:rPr>
            <w:i/>
            <w:lang w:val="en-US"/>
          </w:rPr>
          <w:delText>def</w:delText>
        </w:r>
        <w:r w:rsidRPr="00A44FB9" w:rsidDel="00904C30">
          <w:rPr>
            <w:lang w:val="en-US"/>
          </w:rPr>
          <w:delText xml:space="preserve"> be the unique record in </w:delText>
        </w:r>
        <w:r w:rsidRPr="00A44FB9" w:rsidDel="00904C30">
          <w:rPr>
            <w:i/>
            <w:lang w:val="en-US"/>
          </w:rPr>
          <w:delText>overlappingDefs</w:delText>
        </w:r>
        <w:r w:rsidRPr="00A44FB9" w:rsidDel="00904C30">
          <w:rPr>
            <w:lang w:val="en-US"/>
          </w:rPr>
          <w:delText xml:space="preserve"> such that </w:delText>
        </w:r>
        <w:r w:rsidRPr="00A44FB9" w:rsidDel="00904C30">
          <w:rPr>
            <w:i/>
            <w:lang w:val="en-US"/>
          </w:rPr>
          <w:delText>def</w:delText>
        </w:r>
        <w:r w:rsidRPr="00A44FB9" w:rsidDel="00904C30">
          <w:rPr>
            <w:lang w:val="en-US"/>
          </w:rPr>
          <w:delText xml:space="preserve">.[[Explicit]] is </w:delText>
        </w:r>
        <w:r w:rsidRPr="00A44FB9" w:rsidDel="00904C30">
          <w:rPr>
            <w:b/>
            <w:lang w:val="en-US"/>
          </w:rPr>
          <w:delText>true</w:delText>
        </w:r>
        <w:r w:rsidRPr="00A44FB9" w:rsidDel="00904C30">
          <w:rPr>
            <w:lang w:val="en-US"/>
          </w:rPr>
          <w:delText xml:space="preserve">, or if there is no such record let </w:delText>
        </w:r>
        <w:r w:rsidRPr="00A44FB9" w:rsidDel="00904C30">
          <w:rPr>
            <w:i/>
            <w:lang w:val="en-US"/>
          </w:rPr>
          <w:delText>def</w:delText>
        </w:r>
        <w:r w:rsidRPr="00A44FB9" w:rsidDel="00904C30">
          <w:rPr>
            <w:lang w:val="en-US"/>
          </w:rPr>
          <w:delText xml:space="preserve"> be the unique record in </w:delText>
        </w:r>
        <w:r w:rsidRPr="00A44FB9" w:rsidDel="00904C30">
          <w:rPr>
            <w:i/>
            <w:lang w:val="en-US"/>
          </w:rPr>
          <w:delText>overlappingDefs</w:delText>
        </w:r>
        <w:r w:rsidRPr="00A44FB9" w:rsidDel="00904C30">
          <w:rPr>
            <w:lang w:val="en-US"/>
          </w:rPr>
          <w:delText>.</w:delText>
        </w:r>
        <w:bookmarkStart w:id="43346" w:name="_Toc401055127"/>
        <w:bookmarkStart w:id="43347" w:name="_Toc405644451"/>
        <w:bookmarkStart w:id="43348" w:name="_Toc405722443"/>
        <w:bookmarkStart w:id="43349" w:name="_Toc405976094"/>
        <w:bookmarkStart w:id="43350" w:name="_Toc405988408"/>
        <w:bookmarkStart w:id="43351" w:name="_Toc405990300"/>
        <w:bookmarkStart w:id="43352" w:name="_Toc407088521"/>
        <w:bookmarkStart w:id="43353" w:name="_Toc407111324"/>
        <w:bookmarkStart w:id="43354" w:name="_Toc407113409"/>
        <w:bookmarkStart w:id="43355" w:name="_Toc407120566"/>
        <w:bookmarkStart w:id="43356" w:name="_Toc409019859"/>
        <w:bookmarkStart w:id="43357" w:name="_Toc409081749"/>
        <w:bookmarkStart w:id="43358" w:name="_Toc409092804"/>
        <w:bookmarkStart w:id="43359" w:name="_Toc409094912"/>
        <w:bookmarkStart w:id="43360" w:name="_Toc410658071"/>
        <w:bookmarkEnd w:id="43346"/>
        <w:bookmarkEnd w:id="43347"/>
        <w:bookmarkEnd w:id="43348"/>
        <w:bookmarkEnd w:id="43349"/>
        <w:bookmarkEnd w:id="43350"/>
        <w:bookmarkEnd w:id="43351"/>
        <w:bookmarkEnd w:id="43352"/>
        <w:bookmarkEnd w:id="43353"/>
        <w:bookmarkEnd w:id="43354"/>
        <w:bookmarkEnd w:id="43355"/>
        <w:bookmarkEnd w:id="43356"/>
        <w:bookmarkEnd w:id="43357"/>
        <w:bookmarkEnd w:id="43358"/>
        <w:bookmarkEnd w:id="43359"/>
        <w:bookmarkEnd w:id="43360"/>
      </w:del>
    </w:p>
    <w:p w14:paraId="3B12DC8F" w14:textId="2CF633A6" w:rsidR="00F8289A" w:rsidRPr="00A44FB9" w:rsidDel="00904C30" w:rsidRDefault="00F8289A" w:rsidP="00613655">
      <w:pPr>
        <w:pStyle w:val="Alg4"/>
        <w:numPr>
          <w:ilvl w:val="0"/>
          <w:numId w:val="934"/>
        </w:numPr>
        <w:rPr>
          <w:del w:id="43361" w:author="Rev 28 Allen Wirfs-Brock" w:date="2014-10-04T10:22:00Z"/>
          <w:lang w:val="en-US"/>
        </w:rPr>
      </w:pPr>
      <w:del w:id="43362" w:author="Rev 28 Allen Wirfs-Brock" w:date="2014-10-04T10:22:00Z">
        <w:r w:rsidRPr="00A44FB9" w:rsidDel="00904C30">
          <w:rPr>
            <w:lang w:val="en-US"/>
          </w:rPr>
          <w:delText xml:space="preserve">If </w:delText>
        </w:r>
        <w:r w:rsidRPr="00A44FB9" w:rsidDel="00904C30">
          <w:rPr>
            <w:i/>
            <w:lang w:val="en-US"/>
          </w:rPr>
          <w:delText>def</w:delText>
        </w:r>
        <w:r w:rsidRPr="00A44FB9" w:rsidDel="00904C30">
          <w:rPr>
            <w:lang w:val="en-US"/>
          </w:rPr>
          <w:delText xml:space="preserve">.[[LocalName]] is not </w:delText>
        </w:r>
        <w:r w:rsidRPr="00A44FB9" w:rsidDel="00904C30">
          <w:rPr>
            <w:b/>
            <w:lang w:val="en-US"/>
          </w:rPr>
          <w:delText>null</w:delText>
        </w:r>
        <w:r w:rsidRPr="00A44FB9" w:rsidDel="00904C30">
          <w:rPr>
            <w:lang w:val="en-US"/>
          </w:rPr>
          <w:delText>, then the following steps are taken:</w:delText>
        </w:r>
        <w:bookmarkStart w:id="43363" w:name="_Toc401055128"/>
        <w:bookmarkStart w:id="43364" w:name="_Toc405644452"/>
        <w:bookmarkStart w:id="43365" w:name="_Toc405722444"/>
        <w:bookmarkStart w:id="43366" w:name="_Toc405976095"/>
        <w:bookmarkStart w:id="43367" w:name="_Toc405988409"/>
        <w:bookmarkStart w:id="43368" w:name="_Toc405990301"/>
        <w:bookmarkStart w:id="43369" w:name="_Toc407088522"/>
        <w:bookmarkStart w:id="43370" w:name="_Toc407111325"/>
        <w:bookmarkStart w:id="43371" w:name="_Toc407113410"/>
        <w:bookmarkStart w:id="43372" w:name="_Toc407120567"/>
        <w:bookmarkStart w:id="43373" w:name="_Toc409019860"/>
        <w:bookmarkStart w:id="43374" w:name="_Toc409081750"/>
        <w:bookmarkStart w:id="43375" w:name="_Toc409092805"/>
        <w:bookmarkStart w:id="43376" w:name="_Toc409094913"/>
        <w:bookmarkStart w:id="43377" w:name="_Toc410658072"/>
        <w:bookmarkEnd w:id="43363"/>
        <w:bookmarkEnd w:id="43364"/>
        <w:bookmarkEnd w:id="43365"/>
        <w:bookmarkEnd w:id="43366"/>
        <w:bookmarkEnd w:id="43367"/>
        <w:bookmarkEnd w:id="43368"/>
        <w:bookmarkEnd w:id="43369"/>
        <w:bookmarkEnd w:id="43370"/>
        <w:bookmarkEnd w:id="43371"/>
        <w:bookmarkEnd w:id="43372"/>
        <w:bookmarkEnd w:id="43373"/>
        <w:bookmarkEnd w:id="43374"/>
        <w:bookmarkEnd w:id="43375"/>
        <w:bookmarkEnd w:id="43376"/>
        <w:bookmarkEnd w:id="43377"/>
      </w:del>
    </w:p>
    <w:p w14:paraId="5DA43B48" w14:textId="5495E8CF" w:rsidR="00F8289A" w:rsidRPr="00A44FB9" w:rsidDel="00904C30" w:rsidRDefault="00F8289A" w:rsidP="00613655">
      <w:pPr>
        <w:pStyle w:val="Alg4"/>
        <w:numPr>
          <w:ilvl w:val="1"/>
          <w:numId w:val="934"/>
        </w:numPr>
        <w:rPr>
          <w:del w:id="43378" w:author="Rev 28 Allen Wirfs-Brock" w:date="2014-10-04T10:22:00Z"/>
          <w:lang w:val="en-US"/>
        </w:rPr>
      </w:pPr>
      <w:del w:id="43379" w:author="Rev 28 Allen Wirfs-Brock" w:date="2014-10-04T10:22:00Z">
        <w:r w:rsidRPr="00A44FB9" w:rsidDel="00904C30">
          <w:rPr>
            <w:lang w:val="en-US"/>
          </w:rPr>
          <w:delText xml:space="preserve">Let </w:delText>
        </w:r>
        <w:r w:rsidRPr="00A44FB9" w:rsidDel="00904C30">
          <w:rPr>
            <w:i/>
            <w:lang w:val="en-US"/>
          </w:rPr>
          <w:delText>binding</w:delText>
        </w:r>
        <w:r w:rsidRPr="00A44FB9" w:rsidDel="00904C30">
          <w:rPr>
            <w:lang w:val="en-US"/>
          </w:rPr>
          <w:delText xml:space="preserve"> be the record {[[Module]]: </w:delText>
        </w:r>
        <w:r w:rsidRPr="00A44FB9" w:rsidDel="00904C30">
          <w:rPr>
            <w:i/>
            <w:lang w:val="en-US"/>
          </w:rPr>
          <w:delText>M</w:delText>
        </w:r>
        <w:r w:rsidRPr="00A44FB9" w:rsidDel="00904C30">
          <w:rPr>
            <w:lang w:val="en-US"/>
          </w:rPr>
          <w:delText xml:space="preserve">, [[LocalName]]: </w:delText>
        </w:r>
        <w:r w:rsidRPr="00A44FB9" w:rsidDel="00904C30">
          <w:rPr>
            <w:i/>
            <w:lang w:val="en-US"/>
          </w:rPr>
          <w:delText>def</w:delText>
        </w:r>
        <w:r w:rsidRPr="00A44FB9" w:rsidDel="00904C30">
          <w:rPr>
            <w:lang w:val="en-US"/>
          </w:rPr>
          <w:delText>.[[LocalName]]}.</w:delText>
        </w:r>
        <w:bookmarkStart w:id="43380" w:name="_Toc401055129"/>
        <w:bookmarkStart w:id="43381" w:name="_Toc405644453"/>
        <w:bookmarkStart w:id="43382" w:name="_Toc405722445"/>
        <w:bookmarkStart w:id="43383" w:name="_Toc405976096"/>
        <w:bookmarkStart w:id="43384" w:name="_Toc405988410"/>
        <w:bookmarkStart w:id="43385" w:name="_Toc405990302"/>
        <w:bookmarkStart w:id="43386" w:name="_Toc407088523"/>
        <w:bookmarkStart w:id="43387" w:name="_Toc407111326"/>
        <w:bookmarkStart w:id="43388" w:name="_Toc407113411"/>
        <w:bookmarkStart w:id="43389" w:name="_Toc407120568"/>
        <w:bookmarkStart w:id="43390" w:name="_Toc409019861"/>
        <w:bookmarkStart w:id="43391" w:name="_Toc409081751"/>
        <w:bookmarkStart w:id="43392" w:name="_Toc409092806"/>
        <w:bookmarkStart w:id="43393" w:name="_Toc409094914"/>
        <w:bookmarkStart w:id="43394" w:name="_Toc410658073"/>
        <w:bookmarkEnd w:id="43380"/>
        <w:bookmarkEnd w:id="43381"/>
        <w:bookmarkEnd w:id="43382"/>
        <w:bookmarkEnd w:id="43383"/>
        <w:bookmarkEnd w:id="43384"/>
        <w:bookmarkEnd w:id="43385"/>
        <w:bookmarkEnd w:id="43386"/>
        <w:bookmarkEnd w:id="43387"/>
        <w:bookmarkEnd w:id="43388"/>
        <w:bookmarkEnd w:id="43389"/>
        <w:bookmarkEnd w:id="43390"/>
        <w:bookmarkEnd w:id="43391"/>
        <w:bookmarkEnd w:id="43392"/>
        <w:bookmarkEnd w:id="43393"/>
        <w:bookmarkEnd w:id="43394"/>
      </w:del>
    </w:p>
    <w:p w14:paraId="00831120" w14:textId="7AF92CBC" w:rsidR="00F8289A" w:rsidRPr="00A44FB9" w:rsidDel="00904C30" w:rsidRDefault="00F8289A" w:rsidP="00613655">
      <w:pPr>
        <w:pStyle w:val="Alg4"/>
        <w:numPr>
          <w:ilvl w:val="1"/>
          <w:numId w:val="934"/>
        </w:numPr>
        <w:rPr>
          <w:del w:id="43395" w:author="Rev 28 Allen Wirfs-Brock" w:date="2014-10-04T10:22:00Z"/>
          <w:lang w:val="en-US"/>
        </w:rPr>
      </w:pPr>
      <w:del w:id="43396" w:author="Rev 28 Allen Wirfs-Brock" w:date="2014-10-04T10:22:00Z">
        <w:r w:rsidRPr="00A44FB9" w:rsidDel="00904C30">
          <w:rPr>
            <w:lang w:val="en-US"/>
          </w:rPr>
          <w:delText xml:space="preserve">Let </w:delText>
        </w:r>
        <w:r w:rsidRPr="00A44FB9" w:rsidDel="00904C30">
          <w:rPr>
            <w:i/>
            <w:lang w:val="en-US"/>
          </w:rPr>
          <w:delText>export</w:delText>
        </w:r>
        <w:r w:rsidRPr="00A44FB9" w:rsidDel="00904C30">
          <w:rPr>
            <w:lang w:val="en-US"/>
          </w:rPr>
          <w:delText xml:space="preserve"> be the record {[[ExportName]]: </w:delText>
        </w:r>
        <w:r w:rsidRPr="00A44FB9" w:rsidDel="00904C30">
          <w:rPr>
            <w:i/>
            <w:lang w:val="en-US"/>
          </w:rPr>
          <w:delText>exportName</w:delText>
        </w:r>
        <w:r w:rsidRPr="00A44FB9" w:rsidDel="00904C30">
          <w:rPr>
            <w:lang w:val="en-US"/>
          </w:rPr>
          <w:delText xml:space="preserve">, [[Binding]]: </w:delText>
        </w:r>
        <w:r w:rsidRPr="00A44FB9" w:rsidDel="00904C30">
          <w:rPr>
            <w:i/>
            <w:lang w:val="en-US"/>
          </w:rPr>
          <w:delText>binding</w:delText>
        </w:r>
        <w:r w:rsidRPr="00A44FB9" w:rsidDel="00904C30">
          <w:rPr>
            <w:lang w:val="en-US"/>
          </w:rPr>
          <w:delText>}.</w:delText>
        </w:r>
        <w:bookmarkStart w:id="43397" w:name="_Toc401055130"/>
        <w:bookmarkStart w:id="43398" w:name="_Toc405644454"/>
        <w:bookmarkStart w:id="43399" w:name="_Toc405722446"/>
        <w:bookmarkStart w:id="43400" w:name="_Toc405976097"/>
        <w:bookmarkStart w:id="43401" w:name="_Toc405988411"/>
        <w:bookmarkStart w:id="43402" w:name="_Toc405990303"/>
        <w:bookmarkStart w:id="43403" w:name="_Toc407088524"/>
        <w:bookmarkStart w:id="43404" w:name="_Toc407111327"/>
        <w:bookmarkStart w:id="43405" w:name="_Toc407113412"/>
        <w:bookmarkStart w:id="43406" w:name="_Toc407120569"/>
        <w:bookmarkStart w:id="43407" w:name="_Toc409019862"/>
        <w:bookmarkStart w:id="43408" w:name="_Toc409081752"/>
        <w:bookmarkStart w:id="43409" w:name="_Toc409092807"/>
        <w:bookmarkStart w:id="43410" w:name="_Toc409094915"/>
        <w:bookmarkStart w:id="43411" w:name="_Toc410658074"/>
        <w:bookmarkEnd w:id="43397"/>
        <w:bookmarkEnd w:id="43398"/>
        <w:bookmarkEnd w:id="43399"/>
        <w:bookmarkEnd w:id="43400"/>
        <w:bookmarkEnd w:id="43401"/>
        <w:bookmarkEnd w:id="43402"/>
        <w:bookmarkEnd w:id="43403"/>
        <w:bookmarkEnd w:id="43404"/>
        <w:bookmarkEnd w:id="43405"/>
        <w:bookmarkEnd w:id="43406"/>
        <w:bookmarkEnd w:id="43407"/>
        <w:bookmarkEnd w:id="43408"/>
        <w:bookmarkEnd w:id="43409"/>
        <w:bookmarkEnd w:id="43410"/>
        <w:bookmarkEnd w:id="43411"/>
      </w:del>
    </w:p>
    <w:p w14:paraId="3F34B58B" w14:textId="5AA395BE" w:rsidR="00F8289A" w:rsidRPr="00A44FB9" w:rsidDel="00904C30" w:rsidRDefault="00F8289A" w:rsidP="00613655">
      <w:pPr>
        <w:pStyle w:val="Alg4"/>
        <w:numPr>
          <w:ilvl w:val="1"/>
          <w:numId w:val="934"/>
        </w:numPr>
        <w:rPr>
          <w:del w:id="43412" w:author="Rev 28 Allen Wirfs-Brock" w:date="2014-10-04T10:22:00Z"/>
          <w:lang w:val="en-US"/>
        </w:rPr>
      </w:pPr>
      <w:del w:id="43413" w:author="Rev 28 Allen Wirfs-Brock" w:date="2014-10-04T10:22:00Z">
        <w:r w:rsidRPr="00A44FB9" w:rsidDel="00904C30">
          <w:rPr>
            <w:lang w:val="en-US"/>
          </w:rPr>
          <w:delText xml:space="preserve">Add </w:delText>
        </w:r>
        <w:r w:rsidRPr="00A44FB9" w:rsidDel="00904C30">
          <w:rPr>
            <w:i/>
            <w:lang w:val="en-US"/>
          </w:rPr>
          <w:delText>export</w:delText>
        </w:r>
        <w:r w:rsidRPr="00A44FB9" w:rsidDel="00904C30">
          <w:rPr>
            <w:lang w:val="en-US"/>
          </w:rPr>
          <w:delText xml:space="preserve"> to </w:delText>
        </w:r>
        <w:r w:rsidRPr="00A44FB9" w:rsidDel="00904C30">
          <w:rPr>
            <w:i/>
            <w:lang w:val="en-US"/>
          </w:rPr>
          <w:delText>exports</w:delText>
        </w:r>
        <w:r w:rsidRPr="00A44FB9" w:rsidDel="00904C30">
          <w:rPr>
            <w:lang w:val="en-US"/>
          </w:rPr>
          <w:delText>.</w:delText>
        </w:r>
        <w:bookmarkStart w:id="43414" w:name="_Toc401055131"/>
        <w:bookmarkStart w:id="43415" w:name="_Toc405644455"/>
        <w:bookmarkStart w:id="43416" w:name="_Toc405722447"/>
        <w:bookmarkStart w:id="43417" w:name="_Toc405976098"/>
        <w:bookmarkStart w:id="43418" w:name="_Toc405988412"/>
        <w:bookmarkStart w:id="43419" w:name="_Toc405990304"/>
        <w:bookmarkStart w:id="43420" w:name="_Toc407088525"/>
        <w:bookmarkStart w:id="43421" w:name="_Toc407111328"/>
        <w:bookmarkStart w:id="43422" w:name="_Toc407113413"/>
        <w:bookmarkStart w:id="43423" w:name="_Toc407120570"/>
        <w:bookmarkStart w:id="43424" w:name="_Toc409019863"/>
        <w:bookmarkStart w:id="43425" w:name="_Toc409081753"/>
        <w:bookmarkStart w:id="43426" w:name="_Toc409092808"/>
        <w:bookmarkStart w:id="43427" w:name="_Toc409094916"/>
        <w:bookmarkStart w:id="43428" w:name="_Toc410658075"/>
        <w:bookmarkEnd w:id="43414"/>
        <w:bookmarkEnd w:id="43415"/>
        <w:bookmarkEnd w:id="43416"/>
        <w:bookmarkEnd w:id="43417"/>
        <w:bookmarkEnd w:id="43418"/>
        <w:bookmarkEnd w:id="43419"/>
        <w:bookmarkEnd w:id="43420"/>
        <w:bookmarkEnd w:id="43421"/>
        <w:bookmarkEnd w:id="43422"/>
        <w:bookmarkEnd w:id="43423"/>
        <w:bookmarkEnd w:id="43424"/>
        <w:bookmarkEnd w:id="43425"/>
        <w:bookmarkEnd w:id="43426"/>
        <w:bookmarkEnd w:id="43427"/>
        <w:bookmarkEnd w:id="43428"/>
      </w:del>
    </w:p>
    <w:p w14:paraId="642562D2" w14:textId="357A364F" w:rsidR="00F8289A" w:rsidRPr="00A44FB9" w:rsidDel="00904C30" w:rsidRDefault="00F8289A" w:rsidP="00613655">
      <w:pPr>
        <w:pStyle w:val="Alg4"/>
        <w:numPr>
          <w:ilvl w:val="1"/>
          <w:numId w:val="934"/>
        </w:numPr>
        <w:rPr>
          <w:del w:id="43429" w:author="Rev 28 Allen Wirfs-Brock" w:date="2014-10-04T10:22:00Z"/>
          <w:lang w:val="en-US"/>
        </w:rPr>
      </w:pPr>
      <w:del w:id="43430" w:author="Rev 28 Allen Wirfs-Brock" w:date="2014-10-04T10:22:00Z">
        <w:r w:rsidRPr="00A44FB9" w:rsidDel="00904C30">
          <w:rPr>
            <w:lang w:val="en-US"/>
          </w:rPr>
          <w:delText xml:space="preserve">Return </w:delText>
        </w:r>
        <w:r w:rsidRPr="00A44FB9" w:rsidDel="00904C30">
          <w:rPr>
            <w:i/>
            <w:lang w:val="en-US"/>
          </w:rPr>
          <w:delText>binding</w:delText>
        </w:r>
        <w:r w:rsidRPr="00A44FB9" w:rsidDel="00904C30">
          <w:rPr>
            <w:lang w:val="en-US"/>
          </w:rPr>
          <w:delText>.</w:delText>
        </w:r>
        <w:bookmarkStart w:id="43431" w:name="_Toc401055132"/>
        <w:bookmarkStart w:id="43432" w:name="_Toc405644456"/>
        <w:bookmarkStart w:id="43433" w:name="_Toc405722448"/>
        <w:bookmarkStart w:id="43434" w:name="_Toc405976099"/>
        <w:bookmarkStart w:id="43435" w:name="_Toc405988413"/>
        <w:bookmarkStart w:id="43436" w:name="_Toc405990305"/>
        <w:bookmarkStart w:id="43437" w:name="_Toc407088526"/>
        <w:bookmarkStart w:id="43438" w:name="_Toc407111329"/>
        <w:bookmarkStart w:id="43439" w:name="_Toc407113414"/>
        <w:bookmarkStart w:id="43440" w:name="_Toc407120571"/>
        <w:bookmarkStart w:id="43441" w:name="_Toc409019864"/>
        <w:bookmarkStart w:id="43442" w:name="_Toc409081754"/>
        <w:bookmarkStart w:id="43443" w:name="_Toc409092809"/>
        <w:bookmarkStart w:id="43444" w:name="_Toc409094917"/>
        <w:bookmarkStart w:id="43445" w:name="_Toc410658076"/>
        <w:bookmarkEnd w:id="43431"/>
        <w:bookmarkEnd w:id="43432"/>
        <w:bookmarkEnd w:id="43433"/>
        <w:bookmarkEnd w:id="43434"/>
        <w:bookmarkEnd w:id="43435"/>
        <w:bookmarkEnd w:id="43436"/>
        <w:bookmarkEnd w:id="43437"/>
        <w:bookmarkEnd w:id="43438"/>
        <w:bookmarkEnd w:id="43439"/>
        <w:bookmarkEnd w:id="43440"/>
        <w:bookmarkEnd w:id="43441"/>
        <w:bookmarkEnd w:id="43442"/>
        <w:bookmarkEnd w:id="43443"/>
        <w:bookmarkEnd w:id="43444"/>
        <w:bookmarkEnd w:id="43445"/>
      </w:del>
    </w:p>
    <w:p w14:paraId="094D08FB" w14:textId="33086905" w:rsidR="00F8289A" w:rsidRPr="00A44FB9" w:rsidDel="00904C30" w:rsidRDefault="00F8289A" w:rsidP="00613655">
      <w:pPr>
        <w:pStyle w:val="Alg4"/>
        <w:numPr>
          <w:ilvl w:val="0"/>
          <w:numId w:val="934"/>
        </w:numPr>
        <w:rPr>
          <w:del w:id="43446" w:author="Rev 28 Allen Wirfs-Brock" w:date="2014-10-04T10:22:00Z"/>
          <w:lang w:val="en-US"/>
        </w:rPr>
      </w:pPr>
      <w:del w:id="43447" w:author="Rev 28 Allen Wirfs-Brock" w:date="2014-10-04T10:22:00Z">
        <w:r w:rsidRPr="00A44FB9" w:rsidDel="00904C30">
          <w:rPr>
            <w:lang w:val="en-US"/>
          </w:rPr>
          <w:delText xml:space="preserve">Add </w:delText>
        </w:r>
        <w:r w:rsidRPr="00A44FB9" w:rsidDel="00904C30">
          <w:rPr>
            <w:i/>
            <w:lang w:val="en-US"/>
          </w:rPr>
          <w:delText>ref</w:delText>
        </w:r>
        <w:r w:rsidRPr="00A44FB9" w:rsidDel="00904C30">
          <w:rPr>
            <w:lang w:val="en-US"/>
          </w:rPr>
          <w:delText xml:space="preserve"> to </w:delText>
        </w:r>
        <w:r w:rsidRPr="00A44FB9" w:rsidDel="00904C30">
          <w:rPr>
            <w:i/>
            <w:lang w:val="en-US"/>
          </w:rPr>
          <w:delText>visited</w:delText>
        </w:r>
        <w:r w:rsidRPr="00A44FB9" w:rsidDel="00904C30">
          <w:rPr>
            <w:lang w:val="en-US"/>
          </w:rPr>
          <w:delText>.</w:delText>
        </w:r>
        <w:bookmarkStart w:id="43448" w:name="_Toc401055133"/>
        <w:bookmarkStart w:id="43449" w:name="_Toc405644457"/>
        <w:bookmarkStart w:id="43450" w:name="_Toc405722449"/>
        <w:bookmarkStart w:id="43451" w:name="_Toc405976100"/>
        <w:bookmarkStart w:id="43452" w:name="_Toc405988414"/>
        <w:bookmarkStart w:id="43453" w:name="_Toc405990306"/>
        <w:bookmarkStart w:id="43454" w:name="_Toc407088527"/>
        <w:bookmarkStart w:id="43455" w:name="_Toc407111330"/>
        <w:bookmarkStart w:id="43456" w:name="_Toc407113415"/>
        <w:bookmarkStart w:id="43457" w:name="_Toc407120572"/>
        <w:bookmarkStart w:id="43458" w:name="_Toc409019865"/>
        <w:bookmarkStart w:id="43459" w:name="_Toc409081755"/>
        <w:bookmarkStart w:id="43460" w:name="_Toc409092810"/>
        <w:bookmarkStart w:id="43461" w:name="_Toc409094918"/>
        <w:bookmarkStart w:id="43462" w:name="_Toc410658077"/>
        <w:bookmarkEnd w:id="43448"/>
        <w:bookmarkEnd w:id="43449"/>
        <w:bookmarkEnd w:id="43450"/>
        <w:bookmarkEnd w:id="43451"/>
        <w:bookmarkEnd w:id="43452"/>
        <w:bookmarkEnd w:id="43453"/>
        <w:bookmarkEnd w:id="43454"/>
        <w:bookmarkEnd w:id="43455"/>
        <w:bookmarkEnd w:id="43456"/>
        <w:bookmarkEnd w:id="43457"/>
        <w:bookmarkEnd w:id="43458"/>
        <w:bookmarkEnd w:id="43459"/>
        <w:bookmarkEnd w:id="43460"/>
        <w:bookmarkEnd w:id="43461"/>
        <w:bookmarkEnd w:id="43462"/>
      </w:del>
    </w:p>
    <w:p w14:paraId="6B5E2DDE" w14:textId="5F941818" w:rsidR="00F8289A" w:rsidRPr="00A44FB9" w:rsidDel="00904C30" w:rsidRDefault="00F8289A" w:rsidP="00613655">
      <w:pPr>
        <w:pStyle w:val="Alg4"/>
        <w:numPr>
          <w:ilvl w:val="0"/>
          <w:numId w:val="934"/>
        </w:numPr>
        <w:rPr>
          <w:del w:id="43463" w:author="Rev 28 Allen Wirfs-Brock" w:date="2014-10-04T10:22:00Z"/>
          <w:lang w:val="en-US"/>
        </w:rPr>
      </w:pPr>
      <w:del w:id="43464" w:author="Rev 28 Allen Wirfs-Brock" w:date="2014-10-04T10:22:00Z">
        <w:r w:rsidRPr="00A44FB9" w:rsidDel="00904C30">
          <w:rPr>
            <w:lang w:val="en-US"/>
          </w:rPr>
          <w:delText xml:space="preserve">Let </w:delText>
        </w:r>
        <w:r w:rsidRPr="00A44FB9" w:rsidDel="00904C30">
          <w:rPr>
            <w:i/>
            <w:lang w:val="en-US"/>
          </w:rPr>
          <w:delText>binding</w:delText>
        </w:r>
        <w:r w:rsidRPr="00A44FB9" w:rsidDel="00904C30">
          <w:rPr>
            <w:lang w:val="en-US"/>
          </w:rPr>
          <w:delText xml:space="preserve"> be ResolveExport</w:delText>
        </w:r>
        <w:r w:rsidR="009F538C" w:rsidDel="00904C30">
          <w:rPr>
            <w:lang w:val="en-US"/>
          </w:rPr>
          <w:delText>(</w:delText>
        </w:r>
        <w:r w:rsidRPr="00A44FB9" w:rsidDel="00904C30">
          <w:rPr>
            <w:i/>
            <w:lang w:val="en-US"/>
          </w:rPr>
          <w:delText>def</w:delText>
        </w:r>
        <w:r w:rsidRPr="00A44FB9" w:rsidDel="00904C30">
          <w:rPr>
            <w:lang w:val="en-US"/>
          </w:rPr>
          <w:delText>.[[Module]]</w:delText>
        </w:r>
        <w:r w:rsidR="009F538C" w:rsidDel="00904C30">
          <w:rPr>
            <w:lang w:val="en-US"/>
          </w:rPr>
          <w:delText>,</w:delText>
        </w:r>
        <w:r w:rsidRPr="00A44FB9" w:rsidDel="00904C30">
          <w:rPr>
            <w:lang w:val="en-US"/>
          </w:rPr>
          <w:delText xml:space="preserve"> </w:delText>
        </w:r>
        <w:r w:rsidRPr="00A44FB9" w:rsidDel="00904C30">
          <w:rPr>
            <w:i/>
            <w:lang w:val="en-US"/>
          </w:rPr>
          <w:delText>def</w:delText>
        </w:r>
        <w:r w:rsidRPr="00A44FB9" w:rsidDel="00904C30">
          <w:rPr>
            <w:lang w:val="en-US"/>
          </w:rPr>
          <w:delText>.[[ImportName]]</w:delText>
        </w:r>
      </w:del>
      <w:ins w:id="43465" w:author="Rev 25 Allen Wirfs-Brock" w:date="2014-05-09T12:04:00Z">
        <w:del w:id="43466" w:author="Rev 28 Allen Wirfs-Brock" w:date="2014-10-04T10:22:00Z">
          <w:r w:rsidR="00B64E7F" w:rsidDel="00904C30">
            <w:rPr>
              <w:lang w:val="en-US"/>
            </w:rPr>
            <w:delText xml:space="preserve">, </w:delText>
          </w:r>
          <w:r w:rsidR="00B64E7F" w:rsidDel="00904C30">
            <w:rPr>
              <w:i/>
              <w:lang w:val="en-US"/>
            </w:rPr>
            <w:delText>visited</w:delText>
          </w:r>
        </w:del>
      </w:ins>
      <w:del w:id="43467" w:author="Rev 28 Allen Wirfs-Brock" w:date="2014-10-04T10:22:00Z">
        <w:r w:rsidR="009F538C" w:rsidDel="00904C30">
          <w:rPr>
            <w:lang w:val="en-US"/>
          </w:rPr>
          <w:delText>)</w:delText>
        </w:r>
        <w:r w:rsidRPr="00A44FB9" w:rsidDel="00904C30">
          <w:rPr>
            <w:lang w:val="en-US"/>
          </w:rPr>
          <w:delText>.</w:delText>
        </w:r>
        <w:bookmarkStart w:id="43468" w:name="_Toc401055134"/>
        <w:bookmarkStart w:id="43469" w:name="_Toc405644458"/>
        <w:bookmarkStart w:id="43470" w:name="_Toc405722450"/>
        <w:bookmarkStart w:id="43471" w:name="_Toc405976101"/>
        <w:bookmarkStart w:id="43472" w:name="_Toc405988415"/>
        <w:bookmarkStart w:id="43473" w:name="_Toc405990307"/>
        <w:bookmarkStart w:id="43474" w:name="_Toc407088528"/>
        <w:bookmarkStart w:id="43475" w:name="_Toc407111331"/>
        <w:bookmarkStart w:id="43476" w:name="_Toc407113416"/>
        <w:bookmarkStart w:id="43477" w:name="_Toc407120573"/>
        <w:bookmarkStart w:id="43478" w:name="_Toc409019866"/>
        <w:bookmarkStart w:id="43479" w:name="_Toc409081756"/>
        <w:bookmarkStart w:id="43480" w:name="_Toc409092811"/>
        <w:bookmarkStart w:id="43481" w:name="_Toc409094919"/>
        <w:bookmarkStart w:id="43482" w:name="_Toc410658078"/>
        <w:bookmarkEnd w:id="43468"/>
        <w:bookmarkEnd w:id="43469"/>
        <w:bookmarkEnd w:id="43470"/>
        <w:bookmarkEnd w:id="43471"/>
        <w:bookmarkEnd w:id="43472"/>
        <w:bookmarkEnd w:id="43473"/>
        <w:bookmarkEnd w:id="43474"/>
        <w:bookmarkEnd w:id="43475"/>
        <w:bookmarkEnd w:id="43476"/>
        <w:bookmarkEnd w:id="43477"/>
        <w:bookmarkEnd w:id="43478"/>
        <w:bookmarkEnd w:id="43479"/>
        <w:bookmarkEnd w:id="43480"/>
        <w:bookmarkEnd w:id="43481"/>
        <w:bookmarkEnd w:id="43482"/>
      </w:del>
    </w:p>
    <w:p w14:paraId="17128FB1" w14:textId="583116E5" w:rsidR="00F8289A" w:rsidRPr="00A44FB9" w:rsidDel="00904C30" w:rsidRDefault="00F8289A" w:rsidP="00613655">
      <w:pPr>
        <w:pStyle w:val="Alg4"/>
        <w:numPr>
          <w:ilvl w:val="0"/>
          <w:numId w:val="934"/>
        </w:numPr>
        <w:rPr>
          <w:del w:id="43483" w:author="Rev 28 Allen Wirfs-Brock" w:date="2014-10-04T10:22:00Z"/>
          <w:lang w:val="en-US"/>
        </w:rPr>
      </w:pPr>
      <w:del w:id="43484" w:author="Rev 28 Allen Wirfs-Brock" w:date="2014-10-04T10:22:00Z">
        <w:r w:rsidRPr="00A44FB9" w:rsidDel="00904C30">
          <w:rPr>
            <w:lang w:val="en-US"/>
          </w:rPr>
          <w:delText xml:space="preserve">Return </w:delText>
        </w:r>
        <w:r w:rsidRPr="00A44FB9" w:rsidDel="00904C30">
          <w:rPr>
            <w:i/>
            <w:lang w:val="en-US"/>
          </w:rPr>
          <w:delText>binding</w:delText>
        </w:r>
        <w:r w:rsidRPr="00A44FB9" w:rsidDel="00904C30">
          <w:rPr>
            <w:lang w:val="en-US"/>
          </w:rPr>
          <w:delText>.</w:delText>
        </w:r>
        <w:bookmarkStart w:id="43485" w:name="_Toc401055135"/>
        <w:bookmarkStart w:id="43486" w:name="_Toc405644459"/>
        <w:bookmarkStart w:id="43487" w:name="_Toc405722451"/>
        <w:bookmarkStart w:id="43488" w:name="_Toc405976102"/>
        <w:bookmarkStart w:id="43489" w:name="_Toc405988416"/>
        <w:bookmarkStart w:id="43490" w:name="_Toc405990308"/>
        <w:bookmarkStart w:id="43491" w:name="_Toc407088529"/>
        <w:bookmarkStart w:id="43492" w:name="_Toc407111332"/>
        <w:bookmarkStart w:id="43493" w:name="_Toc407113417"/>
        <w:bookmarkStart w:id="43494" w:name="_Toc407120574"/>
        <w:bookmarkStart w:id="43495" w:name="_Toc409019867"/>
        <w:bookmarkStart w:id="43496" w:name="_Toc409081757"/>
        <w:bookmarkStart w:id="43497" w:name="_Toc409092812"/>
        <w:bookmarkStart w:id="43498" w:name="_Toc409094920"/>
        <w:bookmarkStart w:id="43499" w:name="_Toc410658079"/>
        <w:bookmarkEnd w:id="43485"/>
        <w:bookmarkEnd w:id="43486"/>
        <w:bookmarkEnd w:id="43487"/>
        <w:bookmarkEnd w:id="43488"/>
        <w:bookmarkEnd w:id="43489"/>
        <w:bookmarkEnd w:id="43490"/>
        <w:bookmarkEnd w:id="43491"/>
        <w:bookmarkEnd w:id="43492"/>
        <w:bookmarkEnd w:id="43493"/>
        <w:bookmarkEnd w:id="43494"/>
        <w:bookmarkEnd w:id="43495"/>
        <w:bookmarkEnd w:id="43496"/>
        <w:bookmarkEnd w:id="43497"/>
        <w:bookmarkEnd w:id="43498"/>
        <w:bookmarkEnd w:id="43499"/>
      </w:del>
    </w:p>
    <w:p w14:paraId="3E1F3E76" w14:textId="6115ECAE" w:rsidR="00F8289A" w:rsidRPr="0091374F" w:rsidDel="00904C30" w:rsidRDefault="00F8289A" w:rsidP="00FD53FF">
      <w:pPr>
        <w:pStyle w:val="Heading4"/>
        <w:rPr>
          <w:del w:id="43500" w:author="Rev 28 Allen Wirfs-Brock" w:date="2014-10-04T10:22:00Z"/>
        </w:rPr>
      </w:pPr>
      <w:del w:id="43501" w:author="Rev 28 Allen Wirfs-Brock" w:date="2014-10-04T10:22:00Z">
        <w:r w:rsidDel="00904C30">
          <w:delText>ResolveImportEntries ( M )</w:delText>
        </w:r>
        <w:bookmarkStart w:id="43502" w:name="_Toc401055136"/>
        <w:bookmarkStart w:id="43503" w:name="_Toc405644460"/>
        <w:bookmarkStart w:id="43504" w:name="_Toc405722452"/>
        <w:bookmarkStart w:id="43505" w:name="_Toc405976103"/>
        <w:bookmarkStart w:id="43506" w:name="_Toc405988417"/>
        <w:bookmarkStart w:id="43507" w:name="_Toc405990309"/>
        <w:bookmarkStart w:id="43508" w:name="_Toc407088530"/>
        <w:bookmarkStart w:id="43509" w:name="_Toc407111333"/>
        <w:bookmarkStart w:id="43510" w:name="_Toc407113418"/>
        <w:bookmarkStart w:id="43511" w:name="_Toc407120575"/>
        <w:bookmarkStart w:id="43512" w:name="_Toc409019868"/>
        <w:bookmarkStart w:id="43513" w:name="_Toc409081758"/>
        <w:bookmarkStart w:id="43514" w:name="_Toc409092813"/>
        <w:bookmarkStart w:id="43515" w:name="_Toc409094921"/>
        <w:bookmarkStart w:id="43516" w:name="_Toc410658080"/>
        <w:bookmarkEnd w:id="43502"/>
        <w:bookmarkEnd w:id="43503"/>
        <w:bookmarkEnd w:id="43504"/>
        <w:bookmarkEnd w:id="43505"/>
        <w:bookmarkEnd w:id="43506"/>
        <w:bookmarkEnd w:id="43507"/>
        <w:bookmarkEnd w:id="43508"/>
        <w:bookmarkEnd w:id="43509"/>
        <w:bookmarkEnd w:id="43510"/>
        <w:bookmarkEnd w:id="43511"/>
        <w:bookmarkEnd w:id="43512"/>
        <w:bookmarkEnd w:id="43513"/>
        <w:bookmarkEnd w:id="43514"/>
        <w:bookmarkEnd w:id="43515"/>
        <w:bookmarkEnd w:id="43516"/>
      </w:del>
    </w:p>
    <w:p w14:paraId="4FAC0171" w14:textId="6D0CCCE8" w:rsidR="00F8289A" w:rsidDel="00904C30" w:rsidRDefault="00F8289A" w:rsidP="00F8289A">
      <w:pPr>
        <w:pStyle w:val="normalbefore"/>
        <w:rPr>
          <w:del w:id="43517" w:author="Rev 28 Allen Wirfs-Brock" w:date="2014-10-04T10:22:00Z"/>
        </w:rPr>
      </w:pPr>
      <w:del w:id="43518" w:author="Rev 28 Allen Wirfs-Brock" w:date="2014-10-04T10:22:00Z">
        <w:r w:rsidDel="00904C30">
          <w:delText xml:space="preserve">The abstract operation ResolveImportEntries is called with argument </w:delText>
        </w:r>
        <w:r w:rsidRPr="00131262" w:rsidDel="00904C30">
          <w:rPr>
            <w:rFonts w:ascii="Times New Roman" w:hAnsi="Times New Roman"/>
            <w:i/>
          </w:rPr>
          <w:delText>M</w:delText>
        </w:r>
        <w:r w:rsidRPr="00131262" w:rsidDel="00904C30">
          <w:delText xml:space="preserve"> </w:delText>
        </w:r>
        <w:r w:rsidDel="00904C30">
          <w:delText>performs the following steps:</w:delText>
        </w:r>
        <w:bookmarkStart w:id="43519" w:name="_Toc401055137"/>
        <w:bookmarkStart w:id="43520" w:name="_Toc405644461"/>
        <w:bookmarkStart w:id="43521" w:name="_Toc405722453"/>
        <w:bookmarkStart w:id="43522" w:name="_Toc405976104"/>
        <w:bookmarkStart w:id="43523" w:name="_Toc405988418"/>
        <w:bookmarkStart w:id="43524" w:name="_Toc405990310"/>
        <w:bookmarkStart w:id="43525" w:name="_Toc407088531"/>
        <w:bookmarkStart w:id="43526" w:name="_Toc407111334"/>
        <w:bookmarkStart w:id="43527" w:name="_Toc407113419"/>
        <w:bookmarkStart w:id="43528" w:name="_Toc407120576"/>
        <w:bookmarkStart w:id="43529" w:name="_Toc409019869"/>
        <w:bookmarkStart w:id="43530" w:name="_Toc409081759"/>
        <w:bookmarkStart w:id="43531" w:name="_Toc409092814"/>
        <w:bookmarkStart w:id="43532" w:name="_Toc409094922"/>
        <w:bookmarkStart w:id="43533" w:name="_Toc410658081"/>
        <w:bookmarkEnd w:id="43519"/>
        <w:bookmarkEnd w:id="43520"/>
        <w:bookmarkEnd w:id="43521"/>
        <w:bookmarkEnd w:id="43522"/>
        <w:bookmarkEnd w:id="43523"/>
        <w:bookmarkEnd w:id="43524"/>
        <w:bookmarkEnd w:id="43525"/>
        <w:bookmarkEnd w:id="43526"/>
        <w:bookmarkEnd w:id="43527"/>
        <w:bookmarkEnd w:id="43528"/>
        <w:bookmarkEnd w:id="43529"/>
        <w:bookmarkEnd w:id="43530"/>
        <w:bookmarkEnd w:id="43531"/>
        <w:bookmarkEnd w:id="43532"/>
        <w:bookmarkEnd w:id="43533"/>
      </w:del>
    </w:p>
    <w:p w14:paraId="14C03E52" w14:textId="2D93BE7B" w:rsidR="00F8289A" w:rsidRPr="00E51D52" w:rsidDel="00904C30" w:rsidRDefault="00F8289A" w:rsidP="00613655">
      <w:pPr>
        <w:pStyle w:val="Alg4"/>
        <w:numPr>
          <w:ilvl w:val="0"/>
          <w:numId w:val="935"/>
        </w:numPr>
        <w:rPr>
          <w:del w:id="43534" w:author="Rev 28 Allen Wirfs-Brock" w:date="2014-10-04T10:22:00Z"/>
          <w:lang w:val="en-US"/>
        </w:rPr>
      </w:pPr>
      <w:del w:id="43535" w:author="Rev 28 Allen Wirfs-Brock" w:date="2014-10-04T10:22:00Z">
        <w:r w:rsidRPr="00E51D52" w:rsidDel="00904C30">
          <w:rPr>
            <w:lang w:val="en-US"/>
          </w:rPr>
          <w:delText xml:space="preserve">Let </w:delText>
        </w:r>
        <w:r w:rsidRPr="00E51D52" w:rsidDel="00904C30">
          <w:rPr>
            <w:i/>
            <w:lang w:val="en-US"/>
          </w:rPr>
          <w:delText>entries</w:delText>
        </w:r>
        <w:r w:rsidRPr="00E51D52" w:rsidDel="00904C30">
          <w:rPr>
            <w:lang w:val="en-US"/>
          </w:rPr>
          <w:delText xml:space="preserve"> be </w:delText>
        </w:r>
        <w:r w:rsidRPr="00E51D52" w:rsidDel="00904C30">
          <w:rPr>
            <w:i/>
            <w:lang w:val="en-US"/>
          </w:rPr>
          <w:delText>M</w:delText>
        </w:r>
        <w:r w:rsidRPr="00E51D52" w:rsidDel="00904C30">
          <w:rPr>
            <w:lang w:val="en-US"/>
          </w:rPr>
          <w:delText>.[[ImportEntries]].</w:delText>
        </w:r>
        <w:bookmarkStart w:id="43536" w:name="_Toc401055138"/>
        <w:bookmarkStart w:id="43537" w:name="_Toc405644462"/>
        <w:bookmarkStart w:id="43538" w:name="_Toc405722454"/>
        <w:bookmarkStart w:id="43539" w:name="_Toc405976105"/>
        <w:bookmarkStart w:id="43540" w:name="_Toc405988419"/>
        <w:bookmarkStart w:id="43541" w:name="_Toc405990311"/>
        <w:bookmarkStart w:id="43542" w:name="_Toc407088532"/>
        <w:bookmarkStart w:id="43543" w:name="_Toc407111335"/>
        <w:bookmarkStart w:id="43544" w:name="_Toc407113420"/>
        <w:bookmarkStart w:id="43545" w:name="_Toc407120577"/>
        <w:bookmarkStart w:id="43546" w:name="_Toc409019870"/>
        <w:bookmarkStart w:id="43547" w:name="_Toc409081760"/>
        <w:bookmarkStart w:id="43548" w:name="_Toc409092815"/>
        <w:bookmarkStart w:id="43549" w:name="_Toc409094923"/>
        <w:bookmarkStart w:id="43550" w:name="_Toc410658082"/>
        <w:bookmarkEnd w:id="43536"/>
        <w:bookmarkEnd w:id="43537"/>
        <w:bookmarkEnd w:id="43538"/>
        <w:bookmarkEnd w:id="43539"/>
        <w:bookmarkEnd w:id="43540"/>
        <w:bookmarkEnd w:id="43541"/>
        <w:bookmarkEnd w:id="43542"/>
        <w:bookmarkEnd w:id="43543"/>
        <w:bookmarkEnd w:id="43544"/>
        <w:bookmarkEnd w:id="43545"/>
        <w:bookmarkEnd w:id="43546"/>
        <w:bookmarkEnd w:id="43547"/>
        <w:bookmarkEnd w:id="43548"/>
        <w:bookmarkEnd w:id="43549"/>
        <w:bookmarkEnd w:id="43550"/>
      </w:del>
    </w:p>
    <w:p w14:paraId="2E238357" w14:textId="1C1C7AA2" w:rsidR="00F8289A" w:rsidRPr="00E51D52" w:rsidDel="00904C30" w:rsidRDefault="00F8289A" w:rsidP="00613655">
      <w:pPr>
        <w:pStyle w:val="Alg4"/>
        <w:numPr>
          <w:ilvl w:val="0"/>
          <w:numId w:val="935"/>
        </w:numPr>
        <w:rPr>
          <w:del w:id="43551" w:author="Rev 28 Allen Wirfs-Brock" w:date="2014-10-04T10:22:00Z"/>
          <w:lang w:val="en-US"/>
        </w:rPr>
      </w:pPr>
      <w:del w:id="43552" w:author="Rev 28 Allen Wirfs-Brock" w:date="2014-10-04T10:22:00Z">
        <w:r w:rsidRPr="00E51D52" w:rsidDel="00904C30">
          <w:rPr>
            <w:lang w:val="en-US"/>
          </w:rPr>
          <w:delText xml:space="preserve">Let </w:delText>
        </w:r>
        <w:r w:rsidRPr="00E51D52" w:rsidDel="00904C30">
          <w:rPr>
            <w:i/>
            <w:lang w:val="en-US"/>
          </w:rPr>
          <w:delText>defs</w:delText>
        </w:r>
        <w:r w:rsidRPr="00E51D52" w:rsidDel="00904C30">
          <w:rPr>
            <w:lang w:val="en-US"/>
          </w:rPr>
          <w:delText xml:space="preserve"> be a new empty List.</w:delText>
        </w:r>
        <w:bookmarkStart w:id="43553" w:name="_Toc401055139"/>
        <w:bookmarkStart w:id="43554" w:name="_Toc405644463"/>
        <w:bookmarkStart w:id="43555" w:name="_Toc405722455"/>
        <w:bookmarkStart w:id="43556" w:name="_Toc405976106"/>
        <w:bookmarkStart w:id="43557" w:name="_Toc405988420"/>
        <w:bookmarkStart w:id="43558" w:name="_Toc405990312"/>
        <w:bookmarkStart w:id="43559" w:name="_Toc407088533"/>
        <w:bookmarkStart w:id="43560" w:name="_Toc407111336"/>
        <w:bookmarkStart w:id="43561" w:name="_Toc407113421"/>
        <w:bookmarkStart w:id="43562" w:name="_Toc407120578"/>
        <w:bookmarkStart w:id="43563" w:name="_Toc409019871"/>
        <w:bookmarkStart w:id="43564" w:name="_Toc409081761"/>
        <w:bookmarkStart w:id="43565" w:name="_Toc409092816"/>
        <w:bookmarkStart w:id="43566" w:name="_Toc409094924"/>
        <w:bookmarkStart w:id="43567" w:name="_Toc410658083"/>
        <w:bookmarkEnd w:id="43553"/>
        <w:bookmarkEnd w:id="43554"/>
        <w:bookmarkEnd w:id="43555"/>
        <w:bookmarkEnd w:id="43556"/>
        <w:bookmarkEnd w:id="43557"/>
        <w:bookmarkEnd w:id="43558"/>
        <w:bookmarkEnd w:id="43559"/>
        <w:bookmarkEnd w:id="43560"/>
        <w:bookmarkEnd w:id="43561"/>
        <w:bookmarkEnd w:id="43562"/>
        <w:bookmarkEnd w:id="43563"/>
        <w:bookmarkEnd w:id="43564"/>
        <w:bookmarkEnd w:id="43565"/>
        <w:bookmarkEnd w:id="43566"/>
        <w:bookmarkEnd w:id="43567"/>
      </w:del>
    </w:p>
    <w:p w14:paraId="2372793F" w14:textId="24ED0E8B" w:rsidR="00F8289A" w:rsidRPr="00E51D52" w:rsidDel="00904C30" w:rsidRDefault="00F8289A" w:rsidP="00613655">
      <w:pPr>
        <w:pStyle w:val="Alg4"/>
        <w:numPr>
          <w:ilvl w:val="0"/>
          <w:numId w:val="935"/>
        </w:numPr>
        <w:rPr>
          <w:del w:id="43568" w:author="Rev 28 Allen Wirfs-Brock" w:date="2014-10-04T10:22:00Z"/>
          <w:lang w:val="en-US"/>
        </w:rPr>
      </w:pPr>
      <w:del w:id="43569" w:author="Rev 28 Allen Wirfs-Brock" w:date="2014-10-04T10:22:00Z">
        <w:r w:rsidRPr="00E51D52" w:rsidDel="00904C30">
          <w:rPr>
            <w:lang w:val="en-US"/>
          </w:rPr>
          <w:delText xml:space="preserve">For each </w:delText>
        </w:r>
        <w:r w:rsidRPr="00E51D52" w:rsidDel="00904C30">
          <w:rPr>
            <w:i/>
            <w:lang w:val="en-US"/>
          </w:rPr>
          <w:delText>entry</w:delText>
        </w:r>
        <w:r w:rsidRPr="00E51D52" w:rsidDel="00904C30">
          <w:rPr>
            <w:lang w:val="en-US"/>
          </w:rPr>
          <w:delText xml:space="preserve"> in </w:delText>
        </w:r>
        <w:r w:rsidRPr="00E51D52" w:rsidDel="00904C30">
          <w:rPr>
            <w:i/>
            <w:lang w:val="en-US"/>
          </w:rPr>
          <w:delText>entries</w:delText>
        </w:r>
        <w:r w:rsidRPr="00E51D52" w:rsidDel="00904C30">
          <w:rPr>
            <w:lang w:val="en-US"/>
          </w:rPr>
          <w:delText>, do</w:delText>
        </w:r>
        <w:bookmarkStart w:id="43570" w:name="_Toc401055140"/>
        <w:bookmarkStart w:id="43571" w:name="_Toc405644464"/>
        <w:bookmarkStart w:id="43572" w:name="_Toc405722456"/>
        <w:bookmarkStart w:id="43573" w:name="_Toc405976107"/>
        <w:bookmarkStart w:id="43574" w:name="_Toc405988421"/>
        <w:bookmarkStart w:id="43575" w:name="_Toc405990313"/>
        <w:bookmarkStart w:id="43576" w:name="_Toc407088534"/>
        <w:bookmarkStart w:id="43577" w:name="_Toc407111337"/>
        <w:bookmarkStart w:id="43578" w:name="_Toc407113422"/>
        <w:bookmarkStart w:id="43579" w:name="_Toc407120579"/>
        <w:bookmarkStart w:id="43580" w:name="_Toc409019872"/>
        <w:bookmarkStart w:id="43581" w:name="_Toc409081762"/>
        <w:bookmarkStart w:id="43582" w:name="_Toc409092817"/>
        <w:bookmarkStart w:id="43583" w:name="_Toc409094925"/>
        <w:bookmarkStart w:id="43584" w:name="_Toc410658084"/>
        <w:bookmarkEnd w:id="43570"/>
        <w:bookmarkEnd w:id="43571"/>
        <w:bookmarkEnd w:id="43572"/>
        <w:bookmarkEnd w:id="43573"/>
        <w:bookmarkEnd w:id="43574"/>
        <w:bookmarkEnd w:id="43575"/>
        <w:bookmarkEnd w:id="43576"/>
        <w:bookmarkEnd w:id="43577"/>
        <w:bookmarkEnd w:id="43578"/>
        <w:bookmarkEnd w:id="43579"/>
        <w:bookmarkEnd w:id="43580"/>
        <w:bookmarkEnd w:id="43581"/>
        <w:bookmarkEnd w:id="43582"/>
        <w:bookmarkEnd w:id="43583"/>
        <w:bookmarkEnd w:id="43584"/>
      </w:del>
    </w:p>
    <w:p w14:paraId="79A23B27" w14:textId="01BD3DA6" w:rsidR="00F8289A" w:rsidRPr="00E51D52" w:rsidDel="00904C30" w:rsidRDefault="00F8289A" w:rsidP="00613655">
      <w:pPr>
        <w:pStyle w:val="Alg4"/>
        <w:numPr>
          <w:ilvl w:val="1"/>
          <w:numId w:val="935"/>
        </w:numPr>
        <w:rPr>
          <w:del w:id="43585" w:author="Rev 28 Allen Wirfs-Brock" w:date="2014-10-04T10:22:00Z"/>
          <w:lang w:val="en-US"/>
        </w:rPr>
      </w:pPr>
      <w:del w:id="43586" w:author="Rev 28 Allen Wirfs-Brock" w:date="2014-10-04T10:22:00Z">
        <w:r w:rsidRPr="00E51D52" w:rsidDel="00904C30">
          <w:rPr>
            <w:lang w:val="en-US"/>
          </w:rPr>
          <w:delText xml:space="preserve">Let </w:delText>
        </w:r>
        <w:r w:rsidRPr="00E51D52" w:rsidDel="00904C30">
          <w:rPr>
            <w:i/>
            <w:lang w:val="en-US"/>
          </w:rPr>
          <w:delText>modReq</w:delText>
        </w:r>
        <w:r w:rsidRPr="00E51D52" w:rsidDel="00904C30">
          <w:rPr>
            <w:lang w:val="en-US"/>
          </w:rPr>
          <w:delText xml:space="preserve"> be </w:delText>
        </w:r>
        <w:r w:rsidRPr="00E51D52" w:rsidDel="00904C30">
          <w:rPr>
            <w:i/>
            <w:lang w:val="en-US"/>
          </w:rPr>
          <w:delText>entry</w:delText>
        </w:r>
        <w:r w:rsidRPr="00E51D52" w:rsidDel="00904C30">
          <w:rPr>
            <w:lang w:val="en-US"/>
          </w:rPr>
          <w:delText>.[[ModuleRequest]].</w:delText>
        </w:r>
        <w:bookmarkStart w:id="43587" w:name="_Toc401055141"/>
        <w:bookmarkStart w:id="43588" w:name="_Toc405644465"/>
        <w:bookmarkStart w:id="43589" w:name="_Toc405722457"/>
        <w:bookmarkStart w:id="43590" w:name="_Toc405976108"/>
        <w:bookmarkStart w:id="43591" w:name="_Toc405988422"/>
        <w:bookmarkStart w:id="43592" w:name="_Toc405990314"/>
        <w:bookmarkStart w:id="43593" w:name="_Toc407088535"/>
        <w:bookmarkStart w:id="43594" w:name="_Toc407111338"/>
        <w:bookmarkStart w:id="43595" w:name="_Toc407113423"/>
        <w:bookmarkStart w:id="43596" w:name="_Toc407120580"/>
        <w:bookmarkStart w:id="43597" w:name="_Toc409019873"/>
        <w:bookmarkStart w:id="43598" w:name="_Toc409081763"/>
        <w:bookmarkStart w:id="43599" w:name="_Toc409092818"/>
        <w:bookmarkStart w:id="43600" w:name="_Toc409094926"/>
        <w:bookmarkStart w:id="43601" w:name="_Toc410658085"/>
        <w:bookmarkEnd w:id="43587"/>
        <w:bookmarkEnd w:id="43588"/>
        <w:bookmarkEnd w:id="43589"/>
        <w:bookmarkEnd w:id="43590"/>
        <w:bookmarkEnd w:id="43591"/>
        <w:bookmarkEnd w:id="43592"/>
        <w:bookmarkEnd w:id="43593"/>
        <w:bookmarkEnd w:id="43594"/>
        <w:bookmarkEnd w:id="43595"/>
        <w:bookmarkEnd w:id="43596"/>
        <w:bookmarkEnd w:id="43597"/>
        <w:bookmarkEnd w:id="43598"/>
        <w:bookmarkEnd w:id="43599"/>
        <w:bookmarkEnd w:id="43600"/>
        <w:bookmarkEnd w:id="43601"/>
      </w:del>
    </w:p>
    <w:p w14:paraId="5FC43C21" w14:textId="285A25CE" w:rsidR="00F8289A" w:rsidRPr="00E51D52" w:rsidDel="00904C30" w:rsidRDefault="00F8289A" w:rsidP="00613655">
      <w:pPr>
        <w:pStyle w:val="Alg4"/>
        <w:numPr>
          <w:ilvl w:val="1"/>
          <w:numId w:val="935"/>
        </w:numPr>
        <w:rPr>
          <w:del w:id="43602" w:author="Rev 28 Allen Wirfs-Brock" w:date="2014-10-04T10:22:00Z"/>
          <w:lang w:val="en-US"/>
        </w:rPr>
      </w:pPr>
      <w:del w:id="43603" w:author="Rev 28 Allen Wirfs-Brock" w:date="2014-10-04T10:22:00Z">
        <w:r w:rsidRPr="00E51D52" w:rsidDel="00904C30">
          <w:rPr>
            <w:lang w:val="en-US"/>
          </w:rPr>
          <w:delText xml:space="preserve">Let </w:delText>
        </w:r>
        <w:r w:rsidRPr="00E51D52" w:rsidDel="00904C30">
          <w:rPr>
            <w:i/>
            <w:lang w:val="en-US"/>
          </w:rPr>
          <w:delText>otherMod</w:delText>
        </w:r>
        <w:r w:rsidRPr="00E51D52" w:rsidDel="00904C30">
          <w:rPr>
            <w:lang w:val="en-US"/>
          </w:rPr>
          <w:delText xml:space="preserve"> be LookupModuleDependency</w:delText>
        </w:r>
        <w:r w:rsidR="00E25A9E" w:rsidDel="00904C30">
          <w:rPr>
            <w:lang w:val="en-US"/>
          </w:rPr>
          <w:delText>(</w:delText>
        </w:r>
        <w:r w:rsidRPr="00E51D52" w:rsidDel="00904C30">
          <w:rPr>
            <w:i/>
            <w:lang w:val="en-US"/>
          </w:rPr>
          <w:delText>M</w:delText>
        </w:r>
        <w:r w:rsidR="00E25A9E" w:rsidDel="00904C30">
          <w:rPr>
            <w:lang w:val="en-US"/>
          </w:rPr>
          <w:delText>,</w:delText>
        </w:r>
        <w:r w:rsidRPr="00E51D52" w:rsidDel="00904C30">
          <w:rPr>
            <w:lang w:val="en-US"/>
          </w:rPr>
          <w:delText xml:space="preserve"> </w:delText>
        </w:r>
        <w:r w:rsidRPr="00E51D52" w:rsidDel="00904C30">
          <w:rPr>
            <w:i/>
            <w:lang w:val="en-US"/>
          </w:rPr>
          <w:delText>modReq</w:delText>
        </w:r>
        <w:r w:rsidR="00E25A9E" w:rsidDel="00904C30">
          <w:rPr>
            <w:lang w:val="en-US"/>
          </w:rPr>
          <w:delText>)</w:delText>
        </w:r>
        <w:r w:rsidRPr="00E51D52" w:rsidDel="00904C30">
          <w:rPr>
            <w:lang w:val="en-US"/>
          </w:rPr>
          <w:delText>.</w:delText>
        </w:r>
        <w:bookmarkStart w:id="43604" w:name="_Toc401055142"/>
        <w:bookmarkStart w:id="43605" w:name="_Toc405644466"/>
        <w:bookmarkStart w:id="43606" w:name="_Toc405722458"/>
        <w:bookmarkStart w:id="43607" w:name="_Toc405976109"/>
        <w:bookmarkStart w:id="43608" w:name="_Toc405988423"/>
        <w:bookmarkStart w:id="43609" w:name="_Toc405990315"/>
        <w:bookmarkStart w:id="43610" w:name="_Toc407088536"/>
        <w:bookmarkStart w:id="43611" w:name="_Toc407111339"/>
        <w:bookmarkStart w:id="43612" w:name="_Toc407113424"/>
        <w:bookmarkStart w:id="43613" w:name="_Toc407120581"/>
        <w:bookmarkStart w:id="43614" w:name="_Toc409019874"/>
        <w:bookmarkStart w:id="43615" w:name="_Toc409081764"/>
        <w:bookmarkStart w:id="43616" w:name="_Toc409092819"/>
        <w:bookmarkStart w:id="43617" w:name="_Toc409094927"/>
        <w:bookmarkStart w:id="43618" w:name="_Toc410658086"/>
        <w:bookmarkEnd w:id="43604"/>
        <w:bookmarkEnd w:id="43605"/>
        <w:bookmarkEnd w:id="43606"/>
        <w:bookmarkEnd w:id="43607"/>
        <w:bookmarkEnd w:id="43608"/>
        <w:bookmarkEnd w:id="43609"/>
        <w:bookmarkEnd w:id="43610"/>
        <w:bookmarkEnd w:id="43611"/>
        <w:bookmarkEnd w:id="43612"/>
        <w:bookmarkEnd w:id="43613"/>
        <w:bookmarkEnd w:id="43614"/>
        <w:bookmarkEnd w:id="43615"/>
        <w:bookmarkEnd w:id="43616"/>
        <w:bookmarkEnd w:id="43617"/>
        <w:bookmarkEnd w:id="43618"/>
      </w:del>
    </w:p>
    <w:p w14:paraId="0643ACA9" w14:textId="7591DCF5" w:rsidR="00F8289A" w:rsidRPr="00E51D52" w:rsidDel="00904C30" w:rsidRDefault="00F8289A" w:rsidP="00613655">
      <w:pPr>
        <w:pStyle w:val="Alg4"/>
        <w:numPr>
          <w:ilvl w:val="1"/>
          <w:numId w:val="935"/>
        </w:numPr>
        <w:rPr>
          <w:del w:id="43619" w:author="Rev 28 Allen Wirfs-Brock" w:date="2014-10-04T10:22:00Z"/>
          <w:lang w:val="en-US"/>
        </w:rPr>
      </w:pPr>
      <w:del w:id="43620" w:author="Rev 28 Allen Wirfs-Brock" w:date="2014-10-04T10:22:00Z">
        <w:r w:rsidRPr="00E51D52" w:rsidDel="00904C30">
          <w:rPr>
            <w:lang w:val="en-US"/>
          </w:rPr>
          <w:delText xml:space="preserve">Add the record {[[Module]]: </w:delText>
        </w:r>
        <w:r w:rsidRPr="00E51D52" w:rsidDel="00904C30">
          <w:rPr>
            <w:i/>
            <w:lang w:val="en-US"/>
          </w:rPr>
          <w:delText>otherMod</w:delText>
        </w:r>
        <w:r w:rsidRPr="00E51D52" w:rsidDel="00904C30">
          <w:rPr>
            <w:lang w:val="en-US"/>
          </w:rPr>
          <w:delText xml:space="preserve">, [[ImportName]]: </w:delText>
        </w:r>
        <w:r w:rsidRPr="00E51D52" w:rsidDel="00904C30">
          <w:rPr>
            <w:i/>
            <w:lang w:val="en-US"/>
          </w:rPr>
          <w:delText>entry</w:delText>
        </w:r>
        <w:r w:rsidRPr="00E51D52" w:rsidDel="00904C30">
          <w:rPr>
            <w:lang w:val="en-US"/>
          </w:rPr>
          <w:delText xml:space="preserve">.[[ImportName]], [[LocalName]]: </w:delText>
        </w:r>
        <w:r w:rsidRPr="00E51D52" w:rsidDel="00904C30">
          <w:rPr>
            <w:i/>
            <w:lang w:val="en-US"/>
          </w:rPr>
          <w:delText>entry</w:delText>
        </w:r>
        <w:r w:rsidRPr="00E51D52" w:rsidDel="00904C30">
          <w:rPr>
            <w:lang w:val="en-US"/>
          </w:rPr>
          <w:delText xml:space="preserve">.[[LocalName]]} to </w:delText>
        </w:r>
        <w:r w:rsidRPr="00E51D52" w:rsidDel="00904C30">
          <w:rPr>
            <w:i/>
            <w:lang w:val="en-US"/>
          </w:rPr>
          <w:delText>defs</w:delText>
        </w:r>
        <w:r w:rsidRPr="00E51D52" w:rsidDel="00904C30">
          <w:rPr>
            <w:lang w:val="en-US"/>
          </w:rPr>
          <w:delText>.</w:delText>
        </w:r>
        <w:bookmarkStart w:id="43621" w:name="_Toc401055143"/>
        <w:bookmarkStart w:id="43622" w:name="_Toc405644467"/>
        <w:bookmarkStart w:id="43623" w:name="_Toc405722459"/>
        <w:bookmarkStart w:id="43624" w:name="_Toc405976110"/>
        <w:bookmarkStart w:id="43625" w:name="_Toc405988424"/>
        <w:bookmarkStart w:id="43626" w:name="_Toc405990316"/>
        <w:bookmarkStart w:id="43627" w:name="_Toc407088537"/>
        <w:bookmarkStart w:id="43628" w:name="_Toc407111340"/>
        <w:bookmarkStart w:id="43629" w:name="_Toc407113425"/>
        <w:bookmarkStart w:id="43630" w:name="_Toc407120582"/>
        <w:bookmarkStart w:id="43631" w:name="_Toc409019875"/>
        <w:bookmarkStart w:id="43632" w:name="_Toc409081765"/>
        <w:bookmarkStart w:id="43633" w:name="_Toc409092820"/>
        <w:bookmarkStart w:id="43634" w:name="_Toc409094928"/>
        <w:bookmarkStart w:id="43635" w:name="_Toc410658087"/>
        <w:bookmarkEnd w:id="43621"/>
        <w:bookmarkEnd w:id="43622"/>
        <w:bookmarkEnd w:id="43623"/>
        <w:bookmarkEnd w:id="43624"/>
        <w:bookmarkEnd w:id="43625"/>
        <w:bookmarkEnd w:id="43626"/>
        <w:bookmarkEnd w:id="43627"/>
        <w:bookmarkEnd w:id="43628"/>
        <w:bookmarkEnd w:id="43629"/>
        <w:bookmarkEnd w:id="43630"/>
        <w:bookmarkEnd w:id="43631"/>
        <w:bookmarkEnd w:id="43632"/>
        <w:bookmarkEnd w:id="43633"/>
        <w:bookmarkEnd w:id="43634"/>
        <w:bookmarkEnd w:id="43635"/>
      </w:del>
    </w:p>
    <w:p w14:paraId="6D438DBC" w14:textId="160B8AE6" w:rsidR="00F8289A" w:rsidRPr="00E51D52" w:rsidDel="00904C30" w:rsidRDefault="00F8289A" w:rsidP="00613655">
      <w:pPr>
        <w:pStyle w:val="Alg4"/>
        <w:numPr>
          <w:ilvl w:val="0"/>
          <w:numId w:val="935"/>
        </w:numPr>
        <w:rPr>
          <w:del w:id="43636" w:author="Rev 28 Allen Wirfs-Brock" w:date="2014-10-04T10:22:00Z"/>
          <w:lang w:val="en-US"/>
        </w:rPr>
      </w:pPr>
      <w:del w:id="43637" w:author="Rev 28 Allen Wirfs-Brock" w:date="2014-10-04T10:22:00Z">
        <w:r w:rsidRPr="00E51D52" w:rsidDel="00904C30">
          <w:rPr>
            <w:lang w:val="en-US"/>
          </w:rPr>
          <w:delText xml:space="preserve">Return </w:delText>
        </w:r>
        <w:r w:rsidRPr="00E51D52" w:rsidDel="00904C30">
          <w:rPr>
            <w:i/>
            <w:lang w:val="en-US"/>
          </w:rPr>
          <w:delText>defs</w:delText>
        </w:r>
        <w:r w:rsidRPr="00E51D52" w:rsidDel="00904C30">
          <w:rPr>
            <w:lang w:val="en-US"/>
          </w:rPr>
          <w:delText>.</w:delText>
        </w:r>
        <w:bookmarkStart w:id="43638" w:name="_Toc401055144"/>
        <w:bookmarkStart w:id="43639" w:name="_Toc405644468"/>
        <w:bookmarkStart w:id="43640" w:name="_Toc405722460"/>
        <w:bookmarkStart w:id="43641" w:name="_Toc405976111"/>
        <w:bookmarkStart w:id="43642" w:name="_Toc405988425"/>
        <w:bookmarkStart w:id="43643" w:name="_Toc405990317"/>
        <w:bookmarkStart w:id="43644" w:name="_Toc407088538"/>
        <w:bookmarkStart w:id="43645" w:name="_Toc407111341"/>
        <w:bookmarkStart w:id="43646" w:name="_Toc407113426"/>
        <w:bookmarkStart w:id="43647" w:name="_Toc407120583"/>
        <w:bookmarkStart w:id="43648" w:name="_Toc409019876"/>
        <w:bookmarkStart w:id="43649" w:name="_Toc409081766"/>
        <w:bookmarkStart w:id="43650" w:name="_Toc409092821"/>
        <w:bookmarkStart w:id="43651" w:name="_Toc409094929"/>
        <w:bookmarkStart w:id="43652" w:name="_Toc410658088"/>
        <w:bookmarkEnd w:id="43638"/>
        <w:bookmarkEnd w:id="43639"/>
        <w:bookmarkEnd w:id="43640"/>
        <w:bookmarkEnd w:id="43641"/>
        <w:bookmarkEnd w:id="43642"/>
        <w:bookmarkEnd w:id="43643"/>
        <w:bookmarkEnd w:id="43644"/>
        <w:bookmarkEnd w:id="43645"/>
        <w:bookmarkEnd w:id="43646"/>
        <w:bookmarkEnd w:id="43647"/>
        <w:bookmarkEnd w:id="43648"/>
        <w:bookmarkEnd w:id="43649"/>
        <w:bookmarkEnd w:id="43650"/>
        <w:bookmarkEnd w:id="43651"/>
        <w:bookmarkEnd w:id="43652"/>
      </w:del>
    </w:p>
    <w:p w14:paraId="53A143EE" w14:textId="222C27C7" w:rsidR="00F8289A" w:rsidRPr="00325294" w:rsidDel="00076EC1" w:rsidRDefault="00F8289A" w:rsidP="00FD53FF">
      <w:pPr>
        <w:pStyle w:val="Heading3"/>
        <w:rPr>
          <w:del w:id="43653" w:author="Rev 28 Allen Wirfs-Brock" w:date="2014-10-05T13:22:00Z"/>
        </w:rPr>
      </w:pPr>
      <w:del w:id="43654" w:author="Rev 28 Allen Wirfs-Brock" w:date="2014-10-05T13:22:00Z">
        <w:r w:rsidDel="00076EC1">
          <w:delText xml:space="preserve">Runtime Semantics: </w:delText>
        </w:r>
        <w:r w:rsidRPr="00325294" w:rsidDel="00076EC1">
          <w:delText>Module Evaluation</w:delText>
        </w:r>
        <w:bookmarkStart w:id="43655" w:name="_Toc401055145"/>
        <w:bookmarkStart w:id="43656" w:name="_Toc405644469"/>
        <w:bookmarkStart w:id="43657" w:name="_Toc405722461"/>
        <w:bookmarkStart w:id="43658" w:name="_Toc405976112"/>
        <w:bookmarkStart w:id="43659" w:name="_Toc405988426"/>
        <w:bookmarkStart w:id="43660" w:name="_Toc405990318"/>
        <w:bookmarkStart w:id="43661" w:name="_Toc407088539"/>
        <w:bookmarkStart w:id="43662" w:name="_Toc407111342"/>
        <w:bookmarkStart w:id="43663" w:name="_Toc407113427"/>
        <w:bookmarkStart w:id="43664" w:name="_Toc407120584"/>
        <w:bookmarkStart w:id="43665" w:name="_Toc409019877"/>
        <w:bookmarkStart w:id="43666" w:name="_Toc409081767"/>
        <w:bookmarkStart w:id="43667" w:name="_Toc409092822"/>
        <w:bookmarkStart w:id="43668" w:name="_Toc409094930"/>
        <w:bookmarkStart w:id="43669" w:name="_Toc410658089"/>
        <w:bookmarkEnd w:id="43655"/>
        <w:bookmarkEnd w:id="43656"/>
        <w:bookmarkEnd w:id="43657"/>
        <w:bookmarkEnd w:id="43658"/>
        <w:bookmarkEnd w:id="43659"/>
        <w:bookmarkEnd w:id="43660"/>
        <w:bookmarkEnd w:id="43661"/>
        <w:bookmarkEnd w:id="43662"/>
        <w:bookmarkEnd w:id="43663"/>
        <w:bookmarkEnd w:id="43664"/>
        <w:bookmarkEnd w:id="43665"/>
        <w:bookmarkEnd w:id="43666"/>
        <w:bookmarkEnd w:id="43667"/>
        <w:bookmarkEnd w:id="43668"/>
        <w:bookmarkEnd w:id="43669"/>
      </w:del>
    </w:p>
    <w:p w14:paraId="6CB7EB2F" w14:textId="5E98CD11" w:rsidR="00F8289A" w:rsidRPr="00325294" w:rsidDel="00076EC1" w:rsidRDefault="00F8289A" w:rsidP="00F8289A">
      <w:pPr>
        <w:rPr>
          <w:del w:id="43670" w:author="Rev 28 Allen Wirfs-Brock" w:date="2014-10-05T13:22:00Z"/>
        </w:rPr>
      </w:pPr>
      <w:del w:id="43671" w:author="Rev 28 Allen Wirfs-Brock" w:date="2014-10-05T13:22:00Z">
        <w:r w:rsidRPr="00325294" w:rsidDel="00076EC1">
          <w:delText xml:space="preserve">Module bodies are evaluated on demand, as late as possible. The loader uses the function </w:delText>
        </w:r>
        <w:r w:rsidRPr="00325294" w:rsidDel="00076EC1">
          <w:rPr>
            <w:rFonts w:ascii="Courier New" w:hAnsi="Courier New"/>
            <w:b/>
          </w:rPr>
          <w:delText>EnsureEvaluated</w:delText>
        </w:r>
        <w:r w:rsidRPr="00325294" w:rsidDel="00076EC1">
          <w:delText xml:space="preserve">, defined below, to run scripts. The loader always calls </w:delText>
        </w:r>
        <w:r w:rsidRPr="00325294" w:rsidDel="00076EC1">
          <w:rPr>
            <w:rFonts w:ascii="Courier New" w:hAnsi="Courier New"/>
            <w:b/>
          </w:rPr>
          <w:delText>EnsureEvaluated</w:delText>
        </w:r>
        <w:r w:rsidRPr="00325294" w:rsidDel="00076EC1">
          <w:delText xml:space="preserve"> before returning a Module object to user code.</w:delText>
        </w:r>
        <w:bookmarkStart w:id="43672" w:name="_Toc401055146"/>
        <w:bookmarkStart w:id="43673" w:name="_Toc405644470"/>
        <w:bookmarkStart w:id="43674" w:name="_Toc405722462"/>
        <w:bookmarkStart w:id="43675" w:name="_Toc405976113"/>
        <w:bookmarkStart w:id="43676" w:name="_Toc405988427"/>
        <w:bookmarkStart w:id="43677" w:name="_Toc405990319"/>
        <w:bookmarkStart w:id="43678" w:name="_Toc407088540"/>
        <w:bookmarkStart w:id="43679" w:name="_Toc407111343"/>
        <w:bookmarkStart w:id="43680" w:name="_Toc407113428"/>
        <w:bookmarkStart w:id="43681" w:name="_Toc407120585"/>
        <w:bookmarkStart w:id="43682" w:name="_Toc409019878"/>
        <w:bookmarkStart w:id="43683" w:name="_Toc409081768"/>
        <w:bookmarkStart w:id="43684" w:name="_Toc409092823"/>
        <w:bookmarkStart w:id="43685" w:name="_Toc409094931"/>
        <w:bookmarkStart w:id="43686" w:name="_Toc410658090"/>
        <w:bookmarkEnd w:id="43672"/>
        <w:bookmarkEnd w:id="43673"/>
        <w:bookmarkEnd w:id="43674"/>
        <w:bookmarkEnd w:id="43675"/>
        <w:bookmarkEnd w:id="43676"/>
        <w:bookmarkEnd w:id="43677"/>
        <w:bookmarkEnd w:id="43678"/>
        <w:bookmarkEnd w:id="43679"/>
        <w:bookmarkEnd w:id="43680"/>
        <w:bookmarkEnd w:id="43681"/>
        <w:bookmarkEnd w:id="43682"/>
        <w:bookmarkEnd w:id="43683"/>
        <w:bookmarkEnd w:id="43684"/>
        <w:bookmarkEnd w:id="43685"/>
        <w:bookmarkEnd w:id="43686"/>
      </w:del>
    </w:p>
    <w:p w14:paraId="66C64F3A" w14:textId="43EA0DCB" w:rsidR="00F8289A" w:rsidRPr="00325294" w:rsidDel="00076EC1" w:rsidRDefault="00F8289A" w:rsidP="00F8289A">
      <w:pPr>
        <w:rPr>
          <w:del w:id="43687" w:author="Rev 28 Allen Wirfs-Brock" w:date="2014-10-05T13:22:00Z"/>
        </w:rPr>
      </w:pPr>
      <w:del w:id="43688" w:author="Rev 28 Allen Wirfs-Brock" w:date="2014-10-05T13:22:00Z">
        <w:r w:rsidRPr="00325294" w:rsidDel="00076EC1">
          <w:delText>There is one way a module can be exposed to script before its body has been evaluated. In the case of an import cycle, whichever module is evaluated first can observe the others before they are evaluated. Simply put, we have to start somewhere: one of the modules in the cycle must run before the others.</w:delText>
        </w:r>
        <w:bookmarkStart w:id="43689" w:name="_Toc401055147"/>
        <w:bookmarkStart w:id="43690" w:name="_Toc405644471"/>
        <w:bookmarkStart w:id="43691" w:name="_Toc405722463"/>
        <w:bookmarkStart w:id="43692" w:name="_Toc405976114"/>
        <w:bookmarkStart w:id="43693" w:name="_Toc405988428"/>
        <w:bookmarkStart w:id="43694" w:name="_Toc405990320"/>
        <w:bookmarkStart w:id="43695" w:name="_Toc407088541"/>
        <w:bookmarkStart w:id="43696" w:name="_Toc407111344"/>
        <w:bookmarkStart w:id="43697" w:name="_Toc407113429"/>
        <w:bookmarkStart w:id="43698" w:name="_Toc407120586"/>
        <w:bookmarkStart w:id="43699" w:name="_Toc409019879"/>
        <w:bookmarkStart w:id="43700" w:name="_Toc409081769"/>
        <w:bookmarkStart w:id="43701" w:name="_Toc409092824"/>
        <w:bookmarkStart w:id="43702" w:name="_Toc409094932"/>
        <w:bookmarkStart w:id="43703" w:name="_Toc410658091"/>
        <w:bookmarkEnd w:id="43689"/>
        <w:bookmarkEnd w:id="43690"/>
        <w:bookmarkEnd w:id="43691"/>
        <w:bookmarkEnd w:id="43692"/>
        <w:bookmarkEnd w:id="43693"/>
        <w:bookmarkEnd w:id="43694"/>
        <w:bookmarkEnd w:id="43695"/>
        <w:bookmarkEnd w:id="43696"/>
        <w:bookmarkEnd w:id="43697"/>
        <w:bookmarkEnd w:id="43698"/>
        <w:bookmarkEnd w:id="43699"/>
        <w:bookmarkEnd w:id="43700"/>
        <w:bookmarkEnd w:id="43701"/>
        <w:bookmarkEnd w:id="43702"/>
        <w:bookmarkEnd w:id="43703"/>
      </w:del>
    </w:p>
    <w:p w14:paraId="60DA464D" w14:textId="25864F37" w:rsidR="00F8289A" w:rsidRPr="00325294" w:rsidDel="00076EC1" w:rsidRDefault="00F8289A" w:rsidP="00FD53FF">
      <w:pPr>
        <w:pStyle w:val="Heading4"/>
        <w:rPr>
          <w:del w:id="43704" w:author="Rev 28 Allen Wirfs-Brock" w:date="2014-10-05T13:22:00Z"/>
        </w:rPr>
      </w:pPr>
      <w:del w:id="43705" w:author="Rev 28 Allen Wirfs-Brock" w:date="2014-10-05T13:22:00Z">
        <w:r w:rsidRPr="00325294" w:rsidDel="00076EC1">
          <w:delText>EvaluateLoadedModule</w:delText>
        </w:r>
        <w:r w:rsidDel="00076EC1">
          <w:delText>(load)</w:delText>
        </w:r>
        <w:r w:rsidRPr="00325294" w:rsidDel="00076EC1">
          <w:delText xml:space="preserve"> Functions</w:delText>
        </w:r>
        <w:bookmarkStart w:id="43706" w:name="_Toc401055148"/>
        <w:bookmarkStart w:id="43707" w:name="_Toc405644472"/>
        <w:bookmarkStart w:id="43708" w:name="_Toc405722464"/>
        <w:bookmarkStart w:id="43709" w:name="_Toc405976115"/>
        <w:bookmarkStart w:id="43710" w:name="_Toc405988429"/>
        <w:bookmarkStart w:id="43711" w:name="_Toc405990321"/>
        <w:bookmarkStart w:id="43712" w:name="_Toc407088542"/>
        <w:bookmarkStart w:id="43713" w:name="_Toc407111345"/>
        <w:bookmarkStart w:id="43714" w:name="_Toc407113430"/>
        <w:bookmarkStart w:id="43715" w:name="_Toc407120587"/>
        <w:bookmarkStart w:id="43716" w:name="_Toc409019880"/>
        <w:bookmarkStart w:id="43717" w:name="_Toc409081770"/>
        <w:bookmarkStart w:id="43718" w:name="_Toc409092825"/>
        <w:bookmarkStart w:id="43719" w:name="_Toc409094933"/>
        <w:bookmarkStart w:id="43720" w:name="_Toc410658092"/>
        <w:bookmarkEnd w:id="43706"/>
        <w:bookmarkEnd w:id="43707"/>
        <w:bookmarkEnd w:id="43708"/>
        <w:bookmarkEnd w:id="43709"/>
        <w:bookmarkEnd w:id="43710"/>
        <w:bookmarkEnd w:id="43711"/>
        <w:bookmarkEnd w:id="43712"/>
        <w:bookmarkEnd w:id="43713"/>
        <w:bookmarkEnd w:id="43714"/>
        <w:bookmarkEnd w:id="43715"/>
        <w:bookmarkEnd w:id="43716"/>
        <w:bookmarkEnd w:id="43717"/>
        <w:bookmarkEnd w:id="43718"/>
        <w:bookmarkEnd w:id="43719"/>
        <w:bookmarkEnd w:id="43720"/>
      </w:del>
    </w:p>
    <w:p w14:paraId="30C7D6D5" w14:textId="0C65E20E" w:rsidR="00F8289A" w:rsidRPr="00325294" w:rsidDel="00076EC1" w:rsidRDefault="00F8289A" w:rsidP="00F8289A">
      <w:pPr>
        <w:rPr>
          <w:del w:id="43721" w:author="Rev 28 Allen Wirfs-Brock" w:date="2014-10-05T13:22:00Z"/>
        </w:rPr>
      </w:pPr>
      <w:del w:id="43722" w:author="Rev 28 Allen Wirfs-Brock" w:date="2014-10-05T13:22:00Z">
        <w:r w:rsidRPr="00325294" w:rsidDel="00076EC1">
          <w:delText xml:space="preserve">An EvaluateLoadedModule function is an anonymous </w:delText>
        </w:r>
        <w:r w:rsidDel="00076EC1">
          <w:delText xml:space="preserve">built-in </w:delText>
        </w:r>
        <w:r w:rsidRPr="00325294" w:rsidDel="00076EC1">
          <w:delText xml:space="preserve">function that is used by </w:delText>
        </w:r>
      </w:del>
      <w:ins w:id="43723" w:author="Rev 25 Allen Wirfs-Brock" w:date="2014-05-12T16:33:00Z">
        <w:del w:id="43724" w:author="Rev 28 Allen Wirfs-Brock" w:date="2014-10-05T13:22:00Z">
          <w:r w:rsidR="00886163" w:rsidRPr="00837170" w:rsidDel="00076EC1">
            <w:rPr>
              <w:rFonts w:ascii="Courier New" w:hAnsi="Courier New" w:cs="Courier New"/>
              <w:b/>
            </w:rPr>
            <w:delText>Reflect.</w:delText>
          </w:r>
        </w:del>
      </w:ins>
      <w:del w:id="43725" w:author="Rev 28 Allen Wirfs-Brock" w:date="2014-10-05T13:22:00Z">
        <w:r w:rsidRPr="00837170" w:rsidDel="00076EC1">
          <w:rPr>
            <w:rFonts w:ascii="Courier New" w:hAnsi="Courier New" w:cs="Courier New"/>
            <w:b/>
          </w:rPr>
          <w:delText>Loader</w:delText>
        </w:r>
        <w:r w:rsidRPr="00886163" w:rsidDel="00076EC1">
          <w:rPr>
            <w:rFonts w:ascii="Courier New" w:hAnsi="Courier New" w:cs="Courier New"/>
            <w:b/>
          </w:rPr>
          <w:delText>.</w:delText>
        </w:r>
        <w:r w:rsidRPr="00E321C7" w:rsidDel="00076EC1">
          <w:rPr>
            <w:rFonts w:ascii="Courier New" w:hAnsi="Courier New" w:cs="Courier New"/>
            <w:b/>
          </w:rPr>
          <w:delText>prototype.</w:delText>
        </w:r>
        <w:r w:rsidRPr="00837170" w:rsidDel="00076EC1">
          <w:rPr>
            <w:rFonts w:ascii="Courier New" w:hAnsi="Courier New" w:cs="Courier New"/>
            <w:b/>
          </w:rPr>
          <w:delText>module</w:delText>
        </w:r>
        <w:r w:rsidRPr="00325294" w:rsidDel="00076EC1">
          <w:delText xml:space="preserve"> and </w:delText>
        </w:r>
      </w:del>
      <w:ins w:id="43726" w:author="Rev 25 Allen Wirfs-Brock" w:date="2014-05-12T16:34:00Z">
        <w:del w:id="43727" w:author="Rev 28 Allen Wirfs-Brock" w:date="2014-10-05T13:22:00Z">
          <w:r w:rsidR="00886163" w:rsidRPr="003A5F44" w:rsidDel="00076EC1">
            <w:rPr>
              <w:rFonts w:ascii="Courier New" w:hAnsi="Courier New" w:cs="Courier New"/>
              <w:b/>
            </w:rPr>
            <w:delText>Reflect.</w:delText>
          </w:r>
        </w:del>
      </w:ins>
      <w:del w:id="43728" w:author="Rev 28 Allen Wirfs-Brock" w:date="2014-10-05T13:22:00Z">
        <w:r w:rsidRPr="00DC778C" w:rsidDel="00076EC1">
          <w:rPr>
            <w:rFonts w:ascii="Courier New" w:hAnsi="Courier New" w:cs="Courier New"/>
            <w:b/>
          </w:rPr>
          <w:delText>Loader</w:delText>
        </w:r>
        <w:r w:rsidRPr="00E321C7" w:rsidDel="00076EC1">
          <w:rPr>
            <w:rFonts w:ascii="Courier New" w:hAnsi="Courier New" w:cs="Courier New"/>
            <w:b/>
          </w:rPr>
          <w:delText>.prototype.import</w:delText>
        </w:r>
        <w:r w:rsidRPr="00325294" w:rsidDel="00076EC1">
          <w:delText xml:space="preserve"> to ensure that a </w:delText>
        </w:r>
        <w:r w:rsidRPr="00837170" w:rsidDel="00076EC1">
          <w:rPr>
            <w:rFonts w:ascii="Times New Roman" w:hAnsi="Times New Roman"/>
          </w:rPr>
          <w:delText>module</w:delText>
        </w:r>
        <w:r w:rsidRPr="00325294" w:rsidDel="00076EC1">
          <w:delText xml:space="preserve"> has been evaluated before it is passed to script code.</w:delText>
        </w:r>
        <w:bookmarkStart w:id="43729" w:name="_Toc401055149"/>
        <w:bookmarkStart w:id="43730" w:name="_Toc405644473"/>
        <w:bookmarkStart w:id="43731" w:name="_Toc405722465"/>
        <w:bookmarkStart w:id="43732" w:name="_Toc405976116"/>
        <w:bookmarkStart w:id="43733" w:name="_Toc405988430"/>
        <w:bookmarkStart w:id="43734" w:name="_Toc405990322"/>
        <w:bookmarkStart w:id="43735" w:name="_Toc407088543"/>
        <w:bookmarkStart w:id="43736" w:name="_Toc407111346"/>
        <w:bookmarkStart w:id="43737" w:name="_Toc407113431"/>
        <w:bookmarkStart w:id="43738" w:name="_Toc407120588"/>
        <w:bookmarkStart w:id="43739" w:name="_Toc409019881"/>
        <w:bookmarkStart w:id="43740" w:name="_Toc409081771"/>
        <w:bookmarkStart w:id="43741" w:name="_Toc409092826"/>
        <w:bookmarkStart w:id="43742" w:name="_Toc409094934"/>
        <w:bookmarkStart w:id="43743" w:name="_Toc410658093"/>
        <w:bookmarkEnd w:id="43729"/>
        <w:bookmarkEnd w:id="43730"/>
        <w:bookmarkEnd w:id="43731"/>
        <w:bookmarkEnd w:id="43732"/>
        <w:bookmarkEnd w:id="43733"/>
        <w:bookmarkEnd w:id="43734"/>
        <w:bookmarkEnd w:id="43735"/>
        <w:bookmarkEnd w:id="43736"/>
        <w:bookmarkEnd w:id="43737"/>
        <w:bookmarkEnd w:id="43738"/>
        <w:bookmarkEnd w:id="43739"/>
        <w:bookmarkEnd w:id="43740"/>
        <w:bookmarkEnd w:id="43741"/>
        <w:bookmarkEnd w:id="43742"/>
        <w:bookmarkEnd w:id="43743"/>
      </w:del>
    </w:p>
    <w:p w14:paraId="7D898191" w14:textId="3B9DD9E6" w:rsidR="00F8289A" w:rsidRPr="00325294" w:rsidDel="00076EC1" w:rsidRDefault="00F8289A" w:rsidP="00F8289A">
      <w:pPr>
        <w:rPr>
          <w:del w:id="43744" w:author="Rev 28 Allen Wirfs-Brock" w:date="2014-10-05T13:22:00Z"/>
        </w:rPr>
      </w:pPr>
      <w:del w:id="43745" w:author="Rev 28 Allen Wirfs-Brock" w:date="2014-10-05T13:22:00Z">
        <w:r w:rsidRPr="00325294" w:rsidDel="00076EC1">
          <w:delText>Each EvaluateLoadedModule function has a [[Loader]] internal slot.</w:delText>
        </w:r>
        <w:bookmarkStart w:id="43746" w:name="_Toc401055150"/>
        <w:bookmarkStart w:id="43747" w:name="_Toc405644474"/>
        <w:bookmarkStart w:id="43748" w:name="_Toc405722466"/>
        <w:bookmarkStart w:id="43749" w:name="_Toc405976117"/>
        <w:bookmarkStart w:id="43750" w:name="_Toc405988431"/>
        <w:bookmarkStart w:id="43751" w:name="_Toc405990323"/>
        <w:bookmarkStart w:id="43752" w:name="_Toc407088544"/>
        <w:bookmarkStart w:id="43753" w:name="_Toc407111347"/>
        <w:bookmarkStart w:id="43754" w:name="_Toc407113432"/>
        <w:bookmarkStart w:id="43755" w:name="_Toc407120589"/>
        <w:bookmarkStart w:id="43756" w:name="_Toc409019882"/>
        <w:bookmarkStart w:id="43757" w:name="_Toc409081772"/>
        <w:bookmarkStart w:id="43758" w:name="_Toc409092827"/>
        <w:bookmarkStart w:id="43759" w:name="_Toc409094935"/>
        <w:bookmarkStart w:id="43760" w:name="_Toc410658094"/>
        <w:bookmarkEnd w:id="43746"/>
        <w:bookmarkEnd w:id="43747"/>
        <w:bookmarkEnd w:id="43748"/>
        <w:bookmarkEnd w:id="43749"/>
        <w:bookmarkEnd w:id="43750"/>
        <w:bookmarkEnd w:id="43751"/>
        <w:bookmarkEnd w:id="43752"/>
        <w:bookmarkEnd w:id="43753"/>
        <w:bookmarkEnd w:id="43754"/>
        <w:bookmarkEnd w:id="43755"/>
        <w:bookmarkEnd w:id="43756"/>
        <w:bookmarkEnd w:id="43757"/>
        <w:bookmarkEnd w:id="43758"/>
        <w:bookmarkEnd w:id="43759"/>
        <w:bookmarkEnd w:id="43760"/>
      </w:del>
    </w:p>
    <w:p w14:paraId="1F3C8FDD" w14:textId="42B15F37" w:rsidR="00F8289A" w:rsidRPr="00325294" w:rsidDel="00076EC1" w:rsidRDefault="00F8289A" w:rsidP="00F8289A">
      <w:pPr>
        <w:pStyle w:val="normalbefore"/>
        <w:rPr>
          <w:del w:id="43761" w:author="Rev 28 Allen Wirfs-Brock" w:date="2014-10-05T13:22:00Z"/>
        </w:rPr>
      </w:pPr>
      <w:del w:id="43762" w:author="Rev 28 Allen Wirfs-Brock" w:date="2014-10-05T13:22:00Z">
        <w:r w:rsidRPr="00325294" w:rsidDel="00076EC1">
          <w:delText xml:space="preserve">When a EvaluateLoadedModule function </w:delText>
        </w:r>
        <w:r w:rsidRPr="00325294" w:rsidDel="00076EC1">
          <w:rPr>
            <w:rFonts w:ascii="Times New Roman" w:hAnsi="Times New Roman"/>
            <w:i/>
          </w:rPr>
          <w:delText>F</w:delText>
        </w:r>
        <w:r w:rsidRPr="00325294" w:rsidDel="00076EC1">
          <w:delText xml:space="preserve"> is called</w:delText>
        </w:r>
        <w:r w:rsidRPr="00975D68" w:rsidDel="00076EC1">
          <w:delText xml:space="preserve"> </w:delText>
        </w:r>
        <w:r w:rsidDel="00076EC1">
          <w:delText xml:space="preserve">with argument </w:delText>
        </w:r>
        <w:r w:rsidDel="00076EC1">
          <w:rPr>
            <w:rFonts w:ascii="Times New Roman" w:hAnsi="Times New Roman"/>
            <w:i/>
          </w:rPr>
          <w:delText>load</w:delText>
        </w:r>
        <w:r w:rsidRPr="00325294" w:rsidDel="00076EC1">
          <w:delText>, the following steps are taken:</w:delText>
        </w:r>
        <w:bookmarkStart w:id="43763" w:name="_Toc401055151"/>
        <w:bookmarkStart w:id="43764" w:name="_Toc405644475"/>
        <w:bookmarkStart w:id="43765" w:name="_Toc405722467"/>
        <w:bookmarkStart w:id="43766" w:name="_Toc405976118"/>
        <w:bookmarkStart w:id="43767" w:name="_Toc405988432"/>
        <w:bookmarkStart w:id="43768" w:name="_Toc405990324"/>
        <w:bookmarkStart w:id="43769" w:name="_Toc407088545"/>
        <w:bookmarkStart w:id="43770" w:name="_Toc407111348"/>
        <w:bookmarkStart w:id="43771" w:name="_Toc407113433"/>
        <w:bookmarkStart w:id="43772" w:name="_Toc407120590"/>
        <w:bookmarkStart w:id="43773" w:name="_Toc409019883"/>
        <w:bookmarkStart w:id="43774" w:name="_Toc409081773"/>
        <w:bookmarkStart w:id="43775" w:name="_Toc409092828"/>
        <w:bookmarkStart w:id="43776" w:name="_Toc409094936"/>
        <w:bookmarkStart w:id="43777" w:name="_Toc410658095"/>
        <w:bookmarkEnd w:id="43763"/>
        <w:bookmarkEnd w:id="43764"/>
        <w:bookmarkEnd w:id="43765"/>
        <w:bookmarkEnd w:id="43766"/>
        <w:bookmarkEnd w:id="43767"/>
        <w:bookmarkEnd w:id="43768"/>
        <w:bookmarkEnd w:id="43769"/>
        <w:bookmarkEnd w:id="43770"/>
        <w:bookmarkEnd w:id="43771"/>
        <w:bookmarkEnd w:id="43772"/>
        <w:bookmarkEnd w:id="43773"/>
        <w:bookmarkEnd w:id="43774"/>
        <w:bookmarkEnd w:id="43775"/>
        <w:bookmarkEnd w:id="43776"/>
        <w:bookmarkEnd w:id="43777"/>
      </w:del>
    </w:p>
    <w:p w14:paraId="7167D23F" w14:textId="7017CA7C" w:rsidR="00F8289A" w:rsidRPr="00325294" w:rsidDel="00076EC1" w:rsidRDefault="00F8289A" w:rsidP="00613655">
      <w:pPr>
        <w:pStyle w:val="Alg4"/>
        <w:numPr>
          <w:ilvl w:val="0"/>
          <w:numId w:val="927"/>
        </w:numPr>
        <w:rPr>
          <w:del w:id="43778" w:author="Rev 28 Allen Wirfs-Brock" w:date="2014-10-05T13:22:00Z"/>
        </w:rPr>
      </w:pPr>
      <w:del w:id="43779" w:author="Rev 28 Allen Wirfs-Brock" w:date="2014-10-05T13:22:00Z">
        <w:r w:rsidRPr="00325294" w:rsidDel="00076EC1">
          <w:delText xml:space="preserve">Let </w:delText>
        </w:r>
        <w:r w:rsidRPr="00325294" w:rsidDel="00076EC1">
          <w:rPr>
            <w:i/>
          </w:rPr>
          <w:delText>loader</w:delText>
        </w:r>
        <w:r w:rsidRPr="00325294" w:rsidDel="00076EC1">
          <w:delText xml:space="preserve"> be </w:delText>
        </w:r>
        <w:r w:rsidRPr="00325294" w:rsidDel="00076EC1">
          <w:rPr>
            <w:i/>
          </w:rPr>
          <w:delText>F</w:delText>
        </w:r>
        <w:r w:rsidRPr="00325294" w:rsidDel="00076EC1">
          <w:delText>.[[Loader]].</w:delText>
        </w:r>
        <w:bookmarkStart w:id="43780" w:name="_Toc401055152"/>
        <w:bookmarkStart w:id="43781" w:name="_Toc405644476"/>
        <w:bookmarkStart w:id="43782" w:name="_Toc405722468"/>
        <w:bookmarkStart w:id="43783" w:name="_Toc405976119"/>
        <w:bookmarkStart w:id="43784" w:name="_Toc405988433"/>
        <w:bookmarkStart w:id="43785" w:name="_Toc405990325"/>
        <w:bookmarkStart w:id="43786" w:name="_Toc407088546"/>
        <w:bookmarkStart w:id="43787" w:name="_Toc407111349"/>
        <w:bookmarkStart w:id="43788" w:name="_Toc407113434"/>
        <w:bookmarkStart w:id="43789" w:name="_Toc407120591"/>
        <w:bookmarkStart w:id="43790" w:name="_Toc409019884"/>
        <w:bookmarkStart w:id="43791" w:name="_Toc409081774"/>
        <w:bookmarkStart w:id="43792" w:name="_Toc409092829"/>
        <w:bookmarkStart w:id="43793" w:name="_Toc409094937"/>
        <w:bookmarkStart w:id="43794" w:name="_Toc410658096"/>
        <w:bookmarkEnd w:id="43780"/>
        <w:bookmarkEnd w:id="43781"/>
        <w:bookmarkEnd w:id="43782"/>
        <w:bookmarkEnd w:id="43783"/>
        <w:bookmarkEnd w:id="43784"/>
        <w:bookmarkEnd w:id="43785"/>
        <w:bookmarkEnd w:id="43786"/>
        <w:bookmarkEnd w:id="43787"/>
        <w:bookmarkEnd w:id="43788"/>
        <w:bookmarkEnd w:id="43789"/>
        <w:bookmarkEnd w:id="43790"/>
        <w:bookmarkEnd w:id="43791"/>
        <w:bookmarkEnd w:id="43792"/>
        <w:bookmarkEnd w:id="43793"/>
        <w:bookmarkEnd w:id="43794"/>
      </w:del>
    </w:p>
    <w:p w14:paraId="36F9A73C" w14:textId="4576472D" w:rsidR="00F8289A" w:rsidRPr="00325294" w:rsidDel="00076EC1" w:rsidRDefault="00F8289A" w:rsidP="00613655">
      <w:pPr>
        <w:pStyle w:val="Alg4"/>
        <w:numPr>
          <w:ilvl w:val="0"/>
          <w:numId w:val="927"/>
        </w:numPr>
        <w:rPr>
          <w:del w:id="43795" w:author="Rev 28 Allen Wirfs-Brock" w:date="2014-10-05T13:22:00Z"/>
        </w:rPr>
      </w:pPr>
      <w:del w:id="43796" w:author="Rev 28 Allen Wirfs-Brock" w:date="2014-10-05T13:22:00Z">
        <w:r w:rsidRPr="00325294" w:rsidDel="00076EC1">
          <w:delText xml:space="preserve">Assert: </w:delText>
        </w:r>
        <w:r w:rsidRPr="00837170" w:rsidDel="00076EC1">
          <w:rPr>
            <w:i/>
          </w:rPr>
          <w:delText>load</w:delText>
        </w:r>
        <w:r w:rsidRPr="00325294" w:rsidDel="00076EC1">
          <w:delText xml:space="preserve">.[[Status]] is </w:delText>
        </w:r>
        <w:r w:rsidRPr="00325294" w:rsidDel="00076EC1">
          <w:rPr>
            <w:rFonts w:ascii="Courier New" w:hAnsi="Courier New"/>
            <w:b/>
          </w:rPr>
          <w:delText>"linked"</w:delText>
        </w:r>
        <w:r w:rsidRPr="00325294" w:rsidDel="00076EC1">
          <w:delText>.</w:delText>
        </w:r>
        <w:bookmarkStart w:id="43797" w:name="_Toc401055153"/>
        <w:bookmarkStart w:id="43798" w:name="_Toc405644477"/>
        <w:bookmarkStart w:id="43799" w:name="_Toc405722469"/>
        <w:bookmarkStart w:id="43800" w:name="_Toc405976120"/>
        <w:bookmarkStart w:id="43801" w:name="_Toc405988434"/>
        <w:bookmarkStart w:id="43802" w:name="_Toc405990326"/>
        <w:bookmarkStart w:id="43803" w:name="_Toc407088547"/>
        <w:bookmarkStart w:id="43804" w:name="_Toc407111350"/>
        <w:bookmarkStart w:id="43805" w:name="_Toc407113435"/>
        <w:bookmarkStart w:id="43806" w:name="_Toc407120592"/>
        <w:bookmarkStart w:id="43807" w:name="_Toc409019885"/>
        <w:bookmarkStart w:id="43808" w:name="_Toc409081775"/>
        <w:bookmarkStart w:id="43809" w:name="_Toc409092830"/>
        <w:bookmarkStart w:id="43810" w:name="_Toc409094938"/>
        <w:bookmarkStart w:id="43811" w:name="_Toc410658097"/>
        <w:bookmarkEnd w:id="43797"/>
        <w:bookmarkEnd w:id="43798"/>
        <w:bookmarkEnd w:id="43799"/>
        <w:bookmarkEnd w:id="43800"/>
        <w:bookmarkEnd w:id="43801"/>
        <w:bookmarkEnd w:id="43802"/>
        <w:bookmarkEnd w:id="43803"/>
        <w:bookmarkEnd w:id="43804"/>
        <w:bookmarkEnd w:id="43805"/>
        <w:bookmarkEnd w:id="43806"/>
        <w:bookmarkEnd w:id="43807"/>
        <w:bookmarkEnd w:id="43808"/>
        <w:bookmarkEnd w:id="43809"/>
        <w:bookmarkEnd w:id="43810"/>
        <w:bookmarkEnd w:id="43811"/>
      </w:del>
    </w:p>
    <w:p w14:paraId="22917573" w14:textId="01BFEEE1" w:rsidR="00F8289A" w:rsidRPr="00325294" w:rsidDel="00076EC1" w:rsidRDefault="00F8289A" w:rsidP="00613655">
      <w:pPr>
        <w:pStyle w:val="Alg4"/>
        <w:numPr>
          <w:ilvl w:val="0"/>
          <w:numId w:val="927"/>
        </w:numPr>
        <w:rPr>
          <w:del w:id="43812" w:author="Rev 28 Allen Wirfs-Brock" w:date="2014-10-05T13:22:00Z"/>
        </w:rPr>
      </w:pPr>
      <w:del w:id="43813" w:author="Rev 28 Allen Wirfs-Brock" w:date="2014-10-05T13:22:00Z">
        <w:r w:rsidRPr="00325294" w:rsidDel="00076EC1">
          <w:delText xml:space="preserve">Let </w:delText>
        </w:r>
        <w:r w:rsidRPr="00325294" w:rsidDel="00076EC1">
          <w:rPr>
            <w:i/>
          </w:rPr>
          <w:delText>module</w:delText>
        </w:r>
        <w:r w:rsidRPr="00325294" w:rsidDel="00076EC1">
          <w:delText xml:space="preserve"> be </w:delText>
        </w:r>
        <w:r w:rsidRPr="00837170" w:rsidDel="00076EC1">
          <w:rPr>
            <w:i/>
          </w:rPr>
          <w:delText>load</w:delText>
        </w:r>
        <w:r w:rsidRPr="00325294" w:rsidDel="00076EC1">
          <w:delText>.[[Module]].</w:delText>
        </w:r>
        <w:bookmarkStart w:id="43814" w:name="_Toc401055154"/>
        <w:bookmarkStart w:id="43815" w:name="_Toc405644478"/>
        <w:bookmarkStart w:id="43816" w:name="_Toc405722470"/>
        <w:bookmarkStart w:id="43817" w:name="_Toc405976121"/>
        <w:bookmarkStart w:id="43818" w:name="_Toc405988435"/>
        <w:bookmarkStart w:id="43819" w:name="_Toc405990327"/>
        <w:bookmarkStart w:id="43820" w:name="_Toc407088548"/>
        <w:bookmarkStart w:id="43821" w:name="_Toc407111351"/>
        <w:bookmarkStart w:id="43822" w:name="_Toc407113436"/>
        <w:bookmarkStart w:id="43823" w:name="_Toc407120593"/>
        <w:bookmarkStart w:id="43824" w:name="_Toc409019886"/>
        <w:bookmarkStart w:id="43825" w:name="_Toc409081776"/>
        <w:bookmarkStart w:id="43826" w:name="_Toc409092831"/>
        <w:bookmarkStart w:id="43827" w:name="_Toc409094939"/>
        <w:bookmarkStart w:id="43828" w:name="_Toc410658098"/>
        <w:bookmarkEnd w:id="43814"/>
        <w:bookmarkEnd w:id="43815"/>
        <w:bookmarkEnd w:id="43816"/>
        <w:bookmarkEnd w:id="43817"/>
        <w:bookmarkEnd w:id="43818"/>
        <w:bookmarkEnd w:id="43819"/>
        <w:bookmarkEnd w:id="43820"/>
        <w:bookmarkEnd w:id="43821"/>
        <w:bookmarkEnd w:id="43822"/>
        <w:bookmarkEnd w:id="43823"/>
        <w:bookmarkEnd w:id="43824"/>
        <w:bookmarkEnd w:id="43825"/>
        <w:bookmarkEnd w:id="43826"/>
        <w:bookmarkEnd w:id="43827"/>
        <w:bookmarkEnd w:id="43828"/>
      </w:del>
    </w:p>
    <w:p w14:paraId="41538FA6" w14:textId="69E55CDE" w:rsidR="00F8289A" w:rsidRPr="00325294" w:rsidDel="00076EC1" w:rsidRDefault="00F8289A" w:rsidP="00613655">
      <w:pPr>
        <w:pStyle w:val="Alg4"/>
        <w:numPr>
          <w:ilvl w:val="0"/>
          <w:numId w:val="927"/>
        </w:numPr>
        <w:rPr>
          <w:del w:id="43829" w:author="Rev 28 Allen Wirfs-Brock" w:date="2014-10-05T13:22:00Z"/>
        </w:rPr>
      </w:pPr>
      <w:del w:id="43830" w:author="Rev 28 Allen Wirfs-Brock" w:date="2014-10-05T13:22:00Z">
        <w:r w:rsidRPr="00325294" w:rsidDel="00076EC1">
          <w:delText xml:space="preserve">Let </w:delText>
        </w:r>
        <w:r w:rsidRPr="00325294" w:rsidDel="00076EC1">
          <w:rPr>
            <w:i/>
          </w:rPr>
          <w:delText>result</w:delText>
        </w:r>
        <w:r w:rsidRPr="00325294" w:rsidDel="00076EC1">
          <w:delText xml:space="preserve"> be EnsureEvaluated(</w:delText>
        </w:r>
        <w:r w:rsidRPr="00325294" w:rsidDel="00076EC1">
          <w:rPr>
            <w:i/>
          </w:rPr>
          <w:delText>module</w:delText>
        </w:r>
        <w:r w:rsidRPr="00325294" w:rsidDel="00076EC1">
          <w:delText xml:space="preserve">, (), </w:delText>
        </w:r>
        <w:r w:rsidRPr="00325294" w:rsidDel="00076EC1">
          <w:rPr>
            <w:i/>
          </w:rPr>
          <w:delText>loader</w:delText>
        </w:r>
        <w:r w:rsidRPr="00325294" w:rsidDel="00076EC1">
          <w:delText>).</w:delText>
        </w:r>
        <w:bookmarkStart w:id="43831" w:name="_Toc401055155"/>
        <w:bookmarkStart w:id="43832" w:name="_Toc405644479"/>
        <w:bookmarkStart w:id="43833" w:name="_Toc405722471"/>
        <w:bookmarkStart w:id="43834" w:name="_Toc405976122"/>
        <w:bookmarkStart w:id="43835" w:name="_Toc405988436"/>
        <w:bookmarkStart w:id="43836" w:name="_Toc405990328"/>
        <w:bookmarkStart w:id="43837" w:name="_Toc407088549"/>
        <w:bookmarkStart w:id="43838" w:name="_Toc407111352"/>
        <w:bookmarkStart w:id="43839" w:name="_Toc407113437"/>
        <w:bookmarkStart w:id="43840" w:name="_Toc407120594"/>
        <w:bookmarkStart w:id="43841" w:name="_Toc409019887"/>
        <w:bookmarkStart w:id="43842" w:name="_Toc409081777"/>
        <w:bookmarkStart w:id="43843" w:name="_Toc409092832"/>
        <w:bookmarkStart w:id="43844" w:name="_Toc409094940"/>
        <w:bookmarkStart w:id="43845" w:name="_Toc410658099"/>
        <w:bookmarkEnd w:id="43831"/>
        <w:bookmarkEnd w:id="43832"/>
        <w:bookmarkEnd w:id="43833"/>
        <w:bookmarkEnd w:id="43834"/>
        <w:bookmarkEnd w:id="43835"/>
        <w:bookmarkEnd w:id="43836"/>
        <w:bookmarkEnd w:id="43837"/>
        <w:bookmarkEnd w:id="43838"/>
        <w:bookmarkEnd w:id="43839"/>
        <w:bookmarkEnd w:id="43840"/>
        <w:bookmarkEnd w:id="43841"/>
        <w:bookmarkEnd w:id="43842"/>
        <w:bookmarkEnd w:id="43843"/>
        <w:bookmarkEnd w:id="43844"/>
        <w:bookmarkEnd w:id="43845"/>
      </w:del>
    </w:p>
    <w:p w14:paraId="3DBAA919" w14:textId="0037AA57" w:rsidR="00F8289A" w:rsidRPr="00325294" w:rsidDel="00076EC1" w:rsidRDefault="00F8289A" w:rsidP="00613655">
      <w:pPr>
        <w:pStyle w:val="Alg4"/>
        <w:numPr>
          <w:ilvl w:val="0"/>
          <w:numId w:val="927"/>
        </w:numPr>
        <w:rPr>
          <w:del w:id="43846" w:author="Rev 28 Allen Wirfs-Brock" w:date="2014-10-05T13:22:00Z"/>
        </w:rPr>
      </w:pPr>
      <w:del w:id="43847" w:author="Rev 28 Allen Wirfs-Brock" w:date="2014-10-05T13:22:00Z">
        <w:r w:rsidRPr="00325294" w:rsidDel="00076EC1">
          <w:delText>ReturnIfAbrupt(</w:delText>
        </w:r>
        <w:r w:rsidRPr="00325294" w:rsidDel="00076EC1">
          <w:rPr>
            <w:i/>
          </w:rPr>
          <w:delText>result</w:delText>
        </w:r>
        <w:r w:rsidRPr="00325294" w:rsidDel="00076EC1">
          <w:delText>).</w:delText>
        </w:r>
        <w:bookmarkStart w:id="43848" w:name="_Toc401055156"/>
        <w:bookmarkStart w:id="43849" w:name="_Toc405644480"/>
        <w:bookmarkStart w:id="43850" w:name="_Toc405722472"/>
        <w:bookmarkStart w:id="43851" w:name="_Toc405976123"/>
        <w:bookmarkStart w:id="43852" w:name="_Toc405988437"/>
        <w:bookmarkStart w:id="43853" w:name="_Toc405990329"/>
        <w:bookmarkStart w:id="43854" w:name="_Toc407088550"/>
        <w:bookmarkStart w:id="43855" w:name="_Toc407111353"/>
        <w:bookmarkStart w:id="43856" w:name="_Toc407113438"/>
        <w:bookmarkStart w:id="43857" w:name="_Toc407120595"/>
        <w:bookmarkStart w:id="43858" w:name="_Toc409019888"/>
        <w:bookmarkStart w:id="43859" w:name="_Toc409081778"/>
        <w:bookmarkStart w:id="43860" w:name="_Toc409092833"/>
        <w:bookmarkStart w:id="43861" w:name="_Toc409094941"/>
        <w:bookmarkStart w:id="43862" w:name="_Toc410658100"/>
        <w:bookmarkEnd w:id="43848"/>
        <w:bookmarkEnd w:id="43849"/>
        <w:bookmarkEnd w:id="43850"/>
        <w:bookmarkEnd w:id="43851"/>
        <w:bookmarkEnd w:id="43852"/>
        <w:bookmarkEnd w:id="43853"/>
        <w:bookmarkEnd w:id="43854"/>
        <w:bookmarkEnd w:id="43855"/>
        <w:bookmarkEnd w:id="43856"/>
        <w:bookmarkEnd w:id="43857"/>
        <w:bookmarkEnd w:id="43858"/>
        <w:bookmarkEnd w:id="43859"/>
        <w:bookmarkEnd w:id="43860"/>
        <w:bookmarkEnd w:id="43861"/>
        <w:bookmarkEnd w:id="43862"/>
      </w:del>
    </w:p>
    <w:p w14:paraId="3CF5FD19" w14:textId="35B0582D" w:rsidR="00F8289A" w:rsidRPr="00325294" w:rsidDel="00076EC1" w:rsidRDefault="00F8289A" w:rsidP="00613655">
      <w:pPr>
        <w:pStyle w:val="Alg4"/>
        <w:numPr>
          <w:ilvl w:val="0"/>
          <w:numId w:val="927"/>
        </w:numPr>
        <w:rPr>
          <w:del w:id="43863" w:author="Rev 28 Allen Wirfs-Brock" w:date="2014-10-05T13:22:00Z"/>
        </w:rPr>
      </w:pPr>
      <w:del w:id="43864" w:author="Rev 28 Allen Wirfs-Brock" w:date="2014-10-05T13:22:00Z">
        <w:r w:rsidRPr="00325294" w:rsidDel="00076EC1">
          <w:delText xml:space="preserve">Return </w:delText>
        </w:r>
        <w:r w:rsidRPr="00325294" w:rsidDel="00076EC1">
          <w:rPr>
            <w:i/>
          </w:rPr>
          <w:delText>module</w:delText>
        </w:r>
        <w:r w:rsidRPr="00325294" w:rsidDel="00076EC1">
          <w:delText>.</w:delText>
        </w:r>
        <w:bookmarkStart w:id="43865" w:name="_Toc401055157"/>
        <w:bookmarkStart w:id="43866" w:name="_Toc405644481"/>
        <w:bookmarkStart w:id="43867" w:name="_Toc405722473"/>
        <w:bookmarkStart w:id="43868" w:name="_Toc405976124"/>
        <w:bookmarkStart w:id="43869" w:name="_Toc405988438"/>
        <w:bookmarkStart w:id="43870" w:name="_Toc405990330"/>
        <w:bookmarkStart w:id="43871" w:name="_Toc407088551"/>
        <w:bookmarkStart w:id="43872" w:name="_Toc407111354"/>
        <w:bookmarkStart w:id="43873" w:name="_Toc407113439"/>
        <w:bookmarkStart w:id="43874" w:name="_Toc407120596"/>
        <w:bookmarkStart w:id="43875" w:name="_Toc409019889"/>
        <w:bookmarkStart w:id="43876" w:name="_Toc409081779"/>
        <w:bookmarkStart w:id="43877" w:name="_Toc409092834"/>
        <w:bookmarkStart w:id="43878" w:name="_Toc409094942"/>
        <w:bookmarkStart w:id="43879" w:name="_Toc410658101"/>
        <w:bookmarkEnd w:id="43865"/>
        <w:bookmarkEnd w:id="43866"/>
        <w:bookmarkEnd w:id="43867"/>
        <w:bookmarkEnd w:id="43868"/>
        <w:bookmarkEnd w:id="43869"/>
        <w:bookmarkEnd w:id="43870"/>
        <w:bookmarkEnd w:id="43871"/>
        <w:bookmarkEnd w:id="43872"/>
        <w:bookmarkEnd w:id="43873"/>
        <w:bookmarkEnd w:id="43874"/>
        <w:bookmarkEnd w:id="43875"/>
        <w:bookmarkEnd w:id="43876"/>
        <w:bookmarkEnd w:id="43877"/>
        <w:bookmarkEnd w:id="43878"/>
        <w:bookmarkEnd w:id="43879"/>
      </w:del>
    </w:p>
    <w:p w14:paraId="43FB79D4" w14:textId="49339176" w:rsidR="00F8289A" w:rsidRPr="00325294" w:rsidDel="00076EC1" w:rsidRDefault="00F8289A" w:rsidP="00FD53FF">
      <w:pPr>
        <w:pStyle w:val="Heading4"/>
        <w:rPr>
          <w:del w:id="43880" w:author="Rev 28 Allen Wirfs-Brock" w:date="2014-10-05T13:22:00Z"/>
        </w:rPr>
      </w:pPr>
      <w:del w:id="43881" w:author="Rev 28 Allen Wirfs-Brock" w:date="2014-10-05T13:22:00Z">
        <w:r w:rsidRPr="00325294" w:rsidDel="00076EC1">
          <w:delText>EnsureEvaluated(mod, seen, loader) Abstract Operation</w:delText>
        </w:r>
        <w:bookmarkStart w:id="43882" w:name="_Toc401055158"/>
        <w:bookmarkStart w:id="43883" w:name="_Toc405644482"/>
        <w:bookmarkStart w:id="43884" w:name="_Toc405722474"/>
        <w:bookmarkStart w:id="43885" w:name="_Toc405976125"/>
        <w:bookmarkStart w:id="43886" w:name="_Toc405988439"/>
        <w:bookmarkStart w:id="43887" w:name="_Toc405990331"/>
        <w:bookmarkStart w:id="43888" w:name="_Toc407088552"/>
        <w:bookmarkStart w:id="43889" w:name="_Toc407111355"/>
        <w:bookmarkStart w:id="43890" w:name="_Toc407113440"/>
        <w:bookmarkStart w:id="43891" w:name="_Toc407120597"/>
        <w:bookmarkStart w:id="43892" w:name="_Toc409019890"/>
        <w:bookmarkStart w:id="43893" w:name="_Toc409081780"/>
        <w:bookmarkStart w:id="43894" w:name="_Toc409092835"/>
        <w:bookmarkStart w:id="43895" w:name="_Toc409094943"/>
        <w:bookmarkStart w:id="43896" w:name="_Toc410658102"/>
        <w:bookmarkEnd w:id="43882"/>
        <w:bookmarkEnd w:id="43883"/>
        <w:bookmarkEnd w:id="43884"/>
        <w:bookmarkEnd w:id="43885"/>
        <w:bookmarkEnd w:id="43886"/>
        <w:bookmarkEnd w:id="43887"/>
        <w:bookmarkEnd w:id="43888"/>
        <w:bookmarkEnd w:id="43889"/>
        <w:bookmarkEnd w:id="43890"/>
        <w:bookmarkEnd w:id="43891"/>
        <w:bookmarkEnd w:id="43892"/>
        <w:bookmarkEnd w:id="43893"/>
        <w:bookmarkEnd w:id="43894"/>
        <w:bookmarkEnd w:id="43895"/>
        <w:bookmarkEnd w:id="43896"/>
      </w:del>
    </w:p>
    <w:p w14:paraId="217D9A60" w14:textId="0C53DF90" w:rsidR="00F8289A" w:rsidRPr="00325294" w:rsidDel="00076EC1" w:rsidRDefault="00F8289A" w:rsidP="00F8289A">
      <w:pPr>
        <w:rPr>
          <w:del w:id="43897" w:author="Rev 28 Allen Wirfs-Brock" w:date="2014-10-05T13:22:00Z"/>
        </w:rPr>
      </w:pPr>
      <w:del w:id="43898" w:author="Rev 28 Allen Wirfs-Brock" w:date="2014-10-05T13:22:00Z">
        <w:r w:rsidRPr="00325294" w:rsidDel="00076EC1">
          <w:delText xml:space="preserve">The abstract operation EnsureEvaluated walks the dependency graph of the module </w:delText>
        </w:r>
        <w:r w:rsidRPr="00325294" w:rsidDel="00076EC1">
          <w:rPr>
            <w:rFonts w:ascii="Times New Roman" w:hAnsi="Times New Roman"/>
            <w:i/>
          </w:rPr>
          <w:delText>mod</w:delText>
        </w:r>
        <w:r w:rsidRPr="00325294" w:rsidDel="00076EC1">
          <w:delText xml:space="preserve">, evaluating any module bodies that have not already been evaluated (including, finally, </w:delText>
        </w:r>
        <w:r w:rsidRPr="00325294" w:rsidDel="00076EC1">
          <w:rPr>
            <w:rFonts w:ascii="Times New Roman" w:hAnsi="Times New Roman"/>
            <w:i/>
          </w:rPr>
          <w:delText>mod</w:delText>
        </w:r>
        <w:r w:rsidRPr="00325294" w:rsidDel="00076EC1">
          <w:delText xml:space="preserve"> itself). Modules are evaluated in depth-first, left-to-right, post order, stopping at cycles.</w:delText>
        </w:r>
        <w:bookmarkStart w:id="43899" w:name="_Toc401055159"/>
        <w:bookmarkStart w:id="43900" w:name="_Toc405644483"/>
        <w:bookmarkStart w:id="43901" w:name="_Toc405722475"/>
        <w:bookmarkStart w:id="43902" w:name="_Toc405976126"/>
        <w:bookmarkStart w:id="43903" w:name="_Toc405988440"/>
        <w:bookmarkStart w:id="43904" w:name="_Toc405990332"/>
        <w:bookmarkStart w:id="43905" w:name="_Toc407088553"/>
        <w:bookmarkStart w:id="43906" w:name="_Toc407111356"/>
        <w:bookmarkStart w:id="43907" w:name="_Toc407113441"/>
        <w:bookmarkStart w:id="43908" w:name="_Toc407120598"/>
        <w:bookmarkStart w:id="43909" w:name="_Toc409019891"/>
        <w:bookmarkStart w:id="43910" w:name="_Toc409081781"/>
        <w:bookmarkStart w:id="43911" w:name="_Toc409092836"/>
        <w:bookmarkStart w:id="43912" w:name="_Toc409094944"/>
        <w:bookmarkStart w:id="43913" w:name="_Toc410658103"/>
        <w:bookmarkEnd w:id="43899"/>
        <w:bookmarkEnd w:id="43900"/>
        <w:bookmarkEnd w:id="43901"/>
        <w:bookmarkEnd w:id="43902"/>
        <w:bookmarkEnd w:id="43903"/>
        <w:bookmarkEnd w:id="43904"/>
        <w:bookmarkEnd w:id="43905"/>
        <w:bookmarkEnd w:id="43906"/>
        <w:bookmarkEnd w:id="43907"/>
        <w:bookmarkEnd w:id="43908"/>
        <w:bookmarkEnd w:id="43909"/>
        <w:bookmarkEnd w:id="43910"/>
        <w:bookmarkEnd w:id="43911"/>
        <w:bookmarkEnd w:id="43912"/>
        <w:bookmarkEnd w:id="43913"/>
      </w:del>
    </w:p>
    <w:p w14:paraId="6A981EFA" w14:textId="7190D031" w:rsidR="00F8289A" w:rsidRPr="00325294" w:rsidDel="00076EC1" w:rsidRDefault="00F8289A" w:rsidP="00F8289A">
      <w:pPr>
        <w:rPr>
          <w:del w:id="43914" w:author="Rev 28 Allen Wirfs-Brock" w:date="2014-10-05T13:22:00Z"/>
        </w:rPr>
      </w:pPr>
      <w:del w:id="43915" w:author="Rev 28 Allen Wirfs-Brock" w:date="2014-10-05T13:22:00Z">
        <w:r w:rsidRPr="00325294" w:rsidDel="00076EC1">
          <w:rPr>
            <w:rFonts w:ascii="Times New Roman" w:hAnsi="Times New Roman"/>
            <w:i/>
          </w:rPr>
          <w:delText>mod</w:delText>
        </w:r>
        <w:r w:rsidRPr="00325294" w:rsidDel="00076EC1">
          <w:delText xml:space="preserve"> and its dependencies must already be linked.</w:delText>
        </w:r>
        <w:bookmarkStart w:id="43916" w:name="_Toc401055160"/>
        <w:bookmarkStart w:id="43917" w:name="_Toc405644484"/>
        <w:bookmarkStart w:id="43918" w:name="_Toc405722476"/>
        <w:bookmarkStart w:id="43919" w:name="_Toc405976127"/>
        <w:bookmarkStart w:id="43920" w:name="_Toc405988441"/>
        <w:bookmarkStart w:id="43921" w:name="_Toc405990333"/>
        <w:bookmarkStart w:id="43922" w:name="_Toc407088554"/>
        <w:bookmarkStart w:id="43923" w:name="_Toc407111357"/>
        <w:bookmarkStart w:id="43924" w:name="_Toc407113442"/>
        <w:bookmarkStart w:id="43925" w:name="_Toc407120599"/>
        <w:bookmarkStart w:id="43926" w:name="_Toc409019892"/>
        <w:bookmarkStart w:id="43927" w:name="_Toc409081782"/>
        <w:bookmarkStart w:id="43928" w:name="_Toc409092837"/>
        <w:bookmarkStart w:id="43929" w:name="_Toc409094945"/>
        <w:bookmarkStart w:id="43930" w:name="_Toc410658104"/>
        <w:bookmarkEnd w:id="43916"/>
        <w:bookmarkEnd w:id="43917"/>
        <w:bookmarkEnd w:id="43918"/>
        <w:bookmarkEnd w:id="43919"/>
        <w:bookmarkEnd w:id="43920"/>
        <w:bookmarkEnd w:id="43921"/>
        <w:bookmarkEnd w:id="43922"/>
        <w:bookmarkEnd w:id="43923"/>
        <w:bookmarkEnd w:id="43924"/>
        <w:bookmarkEnd w:id="43925"/>
        <w:bookmarkEnd w:id="43926"/>
        <w:bookmarkEnd w:id="43927"/>
        <w:bookmarkEnd w:id="43928"/>
        <w:bookmarkEnd w:id="43929"/>
        <w:bookmarkEnd w:id="43930"/>
      </w:del>
    </w:p>
    <w:p w14:paraId="68E94F4F" w14:textId="64C52976" w:rsidR="00F8289A" w:rsidRPr="00325294" w:rsidDel="00076EC1" w:rsidRDefault="00F8289A" w:rsidP="00F8289A">
      <w:pPr>
        <w:rPr>
          <w:del w:id="43931" w:author="Rev 28 Allen Wirfs-Brock" w:date="2014-10-05T13:22:00Z"/>
        </w:rPr>
      </w:pPr>
      <w:del w:id="43932" w:author="Rev 28 Allen Wirfs-Brock" w:date="2014-10-05T13:22:00Z">
        <w:r w:rsidRPr="00325294" w:rsidDel="00076EC1">
          <w:delText xml:space="preserve">The List </w:delText>
        </w:r>
        <w:r w:rsidRPr="00325294" w:rsidDel="00076EC1">
          <w:rPr>
            <w:rFonts w:ascii="Times New Roman" w:hAnsi="Times New Roman"/>
            <w:i/>
          </w:rPr>
          <w:delText>seen</w:delText>
        </w:r>
        <w:r w:rsidRPr="00325294" w:rsidDel="00076EC1">
          <w:delText xml:space="preserve"> is used to detect cycles. </w:delText>
        </w:r>
        <w:r w:rsidRPr="00325294" w:rsidDel="00076EC1">
          <w:rPr>
            <w:rFonts w:ascii="Times New Roman" w:hAnsi="Times New Roman"/>
            <w:i/>
          </w:rPr>
          <w:delText>mod</w:delText>
        </w:r>
        <w:r w:rsidRPr="00325294" w:rsidDel="00076EC1">
          <w:delText xml:space="preserve"> must not already be in the List </w:delText>
        </w:r>
        <w:r w:rsidRPr="00325294" w:rsidDel="00076EC1">
          <w:rPr>
            <w:rFonts w:ascii="Times New Roman" w:hAnsi="Times New Roman"/>
            <w:i/>
          </w:rPr>
          <w:delText>seen</w:delText>
        </w:r>
        <w:r w:rsidRPr="00325294" w:rsidDel="00076EC1">
          <w:delText>.</w:delText>
        </w:r>
        <w:bookmarkStart w:id="43933" w:name="_Toc401055161"/>
        <w:bookmarkStart w:id="43934" w:name="_Toc405644485"/>
        <w:bookmarkStart w:id="43935" w:name="_Toc405722477"/>
        <w:bookmarkStart w:id="43936" w:name="_Toc405976128"/>
        <w:bookmarkStart w:id="43937" w:name="_Toc405988442"/>
        <w:bookmarkStart w:id="43938" w:name="_Toc405990334"/>
        <w:bookmarkStart w:id="43939" w:name="_Toc407088555"/>
        <w:bookmarkStart w:id="43940" w:name="_Toc407111358"/>
        <w:bookmarkStart w:id="43941" w:name="_Toc407113443"/>
        <w:bookmarkStart w:id="43942" w:name="_Toc407120600"/>
        <w:bookmarkStart w:id="43943" w:name="_Toc409019893"/>
        <w:bookmarkStart w:id="43944" w:name="_Toc409081783"/>
        <w:bookmarkStart w:id="43945" w:name="_Toc409092838"/>
        <w:bookmarkStart w:id="43946" w:name="_Toc409094946"/>
        <w:bookmarkStart w:id="43947" w:name="_Toc410658105"/>
        <w:bookmarkEnd w:id="43933"/>
        <w:bookmarkEnd w:id="43934"/>
        <w:bookmarkEnd w:id="43935"/>
        <w:bookmarkEnd w:id="43936"/>
        <w:bookmarkEnd w:id="43937"/>
        <w:bookmarkEnd w:id="43938"/>
        <w:bookmarkEnd w:id="43939"/>
        <w:bookmarkEnd w:id="43940"/>
        <w:bookmarkEnd w:id="43941"/>
        <w:bookmarkEnd w:id="43942"/>
        <w:bookmarkEnd w:id="43943"/>
        <w:bookmarkEnd w:id="43944"/>
        <w:bookmarkEnd w:id="43945"/>
        <w:bookmarkEnd w:id="43946"/>
        <w:bookmarkEnd w:id="43947"/>
      </w:del>
    </w:p>
    <w:p w14:paraId="59947884" w14:textId="1C0979C5" w:rsidR="00F8289A" w:rsidRPr="00325294" w:rsidDel="00076EC1" w:rsidRDefault="00F8289A" w:rsidP="00F8289A">
      <w:pPr>
        <w:rPr>
          <w:del w:id="43948" w:author="Rev 28 Allen Wirfs-Brock" w:date="2014-10-05T13:22:00Z"/>
        </w:rPr>
      </w:pPr>
      <w:del w:id="43949" w:author="Rev 28 Allen Wirfs-Brock" w:date="2014-10-05T13:22:00Z">
        <w:r w:rsidRPr="00325294" w:rsidDel="00076EC1">
          <w:delText xml:space="preserve">On success, </w:delText>
        </w:r>
        <w:r w:rsidRPr="00325294" w:rsidDel="00076EC1">
          <w:rPr>
            <w:rFonts w:ascii="Times New Roman" w:hAnsi="Times New Roman"/>
            <w:i/>
          </w:rPr>
          <w:delText>mod</w:delText>
        </w:r>
        <w:r w:rsidRPr="00325294" w:rsidDel="00076EC1">
          <w:delText xml:space="preserve"> and all its dependencies, transitively, will have started to evaluate exactly once.</w:delText>
        </w:r>
        <w:bookmarkStart w:id="43950" w:name="_Toc401055162"/>
        <w:bookmarkStart w:id="43951" w:name="_Toc405644486"/>
        <w:bookmarkStart w:id="43952" w:name="_Toc405722478"/>
        <w:bookmarkStart w:id="43953" w:name="_Toc405976129"/>
        <w:bookmarkStart w:id="43954" w:name="_Toc405988443"/>
        <w:bookmarkStart w:id="43955" w:name="_Toc405990335"/>
        <w:bookmarkStart w:id="43956" w:name="_Toc407088556"/>
        <w:bookmarkStart w:id="43957" w:name="_Toc407111359"/>
        <w:bookmarkStart w:id="43958" w:name="_Toc407113444"/>
        <w:bookmarkStart w:id="43959" w:name="_Toc407120601"/>
        <w:bookmarkStart w:id="43960" w:name="_Toc409019894"/>
        <w:bookmarkStart w:id="43961" w:name="_Toc409081784"/>
        <w:bookmarkStart w:id="43962" w:name="_Toc409092839"/>
        <w:bookmarkStart w:id="43963" w:name="_Toc409094947"/>
        <w:bookmarkStart w:id="43964" w:name="_Toc410658106"/>
        <w:bookmarkEnd w:id="43950"/>
        <w:bookmarkEnd w:id="43951"/>
        <w:bookmarkEnd w:id="43952"/>
        <w:bookmarkEnd w:id="43953"/>
        <w:bookmarkEnd w:id="43954"/>
        <w:bookmarkEnd w:id="43955"/>
        <w:bookmarkEnd w:id="43956"/>
        <w:bookmarkEnd w:id="43957"/>
        <w:bookmarkEnd w:id="43958"/>
        <w:bookmarkEnd w:id="43959"/>
        <w:bookmarkEnd w:id="43960"/>
        <w:bookmarkEnd w:id="43961"/>
        <w:bookmarkEnd w:id="43962"/>
        <w:bookmarkEnd w:id="43963"/>
        <w:bookmarkEnd w:id="43964"/>
      </w:del>
    </w:p>
    <w:p w14:paraId="2FE05298" w14:textId="0AB39EBA" w:rsidR="00F8289A" w:rsidRPr="00325294" w:rsidDel="00076EC1" w:rsidRDefault="00F8289A" w:rsidP="00F8289A">
      <w:pPr>
        <w:pStyle w:val="normalbefore"/>
        <w:rPr>
          <w:del w:id="43965" w:author="Rev 28 Allen Wirfs-Brock" w:date="2014-10-05T13:22:00Z"/>
        </w:rPr>
      </w:pPr>
      <w:del w:id="43966" w:author="Rev 28 Allen Wirfs-Brock" w:date="2014-10-05T13:22:00Z">
        <w:r w:rsidRPr="00325294" w:rsidDel="00076EC1">
          <w:delText>EnsureEvaluated performs the following steps:</w:delText>
        </w:r>
        <w:bookmarkStart w:id="43967" w:name="_Toc401055163"/>
        <w:bookmarkStart w:id="43968" w:name="_Toc405644487"/>
        <w:bookmarkStart w:id="43969" w:name="_Toc405722479"/>
        <w:bookmarkStart w:id="43970" w:name="_Toc405976130"/>
        <w:bookmarkStart w:id="43971" w:name="_Toc405988444"/>
        <w:bookmarkStart w:id="43972" w:name="_Toc405990336"/>
        <w:bookmarkStart w:id="43973" w:name="_Toc407088557"/>
        <w:bookmarkStart w:id="43974" w:name="_Toc407111360"/>
        <w:bookmarkStart w:id="43975" w:name="_Toc407113445"/>
        <w:bookmarkStart w:id="43976" w:name="_Toc407120602"/>
        <w:bookmarkStart w:id="43977" w:name="_Toc409019895"/>
        <w:bookmarkStart w:id="43978" w:name="_Toc409081785"/>
        <w:bookmarkStart w:id="43979" w:name="_Toc409092840"/>
        <w:bookmarkStart w:id="43980" w:name="_Toc409094948"/>
        <w:bookmarkStart w:id="43981" w:name="_Toc410658107"/>
        <w:bookmarkEnd w:id="43967"/>
        <w:bookmarkEnd w:id="43968"/>
        <w:bookmarkEnd w:id="43969"/>
        <w:bookmarkEnd w:id="43970"/>
        <w:bookmarkEnd w:id="43971"/>
        <w:bookmarkEnd w:id="43972"/>
        <w:bookmarkEnd w:id="43973"/>
        <w:bookmarkEnd w:id="43974"/>
        <w:bookmarkEnd w:id="43975"/>
        <w:bookmarkEnd w:id="43976"/>
        <w:bookmarkEnd w:id="43977"/>
        <w:bookmarkEnd w:id="43978"/>
        <w:bookmarkEnd w:id="43979"/>
        <w:bookmarkEnd w:id="43980"/>
        <w:bookmarkEnd w:id="43981"/>
      </w:del>
    </w:p>
    <w:p w14:paraId="4BCD679C" w14:textId="15D3AA1D" w:rsidR="00F8289A" w:rsidRPr="00325294" w:rsidDel="00076EC1" w:rsidRDefault="00F8289A" w:rsidP="00613655">
      <w:pPr>
        <w:pStyle w:val="Alg4"/>
        <w:numPr>
          <w:ilvl w:val="0"/>
          <w:numId w:val="928"/>
        </w:numPr>
        <w:rPr>
          <w:del w:id="43982" w:author="Rev 28 Allen Wirfs-Brock" w:date="2014-10-05T13:22:00Z"/>
        </w:rPr>
      </w:pPr>
      <w:del w:id="43983" w:author="Rev 28 Allen Wirfs-Brock" w:date="2014-10-05T13:22:00Z">
        <w:r w:rsidRPr="00325294" w:rsidDel="00076EC1">
          <w:delText xml:space="preserve">If </w:delText>
        </w:r>
        <w:r w:rsidRPr="00325294" w:rsidDel="00076EC1">
          <w:rPr>
            <w:i/>
          </w:rPr>
          <w:delText>mod</w:delText>
        </w:r>
        <w:r w:rsidRPr="00325294" w:rsidDel="00076EC1">
          <w:delText xml:space="preserve">.[[Evaluated]] is </w:delText>
        </w:r>
        <w:r w:rsidDel="00076EC1">
          <w:rPr>
            <w:b/>
          </w:rPr>
          <w:delText>true</w:delText>
        </w:r>
        <w:r w:rsidRPr="00325294" w:rsidDel="00076EC1">
          <w:delText>,</w:delText>
        </w:r>
        <w:r w:rsidDel="00076EC1">
          <w:delText xml:space="preserve"> return </w:delText>
        </w:r>
        <w:r w:rsidDel="00076EC1">
          <w:rPr>
            <w:b/>
          </w:rPr>
          <w:delText>undefined</w:delText>
        </w:r>
        <w:r w:rsidDel="00076EC1">
          <w:delText>.</w:delText>
        </w:r>
        <w:bookmarkStart w:id="43984" w:name="_Toc401055164"/>
        <w:bookmarkStart w:id="43985" w:name="_Toc405644488"/>
        <w:bookmarkStart w:id="43986" w:name="_Toc405722480"/>
        <w:bookmarkStart w:id="43987" w:name="_Toc405976131"/>
        <w:bookmarkStart w:id="43988" w:name="_Toc405988445"/>
        <w:bookmarkStart w:id="43989" w:name="_Toc405990337"/>
        <w:bookmarkStart w:id="43990" w:name="_Toc407088558"/>
        <w:bookmarkStart w:id="43991" w:name="_Toc407111361"/>
        <w:bookmarkStart w:id="43992" w:name="_Toc407113446"/>
        <w:bookmarkStart w:id="43993" w:name="_Toc407120603"/>
        <w:bookmarkStart w:id="43994" w:name="_Toc409019896"/>
        <w:bookmarkStart w:id="43995" w:name="_Toc409081786"/>
        <w:bookmarkStart w:id="43996" w:name="_Toc409092841"/>
        <w:bookmarkStart w:id="43997" w:name="_Toc409094949"/>
        <w:bookmarkStart w:id="43998" w:name="_Toc410658108"/>
        <w:bookmarkEnd w:id="43984"/>
        <w:bookmarkEnd w:id="43985"/>
        <w:bookmarkEnd w:id="43986"/>
        <w:bookmarkEnd w:id="43987"/>
        <w:bookmarkEnd w:id="43988"/>
        <w:bookmarkEnd w:id="43989"/>
        <w:bookmarkEnd w:id="43990"/>
        <w:bookmarkEnd w:id="43991"/>
        <w:bookmarkEnd w:id="43992"/>
        <w:bookmarkEnd w:id="43993"/>
        <w:bookmarkEnd w:id="43994"/>
        <w:bookmarkEnd w:id="43995"/>
        <w:bookmarkEnd w:id="43996"/>
        <w:bookmarkEnd w:id="43997"/>
        <w:bookmarkEnd w:id="43998"/>
      </w:del>
    </w:p>
    <w:p w14:paraId="220CB612" w14:textId="05372A02" w:rsidR="00F8289A" w:rsidRPr="00325294" w:rsidDel="00076EC1" w:rsidRDefault="00F8289A" w:rsidP="00613655">
      <w:pPr>
        <w:pStyle w:val="Alg4"/>
        <w:numPr>
          <w:ilvl w:val="0"/>
          <w:numId w:val="928"/>
        </w:numPr>
        <w:rPr>
          <w:del w:id="43999" w:author="Rev 28 Allen Wirfs-Brock" w:date="2014-10-05T13:22:00Z"/>
        </w:rPr>
      </w:pPr>
      <w:del w:id="44000" w:author="Rev 28 Allen Wirfs-Brock" w:date="2014-10-05T13:22:00Z">
        <w:r w:rsidRPr="00325294" w:rsidDel="00076EC1">
          <w:delText xml:space="preserve">Append </w:delText>
        </w:r>
        <w:r w:rsidRPr="00325294" w:rsidDel="00076EC1">
          <w:rPr>
            <w:i/>
          </w:rPr>
          <w:delText>mod</w:delText>
        </w:r>
        <w:r w:rsidRPr="00325294" w:rsidDel="00076EC1">
          <w:delText xml:space="preserve"> as the last element of </w:delText>
        </w:r>
        <w:r w:rsidRPr="00325294" w:rsidDel="00076EC1">
          <w:rPr>
            <w:i/>
          </w:rPr>
          <w:delText>seen</w:delText>
        </w:r>
        <w:r w:rsidRPr="00325294" w:rsidDel="00076EC1">
          <w:delText>.</w:delText>
        </w:r>
        <w:bookmarkStart w:id="44001" w:name="_Toc401055165"/>
        <w:bookmarkStart w:id="44002" w:name="_Toc405644489"/>
        <w:bookmarkStart w:id="44003" w:name="_Toc405722481"/>
        <w:bookmarkStart w:id="44004" w:name="_Toc405976132"/>
        <w:bookmarkStart w:id="44005" w:name="_Toc405988446"/>
        <w:bookmarkStart w:id="44006" w:name="_Toc405990338"/>
        <w:bookmarkStart w:id="44007" w:name="_Toc407088559"/>
        <w:bookmarkStart w:id="44008" w:name="_Toc407111362"/>
        <w:bookmarkStart w:id="44009" w:name="_Toc407113447"/>
        <w:bookmarkStart w:id="44010" w:name="_Toc407120604"/>
        <w:bookmarkStart w:id="44011" w:name="_Toc409019897"/>
        <w:bookmarkStart w:id="44012" w:name="_Toc409081787"/>
        <w:bookmarkStart w:id="44013" w:name="_Toc409092842"/>
        <w:bookmarkStart w:id="44014" w:name="_Toc409094950"/>
        <w:bookmarkStart w:id="44015" w:name="_Toc410658109"/>
        <w:bookmarkEnd w:id="44001"/>
        <w:bookmarkEnd w:id="44002"/>
        <w:bookmarkEnd w:id="44003"/>
        <w:bookmarkEnd w:id="44004"/>
        <w:bookmarkEnd w:id="44005"/>
        <w:bookmarkEnd w:id="44006"/>
        <w:bookmarkEnd w:id="44007"/>
        <w:bookmarkEnd w:id="44008"/>
        <w:bookmarkEnd w:id="44009"/>
        <w:bookmarkEnd w:id="44010"/>
        <w:bookmarkEnd w:id="44011"/>
        <w:bookmarkEnd w:id="44012"/>
        <w:bookmarkEnd w:id="44013"/>
        <w:bookmarkEnd w:id="44014"/>
        <w:bookmarkEnd w:id="44015"/>
      </w:del>
    </w:p>
    <w:p w14:paraId="5CB1A7AE" w14:textId="5341D9F7" w:rsidR="00F8289A" w:rsidDel="00076EC1" w:rsidRDefault="00605986" w:rsidP="00837170">
      <w:pPr>
        <w:pStyle w:val="Alg4"/>
        <w:numPr>
          <w:ilvl w:val="0"/>
          <w:numId w:val="928"/>
        </w:numPr>
        <w:shd w:val="clear" w:color="auto" w:fill="FFC000"/>
        <w:rPr>
          <w:del w:id="44016" w:author="Rev 28 Allen Wirfs-Brock" w:date="2014-10-05T13:22:00Z"/>
        </w:rPr>
      </w:pPr>
      <w:ins w:id="44017" w:author="Rev 25 Allen Wirfs-Brock" w:date="2014-05-10T09:16:00Z">
        <w:del w:id="44018" w:author="Rev 28 Allen Wirfs-Brock" w:date="2014-10-05T13:22:00Z">
          <w:r w:rsidDel="00076EC1">
            <w:delText xml:space="preserve">TODO: </w:delText>
          </w:r>
        </w:del>
      </w:ins>
      <w:del w:id="44019" w:author="Rev 28 Allen Wirfs-Brock" w:date="2014-10-05T13:22:00Z">
        <w:r w:rsidR="00F8289A" w:rsidDel="00076EC1">
          <w:delText xml:space="preserve">Create the module environment for </w:delText>
        </w:r>
        <w:r w:rsidR="00F8289A" w:rsidDel="00076EC1">
          <w:rPr>
            <w:i/>
          </w:rPr>
          <w:delText>mod</w:delText>
        </w:r>
        <w:bookmarkStart w:id="44020" w:name="_Toc401055166"/>
        <w:bookmarkStart w:id="44021" w:name="_Toc405644490"/>
        <w:bookmarkStart w:id="44022" w:name="_Toc405722482"/>
        <w:bookmarkStart w:id="44023" w:name="_Toc405976133"/>
        <w:bookmarkStart w:id="44024" w:name="_Toc405988447"/>
        <w:bookmarkStart w:id="44025" w:name="_Toc405990339"/>
        <w:bookmarkStart w:id="44026" w:name="_Toc407088560"/>
        <w:bookmarkStart w:id="44027" w:name="_Toc407111363"/>
        <w:bookmarkStart w:id="44028" w:name="_Toc407113448"/>
        <w:bookmarkStart w:id="44029" w:name="_Toc407120605"/>
        <w:bookmarkStart w:id="44030" w:name="_Toc409019898"/>
        <w:bookmarkStart w:id="44031" w:name="_Toc409081788"/>
        <w:bookmarkStart w:id="44032" w:name="_Toc409092843"/>
        <w:bookmarkStart w:id="44033" w:name="_Toc409094951"/>
        <w:bookmarkStart w:id="44034" w:name="_Toc410658110"/>
        <w:bookmarkEnd w:id="44020"/>
        <w:bookmarkEnd w:id="44021"/>
        <w:bookmarkEnd w:id="44022"/>
        <w:bookmarkEnd w:id="44023"/>
        <w:bookmarkEnd w:id="44024"/>
        <w:bookmarkEnd w:id="44025"/>
        <w:bookmarkEnd w:id="44026"/>
        <w:bookmarkEnd w:id="44027"/>
        <w:bookmarkEnd w:id="44028"/>
        <w:bookmarkEnd w:id="44029"/>
        <w:bookmarkEnd w:id="44030"/>
        <w:bookmarkEnd w:id="44031"/>
        <w:bookmarkEnd w:id="44032"/>
        <w:bookmarkEnd w:id="44033"/>
        <w:bookmarkEnd w:id="44034"/>
      </w:del>
    </w:p>
    <w:p w14:paraId="267AA191" w14:textId="32395C3F" w:rsidR="00F8289A" w:rsidRPr="00325294" w:rsidDel="00076EC1" w:rsidRDefault="00F8289A" w:rsidP="00613655">
      <w:pPr>
        <w:pStyle w:val="Alg4"/>
        <w:numPr>
          <w:ilvl w:val="0"/>
          <w:numId w:val="928"/>
        </w:numPr>
        <w:rPr>
          <w:del w:id="44035" w:author="Rev 28 Allen Wirfs-Brock" w:date="2014-10-05T13:22:00Z"/>
        </w:rPr>
      </w:pPr>
      <w:del w:id="44036" w:author="Rev 28 Allen Wirfs-Brock" w:date="2014-10-05T13:22:00Z">
        <w:r w:rsidRPr="00325294" w:rsidDel="00076EC1">
          <w:delText xml:space="preserve">Let </w:delText>
        </w:r>
        <w:r w:rsidRPr="00325294" w:rsidDel="00076EC1">
          <w:rPr>
            <w:i/>
          </w:rPr>
          <w:delText>deps</w:delText>
        </w:r>
        <w:r w:rsidRPr="00325294" w:rsidDel="00076EC1">
          <w:delText xml:space="preserve"> be </w:delText>
        </w:r>
        <w:r w:rsidRPr="00325294" w:rsidDel="00076EC1">
          <w:rPr>
            <w:i/>
          </w:rPr>
          <w:delText>mod</w:delText>
        </w:r>
        <w:r w:rsidRPr="00325294" w:rsidDel="00076EC1">
          <w:delText>.[[Dependencies]].</w:delText>
        </w:r>
        <w:bookmarkStart w:id="44037" w:name="_Toc401055167"/>
        <w:bookmarkStart w:id="44038" w:name="_Toc405644491"/>
        <w:bookmarkStart w:id="44039" w:name="_Toc405722483"/>
        <w:bookmarkStart w:id="44040" w:name="_Toc405976134"/>
        <w:bookmarkStart w:id="44041" w:name="_Toc405988448"/>
        <w:bookmarkStart w:id="44042" w:name="_Toc405990340"/>
        <w:bookmarkStart w:id="44043" w:name="_Toc407088561"/>
        <w:bookmarkStart w:id="44044" w:name="_Toc407111364"/>
        <w:bookmarkStart w:id="44045" w:name="_Toc407113449"/>
        <w:bookmarkStart w:id="44046" w:name="_Toc407120606"/>
        <w:bookmarkStart w:id="44047" w:name="_Toc409019899"/>
        <w:bookmarkStart w:id="44048" w:name="_Toc409081789"/>
        <w:bookmarkStart w:id="44049" w:name="_Toc409092844"/>
        <w:bookmarkStart w:id="44050" w:name="_Toc409094952"/>
        <w:bookmarkStart w:id="44051" w:name="_Toc410658111"/>
        <w:bookmarkEnd w:id="44037"/>
        <w:bookmarkEnd w:id="44038"/>
        <w:bookmarkEnd w:id="44039"/>
        <w:bookmarkEnd w:id="44040"/>
        <w:bookmarkEnd w:id="44041"/>
        <w:bookmarkEnd w:id="44042"/>
        <w:bookmarkEnd w:id="44043"/>
        <w:bookmarkEnd w:id="44044"/>
        <w:bookmarkEnd w:id="44045"/>
        <w:bookmarkEnd w:id="44046"/>
        <w:bookmarkEnd w:id="44047"/>
        <w:bookmarkEnd w:id="44048"/>
        <w:bookmarkEnd w:id="44049"/>
        <w:bookmarkEnd w:id="44050"/>
        <w:bookmarkEnd w:id="44051"/>
      </w:del>
    </w:p>
    <w:p w14:paraId="49950BF8" w14:textId="0373ED59" w:rsidR="00F8289A" w:rsidRPr="00325294" w:rsidDel="00076EC1" w:rsidRDefault="00F8289A" w:rsidP="00613655">
      <w:pPr>
        <w:pStyle w:val="Alg4"/>
        <w:numPr>
          <w:ilvl w:val="0"/>
          <w:numId w:val="928"/>
        </w:numPr>
        <w:rPr>
          <w:del w:id="44052" w:author="Rev 28 Allen Wirfs-Brock" w:date="2014-10-05T13:22:00Z"/>
        </w:rPr>
      </w:pPr>
      <w:del w:id="44053" w:author="Rev 28 Allen Wirfs-Brock" w:date="2014-10-05T13:22:00Z">
        <w:r w:rsidRPr="00325294" w:rsidDel="00076EC1">
          <w:delText xml:space="preserve">For each </w:delText>
        </w:r>
        <w:r w:rsidRPr="00325294" w:rsidDel="00076EC1">
          <w:rPr>
            <w:i/>
          </w:rPr>
          <w:delText>pair</w:delText>
        </w:r>
        <w:r w:rsidRPr="00325294" w:rsidDel="00076EC1">
          <w:delText xml:space="preserve"> in </w:delText>
        </w:r>
        <w:r w:rsidRPr="00325294" w:rsidDel="00076EC1">
          <w:rPr>
            <w:i/>
          </w:rPr>
          <w:delText>deps</w:delText>
        </w:r>
        <w:r w:rsidRPr="00325294" w:rsidDel="00076EC1">
          <w:delText>, in List order,</w:delText>
        </w:r>
        <w:bookmarkStart w:id="44054" w:name="_Toc401055168"/>
        <w:bookmarkStart w:id="44055" w:name="_Toc405644492"/>
        <w:bookmarkStart w:id="44056" w:name="_Toc405722484"/>
        <w:bookmarkStart w:id="44057" w:name="_Toc405976135"/>
        <w:bookmarkStart w:id="44058" w:name="_Toc405988449"/>
        <w:bookmarkStart w:id="44059" w:name="_Toc405990341"/>
        <w:bookmarkStart w:id="44060" w:name="_Toc407088562"/>
        <w:bookmarkStart w:id="44061" w:name="_Toc407111365"/>
        <w:bookmarkStart w:id="44062" w:name="_Toc407113450"/>
        <w:bookmarkStart w:id="44063" w:name="_Toc407120607"/>
        <w:bookmarkStart w:id="44064" w:name="_Toc409019900"/>
        <w:bookmarkStart w:id="44065" w:name="_Toc409081790"/>
        <w:bookmarkStart w:id="44066" w:name="_Toc409092845"/>
        <w:bookmarkStart w:id="44067" w:name="_Toc409094953"/>
        <w:bookmarkStart w:id="44068" w:name="_Toc410658112"/>
        <w:bookmarkEnd w:id="44054"/>
        <w:bookmarkEnd w:id="44055"/>
        <w:bookmarkEnd w:id="44056"/>
        <w:bookmarkEnd w:id="44057"/>
        <w:bookmarkEnd w:id="44058"/>
        <w:bookmarkEnd w:id="44059"/>
        <w:bookmarkEnd w:id="44060"/>
        <w:bookmarkEnd w:id="44061"/>
        <w:bookmarkEnd w:id="44062"/>
        <w:bookmarkEnd w:id="44063"/>
        <w:bookmarkEnd w:id="44064"/>
        <w:bookmarkEnd w:id="44065"/>
        <w:bookmarkEnd w:id="44066"/>
        <w:bookmarkEnd w:id="44067"/>
        <w:bookmarkEnd w:id="44068"/>
      </w:del>
    </w:p>
    <w:p w14:paraId="75F91031" w14:textId="1203577C" w:rsidR="00F8289A" w:rsidRPr="00325294" w:rsidDel="00076EC1" w:rsidRDefault="00F8289A" w:rsidP="00613655">
      <w:pPr>
        <w:pStyle w:val="Alg4"/>
        <w:numPr>
          <w:ilvl w:val="1"/>
          <w:numId w:val="928"/>
        </w:numPr>
        <w:rPr>
          <w:del w:id="44069" w:author="Rev 28 Allen Wirfs-Brock" w:date="2014-10-05T13:22:00Z"/>
        </w:rPr>
      </w:pPr>
      <w:del w:id="44070" w:author="Rev 28 Allen Wirfs-Brock" w:date="2014-10-05T13:22:00Z">
        <w:r w:rsidRPr="00325294" w:rsidDel="00076EC1">
          <w:delText xml:space="preserve">Let </w:delText>
        </w:r>
        <w:r w:rsidRPr="00325294" w:rsidDel="00076EC1">
          <w:rPr>
            <w:i/>
          </w:rPr>
          <w:delText>dep</w:delText>
        </w:r>
        <w:r w:rsidRPr="00325294" w:rsidDel="00076EC1">
          <w:delText xml:space="preserve"> be </w:delText>
        </w:r>
        <w:r w:rsidRPr="00325294" w:rsidDel="00076EC1">
          <w:rPr>
            <w:i/>
          </w:rPr>
          <w:delText>pair</w:delText>
        </w:r>
        <w:r w:rsidRPr="00325294" w:rsidDel="00076EC1">
          <w:delText>.[[value]].</w:delText>
        </w:r>
        <w:bookmarkStart w:id="44071" w:name="_Toc401055169"/>
        <w:bookmarkStart w:id="44072" w:name="_Toc405644493"/>
        <w:bookmarkStart w:id="44073" w:name="_Toc405722485"/>
        <w:bookmarkStart w:id="44074" w:name="_Toc405976136"/>
        <w:bookmarkStart w:id="44075" w:name="_Toc405988450"/>
        <w:bookmarkStart w:id="44076" w:name="_Toc405990342"/>
        <w:bookmarkStart w:id="44077" w:name="_Toc407088563"/>
        <w:bookmarkStart w:id="44078" w:name="_Toc407111366"/>
        <w:bookmarkStart w:id="44079" w:name="_Toc407113451"/>
        <w:bookmarkStart w:id="44080" w:name="_Toc407120608"/>
        <w:bookmarkStart w:id="44081" w:name="_Toc409019901"/>
        <w:bookmarkStart w:id="44082" w:name="_Toc409081791"/>
        <w:bookmarkStart w:id="44083" w:name="_Toc409092846"/>
        <w:bookmarkStart w:id="44084" w:name="_Toc409094954"/>
        <w:bookmarkStart w:id="44085" w:name="_Toc410658113"/>
        <w:bookmarkEnd w:id="44071"/>
        <w:bookmarkEnd w:id="44072"/>
        <w:bookmarkEnd w:id="44073"/>
        <w:bookmarkEnd w:id="44074"/>
        <w:bookmarkEnd w:id="44075"/>
        <w:bookmarkEnd w:id="44076"/>
        <w:bookmarkEnd w:id="44077"/>
        <w:bookmarkEnd w:id="44078"/>
        <w:bookmarkEnd w:id="44079"/>
        <w:bookmarkEnd w:id="44080"/>
        <w:bookmarkEnd w:id="44081"/>
        <w:bookmarkEnd w:id="44082"/>
        <w:bookmarkEnd w:id="44083"/>
        <w:bookmarkEnd w:id="44084"/>
        <w:bookmarkEnd w:id="44085"/>
      </w:del>
    </w:p>
    <w:p w14:paraId="6EEF259A" w14:textId="4ACAAE36" w:rsidR="00F8289A" w:rsidRPr="00325294" w:rsidDel="00076EC1" w:rsidRDefault="00F8289A" w:rsidP="00613655">
      <w:pPr>
        <w:pStyle w:val="Alg4"/>
        <w:numPr>
          <w:ilvl w:val="1"/>
          <w:numId w:val="928"/>
        </w:numPr>
        <w:rPr>
          <w:del w:id="44086" w:author="Rev 28 Allen Wirfs-Brock" w:date="2014-10-05T13:22:00Z"/>
        </w:rPr>
      </w:pPr>
      <w:del w:id="44087" w:author="Rev 28 Allen Wirfs-Brock" w:date="2014-10-05T13:22:00Z">
        <w:r w:rsidRPr="00325294" w:rsidDel="00076EC1">
          <w:delText xml:space="preserve">If </w:delText>
        </w:r>
        <w:r w:rsidRPr="00325294" w:rsidDel="00076EC1">
          <w:rPr>
            <w:i/>
          </w:rPr>
          <w:delText>dep</w:delText>
        </w:r>
        <w:r w:rsidRPr="00325294" w:rsidDel="00076EC1">
          <w:delText xml:space="preserve"> is not an element of </w:delText>
        </w:r>
        <w:r w:rsidRPr="00325294" w:rsidDel="00076EC1">
          <w:rPr>
            <w:i/>
          </w:rPr>
          <w:delText>seen</w:delText>
        </w:r>
        <w:r w:rsidRPr="00325294" w:rsidDel="00076EC1">
          <w:delText>, then</w:delText>
        </w:r>
        <w:bookmarkStart w:id="44088" w:name="_Toc401055170"/>
        <w:bookmarkStart w:id="44089" w:name="_Toc405644494"/>
        <w:bookmarkStart w:id="44090" w:name="_Toc405722486"/>
        <w:bookmarkStart w:id="44091" w:name="_Toc405976137"/>
        <w:bookmarkStart w:id="44092" w:name="_Toc405988451"/>
        <w:bookmarkStart w:id="44093" w:name="_Toc405990343"/>
        <w:bookmarkStart w:id="44094" w:name="_Toc407088564"/>
        <w:bookmarkStart w:id="44095" w:name="_Toc407111367"/>
        <w:bookmarkStart w:id="44096" w:name="_Toc407113452"/>
        <w:bookmarkStart w:id="44097" w:name="_Toc407120609"/>
        <w:bookmarkStart w:id="44098" w:name="_Toc409019902"/>
        <w:bookmarkStart w:id="44099" w:name="_Toc409081792"/>
        <w:bookmarkStart w:id="44100" w:name="_Toc409092847"/>
        <w:bookmarkStart w:id="44101" w:name="_Toc409094955"/>
        <w:bookmarkStart w:id="44102" w:name="_Toc410658114"/>
        <w:bookmarkEnd w:id="44088"/>
        <w:bookmarkEnd w:id="44089"/>
        <w:bookmarkEnd w:id="44090"/>
        <w:bookmarkEnd w:id="44091"/>
        <w:bookmarkEnd w:id="44092"/>
        <w:bookmarkEnd w:id="44093"/>
        <w:bookmarkEnd w:id="44094"/>
        <w:bookmarkEnd w:id="44095"/>
        <w:bookmarkEnd w:id="44096"/>
        <w:bookmarkEnd w:id="44097"/>
        <w:bookmarkEnd w:id="44098"/>
        <w:bookmarkEnd w:id="44099"/>
        <w:bookmarkEnd w:id="44100"/>
        <w:bookmarkEnd w:id="44101"/>
        <w:bookmarkEnd w:id="44102"/>
      </w:del>
    </w:p>
    <w:p w14:paraId="6782843F" w14:textId="282E931C" w:rsidR="00F8289A" w:rsidRPr="00325294" w:rsidDel="00076EC1" w:rsidRDefault="00F8289A" w:rsidP="00613655">
      <w:pPr>
        <w:pStyle w:val="Alg4"/>
        <w:numPr>
          <w:ilvl w:val="2"/>
          <w:numId w:val="928"/>
        </w:numPr>
        <w:rPr>
          <w:del w:id="44103" w:author="Rev 28 Allen Wirfs-Brock" w:date="2014-10-05T13:22:00Z"/>
        </w:rPr>
      </w:pPr>
      <w:del w:id="44104" w:author="Rev 28 Allen Wirfs-Brock" w:date="2014-10-05T13:22:00Z">
        <w:r w:rsidRPr="00325294" w:rsidDel="00076EC1">
          <w:delText xml:space="preserve">Call EnsureEvaluated with the arguments </w:delText>
        </w:r>
        <w:r w:rsidRPr="00325294" w:rsidDel="00076EC1">
          <w:rPr>
            <w:i/>
          </w:rPr>
          <w:delText>dep</w:delText>
        </w:r>
        <w:r w:rsidRPr="00325294" w:rsidDel="00076EC1">
          <w:delText xml:space="preserve">, </w:delText>
        </w:r>
        <w:r w:rsidRPr="00325294" w:rsidDel="00076EC1">
          <w:rPr>
            <w:i/>
          </w:rPr>
          <w:delText>seen</w:delText>
        </w:r>
        <w:r w:rsidRPr="00325294" w:rsidDel="00076EC1">
          <w:delText xml:space="preserve">, and </w:delText>
        </w:r>
        <w:r w:rsidRPr="00325294" w:rsidDel="00076EC1">
          <w:rPr>
            <w:i/>
          </w:rPr>
          <w:delText>loader</w:delText>
        </w:r>
        <w:r w:rsidRPr="00325294" w:rsidDel="00076EC1">
          <w:delText>.</w:delText>
        </w:r>
        <w:bookmarkStart w:id="44105" w:name="_Toc401055171"/>
        <w:bookmarkStart w:id="44106" w:name="_Toc405644495"/>
        <w:bookmarkStart w:id="44107" w:name="_Toc405722487"/>
        <w:bookmarkStart w:id="44108" w:name="_Toc405976138"/>
        <w:bookmarkStart w:id="44109" w:name="_Toc405988452"/>
        <w:bookmarkStart w:id="44110" w:name="_Toc405990344"/>
        <w:bookmarkStart w:id="44111" w:name="_Toc407088565"/>
        <w:bookmarkStart w:id="44112" w:name="_Toc407111368"/>
        <w:bookmarkStart w:id="44113" w:name="_Toc407113453"/>
        <w:bookmarkStart w:id="44114" w:name="_Toc407120610"/>
        <w:bookmarkStart w:id="44115" w:name="_Toc409019903"/>
        <w:bookmarkStart w:id="44116" w:name="_Toc409081793"/>
        <w:bookmarkStart w:id="44117" w:name="_Toc409092848"/>
        <w:bookmarkStart w:id="44118" w:name="_Toc409094956"/>
        <w:bookmarkStart w:id="44119" w:name="_Toc410658115"/>
        <w:bookmarkEnd w:id="44105"/>
        <w:bookmarkEnd w:id="44106"/>
        <w:bookmarkEnd w:id="44107"/>
        <w:bookmarkEnd w:id="44108"/>
        <w:bookmarkEnd w:id="44109"/>
        <w:bookmarkEnd w:id="44110"/>
        <w:bookmarkEnd w:id="44111"/>
        <w:bookmarkEnd w:id="44112"/>
        <w:bookmarkEnd w:id="44113"/>
        <w:bookmarkEnd w:id="44114"/>
        <w:bookmarkEnd w:id="44115"/>
        <w:bookmarkEnd w:id="44116"/>
        <w:bookmarkEnd w:id="44117"/>
        <w:bookmarkEnd w:id="44118"/>
        <w:bookmarkEnd w:id="44119"/>
      </w:del>
    </w:p>
    <w:p w14:paraId="1518561B" w14:textId="00A16942" w:rsidR="00F8289A" w:rsidRPr="00325294" w:rsidDel="00076EC1" w:rsidRDefault="00F8289A" w:rsidP="00613655">
      <w:pPr>
        <w:pStyle w:val="Alg4"/>
        <w:numPr>
          <w:ilvl w:val="0"/>
          <w:numId w:val="928"/>
        </w:numPr>
        <w:rPr>
          <w:del w:id="44120" w:author="Rev 28 Allen Wirfs-Brock" w:date="2014-10-05T13:22:00Z"/>
        </w:rPr>
      </w:pPr>
      <w:del w:id="44121" w:author="Rev 28 Allen Wirfs-Brock" w:date="2014-10-05T13:22:00Z">
        <w:r w:rsidRPr="00325294" w:rsidDel="00076EC1">
          <w:delText xml:space="preserve">If </w:delText>
        </w:r>
        <w:r w:rsidRPr="00325294" w:rsidDel="00076EC1">
          <w:rPr>
            <w:i/>
          </w:rPr>
          <w:delText>mod</w:delText>
        </w:r>
        <w:r w:rsidRPr="00325294" w:rsidDel="00076EC1">
          <w:delText xml:space="preserve">.[[Evaluated]] is </w:delText>
        </w:r>
        <w:r w:rsidDel="00076EC1">
          <w:rPr>
            <w:b/>
          </w:rPr>
          <w:delText>true</w:delText>
        </w:r>
        <w:r w:rsidRPr="00325294" w:rsidDel="00076EC1">
          <w:delText>,</w:delText>
        </w:r>
        <w:r w:rsidDel="00076EC1">
          <w:delText xml:space="preserve"> return </w:delText>
        </w:r>
        <w:r w:rsidDel="00076EC1">
          <w:rPr>
            <w:b/>
          </w:rPr>
          <w:delText>undefined</w:delText>
        </w:r>
        <w:r w:rsidDel="00076EC1">
          <w:delText>.</w:delText>
        </w:r>
        <w:bookmarkStart w:id="44122" w:name="_Toc401055172"/>
        <w:bookmarkStart w:id="44123" w:name="_Toc405644496"/>
        <w:bookmarkStart w:id="44124" w:name="_Toc405722488"/>
        <w:bookmarkStart w:id="44125" w:name="_Toc405976139"/>
        <w:bookmarkStart w:id="44126" w:name="_Toc405988453"/>
        <w:bookmarkStart w:id="44127" w:name="_Toc405990345"/>
        <w:bookmarkStart w:id="44128" w:name="_Toc407088566"/>
        <w:bookmarkStart w:id="44129" w:name="_Toc407111369"/>
        <w:bookmarkStart w:id="44130" w:name="_Toc407113454"/>
        <w:bookmarkStart w:id="44131" w:name="_Toc407120611"/>
        <w:bookmarkStart w:id="44132" w:name="_Toc409019904"/>
        <w:bookmarkStart w:id="44133" w:name="_Toc409081794"/>
        <w:bookmarkStart w:id="44134" w:name="_Toc409092849"/>
        <w:bookmarkStart w:id="44135" w:name="_Toc409094957"/>
        <w:bookmarkStart w:id="44136" w:name="_Toc410658116"/>
        <w:bookmarkEnd w:id="44122"/>
        <w:bookmarkEnd w:id="44123"/>
        <w:bookmarkEnd w:id="44124"/>
        <w:bookmarkEnd w:id="44125"/>
        <w:bookmarkEnd w:id="44126"/>
        <w:bookmarkEnd w:id="44127"/>
        <w:bookmarkEnd w:id="44128"/>
        <w:bookmarkEnd w:id="44129"/>
        <w:bookmarkEnd w:id="44130"/>
        <w:bookmarkEnd w:id="44131"/>
        <w:bookmarkEnd w:id="44132"/>
        <w:bookmarkEnd w:id="44133"/>
        <w:bookmarkEnd w:id="44134"/>
        <w:bookmarkEnd w:id="44135"/>
        <w:bookmarkEnd w:id="44136"/>
      </w:del>
    </w:p>
    <w:p w14:paraId="61AC0EE4" w14:textId="3C86A982" w:rsidR="00F8289A" w:rsidRPr="00325294" w:rsidDel="00076EC1" w:rsidRDefault="00F8289A" w:rsidP="00613655">
      <w:pPr>
        <w:pStyle w:val="Alg4"/>
        <w:numPr>
          <w:ilvl w:val="0"/>
          <w:numId w:val="928"/>
        </w:numPr>
        <w:rPr>
          <w:del w:id="44137" w:author="Rev 28 Allen Wirfs-Brock" w:date="2014-10-05T13:22:00Z"/>
        </w:rPr>
      </w:pPr>
      <w:del w:id="44138" w:author="Rev 28 Allen Wirfs-Brock" w:date="2014-10-05T13:22:00Z">
        <w:r w:rsidRPr="00325294" w:rsidDel="00076EC1">
          <w:delText xml:space="preserve">Set </w:delText>
        </w:r>
        <w:r w:rsidRPr="00325294" w:rsidDel="00076EC1">
          <w:rPr>
            <w:i/>
          </w:rPr>
          <w:delText>mod</w:delText>
        </w:r>
        <w:r w:rsidRPr="00325294" w:rsidDel="00076EC1">
          <w:delText xml:space="preserve">.[[Evaluated]] to </w:delText>
        </w:r>
        <w:r w:rsidRPr="00F936FD" w:rsidDel="00076EC1">
          <w:rPr>
            <w:b/>
          </w:rPr>
          <w:delText>true</w:delText>
        </w:r>
        <w:r w:rsidRPr="00325294" w:rsidDel="00076EC1">
          <w:delText>.</w:delText>
        </w:r>
        <w:bookmarkStart w:id="44139" w:name="_Toc401055173"/>
        <w:bookmarkStart w:id="44140" w:name="_Toc405644497"/>
        <w:bookmarkStart w:id="44141" w:name="_Toc405722489"/>
        <w:bookmarkStart w:id="44142" w:name="_Toc405976140"/>
        <w:bookmarkStart w:id="44143" w:name="_Toc405988454"/>
        <w:bookmarkStart w:id="44144" w:name="_Toc405990346"/>
        <w:bookmarkStart w:id="44145" w:name="_Toc407088567"/>
        <w:bookmarkStart w:id="44146" w:name="_Toc407111370"/>
        <w:bookmarkStart w:id="44147" w:name="_Toc407113455"/>
        <w:bookmarkStart w:id="44148" w:name="_Toc407120612"/>
        <w:bookmarkStart w:id="44149" w:name="_Toc409019905"/>
        <w:bookmarkStart w:id="44150" w:name="_Toc409081795"/>
        <w:bookmarkStart w:id="44151" w:name="_Toc409092850"/>
        <w:bookmarkStart w:id="44152" w:name="_Toc409094958"/>
        <w:bookmarkStart w:id="44153" w:name="_Toc410658117"/>
        <w:bookmarkEnd w:id="44139"/>
        <w:bookmarkEnd w:id="44140"/>
        <w:bookmarkEnd w:id="44141"/>
        <w:bookmarkEnd w:id="44142"/>
        <w:bookmarkEnd w:id="44143"/>
        <w:bookmarkEnd w:id="44144"/>
        <w:bookmarkEnd w:id="44145"/>
        <w:bookmarkEnd w:id="44146"/>
        <w:bookmarkEnd w:id="44147"/>
        <w:bookmarkEnd w:id="44148"/>
        <w:bookmarkEnd w:id="44149"/>
        <w:bookmarkEnd w:id="44150"/>
        <w:bookmarkEnd w:id="44151"/>
        <w:bookmarkEnd w:id="44152"/>
        <w:bookmarkEnd w:id="44153"/>
      </w:del>
    </w:p>
    <w:p w14:paraId="20C42CCD" w14:textId="678799B3" w:rsidR="00F8289A" w:rsidDel="00076EC1" w:rsidRDefault="00F8289A" w:rsidP="00613655">
      <w:pPr>
        <w:pStyle w:val="Alg4"/>
        <w:numPr>
          <w:ilvl w:val="0"/>
          <w:numId w:val="928"/>
        </w:numPr>
        <w:rPr>
          <w:del w:id="44154" w:author="Rev 28 Allen Wirfs-Brock" w:date="2014-10-05T13:22:00Z"/>
        </w:rPr>
      </w:pPr>
      <w:del w:id="44155" w:author="Rev 28 Allen Wirfs-Brock" w:date="2014-10-05T13:22:00Z">
        <w:r w:rsidRPr="00325294" w:rsidDel="00076EC1">
          <w:delText xml:space="preserve">If </w:delText>
        </w:r>
        <w:r w:rsidRPr="00325294" w:rsidDel="00076EC1">
          <w:rPr>
            <w:i/>
          </w:rPr>
          <w:delText>mod</w:delText>
        </w:r>
        <w:r w:rsidRPr="00325294" w:rsidDel="00076EC1">
          <w:delText xml:space="preserve">.[[Body]] is </w:delText>
        </w:r>
        <w:r w:rsidRPr="00F936FD" w:rsidDel="00076EC1">
          <w:rPr>
            <w:b/>
          </w:rPr>
          <w:delText>undefined</w:delText>
        </w:r>
        <w:r w:rsidDel="00076EC1">
          <w:delText>, then return</w:delText>
        </w:r>
        <w:r w:rsidRPr="00325294" w:rsidDel="00076EC1">
          <w:delText xml:space="preserve"> </w:delText>
        </w:r>
        <w:r w:rsidRPr="001844AC" w:rsidDel="00076EC1">
          <w:rPr>
            <w:b/>
          </w:rPr>
          <w:delText>undefined</w:delText>
        </w:r>
        <w:r w:rsidDel="00076EC1">
          <w:delText>.</w:delText>
        </w:r>
        <w:r w:rsidRPr="00325294" w:rsidDel="00076EC1">
          <w:delText xml:space="preserve"> </w:delText>
        </w:r>
        <w:bookmarkStart w:id="44156" w:name="_Toc401055174"/>
        <w:bookmarkStart w:id="44157" w:name="_Toc405644498"/>
        <w:bookmarkStart w:id="44158" w:name="_Toc405722490"/>
        <w:bookmarkStart w:id="44159" w:name="_Toc405976141"/>
        <w:bookmarkStart w:id="44160" w:name="_Toc405988455"/>
        <w:bookmarkStart w:id="44161" w:name="_Toc405990347"/>
        <w:bookmarkStart w:id="44162" w:name="_Toc407088568"/>
        <w:bookmarkStart w:id="44163" w:name="_Toc407111371"/>
        <w:bookmarkStart w:id="44164" w:name="_Toc407113456"/>
        <w:bookmarkStart w:id="44165" w:name="_Toc407120613"/>
        <w:bookmarkStart w:id="44166" w:name="_Toc409019906"/>
        <w:bookmarkStart w:id="44167" w:name="_Toc409081796"/>
        <w:bookmarkStart w:id="44168" w:name="_Toc409092851"/>
        <w:bookmarkStart w:id="44169" w:name="_Toc409094959"/>
        <w:bookmarkStart w:id="44170" w:name="_Toc410658118"/>
        <w:bookmarkEnd w:id="44156"/>
        <w:bookmarkEnd w:id="44157"/>
        <w:bookmarkEnd w:id="44158"/>
        <w:bookmarkEnd w:id="44159"/>
        <w:bookmarkEnd w:id="44160"/>
        <w:bookmarkEnd w:id="44161"/>
        <w:bookmarkEnd w:id="44162"/>
        <w:bookmarkEnd w:id="44163"/>
        <w:bookmarkEnd w:id="44164"/>
        <w:bookmarkEnd w:id="44165"/>
        <w:bookmarkEnd w:id="44166"/>
        <w:bookmarkEnd w:id="44167"/>
        <w:bookmarkEnd w:id="44168"/>
        <w:bookmarkEnd w:id="44169"/>
        <w:bookmarkEnd w:id="44170"/>
      </w:del>
    </w:p>
    <w:p w14:paraId="20F78480" w14:textId="7F7BAAD1" w:rsidR="00F8289A" w:rsidDel="00076EC1" w:rsidRDefault="00F8289A" w:rsidP="00613655">
      <w:pPr>
        <w:pStyle w:val="Alg4"/>
        <w:numPr>
          <w:ilvl w:val="0"/>
          <w:numId w:val="928"/>
        </w:numPr>
        <w:rPr>
          <w:del w:id="44171" w:author="Rev 28 Allen Wirfs-Brock" w:date="2014-10-05T13:22:00Z"/>
        </w:rPr>
      </w:pPr>
      <w:del w:id="44172" w:author="Rev 28 Allen Wirfs-Brock" w:date="2014-10-05T13:22:00Z">
        <w:r w:rsidDel="00076EC1">
          <w:delText xml:space="preserve">Let </w:delText>
        </w:r>
        <w:r w:rsidRPr="00837170" w:rsidDel="00076EC1">
          <w:rPr>
            <w:i/>
          </w:rPr>
          <w:delText>status</w:delText>
        </w:r>
        <w:r w:rsidDel="00076EC1">
          <w:delText xml:space="preserve"> be ModuleDeclarationInstantiation(</w:delText>
        </w:r>
        <w:r w:rsidRPr="00325294" w:rsidDel="00076EC1">
          <w:rPr>
            <w:i/>
          </w:rPr>
          <w:delText>mod</w:delText>
        </w:r>
        <w:r w:rsidRPr="00325294" w:rsidDel="00076EC1">
          <w:delText>.[[Body]]</w:delText>
        </w:r>
        <w:r w:rsidDel="00076EC1">
          <w:delText xml:space="preserve">, </w:delText>
        </w:r>
        <w:r w:rsidRPr="00325294" w:rsidDel="00076EC1">
          <w:rPr>
            <w:i/>
          </w:rPr>
          <w:delText>mod</w:delText>
        </w:r>
        <w:r w:rsidRPr="00325294" w:rsidDel="00076EC1">
          <w:delText>.[[Environment]]</w:delText>
        </w:r>
        <w:r w:rsidDel="00076EC1">
          <w:delText>).</w:delText>
        </w:r>
        <w:bookmarkStart w:id="44173" w:name="_Toc401055175"/>
        <w:bookmarkStart w:id="44174" w:name="_Toc405644499"/>
        <w:bookmarkStart w:id="44175" w:name="_Toc405722491"/>
        <w:bookmarkStart w:id="44176" w:name="_Toc405976142"/>
        <w:bookmarkStart w:id="44177" w:name="_Toc405988456"/>
        <w:bookmarkStart w:id="44178" w:name="_Toc405990348"/>
        <w:bookmarkStart w:id="44179" w:name="_Toc407088569"/>
        <w:bookmarkStart w:id="44180" w:name="_Toc407111372"/>
        <w:bookmarkStart w:id="44181" w:name="_Toc407113457"/>
        <w:bookmarkStart w:id="44182" w:name="_Toc407120614"/>
        <w:bookmarkStart w:id="44183" w:name="_Toc409019907"/>
        <w:bookmarkStart w:id="44184" w:name="_Toc409081797"/>
        <w:bookmarkStart w:id="44185" w:name="_Toc409092852"/>
        <w:bookmarkStart w:id="44186" w:name="_Toc409094960"/>
        <w:bookmarkStart w:id="44187" w:name="_Toc410658119"/>
        <w:bookmarkEnd w:id="44173"/>
        <w:bookmarkEnd w:id="44174"/>
        <w:bookmarkEnd w:id="44175"/>
        <w:bookmarkEnd w:id="44176"/>
        <w:bookmarkEnd w:id="44177"/>
        <w:bookmarkEnd w:id="44178"/>
        <w:bookmarkEnd w:id="44179"/>
        <w:bookmarkEnd w:id="44180"/>
        <w:bookmarkEnd w:id="44181"/>
        <w:bookmarkEnd w:id="44182"/>
        <w:bookmarkEnd w:id="44183"/>
        <w:bookmarkEnd w:id="44184"/>
        <w:bookmarkEnd w:id="44185"/>
        <w:bookmarkEnd w:id="44186"/>
        <w:bookmarkEnd w:id="44187"/>
      </w:del>
    </w:p>
    <w:p w14:paraId="52A2D5AD" w14:textId="20076E84" w:rsidR="00F8289A" w:rsidRPr="00325294" w:rsidDel="00076EC1" w:rsidRDefault="00F8289A" w:rsidP="00613655">
      <w:pPr>
        <w:pStyle w:val="Alg4"/>
        <w:numPr>
          <w:ilvl w:val="0"/>
          <w:numId w:val="928"/>
        </w:numPr>
        <w:rPr>
          <w:del w:id="44188" w:author="Rev 28 Allen Wirfs-Brock" w:date="2014-10-05T13:22:00Z"/>
        </w:rPr>
      </w:pPr>
      <w:del w:id="44189" w:author="Rev 28 Allen Wirfs-Brock" w:date="2014-10-05T13:22:00Z">
        <w:r w:rsidRPr="00325294" w:rsidDel="00076EC1">
          <w:delText xml:space="preserve">Let </w:delText>
        </w:r>
        <w:r w:rsidRPr="00325294" w:rsidDel="00076EC1">
          <w:rPr>
            <w:i/>
          </w:rPr>
          <w:delText>initContext</w:delText>
        </w:r>
        <w:r w:rsidRPr="00325294" w:rsidDel="00076EC1">
          <w:delText xml:space="preserve"> be a new ECMAScript code execution context.</w:delText>
        </w:r>
        <w:bookmarkStart w:id="44190" w:name="_Toc401055176"/>
        <w:bookmarkStart w:id="44191" w:name="_Toc405644500"/>
        <w:bookmarkStart w:id="44192" w:name="_Toc405722492"/>
        <w:bookmarkStart w:id="44193" w:name="_Toc405976143"/>
        <w:bookmarkStart w:id="44194" w:name="_Toc405988457"/>
        <w:bookmarkStart w:id="44195" w:name="_Toc405990349"/>
        <w:bookmarkStart w:id="44196" w:name="_Toc407088570"/>
        <w:bookmarkStart w:id="44197" w:name="_Toc407111373"/>
        <w:bookmarkStart w:id="44198" w:name="_Toc407113458"/>
        <w:bookmarkStart w:id="44199" w:name="_Toc407120615"/>
        <w:bookmarkStart w:id="44200" w:name="_Toc409019908"/>
        <w:bookmarkStart w:id="44201" w:name="_Toc409081798"/>
        <w:bookmarkStart w:id="44202" w:name="_Toc409092853"/>
        <w:bookmarkStart w:id="44203" w:name="_Toc409094961"/>
        <w:bookmarkStart w:id="44204" w:name="_Toc410658120"/>
        <w:bookmarkEnd w:id="44190"/>
        <w:bookmarkEnd w:id="44191"/>
        <w:bookmarkEnd w:id="44192"/>
        <w:bookmarkEnd w:id="44193"/>
        <w:bookmarkEnd w:id="44194"/>
        <w:bookmarkEnd w:id="44195"/>
        <w:bookmarkEnd w:id="44196"/>
        <w:bookmarkEnd w:id="44197"/>
        <w:bookmarkEnd w:id="44198"/>
        <w:bookmarkEnd w:id="44199"/>
        <w:bookmarkEnd w:id="44200"/>
        <w:bookmarkEnd w:id="44201"/>
        <w:bookmarkEnd w:id="44202"/>
        <w:bookmarkEnd w:id="44203"/>
        <w:bookmarkEnd w:id="44204"/>
      </w:del>
    </w:p>
    <w:p w14:paraId="4BEC2A02" w14:textId="5D4589BF" w:rsidR="00F8289A" w:rsidRPr="00325294" w:rsidDel="00076EC1" w:rsidRDefault="00F8289A" w:rsidP="00613655">
      <w:pPr>
        <w:pStyle w:val="Alg4"/>
        <w:numPr>
          <w:ilvl w:val="0"/>
          <w:numId w:val="928"/>
        </w:numPr>
        <w:rPr>
          <w:del w:id="44205" w:author="Rev 28 Allen Wirfs-Brock" w:date="2014-10-05T13:22:00Z"/>
        </w:rPr>
      </w:pPr>
      <w:del w:id="44206" w:author="Rev 28 Allen Wirfs-Brock" w:date="2014-10-05T13:22:00Z">
        <w:r w:rsidRPr="00325294" w:rsidDel="00076EC1">
          <w:delText xml:space="preserve">Set </w:delText>
        </w:r>
        <w:r w:rsidRPr="00325294" w:rsidDel="00076EC1">
          <w:rPr>
            <w:i/>
          </w:rPr>
          <w:delText>initContext</w:delText>
        </w:r>
        <w:r w:rsidRPr="00325294" w:rsidDel="00076EC1">
          <w:delText xml:space="preserve">'s Realm to </w:delText>
        </w:r>
        <w:r w:rsidRPr="00325294" w:rsidDel="00076EC1">
          <w:rPr>
            <w:i/>
          </w:rPr>
          <w:delText>loader</w:delText>
        </w:r>
        <w:r w:rsidRPr="00325294" w:rsidDel="00076EC1">
          <w:delText>.[[Realm]].</w:delText>
        </w:r>
        <w:bookmarkStart w:id="44207" w:name="_Toc401055177"/>
        <w:bookmarkStart w:id="44208" w:name="_Toc405644501"/>
        <w:bookmarkStart w:id="44209" w:name="_Toc405722493"/>
        <w:bookmarkStart w:id="44210" w:name="_Toc405976144"/>
        <w:bookmarkStart w:id="44211" w:name="_Toc405988458"/>
        <w:bookmarkStart w:id="44212" w:name="_Toc405990350"/>
        <w:bookmarkStart w:id="44213" w:name="_Toc407088571"/>
        <w:bookmarkStart w:id="44214" w:name="_Toc407111374"/>
        <w:bookmarkStart w:id="44215" w:name="_Toc407113459"/>
        <w:bookmarkStart w:id="44216" w:name="_Toc407120616"/>
        <w:bookmarkStart w:id="44217" w:name="_Toc409019909"/>
        <w:bookmarkStart w:id="44218" w:name="_Toc409081799"/>
        <w:bookmarkStart w:id="44219" w:name="_Toc409092854"/>
        <w:bookmarkStart w:id="44220" w:name="_Toc409094962"/>
        <w:bookmarkStart w:id="44221" w:name="_Toc410658121"/>
        <w:bookmarkEnd w:id="44207"/>
        <w:bookmarkEnd w:id="44208"/>
        <w:bookmarkEnd w:id="44209"/>
        <w:bookmarkEnd w:id="44210"/>
        <w:bookmarkEnd w:id="44211"/>
        <w:bookmarkEnd w:id="44212"/>
        <w:bookmarkEnd w:id="44213"/>
        <w:bookmarkEnd w:id="44214"/>
        <w:bookmarkEnd w:id="44215"/>
        <w:bookmarkEnd w:id="44216"/>
        <w:bookmarkEnd w:id="44217"/>
        <w:bookmarkEnd w:id="44218"/>
        <w:bookmarkEnd w:id="44219"/>
        <w:bookmarkEnd w:id="44220"/>
        <w:bookmarkEnd w:id="44221"/>
      </w:del>
    </w:p>
    <w:p w14:paraId="3E14789A" w14:textId="2156B8DB" w:rsidR="00F8289A" w:rsidRPr="00325294" w:rsidDel="00076EC1" w:rsidRDefault="00F8289A" w:rsidP="00613655">
      <w:pPr>
        <w:pStyle w:val="Alg4"/>
        <w:numPr>
          <w:ilvl w:val="0"/>
          <w:numId w:val="928"/>
        </w:numPr>
        <w:rPr>
          <w:del w:id="44222" w:author="Rev 28 Allen Wirfs-Brock" w:date="2014-10-05T13:22:00Z"/>
        </w:rPr>
      </w:pPr>
      <w:del w:id="44223" w:author="Rev 28 Allen Wirfs-Brock" w:date="2014-10-05T13:22:00Z">
        <w:r w:rsidRPr="00325294" w:rsidDel="00076EC1">
          <w:delText xml:space="preserve">Set </w:delText>
        </w:r>
        <w:r w:rsidRPr="00325294" w:rsidDel="00076EC1">
          <w:rPr>
            <w:i/>
          </w:rPr>
          <w:delText>initContext</w:delText>
        </w:r>
        <w:r w:rsidRPr="00325294" w:rsidDel="00076EC1">
          <w:delText xml:space="preserve">'s VariableEnvironment to </w:delText>
        </w:r>
        <w:r w:rsidRPr="00325294" w:rsidDel="00076EC1">
          <w:rPr>
            <w:i/>
          </w:rPr>
          <w:delText>mod</w:delText>
        </w:r>
        <w:r w:rsidRPr="00325294" w:rsidDel="00076EC1">
          <w:delText>.[[Environment]].</w:delText>
        </w:r>
        <w:bookmarkStart w:id="44224" w:name="_Toc401055178"/>
        <w:bookmarkStart w:id="44225" w:name="_Toc405644502"/>
        <w:bookmarkStart w:id="44226" w:name="_Toc405722494"/>
        <w:bookmarkStart w:id="44227" w:name="_Toc405976145"/>
        <w:bookmarkStart w:id="44228" w:name="_Toc405988459"/>
        <w:bookmarkStart w:id="44229" w:name="_Toc405990351"/>
        <w:bookmarkStart w:id="44230" w:name="_Toc407088572"/>
        <w:bookmarkStart w:id="44231" w:name="_Toc407111375"/>
        <w:bookmarkStart w:id="44232" w:name="_Toc407113460"/>
        <w:bookmarkStart w:id="44233" w:name="_Toc407120617"/>
        <w:bookmarkStart w:id="44234" w:name="_Toc409019910"/>
        <w:bookmarkStart w:id="44235" w:name="_Toc409081800"/>
        <w:bookmarkStart w:id="44236" w:name="_Toc409092855"/>
        <w:bookmarkStart w:id="44237" w:name="_Toc409094963"/>
        <w:bookmarkStart w:id="44238" w:name="_Toc410658122"/>
        <w:bookmarkEnd w:id="44224"/>
        <w:bookmarkEnd w:id="44225"/>
        <w:bookmarkEnd w:id="44226"/>
        <w:bookmarkEnd w:id="44227"/>
        <w:bookmarkEnd w:id="44228"/>
        <w:bookmarkEnd w:id="44229"/>
        <w:bookmarkEnd w:id="44230"/>
        <w:bookmarkEnd w:id="44231"/>
        <w:bookmarkEnd w:id="44232"/>
        <w:bookmarkEnd w:id="44233"/>
        <w:bookmarkEnd w:id="44234"/>
        <w:bookmarkEnd w:id="44235"/>
        <w:bookmarkEnd w:id="44236"/>
        <w:bookmarkEnd w:id="44237"/>
        <w:bookmarkEnd w:id="44238"/>
      </w:del>
    </w:p>
    <w:p w14:paraId="326378AC" w14:textId="54DF25A9" w:rsidR="00F8289A" w:rsidRPr="00325294" w:rsidDel="00076EC1" w:rsidRDefault="00F8289A" w:rsidP="00613655">
      <w:pPr>
        <w:pStyle w:val="Alg4"/>
        <w:numPr>
          <w:ilvl w:val="0"/>
          <w:numId w:val="928"/>
        </w:numPr>
        <w:rPr>
          <w:del w:id="44239" w:author="Rev 28 Allen Wirfs-Brock" w:date="2014-10-05T13:22:00Z"/>
        </w:rPr>
      </w:pPr>
      <w:del w:id="44240" w:author="Rev 28 Allen Wirfs-Brock" w:date="2014-10-05T13:22:00Z">
        <w:r w:rsidRPr="00325294" w:rsidDel="00076EC1">
          <w:delText xml:space="preserve">Set </w:delText>
        </w:r>
        <w:r w:rsidRPr="00325294" w:rsidDel="00076EC1">
          <w:rPr>
            <w:i/>
          </w:rPr>
          <w:delText>initContext</w:delText>
        </w:r>
        <w:r w:rsidRPr="00325294" w:rsidDel="00076EC1">
          <w:delText xml:space="preserve">'s LexicalEnvironment to </w:delText>
        </w:r>
        <w:r w:rsidRPr="00325294" w:rsidDel="00076EC1">
          <w:rPr>
            <w:i/>
          </w:rPr>
          <w:delText>mod</w:delText>
        </w:r>
        <w:r w:rsidRPr="00325294" w:rsidDel="00076EC1">
          <w:delText>.[[Environment]].</w:delText>
        </w:r>
        <w:bookmarkStart w:id="44241" w:name="_Toc401055179"/>
        <w:bookmarkStart w:id="44242" w:name="_Toc405644503"/>
        <w:bookmarkStart w:id="44243" w:name="_Toc405722495"/>
        <w:bookmarkStart w:id="44244" w:name="_Toc405976146"/>
        <w:bookmarkStart w:id="44245" w:name="_Toc405988460"/>
        <w:bookmarkStart w:id="44246" w:name="_Toc405990352"/>
        <w:bookmarkStart w:id="44247" w:name="_Toc407088573"/>
        <w:bookmarkStart w:id="44248" w:name="_Toc407111376"/>
        <w:bookmarkStart w:id="44249" w:name="_Toc407113461"/>
        <w:bookmarkStart w:id="44250" w:name="_Toc407120618"/>
        <w:bookmarkStart w:id="44251" w:name="_Toc409019911"/>
        <w:bookmarkStart w:id="44252" w:name="_Toc409081801"/>
        <w:bookmarkStart w:id="44253" w:name="_Toc409092856"/>
        <w:bookmarkStart w:id="44254" w:name="_Toc409094964"/>
        <w:bookmarkStart w:id="44255" w:name="_Toc410658123"/>
        <w:bookmarkEnd w:id="44241"/>
        <w:bookmarkEnd w:id="44242"/>
        <w:bookmarkEnd w:id="44243"/>
        <w:bookmarkEnd w:id="44244"/>
        <w:bookmarkEnd w:id="44245"/>
        <w:bookmarkEnd w:id="44246"/>
        <w:bookmarkEnd w:id="44247"/>
        <w:bookmarkEnd w:id="44248"/>
        <w:bookmarkEnd w:id="44249"/>
        <w:bookmarkEnd w:id="44250"/>
        <w:bookmarkEnd w:id="44251"/>
        <w:bookmarkEnd w:id="44252"/>
        <w:bookmarkEnd w:id="44253"/>
        <w:bookmarkEnd w:id="44254"/>
        <w:bookmarkEnd w:id="44255"/>
      </w:del>
    </w:p>
    <w:p w14:paraId="2D193853" w14:textId="0FB4AAAD" w:rsidR="00F8289A" w:rsidRPr="00325294" w:rsidDel="00076EC1" w:rsidRDefault="00F8289A" w:rsidP="00613655">
      <w:pPr>
        <w:pStyle w:val="Alg4"/>
        <w:numPr>
          <w:ilvl w:val="0"/>
          <w:numId w:val="928"/>
        </w:numPr>
        <w:rPr>
          <w:del w:id="44256" w:author="Rev 28 Allen Wirfs-Brock" w:date="2014-10-05T13:22:00Z"/>
        </w:rPr>
      </w:pPr>
      <w:del w:id="44257" w:author="Rev 28 Allen Wirfs-Brock" w:date="2014-10-05T13:22:00Z">
        <w:r w:rsidRPr="00325294" w:rsidDel="00076EC1">
          <w:delText>If there is a currently running execution context, suspend it.</w:delText>
        </w:r>
        <w:bookmarkStart w:id="44258" w:name="_Toc401055180"/>
        <w:bookmarkStart w:id="44259" w:name="_Toc405644504"/>
        <w:bookmarkStart w:id="44260" w:name="_Toc405722496"/>
        <w:bookmarkStart w:id="44261" w:name="_Toc405976147"/>
        <w:bookmarkStart w:id="44262" w:name="_Toc405988461"/>
        <w:bookmarkStart w:id="44263" w:name="_Toc405990353"/>
        <w:bookmarkStart w:id="44264" w:name="_Toc407088574"/>
        <w:bookmarkStart w:id="44265" w:name="_Toc407111377"/>
        <w:bookmarkStart w:id="44266" w:name="_Toc407113462"/>
        <w:bookmarkStart w:id="44267" w:name="_Toc407120619"/>
        <w:bookmarkStart w:id="44268" w:name="_Toc409019912"/>
        <w:bookmarkStart w:id="44269" w:name="_Toc409081802"/>
        <w:bookmarkStart w:id="44270" w:name="_Toc409092857"/>
        <w:bookmarkStart w:id="44271" w:name="_Toc409094965"/>
        <w:bookmarkStart w:id="44272" w:name="_Toc410658124"/>
        <w:bookmarkEnd w:id="44258"/>
        <w:bookmarkEnd w:id="44259"/>
        <w:bookmarkEnd w:id="44260"/>
        <w:bookmarkEnd w:id="44261"/>
        <w:bookmarkEnd w:id="44262"/>
        <w:bookmarkEnd w:id="44263"/>
        <w:bookmarkEnd w:id="44264"/>
        <w:bookmarkEnd w:id="44265"/>
        <w:bookmarkEnd w:id="44266"/>
        <w:bookmarkEnd w:id="44267"/>
        <w:bookmarkEnd w:id="44268"/>
        <w:bookmarkEnd w:id="44269"/>
        <w:bookmarkEnd w:id="44270"/>
        <w:bookmarkEnd w:id="44271"/>
        <w:bookmarkEnd w:id="44272"/>
      </w:del>
    </w:p>
    <w:p w14:paraId="3B9299D3" w14:textId="46DDE505" w:rsidR="00F8289A" w:rsidRPr="00325294" w:rsidDel="00076EC1" w:rsidRDefault="00F8289A" w:rsidP="00613655">
      <w:pPr>
        <w:pStyle w:val="Alg4"/>
        <w:numPr>
          <w:ilvl w:val="0"/>
          <w:numId w:val="928"/>
        </w:numPr>
        <w:rPr>
          <w:del w:id="44273" w:author="Rev 28 Allen Wirfs-Brock" w:date="2014-10-05T13:22:00Z"/>
        </w:rPr>
      </w:pPr>
      <w:del w:id="44274" w:author="Rev 28 Allen Wirfs-Brock" w:date="2014-10-05T13:22:00Z">
        <w:r w:rsidRPr="00325294" w:rsidDel="00076EC1">
          <w:delText xml:space="preserve">Push </w:delText>
        </w:r>
        <w:r w:rsidRPr="00325294" w:rsidDel="00076EC1">
          <w:rPr>
            <w:i/>
          </w:rPr>
          <w:delText>initContext</w:delText>
        </w:r>
        <w:r w:rsidRPr="00325294" w:rsidDel="00076EC1">
          <w:delText xml:space="preserve"> on to the execution context stack; </w:delText>
        </w:r>
        <w:r w:rsidRPr="00325294" w:rsidDel="00076EC1">
          <w:rPr>
            <w:i/>
          </w:rPr>
          <w:delText>initContext</w:delText>
        </w:r>
        <w:r w:rsidRPr="00325294" w:rsidDel="00076EC1">
          <w:delText xml:space="preserve"> is now the running execution context.</w:delText>
        </w:r>
        <w:bookmarkStart w:id="44275" w:name="_Toc401055181"/>
        <w:bookmarkStart w:id="44276" w:name="_Toc405644505"/>
        <w:bookmarkStart w:id="44277" w:name="_Toc405722497"/>
        <w:bookmarkStart w:id="44278" w:name="_Toc405976148"/>
        <w:bookmarkStart w:id="44279" w:name="_Toc405988462"/>
        <w:bookmarkStart w:id="44280" w:name="_Toc405990354"/>
        <w:bookmarkStart w:id="44281" w:name="_Toc407088575"/>
        <w:bookmarkStart w:id="44282" w:name="_Toc407111378"/>
        <w:bookmarkStart w:id="44283" w:name="_Toc407113463"/>
        <w:bookmarkStart w:id="44284" w:name="_Toc407120620"/>
        <w:bookmarkStart w:id="44285" w:name="_Toc409019913"/>
        <w:bookmarkStart w:id="44286" w:name="_Toc409081803"/>
        <w:bookmarkStart w:id="44287" w:name="_Toc409092858"/>
        <w:bookmarkStart w:id="44288" w:name="_Toc409094966"/>
        <w:bookmarkStart w:id="44289" w:name="_Toc410658125"/>
        <w:bookmarkEnd w:id="44275"/>
        <w:bookmarkEnd w:id="44276"/>
        <w:bookmarkEnd w:id="44277"/>
        <w:bookmarkEnd w:id="44278"/>
        <w:bookmarkEnd w:id="44279"/>
        <w:bookmarkEnd w:id="44280"/>
        <w:bookmarkEnd w:id="44281"/>
        <w:bookmarkEnd w:id="44282"/>
        <w:bookmarkEnd w:id="44283"/>
        <w:bookmarkEnd w:id="44284"/>
        <w:bookmarkEnd w:id="44285"/>
        <w:bookmarkEnd w:id="44286"/>
        <w:bookmarkEnd w:id="44287"/>
        <w:bookmarkEnd w:id="44288"/>
        <w:bookmarkEnd w:id="44289"/>
      </w:del>
    </w:p>
    <w:p w14:paraId="02240D0C" w14:textId="02D6DC78" w:rsidR="00F8289A" w:rsidRPr="00325294" w:rsidDel="00076EC1" w:rsidRDefault="00F8289A" w:rsidP="00613655">
      <w:pPr>
        <w:pStyle w:val="Alg4"/>
        <w:numPr>
          <w:ilvl w:val="0"/>
          <w:numId w:val="928"/>
        </w:numPr>
        <w:rPr>
          <w:del w:id="44290" w:author="Rev 28 Allen Wirfs-Brock" w:date="2014-10-05T13:22:00Z"/>
        </w:rPr>
      </w:pPr>
      <w:del w:id="44291" w:author="Rev 28 Allen Wirfs-Brock" w:date="2014-10-05T13:22:00Z">
        <w:r w:rsidRPr="00325294" w:rsidDel="00076EC1">
          <w:delText xml:space="preserve">Let </w:delText>
        </w:r>
        <w:r w:rsidRPr="00325294" w:rsidDel="00076EC1">
          <w:rPr>
            <w:i/>
          </w:rPr>
          <w:delText>r</w:delText>
        </w:r>
        <w:r w:rsidRPr="00325294" w:rsidDel="00076EC1">
          <w:delText xml:space="preserve"> be the result of evaluating </w:delText>
        </w:r>
        <w:r w:rsidRPr="00325294" w:rsidDel="00076EC1">
          <w:rPr>
            <w:i/>
          </w:rPr>
          <w:delText>mod</w:delText>
        </w:r>
        <w:r w:rsidRPr="00325294" w:rsidDel="00076EC1">
          <w:delText>.[[Body]].</w:delText>
        </w:r>
        <w:bookmarkStart w:id="44292" w:name="_Toc401055182"/>
        <w:bookmarkStart w:id="44293" w:name="_Toc405644506"/>
        <w:bookmarkStart w:id="44294" w:name="_Toc405722498"/>
        <w:bookmarkStart w:id="44295" w:name="_Toc405976149"/>
        <w:bookmarkStart w:id="44296" w:name="_Toc405988463"/>
        <w:bookmarkStart w:id="44297" w:name="_Toc405990355"/>
        <w:bookmarkStart w:id="44298" w:name="_Toc407088576"/>
        <w:bookmarkStart w:id="44299" w:name="_Toc407111379"/>
        <w:bookmarkStart w:id="44300" w:name="_Toc407113464"/>
        <w:bookmarkStart w:id="44301" w:name="_Toc407120621"/>
        <w:bookmarkStart w:id="44302" w:name="_Toc409019914"/>
        <w:bookmarkStart w:id="44303" w:name="_Toc409081804"/>
        <w:bookmarkStart w:id="44304" w:name="_Toc409092859"/>
        <w:bookmarkStart w:id="44305" w:name="_Toc409094967"/>
        <w:bookmarkStart w:id="44306" w:name="_Toc410658126"/>
        <w:bookmarkEnd w:id="44292"/>
        <w:bookmarkEnd w:id="44293"/>
        <w:bookmarkEnd w:id="44294"/>
        <w:bookmarkEnd w:id="44295"/>
        <w:bookmarkEnd w:id="44296"/>
        <w:bookmarkEnd w:id="44297"/>
        <w:bookmarkEnd w:id="44298"/>
        <w:bookmarkEnd w:id="44299"/>
        <w:bookmarkEnd w:id="44300"/>
        <w:bookmarkEnd w:id="44301"/>
        <w:bookmarkEnd w:id="44302"/>
        <w:bookmarkEnd w:id="44303"/>
        <w:bookmarkEnd w:id="44304"/>
        <w:bookmarkEnd w:id="44305"/>
        <w:bookmarkEnd w:id="44306"/>
      </w:del>
    </w:p>
    <w:p w14:paraId="3C152D39" w14:textId="391DEE7A" w:rsidR="00F8289A" w:rsidRPr="00325294" w:rsidDel="00076EC1" w:rsidRDefault="00F8289A" w:rsidP="00613655">
      <w:pPr>
        <w:pStyle w:val="Alg4"/>
        <w:numPr>
          <w:ilvl w:val="0"/>
          <w:numId w:val="928"/>
        </w:numPr>
        <w:rPr>
          <w:del w:id="44307" w:author="Rev 28 Allen Wirfs-Brock" w:date="2014-10-05T13:22:00Z"/>
        </w:rPr>
      </w:pPr>
      <w:del w:id="44308" w:author="Rev 28 Allen Wirfs-Brock" w:date="2014-10-05T13:22:00Z">
        <w:r w:rsidRPr="00325294" w:rsidDel="00076EC1">
          <w:delText xml:space="preserve">Suspend </w:delText>
        </w:r>
        <w:r w:rsidRPr="00325294" w:rsidDel="00076EC1">
          <w:rPr>
            <w:i/>
          </w:rPr>
          <w:delText>initContext</w:delText>
        </w:r>
        <w:r w:rsidRPr="00325294" w:rsidDel="00076EC1">
          <w:delText xml:space="preserve"> and remove it from the execution context stack.</w:delText>
        </w:r>
        <w:bookmarkStart w:id="44309" w:name="_Toc401055183"/>
        <w:bookmarkStart w:id="44310" w:name="_Toc405644507"/>
        <w:bookmarkStart w:id="44311" w:name="_Toc405722499"/>
        <w:bookmarkStart w:id="44312" w:name="_Toc405976150"/>
        <w:bookmarkStart w:id="44313" w:name="_Toc405988464"/>
        <w:bookmarkStart w:id="44314" w:name="_Toc405990356"/>
        <w:bookmarkStart w:id="44315" w:name="_Toc407088577"/>
        <w:bookmarkStart w:id="44316" w:name="_Toc407111380"/>
        <w:bookmarkStart w:id="44317" w:name="_Toc407113465"/>
        <w:bookmarkStart w:id="44318" w:name="_Toc407120622"/>
        <w:bookmarkStart w:id="44319" w:name="_Toc409019915"/>
        <w:bookmarkStart w:id="44320" w:name="_Toc409081805"/>
        <w:bookmarkStart w:id="44321" w:name="_Toc409092860"/>
        <w:bookmarkStart w:id="44322" w:name="_Toc409094968"/>
        <w:bookmarkStart w:id="44323" w:name="_Toc410658127"/>
        <w:bookmarkEnd w:id="44309"/>
        <w:bookmarkEnd w:id="44310"/>
        <w:bookmarkEnd w:id="44311"/>
        <w:bookmarkEnd w:id="44312"/>
        <w:bookmarkEnd w:id="44313"/>
        <w:bookmarkEnd w:id="44314"/>
        <w:bookmarkEnd w:id="44315"/>
        <w:bookmarkEnd w:id="44316"/>
        <w:bookmarkEnd w:id="44317"/>
        <w:bookmarkEnd w:id="44318"/>
        <w:bookmarkEnd w:id="44319"/>
        <w:bookmarkEnd w:id="44320"/>
        <w:bookmarkEnd w:id="44321"/>
        <w:bookmarkEnd w:id="44322"/>
        <w:bookmarkEnd w:id="44323"/>
      </w:del>
    </w:p>
    <w:p w14:paraId="1374AF77" w14:textId="4C528547" w:rsidR="00F8289A" w:rsidRPr="00325294" w:rsidDel="00076EC1" w:rsidRDefault="00F8289A" w:rsidP="00613655">
      <w:pPr>
        <w:pStyle w:val="Alg4"/>
        <w:numPr>
          <w:ilvl w:val="0"/>
          <w:numId w:val="928"/>
        </w:numPr>
        <w:rPr>
          <w:del w:id="44324" w:author="Rev 28 Allen Wirfs-Brock" w:date="2014-10-05T13:22:00Z"/>
        </w:rPr>
      </w:pPr>
      <w:del w:id="44325" w:author="Rev 28 Allen Wirfs-Brock" w:date="2014-10-05T13:22:00Z">
        <w:r w:rsidRPr="00325294" w:rsidDel="00076EC1">
          <w:delText>Resume the context, if any, that is now on the top of the execution context stack as the running execution context.</w:delText>
        </w:r>
        <w:bookmarkStart w:id="44326" w:name="_Toc401055184"/>
        <w:bookmarkStart w:id="44327" w:name="_Toc405644508"/>
        <w:bookmarkStart w:id="44328" w:name="_Toc405722500"/>
        <w:bookmarkStart w:id="44329" w:name="_Toc405976151"/>
        <w:bookmarkStart w:id="44330" w:name="_Toc405988465"/>
        <w:bookmarkStart w:id="44331" w:name="_Toc405990357"/>
        <w:bookmarkStart w:id="44332" w:name="_Toc407088578"/>
        <w:bookmarkStart w:id="44333" w:name="_Toc407111381"/>
        <w:bookmarkStart w:id="44334" w:name="_Toc407113466"/>
        <w:bookmarkStart w:id="44335" w:name="_Toc407120623"/>
        <w:bookmarkStart w:id="44336" w:name="_Toc409019916"/>
        <w:bookmarkStart w:id="44337" w:name="_Toc409081806"/>
        <w:bookmarkStart w:id="44338" w:name="_Toc409092861"/>
        <w:bookmarkStart w:id="44339" w:name="_Toc409094969"/>
        <w:bookmarkStart w:id="44340" w:name="_Toc410658128"/>
        <w:bookmarkEnd w:id="44326"/>
        <w:bookmarkEnd w:id="44327"/>
        <w:bookmarkEnd w:id="44328"/>
        <w:bookmarkEnd w:id="44329"/>
        <w:bookmarkEnd w:id="44330"/>
        <w:bookmarkEnd w:id="44331"/>
        <w:bookmarkEnd w:id="44332"/>
        <w:bookmarkEnd w:id="44333"/>
        <w:bookmarkEnd w:id="44334"/>
        <w:bookmarkEnd w:id="44335"/>
        <w:bookmarkEnd w:id="44336"/>
        <w:bookmarkEnd w:id="44337"/>
        <w:bookmarkEnd w:id="44338"/>
        <w:bookmarkEnd w:id="44339"/>
        <w:bookmarkEnd w:id="44340"/>
      </w:del>
    </w:p>
    <w:p w14:paraId="7E7C24D8" w14:textId="74613D74" w:rsidR="00F8289A" w:rsidDel="00076EC1" w:rsidRDefault="00F8289A" w:rsidP="00613655">
      <w:pPr>
        <w:pStyle w:val="Alg4"/>
        <w:numPr>
          <w:ilvl w:val="0"/>
          <w:numId w:val="928"/>
        </w:numPr>
        <w:rPr>
          <w:del w:id="44341" w:author="Rev 28 Allen Wirfs-Brock" w:date="2014-10-05T13:22:00Z"/>
        </w:rPr>
      </w:pPr>
      <w:del w:id="44342" w:author="Rev 28 Allen Wirfs-Brock" w:date="2014-10-05T13:22:00Z">
        <w:r w:rsidRPr="00325294" w:rsidDel="00076EC1">
          <w:delText>Return</w:delText>
        </w:r>
        <w:r w:rsidDel="00076EC1">
          <w:delText xml:space="preserve"> </w:delText>
        </w:r>
        <w:r w:rsidRPr="00325294" w:rsidDel="00076EC1">
          <w:rPr>
            <w:i/>
          </w:rPr>
          <w:delText>r</w:delText>
        </w:r>
        <w:r w:rsidRPr="00325294" w:rsidDel="00076EC1">
          <w:delText>.</w:delText>
        </w:r>
        <w:bookmarkStart w:id="44343" w:name="_Toc401055185"/>
        <w:bookmarkStart w:id="44344" w:name="_Toc405644509"/>
        <w:bookmarkStart w:id="44345" w:name="_Toc405722501"/>
        <w:bookmarkStart w:id="44346" w:name="_Toc405976152"/>
        <w:bookmarkStart w:id="44347" w:name="_Toc405988466"/>
        <w:bookmarkStart w:id="44348" w:name="_Toc405990358"/>
        <w:bookmarkStart w:id="44349" w:name="_Toc407088579"/>
        <w:bookmarkStart w:id="44350" w:name="_Toc407111382"/>
        <w:bookmarkStart w:id="44351" w:name="_Toc407113467"/>
        <w:bookmarkStart w:id="44352" w:name="_Toc407120624"/>
        <w:bookmarkStart w:id="44353" w:name="_Toc409019917"/>
        <w:bookmarkStart w:id="44354" w:name="_Toc409081807"/>
        <w:bookmarkStart w:id="44355" w:name="_Toc409092862"/>
        <w:bookmarkStart w:id="44356" w:name="_Toc409094970"/>
        <w:bookmarkStart w:id="44357" w:name="_Toc410658129"/>
        <w:bookmarkEnd w:id="35921"/>
        <w:bookmarkEnd w:id="35922"/>
        <w:bookmarkEnd w:id="35923"/>
        <w:bookmarkEnd w:id="35924"/>
        <w:bookmarkEnd w:id="35925"/>
        <w:bookmarkEnd w:id="35926"/>
        <w:bookmarkEnd w:id="35927"/>
        <w:bookmarkEnd w:id="35928"/>
        <w:bookmarkEnd w:id="35929"/>
        <w:bookmarkEnd w:id="35930"/>
        <w:bookmarkEnd w:id="35931"/>
        <w:bookmarkEnd w:id="35932"/>
        <w:bookmarkEnd w:id="35933"/>
        <w:bookmarkEnd w:id="35934"/>
        <w:bookmarkEnd w:id="35935"/>
        <w:bookmarkEnd w:id="35936"/>
        <w:bookmarkEnd w:id="35937"/>
        <w:bookmarkEnd w:id="35938"/>
        <w:bookmarkEnd w:id="35939"/>
        <w:bookmarkEnd w:id="35940"/>
        <w:bookmarkEnd w:id="44343"/>
        <w:bookmarkEnd w:id="44344"/>
        <w:bookmarkEnd w:id="44345"/>
        <w:bookmarkEnd w:id="44346"/>
        <w:bookmarkEnd w:id="44347"/>
        <w:bookmarkEnd w:id="44348"/>
        <w:bookmarkEnd w:id="44349"/>
        <w:bookmarkEnd w:id="44350"/>
        <w:bookmarkEnd w:id="44351"/>
        <w:bookmarkEnd w:id="44352"/>
        <w:bookmarkEnd w:id="44353"/>
        <w:bookmarkEnd w:id="44354"/>
        <w:bookmarkEnd w:id="44355"/>
        <w:bookmarkEnd w:id="44356"/>
        <w:bookmarkEnd w:id="44357"/>
      </w:del>
    </w:p>
    <w:p w14:paraId="4FC111FF" w14:textId="77777777" w:rsidR="00116D4A" w:rsidRPr="00E77497" w:rsidRDefault="00116D4A" w:rsidP="00FD53FF">
      <w:pPr>
        <w:pStyle w:val="Heading1"/>
      </w:pPr>
      <w:bookmarkStart w:id="44358" w:name="_Ref378172033"/>
      <w:bookmarkStart w:id="44359" w:name="_Toc410658130"/>
      <w:r w:rsidRPr="00E77497">
        <w:t>Error</w:t>
      </w:r>
      <w:r>
        <w:t xml:space="preserve"> Handling and Language Extensions</w:t>
      </w:r>
      <w:bookmarkEnd w:id="44358"/>
      <w:bookmarkEnd w:id="44359"/>
    </w:p>
    <w:p w14:paraId="3CDC3097" w14:textId="29AE652A" w:rsidR="00116D4A" w:rsidRPr="00E77497" w:rsidRDefault="00116D4A" w:rsidP="00116D4A">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r>
        <w:rPr>
          <w:rFonts w:ascii="Times New Roman" w:hAnsi="Times New Roman"/>
          <w:i/>
        </w:rPr>
        <w:t>Script</w:t>
      </w:r>
      <w:r w:rsidRPr="00E77497">
        <w:t xml:space="preserve"> containing the error.</w:t>
      </w:r>
      <w:ins w:id="44360" w:author="Rev 25 Allen Wirfs-Brock" w:date="2014-05-14T16:35:00Z">
        <w:r w:rsidR="00CA3308">
          <w:t xml:space="preserve"> The presen</w:t>
        </w:r>
        <w:del w:id="44361" w:author="Rev 27 Allen Wirfs-Brock" w:date="2014-08-05T15:24:00Z">
          <w:r w:rsidR="00CA3308" w:rsidDel="001A3B25">
            <w:delText>s</w:delText>
          </w:r>
        </w:del>
      </w:ins>
      <w:ins w:id="44362" w:author="Rev 27 Allen Wirfs-Brock" w:date="2014-08-05T15:24:00Z">
        <w:r w:rsidR="001A3B25">
          <w:t>c</w:t>
        </w:r>
      </w:ins>
      <w:ins w:id="44363" w:author="Rev 25 Allen Wirfs-Brock" w:date="2014-05-14T16:35:00Z">
        <w:r w:rsidR="00CA3308">
          <w:t xml:space="preserve">e of an early error prevents </w:t>
        </w:r>
      </w:ins>
      <w:ins w:id="44364" w:author="Rev 25 Allen Wirfs-Brock" w:date="2014-05-14T16:36:00Z">
        <w:r w:rsidR="00CA3308">
          <w:t xml:space="preserve">the </w:t>
        </w:r>
      </w:ins>
      <w:ins w:id="44365" w:author="Rev 25 Allen Wirfs-Brock" w:date="2014-05-14T16:35:00Z">
        <w:r w:rsidR="00CA3308">
          <w:t>evaluation of the construct.</w:t>
        </w:r>
      </w:ins>
      <w:del w:id="44366" w:author="Rev 25 Allen Wirfs-Brock" w:date="2014-05-14T16:30:00Z">
        <w:r w:rsidRPr="00E77497" w:rsidDel="00CA3308">
          <w:delText xml:space="preserve"> </w:delText>
        </w:r>
      </w:del>
      <w:r w:rsidRPr="00E77497">
        <w:t xml:space="preserve"> An implementation must report early errors in a </w:t>
      </w:r>
      <w:r>
        <w:rPr>
          <w:rFonts w:ascii="Times New Roman" w:hAnsi="Times New Roman"/>
          <w:i/>
        </w:rPr>
        <w:t>Script</w:t>
      </w:r>
      <w:r w:rsidRPr="00E77497">
        <w:t xml:space="preserve"> </w:t>
      </w:r>
      <w:del w:id="44367" w:author="Rev 25 Allen Wirfs-Brock" w:date="2014-05-14T16:39:00Z">
        <w:r w:rsidRPr="00E77497" w:rsidDel="00CA3308">
          <w:delText xml:space="preserve">prior to the </w:delText>
        </w:r>
      </w:del>
      <w:del w:id="44368" w:author="Rev 25 Allen Wirfs-Brock" w:date="2014-05-14T16:30:00Z">
        <w:r w:rsidRPr="00E77497" w:rsidDel="00CA3308">
          <w:delText xml:space="preserve">first </w:delText>
        </w:r>
      </w:del>
      <w:del w:id="44369" w:author="Rev 25 Allen Wirfs-Brock" w:date="2014-05-14T16:39:00Z">
        <w:r w:rsidRPr="00E77497" w:rsidDel="00CA3308">
          <w:delText>evaluation of</w:delText>
        </w:r>
      </w:del>
      <w:ins w:id="44370" w:author="Rev 25 Allen Wirfs-Brock" w:date="2014-05-14T16:39:00Z">
        <w:r w:rsidR="00CA3308">
          <w:t>as part of the ScriptEvaluation</w:t>
        </w:r>
        <w:del w:id="44371" w:author="Rev 26 Allen Wirfs-Brock" w:date="2014-06-11T14:54:00Z">
          <w:r w:rsidR="00CA3308" w:rsidDel="0092180F">
            <w:delText>Task</w:delText>
          </w:r>
        </w:del>
      </w:ins>
      <w:ins w:id="44372" w:author="Rev 26 Allen Wirfs-Brock" w:date="2014-06-11T14:54:00Z">
        <w:r w:rsidR="0092180F">
          <w:t>Job</w:t>
        </w:r>
      </w:ins>
      <w:ins w:id="44373" w:author="Rev 25 Allen Wirfs-Brock" w:date="2014-05-14T16:39:00Z">
        <w:r w:rsidR="00CA3308">
          <w:t xml:space="preserve"> for</w:t>
        </w:r>
      </w:ins>
      <w:r w:rsidRPr="00E77497">
        <w:t xml:space="preserve"> that </w:t>
      </w:r>
      <w:r>
        <w:rPr>
          <w:rFonts w:ascii="Times New Roman" w:hAnsi="Times New Roman"/>
          <w:i/>
        </w:rPr>
        <w:t>Script</w:t>
      </w:r>
      <w:r w:rsidRPr="00E77497">
        <w:t xml:space="preserve">. </w:t>
      </w:r>
      <w:ins w:id="44374" w:author="Rev 25 Allen Wirfs-Brock" w:date="2014-05-14T16:46:00Z">
        <w:r w:rsidR="00CA3308">
          <w:t xml:space="preserve">Early errors in a </w:t>
        </w:r>
      </w:ins>
      <w:ins w:id="44375" w:author="Rev 25 Allen Wirfs-Brock" w:date="2014-05-14T16:47:00Z">
        <w:r w:rsidR="00CA3308" w:rsidRPr="00837170">
          <w:rPr>
            <w:rFonts w:ascii="Times New Roman" w:hAnsi="Times New Roman"/>
            <w:i/>
          </w:rPr>
          <w:t>Module</w:t>
        </w:r>
        <w:r w:rsidR="00CA3308">
          <w:t xml:space="preserve"> are reported at the point when the </w:t>
        </w:r>
        <w:r w:rsidR="00CA3308" w:rsidRPr="00837170">
          <w:rPr>
            <w:rFonts w:ascii="Times New Roman" w:hAnsi="Times New Roman"/>
            <w:i/>
          </w:rPr>
          <w:t>Module</w:t>
        </w:r>
        <w:r w:rsidR="00CA3308">
          <w:t xml:space="preserve"> would be evaluated</w:t>
        </w:r>
      </w:ins>
      <w:ins w:id="44376" w:author="Rev 25 Allen Wirfs-Brock" w:date="2014-05-14T16:49:00Z">
        <w:r w:rsidR="00CA3308">
          <w:t xml:space="preserve"> and the </w:t>
        </w:r>
        <w:r w:rsidR="00CA3308" w:rsidRPr="00837170">
          <w:rPr>
            <w:rFonts w:ascii="Times New Roman" w:hAnsi="Times New Roman"/>
            <w:i/>
          </w:rPr>
          <w:t>Module</w:t>
        </w:r>
        <w:r w:rsidR="00CA3308">
          <w:t xml:space="preserve"> is never initialized</w:t>
        </w:r>
      </w:ins>
      <w:ins w:id="44377" w:author="Rev 25 Allen Wirfs-Brock" w:date="2014-05-14T16:47:00Z">
        <w:r w:rsidR="00CA3308">
          <w:t xml:space="preserve">. </w:t>
        </w:r>
      </w:ins>
      <w:r w:rsidRPr="00CA3308">
        <w:t>Early</w:t>
      </w:r>
      <w:r w:rsidRPr="00E77497">
        <w:t xml:space="preserve"> errors in </w:t>
      </w:r>
      <w:r w:rsidRPr="00E77497">
        <w:rPr>
          <w:b/>
        </w:rPr>
        <w:t>eval</w:t>
      </w:r>
      <w:r w:rsidRPr="00E77497">
        <w:t xml:space="preserve"> code are reported at the time </w:t>
      </w:r>
      <w:r w:rsidRPr="00E77497">
        <w:rPr>
          <w:rFonts w:ascii="Courier New" w:hAnsi="Courier New"/>
          <w:b/>
        </w:rPr>
        <w:t>eval</w:t>
      </w:r>
      <w:r w:rsidRPr="00E77497">
        <w:t xml:space="preserve"> is called </w:t>
      </w:r>
      <w:del w:id="44378" w:author="Rev 25 Allen Wirfs-Brock" w:date="2014-05-14T16:50:00Z">
        <w:r w:rsidRPr="00E77497" w:rsidDel="00CA3308">
          <w:delText>but prior to</w:delText>
        </w:r>
      </w:del>
      <w:ins w:id="44379" w:author="Rev 25 Allen Wirfs-Brock" w:date="2014-05-14T16:50:00Z">
        <w:r w:rsidR="00CA3308">
          <w:t>and prevent</w:t>
        </w:r>
      </w:ins>
      <w:r w:rsidRPr="00E77497">
        <w:t xml:space="preserve"> evaluation of </w:t>
      </w:r>
      <w:del w:id="44380" w:author="Rev 25 Allen Wirfs-Brock" w:date="2014-05-14T16:50:00Z">
        <w:r w:rsidRPr="00E77497" w:rsidDel="00CA3308">
          <w:delText xml:space="preserve">any construct within </w:delText>
        </w:r>
      </w:del>
      <w:r w:rsidRPr="00E77497">
        <w:t xml:space="preserve">the </w:t>
      </w:r>
      <w:r w:rsidRPr="00E77497">
        <w:rPr>
          <w:b/>
        </w:rPr>
        <w:t>eval</w:t>
      </w:r>
      <w:r w:rsidRPr="00E77497">
        <w:t xml:space="preserve"> code. All errors that are not early errors are runtime errors.</w:t>
      </w:r>
    </w:p>
    <w:p w14:paraId="6640D93C" w14:textId="506ED233" w:rsidR="00116D4A" w:rsidRPr="00E77497" w:rsidRDefault="00116D4A" w:rsidP="00116D4A">
      <w:r w:rsidRPr="00E77497">
        <w:t xml:space="preserve">An implementation must </w:t>
      </w:r>
      <w:del w:id="44381" w:author="Rev 25 Allen Wirfs-Brock" w:date="2014-05-14T16:31:00Z">
        <w:r w:rsidRPr="00E77497" w:rsidDel="00CA3308">
          <w:delText xml:space="preserve">treat </w:delText>
        </w:r>
      </w:del>
      <w:ins w:id="44382" w:author="Rev 25 Allen Wirfs-Brock" w:date="2014-05-14T16:31:00Z">
        <w:r w:rsidR="00CA3308">
          <w:t xml:space="preserve">report </w:t>
        </w:r>
      </w:ins>
      <w:r>
        <w:t xml:space="preserve">as an early error </w:t>
      </w:r>
      <w:r w:rsidRPr="00E77497">
        <w:t xml:space="preserve">any </w:t>
      </w:r>
      <w:del w:id="44383" w:author="Rev 25 Allen Wirfs-Brock" w:date="2014-05-14T16:32:00Z">
        <w:r w:rsidRPr="00E77497" w:rsidDel="00CA3308">
          <w:delText xml:space="preserve">instance </w:delText>
        </w:r>
      </w:del>
      <w:ins w:id="44384" w:author="Rev 25 Allen Wirfs-Brock" w:date="2014-05-14T16:32:00Z">
        <w:r w:rsidR="00CA3308">
          <w:t xml:space="preserve">occurrence of a condition that is listed in a </w:t>
        </w:r>
      </w:ins>
      <w:ins w:id="44385" w:author="Rev 25 Allen Wirfs-Brock" w:date="2014-05-14T16:33:00Z">
        <w:r w:rsidR="00CA3308">
          <w:t>“Static Semantics: Early Errors”</w:t>
        </w:r>
      </w:ins>
      <w:ins w:id="44386" w:author="Rev 25 Allen Wirfs-Brock" w:date="2014-05-14T16:32:00Z">
        <w:r w:rsidR="00CA3308" w:rsidRPr="00E77497">
          <w:t xml:space="preserve"> </w:t>
        </w:r>
      </w:ins>
      <w:del w:id="44387" w:author="Rev 25 Allen Wirfs-Brock" w:date="2014-05-14T16:33:00Z">
        <w:r w:rsidDel="00CA3308">
          <w:delText>of an early error that is specified in a static</w:delText>
        </w:r>
      </w:del>
      <w:ins w:id="44388" w:author="Rev 25 Allen Wirfs-Brock" w:date="2014-05-14T16:33:00Z">
        <w:r w:rsidR="00CA3308">
          <w:t>subclause of this specification.</w:t>
        </w:r>
      </w:ins>
      <w:del w:id="44389" w:author="Rev 25 Allen Wirfs-Brock" w:date="2014-05-14T16:33:00Z">
        <w:r w:rsidDel="00CA3308">
          <w:delText xml:space="preserve"> </w:delText>
        </w:r>
      </w:del>
    </w:p>
    <w:p w14:paraId="60DABE78" w14:textId="77777777" w:rsidR="00116D4A" w:rsidRPr="00E77497" w:rsidDel="007C2E71" w:rsidRDefault="00116D4A" w:rsidP="00116D4A">
      <w:pPr>
        <w:rPr>
          <w:del w:id="44390" w:author="Rev 31 Allen Wirfs-Brock" w:date="2015-01-13T11:48:00Z"/>
        </w:rPr>
      </w:pPr>
      <w:r w:rsidRPr="00E77497">
        <w:lastRenderedPageBreak/>
        <w:t>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w:t>
      </w:r>
      <w:del w:id="44391" w:author="Rev 31 Allen Wirfs-Brock" w:date="2015-01-13T11:48:00Z">
        <w:r w:rsidRPr="00E77497" w:rsidDel="007C2E71">
          <w:delText xml:space="preserve"> </w:delText>
        </w:r>
      </w:del>
    </w:p>
    <w:p w14:paraId="61FB2873" w14:textId="77777777" w:rsidR="007C2E71" w:rsidRDefault="007C2E71" w:rsidP="00116D4A">
      <w:pPr>
        <w:rPr>
          <w:ins w:id="44392" w:author="Rev 31 Allen Wirfs-Brock" w:date="2015-01-13T11:48:00Z"/>
        </w:rPr>
      </w:pPr>
    </w:p>
    <w:p w14:paraId="42C9DC1B" w14:textId="77777777" w:rsidR="00116D4A" w:rsidRPr="00E77497" w:rsidRDefault="00116D4A" w:rsidP="0068054D">
      <w:pPr>
        <w:pStyle w:val="normalbefore"/>
      </w:pPr>
      <w:r w:rsidRPr="00E77497">
        <w:t>An implementation shall report all errors as specified, except for the following:</w:t>
      </w:r>
    </w:p>
    <w:p w14:paraId="550DE1D5" w14:textId="1EBED1A4" w:rsidR="00116D4A" w:rsidRPr="0004432E" w:rsidRDefault="007244FC" w:rsidP="0004432E">
      <w:pPr>
        <w:pStyle w:val="BulletNotlast"/>
        <w:numPr>
          <w:ilvl w:val="0"/>
          <w:numId w:val="42"/>
        </w:numPr>
        <w:tabs>
          <w:tab w:val="left" w:pos="1080"/>
        </w:tabs>
        <w:rPr>
          <w:rFonts w:ascii="Arial" w:hAnsi="Arial"/>
          <w:sz w:val="18"/>
        </w:rPr>
      </w:pPr>
      <w:ins w:id="44393" w:author="Rev 28 Allen Wirfs-Brock" w:date="2014-08-29T12:24:00Z">
        <w:r>
          <w:rPr>
            <w:rFonts w:ascii="Arial" w:hAnsi="Arial"/>
          </w:rPr>
          <w:t xml:space="preserve">Except as restricted in </w:t>
        </w:r>
        <w:r>
          <w:rPr>
            <w:rFonts w:ascii="Arial" w:hAnsi="Arial"/>
          </w:rPr>
          <w:fldChar w:fldCharType="begin"/>
        </w:r>
        <w:r>
          <w:rPr>
            <w:rFonts w:ascii="Arial" w:hAnsi="Arial"/>
          </w:rPr>
          <w:instrText xml:space="preserve"> REF _Ref395343482 \r \h </w:instrText>
        </w:r>
      </w:ins>
      <w:r>
        <w:rPr>
          <w:rFonts w:ascii="Arial" w:hAnsi="Arial"/>
        </w:rPr>
      </w:r>
      <w:ins w:id="44394" w:author="Rev 28 Allen Wirfs-Brock" w:date="2014-08-29T12:24:00Z">
        <w:r>
          <w:rPr>
            <w:rFonts w:ascii="Arial" w:hAnsi="Arial"/>
          </w:rPr>
          <w:fldChar w:fldCharType="separate"/>
        </w:r>
      </w:ins>
      <w:ins w:id="44395" w:author="Rev 28 Allen Wirfs-Brock" w:date="2014-10-14T12:55:00Z">
        <w:r w:rsidR="008C4A46">
          <w:rPr>
            <w:rFonts w:ascii="Arial" w:hAnsi="Arial"/>
          </w:rPr>
          <w:t>16.1</w:t>
        </w:r>
      </w:ins>
      <w:ins w:id="44396" w:author="Rev 28 Allen Wirfs-Brock" w:date="2014-08-29T12:24:00Z">
        <w:r>
          <w:rPr>
            <w:rFonts w:ascii="Arial" w:hAnsi="Arial"/>
          </w:rPr>
          <w:fldChar w:fldCharType="end"/>
        </w:r>
        <w:r>
          <w:rPr>
            <w:rFonts w:ascii="Arial" w:hAnsi="Arial"/>
          </w:rPr>
          <w:t>, a</w:t>
        </w:r>
        <w:r w:rsidRPr="00E77497">
          <w:rPr>
            <w:rFonts w:ascii="Arial" w:hAnsi="Arial"/>
          </w:rPr>
          <w:t xml:space="preserve">n </w:t>
        </w:r>
      </w:ins>
      <w:del w:id="44397" w:author="Rev 28 Allen Wirfs-Brock" w:date="2014-08-29T12:24:00Z">
        <w:r w:rsidR="00116D4A" w:rsidRPr="00E77497" w:rsidDel="007244FC">
          <w:rPr>
            <w:rFonts w:ascii="Arial" w:hAnsi="Arial"/>
          </w:rPr>
          <w:delText xml:space="preserve">An </w:delText>
        </w:r>
      </w:del>
      <w:r w:rsidR="00116D4A" w:rsidRPr="00E77497">
        <w:rPr>
          <w:rFonts w:ascii="Arial" w:hAnsi="Arial"/>
        </w:rPr>
        <w:t xml:space="preserve">implementation may extend </w:t>
      </w:r>
      <w:del w:id="44398" w:author="Rev 25 Allen Wirfs-Brock" w:date="2014-05-14T16:51:00Z">
        <w:r w:rsidR="00116D4A" w:rsidRPr="00837170" w:rsidDel="00CA3308">
          <w:rPr>
            <w:rFonts w:eastAsiaTheme="minorEastAsia" w:cstheme="minorBidi"/>
            <w:i/>
            <w:spacing w:val="0"/>
            <w:szCs w:val="22"/>
          </w:rPr>
          <w:delText xml:space="preserve">script </w:delText>
        </w:r>
      </w:del>
      <w:ins w:id="44399" w:author="Rev 25 Allen Wirfs-Brock" w:date="2014-05-14T16:51:00Z">
        <w:r w:rsidR="00CA3308" w:rsidRPr="00837170">
          <w:rPr>
            <w:rFonts w:eastAsiaTheme="minorEastAsia" w:cstheme="minorBidi"/>
            <w:i/>
            <w:spacing w:val="0"/>
            <w:szCs w:val="22"/>
          </w:rPr>
          <w:t>Script</w:t>
        </w:r>
        <w:r w:rsidR="00CA3308" w:rsidRPr="00E77497">
          <w:rPr>
            <w:rFonts w:ascii="Arial" w:hAnsi="Arial"/>
          </w:rPr>
          <w:t xml:space="preserve"> </w:t>
        </w:r>
      </w:ins>
      <w:r w:rsidR="00116D4A" w:rsidRPr="00E77497">
        <w:rPr>
          <w:rFonts w:ascii="Arial" w:hAnsi="Arial"/>
        </w:rPr>
        <w:t>syntax</w:t>
      </w:r>
      <w:ins w:id="44400" w:author="Rev 25 Allen Wirfs-Brock" w:date="2014-05-14T16:51:00Z">
        <w:r w:rsidR="00CA3308">
          <w:rPr>
            <w:rFonts w:ascii="Arial" w:hAnsi="Arial"/>
          </w:rPr>
          <w:t xml:space="preserve">, </w:t>
        </w:r>
        <w:r w:rsidR="00CA3308" w:rsidRPr="00837170">
          <w:rPr>
            <w:rFonts w:eastAsiaTheme="minorEastAsia" w:cstheme="minorBidi"/>
            <w:i/>
            <w:spacing w:val="0"/>
            <w:szCs w:val="22"/>
          </w:rPr>
          <w:t>Module</w:t>
        </w:r>
        <w:r w:rsidR="00CA3308">
          <w:rPr>
            <w:rFonts w:ascii="Arial" w:hAnsi="Arial"/>
          </w:rPr>
          <w:t xml:space="preserve"> syntax,</w:t>
        </w:r>
      </w:ins>
      <w:r w:rsidR="00116D4A" w:rsidRPr="00E77497">
        <w:rPr>
          <w:rFonts w:ascii="Arial" w:hAnsi="Arial"/>
        </w:rPr>
        <w:t xml:space="preserve"> and regular expression pattern or flag syntax. To permit this, all operations (such as calling </w:t>
      </w:r>
      <w:r w:rsidR="00116D4A" w:rsidRPr="00E77497">
        <w:rPr>
          <w:rFonts w:ascii="Courier New" w:hAnsi="Courier New"/>
          <w:b/>
        </w:rPr>
        <w:t>eval</w:t>
      </w:r>
      <w:r w:rsidR="00116D4A" w:rsidRPr="00E77497">
        <w:rPr>
          <w:rFonts w:ascii="Arial" w:hAnsi="Arial"/>
        </w:rPr>
        <w:t xml:space="preserve">, using a regular expression literal, or using the </w:t>
      </w:r>
      <w:r w:rsidR="00116D4A" w:rsidRPr="00E77497">
        <w:rPr>
          <w:rFonts w:ascii="Courier New" w:hAnsi="Courier New"/>
          <w:b/>
        </w:rPr>
        <w:t>Function</w:t>
      </w:r>
      <w:r w:rsidR="00116D4A" w:rsidRPr="00E77497">
        <w:rPr>
          <w:rFonts w:ascii="Arial" w:hAnsi="Arial"/>
        </w:rPr>
        <w:t xml:space="preserve"> or </w:t>
      </w:r>
      <w:r w:rsidR="00116D4A" w:rsidRPr="00E77497">
        <w:rPr>
          <w:rFonts w:ascii="Courier New" w:hAnsi="Courier New"/>
          <w:b/>
        </w:rPr>
        <w:t>RegExp</w:t>
      </w:r>
      <w:r w:rsidR="00116D4A" w:rsidRPr="00E77497">
        <w:rPr>
          <w:rFonts w:ascii="Arial" w:hAnsi="Arial"/>
        </w:rPr>
        <w:t xml:space="preserve"> constructor) that are allowed to throw </w:t>
      </w:r>
      <w:r w:rsidR="00116D4A" w:rsidRPr="00E77497">
        <w:rPr>
          <w:rFonts w:ascii="Arial" w:hAnsi="Arial"/>
          <w:b/>
        </w:rPr>
        <w:t>SyntaxError</w:t>
      </w:r>
      <w:r w:rsidR="00116D4A" w:rsidRPr="00E77497">
        <w:rPr>
          <w:rFonts w:ascii="Arial" w:hAnsi="Arial"/>
        </w:rPr>
        <w:t xml:space="preserve"> are permitted to exhibit implementation-defined behaviour instead of throwing </w:t>
      </w:r>
      <w:r w:rsidR="00116D4A" w:rsidRPr="00E77497">
        <w:rPr>
          <w:rFonts w:ascii="Arial" w:hAnsi="Arial"/>
          <w:b/>
        </w:rPr>
        <w:t>SyntaxError</w:t>
      </w:r>
      <w:r w:rsidR="00116D4A" w:rsidRPr="00E77497">
        <w:rPr>
          <w:rFonts w:ascii="Arial" w:hAnsi="Arial"/>
        </w:rPr>
        <w:t xml:space="preserve"> when they encounter an implementation-defined extension to the </w:t>
      </w:r>
      <w:r w:rsidR="00116D4A">
        <w:rPr>
          <w:rFonts w:ascii="Arial" w:hAnsi="Arial"/>
        </w:rPr>
        <w:t>script</w:t>
      </w:r>
      <w:r w:rsidR="00116D4A" w:rsidRPr="00E77497">
        <w:rPr>
          <w:rFonts w:ascii="Arial" w:hAnsi="Arial"/>
        </w:rPr>
        <w:t xml:space="preserve"> syntax or regular expression pattern or flag syntax.</w:t>
      </w:r>
    </w:p>
    <w:p w14:paraId="109D830C" w14:textId="1B47C6C9" w:rsidR="00116D4A" w:rsidRPr="0004432E" w:rsidRDefault="005676FE" w:rsidP="0004432E">
      <w:pPr>
        <w:pStyle w:val="BulletNotlast"/>
        <w:numPr>
          <w:ilvl w:val="0"/>
          <w:numId w:val="42"/>
        </w:numPr>
        <w:tabs>
          <w:tab w:val="left" w:pos="1080"/>
        </w:tabs>
        <w:spacing w:after="240"/>
        <w:rPr>
          <w:rFonts w:ascii="Arial" w:hAnsi="Arial"/>
          <w:sz w:val="18"/>
        </w:rPr>
      </w:pPr>
      <w:ins w:id="44401" w:author="Rev 27 Allen Wirfs-Brock" w:date="2014-08-09T10:05:00Z">
        <w:r>
          <w:rPr>
            <w:rFonts w:ascii="Arial" w:hAnsi="Arial"/>
          </w:rPr>
          <w:t xml:space="preserve">Except as </w:t>
        </w:r>
      </w:ins>
      <w:ins w:id="44402" w:author="Rev 28 Allen Wirfs-Brock" w:date="2014-08-29T12:24:00Z">
        <w:r w:rsidR="007244FC">
          <w:rPr>
            <w:rFonts w:ascii="Arial" w:hAnsi="Arial"/>
          </w:rPr>
          <w:t xml:space="preserve">restricted </w:t>
        </w:r>
      </w:ins>
      <w:ins w:id="44403" w:author="Rev 27 Allen Wirfs-Brock" w:date="2014-08-09T10:05:00Z">
        <w:del w:id="44404" w:author="Rev 28 Allen Wirfs-Brock" w:date="2014-08-29T12:24:00Z">
          <w:r w:rsidDel="007244FC">
            <w:rPr>
              <w:rFonts w:ascii="Arial" w:hAnsi="Arial"/>
            </w:rPr>
            <w:delText>specified below</w:delText>
          </w:r>
        </w:del>
      </w:ins>
      <w:ins w:id="44405" w:author="Rev 28 Allen Wirfs-Brock" w:date="2014-08-29T12:24:00Z">
        <w:r w:rsidR="007244FC">
          <w:rPr>
            <w:rFonts w:ascii="Arial" w:hAnsi="Arial"/>
          </w:rPr>
          <w:t>i</w:t>
        </w:r>
      </w:ins>
      <w:ins w:id="44406" w:author="Rev 28 Allen Wirfs-Brock" w:date="2014-08-29T12:25:00Z">
        <w:r w:rsidR="007244FC">
          <w:rPr>
            <w:rFonts w:ascii="Arial" w:hAnsi="Arial"/>
          </w:rPr>
          <w:t>n</w:t>
        </w:r>
      </w:ins>
      <w:ins w:id="44407" w:author="Rev 27 Allen Wirfs-Brock" w:date="2014-08-09T10:28:00Z">
        <w:r w:rsidR="00614BF4">
          <w:rPr>
            <w:rFonts w:ascii="Arial" w:hAnsi="Arial"/>
          </w:rPr>
          <w:t xml:space="preserve"> </w:t>
        </w:r>
        <w:del w:id="44408" w:author="Rev 28 Allen Wirfs-Brock" w:date="2014-08-29T12:25:00Z">
          <w:r w:rsidR="00614BF4" w:rsidDel="007244FC">
            <w:rPr>
              <w:rFonts w:ascii="Arial" w:hAnsi="Arial"/>
            </w:rPr>
            <w:delText>(</w:delText>
          </w:r>
        </w:del>
      </w:ins>
      <w:ins w:id="44409" w:author="Rev 27 Allen Wirfs-Brock" w:date="2014-08-09T10:29:00Z">
        <w:r w:rsidR="00614BF4">
          <w:rPr>
            <w:rFonts w:ascii="Arial" w:hAnsi="Arial"/>
          </w:rPr>
          <w:fldChar w:fldCharType="begin"/>
        </w:r>
        <w:r w:rsidR="00614BF4">
          <w:rPr>
            <w:rFonts w:ascii="Arial" w:hAnsi="Arial"/>
          </w:rPr>
          <w:instrText xml:space="preserve"> REF _Ref395343482 \r \h </w:instrText>
        </w:r>
      </w:ins>
      <w:r w:rsidR="00614BF4">
        <w:rPr>
          <w:rFonts w:ascii="Arial" w:hAnsi="Arial"/>
        </w:rPr>
      </w:r>
      <w:r w:rsidR="00614BF4">
        <w:rPr>
          <w:rFonts w:ascii="Arial" w:hAnsi="Arial"/>
        </w:rPr>
        <w:fldChar w:fldCharType="separate"/>
      </w:r>
      <w:ins w:id="44410" w:author="Rev 28 Allen Wirfs-Brock" w:date="2014-10-14T12:55:00Z">
        <w:r w:rsidR="008C4A46">
          <w:rPr>
            <w:rFonts w:ascii="Arial" w:hAnsi="Arial"/>
          </w:rPr>
          <w:t>16.1</w:t>
        </w:r>
      </w:ins>
      <w:ins w:id="44411" w:author="Rev 27 Allen Wirfs-Brock" w:date="2014-08-09T10:29:00Z">
        <w:r w:rsidR="00614BF4">
          <w:rPr>
            <w:rFonts w:ascii="Arial" w:hAnsi="Arial"/>
          </w:rPr>
          <w:fldChar w:fldCharType="end"/>
        </w:r>
      </w:ins>
      <w:ins w:id="44412" w:author="Rev 27 Allen Wirfs-Brock" w:date="2014-08-09T10:28:00Z">
        <w:del w:id="44413" w:author="Rev 28 Allen Wirfs-Brock" w:date="2014-08-29T12:25:00Z">
          <w:r w:rsidR="00614BF4" w:rsidDel="007244FC">
            <w:rPr>
              <w:rFonts w:ascii="Arial" w:hAnsi="Arial"/>
            </w:rPr>
            <w:delText>)</w:delText>
          </w:r>
        </w:del>
      </w:ins>
      <w:ins w:id="44414" w:author="Rev 27 Allen Wirfs-Brock" w:date="2014-08-09T10:05:00Z">
        <w:r>
          <w:rPr>
            <w:rFonts w:ascii="Arial" w:hAnsi="Arial"/>
          </w:rPr>
          <w:t xml:space="preserve">, </w:t>
        </w:r>
      </w:ins>
      <w:del w:id="44415" w:author="Rev 27 Allen Wirfs-Brock" w:date="2014-08-09T10:05:00Z">
        <w:r w:rsidR="00116D4A" w:rsidRPr="00E77497" w:rsidDel="005676FE">
          <w:rPr>
            <w:rFonts w:ascii="Arial" w:hAnsi="Arial"/>
          </w:rPr>
          <w:delText xml:space="preserve">An </w:delText>
        </w:r>
      </w:del>
      <w:ins w:id="44416" w:author="Rev 27 Allen Wirfs-Brock" w:date="2014-08-09T10:05:00Z">
        <w:r>
          <w:rPr>
            <w:rFonts w:ascii="Arial" w:hAnsi="Arial"/>
          </w:rPr>
          <w:t>a</w:t>
        </w:r>
        <w:r w:rsidRPr="00E77497">
          <w:rPr>
            <w:rFonts w:ascii="Arial" w:hAnsi="Arial"/>
          </w:rPr>
          <w:t xml:space="preserve">n </w:t>
        </w:r>
      </w:ins>
      <w:r w:rsidR="00116D4A" w:rsidRPr="00E77497">
        <w:rPr>
          <w:rFonts w:ascii="Arial" w:hAnsi="Arial"/>
        </w:rPr>
        <w:t xml:space="preserve">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00116D4A" w:rsidRPr="00E77497">
        <w:rPr>
          <w:rFonts w:ascii="Arial" w:hAnsi="Arial"/>
          <w:b/>
        </w:rPr>
        <w:t>ReferenceError</w:t>
      </w:r>
      <w:r w:rsidR="00116D4A" w:rsidRPr="00E77497">
        <w:rPr>
          <w:rFonts w:ascii="Arial" w:hAnsi="Arial"/>
        </w:rPr>
        <w:t>).</w:t>
      </w:r>
    </w:p>
    <w:p w14:paraId="7D4756E8" w14:textId="05B90E99" w:rsidR="00341BFE" w:rsidRDefault="00116D4A" w:rsidP="00116D4A">
      <w:pPr>
        <w:rPr>
          <w:ins w:id="44417" w:author="Rev 27 Allen Wirfs-Brock" w:date="2014-08-09T10:08:00Z"/>
        </w:rPr>
      </w:pPr>
      <w:r w:rsidRPr="00E77497">
        <w:t xml:space="preserve">An implementation may define behaviour other than throwing </w:t>
      </w:r>
      <w:r w:rsidRPr="00E77497">
        <w:rPr>
          <w:b/>
        </w:rPr>
        <w:t>RangeError</w:t>
      </w:r>
      <w:r w:rsidRPr="00E77497">
        <w:t xml:space="preserve"> for </w:t>
      </w:r>
      <w:r w:rsidRPr="00E77497">
        <w:rPr>
          <w:rFonts w:ascii="Courier New" w:hAnsi="Courier New"/>
          <w:b/>
        </w:rPr>
        <w:t>toFixed</w:t>
      </w:r>
      <w:r w:rsidRPr="00E77497">
        <w:t xml:space="preserve">, </w:t>
      </w:r>
      <w:r w:rsidRPr="00E77497">
        <w:rPr>
          <w:rFonts w:ascii="Courier New" w:hAnsi="Courier New"/>
          <w:b/>
        </w:rPr>
        <w:t>toExponential</w:t>
      </w:r>
      <w:r w:rsidRPr="00E77497">
        <w:t xml:space="preserve">, and </w:t>
      </w:r>
      <w:r w:rsidRPr="00E77497">
        <w:rPr>
          <w:rFonts w:ascii="Courier New" w:hAnsi="Courier New"/>
          <w:b/>
        </w:rPr>
        <w:t>toPrecision</w:t>
      </w:r>
      <w:r w:rsidRPr="00E77497">
        <w:t xml:space="preserve"> when the </w:t>
      </w:r>
      <w:r w:rsidRPr="00E77497">
        <w:rPr>
          <w:rStyle w:val="bnf"/>
        </w:rPr>
        <w:t>fractionDigits</w:t>
      </w:r>
      <w:r w:rsidRPr="00E77497">
        <w:t xml:space="preserve"> or </w:t>
      </w:r>
      <w:r w:rsidRPr="00E77497">
        <w:rPr>
          <w:rStyle w:val="bnf"/>
        </w:rPr>
        <w:t>precision</w:t>
      </w:r>
      <w:r w:rsidRPr="00E77497">
        <w:t xml:space="preserve"> argument is outside the specified range.</w:t>
      </w:r>
    </w:p>
    <w:p w14:paraId="5643F736" w14:textId="363999FD" w:rsidR="005676FE" w:rsidRDefault="005676FE" w:rsidP="00423788">
      <w:pPr>
        <w:pStyle w:val="Heading2"/>
        <w:rPr>
          <w:ins w:id="44418" w:author="Rev 27 Allen Wirfs-Brock" w:date="2014-08-09T10:08:00Z"/>
        </w:rPr>
      </w:pPr>
      <w:bookmarkStart w:id="44419" w:name="_Ref395343482"/>
      <w:bookmarkStart w:id="44420" w:name="_Toc410658131"/>
      <w:ins w:id="44421" w:author="Rev 27 Allen Wirfs-Brock" w:date="2014-08-09T10:08:00Z">
        <w:r>
          <w:t>Forbidden Extensions</w:t>
        </w:r>
        <w:bookmarkEnd w:id="44419"/>
        <w:bookmarkEnd w:id="44420"/>
      </w:ins>
    </w:p>
    <w:p w14:paraId="5AD54EDB" w14:textId="57E73BAC" w:rsidR="005676FE" w:rsidRDefault="005676FE" w:rsidP="00423788">
      <w:pPr>
        <w:rPr>
          <w:ins w:id="44422" w:author="Rev 27 Allen Wirfs-Brock" w:date="2014-08-09T10:10:00Z"/>
          <w:lang w:eastAsia="ja-JP"/>
        </w:rPr>
      </w:pPr>
      <w:ins w:id="44423" w:author="Rev 27 Allen Wirfs-Brock" w:date="2014-08-09T10:08:00Z">
        <w:r>
          <w:rPr>
            <w:lang w:eastAsia="ja-JP"/>
          </w:rPr>
          <w:t>A</w:t>
        </w:r>
      </w:ins>
      <w:ins w:id="44424" w:author="Rev 27 Allen Wirfs-Brock" w:date="2014-08-09T10:09:00Z">
        <w:r>
          <w:rPr>
            <w:lang w:eastAsia="ja-JP"/>
          </w:rPr>
          <w:t>n</w:t>
        </w:r>
      </w:ins>
      <w:ins w:id="44425" w:author="Rev 27 Allen Wirfs-Brock" w:date="2014-08-09T10:08:00Z">
        <w:r>
          <w:rPr>
            <w:lang w:eastAsia="ja-JP"/>
          </w:rPr>
          <w:t xml:space="preserve"> implementation</w:t>
        </w:r>
      </w:ins>
      <w:ins w:id="44426" w:author="Rev 27 Allen Wirfs-Brock" w:date="2014-08-09T10:09:00Z">
        <w:r>
          <w:rPr>
            <w:lang w:eastAsia="ja-JP"/>
          </w:rPr>
          <w:t xml:space="preserve"> must not </w:t>
        </w:r>
      </w:ins>
      <w:ins w:id="44427" w:author="Rev 27 Allen Wirfs-Brock" w:date="2014-08-09T10:10:00Z">
        <w:r>
          <w:rPr>
            <w:lang w:eastAsia="ja-JP"/>
          </w:rPr>
          <w:t>extend this specification in the following ways:</w:t>
        </w:r>
      </w:ins>
    </w:p>
    <w:p w14:paraId="3A4A7BC9" w14:textId="39AA9BD6" w:rsidR="005676FE" w:rsidRPr="0004432E" w:rsidRDefault="00BC60FB" w:rsidP="005676FE">
      <w:pPr>
        <w:pStyle w:val="BulletNotlast"/>
        <w:numPr>
          <w:ilvl w:val="0"/>
          <w:numId w:val="42"/>
        </w:numPr>
        <w:tabs>
          <w:tab w:val="left" w:pos="1080"/>
        </w:tabs>
        <w:rPr>
          <w:ins w:id="44428" w:author="Rev 27 Allen Wirfs-Brock" w:date="2014-08-09T10:11:00Z"/>
          <w:rFonts w:ascii="Arial" w:hAnsi="Arial"/>
          <w:sz w:val="18"/>
        </w:rPr>
      </w:pPr>
      <w:ins w:id="44429" w:author="Rev 27 Allen Wirfs-Brock" w:date="2014-08-22T16:53:00Z">
        <w:r>
          <w:rPr>
            <w:rFonts w:ascii="Arial" w:hAnsi="Arial"/>
          </w:rPr>
          <w:t xml:space="preserve">Other than as defined in this specification, </w:t>
        </w:r>
      </w:ins>
      <w:ins w:id="44430" w:author="Rev 27 Allen Wirfs-Brock" w:date="2014-08-09T10:20:00Z">
        <w:r w:rsidR="00614BF4">
          <w:rPr>
            <w:rFonts w:ascii="Arial" w:hAnsi="Arial"/>
          </w:rPr>
          <w:t xml:space="preserve">ECMAScript </w:t>
        </w:r>
      </w:ins>
      <w:ins w:id="44431" w:author="Rev 27 Allen Wirfs-Brock" w:date="2014-08-09T10:13:00Z">
        <w:r w:rsidR="005676FE">
          <w:rPr>
            <w:rFonts w:ascii="Arial" w:hAnsi="Arial"/>
          </w:rPr>
          <w:t xml:space="preserve">Function objects </w:t>
        </w:r>
      </w:ins>
      <w:ins w:id="44432" w:author="Rev 27 Allen Wirfs-Brock" w:date="2014-08-09T10:14:00Z">
        <w:r w:rsidR="005676FE">
          <w:rPr>
            <w:rFonts w:ascii="Arial" w:hAnsi="Arial"/>
          </w:rPr>
          <w:t xml:space="preserve">defined </w:t>
        </w:r>
      </w:ins>
      <w:ins w:id="44433" w:author="Rev 27 Allen Wirfs-Brock" w:date="2014-08-22T16:54:00Z">
        <w:r>
          <w:rPr>
            <w:rFonts w:ascii="Arial" w:hAnsi="Arial"/>
          </w:rPr>
          <w:t>using</w:t>
        </w:r>
      </w:ins>
      <w:ins w:id="44434" w:author="Rev 27 Allen Wirfs-Brock" w:date="2014-08-09T10:14:00Z">
        <w:r w:rsidR="005676FE">
          <w:rPr>
            <w:rFonts w:ascii="Arial" w:hAnsi="Arial"/>
          </w:rPr>
          <w:t xml:space="preserve"> </w:t>
        </w:r>
      </w:ins>
      <w:ins w:id="44435" w:author="Rev 27 Allen Wirfs-Brock" w:date="2014-08-22T16:54:00Z">
        <w:r>
          <w:rPr>
            <w:rFonts w:ascii="Arial" w:hAnsi="Arial"/>
          </w:rPr>
          <w:t>syntactic</w:t>
        </w:r>
      </w:ins>
      <w:ins w:id="44436" w:author="Rev 27 Allen Wirfs-Brock" w:date="2014-08-09T10:14:00Z">
        <w:r w:rsidR="005676FE">
          <w:rPr>
            <w:rFonts w:ascii="Arial" w:hAnsi="Arial"/>
          </w:rPr>
          <w:t xml:space="preserve"> constructors in strict code must not </w:t>
        </w:r>
      </w:ins>
      <w:ins w:id="44437" w:author="Rev 27 Allen Wirfs-Brock" w:date="2014-08-09T10:19:00Z">
        <w:r w:rsidR="00614BF4">
          <w:rPr>
            <w:rFonts w:ascii="Arial" w:hAnsi="Arial"/>
          </w:rPr>
          <w:t>be created with</w:t>
        </w:r>
      </w:ins>
      <w:ins w:id="44438" w:author="Rev 27 Allen Wirfs-Brock" w:date="2014-08-09T10:14:00Z">
        <w:r w:rsidR="005676FE">
          <w:rPr>
            <w:rFonts w:ascii="Arial" w:hAnsi="Arial"/>
          </w:rPr>
          <w:t xml:space="preserve"> o</w:t>
        </w:r>
      </w:ins>
      <w:ins w:id="44439" w:author="Rev 27 Allen Wirfs-Brock" w:date="2014-08-09T10:11:00Z">
        <w:r w:rsidR="005676FE">
          <w:rPr>
            <w:rFonts w:ascii="Arial" w:hAnsi="Arial"/>
          </w:rPr>
          <w:t xml:space="preserve">wn properties named </w:t>
        </w:r>
        <w:r w:rsidR="005676FE" w:rsidRPr="00614BF4">
          <w:rPr>
            <w:rFonts w:ascii="Courier New" w:hAnsi="Courier New" w:cs="Courier New"/>
            <w:b/>
          </w:rPr>
          <w:t>"</w:t>
        </w:r>
      </w:ins>
      <w:ins w:id="44440" w:author="Rev 27 Allen Wirfs-Brock" w:date="2014-08-09T10:13:00Z">
        <w:r w:rsidR="005676FE">
          <w:rPr>
            <w:rFonts w:ascii="Courier New" w:hAnsi="Courier New" w:cs="Courier New"/>
            <w:b/>
          </w:rPr>
          <w:t>caller</w:t>
        </w:r>
      </w:ins>
      <w:ins w:id="44441" w:author="Rev 27 Allen Wirfs-Brock" w:date="2014-08-09T10:11:00Z">
        <w:r w:rsidR="005676FE" w:rsidRPr="00614BF4">
          <w:rPr>
            <w:rFonts w:ascii="Courier New" w:hAnsi="Courier New" w:cs="Courier New"/>
            <w:b/>
          </w:rPr>
          <w:t>"</w:t>
        </w:r>
      </w:ins>
      <w:ins w:id="44442" w:author="Rev 27 Allen Wirfs-Brock" w:date="2014-08-09T10:12:00Z">
        <w:r w:rsidR="005676FE">
          <w:rPr>
            <w:rFonts w:ascii="Arial" w:hAnsi="Arial"/>
          </w:rPr>
          <w:t xml:space="preserve"> or </w:t>
        </w:r>
      </w:ins>
      <w:ins w:id="44443" w:author="Rev 27 Allen Wirfs-Brock" w:date="2014-08-09T10:13:00Z">
        <w:r w:rsidR="005676FE" w:rsidRPr="001E53D4">
          <w:rPr>
            <w:rFonts w:ascii="Courier New" w:hAnsi="Courier New" w:cs="Courier New"/>
            <w:b/>
          </w:rPr>
          <w:t>"</w:t>
        </w:r>
        <w:r w:rsidR="005676FE">
          <w:rPr>
            <w:rFonts w:ascii="Courier New" w:hAnsi="Courier New" w:cs="Courier New"/>
            <w:b/>
          </w:rPr>
          <w:t>arguments</w:t>
        </w:r>
        <w:r w:rsidR="005676FE" w:rsidRPr="001E53D4">
          <w:rPr>
            <w:rFonts w:ascii="Courier New" w:hAnsi="Courier New" w:cs="Courier New"/>
            <w:b/>
          </w:rPr>
          <w:t>"</w:t>
        </w:r>
      </w:ins>
      <w:ins w:id="44444" w:author="Rev 27 Allen Wirfs-Brock" w:date="2014-08-09T10:12:00Z">
        <w:r w:rsidR="005676FE">
          <w:rPr>
            <w:rFonts w:ascii="Arial" w:hAnsi="Arial"/>
          </w:rPr>
          <w:t xml:space="preserve"> </w:t>
        </w:r>
      </w:ins>
      <w:ins w:id="44445" w:author="Rev 27 Allen Wirfs-Brock" w:date="2014-08-09T10:14:00Z">
        <w:r w:rsidR="005676FE">
          <w:rPr>
            <w:rFonts w:ascii="Arial" w:hAnsi="Arial"/>
          </w:rPr>
          <w:t>o</w:t>
        </w:r>
      </w:ins>
      <w:ins w:id="44446" w:author="Rev 27 Allen Wirfs-Brock" w:date="2014-08-09T10:15:00Z">
        <w:r w:rsidR="005676FE">
          <w:rPr>
            <w:rFonts w:ascii="Arial" w:hAnsi="Arial"/>
          </w:rPr>
          <w:t xml:space="preserve">ther than those that </w:t>
        </w:r>
      </w:ins>
      <w:ins w:id="44447" w:author="Rev 27 Allen Wirfs-Brock" w:date="2014-08-22T16:55:00Z">
        <w:r w:rsidR="008A085F">
          <w:rPr>
            <w:rFonts w:ascii="Arial" w:hAnsi="Arial"/>
          </w:rPr>
          <w:t xml:space="preserve">are </w:t>
        </w:r>
      </w:ins>
      <w:ins w:id="44448" w:author="Rev 27 Allen Wirfs-Brock" w:date="2014-08-09T10:15:00Z">
        <w:r w:rsidR="005676FE">
          <w:rPr>
            <w:rFonts w:ascii="Arial" w:hAnsi="Arial"/>
          </w:rPr>
          <w:t xml:space="preserve">created by </w:t>
        </w:r>
      </w:ins>
      <w:ins w:id="44449" w:author="Rev 27 Allen Wirfs-Brock" w:date="2014-08-09T10:19:00Z">
        <w:r w:rsidR="00614BF4">
          <w:rPr>
            <w:rFonts w:ascii="Arial" w:hAnsi="Arial"/>
          </w:rPr>
          <w:t xml:space="preserve">applying </w:t>
        </w:r>
      </w:ins>
      <w:ins w:id="44450" w:author="Rev 27 Allen Wirfs-Brock" w:date="2014-08-09T10:16:00Z">
        <w:r w:rsidR="005676FE">
          <w:rPr>
            <w:rFonts w:ascii="Arial" w:hAnsi="Arial"/>
          </w:rPr>
          <w:t>the AddRestrictedFunct</w:t>
        </w:r>
      </w:ins>
      <w:ins w:id="44451" w:author="Rev 27 Allen Wirfs-Brock" w:date="2014-08-22T16:59:00Z">
        <w:r w:rsidR="008A085F">
          <w:rPr>
            <w:rFonts w:ascii="Arial" w:hAnsi="Arial"/>
          </w:rPr>
          <w:t>i</w:t>
        </w:r>
      </w:ins>
      <w:ins w:id="44452" w:author="Rev 27 Allen Wirfs-Brock" w:date="2014-08-09T10:16:00Z">
        <w:r w:rsidR="005676FE">
          <w:rPr>
            <w:rFonts w:ascii="Arial" w:hAnsi="Arial"/>
          </w:rPr>
          <w:t>onProperties abstract operation (</w:t>
        </w:r>
      </w:ins>
      <w:ins w:id="44453" w:author="Rev 27 Allen Wirfs-Brock" w:date="2014-08-09T10:18:00Z">
        <w:r w:rsidR="00614BF4">
          <w:rPr>
            <w:rFonts w:ascii="Arial" w:hAnsi="Arial"/>
          </w:rPr>
          <w:fldChar w:fldCharType="begin"/>
        </w:r>
        <w:r w:rsidR="00614BF4">
          <w:rPr>
            <w:rFonts w:ascii="Arial" w:hAnsi="Arial"/>
          </w:rPr>
          <w:instrText xml:space="preserve"> REF _Ref365541145 \r \h </w:instrText>
        </w:r>
      </w:ins>
      <w:r w:rsidR="00614BF4">
        <w:rPr>
          <w:rFonts w:ascii="Arial" w:hAnsi="Arial"/>
        </w:rPr>
      </w:r>
      <w:r w:rsidR="00614BF4">
        <w:rPr>
          <w:rFonts w:ascii="Arial" w:hAnsi="Arial"/>
        </w:rPr>
        <w:fldChar w:fldCharType="separate"/>
      </w:r>
      <w:ins w:id="44454" w:author="Rev 28 Allen Wirfs-Brock" w:date="2014-10-14T12:55:00Z">
        <w:r w:rsidR="008C4A46">
          <w:rPr>
            <w:rFonts w:ascii="Arial" w:hAnsi="Arial"/>
          </w:rPr>
          <w:t>9.2.8</w:t>
        </w:r>
      </w:ins>
      <w:ins w:id="44455" w:author="Rev 27 Allen Wirfs-Brock" w:date="2014-08-09T10:18:00Z">
        <w:r w:rsidR="00614BF4">
          <w:rPr>
            <w:rFonts w:ascii="Arial" w:hAnsi="Arial"/>
          </w:rPr>
          <w:fldChar w:fldCharType="end"/>
        </w:r>
      </w:ins>
      <w:ins w:id="44456" w:author="Rev 27 Allen Wirfs-Brock" w:date="2014-08-09T10:16:00Z">
        <w:r w:rsidR="005676FE">
          <w:rPr>
            <w:rFonts w:ascii="Arial" w:hAnsi="Arial"/>
          </w:rPr>
          <w:t>)</w:t>
        </w:r>
      </w:ins>
      <w:ins w:id="44457" w:author="Rev 27 Allen Wirfs-Brock" w:date="2014-08-09T10:19:00Z">
        <w:r w:rsidR="00614BF4">
          <w:rPr>
            <w:rFonts w:ascii="Arial" w:hAnsi="Arial"/>
          </w:rPr>
          <w:t xml:space="preserve"> to the function</w:t>
        </w:r>
      </w:ins>
      <w:ins w:id="44458" w:author="Rev 27 Allen Wirfs-Brock" w:date="2014-08-09T10:16:00Z">
        <w:r w:rsidR="005676FE">
          <w:rPr>
            <w:rFonts w:ascii="Arial" w:hAnsi="Arial"/>
          </w:rPr>
          <w:t>.</w:t>
        </w:r>
      </w:ins>
      <w:ins w:id="44459" w:author="Rev 27 Allen Wirfs-Brock" w:date="2014-08-22T16:47:00Z">
        <w:r>
          <w:rPr>
            <w:rFonts w:ascii="Arial" w:hAnsi="Arial"/>
          </w:rPr>
          <w:t xml:space="preserve"> </w:t>
        </w:r>
      </w:ins>
      <w:ins w:id="44460" w:author="Rev 27 Allen Wirfs-Brock" w:date="2014-08-22T16:51:00Z">
        <w:r>
          <w:rPr>
            <w:rFonts w:ascii="Arial" w:hAnsi="Arial"/>
          </w:rPr>
          <w:t xml:space="preserve">Such own properties also </w:t>
        </w:r>
        <w:del w:id="44461" w:author="Rev 28 Allen Wirfs-Brock" w:date="2014-10-08T16:21:00Z">
          <w:r w:rsidDel="00CB7129">
            <w:rPr>
              <w:rFonts w:ascii="Arial" w:hAnsi="Arial"/>
            </w:rPr>
            <w:delText>may</w:delText>
          </w:r>
        </w:del>
      </w:ins>
      <w:ins w:id="44462" w:author="Rev 28 Allen Wirfs-Brock" w:date="2014-10-08T16:21:00Z">
        <w:r w:rsidR="00CB7129">
          <w:rPr>
            <w:rFonts w:ascii="Arial" w:hAnsi="Arial"/>
          </w:rPr>
          <w:t>must</w:t>
        </w:r>
      </w:ins>
      <w:ins w:id="44463" w:author="Rev 27 Allen Wirfs-Brock" w:date="2014-08-22T16:51:00Z">
        <w:r>
          <w:rPr>
            <w:rFonts w:ascii="Arial" w:hAnsi="Arial"/>
          </w:rPr>
          <w:t xml:space="preserve"> not be created for</w:t>
        </w:r>
      </w:ins>
      <w:ins w:id="44464" w:author="Rev 27 Allen Wirfs-Brock" w:date="2014-08-22T16:47:00Z">
        <w:r>
          <w:rPr>
            <w:rFonts w:ascii="Arial" w:hAnsi="Arial"/>
          </w:rPr>
          <w:t xml:space="preserve"> function objects </w:t>
        </w:r>
        <w:del w:id="44465" w:author="Rev 28 Allen Wirfs-Brock" w:date="2014-08-30T09:19:00Z">
          <w:r w:rsidDel="006173BF">
            <w:rPr>
              <w:rFonts w:ascii="Arial" w:hAnsi="Arial"/>
            </w:rPr>
            <w:delText>created</w:delText>
          </w:r>
        </w:del>
      </w:ins>
      <w:ins w:id="44466" w:author="Rev 28 Allen Wirfs-Brock" w:date="2014-08-30T09:19:00Z">
        <w:r w:rsidR="006173BF">
          <w:rPr>
            <w:rFonts w:ascii="Arial" w:hAnsi="Arial"/>
          </w:rPr>
          <w:t>defined</w:t>
        </w:r>
      </w:ins>
      <w:ins w:id="44467" w:author="Rev 27 Allen Wirfs-Brock" w:date="2014-08-22T16:47:00Z">
        <w:r>
          <w:rPr>
            <w:rFonts w:ascii="Arial" w:hAnsi="Arial"/>
          </w:rPr>
          <w:t xml:space="preserve"> in non-</w:t>
        </w:r>
        <w:del w:id="44468" w:author="Rev 28 Allen Wirfs-Brock" w:date="2014-08-30T09:18:00Z">
          <w:r w:rsidDel="006173BF">
            <w:rPr>
              <w:rFonts w:ascii="Arial" w:hAnsi="Arial"/>
            </w:rPr>
            <w:delText>code</w:delText>
          </w:r>
        </w:del>
      </w:ins>
      <w:ins w:id="44469" w:author="Rev 28 Allen Wirfs-Brock" w:date="2014-08-30T09:18:00Z">
        <w:r w:rsidR="006173BF">
          <w:rPr>
            <w:rFonts w:ascii="Arial" w:hAnsi="Arial"/>
          </w:rPr>
          <w:t>strict</w:t>
        </w:r>
      </w:ins>
      <w:ins w:id="44470" w:author="Rev 27 Allen Wirfs-Brock" w:date="2014-08-22T16:47:00Z">
        <w:r>
          <w:rPr>
            <w:rFonts w:ascii="Arial" w:hAnsi="Arial"/>
          </w:rPr>
          <w:t xml:space="preserve"> code </w:t>
        </w:r>
      </w:ins>
      <w:ins w:id="44471" w:author="Rev 27 Allen Wirfs-Brock" w:date="2014-08-22T16:49:00Z">
        <w:del w:id="44472" w:author="Rev 28 Allen Wirfs-Brock" w:date="2014-08-30T09:19:00Z">
          <w:r w:rsidDel="006173BF">
            <w:rPr>
              <w:rFonts w:ascii="Arial" w:hAnsi="Arial"/>
            </w:rPr>
            <w:delText>by</w:delText>
          </w:r>
        </w:del>
      </w:ins>
      <w:ins w:id="44473" w:author="Rev 28 Allen Wirfs-Brock" w:date="2014-08-30T09:19:00Z">
        <w:r w:rsidR="006173BF">
          <w:rPr>
            <w:rFonts w:ascii="Arial" w:hAnsi="Arial"/>
          </w:rPr>
          <w:t>using</w:t>
        </w:r>
      </w:ins>
      <w:ins w:id="44474" w:author="Rev 27 Allen Wirfs-Brock" w:date="2014-08-22T16:48:00Z">
        <w:r>
          <w:rPr>
            <w:rFonts w:ascii="Arial" w:hAnsi="Arial"/>
          </w:rPr>
          <w:t xml:space="preserve"> an </w:t>
        </w:r>
        <w:r w:rsidRPr="00BC60FB">
          <w:rPr>
            <w:rStyle w:val="SyntaxSymbol"/>
          </w:rPr>
          <w:t>ArrowFunction</w:t>
        </w:r>
      </w:ins>
      <w:ins w:id="44475" w:author="Rev 27 Allen Wirfs-Brock" w:date="2014-08-22T16:49:00Z">
        <w:r>
          <w:rPr>
            <w:rFonts w:ascii="Arial" w:hAnsi="Arial"/>
          </w:rPr>
          <w:t xml:space="preserve">, </w:t>
        </w:r>
        <w:r w:rsidRPr="00BC60FB">
          <w:rPr>
            <w:rStyle w:val="SyntaxSymbol"/>
          </w:rPr>
          <w:t>MethodDefinition</w:t>
        </w:r>
        <w:r>
          <w:rPr>
            <w:rFonts w:ascii="Arial" w:hAnsi="Arial"/>
          </w:rPr>
          <w:t xml:space="preserve">, </w:t>
        </w:r>
      </w:ins>
      <w:ins w:id="44476" w:author="Rev 27 Allen Wirfs-Brock" w:date="2014-08-22T16:50:00Z">
        <w:r w:rsidRPr="00BC60FB">
          <w:rPr>
            <w:rStyle w:val="SyntaxSymbol"/>
          </w:rPr>
          <w:t>GeneratorDeclaration</w:t>
        </w:r>
        <w:r>
          <w:rPr>
            <w:rFonts w:ascii="Arial" w:hAnsi="Arial"/>
          </w:rPr>
          <w:t xml:space="preserve">, </w:t>
        </w:r>
        <w:r w:rsidRPr="00BC60FB">
          <w:rPr>
            <w:rStyle w:val="SyntaxSymbol"/>
          </w:rPr>
          <w:t>GeneratorExpression</w:t>
        </w:r>
      </w:ins>
      <w:ins w:id="44477" w:author="Rev 27 Allen Wirfs-Brock" w:date="2014-08-22T16:51:00Z">
        <w:r>
          <w:rPr>
            <w:rFonts w:ascii="Arial" w:hAnsi="Arial"/>
          </w:rPr>
          <w:t xml:space="preserve">, </w:t>
        </w:r>
        <w:r w:rsidRPr="00BC60FB">
          <w:rPr>
            <w:rStyle w:val="SyntaxSymbol"/>
          </w:rPr>
          <w:t>ClassDeclaration</w:t>
        </w:r>
        <w:r>
          <w:rPr>
            <w:rFonts w:ascii="Arial" w:hAnsi="Arial"/>
          </w:rPr>
          <w:t xml:space="preserve">, or </w:t>
        </w:r>
        <w:r w:rsidRPr="00BC60FB">
          <w:rPr>
            <w:rStyle w:val="SyntaxSymbol"/>
          </w:rPr>
          <w:t>ClassExpression</w:t>
        </w:r>
        <w:r>
          <w:rPr>
            <w:rFonts w:ascii="Arial" w:hAnsi="Arial"/>
          </w:rPr>
          <w:t>.</w:t>
        </w:r>
      </w:ins>
      <w:ins w:id="44478" w:author="Rev 27 Allen Wirfs-Brock" w:date="2014-08-22T16:47:00Z">
        <w:del w:id="44479" w:author="Rev 28 Allen Wirfs-Brock" w:date="2014-09-03T08:00:00Z">
          <w:r w:rsidDel="00095C3F">
            <w:rPr>
              <w:rFonts w:ascii="Arial" w:hAnsi="Arial"/>
            </w:rPr>
            <w:delText xml:space="preserve"> </w:delText>
          </w:r>
        </w:del>
      </w:ins>
      <w:ins w:id="44480" w:author="Rev 27 Allen Wirfs-Brock" w:date="2014-08-22T16:56:00Z">
        <w:r w:rsidR="008A085F">
          <w:rPr>
            <w:rFonts w:ascii="Arial" w:hAnsi="Arial"/>
          </w:rPr>
          <w:t xml:space="preserve"> </w:t>
        </w:r>
      </w:ins>
      <w:ins w:id="44481" w:author="Rev 27 Allen Wirfs-Brock" w:date="2014-08-22T17:04:00Z">
        <w:r w:rsidR="008A085F">
          <w:rPr>
            <w:rFonts w:ascii="Arial" w:hAnsi="Arial"/>
          </w:rPr>
          <w:t xml:space="preserve">Built-in functions, </w:t>
        </w:r>
      </w:ins>
      <w:ins w:id="44482" w:author="Rev 27 Allen Wirfs-Brock" w:date="2014-08-22T16:56:00Z">
        <w:del w:id="44483" w:author="Rev 28 Allen Wirfs-Brock" w:date="2014-09-01T11:09:00Z">
          <w:r w:rsidR="008A085F" w:rsidDel="005675C1">
            <w:rPr>
              <w:rFonts w:ascii="Arial" w:hAnsi="Arial"/>
            </w:rPr>
            <w:delText>S</w:delText>
          </w:r>
        </w:del>
      </w:ins>
      <w:ins w:id="44484" w:author="Rev 28 Allen Wirfs-Brock" w:date="2014-09-01T11:09:00Z">
        <w:r w:rsidR="005675C1">
          <w:rPr>
            <w:rFonts w:ascii="Arial" w:hAnsi="Arial"/>
          </w:rPr>
          <w:t>s</w:t>
        </w:r>
      </w:ins>
      <w:ins w:id="44485" w:author="Rev 27 Allen Wirfs-Brock" w:date="2014-08-22T16:56:00Z">
        <w:r w:rsidR="008A085F">
          <w:rPr>
            <w:rFonts w:ascii="Arial" w:hAnsi="Arial"/>
          </w:rPr>
          <w:t xml:space="preserve">trict mode functions created using the </w:t>
        </w:r>
        <w:r w:rsidR="008A085F" w:rsidRPr="008A085F">
          <w:rPr>
            <w:rFonts w:ascii="Courier New" w:hAnsi="Courier New" w:cs="Courier New"/>
            <w:b/>
          </w:rPr>
          <w:t>Function</w:t>
        </w:r>
        <w:r w:rsidR="008A085F">
          <w:rPr>
            <w:rFonts w:ascii="Arial" w:hAnsi="Arial"/>
          </w:rPr>
          <w:t xml:space="preserve"> </w:t>
        </w:r>
      </w:ins>
      <w:ins w:id="44486" w:author="Rev 28 Allen Wirfs-Brock" w:date="2014-10-08T16:20:00Z">
        <w:r w:rsidR="00CB7129">
          <w:rPr>
            <w:rFonts w:ascii="Arial" w:hAnsi="Arial"/>
          </w:rPr>
          <w:t xml:space="preserve">constructor, </w:t>
        </w:r>
      </w:ins>
      <w:ins w:id="44487" w:author="Rev 28 Allen Wirfs-Brock" w:date="2014-10-08T16:23:00Z">
        <w:r w:rsidR="00CB7129">
          <w:rPr>
            <w:rFonts w:ascii="Arial" w:hAnsi="Arial"/>
          </w:rPr>
          <w:t xml:space="preserve">generator </w:t>
        </w:r>
      </w:ins>
      <w:ins w:id="44488" w:author="Rev 27 Allen Wirfs-Brock" w:date="2014-08-22T16:56:00Z">
        <w:del w:id="44489" w:author="Rev 28 Allen Wirfs-Brock" w:date="2014-10-08T16:20:00Z">
          <w:r w:rsidR="008A085F" w:rsidDel="00CB7129">
            <w:rPr>
              <w:rFonts w:ascii="Arial" w:hAnsi="Arial"/>
            </w:rPr>
            <w:delText>or</w:delText>
          </w:r>
        </w:del>
      </w:ins>
      <w:ins w:id="44490" w:author="Rev 28 Allen Wirfs-Brock" w:date="2014-10-08T16:20:00Z">
        <w:r w:rsidR="00CB7129">
          <w:rPr>
            <w:rFonts w:ascii="Arial" w:hAnsi="Arial"/>
          </w:rPr>
          <w:t>functions created using the</w:t>
        </w:r>
      </w:ins>
      <w:ins w:id="44491" w:author="Rev 27 Allen Wirfs-Brock" w:date="2014-08-22T16:56:00Z">
        <w:r w:rsidR="008A085F">
          <w:rPr>
            <w:rFonts w:ascii="Arial" w:hAnsi="Arial"/>
          </w:rPr>
          <w:t xml:space="preserve"> </w:t>
        </w:r>
        <w:r w:rsidR="008A085F" w:rsidRPr="008A085F">
          <w:rPr>
            <w:rFonts w:ascii="Courier New" w:hAnsi="Courier New" w:cs="Courier New"/>
            <w:b/>
          </w:rPr>
          <w:t>Generator</w:t>
        </w:r>
        <w:r w:rsidR="008A085F">
          <w:rPr>
            <w:rFonts w:ascii="Arial" w:hAnsi="Arial"/>
          </w:rPr>
          <w:t xml:space="preserve"> constructor</w:t>
        </w:r>
      </w:ins>
      <w:ins w:id="44492" w:author="Rev 27 Allen Wirfs-Brock" w:date="2014-08-22T16:57:00Z">
        <w:del w:id="44493" w:author="Rev 28 Allen Wirfs-Brock" w:date="2014-10-08T16:21:00Z">
          <w:r w:rsidR="008A085F" w:rsidDel="00CB7129">
            <w:rPr>
              <w:rFonts w:ascii="Arial" w:hAnsi="Arial"/>
            </w:rPr>
            <w:delText>s</w:delText>
          </w:r>
        </w:del>
      </w:ins>
      <w:ins w:id="44494" w:author="Rev 28 Allen Wirfs-Brock" w:date="2014-09-01T11:08:00Z">
        <w:r w:rsidR="005675C1">
          <w:rPr>
            <w:rFonts w:ascii="Arial" w:hAnsi="Arial"/>
          </w:rPr>
          <w:t>,</w:t>
        </w:r>
      </w:ins>
      <w:ins w:id="44495" w:author="Rev 32 Allen Wirfs-Brock" w:date="2015-01-31T12:10:00Z">
        <w:r w:rsidR="00826703">
          <w:rPr>
            <w:rFonts w:ascii="Arial" w:hAnsi="Arial"/>
          </w:rPr>
          <w:t xml:space="preserve"> and</w:t>
        </w:r>
      </w:ins>
      <w:ins w:id="44496" w:author="Rev 27 Allen Wirfs-Brock" w:date="2014-08-22T16:57:00Z">
        <w:r w:rsidR="008A085F">
          <w:rPr>
            <w:rFonts w:ascii="Arial" w:hAnsi="Arial"/>
          </w:rPr>
          <w:t xml:space="preserve"> </w:t>
        </w:r>
      </w:ins>
      <w:ins w:id="44497" w:author="Rev 27 Allen Wirfs-Brock" w:date="2014-08-22T17:02:00Z">
        <w:del w:id="44498" w:author="Rev 28 Allen Wirfs-Brock" w:date="2014-10-08T16:21:00Z">
          <w:r w:rsidR="008A085F" w:rsidDel="00CB7129">
            <w:rPr>
              <w:rFonts w:ascii="Arial" w:hAnsi="Arial"/>
            </w:rPr>
            <w:delText xml:space="preserve">and </w:delText>
          </w:r>
        </w:del>
        <w:r w:rsidR="008A085F">
          <w:rPr>
            <w:rFonts w:ascii="Arial" w:hAnsi="Arial"/>
          </w:rPr>
          <w:t xml:space="preserve">functions created using the </w:t>
        </w:r>
        <w:r w:rsidR="008A085F" w:rsidRPr="008C4A46">
          <w:rPr>
            <w:rFonts w:ascii="Courier New" w:hAnsi="Courier New" w:cs="Courier New"/>
            <w:b/>
          </w:rPr>
          <w:t>bind</w:t>
        </w:r>
        <w:r w:rsidR="008A085F">
          <w:rPr>
            <w:rFonts w:ascii="Arial" w:hAnsi="Arial"/>
          </w:rPr>
          <w:t xml:space="preserve"> </w:t>
        </w:r>
      </w:ins>
      <w:ins w:id="44499" w:author="Rev 28 Allen Wirfs-Brock" w:date="2014-10-08T16:22:00Z">
        <w:r w:rsidR="00CB7129">
          <w:rPr>
            <w:rFonts w:ascii="Arial" w:hAnsi="Arial"/>
          </w:rPr>
          <w:t>method</w:t>
        </w:r>
        <w:del w:id="44500" w:author="Rev 32 Allen Wirfs-Brock" w:date="2015-01-31T12:10:00Z">
          <w:r w:rsidR="00CB7129" w:rsidDel="00826703">
            <w:rPr>
              <w:rFonts w:ascii="Arial" w:hAnsi="Arial"/>
            </w:rPr>
            <w:delText xml:space="preserve">, </w:delText>
          </w:r>
        </w:del>
        <w:del w:id="44501" w:author="Rev 32 Allen Wirfs-Brock" w:date="2015-01-31T12:09:00Z">
          <w:r w:rsidR="00CB7129" w:rsidDel="00826703">
            <w:rPr>
              <w:rFonts w:ascii="Arial" w:hAnsi="Arial"/>
            </w:rPr>
            <w:delText xml:space="preserve">functions created using the </w:delText>
          </w:r>
        </w:del>
      </w:ins>
      <w:ins w:id="44502" w:author="Rev 27 Allen Wirfs-Brock" w:date="2014-08-22T17:02:00Z">
        <w:del w:id="44503" w:author="Rev 32 Allen Wirfs-Brock" w:date="2015-01-31T12:09:00Z">
          <w:r w:rsidR="008A085F" w:rsidDel="00826703">
            <w:rPr>
              <w:rFonts w:ascii="Arial" w:hAnsi="Arial"/>
            </w:rPr>
            <w:delText xml:space="preserve">and </w:delText>
          </w:r>
        </w:del>
      </w:ins>
      <w:ins w:id="44504" w:author="Rev 27 Allen Wirfs-Brock" w:date="2014-08-22T17:03:00Z">
        <w:del w:id="44505" w:author="Rev 32 Allen Wirfs-Brock" w:date="2015-01-31T12:09:00Z">
          <w:r w:rsidR="008A085F" w:rsidRPr="00733C91" w:rsidDel="00826703">
            <w:rPr>
              <w:rFonts w:ascii="Courier New" w:hAnsi="Courier New" w:cs="Courier New"/>
              <w:b/>
            </w:rPr>
            <w:delText>to</w:delText>
          </w:r>
        </w:del>
      </w:ins>
      <w:ins w:id="44506" w:author="Rev 27 Allen Wirfs-Brock" w:date="2014-08-22T17:02:00Z">
        <w:del w:id="44507" w:author="Rev 32 Allen Wirfs-Brock" w:date="2015-01-31T12:09:00Z">
          <w:r w:rsidR="008A085F" w:rsidRPr="00733C91" w:rsidDel="00826703">
            <w:rPr>
              <w:rFonts w:ascii="Courier New" w:hAnsi="Courier New" w:cs="Courier New"/>
              <w:b/>
            </w:rPr>
            <w:delText>Method</w:delText>
          </w:r>
          <w:r w:rsidR="008A085F" w:rsidDel="00826703">
            <w:rPr>
              <w:rFonts w:ascii="Arial" w:hAnsi="Arial"/>
            </w:rPr>
            <w:delText xml:space="preserve"> method</w:delText>
          </w:r>
        </w:del>
        <w:del w:id="44508" w:author="Rev 28 Allen Wirfs-Brock" w:date="2014-10-08T16:22:00Z">
          <w:r w:rsidR="008A085F" w:rsidDel="00CB7129">
            <w:rPr>
              <w:rFonts w:ascii="Arial" w:hAnsi="Arial"/>
            </w:rPr>
            <w:delText>s</w:delText>
          </w:r>
        </w:del>
      </w:ins>
      <w:ins w:id="44509" w:author="Rev 27 Allen Wirfs-Brock" w:date="2014-08-22T17:03:00Z">
        <w:r w:rsidR="008A085F">
          <w:rPr>
            <w:rFonts w:ascii="Arial" w:hAnsi="Arial"/>
          </w:rPr>
          <w:t xml:space="preserve"> </w:t>
        </w:r>
      </w:ins>
      <w:ins w:id="44510" w:author="Rev 27 Allen Wirfs-Brock" w:date="2014-08-22T16:57:00Z">
        <w:r w:rsidR="008A085F">
          <w:rPr>
            <w:rFonts w:ascii="Arial" w:hAnsi="Arial"/>
          </w:rPr>
          <w:t xml:space="preserve">also must not </w:t>
        </w:r>
      </w:ins>
      <w:ins w:id="44511" w:author="Rev 28 Allen Wirfs-Brock" w:date="2014-09-01T11:09:00Z">
        <w:r w:rsidR="005675C1">
          <w:rPr>
            <w:rFonts w:ascii="Arial" w:hAnsi="Arial"/>
          </w:rPr>
          <w:t xml:space="preserve">be </w:t>
        </w:r>
      </w:ins>
      <w:ins w:id="44512" w:author="Rev 27 Allen Wirfs-Brock" w:date="2014-08-22T16:57:00Z">
        <w:r w:rsidR="008A085F">
          <w:rPr>
            <w:rFonts w:ascii="Arial" w:hAnsi="Arial"/>
          </w:rPr>
          <w:t>create</w:t>
        </w:r>
      </w:ins>
      <w:ins w:id="44513" w:author="Rev 27 Allen Wirfs-Brock" w:date="2014-08-22T17:04:00Z">
        <w:r w:rsidR="008A085F">
          <w:rPr>
            <w:rFonts w:ascii="Arial" w:hAnsi="Arial"/>
          </w:rPr>
          <w:t>d</w:t>
        </w:r>
      </w:ins>
      <w:ins w:id="44514" w:author="Rev 27 Allen Wirfs-Brock" w:date="2014-08-22T16:57:00Z">
        <w:r w:rsidR="008A085F">
          <w:rPr>
            <w:rFonts w:ascii="Arial" w:hAnsi="Arial"/>
          </w:rPr>
          <w:t xml:space="preserve"> with such own properties.</w:t>
        </w:r>
      </w:ins>
    </w:p>
    <w:p w14:paraId="3CF31E5C" w14:textId="78944C60" w:rsidR="005675C1" w:rsidRDefault="005675C1" w:rsidP="00557FFC">
      <w:pPr>
        <w:pStyle w:val="BulletNotlast"/>
        <w:numPr>
          <w:ilvl w:val="0"/>
          <w:numId w:val="42"/>
        </w:numPr>
        <w:tabs>
          <w:tab w:val="left" w:pos="1080"/>
        </w:tabs>
        <w:jc w:val="left"/>
        <w:rPr>
          <w:ins w:id="44515" w:author="Rev 28 Allen Wirfs-Brock" w:date="2014-09-01T11:11:00Z"/>
          <w:rFonts w:ascii="Arial" w:hAnsi="Arial" w:cs="Arial"/>
        </w:rPr>
      </w:pPr>
      <w:ins w:id="44516" w:author="Rev 28 Allen Wirfs-Brock" w:date="2014-09-01T11:11:00Z">
        <w:r>
          <w:rPr>
            <w:rFonts w:ascii="Arial" w:hAnsi="Arial" w:cs="Arial"/>
          </w:rPr>
          <w:t xml:space="preserve">If an implementation </w:t>
        </w:r>
      </w:ins>
      <w:ins w:id="44517" w:author="Rev 28 Allen Wirfs-Brock" w:date="2014-09-01T11:15:00Z">
        <w:r>
          <w:rPr>
            <w:rFonts w:ascii="Arial" w:hAnsi="Arial" w:cs="Arial"/>
          </w:rPr>
          <w:t>extends</w:t>
        </w:r>
      </w:ins>
      <w:ins w:id="44518" w:author="Rev 28 Allen Wirfs-Brock" w:date="2014-09-01T11:11:00Z">
        <w:r>
          <w:rPr>
            <w:rFonts w:ascii="Arial" w:hAnsi="Arial" w:cs="Arial"/>
          </w:rPr>
          <w:t xml:space="preserve"> non-strict functions with a</w:t>
        </w:r>
      </w:ins>
      <w:ins w:id="44519" w:author="Rev 28 Allen Wirfs-Brock" w:date="2014-09-01T11:14:00Z">
        <w:r>
          <w:rPr>
            <w:rFonts w:ascii="Arial" w:hAnsi="Arial" w:cs="Arial"/>
          </w:rPr>
          <w:t>n</w:t>
        </w:r>
      </w:ins>
      <w:ins w:id="44520" w:author="Rev 28 Allen Wirfs-Brock" w:date="2014-09-01T11:11:00Z">
        <w:r>
          <w:rPr>
            <w:rFonts w:ascii="Arial" w:hAnsi="Arial" w:cs="Arial"/>
          </w:rPr>
          <w:t xml:space="preserve"> own property</w:t>
        </w:r>
      </w:ins>
      <w:ins w:id="44521" w:author="Rev 28 Allen Wirfs-Brock" w:date="2014-09-01T11:13:00Z">
        <w:r>
          <w:rPr>
            <w:rFonts w:ascii="Arial" w:hAnsi="Arial" w:cs="Arial"/>
          </w:rPr>
          <w:t xml:space="preserve"> named</w:t>
        </w:r>
      </w:ins>
      <w:ins w:id="44522" w:author="Rev 28 Allen Wirfs-Brock" w:date="2014-09-01T11:11:00Z">
        <w:r>
          <w:rPr>
            <w:rFonts w:ascii="Arial" w:hAnsi="Arial" w:cs="Arial"/>
          </w:rPr>
          <w:t xml:space="preserve"> </w:t>
        </w:r>
      </w:ins>
      <w:ins w:id="44523" w:author="Rev 28 Allen Wirfs-Brock" w:date="2014-09-01T11:12:00Z">
        <w:r w:rsidRPr="00614BF4">
          <w:rPr>
            <w:rFonts w:ascii="Courier New" w:hAnsi="Courier New" w:cs="Courier New"/>
            <w:b/>
          </w:rPr>
          <w:t>"</w:t>
        </w:r>
        <w:r>
          <w:rPr>
            <w:rFonts w:ascii="Courier New" w:hAnsi="Courier New" w:cs="Courier New"/>
            <w:b/>
          </w:rPr>
          <w:t>caller</w:t>
        </w:r>
        <w:r w:rsidRPr="00614BF4">
          <w:rPr>
            <w:rFonts w:ascii="Courier New" w:hAnsi="Courier New" w:cs="Courier New"/>
            <w:b/>
          </w:rPr>
          <w:t>"</w:t>
        </w:r>
        <w:r>
          <w:rPr>
            <w:rFonts w:ascii="Courier New" w:hAnsi="Courier New" w:cs="Courier New"/>
            <w:b/>
          </w:rPr>
          <w:t xml:space="preserve"> </w:t>
        </w:r>
      </w:ins>
      <w:ins w:id="44524" w:author="Rev 28 Allen Wirfs-Brock" w:date="2014-09-01T11:14:00Z">
        <w:r>
          <w:rPr>
            <w:rFonts w:ascii="Arial" w:hAnsi="Arial" w:cs="Arial"/>
          </w:rPr>
          <w:t>the value of that property, as observed using [[Get]] or [[GetOwnProperty]]</w:t>
        </w:r>
      </w:ins>
      <w:ins w:id="44525" w:author="Rev 28 Allen Wirfs-Brock" w:date="2014-09-01T11:15:00Z">
        <w:r>
          <w:rPr>
            <w:rFonts w:ascii="Arial" w:hAnsi="Arial" w:cs="Arial"/>
          </w:rPr>
          <w:t>,</w:t>
        </w:r>
      </w:ins>
      <w:ins w:id="44526" w:author="Rev 28 Allen Wirfs-Brock" w:date="2014-09-01T11:14:00Z">
        <w:r>
          <w:rPr>
            <w:rFonts w:ascii="Arial" w:hAnsi="Arial" w:cs="Arial"/>
          </w:rPr>
          <w:t xml:space="preserve"> must not be a strict mode function object.</w:t>
        </w:r>
      </w:ins>
    </w:p>
    <w:p w14:paraId="378497B4" w14:textId="0FD4B1E4" w:rsidR="00557FFC" w:rsidRPr="00557FFC" w:rsidRDefault="00557FFC" w:rsidP="00557FFC">
      <w:pPr>
        <w:pStyle w:val="BulletNotlast"/>
        <w:numPr>
          <w:ilvl w:val="0"/>
          <w:numId w:val="42"/>
        </w:numPr>
        <w:tabs>
          <w:tab w:val="left" w:pos="1080"/>
        </w:tabs>
        <w:jc w:val="left"/>
        <w:rPr>
          <w:ins w:id="44527" w:author="Rev 28 Allen Wirfs-Brock" w:date="2014-08-30T08:55:00Z"/>
          <w:rFonts w:ascii="Arial" w:hAnsi="Arial" w:cs="Arial"/>
        </w:rPr>
      </w:pPr>
      <w:ins w:id="44528" w:author="Rev 28 Allen Wirfs-Brock" w:date="2014-08-30T08:56:00Z">
        <w:r>
          <w:rPr>
            <w:rFonts w:ascii="Arial" w:hAnsi="Arial" w:cs="Arial"/>
          </w:rPr>
          <w:t>The</w:t>
        </w:r>
      </w:ins>
      <w:ins w:id="44529" w:author="Rev 28 Allen Wirfs-Brock" w:date="2014-08-30T08:57:00Z">
        <w:r>
          <w:rPr>
            <w:rFonts w:ascii="Arial" w:hAnsi="Arial" w:cs="Arial"/>
          </w:rPr>
          <w:t xml:space="preserve"> </w:t>
        </w:r>
      </w:ins>
      <w:ins w:id="44530" w:author="Rev 28 Allen Wirfs-Brock" w:date="2014-08-30T09:15:00Z">
        <w:r>
          <w:rPr>
            <w:rFonts w:ascii="Arial" w:hAnsi="Arial" w:cs="Arial"/>
          </w:rPr>
          <w:t xml:space="preserve">behaviour of the </w:t>
        </w:r>
      </w:ins>
      <w:ins w:id="44531" w:author="Rev 28 Allen Wirfs-Brock" w:date="2014-08-30T09:07:00Z">
        <w:r>
          <w:rPr>
            <w:rFonts w:ascii="Arial" w:hAnsi="Arial" w:cs="Arial"/>
          </w:rPr>
          <w:t>following methods</w:t>
        </w:r>
      </w:ins>
      <w:ins w:id="44532" w:author="Rev 28 Allen Wirfs-Brock" w:date="2014-08-30T09:08:00Z">
        <w:r>
          <w:rPr>
            <w:rFonts w:ascii="Arial" w:hAnsi="Arial" w:cs="Arial"/>
          </w:rPr>
          <w:t xml:space="preserve"> </w:t>
        </w:r>
      </w:ins>
      <w:ins w:id="44533" w:author="Rev 28 Allen Wirfs-Brock" w:date="2014-08-30T09:15:00Z">
        <w:r>
          <w:rPr>
            <w:rFonts w:ascii="Arial" w:hAnsi="Arial" w:cs="Arial"/>
          </w:rPr>
          <w:t>must not be exten</w:t>
        </w:r>
        <w:del w:id="44534" w:author="Rev 29 Allen Wirfs-Brock" w:date="2014-12-03T17:25:00Z">
          <w:r w:rsidDel="00733C91">
            <w:rPr>
              <w:rFonts w:ascii="Arial" w:hAnsi="Arial" w:cs="Arial"/>
            </w:rPr>
            <w:delText>ed</w:delText>
          </w:r>
        </w:del>
      </w:ins>
      <w:ins w:id="44535" w:author="Rev 29 Allen Wirfs-Brock" w:date="2014-12-03T17:25:00Z">
        <w:r w:rsidR="00733C91">
          <w:rPr>
            <w:rFonts w:ascii="Arial" w:hAnsi="Arial" w:cs="Arial"/>
          </w:rPr>
          <w:t>de</w:t>
        </w:r>
      </w:ins>
      <w:ins w:id="44536" w:author="Rev 28 Allen Wirfs-Brock" w:date="2014-08-30T09:15:00Z">
        <w:r>
          <w:rPr>
            <w:rFonts w:ascii="Arial" w:hAnsi="Arial" w:cs="Arial"/>
          </w:rPr>
          <w:t xml:space="preserve">d </w:t>
        </w:r>
      </w:ins>
      <w:ins w:id="44537" w:author="Rev 28 Allen Wirfs-Brock" w:date="2014-08-30T09:12:00Z">
        <w:r>
          <w:rPr>
            <w:rFonts w:ascii="Arial" w:hAnsi="Arial" w:cs="Arial"/>
          </w:rPr>
          <w:t>except as specified in ECMA-402:</w:t>
        </w:r>
      </w:ins>
      <w:ins w:id="44538" w:author="Rev 28 Allen Wirfs-Brock" w:date="2014-08-30T08:57:00Z">
        <w:r>
          <w:rPr>
            <w:rFonts w:ascii="Arial" w:hAnsi="Arial" w:cs="Arial"/>
          </w:rPr>
          <w:t xml:space="preserve">  </w:t>
        </w:r>
        <w:r w:rsidRPr="00557FFC">
          <w:rPr>
            <w:rFonts w:ascii="Courier New" w:hAnsi="Courier New" w:cs="Courier New"/>
            <w:b/>
          </w:rPr>
          <w:t>Object.prototype.toLocaleString</w:t>
        </w:r>
        <w:r>
          <w:rPr>
            <w:rFonts w:ascii="Arial" w:hAnsi="Arial" w:cs="Arial"/>
          </w:rPr>
          <w:t xml:space="preserve">, </w:t>
        </w:r>
      </w:ins>
      <w:ins w:id="44539" w:author="Rev 28 Allen Wirfs-Brock" w:date="2014-08-30T08:58:00Z">
        <w:r w:rsidRPr="00557FFC">
          <w:rPr>
            <w:rFonts w:ascii="Courier New" w:hAnsi="Courier New" w:cs="Courier New"/>
            <w:b/>
          </w:rPr>
          <w:t>Array.prototype.toLocaleString</w:t>
        </w:r>
        <w:r>
          <w:rPr>
            <w:rFonts w:ascii="Arial" w:hAnsi="Arial" w:cs="Arial"/>
          </w:rPr>
          <w:t xml:space="preserve">, </w:t>
        </w:r>
      </w:ins>
      <w:ins w:id="44540" w:author="Rev 28 Allen Wirfs-Brock" w:date="2014-08-30T08:59:00Z">
        <w:r w:rsidRPr="00557FFC">
          <w:rPr>
            <w:rFonts w:ascii="Courier New" w:hAnsi="Courier New" w:cs="Courier New"/>
            <w:b/>
          </w:rPr>
          <w:t>Number.prototype.toLocaleString</w:t>
        </w:r>
        <w:r>
          <w:rPr>
            <w:rFonts w:ascii="Arial" w:hAnsi="Arial" w:cs="Arial"/>
          </w:rPr>
          <w:t xml:space="preserve">, </w:t>
        </w:r>
      </w:ins>
      <w:ins w:id="44541" w:author="Rev 28 Allen Wirfs-Brock" w:date="2014-08-30T09:02:00Z">
        <w:r w:rsidRPr="00557FFC">
          <w:rPr>
            <w:rFonts w:ascii="Courier New" w:hAnsi="Courier New" w:cs="Courier New"/>
            <w:b/>
          </w:rPr>
          <w:t>Date.prototype.toLocale</w:t>
        </w:r>
      </w:ins>
      <w:ins w:id="44542" w:author="Rev 28 Allen Wirfs-Brock" w:date="2014-08-30T09:03:00Z">
        <w:r w:rsidRPr="00557FFC">
          <w:rPr>
            <w:rFonts w:ascii="Courier New" w:hAnsi="Courier New" w:cs="Courier New"/>
            <w:b/>
          </w:rPr>
          <w:t>Date</w:t>
        </w:r>
      </w:ins>
      <w:ins w:id="44543" w:author="Rev 28 Allen Wirfs-Brock" w:date="2014-08-30T09:02:00Z">
        <w:r w:rsidRPr="00557FFC">
          <w:rPr>
            <w:rFonts w:ascii="Courier New" w:hAnsi="Courier New" w:cs="Courier New"/>
            <w:b/>
          </w:rPr>
          <w:t>String</w:t>
        </w:r>
        <w:r>
          <w:rPr>
            <w:rFonts w:ascii="Arial" w:hAnsi="Arial" w:cs="Arial"/>
          </w:rPr>
          <w:t xml:space="preserve">, </w:t>
        </w:r>
      </w:ins>
      <w:ins w:id="44544" w:author="Rev 28 Allen Wirfs-Brock" w:date="2014-08-30T08:59:00Z">
        <w:r w:rsidRPr="00557FFC">
          <w:rPr>
            <w:rFonts w:ascii="Courier New" w:hAnsi="Courier New" w:cs="Courier New"/>
            <w:b/>
          </w:rPr>
          <w:t>Date.prototype.toLocaleString</w:t>
        </w:r>
        <w:r>
          <w:rPr>
            <w:rFonts w:ascii="Arial" w:hAnsi="Arial" w:cs="Arial"/>
          </w:rPr>
          <w:t xml:space="preserve">, </w:t>
        </w:r>
      </w:ins>
      <w:ins w:id="44545" w:author="Rev 28 Allen Wirfs-Brock" w:date="2014-08-30T09:03:00Z">
        <w:r w:rsidRPr="00557FFC">
          <w:rPr>
            <w:rFonts w:ascii="Courier New" w:hAnsi="Courier New" w:cs="Courier New"/>
            <w:b/>
          </w:rPr>
          <w:t>Date.prototype.toLocaleTimeString</w:t>
        </w:r>
        <w:r>
          <w:rPr>
            <w:rFonts w:ascii="Arial" w:hAnsi="Arial" w:cs="Arial"/>
          </w:rPr>
          <w:t>,</w:t>
        </w:r>
      </w:ins>
      <w:ins w:id="44546" w:author="Rev 28 Allen Wirfs-Brock" w:date="2014-08-30T09:04:00Z">
        <w:r>
          <w:rPr>
            <w:rFonts w:ascii="Arial" w:hAnsi="Arial" w:cs="Arial"/>
          </w:rPr>
          <w:t xml:space="preserve"> </w:t>
        </w:r>
        <w:r w:rsidRPr="00557FFC">
          <w:rPr>
            <w:rFonts w:ascii="Courier New" w:hAnsi="Courier New" w:cs="Courier New"/>
            <w:b/>
          </w:rPr>
          <w:t>String.prototype.</w:t>
        </w:r>
      </w:ins>
      <w:ins w:id="44547" w:author="Rev 28 Allen Wirfs-Brock" w:date="2014-08-30T09:05:00Z">
        <w:r w:rsidRPr="00557FFC">
          <w:rPr>
            <w:rFonts w:ascii="Courier New" w:hAnsi="Courier New" w:cs="Courier New"/>
            <w:b/>
          </w:rPr>
          <w:t>l</w:t>
        </w:r>
      </w:ins>
      <w:ins w:id="44548" w:author="Rev 28 Allen Wirfs-Brock" w:date="2014-08-30T09:04:00Z">
        <w:r w:rsidRPr="00557FFC">
          <w:rPr>
            <w:rFonts w:ascii="Courier New" w:hAnsi="Courier New" w:cs="Courier New"/>
            <w:b/>
          </w:rPr>
          <w:t>ocale</w:t>
        </w:r>
      </w:ins>
      <w:ins w:id="44549" w:author="Rev 28 Allen Wirfs-Brock" w:date="2014-08-30T09:05:00Z">
        <w:r w:rsidRPr="00557FFC">
          <w:rPr>
            <w:rFonts w:ascii="Courier New" w:hAnsi="Courier New" w:cs="Courier New"/>
            <w:b/>
          </w:rPr>
          <w:t>Compare</w:t>
        </w:r>
      </w:ins>
      <w:ins w:id="44550" w:author="Rev 28 Allen Wirfs-Brock" w:date="2014-08-30T09:04:00Z">
        <w:del w:id="44551" w:author="Rev 29 Allen Wirfs-Brock" w:date="2014-12-03T17:30:00Z">
          <w:r w:rsidDel="00733C91">
            <w:rPr>
              <w:rFonts w:ascii="Arial" w:hAnsi="Arial" w:cs="Arial"/>
            </w:rPr>
            <w:delText>,</w:delText>
          </w:r>
        </w:del>
      </w:ins>
      <w:ins w:id="44552" w:author="Rev 28 Allen Wirfs-Brock" w:date="2014-08-30T09:06:00Z">
        <w:del w:id="44553" w:author="Rev 29 Allen Wirfs-Brock" w:date="2014-12-03T17:30:00Z">
          <w:r w:rsidDel="00733C91">
            <w:rPr>
              <w:rFonts w:ascii="Arial" w:hAnsi="Arial" w:cs="Arial"/>
            </w:rPr>
            <w:delText xml:space="preserve"> </w:delText>
          </w:r>
          <w:r w:rsidRPr="00557FFC" w:rsidDel="00733C91">
            <w:rPr>
              <w:rFonts w:ascii="Courier New" w:hAnsi="Courier New" w:cs="Courier New"/>
              <w:b/>
            </w:rPr>
            <w:delText>Array.prototype.toLocaleString</w:delText>
          </w:r>
        </w:del>
      </w:ins>
      <w:ins w:id="44554" w:author="Rev 28 Allen Wirfs-Brock" w:date="2014-08-30T09:13:00Z">
        <w:r>
          <w:rPr>
            <w:rFonts w:ascii="Arial" w:hAnsi="Arial" w:cs="Arial"/>
          </w:rPr>
          <w:t>.</w:t>
        </w:r>
      </w:ins>
    </w:p>
    <w:p w14:paraId="6992F3E3" w14:textId="7DADC11C" w:rsidR="006E596D" w:rsidRPr="006E596D" w:rsidRDefault="006E596D" w:rsidP="00614BF4">
      <w:pPr>
        <w:pStyle w:val="BulletNotlast"/>
        <w:numPr>
          <w:ilvl w:val="0"/>
          <w:numId w:val="42"/>
        </w:numPr>
        <w:tabs>
          <w:tab w:val="left" w:pos="1080"/>
        </w:tabs>
        <w:rPr>
          <w:ins w:id="44555" w:author="Rev 28 Allen Wirfs-Brock" w:date="2014-08-29T12:33:00Z"/>
          <w:rFonts w:ascii="Arial" w:hAnsi="Arial" w:cs="Arial"/>
        </w:rPr>
      </w:pPr>
      <w:ins w:id="44556" w:author="Rev 28 Allen Wirfs-Brock" w:date="2014-08-29T12:33:00Z">
        <w:r w:rsidRPr="006E596D">
          <w:rPr>
            <w:rFonts w:ascii="Arial" w:hAnsi="Arial"/>
          </w:rPr>
          <w:t>The</w:t>
        </w:r>
      </w:ins>
      <w:ins w:id="44557" w:author="Rev 28 Allen Wirfs-Brock" w:date="2014-08-29T12:35:00Z">
        <w:r>
          <w:rPr>
            <w:rFonts w:ascii="Arial" w:hAnsi="Arial"/>
          </w:rPr>
          <w:t xml:space="preserve"> RegExp pattern grammar</w:t>
        </w:r>
      </w:ins>
      <w:ins w:id="44558" w:author="Rev 28 Allen Wirfs-Brock" w:date="2014-08-29T12:58:00Z">
        <w:r>
          <w:rPr>
            <w:rFonts w:ascii="Arial" w:hAnsi="Arial"/>
          </w:rPr>
          <w:t>s</w:t>
        </w:r>
      </w:ins>
      <w:ins w:id="44559" w:author="Rev 28 Allen Wirfs-Brock" w:date="2014-08-29T12:35:00Z">
        <w:r>
          <w:rPr>
            <w:rFonts w:ascii="Arial" w:hAnsi="Arial"/>
          </w:rPr>
          <w:t xml:space="preserve"> in </w:t>
        </w:r>
      </w:ins>
      <w:ins w:id="44560" w:author="Rev 28 Allen Wirfs-Brock" w:date="2014-08-29T12:37:00Z">
        <w:r>
          <w:rPr>
            <w:rFonts w:ascii="Arial" w:hAnsi="Arial"/>
          </w:rPr>
          <w:fldChar w:fldCharType="begin"/>
        </w:r>
        <w:r>
          <w:rPr>
            <w:rFonts w:ascii="Arial" w:hAnsi="Arial"/>
          </w:rPr>
          <w:instrText xml:space="preserve"> REF _Ref365534757 \r \h </w:instrText>
        </w:r>
      </w:ins>
      <w:r>
        <w:rPr>
          <w:rFonts w:ascii="Arial" w:hAnsi="Arial"/>
        </w:rPr>
      </w:r>
      <w:r>
        <w:rPr>
          <w:rFonts w:ascii="Arial" w:hAnsi="Arial"/>
        </w:rPr>
        <w:fldChar w:fldCharType="separate"/>
      </w:r>
      <w:ins w:id="44561" w:author="Rev 28 Allen Wirfs-Brock" w:date="2014-10-14T12:55:00Z">
        <w:r w:rsidR="008C4A46">
          <w:rPr>
            <w:rFonts w:ascii="Arial" w:hAnsi="Arial"/>
          </w:rPr>
          <w:t>21.2.1</w:t>
        </w:r>
      </w:ins>
      <w:ins w:id="44562" w:author="Rev 28 Allen Wirfs-Brock" w:date="2014-08-29T12:37:00Z">
        <w:r>
          <w:rPr>
            <w:rFonts w:ascii="Arial" w:hAnsi="Arial"/>
          </w:rPr>
          <w:fldChar w:fldCharType="end"/>
        </w:r>
        <w:r>
          <w:rPr>
            <w:rFonts w:ascii="Arial" w:hAnsi="Arial"/>
          </w:rPr>
          <w:t xml:space="preserve"> </w:t>
        </w:r>
      </w:ins>
      <w:ins w:id="44563" w:author="Rev 28 Allen Wirfs-Brock" w:date="2014-08-29T13:00:00Z">
        <w:r>
          <w:rPr>
            <w:rFonts w:ascii="Arial" w:hAnsi="Arial"/>
          </w:rPr>
          <w:t xml:space="preserve">and </w:t>
        </w:r>
        <w:r>
          <w:rPr>
            <w:rFonts w:ascii="Arial" w:hAnsi="Arial"/>
          </w:rPr>
          <w:fldChar w:fldCharType="begin"/>
        </w:r>
        <w:r>
          <w:rPr>
            <w:rFonts w:ascii="Arial" w:hAnsi="Arial"/>
          </w:rPr>
          <w:instrText xml:space="preserve"> REF _Ref397080568 \r \h </w:instrText>
        </w:r>
      </w:ins>
      <w:r>
        <w:rPr>
          <w:rFonts w:ascii="Arial" w:hAnsi="Arial"/>
        </w:rPr>
      </w:r>
      <w:r>
        <w:rPr>
          <w:rFonts w:ascii="Arial" w:hAnsi="Arial"/>
        </w:rPr>
        <w:fldChar w:fldCharType="separate"/>
      </w:r>
      <w:ins w:id="44564" w:author="Rev 28 Allen Wirfs-Brock" w:date="2014-10-14T12:55:00Z">
        <w:r w:rsidR="008C4A46">
          <w:rPr>
            <w:rFonts w:ascii="Arial" w:hAnsi="Arial"/>
          </w:rPr>
          <w:t>B.1.4</w:t>
        </w:r>
      </w:ins>
      <w:ins w:id="44565" w:author="Rev 28 Allen Wirfs-Brock" w:date="2014-08-29T13:00:00Z">
        <w:r>
          <w:rPr>
            <w:rFonts w:ascii="Arial" w:hAnsi="Arial"/>
          </w:rPr>
          <w:fldChar w:fldCharType="end"/>
        </w:r>
        <w:r>
          <w:rPr>
            <w:rFonts w:ascii="Arial" w:hAnsi="Arial"/>
          </w:rPr>
          <w:t xml:space="preserve"> </w:t>
        </w:r>
      </w:ins>
      <w:ins w:id="44566" w:author="Rev 28 Allen Wirfs-Brock" w:date="2014-08-29T12:35:00Z">
        <w:r>
          <w:rPr>
            <w:rFonts w:ascii="Arial" w:hAnsi="Arial"/>
          </w:rPr>
          <w:t xml:space="preserve">must not be extended </w:t>
        </w:r>
        <w:del w:id="44567" w:author="Rev 29 Allen Wirfs-Brock" w:date="2014-12-05T13:05:00Z">
          <w:r w:rsidDel="002062C5">
            <w:rPr>
              <w:rFonts w:ascii="Arial" w:hAnsi="Arial"/>
            </w:rPr>
            <w:delText>such that</w:delText>
          </w:r>
        </w:del>
      </w:ins>
      <w:ins w:id="44568" w:author="Rev 29 Allen Wirfs-Brock" w:date="2014-12-05T13:05:00Z">
        <w:r w:rsidR="002062C5">
          <w:rPr>
            <w:rFonts w:ascii="Arial" w:hAnsi="Arial"/>
          </w:rPr>
          <w:t>to recognize</w:t>
        </w:r>
      </w:ins>
      <w:ins w:id="44569" w:author="Rev 28 Allen Wirfs-Brock" w:date="2014-08-29T12:35:00Z">
        <w:r>
          <w:rPr>
            <w:rFonts w:ascii="Arial" w:hAnsi="Arial"/>
          </w:rPr>
          <w:t xml:space="preserve"> </w:t>
        </w:r>
        <w:del w:id="44570" w:author="Rev 29 Allen Wirfs-Brock" w:date="2014-12-04T15:49:00Z">
          <w:r w:rsidDel="0098469F">
            <w:rPr>
              <w:rFonts w:ascii="Arial" w:hAnsi="Arial"/>
            </w:rPr>
            <w:delText xml:space="preserve">the </w:delText>
          </w:r>
        </w:del>
      </w:ins>
      <w:ins w:id="44571" w:author="Rev 28 Allen Wirfs-Brock" w:date="2014-08-29T12:38:00Z">
        <w:r>
          <w:rPr>
            <w:rFonts w:ascii="Arial" w:hAnsi="Arial"/>
          </w:rPr>
          <w:t xml:space="preserve">any of the source characters A-Z or a-z </w:t>
        </w:r>
        <w:del w:id="44572" w:author="Rev 29 Allen Wirfs-Brock" w:date="2014-12-04T15:49:00Z">
          <w:r w:rsidDel="0098469F">
            <w:rPr>
              <w:rFonts w:ascii="Arial" w:hAnsi="Arial"/>
            </w:rPr>
            <w:delText xml:space="preserve">are </w:delText>
          </w:r>
        </w:del>
        <w:del w:id="44573" w:author="Rev 29 Allen Wirfs-Brock" w:date="2014-12-05T13:06:00Z">
          <w:r w:rsidDel="002062C5">
            <w:rPr>
              <w:rFonts w:ascii="Arial" w:hAnsi="Arial"/>
            </w:rPr>
            <w:delText xml:space="preserve">will be </w:delText>
          </w:r>
        </w:del>
      </w:ins>
      <w:ins w:id="44574" w:author="Rev 28 Allen Wirfs-Brock" w:date="2014-08-29T13:01:00Z">
        <w:del w:id="44575" w:author="Rev 29 Allen Wirfs-Brock" w:date="2014-12-05T13:06:00Z">
          <w:r w:rsidDel="002062C5">
            <w:rPr>
              <w:rFonts w:ascii="Arial" w:hAnsi="Arial"/>
            </w:rPr>
            <w:delText>recognized</w:delText>
          </w:r>
        </w:del>
      </w:ins>
      <w:ins w:id="44576" w:author="Rev 28 Allen Wirfs-Brock" w:date="2014-08-29T12:38:00Z">
        <w:del w:id="44577" w:author="Rev 29 Allen Wirfs-Brock" w:date="2014-12-05T13:06:00Z">
          <w:r w:rsidDel="002062C5">
            <w:rPr>
              <w:rFonts w:ascii="Arial" w:hAnsi="Arial"/>
            </w:rPr>
            <w:delText xml:space="preserve"> </w:delText>
          </w:r>
        </w:del>
        <w:r>
          <w:rPr>
            <w:rFonts w:ascii="Arial" w:hAnsi="Arial"/>
          </w:rPr>
          <w:t xml:space="preserve">as </w:t>
        </w:r>
        <w:del w:id="44578" w:author="Rev 29 Allen Wirfs-Brock" w:date="2014-12-05T13:06:00Z">
          <w:r w:rsidDel="002062C5">
            <w:rPr>
              <w:rFonts w:ascii="Arial" w:hAnsi="Arial"/>
            </w:rPr>
            <w:delText xml:space="preserve">an </w:delText>
          </w:r>
        </w:del>
        <w:r w:rsidRPr="006E596D">
          <w:rPr>
            <w:rStyle w:val="SyntaxSymbol"/>
          </w:rPr>
          <w:t>Identi</w:t>
        </w:r>
        <w:del w:id="44579" w:author="Rev 30 Allen Wirfs-Brock" w:date="2014-12-08T10:39:00Z">
          <w:r w:rsidRPr="006E596D" w:rsidDel="00683E75">
            <w:rPr>
              <w:rStyle w:val="SyntaxSymbol"/>
            </w:rPr>
            <w:delText>f</w:delText>
          </w:r>
        </w:del>
      </w:ins>
      <w:ins w:id="44580" w:author="Rev 30 Allen Wirfs-Brock" w:date="2014-12-08T10:39:00Z">
        <w:r w:rsidR="00683E75">
          <w:rPr>
            <w:rStyle w:val="SyntaxSymbol"/>
          </w:rPr>
          <w:t>t</w:t>
        </w:r>
      </w:ins>
      <w:ins w:id="44581" w:author="Rev 28 Allen Wirfs-Brock" w:date="2014-08-29T12:38:00Z">
        <w:r w:rsidRPr="006E596D">
          <w:rPr>
            <w:rStyle w:val="SyntaxSymbol"/>
          </w:rPr>
          <w:t>yEscape</w:t>
        </w:r>
        <w:r w:rsidRPr="006E596D">
          <w:rPr>
            <w:rFonts w:ascii="Arial" w:hAnsi="Arial"/>
            <w:vertAlign w:val="subscript"/>
          </w:rPr>
          <w:t>[</w:t>
        </w:r>
      </w:ins>
      <w:ins w:id="44582" w:author="Rev 28 Allen Wirfs-Brock" w:date="2014-08-29T12:40:00Z">
        <w:r w:rsidRPr="006E596D">
          <w:rPr>
            <w:rFonts w:ascii="Arial" w:hAnsi="Arial"/>
            <w:vertAlign w:val="subscript"/>
          </w:rPr>
          <w:t>U</w:t>
        </w:r>
      </w:ins>
      <w:ins w:id="44583" w:author="Rev 28 Allen Wirfs-Brock" w:date="2014-08-29T12:38:00Z">
        <w:r w:rsidRPr="006E596D">
          <w:rPr>
            <w:rFonts w:ascii="Arial" w:hAnsi="Arial"/>
            <w:vertAlign w:val="subscript"/>
          </w:rPr>
          <w:t>]</w:t>
        </w:r>
      </w:ins>
      <w:ins w:id="44584" w:author="Rev 28 Allen Wirfs-Brock" w:date="2014-08-29T12:40:00Z">
        <w:r>
          <w:rPr>
            <w:rFonts w:ascii="Arial" w:hAnsi="Arial"/>
          </w:rPr>
          <w:t xml:space="preserve"> </w:t>
        </w:r>
      </w:ins>
      <w:ins w:id="44585" w:author="Rev 28 Allen Wirfs-Brock" w:date="2014-08-29T12:41:00Z">
        <w:r>
          <w:rPr>
            <w:rFonts w:ascii="Arial" w:hAnsi="Arial"/>
          </w:rPr>
          <w:t>when the U grammar parameter is present.</w:t>
        </w:r>
      </w:ins>
    </w:p>
    <w:p w14:paraId="67181AFB" w14:textId="06E99B2D" w:rsidR="0020691C" w:rsidRPr="0020691C" w:rsidRDefault="0020691C" w:rsidP="00614BF4">
      <w:pPr>
        <w:pStyle w:val="BulletNotlast"/>
        <w:numPr>
          <w:ilvl w:val="0"/>
          <w:numId w:val="42"/>
        </w:numPr>
        <w:tabs>
          <w:tab w:val="left" w:pos="1080"/>
        </w:tabs>
        <w:rPr>
          <w:ins w:id="44586" w:author="Rev 29 Allen Wirfs-Brock" w:date="2014-12-02T17:29:00Z"/>
          <w:rFonts w:ascii="Arial" w:hAnsi="Arial"/>
        </w:rPr>
      </w:pPr>
      <w:ins w:id="44587" w:author="Rev 29 Allen Wirfs-Brock" w:date="2014-12-02T17:29:00Z">
        <w:r w:rsidRPr="0020691C">
          <w:rPr>
            <w:rFonts w:ascii="Arial" w:hAnsi="Arial"/>
          </w:rPr>
          <w:t xml:space="preserve">The </w:t>
        </w:r>
      </w:ins>
      <w:ins w:id="44588" w:author="Rev 29 Allen Wirfs-Brock" w:date="2014-12-02T17:30:00Z">
        <w:r w:rsidRPr="0020691C">
          <w:rPr>
            <w:rFonts w:ascii="Arial" w:hAnsi="Arial"/>
          </w:rPr>
          <w:t>Syntactic Grammar must not be extended in any manner that allow</w:t>
        </w:r>
      </w:ins>
      <w:ins w:id="44589" w:author="Rev 30 Allen Wirfs-Brock" w:date="2014-12-08T10:40:00Z">
        <w:r w:rsidR="00590D0C">
          <w:rPr>
            <w:rFonts w:ascii="Arial" w:hAnsi="Arial"/>
          </w:rPr>
          <w:t>s</w:t>
        </w:r>
      </w:ins>
      <w:ins w:id="44590" w:author="Rev 29 Allen Wirfs-Brock" w:date="2014-12-02T17:30:00Z">
        <w:r w:rsidRPr="0020691C">
          <w:rPr>
            <w:rFonts w:ascii="Arial" w:hAnsi="Arial"/>
          </w:rPr>
          <w:t xml:space="preserve"> the token </w:t>
        </w:r>
        <w:r w:rsidRPr="0020691C">
          <w:rPr>
            <w:rStyle w:val="SyntaxTerminal"/>
          </w:rPr>
          <w:t>:</w:t>
        </w:r>
        <w:r w:rsidRPr="0020691C">
          <w:rPr>
            <w:rFonts w:ascii="Arial" w:hAnsi="Arial"/>
          </w:rPr>
          <w:t xml:space="preserve"> to immediate follow source code that matches the </w:t>
        </w:r>
        <w:r w:rsidRPr="0020691C">
          <w:rPr>
            <w:rStyle w:val="SyntaxSymbol"/>
          </w:rPr>
          <w:t>BindingIdentif</w:t>
        </w:r>
      </w:ins>
      <w:ins w:id="44591" w:author="Rev 30 Allen Wirfs-Brock" w:date="2014-12-17T15:30:00Z">
        <w:r w:rsidR="001601C6">
          <w:rPr>
            <w:rStyle w:val="SyntaxSymbol"/>
          </w:rPr>
          <w:t>i</w:t>
        </w:r>
      </w:ins>
      <w:ins w:id="44592" w:author="Rev 29 Allen Wirfs-Brock" w:date="2014-12-02T17:30:00Z">
        <w:r w:rsidRPr="0020691C">
          <w:rPr>
            <w:rStyle w:val="SyntaxSymbol"/>
          </w:rPr>
          <w:t>er</w:t>
        </w:r>
        <w:r w:rsidRPr="0020691C">
          <w:rPr>
            <w:rFonts w:ascii="Arial" w:hAnsi="Arial"/>
          </w:rPr>
          <w:t xml:space="preserve"> </w:t>
        </w:r>
      </w:ins>
      <w:ins w:id="44593" w:author="Rev 29 Allen Wirfs-Brock" w:date="2014-12-02T17:33:00Z">
        <w:r w:rsidRPr="0020691C">
          <w:rPr>
            <w:rFonts w:ascii="Arial" w:hAnsi="Arial"/>
          </w:rPr>
          <w:t>nonterminal symbol.</w:t>
        </w:r>
      </w:ins>
    </w:p>
    <w:p w14:paraId="6CE45149" w14:textId="7CCF4449" w:rsidR="00423788" w:rsidRPr="00423788" w:rsidRDefault="00423788" w:rsidP="00614BF4">
      <w:pPr>
        <w:pStyle w:val="BulletNotlast"/>
        <w:numPr>
          <w:ilvl w:val="0"/>
          <w:numId w:val="42"/>
        </w:numPr>
        <w:tabs>
          <w:tab w:val="left" w:pos="1080"/>
        </w:tabs>
        <w:rPr>
          <w:ins w:id="44594" w:author="Rev 27 Allen Wirfs-Brock" w:date="2014-08-09T10:43:00Z"/>
          <w:rStyle w:val="SyntaxSymbol"/>
          <w:rFonts w:ascii="Arial" w:hAnsi="Arial"/>
          <w:i w:val="0"/>
          <w:sz w:val="18"/>
        </w:rPr>
      </w:pPr>
      <w:ins w:id="44595" w:author="Rev 27 Allen Wirfs-Brock" w:date="2014-08-09T10:43:00Z">
        <w:r w:rsidRPr="00423788">
          <w:rPr>
            <w:rFonts w:ascii="Arial" w:hAnsi="Arial" w:cs="Arial"/>
          </w:rPr>
          <w:t>When processing strict mode code</w:t>
        </w:r>
      </w:ins>
      <w:ins w:id="44596" w:author="Rev 27 Allen Wirfs-Brock" w:date="2014-08-09T10:47:00Z">
        <w:r>
          <w:rPr>
            <w:rFonts w:ascii="Arial" w:hAnsi="Arial" w:cs="Arial"/>
          </w:rPr>
          <w:t>,</w:t>
        </w:r>
      </w:ins>
      <w:ins w:id="44597" w:author="Rev 27 Allen Wirfs-Brock" w:date="2014-08-09T10:43:00Z">
        <w:r w:rsidRPr="00423788">
          <w:rPr>
            <w:rFonts w:ascii="Arial" w:hAnsi="Arial" w:cs="Arial"/>
          </w:rPr>
          <w:t xml:space="preserve"> the syntax of</w:t>
        </w:r>
        <w:r w:rsidRPr="00E77497">
          <w:t xml:space="preserve"> </w:t>
        </w:r>
        <w:r w:rsidRPr="00E77497">
          <w:rPr>
            <w:i/>
          </w:rPr>
          <w:t>NumericLiteral</w:t>
        </w:r>
        <w:r w:rsidRPr="00E77497">
          <w:t xml:space="preserve"> </w:t>
        </w:r>
      </w:ins>
      <w:ins w:id="44598" w:author="Rev 27 Allen Wirfs-Brock" w:date="2014-08-09T10:44:00Z">
        <w:r w:rsidRPr="00423788">
          <w:rPr>
            <w:rFonts w:ascii="Arial" w:hAnsi="Arial" w:cs="Arial"/>
          </w:rPr>
          <w:t>must not be extended to</w:t>
        </w:r>
      </w:ins>
      <w:ins w:id="44599" w:author="Rev 27 Allen Wirfs-Brock" w:date="2014-08-09T10:43:00Z">
        <w:r w:rsidRPr="00423788">
          <w:rPr>
            <w:rFonts w:ascii="Arial" w:hAnsi="Arial" w:cs="Arial"/>
          </w:rPr>
          <w:t xml:space="preserve"> include</w:t>
        </w:r>
        <w:r w:rsidRPr="00E77497">
          <w:t xml:space="preserve"> </w:t>
        </w:r>
      </w:ins>
      <w:ins w:id="44600" w:author="Rev 28 Allen Wirfs-Brock" w:date="2014-08-29T12:22:00Z">
        <w:r w:rsidR="00562EAF">
          <w:rPr>
            <w:rFonts w:asciiTheme="majorBidi" w:hAnsiTheme="majorBidi" w:cstheme="majorBidi"/>
            <w:i/>
            <w:iCs/>
          </w:rPr>
          <w:t>Legacy</w:t>
        </w:r>
      </w:ins>
      <w:ins w:id="44601" w:author="Rev 27 Allen Wirfs-Brock" w:date="2014-08-09T10:43:00Z">
        <w:r w:rsidRPr="00E77497">
          <w:rPr>
            <w:i/>
          </w:rPr>
          <w:t>OctalIntegerLiteral</w:t>
        </w:r>
        <w:r w:rsidRPr="00E77497">
          <w:t xml:space="preserve"> </w:t>
        </w:r>
        <w:r w:rsidRPr="00423788">
          <w:rPr>
            <w:rFonts w:ascii="Arial" w:hAnsi="Arial" w:cs="Arial"/>
          </w:rPr>
          <w:t xml:space="preserve">as </w:t>
        </w:r>
      </w:ins>
      <w:ins w:id="44602" w:author="Rev 27 Allen Wirfs-Brock" w:date="2014-08-09T10:45:00Z">
        <w:r>
          <w:rPr>
            <w:rFonts w:ascii="Arial" w:hAnsi="Arial" w:cs="Arial"/>
          </w:rPr>
          <w:t>defined</w:t>
        </w:r>
      </w:ins>
      <w:ins w:id="44603" w:author="Rev 27 Allen Wirfs-Brock" w:date="2014-08-09T10:43:00Z">
        <w:r w:rsidRPr="00423788">
          <w:rPr>
            <w:rFonts w:ascii="Arial" w:hAnsi="Arial" w:cs="Arial"/>
          </w:rPr>
          <w:t xml:space="preserve"> in </w:t>
        </w:r>
        <w:r w:rsidRPr="00423788">
          <w:rPr>
            <w:rFonts w:ascii="Arial" w:hAnsi="Arial" w:cs="Arial"/>
          </w:rPr>
          <w:fldChar w:fldCharType="begin"/>
        </w:r>
        <w:r w:rsidRPr="00423788">
          <w:rPr>
            <w:rFonts w:ascii="Arial" w:hAnsi="Arial" w:cs="Arial"/>
          </w:rPr>
          <w:instrText xml:space="preserve"> REF _Ref388520948 \r \h </w:instrText>
        </w:r>
      </w:ins>
      <w:r>
        <w:rPr>
          <w:rFonts w:ascii="Arial" w:hAnsi="Arial" w:cs="Arial"/>
        </w:rPr>
        <w:instrText xml:space="preserve"> \* MERGEFORMAT </w:instrText>
      </w:r>
      <w:r w:rsidRPr="00423788">
        <w:rPr>
          <w:rFonts w:ascii="Arial" w:hAnsi="Arial" w:cs="Arial"/>
        </w:rPr>
      </w:r>
      <w:ins w:id="44604" w:author="Rev 27 Allen Wirfs-Brock" w:date="2014-08-09T10:43:00Z">
        <w:r w:rsidRPr="00423788">
          <w:rPr>
            <w:rFonts w:ascii="Arial" w:hAnsi="Arial" w:cs="Arial"/>
          </w:rPr>
          <w:fldChar w:fldCharType="separate"/>
        </w:r>
      </w:ins>
      <w:ins w:id="44605" w:author="Rev 28 Allen Wirfs-Brock" w:date="2014-10-14T12:55:00Z">
        <w:r w:rsidR="008C4A46">
          <w:rPr>
            <w:rFonts w:ascii="Arial" w:hAnsi="Arial" w:cs="Arial"/>
          </w:rPr>
          <w:t>B.1.1</w:t>
        </w:r>
      </w:ins>
      <w:ins w:id="44606" w:author="Rev 27 Allen Wirfs-Brock" w:date="2014-08-09T10:43:00Z">
        <w:r w:rsidRPr="00423788">
          <w:rPr>
            <w:rFonts w:ascii="Arial" w:hAnsi="Arial" w:cs="Arial"/>
          </w:rPr>
          <w:fldChar w:fldCharType="end"/>
        </w:r>
        <w:r w:rsidRPr="00E77497">
          <w:t>.</w:t>
        </w:r>
      </w:ins>
    </w:p>
    <w:p w14:paraId="410D5C39" w14:textId="1B85B3BE" w:rsidR="00614BF4" w:rsidRPr="00423788" w:rsidRDefault="00614BF4" w:rsidP="00614BF4">
      <w:pPr>
        <w:pStyle w:val="BulletNotlast"/>
        <w:numPr>
          <w:ilvl w:val="0"/>
          <w:numId w:val="42"/>
        </w:numPr>
        <w:tabs>
          <w:tab w:val="left" w:pos="1080"/>
        </w:tabs>
        <w:rPr>
          <w:ins w:id="44607" w:author="Rev 27 Allen Wirfs-Brock" w:date="2014-08-09T10:35:00Z"/>
          <w:rFonts w:ascii="Arial" w:hAnsi="Arial"/>
          <w:sz w:val="18"/>
        </w:rPr>
      </w:pPr>
      <w:ins w:id="44608" w:author="Rev 27 Allen Wirfs-Brock" w:date="2014-08-09T10:36:00Z">
        <w:r w:rsidRPr="00154317">
          <w:rPr>
            <w:rStyle w:val="SyntaxSymbol"/>
          </w:rPr>
          <w:lastRenderedPageBreak/>
          <w:t>TemplateCharacter</w:t>
        </w:r>
        <w:r>
          <w:t xml:space="preserve"> </w:t>
        </w:r>
        <w:r w:rsidRPr="00423788">
          <w:rPr>
            <w:rFonts w:ascii="Arial" w:hAnsi="Arial" w:cs="Arial"/>
          </w:rPr>
          <w:t>(</w:t>
        </w:r>
        <w:r w:rsidRPr="00423788">
          <w:rPr>
            <w:rFonts w:ascii="Arial" w:hAnsi="Arial" w:cs="Arial"/>
          </w:rPr>
          <w:fldChar w:fldCharType="begin"/>
        </w:r>
        <w:r w:rsidRPr="00423788">
          <w:rPr>
            <w:rFonts w:ascii="Arial" w:hAnsi="Arial" w:cs="Arial"/>
          </w:rPr>
          <w:instrText xml:space="preserve"> REF _Ref365548182 \r \h </w:instrText>
        </w:r>
      </w:ins>
      <w:r>
        <w:rPr>
          <w:rFonts w:ascii="Arial" w:hAnsi="Arial" w:cs="Arial"/>
        </w:rPr>
        <w:instrText xml:space="preserve"> \* MERGEFORMAT </w:instrText>
      </w:r>
      <w:r w:rsidRPr="00423788">
        <w:rPr>
          <w:rFonts w:ascii="Arial" w:hAnsi="Arial" w:cs="Arial"/>
        </w:rPr>
      </w:r>
      <w:ins w:id="44609" w:author="Rev 27 Allen Wirfs-Brock" w:date="2014-08-09T10:36:00Z">
        <w:r w:rsidRPr="00423788">
          <w:rPr>
            <w:rFonts w:ascii="Arial" w:hAnsi="Arial" w:cs="Arial"/>
          </w:rPr>
          <w:fldChar w:fldCharType="separate"/>
        </w:r>
      </w:ins>
      <w:ins w:id="44610" w:author="Rev 28 Allen Wirfs-Brock" w:date="2014-10-14T12:55:00Z">
        <w:r w:rsidR="008C4A46">
          <w:rPr>
            <w:rFonts w:ascii="Arial" w:hAnsi="Arial" w:cs="Arial"/>
          </w:rPr>
          <w:t>11.8.6</w:t>
        </w:r>
      </w:ins>
      <w:ins w:id="44611" w:author="Rev 27 Allen Wirfs-Brock" w:date="2014-08-09T10:36:00Z">
        <w:r w:rsidRPr="00423788">
          <w:rPr>
            <w:rFonts w:ascii="Arial" w:hAnsi="Arial" w:cs="Arial"/>
          </w:rPr>
          <w:fldChar w:fldCharType="end"/>
        </w:r>
        <w:r w:rsidRPr="00423788">
          <w:rPr>
            <w:rFonts w:ascii="Arial" w:hAnsi="Arial" w:cs="Arial"/>
          </w:rPr>
          <w:t>)</w:t>
        </w:r>
        <w:r>
          <w:t xml:space="preserve"> </w:t>
        </w:r>
        <w:r>
          <w:rPr>
            <w:rFonts w:ascii="Arial" w:hAnsi="Arial" w:cs="Arial"/>
          </w:rPr>
          <w:t xml:space="preserve">must not be extended to </w:t>
        </w:r>
      </w:ins>
      <w:ins w:id="44612" w:author="Rev 27 Allen Wirfs-Brock" w:date="2014-08-09T10:37:00Z">
        <w:r>
          <w:rPr>
            <w:rFonts w:ascii="Arial" w:hAnsi="Arial" w:cs="Arial"/>
          </w:rPr>
          <w:t xml:space="preserve">include </w:t>
        </w:r>
      </w:ins>
      <w:ins w:id="44613" w:author="Rev 29 Allen Wirfs-Brock" w:date="2014-12-02T17:27:00Z">
        <w:r w:rsidR="0020691C" w:rsidRPr="0020691C">
          <w:rPr>
            <w:i/>
          </w:rPr>
          <w:t>Legacy</w:t>
        </w:r>
      </w:ins>
      <w:ins w:id="44614" w:author="Rev 27 Allen Wirfs-Brock" w:date="2014-08-09T10:37:00Z">
        <w:r w:rsidRPr="00423788">
          <w:rPr>
            <w:rStyle w:val="SyntaxSymbol"/>
          </w:rPr>
          <w:t>OctalEscapeSequence</w:t>
        </w:r>
        <w:r>
          <w:rPr>
            <w:rFonts w:ascii="Arial" w:hAnsi="Arial" w:cs="Arial"/>
          </w:rPr>
          <w:t xml:space="preserve"> as defined in </w:t>
        </w:r>
      </w:ins>
      <w:ins w:id="44615" w:author="Rev 29 Allen Wirfs-Brock" w:date="2014-12-02T17:26:00Z">
        <w:r w:rsidR="0020691C">
          <w:rPr>
            <w:rFonts w:ascii="Arial" w:hAnsi="Arial" w:cs="Arial"/>
          </w:rPr>
          <w:fldChar w:fldCharType="begin"/>
        </w:r>
        <w:r w:rsidR="0020691C">
          <w:rPr>
            <w:rFonts w:ascii="Arial" w:hAnsi="Arial" w:cs="Arial"/>
          </w:rPr>
          <w:instrText xml:space="preserve"> REF _Ref405304544 \r \h </w:instrText>
        </w:r>
      </w:ins>
      <w:r w:rsidR="0020691C">
        <w:rPr>
          <w:rFonts w:ascii="Arial" w:hAnsi="Arial" w:cs="Arial"/>
        </w:rPr>
      </w:r>
      <w:r w:rsidR="0020691C">
        <w:rPr>
          <w:rFonts w:ascii="Arial" w:hAnsi="Arial" w:cs="Arial"/>
        </w:rPr>
        <w:fldChar w:fldCharType="separate"/>
      </w:r>
      <w:ins w:id="44616" w:author="Rev 29 Allen Wirfs-Brock" w:date="2014-12-02T17:26:00Z">
        <w:r w:rsidR="0020691C">
          <w:rPr>
            <w:rFonts w:ascii="Arial" w:hAnsi="Arial" w:cs="Arial"/>
          </w:rPr>
          <w:t>B.1.2</w:t>
        </w:r>
        <w:r w:rsidR="0020691C">
          <w:rPr>
            <w:rFonts w:ascii="Arial" w:hAnsi="Arial" w:cs="Arial"/>
          </w:rPr>
          <w:fldChar w:fldCharType="end"/>
        </w:r>
      </w:ins>
      <w:ins w:id="44617" w:author="Rev 27 Allen Wirfs-Brock" w:date="2014-08-09T10:38:00Z">
        <w:del w:id="44618" w:author="Rev 29 Allen Wirfs-Brock" w:date="2014-12-02T17:26:00Z">
          <w:r w:rsidDel="0020691C">
            <w:rPr>
              <w:rFonts w:ascii="Arial" w:hAnsi="Arial" w:cs="Arial"/>
            </w:rPr>
            <w:fldChar w:fldCharType="begin"/>
          </w:r>
          <w:r w:rsidDel="0020691C">
            <w:rPr>
              <w:rFonts w:ascii="Arial" w:hAnsi="Arial" w:cs="Arial"/>
            </w:rPr>
            <w:delInstrText xml:space="preserve"> REF _Ref395344045 \r \h </w:delInstrText>
          </w:r>
        </w:del>
      </w:ins>
      <w:del w:id="44619" w:author="Rev 29 Allen Wirfs-Brock" w:date="2014-12-02T17:26:00Z">
        <w:r w:rsidDel="0020691C">
          <w:rPr>
            <w:rFonts w:ascii="Arial" w:hAnsi="Arial" w:cs="Arial"/>
          </w:rPr>
        </w:r>
        <w:r w:rsidDel="0020691C">
          <w:rPr>
            <w:rFonts w:ascii="Arial" w:hAnsi="Arial" w:cs="Arial"/>
          </w:rPr>
          <w:fldChar w:fldCharType="separate"/>
        </w:r>
      </w:del>
      <w:ins w:id="44620" w:author="Rev 28 Allen Wirfs-Brock" w:date="2014-10-14T12:55:00Z">
        <w:del w:id="44621" w:author="Rev 29 Allen Wirfs-Brock" w:date="2014-12-02T17:26:00Z">
          <w:r w:rsidR="008C4A46" w:rsidDel="0020691C">
            <w:rPr>
              <w:rFonts w:ascii="Arial" w:hAnsi="Arial" w:cs="Arial"/>
            </w:rPr>
            <w:delText></w:delText>
          </w:r>
          <w:r w:rsidR="008C4A46" w:rsidDel="0020691C">
            <w:rPr>
              <w:rFonts w:ascii="Arial" w:hAnsi="Arial" w:cs="Arial"/>
            </w:rPr>
            <w:delText></w:delText>
          </w:r>
        </w:del>
      </w:ins>
      <w:ins w:id="44622" w:author="Rev 27 Allen Wirfs-Brock" w:date="2014-08-09T10:38:00Z">
        <w:del w:id="44623" w:author="Rev 29 Allen Wirfs-Brock" w:date="2014-12-02T17:26:00Z">
          <w:r w:rsidDel="0020691C">
            <w:rPr>
              <w:rFonts w:ascii="Arial" w:hAnsi="Arial" w:cs="Arial"/>
            </w:rPr>
            <w:fldChar w:fldCharType="end"/>
          </w:r>
        </w:del>
        <w:r>
          <w:rPr>
            <w:rFonts w:ascii="Arial" w:hAnsi="Arial" w:cs="Arial"/>
          </w:rPr>
          <w:t>.</w:t>
        </w:r>
      </w:ins>
    </w:p>
    <w:p w14:paraId="5CE90CC6" w14:textId="2F6F444E" w:rsidR="005676FE" w:rsidRPr="00615C40" w:rsidRDefault="00423788" w:rsidP="00423788">
      <w:pPr>
        <w:pStyle w:val="BulletNotlast"/>
        <w:numPr>
          <w:ilvl w:val="0"/>
          <w:numId w:val="42"/>
        </w:numPr>
        <w:tabs>
          <w:tab w:val="left" w:pos="1080"/>
        </w:tabs>
        <w:rPr>
          <w:ins w:id="44624" w:author="Rev 30 Allen Wirfs-Brock" w:date="2014-12-16T11:19:00Z"/>
        </w:rPr>
      </w:pPr>
      <w:ins w:id="44625" w:author="Rev 27 Allen Wirfs-Brock" w:date="2014-08-09T10:48:00Z">
        <w:r w:rsidRPr="00423788">
          <w:rPr>
            <w:rFonts w:ascii="Arial" w:hAnsi="Arial" w:cs="Arial"/>
          </w:rPr>
          <w:t>When processing strict mode code</w:t>
        </w:r>
        <w:r>
          <w:rPr>
            <w:rFonts w:ascii="Arial" w:hAnsi="Arial" w:cs="Arial"/>
          </w:rPr>
          <w:t>,</w:t>
        </w:r>
        <w:r w:rsidRPr="00423788">
          <w:rPr>
            <w:rFonts w:ascii="Arial" w:hAnsi="Arial" w:cs="Arial"/>
          </w:rPr>
          <w:t xml:space="preserve"> </w:t>
        </w:r>
        <w:r>
          <w:rPr>
            <w:rFonts w:ascii="Arial" w:hAnsi="Arial"/>
          </w:rPr>
          <w:t>t</w:t>
        </w:r>
      </w:ins>
      <w:ins w:id="44626" w:author="Rev 27 Allen Wirfs-Brock" w:date="2014-08-09T10:30:00Z">
        <w:r w:rsidR="00614BF4">
          <w:rPr>
            <w:rFonts w:ascii="Arial" w:hAnsi="Arial"/>
          </w:rPr>
          <w:t xml:space="preserve">he extensions defined in </w:t>
        </w:r>
      </w:ins>
      <w:ins w:id="44627" w:author="Rev 29 Allen Wirfs-Brock" w:date="2014-12-04T15:54:00Z">
        <w:r w:rsidR="0098469F">
          <w:rPr>
            <w:rFonts w:ascii="Arial" w:hAnsi="Arial"/>
          </w:rPr>
          <w:fldChar w:fldCharType="begin"/>
        </w:r>
        <w:r w:rsidR="0098469F">
          <w:rPr>
            <w:rFonts w:ascii="Arial" w:hAnsi="Arial"/>
          </w:rPr>
          <w:instrText xml:space="preserve"> REF _Ref392511904 \r \h </w:instrText>
        </w:r>
      </w:ins>
      <w:r w:rsidR="0098469F">
        <w:rPr>
          <w:rFonts w:ascii="Arial" w:hAnsi="Arial"/>
        </w:rPr>
      </w:r>
      <w:r w:rsidR="0098469F">
        <w:rPr>
          <w:rFonts w:ascii="Arial" w:hAnsi="Arial"/>
        </w:rPr>
        <w:fldChar w:fldCharType="separate"/>
      </w:r>
      <w:ins w:id="44628" w:author="Rev 29 Allen Wirfs-Brock" w:date="2014-12-04T15:54:00Z">
        <w:r w:rsidR="0098469F">
          <w:rPr>
            <w:rFonts w:ascii="Arial" w:hAnsi="Arial"/>
          </w:rPr>
          <w:t>B.3.1</w:t>
        </w:r>
        <w:r w:rsidR="0098469F">
          <w:rPr>
            <w:rFonts w:ascii="Arial" w:hAnsi="Arial"/>
          </w:rPr>
          <w:fldChar w:fldCharType="end"/>
        </w:r>
      </w:ins>
      <w:ins w:id="44629" w:author="Rev 29 Allen Wirfs-Brock" w:date="2014-12-04T15:55:00Z">
        <w:r w:rsidR="0098469F">
          <w:rPr>
            <w:rFonts w:ascii="Arial" w:hAnsi="Arial"/>
          </w:rPr>
          <w:t xml:space="preserve">, </w:t>
        </w:r>
        <w:r w:rsidR="0098469F">
          <w:rPr>
            <w:rFonts w:ascii="Arial" w:hAnsi="Arial"/>
          </w:rPr>
          <w:fldChar w:fldCharType="begin"/>
        </w:r>
        <w:r w:rsidR="0098469F">
          <w:rPr>
            <w:rFonts w:ascii="Arial" w:hAnsi="Arial"/>
          </w:rPr>
          <w:instrText xml:space="preserve"> REF _Ref392514432 \r \h </w:instrText>
        </w:r>
      </w:ins>
      <w:r w:rsidR="0098469F">
        <w:rPr>
          <w:rFonts w:ascii="Arial" w:hAnsi="Arial"/>
        </w:rPr>
      </w:r>
      <w:r w:rsidR="0098469F">
        <w:rPr>
          <w:rFonts w:ascii="Arial" w:hAnsi="Arial"/>
        </w:rPr>
        <w:fldChar w:fldCharType="separate"/>
      </w:r>
      <w:ins w:id="44630" w:author="Rev 29 Allen Wirfs-Brock" w:date="2014-12-04T15:55:00Z">
        <w:r w:rsidR="0098469F">
          <w:rPr>
            <w:rFonts w:ascii="Arial" w:hAnsi="Arial"/>
          </w:rPr>
          <w:t>B.3.2</w:t>
        </w:r>
        <w:r w:rsidR="0098469F">
          <w:rPr>
            <w:rFonts w:ascii="Arial" w:hAnsi="Arial"/>
          </w:rPr>
          <w:fldChar w:fldCharType="end"/>
        </w:r>
        <w:r w:rsidR="0098469F">
          <w:rPr>
            <w:rFonts w:ascii="Arial" w:hAnsi="Arial"/>
          </w:rPr>
          <w:t xml:space="preserve">, </w:t>
        </w:r>
      </w:ins>
      <w:ins w:id="44631" w:author="Rev 27 Allen Wirfs-Brock" w:date="2014-08-09T10:33:00Z">
        <w:r w:rsidR="00614BF4">
          <w:rPr>
            <w:rFonts w:ascii="Arial" w:hAnsi="Arial"/>
          </w:rPr>
          <w:fldChar w:fldCharType="begin"/>
        </w:r>
        <w:r w:rsidR="00614BF4">
          <w:rPr>
            <w:rFonts w:ascii="Arial" w:hAnsi="Arial"/>
          </w:rPr>
          <w:instrText xml:space="preserve"> REF _Ref392514432 \r \h </w:instrText>
        </w:r>
      </w:ins>
      <w:r w:rsidR="00614BF4">
        <w:rPr>
          <w:rFonts w:ascii="Arial" w:hAnsi="Arial"/>
        </w:rPr>
      </w:r>
      <w:r w:rsidR="00614BF4">
        <w:rPr>
          <w:rFonts w:ascii="Arial" w:hAnsi="Arial"/>
        </w:rPr>
        <w:fldChar w:fldCharType="separate"/>
      </w:r>
      <w:ins w:id="44632" w:author="Rev 28 Allen Wirfs-Brock" w:date="2014-10-14T12:55:00Z">
        <w:r w:rsidR="008C4A46">
          <w:rPr>
            <w:rFonts w:ascii="Arial" w:hAnsi="Arial"/>
          </w:rPr>
          <w:t>B.3.3</w:t>
        </w:r>
      </w:ins>
      <w:ins w:id="44633" w:author="Rev 27 Allen Wirfs-Brock" w:date="2014-08-09T10:33:00Z">
        <w:r w:rsidR="00614BF4">
          <w:rPr>
            <w:rFonts w:ascii="Arial" w:hAnsi="Arial"/>
          </w:rPr>
          <w:fldChar w:fldCharType="end"/>
        </w:r>
      </w:ins>
      <w:ins w:id="44634" w:author="Rev 27 Allen Wirfs-Brock" w:date="2014-08-09T10:34:00Z">
        <w:r w:rsidR="00614BF4">
          <w:rPr>
            <w:rFonts w:ascii="Arial" w:hAnsi="Arial"/>
          </w:rPr>
          <w:t xml:space="preserve">, and </w:t>
        </w:r>
        <w:r w:rsidR="00614BF4">
          <w:rPr>
            <w:rFonts w:ascii="Arial" w:hAnsi="Arial"/>
          </w:rPr>
          <w:fldChar w:fldCharType="begin"/>
        </w:r>
        <w:r w:rsidR="00614BF4">
          <w:rPr>
            <w:rFonts w:ascii="Arial" w:hAnsi="Arial"/>
          </w:rPr>
          <w:instrText xml:space="preserve"> REF _Ref395343768 \r \h </w:instrText>
        </w:r>
      </w:ins>
      <w:r w:rsidR="00614BF4">
        <w:rPr>
          <w:rFonts w:ascii="Arial" w:hAnsi="Arial"/>
        </w:rPr>
      </w:r>
      <w:r w:rsidR="00614BF4">
        <w:rPr>
          <w:rFonts w:ascii="Arial" w:hAnsi="Arial"/>
        </w:rPr>
        <w:fldChar w:fldCharType="separate"/>
      </w:r>
      <w:ins w:id="44635" w:author="Rev 28 Allen Wirfs-Brock" w:date="2014-10-14T12:55:00Z">
        <w:r w:rsidR="008C4A46">
          <w:rPr>
            <w:rFonts w:ascii="Arial" w:hAnsi="Arial"/>
          </w:rPr>
          <w:t>B.3.4</w:t>
        </w:r>
      </w:ins>
      <w:ins w:id="44636" w:author="Rev 27 Allen Wirfs-Brock" w:date="2014-08-09T10:34:00Z">
        <w:r w:rsidR="00614BF4">
          <w:rPr>
            <w:rFonts w:ascii="Arial" w:hAnsi="Arial"/>
          </w:rPr>
          <w:fldChar w:fldCharType="end"/>
        </w:r>
        <w:r w:rsidR="00614BF4">
          <w:rPr>
            <w:rFonts w:ascii="Arial" w:hAnsi="Arial"/>
          </w:rPr>
          <w:t xml:space="preserve"> </w:t>
        </w:r>
      </w:ins>
      <w:ins w:id="44637" w:author="Rev 27 Allen Wirfs-Brock" w:date="2014-08-09T10:30:00Z">
        <w:r w:rsidR="00614BF4">
          <w:rPr>
            <w:rFonts w:ascii="Arial" w:hAnsi="Arial"/>
          </w:rPr>
          <w:t xml:space="preserve">must not be </w:t>
        </w:r>
      </w:ins>
      <w:ins w:id="44638" w:author="Rev 27 Allen Wirfs-Brock" w:date="2014-08-09T10:48:00Z">
        <w:del w:id="44639" w:author="Rev 29 Allen Wirfs-Brock" w:date="2014-12-04T15:56:00Z">
          <w:r w:rsidDel="0098469F">
            <w:rPr>
              <w:rFonts w:ascii="Arial" w:hAnsi="Arial"/>
            </w:rPr>
            <w:delText>provided</w:delText>
          </w:r>
        </w:del>
      </w:ins>
      <w:ins w:id="44640" w:author="Rev 29 Allen Wirfs-Brock" w:date="2014-12-04T15:56:00Z">
        <w:r w:rsidR="0098469F">
          <w:rPr>
            <w:rFonts w:ascii="Arial" w:hAnsi="Arial"/>
          </w:rPr>
          <w:t>supported</w:t>
        </w:r>
      </w:ins>
      <w:ins w:id="44641" w:author="Rev 27 Allen Wirfs-Brock" w:date="2014-08-09T10:27:00Z">
        <w:r w:rsidR="00614BF4">
          <w:rPr>
            <w:rFonts w:ascii="Arial" w:hAnsi="Arial"/>
          </w:rPr>
          <w:t>.</w:t>
        </w:r>
      </w:ins>
    </w:p>
    <w:p w14:paraId="3A16D156" w14:textId="3042CE74" w:rsidR="00615C40" w:rsidRPr="00423788" w:rsidRDefault="00615C40" w:rsidP="00423788">
      <w:pPr>
        <w:pStyle w:val="BulletNotlast"/>
        <w:numPr>
          <w:ilvl w:val="0"/>
          <w:numId w:val="42"/>
        </w:numPr>
        <w:tabs>
          <w:tab w:val="left" w:pos="1080"/>
        </w:tabs>
      </w:pPr>
      <w:ins w:id="44642" w:author="Rev 30 Allen Wirfs-Brock" w:date="2014-12-16T11:20:00Z">
        <w:r w:rsidRPr="00423788">
          <w:rPr>
            <w:rFonts w:ascii="Arial" w:hAnsi="Arial" w:cs="Arial"/>
          </w:rPr>
          <w:t xml:space="preserve">When </w:t>
        </w:r>
        <w:r>
          <w:rPr>
            <w:rFonts w:ascii="Arial" w:hAnsi="Arial" w:cs="Arial"/>
          </w:rPr>
          <w:t>parsing for the</w:t>
        </w:r>
      </w:ins>
      <w:ins w:id="44643" w:author="Rev 30 Allen Wirfs-Brock" w:date="2014-12-16T11:22:00Z">
        <w:r>
          <w:rPr>
            <w:rFonts w:ascii="Arial" w:hAnsi="Arial" w:cs="Arial"/>
          </w:rPr>
          <w:t xml:space="preserve"> </w:t>
        </w:r>
      </w:ins>
      <w:ins w:id="44644" w:author="Rev 30 Allen Wirfs-Brock" w:date="2014-12-16T11:20:00Z">
        <w:r w:rsidRPr="00615C40">
          <w:rPr>
            <w:rStyle w:val="SyntaxSymbol"/>
          </w:rPr>
          <w:t>Module</w:t>
        </w:r>
        <w:r>
          <w:rPr>
            <w:rFonts w:ascii="Arial" w:hAnsi="Arial" w:cs="Arial"/>
          </w:rPr>
          <w:t xml:space="preserve"> goal symbol,</w:t>
        </w:r>
        <w:r w:rsidRPr="00423788">
          <w:rPr>
            <w:rFonts w:ascii="Arial" w:hAnsi="Arial" w:cs="Arial"/>
          </w:rPr>
          <w:t xml:space="preserve"> </w:t>
        </w:r>
        <w:r>
          <w:rPr>
            <w:rFonts w:ascii="Arial" w:hAnsi="Arial"/>
          </w:rPr>
          <w:t xml:space="preserve">the </w:t>
        </w:r>
      </w:ins>
      <w:ins w:id="44645" w:author="Rev 30 Allen Wirfs-Brock" w:date="2014-12-16T11:21:00Z">
        <w:r>
          <w:rPr>
            <w:rFonts w:ascii="Arial" w:hAnsi="Arial"/>
          </w:rPr>
          <w:t xml:space="preserve">lexical grammar </w:t>
        </w:r>
      </w:ins>
      <w:ins w:id="44646" w:author="Rev 30 Allen Wirfs-Brock" w:date="2014-12-16T11:20:00Z">
        <w:r>
          <w:rPr>
            <w:rFonts w:ascii="Arial" w:hAnsi="Arial"/>
          </w:rPr>
          <w:t xml:space="preserve">extensions defined in </w:t>
        </w:r>
      </w:ins>
      <w:ins w:id="44647" w:author="Rev 30 Allen Wirfs-Brock" w:date="2014-12-16T11:22:00Z">
        <w:r>
          <w:rPr>
            <w:rFonts w:ascii="Arial" w:hAnsi="Arial" w:cs="Arial"/>
          </w:rPr>
          <w:fldChar w:fldCharType="begin"/>
        </w:r>
        <w:r>
          <w:rPr>
            <w:rFonts w:ascii="Arial" w:hAnsi="Arial" w:cs="Arial"/>
          </w:rPr>
          <w:instrText xml:space="preserve"> REF _Ref406492228 \r \h </w:instrText>
        </w:r>
      </w:ins>
      <w:r>
        <w:rPr>
          <w:rFonts w:ascii="Arial" w:hAnsi="Arial" w:cs="Arial"/>
        </w:rPr>
      </w:r>
      <w:ins w:id="44648" w:author="Rev 30 Allen Wirfs-Brock" w:date="2014-12-16T11:22:00Z">
        <w:r>
          <w:rPr>
            <w:rFonts w:ascii="Arial" w:hAnsi="Arial" w:cs="Arial"/>
          </w:rPr>
          <w:fldChar w:fldCharType="separate"/>
        </w:r>
        <w:r>
          <w:rPr>
            <w:rFonts w:ascii="Arial" w:hAnsi="Arial" w:cs="Arial"/>
          </w:rPr>
          <w:t>B.1.3</w:t>
        </w:r>
        <w:r>
          <w:rPr>
            <w:rFonts w:ascii="Arial" w:hAnsi="Arial" w:cs="Arial"/>
          </w:rPr>
          <w:fldChar w:fldCharType="end"/>
        </w:r>
        <w:r>
          <w:rPr>
            <w:rFonts w:ascii="Arial" w:hAnsi="Arial" w:cs="Arial"/>
          </w:rPr>
          <w:t xml:space="preserve"> </w:t>
        </w:r>
      </w:ins>
      <w:ins w:id="44649" w:author="Rev 30 Allen Wirfs-Brock" w:date="2014-12-16T11:20:00Z">
        <w:r>
          <w:rPr>
            <w:rFonts w:ascii="Arial" w:hAnsi="Arial"/>
          </w:rPr>
          <w:t>must not be supported.</w:t>
        </w:r>
      </w:ins>
    </w:p>
    <w:p w14:paraId="1D51EE7C" w14:textId="36AC825A" w:rsidR="00DD5AC4" w:rsidRPr="00DD5AC4" w:rsidRDefault="00DD5AC4" w:rsidP="00FD53FF">
      <w:pPr>
        <w:pStyle w:val="Heading1"/>
      </w:pPr>
      <w:bookmarkStart w:id="44650" w:name="_Ref384302532"/>
      <w:bookmarkStart w:id="44651" w:name="_Ref384304572"/>
      <w:bookmarkStart w:id="44652" w:name="_Ref384304602"/>
      <w:bookmarkStart w:id="44653" w:name="_Ref384304619"/>
      <w:bookmarkStart w:id="44654" w:name="_Ref384304658"/>
      <w:bookmarkStart w:id="44655" w:name="_Toc410658132"/>
      <w:r w:rsidRPr="00DD5AC4">
        <w:t>ECMAScript Standard Built-in Objects</w:t>
      </w:r>
      <w:bookmarkEnd w:id="44650"/>
      <w:bookmarkEnd w:id="44651"/>
      <w:bookmarkEnd w:id="44652"/>
      <w:bookmarkEnd w:id="44653"/>
      <w:bookmarkEnd w:id="44654"/>
      <w:bookmarkEnd w:id="44655"/>
      <w:r w:rsidR="00B50B4D">
        <w:t xml:space="preserve"> </w:t>
      </w:r>
    </w:p>
    <w:p w14:paraId="6FA42D37" w14:textId="633B3587" w:rsidR="00DD5AC4" w:rsidRPr="00E77497" w:rsidRDefault="00DD5AC4" w:rsidP="00DD5AC4">
      <w:r w:rsidRPr="00E77497">
        <w:t xml:space="preserve">There are certain built-in objects available whenever an ECMAScript </w:t>
      </w:r>
      <w:r>
        <w:rPr>
          <w:rFonts w:ascii="Times New Roman" w:hAnsi="Times New Roman"/>
          <w:i/>
        </w:rPr>
        <w:t>S</w:t>
      </w:r>
      <w:r w:rsidRPr="004E3ECE">
        <w:rPr>
          <w:rFonts w:ascii="Times New Roman" w:hAnsi="Times New Roman"/>
          <w:i/>
        </w:rPr>
        <w:t>cript</w:t>
      </w:r>
      <w:r w:rsidRPr="00E77497">
        <w:t xml:space="preserve"> </w:t>
      </w:r>
      <w:ins w:id="44656" w:author="Rev 31 Allen Wirfs-Brock" w:date="2015-01-13T08:42:00Z">
        <w:r w:rsidR="00695352">
          <w:t xml:space="preserve">or </w:t>
        </w:r>
        <w:r w:rsidR="00695352" w:rsidRPr="00695352">
          <w:rPr>
            <w:rFonts w:ascii="Times New Roman" w:hAnsi="Times New Roman"/>
            <w:i/>
          </w:rPr>
          <w:t>Module</w:t>
        </w:r>
        <w:r w:rsidR="00695352">
          <w:t xml:space="preserve"> </w:t>
        </w:r>
      </w:ins>
      <w:r w:rsidRPr="00E77497">
        <w:t>begins execution. One, the global object, is part of the lexical environment of the executing program. Others are accessible as initial properties of the global object</w:t>
      </w:r>
      <w:r>
        <w:t xml:space="preserve"> or indirectly as properties of accessible built-in objects.</w:t>
      </w:r>
    </w:p>
    <w:p w14:paraId="08678D5F" w14:textId="4096DA00" w:rsidR="00DD5AC4" w:rsidRPr="00E77497" w:rsidRDefault="00DD5AC4" w:rsidP="00DD5AC4">
      <w:r w:rsidRPr="00E77497">
        <w:t xml:space="preserve">Unless specified otherwise, a built-in object </w:t>
      </w:r>
      <w:r>
        <w:t xml:space="preserve">that is callable as a function is a Built-in Function object with the characteristics described in </w:t>
      </w:r>
      <w:r>
        <w:fldChar w:fldCharType="begin"/>
      </w:r>
      <w:r>
        <w:instrText xml:space="preserve"> REF _Ref369190762 \r \h </w:instrText>
      </w:r>
      <w:r>
        <w:fldChar w:fldCharType="separate"/>
      </w:r>
      <w:r w:rsidR="00D97322">
        <w:t>9.3</w:t>
      </w:r>
      <w:r>
        <w:fldChar w:fldCharType="end"/>
      </w:r>
      <w:r w:rsidRPr="00E77497">
        <w:t xml:space="preserve">. Unless specified otherwise, the [[Extensible]] </w:t>
      </w:r>
      <w:r>
        <w:t>internal slot</w:t>
      </w:r>
      <w:r w:rsidRPr="00E77497">
        <w:t xml:space="preserve"> of a built-in object initially has the value </w:t>
      </w:r>
      <w:r w:rsidRPr="00E77497">
        <w:rPr>
          <w:b/>
        </w:rPr>
        <w:t>true</w:t>
      </w:r>
      <w:r w:rsidRPr="00E77497">
        <w:t>.</w:t>
      </w:r>
      <w:r>
        <w:t xml:space="preserve"> Every built-in </w:t>
      </w:r>
      <w:ins w:id="44657" w:author="Rev 26 Allen Wirfs-Brock" w:date="2014-07-10T15:45:00Z">
        <w:r w:rsidR="00917A10">
          <w:t>Function object</w:t>
        </w:r>
        <w:r w:rsidR="00917A10" w:rsidDel="00917A10">
          <w:t xml:space="preserve"> </w:t>
        </w:r>
      </w:ins>
      <w:del w:id="44658" w:author="Rev 26 Allen Wirfs-Brock" w:date="2014-07-10T15:45:00Z">
        <w:r w:rsidDel="00917A10">
          <w:delText xml:space="preserve">object </w:delText>
        </w:r>
      </w:del>
      <w:r>
        <w:t>has a [[Realm]] internal slot whose value is the code Realm for which the object was initially created.</w:t>
      </w:r>
    </w:p>
    <w:p w14:paraId="07A728B1" w14:textId="77777777" w:rsidR="00DD5AC4" w:rsidRPr="00E77497" w:rsidRDefault="00DD5AC4" w:rsidP="00DD5AC4">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32D0C41A" w14:textId="2AA52188"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r>
        <w:t xml:space="preserve"> Such missing arguments are considered to be “not present” and may be identified in that manner by specification algorithms.</w:t>
      </w:r>
      <w:ins w:id="44659" w:author="Rev 31 Allen Wirfs-Brock" w:date="2015-01-13T08:47:00Z">
        <w:r w:rsidR="003834EC">
          <w:t xml:space="preserve"> In the description of a particular function, the </w:t>
        </w:r>
      </w:ins>
      <w:ins w:id="44660" w:author="Rev 31 Allen Wirfs-Brock" w:date="2015-01-13T08:48:00Z">
        <w:r w:rsidR="003834EC">
          <w:t>terms “</w:t>
        </w:r>
        <w:r w:rsidR="003834EC" w:rsidRPr="003834EC">
          <w:rPr>
            <w:rFonts w:ascii="Courier New" w:hAnsi="Courier New" w:cs="Courier New"/>
            <w:b/>
          </w:rPr>
          <w:t>this</w:t>
        </w:r>
        <w:r w:rsidR="003834EC">
          <w:t xml:space="preserve"> value” and “</w:t>
        </w:r>
        <w:r w:rsidR="003834EC" w:rsidRPr="003834EC">
          <w:rPr>
            <w:rFonts w:ascii="Times New Roman" w:hAnsi="Times New Roman" w:cs="Times New Roman"/>
          </w:rPr>
          <w:t>NewTarget</w:t>
        </w:r>
        <w:r w:rsidR="003834EC">
          <w:t xml:space="preserve">” have the meanings given in </w:t>
        </w:r>
      </w:ins>
      <w:ins w:id="44661" w:author="Rev 31 Allen Wirfs-Brock" w:date="2015-01-13T08:49:00Z">
        <w:r w:rsidR="003834EC">
          <w:fldChar w:fldCharType="begin"/>
        </w:r>
        <w:r w:rsidR="003834EC">
          <w:instrText xml:space="preserve"> REF _Ref369190762 \r \h </w:instrText>
        </w:r>
      </w:ins>
      <w:ins w:id="44662" w:author="Rev 31 Allen Wirfs-Brock" w:date="2015-01-13T08:49:00Z">
        <w:r w:rsidR="003834EC">
          <w:fldChar w:fldCharType="separate"/>
        </w:r>
      </w:ins>
      <w:ins w:id="44663" w:author="Rev 32 Allen Wirfs-Brock" w:date="2015-01-17T12:02:00Z">
        <w:r w:rsidR="00D97322">
          <w:t>9.3</w:t>
        </w:r>
      </w:ins>
      <w:ins w:id="44664" w:author="Rev 31 Allen Wirfs-Brock" w:date="2015-01-13T08:49:00Z">
        <w:r w:rsidR="003834EC">
          <w:fldChar w:fldCharType="end"/>
        </w:r>
        <w:r w:rsidR="003834EC">
          <w:t>.</w:t>
        </w:r>
      </w:ins>
    </w:p>
    <w:p w14:paraId="0DFFDCF6"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described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2BCC6FBB" w14:textId="77777777" w:rsidR="00DD5AC4" w:rsidRPr="00E77497" w:rsidRDefault="00DD5AC4" w:rsidP="00DD5AC4">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14:paraId="5CE732C5" w14:textId="77777777" w:rsidR="00DD5AC4" w:rsidRPr="00E77497" w:rsidRDefault="00DD5AC4" w:rsidP="00DD5AC4">
      <w:r w:rsidRPr="00E77497">
        <w:t xml:space="preserve">Unless otherwise specified </w:t>
      </w:r>
      <w:r>
        <w:t>eve</w:t>
      </w:r>
      <w:r w:rsidRPr="00E77497">
        <w:t xml:space="preserve">ry built-in function and every built-in constructor has the Function prototype object, which is the initial value of the expression </w:t>
      </w:r>
      <w:r w:rsidRPr="00E77497">
        <w:rPr>
          <w:rFonts w:ascii="Courier New" w:hAnsi="Courier New"/>
          <w:b/>
        </w:rPr>
        <w:t>Function.prototype</w:t>
      </w:r>
      <w:r w:rsidRPr="00E77497">
        <w:t xml:space="preserve"> (</w:t>
      </w:r>
      <w:r>
        <w:fldChar w:fldCharType="begin"/>
      </w:r>
      <w:r>
        <w:instrText xml:space="preserve"> REF _Ref359681817 \r \h </w:instrText>
      </w:r>
      <w:r>
        <w:fldChar w:fldCharType="separate"/>
      </w:r>
      <w:r w:rsidR="00D97322">
        <w:t>19.2.3</w:t>
      </w:r>
      <w:r>
        <w:fldChar w:fldCharType="end"/>
      </w:r>
      <w:r w:rsidRPr="00E77497">
        <w:t xml:space="preserve">), as the value of its [[Prototype]] </w:t>
      </w:r>
      <w:r>
        <w:t>internal slot</w:t>
      </w:r>
      <w:r w:rsidRPr="00E77497">
        <w:t>.</w:t>
      </w:r>
    </w:p>
    <w:p w14:paraId="2C93A79A" w14:textId="77777777" w:rsidR="00DD5AC4" w:rsidRDefault="00DD5AC4" w:rsidP="00DD5AC4">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w:t>
      </w:r>
      <w:r>
        <w:fldChar w:fldCharType="begin"/>
      </w:r>
      <w:r>
        <w:instrText xml:space="preserve"> REF _Ref360007187 \r \h </w:instrText>
      </w:r>
      <w:r>
        <w:fldChar w:fldCharType="separate"/>
      </w:r>
      <w:r w:rsidR="00D97322">
        <w:t>19.1.3</w:t>
      </w:r>
      <w:r>
        <w:fldChar w:fldCharType="end"/>
      </w:r>
      <w:r w:rsidRPr="00E77497">
        <w:t xml:space="preserve">), as the value of its [[Prototype]] </w:t>
      </w:r>
      <w:r>
        <w:t>internal slot</w:t>
      </w:r>
      <w:r w:rsidRPr="00E77497">
        <w:t>, except the Object prototype object itself.</w:t>
      </w:r>
    </w:p>
    <w:p w14:paraId="37919856" w14:textId="77777777" w:rsidR="00DD5AC4" w:rsidRDefault="00DD5AC4" w:rsidP="00DD5AC4">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w:t>
      </w:r>
    </w:p>
    <w:p w14:paraId="678DE977" w14:textId="4AEEDF33" w:rsidR="00DD5AC4" w:rsidRPr="00E77497" w:rsidDel="007C2E71" w:rsidRDefault="00DD5AC4" w:rsidP="00DD5AC4">
      <w:pPr>
        <w:rPr>
          <w:del w:id="44665" w:author="Rev 31 Allen Wirfs-Brock" w:date="2015-01-13T11:48:00Z"/>
        </w:rPr>
      </w:pPr>
      <w:r>
        <w:lastRenderedPageBreak/>
        <w:t xml:space="preserve">Unless otherwise specified, </w:t>
      </w:r>
      <w:del w:id="44666" w:author="Rev 30 Allen Wirfs-Brock" w:date="2014-12-17T15:37:00Z">
        <w:r w:rsidDel="001601C6">
          <w:delText xml:space="preserve">every </w:delText>
        </w:r>
      </w:del>
      <w:ins w:id="44667" w:author="Rev 30 Allen Wirfs-Brock" w:date="2014-12-17T15:37:00Z">
        <w:r w:rsidR="001601C6">
          <w:t xml:space="preserve">each </w:t>
        </w:r>
      </w:ins>
      <w:r>
        <w:t xml:space="preserve">built-in function defined in clauses 18 through 26 </w:t>
      </w:r>
      <w:del w:id="44668" w:author="Rev 30 Allen Wirfs-Brock" w:date="2014-12-17T15:37:00Z">
        <w:r w:rsidDel="001601C6">
          <w:delText xml:space="preserve">are </w:delText>
        </w:r>
      </w:del>
      <w:ins w:id="44669" w:author="Rev 30 Allen Wirfs-Brock" w:date="2014-12-17T15:37:00Z">
        <w:r w:rsidR="001601C6">
          <w:t xml:space="preserve">is </w:t>
        </w:r>
      </w:ins>
      <w:r>
        <w:t>created as if by calling the CreateBuiltinFunction abstract operation (</w:t>
      </w:r>
      <w:ins w:id="44670" w:author="Rev 32 Allen Wirfs-Brock" w:date="2015-01-17T12:03:00Z">
        <w:r w:rsidR="00D97322">
          <w:fldChar w:fldCharType="begin"/>
        </w:r>
        <w:r w:rsidR="00D97322">
          <w:instrText xml:space="preserve"> REF _Ref409259546 \r \h </w:instrText>
        </w:r>
      </w:ins>
      <w:r w:rsidR="00D97322">
        <w:fldChar w:fldCharType="separate"/>
      </w:r>
      <w:ins w:id="44671" w:author="Rev 32 Allen Wirfs-Brock" w:date="2015-01-17T12:03:00Z">
        <w:r w:rsidR="00D97322">
          <w:t>9.3.3</w:t>
        </w:r>
        <w:r w:rsidR="00D97322">
          <w:fldChar w:fldCharType="end"/>
        </w:r>
      </w:ins>
      <w:del w:id="44672" w:author="Rev 32 Allen Wirfs-Brock" w:date="2015-01-17T12:03:00Z">
        <w:r w:rsidDel="00D97322">
          <w:fldChar w:fldCharType="begin"/>
        </w:r>
        <w:r w:rsidDel="00D97322">
          <w:delInstrText xml:space="preserve"> REF _Ref369191480 \r \h </w:delInstrText>
        </w:r>
        <w:r w:rsidDel="00D97322">
          <w:fldChar w:fldCharType="separate"/>
        </w:r>
        <w:r w:rsidR="00D97322" w:rsidDel="00D97322">
          <w:delText>9.3.1</w:delText>
        </w:r>
        <w:r w:rsidDel="00D97322">
          <w:fldChar w:fldCharType="end"/>
        </w:r>
      </w:del>
      <w:r>
        <w:t>)</w:t>
      </w:r>
      <w:del w:id="44673" w:author="Rev 28 Allen Wirfs-Brock" w:date="2014-10-14T12:34:00Z">
        <w:r w:rsidDel="00F43F2A">
          <w:delText xml:space="preserve">.  </w:delText>
        </w:r>
      </w:del>
      <w:ins w:id="44674" w:author="Rev 28 Allen Wirfs-Brock" w:date="2014-10-14T12:34:00Z">
        <w:r w:rsidR="00F43F2A">
          <w:t>.</w:t>
        </w:r>
        <w:del w:id="44675" w:author="Rev 31 Allen Wirfs-Brock" w:date="2015-01-13T11:48:00Z">
          <w:r w:rsidR="00F43F2A" w:rsidDel="007C2E71">
            <w:delText xml:space="preserve"> </w:delText>
          </w:r>
        </w:del>
      </w:ins>
    </w:p>
    <w:p w14:paraId="1F0746C8" w14:textId="77777777" w:rsidR="007C2E71" w:rsidRDefault="007C2E71" w:rsidP="00DD5AC4">
      <w:pPr>
        <w:rPr>
          <w:ins w:id="44676" w:author="Rev 31 Allen Wirfs-Brock" w:date="2015-01-13T11:48:00Z"/>
        </w:rPr>
      </w:pPr>
    </w:p>
    <w:p w14:paraId="4A426C59" w14:textId="6579FEA3" w:rsidR="00DD5AC4" w:rsidRPr="00E77497" w:rsidRDefault="00DD5AC4" w:rsidP="00DD5AC4">
      <w:r w:rsidRPr="00E77497">
        <w:t>Every built-in Function object</w:t>
      </w:r>
      <w:r>
        <w:t>, including</w:t>
      </w:r>
      <w:r w:rsidRPr="00E77497">
        <w:t xml:space="preserve"> constructor</w:t>
      </w:r>
      <w:r>
        <w:t>s</w:t>
      </w:r>
      <w:r w:rsidRPr="00E77497">
        <w:t>,</w:t>
      </w:r>
      <w:r>
        <w:t xml:space="preserve"> </w:t>
      </w:r>
      <w:r w:rsidRPr="00E77497">
        <w:t xml:space="preserve">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ins w:id="44677" w:author="Rev 25 Allen Wirfs-Brock" w:date="2014-05-17T09:04:00Z">
        <w:r w:rsidR="00D1202E">
          <w:t xml:space="preserve"> However, rest parameters </w:t>
        </w:r>
      </w:ins>
      <w:ins w:id="44678" w:author="Rev 25 Allen Wirfs-Brock" w:date="2014-05-17T09:24:00Z">
        <w:r w:rsidR="009A75CD">
          <w:t>s</w:t>
        </w:r>
      </w:ins>
      <w:ins w:id="44679" w:author="Rev 25 Allen Wirfs-Brock" w:date="2014-05-17T09:25:00Z">
        <w:r w:rsidR="009A75CD">
          <w:t>hown using</w:t>
        </w:r>
      </w:ins>
      <w:ins w:id="44680" w:author="Rev 25 Allen Wirfs-Brock" w:date="2014-05-17T09:04:00Z">
        <w:r w:rsidR="00D1202E">
          <w:t xml:space="preserve"> the form “...name”</w:t>
        </w:r>
      </w:ins>
      <w:ins w:id="44681" w:author="Rev 25 Allen Wirfs-Brock" w:date="2014-05-17T09:05:00Z">
        <w:r w:rsidR="00D1202E">
          <w:t xml:space="preserve"> are not included in the </w:t>
        </w:r>
      </w:ins>
      <w:ins w:id="44682" w:author="Rev 25 Allen Wirfs-Brock" w:date="2014-05-17T09:26:00Z">
        <w:r w:rsidR="009A75CD">
          <w:t xml:space="preserve">default </w:t>
        </w:r>
      </w:ins>
      <w:ins w:id="44683" w:author="Rev 25 Allen Wirfs-Brock" w:date="2014-05-17T09:25:00Z">
        <w:r w:rsidR="009A75CD">
          <w:t xml:space="preserve">argument </w:t>
        </w:r>
      </w:ins>
      <w:ins w:id="44684" w:author="Rev 25 Allen Wirfs-Brock" w:date="2014-05-17T09:05:00Z">
        <w:r w:rsidR="00D1202E">
          <w:t>count.</w:t>
        </w:r>
      </w:ins>
    </w:p>
    <w:p w14:paraId="71435E4E" w14:textId="77777777" w:rsidR="00DD5AC4" w:rsidRPr="00E77497" w:rsidRDefault="00DD5AC4" w:rsidP="00DD5AC4">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4085DD95" w14:textId="77777777" w:rsidR="00DD5AC4" w:rsidRDefault="00DD5AC4" w:rsidP="00DD5AC4">
      <w:r>
        <w:t>Unless otherwise specified</w:t>
      </w:r>
      <w:r w:rsidRPr="00E77497">
        <w:t xml:space="preserve">, the </w:t>
      </w:r>
      <w:r w:rsidRPr="00E77497">
        <w:rPr>
          <w:rFonts w:ascii="Courier New" w:hAnsi="Courier New"/>
          <w:b/>
        </w:rPr>
        <w:t>length</w:t>
      </w:r>
      <w:r w:rsidRPr="00E77497">
        <w:t xml:space="preserve"> property of a built-in Function object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6A9271B8" w14:textId="6A4486D3" w:rsidR="00DD5AC4" w:rsidRPr="00E77497" w:rsidDel="007C2E71" w:rsidRDefault="00DD5AC4" w:rsidP="00DD5AC4">
      <w:pPr>
        <w:rPr>
          <w:del w:id="44685" w:author="Rev 31 Allen Wirfs-Brock" w:date="2015-01-13T11:48:00Z"/>
        </w:rPr>
      </w:pPr>
      <w:r w:rsidRPr="00E77497">
        <w:t>Every built-in Function object</w:t>
      </w:r>
      <w:r>
        <w:t>, including</w:t>
      </w:r>
      <w:r w:rsidRPr="00E77497">
        <w:t xml:space="preserve"> constructor</w:t>
      </w:r>
      <w:r>
        <w:t>s</w:t>
      </w:r>
      <w:r w:rsidRPr="00E77497">
        <w:t>,</w:t>
      </w:r>
      <w:r>
        <w:t xml:space="preserve"> that is not identified as an anonymous function </w:t>
      </w:r>
      <w:r w:rsidRPr="00E77497">
        <w:t xml:space="preserve">has a </w:t>
      </w:r>
      <w:r>
        <w:rPr>
          <w:rFonts w:ascii="Courier New" w:hAnsi="Courier New"/>
          <w:b/>
        </w:rPr>
        <w:t>name</w:t>
      </w:r>
      <w:r w:rsidRPr="00E77497">
        <w:t xml:space="preserve"> property whose value is a </w:t>
      </w:r>
      <w:r>
        <w:t>String</w:t>
      </w:r>
      <w:r w:rsidRPr="00E77497">
        <w:t xml:space="preserve">. Unless otherwise specified, this value is </w:t>
      </w:r>
      <w:r>
        <w:t>the name that is given to the function in this specification</w:t>
      </w:r>
      <w:r w:rsidRPr="00E77497">
        <w:t>.</w:t>
      </w:r>
      <w:r>
        <w:t xml:space="preserve"> For functions that are specified as properties of objects, the name value is the property name string used to access the function. Functions that are specified as get or set accessor functions of built-in properties have </w:t>
      </w:r>
      <w:r w:rsidRPr="00F770B9">
        <w:t>"</w:t>
      </w:r>
      <w:r>
        <w:rPr>
          <w:rFonts w:ascii="Courier New" w:hAnsi="Courier New" w:cs="Courier New"/>
          <w:b/>
        </w:rPr>
        <w:t xml:space="preserve">get </w:t>
      </w:r>
      <w:r w:rsidRPr="00F770B9">
        <w:t>"</w:t>
      </w:r>
      <w:r>
        <w:t xml:space="preserve"> or </w:t>
      </w:r>
      <w:r w:rsidRPr="00F770B9">
        <w:t>"</w:t>
      </w:r>
      <w:r>
        <w:rPr>
          <w:rFonts w:ascii="Courier New" w:hAnsi="Courier New" w:cs="Courier New"/>
          <w:b/>
        </w:rPr>
        <w:t xml:space="preserve">set </w:t>
      </w:r>
      <w:r w:rsidRPr="00F770B9">
        <w:t>"</w:t>
      </w:r>
      <w:r>
        <w:t xml:space="preserve"> prepended to the property name string</w:t>
      </w:r>
      <w:del w:id="44686" w:author="Rev 28 Allen Wirfs-Brock" w:date="2014-10-14T12:34:00Z">
        <w:r w:rsidDel="00F43F2A">
          <w:delText xml:space="preserve">.  </w:delText>
        </w:r>
      </w:del>
      <w:ins w:id="44687" w:author="Rev 28 Allen Wirfs-Brock" w:date="2014-10-14T12:34:00Z">
        <w:r w:rsidR="00F43F2A">
          <w:t xml:space="preserve">. </w:t>
        </w:r>
      </w:ins>
      <w:r>
        <w:t xml:space="preserve">The value of the </w:t>
      </w:r>
      <w:r w:rsidRPr="0055155F">
        <w:rPr>
          <w:rFonts w:ascii="Courier New" w:hAnsi="Courier New" w:cs="Courier New"/>
          <w:b/>
        </w:rPr>
        <w:t>name</w:t>
      </w:r>
      <w:r>
        <w:t xml:space="preserve"> property is explicitly specified for each built-in functions whose property key is a symbol</w:t>
      </w:r>
      <w:del w:id="44688" w:author="Rev 24 Allen Wirfs-Brock" w:date="2014-04-17T09:45:00Z">
        <w:r w:rsidDel="00D130F7">
          <w:delText>s</w:delText>
        </w:r>
      </w:del>
      <w:r>
        <w:t xml:space="preserve"> value.</w:t>
      </w:r>
      <w:del w:id="44689" w:author="Rev 31 Allen Wirfs-Brock" w:date="2015-01-13T11:48:00Z">
        <w:r w:rsidDel="007C2E71">
          <w:delText xml:space="preserve"> </w:delText>
        </w:r>
      </w:del>
    </w:p>
    <w:p w14:paraId="753316D5" w14:textId="77777777" w:rsidR="007C2E71" w:rsidRDefault="007C2E71" w:rsidP="00DD5AC4">
      <w:pPr>
        <w:rPr>
          <w:ins w:id="44690" w:author="Rev 31 Allen Wirfs-Brock" w:date="2015-01-13T11:48:00Z"/>
        </w:rPr>
      </w:pPr>
    </w:p>
    <w:p w14:paraId="0F21A2D2" w14:textId="625B022B" w:rsidR="00DD5AC4" w:rsidRDefault="00DD5AC4" w:rsidP="00DD5AC4">
      <w:r>
        <w:t>Unless otherwise specified</w:t>
      </w:r>
      <w:r w:rsidRPr="00E77497">
        <w:t xml:space="preserve">, the </w:t>
      </w:r>
      <w:r>
        <w:rPr>
          <w:rFonts w:ascii="Courier New" w:hAnsi="Courier New"/>
          <w:b/>
        </w:rPr>
        <w:t>name</w:t>
      </w:r>
      <w:r w:rsidRPr="00E77497">
        <w:t xml:space="preserve"> property of a built-in Function object</w:t>
      </w:r>
      <w:ins w:id="44691" w:author="Rev 25 Allen Wirfs-Brock" w:date="2014-05-17T09:03:00Z">
        <w:r w:rsidR="00D1202E">
          <w:t xml:space="preserve">, if it exists, </w:t>
        </w:r>
      </w:ins>
      <w:r w:rsidRPr="00E77497">
        <w:t xml:space="preserve">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18701940" w14:textId="50AD0D51" w:rsidR="00DD5AC4" w:rsidRDefault="00DD5AC4" w:rsidP="00DD5AC4">
      <w:r w:rsidRPr="00E77497">
        <w:t xml:space="preserve">Every other </w:t>
      </w:r>
      <w:r>
        <w:t xml:space="preserve">data </w:t>
      </w:r>
      <w:r w:rsidRPr="00E77497">
        <w:t>property described in clause</w:t>
      </w:r>
      <w:r>
        <w:t xml:space="preserve">s </w:t>
      </w:r>
      <w:ins w:id="44692" w:author="Rev 30 Allen Wirfs-Brock" w:date="2014-12-12T17:46:00Z">
        <w:r w:rsidR="00F53821">
          <w:fldChar w:fldCharType="begin"/>
        </w:r>
        <w:r w:rsidR="00F53821">
          <w:instrText xml:space="preserve"> REF _Ref384302569 \r \h </w:instrText>
        </w:r>
      </w:ins>
      <w:r w:rsidR="00F53821">
        <w:fldChar w:fldCharType="separate"/>
      </w:r>
      <w:ins w:id="44693" w:author="Rev 32 Allen Wirfs-Brock" w:date="2015-01-17T12:02:00Z">
        <w:r w:rsidR="00D97322">
          <w:t>18</w:t>
        </w:r>
      </w:ins>
      <w:ins w:id="44694" w:author="Rev 30 Allen Wirfs-Brock" w:date="2014-12-12T17:46:00Z">
        <w:r w:rsidR="00F53821">
          <w:fldChar w:fldCharType="end"/>
        </w:r>
      </w:ins>
      <w:del w:id="44695" w:author="Rev 30 Allen Wirfs-Brock" w:date="2014-12-12T17:46:00Z">
        <w:r w:rsidDel="00F53821">
          <w:delText>18</w:delText>
        </w:r>
      </w:del>
      <w:r>
        <w:t xml:space="preserve"> through </w:t>
      </w:r>
      <w:ins w:id="44696" w:author="Rev 30 Allen Wirfs-Brock" w:date="2014-12-12T17:47:00Z">
        <w:r w:rsidR="00F53821">
          <w:fldChar w:fldCharType="begin"/>
        </w:r>
        <w:r w:rsidR="00F53821">
          <w:instrText xml:space="preserve"> REF _Ref384302724 \r \h </w:instrText>
        </w:r>
      </w:ins>
      <w:r w:rsidR="00F53821">
        <w:fldChar w:fldCharType="separate"/>
      </w:r>
      <w:ins w:id="44697" w:author="Rev 32 Allen Wirfs-Brock" w:date="2015-01-17T12:02:00Z">
        <w:r w:rsidR="00D97322">
          <w:t>26</w:t>
        </w:r>
      </w:ins>
      <w:ins w:id="44698" w:author="Rev 30 Allen Wirfs-Brock" w:date="2014-12-12T17:47:00Z">
        <w:r w:rsidR="00F53821">
          <w:fldChar w:fldCharType="end"/>
        </w:r>
      </w:ins>
      <w:del w:id="44699" w:author="Rev 30 Allen Wirfs-Brock" w:date="2014-12-12T17:47:00Z">
        <w:r w:rsidDel="00F53821">
          <w:delText>26</w:delText>
        </w:r>
      </w:del>
      <w:r w:rsidRPr="00E77497">
        <w:t xml:space="preserve"> </w:t>
      </w:r>
      <w:ins w:id="44700" w:author="Rev 30 Allen Wirfs-Brock" w:date="2014-12-12T17:45:00Z">
        <w:r w:rsidR="00F53821">
          <w:t>and</w:t>
        </w:r>
      </w:ins>
      <w:ins w:id="44701" w:author="Rev 30 Allen Wirfs-Brock" w:date="2014-12-12T17:48:00Z">
        <w:r w:rsidR="00F53821">
          <w:t xml:space="preserve"> in</w:t>
        </w:r>
      </w:ins>
      <w:ins w:id="44702" w:author="Rev 30 Allen Wirfs-Brock" w:date="2014-12-12T17:45:00Z">
        <w:r w:rsidR="00F53821">
          <w:t xml:space="preserve"> Annex </w:t>
        </w:r>
      </w:ins>
      <w:ins w:id="44703" w:author="Rev 30 Allen Wirfs-Brock" w:date="2014-12-12T17:48:00Z">
        <w:r w:rsidR="00F53821">
          <w:fldChar w:fldCharType="begin"/>
        </w:r>
        <w:r w:rsidR="00F53821">
          <w:instrText xml:space="preserve"> REF _Ref406169814 \n \h </w:instrText>
        </w:r>
      </w:ins>
      <w:ins w:id="44704" w:author="Rev 30 Allen Wirfs-Brock" w:date="2014-12-12T17:48:00Z">
        <w:r w:rsidR="00F53821">
          <w:fldChar w:fldCharType="separate"/>
        </w:r>
      </w:ins>
      <w:ins w:id="44705" w:author="Rev 32 Allen Wirfs-Brock" w:date="2015-01-17T12:02:00Z">
        <w:r w:rsidR="00D97322">
          <w:t>B.2</w:t>
        </w:r>
      </w:ins>
      <w:ins w:id="44706" w:author="Rev 30 Allen Wirfs-Brock" w:date="2014-12-12T17:48:00Z">
        <w:r w:rsidR="00F53821">
          <w:fldChar w:fldCharType="end"/>
        </w:r>
      </w:ins>
      <w:ins w:id="44707" w:author="Rev 30 Allen Wirfs-Brock" w:date="2014-12-12T17:45:00Z">
        <w:r w:rsidR="00F53821">
          <w:t xml:space="preserve"> </w:t>
        </w:r>
      </w:ins>
      <w:r w:rsidRPr="00E77497">
        <w:t xml:space="preserve">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p>
    <w:p w14:paraId="491E63B7" w14:textId="03EC1106" w:rsidR="00661D8E" w:rsidRDefault="00DD5AC4" w:rsidP="00DD5AC4">
      <w:r w:rsidRPr="00E77497">
        <w:t xml:space="preserve">Every </w:t>
      </w:r>
      <w:r>
        <w:t xml:space="preserve">accessor </w:t>
      </w:r>
      <w:r w:rsidRPr="00E77497">
        <w:t>property described in clause</w:t>
      </w:r>
      <w:r>
        <w:t xml:space="preserve">s </w:t>
      </w:r>
      <w:ins w:id="44708" w:author="Rev 30 Allen Wirfs-Brock" w:date="2014-12-12T17:49:00Z">
        <w:r w:rsidR="00F53821">
          <w:fldChar w:fldCharType="begin"/>
        </w:r>
        <w:r w:rsidR="00F53821">
          <w:instrText xml:space="preserve"> REF _Ref384302569 \r \h </w:instrText>
        </w:r>
      </w:ins>
      <w:ins w:id="44709" w:author="Rev 30 Allen Wirfs-Brock" w:date="2014-12-12T17:49:00Z">
        <w:r w:rsidR="00F53821">
          <w:fldChar w:fldCharType="separate"/>
        </w:r>
      </w:ins>
      <w:ins w:id="44710" w:author="Rev 32 Allen Wirfs-Brock" w:date="2015-01-17T12:02:00Z">
        <w:r w:rsidR="00D97322">
          <w:t>18</w:t>
        </w:r>
      </w:ins>
      <w:ins w:id="44711" w:author="Rev 30 Allen Wirfs-Brock" w:date="2014-12-12T17:49:00Z">
        <w:r w:rsidR="00F53821">
          <w:fldChar w:fldCharType="end"/>
        </w:r>
      </w:ins>
      <w:del w:id="44712" w:author="Rev 30 Allen Wirfs-Brock" w:date="2014-12-12T17:49:00Z">
        <w:r w:rsidDel="00F53821">
          <w:delText>18</w:delText>
        </w:r>
      </w:del>
      <w:r>
        <w:t xml:space="preserve"> through </w:t>
      </w:r>
      <w:ins w:id="44713" w:author="Rev 30 Allen Wirfs-Brock" w:date="2014-12-12T17:50:00Z">
        <w:r w:rsidR="00F53821">
          <w:fldChar w:fldCharType="begin"/>
        </w:r>
        <w:r w:rsidR="00F53821">
          <w:instrText xml:space="preserve"> REF _Ref384302724 \r \h </w:instrText>
        </w:r>
      </w:ins>
      <w:ins w:id="44714" w:author="Rev 30 Allen Wirfs-Brock" w:date="2014-12-12T17:50:00Z">
        <w:r w:rsidR="00F53821">
          <w:fldChar w:fldCharType="separate"/>
        </w:r>
      </w:ins>
      <w:ins w:id="44715" w:author="Rev 32 Allen Wirfs-Brock" w:date="2015-01-17T12:02:00Z">
        <w:r w:rsidR="00D97322">
          <w:t>26</w:t>
        </w:r>
      </w:ins>
      <w:ins w:id="44716" w:author="Rev 30 Allen Wirfs-Brock" w:date="2014-12-12T17:50:00Z">
        <w:r w:rsidR="00F53821">
          <w:fldChar w:fldCharType="end"/>
        </w:r>
        <w:r w:rsidR="00F53821" w:rsidRPr="00E77497">
          <w:t xml:space="preserve"> </w:t>
        </w:r>
        <w:r w:rsidR="00F53821">
          <w:t xml:space="preserve">and in Annex </w:t>
        </w:r>
        <w:r w:rsidR="00F53821">
          <w:fldChar w:fldCharType="begin"/>
        </w:r>
        <w:r w:rsidR="00F53821">
          <w:instrText xml:space="preserve"> REF _Ref406169814 \n \h </w:instrText>
        </w:r>
      </w:ins>
      <w:ins w:id="44717" w:author="Rev 30 Allen Wirfs-Brock" w:date="2014-12-12T17:50:00Z">
        <w:r w:rsidR="00F53821">
          <w:fldChar w:fldCharType="separate"/>
        </w:r>
      </w:ins>
      <w:ins w:id="44718" w:author="Rev 32 Allen Wirfs-Brock" w:date="2015-01-17T12:02:00Z">
        <w:r w:rsidR="00D97322">
          <w:t>B.2</w:t>
        </w:r>
      </w:ins>
      <w:ins w:id="44719" w:author="Rev 30 Allen Wirfs-Brock" w:date="2014-12-12T17:50:00Z">
        <w:r w:rsidR="00F53821">
          <w:fldChar w:fldCharType="end"/>
        </w:r>
      </w:ins>
      <w:del w:id="44720" w:author="Rev 30 Allen Wirfs-Brock" w:date="2014-12-12T17:50:00Z">
        <w:r w:rsidDel="00F53821">
          <w:delText>26</w:delText>
        </w:r>
      </w:del>
      <w:r w:rsidRPr="00E77497">
        <w:t xml:space="preserve"> 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a get accessor function is described, the set accessor function is the default value, </w:t>
      </w:r>
      <w:r>
        <w:rPr>
          <w:b/>
          <w:bCs/>
        </w:rPr>
        <w:t>undefined</w:t>
      </w:r>
      <w:del w:id="44721" w:author="Rev 28 Allen Wirfs-Brock" w:date="2014-10-14T12:34:00Z">
        <w:r w:rsidDel="00F43F2A">
          <w:delText xml:space="preserve">.  </w:delText>
        </w:r>
      </w:del>
      <w:ins w:id="44722" w:author="Rev 28 Allen Wirfs-Brock" w:date="2014-10-14T12:34:00Z">
        <w:r w:rsidR="00F43F2A">
          <w:t xml:space="preserve">. </w:t>
        </w:r>
      </w:ins>
      <w:r>
        <w:t xml:space="preserve">If only a set accessor </w:t>
      </w:r>
      <w:del w:id="44723" w:author="Rev 30 Allen Wirfs-Brock" w:date="2014-12-15T11:34:00Z">
        <w:r w:rsidDel="00137DA2">
          <w:delText xml:space="preserve">is function </w:delText>
        </w:r>
      </w:del>
      <w:r>
        <w:t xml:space="preserve">is described the get accessor is the default value, </w:t>
      </w:r>
      <w:r>
        <w:rPr>
          <w:b/>
          <w:bCs/>
        </w:rPr>
        <w:t>undefined</w:t>
      </w:r>
      <w:r>
        <w:t>.</w:t>
      </w:r>
    </w:p>
    <w:p w14:paraId="313BC12C" w14:textId="77777777" w:rsidR="0004432E" w:rsidRPr="00E77497" w:rsidRDefault="0004432E" w:rsidP="00FD53FF">
      <w:pPr>
        <w:pStyle w:val="Heading1"/>
      </w:pPr>
      <w:bookmarkStart w:id="44724" w:name="_Ref384302569"/>
      <w:bookmarkStart w:id="44725" w:name="_Ref384302613"/>
      <w:bookmarkStart w:id="44726" w:name="_Ref384302689"/>
      <w:bookmarkStart w:id="44727" w:name="_Ref384302802"/>
      <w:bookmarkStart w:id="44728" w:name="_Toc410658133"/>
      <w:r w:rsidRPr="00E77497">
        <w:t>The Global Object</w:t>
      </w:r>
      <w:bookmarkEnd w:id="44724"/>
      <w:bookmarkEnd w:id="44725"/>
      <w:bookmarkEnd w:id="44726"/>
      <w:bookmarkEnd w:id="44727"/>
      <w:bookmarkEnd w:id="44728"/>
      <w:r>
        <w:t xml:space="preserve"> </w:t>
      </w:r>
    </w:p>
    <w:p w14:paraId="5C6E7160" w14:textId="77777777" w:rsidR="0004432E" w:rsidRPr="00E77497" w:rsidDel="007C2E71" w:rsidRDefault="0004432E" w:rsidP="0004432E">
      <w:pPr>
        <w:rPr>
          <w:del w:id="44729" w:author="Rev 31 Allen Wirfs-Brock" w:date="2015-01-13T11:48:00Z"/>
        </w:rPr>
      </w:pPr>
      <w:r w:rsidRPr="00E77497">
        <w:t xml:space="preserve">The unique </w:t>
      </w:r>
      <w:r w:rsidRPr="00E77497">
        <w:rPr>
          <w:i/>
        </w:rPr>
        <w:t>global object</w:t>
      </w:r>
      <w:r w:rsidRPr="00E77497">
        <w:t xml:space="preserve"> is created before control enters any execution context.</w:t>
      </w:r>
      <w:del w:id="44730" w:author="Rev 31 Allen Wirfs-Brock" w:date="2015-01-13T11:48:00Z">
        <w:r w:rsidRPr="00E77497" w:rsidDel="007C2E71">
          <w:delText xml:space="preserve"> </w:delText>
        </w:r>
      </w:del>
    </w:p>
    <w:p w14:paraId="4A82F861" w14:textId="77777777" w:rsidR="007C2E71" w:rsidRDefault="007C2E71" w:rsidP="0004432E">
      <w:pPr>
        <w:rPr>
          <w:ins w:id="44731" w:author="Rev 31 Allen Wirfs-Brock" w:date="2015-01-13T11:48:00Z"/>
        </w:rPr>
      </w:pPr>
    </w:p>
    <w:p w14:paraId="14005927" w14:textId="77777777" w:rsidR="0004432E" w:rsidRPr="00E77497" w:rsidRDefault="0004432E" w:rsidP="0004432E">
      <w:r w:rsidRPr="00E77497">
        <w:t xml:space="preserve">The global object does not have a [[Construct]] internal </w:t>
      </w:r>
      <w:r>
        <w:t>method</w:t>
      </w:r>
      <w:r w:rsidRPr="00E77497">
        <w:t xml:space="preserve">; it is not possible to use the global object as a constructor with the </w:t>
      </w:r>
      <w:r w:rsidRPr="00E77497">
        <w:rPr>
          <w:rFonts w:ascii="Courier New" w:hAnsi="Courier New"/>
          <w:b/>
        </w:rPr>
        <w:t>new</w:t>
      </w:r>
      <w:r w:rsidRPr="00E77497">
        <w:t xml:space="preserve"> operator.</w:t>
      </w:r>
      <w:bookmarkStart w:id="44732" w:name="_Toc382291594"/>
      <w:bookmarkStart w:id="44733" w:name="_Toc385672243"/>
    </w:p>
    <w:p w14:paraId="6C68E882" w14:textId="77777777" w:rsidR="0004432E" w:rsidRPr="00E77497" w:rsidRDefault="0004432E" w:rsidP="0004432E">
      <w:r w:rsidRPr="00E77497">
        <w:t xml:space="preserve">The global object does not have a [[Call]] internal </w:t>
      </w:r>
      <w:r>
        <w:t>method</w:t>
      </w:r>
      <w:r w:rsidRPr="00E77497">
        <w:t>; it is not possible to invoke the global object as a function.</w:t>
      </w:r>
    </w:p>
    <w:p w14:paraId="0FACBE0A" w14:textId="77777777" w:rsidR="0004432E" w:rsidRPr="00E77497" w:rsidRDefault="0004432E" w:rsidP="0004432E">
      <w:r w:rsidRPr="00E77497">
        <w:t xml:space="preserve">The value of the [[Prototype]] </w:t>
      </w:r>
      <w:r>
        <w:t>internal slot</w:t>
      </w:r>
      <w:r w:rsidRPr="00E77497">
        <w:t xml:space="preserve"> of the global object is implementation-dependent.</w:t>
      </w:r>
      <w:bookmarkStart w:id="44734" w:name="_Toc393690347"/>
    </w:p>
    <w:p w14:paraId="71032E04" w14:textId="77777777" w:rsidR="0004432E" w:rsidRPr="00E77497" w:rsidRDefault="0004432E" w:rsidP="0004432E">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22094BFC" w14:textId="77777777" w:rsidR="0004432E" w:rsidRPr="00E77497" w:rsidRDefault="0004432E" w:rsidP="00FD53FF">
      <w:pPr>
        <w:pStyle w:val="Heading2"/>
      </w:pPr>
      <w:bookmarkStart w:id="44735" w:name="_Toc472818903"/>
      <w:bookmarkStart w:id="44736" w:name="_Toc235503481"/>
      <w:bookmarkStart w:id="44737" w:name="_Toc241509256"/>
      <w:bookmarkStart w:id="44738" w:name="_Toc244416743"/>
      <w:bookmarkStart w:id="44739" w:name="_Toc276631107"/>
      <w:bookmarkStart w:id="44740" w:name="_Toc370745742"/>
      <w:bookmarkStart w:id="44741" w:name="_Toc410658134"/>
      <w:r w:rsidRPr="00E77497">
        <w:lastRenderedPageBreak/>
        <w:t>Value Properties of the Global Objec</w:t>
      </w:r>
      <w:bookmarkEnd w:id="44732"/>
      <w:bookmarkEnd w:id="44733"/>
      <w:bookmarkEnd w:id="44734"/>
      <w:r w:rsidRPr="00E77497">
        <w:t>t</w:t>
      </w:r>
      <w:bookmarkStart w:id="44742" w:name="_Toc385672244"/>
      <w:bookmarkStart w:id="44743" w:name="_Toc393690348"/>
      <w:bookmarkStart w:id="44744" w:name="_Toc382291595"/>
      <w:bookmarkEnd w:id="44735"/>
      <w:bookmarkEnd w:id="44736"/>
      <w:bookmarkEnd w:id="44737"/>
      <w:bookmarkEnd w:id="44738"/>
      <w:bookmarkEnd w:id="44739"/>
      <w:bookmarkEnd w:id="44740"/>
      <w:bookmarkEnd w:id="44741"/>
    </w:p>
    <w:p w14:paraId="59B4D830" w14:textId="77777777" w:rsidR="0004432E" w:rsidRPr="00E77497" w:rsidRDefault="0004432E" w:rsidP="00FD53FF">
      <w:pPr>
        <w:pStyle w:val="Heading3"/>
      </w:pPr>
      <w:bookmarkStart w:id="44745" w:name="_Toc370745743"/>
      <w:bookmarkStart w:id="44746" w:name="_Ref449966769"/>
      <w:bookmarkStart w:id="44747" w:name="_Toc410658135"/>
      <w:r w:rsidRPr="00E77497">
        <w:t>Infinity</w:t>
      </w:r>
      <w:bookmarkEnd w:id="44745"/>
      <w:bookmarkEnd w:id="44747"/>
    </w:p>
    <w:p w14:paraId="09D69AE2" w14:textId="77777777" w:rsidR="0004432E" w:rsidRPr="00E77497" w:rsidRDefault="0004432E" w:rsidP="0004432E">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w:t>
      </w:r>
      <w:r>
        <w:fldChar w:fldCharType="begin"/>
      </w:r>
      <w:r>
        <w:instrText xml:space="preserve"> REF _Ref371521981 \r \h </w:instrText>
      </w:r>
      <w:r>
        <w:fldChar w:fldCharType="separate"/>
      </w:r>
      <w:r w:rsidR="008C4A46">
        <w:t>6.1.6</w:t>
      </w:r>
      <w:r>
        <w:fldChar w:fldCharType="end"/>
      </w:r>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090083BB" w14:textId="77777777" w:rsidR="0004432E" w:rsidRPr="00E77497" w:rsidRDefault="0004432E" w:rsidP="00FD53FF">
      <w:pPr>
        <w:pStyle w:val="Heading3"/>
      </w:pPr>
      <w:bookmarkStart w:id="44748" w:name="_Toc370745744"/>
      <w:bookmarkStart w:id="44749" w:name="_Toc410658136"/>
      <w:r w:rsidRPr="00E77497">
        <w:t>Na</w:t>
      </w:r>
      <w:bookmarkEnd w:id="44742"/>
      <w:bookmarkEnd w:id="44743"/>
      <w:r w:rsidRPr="00E77497">
        <w:t>N</w:t>
      </w:r>
      <w:bookmarkEnd w:id="44746"/>
      <w:bookmarkEnd w:id="44748"/>
      <w:bookmarkEnd w:id="44749"/>
    </w:p>
    <w:p w14:paraId="73CA562D" w14:textId="77777777" w:rsidR="0004432E" w:rsidRPr="00E77497" w:rsidRDefault="0004432E" w:rsidP="0004432E">
      <w:r w:rsidRPr="00E77497">
        <w:t xml:space="preserve">The value of </w:t>
      </w:r>
      <w:r w:rsidRPr="00E77497">
        <w:rPr>
          <w:rFonts w:ascii="Courier New" w:hAnsi="Courier New"/>
          <w:b/>
        </w:rPr>
        <w:t>NaN</w:t>
      </w:r>
      <w:r w:rsidRPr="00E77497">
        <w:t xml:space="preserve"> is </w:t>
      </w:r>
      <w:r w:rsidRPr="00E77497">
        <w:rPr>
          <w:b/>
        </w:rPr>
        <w:t>NaN</w:t>
      </w:r>
      <w:bookmarkStart w:id="44750" w:name="_Toc385672245"/>
      <w:bookmarkStart w:id="44751" w:name="_Toc393690349"/>
      <w:r w:rsidRPr="00E77497">
        <w:t xml:space="preserve"> (see </w:t>
      </w:r>
      <w:r>
        <w:fldChar w:fldCharType="begin"/>
      </w:r>
      <w:r>
        <w:instrText xml:space="preserve"> REF _Ref375567700 \r \h </w:instrText>
      </w:r>
      <w:r>
        <w:fldChar w:fldCharType="separate"/>
      </w:r>
      <w:r w:rsidR="008C4A46">
        <w:t>6.1.6</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458F3DC" w14:textId="77777777" w:rsidR="0004432E" w:rsidRPr="00E77497" w:rsidRDefault="0004432E" w:rsidP="00FD53FF">
      <w:pPr>
        <w:pStyle w:val="Heading3"/>
      </w:pPr>
      <w:bookmarkStart w:id="44752" w:name="_Ref449966804"/>
      <w:bookmarkStart w:id="44753" w:name="_Toc370745745"/>
      <w:bookmarkStart w:id="44754" w:name="_Toc385672246"/>
      <w:bookmarkStart w:id="44755" w:name="_Toc393690350"/>
      <w:bookmarkStart w:id="44756" w:name="_Toc410658137"/>
      <w:bookmarkEnd w:id="44750"/>
      <w:bookmarkEnd w:id="44751"/>
      <w:r w:rsidRPr="00E77497">
        <w:t>undefined</w:t>
      </w:r>
      <w:bookmarkEnd w:id="44752"/>
      <w:bookmarkEnd w:id="44753"/>
      <w:bookmarkEnd w:id="44756"/>
    </w:p>
    <w:p w14:paraId="53900DF8" w14:textId="77777777" w:rsidR="0004432E" w:rsidRPr="00E77497" w:rsidRDefault="0004432E" w:rsidP="0004432E">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w:t>
      </w:r>
      <w:r>
        <w:fldChar w:fldCharType="begin"/>
      </w:r>
      <w:r>
        <w:instrText xml:space="preserve"> REF _Ref365548394 \r \h </w:instrText>
      </w:r>
      <w:r>
        <w:fldChar w:fldCharType="separate"/>
      </w:r>
      <w:r w:rsidR="008C4A46">
        <w:t>6.1.1</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5874D522" w14:textId="77777777" w:rsidR="0004432E" w:rsidRPr="00E77497" w:rsidRDefault="0004432E" w:rsidP="00FD53FF">
      <w:pPr>
        <w:pStyle w:val="Heading2"/>
      </w:pPr>
      <w:bookmarkStart w:id="44757" w:name="_Toc472818904"/>
      <w:bookmarkStart w:id="44758" w:name="_Toc235503482"/>
      <w:bookmarkStart w:id="44759" w:name="_Toc241509257"/>
      <w:bookmarkStart w:id="44760" w:name="_Toc244416744"/>
      <w:bookmarkStart w:id="44761" w:name="_Toc276631108"/>
      <w:bookmarkStart w:id="44762" w:name="_Toc370745746"/>
      <w:bookmarkStart w:id="44763" w:name="_Toc410658138"/>
      <w:r w:rsidRPr="00E77497">
        <w:t>Function Properties of the Global Objec</w:t>
      </w:r>
      <w:bookmarkEnd w:id="44744"/>
      <w:bookmarkEnd w:id="44754"/>
      <w:bookmarkEnd w:id="44755"/>
      <w:r w:rsidRPr="00E77497">
        <w:t>t</w:t>
      </w:r>
      <w:bookmarkStart w:id="44764" w:name="_Toc382291596"/>
      <w:bookmarkStart w:id="44765" w:name="_Toc385672247"/>
      <w:bookmarkStart w:id="44766" w:name="_Toc393690351"/>
      <w:bookmarkEnd w:id="44757"/>
      <w:bookmarkEnd w:id="44758"/>
      <w:bookmarkEnd w:id="44759"/>
      <w:bookmarkEnd w:id="44760"/>
      <w:bookmarkEnd w:id="44761"/>
      <w:bookmarkEnd w:id="44762"/>
      <w:bookmarkEnd w:id="44763"/>
    </w:p>
    <w:p w14:paraId="152164BA" w14:textId="77777777" w:rsidR="0004432E" w:rsidRPr="00E77497" w:rsidRDefault="0004432E" w:rsidP="00FD53FF">
      <w:pPr>
        <w:pStyle w:val="Heading3"/>
      </w:pPr>
      <w:bookmarkStart w:id="44767" w:name="_Ref449966832"/>
      <w:bookmarkStart w:id="44768" w:name="_Toc370745747"/>
      <w:bookmarkStart w:id="44769" w:name="_Toc410658139"/>
      <w:r w:rsidRPr="00E77497">
        <w:t>eval (x</w:t>
      </w:r>
      <w:bookmarkEnd w:id="44764"/>
      <w:bookmarkEnd w:id="44765"/>
      <w:bookmarkEnd w:id="44766"/>
      <w:r w:rsidRPr="00E77497">
        <w:t>)</w:t>
      </w:r>
      <w:bookmarkEnd w:id="44767"/>
      <w:bookmarkEnd w:id="44768"/>
      <w:bookmarkEnd w:id="44769"/>
    </w:p>
    <w:p w14:paraId="3D21F236" w14:textId="09A77DDE" w:rsidR="0004432E" w:rsidRDefault="00317344" w:rsidP="0004432E">
      <w:pPr>
        <w:pStyle w:val="normalbefore"/>
        <w:rPr>
          <w:ins w:id="44770" w:author="Rev 28 Allen Wirfs-Brock" w:date="2014-10-10T12:05:00Z"/>
        </w:rPr>
      </w:pPr>
      <w:ins w:id="44771" w:author="Rev 29 Allen Wirfs-Brock" w:date="2014-12-04T15:40:00Z">
        <w:r>
          <w:t xml:space="preserve">The </w:t>
        </w:r>
      </w:ins>
      <w:ins w:id="44772" w:author="Rev 29 Allen Wirfs-Brock" w:date="2014-12-04T15:41:00Z">
        <w:r w:rsidRPr="00E77497">
          <w:rPr>
            <w:rFonts w:ascii="Courier New" w:hAnsi="Courier New"/>
            <w:b/>
          </w:rPr>
          <w:t>eval</w:t>
        </w:r>
        <w:r w:rsidRPr="00E77497">
          <w:t xml:space="preserve"> function is </w:t>
        </w:r>
        <w:r>
          <w:t xml:space="preserve">the %eval% intrinsic object. </w:t>
        </w:r>
      </w:ins>
      <w:r w:rsidR="0004432E" w:rsidRPr="00E77497">
        <w:t xml:space="preserve">When the </w:t>
      </w:r>
      <w:r w:rsidR="0004432E" w:rsidRPr="00E77497">
        <w:rPr>
          <w:rFonts w:ascii="Courier New" w:hAnsi="Courier New"/>
          <w:b/>
        </w:rPr>
        <w:t>eval</w:t>
      </w:r>
      <w:r w:rsidR="0004432E" w:rsidRPr="00E77497">
        <w:t xml:space="preserve"> function is called with one argument </w:t>
      </w:r>
      <w:r w:rsidR="0004432E" w:rsidRPr="00E77497">
        <w:rPr>
          <w:rFonts w:ascii="Times New Roman" w:hAnsi="Times New Roman"/>
          <w:i/>
        </w:rPr>
        <w:t>x</w:t>
      </w:r>
      <w:r w:rsidR="0004432E" w:rsidRPr="00E77497">
        <w:t>, the following steps are taken:</w:t>
      </w:r>
    </w:p>
    <w:p w14:paraId="0AD8362B" w14:textId="49D4DF4D" w:rsidR="00194D1C" w:rsidRDefault="00194D1C" w:rsidP="00194D1C">
      <w:pPr>
        <w:pStyle w:val="Alg4"/>
        <w:numPr>
          <w:ilvl w:val="0"/>
          <w:numId w:val="1796"/>
        </w:numPr>
        <w:rPr>
          <w:ins w:id="44773" w:author="Rev 28 Allen Wirfs-Brock" w:date="2014-10-10T12:07:00Z"/>
        </w:rPr>
      </w:pPr>
      <w:ins w:id="44774" w:author="Rev 28 Allen Wirfs-Brock" w:date="2014-10-10T12:06:00Z">
        <w:r w:rsidRPr="00E77497">
          <w:t xml:space="preserve">Let </w:t>
        </w:r>
        <w:r>
          <w:rPr>
            <w:i/>
          </w:rPr>
          <w:t>evalRealm</w:t>
        </w:r>
        <w:r w:rsidRPr="00E77497">
          <w:t xml:space="preserve"> be the </w:t>
        </w:r>
      </w:ins>
      <w:ins w:id="44775" w:author="Rev 28 Allen Wirfs-Brock" w:date="2014-10-10T12:17:00Z">
        <w:r w:rsidR="000304FF">
          <w:t>value of the active function object’s [[</w:t>
        </w:r>
      </w:ins>
      <w:ins w:id="44776" w:author="Rev 28 Allen Wirfs-Brock" w:date="2014-10-10T12:06:00Z">
        <w:r>
          <w:t>Realm</w:t>
        </w:r>
      </w:ins>
      <w:ins w:id="44777" w:author="Rev 28 Allen Wirfs-Brock" w:date="2014-10-10T12:19:00Z">
        <w:r w:rsidR="000304FF">
          <w:t>]] internal slot</w:t>
        </w:r>
      </w:ins>
      <w:ins w:id="44778" w:author="Rev 28 Allen Wirfs-Brock" w:date="2014-10-10T12:06:00Z">
        <w:r w:rsidRPr="00E77497">
          <w:t>.</w:t>
        </w:r>
      </w:ins>
    </w:p>
    <w:p w14:paraId="1BFC0CDA" w14:textId="0BBE70E0" w:rsidR="00194D1C" w:rsidRDefault="000304FF" w:rsidP="00194D1C">
      <w:pPr>
        <w:pStyle w:val="Alg4"/>
        <w:numPr>
          <w:ilvl w:val="0"/>
          <w:numId w:val="1796"/>
        </w:numPr>
        <w:rPr>
          <w:ins w:id="44779" w:author="Rev 28 Allen Wirfs-Brock" w:date="2014-10-10T12:09:00Z"/>
        </w:rPr>
      </w:pPr>
      <w:ins w:id="44780" w:author="Rev 28 Allen Wirfs-Brock" w:date="2014-10-10T12:10:00Z">
        <w:r>
          <w:t xml:space="preserve">Let </w:t>
        </w:r>
        <w:r>
          <w:rPr>
            <w:i/>
          </w:rPr>
          <w:t>strictCaller</w:t>
        </w:r>
        <w:r>
          <w:t xml:space="preserve"> be</w:t>
        </w:r>
        <w:r w:rsidRPr="000304FF">
          <w:rPr>
            <w:b/>
          </w:rPr>
          <w:t xml:space="preserve"> </w:t>
        </w:r>
        <w:r>
          <w:rPr>
            <w:b/>
          </w:rPr>
          <w:t>false</w:t>
        </w:r>
        <w:r>
          <w:t>.</w:t>
        </w:r>
      </w:ins>
    </w:p>
    <w:p w14:paraId="23FD0A35" w14:textId="29D3FD8E" w:rsidR="000304FF" w:rsidRDefault="000304FF" w:rsidP="00194D1C">
      <w:pPr>
        <w:pStyle w:val="Alg4"/>
        <w:numPr>
          <w:ilvl w:val="0"/>
          <w:numId w:val="1796"/>
        </w:numPr>
        <w:rPr>
          <w:ins w:id="44781" w:author="Rev 28 Allen Wirfs-Brock" w:date="2014-10-10T12:10:00Z"/>
        </w:rPr>
      </w:pPr>
      <w:ins w:id="44782" w:author="Rev 28 Allen Wirfs-Brock" w:date="2014-10-10T12:10:00Z">
        <w:r>
          <w:t xml:space="preserve">Let </w:t>
        </w:r>
        <w:r>
          <w:rPr>
            <w:i/>
          </w:rPr>
          <w:t>directEval</w:t>
        </w:r>
        <w:r>
          <w:t xml:space="preserve"> be</w:t>
        </w:r>
      </w:ins>
      <w:ins w:id="44783" w:author="Rev 28 Allen Wirfs-Brock" w:date="2014-10-10T12:11:00Z">
        <w:r w:rsidRPr="000304FF">
          <w:rPr>
            <w:b/>
          </w:rPr>
          <w:t xml:space="preserve"> </w:t>
        </w:r>
        <w:r>
          <w:rPr>
            <w:b/>
          </w:rPr>
          <w:t>false</w:t>
        </w:r>
      </w:ins>
      <w:ins w:id="44784" w:author="Rev 28 Allen Wirfs-Brock" w:date="2014-10-10T12:10:00Z">
        <w:r>
          <w:t>.</w:t>
        </w:r>
      </w:ins>
    </w:p>
    <w:p w14:paraId="12893127" w14:textId="799461A5" w:rsidR="00194D1C" w:rsidRDefault="00194D1C" w:rsidP="00194D1C">
      <w:pPr>
        <w:pStyle w:val="Alg4"/>
        <w:numPr>
          <w:ilvl w:val="0"/>
          <w:numId w:val="1796"/>
        </w:numPr>
        <w:rPr>
          <w:ins w:id="44785" w:author="Rev 28 Allen Wirfs-Brock" w:date="2014-10-10T11:58:00Z"/>
        </w:rPr>
      </w:pPr>
      <w:ins w:id="44786" w:author="Rev 28 Allen Wirfs-Brock" w:date="2014-10-10T12:07:00Z">
        <w:r>
          <w:t>Return PerformEval(</w:t>
        </w:r>
        <w:del w:id="44787" w:author="Rev 29 Allen Wirfs-Brock" w:date="2014-12-04T15:42:00Z">
          <w:r w:rsidDel="00317344">
            <w:delText>.</w:delText>
          </w:r>
        </w:del>
      </w:ins>
      <w:ins w:id="44788" w:author="Rev 28 Allen Wirfs-Brock" w:date="2014-10-10T12:08:00Z">
        <w:r>
          <w:rPr>
            <w:i/>
          </w:rPr>
          <w:t>x</w:t>
        </w:r>
        <w:r>
          <w:t xml:space="preserve">, </w:t>
        </w:r>
      </w:ins>
      <w:ins w:id="44789" w:author="Rev 28 Allen Wirfs-Brock" w:date="2014-10-10T12:09:00Z">
        <w:r>
          <w:rPr>
            <w:i/>
          </w:rPr>
          <w:t>evalRealm</w:t>
        </w:r>
      </w:ins>
      <w:ins w:id="44790" w:author="Rev 28 Allen Wirfs-Brock" w:date="2014-10-10T12:08:00Z">
        <w:r>
          <w:t>,</w:t>
        </w:r>
      </w:ins>
      <w:ins w:id="44791" w:author="Rev 28 Allen Wirfs-Brock" w:date="2014-10-10T12:09:00Z">
        <w:r>
          <w:t xml:space="preserve"> </w:t>
        </w:r>
      </w:ins>
      <w:ins w:id="44792" w:author="Rev 28 Allen Wirfs-Brock" w:date="2014-10-10T12:11:00Z">
        <w:r w:rsidR="000304FF">
          <w:rPr>
            <w:i/>
          </w:rPr>
          <w:t>strictCaller</w:t>
        </w:r>
      </w:ins>
      <w:ins w:id="44793" w:author="Rev 28 Allen Wirfs-Brock" w:date="2014-10-10T12:08:00Z">
        <w:r>
          <w:t>,</w:t>
        </w:r>
      </w:ins>
      <w:ins w:id="44794" w:author="Rev 28 Allen Wirfs-Brock" w:date="2014-10-10T12:09:00Z">
        <w:r w:rsidRPr="00194D1C">
          <w:rPr>
            <w:b/>
          </w:rPr>
          <w:t xml:space="preserve"> </w:t>
        </w:r>
      </w:ins>
      <w:ins w:id="44795" w:author="Rev 28 Allen Wirfs-Brock" w:date="2014-10-10T12:11:00Z">
        <w:r w:rsidR="000304FF">
          <w:rPr>
            <w:i/>
          </w:rPr>
          <w:t>directEval</w:t>
        </w:r>
      </w:ins>
      <w:ins w:id="44796" w:author="Rev 28 Allen Wirfs-Brock" w:date="2014-10-10T12:09:00Z">
        <w:r>
          <w:t>).</w:t>
        </w:r>
      </w:ins>
    </w:p>
    <w:p w14:paraId="45AB89BC" w14:textId="491C5912" w:rsidR="00194D1C" w:rsidRPr="00E77497" w:rsidRDefault="00194D1C" w:rsidP="00260ACE">
      <w:pPr>
        <w:pStyle w:val="Heading4"/>
      </w:pPr>
      <w:ins w:id="44797" w:author="Rev 28 Allen Wirfs-Brock" w:date="2014-10-10T11:59:00Z">
        <w:r>
          <w:t>Runtime Semantics: PerformEval( x, evalRealm, strictCaller, direct)</w:t>
        </w:r>
      </w:ins>
    </w:p>
    <w:p w14:paraId="5B2B71D0" w14:textId="5FC86C66" w:rsidR="00194D1C" w:rsidRDefault="00194D1C" w:rsidP="00194D1C">
      <w:pPr>
        <w:pStyle w:val="normalbefore"/>
        <w:rPr>
          <w:ins w:id="44798" w:author="Rev 28 Allen Wirfs-Brock" w:date="2014-10-10T12:01:00Z"/>
        </w:rPr>
      </w:pPr>
      <w:ins w:id="44799" w:author="Rev 28 Allen Wirfs-Brock" w:date="2014-10-10T12:01:00Z">
        <w:r>
          <w:t xml:space="preserve">The abstract operation PerformEval takes </w:t>
        </w:r>
      </w:ins>
      <w:ins w:id="44800" w:author="Rev 28 Allen Wirfs-Brock" w:date="2014-10-10T12:02:00Z">
        <w:r>
          <w:t>with</w:t>
        </w:r>
      </w:ins>
      <w:ins w:id="44801" w:author="Rev 28 Allen Wirfs-Brock" w:date="2014-10-10T12:01:00Z">
        <w:r>
          <w:t xml:space="preserve"> arguments </w:t>
        </w:r>
      </w:ins>
      <w:ins w:id="44802" w:author="Rev 28 Allen Wirfs-Brock" w:date="2014-10-10T12:02:00Z">
        <w:r>
          <w:rPr>
            <w:rFonts w:ascii="Times New Roman" w:hAnsi="Times New Roman" w:cs="Times New Roman"/>
            <w:i/>
          </w:rPr>
          <w:t>x</w:t>
        </w:r>
      </w:ins>
      <w:ins w:id="44803" w:author="Rev 28 Allen Wirfs-Brock" w:date="2014-10-10T12:01:00Z">
        <w:r>
          <w:t xml:space="preserve">, </w:t>
        </w:r>
      </w:ins>
      <w:ins w:id="44804" w:author="Rev 28 Allen Wirfs-Brock" w:date="2014-10-10T12:03:00Z">
        <w:r w:rsidRPr="00317344">
          <w:rPr>
            <w:rFonts w:ascii="Times New Roman" w:hAnsi="Times New Roman" w:cs="Times New Roman"/>
            <w:i/>
            <w:iCs/>
          </w:rPr>
          <w:t>evalRealm</w:t>
        </w:r>
        <w:r>
          <w:rPr>
            <w:iCs/>
          </w:rPr>
          <w:t xml:space="preserve">, </w:t>
        </w:r>
      </w:ins>
      <w:ins w:id="44805" w:author="Rev 28 Allen Wirfs-Brock" w:date="2014-10-10T12:04:00Z">
        <w:r w:rsidRPr="00317344">
          <w:rPr>
            <w:rFonts w:ascii="Times New Roman" w:hAnsi="Times New Roman" w:cs="Times New Roman"/>
            <w:i/>
            <w:iCs/>
          </w:rPr>
          <w:t>strictCaller</w:t>
        </w:r>
      </w:ins>
      <w:ins w:id="44806" w:author="Rev 28 Allen Wirfs-Brock" w:date="2014-10-10T12:03:00Z">
        <w:r>
          <w:rPr>
            <w:iCs/>
          </w:rPr>
          <w:t>,</w:t>
        </w:r>
        <w:r>
          <w:t xml:space="preserve"> </w:t>
        </w:r>
      </w:ins>
      <w:ins w:id="44807" w:author="Rev 28 Allen Wirfs-Brock" w:date="2014-10-10T12:01:00Z">
        <w:r>
          <w:t xml:space="preserve">and </w:t>
        </w:r>
      </w:ins>
      <w:ins w:id="44808" w:author="Rev 28 Allen Wirfs-Brock" w:date="2014-10-10T12:05:00Z">
        <w:r w:rsidRPr="00194D1C">
          <w:rPr>
            <w:rFonts w:ascii="Times New Roman" w:hAnsi="Times New Roman" w:cs="Times New Roman"/>
            <w:i/>
            <w:iCs/>
          </w:rPr>
          <w:t>direct</w:t>
        </w:r>
      </w:ins>
      <w:ins w:id="44809" w:author="Rev 28 Allen Wirfs-Brock" w:date="2014-10-10T12:01:00Z">
        <w:r>
          <w:t xml:space="preserve"> performs the following steps:</w:t>
        </w:r>
      </w:ins>
    </w:p>
    <w:p w14:paraId="26F35F45" w14:textId="0454EFE9" w:rsidR="008B6640" w:rsidRDefault="008B6640" w:rsidP="00613655">
      <w:pPr>
        <w:pStyle w:val="Alg4"/>
        <w:numPr>
          <w:ilvl w:val="0"/>
          <w:numId w:val="950"/>
        </w:numPr>
        <w:rPr>
          <w:ins w:id="44810" w:author="Rev 28 Allen Wirfs-Brock" w:date="2014-10-10T13:26:00Z"/>
        </w:rPr>
      </w:pPr>
      <w:ins w:id="44811" w:author="Rev 28 Allen Wirfs-Brock" w:date="2014-10-10T13:27:00Z">
        <w:r>
          <w:t xml:space="preserve">Assert: </w:t>
        </w:r>
      </w:ins>
      <w:ins w:id="44812" w:author="Rev 28 Allen Wirfs-Brock" w:date="2014-10-10T13:26:00Z">
        <w:r>
          <w:t xml:space="preserve">If </w:t>
        </w:r>
        <w:r>
          <w:rPr>
            <w:i/>
          </w:rPr>
          <w:t>direct</w:t>
        </w:r>
        <w:r>
          <w:t xml:space="preserve"> is </w:t>
        </w:r>
        <w:r>
          <w:rPr>
            <w:b/>
          </w:rPr>
          <w:t>false</w:t>
        </w:r>
        <w:r>
          <w:t xml:space="preserve"> then  </w:t>
        </w:r>
        <w:r>
          <w:rPr>
            <w:i/>
          </w:rPr>
          <w:t>strictCaller</w:t>
        </w:r>
        <w:r>
          <w:t xml:space="preserve"> </w:t>
        </w:r>
      </w:ins>
      <w:ins w:id="44813" w:author="Rev 28 Allen Wirfs-Brock" w:date="2014-10-10T13:27:00Z">
        <w:r>
          <w:t xml:space="preserve">is also </w:t>
        </w:r>
        <w:r>
          <w:rPr>
            <w:b/>
          </w:rPr>
          <w:t>false</w:t>
        </w:r>
        <w:r>
          <w:t>.</w:t>
        </w:r>
      </w:ins>
    </w:p>
    <w:p w14:paraId="5A55D5C3" w14:textId="77777777" w:rsidR="0004432E" w:rsidRPr="00E77497" w:rsidRDefault="0004432E" w:rsidP="00613655">
      <w:pPr>
        <w:pStyle w:val="Alg4"/>
        <w:numPr>
          <w:ilvl w:val="0"/>
          <w:numId w:val="950"/>
        </w:numPr>
      </w:pPr>
      <w:r w:rsidRPr="00E77497">
        <w:t>If Type(</w:t>
      </w:r>
      <w:r w:rsidRPr="00E77497">
        <w:rPr>
          <w:i/>
        </w:rPr>
        <w:t>x</w:t>
      </w:r>
      <w:r w:rsidRPr="00E77497">
        <w:t xml:space="preserve">) is not String, return </w:t>
      </w:r>
      <w:r w:rsidRPr="00E77497">
        <w:rPr>
          <w:i/>
        </w:rPr>
        <w:t>x</w:t>
      </w:r>
      <w:r w:rsidRPr="00E77497">
        <w:t>.</w:t>
      </w:r>
    </w:p>
    <w:p w14:paraId="29F67302" w14:textId="59FEC90B" w:rsidR="0004432E" w:rsidRPr="00E77497" w:rsidRDefault="0004432E" w:rsidP="00613655">
      <w:pPr>
        <w:pStyle w:val="Alg4"/>
        <w:numPr>
          <w:ilvl w:val="0"/>
          <w:numId w:val="950"/>
        </w:numPr>
      </w:pPr>
      <w:r w:rsidRPr="00E77497">
        <w:t xml:space="preserve">Let </w:t>
      </w:r>
      <w:r>
        <w:rPr>
          <w:i/>
        </w:rPr>
        <w:t>script</w:t>
      </w:r>
      <w:r w:rsidRPr="00E77497">
        <w:rPr>
          <w:i/>
        </w:rPr>
        <w:t xml:space="preserve"> </w:t>
      </w:r>
      <w:r w:rsidRPr="00E77497">
        <w:t xml:space="preserve">be the ECMAScript code that is the result of parsing </w:t>
      </w:r>
      <w:r w:rsidRPr="00E77497">
        <w:rPr>
          <w:i/>
        </w:rPr>
        <w:t>x</w:t>
      </w:r>
      <w:r w:rsidRPr="00851C0B">
        <w:t>, interpreted as UTF-16 encoded Unicode text</w:t>
      </w:r>
      <w:r>
        <w:t xml:space="preserve"> as described in </w:t>
      </w:r>
      <w:ins w:id="44814" w:author="Rev 27 Allen Wirfs-Brock" w:date="2014-08-07T15:32:00Z">
        <w:r w:rsidR="00223A09">
          <w:fldChar w:fldCharType="begin"/>
        </w:r>
        <w:r w:rsidR="00223A09">
          <w:instrText xml:space="preserve"> REF _Ref365546409 \r \h </w:instrText>
        </w:r>
      </w:ins>
      <w:r w:rsidR="00223A09">
        <w:fldChar w:fldCharType="separate"/>
      </w:r>
      <w:ins w:id="44815" w:author="Rev 28 Allen Wirfs-Brock" w:date="2014-10-14T12:55:00Z">
        <w:r w:rsidR="008C4A46">
          <w:t>6.1.4</w:t>
        </w:r>
      </w:ins>
      <w:ins w:id="44816" w:author="Rev 27 Allen Wirfs-Brock" w:date="2014-08-07T15:32:00Z">
        <w:r w:rsidR="00223A09">
          <w:fldChar w:fldCharType="end"/>
        </w:r>
      </w:ins>
      <w:del w:id="44817" w:author="Rev 27 Allen Wirfs-Brock" w:date="2014-08-07T15:32: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Pr>
          <w:i/>
        </w:rPr>
        <w:t>,</w:t>
      </w:r>
      <w:r w:rsidRPr="00E77497">
        <w:rPr>
          <w:i/>
        </w:rPr>
        <w:t xml:space="preserve"> </w:t>
      </w:r>
      <w:r>
        <w:t>for the goal symbol</w:t>
      </w:r>
      <w:r w:rsidRPr="00E77497">
        <w:t xml:space="preserve"> </w:t>
      </w:r>
      <w:r>
        <w:rPr>
          <w:i/>
        </w:rPr>
        <w:t>Script</w:t>
      </w:r>
      <w:r w:rsidRPr="00E77497">
        <w:t>. If the parse fails</w:t>
      </w:r>
      <w:r>
        <w:t xml:space="preserve"> or any early errors are detected</w:t>
      </w:r>
      <w:r w:rsidRPr="00E77497">
        <w:t xml:space="preserve">, throw a </w:t>
      </w:r>
      <w:r w:rsidRPr="00E77497">
        <w:rPr>
          <w:b/>
        </w:rPr>
        <w:t>SyntaxError</w:t>
      </w:r>
      <w:r w:rsidRPr="00E77497">
        <w:t xml:space="preserve"> exception (but see also clause 16).</w:t>
      </w:r>
    </w:p>
    <w:p w14:paraId="6EA6CD0B" w14:textId="77777777" w:rsidR="0004432E" w:rsidRDefault="0004432E" w:rsidP="00613655">
      <w:pPr>
        <w:pStyle w:val="Alg4"/>
        <w:numPr>
          <w:ilvl w:val="0"/>
          <w:numId w:val="950"/>
        </w:numPr>
      </w:pPr>
      <w:r>
        <w:t xml:space="preserve">If </w:t>
      </w:r>
      <w:r>
        <w:rPr>
          <w:i/>
          <w:iCs/>
        </w:rPr>
        <w:t>script</w:t>
      </w:r>
      <w:r>
        <w:t xml:space="preserve"> Contains </w:t>
      </w:r>
      <w:r>
        <w:rPr>
          <w:i/>
          <w:iCs/>
        </w:rPr>
        <w:t>ScriptBody</w:t>
      </w:r>
      <w:r>
        <w:t xml:space="preserve"> is </w:t>
      </w:r>
      <w:r>
        <w:rPr>
          <w:b/>
          <w:bCs/>
        </w:rPr>
        <w:t>false</w:t>
      </w:r>
      <w:r>
        <w:t xml:space="preserve">, return </w:t>
      </w:r>
      <w:r>
        <w:rPr>
          <w:b/>
          <w:bCs/>
        </w:rPr>
        <w:t>undefined</w:t>
      </w:r>
      <w:r>
        <w:t>.</w:t>
      </w:r>
    </w:p>
    <w:p w14:paraId="0FF4C484" w14:textId="69FE25D7" w:rsidR="008B6640" w:rsidRDefault="00CB2998" w:rsidP="008B6640">
      <w:pPr>
        <w:pStyle w:val="Alg4"/>
        <w:numPr>
          <w:ilvl w:val="0"/>
          <w:numId w:val="950"/>
        </w:numPr>
        <w:rPr>
          <w:ins w:id="44818" w:author="Rev 28 Allen Wirfs-Brock" w:date="2014-10-10T13:23:00Z"/>
        </w:rPr>
      </w:pPr>
      <w:ins w:id="44819" w:author="Rev 28 Allen Wirfs-Brock" w:date="2014-10-09T17:54:00Z">
        <w:r>
          <w:t xml:space="preserve">Let </w:t>
        </w:r>
        <w:r>
          <w:rPr>
            <w:i/>
          </w:rPr>
          <w:t>body</w:t>
        </w:r>
        <w:r>
          <w:t xml:space="preserve"> be the </w:t>
        </w:r>
        <w:r>
          <w:rPr>
            <w:i/>
          </w:rPr>
          <w:t>ScriptBody</w:t>
        </w:r>
        <w:r>
          <w:t xml:space="preserve"> of </w:t>
        </w:r>
        <w:r>
          <w:rPr>
            <w:i/>
          </w:rPr>
          <w:t>script.</w:t>
        </w:r>
      </w:ins>
    </w:p>
    <w:p w14:paraId="74E0048A" w14:textId="45115FF7" w:rsidR="008B6640" w:rsidRDefault="008B6640" w:rsidP="00613655">
      <w:pPr>
        <w:pStyle w:val="Alg4"/>
        <w:numPr>
          <w:ilvl w:val="0"/>
          <w:numId w:val="950"/>
        </w:numPr>
        <w:rPr>
          <w:ins w:id="44820" w:author="Rev 28 Allen Wirfs-Brock" w:date="2014-10-10T13:17:00Z"/>
        </w:rPr>
      </w:pPr>
      <w:ins w:id="44821" w:author="Rev 28 Allen Wirfs-Brock" w:date="2014-10-10T13:17:00Z">
        <w:r>
          <w:t xml:space="preserve">If </w:t>
        </w:r>
        <w:r>
          <w:rPr>
            <w:i/>
          </w:rPr>
          <w:t>strictCaller</w:t>
        </w:r>
      </w:ins>
      <w:ins w:id="44822" w:author="Rev 28 Allen Wirfs-Brock" w:date="2014-10-10T13:24:00Z">
        <w:r>
          <w:t xml:space="preserve"> is </w:t>
        </w:r>
        <w:r>
          <w:rPr>
            <w:b/>
          </w:rPr>
          <w:t>true</w:t>
        </w:r>
        <w:r>
          <w:t xml:space="preserve">, </w:t>
        </w:r>
        <w:del w:id="44823" w:author="Rev 31 Allen Wirfs-Brock" w:date="2015-01-13T11:51:00Z">
          <w:r w:rsidDel="007C2E71">
            <w:delText xml:space="preserve">then </w:delText>
          </w:r>
        </w:del>
        <w:r>
          <w:t>l</w:t>
        </w:r>
        <w:del w:id="44824" w:author="Rev 31 Allen Wirfs-Brock" w:date="2015-01-13T11:51:00Z">
          <w:r w:rsidDel="007C2E71">
            <w:delText>s</w:delText>
          </w:r>
        </w:del>
        <w:r>
          <w:t xml:space="preserve">et </w:t>
        </w:r>
        <w:r>
          <w:rPr>
            <w:i/>
          </w:rPr>
          <w:t>strictEval</w:t>
        </w:r>
        <w:r>
          <w:t xml:space="preserve"> be </w:t>
        </w:r>
        <w:r>
          <w:rPr>
            <w:b/>
          </w:rPr>
          <w:t>true.</w:t>
        </w:r>
      </w:ins>
    </w:p>
    <w:p w14:paraId="10151D7A" w14:textId="6B6C9EE3" w:rsidR="0004432E" w:rsidRDefault="008B6640" w:rsidP="00613655">
      <w:pPr>
        <w:pStyle w:val="Alg4"/>
        <w:numPr>
          <w:ilvl w:val="0"/>
          <w:numId w:val="950"/>
        </w:numPr>
      </w:pPr>
      <w:ins w:id="44825" w:author="Rev 28 Allen Wirfs-Brock" w:date="2014-10-10T13:25:00Z">
        <w:r>
          <w:t xml:space="preserve">Else, </w:t>
        </w:r>
      </w:ins>
      <w:del w:id="44826" w:author="Rev 28 Allen Wirfs-Brock" w:date="2014-10-10T13:25:00Z">
        <w:r w:rsidR="0004432E" w:rsidDel="008B6640">
          <w:delText xml:space="preserve">Let </w:delText>
        </w:r>
      </w:del>
      <w:ins w:id="44827" w:author="Rev 28 Allen Wirfs-Brock" w:date="2014-10-10T13:25:00Z">
        <w:r>
          <w:t xml:space="preserve">let </w:t>
        </w:r>
      </w:ins>
      <w:del w:id="44828" w:author="Rev 28 Allen Wirfs-Brock" w:date="2014-10-10T13:23:00Z">
        <w:r w:rsidR="0004432E" w:rsidRPr="00F96F86" w:rsidDel="008B6640">
          <w:rPr>
            <w:i/>
            <w:iCs/>
          </w:rPr>
          <w:delText>strictScript</w:delText>
        </w:r>
        <w:r w:rsidR="0004432E" w:rsidDel="008B6640">
          <w:delText xml:space="preserve"> </w:delText>
        </w:r>
      </w:del>
      <w:ins w:id="44829" w:author="Rev 28 Allen Wirfs-Brock" w:date="2014-10-10T13:23:00Z">
        <w:r w:rsidRPr="00F96F86">
          <w:rPr>
            <w:i/>
            <w:iCs/>
          </w:rPr>
          <w:t>strict</w:t>
        </w:r>
        <w:r>
          <w:rPr>
            <w:i/>
            <w:iCs/>
          </w:rPr>
          <w:t>Eval</w:t>
        </w:r>
      </w:ins>
      <w:ins w:id="44830" w:author="Rev 28 Allen Wirfs-Brock" w:date="2014-10-10T13:25:00Z">
        <w:r>
          <w:rPr>
            <w:i/>
            <w:iCs/>
          </w:rPr>
          <w:t xml:space="preserve"> </w:t>
        </w:r>
      </w:ins>
      <w:r w:rsidR="0004432E">
        <w:t xml:space="preserve">be IsStrict of </w:t>
      </w:r>
      <w:r w:rsidR="0004432E" w:rsidRPr="00F96F86">
        <w:rPr>
          <w:i/>
          <w:iCs/>
        </w:rPr>
        <w:t>script</w:t>
      </w:r>
      <w:r w:rsidR="0004432E">
        <w:t>.</w:t>
      </w:r>
    </w:p>
    <w:p w14:paraId="15189C2D" w14:textId="268AF14B" w:rsidR="0004432E" w:rsidDel="00D349F3" w:rsidRDefault="0004432E" w:rsidP="00613655">
      <w:pPr>
        <w:pStyle w:val="Alg4"/>
        <w:numPr>
          <w:ilvl w:val="0"/>
          <w:numId w:val="950"/>
        </w:numPr>
        <w:rPr>
          <w:del w:id="44831" w:author="Rev 28 Allen Wirfs-Brock" w:date="2014-10-10T12:21:00Z"/>
        </w:rPr>
      </w:pPr>
      <w:del w:id="44832" w:author="Rev 28 Allen Wirfs-Brock" w:date="2014-10-10T12:21:00Z">
        <w:r w:rsidDel="00D349F3">
          <w:delText xml:space="preserve">If this is a direct call to eval </w:delText>
        </w:r>
        <w:r w:rsidRPr="00E77497" w:rsidDel="00D349F3">
          <w:delText>(</w:delText>
        </w:r>
        <w:r w:rsidDel="00D349F3">
          <w:fldChar w:fldCharType="begin"/>
        </w:r>
        <w:r w:rsidDel="00D349F3">
          <w:delInstrText xml:space="preserve"> REF _Ref365534325 \r \h  \* MERGEFORMAT </w:delInstrText>
        </w:r>
        <w:r w:rsidDel="00D349F3">
          <w:fldChar w:fldCharType="separate"/>
        </w:r>
        <w:r w:rsidR="00A352D2" w:rsidDel="00D349F3">
          <w:delText>18.2.1.1</w:delText>
        </w:r>
        <w:r w:rsidDel="00D349F3">
          <w:fldChar w:fldCharType="end"/>
        </w:r>
        <w:r w:rsidRPr="00E77497" w:rsidDel="00D349F3">
          <w:delText>)</w:delText>
        </w:r>
        <w:r w:rsidDel="00D349F3">
          <w:delText xml:space="preserve">, let </w:delText>
        </w:r>
        <w:r w:rsidRPr="00E81F5D" w:rsidDel="00D349F3">
          <w:rPr>
            <w:i/>
            <w:iCs/>
          </w:rPr>
          <w:delText>direct</w:delText>
        </w:r>
        <w:r w:rsidDel="00D349F3">
          <w:delText xml:space="preserve"> be </w:delText>
        </w:r>
        <w:r w:rsidRPr="00E81F5D" w:rsidDel="00D349F3">
          <w:rPr>
            <w:b/>
            <w:bCs/>
          </w:rPr>
          <w:delText>true</w:delText>
        </w:r>
        <w:r w:rsidDel="00D349F3">
          <w:delText xml:space="preserve">, otherwise let </w:delText>
        </w:r>
        <w:r w:rsidDel="00D349F3">
          <w:rPr>
            <w:i/>
            <w:iCs/>
          </w:rPr>
          <w:delText>direct</w:delText>
        </w:r>
        <w:r w:rsidDel="00D349F3">
          <w:delText xml:space="preserve"> be </w:delText>
        </w:r>
        <w:r w:rsidDel="00D349F3">
          <w:rPr>
            <w:b/>
            <w:bCs/>
          </w:rPr>
          <w:delText>false</w:delText>
        </w:r>
        <w:r w:rsidDel="00D349F3">
          <w:delText>.</w:delText>
        </w:r>
      </w:del>
    </w:p>
    <w:p w14:paraId="6C2C2F6E" w14:textId="1479BDED" w:rsidR="0004432E" w:rsidDel="00D349F3" w:rsidRDefault="0004432E" w:rsidP="00613655">
      <w:pPr>
        <w:pStyle w:val="Alg4"/>
        <w:numPr>
          <w:ilvl w:val="0"/>
          <w:numId w:val="950"/>
        </w:numPr>
        <w:rPr>
          <w:del w:id="44833" w:author="Rev 28 Allen Wirfs-Brock" w:date="2014-10-10T12:21:00Z"/>
        </w:rPr>
      </w:pPr>
      <w:del w:id="44834" w:author="Rev 28 Allen Wirfs-Brock" w:date="2014-10-10T12:21:00Z">
        <w:r w:rsidDel="00D349F3">
          <w:delText xml:space="preserve">If </w:delText>
        </w:r>
        <w:r w:rsidDel="00D349F3">
          <w:rPr>
            <w:i/>
            <w:iCs/>
          </w:rPr>
          <w:delText>direct</w:delText>
        </w:r>
        <w:r w:rsidDel="00D349F3">
          <w:delText xml:space="preserve"> is </w:delText>
        </w:r>
        <w:r w:rsidDel="00D349F3">
          <w:rPr>
            <w:b/>
            <w:bCs/>
          </w:rPr>
          <w:delText>true</w:delText>
        </w:r>
        <w:r w:rsidDel="00D349F3">
          <w:delText xml:space="preserve"> and the code that made the direct call to eval is strict code, then let </w:delText>
        </w:r>
        <w:r w:rsidDel="00D349F3">
          <w:rPr>
            <w:i/>
            <w:iCs/>
          </w:rPr>
          <w:delText>strictCaller</w:delText>
        </w:r>
        <w:r w:rsidDel="00D349F3">
          <w:delText xml:space="preserve"> be </w:delText>
        </w:r>
        <w:r w:rsidDel="00D349F3">
          <w:rPr>
            <w:b/>
            <w:bCs/>
          </w:rPr>
          <w:delText>true</w:delText>
        </w:r>
        <w:r w:rsidDel="00D349F3">
          <w:rPr>
            <w:i/>
            <w:iCs/>
          </w:rPr>
          <w:delText>.</w:delText>
        </w:r>
        <w:r w:rsidDel="00D349F3">
          <w:delText xml:space="preserve"> Otherwise, let </w:delText>
        </w:r>
        <w:r w:rsidDel="00D349F3">
          <w:rPr>
            <w:i/>
            <w:iCs/>
          </w:rPr>
          <w:delText>strictCaller</w:delText>
        </w:r>
        <w:r w:rsidDel="00D349F3">
          <w:delText xml:space="preserve"> be </w:delText>
        </w:r>
        <w:r w:rsidDel="00D349F3">
          <w:rPr>
            <w:b/>
            <w:bCs/>
          </w:rPr>
          <w:delText>false</w:delText>
        </w:r>
        <w:r w:rsidDel="00D349F3">
          <w:rPr>
            <w:i/>
            <w:iCs/>
          </w:rPr>
          <w:delText>.</w:delText>
        </w:r>
      </w:del>
    </w:p>
    <w:p w14:paraId="76247AEE" w14:textId="7A166C22" w:rsidR="0004432E" w:rsidRDefault="0004432E" w:rsidP="00613655">
      <w:pPr>
        <w:pStyle w:val="Alg4"/>
        <w:numPr>
          <w:ilvl w:val="0"/>
          <w:numId w:val="950"/>
        </w:numPr>
      </w:pPr>
      <w:r>
        <w:t xml:space="preserve">Let </w:t>
      </w:r>
      <w:r w:rsidRPr="008E7C39">
        <w:rPr>
          <w:i/>
          <w:iCs/>
        </w:rPr>
        <w:t>ctx</w:t>
      </w:r>
      <w:r>
        <w:t xml:space="preserve"> be the running execution context. If </w:t>
      </w:r>
      <w:r>
        <w:rPr>
          <w:i/>
          <w:iCs/>
        </w:rPr>
        <w:t>direct</w:t>
      </w:r>
      <w:r>
        <w:t xml:space="preserve"> is </w:t>
      </w:r>
      <w:r w:rsidRPr="00BD058A">
        <w:rPr>
          <w:b/>
          <w:bCs/>
        </w:rPr>
        <w:t>true</w:t>
      </w:r>
      <w:r>
        <w:t xml:space="preserve"> </w:t>
      </w:r>
      <w:r w:rsidRPr="008E7C39">
        <w:rPr>
          <w:i/>
          <w:iCs/>
        </w:rPr>
        <w:t>ctx</w:t>
      </w:r>
      <w:r>
        <w:t xml:space="preserve"> will be the execution context that performed the direct </w:t>
      </w:r>
      <w:r w:rsidRPr="006C7E9F">
        <w:rPr>
          <w:rFonts w:ascii="Courier New" w:hAnsi="Courier New" w:cs="Courier New"/>
          <w:b/>
        </w:rPr>
        <w:t>eval</w:t>
      </w:r>
      <w:del w:id="44835" w:author="Rev 28 Allen Wirfs-Brock" w:date="2014-10-14T12:34:00Z">
        <w:r w:rsidDel="00F43F2A">
          <w:delText xml:space="preserve">.  </w:delText>
        </w:r>
      </w:del>
      <w:ins w:id="44836" w:author="Rev 28 Allen Wirfs-Brock" w:date="2014-10-14T12:34:00Z">
        <w:r w:rsidR="00F43F2A">
          <w:t xml:space="preserve">. </w:t>
        </w:r>
      </w:ins>
      <w:r>
        <w:t xml:space="preserve">If </w:t>
      </w:r>
      <w:r>
        <w:rPr>
          <w:i/>
          <w:iCs/>
        </w:rPr>
        <w:t>direct</w:t>
      </w:r>
      <w:r>
        <w:t xml:space="preserve"> is </w:t>
      </w:r>
      <w:r>
        <w:rPr>
          <w:b/>
          <w:bCs/>
        </w:rPr>
        <w:t>false</w:t>
      </w:r>
      <w:r>
        <w:t xml:space="preserve"> </w:t>
      </w:r>
      <w:r w:rsidRPr="008E7C39">
        <w:rPr>
          <w:i/>
          <w:iCs/>
        </w:rPr>
        <w:t>ctx</w:t>
      </w:r>
      <w:r>
        <w:t xml:space="preserve"> will be </w:t>
      </w:r>
      <w:r w:rsidRPr="00A01ED4">
        <w:t>the</w:t>
      </w:r>
      <w:r>
        <w:t xml:space="preserve"> execution context for the invocation of the eval function.</w:t>
      </w:r>
    </w:p>
    <w:p w14:paraId="708CF2EC" w14:textId="7F400E00" w:rsidR="0004432E" w:rsidDel="00D349F3" w:rsidRDefault="0004432E" w:rsidP="00613655">
      <w:pPr>
        <w:pStyle w:val="Alg4"/>
        <w:numPr>
          <w:ilvl w:val="0"/>
          <w:numId w:val="950"/>
        </w:numPr>
        <w:rPr>
          <w:del w:id="44837" w:author="Rev 28 Allen Wirfs-Brock" w:date="2014-10-10T12:21:00Z"/>
        </w:rPr>
      </w:pPr>
      <w:del w:id="44838" w:author="Rev 28 Allen Wirfs-Brock" w:date="2014-10-10T12:21:00Z">
        <w:r w:rsidDel="00D349F3">
          <w:delText xml:space="preserve">Let </w:delText>
        </w:r>
        <w:r w:rsidRPr="00A01ED4" w:rsidDel="00D349F3">
          <w:rPr>
            <w:i/>
            <w:iCs/>
          </w:rPr>
          <w:delText>evalRealm</w:delText>
        </w:r>
        <w:r w:rsidDel="00D349F3">
          <w:delText xml:space="preserve"> be</w:delText>
        </w:r>
        <w:r w:rsidDel="00D349F3">
          <w:rPr>
            <w:i/>
            <w:iCs/>
          </w:rPr>
          <w:delText xml:space="preserve"> ctx’s</w:delText>
        </w:r>
        <w:r w:rsidDel="00D349F3">
          <w:delText xml:space="preserve"> Realm.</w:delText>
        </w:r>
      </w:del>
    </w:p>
    <w:p w14:paraId="6A502851" w14:textId="44313C87" w:rsidR="0004432E" w:rsidDel="00700BF6" w:rsidRDefault="0004432E" w:rsidP="00613655">
      <w:pPr>
        <w:pStyle w:val="Alg4"/>
        <w:numPr>
          <w:ilvl w:val="0"/>
          <w:numId w:val="950"/>
        </w:numPr>
        <w:rPr>
          <w:del w:id="44839" w:author="Rev 28 Allen Wirfs-Brock" w:date="2014-10-10T09:40:00Z"/>
        </w:rPr>
      </w:pPr>
      <w:del w:id="44840" w:author="Rev 28 Allen Wirfs-Brock" w:date="2014-10-10T09:40:00Z">
        <w:r w:rsidDel="00700BF6">
          <w:delText xml:space="preserve">If </w:delText>
        </w:r>
        <w:r w:rsidDel="00700BF6">
          <w:rPr>
            <w:i/>
            <w:iCs/>
          </w:rPr>
          <w:delText>direct</w:delText>
        </w:r>
        <w:r w:rsidDel="00700BF6">
          <w:delText xml:space="preserve"> is </w:delText>
        </w:r>
        <w:r w:rsidDel="00700BF6">
          <w:rPr>
            <w:b/>
            <w:bCs/>
          </w:rPr>
          <w:delText>false</w:delText>
        </w:r>
        <w:r w:rsidDel="00700BF6">
          <w:delText xml:space="preserve">  and </w:delText>
        </w:r>
        <w:r w:rsidRPr="00A7678D" w:rsidDel="00700BF6">
          <w:rPr>
            <w:i/>
            <w:iCs/>
          </w:rPr>
          <w:delText>strictScript</w:delText>
        </w:r>
        <w:r w:rsidDel="00700BF6">
          <w:delText xml:space="preserve"> is </w:delText>
        </w:r>
        <w:r w:rsidDel="00700BF6">
          <w:rPr>
            <w:b/>
            <w:bCs/>
          </w:rPr>
          <w:delText>false</w:delText>
        </w:r>
        <w:r w:rsidDel="00700BF6">
          <w:delText>, then</w:delText>
        </w:r>
      </w:del>
    </w:p>
    <w:p w14:paraId="20278A83" w14:textId="6394BED8" w:rsidR="0004432E" w:rsidDel="00700BF6" w:rsidRDefault="0004432E" w:rsidP="00613655">
      <w:pPr>
        <w:pStyle w:val="Alg4"/>
        <w:numPr>
          <w:ilvl w:val="1"/>
          <w:numId w:val="950"/>
        </w:numPr>
        <w:rPr>
          <w:del w:id="44841" w:author="Rev 28 Allen Wirfs-Brock" w:date="2014-10-10T09:40:00Z"/>
        </w:rPr>
      </w:pPr>
      <w:del w:id="44842" w:author="Rev 28 Allen Wirfs-Brock" w:date="2014-10-10T09:40:00Z">
        <w:r w:rsidDel="00700BF6">
          <w:delText xml:space="preserve">Return the result of Script Evaluation for </w:delText>
        </w:r>
        <w:r w:rsidDel="00700BF6">
          <w:rPr>
            <w:i/>
            <w:iCs/>
          </w:rPr>
          <w:delText>script</w:delText>
        </w:r>
        <w:r w:rsidDel="00700BF6">
          <w:delText xml:space="preserve"> with arguments </w:delText>
        </w:r>
        <w:r w:rsidDel="00700BF6">
          <w:rPr>
            <w:i/>
            <w:iCs/>
          </w:rPr>
          <w:delText>evalRealm</w:delText>
        </w:r>
        <w:r w:rsidDel="00700BF6">
          <w:delText xml:space="preserve"> and </w:delText>
        </w:r>
        <w:r w:rsidDel="00700BF6">
          <w:rPr>
            <w:b/>
            <w:bCs/>
          </w:rPr>
          <w:delText>true</w:delText>
        </w:r>
        <w:r w:rsidDel="00700BF6">
          <w:delText>.</w:delText>
        </w:r>
      </w:del>
    </w:p>
    <w:p w14:paraId="27F98A53" w14:textId="4F3EA9E3" w:rsidR="0004432E" w:rsidDel="00700BF6" w:rsidRDefault="0004432E" w:rsidP="00613655">
      <w:pPr>
        <w:pStyle w:val="Alg4"/>
        <w:numPr>
          <w:ilvl w:val="0"/>
          <w:numId w:val="950"/>
        </w:numPr>
        <w:rPr>
          <w:del w:id="44843" w:author="Rev 28 Allen Wirfs-Brock" w:date="2014-10-10T09:40:00Z"/>
        </w:rPr>
      </w:pPr>
      <w:del w:id="44844" w:author="Rev 28 Allen Wirfs-Brock" w:date="2014-10-10T09:40:00Z">
        <w:r w:rsidDel="00700BF6">
          <w:delText xml:space="preserve">If </w:delText>
        </w:r>
        <w:r w:rsidDel="00700BF6">
          <w:rPr>
            <w:i/>
            <w:iCs/>
          </w:rPr>
          <w:delText>direct</w:delText>
        </w:r>
        <w:r w:rsidDel="00700BF6">
          <w:delText xml:space="preserve"> is </w:delText>
        </w:r>
        <w:r w:rsidDel="00700BF6">
          <w:rPr>
            <w:b/>
            <w:bCs/>
          </w:rPr>
          <w:delText>true</w:delText>
        </w:r>
        <w:r w:rsidDel="00700BF6">
          <w:delText xml:space="preserve">, </w:delText>
        </w:r>
        <w:r w:rsidRPr="00A7678D" w:rsidDel="00700BF6">
          <w:rPr>
            <w:i/>
            <w:iCs/>
          </w:rPr>
          <w:delText>strictScript</w:delText>
        </w:r>
        <w:r w:rsidDel="00700BF6">
          <w:delText xml:space="preserve"> is </w:delText>
        </w:r>
        <w:r w:rsidDel="00700BF6">
          <w:rPr>
            <w:b/>
            <w:bCs/>
          </w:rPr>
          <w:delText>false</w:delText>
        </w:r>
        <w:r w:rsidDel="00700BF6">
          <w:delText xml:space="preserve">, </w:delText>
        </w:r>
        <w:r w:rsidDel="00700BF6">
          <w:rPr>
            <w:i/>
            <w:iCs/>
          </w:rPr>
          <w:delText>strictCaller</w:delText>
        </w:r>
        <w:r w:rsidDel="00700BF6">
          <w:delText xml:space="preserve"> is </w:delText>
        </w:r>
        <w:r w:rsidRPr="00485D66" w:rsidDel="00700BF6">
          <w:rPr>
            <w:b/>
            <w:bCs/>
          </w:rPr>
          <w:delText>false</w:delText>
        </w:r>
        <w:r w:rsidDel="00700BF6">
          <w:delText xml:space="preserve">, and </w:delText>
        </w:r>
        <w:r w:rsidRPr="00D658D1" w:rsidDel="00700BF6">
          <w:rPr>
            <w:i/>
            <w:iCs/>
          </w:rPr>
          <w:delText>ctx’s</w:delText>
        </w:r>
        <w:r w:rsidDel="00700BF6">
          <w:delText xml:space="preserve"> LexicalEnvironment is the same as </w:delText>
        </w:r>
        <w:r w:rsidRPr="00582214" w:rsidDel="00700BF6">
          <w:rPr>
            <w:i/>
            <w:iCs/>
          </w:rPr>
          <w:delText>evalRealm</w:delText>
        </w:r>
        <w:r w:rsidDel="00700BF6">
          <w:delText>.[[globalEnv]], then</w:delText>
        </w:r>
      </w:del>
    </w:p>
    <w:p w14:paraId="2B3C579D" w14:textId="1241F30B" w:rsidR="0004432E" w:rsidDel="00700BF6" w:rsidRDefault="0004432E" w:rsidP="00613655">
      <w:pPr>
        <w:pStyle w:val="Alg4"/>
        <w:numPr>
          <w:ilvl w:val="1"/>
          <w:numId w:val="950"/>
        </w:numPr>
        <w:rPr>
          <w:del w:id="44845" w:author="Rev 28 Allen Wirfs-Brock" w:date="2014-10-10T09:40:00Z"/>
        </w:rPr>
      </w:pPr>
      <w:del w:id="44846" w:author="Rev 28 Allen Wirfs-Brock" w:date="2014-10-10T09:40:00Z">
        <w:r w:rsidDel="00700BF6">
          <w:delText xml:space="preserve">Return the result of Script Evaluation for </w:delText>
        </w:r>
        <w:r w:rsidDel="00700BF6">
          <w:rPr>
            <w:i/>
            <w:iCs/>
          </w:rPr>
          <w:delText>script</w:delText>
        </w:r>
        <w:r w:rsidDel="00700BF6">
          <w:delText xml:space="preserve"> with arguments </w:delText>
        </w:r>
        <w:r w:rsidDel="00700BF6">
          <w:rPr>
            <w:i/>
            <w:iCs/>
          </w:rPr>
          <w:delText>evalRealm</w:delText>
        </w:r>
        <w:r w:rsidRPr="00582214" w:rsidDel="00700BF6">
          <w:delText xml:space="preserve"> </w:delText>
        </w:r>
        <w:r w:rsidDel="00700BF6">
          <w:delText xml:space="preserve">and </w:delText>
        </w:r>
        <w:r w:rsidDel="00700BF6">
          <w:rPr>
            <w:b/>
            <w:bCs/>
          </w:rPr>
          <w:delText>true</w:delText>
        </w:r>
        <w:r w:rsidDel="00700BF6">
          <w:delText>.</w:delText>
        </w:r>
      </w:del>
    </w:p>
    <w:p w14:paraId="44F9E41F" w14:textId="074045A6" w:rsidR="0004432E" w:rsidDel="00BF683E" w:rsidRDefault="0004432E" w:rsidP="00613655">
      <w:pPr>
        <w:pStyle w:val="Alg4"/>
        <w:numPr>
          <w:ilvl w:val="0"/>
          <w:numId w:val="950"/>
        </w:numPr>
        <w:rPr>
          <w:del w:id="44847" w:author="Rev 28 Allen Wirfs-Brock" w:date="2014-10-09T17:34:00Z"/>
        </w:rPr>
      </w:pPr>
      <w:del w:id="44848" w:author="Rev 28 Allen Wirfs-Brock" w:date="2014-10-09T17:34:00Z">
        <w:r w:rsidDel="00BF683E">
          <w:delText xml:space="preserve">If </w:delText>
        </w:r>
        <w:r w:rsidDel="00BF683E">
          <w:rPr>
            <w:i/>
            <w:iCs/>
          </w:rPr>
          <w:delText>direct</w:delText>
        </w:r>
        <w:r w:rsidDel="00BF683E">
          <w:delText xml:space="preserve"> is </w:delText>
        </w:r>
        <w:r w:rsidRPr="00524D15" w:rsidDel="00BF683E">
          <w:rPr>
            <w:b/>
            <w:bCs/>
          </w:rPr>
          <w:delText>true</w:delText>
        </w:r>
        <w:r w:rsidDel="00BF683E">
          <w:delText>, then</w:delText>
        </w:r>
      </w:del>
    </w:p>
    <w:p w14:paraId="41B15B0B" w14:textId="6BC2458F" w:rsidR="0004432E" w:rsidDel="00BF683E" w:rsidRDefault="0004432E" w:rsidP="00613655">
      <w:pPr>
        <w:pStyle w:val="Alg4"/>
        <w:numPr>
          <w:ilvl w:val="1"/>
          <w:numId w:val="950"/>
        </w:numPr>
        <w:rPr>
          <w:del w:id="44849" w:author="Rev 28 Allen Wirfs-Brock" w:date="2014-10-09T17:33:00Z"/>
        </w:rPr>
      </w:pPr>
      <w:del w:id="44850" w:author="Rev 28 Allen Wirfs-Brock" w:date="2014-10-09T17:33:00Z">
        <w:r w:rsidDel="00BF683E">
          <w:delText xml:space="preserve">If the code that made the direct call to eval is function code and ValidInFunction of </w:delText>
        </w:r>
        <w:r w:rsidDel="00BF683E">
          <w:rPr>
            <w:i/>
            <w:iCs/>
          </w:rPr>
          <w:delText>script</w:delText>
        </w:r>
        <w:r w:rsidDel="00BF683E">
          <w:delText xml:space="preserve"> is </w:delText>
        </w:r>
        <w:r w:rsidDel="00BF683E">
          <w:rPr>
            <w:b/>
            <w:bCs/>
          </w:rPr>
          <w:delText>false</w:delText>
        </w:r>
        <w:r w:rsidDel="00BF683E">
          <w:delText xml:space="preserve">, then throw a </w:delText>
        </w:r>
        <w:r w:rsidRPr="003E1861" w:rsidDel="00BF683E">
          <w:rPr>
            <w:b/>
          </w:rPr>
          <w:delText>SyntaxError</w:delText>
        </w:r>
        <w:r w:rsidDel="00BF683E">
          <w:delText xml:space="preserve"> exception.</w:delText>
        </w:r>
      </w:del>
    </w:p>
    <w:p w14:paraId="4BFE9069" w14:textId="669D4A5D" w:rsidR="0004432E" w:rsidDel="00BF683E" w:rsidRDefault="0004432E" w:rsidP="00613655">
      <w:pPr>
        <w:pStyle w:val="Alg4"/>
        <w:numPr>
          <w:ilvl w:val="1"/>
          <w:numId w:val="950"/>
        </w:numPr>
        <w:rPr>
          <w:del w:id="44851" w:author="Rev 28 Allen Wirfs-Brock" w:date="2014-10-09T17:34:00Z"/>
        </w:rPr>
      </w:pPr>
      <w:del w:id="44852" w:author="Rev 28 Allen Wirfs-Brock" w:date="2014-10-09T17:34:00Z">
        <w:r w:rsidDel="00BF683E">
          <w:delText xml:space="preserve">If the code that made the direct call to eval is module code and ValidInModule of </w:delText>
        </w:r>
        <w:r w:rsidDel="00BF683E">
          <w:rPr>
            <w:i/>
            <w:iCs/>
          </w:rPr>
          <w:delText>script</w:delText>
        </w:r>
        <w:r w:rsidDel="00BF683E">
          <w:delText xml:space="preserve"> is </w:delText>
        </w:r>
        <w:r w:rsidDel="00BF683E">
          <w:rPr>
            <w:b/>
            <w:bCs/>
          </w:rPr>
          <w:delText>false</w:delText>
        </w:r>
        <w:r w:rsidDel="00BF683E">
          <w:delText xml:space="preserve">, then throw a </w:delText>
        </w:r>
        <w:r w:rsidRPr="003E1861" w:rsidDel="00BF683E">
          <w:rPr>
            <w:b/>
          </w:rPr>
          <w:delText>SyntaxError</w:delText>
        </w:r>
        <w:r w:rsidDel="00BF683E">
          <w:delText xml:space="preserve"> exception.</w:delText>
        </w:r>
      </w:del>
    </w:p>
    <w:p w14:paraId="7FF6D6B2" w14:textId="77777777" w:rsidR="0004432E" w:rsidRPr="00E77497" w:rsidRDefault="0004432E" w:rsidP="00613655">
      <w:pPr>
        <w:pStyle w:val="Alg4"/>
        <w:numPr>
          <w:ilvl w:val="0"/>
          <w:numId w:val="950"/>
        </w:numPr>
      </w:pPr>
      <w:r>
        <w:t xml:space="preserve">If </w:t>
      </w:r>
      <w:r>
        <w:rPr>
          <w:i/>
          <w:iCs/>
        </w:rPr>
        <w:t>direct</w:t>
      </w:r>
      <w:r>
        <w:t xml:space="preserve"> is </w:t>
      </w:r>
      <w:r>
        <w:rPr>
          <w:b/>
          <w:bCs/>
        </w:rPr>
        <w:t>true</w:t>
      </w:r>
      <w:r>
        <w:t>, then</w:t>
      </w:r>
    </w:p>
    <w:p w14:paraId="3B97609A" w14:textId="366C7389"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ins w:id="44853" w:author="Rev 28 Allen Wirfs-Brock" w:date="2014-10-09T17:38:00Z">
        <w:r w:rsidR="005F2199" w:rsidRPr="00E77497">
          <w:t>NewDeclarativeEnvironment</w:t>
        </w:r>
        <w:r w:rsidR="005F2199">
          <w:t>(</w:t>
        </w:r>
      </w:ins>
      <w:r>
        <w:rPr>
          <w:i/>
          <w:iCs/>
        </w:rPr>
        <w:t>ctx’s</w:t>
      </w:r>
      <w:r w:rsidRPr="00E77497">
        <w:t xml:space="preserve"> LexicalEnvironment</w:t>
      </w:r>
      <w:ins w:id="44854" w:author="Rev 28 Allen Wirfs-Brock" w:date="2014-10-09T17:39:00Z">
        <w:r w:rsidR="005F2199">
          <w:t>)</w:t>
        </w:r>
      </w:ins>
      <w:r w:rsidRPr="00E77497">
        <w:t>.</w:t>
      </w:r>
    </w:p>
    <w:p w14:paraId="3961CA30" w14:textId="77777777" w:rsidR="0004432E" w:rsidRPr="00E77497"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Pr>
          <w:i/>
          <w:iCs/>
        </w:rPr>
        <w:t>ctx’s</w:t>
      </w:r>
      <w:r w:rsidRPr="00E77497">
        <w:t xml:space="preserve"> VariableEnvironment.</w:t>
      </w:r>
    </w:p>
    <w:p w14:paraId="77966FE5" w14:textId="77777777" w:rsidR="0004432E" w:rsidRDefault="0004432E" w:rsidP="00613655">
      <w:pPr>
        <w:pStyle w:val="Alg4"/>
        <w:numPr>
          <w:ilvl w:val="0"/>
          <w:numId w:val="950"/>
        </w:numPr>
      </w:pPr>
      <w:r>
        <w:t>Else,</w:t>
      </w:r>
    </w:p>
    <w:p w14:paraId="614FA9F0" w14:textId="312947D5"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ins w:id="44855" w:author="Rev 28 Allen Wirfs-Brock" w:date="2014-10-09T17:39:00Z">
        <w:r w:rsidR="005F2199" w:rsidRPr="00E77497">
          <w:t>NewDeclarativeEnvironment</w:t>
        </w:r>
        <w:r w:rsidR="005F2199">
          <w:t>(</w:t>
        </w:r>
      </w:ins>
      <w:r w:rsidRPr="00582214">
        <w:rPr>
          <w:i/>
          <w:iCs/>
        </w:rPr>
        <w:t>evalRealm</w:t>
      </w:r>
      <w:r>
        <w:t>.[[globalEnv]]</w:t>
      </w:r>
      <w:ins w:id="44856" w:author="Rev 28 Allen Wirfs-Brock" w:date="2014-10-09T17:39:00Z">
        <w:r w:rsidR="005F2199">
          <w:t>)</w:t>
        </w:r>
      </w:ins>
      <w:r w:rsidRPr="00E77497">
        <w:t>.</w:t>
      </w:r>
    </w:p>
    <w:p w14:paraId="48373EDE" w14:textId="77777777" w:rsidR="0004432E" w:rsidRPr="00E77497"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sidRPr="00582214">
        <w:rPr>
          <w:i/>
          <w:iCs/>
        </w:rPr>
        <w:t>evalRealm</w:t>
      </w:r>
      <w:r>
        <w:t>.[[globalEnv]]</w:t>
      </w:r>
      <w:r w:rsidRPr="00E77497">
        <w:t>.</w:t>
      </w:r>
    </w:p>
    <w:p w14:paraId="0A73ACF5" w14:textId="7DE9BDDB" w:rsidR="0004432E" w:rsidRPr="00E77497" w:rsidRDefault="0004432E" w:rsidP="00613655">
      <w:pPr>
        <w:pStyle w:val="Alg4"/>
        <w:numPr>
          <w:ilvl w:val="0"/>
          <w:numId w:val="950"/>
        </w:numPr>
      </w:pPr>
      <w:r w:rsidRPr="00E77497">
        <w:lastRenderedPageBreak/>
        <w:t xml:space="preserve">If </w:t>
      </w:r>
      <w:ins w:id="44857" w:author="Rev 28 Allen Wirfs-Brock" w:date="2014-10-10T13:25:00Z">
        <w:r w:rsidR="008B6640" w:rsidRPr="00F96F86">
          <w:rPr>
            <w:i/>
            <w:iCs/>
          </w:rPr>
          <w:t>strict</w:t>
        </w:r>
        <w:r w:rsidR="008B6640">
          <w:rPr>
            <w:i/>
            <w:iCs/>
          </w:rPr>
          <w:t xml:space="preserve">Eval </w:t>
        </w:r>
      </w:ins>
      <w:del w:id="44858" w:author="Rev 28 Allen Wirfs-Brock" w:date="2014-10-10T13:25:00Z">
        <w:r w:rsidRPr="00A7678D" w:rsidDel="008B6640">
          <w:rPr>
            <w:i/>
            <w:iCs/>
          </w:rPr>
          <w:delText>strictScript</w:delText>
        </w:r>
        <w:r w:rsidDel="008B6640">
          <w:delText xml:space="preserve"> </w:delText>
        </w:r>
      </w:del>
      <w:r>
        <w:t xml:space="preserve">is </w:t>
      </w:r>
      <w:r>
        <w:rPr>
          <w:b/>
          <w:bCs/>
        </w:rPr>
        <w:t>true</w:t>
      </w:r>
      <w:del w:id="44859" w:author="Rev 28 Allen Wirfs-Brock" w:date="2014-10-10T13:32:00Z">
        <w:r w:rsidDel="008377A0">
          <w:delText xml:space="preserve"> or if </w:delText>
        </w:r>
        <w:r w:rsidDel="008377A0">
          <w:rPr>
            <w:i/>
            <w:iCs/>
          </w:rPr>
          <w:delText>direct</w:delText>
        </w:r>
        <w:r w:rsidDel="008377A0">
          <w:delText xml:space="preserve"> is </w:delText>
        </w:r>
        <w:r w:rsidDel="008377A0">
          <w:rPr>
            <w:b/>
            <w:bCs/>
          </w:rPr>
          <w:delText>true</w:delText>
        </w:r>
        <w:r w:rsidDel="008377A0">
          <w:delText xml:space="preserve"> and </w:delText>
        </w:r>
        <w:r w:rsidDel="008377A0">
          <w:rPr>
            <w:i/>
            <w:iCs/>
          </w:rPr>
          <w:delText>strictCaller</w:delText>
        </w:r>
        <w:r w:rsidDel="008377A0">
          <w:delText xml:space="preserve"> is </w:delText>
        </w:r>
        <w:r w:rsidDel="008377A0">
          <w:rPr>
            <w:b/>
            <w:bCs/>
          </w:rPr>
          <w:delText>true</w:delText>
        </w:r>
        <w:r w:rsidRPr="00E77497" w:rsidDel="008377A0">
          <w:delText xml:space="preserve"> </w:delText>
        </w:r>
      </w:del>
      <w:r w:rsidRPr="00E77497">
        <w:t>, then</w:t>
      </w:r>
    </w:p>
    <w:p w14:paraId="12BEF279" w14:textId="72E65866" w:rsidR="0004432E" w:rsidRPr="00E77497" w:rsidDel="005F2199" w:rsidRDefault="0004432E" w:rsidP="00613655">
      <w:pPr>
        <w:pStyle w:val="Alg4"/>
        <w:numPr>
          <w:ilvl w:val="1"/>
          <w:numId w:val="950"/>
        </w:numPr>
        <w:rPr>
          <w:del w:id="44860" w:author="Rev 28 Allen Wirfs-Brock" w:date="2014-10-09T17:41:00Z"/>
        </w:rPr>
      </w:pPr>
      <w:del w:id="44861" w:author="Rev 28 Allen Wirfs-Brock" w:date="2014-10-09T17:41:00Z">
        <w:r w:rsidRPr="00E77497" w:rsidDel="005F2199">
          <w:delText xml:space="preserve">Let </w:delText>
        </w:r>
        <w:r w:rsidRPr="00E77497" w:rsidDel="005F2199">
          <w:rPr>
            <w:i/>
          </w:rPr>
          <w:delText>strictVarEnv</w:delText>
        </w:r>
        <w:r w:rsidRPr="00E77497" w:rsidDel="005F2199">
          <w:delText xml:space="preserve"> be NewDeclarativeEnvironment</w:delText>
        </w:r>
        <w:r w:rsidR="009F538C" w:rsidDel="005F2199">
          <w:delText>(</w:delText>
        </w:r>
        <w:r w:rsidRPr="002021F3" w:rsidDel="005F2199">
          <w:rPr>
            <w:i/>
            <w:iCs/>
          </w:rPr>
          <w:delText>lexEnv</w:delText>
        </w:r>
        <w:r w:rsidR="009F538C" w:rsidDel="005F2199">
          <w:delText>)</w:delText>
        </w:r>
        <w:r w:rsidRPr="00E77497" w:rsidDel="005F2199">
          <w:delText>.</w:delText>
        </w:r>
      </w:del>
    </w:p>
    <w:p w14:paraId="4268B9AA" w14:textId="556630EC" w:rsidR="0004432E" w:rsidRPr="00E77497" w:rsidDel="005F2199" w:rsidRDefault="0004432E" w:rsidP="00613655">
      <w:pPr>
        <w:pStyle w:val="Alg4"/>
        <w:numPr>
          <w:ilvl w:val="1"/>
          <w:numId w:val="950"/>
        </w:numPr>
        <w:rPr>
          <w:del w:id="44862" w:author="Rev 28 Allen Wirfs-Brock" w:date="2014-10-09T17:42:00Z"/>
        </w:rPr>
      </w:pPr>
      <w:del w:id="44863" w:author="Rev 28 Allen Wirfs-Brock" w:date="2014-10-09T17:42:00Z">
        <w:r w:rsidDel="005F2199">
          <w:delText>Let</w:delText>
        </w:r>
        <w:r w:rsidRPr="00E77497" w:rsidDel="005F2199">
          <w:delText xml:space="preserve"> </w:delText>
        </w:r>
        <w:r w:rsidRPr="002021F3" w:rsidDel="005F2199">
          <w:rPr>
            <w:i/>
            <w:iCs/>
          </w:rPr>
          <w:delText>lexEnv</w:delText>
        </w:r>
        <w:r w:rsidRPr="00E77497" w:rsidDel="005F2199">
          <w:delText xml:space="preserve"> </w:delText>
        </w:r>
        <w:r w:rsidDel="005F2199">
          <w:delText>be</w:delText>
        </w:r>
        <w:r w:rsidRPr="00E77497" w:rsidDel="005F2199">
          <w:delText xml:space="preserve"> </w:delText>
        </w:r>
        <w:r w:rsidRPr="00E77497" w:rsidDel="005F2199">
          <w:rPr>
            <w:i/>
          </w:rPr>
          <w:delText>strictVarEnv</w:delText>
        </w:r>
        <w:r w:rsidRPr="00E77497" w:rsidDel="005F2199">
          <w:delText>.</w:delText>
        </w:r>
      </w:del>
    </w:p>
    <w:p w14:paraId="46A780F4" w14:textId="7AC6EDC5" w:rsidR="0004432E"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del w:id="44864" w:author="Rev 28 Allen Wirfs-Brock" w:date="2014-10-09T17:41:00Z">
        <w:r w:rsidRPr="00E77497" w:rsidDel="005F2199">
          <w:rPr>
            <w:i/>
          </w:rPr>
          <w:delText>strictVarEnv</w:delText>
        </w:r>
      </w:del>
      <w:ins w:id="44865" w:author="Rev 28 Allen Wirfs-Brock" w:date="2014-10-09T17:41:00Z">
        <w:r w:rsidR="005F2199">
          <w:rPr>
            <w:i/>
          </w:rPr>
          <w:t>lexEnv</w:t>
        </w:r>
      </w:ins>
      <w:r w:rsidRPr="00E77497">
        <w:t>.</w:t>
      </w:r>
    </w:p>
    <w:p w14:paraId="230AF472" w14:textId="7C3050CA" w:rsidR="0004432E" w:rsidRPr="00E77497" w:rsidDel="007F1112" w:rsidRDefault="0004432E" w:rsidP="00613655">
      <w:pPr>
        <w:pStyle w:val="Alg4"/>
        <w:numPr>
          <w:ilvl w:val="0"/>
          <w:numId w:val="950"/>
        </w:numPr>
        <w:rPr>
          <w:del w:id="44866" w:author="Rev 28 Allen Wirfs-Brock" w:date="2014-10-11T17:01:00Z"/>
        </w:rPr>
      </w:pPr>
      <w:del w:id="44867" w:author="Rev 28 Allen Wirfs-Brock" w:date="2014-10-11T17:01:00Z">
        <w:r w:rsidDel="007F1112">
          <w:delText xml:space="preserve">Let </w:delText>
        </w:r>
        <w:r w:rsidRPr="005B7B04" w:rsidDel="007F1112">
          <w:rPr>
            <w:i/>
            <w:iCs/>
          </w:rPr>
          <w:delText>status</w:delText>
        </w:r>
        <w:r w:rsidDel="007F1112">
          <w:delText xml:space="preserve"> be </w:delText>
        </w:r>
      </w:del>
      <w:del w:id="44868" w:author="Rev 28 Allen Wirfs-Brock" w:date="2014-10-10T12:22:00Z">
        <w:r w:rsidDel="00D349F3">
          <w:delText xml:space="preserve">the result of </w:delText>
        </w:r>
        <w:r w:rsidRPr="005B7B04" w:rsidDel="00D349F3">
          <w:delText>perform</w:delText>
        </w:r>
        <w:r w:rsidDel="00D349F3">
          <w:delText>ing</w:delText>
        </w:r>
        <w:r w:rsidRPr="00E77497" w:rsidDel="00D349F3">
          <w:delText xml:space="preserve"> </w:delText>
        </w:r>
      </w:del>
      <w:del w:id="44869" w:author="Rev 28 Allen Wirfs-Brock" w:date="2014-10-11T17:01:00Z">
        <w:r w:rsidDel="007F1112">
          <w:delText>Eval</w:delText>
        </w:r>
      </w:del>
      <w:del w:id="44870" w:author="Rev 28 Allen Wirfs-Brock" w:date="2014-10-10T12:22:00Z">
        <w:r w:rsidDel="00D349F3">
          <w:delText xml:space="preserve"> </w:delText>
        </w:r>
      </w:del>
      <w:del w:id="44871" w:author="Rev 28 Allen Wirfs-Brock" w:date="2014-10-11T17:01:00Z">
        <w:r w:rsidRPr="00E77497" w:rsidDel="007F1112">
          <w:delText>Declaration</w:delText>
        </w:r>
      </w:del>
      <w:del w:id="44872" w:author="Rev 28 Allen Wirfs-Brock" w:date="2014-10-10T12:22:00Z">
        <w:r w:rsidRPr="00E77497" w:rsidDel="00D349F3">
          <w:delText xml:space="preserve"> </w:delText>
        </w:r>
      </w:del>
      <w:del w:id="44873" w:author="Rev 28 Allen Wirfs-Brock" w:date="2014-10-11T17:01:00Z">
        <w:r w:rsidRPr="00E77497" w:rsidDel="007F1112">
          <w:delText>Instantiation</w:delText>
        </w:r>
      </w:del>
      <w:del w:id="44874" w:author="Rev 28 Allen Wirfs-Brock" w:date="2014-10-10T12:22:00Z">
        <w:r w:rsidRPr="00E77497" w:rsidDel="00D349F3">
          <w:delText xml:space="preserve"> as described in </w:delText>
        </w:r>
        <w:r w:rsidDel="00D349F3">
          <w:fldChar w:fldCharType="begin"/>
        </w:r>
        <w:r w:rsidDel="00D349F3">
          <w:delInstrText xml:space="preserve"> REF _Ref365547301 \r \h  \* MERGEFORMAT </w:delInstrText>
        </w:r>
        <w:r w:rsidDel="00D349F3">
          <w:fldChar w:fldCharType="separate"/>
        </w:r>
        <w:r w:rsidR="00A352D2" w:rsidDel="00D349F3">
          <w:delText>18.2.1.2</w:delText>
        </w:r>
        <w:r w:rsidDel="00D349F3">
          <w:fldChar w:fldCharType="end"/>
        </w:r>
        <w:r w:rsidRPr="00E77497" w:rsidDel="00D349F3">
          <w:delText xml:space="preserve"> </w:delText>
        </w:r>
        <w:r w:rsidDel="00D349F3">
          <w:delText xml:space="preserve">with </w:delText>
        </w:r>
      </w:del>
      <w:del w:id="44875" w:author="Rev 28 Allen Wirfs-Brock" w:date="2014-10-10T09:43:00Z">
        <w:r w:rsidDel="00700BF6">
          <w:rPr>
            <w:i/>
            <w:iCs/>
          </w:rPr>
          <w:delText>script</w:delText>
        </w:r>
      </w:del>
      <w:del w:id="44876" w:author="Rev 28 Allen Wirfs-Brock" w:date="2014-10-11T17:01:00Z">
        <w:r w:rsidDel="007F1112">
          <w:delText xml:space="preserve">, </w:delText>
        </w:r>
        <w:r w:rsidRPr="002021F3" w:rsidDel="007F1112">
          <w:rPr>
            <w:i/>
            <w:iCs/>
          </w:rPr>
          <w:delText>varEnv</w:delText>
        </w:r>
        <w:r w:rsidDel="007F1112">
          <w:delText xml:space="preserve">, </w:delText>
        </w:r>
      </w:del>
      <w:del w:id="44877" w:author="Rev 28 Allen Wirfs-Brock" w:date="2014-10-10T12:22:00Z">
        <w:r w:rsidDel="00D349F3">
          <w:delText xml:space="preserve">and </w:delText>
        </w:r>
      </w:del>
      <w:del w:id="44878" w:author="Rev 28 Allen Wirfs-Brock" w:date="2014-10-11T17:01:00Z">
        <w:r w:rsidRPr="002021F3" w:rsidDel="007F1112">
          <w:rPr>
            <w:i/>
            <w:iCs/>
          </w:rPr>
          <w:delText>lexEnv</w:delText>
        </w:r>
        <w:r w:rsidRPr="00E77497" w:rsidDel="007F1112">
          <w:delText>.</w:delText>
        </w:r>
      </w:del>
    </w:p>
    <w:p w14:paraId="76509127" w14:textId="4B227982" w:rsidR="0004432E" w:rsidDel="007F1112" w:rsidRDefault="0004432E" w:rsidP="00613655">
      <w:pPr>
        <w:pStyle w:val="Alg4"/>
        <w:numPr>
          <w:ilvl w:val="0"/>
          <w:numId w:val="950"/>
        </w:numPr>
        <w:rPr>
          <w:del w:id="44879" w:author="Rev 28 Allen Wirfs-Brock" w:date="2014-10-11T17:01:00Z"/>
        </w:rPr>
      </w:pPr>
      <w:del w:id="44880" w:author="Rev 28 Allen Wirfs-Brock" w:date="2014-10-11T17:01:00Z">
        <w:r w:rsidDel="007F1112">
          <w:delText>ReturnIfAbrupt(</w:delText>
        </w:r>
        <w:r w:rsidRPr="005B7B04" w:rsidDel="007F1112">
          <w:rPr>
            <w:i/>
            <w:iCs/>
          </w:rPr>
          <w:delText>status</w:delText>
        </w:r>
        <w:r w:rsidDel="007F1112">
          <w:delText>).</w:delText>
        </w:r>
      </w:del>
    </w:p>
    <w:p w14:paraId="7C60DF07" w14:textId="469B59C0" w:rsidR="000662C7" w:rsidRDefault="007F1112" w:rsidP="00613655">
      <w:pPr>
        <w:pStyle w:val="Alg4"/>
        <w:numPr>
          <w:ilvl w:val="0"/>
          <w:numId w:val="950"/>
        </w:numPr>
        <w:rPr>
          <w:ins w:id="44881" w:author="Rev 28 Allen Wirfs-Brock" w:date="2014-10-11T17:00:00Z"/>
        </w:rPr>
      </w:pPr>
      <w:ins w:id="44882" w:author="Rev 28 Allen Wirfs-Brock" w:date="2014-10-11T17:00:00Z">
        <w:r>
          <w:t xml:space="preserve">If </w:t>
        </w:r>
      </w:ins>
      <w:ins w:id="44883" w:author="Rev 28 Allen Wirfs-Brock" w:date="2014-10-11T17:01:00Z">
        <w:r>
          <w:rPr>
            <w:i/>
          </w:rPr>
          <w:t>ctx</w:t>
        </w:r>
      </w:ins>
      <w:ins w:id="44884" w:author="Rev 28 Allen Wirfs-Brock" w:date="2014-10-11T17:00:00Z">
        <w:r>
          <w:t xml:space="preserve"> is not already suspended, </w:t>
        </w:r>
        <w:del w:id="44885" w:author="Rev 31 Allen Wirfs-Brock" w:date="2015-01-13T11:51:00Z">
          <w:r w:rsidDel="007C2E71">
            <w:delText xml:space="preserve">then </w:delText>
          </w:r>
        </w:del>
        <w:r>
          <w:t xml:space="preserve">Suspend </w:t>
        </w:r>
      </w:ins>
      <w:ins w:id="44886" w:author="Rev 28 Allen Wirfs-Brock" w:date="2014-10-11T17:01:00Z">
        <w:r>
          <w:rPr>
            <w:i/>
          </w:rPr>
          <w:t>ctx</w:t>
        </w:r>
      </w:ins>
      <w:ins w:id="44887" w:author="Rev 28 Allen Wirfs-Brock" w:date="2014-10-11T17:00:00Z">
        <w:r>
          <w:t>.</w:t>
        </w:r>
      </w:ins>
    </w:p>
    <w:p w14:paraId="0BDD79E9" w14:textId="3D0F8557" w:rsidR="0004432E" w:rsidRPr="00E77497" w:rsidDel="007C2E71" w:rsidRDefault="0004432E" w:rsidP="00613655">
      <w:pPr>
        <w:pStyle w:val="Alg4"/>
        <w:numPr>
          <w:ilvl w:val="0"/>
          <w:numId w:val="950"/>
        </w:numPr>
        <w:rPr>
          <w:del w:id="44888" w:author="Rev 31 Allen Wirfs-Brock" w:date="2015-01-13T11:48:00Z"/>
        </w:rPr>
      </w:pPr>
      <w:r w:rsidRPr="00E77497">
        <w:t xml:space="preserve">Let </w:t>
      </w:r>
      <w:r>
        <w:rPr>
          <w:i/>
        </w:rPr>
        <w:t>eval</w:t>
      </w:r>
      <w:r w:rsidRPr="00E77497">
        <w:rPr>
          <w:i/>
        </w:rPr>
        <w:t>Cxt</w:t>
      </w:r>
      <w:r w:rsidRPr="00E77497">
        <w:t xml:space="preserve"> be a new </w:t>
      </w:r>
      <w:r>
        <w:t xml:space="preserve">ECMAScript code </w:t>
      </w:r>
      <w:r w:rsidRPr="00E77497">
        <w:t>execution context.</w:t>
      </w:r>
      <w:del w:id="44889" w:author="Rev 31 Allen Wirfs-Brock" w:date="2015-01-13T11:48:00Z">
        <w:r w:rsidRPr="00E77497" w:rsidDel="007C2E71">
          <w:delText xml:space="preserve"> </w:delText>
        </w:r>
      </w:del>
    </w:p>
    <w:p w14:paraId="1D7F8558" w14:textId="77777777" w:rsidR="007C2E71" w:rsidRDefault="007C2E71" w:rsidP="00613655">
      <w:pPr>
        <w:pStyle w:val="Alg4"/>
        <w:numPr>
          <w:ilvl w:val="0"/>
          <w:numId w:val="950"/>
        </w:numPr>
        <w:rPr>
          <w:ins w:id="44890" w:author="Rev 31 Allen Wirfs-Brock" w:date="2015-01-13T11:48:00Z"/>
        </w:rPr>
      </w:pPr>
    </w:p>
    <w:p w14:paraId="4A9A931F"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w:t>
      </w:r>
      <w:r>
        <w:t xml:space="preserve">Realm </w:t>
      </w:r>
      <w:r w:rsidRPr="00E77497">
        <w:t xml:space="preserve"> to </w:t>
      </w:r>
      <w:r w:rsidRPr="00A01ED4">
        <w:rPr>
          <w:i/>
          <w:iCs/>
        </w:rPr>
        <w:t>evalRealm</w:t>
      </w:r>
      <w:r w:rsidRPr="00E77497">
        <w:t>.</w:t>
      </w:r>
    </w:p>
    <w:p w14:paraId="270ADDEF"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VariableEnvironment to </w:t>
      </w:r>
      <w:r w:rsidRPr="002021F3">
        <w:rPr>
          <w:i/>
          <w:iCs/>
        </w:rPr>
        <w:t>varEnv</w:t>
      </w:r>
      <w:r w:rsidRPr="00E77497">
        <w:t>.</w:t>
      </w:r>
    </w:p>
    <w:p w14:paraId="66F0F336"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LexicalEnvironment to </w:t>
      </w:r>
      <w:r w:rsidRPr="002021F3">
        <w:rPr>
          <w:i/>
          <w:iCs/>
        </w:rPr>
        <w:t>lexEnv</w:t>
      </w:r>
      <w:r w:rsidRPr="00E77497">
        <w:t>.</w:t>
      </w:r>
    </w:p>
    <w:p w14:paraId="44AF5335" w14:textId="6BA699E0" w:rsidR="0004432E" w:rsidDel="00D349F3" w:rsidRDefault="0004432E" w:rsidP="00613655">
      <w:pPr>
        <w:pStyle w:val="Alg4"/>
        <w:numPr>
          <w:ilvl w:val="0"/>
          <w:numId w:val="950"/>
        </w:numPr>
        <w:rPr>
          <w:del w:id="44891" w:author="Rev 28 Allen Wirfs-Brock" w:date="2014-10-10T12:23:00Z"/>
        </w:rPr>
      </w:pPr>
      <w:del w:id="44892" w:author="Rev 28 Allen Wirfs-Brock" w:date="2014-10-10T12:23:00Z">
        <w:r w:rsidDel="00D349F3">
          <w:delText>If there is a currently running execution context, suspend it.</w:delText>
        </w:r>
      </w:del>
    </w:p>
    <w:p w14:paraId="1517E402" w14:textId="77777777" w:rsidR="0004432E" w:rsidRDefault="0004432E" w:rsidP="00613655">
      <w:pPr>
        <w:pStyle w:val="Alg4"/>
        <w:numPr>
          <w:ilvl w:val="0"/>
          <w:numId w:val="950"/>
        </w:numPr>
      </w:pPr>
      <w:r>
        <w:t xml:space="preserve">Push </w:t>
      </w:r>
      <w:r>
        <w:rPr>
          <w:i/>
        </w:rPr>
        <w:t>eval</w:t>
      </w:r>
      <w:r w:rsidRPr="00E77497">
        <w:rPr>
          <w:i/>
        </w:rPr>
        <w:t>Cxt</w:t>
      </w:r>
      <w:r w:rsidRPr="00E77497">
        <w:t xml:space="preserve"> </w:t>
      </w:r>
      <w:r>
        <w:t xml:space="preserve">on to the execution context stack; </w:t>
      </w:r>
      <w:r>
        <w:rPr>
          <w:i/>
        </w:rPr>
        <w:t>eval</w:t>
      </w:r>
      <w:r w:rsidRPr="00E77497">
        <w:rPr>
          <w:i/>
        </w:rPr>
        <w:t>Cxt</w:t>
      </w:r>
      <w:r w:rsidRPr="00E77497">
        <w:t xml:space="preserve"> </w:t>
      </w:r>
      <w:r>
        <w:t>is now the running</w:t>
      </w:r>
      <w:r w:rsidRPr="00E77497">
        <w:t xml:space="preserve"> </w:t>
      </w:r>
      <w:r>
        <w:t>execution context.</w:t>
      </w:r>
    </w:p>
    <w:p w14:paraId="049C4D84" w14:textId="544FB8CA" w:rsidR="007F1112" w:rsidRPr="00E77497" w:rsidRDefault="007F1112" w:rsidP="007F1112">
      <w:pPr>
        <w:pStyle w:val="Alg4"/>
        <w:numPr>
          <w:ilvl w:val="0"/>
          <w:numId w:val="950"/>
        </w:numPr>
        <w:rPr>
          <w:ins w:id="44893" w:author="Rev 28 Allen Wirfs-Brock" w:date="2014-10-11T17:01:00Z"/>
        </w:rPr>
      </w:pPr>
      <w:ins w:id="44894" w:author="Rev 28 Allen Wirfs-Brock" w:date="2014-10-11T17:01:00Z">
        <w:r>
          <w:t xml:space="preserve">Let </w:t>
        </w:r>
      </w:ins>
      <w:ins w:id="44895" w:author="Rev 28 Allen Wirfs-Brock" w:date="2014-10-11T17:04:00Z">
        <w:r>
          <w:rPr>
            <w:i/>
            <w:iCs/>
          </w:rPr>
          <w:t>result</w:t>
        </w:r>
      </w:ins>
      <w:ins w:id="44896" w:author="Rev 28 Allen Wirfs-Brock" w:date="2014-10-11T17:01:00Z">
        <w:r>
          <w:t xml:space="preserve"> be Eval</w:t>
        </w:r>
        <w:r w:rsidRPr="00E77497">
          <w:t>DeclarationInstantiation</w:t>
        </w:r>
        <w:r>
          <w:t>(</w:t>
        </w:r>
        <w:r>
          <w:rPr>
            <w:i/>
            <w:iCs/>
          </w:rPr>
          <w:t>body</w:t>
        </w:r>
        <w:r>
          <w:t xml:space="preserve">, </w:t>
        </w:r>
        <w:r w:rsidRPr="002021F3">
          <w:rPr>
            <w:i/>
            <w:iCs/>
          </w:rPr>
          <w:t>varEnv</w:t>
        </w:r>
        <w:r>
          <w:t xml:space="preserve">, </w:t>
        </w:r>
        <w:r w:rsidRPr="002021F3">
          <w:rPr>
            <w:i/>
            <w:iCs/>
          </w:rPr>
          <w:t>lexEnv</w:t>
        </w:r>
        <w:r>
          <w:rPr>
            <w:iCs/>
          </w:rPr>
          <w:t xml:space="preserve">, </w:t>
        </w:r>
        <w:r>
          <w:rPr>
            <w:i/>
            <w:iCs/>
          </w:rPr>
          <w:t>strictEval</w:t>
        </w:r>
        <w:r>
          <w:rPr>
            <w:iCs/>
          </w:rPr>
          <w:t>)</w:t>
        </w:r>
        <w:r w:rsidRPr="00E77497">
          <w:t>.</w:t>
        </w:r>
      </w:ins>
    </w:p>
    <w:p w14:paraId="7B5679E5" w14:textId="35490CB3" w:rsidR="007F1112" w:rsidRDefault="007F1112" w:rsidP="007F1112">
      <w:pPr>
        <w:pStyle w:val="Alg4"/>
        <w:numPr>
          <w:ilvl w:val="0"/>
          <w:numId w:val="950"/>
        </w:numPr>
        <w:rPr>
          <w:ins w:id="44897" w:author="Rev 28 Allen Wirfs-Brock" w:date="2014-10-11T17:01:00Z"/>
        </w:rPr>
      </w:pPr>
      <w:ins w:id="44898" w:author="Rev 28 Allen Wirfs-Brock" w:date="2014-10-11T17:03:00Z">
        <w:r>
          <w:t xml:space="preserve">If </w:t>
        </w:r>
      </w:ins>
      <w:ins w:id="44899" w:author="Rev 28 Allen Wirfs-Brock" w:date="2014-10-11T17:04:00Z">
        <w:r>
          <w:rPr>
            <w:i/>
          </w:rPr>
          <w:t>result</w:t>
        </w:r>
      </w:ins>
      <w:ins w:id="44900" w:author="Rev 28 Allen Wirfs-Brock" w:date="2014-10-11T17:03:00Z">
        <w:r>
          <w:t>.[[type</w:t>
        </w:r>
      </w:ins>
      <w:ins w:id="44901" w:author="Rev 28 Allen Wirfs-Brock" w:date="2014-10-11T17:04:00Z">
        <w:r>
          <w:t>]]</w:t>
        </w:r>
      </w:ins>
      <w:ins w:id="44902" w:author="Rev 28 Allen Wirfs-Brock" w:date="2014-10-11T17:03:00Z">
        <w:r w:rsidRPr="007F1112">
          <w:t xml:space="preserve"> </w:t>
        </w:r>
        <w:r>
          <w:t xml:space="preserve">is </w:t>
        </w:r>
        <w:r w:rsidRPr="00AC0382">
          <w:rPr>
            <w:rFonts w:ascii="Arial" w:hAnsi="Arial" w:cs="Arial"/>
          </w:rPr>
          <w:t>n</w:t>
        </w:r>
        <w:r w:rsidRPr="007B40AF">
          <w:rPr>
            <w:rFonts w:ascii="Arial" w:hAnsi="Arial" w:cs="Arial"/>
          </w:rPr>
          <w:t>ormal</w:t>
        </w:r>
      </w:ins>
      <w:ins w:id="44903" w:author="Rev 28 Allen Wirfs-Brock" w:date="2014-10-11T17:04:00Z">
        <w:r>
          <w:t>, then</w:t>
        </w:r>
      </w:ins>
    </w:p>
    <w:p w14:paraId="5092ECB4" w14:textId="537F4EF3" w:rsidR="0004432E" w:rsidRPr="00E77497" w:rsidRDefault="0004432E" w:rsidP="00260ACE">
      <w:pPr>
        <w:pStyle w:val="Alg4"/>
        <w:numPr>
          <w:ilvl w:val="1"/>
          <w:numId w:val="950"/>
        </w:numPr>
      </w:pPr>
      <w:r w:rsidRPr="00E77497">
        <w:t xml:space="preserve">Let </w:t>
      </w:r>
      <w:r w:rsidRPr="00E77497">
        <w:rPr>
          <w:i/>
        </w:rPr>
        <w:t xml:space="preserve">result </w:t>
      </w:r>
      <w:r w:rsidRPr="00E77497">
        <w:t xml:space="preserve">be the result of evaluating </w:t>
      </w:r>
      <w:del w:id="44904" w:author="Rev 28 Allen Wirfs-Brock" w:date="2014-10-09T17:55:00Z">
        <w:r w:rsidRPr="00CD38D5" w:rsidDel="00CB2998">
          <w:rPr>
            <w:i/>
            <w:iCs/>
          </w:rPr>
          <w:delText>script</w:delText>
        </w:r>
      </w:del>
      <w:ins w:id="44905" w:author="Rev 28 Allen Wirfs-Brock" w:date="2014-10-09T17:55:00Z">
        <w:r w:rsidR="00CB2998">
          <w:rPr>
            <w:i/>
            <w:iCs/>
          </w:rPr>
          <w:t>body</w:t>
        </w:r>
      </w:ins>
      <w:r w:rsidRPr="00E77497">
        <w:t>.</w:t>
      </w:r>
    </w:p>
    <w:p w14:paraId="0D7838FD" w14:textId="6703234B" w:rsidR="00EC2FEF" w:rsidRDefault="00EC2FEF" w:rsidP="00613655">
      <w:pPr>
        <w:pStyle w:val="Alg4"/>
        <w:numPr>
          <w:ilvl w:val="0"/>
          <w:numId w:val="950"/>
        </w:numPr>
        <w:rPr>
          <w:ins w:id="44906" w:author="Rev 28 Allen Wirfs-Brock" w:date="2014-10-10T09:08:00Z"/>
        </w:rPr>
      </w:pPr>
      <w:bookmarkStart w:id="44907" w:name="_Toc382291597"/>
      <w:bookmarkStart w:id="44908" w:name="_Toc385672248"/>
      <w:bookmarkStart w:id="44909" w:name="_Toc393690352"/>
      <w:ins w:id="44910" w:author="Rev 28 Allen Wirfs-Brock" w:date="2014-10-10T09:08:00Z">
        <w:r>
          <w:t xml:space="preserve">If </w:t>
        </w:r>
        <w:r w:rsidRPr="00E77497">
          <w:rPr>
            <w:i/>
          </w:rPr>
          <w:t>result</w:t>
        </w:r>
        <w:r>
          <w:t xml:space="preserve">.[[type]] is </w:t>
        </w:r>
        <w:r w:rsidRPr="00AC0382">
          <w:rPr>
            <w:rFonts w:ascii="Arial" w:hAnsi="Arial" w:cs="Arial"/>
          </w:rPr>
          <w:t>n</w:t>
        </w:r>
        <w:r w:rsidRPr="007B40AF">
          <w:rPr>
            <w:rFonts w:ascii="Arial" w:hAnsi="Arial" w:cs="Arial"/>
          </w:rPr>
          <w:t>ormal</w:t>
        </w:r>
        <w:r>
          <w:t xml:space="preserve"> and </w:t>
        </w:r>
      </w:ins>
      <w:ins w:id="44911" w:author="Rev 28 Allen Wirfs-Brock" w:date="2014-10-11T17:12:00Z">
        <w:r w:rsidR="007F1112" w:rsidRPr="00E77497">
          <w:rPr>
            <w:i/>
          </w:rPr>
          <w:t>result</w:t>
        </w:r>
      </w:ins>
      <w:ins w:id="44912" w:author="Rev 28 Allen Wirfs-Brock" w:date="2014-10-10T09:08:00Z">
        <w:r>
          <w:t xml:space="preserve">.[[value]] is </w:t>
        </w:r>
        <w:r w:rsidRPr="007B40AF">
          <w:rPr>
            <w:rFonts w:ascii="Arial" w:hAnsi="Arial" w:cs="Arial"/>
          </w:rPr>
          <w:t>empty</w:t>
        </w:r>
        <w:r>
          <w:t>,  then</w:t>
        </w:r>
      </w:ins>
    </w:p>
    <w:p w14:paraId="101937EB" w14:textId="5677921A" w:rsidR="00EC2FEF" w:rsidRDefault="00EC2FEF" w:rsidP="00EC2FEF">
      <w:pPr>
        <w:pStyle w:val="Alg4"/>
        <w:numPr>
          <w:ilvl w:val="1"/>
          <w:numId w:val="950"/>
        </w:numPr>
        <w:rPr>
          <w:ins w:id="44913" w:author="Rev 28 Allen Wirfs-Brock" w:date="2014-10-10T09:09:00Z"/>
        </w:rPr>
      </w:pPr>
      <w:ins w:id="44914" w:author="Rev 28 Allen Wirfs-Brock" w:date="2014-10-10T09:09:00Z">
        <w:r>
          <w:t xml:space="preserve">Let </w:t>
        </w:r>
        <w:r>
          <w:rPr>
            <w:i/>
          </w:rPr>
          <w:t>result</w:t>
        </w:r>
        <w:r>
          <w:t xml:space="preserve"> be</w:t>
        </w:r>
      </w:ins>
      <w:ins w:id="44915" w:author="Rev 28 Allen Wirfs-Brock" w:date="2014-10-10T09:10:00Z">
        <w:r w:rsidRPr="00EC2FEF">
          <w:t xml:space="preserve"> </w:t>
        </w:r>
        <w:r>
          <w:t>NormalCompletion</w:t>
        </w:r>
        <w:r w:rsidRPr="00E77497">
          <w:t>(</w:t>
        </w:r>
        <w:r w:rsidRPr="00970924">
          <w:rPr>
            <w:b/>
            <w:bCs/>
          </w:rPr>
          <w:t>undefined</w:t>
        </w:r>
        <w:r w:rsidRPr="00E77497">
          <w:t>).</w:t>
        </w:r>
      </w:ins>
    </w:p>
    <w:p w14:paraId="2F8F9646" w14:textId="77777777" w:rsidR="0004432E" w:rsidRDefault="0004432E" w:rsidP="00613655">
      <w:pPr>
        <w:pStyle w:val="Alg4"/>
        <w:numPr>
          <w:ilvl w:val="0"/>
          <w:numId w:val="950"/>
        </w:numPr>
      </w:pPr>
      <w:r>
        <w:t xml:space="preserve">Suspend </w:t>
      </w:r>
      <w:r>
        <w:rPr>
          <w:i/>
        </w:rPr>
        <w:t>eval</w:t>
      </w:r>
      <w:r w:rsidRPr="00E77497">
        <w:rPr>
          <w:i/>
        </w:rPr>
        <w:t>Cxt</w:t>
      </w:r>
      <w:r w:rsidRPr="00E77497">
        <w:t xml:space="preserve"> </w:t>
      </w:r>
      <w:r>
        <w:t>and remove it from the execution context stack.</w:t>
      </w:r>
    </w:p>
    <w:p w14:paraId="3284CFF3" w14:textId="77777777" w:rsidR="0004432E" w:rsidRPr="00E77497" w:rsidRDefault="0004432E" w:rsidP="00613655">
      <w:pPr>
        <w:pStyle w:val="Alg4"/>
        <w:numPr>
          <w:ilvl w:val="0"/>
          <w:numId w:val="950"/>
        </w:numPr>
      </w:pPr>
      <w:r>
        <w:t xml:space="preserve">Resume the context that is now on the top of the execution context stack as the running execution context. </w:t>
      </w:r>
      <w:del w:id="44916" w:author="Rev 28 Allen Wirfs-Brock" w:date="2014-10-09T17:56:00Z">
        <w:r w:rsidDel="00CB2998">
          <w:delText xml:space="preserve"> </w:delText>
        </w:r>
      </w:del>
    </w:p>
    <w:p w14:paraId="2C2A72EC" w14:textId="77777777" w:rsidR="0004432E" w:rsidRPr="00E77497" w:rsidRDefault="0004432E" w:rsidP="00613655">
      <w:pPr>
        <w:pStyle w:val="Alg4"/>
        <w:numPr>
          <w:ilvl w:val="0"/>
          <w:numId w:val="950"/>
        </w:numPr>
      </w:pPr>
      <w:r>
        <w:t>Return</w:t>
      </w:r>
      <w:r w:rsidRPr="00E77497">
        <w:t xml:space="preserve"> </w:t>
      </w:r>
      <w:r w:rsidRPr="00E77497">
        <w:rPr>
          <w:i/>
        </w:rPr>
        <w:t>result</w:t>
      </w:r>
      <w:r w:rsidRPr="00E77497">
        <w:t>.</w:t>
      </w:r>
    </w:p>
    <w:p w14:paraId="738792CF" w14:textId="7C658EFB" w:rsidR="0004432E" w:rsidRPr="00250FC6" w:rsidRDefault="0004432E" w:rsidP="0004432E">
      <w:pPr>
        <w:rPr>
          <w:sz w:val="18"/>
        </w:rPr>
      </w:pPr>
      <w:r w:rsidRPr="00250FC6">
        <w:rPr>
          <w:sz w:val="18"/>
        </w:rPr>
        <w:t>NOTE</w:t>
      </w:r>
      <w:r w:rsidRPr="00250FC6">
        <w:rPr>
          <w:sz w:val="18"/>
        </w:rPr>
        <w:tab/>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ins w:id="44917" w:author="Rev 28 Allen Wirfs-Brock" w:date="2014-10-09T17:44:00Z">
        <w:r w:rsidR="005F2199">
          <w:rPr>
            <w:sz w:val="18"/>
          </w:rPr>
          <w:t xml:space="preserve"> Bindings introduced by </w:t>
        </w:r>
        <w:r w:rsidR="005F2199" w:rsidRPr="005F2199">
          <w:rPr>
            <w:rStyle w:val="SyntaxTerminal"/>
          </w:rPr>
          <w:t>let</w:t>
        </w:r>
        <w:r w:rsidR="005F2199">
          <w:rPr>
            <w:sz w:val="18"/>
          </w:rPr>
          <w:t xml:space="preserve">, </w:t>
        </w:r>
        <w:r w:rsidR="005F2199" w:rsidRPr="005F2199">
          <w:rPr>
            <w:rStyle w:val="SyntaxTerminal"/>
          </w:rPr>
          <w:t>const</w:t>
        </w:r>
        <w:r w:rsidR="005F2199">
          <w:rPr>
            <w:sz w:val="18"/>
          </w:rPr>
          <w:t xml:space="preserve">, or </w:t>
        </w:r>
        <w:r w:rsidR="005F2199" w:rsidRPr="00EC2FEF">
          <w:rPr>
            <w:rStyle w:val="SyntaxTerminal"/>
          </w:rPr>
          <w:t>class</w:t>
        </w:r>
        <w:r w:rsidR="005F2199">
          <w:rPr>
            <w:sz w:val="18"/>
          </w:rPr>
          <w:t xml:space="preserve"> declarations are </w:t>
        </w:r>
      </w:ins>
      <w:ins w:id="44918" w:author="Rev 28 Allen Wirfs-Brock" w:date="2014-10-09T17:45:00Z">
        <w:r w:rsidR="005F2199">
          <w:rPr>
            <w:sz w:val="18"/>
          </w:rPr>
          <w:t xml:space="preserve">always </w:t>
        </w:r>
      </w:ins>
      <w:ins w:id="44919" w:author="Rev 28 Allen Wirfs-Brock" w:date="2014-10-09T17:44:00Z">
        <w:r w:rsidR="005F2199">
          <w:rPr>
            <w:sz w:val="18"/>
          </w:rPr>
          <w:t>instantiated in the LexicalEnvironment.</w:t>
        </w:r>
      </w:ins>
    </w:p>
    <w:p w14:paraId="33180F8D" w14:textId="361CBEF5" w:rsidR="0004432E" w:rsidRPr="00E77497" w:rsidDel="00D349F3" w:rsidRDefault="00D349F3" w:rsidP="00FD53FF">
      <w:pPr>
        <w:pStyle w:val="Heading4"/>
        <w:rPr>
          <w:del w:id="44920" w:author="Rev 28 Allen Wirfs-Brock" w:date="2014-10-10T12:24:00Z"/>
        </w:rPr>
      </w:pPr>
      <w:bookmarkStart w:id="44921" w:name="_Ref365534325"/>
      <w:ins w:id="44922" w:author="Rev 28 Allen Wirfs-Brock" w:date="2014-10-10T12:25:00Z">
        <w:r>
          <w:t xml:space="preserve">Runtime Semantics: </w:t>
        </w:r>
      </w:ins>
      <w:del w:id="44923" w:author="Rev 28 Allen Wirfs-Brock" w:date="2014-10-10T12:24:00Z">
        <w:r w:rsidR="0004432E" w:rsidRPr="00E77497" w:rsidDel="00D349F3">
          <w:delText>Direct Call to Eval</w:delText>
        </w:r>
        <w:bookmarkEnd w:id="44921"/>
      </w:del>
    </w:p>
    <w:p w14:paraId="3D1973E8" w14:textId="0D3620CD" w:rsidR="0004432E" w:rsidRPr="00E77497" w:rsidDel="00D349F3" w:rsidRDefault="0004432E" w:rsidP="0004432E">
      <w:pPr>
        <w:pStyle w:val="normalbefore"/>
        <w:rPr>
          <w:del w:id="44924" w:author="Rev 28 Allen Wirfs-Brock" w:date="2014-10-10T12:24:00Z"/>
        </w:rPr>
      </w:pPr>
      <w:del w:id="44925" w:author="Rev 28 Allen Wirfs-Brock" w:date="2014-10-10T12:24:00Z">
        <w:r w:rsidRPr="00E77497" w:rsidDel="00D349F3">
          <w:delText xml:space="preserve">A direct call to the eval function is one that is expressed as a </w:delText>
        </w:r>
        <w:r w:rsidRPr="00E77497" w:rsidDel="00D349F3">
          <w:rPr>
            <w:rFonts w:ascii="Times New Roman" w:hAnsi="Times New Roman"/>
            <w:i/>
          </w:rPr>
          <w:delText>CallExpression</w:delText>
        </w:r>
        <w:r w:rsidRPr="00E77497" w:rsidDel="00D349F3">
          <w:delText xml:space="preserve"> that meets </w:delText>
        </w:r>
        <w:r w:rsidDel="00D349F3">
          <w:delText xml:space="preserve">all of </w:delText>
        </w:r>
        <w:r w:rsidRPr="00E77497" w:rsidDel="00D349F3">
          <w:delText>the following conditions:</w:delText>
        </w:r>
      </w:del>
    </w:p>
    <w:p w14:paraId="14806366" w14:textId="04A347AD" w:rsidR="0004432E" w:rsidRPr="005000B9" w:rsidDel="00D349F3" w:rsidRDefault="0004432E" w:rsidP="0004432E">
      <w:pPr>
        <w:pStyle w:val="MathSpecialCase3"/>
        <w:numPr>
          <w:ilvl w:val="2"/>
          <w:numId w:val="251"/>
        </w:numPr>
        <w:tabs>
          <w:tab w:val="left" w:pos="450"/>
        </w:tabs>
        <w:spacing w:after="0"/>
        <w:ind w:left="446" w:hanging="446"/>
        <w:rPr>
          <w:del w:id="44926" w:author="Rev 28 Allen Wirfs-Brock" w:date="2014-10-10T12:24:00Z"/>
          <w:rFonts w:ascii="Arial" w:hAnsi="Arial"/>
        </w:rPr>
      </w:pPr>
      <w:del w:id="44927" w:author="Rev 28 Allen Wirfs-Brock" w:date="2014-10-10T12:24:00Z">
        <w:r w:rsidRPr="005000B9" w:rsidDel="00D349F3">
          <w:rPr>
            <w:rFonts w:ascii="Arial" w:hAnsi="Arial"/>
          </w:rPr>
          <w:delText xml:space="preserve">The Reference that is the result of evaluating the MemberExpression in the CallExpression has </w:delText>
        </w:r>
      </w:del>
      <w:ins w:id="44928" w:author="Rev 24 Allen Wirfs-Brock" w:date="2014-04-18T12:03:00Z">
        <w:del w:id="44929" w:author="Rev 28 Allen Wirfs-Brock" w:date="2014-10-10T12:24:00Z">
          <w:r w:rsidR="009D1754" w:rsidDel="00D349F3">
            <w:rPr>
              <w:rFonts w:ascii="Arial" w:hAnsi="Arial"/>
            </w:rPr>
            <w:delText>will always have</w:delText>
          </w:r>
          <w:r w:rsidR="009D1754" w:rsidRPr="005000B9" w:rsidDel="00D349F3">
            <w:rPr>
              <w:rFonts w:ascii="Arial" w:hAnsi="Arial"/>
            </w:rPr>
            <w:delText xml:space="preserve"> </w:delText>
          </w:r>
        </w:del>
      </w:ins>
      <w:del w:id="44930" w:author="Rev 28 Allen Wirfs-Brock" w:date="2014-10-10T12:24:00Z">
        <w:r w:rsidRPr="005000B9" w:rsidDel="00D349F3">
          <w:rPr>
            <w:rFonts w:ascii="Arial" w:hAnsi="Arial"/>
          </w:rPr>
          <w:delText>an environment record as its base value and its reference</w:delText>
        </w:r>
      </w:del>
      <w:ins w:id="44931" w:author="Rev 24 Allen Wirfs-Brock" w:date="2014-04-18T12:10:00Z">
        <w:del w:id="44932" w:author="Rev 28 Allen Wirfs-Brock" w:date="2014-10-10T12:24:00Z">
          <w:r w:rsidR="00E23BE4" w:rsidDel="00D349F3">
            <w:rPr>
              <w:rFonts w:ascii="Arial" w:hAnsi="Arial"/>
            </w:rPr>
            <w:delText>d</w:delText>
          </w:r>
        </w:del>
      </w:ins>
      <w:del w:id="44933" w:author="Rev 28 Allen Wirfs-Brock" w:date="2014-10-10T12:24:00Z">
        <w:r w:rsidRPr="005000B9" w:rsidDel="00D349F3">
          <w:rPr>
            <w:rFonts w:ascii="Arial" w:hAnsi="Arial"/>
          </w:rPr>
          <w:delText xml:space="preserve"> name is "eval".</w:delText>
        </w:r>
      </w:del>
    </w:p>
    <w:p w14:paraId="1C720AE9" w14:textId="217616AC" w:rsidR="0004432E" w:rsidRPr="005000B9" w:rsidDel="00D349F3" w:rsidRDefault="0004432E" w:rsidP="0004432E">
      <w:pPr>
        <w:pStyle w:val="MathSpecialCase3"/>
        <w:numPr>
          <w:ilvl w:val="2"/>
          <w:numId w:val="251"/>
        </w:numPr>
        <w:tabs>
          <w:tab w:val="left" w:pos="450"/>
        </w:tabs>
        <w:spacing w:after="0"/>
        <w:ind w:left="446" w:hanging="446"/>
        <w:rPr>
          <w:del w:id="44934" w:author="Rev 28 Allen Wirfs-Brock" w:date="2014-10-10T12:24:00Z"/>
          <w:rFonts w:ascii="Arial" w:hAnsi="Arial"/>
        </w:rPr>
      </w:pPr>
      <w:del w:id="44935" w:author="Rev 28 Allen Wirfs-Brock" w:date="2014-10-10T12:24:00Z">
        <w:r w:rsidRPr="005000B9" w:rsidDel="00D349F3">
          <w:rPr>
            <w:rFonts w:ascii="Arial" w:hAnsi="Arial"/>
          </w:rPr>
          <w:delText xml:space="preserve">If the base value of the Reference has </w:delText>
        </w:r>
        <w:r w:rsidRPr="00837170" w:rsidDel="00D349F3">
          <w:rPr>
            <w:b/>
          </w:rPr>
          <w:delText>true</w:delText>
        </w:r>
        <w:r w:rsidRPr="005000B9" w:rsidDel="00D349F3">
          <w:rPr>
            <w:rFonts w:ascii="Arial" w:hAnsi="Arial"/>
          </w:rPr>
          <w:delText xml:space="preserve"> acalls its withEnvironment value, then its binding object is an object that uses the ordinary definition of the [[Call]] internal method (</w:delText>
        </w:r>
        <w:r w:rsidRPr="005000B9" w:rsidDel="00D349F3">
          <w:fldChar w:fldCharType="begin"/>
        </w:r>
        <w:r w:rsidRPr="005000B9" w:rsidDel="00D349F3">
          <w:rPr>
            <w:rFonts w:ascii="Arial" w:hAnsi="Arial"/>
          </w:rPr>
          <w:delInstrText xml:space="preserve"> REF _Ref371065014 \r \h </w:delInstrText>
        </w:r>
        <w:r w:rsidDel="00D349F3">
          <w:rPr>
            <w:rFonts w:ascii="Arial" w:hAnsi="Arial"/>
          </w:rPr>
          <w:delInstrText xml:space="preserve"> \* MERGEFORMAT </w:delInstrText>
        </w:r>
        <w:r w:rsidRPr="005000B9" w:rsidDel="00D349F3">
          <w:fldChar w:fldCharType="separate"/>
        </w:r>
        <w:r w:rsidR="00281431" w:rsidDel="00D349F3">
          <w:rPr>
            <w:rFonts w:ascii="Arial" w:hAnsi="Arial"/>
          </w:rPr>
          <w:delText>9.3.1</w:delText>
        </w:r>
        <w:r w:rsidRPr="005000B9" w:rsidDel="00D349F3">
          <w:fldChar w:fldCharType="end"/>
        </w:r>
        <w:r w:rsidRPr="005000B9" w:rsidDel="00D349F3">
          <w:rPr>
            <w:rFonts w:ascii="Arial" w:hAnsi="Arial"/>
          </w:rPr>
          <w:delText>)</w:delText>
        </w:r>
      </w:del>
    </w:p>
    <w:p w14:paraId="5E1951BA" w14:textId="2600ACAC" w:rsidR="0004432E" w:rsidRPr="005000B9" w:rsidDel="00D349F3" w:rsidRDefault="0004432E" w:rsidP="002A324B">
      <w:pPr>
        <w:pStyle w:val="MathSpecialCase3"/>
        <w:numPr>
          <w:ilvl w:val="2"/>
          <w:numId w:val="251"/>
        </w:numPr>
        <w:tabs>
          <w:tab w:val="left" w:pos="450"/>
        </w:tabs>
        <w:spacing w:after="240"/>
        <w:ind w:left="446" w:hanging="446"/>
        <w:rPr>
          <w:del w:id="44936" w:author="Rev 28 Allen Wirfs-Brock" w:date="2014-10-10T12:24:00Z"/>
          <w:rFonts w:ascii="Arial" w:hAnsi="Arial"/>
        </w:rPr>
      </w:pPr>
      <w:del w:id="44937" w:author="Rev 28 Allen Wirfs-Brock" w:date="2014-10-10T12:24:00Z">
        <w:r w:rsidRPr="005000B9" w:rsidDel="00D349F3">
          <w:rPr>
            <w:rFonts w:ascii="Arial" w:hAnsi="Arial"/>
          </w:rPr>
          <w:delText xml:space="preserve">The result of calling the abstract operation GetValue with that Reference as the argument is the standard built-in function defined in </w:delText>
        </w:r>
        <w:r w:rsidRPr="005000B9" w:rsidDel="00D349F3">
          <w:fldChar w:fldCharType="begin"/>
        </w:r>
        <w:r w:rsidRPr="005000B9" w:rsidDel="00D349F3">
          <w:rPr>
            <w:rFonts w:ascii="Arial" w:hAnsi="Arial"/>
          </w:rPr>
          <w:delInstrText xml:space="preserve"> REF _Ref449966832 \r \h </w:delInstrText>
        </w:r>
        <w:r w:rsidDel="00D349F3">
          <w:rPr>
            <w:rFonts w:ascii="Arial" w:hAnsi="Arial"/>
          </w:rPr>
          <w:delInstrText xml:space="preserve"> \* MERGEFORMAT </w:delInstrText>
        </w:r>
        <w:r w:rsidRPr="005000B9" w:rsidDel="00D349F3">
          <w:fldChar w:fldCharType="separate"/>
        </w:r>
        <w:r w:rsidR="00A352D2" w:rsidDel="00D349F3">
          <w:rPr>
            <w:rFonts w:ascii="Arial" w:hAnsi="Arial"/>
          </w:rPr>
          <w:delText>18.2.1</w:delText>
        </w:r>
        <w:r w:rsidRPr="005000B9" w:rsidDel="00D349F3">
          <w:fldChar w:fldCharType="end"/>
        </w:r>
        <w:r w:rsidRPr="005000B9" w:rsidDel="00D349F3">
          <w:rPr>
            <w:rFonts w:ascii="Arial" w:hAnsi="Arial"/>
          </w:rPr>
          <w:delText>.</w:delText>
        </w:r>
      </w:del>
    </w:p>
    <w:p w14:paraId="0C61388C" w14:textId="4B98B8DB" w:rsidR="0004432E" w:rsidRDefault="0004432E" w:rsidP="00FD53FF">
      <w:pPr>
        <w:pStyle w:val="Heading4"/>
      </w:pPr>
      <w:bookmarkStart w:id="44938" w:name="_Ref365547301"/>
      <w:bookmarkStart w:id="44939" w:name="_Ref457709041"/>
      <w:r>
        <w:t>Eval</w:t>
      </w:r>
      <w:del w:id="44940" w:author="Rev 28 Allen Wirfs-Brock" w:date="2014-10-10T12:24:00Z">
        <w:r w:rsidDel="00D349F3">
          <w:delText xml:space="preserve"> </w:delText>
        </w:r>
      </w:del>
      <w:r>
        <w:t>Declaration</w:t>
      </w:r>
      <w:del w:id="44941" w:author="Rev 28 Allen Wirfs-Brock" w:date="2014-10-10T12:25:00Z">
        <w:r w:rsidDel="00D349F3">
          <w:delText xml:space="preserve"> </w:delText>
        </w:r>
      </w:del>
      <w:r>
        <w:t>Instantiation</w:t>
      </w:r>
      <w:bookmarkEnd w:id="44938"/>
      <w:ins w:id="44942" w:author="Rev 28 Allen Wirfs-Brock" w:date="2014-10-10T12:26:00Z">
        <w:r w:rsidR="00D349F3">
          <w:t>( body, varEnv, lexEnv</w:t>
        </w:r>
      </w:ins>
      <w:ins w:id="44943" w:author="Rev 28 Allen Wirfs-Brock" w:date="2014-10-10T13:34:00Z">
        <w:r w:rsidR="008377A0">
          <w:t>, strict</w:t>
        </w:r>
      </w:ins>
      <w:ins w:id="44944" w:author="Rev 28 Allen Wirfs-Brock" w:date="2014-10-10T12:26:00Z">
        <w:r w:rsidR="00D349F3">
          <w:t>)</w:t>
        </w:r>
      </w:ins>
    </w:p>
    <w:p w14:paraId="6C4D2C8C" w14:textId="7E3B2C2F" w:rsidR="00AB38EF" w:rsidRPr="00596672" w:rsidRDefault="00AB38EF" w:rsidP="00AB38EF">
      <w:pPr>
        <w:pStyle w:val="Alg4"/>
        <w:numPr>
          <w:ilvl w:val="0"/>
          <w:numId w:val="1797"/>
        </w:numPr>
        <w:rPr>
          <w:ins w:id="44945" w:author="Rev 28 Allen Wirfs-Brock" w:date="2014-10-10T12:48:00Z"/>
        </w:rPr>
      </w:pPr>
      <w:bookmarkStart w:id="44946" w:name="_Toc370745748"/>
      <w:ins w:id="44947" w:author="Rev 28 Allen Wirfs-Brock" w:date="2014-10-10T12:48:00Z">
        <w:r>
          <w:t xml:space="preserve">Let </w:t>
        </w:r>
        <w:r w:rsidRPr="00596672">
          <w:rPr>
            <w:i/>
            <w:iCs/>
          </w:rPr>
          <w:t>lexNames</w:t>
        </w:r>
        <w:r>
          <w:t xml:space="preserve"> be the LexicallyDeclaredNames of </w:t>
        </w:r>
        <w:del w:id="44948" w:author="Rev 29 Allen Wirfs-Brock" w:date="2014-11-17T15:45:00Z">
          <w:r w:rsidRPr="00596672" w:rsidDel="009B3739">
            <w:rPr>
              <w:i/>
              <w:iCs/>
            </w:rPr>
            <w:delText>scr</w:delText>
          </w:r>
          <w:r w:rsidDel="009B3739">
            <w:rPr>
              <w:i/>
              <w:iCs/>
            </w:rPr>
            <w:delText>i</w:delText>
          </w:r>
          <w:r w:rsidRPr="00596672" w:rsidDel="009B3739">
            <w:rPr>
              <w:i/>
              <w:iCs/>
            </w:rPr>
            <w:delText>pt</w:delText>
          </w:r>
        </w:del>
      </w:ins>
      <w:ins w:id="44949" w:author="Rev 29 Allen Wirfs-Brock" w:date="2014-11-17T15:45:00Z">
        <w:r w:rsidR="009B3739">
          <w:rPr>
            <w:i/>
            <w:iCs/>
          </w:rPr>
          <w:t>body</w:t>
        </w:r>
      </w:ins>
      <w:ins w:id="44950" w:author="Rev 28 Allen Wirfs-Brock" w:date="2014-10-10T12:48:00Z">
        <w:r>
          <w:t>.</w:t>
        </w:r>
      </w:ins>
    </w:p>
    <w:p w14:paraId="67B2EF1E" w14:textId="642379CE" w:rsidR="00AB38EF" w:rsidRDefault="00AB38EF" w:rsidP="00AB38EF">
      <w:pPr>
        <w:pStyle w:val="Alg4"/>
        <w:numPr>
          <w:ilvl w:val="0"/>
          <w:numId w:val="1797"/>
        </w:numPr>
        <w:rPr>
          <w:ins w:id="44951" w:author="Rev 28 Allen Wirfs-Brock" w:date="2014-10-10T12:48:00Z"/>
        </w:rPr>
      </w:pPr>
      <w:ins w:id="44952" w:author="Rev 28 Allen Wirfs-Brock" w:date="2014-10-10T12:48:00Z">
        <w:r>
          <w:t xml:space="preserve">Let </w:t>
        </w:r>
        <w:r>
          <w:rPr>
            <w:i/>
            <w:iCs/>
          </w:rPr>
          <w:t>varNames</w:t>
        </w:r>
        <w:r>
          <w:t xml:space="preserve"> be the VarDeclaredNames of </w:t>
        </w:r>
      </w:ins>
      <w:ins w:id="44953" w:author="Rev 29 Allen Wirfs-Brock" w:date="2014-11-17T15:45:00Z">
        <w:r w:rsidR="009B3739">
          <w:rPr>
            <w:i/>
            <w:iCs/>
          </w:rPr>
          <w:t>body</w:t>
        </w:r>
      </w:ins>
      <w:ins w:id="44954" w:author="Rev 28 Allen Wirfs-Brock" w:date="2014-10-10T12:48:00Z">
        <w:del w:id="44955" w:author="Rev 29 Allen Wirfs-Brock" w:date="2014-11-17T15:45:00Z">
          <w:r w:rsidRPr="00596672" w:rsidDel="009B3739">
            <w:rPr>
              <w:i/>
              <w:iCs/>
            </w:rPr>
            <w:delText>scr</w:delText>
          </w:r>
          <w:r w:rsidDel="009B3739">
            <w:rPr>
              <w:i/>
              <w:iCs/>
            </w:rPr>
            <w:delText>i</w:delText>
          </w:r>
          <w:r w:rsidRPr="00596672" w:rsidDel="009B3739">
            <w:rPr>
              <w:i/>
              <w:iCs/>
            </w:rPr>
            <w:delText>pt</w:delText>
          </w:r>
        </w:del>
        <w:r>
          <w:t>.</w:t>
        </w:r>
      </w:ins>
    </w:p>
    <w:p w14:paraId="2228DB6B" w14:textId="1369FF44" w:rsidR="00AB38EF" w:rsidRPr="00B820AB" w:rsidRDefault="00AB38EF" w:rsidP="00415AF7">
      <w:pPr>
        <w:pStyle w:val="Alg4"/>
        <w:numPr>
          <w:ilvl w:val="0"/>
          <w:numId w:val="1797"/>
        </w:numPr>
        <w:rPr>
          <w:ins w:id="44956" w:author="Rev 28 Allen Wirfs-Brock" w:date="2014-10-10T12:48:00Z"/>
        </w:rPr>
      </w:pPr>
      <w:ins w:id="44957" w:author="Rev 28 Allen Wirfs-Brock" w:date="2014-10-10T12:48:00Z">
        <w:r w:rsidRPr="00B820AB">
          <w:t xml:space="preserve">Let </w:t>
        </w:r>
        <w:r>
          <w:rPr>
            <w:i/>
          </w:rPr>
          <w:t>varD</w:t>
        </w:r>
        <w:r w:rsidRPr="00B820AB">
          <w:rPr>
            <w:i/>
          </w:rPr>
          <w:t>eclarations</w:t>
        </w:r>
        <w:r w:rsidRPr="00B820AB">
          <w:t xml:space="preserve"> be the </w:t>
        </w:r>
        <w:r>
          <w:t>VarScoped</w:t>
        </w:r>
        <w:r w:rsidRPr="00B820AB">
          <w:t xml:space="preserve">Declarations of </w:t>
        </w:r>
      </w:ins>
      <w:ins w:id="44958" w:author="Rev 29 Allen Wirfs-Brock" w:date="2014-11-17T15:45:00Z">
        <w:r w:rsidR="009B3739">
          <w:rPr>
            <w:i/>
            <w:iCs/>
          </w:rPr>
          <w:t>body</w:t>
        </w:r>
      </w:ins>
      <w:ins w:id="44959" w:author="Rev 28 Allen Wirfs-Brock" w:date="2014-10-10T12:48:00Z">
        <w:del w:id="44960" w:author="Rev 29 Allen Wirfs-Brock" w:date="2014-11-17T15:45:00Z">
          <w:r w:rsidDel="009B3739">
            <w:rPr>
              <w:i/>
            </w:rPr>
            <w:delText>script</w:delText>
          </w:r>
        </w:del>
        <w:r w:rsidRPr="00B820AB">
          <w:t>.</w:t>
        </w:r>
      </w:ins>
    </w:p>
    <w:p w14:paraId="532A2ECC" w14:textId="5BBFB54D" w:rsidR="00705141" w:rsidRDefault="00705141" w:rsidP="00415AF7">
      <w:pPr>
        <w:pStyle w:val="Alg4"/>
        <w:numPr>
          <w:ilvl w:val="0"/>
          <w:numId w:val="1797"/>
        </w:numPr>
        <w:rPr>
          <w:ins w:id="44961" w:author="Rev 28 Allen Wirfs-Brock" w:date="2014-10-11T13:56:00Z"/>
        </w:rPr>
      </w:pPr>
      <w:ins w:id="44962" w:author="Rev 28 Allen Wirfs-Brock" w:date="2014-10-11T13:57:00Z">
        <w:r>
          <w:t xml:space="preserve">Let </w:t>
        </w:r>
        <w:r>
          <w:rPr>
            <w:i/>
          </w:rPr>
          <w:t>lexEnvRec</w:t>
        </w:r>
        <w:r>
          <w:t xml:space="preserve"> be </w:t>
        </w:r>
        <w:r>
          <w:rPr>
            <w:i/>
          </w:rPr>
          <w:t>lexEnv</w:t>
        </w:r>
        <w:r>
          <w:t>’s environment record.</w:t>
        </w:r>
      </w:ins>
    </w:p>
    <w:p w14:paraId="14522014" w14:textId="5E0E4321" w:rsidR="00705141" w:rsidRDefault="00705141" w:rsidP="00415AF7">
      <w:pPr>
        <w:pStyle w:val="Alg4"/>
        <w:numPr>
          <w:ilvl w:val="0"/>
          <w:numId w:val="1797"/>
        </w:numPr>
        <w:rPr>
          <w:ins w:id="44963" w:author="Rev 28 Allen Wirfs-Brock" w:date="2014-10-11T13:56:00Z"/>
        </w:rPr>
      </w:pPr>
      <w:ins w:id="44964" w:author="Rev 28 Allen Wirfs-Brock" w:date="2014-10-11T13:57:00Z">
        <w:r>
          <w:t xml:space="preserve">Let </w:t>
        </w:r>
        <w:r>
          <w:rPr>
            <w:i/>
          </w:rPr>
          <w:t>varEnvRec</w:t>
        </w:r>
        <w:r>
          <w:t xml:space="preserve"> be </w:t>
        </w:r>
        <w:r>
          <w:rPr>
            <w:i/>
          </w:rPr>
          <w:t>varEnv</w:t>
        </w:r>
        <w:r>
          <w:t>’s environment record.</w:t>
        </w:r>
      </w:ins>
    </w:p>
    <w:p w14:paraId="001A894E" w14:textId="4CF6DC98" w:rsidR="008F7FEF" w:rsidRDefault="008F7FEF" w:rsidP="00415AF7">
      <w:pPr>
        <w:pStyle w:val="Alg4"/>
        <w:numPr>
          <w:ilvl w:val="0"/>
          <w:numId w:val="1797"/>
        </w:numPr>
        <w:rPr>
          <w:ins w:id="44965" w:author="Rev 28 Allen Wirfs-Brock" w:date="2014-10-11T09:05:00Z"/>
        </w:rPr>
      </w:pPr>
      <w:ins w:id="44966" w:author="Rev 28 Allen Wirfs-Brock" w:date="2014-10-11T09:05:00Z">
        <w:r>
          <w:t>I</w:t>
        </w:r>
      </w:ins>
      <w:ins w:id="44967" w:author="Rev 28 Allen Wirfs-Brock" w:date="2014-10-11T09:06:00Z">
        <w:r>
          <w:t>f</w:t>
        </w:r>
      </w:ins>
      <w:ins w:id="44968" w:author="Rev 28 Allen Wirfs-Brock" w:date="2014-10-11T09:05:00Z">
        <w:r>
          <w:t xml:space="preserve"> </w:t>
        </w:r>
      </w:ins>
      <w:ins w:id="44969" w:author="Rev 28 Allen Wirfs-Brock" w:date="2014-10-11T09:06:00Z">
        <w:r>
          <w:rPr>
            <w:i/>
          </w:rPr>
          <w:t>strict</w:t>
        </w:r>
        <w:r>
          <w:t xml:space="preserve"> is </w:t>
        </w:r>
        <w:r>
          <w:rPr>
            <w:b/>
          </w:rPr>
          <w:t>false</w:t>
        </w:r>
        <w:r>
          <w:t>, then</w:t>
        </w:r>
      </w:ins>
    </w:p>
    <w:p w14:paraId="49DA05F8" w14:textId="107C9B5D" w:rsidR="005F177C" w:rsidRDefault="005F177C" w:rsidP="00415AF7">
      <w:pPr>
        <w:pStyle w:val="Alg4"/>
        <w:numPr>
          <w:ilvl w:val="1"/>
          <w:numId w:val="1797"/>
        </w:numPr>
        <w:rPr>
          <w:ins w:id="44970" w:author="Rev 28 Allen Wirfs-Brock" w:date="2014-10-10T14:34:00Z"/>
        </w:rPr>
      </w:pPr>
      <w:ins w:id="44971" w:author="Rev 28 Allen Wirfs-Brock" w:date="2014-10-10T14:34:00Z">
        <w:r>
          <w:t xml:space="preserve">If </w:t>
        </w:r>
        <w:r>
          <w:rPr>
            <w:i/>
          </w:rPr>
          <w:t>varEnv</w:t>
        </w:r>
      </w:ins>
      <w:ins w:id="44972" w:author="Rev 28 Allen Wirfs-Brock" w:date="2014-10-11T13:58:00Z">
        <w:r w:rsidR="00705141">
          <w:rPr>
            <w:i/>
          </w:rPr>
          <w:t>Rec</w:t>
        </w:r>
      </w:ins>
      <w:ins w:id="44973" w:author="Rev 28 Allen Wirfs-Brock" w:date="2014-10-10T14:34:00Z">
        <w:r>
          <w:rPr>
            <w:i/>
          </w:rPr>
          <w:t xml:space="preserve"> </w:t>
        </w:r>
      </w:ins>
      <w:ins w:id="44974" w:author="Rev 28 Allen Wirfs-Brock" w:date="2014-10-10T14:35:00Z">
        <w:r>
          <w:t>is a GlobalEnvironmentRecord, then</w:t>
        </w:r>
      </w:ins>
    </w:p>
    <w:p w14:paraId="1A0F8C23" w14:textId="2AC837DD" w:rsidR="005F177C" w:rsidRDefault="005F177C" w:rsidP="00415AF7">
      <w:pPr>
        <w:pStyle w:val="Alg4"/>
        <w:numPr>
          <w:ilvl w:val="2"/>
          <w:numId w:val="1797"/>
        </w:numPr>
        <w:rPr>
          <w:ins w:id="44975" w:author="Rev 28 Allen Wirfs-Brock" w:date="2014-10-10T14:35:00Z"/>
        </w:rPr>
      </w:pPr>
      <w:ins w:id="44976" w:author="Rev 28 Allen Wirfs-Brock" w:date="2014-10-10T14:36:00Z">
        <w:r>
          <w:t xml:space="preserve">For each </w:t>
        </w:r>
        <w:r w:rsidRPr="00596672">
          <w:rPr>
            <w:i/>
            <w:iCs/>
          </w:rPr>
          <w:t>name</w:t>
        </w:r>
        <w:r>
          <w:t xml:space="preserve"> in </w:t>
        </w:r>
        <w:r>
          <w:rPr>
            <w:i/>
            <w:iCs/>
          </w:rPr>
          <w:t>varNames</w:t>
        </w:r>
        <w:r>
          <w:t>, do</w:t>
        </w:r>
      </w:ins>
    </w:p>
    <w:p w14:paraId="5E13D1EF" w14:textId="0F98A3BD" w:rsidR="005F177C" w:rsidRDefault="005F177C" w:rsidP="00415AF7">
      <w:pPr>
        <w:pStyle w:val="Alg4"/>
        <w:numPr>
          <w:ilvl w:val="3"/>
          <w:numId w:val="1797"/>
        </w:numPr>
        <w:rPr>
          <w:ins w:id="44977" w:author="Rev 28 Allen Wirfs-Brock" w:date="2014-10-10T14:36:00Z"/>
        </w:rPr>
      </w:pPr>
      <w:ins w:id="44978" w:author="Rev 28 Allen Wirfs-Brock" w:date="2014-10-10T14:36:00Z">
        <w:r>
          <w:t xml:space="preserve">If the result of calling </w:t>
        </w:r>
      </w:ins>
      <w:ins w:id="44979" w:author="Rev 28 Allen Wirfs-Brock" w:date="2014-10-11T13:58:00Z">
        <w:r w:rsidR="00705141">
          <w:rPr>
            <w:i/>
          </w:rPr>
          <w:t>varEnvRec</w:t>
        </w:r>
      </w:ins>
      <w:ins w:id="44980" w:author="Rev 28 Allen Wirfs-Brock" w:date="2014-10-10T14:36:00Z">
        <w:r w:rsidRPr="00E77497">
          <w:rPr>
            <w:i/>
          </w:rPr>
          <w:t>’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ins>
    </w:p>
    <w:p w14:paraId="2EE46281" w14:textId="18509C2D" w:rsidR="005F177C" w:rsidRPr="005F177C" w:rsidRDefault="005F177C" w:rsidP="00415AF7">
      <w:pPr>
        <w:pStyle w:val="Alg4"/>
        <w:numPr>
          <w:ilvl w:val="3"/>
          <w:numId w:val="1797"/>
        </w:numPr>
        <w:rPr>
          <w:ins w:id="44981" w:author="Rev 28 Allen Wirfs-Brock" w:date="2014-10-10T14:37:00Z"/>
          <w:rFonts w:ascii="Arial" w:hAnsi="Arial" w:cs="Arial"/>
          <w:sz w:val="18"/>
          <w:szCs w:val="18"/>
        </w:rPr>
      </w:pPr>
      <w:ins w:id="44982" w:author="Rev 28 Allen Wirfs-Brock" w:date="2014-10-10T14:38:00Z">
        <w:r w:rsidRPr="005F177C">
          <w:rPr>
            <w:rFonts w:ascii="Arial" w:hAnsi="Arial" w:cs="Arial"/>
            <w:sz w:val="18"/>
            <w:szCs w:val="18"/>
          </w:rPr>
          <w:t>NOTE</w:t>
        </w:r>
      </w:ins>
      <w:ins w:id="44983" w:author="Rev 28 Allen Wirfs-Brock" w:date="2014-10-10T14:51:00Z">
        <w:r w:rsidR="00B43813">
          <w:rPr>
            <w:rFonts w:ascii="Arial" w:hAnsi="Arial" w:cs="Arial"/>
            <w:sz w:val="18"/>
            <w:szCs w:val="18"/>
          </w:rPr>
          <w:t>:</w:t>
        </w:r>
      </w:ins>
      <w:ins w:id="44984" w:author="Rev 28 Allen Wirfs-Brock" w:date="2014-10-10T14:38:00Z">
        <w:r w:rsidRPr="005F177C">
          <w:rPr>
            <w:rFonts w:ascii="Arial" w:hAnsi="Arial" w:cs="Arial"/>
            <w:sz w:val="18"/>
            <w:szCs w:val="18"/>
          </w:rPr>
          <w:t xml:space="preserve">  </w:t>
        </w:r>
      </w:ins>
      <w:ins w:id="44985" w:author="Rev 28 Allen Wirfs-Brock" w:date="2014-10-10T14:39:00Z">
        <w:r w:rsidRPr="005F177C">
          <w:rPr>
            <w:rFonts w:ascii="Courier New" w:hAnsi="Courier New" w:cs="Courier New"/>
            <w:b/>
            <w:sz w:val="18"/>
            <w:szCs w:val="18"/>
          </w:rPr>
          <w:t>e</w:t>
        </w:r>
      </w:ins>
      <w:ins w:id="44986" w:author="Rev 28 Allen Wirfs-Brock" w:date="2014-10-10T14:38:00Z">
        <w:r w:rsidRPr="005F177C">
          <w:rPr>
            <w:rFonts w:ascii="Courier New" w:hAnsi="Courier New" w:cs="Courier New"/>
            <w:b/>
            <w:sz w:val="18"/>
            <w:szCs w:val="18"/>
          </w:rPr>
          <w:t>val</w:t>
        </w:r>
        <w:r w:rsidRPr="005F177C">
          <w:rPr>
            <w:rFonts w:ascii="Arial" w:hAnsi="Arial" w:cs="Arial"/>
            <w:sz w:val="18"/>
            <w:szCs w:val="18"/>
          </w:rPr>
          <w:t xml:space="preserve"> </w:t>
        </w:r>
      </w:ins>
      <w:ins w:id="44987" w:author="Rev 28 Allen Wirfs-Brock" w:date="2014-10-10T14:39:00Z">
        <w:r>
          <w:rPr>
            <w:rFonts w:ascii="Arial" w:hAnsi="Arial" w:cs="Arial"/>
            <w:sz w:val="18"/>
            <w:szCs w:val="18"/>
          </w:rPr>
          <w:t>will not</w:t>
        </w:r>
      </w:ins>
      <w:ins w:id="44988" w:author="Rev 28 Allen Wirfs-Brock" w:date="2014-10-10T14:38:00Z">
        <w:r w:rsidRPr="005F177C">
          <w:rPr>
            <w:rFonts w:ascii="Arial" w:hAnsi="Arial" w:cs="Arial"/>
            <w:sz w:val="18"/>
            <w:szCs w:val="18"/>
          </w:rPr>
          <w:t xml:space="preserve"> create a global var delaration that would be shadowed by a global lexical declaration.</w:t>
        </w:r>
      </w:ins>
    </w:p>
    <w:p w14:paraId="39AFFA13" w14:textId="0C6DEC9A" w:rsidR="008F7FEF" w:rsidRDefault="008F7FEF" w:rsidP="00415AF7">
      <w:pPr>
        <w:pStyle w:val="Alg4"/>
        <w:numPr>
          <w:ilvl w:val="1"/>
          <w:numId w:val="1797"/>
        </w:numPr>
        <w:rPr>
          <w:ins w:id="44989" w:author="Rev 28 Allen Wirfs-Brock" w:date="2014-10-11T09:04:00Z"/>
        </w:rPr>
      </w:pPr>
      <w:ins w:id="44990" w:author="Rev 28 Allen Wirfs-Brock" w:date="2014-10-11T09:04:00Z">
        <w:r>
          <w:t xml:space="preserve">Else </w:t>
        </w:r>
      </w:ins>
      <w:ins w:id="44991" w:author="Rev 28 Allen Wirfs-Brock" w:date="2014-10-11T09:08:00Z">
        <w:r>
          <w:t xml:space="preserve">If </w:t>
        </w:r>
        <w:r>
          <w:rPr>
            <w:i/>
          </w:rPr>
          <w:t>varEnv</w:t>
        </w:r>
      </w:ins>
      <w:ins w:id="44992" w:author="Rev 28 Allen Wirfs-Brock" w:date="2014-10-11T13:59:00Z">
        <w:r w:rsidR="00705141">
          <w:rPr>
            <w:i/>
          </w:rPr>
          <w:t>Rec</w:t>
        </w:r>
      </w:ins>
      <w:ins w:id="44993" w:author="Rev 28 Allen Wirfs-Brock" w:date="2014-10-11T09:08:00Z">
        <w:r>
          <w:rPr>
            <w:i/>
          </w:rPr>
          <w:t xml:space="preserve"> </w:t>
        </w:r>
        <w:r>
          <w:t>is a Function Environment Record, then</w:t>
        </w:r>
      </w:ins>
    </w:p>
    <w:p w14:paraId="1255B223" w14:textId="19DB74EA" w:rsidR="00705141" w:rsidRDefault="00705141" w:rsidP="008F7FEF">
      <w:pPr>
        <w:pStyle w:val="Alg4"/>
        <w:numPr>
          <w:ilvl w:val="2"/>
          <w:numId w:val="1797"/>
        </w:numPr>
        <w:rPr>
          <w:ins w:id="44994" w:author="Rev 28 Allen Wirfs-Brock" w:date="2014-10-11T14:03:00Z"/>
        </w:rPr>
      </w:pPr>
      <w:ins w:id="44995" w:author="Rev 28 Allen Wirfs-Brock" w:date="2014-10-11T14:03:00Z">
        <w:r>
          <w:t xml:space="preserve">Let </w:t>
        </w:r>
        <w:r w:rsidRPr="00415AF7">
          <w:rPr>
            <w:i/>
          </w:rPr>
          <w:t>topLex</w:t>
        </w:r>
      </w:ins>
      <w:ins w:id="44996" w:author="Rev 28 Allen Wirfs-Brock" w:date="2014-10-11T14:04:00Z">
        <w:r>
          <w:rPr>
            <w:i/>
          </w:rPr>
          <w:t>Env</w:t>
        </w:r>
      </w:ins>
      <w:ins w:id="44997" w:author="Rev 28 Allen Wirfs-Brock" w:date="2014-10-11T14:05:00Z">
        <w:r>
          <w:rPr>
            <w:i/>
          </w:rPr>
          <w:t>Rec</w:t>
        </w:r>
      </w:ins>
      <w:ins w:id="44998" w:author="Rev 28 Allen Wirfs-Brock" w:date="2014-10-11T14:03:00Z">
        <w:r>
          <w:t xml:space="preserve"> be </w:t>
        </w:r>
      </w:ins>
      <w:ins w:id="44999" w:author="Rev 28 Allen Wirfs-Brock" w:date="2014-10-11T14:04:00Z">
        <w:r>
          <w:rPr>
            <w:i/>
          </w:rPr>
          <w:t>varEnvRec</w:t>
        </w:r>
      </w:ins>
      <w:ins w:id="45000" w:author="Rev 31 Allen Wirfs-Brock" w:date="2015-01-12T16:55:00Z">
        <w:r w:rsidR="00271528">
          <w:t>.[[</w:t>
        </w:r>
      </w:ins>
      <w:ins w:id="45001" w:author="Rev 28 Allen Wirfs-Brock" w:date="2014-10-11T14:04:00Z">
        <w:del w:id="45002" w:author="Rev 31 Allen Wirfs-Brock" w:date="2015-01-12T16:55:00Z">
          <w:r w:rsidRPr="00271528" w:rsidDel="00271528">
            <w:delText xml:space="preserve">’s </w:delText>
          </w:r>
        </w:del>
        <w:r w:rsidRPr="00271528">
          <w:t>topLex</w:t>
        </w:r>
      </w:ins>
      <w:ins w:id="45003" w:author="Rev 31 Allen Wirfs-Brock" w:date="2015-01-12T16:56:00Z">
        <w:r w:rsidR="00271528">
          <w:t>]]</w:t>
        </w:r>
      </w:ins>
      <w:ins w:id="45004" w:author="Rev 28 Allen Wirfs-Brock" w:date="2014-10-11T14:04:00Z">
        <w:r>
          <w:t>.</w:t>
        </w:r>
      </w:ins>
    </w:p>
    <w:p w14:paraId="0A6B17BF" w14:textId="77777777" w:rsidR="008F7FEF" w:rsidRDefault="008F7FEF" w:rsidP="008F7FEF">
      <w:pPr>
        <w:pStyle w:val="Alg4"/>
        <w:numPr>
          <w:ilvl w:val="2"/>
          <w:numId w:val="1797"/>
        </w:numPr>
        <w:rPr>
          <w:ins w:id="45005" w:author="Rev 28 Allen Wirfs-Brock" w:date="2014-10-11T09:10:00Z"/>
        </w:rPr>
      </w:pPr>
      <w:ins w:id="45006" w:author="Rev 28 Allen Wirfs-Brock" w:date="2014-10-11T09:10:00Z">
        <w:r>
          <w:t xml:space="preserve">For each </w:t>
        </w:r>
        <w:r w:rsidRPr="00596672">
          <w:rPr>
            <w:i/>
            <w:iCs/>
          </w:rPr>
          <w:t>name</w:t>
        </w:r>
        <w:r>
          <w:t xml:space="preserve"> in </w:t>
        </w:r>
        <w:r>
          <w:rPr>
            <w:i/>
            <w:iCs/>
          </w:rPr>
          <w:t>varNames</w:t>
        </w:r>
        <w:r>
          <w:t>, do</w:t>
        </w:r>
      </w:ins>
    </w:p>
    <w:p w14:paraId="025C6BF1" w14:textId="701A824B" w:rsidR="008F7FEF" w:rsidRDefault="008F7FEF" w:rsidP="008F7FEF">
      <w:pPr>
        <w:pStyle w:val="Alg4"/>
        <w:numPr>
          <w:ilvl w:val="3"/>
          <w:numId w:val="1797"/>
        </w:numPr>
        <w:rPr>
          <w:ins w:id="45007" w:author="Rev 28 Allen Wirfs-Brock" w:date="2014-10-11T09:12:00Z"/>
        </w:rPr>
      </w:pPr>
      <w:ins w:id="45008" w:author="Rev 28 Allen Wirfs-Brock" w:date="2014-10-11T09:12:00Z">
        <w:r>
          <w:t xml:space="preserve">Assert: </w:t>
        </w:r>
        <w:r>
          <w:rPr>
            <w:i/>
          </w:rPr>
          <w:t>lexEnv</w:t>
        </w:r>
      </w:ins>
      <w:ins w:id="45009" w:author="Rev 28 Allen Wirfs-Brock" w:date="2014-10-11T13:59:00Z">
        <w:r w:rsidR="00705141">
          <w:rPr>
            <w:i/>
          </w:rPr>
          <w:t>Rec</w:t>
        </w:r>
      </w:ins>
      <w:ins w:id="45010" w:author="Rev 28 Allen Wirfs-Brock" w:date="2014-10-11T09:12:00Z">
        <w:r>
          <w:rPr>
            <w:i/>
          </w:rPr>
          <w:t xml:space="preserve"> </w:t>
        </w:r>
        <w:r>
          <w:t>contains the top-level lexical declarations for the function.</w:t>
        </w:r>
      </w:ins>
    </w:p>
    <w:p w14:paraId="497AB954" w14:textId="1B871AE0" w:rsidR="008F7FEF" w:rsidRDefault="008F7FEF" w:rsidP="008F7FEF">
      <w:pPr>
        <w:pStyle w:val="Alg4"/>
        <w:numPr>
          <w:ilvl w:val="3"/>
          <w:numId w:val="1797"/>
        </w:numPr>
        <w:rPr>
          <w:ins w:id="45011" w:author="Rev 28 Allen Wirfs-Brock" w:date="2014-10-11T09:10:00Z"/>
        </w:rPr>
      </w:pPr>
      <w:ins w:id="45012" w:author="Rev 28 Allen Wirfs-Brock" w:date="2014-10-11T09:10:00Z">
        <w:r>
          <w:t xml:space="preserve">If the result of calling </w:t>
        </w:r>
      </w:ins>
      <w:ins w:id="45013" w:author="Rev 28 Allen Wirfs-Brock" w:date="2014-10-11T14:06:00Z">
        <w:r w:rsidR="00705141" w:rsidRPr="002D5DBE">
          <w:rPr>
            <w:i/>
          </w:rPr>
          <w:t>topLex</w:t>
        </w:r>
        <w:r w:rsidR="00705141">
          <w:rPr>
            <w:i/>
          </w:rPr>
          <w:t>EnvRec</w:t>
        </w:r>
      </w:ins>
      <w:ins w:id="45014" w:author="Rev 28 Allen Wirfs-Brock" w:date="2014-10-11T09:10:00Z">
        <w:r w:rsidRPr="00E77497">
          <w:rPr>
            <w:i/>
          </w:rPr>
          <w:t>’s</w:t>
        </w:r>
        <w:r w:rsidRPr="00E77497">
          <w:t xml:space="preserve"> </w:t>
        </w:r>
        <w:r>
          <w:t>HasBinding</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ins>
    </w:p>
    <w:p w14:paraId="0424952D" w14:textId="3C472B01" w:rsidR="008F7FEF" w:rsidRPr="005F177C" w:rsidRDefault="008F7FEF" w:rsidP="008F7FEF">
      <w:pPr>
        <w:pStyle w:val="Alg4"/>
        <w:numPr>
          <w:ilvl w:val="3"/>
          <w:numId w:val="1797"/>
        </w:numPr>
        <w:rPr>
          <w:ins w:id="45015" w:author="Rev 28 Allen Wirfs-Brock" w:date="2014-10-11T09:10:00Z"/>
          <w:rFonts w:ascii="Arial" w:hAnsi="Arial" w:cs="Arial"/>
          <w:sz w:val="18"/>
          <w:szCs w:val="18"/>
        </w:rPr>
      </w:pPr>
      <w:ins w:id="45016" w:author="Rev 28 Allen Wirfs-Brock" w:date="2014-10-11T09:10:00Z">
        <w:r w:rsidRPr="005F177C">
          <w:rPr>
            <w:rFonts w:ascii="Arial" w:hAnsi="Arial" w:cs="Arial"/>
            <w:sz w:val="18"/>
            <w:szCs w:val="18"/>
          </w:rPr>
          <w:t>NOTE</w:t>
        </w:r>
        <w:r>
          <w:rPr>
            <w:rFonts w:ascii="Arial" w:hAnsi="Arial" w:cs="Arial"/>
            <w:sz w:val="18"/>
            <w:szCs w:val="18"/>
          </w:rPr>
          <w:t>:</w:t>
        </w:r>
        <w:r w:rsidRPr="005F177C">
          <w:rPr>
            <w:rFonts w:ascii="Arial" w:hAnsi="Arial" w:cs="Arial"/>
            <w:sz w:val="18"/>
            <w:szCs w:val="18"/>
          </w:rPr>
          <w:t xml:space="preserve"> </w:t>
        </w:r>
      </w:ins>
      <w:ins w:id="45017" w:author="Rev 28 Allen Wirfs-Brock" w:date="2014-10-11T09:13:00Z">
        <w:r>
          <w:rPr>
            <w:rFonts w:ascii="Arial" w:hAnsi="Arial" w:cs="Arial"/>
            <w:sz w:val="18"/>
            <w:szCs w:val="18"/>
          </w:rPr>
          <w:t xml:space="preserve"> Wi</w:t>
        </w:r>
        <w:del w:id="45018" w:author="Rev 29 Allen Wirfs-Brock" w:date="2014-12-04T15:44:00Z">
          <w:r w:rsidDel="00317344">
            <w:rPr>
              <w:rFonts w:ascii="Arial" w:hAnsi="Arial" w:cs="Arial"/>
              <w:sz w:val="18"/>
              <w:szCs w:val="18"/>
            </w:rPr>
            <w:delText>n</w:delText>
          </w:r>
        </w:del>
        <w:r>
          <w:rPr>
            <w:rFonts w:ascii="Arial" w:hAnsi="Arial" w:cs="Arial"/>
            <w:sz w:val="18"/>
            <w:szCs w:val="18"/>
          </w:rPr>
          <w:t xml:space="preserve">thin a function, </w:t>
        </w:r>
      </w:ins>
      <w:ins w:id="45019" w:author="Rev 30 Allen Wirfs-Brock" w:date="2014-12-10T17:27:00Z">
        <w:r w:rsidR="006C7E9F">
          <w:rPr>
            <w:rFonts w:ascii="Arial" w:hAnsi="Arial" w:cs="Arial"/>
            <w:sz w:val="18"/>
            <w:szCs w:val="18"/>
          </w:rPr>
          <w:t xml:space="preserve">a </w:t>
        </w:r>
      </w:ins>
      <w:ins w:id="45020" w:author="Rev 28 Allen Wirfs-Brock" w:date="2014-10-11T09:13:00Z">
        <w:r>
          <w:rPr>
            <w:rFonts w:ascii="Arial" w:hAnsi="Arial" w:cs="Arial"/>
            <w:sz w:val="18"/>
            <w:szCs w:val="18"/>
          </w:rPr>
          <w:t>direct</w:t>
        </w:r>
      </w:ins>
      <w:ins w:id="45021" w:author="Rev 28 Allen Wirfs-Brock" w:date="2014-10-11T09:10:00Z">
        <w:r w:rsidRPr="005F177C">
          <w:rPr>
            <w:rFonts w:ascii="Arial" w:hAnsi="Arial" w:cs="Arial"/>
            <w:sz w:val="18"/>
            <w:szCs w:val="18"/>
          </w:rPr>
          <w:t xml:space="preserve"> </w:t>
        </w:r>
        <w:r w:rsidRPr="005F177C">
          <w:rPr>
            <w:rFonts w:ascii="Courier New" w:hAnsi="Courier New" w:cs="Courier New"/>
            <w:b/>
            <w:sz w:val="18"/>
            <w:szCs w:val="18"/>
          </w:rPr>
          <w:t>eval</w:t>
        </w:r>
        <w:r w:rsidRPr="005F177C">
          <w:rPr>
            <w:rFonts w:ascii="Arial" w:hAnsi="Arial" w:cs="Arial"/>
            <w:sz w:val="18"/>
            <w:szCs w:val="18"/>
          </w:rPr>
          <w:t xml:space="preserve"> </w:t>
        </w:r>
        <w:r>
          <w:rPr>
            <w:rFonts w:ascii="Arial" w:hAnsi="Arial" w:cs="Arial"/>
            <w:sz w:val="18"/>
            <w:szCs w:val="18"/>
          </w:rPr>
          <w:t>will not</w:t>
        </w:r>
        <w:r w:rsidRPr="005F177C">
          <w:rPr>
            <w:rFonts w:ascii="Arial" w:hAnsi="Arial" w:cs="Arial"/>
            <w:sz w:val="18"/>
            <w:szCs w:val="18"/>
          </w:rPr>
          <w:t xml:space="preserve"> create a </w:t>
        </w:r>
      </w:ins>
      <w:ins w:id="45022" w:author="Rev 28 Allen Wirfs-Brock" w:date="2014-10-11T09:11:00Z">
        <w:r>
          <w:rPr>
            <w:rFonts w:ascii="Arial" w:hAnsi="Arial" w:cs="Arial"/>
            <w:sz w:val="18"/>
            <w:szCs w:val="18"/>
          </w:rPr>
          <w:t>top-level</w:t>
        </w:r>
      </w:ins>
      <w:ins w:id="45023" w:author="Rev 28 Allen Wirfs-Brock" w:date="2014-10-11T09:10:00Z">
        <w:r w:rsidRPr="005F177C">
          <w:rPr>
            <w:rFonts w:ascii="Arial" w:hAnsi="Arial" w:cs="Arial"/>
            <w:sz w:val="18"/>
            <w:szCs w:val="18"/>
          </w:rPr>
          <w:t xml:space="preserve"> var delaration that would be shadowed by a </w:t>
        </w:r>
      </w:ins>
      <w:ins w:id="45024" w:author="Rev 28 Allen Wirfs-Brock" w:date="2014-10-11T09:11:00Z">
        <w:r>
          <w:rPr>
            <w:rFonts w:ascii="Arial" w:hAnsi="Arial" w:cs="Arial"/>
            <w:sz w:val="18"/>
            <w:szCs w:val="18"/>
          </w:rPr>
          <w:t>top-level</w:t>
        </w:r>
      </w:ins>
      <w:ins w:id="45025" w:author="Rev 28 Allen Wirfs-Brock" w:date="2014-10-11T09:10:00Z">
        <w:r w:rsidRPr="005F177C">
          <w:rPr>
            <w:rFonts w:ascii="Arial" w:hAnsi="Arial" w:cs="Arial"/>
            <w:sz w:val="18"/>
            <w:szCs w:val="18"/>
          </w:rPr>
          <w:t xml:space="preserve"> lexical declaration.</w:t>
        </w:r>
      </w:ins>
    </w:p>
    <w:p w14:paraId="147667E6" w14:textId="77777777" w:rsidR="00AB38EF" w:rsidRPr="00E77497" w:rsidRDefault="00AB38EF" w:rsidP="005F177C">
      <w:pPr>
        <w:pStyle w:val="Alg4"/>
        <w:numPr>
          <w:ilvl w:val="0"/>
          <w:numId w:val="1797"/>
        </w:numPr>
        <w:rPr>
          <w:ins w:id="45026" w:author="Rev 28 Allen Wirfs-Brock" w:date="2014-10-10T12:48:00Z"/>
        </w:rPr>
      </w:pPr>
      <w:ins w:id="45027" w:author="Rev 28 Allen Wirfs-Brock" w:date="2014-10-10T12:48:00Z">
        <w:r w:rsidRPr="00E77497">
          <w:t xml:space="preserve">Let </w:t>
        </w:r>
        <w:r>
          <w:rPr>
            <w:i/>
          </w:rPr>
          <w:t>functionsToInitialize</w:t>
        </w:r>
        <w:r w:rsidRPr="00E77497">
          <w:t xml:space="preserve"> be an empty</w:t>
        </w:r>
        <w:r>
          <w:t xml:space="preserve"> </w:t>
        </w:r>
        <w:r w:rsidRPr="00E77497">
          <w:t>List.</w:t>
        </w:r>
      </w:ins>
    </w:p>
    <w:p w14:paraId="1D7C95BC" w14:textId="77777777" w:rsidR="00AB38EF" w:rsidRDefault="00AB38EF" w:rsidP="005F177C">
      <w:pPr>
        <w:pStyle w:val="Alg4"/>
        <w:numPr>
          <w:ilvl w:val="0"/>
          <w:numId w:val="1797"/>
        </w:numPr>
        <w:rPr>
          <w:ins w:id="45028" w:author="Rev 28 Allen Wirfs-Brock" w:date="2014-10-10T12:48:00Z"/>
        </w:rPr>
      </w:pPr>
      <w:ins w:id="45029" w:author="Rev 28 Allen Wirfs-Brock" w:date="2014-10-10T12:48:00Z">
        <w:r>
          <w:t xml:space="preserve">Let </w:t>
        </w:r>
        <w:r w:rsidRPr="009051DA">
          <w:rPr>
            <w:i/>
            <w:iCs/>
          </w:rPr>
          <w:t>declaredFunctionNames</w:t>
        </w:r>
        <w:r>
          <w:t xml:space="preserve"> be an empty List.</w:t>
        </w:r>
      </w:ins>
    </w:p>
    <w:p w14:paraId="4F890318" w14:textId="77777777" w:rsidR="00AB38EF" w:rsidRPr="004D1BD1" w:rsidRDefault="00AB38EF" w:rsidP="005F177C">
      <w:pPr>
        <w:pStyle w:val="Alg4"/>
        <w:numPr>
          <w:ilvl w:val="0"/>
          <w:numId w:val="1797"/>
        </w:numPr>
        <w:rPr>
          <w:ins w:id="45030" w:author="Rev 28 Allen Wirfs-Brock" w:date="2014-10-10T12:48:00Z"/>
        </w:rPr>
      </w:pPr>
      <w:ins w:id="45031" w:author="Rev 28 Allen Wirfs-Brock" w:date="2014-10-10T12:48:00Z">
        <w:r>
          <w:t>For each</w:t>
        </w:r>
        <w:r w:rsidRPr="00E77497">
          <w:t xml:space="preserve"> </w:t>
        </w:r>
        <w:r>
          <w:rPr>
            <w:i/>
          </w:rPr>
          <w:t>d</w:t>
        </w:r>
        <w:r w:rsidRPr="00E77497">
          <w:t xml:space="preserve"> in </w:t>
        </w:r>
        <w:r>
          <w:rPr>
            <w:i/>
          </w:rPr>
          <w:t>varD</w:t>
        </w:r>
        <w:r w:rsidRPr="00B820AB">
          <w:rPr>
            <w:i/>
          </w:rPr>
          <w:t>eclarations</w:t>
        </w:r>
        <w:r w:rsidRPr="00E77497">
          <w:t>, in reverse list order do</w:t>
        </w:r>
      </w:ins>
    </w:p>
    <w:p w14:paraId="56489997" w14:textId="77777777" w:rsidR="00AB38EF" w:rsidRDefault="00AB38EF" w:rsidP="00077A44">
      <w:pPr>
        <w:pStyle w:val="Alg4"/>
        <w:numPr>
          <w:ilvl w:val="1"/>
          <w:numId w:val="1797"/>
        </w:numPr>
        <w:rPr>
          <w:ins w:id="45032" w:author="Rev 28 Allen Wirfs-Brock" w:date="2014-10-10T12:48:00Z"/>
        </w:rPr>
      </w:pPr>
      <w:ins w:id="45033" w:author="Rev 28 Allen Wirfs-Brock" w:date="2014-10-10T12:48:00Z">
        <w:r>
          <w:t xml:space="preserve">If </w:t>
        </w:r>
        <w:r w:rsidRPr="00EC1CE1">
          <w:rPr>
            <w:i/>
          </w:rPr>
          <w:t>d</w:t>
        </w:r>
        <w:r>
          <w:t xml:space="preserve"> is neither a </w:t>
        </w:r>
        <w:r>
          <w:rPr>
            <w:i/>
          </w:rPr>
          <w:t>VariableDeclaration</w:t>
        </w:r>
        <w:r>
          <w:t xml:space="preserve"> or a </w:t>
        </w:r>
        <w:r>
          <w:rPr>
            <w:i/>
          </w:rPr>
          <w:t>ForBinding</w:t>
        </w:r>
        <w:r>
          <w:t>,</w:t>
        </w:r>
        <w:r w:rsidDel="0075788F">
          <w:t xml:space="preserve"> </w:t>
        </w:r>
        <w:r>
          <w:t>then</w:t>
        </w:r>
      </w:ins>
    </w:p>
    <w:p w14:paraId="3A3928F2" w14:textId="77777777" w:rsidR="00AB38EF" w:rsidRDefault="00AB38EF" w:rsidP="00077A44">
      <w:pPr>
        <w:pStyle w:val="Alg4"/>
        <w:numPr>
          <w:ilvl w:val="2"/>
          <w:numId w:val="1797"/>
        </w:numPr>
        <w:rPr>
          <w:ins w:id="45034" w:author="Rev 28 Allen Wirfs-Brock" w:date="2014-10-10T12:48:00Z"/>
        </w:rPr>
      </w:pPr>
      <w:ins w:id="45035" w:author="Rev 28 Allen Wirfs-Brock" w:date="2014-10-10T12:48:00Z">
        <w:r>
          <w:t xml:space="preserve">Assert: </w:t>
        </w:r>
        <w:r>
          <w:rPr>
            <w:i/>
          </w:rPr>
          <w:t xml:space="preserve">d </w:t>
        </w:r>
        <w:r>
          <w:t xml:space="preserve">is either a </w:t>
        </w:r>
        <w:r>
          <w:rPr>
            <w:i/>
          </w:rPr>
          <w:t>FunctionDeclaration</w:t>
        </w:r>
        <w:r>
          <w:t xml:space="preserve"> or a </w:t>
        </w:r>
        <w:r>
          <w:rPr>
            <w:i/>
          </w:rPr>
          <w:t>GeneratorDeclaration</w:t>
        </w:r>
        <w:r>
          <w:t>.</w:t>
        </w:r>
      </w:ins>
    </w:p>
    <w:p w14:paraId="3DE4A5C1" w14:textId="77777777" w:rsidR="00AB38EF" w:rsidRPr="00CF668E" w:rsidDel="007C2E71" w:rsidRDefault="00AB38EF" w:rsidP="00077A44">
      <w:pPr>
        <w:pStyle w:val="Alg4"/>
        <w:numPr>
          <w:ilvl w:val="2"/>
          <w:numId w:val="1797"/>
        </w:numPr>
        <w:rPr>
          <w:ins w:id="45036" w:author="Rev 28 Allen Wirfs-Brock" w:date="2014-10-10T12:48:00Z"/>
          <w:del w:id="45037" w:author="Rev 31 Allen Wirfs-Brock" w:date="2015-01-13T11:48:00Z"/>
          <w:sz w:val="18"/>
        </w:rPr>
      </w:pPr>
      <w:ins w:id="45038" w:author="Rev 28 Allen Wirfs-Brock" w:date="2014-10-10T12:48:00Z">
        <w:r w:rsidRPr="003B4312">
          <w:rPr>
            <w:rFonts w:ascii="Arial" w:hAnsi="Arial" w:cs="Arial"/>
            <w:sz w:val="18"/>
          </w:rPr>
          <w:t>NOTE</w:t>
        </w:r>
        <w:r>
          <w:rPr>
            <w:rFonts w:ascii="Arial" w:hAnsi="Arial" w:cs="Arial"/>
            <w:sz w:val="18"/>
          </w:rPr>
          <w:tab/>
        </w:r>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for the same name, the last declaration is used.</w:t>
        </w:r>
        <w:del w:id="45039" w:author="Rev 31 Allen Wirfs-Brock" w:date="2015-01-13T11:48:00Z">
          <w:r w:rsidRPr="008B7F6F" w:rsidDel="007C2E71">
            <w:rPr>
              <w:rFonts w:ascii="Arial" w:hAnsi="Arial" w:cs="Arial"/>
              <w:sz w:val="18"/>
            </w:rPr>
            <w:delText xml:space="preserve"> </w:delText>
          </w:r>
        </w:del>
      </w:ins>
    </w:p>
    <w:p w14:paraId="402B4E38" w14:textId="77777777" w:rsidR="007C2E71" w:rsidRDefault="007C2E71" w:rsidP="00077A44">
      <w:pPr>
        <w:pStyle w:val="Alg4"/>
        <w:numPr>
          <w:ilvl w:val="2"/>
          <w:numId w:val="1797"/>
        </w:numPr>
        <w:rPr>
          <w:ins w:id="45040" w:author="Rev 31 Allen Wirfs-Brock" w:date="2015-01-13T11:48:00Z"/>
          <w:rFonts w:ascii="Arial" w:hAnsi="Arial" w:cs="Arial"/>
          <w:sz w:val="18"/>
        </w:rPr>
      </w:pPr>
    </w:p>
    <w:p w14:paraId="07B7AECA" w14:textId="77777777" w:rsidR="00AB38EF" w:rsidRPr="009C202C" w:rsidRDefault="00AB38EF" w:rsidP="00077A44">
      <w:pPr>
        <w:pStyle w:val="Alg4"/>
        <w:numPr>
          <w:ilvl w:val="2"/>
          <w:numId w:val="1797"/>
        </w:numPr>
        <w:rPr>
          <w:ins w:id="45041" w:author="Rev 28 Allen Wirfs-Brock" w:date="2014-10-10T12:48:00Z"/>
          <w:i/>
        </w:rPr>
      </w:pPr>
      <w:ins w:id="45042" w:author="Rev 28 Allen Wirfs-Brock" w:date="2014-10-10T12:48:00Z">
        <w:r w:rsidRPr="009051DA">
          <w:t>L</w:t>
        </w:r>
        <w:r w:rsidRPr="00E65A34">
          <w:t xml:space="preserve">et </w:t>
        </w:r>
        <w:r w:rsidRPr="009C202C">
          <w:rPr>
            <w:i/>
          </w:rPr>
          <w:t>fn</w:t>
        </w:r>
        <w:r w:rsidRPr="009C202C">
          <w:t xml:space="preserve"> be the sole element of the BoundNames of </w:t>
        </w:r>
        <w:r>
          <w:rPr>
            <w:i/>
          </w:rPr>
          <w:t>d</w:t>
        </w:r>
        <w:r w:rsidRPr="009C202C">
          <w:rPr>
            <w:i/>
          </w:rPr>
          <w:t>.</w:t>
        </w:r>
      </w:ins>
    </w:p>
    <w:p w14:paraId="2CB92E69" w14:textId="77777777" w:rsidR="00AB38EF" w:rsidRPr="009C202C" w:rsidDel="007C2E71" w:rsidRDefault="00AB38EF" w:rsidP="00077A44">
      <w:pPr>
        <w:pStyle w:val="Alg4"/>
        <w:numPr>
          <w:ilvl w:val="2"/>
          <w:numId w:val="1797"/>
        </w:numPr>
        <w:rPr>
          <w:ins w:id="45043" w:author="Rev 28 Allen Wirfs-Brock" w:date="2014-10-10T12:48:00Z"/>
          <w:del w:id="45044" w:author="Rev 31 Allen Wirfs-Brock" w:date="2015-01-13T11:48:00Z"/>
        </w:rPr>
      </w:pPr>
      <w:ins w:id="45045" w:author="Rev 28 Allen Wirfs-Brock" w:date="2014-10-10T12:48:00Z">
        <w:r w:rsidRPr="009C202C">
          <w:lastRenderedPageBreak/>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then</w:t>
        </w:r>
        <w:del w:id="45046" w:author="Rev 31 Allen Wirfs-Brock" w:date="2015-01-13T11:48:00Z">
          <w:r w:rsidRPr="009C202C" w:rsidDel="007C2E71">
            <w:delText xml:space="preserve"> </w:delText>
          </w:r>
        </w:del>
      </w:ins>
    </w:p>
    <w:p w14:paraId="58649E99" w14:textId="77777777" w:rsidR="007C2E71" w:rsidRDefault="007C2E71" w:rsidP="00077A44">
      <w:pPr>
        <w:pStyle w:val="Alg4"/>
        <w:numPr>
          <w:ilvl w:val="2"/>
          <w:numId w:val="1797"/>
        </w:numPr>
        <w:rPr>
          <w:ins w:id="45047" w:author="Rev 31 Allen Wirfs-Brock" w:date="2015-01-13T11:48:00Z"/>
        </w:rPr>
      </w:pPr>
    </w:p>
    <w:p w14:paraId="41D1B932" w14:textId="21204463" w:rsidR="00077A44" w:rsidRDefault="00077A44" w:rsidP="00077A44">
      <w:pPr>
        <w:pStyle w:val="Alg4"/>
        <w:numPr>
          <w:ilvl w:val="3"/>
          <w:numId w:val="1797"/>
        </w:numPr>
        <w:rPr>
          <w:ins w:id="45048" w:author="Rev 28 Allen Wirfs-Brock" w:date="2014-10-10T13:42:00Z"/>
        </w:rPr>
      </w:pPr>
      <w:ins w:id="45049" w:author="Rev 28 Allen Wirfs-Brock" w:date="2014-10-10T13:42:00Z">
        <w:r>
          <w:t xml:space="preserve">If </w:t>
        </w:r>
      </w:ins>
      <w:ins w:id="45050" w:author="Rev 28 Allen Wirfs-Brock" w:date="2014-10-10T13:44:00Z">
        <w:r>
          <w:rPr>
            <w:i/>
          </w:rPr>
          <w:t>varEnv</w:t>
        </w:r>
      </w:ins>
      <w:ins w:id="45051" w:author="Rev 28 Allen Wirfs-Brock" w:date="2014-10-11T14:00:00Z">
        <w:r w:rsidR="00705141">
          <w:rPr>
            <w:i/>
          </w:rPr>
          <w:t>Rec</w:t>
        </w:r>
      </w:ins>
      <w:ins w:id="45052" w:author="Rev 28 Allen Wirfs-Brock" w:date="2014-10-10T13:44:00Z">
        <w:r>
          <w:t xml:space="preserve"> is a </w:t>
        </w:r>
      </w:ins>
      <w:ins w:id="45053" w:author="Rev 28 Allen Wirfs-Brock" w:date="2014-10-10T13:45:00Z">
        <w:r>
          <w:t>GlobalEnvironmentRecord, then</w:t>
        </w:r>
      </w:ins>
    </w:p>
    <w:p w14:paraId="5736405E" w14:textId="6DEC5989" w:rsidR="00AB38EF" w:rsidRPr="00E77497" w:rsidRDefault="00AB38EF" w:rsidP="00077A44">
      <w:pPr>
        <w:pStyle w:val="Alg4"/>
        <w:numPr>
          <w:ilvl w:val="4"/>
          <w:numId w:val="1797"/>
        </w:numPr>
        <w:rPr>
          <w:ins w:id="45054" w:author="Rev 28 Allen Wirfs-Brock" w:date="2014-10-10T12:48:00Z"/>
        </w:rPr>
      </w:pPr>
      <w:ins w:id="45055" w:author="Rev 28 Allen Wirfs-Brock" w:date="2014-10-10T12:48:00Z">
        <w:r w:rsidRPr="00E77497">
          <w:t xml:space="preserve">Let </w:t>
        </w:r>
        <w:r>
          <w:rPr>
            <w:i/>
          </w:rPr>
          <w:t>fnDefinable</w:t>
        </w:r>
        <w:r w:rsidRPr="00E77497">
          <w:rPr>
            <w:i/>
          </w:rPr>
          <w:t xml:space="preserve"> </w:t>
        </w:r>
        <w:r w:rsidRPr="00E77497">
          <w:t xml:space="preserve">be the result of calling </w:t>
        </w:r>
      </w:ins>
      <w:ins w:id="45056" w:author="Rev 28 Allen Wirfs-Brock" w:date="2014-10-10T13:43:00Z">
        <w:r w:rsidR="00077A44">
          <w:rPr>
            <w:i/>
          </w:rPr>
          <w:t>varE</w:t>
        </w:r>
      </w:ins>
      <w:ins w:id="45057" w:author="Rev 28 Allen Wirfs-Brock" w:date="2014-10-10T12:48:00Z">
        <w:r w:rsidRPr="00E77497">
          <w:rPr>
            <w:i/>
          </w:rPr>
          <w:t>nv</w:t>
        </w:r>
      </w:ins>
      <w:ins w:id="45058" w:author="Rev 28 Allen Wirfs-Brock" w:date="2014-10-11T14:00:00Z">
        <w:r w:rsidR="00705141">
          <w:rPr>
            <w:i/>
          </w:rPr>
          <w:t>Rec</w:t>
        </w:r>
      </w:ins>
      <w:ins w:id="45059" w:author="Rev 28 Allen Wirfs-Brock" w:date="2014-10-10T12:48:00Z">
        <w:r w:rsidRPr="00E77497">
          <w:rPr>
            <w:i/>
          </w:rPr>
          <w:t>’s</w:t>
        </w:r>
        <w:r w:rsidRPr="00E77497">
          <w:t xml:space="preserve"> </w:t>
        </w:r>
        <w:r>
          <w:t>CanDeclareGlobalFunction</w:t>
        </w:r>
        <w:r w:rsidRPr="00E77497">
          <w:t xml:space="preserve"> concrete method passing </w:t>
        </w:r>
        <w:r>
          <w:rPr>
            <w:i/>
          </w:rPr>
          <w:t>fn</w:t>
        </w:r>
        <w:r w:rsidRPr="00E77497">
          <w:t xml:space="preserve"> as the argument.</w:t>
        </w:r>
      </w:ins>
    </w:p>
    <w:p w14:paraId="57504843" w14:textId="0CD312FA" w:rsidR="00AB38EF" w:rsidRDefault="00AB38EF" w:rsidP="00077A44">
      <w:pPr>
        <w:pStyle w:val="Alg4"/>
        <w:numPr>
          <w:ilvl w:val="4"/>
          <w:numId w:val="1797"/>
        </w:numPr>
        <w:rPr>
          <w:ins w:id="45060" w:author="Rev 28 Allen Wirfs-Brock" w:date="2014-10-10T12:48:00Z"/>
        </w:rPr>
      </w:pPr>
      <w:ins w:id="45061" w:author="Rev 28 Allen Wirfs-Brock" w:date="2014-10-10T12:48:00Z">
        <w:r>
          <w:t xml:space="preserve">If </w:t>
        </w:r>
        <w:r>
          <w:rPr>
            <w:i/>
          </w:rPr>
          <w:t>fnDefinable</w:t>
        </w:r>
        <w:r>
          <w:rPr>
            <w:iCs/>
          </w:rPr>
          <w:t xml:space="preserve"> is </w:t>
        </w:r>
        <w:r w:rsidRPr="00BD058A">
          <w:rPr>
            <w:b/>
            <w:bCs/>
            <w:iCs/>
          </w:rPr>
          <w:t>false</w:t>
        </w:r>
        <w:r>
          <w:rPr>
            <w:iCs/>
          </w:rPr>
          <w:t xml:space="preserve">, throw </w:t>
        </w:r>
      </w:ins>
      <w:ins w:id="45062" w:author="Rev 28 Allen Wirfs-Brock" w:date="2014-10-10T14:42:00Z">
        <w:r w:rsidR="003A344A" w:rsidRPr="003E1861">
          <w:rPr>
            <w:b/>
          </w:rPr>
          <w:t>SyntaxError</w:t>
        </w:r>
        <w:r w:rsidR="003A344A">
          <w:t xml:space="preserve"> </w:t>
        </w:r>
      </w:ins>
      <w:ins w:id="45063" w:author="Rev 28 Allen Wirfs-Brock" w:date="2014-10-10T12:48:00Z">
        <w:r>
          <w:rPr>
            <w:iCs/>
          </w:rPr>
          <w:t>exception.</w:t>
        </w:r>
      </w:ins>
    </w:p>
    <w:p w14:paraId="3DF124AE" w14:textId="77777777" w:rsidR="00AB38EF" w:rsidRPr="006B6D0A" w:rsidRDefault="00AB38EF" w:rsidP="00077A44">
      <w:pPr>
        <w:pStyle w:val="Alg4"/>
        <w:numPr>
          <w:ilvl w:val="3"/>
          <w:numId w:val="1797"/>
        </w:numPr>
        <w:rPr>
          <w:ins w:id="45064" w:author="Rev 28 Allen Wirfs-Brock" w:date="2014-10-10T12:48:00Z"/>
        </w:rPr>
      </w:pPr>
      <w:ins w:id="45065" w:author="Rev 28 Allen Wirfs-Brock" w:date="2014-10-10T12:48:00Z">
        <w:r>
          <w:t>Append</w:t>
        </w:r>
        <w:r w:rsidRPr="00DD42FC">
          <w:rPr>
            <w:i/>
          </w:rPr>
          <w:t xml:space="preserve"> </w:t>
        </w:r>
        <w:r>
          <w:rPr>
            <w:i/>
          </w:rPr>
          <w:t>fn</w:t>
        </w:r>
        <w:r>
          <w:t xml:space="preserve"> to </w:t>
        </w:r>
        <w:r w:rsidRPr="009051DA">
          <w:rPr>
            <w:i/>
            <w:iCs/>
          </w:rPr>
          <w:t>declaredFunctionNames</w:t>
        </w:r>
        <w:r>
          <w:t>.</w:t>
        </w:r>
      </w:ins>
    </w:p>
    <w:p w14:paraId="67190817" w14:textId="77777777" w:rsidR="00AB38EF" w:rsidRDefault="00AB38EF" w:rsidP="00077A44">
      <w:pPr>
        <w:pStyle w:val="Alg4"/>
        <w:numPr>
          <w:ilvl w:val="3"/>
          <w:numId w:val="1797"/>
        </w:numPr>
        <w:rPr>
          <w:ins w:id="45066" w:author="Rev 28 Allen Wirfs-Brock" w:date="2014-10-10T12:48:00Z"/>
        </w:rPr>
      </w:pPr>
      <w:ins w:id="45067" w:author="Rev 28 Allen Wirfs-Brock" w:date="2014-10-10T12:48:00Z">
        <w:r>
          <w:t>Insert</w:t>
        </w:r>
        <w:r w:rsidRPr="003B4312">
          <w:t xml:space="preserve"> </w:t>
        </w:r>
        <w:r>
          <w:rPr>
            <w:i/>
          </w:rPr>
          <w:t>d</w:t>
        </w:r>
        <w:r w:rsidRPr="008B7F6F">
          <w:t xml:space="preserve"> </w:t>
        </w:r>
        <w:r>
          <w:t xml:space="preserve">as the first element of </w:t>
        </w:r>
        <w:r>
          <w:rPr>
            <w:i/>
          </w:rPr>
          <w:t>functionsToInitialize</w:t>
        </w:r>
        <w:r w:rsidRPr="008B7F6F">
          <w:t>.</w:t>
        </w:r>
      </w:ins>
    </w:p>
    <w:p w14:paraId="4658553D" w14:textId="77777777" w:rsidR="00AB38EF" w:rsidRDefault="00AB38EF" w:rsidP="00077A44">
      <w:pPr>
        <w:pStyle w:val="Alg4"/>
        <w:numPr>
          <w:ilvl w:val="0"/>
          <w:numId w:val="1797"/>
        </w:numPr>
        <w:rPr>
          <w:ins w:id="45068" w:author="Rev 28 Allen Wirfs-Brock" w:date="2014-10-10T12:48:00Z"/>
        </w:rPr>
      </w:pPr>
      <w:ins w:id="45069" w:author="Rev 28 Allen Wirfs-Brock" w:date="2014-10-10T12:48:00Z">
        <w:r>
          <w:t xml:space="preserve">Let </w:t>
        </w:r>
        <w:r w:rsidRPr="009051DA">
          <w:rPr>
            <w:i/>
            <w:iCs/>
          </w:rPr>
          <w:t>declared</w:t>
        </w:r>
        <w:r>
          <w:rPr>
            <w:i/>
            <w:iCs/>
          </w:rPr>
          <w:t>Var</w:t>
        </w:r>
        <w:r w:rsidRPr="009051DA">
          <w:rPr>
            <w:i/>
            <w:iCs/>
          </w:rPr>
          <w:t>Names</w:t>
        </w:r>
        <w:r>
          <w:t xml:space="preserve"> be an empty List.</w:t>
        </w:r>
      </w:ins>
    </w:p>
    <w:p w14:paraId="45CADACE" w14:textId="77777777" w:rsidR="00AB38EF" w:rsidRPr="004D1BD1" w:rsidRDefault="00AB38EF" w:rsidP="00077A44">
      <w:pPr>
        <w:pStyle w:val="Alg4"/>
        <w:numPr>
          <w:ilvl w:val="0"/>
          <w:numId w:val="1797"/>
        </w:numPr>
        <w:rPr>
          <w:ins w:id="45070" w:author="Rev 28 Allen Wirfs-Brock" w:date="2014-10-10T12:48:00Z"/>
        </w:rPr>
      </w:pPr>
      <w:ins w:id="45071" w:author="Rev 28 Allen Wirfs-Brock" w:date="2014-10-10T12:48:00Z">
        <w:r>
          <w:t>For each</w:t>
        </w:r>
        <w:r w:rsidRPr="00E77497">
          <w:t xml:space="preserve"> </w:t>
        </w:r>
        <w:r>
          <w:rPr>
            <w:i/>
          </w:rPr>
          <w:t>d</w:t>
        </w:r>
        <w:r w:rsidRPr="00E77497">
          <w:t xml:space="preserve"> in </w:t>
        </w:r>
        <w:r>
          <w:rPr>
            <w:i/>
          </w:rPr>
          <w:t>varD</w:t>
        </w:r>
        <w:r w:rsidRPr="00B820AB">
          <w:rPr>
            <w:i/>
          </w:rPr>
          <w:t>eclarations</w:t>
        </w:r>
        <w:r w:rsidRPr="00E77497">
          <w:t>, do</w:t>
        </w:r>
      </w:ins>
    </w:p>
    <w:p w14:paraId="1238DBEB" w14:textId="3A219E3C" w:rsidR="00AB38EF" w:rsidRDefault="00AB38EF" w:rsidP="00077A44">
      <w:pPr>
        <w:pStyle w:val="Alg4"/>
        <w:numPr>
          <w:ilvl w:val="1"/>
          <w:numId w:val="1797"/>
        </w:numPr>
        <w:rPr>
          <w:ins w:id="45072" w:author="Rev 28 Allen Wirfs-Brock" w:date="2014-10-10T12:48:00Z"/>
        </w:rPr>
      </w:pPr>
      <w:ins w:id="45073" w:author="Rev 28 Allen Wirfs-Brock" w:date="2014-10-10T12:48:00Z">
        <w:r>
          <w:t xml:space="preserve">If </w:t>
        </w:r>
        <w:r w:rsidRPr="00EC1CE1">
          <w:rPr>
            <w:i/>
          </w:rPr>
          <w:t>d</w:t>
        </w:r>
        <w:r>
          <w:t xml:space="preserve"> is a </w:t>
        </w:r>
        <w:r>
          <w:rPr>
            <w:i/>
          </w:rPr>
          <w:t>VariableDeclaration</w:t>
        </w:r>
        <w:r w:rsidRPr="001257ED">
          <w:t xml:space="preserve"> </w:t>
        </w:r>
        <w:r>
          <w:t xml:space="preserve">or a </w:t>
        </w:r>
        <w:r>
          <w:rPr>
            <w:i/>
          </w:rPr>
          <w:t>ForBinding</w:t>
        </w:r>
      </w:ins>
      <w:ins w:id="45074" w:author="Rev 32 Allen Wirfs-Brock" w:date="2015-02-01T14:31:00Z">
        <w:r w:rsidR="00BB7F63" w:rsidRPr="00E77497">
          <w:t>,</w:t>
        </w:r>
      </w:ins>
      <w:ins w:id="45075" w:author="Rev 28 Allen Wirfs-Brock" w:date="2014-10-10T12:48:00Z">
        <w:r w:rsidRPr="00E77497">
          <w:t xml:space="preserve"> </w:t>
        </w:r>
        <w:r>
          <w:t>then</w:t>
        </w:r>
      </w:ins>
    </w:p>
    <w:p w14:paraId="2A597A00" w14:textId="77777777" w:rsidR="00AB38EF" w:rsidRPr="00CF668E" w:rsidRDefault="00AB38EF" w:rsidP="00077A44">
      <w:pPr>
        <w:pStyle w:val="Alg4"/>
        <w:numPr>
          <w:ilvl w:val="2"/>
          <w:numId w:val="1797"/>
        </w:numPr>
        <w:rPr>
          <w:ins w:id="45076" w:author="Rev 28 Allen Wirfs-Brock" w:date="2014-10-10T12:48:00Z"/>
          <w:i/>
        </w:rPr>
      </w:pPr>
      <w:ins w:id="45077" w:author="Rev 28 Allen Wirfs-Brock" w:date="2014-10-10T12:48:00Z">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ins>
    </w:p>
    <w:p w14:paraId="45AA0B3F" w14:textId="77777777" w:rsidR="00AB38EF" w:rsidRPr="009C202C" w:rsidDel="007C2E71" w:rsidRDefault="00AB38EF" w:rsidP="00077A44">
      <w:pPr>
        <w:pStyle w:val="Alg4"/>
        <w:numPr>
          <w:ilvl w:val="3"/>
          <w:numId w:val="1797"/>
        </w:numPr>
        <w:rPr>
          <w:ins w:id="45078" w:author="Rev 28 Allen Wirfs-Brock" w:date="2014-10-10T12:48:00Z"/>
          <w:del w:id="45079" w:author="Rev 31 Allen Wirfs-Brock" w:date="2015-01-13T11:48:00Z"/>
        </w:rPr>
      </w:pPr>
      <w:ins w:id="45080" w:author="Rev 28 Allen Wirfs-Brock" w:date="2014-10-10T12:48:00Z">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then</w:t>
        </w:r>
        <w:del w:id="45081" w:author="Rev 31 Allen Wirfs-Brock" w:date="2015-01-13T11:48:00Z">
          <w:r w:rsidRPr="009C202C" w:rsidDel="007C2E71">
            <w:delText xml:space="preserve"> </w:delText>
          </w:r>
        </w:del>
      </w:ins>
    </w:p>
    <w:p w14:paraId="27252EC6" w14:textId="77777777" w:rsidR="007C2E71" w:rsidRDefault="007C2E71" w:rsidP="00077A44">
      <w:pPr>
        <w:pStyle w:val="Alg4"/>
        <w:numPr>
          <w:ilvl w:val="3"/>
          <w:numId w:val="1797"/>
        </w:numPr>
        <w:rPr>
          <w:ins w:id="45082" w:author="Rev 31 Allen Wirfs-Brock" w:date="2015-01-13T11:48:00Z"/>
        </w:rPr>
      </w:pPr>
    </w:p>
    <w:p w14:paraId="2F198304" w14:textId="1F33D93A" w:rsidR="006C60F0" w:rsidRDefault="006C60F0" w:rsidP="003A344A">
      <w:pPr>
        <w:pStyle w:val="Alg4"/>
        <w:numPr>
          <w:ilvl w:val="4"/>
          <w:numId w:val="1797"/>
        </w:numPr>
        <w:rPr>
          <w:ins w:id="45083" w:author="Rev 28 Allen Wirfs-Brock" w:date="2014-10-10T14:00:00Z"/>
        </w:rPr>
      </w:pPr>
      <w:ins w:id="45084" w:author="Rev 28 Allen Wirfs-Brock" w:date="2014-10-10T14:00:00Z">
        <w:r>
          <w:t xml:space="preserve">If </w:t>
        </w:r>
        <w:r>
          <w:rPr>
            <w:i/>
          </w:rPr>
          <w:t>varEnv</w:t>
        </w:r>
      </w:ins>
      <w:ins w:id="45085" w:author="Rev 28 Allen Wirfs-Brock" w:date="2014-10-11T14:01:00Z">
        <w:r w:rsidR="00705141">
          <w:rPr>
            <w:i/>
          </w:rPr>
          <w:t>Rec</w:t>
        </w:r>
      </w:ins>
      <w:ins w:id="45086" w:author="Rev 28 Allen Wirfs-Brock" w:date="2014-10-10T14:00:00Z">
        <w:r>
          <w:t xml:space="preserve"> is a GlobalEnvironmentRecord, then</w:t>
        </w:r>
      </w:ins>
    </w:p>
    <w:p w14:paraId="277E4109" w14:textId="232154AC" w:rsidR="00AB38EF" w:rsidRPr="00E77497" w:rsidRDefault="00AB38EF" w:rsidP="003A344A">
      <w:pPr>
        <w:pStyle w:val="Alg4"/>
        <w:numPr>
          <w:ilvl w:val="5"/>
          <w:numId w:val="1797"/>
        </w:numPr>
        <w:rPr>
          <w:ins w:id="45087" w:author="Rev 28 Allen Wirfs-Brock" w:date="2014-10-10T12:48:00Z"/>
        </w:rPr>
      </w:pPr>
      <w:ins w:id="45088" w:author="Rev 28 Allen Wirfs-Brock" w:date="2014-10-10T12:48:00Z">
        <w:r w:rsidRPr="00E77497">
          <w:t xml:space="preserve">Let </w:t>
        </w:r>
        <w:r>
          <w:rPr>
            <w:i/>
          </w:rPr>
          <w:t>vnDefinable</w:t>
        </w:r>
        <w:r w:rsidRPr="00E77497">
          <w:rPr>
            <w:i/>
          </w:rPr>
          <w:t xml:space="preserve"> </w:t>
        </w:r>
        <w:r w:rsidRPr="00E77497">
          <w:t xml:space="preserve">be the result of calling </w:t>
        </w:r>
      </w:ins>
      <w:ins w:id="45089" w:author="Rev 28 Allen Wirfs-Brock" w:date="2014-10-10T14:55:00Z">
        <w:r w:rsidR="00B43813">
          <w:rPr>
            <w:i/>
          </w:rPr>
          <w:t>varEnv</w:t>
        </w:r>
      </w:ins>
      <w:ins w:id="45090" w:author="Rev 28 Allen Wirfs-Brock" w:date="2014-10-11T14:01:00Z">
        <w:r w:rsidR="00705141">
          <w:rPr>
            <w:i/>
          </w:rPr>
          <w:t>Rec</w:t>
        </w:r>
      </w:ins>
      <w:ins w:id="45091" w:author="Rev 28 Allen Wirfs-Brock" w:date="2014-10-10T12:48:00Z">
        <w:r w:rsidRPr="00E77497">
          <w:rPr>
            <w:i/>
          </w:rPr>
          <w:t>’s</w:t>
        </w:r>
        <w:r w:rsidRPr="00E77497">
          <w:t xml:space="preserve"> </w:t>
        </w:r>
        <w:r>
          <w:t>CanDeclareGlobalVar</w:t>
        </w:r>
        <w:r w:rsidRPr="00E77497">
          <w:t xml:space="preserve"> concrete method passing </w:t>
        </w:r>
        <w:r>
          <w:rPr>
            <w:i/>
          </w:rPr>
          <w:t>vn</w:t>
        </w:r>
        <w:r w:rsidRPr="00E77497">
          <w:t xml:space="preserve"> as the argument.</w:t>
        </w:r>
      </w:ins>
    </w:p>
    <w:p w14:paraId="3191C53F" w14:textId="1F226688" w:rsidR="00AB38EF" w:rsidRDefault="00AB38EF">
      <w:pPr>
        <w:pStyle w:val="Alg4"/>
        <w:numPr>
          <w:ilvl w:val="5"/>
          <w:numId w:val="1797"/>
        </w:numPr>
        <w:rPr>
          <w:ins w:id="45092" w:author="Rev 28 Allen Wirfs-Brock" w:date="2014-10-10T12:48:00Z"/>
        </w:rPr>
        <w:pPrChange w:id="45093" w:author="Rev 29 Allen Wirfs-Brock" w:date="2014-12-04T15:46:00Z">
          <w:pPr>
            <w:pStyle w:val="Alg4"/>
            <w:numPr>
              <w:ilvl w:val="4"/>
              <w:numId w:val="1797"/>
            </w:numPr>
            <w:ind w:left="2160" w:hanging="360"/>
          </w:pPr>
        </w:pPrChange>
      </w:pPr>
      <w:ins w:id="45094" w:author="Rev 28 Allen Wirfs-Brock" w:date="2014-10-10T12:48:00Z">
        <w:r>
          <w:t xml:space="preserve">If </w:t>
        </w:r>
        <w:r>
          <w:rPr>
            <w:i/>
          </w:rPr>
          <w:t>vnDefinable</w:t>
        </w:r>
        <w:r>
          <w:rPr>
            <w:iCs/>
          </w:rPr>
          <w:t xml:space="preserve"> is </w:t>
        </w:r>
        <w:r w:rsidRPr="00966F28">
          <w:rPr>
            <w:b/>
            <w:bCs/>
            <w:iCs/>
          </w:rPr>
          <w:t>false</w:t>
        </w:r>
        <w:r>
          <w:rPr>
            <w:iCs/>
          </w:rPr>
          <w:t xml:space="preserve">, throw </w:t>
        </w:r>
      </w:ins>
      <w:ins w:id="45095" w:author="Rev 28 Allen Wirfs-Brock" w:date="2014-10-10T14:47:00Z">
        <w:r w:rsidR="003A344A" w:rsidRPr="003E1861">
          <w:rPr>
            <w:b/>
          </w:rPr>
          <w:t>SyntaxError</w:t>
        </w:r>
        <w:r w:rsidR="003A344A">
          <w:t xml:space="preserve"> </w:t>
        </w:r>
      </w:ins>
      <w:ins w:id="45096" w:author="Rev 28 Allen Wirfs-Brock" w:date="2014-10-10T12:48:00Z">
        <w:r>
          <w:rPr>
            <w:iCs/>
          </w:rPr>
          <w:t>exception.</w:t>
        </w:r>
      </w:ins>
    </w:p>
    <w:p w14:paraId="4048C699" w14:textId="77777777" w:rsidR="00AB38EF" w:rsidRPr="009C202C" w:rsidDel="007C2E71" w:rsidRDefault="00AB38EF" w:rsidP="00077A44">
      <w:pPr>
        <w:pStyle w:val="Alg4"/>
        <w:numPr>
          <w:ilvl w:val="4"/>
          <w:numId w:val="1797"/>
        </w:numPr>
        <w:rPr>
          <w:ins w:id="45097" w:author="Rev 28 Allen Wirfs-Brock" w:date="2014-10-10T12:48:00Z"/>
          <w:del w:id="45098" w:author="Rev 31 Allen Wirfs-Brock" w:date="2015-01-13T11:48:00Z"/>
        </w:rPr>
      </w:pPr>
      <w:ins w:id="45099" w:author="Rev 28 Allen Wirfs-Brock" w:date="2014-10-10T12:48:00Z">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then</w:t>
        </w:r>
        <w:del w:id="45100" w:author="Rev 31 Allen Wirfs-Brock" w:date="2015-01-13T11:48:00Z">
          <w:r w:rsidRPr="009C202C" w:rsidDel="007C2E71">
            <w:delText xml:space="preserve"> </w:delText>
          </w:r>
        </w:del>
      </w:ins>
    </w:p>
    <w:p w14:paraId="58801794" w14:textId="77777777" w:rsidR="007C2E71" w:rsidRDefault="007C2E71" w:rsidP="00077A44">
      <w:pPr>
        <w:pStyle w:val="Alg4"/>
        <w:numPr>
          <w:ilvl w:val="4"/>
          <w:numId w:val="1797"/>
        </w:numPr>
        <w:rPr>
          <w:ins w:id="45101" w:author="Rev 31 Allen Wirfs-Brock" w:date="2015-01-13T11:48:00Z"/>
        </w:rPr>
      </w:pPr>
    </w:p>
    <w:p w14:paraId="42F7A4B6" w14:textId="77777777" w:rsidR="00AB38EF" w:rsidRPr="006B6D0A" w:rsidRDefault="00AB38EF" w:rsidP="00077A44">
      <w:pPr>
        <w:pStyle w:val="Alg4"/>
        <w:numPr>
          <w:ilvl w:val="5"/>
          <w:numId w:val="1797"/>
        </w:numPr>
        <w:rPr>
          <w:ins w:id="45102" w:author="Rev 28 Allen Wirfs-Brock" w:date="2014-10-10T12:48:00Z"/>
        </w:rPr>
      </w:pPr>
      <w:ins w:id="45103" w:author="Rev 28 Allen Wirfs-Brock" w:date="2014-10-10T12:48:00Z">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ins>
    </w:p>
    <w:p w14:paraId="3176BEBF" w14:textId="0D6CD438" w:rsidR="00AB38EF" w:rsidRPr="00580040" w:rsidDel="007C2E71" w:rsidRDefault="00AB38EF" w:rsidP="00077A44">
      <w:pPr>
        <w:pStyle w:val="Alg4"/>
        <w:numPr>
          <w:ilvl w:val="0"/>
          <w:numId w:val="1797"/>
        </w:numPr>
        <w:rPr>
          <w:ins w:id="45104" w:author="Rev 28 Allen Wirfs-Brock" w:date="2014-10-10T12:48:00Z"/>
          <w:del w:id="45105" w:author="Rev 31 Allen Wirfs-Brock" w:date="2015-01-13T11:48:00Z"/>
          <w:sz w:val="18"/>
          <w:szCs w:val="18"/>
        </w:rPr>
      </w:pPr>
      <w:ins w:id="45106" w:author="Rev 28 Allen Wirfs-Brock" w:date="2014-10-10T12:48:00Z">
        <w:r w:rsidRPr="00116C4E">
          <w:rPr>
            <w:rFonts w:ascii="Arial" w:hAnsi="Arial" w:cs="Arial"/>
            <w:sz w:val="18"/>
            <w:szCs w:val="18"/>
          </w:rPr>
          <w:t xml:space="preserve">NOTE: No abnormal terminations occur after this algorithm step </w:t>
        </w:r>
      </w:ins>
      <w:ins w:id="45107" w:author="Rev 28 Allen Wirfs-Brock" w:date="2014-10-10T14:50:00Z">
        <w:r w:rsidR="00B43813">
          <w:rPr>
            <w:rFonts w:ascii="Arial" w:hAnsi="Arial" w:cs="Arial"/>
            <w:sz w:val="18"/>
            <w:szCs w:val="18"/>
          </w:rPr>
          <w:t>unless</w:t>
        </w:r>
      </w:ins>
      <w:ins w:id="45108" w:author="Rev 28 Allen Wirfs-Brock" w:date="2014-10-10T12:48:00Z">
        <w:r w:rsidRPr="00116C4E">
          <w:rPr>
            <w:rFonts w:ascii="Arial" w:hAnsi="Arial" w:cs="Arial"/>
            <w:sz w:val="18"/>
            <w:szCs w:val="18"/>
          </w:rPr>
          <w:t xml:space="preserve"> </w:t>
        </w:r>
      </w:ins>
      <w:ins w:id="45109" w:author="Rev 28 Allen Wirfs-Brock" w:date="2014-10-10T14:49:00Z">
        <w:r w:rsidR="003A344A" w:rsidRPr="00A85880">
          <w:rPr>
            <w:i/>
            <w:sz w:val="18"/>
            <w:szCs w:val="18"/>
          </w:rPr>
          <w:t>varEnv</w:t>
        </w:r>
      </w:ins>
      <w:ins w:id="45110" w:author="Rev 28 Allen Wirfs-Brock" w:date="2014-10-11T14:01:00Z">
        <w:r w:rsidR="00705141">
          <w:rPr>
            <w:i/>
          </w:rPr>
          <w:t>Rec</w:t>
        </w:r>
      </w:ins>
      <w:ins w:id="45111" w:author="Rev 28 Allen Wirfs-Brock" w:date="2014-10-10T14:49:00Z">
        <w:r w:rsidR="003A344A">
          <w:rPr>
            <w:rFonts w:ascii="Arial" w:hAnsi="Arial" w:cs="Arial"/>
            <w:i/>
            <w:sz w:val="18"/>
            <w:szCs w:val="18"/>
          </w:rPr>
          <w:t xml:space="preserve"> </w:t>
        </w:r>
      </w:ins>
      <w:ins w:id="45112" w:author="Rev 28 Allen Wirfs-Brock" w:date="2014-10-10T14:50:00Z">
        <w:r w:rsidR="00B43813">
          <w:rPr>
            <w:rFonts w:ascii="Arial" w:hAnsi="Arial" w:cs="Arial"/>
            <w:sz w:val="18"/>
            <w:szCs w:val="18"/>
          </w:rPr>
          <w:t xml:space="preserve">is a GlobalEnvironmentRecord and the </w:t>
        </w:r>
      </w:ins>
      <w:ins w:id="45113" w:author="Rev 28 Allen Wirfs-Brock" w:date="2014-10-10T12:48:00Z">
        <w:r w:rsidRPr="00116C4E">
          <w:rPr>
            <w:rFonts w:ascii="Arial" w:hAnsi="Arial" w:cs="Arial"/>
            <w:sz w:val="18"/>
            <w:szCs w:val="18"/>
          </w:rPr>
          <w:t>global object is a Proxy exotic object</w:t>
        </w:r>
      </w:ins>
      <w:ins w:id="45114" w:author="Rev 28 Allen Wirfs-Brock" w:date="2014-10-10T14:51:00Z">
        <w:r w:rsidR="00B43813">
          <w:rPr>
            <w:rFonts w:ascii="Arial" w:hAnsi="Arial" w:cs="Arial"/>
            <w:sz w:val="18"/>
            <w:szCs w:val="18"/>
          </w:rPr>
          <w:t>.</w:t>
        </w:r>
        <w:del w:id="45115" w:author="Rev 31 Allen Wirfs-Brock" w:date="2015-01-13T11:48:00Z">
          <w:r w:rsidR="00B43813" w:rsidDel="007C2E71">
            <w:rPr>
              <w:rFonts w:ascii="Arial" w:hAnsi="Arial" w:cs="Arial"/>
              <w:sz w:val="18"/>
              <w:szCs w:val="18"/>
            </w:rPr>
            <w:delText xml:space="preserve"> </w:delText>
          </w:r>
        </w:del>
      </w:ins>
    </w:p>
    <w:p w14:paraId="451564B4" w14:textId="77777777" w:rsidR="007C2E71" w:rsidRDefault="007C2E71" w:rsidP="00077A44">
      <w:pPr>
        <w:pStyle w:val="Alg4"/>
        <w:numPr>
          <w:ilvl w:val="0"/>
          <w:numId w:val="1797"/>
        </w:numPr>
        <w:rPr>
          <w:ins w:id="45116" w:author="Rev 31 Allen Wirfs-Brock" w:date="2015-01-13T11:48:00Z"/>
          <w:rFonts w:ascii="Arial" w:hAnsi="Arial" w:cs="Arial"/>
          <w:sz w:val="18"/>
          <w:szCs w:val="18"/>
        </w:rPr>
      </w:pPr>
    </w:p>
    <w:p w14:paraId="33807D0E" w14:textId="6306A6E6" w:rsidR="00AB38EF" w:rsidRDefault="00AB38EF" w:rsidP="00077A44">
      <w:pPr>
        <w:pStyle w:val="Alg4"/>
        <w:numPr>
          <w:ilvl w:val="0"/>
          <w:numId w:val="1797"/>
        </w:numPr>
        <w:rPr>
          <w:ins w:id="45117" w:author="Rev 28 Allen Wirfs-Brock" w:date="2014-10-10T12:48:00Z"/>
        </w:rPr>
      </w:pPr>
      <w:ins w:id="45118" w:author="Rev 28 Allen Wirfs-Brock" w:date="2014-10-10T12:48:00Z">
        <w:r>
          <w:t xml:space="preserve">Let </w:t>
        </w:r>
        <w:r w:rsidRPr="005B59F9">
          <w:rPr>
            <w:i/>
          </w:rPr>
          <w:t>lexDeclarations</w:t>
        </w:r>
        <w:r>
          <w:t xml:space="preserve"> be the LexicallyScopedDeclarations of </w:t>
        </w:r>
        <w:del w:id="45119" w:author="Rev 31 Allen Wirfs-Brock" w:date="2014-12-29T15:39:00Z">
          <w:r w:rsidDel="00066D26">
            <w:rPr>
              <w:i/>
            </w:rPr>
            <w:delText>script</w:delText>
          </w:r>
        </w:del>
      </w:ins>
      <w:ins w:id="45120" w:author="Rev 31 Allen Wirfs-Brock" w:date="2014-12-29T15:39:00Z">
        <w:r w:rsidR="00066D26">
          <w:rPr>
            <w:i/>
          </w:rPr>
          <w:t>body</w:t>
        </w:r>
      </w:ins>
      <w:ins w:id="45121" w:author="Rev 28 Allen Wirfs-Brock" w:date="2014-10-10T12:48:00Z">
        <w:r>
          <w:t>.</w:t>
        </w:r>
      </w:ins>
    </w:p>
    <w:p w14:paraId="634A497E" w14:textId="77777777" w:rsidR="00AB38EF" w:rsidRPr="00E77497" w:rsidRDefault="00AB38EF" w:rsidP="00077A44">
      <w:pPr>
        <w:pStyle w:val="Alg4"/>
        <w:numPr>
          <w:ilvl w:val="0"/>
          <w:numId w:val="1797"/>
        </w:numPr>
        <w:rPr>
          <w:ins w:id="45122" w:author="Rev 28 Allen Wirfs-Brock" w:date="2014-10-10T12:48:00Z"/>
        </w:rPr>
      </w:pPr>
      <w:ins w:id="45123" w:author="Rev 28 Allen Wirfs-Brock" w:date="2014-10-10T12:48: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33F24496" w14:textId="77777777" w:rsidR="00AB38EF" w:rsidRPr="00E77497" w:rsidDel="007C2E71" w:rsidRDefault="00AB38EF" w:rsidP="00077A44">
      <w:pPr>
        <w:pStyle w:val="Alg4"/>
        <w:numPr>
          <w:ilvl w:val="1"/>
          <w:numId w:val="1797"/>
        </w:numPr>
        <w:rPr>
          <w:ins w:id="45124" w:author="Rev 28 Allen Wirfs-Brock" w:date="2014-10-10T12:48:00Z"/>
          <w:del w:id="45125" w:author="Rev 31 Allen Wirfs-Brock" w:date="2015-01-13T11:48:00Z"/>
          <w:i/>
          <w:sz w:val="18"/>
        </w:rPr>
      </w:pPr>
      <w:ins w:id="45126" w:author="Rev 28 Allen Wirfs-Brock" w:date="2014-10-10T12:48:00Z">
        <w:r w:rsidRPr="00E77497">
          <w:rPr>
            <w:rFonts w:ascii="Arial" w:hAnsi="Arial" w:cs="Arial"/>
            <w:sz w:val="18"/>
          </w:rPr>
          <w:t>NOTE</w:t>
        </w:r>
        <w:r>
          <w:rPr>
            <w:rFonts w:ascii="Arial" w:hAnsi="Arial" w:cs="Arial"/>
            <w:sz w:val="18"/>
          </w:rPr>
          <w:t xml:space="preserve">  Lexically declared names are</w:t>
        </w:r>
        <w:r w:rsidRPr="00E77497">
          <w:rPr>
            <w:rFonts w:ascii="Arial" w:hAnsi="Arial" w:cs="Arial"/>
            <w:sz w:val="18"/>
          </w:rPr>
          <w:t xml:space="preserve"> only instantiated </w:t>
        </w:r>
        <w:r>
          <w:rPr>
            <w:rFonts w:ascii="Arial" w:hAnsi="Arial" w:cs="Arial"/>
            <w:sz w:val="18"/>
          </w:rPr>
          <w:t>here but not initialized.</w:t>
        </w:r>
        <w:del w:id="45127" w:author="Rev 31 Allen Wirfs-Brock" w:date="2015-01-13T11:48:00Z">
          <w:r w:rsidRPr="00E77497" w:rsidDel="007C2E71">
            <w:rPr>
              <w:rFonts w:ascii="Arial" w:hAnsi="Arial" w:cs="Arial"/>
              <w:sz w:val="18"/>
            </w:rPr>
            <w:delText xml:space="preserve"> </w:delText>
          </w:r>
        </w:del>
      </w:ins>
    </w:p>
    <w:p w14:paraId="60C5225C" w14:textId="77777777" w:rsidR="007C2E71" w:rsidRDefault="007C2E71" w:rsidP="00077A44">
      <w:pPr>
        <w:pStyle w:val="Alg4"/>
        <w:numPr>
          <w:ilvl w:val="1"/>
          <w:numId w:val="1797"/>
        </w:numPr>
        <w:rPr>
          <w:ins w:id="45128" w:author="Rev 31 Allen Wirfs-Brock" w:date="2015-01-13T11:48:00Z"/>
          <w:rFonts w:ascii="Arial" w:hAnsi="Arial" w:cs="Arial"/>
          <w:sz w:val="18"/>
        </w:rPr>
      </w:pPr>
    </w:p>
    <w:p w14:paraId="703DF1DA" w14:textId="77777777" w:rsidR="00AB38EF" w:rsidRPr="00E77497" w:rsidRDefault="00AB38EF" w:rsidP="00077A44">
      <w:pPr>
        <w:pStyle w:val="Alg4"/>
        <w:numPr>
          <w:ilvl w:val="1"/>
          <w:numId w:val="1797"/>
        </w:numPr>
        <w:rPr>
          <w:ins w:id="45129" w:author="Rev 28 Allen Wirfs-Brock" w:date="2014-10-10T12:48:00Z"/>
          <w:i/>
        </w:rPr>
      </w:pPr>
      <w:ins w:id="45130" w:author="Rev 28 Allen Wirfs-Brock" w:date="2014-10-10T12:48: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13741D5A" w14:textId="77777777" w:rsidR="00AB38EF" w:rsidRPr="00E77497" w:rsidRDefault="00AB38EF" w:rsidP="00FD5584">
      <w:pPr>
        <w:pStyle w:val="Alg4"/>
        <w:numPr>
          <w:ilvl w:val="2"/>
          <w:numId w:val="1797"/>
        </w:numPr>
        <w:rPr>
          <w:ins w:id="45131" w:author="Rev 28 Allen Wirfs-Brock" w:date="2014-10-10T12:48:00Z"/>
        </w:rPr>
      </w:pPr>
      <w:ins w:id="45132" w:author="Rev 28 Allen Wirfs-Brock" w:date="2014-10-10T12:48: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6896C169" w14:textId="7F6B6718" w:rsidR="00AB38EF" w:rsidRPr="00E77497" w:rsidRDefault="00AB38EF" w:rsidP="00FD5584">
      <w:pPr>
        <w:pStyle w:val="Alg4"/>
        <w:numPr>
          <w:ilvl w:val="3"/>
          <w:numId w:val="1797"/>
        </w:numPr>
        <w:spacing w:after="220"/>
        <w:rPr>
          <w:ins w:id="45133" w:author="Rev 28 Allen Wirfs-Brock" w:date="2014-10-10T12:48:00Z"/>
        </w:rPr>
      </w:pPr>
      <w:ins w:id="45134" w:author="Rev 28 Allen Wirfs-Brock" w:date="2014-10-10T12:48:00Z">
        <w:r>
          <w:t xml:space="preserve">Let </w:t>
        </w:r>
        <w:r w:rsidRPr="002D66E4">
          <w:rPr>
            <w:i/>
            <w:iCs/>
          </w:rPr>
          <w:t>status</w:t>
        </w:r>
        <w:r>
          <w:t xml:space="preserve"> be the result of calling </w:t>
        </w:r>
      </w:ins>
      <w:ins w:id="45135" w:author="Rev 28 Allen Wirfs-Brock" w:date="2014-10-10T14:56:00Z">
        <w:r w:rsidR="00B43813">
          <w:rPr>
            <w:i/>
          </w:rPr>
          <w:t>lexE</w:t>
        </w:r>
      </w:ins>
      <w:ins w:id="45136" w:author="Rev 28 Allen Wirfs-Brock" w:date="2014-10-10T12:48:00Z">
        <w:r w:rsidRPr="00E77497">
          <w:rPr>
            <w:i/>
          </w:rPr>
          <w:t>nv</w:t>
        </w:r>
      </w:ins>
      <w:ins w:id="45137" w:author="Rev 28 Allen Wirfs-Brock" w:date="2014-10-11T14:01:00Z">
        <w:r w:rsidR="00705141">
          <w:rPr>
            <w:i/>
          </w:rPr>
          <w:t>Rec</w:t>
        </w:r>
      </w:ins>
      <w:ins w:id="45138" w:author="Rev 28 Allen Wirfs-Brock" w:date="2014-10-10T12:48:00Z">
        <w:r w:rsidRPr="00E77497">
          <w:t xml:space="preserve">’s CreateImmutableBinding concrete method passing </w:t>
        </w:r>
        <w:r w:rsidRPr="00E77497">
          <w:rPr>
            <w:i/>
          </w:rPr>
          <w:t xml:space="preserve">dn </w:t>
        </w:r>
      </w:ins>
      <w:ins w:id="45139" w:author="Rev 29 Allen Wirfs-Brock" w:date="2014-11-25T11:38:00Z">
        <w:r w:rsidR="009C3CDA">
          <w:t xml:space="preserve">and </w:t>
        </w:r>
        <w:r w:rsidR="009C3CDA" w:rsidRPr="00F06579">
          <w:rPr>
            <w:b/>
          </w:rPr>
          <w:t>true</w:t>
        </w:r>
        <w:r w:rsidR="009C3CDA">
          <w:t xml:space="preserve"> </w:t>
        </w:r>
      </w:ins>
      <w:ins w:id="45140" w:author="Rev 28 Allen Wirfs-Brock" w:date="2014-10-10T12:48:00Z">
        <w:r w:rsidRPr="00E77497">
          <w:t>as the argument</w:t>
        </w:r>
      </w:ins>
      <w:ins w:id="45141" w:author="Rev 29 Allen Wirfs-Brock" w:date="2014-11-25T11:38:00Z">
        <w:r w:rsidR="009C3CDA">
          <w:t>s</w:t>
        </w:r>
      </w:ins>
      <w:ins w:id="45142" w:author="Rev 28 Allen Wirfs-Brock" w:date="2014-10-10T12:48:00Z">
        <w:r w:rsidRPr="00E77497">
          <w:t>.</w:t>
        </w:r>
      </w:ins>
    </w:p>
    <w:p w14:paraId="7A86D06D" w14:textId="77777777" w:rsidR="00AB38EF" w:rsidRPr="00E77497" w:rsidRDefault="00AB38EF" w:rsidP="003A344A">
      <w:pPr>
        <w:pStyle w:val="Alg4"/>
        <w:numPr>
          <w:ilvl w:val="2"/>
          <w:numId w:val="1797"/>
        </w:numPr>
        <w:spacing w:after="220"/>
        <w:rPr>
          <w:ins w:id="45143" w:author="Rev 28 Allen Wirfs-Brock" w:date="2014-10-10T12:48:00Z"/>
        </w:rPr>
      </w:pPr>
      <w:ins w:id="45144" w:author="Rev 28 Allen Wirfs-Brock" w:date="2014-10-10T12:48:00Z">
        <w:r w:rsidRPr="00E77497">
          <w:t>Else,</w:t>
        </w:r>
      </w:ins>
    </w:p>
    <w:p w14:paraId="20F6EC65" w14:textId="238C2993" w:rsidR="00AB38EF" w:rsidRPr="00E77497" w:rsidRDefault="00AB38EF" w:rsidP="003A344A">
      <w:pPr>
        <w:pStyle w:val="Alg4"/>
        <w:numPr>
          <w:ilvl w:val="3"/>
          <w:numId w:val="1797"/>
        </w:numPr>
        <w:spacing w:after="220"/>
        <w:rPr>
          <w:ins w:id="45145" w:author="Rev 28 Allen Wirfs-Brock" w:date="2014-10-10T12:48:00Z"/>
        </w:rPr>
      </w:pPr>
      <w:ins w:id="45146" w:author="Rev 28 Allen Wirfs-Brock" w:date="2014-10-10T12:48:00Z">
        <w:r>
          <w:t xml:space="preserve">Let </w:t>
        </w:r>
        <w:r w:rsidRPr="002D66E4">
          <w:rPr>
            <w:i/>
            <w:iCs/>
          </w:rPr>
          <w:t>status</w:t>
        </w:r>
        <w:r>
          <w:t xml:space="preserve"> be the result of calling </w:t>
        </w:r>
      </w:ins>
      <w:ins w:id="45147" w:author="Rev 28 Allen Wirfs-Brock" w:date="2014-10-10T14:56:00Z">
        <w:r w:rsidR="00B43813">
          <w:rPr>
            <w:i/>
          </w:rPr>
          <w:t>lexE</w:t>
        </w:r>
      </w:ins>
      <w:ins w:id="45148" w:author="Rev 28 Allen Wirfs-Brock" w:date="2014-10-10T12:48:00Z">
        <w:r w:rsidRPr="00E77497">
          <w:rPr>
            <w:i/>
          </w:rPr>
          <w:t>nv</w:t>
        </w:r>
      </w:ins>
      <w:ins w:id="45149" w:author="Rev 28 Allen Wirfs-Brock" w:date="2014-10-11T14:01:00Z">
        <w:r w:rsidR="00705141">
          <w:rPr>
            <w:i/>
          </w:rPr>
          <w:t>Rec</w:t>
        </w:r>
      </w:ins>
      <w:ins w:id="45150" w:author="Rev 28 Allen Wirfs-Brock" w:date="2014-10-10T12:48: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3BD7AFD7" w14:textId="77777777" w:rsidR="00AB38EF" w:rsidRDefault="00AB38EF" w:rsidP="00415AF7">
      <w:pPr>
        <w:pStyle w:val="Alg4"/>
        <w:numPr>
          <w:ilvl w:val="2"/>
          <w:numId w:val="1797"/>
        </w:numPr>
        <w:spacing w:after="220"/>
        <w:rPr>
          <w:ins w:id="45151" w:author="Rev 28 Allen Wirfs-Brock" w:date="2014-10-10T12:48:00Z"/>
        </w:rPr>
      </w:pPr>
      <w:ins w:id="45152" w:author="Rev 28 Allen Wirfs-Brock" w:date="2014-10-10T12:48:00Z">
        <w:r>
          <w:t>ReturnIfAbrupt(</w:t>
        </w:r>
        <w:r>
          <w:rPr>
            <w:i/>
          </w:rPr>
          <w:t>status</w:t>
        </w:r>
        <w:r>
          <w:t>).</w:t>
        </w:r>
      </w:ins>
    </w:p>
    <w:p w14:paraId="5C819A14" w14:textId="77777777" w:rsidR="00AB38EF" w:rsidRPr="004D1BD1" w:rsidRDefault="00AB38EF" w:rsidP="00415AF7">
      <w:pPr>
        <w:pStyle w:val="Alg4"/>
        <w:numPr>
          <w:ilvl w:val="0"/>
          <w:numId w:val="1797"/>
        </w:numPr>
        <w:rPr>
          <w:ins w:id="45153" w:author="Rev 28 Allen Wirfs-Brock" w:date="2014-10-10T12:48:00Z"/>
        </w:rPr>
      </w:pPr>
      <w:ins w:id="45154" w:author="Rev 28 Allen Wirfs-Brock" w:date="2014-10-10T12:48:00Z">
        <w:r w:rsidRPr="00E77497">
          <w:t xml:space="preserve">For each </w:t>
        </w:r>
        <w:r>
          <w:t xml:space="preserve">production </w:t>
        </w:r>
        <w:r w:rsidRPr="00E77497">
          <w:rPr>
            <w:i/>
          </w:rPr>
          <w:t>f</w:t>
        </w:r>
        <w:r w:rsidRPr="00E77497">
          <w:t xml:space="preserve"> in </w:t>
        </w:r>
        <w:r>
          <w:rPr>
            <w:i/>
          </w:rPr>
          <w:t>functionsToInitialize</w:t>
        </w:r>
        <w:r w:rsidRPr="00E77497">
          <w:t>, do</w:t>
        </w:r>
      </w:ins>
    </w:p>
    <w:p w14:paraId="7300DC56" w14:textId="77777777" w:rsidR="00AB38EF" w:rsidRPr="009C202C" w:rsidRDefault="00AB38EF" w:rsidP="00415AF7">
      <w:pPr>
        <w:pStyle w:val="Alg4"/>
        <w:numPr>
          <w:ilvl w:val="1"/>
          <w:numId w:val="1797"/>
        </w:numPr>
        <w:rPr>
          <w:ins w:id="45155" w:author="Rev 28 Allen Wirfs-Brock" w:date="2014-10-10T12:48:00Z"/>
          <w:i/>
        </w:rPr>
      </w:pPr>
      <w:ins w:id="45156" w:author="Rev 28 Allen Wirfs-Brock" w:date="2014-10-10T12:48:00Z">
        <w:r w:rsidRPr="00E65A34">
          <w:t xml:space="preserve">Let </w:t>
        </w:r>
        <w:r w:rsidRPr="009C202C">
          <w:rPr>
            <w:i/>
          </w:rPr>
          <w:t>fn</w:t>
        </w:r>
        <w:r w:rsidRPr="009C202C">
          <w:t xml:space="preserve"> be the sole element of the BoundNames of </w:t>
        </w:r>
        <w:r w:rsidRPr="009C202C">
          <w:rPr>
            <w:i/>
          </w:rPr>
          <w:t>f.</w:t>
        </w:r>
      </w:ins>
    </w:p>
    <w:p w14:paraId="0311BEBD" w14:textId="00D59E3D" w:rsidR="00AB38EF" w:rsidRPr="006B6D0A" w:rsidRDefault="00AB38EF" w:rsidP="00415AF7">
      <w:pPr>
        <w:pStyle w:val="Alg4"/>
        <w:numPr>
          <w:ilvl w:val="1"/>
          <w:numId w:val="1797"/>
        </w:numPr>
        <w:rPr>
          <w:ins w:id="45157" w:author="Rev 28 Allen Wirfs-Brock" w:date="2014-10-10T12:48:00Z"/>
        </w:rPr>
      </w:pPr>
      <w:ins w:id="45158" w:author="Rev 28 Allen Wirfs-Brock" w:date="2014-10-10T12:48:00Z">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ins>
      <w:ins w:id="45159" w:author="Rev 28 Allen Wirfs-Brock" w:date="2014-10-11T14:09:00Z">
        <w:r w:rsidR="00415AF7">
          <w:rPr>
            <w:i/>
          </w:rPr>
          <w:t>lex</w:t>
        </w:r>
      </w:ins>
      <w:ins w:id="45160" w:author="Rev 28 Allen Wirfs-Brock" w:date="2014-10-10T14:54:00Z">
        <w:r w:rsidR="00B43813">
          <w:rPr>
            <w:i/>
          </w:rPr>
          <w:t>Env</w:t>
        </w:r>
      </w:ins>
      <w:ins w:id="45161" w:author="Rev 28 Allen Wirfs-Brock" w:date="2014-10-10T12:48:00Z">
        <w:r w:rsidRPr="006B6D0A">
          <w:t>.</w:t>
        </w:r>
      </w:ins>
    </w:p>
    <w:p w14:paraId="449B2DF9" w14:textId="5323A7BF" w:rsidR="00B43813" w:rsidRDefault="00B43813" w:rsidP="00415AF7">
      <w:pPr>
        <w:pStyle w:val="Alg4"/>
        <w:numPr>
          <w:ilvl w:val="1"/>
          <w:numId w:val="1797"/>
        </w:numPr>
        <w:rPr>
          <w:ins w:id="45162" w:author="Rev 28 Allen Wirfs-Brock" w:date="2014-10-10T14:58:00Z"/>
        </w:rPr>
      </w:pPr>
      <w:ins w:id="45163" w:author="Rev 28 Allen Wirfs-Brock" w:date="2014-10-10T14:58:00Z">
        <w:r>
          <w:t xml:space="preserve">If </w:t>
        </w:r>
        <w:r>
          <w:rPr>
            <w:i/>
          </w:rPr>
          <w:t>varEnv</w:t>
        </w:r>
      </w:ins>
      <w:ins w:id="45164" w:author="Rev 28 Allen Wirfs-Brock" w:date="2014-10-11T14:02:00Z">
        <w:r w:rsidR="00705141">
          <w:rPr>
            <w:i/>
          </w:rPr>
          <w:t>Rec</w:t>
        </w:r>
      </w:ins>
      <w:ins w:id="45165" w:author="Rev 28 Allen Wirfs-Brock" w:date="2014-10-10T14:58:00Z">
        <w:r>
          <w:t xml:space="preserve"> is a GlobalEnvironmentRecord, then</w:t>
        </w:r>
      </w:ins>
    </w:p>
    <w:p w14:paraId="4AC5F2B2" w14:textId="77777777" w:rsidR="004A3956" w:rsidRDefault="00AB38EF" w:rsidP="00415AF7">
      <w:pPr>
        <w:pStyle w:val="Alg4"/>
        <w:numPr>
          <w:ilvl w:val="2"/>
          <w:numId w:val="1797"/>
        </w:numPr>
        <w:rPr>
          <w:ins w:id="45166" w:author="Rev 29 Allen Wirfs-Brock" w:date="2014-10-27T08:51:00Z"/>
        </w:rPr>
      </w:pPr>
      <w:ins w:id="45167" w:author="Rev 28 Allen Wirfs-Brock" w:date="2014-10-10T12:48:00Z">
        <w:r>
          <w:t xml:space="preserve">Let </w:t>
        </w:r>
        <w:r w:rsidRPr="002D66E4">
          <w:rPr>
            <w:i/>
            <w:iCs/>
          </w:rPr>
          <w:t>status</w:t>
        </w:r>
        <w:r>
          <w:t xml:space="preserve"> be the result of calling </w:t>
        </w:r>
      </w:ins>
      <w:ins w:id="45168" w:author="Rev 28 Allen Wirfs-Brock" w:date="2014-10-10T14:57:00Z">
        <w:r w:rsidR="00B43813">
          <w:rPr>
            <w:i/>
          </w:rPr>
          <w:t>varEnv</w:t>
        </w:r>
      </w:ins>
      <w:ins w:id="45169" w:author="Rev 28 Allen Wirfs-Brock" w:date="2014-10-11T14:02:00Z">
        <w:r w:rsidR="00705141">
          <w:rPr>
            <w:i/>
          </w:rPr>
          <w:t>Rec</w:t>
        </w:r>
      </w:ins>
      <w:ins w:id="45170" w:author="Rev 28 Allen Wirfs-Brock" w:date="2014-10-10T12:48:00Z">
        <w:r w:rsidRPr="009C202C">
          <w:t xml:space="preserve">’s </w:t>
        </w:r>
        <w:r>
          <w:t>CreateGlobalFunctionBinding</w:t>
        </w:r>
        <w:r w:rsidRPr="009C202C">
          <w:t xml:space="preserve"> concrete method passing </w:t>
        </w:r>
        <w:r w:rsidRPr="009C202C">
          <w:rPr>
            <w:i/>
          </w:rPr>
          <w:t>fn</w:t>
        </w:r>
        <w:r>
          <w:rPr>
            <w:iCs/>
          </w:rPr>
          <w:t xml:space="preserve">, </w:t>
        </w:r>
        <w:r>
          <w:rPr>
            <w:i/>
          </w:rPr>
          <w:t>fo</w:t>
        </w:r>
        <w:r>
          <w:rPr>
            <w:iCs/>
          </w:rPr>
          <w:t>,</w:t>
        </w:r>
        <w:r w:rsidRPr="009C202C">
          <w:t xml:space="preserve"> </w:t>
        </w:r>
        <w:r>
          <w:t xml:space="preserve">and </w:t>
        </w:r>
      </w:ins>
      <w:ins w:id="45171" w:author="Rev 28 Allen Wirfs-Brock" w:date="2014-10-10T14:59:00Z">
        <w:r w:rsidR="00B43813" w:rsidRPr="001E2D38">
          <w:rPr>
            <w:b/>
          </w:rPr>
          <w:t>true</w:t>
        </w:r>
      </w:ins>
      <w:ins w:id="45172" w:author="Rev 28 Allen Wirfs-Brock" w:date="2014-10-10T12:48:00Z">
        <w:r w:rsidRPr="009C202C">
          <w:t xml:space="preserve"> as the arguments.</w:t>
        </w:r>
      </w:ins>
    </w:p>
    <w:p w14:paraId="5ACF16ED" w14:textId="3F85BEBD" w:rsidR="00AB38EF" w:rsidRPr="009C202C" w:rsidRDefault="004A3956" w:rsidP="00415AF7">
      <w:pPr>
        <w:pStyle w:val="Alg4"/>
        <w:numPr>
          <w:ilvl w:val="2"/>
          <w:numId w:val="1797"/>
        </w:numPr>
        <w:rPr>
          <w:ins w:id="45173" w:author="Rev 28 Allen Wirfs-Brock" w:date="2014-10-10T12:48:00Z"/>
        </w:rPr>
      </w:pPr>
      <w:ins w:id="45174" w:author="Rev 29 Allen Wirfs-Brock" w:date="2014-10-27T08:51:00Z">
        <w:r>
          <w:t>ReturnIfAbrupt(</w:t>
        </w:r>
        <w:r>
          <w:rPr>
            <w:i/>
            <w:iCs/>
          </w:rPr>
          <w:t>status</w:t>
        </w:r>
        <w:r>
          <w:t>).</w:t>
        </w:r>
      </w:ins>
    </w:p>
    <w:p w14:paraId="05AF33F0" w14:textId="2D6836E9" w:rsidR="00B43813" w:rsidRDefault="00B43813" w:rsidP="00415AF7">
      <w:pPr>
        <w:pStyle w:val="Alg4"/>
        <w:numPr>
          <w:ilvl w:val="1"/>
          <w:numId w:val="1797"/>
        </w:numPr>
        <w:rPr>
          <w:ins w:id="45175" w:author="Rev 28 Allen Wirfs-Brock" w:date="2014-10-10T14:59:00Z"/>
        </w:rPr>
      </w:pPr>
      <w:ins w:id="45176" w:author="Rev 28 Allen Wirfs-Brock" w:date="2014-10-10T14:59:00Z">
        <w:r>
          <w:t>Else,</w:t>
        </w:r>
      </w:ins>
    </w:p>
    <w:p w14:paraId="120F4F61" w14:textId="31EADAE9" w:rsidR="00B43813" w:rsidRDefault="00B43813" w:rsidP="00415AF7">
      <w:pPr>
        <w:pStyle w:val="Alg4"/>
        <w:numPr>
          <w:ilvl w:val="2"/>
          <w:numId w:val="1797"/>
        </w:numPr>
        <w:rPr>
          <w:ins w:id="45177" w:author="Rev 28 Allen Wirfs-Brock" w:date="2014-10-10T15:00:00Z"/>
        </w:rPr>
      </w:pPr>
      <w:ins w:id="45178" w:author="Rev 28 Allen Wirfs-Brock" w:date="2014-10-10T15:00:00Z">
        <w:r>
          <w:t xml:space="preserve">Let </w:t>
        </w:r>
        <w:r w:rsidRPr="002D66E4">
          <w:rPr>
            <w:i/>
            <w:iCs/>
          </w:rPr>
          <w:t>status</w:t>
        </w:r>
        <w:r>
          <w:t xml:space="preserve"> be the result of calling </w:t>
        </w:r>
        <w:r>
          <w:rPr>
            <w:i/>
          </w:rPr>
          <w:t>varEnv</w:t>
        </w:r>
      </w:ins>
      <w:ins w:id="45179" w:author="Rev 28 Allen Wirfs-Brock" w:date="2014-10-11T14:02:00Z">
        <w:r w:rsidR="00705141">
          <w:rPr>
            <w:i/>
          </w:rPr>
          <w:t>Rec</w:t>
        </w:r>
      </w:ins>
      <w:ins w:id="45180" w:author="Rev 28 Allen Wirfs-Brock" w:date="2014-10-10T15:00:00Z">
        <w:r w:rsidRPr="009C202C">
          <w:t xml:space="preserve">’s </w:t>
        </w:r>
        <w:r>
          <w:t>Create</w:t>
        </w:r>
      </w:ins>
      <w:ins w:id="45181" w:author="Rev 28 Allen Wirfs-Brock" w:date="2014-10-10T15:01:00Z">
        <w:r w:rsidR="00FA4870">
          <w:t>Mutable</w:t>
        </w:r>
      </w:ins>
      <w:ins w:id="45182" w:author="Rev 28 Allen Wirfs-Brock" w:date="2014-10-10T15:00:00Z">
        <w:r>
          <w:t>Binding</w:t>
        </w:r>
        <w:r w:rsidRPr="009C202C">
          <w:t xml:space="preserve"> concrete method passing </w:t>
        </w:r>
        <w:r w:rsidRPr="009C202C">
          <w:rPr>
            <w:i/>
          </w:rPr>
          <w:t>fn</w:t>
        </w:r>
        <w:del w:id="45183" w:author="Rev 29 Allen Wirfs-Brock" w:date="2014-10-27T08:52:00Z">
          <w:r w:rsidDel="004A3956">
            <w:rPr>
              <w:iCs/>
            </w:rPr>
            <w:delText xml:space="preserve">, </w:delText>
          </w:r>
          <w:r w:rsidDel="004A3956">
            <w:rPr>
              <w:i/>
            </w:rPr>
            <w:delText>fo</w:delText>
          </w:r>
          <w:r w:rsidDel="004A3956">
            <w:rPr>
              <w:iCs/>
            </w:rPr>
            <w:delText>,</w:delText>
          </w:r>
        </w:del>
        <w:r w:rsidRPr="009C202C">
          <w:t xml:space="preserve"> </w:t>
        </w:r>
        <w:r>
          <w:t xml:space="preserve">and </w:t>
        </w:r>
        <w:r w:rsidRPr="001E2D38">
          <w:rPr>
            <w:b/>
          </w:rPr>
          <w:t>true</w:t>
        </w:r>
        <w:r w:rsidRPr="009C202C">
          <w:t xml:space="preserve"> as the arguments.</w:t>
        </w:r>
      </w:ins>
    </w:p>
    <w:p w14:paraId="2232E407" w14:textId="77777777" w:rsidR="004A3956" w:rsidRDefault="00AB38EF">
      <w:pPr>
        <w:pStyle w:val="Alg4"/>
        <w:numPr>
          <w:ilvl w:val="2"/>
          <w:numId w:val="1797"/>
        </w:numPr>
        <w:rPr>
          <w:ins w:id="45184" w:author="Rev 29 Allen Wirfs-Brock" w:date="2014-10-27T08:48:00Z"/>
        </w:rPr>
        <w:pPrChange w:id="45185" w:author="Rev 29 Allen Wirfs-Brock" w:date="2014-10-27T08:50:00Z">
          <w:pPr>
            <w:pStyle w:val="Alg4"/>
            <w:numPr>
              <w:ilvl w:val="1"/>
              <w:numId w:val="1797"/>
            </w:numPr>
            <w:ind w:left="1080" w:hanging="360"/>
          </w:pPr>
        </w:pPrChange>
      </w:pPr>
      <w:ins w:id="45186" w:author="Rev 28 Allen Wirfs-Brock" w:date="2014-10-10T12:48:00Z">
        <w:r>
          <w:t>ReturnIfAbrupt(</w:t>
        </w:r>
        <w:r>
          <w:rPr>
            <w:i/>
            <w:iCs/>
          </w:rPr>
          <w:t>status</w:t>
        </w:r>
        <w:r>
          <w:t>).</w:t>
        </w:r>
      </w:ins>
    </w:p>
    <w:p w14:paraId="55AF59C4" w14:textId="64DBF6D2" w:rsidR="00AB38EF" w:rsidRDefault="004A3956">
      <w:pPr>
        <w:pStyle w:val="Alg4"/>
        <w:numPr>
          <w:ilvl w:val="2"/>
          <w:numId w:val="1797"/>
        </w:numPr>
        <w:rPr>
          <w:ins w:id="45187" w:author="Rev 28 Allen Wirfs-Brock" w:date="2014-10-10T12:48:00Z"/>
        </w:rPr>
        <w:pPrChange w:id="45188" w:author="Rev 29 Allen Wirfs-Brock" w:date="2014-10-27T08:50:00Z">
          <w:pPr>
            <w:pStyle w:val="Alg4"/>
            <w:numPr>
              <w:ilvl w:val="1"/>
              <w:numId w:val="1797"/>
            </w:numPr>
            <w:ind w:left="1080" w:hanging="360"/>
          </w:pPr>
        </w:pPrChange>
      </w:pPr>
      <w:ins w:id="45189" w:author="Rev 29 Allen Wirfs-Brock" w:date="2014-10-27T08:49:00Z">
        <w:r w:rsidRPr="00E77497">
          <w:t xml:space="preserve">Call </w:t>
        </w:r>
        <w:r>
          <w:rPr>
            <w:i/>
          </w:rPr>
          <w:t>varE</w:t>
        </w:r>
        <w:r w:rsidRPr="00790F3F">
          <w:rPr>
            <w:i/>
          </w:rPr>
          <w:t>nv</w:t>
        </w:r>
        <w:r>
          <w:rPr>
            <w:i/>
          </w:rPr>
          <w:t>Rec</w:t>
        </w:r>
        <w:r w:rsidRPr="00E77497">
          <w:t xml:space="preserve">’s </w:t>
        </w:r>
        <w:r>
          <w:t>InitializeBinding</w:t>
        </w:r>
        <w:r w:rsidRPr="00E77497">
          <w:t xml:space="preserve"> concrete method passing </w:t>
        </w:r>
      </w:ins>
      <w:ins w:id="45190" w:author="Rev 29 Allen Wirfs-Brock" w:date="2014-10-27T08:50:00Z">
        <w:r>
          <w:rPr>
            <w:i/>
          </w:rPr>
          <w:t>f</w:t>
        </w:r>
      </w:ins>
      <w:ins w:id="45191" w:author="Rev 29 Allen Wirfs-Brock" w:date="2014-10-27T08:49:00Z">
        <w:r>
          <w:rPr>
            <w:i/>
          </w:rPr>
          <w:t>n</w:t>
        </w:r>
        <w:r w:rsidRPr="00E77497">
          <w:t xml:space="preserve"> and </w:t>
        </w:r>
      </w:ins>
      <w:ins w:id="45192" w:author="Rev 29 Allen Wirfs-Brock" w:date="2014-10-27T08:50:00Z">
        <w:r>
          <w:rPr>
            <w:i/>
          </w:rPr>
          <w:t>fo</w:t>
        </w:r>
        <w:r w:rsidRPr="00E77497">
          <w:t xml:space="preserve"> </w:t>
        </w:r>
      </w:ins>
      <w:ins w:id="45193" w:author="Rev 29 Allen Wirfs-Brock" w:date="2014-10-27T08:49:00Z">
        <w:r>
          <w:t>as arguments</w:t>
        </w:r>
      </w:ins>
      <w:ins w:id="45194" w:author="Rev 29 Allen Wirfs-Brock" w:date="2014-10-27T08:48:00Z">
        <w:r>
          <w:t>.</w:t>
        </w:r>
      </w:ins>
    </w:p>
    <w:p w14:paraId="4313929D" w14:textId="77777777" w:rsidR="00AB38EF" w:rsidRPr="00E77497" w:rsidRDefault="00AB38EF" w:rsidP="00415AF7">
      <w:pPr>
        <w:pStyle w:val="Alg4"/>
        <w:numPr>
          <w:ilvl w:val="0"/>
          <w:numId w:val="1797"/>
        </w:numPr>
        <w:rPr>
          <w:ins w:id="45195" w:author="Rev 28 Allen Wirfs-Brock" w:date="2014-10-10T12:48:00Z"/>
        </w:rPr>
      </w:pPr>
      <w:ins w:id="45196" w:author="Rev 28 Allen Wirfs-Brock" w:date="2014-10-10T12:48:00Z">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ins>
    </w:p>
    <w:p w14:paraId="2AF2EC54" w14:textId="77777777" w:rsidR="000662C7" w:rsidRDefault="000662C7" w:rsidP="000662C7">
      <w:pPr>
        <w:pStyle w:val="Alg4"/>
        <w:numPr>
          <w:ilvl w:val="1"/>
          <w:numId w:val="1797"/>
        </w:numPr>
        <w:rPr>
          <w:ins w:id="45197" w:author="Rev 28 Allen Wirfs-Brock" w:date="2014-10-11T16:52:00Z"/>
        </w:rPr>
      </w:pPr>
      <w:ins w:id="45198" w:author="Rev 28 Allen Wirfs-Brock" w:date="2014-10-11T16:52:00Z">
        <w:r>
          <w:t xml:space="preserve">If </w:t>
        </w:r>
        <w:r>
          <w:rPr>
            <w:i/>
          </w:rPr>
          <w:t>varEnvRec</w:t>
        </w:r>
        <w:r>
          <w:t xml:space="preserve"> is a GlobalEnvironmentRecord, then</w:t>
        </w:r>
      </w:ins>
    </w:p>
    <w:p w14:paraId="60EC65C7" w14:textId="045CBF28" w:rsidR="00AB38EF" w:rsidRPr="00E77497" w:rsidRDefault="00AB38EF" w:rsidP="000662C7">
      <w:pPr>
        <w:pStyle w:val="Alg4"/>
        <w:numPr>
          <w:ilvl w:val="2"/>
          <w:numId w:val="1797"/>
        </w:numPr>
        <w:rPr>
          <w:ins w:id="45199" w:author="Rev 28 Allen Wirfs-Brock" w:date="2014-10-10T12:48:00Z"/>
        </w:rPr>
      </w:pPr>
      <w:ins w:id="45200" w:author="Rev 28 Allen Wirfs-Brock" w:date="2014-10-10T12:48:00Z">
        <w:r>
          <w:t xml:space="preserve">Let </w:t>
        </w:r>
        <w:r w:rsidRPr="002D66E4">
          <w:rPr>
            <w:i/>
            <w:iCs/>
          </w:rPr>
          <w:t>status</w:t>
        </w:r>
        <w:r>
          <w:t xml:space="preserve"> be the result of calling </w:t>
        </w:r>
      </w:ins>
      <w:ins w:id="45201" w:author="Rev 28 Allen Wirfs-Brock" w:date="2014-10-10T14:57:00Z">
        <w:r w:rsidR="00B43813">
          <w:rPr>
            <w:i/>
          </w:rPr>
          <w:t>varEnv</w:t>
        </w:r>
      </w:ins>
      <w:ins w:id="45202" w:author="Rev 28 Allen Wirfs-Brock" w:date="2014-10-11T14:02:00Z">
        <w:r w:rsidR="00705141">
          <w:rPr>
            <w:i/>
          </w:rPr>
          <w:t>Rec</w:t>
        </w:r>
      </w:ins>
      <w:ins w:id="45203" w:author="Rev 28 Allen Wirfs-Brock" w:date="2014-10-10T12:48:00Z">
        <w:r w:rsidRPr="00E77497">
          <w:rPr>
            <w:i/>
          </w:rPr>
          <w:t>’s</w:t>
        </w:r>
        <w:r w:rsidRPr="00E77497">
          <w:t xml:space="preserve"> </w:t>
        </w:r>
        <w:r w:rsidRPr="009C202C">
          <w:t>C</w:t>
        </w:r>
        <w:r w:rsidRPr="00B820AB">
          <w:t>reate</w:t>
        </w:r>
        <w:r>
          <w:t>GlobalVarBinding</w:t>
        </w:r>
        <w:r w:rsidRPr="00B820AB">
          <w:t xml:space="preserve"> </w:t>
        </w:r>
        <w:r w:rsidRPr="00E77497">
          <w:t xml:space="preserve">concrete method passing </w:t>
        </w:r>
        <w:r>
          <w:rPr>
            <w:i/>
          </w:rPr>
          <w:t>vn</w:t>
        </w:r>
        <w:r>
          <w:rPr>
            <w:iCs/>
          </w:rPr>
          <w:t xml:space="preserve"> and </w:t>
        </w:r>
      </w:ins>
      <w:ins w:id="45204" w:author="Rev 28 Allen Wirfs-Brock" w:date="2014-10-11T16:52:00Z">
        <w:r w:rsidR="000662C7" w:rsidRPr="001E2D38">
          <w:rPr>
            <w:b/>
            <w:iCs/>
          </w:rPr>
          <w:t>true</w:t>
        </w:r>
        <w:r w:rsidR="000662C7">
          <w:rPr>
            <w:iCs/>
          </w:rPr>
          <w:t xml:space="preserve"> </w:t>
        </w:r>
      </w:ins>
      <w:ins w:id="45205" w:author="Rev 28 Allen Wirfs-Brock" w:date="2014-10-10T12:48:00Z">
        <w:r w:rsidRPr="000662C7">
          <w:t>as</w:t>
        </w:r>
        <w:r w:rsidRPr="00E77497">
          <w:t xml:space="preserve"> the argument.</w:t>
        </w:r>
      </w:ins>
    </w:p>
    <w:p w14:paraId="583E07D0" w14:textId="77777777" w:rsidR="000662C7" w:rsidRDefault="000662C7" w:rsidP="000662C7">
      <w:pPr>
        <w:pStyle w:val="Alg4"/>
        <w:numPr>
          <w:ilvl w:val="1"/>
          <w:numId w:val="1797"/>
        </w:numPr>
        <w:rPr>
          <w:ins w:id="45206" w:author="Rev 28 Allen Wirfs-Brock" w:date="2014-10-11T16:53:00Z"/>
        </w:rPr>
      </w:pPr>
      <w:ins w:id="45207" w:author="Rev 28 Allen Wirfs-Brock" w:date="2014-10-11T16:53:00Z">
        <w:r>
          <w:t>Else,</w:t>
        </w:r>
      </w:ins>
    </w:p>
    <w:p w14:paraId="5EBE9293" w14:textId="3439412A" w:rsidR="000662C7" w:rsidRDefault="000662C7" w:rsidP="000662C7">
      <w:pPr>
        <w:pStyle w:val="Alg4"/>
        <w:numPr>
          <w:ilvl w:val="2"/>
          <w:numId w:val="1797"/>
        </w:numPr>
        <w:rPr>
          <w:ins w:id="45208" w:author="Rev 28 Allen Wirfs-Brock" w:date="2014-10-11T16:53:00Z"/>
        </w:rPr>
      </w:pPr>
      <w:ins w:id="45209" w:author="Rev 28 Allen Wirfs-Brock" w:date="2014-10-11T16:53:00Z">
        <w:r>
          <w:t xml:space="preserve">Let </w:t>
        </w:r>
        <w:r w:rsidRPr="002D66E4">
          <w:rPr>
            <w:i/>
            <w:iCs/>
          </w:rPr>
          <w:t>status</w:t>
        </w:r>
        <w:r>
          <w:t xml:space="preserve"> be the result of calling </w:t>
        </w:r>
        <w:r>
          <w:rPr>
            <w:i/>
          </w:rPr>
          <w:t>varEnvRec</w:t>
        </w:r>
        <w:r w:rsidRPr="009C202C">
          <w:t xml:space="preserve">’s </w:t>
        </w:r>
        <w:r>
          <w:t>CreateMutableBinding</w:t>
        </w:r>
        <w:r w:rsidRPr="009C202C">
          <w:t xml:space="preserve"> concrete method passing </w:t>
        </w:r>
        <w:del w:id="45210" w:author="Rev 29 Allen Wirfs-Brock" w:date="2014-10-27T08:29:00Z">
          <w:r w:rsidRPr="009C202C" w:rsidDel="00DC0F07">
            <w:rPr>
              <w:i/>
            </w:rPr>
            <w:delText>f</w:delText>
          </w:r>
        </w:del>
      </w:ins>
      <w:ins w:id="45211" w:author="Rev 29 Allen Wirfs-Brock" w:date="2014-10-27T08:29:00Z">
        <w:r w:rsidR="00DC0F07">
          <w:rPr>
            <w:i/>
          </w:rPr>
          <w:t>v</w:t>
        </w:r>
      </w:ins>
      <w:ins w:id="45212" w:author="Rev 28 Allen Wirfs-Brock" w:date="2014-10-11T16:53:00Z">
        <w:r w:rsidRPr="009C202C">
          <w:rPr>
            <w:i/>
          </w:rPr>
          <w:t>n</w:t>
        </w:r>
        <w:del w:id="45213" w:author="Rev 29 Allen Wirfs-Brock" w:date="2014-10-27T08:36:00Z">
          <w:r w:rsidDel="00DC0F07">
            <w:rPr>
              <w:iCs/>
            </w:rPr>
            <w:delText xml:space="preserve">, </w:delText>
          </w:r>
          <w:r w:rsidDel="00DC0F07">
            <w:rPr>
              <w:i/>
            </w:rPr>
            <w:delText>fo</w:delText>
          </w:r>
          <w:r w:rsidDel="00DC0F07">
            <w:rPr>
              <w:iCs/>
            </w:rPr>
            <w:delText>,</w:delText>
          </w:r>
        </w:del>
        <w:r w:rsidRPr="009C202C">
          <w:t xml:space="preserve"> </w:t>
        </w:r>
        <w:r>
          <w:t xml:space="preserve">and </w:t>
        </w:r>
        <w:r w:rsidRPr="001E2D38">
          <w:rPr>
            <w:b/>
          </w:rPr>
          <w:t>true</w:t>
        </w:r>
        <w:r w:rsidRPr="009C202C">
          <w:t xml:space="preserve"> as the arguments.</w:t>
        </w:r>
      </w:ins>
    </w:p>
    <w:p w14:paraId="68096DD7" w14:textId="77777777" w:rsidR="00AB38EF" w:rsidRDefault="00AB38EF" w:rsidP="00415AF7">
      <w:pPr>
        <w:pStyle w:val="Alg4"/>
        <w:numPr>
          <w:ilvl w:val="1"/>
          <w:numId w:val="1797"/>
        </w:numPr>
        <w:rPr>
          <w:ins w:id="45214" w:author="Rev 28 Allen Wirfs-Brock" w:date="2014-10-10T12:48:00Z"/>
        </w:rPr>
      </w:pPr>
      <w:ins w:id="45215" w:author="Rev 28 Allen Wirfs-Brock" w:date="2014-10-10T12:48:00Z">
        <w:r>
          <w:t>ReturnIfAbrupt(</w:t>
        </w:r>
        <w:r>
          <w:rPr>
            <w:i/>
            <w:iCs/>
          </w:rPr>
          <w:t>status</w:t>
        </w:r>
        <w:r>
          <w:t>).</w:t>
        </w:r>
      </w:ins>
    </w:p>
    <w:p w14:paraId="3148099F" w14:textId="1F9D92F0" w:rsidR="004A3956" w:rsidRDefault="004A3956">
      <w:pPr>
        <w:pStyle w:val="Alg4"/>
        <w:numPr>
          <w:ilvl w:val="1"/>
          <w:numId w:val="1797"/>
        </w:numPr>
        <w:rPr>
          <w:ins w:id="45216" w:author="Rev 29 Allen Wirfs-Brock" w:date="2014-10-27T08:46:00Z"/>
        </w:rPr>
        <w:pPrChange w:id="45217" w:author="Rev 29 Allen Wirfs-Brock" w:date="2014-10-27T08:46:00Z">
          <w:pPr>
            <w:pStyle w:val="Alg4"/>
            <w:numPr>
              <w:numId w:val="1797"/>
            </w:numPr>
            <w:ind w:left="720" w:hanging="360"/>
          </w:pPr>
        </w:pPrChange>
      </w:pPr>
      <w:ins w:id="45218" w:author="Rev 29 Allen Wirfs-Brock" w:date="2014-10-27T08:46:00Z">
        <w:r w:rsidRPr="00E77497">
          <w:t xml:space="preserve">Call </w:t>
        </w:r>
        <w:r>
          <w:rPr>
            <w:i/>
          </w:rPr>
          <w:t>varE</w:t>
        </w:r>
        <w:r w:rsidRPr="00790F3F">
          <w:rPr>
            <w:i/>
          </w:rPr>
          <w:t>nv</w:t>
        </w:r>
        <w:r>
          <w:rPr>
            <w:i/>
          </w:rPr>
          <w:t>Rec</w:t>
        </w:r>
        <w:r w:rsidRPr="00E77497">
          <w:t xml:space="preserve">’s </w:t>
        </w:r>
        <w:r>
          <w:t>InitializeBinding</w:t>
        </w:r>
        <w:r w:rsidRPr="00E77497">
          <w:t xml:space="preserve"> concrete method passing </w:t>
        </w:r>
      </w:ins>
      <w:ins w:id="45219" w:author="Rev 29 Allen Wirfs-Brock" w:date="2014-10-27T08:47:00Z">
        <w:r>
          <w:rPr>
            <w:i/>
          </w:rPr>
          <w:t>vn</w:t>
        </w:r>
      </w:ins>
      <w:ins w:id="45220" w:author="Rev 29 Allen Wirfs-Brock" w:date="2014-10-27T08:46:00Z">
        <w:r w:rsidRPr="00E77497">
          <w:t xml:space="preserve"> and </w:t>
        </w:r>
      </w:ins>
      <w:ins w:id="45221" w:author="Rev 29 Allen Wirfs-Brock" w:date="2014-10-27T08:47:00Z">
        <w:r>
          <w:rPr>
            <w:b/>
          </w:rPr>
          <w:t>undefined</w:t>
        </w:r>
      </w:ins>
      <w:ins w:id="45222" w:author="Rev 29 Allen Wirfs-Brock" w:date="2014-10-27T08:46:00Z">
        <w:r>
          <w:t xml:space="preserve"> </w:t>
        </w:r>
        <w:r w:rsidRPr="00E77497">
          <w:t>as arguments.</w:t>
        </w:r>
      </w:ins>
    </w:p>
    <w:p w14:paraId="4CC7B62F" w14:textId="33A5E7AA" w:rsidR="00AB38EF" w:rsidRDefault="00AB38EF" w:rsidP="00415AF7">
      <w:pPr>
        <w:pStyle w:val="Alg4"/>
        <w:numPr>
          <w:ilvl w:val="0"/>
          <w:numId w:val="1797"/>
        </w:numPr>
        <w:rPr>
          <w:ins w:id="45223" w:author="Rev 28 Allen Wirfs-Brock" w:date="2014-10-10T12:48:00Z"/>
        </w:rPr>
      </w:pPr>
      <w:ins w:id="45224" w:author="Rev 28 Allen Wirfs-Brock" w:date="2014-10-10T12:48:00Z">
        <w:r>
          <w:t>Return NormalCompletion(</w:t>
        </w:r>
        <w:r w:rsidRPr="00E77497">
          <w:rPr>
            <w:rFonts w:ascii="Arial" w:hAnsi="Arial" w:cs="Arial"/>
          </w:rPr>
          <w:t>empty</w:t>
        </w:r>
        <w:r w:rsidRPr="00E77497">
          <w:t>)</w:t>
        </w:r>
      </w:ins>
    </w:p>
    <w:p w14:paraId="08C2FC86" w14:textId="77777777" w:rsidR="0004432E" w:rsidRPr="00E77497" w:rsidRDefault="0004432E" w:rsidP="00FD53FF">
      <w:pPr>
        <w:pStyle w:val="Heading3"/>
      </w:pPr>
      <w:bookmarkStart w:id="45225" w:name="_Toc410658140"/>
      <w:r w:rsidRPr="00E77497">
        <w:lastRenderedPageBreak/>
        <w:t>isFinite (number)</w:t>
      </w:r>
      <w:bookmarkEnd w:id="44946"/>
      <w:bookmarkEnd w:id="45225"/>
    </w:p>
    <w:p w14:paraId="3B5E53DB" w14:textId="77777777" w:rsidR="0004432E" w:rsidRPr="00E77497" w:rsidRDefault="0004432E" w:rsidP="0004432E">
      <w:pPr>
        <w:pStyle w:val="normalbefore"/>
      </w:pPr>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p>
    <w:p w14:paraId="2CC3D4B9" w14:textId="77777777" w:rsidR="0004432E" w:rsidRDefault="0004432E" w:rsidP="00613655">
      <w:pPr>
        <w:pStyle w:val="Alg4"/>
        <w:numPr>
          <w:ilvl w:val="0"/>
          <w:numId w:val="951"/>
        </w:numPr>
      </w:pPr>
      <w:r>
        <w:t xml:space="preserve">Let </w:t>
      </w:r>
      <w:r w:rsidRPr="006913C5">
        <w:rPr>
          <w:i/>
        </w:rPr>
        <w:t>num</w:t>
      </w:r>
      <w:r>
        <w:t xml:space="preserve"> be ToNumber(</w:t>
      </w:r>
      <w:r w:rsidRPr="006913C5">
        <w:rPr>
          <w:i/>
        </w:rPr>
        <w:t>number</w:t>
      </w:r>
      <w:r>
        <w:t>).</w:t>
      </w:r>
    </w:p>
    <w:p w14:paraId="6FC480B7" w14:textId="77777777" w:rsidR="0004432E" w:rsidRDefault="0004432E" w:rsidP="00613655">
      <w:pPr>
        <w:pStyle w:val="Alg4"/>
        <w:numPr>
          <w:ilvl w:val="0"/>
          <w:numId w:val="951"/>
        </w:numPr>
      </w:pPr>
      <w:r>
        <w:t>ReturnIfAbrupt(</w:t>
      </w:r>
      <w:r w:rsidRPr="006913C5">
        <w:rPr>
          <w:i/>
        </w:rPr>
        <w:t>num</w:t>
      </w:r>
      <w:r>
        <w:t>).</w:t>
      </w:r>
    </w:p>
    <w:p w14:paraId="608ADF92" w14:textId="77777777" w:rsidR="0004432E" w:rsidRPr="006B6D0A" w:rsidRDefault="0004432E" w:rsidP="00613655">
      <w:pPr>
        <w:pStyle w:val="Alg4"/>
        <w:numPr>
          <w:ilvl w:val="0"/>
          <w:numId w:val="951"/>
        </w:numPr>
      </w:pPr>
      <w:r w:rsidRPr="00E77497">
        <w:t xml:space="preserve">If </w:t>
      </w:r>
      <w:r w:rsidRPr="006913C5">
        <w:rPr>
          <w:i/>
        </w:rPr>
        <w:t>num</w:t>
      </w:r>
      <w:r w:rsidRPr="00E77497">
        <w:t xml:space="preserve"> is </w:t>
      </w:r>
      <w:r w:rsidRPr="006913C5">
        <w:rPr>
          <w:b/>
        </w:rPr>
        <w:t>NaN</w:t>
      </w:r>
      <w:r w:rsidRPr="00E77497">
        <w:t xml:space="preserve">, </w:t>
      </w:r>
      <w:r w:rsidRPr="006913C5">
        <w:rPr>
          <w:b/>
        </w:rPr>
        <w:t>+</w:t>
      </w:r>
      <w:r w:rsidRPr="006913C5">
        <w:rPr>
          <w:b/>
        </w:rPr>
        <w:sym w:font="Symbol" w:char="F0A5"/>
      </w:r>
      <w:r w:rsidRPr="004D1BD1">
        <w:t xml:space="preserve">, or </w:t>
      </w:r>
      <w:r w:rsidRPr="006913C5">
        <w:rPr>
          <w:b/>
        </w:rPr>
        <w:sym w:font="Symbol" w:char="F02D"/>
      </w:r>
      <w:r w:rsidRPr="006913C5">
        <w:rPr>
          <w:b/>
        </w:rPr>
        <w:sym w:font="Symbol" w:char="F0A5"/>
      </w:r>
      <w:r w:rsidRPr="004D1BD1">
        <w:t xml:space="preserve">, return </w:t>
      </w:r>
      <w:r w:rsidRPr="006913C5">
        <w:rPr>
          <w:b/>
        </w:rPr>
        <w:t>false</w:t>
      </w:r>
      <w:r w:rsidRPr="006B6D0A">
        <w:t>.</w:t>
      </w:r>
    </w:p>
    <w:p w14:paraId="4AAFBDE1" w14:textId="77777777" w:rsidR="0004432E" w:rsidRPr="00E65A34" w:rsidRDefault="0004432E" w:rsidP="00613655">
      <w:pPr>
        <w:pStyle w:val="Alg4"/>
        <w:numPr>
          <w:ilvl w:val="0"/>
          <w:numId w:val="951"/>
        </w:numPr>
      </w:pPr>
      <w:r w:rsidRPr="006B6D0A">
        <w:t xml:space="preserve">Otherwise, return </w:t>
      </w:r>
      <w:r w:rsidRPr="006913C5">
        <w:rPr>
          <w:b/>
        </w:rPr>
        <w:t>true</w:t>
      </w:r>
      <w:r w:rsidRPr="00E65A34">
        <w:t>.</w:t>
      </w:r>
    </w:p>
    <w:p w14:paraId="53143269" w14:textId="77777777" w:rsidR="0004432E" w:rsidRPr="00E77497" w:rsidRDefault="0004432E" w:rsidP="00FD53FF">
      <w:pPr>
        <w:pStyle w:val="Heading3"/>
      </w:pPr>
      <w:bookmarkStart w:id="45226" w:name="_Ref366138258"/>
      <w:bookmarkStart w:id="45227" w:name="_Ref366140633"/>
      <w:bookmarkStart w:id="45228" w:name="_Toc370745749"/>
      <w:bookmarkStart w:id="45229" w:name="_Toc410658141"/>
      <w:r w:rsidRPr="00E77497">
        <w:t>isNaN (number)</w:t>
      </w:r>
      <w:bookmarkEnd w:id="45226"/>
      <w:bookmarkEnd w:id="45227"/>
      <w:bookmarkEnd w:id="45228"/>
      <w:bookmarkEnd w:id="45229"/>
    </w:p>
    <w:p w14:paraId="48DEBF89" w14:textId="77777777" w:rsidR="0004432E" w:rsidRPr="00E77497" w:rsidRDefault="0004432E" w:rsidP="0004432E">
      <w:pPr>
        <w:pStyle w:val="normalbefore"/>
      </w:pPr>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p>
    <w:p w14:paraId="2466B8FF" w14:textId="77777777" w:rsidR="0004432E" w:rsidRDefault="0004432E" w:rsidP="00613655">
      <w:pPr>
        <w:pStyle w:val="Alg4"/>
        <w:numPr>
          <w:ilvl w:val="0"/>
          <w:numId w:val="952"/>
        </w:numPr>
      </w:pPr>
      <w:r>
        <w:t xml:space="preserve">Let </w:t>
      </w:r>
      <w:r w:rsidRPr="005D4B87">
        <w:rPr>
          <w:i/>
        </w:rPr>
        <w:t>num</w:t>
      </w:r>
      <w:r>
        <w:t xml:space="preserve"> be ToNumber(</w:t>
      </w:r>
      <w:r w:rsidRPr="00E77497">
        <w:rPr>
          <w:i/>
        </w:rPr>
        <w:t>number</w:t>
      </w:r>
      <w:r>
        <w:t>).</w:t>
      </w:r>
    </w:p>
    <w:p w14:paraId="13D3DA64" w14:textId="77777777" w:rsidR="0004432E" w:rsidRDefault="0004432E" w:rsidP="00613655">
      <w:pPr>
        <w:pStyle w:val="Alg4"/>
        <w:numPr>
          <w:ilvl w:val="0"/>
          <w:numId w:val="952"/>
        </w:numPr>
      </w:pPr>
      <w:r>
        <w:t>ReturnIfAbrupt(</w:t>
      </w:r>
      <w:r>
        <w:rPr>
          <w:i/>
        </w:rPr>
        <w:t>num</w:t>
      </w:r>
      <w:r>
        <w:t>).</w:t>
      </w:r>
    </w:p>
    <w:p w14:paraId="416DFA4E" w14:textId="77777777" w:rsidR="0004432E" w:rsidRPr="00E77497" w:rsidRDefault="0004432E" w:rsidP="00613655">
      <w:pPr>
        <w:pStyle w:val="Alg4"/>
        <w:numPr>
          <w:ilvl w:val="0"/>
          <w:numId w:val="952"/>
        </w:numPr>
      </w:pPr>
      <w:r w:rsidRPr="00E77497">
        <w:t xml:space="preserve">If </w:t>
      </w:r>
      <w:r w:rsidRPr="005D4B87">
        <w:rPr>
          <w:i/>
        </w:rPr>
        <w:t>num</w:t>
      </w:r>
      <w:r w:rsidRPr="00E77497">
        <w:t xml:space="preserve"> is </w:t>
      </w:r>
      <w:r w:rsidRPr="00E77497">
        <w:rPr>
          <w:b/>
        </w:rPr>
        <w:t>NaN</w:t>
      </w:r>
      <w:r w:rsidRPr="00E77497">
        <w:t xml:space="preserve">, return </w:t>
      </w:r>
      <w:r w:rsidRPr="00E77497">
        <w:rPr>
          <w:b/>
        </w:rPr>
        <w:t>true</w:t>
      </w:r>
      <w:r w:rsidRPr="00E77497">
        <w:t>.</w:t>
      </w:r>
    </w:p>
    <w:p w14:paraId="33286338" w14:textId="77777777" w:rsidR="0004432E" w:rsidRPr="00E77497" w:rsidRDefault="0004432E" w:rsidP="00613655">
      <w:pPr>
        <w:pStyle w:val="Alg4"/>
        <w:numPr>
          <w:ilvl w:val="0"/>
          <w:numId w:val="952"/>
        </w:numPr>
      </w:pPr>
      <w:r w:rsidRPr="00E77497">
        <w:t xml:space="preserve">Otherwise, return </w:t>
      </w:r>
      <w:r w:rsidRPr="00E77497">
        <w:rPr>
          <w:b/>
        </w:rPr>
        <w:t>false</w:t>
      </w:r>
      <w:r w:rsidRPr="00E77497">
        <w:t>.</w:t>
      </w:r>
    </w:p>
    <w:p w14:paraId="2F732FDD" w14:textId="77777777" w:rsidR="0004432E" w:rsidRPr="00E77497" w:rsidRDefault="0004432E" w:rsidP="0004432E">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710006ED" w14:textId="77777777" w:rsidR="0004432E" w:rsidRPr="00E77497" w:rsidRDefault="0004432E" w:rsidP="00FD53FF">
      <w:pPr>
        <w:pStyle w:val="Heading3"/>
      </w:pPr>
      <w:bookmarkStart w:id="45230" w:name="_Ref366138302"/>
      <w:bookmarkStart w:id="45231" w:name="_Ref366140679"/>
      <w:bookmarkStart w:id="45232" w:name="_Toc370745750"/>
      <w:bookmarkStart w:id="45233" w:name="_Toc410658142"/>
      <w:r w:rsidRPr="00E77497">
        <w:t>parseFloat (string)</w:t>
      </w:r>
      <w:bookmarkEnd w:id="45230"/>
      <w:bookmarkEnd w:id="45231"/>
      <w:bookmarkEnd w:id="45232"/>
      <w:bookmarkEnd w:id="45233"/>
    </w:p>
    <w:p w14:paraId="2916A38A" w14:textId="77777777" w:rsidR="0004432E" w:rsidRPr="00E77497" w:rsidRDefault="0004432E" w:rsidP="0004432E">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648CBF45" w14:textId="77777777" w:rsidR="0004432E" w:rsidRPr="00E77497" w:rsidRDefault="0004432E" w:rsidP="0004432E">
      <w:pPr>
        <w:pStyle w:val="normalbefore"/>
      </w:pPr>
      <w:r w:rsidRPr="00E77497">
        <w:t xml:space="preserve">When the </w:t>
      </w:r>
      <w:r w:rsidRPr="00E77497">
        <w:rPr>
          <w:rFonts w:ascii="Courier New" w:hAnsi="Courier New"/>
          <w:b/>
        </w:rPr>
        <w:t>parseFloat</w:t>
      </w:r>
      <w:r w:rsidRPr="00E77497">
        <w:t xml:space="preserve"> function is called, the following steps are taken:</w:t>
      </w:r>
    </w:p>
    <w:p w14:paraId="0692A79E" w14:textId="77777777" w:rsidR="0004432E" w:rsidRPr="00E77497" w:rsidRDefault="0004432E" w:rsidP="00613655">
      <w:pPr>
        <w:pStyle w:val="Alg4"/>
        <w:numPr>
          <w:ilvl w:val="0"/>
          <w:numId w:val="953"/>
        </w:numPr>
      </w:pPr>
      <w:r w:rsidRPr="00E77497">
        <w:t xml:space="preserve">Let </w:t>
      </w:r>
      <w:r w:rsidRPr="00E77497">
        <w:rPr>
          <w:i/>
        </w:rPr>
        <w:t>inputString</w:t>
      </w:r>
      <w:r w:rsidRPr="00E77497">
        <w:t xml:space="preserve"> be ToString(</w:t>
      </w:r>
      <w:r w:rsidRPr="00E77497">
        <w:rPr>
          <w:i/>
        </w:rPr>
        <w:t>string</w:t>
      </w:r>
      <w:r w:rsidRPr="00E77497">
        <w:t>).</w:t>
      </w:r>
    </w:p>
    <w:p w14:paraId="4334FAF1" w14:textId="77777777" w:rsidR="0004432E" w:rsidRDefault="0004432E" w:rsidP="00613655">
      <w:pPr>
        <w:pStyle w:val="Alg4"/>
        <w:numPr>
          <w:ilvl w:val="0"/>
          <w:numId w:val="953"/>
        </w:numPr>
      </w:pPr>
      <w:r>
        <w:t>ReturnIfAbrupt(</w:t>
      </w:r>
      <w:r w:rsidRPr="00E77497">
        <w:rPr>
          <w:i/>
        </w:rPr>
        <w:t>inputString</w:t>
      </w:r>
      <w:r>
        <w:t>).</w:t>
      </w:r>
    </w:p>
    <w:p w14:paraId="628BBF46" w14:textId="795A9FF6" w:rsidR="0004432E" w:rsidRPr="00E77497" w:rsidRDefault="0004432E" w:rsidP="00613655">
      <w:pPr>
        <w:pStyle w:val="Alg4"/>
        <w:numPr>
          <w:ilvl w:val="0"/>
          <w:numId w:val="953"/>
        </w:numPr>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w:t>
      </w:r>
      <w:del w:id="45234" w:author="Rev 26 Allen Wirfs-Brock" w:date="2014-06-25T09:32:00Z">
        <w:r w:rsidRPr="00E77497" w:rsidDel="007E3D32">
          <w:delText xml:space="preserve">character </w:delText>
        </w:r>
      </w:del>
      <w:ins w:id="45235" w:author="Rev 26 Allen Wirfs-Brock" w:date="2014-06-25T09:32:00Z">
        <w:r w:rsidR="007E3D32">
          <w:t>code unit</w:t>
        </w:r>
        <w:r w:rsidR="007E3D32" w:rsidRPr="00E77497">
          <w:t xml:space="preserve"> </w:t>
        </w:r>
      </w:ins>
      <w:r w:rsidRPr="00E77497">
        <w:t xml:space="preserve">that is not a </w:t>
      </w:r>
      <w:r w:rsidRPr="00E77497">
        <w:rPr>
          <w:i/>
        </w:rPr>
        <w:t>StrWhiteSpaceChar</w:t>
      </w:r>
      <w:r w:rsidRPr="00E77497">
        <w:t xml:space="preserve"> and all </w:t>
      </w:r>
      <w:del w:id="45236" w:author="Rev 26 Allen Wirfs-Brock" w:date="2014-06-25T09:47:00Z">
        <w:r w:rsidRPr="00E77497" w:rsidDel="00F90B16">
          <w:delText xml:space="preserve">characters </w:delText>
        </w:r>
      </w:del>
      <w:ins w:id="45237" w:author="Rev 26 Allen Wirfs-Brock" w:date="2014-06-25T09:47:00Z">
        <w:r w:rsidR="00F90B16">
          <w:t>code units</w:t>
        </w:r>
        <w:r w:rsidR="00F90B16" w:rsidRPr="00E77497">
          <w:t xml:space="preserve"> </w:t>
        </w:r>
      </w:ins>
      <w:r w:rsidRPr="00E77497">
        <w:t xml:space="preserve">to the right of that </w:t>
      </w:r>
      <w:del w:id="45238" w:author="Rev 26 Allen Wirfs-Brock" w:date="2014-06-25T09:32:00Z">
        <w:r w:rsidRPr="00E77497" w:rsidDel="007E3D32">
          <w:delText>character</w:delText>
        </w:r>
      </w:del>
      <w:ins w:id="45239" w:author="Rev 26 Allen Wirfs-Brock" w:date="2014-06-25T09:32:00Z">
        <w:r w:rsidR="007E3D32">
          <w:t>code unit</w:t>
        </w:r>
      </w:ins>
      <w:r w:rsidRPr="00E77497">
        <w:t xml:space="preserve">. (In other words, remove leading white space.) If </w:t>
      </w:r>
      <w:r w:rsidRPr="00E77497">
        <w:rPr>
          <w:i/>
        </w:rPr>
        <w:t>inputString</w:t>
      </w:r>
      <w:r w:rsidRPr="00E77497">
        <w:t xml:space="preserve"> does not contain any such </w:t>
      </w:r>
      <w:del w:id="45240" w:author="Rev 26 Allen Wirfs-Brock" w:date="2014-06-25T09:32:00Z">
        <w:r w:rsidRPr="00E77497" w:rsidDel="007E3D32">
          <w:delText>characters</w:delText>
        </w:r>
      </w:del>
      <w:ins w:id="45241" w:author="Rev 26 Allen Wirfs-Brock" w:date="2014-06-25T09:32:00Z">
        <w:r w:rsidR="007E3D32">
          <w:t>code units</w:t>
        </w:r>
      </w:ins>
      <w:r w:rsidRPr="00E77497">
        <w:t xml:space="preserve">, let </w:t>
      </w:r>
      <w:r w:rsidRPr="00E77497">
        <w:rPr>
          <w:i/>
        </w:rPr>
        <w:t>trimmedString</w:t>
      </w:r>
      <w:r w:rsidRPr="00E77497">
        <w:t xml:space="preserve"> be the empty string.</w:t>
      </w:r>
    </w:p>
    <w:p w14:paraId="2635C476" w14:textId="77777777" w:rsidR="0004432E" w:rsidRPr="00E77497" w:rsidRDefault="0004432E" w:rsidP="00613655">
      <w:pPr>
        <w:pStyle w:val="Alg4"/>
        <w:numPr>
          <w:ilvl w:val="0"/>
          <w:numId w:val="953"/>
        </w:numPr>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w:t>
      </w:r>
      <w:r>
        <w:fldChar w:fldCharType="begin"/>
      </w:r>
      <w:r>
        <w:instrText xml:space="preserve"> REF _Ref365537464 \r \h  \* MERGEFORMAT </w:instrText>
      </w:r>
      <w:r>
        <w:fldChar w:fldCharType="separate"/>
      </w:r>
      <w:r w:rsidR="008C4A46">
        <w:t>7.1.3.1</w:t>
      </w:r>
      <w:r>
        <w:fldChar w:fldCharType="end"/>
      </w:r>
      <w:r w:rsidRPr="00E77497">
        <w:t xml:space="preserve">), return </w:t>
      </w:r>
      <w:r w:rsidRPr="00E77497">
        <w:rPr>
          <w:b/>
        </w:rPr>
        <w:t>NaN</w:t>
      </w:r>
      <w:r w:rsidRPr="00E77497">
        <w:t>.</w:t>
      </w:r>
    </w:p>
    <w:p w14:paraId="77BEA926" w14:textId="77777777" w:rsidR="0004432E" w:rsidRPr="00E77497" w:rsidRDefault="0004432E" w:rsidP="00613655">
      <w:pPr>
        <w:pStyle w:val="Alg4"/>
        <w:numPr>
          <w:ilvl w:val="0"/>
          <w:numId w:val="953"/>
        </w:numPr>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75B62374" w14:textId="77777777" w:rsidR="00EA5606" w:rsidRDefault="0004432E" w:rsidP="00613655">
      <w:pPr>
        <w:pStyle w:val="Alg4"/>
        <w:numPr>
          <w:ilvl w:val="0"/>
          <w:numId w:val="953"/>
        </w:numPr>
        <w:rPr>
          <w:ins w:id="45242" w:author="Rev 32 Allen Wirfs-Brock" w:date="2015-02-02T12:03:00Z"/>
        </w:rPr>
      </w:pPr>
      <w:del w:id="45243" w:author="Rev 32 Allen Wirfs-Brock" w:date="2015-02-02T12:02:00Z">
        <w:r w:rsidRPr="00E77497" w:rsidDel="00EA5606">
          <w:delText xml:space="preserve">Return </w:delText>
        </w:r>
      </w:del>
      <w:ins w:id="45244" w:author="Rev 32 Allen Wirfs-Brock" w:date="2015-02-02T12:02:00Z">
        <w:r w:rsidR="00EA5606">
          <w:t xml:space="preserve">Let </w:t>
        </w:r>
        <w:r w:rsidR="00EA5606">
          <w:rPr>
            <w:i/>
          </w:rPr>
          <w:t>mathFloat</w:t>
        </w:r>
      </w:ins>
      <w:ins w:id="45245" w:author="Rev 32 Allen Wirfs-Brock" w:date="2015-02-02T12:03:00Z">
        <w:r w:rsidR="00EA5606">
          <w:t xml:space="preserve"> be</w:t>
        </w:r>
      </w:ins>
      <w:ins w:id="45246" w:author="Rev 32 Allen Wirfs-Brock" w:date="2015-02-02T12:02:00Z">
        <w:r w:rsidR="00EA5606" w:rsidRPr="00E77497">
          <w:t xml:space="preserve"> </w:t>
        </w:r>
      </w:ins>
      <w:del w:id="45247" w:author="Rev 32 Allen Wirfs-Brock" w:date="2015-02-02T12:03:00Z">
        <w:r w:rsidRPr="00E77497" w:rsidDel="00EA5606">
          <w:delText xml:space="preserve">the Number value for the </w:delText>
        </w:r>
      </w:del>
      <w:r w:rsidRPr="00E77497">
        <w:t xml:space="preserve">MV of </w:t>
      </w:r>
      <w:r w:rsidRPr="00E77497">
        <w:rPr>
          <w:i/>
        </w:rPr>
        <w:t>numberString</w:t>
      </w:r>
      <w:r w:rsidRPr="00E77497">
        <w:t>.</w:t>
      </w:r>
    </w:p>
    <w:p w14:paraId="65B47D85" w14:textId="77777777" w:rsidR="00410F7F" w:rsidRDefault="00410F7F" w:rsidP="00613655">
      <w:pPr>
        <w:pStyle w:val="Alg4"/>
        <w:numPr>
          <w:ilvl w:val="0"/>
          <w:numId w:val="953"/>
        </w:numPr>
        <w:rPr>
          <w:ins w:id="45248" w:author="Rev 32 Allen Wirfs-Brock" w:date="2015-02-02T12:07:00Z"/>
        </w:rPr>
      </w:pPr>
      <w:ins w:id="45249" w:author="Rev 32 Allen Wirfs-Brock" w:date="2015-02-02T12:03:00Z">
        <w:r>
          <w:t xml:space="preserve">If </w:t>
        </w:r>
        <w:r>
          <w:rPr>
            <w:i/>
          </w:rPr>
          <w:t>mathFloat</w:t>
        </w:r>
      </w:ins>
      <w:ins w:id="45250" w:author="Rev 32 Allen Wirfs-Brock" w:date="2015-02-02T12:04:00Z">
        <w:r>
          <w:t>=0, then</w:t>
        </w:r>
      </w:ins>
    </w:p>
    <w:p w14:paraId="2C742511" w14:textId="77777777" w:rsidR="00410F7F" w:rsidRDefault="00410F7F" w:rsidP="00410F7F">
      <w:pPr>
        <w:pStyle w:val="Alg4"/>
        <w:numPr>
          <w:ilvl w:val="1"/>
          <w:numId w:val="953"/>
        </w:numPr>
        <w:rPr>
          <w:ins w:id="45251" w:author="Rev 32 Allen Wirfs-Brock" w:date="2015-02-02T12:10:00Z"/>
        </w:rPr>
      </w:pPr>
      <w:ins w:id="45252" w:author="Rev 32 Allen Wirfs-Brock" w:date="2015-02-02T12:07:00Z">
        <w:r>
          <w:t xml:space="preserve">If the first code unit of </w:t>
        </w:r>
        <w:r>
          <w:rPr>
            <w:i/>
          </w:rPr>
          <w:t>trimmedString</w:t>
        </w:r>
        <w:r>
          <w:t xml:space="preserve"> is </w:t>
        </w:r>
      </w:ins>
      <w:ins w:id="45253" w:author="Rev 32 Allen Wirfs-Brock" w:date="2015-02-02T12:08:00Z">
        <w:r w:rsidRPr="00410F7F">
          <w:rPr>
            <w:rFonts w:ascii="Courier New" w:hAnsi="Courier New" w:cs="Courier New"/>
            <w:b/>
          </w:rPr>
          <w:t>"-"</w:t>
        </w:r>
        <w:r>
          <w:t xml:space="preserve">, </w:t>
        </w:r>
      </w:ins>
      <w:ins w:id="45254" w:author="Rev 32 Allen Wirfs-Brock" w:date="2015-02-02T12:09:00Z">
        <w:r>
          <w:t>return −0.</w:t>
        </w:r>
      </w:ins>
    </w:p>
    <w:p w14:paraId="30154ADC" w14:textId="77EFE148" w:rsidR="00410F7F" w:rsidRDefault="00410F7F" w:rsidP="00410F7F">
      <w:pPr>
        <w:pStyle w:val="Alg4"/>
        <w:numPr>
          <w:ilvl w:val="1"/>
          <w:numId w:val="953"/>
        </w:numPr>
        <w:rPr>
          <w:ins w:id="45255" w:author="Rev 32 Allen Wirfs-Brock" w:date="2015-02-02T12:06:00Z"/>
        </w:rPr>
      </w:pPr>
      <w:ins w:id="45256" w:author="Rev 32 Allen Wirfs-Brock" w:date="2015-02-02T12:10:00Z">
        <w:r>
          <w:t>Return +0.</w:t>
        </w:r>
      </w:ins>
    </w:p>
    <w:p w14:paraId="686BFF2D" w14:textId="6E4E75F5" w:rsidR="0004432E" w:rsidRPr="00E77497" w:rsidRDefault="00410F7F" w:rsidP="00613655">
      <w:pPr>
        <w:pStyle w:val="Alg4"/>
        <w:numPr>
          <w:ilvl w:val="0"/>
          <w:numId w:val="953"/>
        </w:numPr>
      </w:pPr>
      <w:ins w:id="45257" w:author="Rev 32 Allen Wirfs-Brock" w:date="2015-02-02T12:06:00Z">
        <w:r>
          <w:t xml:space="preserve">Return the Number value for </w:t>
        </w:r>
        <w:r>
          <w:rPr>
            <w:i/>
          </w:rPr>
          <w:t>mathFloat</w:t>
        </w:r>
      </w:ins>
      <w:ins w:id="45258" w:author="Rev 32 Allen Wirfs-Brock" w:date="2015-02-02T12:03:00Z">
        <w:r w:rsidR="00EA5606">
          <w:t>.</w:t>
        </w:r>
      </w:ins>
    </w:p>
    <w:p w14:paraId="1229629A" w14:textId="08CD3613" w:rsidR="0004432E" w:rsidRPr="00E77497" w:rsidRDefault="0004432E" w:rsidP="0004432E">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w:t>
      </w:r>
      <w:del w:id="45259" w:author="Rev 26 Allen Wirfs-Brock" w:date="2014-06-25T09:33:00Z">
        <w:r w:rsidRPr="00E77497" w:rsidDel="007E3D32">
          <w:delText xml:space="preserve">characters </w:delText>
        </w:r>
      </w:del>
      <w:ins w:id="45260" w:author="Rev 26 Allen Wirfs-Brock" w:date="2014-06-25T09:33:00Z">
        <w:r w:rsidR="007E3D32">
          <w:t>code units</w:t>
        </w:r>
        <w:r w:rsidR="007E3D32" w:rsidRPr="00E77497">
          <w:t xml:space="preserve"> </w:t>
        </w:r>
      </w:ins>
      <w:r w:rsidRPr="00E77497">
        <w:t xml:space="preserve">that cannot be interpreted as part of the notation of an decimal literal, and no indication is given that any such </w:t>
      </w:r>
      <w:del w:id="45261" w:author="Rev 26 Allen Wirfs-Brock" w:date="2014-06-25T09:33:00Z">
        <w:r w:rsidRPr="00E77497" w:rsidDel="007E3D32">
          <w:delText xml:space="preserve">characters </w:delText>
        </w:r>
      </w:del>
      <w:ins w:id="45262" w:author="Rev 26 Allen Wirfs-Brock" w:date="2014-06-25T09:33:00Z">
        <w:r w:rsidR="007E3D32">
          <w:t>code units</w:t>
        </w:r>
        <w:r w:rsidR="007E3D32" w:rsidRPr="00E77497">
          <w:t xml:space="preserve"> </w:t>
        </w:r>
      </w:ins>
      <w:r w:rsidRPr="00E77497">
        <w:t>were ignored.</w:t>
      </w:r>
    </w:p>
    <w:p w14:paraId="58B86E15" w14:textId="77777777" w:rsidR="0004432E" w:rsidRPr="00C7794D" w:rsidRDefault="0004432E" w:rsidP="00FD53FF">
      <w:pPr>
        <w:pStyle w:val="Heading3"/>
      </w:pPr>
      <w:bookmarkStart w:id="45263" w:name="_Toc370745751"/>
      <w:bookmarkStart w:id="45264" w:name="_Ref371157696"/>
      <w:bookmarkStart w:id="45265" w:name="_Toc410658143"/>
      <w:r w:rsidRPr="00E77497">
        <w:t>parseInt (string , radix</w:t>
      </w:r>
      <w:bookmarkEnd w:id="44907"/>
      <w:bookmarkEnd w:id="44908"/>
      <w:bookmarkEnd w:id="44909"/>
      <w:r w:rsidRPr="00E77497">
        <w:t>)</w:t>
      </w:r>
      <w:bookmarkEnd w:id="44939"/>
      <w:bookmarkEnd w:id="45263"/>
      <w:bookmarkEnd w:id="45264"/>
      <w:bookmarkEnd w:id="45265"/>
    </w:p>
    <w:p w14:paraId="3664080D" w14:textId="77FBC479" w:rsidR="0004432E" w:rsidRPr="00E77497" w:rsidRDefault="0004432E" w:rsidP="0004432E">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w:t>
      </w:r>
      <w:del w:id="45266" w:author="Rev 26 Allen Wirfs-Brock" w:date="2014-06-25T09:33:00Z">
        <w:r w:rsidRPr="00E77497" w:rsidDel="007E3D32">
          <w:delText xml:space="preserve">character </w:delText>
        </w:r>
      </w:del>
      <w:ins w:id="45267" w:author="Rev 26 Allen Wirfs-Brock" w:date="2014-06-25T09:33:00Z">
        <w:r w:rsidR="007E3D32">
          <w:t>code</w:t>
        </w:r>
      </w:ins>
      <w:ins w:id="45268" w:author="Rev 26 Allen Wirfs-Brock" w:date="2014-06-25T09:34:00Z">
        <w:r w:rsidR="007E3D32">
          <w:t xml:space="preserve"> unit</w:t>
        </w:r>
      </w:ins>
      <w:ins w:id="45269" w:author="Rev 26 Allen Wirfs-Brock" w:date="2014-06-25T09:33:00Z">
        <w:r w:rsidR="007E3D32" w:rsidRPr="00E77497">
          <w:t xml:space="preserve"> </w:t>
        </w:r>
      </w:ins>
      <w:r w:rsidRPr="00E77497">
        <w:t xml:space="preserve">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w:t>
      </w:r>
      <w:r w:rsidRPr="00E77497">
        <w:lastRenderedPageBreak/>
        <w:t xml:space="preserve">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w:t>
      </w:r>
      <w:del w:id="45270" w:author="Rev 26 Allen Wirfs-Brock" w:date="2014-06-25T09:34:00Z">
        <w:r w:rsidRPr="00E77497" w:rsidDel="007E3D32">
          <w:delText xml:space="preserve">character </w:delText>
        </w:r>
      </w:del>
      <w:ins w:id="45271" w:author="Rev 26 Allen Wirfs-Brock" w:date="2014-06-25T09:34:00Z">
        <w:r w:rsidR="007E3D32">
          <w:t>code unit</w:t>
        </w:r>
        <w:r w:rsidR="007E3D32" w:rsidRPr="00E77497">
          <w:t xml:space="preserve"> </w:t>
        </w:r>
      </w:ins>
      <w:r w:rsidRPr="00E77497">
        <w:t xml:space="preserve">pairs </w:t>
      </w:r>
      <w:r w:rsidRPr="00E77497">
        <w:rPr>
          <w:rFonts w:ascii="Courier New" w:hAnsi="Courier New"/>
          <w:b/>
        </w:rPr>
        <w:t>0x</w:t>
      </w:r>
      <w:r w:rsidRPr="00E77497">
        <w:t xml:space="preserve"> or </w:t>
      </w:r>
      <w:r w:rsidRPr="00E77497">
        <w:rPr>
          <w:rFonts w:ascii="Courier New" w:hAnsi="Courier New"/>
          <w:b/>
        </w:rPr>
        <w:t>0X</w:t>
      </w:r>
      <w:r w:rsidRPr="00E77497">
        <w:t>.</w:t>
      </w:r>
    </w:p>
    <w:p w14:paraId="3695AE32" w14:textId="77777777" w:rsidR="0004432E" w:rsidRPr="00E77497" w:rsidRDefault="0004432E" w:rsidP="0004432E">
      <w:pPr>
        <w:pStyle w:val="normalbefore"/>
      </w:pPr>
      <w:r w:rsidRPr="00E77497">
        <w:t xml:space="preserve">When the </w:t>
      </w:r>
      <w:r w:rsidRPr="00E77497">
        <w:rPr>
          <w:rFonts w:ascii="Courier New" w:hAnsi="Courier New"/>
          <w:b/>
        </w:rPr>
        <w:t>parseInt</w:t>
      </w:r>
      <w:r w:rsidRPr="00E77497">
        <w:t xml:space="preserve"> function is called, the following steps are taken:</w:t>
      </w:r>
    </w:p>
    <w:p w14:paraId="274874FB" w14:textId="77777777" w:rsidR="0004432E" w:rsidRPr="00E77497" w:rsidRDefault="0004432E" w:rsidP="00613655">
      <w:pPr>
        <w:pStyle w:val="Alg4"/>
        <w:numPr>
          <w:ilvl w:val="0"/>
          <w:numId w:val="954"/>
        </w:numPr>
      </w:pPr>
      <w:r w:rsidRPr="00E77497">
        <w:t xml:space="preserve">Let </w:t>
      </w:r>
      <w:r w:rsidRPr="006913C5">
        <w:rPr>
          <w:i/>
        </w:rPr>
        <w:t>inputString</w:t>
      </w:r>
      <w:r w:rsidRPr="00E77497">
        <w:t xml:space="preserve"> be ToString(</w:t>
      </w:r>
      <w:r w:rsidRPr="006913C5">
        <w:rPr>
          <w:i/>
        </w:rPr>
        <w:t>string</w:t>
      </w:r>
      <w:r w:rsidRPr="00E77497">
        <w:t>).</w:t>
      </w:r>
    </w:p>
    <w:p w14:paraId="21BC793B" w14:textId="77777777" w:rsidR="0004432E" w:rsidRDefault="0004432E" w:rsidP="00613655">
      <w:pPr>
        <w:pStyle w:val="Alg4"/>
        <w:numPr>
          <w:ilvl w:val="0"/>
          <w:numId w:val="954"/>
        </w:numPr>
      </w:pPr>
      <w:r>
        <w:t>ReturnIfAbrupt(</w:t>
      </w:r>
      <w:r w:rsidRPr="006913C5">
        <w:rPr>
          <w:i/>
        </w:rPr>
        <w:t>string</w:t>
      </w:r>
      <w:r>
        <w:t>).</w:t>
      </w:r>
    </w:p>
    <w:p w14:paraId="5683A12D" w14:textId="5649AF15" w:rsidR="0004432E" w:rsidRPr="00E77497" w:rsidRDefault="0004432E" w:rsidP="00613655">
      <w:pPr>
        <w:pStyle w:val="Alg4"/>
        <w:numPr>
          <w:ilvl w:val="0"/>
          <w:numId w:val="954"/>
        </w:numPr>
      </w:pPr>
      <w:r w:rsidRPr="00E77497">
        <w:t xml:space="preserve">Let </w:t>
      </w:r>
      <w:r w:rsidRPr="006913C5">
        <w:rPr>
          <w:i/>
        </w:rPr>
        <w:t>S</w:t>
      </w:r>
      <w:r w:rsidRPr="00E77497">
        <w:t xml:space="preserve"> be a newly created substring of </w:t>
      </w:r>
      <w:r w:rsidRPr="006913C5">
        <w:rPr>
          <w:i/>
        </w:rPr>
        <w:t>inputString</w:t>
      </w:r>
      <w:r w:rsidRPr="00E77497">
        <w:t xml:space="preserve"> consisting of the first </w:t>
      </w:r>
      <w:del w:id="45272" w:author="Rev 26 Allen Wirfs-Brock" w:date="2014-06-25T09:34:00Z">
        <w:r w:rsidRPr="00E77497" w:rsidDel="007E3D32">
          <w:delText xml:space="preserve">character </w:delText>
        </w:r>
      </w:del>
      <w:ins w:id="45273" w:author="Rev 26 Allen Wirfs-Brock" w:date="2014-06-25T09:34:00Z">
        <w:r w:rsidR="007E3D32">
          <w:t>code unit</w:t>
        </w:r>
        <w:r w:rsidR="007E3D32" w:rsidRPr="00E77497">
          <w:t xml:space="preserve"> </w:t>
        </w:r>
      </w:ins>
      <w:r w:rsidRPr="00E77497">
        <w:t xml:space="preserve">that is not a </w:t>
      </w:r>
      <w:r w:rsidRPr="006913C5">
        <w:rPr>
          <w:i/>
        </w:rPr>
        <w:t>StrWhiteSpaceChar</w:t>
      </w:r>
      <w:r w:rsidRPr="00E77497">
        <w:t xml:space="preserve"> and all </w:t>
      </w:r>
      <w:ins w:id="45274" w:author="Rev 26 Allen Wirfs-Brock" w:date="2014-06-25T09:35:00Z">
        <w:r w:rsidR="007E3D32">
          <w:t>code unit</w:t>
        </w:r>
        <w:r w:rsidR="007E3D32" w:rsidRPr="00E77497" w:rsidDel="007E3D32">
          <w:t xml:space="preserve"> </w:t>
        </w:r>
      </w:ins>
      <w:del w:id="45275" w:author="Rev 26 Allen Wirfs-Brock" w:date="2014-06-25T09:35:00Z">
        <w:r w:rsidRPr="00E77497" w:rsidDel="007E3D32">
          <w:delText xml:space="preserve">characters </w:delText>
        </w:r>
      </w:del>
      <w:r w:rsidRPr="00E77497">
        <w:t xml:space="preserve">following that </w:t>
      </w:r>
      <w:ins w:id="45276" w:author="Rev 26 Allen Wirfs-Brock" w:date="2014-06-25T09:35:00Z">
        <w:r w:rsidR="007E3D32">
          <w:t>code unit</w:t>
        </w:r>
      </w:ins>
      <w:del w:id="45277" w:author="Rev 26 Allen Wirfs-Brock" w:date="2014-06-25T09:35:00Z">
        <w:r w:rsidRPr="00E77497" w:rsidDel="007E3D32">
          <w:delText>character</w:delText>
        </w:r>
      </w:del>
      <w:r w:rsidRPr="00E77497">
        <w:t xml:space="preserve">. (In other words, remove leading white space.) If </w:t>
      </w:r>
      <w:r w:rsidRPr="006913C5">
        <w:rPr>
          <w:i/>
        </w:rPr>
        <w:t>inputString</w:t>
      </w:r>
      <w:r w:rsidRPr="00E77497">
        <w:t xml:space="preserve"> does not contain any such </w:t>
      </w:r>
      <w:ins w:id="45278" w:author="Rev 26 Allen Wirfs-Brock" w:date="2014-06-25T09:35:00Z">
        <w:r w:rsidR="007E3D32">
          <w:t>code unit</w:t>
        </w:r>
      </w:ins>
      <w:del w:id="45279" w:author="Rev 26 Allen Wirfs-Brock" w:date="2014-06-25T09:35:00Z">
        <w:r w:rsidRPr="00E77497" w:rsidDel="007E3D32">
          <w:delText>characters</w:delText>
        </w:r>
      </w:del>
      <w:r w:rsidRPr="00E77497">
        <w:t xml:space="preserve">, let </w:t>
      </w:r>
      <w:r w:rsidRPr="006913C5">
        <w:rPr>
          <w:i/>
        </w:rPr>
        <w:t>S</w:t>
      </w:r>
      <w:r w:rsidRPr="00E77497">
        <w:t xml:space="preserve"> be the empty string.</w:t>
      </w:r>
    </w:p>
    <w:p w14:paraId="12CB25E6" w14:textId="77777777" w:rsidR="0004432E" w:rsidRPr="00E77497" w:rsidRDefault="0004432E" w:rsidP="00613655">
      <w:pPr>
        <w:pStyle w:val="Alg4"/>
        <w:numPr>
          <w:ilvl w:val="0"/>
          <w:numId w:val="954"/>
        </w:numPr>
      </w:pPr>
      <w:r w:rsidRPr="00E77497">
        <w:t xml:space="preserve">Let </w:t>
      </w:r>
      <w:r w:rsidRPr="006913C5">
        <w:rPr>
          <w:i/>
        </w:rPr>
        <w:t>sign</w:t>
      </w:r>
      <w:r w:rsidRPr="00E77497">
        <w:t xml:space="preserve"> be 1.</w:t>
      </w:r>
    </w:p>
    <w:p w14:paraId="1679A746" w14:textId="6B99F8CE"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w:t>
      </w:r>
      <w:ins w:id="45280" w:author="Rev 26 Allen Wirfs-Brock" w:date="2014-06-25T09:35:00Z">
        <w:r w:rsidR="007E3D32">
          <w:t>code unit</w:t>
        </w:r>
        <w:r w:rsidR="007E3D32" w:rsidRPr="00E77497" w:rsidDel="007E3D32">
          <w:t xml:space="preserve"> </w:t>
        </w:r>
      </w:ins>
      <w:del w:id="45281" w:author="Rev 26 Allen Wirfs-Brock" w:date="2014-06-25T09:35:00Z">
        <w:r w:rsidRPr="00E77497" w:rsidDel="007E3D32">
          <w:delText xml:space="preserve">character </w:delText>
        </w:r>
      </w:del>
      <w:r w:rsidRPr="00E77497">
        <w:t xml:space="preserve">of </w:t>
      </w:r>
      <w:r w:rsidRPr="006913C5">
        <w:rPr>
          <w:i/>
        </w:rPr>
        <w:t>S</w:t>
      </w:r>
      <w:r w:rsidRPr="00E77497">
        <w:t xml:space="preserve"> is </w:t>
      </w:r>
      <w:ins w:id="45282" w:author="Rev 26 Allen Wirfs-Brock" w:date="2014-06-25T09:43:00Z">
        <w:r w:rsidR="00730F34" w:rsidRPr="00817F13">
          <w:t>U+00</w:t>
        </w:r>
        <w:r w:rsidR="00730F34">
          <w:t>2D</w:t>
        </w:r>
        <w:r w:rsidR="00730F34" w:rsidRPr="00E77497" w:rsidDel="00984216">
          <w:t xml:space="preserve"> </w:t>
        </w:r>
        <w:r w:rsidR="00730F34" w:rsidRPr="00817F13">
          <w:rPr>
            <w:b/>
          </w:rPr>
          <w:t>(</w:t>
        </w:r>
        <w:r w:rsidR="00730F34">
          <w:t>HYPHEN-MINUS</w:t>
        </w:r>
        <w:r w:rsidR="00730F34" w:rsidRPr="00817F13">
          <w:rPr>
            <w:b/>
          </w:rPr>
          <w:t>)</w:t>
        </w:r>
      </w:ins>
      <w:del w:id="45283" w:author="Rev 26 Allen Wirfs-Brock" w:date="2014-06-25T09:43:00Z">
        <w:r w:rsidRPr="00E77497" w:rsidDel="00730F34">
          <w:delText xml:space="preserve">a minus sign </w:delText>
        </w:r>
        <w:r w:rsidRPr="006913C5" w:rsidDel="00730F34">
          <w:rPr>
            <w:b/>
          </w:rPr>
          <w:delText>-</w:delText>
        </w:r>
      </w:del>
      <w:r w:rsidRPr="00E77497">
        <w:t xml:space="preserve">, let </w:t>
      </w:r>
      <w:r w:rsidRPr="006913C5">
        <w:rPr>
          <w:i/>
        </w:rPr>
        <w:t>sign</w:t>
      </w:r>
      <w:r w:rsidRPr="00E77497">
        <w:t xml:space="preserve"> be </w:t>
      </w:r>
      <w:r w:rsidRPr="00E77497">
        <w:sym w:font="Symbol" w:char="F02D"/>
      </w:r>
      <w:r w:rsidRPr="00E77497">
        <w:t>1.</w:t>
      </w:r>
    </w:p>
    <w:p w14:paraId="5412DD2E" w14:textId="50CEFE7B"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w:t>
      </w:r>
      <w:ins w:id="45284" w:author="Rev 26 Allen Wirfs-Brock" w:date="2014-06-25T09:35:00Z">
        <w:r w:rsidR="007E3D32">
          <w:t>code unit</w:t>
        </w:r>
        <w:r w:rsidR="007E3D32" w:rsidRPr="00E77497" w:rsidDel="007E3D32">
          <w:t xml:space="preserve"> </w:t>
        </w:r>
      </w:ins>
      <w:del w:id="45285" w:author="Rev 26 Allen Wirfs-Brock" w:date="2014-06-25T09:35:00Z">
        <w:r w:rsidRPr="00E77497" w:rsidDel="007E3D32">
          <w:delText xml:space="preserve">character </w:delText>
        </w:r>
      </w:del>
      <w:r w:rsidRPr="00E77497">
        <w:t xml:space="preserve">of </w:t>
      </w:r>
      <w:r w:rsidRPr="006913C5">
        <w:rPr>
          <w:i/>
        </w:rPr>
        <w:t>S</w:t>
      </w:r>
      <w:r w:rsidRPr="00E77497">
        <w:t xml:space="preserve"> is </w:t>
      </w:r>
      <w:ins w:id="45286" w:author="Rev 26 Allen Wirfs-Brock" w:date="2014-06-25T09:43:00Z">
        <w:r w:rsidR="00730F34" w:rsidRPr="00817F13">
          <w:t>U+00</w:t>
        </w:r>
        <w:r w:rsidR="00730F34">
          <w:t>2B</w:t>
        </w:r>
        <w:r w:rsidR="00730F34" w:rsidRPr="00E77497" w:rsidDel="00984216">
          <w:t xml:space="preserve"> </w:t>
        </w:r>
        <w:r w:rsidR="00730F34" w:rsidRPr="00817F13">
          <w:rPr>
            <w:b/>
          </w:rPr>
          <w:t>(</w:t>
        </w:r>
        <w:r w:rsidR="00730F34">
          <w:t>PLUS SIGN</w:t>
        </w:r>
        <w:r w:rsidR="00730F34" w:rsidRPr="00817F13">
          <w:rPr>
            <w:b/>
          </w:rPr>
          <w:t>)</w:t>
        </w:r>
      </w:ins>
      <w:del w:id="45287" w:author="Rev 26 Allen Wirfs-Brock" w:date="2014-06-25T09:43:00Z">
        <w:r w:rsidRPr="00E77497" w:rsidDel="00730F34">
          <w:delText xml:space="preserve">a plus sign </w:delText>
        </w:r>
        <w:r w:rsidRPr="006913C5" w:rsidDel="00730F34">
          <w:rPr>
            <w:b/>
          </w:rPr>
          <w:delText>+</w:delText>
        </w:r>
      </w:del>
      <w:r w:rsidRPr="00E77497">
        <w:t xml:space="preserve"> or </w:t>
      </w:r>
      <w:ins w:id="45288" w:author="Rev 26 Allen Wirfs-Brock" w:date="2014-06-25T09:44:00Z">
        <w:r w:rsidR="00730F34" w:rsidRPr="00817F13">
          <w:t>U+00</w:t>
        </w:r>
        <w:r w:rsidR="00730F34">
          <w:t>2D</w:t>
        </w:r>
        <w:r w:rsidR="00730F34" w:rsidRPr="00E77497" w:rsidDel="00984216">
          <w:t xml:space="preserve"> </w:t>
        </w:r>
        <w:r w:rsidR="00730F34" w:rsidRPr="00817F13">
          <w:rPr>
            <w:b/>
          </w:rPr>
          <w:t>(</w:t>
        </w:r>
        <w:r w:rsidR="00730F34">
          <w:t>HYPHEN-MINUS</w:t>
        </w:r>
        <w:r w:rsidR="00730F34" w:rsidRPr="00817F13">
          <w:rPr>
            <w:b/>
          </w:rPr>
          <w:t>)</w:t>
        </w:r>
      </w:ins>
      <w:del w:id="45289" w:author="Rev 26 Allen Wirfs-Brock" w:date="2014-06-25T09:44:00Z">
        <w:r w:rsidRPr="00E77497" w:rsidDel="00730F34">
          <w:delText xml:space="preserve">a minus sign </w:delText>
        </w:r>
        <w:r w:rsidRPr="006913C5" w:rsidDel="00730F34">
          <w:rPr>
            <w:b/>
          </w:rPr>
          <w:delText>-</w:delText>
        </w:r>
      </w:del>
      <w:r w:rsidRPr="00E77497">
        <w:t xml:space="preserve">, </w:t>
      </w:r>
      <w:del w:id="45290" w:author="Rev 31 Allen Wirfs-Brock" w:date="2015-01-13T11:52:00Z">
        <w:r w:rsidRPr="00E77497" w:rsidDel="007C2E71">
          <w:delText xml:space="preserve">then </w:delText>
        </w:r>
      </w:del>
      <w:r w:rsidRPr="00E77497">
        <w:t xml:space="preserve">remove the first </w:t>
      </w:r>
      <w:del w:id="45291" w:author="Rev 26 Allen Wirfs-Brock" w:date="2014-06-25T09:47:00Z">
        <w:r w:rsidRPr="00E77497" w:rsidDel="00F90B16">
          <w:delText xml:space="preserve">character </w:delText>
        </w:r>
      </w:del>
      <w:ins w:id="45292" w:author="Rev 26 Allen Wirfs-Brock" w:date="2014-06-25T09:47:00Z">
        <w:r w:rsidR="00F90B16">
          <w:t>code unit</w:t>
        </w:r>
        <w:r w:rsidR="00F90B16" w:rsidRPr="00E77497">
          <w:t xml:space="preserve"> </w:t>
        </w:r>
      </w:ins>
      <w:r w:rsidRPr="00E77497">
        <w:t xml:space="preserve">from </w:t>
      </w:r>
      <w:r w:rsidRPr="006913C5">
        <w:rPr>
          <w:i/>
        </w:rPr>
        <w:t>S</w:t>
      </w:r>
      <w:r w:rsidRPr="00E77497">
        <w:t>.</w:t>
      </w:r>
    </w:p>
    <w:p w14:paraId="72BC02C0" w14:textId="77777777" w:rsidR="0004432E" w:rsidRPr="00E77497" w:rsidRDefault="0004432E" w:rsidP="00613655">
      <w:pPr>
        <w:pStyle w:val="Alg4"/>
        <w:numPr>
          <w:ilvl w:val="0"/>
          <w:numId w:val="954"/>
        </w:numPr>
      </w:pPr>
      <w:r w:rsidRPr="00E77497">
        <w:t xml:space="preserve">Let </w:t>
      </w:r>
      <w:r w:rsidRPr="006913C5">
        <w:rPr>
          <w:i/>
        </w:rPr>
        <w:t>R</w:t>
      </w:r>
      <w:r w:rsidRPr="00E77497">
        <w:t xml:space="preserve"> = ToInt32(</w:t>
      </w:r>
      <w:r w:rsidRPr="006913C5">
        <w:rPr>
          <w:i/>
        </w:rPr>
        <w:t>radix</w:t>
      </w:r>
      <w:r w:rsidRPr="00E77497">
        <w:t>).</w:t>
      </w:r>
    </w:p>
    <w:p w14:paraId="31C2862C" w14:textId="77777777" w:rsidR="0004432E" w:rsidRDefault="0004432E" w:rsidP="00613655">
      <w:pPr>
        <w:pStyle w:val="Alg4"/>
        <w:numPr>
          <w:ilvl w:val="0"/>
          <w:numId w:val="954"/>
        </w:numPr>
      </w:pPr>
      <w:r>
        <w:t>ReturnIfAbrupt(</w:t>
      </w:r>
      <w:r w:rsidRPr="006913C5">
        <w:rPr>
          <w:i/>
        </w:rPr>
        <w:t>R</w:t>
      </w:r>
      <w:r>
        <w:t>).</w:t>
      </w:r>
    </w:p>
    <w:p w14:paraId="0EA21ABB" w14:textId="77777777" w:rsidR="0004432E" w:rsidRPr="00E77497" w:rsidRDefault="0004432E" w:rsidP="00613655">
      <w:pPr>
        <w:pStyle w:val="Alg4"/>
        <w:numPr>
          <w:ilvl w:val="0"/>
          <w:numId w:val="954"/>
        </w:numPr>
      </w:pPr>
      <w:r w:rsidRPr="00E77497">
        <w:t xml:space="preserve">Let </w:t>
      </w:r>
      <w:r w:rsidRPr="006913C5">
        <w:rPr>
          <w:i/>
        </w:rPr>
        <w:t>stripPrefix</w:t>
      </w:r>
      <w:r w:rsidRPr="00E77497">
        <w:t xml:space="preserve"> be </w:t>
      </w:r>
      <w:r w:rsidRPr="006913C5">
        <w:rPr>
          <w:b/>
        </w:rPr>
        <w:t>true</w:t>
      </w:r>
      <w:r w:rsidRPr="00E77497">
        <w:t>.</w:t>
      </w:r>
    </w:p>
    <w:p w14:paraId="7BE83C1D" w14:textId="77777777" w:rsidR="0004432E" w:rsidRPr="00E77497" w:rsidRDefault="0004432E" w:rsidP="00613655">
      <w:pPr>
        <w:pStyle w:val="Alg4"/>
        <w:numPr>
          <w:ilvl w:val="0"/>
          <w:numId w:val="954"/>
        </w:numPr>
      </w:pPr>
      <w:r w:rsidRPr="00E77497">
        <w:t xml:space="preserve">If </w:t>
      </w:r>
      <w:r w:rsidRPr="006913C5">
        <w:rPr>
          <w:i/>
        </w:rPr>
        <w:t>R</w:t>
      </w:r>
      <w:r w:rsidRPr="00E77497">
        <w:t xml:space="preserve"> </w:t>
      </w:r>
      <w:r w:rsidRPr="00E77497">
        <w:sym w:font="Symbol" w:char="F0B9"/>
      </w:r>
      <w:r w:rsidRPr="00E77497">
        <w:t xml:space="preserve"> 0, then</w:t>
      </w:r>
    </w:p>
    <w:p w14:paraId="17572FFB" w14:textId="445B0235" w:rsidR="0004432E" w:rsidRPr="00E77497" w:rsidRDefault="0004432E" w:rsidP="00613655">
      <w:pPr>
        <w:pStyle w:val="Alg4"/>
        <w:numPr>
          <w:ilvl w:val="1"/>
          <w:numId w:val="954"/>
        </w:numPr>
      </w:pPr>
      <w:r w:rsidRPr="00E77497">
        <w:t xml:space="preserve">If </w:t>
      </w:r>
      <w:r w:rsidRPr="006913C5">
        <w:rPr>
          <w:i/>
        </w:rPr>
        <w:t>R</w:t>
      </w:r>
      <w:r w:rsidRPr="00E77497">
        <w:t xml:space="preserve"> &lt; 2 or </w:t>
      </w:r>
      <w:r w:rsidRPr="006913C5">
        <w:rPr>
          <w:i/>
        </w:rPr>
        <w:t>R</w:t>
      </w:r>
      <w:r w:rsidRPr="00E77497">
        <w:t xml:space="preserve"> &gt; 36</w:t>
      </w:r>
      <w:del w:id="45293" w:author="Rev 31 Allen Wirfs-Brock" w:date="2015-01-13T11:31:00Z">
        <w:r w:rsidRPr="00E77497" w:rsidDel="009A0D8F">
          <w:delText>, then return</w:delText>
        </w:r>
      </w:del>
      <w:ins w:id="45294" w:author="Rev 31 Allen Wirfs-Brock" w:date="2015-01-13T11:31:00Z">
        <w:r w:rsidR="009A0D8F">
          <w:t>, return</w:t>
        </w:r>
      </w:ins>
      <w:r w:rsidRPr="00E77497">
        <w:t xml:space="preserve"> </w:t>
      </w:r>
      <w:r w:rsidRPr="006913C5">
        <w:rPr>
          <w:b/>
        </w:rPr>
        <w:t>NaN</w:t>
      </w:r>
      <w:r w:rsidRPr="00E77497">
        <w:t>.</w:t>
      </w:r>
    </w:p>
    <w:p w14:paraId="06D86503"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w:t>
      </w:r>
      <w:r w:rsidRPr="00E77497">
        <w:sym w:font="Symbol" w:char="F0B9"/>
      </w:r>
      <w:r w:rsidRPr="00E77497">
        <w:t xml:space="preserve"> 16, let </w:t>
      </w:r>
      <w:r w:rsidRPr="006913C5">
        <w:rPr>
          <w:i/>
        </w:rPr>
        <w:t>stripPrefix</w:t>
      </w:r>
      <w:r w:rsidRPr="00E77497">
        <w:t xml:space="preserve"> be </w:t>
      </w:r>
      <w:r w:rsidRPr="006913C5">
        <w:rPr>
          <w:b/>
        </w:rPr>
        <w:t>false</w:t>
      </w:r>
      <w:r w:rsidRPr="00E77497">
        <w:t>.</w:t>
      </w:r>
    </w:p>
    <w:p w14:paraId="36A7D9BD" w14:textId="77777777" w:rsidR="0004432E" w:rsidRPr="00E77497" w:rsidRDefault="0004432E" w:rsidP="00613655">
      <w:pPr>
        <w:pStyle w:val="Alg4"/>
        <w:numPr>
          <w:ilvl w:val="0"/>
          <w:numId w:val="954"/>
        </w:numPr>
      </w:pPr>
      <w:r w:rsidRPr="00E77497">
        <w:t xml:space="preserve">Else </w:t>
      </w:r>
      <w:r w:rsidRPr="006913C5">
        <w:rPr>
          <w:i/>
        </w:rPr>
        <w:t>R</w:t>
      </w:r>
      <w:r w:rsidRPr="00E77497">
        <w:t xml:space="preserve"> = 0,</w:t>
      </w:r>
    </w:p>
    <w:p w14:paraId="60590398" w14:textId="77777777" w:rsidR="0004432E" w:rsidRPr="00E77497" w:rsidRDefault="0004432E" w:rsidP="00613655">
      <w:pPr>
        <w:pStyle w:val="Alg4"/>
        <w:numPr>
          <w:ilvl w:val="1"/>
          <w:numId w:val="954"/>
        </w:numPr>
      </w:pPr>
      <w:r w:rsidRPr="00E77497">
        <w:t xml:space="preserve">Let </w:t>
      </w:r>
      <w:r w:rsidRPr="006913C5">
        <w:rPr>
          <w:i/>
        </w:rPr>
        <w:t>R</w:t>
      </w:r>
      <w:r w:rsidRPr="00E77497">
        <w:t xml:space="preserve"> = 10.</w:t>
      </w:r>
    </w:p>
    <w:p w14:paraId="51EBD98D" w14:textId="77777777" w:rsidR="0004432E" w:rsidRPr="00E77497" w:rsidRDefault="0004432E" w:rsidP="00613655">
      <w:pPr>
        <w:pStyle w:val="Alg4"/>
        <w:numPr>
          <w:ilvl w:val="0"/>
          <w:numId w:val="954"/>
        </w:numPr>
      </w:pPr>
      <w:r w:rsidRPr="00E77497">
        <w:t xml:space="preserve">If </w:t>
      </w:r>
      <w:r w:rsidRPr="006913C5">
        <w:rPr>
          <w:i/>
        </w:rPr>
        <w:t>stripPrefix</w:t>
      </w:r>
      <w:r w:rsidRPr="00E77497">
        <w:t xml:space="preserve"> is </w:t>
      </w:r>
      <w:r w:rsidRPr="006913C5">
        <w:rPr>
          <w:b/>
        </w:rPr>
        <w:t>true</w:t>
      </w:r>
      <w:r w:rsidRPr="00E77497">
        <w:t>, then</w:t>
      </w:r>
    </w:p>
    <w:p w14:paraId="6005CF50" w14:textId="30058575" w:rsidR="0004432E" w:rsidRPr="00E77497" w:rsidRDefault="0004432E" w:rsidP="00613655">
      <w:pPr>
        <w:pStyle w:val="Alg4"/>
        <w:numPr>
          <w:ilvl w:val="1"/>
          <w:numId w:val="954"/>
        </w:numPr>
      </w:pPr>
      <w:r w:rsidRPr="00E77497">
        <w:t xml:space="preserve">If the length of </w:t>
      </w:r>
      <w:r w:rsidRPr="006913C5">
        <w:rPr>
          <w:i/>
        </w:rPr>
        <w:t>S</w:t>
      </w:r>
      <w:r w:rsidRPr="00E77497">
        <w:t xml:space="preserve"> is at least 2 and the first two </w:t>
      </w:r>
      <w:del w:id="45295" w:author="Rev 26 Allen Wirfs-Brock" w:date="2014-06-25T09:44:00Z">
        <w:r w:rsidRPr="00E77497" w:rsidDel="00730F34">
          <w:delText xml:space="preserve">characters </w:delText>
        </w:r>
      </w:del>
      <w:ins w:id="45296" w:author="Rev 26 Allen Wirfs-Brock" w:date="2014-06-25T09:44:00Z">
        <w:r w:rsidR="00730F34">
          <w:t>code units</w:t>
        </w:r>
        <w:r w:rsidR="00730F34" w:rsidRPr="00E77497">
          <w:t xml:space="preserve"> </w:t>
        </w:r>
      </w:ins>
      <w:r w:rsidRPr="00E77497">
        <w:t xml:space="preserve">of </w:t>
      </w:r>
      <w:r w:rsidRPr="006913C5">
        <w:rPr>
          <w:i/>
        </w:rPr>
        <w:t>S</w:t>
      </w:r>
      <w:r w:rsidRPr="00E77497">
        <w:t xml:space="preserve"> are either “</w:t>
      </w:r>
      <w:r w:rsidRPr="006913C5">
        <w:rPr>
          <w:b/>
        </w:rPr>
        <w:t>0x</w:t>
      </w:r>
      <w:r w:rsidRPr="00E77497">
        <w:t>” or “</w:t>
      </w:r>
      <w:r w:rsidRPr="006913C5">
        <w:rPr>
          <w:b/>
        </w:rPr>
        <w:t>0X</w:t>
      </w:r>
      <w:r w:rsidRPr="00E77497">
        <w:t xml:space="preserve">”, </w:t>
      </w:r>
      <w:del w:id="45297" w:author="Rev 31 Allen Wirfs-Brock" w:date="2015-01-13T11:52:00Z">
        <w:r w:rsidRPr="00E77497" w:rsidDel="007C2E71">
          <w:delText xml:space="preserve">then </w:delText>
        </w:r>
      </w:del>
      <w:r w:rsidRPr="00E77497">
        <w:t xml:space="preserve">remove the first two </w:t>
      </w:r>
      <w:del w:id="45298" w:author="Rev 26 Allen Wirfs-Brock" w:date="2014-06-25T09:44:00Z">
        <w:r w:rsidRPr="00E77497" w:rsidDel="00730F34">
          <w:delText xml:space="preserve">characters </w:delText>
        </w:r>
      </w:del>
      <w:ins w:id="45299" w:author="Rev 26 Allen Wirfs-Brock" w:date="2014-06-25T09:44:00Z">
        <w:r w:rsidR="00730F34">
          <w:t>code units</w:t>
        </w:r>
        <w:r w:rsidR="00730F34" w:rsidRPr="00E77497">
          <w:t xml:space="preserve"> </w:t>
        </w:r>
      </w:ins>
      <w:r w:rsidRPr="00E77497">
        <w:t xml:space="preserve">from </w:t>
      </w:r>
      <w:r w:rsidRPr="006913C5">
        <w:rPr>
          <w:i/>
        </w:rPr>
        <w:t>S</w:t>
      </w:r>
      <w:r w:rsidRPr="00E77497">
        <w:t xml:space="preserve"> and let </w:t>
      </w:r>
      <w:r w:rsidRPr="006913C5">
        <w:rPr>
          <w:i/>
        </w:rPr>
        <w:t>R</w:t>
      </w:r>
      <w:r w:rsidRPr="00E77497">
        <w:t xml:space="preserve"> = 16.</w:t>
      </w:r>
    </w:p>
    <w:p w14:paraId="59EF08C7" w14:textId="30599066" w:rsidR="0004432E" w:rsidRPr="00E77497" w:rsidRDefault="0004432E" w:rsidP="00613655">
      <w:pPr>
        <w:pStyle w:val="Alg4"/>
        <w:numPr>
          <w:ilvl w:val="0"/>
          <w:numId w:val="954"/>
        </w:numPr>
      </w:pPr>
      <w:r w:rsidRPr="00E77497">
        <w:t xml:space="preserve">If </w:t>
      </w:r>
      <w:r w:rsidRPr="006913C5">
        <w:rPr>
          <w:i/>
        </w:rPr>
        <w:t>S</w:t>
      </w:r>
      <w:r w:rsidRPr="00E77497">
        <w:t xml:space="preserve"> contains any </w:t>
      </w:r>
      <w:del w:id="45300" w:author="Rev 26 Allen Wirfs-Brock" w:date="2014-06-25T09:45:00Z">
        <w:r w:rsidRPr="00E77497" w:rsidDel="00730F34">
          <w:delText xml:space="preserve">character </w:delText>
        </w:r>
      </w:del>
      <w:ins w:id="45301" w:author="Rev 26 Allen Wirfs-Brock" w:date="2014-06-25T09:45:00Z">
        <w:r w:rsidR="00730F34">
          <w:t>code units</w:t>
        </w:r>
        <w:r w:rsidR="00730F34" w:rsidRPr="00E77497">
          <w:t xml:space="preserve"> </w:t>
        </w:r>
      </w:ins>
      <w:r w:rsidRPr="00E77497">
        <w:t>that is not a radix-</w:t>
      </w:r>
      <w:r w:rsidRPr="006913C5">
        <w:rPr>
          <w:i/>
        </w:rPr>
        <w:t>R</w:t>
      </w:r>
      <w:r w:rsidRPr="00E77497">
        <w:t xml:space="preserve"> digit</w:t>
      </w:r>
      <w:del w:id="45302" w:author="Rev 31 Allen Wirfs-Brock" w:date="2015-01-13T11:37:00Z">
        <w:r w:rsidRPr="00E77497" w:rsidDel="00937F16">
          <w:delText>, then let</w:delText>
        </w:r>
      </w:del>
      <w:ins w:id="45303" w:author="Rev 31 Allen Wirfs-Brock" w:date="2015-01-13T11:37:00Z">
        <w:r w:rsidR="00937F16">
          <w:t>, let</w:t>
        </w:r>
      </w:ins>
      <w:r w:rsidRPr="00E77497">
        <w:t xml:space="preserve"> </w:t>
      </w:r>
      <w:r w:rsidRPr="006913C5">
        <w:rPr>
          <w:i/>
        </w:rPr>
        <w:t>Z</w:t>
      </w:r>
      <w:r w:rsidRPr="00E77497">
        <w:t xml:space="preserve"> be the substring of </w:t>
      </w:r>
      <w:r w:rsidRPr="006913C5">
        <w:rPr>
          <w:i/>
        </w:rPr>
        <w:t>S</w:t>
      </w:r>
      <w:r w:rsidRPr="00E77497">
        <w:t xml:space="preserve"> consisting of all </w:t>
      </w:r>
      <w:del w:id="45304" w:author="Rev 26 Allen Wirfs-Brock" w:date="2014-06-25T09:45:00Z">
        <w:r w:rsidRPr="00E77497" w:rsidDel="00730F34">
          <w:delText xml:space="preserve">characters </w:delText>
        </w:r>
      </w:del>
      <w:ins w:id="45305" w:author="Rev 26 Allen Wirfs-Brock" w:date="2014-06-25T09:45:00Z">
        <w:r w:rsidR="00730F34">
          <w:t>code units</w:t>
        </w:r>
        <w:r w:rsidR="00730F34" w:rsidRPr="00E77497">
          <w:t xml:space="preserve"> </w:t>
        </w:r>
      </w:ins>
      <w:r w:rsidRPr="00E77497">
        <w:t xml:space="preserve">before the first such </w:t>
      </w:r>
      <w:del w:id="45306" w:author="Rev 26 Allen Wirfs-Brock" w:date="2014-06-25T09:46:00Z">
        <w:r w:rsidRPr="00E77497" w:rsidDel="00730F34">
          <w:delText>character</w:delText>
        </w:r>
      </w:del>
      <w:ins w:id="45307" w:author="Rev 26 Allen Wirfs-Brock" w:date="2014-06-25T09:46:00Z">
        <w:r w:rsidR="00730F34">
          <w:t>code unit</w:t>
        </w:r>
      </w:ins>
      <w:r w:rsidRPr="00E77497">
        <w:t xml:space="preserve">; otherwise, let </w:t>
      </w:r>
      <w:r w:rsidRPr="006913C5">
        <w:rPr>
          <w:i/>
        </w:rPr>
        <w:t>Z</w:t>
      </w:r>
      <w:r w:rsidRPr="00E77497">
        <w:t xml:space="preserve"> be </w:t>
      </w:r>
      <w:r w:rsidRPr="006913C5">
        <w:rPr>
          <w:i/>
        </w:rPr>
        <w:t>S</w:t>
      </w:r>
      <w:r w:rsidRPr="00E77497">
        <w:t>.</w:t>
      </w:r>
    </w:p>
    <w:p w14:paraId="42309688" w14:textId="77777777" w:rsidR="0004432E" w:rsidRPr="00E77497" w:rsidRDefault="0004432E" w:rsidP="00613655">
      <w:pPr>
        <w:pStyle w:val="Alg4"/>
        <w:numPr>
          <w:ilvl w:val="0"/>
          <w:numId w:val="954"/>
        </w:numPr>
      </w:pPr>
      <w:r w:rsidRPr="00E77497">
        <w:t xml:space="preserve">If </w:t>
      </w:r>
      <w:r w:rsidRPr="006913C5">
        <w:rPr>
          <w:i/>
        </w:rPr>
        <w:t>Z</w:t>
      </w:r>
      <w:r w:rsidRPr="00E77497">
        <w:t xml:space="preserve"> is empty, return </w:t>
      </w:r>
      <w:r w:rsidRPr="006913C5">
        <w:rPr>
          <w:b/>
        </w:rPr>
        <w:t>NaN</w:t>
      </w:r>
      <w:r w:rsidRPr="00E77497">
        <w:t>.</w:t>
      </w:r>
    </w:p>
    <w:p w14:paraId="5D0BA9E2" w14:textId="77777777" w:rsidR="0004432E" w:rsidRPr="00E77497" w:rsidRDefault="0004432E" w:rsidP="00613655">
      <w:pPr>
        <w:pStyle w:val="Alg4"/>
        <w:numPr>
          <w:ilvl w:val="0"/>
          <w:numId w:val="954"/>
        </w:numPr>
      </w:pPr>
      <w:r w:rsidRPr="00E77497">
        <w:t xml:space="preserve">Let </w:t>
      </w:r>
      <w:r w:rsidRPr="006913C5">
        <w:rPr>
          <w:i/>
        </w:rPr>
        <w:t>mathInt</w:t>
      </w:r>
      <w:r w:rsidRPr="00E77497">
        <w:t xml:space="preserve"> be the mathematical integer value that is represented by </w:t>
      </w:r>
      <w:r w:rsidRPr="006913C5">
        <w:rPr>
          <w:i/>
        </w:rPr>
        <w:t>Z</w:t>
      </w:r>
      <w:r w:rsidRPr="00E77497">
        <w:t xml:space="preserve"> in radix-</w:t>
      </w:r>
      <w:r w:rsidRPr="006913C5">
        <w:rPr>
          <w:i/>
        </w:rPr>
        <w:t>R</w:t>
      </w:r>
      <w:r w:rsidRPr="00E77497">
        <w:t xml:space="preserve"> notation, using the letters </w:t>
      </w:r>
      <w:r w:rsidRPr="006913C5">
        <w:rPr>
          <w:b/>
        </w:rPr>
        <w:t>A</w:t>
      </w:r>
      <w:r w:rsidRPr="00E77497">
        <w:t>-</w:t>
      </w:r>
      <w:r w:rsidRPr="006913C5">
        <w:rPr>
          <w:b/>
        </w:rPr>
        <w:t>Z</w:t>
      </w:r>
      <w:r w:rsidRPr="00E77497">
        <w:t xml:space="preserve"> and </w:t>
      </w:r>
      <w:r w:rsidRPr="006913C5">
        <w:rPr>
          <w:b/>
        </w:rPr>
        <w:t>a</w:t>
      </w:r>
      <w:r w:rsidRPr="00E77497">
        <w:t>-</w:t>
      </w:r>
      <w:r w:rsidRPr="006913C5">
        <w:rPr>
          <w:b/>
        </w:rPr>
        <w:t>z</w:t>
      </w:r>
      <w:r w:rsidRPr="00E77497">
        <w:t xml:space="preserve"> for digits with values 10 through 35. (However, if </w:t>
      </w:r>
      <w:r w:rsidRPr="006913C5">
        <w:rPr>
          <w:i/>
        </w:rPr>
        <w:t>R</w:t>
      </w:r>
      <w:r w:rsidRPr="00E77497">
        <w:t xml:space="preserve"> is 10 and </w:t>
      </w:r>
      <w:r w:rsidRPr="006913C5">
        <w:rPr>
          <w:i/>
        </w:rPr>
        <w:t>Z</w:t>
      </w:r>
      <w:r w:rsidRPr="00E77497">
        <w:t xml:space="preserve"> contains more than 20 significant digits, every significant digit after the 20th may be replaced by a </w:t>
      </w:r>
      <w:r w:rsidRPr="006913C5">
        <w:rPr>
          <w:b/>
        </w:rPr>
        <w:t xml:space="preserve">0 </w:t>
      </w:r>
      <w:r w:rsidRPr="00E77497">
        <w:t xml:space="preserve">digit, at the option of the implementation; and if </w:t>
      </w:r>
      <w:r w:rsidRPr="006913C5">
        <w:rPr>
          <w:i/>
        </w:rPr>
        <w:t>R</w:t>
      </w:r>
      <w:r w:rsidRPr="00E77497">
        <w:t xml:space="preserve"> is not 2, 4, 8, 10, 16, or 32, then </w:t>
      </w:r>
      <w:r w:rsidRPr="006913C5">
        <w:rPr>
          <w:i/>
        </w:rPr>
        <w:t>mathInt</w:t>
      </w:r>
      <w:r w:rsidRPr="00E77497">
        <w:t xml:space="preserve"> may be an implementation-dependent approximation to the mathematical integer value that is represented by </w:t>
      </w:r>
      <w:r w:rsidRPr="006913C5">
        <w:rPr>
          <w:i/>
        </w:rPr>
        <w:t>Z</w:t>
      </w:r>
      <w:r w:rsidRPr="00E77497">
        <w:t xml:space="preserve"> in radix-</w:t>
      </w:r>
      <w:r w:rsidRPr="006913C5">
        <w:rPr>
          <w:i/>
        </w:rPr>
        <w:t>R</w:t>
      </w:r>
      <w:r w:rsidRPr="00E77497">
        <w:t xml:space="preserve"> notation.)</w:t>
      </w:r>
    </w:p>
    <w:p w14:paraId="0C83F768" w14:textId="7BBC0ED3" w:rsidR="00410F7F" w:rsidRDefault="00410F7F" w:rsidP="00410F7F">
      <w:pPr>
        <w:pStyle w:val="Alg4"/>
        <w:numPr>
          <w:ilvl w:val="0"/>
          <w:numId w:val="953"/>
        </w:numPr>
        <w:rPr>
          <w:ins w:id="45308" w:author="Rev 32 Allen Wirfs-Brock" w:date="2015-02-02T12:11:00Z"/>
        </w:rPr>
      </w:pPr>
      <w:ins w:id="45309" w:author="Rev 32 Allen Wirfs-Brock" w:date="2015-02-02T12:11:00Z">
        <w:r>
          <w:t xml:space="preserve">If </w:t>
        </w:r>
        <w:r>
          <w:rPr>
            <w:i/>
          </w:rPr>
          <w:t>mathFloat</w:t>
        </w:r>
      </w:ins>
      <w:ins w:id="45310" w:author="Rev 32 Allen Wirfs-Brock" w:date="2015-02-02T12:13:00Z">
        <w:r>
          <w:rPr>
            <w:i/>
          </w:rPr>
          <w:t xml:space="preserve"> </w:t>
        </w:r>
      </w:ins>
      <w:ins w:id="45311" w:author="Rev 32 Allen Wirfs-Brock" w:date="2015-02-02T12:11:00Z">
        <w:r>
          <w:t>=</w:t>
        </w:r>
      </w:ins>
      <w:ins w:id="45312" w:author="Rev 32 Allen Wirfs-Brock" w:date="2015-02-02T12:13:00Z">
        <w:r>
          <w:t xml:space="preserve"> </w:t>
        </w:r>
      </w:ins>
      <w:ins w:id="45313" w:author="Rev 32 Allen Wirfs-Brock" w:date="2015-02-02T12:11:00Z">
        <w:r>
          <w:t>0, then</w:t>
        </w:r>
      </w:ins>
    </w:p>
    <w:p w14:paraId="3DB70A40" w14:textId="49808830" w:rsidR="00410F7F" w:rsidRDefault="00410F7F" w:rsidP="00410F7F">
      <w:pPr>
        <w:pStyle w:val="Alg4"/>
        <w:numPr>
          <w:ilvl w:val="1"/>
          <w:numId w:val="953"/>
        </w:numPr>
        <w:rPr>
          <w:ins w:id="45314" w:author="Rev 32 Allen Wirfs-Brock" w:date="2015-02-02T12:11:00Z"/>
        </w:rPr>
      </w:pPr>
      <w:ins w:id="45315" w:author="Rev 32 Allen Wirfs-Brock" w:date="2015-02-02T12:11:00Z">
        <w:r>
          <w:t xml:space="preserve">If </w:t>
        </w:r>
      </w:ins>
      <w:ins w:id="45316" w:author="Rev 32 Allen Wirfs-Brock" w:date="2015-02-02T12:12:00Z">
        <w:r w:rsidRPr="006913C5">
          <w:rPr>
            <w:i/>
          </w:rPr>
          <w:t>sign</w:t>
        </w:r>
        <w:r>
          <w:rPr>
            <w:i/>
          </w:rPr>
          <w:t xml:space="preserve"> </w:t>
        </w:r>
        <w:r>
          <w:t>=</w:t>
        </w:r>
      </w:ins>
      <w:ins w:id="45317" w:author="Rev 32 Allen Wirfs-Brock" w:date="2015-02-02T12:13:00Z">
        <w:r>
          <w:t xml:space="preserve"> </w:t>
        </w:r>
      </w:ins>
      <w:ins w:id="45318" w:author="Rev 32 Allen Wirfs-Brock" w:date="2015-02-02T12:12:00Z">
        <w:r>
          <w:t>−1</w:t>
        </w:r>
      </w:ins>
      <w:ins w:id="45319" w:author="Rev 32 Allen Wirfs-Brock" w:date="2015-02-02T12:11:00Z">
        <w:r>
          <w:t>,</w:t>
        </w:r>
      </w:ins>
      <w:ins w:id="45320" w:author="Rev 32 Allen Wirfs-Brock" w:date="2015-02-02T12:12:00Z">
        <w:r>
          <w:t xml:space="preserve"> </w:t>
        </w:r>
      </w:ins>
      <w:ins w:id="45321" w:author="Rev 32 Allen Wirfs-Brock" w:date="2015-02-02T12:11:00Z">
        <w:r>
          <w:t xml:space="preserve"> return −0.</w:t>
        </w:r>
      </w:ins>
    </w:p>
    <w:p w14:paraId="32111F4E" w14:textId="77777777" w:rsidR="00410F7F" w:rsidRDefault="00410F7F" w:rsidP="00410F7F">
      <w:pPr>
        <w:pStyle w:val="Alg4"/>
        <w:numPr>
          <w:ilvl w:val="1"/>
          <w:numId w:val="953"/>
        </w:numPr>
        <w:rPr>
          <w:ins w:id="45322" w:author="Rev 32 Allen Wirfs-Brock" w:date="2015-02-02T12:11:00Z"/>
        </w:rPr>
      </w:pPr>
      <w:ins w:id="45323" w:author="Rev 32 Allen Wirfs-Brock" w:date="2015-02-02T12:11:00Z">
        <w:r>
          <w:t>Return +0.</w:t>
        </w:r>
      </w:ins>
    </w:p>
    <w:p w14:paraId="23813213" w14:textId="77777777" w:rsidR="0004432E" w:rsidRPr="00E77497" w:rsidRDefault="0004432E" w:rsidP="00613655">
      <w:pPr>
        <w:pStyle w:val="Alg4"/>
        <w:numPr>
          <w:ilvl w:val="0"/>
          <w:numId w:val="954"/>
        </w:numPr>
      </w:pPr>
      <w:r w:rsidRPr="00E77497">
        <w:t xml:space="preserve">Let </w:t>
      </w:r>
      <w:r w:rsidRPr="006913C5">
        <w:rPr>
          <w:i/>
        </w:rPr>
        <w:t>number</w:t>
      </w:r>
      <w:r w:rsidRPr="00E77497">
        <w:t xml:space="preserve"> be the Number value for </w:t>
      </w:r>
      <w:r w:rsidRPr="006913C5">
        <w:rPr>
          <w:i/>
        </w:rPr>
        <w:t>mathInt</w:t>
      </w:r>
      <w:r w:rsidRPr="00E77497">
        <w:t>.</w:t>
      </w:r>
    </w:p>
    <w:p w14:paraId="2E6AB6C1" w14:textId="77777777" w:rsidR="0004432E" w:rsidRPr="00E77497" w:rsidRDefault="0004432E" w:rsidP="00613655">
      <w:pPr>
        <w:pStyle w:val="Alg4"/>
        <w:numPr>
          <w:ilvl w:val="0"/>
          <w:numId w:val="954"/>
        </w:numPr>
      </w:pPr>
      <w:r w:rsidRPr="00E77497">
        <w:t xml:space="preserve">Return </w:t>
      </w:r>
      <w:r w:rsidRPr="006913C5">
        <w:rPr>
          <w:i/>
        </w:rPr>
        <w:t>sign</w:t>
      </w:r>
      <w:r w:rsidRPr="00E77497">
        <w:t xml:space="preserve"> </w:t>
      </w:r>
      <w:r w:rsidRPr="00E77497">
        <w:sym w:font="Symbol" w:char="F0B4"/>
      </w:r>
      <w:r w:rsidRPr="00E77497">
        <w:t xml:space="preserve"> </w:t>
      </w:r>
      <w:r w:rsidRPr="006913C5">
        <w:rPr>
          <w:i/>
        </w:rPr>
        <w:t>number</w:t>
      </w:r>
      <w:r w:rsidRPr="00E77497">
        <w:t>.</w:t>
      </w:r>
    </w:p>
    <w:p w14:paraId="4EF1D843" w14:textId="424FA276" w:rsidR="0004432E" w:rsidRPr="00E77497" w:rsidRDefault="0004432E" w:rsidP="0004432E">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w:t>
      </w:r>
      <w:del w:id="45324" w:author="Rev 26 Allen Wirfs-Brock" w:date="2014-06-25T09:47:00Z">
        <w:r w:rsidRPr="00E77497" w:rsidDel="00F90B16">
          <w:delText xml:space="preserve">characters </w:delText>
        </w:r>
      </w:del>
      <w:ins w:id="45325" w:author="Rev 26 Allen Wirfs-Brock" w:date="2014-06-25T09:47:00Z">
        <w:r w:rsidR="00F90B16">
          <w:t>code units</w:t>
        </w:r>
        <w:r w:rsidR="00F90B16" w:rsidRPr="00E77497">
          <w:t xml:space="preserve"> </w:t>
        </w:r>
      </w:ins>
      <w:r w:rsidRPr="00E77497">
        <w:t xml:space="preserve">that cannot be interpreted as part of the notation of an integer, and no indication is given that any such </w:t>
      </w:r>
      <w:del w:id="45326" w:author="Rev 26 Allen Wirfs-Brock" w:date="2014-06-25T09:47:00Z">
        <w:r w:rsidRPr="00E77497" w:rsidDel="00F90B16">
          <w:delText xml:space="preserve">characters </w:delText>
        </w:r>
      </w:del>
      <w:ins w:id="45327" w:author="Rev 26 Allen Wirfs-Brock" w:date="2014-06-25T09:47:00Z">
        <w:r w:rsidR="00F90B16">
          <w:t>code units</w:t>
        </w:r>
        <w:r w:rsidR="00F90B16" w:rsidRPr="00E77497">
          <w:t xml:space="preserve"> </w:t>
        </w:r>
      </w:ins>
      <w:r w:rsidRPr="00E77497">
        <w:t>were ignored.</w:t>
      </w:r>
    </w:p>
    <w:p w14:paraId="2F026D7D" w14:textId="4657E5BE" w:rsidR="0004432E" w:rsidRPr="00546435" w:rsidRDefault="0004432E" w:rsidP="00FD53FF">
      <w:pPr>
        <w:pStyle w:val="Heading3"/>
      </w:pPr>
      <w:bookmarkStart w:id="45328" w:name="_Ref456003831"/>
      <w:bookmarkStart w:id="45329" w:name="_Toc472818905"/>
      <w:bookmarkStart w:id="45330" w:name="_Toc235503483"/>
      <w:bookmarkStart w:id="45331" w:name="_Toc241509258"/>
      <w:bookmarkStart w:id="45332" w:name="_Toc244416745"/>
      <w:bookmarkStart w:id="45333" w:name="_Toc276631109"/>
      <w:bookmarkStart w:id="45334" w:name="_Toc370745752"/>
      <w:bookmarkStart w:id="45335" w:name="_Toc393690358"/>
      <w:bookmarkStart w:id="45336" w:name="_Toc410658144"/>
      <w:r w:rsidRPr="00546435">
        <w:t>URI Handling Function</w:t>
      </w:r>
      <w:ins w:id="45337" w:author="Rev 25 Allen Wirfs-Brock" w:date="2014-05-14T16:10:00Z">
        <w:r w:rsidR="00CE3703">
          <w:t>s</w:t>
        </w:r>
      </w:ins>
      <w:bookmarkEnd w:id="45336"/>
      <w:r w:rsidRPr="00546435">
        <w:t xml:space="preserve"> </w:t>
      </w:r>
      <w:bookmarkEnd w:id="45328"/>
      <w:bookmarkEnd w:id="45329"/>
      <w:bookmarkEnd w:id="45330"/>
      <w:bookmarkEnd w:id="45331"/>
      <w:bookmarkEnd w:id="45332"/>
      <w:bookmarkEnd w:id="45333"/>
      <w:bookmarkEnd w:id="45334"/>
    </w:p>
    <w:p w14:paraId="0B2F2483" w14:textId="74B0B78A" w:rsidR="0004432E" w:rsidRPr="00A67AF2" w:rsidRDefault="0004432E" w:rsidP="0004432E">
      <w:pPr>
        <w:rPr>
          <w:rFonts w:ascii="Times New Roman" w:hAnsi="Times New Roman"/>
        </w:rPr>
      </w:pPr>
      <w:r w:rsidRPr="00A67AF2">
        <w:rPr>
          <w:rFonts w:ascii="Times New Roman" w:hAnsi="Times New Roman"/>
        </w:rPr>
        <w:t xml:space="preserve">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w:t>
      </w:r>
      <w:r>
        <w:rPr>
          <w:rFonts w:ascii="Times New Roman" w:hAnsi="Times New Roman"/>
        </w:rPr>
        <w:fldChar w:fldCharType="begin"/>
      </w:r>
      <w:r>
        <w:rPr>
          <w:rFonts w:ascii="Times New Roman" w:hAnsi="Times New Roman"/>
        </w:rPr>
        <w:instrText xml:space="preserve"> REF _Ref456003675 \r \h </w:instrText>
      </w:r>
      <w:r>
        <w:rPr>
          <w:rFonts w:ascii="Times New Roman" w:hAnsi="Times New Roman"/>
        </w:rPr>
      </w:r>
      <w:r>
        <w:rPr>
          <w:rFonts w:ascii="Times New Roman" w:hAnsi="Times New Roman"/>
        </w:rPr>
        <w:fldChar w:fldCharType="separate"/>
      </w:r>
      <w:r w:rsidR="008C4A46">
        <w:rPr>
          <w:rFonts w:ascii="Times New Roman" w:hAnsi="Times New Roman"/>
        </w:rPr>
        <w:t>18.2.6.2</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365541510 \r \h </w:instrText>
      </w:r>
      <w:r>
        <w:rPr>
          <w:rFonts w:ascii="Times New Roman" w:hAnsi="Times New Roman"/>
        </w:rPr>
      </w:r>
      <w:r>
        <w:rPr>
          <w:rFonts w:ascii="Times New Roman" w:hAnsi="Times New Roman"/>
        </w:rPr>
        <w:fldChar w:fldCharType="separate"/>
      </w:r>
      <w:r w:rsidR="008C4A46">
        <w:rPr>
          <w:rFonts w:ascii="Times New Roman" w:hAnsi="Times New Roman"/>
        </w:rPr>
        <w:t>18.2.6.3</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56003682 \r \h </w:instrText>
      </w:r>
      <w:r>
        <w:rPr>
          <w:rFonts w:ascii="Times New Roman" w:hAnsi="Times New Roman"/>
        </w:rPr>
      </w:r>
      <w:r>
        <w:rPr>
          <w:rFonts w:ascii="Times New Roman" w:hAnsi="Times New Roman"/>
        </w:rPr>
        <w:fldChar w:fldCharType="separate"/>
      </w:r>
      <w:r w:rsidR="008C4A46">
        <w:rPr>
          <w:rFonts w:ascii="Times New Roman" w:hAnsi="Times New Roman"/>
        </w:rPr>
        <w:t>18.2.6.4</w:t>
      </w:r>
      <w:r>
        <w:rPr>
          <w:rFonts w:ascii="Times New Roman" w:hAnsi="Times New Roman"/>
        </w:rPr>
        <w:fldChar w:fldCharType="end"/>
      </w:r>
      <w:r w:rsidRPr="00A67AF2">
        <w:rPr>
          <w:rFonts w:ascii="Times New Roman" w:hAnsi="Times New Roman"/>
        </w:rPr>
        <w:t xml:space="preserve"> and </w:t>
      </w:r>
      <w:ins w:id="45338" w:author="Rev 25 Allen Wirfs-Brock" w:date="2014-05-14T16:23:00Z">
        <w:r w:rsidR="00CA3308">
          <w:rPr>
            <w:rFonts w:ascii="Times New Roman" w:hAnsi="Times New Roman"/>
          </w:rPr>
          <w:fldChar w:fldCharType="begin"/>
        </w:r>
        <w:r w:rsidR="00CA3308">
          <w:rPr>
            <w:rFonts w:ascii="Times New Roman" w:hAnsi="Times New Roman"/>
          </w:rPr>
          <w:instrText xml:space="preserve"> REF _Ref456003685 \r \h </w:instrText>
        </w:r>
      </w:ins>
      <w:r w:rsidR="00CA3308">
        <w:rPr>
          <w:rFonts w:ascii="Times New Roman" w:hAnsi="Times New Roman"/>
        </w:rPr>
      </w:r>
      <w:r w:rsidR="00CA3308">
        <w:rPr>
          <w:rFonts w:ascii="Times New Roman" w:hAnsi="Times New Roman"/>
        </w:rPr>
        <w:fldChar w:fldCharType="separate"/>
      </w:r>
      <w:ins w:id="45339" w:author="Rev 28 Allen Wirfs-Brock" w:date="2014-10-14T12:55:00Z">
        <w:r w:rsidR="008C4A46">
          <w:rPr>
            <w:rFonts w:ascii="Times New Roman" w:hAnsi="Times New Roman"/>
          </w:rPr>
          <w:t>18.2.6.5</w:t>
        </w:r>
      </w:ins>
      <w:ins w:id="45340" w:author="Rev 25 Allen Wirfs-Brock" w:date="2014-05-14T16:23:00Z">
        <w:r w:rsidR="00CA3308">
          <w:rPr>
            <w:rFonts w:ascii="Times New Roman" w:hAnsi="Times New Roman"/>
          </w:rPr>
          <w:fldChar w:fldCharType="end"/>
        </w:r>
      </w:ins>
      <w:del w:id="45341" w:author="Rev 25 Allen Wirfs-Brock" w:date="2014-05-14T16:23:00Z">
        <w:r w:rsidDel="00CA3308">
          <w:rPr>
            <w:rFonts w:ascii="Times New Roman" w:hAnsi="Times New Roman"/>
          </w:rPr>
          <w:fldChar w:fldCharType="begin"/>
        </w:r>
        <w:r w:rsidDel="00CA3308">
          <w:rPr>
            <w:rFonts w:ascii="Times New Roman" w:hAnsi="Times New Roman"/>
          </w:rPr>
          <w:delInstrText xml:space="preserve"> REF _Ref456003682 \r \h </w:delInstrText>
        </w:r>
        <w:r w:rsidDel="00CA3308">
          <w:rPr>
            <w:rFonts w:ascii="Times New Roman" w:hAnsi="Times New Roman"/>
          </w:rPr>
        </w:r>
        <w:r w:rsidDel="00CA3308">
          <w:rPr>
            <w:rFonts w:ascii="Times New Roman" w:hAnsi="Times New Roman"/>
          </w:rPr>
          <w:fldChar w:fldCharType="separate"/>
        </w:r>
        <w:r w:rsidR="00773719" w:rsidDel="00CA3308">
          <w:rPr>
            <w:rFonts w:ascii="Times New Roman" w:hAnsi="Times New Roman"/>
          </w:rPr>
          <w:delText>18.2.6.4</w:delText>
        </w:r>
        <w:r w:rsidDel="00CA3308">
          <w:rPr>
            <w:rFonts w:ascii="Times New Roman" w:hAnsi="Times New Roman"/>
          </w:rPr>
          <w:fldChar w:fldCharType="end"/>
        </w:r>
        <w:r w:rsidRPr="00A67AF2" w:rsidDel="00CA3308">
          <w:rPr>
            <w:rFonts w:ascii="Times New Roman" w:hAnsi="Times New Roman"/>
          </w:rPr>
          <w:delText>.</w:delText>
        </w:r>
      </w:del>
    </w:p>
    <w:p w14:paraId="2A986FBC" w14:textId="77777777" w:rsidR="0004432E" w:rsidRPr="00E77497" w:rsidRDefault="0004432E" w:rsidP="0004432E">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35035757" w14:textId="77777777" w:rsidR="0004432E" w:rsidRDefault="0004432E" w:rsidP="00FD53FF">
      <w:pPr>
        <w:pStyle w:val="Heading4"/>
      </w:pPr>
      <w:bookmarkStart w:id="45342" w:name="_Toc370745753"/>
      <w:bookmarkStart w:id="45343" w:name="_Ref401047091"/>
      <w:r>
        <w:lastRenderedPageBreak/>
        <w:t>URI Syntax and Semantics</w:t>
      </w:r>
      <w:bookmarkEnd w:id="45342"/>
      <w:bookmarkEnd w:id="45343"/>
    </w:p>
    <w:p w14:paraId="5C3A687D" w14:textId="77777777" w:rsidR="0004432E" w:rsidRPr="00E77497" w:rsidRDefault="0004432E" w:rsidP="0004432E">
      <w:r w:rsidRPr="00E77497">
        <w:t>A URI is composed of a sequence of components separated by component separators. The general form is:</w:t>
      </w:r>
    </w:p>
    <w:p w14:paraId="47C772FA" w14:textId="77777777" w:rsidR="0004432E" w:rsidRPr="00E77497" w:rsidRDefault="0004432E" w:rsidP="0004432E">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14:paraId="4992CC6B" w14:textId="1F997434" w:rsidR="0004432E" w:rsidRPr="00E77497" w:rsidRDefault="0004432E" w:rsidP="0004432E">
      <w:r w:rsidRPr="00E77497">
        <w:t xml:space="preserve">where the </w:t>
      </w:r>
      <w:del w:id="45344" w:author="Rev 24 Allen Wirfs-Brock" w:date="2014-04-15T18:32:00Z">
        <w:r w:rsidRPr="00E77497" w:rsidDel="0002253B">
          <w:delText xml:space="preserve">italicised </w:delText>
        </w:r>
      </w:del>
      <w:ins w:id="45345" w:author="Rev 24 Allen Wirfs-Brock" w:date="2014-04-15T18:32:00Z">
        <w:r w:rsidR="0002253B" w:rsidRPr="00E77497">
          <w:t>italici</w:t>
        </w:r>
        <w:r w:rsidR="0002253B">
          <w:t>z</w:t>
        </w:r>
        <w:r w:rsidR="0002253B" w:rsidRPr="00E77497">
          <w:t xml:space="preserve">ed </w:t>
        </w:r>
      </w:ins>
      <w:r w:rsidRPr="00E77497">
        <w:t>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w:t>
      </w:r>
      <w:del w:id="45346" w:author="Rev 26 Allen Wirfs-Brock" w:date="2014-06-25T09:48:00Z">
        <w:r w:rsidRPr="00E77497" w:rsidDel="00F90B16">
          <w:delText xml:space="preserve">characters </w:delText>
        </w:r>
      </w:del>
      <w:ins w:id="45347" w:author="Rev 26 Allen Wirfs-Brock" w:date="2014-06-25T09:48:00Z">
        <w:r w:rsidR="00F90B16">
          <w:t>for</w:t>
        </w:r>
        <w:r w:rsidR="00F90B16" w:rsidRPr="00E77497">
          <w:t xml:space="preserve"> </w:t>
        </w:r>
      </w:ins>
      <w:r w:rsidRPr="00E77497">
        <w:t>use</w:t>
      </w:r>
      <w:del w:id="45348" w:author="Rev 26 Allen Wirfs-Brock" w:date="2014-06-25T09:48:00Z">
        <w:r w:rsidRPr="00E77497" w:rsidDel="00F90B16">
          <w:delText>d</w:delText>
        </w:r>
      </w:del>
      <w:r w:rsidRPr="00E77497">
        <w:t xml:space="preserve">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w:t>
      </w:r>
      <w:del w:id="45349" w:author="Rev 26 Allen Wirfs-Brock" w:date="2014-06-25T09:49:00Z">
        <w:r w:rsidRPr="00E77497" w:rsidDel="00F90B16">
          <w:delText xml:space="preserve">characters </w:delText>
        </w:r>
      </w:del>
      <w:ins w:id="45350" w:author="Rev 26 Allen Wirfs-Brock" w:date="2014-06-25T09:49:00Z">
        <w:r w:rsidR="00F90B16">
          <w:t>code units</w:t>
        </w:r>
        <w:r w:rsidR="00F90B16" w:rsidRPr="00E77497">
          <w:t xml:space="preserve"> </w:t>
        </w:r>
      </w:ins>
      <w:r w:rsidRPr="00E77497">
        <w:t xml:space="preserve">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 xml:space="preserve">are intended to work with the individual component parts of a URI; they assume that any reserved </w:t>
      </w:r>
      <w:del w:id="45351" w:author="Rev 26 Allen Wirfs-Brock" w:date="2014-06-25T09:49:00Z">
        <w:r w:rsidRPr="00E77497" w:rsidDel="00F90B16">
          <w:delText xml:space="preserve">characters </w:delText>
        </w:r>
      </w:del>
      <w:ins w:id="45352" w:author="Rev 26 Allen Wirfs-Brock" w:date="2014-06-25T09:49:00Z">
        <w:r w:rsidR="00F90B16">
          <w:t>cod</w:t>
        </w:r>
        <w:del w:id="45353" w:author="Rev 27 Allen Wirfs-Brock" w:date="2014-08-05T15:25:00Z">
          <w:r w:rsidR="00F90B16" w:rsidDel="001A3B25">
            <w:delText>c</w:delText>
          </w:r>
        </w:del>
        <w:r w:rsidR="00F90B16">
          <w:t>e units</w:t>
        </w:r>
        <w:r w:rsidR="00F90B16" w:rsidRPr="00E77497">
          <w:t xml:space="preserve"> </w:t>
        </w:r>
      </w:ins>
      <w:r w:rsidRPr="00E77497">
        <w:t xml:space="preserve">represent text and so must be encoded so that they are not interpreted as reserved </w:t>
      </w:r>
      <w:del w:id="45354" w:author="Rev 26 Allen Wirfs-Brock" w:date="2014-06-25T09:49:00Z">
        <w:r w:rsidRPr="00E77497" w:rsidDel="00F90B16">
          <w:delText xml:space="preserve">characters </w:delText>
        </w:r>
      </w:del>
      <w:ins w:id="45355" w:author="Rev 26 Allen Wirfs-Brock" w:date="2014-06-25T09:49:00Z">
        <w:r w:rsidR="00F90B16">
          <w:t>code units</w:t>
        </w:r>
        <w:r w:rsidR="00F90B16" w:rsidRPr="00E77497">
          <w:t xml:space="preserve"> </w:t>
        </w:r>
      </w:ins>
      <w:r w:rsidRPr="00E77497">
        <w:t>when the component is part of a complete URI.</w:t>
      </w:r>
    </w:p>
    <w:p w14:paraId="1FB8F86B" w14:textId="77777777" w:rsidR="0004432E" w:rsidRPr="00E77497" w:rsidRDefault="0004432E" w:rsidP="0004432E">
      <w:r w:rsidRPr="00E77497">
        <w:t>The following lexical grammar specifies the form of encoded URIs.</w:t>
      </w:r>
    </w:p>
    <w:p w14:paraId="161EE8A8" w14:textId="77777777" w:rsidR="0004432E" w:rsidRPr="00E77497" w:rsidRDefault="0004432E" w:rsidP="00915E05">
      <w:pPr>
        <w:pStyle w:val="Syntax"/>
      </w:pPr>
      <w:r w:rsidRPr="00E77497">
        <w:t>Syntax</w:t>
      </w:r>
    </w:p>
    <w:p w14:paraId="3AD028F5" w14:textId="77777777" w:rsidR="0004432E" w:rsidRPr="00E77497" w:rsidRDefault="0004432E" w:rsidP="0004432E">
      <w:pPr>
        <w:pStyle w:val="SyntaxRule"/>
      </w:pPr>
      <w:r w:rsidRPr="00E77497">
        <w:t xml:space="preserve">uri </w:t>
      </w:r>
      <w:r w:rsidRPr="00E77497">
        <w:rPr>
          <w:rFonts w:ascii="Arial" w:hAnsi="Arial"/>
          <w:b/>
          <w:i w:val="0"/>
        </w:rPr>
        <w:t>:::</w:t>
      </w:r>
    </w:p>
    <w:p w14:paraId="5EC0141F" w14:textId="77777777" w:rsidR="0004432E" w:rsidRPr="00E77497" w:rsidRDefault="0004432E" w:rsidP="0004432E">
      <w:pPr>
        <w:pStyle w:val="SyntaxDefinition"/>
      </w:pPr>
      <w:r w:rsidRPr="00E77497">
        <w:t>uriCharacters</w:t>
      </w:r>
      <w:r w:rsidRPr="00E77497">
        <w:rPr>
          <w:rFonts w:ascii="Arial" w:hAnsi="Arial" w:cs="Arial"/>
          <w:i w:val="0"/>
          <w:vertAlign w:val="subscript"/>
        </w:rPr>
        <w:t>opt</w:t>
      </w:r>
    </w:p>
    <w:p w14:paraId="09D0D04B" w14:textId="77777777" w:rsidR="0004432E" w:rsidRPr="00E77497" w:rsidRDefault="0004432E" w:rsidP="0004432E">
      <w:pPr>
        <w:pStyle w:val="SyntaxRule"/>
      </w:pPr>
      <w:r w:rsidRPr="00E77497">
        <w:t xml:space="preserve">uriCharacters </w:t>
      </w:r>
      <w:r w:rsidRPr="00E77497">
        <w:rPr>
          <w:rFonts w:ascii="Arial" w:hAnsi="Arial"/>
          <w:b/>
          <w:i w:val="0"/>
        </w:rPr>
        <w:t>:::</w:t>
      </w:r>
    </w:p>
    <w:p w14:paraId="2AD3775B" w14:textId="77777777" w:rsidR="0004432E" w:rsidRPr="00E77497" w:rsidRDefault="0004432E" w:rsidP="0004432E">
      <w:pPr>
        <w:pStyle w:val="SyntaxDefinition"/>
      </w:pPr>
      <w:r w:rsidRPr="00E77497">
        <w:t>uriCharacter uriCharacters</w:t>
      </w:r>
      <w:r w:rsidRPr="00E77497">
        <w:rPr>
          <w:rFonts w:ascii="Arial" w:hAnsi="Arial" w:cs="Arial"/>
          <w:i w:val="0"/>
          <w:vertAlign w:val="subscript"/>
        </w:rPr>
        <w:t>opt</w:t>
      </w:r>
    </w:p>
    <w:p w14:paraId="0D96BB0C" w14:textId="77777777" w:rsidR="0004432E" w:rsidRPr="00E77497" w:rsidRDefault="0004432E" w:rsidP="0004432E">
      <w:pPr>
        <w:pStyle w:val="SyntaxRule"/>
      </w:pPr>
      <w:r w:rsidRPr="00E77497">
        <w:t xml:space="preserve">uriCharacter </w:t>
      </w:r>
      <w:r w:rsidRPr="00E77497">
        <w:rPr>
          <w:rFonts w:ascii="Arial" w:hAnsi="Arial"/>
          <w:b/>
          <w:i w:val="0"/>
        </w:rPr>
        <w:t>:::</w:t>
      </w:r>
    </w:p>
    <w:p w14:paraId="6A927ECB" w14:textId="77777777" w:rsidR="0004432E" w:rsidRPr="00E77497" w:rsidRDefault="0004432E" w:rsidP="0004432E">
      <w:pPr>
        <w:pStyle w:val="SyntaxDefinition"/>
      </w:pPr>
      <w:r w:rsidRPr="00E77497">
        <w:t>uriReserved</w:t>
      </w:r>
      <w:r w:rsidRPr="00E77497">
        <w:br/>
        <w:t>uriUnescaped</w:t>
      </w:r>
      <w:r w:rsidRPr="00E77497">
        <w:br/>
        <w:t>uriEscaped</w:t>
      </w:r>
    </w:p>
    <w:p w14:paraId="11171DDF" w14:textId="77777777" w:rsidR="0004432E" w:rsidRPr="00E77497" w:rsidRDefault="0004432E" w:rsidP="0004432E">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14:paraId="3EE1AB9C"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  ?  :  @  &amp;  =  +  $  ,</w:t>
      </w:r>
    </w:p>
    <w:p w14:paraId="728150F7" w14:textId="77777777" w:rsidR="0004432E" w:rsidRPr="00E77497" w:rsidRDefault="0004432E" w:rsidP="0004432E">
      <w:pPr>
        <w:pStyle w:val="SyntaxRule"/>
      </w:pPr>
      <w:r w:rsidRPr="00E77497">
        <w:t xml:space="preserve">uriUnescaped </w:t>
      </w:r>
      <w:r w:rsidRPr="00E77497">
        <w:rPr>
          <w:rFonts w:ascii="Arial" w:hAnsi="Arial"/>
          <w:b/>
          <w:i w:val="0"/>
        </w:rPr>
        <w:t>:::</w:t>
      </w:r>
    </w:p>
    <w:p w14:paraId="660C1701" w14:textId="77777777" w:rsidR="0004432E" w:rsidRPr="00E77497" w:rsidRDefault="0004432E" w:rsidP="0004432E">
      <w:pPr>
        <w:pStyle w:val="SyntaxDefinition"/>
      </w:pPr>
      <w:r w:rsidRPr="00E77497">
        <w:t>uriAlpha</w:t>
      </w:r>
      <w:r w:rsidRPr="00E77497">
        <w:br/>
        <w:t>DecimalDigit</w:t>
      </w:r>
      <w:r w:rsidRPr="00E77497">
        <w:br/>
        <w:t>uriMark</w:t>
      </w:r>
    </w:p>
    <w:p w14:paraId="78DB6431" w14:textId="77777777" w:rsidR="0004432E" w:rsidRPr="00E77497" w:rsidRDefault="0004432E" w:rsidP="0004432E">
      <w:pPr>
        <w:pStyle w:val="SyntaxRule"/>
      </w:pPr>
      <w:r w:rsidRPr="00E77497">
        <w:t xml:space="preserve">uriEscaped </w:t>
      </w:r>
      <w:r w:rsidRPr="00E77497">
        <w:rPr>
          <w:rFonts w:ascii="Arial" w:hAnsi="Arial"/>
          <w:b/>
          <w:i w:val="0"/>
        </w:rPr>
        <w:t>:::</w:t>
      </w:r>
    </w:p>
    <w:p w14:paraId="139F9C0C" w14:textId="77777777" w:rsidR="0004432E" w:rsidRPr="00E77497" w:rsidRDefault="0004432E" w:rsidP="0004432E">
      <w:pPr>
        <w:pStyle w:val="SyntaxDefinition"/>
      </w:pPr>
      <w:r w:rsidRPr="00E77497">
        <w:rPr>
          <w:rFonts w:ascii="Courier New" w:hAnsi="Courier New"/>
          <w:b/>
          <w:i w:val="0"/>
        </w:rPr>
        <w:t>%</w:t>
      </w:r>
      <w:r w:rsidRPr="00E77497">
        <w:t xml:space="preserve"> HexDigit HexDigit</w:t>
      </w:r>
    </w:p>
    <w:p w14:paraId="6D322FBB" w14:textId="77777777" w:rsidR="0004432E" w:rsidRPr="00E77497" w:rsidRDefault="0004432E" w:rsidP="0004432E">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73CC250E" w14:textId="77777777" w:rsidR="00983194" w:rsidRPr="00DC778C" w:rsidRDefault="00983194" w:rsidP="00983194">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658D785C" w14:textId="77777777" w:rsidR="0004432E" w:rsidRPr="00E77497" w:rsidRDefault="0004432E" w:rsidP="0004432E">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7F4F5110"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_  .  !  ~  *  '  (  )</w:t>
      </w:r>
    </w:p>
    <w:p w14:paraId="20E5C561" w14:textId="1B73B62A" w:rsidR="0004432E" w:rsidRPr="00E77497" w:rsidDel="007C2E71" w:rsidRDefault="0004432E" w:rsidP="0004432E">
      <w:pPr>
        <w:pStyle w:val="Note"/>
        <w:rPr>
          <w:del w:id="45356" w:author="Rev 31 Allen Wirfs-Brock" w:date="2015-01-13T11:48:00Z"/>
        </w:rPr>
      </w:pPr>
      <w:r w:rsidRPr="00E77497">
        <w:t>NOTE</w:t>
      </w:r>
      <w:r w:rsidRPr="00E77497">
        <w:tab/>
        <w:t>The above syntax is based upon RFC 2396 and does not reflect changes introduced by the more recent RFC 3986</w:t>
      </w:r>
      <w:del w:id="45357" w:author="Rev 28 Allen Wirfs-Brock" w:date="2014-10-14T12:34:00Z">
        <w:r w:rsidRPr="00E77497" w:rsidDel="00F43F2A">
          <w:delText xml:space="preserve">.  </w:delText>
        </w:r>
      </w:del>
      <w:ins w:id="45358" w:author="Rev 28 Allen Wirfs-Brock" w:date="2014-10-14T12:34:00Z">
        <w:r w:rsidR="00F43F2A">
          <w:t>.</w:t>
        </w:r>
        <w:del w:id="45359" w:author="Rev 31 Allen Wirfs-Brock" w:date="2015-01-13T11:48:00Z">
          <w:r w:rsidR="00F43F2A" w:rsidDel="007C2E71">
            <w:delText xml:space="preserve"> </w:delText>
          </w:r>
        </w:del>
      </w:ins>
    </w:p>
    <w:p w14:paraId="4ABB064E" w14:textId="77777777" w:rsidR="007C2E71" w:rsidRDefault="007C2E71" w:rsidP="0004432E">
      <w:pPr>
        <w:pStyle w:val="Note"/>
        <w:rPr>
          <w:ins w:id="45360" w:author="Rev 31 Allen Wirfs-Brock" w:date="2015-01-13T11:48:00Z"/>
        </w:rPr>
      </w:pPr>
    </w:p>
    <w:p w14:paraId="29D1E9BD" w14:textId="77777777" w:rsidR="0004432E" w:rsidRPr="00E77497" w:rsidRDefault="0004432E" w:rsidP="00837170">
      <w:pPr>
        <w:keepNext/>
        <w:rPr>
          <w:rFonts w:ascii="Helvetica" w:hAnsi="Helvetica"/>
          <w:b/>
        </w:rPr>
      </w:pPr>
      <w:r w:rsidRPr="00E77497">
        <w:rPr>
          <w:rFonts w:ascii="Helvetica" w:hAnsi="Helvetica"/>
          <w:b/>
        </w:rPr>
        <w:lastRenderedPageBreak/>
        <w:t>Runtime Semantics</w:t>
      </w:r>
    </w:p>
    <w:p w14:paraId="7500C6C8" w14:textId="0A475E31" w:rsidR="0004432E" w:rsidRPr="00E77497" w:rsidRDefault="0004432E" w:rsidP="0004432E">
      <w:r w:rsidRPr="00E77497">
        <w:t xml:space="preserve">When a </w:t>
      </w:r>
      <w:del w:id="45361" w:author="Rev 26 Allen Wirfs-Brock" w:date="2014-06-25T09:49:00Z">
        <w:r w:rsidRPr="00E77497" w:rsidDel="00F90B16">
          <w:delText xml:space="preserve">character </w:delText>
        </w:r>
      </w:del>
      <w:ins w:id="45362" w:author="Rev 26 Allen Wirfs-Brock" w:date="2014-06-25T09:49:00Z">
        <w:r w:rsidR="00F90B16">
          <w:t>code unit</w:t>
        </w:r>
        <w:r w:rsidR="00F90B16" w:rsidRPr="00E77497">
          <w:t xml:space="preserve"> </w:t>
        </w:r>
      </w:ins>
      <w:r w:rsidRPr="00E77497">
        <w:t xml:space="preserve">to be included in a URI is not listed above or is not intended to have the special meaning sometimes given to the reserved </w:t>
      </w:r>
      <w:del w:id="45363" w:author="Rev 26 Allen Wirfs-Brock" w:date="2014-06-25T09:49:00Z">
        <w:r w:rsidRPr="00E77497" w:rsidDel="00F90B16">
          <w:delText>characters</w:delText>
        </w:r>
      </w:del>
      <w:ins w:id="45364" w:author="Rev 26 Allen Wirfs-Brock" w:date="2014-06-25T09:49:00Z">
        <w:r w:rsidR="00F90B16">
          <w:t>code units</w:t>
        </w:r>
      </w:ins>
      <w:r w:rsidRPr="00E77497">
        <w:t xml:space="preserve">, that </w:t>
      </w:r>
      <w:del w:id="45365" w:author="Rev 26 Allen Wirfs-Brock" w:date="2014-06-25T09:50:00Z">
        <w:r w:rsidRPr="00E77497" w:rsidDel="00F90B16">
          <w:delText xml:space="preserve">character </w:delText>
        </w:r>
      </w:del>
      <w:ins w:id="45366" w:author="Rev 26 Allen Wirfs-Brock" w:date="2014-06-25T09:50:00Z">
        <w:r w:rsidR="00F90B16">
          <w:t>code unit</w:t>
        </w:r>
        <w:r w:rsidR="00F90B16" w:rsidRPr="00E77497">
          <w:t xml:space="preserve"> </w:t>
        </w:r>
      </w:ins>
      <w:r w:rsidRPr="00E77497">
        <w:t xml:space="preserve">must be encoded. The </w:t>
      </w:r>
      <w:del w:id="45367" w:author="Rev 26 Allen Wirfs-Brock" w:date="2014-06-25T09:50:00Z">
        <w:r w:rsidRPr="00E77497" w:rsidDel="00F90B16">
          <w:delText xml:space="preserve">character </w:delText>
        </w:r>
      </w:del>
      <w:ins w:id="45368" w:author="Rev 26 Allen Wirfs-Brock" w:date="2014-06-25T09:50:00Z">
        <w:r w:rsidR="00F90B16">
          <w:t>code unit</w:t>
        </w:r>
        <w:r w:rsidR="00F90B16" w:rsidRPr="00E77497">
          <w:t xml:space="preserve"> </w:t>
        </w:r>
      </w:ins>
      <w:r w:rsidRPr="00E77497">
        <w:t>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14:paraId="39D6DFAB" w14:textId="77777777" w:rsidR="0004432E" w:rsidRDefault="0004432E" w:rsidP="00FD53FF">
      <w:pPr>
        <w:pStyle w:val="Heading5"/>
      </w:pPr>
      <w:r w:rsidRPr="00E77497">
        <w:t xml:space="preserve">Runtime Semantics: </w:t>
      </w:r>
      <w:r w:rsidRPr="00E435B1">
        <w:t xml:space="preserve">Encode </w:t>
      </w:r>
      <w:r>
        <w:t>Abstract Operation</w:t>
      </w:r>
    </w:p>
    <w:p w14:paraId="034F6417" w14:textId="77777777" w:rsidR="0004432E" w:rsidRPr="00E77497" w:rsidRDefault="0004432E" w:rsidP="0004432E">
      <w:pPr>
        <w:pStyle w:val="normalbefore"/>
      </w:pPr>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17BF65FA" w14:textId="289A2899" w:rsidR="0004432E" w:rsidRPr="00E77497" w:rsidRDefault="0004432E" w:rsidP="00613655">
      <w:pPr>
        <w:pStyle w:val="Alg4"/>
        <w:numPr>
          <w:ilvl w:val="0"/>
          <w:numId w:val="955"/>
        </w:numPr>
      </w:pPr>
      <w:r w:rsidRPr="00E77497">
        <w:t xml:space="preserve">Let </w:t>
      </w:r>
      <w:r w:rsidRPr="00E77497">
        <w:rPr>
          <w:i/>
        </w:rPr>
        <w:t>strLen</w:t>
      </w:r>
      <w:r w:rsidRPr="00E77497">
        <w:t xml:space="preserve"> be the number of </w:t>
      </w:r>
      <w:del w:id="45369" w:author="Rev 26 Allen Wirfs-Brock" w:date="2014-06-25T09:51:00Z">
        <w:r w:rsidRPr="00E77497" w:rsidDel="00F90B16">
          <w:delText xml:space="preserve">characters </w:delText>
        </w:r>
      </w:del>
      <w:ins w:id="45370" w:author="Rev 26 Allen Wirfs-Brock" w:date="2014-06-25T09:51:00Z">
        <w:r w:rsidR="00F90B16">
          <w:t>code units</w:t>
        </w:r>
        <w:r w:rsidR="00F90B16" w:rsidRPr="00E77497">
          <w:t xml:space="preserve"> </w:t>
        </w:r>
      </w:ins>
      <w:r w:rsidRPr="00E77497">
        <w:t xml:space="preserve">in </w:t>
      </w:r>
      <w:r w:rsidRPr="00E77497">
        <w:rPr>
          <w:i/>
        </w:rPr>
        <w:t>string</w:t>
      </w:r>
      <w:r w:rsidRPr="00E77497">
        <w:t>.</w:t>
      </w:r>
    </w:p>
    <w:p w14:paraId="24B7F454" w14:textId="77777777" w:rsidR="0004432E" w:rsidRPr="00E77497" w:rsidRDefault="0004432E" w:rsidP="00613655">
      <w:pPr>
        <w:pStyle w:val="Alg4"/>
        <w:numPr>
          <w:ilvl w:val="0"/>
          <w:numId w:val="955"/>
        </w:numPr>
      </w:pPr>
      <w:r w:rsidRPr="00E77497">
        <w:t xml:space="preserve">Let </w:t>
      </w:r>
      <w:r w:rsidRPr="00E77497">
        <w:rPr>
          <w:i/>
        </w:rPr>
        <w:t>R</w:t>
      </w:r>
      <w:r w:rsidRPr="00E77497">
        <w:t xml:space="preserve"> be the empty String.</w:t>
      </w:r>
    </w:p>
    <w:p w14:paraId="4024F017" w14:textId="77777777" w:rsidR="0004432E" w:rsidRPr="00E77497" w:rsidRDefault="0004432E" w:rsidP="00613655">
      <w:pPr>
        <w:pStyle w:val="Alg4"/>
        <w:numPr>
          <w:ilvl w:val="0"/>
          <w:numId w:val="955"/>
        </w:numPr>
      </w:pPr>
      <w:r w:rsidRPr="00E77497">
        <w:t xml:space="preserve">Let </w:t>
      </w:r>
      <w:r w:rsidRPr="00E77497">
        <w:rPr>
          <w:i/>
        </w:rPr>
        <w:t>k</w:t>
      </w:r>
      <w:r w:rsidRPr="00E77497">
        <w:t xml:space="preserve"> be 0.</w:t>
      </w:r>
    </w:p>
    <w:p w14:paraId="641B7753" w14:textId="77777777" w:rsidR="0004432E" w:rsidRPr="00E77497" w:rsidRDefault="0004432E" w:rsidP="00613655">
      <w:pPr>
        <w:pStyle w:val="Alg4"/>
        <w:numPr>
          <w:ilvl w:val="0"/>
          <w:numId w:val="955"/>
        </w:numPr>
      </w:pPr>
      <w:r w:rsidRPr="00E77497">
        <w:t>Repeat</w:t>
      </w:r>
    </w:p>
    <w:p w14:paraId="0CBD843F" w14:textId="77777777" w:rsidR="0004432E" w:rsidRPr="00E77497" w:rsidRDefault="0004432E" w:rsidP="00613655">
      <w:pPr>
        <w:pStyle w:val="Alg4"/>
        <w:numPr>
          <w:ilvl w:val="1"/>
          <w:numId w:val="955"/>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5D87173D" w14:textId="0F7D6588" w:rsidR="0004432E" w:rsidRPr="00E77497" w:rsidRDefault="0004432E" w:rsidP="00613655">
      <w:pPr>
        <w:pStyle w:val="Alg4"/>
        <w:numPr>
          <w:ilvl w:val="1"/>
          <w:numId w:val="955"/>
        </w:numPr>
      </w:pPr>
      <w:r w:rsidRPr="00E77497">
        <w:t xml:space="preserve">Let </w:t>
      </w:r>
      <w:r w:rsidRPr="00E77497">
        <w:rPr>
          <w:i/>
        </w:rPr>
        <w:t>C</w:t>
      </w:r>
      <w:r w:rsidRPr="00E77497">
        <w:t xml:space="preserve"> be the </w:t>
      </w:r>
      <w:del w:id="45371" w:author="Rev 26 Allen Wirfs-Brock" w:date="2014-06-25T09:51:00Z">
        <w:r w:rsidRPr="00E77497" w:rsidDel="00F90B16">
          <w:delText xml:space="preserve">character </w:delText>
        </w:r>
      </w:del>
      <w:ins w:id="45372" w:author="Rev 26 Allen Wirfs-Brock" w:date="2014-06-25T09:51:00Z">
        <w:r w:rsidR="00F90B16">
          <w:t>code unit</w:t>
        </w:r>
        <w:r w:rsidR="00F90B16" w:rsidRPr="00E77497">
          <w:t xml:space="preserve"> </w:t>
        </w:r>
      </w:ins>
      <w:r w:rsidRPr="00E77497">
        <w:t xml:space="preserve">at </w:t>
      </w:r>
      <w:del w:id="45373" w:author="Rev 30 Allen Wirfs-Brock" w:date="2014-12-11T09:46:00Z">
        <w:r w:rsidRPr="00E77497" w:rsidDel="00082707">
          <w:delText xml:space="preserve">position </w:delText>
        </w:r>
      </w:del>
      <w:ins w:id="45374" w:author="Rev 30 Allen Wirfs-Brock" w:date="2014-12-11T09:46:00Z">
        <w:r w:rsidR="00082707">
          <w:t>index</w:t>
        </w:r>
        <w:r w:rsidR="00082707" w:rsidRPr="00E77497">
          <w:t xml:space="preserve"> </w:t>
        </w:r>
      </w:ins>
      <w:r w:rsidRPr="00E77497">
        <w:rPr>
          <w:i/>
        </w:rPr>
        <w:t>k</w:t>
      </w:r>
      <w:r w:rsidRPr="00E77497">
        <w:t xml:space="preserve"> within </w:t>
      </w:r>
      <w:r w:rsidRPr="00E77497">
        <w:rPr>
          <w:i/>
        </w:rPr>
        <w:t>string</w:t>
      </w:r>
      <w:r w:rsidRPr="00E77497">
        <w:t>.</w:t>
      </w:r>
    </w:p>
    <w:p w14:paraId="22935B66" w14:textId="77777777" w:rsidR="0004432E" w:rsidRPr="00E77497" w:rsidRDefault="0004432E" w:rsidP="00613655">
      <w:pPr>
        <w:pStyle w:val="Alg4"/>
        <w:numPr>
          <w:ilvl w:val="1"/>
          <w:numId w:val="955"/>
        </w:numPr>
      </w:pPr>
      <w:r w:rsidRPr="00E77497">
        <w:t xml:space="preserve">If </w:t>
      </w:r>
      <w:r w:rsidRPr="00E77497">
        <w:rPr>
          <w:i/>
        </w:rPr>
        <w:t>C</w:t>
      </w:r>
      <w:r w:rsidRPr="00E77497">
        <w:t xml:space="preserve"> is in </w:t>
      </w:r>
      <w:r w:rsidRPr="00E77497">
        <w:rPr>
          <w:i/>
        </w:rPr>
        <w:t>unescapedSet</w:t>
      </w:r>
      <w:r w:rsidRPr="00E77497">
        <w:t>, then</w:t>
      </w:r>
    </w:p>
    <w:p w14:paraId="0A262289" w14:textId="3C4B6480" w:rsidR="0004432E" w:rsidRPr="00E77497" w:rsidRDefault="0004432E" w:rsidP="00613655">
      <w:pPr>
        <w:pStyle w:val="Alg4"/>
        <w:numPr>
          <w:ilvl w:val="2"/>
          <w:numId w:val="955"/>
        </w:numPr>
      </w:pPr>
      <w:r w:rsidRPr="00E77497">
        <w:t xml:space="preserve">Let </w:t>
      </w:r>
      <w:r w:rsidRPr="00E77497">
        <w:rPr>
          <w:i/>
        </w:rPr>
        <w:t>S</w:t>
      </w:r>
      <w:r w:rsidRPr="00E77497">
        <w:t xml:space="preserve"> be a String containing only the </w:t>
      </w:r>
      <w:ins w:id="45375" w:author="Rev 26 Allen Wirfs-Brock" w:date="2014-06-25T09:51:00Z">
        <w:r w:rsidR="00F90B16">
          <w:t>code unit</w:t>
        </w:r>
        <w:r w:rsidR="00F90B16" w:rsidRPr="00E77497" w:rsidDel="00F90B16">
          <w:t xml:space="preserve"> </w:t>
        </w:r>
      </w:ins>
      <w:del w:id="45376" w:author="Rev 26 Allen Wirfs-Brock" w:date="2014-06-25T09:51:00Z">
        <w:r w:rsidRPr="00E77497" w:rsidDel="00F90B16">
          <w:delText xml:space="preserve">character </w:delText>
        </w:r>
      </w:del>
      <w:r w:rsidRPr="00E77497">
        <w:rPr>
          <w:i/>
        </w:rPr>
        <w:t>C</w:t>
      </w:r>
      <w:r w:rsidRPr="00E77497">
        <w:t>.</w:t>
      </w:r>
    </w:p>
    <w:p w14:paraId="7407AA5F" w14:textId="77777777" w:rsidR="0004432E" w:rsidRPr="00E77497" w:rsidRDefault="0004432E" w:rsidP="00613655">
      <w:pPr>
        <w:pStyle w:val="Alg4"/>
        <w:numPr>
          <w:ilvl w:val="2"/>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651FFF16" w14:textId="77777777" w:rsidR="0004432E" w:rsidRPr="00E77497" w:rsidRDefault="0004432E" w:rsidP="00613655">
      <w:pPr>
        <w:pStyle w:val="Alg4"/>
        <w:numPr>
          <w:ilvl w:val="1"/>
          <w:numId w:val="955"/>
        </w:numPr>
      </w:pPr>
      <w:r w:rsidRPr="00E77497">
        <w:t xml:space="preserve">Else </w:t>
      </w:r>
      <w:r w:rsidRPr="00E77497">
        <w:rPr>
          <w:i/>
        </w:rPr>
        <w:t>C</w:t>
      </w:r>
      <w:r w:rsidRPr="00E77497">
        <w:t xml:space="preserve"> is not in </w:t>
      </w:r>
      <w:r w:rsidRPr="00E77497">
        <w:rPr>
          <w:i/>
        </w:rPr>
        <w:t>unescapedSet</w:t>
      </w:r>
      <w:r w:rsidRPr="00E77497">
        <w:t>,</w:t>
      </w:r>
    </w:p>
    <w:p w14:paraId="1789E382"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14:paraId="1FE9B703"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less than 0xD800 or greater than 0xDBFF, then</w:t>
      </w:r>
    </w:p>
    <w:p w14:paraId="641EBE30"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w:t>
      </w:r>
    </w:p>
    <w:p w14:paraId="0A7317F3" w14:textId="77777777" w:rsidR="0004432E" w:rsidRPr="00E77497" w:rsidDel="007C2E71" w:rsidRDefault="0004432E" w:rsidP="00613655">
      <w:pPr>
        <w:pStyle w:val="Alg4"/>
        <w:numPr>
          <w:ilvl w:val="2"/>
          <w:numId w:val="955"/>
        </w:numPr>
        <w:rPr>
          <w:del w:id="45377" w:author="Rev 31 Allen Wirfs-Brock" w:date="2015-01-13T11:48:00Z"/>
        </w:rPr>
      </w:pPr>
      <w:r w:rsidRPr="00E77497">
        <w:t>Else,</w:t>
      </w:r>
      <w:del w:id="45378" w:author="Rev 31 Allen Wirfs-Brock" w:date="2015-01-13T11:48:00Z">
        <w:r w:rsidRPr="00E77497" w:rsidDel="007C2E71">
          <w:delText xml:space="preserve"> </w:delText>
        </w:r>
      </w:del>
    </w:p>
    <w:p w14:paraId="03EDBA94" w14:textId="77777777" w:rsidR="007C2E71" w:rsidRDefault="007C2E71" w:rsidP="00613655">
      <w:pPr>
        <w:pStyle w:val="Alg4"/>
        <w:numPr>
          <w:ilvl w:val="2"/>
          <w:numId w:val="955"/>
        </w:numPr>
        <w:rPr>
          <w:ins w:id="45379" w:author="Rev 31 Allen Wirfs-Brock" w:date="2015-01-13T11:48:00Z"/>
        </w:rPr>
      </w:pPr>
    </w:p>
    <w:p w14:paraId="7C6A76F4" w14:textId="77777777" w:rsidR="0004432E" w:rsidRPr="00E77497" w:rsidRDefault="0004432E" w:rsidP="00613655">
      <w:pPr>
        <w:pStyle w:val="Alg4"/>
        <w:numPr>
          <w:ilvl w:val="3"/>
          <w:numId w:val="955"/>
        </w:numPr>
      </w:pPr>
      <w:r w:rsidRPr="00E77497">
        <w:t xml:space="preserve">Increase </w:t>
      </w:r>
      <w:r w:rsidRPr="00E77497">
        <w:rPr>
          <w:i/>
        </w:rPr>
        <w:t>k</w:t>
      </w:r>
      <w:r w:rsidRPr="00E77497">
        <w:t xml:space="preserve"> by 1.</w:t>
      </w:r>
    </w:p>
    <w:p w14:paraId="1B6258E4" w14:textId="77777777" w:rsidR="0004432E" w:rsidRPr="00E77497" w:rsidRDefault="0004432E" w:rsidP="00613655">
      <w:pPr>
        <w:pStyle w:val="Alg4"/>
        <w:numPr>
          <w:ilvl w:val="3"/>
          <w:numId w:val="955"/>
        </w:numPr>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14:paraId="26F8EC2F" w14:textId="50F2E8C2" w:rsidR="0004432E" w:rsidRPr="00E77497" w:rsidRDefault="0004432E" w:rsidP="00613655">
      <w:pPr>
        <w:pStyle w:val="Alg4"/>
        <w:numPr>
          <w:ilvl w:val="3"/>
          <w:numId w:val="955"/>
        </w:numPr>
      </w:pPr>
      <w:r w:rsidRPr="00E77497">
        <w:t xml:space="preserve">Let </w:t>
      </w:r>
      <w:r w:rsidRPr="00E77497">
        <w:rPr>
          <w:i/>
        </w:rPr>
        <w:t>kChar</w:t>
      </w:r>
      <w:r w:rsidRPr="00E77497">
        <w:t xml:space="preserve"> be the code unit value of the </w:t>
      </w:r>
      <w:ins w:id="45380" w:author="Rev 26 Allen Wirfs-Brock" w:date="2014-06-25T09:51:00Z">
        <w:r w:rsidR="00F90B16">
          <w:t>code unit</w:t>
        </w:r>
        <w:r w:rsidR="00F90B16" w:rsidRPr="00E77497" w:rsidDel="00F90B16">
          <w:t xml:space="preserve"> </w:t>
        </w:r>
      </w:ins>
      <w:del w:id="45381" w:author="Rev 26 Allen Wirfs-Brock" w:date="2014-06-25T09:51:00Z">
        <w:r w:rsidRPr="00E77497" w:rsidDel="00F90B16">
          <w:delText xml:space="preserve">character </w:delText>
        </w:r>
      </w:del>
      <w:r w:rsidRPr="00E77497">
        <w:t xml:space="preserve">at </w:t>
      </w:r>
      <w:del w:id="45382" w:author="Rev 30 Allen Wirfs-Brock" w:date="2014-12-11T09:46:00Z">
        <w:r w:rsidRPr="00E77497" w:rsidDel="00082707">
          <w:delText xml:space="preserve">position </w:delText>
        </w:r>
      </w:del>
      <w:ins w:id="45383" w:author="Rev 30 Allen Wirfs-Brock" w:date="2014-12-11T09:46:00Z">
        <w:r w:rsidR="00082707">
          <w:t>index</w:t>
        </w:r>
        <w:r w:rsidR="00082707" w:rsidRPr="00E77497">
          <w:t xml:space="preserve"> </w:t>
        </w:r>
      </w:ins>
      <w:r w:rsidRPr="00E77497">
        <w:rPr>
          <w:i/>
        </w:rPr>
        <w:t>k</w:t>
      </w:r>
      <w:r w:rsidRPr="00E77497">
        <w:t xml:space="preserve"> within </w:t>
      </w:r>
      <w:r w:rsidRPr="00E77497">
        <w:rPr>
          <w:i/>
        </w:rPr>
        <w:t>string</w:t>
      </w:r>
      <w:r w:rsidRPr="00E77497">
        <w:t>.</w:t>
      </w:r>
    </w:p>
    <w:p w14:paraId="36899A3F" w14:textId="77777777" w:rsidR="0004432E" w:rsidRPr="00E77497" w:rsidRDefault="0004432E" w:rsidP="00613655">
      <w:pPr>
        <w:pStyle w:val="Alg4"/>
        <w:numPr>
          <w:ilvl w:val="3"/>
          <w:numId w:val="955"/>
        </w:numPr>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14:paraId="57EF2E30"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14:paraId="0DCBD656" w14:textId="77777777" w:rsidR="0004432E" w:rsidRPr="00E77497" w:rsidRDefault="0004432E" w:rsidP="00613655">
      <w:pPr>
        <w:pStyle w:val="Alg4"/>
        <w:numPr>
          <w:ilvl w:val="2"/>
          <w:numId w:val="955"/>
        </w:numPr>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5FEA4E1F" w14:textId="77777777" w:rsidR="0004432E" w:rsidRPr="00E77497" w:rsidRDefault="0004432E" w:rsidP="00613655">
      <w:pPr>
        <w:pStyle w:val="Alg4"/>
        <w:numPr>
          <w:ilvl w:val="2"/>
          <w:numId w:val="955"/>
        </w:numPr>
      </w:pPr>
      <w:r w:rsidRPr="00E77497">
        <w:t xml:space="preserve">Let </w:t>
      </w:r>
      <w:r w:rsidRPr="00E77497">
        <w:rPr>
          <w:i/>
        </w:rPr>
        <w:t>j</w:t>
      </w:r>
      <w:r w:rsidRPr="00E77497">
        <w:t xml:space="preserve"> be 0.</w:t>
      </w:r>
    </w:p>
    <w:p w14:paraId="3AC3F3E6" w14:textId="77777777" w:rsidR="0004432E" w:rsidRPr="00E77497" w:rsidRDefault="0004432E" w:rsidP="00613655">
      <w:pPr>
        <w:pStyle w:val="Alg4"/>
        <w:numPr>
          <w:ilvl w:val="2"/>
          <w:numId w:val="955"/>
        </w:numPr>
      </w:pPr>
      <w:r w:rsidRPr="00E77497">
        <w:t xml:space="preserve">Repeat, while </w:t>
      </w:r>
      <w:r w:rsidRPr="00E77497">
        <w:rPr>
          <w:i/>
        </w:rPr>
        <w:t>j</w:t>
      </w:r>
      <w:r w:rsidRPr="00E77497">
        <w:t xml:space="preserve"> &lt; </w:t>
      </w:r>
      <w:r w:rsidRPr="00E77497">
        <w:rPr>
          <w:i/>
        </w:rPr>
        <w:t>L</w:t>
      </w:r>
    </w:p>
    <w:p w14:paraId="0A7082F8" w14:textId="6FA09403" w:rsidR="0004432E" w:rsidRPr="00E77497" w:rsidRDefault="0004432E" w:rsidP="00613655">
      <w:pPr>
        <w:pStyle w:val="Alg4"/>
        <w:numPr>
          <w:ilvl w:val="3"/>
          <w:numId w:val="955"/>
        </w:numPr>
      </w:pPr>
      <w:r w:rsidRPr="00E77497">
        <w:t xml:space="preserve">Let </w:t>
      </w:r>
      <w:r w:rsidRPr="00E77497">
        <w:rPr>
          <w:i/>
        </w:rPr>
        <w:t>jOctet</w:t>
      </w:r>
      <w:r w:rsidRPr="00E77497">
        <w:t xml:space="preserve"> be the value at </w:t>
      </w:r>
      <w:del w:id="45384" w:author="Rev 30 Allen Wirfs-Brock" w:date="2014-12-11T09:46:00Z">
        <w:r w:rsidRPr="00E77497" w:rsidDel="00082707">
          <w:delText xml:space="preserve">position </w:delText>
        </w:r>
      </w:del>
      <w:ins w:id="45385" w:author="Rev 30 Allen Wirfs-Brock" w:date="2014-12-11T09:46:00Z">
        <w:r w:rsidR="00082707">
          <w:t>index</w:t>
        </w:r>
        <w:r w:rsidR="00082707" w:rsidRPr="00E77497">
          <w:t xml:space="preserve"> </w:t>
        </w:r>
      </w:ins>
      <w:r w:rsidRPr="00E77497">
        <w:rPr>
          <w:i/>
        </w:rPr>
        <w:t>j</w:t>
      </w:r>
      <w:r w:rsidRPr="00E77497">
        <w:t xml:space="preserve"> within </w:t>
      </w:r>
      <w:r w:rsidRPr="00E77497">
        <w:rPr>
          <w:i/>
        </w:rPr>
        <w:t>Octets</w:t>
      </w:r>
      <w:r w:rsidRPr="00E77497">
        <w:t>.</w:t>
      </w:r>
    </w:p>
    <w:p w14:paraId="195D115A" w14:textId="09278E6E" w:rsidR="0004432E" w:rsidRPr="00E77497" w:rsidRDefault="0004432E" w:rsidP="00613655">
      <w:pPr>
        <w:pStyle w:val="Alg4"/>
        <w:numPr>
          <w:ilvl w:val="3"/>
          <w:numId w:val="955"/>
        </w:numPr>
      </w:pPr>
      <w:r w:rsidRPr="00E77497">
        <w:t xml:space="preserve">Let </w:t>
      </w:r>
      <w:r w:rsidRPr="00E77497">
        <w:rPr>
          <w:i/>
        </w:rPr>
        <w:t>S</w:t>
      </w:r>
      <w:r w:rsidRPr="00E77497">
        <w:t xml:space="preserve"> be a String containing three </w:t>
      </w:r>
      <w:ins w:id="45386" w:author="Rev 26 Allen Wirfs-Brock" w:date="2014-06-25T09:52:00Z">
        <w:r w:rsidR="00F90B16">
          <w:t>code units</w:t>
        </w:r>
        <w:r w:rsidR="00F90B16" w:rsidRPr="00E77497" w:rsidDel="00F90B16">
          <w:t xml:space="preserve"> </w:t>
        </w:r>
      </w:ins>
      <w:del w:id="45387" w:author="Rev 26 Allen Wirfs-Brock" w:date="2014-06-25T09:52:00Z">
        <w:r w:rsidRPr="00E77497" w:rsidDel="00F90B16">
          <w:delText xml:space="preserve">characters </w:delText>
        </w:r>
      </w:del>
      <w:r w:rsidRPr="00E77497">
        <w:t>“</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226F7872" w14:textId="77777777" w:rsidR="0004432E" w:rsidRPr="00E77497" w:rsidRDefault="0004432E" w:rsidP="00613655">
      <w:pPr>
        <w:pStyle w:val="Alg4"/>
        <w:numPr>
          <w:ilvl w:val="3"/>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296C8395" w14:textId="77777777" w:rsidR="0004432E" w:rsidRPr="00E77497" w:rsidRDefault="0004432E" w:rsidP="00613655">
      <w:pPr>
        <w:pStyle w:val="Alg4"/>
        <w:numPr>
          <w:ilvl w:val="3"/>
          <w:numId w:val="955"/>
        </w:numPr>
      </w:pPr>
      <w:r w:rsidRPr="00E77497">
        <w:t xml:space="preserve">Increase </w:t>
      </w:r>
      <w:r w:rsidRPr="00E77497">
        <w:rPr>
          <w:i/>
        </w:rPr>
        <w:t>j</w:t>
      </w:r>
      <w:r w:rsidRPr="00E77497">
        <w:t xml:space="preserve"> by 1.</w:t>
      </w:r>
    </w:p>
    <w:p w14:paraId="4300C09F" w14:textId="77777777" w:rsidR="0004432E" w:rsidRPr="00E77497" w:rsidRDefault="0004432E" w:rsidP="00613655">
      <w:pPr>
        <w:pStyle w:val="Alg4"/>
        <w:numPr>
          <w:ilvl w:val="1"/>
          <w:numId w:val="955"/>
        </w:numPr>
      </w:pPr>
      <w:r w:rsidRPr="00E77497">
        <w:t xml:space="preserve">Increase </w:t>
      </w:r>
      <w:r w:rsidRPr="00E77497">
        <w:rPr>
          <w:i/>
        </w:rPr>
        <w:t>k</w:t>
      </w:r>
      <w:r w:rsidRPr="00E77497">
        <w:t xml:space="preserve"> by 1.</w:t>
      </w:r>
    </w:p>
    <w:p w14:paraId="0EEA7745" w14:textId="77777777" w:rsidR="0004432E" w:rsidRDefault="0004432E" w:rsidP="00FD53FF">
      <w:pPr>
        <w:pStyle w:val="Heading5"/>
      </w:pPr>
      <w:r w:rsidRPr="00E77497">
        <w:t xml:space="preserve">Runtime Semantics: </w:t>
      </w:r>
      <w:r>
        <w:t>De</w:t>
      </w:r>
      <w:r w:rsidRPr="00E435B1">
        <w:t xml:space="preserve">code </w:t>
      </w:r>
      <w:r>
        <w:t>Abstract Operation</w:t>
      </w:r>
    </w:p>
    <w:p w14:paraId="53EE4DEF" w14:textId="77777777" w:rsidR="0004432E" w:rsidRPr="00E77497" w:rsidRDefault="0004432E" w:rsidP="0004432E">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7830A8AE" w14:textId="34E81043" w:rsidR="0004432E" w:rsidRPr="00E77497" w:rsidRDefault="0004432E" w:rsidP="00613655">
      <w:pPr>
        <w:pStyle w:val="Alg4"/>
        <w:numPr>
          <w:ilvl w:val="0"/>
          <w:numId w:val="956"/>
        </w:numPr>
      </w:pPr>
      <w:r w:rsidRPr="00E77497">
        <w:t xml:space="preserve">Let </w:t>
      </w:r>
      <w:r w:rsidRPr="00E77497">
        <w:rPr>
          <w:i/>
        </w:rPr>
        <w:t>strLen</w:t>
      </w:r>
      <w:r w:rsidRPr="00E77497">
        <w:t xml:space="preserve"> be the number of </w:t>
      </w:r>
      <w:ins w:id="45388" w:author="Rev 26 Allen Wirfs-Brock" w:date="2014-06-25T09:52:00Z">
        <w:r w:rsidR="00F90B16">
          <w:t>code units</w:t>
        </w:r>
        <w:r w:rsidR="00F90B16" w:rsidRPr="00E77497" w:rsidDel="00F90B16">
          <w:t xml:space="preserve"> </w:t>
        </w:r>
      </w:ins>
      <w:del w:id="45389" w:author="Rev 26 Allen Wirfs-Brock" w:date="2014-06-25T09:52:00Z">
        <w:r w:rsidRPr="00E77497" w:rsidDel="00F90B16">
          <w:delText xml:space="preserve">characters </w:delText>
        </w:r>
      </w:del>
      <w:r w:rsidRPr="00E77497">
        <w:t xml:space="preserve">in </w:t>
      </w:r>
      <w:r w:rsidRPr="00E77497">
        <w:rPr>
          <w:i/>
        </w:rPr>
        <w:t>string</w:t>
      </w:r>
      <w:r w:rsidRPr="00E77497">
        <w:t>.</w:t>
      </w:r>
    </w:p>
    <w:p w14:paraId="7DC419C3" w14:textId="77777777" w:rsidR="0004432E" w:rsidRPr="00E77497" w:rsidRDefault="0004432E" w:rsidP="00613655">
      <w:pPr>
        <w:pStyle w:val="Alg4"/>
        <w:numPr>
          <w:ilvl w:val="0"/>
          <w:numId w:val="956"/>
        </w:numPr>
      </w:pPr>
      <w:r w:rsidRPr="00E77497">
        <w:t xml:space="preserve">Let </w:t>
      </w:r>
      <w:r w:rsidRPr="00E77497">
        <w:rPr>
          <w:i/>
        </w:rPr>
        <w:t>R</w:t>
      </w:r>
      <w:r w:rsidRPr="00E77497">
        <w:t xml:space="preserve"> be the empty String.</w:t>
      </w:r>
    </w:p>
    <w:p w14:paraId="671D4619" w14:textId="77777777" w:rsidR="0004432E" w:rsidRPr="00E77497" w:rsidRDefault="0004432E" w:rsidP="00613655">
      <w:pPr>
        <w:pStyle w:val="Alg4"/>
        <w:numPr>
          <w:ilvl w:val="0"/>
          <w:numId w:val="956"/>
        </w:numPr>
      </w:pPr>
      <w:r w:rsidRPr="00E77497">
        <w:lastRenderedPageBreak/>
        <w:t xml:space="preserve">Let </w:t>
      </w:r>
      <w:r w:rsidRPr="00E77497">
        <w:rPr>
          <w:i/>
        </w:rPr>
        <w:t>k</w:t>
      </w:r>
      <w:r w:rsidRPr="00E77497">
        <w:t xml:space="preserve"> be 0.</w:t>
      </w:r>
    </w:p>
    <w:p w14:paraId="69171B73" w14:textId="77777777" w:rsidR="0004432E" w:rsidRPr="00E77497" w:rsidRDefault="0004432E" w:rsidP="00613655">
      <w:pPr>
        <w:pStyle w:val="Alg4"/>
        <w:numPr>
          <w:ilvl w:val="0"/>
          <w:numId w:val="956"/>
        </w:numPr>
      </w:pPr>
      <w:r w:rsidRPr="00E77497">
        <w:t>Repeat</w:t>
      </w:r>
    </w:p>
    <w:p w14:paraId="3684F9F9" w14:textId="77777777" w:rsidR="0004432E" w:rsidRPr="00E77497" w:rsidRDefault="0004432E" w:rsidP="00613655">
      <w:pPr>
        <w:pStyle w:val="Alg4"/>
        <w:numPr>
          <w:ilvl w:val="1"/>
          <w:numId w:val="956"/>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26768E37" w14:textId="2690C6A9" w:rsidR="0004432E" w:rsidRPr="00E77497" w:rsidRDefault="0004432E" w:rsidP="00613655">
      <w:pPr>
        <w:pStyle w:val="Alg4"/>
        <w:numPr>
          <w:ilvl w:val="1"/>
          <w:numId w:val="956"/>
        </w:numPr>
      </w:pPr>
      <w:r w:rsidRPr="00E77497">
        <w:t xml:space="preserve">Let </w:t>
      </w:r>
      <w:r w:rsidRPr="00E77497">
        <w:rPr>
          <w:i/>
        </w:rPr>
        <w:t>C</w:t>
      </w:r>
      <w:r w:rsidRPr="00E77497">
        <w:t xml:space="preserve"> be the </w:t>
      </w:r>
      <w:ins w:id="45390" w:author="Rev 26 Allen Wirfs-Brock" w:date="2014-06-25T09:52:00Z">
        <w:r w:rsidR="00F90B16">
          <w:t>code unit</w:t>
        </w:r>
        <w:r w:rsidR="00F90B16" w:rsidRPr="00E77497" w:rsidDel="00F90B16">
          <w:t xml:space="preserve"> </w:t>
        </w:r>
      </w:ins>
      <w:del w:id="45391" w:author="Rev 26 Allen Wirfs-Brock" w:date="2014-06-25T09:52:00Z">
        <w:r w:rsidRPr="00E77497" w:rsidDel="00F90B16">
          <w:delText xml:space="preserve">character </w:delText>
        </w:r>
      </w:del>
      <w:r w:rsidRPr="00E77497">
        <w:t xml:space="preserve">at </w:t>
      </w:r>
      <w:del w:id="45392" w:author="Rev 30 Allen Wirfs-Brock" w:date="2014-12-11T09:47:00Z">
        <w:r w:rsidRPr="00E77497" w:rsidDel="00082707">
          <w:delText xml:space="preserve">position </w:delText>
        </w:r>
      </w:del>
      <w:ins w:id="45393" w:author="Rev 30 Allen Wirfs-Brock" w:date="2014-12-11T09:47:00Z">
        <w:r w:rsidR="00082707">
          <w:t>index</w:t>
        </w:r>
        <w:r w:rsidR="00082707" w:rsidRPr="00E77497">
          <w:t xml:space="preserve"> </w:t>
        </w:r>
      </w:ins>
      <w:r w:rsidRPr="00E77497">
        <w:rPr>
          <w:i/>
        </w:rPr>
        <w:t>k</w:t>
      </w:r>
      <w:r w:rsidRPr="00E77497">
        <w:t xml:space="preserve"> within </w:t>
      </w:r>
      <w:r w:rsidRPr="00E77497">
        <w:rPr>
          <w:i/>
        </w:rPr>
        <w:t>string</w:t>
      </w:r>
      <w:r w:rsidRPr="00E77497">
        <w:t>.</w:t>
      </w:r>
    </w:p>
    <w:p w14:paraId="2D3A95C5" w14:textId="77777777" w:rsidR="0004432E" w:rsidRPr="00E77497" w:rsidRDefault="0004432E" w:rsidP="00613655">
      <w:pPr>
        <w:pStyle w:val="Alg4"/>
        <w:numPr>
          <w:ilvl w:val="1"/>
          <w:numId w:val="956"/>
        </w:numPr>
      </w:pPr>
      <w:r w:rsidRPr="00E77497">
        <w:t xml:space="preserve">If </w:t>
      </w:r>
      <w:r w:rsidRPr="00E77497">
        <w:rPr>
          <w:i/>
        </w:rPr>
        <w:t>C</w:t>
      </w:r>
      <w:r w:rsidRPr="00E77497">
        <w:t xml:space="preserve"> is not ‘</w:t>
      </w:r>
      <w:r w:rsidRPr="00E77497">
        <w:rPr>
          <w:b/>
        </w:rPr>
        <w:t>%</w:t>
      </w:r>
      <w:r w:rsidRPr="00E77497">
        <w:t>’, then</w:t>
      </w:r>
    </w:p>
    <w:p w14:paraId="3B906C7A" w14:textId="4D3A7A09" w:rsidR="0004432E" w:rsidRPr="00E77497" w:rsidRDefault="0004432E" w:rsidP="00613655">
      <w:pPr>
        <w:pStyle w:val="Alg4"/>
        <w:numPr>
          <w:ilvl w:val="2"/>
          <w:numId w:val="956"/>
        </w:numPr>
      </w:pPr>
      <w:r w:rsidRPr="00E77497">
        <w:t xml:space="preserve">Let </w:t>
      </w:r>
      <w:r w:rsidRPr="00E77497">
        <w:rPr>
          <w:i/>
        </w:rPr>
        <w:t>S</w:t>
      </w:r>
      <w:r w:rsidRPr="00E77497">
        <w:t xml:space="preserve"> be the String containing only the </w:t>
      </w:r>
      <w:ins w:id="45394" w:author="Rev 26 Allen Wirfs-Brock" w:date="2014-06-25T09:52:00Z">
        <w:r w:rsidR="00F90B16">
          <w:t>code unit</w:t>
        </w:r>
        <w:r w:rsidR="00F90B16" w:rsidRPr="00E77497" w:rsidDel="00F90B16">
          <w:t xml:space="preserve"> </w:t>
        </w:r>
      </w:ins>
      <w:del w:id="45395" w:author="Rev 26 Allen Wirfs-Brock" w:date="2014-06-25T09:52:00Z">
        <w:r w:rsidRPr="00E77497" w:rsidDel="00F90B16">
          <w:delText xml:space="preserve">character </w:delText>
        </w:r>
      </w:del>
      <w:r w:rsidRPr="00E77497">
        <w:rPr>
          <w:i/>
        </w:rPr>
        <w:t>C</w:t>
      </w:r>
      <w:r w:rsidRPr="00E77497">
        <w:t>.</w:t>
      </w:r>
    </w:p>
    <w:p w14:paraId="2E9E49DB" w14:textId="77777777" w:rsidR="0004432E" w:rsidRPr="00E77497" w:rsidRDefault="0004432E" w:rsidP="00613655">
      <w:pPr>
        <w:pStyle w:val="Alg4"/>
        <w:numPr>
          <w:ilvl w:val="1"/>
          <w:numId w:val="956"/>
        </w:numPr>
      </w:pPr>
      <w:r w:rsidRPr="00E77497">
        <w:t xml:space="preserve">Else </w:t>
      </w:r>
      <w:r w:rsidRPr="00E77497">
        <w:rPr>
          <w:i/>
        </w:rPr>
        <w:t>C</w:t>
      </w:r>
      <w:r w:rsidRPr="00E77497">
        <w:t xml:space="preserve"> is ‘</w:t>
      </w:r>
      <w:r w:rsidRPr="00E77497">
        <w:rPr>
          <w:b/>
        </w:rPr>
        <w:t>%</w:t>
      </w:r>
      <w:r w:rsidRPr="00E77497">
        <w:t>’,</w:t>
      </w:r>
    </w:p>
    <w:p w14:paraId="09841F9E" w14:textId="77777777" w:rsidR="0004432E" w:rsidRPr="00E77497" w:rsidRDefault="0004432E" w:rsidP="00613655">
      <w:pPr>
        <w:pStyle w:val="Alg4"/>
        <w:numPr>
          <w:ilvl w:val="2"/>
          <w:numId w:val="956"/>
        </w:numPr>
      </w:pPr>
      <w:r w:rsidRPr="00E77497">
        <w:t xml:space="preserve">Let </w:t>
      </w:r>
      <w:r w:rsidRPr="00E77497">
        <w:rPr>
          <w:i/>
        </w:rPr>
        <w:t>start</w:t>
      </w:r>
      <w:r w:rsidRPr="00E77497">
        <w:t xml:space="preserve"> be </w:t>
      </w:r>
      <w:r w:rsidRPr="00E77497">
        <w:rPr>
          <w:i/>
        </w:rPr>
        <w:t>k</w:t>
      </w:r>
      <w:r w:rsidRPr="00E77497">
        <w:t>.</w:t>
      </w:r>
    </w:p>
    <w:p w14:paraId="2CBDA7B2" w14:textId="77777777" w:rsidR="0004432E" w:rsidRPr="00E77497" w:rsidRDefault="0004432E" w:rsidP="00613655">
      <w:pPr>
        <w:pStyle w:val="Alg4"/>
        <w:numPr>
          <w:ilvl w:val="2"/>
          <w:numId w:val="956"/>
        </w:numPr>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14:paraId="02D73375" w14:textId="3939B519" w:rsidR="0004432E" w:rsidRPr="00E77497" w:rsidRDefault="0004432E" w:rsidP="00613655">
      <w:pPr>
        <w:pStyle w:val="Alg4"/>
        <w:numPr>
          <w:ilvl w:val="2"/>
          <w:numId w:val="956"/>
        </w:numPr>
      </w:pPr>
      <w:r w:rsidRPr="00E77497">
        <w:t xml:space="preserve">If the </w:t>
      </w:r>
      <w:ins w:id="45396" w:author="Rev 26 Allen Wirfs-Brock" w:date="2014-06-25T09:53:00Z">
        <w:r w:rsidR="00F90B16">
          <w:t>code units</w:t>
        </w:r>
        <w:r w:rsidR="00F90B16" w:rsidRPr="00E77497" w:rsidDel="00F90B16">
          <w:t xml:space="preserve"> </w:t>
        </w:r>
      </w:ins>
      <w:del w:id="45397" w:author="Rev 26 Allen Wirfs-Brock" w:date="2014-06-25T09:53:00Z">
        <w:r w:rsidRPr="00E77497" w:rsidDel="00F90B16">
          <w:delText xml:space="preserve">characters </w:delText>
        </w:r>
      </w:del>
      <w:r w:rsidRPr="00E77497">
        <w:t xml:space="preserve">at </w:t>
      </w:r>
      <w:del w:id="45398" w:author="Rev 30 Allen Wirfs-Brock" w:date="2014-12-11T09:47:00Z">
        <w:r w:rsidRPr="00E77497" w:rsidDel="00082707">
          <w:delText xml:space="preserve">position </w:delText>
        </w:r>
      </w:del>
      <w:ins w:id="45399" w:author="Rev 30 Allen Wirfs-Brock" w:date="2014-12-11T09:47:00Z">
        <w:r w:rsidR="00082707">
          <w:t>index</w:t>
        </w:r>
        <w:r w:rsidR="00082707" w:rsidRPr="00E77497">
          <w:t xml:space="preserve"> </w:t>
        </w:r>
      </w:ins>
      <w:r w:rsidRPr="00E77497">
        <w:t>(</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14:paraId="14DDB02D" w14:textId="3C247E71" w:rsidR="0004432E" w:rsidRPr="00E77497" w:rsidRDefault="0004432E" w:rsidP="00613655">
      <w:pPr>
        <w:pStyle w:val="Alg4"/>
        <w:numPr>
          <w:ilvl w:val="2"/>
          <w:numId w:val="956"/>
        </w:numPr>
      </w:pPr>
      <w:r w:rsidRPr="00E77497">
        <w:t xml:space="preserve">Let </w:t>
      </w:r>
      <w:r w:rsidRPr="00E77497">
        <w:rPr>
          <w:i/>
        </w:rPr>
        <w:t>B</w:t>
      </w:r>
      <w:r w:rsidRPr="00E77497">
        <w:t xml:space="preserve"> be the 8-bit value represented by the two hexadecimal digits at </w:t>
      </w:r>
      <w:del w:id="45400" w:author="Rev 30 Allen Wirfs-Brock" w:date="2014-12-11T09:47:00Z">
        <w:r w:rsidRPr="00E77497" w:rsidDel="00082707">
          <w:delText xml:space="preserve">position </w:delText>
        </w:r>
      </w:del>
      <w:ins w:id="45401" w:author="Rev 30 Allen Wirfs-Brock" w:date="2014-12-11T09:47:00Z">
        <w:r w:rsidR="00082707">
          <w:t>index</w:t>
        </w:r>
        <w:r w:rsidR="00082707" w:rsidRPr="00E77497">
          <w:t xml:space="preserve"> </w:t>
        </w:r>
      </w:ins>
      <w:r w:rsidRPr="00E77497">
        <w:t>(</w:t>
      </w:r>
      <w:r w:rsidRPr="00E77497">
        <w:rPr>
          <w:i/>
        </w:rPr>
        <w:t>k</w:t>
      </w:r>
      <w:r w:rsidRPr="00E77497">
        <w:t xml:space="preserve"> + 1) and (</w:t>
      </w:r>
      <w:r w:rsidRPr="00E77497">
        <w:rPr>
          <w:i/>
        </w:rPr>
        <w:t>k</w:t>
      </w:r>
      <w:r w:rsidRPr="00E77497">
        <w:t xml:space="preserve"> + 2).</w:t>
      </w:r>
    </w:p>
    <w:p w14:paraId="17BC6952" w14:textId="77777777" w:rsidR="0004432E" w:rsidRPr="00E77497" w:rsidRDefault="0004432E" w:rsidP="00613655">
      <w:pPr>
        <w:pStyle w:val="Alg4"/>
        <w:numPr>
          <w:ilvl w:val="2"/>
          <w:numId w:val="956"/>
        </w:numPr>
      </w:pPr>
      <w:r w:rsidRPr="00E77497">
        <w:t xml:space="preserve">Increment </w:t>
      </w:r>
      <w:r w:rsidRPr="00E77497">
        <w:rPr>
          <w:i/>
        </w:rPr>
        <w:t>k</w:t>
      </w:r>
      <w:r w:rsidRPr="00E77497">
        <w:t xml:space="preserve"> by 2.</w:t>
      </w:r>
    </w:p>
    <w:p w14:paraId="32213765" w14:textId="77777777" w:rsidR="0004432E" w:rsidRPr="00E77497" w:rsidRDefault="0004432E" w:rsidP="00613655">
      <w:pPr>
        <w:pStyle w:val="Alg4"/>
        <w:numPr>
          <w:ilvl w:val="2"/>
          <w:numId w:val="956"/>
        </w:numPr>
      </w:pPr>
      <w:r w:rsidRPr="00E77497">
        <w:t xml:space="preserve">If the most significant bit in </w:t>
      </w:r>
      <w:r w:rsidRPr="00E77497">
        <w:rPr>
          <w:i/>
        </w:rPr>
        <w:t>B</w:t>
      </w:r>
      <w:r w:rsidRPr="00E77497">
        <w:t xml:space="preserve"> is 0, then</w:t>
      </w:r>
    </w:p>
    <w:p w14:paraId="3F56F7E8" w14:textId="47E4FA21" w:rsidR="0004432E" w:rsidRPr="00E77497" w:rsidRDefault="0004432E" w:rsidP="00613655">
      <w:pPr>
        <w:pStyle w:val="Alg4"/>
        <w:numPr>
          <w:ilvl w:val="3"/>
          <w:numId w:val="956"/>
        </w:numPr>
      </w:pPr>
      <w:r w:rsidRPr="00E77497">
        <w:t xml:space="preserve">Let </w:t>
      </w:r>
      <w:r w:rsidRPr="00E77497">
        <w:rPr>
          <w:i/>
        </w:rPr>
        <w:t>C</w:t>
      </w:r>
      <w:r w:rsidRPr="00E77497">
        <w:t xml:space="preserve"> be the </w:t>
      </w:r>
      <w:ins w:id="45402" w:author="Rev 26 Allen Wirfs-Brock" w:date="2014-06-25T09:53:00Z">
        <w:r w:rsidR="00F90B16">
          <w:t>code unit</w:t>
        </w:r>
      </w:ins>
      <w:del w:id="45403" w:author="Rev 26 Allen Wirfs-Brock" w:date="2014-06-25T09:53:00Z">
        <w:r w:rsidRPr="00E77497" w:rsidDel="00F90B16">
          <w:delText>character</w:delText>
        </w:r>
      </w:del>
      <w:r w:rsidRPr="00E77497">
        <w:t xml:space="preserve"> with code unit value </w:t>
      </w:r>
      <w:r w:rsidRPr="00E77497">
        <w:rPr>
          <w:i/>
        </w:rPr>
        <w:t>B</w:t>
      </w:r>
      <w:r w:rsidRPr="00E77497">
        <w:t>.</w:t>
      </w:r>
    </w:p>
    <w:p w14:paraId="06714D6F" w14:textId="77777777" w:rsidR="0004432E" w:rsidRPr="00E77497" w:rsidRDefault="0004432E" w:rsidP="00613655">
      <w:pPr>
        <w:pStyle w:val="Alg4"/>
        <w:numPr>
          <w:ilvl w:val="3"/>
          <w:numId w:val="956"/>
        </w:numPr>
      </w:pPr>
      <w:r w:rsidRPr="00E77497">
        <w:t xml:space="preserve">If </w:t>
      </w:r>
      <w:r w:rsidRPr="00E77497">
        <w:rPr>
          <w:i/>
        </w:rPr>
        <w:t>C</w:t>
      </w:r>
      <w:r w:rsidRPr="00E77497">
        <w:t xml:space="preserve"> is not in </w:t>
      </w:r>
      <w:r w:rsidRPr="00E77497">
        <w:rPr>
          <w:i/>
        </w:rPr>
        <w:t>reservedSet</w:t>
      </w:r>
      <w:r w:rsidRPr="00E77497">
        <w:t>, then</w:t>
      </w:r>
    </w:p>
    <w:p w14:paraId="43B4601C" w14:textId="2C605F32"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only the </w:t>
      </w:r>
      <w:ins w:id="45404" w:author="Rev 26 Allen Wirfs-Brock" w:date="2014-06-25T09:53:00Z">
        <w:r w:rsidR="00F90B16">
          <w:t>code unit</w:t>
        </w:r>
        <w:r w:rsidR="00F90B16" w:rsidRPr="00E77497" w:rsidDel="00F90B16">
          <w:t xml:space="preserve"> </w:t>
        </w:r>
      </w:ins>
      <w:del w:id="45405" w:author="Rev 26 Allen Wirfs-Brock" w:date="2014-06-25T09:53:00Z">
        <w:r w:rsidRPr="00E77497" w:rsidDel="00F90B16">
          <w:delText xml:space="preserve">character </w:delText>
        </w:r>
      </w:del>
      <w:r w:rsidRPr="00E77497">
        <w:rPr>
          <w:i/>
        </w:rPr>
        <w:t>C</w:t>
      </w:r>
      <w:r w:rsidRPr="00E77497">
        <w:t>.</w:t>
      </w:r>
    </w:p>
    <w:p w14:paraId="79D7E244" w14:textId="77777777" w:rsidR="0004432E" w:rsidRPr="00E77497" w:rsidRDefault="0004432E" w:rsidP="00613655">
      <w:pPr>
        <w:pStyle w:val="Alg4"/>
        <w:numPr>
          <w:ilvl w:val="3"/>
          <w:numId w:val="956"/>
        </w:numPr>
      </w:pPr>
      <w:r w:rsidRPr="00E77497">
        <w:t xml:space="preserve">Else </w:t>
      </w:r>
      <w:r w:rsidRPr="00E77497">
        <w:rPr>
          <w:i/>
        </w:rPr>
        <w:t>C</w:t>
      </w:r>
      <w:r w:rsidRPr="00E77497">
        <w:t xml:space="preserve"> is in </w:t>
      </w:r>
      <w:r w:rsidRPr="00E77497">
        <w:rPr>
          <w:i/>
        </w:rPr>
        <w:t>reservedSet</w:t>
      </w:r>
      <w:r w:rsidRPr="00E77497">
        <w:t>,</w:t>
      </w:r>
    </w:p>
    <w:p w14:paraId="6A105192" w14:textId="4C6ADA2E" w:rsidR="0004432E" w:rsidRPr="00E77497" w:rsidRDefault="0004432E" w:rsidP="00613655">
      <w:pPr>
        <w:pStyle w:val="Alg4"/>
        <w:numPr>
          <w:ilvl w:val="4"/>
          <w:numId w:val="956"/>
        </w:numPr>
      </w:pPr>
      <w:r w:rsidRPr="00E77497">
        <w:t xml:space="preserve">Let </w:t>
      </w:r>
      <w:r w:rsidRPr="00E77497">
        <w:rPr>
          <w:i/>
        </w:rPr>
        <w:t>S</w:t>
      </w:r>
      <w:r w:rsidRPr="00E77497">
        <w:t xml:space="preserve"> be the substring of </w:t>
      </w:r>
      <w:r w:rsidRPr="00E77497">
        <w:rPr>
          <w:i/>
        </w:rPr>
        <w:t>string</w:t>
      </w:r>
      <w:r w:rsidRPr="00E77497">
        <w:t xml:space="preserve"> from </w:t>
      </w:r>
      <w:del w:id="45406" w:author="Rev 30 Allen Wirfs-Brock" w:date="2014-12-11T10:20:00Z">
        <w:r w:rsidRPr="00E77497" w:rsidDel="00601419">
          <w:delText xml:space="preserve">position </w:delText>
        </w:r>
      </w:del>
      <w:ins w:id="45407" w:author="Rev 30 Allen Wirfs-Brock" w:date="2014-12-11T10:20:00Z">
        <w:r w:rsidR="00601419">
          <w:t>index</w:t>
        </w:r>
        <w:r w:rsidR="00601419" w:rsidRPr="00E77497">
          <w:t xml:space="preserve"> </w:t>
        </w:r>
      </w:ins>
      <w:r w:rsidRPr="00E77497">
        <w:rPr>
          <w:i/>
        </w:rPr>
        <w:t>start</w:t>
      </w:r>
      <w:r w:rsidRPr="00E77497">
        <w:t xml:space="preserve"> to </w:t>
      </w:r>
      <w:del w:id="45408" w:author="Rev 30 Allen Wirfs-Brock" w:date="2014-12-11T10:20:00Z">
        <w:r w:rsidRPr="00E77497" w:rsidDel="00601419">
          <w:delText xml:space="preserve">position </w:delText>
        </w:r>
      </w:del>
      <w:ins w:id="45409" w:author="Rev 30 Allen Wirfs-Brock" w:date="2014-12-11T10:20:00Z">
        <w:r w:rsidR="00601419">
          <w:t>index</w:t>
        </w:r>
        <w:r w:rsidR="00601419" w:rsidRPr="00E77497">
          <w:t xml:space="preserve"> </w:t>
        </w:r>
      </w:ins>
      <w:r w:rsidRPr="00E77497">
        <w:rPr>
          <w:i/>
        </w:rPr>
        <w:t>k</w:t>
      </w:r>
      <w:r w:rsidRPr="00E77497">
        <w:t xml:space="preserve"> </w:t>
      </w:r>
      <w:del w:id="45410" w:author="Rev 30 Allen Wirfs-Brock" w:date="2014-12-11T10:20:00Z">
        <w:r w:rsidRPr="00E77497" w:rsidDel="00601419">
          <w:delText>included</w:delText>
        </w:r>
      </w:del>
      <w:ins w:id="45411" w:author="Rev 30 Allen Wirfs-Brock" w:date="2014-12-11T10:20:00Z">
        <w:r w:rsidR="00601419">
          <w:t>inclusive</w:t>
        </w:r>
      </w:ins>
      <w:r w:rsidRPr="00E77497">
        <w:t>.</w:t>
      </w:r>
    </w:p>
    <w:p w14:paraId="0F164C72" w14:textId="77777777" w:rsidR="0004432E" w:rsidRPr="00E77497" w:rsidRDefault="0004432E" w:rsidP="00613655">
      <w:pPr>
        <w:pStyle w:val="Alg4"/>
        <w:numPr>
          <w:ilvl w:val="2"/>
          <w:numId w:val="956"/>
        </w:numPr>
      </w:pPr>
      <w:r w:rsidRPr="00E77497">
        <w:t xml:space="preserve">Else the most significant bit in </w:t>
      </w:r>
      <w:r w:rsidRPr="00E77497">
        <w:rPr>
          <w:i/>
        </w:rPr>
        <w:t>B</w:t>
      </w:r>
      <w:r w:rsidRPr="00E77497">
        <w:t xml:space="preserve"> is 1,</w:t>
      </w:r>
    </w:p>
    <w:p w14:paraId="657F754C" w14:textId="7338C790" w:rsidR="0004432E" w:rsidRPr="00E77497" w:rsidRDefault="0004432E" w:rsidP="00613655">
      <w:pPr>
        <w:pStyle w:val="Alg4"/>
        <w:numPr>
          <w:ilvl w:val="3"/>
          <w:numId w:val="956"/>
        </w:numPr>
      </w:pPr>
      <w:r w:rsidRPr="00E77497">
        <w:t xml:space="preserve">Let </w:t>
      </w:r>
      <w:r w:rsidRPr="00E77497">
        <w:rPr>
          <w:i/>
        </w:rPr>
        <w:t>n</w:t>
      </w:r>
      <w:r w:rsidRPr="00E77497">
        <w:t xml:space="preserve"> be the smallest non</w:t>
      </w:r>
      <w:del w:id="45412" w:author="Rev 24 Allen Wirfs-Brock" w:date="2014-04-18T11:54:00Z">
        <w:r w:rsidRPr="00E77497" w:rsidDel="009D1754">
          <w:delText>-</w:delText>
        </w:r>
      </w:del>
      <w:r w:rsidRPr="00E77497">
        <w:t xml:space="preserve">negative </w:t>
      </w:r>
      <w:del w:id="45413" w:author="Rev 24 Allen Wirfs-Brock" w:date="2014-04-18T11:54:00Z">
        <w:r w:rsidRPr="00E77497" w:rsidDel="009D1754">
          <w:delText xml:space="preserve">number </w:delText>
        </w:r>
      </w:del>
      <w:ins w:id="45414" w:author="Rev 24 Allen Wirfs-Brock" w:date="2014-04-18T11:54:00Z">
        <w:r w:rsidR="009D1754">
          <w:t>integer</w:t>
        </w:r>
        <w:r w:rsidR="009D1754" w:rsidRPr="00E77497">
          <w:t xml:space="preserve"> </w:t>
        </w:r>
      </w:ins>
      <w:r w:rsidRPr="00E77497">
        <w:t>such that (</w:t>
      </w:r>
      <w:r w:rsidRPr="00E77497">
        <w:rPr>
          <w:i/>
        </w:rPr>
        <w:t>B</w:t>
      </w:r>
      <w:r w:rsidRPr="00E77497">
        <w:t xml:space="preserve"> &lt;&lt; </w:t>
      </w:r>
      <w:r w:rsidRPr="00E77497">
        <w:rPr>
          <w:i/>
        </w:rPr>
        <w:t>n</w:t>
      </w:r>
      <w:r w:rsidRPr="00E77497">
        <w:t>) &amp; 0x80 is equal to 0.</w:t>
      </w:r>
    </w:p>
    <w:p w14:paraId="65C3D42D" w14:textId="77777777" w:rsidR="0004432E" w:rsidRPr="00E77497" w:rsidRDefault="0004432E" w:rsidP="00613655">
      <w:pPr>
        <w:pStyle w:val="Alg4"/>
        <w:numPr>
          <w:ilvl w:val="3"/>
          <w:numId w:val="956"/>
        </w:numPr>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14:paraId="24AFADF2" w14:textId="77777777" w:rsidR="0004432E" w:rsidRPr="00E77497" w:rsidRDefault="0004432E" w:rsidP="00613655">
      <w:pPr>
        <w:pStyle w:val="Alg4"/>
        <w:numPr>
          <w:ilvl w:val="3"/>
          <w:numId w:val="956"/>
        </w:numPr>
      </w:pPr>
      <w:r w:rsidRPr="00E77497">
        <w:t xml:space="preserve">Let </w:t>
      </w:r>
      <w:r w:rsidRPr="00E77497">
        <w:rPr>
          <w:i/>
        </w:rPr>
        <w:t>Octets</w:t>
      </w:r>
      <w:r w:rsidRPr="00E77497">
        <w:t xml:space="preserve"> be an array of 8-bit integers of size </w:t>
      </w:r>
      <w:r w:rsidRPr="00E77497">
        <w:rPr>
          <w:i/>
        </w:rPr>
        <w:t>n</w:t>
      </w:r>
      <w:r w:rsidRPr="00E77497">
        <w:t>.</w:t>
      </w:r>
    </w:p>
    <w:p w14:paraId="02B0F077" w14:textId="54C0433C" w:rsidR="0004432E" w:rsidRPr="00E77497" w:rsidRDefault="0004432E" w:rsidP="00613655">
      <w:pPr>
        <w:pStyle w:val="Alg4"/>
        <w:numPr>
          <w:ilvl w:val="3"/>
          <w:numId w:val="956"/>
        </w:numPr>
      </w:pPr>
      <w:r w:rsidRPr="00E77497">
        <w:t xml:space="preserve">Put </w:t>
      </w:r>
      <w:r w:rsidRPr="00E77497">
        <w:rPr>
          <w:i/>
        </w:rPr>
        <w:t>B</w:t>
      </w:r>
      <w:r w:rsidRPr="00E77497">
        <w:t xml:space="preserve"> into </w:t>
      </w:r>
      <w:r w:rsidRPr="00E77497">
        <w:rPr>
          <w:i/>
        </w:rPr>
        <w:t>Octets</w:t>
      </w:r>
      <w:r w:rsidRPr="00E77497">
        <w:t xml:space="preserve"> at </w:t>
      </w:r>
      <w:del w:id="45415" w:author="Rev 30 Allen Wirfs-Brock" w:date="2014-12-11T09:47:00Z">
        <w:r w:rsidRPr="00E77497" w:rsidDel="00082707">
          <w:delText xml:space="preserve">position </w:delText>
        </w:r>
      </w:del>
      <w:ins w:id="45416" w:author="Rev 30 Allen Wirfs-Brock" w:date="2014-12-11T09:47:00Z">
        <w:r w:rsidR="00082707">
          <w:t>index</w:t>
        </w:r>
        <w:r w:rsidR="00082707" w:rsidRPr="00E77497">
          <w:t xml:space="preserve"> </w:t>
        </w:r>
      </w:ins>
      <w:r w:rsidRPr="00E77497">
        <w:t>0.</w:t>
      </w:r>
    </w:p>
    <w:p w14:paraId="5905A6A6" w14:textId="77777777" w:rsidR="0004432E" w:rsidRPr="00E77497" w:rsidRDefault="0004432E" w:rsidP="00613655">
      <w:pPr>
        <w:pStyle w:val="Alg4"/>
        <w:numPr>
          <w:ilvl w:val="3"/>
          <w:numId w:val="956"/>
        </w:numPr>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14:paraId="48D70898" w14:textId="77777777" w:rsidR="0004432E" w:rsidRPr="00E77497" w:rsidRDefault="0004432E" w:rsidP="00613655">
      <w:pPr>
        <w:pStyle w:val="Alg4"/>
        <w:numPr>
          <w:ilvl w:val="3"/>
          <w:numId w:val="956"/>
        </w:numPr>
      </w:pPr>
      <w:r w:rsidRPr="00E77497">
        <w:t xml:space="preserve">Let </w:t>
      </w:r>
      <w:r w:rsidRPr="00E77497">
        <w:rPr>
          <w:i/>
        </w:rPr>
        <w:t>j</w:t>
      </w:r>
      <w:r w:rsidRPr="00E77497">
        <w:t xml:space="preserve"> be 1.</w:t>
      </w:r>
    </w:p>
    <w:p w14:paraId="7C719B56" w14:textId="77777777" w:rsidR="0004432E" w:rsidRPr="00E77497" w:rsidRDefault="0004432E" w:rsidP="00613655">
      <w:pPr>
        <w:pStyle w:val="Alg4"/>
        <w:numPr>
          <w:ilvl w:val="3"/>
          <w:numId w:val="956"/>
        </w:numPr>
      </w:pPr>
      <w:r w:rsidRPr="00E77497">
        <w:t xml:space="preserve">Repeat, while </w:t>
      </w:r>
      <w:r w:rsidRPr="00E77497">
        <w:rPr>
          <w:i/>
        </w:rPr>
        <w:t>j</w:t>
      </w:r>
      <w:r w:rsidRPr="00E77497">
        <w:t xml:space="preserve"> &lt; </w:t>
      </w:r>
      <w:r w:rsidRPr="00E77497">
        <w:rPr>
          <w:i/>
        </w:rPr>
        <w:t>n</w:t>
      </w:r>
    </w:p>
    <w:p w14:paraId="2D613691"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1.</w:t>
      </w:r>
    </w:p>
    <w:p w14:paraId="05772A20" w14:textId="1EA096F1" w:rsidR="0004432E" w:rsidRPr="00E77497" w:rsidRDefault="0004432E" w:rsidP="00613655">
      <w:pPr>
        <w:pStyle w:val="Alg4"/>
        <w:numPr>
          <w:ilvl w:val="4"/>
          <w:numId w:val="956"/>
        </w:numPr>
      </w:pPr>
      <w:r w:rsidRPr="00E77497">
        <w:t xml:space="preserve">If the </w:t>
      </w:r>
      <w:ins w:id="45417" w:author="Rev 26 Allen Wirfs-Brock" w:date="2014-06-25T09:53:00Z">
        <w:r w:rsidR="00F90B16">
          <w:t>code unit</w:t>
        </w:r>
      </w:ins>
      <w:del w:id="45418" w:author="Rev 26 Allen Wirfs-Brock" w:date="2014-06-25T09:53:00Z">
        <w:r w:rsidRPr="00E77497" w:rsidDel="00F90B16">
          <w:delText>character</w:delText>
        </w:r>
      </w:del>
      <w:r w:rsidRPr="00E77497">
        <w:t xml:space="preserve"> at </w:t>
      </w:r>
      <w:del w:id="45419" w:author="Rev 30 Allen Wirfs-Brock" w:date="2014-12-11T09:48:00Z">
        <w:r w:rsidRPr="00E77497" w:rsidDel="00082707">
          <w:delText xml:space="preserve">position </w:delText>
        </w:r>
      </w:del>
      <w:ins w:id="45420" w:author="Rev 30 Allen Wirfs-Brock" w:date="2014-12-11T09:48:00Z">
        <w:r w:rsidR="00082707">
          <w:t>index</w:t>
        </w:r>
        <w:r w:rsidR="00082707" w:rsidRPr="00E77497">
          <w:t xml:space="preserve"> </w:t>
        </w:r>
      </w:ins>
      <w:r w:rsidRPr="00E77497">
        <w:rPr>
          <w:i/>
        </w:rPr>
        <w:t>k</w:t>
      </w:r>
      <w:r w:rsidRPr="00E77497">
        <w:t xml:space="preserve"> </w:t>
      </w:r>
      <w:r>
        <w:t xml:space="preserve">within </w:t>
      </w:r>
      <w:r w:rsidRPr="003D3908">
        <w:rPr>
          <w:i/>
          <w:iCs/>
        </w:rPr>
        <w:t>string</w:t>
      </w:r>
      <w:r>
        <w:rPr>
          <w:i/>
          <w:iCs/>
        </w:rPr>
        <w:t xml:space="preserve"> </w:t>
      </w:r>
      <w:r w:rsidRPr="003D3908">
        <w:t>is</w:t>
      </w:r>
      <w:r w:rsidRPr="00E77497">
        <w:t xml:space="preserve"> not </w:t>
      </w:r>
      <w:r>
        <w:rPr>
          <w:rFonts w:ascii="Courier New" w:hAnsi="Courier New" w:cs="Courier New"/>
          <w:b/>
          <w:bCs/>
        </w:rPr>
        <w:t>"</w:t>
      </w:r>
      <w:r w:rsidRPr="003D3908">
        <w:rPr>
          <w:rFonts w:ascii="Courier New" w:hAnsi="Courier New" w:cs="Courier New"/>
          <w:b/>
          <w:bCs/>
        </w:rPr>
        <w:t>%</w:t>
      </w:r>
      <w:ins w:id="45421" w:author="Rev 26 Allen Wirfs-Brock" w:date="2014-07-07T17:19:00Z">
        <w:r w:rsidR="00DA0CC5">
          <w:rPr>
            <w:b/>
          </w:rPr>
          <w:t>"</w:t>
        </w:r>
      </w:ins>
      <w:del w:id="45422" w:author="Rev 26 Allen Wirfs-Brock" w:date="2014-07-07T17:19:00Z">
        <w:r w:rsidDel="00DA0CC5">
          <w:rPr>
            <w:rFonts w:ascii="Courier New" w:hAnsi="Courier New" w:cs="Courier New"/>
            <w:b/>
            <w:bCs/>
          </w:rPr>
          <w:delText>″</w:delText>
        </w:r>
      </w:del>
      <w:r w:rsidRPr="00E77497">
        <w:t xml:space="preserve">, throw a </w:t>
      </w:r>
      <w:r w:rsidRPr="00E77497">
        <w:rPr>
          <w:b/>
        </w:rPr>
        <w:t>URIError</w:t>
      </w:r>
      <w:r w:rsidRPr="00E77497">
        <w:t xml:space="preserve"> exception.</w:t>
      </w:r>
    </w:p>
    <w:p w14:paraId="4797D21C" w14:textId="6A8A75D0" w:rsidR="0004432E" w:rsidRPr="00E77497" w:rsidRDefault="0004432E" w:rsidP="00613655">
      <w:pPr>
        <w:pStyle w:val="Alg4"/>
        <w:numPr>
          <w:ilvl w:val="4"/>
          <w:numId w:val="956"/>
        </w:numPr>
      </w:pPr>
      <w:r w:rsidRPr="00E77497">
        <w:t xml:space="preserve">If the </w:t>
      </w:r>
      <w:ins w:id="45423" w:author="Rev 26 Allen Wirfs-Brock" w:date="2014-06-25T09:54:00Z">
        <w:r w:rsidR="00F90B16">
          <w:t>code unit</w:t>
        </w:r>
      </w:ins>
      <w:del w:id="45424" w:author="Rev 26 Allen Wirfs-Brock" w:date="2014-06-25T09:54:00Z">
        <w:r w:rsidRPr="00E77497" w:rsidDel="00F90B16">
          <w:delText>character</w:delText>
        </w:r>
      </w:del>
      <w:r w:rsidRPr="00E77497">
        <w:t xml:space="preserve">s at </w:t>
      </w:r>
      <w:ins w:id="45425" w:author="Rev 30 Allen Wirfs-Brock" w:date="2014-12-11T09:48:00Z">
        <w:r w:rsidR="00082707">
          <w:t>index</w:t>
        </w:r>
        <w:r w:rsidR="00082707" w:rsidRPr="00E77497">
          <w:t xml:space="preserve"> </w:t>
        </w:r>
      </w:ins>
      <w:del w:id="45426" w:author="Rev 30 Allen Wirfs-Brock" w:date="2014-12-11T09:48:00Z">
        <w:r w:rsidRPr="00E77497" w:rsidDel="00082707">
          <w:delText xml:space="preserve">position </w:delText>
        </w:r>
      </w:del>
      <w:r w:rsidRPr="00E77497">
        <w:t>(</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14:paraId="266456C3" w14:textId="390375FB" w:rsidR="0004432E" w:rsidRPr="00E77497" w:rsidRDefault="0004432E" w:rsidP="00082707">
      <w:pPr>
        <w:pStyle w:val="Alg4"/>
        <w:numPr>
          <w:ilvl w:val="4"/>
          <w:numId w:val="956"/>
        </w:numPr>
      </w:pPr>
      <w:r w:rsidRPr="00E77497">
        <w:t xml:space="preserve">Let </w:t>
      </w:r>
      <w:r w:rsidRPr="00E77497">
        <w:rPr>
          <w:i/>
        </w:rPr>
        <w:t>B</w:t>
      </w:r>
      <w:r w:rsidRPr="00E77497">
        <w:t xml:space="preserve"> be the 8-bit value represented by the two hexadecimal digits at </w:t>
      </w:r>
      <w:ins w:id="45427" w:author="Rev 30 Allen Wirfs-Brock" w:date="2014-12-11T09:48:00Z">
        <w:r w:rsidR="00082707" w:rsidRPr="00082707">
          <w:t xml:space="preserve">index </w:t>
        </w:r>
      </w:ins>
      <w:del w:id="45428" w:author="Rev 30 Allen Wirfs-Brock" w:date="2014-12-11T09:48:00Z">
        <w:r w:rsidRPr="00E77497" w:rsidDel="00082707">
          <w:delText xml:space="preserve">position </w:delText>
        </w:r>
      </w:del>
      <w:r w:rsidRPr="00E77497">
        <w:t>(</w:t>
      </w:r>
      <w:r w:rsidRPr="00E77497">
        <w:rPr>
          <w:i/>
        </w:rPr>
        <w:t>k</w:t>
      </w:r>
      <w:r w:rsidRPr="00E77497">
        <w:t xml:space="preserve"> + 1) and (</w:t>
      </w:r>
      <w:r w:rsidRPr="00E77497">
        <w:rPr>
          <w:i/>
        </w:rPr>
        <w:t>k</w:t>
      </w:r>
      <w:r w:rsidRPr="00E77497">
        <w:t xml:space="preserve"> + 2).</w:t>
      </w:r>
    </w:p>
    <w:p w14:paraId="72614177" w14:textId="77777777" w:rsidR="0004432E" w:rsidRPr="00E77497" w:rsidRDefault="0004432E" w:rsidP="00613655">
      <w:pPr>
        <w:pStyle w:val="Alg4"/>
        <w:numPr>
          <w:ilvl w:val="4"/>
          <w:numId w:val="956"/>
        </w:numPr>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14:paraId="18196F24"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2.</w:t>
      </w:r>
    </w:p>
    <w:p w14:paraId="22C963C3" w14:textId="169D8A6C" w:rsidR="0004432E" w:rsidRPr="00E77497" w:rsidRDefault="0004432E" w:rsidP="00613655">
      <w:pPr>
        <w:pStyle w:val="Alg4"/>
        <w:numPr>
          <w:ilvl w:val="4"/>
          <w:numId w:val="956"/>
        </w:numPr>
      </w:pPr>
      <w:r w:rsidRPr="00E77497">
        <w:t xml:space="preserve">Put </w:t>
      </w:r>
      <w:r w:rsidRPr="00E77497">
        <w:rPr>
          <w:i/>
        </w:rPr>
        <w:t>B</w:t>
      </w:r>
      <w:r w:rsidRPr="00E77497">
        <w:t xml:space="preserve"> into </w:t>
      </w:r>
      <w:r w:rsidRPr="00E77497">
        <w:rPr>
          <w:i/>
        </w:rPr>
        <w:t>Octets</w:t>
      </w:r>
      <w:r w:rsidRPr="00E77497">
        <w:t xml:space="preserve"> at </w:t>
      </w:r>
      <w:ins w:id="45429" w:author="Rev 30 Allen Wirfs-Brock" w:date="2014-12-11T09:48:00Z">
        <w:r w:rsidR="00082707">
          <w:t>index</w:t>
        </w:r>
        <w:r w:rsidR="00082707" w:rsidRPr="00E77497">
          <w:t xml:space="preserve"> </w:t>
        </w:r>
      </w:ins>
      <w:del w:id="45430" w:author="Rev 30 Allen Wirfs-Brock" w:date="2014-12-11T09:48:00Z">
        <w:r w:rsidRPr="00E77497" w:rsidDel="00082707">
          <w:delText xml:space="preserve">position </w:delText>
        </w:r>
      </w:del>
      <w:r w:rsidRPr="00E77497">
        <w:rPr>
          <w:i/>
        </w:rPr>
        <w:t>j</w:t>
      </w:r>
      <w:r w:rsidRPr="00E77497">
        <w:t>.</w:t>
      </w:r>
    </w:p>
    <w:p w14:paraId="230505B6" w14:textId="77777777" w:rsidR="0004432E" w:rsidRPr="00E77497" w:rsidRDefault="0004432E" w:rsidP="00613655">
      <w:pPr>
        <w:pStyle w:val="Alg4"/>
        <w:numPr>
          <w:ilvl w:val="4"/>
          <w:numId w:val="956"/>
        </w:numPr>
      </w:pPr>
      <w:r w:rsidRPr="00E77497">
        <w:t xml:space="preserve">Increment </w:t>
      </w:r>
      <w:r w:rsidRPr="00E77497">
        <w:rPr>
          <w:i/>
        </w:rPr>
        <w:t>j</w:t>
      </w:r>
      <w:r w:rsidRPr="00E77497">
        <w:t xml:space="preserve"> by 1.</w:t>
      </w:r>
    </w:p>
    <w:p w14:paraId="12B8D0BD" w14:textId="77777777" w:rsidR="0004432E" w:rsidRPr="00E77497" w:rsidRDefault="0004432E" w:rsidP="00613655">
      <w:pPr>
        <w:pStyle w:val="Alg4"/>
        <w:numPr>
          <w:ilvl w:val="3"/>
          <w:numId w:val="956"/>
        </w:numPr>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 </w:t>
      </w:r>
      <w:r w:rsidRPr="00E77497">
        <w:rPr>
          <w:b/>
        </w:rPr>
        <w:t>URIError</w:t>
      </w:r>
      <w:r w:rsidRPr="00E77497">
        <w:t xml:space="preserve"> exception.</w:t>
      </w:r>
    </w:p>
    <w:p w14:paraId="572CB049" w14:textId="77777777" w:rsidR="0004432E" w:rsidRPr="00E77497" w:rsidRDefault="0004432E" w:rsidP="00613655">
      <w:pPr>
        <w:pStyle w:val="Alg4"/>
        <w:numPr>
          <w:ilvl w:val="3"/>
          <w:numId w:val="956"/>
        </w:numPr>
      </w:pPr>
      <w:r w:rsidRPr="00E77497">
        <w:t xml:space="preserve">If </w:t>
      </w:r>
      <w:r w:rsidRPr="00E77497">
        <w:rPr>
          <w:i/>
        </w:rPr>
        <w:t>V</w:t>
      </w:r>
      <w:r w:rsidRPr="00E77497">
        <w:t xml:space="preserve"> </w:t>
      </w:r>
      <w:r>
        <w:t>&lt;</w:t>
      </w:r>
      <w:r w:rsidRPr="00E77497">
        <w:t xml:space="preserve"> 0x10000, then</w:t>
      </w:r>
    </w:p>
    <w:p w14:paraId="6873C140" w14:textId="4E79AF95" w:rsidR="0004432E" w:rsidRPr="00E77497" w:rsidRDefault="0004432E" w:rsidP="00613655">
      <w:pPr>
        <w:pStyle w:val="Alg4"/>
        <w:numPr>
          <w:ilvl w:val="4"/>
          <w:numId w:val="956"/>
        </w:numPr>
      </w:pPr>
      <w:r w:rsidRPr="00E77497">
        <w:t xml:space="preserve">Let </w:t>
      </w:r>
      <w:r w:rsidRPr="00E77497">
        <w:rPr>
          <w:i/>
        </w:rPr>
        <w:t>C</w:t>
      </w:r>
      <w:r w:rsidRPr="00E77497">
        <w:t xml:space="preserve"> be the </w:t>
      </w:r>
      <w:del w:id="45431" w:author="Rev 26 Allen Wirfs-Brock" w:date="2014-06-25T09:54:00Z">
        <w:r w:rsidRPr="00E77497" w:rsidDel="00F90B16">
          <w:delText xml:space="preserve">character with </w:delText>
        </w:r>
      </w:del>
      <w:r w:rsidRPr="00E77497">
        <w:t xml:space="preserve">code unit </w:t>
      </w:r>
      <w:del w:id="45432" w:author="Rev 26 Allen Wirfs-Brock" w:date="2014-06-25T09:54:00Z">
        <w:r w:rsidRPr="00E77497" w:rsidDel="00F90B16">
          <w:delText xml:space="preserve">value </w:delText>
        </w:r>
      </w:del>
      <w:r w:rsidRPr="00E77497">
        <w:rPr>
          <w:i/>
        </w:rPr>
        <w:t>V</w:t>
      </w:r>
      <w:r w:rsidRPr="00E77497">
        <w:t>.</w:t>
      </w:r>
    </w:p>
    <w:p w14:paraId="3BC9A132" w14:textId="77777777" w:rsidR="0004432E" w:rsidRPr="00E77497" w:rsidRDefault="0004432E" w:rsidP="00613655">
      <w:pPr>
        <w:pStyle w:val="Alg4"/>
        <w:numPr>
          <w:ilvl w:val="4"/>
          <w:numId w:val="956"/>
        </w:numPr>
      </w:pPr>
      <w:r w:rsidRPr="00E77497">
        <w:t xml:space="preserve">If </w:t>
      </w:r>
      <w:r w:rsidRPr="00E77497">
        <w:rPr>
          <w:i/>
        </w:rPr>
        <w:t>C</w:t>
      </w:r>
      <w:r w:rsidRPr="00E77497">
        <w:t xml:space="preserve"> is not in </w:t>
      </w:r>
      <w:r w:rsidRPr="00E77497">
        <w:rPr>
          <w:i/>
        </w:rPr>
        <w:t>reservedSet</w:t>
      </w:r>
      <w:r w:rsidRPr="00E77497">
        <w:t>, then</w:t>
      </w:r>
    </w:p>
    <w:p w14:paraId="4139D90D" w14:textId="6C107587" w:rsidR="0004432E" w:rsidRPr="00E77497" w:rsidRDefault="0004432E" w:rsidP="00613655">
      <w:pPr>
        <w:pStyle w:val="Alg4"/>
        <w:numPr>
          <w:ilvl w:val="5"/>
          <w:numId w:val="956"/>
        </w:numPr>
      </w:pPr>
      <w:r w:rsidRPr="00E77497">
        <w:t xml:space="preserve">Let </w:t>
      </w:r>
      <w:r w:rsidRPr="00E77497">
        <w:rPr>
          <w:i/>
        </w:rPr>
        <w:t>S</w:t>
      </w:r>
      <w:r w:rsidRPr="00E77497">
        <w:t xml:space="preserve"> be the String containing only the </w:t>
      </w:r>
      <w:ins w:id="45433" w:author="Rev 26 Allen Wirfs-Brock" w:date="2014-06-25T09:54:00Z">
        <w:r w:rsidR="00F90B16">
          <w:t>code unit</w:t>
        </w:r>
        <w:r w:rsidR="00F90B16" w:rsidRPr="00E77497" w:rsidDel="00F90B16">
          <w:t xml:space="preserve"> </w:t>
        </w:r>
      </w:ins>
      <w:del w:id="45434" w:author="Rev 26 Allen Wirfs-Brock" w:date="2014-06-25T09:54:00Z">
        <w:r w:rsidRPr="00E77497" w:rsidDel="00F90B16">
          <w:delText xml:space="preserve">character </w:delText>
        </w:r>
      </w:del>
      <w:r w:rsidRPr="00E77497">
        <w:rPr>
          <w:i/>
        </w:rPr>
        <w:t>C</w:t>
      </w:r>
      <w:r w:rsidRPr="00E77497">
        <w:t>.</w:t>
      </w:r>
    </w:p>
    <w:p w14:paraId="6348920D" w14:textId="77777777" w:rsidR="0004432E" w:rsidRPr="00E77497" w:rsidRDefault="0004432E" w:rsidP="00613655">
      <w:pPr>
        <w:pStyle w:val="Alg4"/>
        <w:numPr>
          <w:ilvl w:val="4"/>
          <w:numId w:val="956"/>
        </w:numPr>
      </w:pPr>
      <w:r w:rsidRPr="00E77497">
        <w:t xml:space="preserve">Else </w:t>
      </w:r>
      <w:r w:rsidRPr="00E77497">
        <w:rPr>
          <w:i/>
        </w:rPr>
        <w:t>C</w:t>
      </w:r>
      <w:r w:rsidRPr="00E77497">
        <w:t xml:space="preserve"> is in </w:t>
      </w:r>
      <w:r w:rsidRPr="00E77497">
        <w:rPr>
          <w:i/>
        </w:rPr>
        <w:t>reservedSet</w:t>
      </w:r>
      <w:r w:rsidRPr="00E77497">
        <w:t>,</w:t>
      </w:r>
    </w:p>
    <w:p w14:paraId="7217DDC1" w14:textId="5F5F7DCA" w:rsidR="0004432E" w:rsidRPr="00E77497" w:rsidRDefault="0004432E" w:rsidP="00613655">
      <w:pPr>
        <w:pStyle w:val="Alg4"/>
        <w:numPr>
          <w:ilvl w:val="5"/>
          <w:numId w:val="956"/>
        </w:numPr>
      </w:pPr>
      <w:r w:rsidRPr="00E77497">
        <w:t xml:space="preserve">Let </w:t>
      </w:r>
      <w:r w:rsidRPr="00E77497">
        <w:rPr>
          <w:i/>
        </w:rPr>
        <w:t>S</w:t>
      </w:r>
      <w:r w:rsidRPr="00E77497">
        <w:t xml:space="preserve"> be the substring of </w:t>
      </w:r>
      <w:r w:rsidRPr="00E77497">
        <w:rPr>
          <w:i/>
        </w:rPr>
        <w:t>string</w:t>
      </w:r>
      <w:r w:rsidRPr="00E77497">
        <w:t xml:space="preserve"> from </w:t>
      </w:r>
      <w:del w:id="45435" w:author="Rev 30 Allen Wirfs-Brock" w:date="2014-12-11T10:21:00Z">
        <w:r w:rsidRPr="00E77497" w:rsidDel="00601419">
          <w:delText xml:space="preserve">position </w:delText>
        </w:r>
      </w:del>
      <w:ins w:id="45436" w:author="Rev 30 Allen Wirfs-Brock" w:date="2014-12-11T10:21:00Z">
        <w:r w:rsidR="00601419">
          <w:t>index</w:t>
        </w:r>
        <w:r w:rsidR="00601419" w:rsidRPr="00E77497">
          <w:t xml:space="preserve"> </w:t>
        </w:r>
      </w:ins>
      <w:r w:rsidRPr="00E77497">
        <w:rPr>
          <w:i/>
        </w:rPr>
        <w:t>start</w:t>
      </w:r>
      <w:r w:rsidRPr="00E77497">
        <w:t xml:space="preserve"> to </w:t>
      </w:r>
      <w:del w:id="45437" w:author="Rev 30 Allen Wirfs-Brock" w:date="2014-12-11T10:21:00Z">
        <w:r w:rsidRPr="00E77497" w:rsidDel="00601419">
          <w:delText xml:space="preserve">position </w:delText>
        </w:r>
      </w:del>
      <w:ins w:id="45438" w:author="Rev 30 Allen Wirfs-Brock" w:date="2014-12-11T10:21:00Z">
        <w:r w:rsidR="00601419">
          <w:t>index</w:t>
        </w:r>
        <w:r w:rsidR="00601419" w:rsidRPr="00E77497">
          <w:t xml:space="preserve"> </w:t>
        </w:r>
      </w:ins>
      <w:r w:rsidRPr="00E77497">
        <w:rPr>
          <w:i/>
        </w:rPr>
        <w:t>k</w:t>
      </w:r>
      <w:r w:rsidRPr="00E77497">
        <w:t xml:space="preserve"> </w:t>
      </w:r>
      <w:del w:id="45439" w:author="Rev 30 Allen Wirfs-Brock" w:date="2014-12-11T10:21:00Z">
        <w:r w:rsidRPr="00E77497" w:rsidDel="00601419">
          <w:delText>included</w:delText>
        </w:r>
      </w:del>
      <w:ins w:id="45440" w:author="Rev 30 Allen Wirfs-Brock" w:date="2014-12-11T10:21:00Z">
        <w:r w:rsidR="00601419">
          <w:t>inclusive</w:t>
        </w:r>
      </w:ins>
      <w:r w:rsidRPr="00E77497">
        <w:t>.</w:t>
      </w:r>
    </w:p>
    <w:p w14:paraId="18A31792" w14:textId="77777777" w:rsidR="0004432E" w:rsidRPr="00E77497" w:rsidRDefault="0004432E" w:rsidP="00613655">
      <w:pPr>
        <w:pStyle w:val="Alg4"/>
        <w:numPr>
          <w:ilvl w:val="3"/>
          <w:numId w:val="956"/>
        </w:numPr>
      </w:pPr>
      <w:r w:rsidRPr="00E77497">
        <w:t xml:space="preserve">Else </w:t>
      </w:r>
      <w:r w:rsidRPr="00E77497">
        <w:rPr>
          <w:i/>
        </w:rPr>
        <w:t>V</w:t>
      </w:r>
      <w:r w:rsidRPr="00E77497">
        <w:t xml:space="preserve"> ≥ 0x10000,</w:t>
      </w:r>
    </w:p>
    <w:p w14:paraId="43CC0997" w14:textId="77777777" w:rsidR="0004432E" w:rsidRPr="00E77497" w:rsidRDefault="0004432E" w:rsidP="00613655">
      <w:pPr>
        <w:pStyle w:val="Alg4"/>
        <w:numPr>
          <w:ilvl w:val="4"/>
          <w:numId w:val="956"/>
        </w:numPr>
      </w:pPr>
      <w:r w:rsidRPr="00E77497">
        <w:t xml:space="preserve">Let </w:t>
      </w:r>
      <w:r w:rsidRPr="00E77497">
        <w:rPr>
          <w:i/>
        </w:rPr>
        <w:t>L</w:t>
      </w:r>
      <w:r w:rsidRPr="00E77497">
        <w:t xml:space="preserve"> be (((</w:t>
      </w:r>
      <w:r w:rsidRPr="00E77497">
        <w:rPr>
          <w:i/>
        </w:rPr>
        <w:t>V</w:t>
      </w:r>
      <w:r w:rsidRPr="00E77497">
        <w:t xml:space="preserve"> – 0x10000) &amp; 0x3FF) + 0xDC00).</w:t>
      </w:r>
    </w:p>
    <w:p w14:paraId="0598BFA0" w14:textId="77777777" w:rsidR="0004432E" w:rsidRPr="00E77497" w:rsidRDefault="0004432E" w:rsidP="00613655">
      <w:pPr>
        <w:pStyle w:val="Alg4"/>
        <w:numPr>
          <w:ilvl w:val="4"/>
          <w:numId w:val="956"/>
        </w:numPr>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4FFC0177" w14:textId="1DDF02E1"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the two </w:t>
      </w:r>
      <w:ins w:id="45441" w:author="Rev 26 Allen Wirfs-Brock" w:date="2014-06-25T09:54:00Z">
        <w:r w:rsidR="00F90B16">
          <w:t>code unit</w:t>
        </w:r>
      </w:ins>
      <w:del w:id="45442" w:author="Rev 26 Allen Wirfs-Brock" w:date="2014-06-25T09:54:00Z">
        <w:r w:rsidRPr="00E77497" w:rsidDel="00F90B16">
          <w:delText>character</w:delText>
        </w:r>
      </w:del>
      <w:r w:rsidRPr="00E77497">
        <w:t xml:space="preserve">s </w:t>
      </w:r>
      <w:del w:id="45443" w:author="Rev 26 Allen Wirfs-Brock" w:date="2014-06-25T09:55:00Z">
        <w:r w:rsidRPr="00E77497" w:rsidDel="00F90B16">
          <w:delText xml:space="preserve">with code unit values </w:delText>
        </w:r>
      </w:del>
      <w:r w:rsidRPr="00E77497">
        <w:rPr>
          <w:i/>
        </w:rPr>
        <w:t>H</w:t>
      </w:r>
      <w:r w:rsidRPr="00E77497">
        <w:t xml:space="preserve"> and </w:t>
      </w:r>
      <w:r w:rsidRPr="00E77497">
        <w:rPr>
          <w:i/>
        </w:rPr>
        <w:t>L</w:t>
      </w:r>
      <w:r w:rsidRPr="00E77497">
        <w:t>.</w:t>
      </w:r>
    </w:p>
    <w:p w14:paraId="11D10FBE" w14:textId="77777777" w:rsidR="0004432E" w:rsidRPr="00E77497" w:rsidRDefault="0004432E" w:rsidP="00613655">
      <w:pPr>
        <w:pStyle w:val="Alg4"/>
        <w:numPr>
          <w:ilvl w:val="1"/>
          <w:numId w:val="956"/>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1C55B9E0" w14:textId="77777777" w:rsidR="0004432E" w:rsidRPr="00E77497" w:rsidRDefault="0004432E" w:rsidP="00613655">
      <w:pPr>
        <w:pStyle w:val="Alg4"/>
        <w:numPr>
          <w:ilvl w:val="1"/>
          <w:numId w:val="956"/>
        </w:numPr>
      </w:pPr>
      <w:r w:rsidRPr="00E77497">
        <w:lastRenderedPageBreak/>
        <w:t xml:space="preserve">Increase </w:t>
      </w:r>
      <w:r w:rsidRPr="00E77497">
        <w:rPr>
          <w:i/>
        </w:rPr>
        <w:t>k</w:t>
      </w:r>
      <w:r w:rsidRPr="00E77497">
        <w:t xml:space="preserve"> by 1.</w:t>
      </w:r>
    </w:p>
    <w:p w14:paraId="1FC895A7" w14:textId="0C8D1556" w:rsidR="0004432E" w:rsidRPr="00E77497" w:rsidRDefault="0004432E" w:rsidP="0004432E">
      <w:pPr>
        <w:pStyle w:val="Note"/>
      </w:pPr>
      <w:r w:rsidRPr="00E77497">
        <w:t>NOTE</w:t>
      </w:r>
      <w:r w:rsidRPr="00E77497">
        <w:tab/>
        <w:t>This syntax of Uniform Resource Identifiers is based upon RFC 2396 and does not reflect the more recent RFC 3986 which replaces RFC 2396</w:t>
      </w:r>
      <w:del w:id="45444" w:author="Rev 28 Allen Wirfs-Brock" w:date="2014-10-14T12:34:00Z">
        <w:r w:rsidRPr="00E77497" w:rsidDel="00F43F2A">
          <w:delText xml:space="preserve">.  </w:delText>
        </w:r>
      </w:del>
      <w:ins w:id="45445" w:author="Rev 28 Allen Wirfs-Brock" w:date="2014-10-14T12:34:00Z">
        <w:r w:rsidR="00F43F2A">
          <w:t xml:space="preserve">. </w:t>
        </w:r>
      </w:ins>
      <w:r w:rsidRPr="00E77497">
        <w:t>A formal description and implementation of UTF-8 is given in RFC 3629.</w:t>
      </w:r>
    </w:p>
    <w:p w14:paraId="6D21E1E3" w14:textId="59FCAD8A" w:rsidR="0004432E" w:rsidRPr="00E77497" w:rsidRDefault="0004432E">
      <w:pPr>
        <w:pStyle w:val="Note"/>
        <w:pPrChange w:id="45446" w:author="Rev 30 Allen Wirfs-Brock" w:date="2014-12-08T10:29:00Z">
          <w:pPr/>
        </w:pPrChange>
      </w:pPr>
      <w:r w:rsidRPr="00E77497">
        <w:t>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t xml:space="preserve"> </w:t>
      </w:r>
      <w:r>
        <w:fldChar w:fldCharType="begin"/>
      </w:r>
      <w:r>
        <w:instrText xml:space="preserve"> REF _Ref327355453 \h </w:instrText>
      </w:r>
      <w:r w:rsidR="00D614A7">
        <w:instrText xml:space="preserve"> \* MERGEFORMAT </w:instrText>
      </w:r>
      <w:r>
        <w:fldChar w:fldCharType="separate"/>
      </w:r>
      <w:ins w:id="45447" w:author="Rev 28 Allen Wirfs-Brock" w:date="2014-10-14T12:55:00Z">
        <w:r w:rsidR="008C4A46">
          <w:t xml:space="preserve">Table </w:t>
        </w:r>
        <w:r w:rsidR="008C4A46">
          <w:rPr>
            <w:noProof/>
          </w:rPr>
          <w:t>40</w:t>
        </w:r>
      </w:ins>
      <w:ins w:id="45448" w:author="Rev 27 Allen Wirfs-Brock" w:date="2014-08-24T18:19:00Z">
        <w:del w:id="45449" w:author="Rev 28 Allen Wirfs-Brock" w:date="2014-10-07T13:24:00Z">
          <w:r w:rsidR="00506A5B" w:rsidDel="00A352D2">
            <w:delText xml:space="preserve">Table </w:delText>
          </w:r>
          <w:r w:rsidR="00506A5B" w:rsidDel="00A352D2">
            <w:rPr>
              <w:noProof/>
            </w:rPr>
            <w:delText>39</w:delText>
          </w:r>
        </w:del>
      </w:ins>
      <w:ins w:id="45450" w:author="Rev 26 Allen Wirfs-Brock" w:date="2014-07-18T12:23:00Z">
        <w:del w:id="45451" w:author="Rev 28 Allen Wirfs-Brock" w:date="2014-10-07T13:24:00Z">
          <w:r w:rsidR="00837170" w:rsidDel="00A352D2">
            <w:delText xml:space="preserve">Table </w:delText>
          </w:r>
          <w:r w:rsidR="00837170" w:rsidDel="00A352D2">
            <w:rPr>
              <w:noProof/>
            </w:rPr>
            <w:delText>39</w:delText>
          </w:r>
        </w:del>
      </w:ins>
      <w:del w:id="45452" w:author="Rev 28 Allen Wirfs-Brock" w:date="2014-10-07T13:24:00Z">
        <w:r w:rsidR="00C863F8" w:rsidDel="00A352D2">
          <w:delText xml:space="preserve">Table </w:delText>
        </w:r>
        <w:r w:rsidR="00C863F8" w:rsidDel="00A352D2">
          <w:rPr>
            <w:noProof/>
          </w:rPr>
          <w:delText>38</w:delText>
        </w:r>
      </w:del>
      <w:r>
        <w:fldChar w:fldCharType="end"/>
      </w:r>
      <w:r w:rsidRPr="00E77497">
        <w:t>.</w:t>
      </w:r>
    </w:p>
    <w:p w14:paraId="47E3A079" w14:textId="2D10BF76" w:rsidR="0004432E" w:rsidRPr="00E77497" w:rsidRDefault="0004432E" w:rsidP="00915E05">
      <w:pPr>
        <w:pStyle w:val="Tabletitle"/>
      </w:pPr>
      <w:bookmarkStart w:id="45453" w:name="_Ref327355453"/>
      <w:r>
        <w:t xml:space="preserve">Table </w:t>
      </w:r>
      <w:r>
        <w:fldChar w:fldCharType="begin"/>
      </w:r>
      <w:r>
        <w:instrText xml:space="preserve"> SEQ Table \* ARABIC </w:instrText>
      </w:r>
      <w:r>
        <w:fldChar w:fldCharType="separate"/>
      </w:r>
      <w:ins w:id="45454" w:author="Rev 28 Allen Wirfs-Brock" w:date="2014-10-14T12:55:00Z">
        <w:r w:rsidR="008C4A46">
          <w:rPr>
            <w:noProof/>
          </w:rPr>
          <w:t>40</w:t>
        </w:r>
      </w:ins>
      <w:ins w:id="45455" w:author="Rev 27 Allen Wirfs-Brock" w:date="2014-08-24T18:19:00Z">
        <w:del w:id="45456" w:author="Rev 28 Allen Wirfs-Brock" w:date="2014-10-07T13:24:00Z">
          <w:r w:rsidR="00506A5B" w:rsidDel="00A352D2">
            <w:rPr>
              <w:noProof/>
            </w:rPr>
            <w:delText>39</w:delText>
          </w:r>
        </w:del>
      </w:ins>
      <w:ins w:id="45457" w:author="Rev 26 Allen Wirfs-Brock" w:date="2014-07-18T12:23:00Z">
        <w:del w:id="45458" w:author="Rev 28 Allen Wirfs-Brock" w:date="2014-10-07T13:24:00Z">
          <w:r w:rsidR="00837170" w:rsidDel="00A352D2">
            <w:rPr>
              <w:noProof/>
            </w:rPr>
            <w:delText>39</w:delText>
          </w:r>
        </w:del>
      </w:ins>
      <w:del w:id="45459" w:author="Rev 28 Allen Wirfs-Brock" w:date="2014-10-07T13:24:00Z">
        <w:r w:rsidR="00C863F8" w:rsidDel="00A352D2">
          <w:rPr>
            <w:noProof/>
          </w:rPr>
          <w:delText>38</w:delText>
        </w:r>
      </w:del>
      <w:r>
        <w:fldChar w:fldCharType="end"/>
      </w:r>
      <w:bookmarkEnd w:id="45453"/>
      <w:r w:rsidRPr="00E77497">
        <w:rPr>
          <w:rFonts w:eastAsia="Arial Unicode MS"/>
        </w:rPr>
        <w:t xml:space="preserve"> —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04432E" w:rsidRPr="00E77497" w14:paraId="5146C6D2" w14:textId="77777777" w:rsidTr="0004432E">
        <w:trPr>
          <w:trHeight w:val="394"/>
        </w:trPr>
        <w:tc>
          <w:tcPr>
            <w:tcW w:w="2178" w:type="dxa"/>
            <w:tcBorders>
              <w:top w:val="single" w:sz="4" w:space="0" w:color="auto"/>
              <w:left w:val="single" w:sz="4" w:space="0" w:color="auto"/>
              <w:bottom w:val="single" w:sz="4" w:space="0" w:color="auto"/>
              <w:right w:val="nil"/>
            </w:tcBorders>
            <w:shd w:val="solid" w:color="C0C0C0" w:fill="FFFFFF"/>
          </w:tcPr>
          <w:p w14:paraId="02902817" w14:textId="77777777" w:rsidR="0004432E" w:rsidRPr="00683E75" w:rsidRDefault="0004432E" w:rsidP="0004432E">
            <w:pPr>
              <w:keepNext/>
              <w:spacing w:after="0"/>
              <w:rPr>
                <w:b/>
                <w:i/>
                <w:sz w:val="18"/>
                <w:szCs w:val="18"/>
                <w:rPrChange w:id="45460" w:author="Rev 30 Allen Wirfs-Brock" w:date="2014-12-08T10:35:00Z">
                  <w:rPr>
                    <w:b/>
                    <w:i/>
                  </w:rPr>
                </w:rPrChange>
              </w:rPr>
            </w:pPr>
            <w:r w:rsidRPr="00683E75">
              <w:rPr>
                <w:b/>
                <w:i/>
                <w:sz w:val="18"/>
                <w:szCs w:val="18"/>
                <w:rPrChange w:id="45461" w:author="Rev 30 Allen Wirfs-Brock" w:date="2014-12-08T10:35:00Z">
                  <w:rPr>
                    <w:b/>
                    <w:i/>
                  </w:rPr>
                </w:rPrChange>
              </w:rPr>
              <w:t>Code Unit Value</w:t>
            </w:r>
          </w:p>
        </w:tc>
        <w:tc>
          <w:tcPr>
            <w:tcW w:w="2340" w:type="dxa"/>
            <w:tcBorders>
              <w:top w:val="single" w:sz="4" w:space="0" w:color="auto"/>
              <w:left w:val="nil"/>
              <w:bottom w:val="single" w:sz="4" w:space="0" w:color="auto"/>
              <w:right w:val="nil"/>
            </w:tcBorders>
            <w:shd w:val="solid" w:color="C0C0C0" w:fill="FFFFFF"/>
          </w:tcPr>
          <w:p w14:paraId="6F5E9D92" w14:textId="77777777" w:rsidR="0004432E" w:rsidRPr="00683E75" w:rsidRDefault="0004432E" w:rsidP="0004432E">
            <w:pPr>
              <w:keepNext/>
              <w:spacing w:after="0"/>
              <w:rPr>
                <w:b/>
                <w:i/>
                <w:sz w:val="18"/>
                <w:szCs w:val="18"/>
                <w:rPrChange w:id="45462" w:author="Rev 30 Allen Wirfs-Brock" w:date="2014-12-08T10:35:00Z">
                  <w:rPr>
                    <w:b/>
                    <w:i/>
                  </w:rPr>
                </w:rPrChange>
              </w:rPr>
            </w:pPr>
            <w:r w:rsidRPr="00683E75">
              <w:rPr>
                <w:b/>
                <w:i/>
                <w:sz w:val="18"/>
                <w:szCs w:val="18"/>
                <w:rPrChange w:id="45463" w:author="Rev 30 Allen Wirfs-Brock" w:date="2014-12-08T10:35:00Z">
                  <w:rPr>
                    <w:b/>
                    <w:i/>
                  </w:rPr>
                </w:rPrChange>
              </w:rPr>
              <w:t>Representation</w:t>
            </w:r>
          </w:p>
        </w:tc>
        <w:tc>
          <w:tcPr>
            <w:tcW w:w="1260" w:type="dxa"/>
            <w:tcBorders>
              <w:top w:val="single" w:sz="4" w:space="0" w:color="auto"/>
              <w:left w:val="nil"/>
              <w:bottom w:val="single" w:sz="4" w:space="0" w:color="auto"/>
              <w:right w:val="nil"/>
            </w:tcBorders>
            <w:shd w:val="solid" w:color="C0C0C0" w:fill="FFFFFF"/>
          </w:tcPr>
          <w:p w14:paraId="1BCFD21F" w14:textId="77777777" w:rsidR="0004432E" w:rsidRPr="00683E75" w:rsidRDefault="0004432E" w:rsidP="0004432E">
            <w:pPr>
              <w:keepNext/>
              <w:spacing w:after="0"/>
              <w:rPr>
                <w:b/>
                <w:i/>
                <w:sz w:val="18"/>
                <w:szCs w:val="18"/>
                <w:rPrChange w:id="45464" w:author="Rev 30 Allen Wirfs-Brock" w:date="2014-12-08T10:35:00Z">
                  <w:rPr>
                    <w:b/>
                    <w:i/>
                  </w:rPr>
                </w:rPrChange>
              </w:rPr>
            </w:pPr>
            <w:r w:rsidRPr="00683E75">
              <w:rPr>
                <w:b/>
                <w:i/>
                <w:sz w:val="18"/>
                <w:szCs w:val="18"/>
                <w:rPrChange w:id="45465" w:author="Rev 30 Allen Wirfs-Brock" w:date="2014-12-08T10:35:00Z">
                  <w:rPr>
                    <w:b/>
                    <w:i/>
                  </w:rPr>
                </w:rPrChange>
              </w:rPr>
              <w:t>1</w:t>
            </w:r>
            <w:r w:rsidRPr="00683E75">
              <w:rPr>
                <w:b/>
                <w:i/>
                <w:sz w:val="18"/>
                <w:szCs w:val="18"/>
                <w:vertAlign w:val="superscript"/>
                <w:rPrChange w:id="45466" w:author="Rev 30 Allen Wirfs-Brock" w:date="2014-12-08T10:35:00Z">
                  <w:rPr>
                    <w:b/>
                    <w:i/>
                    <w:vertAlign w:val="superscript"/>
                  </w:rPr>
                </w:rPrChange>
              </w:rPr>
              <w:t>st</w:t>
            </w:r>
            <w:r w:rsidRPr="00683E75">
              <w:rPr>
                <w:b/>
                <w:i/>
                <w:sz w:val="18"/>
                <w:szCs w:val="18"/>
                <w:rPrChange w:id="45467" w:author="Rev 30 Allen Wirfs-Brock" w:date="2014-12-08T10:35:00Z">
                  <w:rPr>
                    <w:b/>
                    <w:i/>
                  </w:rPr>
                </w:rPrChange>
              </w:rPr>
              <w:t xml:space="preserve"> Octet</w:t>
            </w:r>
          </w:p>
        </w:tc>
        <w:tc>
          <w:tcPr>
            <w:tcW w:w="1260" w:type="dxa"/>
            <w:tcBorders>
              <w:top w:val="single" w:sz="4" w:space="0" w:color="auto"/>
              <w:left w:val="nil"/>
              <w:bottom w:val="single" w:sz="4" w:space="0" w:color="auto"/>
              <w:right w:val="nil"/>
            </w:tcBorders>
            <w:shd w:val="solid" w:color="C0C0C0" w:fill="FFFFFF"/>
          </w:tcPr>
          <w:p w14:paraId="0EBC9ED8" w14:textId="77777777" w:rsidR="0004432E" w:rsidRPr="00683E75" w:rsidRDefault="0004432E" w:rsidP="0004432E">
            <w:pPr>
              <w:keepNext/>
              <w:spacing w:after="0"/>
              <w:rPr>
                <w:b/>
                <w:i/>
                <w:sz w:val="18"/>
                <w:szCs w:val="18"/>
                <w:rPrChange w:id="45468" w:author="Rev 30 Allen Wirfs-Brock" w:date="2014-12-08T10:35:00Z">
                  <w:rPr>
                    <w:b/>
                    <w:i/>
                  </w:rPr>
                </w:rPrChange>
              </w:rPr>
            </w:pPr>
            <w:r w:rsidRPr="00683E75">
              <w:rPr>
                <w:b/>
                <w:i/>
                <w:sz w:val="18"/>
                <w:szCs w:val="18"/>
                <w:rPrChange w:id="45469" w:author="Rev 30 Allen Wirfs-Brock" w:date="2014-12-08T10:35:00Z">
                  <w:rPr>
                    <w:b/>
                    <w:i/>
                  </w:rPr>
                </w:rPrChange>
              </w:rPr>
              <w:t>2</w:t>
            </w:r>
            <w:r w:rsidRPr="00683E75">
              <w:rPr>
                <w:b/>
                <w:i/>
                <w:sz w:val="18"/>
                <w:szCs w:val="18"/>
                <w:vertAlign w:val="superscript"/>
                <w:rPrChange w:id="45470" w:author="Rev 30 Allen Wirfs-Brock" w:date="2014-12-08T10:35:00Z">
                  <w:rPr>
                    <w:b/>
                    <w:i/>
                    <w:vertAlign w:val="superscript"/>
                  </w:rPr>
                </w:rPrChange>
              </w:rPr>
              <w:t>nd</w:t>
            </w:r>
            <w:r w:rsidRPr="00683E75">
              <w:rPr>
                <w:b/>
                <w:i/>
                <w:sz w:val="18"/>
                <w:szCs w:val="18"/>
                <w:rPrChange w:id="45471" w:author="Rev 30 Allen Wirfs-Brock" w:date="2014-12-08T10:35:00Z">
                  <w:rPr>
                    <w:b/>
                    <w:i/>
                  </w:rPr>
                </w:rPrChange>
              </w:rPr>
              <w:t xml:space="preserve"> Octet</w:t>
            </w:r>
          </w:p>
        </w:tc>
        <w:tc>
          <w:tcPr>
            <w:tcW w:w="1170" w:type="dxa"/>
            <w:tcBorders>
              <w:top w:val="single" w:sz="4" w:space="0" w:color="auto"/>
              <w:left w:val="nil"/>
              <w:bottom w:val="single" w:sz="4" w:space="0" w:color="auto"/>
              <w:right w:val="nil"/>
            </w:tcBorders>
            <w:shd w:val="solid" w:color="C0C0C0" w:fill="FFFFFF"/>
          </w:tcPr>
          <w:p w14:paraId="7526850E" w14:textId="77777777" w:rsidR="0004432E" w:rsidRPr="00683E75" w:rsidRDefault="0004432E" w:rsidP="0004432E">
            <w:pPr>
              <w:keepNext/>
              <w:spacing w:after="0"/>
              <w:rPr>
                <w:b/>
                <w:i/>
                <w:sz w:val="18"/>
                <w:szCs w:val="18"/>
                <w:rPrChange w:id="45472" w:author="Rev 30 Allen Wirfs-Brock" w:date="2014-12-08T10:35:00Z">
                  <w:rPr>
                    <w:b/>
                    <w:i/>
                  </w:rPr>
                </w:rPrChange>
              </w:rPr>
            </w:pPr>
            <w:r w:rsidRPr="00683E75">
              <w:rPr>
                <w:b/>
                <w:i/>
                <w:sz w:val="18"/>
                <w:szCs w:val="18"/>
                <w:rPrChange w:id="45473" w:author="Rev 30 Allen Wirfs-Brock" w:date="2014-12-08T10:35:00Z">
                  <w:rPr>
                    <w:b/>
                    <w:i/>
                  </w:rPr>
                </w:rPrChange>
              </w:rPr>
              <w:t>3</w:t>
            </w:r>
            <w:r w:rsidRPr="00683E75">
              <w:rPr>
                <w:b/>
                <w:i/>
                <w:sz w:val="18"/>
                <w:szCs w:val="18"/>
                <w:vertAlign w:val="superscript"/>
                <w:rPrChange w:id="45474" w:author="Rev 30 Allen Wirfs-Brock" w:date="2014-12-08T10:35:00Z">
                  <w:rPr>
                    <w:b/>
                    <w:i/>
                    <w:vertAlign w:val="superscript"/>
                  </w:rPr>
                </w:rPrChange>
              </w:rPr>
              <w:t>rd</w:t>
            </w:r>
            <w:r w:rsidRPr="00683E75">
              <w:rPr>
                <w:b/>
                <w:i/>
                <w:sz w:val="18"/>
                <w:szCs w:val="18"/>
                <w:rPrChange w:id="45475" w:author="Rev 30 Allen Wirfs-Brock" w:date="2014-12-08T10:35:00Z">
                  <w:rPr>
                    <w:b/>
                    <w:i/>
                  </w:rPr>
                </w:rPrChange>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14:paraId="61CB59F4" w14:textId="77777777" w:rsidR="0004432E" w:rsidRPr="00683E75" w:rsidRDefault="0004432E" w:rsidP="0004432E">
            <w:pPr>
              <w:keepNext/>
              <w:spacing w:after="0"/>
              <w:rPr>
                <w:b/>
                <w:i/>
                <w:sz w:val="18"/>
                <w:szCs w:val="18"/>
                <w:rPrChange w:id="45476" w:author="Rev 30 Allen Wirfs-Brock" w:date="2014-12-08T10:35:00Z">
                  <w:rPr>
                    <w:b/>
                    <w:i/>
                  </w:rPr>
                </w:rPrChange>
              </w:rPr>
            </w:pPr>
            <w:r w:rsidRPr="00683E75">
              <w:rPr>
                <w:b/>
                <w:i/>
                <w:sz w:val="18"/>
                <w:szCs w:val="18"/>
                <w:rPrChange w:id="45477" w:author="Rev 30 Allen Wirfs-Brock" w:date="2014-12-08T10:35:00Z">
                  <w:rPr>
                    <w:b/>
                    <w:i/>
                  </w:rPr>
                </w:rPrChange>
              </w:rPr>
              <w:t>4</w:t>
            </w:r>
            <w:r w:rsidRPr="00683E75">
              <w:rPr>
                <w:b/>
                <w:i/>
                <w:sz w:val="18"/>
                <w:szCs w:val="18"/>
                <w:vertAlign w:val="superscript"/>
                <w:rPrChange w:id="45478" w:author="Rev 30 Allen Wirfs-Brock" w:date="2014-12-08T10:35:00Z">
                  <w:rPr>
                    <w:b/>
                    <w:i/>
                    <w:vertAlign w:val="superscript"/>
                  </w:rPr>
                </w:rPrChange>
              </w:rPr>
              <w:t>th</w:t>
            </w:r>
            <w:r w:rsidRPr="00683E75">
              <w:rPr>
                <w:b/>
                <w:i/>
                <w:sz w:val="18"/>
                <w:szCs w:val="18"/>
                <w:rPrChange w:id="45479" w:author="Rev 30 Allen Wirfs-Brock" w:date="2014-12-08T10:35:00Z">
                  <w:rPr>
                    <w:b/>
                    <w:i/>
                  </w:rPr>
                </w:rPrChange>
              </w:rPr>
              <w:t xml:space="preserve"> Octet</w:t>
            </w:r>
          </w:p>
        </w:tc>
      </w:tr>
      <w:tr w:rsidR="0004432E" w:rsidRPr="00E77497" w14:paraId="065509F7" w14:textId="77777777" w:rsidTr="0004432E">
        <w:tc>
          <w:tcPr>
            <w:tcW w:w="2178" w:type="dxa"/>
            <w:tcBorders>
              <w:top w:val="nil"/>
            </w:tcBorders>
          </w:tcPr>
          <w:p w14:paraId="234656AF" w14:textId="77777777" w:rsidR="0004432E" w:rsidRPr="00E77497" w:rsidRDefault="0004432E" w:rsidP="0004432E">
            <w:pPr>
              <w:keepNext/>
              <w:spacing w:after="0"/>
              <w:jc w:val="center"/>
              <w:rPr>
                <w:rFonts w:ascii="Courier New" w:hAnsi="Courier New"/>
                <w:b/>
                <w:sz w:val="18"/>
              </w:rPr>
            </w:pPr>
            <w:r w:rsidRPr="00E77497">
              <w:rPr>
                <w:rFonts w:ascii="Courier New" w:hAnsi="Courier New"/>
                <w:b/>
                <w:sz w:val="18"/>
              </w:rPr>
              <w:t>0x0000 - 0x007F</w:t>
            </w:r>
          </w:p>
        </w:tc>
        <w:tc>
          <w:tcPr>
            <w:tcW w:w="2340" w:type="dxa"/>
            <w:tcBorders>
              <w:top w:val="nil"/>
            </w:tcBorders>
          </w:tcPr>
          <w:p w14:paraId="5C783CBB" w14:textId="77777777" w:rsidR="0004432E" w:rsidRPr="00E77497" w:rsidRDefault="0004432E" w:rsidP="0004432E">
            <w:pPr>
              <w:keepNext/>
              <w:spacing w:after="0"/>
              <w:jc w:val="center"/>
              <w:rPr>
                <w:rFonts w:ascii="Times" w:hAnsi="Times"/>
              </w:rPr>
            </w:pPr>
            <w:r w:rsidRPr="00E77497">
              <w:rPr>
                <w:rFonts w:ascii="Courier New" w:hAnsi="Courier New"/>
                <w:b/>
                <w:sz w:val="18"/>
              </w:rPr>
              <w:t>00000000</w:t>
            </w:r>
            <w:r w:rsidRPr="00E77497">
              <w:rPr>
                <w:rFonts w:ascii="Courier New" w:hAnsi="Courier New"/>
                <w:sz w:val="18"/>
              </w:rPr>
              <w:t xml:space="preserve"> </w:t>
            </w:r>
            <w:r w:rsidRPr="00E77497">
              <w:rPr>
                <w:rFonts w:ascii="Courier New" w:hAnsi="Courier New"/>
                <w:b/>
                <w:sz w:val="18"/>
              </w:rPr>
              <w:t>0</w:t>
            </w:r>
            <w:r w:rsidRPr="00E77497">
              <w:rPr>
                <w:rFonts w:ascii="Courier New" w:hAnsi="Courier New"/>
                <w:i/>
                <w:sz w:val="18"/>
              </w:rPr>
              <w:t>zzzzzzz</w:t>
            </w:r>
          </w:p>
        </w:tc>
        <w:tc>
          <w:tcPr>
            <w:tcW w:w="1260" w:type="dxa"/>
            <w:tcBorders>
              <w:top w:val="nil"/>
            </w:tcBorders>
          </w:tcPr>
          <w:p w14:paraId="0BBEC4E1"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14:paraId="30939147" w14:textId="77777777" w:rsidR="0004432E" w:rsidRPr="00E77497" w:rsidRDefault="0004432E" w:rsidP="0004432E">
            <w:pPr>
              <w:pStyle w:val="HTMLPreformatted"/>
              <w:keepNext/>
              <w:spacing w:after="0"/>
              <w:jc w:val="center"/>
              <w:rPr>
                <w:rFonts w:cs="Courier New"/>
                <w:sz w:val="18"/>
                <w:lang w:eastAsia="en-US"/>
              </w:rPr>
            </w:pPr>
          </w:p>
        </w:tc>
        <w:tc>
          <w:tcPr>
            <w:tcW w:w="1170" w:type="dxa"/>
            <w:tcBorders>
              <w:top w:val="nil"/>
            </w:tcBorders>
          </w:tcPr>
          <w:p w14:paraId="28392AB5" w14:textId="77777777" w:rsidR="0004432E" w:rsidRPr="00E77497" w:rsidRDefault="0004432E" w:rsidP="0004432E">
            <w:pPr>
              <w:pStyle w:val="HTMLPreformatted"/>
              <w:keepNext/>
              <w:spacing w:after="0"/>
              <w:jc w:val="center"/>
              <w:rPr>
                <w:rFonts w:cs="Courier New"/>
                <w:sz w:val="18"/>
                <w:lang w:eastAsia="en-US"/>
              </w:rPr>
            </w:pPr>
          </w:p>
        </w:tc>
        <w:tc>
          <w:tcPr>
            <w:tcW w:w="1170" w:type="dxa"/>
            <w:tcBorders>
              <w:top w:val="nil"/>
            </w:tcBorders>
          </w:tcPr>
          <w:p w14:paraId="34283A65" w14:textId="77777777" w:rsidR="0004432E" w:rsidRPr="00E77497" w:rsidRDefault="0004432E" w:rsidP="0004432E">
            <w:pPr>
              <w:pStyle w:val="HTMLPreformatted"/>
              <w:keepNext/>
              <w:spacing w:after="0"/>
              <w:jc w:val="center"/>
              <w:rPr>
                <w:rFonts w:cs="Courier New"/>
                <w:sz w:val="18"/>
                <w:lang w:eastAsia="en-US"/>
              </w:rPr>
            </w:pPr>
          </w:p>
        </w:tc>
      </w:tr>
      <w:tr w:rsidR="0004432E" w:rsidRPr="00E77497" w14:paraId="2436F609" w14:textId="77777777" w:rsidTr="0004432E">
        <w:tc>
          <w:tcPr>
            <w:tcW w:w="2178" w:type="dxa"/>
          </w:tcPr>
          <w:p w14:paraId="076BF0F9" w14:textId="77777777" w:rsidR="0004432E" w:rsidRPr="00E77497" w:rsidRDefault="0004432E" w:rsidP="0004432E">
            <w:pPr>
              <w:keepNext/>
              <w:spacing w:after="0"/>
              <w:jc w:val="center"/>
              <w:rPr>
                <w:rFonts w:ascii="Courier New" w:hAnsi="Courier New"/>
                <w:b/>
                <w:sz w:val="18"/>
              </w:rPr>
            </w:pPr>
            <w:r w:rsidRPr="00E77497">
              <w:rPr>
                <w:rFonts w:ascii="Courier New" w:hAnsi="Courier New"/>
                <w:b/>
                <w:sz w:val="18"/>
              </w:rPr>
              <w:t>0x0080 - 0x07FF</w:t>
            </w:r>
          </w:p>
        </w:tc>
        <w:tc>
          <w:tcPr>
            <w:tcW w:w="2340" w:type="dxa"/>
          </w:tcPr>
          <w:p w14:paraId="53082253" w14:textId="77777777" w:rsidR="0004432E" w:rsidRPr="00E77497" w:rsidRDefault="0004432E" w:rsidP="0004432E">
            <w:pPr>
              <w:keepNext/>
              <w:spacing w:after="0"/>
              <w:jc w:val="center"/>
              <w:rPr>
                <w:sz w:val="18"/>
              </w:rPr>
            </w:pPr>
            <w:r w:rsidRPr="00E77497">
              <w:rPr>
                <w:rFonts w:ascii="Courier New" w:hAnsi="Courier New"/>
                <w:b/>
                <w:sz w:val="18"/>
              </w:rPr>
              <w:t>00000</w:t>
            </w:r>
            <w:r w:rsidRPr="00E77497">
              <w:rPr>
                <w:rFonts w:ascii="Courier New" w:hAnsi="Courier New"/>
                <w:i/>
                <w:sz w:val="18"/>
              </w:rPr>
              <w:t>yyy yyzzzzzz</w:t>
            </w:r>
          </w:p>
        </w:tc>
        <w:tc>
          <w:tcPr>
            <w:tcW w:w="1260" w:type="dxa"/>
          </w:tcPr>
          <w:p w14:paraId="7A19A7E2"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14:paraId="454A9238"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58D857C4" w14:textId="77777777" w:rsidR="0004432E" w:rsidRPr="00E77497" w:rsidRDefault="0004432E" w:rsidP="0004432E">
            <w:pPr>
              <w:pStyle w:val="HTMLPreformatted"/>
              <w:keepNext/>
              <w:spacing w:after="0"/>
              <w:jc w:val="center"/>
              <w:rPr>
                <w:rFonts w:cs="Courier New"/>
                <w:sz w:val="18"/>
                <w:lang w:eastAsia="en-US"/>
              </w:rPr>
            </w:pPr>
          </w:p>
        </w:tc>
        <w:tc>
          <w:tcPr>
            <w:tcW w:w="1170" w:type="dxa"/>
          </w:tcPr>
          <w:p w14:paraId="7EABE9D8" w14:textId="77777777" w:rsidR="0004432E" w:rsidRPr="00E77497" w:rsidRDefault="0004432E" w:rsidP="0004432E">
            <w:pPr>
              <w:pStyle w:val="HTMLPreformatted"/>
              <w:keepNext/>
              <w:spacing w:after="0"/>
              <w:jc w:val="center"/>
              <w:rPr>
                <w:rFonts w:cs="Courier New"/>
                <w:sz w:val="18"/>
                <w:lang w:eastAsia="en-US"/>
              </w:rPr>
            </w:pPr>
          </w:p>
        </w:tc>
      </w:tr>
      <w:tr w:rsidR="0004432E" w:rsidRPr="00E77497" w14:paraId="4C855EAA" w14:textId="77777777" w:rsidTr="0004432E">
        <w:tc>
          <w:tcPr>
            <w:tcW w:w="2178" w:type="dxa"/>
          </w:tcPr>
          <w:p w14:paraId="6B8986C4" w14:textId="77777777" w:rsidR="0004432E" w:rsidRPr="00E77497" w:rsidRDefault="0004432E" w:rsidP="0004432E">
            <w:pPr>
              <w:pStyle w:val="HTMLPreformatted"/>
              <w:keepNext/>
              <w:spacing w:after="0"/>
              <w:jc w:val="center"/>
              <w:rPr>
                <w:rFonts w:cs="Courier New"/>
                <w:b/>
                <w:i/>
                <w:sz w:val="18"/>
                <w:lang w:eastAsia="en-US"/>
              </w:rPr>
            </w:pPr>
            <w:r w:rsidRPr="00E77497">
              <w:rPr>
                <w:rFonts w:cs="Courier New"/>
                <w:b/>
                <w:sz w:val="18"/>
                <w:lang w:eastAsia="en-US"/>
              </w:rPr>
              <w:t>0x0800 - 0xD7FF</w:t>
            </w:r>
          </w:p>
        </w:tc>
        <w:tc>
          <w:tcPr>
            <w:tcW w:w="2340" w:type="dxa"/>
          </w:tcPr>
          <w:p w14:paraId="160402B2" w14:textId="77777777" w:rsidR="0004432E" w:rsidRPr="00E77497" w:rsidRDefault="0004432E" w:rsidP="0004432E">
            <w:pPr>
              <w:pStyle w:val="HTMLPreformatted"/>
              <w:keepNext/>
              <w:spacing w:after="0"/>
              <w:jc w:val="center"/>
              <w:rPr>
                <w:rFonts w:cs="Courier New"/>
                <w:i/>
                <w:sz w:val="18"/>
                <w:lang w:eastAsia="en-US"/>
              </w:rPr>
            </w:pPr>
            <w:r w:rsidRPr="00E77497">
              <w:rPr>
                <w:rFonts w:cs="Courier New"/>
                <w:i/>
                <w:sz w:val="18"/>
                <w:lang w:eastAsia="en-US"/>
              </w:rPr>
              <w:t>xxxxyyyy yyzzzzzz</w:t>
            </w:r>
          </w:p>
        </w:tc>
        <w:tc>
          <w:tcPr>
            <w:tcW w:w="1260" w:type="dxa"/>
          </w:tcPr>
          <w:p w14:paraId="32E812F3"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0C2BB52B"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03D1F1A4"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282FCAD7" w14:textId="77777777" w:rsidR="0004432E" w:rsidRPr="00E77497" w:rsidRDefault="0004432E" w:rsidP="0004432E">
            <w:pPr>
              <w:pStyle w:val="HTMLPreformatted"/>
              <w:keepNext/>
              <w:spacing w:after="0"/>
              <w:jc w:val="center"/>
              <w:rPr>
                <w:rFonts w:cs="Courier New"/>
                <w:b/>
                <w:sz w:val="18"/>
                <w:lang w:eastAsia="en-US"/>
              </w:rPr>
            </w:pPr>
          </w:p>
        </w:tc>
      </w:tr>
      <w:tr w:rsidR="0004432E" w:rsidRPr="00E77497" w14:paraId="26A3A0CF" w14:textId="77777777" w:rsidTr="0004432E">
        <w:tc>
          <w:tcPr>
            <w:tcW w:w="2178" w:type="dxa"/>
          </w:tcPr>
          <w:p w14:paraId="338D8151"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0xD800 - 0xDBFF</w:t>
            </w:r>
          </w:p>
          <w:p w14:paraId="56A6C6EF" w14:textId="77777777" w:rsidR="0004432E" w:rsidRPr="00E77497" w:rsidRDefault="0004432E" w:rsidP="0004432E">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572A95BD" w14:textId="77777777" w:rsidR="0004432E" w:rsidRPr="00E77497" w:rsidRDefault="0004432E" w:rsidP="0004432E">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17BF687A" w14:textId="77777777" w:rsidR="0004432E" w:rsidRPr="00E77497" w:rsidRDefault="0004432E" w:rsidP="0004432E">
            <w:pPr>
              <w:pStyle w:val="HTMLPreformatted"/>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14:paraId="2517CA9E" w14:textId="77777777" w:rsidR="0004432E" w:rsidRPr="00E77497" w:rsidRDefault="0004432E" w:rsidP="0004432E">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1CC4CF04" w14:textId="77777777" w:rsidR="0004432E" w:rsidRPr="00E77497" w:rsidRDefault="0004432E" w:rsidP="0004432E">
            <w:pPr>
              <w:pStyle w:val="HTMLPreformatted"/>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14:paraId="45468819" w14:textId="77777777" w:rsidR="0004432E" w:rsidRPr="00E77497" w:rsidRDefault="0004432E" w:rsidP="0004432E">
            <w:pPr>
              <w:pStyle w:val="HTMLPreformatted"/>
              <w:keepNext/>
              <w:spacing w:after="0"/>
              <w:jc w:val="center"/>
              <w:rPr>
                <w:rFonts w:cs="Courier New"/>
                <w:b/>
                <w:sz w:val="18"/>
                <w:lang w:eastAsia="en-US"/>
              </w:rPr>
            </w:pPr>
          </w:p>
          <w:p w14:paraId="3DDFF109"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14:paraId="532ECAD3" w14:textId="77777777" w:rsidR="0004432E" w:rsidRPr="00E77497" w:rsidRDefault="0004432E" w:rsidP="0004432E">
            <w:pPr>
              <w:pStyle w:val="HTMLPreformatted"/>
              <w:keepNext/>
              <w:spacing w:after="0"/>
              <w:jc w:val="center"/>
              <w:rPr>
                <w:rFonts w:cs="Courier New"/>
                <w:b/>
                <w:sz w:val="18"/>
                <w:lang w:eastAsia="en-US"/>
              </w:rPr>
            </w:pPr>
          </w:p>
          <w:p w14:paraId="4527D15A"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14:paraId="2397353A" w14:textId="77777777" w:rsidR="0004432E" w:rsidRPr="00E77497" w:rsidRDefault="0004432E" w:rsidP="0004432E">
            <w:pPr>
              <w:pStyle w:val="HTMLPreformatted"/>
              <w:keepNext/>
              <w:spacing w:after="0"/>
              <w:jc w:val="center"/>
              <w:rPr>
                <w:rFonts w:cs="Courier New"/>
                <w:b/>
                <w:sz w:val="18"/>
                <w:lang w:eastAsia="en-US"/>
              </w:rPr>
            </w:pPr>
          </w:p>
          <w:p w14:paraId="7AE1A924"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14:paraId="3E22B753" w14:textId="77777777" w:rsidR="0004432E" w:rsidRPr="00E77497" w:rsidRDefault="0004432E" w:rsidP="0004432E">
            <w:pPr>
              <w:pStyle w:val="HTMLPreformatted"/>
              <w:keepNext/>
              <w:spacing w:after="0"/>
              <w:jc w:val="center"/>
              <w:rPr>
                <w:rFonts w:cs="Courier New"/>
                <w:b/>
                <w:sz w:val="18"/>
                <w:lang w:eastAsia="en-US"/>
              </w:rPr>
            </w:pPr>
          </w:p>
          <w:p w14:paraId="54DFBEB2"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04432E" w:rsidRPr="00E77497" w14:paraId="71F46B11" w14:textId="77777777" w:rsidTr="0004432E">
        <w:tc>
          <w:tcPr>
            <w:tcW w:w="2178" w:type="dxa"/>
          </w:tcPr>
          <w:p w14:paraId="6E5CFF7C"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0xD800 - 0xDBFF</w:t>
            </w:r>
          </w:p>
          <w:p w14:paraId="00C23388" w14:textId="77777777" w:rsidR="0004432E" w:rsidRPr="00E77497" w:rsidRDefault="0004432E" w:rsidP="0004432E">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14:paraId="353FA912" w14:textId="77777777" w:rsidR="0004432E" w:rsidRPr="00E77497" w:rsidRDefault="0004432E" w:rsidP="0004432E">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6645E803" w14:textId="77777777" w:rsidR="0004432E" w:rsidRPr="00E77497" w:rsidRDefault="0004432E" w:rsidP="0004432E">
            <w:pPr>
              <w:pStyle w:val="HTMLPreformatted"/>
              <w:keepNext/>
              <w:spacing w:after="0"/>
              <w:jc w:val="center"/>
              <w:rPr>
                <w:rFonts w:cs="Courier New"/>
                <w:i/>
                <w:sz w:val="18"/>
                <w:lang w:eastAsia="en-US"/>
              </w:rPr>
            </w:pPr>
          </w:p>
          <w:p w14:paraId="22E2A394" w14:textId="77777777" w:rsidR="0004432E" w:rsidRPr="00E77497" w:rsidRDefault="0004432E" w:rsidP="0004432E">
            <w:pPr>
              <w:pStyle w:val="HTMLPreformatted"/>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6BAA36E2" w14:textId="77777777" w:rsidR="0004432E" w:rsidRPr="00E77497" w:rsidRDefault="0004432E" w:rsidP="0004432E">
            <w:pPr>
              <w:pStyle w:val="HTMLPreformatted"/>
              <w:keepNext/>
              <w:spacing w:after="0"/>
              <w:jc w:val="center"/>
              <w:rPr>
                <w:rFonts w:cs="Courier New"/>
                <w:sz w:val="18"/>
                <w:lang w:eastAsia="en-US"/>
              </w:rPr>
            </w:pPr>
          </w:p>
        </w:tc>
        <w:tc>
          <w:tcPr>
            <w:tcW w:w="1260" w:type="dxa"/>
          </w:tcPr>
          <w:p w14:paraId="7C087F4C" w14:textId="77777777" w:rsidR="0004432E" w:rsidRPr="00E77497" w:rsidRDefault="0004432E" w:rsidP="0004432E">
            <w:pPr>
              <w:pStyle w:val="HTMLPreformatted"/>
              <w:keepNext/>
              <w:spacing w:after="0"/>
              <w:jc w:val="center"/>
              <w:rPr>
                <w:rFonts w:cs="Courier New"/>
                <w:sz w:val="18"/>
                <w:lang w:eastAsia="en-US"/>
              </w:rPr>
            </w:pPr>
          </w:p>
        </w:tc>
        <w:tc>
          <w:tcPr>
            <w:tcW w:w="1170" w:type="dxa"/>
          </w:tcPr>
          <w:p w14:paraId="6D0888E8" w14:textId="77777777" w:rsidR="0004432E" w:rsidRPr="00E77497" w:rsidRDefault="0004432E" w:rsidP="0004432E">
            <w:pPr>
              <w:pStyle w:val="HTMLPreformatted"/>
              <w:keepNext/>
              <w:spacing w:after="0"/>
              <w:jc w:val="center"/>
              <w:rPr>
                <w:rFonts w:cs="Courier New"/>
                <w:sz w:val="18"/>
                <w:lang w:eastAsia="en-US"/>
              </w:rPr>
            </w:pPr>
          </w:p>
        </w:tc>
        <w:tc>
          <w:tcPr>
            <w:tcW w:w="1170" w:type="dxa"/>
          </w:tcPr>
          <w:p w14:paraId="7B7927AF" w14:textId="77777777" w:rsidR="0004432E" w:rsidRPr="00E77497" w:rsidRDefault="0004432E" w:rsidP="0004432E">
            <w:pPr>
              <w:pStyle w:val="HTMLPreformatted"/>
              <w:keepNext/>
              <w:spacing w:after="0"/>
              <w:jc w:val="center"/>
              <w:rPr>
                <w:rFonts w:cs="Courier New"/>
                <w:b/>
                <w:sz w:val="18"/>
                <w:lang w:eastAsia="en-US"/>
              </w:rPr>
            </w:pPr>
          </w:p>
        </w:tc>
      </w:tr>
      <w:tr w:rsidR="0004432E" w:rsidRPr="00E77497" w14:paraId="4BCE3BBD" w14:textId="77777777" w:rsidTr="0004432E">
        <w:tc>
          <w:tcPr>
            <w:tcW w:w="2178" w:type="dxa"/>
          </w:tcPr>
          <w:p w14:paraId="48BC6D2D"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0xDC00 – 0xDFFF</w:t>
            </w:r>
          </w:p>
        </w:tc>
        <w:tc>
          <w:tcPr>
            <w:tcW w:w="2340" w:type="dxa"/>
          </w:tcPr>
          <w:p w14:paraId="7FB536E1" w14:textId="77777777" w:rsidR="0004432E" w:rsidRPr="00E77497" w:rsidRDefault="0004432E" w:rsidP="0004432E">
            <w:pPr>
              <w:pStyle w:val="HTMLPreformatted"/>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66074647" w14:textId="77777777" w:rsidR="0004432E" w:rsidRPr="00E77497" w:rsidRDefault="0004432E" w:rsidP="0004432E">
            <w:pPr>
              <w:pStyle w:val="HTMLPreformatted"/>
              <w:keepNext/>
              <w:spacing w:after="0"/>
              <w:jc w:val="center"/>
              <w:rPr>
                <w:rFonts w:cs="Courier New"/>
                <w:b/>
                <w:sz w:val="18"/>
                <w:lang w:eastAsia="en-US"/>
              </w:rPr>
            </w:pPr>
          </w:p>
        </w:tc>
        <w:tc>
          <w:tcPr>
            <w:tcW w:w="1260" w:type="dxa"/>
          </w:tcPr>
          <w:p w14:paraId="40200B67" w14:textId="77777777" w:rsidR="0004432E" w:rsidRPr="00E77497" w:rsidRDefault="0004432E" w:rsidP="0004432E">
            <w:pPr>
              <w:pStyle w:val="HTMLPreformatted"/>
              <w:keepNext/>
              <w:spacing w:after="0"/>
              <w:jc w:val="center"/>
              <w:rPr>
                <w:rFonts w:cs="Courier New"/>
                <w:b/>
                <w:sz w:val="18"/>
                <w:lang w:eastAsia="en-US"/>
              </w:rPr>
            </w:pPr>
          </w:p>
        </w:tc>
        <w:tc>
          <w:tcPr>
            <w:tcW w:w="1170" w:type="dxa"/>
          </w:tcPr>
          <w:p w14:paraId="286240B1" w14:textId="77777777" w:rsidR="0004432E" w:rsidRPr="00E77497" w:rsidRDefault="0004432E" w:rsidP="0004432E">
            <w:pPr>
              <w:pStyle w:val="HTMLPreformatted"/>
              <w:keepNext/>
              <w:spacing w:after="0"/>
              <w:jc w:val="center"/>
              <w:rPr>
                <w:rFonts w:cs="Courier New"/>
                <w:b/>
                <w:sz w:val="18"/>
                <w:lang w:eastAsia="en-US"/>
              </w:rPr>
            </w:pPr>
          </w:p>
        </w:tc>
        <w:tc>
          <w:tcPr>
            <w:tcW w:w="1170" w:type="dxa"/>
          </w:tcPr>
          <w:p w14:paraId="5C588AB5" w14:textId="77777777" w:rsidR="0004432E" w:rsidRPr="00E77497" w:rsidRDefault="0004432E" w:rsidP="0004432E">
            <w:pPr>
              <w:pStyle w:val="HTMLPreformatted"/>
              <w:keepNext/>
              <w:spacing w:after="0"/>
              <w:jc w:val="center"/>
              <w:rPr>
                <w:rFonts w:cs="Courier New"/>
                <w:b/>
                <w:sz w:val="18"/>
                <w:lang w:eastAsia="en-US"/>
              </w:rPr>
            </w:pPr>
          </w:p>
        </w:tc>
      </w:tr>
      <w:tr w:rsidR="0004432E" w:rsidRPr="00E77497" w14:paraId="19A120E3" w14:textId="77777777" w:rsidTr="0004432E">
        <w:tc>
          <w:tcPr>
            <w:tcW w:w="2178" w:type="dxa"/>
          </w:tcPr>
          <w:p w14:paraId="41D69069" w14:textId="77777777" w:rsidR="0004432E" w:rsidRPr="00E77497" w:rsidRDefault="0004432E" w:rsidP="0004432E">
            <w:pPr>
              <w:pStyle w:val="HTMLPreformatted"/>
              <w:spacing w:after="0"/>
              <w:jc w:val="center"/>
              <w:rPr>
                <w:rFonts w:cs="Courier New"/>
                <w:b/>
                <w:i/>
                <w:sz w:val="18"/>
                <w:lang w:eastAsia="en-US"/>
              </w:rPr>
            </w:pPr>
            <w:r w:rsidRPr="00E77497">
              <w:rPr>
                <w:rFonts w:cs="Courier New"/>
                <w:b/>
                <w:sz w:val="18"/>
                <w:lang w:eastAsia="en-US"/>
              </w:rPr>
              <w:t>0xE000 - 0xFFFF</w:t>
            </w:r>
          </w:p>
        </w:tc>
        <w:tc>
          <w:tcPr>
            <w:tcW w:w="2340" w:type="dxa"/>
          </w:tcPr>
          <w:p w14:paraId="5F6EE24F" w14:textId="77777777" w:rsidR="0004432E" w:rsidRPr="00E77497" w:rsidRDefault="0004432E" w:rsidP="0004432E">
            <w:pPr>
              <w:pStyle w:val="HTMLPreformatted"/>
              <w:spacing w:after="0"/>
              <w:jc w:val="center"/>
              <w:rPr>
                <w:rFonts w:cs="Courier New"/>
                <w:i/>
                <w:sz w:val="18"/>
                <w:lang w:eastAsia="en-US"/>
              </w:rPr>
            </w:pPr>
            <w:r w:rsidRPr="00E77497">
              <w:rPr>
                <w:rFonts w:cs="Courier New"/>
                <w:i/>
                <w:sz w:val="18"/>
                <w:lang w:eastAsia="en-US"/>
              </w:rPr>
              <w:t>xxxxyyyy yyzzzzzz</w:t>
            </w:r>
          </w:p>
        </w:tc>
        <w:tc>
          <w:tcPr>
            <w:tcW w:w="1260" w:type="dxa"/>
          </w:tcPr>
          <w:p w14:paraId="3BECEC8E" w14:textId="77777777" w:rsidR="0004432E" w:rsidRPr="00E77497" w:rsidRDefault="0004432E" w:rsidP="0004432E">
            <w:pPr>
              <w:pStyle w:val="HTMLPreformatted"/>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0B3BE718" w14:textId="77777777" w:rsidR="0004432E" w:rsidRPr="00E77497" w:rsidRDefault="0004432E" w:rsidP="0004432E">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141D3F97" w14:textId="77777777" w:rsidR="0004432E" w:rsidRPr="00E77497" w:rsidRDefault="0004432E" w:rsidP="0004432E">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411D3C5A" w14:textId="77777777" w:rsidR="0004432E" w:rsidRPr="00E77497" w:rsidRDefault="0004432E" w:rsidP="0004432E">
            <w:pPr>
              <w:pStyle w:val="HTMLPreformatted"/>
              <w:spacing w:after="0"/>
              <w:jc w:val="center"/>
              <w:rPr>
                <w:rFonts w:cs="Courier New"/>
                <w:b/>
                <w:sz w:val="18"/>
                <w:lang w:eastAsia="en-US"/>
              </w:rPr>
            </w:pPr>
          </w:p>
        </w:tc>
      </w:tr>
    </w:tbl>
    <w:p w14:paraId="55777649" w14:textId="77777777" w:rsidR="0004432E" w:rsidRPr="00E77497" w:rsidRDefault="0004432E" w:rsidP="0004432E">
      <w:pPr>
        <w:pStyle w:val="HTMLPreformatted"/>
        <w:spacing w:after="0"/>
        <w:ind w:left="720"/>
      </w:pPr>
    </w:p>
    <w:p w14:paraId="6301B5D8" w14:textId="77777777" w:rsidR="0004432E" w:rsidRPr="00E77497" w:rsidRDefault="0004432E">
      <w:pPr>
        <w:pStyle w:val="Note"/>
        <w:spacing w:after="0"/>
        <w:pPrChange w:id="45480" w:author="Rev 30 Allen Wirfs-Brock" w:date="2014-12-08T10:31:00Z">
          <w:pPr>
            <w:spacing w:after="120"/>
          </w:pPr>
        </w:pPrChange>
      </w:pPr>
      <w:r w:rsidRPr="00E77497">
        <w:t>Where</w:t>
      </w:r>
    </w:p>
    <w:p w14:paraId="53AA0BD0" w14:textId="4259B46B" w:rsidR="0004432E" w:rsidRPr="00E77497" w:rsidRDefault="00683E75">
      <w:pPr>
        <w:pStyle w:val="Note"/>
        <w:tabs>
          <w:tab w:val="clear" w:pos="960"/>
          <w:tab w:val="left" w:pos="540"/>
        </w:tabs>
        <w:spacing w:after="60"/>
        <w:pPrChange w:id="45481" w:author="Rev 30 Allen Wirfs-Brock" w:date="2014-12-08T10:33:00Z">
          <w:pPr>
            <w:spacing w:after="120"/>
            <w:ind w:firstLine="403"/>
          </w:pPr>
        </w:pPrChange>
      </w:pPr>
      <w:ins w:id="45482" w:author="Rev 30 Allen Wirfs-Brock" w:date="2014-12-08T10:31:00Z">
        <w:r>
          <w:rPr>
            <w:rStyle w:val="bnf"/>
            <w:rFonts w:ascii="Courier New" w:hAnsi="Courier New" w:cs="Courier New"/>
          </w:rPr>
          <w:tab/>
        </w:r>
      </w:ins>
      <w:r w:rsidR="0004432E" w:rsidRPr="00E77497">
        <w:rPr>
          <w:rStyle w:val="bnf"/>
          <w:rFonts w:ascii="Courier New" w:hAnsi="Courier New" w:cs="Courier New"/>
        </w:rPr>
        <w:t>uuuuu</w:t>
      </w:r>
      <w:r w:rsidR="0004432E" w:rsidRPr="00E77497">
        <w:t xml:space="preserve"> </w:t>
      </w:r>
      <w:r w:rsidR="0004432E" w:rsidRPr="00E77497">
        <w:rPr>
          <w:rFonts w:ascii="Times New Roman" w:hAnsi="Times New Roman"/>
        </w:rPr>
        <w:t>=</w:t>
      </w:r>
      <w:r w:rsidR="0004432E" w:rsidRPr="00E77497">
        <w:t xml:space="preserve"> </w:t>
      </w:r>
      <w:r w:rsidR="0004432E" w:rsidRPr="00683E75">
        <w:rPr>
          <w:rStyle w:val="bnf"/>
          <w:rFonts w:ascii="Courier New" w:hAnsi="Courier New" w:cs="Courier New"/>
        </w:rPr>
        <w:t>vvvv</w:t>
      </w:r>
      <w:r w:rsidR="0004432E" w:rsidRPr="00E77497">
        <w:t xml:space="preserve">  </w:t>
      </w:r>
      <w:r w:rsidR="0004432E" w:rsidRPr="00E77497">
        <w:rPr>
          <w:rFonts w:ascii="Times New Roman" w:hAnsi="Times New Roman"/>
        </w:rPr>
        <w:t>+</w:t>
      </w:r>
      <w:r w:rsidR="0004432E" w:rsidRPr="00E77497">
        <w:t xml:space="preserve"> </w:t>
      </w:r>
      <w:r w:rsidR="0004432E" w:rsidRPr="00E77497">
        <w:rPr>
          <w:rFonts w:ascii="Times New Roman" w:hAnsi="Times New Roman"/>
        </w:rPr>
        <w:t>1</w:t>
      </w:r>
    </w:p>
    <w:p w14:paraId="3D941D6E" w14:textId="77777777" w:rsidR="0004432E" w:rsidRPr="00E77497" w:rsidRDefault="0004432E">
      <w:pPr>
        <w:pStyle w:val="Note"/>
        <w:pPrChange w:id="45483" w:author="Rev 30 Allen Wirfs-Brock" w:date="2014-12-08T10:30:00Z">
          <w:pPr/>
        </w:pPrChange>
      </w:pPr>
      <w:r w:rsidRPr="00E77497">
        <w:t>to account for the addition of 0x10000 as in Surrogates, section 3.7, of the Unicode Standard.</w:t>
      </w:r>
    </w:p>
    <w:p w14:paraId="7639C9E4" w14:textId="77777777" w:rsidR="0004432E" w:rsidRPr="00E77497" w:rsidRDefault="0004432E">
      <w:pPr>
        <w:pStyle w:val="Note"/>
        <w:pPrChange w:id="45484" w:author="Rev 30 Allen Wirfs-Brock" w:date="2014-12-08T10:30:00Z">
          <w:pPr/>
        </w:pPrChange>
      </w:pPr>
      <w:r w:rsidRPr="00E77497">
        <w:t>The range of code unit values 0xD800-0xDFFF is used to encode surrogate pairs; the above transformation combines a UTF-16 surrogate pair into a UTF-32 representation and encodes the resulting 21-bit value in UTF-8. Decoding reconstructs the surrogate pair.</w:t>
      </w:r>
    </w:p>
    <w:p w14:paraId="2203343B" w14:textId="7C33A542" w:rsidR="0004432E" w:rsidRPr="00E77497" w:rsidRDefault="0004432E">
      <w:pPr>
        <w:pStyle w:val="Note"/>
        <w:pPrChange w:id="45485" w:author="Rev 30 Allen Wirfs-Brock" w:date="2014-12-08T10:30:00Z">
          <w:pPr/>
        </w:pPrChange>
      </w:pPr>
      <w:r w:rsidRPr="00E77497">
        <w:t xml:space="preserve">RFC 3629 prohibits the decoding of invalid UTF-8 octet sequences. For example, the invalid sequence C0 80 must not decode into the </w:t>
      </w:r>
      <w:del w:id="45486" w:author="Rev 26 Allen Wirfs-Brock" w:date="2014-06-25T09:56:00Z">
        <w:r w:rsidRPr="00E77497" w:rsidDel="00F90B16">
          <w:delText xml:space="preserve">character </w:delText>
        </w:r>
      </w:del>
      <w:ins w:id="45487" w:author="Rev 26 Allen Wirfs-Brock" w:date="2014-06-25T09:56:00Z">
        <w:r w:rsidR="00F90B16">
          <w:t>code unit</w:t>
        </w:r>
        <w:r w:rsidR="00F90B16" w:rsidRPr="00E77497">
          <w:t xml:space="preserve"> </w:t>
        </w:r>
      </w:ins>
      <w:r w:rsidRPr="00E77497">
        <w:t xml:space="preserve">U+0000. Implementations of the Decode algorithm are required to throw a </w:t>
      </w:r>
      <w:r w:rsidRPr="00E77497">
        <w:rPr>
          <w:b/>
        </w:rPr>
        <w:t>URIError</w:t>
      </w:r>
      <w:r w:rsidRPr="00E77497">
        <w:t xml:space="preserve"> when encountering such invalid sequences.</w:t>
      </w:r>
    </w:p>
    <w:p w14:paraId="6FF76D68" w14:textId="77777777" w:rsidR="0004432E" w:rsidRPr="00E77497" w:rsidRDefault="0004432E" w:rsidP="00FD53FF">
      <w:pPr>
        <w:pStyle w:val="Heading4"/>
      </w:pPr>
      <w:bookmarkStart w:id="45488" w:name="_Ref456003675"/>
      <w:bookmarkStart w:id="45489" w:name="_Toc370745754"/>
      <w:r w:rsidRPr="00E77497">
        <w:t>decodeURI (encodedURI)</w:t>
      </w:r>
      <w:bookmarkEnd w:id="45488"/>
      <w:bookmarkEnd w:id="45489"/>
    </w:p>
    <w:p w14:paraId="022D34E8" w14:textId="2F8558C6" w:rsidR="0004432E" w:rsidRPr="00E77497" w:rsidRDefault="0004432E" w:rsidP="0004432E">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w:t>
      </w:r>
      <w:del w:id="45490" w:author="Rev 26 Allen Wirfs-Brock" w:date="2014-06-25T09:57:00Z">
        <w:r w:rsidRPr="00E77497" w:rsidDel="00ED5E8C">
          <w:delText xml:space="preserve">character </w:delText>
        </w:r>
      </w:del>
      <w:ins w:id="45491" w:author="Rev 26 Allen Wirfs-Brock" w:date="2014-06-25T09:57:00Z">
        <w:r w:rsidR="00ED5E8C">
          <w:t>UTF-16 encoding of the code points</w:t>
        </w:r>
        <w:r w:rsidR="00ED5E8C" w:rsidRPr="00E77497">
          <w:t xml:space="preserve"> </w:t>
        </w:r>
      </w:ins>
      <w:r w:rsidRPr="00E77497">
        <w:t xml:space="preserve">that it represents. Escape sequences that could not have been introduced by </w:t>
      </w:r>
      <w:r w:rsidRPr="00E77497">
        <w:rPr>
          <w:rFonts w:ascii="Courier New" w:hAnsi="Courier New"/>
          <w:b/>
        </w:rPr>
        <w:t>encodeURI</w:t>
      </w:r>
      <w:r w:rsidRPr="00E77497">
        <w:t xml:space="preserve"> are not replaced.</w:t>
      </w:r>
    </w:p>
    <w:p w14:paraId="1B536128" w14:textId="77777777" w:rsidR="0004432E" w:rsidRPr="00E77497" w:rsidRDefault="0004432E" w:rsidP="0004432E">
      <w:pPr>
        <w:pStyle w:val="normalbefore"/>
      </w:pPr>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14:paraId="68C2E9D6" w14:textId="77777777" w:rsidR="0004432E" w:rsidRPr="00E77497" w:rsidRDefault="0004432E" w:rsidP="00613655">
      <w:pPr>
        <w:pStyle w:val="Alg4"/>
        <w:numPr>
          <w:ilvl w:val="0"/>
          <w:numId w:val="957"/>
        </w:numPr>
      </w:pPr>
      <w:r w:rsidRPr="00E77497">
        <w:t xml:space="preserve">Let </w:t>
      </w:r>
      <w:r w:rsidRPr="00E77497">
        <w:rPr>
          <w:i/>
        </w:rPr>
        <w:t>uriString</w:t>
      </w:r>
      <w:r w:rsidRPr="00E77497">
        <w:t xml:space="preserve"> be ToString(</w:t>
      </w:r>
      <w:r w:rsidRPr="00E77497">
        <w:rPr>
          <w:i/>
        </w:rPr>
        <w:t>encodedURI</w:t>
      </w:r>
      <w:r w:rsidRPr="00E77497">
        <w:t>).</w:t>
      </w:r>
    </w:p>
    <w:p w14:paraId="1891B154" w14:textId="77777777" w:rsidR="0004432E" w:rsidRDefault="0004432E" w:rsidP="00613655">
      <w:pPr>
        <w:pStyle w:val="Alg4"/>
        <w:numPr>
          <w:ilvl w:val="0"/>
          <w:numId w:val="957"/>
        </w:numPr>
      </w:pPr>
      <w:r>
        <w:t>ReturnIfAbrupt(</w:t>
      </w:r>
      <w:r w:rsidRPr="00E77497">
        <w:rPr>
          <w:i/>
        </w:rPr>
        <w:t>uriString</w:t>
      </w:r>
      <w:r>
        <w:t>).</w:t>
      </w:r>
    </w:p>
    <w:p w14:paraId="284C9D4A" w14:textId="00C26876" w:rsidR="0004432E" w:rsidRPr="00E77497" w:rsidRDefault="0004432E" w:rsidP="00613655">
      <w:pPr>
        <w:pStyle w:val="Alg4"/>
        <w:numPr>
          <w:ilvl w:val="0"/>
          <w:numId w:val="957"/>
        </w:numPr>
      </w:pPr>
      <w:r w:rsidRPr="00E77497">
        <w:t xml:space="preserve">Let </w:t>
      </w:r>
      <w:r w:rsidRPr="00E77497">
        <w:rPr>
          <w:i/>
        </w:rPr>
        <w:t>reservedURISet</w:t>
      </w:r>
      <w:r w:rsidRPr="00E77497">
        <w:t xml:space="preserve"> be a String containing one instance of each </w:t>
      </w:r>
      <w:del w:id="45492" w:author="Rev 26 Allen Wirfs-Brock" w:date="2014-06-25T09:58:00Z">
        <w:r w:rsidRPr="00E77497" w:rsidDel="00ED5E8C">
          <w:delText xml:space="preserve">character </w:delText>
        </w:r>
      </w:del>
      <w:ins w:id="45493" w:author="Rev 26 Allen Wirfs-Brock" w:date="2014-06-25T09:58:00Z">
        <w:r w:rsidR="00ED5E8C">
          <w:t>code unit</w:t>
        </w:r>
        <w:r w:rsidR="00ED5E8C" w:rsidRPr="00E77497">
          <w:t xml:space="preserve"> </w:t>
        </w:r>
      </w:ins>
      <w:r w:rsidRPr="00E77497">
        <w:t xml:space="preserve">valid in </w:t>
      </w:r>
      <w:r w:rsidRPr="00E77497">
        <w:rPr>
          <w:i/>
        </w:rPr>
        <w:t>uriReserved</w:t>
      </w:r>
      <w:r w:rsidRPr="00E77497">
        <w:t xml:space="preserve"> plus “</w:t>
      </w:r>
      <w:r w:rsidRPr="00E77497">
        <w:rPr>
          <w:rFonts w:ascii="Courier New" w:hAnsi="Courier New" w:cs="Courier New"/>
          <w:b/>
        </w:rPr>
        <w:t>#</w:t>
      </w:r>
      <w:r w:rsidRPr="00E77497">
        <w:t>”.</w:t>
      </w:r>
    </w:p>
    <w:p w14:paraId="1E3AD516" w14:textId="095FF918" w:rsidR="0004432E" w:rsidRPr="00E77497" w:rsidRDefault="0004432E" w:rsidP="00613655">
      <w:pPr>
        <w:pStyle w:val="Alg4"/>
        <w:numPr>
          <w:ilvl w:val="0"/>
          <w:numId w:val="957"/>
        </w:numPr>
      </w:pPr>
      <w:r w:rsidRPr="00E77497">
        <w:t xml:space="preserve">Return </w:t>
      </w:r>
      <w:del w:id="45494" w:author="Rev 32 Allen Wirfs-Brock" w:date="2015-01-31T15:42:00Z">
        <w:r w:rsidRPr="00E77497" w:rsidDel="00D50F07">
          <w:delText xml:space="preserve">the result of calling </w:delText>
        </w:r>
      </w:del>
      <w:r w:rsidRPr="00E77497">
        <w:t>Decode(</w:t>
      </w:r>
      <w:r w:rsidRPr="00E77497">
        <w:rPr>
          <w:i/>
        </w:rPr>
        <w:t>uriString</w:t>
      </w:r>
      <w:r w:rsidRPr="00E77497">
        <w:t xml:space="preserve">, </w:t>
      </w:r>
      <w:r w:rsidRPr="00E77497">
        <w:rPr>
          <w:i/>
        </w:rPr>
        <w:t>reservedURISet</w:t>
      </w:r>
      <w:r w:rsidRPr="00E77497">
        <w:t>)</w:t>
      </w:r>
      <w:ins w:id="45495" w:author="Rev 32 Allen Wirfs-Brock" w:date="2015-01-31T15:42:00Z">
        <w:r w:rsidR="00D50F07">
          <w:t>.</w:t>
        </w:r>
      </w:ins>
    </w:p>
    <w:p w14:paraId="520D5F1E" w14:textId="0D4F3EDC" w:rsidR="0004432E" w:rsidRPr="00E77497" w:rsidRDefault="0004432E" w:rsidP="0004432E">
      <w:pPr>
        <w:pStyle w:val="Note"/>
      </w:pPr>
      <w:r w:rsidRPr="00E77497">
        <w:lastRenderedPageBreak/>
        <w:t>NOTE</w:t>
      </w:r>
      <w:r w:rsidRPr="00E77497">
        <w:tab/>
        <w:t xml:space="preserve">The </w:t>
      </w:r>
      <w:del w:id="45496" w:author="Rev 26 Allen Wirfs-Brock" w:date="2014-06-25T10:02:00Z">
        <w:r w:rsidRPr="00E77497" w:rsidDel="00ED5E8C">
          <w:delText xml:space="preserve">character </w:delText>
        </w:r>
      </w:del>
      <w:ins w:id="45497" w:author="Rev 26 Allen Wirfs-Brock" w:date="2014-06-25T10:02:00Z">
        <w:r w:rsidR="00ED5E8C">
          <w:t>code point</w:t>
        </w:r>
        <w:r w:rsidR="00ED5E8C" w:rsidRPr="00E77497">
          <w:t xml:space="preserve"> </w:t>
        </w:r>
      </w:ins>
      <w:r w:rsidRPr="00E77497">
        <w:t>“</w:t>
      </w:r>
      <w:r w:rsidRPr="00E77497">
        <w:rPr>
          <w:rFonts w:ascii="Courier New" w:hAnsi="Courier New" w:cs="Courier New"/>
          <w:b/>
        </w:rPr>
        <w:t>#</w:t>
      </w:r>
      <w:r w:rsidRPr="00E77497">
        <w:t xml:space="preserve">” is not decoded from escape sequences even though it is not a reserved URI </w:t>
      </w:r>
      <w:del w:id="45498" w:author="Rev 26 Allen Wirfs-Brock" w:date="2014-06-25T10:02:00Z">
        <w:r w:rsidRPr="00E77497" w:rsidDel="00ED5E8C">
          <w:delText>character</w:delText>
        </w:r>
      </w:del>
      <w:ins w:id="45499" w:author="Rev 26 Allen Wirfs-Brock" w:date="2014-06-25T10:02:00Z">
        <w:r w:rsidR="00ED5E8C">
          <w:t>code point</w:t>
        </w:r>
      </w:ins>
      <w:r w:rsidRPr="00E77497">
        <w:t>.</w:t>
      </w:r>
    </w:p>
    <w:p w14:paraId="6606EF97" w14:textId="77777777" w:rsidR="0004432E" w:rsidRPr="00E77497" w:rsidRDefault="0004432E" w:rsidP="00FD53FF">
      <w:pPr>
        <w:pStyle w:val="Heading4"/>
      </w:pPr>
      <w:bookmarkStart w:id="45500" w:name="_Ref456003678"/>
      <w:r w:rsidRPr="00E77497">
        <w:t xml:space="preserve"> </w:t>
      </w:r>
      <w:bookmarkStart w:id="45501" w:name="_Ref365541510"/>
      <w:bookmarkStart w:id="45502" w:name="_Toc370745755"/>
      <w:r w:rsidRPr="00366B37">
        <w:t xml:space="preserve">decodeURIComponent </w:t>
      </w:r>
      <w:r w:rsidRPr="00E77497">
        <w:t>(encodedURIComponent)</w:t>
      </w:r>
      <w:bookmarkEnd w:id="45500"/>
      <w:bookmarkEnd w:id="45501"/>
      <w:bookmarkEnd w:id="45502"/>
    </w:p>
    <w:p w14:paraId="33227110" w14:textId="63F11533" w:rsidR="0004432E" w:rsidRPr="00E77497" w:rsidRDefault="0004432E" w:rsidP="0004432E">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w:t>
      </w:r>
      <w:ins w:id="45503" w:author="Rev 26 Allen Wirfs-Brock" w:date="2014-06-25T09:59:00Z">
        <w:r w:rsidR="00ED5E8C">
          <w:t>UTF-16 encoding of the code points</w:t>
        </w:r>
        <w:r w:rsidR="00ED5E8C" w:rsidRPr="00E77497">
          <w:t xml:space="preserve"> </w:t>
        </w:r>
      </w:ins>
      <w:del w:id="45504" w:author="Rev 26 Allen Wirfs-Brock" w:date="2014-06-25T09:59:00Z">
        <w:r w:rsidRPr="00E77497" w:rsidDel="00ED5E8C">
          <w:delText xml:space="preserve">character </w:delText>
        </w:r>
      </w:del>
      <w:r w:rsidRPr="00E77497">
        <w:t>that it represents.</w:t>
      </w:r>
    </w:p>
    <w:p w14:paraId="4B583A4B" w14:textId="77777777" w:rsidR="0004432E" w:rsidRPr="00E77497" w:rsidRDefault="0004432E" w:rsidP="0004432E">
      <w:pPr>
        <w:pStyle w:val="normalbefore"/>
      </w:pPr>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14:paraId="12C13407" w14:textId="77777777" w:rsidR="0004432E" w:rsidRPr="00E77497" w:rsidRDefault="0004432E" w:rsidP="00613655">
      <w:pPr>
        <w:pStyle w:val="Alg4"/>
        <w:numPr>
          <w:ilvl w:val="0"/>
          <w:numId w:val="958"/>
        </w:numPr>
      </w:pPr>
      <w:r w:rsidRPr="00E77497">
        <w:t xml:space="preserve">Let </w:t>
      </w:r>
      <w:r w:rsidRPr="00837170">
        <w:rPr>
          <w:i/>
        </w:rPr>
        <w:t>componentString</w:t>
      </w:r>
      <w:r w:rsidRPr="00E77497">
        <w:t xml:space="preserve"> be ToString(</w:t>
      </w:r>
      <w:r w:rsidRPr="00837170">
        <w:rPr>
          <w:i/>
        </w:rPr>
        <w:t>encodedURIComponent</w:t>
      </w:r>
      <w:r w:rsidRPr="00E77497">
        <w:t>).</w:t>
      </w:r>
    </w:p>
    <w:p w14:paraId="18F5AFC9" w14:textId="77777777" w:rsidR="0004432E" w:rsidRDefault="0004432E" w:rsidP="00613655">
      <w:pPr>
        <w:pStyle w:val="Alg4"/>
        <w:numPr>
          <w:ilvl w:val="0"/>
          <w:numId w:val="958"/>
        </w:numPr>
      </w:pPr>
      <w:r>
        <w:t>ReturnIfAbrupt(</w:t>
      </w:r>
      <w:r w:rsidRPr="00837170">
        <w:rPr>
          <w:i/>
        </w:rPr>
        <w:t>componentString</w:t>
      </w:r>
      <w:r>
        <w:t>).</w:t>
      </w:r>
    </w:p>
    <w:p w14:paraId="24657130" w14:textId="77777777" w:rsidR="0004432E" w:rsidRPr="00E77497" w:rsidRDefault="0004432E" w:rsidP="00613655">
      <w:pPr>
        <w:pStyle w:val="Alg4"/>
        <w:numPr>
          <w:ilvl w:val="0"/>
          <w:numId w:val="958"/>
        </w:numPr>
      </w:pPr>
      <w:r w:rsidRPr="00E77497">
        <w:t xml:space="preserve">Let </w:t>
      </w:r>
      <w:r w:rsidRPr="00837170">
        <w:rPr>
          <w:i/>
        </w:rPr>
        <w:t>reservedURIComponentSet</w:t>
      </w:r>
      <w:r w:rsidRPr="00E77497">
        <w:t xml:space="preserve"> be the empty String.</w:t>
      </w:r>
    </w:p>
    <w:p w14:paraId="62B3F6A2" w14:textId="0DF9001D" w:rsidR="0004432E" w:rsidRPr="00E77497" w:rsidRDefault="0004432E" w:rsidP="00613655">
      <w:pPr>
        <w:pStyle w:val="Alg4"/>
        <w:numPr>
          <w:ilvl w:val="0"/>
          <w:numId w:val="958"/>
        </w:numPr>
      </w:pPr>
      <w:r w:rsidRPr="00E77497">
        <w:t xml:space="preserve">Return </w:t>
      </w:r>
      <w:del w:id="45505" w:author="Rev 25 Allen Wirfs-Brock" w:date="2014-05-10T09:09:00Z">
        <w:r w:rsidRPr="00E77497" w:rsidDel="00605986">
          <w:delText xml:space="preserve">the result of calling </w:delText>
        </w:r>
      </w:del>
      <w:r w:rsidRPr="00E77497">
        <w:t>Decode(</w:t>
      </w:r>
      <w:r w:rsidRPr="00837170">
        <w:rPr>
          <w:i/>
        </w:rPr>
        <w:t>componentString</w:t>
      </w:r>
      <w:r w:rsidRPr="00E77497">
        <w:t xml:space="preserve">, </w:t>
      </w:r>
      <w:r w:rsidRPr="00837170">
        <w:rPr>
          <w:i/>
        </w:rPr>
        <w:t>reservedURIComponentSet</w:t>
      </w:r>
      <w:r w:rsidRPr="00E77497">
        <w:t>)</w:t>
      </w:r>
    </w:p>
    <w:p w14:paraId="2D098789" w14:textId="77777777" w:rsidR="0004432E" w:rsidRPr="00E77497" w:rsidRDefault="0004432E" w:rsidP="00FD53FF">
      <w:pPr>
        <w:pStyle w:val="Heading4"/>
      </w:pPr>
      <w:bookmarkStart w:id="45506" w:name="_Ref456003682"/>
      <w:bookmarkStart w:id="45507" w:name="_Toc370745756"/>
      <w:r w:rsidRPr="00E77497">
        <w:t>encodeURI (uri)</w:t>
      </w:r>
      <w:bookmarkEnd w:id="45506"/>
      <w:bookmarkEnd w:id="45507"/>
    </w:p>
    <w:p w14:paraId="61A14EB6" w14:textId="4EA08439" w:rsidR="0004432E" w:rsidRPr="00E77497" w:rsidRDefault="0004432E" w:rsidP="0004432E">
      <w:r w:rsidRPr="00E77497">
        <w:t xml:space="preserve">The </w:t>
      </w:r>
      <w:r w:rsidRPr="00E77497">
        <w:rPr>
          <w:rFonts w:ascii="Courier New" w:hAnsi="Courier New"/>
          <w:b/>
        </w:rPr>
        <w:t>encodeURI</w:t>
      </w:r>
      <w:r w:rsidRPr="00E77497">
        <w:t xml:space="preserve"> function computes a new version of a</w:t>
      </w:r>
      <w:ins w:id="45508" w:author="Rev 26 Allen Wirfs-Brock" w:date="2014-06-25T10:03:00Z">
        <w:r w:rsidR="00ED5E8C">
          <w:t>n</w:t>
        </w:r>
      </w:ins>
      <w:r w:rsidRPr="00E77497">
        <w:t xml:space="preserve"> </w:t>
      </w:r>
      <w:ins w:id="45509" w:author="Rev 26 Allen Wirfs-Brock" w:date="2014-06-25T10:03:00Z">
        <w:r w:rsidR="00ED5E8C">
          <w:t>UTF-16 encoded</w:t>
        </w:r>
      </w:ins>
      <w:ins w:id="45510" w:author="Rev 32 Allen Wirfs-Brock" w:date="2015-01-31T08:44:00Z">
        <w:r w:rsidR="00582318">
          <w:t xml:space="preserve"> (</w:t>
        </w:r>
        <w:r w:rsidR="00582318">
          <w:fldChar w:fldCharType="begin"/>
        </w:r>
        <w:r w:rsidR="00582318">
          <w:instrText xml:space="preserve"> REF _Ref365546409 \r \h </w:instrText>
        </w:r>
      </w:ins>
      <w:ins w:id="45511" w:author="Rev 32 Allen Wirfs-Brock" w:date="2015-01-31T08:44:00Z">
        <w:r w:rsidR="00582318">
          <w:fldChar w:fldCharType="separate"/>
        </w:r>
        <w:r w:rsidR="00582318">
          <w:t>6.1.4</w:t>
        </w:r>
        <w:r w:rsidR="00582318">
          <w:fldChar w:fldCharType="end"/>
        </w:r>
        <w:r w:rsidR="00582318">
          <w:t>)</w:t>
        </w:r>
      </w:ins>
      <w:ins w:id="45512" w:author="Rev 26 Allen Wirfs-Brock" w:date="2014-06-25T10:03:00Z">
        <w:r w:rsidR="00ED5E8C" w:rsidRPr="00E77497">
          <w:t xml:space="preserve"> </w:t>
        </w:r>
      </w:ins>
      <w:r w:rsidRPr="00E77497">
        <w:t xml:space="preserve">URI in which each instance of certain </w:t>
      </w:r>
      <w:del w:id="45513" w:author="Rev 26 Allen Wirfs-Brock" w:date="2014-06-25T10:00:00Z">
        <w:r w:rsidRPr="00E77497" w:rsidDel="00ED5E8C">
          <w:delText xml:space="preserve">characters </w:delText>
        </w:r>
      </w:del>
      <w:ins w:id="45514" w:author="Rev 26 Allen Wirfs-Brock" w:date="2014-06-25T10:00:00Z">
        <w:r w:rsidR="00ED5E8C">
          <w:t>code points</w:t>
        </w:r>
        <w:r w:rsidR="00ED5E8C" w:rsidRPr="00E77497">
          <w:t xml:space="preserve"> </w:t>
        </w:r>
      </w:ins>
      <w:r w:rsidRPr="00E77497">
        <w:t xml:space="preserve">is replaced by one, two, three, or four escape sequences representing the UTF-8 encoding of the </w:t>
      </w:r>
      <w:del w:id="45515" w:author="Rev 26 Allen Wirfs-Brock" w:date="2014-06-25T10:00:00Z">
        <w:r w:rsidRPr="00E77497" w:rsidDel="00ED5E8C">
          <w:delText>character</w:delText>
        </w:r>
      </w:del>
      <w:ins w:id="45516" w:author="Rev 26 Allen Wirfs-Brock" w:date="2014-06-25T10:00:00Z">
        <w:r w:rsidR="00ED5E8C">
          <w:t>code points</w:t>
        </w:r>
      </w:ins>
      <w:r w:rsidRPr="00E77497">
        <w:t>.</w:t>
      </w:r>
    </w:p>
    <w:p w14:paraId="045581F3" w14:textId="77777777" w:rsidR="0004432E" w:rsidRPr="00E77497" w:rsidRDefault="0004432E" w:rsidP="0004432E">
      <w:pPr>
        <w:pStyle w:val="normalbefore"/>
      </w:pPr>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14:paraId="5F66F4FB" w14:textId="77777777" w:rsidR="0004432E" w:rsidRPr="00E77497" w:rsidRDefault="0004432E" w:rsidP="00613655">
      <w:pPr>
        <w:pStyle w:val="Alg4"/>
        <w:numPr>
          <w:ilvl w:val="0"/>
          <w:numId w:val="959"/>
        </w:numPr>
      </w:pPr>
      <w:r w:rsidRPr="00E77497">
        <w:t xml:space="preserve">Let </w:t>
      </w:r>
      <w:r w:rsidRPr="00557774">
        <w:rPr>
          <w:i/>
        </w:rPr>
        <w:t>uriString</w:t>
      </w:r>
      <w:r w:rsidRPr="00E77497">
        <w:t xml:space="preserve"> be ToString(</w:t>
      </w:r>
      <w:r w:rsidRPr="00557774">
        <w:rPr>
          <w:i/>
        </w:rPr>
        <w:t>uri</w:t>
      </w:r>
      <w:r w:rsidRPr="00E77497">
        <w:t>).</w:t>
      </w:r>
    </w:p>
    <w:p w14:paraId="0BD139BF" w14:textId="77777777" w:rsidR="0004432E" w:rsidRDefault="0004432E" w:rsidP="00613655">
      <w:pPr>
        <w:pStyle w:val="Alg4"/>
        <w:numPr>
          <w:ilvl w:val="0"/>
          <w:numId w:val="959"/>
        </w:numPr>
      </w:pPr>
      <w:r>
        <w:t>ReturnIfAbrupt(</w:t>
      </w:r>
      <w:r w:rsidRPr="00557774">
        <w:rPr>
          <w:i/>
        </w:rPr>
        <w:t>uriString</w:t>
      </w:r>
      <w:r>
        <w:t>).</w:t>
      </w:r>
    </w:p>
    <w:p w14:paraId="74A111D3" w14:textId="1E6FFB7C" w:rsidR="0004432E" w:rsidRPr="00E77497" w:rsidRDefault="0004432E" w:rsidP="00613655">
      <w:pPr>
        <w:pStyle w:val="Alg4"/>
        <w:numPr>
          <w:ilvl w:val="0"/>
          <w:numId w:val="959"/>
        </w:numPr>
      </w:pPr>
      <w:r w:rsidRPr="00E77497">
        <w:t xml:space="preserve">Let </w:t>
      </w:r>
      <w:r w:rsidRPr="00557774">
        <w:rPr>
          <w:i/>
        </w:rPr>
        <w:t>unescapedURISet</w:t>
      </w:r>
      <w:r w:rsidRPr="00E77497">
        <w:t xml:space="preserve"> be a String containing one instance of each </w:t>
      </w:r>
      <w:del w:id="45517" w:author="Rev 26 Allen Wirfs-Brock" w:date="2014-06-25T10:01:00Z">
        <w:r w:rsidRPr="00E77497" w:rsidDel="00ED5E8C">
          <w:delText xml:space="preserve">character </w:delText>
        </w:r>
      </w:del>
      <w:ins w:id="45518" w:author="Rev 26 Allen Wirfs-Brock" w:date="2014-06-25T10:01:00Z">
        <w:r w:rsidR="00ED5E8C">
          <w:t>code unit</w:t>
        </w:r>
        <w:r w:rsidR="00ED5E8C" w:rsidRPr="00E77497">
          <w:t xml:space="preserve"> </w:t>
        </w:r>
      </w:ins>
      <w:r w:rsidRPr="00E77497">
        <w:t xml:space="preserve">valid in </w:t>
      </w:r>
      <w:r w:rsidRPr="00557774">
        <w:rPr>
          <w:i/>
        </w:rPr>
        <w:t>uriReserved</w:t>
      </w:r>
      <w:r w:rsidRPr="00E77497">
        <w:t xml:space="preserve"> and </w:t>
      </w:r>
      <w:r w:rsidRPr="00557774">
        <w:rPr>
          <w:i/>
        </w:rPr>
        <w:t>uriUnescaped</w:t>
      </w:r>
      <w:r w:rsidRPr="00E77497">
        <w:t xml:space="preserve"> plus </w:t>
      </w:r>
      <w:r>
        <w:t>"</w:t>
      </w:r>
      <w:r w:rsidRPr="00557774">
        <w:rPr>
          <w:rFonts w:ascii="Courier New" w:hAnsi="Courier New" w:cs="Courier New"/>
          <w:b/>
        </w:rPr>
        <w:t>#</w:t>
      </w:r>
      <w:r>
        <w:t>"</w:t>
      </w:r>
      <w:r w:rsidRPr="00E77497">
        <w:t>.</w:t>
      </w:r>
    </w:p>
    <w:p w14:paraId="6235C9C1" w14:textId="6142794D" w:rsidR="0004432E" w:rsidRPr="00E77497" w:rsidRDefault="0004432E" w:rsidP="00613655">
      <w:pPr>
        <w:pStyle w:val="Alg4"/>
        <w:numPr>
          <w:ilvl w:val="0"/>
          <w:numId w:val="959"/>
        </w:numPr>
      </w:pPr>
      <w:r w:rsidRPr="00E77497">
        <w:t xml:space="preserve">Return </w:t>
      </w:r>
      <w:del w:id="45519" w:author="Rev 25 Allen Wirfs-Brock" w:date="2014-05-10T09:09:00Z">
        <w:r w:rsidRPr="00E77497" w:rsidDel="00605986">
          <w:delText xml:space="preserve">the result of calling </w:delText>
        </w:r>
      </w:del>
      <w:r w:rsidRPr="00E77497">
        <w:t>Encode(</w:t>
      </w:r>
      <w:r w:rsidRPr="00557774">
        <w:rPr>
          <w:i/>
        </w:rPr>
        <w:t>uriString</w:t>
      </w:r>
      <w:r w:rsidRPr="00E77497">
        <w:t xml:space="preserve">, </w:t>
      </w:r>
      <w:r w:rsidRPr="00837170">
        <w:rPr>
          <w:i/>
        </w:rPr>
        <w:t>unescapedURISet</w:t>
      </w:r>
      <w:r w:rsidRPr="00E77497">
        <w:t>)</w:t>
      </w:r>
    </w:p>
    <w:p w14:paraId="4489E5ED" w14:textId="59CE44A7" w:rsidR="0004432E" w:rsidRPr="00E77497" w:rsidRDefault="0004432E" w:rsidP="0004432E">
      <w:pPr>
        <w:pStyle w:val="Note"/>
      </w:pPr>
      <w:r w:rsidRPr="00E77497">
        <w:t>NOTE</w:t>
      </w:r>
      <w:r w:rsidRPr="00E77497">
        <w:tab/>
        <w:t xml:space="preserve">The </w:t>
      </w:r>
      <w:del w:id="45520" w:author="Rev 26 Allen Wirfs-Brock" w:date="2014-06-25T10:01:00Z">
        <w:r w:rsidRPr="00E77497" w:rsidDel="00ED5E8C">
          <w:delText xml:space="preserve">character </w:delText>
        </w:r>
      </w:del>
      <w:ins w:id="45521" w:author="Rev 26 Allen Wirfs-Brock" w:date="2014-06-25T10:01:00Z">
        <w:r w:rsidR="00ED5E8C">
          <w:t>code point</w:t>
        </w:r>
        <w:r w:rsidR="00ED5E8C" w:rsidRPr="00E77497">
          <w:t xml:space="preserve"> </w:t>
        </w:r>
      </w:ins>
      <w:r>
        <w:rPr>
          <w:rFonts w:cs="Arial"/>
        </w:rPr>
        <w:t>"</w:t>
      </w:r>
      <w:r w:rsidRPr="00E77497">
        <w:rPr>
          <w:rFonts w:ascii="Courier New" w:hAnsi="Courier New" w:cs="Courier New"/>
          <w:b/>
        </w:rPr>
        <w:t>#</w:t>
      </w:r>
      <w:r>
        <w:rPr>
          <w:rFonts w:cs="Arial"/>
        </w:rPr>
        <w:t>"</w:t>
      </w:r>
      <w:r w:rsidRPr="00E77497">
        <w:t xml:space="preserve"> is not encoded to an escape sequence even though it is not a reserved or unescaped URI </w:t>
      </w:r>
      <w:del w:id="45522" w:author="Rev 26 Allen Wirfs-Brock" w:date="2014-06-25T10:01:00Z">
        <w:r w:rsidRPr="00E77497" w:rsidDel="00ED5E8C">
          <w:delText>character</w:delText>
        </w:r>
      </w:del>
      <w:ins w:id="45523" w:author="Rev 26 Allen Wirfs-Brock" w:date="2014-06-25T10:01:00Z">
        <w:r w:rsidR="00ED5E8C">
          <w:t>code point</w:t>
        </w:r>
      </w:ins>
      <w:r w:rsidRPr="00E77497">
        <w:t>.</w:t>
      </w:r>
    </w:p>
    <w:p w14:paraId="794695C1" w14:textId="77777777" w:rsidR="0004432E" w:rsidRPr="00E77497" w:rsidRDefault="0004432E" w:rsidP="00FD53FF">
      <w:pPr>
        <w:pStyle w:val="Heading4"/>
      </w:pPr>
      <w:bookmarkStart w:id="45524" w:name="_Ref456003685"/>
      <w:bookmarkStart w:id="45525" w:name="_Toc370745757"/>
      <w:r w:rsidRPr="00E77497">
        <w:t>encodeURIComponent (uriComponent)</w:t>
      </w:r>
      <w:bookmarkEnd w:id="45524"/>
      <w:bookmarkEnd w:id="45525"/>
    </w:p>
    <w:p w14:paraId="23EBF318" w14:textId="5B3A5901" w:rsidR="0004432E" w:rsidRPr="00E77497" w:rsidRDefault="0004432E" w:rsidP="0004432E">
      <w:r w:rsidRPr="00E77497">
        <w:t xml:space="preserve">The </w:t>
      </w:r>
      <w:r w:rsidRPr="00E77497">
        <w:rPr>
          <w:rFonts w:ascii="Courier New" w:hAnsi="Courier New"/>
          <w:b/>
        </w:rPr>
        <w:t>encodeURIComponent</w:t>
      </w:r>
      <w:r w:rsidRPr="00E77497">
        <w:t xml:space="preserve"> function computes a new version of a</w:t>
      </w:r>
      <w:ins w:id="45526" w:author="Rev 26 Allen Wirfs-Brock" w:date="2014-06-25T10:03:00Z">
        <w:r w:rsidR="00ED5E8C">
          <w:t>n UTF-16 encoded</w:t>
        </w:r>
      </w:ins>
      <w:ins w:id="45527" w:author="Rev 32 Allen Wirfs-Brock" w:date="2015-01-31T08:44:00Z">
        <w:r w:rsidR="00582318">
          <w:t xml:space="preserve"> (</w:t>
        </w:r>
        <w:r w:rsidR="00582318">
          <w:fldChar w:fldCharType="begin"/>
        </w:r>
        <w:r w:rsidR="00582318">
          <w:instrText xml:space="preserve"> REF _Ref365546409 \r \h </w:instrText>
        </w:r>
      </w:ins>
      <w:ins w:id="45528" w:author="Rev 32 Allen Wirfs-Brock" w:date="2015-01-31T08:44:00Z">
        <w:r w:rsidR="00582318">
          <w:fldChar w:fldCharType="separate"/>
        </w:r>
        <w:r w:rsidR="00582318">
          <w:t>6.1.4</w:t>
        </w:r>
        <w:r w:rsidR="00582318">
          <w:fldChar w:fldCharType="end"/>
        </w:r>
        <w:r w:rsidR="00582318">
          <w:t>)</w:t>
        </w:r>
      </w:ins>
      <w:r w:rsidRPr="00E77497">
        <w:t xml:space="preserve"> URI in which each instance of certain </w:t>
      </w:r>
      <w:del w:id="45529" w:author="Rev 26 Allen Wirfs-Brock" w:date="2014-06-25T10:02:00Z">
        <w:r w:rsidRPr="00E77497" w:rsidDel="00ED5E8C">
          <w:delText xml:space="preserve">characters </w:delText>
        </w:r>
      </w:del>
      <w:ins w:id="45530" w:author="Rev 26 Allen Wirfs-Brock" w:date="2014-06-25T10:02:00Z">
        <w:r w:rsidR="00ED5E8C">
          <w:t>code points</w:t>
        </w:r>
        <w:r w:rsidR="00ED5E8C" w:rsidRPr="00E77497">
          <w:t xml:space="preserve"> </w:t>
        </w:r>
      </w:ins>
      <w:r w:rsidRPr="00E77497">
        <w:t xml:space="preserve">is replaced by one, two, three, or four escape sequences representing the UTF-8 encoding of the </w:t>
      </w:r>
      <w:del w:id="45531" w:author="Rev 26 Allen Wirfs-Brock" w:date="2014-06-25T10:03:00Z">
        <w:r w:rsidRPr="00E77497" w:rsidDel="00ED5E8C">
          <w:delText>character</w:delText>
        </w:r>
      </w:del>
      <w:ins w:id="45532" w:author="Rev 26 Allen Wirfs-Brock" w:date="2014-06-25T10:03:00Z">
        <w:r w:rsidR="00ED5E8C">
          <w:t>code point</w:t>
        </w:r>
      </w:ins>
      <w:r w:rsidRPr="00E77497">
        <w:t>.</w:t>
      </w:r>
    </w:p>
    <w:p w14:paraId="2DD99B70" w14:textId="77777777" w:rsidR="0004432E" w:rsidRPr="00E77497" w:rsidRDefault="0004432E" w:rsidP="0004432E">
      <w:pPr>
        <w:pStyle w:val="normalbefore"/>
      </w:pPr>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14:paraId="102CE89D" w14:textId="77777777" w:rsidR="0004432E" w:rsidRPr="00E77497" w:rsidRDefault="0004432E" w:rsidP="00613655">
      <w:pPr>
        <w:pStyle w:val="Alg4"/>
        <w:numPr>
          <w:ilvl w:val="0"/>
          <w:numId w:val="960"/>
        </w:numPr>
      </w:pPr>
      <w:r w:rsidRPr="00E77497">
        <w:t xml:space="preserve">Let </w:t>
      </w:r>
      <w:r w:rsidRPr="00837170">
        <w:rPr>
          <w:i/>
        </w:rPr>
        <w:t>componentString</w:t>
      </w:r>
      <w:r w:rsidRPr="00E77497">
        <w:t xml:space="preserve"> be ToString(</w:t>
      </w:r>
      <w:r w:rsidRPr="00837170">
        <w:rPr>
          <w:i/>
        </w:rPr>
        <w:t>uriComponent</w:t>
      </w:r>
      <w:r w:rsidRPr="00E77497">
        <w:t>).</w:t>
      </w:r>
    </w:p>
    <w:p w14:paraId="25E4891B" w14:textId="77777777" w:rsidR="0004432E" w:rsidRDefault="0004432E" w:rsidP="00613655">
      <w:pPr>
        <w:pStyle w:val="Alg4"/>
        <w:numPr>
          <w:ilvl w:val="0"/>
          <w:numId w:val="960"/>
        </w:numPr>
      </w:pPr>
      <w:r>
        <w:t>ReturnIfAbrupt(</w:t>
      </w:r>
      <w:r w:rsidRPr="00837170">
        <w:rPr>
          <w:i/>
        </w:rPr>
        <w:t>componentString</w:t>
      </w:r>
      <w:r>
        <w:t>).</w:t>
      </w:r>
    </w:p>
    <w:p w14:paraId="4B6CA1E1" w14:textId="71873CE7" w:rsidR="0004432E" w:rsidRPr="00E77497" w:rsidRDefault="0004432E" w:rsidP="00613655">
      <w:pPr>
        <w:pStyle w:val="Alg4"/>
        <w:numPr>
          <w:ilvl w:val="0"/>
          <w:numId w:val="960"/>
        </w:numPr>
      </w:pPr>
      <w:r w:rsidRPr="00E77497">
        <w:t xml:space="preserve">Let </w:t>
      </w:r>
      <w:r w:rsidRPr="00837170">
        <w:rPr>
          <w:i/>
        </w:rPr>
        <w:t>unescapedURIComponentSet</w:t>
      </w:r>
      <w:r w:rsidRPr="00E77497">
        <w:t xml:space="preserve"> be a String containing one instance of each </w:t>
      </w:r>
      <w:del w:id="45533" w:author="Rev 26 Allen Wirfs-Brock" w:date="2014-06-25T10:04:00Z">
        <w:r w:rsidRPr="00E77497" w:rsidDel="00ED5E8C">
          <w:delText xml:space="preserve">character </w:delText>
        </w:r>
      </w:del>
      <w:ins w:id="45534" w:author="Rev 26 Allen Wirfs-Brock" w:date="2014-06-25T10:04:00Z">
        <w:r w:rsidR="00ED5E8C">
          <w:t>code unit</w:t>
        </w:r>
        <w:r w:rsidR="00ED5E8C" w:rsidRPr="00E77497">
          <w:t xml:space="preserve"> </w:t>
        </w:r>
      </w:ins>
      <w:r w:rsidRPr="00E77497">
        <w:t xml:space="preserve">valid in </w:t>
      </w:r>
      <w:r w:rsidRPr="00837170">
        <w:rPr>
          <w:i/>
        </w:rPr>
        <w:t>uriUnescaped</w:t>
      </w:r>
      <w:r w:rsidRPr="00E77497">
        <w:t>.</w:t>
      </w:r>
    </w:p>
    <w:p w14:paraId="218B231C" w14:textId="622E1748" w:rsidR="0004432E" w:rsidRPr="00E77497" w:rsidRDefault="0004432E" w:rsidP="00613655">
      <w:pPr>
        <w:pStyle w:val="Alg4"/>
        <w:numPr>
          <w:ilvl w:val="0"/>
          <w:numId w:val="960"/>
        </w:numPr>
      </w:pPr>
      <w:r w:rsidRPr="00E77497">
        <w:t xml:space="preserve">Return </w:t>
      </w:r>
      <w:del w:id="45535" w:author="Rev 25 Allen Wirfs-Brock" w:date="2014-05-10T09:10:00Z">
        <w:r w:rsidRPr="00E77497" w:rsidDel="00605986">
          <w:delText xml:space="preserve">the result of calling </w:delText>
        </w:r>
      </w:del>
      <w:r w:rsidRPr="00E77497">
        <w:t>Encode(</w:t>
      </w:r>
      <w:r w:rsidRPr="00837170">
        <w:rPr>
          <w:i/>
        </w:rPr>
        <w:t>componentString</w:t>
      </w:r>
      <w:r w:rsidRPr="00E77497">
        <w:t xml:space="preserve">, </w:t>
      </w:r>
      <w:r w:rsidRPr="00837170">
        <w:rPr>
          <w:i/>
        </w:rPr>
        <w:t>unescapedURIComponentSet</w:t>
      </w:r>
      <w:r w:rsidRPr="00E77497">
        <w:t>)</w:t>
      </w:r>
    </w:p>
    <w:p w14:paraId="71CEB200" w14:textId="77777777" w:rsidR="0004432E" w:rsidRPr="00E77497" w:rsidRDefault="0004432E" w:rsidP="00FD53FF">
      <w:pPr>
        <w:pStyle w:val="Heading2"/>
      </w:pPr>
      <w:bookmarkStart w:id="45536" w:name="_Ref457710538"/>
      <w:bookmarkStart w:id="45537" w:name="_Toc472818906"/>
      <w:bookmarkStart w:id="45538" w:name="_Toc235503484"/>
      <w:bookmarkStart w:id="45539" w:name="_Toc241509259"/>
      <w:bookmarkStart w:id="45540" w:name="_Toc244416746"/>
      <w:bookmarkStart w:id="45541" w:name="_Toc276631110"/>
      <w:bookmarkStart w:id="45542" w:name="_Toc370745758"/>
      <w:bookmarkStart w:id="45543" w:name="_Toc410658145"/>
      <w:r w:rsidRPr="00E77497">
        <w:lastRenderedPageBreak/>
        <w:t>Constructor Properties of the Global Objec</w:t>
      </w:r>
      <w:bookmarkEnd w:id="45335"/>
      <w:r w:rsidRPr="00E77497">
        <w:t>t</w:t>
      </w:r>
      <w:bookmarkStart w:id="45544" w:name="_Toc393690359"/>
      <w:bookmarkEnd w:id="45536"/>
      <w:bookmarkEnd w:id="45537"/>
      <w:bookmarkEnd w:id="45538"/>
      <w:bookmarkEnd w:id="45539"/>
      <w:bookmarkEnd w:id="45540"/>
      <w:bookmarkEnd w:id="45541"/>
      <w:bookmarkEnd w:id="45542"/>
      <w:bookmarkEnd w:id="45543"/>
    </w:p>
    <w:p w14:paraId="218F991F" w14:textId="77777777" w:rsidR="0004432E" w:rsidRPr="00E77497" w:rsidRDefault="0004432E" w:rsidP="00FD53FF">
      <w:pPr>
        <w:pStyle w:val="Heading3"/>
      </w:pPr>
      <w:bookmarkStart w:id="45545" w:name="_Toc370745759"/>
      <w:bookmarkStart w:id="45546" w:name="_Toc410658146"/>
      <w:r w:rsidRPr="00E77497">
        <w:t>Array ( . . . )</w:t>
      </w:r>
      <w:bookmarkEnd w:id="45545"/>
      <w:bookmarkEnd w:id="45546"/>
    </w:p>
    <w:p w14:paraId="1CF1FC20" w14:textId="77777777" w:rsidR="0004432E" w:rsidRPr="00E77497" w:rsidRDefault="0004432E" w:rsidP="0004432E">
      <w:r w:rsidRPr="00E77497">
        <w:t xml:space="preserve">See </w:t>
      </w:r>
      <w:r>
        <w:fldChar w:fldCharType="begin"/>
      </w:r>
      <w:r>
        <w:instrText xml:space="preserve"> REF _Ref364595653 \r \h </w:instrText>
      </w:r>
      <w:r>
        <w:fldChar w:fldCharType="separate"/>
      </w:r>
      <w:r w:rsidR="008C4A46">
        <w:t>22.1.1</w:t>
      </w:r>
      <w:r>
        <w:fldChar w:fldCharType="end"/>
      </w:r>
      <w:r w:rsidRPr="00E77497">
        <w:t>.</w:t>
      </w:r>
    </w:p>
    <w:p w14:paraId="0A622481" w14:textId="77777777" w:rsidR="0004432E" w:rsidRPr="00E77497" w:rsidRDefault="0004432E" w:rsidP="00FD53FF">
      <w:pPr>
        <w:pStyle w:val="Heading3"/>
      </w:pPr>
      <w:bookmarkStart w:id="45547" w:name="_Toc370745760"/>
      <w:bookmarkStart w:id="45548" w:name="_Toc410658147"/>
      <w:r>
        <w:t>ArrayBuffer</w:t>
      </w:r>
      <w:r w:rsidRPr="00E77497">
        <w:t xml:space="preserve"> ( . . . )</w:t>
      </w:r>
      <w:bookmarkEnd w:id="45547"/>
      <w:bookmarkEnd w:id="45548"/>
    </w:p>
    <w:p w14:paraId="721F2A46" w14:textId="77777777" w:rsidR="0004432E" w:rsidRPr="00E77497" w:rsidRDefault="0004432E" w:rsidP="0004432E">
      <w:r w:rsidRPr="00E77497">
        <w:t xml:space="preserve">See </w:t>
      </w:r>
      <w:r>
        <w:fldChar w:fldCharType="begin"/>
      </w:r>
      <w:r>
        <w:instrText xml:space="preserve"> REF _Ref365542736 \r \h </w:instrText>
      </w:r>
      <w:r>
        <w:fldChar w:fldCharType="separate"/>
      </w:r>
      <w:r w:rsidR="008C4A46">
        <w:t>24.1.2</w:t>
      </w:r>
      <w:r>
        <w:fldChar w:fldCharType="end"/>
      </w:r>
      <w:r w:rsidRPr="00E77497">
        <w:t>.</w:t>
      </w:r>
    </w:p>
    <w:p w14:paraId="30A5AF39" w14:textId="77777777" w:rsidR="0004432E" w:rsidRPr="00E77497" w:rsidRDefault="0004432E" w:rsidP="00FD53FF">
      <w:pPr>
        <w:pStyle w:val="Heading3"/>
      </w:pPr>
      <w:bookmarkStart w:id="45549" w:name="_Toc370745761"/>
      <w:bookmarkStart w:id="45550" w:name="_Toc410658148"/>
      <w:r w:rsidRPr="00E77497">
        <w:t>Boolean ( . . . )</w:t>
      </w:r>
      <w:bookmarkEnd w:id="45549"/>
      <w:bookmarkEnd w:id="45550"/>
    </w:p>
    <w:p w14:paraId="5F3FF7D8" w14:textId="77777777" w:rsidR="0004432E" w:rsidRPr="00E77497" w:rsidRDefault="0004432E" w:rsidP="0004432E">
      <w:r w:rsidRPr="00E77497">
        <w:t xml:space="preserve">See </w:t>
      </w:r>
      <w:r>
        <w:fldChar w:fldCharType="begin"/>
      </w:r>
      <w:r>
        <w:instrText xml:space="preserve"> REF _Ref365541754 \r \h </w:instrText>
      </w:r>
      <w:r>
        <w:fldChar w:fldCharType="separate"/>
      </w:r>
      <w:r w:rsidR="008C4A46">
        <w:t>19.3.1</w:t>
      </w:r>
      <w:r>
        <w:fldChar w:fldCharType="end"/>
      </w:r>
      <w:r w:rsidRPr="00E77497">
        <w:t>.</w:t>
      </w:r>
    </w:p>
    <w:p w14:paraId="34140704" w14:textId="77777777" w:rsidR="0004432E" w:rsidRPr="00E77497" w:rsidRDefault="0004432E" w:rsidP="00FD53FF">
      <w:pPr>
        <w:pStyle w:val="Heading3"/>
      </w:pPr>
      <w:bookmarkStart w:id="45551" w:name="_Toc370745762"/>
      <w:bookmarkStart w:id="45552" w:name="_Toc410658149"/>
      <w:r>
        <w:t>DataView</w:t>
      </w:r>
      <w:r w:rsidRPr="00E77497">
        <w:t xml:space="preserve"> ( . . . )</w:t>
      </w:r>
      <w:bookmarkEnd w:id="45551"/>
      <w:bookmarkEnd w:id="45552"/>
    </w:p>
    <w:p w14:paraId="7F5DED5B" w14:textId="77777777" w:rsidR="0004432E" w:rsidRPr="00E77497" w:rsidRDefault="0004432E" w:rsidP="0004432E">
      <w:r w:rsidRPr="00E77497">
        <w:t xml:space="preserve">See </w:t>
      </w:r>
      <w:r>
        <w:fldChar w:fldCharType="begin"/>
      </w:r>
      <w:r>
        <w:instrText xml:space="preserve"> REF _Ref365542635 \r \h </w:instrText>
      </w:r>
      <w:r>
        <w:fldChar w:fldCharType="separate"/>
      </w:r>
      <w:r w:rsidR="008C4A46">
        <w:t>24.2.2</w:t>
      </w:r>
      <w:r>
        <w:fldChar w:fldCharType="end"/>
      </w:r>
      <w:r w:rsidRPr="00E77497">
        <w:t>.</w:t>
      </w:r>
    </w:p>
    <w:p w14:paraId="5167B225" w14:textId="77777777" w:rsidR="0004432E" w:rsidRPr="00E77497" w:rsidRDefault="0004432E" w:rsidP="00FD53FF">
      <w:pPr>
        <w:pStyle w:val="Heading3"/>
      </w:pPr>
      <w:bookmarkStart w:id="45553" w:name="_Toc370745763"/>
      <w:bookmarkStart w:id="45554" w:name="_Toc410658150"/>
      <w:r w:rsidRPr="00E77497">
        <w:t>Date ( . . . )</w:t>
      </w:r>
      <w:bookmarkEnd w:id="45553"/>
      <w:bookmarkEnd w:id="45554"/>
    </w:p>
    <w:p w14:paraId="122A1979" w14:textId="77777777" w:rsidR="0004432E" w:rsidRPr="00E77497" w:rsidRDefault="0004432E" w:rsidP="0004432E">
      <w:r w:rsidRPr="00E77497">
        <w:t xml:space="preserve">See </w:t>
      </w:r>
      <w:r>
        <w:fldChar w:fldCharType="begin"/>
      </w:r>
      <w:r>
        <w:instrText xml:space="preserve"> REF _Ref365541944 \r \h </w:instrText>
      </w:r>
      <w:r>
        <w:fldChar w:fldCharType="separate"/>
      </w:r>
      <w:r w:rsidR="008C4A46">
        <w:t>20.3.2</w:t>
      </w:r>
      <w:r>
        <w:fldChar w:fldCharType="end"/>
      </w:r>
      <w:r w:rsidRPr="00E77497">
        <w:t>.</w:t>
      </w:r>
    </w:p>
    <w:p w14:paraId="741FFD3D" w14:textId="77777777" w:rsidR="0004432E" w:rsidRPr="00E77497" w:rsidRDefault="0004432E" w:rsidP="00FD53FF">
      <w:pPr>
        <w:pStyle w:val="Heading3"/>
      </w:pPr>
      <w:bookmarkStart w:id="45555" w:name="_Toc370745764"/>
      <w:bookmarkStart w:id="45556" w:name="_Toc410658151"/>
      <w:r w:rsidRPr="00E77497">
        <w:t>Error ( . . . )</w:t>
      </w:r>
      <w:bookmarkEnd w:id="45555"/>
      <w:bookmarkEnd w:id="45556"/>
    </w:p>
    <w:p w14:paraId="0A42F58A" w14:textId="77777777" w:rsidR="0004432E" w:rsidRPr="00E77497" w:rsidRDefault="0004432E" w:rsidP="0004432E">
      <w:r w:rsidRPr="00E77497">
        <w:t xml:space="preserve">See </w:t>
      </w:r>
      <w:r>
        <w:fldChar w:fldCharType="begin"/>
      </w:r>
      <w:r>
        <w:instrText xml:space="preserve"> REF _Ref365541726 \r \h </w:instrText>
      </w:r>
      <w:r>
        <w:fldChar w:fldCharType="separate"/>
      </w:r>
      <w:r w:rsidR="008C4A46">
        <w:t>19.5.1</w:t>
      </w:r>
      <w:r>
        <w:fldChar w:fldCharType="end"/>
      </w:r>
      <w:r w:rsidRPr="00E77497">
        <w:t>.</w:t>
      </w:r>
    </w:p>
    <w:p w14:paraId="45D263A8" w14:textId="77777777" w:rsidR="0004432E" w:rsidRPr="00E77497" w:rsidRDefault="0004432E" w:rsidP="00FD53FF">
      <w:pPr>
        <w:pStyle w:val="Heading3"/>
      </w:pPr>
      <w:bookmarkStart w:id="45557" w:name="_Toc370745765"/>
      <w:bookmarkStart w:id="45558" w:name="_Toc410658152"/>
      <w:r w:rsidRPr="00E77497">
        <w:t>EvalError ( . . . )</w:t>
      </w:r>
      <w:bookmarkEnd w:id="45557"/>
      <w:bookmarkEnd w:id="45558"/>
    </w:p>
    <w:p w14:paraId="33460A89" w14:textId="77777777" w:rsidR="0004432E" w:rsidRPr="00E77497" w:rsidRDefault="0004432E" w:rsidP="0004432E">
      <w:r w:rsidRPr="00E77497">
        <w:t xml:space="preserve">See </w:t>
      </w:r>
      <w:r>
        <w:fldChar w:fldCharType="begin"/>
      </w:r>
      <w:r>
        <w:instrText xml:space="preserve"> REF _Ref365542108 \r \h </w:instrText>
      </w:r>
      <w:r>
        <w:fldChar w:fldCharType="separate"/>
      </w:r>
      <w:r w:rsidR="008C4A46">
        <w:t>19.5.5.1</w:t>
      </w:r>
      <w:r>
        <w:fldChar w:fldCharType="end"/>
      </w:r>
      <w:r w:rsidRPr="00E77497">
        <w:t>.</w:t>
      </w:r>
    </w:p>
    <w:p w14:paraId="210EEFD4" w14:textId="77777777" w:rsidR="0004432E" w:rsidRPr="00E77497" w:rsidRDefault="0004432E" w:rsidP="00FD53FF">
      <w:pPr>
        <w:pStyle w:val="Heading3"/>
      </w:pPr>
      <w:bookmarkStart w:id="45559" w:name="_Toc370745766"/>
      <w:bookmarkStart w:id="45560" w:name="_Toc410658153"/>
      <w:r>
        <w:t>Float32Array</w:t>
      </w:r>
      <w:r w:rsidRPr="00E77497">
        <w:t xml:space="preserve"> ( . . . )</w:t>
      </w:r>
      <w:bookmarkEnd w:id="45559"/>
      <w:bookmarkEnd w:id="45560"/>
    </w:p>
    <w:p w14:paraId="55136B7C" w14:textId="77777777" w:rsidR="0004432E" w:rsidRPr="00E77497" w:rsidRDefault="0004432E" w:rsidP="0004432E">
      <w:r w:rsidRPr="00E77497">
        <w:t xml:space="preserve">See </w:t>
      </w:r>
      <w:r>
        <w:fldChar w:fldCharType="begin"/>
      </w:r>
      <w:r>
        <w:instrText xml:space="preserve"> REF _Ref371593168 \r \h </w:instrText>
      </w:r>
      <w:r>
        <w:fldChar w:fldCharType="separate"/>
      </w:r>
      <w:r w:rsidR="008C4A46">
        <w:t>22.2.4</w:t>
      </w:r>
      <w:r>
        <w:fldChar w:fldCharType="end"/>
      </w:r>
      <w:r w:rsidRPr="00E77497">
        <w:t>.</w:t>
      </w:r>
    </w:p>
    <w:p w14:paraId="650F5B39" w14:textId="77777777" w:rsidR="0004432E" w:rsidRPr="00E77497" w:rsidRDefault="0004432E" w:rsidP="00FD53FF">
      <w:pPr>
        <w:pStyle w:val="Heading3"/>
      </w:pPr>
      <w:bookmarkStart w:id="45561" w:name="_Toc370745767"/>
      <w:bookmarkStart w:id="45562" w:name="_Toc410658154"/>
      <w:r>
        <w:t>Float64Array</w:t>
      </w:r>
      <w:r w:rsidRPr="00E77497">
        <w:t xml:space="preserve"> ( . . . )</w:t>
      </w:r>
      <w:bookmarkEnd w:id="45561"/>
      <w:bookmarkEnd w:id="45562"/>
    </w:p>
    <w:p w14:paraId="192B781F" w14:textId="77777777" w:rsidR="0004432E" w:rsidRPr="00E77497" w:rsidRDefault="0004432E" w:rsidP="0004432E">
      <w:r w:rsidRPr="00E77497">
        <w:t xml:space="preserve">See </w:t>
      </w:r>
      <w:r>
        <w:fldChar w:fldCharType="begin"/>
      </w:r>
      <w:r>
        <w:instrText xml:space="preserve"> REF _Ref371593184 \r \h </w:instrText>
      </w:r>
      <w:r>
        <w:fldChar w:fldCharType="separate"/>
      </w:r>
      <w:r w:rsidR="008C4A46">
        <w:t>22.2.4</w:t>
      </w:r>
      <w:r>
        <w:fldChar w:fldCharType="end"/>
      </w:r>
      <w:r w:rsidRPr="00E77497">
        <w:t>.</w:t>
      </w:r>
    </w:p>
    <w:p w14:paraId="33ABEBA5" w14:textId="77777777" w:rsidR="0004432E" w:rsidRPr="00E77497" w:rsidRDefault="0004432E" w:rsidP="00FD53FF">
      <w:pPr>
        <w:pStyle w:val="Heading3"/>
      </w:pPr>
      <w:bookmarkStart w:id="45563" w:name="_Toc370745768"/>
      <w:bookmarkStart w:id="45564" w:name="_Toc410658155"/>
      <w:r w:rsidRPr="00E77497">
        <w:t>Function ( . . . )</w:t>
      </w:r>
      <w:bookmarkEnd w:id="45563"/>
      <w:bookmarkEnd w:id="45564"/>
    </w:p>
    <w:p w14:paraId="657BDD20" w14:textId="77777777" w:rsidR="0004432E" w:rsidRPr="00E77497" w:rsidRDefault="0004432E" w:rsidP="0004432E">
      <w:r w:rsidRPr="00E77497">
        <w:t xml:space="preserve">See </w:t>
      </w:r>
      <w:r>
        <w:fldChar w:fldCharType="begin"/>
      </w:r>
      <w:r>
        <w:instrText xml:space="preserve"> REF _Ref364595674 \r \h </w:instrText>
      </w:r>
      <w:r>
        <w:fldChar w:fldCharType="separate"/>
      </w:r>
      <w:r w:rsidR="008C4A46">
        <w:t>19.2.1</w:t>
      </w:r>
      <w:r>
        <w:fldChar w:fldCharType="end"/>
      </w:r>
      <w:r w:rsidRPr="00E77497">
        <w:t>.</w:t>
      </w:r>
    </w:p>
    <w:p w14:paraId="5BDEF9B4" w14:textId="77777777" w:rsidR="0004432E" w:rsidRPr="00E77497" w:rsidRDefault="0004432E" w:rsidP="00FD53FF">
      <w:pPr>
        <w:pStyle w:val="Heading3"/>
      </w:pPr>
      <w:bookmarkStart w:id="45565" w:name="_Toc370745769"/>
      <w:bookmarkStart w:id="45566" w:name="_Toc410658156"/>
      <w:r>
        <w:t>Int8Array</w:t>
      </w:r>
      <w:r w:rsidRPr="00E77497">
        <w:t xml:space="preserve"> ( . . . )</w:t>
      </w:r>
      <w:bookmarkEnd w:id="45565"/>
      <w:bookmarkEnd w:id="45566"/>
    </w:p>
    <w:p w14:paraId="141E4982" w14:textId="77777777" w:rsidR="0004432E" w:rsidRPr="00E77497" w:rsidRDefault="0004432E" w:rsidP="0004432E">
      <w:r w:rsidRPr="00E77497">
        <w:t xml:space="preserve">See </w:t>
      </w:r>
      <w:r>
        <w:fldChar w:fldCharType="begin"/>
      </w:r>
      <w:r>
        <w:instrText xml:space="preserve"> REF _Ref371593196 \r \h </w:instrText>
      </w:r>
      <w:r>
        <w:fldChar w:fldCharType="separate"/>
      </w:r>
      <w:r w:rsidR="008C4A46">
        <w:t>22.2.4</w:t>
      </w:r>
      <w:r>
        <w:fldChar w:fldCharType="end"/>
      </w:r>
      <w:r w:rsidRPr="00E77497">
        <w:t>.</w:t>
      </w:r>
    </w:p>
    <w:p w14:paraId="68F6AEE8" w14:textId="77777777" w:rsidR="0004432E" w:rsidRPr="00E77497" w:rsidRDefault="0004432E" w:rsidP="00FD53FF">
      <w:pPr>
        <w:pStyle w:val="Heading3"/>
      </w:pPr>
      <w:bookmarkStart w:id="45567" w:name="_Toc370745770"/>
      <w:bookmarkStart w:id="45568" w:name="_Toc410658157"/>
      <w:r>
        <w:t>Int16Array</w:t>
      </w:r>
      <w:r w:rsidRPr="00E77497">
        <w:t xml:space="preserve"> ( . . . )</w:t>
      </w:r>
      <w:bookmarkEnd w:id="45567"/>
      <w:bookmarkEnd w:id="45568"/>
    </w:p>
    <w:p w14:paraId="5AA0DA57" w14:textId="77777777" w:rsidR="0004432E" w:rsidRPr="00E77497" w:rsidRDefault="0004432E" w:rsidP="0004432E">
      <w:r w:rsidRPr="00E77497">
        <w:t xml:space="preserve">See </w:t>
      </w:r>
      <w:r>
        <w:fldChar w:fldCharType="begin"/>
      </w:r>
      <w:r>
        <w:instrText xml:space="preserve"> REF _Ref371593208 \r \h </w:instrText>
      </w:r>
      <w:r>
        <w:fldChar w:fldCharType="separate"/>
      </w:r>
      <w:r w:rsidR="008C4A46">
        <w:t>22.2.4</w:t>
      </w:r>
      <w:r>
        <w:fldChar w:fldCharType="end"/>
      </w:r>
      <w:r w:rsidRPr="00E77497">
        <w:t>.</w:t>
      </w:r>
    </w:p>
    <w:p w14:paraId="67E51033" w14:textId="77777777" w:rsidR="0004432E" w:rsidRPr="00E77497" w:rsidRDefault="0004432E" w:rsidP="00FD53FF">
      <w:pPr>
        <w:pStyle w:val="Heading3"/>
      </w:pPr>
      <w:bookmarkStart w:id="45569" w:name="_Toc370745771"/>
      <w:bookmarkStart w:id="45570" w:name="_Toc410658158"/>
      <w:r>
        <w:lastRenderedPageBreak/>
        <w:t>Int32Array</w:t>
      </w:r>
      <w:r w:rsidRPr="00E77497">
        <w:t xml:space="preserve"> ( . . . )</w:t>
      </w:r>
      <w:bookmarkEnd w:id="45569"/>
      <w:bookmarkEnd w:id="45570"/>
    </w:p>
    <w:p w14:paraId="59AB5123" w14:textId="77777777" w:rsidR="0004432E" w:rsidRPr="00E77497" w:rsidRDefault="0004432E" w:rsidP="0004432E">
      <w:r w:rsidRPr="00E77497">
        <w:t xml:space="preserve">See </w:t>
      </w:r>
      <w:r>
        <w:fldChar w:fldCharType="begin"/>
      </w:r>
      <w:r>
        <w:instrText xml:space="preserve"> REF _Ref371593231 \r \h </w:instrText>
      </w:r>
      <w:r>
        <w:fldChar w:fldCharType="separate"/>
      </w:r>
      <w:r w:rsidR="008C4A46">
        <w:t>22.2.4</w:t>
      </w:r>
      <w:r>
        <w:fldChar w:fldCharType="end"/>
      </w:r>
      <w:r w:rsidRPr="00E77497">
        <w:t>.</w:t>
      </w:r>
    </w:p>
    <w:p w14:paraId="1C54990A" w14:textId="77777777" w:rsidR="0004432E" w:rsidRPr="00E77497" w:rsidRDefault="0004432E" w:rsidP="00FD53FF">
      <w:pPr>
        <w:pStyle w:val="Heading3"/>
      </w:pPr>
      <w:bookmarkStart w:id="45571" w:name="_Toc370745772"/>
      <w:bookmarkStart w:id="45572" w:name="_Toc410658159"/>
      <w:r>
        <w:t>Map</w:t>
      </w:r>
      <w:r w:rsidRPr="00E77497">
        <w:t xml:space="preserve"> ( . . . )</w:t>
      </w:r>
      <w:bookmarkEnd w:id="45571"/>
      <w:bookmarkEnd w:id="45572"/>
    </w:p>
    <w:p w14:paraId="747FC8A1" w14:textId="77777777" w:rsidR="0004432E" w:rsidRPr="00E77497" w:rsidRDefault="0004432E" w:rsidP="0004432E">
      <w:r w:rsidRPr="00E77497">
        <w:t xml:space="preserve">See </w:t>
      </w:r>
      <w:r>
        <w:fldChar w:fldCharType="begin"/>
      </w:r>
      <w:r>
        <w:instrText xml:space="preserve"> REF _Ref365542800 \r \h </w:instrText>
      </w:r>
      <w:r>
        <w:fldChar w:fldCharType="separate"/>
      </w:r>
      <w:r w:rsidR="008C4A46">
        <w:t>23.1.1</w:t>
      </w:r>
      <w:r>
        <w:fldChar w:fldCharType="end"/>
      </w:r>
      <w:r w:rsidRPr="00E77497">
        <w:t>.</w:t>
      </w:r>
    </w:p>
    <w:p w14:paraId="6540CAF0" w14:textId="77777777" w:rsidR="0004432E" w:rsidRPr="00E77497" w:rsidRDefault="0004432E" w:rsidP="00FD53FF">
      <w:pPr>
        <w:pStyle w:val="Heading3"/>
      </w:pPr>
      <w:bookmarkStart w:id="45573" w:name="_Toc370745773"/>
      <w:bookmarkStart w:id="45574" w:name="_Toc410658160"/>
      <w:r w:rsidRPr="00E77497">
        <w:t>Number ( . . . )</w:t>
      </w:r>
      <w:bookmarkEnd w:id="45573"/>
      <w:bookmarkEnd w:id="45574"/>
    </w:p>
    <w:p w14:paraId="01B63C2C" w14:textId="77777777" w:rsidR="0004432E" w:rsidRPr="00E77497" w:rsidRDefault="0004432E" w:rsidP="0004432E">
      <w:r w:rsidRPr="00E77497">
        <w:t xml:space="preserve">See </w:t>
      </w:r>
      <w:r>
        <w:fldChar w:fldCharType="begin"/>
      </w:r>
      <w:r>
        <w:instrText xml:space="preserve"> REF _Ref365541821 \r \h </w:instrText>
      </w:r>
      <w:r>
        <w:fldChar w:fldCharType="separate"/>
      </w:r>
      <w:r w:rsidR="008C4A46">
        <w:t>20.1.1</w:t>
      </w:r>
      <w:r>
        <w:fldChar w:fldCharType="end"/>
      </w:r>
      <w:r w:rsidRPr="00E77497">
        <w:t>.</w:t>
      </w:r>
    </w:p>
    <w:p w14:paraId="472F1570" w14:textId="77777777" w:rsidR="0004432E" w:rsidRPr="00E77497" w:rsidRDefault="0004432E" w:rsidP="00FD53FF">
      <w:pPr>
        <w:pStyle w:val="Heading3"/>
      </w:pPr>
      <w:bookmarkStart w:id="45575" w:name="_Toc370745774"/>
      <w:bookmarkStart w:id="45576" w:name="_Toc410658161"/>
      <w:r w:rsidRPr="00E77497">
        <w:t xml:space="preserve">Object ( . . . </w:t>
      </w:r>
      <w:bookmarkEnd w:id="45544"/>
      <w:r w:rsidRPr="00E77497">
        <w:t>)</w:t>
      </w:r>
      <w:bookmarkEnd w:id="45575"/>
      <w:bookmarkEnd w:id="45576"/>
    </w:p>
    <w:p w14:paraId="74563F08" w14:textId="77777777" w:rsidR="0004432E" w:rsidRPr="00E77497" w:rsidRDefault="0004432E" w:rsidP="0004432E">
      <w:r w:rsidRPr="00E77497">
        <w:t xml:space="preserve">See </w:t>
      </w:r>
      <w:r>
        <w:fldChar w:fldCharType="begin"/>
      </w:r>
      <w:r>
        <w:instrText xml:space="preserve"> REF _Ref424531694 \r \h </w:instrText>
      </w:r>
      <w:r>
        <w:fldChar w:fldCharType="separate"/>
      </w:r>
      <w:r w:rsidR="008C4A46">
        <w:t>19.1.1</w:t>
      </w:r>
      <w:r>
        <w:fldChar w:fldCharType="end"/>
      </w:r>
      <w:bookmarkStart w:id="45577" w:name="_Toc393690360"/>
      <w:r w:rsidRPr="00E77497">
        <w:t>.</w:t>
      </w:r>
    </w:p>
    <w:p w14:paraId="7679323B" w14:textId="77777777" w:rsidR="002062C5" w:rsidRPr="00E77497" w:rsidRDefault="002062C5" w:rsidP="002062C5">
      <w:pPr>
        <w:pStyle w:val="Heading3"/>
        <w:rPr>
          <w:ins w:id="45578" w:author="Rev 29 Allen Wirfs-Brock" w:date="2014-12-05T12:51:00Z"/>
        </w:rPr>
      </w:pPr>
      <w:bookmarkStart w:id="45579" w:name="_Toc370745775"/>
      <w:bookmarkStart w:id="45580" w:name="_Toc393690362"/>
      <w:bookmarkStart w:id="45581" w:name="_Toc410658162"/>
      <w:bookmarkEnd w:id="45577"/>
      <w:ins w:id="45582" w:author="Rev 29 Allen Wirfs-Brock" w:date="2014-12-05T12:51:00Z">
        <w:r>
          <w:t xml:space="preserve">Proxy </w:t>
        </w:r>
        <w:r w:rsidRPr="00E77497">
          <w:t>( . . . )</w:t>
        </w:r>
        <w:bookmarkEnd w:id="45581"/>
      </w:ins>
    </w:p>
    <w:p w14:paraId="2288F4FA" w14:textId="77777777" w:rsidR="002062C5" w:rsidRPr="00E77497" w:rsidRDefault="002062C5" w:rsidP="002062C5">
      <w:pPr>
        <w:rPr>
          <w:ins w:id="45583" w:author="Rev 29 Allen Wirfs-Brock" w:date="2014-12-05T12:51:00Z"/>
        </w:rPr>
      </w:pPr>
      <w:ins w:id="45584" w:author="Rev 29 Allen Wirfs-Brock" w:date="2014-12-05T12:51:00Z">
        <w:r w:rsidRPr="00E77497">
          <w:t xml:space="preserve">See </w:t>
        </w:r>
        <w:r>
          <w:fldChar w:fldCharType="begin"/>
        </w:r>
        <w:r>
          <w:instrText xml:space="preserve"> REF _Ref370740121 \r \h </w:instrText>
        </w:r>
      </w:ins>
      <w:ins w:id="45585" w:author="Rev 29 Allen Wirfs-Brock" w:date="2014-12-05T12:51:00Z">
        <w:r>
          <w:fldChar w:fldCharType="separate"/>
        </w:r>
        <w:r>
          <w:t>26.2.1</w:t>
        </w:r>
        <w:r>
          <w:fldChar w:fldCharType="end"/>
        </w:r>
        <w:r>
          <w:t>.</w:t>
        </w:r>
      </w:ins>
    </w:p>
    <w:p w14:paraId="0A50E5E6" w14:textId="186D6565" w:rsidR="00C93821" w:rsidRDefault="00C93821" w:rsidP="00FD53FF">
      <w:pPr>
        <w:pStyle w:val="Heading3"/>
        <w:rPr>
          <w:ins w:id="45586" w:author="Rev 27 Allen Wirfs-Brock" w:date="2014-08-06T14:54:00Z"/>
        </w:rPr>
      </w:pPr>
      <w:bookmarkStart w:id="45587" w:name="_Toc410658163"/>
      <w:ins w:id="45588" w:author="Rev 27 Allen Wirfs-Brock" w:date="2014-08-06T14:54:00Z">
        <w:r>
          <w:t>Promise (</w:t>
        </w:r>
      </w:ins>
      <w:ins w:id="45589" w:author="Rev 27 Allen Wirfs-Brock" w:date="2014-08-06T14:55:00Z">
        <w:r>
          <w:t xml:space="preserve"> </w:t>
        </w:r>
        <w:r w:rsidRPr="00E77497">
          <w:t>. . .</w:t>
        </w:r>
        <w:r>
          <w:t xml:space="preserve"> </w:t>
        </w:r>
      </w:ins>
      <w:ins w:id="45590" w:author="Rev 27 Allen Wirfs-Brock" w:date="2014-08-06T14:54:00Z">
        <w:r>
          <w:t>)</w:t>
        </w:r>
        <w:bookmarkEnd w:id="45587"/>
      </w:ins>
    </w:p>
    <w:p w14:paraId="32A5F262" w14:textId="0C922322" w:rsidR="00C93821" w:rsidRPr="00E77497" w:rsidRDefault="00C93821" w:rsidP="00C93821">
      <w:pPr>
        <w:rPr>
          <w:ins w:id="45591" w:author="Rev 27 Allen Wirfs-Brock" w:date="2014-08-06T14:55:00Z"/>
        </w:rPr>
      </w:pPr>
      <w:ins w:id="45592" w:author="Rev 27 Allen Wirfs-Brock" w:date="2014-08-06T14:55:00Z">
        <w:r w:rsidRPr="00E77497">
          <w:t xml:space="preserve">See </w:t>
        </w:r>
      </w:ins>
      <w:ins w:id="45593" w:author="Rev 27 Allen Wirfs-Brock" w:date="2014-08-06T14:57:00Z">
        <w:r>
          <w:fldChar w:fldCharType="begin"/>
        </w:r>
        <w:r>
          <w:instrText xml:space="preserve"> REF _Ref395100358 \r \h </w:instrText>
        </w:r>
      </w:ins>
      <w:r>
        <w:fldChar w:fldCharType="separate"/>
      </w:r>
      <w:ins w:id="45594" w:author="Rev 28 Allen Wirfs-Brock" w:date="2014-10-14T12:55:00Z">
        <w:r w:rsidR="008C4A46">
          <w:t>25.4.3</w:t>
        </w:r>
      </w:ins>
      <w:ins w:id="45595" w:author="Rev 27 Allen Wirfs-Brock" w:date="2014-08-06T14:57:00Z">
        <w:r>
          <w:fldChar w:fldCharType="end"/>
        </w:r>
      </w:ins>
      <w:ins w:id="45596" w:author="Rev 27 Allen Wirfs-Brock" w:date="2014-08-06T14:55:00Z">
        <w:r w:rsidRPr="00E77497">
          <w:t>.</w:t>
        </w:r>
      </w:ins>
    </w:p>
    <w:p w14:paraId="2BBD027B" w14:textId="77777777" w:rsidR="0004432E" w:rsidRPr="00E77497" w:rsidRDefault="0004432E" w:rsidP="00FD53FF">
      <w:pPr>
        <w:pStyle w:val="Heading3"/>
      </w:pPr>
      <w:bookmarkStart w:id="45597" w:name="_Toc410658164"/>
      <w:r w:rsidRPr="00E77497">
        <w:t>RangeError ( . . . )</w:t>
      </w:r>
      <w:bookmarkEnd w:id="45579"/>
      <w:bookmarkEnd w:id="45597"/>
    </w:p>
    <w:p w14:paraId="0D14E3CE" w14:textId="77777777" w:rsidR="0004432E" w:rsidRPr="00E77497" w:rsidRDefault="0004432E" w:rsidP="0004432E">
      <w:r w:rsidRPr="00E77497">
        <w:t xml:space="preserve">See </w:t>
      </w:r>
      <w:r>
        <w:fldChar w:fldCharType="begin"/>
      </w:r>
      <w:r>
        <w:instrText xml:space="preserve"> REF _Ref365542119 \r \h </w:instrText>
      </w:r>
      <w:r>
        <w:fldChar w:fldCharType="separate"/>
      </w:r>
      <w:r w:rsidR="008C4A46">
        <w:t>19.5.5.2</w:t>
      </w:r>
      <w:r>
        <w:fldChar w:fldCharType="end"/>
      </w:r>
      <w:r w:rsidRPr="00E77497">
        <w:t>.</w:t>
      </w:r>
    </w:p>
    <w:p w14:paraId="7574155F" w14:textId="77777777" w:rsidR="0004432E" w:rsidRPr="00E77497" w:rsidRDefault="0004432E" w:rsidP="00FD53FF">
      <w:pPr>
        <w:pStyle w:val="Heading3"/>
      </w:pPr>
      <w:bookmarkStart w:id="45598" w:name="_Toc370745776"/>
      <w:bookmarkStart w:id="45599" w:name="_Toc410658165"/>
      <w:r w:rsidRPr="00E77497">
        <w:t>ReferenceError ( . . . )</w:t>
      </w:r>
      <w:bookmarkEnd w:id="45598"/>
      <w:bookmarkEnd w:id="45599"/>
    </w:p>
    <w:p w14:paraId="0164DEEB" w14:textId="77777777" w:rsidR="0004432E" w:rsidRPr="00E77497" w:rsidRDefault="0004432E" w:rsidP="0004432E">
      <w:r w:rsidRPr="00E77497">
        <w:t xml:space="preserve">See </w:t>
      </w:r>
      <w:r>
        <w:fldChar w:fldCharType="begin"/>
      </w:r>
      <w:r>
        <w:instrText xml:space="preserve"> REF _Ref365542139 \r \h </w:instrText>
      </w:r>
      <w:r>
        <w:fldChar w:fldCharType="separate"/>
      </w:r>
      <w:r w:rsidR="008C4A46">
        <w:t>19.5.5.3</w:t>
      </w:r>
      <w:r>
        <w:fldChar w:fldCharType="end"/>
      </w:r>
      <w:r w:rsidRPr="00E77497">
        <w:t>.</w:t>
      </w:r>
    </w:p>
    <w:p w14:paraId="15C88529" w14:textId="77777777" w:rsidR="0004432E" w:rsidRPr="00E77497" w:rsidRDefault="0004432E" w:rsidP="00FD53FF">
      <w:pPr>
        <w:pStyle w:val="Heading3"/>
      </w:pPr>
      <w:bookmarkStart w:id="45600" w:name="_Toc370745777"/>
      <w:bookmarkStart w:id="45601" w:name="_Toc410658166"/>
      <w:r w:rsidRPr="00E77497">
        <w:t>RegExp ( . . . )</w:t>
      </w:r>
      <w:bookmarkEnd w:id="45600"/>
      <w:bookmarkEnd w:id="45601"/>
    </w:p>
    <w:p w14:paraId="48A93AAE" w14:textId="362DA258" w:rsidR="0004432E" w:rsidRPr="00E77497" w:rsidRDefault="0004432E" w:rsidP="0004432E">
      <w:r w:rsidRPr="00E77497">
        <w:t xml:space="preserve">See </w:t>
      </w:r>
      <w:ins w:id="45602" w:author="Rev 28 Allen Wirfs-Brock" w:date="2014-09-21T10:22:00Z">
        <w:r w:rsidR="00BC7A8D">
          <w:fldChar w:fldCharType="begin"/>
        </w:r>
        <w:r w:rsidR="00BC7A8D">
          <w:instrText xml:space="preserve"> REF _Ref365541972 \r \h </w:instrText>
        </w:r>
      </w:ins>
      <w:r w:rsidR="00BC7A8D">
        <w:fldChar w:fldCharType="separate"/>
      </w:r>
      <w:ins w:id="45603" w:author="Rev 28 Allen Wirfs-Brock" w:date="2014-10-14T12:55:00Z">
        <w:r w:rsidR="008C4A46">
          <w:t>21.2.3</w:t>
        </w:r>
      </w:ins>
      <w:ins w:id="45604" w:author="Rev 28 Allen Wirfs-Brock" w:date="2014-09-21T10:22:00Z">
        <w:r w:rsidR="00BC7A8D">
          <w:fldChar w:fldCharType="end"/>
        </w:r>
      </w:ins>
      <w:del w:id="45605" w:author="Rev 28 Allen Wirfs-Brock" w:date="2014-09-21T10:22:00Z">
        <w:r w:rsidDel="00BC7A8D">
          <w:fldChar w:fldCharType="begin"/>
        </w:r>
        <w:r w:rsidDel="00BC7A8D">
          <w:delInstrText xml:space="preserve"> REF _Ref365969953 \r \h </w:delInstrText>
        </w:r>
        <w:r w:rsidDel="00BC7A8D">
          <w:fldChar w:fldCharType="separate"/>
        </w:r>
        <w:r w:rsidR="00506A5B" w:rsidDel="00BC7A8D">
          <w:delText>21.2.4</w:delText>
        </w:r>
        <w:r w:rsidDel="00BC7A8D">
          <w:fldChar w:fldCharType="end"/>
        </w:r>
      </w:del>
      <w:r w:rsidRPr="00E77497">
        <w:t>.</w:t>
      </w:r>
    </w:p>
    <w:p w14:paraId="1F3D00D0" w14:textId="77777777" w:rsidR="0004432E" w:rsidRPr="00E77497" w:rsidRDefault="0004432E" w:rsidP="00FD53FF">
      <w:pPr>
        <w:pStyle w:val="Heading3"/>
      </w:pPr>
      <w:bookmarkStart w:id="45606" w:name="_Toc370745778"/>
      <w:bookmarkStart w:id="45607" w:name="_Toc410658167"/>
      <w:r>
        <w:t>Set</w:t>
      </w:r>
      <w:r w:rsidRPr="00E77497">
        <w:t xml:space="preserve"> ( . . . )</w:t>
      </w:r>
      <w:bookmarkEnd w:id="45606"/>
      <w:bookmarkEnd w:id="45607"/>
    </w:p>
    <w:p w14:paraId="0254F466" w14:textId="77777777" w:rsidR="0004432E" w:rsidRPr="00E77497" w:rsidRDefault="0004432E" w:rsidP="0004432E">
      <w:r w:rsidRPr="00E77497">
        <w:t>See</w:t>
      </w:r>
      <w:r>
        <w:t xml:space="preserve"> </w:t>
      </w:r>
      <w:r>
        <w:fldChar w:fldCharType="begin"/>
      </w:r>
      <w:r>
        <w:instrText xml:space="preserve"> REF _Ref366140569 \r \h </w:instrText>
      </w:r>
      <w:r>
        <w:fldChar w:fldCharType="separate"/>
      </w:r>
      <w:r w:rsidR="008C4A46">
        <w:t>23.2.1</w:t>
      </w:r>
      <w:r>
        <w:fldChar w:fldCharType="end"/>
      </w:r>
      <w:r>
        <w:t>.</w:t>
      </w:r>
    </w:p>
    <w:p w14:paraId="10308F73" w14:textId="77777777" w:rsidR="0004432E" w:rsidRPr="00E77497" w:rsidRDefault="0004432E" w:rsidP="00FD53FF">
      <w:pPr>
        <w:pStyle w:val="Heading3"/>
      </w:pPr>
      <w:bookmarkStart w:id="45608" w:name="_Toc370745779"/>
      <w:bookmarkStart w:id="45609" w:name="_Toc410658168"/>
      <w:r w:rsidRPr="00E77497">
        <w:t xml:space="preserve">String ( . . . </w:t>
      </w:r>
      <w:bookmarkEnd w:id="45580"/>
      <w:r w:rsidRPr="00E77497">
        <w:t>)</w:t>
      </w:r>
      <w:bookmarkEnd w:id="45608"/>
      <w:bookmarkEnd w:id="45609"/>
    </w:p>
    <w:p w14:paraId="31FBF091" w14:textId="77777777" w:rsidR="0004432E" w:rsidRPr="00E77497" w:rsidRDefault="0004432E" w:rsidP="0004432E">
      <w:r w:rsidRPr="00E77497">
        <w:t xml:space="preserve">See </w:t>
      </w:r>
      <w:r>
        <w:fldChar w:fldCharType="begin"/>
      </w:r>
      <w:r>
        <w:instrText xml:space="preserve"> REF _Ref365969975 \r \h </w:instrText>
      </w:r>
      <w:r>
        <w:fldChar w:fldCharType="separate"/>
      </w:r>
      <w:r w:rsidR="008C4A46">
        <w:t>21.1.1</w:t>
      </w:r>
      <w:r>
        <w:fldChar w:fldCharType="end"/>
      </w:r>
      <w:bookmarkStart w:id="45610" w:name="_Toc393690363"/>
      <w:r w:rsidRPr="00E77497">
        <w:t>.</w:t>
      </w:r>
    </w:p>
    <w:p w14:paraId="2948C797" w14:textId="77777777" w:rsidR="0004432E" w:rsidRPr="00E77497" w:rsidRDefault="0004432E" w:rsidP="00FD53FF">
      <w:pPr>
        <w:pStyle w:val="Heading3"/>
      </w:pPr>
      <w:bookmarkStart w:id="45611" w:name="_Toc370745780"/>
      <w:bookmarkStart w:id="45612" w:name="_Toc393690366"/>
      <w:bookmarkStart w:id="45613" w:name="_Toc410658169"/>
      <w:bookmarkEnd w:id="45610"/>
      <w:r>
        <w:t>Symbol</w:t>
      </w:r>
      <w:r w:rsidRPr="00E77497">
        <w:t xml:space="preserve"> ( . . . )</w:t>
      </w:r>
      <w:bookmarkEnd w:id="45611"/>
      <w:bookmarkEnd w:id="45613"/>
    </w:p>
    <w:p w14:paraId="681DA852" w14:textId="77777777" w:rsidR="0004432E" w:rsidRPr="00E77497" w:rsidRDefault="0004432E" w:rsidP="0004432E">
      <w:r w:rsidRPr="00E77497">
        <w:t xml:space="preserve">See </w:t>
      </w:r>
      <w:r>
        <w:fldChar w:fldCharType="begin"/>
      </w:r>
      <w:r>
        <w:instrText xml:space="preserve"> REF _Ref370739893 \r \h </w:instrText>
      </w:r>
      <w:r>
        <w:fldChar w:fldCharType="separate"/>
      </w:r>
      <w:r w:rsidR="008C4A46">
        <w:t>19.4.1</w:t>
      </w:r>
      <w:r>
        <w:fldChar w:fldCharType="end"/>
      </w:r>
      <w:r w:rsidRPr="00E77497">
        <w:t>.</w:t>
      </w:r>
    </w:p>
    <w:p w14:paraId="54CF4208" w14:textId="77777777" w:rsidR="0004432E" w:rsidRPr="00E77497" w:rsidRDefault="0004432E" w:rsidP="00FD53FF">
      <w:pPr>
        <w:pStyle w:val="Heading3"/>
      </w:pPr>
      <w:bookmarkStart w:id="45614" w:name="_Toc370745781"/>
      <w:bookmarkStart w:id="45615" w:name="_Toc410658170"/>
      <w:r w:rsidRPr="00E77497">
        <w:t>SyntaxError ( . . . )</w:t>
      </w:r>
      <w:bookmarkEnd w:id="45614"/>
      <w:bookmarkEnd w:id="45615"/>
    </w:p>
    <w:p w14:paraId="2E250A7E" w14:textId="77777777" w:rsidR="0004432E" w:rsidRPr="00E77497" w:rsidRDefault="0004432E" w:rsidP="0004432E">
      <w:r w:rsidRPr="00E77497">
        <w:t xml:space="preserve">See </w:t>
      </w:r>
      <w:r>
        <w:fldChar w:fldCharType="begin"/>
      </w:r>
      <w:r>
        <w:instrText xml:space="preserve"> REF _Ref365542152 \r \h </w:instrText>
      </w:r>
      <w:r>
        <w:fldChar w:fldCharType="separate"/>
      </w:r>
      <w:r w:rsidR="008C4A46">
        <w:t>19.5.5.4</w:t>
      </w:r>
      <w:r>
        <w:fldChar w:fldCharType="end"/>
      </w:r>
      <w:r w:rsidRPr="00E77497">
        <w:t>.</w:t>
      </w:r>
    </w:p>
    <w:p w14:paraId="5E105897" w14:textId="77777777" w:rsidR="0004432E" w:rsidRPr="00E77497" w:rsidRDefault="0004432E" w:rsidP="00FD53FF">
      <w:pPr>
        <w:pStyle w:val="Heading3"/>
      </w:pPr>
      <w:bookmarkStart w:id="45616" w:name="_Toc370745782"/>
      <w:bookmarkStart w:id="45617" w:name="_Toc410658171"/>
      <w:r w:rsidRPr="00E77497">
        <w:lastRenderedPageBreak/>
        <w:t>TypeError ( . . . )</w:t>
      </w:r>
      <w:bookmarkEnd w:id="45616"/>
      <w:bookmarkEnd w:id="45617"/>
    </w:p>
    <w:p w14:paraId="34238A5F" w14:textId="77777777" w:rsidR="0004432E" w:rsidRPr="00E77497" w:rsidRDefault="0004432E" w:rsidP="0004432E">
      <w:r w:rsidRPr="00E77497">
        <w:t xml:space="preserve">See </w:t>
      </w:r>
      <w:r>
        <w:fldChar w:fldCharType="begin"/>
      </w:r>
      <w:r>
        <w:instrText xml:space="preserve"> REF _Ref365542167 \r \h </w:instrText>
      </w:r>
      <w:r>
        <w:fldChar w:fldCharType="separate"/>
      </w:r>
      <w:r w:rsidR="008C4A46">
        <w:t>19.5.5.5</w:t>
      </w:r>
      <w:r>
        <w:fldChar w:fldCharType="end"/>
      </w:r>
      <w:r w:rsidRPr="00E77497">
        <w:t>.</w:t>
      </w:r>
    </w:p>
    <w:p w14:paraId="52803F78" w14:textId="77777777" w:rsidR="0004432E" w:rsidRPr="00E77497" w:rsidRDefault="0004432E" w:rsidP="00FD53FF">
      <w:pPr>
        <w:pStyle w:val="Heading3"/>
      </w:pPr>
      <w:bookmarkStart w:id="45618" w:name="_Toc370745783"/>
      <w:bookmarkStart w:id="45619" w:name="_Toc472818907"/>
      <w:bookmarkStart w:id="45620" w:name="_Toc235503485"/>
      <w:bookmarkStart w:id="45621" w:name="_Toc241509260"/>
      <w:bookmarkStart w:id="45622" w:name="_Toc244416747"/>
      <w:bookmarkStart w:id="45623" w:name="_Toc276631111"/>
      <w:bookmarkStart w:id="45624" w:name="_Toc410658172"/>
      <w:r>
        <w:t>Uint8Array</w:t>
      </w:r>
      <w:r w:rsidRPr="00E77497">
        <w:t xml:space="preserve"> ( . . . )</w:t>
      </w:r>
      <w:bookmarkEnd w:id="45618"/>
      <w:bookmarkEnd w:id="45624"/>
    </w:p>
    <w:p w14:paraId="1D0FBA15" w14:textId="77777777" w:rsidR="0004432E" w:rsidRPr="00E77497" w:rsidRDefault="0004432E" w:rsidP="0004432E">
      <w:r w:rsidRPr="00E77497">
        <w:t xml:space="preserve">See </w:t>
      </w:r>
      <w:r>
        <w:fldChar w:fldCharType="begin"/>
      </w:r>
      <w:r>
        <w:instrText xml:space="preserve"> REF _Ref371593313 \r \h </w:instrText>
      </w:r>
      <w:r>
        <w:fldChar w:fldCharType="separate"/>
      </w:r>
      <w:r w:rsidR="008C4A46">
        <w:t>22.2.4</w:t>
      </w:r>
      <w:r>
        <w:fldChar w:fldCharType="end"/>
      </w:r>
      <w:r w:rsidRPr="00E77497">
        <w:t>.</w:t>
      </w:r>
    </w:p>
    <w:p w14:paraId="7F628926" w14:textId="77777777" w:rsidR="0004432E" w:rsidRPr="00E77497" w:rsidRDefault="0004432E" w:rsidP="00FD53FF">
      <w:pPr>
        <w:pStyle w:val="Heading3"/>
      </w:pPr>
      <w:bookmarkStart w:id="45625" w:name="_Toc370745784"/>
      <w:bookmarkStart w:id="45626" w:name="_Toc410658173"/>
      <w:r>
        <w:t>Uint8ClampedArray</w:t>
      </w:r>
      <w:r w:rsidRPr="00E77497">
        <w:t xml:space="preserve"> ( . . . )</w:t>
      </w:r>
      <w:bookmarkEnd w:id="45625"/>
      <w:bookmarkEnd w:id="45626"/>
    </w:p>
    <w:p w14:paraId="023468A0" w14:textId="77777777" w:rsidR="0004432E" w:rsidRPr="00E77497" w:rsidRDefault="0004432E" w:rsidP="0004432E">
      <w:r w:rsidRPr="00E77497">
        <w:t xml:space="preserve">See </w:t>
      </w:r>
      <w:r>
        <w:fldChar w:fldCharType="begin"/>
      </w:r>
      <w:r>
        <w:instrText xml:space="preserve"> REF _Ref371593289 \r \h </w:instrText>
      </w:r>
      <w:r>
        <w:fldChar w:fldCharType="separate"/>
      </w:r>
      <w:r w:rsidR="008C4A46">
        <w:t>22.2.4</w:t>
      </w:r>
      <w:r>
        <w:fldChar w:fldCharType="end"/>
      </w:r>
      <w:r w:rsidRPr="00E77497">
        <w:t>.</w:t>
      </w:r>
    </w:p>
    <w:p w14:paraId="2F9E724E" w14:textId="77777777" w:rsidR="0004432E" w:rsidRPr="00E77497" w:rsidRDefault="0004432E" w:rsidP="00FD53FF">
      <w:pPr>
        <w:pStyle w:val="Heading3"/>
      </w:pPr>
      <w:bookmarkStart w:id="45627" w:name="_Toc370745785"/>
      <w:bookmarkStart w:id="45628" w:name="_Toc410658174"/>
      <w:r>
        <w:t>Uint16Array</w:t>
      </w:r>
      <w:r w:rsidRPr="00E77497">
        <w:t xml:space="preserve"> ( . . . )</w:t>
      </w:r>
      <w:bookmarkEnd w:id="45627"/>
      <w:bookmarkEnd w:id="45628"/>
    </w:p>
    <w:p w14:paraId="6C93EC4F" w14:textId="77777777" w:rsidR="0004432E" w:rsidRPr="00E77497" w:rsidRDefault="0004432E" w:rsidP="0004432E">
      <w:r w:rsidRPr="00E77497">
        <w:t xml:space="preserve">See </w:t>
      </w:r>
      <w:r>
        <w:fldChar w:fldCharType="begin"/>
      </w:r>
      <w:r>
        <w:instrText xml:space="preserve"> REF _Ref371593257 \r \h </w:instrText>
      </w:r>
      <w:r>
        <w:fldChar w:fldCharType="separate"/>
      </w:r>
      <w:r w:rsidR="008C4A46">
        <w:t>22.2.4</w:t>
      </w:r>
      <w:r>
        <w:fldChar w:fldCharType="end"/>
      </w:r>
      <w:r w:rsidRPr="00E77497">
        <w:t>.</w:t>
      </w:r>
    </w:p>
    <w:p w14:paraId="01DD789B" w14:textId="77777777" w:rsidR="0004432E" w:rsidRPr="00E77497" w:rsidRDefault="0004432E" w:rsidP="00FD53FF">
      <w:pPr>
        <w:pStyle w:val="Heading3"/>
      </w:pPr>
      <w:bookmarkStart w:id="45629" w:name="_Toc370745786"/>
      <w:bookmarkStart w:id="45630" w:name="_Toc410658175"/>
      <w:r>
        <w:t>Uint32Array</w:t>
      </w:r>
      <w:r w:rsidRPr="00E77497">
        <w:t xml:space="preserve"> ( . . . )</w:t>
      </w:r>
      <w:bookmarkEnd w:id="45629"/>
      <w:bookmarkEnd w:id="45630"/>
    </w:p>
    <w:p w14:paraId="286886FC" w14:textId="77777777" w:rsidR="0004432E" w:rsidRPr="00E77497" w:rsidRDefault="0004432E" w:rsidP="0004432E">
      <w:r w:rsidRPr="00E77497">
        <w:t xml:space="preserve">See </w:t>
      </w:r>
      <w:r>
        <w:fldChar w:fldCharType="begin"/>
      </w:r>
      <w:r>
        <w:instrText xml:space="preserve"> REF _Ref371593267 \r \h </w:instrText>
      </w:r>
      <w:r>
        <w:fldChar w:fldCharType="separate"/>
      </w:r>
      <w:r w:rsidR="008C4A46">
        <w:t>22.2.4</w:t>
      </w:r>
      <w:r>
        <w:fldChar w:fldCharType="end"/>
      </w:r>
      <w:r w:rsidRPr="00E77497">
        <w:t>.</w:t>
      </w:r>
    </w:p>
    <w:p w14:paraId="4D0F3FA0" w14:textId="77777777" w:rsidR="0004432E" w:rsidRPr="00E77497" w:rsidRDefault="0004432E" w:rsidP="00FD53FF">
      <w:pPr>
        <w:pStyle w:val="Heading3"/>
      </w:pPr>
      <w:bookmarkStart w:id="45631" w:name="_Toc370745787"/>
      <w:bookmarkStart w:id="45632" w:name="_Toc410658176"/>
      <w:r w:rsidRPr="00E77497">
        <w:t>URIError ( . . . )</w:t>
      </w:r>
      <w:bookmarkEnd w:id="45631"/>
      <w:bookmarkEnd w:id="45632"/>
    </w:p>
    <w:p w14:paraId="5D08B1F1" w14:textId="77777777" w:rsidR="0004432E" w:rsidRPr="00E77497" w:rsidRDefault="0004432E" w:rsidP="0004432E">
      <w:r w:rsidRPr="00E77497">
        <w:t xml:space="preserve">See </w:t>
      </w:r>
      <w:r>
        <w:fldChar w:fldCharType="begin"/>
      </w:r>
      <w:r>
        <w:instrText xml:space="preserve"> REF _Ref365542181 \r \h </w:instrText>
      </w:r>
      <w:r>
        <w:fldChar w:fldCharType="separate"/>
      </w:r>
      <w:r w:rsidR="008C4A46">
        <w:t>19.5.5.6</w:t>
      </w:r>
      <w:r>
        <w:fldChar w:fldCharType="end"/>
      </w:r>
      <w:r w:rsidRPr="00E77497">
        <w:t>.</w:t>
      </w:r>
    </w:p>
    <w:p w14:paraId="319F5C11" w14:textId="77777777" w:rsidR="0004432E" w:rsidRPr="00E77497" w:rsidRDefault="0004432E" w:rsidP="00FD53FF">
      <w:pPr>
        <w:pStyle w:val="Heading3"/>
      </w:pPr>
      <w:bookmarkStart w:id="45633" w:name="_Toc370745788"/>
      <w:bookmarkStart w:id="45634" w:name="_Toc410658177"/>
      <w:r>
        <w:t>WeakMap</w:t>
      </w:r>
      <w:r w:rsidRPr="00E77497">
        <w:t xml:space="preserve"> ( . . . )</w:t>
      </w:r>
      <w:bookmarkEnd w:id="45633"/>
      <w:bookmarkEnd w:id="45634"/>
    </w:p>
    <w:p w14:paraId="499BD922" w14:textId="77777777" w:rsidR="0004432E" w:rsidRPr="00E77497" w:rsidRDefault="0004432E" w:rsidP="0004432E">
      <w:r w:rsidRPr="00E77497">
        <w:t xml:space="preserve">See </w:t>
      </w:r>
      <w:r>
        <w:fldChar w:fldCharType="begin"/>
      </w:r>
      <w:r>
        <w:instrText xml:space="preserve"> REF _Ref365542827 \r \h </w:instrText>
      </w:r>
      <w:r>
        <w:fldChar w:fldCharType="separate"/>
      </w:r>
      <w:r w:rsidR="008C4A46">
        <w:t>23.3.1</w:t>
      </w:r>
      <w:r>
        <w:fldChar w:fldCharType="end"/>
      </w:r>
      <w:r w:rsidRPr="00E77497">
        <w:t>.</w:t>
      </w:r>
    </w:p>
    <w:p w14:paraId="7AE5C8D6" w14:textId="77777777" w:rsidR="0004432E" w:rsidRPr="00E77497" w:rsidRDefault="0004432E" w:rsidP="00FD53FF">
      <w:pPr>
        <w:pStyle w:val="Heading3"/>
      </w:pPr>
      <w:bookmarkStart w:id="45635" w:name="_Toc370745789"/>
      <w:bookmarkStart w:id="45636" w:name="_Toc410658178"/>
      <w:r>
        <w:t>WeakSet</w:t>
      </w:r>
      <w:r w:rsidRPr="00E77497">
        <w:t xml:space="preserve"> ( . . . )</w:t>
      </w:r>
      <w:bookmarkEnd w:id="45635"/>
      <w:bookmarkEnd w:id="45636"/>
    </w:p>
    <w:p w14:paraId="5C56B1A0" w14:textId="77777777" w:rsidR="0004432E" w:rsidRPr="00E77497" w:rsidRDefault="0004432E" w:rsidP="0004432E">
      <w:r w:rsidRPr="00E77497">
        <w:t xml:space="preserve">See </w:t>
      </w:r>
      <w:r>
        <w:fldChar w:fldCharType="begin"/>
      </w:r>
      <w:r>
        <w:instrText xml:space="preserve"> REF _Ref364595097 \r \h </w:instrText>
      </w:r>
      <w:r>
        <w:fldChar w:fldCharType="separate"/>
      </w:r>
      <w:r w:rsidR="008C4A46">
        <w:t>23.4</w:t>
      </w:r>
      <w:r>
        <w:fldChar w:fldCharType="end"/>
      </w:r>
      <w:r w:rsidRPr="00E77497">
        <w:t>.</w:t>
      </w:r>
    </w:p>
    <w:p w14:paraId="04E938F2" w14:textId="77777777" w:rsidR="0004432E" w:rsidRPr="00E77497" w:rsidRDefault="0004432E" w:rsidP="00FD53FF">
      <w:pPr>
        <w:pStyle w:val="Heading2"/>
      </w:pPr>
      <w:bookmarkStart w:id="45637" w:name="_Toc370745790"/>
      <w:bookmarkStart w:id="45638" w:name="_Toc410658179"/>
      <w:r w:rsidRPr="00E77497">
        <w:t>Other Properties of the Global Objec</w:t>
      </w:r>
      <w:bookmarkEnd w:id="45612"/>
      <w:r w:rsidRPr="00E77497">
        <w:t>t</w:t>
      </w:r>
      <w:bookmarkStart w:id="45639" w:name="_Toc393690367"/>
      <w:bookmarkEnd w:id="45619"/>
      <w:bookmarkEnd w:id="45620"/>
      <w:bookmarkEnd w:id="45621"/>
      <w:bookmarkEnd w:id="45622"/>
      <w:bookmarkEnd w:id="45623"/>
      <w:bookmarkEnd w:id="45637"/>
      <w:bookmarkEnd w:id="45638"/>
    </w:p>
    <w:p w14:paraId="023A4C06" w14:textId="77777777" w:rsidR="0004432E" w:rsidRPr="00E77497" w:rsidRDefault="0004432E" w:rsidP="00FD53FF">
      <w:pPr>
        <w:pStyle w:val="Heading3"/>
      </w:pPr>
      <w:bookmarkStart w:id="45640" w:name="_Toc370745791"/>
      <w:bookmarkStart w:id="45641" w:name="_Toc410658180"/>
      <w:r w:rsidRPr="00E77497">
        <w:t>JSON</w:t>
      </w:r>
      <w:bookmarkEnd w:id="45640"/>
      <w:bookmarkEnd w:id="45641"/>
    </w:p>
    <w:p w14:paraId="118326D3" w14:textId="77777777" w:rsidR="0004432E" w:rsidRPr="00E77497" w:rsidRDefault="0004432E" w:rsidP="0004432E">
      <w:r w:rsidRPr="00E77497">
        <w:t xml:space="preserve">See </w:t>
      </w:r>
      <w:r>
        <w:fldChar w:fldCharType="begin"/>
      </w:r>
      <w:r>
        <w:instrText xml:space="preserve"> REF _Ref365542670 \r \h </w:instrText>
      </w:r>
      <w:r>
        <w:fldChar w:fldCharType="separate"/>
      </w:r>
      <w:r w:rsidR="008C4A46">
        <w:t>24.3</w:t>
      </w:r>
      <w:r>
        <w:fldChar w:fldCharType="end"/>
      </w:r>
      <w:r w:rsidRPr="00E77497">
        <w:t>.</w:t>
      </w:r>
    </w:p>
    <w:p w14:paraId="6F75194F" w14:textId="77777777" w:rsidR="0004432E" w:rsidRPr="00E77497" w:rsidRDefault="0004432E" w:rsidP="00FD53FF">
      <w:pPr>
        <w:pStyle w:val="Heading3"/>
      </w:pPr>
      <w:bookmarkStart w:id="45642" w:name="_Toc370745792"/>
      <w:bookmarkStart w:id="45643" w:name="_Toc410658181"/>
      <w:r w:rsidRPr="00E77497">
        <w:t>Mat</w:t>
      </w:r>
      <w:bookmarkEnd w:id="45639"/>
      <w:r w:rsidRPr="00E77497">
        <w:t>h</w:t>
      </w:r>
      <w:bookmarkEnd w:id="45642"/>
      <w:bookmarkEnd w:id="45643"/>
    </w:p>
    <w:p w14:paraId="7A58E66E" w14:textId="77777777" w:rsidR="0004432E" w:rsidRPr="00E77497" w:rsidRDefault="0004432E" w:rsidP="0004432E">
      <w:r w:rsidRPr="00E77497">
        <w:t xml:space="preserve">See </w:t>
      </w:r>
      <w:r>
        <w:fldChar w:fldCharType="begin"/>
      </w:r>
      <w:r>
        <w:instrText xml:space="preserve"> REF _Ref365541875 \r \h </w:instrText>
      </w:r>
      <w:r>
        <w:fldChar w:fldCharType="separate"/>
      </w:r>
      <w:r w:rsidR="008C4A46">
        <w:t>20.2</w:t>
      </w:r>
      <w:r>
        <w:fldChar w:fldCharType="end"/>
      </w:r>
      <w:r w:rsidRPr="00E77497">
        <w:t>.</w:t>
      </w:r>
    </w:p>
    <w:p w14:paraId="3F8CF82E" w14:textId="67E1F76E" w:rsidR="0004432E" w:rsidRPr="00E77497" w:rsidDel="002062C5" w:rsidRDefault="0004432E" w:rsidP="00FD53FF">
      <w:pPr>
        <w:pStyle w:val="Heading3"/>
        <w:rPr>
          <w:del w:id="45644" w:author="Rev 29 Allen Wirfs-Brock" w:date="2014-12-05T12:51:00Z"/>
        </w:rPr>
      </w:pPr>
      <w:bookmarkStart w:id="45645" w:name="_Toc370745793"/>
      <w:del w:id="45646" w:author="Rev 29 Allen Wirfs-Brock" w:date="2014-12-05T12:51:00Z">
        <w:r w:rsidDel="002062C5">
          <w:delText xml:space="preserve">Proxy </w:delText>
        </w:r>
        <w:r w:rsidRPr="00E77497" w:rsidDel="002062C5">
          <w:delText>( . . . )</w:delText>
        </w:r>
        <w:bookmarkStart w:id="45647" w:name="_Toc405644562"/>
        <w:bookmarkStart w:id="45648" w:name="_Toc405722554"/>
        <w:bookmarkStart w:id="45649" w:name="_Toc405976205"/>
        <w:bookmarkStart w:id="45650" w:name="_Toc405988519"/>
        <w:bookmarkStart w:id="45651" w:name="_Toc405990411"/>
        <w:bookmarkStart w:id="45652" w:name="_Toc407088632"/>
        <w:bookmarkStart w:id="45653" w:name="_Toc407111435"/>
        <w:bookmarkStart w:id="45654" w:name="_Toc407113520"/>
        <w:bookmarkStart w:id="45655" w:name="_Toc407120677"/>
        <w:bookmarkStart w:id="45656" w:name="_Toc409019973"/>
        <w:bookmarkStart w:id="45657" w:name="_Toc409081860"/>
        <w:bookmarkStart w:id="45658" w:name="_Toc409092915"/>
        <w:bookmarkStart w:id="45659" w:name="_Toc409095023"/>
        <w:bookmarkStart w:id="45660" w:name="_Toc410658182"/>
        <w:bookmarkEnd w:id="45645"/>
        <w:bookmarkEnd w:id="45647"/>
        <w:bookmarkEnd w:id="45648"/>
        <w:bookmarkEnd w:id="45649"/>
        <w:bookmarkEnd w:id="45650"/>
        <w:bookmarkEnd w:id="45651"/>
        <w:bookmarkEnd w:id="45652"/>
        <w:bookmarkEnd w:id="45653"/>
        <w:bookmarkEnd w:id="45654"/>
        <w:bookmarkEnd w:id="45655"/>
        <w:bookmarkEnd w:id="45656"/>
        <w:bookmarkEnd w:id="45657"/>
        <w:bookmarkEnd w:id="45658"/>
        <w:bookmarkEnd w:id="45659"/>
        <w:bookmarkEnd w:id="45660"/>
      </w:del>
    </w:p>
    <w:p w14:paraId="1E19DE0C" w14:textId="51091DCB" w:rsidR="0004432E" w:rsidRPr="00E77497" w:rsidDel="002062C5" w:rsidRDefault="0004432E" w:rsidP="0004432E">
      <w:pPr>
        <w:rPr>
          <w:del w:id="45661" w:author="Rev 29 Allen Wirfs-Brock" w:date="2014-12-05T12:51:00Z"/>
        </w:rPr>
      </w:pPr>
      <w:del w:id="45662" w:author="Rev 29 Allen Wirfs-Brock" w:date="2014-12-05T12:51:00Z">
        <w:r w:rsidRPr="00E77497" w:rsidDel="002062C5">
          <w:delText xml:space="preserve">See </w:delText>
        </w:r>
        <w:r w:rsidDel="002062C5">
          <w:fldChar w:fldCharType="begin"/>
        </w:r>
        <w:r w:rsidDel="002062C5">
          <w:delInstrText xml:space="preserve"> REF _Ref370740121 \r \h </w:delInstrText>
        </w:r>
        <w:r w:rsidDel="002062C5">
          <w:fldChar w:fldCharType="separate"/>
        </w:r>
      </w:del>
      <w:ins w:id="45663" w:author="Rev 28 Allen Wirfs-Brock" w:date="2014-10-14T12:56:00Z">
        <w:del w:id="45664" w:author="Rev 29 Allen Wirfs-Brock" w:date="2014-12-05T12:51:00Z">
          <w:r w:rsidR="008C4A46" w:rsidDel="002062C5">
            <w:delText>26.2.1</w:delText>
          </w:r>
        </w:del>
      </w:ins>
      <w:ins w:id="45665" w:author="Rev 27 Allen Wirfs-Brock" w:date="2014-08-24T18:19:00Z">
        <w:del w:id="45666" w:author="Rev 29 Allen Wirfs-Brock" w:date="2014-12-05T12:51:00Z">
          <w:r w:rsidR="00506A5B" w:rsidDel="002062C5">
            <w:delText>26.4.1</w:delText>
          </w:r>
        </w:del>
      </w:ins>
      <w:del w:id="45667" w:author="Rev 29 Allen Wirfs-Brock" w:date="2014-12-05T12:51:00Z">
        <w:r w:rsidR="00283D70" w:rsidDel="002062C5">
          <w:delText>26.5.1</w:delText>
        </w:r>
        <w:r w:rsidDel="002062C5">
          <w:fldChar w:fldCharType="end"/>
        </w:r>
        <w:r w:rsidDel="002062C5">
          <w:delText>.</w:delText>
        </w:r>
        <w:bookmarkStart w:id="45668" w:name="_Toc405644563"/>
        <w:bookmarkStart w:id="45669" w:name="_Toc405722555"/>
        <w:bookmarkStart w:id="45670" w:name="_Toc405976206"/>
        <w:bookmarkStart w:id="45671" w:name="_Toc405988520"/>
        <w:bookmarkStart w:id="45672" w:name="_Toc405990412"/>
        <w:bookmarkStart w:id="45673" w:name="_Toc407088633"/>
        <w:bookmarkStart w:id="45674" w:name="_Toc407111436"/>
        <w:bookmarkStart w:id="45675" w:name="_Toc407113521"/>
        <w:bookmarkStart w:id="45676" w:name="_Toc407120678"/>
        <w:bookmarkStart w:id="45677" w:name="_Toc409019974"/>
        <w:bookmarkStart w:id="45678" w:name="_Toc409081861"/>
        <w:bookmarkStart w:id="45679" w:name="_Toc409092916"/>
        <w:bookmarkStart w:id="45680" w:name="_Toc409095024"/>
        <w:bookmarkStart w:id="45681" w:name="_Toc410658183"/>
        <w:bookmarkEnd w:id="45668"/>
        <w:bookmarkEnd w:id="45669"/>
        <w:bookmarkEnd w:id="45670"/>
        <w:bookmarkEnd w:id="45671"/>
        <w:bookmarkEnd w:id="45672"/>
        <w:bookmarkEnd w:id="45673"/>
        <w:bookmarkEnd w:id="45674"/>
        <w:bookmarkEnd w:id="45675"/>
        <w:bookmarkEnd w:id="45676"/>
        <w:bookmarkEnd w:id="45677"/>
        <w:bookmarkEnd w:id="45678"/>
        <w:bookmarkEnd w:id="45679"/>
        <w:bookmarkEnd w:id="45680"/>
        <w:bookmarkEnd w:id="45681"/>
      </w:del>
    </w:p>
    <w:p w14:paraId="616823F6" w14:textId="77777777" w:rsidR="0004432E" w:rsidRPr="00E77497" w:rsidRDefault="0004432E" w:rsidP="00FD53FF">
      <w:pPr>
        <w:pStyle w:val="Heading3"/>
      </w:pPr>
      <w:bookmarkStart w:id="45682" w:name="_Toc370745794"/>
      <w:bookmarkStart w:id="45683" w:name="_Toc410658184"/>
      <w:r>
        <w:t>Reflect</w:t>
      </w:r>
      <w:bookmarkEnd w:id="45682"/>
      <w:bookmarkEnd w:id="45683"/>
    </w:p>
    <w:p w14:paraId="733877A5" w14:textId="77777777" w:rsidR="0004432E" w:rsidRPr="00E77497" w:rsidRDefault="0004432E" w:rsidP="0004432E">
      <w:r w:rsidRPr="00E77497">
        <w:t xml:space="preserve">See </w:t>
      </w:r>
      <w:r>
        <w:fldChar w:fldCharType="begin"/>
      </w:r>
      <w:r>
        <w:instrText xml:space="preserve"> REF _Ref370740092 \r \h </w:instrText>
      </w:r>
      <w:r>
        <w:fldChar w:fldCharType="separate"/>
      </w:r>
      <w:r w:rsidR="008C4A46">
        <w:t>26.1</w:t>
      </w:r>
      <w:r>
        <w:fldChar w:fldCharType="end"/>
      </w:r>
      <w:r w:rsidRPr="00E77497">
        <w:t>.</w:t>
      </w:r>
    </w:p>
    <w:p w14:paraId="5852E8A1" w14:textId="3F24DE6D" w:rsidR="0004432E" w:rsidDel="002062C5" w:rsidRDefault="0004432E" w:rsidP="00FD53FF">
      <w:pPr>
        <w:pStyle w:val="Heading3"/>
        <w:rPr>
          <w:del w:id="45684" w:author="Rev 29 Allen Wirfs-Brock" w:date="2014-12-05T12:49:00Z"/>
        </w:rPr>
      </w:pPr>
      <w:del w:id="45685" w:author="Rev 29 Allen Wirfs-Brock" w:date="2014-12-05T12:49:00Z">
        <w:r w:rsidDel="002062C5">
          <w:lastRenderedPageBreak/>
          <w:delText>System</w:delText>
        </w:r>
        <w:bookmarkStart w:id="45686" w:name="_Toc405644565"/>
        <w:bookmarkStart w:id="45687" w:name="_Toc405722557"/>
        <w:bookmarkStart w:id="45688" w:name="_Toc405976208"/>
        <w:bookmarkStart w:id="45689" w:name="_Toc405988522"/>
        <w:bookmarkStart w:id="45690" w:name="_Toc405990414"/>
        <w:bookmarkStart w:id="45691" w:name="_Toc407088635"/>
        <w:bookmarkStart w:id="45692" w:name="_Toc407111438"/>
        <w:bookmarkStart w:id="45693" w:name="_Toc407113523"/>
        <w:bookmarkStart w:id="45694" w:name="_Toc407120680"/>
        <w:bookmarkStart w:id="45695" w:name="_Toc409019976"/>
        <w:bookmarkStart w:id="45696" w:name="_Toc409081863"/>
        <w:bookmarkStart w:id="45697" w:name="_Toc409092918"/>
        <w:bookmarkStart w:id="45698" w:name="_Toc409095026"/>
        <w:bookmarkStart w:id="45699" w:name="_Toc410658185"/>
        <w:bookmarkEnd w:id="45686"/>
        <w:bookmarkEnd w:id="45687"/>
        <w:bookmarkEnd w:id="45688"/>
        <w:bookmarkEnd w:id="45689"/>
        <w:bookmarkEnd w:id="45690"/>
        <w:bookmarkEnd w:id="45691"/>
        <w:bookmarkEnd w:id="45692"/>
        <w:bookmarkEnd w:id="45693"/>
        <w:bookmarkEnd w:id="45694"/>
        <w:bookmarkEnd w:id="45695"/>
        <w:bookmarkEnd w:id="45696"/>
        <w:bookmarkEnd w:id="45697"/>
        <w:bookmarkEnd w:id="45698"/>
        <w:bookmarkEnd w:id="45699"/>
      </w:del>
    </w:p>
    <w:p w14:paraId="7FB353B5" w14:textId="4AFD2780" w:rsidR="0004432E" w:rsidDel="002062C5" w:rsidRDefault="0004432E" w:rsidP="0004432E">
      <w:pPr>
        <w:rPr>
          <w:del w:id="45700" w:author="Rev 29 Allen Wirfs-Brock" w:date="2014-12-05T12:49:00Z"/>
        </w:rPr>
      </w:pPr>
      <w:del w:id="45701" w:author="Rev 29 Allen Wirfs-Brock" w:date="2014-12-05T12:49:00Z">
        <w:r w:rsidDel="002062C5">
          <w:delText xml:space="preserve">See </w:delText>
        </w:r>
        <w:r w:rsidDel="002062C5">
          <w:fldChar w:fldCharType="begin"/>
        </w:r>
        <w:r w:rsidDel="002062C5">
          <w:delInstrText xml:space="preserve"> REF _Ref377984876 \r \h  \* MERGEFORMAT </w:delInstrText>
        </w:r>
        <w:r w:rsidDel="002062C5">
          <w:fldChar w:fldCharType="separate"/>
        </w:r>
      </w:del>
      <w:ins w:id="45702" w:author="Rev 28 Allen Wirfs-Brock" w:date="2014-10-14T12:56:00Z">
        <w:del w:id="45703" w:author="Rev 29 Allen Wirfs-Brock" w:date="2014-12-05T12:49:00Z">
          <w:r w:rsidR="008C4A46" w:rsidDel="002062C5">
            <w:delText>1.1</w:delText>
          </w:r>
        </w:del>
      </w:ins>
      <w:ins w:id="45704" w:author="Rev 27 Allen Wirfs-Brock" w:date="2014-08-24T18:19:00Z">
        <w:del w:id="45705" w:author="Rev 29 Allen Wirfs-Brock" w:date="2014-12-05T12:49:00Z">
          <w:r w:rsidR="00506A5B" w:rsidDel="002062C5">
            <w:delText>26.3</w:delText>
          </w:r>
        </w:del>
      </w:ins>
      <w:del w:id="45706" w:author="Rev 29 Allen Wirfs-Brock" w:date="2014-12-05T12:49:00Z">
        <w:r w:rsidR="00283D70" w:rsidDel="002062C5">
          <w:delText>26.4</w:delText>
        </w:r>
        <w:r w:rsidDel="002062C5">
          <w:fldChar w:fldCharType="end"/>
        </w:r>
        <w:r w:rsidRPr="00E77497" w:rsidDel="002062C5">
          <w:delText>.</w:delText>
        </w:r>
        <w:bookmarkStart w:id="45707" w:name="_Toc405644566"/>
        <w:bookmarkStart w:id="45708" w:name="_Toc405722558"/>
        <w:bookmarkStart w:id="45709" w:name="_Toc405976209"/>
        <w:bookmarkStart w:id="45710" w:name="_Toc405988523"/>
        <w:bookmarkStart w:id="45711" w:name="_Toc405990415"/>
        <w:bookmarkStart w:id="45712" w:name="_Toc407088636"/>
        <w:bookmarkStart w:id="45713" w:name="_Toc407111439"/>
        <w:bookmarkStart w:id="45714" w:name="_Toc407113524"/>
        <w:bookmarkStart w:id="45715" w:name="_Toc407120681"/>
        <w:bookmarkStart w:id="45716" w:name="_Toc409019977"/>
        <w:bookmarkStart w:id="45717" w:name="_Toc409081864"/>
        <w:bookmarkStart w:id="45718" w:name="_Toc409092919"/>
        <w:bookmarkStart w:id="45719" w:name="_Toc409095027"/>
        <w:bookmarkStart w:id="45720" w:name="_Toc410658186"/>
        <w:bookmarkEnd w:id="45707"/>
        <w:bookmarkEnd w:id="45708"/>
        <w:bookmarkEnd w:id="45709"/>
        <w:bookmarkEnd w:id="45710"/>
        <w:bookmarkEnd w:id="45711"/>
        <w:bookmarkEnd w:id="45712"/>
        <w:bookmarkEnd w:id="45713"/>
        <w:bookmarkEnd w:id="45714"/>
        <w:bookmarkEnd w:id="45715"/>
        <w:bookmarkEnd w:id="45716"/>
        <w:bookmarkEnd w:id="45717"/>
        <w:bookmarkEnd w:id="45718"/>
        <w:bookmarkEnd w:id="45719"/>
        <w:bookmarkEnd w:id="45720"/>
      </w:del>
    </w:p>
    <w:p w14:paraId="12B03BC4" w14:textId="77777777" w:rsidR="0006731D" w:rsidRDefault="0006731D" w:rsidP="00FD53FF">
      <w:pPr>
        <w:pStyle w:val="Heading1"/>
      </w:pPr>
      <w:bookmarkStart w:id="45721" w:name="_Toc382212249"/>
      <w:bookmarkStart w:id="45722" w:name="_Toc382212812"/>
      <w:bookmarkStart w:id="45723" w:name="_Toc382291601"/>
      <w:bookmarkStart w:id="45724" w:name="_Toc385672254"/>
      <w:bookmarkStart w:id="45725" w:name="_Toc393690368"/>
      <w:bookmarkStart w:id="45726" w:name="_Toc472818908"/>
      <w:bookmarkStart w:id="45727" w:name="_Toc235503486"/>
      <w:bookmarkStart w:id="45728" w:name="_Toc241509261"/>
      <w:bookmarkStart w:id="45729" w:name="_Toc244416748"/>
      <w:bookmarkStart w:id="45730" w:name="_Toc276631112"/>
      <w:bookmarkStart w:id="45731" w:name="_Toc370745795"/>
      <w:bookmarkStart w:id="45732" w:name="_Toc410658187"/>
      <w:r>
        <w:t>Fundamental Objects</w:t>
      </w:r>
      <w:bookmarkEnd w:id="45732"/>
      <w:r>
        <w:t xml:space="preserve"> </w:t>
      </w:r>
    </w:p>
    <w:p w14:paraId="0DF19490" w14:textId="77777777" w:rsidR="0006731D" w:rsidRDefault="0006731D" w:rsidP="00FD53FF">
      <w:pPr>
        <w:pStyle w:val="Heading2"/>
      </w:pPr>
      <w:bookmarkStart w:id="45733" w:name="_Toc370745796"/>
      <w:bookmarkStart w:id="45734" w:name="_Toc410658188"/>
      <w:r w:rsidRPr="00E77497">
        <w:t>Object Objects</w:t>
      </w:r>
      <w:bookmarkStart w:id="45735" w:name="_Toc385672255"/>
      <w:bookmarkStart w:id="45736" w:name="_Ref393527264"/>
      <w:bookmarkStart w:id="45737" w:name="_Toc393690369"/>
      <w:bookmarkStart w:id="45738" w:name="_Ref404501382"/>
      <w:bookmarkStart w:id="45739" w:name="_Toc382291602"/>
      <w:bookmarkEnd w:id="45733"/>
      <w:bookmarkEnd w:id="45734"/>
    </w:p>
    <w:p w14:paraId="07DD214C" w14:textId="77777777" w:rsidR="0006731D" w:rsidRPr="00E77497" w:rsidRDefault="0006731D" w:rsidP="00FD53FF">
      <w:pPr>
        <w:pStyle w:val="Heading3"/>
      </w:pPr>
      <w:bookmarkStart w:id="45740" w:name="_Toc361663662"/>
      <w:bookmarkStart w:id="45741" w:name="_Toc361665503"/>
      <w:bookmarkStart w:id="45742" w:name="_Toc361667343"/>
      <w:bookmarkStart w:id="45743" w:name="_Toc361669172"/>
      <w:bookmarkStart w:id="45744" w:name="_Toc364935216"/>
      <w:bookmarkStart w:id="45745" w:name="_Toc365474507"/>
      <w:bookmarkStart w:id="45746" w:name="_Toc365639186"/>
      <w:bookmarkStart w:id="45747" w:name="_Toc361663663"/>
      <w:bookmarkStart w:id="45748" w:name="_Toc361665504"/>
      <w:bookmarkStart w:id="45749" w:name="_Toc361667344"/>
      <w:bookmarkStart w:id="45750" w:name="_Toc361669173"/>
      <w:bookmarkStart w:id="45751" w:name="_Toc364935217"/>
      <w:bookmarkStart w:id="45752" w:name="_Toc365474508"/>
      <w:bookmarkStart w:id="45753" w:name="_Toc365639187"/>
      <w:bookmarkStart w:id="45754" w:name="_Toc361663664"/>
      <w:bookmarkStart w:id="45755" w:name="_Toc361665505"/>
      <w:bookmarkStart w:id="45756" w:name="_Toc361667345"/>
      <w:bookmarkStart w:id="45757" w:name="_Toc361669174"/>
      <w:bookmarkStart w:id="45758" w:name="_Toc364935218"/>
      <w:bookmarkStart w:id="45759" w:name="_Toc365474509"/>
      <w:bookmarkStart w:id="45760" w:name="_Toc365639188"/>
      <w:bookmarkStart w:id="45761" w:name="_Toc361663665"/>
      <w:bookmarkStart w:id="45762" w:name="_Toc361665506"/>
      <w:bookmarkStart w:id="45763" w:name="_Toc361667346"/>
      <w:bookmarkStart w:id="45764" w:name="_Toc361669175"/>
      <w:bookmarkStart w:id="45765" w:name="_Toc364935219"/>
      <w:bookmarkStart w:id="45766" w:name="_Toc365474510"/>
      <w:bookmarkStart w:id="45767" w:name="_Toc365639189"/>
      <w:bookmarkStart w:id="45768" w:name="_Toc361663666"/>
      <w:bookmarkStart w:id="45769" w:name="_Toc361665507"/>
      <w:bookmarkStart w:id="45770" w:name="_Toc361667347"/>
      <w:bookmarkStart w:id="45771" w:name="_Toc361669176"/>
      <w:bookmarkStart w:id="45772" w:name="_Toc364935220"/>
      <w:bookmarkStart w:id="45773" w:name="_Toc365474511"/>
      <w:bookmarkStart w:id="45774" w:name="_Toc365639190"/>
      <w:bookmarkStart w:id="45775" w:name="_Toc361663667"/>
      <w:bookmarkStart w:id="45776" w:name="_Toc361665508"/>
      <w:bookmarkStart w:id="45777" w:name="_Toc361667348"/>
      <w:bookmarkStart w:id="45778" w:name="_Toc361669177"/>
      <w:bookmarkStart w:id="45779" w:name="_Toc364935221"/>
      <w:bookmarkStart w:id="45780" w:name="_Toc365474512"/>
      <w:bookmarkStart w:id="45781" w:name="_Toc365639191"/>
      <w:bookmarkStart w:id="45782" w:name="_Toc361663668"/>
      <w:bookmarkStart w:id="45783" w:name="_Toc361665509"/>
      <w:bookmarkStart w:id="45784" w:name="_Toc361667349"/>
      <w:bookmarkStart w:id="45785" w:name="_Toc361669178"/>
      <w:bookmarkStart w:id="45786" w:name="_Toc364935222"/>
      <w:bookmarkStart w:id="45787" w:name="_Toc365474513"/>
      <w:bookmarkStart w:id="45788" w:name="_Toc365639192"/>
      <w:bookmarkStart w:id="45789" w:name="_Toc361663669"/>
      <w:bookmarkStart w:id="45790" w:name="_Toc361665510"/>
      <w:bookmarkStart w:id="45791" w:name="_Toc361667350"/>
      <w:bookmarkStart w:id="45792" w:name="_Toc361669179"/>
      <w:bookmarkStart w:id="45793" w:name="_Toc364935223"/>
      <w:bookmarkStart w:id="45794" w:name="_Toc365474514"/>
      <w:bookmarkStart w:id="45795" w:name="_Toc365639193"/>
      <w:bookmarkStart w:id="45796" w:name="_Toc361663670"/>
      <w:bookmarkStart w:id="45797" w:name="_Toc361665511"/>
      <w:bookmarkStart w:id="45798" w:name="_Toc361667351"/>
      <w:bookmarkStart w:id="45799" w:name="_Toc361669180"/>
      <w:bookmarkStart w:id="45800" w:name="_Toc364935224"/>
      <w:bookmarkStart w:id="45801" w:name="_Toc365474515"/>
      <w:bookmarkStart w:id="45802" w:name="_Toc365639194"/>
      <w:bookmarkStart w:id="45803" w:name="_Ref424531694"/>
      <w:bookmarkStart w:id="45804" w:name="_Toc472818909"/>
      <w:bookmarkStart w:id="45805" w:name="_Toc235503487"/>
      <w:bookmarkStart w:id="45806" w:name="_Toc241509262"/>
      <w:bookmarkStart w:id="45807" w:name="_Toc244416749"/>
      <w:bookmarkStart w:id="45808" w:name="_Toc276631113"/>
      <w:bookmarkStart w:id="45809" w:name="_Toc370745797"/>
      <w:bookmarkStart w:id="45810" w:name="_Toc410658189"/>
      <w:bookmarkEnd w:id="45740"/>
      <w:bookmarkEnd w:id="45741"/>
      <w:bookmarkEnd w:id="45742"/>
      <w:bookmarkEnd w:id="45743"/>
      <w:bookmarkEnd w:id="45744"/>
      <w:bookmarkEnd w:id="45745"/>
      <w:bookmarkEnd w:id="45746"/>
      <w:bookmarkEnd w:id="45747"/>
      <w:bookmarkEnd w:id="45748"/>
      <w:bookmarkEnd w:id="45749"/>
      <w:bookmarkEnd w:id="45750"/>
      <w:bookmarkEnd w:id="45751"/>
      <w:bookmarkEnd w:id="45752"/>
      <w:bookmarkEnd w:id="45753"/>
      <w:bookmarkEnd w:id="45754"/>
      <w:bookmarkEnd w:id="45755"/>
      <w:bookmarkEnd w:id="45756"/>
      <w:bookmarkEnd w:id="45757"/>
      <w:bookmarkEnd w:id="45758"/>
      <w:bookmarkEnd w:id="45759"/>
      <w:bookmarkEnd w:id="45760"/>
      <w:bookmarkEnd w:id="45761"/>
      <w:bookmarkEnd w:id="45762"/>
      <w:bookmarkEnd w:id="45763"/>
      <w:bookmarkEnd w:id="45764"/>
      <w:bookmarkEnd w:id="45765"/>
      <w:bookmarkEnd w:id="45766"/>
      <w:bookmarkEnd w:id="45767"/>
      <w:bookmarkEnd w:id="45768"/>
      <w:bookmarkEnd w:id="45769"/>
      <w:bookmarkEnd w:id="45770"/>
      <w:bookmarkEnd w:id="45771"/>
      <w:bookmarkEnd w:id="45772"/>
      <w:bookmarkEnd w:id="45773"/>
      <w:bookmarkEnd w:id="45774"/>
      <w:bookmarkEnd w:id="45775"/>
      <w:bookmarkEnd w:id="45776"/>
      <w:bookmarkEnd w:id="45777"/>
      <w:bookmarkEnd w:id="45778"/>
      <w:bookmarkEnd w:id="45779"/>
      <w:bookmarkEnd w:id="45780"/>
      <w:bookmarkEnd w:id="45781"/>
      <w:bookmarkEnd w:id="45782"/>
      <w:bookmarkEnd w:id="45783"/>
      <w:bookmarkEnd w:id="45784"/>
      <w:bookmarkEnd w:id="45785"/>
      <w:bookmarkEnd w:id="45786"/>
      <w:bookmarkEnd w:id="45787"/>
      <w:bookmarkEnd w:id="45788"/>
      <w:bookmarkEnd w:id="45789"/>
      <w:bookmarkEnd w:id="45790"/>
      <w:bookmarkEnd w:id="45791"/>
      <w:bookmarkEnd w:id="45792"/>
      <w:bookmarkEnd w:id="45793"/>
      <w:bookmarkEnd w:id="45794"/>
      <w:bookmarkEnd w:id="45795"/>
      <w:bookmarkEnd w:id="45796"/>
      <w:bookmarkEnd w:id="45797"/>
      <w:bookmarkEnd w:id="45798"/>
      <w:bookmarkEnd w:id="45799"/>
      <w:bookmarkEnd w:id="45800"/>
      <w:bookmarkEnd w:id="45801"/>
      <w:bookmarkEnd w:id="45802"/>
      <w:r w:rsidRPr="00E77497">
        <w:t>The Object Constructor</w:t>
      </w:r>
      <w:bookmarkEnd w:id="45735"/>
      <w:bookmarkEnd w:id="45736"/>
      <w:bookmarkEnd w:id="45737"/>
      <w:bookmarkEnd w:id="45738"/>
      <w:bookmarkEnd w:id="45803"/>
      <w:bookmarkEnd w:id="45804"/>
      <w:bookmarkEnd w:id="45805"/>
      <w:bookmarkEnd w:id="45806"/>
      <w:bookmarkEnd w:id="45807"/>
      <w:bookmarkEnd w:id="45808"/>
      <w:bookmarkEnd w:id="45809"/>
      <w:bookmarkEnd w:id="45810"/>
    </w:p>
    <w:p w14:paraId="495310F0" w14:textId="7B3415B1" w:rsidR="0006731D" w:rsidRPr="00E77497" w:rsidDel="007C2E71" w:rsidRDefault="0006731D" w:rsidP="0006731D">
      <w:pPr>
        <w:rPr>
          <w:del w:id="45811" w:author="Rev 31 Allen Wirfs-Brock" w:date="2015-01-13T11:48:00Z"/>
        </w:rPr>
      </w:pPr>
      <w:r>
        <w:t xml:space="preserve">The </w:t>
      </w:r>
      <w:r w:rsidRPr="000B1BD4">
        <w:t xml:space="preserve">Object </w:t>
      </w:r>
      <w:r>
        <w:t xml:space="preserve">constructor is the %Object% intrinsic object and the initial value of the </w:t>
      </w:r>
      <w:r w:rsidRPr="000B1BD4">
        <w:rPr>
          <w:rFonts w:ascii="Courier New" w:eastAsia="Times New Roman" w:hAnsi="Courier New" w:cs="Courier New"/>
          <w:b/>
          <w:spacing w:val="6"/>
        </w:rPr>
        <w:t xml:space="preserve">Object </w:t>
      </w:r>
      <w:r>
        <w:t xml:space="preserve">property of the global object. </w:t>
      </w:r>
      <w:ins w:id="45812" w:author="Rev 31 Allen Wirfs-Brock" w:date="2015-01-09T13:33:00Z">
        <w:r w:rsidR="004D497E">
          <w:t>When called as a constructor it creates new ordinary object.</w:t>
        </w:r>
        <w:r w:rsidR="004D497E" w:rsidRPr="00E77497">
          <w:t xml:space="preserve"> </w:t>
        </w:r>
      </w:ins>
      <w:r w:rsidRPr="00E77497">
        <w:t xml:space="preserve">When </w:t>
      </w:r>
      <w:r w:rsidRPr="000B1BD4">
        <w:rPr>
          <w:rFonts w:ascii="Courier New" w:hAnsi="Courier New"/>
          <w:b/>
        </w:rPr>
        <w:t xml:space="preserve">Object </w:t>
      </w:r>
      <w:r w:rsidRPr="00E77497">
        <w:t>is called as a function rather than as a constructor, it performs a type conversion.</w:t>
      </w:r>
      <w:del w:id="45813" w:author="Rev 31 Allen Wirfs-Brock" w:date="2015-01-13T11:48:00Z">
        <w:r w:rsidRPr="006F6590" w:rsidDel="007C2E71">
          <w:delText xml:space="preserve"> </w:delText>
        </w:r>
        <w:bookmarkStart w:id="45814" w:name="_Ref385475928"/>
        <w:bookmarkStart w:id="45815" w:name="_Toc385672256"/>
        <w:bookmarkStart w:id="45816" w:name="_Toc393690370"/>
      </w:del>
    </w:p>
    <w:p w14:paraId="7FD39DB4" w14:textId="77777777" w:rsidR="007C2E71" w:rsidRDefault="007C2E71" w:rsidP="0006731D">
      <w:pPr>
        <w:rPr>
          <w:ins w:id="45817" w:author="Rev 31 Allen Wirfs-Brock" w:date="2015-01-13T11:48:00Z"/>
        </w:rPr>
      </w:pPr>
      <w:bookmarkStart w:id="45818" w:name="_Ref424531528"/>
    </w:p>
    <w:p w14:paraId="12BDA719" w14:textId="39619BB2" w:rsidR="0006731D" w:rsidRDefault="0006731D" w:rsidP="0006731D">
      <w:r>
        <w:t xml:space="preserve">The </w:t>
      </w:r>
      <w:r w:rsidRPr="000B1BD4">
        <w:rPr>
          <w:rFonts w:ascii="Courier New" w:hAnsi="Courier New"/>
          <w:b/>
        </w:rPr>
        <w:t xml:space="preserve">Object </w:t>
      </w:r>
      <w:r>
        <w:t xml:space="preserve">constructor is designed to be subclassable. It may be used as the value of an </w:t>
      </w:r>
      <w:r w:rsidRPr="00E775BC">
        <w:rPr>
          <w:rFonts w:ascii="Courier New" w:hAnsi="Courier New" w:cs="Courier New"/>
          <w:b/>
          <w:bCs/>
        </w:rPr>
        <w:t>extends</w:t>
      </w:r>
      <w:r>
        <w:t xml:space="preserve"> clause of a class </w:t>
      </w:r>
      <w:ins w:id="45819" w:author="Rev 31 Allen Wirfs-Brock" w:date="2015-01-10T11:58:00Z">
        <w:r w:rsidR="00B83068">
          <w:t>definition</w:t>
        </w:r>
      </w:ins>
      <w:del w:id="45820" w:author="Rev 31 Allen Wirfs-Brock" w:date="2015-01-10T11:58:00Z">
        <w:r w:rsidDel="00B83068">
          <w:delText>declaration</w:delText>
        </w:r>
      </w:del>
      <w:r>
        <w:t>.</w:t>
      </w:r>
    </w:p>
    <w:p w14:paraId="10C030BE" w14:textId="1F9EBE88" w:rsidR="0006731D" w:rsidRPr="00E77497" w:rsidDel="004D497E" w:rsidRDefault="0006731D" w:rsidP="0006731D">
      <w:pPr>
        <w:pStyle w:val="Note"/>
        <w:rPr>
          <w:del w:id="45821" w:author="Rev 31 Allen Wirfs-Brock" w:date="2015-01-09T13:34:00Z"/>
        </w:rPr>
      </w:pPr>
      <w:del w:id="45822" w:author="Rev 31 Allen Wirfs-Brock" w:date="2015-01-09T13:34:00Z">
        <w:r w:rsidDel="004D497E">
          <w:delText>NOTE</w:delText>
        </w:r>
        <w:r w:rsidDel="004D497E">
          <w:tab/>
          <w:delText xml:space="preserve">Subclass constructors that inherit from the Object constructor typically should not include a </w:delText>
        </w:r>
        <w:r w:rsidRPr="00E775BC" w:rsidDel="004D497E">
          <w:rPr>
            <w:rFonts w:ascii="Courier New" w:hAnsi="Courier New" w:cs="Courier New"/>
            <w:b/>
            <w:bCs/>
          </w:rPr>
          <w:delText>super</w:delText>
        </w:r>
        <w:r w:rsidDel="004D497E">
          <w:delText xml:space="preserve"> call to </w:delText>
        </w:r>
        <w:r w:rsidDel="004D497E">
          <w:rPr>
            <w:rFonts w:ascii="Courier New" w:hAnsi="Courier New"/>
            <w:b/>
          </w:rPr>
          <w:delText>Object</w:delText>
        </w:r>
        <w:r w:rsidRPr="00E77497" w:rsidDel="004D497E">
          <w:delText xml:space="preserve"> </w:delText>
        </w:r>
        <w:r w:rsidDel="004D497E">
          <w:delText xml:space="preserve">as it performs no initialization action on its </w:delText>
        </w:r>
        <w:r w:rsidRPr="000B1BD4" w:rsidDel="004D497E">
          <w:rPr>
            <w:rFonts w:ascii="Courier New" w:hAnsi="Courier New" w:cs="Courier New"/>
            <w:b/>
            <w:bCs/>
          </w:rPr>
          <w:delText>this</w:delText>
        </w:r>
        <w:r w:rsidDel="004D497E">
          <w:delText xml:space="preserve"> value and does not return its </w:delText>
        </w:r>
        <w:r w:rsidRPr="000B1BD4" w:rsidDel="004D497E">
          <w:rPr>
            <w:rFonts w:ascii="Courier New" w:hAnsi="Courier New" w:cs="Courier New"/>
            <w:b/>
            <w:bCs/>
          </w:rPr>
          <w:delText>this</w:delText>
        </w:r>
        <w:r w:rsidDel="004D497E">
          <w:delText xml:space="preserve"> value as its value. </w:delText>
        </w:r>
      </w:del>
    </w:p>
    <w:p w14:paraId="381AA784" w14:textId="77777777" w:rsidR="0006731D" w:rsidRPr="00E77497" w:rsidRDefault="0006731D" w:rsidP="00FD53FF">
      <w:pPr>
        <w:pStyle w:val="Heading4"/>
      </w:pPr>
      <w:bookmarkStart w:id="45823" w:name="_Ref371006781"/>
      <w:r w:rsidRPr="00E77497">
        <w:t>Object ( [ value</w:t>
      </w:r>
      <w:bookmarkEnd w:id="45814"/>
      <w:bookmarkEnd w:id="45815"/>
      <w:bookmarkEnd w:id="45816"/>
      <w:r w:rsidRPr="00E77497">
        <w:t xml:space="preserve"> ] )</w:t>
      </w:r>
      <w:bookmarkEnd w:id="45818"/>
      <w:bookmarkEnd w:id="45823"/>
    </w:p>
    <w:p w14:paraId="71993929" w14:textId="77777777" w:rsidR="0006731D" w:rsidRPr="00E77497" w:rsidRDefault="0006731D" w:rsidP="0006731D">
      <w:pPr>
        <w:pStyle w:val="normalbefore"/>
      </w:pPr>
      <w:r w:rsidRPr="00E77497">
        <w:t xml:space="preserve">When </w:t>
      </w:r>
      <w:r w:rsidRPr="00E77497">
        <w:rPr>
          <w:rFonts w:ascii="Courier New" w:hAnsi="Courier New"/>
          <w:b/>
        </w:rPr>
        <w:t>Object</w:t>
      </w:r>
      <w:r w:rsidRPr="00E77497">
        <w:t xml:space="preserve"> function is called with </w:t>
      </w:r>
      <w:r>
        <w:t>optional</w:t>
      </w:r>
      <w:r w:rsidRPr="00E77497">
        <w:t xml:space="preserve"> argument </w:t>
      </w:r>
      <w:r w:rsidRPr="00E77497">
        <w:rPr>
          <w:rFonts w:ascii="Times New Roman" w:hAnsi="Times New Roman"/>
          <w:i/>
        </w:rPr>
        <w:t>value</w:t>
      </w:r>
      <w:r w:rsidRPr="00E77497">
        <w:t>, the following steps are taken:</w:t>
      </w:r>
    </w:p>
    <w:p w14:paraId="5EDB468C" w14:textId="655FBF42" w:rsidR="004D497E" w:rsidRDefault="004D497E" w:rsidP="00613655">
      <w:pPr>
        <w:pStyle w:val="Alg4"/>
        <w:numPr>
          <w:ilvl w:val="0"/>
          <w:numId w:val="963"/>
        </w:numPr>
        <w:rPr>
          <w:ins w:id="45824" w:author="Rev 31 Allen Wirfs-Brock" w:date="2015-01-09T13:40:00Z"/>
        </w:rPr>
      </w:pPr>
      <w:ins w:id="45825" w:author="Rev 31 Allen Wirfs-Brock" w:date="2015-01-09T13:39:00Z">
        <w:r>
          <w:t xml:space="preserve">If NewTarget is </w:t>
        </w:r>
        <w:del w:id="45826" w:author="Rev 32 Allen Wirfs-Brock" w:date="2015-01-16T10:31:00Z">
          <w:r w:rsidDel="000009BE">
            <w:delText>not</w:delText>
          </w:r>
        </w:del>
      </w:ins>
      <w:ins w:id="45827" w:author="Rev 32 Allen Wirfs-Brock" w:date="2015-01-16T10:31:00Z">
        <w:r w:rsidR="000009BE">
          <w:t>neither</w:t>
        </w:r>
      </w:ins>
      <w:ins w:id="45828" w:author="Rev 31 Allen Wirfs-Brock" w:date="2015-01-09T13:39:00Z">
        <w:r>
          <w:t xml:space="preserve"> </w:t>
        </w:r>
        <w:del w:id="45829" w:author="Rev 32 Allen Wirfs-Brock" w:date="2015-01-31T14:18:00Z">
          <w:r w:rsidDel="00A100CA">
            <w:rPr>
              <w:b/>
            </w:rPr>
            <w:delText>null</w:delText>
          </w:r>
        </w:del>
      </w:ins>
      <w:ins w:id="45830" w:author="Rev 32 Allen Wirfs-Brock" w:date="2015-01-31T14:18:00Z">
        <w:r w:rsidR="00A100CA">
          <w:rPr>
            <w:b/>
          </w:rPr>
          <w:t>undefined</w:t>
        </w:r>
      </w:ins>
      <w:ins w:id="45831" w:author="Rev 32 Allen Wirfs-Brock" w:date="2015-01-16T10:31:00Z">
        <w:r w:rsidR="000009BE">
          <w:t xml:space="preserve"> </w:t>
        </w:r>
      </w:ins>
      <w:ins w:id="45832" w:author="Rev 32 Allen Wirfs-Brock" w:date="2015-01-16T10:32:00Z">
        <w:r w:rsidR="000009BE">
          <w:t>n</w:t>
        </w:r>
      </w:ins>
      <w:ins w:id="45833" w:author="Rev 32 Allen Wirfs-Brock" w:date="2015-01-16T10:31:00Z">
        <w:r w:rsidR="000009BE">
          <w:t>or the active function</w:t>
        </w:r>
      </w:ins>
      <w:ins w:id="45834" w:author="Rev 31 Allen Wirfs-Brock" w:date="2015-01-09T13:39:00Z">
        <w:r w:rsidRPr="004D497E">
          <w:rPr>
            <w:i/>
          </w:rPr>
          <w:t>,</w:t>
        </w:r>
        <w:r w:rsidRPr="004D497E">
          <w:t xml:space="preserve"> </w:t>
        </w:r>
      </w:ins>
      <w:ins w:id="45835" w:author="Rev 31 Allen Wirfs-Brock" w:date="2015-01-09T13:40:00Z">
        <w:r>
          <w:t>then</w:t>
        </w:r>
        <w:del w:id="45836" w:author="Rev 32 Allen Wirfs-Brock" w:date="2015-01-31T15:30:00Z">
          <w:r w:rsidDel="00C15673">
            <w:delText>,</w:delText>
          </w:r>
        </w:del>
      </w:ins>
    </w:p>
    <w:p w14:paraId="2DF1E656" w14:textId="7081755A" w:rsidR="004D497E" w:rsidRDefault="004D497E" w:rsidP="003F56DD">
      <w:pPr>
        <w:pStyle w:val="Alg4"/>
        <w:numPr>
          <w:ilvl w:val="1"/>
          <w:numId w:val="963"/>
        </w:numPr>
        <w:rPr>
          <w:ins w:id="45837" w:author="Rev 31 Allen Wirfs-Brock" w:date="2015-01-09T13:39:00Z"/>
        </w:rPr>
      </w:pPr>
      <w:ins w:id="45838" w:author="Rev 31 Allen Wirfs-Brock" w:date="2015-01-09T13:40:00Z">
        <w:r>
          <w:t xml:space="preserve">Return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ins>
      <w:ins w:id="45839" w:author="Rev 31 Allen Wirfs-Brock" w:date="2015-01-09T13:41:00Z">
        <w:r>
          <w:rPr>
            <w:rFonts w:ascii="Courier New" w:hAnsi="Courier New"/>
            <w:b/>
          </w:rPr>
          <w:t>Object</w:t>
        </w:r>
      </w:ins>
      <w:ins w:id="45840" w:author="Rev 31 Allen Wirfs-Brock" w:date="2015-01-09T13:40:00Z">
        <w:r w:rsidRPr="00695875">
          <w:rPr>
            <w:rFonts w:ascii="Courier New" w:hAnsi="Courier New"/>
            <w:b/>
          </w:rPr>
          <w:t>Prototype%</w:t>
        </w:r>
        <w:r w:rsidRPr="00156AA7">
          <w:rPr>
            <w:rFonts w:ascii="Courier New" w:hAnsi="Courier New"/>
            <w:b/>
            <w:bCs/>
            <w:sz w:val="18"/>
          </w:rPr>
          <w:t>"</w:t>
        </w:r>
        <w:r>
          <w:rPr>
            <w:iCs/>
          </w:rPr>
          <w:t>)</w:t>
        </w:r>
      </w:ins>
      <w:ins w:id="45841" w:author="Rev 31 Allen Wirfs-Brock" w:date="2015-01-09T13:39:00Z">
        <w:r>
          <w:t>.</w:t>
        </w:r>
      </w:ins>
    </w:p>
    <w:p w14:paraId="1E32BB4E" w14:textId="7622EBEE" w:rsidR="0006731D" w:rsidRPr="00E77497" w:rsidRDefault="0006731D" w:rsidP="00613655">
      <w:pPr>
        <w:pStyle w:val="Alg4"/>
        <w:numPr>
          <w:ilvl w:val="0"/>
          <w:numId w:val="963"/>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return </w:t>
      </w:r>
      <w:del w:id="45842" w:author="Rev 25 Allen Wirfs-Brock" w:date="2014-05-09T12:15:00Z">
        <w:r w:rsidDel="004E0F12">
          <w:delText xml:space="preserve">the result of the abstract operation </w:delText>
        </w:r>
      </w:del>
      <w:r>
        <w:t>ObjectCreate</w:t>
      </w:r>
      <w:ins w:id="45843" w:author="Rev 25 Allen Wirfs-Brock" w:date="2014-05-09T12:14:00Z">
        <w:r w:rsidR="004E0F12">
          <w:t>(</w:t>
        </w:r>
      </w:ins>
      <w:del w:id="45844" w:author="Rev 25 Allen Wirfs-Brock" w:date="2014-05-09T12:15:00Z">
        <w:r w:rsidRPr="006245AF" w:rsidDel="004E0F12">
          <w:delText xml:space="preserve"> </w:delText>
        </w:r>
        <w:r w:rsidDel="004E0F12">
          <w:delText xml:space="preserve">with the intrinsic object </w:delText>
        </w:r>
      </w:del>
      <w:r w:rsidRPr="00837170">
        <w:t>%ObjectPrototype%</w:t>
      </w:r>
      <w:del w:id="45845" w:author="Rev 25 Allen Wirfs-Brock" w:date="2014-05-09T12:15:00Z">
        <w:r w:rsidDel="004E0F12">
          <w:delText xml:space="preserve"> as its argument</w:delText>
        </w:r>
      </w:del>
      <w:ins w:id="45846" w:author="Rev 25 Allen Wirfs-Brock" w:date="2014-05-09T12:15:00Z">
        <w:r w:rsidR="004E0F12">
          <w:t>)</w:t>
        </w:r>
      </w:ins>
      <w:r w:rsidRPr="00E77497">
        <w:t>.</w:t>
      </w:r>
    </w:p>
    <w:p w14:paraId="1B4857E9" w14:textId="77777777" w:rsidR="0006731D" w:rsidRPr="00E77497" w:rsidRDefault="0006731D" w:rsidP="00613655">
      <w:pPr>
        <w:pStyle w:val="Alg4"/>
        <w:numPr>
          <w:ilvl w:val="0"/>
          <w:numId w:val="963"/>
        </w:numPr>
      </w:pPr>
      <w:r w:rsidRPr="00E77497">
        <w:t>Return ToObject(</w:t>
      </w:r>
      <w:r w:rsidRPr="00E77497">
        <w:rPr>
          <w:i/>
        </w:rPr>
        <w:t>value</w:t>
      </w:r>
      <w:r w:rsidRPr="00E77497">
        <w:t>).</w:t>
      </w:r>
      <w:bookmarkStart w:id="45847" w:name="_Ref385475932"/>
      <w:bookmarkStart w:id="45848" w:name="_Toc385672257"/>
      <w:bookmarkStart w:id="45849" w:name="_Toc393690371"/>
      <w:bookmarkStart w:id="45850" w:name="_Ref424531555"/>
    </w:p>
    <w:p w14:paraId="41613E71" w14:textId="25DDADF4" w:rsidR="0006731D" w:rsidRPr="00E77497" w:rsidDel="003F56DD" w:rsidRDefault="0006731D" w:rsidP="00FD53FF">
      <w:pPr>
        <w:pStyle w:val="Heading4"/>
        <w:rPr>
          <w:del w:id="45851" w:author="Rev 31 Allen Wirfs-Brock" w:date="2015-01-09T13:47:00Z"/>
        </w:rPr>
      </w:pPr>
      <w:bookmarkStart w:id="45852" w:name="_Hlt458482354"/>
      <w:bookmarkStart w:id="45853" w:name="_Toc382291603"/>
      <w:bookmarkStart w:id="45854" w:name="_Ref385067278"/>
      <w:bookmarkStart w:id="45855" w:name="_Toc385672259"/>
      <w:bookmarkStart w:id="45856" w:name="_Toc393690373"/>
      <w:bookmarkStart w:id="45857" w:name="_Ref424531574"/>
      <w:bookmarkEnd w:id="45739"/>
      <w:bookmarkEnd w:id="45847"/>
      <w:bookmarkEnd w:id="45848"/>
      <w:bookmarkEnd w:id="45849"/>
      <w:bookmarkEnd w:id="45850"/>
      <w:bookmarkEnd w:id="45852"/>
      <w:del w:id="45858" w:author="Rev 31 Allen Wirfs-Brock" w:date="2015-01-09T13:47:00Z">
        <w:r w:rsidRPr="00E77497" w:rsidDel="003F56DD">
          <w:delText>new Object (</w:delText>
        </w:r>
        <w:r w:rsidDel="003F56DD">
          <w:delText xml:space="preserve"> ...argumentsList</w:delText>
        </w:r>
        <w:bookmarkEnd w:id="45853"/>
        <w:bookmarkEnd w:id="45854"/>
        <w:bookmarkEnd w:id="45855"/>
        <w:bookmarkEnd w:id="45856"/>
        <w:r w:rsidRPr="00E77497" w:rsidDel="003F56DD">
          <w:delText xml:space="preserve"> )</w:delText>
        </w:r>
        <w:bookmarkStart w:id="45859" w:name="_Toc409019982"/>
        <w:bookmarkStart w:id="45860" w:name="_Toc409081868"/>
        <w:bookmarkStart w:id="45861" w:name="_Toc409092923"/>
        <w:bookmarkStart w:id="45862" w:name="_Toc409095031"/>
        <w:bookmarkStart w:id="45863" w:name="_Toc410658190"/>
        <w:bookmarkEnd w:id="45857"/>
        <w:bookmarkEnd w:id="45859"/>
        <w:bookmarkEnd w:id="45860"/>
        <w:bookmarkEnd w:id="45861"/>
        <w:bookmarkEnd w:id="45862"/>
        <w:bookmarkEnd w:id="45863"/>
      </w:del>
    </w:p>
    <w:p w14:paraId="4AA542C0" w14:textId="7D4DD771" w:rsidR="0006731D" w:rsidDel="003F56DD" w:rsidRDefault="0006731D" w:rsidP="0006731D">
      <w:pPr>
        <w:pStyle w:val="normalbefore"/>
        <w:rPr>
          <w:del w:id="45864" w:author="Rev 31 Allen Wirfs-Brock" w:date="2015-01-09T13:47:00Z"/>
        </w:rPr>
      </w:pPr>
      <w:del w:id="45865" w:author="Rev 31 Allen Wirfs-Brock" w:date="2015-01-09T13:47:00Z">
        <w:r w:rsidRPr="00FC6B2B" w:rsidDel="003F56DD">
          <w:delText>When</w:delText>
        </w:r>
        <w:r w:rsidRPr="00FC6B2B" w:rsidDel="003F56DD">
          <w:rPr>
            <w:rFonts w:cs="Arial"/>
          </w:rPr>
          <w:delText xml:space="preserve"> </w:delText>
        </w:r>
        <w:r w:rsidDel="003F56DD">
          <w:rPr>
            <w:rFonts w:ascii="Courier New" w:hAnsi="Courier New"/>
            <w:b/>
          </w:rPr>
          <w:delText>Object</w:delText>
        </w:r>
        <w:r w:rsidRPr="00E77497" w:rsidDel="003F56DD">
          <w:delText xml:space="preserve"> </w:delText>
        </w:r>
        <w:r w:rsidDel="003F56DD">
          <w:delText xml:space="preserve">is called as part of a new expression </w:delText>
        </w:r>
        <w:r w:rsidRPr="00E77497" w:rsidDel="003F56DD">
          <w:delText>, it create</w:delText>
        </w:r>
        <w:r w:rsidDel="003F56DD">
          <w:delText>s a new</w:delText>
        </w:r>
        <w:r w:rsidRPr="00E77497" w:rsidDel="003F56DD">
          <w:delText xml:space="preserve"> object</w:delText>
        </w:r>
        <w:r w:rsidDel="003F56DD">
          <w:delText>:</w:delText>
        </w:r>
        <w:bookmarkStart w:id="45866" w:name="_Toc409019983"/>
        <w:bookmarkStart w:id="45867" w:name="_Toc409081869"/>
        <w:bookmarkStart w:id="45868" w:name="_Toc409092924"/>
        <w:bookmarkStart w:id="45869" w:name="_Toc409095032"/>
        <w:bookmarkStart w:id="45870" w:name="_Toc410658191"/>
        <w:bookmarkEnd w:id="45866"/>
        <w:bookmarkEnd w:id="45867"/>
        <w:bookmarkEnd w:id="45868"/>
        <w:bookmarkEnd w:id="45869"/>
        <w:bookmarkEnd w:id="45870"/>
      </w:del>
    </w:p>
    <w:p w14:paraId="40FEA773" w14:textId="3EAD6EBC" w:rsidR="0006731D" w:rsidDel="003F56DD" w:rsidRDefault="0006731D" w:rsidP="00613655">
      <w:pPr>
        <w:pStyle w:val="Alg4"/>
        <w:numPr>
          <w:ilvl w:val="0"/>
          <w:numId w:val="1017"/>
        </w:numPr>
        <w:rPr>
          <w:del w:id="45871" w:author="Rev 31 Allen Wirfs-Brock" w:date="2015-01-09T13:47:00Z"/>
        </w:rPr>
      </w:pPr>
      <w:del w:id="45872" w:author="Rev 31 Allen Wirfs-Brock" w:date="2015-01-09T13:47:00Z">
        <w:r w:rsidDel="003F56DD">
          <w:delText xml:space="preserve">Let </w:delText>
        </w:r>
        <w:r w:rsidDel="003F56DD">
          <w:rPr>
            <w:i/>
            <w:iCs/>
          </w:rPr>
          <w:delText>F</w:delText>
        </w:r>
        <w:r w:rsidDel="003F56DD">
          <w:delText xml:space="preserve"> be the </w:delText>
        </w:r>
        <w:r w:rsidRPr="003F00D4" w:rsidDel="003F56DD">
          <w:rPr>
            <w:rFonts w:ascii="Courier New" w:hAnsi="Courier New"/>
            <w:b/>
          </w:rPr>
          <w:delText xml:space="preserve">Object </w:delText>
        </w:r>
        <w:r w:rsidDel="003F56DD">
          <w:delText xml:space="preserve">function object on which the </w:delText>
        </w:r>
        <w:r w:rsidRPr="00424369" w:rsidDel="003F56DD">
          <w:rPr>
            <w:rFonts w:ascii="Courier New" w:hAnsi="Courier New" w:cs="Courier New"/>
            <w:b/>
            <w:bCs/>
          </w:rPr>
          <w:delText>new</w:delText>
        </w:r>
        <w:r w:rsidDel="003F56DD">
          <w:delText xml:space="preserve"> operator was applied.</w:delText>
        </w:r>
        <w:bookmarkStart w:id="45873" w:name="_Toc409019984"/>
        <w:bookmarkStart w:id="45874" w:name="_Toc409081870"/>
        <w:bookmarkStart w:id="45875" w:name="_Toc409092925"/>
        <w:bookmarkStart w:id="45876" w:name="_Toc409095033"/>
        <w:bookmarkStart w:id="45877" w:name="_Toc410658192"/>
        <w:bookmarkEnd w:id="45873"/>
        <w:bookmarkEnd w:id="45874"/>
        <w:bookmarkEnd w:id="45875"/>
        <w:bookmarkEnd w:id="45876"/>
        <w:bookmarkEnd w:id="45877"/>
      </w:del>
    </w:p>
    <w:p w14:paraId="046ACF9B" w14:textId="79658AFE" w:rsidR="0006731D" w:rsidDel="003F56DD" w:rsidRDefault="0006731D" w:rsidP="00613655">
      <w:pPr>
        <w:pStyle w:val="Alg4"/>
        <w:numPr>
          <w:ilvl w:val="0"/>
          <w:numId w:val="1017"/>
        </w:numPr>
        <w:rPr>
          <w:del w:id="45878" w:author="Rev 31 Allen Wirfs-Brock" w:date="2015-01-09T13:47:00Z"/>
        </w:rPr>
      </w:pPr>
      <w:del w:id="45879" w:author="Rev 31 Allen Wirfs-Brock" w:date="2015-01-09T13:47:00Z">
        <w:r w:rsidDel="003F56DD">
          <w:delText xml:space="preserve">Let </w:delText>
        </w:r>
        <w:r w:rsidRPr="00BD1EEB" w:rsidDel="003F56DD">
          <w:rPr>
            <w:i/>
            <w:iCs/>
          </w:rPr>
          <w:delText>argumentsList</w:delText>
        </w:r>
        <w:r w:rsidDel="003F56DD">
          <w:delText xml:space="preserve"> be the </w:delText>
        </w:r>
        <w:r w:rsidRPr="00BD1EEB" w:rsidDel="003F56DD">
          <w:rPr>
            <w:i/>
            <w:iCs/>
          </w:rPr>
          <w:delText>argumentsList</w:delText>
        </w:r>
        <w:r w:rsidDel="003F56DD">
          <w:delText xml:space="preserve"> argument of the [[Construct]] internal method that was invoked by the </w:delText>
        </w:r>
        <w:r w:rsidRPr="00424369" w:rsidDel="003F56DD">
          <w:rPr>
            <w:rFonts w:ascii="Courier New" w:hAnsi="Courier New" w:cs="Courier New"/>
            <w:b/>
            <w:bCs/>
          </w:rPr>
          <w:delText>new</w:delText>
        </w:r>
        <w:r w:rsidDel="003F56DD">
          <w:delText xml:space="preserve"> operator.</w:delText>
        </w:r>
        <w:bookmarkStart w:id="45880" w:name="_Toc409019985"/>
        <w:bookmarkStart w:id="45881" w:name="_Toc409081871"/>
        <w:bookmarkStart w:id="45882" w:name="_Toc409092926"/>
        <w:bookmarkStart w:id="45883" w:name="_Toc409095034"/>
        <w:bookmarkStart w:id="45884" w:name="_Toc410658193"/>
        <w:bookmarkEnd w:id="45880"/>
        <w:bookmarkEnd w:id="45881"/>
        <w:bookmarkEnd w:id="45882"/>
        <w:bookmarkEnd w:id="45883"/>
        <w:bookmarkEnd w:id="45884"/>
      </w:del>
    </w:p>
    <w:p w14:paraId="10AB2535" w14:textId="1D6DDFBF" w:rsidR="0006731D" w:rsidRPr="00E4780A" w:rsidDel="003F56DD" w:rsidRDefault="0006731D" w:rsidP="00613655">
      <w:pPr>
        <w:pStyle w:val="Alg4"/>
        <w:numPr>
          <w:ilvl w:val="0"/>
          <w:numId w:val="1017"/>
        </w:numPr>
        <w:rPr>
          <w:del w:id="45885" w:author="Rev 31 Allen Wirfs-Brock" w:date="2015-01-09T13:47:00Z"/>
        </w:rPr>
      </w:pPr>
      <w:del w:id="45886" w:author="Rev 31 Allen Wirfs-Brock" w:date="2015-01-09T13:47:00Z">
        <w:r w:rsidRPr="00A33491" w:rsidDel="003F56DD">
          <w:delText xml:space="preserve">Return </w:delText>
        </w:r>
        <w:r w:rsidRPr="00E77497" w:rsidDel="003F56DD">
          <w:delText xml:space="preserve">the result of calling the [[Call]] internal </w:delText>
        </w:r>
        <w:r w:rsidDel="003F56DD">
          <w:delText>method</w:delText>
        </w:r>
        <w:r w:rsidRPr="00E77497" w:rsidDel="003F56DD">
          <w:delText xml:space="preserve"> of</w:delText>
        </w:r>
      </w:del>
      <w:ins w:id="45887" w:author="Rev 29 Allen Wirfs-Brock" w:date="2014-11-22T17:43:00Z">
        <w:del w:id="45888" w:author="Rev 31 Allen Wirfs-Brock" w:date="2015-01-09T13:47:00Z">
          <w:r w:rsidR="00892625" w:rsidDel="003F56DD">
            <w:delText>(</w:delText>
          </w:r>
        </w:del>
      </w:ins>
      <w:del w:id="45889" w:author="Rev 31 Allen Wirfs-Brock" w:date="2015-01-09T13:47:00Z">
        <w:r w:rsidRPr="00E77497" w:rsidDel="003F56DD">
          <w:delText xml:space="preserve"> </w:delText>
        </w:r>
        <w:r w:rsidRPr="00E77497" w:rsidDel="003F56DD">
          <w:rPr>
            <w:i/>
          </w:rPr>
          <w:delText>F</w:delText>
        </w:r>
        <w:r w:rsidRPr="00E77497" w:rsidDel="003F56DD">
          <w:delText xml:space="preserve">, providing </w:delText>
        </w:r>
        <w:r w:rsidDel="003F56DD">
          <w:rPr>
            <w:b/>
          </w:rPr>
          <w:delText>undefined</w:delText>
        </w:r>
        <w:r w:rsidRPr="00E77497" w:rsidDel="003F56DD">
          <w:rPr>
            <w:i/>
          </w:rPr>
          <w:delText xml:space="preserve"> </w:delText>
        </w:r>
      </w:del>
      <w:ins w:id="45890" w:author="Rev 29 Allen Wirfs-Brock" w:date="2014-11-22T17:43:00Z">
        <w:del w:id="45891" w:author="Rev 31 Allen Wirfs-Brock" w:date="2015-01-09T13:47:00Z">
          <w:r w:rsidR="00892625" w:rsidDel="003F56DD">
            <w:delText>,</w:delText>
          </w:r>
        </w:del>
      </w:ins>
      <w:del w:id="45892" w:author="Rev 31 Allen Wirfs-Brock" w:date="2015-01-09T13:47:00Z">
        <w:r w:rsidRPr="00E77497" w:rsidDel="003F56DD">
          <w:delText xml:space="preserve">and </w:delText>
        </w:r>
        <w:r w:rsidRPr="0003414D" w:rsidDel="003F56DD">
          <w:rPr>
            <w:i/>
          </w:rPr>
          <w:delText>argumentsList</w:delText>
        </w:r>
        <w:r w:rsidRPr="00E77497" w:rsidDel="003F56DD">
          <w:delText xml:space="preserve"> as </w:delText>
        </w:r>
        <w:r w:rsidDel="003F56DD">
          <w:rPr>
            <w:iCs/>
          </w:rPr>
          <w:delText>the arguments</w:delText>
        </w:r>
      </w:del>
      <w:ins w:id="45893" w:author="Rev 29 Allen Wirfs-Brock" w:date="2014-11-22T17:44:00Z">
        <w:del w:id="45894" w:author="Rev 31 Allen Wirfs-Brock" w:date="2015-01-09T13:47:00Z">
          <w:r w:rsidR="00892625" w:rsidDel="003F56DD">
            <w:delText>)</w:delText>
          </w:r>
        </w:del>
      </w:ins>
      <w:del w:id="45895" w:author="Rev 31 Allen Wirfs-Brock" w:date="2015-01-09T13:47:00Z">
        <w:r w:rsidDel="003F56DD">
          <w:rPr>
            <w:iCs/>
          </w:rPr>
          <w:delText>.</w:delText>
        </w:r>
        <w:bookmarkStart w:id="45896" w:name="_Toc409019986"/>
        <w:bookmarkStart w:id="45897" w:name="_Toc409081872"/>
        <w:bookmarkStart w:id="45898" w:name="_Toc409092927"/>
        <w:bookmarkStart w:id="45899" w:name="_Toc409095035"/>
        <w:bookmarkStart w:id="45900" w:name="_Toc410658194"/>
        <w:bookmarkEnd w:id="45896"/>
        <w:bookmarkEnd w:id="45897"/>
        <w:bookmarkEnd w:id="45898"/>
        <w:bookmarkEnd w:id="45899"/>
        <w:bookmarkEnd w:id="45900"/>
      </w:del>
    </w:p>
    <w:p w14:paraId="10BF2910" w14:textId="543B9251" w:rsidR="0006731D" w:rsidRPr="00E77497" w:rsidDel="003F56DD" w:rsidRDefault="0006731D" w:rsidP="0006731D">
      <w:pPr>
        <w:rPr>
          <w:del w:id="45901" w:author="Rev 31 Allen Wirfs-Brock" w:date="2015-01-09T13:47:00Z"/>
        </w:rPr>
      </w:pPr>
      <w:del w:id="45902" w:author="Rev 31 Allen Wirfs-Brock" w:date="2015-01-09T13:47:00Z">
        <w:r w:rsidDel="003F56DD">
          <w:delText>The above steps defined the [[Construct]] internal method of the Object constructor</w:delText>
        </w:r>
        <w:r w:rsidRPr="00092348" w:rsidDel="003F56DD">
          <w:rPr>
            <w:rFonts w:cs="Arial"/>
          </w:rPr>
          <w:delText>. Object may not be</w:delText>
        </w:r>
        <w:r w:rsidDel="003F56DD">
          <w:rPr>
            <w:rFonts w:cs="Arial"/>
            <w:b/>
          </w:rPr>
          <w:delText xml:space="preserve"> </w:delText>
        </w:r>
        <w:r w:rsidRPr="00092348" w:rsidDel="003F56DD">
          <w:rPr>
            <w:rFonts w:cs="Arial"/>
          </w:rPr>
          <w:delText>implemente</w:delText>
        </w:r>
        <w:r w:rsidDel="003F56DD">
          <w:rPr>
            <w:rFonts w:cs="Arial"/>
          </w:rPr>
          <w:delText>d as an ECMAScript function object</w:delText>
        </w:r>
        <w:r w:rsidDel="003F56DD">
          <w:rPr>
            <w:rFonts w:cs="Arial"/>
            <w:b/>
          </w:rPr>
          <w:delText xml:space="preserve"> </w:delText>
        </w:r>
        <w:r w:rsidDel="003F56DD">
          <w:delText xml:space="preserve">because this definition differs from the definition of [[Construct]] used by </w:delText>
        </w:r>
        <w:r w:rsidRPr="00027E31" w:rsidDel="003F56DD">
          <w:delText xml:space="preserve">ECMAScript </w:delText>
        </w:r>
        <w:r w:rsidDel="003F56DD">
          <w:delText>function objects.</w:delText>
        </w:r>
        <w:bookmarkStart w:id="45903" w:name="_Toc409019987"/>
        <w:bookmarkStart w:id="45904" w:name="_Toc409081873"/>
        <w:bookmarkStart w:id="45905" w:name="_Toc409092928"/>
        <w:bookmarkStart w:id="45906" w:name="_Toc409095036"/>
        <w:bookmarkStart w:id="45907" w:name="_Toc410658195"/>
        <w:bookmarkEnd w:id="45903"/>
        <w:bookmarkEnd w:id="45904"/>
        <w:bookmarkEnd w:id="45905"/>
        <w:bookmarkEnd w:id="45906"/>
        <w:bookmarkEnd w:id="45907"/>
      </w:del>
    </w:p>
    <w:p w14:paraId="1097173E" w14:textId="77777777" w:rsidR="0006731D" w:rsidRPr="00E77497" w:rsidRDefault="0006731D" w:rsidP="00FD53FF">
      <w:pPr>
        <w:pStyle w:val="Heading3"/>
      </w:pPr>
      <w:bookmarkStart w:id="45908" w:name="_Toc370745806"/>
      <w:bookmarkStart w:id="45909" w:name="_Toc382291605"/>
      <w:bookmarkStart w:id="45910" w:name="_Toc385672261"/>
      <w:bookmarkStart w:id="45911" w:name="_Toc393690375"/>
      <w:bookmarkStart w:id="45912" w:name="_Ref457709042"/>
      <w:bookmarkStart w:id="45913" w:name="_Toc472818911"/>
      <w:bookmarkStart w:id="45914" w:name="_Toc235503489"/>
      <w:bookmarkStart w:id="45915" w:name="_Toc241509264"/>
      <w:bookmarkStart w:id="45916" w:name="_Toc244416751"/>
      <w:bookmarkStart w:id="45917" w:name="_Toc276631115"/>
      <w:bookmarkStart w:id="45918" w:name="_Toc410658196"/>
      <w:r w:rsidRPr="00E77497">
        <w:t>Properties of the Object Constructor</w:t>
      </w:r>
      <w:bookmarkEnd w:id="45908"/>
      <w:bookmarkEnd w:id="45918"/>
    </w:p>
    <w:bookmarkEnd w:id="45909"/>
    <w:bookmarkEnd w:id="45910"/>
    <w:bookmarkEnd w:id="45911"/>
    <w:bookmarkEnd w:id="45912"/>
    <w:bookmarkEnd w:id="45913"/>
    <w:bookmarkEnd w:id="45914"/>
    <w:bookmarkEnd w:id="45915"/>
    <w:bookmarkEnd w:id="45916"/>
    <w:bookmarkEnd w:id="45917"/>
    <w:p w14:paraId="0F63637E" w14:textId="30EDEBF6" w:rsidR="0006731D" w:rsidRPr="00E77497" w:rsidRDefault="0006731D" w:rsidP="0006731D">
      <w:r w:rsidRPr="00E77497">
        <w:t xml:space="preserve">The value of the [[Prototype]] </w:t>
      </w:r>
      <w:r>
        <w:t>internal slot</w:t>
      </w:r>
      <w:r w:rsidRPr="00E77497">
        <w:t xml:space="preserve"> of the Object constructor is the </w:t>
      </w:r>
      <w:del w:id="45919" w:author="Rev 30 Allen Wirfs-Brock" w:date="2014-12-08T15:10:00Z">
        <w:r w:rsidRPr="00E77497" w:rsidDel="004605D2">
          <w:delText>standard built-in</w:delText>
        </w:r>
      </w:del>
      <w:ins w:id="45920" w:author="Rev 30 Allen Wirfs-Brock" w:date="2014-12-08T15:10:00Z">
        <w:r w:rsidR="004605D2">
          <w:t>intrinsic object</w:t>
        </w:r>
      </w:ins>
      <w:r w:rsidRPr="00E77497">
        <w:t xml:space="preserve"> </w:t>
      </w:r>
      <w:ins w:id="45921" w:author="Rev 30 Allen Wirfs-Brock" w:date="2014-12-08T15:10:00Z">
        <w:r w:rsidR="004605D2">
          <w:t>%</w:t>
        </w:r>
      </w:ins>
      <w:r w:rsidRPr="00E77497">
        <w:t>Function</w:t>
      </w:r>
      <w:del w:id="45922" w:author="Rev 30 Allen Wirfs-Brock" w:date="2014-12-08T15:11:00Z">
        <w:r w:rsidRPr="00E77497" w:rsidDel="004605D2">
          <w:delText xml:space="preserve"> </w:delText>
        </w:r>
      </w:del>
      <w:ins w:id="45923" w:author="Rev 30 Allen Wirfs-Brock" w:date="2014-12-08T15:11:00Z">
        <w:r w:rsidR="004605D2">
          <w:t>P</w:t>
        </w:r>
      </w:ins>
      <w:del w:id="45924" w:author="Rev 30 Allen Wirfs-Brock" w:date="2014-12-08T15:11:00Z">
        <w:r w:rsidRPr="00E77497" w:rsidDel="004605D2">
          <w:delText>p</w:delText>
        </w:r>
      </w:del>
      <w:r w:rsidRPr="00E77497">
        <w:t>rototype</w:t>
      </w:r>
      <w:del w:id="45925" w:author="Rev 30 Allen Wirfs-Brock" w:date="2014-12-08T15:10:00Z">
        <w:r w:rsidRPr="00E77497" w:rsidDel="004605D2">
          <w:delText xml:space="preserve"> object</w:delText>
        </w:r>
      </w:del>
      <w:ins w:id="45926" w:author="Rev 30 Allen Wirfs-Brock" w:date="2014-12-08T15:10:00Z">
        <w:r w:rsidR="004605D2">
          <w:t>%</w:t>
        </w:r>
      </w:ins>
      <w:r w:rsidRPr="00E77497">
        <w:t>.</w:t>
      </w:r>
    </w:p>
    <w:p w14:paraId="72EC9490"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45927" w:name="_Toc382291606"/>
      <w:bookmarkStart w:id="45928" w:name="_Toc385672262"/>
      <w:bookmarkStart w:id="45929" w:name="_Ref393522098"/>
      <w:bookmarkStart w:id="45930" w:name="_Ref393610784"/>
      <w:bookmarkStart w:id="45931" w:name="_Ref393611105"/>
      <w:bookmarkStart w:id="45932" w:name="_Toc393690376"/>
      <w:bookmarkStart w:id="45933" w:name="_Ref404493404"/>
      <w:bookmarkStart w:id="45934" w:name="_Ref404502159"/>
      <w:bookmarkStart w:id="45935" w:name="_Ref404502265"/>
      <w:bookmarkStart w:id="45936" w:name="_Ref404502515"/>
      <w:bookmarkStart w:id="45937" w:name="_Ref404502615"/>
      <w:bookmarkStart w:id="45938" w:name="_Ref404502673"/>
      <w:bookmarkStart w:id="45939" w:name="_Ref404502690"/>
      <w:bookmarkStart w:id="45940" w:name="_Ref404503028"/>
    </w:p>
    <w:p w14:paraId="790C5690" w14:textId="61F77D20" w:rsidR="0006731D" w:rsidRDefault="0006731D" w:rsidP="00FD53FF">
      <w:pPr>
        <w:pStyle w:val="Heading4"/>
      </w:pPr>
      <w:bookmarkStart w:id="45941" w:name="_Hlt424534273"/>
      <w:bookmarkStart w:id="45942" w:name="_Ref424531384"/>
      <w:bookmarkEnd w:id="45941"/>
      <w:r w:rsidRPr="00E77497">
        <w:t>Object.</w:t>
      </w:r>
      <w:r>
        <w:t>assign</w:t>
      </w:r>
      <w:r w:rsidRPr="00E77497">
        <w:t xml:space="preserve"> ( </w:t>
      </w:r>
      <w:r>
        <w:t xml:space="preserve">target, </w:t>
      </w:r>
      <w:ins w:id="45943" w:author="Rev 24 Allen Wirfs-Brock" w:date="2014-04-17T07:56:00Z">
        <w:r w:rsidR="008B1F59">
          <w:t>.</w:t>
        </w:r>
      </w:ins>
      <w:ins w:id="45944" w:author="Rev 24 Allen Wirfs-Brock" w:date="2014-04-16T15:57:00Z">
        <w:r w:rsidR="00617F2C">
          <w:t>.</w:t>
        </w:r>
      </w:ins>
      <w:ins w:id="45945" w:author="Rev 24 Allen Wirfs-Brock" w:date="2014-04-17T08:08:00Z">
        <w:r w:rsidR="00887B22">
          <w:t>.</w:t>
        </w:r>
      </w:ins>
      <w:r>
        <w:t>source</w:t>
      </w:r>
      <w:ins w:id="45946" w:author="Rev 25 Allen Wirfs-Brock" w:date="2014-05-09T11:10:00Z">
        <w:r w:rsidR="00DC047B">
          <w:t>s</w:t>
        </w:r>
      </w:ins>
      <w:r w:rsidRPr="00E77497">
        <w:t xml:space="preserve"> )</w:t>
      </w:r>
    </w:p>
    <w:p w14:paraId="6961D50F" w14:textId="0EC0C876" w:rsidR="0006731D" w:rsidRPr="00DB3C28" w:rsidRDefault="0006731D" w:rsidP="0006731D">
      <w:pPr>
        <w:pStyle w:val="normalbefore"/>
      </w:pPr>
      <w:r w:rsidRPr="00DB3C28">
        <w:t xml:space="preserve">The </w:t>
      </w:r>
      <w:r w:rsidRPr="00DB3C28">
        <w:rPr>
          <w:b/>
        </w:rPr>
        <w:t>assign</w:t>
      </w:r>
      <w:r w:rsidRPr="00DB3C28">
        <w:t xml:space="preserve"> function is used to copy the values of all of the enumerable own properties from </w:t>
      </w:r>
      <w:ins w:id="45947" w:author="Rev 24 Allen Wirfs-Brock" w:date="2014-04-16T16:00:00Z">
        <w:r w:rsidR="00617F2C">
          <w:t>one or more</w:t>
        </w:r>
      </w:ins>
      <w:del w:id="45948" w:author="Rev 24 Allen Wirfs-Brock" w:date="2014-04-16T16:00:00Z">
        <w:r w:rsidRPr="00DB3C28" w:rsidDel="00617F2C">
          <w:delText>a</w:delText>
        </w:r>
      </w:del>
      <w:r w:rsidRPr="00DB3C28">
        <w:t xml:space="preserve"> </w:t>
      </w:r>
      <w:r w:rsidRPr="00837170">
        <w:rPr>
          <w:rFonts w:cs="Arial"/>
        </w:rPr>
        <w:t>source</w:t>
      </w:r>
      <w:r w:rsidRPr="00DB3C28">
        <w:t xml:space="preserve"> object</w:t>
      </w:r>
      <w:ins w:id="45949" w:author="Rev 24 Allen Wirfs-Brock" w:date="2014-04-16T16:00:00Z">
        <w:r w:rsidR="00617F2C">
          <w:t>s</w:t>
        </w:r>
      </w:ins>
      <w:r w:rsidRPr="00DB3C28">
        <w:t xml:space="preserve"> to a </w:t>
      </w:r>
      <w:r w:rsidRPr="003A30CB">
        <w:rPr>
          <w:rFonts w:ascii="Times New Roman" w:hAnsi="Times New Roman"/>
          <w:i/>
        </w:rPr>
        <w:t>target</w:t>
      </w:r>
      <w:r>
        <w:t xml:space="preserve"> object</w:t>
      </w:r>
      <w:r w:rsidRPr="00DB3C28">
        <w:t xml:space="preserve">. When the </w:t>
      </w:r>
      <w:r>
        <w:rPr>
          <w:b/>
        </w:rPr>
        <w:t>assign</w:t>
      </w:r>
      <w:r w:rsidRPr="00DB3C28">
        <w:t xml:space="preserve"> function is called, the following steps are taken:</w:t>
      </w:r>
    </w:p>
    <w:p w14:paraId="69379F4D" w14:textId="77777777" w:rsidR="0006731D" w:rsidRPr="00DB3C28" w:rsidRDefault="0006731D" w:rsidP="00613655">
      <w:pPr>
        <w:pStyle w:val="Alg4"/>
        <w:numPr>
          <w:ilvl w:val="0"/>
          <w:numId w:val="1018"/>
        </w:numPr>
      </w:pPr>
      <w:r w:rsidRPr="00DB3C28">
        <w:t xml:space="preserve">Let </w:t>
      </w:r>
      <w:r w:rsidRPr="00DB3C28">
        <w:rPr>
          <w:i/>
          <w:iCs/>
        </w:rPr>
        <w:t>to</w:t>
      </w:r>
      <w:r w:rsidRPr="00DB3C28">
        <w:t xml:space="preserve"> be ToObject(</w:t>
      </w:r>
      <w:r w:rsidRPr="00DB3C28">
        <w:rPr>
          <w:i/>
          <w:iCs/>
        </w:rPr>
        <w:t>target</w:t>
      </w:r>
      <w:r w:rsidRPr="00DB3C28">
        <w:t>).</w:t>
      </w:r>
    </w:p>
    <w:p w14:paraId="15E73AAC" w14:textId="77777777" w:rsidR="0006731D" w:rsidRPr="00DB3C28" w:rsidRDefault="0006731D" w:rsidP="00613655">
      <w:pPr>
        <w:pStyle w:val="Alg4"/>
        <w:numPr>
          <w:ilvl w:val="0"/>
          <w:numId w:val="1018"/>
        </w:numPr>
      </w:pPr>
      <w:r w:rsidRPr="00DB3C28">
        <w:t>ReturnIfAbrupt(</w:t>
      </w:r>
      <w:r w:rsidRPr="00DB3C28">
        <w:rPr>
          <w:i/>
        </w:rPr>
        <w:t>to</w:t>
      </w:r>
      <w:r w:rsidRPr="00DB3C28">
        <w:t>).</w:t>
      </w:r>
    </w:p>
    <w:p w14:paraId="63E2D3FC" w14:textId="7F5FB46C" w:rsidR="00617F2C" w:rsidRDefault="00617F2C" w:rsidP="00613655">
      <w:pPr>
        <w:pStyle w:val="Alg4"/>
        <w:numPr>
          <w:ilvl w:val="0"/>
          <w:numId w:val="1018"/>
        </w:numPr>
        <w:rPr>
          <w:ins w:id="45950" w:author="Rev 24 Allen Wirfs-Brock" w:date="2014-04-16T16:03:00Z"/>
        </w:rPr>
      </w:pPr>
      <w:ins w:id="45951" w:author="Rev 24 Allen Wirfs-Brock" w:date="2014-04-16T16:03:00Z">
        <w:r>
          <w:t xml:space="preserve">If </w:t>
        </w:r>
        <w:del w:id="45952" w:author="Rev 27 Allen Wirfs-Brock" w:date="2014-08-09T09:38:00Z">
          <w:r w:rsidDel="008A6510">
            <w:delText>fewer than two</w:delText>
          </w:r>
        </w:del>
      </w:ins>
      <w:ins w:id="45953" w:author="Rev 27 Allen Wirfs-Brock" w:date="2014-08-09T09:38:00Z">
        <w:r w:rsidR="008A6510">
          <w:t>only one</w:t>
        </w:r>
      </w:ins>
      <w:ins w:id="45954" w:author="Rev 24 Allen Wirfs-Brock" w:date="2014-04-16T16:03:00Z">
        <w:r>
          <w:t xml:space="preserve"> argument</w:t>
        </w:r>
        <w:del w:id="45955" w:author="Rev 27 Allen Wirfs-Brock" w:date="2014-08-09T09:38:00Z">
          <w:r w:rsidDel="008A6510">
            <w:delText>s</w:delText>
          </w:r>
        </w:del>
        <w:r>
          <w:t xml:space="preserve"> </w:t>
        </w:r>
        <w:del w:id="45956" w:author="Rev 27 Allen Wirfs-Brock" w:date="2014-08-09T09:38:00Z">
          <w:r w:rsidDel="008A6510">
            <w:delText>were</w:delText>
          </w:r>
        </w:del>
      </w:ins>
      <w:ins w:id="45957" w:author="Rev 27 Allen Wirfs-Brock" w:date="2014-08-09T09:38:00Z">
        <w:r w:rsidR="008A6510">
          <w:t>was</w:t>
        </w:r>
      </w:ins>
      <w:ins w:id="45958" w:author="Rev 24 Allen Wirfs-Brock" w:date="2014-04-16T16:03:00Z">
        <w:r>
          <w:t xml:space="preserve"> passed</w:t>
        </w:r>
        <w:del w:id="45959" w:author="Rev 31 Allen Wirfs-Brock" w:date="2015-01-13T11:31:00Z">
          <w:r w:rsidDel="009A0D8F">
            <w:delText>,</w:delText>
          </w:r>
        </w:del>
      </w:ins>
      <w:ins w:id="45960" w:author="Rev 25 Allen Wirfs-Brock" w:date="2014-05-10T08:34:00Z">
        <w:del w:id="45961" w:author="Rev 31 Allen Wirfs-Brock" w:date="2015-01-13T11:31:00Z">
          <w:r w:rsidR="00AE5F33" w:rsidDel="009A0D8F">
            <w:delText xml:space="preserve"> </w:delText>
          </w:r>
        </w:del>
      </w:ins>
      <w:ins w:id="45962" w:author="Rev 24 Allen Wirfs-Brock" w:date="2014-04-16T16:05:00Z">
        <w:del w:id="45963" w:author="Rev 31 Allen Wirfs-Brock" w:date="2015-01-13T11:31:00Z">
          <w:r w:rsidDel="009A0D8F">
            <w:delText xml:space="preserve">then </w:delText>
          </w:r>
        </w:del>
      </w:ins>
      <w:ins w:id="45964" w:author="Rev 24 Allen Wirfs-Brock" w:date="2014-04-16T16:03:00Z">
        <w:del w:id="45965" w:author="Rev 31 Allen Wirfs-Brock" w:date="2015-01-13T11:31:00Z">
          <w:r w:rsidDel="009A0D8F">
            <w:delText>return</w:delText>
          </w:r>
        </w:del>
      </w:ins>
      <w:ins w:id="45966" w:author="Rev 31 Allen Wirfs-Brock" w:date="2015-01-13T11:31:00Z">
        <w:r w:rsidR="009A0D8F">
          <w:t>, return</w:t>
        </w:r>
      </w:ins>
      <w:ins w:id="45967" w:author="Rev 24 Allen Wirfs-Brock" w:date="2014-04-16T16:03:00Z">
        <w:r>
          <w:t xml:space="preserve"> </w:t>
        </w:r>
      </w:ins>
      <w:ins w:id="45968" w:author="Rev 24 Allen Wirfs-Brock" w:date="2014-04-16T16:05:00Z">
        <w:r>
          <w:rPr>
            <w:i/>
          </w:rPr>
          <w:t>to</w:t>
        </w:r>
        <w:r>
          <w:t>.</w:t>
        </w:r>
      </w:ins>
    </w:p>
    <w:p w14:paraId="14D71A02" w14:textId="6FCDBF5F" w:rsidR="00617F2C" w:rsidDel="007C2E71" w:rsidRDefault="00617F2C" w:rsidP="00613655">
      <w:pPr>
        <w:pStyle w:val="Alg4"/>
        <w:numPr>
          <w:ilvl w:val="0"/>
          <w:numId w:val="1018"/>
        </w:numPr>
        <w:rPr>
          <w:ins w:id="45969" w:author="Rev 24 Allen Wirfs-Brock" w:date="2014-04-16T16:00:00Z"/>
          <w:del w:id="45970" w:author="Rev 31 Allen Wirfs-Brock" w:date="2015-01-13T11:48:00Z"/>
        </w:rPr>
      </w:pPr>
      <w:ins w:id="45971" w:author="Rev 24 Allen Wirfs-Brock" w:date="2014-04-16T16:01:00Z">
        <w:r>
          <w:t xml:space="preserve">Let </w:t>
        </w:r>
        <w:r>
          <w:rPr>
            <w:i/>
          </w:rPr>
          <w:t>source</w:t>
        </w:r>
        <w:del w:id="45972" w:author="Rev 25 Allen Wirfs-Brock" w:date="2014-05-09T11:10:00Z">
          <w:r w:rsidDel="00DC047B">
            <w:rPr>
              <w:i/>
            </w:rPr>
            <w:delText>List</w:delText>
          </w:r>
        </w:del>
      </w:ins>
      <w:ins w:id="45973" w:author="Rev 25 Allen Wirfs-Brock" w:date="2014-05-09T11:10:00Z">
        <w:r w:rsidR="00DC047B">
          <w:rPr>
            <w:i/>
          </w:rPr>
          <w:t>s</w:t>
        </w:r>
      </w:ins>
      <w:ins w:id="45974" w:author="Rev 24 Allen Wirfs-Brock" w:date="2014-04-16T16:01:00Z">
        <w:r>
          <w:t xml:space="preserve"> be the List of argument val</w:t>
        </w:r>
      </w:ins>
      <w:ins w:id="45975" w:author="Rev 26 Allen Wirfs-Brock" w:date="2014-06-23T11:13:00Z">
        <w:r w:rsidR="009F1DB9">
          <w:t>u</w:t>
        </w:r>
      </w:ins>
      <w:ins w:id="45976" w:author="Rev 24 Allen Wirfs-Brock" w:date="2014-04-16T16:01:00Z">
        <w:r>
          <w:t>es starting with the second argument.</w:t>
        </w:r>
        <w:del w:id="45977" w:author="Rev 31 Allen Wirfs-Brock" w:date="2015-01-13T11:48:00Z">
          <w:r w:rsidDel="007C2E71">
            <w:delText xml:space="preserve"> </w:delText>
          </w:r>
        </w:del>
      </w:ins>
    </w:p>
    <w:p w14:paraId="745602F7" w14:textId="77777777" w:rsidR="007C2E71" w:rsidRDefault="007C2E71" w:rsidP="00613655">
      <w:pPr>
        <w:pStyle w:val="Alg4"/>
        <w:numPr>
          <w:ilvl w:val="0"/>
          <w:numId w:val="1018"/>
        </w:numPr>
        <w:rPr>
          <w:ins w:id="45978" w:author="Rev 31 Allen Wirfs-Brock" w:date="2015-01-13T11:48:00Z"/>
        </w:rPr>
      </w:pPr>
    </w:p>
    <w:p w14:paraId="08016ED7" w14:textId="3DA7E87C" w:rsidR="00617F2C" w:rsidRDefault="00617F2C" w:rsidP="00613655">
      <w:pPr>
        <w:pStyle w:val="Alg4"/>
        <w:numPr>
          <w:ilvl w:val="0"/>
          <w:numId w:val="1018"/>
        </w:numPr>
        <w:rPr>
          <w:ins w:id="45979" w:author="Rev 24 Allen Wirfs-Brock" w:date="2014-04-16T16:05:00Z"/>
        </w:rPr>
      </w:pPr>
      <w:ins w:id="45980" w:author="Rev 24 Allen Wirfs-Brock" w:date="2014-04-16T16:05:00Z">
        <w:r>
          <w:t xml:space="preserve">For each </w:t>
        </w:r>
      </w:ins>
      <w:ins w:id="45981" w:author="Rev 24 Allen Wirfs-Brock" w:date="2014-04-16T16:06:00Z">
        <w:r>
          <w:t xml:space="preserve">element </w:t>
        </w:r>
        <w:r>
          <w:rPr>
            <w:i/>
          </w:rPr>
          <w:t>nextSource</w:t>
        </w:r>
        <w:r>
          <w:t xml:space="preserve"> of </w:t>
        </w:r>
        <w:r>
          <w:rPr>
            <w:i/>
          </w:rPr>
          <w:t>source</w:t>
        </w:r>
      </w:ins>
      <w:ins w:id="45982" w:author="Rev 25 Allen Wirfs-Brock" w:date="2014-05-09T11:11:00Z">
        <w:r w:rsidR="00DC047B">
          <w:rPr>
            <w:i/>
          </w:rPr>
          <w:t>s</w:t>
        </w:r>
      </w:ins>
      <w:ins w:id="45983" w:author="Rev 24 Allen Wirfs-Brock" w:date="2014-04-16T16:07:00Z">
        <w:r>
          <w:t>, in ascending index order,</w:t>
        </w:r>
      </w:ins>
    </w:p>
    <w:p w14:paraId="5FFC9048" w14:textId="262F9736" w:rsidR="008A6510" w:rsidRDefault="008A6510" w:rsidP="00837170">
      <w:pPr>
        <w:pStyle w:val="Alg4"/>
        <w:numPr>
          <w:ilvl w:val="1"/>
          <w:numId w:val="1018"/>
        </w:numPr>
        <w:rPr>
          <w:ins w:id="45984" w:author="Rev 27 Allen Wirfs-Brock" w:date="2014-08-09T09:40:00Z"/>
        </w:rPr>
      </w:pPr>
      <w:ins w:id="45985" w:author="Rev 27 Allen Wirfs-Brock" w:date="2014-08-09T09:40:00Z">
        <w:r>
          <w:t xml:space="preserve">If </w:t>
        </w:r>
        <w:r>
          <w:rPr>
            <w:i/>
          </w:rPr>
          <w:t>nextSource</w:t>
        </w:r>
        <w:r>
          <w:t xml:space="preserve"> is </w:t>
        </w:r>
        <w:r w:rsidRPr="008A6510">
          <w:rPr>
            <w:b/>
          </w:rPr>
          <w:t>undefined</w:t>
        </w:r>
        <w:r>
          <w:t xml:space="preserve"> or </w:t>
        </w:r>
        <w:r w:rsidRPr="008A6510">
          <w:rPr>
            <w:b/>
          </w:rPr>
          <w:t>null</w:t>
        </w:r>
        <w:del w:id="45986" w:author="Rev 31 Allen Wirfs-Brock" w:date="2015-01-13T11:37:00Z">
          <w:r w:rsidDel="00937F16">
            <w:delText>, then let</w:delText>
          </w:r>
        </w:del>
      </w:ins>
      <w:ins w:id="45987" w:author="Rev 31 Allen Wirfs-Brock" w:date="2015-01-13T11:37:00Z">
        <w:r w:rsidR="00937F16">
          <w:t>, let</w:t>
        </w:r>
      </w:ins>
      <w:ins w:id="45988" w:author="Rev 27 Allen Wirfs-Brock" w:date="2014-08-09T09:40:00Z">
        <w:r>
          <w:t xml:space="preserve"> </w:t>
        </w:r>
      </w:ins>
      <w:ins w:id="45989" w:author="Rev 27 Allen Wirfs-Brock" w:date="2014-08-09T09:41:00Z">
        <w:r>
          <w:rPr>
            <w:i/>
          </w:rPr>
          <w:t>keys</w:t>
        </w:r>
        <w:r>
          <w:t xml:space="preserve"> be an empty List.</w:t>
        </w:r>
      </w:ins>
    </w:p>
    <w:p w14:paraId="073EFEE7" w14:textId="77777777" w:rsidR="008A6510" w:rsidRDefault="008A6510" w:rsidP="00837170">
      <w:pPr>
        <w:pStyle w:val="Alg4"/>
        <w:numPr>
          <w:ilvl w:val="1"/>
          <w:numId w:val="1018"/>
        </w:numPr>
        <w:rPr>
          <w:ins w:id="45990" w:author="Rev 27 Allen Wirfs-Brock" w:date="2014-08-09T09:42:00Z"/>
        </w:rPr>
      </w:pPr>
      <w:ins w:id="45991" w:author="Rev 27 Allen Wirfs-Brock" w:date="2014-08-09T09:42:00Z">
        <w:r>
          <w:t>Else,</w:t>
        </w:r>
      </w:ins>
    </w:p>
    <w:p w14:paraId="62C288F6" w14:textId="16C59167" w:rsidR="0006731D" w:rsidRPr="00DB3C28" w:rsidRDefault="0006731D" w:rsidP="00E464B1">
      <w:pPr>
        <w:pStyle w:val="Alg4"/>
        <w:numPr>
          <w:ilvl w:val="2"/>
          <w:numId w:val="1018"/>
        </w:numPr>
      </w:pPr>
      <w:r w:rsidRPr="00DB3C28">
        <w:t xml:space="preserve">Let </w:t>
      </w:r>
      <w:r w:rsidRPr="00DB3C28">
        <w:rPr>
          <w:i/>
          <w:iCs/>
        </w:rPr>
        <w:t>from</w:t>
      </w:r>
      <w:r w:rsidRPr="00DB3C28">
        <w:t xml:space="preserve"> be ToObject(</w:t>
      </w:r>
      <w:ins w:id="45992" w:author="Rev 24 Allen Wirfs-Brock" w:date="2014-04-16T16:07:00Z">
        <w:r w:rsidR="00184F29">
          <w:rPr>
            <w:i/>
          </w:rPr>
          <w:t>nextSource</w:t>
        </w:r>
      </w:ins>
      <w:del w:id="45993" w:author="Rev 24 Allen Wirfs-Brock" w:date="2014-04-16T16:07:00Z">
        <w:r w:rsidRPr="00DB3C28" w:rsidDel="00184F29">
          <w:rPr>
            <w:i/>
            <w:iCs/>
          </w:rPr>
          <w:delText>source</w:delText>
        </w:r>
      </w:del>
      <w:r w:rsidRPr="00DB3C28">
        <w:t>).</w:t>
      </w:r>
    </w:p>
    <w:p w14:paraId="5C0D3336" w14:textId="77777777" w:rsidR="0006731D" w:rsidRPr="00DB3C28" w:rsidRDefault="0006731D" w:rsidP="00E464B1">
      <w:pPr>
        <w:pStyle w:val="Alg4"/>
        <w:numPr>
          <w:ilvl w:val="2"/>
          <w:numId w:val="1018"/>
        </w:numPr>
      </w:pPr>
      <w:r w:rsidRPr="00DB3C28">
        <w:t>ReturnIfAbrupt(</w:t>
      </w:r>
      <w:r w:rsidRPr="00DB3C28">
        <w:rPr>
          <w:i/>
        </w:rPr>
        <w:t>from</w:t>
      </w:r>
      <w:r w:rsidRPr="00DB3C28">
        <w:t>).</w:t>
      </w:r>
    </w:p>
    <w:p w14:paraId="01728366" w14:textId="75312256" w:rsidR="0006731D" w:rsidRPr="00DB3C28" w:rsidRDefault="0006731D" w:rsidP="00E464B1">
      <w:pPr>
        <w:pStyle w:val="Alg4"/>
        <w:numPr>
          <w:ilvl w:val="2"/>
          <w:numId w:val="1018"/>
        </w:numPr>
      </w:pPr>
      <w:r w:rsidRPr="00DB3C28">
        <w:t xml:space="preserve">Let </w:t>
      </w:r>
      <w:r w:rsidRPr="00DB3C28">
        <w:rPr>
          <w:i/>
          <w:iCs/>
        </w:rPr>
        <w:t>keys</w:t>
      </w:r>
      <w:ins w:id="45994" w:author="Rev 24 Allen Wirfs-Brock" w:date="2014-04-19T16:07:00Z">
        <w:del w:id="45995" w:author="Rev 27 Allen Wirfs-Brock" w:date="2014-07-24T12:00:00Z">
          <w:r w:rsidR="00FE7447" w:rsidDel="00DB19FC">
            <w:rPr>
              <w:i/>
              <w:iCs/>
            </w:rPr>
            <w:delText>Array</w:delText>
          </w:r>
        </w:del>
      </w:ins>
      <w:r w:rsidRPr="00DB3C28">
        <w:t xml:space="preserve"> be the result </w:t>
      </w:r>
      <w:r w:rsidRPr="00DB3C28">
        <w:rPr>
          <w:iCs/>
        </w:rPr>
        <w:t xml:space="preserve">of calling the [[OwnPropertyKeys]] internal method of </w:t>
      </w:r>
      <w:ins w:id="45996" w:author="Rev 24 Allen Wirfs-Brock" w:date="2014-04-16T16:07:00Z">
        <w:del w:id="45997" w:author="Rev 28 Allen Wirfs-Brock" w:date="2014-10-08T08:53:00Z">
          <w:r w:rsidR="00184F29" w:rsidDel="00E464B1">
            <w:rPr>
              <w:i/>
            </w:rPr>
            <w:delText>nextSource</w:delText>
          </w:r>
        </w:del>
      </w:ins>
      <w:ins w:id="45998" w:author="Rev 28 Allen Wirfs-Brock" w:date="2014-10-08T08:53:00Z">
        <w:r w:rsidR="00E464B1">
          <w:rPr>
            <w:i/>
          </w:rPr>
          <w:t>f</w:t>
        </w:r>
      </w:ins>
      <w:ins w:id="45999" w:author="Rev 28 Allen Wirfs-Brock" w:date="2014-10-08T08:54:00Z">
        <w:r w:rsidR="00E464B1">
          <w:rPr>
            <w:i/>
          </w:rPr>
          <w:t>rom</w:t>
        </w:r>
      </w:ins>
      <w:del w:id="46000" w:author="Rev 24 Allen Wirfs-Brock" w:date="2014-04-16T16:07:00Z">
        <w:r w:rsidRPr="00DB3C28" w:rsidDel="00184F29">
          <w:rPr>
            <w:i/>
          </w:rPr>
          <w:delText>sou</w:delText>
        </w:r>
        <w:r w:rsidDel="00184F29">
          <w:rPr>
            <w:i/>
          </w:rPr>
          <w:delText>rc</w:delText>
        </w:r>
        <w:r w:rsidRPr="00DB3C28" w:rsidDel="00184F29">
          <w:rPr>
            <w:i/>
          </w:rPr>
          <w:delText>e</w:delText>
        </w:r>
      </w:del>
      <w:r w:rsidRPr="00DB3C28">
        <w:t>.</w:t>
      </w:r>
    </w:p>
    <w:p w14:paraId="21279F4C" w14:textId="1D4C9C53" w:rsidR="0006731D" w:rsidRPr="00DB3C28" w:rsidRDefault="0006731D" w:rsidP="00E464B1">
      <w:pPr>
        <w:pStyle w:val="Alg4"/>
        <w:numPr>
          <w:ilvl w:val="2"/>
          <w:numId w:val="1018"/>
        </w:numPr>
      </w:pPr>
      <w:r w:rsidRPr="00DB3C28">
        <w:t>ReturnIfAbrupt(</w:t>
      </w:r>
      <w:ins w:id="46001" w:author="Rev 25 Allen Wirfs-Brock" w:date="2014-05-08T12:06:00Z">
        <w:r w:rsidR="00691F47" w:rsidRPr="00DB3C28">
          <w:rPr>
            <w:i/>
            <w:iCs/>
          </w:rPr>
          <w:t>keys</w:t>
        </w:r>
        <w:del w:id="46002" w:author="Rev 28 Allen Wirfs-Brock" w:date="2014-10-08T08:54:00Z">
          <w:r w:rsidR="00691F47" w:rsidDel="00E464B1">
            <w:rPr>
              <w:i/>
              <w:iCs/>
            </w:rPr>
            <w:delText>Array</w:delText>
          </w:r>
        </w:del>
      </w:ins>
      <w:del w:id="46003" w:author="Rev 25 Allen Wirfs-Brock" w:date="2014-05-08T12:06:00Z">
        <w:r w:rsidRPr="00DB3C28" w:rsidDel="00691F47">
          <w:rPr>
            <w:i/>
            <w:iCs/>
          </w:rPr>
          <w:delText>keys</w:delText>
        </w:r>
      </w:del>
      <w:r w:rsidRPr="00DB3C28">
        <w:t>).</w:t>
      </w:r>
    </w:p>
    <w:p w14:paraId="1FB320C3" w14:textId="5FEF89AC" w:rsidR="00FE7447" w:rsidRPr="00E77497" w:rsidDel="00DB19FC" w:rsidRDefault="00FE7447" w:rsidP="00837170">
      <w:pPr>
        <w:pStyle w:val="Alg4"/>
        <w:numPr>
          <w:ilvl w:val="1"/>
          <w:numId w:val="1018"/>
        </w:numPr>
        <w:rPr>
          <w:ins w:id="46004" w:author="Rev 24 Allen Wirfs-Brock" w:date="2014-04-19T16:11:00Z"/>
          <w:del w:id="46005" w:author="Rev 27 Allen Wirfs-Brock" w:date="2014-07-24T12:01:00Z"/>
        </w:rPr>
      </w:pPr>
      <w:ins w:id="46006" w:author="Rev 24 Allen Wirfs-Brock" w:date="2014-04-19T16:11:00Z">
        <w:del w:id="46007" w:author="Rev 27 Allen Wirfs-Brock" w:date="2014-07-24T12:01:00Z">
          <w:r w:rsidRPr="00E77497" w:rsidDel="00DB19FC">
            <w:delText xml:space="preserve">Let </w:delText>
          </w:r>
          <w:r w:rsidRPr="00E77497" w:rsidDel="00DB19FC">
            <w:rPr>
              <w:i/>
            </w:rPr>
            <w:delText>lenValue</w:delText>
          </w:r>
          <w:r w:rsidRPr="00E77497" w:rsidDel="00DB19FC">
            <w:delText xml:space="preserve"> be Get</w:delText>
          </w:r>
          <w:r w:rsidDel="00DB19FC">
            <w:delText>(</w:delText>
          </w:r>
        </w:del>
      </w:ins>
      <w:ins w:id="46008" w:author="Rev 24 Allen Wirfs-Brock" w:date="2014-04-19T16:12:00Z">
        <w:del w:id="46009" w:author="Rev 27 Allen Wirfs-Brock" w:date="2014-07-24T12:01:00Z">
          <w:r w:rsidRPr="00DB3C28" w:rsidDel="00DB19FC">
            <w:rPr>
              <w:i/>
              <w:iCs/>
            </w:rPr>
            <w:delText>keys</w:delText>
          </w:r>
          <w:r w:rsidDel="00DB19FC">
            <w:rPr>
              <w:i/>
              <w:iCs/>
            </w:rPr>
            <w:delText>Array</w:delText>
          </w:r>
        </w:del>
      </w:ins>
      <w:ins w:id="46010" w:author="Rev 24 Allen Wirfs-Brock" w:date="2014-04-19T16:11:00Z">
        <w:del w:id="46011" w:author="Rev 27 Allen Wirfs-Brock" w:date="2014-07-24T12:01:00Z">
          <w:r w:rsidDel="00DB19FC">
            <w:delText>,</w:delText>
          </w:r>
          <w:r w:rsidRPr="00E77497" w:rsidDel="00DB19FC">
            <w:delText xml:space="preserve"> </w:delText>
          </w:r>
          <w:r w:rsidRPr="00E77497" w:rsidDel="00DB19FC">
            <w:rPr>
              <w:rFonts w:ascii="Courier New" w:hAnsi="Courier New"/>
              <w:b/>
            </w:rPr>
            <w:delText>"length"</w:delText>
          </w:r>
          <w:r w:rsidDel="00DB19FC">
            <w:rPr>
              <w:bCs/>
            </w:rPr>
            <w:delText>)</w:delText>
          </w:r>
        </w:del>
      </w:ins>
      <w:ins w:id="46012" w:author="Rev 24 Allen Wirfs-Brock" w:date="2014-04-19T16:14:00Z">
        <w:del w:id="46013" w:author="Rev 27 Allen Wirfs-Brock" w:date="2014-07-24T12:01:00Z">
          <w:r w:rsidDel="00DB19FC">
            <w:rPr>
              <w:bCs/>
            </w:rPr>
            <w:delText>.</w:delText>
          </w:r>
        </w:del>
      </w:ins>
    </w:p>
    <w:p w14:paraId="35FC9888" w14:textId="26D3A50E" w:rsidR="00FE7447" w:rsidRPr="00E77497" w:rsidDel="00DB19FC" w:rsidRDefault="00FE7447" w:rsidP="00837170">
      <w:pPr>
        <w:pStyle w:val="Alg4"/>
        <w:numPr>
          <w:ilvl w:val="1"/>
          <w:numId w:val="1018"/>
        </w:numPr>
        <w:rPr>
          <w:ins w:id="46014" w:author="Rev 24 Allen Wirfs-Brock" w:date="2014-04-19T16:11:00Z"/>
          <w:del w:id="46015" w:author="Rev 27 Allen Wirfs-Brock" w:date="2014-07-24T12:01:00Z"/>
        </w:rPr>
      </w:pPr>
      <w:ins w:id="46016" w:author="Rev 24 Allen Wirfs-Brock" w:date="2014-04-19T16:11:00Z">
        <w:del w:id="46017" w:author="Rev 27 Allen Wirfs-Brock" w:date="2014-07-24T12:01:00Z">
          <w:r w:rsidRPr="00E77497" w:rsidDel="00DB19FC">
            <w:delText xml:space="preserve">Let </w:delText>
          </w:r>
          <w:r w:rsidRPr="00E77497" w:rsidDel="00DB19FC">
            <w:rPr>
              <w:i/>
            </w:rPr>
            <w:delText>len</w:delText>
          </w:r>
          <w:r w:rsidRPr="00E77497" w:rsidDel="00DB19FC">
            <w:delText xml:space="preserve"> be </w:delText>
          </w:r>
          <w:r w:rsidDel="00DB19FC">
            <w:delText>ToLength</w:delText>
          </w:r>
          <w:r w:rsidRPr="00E77497" w:rsidDel="00DB19FC">
            <w:delText>(</w:delText>
          </w:r>
          <w:r w:rsidRPr="00E77497" w:rsidDel="00DB19FC">
            <w:rPr>
              <w:i/>
            </w:rPr>
            <w:delText>lenValue</w:delText>
          </w:r>
          <w:r w:rsidRPr="00E77497" w:rsidDel="00DB19FC">
            <w:delText>).</w:delText>
          </w:r>
        </w:del>
      </w:ins>
    </w:p>
    <w:p w14:paraId="36745C05" w14:textId="26F67D39" w:rsidR="00FE7447" w:rsidRPr="00E77497" w:rsidDel="00DB19FC" w:rsidRDefault="00FE7447" w:rsidP="00837170">
      <w:pPr>
        <w:pStyle w:val="Alg4"/>
        <w:numPr>
          <w:ilvl w:val="1"/>
          <w:numId w:val="1018"/>
        </w:numPr>
        <w:rPr>
          <w:ins w:id="46018" w:author="Rev 24 Allen Wirfs-Brock" w:date="2014-04-19T16:11:00Z"/>
          <w:del w:id="46019" w:author="Rev 27 Allen Wirfs-Brock" w:date="2014-07-24T12:01:00Z"/>
        </w:rPr>
      </w:pPr>
      <w:ins w:id="46020" w:author="Rev 24 Allen Wirfs-Brock" w:date="2014-04-19T16:11:00Z">
        <w:del w:id="46021" w:author="Rev 27 Allen Wirfs-Brock" w:date="2014-07-24T12:01:00Z">
          <w:r w:rsidDel="00DB19FC">
            <w:delText>ReturnIfAbrupt(</w:delText>
          </w:r>
          <w:r w:rsidRPr="00E77497" w:rsidDel="00DB19FC">
            <w:rPr>
              <w:i/>
            </w:rPr>
            <w:delText>len</w:delText>
          </w:r>
          <w:r w:rsidDel="00DB19FC">
            <w:delText>).</w:delText>
          </w:r>
        </w:del>
      </w:ins>
    </w:p>
    <w:p w14:paraId="3FB0F91D" w14:textId="709A75E9" w:rsidR="00FE7447" w:rsidDel="00DB19FC" w:rsidRDefault="00FE7447" w:rsidP="00837170">
      <w:pPr>
        <w:pStyle w:val="Alg4"/>
        <w:numPr>
          <w:ilvl w:val="1"/>
          <w:numId w:val="1018"/>
        </w:numPr>
        <w:rPr>
          <w:ins w:id="46022" w:author="Rev 24 Allen Wirfs-Brock" w:date="2014-04-19T16:09:00Z"/>
          <w:del w:id="46023" w:author="Rev 27 Allen Wirfs-Brock" w:date="2014-07-24T12:01:00Z"/>
        </w:rPr>
      </w:pPr>
      <w:ins w:id="46024" w:author="Rev 24 Allen Wirfs-Brock" w:date="2014-04-19T16:12:00Z">
        <w:del w:id="46025" w:author="Rev 27 Allen Wirfs-Brock" w:date="2014-07-24T12:01:00Z">
          <w:r w:rsidDel="00DB19FC">
            <w:delText xml:space="preserve">Let </w:delText>
          </w:r>
          <w:r w:rsidRPr="00FE7447" w:rsidDel="00DB19FC">
            <w:rPr>
              <w:i/>
            </w:rPr>
            <w:delText>nextIndex</w:delText>
          </w:r>
          <w:r w:rsidDel="00DB19FC">
            <w:delText xml:space="preserve"> be 0.</w:delText>
          </w:r>
        </w:del>
      </w:ins>
    </w:p>
    <w:p w14:paraId="0816E5C7" w14:textId="5FC8307C" w:rsidR="0006731D" w:rsidRPr="00DB3C28" w:rsidDel="008D5B36" w:rsidRDefault="0006731D" w:rsidP="00837170">
      <w:pPr>
        <w:pStyle w:val="Alg4"/>
        <w:numPr>
          <w:ilvl w:val="1"/>
          <w:numId w:val="1018"/>
        </w:numPr>
        <w:rPr>
          <w:del w:id="46026" w:author="Rev 25 Allen Wirfs-Brock" w:date="2014-05-09T09:31:00Z"/>
        </w:rPr>
      </w:pPr>
      <w:del w:id="46027" w:author="Rev 25 Allen Wirfs-Brock" w:date="2014-05-09T09:31:00Z">
        <w:r w:rsidRPr="00DB3C28" w:rsidDel="008D5B36">
          <w:delText xml:space="preserve">Let </w:delText>
        </w:r>
        <w:r w:rsidRPr="00DB3C28" w:rsidDel="008D5B36">
          <w:rPr>
            <w:i/>
            <w:iCs/>
          </w:rPr>
          <w:delText>gotAllNames</w:delText>
        </w:r>
        <w:r w:rsidRPr="00DB3C28" w:rsidDel="008D5B36">
          <w:delText xml:space="preserve"> be </w:delText>
        </w:r>
        <w:r w:rsidRPr="00DB3C28" w:rsidDel="008D5B36">
          <w:rPr>
            <w:b/>
            <w:bCs/>
          </w:rPr>
          <w:delText>false</w:delText>
        </w:r>
        <w:r w:rsidRPr="00DB3C28" w:rsidDel="008D5B36">
          <w:delText>.</w:delText>
        </w:r>
      </w:del>
    </w:p>
    <w:p w14:paraId="7179C6FD" w14:textId="26570E3B" w:rsidR="0006731D" w:rsidRPr="00DB3C28" w:rsidDel="002A01E9" w:rsidRDefault="0006731D" w:rsidP="00837170">
      <w:pPr>
        <w:pStyle w:val="Alg4"/>
        <w:numPr>
          <w:ilvl w:val="1"/>
          <w:numId w:val="1018"/>
        </w:numPr>
        <w:rPr>
          <w:del w:id="46028" w:author="Rev 29 Allen Wirfs-Brock" w:date="2014-11-24T14:22:00Z"/>
        </w:rPr>
      </w:pPr>
      <w:del w:id="46029" w:author="Rev 29 Allen Wirfs-Brock" w:date="2014-11-24T14:22:00Z">
        <w:r w:rsidRPr="00DB3C28" w:rsidDel="002A01E9">
          <w:delText xml:space="preserve">Let </w:delText>
        </w:r>
        <w:r w:rsidRPr="00DB3C28" w:rsidDel="002A01E9">
          <w:rPr>
            <w:i/>
            <w:iCs/>
          </w:rPr>
          <w:delText>pendingException</w:delText>
        </w:r>
        <w:r w:rsidRPr="00DB3C28" w:rsidDel="002A01E9">
          <w:delText xml:space="preserve"> be </w:delText>
        </w:r>
      </w:del>
      <w:ins w:id="46030" w:author="Rev 28 Allen Wirfs-Brock" w:date="2014-10-08T11:01:00Z">
        <w:del w:id="46031" w:author="Rev 29 Allen Wirfs-Brock" w:date="2014-11-24T14:22:00Z">
          <w:r w:rsidR="00E464B1" w:rsidRPr="008A0FAB" w:rsidDel="002A01E9">
            <w:rPr>
              <w:rFonts w:ascii="Arial" w:hAnsi="Arial" w:cs="Arial"/>
              <w:bCs/>
            </w:rPr>
            <w:delText>empty</w:delText>
          </w:r>
        </w:del>
      </w:ins>
      <w:del w:id="46032" w:author="Rev 29 Allen Wirfs-Brock" w:date="2014-11-24T14:22:00Z">
        <w:r w:rsidRPr="00DB3C28" w:rsidDel="002A01E9">
          <w:rPr>
            <w:b/>
          </w:rPr>
          <w:delText>undefined</w:delText>
        </w:r>
        <w:r w:rsidRPr="00DB3C28" w:rsidDel="002A01E9">
          <w:delText>.</w:delText>
        </w:r>
      </w:del>
    </w:p>
    <w:p w14:paraId="67D3C93D" w14:textId="1609B276" w:rsidR="0006731D" w:rsidRPr="00DB3C28" w:rsidRDefault="0006731D" w:rsidP="00837170">
      <w:pPr>
        <w:pStyle w:val="Alg4"/>
        <w:numPr>
          <w:ilvl w:val="1"/>
          <w:numId w:val="1018"/>
        </w:numPr>
      </w:pPr>
      <w:r w:rsidRPr="00DB3C28">
        <w:t xml:space="preserve">Repeat </w:t>
      </w:r>
      <w:del w:id="46033" w:author="Rev 27 Allen Wirfs-Brock" w:date="2014-07-24T12:01:00Z">
        <w:r w:rsidRPr="00DB3C28" w:rsidDel="00DB19FC">
          <w:delText xml:space="preserve">while </w:delText>
        </w:r>
      </w:del>
      <w:ins w:id="46034" w:author="Rev 24 Allen Wirfs-Brock" w:date="2014-04-19T16:13:00Z">
        <w:del w:id="46035" w:author="Rev 27 Allen Wirfs-Brock" w:date="2014-07-24T12:01:00Z">
          <w:r w:rsidR="00FE7447" w:rsidRPr="00FE7447" w:rsidDel="00DB19FC">
            <w:rPr>
              <w:i/>
            </w:rPr>
            <w:delText>nextIndex</w:delText>
          </w:r>
          <w:r w:rsidR="00FE7447" w:rsidDel="00DB19FC">
            <w:delText xml:space="preserve"> </w:delText>
          </w:r>
        </w:del>
      </w:ins>
      <w:del w:id="46036" w:author="Rev 27 Allen Wirfs-Brock" w:date="2014-07-24T12:01:00Z">
        <w:r w:rsidRPr="00DB3C28" w:rsidDel="00DB19FC">
          <w:rPr>
            <w:i/>
            <w:iCs/>
          </w:rPr>
          <w:delText>gotAllNames</w:delText>
        </w:r>
        <w:r w:rsidRPr="00DB3C28" w:rsidDel="00DB19FC">
          <w:delText xml:space="preserve"> is </w:delText>
        </w:r>
        <w:r w:rsidRPr="00DB3C28" w:rsidDel="00DB19FC">
          <w:rPr>
            <w:b/>
            <w:bCs/>
          </w:rPr>
          <w:delText>false</w:delText>
        </w:r>
      </w:del>
      <w:ins w:id="46037" w:author="Rev 24 Allen Wirfs-Brock" w:date="2014-04-19T16:14:00Z">
        <w:del w:id="46038" w:author="Rev 27 Allen Wirfs-Brock" w:date="2014-07-24T12:01:00Z">
          <w:r w:rsidR="00FE7447" w:rsidDel="00DB19FC">
            <w:rPr>
              <w:i/>
              <w:iCs/>
            </w:rPr>
            <w:delText>&lt; len</w:delText>
          </w:r>
        </w:del>
      </w:ins>
      <w:ins w:id="46039" w:author="Rev 27 Allen Wirfs-Brock" w:date="2014-07-24T12:01:00Z">
        <w:r w:rsidR="00DB19FC">
          <w:t xml:space="preserve">for each element </w:t>
        </w:r>
        <w:r w:rsidR="00DB19FC">
          <w:rPr>
            <w:i/>
          </w:rPr>
          <w:t>nextKey</w:t>
        </w:r>
        <w:r w:rsidR="00DB19FC">
          <w:t xml:space="preserve"> of </w:t>
        </w:r>
      </w:ins>
      <w:ins w:id="46040" w:author="Rev 27 Allen Wirfs-Brock" w:date="2014-07-24T12:02:00Z">
        <w:r w:rsidR="00DB19FC">
          <w:rPr>
            <w:i/>
          </w:rPr>
          <w:t>keys</w:t>
        </w:r>
      </w:ins>
      <w:ins w:id="46041" w:author="Rev 27 Allen Wirfs-Brock" w:date="2014-07-24T12:05:00Z">
        <w:r w:rsidR="00DB19FC">
          <w:rPr>
            <w:i/>
          </w:rPr>
          <w:t xml:space="preserve"> </w:t>
        </w:r>
      </w:ins>
      <w:ins w:id="46042" w:author="Rev 27 Allen Wirfs-Brock" w:date="2014-07-24T12:02:00Z">
        <w:r w:rsidR="00DB19FC">
          <w:t>in List order</w:t>
        </w:r>
      </w:ins>
      <w:r w:rsidRPr="00DB3C28">
        <w:t>,</w:t>
      </w:r>
    </w:p>
    <w:p w14:paraId="42DC0BFE" w14:textId="7611C48C" w:rsidR="0006731D" w:rsidRPr="00DB3C28" w:rsidDel="00FE7447" w:rsidRDefault="0006731D">
      <w:pPr>
        <w:pStyle w:val="Alg4"/>
        <w:numPr>
          <w:ilvl w:val="2"/>
          <w:numId w:val="1018"/>
        </w:numPr>
        <w:rPr>
          <w:del w:id="46043" w:author="Rev 24 Allen Wirfs-Brock" w:date="2014-04-19T16:16:00Z"/>
        </w:rPr>
        <w:pPrChange w:id="46044" w:author="Rev 24 Allen Wirfs-Brock" w:date="2014-04-19T16:17:00Z">
          <w:pPr>
            <w:pStyle w:val="Alg4"/>
            <w:numPr>
              <w:ilvl w:val="1"/>
              <w:numId w:val="1018"/>
            </w:numPr>
            <w:ind w:left="1080" w:hanging="360"/>
          </w:pPr>
        </w:pPrChange>
      </w:pPr>
      <w:del w:id="46045" w:author="Rev 24 Allen Wirfs-Brock" w:date="2014-04-19T16:16:00Z">
        <w:r w:rsidRPr="00DB3C28" w:rsidDel="00FE7447">
          <w:delText xml:space="preserve">Let </w:delText>
        </w:r>
        <w:r w:rsidRPr="00DB3C28" w:rsidDel="00FE7447">
          <w:rPr>
            <w:i/>
          </w:rPr>
          <w:delText>next</w:delText>
        </w:r>
        <w:r w:rsidRPr="00DB3C28" w:rsidDel="00FE7447">
          <w:delText xml:space="preserve"> be the result of IteratorStep(</w:delText>
        </w:r>
        <w:r w:rsidRPr="00DB3C28" w:rsidDel="00FE7447">
          <w:rPr>
            <w:i/>
          </w:rPr>
          <w:delText>keys</w:delText>
        </w:r>
        <w:r w:rsidRPr="00DB3C28" w:rsidDel="00FE7447">
          <w:delText>).</w:delText>
        </w:r>
      </w:del>
    </w:p>
    <w:p w14:paraId="0EC4D928" w14:textId="06739E65" w:rsidR="0006731D" w:rsidRPr="00DB3C28" w:rsidDel="00FE7447" w:rsidRDefault="0006731D">
      <w:pPr>
        <w:pStyle w:val="Alg4"/>
        <w:numPr>
          <w:ilvl w:val="2"/>
          <w:numId w:val="1018"/>
        </w:numPr>
        <w:rPr>
          <w:del w:id="46046" w:author="Rev 24 Allen Wirfs-Brock" w:date="2014-04-19T16:16:00Z"/>
        </w:rPr>
        <w:pPrChange w:id="46047" w:author="Rev 24 Allen Wirfs-Brock" w:date="2014-04-19T16:17:00Z">
          <w:pPr>
            <w:pStyle w:val="Alg4"/>
            <w:numPr>
              <w:ilvl w:val="1"/>
              <w:numId w:val="1018"/>
            </w:numPr>
            <w:ind w:left="1080" w:hanging="360"/>
          </w:pPr>
        </w:pPrChange>
      </w:pPr>
      <w:del w:id="46048" w:author="Rev 24 Allen Wirfs-Brock" w:date="2014-04-19T16:16:00Z">
        <w:r w:rsidRPr="00DB3C28" w:rsidDel="00FE7447">
          <w:delText>ReturnIfAbrupt(</w:delText>
        </w:r>
        <w:r w:rsidRPr="00DB3C28" w:rsidDel="00FE7447">
          <w:rPr>
            <w:i/>
            <w:iCs/>
          </w:rPr>
          <w:delText>next</w:delText>
        </w:r>
        <w:r w:rsidRPr="00DB3C28" w:rsidDel="00FE7447">
          <w:delText>).</w:delText>
        </w:r>
      </w:del>
    </w:p>
    <w:p w14:paraId="30CB8AC1" w14:textId="125AD168" w:rsidR="0006731D" w:rsidRPr="00DB3C28" w:rsidDel="00FE7447" w:rsidRDefault="0006731D">
      <w:pPr>
        <w:pStyle w:val="Alg4"/>
        <w:numPr>
          <w:ilvl w:val="2"/>
          <w:numId w:val="1018"/>
        </w:numPr>
        <w:rPr>
          <w:del w:id="46049" w:author="Rev 24 Allen Wirfs-Brock" w:date="2014-04-19T16:16:00Z"/>
        </w:rPr>
        <w:pPrChange w:id="46050" w:author="Rev 24 Allen Wirfs-Brock" w:date="2014-04-19T16:17:00Z">
          <w:pPr>
            <w:pStyle w:val="Alg4"/>
            <w:numPr>
              <w:ilvl w:val="1"/>
              <w:numId w:val="1018"/>
            </w:numPr>
            <w:ind w:left="1080" w:hanging="360"/>
          </w:pPr>
        </w:pPrChange>
      </w:pPr>
      <w:del w:id="46051" w:author="Rev 24 Allen Wirfs-Brock" w:date="2014-04-19T16:16:00Z">
        <w:r w:rsidRPr="00DB3C28" w:rsidDel="00FE7447">
          <w:delText xml:space="preserve">If </w:delText>
        </w:r>
        <w:r w:rsidRPr="00DB3C28" w:rsidDel="00FE7447">
          <w:rPr>
            <w:i/>
            <w:iCs/>
          </w:rPr>
          <w:delText>next</w:delText>
        </w:r>
        <w:r w:rsidRPr="00DB3C28" w:rsidDel="00FE7447">
          <w:delText xml:space="preserve"> is </w:delText>
        </w:r>
        <w:r w:rsidDel="00FE7447">
          <w:rPr>
            <w:b/>
          </w:rPr>
          <w:delText>false</w:delText>
        </w:r>
        <w:r w:rsidRPr="00DB3C28" w:rsidDel="00FE7447">
          <w:delText xml:space="preserve">, then let </w:delText>
        </w:r>
        <w:r w:rsidRPr="00DB3C28" w:rsidDel="00FE7447">
          <w:rPr>
            <w:i/>
            <w:iCs/>
          </w:rPr>
          <w:delText>gotAllNames</w:delText>
        </w:r>
        <w:r w:rsidRPr="00DB3C28" w:rsidDel="00FE7447">
          <w:delText xml:space="preserve"> be </w:delText>
        </w:r>
        <w:r w:rsidRPr="00DB3C28" w:rsidDel="00FE7447">
          <w:rPr>
            <w:b/>
            <w:bCs/>
          </w:rPr>
          <w:delText>true</w:delText>
        </w:r>
        <w:r w:rsidRPr="00DB3C28" w:rsidDel="00FE7447">
          <w:delText>.</w:delText>
        </w:r>
      </w:del>
    </w:p>
    <w:p w14:paraId="0B96E2F0" w14:textId="4B7740C9" w:rsidR="0006731D" w:rsidRPr="00DB3C28" w:rsidDel="00FE7447" w:rsidRDefault="0006731D">
      <w:pPr>
        <w:pStyle w:val="Alg4"/>
        <w:numPr>
          <w:ilvl w:val="2"/>
          <w:numId w:val="1018"/>
        </w:numPr>
        <w:rPr>
          <w:del w:id="46052" w:author="Rev 24 Allen Wirfs-Brock" w:date="2014-04-19T16:16:00Z"/>
        </w:rPr>
        <w:pPrChange w:id="46053" w:author="Rev 24 Allen Wirfs-Brock" w:date="2014-04-19T16:17:00Z">
          <w:pPr>
            <w:pStyle w:val="Alg4"/>
            <w:numPr>
              <w:ilvl w:val="1"/>
              <w:numId w:val="1018"/>
            </w:numPr>
            <w:ind w:left="1080" w:hanging="360"/>
          </w:pPr>
        </w:pPrChange>
      </w:pPr>
      <w:del w:id="46054" w:author="Rev 24 Allen Wirfs-Brock" w:date="2014-04-19T16:16:00Z">
        <w:r w:rsidRPr="00DB3C28" w:rsidDel="00FE7447">
          <w:delText>Else,</w:delText>
        </w:r>
      </w:del>
    </w:p>
    <w:p w14:paraId="368CB5FA" w14:textId="366E3871" w:rsidR="0006731D" w:rsidRPr="00DB3C28" w:rsidDel="00DB19FC" w:rsidRDefault="0006731D" w:rsidP="00FE7447">
      <w:pPr>
        <w:pStyle w:val="Alg4"/>
        <w:numPr>
          <w:ilvl w:val="2"/>
          <w:numId w:val="1018"/>
        </w:numPr>
        <w:rPr>
          <w:del w:id="46055" w:author="Rev 27 Allen Wirfs-Brock" w:date="2014-07-24T12:02:00Z"/>
        </w:rPr>
      </w:pPr>
      <w:del w:id="46056" w:author="Rev 27 Allen Wirfs-Brock" w:date="2014-07-24T12:02:00Z">
        <w:r w:rsidRPr="00DB3C28" w:rsidDel="00DB19FC">
          <w:delText xml:space="preserve">Let </w:delText>
        </w:r>
        <w:r w:rsidRPr="00DB3C28" w:rsidDel="00DB19FC">
          <w:rPr>
            <w:i/>
            <w:iCs/>
          </w:rPr>
          <w:delText>nextKey</w:delText>
        </w:r>
        <w:r w:rsidRPr="00DB3C28" w:rsidDel="00DB19FC">
          <w:delText xml:space="preserve"> be </w:delText>
        </w:r>
      </w:del>
      <w:ins w:id="46057" w:author="Rev 24 Allen Wirfs-Brock" w:date="2014-04-19T16:15:00Z">
        <w:del w:id="46058" w:author="Rev 27 Allen Wirfs-Brock" w:date="2014-07-24T12:02:00Z">
          <w:r w:rsidR="00FE7447" w:rsidRPr="00E77497" w:rsidDel="00DB19FC">
            <w:delText>Get</w:delText>
          </w:r>
          <w:r w:rsidR="00FE7447" w:rsidDel="00DB19FC">
            <w:delText>(</w:delText>
          </w:r>
          <w:r w:rsidR="00FE7447" w:rsidRPr="00DB3C28" w:rsidDel="00DB19FC">
            <w:rPr>
              <w:i/>
              <w:iCs/>
            </w:rPr>
            <w:delText>keys</w:delText>
          </w:r>
          <w:r w:rsidR="00FE7447" w:rsidDel="00DB19FC">
            <w:rPr>
              <w:i/>
              <w:iCs/>
            </w:rPr>
            <w:delText>Array</w:delText>
          </w:r>
          <w:r w:rsidR="00FE7447" w:rsidDel="00DB19FC">
            <w:delText>,</w:delText>
          </w:r>
          <w:r w:rsidR="00FE7447" w:rsidRPr="00837170" w:rsidDel="00DB19FC">
            <w:rPr>
              <w:b/>
            </w:rPr>
            <w:delText xml:space="preserve"> </w:delText>
          </w:r>
          <w:r w:rsidR="00FE7447" w:rsidRPr="00837170" w:rsidDel="00DB19FC">
            <w:delText>ToString(</w:delText>
          </w:r>
        </w:del>
      </w:ins>
      <w:ins w:id="46059" w:author="Rev 24 Allen Wirfs-Brock" w:date="2014-04-19T16:16:00Z">
        <w:del w:id="46060" w:author="Rev 27 Allen Wirfs-Brock" w:date="2014-07-24T12:02:00Z">
          <w:r w:rsidR="00FE7447" w:rsidRPr="00FE7447" w:rsidDel="00DB19FC">
            <w:rPr>
              <w:i/>
            </w:rPr>
            <w:delText>nextIndex</w:delText>
          </w:r>
        </w:del>
      </w:ins>
      <w:ins w:id="46061" w:author="Rev 24 Allen Wirfs-Brock" w:date="2014-04-19T16:15:00Z">
        <w:del w:id="46062" w:author="Rev 27 Allen Wirfs-Brock" w:date="2014-07-24T12:02:00Z">
          <w:r w:rsidR="00FE7447" w:rsidRPr="00FE7447" w:rsidDel="00DB19FC">
            <w:rPr>
              <w:bCs/>
            </w:rPr>
            <w:delText>)</w:delText>
          </w:r>
        </w:del>
      </w:ins>
      <w:ins w:id="46063" w:author="Rev 24 Allen Wirfs-Brock" w:date="2014-04-19T16:31:00Z">
        <w:del w:id="46064" w:author="Rev 27 Allen Wirfs-Brock" w:date="2014-07-24T12:02:00Z">
          <w:r w:rsidR="00FE7447" w:rsidDel="00DB19FC">
            <w:rPr>
              <w:bCs/>
            </w:rPr>
            <w:delText>)</w:delText>
          </w:r>
        </w:del>
      </w:ins>
      <w:del w:id="46065" w:author="Rev 27 Allen Wirfs-Brock" w:date="2014-07-24T12:02:00Z">
        <w:r w:rsidRPr="00FE7447" w:rsidDel="00DB19FC">
          <w:delText>IteratorValue(</w:delText>
        </w:r>
        <w:r w:rsidRPr="00FE7447" w:rsidDel="00DB19FC">
          <w:rPr>
            <w:i/>
            <w:iCs/>
          </w:rPr>
          <w:delText>next</w:delText>
        </w:r>
        <w:r w:rsidRPr="00FE7447" w:rsidDel="00DB19FC">
          <w:delText>).</w:delText>
        </w:r>
      </w:del>
    </w:p>
    <w:p w14:paraId="4F2E18C7" w14:textId="6EAC8B20" w:rsidR="0006731D" w:rsidRPr="00DB3C28" w:rsidDel="00DB19FC" w:rsidRDefault="0006731D" w:rsidP="00FE7447">
      <w:pPr>
        <w:pStyle w:val="Alg4"/>
        <w:numPr>
          <w:ilvl w:val="2"/>
          <w:numId w:val="1018"/>
        </w:numPr>
        <w:rPr>
          <w:del w:id="46066" w:author="Rev 27 Allen Wirfs-Brock" w:date="2014-07-24T12:02:00Z"/>
        </w:rPr>
      </w:pPr>
      <w:del w:id="46067" w:author="Rev 27 Allen Wirfs-Brock" w:date="2014-07-24T12:02:00Z">
        <w:r w:rsidRPr="00DB3C28" w:rsidDel="00DB19FC">
          <w:delText>ReturnIfAbrupt(</w:delText>
        </w:r>
        <w:r w:rsidRPr="00DB3C28" w:rsidDel="00DB19FC">
          <w:rPr>
            <w:i/>
            <w:iCs/>
          </w:rPr>
          <w:delText>nextKey</w:delText>
        </w:r>
        <w:r w:rsidRPr="00DB3C28" w:rsidDel="00DB19FC">
          <w:delText>).</w:delText>
        </w:r>
      </w:del>
    </w:p>
    <w:p w14:paraId="367965C8" w14:textId="77777777" w:rsidR="0006731D" w:rsidRPr="00DB3C28" w:rsidRDefault="0006731D" w:rsidP="00FE7447">
      <w:pPr>
        <w:pStyle w:val="Alg4"/>
        <w:numPr>
          <w:ilvl w:val="2"/>
          <w:numId w:val="1018"/>
        </w:numPr>
      </w:pPr>
      <w:r w:rsidRPr="00DB3C28">
        <w:t xml:space="preserve">Let </w:t>
      </w:r>
      <w:r w:rsidRPr="00DB3C28">
        <w:rPr>
          <w:i/>
          <w:iCs/>
        </w:rPr>
        <w:t>desc</w:t>
      </w:r>
      <w:r w:rsidRPr="00DB3C28">
        <w:t xml:space="preserve"> be the result of calling the [[GetOwnProperty]] internal method of </w:t>
      </w:r>
      <w:r w:rsidRPr="00DB3C28">
        <w:rPr>
          <w:i/>
          <w:iCs/>
        </w:rPr>
        <w:t>from</w:t>
      </w:r>
      <w:r w:rsidRPr="00DB3C28">
        <w:t xml:space="preserve"> with argument </w:t>
      </w:r>
      <w:r w:rsidRPr="00DB3C28">
        <w:rPr>
          <w:i/>
          <w:iCs/>
        </w:rPr>
        <w:t>nextKey</w:t>
      </w:r>
      <w:r w:rsidRPr="00DB3C28">
        <w:t>.</w:t>
      </w:r>
    </w:p>
    <w:p w14:paraId="6A427B2D" w14:textId="2E38C1D0" w:rsidR="0006731D" w:rsidRPr="00DB3C28" w:rsidRDefault="002A01E9" w:rsidP="00FE7447">
      <w:pPr>
        <w:pStyle w:val="Alg4"/>
        <w:numPr>
          <w:ilvl w:val="2"/>
          <w:numId w:val="1018"/>
        </w:numPr>
      </w:pPr>
      <w:ins w:id="46068" w:author="Rev 29 Allen Wirfs-Brock" w:date="2014-11-24T14:23:00Z">
        <w:r w:rsidRPr="00DB3C28">
          <w:t>ReturnIfAbrupt(</w:t>
        </w:r>
        <w:r w:rsidRPr="00DB3C28">
          <w:rPr>
            <w:i/>
            <w:iCs/>
          </w:rPr>
          <w:t>desc</w:t>
        </w:r>
        <w:r w:rsidRPr="00DB3C28">
          <w:t>).</w:t>
        </w:r>
      </w:ins>
      <w:del w:id="46069" w:author="Rev 29 Allen Wirfs-Brock" w:date="2014-11-24T14:23:00Z">
        <w:r w:rsidR="0006731D" w:rsidRPr="00DB3C28" w:rsidDel="002A01E9">
          <w:delText xml:space="preserve">If </w:delText>
        </w:r>
        <w:r w:rsidR="0006731D" w:rsidRPr="00DB3C28" w:rsidDel="002A01E9">
          <w:rPr>
            <w:i/>
            <w:iCs/>
          </w:rPr>
          <w:delText>desc</w:delText>
        </w:r>
        <w:r w:rsidR="0006731D" w:rsidRPr="00DB3C28" w:rsidDel="002A01E9">
          <w:delText xml:space="preserve"> is an abrupt completion, then</w:delText>
        </w:r>
      </w:del>
    </w:p>
    <w:p w14:paraId="137C5F2B" w14:textId="089E265C" w:rsidR="0006731D" w:rsidRPr="00DB3C28" w:rsidDel="002A01E9" w:rsidRDefault="0006731D" w:rsidP="00FE7447">
      <w:pPr>
        <w:pStyle w:val="Alg4"/>
        <w:numPr>
          <w:ilvl w:val="3"/>
          <w:numId w:val="1018"/>
        </w:numPr>
        <w:rPr>
          <w:del w:id="46070" w:author="Rev 29 Allen Wirfs-Brock" w:date="2014-11-24T14:23:00Z"/>
        </w:rPr>
      </w:pPr>
      <w:del w:id="46071" w:author="Rev 29 Allen Wirfs-Brock" w:date="2014-11-24T14:23:00Z">
        <w:r w:rsidRPr="00DB3C28" w:rsidDel="002A01E9">
          <w:delText xml:space="preserve">If </w:delText>
        </w:r>
        <w:r w:rsidRPr="00DB3C28" w:rsidDel="002A01E9">
          <w:rPr>
            <w:i/>
            <w:iCs/>
          </w:rPr>
          <w:delText>pendingException</w:delText>
        </w:r>
        <w:r w:rsidRPr="00DB3C28" w:rsidDel="002A01E9">
          <w:delText xml:space="preserve"> is </w:delText>
        </w:r>
      </w:del>
      <w:ins w:id="46072" w:author="Rev 28 Allen Wirfs-Brock" w:date="2014-10-08T11:01:00Z">
        <w:del w:id="46073" w:author="Rev 29 Allen Wirfs-Brock" w:date="2014-11-24T14:23:00Z">
          <w:r w:rsidR="00E464B1" w:rsidRPr="008A0FAB" w:rsidDel="002A01E9">
            <w:rPr>
              <w:rFonts w:ascii="Arial" w:hAnsi="Arial" w:cs="Arial"/>
              <w:bCs/>
            </w:rPr>
            <w:delText>empty</w:delText>
          </w:r>
        </w:del>
      </w:ins>
      <w:del w:id="46074" w:author="Rev 29 Allen Wirfs-Brock" w:date="2014-11-24T14:23:00Z">
        <w:r w:rsidRPr="00DB3C28" w:rsidDel="002A01E9">
          <w:rPr>
            <w:b/>
            <w:bCs/>
          </w:rPr>
          <w:delText>undefined</w:delText>
        </w:r>
        <w:r w:rsidRPr="00DB3C28" w:rsidDel="002A01E9">
          <w:delText xml:space="preserve">, then set </w:delText>
        </w:r>
        <w:r w:rsidRPr="00DB3C28" w:rsidDel="002A01E9">
          <w:rPr>
            <w:i/>
            <w:iCs/>
          </w:rPr>
          <w:delText>pendingException</w:delText>
        </w:r>
        <w:r w:rsidRPr="00DB3C28" w:rsidDel="002A01E9">
          <w:delText xml:space="preserve"> to </w:delText>
        </w:r>
        <w:r w:rsidRPr="00DB3C28" w:rsidDel="002A01E9">
          <w:rPr>
            <w:i/>
            <w:iCs/>
          </w:rPr>
          <w:delText>desc</w:delText>
        </w:r>
        <w:r w:rsidRPr="00DB3C28" w:rsidDel="002A01E9">
          <w:delText>.</w:delText>
        </w:r>
      </w:del>
    </w:p>
    <w:p w14:paraId="255BA4BA" w14:textId="36325CF5" w:rsidR="0006731D" w:rsidRPr="00DB3C28" w:rsidRDefault="0006731D" w:rsidP="00FE7447">
      <w:pPr>
        <w:pStyle w:val="Alg4"/>
        <w:numPr>
          <w:ilvl w:val="2"/>
          <w:numId w:val="1018"/>
        </w:numPr>
      </w:pPr>
      <w:del w:id="46075" w:author="Rev 29 Allen Wirfs-Brock" w:date="2014-11-24T14:23:00Z">
        <w:r w:rsidRPr="00DB3C28" w:rsidDel="002A01E9">
          <w:delText xml:space="preserve">Else </w:delText>
        </w:r>
      </w:del>
      <w:r w:rsidRPr="00DB3C28">
        <w:t xml:space="preserve">if </w:t>
      </w:r>
      <w:r w:rsidRPr="00DB3C28">
        <w:rPr>
          <w:i/>
          <w:iCs/>
        </w:rPr>
        <w:t>desc</w:t>
      </w:r>
      <w:r w:rsidRPr="00DB3C28">
        <w:t xml:space="preserve"> is not </w:t>
      </w:r>
      <w:r w:rsidRPr="00DB3C28">
        <w:rPr>
          <w:b/>
          <w:bCs/>
        </w:rPr>
        <w:t>undefined</w:t>
      </w:r>
      <w:r w:rsidRPr="00DB3C28">
        <w:t xml:space="preserve"> and </w:t>
      </w:r>
      <w:r w:rsidRPr="00DB3C28">
        <w:rPr>
          <w:i/>
        </w:rPr>
        <w:t>desc</w:t>
      </w:r>
      <w:r w:rsidRPr="00DB3C28">
        <w:t xml:space="preserve">.[[Enumerable]] is </w:t>
      </w:r>
      <w:r w:rsidRPr="00DB3C28">
        <w:rPr>
          <w:b/>
        </w:rPr>
        <w:t>true</w:t>
      </w:r>
      <w:r w:rsidRPr="00DB3C28">
        <w:t>, then</w:t>
      </w:r>
    </w:p>
    <w:p w14:paraId="47CB3E93" w14:textId="77777777" w:rsidR="0006731D" w:rsidRPr="00DB3C28" w:rsidRDefault="0006731D" w:rsidP="00FE7447">
      <w:pPr>
        <w:pStyle w:val="Alg4"/>
        <w:numPr>
          <w:ilvl w:val="3"/>
          <w:numId w:val="1018"/>
        </w:numPr>
      </w:pPr>
      <w:r w:rsidRPr="00DB3C28">
        <w:t xml:space="preserve">Let </w:t>
      </w:r>
      <w:r w:rsidRPr="00837170">
        <w:rPr>
          <w:i/>
        </w:rPr>
        <w:t>propValue</w:t>
      </w:r>
      <w:r w:rsidRPr="00DB3C28">
        <w:t xml:space="preserve"> be Get(</w:t>
      </w:r>
      <w:r w:rsidRPr="00837170">
        <w:rPr>
          <w:i/>
        </w:rPr>
        <w:t>from</w:t>
      </w:r>
      <w:r w:rsidRPr="00DB3C28">
        <w:t xml:space="preserve">, </w:t>
      </w:r>
      <w:r w:rsidRPr="00837170">
        <w:rPr>
          <w:i/>
        </w:rPr>
        <w:t>nextKey</w:t>
      </w:r>
      <w:r w:rsidRPr="00DB3C28">
        <w:t>).</w:t>
      </w:r>
    </w:p>
    <w:p w14:paraId="5B2C606C" w14:textId="52E24436" w:rsidR="0006731D" w:rsidRPr="00DB3C28" w:rsidRDefault="004C40C6" w:rsidP="00FE7447">
      <w:pPr>
        <w:pStyle w:val="Alg4"/>
        <w:numPr>
          <w:ilvl w:val="3"/>
          <w:numId w:val="1018"/>
        </w:numPr>
      </w:pPr>
      <w:ins w:id="46076" w:author="Rev 29 Allen Wirfs-Brock" w:date="2014-11-24T14:24:00Z">
        <w:r w:rsidRPr="00DB3C28">
          <w:t>ReturnIfAbrupt(</w:t>
        </w:r>
      </w:ins>
      <w:ins w:id="46077" w:author="Rev 30 Allen Wirfs-Brock" w:date="2014-12-17T15:39:00Z">
        <w:r w:rsidR="001601C6" w:rsidRPr="00837170">
          <w:rPr>
            <w:i/>
          </w:rPr>
          <w:t>propValue</w:t>
        </w:r>
      </w:ins>
      <w:ins w:id="46078" w:author="Rev 29 Allen Wirfs-Brock" w:date="2014-11-24T14:24:00Z">
        <w:del w:id="46079" w:author="Rev 30 Allen Wirfs-Brock" w:date="2014-12-17T15:39:00Z">
          <w:r w:rsidRPr="00DB3C28" w:rsidDel="001601C6">
            <w:rPr>
              <w:i/>
              <w:iCs/>
            </w:rPr>
            <w:delText>desc</w:delText>
          </w:r>
        </w:del>
        <w:r w:rsidRPr="00DB3C28">
          <w:t>).</w:t>
        </w:r>
      </w:ins>
      <w:del w:id="46080" w:author="Rev 29 Allen Wirfs-Brock" w:date="2014-11-24T14:24:00Z">
        <w:r w:rsidR="0006731D" w:rsidRPr="00DB3C28" w:rsidDel="004C40C6">
          <w:delText xml:space="preserve">If </w:delText>
        </w:r>
        <w:r w:rsidR="0006731D" w:rsidRPr="00837170" w:rsidDel="004C40C6">
          <w:rPr>
            <w:i/>
          </w:rPr>
          <w:delText>propValue</w:delText>
        </w:r>
        <w:r w:rsidR="0006731D" w:rsidRPr="00DB3C28" w:rsidDel="004C40C6">
          <w:delText xml:space="preserve"> is an abrupt completion, then</w:delText>
        </w:r>
      </w:del>
    </w:p>
    <w:p w14:paraId="507BF2F7" w14:textId="03948054" w:rsidR="0006731D" w:rsidRPr="00DB3C28" w:rsidDel="004C40C6" w:rsidRDefault="0006731D">
      <w:pPr>
        <w:pStyle w:val="Alg4"/>
        <w:numPr>
          <w:ilvl w:val="3"/>
          <w:numId w:val="1018"/>
        </w:numPr>
        <w:rPr>
          <w:del w:id="46081" w:author="Rev 29 Allen Wirfs-Brock" w:date="2014-11-24T14:25:00Z"/>
        </w:rPr>
        <w:pPrChange w:id="46082" w:author="Rev 29 Allen Wirfs-Brock" w:date="2014-11-24T14:25:00Z">
          <w:pPr>
            <w:pStyle w:val="Alg4"/>
            <w:numPr>
              <w:ilvl w:val="4"/>
              <w:numId w:val="1018"/>
            </w:numPr>
            <w:ind w:left="2160" w:hanging="360"/>
          </w:pPr>
        </w:pPrChange>
      </w:pPr>
      <w:del w:id="46083" w:author="Rev 29 Allen Wirfs-Brock" w:date="2014-11-24T14:25:00Z">
        <w:r w:rsidRPr="00DB3C28" w:rsidDel="004C40C6">
          <w:lastRenderedPageBreak/>
          <w:delText xml:space="preserve">If </w:delText>
        </w:r>
        <w:r w:rsidRPr="00837170" w:rsidDel="004C40C6">
          <w:rPr>
            <w:i/>
            <w:iCs/>
          </w:rPr>
          <w:delText>pendingException</w:delText>
        </w:r>
        <w:r w:rsidRPr="00DB3C28" w:rsidDel="004C40C6">
          <w:delText xml:space="preserve"> is </w:delText>
        </w:r>
      </w:del>
      <w:ins w:id="46084" w:author="Rev 28 Allen Wirfs-Brock" w:date="2014-10-08T11:02:00Z">
        <w:del w:id="46085" w:author="Rev 29 Allen Wirfs-Brock" w:date="2014-11-24T14:25:00Z">
          <w:r w:rsidR="00E464B1" w:rsidRPr="008A0FAB" w:rsidDel="004C40C6">
            <w:rPr>
              <w:rFonts w:ascii="Arial" w:hAnsi="Arial" w:cs="Arial"/>
              <w:bCs/>
            </w:rPr>
            <w:delText>empty</w:delText>
          </w:r>
        </w:del>
      </w:ins>
      <w:del w:id="46086" w:author="Rev 29 Allen Wirfs-Brock" w:date="2014-11-24T14:25:00Z">
        <w:r w:rsidRPr="00DB3C28" w:rsidDel="004C40C6">
          <w:rPr>
            <w:b/>
            <w:bCs/>
          </w:rPr>
          <w:delText>undefined</w:delText>
        </w:r>
        <w:r w:rsidRPr="00DB3C28" w:rsidDel="004C40C6">
          <w:delText xml:space="preserve">, then set </w:delText>
        </w:r>
        <w:r w:rsidRPr="00837170" w:rsidDel="004C40C6">
          <w:rPr>
            <w:i/>
            <w:iCs/>
          </w:rPr>
          <w:delText>pendingException</w:delText>
        </w:r>
        <w:r w:rsidRPr="00DB3C28" w:rsidDel="004C40C6">
          <w:delText xml:space="preserve"> to </w:delText>
        </w:r>
        <w:r w:rsidRPr="00837170" w:rsidDel="004C40C6">
          <w:rPr>
            <w:i/>
          </w:rPr>
          <w:delText>propValue</w:delText>
        </w:r>
        <w:r w:rsidRPr="00DB3C28" w:rsidDel="004C40C6">
          <w:delText>.</w:delText>
        </w:r>
      </w:del>
    </w:p>
    <w:p w14:paraId="3E24BE81" w14:textId="24E3D75F" w:rsidR="0006731D" w:rsidRPr="003A30CB" w:rsidDel="004C40C6" w:rsidRDefault="0006731D">
      <w:pPr>
        <w:pStyle w:val="Alg4"/>
        <w:numPr>
          <w:ilvl w:val="3"/>
          <w:numId w:val="1018"/>
        </w:numPr>
        <w:rPr>
          <w:del w:id="46087" w:author="Rev 29 Allen Wirfs-Brock" w:date="2014-11-24T14:25:00Z"/>
        </w:rPr>
      </w:pPr>
      <w:del w:id="46088" w:author="Rev 29 Allen Wirfs-Brock" w:date="2014-11-24T14:25:00Z">
        <w:r w:rsidRPr="00DB3C28" w:rsidDel="004C40C6">
          <w:delText>else</w:delText>
        </w:r>
      </w:del>
    </w:p>
    <w:p w14:paraId="22AD2D5D" w14:textId="77777777" w:rsidR="0006731D" w:rsidRPr="00DB3C28" w:rsidRDefault="0006731D">
      <w:pPr>
        <w:pStyle w:val="Alg4"/>
        <w:numPr>
          <w:ilvl w:val="3"/>
          <w:numId w:val="1018"/>
        </w:numPr>
        <w:pPrChange w:id="46089" w:author="Rev 29 Allen Wirfs-Brock" w:date="2014-11-24T14:25:00Z">
          <w:pPr>
            <w:pStyle w:val="Alg4"/>
            <w:numPr>
              <w:ilvl w:val="4"/>
              <w:numId w:val="1018"/>
            </w:numPr>
            <w:ind w:left="2160" w:hanging="360"/>
          </w:pPr>
        </w:pPrChange>
      </w:pPr>
      <w:r w:rsidRPr="00DB3C28">
        <w:t xml:space="preserve">Let </w:t>
      </w:r>
      <w:r w:rsidRPr="00DB3C28">
        <w:rPr>
          <w:i/>
        </w:rPr>
        <w:t>status</w:t>
      </w:r>
      <w:r w:rsidRPr="00DB3C28">
        <w:t xml:space="preserve"> be Put(</w:t>
      </w:r>
      <w:r w:rsidRPr="00DB3C28">
        <w:rPr>
          <w:i/>
        </w:rPr>
        <w:t>to</w:t>
      </w:r>
      <w:r w:rsidRPr="00DB3C28">
        <w:t xml:space="preserve">, </w:t>
      </w:r>
      <w:r w:rsidRPr="00DB3C28">
        <w:rPr>
          <w:i/>
        </w:rPr>
        <w:t>nextKey</w:t>
      </w:r>
      <w:r w:rsidRPr="00DB3C28">
        <w:t xml:space="preserve">, </w:t>
      </w:r>
      <w:r w:rsidRPr="00DB3C28">
        <w:rPr>
          <w:i/>
        </w:rPr>
        <w:t>propValue</w:t>
      </w:r>
      <w:r w:rsidRPr="00DB3C28">
        <w:t xml:space="preserve">, </w:t>
      </w:r>
      <w:r w:rsidRPr="00DB3C28">
        <w:rPr>
          <w:b/>
        </w:rPr>
        <w:t>true</w:t>
      </w:r>
      <w:r w:rsidRPr="00DB3C28">
        <w:t>);</w:t>
      </w:r>
    </w:p>
    <w:p w14:paraId="68B1FBBC" w14:textId="55D9499E" w:rsidR="0006731D" w:rsidRPr="00DB3C28" w:rsidRDefault="004C40C6">
      <w:pPr>
        <w:pStyle w:val="Alg4"/>
        <w:numPr>
          <w:ilvl w:val="3"/>
          <w:numId w:val="1018"/>
        </w:numPr>
        <w:pPrChange w:id="46090" w:author="Rev 29 Allen Wirfs-Brock" w:date="2014-11-24T14:25:00Z">
          <w:pPr>
            <w:pStyle w:val="Alg4"/>
            <w:numPr>
              <w:ilvl w:val="4"/>
              <w:numId w:val="1018"/>
            </w:numPr>
            <w:ind w:left="2160" w:hanging="360"/>
          </w:pPr>
        </w:pPrChange>
      </w:pPr>
      <w:ins w:id="46091" w:author="Rev 29 Allen Wirfs-Brock" w:date="2014-11-24T14:25:00Z">
        <w:r w:rsidRPr="00DB3C28">
          <w:t>ReturnIfAbrupt(</w:t>
        </w:r>
      </w:ins>
      <w:ins w:id="46092" w:author="Rev 29 Allen Wirfs-Brock" w:date="2014-11-24T14:26:00Z">
        <w:r w:rsidRPr="00DB3C28">
          <w:rPr>
            <w:i/>
          </w:rPr>
          <w:t>status</w:t>
        </w:r>
      </w:ins>
      <w:ins w:id="46093" w:author="Rev 29 Allen Wirfs-Brock" w:date="2014-11-24T14:25:00Z">
        <w:r w:rsidRPr="00DB3C28">
          <w:t>).</w:t>
        </w:r>
      </w:ins>
      <w:del w:id="46094" w:author="Rev 29 Allen Wirfs-Brock" w:date="2014-11-24T14:25:00Z">
        <w:r w:rsidR="0006731D" w:rsidRPr="00DB3C28" w:rsidDel="004C40C6">
          <w:delText xml:space="preserve">If </w:delText>
        </w:r>
        <w:r w:rsidR="0006731D" w:rsidRPr="00DB3C28" w:rsidDel="004C40C6">
          <w:rPr>
            <w:i/>
            <w:iCs/>
          </w:rPr>
          <w:delText>status</w:delText>
        </w:r>
        <w:r w:rsidR="0006731D" w:rsidRPr="00DB3C28" w:rsidDel="004C40C6">
          <w:delText xml:space="preserve"> is an abrupt completion, then</w:delText>
        </w:r>
      </w:del>
    </w:p>
    <w:p w14:paraId="0F1348EC" w14:textId="0E236FD1" w:rsidR="0006731D" w:rsidRPr="00DB3C28" w:rsidDel="004C40C6" w:rsidRDefault="0006731D">
      <w:pPr>
        <w:pStyle w:val="Alg4"/>
        <w:numPr>
          <w:ilvl w:val="4"/>
          <w:numId w:val="1018"/>
        </w:numPr>
        <w:rPr>
          <w:del w:id="46095" w:author="Rev 29 Allen Wirfs-Brock" w:date="2014-11-24T14:26:00Z"/>
        </w:rPr>
        <w:pPrChange w:id="46096" w:author="Rev 29 Allen Wirfs-Brock" w:date="2014-11-24T14:25:00Z">
          <w:pPr>
            <w:pStyle w:val="Alg4"/>
            <w:numPr>
              <w:ilvl w:val="5"/>
              <w:numId w:val="1018"/>
            </w:numPr>
            <w:ind w:left="2520" w:hanging="360"/>
          </w:pPr>
        </w:pPrChange>
      </w:pPr>
      <w:del w:id="46097" w:author="Rev 29 Allen Wirfs-Brock" w:date="2014-11-24T14:26:00Z">
        <w:r w:rsidRPr="00DB3C28" w:rsidDel="004C40C6">
          <w:delText xml:space="preserve">If </w:delText>
        </w:r>
        <w:r w:rsidRPr="00837170" w:rsidDel="004C40C6">
          <w:rPr>
            <w:i/>
          </w:rPr>
          <w:delText>pendingException</w:delText>
        </w:r>
        <w:r w:rsidRPr="00DB3C28" w:rsidDel="004C40C6">
          <w:delText xml:space="preserve"> is </w:delText>
        </w:r>
      </w:del>
      <w:ins w:id="46098" w:author="Rev 28 Allen Wirfs-Brock" w:date="2014-10-08T11:02:00Z">
        <w:del w:id="46099" w:author="Rev 29 Allen Wirfs-Brock" w:date="2014-11-24T14:26:00Z">
          <w:r w:rsidR="00E464B1" w:rsidRPr="008A0FAB" w:rsidDel="004C40C6">
            <w:rPr>
              <w:rFonts w:ascii="Arial" w:hAnsi="Arial" w:cs="Arial"/>
              <w:bCs/>
            </w:rPr>
            <w:delText>empty</w:delText>
          </w:r>
        </w:del>
      </w:ins>
      <w:del w:id="46100" w:author="Rev 29 Allen Wirfs-Brock" w:date="2014-11-24T14:26:00Z">
        <w:r w:rsidRPr="00DB3C28" w:rsidDel="004C40C6">
          <w:rPr>
            <w:b/>
            <w:bCs/>
          </w:rPr>
          <w:delText>undefined</w:delText>
        </w:r>
        <w:r w:rsidRPr="00DB3C28" w:rsidDel="004C40C6">
          <w:delText xml:space="preserve">, then set </w:delText>
        </w:r>
        <w:r w:rsidRPr="00837170" w:rsidDel="004C40C6">
          <w:rPr>
            <w:i/>
          </w:rPr>
          <w:delText>pendingException</w:delText>
        </w:r>
        <w:r w:rsidRPr="00DB3C28" w:rsidDel="004C40C6">
          <w:delText xml:space="preserve"> to </w:delText>
        </w:r>
        <w:r w:rsidRPr="00837170" w:rsidDel="004C40C6">
          <w:rPr>
            <w:i/>
          </w:rPr>
          <w:delText>status</w:delText>
        </w:r>
        <w:r w:rsidRPr="00DB3C28" w:rsidDel="004C40C6">
          <w:delText>.</w:delText>
        </w:r>
      </w:del>
    </w:p>
    <w:p w14:paraId="05E19D7A" w14:textId="48504148" w:rsidR="00FE7447" w:rsidDel="004C40C6" w:rsidRDefault="00FE7447" w:rsidP="00FE7447">
      <w:pPr>
        <w:pStyle w:val="Alg4"/>
        <w:numPr>
          <w:ilvl w:val="2"/>
          <w:numId w:val="1018"/>
        </w:numPr>
        <w:rPr>
          <w:ins w:id="46101" w:author="Rev 24 Allen Wirfs-Brock" w:date="2014-04-19T16:18:00Z"/>
          <w:del w:id="46102" w:author="Rev 29 Allen Wirfs-Brock" w:date="2014-11-24T14:26:00Z"/>
        </w:rPr>
      </w:pPr>
      <w:ins w:id="46103" w:author="Rev 24 Allen Wirfs-Brock" w:date="2014-04-19T16:19:00Z">
        <w:del w:id="46104" w:author="Rev 29 Allen Wirfs-Brock" w:date="2014-11-24T14:26:00Z">
          <w:r w:rsidDel="004C40C6">
            <w:delText xml:space="preserve">Increment </w:delText>
          </w:r>
          <w:r w:rsidDel="004C40C6">
            <w:rPr>
              <w:i/>
            </w:rPr>
            <w:delText>nextIndex</w:delText>
          </w:r>
          <w:r w:rsidDel="004C40C6">
            <w:delText xml:space="preserve"> by 1.</w:delText>
          </w:r>
        </w:del>
      </w:ins>
    </w:p>
    <w:p w14:paraId="71E12F3E" w14:textId="7D4EF81E" w:rsidR="0006731D" w:rsidRPr="00CE6069" w:rsidDel="004C40C6" w:rsidRDefault="0006731D" w:rsidP="00FE7447">
      <w:pPr>
        <w:pStyle w:val="Alg4"/>
        <w:numPr>
          <w:ilvl w:val="1"/>
          <w:numId w:val="1018"/>
        </w:numPr>
        <w:rPr>
          <w:del w:id="46105" w:author="Rev 29 Allen Wirfs-Brock" w:date="2014-11-24T14:26:00Z"/>
        </w:rPr>
      </w:pPr>
      <w:del w:id="46106" w:author="Rev 29 Allen Wirfs-Brock" w:date="2014-11-24T14:26:00Z">
        <w:r w:rsidRPr="00DB3C28" w:rsidDel="004C40C6">
          <w:delText xml:space="preserve">If </w:delText>
        </w:r>
        <w:r w:rsidRPr="00DB3C28" w:rsidDel="004C40C6">
          <w:rPr>
            <w:i/>
            <w:iCs/>
          </w:rPr>
          <w:delText>pendingException</w:delText>
        </w:r>
        <w:r w:rsidRPr="00DB3C28" w:rsidDel="004C40C6">
          <w:delText xml:space="preserve"> is not </w:delText>
        </w:r>
      </w:del>
      <w:ins w:id="46107" w:author="Rev 28 Allen Wirfs-Brock" w:date="2014-10-08T11:02:00Z">
        <w:del w:id="46108" w:author="Rev 29 Allen Wirfs-Brock" w:date="2014-11-24T14:26:00Z">
          <w:r w:rsidR="00E464B1" w:rsidRPr="008A0FAB" w:rsidDel="004C40C6">
            <w:rPr>
              <w:rFonts w:ascii="Arial" w:hAnsi="Arial" w:cs="Arial"/>
              <w:bCs/>
            </w:rPr>
            <w:delText>empty</w:delText>
          </w:r>
        </w:del>
      </w:ins>
      <w:del w:id="46109" w:author="Rev 29 Allen Wirfs-Brock" w:date="2014-11-24T14:26:00Z">
        <w:r w:rsidRPr="00DB3C28" w:rsidDel="004C40C6">
          <w:rPr>
            <w:b/>
            <w:bCs/>
          </w:rPr>
          <w:delText>undefined</w:delText>
        </w:r>
        <w:r w:rsidRPr="00DB3C28" w:rsidDel="004C40C6">
          <w:delText xml:space="preserve">, then return </w:delText>
        </w:r>
        <w:r w:rsidRPr="00DB3C28" w:rsidDel="004C40C6">
          <w:rPr>
            <w:i/>
          </w:rPr>
          <w:delText>pend</w:delText>
        </w:r>
        <w:r w:rsidDel="004C40C6">
          <w:rPr>
            <w:i/>
          </w:rPr>
          <w:delText>i</w:delText>
        </w:r>
        <w:r w:rsidRPr="00DB3C28" w:rsidDel="004C40C6">
          <w:rPr>
            <w:i/>
          </w:rPr>
          <w:delText>ngException</w:delText>
        </w:r>
        <w:r w:rsidRPr="00DB3C28" w:rsidDel="004C40C6">
          <w:delText>.</w:delText>
        </w:r>
      </w:del>
    </w:p>
    <w:p w14:paraId="66DE4F7D" w14:textId="77777777" w:rsidR="0006731D" w:rsidRDefault="0006731D" w:rsidP="00613655">
      <w:pPr>
        <w:pStyle w:val="Alg4"/>
        <w:numPr>
          <w:ilvl w:val="0"/>
          <w:numId w:val="1018"/>
        </w:numPr>
      </w:pPr>
      <w:r w:rsidRPr="00CE6069">
        <w:t>Retu</w:t>
      </w:r>
      <w:r w:rsidRPr="00DB3C28">
        <w:t xml:space="preserve">rn </w:t>
      </w:r>
      <w:r w:rsidRPr="00DB3C28">
        <w:rPr>
          <w:i/>
          <w:iCs/>
        </w:rPr>
        <w:t>to</w:t>
      </w:r>
      <w:r w:rsidRPr="00DB3C28">
        <w:t>.</w:t>
      </w:r>
    </w:p>
    <w:p w14:paraId="25D53794" w14:textId="1F76C61F" w:rsidR="009A75CD" w:rsidRPr="00E77497" w:rsidRDefault="009A75CD" w:rsidP="009A75CD">
      <w:pPr>
        <w:tabs>
          <w:tab w:val="left" w:pos="4528"/>
        </w:tabs>
        <w:rPr>
          <w:ins w:id="46110" w:author="Rev 25 Allen Wirfs-Brock" w:date="2014-05-17T09:15:00Z"/>
        </w:rPr>
      </w:pPr>
      <w:bookmarkStart w:id="46111" w:name="_Ref366135594"/>
      <w:ins w:id="46112" w:author="Rev 25 Allen Wirfs-Brock" w:date="2014-05-17T09:15:00Z">
        <w:r w:rsidRPr="00E77497">
          <w:t xml:space="preserve">The </w:t>
        </w:r>
        <w:r w:rsidRPr="00E77497">
          <w:rPr>
            <w:rFonts w:ascii="Courier New" w:hAnsi="Courier New"/>
            <w:b/>
          </w:rPr>
          <w:t>length</w:t>
        </w:r>
        <w:r w:rsidRPr="00E77497">
          <w:t xml:space="preserve"> property of the </w:t>
        </w:r>
        <w:r>
          <w:rPr>
            <w:rFonts w:ascii="Courier New" w:hAnsi="Courier New"/>
            <w:b/>
          </w:rPr>
          <w:t>assign</w:t>
        </w:r>
        <w:r w:rsidRPr="00E77497">
          <w:t xml:space="preserve"> method is </w:t>
        </w:r>
        <w:r>
          <w:rPr>
            <w:b/>
          </w:rPr>
          <w:t>2</w:t>
        </w:r>
        <w:r w:rsidRPr="00E77497">
          <w:t>.</w:t>
        </w:r>
        <w:r>
          <w:tab/>
        </w:r>
      </w:ins>
    </w:p>
    <w:p w14:paraId="799C52E3" w14:textId="77777777" w:rsidR="0006731D" w:rsidRPr="00E77497" w:rsidRDefault="0006731D" w:rsidP="00FD53FF">
      <w:pPr>
        <w:pStyle w:val="Heading4"/>
      </w:pPr>
      <w:bookmarkStart w:id="46113" w:name="_Ref391471434"/>
      <w:r w:rsidRPr="00E77497">
        <w:t>Object.create ( O [</w:t>
      </w:r>
      <w:r>
        <w:t xml:space="preserve"> </w:t>
      </w:r>
      <w:r w:rsidRPr="00E77497">
        <w:t>, Properties</w:t>
      </w:r>
      <w:r>
        <w:t xml:space="preserve"> </w:t>
      </w:r>
      <w:r w:rsidRPr="00E77497">
        <w:t>] )</w:t>
      </w:r>
      <w:bookmarkEnd w:id="46111"/>
      <w:bookmarkEnd w:id="46113"/>
    </w:p>
    <w:p w14:paraId="7D24BE8E" w14:textId="77777777" w:rsidR="0006731D" w:rsidRPr="00E77497" w:rsidRDefault="0006731D" w:rsidP="0006731D">
      <w:pPr>
        <w:pStyle w:val="normalbefore"/>
      </w:pPr>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05AF439A" w14:textId="77777777" w:rsidR="0006731D" w:rsidRPr="00E77497" w:rsidRDefault="0006731D" w:rsidP="00613655">
      <w:pPr>
        <w:pStyle w:val="Alg4"/>
        <w:numPr>
          <w:ilvl w:val="0"/>
          <w:numId w:val="982"/>
        </w:numPr>
      </w:pPr>
      <w:r w:rsidRPr="00E77497">
        <w:t>If Type(</w:t>
      </w:r>
      <w:r w:rsidRPr="00557774">
        <w:rPr>
          <w:i/>
        </w:rPr>
        <w:t>O</w:t>
      </w:r>
      <w:r w:rsidRPr="00E77497">
        <w:t xml:space="preserve">) is not Object or Null throw a </w:t>
      </w:r>
      <w:r w:rsidRPr="00557774">
        <w:rPr>
          <w:b/>
        </w:rPr>
        <w:t xml:space="preserve">TypeError </w:t>
      </w:r>
      <w:r w:rsidRPr="00E77497">
        <w:t>exception.</w:t>
      </w:r>
    </w:p>
    <w:p w14:paraId="2FC121B8" w14:textId="5266D76F" w:rsidR="0006731D" w:rsidRPr="00E77497" w:rsidRDefault="0006731D" w:rsidP="00613655">
      <w:pPr>
        <w:pStyle w:val="Alg4"/>
        <w:numPr>
          <w:ilvl w:val="0"/>
          <w:numId w:val="982"/>
        </w:numPr>
      </w:pPr>
      <w:r w:rsidRPr="00E77497">
        <w:t xml:space="preserve">Let </w:t>
      </w:r>
      <w:r w:rsidRPr="00557774">
        <w:rPr>
          <w:i/>
        </w:rPr>
        <w:t xml:space="preserve">obj </w:t>
      </w:r>
      <w:r w:rsidRPr="00E77497">
        <w:t xml:space="preserve">be </w:t>
      </w:r>
      <w:del w:id="46114" w:author="Rev 25 Allen Wirfs-Brock" w:date="2014-05-09T12:15:00Z">
        <w:r w:rsidDel="004E0F12">
          <w:delText xml:space="preserve">the result of the abstract operation </w:delText>
        </w:r>
      </w:del>
      <w:r>
        <w:t>ObjectCreate</w:t>
      </w:r>
      <w:del w:id="46115" w:author="Rev 25 Allen Wirfs-Brock" w:date="2014-05-09T12:15:00Z">
        <w:r w:rsidDel="004E0F12">
          <w:delText xml:space="preserve"> with argument </w:delText>
        </w:r>
      </w:del>
      <w:ins w:id="46116" w:author="Rev 25 Allen Wirfs-Brock" w:date="2014-05-09T12:15:00Z">
        <w:r w:rsidR="004E0F12">
          <w:t>(</w:t>
        </w:r>
      </w:ins>
      <w:r w:rsidRPr="00557774">
        <w:rPr>
          <w:i/>
        </w:rPr>
        <w:t>O</w:t>
      </w:r>
      <w:ins w:id="46117" w:author="Rev 25 Allen Wirfs-Brock" w:date="2014-05-09T12:15:00Z">
        <w:r w:rsidR="004E0F12">
          <w:t>)</w:t>
        </w:r>
      </w:ins>
      <w:r>
        <w:t>.</w:t>
      </w:r>
    </w:p>
    <w:p w14:paraId="1F376138" w14:textId="77777777" w:rsidR="0006731D" w:rsidRDefault="0006731D" w:rsidP="00613655">
      <w:pPr>
        <w:pStyle w:val="Alg4"/>
        <w:numPr>
          <w:ilvl w:val="0"/>
          <w:numId w:val="982"/>
        </w:numPr>
      </w:pPr>
      <w:r w:rsidRPr="00E77497">
        <w:t xml:space="preserve">If the argument </w:t>
      </w:r>
      <w:r w:rsidRPr="00557774">
        <w:rPr>
          <w:i/>
        </w:rPr>
        <w:t>Properties</w:t>
      </w:r>
      <w:r w:rsidRPr="00E77497">
        <w:t xml:space="preserve"> is present and not </w:t>
      </w:r>
      <w:r w:rsidRPr="00557774">
        <w:rPr>
          <w:b/>
        </w:rPr>
        <w:t>undefined</w:t>
      </w:r>
      <w:r w:rsidRPr="00E77497">
        <w:t xml:space="preserve">, </w:t>
      </w:r>
      <w:r>
        <w:t>then</w:t>
      </w:r>
    </w:p>
    <w:p w14:paraId="2A995EDD" w14:textId="77777777" w:rsidR="0006731D" w:rsidRPr="00E77497" w:rsidRDefault="0006731D" w:rsidP="00613655">
      <w:pPr>
        <w:pStyle w:val="Alg4"/>
        <w:numPr>
          <w:ilvl w:val="1"/>
          <w:numId w:val="982"/>
        </w:numPr>
      </w:pPr>
      <w:r>
        <w:t>Return the result of the abstract operation ObjectDefineProperties(</w:t>
      </w:r>
      <w:r w:rsidRPr="00557774">
        <w:rPr>
          <w:i/>
        </w:rPr>
        <w:t>obj</w:t>
      </w:r>
      <w:r w:rsidRPr="00557774">
        <w:t>,</w:t>
      </w:r>
      <w:r w:rsidRPr="00557774">
        <w:rPr>
          <w:i/>
        </w:rPr>
        <w:t xml:space="preserve"> Properties</w:t>
      </w:r>
      <w:r w:rsidRPr="00557774">
        <w:t>)</w:t>
      </w:r>
      <w:r w:rsidRPr="00E77497">
        <w:t>.</w:t>
      </w:r>
    </w:p>
    <w:p w14:paraId="58D8FCA1" w14:textId="77777777" w:rsidR="0006731D" w:rsidRPr="00E77497" w:rsidRDefault="0006731D" w:rsidP="00613655">
      <w:pPr>
        <w:pStyle w:val="Alg4"/>
        <w:numPr>
          <w:ilvl w:val="0"/>
          <w:numId w:val="982"/>
        </w:numPr>
      </w:pPr>
      <w:r w:rsidRPr="00E77497">
        <w:t xml:space="preserve">Return </w:t>
      </w:r>
      <w:r w:rsidRPr="00557774">
        <w:rPr>
          <w:i/>
        </w:rPr>
        <w:t>obj</w:t>
      </w:r>
      <w:r w:rsidRPr="00E77497">
        <w:t>.</w:t>
      </w:r>
    </w:p>
    <w:p w14:paraId="17609D1C" w14:textId="77777777" w:rsidR="0006731D" w:rsidRPr="00E77497" w:rsidRDefault="0006731D" w:rsidP="00FD53FF">
      <w:pPr>
        <w:pStyle w:val="Heading4"/>
      </w:pPr>
      <w:bookmarkStart w:id="46118" w:name="_Ref366135563"/>
      <w:r w:rsidRPr="00E77497">
        <w:t>Object.defineProperties ( O, Properties )</w:t>
      </w:r>
      <w:bookmarkEnd w:id="46118"/>
    </w:p>
    <w:p w14:paraId="7077EEDF" w14:textId="77777777" w:rsidR="0006731D" w:rsidRDefault="0006731D" w:rsidP="0006731D">
      <w:pPr>
        <w:pStyle w:val="normalbefore"/>
      </w:pPr>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4413C797" w14:textId="77777777" w:rsidR="0006731D" w:rsidRPr="00E77497" w:rsidRDefault="0006731D" w:rsidP="00613655">
      <w:pPr>
        <w:pStyle w:val="Alg4"/>
        <w:numPr>
          <w:ilvl w:val="0"/>
          <w:numId w:val="984"/>
        </w:numPr>
      </w:pPr>
      <w:r>
        <w:t xml:space="preserve">Return the result of the abstract operation ObjectDefineProperties with arguments </w:t>
      </w:r>
      <w:r w:rsidRPr="00E77497">
        <w:rPr>
          <w:i/>
        </w:rPr>
        <w:t>O</w:t>
      </w:r>
      <w:r>
        <w:t xml:space="preserve"> and </w:t>
      </w:r>
      <w:r w:rsidRPr="00B33292">
        <w:rPr>
          <w:i/>
        </w:rPr>
        <w:t>Properties</w:t>
      </w:r>
      <w:r>
        <w:t>.</w:t>
      </w:r>
    </w:p>
    <w:p w14:paraId="45DCB8F5" w14:textId="77777777" w:rsidR="0006731D" w:rsidRDefault="0006731D" w:rsidP="00FD53FF">
      <w:pPr>
        <w:pStyle w:val="Heading5"/>
      </w:pPr>
      <w:r w:rsidRPr="00E77497">
        <w:t xml:space="preserve">Runtime Semantics: </w:t>
      </w:r>
      <w:r w:rsidRPr="00E435B1">
        <w:t xml:space="preserve">ObjectDefineProperties </w:t>
      </w:r>
      <w:r>
        <w:t>Abstract Operation</w:t>
      </w:r>
    </w:p>
    <w:p w14:paraId="3FB06552" w14:textId="77777777" w:rsidR="0006731D" w:rsidRPr="00E77497" w:rsidRDefault="0006731D" w:rsidP="0006731D">
      <w:pPr>
        <w:pStyle w:val="normalbefore"/>
      </w:pPr>
      <w:r>
        <w:t xml:space="preserve">The abstract operation ObjectDefineProperties with arguments </w:t>
      </w:r>
      <w:r w:rsidRPr="008E7E56">
        <w:rPr>
          <w:i/>
        </w:rPr>
        <w:t>O</w:t>
      </w:r>
      <w:r>
        <w:t xml:space="preserve"> and </w:t>
      </w:r>
      <w:r w:rsidRPr="008E7E56">
        <w:rPr>
          <w:i/>
        </w:rPr>
        <w:t>Properties</w:t>
      </w:r>
      <w:r>
        <w:t xml:space="preserve"> performs the following steps:</w:t>
      </w:r>
    </w:p>
    <w:p w14:paraId="6D2BDE37" w14:textId="77777777" w:rsidR="0006731D" w:rsidRPr="00E77497" w:rsidRDefault="0006731D" w:rsidP="00613655">
      <w:pPr>
        <w:pStyle w:val="Alg4"/>
        <w:numPr>
          <w:ilvl w:val="0"/>
          <w:numId w:val="985"/>
        </w:numPr>
      </w:pPr>
      <w:r w:rsidRPr="00E77497">
        <w:t>If Type(</w:t>
      </w:r>
      <w:r w:rsidRPr="0031611F">
        <w:rPr>
          <w:i/>
        </w:rPr>
        <w:t>O</w:t>
      </w:r>
      <w:r w:rsidRPr="00E77497">
        <w:t xml:space="preserve">) is not Object throw a </w:t>
      </w:r>
      <w:r w:rsidRPr="0031611F">
        <w:rPr>
          <w:b/>
        </w:rPr>
        <w:t>TypeError</w:t>
      </w:r>
      <w:r w:rsidRPr="00E77497">
        <w:t xml:space="preserve"> exception.</w:t>
      </w:r>
    </w:p>
    <w:p w14:paraId="46F8E59B" w14:textId="77777777" w:rsidR="0006731D" w:rsidRPr="00E77497" w:rsidRDefault="0006731D" w:rsidP="00613655">
      <w:pPr>
        <w:pStyle w:val="Alg4"/>
        <w:numPr>
          <w:ilvl w:val="0"/>
          <w:numId w:val="985"/>
        </w:numPr>
      </w:pPr>
      <w:r w:rsidRPr="00E77497">
        <w:t xml:space="preserve">Let </w:t>
      </w:r>
      <w:r w:rsidRPr="0031611F">
        <w:rPr>
          <w:i/>
        </w:rPr>
        <w:t>props</w:t>
      </w:r>
      <w:r w:rsidRPr="00E77497">
        <w:t xml:space="preserve"> be ToObject(</w:t>
      </w:r>
      <w:r w:rsidRPr="0031611F">
        <w:rPr>
          <w:i/>
        </w:rPr>
        <w:t>Properties</w:t>
      </w:r>
      <w:r w:rsidRPr="00E77497">
        <w:t>).</w:t>
      </w:r>
    </w:p>
    <w:p w14:paraId="558D4E70" w14:textId="2960C670" w:rsidR="0006731D" w:rsidRPr="00E77497" w:rsidDel="00DB19FC" w:rsidRDefault="0006731D" w:rsidP="00613655">
      <w:pPr>
        <w:pStyle w:val="Alg4"/>
        <w:numPr>
          <w:ilvl w:val="0"/>
          <w:numId w:val="985"/>
        </w:numPr>
        <w:rPr>
          <w:del w:id="46119" w:author="Rev 27 Allen Wirfs-Brock" w:date="2014-07-24T12:06:00Z"/>
        </w:rPr>
      </w:pPr>
      <w:del w:id="46120" w:author="Rev 27 Allen Wirfs-Brock" w:date="2014-07-24T12:06:00Z">
        <w:r w:rsidRPr="00E77497" w:rsidDel="00DB19FC">
          <w:delText xml:space="preserve">Let </w:delText>
        </w:r>
        <w:r w:rsidRPr="0031611F" w:rsidDel="00DB19FC">
          <w:rPr>
            <w:i/>
          </w:rPr>
          <w:delText>names</w:delText>
        </w:r>
        <w:r w:rsidRPr="00E77497" w:rsidDel="00DB19FC">
          <w:delText xml:space="preserve"> be a </w:delText>
        </w:r>
        <w:r w:rsidDel="00DB19FC">
          <w:delText>L</w:delText>
        </w:r>
        <w:r w:rsidRPr="00E77497" w:rsidDel="00DB19FC">
          <w:delText xml:space="preserve">ist containing the </w:delText>
        </w:r>
        <w:r w:rsidDel="00DB19FC">
          <w:delText>keys</w:delText>
        </w:r>
        <w:r w:rsidRPr="00E77497" w:rsidDel="00DB19FC">
          <w:delText xml:space="preserve"> of each enumerable own property of </w:delText>
        </w:r>
        <w:r w:rsidRPr="0031611F" w:rsidDel="00DB19FC">
          <w:rPr>
            <w:i/>
          </w:rPr>
          <w:delText>props.</w:delText>
        </w:r>
      </w:del>
    </w:p>
    <w:p w14:paraId="18A706F4" w14:textId="00A97110" w:rsidR="00AB3C0B" w:rsidRDefault="00AB3C0B" w:rsidP="00DC778C">
      <w:pPr>
        <w:pStyle w:val="Alg4"/>
        <w:numPr>
          <w:ilvl w:val="0"/>
          <w:numId w:val="985"/>
        </w:numPr>
        <w:rPr>
          <w:ins w:id="46121" w:author="Rev 26 Allen Wirfs-Brock" w:date="2014-06-12T14:28:00Z"/>
        </w:rPr>
      </w:pPr>
      <w:ins w:id="46122" w:author="Rev 26 Allen Wirfs-Brock" w:date="2014-06-12T14:28:00Z">
        <w:r>
          <w:t xml:space="preserve">Let </w:t>
        </w:r>
        <w:r>
          <w:rPr>
            <w:i/>
            <w:iCs/>
          </w:rPr>
          <w:t>keys</w:t>
        </w:r>
        <w:del w:id="46123" w:author="Rev 27 Allen Wirfs-Brock" w:date="2014-07-24T12:06:00Z">
          <w:r w:rsidDel="00DB19FC">
            <w:rPr>
              <w:i/>
              <w:iCs/>
            </w:rPr>
            <w:delText>Array</w:delText>
          </w:r>
        </w:del>
        <w:r>
          <w:t xml:space="preserve"> be the result </w:t>
        </w:r>
        <w:r>
          <w:rPr>
            <w:iCs/>
          </w:rPr>
          <w:t xml:space="preserve">of calling the [[OwnPropertyKeys]] internal method of </w:t>
        </w:r>
      </w:ins>
      <w:ins w:id="46124" w:author="Rev 26 Allen Wirfs-Brock" w:date="2014-06-12T14:29:00Z">
        <w:r w:rsidRPr="0031611F">
          <w:rPr>
            <w:i/>
          </w:rPr>
          <w:t>props</w:t>
        </w:r>
      </w:ins>
      <w:ins w:id="46125" w:author="Rev 26 Allen Wirfs-Brock" w:date="2014-06-12T14:28:00Z">
        <w:r w:rsidRPr="00E77497">
          <w:t>.</w:t>
        </w:r>
      </w:ins>
    </w:p>
    <w:p w14:paraId="5AC26E5E" w14:textId="7F631307" w:rsidR="00AB3C0B" w:rsidRDefault="00AB3C0B" w:rsidP="00DC778C">
      <w:pPr>
        <w:pStyle w:val="Alg4"/>
        <w:numPr>
          <w:ilvl w:val="0"/>
          <w:numId w:val="985"/>
        </w:numPr>
        <w:rPr>
          <w:ins w:id="46126" w:author="Rev 26 Allen Wirfs-Brock" w:date="2014-06-12T14:28:00Z"/>
        </w:rPr>
      </w:pPr>
      <w:ins w:id="46127" w:author="Rev 26 Allen Wirfs-Brock" w:date="2014-06-12T14:28:00Z">
        <w:r>
          <w:t>ReturnIfAbrupt(</w:t>
        </w:r>
        <w:r>
          <w:rPr>
            <w:i/>
            <w:iCs/>
          </w:rPr>
          <w:t>keys</w:t>
        </w:r>
        <w:del w:id="46128" w:author="Rev 27 Allen Wirfs-Brock" w:date="2014-07-24T12:07:00Z">
          <w:r w:rsidDel="00DB19FC">
            <w:rPr>
              <w:i/>
              <w:iCs/>
            </w:rPr>
            <w:delText>Array</w:delText>
          </w:r>
        </w:del>
        <w:r>
          <w:t>).</w:t>
        </w:r>
      </w:ins>
    </w:p>
    <w:p w14:paraId="70110109" w14:textId="4D12851C" w:rsidR="00AB3C0B" w:rsidRPr="00E77497" w:rsidDel="00DB19FC" w:rsidRDefault="00AB3C0B">
      <w:pPr>
        <w:pStyle w:val="Alg4"/>
        <w:numPr>
          <w:ilvl w:val="0"/>
          <w:numId w:val="985"/>
        </w:numPr>
        <w:rPr>
          <w:ins w:id="46129" w:author="Rev 26 Allen Wirfs-Brock" w:date="2014-06-12T14:28:00Z"/>
          <w:del w:id="46130" w:author="Rev 27 Allen Wirfs-Brock" w:date="2014-07-24T12:05:00Z"/>
        </w:rPr>
        <w:pPrChange w:id="46131" w:author="Rev 26 Allen Wirfs-Brock" w:date="2014-06-12T14:28:00Z">
          <w:pPr>
            <w:pStyle w:val="Alg4"/>
            <w:numPr>
              <w:numId w:val="973"/>
            </w:numPr>
            <w:ind w:left="720" w:hanging="360"/>
          </w:pPr>
        </w:pPrChange>
      </w:pPr>
      <w:ins w:id="46132" w:author="Rev 26 Allen Wirfs-Brock" w:date="2014-06-12T14:28:00Z">
        <w:del w:id="46133" w:author="Rev 27 Allen Wirfs-Brock" w:date="2014-07-24T12:05:00Z">
          <w:r w:rsidRPr="00E77497" w:rsidDel="00DB19FC">
            <w:delText xml:space="preserve">Let </w:delText>
          </w:r>
          <w:r w:rsidRPr="00E77497" w:rsidDel="00DB19FC">
            <w:rPr>
              <w:i/>
            </w:rPr>
            <w:delText>lenValue</w:delText>
          </w:r>
          <w:r w:rsidRPr="00E77497" w:rsidDel="00DB19FC">
            <w:delText xml:space="preserve"> be Get</w:delText>
          </w:r>
          <w:r w:rsidDel="00DB19FC">
            <w:delText>(</w:delText>
          </w:r>
          <w:r w:rsidRPr="00DB3C28" w:rsidDel="00DB19FC">
            <w:rPr>
              <w:i/>
              <w:iCs/>
            </w:rPr>
            <w:delText>keys</w:delText>
          </w:r>
          <w:r w:rsidDel="00DB19FC">
            <w:rPr>
              <w:i/>
              <w:iCs/>
            </w:rPr>
            <w:delText>Array</w:delText>
          </w:r>
          <w:r w:rsidDel="00DB19FC">
            <w:delText>,</w:delText>
          </w:r>
          <w:r w:rsidRPr="00E77497" w:rsidDel="00DB19FC">
            <w:delText xml:space="preserve"> </w:delText>
          </w:r>
          <w:r w:rsidRPr="00E77497" w:rsidDel="00DB19FC">
            <w:rPr>
              <w:rFonts w:ascii="Courier New" w:hAnsi="Courier New"/>
              <w:b/>
            </w:rPr>
            <w:delText>"length"</w:delText>
          </w:r>
          <w:r w:rsidDel="00DB19FC">
            <w:rPr>
              <w:bCs/>
            </w:rPr>
            <w:delText>).</w:delText>
          </w:r>
        </w:del>
      </w:ins>
    </w:p>
    <w:p w14:paraId="57619DE5" w14:textId="69E7AD0C" w:rsidR="00AB3C0B" w:rsidRPr="00E77497" w:rsidDel="00DB19FC" w:rsidRDefault="00AB3C0B">
      <w:pPr>
        <w:pStyle w:val="Alg4"/>
        <w:numPr>
          <w:ilvl w:val="0"/>
          <w:numId w:val="985"/>
        </w:numPr>
        <w:rPr>
          <w:ins w:id="46134" w:author="Rev 26 Allen Wirfs-Brock" w:date="2014-06-12T14:28:00Z"/>
          <w:del w:id="46135" w:author="Rev 27 Allen Wirfs-Brock" w:date="2014-07-24T12:05:00Z"/>
        </w:rPr>
        <w:pPrChange w:id="46136" w:author="Rev 26 Allen Wirfs-Brock" w:date="2014-06-12T14:28:00Z">
          <w:pPr>
            <w:pStyle w:val="Alg4"/>
            <w:numPr>
              <w:numId w:val="973"/>
            </w:numPr>
            <w:ind w:left="720" w:hanging="360"/>
          </w:pPr>
        </w:pPrChange>
      </w:pPr>
      <w:ins w:id="46137" w:author="Rev 26 Allen Wirfs-Brock" w:date="2014-06-12T14:28:00Z">
        <w:del w:id="46138" w:author="Rev 27 Allen Wirfs-Brock" w:date="2014-07-24T12:05:00Z">
          <w:r w:rsidRPr="00E77497" w:rsidDel="00DB19FC">
            <w:delText xml:space="preserve">Let </w:delText>
          </w:r>
          <w:r w:rsidRPr="00E77497" w:rsidDel="00DB19FC">
            <w:rPr>
              <w:i/>
            </w:rPr>
            <w:delText>len</w:delText>
          </w:r>
          <w:r w:rsidRPr="00E77497" w:rsidDel="00DB19FC">
            <w:delText xml:space="preserve"> be </w:delText>
          </w:r>
          <w:r w:rsidDel="00DB19FC">
            <w:delText>ToLength</w:delText>
          </w:r>
          <w:r w:rsidRPr="00E77497" w:rsidDel="00DB19FC">
            <w:delText>(</w:delText>
          </w:r>
          <w:r w:rsidRPr="00E77497" w:rsidDel="00DB19FC">
            <w:rPr>
              <w:i/>
            </w:rPr>
            <w:delText>lenValue</w:delText>
          </w:r>
          <w:r w:rsidRPr="00E77497" w:rsidDel="00DB19FC">
            <w:delText>).</w:delText>
          </w:r>
        </w:del>
      </w:ins>
    </w:p>
    <w:p w14:paraId="56F33C1F" w14:textId="76932657" w:rsidR="00AB3C0B" w:rsidRPr="00E77497" w:rsidDel="00DB19FC" w:rsidRDefault="00AB3C0B">
      <w:pPr>
        <w:pStyle w:val="Alg4"/>
        <w:numPr>
          <w:ilvl w:val="0"/>
          <w:numId w:val="985"/>
        </w:numPr>
        <w:rPr>
          <w:ins w:id="46139" w:author="Rev 26 Allen Wirfs-Brock" w:date="2014-06-12T14:28:00Z"/>
          <w:del w:id="46140" w:author="Rev 27 Allen Wirfs-Brock" w:date="2014-07-24T12:05:00Z"/>
        </w:rPr>
        <w:pPrChange w:id="46141" w:author="Rev 26 Allen Wirfs-Brock" w:date="2014-06-12T14:28:00Z">
          <w:pPr>
            <w:pStyle w:val="Alg4"/>
            <w:numPr>
              <w:numId w:val="973"/>
            </w:numPr>
            <w:ind w:left="720" w:hanging="360"/>
          </w:pPr>
        </w:pPrChange>
      </w:pPr>
      <w:ins w:id="46142" w:author="Rev 26 Allen Wirfs-Brock" w:date="2014-06-12T14:28:00Z">
        <w:del w:id="46143" w:author="Rev 27 Allen Wirfs-Brock" w:date="2014-07-24T12:05:00Z">
          <w:r w:rsidDel="00DB19FC">
            <w:delText>ReturnIfAbrupt(</w:delText>
          </w:r>
          <w:r w:rsidRPr="00E77497" w:rsidDel="00DB19FC">
            <w:rPr>
              <w:i/>
            </w:rPr>
            <w:delText>len</w:delText>
          </w:r>
          <w:r w:rsidDel="00DB19FC">
            <w:delText>).</w:delText>
          </w:r>
        </w:del>
      </w:ins>
    </w:p>
    <w:p w14:paraId="4C565A9C" w14:textId="32136DCD" w:rsidR="00AB3C0B" w:rsidDel="00DB19FC" w:rsidRDefault="00AB3C0B">
      <w:pPr>
        <w:pStyle w:val="Alg4"/>
        <w:numPr>
          <w:ilvl w:val="0"/>
          <w:numId w:val="985"/>
        </w:numPr>
        <w:rPr>
          <w:ins w:id="46144" w:author="Rev 26 Allen Wirfs-Brock" w:date="2014-06-12T14:28:00Z"/>
          <w:del w:id="46145" w:author="Rev 27 Allen Wirfs-Brock" w:date="2014-07-24T12:05:00Z"/>
        </w:rPr>
        <w:pPrChange w:id="46146" w:author="Rev 26 Allen Wirfs-Brock" w:date="2014-06-12T14:28:00Z">
          <w:pPr>
            <w:pStyle w:val="Alg4"/>
            <w:numPr>
              <w:numId w:val="973"/>
            </w:numPr>
            <w:ind w:left="720" w:hanging="360"/>
          </w:pPr>
        </w:pPrChange>
      </w:pPr>
      <w:ins w:id="46147" w:author="Rev 26 Allen Wirfs-Brock" w:date="2014-06-12T14:28:00Z">
        <w:del w:id="46148" w:author="Rev 27 Allen Wirfs-Brock" w:date="2014-07-24T12:05:00Z">
          <w:r w:rsidDel="00DB19FC">
            <w:delText xml:space="preserve">Let </w:delText>
          </w:r>
          <w:r w:rsidRPr="00FE7447" w:rsidDel="00DB19FC">
            <w:rPr>
              <w:i/>
            </w:rPr>
            <w:delText>nextIndex</w:delText>
          </w:r>
          <w:r w:rsidDel="00DB19FC">
            <w:delText xml:space="preserve"> be 0.</w:delText>
          </w:r>
        </w:del>
      </w:ins>
    </w:p>
    <w:p w14:paraId="29070471" w14:textId="77777777" w:rsidR="0006731D" w:rsidRPr="00E77497" w:rsidRDefault="0006731D" w:rsidP="00613655">
      <w:pPr>
        <w:pStyle w:val="Alg4"/>
        <w:numPr>
          <w:ilvl w:val="0"/>
          <w:numId w:val="985"/>
        </w:numPr>
      </w:pPr>
      <w:r w:rsidRPr="00E77497">
        <w:t xml:space="preserve">Let </w:t>
      </w:r>
      <w:r w:rsidRPr="0031611F">
        <w:rPr>
          <w:i/>
        </w:rPr>
        <w:t>descriptors</w:t>
      </w:r>
      <w:r w:rsidRPr="00E77497">
        <w:t xml:space="preserve"> be an empty List.</w:t>
      </w:r>
    </w:p>
    <w:p w14:paraId="0D423028" w14:textId="257CEB74" w:rsidR="0006731D" w:rsidRPr="00E77497" w:rsidRDefault="00AB3C0B" w:rsidP="00613655">
      <w:pPr>
        <w:pStyle w:val="Alg4"/>
        <w:numPr>
          <w:ilvl w:val="0"/>
          <w:numId w:val="985"/>
        </w:numPr>
      </w:pPr>
      <w:ins w:id="46149" w:author="Rev 26 Allen Wirfs-Brock" w:date="2014-06-12T14:29:00Z">
        <w:r w:rsidRPr="00E77497">
          <w:t>Repeat</w:t>
        </w:r>
        <w:r>
          <w:t xml:space="preserve"> </w:t>
        </w:r>
      </w:ins>
      <w:ins w:id="46150" w:author="Rev 27 Allen Wirfs-Brock" w:date="2014-07-24T12:05:00Z">
        <w:r w:rsidR="00DB19FC">
          <w:t xml:space="preserve">for each element </w:t>
        </w:r>
        <w:r w:rsidR="00DB19FC">
          <w:rPr>
            <w:i/>
          </w:rPr>
          <w:t>nextKey</w:t>
        </w:r>
        <w:r w:rsidR="00DB19FC">
          <w:t xml:space="preserve"> of </w:t>
        </w:r>
        <w:r w:rsidR="00DB19FC">
          <w:rPr>
            <w:i/>
          </w:rPr>
          <w:t xml:space="preserve">keys </w:t>
        </w:r>
        <w:r w:rsidR="00DB19FC">
          <w:t>in List order</w:t>
        </w:r>
        <w:r w:rsidR="00DB19FC" w:rsidRPr="00DB3C28">
          <w:t>,</w:t>
        </w:r>
      </w:ins>
      <w:ins w:id="46151" w:author="Rev 26 Allen Wirfs-Brock" w:date="2014-06-12T14:29:00Z">
        <w:del w:id="46152" w:author="Rev 27 Allen Wirfs-Brock" w:date="2014-07-24T12:05:00Z">
          <w:r w:rsidDel="00DB19FC">
            <w:delText xml:space="preserve">while </w:delText>
          </w:r>
          <w:r w:rsidRPr="00FE7447" w:rsidDel="00DB19FC">
            <w:rPr>
              <w:i/>
            </w:rPr>
            <w:delText>nextIndex</w:delText>
          </w:r>
          <w:r w:rsidDel="00DB19FC">
            <w:delText xml:space="preserve"> </w:delText>
          </w:r>
          <w:r w:rsidDel="00DB19FC">
            <w:rPr>
              <w:i/>
              <w:iCs/>
            </w:rPr>
            <w:delText>&lt; len</w:delText>
          </w:r>
          <w:r w:rsidDel="00DB19FC">
            <w:delText>,</w:delText>
          </w:r>
        </w:del>
      </w:ins>
      <w:del w:id="46153" w:author="Rev 26 Allen Wirfs-Brock" w:date="2014-06-12T14:29:00Z">
        <w:r w:rsidR="0006731D" w:rsidRPr="00E77497" w:rsidDel="00AB3C0B">
          <w:delText xml:space="preserve">For each element </w:delText>
        </w:r>
        <w:r w:rsidR="0006731D" w:rsidRPr="0031611F" w:rsidDel="00AB3C0B">
          <w:rPr>
            <w:i/>
          </w:rPr>
          <w:delText>P</w:delText>
        </w:r>
        <w:r w:rsidR="0006731D" w:rsidRPr="00E77497" w:rsidDel="00AB3C0B">
          <w:delText xml:space="preserve"> of </w:delText>
        </w:r>
        <w:r w:rsidR="0006731D" w:rsidRPr="0031611F" w:rsidDel="00AB3C0B">
          <w:rPr>
            <w:i/>
          </w:rPr>
          <w:delText>names</w:delText>
        </w:r>
        <w:r w:rsidR="0006731D" w:rsidRPr="00E77497" w:rsidDel="00AB3C0B">
          <w:delText xml:space="preserve"> in list order,</w:delText>
        </w:r>
      </w:del>
    </w:p>
    <w:p w14:paraId="2B09638B" w14:textId="7C72B6EF" w:rsidR="00AB3C0B" w:rsidDel="00DB19FC" w:rsidRDefault="00AB3C0B" w:rsidP="00DC778C">
      <w:pPr>
        <w:pStyle w:val="Alg4"/>
        <w:numPr>
          <w:ilvl w:val="1"/>
          <w:numId w:val="985"/>
        </w:numPr>
        <w:rPr>
          <w:ins w:id="46154" w:author="Rev 26 Allen Wirfs-Brock" w:date="2014-06-12T14:30:00Z"/>
          <w:del w:id="46155" w:author="Rev 27 Allen Wirfs-Brock" w:date="2014-07-24T12:07:00Z"/>
        </w:rPr>
      </w:pPr>
      <w:ins w:id="46156" w:author="Rev 26 Allen Wirfs-Brock" w:date="2014-06-12T14:30:00Z">
        <w:del w:id="46157" w:author="Rev 27 Allen Wirfs-Brock" w:date="2014-07-24T12:07:00Z">
          <w:r w:rsidDel="00DB19FC">
            <w:delText xml:space="preserve">Let </w:delText>
          </w:r>
          <w:r w:rsidDel="00DB19FC">
            <w:rPr>
              <w:i/>
              <w:iCs/>
            </w:rPr>
            <w:delText>nextKey</w:delText>
          </w:r>
          <w:r w:rsidDel="00DB19FC">
            <w:delText xml:space="preserve"> be </w:delText>
          </w:r>
          <w:r w:rsidRPr="00E77497" w:rsidDel="00DB19FC">
            <w:delText>Get</w:delText>
          </w:r>
          <w:r w:rsidDel="00DB19FC">
            <w:delText>(</w:delText>
          </w:r>
          <w:r w:rsidRPr="00DB3C28" w:rsidDel="00DB19FC">
            <w:rPr>
              <w:i/>
              <w:iCs/>
            </w:rPr>
            <w:delText>keys</w:delText>
          </w:r>
          <w:r w:rsidDel="00DB19FC">
            <w:rPr>
              <w:i/>
              <w:iCs/>
            </w:rPr>
            <w:delText>Array</w:delText>
          </w:r>
          <w:r w:rsidDel="00DB19FC">
            <w:delText>,</w:delText>
          </w:r>
          <w:r w:rsidRPr="00384D8A" w:rsidDel="00DB19FC">
            <w:rPr>
              <w:b/>
            </w:rPr>
            <w:delText xml:space="preserve"> </w:delText>
          </w:r>
          <w:r w:rsidRPr="00384D8A" w:rsidDel="00DB19FC">
            <w:delText>ToString(</w:delText>
          </w:r>
          <w:r w:rsidRPr="00FE7447" w:rsidDel="00DB19FC">
            <w:rPr>
              <w:i/>
            </w:rPr>
            <w:delText>nextIndex</w:delText>
          </w:r>
          <w:r w:rsidRPr="00FE7447" w:rsidDel="00DB19FC">
            <w:rPr>
              <w:bCs/>
            </w:rPr>
            <w:delText>)</w:delText>
          </w:r>
          <w:r w:rsidDel="00DB19FC">
            <w:rPr>
              <w:bCs/>
            </w:rPr>
            <w:delText>).</w:delText>
          </w:r>
        </w:del>
      </w:ins>
    </w:p>
    <w:p w14:paraId="223C84D2" w14:textId="1E4D0F72" w:rsidR="00AB3C0B" w:rsidDel="00DB19FC" w:rsidRDefault="00AB3C0B" w:rsidP="00DC778C">
      <w:pPr>
        <w:pStyle w:val="Alg4"/>
        <w:numPr>
          <w:ilvl w:val="1"/>
          <w:numId w:val="985"/>
        </w:numPr>
        <w:spacing w:after="120"/>
        <w:rPr>
          <w:ins w:id="46158" w:author="Rev 26 Allen Wirfs-Brock" w:date="2014-06-12T14:30:00Z"/>
          <w:del w:id="46159" w:author="Rev 27 Allen Wirfs-Brock" w:date="2014-07-24T12:07:00Z"/>
        </w:rPr>
      </w:pPr>
      <w:ins w:id="46160" w:author="Rev 26 Allen Wirfs-Brock" w:date="2014-06-12T14:30:00Z">
        <w:del w:id="46161" w:author="Rev 27 Allen Wirfs-Brock" w:date="2014-07-24T12:07:00Z">
          <w:r w:rsidDel="00DB19FC">
            <w:delText>ReturnIfAbrupt(</w:delText>
          </w:r>
          <w:r w:rsidDel="00DB19FC">
            <w:rPr>
              <w:i/>
              <w:iCs/>
            </w:rPr>
            <w:delText>nextKey</w:delText>
          </w:r>
          <w:r w:rsidDel="00DB19FC">
            <w:delText>).</w:delText>
          </w:r>
        </w:del>
      </w:ins>
    </w:p>
    <w:p w14:paraId="71B3C1A3" w14:textId="2CBCB141" w:rsidR="00AB3C0B" w:rsidDel="00DB19FC" w:rsidRDefault="00AB3C0B" w:rsidP="00DC778C">
      <w:pPr>
        <w:pStyle w:val="Alg4"/>
        <w:numPr>
          <w:ilvl w:val="1"/>
          <w:numId w:val="985"/>
        </w:numPr>
        <w:rPr>
          <w:ins w:id="46162" w:author="Rev 26 Allen Wirfs-Brock" w:date="2014-06-12T14:32:00Z"/>
          <w:del w:id="46163" w:author="Rev 27 Allen Wirfs-Brock" w:date="2014-07-24T12:07:00Z"/>
        </w:rPr>
      </w:pPr>
      <w:ins w:id="46164" w:author="Rev 26 Allen Wirfs-Brock" w:date="2014-06-12T14:32:00Z">
        <w:del w:id="46165" w:author="Rev 27 Allen Wirfs-Brock" w:date="2014-07-24T12:07:00Z">
          <w:r w:rsidDel="00DB19FC">
            <w:delText xml:space="preserve">Increment </w:delText>
          </w:r>
          <w:r w:rsidDel="00DB19FC">
            <w:rPr>
              <w:i/>
            </w:rPr>
            <w:delText>nextIndex</w:delText>
          </w:r>
          <w:r w:rsidDel="00DB19FC">
            <w:delText xml:space="preserve"> by 1.</w:delText>
          </w:r>
        </w:del>
      </w:ins>
    </w:p>
    <w:p w14:paraId="5E777957" w14:textId="70AC2D51" w:rsidR="00AB3C0B" w:rsidRDefault="00AB3C0B" w:rsidP="00DC778C">
      <w:pPr>
        <w:pStyle w:val="Alg4"/>
        <w:numPr>
          <w:ilvl w:val="1"/>
          <w:numId w:val="985"/>
        </w:numPr>
        <w:rPr>
          <w:ins w:id="46166" w:author="Rev 26 Allen Wirfs-Brock" w:date="2014-06-12T14:31:00Z"/>
        </w:rPr>
      </w:pPr>
      <w:ins w:id="46167" w:author="Rev 26 Allen Wirfs-Brock" w:date="2014-06-12T14:31:00Z">
        <w:r>
          <w:t xml:space="preserve">Let </w:t>
        </w:r>
      </w:ins>
      <w:ins w:id="46168" w:author="Rev 26 Allen Wirfs-Brock" w:date="2014-06-12T14:35:00Z">
        <w:r>
          <w:rPr>
            <w:i/>
            <w:iCs/>
          </w:rPr>
          <w:t>propD</w:t>
        </w:r>
      </w:ins>
      <w:ins w:id="46169" w:author="Rev 26 Allen Wirfs-Brock" w:date="2014-06-12T14:31:00Z">
        <w:r>
          <w:rPr>
            <w:i/>
            <w:iCs/>
          </w:rPr>
          <w:t>esc</w:t>
        </w:r>
        <w:r>
          <w:t xml:space="preserve"> be the result of calling the [[GetOwnProperty]] internal method of </w:t>
        </w:r>
      </w:ins>
      <w:ins w:id="46170" w:author="Rev 26 Allen Wirfs-Brock" w:date="2014-06-12T14:33:00Z">
        <w:r w:rsidRPr="0031611F">
          <w:rPr>
            <w:i/>
          </w:rPr>
          <w:t>props</w:t>
        </w:r>
      </w:ins>
      <w:ins w:id="46171" w:author="Rev 26 Allen Wirfs-Brock" w:date="2014-06-12T14:31:00Z">
        <w:r>
          <w:t xml:space="preserve"> with argument </w:t>
        </w:r>
        <w:r>
          <w:rPr>
            <w:i/>
            <w:iCs/>
          </w:rPr>
          <w:t>nextKey</w:t>
        </w:r>
        <w:r>
          <w:t>.</w:t>
        </w:r>
      </w:ins>
    </w:p>
    <w:p w14:paraId="2876D872" w14:textId="540BE958" w:rsidR="00AB3C0B" w:rsidRDefault="00AB3C0B" w:rsidP="00DC778C">
      <w:pPr>
        <w:pStyle w:val="Alg4"/>
        <w:numPr>
          <w:ilvl w:val="1"/>
          <w:numId w:val="985"/>
        </w:numPr>
        <w:rPr>
          <w:ins w:id="46172" w:author="Rev 26 Allen Wirfs-Brock" w:date="2014-06-12T14:31:00Z"/>
        </w:rPr>
      </w:pPr>
      <w:ins w:id="46173" w:author="Rev 26 Allen Wirfs-Brock" w:date="2014-06-12T14:31:00Z">
        <w:r>
          <w:t>ReturnIfAbrupt(</w:t>
        </w:r>
      </w:ins>
      <w:ins w:id="46174" w:author="Rev 26 Allen Wirfs-Brock" w:date="2014-06-12T14:35:00Z">
        <w:r>
          <w:rPr>
            <w:i/>
            <w:iCs/>
          </w:rPr>
          <w:t>propDesc</w:t>
        </w:r>
      </w:ins>
      <w:ins w:id="46175" w:author="Rev 26 Allen Wirfs-Brock" w:date="2014-06-12T14:31:00Z">
        <w:r>
          <w:t>).</w:t>
        </w:r>
      </w:ins>
    </w:p>
    <w:p w14:paraId="725A5F15" w14:textId="653BBE68" w:rsidR="00AB3C0B" w:rsidRDefault="00AB3C0B" w:rsidP="00DC778C">
      <w:pPr>
        <w:pStyle w:val="Alg4"/>
        <w:numPr>
          <w:ilvl w:val="1"/>
          <w:numId w:val="985"/>
        </w:numPr>
        <w:rPr>
          <w:ins w:id="46176" w:author="Rev 26 Allen Wirfs-Brock" w:date="2014-06-12T14:31:00Z"/>
        </w:rPr>
      </w:pPr>
      <w:ins w:id="46177" w:author="Rev 26 Allen Wirfs-Brock" w:date="2014-06-12T14:31:00Z">
        <w:r>
          <w:t xml:space="preserve">If </w:t>
        </w:r>
      </w:ins>
      <w:ins w:id="46178" w:author="Rev 26 Allen Wirfs-Brock" w:date="2014-06-12T14:35:00Z">
        <w:r>
          <w:rPr>
            <w:i/>
            <w:iCs/>
          </w:rPr>
          <w:t>propDesc</w:t>
        </w:r>
        <w:r>
          <w:t xml:space="preserve"> </w:t>
        </w:r>
      </w:ins>
      <w:ins w:id="46179" w:author="Rev 26 Allen Wirfs-Brock" w:date="2014-06-12T14:31:00Z">
        <w:r>
          <w:t xml:space="preserve">is not </w:t>
        </w:r>
        <w:r>
          <w:rPr>
            <w:b/>
            <w:bCs/>
          </w:rPr>
          <w:t>undefined</w:t>
        </w:r>
        <w:r>
          <w:t xml:space="preserve"> and </w:t>
        </w:r>
      </w:ins>
      <w:ins w:id="46180" w:author="Rev 26 Allen Wirfs-Brock" w:date="2014-06-12T14:36:00Z">
        <w:r>
          <w:rPr>
            <w:i/>
            <w:iCs/>
          </w:rPr>
          <w:t>propDesc</w:t>
        </w:r>
      </w:ins>
      <w:ins w:id="46181" w:author="Rev 26 Allen Wirfs-Brock" w:date="2014-06-12T14:31:00Z">
        <w:r w:rsidRPr="00E77497">
          <w:t>.[[</w:t>
        </w:r>
        <w:r>
          <w:t>Enumerable</w:t>
        </w:r>
        <w:r w:rsidRPr="00E77497">
          <w:t xml:space="preserve">]] is </w:t>
        </w:r>
        <w:r>
          <w:rPr>
            <w:b/>
          </w:rPr>
          <w:t>true</w:t>
        </w:r>
        <w:r>
          <w:t>, then</w:t>
        </w:r>
      </w:ins>
    </w:p>
    <w:p w14:paraId="3F3E1E7C" w14:textId="671F80D7" w:rsidR="0006731D" w:rsidRPr="00E77497" w:rsidRDefault="0006731D" w:rsidP="00DC778C">
      <w:pPr>
        <w:pStyle w:val="Alg4"/>
        <w:numPr>
          <w:ilvl w:val="2"/>
          <w:numId w:val="985"/>
        </w:numPr>
      </w:pPr>
      <w:r w:rsidRPr="00E77497">
        <w:t xml:space="preserve">Let </w:t>
      </w:r>
      <w:r w:rsidRPr="0031611F">
        <w:rPr>
          <w:i/>
        </w:rPr>
        <w:t>descObj</w:t>
      </w:r>
      <w:r w:rsidRPr="00E77497">
        <w:t xml:space="preserve"> be the result of Get</w:t>
      </w:r>
      <w:r>
        <w:t>(</w:t>
      </w:r>
      <w:r w:rsidRPr="00E77497">
        <w:t xml:space="preserve"> </w:t>
      </w:r>
      <w:r w:rsidRPr="0031611F">
        <w:rPr>
          <w:i/>
        </w:rPr>
        <w:t>props</w:t>
      </w:r>
      <w:r>
        <w:t>,</w:t>
      </w:r>
      <w:r w:rsidRPr="00E77497">
        <w:t xml:space="preserve"> </w:t>
      </w:r>
      <w:ins w:id="46182" w:author="Rev 26 Allen Wirfs-Brock" w:date="2014-06-12T14:37:00Z">
        <w:r w:rsidR="00AB3C0B">
          <w:rPr>
            <w:i/>
            <w:iCs/>
          </w:rPr>
          <w:t>nextKey</w:t>
        </w:r>
      </w:ins>
      <w:del w:id="46183" w:author="Rev 26 Allen Wirfs-Brock" w:date="2014-06-12T14:37:00Z">
        <w:r w:rsidRPr="0031611F" w:rsidDel="00AB3C0B">
          <w:rPr>
            <w:i/>
          </w:rPr>
          <w:delText>P</w:delText>
        </w:r>
      </w:del>
      <w:r>
        <w:t>)</w:t>
      </w:r>
      <w:r w:rsidRPr="00E77497">
        <w:t>.</w:t>
      </w:r>
    </w:p>
    <w:p w14:paraId="4D245E7A" w14:textId="77777777" w:rsidR="0006731D" w:rsidRDefault="0006731D" w:rsidP="00DC778C">
      <w:pPr>
        <w:pStyle w:val="Alg4"/>
        <w:numPr>
          <w:ilvl w:val="2"/>
          <w:numId w:val="985"/>
        </w:numPr>
      </w:pPr>
      <w:r>
        <w:t>ReturnIfAbrupt(</w:t>
      </w:r>
      <w:r w:rsidRPr="0031611F">
        <w:rPr>
          <w:i/>
        </w:rPr>
        <w:t>descObj</w:t>
      </w:r>
      <w:r>
        <w:t>).</w:t>
      </w:r>
    </w:p>
    <w:p w14:paraId="07494996" w14:textId="1D82C490" w:rsidR="0006731D" w:rsidRPr="00E77497" w:rsidRDefault="0006731D" w:rsidP="00DC778C">
      <w:pPr>
        <w:pStyle w:val="Alg4"/>
        <w:numPr>
          <w:ilvl w:val="2"/>
          <w:numId w:val="985"/>
        </w:numPr>
      </w:pPr>
      <w:r w:rsidRPr="00E77497">
        <w:t xml:space="preserve">Let </w:t>
      </w:r>
      <w:r w:rsidRPr="0031611F">
        <w:rPr>
          <w:i/>
        </w:rPr>
        <w:t>desc</w:t>
      </w:r>
      <w:r w:rsidRPr="00E77497">
        <w:t xml:space="preserve"> be </w:t>
      </w:r>
      <w:del w:id="46184" w:author="Rev 32 Allen Wirfs-Brock" w:date="2015-01-31T15:42:00Z">
        <w:r w:rsidRPr="00E77497" w:rsidDel="00D50F07">
          <w:delText xml:space="preserve">the result of calling </w:delText>
        </w:r>
      </w:del>
      <w:r w:rsidRPr="00E77497">
        <w:t>ToPropertyDescriptor</w:t>
      </w:r>
      <w:del w:id="46185" w:author="Rev 32 Allen Wirfs-Brock" w:date="2015-01-31T15:42:00Z">
        <w:r w:rsidRPr="00E77497" w:rsidDel="00D50F07">
          <w:delText xml:space="preserve"> with </w:delText>
        </w:r>
      </w:del>
      <w:ins w:id="46186" w:author="Rev 32 Allen Wirfs-Brock" w:date="2015-01-31T15:42:00Z">
        <w:r w:rsidR="00D50F07">
          <w:t>(</w:t>
        </w:r>
      </w:ins>
      <w:r w:rsidRPr="0031611F">
        <w:rPr>
          <w:i/>
        </w:rPr>
        <w:t>descObj</w:t>
      </w:r>
      <w:del w:id="46187" w:author="Rev 32 Allen Wirfs-Brock" w:date="2015-01-31T15:43:00Z">
        <w:r w:rsidRPr="00E77497" w:rsidDel="00D50F07">
          <w:delText xml:space="preserve"> as the argumen</w:delText>
        </w:r>
      </w:del>
      <w:ins w:id="46188" w:author="Rev 32 Allen Wirfs-Brock" w:date="2015-01-31T15:43:00Z">
        <w:r w:rsidR="00D50F07">
          <w:t>)</w:t>
        </w:r>
      </w:ins>
      <w:r w:rsidRPr="00E77497">
        <w:t>t.</w:t>
      </w:r>
    </w:p>
    <w:p w14:paraId="2198BC1D" w14:textId="77777777" w:rsidR="0006731D" w:rsidRDefault="0006731D" w:rsidP="00DC778C">
      <w:pPr>
        <w:pStyle w:val="Alg4"/>
        <w:numPr>
          <w:ilvl w:val="2"/>
          <w:numId w:val="985"/>
        </w:numPr>
      </w:pPr>
      <w:r>
        <w:t>ReturnIfAbrupt(</w:t>
      </w:r>
      <w:r w:rsidRPr="0031611F">
        <w:rPr>
          <w:i/>
        </w:rPr>
        <w:t>desc</w:t>
      </w:r>
      <w:r>
        <w:t>).</w:t>
      </w:r>
    </w:p>
    <w:p w14:paraId="7B7555FC" w14:textId="67F7F88E" w:rsidR="0006731D" w:rsidRPr="00E77497" w:rsidRDefault="0006731D" w:rsidP="00DC778C">
      <w:pPr>
        <w:pStyle w:val="Alg4"/>
        <w:numPr>
          <w:ilvl w:val="2"/>
          <w:numId w:val="985"/>
        </w:numPr>
      </w:pPr>
      <w:r w:rsidRPr="00E77497">
        <w:t xml:space="preserve">Append the pair (a two element List) consisting of </w:t>
      </w:r>
      <w:ins w:id="46189" w:author="Rev 26 Allen Wirfs-Brock" w:date="2014-06-12T14:37:00Z">
        <w:r w:rsidR="00AB3C0B">
          <w:rPr>
            <w:i/>
            <w:iCs/>
          </w:rPr>
          <w:t>nextKey</w:t>
        </w:r>
      </w:ins>
      <w:del w:id="46190" w:author="Rev 26 Allen Wirfs-Brock" w:date="2014-06-12T14:37:00Z">
        <w:r w:rsidRPr="0031611F" w:rsidDel="00AB3C0B">
          <w:rPr>
            <w:i/>
          </w:rPr>
          <w:delText>P</w:delText>
        </w:r>
      </w:del>
      <w:r w:rsidRPr="00E77497">
        <w:t xml:space="preserve"> and </w:t>
      </w:r>
      <w:r w:rsidRPr="0031611F">
        <w:rPr>
          <w:i/>
        </w:rPr>
        <w:t>desc</w:t>
      </w:r>
      <w:r w:rsidRPr="00E77497">
        <w:t xml:space="preserve"> to the end of </w:t>
      </w:r>
      <w:r w:rsidRPr="0031611F">
        <w:rPr>
          <w:i/>
        </w:rPr>
        <w:t>descriptors</w:t>
      </w:r>
      <w:r w:rsidRPr="00E77497">
        <w:t>.</w:t>
      </w:r>
    </w:p>
    <w:p w14:paraId="5F70A040" w14:textId="182881E9" w:rsidR="0006731D" w:rsidDel="004C40C6" w:rsidRDefault="0006731D" w:rsidP="00613655">
      <w:pPr>
        <w:pStyle w:val="Alg4"/>
        <w:numPr>
          <w:ilvl w:val="0"/>
          <w:numId w:val="985"/>
        </w:numPr>
        <w:rPr>
          <w:del w:id="46191" w:author="Rev 29 Allen Wirfs-Brock" w:date="2014-11-24T14:28:00Z"/>
        </w:rPr>
      </w:pPr>
      <w:del w:id="46192" w:author="Rev 29 Allen Wirfs-Brock" w:date="2014-11-24T14:28:00Z">
        <w:r w:rsidDel="004C40C6">
          <w:delText xml:space="preserve">Let </w:delText>
        </w:r>
        <w:r w:rsidRPr="0031611F" w:rsidDel="004C40C6">
          <w:rPr>
            <w:i/>
            <w:iCs/>
          </w:rPr>
          <w:delText>pendingException</w:delText>
        </w:r>
        <w:r w:rsidDel="004C40C6">
          <w:delText xml:space="preserve"> be </w:delText>
        </w:r>
      </w:del>
      <w:ins w:id="46193" w:author="Rev 28 Allen Wirfs-Brock" w:date="2014-10-08T11:02:00Z">
        <w:del w:id="46194" w:author="Rev 29 Allen Wirfs-Brock" w:date="2014-11-24T14:28:00Z">
          <w:r w:rsidR="00E464B1" w:rsidRPr="008A0FAB" w:rsidDel="004C40C6">
            <w:rPr>
              <w:rFonts w:ascii="Arial" w:hAnsi="Arial" w:cs="Arial"/>
              <w:bCs/>
            </w:rPr>
            <w:delText>empty</w:delText>
          </w:r>
        </w:del>
      </w:ins>
      <w:del w:id="46195" w:author="Rev 29 Allen Wirfs-Brock" w:date="2014-11-24T14:28:00Z">
        <w:r w:rsidRPr="0031611F" w:rsidDel="004C40C6">
          <w:rPr>
            <w:b/>
            <w:bCs/>
          </w:rPr>
          <w:delText>undefined</w:delText>
        </w:r>
        <w:r w:rsidDel="004C40C6">
          <w:delText>.</w:delText>
        </w:r>
      </w:del>
    </w:p>
    <w:p w14:paraId="7EC0B341" w14:textId="77777777" w:rsidR="0006731D" w:rsidRPr="00E77497" w:rsidRDefault="0006731D" w:rsidP="00613655">
      <w:pPr>
        <w:pStyle w:val="Alg4"/>
        <w:numPr>
          <w:ilvl w:val="0"/>
          <w:numId w:val="985"/>
        </w:numPr>
      </w:pPr>
      <w:r w:rsidRPr="00E77497">
        <w:t xml:space="preserve">For  each </w:t>
      </w:r>
      <w:r w:rsidRPr="0031611F">
        <w:rPr>
          <w:i/>
        </w:rPr>
        <w:t>pair</w:t>
      </w:r>
      <w:r w:rsidRPr="00E77497">
        <w:t xml:space="preserve"> from </w:t>
      </w:r>
      <w:r w:rsidRPr="0031611F">
        <w:rPr>
          <w:i/>
        </w:rPr>
        <w:t>descriptors</w:t>
      </w:r>
      <w:r w:rsidRPr="00E77497">
        <w:t xml:space="preserve"> in list order,</w:t>
      </w:r>
    </w:p>
    <w:p w14:paraId="41A9B60E" w14:textId="77777777" w:rsidR="0006731D" w:rsidRPr="00E77497" w:rsidRDefault="0006731D" w:rsidP="00613655">
      <w:pPr>
        <w:pStyle w:val="Alg4"/>
        <w:numPr>
          <w:ilvl w:val="1"/>
          <w:numId w:val="985"/>
        </w:numPr>
      </w:pPr>
      <w:r w:rsidRPr="00E77497">
        <w:t xml:space="preserve">Let </w:t>
      </w:r>
      <w:r w:rsidRPr="0031611F">
        <w:rPr>
          <w:i/>
        </w:rPr>
        <w:t>P</w:t>
      </w:r>
      <w:r w:rsidRPr="00E77497">
        <w:t xml:space="preserve"> be the first element of </w:t>
      </w:r>
      <w:r w:rsidRPr="0031611F">
        <w:rPr>
          <w:i/>
        </w:rPr>
        <w:t>pair</w:t>
      </w:r>
      <w:r w:rsidRPr="00E77497">
        <w:t>.</w:t>
      </w:r>
    </w:p>
    <w:p w14:paraId="26BA113A" w14:textId="77777777" w:rsidR="0006731D" w:rsidRPr="00E77497" w:rsidRDefault="0006731D" w:rsidP="00613655">
      <w:pPr>
        <w:pStyle w:val="Alg4"/>
        <w:numPr>
          <w:ilvl w:val="1"/>
          <w:numId w:val="985"/>
        </w:numPr>
      </w:pPr>
      <w:r w:rsidRPr="00E77497">
        <w:t xml:space="preserve">Let </w:t>
      </w:r>
      <w:r w:rsidRPr="0031611F">
        <w:rPr>
          <w:i/>
        </w:rPr>
        <w:t>desc</w:t>
      </w:r>
      <w:r w:rsidRPr="00E77497">
        <w:t xml:space="preserve"> be the second element of </w:t>
      </w:r>
      <w:r w:rsidRPr="0031611F">
        <w:rPr>
          <w:i/>
        </w:rPr>
        <w:t>pair</w:t>
      </w:r>
      <w:r w:rsidRPr="00E77497">
        <w:t>.</w:t>
      </w:r>
    </w:p>
    <w:p w14:paraId="4B33A540" w14:textId="77777777" w:rsidR="0006731D" w:rsidRPr="00E77497" w:rsidRDefault="0006731D" w:rsidP="00613655">
      <w:pPr>
        <w:pStyle w:val="Alg4"/>
        <w:numPr>
          <w:ilvl w:val="1"/>
          <w:numId w:val="985"/>
        </w:numPr>
      </w:pPr>
      <w:r>
        <w:t xml:space="preserve">Let </w:t>
      </w:r>
      <w:r w:rsidRPr="0031611F">
        <w:rPr>
          <w:i/>
        </w:rPr>
        <w:t>status</w:t>
      </w:r>
      <w:r>
        <w:t xml:space="preserve"> be the result of </w:t>
      </w:r>
      <w:r w:rsidRPr="00E77497">
        <w:t>DefineProperty</w:t>
      </w:r>
      <w:r>
        <w:t>OrThrow(</w:t>
      </w:r>
      <w:r w:rsidRPr="0031611F">
        <w:rPr>
          <w:i/>
        </w:rPr>
        <w:t>O</w:t>
      </w:r>
      <w:r>
        <w:t>,</w:t>
      </w:r>
      <w:r w:rsidRPr="0031611F">
        <w:rPr>
          <w:i/>
        </w:rPr>
        <w:t>P</w:t>
      </w:r>
      <w:r w:rsidRPr="00E77497">
        <w:t xml:space="preserve">, </w:t>
      </w:r>
      <w:r w:rsidRPr="0031611F">
        <w:rPr>
          <w:i/>
        </w:rPr>
        <w:t>desc</w:t>
      </w:r>
      <w:r>
        <w:t>)</w:t>
      </w:r>
      <w:r w:rsidRPr="00E77497">
        <w:t>.</w:t>
      </w:r>
    </w:p>
    <w:p w14:paraId="17577785" w14:textId="44B44A96" w:rsidR="0006731D" w:rsidRDefault="004C40C6" w:rsidP="00613655">
      <w:pPr>
        <w:pStyle w:val="Alg4"/>
        <w:numPr>
          <w:ilvl w:val="1"/>
          <w:numId w:val="985"/>
        </w:numPr>
      </w:pPr>
      <w:ins w:id="46196" w:author="Rev 29 Allen Wirfs-Brock" w:date="2014-11-24T14:28:00Z">
        <w:r w:rsidRPr="00DB3C28">
          <w:t>ReturnIfAbrupt(</w:t>
        </w:r>
        <w:r w:rsidRPr="00DB3C28">
          <w:rPr>
            <w:i/>
          </w:rPr>
          <w:t>status</w:t>
        </w:r>
        <w:r w:rsidRPr="00DB3C28">
          <w:t>).</w:t>
        </w:r>
      </w:ins>
      <w:del w:id="46197" w:author="Rev 29 Allen Wirfs-Brock" w:date="2014-11-24T14:28:00Z">
        <w:r w:rsidR="0006731D" w:rsidRPr="00E732A6" w:rsidDel="004C40C6">
          <w:delText xml:space="preserve">If </w:delText>
        </w:r>
        <w:r w:rsidR="0006731D" w:rsidRPr="0031611F" w:rsidDel="004C40C6">
          <w:rPr>
            <w:i/>
          </w:rPr>
          <w:delText>status</w:delText>
        </w:r>
        <w:r w:rsidR="0006731D" w:rsidDel="004C40C6">
          <w:delText xml:space="preserve"> </w:delText>
        </w:r>
        <w:r w:rsidR="0006731D" w:rsidRPr="00E732A6" w:rsidDel="004C40C6">
          <w:delText xml:space="preserve">is </w:delText>
        </w:r>
        <w:r w:rsidR="0006731D" w:rsidDel="004C40C6">
          <w:delText xml:space="preserve">an abrupt completion </w:delText>
        </w:r>
        <w:r w:rsidR="0006731D" w:rsidRPr="007620B1" w:rsidDel="004C40C6">
          <w:delText>then</w:delText>
        </w:r>
        <w:r w:rsidR="0006731D" w:rsidDel="004C40C6">
          <w:delText>,</w:delText>
        </w:r>
      </w:del>
    </w:p>
    <w:p w14:paraId="1190F90B" w14:textId="01F1D7FD" w:rsidR="0006731D" w:rsidRPr="00E732A6" w:rsidDel="004C40C6" w:rsidRDefault="0006731D" w:rsidP="00613655">
      <w:pPr>
        <w:pStyle w:val="Alg4"/>
        <w:numPr>
          <w:ilvl w:val="2"/>
          <w:numId w:val="985"/>
        </w:numPr>
        <w:rPr>
          <w:del w:id="46198" w:author="Rev 29 Allen Wirfs-Brock" w:date="2014-11-24T14:29:00Z"/>
        </w:rPr>
      </w:pPr>
      <w:del w:id="46199" w:author="Rev 29 Allen Wirfs-Brock" w:date="2014-11-24T14:29:00Z">
        <w:r w:rsidRPr="00E732A6" w:rsidDel="004C40C6">
          <w:delText xml:space="preserve"> </w:delText>
        </w:r>
        <w:r w:rsidDel="004C40C6">
          <w:delText xml:space="preserve">If </w:delText>
        </w:r>
        <w:r w:rsidRPr="0031611F" w:rsidDel="004C40C6">
          <w:rPr>
            <w:i/>
            <w:iCs/>
          </w:rPr>
          <w:delText>pendingException</w:delText>
        </w:r>
        <w:r w:rsidDel="004C40C6">
          <w:delText xml:space="preserve"> is </w:delText>
        </w:r>
      </w:del>
      <w:ins w:id="46200" w:author="Rev 28 Allen Wirfs-Brock" w:date="2014-10-08T11:02:00Z">
        <w:del w:id="46201" w:author="Rev 29 Allen Wirfs-Brock" w:date="2014-11-24T14:29:00Z">
          <w:r w:rsidR="00E464B1" w:rsidRPr="008A0FAB" w:rsidDel="004C40C6">
            <w:rPr>
              <w:rFonts w:ascii="Arial" w:hAnsi="Arial" w:cs="Arial"/>
              <w:bCs/>
            </w:rPr>
            <w:delText>empty</w:delText>
          </w:r>
        </w:del>
      </w:ins>
      <w:del w:id="46202" w:author="Rev 29 Allen Wirfs-Brock" w:date="2014-11-24T14:29:00Z">
        <w:r w:rsidRPr="0031611F" w:rsidDel="004C40C6">
          <w:rPr>
            <w:b/>
          </w:rPr>
          <w:delText>undefined</w:delText>
        </w:r>
        <w:r w:rsidDel="004C40C6">
          <w:delText xml:space="preserve">, then </w:delText>
        </w:r>
        <w:r w:rsidRPr="007620B1" w:rsidDel="004C40C6">
          <w:delText>set</w:delText>
        </w:r>
        <w:r w:rsidRPr="00E732A6" w:rsidDel="004C40C6">
          <w:delText xml:space="preserve"> </w:delText>
        </w:r>
        <w:r w:rsidRPr="0031611F" w:rsidDel="004C40C6">
          <w:rPr>
            <w:i/>
            <w:iCs/>
          </w:rPr>
          <w:delText>pendingException</w:delText>
        </w:r>
        <w:r w:rsidRPr="00E732A6" w:rsidDel="004C40C6">
          <w:delText xml:space="preserve"> to </w:delText>
        </w:r>
        <w:r w:rsidRPr="0031611F" w:rsidDel="004C40C6">
          <w:rPr>
            <w:i/>
          </w:rPr>
          <w:delText>status</w:delText>
        </w:r>
        <w:r w:rsidRPr="00E732A6" w:rsidDel="004C40C6">
          <w:delText>.</w:delText>
        </w:r>
      </w:del>
    </w:p>
    <w:p w14:paraId="01AED8AB" w14:textId="4671D6FD" w:rsidR="0006731D" w:rsidDel="004C40C6" w:rsidRDefault="0006731D" w:rsidP="00613655">
      <w:pPr>
        <w:pStyle w:val="Alg4"/>
        <w:numPr>
          <w:ilvl w:val="0"/>
          <w:numId w:val="985"/>
        </w:numPr>
        <w:rPr>
          <w:del w:id="46203" w:author="Rev 29 Allen Wirfs-Brock" w:date="2014-11-24T14:29:00Z"/>
        </w:rPr>
      </w:pPr>
      <w:del w:id="46204" w:author="Rev 29 Allen Wirfs-Brock" w:date="2014-11-24T14:29:00Z">
        <w:r w:rsidDel="004C40C6">
          <w:delText>ReturnIfAbrupt</w:delText>
        </w:r>
      </w:del>
      <w:ins w:id="46205" w:author="Rev 28 Allen Wirfs-Brock" w:date="2014-10-08T11:04:00Z">
        <w:del w:id="46206" w:author="Rev 29 Allen Wirfs-Brock" w:date="2014-11-24T14:29:00Z">
          <w:r w:rsidR="00E464B1" w:rsidDel="004C40C6">
            <w:delText xml:space="preserve">If </w:delText>
          </w:r>
        </w:del>
      </w:ins>
      <w:del w:id="46207" w:author="Rev 29 Allen Wirfs-Brock" w:date="2014-11-24T14:29:00Z">
        <w:r w:rsidDel="004C40C6">
          <w:delText>(</w:delText>
        </w:r>
        <w:r w:rsidRPr="0031611F" w:rsidDel="004C40C6">
          <w:rPr>
            <w:i/>
            <w:iCs/>
          </w:rPr>
          <w:delText>pendingException</w:delText>
        </w:r>
        <w:r w:rsidDel="004C40C6">
          <w:delText>).</w:delText>
        </w:r>
      </w:del>
      <w:ins w:id="46208" w:author="Rev 28 Allen Wirfs-Brock" w:date="2014-10-08T11:04:00Z">
        <w:del w:id="46209" w:author="Rev 29 Allen Wirfs-Brock" w:date="2014-11-24T14:29:00Z">
          <w:r w:rsidR="00E464B1" w:rsidDel="004C40C6">
            <w:delText xml:space="preserve"> is not</w:delText>
          </w:r>
        </w:del>
      </w:ins>
      <w:ins w:id="46210" w:author="Rev 28 Allen Wirfs-Brock" w:date="2014-10-08T11:05:00Z">
        <w:del w:id="46211" w:author="Rev 29 Allen Wirfs-Brock" w:date="2014-11-24T14:29:00Z">
          <w:r w:rsidR="00E464B1" w:rsidDel="004C40C6">
            <w:delText xml:space="preserve"> </w:delText>
          </w:r>
          <w:r w:rsidR="00E464B1" w:rsidRPr="008A0FAB" w:rsidDel="004C40C6">
            <w:rPr>
              <w:rFonts w:ascii="Arial" w:hAnsi="Arial" w:cs="Arial"/>
              <w:bCs/>
            </w:rPr>
            <w:delText>empty</w:delText>
          </w:r>
        </w:del>
      </w:ins>
      <w:ins w:id="46212" w:author="Rev 28 Allen Wirfs-Brock" w:date="2014-10-08T11:04:00Z">
        <w:del w:id="46213" w:author="Rev 29 Allen Wirfs-Brock" w:date="2014-11-24T14:29:00Z">
          <w:r w:rsidR="00E464B1" w:rsidDel="004C40C6">
            <w:delText xml:space="preserve"> then, return </w:delText>
          </w:r>
          <w:r w:rsidR="00E464B1" w:rsidDel="004C40C6">
            <w:rPr>
              <w:i/>
            </w:rPr>
            <w:delText>pendingExcep</w:delText>
          </w:r>
        </w:del>
      </w:ins>
      <w:ins w:id="46214" w:author="Rev 28 Allen Wirfs-Brock" w:date="2014-10-08T11:05:00Z">
        <w:del w:id="46215" w:author="Rev 29 Allen Wirfs-Brock" w:date="2014-11-24T14:29:00Z">
          <w:r w:rsidR="00E464B1" w:rsidDel="004C40C6">
            <w:rPr>
              <w:i/>
            </w:rPr>
            <w:delText>tion</w:delText>
          </w:r>
        </w:del>
      </w:ins>
      <w:ins w:id="46216" w:author="Rev 28 Allen Wirfs-Brock" w:date="2014-10-08T11:04:00Z">
        <w:del w:id="46217" w:author="Rev 29 Allen Wirfs-Brock" w:date="2014-11-24T14:29:00Z">
          <w:r w:rsidR="00E464B1" w:rsidDel="004C40C6">
            <w:delText>.</w:delText>
          </w:r>
        </w:del>
      </w:ins>
    </w:p>
    <w:p w14:paraId="2BBAB80B" w14:textId="77777777" w:rsidR="0006731D" w:rsidRPr="00E77497" w:rsidRDefault="0006731D" w:rsidP="00613655">
      <w:pPr>
        <w:pStyle w:val="Alg4"/>
        <w:numPr>
          <w:ilvl w:val="0"/>
          <w:numId w:val="985"/>
        </w:numPr>
      </w:pPr>
      <w:r w:rsidRPr="00E77497">
        <w:t xml:space="preserve">Return </w:t>
      </w:r>
      <w:r w:rsidRPr="00682074">
        <w:rPr>
          <w:i/>
        </w:rPr>
        <w:t>O</w:t>
      </w:r>
      <w:r w:rsidRPr="00E77497">
        <w:t>.</w:t>
      </w:r>
    </w:p>
    <w:p w14:paraId="35334003" w14:textId="550C3BA6" w:rsidR="0006731D" w:rsidDel="00863EB9" w:rsidRDefault="0006731D" w:rsidP="0006731D">
      <w:pPr>
        <w:rPr>
          <w:del w:id="46218" w:author="Rev 26 Allen Wirfs-Brock" w:date="2014-06-12T14:41:00Z"/>
        </w:rPr>
      </w:pPr>
      <w:del w:id="46219" w:author="Rev 26 Allen Wirfs-Brock" w:date="2014-06-12T14:41:00Z">
        <w:r w:rsidRPr="00E77497" w:rsidDel="00863EB9">
          <w:lastRenderedPageBreak/>
          <w:delText>If an implementation defines a specific order of enumeration for the for-in statement, that same enumeration order must be used to order the list elements in step 3 of this algorithm.</w:delText>
        </w:r>
      </w:del>
    </w:p>
    <w:p w14:paraId="0A2B7E8C" w14:textId="735C338C" w:rsidR="0006731D" w:rsidRPr="00E77497" w:rsidDel="004C40C6" w:rsidRDefault="0006731D" w:rsidP="0006731D">
      <w:pPr>
        <w:pStyle w:val="Note"/>
        <w:rPr>
          <w:del w:id="46220" w:author="Rev 29 Allen Wirfs-Brock" w:date="2014-11-24T14:29:00Z"/>
        </w:rPr>
      </w:pPr>
      <w:del w:id="46221" w:author="Rev 29 Allen Wirfs-Brock" w:date="2014-11-24T14:29:00Z">
        <w:r w:rsidDel="004C40C6">
          <w:delText>NOTE</w:delText>
        </w:r>
        <w:r w:rsidDel="004C40C6">
          <w:tab/>
          <w:delText xml:space="preserve">An exception in defining an individual property in step 7 </w:delText>
        </w:r>
      </w:del>
      <w:ins w:id="46222" w:author="Rev 26 Allen Wirfs-Brock" w:date="2014-06-12T14:41:00Z">
        <w:del w:id="46223" w:author="Rev 29 Allen Wirfs-Brock" w:date="2014-11-24T14:29:00Z">
          <w:r w:rsidR="00863EB9" w:rsidDel="004C40C6">
            <w:delText xml:space="preserve">13 </w:delText>
          </w:r>
        </w:del>
      </w:ins>
      <w:del w:id="46224" w:author="Rev 29 Allen Wirfs-Brock" w:date="2014-11-24T14:29:00Z">
        <w:r w:rsidDel="004C40C6">
          <w:delText xml:space="preserve">does not terminate the process of defining other properties. All valid property definitions are processed. </w:delText>
        </w:r>
      </w:del>
    </w:p>
    <w:p w14:paraId="41A270F7" w14:textId="77777777" w:rsidR="0006731D" w:rsidRPr="00E77497" w:rsidRDefault="0006731D" w:rsidP="00FD53FF">
      <w:pPr>
        <w:pStyle w:val="Heading4"/>
      </w:pPr>
      <w:r w:rsidRPr="00E77497">
        <w:t>Object.defineProperty ( O, P, Attributes )</w:t>
      </w:r>
    </w:p>
    <w:p w14:paraId="0FD47EBD" w14:textId="77777777" w:rsidR="0006731D" w:rsidRPr="00E77497" w:rsidRDefault="0006731D" w:rsidP="0006731D">
      <w:pPr>
        <w:pStyle w:val="normalbefore"/>
      </w:pPr>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660EC551" w14:textId="77777777" w:rsidR="0006731D" w:rsidRPr="00E77497" w:rsidRDefault="0006731D" w:rsidP="00613655">
      <w:pPr>
        <w:pStyle w:val="Alg4"/>
        <w:numPr>
          <w:ilvl w:val="0"/>
          <w:numId w:val="986"/>
        </w:numPr>
      </w:pPr>
      <w:r w:rsidRPr="00E77497">
        <w:t>If Type(</w:t>
      </w:r>
      <w:r w:rsidRPr="0031611F">
        <w:rPr>
          <w:i/>
        </w:rPr>
        <w:t>O</w:t>
      </w:r>
      <w:r w:rsidRPr="00E77497">
        <w:t xml:space="preserve">) is not Object throw a </w:t>
      </w:r>
      <w:r w:rsidRPr="0031611F">
        <w:rPr>
          <w:b/>
        </w:rPr>
        <w:t xml:space="preserve">TypeError </w:t>
      </w:r>
      <w:r w:rsidRPr="00E77497">
        <w:t>exception.</w:t>
      </w:r>
    </w:p>
    <w:p w14:paraId="5FB49827" w14:textId="77777777" w:rsidR="0006731D" w:rsidRPr="00E77497" w:rsidRDefault="0006731D" w:rsidP="00613655">
      <w:pPr>
        <w:pStyle w:val="Alg4"/>
        <w:numPr>
          <w:ilvl w:val="0"/>
          <w:numId w:val="986"/>
        </w:numPr>
      </w:pPr>
      <w:r w:rsidRPr="00E77497">
        <w:t xml:space="preserve">Let </w:t>
      </w:r>
      <w:r w:rsidRPr="0031611F">
        <w:rPr>
          <w:i/>
        </w:rPr>
        <w:t xml:space="preserve">key </w:t>
      </w:r>
      <w:r w:rsidRPr="00E77497">
        <w:t>be To</w:t>
      </w:r>
      <w:r>
        <w:t>PropertyKey</w:t>
      </w:r>
      <w:r w:rsidRPr="00E77497">
        <w:t>(</w:t>
      </w:r>
      <w:r w:rsidRPr="0031611F">
        <w:rPr>
          <w:i/>
        </w:rPr>
        <w:t>P</w:t>
      </w:r>
      <w:r w:rsidRPr="00E77497">
        <w:t>).</w:t>
      </w:r>
    </w:p>
    <w:p w14:paraId="2E3E074E" w14:textId="77777777" w:rsidR="0006731D" w:rsidRDefault="0006731D" w:rsidP="00613655">
      <w:pPr>
        <w:pStyle w:val="Alg4"/>
        <w:numPr>
          <w:ilvl w:val="0"/>
          <w:numId w:val="986"/>
        </w:numPr>
      </w:pPr>
      <w:r>
        <w:t>ReturnIfAbrupt(</w:t>
      </w:r>
      <w:r w:rsidRPr="0031611F">
        <w:rPr>
          <w:i/>
        </w:rPr>
        <w:t>key</w:t>
      </w:r>
      <w:r>
        <w:t>).</w:t>
      </w:r>
    </w:p>
    <w:p w14:paraId="1CAB0DD6" w14:textId="010434FD" w:rsidR="0006731D" w:rsidRPr="00E77497" w:rsidRDefault="0006731D" w:rsidP="00613655">
      <w:pPr>
        <w:pStyle w:val="Alg4"/>
        <w:numPr>
          <w:ilvl w:val="0"/>
          <w:numId w:val="986"/>
        </w:numPr>
      </w:pPr>
      <w:r w:rsidRPr="00E77497">
        <w:t xml:space="preserve">Let </w:t>
      </w:r>
      <w:r w:rsidRPr="0031611F">
        <w:rPr>
          <w:i/>
        </w:rPr>
        <w:t xml:space="preserve">desc </w:t>
      </w:r>
      <w:r w:rsidRPr="00E77497">
        <w:t xml:space="preserve">be </w:t>
      </w:r>
      <w:del w:id="46225" w:author="Rev 32 Allen Wirfs-Brock" w:date="2015-01-31T15:43:00Z">
        <w:r w:rsidRPr="00E77497" w:rsidDel="00D50F07">
          <w:delText xml:space="preserve">the result of calling </w:delText>
        </w:r>
      </w:del>
      <w:r w:rsidRPr="00E77497">
        <w:t>ToPropertyDescriptor</w:t>
      </w:r>
      <w:r>
        <w:t>(</w:t>
      </w:r>
      <w:r w:rsidRPr="0031611F">
        <w:rPr>
          <w:i/>
        </w:rPr>
        <w:t>Attributes</w:t>
      </w:r>
      <w:r>
        <w:t>)</w:t>
      </w:r>
      <w:r w:rsidRPr="00E77497">
        <w:t>.</w:t>
      </w:r>
    </w:p>
    <w:p w14:paraId="693E7DB1" w14:textId="77777777" w:rsidR="0006731D" w:rsidRDefault="0006731D" w:rsidP="00613655">
      <w:pPr>
        <w:pStyle w:val="Alg4"/>
        <w:numPr>
          <w:ilvl w:val="0"/>
          <w:numId w:val="986"/>
        </w:numPr>
      </w:pPr>
      <w:r>
        <w:t>ReturnIfAbrupt(</w:t>
      </w:r>
      <w:r w:rsidRPr="0031611F">
        <w:rPr>
          <w:i/>
        </w:rPr>
        <w:t>desc</w:t>
      </w:r>
      <w:r>
        <w:t>).</w:t>
      </w:r>
    </w:p>
    <w:p w14:paraId="1D68DCEC" w14:textId="3163D150" w:rsidR="0006731D" w:rsidRPr="00E77497" w:rsidRDefault="0006731D" w:rsidP="00613655">
      <w:pPr>
        <w:pStyle w:val="Alg4"/>
        <w:numPr>
          <w:ilvl w:val="0"/>
          <w:numId w:val="986"/>
        </w:numPr>
      </w:pPr>
      <w:r>
        <w:t xml:space="preserve">Let </w:t>
      </w:r>
      <w:r w:rsidRPr="0031611F">
        <w:rPr>
          <w:i/>
          <w:iCs/>
        </w:rPr>
        <w:t>success</w:t>
      </w:r>
      <w:r>
        <w:t xml:space="preserve"> be </w:t>
      </w:r>
      <w:del w:id="46226" w:author="Rev 32 Allen Wirfs-Brock" w:date="2015-01-31T15:43:00Z">
        <w:r w:rsidDel="00D50F07">
          <w:delText>the result of</w:delText>
        </w:r>
        <w:r w:rsidRPr="00E77497" w:rsidDel="00D50F07">
          <w:delText xml:space="preserve"> </w:delText>
        </w:r>
      </w:del>
      <w:r w:rsidRPr="00E77497">
        <w:t>DefineProperty</w:t>
      </w:r>
      <w:r>
        <w:t>OrThrow(</w:t>
      </w:r>
      <w:r w:rsidRPr="0031611F">
        <w:rPr>
          <w:i/>
        </w:rPr>
        <w:t>O,key</w:t>
      </w:r>
      <w:r w:rsidRPr="00E77497">
        <w:t xml:space="preserve">, </w:t>
      </w:r>
      <w:r w:rsidRPr="0031611F">
        <w:rPr>
          <w:i/>
        </w:rPr>
        <w:t>desc</w:t>
      </w:r>
      <w:r>
        <w:t>)</w:t>
      </w:r>
      <w:r w:rsidRPr="00E77497">
        <w:t>.</w:t>
      </w:r>
    </w:p>
    <w:p w14:paraId="5AF0199B" w14:textId="77777777" w:rsidR="0006731D" w:rsidRDefault="0006731D" w:rsidP="00613655">
      <w:pPr>
        <w:pStyle w:val="Alg4"/>
        <w:numPr>
          <w:ilvl w:val="0"/>
          <w:numId w:val="986"/>
        </w:numPr>
      </w:pPr>
      <w:r>
        <w:t>ReturnIfAbrupt(</w:t>
      </w:r>
      <w:r w:rsidRPr="0031611F">
        <w:rPr>
          <w:i/>
          <w:iCs/>
        </w:rPr>
        <w:t>success</w:t>
      </w:r>
      <w:r>
        <w:t>).</w:t>
      </w:r>
    </w:p>
    <w:p w14:paraId="48134146" w14:textId="77777777" w:rsidR="0006731D" w:rsidRPr="00E77497" w:rsidRDefault="0006731D" w:rsidP="00613655">
      <w:pPr>
        <w:pStyle w:val="Alg4"/>
        <w:numPr>
          <w:ilvl w:val="0"/>
          <w:numId w:val="986"/>
        </w:numPr>
      </w:pPr>
      <w:r w:rsidRPr="00E77497">
        <w:t xml:space="preserve">Return </w:t>
      </w:r>
      <w:r w:rsidRPr="00682074">
        <w:rPr>
          <w:i/>
        </w:rPr>
        <w:t>O</w:t>
      </w:r>
      <w:r w:rsidRPr="00E77497">
        <w:t>.</w:t>
      </w:r>
    </w:p>
    <w:p w14:paraId="25BBFED6" w14:textId="77777777" w:rsidR="0006731D" w:rsidRPr="00E77497" w:rsidRDefault="0006731D" w:rsidP="00FD53FF">
      <w:pPr>
        <w:pStyle w:val="Heading4"/>
      </w:pPr>
      <w:bookmarkStart w:id="46227" w:name="_Ref366135639"/>
      <w:r w:rsidRPr="00E77497">
        <w:t>Object.freeze ( O )</w:t>
      </w:r>
      <w:bookmarkEnd w:id="46227"/>
    </w:p>
    <w:p w14:paraId="382C1A81" w14:textId="77777777" w:rsidR="0006731D" w:rsidRPr="00E77497" w:rsidRDefault="0006731D" w:rsidP="0006731D">
      <w:pPr>
        <w:pStyle w:val="normalbefore"/>
      </w:pPr>
      <w:r w:rsidRPr="00E77497">
        <w:t xml:space="preserve">When the </w:t>
      </w:r>
      <w:r w:rsidRPr="00E77497">
        <w:rPr>
          <w:b/>
        </w:rPr>
        <w:t>freeze</w:t>
      </w:r>
      <w:r w:rsidRPr="00E77497">
        <w:t xml:space="preserve"> function is called, the following steps are taken:</w:t>
      </w:r>
    </w:p>
    <w:p w14:paraId="0F019AA3" w14:textId="77777777" w:rsidR="0006731D" w:rsidRPr="00E77497" w:rsidRDefault="0006731D" w:rsidP="00613655">
      <w:pPr>
        <w:pStyle w:val="Alg4"/>
        <w:numPr>
          <w:ilvl w:val="0"/>
          <w:numId w:val="965"/>
        </w:numPr>
      </w:pPr>
      <w:r w:rsidRPr="00E77497">
        <w:t>If Type(</w:t>
      </w:r>
      <w:r w:rsidRPr="00E77497">
        <w:rPr>
          <w:i/>
        </w:rPr>
        <w:t>O</w:t>
      </w:r>
      <w:r w:rsidRPr="00E77497">
        <w:t>) is not Object</w:t>
      </w:r>
      <w:r>
        <w:t>,</w:t>
      </w:r>
      <w:r w:rsidRPr="00E77497">
        <w:t xml:space="preserve"> </w:t>
      </w:r>
      <w:r>
        <w:t xml:space="preserve">return </w:t>
      </w:r>
      <w:r>
        <w:rPr>
          <w:i/>
          <w:iCs/>
        </w:rPr>
        <w:t>O</w:t>
      </w:r>
      <w:r w:rsidRPr="00E77497">
        <w:t>.</w:t>
      </w:r>
    </w:p>
    <w:p w14:paraId="4B96158A" w14:textId="77777777" w:rsidR="0006731D" w:rsidRPr="00E77497" w:rsidRDefault="0006731D" w:rsidP="00613655">
      <w:pPr>
        <w:pStyle w:val="Alg4"/>
        <w:numPr>
          <w:ilvl w:val="0"/>
          <w:numId w:val="965"/>
        </w:numPr>
      </w:pPr>
      <w:r>
        <w:t xml:space="preserve">Let </w:t>
      </w:r>
      <w:r w:rsidRPr="00B33292">
        <w:rPr>
          <w:i/>
        </w:rPr>
        <w:t>status</w:t>
      </w:r>
      <w:r>
        <w:t xml:space="preserve"> be the result of</w:t>
      </w:r>
      <w:r w:rsidRPr="00B40D54">
        <w:t xml:space="preserve"> </w:t>
      </w:r>
      <w:r>
        <w:t>SetIntegrityLevel(</w:t>
      </w:r>
      <w:r w:rsidRPr="00E77497">
        <w:t xml:space="preserve"> </w:t>
      </w:r>
      <w:r w:rsidRPr="00E77497">
        <w:rPr>
          <w:i/>
        </w:rPr>
        <w:t>O</w:t>
      </w:r>
      <w:r>
        <w:t>,</w:t>
      </w:r>
      <w:r w:rsidRPr="00E77497">
        <w:t xml:space="preserve"> </w:t>
      </w:r>
      <w:r w:rsidRPr="00F770B9">
        <w:t>"</w:t>
      </w:r>
      <w:r>
        <w:rPr>
          <w:rFonts w:ascii="Courier New" w:hAnsi="Courier New" w:cs="Courier New"/>
          <w:b/>
        </w:rPr>
        <w:t>frozen</w:t>
      </w:r>
      <w:r w:rsidRPr="00F770B9">
        <w:t>"</w:t>
      </w:r>
      <w:r>
        <w:t>)</w:t>
      </w:r>
      <w:r w:rsidRPr="00E77497">
        <w:t>.</w:t>
      </w:r>
    </w:p>
    <w:p w14:paraId="57C51D0F" w14:textId="77777777" w:rsidR="0006731D" w:rsidRPr="00E77497" w:rsidRDefault="0006731D" w:rsidP="00613655">
      <w:pPr>
        <w:pStyle w:val="Alg4"/>
        <w:numPr>
          <w:ilvl w:val="0"/>
          <w:numId w:val="965"/>
        </w:numPr>
      </w:pPr>
      <w:r>
        <w:t>ReturnIfAbrupt(</w:t>
      </w:r>
      <w:r>
        <w:rPr>
          <w:i/>
        </w:rPr>
        <w:t>status</w:t>
      </w:r>
      <w:r>
        <w:t>)</w:t>
      </w:r>
      <w:r w:rsidRPr="00E77497">
        <w:t>.</w:t>
      </w:r>
    </w:p>
    <w:p w14:paraId="3FF89EB1" w14:textId="77777777" w:rsidR="0006731D" w:rsidRDefault="0006731D" w:rsidP="00613655">
      <w:pPr>
        <w:pStyle w:val="Alg4"/>
        <w:numPr>
          <w:ilvl w:val="0"/>
          <w:numId w:val="965"/>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14:paraId="3FECC8C3" w14:textId="77777777" w:rsidR="0006731D" w:rsidRPr="00E77497" w:rsidRDefault="0006731D" w:rsidP="00613655">
      <w:pPr>
        <w:pStyle w:val="Alg4"/>
        <w:numPr>
          <w:ilvl w:val="0"/>
          <w:numId w:val="965"/>
        </w:numPr>
      </w:pPr>
      <w:r w:rsidRPr="00E77497">
        <w:t xml:space="preserve">Return </w:t>
      </w:r>
      <w:r w:rsidRPr="00E77497">
        <w:rPr>
          <w:i/>
        </w:rPr>
        <w:t>O</w:t>
      </w:r>
      <w:r w:rsidRPr="00E77497">
        <w:t>.</w:t>
      </w:r>
    </w:p>
    <w:p w14:paraId="79DEC038" w14:textId="77777777" w:rsidR="0006731D" w:rsidRPr="00E77497" w:rsidRDefault="0006731D" w:rsidP="00FD53FF">
      <w:pPr>
        <w:pStyle w:val="Heading4"/>
      </w:pPr>
      <w:bookmarkStart w:id="46228" w:name="_Ref366135517"/>
      <w:r w:rsidRPr="00E77497">
        <w:t>Object.getOwnPropertyDescriptor ( O, P )</w:t>
      </w:r>
      <w:bookmarkEnd w:id="46228"/>
      <w:del w:id="46229" w:author="Rev 31 Allen Wirfs-Brock" w:date="2015-01-13T11:48:00Z">
        <w:r w:rsidRPr="00E77497" w:rsidDel="007C2E71">
          <w:delText xml:space="preserve"> </w:delText>
        </w:r>
      </w:del>
    </w:p>
    <w:p w14:paraId="71812D4F" w14:textId="77777777" w:rsidR="0006731D" w:rsidRPr="00E77497" w:rsidRDefault="0006731D" w:rsidP="0006731D">
      <w:pPr>
        <w:pStyle w:val="normalbefore"/>
      </w:pPr>
      <w:r w:rsidRPr="00E77497">
        <w:t xml:space="preserve">When the </w:t>
      </w:r>
      <w:r w:rsidRPr="007447EE">
        <w:rPr>
          <w:rFonts w:ascii="Courier New" w:hAnsi="Courier New"/>
          <w:b/>
        </w:rPr>
        <w:t>getOwnPropertyDescriptor</w:t>
      </w:r>
      <w:r w:rsidRPr="00E77497">
        <w:t xml:space="preserve"> function is called, the following steps are taken:</w:t>
      </w:r>
    </w:p>
    <w:p w14:paraId="03B43167" w14:textId="77777777" w:rsidR="0006731D" w:rsidRDefault="0006731D" w:rsidP="00613655">
      <w:pPr>
        <w:pStyle w:val="Alg4"/>
        <w:numPr>
          <w:ilvl w:val="0"/>
          <w:numId w:val="964"/>
        </w:numPr>
      </w:pPr>
      <w:r>
        <w:t xml:space="preserve">Let </w:t>
      </w:r>
      <w:r>
        <w:rPr>
          <w:i/>
          <w:iCs/>
        </w:rPr>
        <w:t>obj</w:t>
      </w:r>
      <w:r>
        <w:t xml:space="preserve"> be ToObject(</w:t>
      </w:r>
      <w:r>
        <w:rPr>
          <w:i/>
          <w:iCs/>
        </w:rPr>
        <w:t>O</w:t>
      </w:r>
      <w:r>
        <w:t>).</w:t>
      </w:r>
    </w:p>
    <w:p w14:paraId="32D80014" w14:textId="77777777" w:rsidR="0006731D" w:rsidRDefault="0006731D" w:rsidP="00613655">
      <w:pPr>
        <w:pStyle w:val="Alg4"/>
        <w:numPr>
          <w:ilvl w:val="0"/>
          <w:numId w:val="964"/>
        </w:numPr>
      </w:pPr>
      <w:r>
        <w:t>ReturnIfAbrupt(</w:t>
      </w:r>
      <w:r>
        <w:rPr>
          <w:i/>
        </w:rPr>
        <w:t>obj</w:t>
      </w:r>
      <w:r>
        <w:t>).</w:t>
      </w:r>
    </w:p>
    <w:p w14:paraId="2387D9EE" w14:textId="77777777" w:rsidR="0006731D" w:rsidRPr="00E77497" w:rsidRDefault="0006731D" w:rsidP="00613655">
      <w:pPr>
        <w:pStyle w:val="Alg4"/>
        <w:numPr>
          <w:ilvl w:val="0"/>
          <w:numId w:val="964"/>
        </w:numPr>
      </w:pPr>
      <w:r w:rsidRPr="00E77497">
        <w:t xml:space="preserve">Let </w:t>
      </w:r>
      <w:r>
        <w:rPr>
          <w:i/>
        </w:rPr>
        <w:t>key</w:t>
      </w:r>
      <w:r w:rsidRPr="00E77497">
        <w:rPr>
          <w:i/>
        </w:rPr>
        <w:t xml:space="preserve"> </w:t>
      </w:r>
      <w:r w:rsidRPr="00E77497">
        <w:t>be To</w:t>
      </w:r>
      <w:r>
        <w:t>PropertyKey</w:t>
      </w:r>
      <w:r w:rsidRPr="00E77497">
        <w:t>(</w:t>
      </w:r>
      <w:r w:rsidRPr="00E77497">
        <w:rPr>
          <w:i/>
        </w:rPr>
        <w:t>P</w:t>
      </w:r>
      <w:r w:rsidRPr="00E77497">
        <w:t>).</w:t>
      </w:r>
    </w:p>
    <w:p w14:paraId="2DC0510F" w14:textId="77777777" w:rsidR="0006731D" w:rsidRDefault="0006731D" w:rsidP="00613655">
      <w:pPr>
        <w:pStyle w:val="Alg4"/>
        <w:numPr>
          <w:ilvl w:val="0"/>
          <w:numId w:val="964"/>
        </w:numPr>
      </w:pPr>
      <w:r>
        <w:t>ReturnIfAbrupt(</w:t>
      </w:r>
      <w:r>
        <w:rPr>
          <w:i/>
        </w:rPr>
        <w:t>key</w:t>
      </w:r>
      <w:r>
        <w:t>).</w:t>
      </w:r>
    </w:p>
    <w:p w14:paraId="45F27EDF" w14:textId="77777777" w:rsidR="0006731D" w:rsidRPr="00E77497" w:rsidRDefault="0006731D" w:rsidP="00613655">
      <w:pPr>
        <w:pStyle w:val="Alg4"/>
        <w:numPr>
          <w:ilvl w:val="0"/>
          <w:numId w:val="964"/>
        </w:numPr>
      </w:pPr>
      <w:r w:rsidRPr="00E77497">
        <w:t xml:space="preserve">Let </w:t>
      </w:r>
      <w:r w:rsidRPr="00E77497">
        <w:rPr>
          <w:i/>
        </w:rPr>
        <w:t xml:space="preserve">desc </w:t>
      </w:r>
      <w:r w:rsidRPr="00E77497">
        <w:t xml:space="preserve">be the result of calling the [[GetOwnProperty]] internal method of </w:t>
      </w:r>
      <w:r>
        <w:rPr>
          <w:i/>
        </w:rPr>
        <w:t>obj</w:t>
      </w:r>
      <w:r w:rsidRPr="00E77497">
        <w:rPr>
          <w:i/>
        </w:rPr>
        <w:t xml:space="preserve"> </w:t>
      </w:r>
      <w:r w:rsidRPr="00E77497">
        <w:t xml:space="preserve">with argument </w:t>
      </w:r>
      <w:r>
        <w:rPr>
          <w:i/>
        </w:rPr>
        <w:t>key</w:t>
      </w:r>
      <w:r w:rsidRPr="00E77497">
        <w:t>.</w:t>
      </w:r>
    </w:p>
    <w:p w14:paraId="02FA035D" w14:textId="77777777" w:rsidR="0006731D" w:rsidRDefault="0006731D" w:rsidP="00613655">
      <w:pPr>
        <w:pStyle w:val="Alg4"/>
        <w:numPr>
          <w:ilvl w:val="0"/>
          <w:numId w:val="964"/>
        </w:numPr>
      </w:pPr>
      <w:r>
        <w:t>ReturnIfAbrupt(</w:t>
      </w:r>
      <w:r>
        <w:rPr>
          <w:i/>
          <w:iCs/>
        </w:rPr>
        <w:t>desc</w:t>
      </w:r>
      <w:r>
        <w:t>).</w:t>
      </w:r>
    </w:p>
    <w:p w14:paraId="4C5FABCD" w14:textId="5D61BCD2" w:rsidR="0006731D" w:rsidRPr="00E77497" w:rsidDel="007C2E71" w:rsidRDefault="0006731D" w:rsidP="00613655">
      <w:pPr>
        <w:pStyle w:val="Alg4"/>
        <w:numPr>
          <w:ilvl w:val="0"/>
          <w:numId w:val="964"/>
        </w:numPr>
        <w:rPr>
          <w:del w:id="46230" w:author="Rev 31 Allen Wirfs-Brock" w:date="2015-01-13T11:48:00Z"/>
        </w:rPr>
      </w:pPr>
      <w:r w:rsidRPr="00E77497">
        <w:t xml:space="preserve">Return </w:t>
      </w:r>
      <w:del w:id="46231" w:author="Rev 32 Allen Wirfs-Brock" w:date="2015-01-31T15:43:00Z">
        <w:r w:rsidRPr="00E77497" w:rsidDel="00D50F07">
          <w:delText xml:space="preserve">the result of calling </w:delText>
        </w:r>
      </w:del>
      <w:r w:rsidRPr="00E77497">
        <w:t>FromPropertyDescriptor(</w:t>
      </w:r>
      <w:r w:rsidRPr="00E77497">
        <w:rPr>
          <w:i/>
        </w:rPr>
        <w:t>desc</w:t>
      </w:r>
      <w:r w:rsidRPr="00E77497">
        <w:t>).</w:t>
      </w:r>
      <w:del w:id="46232" w:author="Rev 31 Allen Wirfs-Brock" w:date="2015-01-13T11:48:00Z">
        <w:r w:rsidRPr="00E77497" w:rsidDel="007C2E71">
          <w:delText xml:space="preserve"> </w:delText>
        </w:r>
      </w:del>
    </w:p>
    <w:p w14:paraId="3C0EDFBF" w14:textId="77777777" w:rsidR="007C2E71" w:rsidRDefault="007C2E71" w:rsidP="00613655">
      <w:pPr>
        <w:pStyle w:val="Alg4"/>
        <w:numPr>
          <w:ilvl w:val="0"/>
          <w:numId w:val="964"/>
        </w:numPr>
        <w:rPr>
          <w:ins w:id="46233" w:author="Rev 31 Allen Wirfs-Brock" w:date="2015-01-13T11:48:00Z"/>
        </w:rPr>
      </w:pPr>
      <w:bookmarkStart w:id="46234" w:name="_Ref368051256"/>
    </w:p>
    <w:p w14:paraId="0D4EA6FA" w14:textId="77777777" w:rsidR="0006731D" w:rsidRPr="00E77497" w:rsidRDefault="0006731D" w:rsidP="00FD53FF">
      <w:pPr>
        <w:pStyle w:val="Heading4"/>
      </w:pPr>
      <w:r w:rsidRPr="00E77497">
        <w:t>Object.getOwnPropertyNames ( O )</w:t>
      </w:r>
      <w:bookmarkEnd w:id="46234"/>
    </w:p>
    <w:p w14:paraId="1D688496" w14:textId="77777777" w:rsidR="0006731D" w:rsidRPr="00E77497" w:rsidRDefault="0006731D" w:rsidP="0006731D">
      <w:pPr>
        <w:pStyle w:val="normalbefore"/>
      </w:pPr>
      <w:r w:rsidRPr="00E77497">
        <w:t xml:space="preserve">When the </w:t>
      </w:r>
      <w:r w:rsidRPr="00E77497">
        <w:rPr>
          <w:b/>
        </w:rPr>
        <w:t>getOwnPropertyNames</w:t>
      </w:r>
      <w:r w:rsidRPr="00E77497">
        <w:t xml:space="preserve"> function is called, the following steps are taken:</w:t>
      </w:r>
    </w:p>
    <w:p w14:paraId="4DB33812" w14:textId="77777777" w:rsidR="0006731D" w:rsidRDefault="0006731D" w:rsidP="00613655">
      <w:pPr>
        <w:pStyle w:val="Alg4"/>
        <w:numPr>
          <w:ilvl w:val="0"/>
          <w:numId w:val="970"/>
        </w:numPr>
      </w:pPr>
      <w:r>
        <w:t>Return GetOwnPropertyKeys(</w:t>
      </w:r>
      <w:r>
        <w:rPr>
          <w:i/>
          <w:iCs/>
        </w:rPr>
        <w:t>O</w:t>
      </w:r>
      <w:r>
        <w:rPr>
          <w:iCs/>
        </w:rPr>
        <w:t>, String)</w:t>
      </w:r>
      <w:r>
        <w:t>.</w:t>
      </w:r>
    </w:p>
    <w:p w14:paraId="6F7AF29D" w14:textId="77777777" w:rsidR="0006731D" w:rsidRDefault="0006731D" w:rsidP="00FD53FF">
      <w:pPr>
        <w:pStyle w:val="Heading4"/>
      </w:pPr>
      <w:r w:rsidRPr="00E77497">
        <w:t>Object.</w:t>
      </w:r>
      <w:r>
        <w:t>getOwnPropertySymbols</w:t>
      </w:r>
      <w:r w:rsidRPr="00E77497">
        <w:t xml:space="preserve"> ( </w:t>
      </w:r>
      <w:r>
        <w:t>O</w:t>
      </w:r>
      <w:r w:rsidRPr="00E77497">
        <w:t xml:space="preserve"> )</w:t>
      </w:r>
    </w:p>
    <w:p w14:paraId="5ABA5656" w14:textId="77777777" w:rsidR="0006731D" w:rsidRPr="00E77497" w:rsidRDefault="0006731D" w:rsidP="0006731D">
      <w:pPr>
        <w:pStyle w:val="normalbefore"/>
      </w:pPr>
      <w:r w:rsidRPr="00E77497">
        <w:t xml:space="preserve">When the </w:t>
      </w:r>
      <w:r w:rsidRPr="00E77497">
        <w:rPr>
          <w:b/>
        </w:rPr>
        <w:t>getOwnProperty</w:t>
      </w:r>
      <w:r>
        <w:rPr>
          <w:b/>
        </w:rPr>
        <w:t>Symbols</w:t>
      </w:r>
      <w:r w:rsidRPr="00E77497">
        <w:t xml:space="preserve"> function is called</w:t>
      </w:r>
      <w:r w:rsidRPr="00D92A51">
        <w:t xml:space="preserve"> </w:t>
      </w:r>
      <w:r w:rsidRPr="00E77497">
        <w:t xml:space="preserve">with argument </w:t>
      </w:r>
      <w:r w:rsidRPr="00E77497">
        <w:rPr>
          <w:rFonts w:ascii="Times New Roman" w:hAnsi="Times New Roman"/>
          <w:i/>
        </w:rPr>
        <w:t>O</w:t>
      </w:r>
      <w:r w:rsidRPr="00E77497">
        <w:t>, the following steps are taken:</w:t>
      </w:r>
    </w:p>
    <w:p w14:paraId="398F1143" w14:textId="77777777" w:rsidR="0006731D" w:rsidRPr="00E77497" w:rsidRDefault="0006731D" w:rsidP="00613655">
      <w:pPr>
        <w:pStyle w:val="Alg4"/>
        <w:numPr>
          <w:ilvl w:val="0"/>
          <w:numId w:val="976"/>
        </w:numPr>
      </w:pPr>
      <w:r w:rsidRPr="00AC6B56">
        <w:t>Return GetOwnPropertyKeys(</w:t>
      </w:r>
      <w:r w:rsidRPr="00AC6B56">
        <w:rPr>
          <w:i/>
        </w:rPr>
        <w:t>O</w:t>
      </w:r>
      <w:r w:rsidRPr="00AC6B56">
        <w:t>, Symbol).</w:t>
      </w:r>
    </w:p>
    <w:p w14:paraId="40960005" w14:textId="77777777" w:rsidR="0006731D" w:rsidRPr="00E77497" w:rsidRDefault="0006731D" w:rsidP="00FD53FF">
      <w:pPr>
        <w:pStyle w:val="Heading5"/>
      </w:pPr>
      <w:r>
        <w:t>G</w:t>
      </w:r>
      <w:r w:rsidRPr="00E77497">
        <w:t>etOwnProperty</w:t>
      </w:r>
      <w:r>
        <w:t>Keys</w:t>
      </w:r>
      <w:r w:rsidRPr="00E77497">
        <w:t xml:space="preserve"> ( O</w:t>
      </w:r>
      <w:r>
        <w:t>, Type</w:t>
      </w:r>
      <w:r w:rsidRPr="00E77497">
        <w:t xml:space="preserve"> )</w:t>
      </w:r>
      <w:r>
        <w:t xml:space="preserve"> Abstract Operation</w:t>
      </w:r>
    </w:p>
    <w:p w14:paraId="558BA0FF" w14:textId="77777777" w:rsidR="0006731D" w:rsidRPr="00E77497" w:rsidRDefault="0006731D" w:rsidP="0006731D">
      <w:pPr>
        <w:pStyle w:val="normalbefore"/>
      </w:pPr>
      <w:r>
        <w:t>T</w:t>
      </w:r>
      <w:r w:rsidRPr="00E77497">
        <w:t xml:space="preserve">he </w:t>
      </w:r>
      <w:r w:rsidRPr="00EC0FBA">
        <w:t>abstract</w:t>
      </w:r>
      <w:r w:rsidRPr="00E77497">
        <w:t xml:space="preserve"> </w:t>
      </w:r>
      <w:r>
        <w:t>operation</w:t>
      </w:r>
      <w:r w:rsidRPr="00E77497">
        <w:t xml:space="preserve"> </w:t>
      </w:r>
      <w:r>
        <w:t>G</w:t>
      </w:r>
      <w:r w:rsidRPr="00EC0FBA">
        <w:t>etOwnPropertyKeys</w:t>
      </w:r>
      <w:r>
        <w:rPr>
          <w:b/>
        </w:rPr>
        <w:t xml:space="preserve"> </w:t>
      </w:r>
      <w:r w:rsidRPr="00E77497">
        <w:t>is called</w:t>
      </w:r>
      <w:r w:rsidRPr="00D92A51">
        <w:t xml:space="preserve"> </w:t>
      </w:r>
      <w:r w:rsidRPr="00E77497">
        <w:t>with argument</w:t>
      </w:r>
      <w:r>
        <w:t>s</w:t>
      </w:r>
      <w:r w:rsidRPr="00E77497">
        <w:t xml:space="preserve"> </w:t>
      </w:r>
      <w:r w:rsidRPr="004531B1">
        <w:rPr>
          <w:rFonts w:ascii="Times New Roman" w:eastAsia="Times New Roman" w:hAnsi="Times New Roman"/>
          <w:i/>
          <w:iCs/>
          <w:spacing w:val="6"/>
        </w:rPr>
        <w:t>O</w:t>
      </w:r>
      <w:r>
        <w:t xml:space="preserve"> and </w:t>
      </w:r>
      <w:r w:rsidRPr="004531B1">
        <w:rPr>
          <w:rFonts w:ascii="Times New Roman" w:eastAsia="Times New Roman" w:hAnsi="Times New Roman"/>
          <w:i/>
          <w:iCs/>
          <w:spacing w:val="6"/>
        </w:rPr>
        <w:t>Type</w:t>
      </w:r>
      <w:r>
        <w:rPr>
          <w:i/>
        </w:rPr>
        <w:t xml:space="preserve"> </w:t>
      </w:r>
      <w:r w:rsidRPr="00007C92">
        <w:t>where</w:t>
      </w:r>
      <w:r>
        <w:rPr>
          <w:i/>
        </w:rPr>
        <w:t xml:space="preserve"> </w:t>
      </w:r>
      <w:r w:rsidRPr="004531B1">
        <w:rPr>
          <w:rFonts w:ascii="Times New Roman" w:eastAsia="Times New Roman" w:hAnsi="Times New Roman"/>
          <w:i/>
          <w:iCs/>
          <w:spacing w:val="6"/>
        </w:rPr>
        <w:t>O</w:t>
      </w:r>
      <w:r>
        <w:t xml:space="preserve"> is an Object and </w:t>
      </w:r>
      <w:r w:rsidRPr="004531B1">
        <w:rPr>
          <w:rFonts w:ascii="Times New Roman" w:eastAsia="Times New Roman" w:hAnsi="Times New Roman"/>
          <w:i/>
          <w:iCs/>
          <w:spacing w:val="6"/>
        </w:rPr>
        <w:t>Type</w:t>
      </w:r>
      <w:r>
        <w:t xml:space="preserve"> is one of the ECMAScript specification types String or Symbol.</w:t>
      </w:r>
      <w:r w:rsidRPr="00E77497">
        <w:t xml:space="preserve"> </w:t>
      </w:r>
      <w:r>
        <w:t>T</w:t>
      </w:r>
      <w:r w:rsidRPr="00E77497">
        <w:t>he following steps are taken:</w:t>
      </w:r>
    </w:p>
    <w:p w14:paraId="68AC4707" w14:textId="77777777" w:rsidR="0006731D" w:rsidRDefault="0006731D" w:rsidP="00613655">
      <w:pPr>
        <w:pStyle w:val="Alg4"/>
        <w:numPr>
          <w:ilvl w:val="0"/>
          <w:numId w:val="977"/>
        </w:numPr>
      </w:pPr>
      <w:r>
        <w:t xml:space="preserve">Let </w:t>
      </w:r>
      <w:r>
        <w:rPr>
          <w:i/>
          <w:iCs/>
        </w:rPr>
        <w:t>obj</w:t>
      </w:r>
      <w:r>
        <w:t xml:space="preserve"> be ToObject(</w:t>
      </w:r>
      <w:r>
        <w:rPr>
          <w:i/>
          <w:iCs/>
        </w:rPr>
        <w:t>O</w:t>
      </w:r>
      <w:r>
        <w:t>).</w:t>
      </w:r>
    </w:p>
    <w:p w14:paraId="342DC311" w14:textId="77777777" w:rsidR="0006731D" w:rsidRDefault="0006731D" w:rsidP="00613655">
      <w:pPr>
        <w:pStyle w:val="Alg4"/>
        <w:numPr>
          <w:ilvl w:val="0"/>
          <w:numId w:val="977"/>
        </w:numPr>
      </w:pPr>
      <w:r>
        <w:t>ReturnIfAbrupt(</w:t>
      </w:r>
      <w:r>
        <w:rPr>
          <w:i/>
        </w:rPr>
        <w:t>obj</w:t>
      </w:r>
      <w:r>
        <w:t>).</w:t>
      </w:r>
    </w:p>
    <w:p w14:paraId="5AA12FC0" w14:textId="5DE8C31C" w:rsidR="0006731D" w:rsidRDefault="0006731D" w:rsidP="00613655">
      <w:pPr>
        <w:pStyle w:val="Alg4"/>
        <w:numPr>
          <w:ilvl w:val="0"/>
          <w:numId w:val="977"/>
        </w:numPr>
      </w:pPr>
      <w:r>
        <w:lastRenderedPageBreak/>
        <w:t xml:space="preserve">Let </w:t>
      </w:r>
      <w:r>
        <w:rPr>
          <w:i/>
          <w:iCs/>
        </w:rPr>
        <w:t>keys</w:t>
      </w:r>
      <w:ins w:id="46235" w:author="Rev 24 Allen Wirfs-Brock" w:date="2014-04-19T16:30:00Z">
        <w:del w:id="46236" w:author="Rev 27 Allen Wirfs-Brock" w:date="2014-07-24T12:08:00Z">
          <w:r w:rsidR="00FE7447" w:rsidDel="00DB19FC">
            <w:rPr>
              <w:i/>
              <w:iCs/>
            </w:rPr>
            <w:delText>Array</w:delText>
          </w:r>
        </w:del>
      </w:ins>
      <w:r>
        <w:t xml:space="preserve"> be the result </w:t>
      </w:r>
      <w:r>
        <w:rPr>
          <w:iCs/>
        </w:rPr>
        <w:t xml:space="preserve">of calling the [[OwnPropertyKeys]] internal method of </w:t>
      </w:r>
      <w:r>
        <w:rPr>
          <w:i/>
        </w:rPr>
        <w:t>obj</w:t>
      </w:r>
      <w:r w:rsidRPr="00E77497">
        <w:t>.</w:t>
      </w:r>
    </w:p>
    <w:p w14:paraId="74B1CB03" w14:textId="4591E15D" w:rsidR="0006731D" w:rsidRDefault="0006731D" w:rsidP="00613655">
      <w:pPr>
        <w:pStyle w:val="Alg4"/>
        <w:numPr>
          <w:ilvl w:val="0"/>
          <w:numId w:val="977"/>
        </w:numPr>
      </w:pPr>
      <w:r>
        <w:t>ReturnIfAbrupt(</w:t>
      </w:r>
      <w:r>
        <w:rPr>
          <w:i/>
          <w:iCs/>
        </w:rPr>
        <w:t>keys</w:t>
      </w:r>
      <w:ins w:id="46237" w:author="Rev 24 Allen Wirfs-Brock" w:date="2014-04-19T16:36:00Z">
        <w:del w:id="46238" w:author="Rev 27 Allen Wirfs-Brock" w:date="2014-07-24T12:08:00Z">
          <w:r w:rsidR="00FE7447" w:rsidDel="00DB19FC">
            <w:rPr>
              <w:i/>
              <w:iCs/>
            </w:rPr>
            <w:delText>Array</w:delText>
          </w:r>
        </w:del>
      </w:ins>
      <w:r>
        <w:t>).</w:t>
      </w:r>
    </w:p>
    <w:p w14:paraId="25DDD1EB" w14:textId="52452ECE" w:rsidR="00FE7447" w:rsidRPr="00E77497" w:rsidDel="00DB19FC" w:rsidRDefault="00FE7447" w:rsidP="00FE7447">
      <w:pPr>
        <w:pStyle w:val="Alg4"/>
        <w:numPr>
          <w:ilvl w:val="0"/>
          <w:numId w:val="977"/>
        </w:numPr>
        <w:rPr>
          <w:ins w:id="46239" w:author="Rev 24 Allen Wirfs-Brock" w:date="2014-04-19T16:29:00Z"/>
          <w:del w:id="46240" w:author="Rev 27 Allen Wirfs-Brock" w:date="2014-07-24T12:08:00Z"/>
        </w:rPr>
      </w:pPr>
      <w:ins w:id="46241" w:author="Rev 24 Allen Wirfs-Brock" w:date="2014-04-19T16:29:00Z">
        <w:del w:id="46242" w:author="Rev 27 Allen Wirfs-Brock" w:date="2014-07-24T12:08:00Z">
          <w:r w:rsidRPr="00E77497" w:rsidDel="00DB19FC">
            <w:delText xml:space="preserve">Let </w:delText>
          </w:r>
          <w:r w:rsidRPr="00E77497" w:rsidDel="00DB19FC">
            <w:rPr>
              <w:i/>
            </w:rPr>
            <w:delText>lenValue</w:delText>
          </w:r>
          <w:r w:rsidRPr="00E77497" w:rsidDel="00DB19FC">
            <w:delText xml:space="preserve"> be Get</w:delText>
          </w:r>
          <w:r w:rsidDel="00DB19FC">
            <w:delText>(</w:delText>
          </w:r>
          <w:r w:rsidRPr="00DB3C28" w:rsidDel="00DB19FC">
            <w:rPr>
              <w:i/>
              <w:iCs/>
            </w:rPr>
            <w:delText>keys</w:delText>
          </w:r>
          <w:r w:rsidDel="00DB19FC">
            <w:rPr>
              <w:i/>
              <w:iCs/>
            </w:rPr>
            <w:delText>Array</w:delText>
          </w:r>
          <w:r w:rsidDel="00DB19FC">
            <w:delText>,</w:delText>
          </w:r>
          <w:r w:rsidRPr="00E77497" w:rsidDel="00DB19FC">
            <w:delText xml:space="preserve"> </w:delText>
          </w:r>
          <w:r w:rsidRPr="00E77497" w:rsidDel="00DB19FC">
            <w:rPr>
              <w:rFonts w:ascii="Courier New" w:hAnsi="Courier New"/>
              <w:b/>
            </w:rPr>
            <w:delText>"length"</w:delText>
          </w:r>
          <w:r w:rsidDel="00DB19FC">
            <w:rPr>
              <w:bCs/>
            </w:rPr>
            <w:delText>).</w:delText>
          </w:r>
        </w:del>
      </w:ins>
    </w:p>
    <w:p w14:paraId="49CADA8B" w14:textId="11C930DC" w:rsidR="00FE7447" w:rsidRPr="00E77497" w:rsidDel="00DB19FC" w:rsidRDefault="00FE7447" w:rsidP="00FE7447">
      <w:pPr>
        <w:pStyle w:val="Alg4"/>
        <w:numPr>
          <w:ilvl w:val="0"/>
          <w:numId w:val="977"/>
        </w:numPr>
        <w:rPr>
          <w:ins w:id="46243" w:author="Rev 24 Allen Wirfs-Brock" w:date="2014-04-19T16:29:00Z"/>
          <w:del w:id="46244" w:author="Rev 27 Allen Wirfs-Brock" w:date="2014-07-24T12:08:00Z"/>
        </w:rPr>
      </w:pPr>
      <w:ins w:id="46245" w:author="Rev 24 Allen Wirfs-Brock" w:date="2014-04-19T16:29:00Z">
        <w:del w:id="46246" w:author="Rev 27 Allen Wirfs-Brock" w:date="2014-07-24T12:08:00Z">
          <w:r w:rsidRPr="00E77497" w:rsidDel="00DB19FC">
            <w:delText xml:space="preserve">Let </w:delText>
          </w:r>
          <w:r w:rsidRPr="00E77497" w:rsidDel="00DB19FC">
            <w:rPr>
              <w:i/>
            </w:rPr>
            <w:delText>len</w:delText>
          </w:r>
          <w:r w:rsidRPr="00E77497" w:rsidDel="00DB19FC">
            <w:delText xml:space="preserve"> be </w:delText>
          </w:r>
          <w:r w:rsidDel="00DB19FC">
            <w:delText>ToLength</w:delText>
          </w:r>
          <w:r w:rsidRPr="00E77497" w:rsidDel="00DB19FC">
            <w:delText>(</w:delText>
          </w:r>
          <w:r w:rsidRPr="00E77497" w:rsidDel="00DB19FC">
            <w:rPr>
              <w:i/>
            </w:rPr>
            <w:delText>lenValue</w:delText>
          </w:r>
          <w:r w:rsidRPr="00E77497" w:rsidDel="00DB19FC">
            <w:delText>).</w:delText>
          </w:r>
        </w:del>
      </w:ins>
    </w:p>
    <w:p w14:paraId="062EECDA" w14:textId="5FC2F975" w:rsidR="00FE7447" w:rsidRPr="00E77497" w:rsidDel="00DB19FC" w:rsidRDefault="00FE7447" w:rsidP="00FE7447">
      <w:pPr>
        <w:pStyle w:val="Alg4"/>
        <w:numPr>
          <w:ilvl w:val="0"/>
          <w:numId w:val="977"/>
        </w:numPr>
        <w:rPr>
          <w:ins w:id="46247" w:author="Rev 24 Allen Wirfs-Brock" w:date="2014-04-19T16:29:00Z"/>
          <w:del w:id="46248" w:author="Rev 27 Allen Wirfs-Brock" w:date="2014-07-24T12:08:00Z"/>
        </w:rPr>
      </w:pPr>
      <w:ins w:id="46249" w:author="Rev 24 Allen Wirfs-Brock" w:date="2014-04-19T16:29:00Z">
        <w:del w:id="46250" w:author="Rev 27 Allen Wirfs-Brock" w:date="2014-07-24T12:08:00Z">
          <w:r w:rsidDel="00DB19FC">
            <w:delText>ReturnIfAbrupt(</w:delText>
          </w:r>
          <w:r w:rsidRPr="00E77497" w:rsidDel="00DB19FC">
            <w:rPr>
              <w:i/>
            </w:rPr>
            <w:delText>len</w:delText>
          </w:r>
          <w:r w:rsidDel="00DB19FC">
            <w:delText>).</w:delText>
          </w:r>
        </w:del>
      </w:ins>
    </w:p>
    <w:p w14:paraId="51411F51" w14:textId="57CC98EA" w:rsidR="00FE7447" w:rsidDel="00DB19FC" w:rsidRDefault="00FE7447" w:rsidP="00FE7447">
      <w:pPr>
        <w:pStyle w:val="Alg4"/>
        <w:numPr>
          <w:ilvl w:val="0"/>
          <w:numId w:val="977"/>
        </w:numPr>
        <w:rPr>
          <w:ins w:id="46251" w:author="Rev 24 Allen Wirfs-Brock" w:date="2014-04-19T16:29:00Z"/>
          <w:del w:id="46252" w:author="Rev 27 Allen Wirfs-Brock" w:date="2014-07-24T12:08:00Z"/>
        </w:rPr>
      </w:pPr>
      <w:ins w:id="46253" w:author="Rev 24 Allen Wirfs-Brock" w:date="2014-04-19T16:29:00Z">
        <w:del w:id="46254" w:author="Rev 27 Allen Wirfs-Brock" w:date="2014-07-24T12:08:00Z">
          <w:r w:rsidDel="00DB19FC">
            <w:delText xml:space="preserve">Let </w:delText>
          </w:r>
          <w:r w:rsidRPr="00FE7447" w:rsidDel="00DB19FC">
            <w:rPr>
              <w:i/>
            </w:rPr>
            <w:delText>nextIndex</w:delText>
          </w:r>
          <w:r w:rsidDel="00DB19FC">
            <w:delText xml:space="preserve"> be 0.</w:delText>
          </w:r>
        </w:del>
      </w:ins>
    </w:p>
    <w:p w14:paraId="63C6325D" w14:textId="77777777" w:rsidR="0006731D" w:rsidRPr="00E77497" w:rsidRDefault="0006731D" w:rsidP="00613655">
      <w:pPr>
        <w:pStyle w:val="Alg4"/>
        <w:numPr>
          <w:ilvl w:val="0"/>
          <w:numId w:val="977"/>
        </w:numPr>
      </w:pPr>
      <w:r w:rsidRPr="00E77497">
        <w:t xml:space="preserve">Let </w:t>
      </w:r>
      <w:r>
        <w:rPr>
          <w:i/>
        </w:rPr>
        <w:t>nameList</w:t>
      </w:r>
      <w:r w:rsidRPr="00E77497">
        <w:rPr>
          <w:i/>
        </w:rPr>
        <w:t xml:space="preserve"> </w:t>
      </w:r>
      <w:r w:rsidRPr="00E77497">
        <w:t xml:space="preserve">be </w:t>
      </w:r>
      <w:r>
        <w:t>a new empty List</w:t>
      </w:r>
      <w:r w:rsidRPr="00E77497">
        <w:t>.</w:t>
      </w:r>
    </w:p>
    <w:p w14:paraId="458718CA" w14:textId="425B75AC" w:rsidR="0006731D" w:rsidDel="00FE7447" w:rsidRDefault="0006731D" w:rsidP="00613655">
      <w:pPr>
        <w:pStyle w:val="Alg4"/>
        <w:numPr>
          <w:ilvl w:val="0"/>
          <w:numId w:val="977"/>
        </w:numPr>
        <w:rPr>
          <w:del w:id="46255" w:author="Rev 24 Allen Wirfs-Brock" w:date="2014-04-19T16:30:00Z"/>
        </w:rPr>
      </w:pPr>
      <w:del w:id="46256" w:author="Rev 24 Allen Wirfs-Brock" w:date="2014-04-19T16:30:00Z">
        <w:r w:rsidDel="00FE7447">
          <w:delText xml:space="preserve">Let </w:delText>
        </w:r>
        <w:r w:rsidRPr="00074D83" w:rsidDel="00FE7447">
          <w:rPr>
            <w:i/>
            <w:iCs/>
          </w:rPr>
          <w:delText>gotAllNames</w:delText>
        </w:r>
        <w:r w:rsidDel="00FE7447">
          <w:delText xml:space="preserve"> be </w:delText>
        </w:r>
        <w:r w:rsidDel="00FE7447">
          <w:rPr>
            <w:b/>
            <w:bCs/>
          </w:rPr>
          <w:delText>false</w:delText>
        </w:r>
        <w:r w:rsidDel="00FE7447">
          <w:delText>.</w:delText>
        </w:r>
      </w:del>
    </w:p>
    <w:p w14:paraId="6ACED2A6" w14:textId="11ECA349" w:rsidR="0006731D" w:rsidRPr="00E77497" w:rsidRDefault="0006731D" w:rsidP="00613655">
      <w:pPr>
        <w:pStyle w:val="Alg4"/>
        <w:numPr>
          <w:ilvl w:val="0"/>
          <w:numId w:val="977"/>
        </w:numPr>
      </w:pPr>
      <w:r w:rsidRPr="00E77497">
        <w:t>Repeat</w:t>
      </w:r>
      <w:r>
        <w:t xml:space="preserve"> </w:t>
      </w:r>
      <w:ins w:id="46257" w:author="Rev 27 Allen Wirfs-Brock" w:date="2014-07-24T12:10:00Z">
        <w:r w:rsidR="00DB19FC">
          <w:t xml:space="preserve">for each element </w:t>
        </w:r>
        <w:r w:rsidR="00DB19FC">
          <w:rPr>
            <w:i/>
          </w:rPr>
          <w:t>nextKey</w:t>
        </w:r>
        <w:r w:rsidR="00DB19FC">
          <w:t xml:space="preserve"> of </w:t>
        </w:r>
        <w:r w:rsidR="00DB19FC">
          <w:rPr>
            <w:i/>
          </w:rPr>
          <w:t xml:space="preserve">keys </w:t>
        </w:r>
        <w:r w:rsidR="00DB19FC">
          <w:t>in List order</w:t>
        </w:r>
        <w:r w:rsidR="00DB19FC" w:rsidDel="00DB19FC">
          <w:t xml:space="preserve"> </w:t>
        </w:r>
      </w:ins>
      <w:del w:id="46258" w:author="Rev 27 Allen Wirfs-Brock" w:date="2014-07-24T12:10:00Z">
        <w:r w:rsidDel="00DB19FC">
          <w:delText xml:space="preserve">while </w:delText>
        </w:r>
      </w:del>
      <w:ins w:id="46259" w:author="Rev 24 Allen Wirfs-Brock" w:date="2014-04-19T16:30:00Z">
        <w:del w:id="46260" w:author="Rev 27 Allen Wirfs-Brock" w:date="2014-07-24T12:10:00Z">
          <w:r w:rsidR="00FE7447" w:rsidRPr="00FE7447" w:rsidDel="00DB19FC">
            <w:rPr>
              <w:i/>
            </w:rPr>
            <w:delText>nextIndex</w:delText>
          </w:r>
          <w:r w:rsidR="00FE7447" w:rsidDel="00DB19FC">
            <w:delText xml:space="preserve"> </w:delText>
          </w:r>
          <w:r w:rsidR="00FE7447" w:rsidDel="00DB19FC">
            <w:rPr>
              <w:i/>
              <w:iCs/>
            </w:rPr>
            <w:delText>&lt; len</w:delText>
          </w:r>
        </w:del>
      </w:ins>
      <w:del w:id="46261" w:author="Rev 24 Allen Wirfs-Brock" w:date="2014-04-19T16:30:00Z">
        <w:r w:rsidRPr="002763F2" w:rsidDel="00FE7447">
          <w:rPr>
            <w:i/>
            <w:iCs/>
          </w:rPr>
          <w:delText>gotAllNames</w:delText>
        </w:r>
        <w:r w:rsidRPr="00903613" w:rsidDel="00FE7447">
          <w:delText xml:space="preserve"> </w:delText>
        </w:r>
        <w:r w:rsidDel="00FE7447">
          <w:delText xml:space="preserve">is </w:delText>
        </w:r>
        <w:r w:rsidDel="00FE7447">
          <w:rPr>
            <w:b/>
            <w:bCs/>
          </w:rPr>
          <w:delText>false</w:delText>
        </w:r>
      </w:del>
      <w:r>
        <w:t>,</w:t>
      </w:r>
    </w:p>
    <w:p w14:paraId="1B741F45" w14:textId="695456C1" w:rsidR="0006731D" w:rsidDel="00DB19FC" w:rsidRDefault="0006731D" w:rsidP="00613655">
      <w:pPr>
        <w:pStyle w:val="Alg4"/>
        <w:numPr>
          <w:ilvl w:val="1"/>
          <w:numId w:val="977"/>
        </w:numPr>
        <w:rPr>
          <w:del w:id="46262" w:author="Rev 27 Allen Wirfs-Brock" w:date="2014-07-24T12:10:00Z"/>
        </w:rPr>
      </w:pPr>
      <w:del w:id="46263" w:author="Rev 27 Allen Wirfs-Brock" w:date="2014-07-24T12:10:00Z">
        <w:r w:rsidDel="00DB19FC">
          <w:delText xml:space="preserve">Let </w:delText>
        </w:r>
      </w:del>
      <w:ins w:id="46264" w:author="Rev 24 Allen Wirfs-Brock" w:date="2014-04-19T16:32:00Z">
        <w:del w:id="46265" w:author="Rev 27 Allen Wirfs-Brock" w:date="2014-07-24T12:10:00Z">
          <w:r w:rsidR="00FE7447" w:rsidDel="00DB19FC">
            <w:rPr>
              <w:i/>
              <w:iCs/>
            </w:rPr>
            <w:delText>nextKey</w:delText>
          </w:r>
          <w:r w:rsidR="00FE7447" w:rsidDel="00DB19FC">
            <w:delText xml:space="preserve"> </w:delText>
          </w:r>
        </w:del>
      </w:ins>
      <w:del w:id="46266" w:author="Rev 27 Allen Wirfs-Brock" w:date="2014-07-24T12:10:00Z">
        <w:r w:rsidRPr="004848CA" w:rsidDel="00DB19FC">
          <w:rPr>
            <w:i/>
          </w:rPr>
          <w:delText>next</w:delText>
        </w:r>
        <w:r w:rsidDel="00DB19FC">
          <w:delText xml:space="preserve"> be </w:delText>
        </w:r>
      </w:del>
      <w:ins w:id="46267" w:author="Rev 24 Allen Wirfs-Brock" w:date="2014-04-19T16:31:00Z">
        <w:del w:id="46268" w:author="Rev 27 Allen Wirfs-Brock" w:date="2014-07-24T12:10:00Z">
          <w:r w:rsidR="00FE7447" w:rsidRPr="00E77497" w:rsidDel="00DB19FC">
            <w:delText>Get</w:delText>
          </w:r>
          <w:r w:rsidR="00FE7447" w:rsidDel="00DB19FC">
            <w:delText>(</w:delText>
          </w:r>
          <w:r w:rsidR="00FE7447" w:rsidRPr="00DB3C28" w:rsidDel="00DB19FC">
            <w:rPr>
              <w:i/>
              <w:iCs/>
            </w:rPr>
            <w:delText>keys</w:delText>
          </w:r>
          <w:r w:rsidR="00FE7447" w:rsidDel="00DB19FC">
            <w:rPr>
              <w:i/>
              <w:iCs/>
            </w:rPr>
            <w:delText>Array</w:delText>
          </w:r>
          <w:r w:rsidR="00FE7447" w:rsidDel="00DB19FC">
            <w:delText>,</w:delText>
          </w:r>
          <w:r w:rsidR="00FE7447" w:rsidRPr="00384D8A" w:rsidDel="00DB19FC">
            <w:rPr>
              <w:b/>
            </w:rPr>
            <w:delText xml:space="preserve"> </w:delText>
          </w:r>
          <w:r w:rsidR="00FE7447" w:rsidRPr="00384D8A" w:rsidDel="00DB19FC">
            <w:delText>ToString(</w:delText>
          </w:r>
          <w:r w:rsidR="00FE7447" w:rsidRPr="00FE7447" w:rsidDel="00DB19FC">
            <w:rPr>
              <w:i/>
            </w:rPr>
            <w:delText>nextIndex</w:delText>
          </w:r>
          <w:r w:rsidR="00FE7447" w:rsidRPr="00FE7447" w:rsidDel="00DB19FC">
            <w:rPr>
              <w:bCs/>
            </w:rPr>
            <w:delText>)</w:delText>
          </w:r>
          <w:r w:rsidR="00FE7447" w:rsidDel="00DB19FC">
            <w:rPr>
              <w:bCs/>
            </w:rPr>
            <w:delText>)</w:delText>
          </w:r>
        </w:del>
      </w:ins>
      <w:del w:id="46269" w:author="Rev 27 Allen Wirfs-Brock" w:date="2014-07-24T12:10:00Z">
        <w:r w:rsidDel="00DB19FC">
          <w:delText>the result of IteratorStep(</w:delText>
        </w:r>
        <w:r w:rsidDel="00DB19FC">
          <w:rPr>
            <w:i/>
          </w:rPr>
          <w:delText>keys</w:delText>
        </w:r>
        <w:r w:rsidDel="00DB19FC">
          <w:delText>).</w:delText>
        </w:r>
      </w:del>
    </w:p>
    <w:p w14:paraId="50E0625F" w14:textId="3F6AA87E" w:rsidR="0006731D" w:rsidDel="00DB19FC" w:rsidRDefault="0006731D">
      <w:pPr>
        <w:pStyle w:val="Alg4"/>
        <w:numPr>
          <w:ilvl w:val="1"/>
          <w:numId w:val="977"/>
        </w:numPr>
        <w:rPr>
          <w:del w:id="46270" w:author="Rev 27 Allen Wirfs-Brock" w:date="2014-07-24T12:10:00Z"/>
        </w:rPr>
      </w:pPr>
      <w:del w:id="46271" w:author="Rev 27 Allen Wirfs-Brock" w:date="2014-07-24T12:10:00Z">
        <w:r w:rsidDel="00DB19FC">
          <w:delText>ReturnIfAbrupt(</w:delText>
        </w:r>
        <w:r w:rsidDel="00DB19FC">
          <w:rPr>
            <w:i/>
            <w:iCs/>
          </w:rPr>
          <w:delText>next</w:delText>
        </w:r>
        <w:r w:rsidDel="00DB19FC">
          <w:delText>).</w:delText>
        </w:r>
      </w:del>
    </w:p>
    <w:p w14:paraId="4B2ABB37" w14:textId="36FA3666" w:rsidR="0006731D" w:rsidDel="00DB19FC" w:rsidRDefault="0006731D">
      <w:pPr>
        <w:pStyle w:val="Alg4"/>
        <w:numPr>
          <w:ilvl w:val="1"/>
          <w:numId w:val="977"/>
        </w:numPr>
        <w:rPr>
          <w:del w:id="46272" w:author="Rev 27 Allen Wirfs-Brock" w:date="2014-07-24T12:10:00Z"/>
        </w:rPr>
      </w:pPr>
      <w:del w:id="46273" w:author="Rev 27 Allen Wirfs-Brock" w:date="2014-07-24T12:10:00Z">
        <w:r w:rsidDel="00DB19FC">
          <w:delText xml:space="preserve">If </w:delText>
        </w:r>
        <w:r w:rsidRPr="004848CA" w:rsidDel="00DB19FC">
          <w:rPr>
            <w:i/>
          </w:rPr>
          <w:delText>next</w:delText>
        </w:r>
        <w:r w:rsidDel="00DB19FC">
          <w:delText xml:space="preserve"> is </w:delText>
        </w:r>
        <w:r w:rsidDel="00DB19FC">
          <w:rPr>
            <w:b/>
          </w:rPr>
          <w:delText>false</w:delText>
        </w:r>
        <w:r w:rsidDel="00DB19FC">
          <w:delText xml:space="preserve">, then let </w:delText>
        </w:r>
        <w:r w:rsidRPr="002763F2" w:rsidDel="00DB19FC">
          <w:rPr>
            <w:i/>
            <w:iCs/>
          </w:rPr>
          <w:delText>gotAllNames</w:delText>
        </w:r>
        <w:r w:rsidDel="00DB19FC">
          <w:delText xml:space="preserve"> be </w:delText>
        </w:r>
        <w:r w:rsidDel="00DB19FC">
          <w:rPr>
            <w:b/>
            <w:bCs/>
          </w:rPr>
          <w:delText>true</w:delText>
        </w:r>
        <w:r w:rsidDel="00DB19FC">
          <w:delText>.</w:delText>
        </w:r>
      </w:del>
    </w:p>
    <w:p w14:paraId="415D0B9D" w14:textId="3805B3EF" w:rsidR="0006731D" w:rsidDel="00DB19FC" w:rsidRDefault="0006731D">
      <w:pPr>
        <w:pStyle w:val="Alg4"/>
        <w:numPr>
          <w:ilvl w:val="1"/>
          <w:numId w:val="977"/>
        </w:numPr>
        <w:rPr>
          <w:del w:id="46274" w:author="Rev 27 Allen Wirfs-Brock" w:date="2014-07-24T12:10:00Z"/>
        </w:rPr>
      </w:pPr>
      <w:del w:id="46275" w:author="Rev 27 Allen Wirfs-Brock" w:date="2014-07-24T12:10:00Z">
        <w:r w:rsidDel="00DB19FC">
          <w:delText>Else,</w:delText>
        </w:r>
      </w:del>
    </w:p>
    <w:p w14:paraId="29936FB0" w14:textId="47E55E24" w:rsidR="0006731D" w:rsidDel="00DB19FC" w:rsidRDefault="0006731D" w:rsidP="00837170">
      <w:pPr>
        <w:pStyle w:val="Alg4"/>
        <w:numPr>
          <w:ilvl w:val="1"/>
          <w:numId w:val="977"/>
        </w:numPr>
        <w:spacing w:after="120"/>
        <w:rPr>
          <w:del w:id="46276" w:author="Rev 27 Allen Wirfs-Brock" w:date="2014-07-24T12:10:00Z"/>
        </w:rPr>
      </w:pPr>
      <w:del w:id="46277" w:author="Rev 27 Allen Wirfs-Brock" w:date="2014-07-24T12:10:00Z">
        <w:r w:rsidDel="00DB19FC">
          <w:delText xml:space="preserve">Let </w:delText>
        </w:r>
        <w:r w:rsidDel="00DB19FC">
          <w:rPr>
            <w:i/>
            <w:iCs/>
          </w:rPr>
          <w:delText>nextKey</w:delText>
        </w:r>
        <w:r w:rsidDel="00DB19FC">
          <w:delText xml:space="preserve"> be IteratorValue(</w:delText>
        </w:r>
        <w:r w:rsidDel="00DB19FC">
          <w:rPr>
            <w:i/>
            <w:iCs/>
          </w:rPr>
          <w:delText>next</w:delText>
        </w:r>
        <w:r w:rsidDel="00DB19FC">
          <w:delText>).</w:delText>
        </w:r>
      </w:del>
    </w:p>
    <w:p w14:paraId="18306AC3" w14:textId="622D28FD" w:rsidR="0006731D" w:rsidDel="00DB19FC" w:rsidRDefault="0006731D" w:rsidP="00837170">
      <w:pPr>
        <w:pStyle w:val="Alg4"/>
        <w:numPr>
          <w:ilvl w:val="1"/>
          <w:numId w:val="977"/>
        </w:numPr>
        <w:spacing w:after="120"/>
        <w:rPr>
          <w:del w:id="46278" w:author="Rev 27 Allen Wirfs-Brock" w:date="2014-07-24T12:10:00Z"/>
        </w:rPr>
      </w:pPr>
      <w:del w:id="46279" w:author="Rev 27 Allen Wirfs-Brock" w:date="2014-07-24T12:10:00Z">
        <w:r w:rsidDel="00DB19FC">
          <w:delText>ReturnIfAbrupt(</w:delText>
        </w:r>
        <w:r w:rsidDel="00DB19FC">
          <w:rPr>
            <w:i/>
            <w:iCs/>
          </w:rPr>
          <w:delText>nextKey</w:delText>
        </w:r>
        <w:r w:rsidDel="00DB19FC">
          <w:delText>).</w:delText>
        </w:r>
      </w:del>
    </w:p>
    <w:p w14:paraId="147C7AAF" w14:textId="77777777" w:rsidR="0006731D" w:rsidRDefault="0006731D" w:rsidP="00837170">
      <w:pPr>
        <w:pStyle w:val="Alg4"/>
        <w:numPr>
          <w:ilvl w:val="1"/>
          <w:numId w:val="977"/>
        </w:numPr>
      </w:pPr>
      <w:r>
        <w:t>If Type(</w:t>
      </w:r>
      <w:r w:rsidRPr="0079389E">
        <w:rPr>
          <w:i/>
        </w:rPr>
        <w:t>next</w:t>
      </w:r>
      <w:r>
        <w:rPr>
          <w:i/>
        </w:rPr>
        <w:t>Key</w:t>
      </w:r>
      <w:r>
        <w:t xml:space="preserve">) is </w:t>
      </w:r>
      <w:r>
        <w:rPr>
          <w:i/>
        </w:rPr>
        <w:t>Type</w:t>
      </w:r>
      <w:r>
        <w:t>, then</w:t>
      </w:r>
    </w:p>
    <w:p w14:paraId="067B35C3" w14:textId="77777777" w:rsidR="0006731D" w:rsidRDefault="0006731D" w:rsidP="00837170">
      <w:pPr>
        <w:pStyle w:val="Alg4"/>
        <w:numPr>
          <w:ilvl w:val="2"/>
          <w:numId w:val="977"/>
        </w:numPr>
      </w:pPr>
      <w:r>
        <w:t xml:space="preserve">Append </w:t>
      </w:r>
      <w:r>
        <w:rPr>
          <w:i/>
          <w:iCs/>
        </w:rPr>
        <w:t>nextKey</w:t>
      </w:r>
      <w:r>
        <w:t xml:space="preserve"> as the last element of </w:t>
      </w:r>
      <w:r>
        <w:rPr>
          <w:i/>
        </w:rPr>
        <w:t>nameList</w:t>
      </w:r>
      <w:r>
        <w:rPr>
          <w:iCs/>
        </w:rPr>
        <w:t>.</w:t>
      </w:r>
    </w:p>
    <w:p w14:paraId="10AF046C" w14:textId="22C70437" w:rsidR="00FE7447" w:rsidDel="00DB19FC" w:rsidRDefault="00FE7447" w:rsidP="00FE7447">
      <w:pPr>
        <w:pStyle w:val="Alg4"/>
        <w:numPr>
          <w:ilvl w:val="1"/>
          <w:numId w:val="977"/>
        </w:numPr>
        <w:rPr>
          <w:ins w:id="46280" w:author="Rev 24 Allen Wirfs-Brock" w:date="2014-04-19T16:33:00Z"/>
          <w:del w:id="46281" w:author="Rev 27 Allen Wirfs-Brock" w:date="2014-07-24T12:10:00Z"/>
        </w:rPr>
      </w:pPr>
      <w:ins w:id="46282" w:author="Rev 24 Allen Wirfs-Brock" w:date="2014-04-19T16:33:00Z">
        <w:del w:id="46283" w:author="Rev 27 Allen Wirfs-Brock" w:date="2014-07-24T12:10:00Z">
          <w:r w:rsidDel="00DB19FC">
            <w:delText xml:space="preserve">Increment </w:delText>
          </w:r>
          <w:r w:rsidDel="00DB19FC">
            <w:rPr>
              <w:i/>
            </w:rPr>
            <w:delText>nextIndex</w:delText>
          </w:r>
          <w:r w:rsidDel="00DB19FC">
            <w:delText xml:space="preserve"> by 1.</w:delText>
          </w:r>
        </w:del>
      </w:ins>
    </w:p>
    <w:p w14:paraId="3FCA376E" w14:textId="77777777" w:rsidR="0006731D" w:rsidRPr="00E77497" w:rsidRDefault="0006731D" w:rsidP="00613655">
      <w:pPr>
        <w:pStyle w:val="Alg4"/>
        <w:numPr>
          <w:ilvl w:val="0"/>
          <w:numId w:val="977"/>
        </w:numPr>
      </w:pPr>
      <w:r w:rsidRPr="00E77497">
        <w:t xml:space="preserve">Return </w:t>
      </w:r>
      <w:r>
        <w:rPr>
          <w:iCs/>
        </w:rPr>
        <w:t>CreateArrayFromList(</w:t>
      </w:r>
      <w:r>
        <w:rPr>
          <w:i/>
        </w:rPr>
        <w:t>nameList</w:t>
      </w:r>
      <w:r>
        <w:rPr>
          <w:iCs/>
        </w:rPr>
        <w:t>)</w:t>
      </w:r>
      <w:r w:rsidRPr="00E77497">
        <w:t>.</w:t>
      </w:r>
    </w:p>
    <w:p w14:paraId="4BBD5CA3" w14:textId="77777777" w:rsidR="0006731D" w:rsidRPr="00E77497" w:rsidRDefault="0006731D" w:rsidP="00FD53FF">
      <w:pPr>
        <w:pStyle w:val="Heading4"/>
      </w:pPr>
      <w:bookmarkStart w:id="46284" w:name="_Ref366135492"/>
      <w:r w:rsidRPr="00E77497">
        <w:t>Object.getPrototypeOf ( O )</w:t>
      </w:r>
      <w:bookmarkEnd w:id="46284"/>
    </w:p>
    <w:p w14:paraId="3A97C5B6" w14:textId="77777777" w:rsidR="0006731D" w:rsidRPr="00E77497" w:rsidRDefault="0006731D" w:rsidP="0006731D">
      <w:pPr>
        <w:pStyle w:val="normalbefore"/>
      </w:pPr>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6B88B18E" w14:textId="77777777" w:rsidR="0006731D" w:rsidRDefault="0006731D" w:rsidP="00613655">
      <w:pPr>
        <w:pStyle w:val="Alg4"/>
        <w:numPr>
          <w:ilvl w:val="0"/>
          <w:numId w:val="1005"/>
        </w:numPr>
      </w:pPr>
      <w:r>
        <w:t xml:space="preserve">Let </w:t>
      </w:r>
      <w:r>
        <w:rPr>
          <w:i/>
          <w:iCs/>
        </w:rPr>
        <w:t>obj</w:t>
      </w:r>
      <w:r>
        <w:t xml:space="preserve"> be ToObject(</w:t>
      </w:r>
      <w:r>
        <w:rPr>
          <w:i/>
          <w:iCs/>
        </w:rPr>
        <w:t>O</w:t>
      </w:r>
      <w:r>
        <w:t>).</w:t>
      </w:r>
    </w:p>
    <w:p w14:paraId="761077A3" w14:textId="77777777" w:rsidR="0006731D" w:rsidRDefault="0006731D" w:rsidP="00613655">
      <w:pPr>
        <w:pStyle w:val="Alg4"/>
        <w:numPr>
          <w:ilvl w:val="0"/>
          <w:numId w:val="1005"/>
        </w:numPr>
      </w:pPr>
      <w:r>
        <w:t>ReturnIfAbrupt(</w:t>
      </w:r>
      <w:r>
        <w:rPr>
          <w:i/>
        </w:rPr>
        <w:t>obj</w:t>
      </w:r>
      <w:r>
        <w:t>).</w:t>
      </w:r>
    </w:p>
    <w:p w14:paraId="70CAAD82" w14:textId="77777777" w:rsidR="0006731D" w:rsidRPr="00E77497" w:rsidRDefault="0006731D" w:rsidP="00613655">
      <w:pPr>
        <w:pStyle w:val="Alg4"/>
        <w:numPr>
          <w:ilvl w:val="0"/>
          <w:numId w:val="1005"/>
        </w:numPr>
      </w:pPr>
      <w:r w:rsidRPr="00E77497">
        <w:t xml:space="preserve">Return the </w:t>
      </w:r>
      <w:r>
        <w:t>result</w:t>
      </w:r>
      <w:r w:rsidRPr="00E77497">
        <w:t xml:space="preserve"> of </w:t>
      </w:r>
      <w:r>
        <w:t>calling the</w:t>
      </w:r>
      <w:r w:rsidRPr="00E77497">
        <w:t xml:space="preserve"> [[</w:t>
      </w:r>
      <w:r>
        <w:t>Get</w:t>
      </w:r>
      <w:r w:rsidRPr="00F16CCB">
        <w:t>PrototypeOf</w:t>
      </w:r>
      <w:r w:rsidRPr="00E77497">
        <w:t xml:space="preserve">]] internal </w:t>
      </w:r>
      <w:r>
        <w:t>method</w:t>
      </w:r>
      <w:r w:rsidRPr="00E77497">
        <w:t xml:space="preserve"> of </w:t>
      </w:r>
      <w:r>
        <w:rPr>
          <w:i/>
        </w:rPr>
        <w:t>obj</w:t>
      </w:r>
      <w:r w:rsidRPr="00E77497">
        <w:t>.</w:t>
      </w:r>
    </w:p>
    <w:p w14:paraId="2A6F59D3" w14:textId="77777777" w:rsidR="0006731D" w:rsidRDefault="0006731D" w:rsidP="00FD53FF">
      <w:pPr>
        <w:pStyle w:val="Heading4"/>
      </w:pPr>
      <w:r w:rsidRPr="00E77497">
        <w:t>Object.</w:t>
      </w:r>
      <w:r>
        <w:t>is</w:t>
      </w:r>
      <w:r w:rsidRPr="00E77497">
        <w:t xml:space="preserve"> ( </w:t>
      </w:r>
      <w:r>
        <w:t>value1, value2</w:t>
      </w:r>
      <w:r w:rsidRPr="00E77497">
        <w:t xml:space="preserve"> )</w:t>
      </w:r>
    </w:p>
    <w:p w14:paraId="0CD5C866" w14:textId="77777777" w:rsidR="0006731D" w:rsidRPr="00E77497" w:rsidRDefault="0006731D" w:rsidP="0006731D">
      <w:pPr>
        <w:pStyle w:val="normalbefore"/>
      </w:pPr>
      <w:r w:rsidRPr="00E77497">
        <w:t xml:space="preserve">When the </w:t>
      </w:r>
      <w:r w:rsidRPr="00E77497">
        <w:rPr>
          <w:b/>
        </w:rPr>
        <w:t>is</w:t>
      </w:r>
      <w:r w:rsidRPr="00E77497">
        <w:t xml:space="preserve"> function is called with argument</w:t>
      </w:r>
      <w:r>
        <w:t>s</w:t>
      </w:r>
      <w:r w:rsidRPr="00E77497">
        <w:t xml:space="preserve"> </w:t>
      </w:r>
      <w:r>
        <w:rPr>
          <w:rFonts w:ascii="Times New Roman" w:hAnsi="Times New Roman"/>
          <w:i/>
        </w:rPr>
        <w:t>value1</w:t>
      </w:r>
      <w:r>
        <w:t xml:space="preserve"> and </w:t>
      </w:r>
      <w:r w:rsidRPr="00E15CC3">
        <w:rPr>
          <w:rFonts w:ascii="Times New Roman" w:hAnsi="Times New Roman"/>
          <w:i/>
          <w:iCs/>
        </w:rPr>
        <w:t>value2</w:t>
      </w:r>
      <w:r w:rsidRPr="00E77497">
        <w:t xml:space="preserve"> the following steps are taken:</w:t>
      </w:r>
    </w:p>
    <w:p w14:paraId="0075B53E" w14:textId="77777777" w:rsidR="0006731D" w:rsidRPr="00E77497" w:rsidRDefault="0006731D" w:rsidP="00613655">
      <w:pPr>
        <w:pStyle w:val="Alg4"/>
        <w:numPr>
          <w:ilvl w:val="0"/>
          <w:numId w:val="969"/>
        </w:numPr>
      </w:pPr>
      <w:r w:rsidRPr="00E77497">
        <w:t xml:space="preserve">Return </w:t>
      </w:r>
      <w:r>
        <w:t>SameValue(</w:t>
      </w:r>
      <w:r>
        <w:rPr>
          <w:i/>
          <w:iCs/>
        </w:rPr>
        <w:t>value1</w:t>
      </w:r>
      <w:r>
        <w:t xml:space="preserve">, </w:t>
      </w:r>
      <w:r>
        <w:rPr>
          <w:i/>
          <w:iCs/>
        </w:rPr>
        <w:t>value2</w:t>
      </w:r>
      <w:r>
        <w:t>)</w:t>
      </w:r>
      <w:r w:rsidRPr="00E77497">
        <w:t>.</w:t>
      </w:r>
    </w:p>
    <w:p w14:paraId="3EB6CA3D" w14:textId="77777777" w:rsidR="0006731D" w:rsidRPr="00E77497" w:rsidRDefault="0006731D" w:rsidP="00FD53FF">
      <w:pPr>
        <w:pStyle w:val="Heading4"/>
      </w:pPr>
      <w:bookmarkStart w:id="46285" w:name="_Ref366135699"/>
      <w:r w:rsidRPr="00E77497">
        <w:t>Object.isExtensible ( O )</w:t>
      </w:r>
      <w:bookmarkEnd w:id="46285"/>
    </w:p>
    <w:p w14:paraId="05796147" w14:textId="77777777" w:rsidR="0006731D" w:rsidRPr="00E77497" w:rsidRDefault="0006731D" w:rsidP="0006731D">
      <w:pPr>
        <w:pStyle w:val="normalbefore"/>
      </w:pPr>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1C959AF1" w14:textId="77777777" w:rsidR="0006731D" w:rsidRPr="00E77497" w:rsidRDefault="0006731D" w:rsidP="00613655">
      <w:pPr>
        <w:pStyle w:val="Alg4"/>
        <w:numPr>
          <w:ilvl w:val="0"/>
          <w:numId w:val="978"/>
        </w:numPr>
      </w:pPr>
      <w:r w:rsidRPr="00E77497">
        <w:t>If Type(</w:t>
      </w:r>
      <w:r w:rsidRPr="0031611F">
        <w:rPr>
          <w:i/>
        </w:rPr>
        <w:t>O</w:t>
      </w:r>
      <w:r w:rsidRPr="00E77497">
        <w:t>) is not Object</w:t>
      </w:r>
      <w:r>
        <w:t>,</w:t>
      </w:r>
      <w:r w:rsidRPr="00E77497">
        <w:t xml:space="preserve"> </w:t>
      </w:r>
      <w:r>
        <w:t xml:space="preserve">return </w:t>
      </w:r>
      <w:r w:rsidRPr="0031611F">
        <w:rPr>
          <w:b/>
          <w:bCs/>
        </w:rPr>
        <w:t>false</w:t>
      </w:r>
      <w:r w:rsidRPr="00E77497">
        <w:t>.</w:t>
      </w:r>
    </w:p>
    <w:p w14:paraId="3265C13B" w14:textId="77777777" w:rsidR="0006731D" w:rsidRPr="00E77497" w:rsidRDefault="0006731D" w:rsidP="00613655">
      <w:pPr>
        <w:pStyle w:val="Alg4"/>
        <w:numPr>
          <w:ilvl w:val="0"/>
          <w:numId w:val="978"/>
        </w:numPr>
      </w:pPr>
      <w:r w:rsidRPr="00E77497">
        <w:t xml:space="preserve">Return the </w:t>
      </w:r>
      <w:r>
        <w:t>result of Is</w:t>
      </w:r>
      <w:r w:rsidRPr="00E77497">
        <w:t>Extensible</w:t>
      </w:r>
      <w:r>
        <w:t>(</w:t>
      </w:r>
      <w:r w:rsidRPr="0031611F">
        <w:rPr>
          <w:i/>
        </w:rPr>
        <w:t>O</w:t>
      </w:r>
      <w:r w:rsidRPr="0031611F">
        <w:t>)</w:t>
      </w:r>
      <w:r w:rsidRPr="00E77497">
        <w:t>.</w:t>
      </w:r>
    </w:p>
    <w:p w14:paraId="04B2B853" w14:textId="77777777" w:rsidR="0006731D" w:rsidRPr="00E77497" w:rsidRDefault="0006731D" w:rsidP="00FD53FF">
      <w:pPr>
        <w:pStyle w:val="Heading4"/>
      </w:pPr>
      <w:bookmarkStart w:id="46286" w:name="_Ref366135689"/>
      <w:r w:rsidRPr="00E77497">
        <w:t>Object.isFrozen ( O )</w:t>
      </w:r>
      <w:bookmarkEnd w:id="46286"/>
    </w:p>
    <w:p w14:paraId="5755EAFE" w14:textId="77777777" w:rsidR="0006731D" w:rsidRPr="00E77497" w:rsidRDefault="0006731D" w:rsidP="0006731D">
      <w:pPr>
        <w:pStyle w:val="normalbefore"/>
      </w:pPr>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1624FDE0" w14:textId="77777777" w:rsidR="0006731D" w:rsidRPr="00E77497" w:rsidRDefault="0006731D" w:rsidP="00613655">
      <w:pPr>
        <w:pStyle w:val="Alg4"/>
        <w:numPr>
          <w:ilvl w:val="0"/>
          <w:numId w:val="1006"/>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242C278F" w14:textId="77777777" w:rsidR="0006731D" w:rsidRPr="00E77497" w:rsidRDefault="0006731D" w:rsidP="00613655">
      <w:pPr>
        <w:pStyle w:val="Alg4"/>
        <w:numPr>
          <w:ilvl w:val="0"/>
          <w:numId w:val="1006"/>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frozen</w:t>
      </w:r>
      <w:r w:rsidRPr="00F770B9">
        <w:t>"</w:t>
      </w:r>
      <w:r>
        <w:rPr>
          <w:bCs/>
        </w:rPr>
        <w:t>)</w:t>
      </w:r>
      <w:r w:rsidRPr="00E77497">
        <w:t>.</w:t>
      </w:r>
    </w:p>
    <w:p w14:paraId="4CF660BB" w14:textId="77777777" w:rsidR="0006731D" w:rsidRPr="00E77497" w:rsidRDefault="0006731D" w:rsidP="00FD53FF">
      <w:pPr>
        <w:pStyle w:val="Heading4"/>
      </w:pPr>
      <w:bookmarkStart w:id="46287" w:name="_Ref366135675"/>
      <w:r w:rsidRPr="00E77497">
        <w:t>Object.isSealed ( O )</w:t>
      </w:r>
      <w:bookmarkEnd w:id="46287"/>
    </w:p>
    <w:p w14:paraId="22E9C039" w14:textId="77777777" w:rsidR="0006731D" w:rsidRPr="00E77497" w:rsidRDefault="0006731D" w:rsidP="0006731D">
      <w:pPr>
        <w:pStyle w:val="normalbefore"/>
      </w:pPr>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7C801FD2" w14:textId="77777777" w:rsidR="0006731D" w:rsidRPr="00E77497" w:rsidRDefault="0006731D" w:rsidP="00613655">
      <w:pPr>
        <w:pStyle w:val="Alg4"/>
        <w:numPr>
          <w:ilvl w:val="0"/>
          <w:numId w:val="1007"/>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5A51C8AD" w14:textId="77777777" w:rsidR="0006731D" w:rsidRPr="00E77497" w:rsidRDefault="0006731D" w:rsidP="00613655">
      <w:pPr>
        <w:pStyle w:val="Alg4"/>
        <w:numPr>
          <w:ilvl w:val="0"/>
          <w:numId w:val="1007"/>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sealed</w:t>
      </w:r>
      <w:r w:rsidRPr="00F770B9">
        <w:t>"</w:t>
      </w:r>
      <w:r>
        <w:rPr>
          <w:bCs/>
        </w:rPr>
        <w:t>)</w:t>
      </w:r>
      <w:r w:rsidRPr="00E77497">
        <w:t>.</w:t>
      </w:r>
    </w:p>
    <w:p w14:paraId="0E8C8BC3" w14:textId="77777777" w:rsidR="0006731D" w:rsidRPr="00E77497" w:rsidRDefault="0006731D" w:rsidP="00FD53FF">
      <w:pPr>
        <w:pStyle w:val="Heading4"/>
      </w:pPr>
      <w:bookmarkStart w:id="46288" w:name="_Ref366135713"/>
      <w:r w:rsidRPr="00E77497">
        <w:t>Object.keys ( O )</w:t>
      </w:r>
      <w:bookmarkEnd w:id="46288"/>
    </w:p>
    <w:p w14:paraId="40DA756E" w14:textId="77777777" w:rsidR="0006731D" w:rsidRPr="00E77497" w:rsidRDefault="0006731D" w:rsidP="0006731D">
      <w:pPr>
        <w:pStyle w:val="normalbefore"/>
      </w:pPr>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17D7E2A4" w14:textId="77777777" w:rsidR="0006731D" w:rsidRDefault="0006731D" w:rsidP="00341882">
      <w:pPr>
        <w:pStyle w:val="Alg4"/>
        <w:numPr>
          <w:ilvl w:val="0"/>
          <w:numId w:val="1649"/>
        </w:numPr>
      </w:pPr>
      <w:r>
        <w:t xml:space="preserve">Let </w:t>
      </w:r>
      <w:r>
        <w:rPr>
          <w:i/>
          <w:iCs/>
        </w:rPr>
        <w:t>obj</w:t>
      </w:r>
      <w:r>
        <w:t xml:space="preserve"> be ToObject(</w:t>
      </w:r>
      <w:r>
        <w:rPr>
          <w:i/>
          <w:iCs/>
        </w:rPr>
        <w:t>O</w:t>
      </w:r>
      <w:r>
        <w:t>).</w:t>
      </w:r>
    </w:p>
    <w:p w14:paraId="39D762C7" w14:textId="77777777" w:rsidR="00341882" w:rsidRDefault="0006731D" w:rsidP="00341882">
      <w:pPr>
        <w:pStyle w:val="Alg4"/>
        <w:numPr>
          <w:ilvl w:val="0"/>
          <w:numId w:val="1649"/>
        </w:numPr>
        <w:rPr>
          <w:ins w:id="46289" w:author="Rev 27 Allen Wirfs-Brock" w:date="2014-07-22T09:12:00Z"/>
        </w:rPr>
      </w:pPr>
      <w:r>
        <w:t>ReturnIfAbrupt(</w:t>
      </w:r>
      <w:r>
        <w:rPr>
          <w:i/>
        </w:rPr>
        <w:t>obj</w:t>
      </w:r>
      <w:r>
        <w:t>).</w:t>
      </w:r>
    </w:p>
    <w:p w14:paraId="23365490" w14:textId="77777777" w:rsidR="009F6312" w:rsidRDefault="00341882" w:rsidP="00341882">
      <w:pPr>
        <w:pStyle w:val="Alg4"/>
        <w:numPr>
          <w:ilvl w:val="0"/>
          <w:numId w:val="1649"/>
        </w:numPr>
        <w:rPr>
          <w:ins w:id="46290" w:author="Rev 32 Allen Wirfs-Brock" w:date="2015-01-23T16:19:00Z"/>
        </w:rPr>
      </w:pPr>
      <w:ins w:id="46291" w:author="Rev 27 Allen Wirfs-Brock" w:date="2014-07-22T09:12:00Z">
        <w:r>
          <w:t xml:space="preserve">Let </w:t>
        </w:r>
        <w:r>
          <w:rPr>
            <w:i/>
          </w:rPr>
          <w:t>nameList</w:t>
        </w:r>
        <w:r>
          <w:t xml:space="preserve"> be EnumerableOwnNames(</w:t>
        </w:r>
      </w:ins>
      <w:ins w:id="46292" w:author="Rev 27 Allen Wirfs-Brock" w:date="2014-07-22T09:13:00Z">
        <w:r>
          <w:rPr>
            <w:i/>
          </w:rPr>
          <w:t>obj</w:t>
        </w:r>
        <w:r>
          <w:t>)</w:t>
        </w:r>
      </w:ins>
      <w:ins w:id="46293" w:author="Rev 27 Allen Wirfs-Brock" w:date="2014-07-22T09:12:00Z">
        <w:r>
          <w:t>.</w:t>
        </w:r>
      </w:ins>
    </w:p>
    <w:p w14:paraId="501E73B6" w14:textId="66DA6F9C" w:rsidR="0006731D" w:rsidRDefault="009F6312" w:rsidP="00341882">
      <w:pPr>
        <w:pStyle w:val="Alg4"/>
        <w:numPr>
          <w:ilvl w:val="0"/>
          <w:numId w:val="1649"/>
        </w:numPr>
      </w:pPr>
      <w:ins w:id="46294" w:author="Rev 32 Allen Wirfs-Brock" w:date="2015-01-23T16:19:00Z">
        <w:r>
          <w:t>ReturnIfAbrupt(</w:t>
        </w:r>
        <w:r>
          <w:rPr>
            <w:i/>
          </w:rPr>
          <w:t>nameList</w:t>
        </w:r>
      </w:ins>
      <w:ins w:id="46295" w:author="Rev 32 Allen Wirfs-Brock" w:date="2015-01-23T16:20:00Z">
        <w:r>
          <w:t>)</w:t>
        </w:r>
      </w:ins>
      <w:ins w:id="46296" w:author="Rev 32 Allen Wirfs-Brock" w:date="2015-01-23T16:19:00Z">
        <w:r>
          <w:t>.</w:t>
        </w:r>
      </w:ins>
    </w:p>
    <w:p w14:paraId="3B49E78E" w14:textId="7AF1EE5D" w:rsidR="0006731D" w:rsidDel="00341882" w:rsidRDefault="0006731D" w:rsidP="00341882">
      <w:pPr>
        <w:pStyle w:val="Alg4"/>
        <w:numPr>
          <w:ilvl w:val="0"/>
          <w:numId w:val="1649"/>
        </w:numPr>
        <w:rPr>
          <w:del w:id="46297" w:author="Rev 27 Allen Wirfs-Brock" w:date="2014-07-22T09:11:00Z"/>
        </w:rPr>
      </w:pPr>
      <w:del w:id="46298" w:author="Rev 27 Allen Wirfs-Brock" w:date="2014-07-22T09:11:00Z">
        <w:r w:rsidDel="00341882">
          <w:delText xml:space="preserve">Let </w:delText>
        </w:r>
        <w:r w:rsidDel="00341882">
          <w:rPr>
            <w:i/>
            <w:iCs/>
          </w:rPr>
          <w:delText>keys</w:delText>
        </w:r>
      </w:del>
      <w:ins w:id="46299" w:author="Rev 24 Allen Wirfs-Brock" w:date="2014-04-19T16:36:00Z">
        <w:del w:id="46300" w:author="Rev 27 Allen Wirfs-Brock" w:date="2014-07-22T09:11:00Z">
          <w:r w:rsidR="00FE7447" w:rsidDel="00341882">
            <w:rPr>
              <w:i/>
              <w:iCs/>
            </w:rPr>
            <w:delText>Array</w:delText>
          </w:r>
        </w:del>
      </w:ins>
      <w:del w:id="46301" w:author="Rev 27 Allen Wirfs-Brock" w:date="2014-07-22T09:11:00Z">
        <w:r w:rsidDel="00341882">
          <w:delText xml:space="preserve"> be the result </w:delText>
        </w:r>
        <w:r w:rsidDel="00341882">
          <w:rPr>
            <w:iCs/>
          </w:rPr>
          <w:delText xml:space="preserve">of calling the [[OwnPropertyKeys]] internal method of </w:delText>
        </w:r>
        <w:r w:rsidDel="00341882">
          <w:rPr>
            <w:i/>
            <w:iCs/>
          </w:rPr>
          <w:delText>obj</w:delText>
        </w:r>
        <w:r w:rsidRPr="00E77497" w:rsidDel="00341882">
          <w:delText>.</w:delText>
        </w:r>
      </w:del>
    </w:p>
    <w:p w14:paraId="1D4515A5" w14:textId="1BFA1CD4" w:rsidR="0006731D" w:rsidDel="00341882" w:rsidRDefault="0006731D" w:rsidP="00341882">
      <w:pPr>
        <w:pStyle w:val="Alg4"/>
        <w:numPr>
          <w:ilvl w:val="0"/>
          <w:numId w:val="1649"/>
        </w:numPr>
        <w:rPr>
          <w:del w:id="46302" w:author="Rev 27 Allen Wirfs-Brock" w:date="2014-07-22T09:11:00Z"/>
        </w:rPr>
      </w:pPr>
      <w:del w:id="46303" w:author="Rev 27 Allen Wirfs-Brock" w:date="2014-07-22T09:11:00Z">
        <w:r w:rsidDel="00341882">
          <w:delText>ReturnIfAbrupt(</w:delText>
        </w:r>
        <w:r w:rsidDel="00341882">
          <w:rPr>
            <w:i/>
            <w:iCs/>
          </w:rPr>
          <w:delText>keys</w:delText>
        </w:r>
      </w:del>
      <w:ins w:id="46304" w:author="Rev 24 Allen Wirfs-Brock" w:date="2014-04-19T16:36:00Z">
        <w:del w:id="46305" w:author="Rev 27 Allen Wirfs-Brock" w:date="2014-07-22T09:11:00Z">
          <w:r w:rsidR="00FE7447" w:rsidDel="00341882">
            <w:rPr>
              <w:i/>
              <w:iCs/>
            </w:rPr>
            <w:delText>Array</w:delText>
          </w:r>
        </w:del>
      </w:ins>
      <w:del w:id="46306" w:author="Rev 27 Allen Wirfs-Brock" w:date="2014-07-22T09:11:00Z">
        <w:r w:rsidDel="00341882">
          <w:delText>).</w:delText>
        </w:r>
      </w:del>
    </w:p>
    <w:p w14:paraId="34DBD6E2" w14:textId="0804AFB0" w:rsidR="00FE7447" w:rsidRPr="00E77497" w:rsidDel="00341882" w:rsidRDefault="00FE7447" w:rsidP="00341882">
      <w:pPr>
        <w:pStyle w:val="Alg4"/>
        <w:numPr>
          <w:ilvl w:val="0"/>
          <w:numId w:val="1649"/>
        </w:numPr>
        <w:rPr>
          <w:ins w:id="46307" w:author="Rev 24 Allen Wirfs-Brock" w:date="2014-04-19T16:37:00Z"/>
          <w:del w:id="46308" w:author="Rev 27 Allen Wirfs-Brock" w:date="2014-07-22T09:11:00Z"/>
        </w:rPr>
      </w:pPr>
      <w:ins w:id="46309" w:author="Rev 24 Allen Wirfs-Brock" w:date="2014-04-19T16:37:00Z">
        <w:del w:id="46310" w:author="Rev 27 Allen Wirfs-Brock" w:date="2014-07-22T09:11:00Z">
          <w:r w:rsidRPr="00E77497" w:rsidDel="00341882">
            <w:delText xml:space="preserve">Let </w:delText>
          </w:r>
          <w:r w:rsidRPr="00E77497" w:rsidDel="00341882">
            <w:rPr>
              <w:i/>
            </w:rPr>
            <w:delText>lenValue</w:delText>
          </w:r>
          <w:r w:rsidRPr="00E77497" w:rsidDel="00341882">
            <w:delText xml:space="preserve"> be Get</w:delText>
          </w:r>
          <w:r w:rsidDel="00341882">
            <w:delText>(</w:delText>
          </w:r>
          <w:r w:rsidRPr="00DB3C28" w:rsidDel="00341882">
            <w:rPr>
              <w:i/>
              <w:iCs/>
            </w:rPr>
            <w:delText>keys</w:delText>
          </w:r>
          <w:r w:rsidDel="00341882">
            <w:rPr>
              <w:i/>
              <w:iCs/>
            </w:rPr>
            <w:delText>Array</w:delText>
          </w:r>
          <w:r w:rsidDel="00341882">
            <w:delText>,</w:delText>
          </w:r>
          <w:r w:rsidRPr="00E77497" w:rsidDel="00341882">
            <w:delText xml:space="preserve"> </w:delText>
          </w:r>
          <w:r w:rsidRPr="00E77497" w:rsidDel="00341882">
            <w:rPr>
              <w:rFonts w:ascii="Courier New" w:hAnsi="Courier New"/>
              <w:b/>
            </w:rPr>
            <w:delText>"length"</w:delText>
          </w:r>
          <w:r w:rsidDel="00341882">
            <w:rPr>
              <w:bCs/>
            </w:rPr>
            <w:delText>).</w:delText>
          </w:r>
        </w:del>
      </w:ins>
    </w:p>
    <w:p w14:paraId="70CF6873" w14:textId="274DED3C" w:rsidR="00FE7447" w:rsidRPr="00E77497" w:rsidDel="00341882" w:rsidRDefault="00FE7447" w:rsidP="00341882">
      <w:pPr>
        <w:pStyle w:val="Alg4"/>
        <w:numPr>
          <w:ilvl w:val="0"/>
          <w:numId w:val="1649"/>
        </w:numPr>
        <w:rPr>
          <w:ins w:id="46311" w:author="Rev 24 Allen Wirfs-Brock" w:date="2014-04-19T16:37:00Z"/>
          <w:del w:id="46312" w:author="Rev 27 Allen Wirfs-Brock" w:date="2014-07-22T09:11:00Z"/>
        </w:rPr>
      </w:pPr>
      <w:ins w:id="46313" w:author="Rev 24 Allen Wirfs-Brock" w:date="2014-04-19T16:37:00Z">
        <w:del w:id="46314" w:author="Rev 27 Allen Wirfs-Brock" w:date="2014-07-22T09:11:00Z">
          <w:r w:rsidRPr="00E77497" w:rsidDel="00341882">
            <w:delText xml:space="preserve">Let </w:delText>
          </w:r>
          <w:r w:rsidRPr="00E77497" w:rsidDel="00341882">
            <w:rPr>
              <w:i/>
            </w:rPr>
            <w:delText>len</w:delText>
          </w:r>
          <w:r w:rsidRPr="00E77497" w:rsidDel="00341882">
            <w:delText xml:space="preserve"> be </w:delText>
          </w:r>
          <w:r w:rsidDel="00341882">
            <w:delText>ToLength</w:delText>
          </w:r>
          <w:r w:rsidRPr="00E77497" w:rsidDel="00341882">
            <w:delText>(</w:delText>
          </w:r>
          <w:r w:rsidRPr="00E77497" w:rsidDel="00341882">
            <w:rPr>
              <w:i/>
            </w:rPr>
            <w:delText>lenValue</w:delText>
          </w:r>
          <w:r w:rsidRPr="00E77497" w:rsidDel="00341882">
            <w:delText>).</w:delText>
          </w:r>
        </w:del>
      </w:ins>
    </w:p>
    <w:p w14:paraId="5FE70780" w14:textId="60C9785E" w:rsidR="00FE7447" w:rsidRPr="00E77497" w:rsidDel="00341882" w:rsidRDefault="00FE7447" w:rsidP="00341882">
      <w:pPr>
        <w:pStyle w:val="Alg4"/>
        <w:numPr>
          <w:ilvl w:val="0"/>
          <w:numId w:val="1649"/>
        </w:numPr>
        <w:rPr>
          <w:ins w:id="46315" w:author="Rev 24 Allen Wirfs-Brock" w:date="2014-04-19T16:37:00Z"/>
          <w:del w:id="46316" w:author="Rev 27 Allen Wirfs-Brock" w:date="2014-07-22T09:11:00Z"/>
        </w:rPr>
      </w:pPr>
      <w:ins w:id="46317" w:author="Rev 24 Allen Wirfs-Brock" w:date="2014-04-19T16:37:00Z">
        <w:del w:id="46318" w:author="Rev 27 Allen Wirfs-Brock" w:date="2014-07-22T09:11:00Z">
          <w:r w:rsidDel="00341882">
            <w:delText>ReturnIfAbrupt(</w:delText>
          </w:r>
          <w:r w:rsidRPr="00E77497" w:rsidDel="00341882">
            <w:rPr>
              <w:i/>
            </w:rPr>
            <w:delText>len</w:delText>
          </w:r>
          <w:r w:rsidDel="00341882">
            <w:delText>).</w:delText>
          </w:r>
        </w:del>
      </w:ins>
    </w:p>
    <w:p w14:paraId="3D179FED" w14:textId="374FC7B6" w:rsidR="00FE7447" w:rsidDel="00341882" w:rsidRDefault="00FE7447" w:rsidP="00341882">
      <w:pPr>
        <w:pStyle w:val="Alg4"/>
        <w:numPr>
          <w:ilvl w:val="0"/>
          <w:numId w:val="1649"/>
        </w:numPr>
        <w:rPr>
          <w:ins w:id="46319" w:author="Rev 24 Allen Wirfs-Brock" w:date="2014-04-19T16:37:00Z"/>
          <w:del w:id="46320" w:author="Rev 27 Allen Wirfs-Brock" w:date="2014-07-22T09:11:00Z"/>
        </w:rPr>
      </w:pPr>
      <w:ins w:id="46321" w:author="Rev 24 Allen Wirfs-Brock" w:date="2014-04-19T16:37:00Z">
        <w:del w:id="46322" w:author="Rev 27 Allen Wirfs-Brock" w:date="2014-07-22T09:11:00Z">
          <w:r w:rsidDel="00341882">
            <w:delText xml:space="preserve">Let </w:delText>
          </w:r>
          <w:r w:rsidRPr="00FE7447" w:rsidDel="00341882">
            <w:rPr>
              <w:i/>
            </w:rPr>
            <w:delText>nextIndex</w:delText>
          </w:r>
          <w:r w:rsidDel="00341882">
            <w:delText xml:space="preserve"> be 0.</w:delText>
          </w:r>
        </w:del>
      </w:ins>
    </w:p>
    <w:p w14:paraId="7E5C135C" w14:textId="173EB4B5" w:rsidR="0006731D" w:rsidRPr="00E77497" w:rsidDel="00341882" w:rsidRDefault="0006731D" w:rsidP="00341882">
      <w:pPr>
        <w:pStyle w:val="Alg4"/>
        <w:numPr>
          <w:ilvl w:val="0"/>
          <w:numId w:val="1649"/>
        </w:numPr>
        <w:rPr>
          <w:del w:id="46323" w:author="Rev 27 Allen Wirfs-Brock" w:date="2014-07-22T09:11:00Z"/>
        </w:rPr>
      </w:pPr>
      <w:del w:id="46324" w:author="Rev 27 Allen Wirfs-Brock" w:date="2014-07-22T09:11:00Z">
        <w:r w:rsidRPr="00E77497" w:rsidDel="00341882">
          <w:delText xml:space="preserve">Let </w:delText>
        </w:r>
        <w:r w:rsidDel="00341882">
          <w:rPr>
            <w:i/>
          </w:rPr>
          <w:delText>nameList</w:delText>
        </w:r>
        <w:r w:rsidRPr="00E77497" w:rsidDel="00341882">
          <w:rPr>
            <w:i/>
          </w:rPr>
          <w:delText xml:space="preserve"> </w:delText>
        </w:r>
        <w:r w:rsidRPr="00E77497" w:rsidDel="00341882">
          <w:delText xml:space="preserve">be </w:delText>
        </w:r>
        <w:r w:rsidDel="00341882">
          <w:delText>a new empty List</w:delText>
        </w:r>
        <w:r w:rsidRPr="00E77497" w:rsidDel="00341882">
          <w:delText>.</w:delText>
        </w:r>
      </w:del>
    </w:p>
    <w:p w14:paraId="2D5FA802" w14:textId="0C49908C" w:rsidR="0006731D" w:rsidDel="00341882" w:rsidRDefault="0006731D" w:rsidP="00341882">
      <w:pPr>
        <w:pStyle w:val="Alg4"/>
        <w:numPr>
          <w:ilvl w:val="0"/>
          <w:numId w:val="1649"/>
        </w:numPr>
        <w:rPr>
          <w:del w:id="46325" w:author="Rev 27 Allen Wirfs-Brock" w:date="2014-07-22T09:11:00Z"/>
        </w:rPr>
      </w:pPr>
      <w:del w:id="46326" w:author="Rev 27 Allen Wirfs-Brock" w:date="2014-07-22T09:11:00Z">
        <w:r w:rsidDel="00341882">
          <w:delText xml:space="preserve">Let </w:delText>
        </w:r>
        <w:r w:rsidRPr="00074D83" w:rsidDel="00341882">
          <w:rPr>
            <w:i/>
            <w:iCs/>
          </w:rPr>
          <w:delText>gotAllNames</w:delText>
        </w:r>
        <w:r w:rsidDel="00341882">
          <w:delText xml:space="preserve"> be </w:delText>
        </w:r>
        <w:r w:rsidDel="00341882">
          <w:rPr>
            <w:b/>
            <w:bCs/>
          </w:rPr>
          <w:delText>false</w:delText>
        </w:r>
        <w:r w:rsidDel="00341882">
          <w:delText>.</w:delText>
        </w:r>
      </w:del>
    </w:p>
    <w:p w14:paraId="49BD2AAB" w14:textId="44DB6199" w:rsidR="0006731D" w:rsidRPr="00E77497" w:rsidDel="00341882" w:rsidRDefault="0006731D" w:rsidP="00341882">
      <w:pPr>
        <w:pStyle w:val="Alg4"/>
        <w:numPr>
          <w:ilvl w:val="0"/>
          <w:numId w:val="1649"/>
        </w:numPr>
        <w:rPr>
          <w:del w:id="46327" w:author="Rev 27 Allen Wirfs-Brock" w:date="2014-07-22T09:11:00Z"/>
        </w:rPr>
      </w:pPr>
      <w:del w:id="46328" w:author="Rev 27 Allen Wirfs-Brock" w:date="2014-07-22T09:11:00Z">
        <w:r w:rsidRPr="00E77497" w:rsidDel="00341882">
          <w:delText>Repeat</w:delText>
        </w:r>
        <w:r w:rsidDel="00341882">
          <w:delText xml:space="preserve"> while </w:delText>
        </w:r>
      </w:del>
      <w:ins w:id="46329" w:author="Rev 24 Allen Wirfs-Brock" w:date="2014-04-19T16:37:00Z">
        <w:del w:id="46330" w:author="Rev 27 Allen Wirfs-Brock" w:date="2014-07-22T09:11:00Z">
          <w:r w:rsidR="00FE7447" w:rsidRPr="00FE7447" w:rsidDel="00341882">
            <w:rPr>
              <w:i/>
            </w:rPr>
            <w:delText>nextIndex</w:delText>
          </w:r>
          <w:r w:rsidR="00FE7447" w:rsidDel="00341882">
            <w:delText xml:space="preserve"> </w:delText>
          </w:r>
          <w:r w:rsidR="00FE7447" w:rsidDel="00341882">
            <w:rPr>
              <w:i/>
              <w:iCs/>
            </w:rPr>
            <w:delText>&lt; len</w:delText>
          </w:r>
        </w:del>
      </w:ins>
      <w:del w:id="46331" w:author="Rev 27 Allen Wirfs-Brock" w:date="2014-07-22T09:11:00Z">
        <w:r w:rsidRPr="002763F2" w:rsidDel="00341882">
          <w:rPr>
            <w:i/>
            <w:iCs/>
          </w:rPr>
          <w:delText>gotAllNames</w:delText>
        </w:r>
        <w:r w:rsidRPr="00903613" w:rsidDel="00341882">
          <w:delText xml:space="preserve"> </w:delText>
        </w:r>
        <w:r w:rsidDel="00341882">
          <w:delText xml:space="preserve">is </w:delText>
        </w:r>
        <w:r w:rsidDel="00341882">
          <w:rPr>
            <w:b/>
            <w:bCs/>
          </w:rPr>
          <w:delText>false</w:delText>
        </w:r>
        <w:r w:rsidDel="00341882">
          <w:delText>,</w:delText>
        </w:r>
      </w:del>
    </w:p>
    <w:p w14:paraId="791AC912" w14:textId="1D587D6F" w:rsidR="0006731D" w:rsidDel="00341882" w:rsidRDefault="0006731D">
      <w:pPr>
        <w:pStyle w:val="Alg4"/>
        <w:numPr>
          <w:ilvl w:val="1"/>
          <w:numId w:val="1649"/>
        </w:numPr>
        <w:rPr>
          <w:del w:id="46332" w:author="Rev 27 Allen Wirfs-Brock" w:date="2014-07-22T09:11:00Z"/>
        </w:rPr>
        <w:pPrChange w:id="46333" w:author="Rev 26 Allen Wirfs-Brock" w:date="2014-06-12T14:32:00Z">
          <w:pPr>
            <w:pStyle w:val="Alg4"/>
            <w:numPr>
              <w:ilvl w:val="1"/>
              <w:numId w:val="973"/>
            </w:numPr>
            <w:ind w:left="1080" w:hanging="360"/>
          </w:pPr>
        </w:pPrChange>
      </w:pPr>
      <w:del w:id="46334" w:author="Rev 27 Allen Wirfs-Brock" w:date="2014-07-22T09:11:00Z">
        <w:r w:rsidDel="00341882">
          <w:delText xml:space="preserve">Let </w:delText>
        </w:r>
        <w:r w:rsidRPr="004848CA" w:rsidDel="00341882">
          <w:rPr>
            <w:i/>
          </w:rPr>
          <w:delText>next</w:delText>
        </w:r>
      </w:del>
      <w:ins w:id="46335" w:author="Rev 24 Allen Wirfs-Brock" w:date="2014-04-19T16:37:00Z">
        <w:del w:id="46336" w:author="Rev 27 Allen Wirfs-Brock" w:date="2014-07-22T09:11:00Z">
          <w:r w:rsidR="00FE7447" w:rsidDel="00341882">
            <w:rPr>
              <w:i/>
              <w:iCs/>
            </w:rPr>
            <w:delText>nextKey</w:delText>
          </w:r>
          <w:r w:rsidR="00FE7447" w:rsidDel="00341882">
            <w:delText xml:space="preserve"> be </w:delText>
          </w:r>
          <w:r w:rsidR="00FE7447" w:rsidRPr="00E77497" w:rsidDel="00341882">
            <w:delText>Get</w:delText>
          </w:r>
          <w:r w:rsidR="00FE7447" w:rsidDel="00341882">
            <w:delText>(</w:delText>
          </w:r>
          <w:r w:rsidR="00FE7447" w:rsidRPr="00DB3C28" w:rsidDel="00341882">
            <w:rPr>
              <w:i/>
              <w:iCs/>
            </w:rPr>
            <w:delText>keys</w:delText>
          </w:r>
          <w:r w:rsidR="00FE7447" w:rsidDel="00341882">
            <w:rPr>
              <w:i/>
              <w:iCs/>
            </w:rPr>
            <w:delText>Array</w:delText>
          </w:r>
          <w:r w:rsidR="00FE7447" w:rsidDel="00341882">
            <w:delText>,</w:delText>
          </w:r>
          <w:r w:rsidR="00FE7447" w:rsidRPr="00384D8A" w:rsidDel="00341882">
            <w:rPr>
              <w:b/>
            </w:rPr>
            <w:delText xml:space="preserve"> </w:delText>
          </w:r>
          <w:r w:rsidR="00FE7447" w:rsidRPr="00384D8A" w:rsidDel="00341882">
            <w:delText>ToString(</w:delText>
          </w:r>
          <w:r w:rsidR="00FE7447" w:rsidRPr="00FE7447" w:rsidDel="00341882">
            <w:rPr>
              <w:i/>
            </w:rPr>
            <w:delText>nextIndex</w:delText>
          </w:r>
          <w:r w:rsidR="00FE7447" w:rsidRPr="00FE7447" w:rsidDel="00341882">
            <w:rPr>
              <w:bCs/>
            </w:rPr>
            <w:delText>)</w:delText>
          </w:r>
          <w:r w:rsidR="00FE7447" w:rsidDel="00341882">
            <w:rPr>
              <w:bCs/>
            </w:rPr>
            <w:delText>)</w:delText>
          </w:r>
        </w:del>
      </w:ins>
      <w:ins w:id="46337" w:author="Rev 24 Allen Wirfs-Brock" w:date="2014-04-19T16:38:00Z">
        <w:del w:id="46338" w:author="Rev 27 Allen Wirfs-Brock" w:date="2014-07-22T09:11:00Z">
          <w:r w:rsidR="00FE7447" w:rsidDel="00341882">
            <w:rPr>
              <w:bCs/>
            </w:rPr>
            <w:delText>.</w:delText>
          </w:r>
        </w:del>
      </w:ins>
      <w:del w:id="46339" w:author="Rev 27 Allen Wirfs-Brock" w:date="2014-07-22T09:11:00Z">
        <w:r w:rsidDel="00341882">
          <w:delText xml:space="preserve"> be the result of IteratorStep(</w:delText>
        </w:r>
        <w:r w:rsidDel="00341882">
          <w:rPr>
            <w:i/>
          </w:rPr>
          <w:delText>keys</w:delText>
        </w:r>
        <w:r w:rsidDel="00341882">
          <w:delText>).</w:delText>
        </w:r>
      </w:del>
    </w:p>
    <w:p w14:paraId="13A0A769" w14:textId="0A527BCB" w:rsidR="0006731D" w:rsidDel="00341882" w:rsidRDefault="0006731D">
      <w:pPr>
        <w:pStyle w:val="Alg4"/>
        <w:numPr>
          <w:ilvl w:val="1"/>
          <w:numId w:val="1649"/>
        </w:numPr>
        <w:rPr>
          <w:del w:id="46340" w:author="Rev 27 Allen Wirfs-Brock" w:date="2014-07-22T09:11:00Z"/>
        </w:rPr>
        <w:pPrChange w:id="46341" w:author="Rev 26 Allen Wirfs-Brock" w:date="2014-06-12T14:32:00Z">
          <w:pPr>
            <w:pStyle w:val="Alg4"/>
            <w:numPr>
              <w:ilvl w:val="1"/>
              <w:numId w:val="973"/>
            </w:numPr>
            <w:ind w:left="1080" w:hanging="360"/>
          </w:pPr>
        </w:pPrChange>
      </w:pPr>
      <w:del w:id="46342" w:author="Rev 27 Allen Wirfs-Brock" w:date="2014-07-22T09:11:00Z">
        <w:r w:rsidDel="00341882">
          <w:delText>ReturnIfAbrupt(</w:delText>
        </w:r>
        <w:r w:rsidDel="00341882">
          <w:rPr>
            <w:i/>
            <w:iCs/>
          </w:rPr>
          <w:delText>next</w:delText>
        </w:r>
        <w:r w:rsidDel="00341882">
          <w:delText>).</w:delText>
        </w:r>
      </w:del>
    </w:p>
    <w:p w14:paraId="154321F7" w14:textId="49DA02E5" w:rsidR="0006731D" w:rsidDel="00341882" w:rsidRDefault="0006731D">
      <w:pPr>
        <w:pStyle w:val="Alg4"/>
        <w:numPr>
          <w:ilvl w:val="1"/>
          <w:numId w:val="1649"/>
        </w:numPr>
        <w:rPr>
          <w:del w:id="46343" w:author="Rev 27 Allen Wirfs-Brock" w:date="2014-07-22T09:11:00Z"/>
        </w:rPr>
        <w:pPrChange w:id="46344" w:author="Rev 26 Allen Wirfs-Brock" w:date="2014-06-12T14:32:00Z">
          <w:pPr>
            <w:pStyle w:val="Alg4"/>
            <w:numPr>
              <w:ilvl w:val="1"/>
              <w:numId w:val="973"/>
            </w:numPr>
            <w:ind w:left="1080" w:hanging="360"/>
          </w:pPr>
        </w:pPrChange>
      </w:pPr>
      <w:del w:id="46345" w:author="Rev 27 Allen Wirfs-Brock" w:date="2014-07-22T09:11:00Z">
        <w:r w:rsidDel="00341882">
          <w:delText xml:space="preserve">If </w:delText>
        </w:r>
        <w:r w:rsidRPr="004848CA" w:rsidDel="00341882">
          <w:rPr>
            <w:i/>
          </w:rPr>
          <w:delText>next</w:delText>
        </w:r>
        <w:r w:rsidDel="00341882">
          <w:delText xml:space="preserve"> is </w:delText>
        </w:r>
        <w:r w:rsidDel="00341882">
          <w:rPr>
            <w:b/>
          </w:rPr>
          <w:delText>false</w:delText>
        </w:r>
        <w:r w:rsidDel="00341882">
          <w:delText xml:space="preserve">, then let </w:delText>
        </w:r>
        <w:r w:rsidRPr="002763F2" w:rsidDel="00341882">
          <w:rPr>
            <w:i/>
            <w:iCs/>
          </w:rPr>
          <w:delText>gotAllNames</w:delText>
        </w:r>
        <w:r w:rsidDel="00341882">
          <w:delText xml:space="preserve"> be </w:delText>
        </w:r>
        <w:r w:rsidDel="00341882">
          <w:rPr>
            <w:b/>
            <w:bCs/>
          </w:rPr>
          <w:delText>true</w:delText>
        </w:r>
        <w:r w:rsidDel="00341882">
          <w:delText>.</w:delText>
        </w:r>
      </w:del>
    </w:p>
    <w:p w14:paraId="4B7ACAC2" w14:textId="4BADE362" w:rsidR="0006731D" w:rsidDel="00341882" w:rsidRDefault="0006731D">
      <w:pPr>
        <w:pStyle w:val="Alg4"/>
        <w:numPr>
          <w:ilvl w:val="1"/>
          <w:numId w:val="1649"/>
        </w:numPr>
        <w:rPr>
          <w:del w:id="46346" w:author="Rev 27 Allen Wirfs-Brock" w:date="2014-07-22T09:11:00Z"/>
        </w:rPr>
        <w:pPrChange w:id="46347" w:author="Rev 26 Allen Wirfs-Brock" w:date="2014-06-12T14:32:00Z">
          <w:pPr>
            <w:pStyle w:val="Alg4"/>
            <w:numPr>
              <w:ilvl w:val="1"/>
              <w:numId w:val="973"/>
            </w:numPr>
            <w:ind w:left="1080" w:hanging="360"/>
          </w:pPr>
        </w:pPrChange>
      </w:pPr>
      <w:del w:id="46348" w:author="Rev 27 Allen Wirfs-Brock" w:date="2014-07-22T09:11:00Z">
        <w:r w:rsidDel="00341882">
          <w:delText>Else,</w:delText>
        </w:r>
      </w:del>
    </w:p>
    <w:p w14:paraId="40C16000" w14:textId="1C311D79" w:rsidR="0006731D" w:rsidDel="00341882" w:rsidRDefault="0006731D">
      <w:pPr>
        <w:pStyle w:val="Alg4"/>
        <w:numPr>
          <w:ilvl w:val="1"/>
          <w:numId w:val="1649"/>
        </w:numPr>
        <w:spacing w:after="120"/>
        <w:rPr>
          <w:del w:id="46349" w:author="Rev 27 Allen Wirfs-Brock" w:date="2014-07-22T09:11:00Z"/>
        </w:rPr>
        <w:pPrChange w:id="46350" w:author="Rev 26 Allen Wirfs-Brock" w:date="2014-06-12T14:32:00Z">
          <w:pPr>
            <w:pStyle w:val="Alg4"/>
            <w:numPr>
              <w:ilvl w:val="2"/>
              <w:numId w:val="973"/>
            </w:numPr>
            <w:spacing w:after="120"/>
            <w:ind w:left="1440" w:hanging="360"/>
          </w:pPr>
        </w:pPrChange>
      </w:pPr>
      <w:del w:id="46351" w:author="Rev 27 Allen Wirfs-Brock" w:date="2014-07-22T09:11:00Z">
        <w:r w:rsidDel="00341882">
          <w:delText xml:space="preserve">Let </w:delText>
        </w:r>
        <w:r w:rsidDel="00341882">
          <w:rPr>
            <w:i/>
            <w:iCs/>
          </w:rPr>
          <w:delText>nextKey</w:delText>
        </w:r>
        <w:r w:rsidDel="00341882">
          <w:delText xml:space="preserve"> be IteratorValue(</w:delText>
        </w:r>
        <w:r w:rsidDel="00341882">
          <w:rPr>
            <w:i/>
            <w:iCs/>
          </w:rPr>
          <w:delText>next</w:delText>
        </w:r>
        <w:r w:rsidDel="00341882">
          <w:delText>).</w:delText>
        </w:r>
      </w:del>
    </w:p>
    <w:p w14:paraId="558CAC93" w14:textId="3F72CEE7" w:rsidR="0006731D" w:rsidDel="00341882" w:rsidRDefault="0006731D">
      <w:pPr>
        <w:pStyle w:val="Alg4"/>
        <w:numPr>
          <w:ilvl w:val="1"/>
          <w:numId w:val="1649"/>
        </w:numPr>
        <w:spacing w:after="120"/>
        <w:rPr>
          <w:del w:id="46352" w:author="Rev 27 Allen Wirfs-Brock" w:date="2014-07-22T09:11:00Z"/>
        </w:rPr>
        <w:pPrChange w:id="46353" w:author="Rev 26 Allen Wirfs-Brock" w:date="2014-06-12T14:32:00Z">
          <w:pPr>
            <w:pStyle w:val="Alg4"/>
            <w:numPr>
              <w:ilvl w:val="2"/>
              <w:numId w:val="973"/>
            </w:numPr>
            <w:spacing w:after="120"/>
            <w:ind w:left="1440" w:hanging="360"/>
          </w:pPr>
        </w:pPrChange>
      </w:pPr>
      <w:del w:id="46354" w:author="Rev 27 Allen Wirfs-Brock" w:date="2014-07-22T09:11:00Z">
        <w:r w:rsidDel="00341882">
          <w:delText>ReturnIfAbrupt(</w:delText>
        </w:r>
        <w:r w:rsidDel="00341882">
          <w:rPr>
            <w:i/>
            <w:iCs/>
          </w:rPr>
          <w:delText>nextKey</w:delText>
        </w:r>
        <w:r w:rsidDel="00341882">
          <w:delText>).</w:delText>
        </w:r>
      </w:del>
    </w:p>
    <w:p w14:paraId="10C575AC" w14:textId="1A6F79BD" w:rsidR="0006731D" w:rsidDel="00341882" w:rsidRDefault="0006731D">
      <w:pPr>
        <w:pStyle w:val="Alg4"/>
        <w:numPr>
          <w:ilvl w:val="1"/>
          <w:numId w:val="1649"/>
        </w:numPr>
        <w:rPr>
          <w:del w:id="46355" w:author="Rev 27 Allen Wirfs-Brock" w:date="2014-07-22T09:11:00Z"/>
        </w:rPr>
        <w:pPrChange w:id="46356" w:author="Rev 26 Allen Wirfs-Brock" w:date="2014-06-12T14:32:00Z">
          <w:pPr>
            <w:pStyle w:val="Alg4"/>
            <w:numPr>
              <w:ilvl w:val="2"/>
              <w:numId w:val="973"/>
            </w:numPr>
            <w:ind w:left="1440" w:hanging="360"/>
          </w:pPr>
        </w:pPrChange>
      </w:pPr>
      <w:del w:id="46357" w:author="Rev 27 Allen Wirfs-Brock" w:date="2014-07-22T09:11:00Z">
        <w:r w:rsidDel="00341882">
          <w:delText>If Type(</w:delText>
        </w:r>
        <w:r w:rsidRPr="0079389E" w:rsidDel="00341882">
          <w:rPr>
            <w:i/>
          </w:rPr>
          <w:delText>next</w:delText>
        </w:r>
        <w:r w:rsidDel="00341882">
          <w:rPr>
            <w:i/>
          </w:rPr>
          <w:delText>Key</w:delText>
        </w:r>
        <w:r w:rsidDel="00341882">
          <w:delText>) is String, then</w:delText>
        </w:r>
      </w:del>
    </w:p>
    <w:p w14:paraId="023FFB0A" w14:textId="33EAF7F9" w:rsidR="0006731D" w:rsidDel="00341882" w:rsidRDefault="0006731D">
      <w:pPr>
        <w:pStyle w:val="Alg4"/>
        <w:numPr>
          <w:ilvl w:val="2"/>
          <w:numId w:val="1649"/>
        </w:numPr>
        <w:rPr>
          <w:del w:id="46358" w:author="Rev 27 Allen Wirfs-Brock" w:date="2014-07-22T09:11:00Z"/>
        </w:rPr>
        <w:pPrChange w:id="46359" w:author="Rev 26 Allen Wirfs-Brock" w:date="2014-06-12T14:32:00Z">
          <w:pPr>
            <w:pStyle w:val="Alg4"/>
            <w:numPr>
              <w:ilvl w:val="3"/>
              <w:numId w:val="973"/>
            </w:numPr>
            <w:ind w:left="1800" w:hanging="360"/>
          </w:pPr>
        </w:pPrChange>
      </w:pPr>
      <w:del w:id="46360" w:author="Rev 27 Allen Wirfs-Brock" w:date="2014-07-22T09:11:00Z">
        <w:r w:rsidDel="00341882">
          <w:delText xml:space="preserve">Let </w:delText>
        </w:r>
        <w:r w:rsidDel="00341882">
          <w:rPr>
            <w:i/>
            <w:iCs/>
          </w:rPr>
          <w:delText>desc</w:delText>
        </w:r>
        <w:r w:rsidDel="00341882">
          <w:delText xml:space="preserve"> be the result of calling the [[GetOwnProperty]] internal method of </w:delText>
        </w:r>
        <w:r w:rsidDel="00341882">
          <w:rPr>
            <w:i/>
            <w:iCs/>
          </w:rPr>
          <w:delText>O</w:delText>
        </w:r>
        <w:r w:rsidDel="00341882">
          <w:delText xml:space="preserve"> with argument </w:delText>
        </w:r>
        <w:r w:rsidDel="00341882">
          <w:rPr>
            <w:i/>
            <w:iCs/>
          </w:rPr>
          <w:delText>nextKey</w:delText>
        </w:r>
        <w:r w:rsidDel="00341882">
          <w:delText>.</w:delText>
        </w:r>
      </w:del>
    </w:p>
    <w:p w14:paraId="6B8E60E8" w14:textId="6C0C07B1" w:rsidR="0006731D" w:rsidDel="00341882" w:rsidRDefault="0006731D">
      <w:pPr>
        <w:pStyle w:val="Alg4"/>
        <w:numPr>
          <w:ilvl w:val="2"/>
          <w:numId w:val="1649"/>
        </w:numPr>
        <w:rPr>
          <w:del w:id="46361" w:author="Rev 27 Allen Wirfs-Brock" w:date="2014-07-22T09:11:00Z"/>
        </w:rPr>
        <w:pPrChange w:id="46362" w:author="Rev 26 Allen Wirfs-Brock" w:date="2014-06-12T14:32:00Z">
          <w:pPr>
            <w:pStyle w:val="Alg4"/>
            <w:numPr>
              <w:ilvl w:val="3"/>
              <w:numId w:val="973"/>
            </w:numPr>
            <w:ind w:left="1800" w:hanging="360"/>
          </w:pPr>
        </w:pPrChange>
      </w:pPr>
      <w:del w:id="46363" w:author="Rev 27 Allen Wirfs-Brock" w:date="2014-07-22T09:11:00Z">
        <w:r w:rsidDel="00341882">
          <w:delText>ReturnIfAbrupt(</w:delText>
        </w:r>
        <w:r w:rsidDel="00341882">
          <w:rPr>
            <w:i/>
            <w:iCs/>
          </w:rPr>
          <w:delText>desc</w:delText>
        </w:r>
        <w:r w:rsidDel="00341882">
          <w:delText>).</w:delText>
        </w:r>
      </w:del>
    </w:p>
    <w:p w14:paraId="50289FEA" w14:textId="1B0B8E9F" w:rsidR="0006731D" w:rsidDel="00341882" w:rsidRDefault="0006731D">
      <w:pPr>
        <w:pStyle w:val="Alg4"/>
        <w:numPr>
          <w:ilvl w:val="2"/>
          <w:numId w:val="1649"/>
        </w:numPr>
        <w:rPr>
          <w:del w:id="46364" w:author="Rev 27 Allen Wirfs-Brock" w:date="2014-07-22T09:11:00Z"/>
        </w:rPr>
        <w:pPrChange w:id="46365" w:author="Rev 26 Allen Wirfs-Brock" w:date="2014-06-12T14:32:00Z">
          <w:pPr>
            <w:pStyle w:val="Alg4"/>
            <w:numPr>
              <w:ilvl w:val="3"/>
              <w:numId w:val="973"/>
            </w:numPr>
            <w:ind w:left="1800" w:hanging="360"/>
          </w:pPr>
        </w:pPrChange>
      </w:pPr>
      <w:del w:id="46366" w:author="Rev 27 Allen Wirfs-Brock" w:date="2014-07-22T09:11:00Z">
        <w:r w:rsidDel="00341882">
          <w:delText xml:space="preserve">If </w:delText>
        </w:r>
        <w:r w:rsidDel="00341882">
          <w:rPr>
            <w:i/>
            <w:iCs/>
          </w:rPr>
          <w:delText>desc</w:delText>
        </w:r>
        <w:r w:rsidDel="00341882">
          <w:delText xml:space="preserve"> is not </w:delText>
        </w:r>
        <w:r w:rsidDel="00341882">
          <w:rPr>
            <w:b/>
            <w:bCs/>
          </w:rPr>
          <w:delText>undefined</w:delText>
        </w:r>
        <w:r w:rsidDel="00341882">
          <w:delText xml:space="preserve"> and </w:delText>
        </w:r>
        <w:r w:rsidRPr="00E77497" w:rsidDel="00341882">
          <w:rPr>
            <w:i/>
          </w:rPr>
          <w:delText>desc</w:delText>
        </w:r>
        <w:r w:rsidRPr="00E77497" w:rsidDel="00341882">
          <w:delText>.[[</w:delText>
        </w:r>
        <w:r w:rsidDel="00341882">
          <w:delText>Enumerable</w:delText>
        </w:r>
        <w:r w:rsidRPr="00E77497" w:rsidDel="00341882">
          <w:delText xml:space="preserve">]] is </w:delText>
        </w:r>
        <w:r w:rsidDel="00341882">
          <w:rPr>
            <w:b/>
          </w:rPr>
          <w:delText>true</w:delText>
        </w:r>
        <w:r w:rsidDel="00341882">
          <w:delText>, then</w:delText>
        </w:r>
      </w:del>
    </w:p>
    <w:p w14:paraId="418BB9B0" w14:textId="24DD575C" w:rsidR="0006731D" w:rsidDel="00341882" w:rsidRDefault="0006731D">
      <w:pPr>
        <w:pStyle w:val="Alg4"/>
        <w:numPr>
          <w:ilvl w:val="3"/>
          <w:numId w:val="1649"/>
        </w:numPr>
        <w:rPr>
          <w:del w:id="46367" w:author="Rev 27 Allen Wirfs-Brock" w:date="2014-07-22T09:11:00Z"/>
        </w:rPr>
        <w:pPrChange w:id="46368" w:author="Rev 26 Allen Wirfs-Brock" w:date="2014-06-12T14:32:00Z">
          <w:pPr>
            <w:pStyle w:val="Alg4"/>
            <w:numPr>
              <w:ilvl w:val="4"/>
              <w:numId w:val="973"/>
            </w:numPr>
            <w:ind w:left="2160" w:hanging="360"/>
          </w:pPr>
        </w:pPrChange>
      </w:pPr>
      <w:del w:id="46369" w:author="Rev 27 Allen Wirfs-Brock" w:date="2014-07-22T09:11:00Z">
        <w:r w:rsidDel="00341882">
          <w:delText xml:space="preserve">Append </w:delText>
        </w:r>
        <w:r w:rsidDel="00341882">
          <w:rPr>
            <w:i/>
            <w:iCs/>
          </w:rPr>
          <w:delText>nextKey</w:delText>
        </w:r>
        <w:r w:rsidDel="00341882">
          <w:delText xml:space="preserve"> as the last element of </w:delText>
        </w:r>
        <w:r w:rsidDel="00341882">
          <w:rPr>
            <w:i/>
          </w:rPr>
          <w:delText>nameList</w:delText>
        </w:r>
        <w:r w:rsidDel="00341882">
          <w:rPr>
            <w:iCs/>
          </w:rPr>
          <w:delText>.</w:delText>
        </w:r>
      </w:del>
    </w:p>
    <w:p w14:paraId="73519B97" w14:textId="14BE6439" w:rsidR="00FE7447" w:rsidDel="00341882" w:rsidRDefault="00FE7447">
      <w:pPr>
        <w:pStyle w:val="Alg4"/>
        <w:numPr>
          <w:ilvl w:val="1"/>
          <w:numId w:val="1649"/>
        </w:numPr>
        <w:rPr>
          <w:ins w:id="46370" w:author="Rev 24 Allen Wirfs-Brock" w:date="2014-04-19T16:40:00Z"/>
          <w:del w:id="46371" w:author="Rev 27 Allen Wirfs-Brock" w:date="2014-07-22T09:11:00Z"/>
        </w:rPr>
        <w:pPrChange w:id="46372" w:author="Rev 26 Allen Wirfs-Brock" w:date="2014-06-12T14:32:00Z">
          <w:pPr>
            <w:pStyle w:val="Alg4"/>
            <w:numPr>
              <w:ilvl w:val="1"/>
              <w:numId w:val="973"/>
            </w:numPr>
            <w:ind w:left="1080" w:hanging="360"/>
          </w:pPr>
        </w:pPrChange>
      </w:pPr>
      <w:ins w:id="46373" w:author="Rev 24 Allen Wirfs-Brock" w:date="2014-04-19T16:40:00Z">
        <w:del w:id="46374" w:author="Rev 27 Allen Wirfs-Brock" w:date="2014-07-22T09:11:00Z">
          <w:r w:rsidDel="00341882">
            <w:delText xml:space="preserve">Increment </w:delText>
          </w:r>
          <w:r w:rsidDel="00341882">
            <w:rPr>
              <w:i/>
            </w:rPr>
            <w:delText>nextIndex</w:delText>
          </w:r>
          <w:r w:rsidDel="00341882">
            <w:delText xml:space="preserve"> by 1.</w:delText>
          </w:r>
        </w:del>
      </w:ins>
    </w:p>
    <w:p w14:paraId="285F5B12" w14:textId="77777777" w:rsidR="0006731D" w:rsidRPr="00E77497" w:rsidRDefault="0006731D" w:rsidP="00341882">
      <w:pPr>
        <w:pStyle w:val="Alg4"/>
        <w:numPr>
          <w:ilvl w:val="0"/>
          <w:numId w:val="1649"/>
        </w:numPr>
      </w:pPr>
      <w:r w:rsidRPr="00E77497">
        <w:t xml:space="preserve">Return </w:t>
      </w:r>
      <w:r>
        <w:rPr>
          <w:iCs/>
        </w:rPr>
        <w:t>CreateArrayFromList(</w:t>
      </w:r>
      <w:r>
        <w:rPr>
          <w:i/>
        </w:rPr>
        <w:t>nameList</w:t>
      </w:r>
      <w:r>
        <w:rPr>
          <w:iCs/>
        </w:rPr>
        <w:t>)</w:t>
      </w:r>
      <w:r w:rsidRPr="00E77497">
        <w:t>.</w:t>
      </w:r>
    </w:p>
    <w:p w14:paraId="6D359BFA" w14:textId="4B0EBC5D" w:rsidR="0006731D" w:rsidRPr="00E77497" w:rsidRDefault="0006731D" w:rsidP="0006731D">
      <w:r w:rsidRPr="00E77497">
        <w:t>If an implementation defines a specific order of enumeratio</w:t>
      </w:r>
      <w:r>
        <w:t xml:space="preserve">n for the for-in statement, the same order must be used for the elements of the array returned in step </w:t>
      </w:r>
      <w:del w:id="46375" w:author="Rev 24 Allen Wirfs-Brock" w:date="2014-04-19T16:40:00Z">
        <w:r w:rsidDel="00FE7447">
          <w:delText>8</w:delText>
        </w:r>
      </w:del>
      <w:ins w:id="46376" w:author="Rev 24 Allen Wirfs-Brock" w:date="2014-04-19T16:40:00Z">
        <w:del w:id="46377" w:author="Rev 28 Allen Wirfs-Brock" w:date="2014-08-30T09:17:00Z">
          <w:r w:rsidR="00FE7447" w:rsidDel="006173BF">
            <w:delText>11</w:delText>
          </w:r>
        </w:del>
      </w:ins>
      <w:ins w:id="46378" w:author="Rev 28 Allen Wirfs-Brock" w:date="2014-08-30T09:17:00Z">
        <w:r w:rsidR="006173BF">
          <w:t>4</w:t>
        </w:r>
      </w:ins>
      <w:r w:rsidRPr="00E77497">
        <w:t>.</w:t>
      </w:r>
    </w:p>
    <w:p w14:paraId="3CADA8E0" w14:textId="77777777" w:rsidR="0006731D" w:rsidRPr="00E77497" w:rsidRDefault="0006731D" w:rsidP="00FD53FF">
      <w:pPr>
        <w:pStyle w:val="Heading4"/>
      </w:pPr>
      <w:bookmarkStart w:id="46379" w:name="_Ref366135660"/>
      <w:r w:rsidRPr="00E77497">
        <w:lastRenderedPageBreak/>
        <w:t>Object.preventExtensions ( O )</w:t>
      </w:r>
      <w:bookmarkEnd w:id="46379"/>
    </w:p>
    <w:p w14:paraId="6D34784F" w14:textId="77777777" w:rsidR="0006731D" w:rsidRPr="00E77497" w:rsidRDefault="0006731D" w:rsidP="0006731D">
      <w:pPr>
        <w:pStyle w:val="normalbefore"/>
      </w:pPr>
      <w:r w:rsidRPr="00E77497">
        <w:t xml:space="preserve">When the </w:t>
      </w:r>
      <w:r w:rsidRPr="00E77497">
        <w:rPr>
          <w:b/>
        </w:rPr>
        <w:t>preventExtensions</w:t>
      </w:r>
      <w:r w:rsidRPr="00E77497">
        <w:t xml:space="preserve"> function is called, the following steps are taken:</w:t>
      </w:r>
    </w:p>
    <w:p w14:paraId="10F84DDD" w14:textId="77777777" w:rsidR="0006731D" w:rsidRPr="00E77497" w:rsidRDefault="0006731D" w:rsidP="00613655">
      <w:pPr>
        <w:pStyle w:val="Alg4"/>
        <w:numPr>
          <w:ilvl w:val="0"/>
          <w:numId w:val="979"/>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20CFBEC6" w14:textId="77777777" w:rsidR="0006731D" w:rsidRPr="00E77497" w:rsidRDefault="0006731D" w:rsidP="00613655">
      <w:pPr>
        <w:pStyle w:val="Alg4"/>
        <w:numPr>
          <w:ilvl w:val="0"/>
          <w:numId w:val="979"/>
        </w:numPr>
      </w:pPr>
      <w:r>
        <w:t xml:space="preserve">Let </w:t>
      </w:r>
      <w:r w:rsidRPr="00FE1194">
        <w:rPr>
          <w:i/>
          <w:iCs/>
        </w:rPr>
        <w:t>status</w:t>
      </w:r>
      <w:r>
        <w:t xml:space="preserve"> be the result of calling </w:t>
      </w:r>
      <w:r w:rsidRPr="00E77497">
        <w:t>the [[</w:t>
      </w:r>
      <w:r>
        <w:t>PreventExtensions</w:t>
      </w:r>
      <w:r w:rsidRPr="00E77497">
        <w:t xml:space="preserve">]] internal </w:t>
      </w:r>
      <w:r>
        <w:t>method</w:t>
      </w:r>
      <w:r w:rsidRPr="00E77497">
        <w:t xml:space="preserve"> of </w:t>
      </w:r>
      <w:r w:rsidRPr="00FE1194">
        <w:rPr>
          <w:i/>
          <w:iCs/>
        </w:rPr>
        <w:t>O</w:t>
      </w:r>
      <w:r w:rsidRPr="00E77497">
        <w:t>.</w:t>
      </w:r>
    </w:p>
    <w:p w14:paraId="5CD68134" w14:textId="77777777" w:rsidR="0006731D" w:rsidRDefault="0006731D" w:rsidP="00613655">
      <w:pPr>
        <w:pStyle w:val="Alg4"/>
        <w:numPr>
          <w:ilvl w:val="0"/>
          <w:numId w:val="979"/>
        </w:numPr>
      </w:pPr>
      <w:r>
        <w:t>ReturnIfAbrupt(</w:t>
      </w:r>
      <w:r w:rsidRPr="00FE1194">
        <w:rPr>
          <w:i/>
          <w:iCs/>
        </w:rPr>
        <w:t>status</w:t>
      </w:r>
      <w:r>
        <w:t>).</w:t>
      </w:r>
    </w:p>
    <w:p w14:paraId="2C27887A" w14:textId="77777777" w:rsidR="0006731D" w:rsidRDefault="0006731D" w:rsidP="00613655">
      <w:pPr>
        <w:pStyle w:val="Alg4"/>
        <w:numPr>
          <w:ilvl w:val="0"/>
          <w:numId w:val="979"/>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03AB68F8" w14:textId="77777777" w:rsidR="0006731D" w:rsidRPr="00E77497" w:rsidRDefault="0006731D" w:rsidP="00613655">
      <w:pPr>
        <w:pStyle w:val="Alg4"/>
        <w:numPr>
          <w:ilvl w:val="0"/>
          <w:numId w:val="979"/>
        </w:numPr>
      </w:pPr>
      <w:r w:rsidRPr="00E77497">
        <w:t xml:space="preserve">Return </w:t>
      </w:r>
      <w:r w:rsidRPr="00FE1194">
        <w:rPr>
          <w:i/>
        </w:rPr>
        <w:t>O</w:t>
      </w:r>
      <w:r w:rsidRPr="00E77497">
        <w:t>.</w:t>
      </w:r>
    </w:p>
    <w:p w14:paraId="61E6B1DB" w14:textId="77777777" w:rsidR="0006731D" w:rsidRPr="00E77497" w:rsidRDefault="0006731D" w:rsidP="00FD53FF">
      <w:pPr>
        <w:pStyle w:val="Heading4"/>
      </w:pPr>
      <w:r w:rsidRPr="00E77497">
        <w:t>Object.prototyp</w:t>
      </w:r>
      <w:bookmarkEnd w:id="45927"/>
      <w:bookmarkEnd w:id="45928"/>
      <w:bookmarkEnd w:id="45929"/>
      <w:bookmarkEnd w:id="45930"/>
      <w:bookmarkEnd w:id="45931"/>
      <w:bookmarkEnd w:id="45932"/>
      <w:bookmarkEnd w:id="45933"/>
      <w:bookmarkEnd w:id="45934"/>
      <w:bookmarkEnd w:id="45935"/>
      <w:bookmarkEnd w:id="45936"/>
      <w:bookmarkEnd w:id="45937"/>
      <w:bookmarkEnd w:id="45938"/>
      <w:bookmarkEnd w:id="45939"/>
      <w:bookmarkEnd w:id="45940"/>
      <w:r w:rsidRPr="00E77497">
        <w:t>e</w:t>
      </w:r>
      <w:bookmarkEnd w:id="45942"/>
    </w:p>
    <w:p w14:paraId="6A420E80" w14:textId="73891E08" w:rsidR="0006731D" w:rsidRPr="00E77497" w:rsidRDefault="0006731D" w:rsidP="0006731D">
      <w:r w:rsidRPr="00E77497">
        <w:t xml:space="preserve">The initial value of </w:t>
      </w:r>
      <w:r w:rsidRPr="00E77497">
        <w:rPr>
          <w:rFonts w:ascii="Courier New" w:hAnsi="Courier New"/>
          <w:b/>
        </w:rPr>
        <w:t>Object.prototype</w:t>
      </w:r>
      <w:r w:rsidRPr="00E77497">
        <w:t xml:space="preserve"> is the </w:t>
      </w:r>
      <w:del w:id="46380" w:author="Rev 30 Allen Wirfs-Brock" w:date="2014-12-08T15:12:00Z">
        <w:r w:rsidRPr="00E77497" w:rsidDel="004605D2">
          <w:delText>standard built-in</w:delText>
        </w:r>
      </w:del>
      <w:ins w:id="46381" w:author="Rev 30 Allen Wirfs-Brock" w:date="2014-12-08T15:12:00Z">
        <w:r w:rsidR="004605D2">
          <w:t>intrinsic objec</w:t>
        </w:r>
      </w:ins>
      <w:ins w:id="46382" w:author="Rev 30 Allen Wirfs-Brock" w:date="2014-12-08T15:28:00Z">
        <w:r w:rsidR="006E2F60">
          <w:t>t</w:t>
        </w:r>
      </w:ins>
      <w:r w:rsidRPr="00E77497">
        <w:t xml:space="preserve"> </w:t>
      </w:r>
      <w:ins w:id="46383" w:author="Rev 30 Allen Wirfs-Brock" w:date="2014-12-08T15:13:00Z">
        <w:r w:rsidR="004605D2">
          <w:t>%</w:t>
        </w:r>
      </w:ins>
      <w:r w:rsidRPr="00E77497">
        <w:t>Object</w:t>
      </w:r>
      <w:del w:id="46384" w:author="Rev 30 Allen Wirfs-Brock" w:date="2014-12-08T15:13:00Z">
        <w:r w:rsidRPr="00E77497" w:rsidDel="004605D2">
          <w:delText xml:space="preserve"> p</w:delText>
        </w:r>
      </w:del>
      <w:ins w:id="46385" w:author="Rev 30 Allen Wirfs-Brock" w:date="2014-12-08T15:13:00Z">
        <w:r w:rsidR="004605D2">
          <w:t>P</w:t>
        </w:r>
      </w:ins>
      <w:r w:rsidRPr="00E77497">
        <w:t>rototype</w:t>
      </w:r>
      <w:ins w:id="46386" w:author="Rev 30 Allen Wirfs-Brock" w:date="2014-12-08T15:13:00Z">
        <w:r w:rsidR="004605D2">
          <w:t>%</w:t>
        </w:r>
      </w:ins>
      <w:r w:rsidRPr="00E77497">
        <w:t xml:space="preserve"> </w:t>
      </w:r>
      <w:del w:id="46387" w:author="Rev 30 Allen Wirfs-Brock" w:date="2014-12-08T15:28:00Z">
        <w:r w:rsidRPr="00E77497" w:rsidDel="006E2F60">
          <w:delText xml:space="preserve">object </w:delText>
        </w:r>
      </w:del>
      <w:r w:rsidRPr="00E77497">
        <w:t>(</w:t>
      </w:r>
      <w:r>
        <w:fldChar w:fldCharType="begin"/>
      </w:r>
      <w:r>
        <w:instrText xml:space="preserve"> REF _Ref360007187 \r \h </w:instrText>
      </w:r>
      <w:r>
        <w:fldChar w:fldCharType="separate"/>
      </w:r>
      <w:r w:rsidR="008C4A46">
        <w:t>19.1.3</w:t>
      </w:r>
      <w:r>
        <w:fldChar w:fldCharType="end"/>
      </w:r>
      <w:r w:rsidRPr="00E77497">
        <w:t>).</w:t>
      </w:r>
      <w:bookmarkStart w:id="46388" w:name="_Toc382291607"/>
      <w:bookmarkStart w:id="46389" w:name="_Toc385672263"/>
    </w:p>
    <w:p w14:paraId="03332C94" w14:textId="77777777" w:rsidR="0006731D" w:rsidRPr="00E77497" w:rsidRDefault="0006731D" w:rsidP="0006731D">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46390" w:name="_Ref393609257"/>
      <w:bookmarkStart w:id="46391" w:name="_Toc393690377"/>
    </w:p>
    <w:p w14:paraId="5D41E8B4" w14:textId="77777777" w:rsidR="0006731D" w:rsidRPr="00E77497" w:rsidRDefault="0006731D" w:rsidP="00FD53FF">
      <w:pPr>
        <w:pStyle w:val="Heading4"/>
      </w:pPr>
      <w:bookmarkStart w:id="46392" w:name="_Ref366135622"/>
      <w:r w:rsidRPr="00E77497">
        <w:t>Object.seal ( O )</w:t>
      </w:r>
      <w:bookmarkEnd w:id="46392"/>
    </w:p>
    <w:p w14:paraId="44893169" w14:textId="77777777" w:rsidR="0006731D" w:rsidRPr="00E77497" w:rsidRDefault="0006731D" w:rsidP="0006731D">
      <w:pPr>
        <w:pStyle w:val="normalbefore"/>
      </w:pPr>
      <w:r w:rsidRPr="00E77497">
        <w:t xml:space="preserve">When the </w:t>
      </w:r>
      <w:r w:rsidRPr="00E77497">
        <w:rPr>
          <w:b/>
        </w:rPr>
        <w:t>seal</w:t>
      </w:r>
      <w:r w:rsidRPr="00E77497">
        <w:t xml:space="preserve"> function is called, the following steps are taken:</w:t>
      </w:r>
    </w:p>
    <w:p w14:paraId="5E3968D4" w14:textId="77777777" w:rsidR="0006731D" w:rsidRPr="00E77497" w:rsidRDefault="0006731D" w:rsidP="00613655">
      <w:pPr>
        <w:pStyle w:val="Alg4"/>
        <w:numPr>
          <w:ilvl w:val="0"/>
          <w:numId w:val="980"/>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5B776521" w14:textId="77777777" w:rsidR="0006731D" w:rsidRDefault="0006731D" w:rsidP="00613655">
      <w:pPr>
        <w:pStyle w:val="Alg4"/>
        <w:numPr>
          <w:ilvl w:val="0"/>
          <w:numId w:val="980"/>
        </w:numPr>
      </w:pPr>
      <w:r>
        <w:t xml:space="preserve">Let </w:t>
      </w:r>
      <w:r w:rsidRPr="00FE1194">
        <w:rPr>
          <w:i/>
        </w:rPr>
        <w:t>status</w:t>
      </w:r>
      <w:r>
        <w:t xml:space="preserve"> be the result of SetIntegrityLevel(</w:t>
      </w:r>
      <w:r w:rsidRPr="00E77497">
        <w:t xml:space="preserve"> </w:t>
      </w:r>
      <w:r w:rsidRPr="00FE1194">
        <w:rPr>
          <w:i/>
        </w:rPr>
        <w:t>O</w:t>
      </w:r>
      <w:r>
        <w:t>,</w:t>
      </w:r>
      <w:r w:rsidRPr="00E77497">
        <w:t xml:space="preserve">  </w:t>
      </w:r>
      <w:r w:rsidRPr="00F770B9">
        <w:t>"</w:t>
      </w:r>
      <w:r w:rsidRPr="00FE1194">
        <w:rPr>
          <w:rFonts w:ascii="Courier New" w:hAnsi="Courier New" w:cs="Courier New"/>
          <w:b/>
        </w:rPr>
        <w:t>sealed</w:t>
      </w:r>
      <w:r w:rsidRPr="00F770B9">
        <w:t>"</w:t>
      </w:r>
      <w:r>
        <w:t>).</w:t>
      </w:r>
    </w:p>
    <w:p w14:paraId="0E6F9435" w14:textId="77777777" w:rsidR="0006731D" w:rsidRPr="00E77497" w:rsidRDefault="0006731D" w:rsidP="00613655">
      <w:pPr>
        <w:pStyle w:val="Alg4"/>
        <w:numPr>
          <w:ilvl w:val="0"/>
          <w:numId w:val="980"/>
        </w:numPr>
      </w:pPr>
      <w:r>
        <w:t>ReturnIfAbrupt(</w:t>
      </w:r>
      <w:r w:rsidRPr="00FE1194">
        <w:rPr>
          <w:i/>
        </w:rPr>
        <w:t>status</w:t>
      </w:r>
      <w:r>
        <w:t>)</w:t>
      </w:r>
      <w:r w:rsidRPr="00E77497">
        <w:t>.</w:t>
      </w:r>
    </w:p>
    <w:p w14:paraId="69957A56" w14:textId="77777777" w:rsidR="0006731D" w:rsidRDefault="0006731D" w:rsidP="00613655">
      <w:pPr>
        <w:pStyle w:val="Alg4"/>
        <w:numPr>
          <w:ilvl w:val="0"/>
          <w:numId w:val="980"/>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26832137" w14:textId="77777777" w:rsidR="0006731D" w:rsidRPr="00E77497" w:rsidRDefault="0006731D" w:rsidP="00613655">
      <w:pPr>
        <w:pStyle w:val="Alg4"/>
        <w:numPr>
          <w:ilvl w:val="0"/>
          <w:numId w:val="980"/>
        </w:numPr>
      </w:pPr>
      <w:r w:rsidRPr="00E77497">
        <w:t xml:space="preserve">Return </w:t>
      </w:r>
      <w:r w:rsidRPr="00FE1194">
        <w:rPr>
          <w:i/>
        </w:rPr>
        <w:t>O</w:t>
      </w:r>
      <w:r w:rsidRPr="00E77497">
        <w:t>.</w:t>
      </w:r>
    </w:p>
    <w:p w14:paraId="0F9E0B02" w14:textId="77777777" w:rsidR="0006731D" w:rsidRPr="00E77497" w:rsidRDefault="0006731D" w:rsidP="00FD53FF">
      <w:pPr>
        <w:pStyle w:val="Heading4"/>
      </w:pPr>
      <w:bookmarkStart w:id="46393" w:name="_Ref424534029"/>
      <w:bookmarkStart w:id="46394" w:name="_Toc472818912"/>
      <w:bookmarkStart w:id="46395" w:name="_Toc235503490"/>
      <w:bookmarkStart w:id="46396" w:name="_Toc241509265"/>
      <w:bookmarkStart w:id="46397" w:name="_Toc244416752"/>
      <w:bookmarkStart w:id="46398" w:name="_Toc276631116"/>
      <w:r w:rsidRPr="00E77497">
        <w:t>Object.</w:t>
      </w:r>
      <w:r>
        <w:t>s</w:t>
      </w:r>
      <w:r w:rsidRPr="00E77497">
        <w:t>etPrototypeOf ( O</w:t>
      </w:r>
      <w:r>
        <w:t>, proto</w:t>
      </w:r>
      <w:r w:rsidRPr="00E77497">
        <w:t xml:space="preserve"> )</w:t>
      </w:r>
    </w:p>
    <w:p w14:paraId="3D18FEE7" w14:textId="77777777" w:rsidR="0006731D" w:rsidRPr="00E77497" w:rsidRDefault="0006731D" w:rsidP="0006731D">
      <w:pPr>
        <w:pStyle w:val="normalbefore"/>
      </w:pPr>
      <w:r w:rsidRPr="00E77497">
        <w:t xml:space="preserve">When the </w:t>
      </w:r>
      <w:r>
        <w:rPr>
          <w:rFonts w:ascii="Courier New" w:hAnsi="Courier New"/>
          <w:b/>
        </w:rPr>
        <w:t>s</w:t>
      </w:r>
      <w:r w:rsidRPr="00E77497">
        <w:rPr>
          <w:rFonts w:ascii="Courier New" w:hAnsi="Courier New"/>
          <w:b/>
        </w:rPr>
        <w:t>etPrototypeOf</w:t>
      </w:r>
      <w:r w:rsidRPr="00E77497">
        <w:t xml:space="preserve"> function is called with argument</w:t>
      </w:r>
      <w:r>
        <w:t>s</w:t>
      </w:r>
      <w:r w:rsidRPr="00E77497">
        <w:t xml:space="preserve"> </w:t>
      </w:r>
      <w:r w:rsidRPr="00E77497">
        <w:rPr>
          <w:rFonts w:ascii="Times New Roman" w:hAnsi="Times New Roman"/>
          <w:i/>
        </w:rPr>
        <w:t>O</w:t>
      </w:r>
      <w:r>
        <w:rPr>
          <w:rFonts w:ascii="Times New Roman" w:hAnsi="Times New Roman"/>
          <w:iCs/>
        </w:rPr>
        <w:t xml:space="preserve"> and </w:t>
      </w:r>
      <w:r w:rsidRPr="00B81C77">
        <w:t>proto</w:t>
      </w:r>
      <w:r w:rsidRPr="00E77497">
        <w:t>, the following steps are taken:</w:t>
      </w:r>
    </w:p>
    <w:p w14:paraId="02F7C015" w14:textId="0BF2D0D8" w:rsidR="0006731D" w:rsidRPr="00B34860" w:rsidRDefault="0006731D" w:rsidP="00613655">
      <w:pPr>
        <w:pStyle w:val="Alg4"/>
        <w:numPr>
          <w:ilvl w:val="0"/>
          <w:numId w:val="972"/>
        </w:numPr>
        <w:rPr>
          <w:i/>
        </w:rPr>
      </w:pPr>
      <w:r w:rsidRPr="00B34860">
        <w:rPr>
          <w:iCs/>
        </w:rPr>
        <w:t xml:space="preserve">Let </w:t>
      </w:r>
      <w:r>
        <w:rPr>
          <w:i/>
        </w:rPr>
        <w:t>O</w:t>
      </w:r>
      <w:r w:rsidRPr="00B34860">
        <w:rPr>
          <w:i/>
        </w:rPr>
        <w:t xml:space="preserve"> </w:t>
      </w:r>
      <w:r w:rsidRPr="00B34860">
        <w:rPr>
          <w:iCs/>
        </w:rPr>
        <w:t xml:space="preserve">be </w:t>
      </w:r>
      <w:del w:id="46399" w:author="Rev 27 Allen Wirfs-Brock" w:date="2014-08-24T10:41:00Z">
        <w:r w:rsidRPr="00336408" w:rsidDel="00DA08B8">
          <w:delText>CheckObjectCoercible</w:delText>
        </w:r>
      </w:del>
      <w:ins w:id="46400" w:author="Rev 27 Allen Wirfs-Brock" w:date="2014-08-24T10:41:00Z">
        <w:r w:rsidR="00DA08B8">
          <w:t>RequireObjectCoercible</w:t>
        </w:r>
      </w:ins>
      <w:r>
        <w:t>(</w:t>
      </w:r>
      <w:r>
        <w:rPr>
          <w:i/>
        </w:rPr>
        <w:t>O</w:t>
      </w:r>
      <w:r>
        <w:t>)</w:t>
      </w:r>
      <w:r w:rsidRPr="00B34860">
        <w:rPr>
          <w:i/>
        </w:rPr>
        <w:t>.</w:t>
      </w:r>
    </w:p>
    <w:p w14:paraId="7590A923" w14:textId="77777777" w:rsidR="0006731D" w:rsidRDefault="0006731D" w:rsidP="00613655">
      <w:pPr>
        <w:pStyle w:val="Alg4"/>
        <w:numPr>
          <w:ilvl w:val="0"/>
          <w:numId w:val="972"/>
        </w:numPr>
      </w:pPr>
      <w:r>
        <w:t>ReturnIfAbrupt(</w:t>
      </w:r>
      <w:r>
        <w:rPr>
          <w:i/>
          <w:iCs/>
        </w:rPr>
        <w:t>O</w:t>
      </w:r>
      <w:r>
        <w:t>).</w:t>
      </w:r>
    </w:p>
    <w:p w14:paraId="49B596CF" w14:textId="14172787" w:rsidR="0006731D" w:rsidRPr="00E77497" w:rsidRDefault="0006731D" w:rsidP="00613655">
      <w:pPr>
        <w:pStyle w:val="Alg4"/>
        <w:numPr>
          <w:ilvl w:val="0"/>
          <w:numId w:val="972"/>
        </w:numPr>
      </w:pPr>
      <w:r w:rsidRPr="00E77497">
        <w:t>If Type(</w:t>
      </w:r>
      <w:r>
        <w:rPr>
          <w:i/>
        </w:rPr>
        <w:t>proto</w:t>
      </w:r>
      <w:r w:rsidRPr="00E77497">
        <w:t xml:space="preserve">) is </w:t>
      </w:r>
      <w:r>
        <w:t>neither</w:t>
      </w:r>
      <w:r w:rsidRPr="00E77497">
        <w:t xml:space="preserve"> Object</w:t>
      </w:r>
      <w:r>
        <w:t xml:space="preserve"> nor Null, </w:t>
      </w:r>
      <w:del w:id="46401" w:author="Rev 31 Allen Wirfs-Brock" w:date="2015-01-13T11:00:00Z">
        <w:r w:rsidDel="001F7F00">
          <w:delText>then</w:delText>
        </w:r>
        <w:r w:rsidRPr="00E77497" w:rsidDel="001F7F00">
          <w:delText xml:space="preserve"> </w:delText>
        </w:r>
      </w:del>
      <w:r w:rsidRPr="00E77497">
        <w:t xml:space="preserve">throw a </w:t>
      </w:r>
      <w:r w:rsidRPr="00E77497">
        <w:rPr>
          <w:b/>
        </w:rPr>
        <w:t xml:space="preserve">TypeError </w:t>
      </w:r>
      <w:r w:rsidRPr="00E77497">
        <w:t>exception.</w:t>
      </w:r>
    </w:p>
    <w:p w14:paraId="56674DC0" w14:textId="7CDF6CF3" w:rsidR="0006731D" w:rsidRPr="00E77497" w:rsidRDefault="0006731D" w:rsidP="00613655">
      <w:pPr>
        <w:pStyle w:val="Alg4"/>
        <w:numPr>
          <w:ilvl w:val="0"/>
          <w:numId w:val="972"/>
        </w:numPr>
      </w:pPr>
      <w:r w:rsidRPr="00E77497">
        <w:t>If Type(</w:t>
      </w:r>
      <w:r w:rsidRPr="00E77497">
        <w:rPr>
          <w:i/>
        </w:rPr>
        <w:t>O</w:t>
      </w:r>
      <w:r w:rsidRPr="00E77497">
        <w:t>) is not Object</w:t>
      </w:r>
      <w:del w:id="46402" w:author="Rev 31 Allen Wirfs-Brock" w:date="2015-01-13T11:31:00Z">
        <w:r w:rsidDel="009A0D8F">
          <w:delText>, then</w:delText>
        </w:r>
        <w:r w:rsidRPr="00E77497" w:rsidDel="009A0D8F">
          <w:delText xml:space="preserve"> </w:delText>
        </w:r>
        <w:r w:rsidDel="009A0D8F">
          <w:delText>return</w:delText>
        </w:r>
      </w:del>
      <w:ins w:id="46403" w:author="Rev 31 Allen Wirfs-Brock" w:date="2015-01-13T11:31:00Z">
        <w:r w:rsidR="009A0D8F">
          <w:t>, return</w:t>
        </w:r>
      </w:ins>
      <w:r>
        <w:t xml:space="preserve"> </w:t>
      </w:r>
      <w:r>
        <w:rPr>
          <w:i/>
          <w:iCs/>
        </w:rPr>
        <w:t>O</w:t>
      </w:r>
      <w:r w:rsidRPr="00E77497">
        <w:t>.</w:t>
      </w:r>
    </w:p>
    <w:p w14:paraId="541EB4B0" w14:textId="77777777" w:rsidR="0006731D" w:rsidRDefault="0006731D" w:rsidP="00613655">
      <w:pPr>
        <w:pStyle w:val="Alg4"/>
        <w:numPr>
          <w:ilvl w:val="0"/>
          <w:numId w:val="972"/>
        </w:numPr>
      </w:pPr>
      <w:r>
        <w:t xml:space="preserve">Let </w:t>
      </w:r>
      <w:r w:rsidRPr="007207FC">
        <w:rPr>
          <w:i/>
          <w:iCs/>
        </w:rPr>
        <w:t>status</w:t>
      </w:r>
      <w:r>
        <w:t xml:space="preserve"> be the result of</w:t>
      </w:r>
      <w:r w:rsidRPr="00E77497">
        <w:t xml:space="preserve"> </w:t>
      </w:r>
      <w:r>
        <w:t>calling the</w:t>
      </w:r>
      <w:r w:rsidRPr="00E77497">
        <w:t xml:space="preserve"> [[</w:t>
      </w:r>
      <w:r>
        <w:t>Set</w:t>
      </w:r>
      <w:r w:rsidRPr="00F16CCB">
        <w:t>PrototypeOf</w:t>
      </w:r>
      <w:r w:rsidRPr="00E77497">
        <w:t xml:space="preserve">]] internal </w:t>
      </w:r>
      <w:r>
        <w:t>method</w:t>
      </w:r>
      <w:r w:rsidRPr="00E77497">
        <w:t xml:space="preserve"> of </w:t>
      </w:r>
      <w:r>
        <w:rPr>
          <w:i/>
        </w:rPr>
        <w:t>O</w:t>
      </w:r>
      <w:r>
        <w:rPr>
          <w:iCs/>
        </w:rPr>
        <w:t xml:space="preserve"> with argument </w:t>
      </w:r>
      <w:r>
        <w:rPr>
          <w:i/>
        </w:rPr>
        <w:t>proto</w:t>
      </w:r>
      <w:r w:rsidRPr="00E77497">
        <w:t>.</w:t>
      </w:r>
    </w:p>
    <w:p w14:paraId="39069A08" w14:textId="77777777" w:rsidR="0006731D" w:rsidRDefault="0006731D" w:rsidP="00613655">
      <w:pPr>
        <w:pStyle w:val="Alg4"/>
        <w:numPr>
          <w:ilvl w:val="0"/>
          <w:numId w:val="972"/>
        </w:numPr>
      </w:pPr>
      <w:r>
        <w:t>ReturnIfAbrupt(</w:t>
      </w:r>
      <w:r w:rsidRPr="00CA3B59">
        <w:rPr>
          <w:i/>
          <w:iCs/>
        </w:rPr>
        <w:t>status</w:t>
      </w:r>
      <w:r>
        <w:t>).</w:t>
      </w:r>
    </w:p>
    <w:p w14:paraId="4D4FF36E" w14:textId="5754146C" w:rsidR="0006731D" w:rsidRDefault="0006731D" w:rsidP="00613655">
      <w:pPr>
        <w:pStyle w:val="Alg4"/>
        <w:numPr>
          <w:ilvl w:val="0"/>
          <w:numId w:val="972"/>
        </w:numPr>
      </w:pPr>
      <w:r>
        <w:t xml:space="preserve">If </w:t>
      </w:r>
      <w:r>
        <w:rPr>
          <w:i/>
          <w:iCs/>
        </w:rPr>
        <w:t>status</w:t>
      </w:r>
      <w:r>
        <w:t xml:space="preserve"> is </w:t>
      </w:r>
      <w:r>
        <w:rPr>
          <w:b/>
          <w:bCs/>
        </w:rPr>
        <w:t>false</w:t>
      </w:r>
      <w:r>
        <w:t xml:space="preserve">, </w:t>
      </w:r>
      <w:del w:id="46404" w:author="Rev 31 Allen Wirfs-Brock" w:date="2015-01-13T11:00:00Z">
        <w:r w:rsidDel="001F7F00">
          <w:delText xml:space="preserve">then </w:delText>
        </w:r>
      </w:del>
      <w:r w:rsidRPr="00E77497">
        <w:t xml:space="preserve">throw a </w:t>
      </w:r>
      <w:r w:rsidRPr="00E77497">
        <w:rPr>
          <w:b/>
        </w:rPr>
        <w:t xml:space="preserve">TypeError </w:t>
      </w:r>
      <w:r w:rsidRPr="00E77497">
        <w:t>exception.</w:t>
      </w:r>
    </w:p>
    <w:p w14:paraId="0F3AAA97" w14:textId="77777777" w:rsidR="0006731D" w:rsidRPr="00E77497" w:rsidRDefault="0006731D" w:rsidP="00613655">
      <w:pPr>
        <w:pStyle w:val="Alg4"/>
        <w:numPr>
          <w:ilvl w:val="0"/>
          <w:numId w:val="972"/>
        </w:numPr>
      </w:pPr>
      <w:r>
        <w:t xml:space="preserve">Return </w:t>
      </w:r>
      <w:r>
        <w:rPr>
          <w:i/>
          <w:iCs/>
        </w:rPr>
        <w:t>O</w:t>
      </w:r>
      <w:r>
        <w:t>.</w:t>
      </w:r>
    </w:p>
    <w:p w14:paraId="58AF1E59" w14:textId="77777777" w:rsidR="0006731D" w:rsidRPr="00E77497" w:rsidRDefault="0006731D" w:rsidP="00FD53FF">
      <w:pPr>
        <w:pStyle w:val="Heading3"/>
      </w:pPr>
      <w:bookmarkStart w:id="46405" w:name="_Ref360007187"/>
      <w:bookmarkStart w:id="46406" w:name="_Toc370745807"/>
      <w:bookmarkStart w:id="46407" w:name="_Toc410658197"/>
      <w:r w:rsidRPr="00E77497">
        <w:t>Properties of the Object Prototype Object</w:t>
      </w:r>
      <w:bookmarkEnd w:id="46405"/>
      <w:bookmarkEnd w:id="46406"/>
      <w:bookmarkEnd w:id="46407"/>
    </w:p>
    <w:bookmarkEnd w:id="46388"/>
    <w:bookmarkEnd w:id="46389"/>
    <w:bookmarkEnd w:id="46390"/>
    <w:bookmarkEnd w:id="46391"/>
    <w:bookmarkEnd w:id="46393"/>
    <w:bookmarkEnd w:id="46394"/>
    <w:bookmarkEnd w:id="46395"/>
    <w:bookmarkEnd w:id="46396"/>
    <w:bookmarkEnd w:id="46397"/>
    <w:bookmarkEnd w:id="46398"/>
    <w:p w14:paraId="512C1EB6" w14:textId="77777777" w:rsidR="0006731D" w:rsidRPr="00E77497" w:rsidDel="007C2E71" w:rsidRDefault="0006731D" w:rsidP="0006731D">
      <w:pPr>
        <w:rPr>
          <w:del w:id="46408" w:author="Rev 31 Allen Wirfs-Brock" w:date="2015-01-13T11:48:00Z"/>
        </w:rPr>
      </w:pPr>
      <w:r w:rsidRPr="00E77497">
        <w:t xml:space="preserve">The </w:t>
      </w:r>
      <w:r>
        <w:t>Object</w:t>
      </w:r>
      <w:r w:rsidRPr="00E77497">
        <w:t xml:space="preserve"> prototype object is </w:t>
      </w:r>
      <w:r>
        <w:t>an ordinary object.</w:t>
      </w:r>
      <w:del w:id="46409" w:author="Rev 31 Allen Wirfs-Brock" w:date="2015-01-13T11:48:00Z">
        <w:r w:rsidDel="007C2E71">
          <w:delText xml:space="preserve"> </w:delText>
        </w:r>
      </w:del>
    </w:p>
    <w:p w14:paraId="21AA7975" w14:textId="77777777" w:rsidR="007C2E71" w:rsidRDefault="007C2E71" w:rsidP="0006731D">
      <w:pPr>
        <w:rPr>
          <w:ins w:id="46410" w:author="Rev 31 Allen Wirfs-Brock" w:date="2015-01-13T11:48:00Z"/>
        </w:rPr>
      </w:pPr>
    </w:p>
    <w:p w14:paraId="24A318EA" w14:textId="77777777" w:rsidR="0006731D" w:rsidRPr="00E77497" w:rsidRDefault="0006731D" w:rsidP="0006731D">
      <w:r w:rsidRPr="00E77497">
        <w:t xml:space="preserve">The value of the [[Prototype]] </w:t>
      </w:r>
      <w:r>
        <w:t>internal slot</w:t>
      </w:r>
      <w:r w:rsidRPr="00E77497">
        <w:t xml:space="preserve"> of the Object prototype object is </w:t>
      </w:r>
      <w:r w:rsidRPr="00E77497">
        <w:rPr>
          <w:b/>
        </w:rPr>
        <w:t>null</w:t>
      </w:r>
      <w:r w:rsidRPr="00E77497">
        <w:t xml:space="preserve"> and the initial value of the [[Extensible]] </w:t>
      </w:r>
      <w:r>
        <w:t>internal slot</w:t>
      </w:r>
      <w:r w:rsidRPr="00E77497">
        <w:t xml:space="preserve"> is </w:t>
      </w:r>
      <w:r w:rsidRPr="00E77497">
        <w:rPr>
          <w:b/>
        </w:rPr>
        <w:t>true</w:t>
      </w:r>
      <w:r w:rsidRPr="00E77497">
        <w:t>.</w:t>
      </w:r>
      <w:bookmarkStart w:id="46411" w:name="_Toc385672264"/>
      <w:bookmarkStart w:id="46412" w:name="_Toc393690378"/>
    </w:p>
    <w:p w14:paraId="1FFF98F5" w14:textId="77777777" w:rsidR="0006731D" w:rsidRPr="00E77497" w:rsidRDefault="0006731D" w:rsidP="00FD53FF">
      <w:pPr>
        <w:pStyle w:val="Heading4"/>
      </w:pPr>
      <w:r w:rsidRPr="00E77497">
        <w:t>Object.prototype.constructo</w:t>
      </w:r>
      <w:bookmarkEnd w:id="46411"/>
      <w:bookmarkEnd w:id="46412"/>
      <w:r w:rsidRPr="00E77497">
        <w:t>r</w:t>
      </w:r>
    </w:p>
    <w:p w14:paraId="2B9BC194" w14:textId="0AFCF7C0" w:rsidR="0006731D" w:rsidRPr="00E77497" w:rsidRDefault="0006731D" w:rsidP="0006731D">
      <w:r w:rsidRPr="00E77497">
        <w:t xml:space="preserve">The initial value of </w:t>
      </w:r>
      <w:r w:rsidRPr="00E77497">
        <w:rPr>
          <w:rFonts w:ascii="Courier New" w:hAnsi="Courier New"/>
          <w:b/>
        </w:rPr>
        <w:t>Object.prototype.constructor</w:t>
      </w:r>
      <w:r w:rsidRPr="00E77497">
        <w:t xml:space="preserve"> is the </w:t>
      </w:r>
      <w:ins w:id="46413" w:author="Rev 30 Allen Wirfs-Brock" w:date="2014-12-08T15:15:00Z">
        <w:r w:rsidR="006E2F60">
          <w:t>intrinsic object</w:t>
        </w:r>
        <w:r w:rsidR="006E2F60" w:rsidRPr="00E77497">
          <w:t xml:space="preserve"> </w:t>
        </w:r>
        <w:r w:rsidR="006E2F60">
          <w:t>%Object%</w:t>
        </w:r>
      </w:ins>
      <w:del w:id="46414" w:author="Rev 30 Allen Wirfs-Brock" w:date="2014-12-08T15:15:00Z">
        <w:r w:rsidRPr="00E77497" w:rsidDel="006E2F60">
          <w:delText xml:space="preserve">standard built-in </w:delText>
        </w:r>
        <w:r w:rsidRPr="00E77497" w:rsidDel="006E2F60">
          <w:rPr>
            <w:rFonts w:ascii="Courier New" w:hAnsi="Courier New"/>
            <w:b/>
          </w:rPr>
          <w:delText>Object</w:delText>
        </w:r>
        <w:r w:rsidRPr="00E77497" w:rsidDel="006E2F60">
          <w:delText xml:space="preserve"> constructor</w:delText>
        </w:r>
      </w:del>
      <w:r w:rsidRPr="00E77497">
        <w:t>.</w:t>
      </w:r>
      <w:bookmarkStart w:id="46415" w:name="_Toc385672265"/>
      <w:bookmarkStart w:id="46416" w:name="_Toc393690379"/>
    </w:p>
    <w:p w14:paraId="115E04B0" w14:textId="77777777" w:rsidR="0006731D" w:rsidRPr="00E77497" w:rsidRDefault="0006731D" w:rsidP="00FD53FF">
      <w:pPr>
        <w:pStyle w:val="Heading4"/>
      </w:pPr>
      <w:bookmarkStart w:id="46417" w:name="_Ref455974300"/>
      <w:r w:rsidRPr="00E77497">
        <w:t>Object.prototype.hasOwnProperty (</w:t>
      </w:r>
      <w:r>
        <w:t xml:space="preserve"> </w:t>
      </w:r>
      <w:r w:rsidRPr="00E77497">
        <w:t>V</w:t>
      </w:r>
      <w:r>
        <w:t xml:space="preserve"> </w:t>
      </w:r>
      <w:r w:rsidRPr="00E77497">
        <w:t>)</w:t>
      </w:r>
    </w:p>
    <w:p w14:paraId="5EE69712" w14:textId="77777777" w:rsidR="0006731D" w:rsidRPr="00E77497" w:rsidRDefault="0006731D" w:rsidP="0006731D">
      <w:pPr>
        <w:pStyle w:val="normalbefore"/>
      </w:pPr>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4F3E8426" w14:textId="77777777" w:rsidR="0006731D" w:rsidRPr="00E77497" w:rsidRDefault="0006731D" w:rsidP="00613655">
      <w:pPr>
        <w:pStyle w:val="Alg4"/>
        <w:numPr>
          <w:ilvl w:val="0"/>
          <w:numId w:val="987"/>
        </w:numPr>
      </w:pPr>
      <w:r w:rsidRPr="00E77497">
        <w:lastRenderedPageBreak/>
        <w:t xml:space="preserve">Let </w:t>
      </w:r>
      <w:r w:rsidRPr="00FE1194">
        <w:rPr>
          <w:i/>
        </w:rPr>
        <w:t>P</w:t>
      </w:r>
      <w:r w:rsidRPr="00E77497">
        <w:t xml:space="preserve"> be To</w:t>
      </w:r>
      <w:r>
        <w:t>PropertyKey</w:t>
      </w:r>
      <w:r w:rsidRPr="00E77497">
        <w:t>(</w:t>
      </w:r>
      <w:r w:rsidRPr="00FE1194">
        <w:rPr>
          <w:i/>
        </w:rPr>
        <w:t>V</w:t>
      </w:r>
      <w:r w:rsidRPr="00E77497">
        <w:t>).</w:t>
      </w:r>
    </w:p>
    <w:p w14:paraId="2C609440" w14:textId="77777777" w:rsidR="0006731D" w:rsidRDefault="0006731D" w:rsidP="00613655">
      <w:pPr>
        <w:pStyle w:val="Alg4"/>
        <w:numPr>
          <w:ilvl w:val="0"/>
          <w:numId w:val="987"/>
        </w:numPr>
      </w:pPr>
      <w:r>
        <w:t>ReturnIfAbrupt(</w:t>
      </w:r>
      <w:r w:rsidRPr="00FE1194">
        <w:rPr>
          <w:i/>
        </w:rPr>
        <w:t>P</w:t>
      </w:r>
      <w:r>
        <w:t>).</w:t>
      </w:r>
    </w:p>
    <w:p w14:paraId="10242B0D" w14:textId="77777777" w:rsidR="0006731D" w:rsidRPr="00E77497" w:rsidRDefault="0006731D" w:rsidP="00613655">
      <w:pPr>
        <w:pStyle w:val="Alg4"/>
        <w:numPr>
          <w:ilvl w:val="0"/>
          <w:numId w:val="987"/>
        </w:numPr>
      </w:pPr>
      <w:r w:rsidRPr="00E77497">
        <w:t xml:space="preserve">Let </w:t>
      </w:r>
      <w:r w:rsidRPr="00FE1194">
        <w:rPr>
          <w:i/>
        </w:rPr>
        <w:t>O</w:t>
      </w:r>
      <w:r w:rsidRPr="00E77497">
        <w:t xml:space="preserve"> be the result of calling ToObject passing the </w:t>
      </w:r>
      <w:r w:rsidRPr="00FE1194">
        <w:rPr>
          <w:b/>
        </w:rPr>
        <w:t xml:space="preserve">this </w:t>
      </w:r>
      <w:r w:rsidRPr="00E77497">
        <w:t>value as the argument.</w:t>
      </w:r>
    </w:p>
    <w:p w14:paraId="5694565B" w14:textId="77777777" w:rsidR="0006731D" w:rsidRDefault="0006731D" w:rsidP="00613655">
      <w:pPr>
        <w:pStyle w:val="Alg4"/>
        <w:numPr>
          <w:ilvl w:val="0"/>
          <w:numId w:val="987"/>
        </w:numPr>
      </w:pPr>
      <w:r>
        <w:t>ReturnIfAbrupt(</w:t>
      </w:r>
      <w:r w:rsidRPr="00FE1194">
        <w:rPr>
          <w:i/>
        </w:rPr>
        <w:t>O</w:t>
      </w:r>
      <w:r>
        <w:t>).</w:t>
      </w:r>
    </w:p>
    <w:p w14:paraId="13C1C996" w14:textId="77777777" w:rsidR="0006731D" w:rsidRPr="00E77497" w:rsidRDefault="0006731D" w:rsidP="00613655">
      <w:pPr>
        <w:pStyle w:val="Alg4"/>
        <w:numPr>
          <w:ilvl w:val="0"/>
          <w:numId w:val="987"/>
        </w:numPr>
      </w:pPr>
      <w:r>
        <w:t>Return</w:t>
      </w:r>
      <w:r w:rsidRPr="00E77497">
        <w:t xml:space="preserve"> the result of </w:t>
      </w:r>
      <w:r>
        <w:t>HasOwn</w:t>
      </w:r>
      <w:r w:rsidRPr="00E77497">
        <w:t>Property</w:t>
      </w:r>
      <w:r>
        <w:t>(</w:t>
      </w:r>
      <w:r w:rsidRPr="00FE1194">
        <w:rPr>
          <w:i/>
        </w:rPr>
        <w:t>O</w:t>
      </w:r>
      <w:r>
        <w:t>,</w:t>
      </w:r>
      <w:r w:rsidRPr="00E77497">
        <w:t xml:space="preserve"> </w:t>
      </w:r>
      <w:r w:rsidRPr="00FE1194">
        <w:rPr>
          <w:i/>
        </w:rPr>
        <w:t>P</w:t>
      </w:r>
      <w:r>
        <w:t>)</w:t>
      </w:r>
      <w:r w:rsidRPr="00E77497">
        <w:t>.</w:t>
      </w:r>
    </w:p>
    <w:p w14:paraId="0C5F41E2" w14:textId="77777777" w:rsidR="0006731D" w:rsidRPr="00E77497" w:rsidRDefault="0006731D" w:rsidP="0006731D">
      <w:pPr>
        <w:pStyle w:val="Note"/>
      </w:pPr>
      <w:r w:rsidRPr="00E77497">
        <w:t>NOTE</w:t>
      </w:r>
      <w:r w:rsidRPr="00E77497">
        <w:tab/>
        <w:t xml:space="preserve">The ordering of steps 1 and </w:t>
      </w:r>
      <w:r>
        <w:t>3</w:t>
      </w:r>
      <w:r w:rsidRPr="00E77497">
        <w:t xml:space="preserve">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3D6F2C08" w14:textId="77777777" w:rsidR="0006731D" w:rsidRPr="00E77497" w:rsidRDefault="0006731D" w:rsidP="00FD53FF">
      <w:pPr>
        <w:pStyle w:val="Heading4"/>
      </w:pPr>
      <w:r w:rsidRPr="00E77497">
        <w:t>Object.prototype.isPrototypeOf (</w:t>
      </w:r>
      <w:r>
        <w:t xml:space="preserve"> </w:t>
      </w:r>
      <w:r w:rsidRPr="00E77497">
        <w:t>V</w:t>
      </w:r>
      <w:r>
        <w:t xml:space="preserve"> </w:t>
      </w:r>
      <w:r w:rsidRPr="00E77497">
        <w:t>)</w:t>
      </w:r>
    </w:p>
    <w:p w14:paraId="6CF8F9D5" w14:textId="77777777" w:rsidR="0006731D" w:rsidRPr="00E77497" w:rsidRDefault="0006731D" w:rsidP="0006731D">
      <w:pPr>
        <w:pStyle w:val="normalbefore"/>
      </w:pPr>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269552CC" w14:textId="0E5C5A24" w:rsidR="0006731D" w:rsidRPr="00E77497" w:rsidRDefault="0006731D" w:rsidP="00613655">
      <w:pPr>
        <w:pStyle w:val="Alg4"/>
        <w:numPr>
          <w:ilvl w:val="0"/>
          <w:numId w:val="989"/>
        </w:numPr>
      </w:pPr>
      <w:r w:rsidRPr="00E77497">
        <w:t xml:space="preserve">If </w:t>
      </w:r>
      <w:ins w:id="46418" w:author="Rev 32 Allen Wirfs-Brock" w:date="2015-01-31T13:19:00Z">
        <w:r w:rsidR="0052367C">
          <w:t>Type(</w:t>
        </w:r>
      </w:ins>
      <w:r w:rsidRPr="00E77497">
        <w:rPr>
          <w:i/>
        </w:rPr>
        <w:t>V</w:t>
      </w:r>
      <w:ins w:id="46419" w:author="Rev 32 Allen Wirfs-Brock" w:date="2015-01-31T13:19:00Z">
        <w:r w:rsidR="0052367C">
          <w:t>)</w:t>
        </w:r>
      </w:ins>
      <w:r w:rsidRPr="00E77497">
        <w:t xml:space="preserve"> is not </w:t>
      </w:r>
      <w:del w:id="46420" w:author="Rev 32 Allen Wirfs-Brock" w:date="2015-01-31T13:20:00Z">
        <w:r w:rsidRPr="00E77497" w:rsidDel="0052367C">
          <w:delText>an o</w:delText>
        </w:r>
      </w:del>
      <w:ins w:id="46421" w:author="Rev 32 Allen Wirfs-Brock" w:date="2015-01-31T13:20:00Z">
        <w:r w:rsidR="0052367C">
          <w:t>O</w:t>
        </w:r>
      </w:ins>
      <w:r w:rsidRPr="00E77497">
        <w:t xml:space="preserve">bject, return </w:t>
      </w:r>
      <w:r w:rsidRPr="00E77497">
        <w:rPr>
          <w:b/>
        </w:rPr>
        <w:t>false</w:t>
      </w:r>
      <w:r w:rsidRPr="00E77497">
        <w:t>.</w:t>
      </w:r>
    </w:p>
    <w:p w14:paraId="49961DAC" w14:textId="77777777" w:rsidR="0006731D" w:rsidRPr="00E77497" w:rsidRDefault="0006731D" w:rsidP="00613655">
      <w:pPr>
        <w:pStyle w:val="Alg4"/>
        <w:numPr>
          <w:ilvl w:val="0"/>
          <w:numId w:val="98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EFD26DA" w14:textId="77777777" w:rsidR="0006731D" w:rsidRDefault="0006731D" w:rsidP="00613655">
      <w:pPr>
        <w:pStyle w:val="Alg4"/>
        <w:numPr>
          <w:ilvl w:val="0"/>
          <w:numId w:val="989"/>
        </w:numPr>
      </w:pPr>
      <w:r>
        <w:t>ReturnIfAbrupt(</w:t>
      </w:r>
      <w:r>
        <w:rPr>
          <w:i/>
        </w:rPr>
        <w:t>O</w:t>
      </w:r>
      <w:r>
        <w:t>).</w:t>
      </w:r>
    </w:p>
    <w:p w14:paraId="70C84B17" w14:textId="77777777" w:rsidR="0006731D" w:rsidRPr="00E77497" w:rsidRDefault="0006731D" w:rsidP="00613655">
      <w:pPr>
        <w:pStyle w:val="Alg4"/>
        <w:numPr>
          <w:ilvl w:val="0"/>
          <w:numId w:val="989"/>
        </w:numPr>
      </w:pPr>
      <w:r w:rsidRPr="00E77497">
        <w:t>Repeat</w:t>
      </w:r>
    </w:p>
    <w:p w14:paraId="4EF59FA6" w14:textId="77777777" w:rsidR="0006731D" w:rsidRPr="00E77497" w:rsidRDefault="0006731D" w:rsidP="00613655">
      <w:pPr>
        <w:pStyle w:val="Alg4"/>
        <w:numPr>
          <w:ilvl w:val="1"/>
          <w:numId w:val="989"/>
        </w:numPr>
      </w:pPr>
      <w:r w:rsidRPr="00E77497">
        <w:t xml:space="preserve">Let </w:t>
      </w:r>
      <w:r w:rsidRPr="00E77497">
        <w:rPr>
          <w:i/>
        </w:rPr>
        <w:t>V</w:t>
      </w:r>
      <w:r w:rsidRPr="00E77497">
        <w:t xml:space="preserve"> be the </w:t>
      </w:r>
      <w:r>
        <w:t>result of calling</w:t>
      </w:r>
      <w:r w:rsidRPr="00E77497">
        <w:t xml:space="preserve"> the [[</w:t>
      </w:r>
      <w:r>
        <w:t>Get</w:t>
      </w:r>
      <w:r w:rsidRPr="00F16CCB">
        <w:t>PrototypeOf</w:t>
      </w:r>
      <w:r w:rsidRPr="00E77497">
        <w:t xml:space="preserve">]] internal </w:t>
      </w:r>
      <w:r>
        <w:t>method</w:t>
      </w:r>
      <w:r w:rsidRPr="00E77497">
        <w:t xml:space="preserve"> of </w:t>
      </w:r>
      <w:r w:rsidRPr="00E77497">
        <w:rPr>
          <w:i/>
        </w:rPr>
        <w:t>V</w:t>
      </w:r>
      <w:r>
        <w:rPr>
          <w:iCs/>
        </w:rPr>
        <w:t xml:space="preserve"> with no arguments</w:t>
      </w:r>
      <w:r w:rsidRPr="00E77497">
        <w:t>.</w:t>
      </w:r>
    </w:p>
    <w:p w14:paraId="3FFA8B88" w14:textId="027E2DB2" w:rsidR="0006731D" w:rsidRPr="00E77497" w:rsidRDefault="0006731D" w:rsidP="00613655">
      <w:pPr>
        <w:pStyle w:val="Alg4"/>
        <w:numPr>
          <w:ilvl w:val="1"/>
          <w:numId w:val="989"/>
        </w:numPr>
      </w:pPr>
      <w:del w:id="46422" w:author="Rev 32 Allen Wirfs-Brock" w:date="2015-01-31T13:19:00Z">
        <w:r w:rsidRPr="00E77497" w:rsidDel="0052367C">
          <w:delText xml:space="preserve">if </w:delText>
        </w:r>
      </w:del>
      <w:ins w:id="46423" w:author="Rev 32 Allen Wirfs-Brock" w:date="2015-01-31T13:19:00Z">
        <w:r w:rsidR="0052367C">
          <w:t>I</w:t>
        </w:r>
        <w:r w:rsidR="0052367C" w:rsidRPr="00E77497">
          <w:t xml:space="preserve">f </w:t>
        </w:r>
      </w:ins>
      <w:r w:rsidRPr="00E77497">
        <w:rPr>
          <w:i/>
        </w:rPr>
        <w:t>V</w:t>
      </w:r>
      <w:r w:rsidRPr="00E77497">
        <w:t xml:space="preserve"> is </w:t>
      </w:r>
      <w:r w:rsidRPr="00E77497">
        <w:rPr>
          <w:b/>
        </w:rPr>
        <w:t>null</w:t>
      </w:r>
      <w:r w:rsidRPr="00E77497">
        <w:t xml:space="preserve">, return </w:t>
      </w:r>
      <w:r w:rsidRPr="00E77497">
        <w:rPr>
          <w:b/>
        </w:rPr>
        <w:t>false</w:t>
      </w:r>
    </w:p>
    <w:p w14:paraId="09C7AD49" w14:textId="236BC8AB" w:rsidR="0006731D" w:rsidRPr="00E77497" w:rsidRDefault="0006731D" w:rsidP="00613655">
      <w:pPr>
        <w:pStyle w:val="Alg4"/>
        <w:numPr>
          <w:ilvl w:val="1"/>
          <w:numId w:val="989"/>
        </w:numPr>
      </w:pPr>
      <w:r w:rsidRPr="00E77497">
        <w:t xml:space="preserve">If </w:t>
      </w:r>
      <w:r>
        <w:t>SameValue(</w:t>
      </w:r>
      <w:r w:rsidRPr="00E77497">
        <w:rPr>
          <w:i/>
        </w:rPr>
        <w:t>O</w:t>
      </w:r>
      <w:r>
        <w:rPr>
          <w:iCs/>
        </w:rPr>
        <w:t>,</w:t>
      </w:r>
      <w:r w:rsidRPr="00E77497">
        <w:t xml:space="preserve"> </w:t>
      </w:r>
      <w:r w:rsidRPr="00E77497">
        <w:rPr>
          <w:i/>
        </w:rPr>
        <w:t>V</w:t>
      </w:r>
      <w:r>
        <w:rPr>
          <w:iCs/>
        </w:rPr>
        <w:t>)</w:t>
      </w:r>
      <w:r w:rsidRPr="00E77497">
        <w:t xml:space="preserve"> </w:t>
      </w:r>
      <w:r>
        <w:t>is</w:t>
      </w:r>
      <w:r w:rsidRPr="00E77497">
        <w:t xml:space="preserve"> </w:t>
      </w:r>
      <w:r w:rsidRPr="00E77497">
        <w:rPr>
          <w:b/>
        </w:rPr>
        <w:t>true</w:t>
      </w:r>
      <w:del w:id="46424" w:author="Rev 31 Allen Wirfs-Brock" w:date="2015-01-13T11:31:00Z">
        <w:r w:rsidRPr="00E77497" w:rsidDel="009A0D8F">
          <w:delText xml:space="preserve">, </w:delText>
        </w:r>
        <w:r w:rsidDel="009A0D8F">
          <w:delText xml:space="preserve">then </w:delText>
        </w:r>
        <w:r w:rsidRPr="00E77497" w:rsidDel="009A0D8F">
          <w:delText>return</w:delText>
        </w:r>
      </w:del>
      <w:ins w:id="46425" w:author="Rev 31 Allen Wirfs-Brock" w:date="2015-01-13T11:31:00Z">
        <w:r w:rsidR="009A0D8F">
          <w:t>, return</w:t>
        </w:r>
      </w:ins>
      <w:r w:rsidRPr="00E77497">
        <w:t xml:space="preserve"> </w:t>
      </w:r>
      <w:r w:rsidRPr="00E77497">
        <w:rPr>
          <w:b/>
        </w:rPr>
        <w:t>true</w:t>
      </w:r>
      <w:r w:rsidRPr="00E77497">
        <w:t>.</w:t>
      </w:r>
    </w:p>
    <w:p w14:paraId="4C4F8AEE" w14:textId="77777777" w:rsidR="0006731D" w:rsidRPr="00E77497" w:rsidRDefault="0006731D" w:rsidP="0006731D">
      <w:pPr>
        <w:pStyle w:val="Note"/>
      </w:pPr>
      <w:r w:rsidRPr="00E77497">
        <w:t>NOTE</w:t>
      </w:r>
      <w:r w:rsidRPr="00E77497">
        <w:tab/>
        <w:t>The ordering of steps 1 and 2 preserve</w:t>
      </w:r>
      <w:r>
        <w:t>s</w:t>
      </w:r>
      <w:r w:rsidRPr="00E77497">
        <w:t xml:space="preserve"> the behaviour specified by previous editions of this specification for the case where V is not an object and the </w:t>
      </w:r>
      <w:r w:rsidRPr="00CE3CDC">
        <w:rPr>
          <w:b/>
          <w:bCs/>
        </w:rPr>
        <w:t>this</w:t>
      </w:r>
      <w:r w:rsidRPr="00E77497">
        <w:t xml:space="preserve"> value is </w:t>
      </w:r>
      <w:r w:rsidRPr="00C332EF">
        <w:rPr>
          <w:b/>
        </w:rPr>
        <w:t>undefined</w:t>
      </w:r>
      <w:r w:rsidRPr="00E77497">
        <w:t xml:space="preserve"> or null.</w:t>
      </w:r>
    </w:p>
    <w:p w14:paraId="2291BC42" w14:textId="77777777" w:rsidR="0006731D" w:rsidRPr="00E77497" w:rsidRDefault="0006731D" w:rsidP="00FD53FF">
      <w:pPr>
        <w:pStyle w:val="Heading4"/>
      </w:pPr>
      <w:r w:rsidRPr="00E77497">
        <w:t>Object.prototype.propertyIsEnumerable (</w:t>
      </w:r>
      <w:r>
        <w:t xml:space="preserve"> </w:t>
      </w:r>
      <w:r w:rsidRPr="00E77497">
        <w:t>V</w:t>
      </w:r>
      <w:r>
        <w:t xml:space="preserve"> </w:t>
      </w:r>
      <w:r w:rsidRPr="00E77497">
        <w:t>)</w:t>
      </w:r>
    </w:p>
    <w:p w14:paraId="4BEFE3C0" w14:textId="77777777" w:rsidR="0006731D" w:rsidRPr="00E77497" w:rsidRDefault="0006731D" w:rsidP="0006731D">
      <w:pPr>
        <w:pStyle w:val="normalbefore"/>
      </w:pPr>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4D012A4B" w14:textId="7FD05AA8" w:rsidR="0006731D" w:rsidRPr="00E77497" w:rsidRDefault="0006731D" w:rsidP="00613655">
      <w:pPr>
        <w:pStyle w:val="Alg4"/>
        <w:numPr>
          <w:ilvl w:val="0"/>
          <w:numId w:val="988"/>
        </w:numPr>
      </w:pPr>
      <w:r w:rsidRPr="00E77497">
        <w:t xml:space="preserve">Let </w:t>
      </w:r>
      <w:r w:rsidRPr="00E77497">
        <w:rPr>
          <w:i/>
        </w:rPr>
        <w:t>P</w:t>
      </w:r>
      <w:r w:rsidRPr="00E77497">
        <w:t xml:space="preserve"> be To</w:t>
      </w:r>
      <w:r>
        <w:t>Prop</w:t>
      </w:r>
      <w:del w:id="46426" w:author="Rev 25 Allen Wirfs-Brock" w:date="2014-05-09T15:24:00Z">
        <w:r w:rsidDel="007A7C39">
          <w:delText>o</w:delText>
        </w:r>
      </w:del>
      <w:r>
        <w:t>ertyKey</w:t>
      </w:r>
      <w:r w:rsidRPr="00E77497">
        <w:t>(</w:t>
      </w:r>
      <w:r w:rsidRPr="00E77497">
        <w:rPr>
          <w:i/>
        </w:rPr>
        <w:t>V</w:t>
      </w:r>
      <w:r w:rsidRPr="00E77497">
        <w:t>).</w:t>
      </w:r>
    </w:p>
    <w:p w14:paraId="40C06E84" w14:textId="77777777" w:rsidR="0006731D" w:rsidRDefault="0006731D" w:rsidP="00613655">
      <w:pPr>
        <w:pStyle w:val="Alg4"/>
        <w:numPr>
          <w:ilvl w:val="0"/>
          <w:numId w:val="988"/>
        </w:numPr>
      </w:pPr>
      <w:r>
        <w:t>ReturnIfAbrupt(</w:t>
      </w:r>
      <w:r w:rsidRPr="003B737E">
        <w:rPr>
          <w:i/>
        </w:rPr>
        <w:t>P</w:t>
      </w:r>
      <w:r>
        <w:t>).</w:t>
      </w:r>
    </w:p>
    <w:p w14:paraId="315C8DAE" w14:textId="77777777" w:rsidR="0006731D" w:rsidRPr="00E77497" w:rsidRDefault="0006731D" w:rsidP="00613655">
      <w:pPr>
        <w:pStyle w:val="Alg4"/>
        <w:numPr>
          <w:ilvl w:val="0"/>
          <w:numId w:val="988"/>
        </w:numPr>
      </w:pPr>
      <w:r w:rsidRPr="00E77497">
        <w:t xml:space="preserve">Let </w:t>
      </w:r>
      <w:r w:rsidRPr="003B737E">
        <w:rPr>
          <w:i/>
        </w:rPr>
        <w:t>O</w:t>
      </w:r>
      <w:r w:rsidRPr="00E77497">
        <w:t xml:space="preserve"> be the result of calling ToObject passing the </w:t>
      </w:r>
      <w:r w:rsidRPr="003B737E">
        <w:rPr>
          <w:b/>
        </w:rPr>
        <w:t xml:space="preserve">this </w:t>
      </w:r>
      <w:r w:rsidRPr="00E77497">
        <w:t>value as the argument.</w:t>
      </w:r>
    </w:p>
    <w:p w14:paraId="46B409E0" w14:textId="77777777" w:rsidR="0006731D" w:rsidRDefault="0006731D" w:rsidP="00613655">
      <w:pPr>
        <w:pStyle w:val="Alg4"/>
        <w:numPr>
          <w:ilvl w:val="0"/>
          <w:numId w:val="988"/>
        </w:numPr>
      </w:pPr>
      <w:r>
        <w:t>ReturnIfAbrupt(</w:t>
      </w:r>
      <w:r w:rsidRPr="003B737E">
        <w:rPr>
          <w:i/>
        </w:rPr>
        <w:t>O</w:t>
      </w:r>
      <w:r>
        <w:t>).</w:t>
      </w:r>
    </w:p>
    <w:p w14:paraId="03EBC306" w14:textId="77777777" w:rsidR="0006731D" w:rsidRPr="00E77497" w:rsidRDefault="0006731D" w:rsidP="00613655">
      <w:pPr>
        <w:pStyle w:val="Alg4"/>
        <w:numPr>
          <w:ilvl w:val="0"/>
          <w:numId w:val="988"/>
        </w:numPr>
      </w:pPr>
      <w:r w:rsidRPr="00E77497">
        <w:t xml:space="preserve">Let </w:t>
      </w:r>
      <w:r w:rsidRPr="003B737E">
        <w:rPr>
          <w:i/>
        </w:rPr>
        <w:t>desc</w:t>
      </w:r>
      <w:r w:rsidRPr="00E77497">
        <w:t xml:space="preserve"> be the result of calling the [[GetOwnProperty]] internal method of </w:t>
      </w:r>
      <w:r w:rsidRPr="003B737E">
        <w:rPr>
          <w:i/>
        </w:rPr>
        <w:t>O</w:t>
      </w:r>
      <w:r w:rsidRPr="00E77497">
        <w:t xml:space="preserve"> passing </w:t>
      </w:r>
      <w:r w:rsidRPr="003B737E">
        <w:rPr>
          <w:i/>
        </w:rPr>
        <w:t>P</w:t>
      </w:r>
      <w:r w:rsidRPr="00E77497">
        <w:t xml:space="preserve"> as the argument.</w:t>
      </w:r>
    </w:p>
    <w:p w14:paraId="7C10A51B" w14:textId="53FC7AE8" w:rsidR="00BA7A5C" w:rsidRDefault="00BA7A5C" w:rsidP="00613655">
      <w:pPr>
        <w:pStyle w:val="Alg4"/>
        <w:numPr>
          <w:ilvl w:val="0"/>
          <w:numId w:val="988"/>
        </w:numPr>
        <w:rPr>
          <w:ins w:id="46427" w:author="Rev 25 Allen Wirfs-Brock" w:date="2014-05-08T07:47:00Z"/>
        </w:rPr>
      </w:pPr>
      <w:ins w:id="46428" w:author="Rev 25 Allen Wirfs-Brock" w:date="2014-05-08T07:47:00Z">
        <w:r>
          <w:t>ReturnIfAbrupt(</w:t>
        </w:r>
        <w:r>
          <w:rPr>
            <w:i/>
          </w:rPr>
          <w:t>desc</w:t>
        </w:r>
        <w:r>
          <w:t>).</w:t>
        </w:r>
      </w:ins>
    </w:p>
    <w:p w14:paraId="06A57F32" w14:textId="77777777" w:rsidR="0006731D" w:rsidRPr="00E77497" w:rsidRDefault="0006731D" w:rsidP="00613655">
      <w:pPr>
        <w:pStyle w:val="Alg4"/>
        <w:numPr>
          <w:ilvl w:val="0"/>
          <w:numId w:val="988"/>
        </w:numPr>
      </w:pPr>
      <w:r w:rsidRPr="00E77497">
        <w:t xml:space="preserve">If </w:t>
      </w:r>
      <w:r w:rsidRPr="003B737E">
        <w:rPr>
          <w:i/>
        </w:rPr>
        <w:t>desc</w:t>
      </w:r>
      <w:r w:rsidRPr="00E77497">
        <w:t xml:space="preserve"> is </w:t>
      </w:r>
      <w:r w:rsidRPr="003B737E">
        <w:rPr>
          <w:b/>
        </w:rPr>
        <w:t>undefined</w:t>
      </w:r>
      <w:r w:rsidRPr="00E77497">
        <w:t xml:space="preserve">, return </w:t>
      </w:r>
      <w:r w:rsidRPr="003B737E">
        <w:rPr>
          <w:b/>
        </w:rPr>
        <w:t>false</w:t>
      </w:r>
      <w:r w:rsidRPr="00E77497">
        <w:t>.</w:t>
      </w:r>
    </w:p>
    <w:p w14:paraId="160D559E" w14:textId="77777777" w:rsidR="0006731D" w:rsidRPr="00E77497" w:rsidRDefault="0006731D" w:rsidP="00613655">
      <w:pPr>
        <w:pStyle w:val="Alg4"/>
        <w:numPr>
          <w:ilvl w:val="0"/>
          <w:numId w:val="988"/>
        </w:numPr>
      </w:pPr>
      <w:r w:rsidRPr="00E77497">
        <w:t xml:space="preserve">Return the value of </w:t>
      </w:r>
      <w:r w:rsidRPr="00682074">
        <w:rPr>
          <w:i/>
        </w:rPr>
        <w:t>desc</w:t>
      </w:r>
      <w:r w:rsidRPr="00E77497">
        <w:t>.[[Enumerable]].</w:t>
      </w:r>
    </w:p>
    <w:p w14:paraId="189A4792" w14:textId="77777777" w:rsidR="0006731D" w:rsidRPr="00E77497" w:rsidRDefault="0006731D" w:rsidP="0006731D">
      <w:pPr>
        <w:pStyle w:val="Note"/>
      </w:pPr>
      <w:r w:rsidRPr="00E77497">
        <w:t>NOTE 1</w:t>
      </w:r>
      <w:r w:rsidRPr="00E77497">
        <w:tab/>
        <w:t>This method does not consider objects in the prototype chain.</w:t>
      </w:r>
    </w:p>
    <w:p w14:paraId="71B87637" w14:textId="3E4CD435" w:rsidR="0006731D" w:rsidRPr="00E77497" w:rsidRDefault="0006731D" w:rsidP="0006731D">
      <w:pPr>
        <w:pStyle w:val="Note"/>
      </w:pPr>
      <w:r w:rsidRPr="00E77497">
        <w:t>NOTE 2</w:t>
      </w:r>
      <w:r w:rsidRPr="00E77497">
        <w:tab/>
        <w:t xml:space="preserve">The ordering of steps 1 and </w:t>
      </w:r>
      <w:del w:id="46429" w:author="Rev 24 Allen Wirfs-Brock" w:date="2014-04-16T09:23:00Z">
        <w:r w:rsidRPr="00E77497" w:rsidDel="00434FA2">
          <w:delText xml:space="preserve">2 </w:delText>
        </w:r>
      </w:del>
      <w:ins w:id="46430" w:author="Rev 24 Allen Wirfs-Brock" w:date="2014-04-16T09:23:00Z">
        <w:r w:rsidR="00434FA2">
          <w:t>3</w:t>
        </w:r>
        <w:r w:rsidR="00434FA2" w:rsidRPr="00E77497">
          <w:t xml:space="preserve"> </w:t>
        </w:r>
      </w:ins>
      <w:r w:rsidRPr="00E77497">
        <w:t xml:space="preserve">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4C9C1570" w14:textId="65D16562" w:rsidR="0006731D" w:rsidRPr="00E77497" w:rsidRDefault="0006731D" w:rsidP="00FD53FF">
      <w:pPr>
        <w:pStyle w:val="Heading4"/>
      </w:pPr>
      <w:r w:rsidRPr="00E77497">
        <w:t>Object.prototype.toLocaleString (</w:t>
      </w:r>
      <w:ins w:id="46431" w:author="Rev 26 Allen Wirfs-Brock" w:date="2014-07-01T09:40:00Z">
        <w:r w:rsidR="008F18B2">
          <w:t xml:space="preserve"> [ reserved1 [ , reserved2 ] ]</w:t>
        </w:r>
      </w:ins>
      <w:r w:rsidRPr="00E77497">
        <w:t xml:space="preserve"> )</w:t>
      </w:r>
    </w:p>
    <w:p w14:paraId="1AEF5477" w14:textId="77777777" w:rsidR="0006731D" w:rsidRPr="00E77497" w:rsidRDefault="0006731D" w:rsidP="0006731D">
      <w:pPr>
        <w:pStyle w:val="normalbefore"/>
      </w:pPr>
      <w:r w:rsidRPr="00E77497">
        <w:t xml:space="preserve">When the </w:t>
      </w:r>
      <w:r w:rsidRPr="00E77497">
        <w:rPr>
          <w:b/>
        </w:rPr>
        <w:t xml:space="preserve">toLocaleString </w:t>
      </w:r>
      <w:r w:rsidRPr="00E77497">
        <w:t>method is called, the following steps are taken:</w:t>
      </w:r>
    </w:p>
    <w:p w14:paraId="6A88067C" w14:textId="77777777" w:rsidR="0006731D" w:rsidRPr="00E77497" w:rsidRDefault="0006731D" w:rsidP="00613655">
      <w:pPr>
        <w:pStyle w:val="Alg4"/>
        <w:numPr>
          <w:ilvl w:val="0"/>
          <w:numId w:val="990"/>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7F6DB828" w14:textId="77777777" w:rsidR="0006731D" w:rsidRPr="00E77497" w:rsidRDefault="0006731D" w:rsidP="00613655">
      <w:pPr>
        <w:pStyle w:val="Alg4"/>
        <w:numPr>
          <w:ilvl w:val="0"/>
          <w:numId w:val="990"/>
        </w:numPr>
      </w:pPr>
      <w:r w:rsidRPr="00E77497">
        <w:t xml:space="preserve">Return the result of </w:t>
      </w:r>
      <w:r>
        <w:t>Invoke(</w:t>
      </w:r>
      <w:r w:rsidRPr="00E77497">
        <w:rPr>
          <w:i/>
        </w:rPr>
        <w:t>O</w:t>
      </w:r>
      <w:r>
        <w:t>,</w:t>
      </w:r>
      <w:r w:rsidRPr="00E77497">
        <w:t xml:space="preserve"> </w:t>
      </w:r>
      <w:r w:rsidRPr="00557D63">
        <w:rPr>
          <w:rFonts w:ascii="Courier New" w:hAnsi="Courier New" w:cs="Courier New"/>
          <w:b/>
        </w:rPr>
        <w:t>"toString"</w:t>
      </w:r>
      <w:r>
        <w:t>)</w:t>
      </w:r>
      <w:r w:rsidRPr="00E77497">
        <w:t>.</w:t>
      </w:r>
    </w:p>
    <w:p w14:paraId="089A891A" w14:textId="67C2FE1D" w:rsidR="008F18B2" w:rsidRPr="00E77497" w:rsidDel="007C2E71" w:rsidRDefault="008F18B2" w:rsidP="008F18B2">
      <w:pPr>
        <w:rPr>
          <w:ins w:id="46432" w:author="Rev 26 Allen Wirfs-Brock" w:date="2014-07-01T09:42:00Z"/>
          <w:del w:id="46433" w:author="Rev 31 Allen Wirfs-Brock" w:date="2015-01-13T11:48:00Z"/>
        </w:rPr>
      </w:pPr>
      <w:ins w:id="46434" w:author="Rev 26 Allen Wirfs-Brock" w:date="2014-07-01T09:42:00Z">
        <w:r w:rsidRPr="00E77497">
          <w:t>The</w:t>
        </w:r>
        <w:r>
          <w:t xml:space="preserve"> </w:t>
        </w:r>
        <w:del w:id="46435" w:author="Rev 27 Allen Wirfs-Brock" w:date="2014-07-24T09:17:00Z">
          <w:r w:rsidDel="00572E4B">
            <w:delText xml:space="preserve">the </w:delText>
          </w:r>
        </w:del>
        <w:r>
          <w:t>optional</w:t>
        </w:r>
        <w:r w:rsidRPr="00E77497">
          <w:t xml:space="preserve"> parameter</w:t>
        </w:r>
        <w:r>
          <w:t>s</w:t>
        </w:r>
        <w:r w:rsidRPr="00E77497">
          <w:t xml:space="preserve"> to this </w:t>
        </w:r>
        <w:del w:id="46436" w:author="Rev 27 Allen Wirfs-Brock" w:date="2014-07-28T09:32:00Z">
          <w:r w:rsidDel="008518B8">
            <w:delText>method</w:delText>
          </w:r>
        </w:del>
      </w:ins>
      <w:ins w:id="46437" w:author="Rev 27 Allen Wirfs-Brock" w:date="2014-07-28T09:32:00Z">
        <w:r w:rsidR="008518B8">
          <w:t>function</w:t>
        </w:r>
      </w:ins>
      <w:ins w:id="46438" w:author="Rev 26 Allen Wirfs-Brock" w:date="2014-07-01T09:42:00Z">
        <w:r w:rsidRPr="00E77497">
          <w:t xml:space="preserve"> </w:t>
        </w:r>
      </w:ins>
      <w:ins w:id="46439" w:author="Rev 26 Allen Wirfs-Brock" w:date="2014-07-01T09:52:00Z">
        <w:r w:rsidR="00794A03">
          <w:t xml:space="preserve">are not used </w:t>
        </w:r>
        <w:del w:id="46440" w:author="Rev 28 Allen Wirfs-Brock" w:date="2014-08-30T08:50:00Z">
          <w:r w:rsidR="00794A03" w:rsidDel="00557FFC">
            <w:delText xml:space="preserve">but </w:delText>
          </w:r>
        </w:del>
      </w:ins>
      <w:ins w:id="46441" w:author="Rev 26 Allen Wirfs-Brock" w:date="2014-07-01T09:53:00Z">
        <w:del w:id="46442" w:author="Rev 28 Allen Wirfs-Brock" w:date="2014-08-30T08:50:00Z">
          <w:r w:rsidR="00794A03" w:rsidDel="00557FFC">
            <w:delText>may</w:delText>
          </w:r>
        </w:del>
      </w:ins>
      <w:ins w:id="46443" w:author="Rev 26 Allen Wirfs-Brock" w:date="2014-07-01T09:52:00Z">
        <w:del w:id="46444" w:author="Rev 28 Allen Wirfs-Brock" w:date="2014-08-30T08:50:00Z">
          <w:r w:rsidR="00794A03" w:rsidDel="00557FFC">
            <w:delText xml:space="preserve"> be passed </w:delText>
          </w:r>
        </w:del>
        <w:del w:id="46445" w:author="Rev 27 Allen Wirfs-Brock" w:date="2014-07-28T09:32:00Z">
          <w:r w:rsidR="00794A03" w:rsidDel="008518B8">
            <w:delText>by i</w:delText>
          </w:r>
        </w:del>
        <w:del w:id="46446" w:author="Rev 27 Allen Wirfs-Brock" w:date="2014-07-24T09:17:00Z">
          <w:r w:rsidR="00794A03" w:rsidDel="00572E4B">
            <w:delText>n</w:delText>
          </w:r>
        </w:del>
        <w:del w:id="46447" w:author="Rev 27 Allen Wirfs-Brock" w:date="2014-07-28T09:32:00Z">
          <w:r w:rsidR="00794A03" w:rsidDel="008518B8">
            <w:delText xml:space="preserve">plementations </w:delText>
          </w:r>
        </w:del>
      </w:ins>
      <w:ins w:id="46448" w:author="Rev 26 Allen Wirfs-Brock" w:date="2014-07-01T09:53:00Z">
        <w:del w:id="46449" w:author="Rev 27 Allen Wirfs-Brock" w:date="2014-07-28T09:32:00Z">
          <w:r w:rsidR="00794A03" w:rsidDel="008518B8">
            <w:delText>that include</w:delText>
          </w:r>
        </w:del>
      </w:ins>
      <w:ins w:id="46450" w:author="Rev 27 Allen Wirfs-Brock" w:date="2014-07-28T09:33:00Z">
        <w:r w:rsidR="008518B8">
          <w:t>but</w:t>
        </w:r>
      </w:ins>
      <w:ins w:id="46451" w:author="Rev 27 Allen Wirfs-Brock" w:date="2014-07-28T09:32:00Z">
        <w:r w:rsidR="008518B8">
          <w:t xml:space="preserve"> are intended to correspond to the parameter </w:t>
        </w:r>
      </w:ins>
      <w:ins w:id="46452" w:author="Rev 27 Allen Wirfs-Brock" w:date="2014-07-28T09:33:00Z">
        <w:r w:rsidR="008518B8">
          <w:t>pattern</w:t>
        </w:r>
      </w:ins>
      <w:ins w:id="46453" w:author="Rev 27 Allen Wirfs-Brock" w:date="2014-07-28T09:32:00Z">
        <w:r w:rsidR="008518B8">
          <w:t xml:space="preserve"> used by</w:t>
        </w:r>
      </w:ins>
      <w:ins w:id="46454" w:author="Rev 26 Allen Wirfs-Brock" w:date="2014-07-01T09:53:00Z">
        <w:r w:rsidR="00794A03">
          <w:t xml:space="preserve"> </w:t>
        </w:r>
      </w:ins>
      <w:ins w:id="46455" w:author="Rev 26 Allen Wirfs-Brock" w:date="2014-07-01T09:42:00Z">
        <w:r>
          <w:t xml:space="preserve">ECMA-402 </w:t>
        </w:r>
      </w:ins>
      <w:ins w:id="46456" w:author="Rev 26 Allen Wirfs-Brock" w:date="2014-07-01T09:53:00Z">
        <w:del w:id="46457" w:author="Rev 27 Allen Wirfs-Brock" w:date="2014-07-28T09:33:00Z">
          <w:r w:rsidR="00794A03" w:rsidRPr="008518B8" w:rsidDel="008518B8">
            <w:rPr>
              <w:rFonts w:ascii="Courier New" w:hAnsi="Courier New" w:cs="Courier New"/>
              <w:b/>
            </w:rPr>
            <w:delText>support</w:delText>
          </w:r>
        </w:del>
      </w:ins>
      <w:ins w:id="46458" w:author="Rev 27 Allen Wirfs-Brock" w:date="2014-07-28T09:33:00Z">
        <w:r w:rsidR="008518B8" w:rsidRPr="008518B8">
          <w:rPr>
            <w:rFonts w:ascii="Courier New" w:hAnsi="Courier New" w:cs="Courier New"/>
            <w:b/>
          </w:rPr>
          <w:t>toLo</w:t>
        </w:r>
      </w:ins>
      <w:ins w:id="46459" w:author="Rev 28 Allen Wirfs-Brock" w:date="2014-08-30T08:49:00Z">
        <w:r w:rsidR="00557FFC">
          <w:rPr>
            <w:rFonts w:ascii="Courier New" w:hAnsi="Courier New" w:cs="Courier New"/>
            <w:b/>
          </w:rPr>
          <w:t>c</w:t>
        </w:r>
      </w:ins>
      <w:ins w:id="46460" w:author="Rev 27 Allen Wirfs-Brock" w:date="2014-07-28T09:33:00Z">
        <w:r w:rsidR="008518B8" w:rsidRPr="008518B8">
          <w:rPr>
            <w:rFonts w:ascii="Courier New" w:hAnsi="Courier New" w:cs="Courier New"/>
            <w:b/>
          </w:rPr>
          <w:t>alString</w:t>
        </w:r>
        <w:r w:rsidR="008518B8">
          <w:t xml:space="preserve"> functions</w:t>
        </w:r>
      </w:ins>
      <w:ins w:id="46461" w:author="Rev 26 Allen Wirfs-Brock" w:date="2014-07-01T09:54:00Z">
        <w:r w:rsidR="00794A03">
          <w:t>.</w:t>
        </w:r>
      </w:ins>
      <w:ins w:id="46462" w:author="Rev 26 Allen Wirfs-Brock" w:date="2014-07-01T09:42:00Z">
        <w:r w:rsidRPr="00E77497">
          <w:t xml:space="preserve"> </w:t>
        </w:r>
      </w:ins>
      <w:ins w:id="46463" w:author="Rev 26 Allen Wirfs-Brock" w:date="2014-07-01T09:54:00Z">
        <w:r w:rsidR="00794A03">
          <w:t>I</w:t>
        </w:r>
      </w:ins>
      <w:ins w:id="46464" w:author="Rev 26 Allen Wirfs-Brock" w:date="2014-07-01T09:42:00Z">
        <w:r w:rsidRPr="00E77497">
          <w:t xml:space="preserve">mplementations </w:t>
        </w:r>
        <w:r>
          <w:t>that do not include ECMA-402 support must not</w:t>
        </w:r>
        <w:r w:rsidRPr="00E77497">
          <w:t xml:space="preserve"> use </w:t>
        </w:r>
        <w:r>
          <w:t>those</w:t>
        </w:r>
        <w:r w:rsidRPr="00E77497">
          <w:t xml:space="preserve"> parameter</w:t>
        </w:r>
      </w:ins>
      <w:ins w:id="46465" w:author="Rev 26 Allen Wirfs-Brock" w:date="2014-07-01T10:43:00Z">
        <w:del w:id="46466" w:author="Rev 27 Allen Wirfs-Brock" w:date="2014-07-24T09:18:00Z">
          <w:r w:rsidR="00490BC2" w:rsidDel="00572E4B">
            <w:delText>s</w:delText>
          </w:r>
        </w:del>
      </w:ins>
      <w:ins w:id="46467" w:author="Rev 26 Allen Wirfs-Brock" w:date="2014-07-01T09:42:00Z">
        <w:r w:rsidRPr="00E77497">
          <w:t xml:space="preserve"> position</w:t>
        </w:r>
      </w:ins>
      <w:ins w:id="46468" w:author="Rev 27 Allen Wirfs-Brock" w:date="2014-07-24T09:18:00Z">
        <w:r w:rsidR="00572E4B">
          <w:t>s</w:t>
        </w:r>
      </w:ins>
      <w:ins w:id="46469" w:author="Rev 27 Allen Wirfs-Brock" w:date="2014-07-28T09:35:00Z">
        <w:r w:rsidR="008518B8">
          <w:t xml:space="preserve"> for other purposes</w:t>
        </w:r>
      </w:ins>
      <w:ins w:id="46470" w:author="Rev 26 Allen Wirfs-Brock" w:date="2014-07-01T09:42:00Z">
        <w:r w:rsidRPr="00E77497">
          <w:t>.</w:t>
        </w:r>
      </w:ins>
      <w:ins w:id="46471" w:author="Rev 26 Allen Wirfs-Brock" w:date="2014-07-01T09:59:00Z">
        <w:del w:id="46472" w:author="Rev 31 Allen Wirfs-Brock" w:date="2015-01-13T11:48:00Z">
          <w:r w:rsidR="00794A03" w:rsidDel="007C2E71">
            <w:delText xml:space="preserve"> </w:delText>
          </w:r>
        </w:del>
      </w:ins>
    </w:p>
    <w:p w14:paraId="24023387" w14:textId="77777777" w:rsidR="007C2E71" w:rsidRDefault="007C2E71" w:rsidP="008F18B2">
      <w:pPr>
        <w:rPr>
          <w:ins w:id="46473" w:author="Rev 31 Allen Wirfs-Brock" w:date="2015-01-13T11:48:00Z"/>
        </w:rPr>
      </w:pPr>
    </w:p>
    <w:p w14:paraId="2F3ED310" w14:textId="3F2B29F2" w:rsidR="0006731D" w:rsidRDefault="0006731D" w:rsidP="00794A03">
      <w:pPr>
        <w:pStyle w:val="Note"/>
        <w:rPr>
          <w:ins w:id="46474" w:author="Rev 26 Allen Wirfs-Brock" w:date="2014-07-01T10:01:00Z"/>
        </w:rPr>
      </w:pPr>
      <w:r w:rsidRPr="00E77497">
        <w:lastRenderedPageBreak/>
        <w:t>NOTE 1</w:t>
      </w:r>
      <w:r w:rsidRPr="00E77497">
        <w:tab/>
        <w:t xml:space="preserve">This </w:t>
      </w:r>
      <w:del w:id="46475" w:author="Rev 26 Allen Wirfs-Brock" w:date="2014-07-01T09:46:00Z">
        <w:r w:rsidRPr="00E77497" w:rsidDel="008F18B2">
          <w:delText xml:space="preserve">function </w:delText>
        </w:r>
      </w:del>
      <w:ins w:id="46476" w:author="Rev 26 Allen Wirfs-Brock" w:date="2014-07-01T09:46:00Z">
        <w:del w:id="46477" w:author="Rev 27 Allen Wirfs-Brock" w:date="2014-07-28T09:36:00Z">
          <w:r w:rsidR="008F18B2" w:rsidDel="008518B8">
            <w:delText>method</w:delText>
          </w:r>
        </w:del>
      </w:ins>
      <w:ins w:id="46478" w:author="Rev 27 Allen Wirfs-Brock" w:date="2014-07-28T09:36:00Z">
        <w:r w:rsidR="008518B8">
          <w:t>function</w:t>
        </w:r>
      </w:ins>
      <w:ins w:id="46479" w:author="Rev 26 Allen Wirfs-Brock" w:date="2014-07-01T09:46:00Z">
        <w:r w:rsidR="008F18B2" w:rsidRPr="00E77497">
          <w:t xml:space="preserve"> </w:t>
        </w:r>
      </w:ins>
      <w:del w:id="46480" w:author="Rev 26 Allen Wirfs-Brock" w:date="2014-07-01T09:54:00Z">
        <w:r w:rsidRPr="00E77497" w:rsidDel="00794A03">
          <w:delText xml:space="preserve">is </w:delText>
        </w:r>
      </w:del>
      <w:del w:id="46481" w:author="Rev 26 Allen Wirfs-Brock" w:date="2014-07-01T09:47:00Z">
        <w:r w:rsidRPr="00E77497" w:rsidDel="008F18B2">
          <w:delText xml:space="preserve">provided </w:delText>
        </w:r>
      </w:del>
      <w:ins w:id="46482" w:author="Rev 26 Allen Wirfs-Brock" w:date="2014-07-01T09:47:00Z">
        <w:r w:rsidR="008F18B2" w:rsidRPr="00E77497">
          <w:t>provide</w:t>
        </w:r>
        <w:r w:rsidR="008F18B2">
          <w:t>s</w:t>
        </w:r>
        <w:r w:rsidR="008F18B2" w:rsidRPr="00E77497">
          <w:t xml:space="preserve"> </w:t>
        </w:r>
      </w:ins>
      <w:del w:id="46483" w:author="Rev 26 Allen Wirfs-Brock" w:date="2014-07-01T09:47:00Z">
        <w:r w:rsidRPr="00E77497" w:rsidDel="008F18B2">
          <w:delText xml:space="preserve">to </w:delText>
        </w:r>
      </w:del>
      <w:ins w:id="46484" w:author="Rev 26 Allen Wirfs-Brock" w:date="2014-07-01T09:47:00Z">
        <w:r w:rsidR="008F18B2">
          <w:t>a</w:t>
        </w:r>
        <w:r w:rsidR="008F18B2" w:rsidRPr="00E77497">
          <w:t xml:space="preserve"> </w:t>
        </w:r>
      </w:ins>
      <w:del w:id="46485" w:author="Rev 26 Allen Wirfs-Brock" w:date="2014-07-01T09:47:00Z">
        <w:r w:rsidRPr="00E77497" w:rsidDel="008F18B2">
          <w:delText xml:space="preserve">give all Objects a </w:delText>
        </w:r>
      </w:del>
      <w:r w:rsidRPr="00E77497">
        <w:t xml:space="preserve">generic </w:t>
      </w:r>
      <w:r w:rsidRPr="00E77497">
        <w:rPr>
          <w:rFonts w:ascii="Courier New" w:hAnsi="Courier New"/>
          <w:b/>
        </w:rPr>
        <w:t>toLocaleString</w:t>
      </w:r>
      <w:r w:rsidRPr="00E77497">
        <w:t xml:space="preserve"> </w:t>
      </w:r>
      <w:del w:id="46486" w:author="Rev 26 Allen Wirfs-Brock" w:date="2014-07-01T09:47:00Z">
        <w:r w:rsidRPr="00E77497" w:rsidDel="008F18B2">
          <w:delText>interface</w:delText>
        </w:r>
      </w:del>
      <w:ins w:id="46487" w:author="Rev 26 Allen Wirfs-Brock" w:date="2014-07-01T09:47:00Z">
        <w:r w:rsidR="008F18B2">
          <w:t>implementation</w:t>
        </w:r>
      </w:ins>
      <w:del w:id="46488" w:author="Rev 26 Allen Wirfs-Brock" w:date="2014-07-01T09:47:00Z">
        <w:r w:rsidRPr="00E77497" w:rsidDel="008F18B2">
          <w:delText xml:space="preserve">, even </w:delText>
        </w:r>
      </w:del>
      <w:del w:id="46489" w:author="Rev 26 Allen Wirfs-Brock" w:date="2014-07-01T09:45:00Z">
        <w:r w:rsidRPr="00E77497" w:rsidDel="008F18B2">
          <w:delText>though not all may use it</w:delText>
        </w:r>
      </w:del>
      <w:ins w:id="46490" w:author="Rev 26 Allen Wirfs-Brock" w:date="2014-07-01T09:47:00Z">
        <w:r w:rsidR="008F18B2">
          <w:t xml:space="preserve"> for objects that</w:t>
        </w:r>
      </w:ins>
      <w:ins w:id="46491" w:author="Rev 26 Allen Wirfs-Brock" w:date="2014-07-01T09:45:00Z">
        <w:r w:rsidR="008F18B2">
          <w:t xml:space="preserve"> have no</w:t>
        </w:r>
      </w:ins>
      <w:ins w:id="46492" w:author="Rev 26 Allen Wirfs-Brock" w:date="2014-07-01T09:46:00Z">
        <w:r w:rsidR="008F18B2">
          <w:t xml:space="preserve"> locale-specific </w:t>
        </w:r>
      </w:ins>
      <w:ins w:id="46493" w:author="Rev 26 Allen Wirfs-Brock" w:date="2014-07-01T09:47:00Z">
        <w:r w:rsidR="008F18B2" w:rsidRPr="00DC778C">
          <w:rPr>
            <w:rFonts w:ascii="Courier New" w:hAnsi="Courier New" w:cs="Courier New"/>
            <w:b/>
          </w:rPr>
          <w:t>toString</w:t>
        </w:r>
        <w:r w:rsidR="008F18B2">
          <w:t xml:space="preserve"> </w:t>
        </w:r>
      </w:ins>
      <w:ins w:id="46494" w:author="Rev 26 Allen Wirfs-Brock" w:date="2014-07-01T09:48:00Z">
        <w:r w:rsidR="008F18B2">
          <w:t>behaviour</w:t>
        </w:r>
      </w:ins>
      <w:r w:rsidRPr="00E77497">
        <w:t xml:space="preserve">. </w:t>
      </w:r>
      <w:del w:id="46495" w:author="Rev 26 Allen Wirfs-Brock" w:date="2014-07-01T09:55:00Z">
        <w:r w:rsidRPr="00E77497" w:rsidDel="00794A03">
          <w:delText xml:space="preserve">Currently, </w:delText>
        </w:r>
      </w:del>
      <w:r w:rsidRPr="00E77497">
        <w:rPr>
          <w:rFonts w:ascii="Courier New" w:hAnsi="Courier New"/>
          <w:b/>
        </w:rPr>
        <w:t>Array</w:t>
      </w:r>
      <w:r w:rsidRPr="00E77497">
        <w:t xml:space="preserve">, </w:t>
      </w:r>
      <w:r w:rsidRPr="00E77497">
        <w:rPr>
          <w:rFonts w:ascii="Courier New" w:hAnsi="Courier New"/>
          <w:b/>
        </w:rPr>
        <w:t>Number</w:t>
      </w:r>
      <w:r w:rsidRPr="00E77497">
        <w:t xml:space="preserve">, </w:t>
      </w:r>
      <w:del w:id="46496" w:author="Rev 26 Allen Wirfs-Brock" w:date="2014-07-01T09:50:00Z">
        <w:r w:rsidRPr="00E77497" w:rsidDel="008F18B2">
          <w:delText xml:space="preserve">and </w:delText>
        </w:r>
      </w:del>
      <w:r w:rsidRPr="00E77497">
        <w:rPr>
          <w:rFonts w:ascii="Courier New" w:hAnsi="Courier New"/>
          <w:b/>
        </w:rPr>
        <w:t>Date</w:t>
      </w:r>
      <w:ins w:id="46497" w:author="Rev 26 Allen Wirfs-Brock" w:date="2014-07-01T09:50:00Z">
        <w:r w:rsidR="00794A03" w:rsidRPr="00DC778C">
          <w:rPr>
            <w:rFonts w:cs="Arial"/>
          </w:rPr>
          <w:t xml:space="preserve">, and </w:t>
        </w:r>
      </w:ins>
      <w:ins w:id="46498" w:author="Rev 26 Allen Wirfs-Brock" w:date="2014-07-01T09:51:00Z">
        <w:r w:rsidR="00794A03">
          <w:rPr>
            <w:rFonts w:ascii="Courier New" w:hAnsi="Courier New"/>
            <w:b/>
          </w:rPr>
          <w:t>T</w:t>
        </w:r>
      </w:ins>
      <w:ins w:id="46499" w:author="Rev 26 Allen Wirfs-Brock" w:date="2014-07-01T09:50:00Z">
        <w:r w:rsidR="00794A03">
          <w:rPr>
            <w:rFonts w:ascii="Courier New" w:hAnsi="Courier New"/>
            <w:b/>
          </w:rPr>
          <w:t>yped Arrays</w:t>
        </w:r>
      </w:ins>
      <w:r w:rsidRPr="00E77497">
        <w:t xml:space="preserve"> provide their own locale-sensitive </w:t>
      </w:r>
      <w:r w:rsidRPr="00E77497">
        <w:rPr>
          <w:rFonts w:ascii="Courier New" w:hAnsi="Courier New"/>
          <w:b/>
        </w:rPr>
        <w:t>toLocaleString</w:t>
      </w:r>
      <w:r w:rsidRPr="00E77497">
        <w:t xml:space="preserve"> methods.</w:t>
      </w:r>
    </w:p>
    <w:p w14:paraId="7F5B05EF" w14:textId="2B5A2579" w:rsidR="00794A03" w:rsidRPr="00B636AC" w:rsidRDefault="00794A03" w:rsidP="00B636AC">
      <w:pPr>
        <w:pStyle w:val="Note"/>
      </w:pPr>
      <w:r>
        <w:t>NOTE 2</w:t>
      </w:r>
      <w:ins w:id="46500" w:author="Rev 26 Allen Wirfs-Brock" w:date="2014-07-01T10:01:00Z">
        <w:r>
          <w:tab/>
        </w:r>
        <w:r w:rsidR="00B636AC">
          <w:t>ECMA-402 intentionally does not provide an alternative to this default implementation.</w:t>
        </w:r>
      </w:ins>
    </w:p>
    <w:p w14:paraId="1833E275" w14:textId="59EE0BB6" w:rsidR="0006731D" w:rsidRPr="00E77497" w:rsidDel="00794A03" w:rsidRDefault="0006731D" w:rsidP="00794A03">
      <w:pPr>
        <w:pStyle w:val="Note"/>
        <w:rPr>
          <w:del w:id="46501" w:author="Rev 26 Allen Wirfs-Brock" w:date="2014-07-01T09:56:00Z"/>
        </w:rPr>
      </w:pPr>
      <w:del w:id="46502" w:author="Rev 26 Allen Wirfs-Brock" w:date="2014-07-01T09:56:00Z">
        <w:r w:rsidRPr="00E77497" w:rsidDel="00794A03">
          <w:delText>NOTE 2</w:delText>
        </w:r>
        <w:r w:rsidRPr="00E77497" w:rsidDel="00794A03">
          <w:tab/>
          <w:delText>The first parameter to this function is likely to be used in a future version of this standard; it is recommended that implementations do not use this parameter position for anything else.</w:delText>
        </w:r>
      </w:del>
    </w:p>
    <w:p w14:paraId="19836D96" w14:textId="77777777" w:rsidR="0006731D" w:rsidRPr="00E77497" w:rsidRDefault="0006731D" w:rsidP="00794A03">
      <w:pPr>
        <w:pStyle w:val="Heading4"/>
      </w:pPr>
      <w:bookmarkStart w:id="46503" w:name="_Ref366080108"/>
      <w:r w:rsidRPr="00E77497">
        <w:t>Object.prototype.toString</w:t>
      </w:r>
      <w:bookmarkEnd w:id="46415"/>
      <w:bookmarkEnd w:id="46416"/>
      <w:r w:rsidRPr="00E77497">
        <w:t xml:space="preserve"> ( )</w:t>
      </w:r>
      <w:bookmarkEnd w:id="46417"/>
      <w:bookmarkEnd w:id="46503"/>
    </w:p>
    <w:p w14:paraId="620FC71E" w14:textId="77777777" w:rsidR="0006731D" w:rsidRPr="00E77497" w:rsidRDefault="0006731D" w:rsidP="0006731D">
      <w:pPr>
        <w:pStyle w:val="normalbefore"/>
      </w:pPr>
      <w:r w:rsidRPr="00E77497">
        <w:t xml:space="preserve">When the </w:t>
      </w:r>
      <w:r w:rsidRPr="00E77497">
        <w:rPr>
          <w:rFonts w:ascii="Courier New" w:hAnsi="Courier New"/>
          <w:b/>
        </w:rPr>
        <w:t>toString</w:t>
      </w:r>
      <w:r w:rsidRPr="00E77497">
        <w:t xml:space="preserve"> method is called, the following steps are taken:</w:t>
      </w:r>
    </w:p>
    <w:p w14:paraId="1256A983" w14:textId="77777777" w:rsidR="0006731D" w:rsidRPr="00E77497"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undefined</w:t>
      </w:r>
      <w:r w:rsidRPr="00E77497">
        <w:t xml:space="preserve">, return </w:t>
      </w:r>
      <w:r w:rsidRPr="00346B8C">
        <w:rPr>
          <w:rFonts w:ascii="Courier New" w:hAnsi="Courier New"/>
          <w:b/>
        </w:rPr>
        <w:t>"[object Undefined]"</w:t>
      </w:r>
      <w:r w:rsidRPr="00E77497">
        <w:t>.</w:t>
      </w:r>
    </w:p>
    <w:p w14:paraId="21B1B160" w14:textId="77777777" w:rsidR="0006731D"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null</w:t>
      </w:r>
      <w:r w:rsidRPr="00E77497">
        <w:t xml:space="preserve">, return </w:t>
      </w:r>
      <w:r w:rsidRPr="00346B8C">
        <w:rPr>
          <w:rFonts w:ascii="Courier New" w:hAnsi="Courier New"/>
          <w:b/>
        </w:rPr>
        <w:t>"[object Null]"</w:t>
      </w:r>
      <w:r w:rsidRPr="00E77497">
        <w:t>.</w:t>
      </w:r>
    </w:p>
    <w:p w14:paraId="38EE7EDA" w14:textId="77777777" w:rsidR="0006731D" w:rsidRPr="00E77497" w:rsidRDefault="0006731D" w:rsidP="00613655">
      <w:pPr>
        <w:pStyle w:val="Alg4"/>
        <w:numPr>
          <w:ilvl w:val="0"/>
          <w:numId w:val="991"/>
        </w:numPr>
      </w:pPr>
      <w:r w:rsidRPr="00E77497">
        <w:t xml:space="preserve">Let </w:t>
      </w:r>
      <w:r w:rsidRPr="00346B8C">
        <w:rPr>
          <w:i/>
        </w:rPr>
        <w:t xml:space="preserve">O </w:t>
      </w:r>
      <w:r w:rsidRPr="00E77497">
        <w:t xml:space="preserve">be the result of calling ToObject passing the </w:t>
      </w:r>
      <w:r w:rsidRPr="00346B8C">
        <w:rPr>
          <w:b/>
        </w:rPr>
        <w:t xml:space="preserve">this </w:t>
      </w:r>
      <w:r w:rsidRPr="00E77497">
        <w:t>value as the argument.</w:t>
      </w:r>
    </w:p>
    <w:p w14:paraId="308535E8" w14:textId="51F151DA" w:rsidR="0006731D" w:rsidRDefault="0006731D" w:rsidP="00613655">
      <w:pPr>
        <w:pStyle w:val="Alg4"/>
        <w:numPr>
          <w:ilvl w:val="0"/>
          <w:numId w:val="991"/>
        </w:numPr>
      </w:pPr>
      <w:r>
        <w:t xml:space="preserve">If </w:t>
      </w:r>
      <w:ins w:id="46504" w:author="Rev 30 Allen Wirfs-Brock" w:date="2014-12-18T08:51:00Z">
        <w:r w:rsidR="00AB2181">
          <w:t>IsArray(</w:t>
        </w:r>
      </w:ins>
      <w:r w:rsidRPr="00346B8C">
        <w:rPr>
          <w:i/>
          <w:iCs/>
        </w:rPr>
        <w:t>O</w:t>
      </w:r>
      <w:ins w:id="46505" w:author="Rev 30 Allen Wirfs-Brock" w:date="2014-12-18T08:51:00Z">
        <w:r w:rsidR="00AB2181">
          <w:rPr>
            <w:iCs/>
          </w:rPr>
          <w:t>)</w:t>
        </w:r>
      </w:ins>
      <w:r>
        <w:t xml:space="preserve"> is </w:t>
      </w:r>
      <w:del w:id="46506" w:author="Rev 30 Allen Wirfs-Brock" w:date="2014-12-18T08:51:00Z">
        <w:r w:rsidRPr="00AB2181" w:rsidDel="00AB2181">
          <w:rPr>
            <w:b/>
            <w:rPrChange w:id="46507" w:author="Rev 30 Allen Wirfs-Brock" w:date="2014-12-18T08:51:00Z">
              <w:rPr/>
            </w:rPrChange>
          </w:rPr>
          <w:delText xml:space="preserve">an </w:delText>
        </w:r>
      </w:del>
      <w:ins w:id="46508" w:author="Rev 29 Allen Wirfs-Brock" w:date="2014-11-24T14:16:00Z">
        <w:del w:id="46509" w:author="Rev 30 Allen Wirfs-Brock" w:date="2014-12-18T08:51:00Z">
          <w:r w:rsidR="002A01E9" w:rsidRPr="00AB2181" w:rsidDel="00AB2181">
            <w:rPr>
              <w:b/>
              <w:rPrChange w:id="46510" w:author="Rev 30 Allen Wirfs-Brock" w:date="2014-12-18T08:51:00Z">
                <w:rPr/>
              </w:rPrChange>
            </w:rPr>
            <w:delText xml:space="preserve">Array </w:delText>
          </w:r>
        </w:del>
      </w:ins>
      <w:del w:id="46511" w:author="Rev 30 Allen Wirfs-Brock" w:date="2014-12-18T08:51:00Z">
        <w:r w:rsidRPr="00AB2181" w:rsidDel="00AB2181">
          <w:rPr>
            <w:b/>
            <w:rPrChange w:id="46512" w:author="Rev 30 Allen Wirfs-Brock" w:date="2014-12-18T08:51:00Z">
              <w:rPr/>
            </w:rPrChange>
          </w:rPr>
          <w:delText>exotic Array object</w:delText>
        </w:r>
      </w:del>
      <w:ins w:id="46513" w:author="Rev 30 Allen Wirfs-Brock" w:date="2014-12-18T08:51:00Z">
        <w:r w:rsidR="00AB2181">
          <w:rPr>
            <w:b/>
          </w:rPr>
          <w:t>true</w:t>
        </w:r>
      </w:ins>
      <w:del w:id="46514" w:author="Rev 31 Allen Wirfs-Brock" w:date="2015-01-13T11:37:00Z">
        <w:r w:rsidDel="00937F16">
          <w:delText>, then let</w:delText>
        </w:r>
      </w:del>
      <w:ins w:id="46515"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Array"</w:t>
      </w:r>
      <w:r w:rsidRPr="00E77497">
        <w:t>.</w:t>
      </w:r>
    </w:p>
    <w:p w14:paraId="0171CE6A" w14:textId="2A78967F" w:rsidR="0006731D" w:rsidRDefault="0006731D" w:rsidP="00613655">
      <w:pPr>
        <w:pStyle w:val="Alg4"/>
        <w:numPr>
          <w:ilvl w:val="0"/>
          <w:numId w:val="991"/>
        </w:numPr>
      </w:pPr>
      <w:r>
        <w:t xml:space="preserve">Else, if </w:t>
      </w:r>
      <w:r w:rsidRPr="00346B8C">
        <w:rPr>
          <w:i/>
          <w:iCs/>
        </w:rPr>
        <w:t>O</w:t>
      </w:r>
      <w:r>
        <w:t xml:space="preserve"> is an exotic String object</w:t>
      </w:r>
      <w:del w:id="46516" w:author="Rev 31 Allen Wirfs-Brock" w:date="2015-01-13T11:37:00Z">
        <w:r w:rsidDel="00937F16">
          <w:delText>, then let</w:delText>
        </w:r>
      </w:del>
      <w:ins w:id="46517"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String"</w:t>
      </w:r>
      <w:r w:rsidRPr="00E77497">
        <w:t>.</w:t>
      </w:r>
    </w:p>
    <w:p w14:paraId="060876C7" w14:textId="46EFF5EC" w:rsidR="0006731D" w:rsidDel="00BD2CE0" w:rsidRDefault="0006731D" w:rsidP="00613655">
      <w:pPr>
        <w:pStyle w:val="Alg4"/>
        <w:numPr>
          <w:ilvl w:val="0"/>
          <w:numId w:val="991"/>
        </w:numPr>
        <w:rPr>
          <w:del w:id="46518" w:author="Rev 25 Allen Wirfs-Brock" w:date="2014-05-08T12:09:00Z"/>
        </w:rPr>
      </w:pPr>
      <w:del w:id="46519" w:author="Rev 25 Allen Wirfs-Brock" w:date="2014-05-08T12:09:00Z">
        <w:r w:rsidDel="00BD2CE0">
          <w:delText xml:space="preserve">Else, if </w:delText>
        </w:r>
        <w:r w:rsidRPr="00346B8C" w:rsidDel="00BD2CE0">
          <w:rPr>
            <w:i/>
            <w:iCs/>
          </w:rPr>
          <w:delText>O</w:delText>
        </w:r>
        <w:r w:rsidDel="00BD2CE0">
          <w:delText xml:space="preserve"> is an exotic Proxy object, then let </w:delText>
        </w:r>
        <w:r w:rsidRPr="00346B8C" w:rsidDel="00BD2CE0">
          <w:rPr>
            <w:i/>
            <w:iCs/>
          </w:rPr>
          <w:delText>builtinTag</w:delText>
        </w:r>
        <w:r w:rsidDel="00BD2CE0">
          <w:delText xml:space="preserve"> be </w:delText>
        </w:r>
        <w:r w:rsidRPr="00346B8C" w:rsidDel="00BD2CE0">
          <w:rPr>
            <w:rFonts w:ascii="Courier New" w:hAnsi="Courier New"/>
            <w:b/>
          </w:rPr>
          <w:delText>"Proxy"</w:delText>
        </w:r>
        <w:r w:rsidRPr="00E77497" w:rsidDel="00BD2CE0">
          <w:delText>.</w:delText>
        </w:r>
      </w:del>
    </w:p>
    <w:p w14:paraId="0DC1619A" w14:textId="76713B57" w:rsidR="0006731D" w:rsidRDefault="0006731D" w:rsidP="00613655">
      <w:pPr>
        <w:pStyle w:val="Alg4"/>
        <w:numPr>
          <w:ilvl w:val="0"/>
          <w:numId w:val="991"/>
        </w:numPr>
      </w:pPr>
      <w:r>
        <w:t xml:space="preserve">Else, if </w:t>
      </w:r>
      <w:r w:rsidRPr="00346B8C">
        <w:rPr>
          <w:i/>
          <w:iCs/>
        </w:rPr>
        <w:t>O</w:t>
      </w:r>
      <w:r>
        <w:t xml:space="preserve"> </w:t>
      </w:r>
      <w:ins w:id="46520" w:author="Rev 25 Allen Wirfs-Brock" w:date="2014-05-17T08:54:00Z">
        <w:r w:rsidR="008C04A4">
          <w:t>has an [[ParameterMap]] internal slot</w:t>
        </w:r>
      </w:ins>
      <w:del w:id="46521" w:author="Rev 25 Allen Wirfs-Brock" w:date="2014-05-17T08:54:00Z">
        <w:r w:rsidDel="008C04A4">
          <w:delText>is an exotic arguments object</w:delText>
        </w:r>
      </w:del>
      <w:del w:id="46522" w:author="Rev 31 Allen Wirfs-Brock" w:date="2015-01-13T11:37:00Z">
        <w:r w:rsidDel="00937F16">
          <w:delText>, then let</w:delText>
        </w:r>
      </w:del>
      <w:ins w:id="46523"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Arguments"</w:t>
      </w:r>
      <w:r w:rsidRPr="00E77497">
        <w:t>.</w:t>
      </w:r>
    </w:p>
    <w:p w14:paraId="4EC9FD7C" w14:textId="6BE68088" w:rsidR="0006731D" w:rsidRDefault="0006731D" w:rsidP="00613655">
      <w:pPr>
        <w:pStyle w:val="Alg4"/>
        <w:numPr>
          <w:ilvl w:val="0"/>
          <w:numId w:val="991"/>
        </w:numPr>
      </w:pPr>
      <w:r>
        <w:t xml:space="preserve">Else, if </w:t>
      </w:r>
      <w:r w:rsidRPr="00346B8C">
        <w:rPr>
          <w:i/>
          <w:iCs/>
        </w:rPr>
        <w:t>O</w:t>
      </w:r>
      <w:r>
        <w:t xml:space="preserve"> </w:t>
      </w:r>
      <w:del w:id="46524" w:author="Rev 25 Allen Wirfs-Brock" w:date="2014-05-08T12:36:00Z">
        <w:r w:rsidDel="00F63155">
          <w:delText xml:space="preserve">is an </w:delText>
        </w:r>
        <w:r w:rsidRPr="00027E31" w:rsidDel="00F63155">
          <w:delText xml:space="preserve">ECMAScript </w:delText>
        </w:r>
        <w:r w:rsidDel="00F63155">
          <w:delText>function object, a built-in function object, or a bound function exotic object</w:delText>
        </w:r>
      </w:del>
      <w:ins w:id="46525" w:author="Rev 25 Allen Wirfs-Brock" w:date="2014-05-08T12:36:00Z">
        <w:r w:rsidR="00F63155">
          <w:t>has a [[Call]] internal method</w:t>
        </w:r>
      </w:ins>
      <w:del w:id="46526" w:author="Rev 31 Allen Wirfs-Brock" w:date="2015-01-13T11:37:00Z">
        <w:r w:rsidDel="00937F16">
          <w:delText>, then let</w:delText>
        </w:r>
      </w:del>
      <w:ins w:id="46527"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Function"</w:t>
      </w:r>
      <w:r w:rsidRPr="00E77497">
        <w:t>.</w:t>
      </w:r>
    </w:p>
    <w:p w14:paraId="360E62E2" w14:textId="4DE2FDE7" w:rsidR="0006731D" w:rsidRDefault="0006731D" w:rsidP="00613655">
      <w:pPr>
        <w:pStyle w:val="Alg4"/>
        <w:numPr>
          <w:ilvl w:val="0"/>
          <w:numId w:val="991"/>
        </w:numPr>
      </w:pPr>
      <w:r>
        <w:t xml:space="preserve">Else, if </w:t>
      </w:r>
      <w:r w:rsidRPr="00346B8C">
        <w:rPr>
          <w:i/>
          <w:iCs/>
        </w:rPr>
        <w:t>O</w:t>
      </w:r>
      <w:r>
        <w:t xml:space="preserve"> has an [[ErrorData]] internal slot</w:t>
      </w:r>
      <w:del w:id="46528" w:author="Rev 31 Allen Wirfs-Brock" w:date="2015-01-13T11:37:00Z">
        <w:r w:rsidDel="00937F16">
          <w:delText>, then let</w:delText>
        </w:r>
      </w:del>
      <w:ins w:id="46529"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Error"</w:t>
      </w:r>
      <w:r w:rsidRPr="00E77497">
        <w:t>.</w:t>
      </w:r>
    </w:p>
    <w:p w14:paraId="60F4462D" w14:textId="073BD6D5" w:rsidR="0006731D" w:rsidRDefault="0006731D" w:rsidP="00613655">
      <w:pPr>
        <w:pStyle w:val="Alg4"/>
        <w:numPr>
          <w:ilvl w:val="0"/>
          <w:numId w:val="991"/>
        </w:numPr>
      </w:pPr>
      <w:r>
        <w:t xml:space="preserve">Else, if </w:t>
      </w:r>
      <w:r w:rsidRPr="00346B8C">
        <w:rPr>
          <w:i/>
          <w:iCs/>
        </w:rPr>
        <w:t>O</w:t>
      </w:r>
      <w:r>
        <w:t xml:space="preserve"> has a [[BooleanData]] internal slot</w:t>
      </w:r>
      <w:del w:id="46530" w:author="Rev 31 Allen Wirfs-Brock" w:date="2015-01-13T11:37:00Z">
        <w:r w:rsidDel="00937F16">
          <w:delText>, then let</w:delText>
        </w:r>
      </w:del>
      <w:ins w:id="46531"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Boolean"</w:t>
      </w:r>
      <w:r w:rsidRPr="00E77497">
        <w:t>.</w:t>
      </w:r>
    </w:p>
    <w:p w14:paraId="16351088" w14:textId="1E5FF447" w:rsidR="0006731D" w:rsidRDefault="0006731D" w:rsidP="00613655">
      <w:pPr>
        <w:pStyle w:val="Alg4"/>
        <w:numPr>
          <w:ilvl w:val="0"/>
          <w:numId w:val="991"/>
        </w:numPr>
      </w:pPr>
      <w:r>
        <w:t xml:space="preserve">Else, if </w:t>
      </w:r>
      <w:r w:rsidRPr="00346B8C">
        <w:rPr>
          <w:i/>
          <w:iCs/>
        </w:rPr>
        <w:t>O</w:t>
      </w:r>
      <w:r>
        <w:t xml:space="preserve"> has a [[NumberData]] internal slot</w:t>
      </w:r>
      <w:del w:id="46532" w:author="Rev 31 Allen Wirfs-Brock" w:date="2015-01-13T11:37:00Z">
        <w:r w:rsidDel="00937F16">
          <w:delText>, then let</w:delText>
        </w:r>
      </w:del>
      <w:ins w:id="46533"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Number"</w:t>
      </w:r>
      <w:r w:rsidRPr="00E77497">
        <w:t>.</w:t>
      </w:r>
    </w:p>
    <w:p w14:paraId="0CC7DF44" w14:textId="26FBEBF9" w:rsidR="0006731D" w:rsidRDefault="0006731D" w:rsidP="00613655">
      <w:pPr>
        <w:pStyle w:val="Alg4"/>
        <w:numPr>
          <w:ilvl w:val="0"/>
          <w:numId w:val="991"/>
        </w:numPr>
      </w:pPr>
      <w:r>
        <w:t xml:space="preserve">Else, if </w:t>
      </w:r>
      <w:r w:rsidRPr="00346B8C">
        <w:rPr>
          <w:i/>
          <w:iCs/>
        </w:rPr>
        <w:t>O</w:t>
      </w:r>
      <w:r>
        <w:t xml:space="preserve"> has a [[DateValue]] internal slot</w:t>
      </w:r>
      <w:del w:id="46534" w:author="Rev 31 Allen Wirfs-Brock" w:date="2015-01-13T11:37:00Z">
        <w:r w:rsidDel="00937F16">
          <w:delText>, then let</w:delText>
        </w:r>
      </w:del>
      <w:ins w:id="46535"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Date"</w:t>
      </w:r>
      <w:r w:rsidRPr="00E77497">
        <w:t>.</w:t>
      </w:r>
    </w:p>
    <w:p w14:paraId="6ACCED78" w14:textId="57518E66" w:rsidR="0006731D" w:rsidRDefault="0006731D" w:rsidP="00613655">
      <w:pPr>
        <w:pStyle w:val="Alg4"/>
        <w:numPr>
          <w:ilvl w:val="0"/>
          <w:numId w:val="991"/>
        </w:numPr>
      </w:pPr>
      <w:r>
        <w:t xml:space="preserve">Else, if </w:t>
      </w:r>
      <w:r w:rsidRPr="00346B8C">
        <w:rPr>
          <w:i/>
          <w:iCs/>
        </w:rPr>
        <w:t>O</w:t>
      </w:r>
      <w:r>
        <w:t xml:space="preserve"> has a [[RegExpMatcher]] internal slot</w:t>
      </w:r>
      <w:del w:id="46536" w:author="Rev 31 Allen Wirfs-Brock" w:date="2015-01-13T11:37:00Z">
        <w:r w:rsidDel="00937F16">
          <w:delText>, then let</w:delText>
        </w:r>
      </w:del>
      <w:ins w:id="46537"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RegExp"</w:t>
      </w:r>
      <w:r w:rsidRPr="00E77497">
        <w:t>.</w:t>
      </w:r>
    </w:p>
    <w:p w14:paraId="52BF1685" w14:textId="77777777" w:rsidR="0006731D" w:rsidRDefault="0006731D" w:rsidP="00613655">
      <w:pPr>
        <w:pStyle w:val="Alg4"/>
        <w:numPr>
          <w:ilvl w:val="0"/>
          <w:numId w:val="991"/>
        </w:numPr>
      </w:pPr>
      <w:r>
        <w:t xml:space="preserve">Else, let </w:t>
      </w:r>
      <w:r w:rsidRPr="00346B8C">
        <w:rPr>
          <w:i/>
          <w:iCs/>
        </w:rPr>
        <w:t>builtinTag</w:t>
      </w:r>
      <w:r>
        <w:t xml:space="preserve"> be </w:t>
      </w:r>
      <w:r w:rsidRPr="00346B8C">
        <w:rPr>
          <w:rFonts w:ascii="Courier New" w:hAnsi="Courier New"/>
          <w:b/>
        </w:rPr>
        <w:t>"Object"</w:t>
      </w:r>
      <w:r w:rsidRPr="00E77497">
        <w:t>.</w:t>
      </w:r>
    </w:p>
    <w:p w14:paraId="07CFC4F6" w14:textId="2C492720" w:rsidR="0006731D" w:rsidRDefault="0006731D" w:rsidP="00613655">
      <w:pPr>
        <w:pStyle w:val="Alg4"/>
        <w:numPr>
          <w:ilvl w:val="0"/>
          <w:numId w:val="991"/>
        </w:numPr>
      </w:pPr>
      <w:r>
        <w:t xml:space="preserve">Let </w:t>
      </w:r>
      <w:del w:id="46538" w:author="Rev 27 Allen Wirfs-Brock" w:date="2014-08-20T16:16:00Z">
        <w:r w:rsidRPr="00346B8C" w:rsidDel="00A721D9">
          <w:rPr>
            <w:i/>
          </w:rPr>
          <w:delText>hasTag</w:delText>
        </w:r>
        <w:r w:rsidDel="00A721D9">
          <w:delText xml:space="preserve"> </w:delText>
        </w:r>
      </w:del>
      <w:ins w:id="46539" w:author="Rev 27 Allen Wirfs-Brock" w:date="2014-08-20T16:16:00Z">
        <w:r w:rsidR="00A721D9">
          <w:rPr>
            <w:i/>
          </w:rPr>
          <w:t>t</w:t>
        </w:r>
        <w:r w:rsidR="00A721D9" w:rsidRPr="00346B8C">
          <w:rPr>
            <w:i/>
          </w:rPr>
          <w:t>ag</w:t>
        </w:r>
        <w:r w:rsidR="00A721D9">
          <w:t xml:space="preserve"> </w:t>
        </w:r>
      </w:ins>
      <w:r>
        <w:t xml:space="preserve">be the result of </w:t>
      </w:r>
      <w:ins w:id="46540" w:author="Rev 27 Allen Wirfs-Brock" w:date="2014-08-20T16:15:00Z">
        <w:r w:rsidR="00A721D9">
          <w:t>Get</w:t>
        </w:r>
        <w:r w:rsidR="00A721D9" w:rsidDel="00A721D9">
          <w:t xml:space="preserve"> </w:t>
        </w:r>
      </w:ins>
      <w:del w:id="46541" w:author="Rev 27 Allen Wirfs-Brock" w:date="2014-08-20T16:15:00Z">
        <w:r w:rsidDel="00A721D9">
          <w:delText>HasProperty</w:delText>
        </w:r>
      </w:del>
      <w:r>
        <w:t>(</w:t>
      </w:r>
      <w:r w:rsidRPr="00346B8C">
        <w:rPr>
          <w:i/>
        </w:rPr>
        <w:t>O</w:t>
      </w:r>
      <w:r>
        <w:t>, @@toStringTag).</w:t>
      </w:r>
    </w:p>
    <w:p w14:paraId="48C3C046" w14:textId="276949F7" w:rsidR="0006731D" w:rsidRDefault="0006731D" w:rsidP="00613655">
      <w:pPr>
        <w:pStyle w:val="Alg4"/>
        <w:numPr>
          <w:ilvl w:val="0"/>
          <w:numId w:val="991"/>
        </w:numPr>
      </w:pPr>
      <w:r>
        <w:t>ReturnIfAbrupt(</w:t>
      </w:r>
      <w:del w:id="46542" w:author="Rev 27 Allen Wirfs-Brock" w:date="2014-08-20T16:16:00Z">
        <w:r w:rsidRPr="00346B8C" w:rsidDel="00A721D9">
          <w:rPr>
            <w:i/>
            <w:iCs/>
          </w:rPr>
          <w:delText>hasTag</w:delText>
        </w:r>
      </w:del>
      <w:ins w:id="46543" w:author="Rev 27 Allen Wirfs-Brock" w:date="2014-08-20T16:16:00Z">
        <w:r w:rsidR="00A721D9">
          <w:rPr>
            <w:i/>
            <w:iCs/>
          </w:rPr>
          <w:t>ta</w:t>
        </w:r>
        <w:r w:rsidR="00A721D9" w:rsidRPr="00346B8C">
          <w:rPr>
            <w:i/>
            <w:iCs/>
          </w:rPr>
          <w:t>g</w:t>
        </w:r>
      </w:ins>
      <w:r>
        <w:t>).</w:t>
      </w:r>
    </w:p>
    <w:p w14:paraId="18B40C08" w14:textId="57B592E1" w:rsidR="0006731D" w:rsidRDefault="0006731D" w:rsidP="00613655">
      <w:pPr>
        <w:pStyle w:val="Alg4"/>
        <w:numPr>
          <w:ilvl w:val="0"/>
          <w:numId w:val="991"/>
        </w:numPr>
      </w:pPr>
      <w:r>
        <w:t xml:space="preserve">If </w:t>
      </w:r>
      <w:ins w:id="46544" w:author="Rev 32 Allen Wirfs-Brock" w:date="2015-01-31T12:16:00Z">
        <w:r w:rsidR="007D583C">
          <w:t>Type(</w:t>
        </w:r>
        <w:r w:rsidR="007D583C" w:rsidRPr="00346B8C">
          <w:rPr>
            <w:i/>
          </w:rPr>
          <w:t>tag</w:t>
        </w:r>
        <w:r w:rsidR="007D583C">
          <w:t>) is not String</w:t>
        </w:r>
      </w:ins>
      <w:ins w:id="46545" w:author="Rev 27 Allen Wirfs-Brock" w:date="2014-08-20T16:16:00Z">
        <w:del w:id="46546" w:author="Rev 32 Allen Wirfs-Brock" w:date="2015-01-31T12:16:00Z">
          <w:r w:rsidR="00A721D9" w:rsidRPr="00A721D9" w:rsidDel="007D583C">
            <w:rPr>
              <w:i/>
              <w:iCs/>
            </w:rPr>
            <w:delText>tag</w:delText>
          </w:r>
          <w:r w:rsidR="00A721D9" w:rsidDel="007D583C">
            <w:rPr>
              <w:iCs/>
            </w:rPr>
            <w:delText xml:space="preserve"> </w:delText>
          </w:r>
        </w:del>
      </w:ins>
      <w:del w:id="46547" w:author="Rev 32 Allen Wirfs-Brock" w:date="2015-01-31T12:16:00Z">
        <w:r w:rsidRPr="00A721D9" w:rsidDel="007D583C">
          <w:delText>hasTag is</w:delText>
        </w:r>
        <w:r w:rsidDel="007D583C">
          <w:delText xml:space="preserve"> </w:delText>
        </w:r>
        <w:r w:rsidRPr="00346B8C" w:rsidDel="007D583C">
          <w:rPr>
            <w:b/>
          </w:rPr>
          <w:delText>false</w:delText>
        </w:r>
      </w:del>
      <w:ins w:id="46548" w:author="Rev 27 Allen Wirfs-Brock" w:date="2014-08-20T16:17:00Z">
        <w:del w:id="46549" w:author="Rev 32 Allen Wirfs-Brock" w:date="2015-01-31T12:16:00Z">
          <w:r w:rsidR="00A721D9" w:rsidDel="007D583C">
            <w:rPr>
              <w:b/>
            </w:rPr>
            <w:delText>undefined</w:delText>
          </w:r>
        </w:del>
      </w:ins>
      <w:del w:id="46550" w:author="Rev 31 Allen Wirfs-Brock" w:date="2015-01-13T11:38:00Z">
        <w:r w:rsidDel="00937F16">
          <w:delText>, then let</w:delText>
        </w:r>
      </w:del>
      <w:ins w:id="46551" w:author="Rev 31 Allen Wirfs-Brock" w:date="2015-01-13T11:38:00Z">
        <w:r w:rsidR="00937F16">
          <w:t>, let</w:t>
        </w:r>
      </w:ins>
      <w:r>
        <w:t xml:space="preserve"> </w:t>
      </w:r>
      <w:r w:rsidRPr="00346B8C">
        <w:rPr>
          <w:i/>
          <w:iCs/>
        </w:rPr>
        <w:t>tag</w:t>
      </w:r>
      <w:r>
        <w:t xml:space="preserve"> be</w:t>
      </w:r>
      <w:r w:rsidRPr="00346B8C">
        <w:rPr>
          <w:i/>
          <w:iCs/>
        </w:rPr>
        <w:t xml:space="preserve"> builtinTag</w:t>
      </w:r>
      <w:r w:rsidRPr="00E77497">
        <w:t>.</w:t>
      </w:r>
    </w:p>
    <w:p w14:paraId="4E3E5723" w14:textId="40B602DB" w:rsidR="0006731D" w:rsidDel="007D583C" w:rsidRDefault="0006731D" w:rsidP="00613655">
      <w:pPr>
        <w:pStyle w:val="Alg4"/>
        <w:numPr>
          <w:ilvl w:val="0"/>
          <w:numId w:val="991"/>
        </w:numPr>
        <w:rPr>
          <w:del w:id="46552" w:author="Rev 32 Allen Wirfs-Brock" w:date="2015-01-31T12:17:00Z"/>
        </w:rPr>
      </w:pPr>
      <w:del w:id="46553" w:author="Rev 32 Allen Wirfs-Brock" w:date="2015-01-31T12:17:00Z">
        <w:r w:rsidDel="007D583C">
          <w:delText xml:space="preserve">Else, </w:delText>
        </w:r>
      </w:del>
    </w:p>
    <w:p w14:paraId="037F9A76" w14:textId="21985D4F" w:rsidR="007C2E71" w:rsidDel="007D583C" w:rsidRDefault="007C2E71" w:rsidP="00613655">
      <w:pPr>
        <w:pStyle w:val="Alg4"/>
        <w:numPr>
          <w:ilvl w:val="0"/>
          <w:numId w:val="991"/>
        </w:numPr>
        <w:rPr>
          <w:ins w:id="46554" w:author="Rev 31 Allen Wirfs-Brock" w:date="2015-01-13T11:48:00Z"/>
          <w:del w:id="46555" w:author="Rev 32 Allen Wirfs-Brock" w:date="2015-01-31T12:17:00Z"/>
        </w:rPr>
      </w:pPr>
    </w:p>
    <w:p w14:paraId="48A1B773" w14:textId="52A10EBB" w:rsidR="0006731D" w:rsidRPr="00355256" w:rsidDel="007D583C" w:rsidRDefault="0006731D" w:rsidP="00613655">
      <w:pPr>
        <w:pStyle w:val="Alg4"/>
        <w:numPr>
          <w:ilvl w:val="1"/>
          <w:numId w:val="991"/>
        </w:numPr>
        <w:rPr>
          <w:del w:id="46556" w:author="Rev 32 Allen Wirfs-Brock" w:date="2015-01-31T12:17:00Z"/>
        </w:rPr>
      </w:pPr>
      <w:del w:id="46557" w:author="Rev 32 Allen Wirfs-Brock" w:date="2015-01-31T12:17:00Z">
        <w:r w:rsidDel="007D583C">
          <w:delText xml:space="preserve">Let </w:delText>
        </w:r>
        <w:r w:rsidRPr="00346B8C" w:rsidDel="007D583C">
          <w:rPr>
            <w:i/>
          </w:rPr>
          <w:delText>tag</w:delText>
        </w:r>
        <w:r w:rsidDel="007D583C">
          <w:delText xml:space="preserve"> be the result of Get(</w:delText>
        </w:r>
        <w:r w:rsidRPr="00346B8C" w:rsidDel="007D583C">
          <w:rPr>
            <w:i/>
          </w:rPr>
          <w:delText>O</w:delText>
        </w:r>
        <w:r w:rsidDel="007D583C">
          <w:delText>, @@toStringTag).</w:delText>
        </w:r>
      </w:del>
    </w:p>
    <w:p w14:paraId="7F079988" w14:textId="2584A3CC" w:rsidR="0006731D" w:rsidDel="007D583C" w:rsidRDefault="0006731D" w:rsidP="00613655">
      <w:pPr>
        <w:pStyle w:val="Alg4"/>
        <w:numPr>
          <w:ilvl w:val="1"/>
          <w:numId w:val="991"/>
        </w:numPr>
        <w:rPr>
          <w:del w:id="46558" w:author="Rev 32 Allen Wirfs-Brock" w:date="2015-01-31T12:17:00Z"/>
        </w:rPr>
      </w:pPr>
      <w:del w:id="46559" w:author="Rev 32 Allen Wirfs-Brock" w:date="2015-01-31T12:17:00Z">
        <w:r w:rsidDel="007D583C">
          <w:delText xml:space="preserve">If </w:delText>
        </w:r>
        <w:r w:rsidRPr="00346B8C" w:rsidDel="007D583C">
          <w:rPr>
            <w:i/>
          </w:rPr>
          <w:delText>tag</w:delText>
        </w:r>
        <w:r w:rsidDel="007D583C">
          <w:delText xml:space="preserve"> is an abrupt completion, let </w:delText>
        </w:r>
        <w:r w:rsidRPr="00346B8C" w:rsidDel="007D583C">
          <w:rPr>
            <w:i/>
          </w:rPr>
          <w:delText>tag</w:delText>
        </w:r>
        <w:r w:rsidDel="007D583C">
          <w:delText xml:space="preserve"> be NormalCompletion(</w:delText>
        </w:r>
        <w:r w:rsidRPr="00346B8C" w:rsidDel="007D583C">
          <w:rPr>
            <w:rFonts w:ascii="Courier New" w:hAnsi="Courier New" w:cs="Courier New"/>
            <w:b/>
          </w:rPr>
          <w:delText>"???"</w:delText>
        </w:r>
        <w:r w:rsidDel="007D583C">
          <w:delText>).</w:delText>
        </w:r>
      </w:del>
    </w:p>
    <w:p w14:paraId="6199DFAE" w14:textId="63CD1221" w:rsidR="0006731D" w:rsidDel="007D583C" w:rsidRDefault="0006731D" w:rsidP="00613655">
      <w:pPr>
        <w:pStyle w:val="Alg4"/>
        <w:numPr>
          <w:ilvl w:val="1"/>
          <w:numId w:val="991"/>
        </w:numPr>
        <w:rPr>
          <w:del w:id="46560" w:author="Rev 32 Allen Wirfs-Brock" w:date="2015-01-31T12:17:00Z"/>
        </w:rPr>
      </w:pPr>
      <w:del w:id="46561" w:author="Rev 32 Allen Wirfs-Brock" w:date="2015-01-31T12:17:00Z">
        <w:r w:rsidDel="007D583C">
          <w:delText xml:space="preserve">Let </w:delText>
        </w:r>
        <w:r w:rsidRPr="00346B8C" w:rsidDel="007D583C">
          <w:rPr>
            <w:i/>
          </w:rPr>
          <w:delText>tag</w:delText>
        </w:r>
        <w:r w:rsidDel="007D583C">
          <w:delText xml:space="preserve"> be </w:delText>
        </w:r>
        <w:r w:rsidRPr="00346B8C" w:rsidDel="007D583C">
          <w:rPr>
            <w:i/>
          </w:rPr>
          <w:delText>tag</w:delText>
        </w:r>
        <w:r w:rsidDel="007D583C">
          <w:delText>.[[value]].</w:delText>
        </w:r>
      </w:del>
    </w:p>
    <w:p w14:paraId="6726F7FE" w14:textId="695AB39F" w:rsidR="0006731D" w:rsidDel="007D583C" w:rsidRDefault="0006731D" w:rsidP="00613655">
      <w:pPr>
        <w:pStyle w:val="Alg4"/>
        <w:numPr>
          <w:ilvl w:val="1"/>
          <w:numId w:val="991"/>
        </w:numPr>
        <w:rPr>
          <w:del w:id="46562" w:author="Rev 32 Allen Wirfs-Brock" w:date="2015-01-31T12:17:00Z"/>
        </w:rPr>
      </w:pPr>
      <w:del w:id="46563" w:author="Rev 32 Allen Wirfs-Brock" w:date="2015-01-31T12:17:00Z">
        <w:r w:rsidDel="007D583C">
          <w:delText>If Type(</w:delText>
        </w:r>
        <w:r w:rsidRPr="00346B8C" w:rsidDel="007D583C">
          <w:rPr>
            <w:i/>
          </w:rPr>
          <w:delText>tag</w:delText>
        </w:r>
        <w:r w:rsidDel="007D583C">
          <w:delText xml:space="preserve">) is not String, let </w:delText>
        </w:r>
        <w:r w:rsidRPr="00346B8C" w:rsidDel="007D583C">
          <w:rPr>
            <w:i/>
          </w:rPr>
          <w:delText>tag</w:delText>
        </w:r>
        <w:r w:rsidDel="007D583C">
          <w:delText xml:space="preserve"> be </w:delText>
        </w:r>
        <w:r w:rsidRPr="00346B8C" w:rsidDel="007D583C">
          <w:rPr>
            <w:rFonts w:ascii="Courier New" w:hAnsi="Courier New" w:cs="Courier New"/>
            <w:b/>
          </w:rPr>
          <w:delText>"???"</w:delText>
        </w:r>
        <w:r w:rsidDel="007D583C">
          <w:delText>.</w:delText>
        </w:r>
      </w:del>
    </w:p>
    <w:p w14:paraId="5D04A6AF" w14:textId="6CE2FD5D" w:rsidR="0006731D" w:rsidDel="007D583C" w:rsidRDefault="0006731D" w:rsidP="00613655">
      <w:pPr>
        <w:pStyle w:val="Alg4"/>
        <w:numPr>
          <w:ilvl w:val="1"/>
          <w:numId w:val="991"/>
        </w:numPr>
        <w:rPr>
          <w:del w:id="46564" w:author="Rev 32 Allen Wirfs-Brock" w:date="2015-01-31T12:14:00Z"/>
        </w:rPr>
      </w:pPr>
      <w:del w:id="46565" w:author="Rev 32 Allen Wirfs-Brock" w:date="2015-01-31T12:14:00Z">
        <w:r w:rsidDel="007D583C">
          <w:delText>I</w:delText>
        </w:r>
        <w:r w:rsidRPr="00973154" w:rsidDel="007D583C">
          <w:delText xml:space="preserve">f </w:delText>
        </w:r>
        <w:r w:rsidRPr="00346B8C" w:rsidDel="007D583C">
          <w:rPr>
            <w:i/>
          </w:rPr>
          <w:delText>tag</w:delText>
        </w:r>
        <w:r w:rsidRPr="00973154" w:rsidDel="007D583C">
          <w:delText xml:space="preserve"> is </w:delText>
        </w:r>
        <w:r w:rsidDel="007D583C">
          <w:delText>any of</w:delText>
        </w:r>
        <w:r w:rsidRPr="00346B8C" w:rsidDel="007D583C">
          <w:rPr>
            <w:rFonts w:ascii="Courier New" w:hAnsi="Courier New" w:cs="Courier New"/>
            <w:b/>
          </w:rPr>
          <w:delText xml:space="preserve"> </w:delText>
        </w:r>
        <w:r w:rsidRPr="00346B8C" w:rsidDel="007D583C">
          <w:rPr>
            <w:rFonts w:ascii="Courier New" w:hAnsi="Courier New"/>
            <w:b/>
          </w:rPr>
          <w:delText>"Arguments"</w:delText>
        </w:r>
        <w:r w:rsidRPr="00E77497" w:rsidDel="007D583C">
          <w:delText xml:space="preserve">, </w:delText>
        </w:r>
        <w:r w:rsidRPr="00346B8C" w:rsidDel="007D583C">
          <w:rPr>
            <w:rFonts w:ascii="Courier New" w:hAnsi="Courier New" w:cs="Courier New"/>
            <w:b/>
          </w:rPr>
          <w:delText>"Array"</w:delText>
        </w:r>
        <w:r w:rsidRPr="00E77497" w:rsidDel="007D583C">
          <w:delText xml:space="preserve">, </w:delText>
        </w:r>
        <w:r w:rsidRPr="00346B8C" w:rsidDel="007D583C">
          <w:rPr>
            <w:rFonts w:ascii="Courier New" w:hAnsi="Courier New" w:cs="Courier New"/>
            <w:b/>
          </w:rPr>
          <w:delText>"Boolean"</w:delText>
        </w:r>
        <w:r w:rsidRPr="00E77497" w:rsidDel="007D583C">
          <w:delText xml:space="preserve">, </w:delText>
        </w:r>
        <w:r w:rsidRPr="00346B8C" w:rsidDel="007D583C">
          <w:rPr>
            <w:rFonts w:ascii="Courier New" w:hAnsi="Courier New" w:cs="Courier New"/>
            <w:b/>
          </w:rPr>
          <w:delText>"Date"</w:delText>
        </w:r>
        <w:r w:rsidRPr="00E77497" w:rsidDel="007D583C">
          <w:delText xml:space="preserve">, </w:delText>
        </w:r>
        <w:r w:rsidRPr="00346B8C" w:rsidDel="007D583C">
          <w:rPr>
            <w:rFonts w:ascii="Courier New" w:hAnsi="Courier New" w:cs="Courier New"/>
            <w:b/>
          </w:rPr>
          <w:delText>"Error"</w:delText>
        </w:r>
        <w:r w:rsidRPr="00E77497" w:rsidDel="007D583C">
          <w:delText xml:space="preserve">, </w:delText>
        </w:r>
        <w:r w:rsidRPr="00346B8C" w:rsidDel="007D583C">
          <w:rPr>
            <w:rFonts w:ascii="Courier New" w:hAnsi="Courier New" w:cs="Courier New"/>
            <w:b/>
          </w:rPr>
          <w:delText>"Function"</w:delText>
        </w:r>
        <w:r w:rsidRPr="00E77497" w:rsidDel="007D583C">
          <w:delText xml:space="preserve">, </w:delText>
        </w:r>
        <w:r w:rsidRPr="00346B8C" w:rsidDel="007D583C">
          <w:rPr>
            <w:rFonts w:ascii="Courier New" w:hAnsi="Courier New" w:cs="Courier New"/>
            <w:b/>
          </w:rPr>
          <w:delText>"Number"</w:delText>
        </w:r>
        <w:r w:rsidRPr="00E77497" w:rsidDel="007D583C">
          <w:delText xml:space="preserve">, </w:delText>
        </w:r>
        <w:r w:rsidRPr="00346B8C" w:rsidDel="007D583C">
          <w:rPr>
            <w:rFonts w:ascii="Courier New" w:hAnsi="Courier New" w:cs="Courier New"/>
            <w:b/>
          </w:rPr>
          <w:delText>"RegExp"</w:delText>
        </w:r>
        <w:r w:rsidRPr="00E77497" w:rsidDel="007D583C">
          <w:delText xml:space="preserve">, </w:delText>
        </w:r>
        <w:r w:rsidDel="007D583C">
          <w:delText>or</w:delText>
        </w:r>
        <w:r w:rsidRPr="00E77497" w:rsidDel="007D583C">
          <w:delText xml:space="preserve"> </w:delText>
        </w:r>
        <w:r w:rsidRPr="00346B8C" w:rsidDel="007D583C">
          <w:rPr>
            <w:rFonts w:ascii="Courier New" w:hAnsi="Courier New" w:cs="Courier New"/>
            <w:b/>
          </w:rPr>
          <w:delText xml:space="preserve">"String" </w:delText>
        </w:r>
        <w:r w:rsidRPr="00346B8C" w:rsidDel="007D583C">
          <w:delText>and SameValue(</w:delText>
        </w:r>
        <w:r w:rsidRPr="00346B8C" w:rsidDel="007D583C">
          <w:rPr>
            <w:bCs/>
            <w:i/>
            <w:iCs/>
          </w:rPr>
          <w:delText>tag</w:delText>
        </w:r>
        <w:r w:rsidRPr="00346B8C" w:rsidDel="007D583C">
          <w:delText xml:space="preserve">, </w:delText>
        </w:r>
        <w:r w:rsidRPr="00346B8C" w:rsidDel="007D583C">
          <w:rPr>
            <w:bCs/>
            <w:i/>
            <w:iCs/>
          </w:rPr>
          <w:delText>builtinTag</w:delText>
        </w:r>
        <w:r w:rsidRPr="00346B8C" w:rsidDel="007D583C">
          <w:delText xml:space="preserve">) is </w:delText>
        </w:r>
        <w:r w:rsidRPr="00346B8C" w:rsidDel="007D583C">
          <w:rPr>
            <w:b/>
          </w:rPr>
          <w:delText>false</w:delText>
        </w:r>
        <w:r w:rsidRPr="00346B8C" w:rsidDel="007D583C">
          <w:delText>,</w:delText>
        </w:r>
        <w:r w:rsidDel="007D583C">
          <w:delText xml:space="preserve"> then let</w:delText>
        </w:r>
      </w:del>
      <w:ins w:id="46566" w:author="Rev 31 Allen Wirfs-Brock" w:date="2015-01-13T11:38:00Z">
        <w:del w:id="46567" w:author="Rev 32 Allen Wirfs-Brock" w:date="2015-01-31T12:14:00Z">
          <w:r w:rsidR="00937F16" w:rsidDel="007D583C">
            <w:delText>, let</w:delText>
          </w:r>
        </w:del>
      </w:ins>
      <w:del w:id="46568" w:author="Rev 32 Allen Wirfs-Brock" w:date="2015-01-31T12:14:00Z">
        <w:r w:rsidDel="007D583C">
          <w:delText xml:space="preserve"> </w:delText>
        </w:r>
        <w:r w:rsidRPr="00346B8C" w:rsidDel="007D583C">
          <w:rPr>
            <w:i/>
          </w:rPr>
          <w:delText>tag</w:delText>
        </w:r>
        <w:r w:rsidDel="007D583C">
          <w:delText xml:space="preserve"> be the string value </w:delText>
        </w:r>
        <w:r w:rsidRPr="00346B8C" w:rsidDel="007D583C">
          <w:rPr>
            <w:rFonts w:ascii="Courier New" w:hAnsi="Courier New" w:cs="Courier New"/>
            <w:b/>
          </w:rPr>
          <w:delText xml:space="preserve">"~" </w:delText>
        </w:r>
        <w:r w:rsidRPr="004C289E" w:rsidDel="007D583C">
          <w:delText xml:space="preserve">concatenated with the current value of </w:delText>
        </w:r>
        <w:r w:rsidRPr="00346B8C" w:rsidDel="007D583C">
          <w:rPr>
            <w:i/>
          </w:rPr>
          <w:delText>tag</w:delText>
        </w:r>
        <w:r w:rsidRPr="004C289E" w:rsidDel="007D583C">
          <w:delText>.</w:delText>
        </w:r>
      </w:del>
    </w:p>
    <w:p w14:paraId="167B787E" w14:textId="29D4CC52" w:rsidR="0006731D" w:rsidRDefault="0006731D" w:rsidP="00613655">
      <w:pPr>
        <w:pStyle w:val="Alg4"/>
        <w:numPr>
          <w:ilvl w:val="0"/>
          <w:numId w:val="991"/>
        </w:numPr>
      </w:pPr>
      <w:r w:rsidRPr="00E77497">
        <w:t xml:space="preserve">Return the String </w:t>
      </w:r>
      <w:del w:id="46569" w:author="Rev 32 Allen Wirfs-Brock" w:date="2015-01-31T12:17:00Z">
        <w:r w:rsidRPr="00E77497" w:rsidDel="007D583C">
          <w:delText xml:space="preserve">value </w:delText>
        </w:r>
      </w:del>
      <w:r w:rsidRPr="00E77497">
        <w:t xml:space="preserve">that is the result of concatenating </w:t>
      </w:r>
      <w:del w:id="46570" w:author="Rev 32 Allen Wirfs-Brock" w:date="2015-01-31T12:18:00Z">
        <w:r w:rsidRPr="00E77497" w:rsidDel="007D583C">
          <w:delText xml:space="preserve">the three Strings </w:delText>
        </w:r>
      </w:del>
      <w:r w:rsidRPr="00837170">
        <w:rPr>
          <w:rFonts w:ascii="Courier New" w:hAnsi="Courier New" w:cs="Courier New"/>
          <w:b/>
        </w:rPr>
        <w:t>"[object "</w:t>
      </w:r>
      <w:r w:rsidRPr="00E77497">
        <w:t xml:space="preserve">, </w:t>
      </w:r>
      <w:r w:rsidRPr="00837170">
        <w:rPr>
          <w:i/>
        </w:rPr>
        <w:t>tag</w:t>
      </w:r>
      <w:r w:rsidRPr="00E77497">
        <w:t xml:space="preserve">, and </w:t>
      </w:r>
      <w:r w:rsidRPr="00837170">
        <w:rPr>
          <w:rFonts w:ascii="Courier New" w:hAnsi="Courier New" w:cs="Courier New"/>
          <w:b/>
        </w:rPr>
        <w:t>"]"</w:t>
      </w:r>
      <w:r w:rsidRPr="00E77497">
        <w:t>.</w:t>
      </w:r>
    </w:p>
    <w:p w14:paraId="19CA495A" w14:textId="63AF1BF6" w:rsidR="0006731D" w:rsidRPr="00E77497" w:rsidRDefault="0006731D" w:rsidP="0006731D">
      <w:pPr>
        <w:pStyle w:val="Note"/>
      </w:pPr>
      <w:r>
        <w:t>NOTE</w:t>
      </w:r>
      <w:r>
        <w:tab/>
        <w:t xml:space="preserve">Historically, this function was occasionally used to access the string value of the [[Class]] internal slot that was used in previous editions of this specification as a nominal type tag for various built-in objects. The above definition of </w:t>
      </w:r>
      <w:r w:rsidRPr="004C289E">
        <w:rPr>
          <w:rFonts w:ascii="Courier New" w:eastAsia="Times New Roman" w:hAnsi="Courier New" w:cs="Courier New"/>
          <w:b/>
          <w:spacing w:val="6"/>
          <w:szCs w:val="18"/>
          <w:lang w:eastAsia="en-US"/>
        </w:rPr>
        <w:t>toString</w:t>
      </w:r>
      <w:r>
        <w:t xml:space="preserve"> preserves </w:t>
      </w:r>
      <w:ins w:id="46571" w:author="Rev 26 Allen Wirfs-Brock" w:date="2014-07-17T13:44:00Z">
        <w:r w:rsidR="001541F3">
          <w:t>compat</w:t>
        </w:r>
        <w:del w:id="46572" w:author="Rev 27 Allen Wirfs-Brock" w:date="2014-08-05T15:06:00Z">
          <w:r w:rsidR="001541F3" w:rsidDel="00BD602D">
            <w:delText>a</w:delText>
          </w:r>
        </w:del>
      </w:ins>
      <w:ins w:id="46573" w:author="Rev 27 Allen Wirfs-Brock" w:date="2014-08-05T15:06:00Z">
        <w:r w:rsidR="00BD602D">
          <w:t>i</w:t>
        </w:r>
      </w:ins>
      <w:ins w:id="46574" w:author="Rev 26 Allen Wirfs-Brock" w:date="2014-07-17T13:44:00Z">
        <w:r w:rsidR="001541F3">
          <w:t xml:space="preserve">bility for legacy code </w:t>
        </w:r>
      </w:ins>
      <w:del w:id="46575" w:author="Rev 26 Allen Wirfs-Brock" w:date="2014-07-17T13:46:00Z">
        <w:r w:rsidDel="001541F3">
          <w:delText>the ability to use it</w:delText>
        </w:r>
      </w:del>
      <w:ins w:id="46576" w:author="Rev 26 Allen Wirfs-Brock" w:date="2014-07-17T13:46:00Z">
        <w:r w:rsidR="001541F3">
          <w:t xml:space="preserve">that uses </w:t>
        </w:r>
        <w:r w:rsidR="001541F3" w:rsidRPr="004C289E">
          <w:rPr>
            <w:rFonts w:ascii="Courier New" w:eastAsia="Times New Roman" w:hAnsi="Courier New" w:cs="Courier New"/>
            <w:b/>
            <w:spacing w:val="6"/>
            <w:szCs w:val="18"/>
            <w:lang w:eastAsia="en-US"/>
          </w:rPr>
          <w:t>toString</w:t>
        </w:r>
      </w:ins>
      <w:r>
        <w:t xml:space="preserve"> as a </w:t>
      </w:r>
      <w:del w:id="46577" w:author="Rev 32 Allen Wirfs-Brock" w:date="2015-01-31T12:18:00Z">
        <w:r w:rsidDel="007D583C">
          <w:delText xml:space="preserve">reliable </w:delText>
        </w:r>
      </w:del>
      <w:r>
        <w:t>test for those specific kinds of built-in objects</w:t>
      </w:r>
      <w:ins w:id="46578" w:author="Rev 26 Allen Wirfs-Brock" w:date="2014-07-17T13:46:00Z">
        <w:r w:rsidR="001541F3">
          <w:t>.</w:t>
        </w:r>
      </w:ins>
      <w:r>
        <w:t xml:space="preserve"> </w:t>
      </w:r>
      <w:del w:id="46579" w:author="Rev 26 Allen Wirfs-Brock" w:date="2014-07-17T13:46:00Z">
        <w:r w:rsidDel="001541F3">
          <w:delText>but i</w:delText>
        </w:r>
      </w:del>
      <w:ins w:id="46580" w:author="Rev 26 Allen Wirfs-Brock" w:date="2014-07-17T13:46:00Z">
        <w:r w:rsidR="001541F3">
          <w:t>I</w:t>
        </w:r>
      </w:ins>
      <w:r>
        <w:t>t does not provide a reliable type testing mechanism for other kinds of built-in or program defined objects.</w:t>
      </w:r>
      <w:del w:id="46581" w:author="Rev 28 Allen Wirfs-Brock" w:date="2014-10-05T09:59:00Z">
        <w:r w:rsidDel="00827F7F">
          <w:delText xml:space="preserve"> </w:delText>
        </w:r>
      </w:del>
      <w:r>
        <w:t xml:space="preserve"> </w:t>
      </w:r>
      <w:ins w:id="46582" w:author="Rev 26 Allen Wirfs-Brock" w:date="2014-07-17T13:48:00Z">
        <w:r w:rsidR="001541F3">
          <w:t>In addition,</w:t>
        </w:r>
      </w:ins>
      <w:ins w:id="46583" w:author="Rev 26 Allen Wirfs-Brock" w:date="2014-07-17T13:49:00Z">
        <w:r w:rsidR="001541F3">
          <w:t xml:space="preserve"> programs </w:t>
        </w:r>
      </w:ins>
      <w:ins w:id="46584" w:author="Rev 26 Allen Wirfs-Brock" w:date="2014-07-17T13:51:00Z">
        <w:r w:rsidR="001541F3">
          <w:t>can</w:t>
        </w:r>
      </w:ins>
      <w:ins w:id="46585" w:author="Rev 26 Allen Wirfs-Brock" w:date="2014-07-17T13:49:00Z">
        <w:r w:rsidR="001541F3">
          <w:t xml:space="preserve"> use</w:t>
        </w:r>
      </w:ins>
      <w:ins w:id="46586" w:author="Rev 26 Allen Wirfs-Brock" w:date="2014-07-17T13:48:00Z">
        <w:r w:rsidR="001541F3">
          <w:t xml:space="preserve"> </w:t>
        </w:r>
      </w:ins>
      <w:ins w:id="46587" w:author="Rev 26 Allen Wirfs-Brock" w:date="2014-07-17T13:49:00Z">
        <w:r w:rsidR="001541F3">
          <w:t>@@toStringTag</w:t>
        </w:r>
      </w:ins>
      <w:ins w:id="46588" w:author="Rev 26 Allen Wirfs-Brock" w:date="2014-07-17T13:48:00Z">
        <w:r w:rsidR="001541F3">
          <w:t xml:space="preserve"> </w:t>
        </w:r>
      </w:ins>
      <w:ins w:id="46589" w:author="Rev 26 Allen Wirfs-Brock" w:date="2014-07-17T13:50:00Z">
        <w:r w:rsidR="001541F3">
          <w:t xml:space="preserve">in ways that </w:t>
        </w:r>
      </w:ins>
      <w:ins w:id="46590" w:author="Rev 26 Allen Wirfs-Brock" w:date="2014-07-17T13:52:00Z">
        <w:r w:rsidR="001541F3">
          <w:t>will</w:t>
        </w:r>
      </w:ins>
      <w:ins w:id="46591" w:author="Rev 26 Allen Wirfs-Brock" w:date="2014-07-17T13:50:00Z">
        <w:r w:rsidR="001541F3">
          <w:t xml:space="preserve"> invalidate </w:t>
        </w:r>
      </w:ins>
      <w:ins w:id="46592" w:author="Rev 26 Allen Wirfs-Brock" w:date="2014-07-17T13:51:00Z">
        <w:r w:rsidR="001541F3">
          <w:t xml:space="preserve">the reliability of </w:t>
        </w:r>
      </w:ins>
      <w:ins w:id="46593" w:author="Rev 26 Allen Wirfs-Brock" w:date="2014-07-17T13:50:00Z">
        <w:r w:rsidR="001541F3">
          <w:t>such</w:t>
        </w:r>
      </w:ins>
      <w:ins w:id="46594" w:author="Rev 26 Allen Wirfs-Brock" w:date="2014-07-17T13:48:00Z">
        <w:r w:rsidR="001541F3">
          <w:t xml:space="preserve"> </w:t>
        </w:r>
      </w:ins>
      <w:ins w:id="46595" w:author="Rev 26 Allen Wirfs-Brock" w:date="2014-07-17T13:51:00Z">
        <w:r w:rsidR="001541F3">
          <w:t>legacy type tests.</w:t>
        </w:r>
      </w:ins>
    </w:p>
    <w:p w14:paraId="006CB16E" w14:textId="77777777" w:rsidR="0006731D" w:rsidRPr="00E77497" w:rsidRDefault="0006731D" w:rsidP="00FD53FF">
      <w:pPr>
        <w:pStyle w:val="Heading4"/>
      </w:pPr>
      <w:bookmarkStart w:id="46596" w:name="_Hlt458484290"/>
      <w:bookmarkStart w:id="46597" w:name="_Toc385672266"/>
      <w:bookmarkStart w:id="46598" w:name="_Toc393690380"/>
      <w:bookmarkStart w:id="46599" w:name="_Ref458484169"/>
      <w:bookmarkEnd w:id="46596"/>
      <w:r w:rsidRPr="00E77497">
        <w:t>Object.prototype.valueOf</w:t>
      </w:r>
      <w:bookmarkEnd w:id="46597"/>
      <w:bookmarkEnd w:id="46598"/>
      <w:r w:rsidRPr="00E77497">
        <w:t xml:space="preserve"> ( )</w:t>
      </w:r>
      <w:bookmarkEnd w:id="46599"/>
    </w:p>
    <w:p w14:paraId="64DF711F" w14:textId="77777777" w:rsidR="0006731D" w:rsidRPr="00E77497" w:rsidDel="007C2E71" w:rsidRDefault="0006731D" w:rsidP="0006731D">
      <w:pPr>
        <w:pStyle w:val="normalbefore"/>
        <w:rPr>
          <w:del w:id="46600" w:author="Rev 31 Allen Wirfs-Brock" w:date="2015-01-13T11:48:00Z"/>
        </w:rPr>
      </w:pPr>
      <w:r w:rsidRPr="00E77497">
        <w:t xml:space="preserve">When the </w:t>
      </w:r>
      <w:r w:rsidRPr="00E77497">
        <w:rPr>
          <w:b/>
        </w:rPr>
        <w:t>valueOf</w:t>
      </w:r>
      <w:r w:rsidRPr="00E77497">
        <w:t xml:space="preserve"> method is called, the following steps are taken:</w:t>
      </w:r>
      <w:del w:id="46601" w:author="Rev 31 Allen Wirfs-Brock" w:date="2015-01-13T11:48:00Z">
        <w:r w:rsidRPr="00E77497" w:rsidDel="007C2E71">
          <w:delText xml:space="preserve"> </w:delText>
        </w:r>
        <w:bookmarkStart w:id="46602" w:name="_Toc382291608"/>
        <w:bookmarkStart w:id="46603" w:name="_Toc385672267"/>
        <w:bookmarkStart w:id="46604" w:name="_Toc393690381"/>
      </w:del>
    </w:p>
    <w:p w14:paraId="5155613B" w14:textId="77777777" w:rsidR="007C2E71" w:rsidRDefault="007C2E71" w:rsidP="0006731D">
      <w:pPr>
        <w:pStyle w:val="normalbefore"/>
        <w:rPr>
          <w:ins w:id="46605" w:author="Rev 31 Allen Wirfs-Brock" w:date="2015-01-13T11:48:00Z"/>
        </w:rPr>
      </w:pPr>
    </w:p>
    <w:p w14:paraId="6B0399E3" w14:textId="77777777" w:rsidR="0006731D" w:rsidRPr="00E77497" w:rsidRDefault="0006731D" w:rsidP="00613655">
      <w:pPr>
        <w:pStyle w:val="Alg4"/>
        <w:numPr>
          <w:ilvl w:val="0"/>
          <w:numId w:val="992"/>
        </w:numPr>
      </w:pPr>
      <w:r w:rsidRPr="00E77497">
        <w:t xml:space="preserve">Let </w:t>
      </w:r>
      <w:r w:rsidRPr="003B737E">
        <w:rPr>
          <w:i/>
        </w:rPr>
        <w:t xml:space="preserve">O </w:t>
      </w:r>
      <w:r w:rsidRPr="00E77497">
        <w:t xml:space="preserve">be the result of calling ToObject passing the </w:t>
      </w:r>
      <w:r w:rsidRPr="003B737E">
        <w:rPr>
          <w:b/>
        </w:rPr>
        <w:t xml:space="preserve">this </w:t>
      </w:r>
      <w:r w:rsidRPr="00E77497">
        <w:t>value as the argument.</w:t>
      </w:r>
    </w:p>
    <w:p w14:paraId="043386CA" w14:textId="77777777" w:rsidR="0006731D" w:rsidRPr="00E77497" w:rsidRDefault="0006731D" w:rsidP="00613655">
      <w:pPr>
        <w:pStyle w:val="Alg4"/>
        <w:numPr>
          <w:ilvl w:val="0"/>
          <w:numId w:val="992"/>
        </w:numPr>
      </w:pPr>
      <w:r w:rsidRPr="00E77497">
        <w:t xml:space="preserve">Return </w:t>
      </w:r>
      <w:r w:rsidRPr="00532F31">
        <w:rPr>
          <w:i/>
        </w:rPr>
        <w:t>O</w:t>
      </w:r>
      <w:r w:rsidRPr="00E77497">
        <w:t>.</w:t>
      </w:r>
    </w:p>
    <w:p w14:paraId="47C6A775" w14:textId="77777777" w:rsidR="0006731D" w:rsidRPr="00E77497" w:rsidRDefault="0006731D" w:rsidP="00FD53FF">
      <w:pPr>
        <w:pStyle w:val="Heading3"/>
      </w:pPr>
      <w:bookmarkStart w:id="46606" w:name="_Toc472818913"/>
      <w:bookmarkStart w:id="46607" w:name="_Toc235503491"/>
      <w:bookmarkStart w:id="46608" w:name="_Toc241509266"/>
      <w:bookmarkStart w:id="46609" w:name="_Toc244416753"/>
      <w:bookmarkStart w:id="46610" w:name="_Toc276631117"/>
      <w:bookmarkStart w:id="46611" w:name="_Toc370745808"/>
      <w:bookmarkStart w:id="46612" w:name="_Toc410658198"/>
      <w:r w:rsidRPr="00E77497">
        <w:t>Properties of Object Instance</w:t>
      </w:r>
      <w:bookmarkEnd w:id="46602"/>
      <w:bookmarkEnd w:id="46603"/>
      <w:bookmarkEnd w:id="46604"/>
      <w:r w:rsidRPr="00E77497">
        <w:t>s</w:t>
      </w:r>
      <w:bookmarkStart w:id="46613" w:name="_Toc382212261"/>
      <w:bookmarkStart w:id="46614" w:name="_Toc382212824"/>
      <w:bookmarkStart w:id="46615" w:name="_Toc382291609"/>
      <w:bookmarkEnd w:id="46606"/>
      <w:bookmarkEnd w:id="46607"/>
      <w:bookmarkEnd w:id="46608"/>
      <w:bookmarkEnd w:id="46609"/>
      <w:bookmarkEnd w:id="46610"/>
      <w:bookmarkEnd w:id="46611"/>
      <w:bookmarkEnd w:id="46612"/>
    </w:p>
    <w:p w14:paraId="2B131690" w14:textId="77777777" w:rsidR="0006731D" w:rsidRPr="00E77497" w:rsidRDefault="0006731D" w:rsidP="0006731D">
      <w:r w:rsidRPr="00E77497">
        <w:t>Object instances have no special properties beyond those inherited from the Object prototype object.</w:t>
      </w:r>
      <w:bookmarkStart w:id="46616" w:name="_Toc385672268"/>
      <w:bookmarkStart w:id="46617" w:name="_Toc393690382"/>
    </w:p>
    <w:p w14:paraId="16554ABD" w14:textId="77777777" w:rsidR="0006731D" w:rsidRPr="00E77497" w:rsidRDefault="0006731D" w:rsidP="00FD53FF">
      <w:pPr>
        <w:pStyle w:val="Heading2"/>
      </w:pPr>
      <w:bookmarkStart w:id="46618" w:name="_Toc472818914"/>
      <w:bookmarkStart w:id="46619" w:name="_Toc235503492"/>
      <w:bookmarkStart w:id="46620" w:name="_Toc241509267"/>
      <w:bookmarkStart w:id="46621" w:name="_Toc244416754"/>
      <w:bookmarkStart w:id="46622" w:name="_Toc276631118"/>
      <w:bookmarkStart w:id="46623" w:name="_Toc370745809"/>
      <w:bookmarkStart w:id="46624" w:name="_Toc410658199"/>
      <w:r w:rsidRPr="00E77497">
        <w:t>Function</w:t>
      </w:r>
      <w:bookmarkEnd w:id="46613"/>
      <w:bookmarkEnd w:id="46614"/>
      <w:r w:rsidRPr="00E77497">
        <w:t xml:space="preserve"> Object</w:t>
      </w:r>
      <w:bookmarkEnd w:id="46615"/>
      <w:bookmarkEnd w:id="46616"/>
      <w:bookmarkEnd w:id="46617"/>
      <w:r w:rsidRPr="00E77497">
        <w:t>s</w:t>
      </w:r>
      <w:bookmarkStart w:id="46625" w:name="_Toc385672269"/>
      <w:bookmarkStart w:id="46626" w:name="_Ref393527385"/>
      <w:bookmarkStart w:id="46627" w:name="_Ref393527457"/>
      <w:bookmarkStart w:id="46628" w:name="_Toc393690383"/>
      <w:bookmarkStart w:id="46629" w:name="_Ref404501411"/>
      <w:bookmarkStart w:id="46630" w:name="_Toc382291610"/>
      <w:bookmarkEnd w:id="46618"/>
      <w:bookmarkEnd w:id="46619"/>
      <w:bookmarkEnd w:id="46620"/>
      <w:bookmarkEnd w:id="46621"/>
      <w:bookmarkEnd w:id="46622"/>
      <w:bookmarkEnd w:id="46623"/>
      <w:bookmarkEnd w:id="46624"/>
    </w:p>
    <w:p w14:paraId="6120DF84" w14:textId="77777777" w:rsidR="0006731D" w:rsidRPr="00E77497" w:rsidRDefault="0006731D" w:rsidP="00FD53FF">
      <w:pPr>
        <w:pStyle w:val="Heading3"/>
      </w:pPr>
      <w:bookmarkStart w:id="46631" w:name="_Ref364595674"/>
      <w:bookmarkStart w:id="46632" w:name="_Ref424531728"/>
      <w:bookmarkStart w:id="46633" w:name="_Toc472818915"/>
      <w:bookmarkStart w:id="46634" w:name="_Toc235503493"/>
      <w:bookmarkStart w:id="46635" w:name="_Toc241509268"/>
      <w:bookmarkStart w:id="46636" w:name="_Toc244416755"/>
      <w:bookmarkStart w:id="46637" w:name="_Toc276631119"/>
      <w:bookmarkStart w:id="46638" w:name="_Toc370745810"/>
      <w:bookmarkStart w:id="46639" w:name="_Toc410658200"/>
      <w:r w:rsidRPr="00E77497">
        <w:t>The Function Constructor</w:t>
      </w:r>
      <w:bookmarkEnd w:id="46625"/>
      <w:bookmarkEnd w:id="46626"/>
      <w:bookmarkEnd w:id="46627"/>
      <w:bookmarkEnd w:id="46628"/>
      <w:bookmarkEnd w:id="46629"/>
      <w:bookmarkEnd w:id="46631"/>
      <w:bookmarkEnd w:id="46632"/>
      <w:bookmarkEnd w:id="46633"/>
      <w:bookmarkEnd w:id="46634"/>
      <w:bookmarkEnd w:id="46635"/>
      <w:bookmarkEnd w:id="46636"/>
      <w:bookmarkEnd w:id="46637"/>
      <w:bookmarkEnd w:id="46638"/>
      <w:bookmarkEnd w:id="46639"/>
    </w:p>
    <w:p w14:paraId="452BC742" w14:textId="0AE579ED" w:rsidR="0006731D" w:rsidRDefault="0006731D" w:rsidP="0006731D">
      <w:r>
        <w:t>The Function constructor is the %</w:t>
      </w:r>
      <w:r w:rsidRPr="009F7037">
        <w:t>Function</w:t>
      </w:r>
      <w:r>
        <w:t xml:space="preserve">% intrinsic object and the initial value of the </w:t>
      </w:r>
      <w:r w:rsidRPr="00E74C84">
        <w:rPr>
          <w:rFonts w:ascii="Courier New" w:eastAsia="Times New Roman" w:hAnsi="Courier New" w:cs="Courier New"/>
          <w:b/>
          <w:spacing w:val="6"/>
        </w:rPr>
        <w:t>Function</w:t>
      </w:r>
      <w:r w:rsidRPr="009F7037">
        <w:rPr>
          <w:rFonts w:ascii="Times New Roman" w:eastAsia="Times New Roman" w:hAnsi="Times New Roman"/>
          <w:b/>
          <w:spacing w:val="6"/>
        </w:rPr>
        <w:t xml:space="preserve"> </w:t>
      </w:r>
      <w:r w:rsidRPr="00197BED">
        <w:rPr>
          <w:rFonts w:eastAsia="Times New Roman" w:cs="Arial"/>
          <w:bCs/>
          <w:spacing w:val="6"/>
        </w:rPr>
        <w:t xml:space="preserve">property of the </w:t>
      </w:r>
      <w:r>
        <w:t xml:space="preserve">global </w:t>
      </w:r>
      <w:r w:rsidRPr="00E74C84">
        <w:t>object</w:t>
      </w:r>
      <w:r>
        <w:t xml:space="preserve">. </w:t>
      </w:r>
      <w:r w:rsidRPr="00E77497">
        <w:t xml:space="preserve">When </w:t>
      </w:r>
      <w:r w:rsidRPr="00E77497">
        <w:rPr>
          <w:rFonts w:ascii="Courier New" w:hAnsi="Courier New"/>
          <w:b/>
        </w:rPr>
        <w:t>Function</w:t>
      </w:r>
      <w:r w:rsidRPr="00E77497">
        <w:t xml:space="preserve"> is called as a function rather than as a constructor, it </w:t>
      </w:r>
      <w:r w:rsidRPr="00E77497">
        <w:lastRenderedPageBreak/>
        <w:t>creates and initia</w:t>
      </w:r>
      <w:r>
        <w:t>lize</w:t>
      </w:r>
      <w:r w:rsidRPr="00E77497">
        <w:t xml:space="preserve">s a new Function object. Thus the function call </w:t>
      </w:r>
      <w:r w:rsidRPr="00E77497">
        <w:rPr>
          <w:rFonts w:ascii="Courier New" w:hAnsi="Courier New"/>
          <w:b/>
        </w:rPr>
        <w:t>Function(</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Function(</w:t>
      </w:r>
      <w:r w:rsidRPr="00E77497">
        <w:rPr>
          <w:rFonts w:ascii="Courier New" w:hAnsi="Courier New"/>
          <w:snapToGrid w:val="0"/>
        </w:rPr>
        <w:t>…</w:t>
      </w:r>
      <w:r w:rsidRPr="00E77497">
        <w:rPr>
          <w:rFonts w:ascii="Courier New" w:hAnsi="Courier New"/>
          <w:b/>
        </w:rPr>
        <w:t>)</w:t>
      </w:r>
      <w:r w:rsidRPr="00E77497">
        <w:t xml:space="preserve"> with the same arguments.</w:t>
      </w:r>
      <w:bookmarkStart w:id="46640" w:name="_Toc385672270"/>
      <w:bookmarkStart w:id="46641" w:name="_Toc393690384"/>
      <w:bookmarkStart w:id="46642" w:name="_Ref404501403"/>
      <w:del w:id="46643" w:author="Rev 31 Allen Wirfs-Brock" w:date="2015-01-09T13:51:00Z">
        <w:r w:rsidDel="003F56DD">
          <w:delText xml:space="preserve"> However, if the </w:delText>
        </w:r>
        <w:r w:rsidRPr="00C255C0" w:rsidDel="003F56DD">
          <w:rPr>
            <w:b/>
            <w:bCs/>
          </w:rPr>
          <w:delText>this</w:delText>
        </w:r>
        <w:r w:rsidDel="003F56DD">
          <w:delText xml:space="preserve"> value passed in the call is an Object with a</w:delText>
        </w:r>
      </w:del>
      <w:ins w:id="46644" w:author="Rev 28 Allen Wirfs-Brock" w:date="2014-09-21T10:18:00Z">
        <w:del w:id="46645" w:author="Rev 31 Allen Wirfs-Brock" w:date="2015-01-09T13:51:00Z">
          <w:r w:rsidR="00BC7A8D" w:rsidDel="003F56DD">
            <w:delText>n</w:delText>
          </w:r>
        </w:del>
      </w:ins>
      <w:del w:id="46646" w:author="Rev 31 Allen Wirfs-Brock" w:date="2015-01-09T13:51:00Z">
        <w:r w:rsidDel="003F56DD">
          <w:delText xml:space="preserve"> [[</w:delText>
        </w:r>
      </w:del>
      <w:ins w:id="46647" w:author="Rev 27 Allen Wirfs-Brock" w:date="2014-08-22T14:52:00Z">
        <w:del w:id="46648" w:author="Rev 31 Allen Wirfs-Brock" w:date="2015-01-09T13:51:00Z">
          <w:r w:rsidR="00DB46EA" w:rsidDel="003F56DD">
            <w:delText>ECMAScript</w:delText>
          </w:r>
        </w:del>
      </w:ins>
      <w:del w:id="46649" w:author="Rev 31 Allen Wirfs-Brock" w:date="2015-01-09T13:51:00Z">
        <w:r w:rsidDel="003F56DD">
          <w:delText xml:space="preserve">Code]] internal slot whose value is </w:delText>
        </w:r>
        <w:r w:rsidRPr="00145775" w:rsidDel="003F56DD">
          <w:rPr>
            <w:rFonts w:ascii="Times New Roman" w:hAnsi="Times New Roman"/>
            <w:b/>
            <w:bCs/>
          </w:rPr>
          <w:delText>undefined</w:delText>
        </w:r>
        <w:r w:rsidRPr="00E77497" w:rsidDel="003F56DD">
          <w:delText xml:space="preserve">, it </w:delText>
        </w:r>
        <w:r w:rsidRPr="00F94F77" w:rsidDel="003F56DD">
          <w:delText>initia</w:delText>
        </w:r>
        <w:r w:rsidDel="003F56DD">
          <w:delText xml:space="preserve">lizes the </w:delText>
        </w:r>
        <w:r w:rsidRPr="00C0565F" w:rsidDel="003F56DD">
          <w:rPr>
            <w:b/>
          </w:rPr>
          <w:delText>this</w:delText>
        </w:r>
        <w:r w:rsidDel="003F56DD">
          <w:delText xml:space="preserve"> value using the argument values</w:delText>
        </w:r>
        <w:r w:rsidRPr="00E77497" w:rsidDel="003F56DD">
          <w:delText>.</w:delText>
        </w:r>
        <w:r w:rsidDel="003F56DD">
          <w:delText xml:space="preserve">  </w:delText>
        </w:r>
      </w:del>
      <w:ins w:id="46650" w:author="Rev 28 Allen Wirfs-Brock" w:date="2014-10-14T12:34:00Z">
        <w:del w:id="46651" w:author="Rev 31 Allen Wirfs-Brock" w:date="2015-01-09T13:51:00Z">
          <w:r w:rsidR="00F43F2A" w:rsidDel="003F56DD">
            <w:delText xml:space="preserve">. </w:delText>
          </w:r>
        </w:del>
      </w:ins>
      <w:del w:id="46652" w:author="Rev 31 Allen Wirfs-Brock" w:date="2015-01-09T13:51:00Z">
        <w:r w:rsidDel="003F56DD">
          <w:delText>This permits</w:delText>
        </w:r>
        <w:r w:rsidRPr="00C255C0" w:rsidDel="003F56DD">
          <w:rPr>
            <w:rFonts w:ascii="Courier New" w:hAnsi="Courier New"/>
            <w:b/>
          </w:rPr>
          <w:delText xml:space="preserve"> </w:delText>
        </w:r>
        <w:r w:rsidDel="003F56DD">
          <w:rPr>
            <w:rFonts w:ascii="Courier New" w:hAnsi="Courier New"/>
            <w:b/>
          </w:rPr>
          <w:delText xml:space="preserve">Function </w:delText>
        </w:r>
        <w:r w:rsidRPr="00977F8C" w:rsidDel="003F56DD">
          <w:delText xml:space="preserve">to be used both </w:delText>
        </w:r>
        <w:r w:rsidDel="003F56DD">
          <w:delText>as factory method</w:delText>
        </w:r>
        <w:r w:rsidRPr="00977F8C" w:rsidDel="003F56DD">
          <w:delText xml:space="preserve"> and</w:delText>
        </w:r>
        <w:r w:rsidDel="003F56DD">
          <w:rPr>
            <w:rFonts w:ascii="Courier New" w:hAnsi="Courier New"/>
            <w:b/>
          </w:rPr>
          <w:delText xml:space="preserve"> </w:delText>
        </w:r>
        <w:r w:rsidDel="003F56DD">
          <w:delText>to perform constructor instance initialisat</w:delText>
        </w:r>
      </w:del>
      <w:ins w:id="46653" w:author="Rev 24 Allen Wirfs-Brock" w:date="2014-04-11T16:00:00Z">
        <w:del w:id="46654" w:author="Rev 31 Allen Wirfs-Brock" w:date="2015-01-09T13:51:00Z">
          <w:r w:rsidR="00206282" w:rsidDel="003F56DD">
            <w:delText>nitializat</w:delText>
          </w:r>
        </w:del>
      </w:ins>
      <w:del w:id="46655" w:author="Rev 31 Allen Wirfs-Brock" w:date="2015-01-09T13:51:00Z">
        <w:r w:rsidDel="003F56DD">
          <w:delText>ion.</w:delText>
        </w:r>
      </w:del>
    </w:p>
    <w:p w14:paraId="3B8815EE" w14:textId="035B625C" w:rsidR="0006731D" w:rsidRPr="00E77497" w:rsidRDefault="003F56DD" w:rsidP="0006731D">
      <w:ins w:id="46656" w:author="Rev 31 Allen Wirfs-Brock" w:date="2015-01-09T13:54:00Z">
        <w:r>
          <w:t xml:space="preserve">The </w:t>
        </w:r>
      </w:ins>
      <w:del w:id="46657" w:author="Rev 31 Allen Wirfs-Brock" w:date="2015-01-09T13:54:00Z">
        <w:r w:rsidR="0006731D" w:rsidDel="003F56DD">
          <w:rPr>
            <w:rFonts w:ascii="Courier New" w:hAnsi="Courier New"/>
            <w:b/>
          </w:rPr>
          <w:delText>Function</w:delText>
        </w:r>
        <w:r w:rsidR="0006731D" w:rsidRPr="00E77497" w:rsidDel="003F56DD">
          <w:delText xml:space="preserve"> </w:delText>
        </w:r>
      </w:del>
      <w:ins w:id="46658" w:author="Rev 31 Allen Wirfs-Brock" w:date="2015-01-09T13:54:00Z">
        <w:r>
          <w:rPr>
            <w:rFonts w:ascii="Courier New" w:hAnsi="Courier New"/>
            <w:b/>
          </w:rPr>
          <w:t>Function</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ins>
      <w:ins w:id="46659" w:author="Rev 31 Allen Wirfs-Brock" w:date="2015-01-10T11:58:00Z">
        <w:r w:rsidR="00B83068">
          <w:t>definition</w:t>
        </w:r>
      </w:ins>
      <w:ins w:id="46660" w:author="Rev 31 Allen Wirfs-Brock" w:date="2015-01-09T13:54:00Z">
        <w:r>
          <w:t xml:space="preserve">. Subclass constructors that intend to inherit the specified </w:t>
        </w:r>
        <w:r>
          <w:rPr>
            <w:rFonts w:ascii="Courier New" w:hAnsi="Courier New"/>
            <w:b/>
          </w:rPr>
          <w:t>Function</w:t>
        </w:r>
        <w:r w:rsidRPr="00192F0E">
          <w:rPr>
            <w:rFonts w:ascii="Courier New" w:hAnsi="Courier New"/>
            <w:b/>
          </w:rPr>
          <w:t xml:space="preserve"> </w:t>
        </w:r>
        <w:r>
          <w:t xml:space="preserve">behaviour must include a </w:t>
        </w:r>
      </w:ins>
      <w:del w:id="46661" w:author="Rev 31 Allen Wirfs-Brock" w:date="2015-01-09T13:54:00Z">
        <w:r w:rsidR="0006731D" w:rsidDel="003F56DD">
          <w:delText xml:space="preserve">may be subclassed and subclass constructors may perform a </w:delText>
        </w:r>
      </w:del>
      <w:r w:rsidR="0006731D" w:rsidRPr="009F7037">
        <w:rPr>
          <w:rFonts w:ascii="Courier New" w:hAnsi="Courier New" w:cs="Courier New"/>
          <w:b/>
          <w:bCs/>
        </w:rPr>
        <w:t>super</w:t>
      </w:r>
      <w:r w:rsidR="0006731D">
        <w:t xml:space="preserve"> </w:t>
      </w:r>
      <w:del w:id="46662" w:author="Rev 31 Allen Wirfs-Brock" w:date="2015-01-09T13:55:00Z">
        <w:r w:rsidR="0006731D" w:rsidDel="003F56DD">
          <w:delText xml:space="preserve">invocation </w:delText>
        </w:r>
      </w:del>
      <w:ins w:id="46663" w:author="Rev 31 Allen Wirfs-Brock" w:date="2015-01-09T13:55:00Z">
        <w:r>
          <w:t xml:space="preserve">call </w:t>
        </w:r>
      </w:ins>
      <w:del w:id="46664" w:author="Rev 31 Allen Wirfs-Brock" w:date="2015-01-09T13:55:00Z">
        <w:r w:rsidR="0006731D" w:rsidDel="003F56DD">
          <w:delText xml:space="preserve">of </w:delText>
        </w:r>
      </w:del>
      <w:ins w:id="46665" w:author="Rev 31 Allen Wirfs-Brock" w:date="2015-01-09T13:55:00Z">
        <w:r>
          <w:t xml:space="preserve">to </w:t>
        </w:r>
      </w:ins>
      <w:r w:rsidR="0006731D">
        <w:t xml:space="preserve">the </w:t>
      </w:r>
      <w:r w:rsidR="0006731D">
        <w:rPr>
          <w:rFonts w:ascii="Courier New" w:hAnsi="Courier New"/>
          <w:b/>
        </w:rPr>
        <w:t>Function</w:t>
      </w:r>
      <w:r w:rsidR="0006731D" w:rsidRPr="00E77497">
        <w:t xml:space="preserve"> </w:t>
      </w:r>
      <w:r w:rsidR="0006731D">
        <w:t xml:space="preserve">constructor to </w:t>
      </w:r>
      <w:ins w:id="46666" w:author="Rev 31 Allen Wirfs-Brock" w:date="2015-01-09T13:58:00Z">
        <w:r>
          <w:t>create an</w:t>
        </w:r>
      </w:ins>
      <w:ins w:id="46667" w:author="Rev 31 Allen Wirfs-Brock" w:date="2015-01-09T14:42:00Z">
        <w:r w:rsidR="00254785">
          <w:t>d</w:t>
        </w:r>
      </w:ins>
      <w:ins w:id="46668" w:author="Rev 31 Allen Wirfs-Brock" w:date="2015-01-09T13:58:00Z">
        <w:r>
          <w:t xml:space="preserve"> </w:t>
        </w:r>
      </w:ins>
      <w:r w:rsidR="0006731D">
        <w:t xml:space="preserve">initialize </w:t>
      </w:r>
      <w:ins w:id="46669" w:author="Rev 31 Allen Wirfs-Brock" w:date="2015-01-09T13:59:00Z">
        <w:r>
          <w:t xml:space="preserve">a </w:t>
        </w:r>
      </w:ins>
      <w:r w:rsidR="0006731D">
        <w:t>subclass instances</w:t>
      </w:r>
      <w:ins w:id="46670" w:author="Rev 31 Allen Wirfs-Brock" w:date="2015-01-09T13:59:00Z">
        <w:r>
          <w:t xml:space="preserve"> </w:t>
        </w:r>
      </w:ins>
      <w:ins w:id="46671" w:author="Rev 31 Allen Wirfs-Brock" w:date="2015-01-10T11:07:00Z">
        <w:r w:rsidR="002C6A2A">
          <w:t>with</w:t>
        </w:r>
      </w:ins>
      <w:ins w:id="46672" w:author="Rev 31 Allen Wirfs-Brock" w:date="2015-01-09T13:59:00Z">
        <w:r>
          <w:t xml:space="preserve"> the internal slots necessary for built-in function behav</w:t>
        </w:r>
      </w:ins>
      <w:ins w:id="46673" w:author="Rev 31 Allen Wirfs-Brock" w:date="2015-01-09T14:44:00Z">
        <w:r w:rsidR="00254785">
          <w:t>i</w:t>
        </w:r>
      </w:ins>
      <w:ins w:id="46674" w:author="Rev 31 Allen Wirfs-Brock" w:date="2015-01-09T13:59:00Z">
        <w:r>
          <w:t>o</w:t>
        </w:r>
      </w:ins>
      <w:ins w:id="46675" w:author="Rev 31 Allen Wirfs-Brock" w:date="2015-01-09T14:44:00Z">
        <w:r w:rsidR="00254785">
          <w:t>u</w:t>
        </w:r>
      </w:ins>
      <w:ins w:id="46676" w:author="Rev 31 Allen Wirfs-Brock" w:date="2015-01-09T13:59:00Z">
        <w:r>
          <w:t>r</w:t>
        </w:r>
      </w:ins>
      <w:r w:rsidR="0006731D">
        <w:t xml:space="preserve">. </w:t>
      </w:r>
      <w:del w:id="46677" w:author="Rev 31 Allen Wirfs-Brock" w:date="2015-01-09T14:00:00Z">
        <w:r w:rsidR="0006731D" w:rsidDel="003F56DD">
          <w:delText>However, a</w:delText>
        </w:r>
      </w:del>
      <w:ins w:id="46678" w:author="Rev 31 Allen Wirfs-Brock" w:date="2015-01-09T14:00:00Z">
        <w:r>
          <w:t>A</w:t>
        </w:r>
      </w:ins>
      <w:r w:rsidR="0006731D">
        <w:t xml:space="preserve">ll </w:t>
      </w:r>
      <w:ins w:id="46679" w:author="Rev 31 Allen Wirfs-Brock" w:date="2015-01-09T14:00:00Z">
        <w:r>
          <w:t xml:space="preserve">ECMAScript </w:t>
        </w:r>
      </w:ins>
      <w:r w:rsidR="0006731D">
        <w:t xml:space="preserve">syntactic forms for defining function objects create instances of </w:t>
      </w:r>
      <w:r w:rsidR="0006731D">
        <w:rPr>
          <w:rFonts w:ascii="Courier New" w:hAnsi="Courier New"/>
          <w:b/>
        </w:rPr>
        <w:t>Function</w:t>
      </w:r>
      <w:r w:rsidR="0006731D">
        <w:t xml:space="preserve">. There is no syntactic means to create instances of </w:t>
      </w:r>
      <w:r w:rsidR="0006731D">
        <w:rPr>
          <w:rFonts w:ascii="Courier New" w:hAnsi="Courier New"/>
          <w:b/>
        </w:rPr>
        <w:t>Function</w:t>
      </w:r>
      <w:r w:rsidR="0006731D">
        <w:t xml:space="preserve"> subclasses except for the built-in Generator Function subclass.</w:t>
      </w:r>
    </w:p>
    <w:p w14:paraId="6EBE14F7" w14:textId="77777777" w:rsidR="0006731D" w:rsidRPr="00E77497" w:rsidRDefault="0006731D" w:rsidP="00FD53FF">
      <w:pPr>
        <w:pStyle w:val="Heading4"/>
      </w:pPr>
      <w:bookmarkStart w:id="46680" w:name="_Ref365534017"/>
      <w:r w:rsidRPr="00E77497">
        <w:t>Function (</w:t>
      </w:r>
      <w:r>
        <w:t xml:space="preserve"> </w:t>
      </w:r>
      <w:r w:rsidRPr="00E77497">
        <w:t xml:space="preserve">p1, p2, </w:t>
      </w:r>
      <w:r w:rsidRPr="00E77497">
        <w:rPr>
          <w:snapToGrid w:val="0"/>
        </w:rPr>
        <w:t>…</w:t>
      </w:r>
      <w:r w:rsidRPr="00E77497">
        <w:t xml:space="preserve"> , pn, body</w:t>
      </w:r>
      <w:bookmarkEnd w:id="46640"/>
      <w:bookmarkEnd w:id="46641"/>
      <w:bookmarkEnd w:id="46642"/>
      <w:r>
        <w:t xml:space="preserve"> </w:t>
      </w:r>
      <w:r w:rsidRPr="00E77497">
        <w:t>)</w:t>
      </w:r>
      <w:bookmarkEnd w:id="46680"/>
    </w:p>
    <w:p w14:paraId="0D3728D7" w14:textId="77777777" w:rsidR="0006731D" w:rsidRPr="00E77497" w:rsidRDefault="0006731D" w:rsidP="0006731D">
      <w:bookmarkStart w:id="46681" w:name="_Toc382291611"/>
      <w:bookmarkEnd w:id="46630"/>
      <w:r w:rsidRPr="00E77497">
        <w:t>The last argument specifies the body (executable code) of a function; any preceding arguments specify formal parameters.</w:t>
      </w:r>
    </w:p>
    <w:p w14:paraId="1826832B" w14:textId="77777777" w:rsidR="0006731D" w:rsidRDefault="0006731D" w:rsidP="0006731D">
      <w:pPr>
        <w:pStyle w:val="normalbefore"/>
        <w:rPr>
          <w:ins w:id="46682" w:author="Rev 31 Allen Wirfs-Brock" w:date="2015-01-09T14:54:00Z"/>
        </w:rPr>
      </w:pPr>
      <w:r w:rsidRPr="00E77497">
        <w:t xml:space="preserve">When the </w:t>
      </w:r>
      <w:r w:rsidRPr="00E77497">
        <w:rPr>
          <w:rFonts w:ascii="Courier New" w:hAnsi="Courier New"/>
          <w:b/>
        </w:rPr>
        <w:t>Function</w:t>
      </w:r>
      <w:r w:rsidRPr="00E77497">
        <w:t xml:space="preserve"> </w:t>
      </w:r>
      <w:r>
        <w:t>function</w:t>
      </w:r>
      <w:r w:rsidRPr="00E77497">
        <w:t xml:space="preserve">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58EA93DA" w14:textId="52BCA750" w:rsidR="002D567E" w:rsidRDefault="002D567E" w:rsidP="00254785">
      <w:pPr>
        <w:pStyle w:val="Alg4"/>
        <w:numPr>
          <w:ilvl w:val="0"/>
          <w:numId w:val="993"/>
        </w:numPr>
        <w:rPr>
          <w:ins w:id="46683" w:author="Rev 31 Allen Wirfs-Brock" w:date="2015-01-09T15:17:00Z"/>
        </w:rPr>
      </w:pPr>
      <w:ins w:id="46684" w:author="Rev 31 Allen Wirfs-Brock" w:date="2015-01-09T15:17:00Z">
        <w:r>
          <w:t xml:space="preserve">Let </w:t>
        </w:r>
      </w:ins>
      <w:ins w:id="46685" w:author="Rev 31 Allen Wirfs-Brock" w:date="2015-01-09T15:18:00Z">
        <w:r>
          <w:rPr>
            <w:i/>
          </w:rPr>
          <w:t>C</w:t>
        </w:r>
        <w:r>
          <w:t xml:space="preserve"> be the active function</w:t>
        </w:r>
      </w:ins>
      <w:ins w:id="46686" w:author="Rev 31 Allen Wirfs-Brock" w:date="2015-01-11T10:24:00Z">
        <w:r w:rsidR="001C275A" w:rsidRPr="001C275A">
          <w:t xml:space="preserve"> </w:t>
        </w:r>
        <w:r w:rsidR="001C275A">
          <w:t>object</w:t>
        </w:r>
      </w:ins>
      <w:ins w:id="46687" w:author="Rev 31 Allen Wirfs-Brock" w:date="2015-01-09T15:18:00Z">
        <w:r>
          <w:t>.</w:t>
        </w:r>
      </w:ins>
    </w:p>
    <w:p w14:paraId="6FF4A2CF" w14:textId="77777777" w:rsidR="00254785" w:rsidRDefault="00254785" w:rsidP="00254785">
      <w:pPr>
        <w:pStyle w:val="Alg4"/>
        <w:numPr>
          <w:ilvl w:val="0"/>
          <w:numId w:val="993"/>
        </w:numPr>
        <w:rPr>
          <w:ins w:id="46688" w:author="Rev 31 Allen Wirfs-Brock" w:date="2015-01-09T15:15:00Z"/>
        </w:rPr>
      </w:pPr>
      <w:ins w:id="46689" w:author="Rev 31 Allen Wirfs-Brock" w:date="2015-01-09T15:14:00Z">
        <w:r>
          <w:t xml:space="preserve">Let </w:t>
        </w:r>
        <w:r>
          <w:rPr>
            <w:i/>
          </w:rPr>
          <w:t>args</w:t>
        </w:r>
        <w:r>
          <w:t xml:space="preserve"> be the </w:t>
        </w:r>
      </w:ins>
      <w:ins w:id="46690" w:author="Rev 31 Allen Wirfs-Brock" w:date="2015-01-09T15:15:00Z">
        <w:r>
          <w:rPr>
            <w:i/>
          </w:rPr>
          <w:t>argumentsList</w:t>
        </w:r>
        <w:r>
          <w:t xml:space="preserve"> that was passed to this function by [[Call]] or [[Construct]].</w:t>
        </w:r>
      </w:ins>
    </w:p>
    <w:p w14:paraId="5BD7FC89" w14:textId="7511DC60" w:rsidR="00254785" w:rsidRDefault="00254785" w:rsidP="00254785">
      <w:pPr>
        <w:pStyle w:val="Alg4"/>
        <w:numPr>
          <w:ilvl w:val="0"/>
          <w:numId w:val="993"/>
        </w:numPr>
        <w:rPr>
          <w:ins w:id="46691" w:author="Rev 31 Allen Wirfs-Brock" w:date="2015-01-09T15:13:00Z"/>
        </w:rPr>
      </w:pPr>
      <w:ins w:id="46692" w:author="Rev 31 Allen Wirfs-Brock" w:date="2015-01-09T15:16:00Z">
        <w:r>
          <w:t>Return CreateDynamicFunction(</w:t>
        </w:r>
        <w:r>
          <w:rPr>
            <w:i/>
          </w:rPr>
          <w:t>C</w:t>
        </w:r>
        <w:r>
          <w:t xml:space="preserve">, </w:t>
        </w:r>
      </w:ins>
      <w:ins w:id="46693" w:author="Rev 31 Allen Wirfs-Brock" w:date="2015-01-09T15:21:00Z">
        <w:r w:rsidR="002D567E">
          <w:t xml:space="preserve">NewTarget, </w:t>
        </w:r>
        <w:r w:rsidR="002D567E" w:rsidRPr="0006451A">
          <w:rPr>
            <w:rFonts w:ascii="Courier New" w:hAnsi="Courier New"/>
            <w:b/>
            <w:bCs/>
          </w:rPr>
          <w:t>"normal"</w:t>
        </w:r>
        <w:r w:rsidR="002D567E">
          <w:t xml:space="preserve">, </w:t>
        </w:r>
        <w:r w:rsidR="002D567E">
          <w:rPr>
            <w:i/>
          </w:rPr>
          <w:t>args</w:t>
        </w:r>
        <w:r w:rsidR="002D567E">
          <w:t>)</w:t>
        </w:r>
      </w:ins>
      <w:ins w:id="46694" w:author="Rev 31 Allen Wirfs-Brock" w:date="2015-01-09T15:14:00Z">
        <w:r>
          <w:t>.</w:t>
        </w:r>
      </w:ins>
    </w:p>
    <w:p w14:paraId="7DFA8646" w14:textId="7CC2B939" w:rsidR="00B01ED1" w:rsidDel="00422E16" w:rsidRDefault="00B01ED1" w:rsidP="00B01ED1">
      <w:pPr>
        <w:rPr>
          <w:del w:id="46695" w:author="Rev 31 Allen Wirfs-Brock" w:date="2015-01-10T09:17:00Z"/>
        </w:rPr>
      </w:pPr>
      <w:del w:id="46696" w:author="Rev 31 Allen Wirfs-Brock" w:date="2015-01-10T09:17:00Z">
        <w:r w:rsidRPr="00E77497" w:rsidDel="00422E16">
          <w:delText xml:space="preserve">The </w:delText>
        </w:r>
        <w:r w:rsidRPr="00E77497" w:rsidDel="00422E16">
          <w:rPr>
            <w:rFonts w:ascii="Courier New" w:hAnsi="Courier New"/>
            <w:b/>
          </w:rPr>
          <w:delText>length</w:delText>
        </w:r>
        <w:r w:rsidRPr="00E77497" w:rsidDel="00422E16">
          <w:delText xml:space="preserve"> property of the </w:delText>
        </w:r>
        <w:r w:rsidDel="00422E16">
          <w:rPr>
            <w:rFonts w:ascii="Courier New" w:hAnsi="Courier New"/>
            <w:b/>
          </w:rPr>
          <w:delText>Function</w:delText>
        </w:r>
        <w:r w:rsidRPr="00E77497" w:rsidDel="00422E16">
          <w:delText xml:space="preserve"> function is </w:delText>
        </w:r>
        <w:r w:rsidRPr="00E77497" w:rsidDel="00422E16">
          <w:rPr>
            <w:b/>
          </w:rPr>
          <w:delText>1</w:delText>
        </w:r>
        <w:r w:rsidRPr="00E77497" w:rsidDel="00422E16">
          <w:delText>.</w:delText>
        </w:r>
      </w:del>
    </w:p>
    <w:p w14:paraId="4683C71E" w14:textId="5C755F7C" w:rsidR="00B01ED1" w:rsidRPr="00E77497" w:rsidRDefault="00B01ED1" w:rsidP="00B01ED1">
      <w:pPr>
        <w:pStyle w:val="Note"/>
        <w:spacing w:after="120"/>
      </w:pPr>
      <w:r w:rsidRPr="00E77497">
        <w:t>NOTE</w:t>
      </w:r>
      <w:del w:id="46697" w:author="Rev 31 Allen Wirfs-Brock" w:date="2015-01-10T08:52:00Z">
        <w:r w:rsidDel="001561D8">
          <w:delText xml:space="preserve"> 2</w:delText>
        </w:r>
      </w:del>
      <w:r w:rsidRPr="00E77497">
        <w:tab/>
        <w:t>It is permissible but not necessary to have one argument for each formal parameter to be specified. For example, all three of the following expressions produce the same result:</w:t>
      </w:r>
    </w:p>
    <w:p w14:paraId="487AA60F" w14:textId="77777777" w:rsidR="00B01ED1" w:rsidRPr="00E77497" w:rsidRDefault="00B01ED1" w:rsidP="00B01ED1">
      <w:pPr>
        <w:pStyle w:val="CodeSample3"/>
        <w:spacing w:after="120"/>
        <w:ind w:left="1699"/>
        <w:rPr>
          <w:sz w:val="18"/>
        </w:rPr>
      </w:pPr>
      <w:r w:rsidRPr="00E77497">
        <w:rPr>
          <w:sz w:val="18"/>
        </w:rPr>
        <w:t>new Function("a", "b", "c", "return a+b+c")</w:t>
      </w:r>
    </w:p>
    <w:p w14:paraId="24417753" w14:textId="77777777" w:rsidR="00B01ED1" w:rsidRPr="00E77497" w:rsidRDefault="00B01ED1" w:rsidP="00B01ED1">
      <w:pPr>
        <w:pStyle w:val="CodeSample3"/>
        <w:spacing w:after="120"/>
        <w:ind w:left="1699"/>
        <w:rPr>
          <w:sz w:val="18"/>
        </w:rPr>
      </w:pPr>
      <w:r w:rsidRPr="00E77497">
        <w:rPr>
          <w:sz w:val="18"/>
        </w:rPr>
        <w:t>new Function("a, b, c", "return a+b+c")</w:t>
      </w:r>
    </w:p>
    <w:p w14:paraId="7E8B77E0" w14:textId="77777777" w:rsidR="00B01ED1" w:rsidRPr="00E77497" w:rsidRDefault="00B01ED1" w:rsidP="00B01ED1">
      <w:pPr>
        <w:pStyle w:val="CodeSample3"/>
        <w:ind w:left="1701"/>
        <w:rPr>
          <w:sz w:val="18"/>
        </w:rPr>
      </w:pPr>
      <w:r w:rsidRPr="00E77497">
        <w:rPr>
          <w:sz w:val="18"/>
        </w:rPr>
        <w:t>new Function("a,b", "c", "return a+b+c")</w:t>
      </w:r>
    </w:p>
    <w:p w14:paraId="6E0FE329" w14:textId="77777777" w:rsidR="007C2E71" w:rsidRDefault="00254785" w:rsidP="00422E16">
      <w:pPr>
        <w:pStyle w:val="Heading5"/>
        <w:rPr>
          <w:ins w:id="46698" w:author="Rev 31 Allen Wirfs-Brock" w:date="2015-01-13T11:48:00Z"/>
        </w:rPr>
      </w:pPr>
      <w:ins w:id="46699" w:author="Rev 31 Allen Wirfs-Brock" w:date="2015-01-09T14:56:00Z">
        <w:r>
          <w:t>RuntimeSemantics: Create</w:t>
        </w:r>
      </w:ins>
      <w:ins w:id="46700" w:author="Rev 31 Allen Wirfs-Brock" w:date="2015-01-09T14:57:00Z">
        <w:r>
          <w:t>DynamicFunction(</w:t>
        </w:r>
      </w:ins>
      <w:ins w:id="46701" w:author="Rev 31 Allen Wirfs-Brock" w:date="2015-01-09T15:02:00Z">
        <w:r>
          <w:t>constructor</w:t>
        </w:r>
      </w:ins>
      <w:ins w:id="46702" w:author="Rev 31 Allen Wirfs-Brock" w:date="2015-01-09T15:04:00Z">
        <w:r>
          <w:t>, newTarget, kind</w:t>
        </w:r>
      </w:ins>
      <w:ins w:id="46703" w:author="Rev 31 Allen Wirfs-Brock" w:date="2015-01-09T15:02:00Z">
        <w:r>
          <w:t>,</w:t>
        </w:r>
      </w:ins>
      <w:ins w:id="46704" w:author="Rev 31 Allen Wirfs-Brock" w:date="2015-01-09T14:57:00Z">
        <w:r>
          <w:t xml:space="preserve"> args)</w:t>
        </w:r>
      </w:ins>
    </w:p>
    <w:p w14:paraId="6BAE633B" w14:textId="537FEF65" w:rsidR="00254785" w:rsidRPr="00422E16" w:rsidRDefault="00422E16" w:rsidP="00422E16">
      <w:ins w:id="46705" w:author="Rev 31 Allen Wirfs-Brock" w:date="2015-01-10T09:05:00Z">
        <w:r>
          <w:t>T</w:t>
        </w:r>
      </w:ins>
      <w:ins w:id="46706" w:author="Rev 31 Allen Wirfs-Brock" w:date="2015-01-09T14:58:00Z">
        <w:r w:rsidR="00254785" w:rsidRPr="00E77497">
          <w:t>he</w:t>
        </w:r>
        <w:r w:rsidR="00254785">
          <w:t xml:space="preserve"> abstract operation</w:t>
        </w:r>
        <w:r w:rsidR="00254785" w:rsidRPr="00E77497">
          <w:t xml:space="preserve"> </w:t>
        </w:r>
        <w:r w:rsidR="00254785">
          <w:t>CreateDynamicFunction</w:t>
        </w:r>
        <w:r w:rsidR="00254785" w:rsidRPr="00E77497">
          <w:t xml:space="preserve"> is called with </w:t>
        </w:r>
      </w:ins>
      <w:ins w:id="46707" w:author="Rev 31 Allen Wirfs-Brock" w:date="2015-01-09T14:59:00Z">
        <w:r w:rsidR="00254785">
          <w:t xml:space="preserve">arguments </w:t>
        </w:r>
        <w:r w:rsidR="00254785" w:rsidRPr="00422E16">
          <w:rPr>
            <w:rFonts w:ascii="Times New Roman" w:hAnsi="Times New Roman" w:cs="Times New Roman"/>
            <w:i/>
          </w:rPr>
          <w:t>constructor</w:t>
        </w:r>
      </w:ins>
      <w:ins w:id="46708" w:author="Rev 31 Allen Wirfs-Brock" w:date="2015-01-09T15:05:00Z">
        <w:r w:rsidR="00254785">
          <w:t xml:space="preserve">, </w:t>
        </w:r>
        <w:r w:rsidR="00254785" w:rsidRPr="00422E16">
          <w:rPr>
            <w:rFonts w:ascii="Times New Roman" w:hAnsi="Times New Roman" w:cs="Times New Roman"/>
            <w:i/>
          </w:rPr>
          <w:t>newTarget</w:t>
        </w:r>
        <w:r w:rsidR="00254785">
          <w:rPr>
            <w:rFonts w:cs="Arial"/>
          </w:rPr>
          <w:t>,</w:t>
        </w:r>
      </w:ins>
      <w:ins w:id="46709" w:author="Rev 31 Allen Wirfs-Brock" w:date="2015-01-09T14:59:00Z">
        <w:r w:rsidR="00254785">
          <w:t xml:space="preserve"> </w:t>
        </w:r>
        <w:r w:rsidR="00254785" w:rsidRPr="00422E16">
          <w:rPr>
            <w:rFonts w:ascii="Times New Roman" w:hAnsi="Times New Roman" w:cs="Times New Roman"/>
            <w:i/>
          </w:rPr>
          <w:t>kind</w:t>
        </w:r>
      </w:ins>
      <w:ins w:id="46710" w:author="Rev 31 Allen Wirfs-Brock" w:date="2015-01-09T15:04:00Z">
        <w:r w:rsidR="00254785">
          <w:t>, and</w:t>
        </w:r>
        <w:r w:rsidR="00254785" w:rsidRPr="00254785">
          <w:rPr>
            <w:rFonts w:ascii="Times New Roman" w:hAnsi="Times New Roman" w:cs="Times New Roman"/>
            <w:i/>
          </w:rPr>
          <w:t xml:space="preserve"> </w:t>
        </w:r>
        <w:r w:rsidR="00254785" w:rsidRPr="00905D21">
          <w:rPr>
            <w:rFonts w:ascii="Times New Roman" w:hAnsi="Times New Roman" w:cs="Times New Roman"/>
            <w:i/>
          </w:rPr>
          <w:t>args</w:t>
        </w:r>
      </w:ins>
      <w:ins w:id="46711" w:author="Rev 31 Allen Wirfs-Brock" w:date="2015-01-09T15:00:00Z">
        <w:r w:rsidR="00254785">
          <w:t xml:space="preserve">. </w:t>
        </w:r>
      </w:ins>
      <w:ins w:id="46712" w:author="Rev 31 Allen Wirfs-Brock" w:date="2015-01-09T15:06:00Z">
        <w:r w:rsidR="00254785" w:rsidRPr="00905D21">
          <w:rPr>
            <w:rFonts w:ascii="Times New Roman" w:hAnsi="Times New Roman" w:cs="Times New Roman"/>
            <w:i/>
          </w:rPr>
          <w:t>constructor</w:t>
        </w:r>
        <w:r w:rsidR="00254785">
          <w:t xml:space="preserve"> is the constructor function that is performing this action, </w:t>
        </w:r>
      </w:ins>
      <w:ins w:id="46713" w:author="Rev 31 Allen Wirfs-Brock" w:date="2015-01-09T15:07:00Z">
        <w:r w:rsidR="00254785" w:rsidRPr="00905D21">
          <w:rPr>
            <w:rFonts w:ascii="Times New Roman" w:hAnsi="Times New Roman" w:cs="Times New Roman"/>
            <w:i/>
          </w:rPr>
          <w:t>newTarget</w:t>
        </w:r>
      </w:ins>
      <w:ins w:id="46714" w:author="Rev 31 Allen Wirfs-Brock" w:date="2015-01-09T15:06:00Z">
        <w:r w:rsidR="00254785">
          <w:t xml:space="preserve"> is </w:t>
        </w:r>
      </w:ins>
      <w:ins w:id="46715" w:author="Rev 31 Allen Wirfs-Brock" w:date="2015-01-09T15:07:00Z">
        <w:r w:rsidR="00254785">
          <w:t xml:space="preserve">the constructor that </w:t>
        </w:r>
      </w:ins>
      <w:ins w:id="46716" w:author="Rev 31 Allen Wirfs-Brock" w:date="2015-01-09T15:08:00Z">
        <w:r w:rsidR="00254785" w:rsidRPr="00422E16">
          <w:rPr>
            <w:rFonts w:ascii="Courier New" w:hAnsi="Courier New" w:cs="Courier New"/>
            <w:b/>
          </w:rPr>
          <w:t>new</w:t>
        </w:r>
        <w:r w:rsidR="00254785">
          <w:t xml:space="preserve"> was initially applied to, </w:t>
        </w:r>
        <w:r w:rsidR="00254785" w:rsidRPr="00905D21">
          <w:rPr>
            <w:rFonts w:ascii="Times New Roman" w:hAnsi="Times New Roman" w:cs="Times New Roman"/>
            <w:i/>
          </w:rPr>
          <w:t>kind</w:t>
        </w:r>
        <w:r w:rsidR="00254785">
          <w:t xml:space="preserve"> is </w:t>
        </w:r>
      </w:ins>
      <w:ins w:id="46717" w:author="Rev 31 Allen Wirfs-Brock" w:date="2015-01-09T15:09:00Z">
        <w:r w:rsidR="00254785">
          <w:t>either</w:t>
        </w:r>
      </w:ins>
      <w:ins w:id="46718" w:author="Rev 31 Allen Wirfs-Brock" w:date="2015-01-09T15:08:00Z">
        <w:r w:rsidR="00254785">
          <w:t xml:space="preserve"> </w:t>
        </w:r>
      </w:ins>
      <w:ins w:id="46719" w:author="Rev 31 Allen Wirfs-Brock" w:date="2015-01-09T15:10:00Z">
        <w:r w:rsidR="00254785" w:rsidRPr="0006451A">
          <w:rPr>
            <w:rFonts w:ascii="Courier New" w:hAnsi="Courier New"/>
            <w:b/>
            <w:bCs/>
          </w:rPr>
          <w:t>"normal"</w:t>
        </w:r>
        <w:r w:rsidR="00254785">
          <w:t xml:space="preserve"> or </w:t>
        </w:r>
      </w:ins>
      <w:ins w:id="46720" w:author="Rev 31 Allen Wirfs-Brock" w:date="2015-01-09T15:12:00Z">
        <w:r w:rsidR="00254785" w:rsidRPr="002174A2">
          <w:rPr>
            <w:rFonts w:ascii="Courier New" w:hAnsi="Courier New"/>
            <w:b/>
            <w:bCs/>
          </w:rPr>
          <w:t>"generator"</w:t>
        </w:r>
      </w:ins>
      <w:ins w:id="46721" w:author="Rev 31 Allen Wirfs-Brock" w:date="2015-01-09T15:09:00Z">
        <w:r w:rsidR="00254785">
          <w:t>, and</w:t>
        </w:r>
      </w:ins>
      <w:ins w:id="46722" w:author="Rev 31 Allen Wirfs-Brock" w:date="2015-01-09T15:06:00Z">
        <w:r w:rsidR="00254785">
          <w:t xml:space="preserve"> </w:t>
        </w:r>
      </w:ins>
      <w:ins w:id="46723" w:author="Rev 31 Allen Wirfs-Brock" w:date="2015-01-09T15:01:00Z">
        <w:r w:rsidR="00254785" w:rsidRPr="00422E16">
          <w:rPr>
            <w:rFonts w:ascii="Times New Roman" w:hAnsi="Times New Roman"/>
            <w:i/>
          </w:rPr>
          <w:t>args</w:t>
        </w:r>
        <w:r w:rsidR="00254785">
          <w:rPr>
            <w:rFonts w:ascii="Times New Roman" w:hAnsi="Times New Roman"/>
          </w:rPr>
          <w:t xml:space="preserve"> </w:t>
        </w:r>
      </w:ins>
      <w:ins w:id="46724" w:author="Rev 31 Allen Wirfs-Brock" w:date="2015-01-09T15:02:00Z">
        <w:r w:rsidR="00254785">
          <w:rPr>
            <w:rFonts w:cs="Arial"/>
          </w:rPr>
          <w:t xml:space="preserve">is a List containing the actual argument values </w:t>
        </w:r>
      </w:ins>
      <w:ins w:id="46725" w:author="Rev 31 Allen Wirfs-Brock" w:date="2015-01-09T15:09:00Z">
        <w:r w:rsidR="00254785">
          <w:rPr>
            <w:rFonts w:cs="Arial"/>
          </w:rPr>
          <w:t>that were</w:t>
        </w:r>
      </w:ins>
      <w:ins w:id="46726" w:author="Rev 31 Allen Wirfs-Brock" w:date="2015-01-10T09:04:00Z">
        <w:r>
          <w:rPr>
            <w:rFonts w:cs="Arial"/>
          </w:rPr>
          <w:t xml:space="preserve"> </w:t>
        </w:r>
      </w:ins>
      <w:ins w:id="46727" w:author="Rev 31 Allen Wirfs-Brock" w:date="2015-01-09T15:02:00Z">
        <w:r w:rsidR="00254785">
          <w:rPr>
            <w:rFonts w:cs="Arial"/>
          </w:rPr>
          <w:t xml:space="preserve">passed to a </w:t>
        </w:r>
      </w:ins>
      <w:ins w:id="46728" w:author="Rev 31 Allen Wirfs-Brock" w:date="2015-01-09T15:09:00Z">
        <w:r w:rsidR="00254785" w:rsidRPr="00905D21">
          <w:rPr>
            <w:rFonts w:ascii="Times New Roman" w:hAnsi="Times New Roman" w:cs="Times New Roman"/>
            <w:i/>
          </w:rPr>
          <w:t>constructor</w:t>
        </w:r>
        <w:r w:rsidR="00254785">
          <w:rPr>
            <w:rFonts w:cs="Arial"/>
          </w:rPr>
          <w:t xml:space="preserve">. </w:t>
        </w:r>
      </w:ins>
      <w:ins w:id="46729" w:author="Rev 31 Allen Wirfs-Brock" w:date="2015-01-09T15:00:00Z">
        <w:r w:rsidR="00254785">
          <w:t>T</w:t>
        </w:r>
      </w:ins>
      <w:ins w:id="46730" w:author="Rev 31 Allen Wirfs-Brock" w:date="2015-01-09T14:58:00Z">
        <w:r w:rsidR="00254785" w:rsidRPr="00E77497">
          <w:t>he following steps are taken:</w:t>
        </w:r>
      </w:ins>
    </w:p>
    <w:p w14:paraId="76EB30F8" w14:textId="0DB79AAB" w:rsidR="003F56DD" w:rsidRDefault="002D567E" w:rsidP="00422E16">
      <w:pPr>
        <w:pStyle w:val="Alg4"/>
        <w:numPr>
          <w:ilvl w:val="0"/>
          <w:numId w:val="1970"/>
        </w:numPr>
        <w:rPr>
          <w:ins w:id="46731" w:author="Rev 31 Allen Wirfs-Brock" w:date="2015-01-09T14:05:00Z"/>
        </w:rPr>
      </w:pPr>
      <w:ins w:id="46732" w:author="Rev 31 Allen Wirfs-Brock" w:date="2015-01-09T15:20:00Z">
        <w:r>
          <w:t xml:space="preserve">If </w:t>
        </w:r>
        <w:r w:rsidRPr="00905D21">
          <w:rPr>
            <w:i/>
          </w:rPr>
          <w:t>newTarget</w:t>
        </w:r>
        <w:r>
          <w:t xml:space="preserve"> is </w:t>
        </w:r>
      </w:ins>
      <w:ins w:id="46733" w:author="Rev 32 Allen Wirfs-Brock" w:date="2015-01-31T14:08:00Z">
        <w:r w:rsidR="0053442A">
          <w:rPr>
            <w:b/>
          </w:rPr>
          <w:t>undefined</w:t>
        </w:r>
      </w:ins>
      <w:ins w:id="46734" w:author="Rev 31 Allen Wirfs-Brock" w:date="2015-01-09T15:20:00Z">
        <w:del w:id="46735" w:author="Rev 32 Allen Wirfs-Brock" w:date="2015-01-31T14:08:00Z">
          <w:r w:rsidDel="0053442A">
            <w:rPr>
              <w:b/>
            </w:rPr>
            <w:delText>null</w:delText>
          </w:r>
        </w:del>
        <w:r w:rsidRPr="004D497E">
          <w:rPr>
            <w:i/>
          </w:rPr>
          <w:t>,</w:t>
        </w:r>
        <w:r w:rsidRPr="004D497E">
          <w:t xml:space="preserve"> </w:t>
        </w:r>
        <w:r>
          <w:t xml:space="preserve">let </w:t>
        </w:r>
        <w:r>
          <w:rPr>
            <w:i/>
          </w:rPr>
          <w:t xml:space="preserve">newTarget </w:t>
        </w:r>
        <w:r>
          <w:t>be</w:t>
        </w:r>
        <w:r>
          <w:rPr>
            <w:i/>
          </w:rPr>
          <w:t xml:space="preserve"> </w:t>
        </w:r>
        <w:r w:rsidRPr="00905D21">
          <w:rPr>
            <w:i/>
          </w:rPr>
          <w:t>constructor</w:t>
        </w:r>
        <w:r>
          <w:t>.</w:t>
        </w:r>
      </w:ins>
    </w:p>
    <w:p w14:paraId="7888A2DB" w14:textId="77777777" w:rsidR="00B74611" w:rsidRDefault="00B74611" w:rsidP="00422E16">
      <w:pPr>
        <w:pStyle w:val="Alg4"/>
        <w:numPr>
          <w:ilvl w:val="0"/>
          <w:numId w:val="1970"/>
        </w:numPr>
        <w:rPr>
          <w:ins w:id="46736" w:author="Rev 31 Allen Wirfs-Brock" w:date="2015-01-09T15:53:00Z"/>
        </w:rPr>
      </w:pPr>
      <w:ins w:id="46737" w:author="Rev 31 Allen Wirfs-Brock" w:date="2015-01-09T15:47:00Z">
        <w:r>
          <w:t xml:space="preserve">If </w:t>
        </w:r>
        <w:r>
          <w:rPr>
            <w:i/>
          </w:rPr>
          <w:t>kind</w:t>
        </w:r>
        <w:r>
          <w:t xml:space="preserve"> is </w:t>
        </w:r>
      </w:ins>
      <w:ins w:id="46738" w:author="Rev 31 Allen Wirfs-Brock" w:date="2015-01-09T15:48:00Z">
        <w:r w:rsidRPr="0006451A">
          <w:rPr>
            <w:rFonts w:ascii="Courier New" w:hAnsi="Courier New"/>
            <w:b/>
            <w:bCs/>
          </w:rPr>
          <w:t>"normal"</w:t>
        </w:r>
      </w:ins>
      <w:ins w:id="46739" w:author="Rev 31 Allen Wirfs-Brock" w:date="2015-01-09T15:47:00Z">
        <w:r>
          <w:t xml:space="preserve">, </w:t>
        </w:r>
      </w:ins>
      <w:ins w:id="46740" w:author="Rev 31 Allen Wirfs-Brock" w:date="2015-01-09T15:53:00Z">
        <w:r>
          <w:t>then</w:t>
        </w:r>
      </w:ins>
    </w:p>
    <w:p w14:paraId="27D9497B" w14:textId="6074369B" w:rsidR="00B74611" w:rsidRDefault="00B74611" w:rsidP="00422E16">
      <w:pPr>
        <w:pStyle w:val="Alg4"/>
        <w:numPr>
          <w:ilvl w:val="1"/>
          <w:numId w:val="1970"/>
        </w:numPr>
        <w:rPr>
          <w:ins w:id="46741" w:author="Rev 31 Allen Wirfs-Brock" w:date="2015-01-09T15:53:00Z"/>
        </w:rPr>
      </w:pPr>
      <w:ins w:id="46742" w:author="Rev 31 Allen Wirfs-Brock" w:date="2015-01-09T15:53:00Z">
        <w:r>
          <w:t>L</w:t>
        </w:r>
      </w:ins>
      <w:ins w:id="46743" w:author="Rev 31 Allen Wirfs-Brock" w:date="2015-01-09T15:47:00Z">
        <w:r>
          <w:t xml:space="preserve">et </w:t>
        </w:r>
        <w:r>
          <w:rPr>
            <w:i/>
          </w:rPr>
          <w:t>goal</w:t>
        </w:r>
        <w:r>
          <w:t xml:space="preserve"> be the grammar </w:t>
        </w:r>
      </w:ins>
      <w:ins w:id="46744" w:author="Rev 31 Allen Wirfs-Brock" w:date="2015-01-09T15:48:00Z">
        <w:r>
          <w:t>symbol</w:t>
        </w:r>
        <w:del w:id="46745" w:author="Rev 32 Allen Wirfs-Brock" w:date="2015-01-31T15:29:00Z">
          <w:r w:rsidDel="00C15673">
            <w:delText>s</w:delText>
          </w:r>
        </w:del>
        <w:r>
          <w:t xml:space="preserve"> </w:t>
        </w:r>
        <w:r>
          <w:rPr>
            <w:i/>
          </w:rPr>
          <w:t>FunctionBody</w:t>
        </w:r>
      </w:ins>
      <w:ins w:id="46746" w:author="Rev 31 Allen Wirfs-Brock" w:date="2015-01-09T15:53:00Z">
        <w:r>
          <w:rPr>
            <w:i/>
          </w:rPr>
          <w:t>.</w:t>
        </w:r>
      </w:ins>
    </w:p>
    <w:p w14:paraId="5128622C" w14:textId="79BF26D8" w:rsidR="00DD5B56" w:rsidRDefault="00DD5B56" w:rsidP="00422E16">
      <w:pPr>
        <w:pStyle w:val="Alg4"/>
        <w:numPr>
          <w:ilvl w:val="1"/>
          <w:numId w:val="1970"/>
        </w:numPr>
        <w:rPr>
          <w:ins w:id="46747" w:author="Rev 32 Allen Wirfs-Brock" w:date="2015-01-23T16:02:00Z"/>
        </w:rPr>
      </w:pPr>
      <w:ins w:id="46748" w:author="Rev 32 Allen Wirfs-Brock" w:date="2015-01-23T16:02:00Z">
        <w:r>
          <w:t xml:space="preserve">Let </w:t>
        </w:r>
        <w:r>
          <w:rPr>
            <w:i/>
          </w:rPr>
          <w:t>parameterGoal</w:t>
        </w:r>
        <w:r>
          <w:t xml:space="preserve"> be the grammar symbol </w:t>
        </w:r>
        <w:r>
          <w:rPr>
            <w:i/>
          </w:rPr>
          <w:t>FormalParameters</w:t>
        </w:r>
        <w:r>
          <w:t>.</w:t>
        </w:r>
      </w:ins>
    </w:p>
    <w:p w14:paraId="156EA717" w14:textId="0CEE1187" w:rsidR="00B74611" w:rsidRDefault="00B74611" w:rsidP="00422E16">
      <w:pPr>
        <w:pStyle w:val="Alg4"/>
        <w:numPr>
          <w:ilvl w:val="1"/>
          <w:numId w:val="1970"/>
        </w:numPr>
        <w:rPr>
          <w:ins w:id="46749" w:author="Rev 31 Allen Wirfs-Brock" w:date="2015-01-09T15:53:00Z"/>
        </w:rPr>
      </w:pPr>
      <w:ins w:id="46750" w:author="Rev 31 Allen Wirfs-Brock" w:date="2015-01-09T15:53:00Z">
        <w:r>
          <w:t xml:space="preserve">Let </w:t>
        </w:r>
        <w:r>
          <w:rPr>
            <w:i/>
          </w:rPr>
          <w:t>fallbackProto</w:t>
        </w:r>
        <w:r>
          <w:t xml:space="preserve"> be </w:t>
        </w:r>
      </w:ins>
      <w:ins w:id="46751" w:author="Rev 31 Allen Wirfs-Brock" w:date="2015-01-09T15:58:00Z">
        <w:r w:rsidRPr="00156AA7">
          <w:rPr>
            <w:rFonts w:ascii="Courier New" w:hAnsi="Courier New"/>
            <w:b/>
            <w:bCs/>
            <w:sz w:val="18"/>
          </w:rPr>
          <w:t>"</w:t>
        </w:r>
      </w:ins>
      <w:ins w:id="46752" w:author="Rev 31 Allen Wirfs-Brock" w:date="2015-01-09T15:53:00Z">
        <w:r w:rsidRPr="00422E16">
          <w:rPr>
            <w:rFonts w:ascii="Courier New" w:hAnsi="Courier New" w:cs="Courier New"/>
            <w:b/>
          </w:rPr>
          <w:t>%FunctionPrototype</w:t>
        </w:r>
      </w:ins>
      <w:ins w:id="46753" w:author="Rev 31 Allen Wirfs-Brock" w:date="2015-01-09T15:58:00Z">
        <w:r>
          <w:rPr>
            <w:rFonts w:ascii="Courier New" w:hAnsi="Courier New"/>
            <w:b/>
            <w:bCs/>
            <w:sz w:val="18"/>
          </w:rPr>
          <w:t>%</w:t>
        </w:r>
        <w:r w:rsidRPr="00156AA7">
          <w:rPr>
            <w:rFonts w:ascii="Courier New" w:hAnsi="Courier New"/>
            <w:b/>
            <w:bCs/>
            <w:sz w:val="18"/>
          </w:rPr>
          <w:t>"</w:t>
        </w:r>
      </w:ins>
      <w:ins w:id="46754" w:author="Rev 31 Allen Wirfs-Brock" w:date="2015-01-09T15:53:00Z">
        <w:r>
          <w:t>.</w:t>
        </w:r>
      </w:ins>
    </w:p>
    <w:p w14:paraId="7E50BF9C" w14:textId="77777777" w:rsidR="00B74611" w:rsidRDefault="00B74611" w:rsidP="00422E16">
      <w:pPr>
        <w:pStyle w:val="Alg4"/>
        <w:numPr>
          <w:ilvl w:val="0"/>
          <w:numId w:val="1970"/>
        </w:numPr>
        <w:spacing w:after="0"/>
        <w:rPr>
          <w:ins w:id="46755" w:author="Rev 31 Allen Wirfs-Brock" w:date="2015-01-09T15:55:00Z"/>
        </w:rPr>
      </w:pPr>
      <w:ins w:id="46756" w:author="Rev 31 Allen Wirfs-Brock" w:date="2015-01-09T15:55:00Z">
        <w:r>
          <w:t>Else,</w:t>
        </w:r>
      </w:ins>
    </w:p>
    <w:p w14:paraId="23D09E75" w14:textId="77777777" w:rsidR="007C2E71" w:rsidRDefault="00B74611" w:rsidP="00422E16">
      <w:pPr>
        <w:pStyle w:val="Alg4"/>
        <w:numPr>
          <w:ilvl w:val="1"/>
          <w:numId w:val="1970"/>
        </w:numPr>
        <w:spacing w:after="0"/>
        <w:rPr>
          <w:ins w:id="46757" w:author="Rev 31 Allen Wirfs-Brock" w:date="2015-01-13T11:48:00Z"/>
        </w:rPr>
      </w:pPr>
      <w:ins w:id="46758" w:author="Rev 31 Allen Wirfs-Brock" w:date="2015-01-09T15:55:00Z">
        <w:r>
          <w:t>L</w:t>
        </w:r>
      </w:ins>
      <w:ins w:id="46759" w:author="Rev 31 Allen Wirfs-Brock" w:date="2015-01-09T15:49:00Z">
        <w:r>
          <w:t xml:space="preserve">et </w:t>
        </w:r>
        <w:r>
          <w:rPr>
            <w:i/>
          </w:rPr>
          <w:t>goal</w:t>
        </w:r>
        <w:r>
          <w:t xml:space="preserve"> be the grammar symbol </w:t>
        </w:r>
        <w:r>
          <w:rPr>
            <w:i/>
          </w:rPr>
          <w:t>Generator</w:t>
        </w:r>
        <w:r w:rsidRPr="00E77497">
          <w:rPr>
            <w:i/>
          </w:rPr>
          <w:t>Body</w:t>
        </w:r>
      </w:ins>
      <w:ins w:id="46760" w:author="Rev 31 Allen Wirfs-Brock" w:date="2015-01-10T09:03:00Z">
        <w:r w:rsidR="00422E16" w:rsidRPr="006706B5">
          <w:rPr>
            <w:rFonts w:ascii="Arial" w:hAnsi="Arial"/>
            <w:vertAlign w:val="subscript"/>
          </w:rPr>
          <w:t>[</w:t>
        </w:r>
        <w:r w:rsidR="00422E16" w:rsidRPr="00891BA6">
          <w:rPr>
            <w:rFonts w:ascii="Arial" w:hAnsi="Arial"/>
            <w:vertAlign w:val="subscript"/>
          </w:rPr>
          <w:t>Yield</w:t>
        </w:r>
        <w:r w:rsidR="00422E16" w:rsidRPr="006706B5">
          <w:rPr>
            <w:rFonts w:ascii="Arial" w:hAnsi="Arial"/>
            <w:vertAlign w:val="subscript"/>
          </w:rPr>
          <w:t>]</w:t>
        </w:r>
      </w:ins>
      <w:ins w:id="46761" w:author="Rev 31 Allen Wirfs-Brock" w:date="2015-01-09T15:49:00Z">
        <w:r>
          <w:t>.</w:t>
        </w:r>
      </w:ins>
    </w:p>
    <w:p w14:paraId="593B402E" w14:textId="68CF1518" w:rsidR="00DD5B56" w:rsidRDefault="00DD5B56" w:rsidP="00DD5B56">
      <w:pPr>
        <w:pStyle w:val="Alg4"/>
        <w:numPr>
          <w:ilvl w:val="1"/>
          <w:numId w:val="1970"/>
        </w:numPr>
        <w:rPr>
          <w:ins w:id="46762" w:author="Rev 32 Allen Wirfs-Brock" w:date="2015-01-23T15:58:00Z"/>
        </w:rPr>
      </w:pPr>
      <w:ins w:id="46763" w:author="Rev 32 Allen Wirfs-Brock" w:date="2015-01-23T15:58:00Z">
        <w:r>
          <w:t xml:space="preserve">Let </w:t>
        </w:r>
        <w:r>
          <w:rPr>
            <w:i/>
          </w:rPr>
          <w:t>parameterGoal</w:t>
        </w:r>
        <w:r>
          <w:t xml:space="preserve"> be the grammar symbol </w:t>
        </w:r>
      </w:ins>
      <w:ins w:id="46764" w:author="Rev 32 Allen Wirfs-Brock" w:date="2015-01-23T15:59:00Z">
        <w:r>
          <w:rPr>
            <w:i/>
          </w:rPr>
          <w:t>FormalParameters</w:t>
        </w:r>
      </w:ins>
      <w:ins w:id="46765" w:author="Rev 32 Allen Wirfs-Brock" w:date="2015-01-23T15:58:00Z">
        <w:r w:rsidRPr="006706B5">
          <w:rPr>
            <w:rFonts w:ascii="Arial" w:hAnsi="Arial"/>
            <w:vertAlign w:val="subscript"/>
          </w:rPr>
          <w:t>[</w:t>
        </w:r>
        <w:r w:rsidRPr="00891BA6">
          <w:rPr>
            <w:rFonts w:ascii="Arial" w:hAnsi="Arial"/>
            <w:vertAlign w:val="subscript"/>
          </w:rPr>
          <w:t>Yield</w:t>
        </w:r>
      </w:ins>
      <w:ins w:id="46766" w:author="Rev 32 Allen Wirfs-Brock" w:date="2015-01-23T16:00:00Z">
        <w:r w:rsidRPr="00DD5B56">
          <w:rPr>
            <w:rFonts w:ascii="Arial" w:hAnsi="Arial"/>
            <w:vertAlign w:val="subscript"/>
          </w:rPr>
          <w:t>,</w:t>
        </w:r>
      </w:ins>
      <w:ins w:id="46767" w:author="Rev 32 Allen Wirfs-Brock" w:date="2015-01-23T16:01:00Z">
        <w:r>
          <w:rPr>
            <w:rFonts w:ascii="Arial" w:hAnsi="Arial"/>
            <w:vertAlign w:val="subscript"/>
          </w:rPr>
          <w:t xml:space="preserve"> </w:t>
        </w:r>
      </w:ins>
      <w:ins w:id="46768" w:author="Rev 32 Allen Wirfs-Brock" w:date="2015-01-23T16:00:00Z">
        <w:r w:rsidRPr="00DD5B56">
          <w:rPr>
            <w:rFonts w:ascii="Arial" w:hAnsi="Arial"/>
            <w:vertAlign w:val="subscript"/>
          </w:rPr>
          <w:t>GeneratorParameter</w:t>
        </w:r>
      </w:ins>
      <w:ins w:id="46769" w:author="Rev 32 Allen Wirfs-Brock" w:date="2015-01-23T15:58:00Z">
        <w:r w:rsidRPr="006706B5">
          <w:rPr>
            <w:rFonts w:ascii="Arial" w:hAnsi="Arial"/>
            <w:vertAlign w:val="subscript"/>
          </w:rPr>
          <w:t>]</w:t>
        </w:r>
        <w:r>
          <w:t>.</w:t>
        </w:r>
      </w:ins>
    </w:p>
    <w:p w14:paraId="0DAEF0CC" w14:textId="46FE4602" w:rsidR="00B74611" w:rsidRDefault="00B74611" w:rsidP="00B74611">
      <w:pPr>
        <w:pStyle w:val="Alg4"/>
        <w:numPr>
          <w:ilvl w:val="1"/>
          <w:numId w:val="1970"/>
        </w:numPr>
        <w:rPr>
          <w:ins w:id="46770" w:author="Rev 31 Allen Wirfs-Brock" w:date="2015-01-09T15:55:00Z"/>
        </w:rPr>
      </w:pPr>
      <w:ins w:id="46771" w:author="Rev 31 Allen Wirfs-Brock" w:date="2015-01-09T15:55:00Z">
        <w:r>
          <w:t xml:space="preserve">Let </w:t>
        </w:r>
        <w:r>
          <w:rPr>
            <w:i/>
          </w:rPr>
          <w:t>fallbackProto</w:t>
        </w:r>
        <w:r>
          <w:t xml:space="preserve"> be </w:t>
        </w:r>
      </w:ins>
      <w:ins w:id="46772" w:author="Rev 31 Allen Wirfs-Brock" w:date="2015-01-09T15:56:00Z">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ins>
      <w:ins w:id="46773" w:author="Rev 31 Allen Wirfs-Brock" w:date="2015-01-09T15:55:00Z">
        <w:r>
          <w:t>.</w:t>
        </w:r>
      </w:ins>
    </w:p>
    <w:p w14:paraId="1882D1E7" w14:textId="7F866019" w:rsidR="0006731D" w:rsidRPr="00E77497" w:rsidRDefault="0006731D" w:rsidP="00422E16">
      <w:pPr>
        <w:pStyle w:val="Alg4"/>
        <w:numPr>
          <w:ilvl w:val="0"/>
          <w:numId w:val="1970"/>
        </w:numPr>
      </w:pPr>
      <w:r w:rsidRPr="00E77497">
        <w:t xml:space="preserve">Let </w:t>
      </w:r>
      <w:r w:rsidRPr="0006451A">
        <w:rPr>
          <w:i/>
        </w:rPr>
        <w:t>argCount</w:t>
      </w:r>
      <w:r w:rsidRPr="00E77497">
        <w:t xml:space="preserve"> be the </w:t>
      </w:r>
      <w:del w:id="46774" w:author="Rev 31 Allen Wirfs-Brock" w:date="2015-01-09T15:23:00Z">
        <w:r w:rsidRPr="00E77497" w:rsidDel="002D567E">
          <w:delText>total number of arguments passed to this function invocation</w:delText>
        </w:r>
      </w:del>
      <w:ins w:id="46775" w:author="Rev 31 Allen Wirfs-Brock" w:date="2015-01-09T15:23:00Z">
        <w:r w:rsidR="002D567E">
          <w:t xml:space="preserve">number of elements in </w:t>
        </w:r>
        <w:r w:rsidR="002D567E">
          <w:rPr>
            <w:i/>
          </w:rPr>
          <w:t>args</w:t>
        </w:r>
      </w:ins>
      <w:r w:rsidRPr="00E77497">
        <w:t>.</w:t>
      </w:r>
    </w:p>
    <w:p w14:paraId="6DBB571E" w14:textId="77777777" w:rsidR="0006731D" w:rsidRPr="00E77497" w:rsidRDefault="0006731D" w:rsidP="00422E16">
      <w:pPr>
        <w:pStyle w:val="Alg4"/>
        <w:numPr>
          <w:ilvl w:val="0"/>
          <w:numId w:val="1970"/>
        </w:numPr>
      </w:pPr>
      <w:r w:rsidRPr="00E77497">
        <w:t xml:space="preserve">Let </w:t>
      </w:r>
      <w:r w:rsidRPr="0006451A">
        <w:rPr>
          <w:i/>
        </w:rPr>
        <w:t>P</w:t>
      </w:r>
      <w:r w:rsidRPr="00E77497">
        <w:t xml:space="preserve"> be the empty String.</w:t>
      </w:r>
    </w:p>
    <w:p w14:paraId="470A0FB0" w14:textId="77777777" w:rsidR="0006731D" w:rsidRPr="00E77497" w:rsidRDefault="0006731D" w:rsidP="00422E16">
      <w:pPr>
        <w:pStyle w:val="Alg4"/>
        <w:numPr>
          <w:ilvl w:val="0"/>
          <w:numId w:val="1970"/>
        </w:numPr>
      </w:pPr>
      <w:r w:rsidRPr="00E77497">
        <w:t xml:space="preserve">If </w:t>
      </w:r>
      <w:r w:rsidRPr="0006451A">
        <w:rPr>
          <w:i/>
        </w:rPr>
        <w:t>argCount</w:t>
      </w:r>
      <w:r w:rsidRPr="00E77497">
        <w:t xml:space="preserve"> = 0, let </w:t>
      </w:r>
      <w:r w:rsidRPr="0006451A">
        <w:rPr>
          <w:i/>
        </w:rPr>
        <w:t>bodyText</w:t>
      </w:r>
      <w:r w:rsidRPr="00E77497">
        <w:t xml:space="preserve"> be the empty String.</w:t>
      </w:r>
    </w:p>
    <w:p w14:paraId="68089B17" w14:textId="6068FDAD" w:rsidR="0006731D" w:rsidRPr="00E77497" w:rsidRDefault="0006731D" w:rsidP="00422E16">
      <w:pPr>
        <w:pStyle w:val="Alg4"/>
        <w:numPr>
          <w:ilvl w:val="0"/>
          <w:numId w:val="1970"/>
        </w:numPr>
      </w:pPr>
      <w:r w:rsidRPr="00E77497">
        <w:t xml:space="preserve">Else if </w:t>
      </w:r>
      <w:r w:rsidRPr="0006451A">
        <w:rPr>
          <w:i/>
        </w:rPr>
        <w:t>argCount</w:t>
      </w:r>
      <w:r w:rsidRPr="00E77497">
        <w:t xml:space="preserve"> = 1, let </w:t>
      </w:r>
      <w:r w:rsidRPr="0006451A">
        <w:rPr>
          <w:i/>
        </w:rPr>
        <w:t>bodyText</w:t>
      </w:r>
      <w:r w:rsidRPr="00E77497">
        <w:t xml:space="preserve"> be </w:t>
      </w:r>
      <w:del w:id="46776" w:author="Rev 31 Allen Wirfs-Brock" w:date="2015-01-09T15:24:00Z">
        <w:r w:rsidRPr="00422E16" w:rsidDel="002D567E">
          <w:rPr>
            <w:i/>
          </w:rPr>
          <w:delText>that argument</w:delText>
        </w:r>
      </w:del>
      <w:ins w:id="46777" w:author="Rev 31 Allen Wirfs-Brock" w:date="2015-01-09T15:24:00Z">
        <w:r w:rsidR="002D567E">
          <w:rPr>
            <w:i/>
          </w:rPr>
          <w:t>args</w:t>
        </w:r>
        <w:r w:rsidR="002D567E">
          <w:t>[0]</w:t>
        </w:r>
      </w:ins>
      <w:r w:rsidRPr="00E77497">
        <w:t>.</w:t>
      </w:r>
    </w:p>
    <w:p w14:paraId="2D32BE7D" w14:textId="77777777" w:rsidR="0006731D" w:rsidRPr="00E77497" w:rsidRDefault="0006731D" w:rsidP="00422E16">
      <w:pPr>
        <w:pStyle w:val="Alg4"/>
        <w:numPr>
          <w:ilvl w:val="0"/>
          <w:numId w:val="1970"/>
        </w:numPr>
      </w:pPr>
      <w:r w:rsidRPr="00E77497">
        <w:t xml:space="preserve">Else </w:t>
      </w:r>
      <w:r w:rsidRPr="0006451A">
        <w:rPr>
          <w:i/>
        </w:rPr>
        <w:t>argCount</w:t>
      </w:r>
      <w:r w:rsidRPr="00E77497">
        <w:t xml:space="preserve"> &gt; 1,</w:t>
      </w:r>
    </w:p>
    <w:p w14:paraId="0EC281ED" w14:textId="024D768D" w:rsidR="0006731D" w:rsidRPr="00E77497" w:rsidRDefault="0006731D" w:rsidP="00422E16">
      <w:pPr>
        <w:pStyle w:val="Alg4"/>
        <w:numPr>
          <w:ilvl w:val="1"/>
          <w:numId w:val="1970"/>
        </w:numPr>
      </w:pPr>
      <w:r w:rsidRPr="00E77497">
        <w:t xml:space="preserve">Let </w:t>
      </w:r>
      <w:r w:rsidRPr="0006451A">
        <w:rPr>
          <w:i/>
        </w:rPr>
        <w:t>firstArg</w:t>
      </w:r>
      <w:r w:rsidRPr="00E77497">
        <w:t xml:space="preserve"> be </w:t>
      </w:r>
      <w:ins w:id="46778" w:author="Rev 31 Allen Wirfs-Brock" w:date="2015-01-09T15:24:00Z">
        <w:r w:rsidR="002D567E">
          <w:rPr>
            <w:i/>
          </w:rPr>
          <w:t>args</w:t>
        </w:r>
        <w:r w:rsidR="002D567E">
          <w:t>[0]</w:t>
        </w:r>
      </w:ins>
      <w:del w:id="46779" w:author="Rev 31 Allen Wirfs-Brock" w:date="2015-01-09T15:24:00Z">
        <w:r w:rsidRPr="00E77497" w:rsidDel="002D567E">
          <w:delText>the first argument</w:delText>
        </w:r>
      </w:del>
      <w:r w:rsidRPr="00E77497">
        <w:t>.</w:t>
      </w:r>
    </w:p>
    <w:p w14:paraId="56FF23A2" w14:textId="77777777" w:rsidR="0006731D" w:rsidRPr="00E77497" w:rsidRDefault="0006731D" w:rsidP="00422E16">
      <w:pPr>
        <w:pStyle w:val="Alg4"/>
        <w:numPr>
          <w:ilvl w:val="1"/>
          <w:numId w:val="1970"/>
        </w:numPr>
      </w:pPr>
      <w:r w:rsidRPr="00E77497">
        <w:t xml:space="preserve">Let </w:t>
      </w:r>
      <w:r w:rsidRPr="0006451A">
        <w:rPr>
          <w:i/>
        </w:rPr>
        <w:t>P</w:t>
      </w:r>
      <w:r w:rsidRPr="00E77497">
        <w:t xml:space="preserve"> be ToString(</w:t>
      </w:r>
      <w:r w:rsidRPr="0006451A">
        <w:rPr>
          <w:i/>
        </w:rPr>
        <w:t>firstArg</w:t>
      </w:r>
      <w:r w:rsidRPr="00E77497">
        <w:t>).</w:t>
      </w:r>
    </w:p>
    <w:p w14:paraId="1506E315" w14:textId="77777777" w:rsidR="0006731D" w:rsidRDefault="0006731D" w:rsidP="00422E16">
      <w:pPr>
        <w:pStyle w:val="Alg4"/>
        <w:numPr>
          <w:ilvl w:val="1"/>
          <w:numId w:val="1970"/>
        </w:numPr>
      </w:pPr>
      <w:r>
        <w:lastRenderedPageBreak/>
        <w:t>ReturnIfAbrupt(</w:t>
      </w:r>
      <w:r w:rsidRPr="0006451A">
        <w:rPr>
          <w:i/>
        </w:rPr>
        <w:t>P</w:t>
      </w:r>
      <w:r>
        <w:t>).</w:t>
      </w:r>
    </w:p>
    <w:p w14:paraId="44425F51" w14:textId="0FB8D109" w:rsidR="0006731D" w:rsidRPr="00E77497" w:rsidRDefault="0006731D" w:rsidP="00422E16">
      <w:pPr>
        <w:pStyle w:val="Alg4"/>
        <w:numPr>
          <w:ilvl w:val="1"/>
          <w:numId w:val="1970"/>
        </w:numPr>
      </w:pPr>
      <w:r w:rsidRPr="00E77497">
        <w:t xml:space="preserve">Let </w:t>
      </w:r>
      <w:r w:rsidRPr="0006451A">
        <w:rPr>
          <w:i/>
        </w:rPr>
        <w:t>k</w:t>
      </w:r>
      <w:r w:rsidRPr="00E77497">
        <w:t xml:space="preserve"> be </w:t>
      </w:r>
      <w:del w:id="46780" w:author="Rev 31 Allen Wirfs-Brock" w:date="2015-01-09T15:24:00Z">
        <w:r w:rsidRPr="00E77497" w:rsidDel="002D567E">
          <w:delText>2</w:delText>
        </w:r>
      </w:del>
      <w:ins w:id="46781" w:author="Rev 31 Allen Wirfs-Brock" w:date="2015-01-09T15:24:00Z">
        <w:r w:rsidR="002D567E">
          <w:t>1</w:t>
        </w:r>
      </w:ins>
      <w:r w:rsidRPr="00E77497">
        <w:t>.</w:t>
      </w:r>
    </w:p>
    <w:p w14:paraId="414F733A" w14:textId="1AAF6095" w:rsidR="0006731D" w:rsidRPr="00E77497" w:rsidRDefault="0006731D" w:rsidP="00422E16">
      <w:pPr>
        <w:pStyle w:val="Alg4"/>
        <w:numPr>
          <w:ilvl w:val="1"/>
          <w:numId w:val="1970"/>
        </w:numPr>
      </w:pPr>
      <w:r w:rsidRPr="00E77497">
        <w:t xml:space="preserve">Repeat, while </w:t>
      </w:r>
      <w:r w:rsidRPr="0006451A">
        <w:rPr>
          <w:i/>
        </w:rPr>
        <w:t>k</w:t>
      </w:r>
      <w:r w:rsidRPr="00E77497">
        <w:t xml:space="preserve"> &lt; </w:t>
      </w:r>
      <w:r w:rsidRPr="0006451A">
        <w:rPr>
          <w:i/>
        </w:rPr>
        <w:t>argCount</w:t>
      </w:r>
      <w:ins w:id="46782" w:author="Rev 31 Allen Wirfs-Brock" w:date="2015-01-09T15:25:00Z">
        <w:r w:rsidR="002D567E">
          <w:t>-1</w:t>
        </w:r>
      </w:ins>
    </w:p>
    <w:p w14:paraId="200458E1" w14:textId="16660EE7" w:rsidR="0006731D" w:rsidRPr="00E77497" w:rsidRDefault="0006731D" w:rsidP="00422E16">
      <w:pPr>
        <w:pStyle w:val="Alg4"/>
        <w:numPr>
          <w:ilvl w:val="2"/>
          <w:numId w:val="1970"/>
        </w:numPr>
      </w:pPr>
      <w:r w:rsidRPr="00E77497">
        <w:t xml:space="preserve">Let </w:t>
      </w:r>
      <w:r w:rsidRPr="0006451A">
        <w:rPr>
          <w:i/>
        </w:rPr>
        <w:t>nextArg</w:t>
      </w:r>
      <w:r w:rsidRPr="00E77497">
        <w:t xml:space="preserve"> be </w:t>
      </w:r>
      <w:ins w:id="46783" w:author="Rev 31 Allen Wirfs-Brock" w:date="2015-01-09T15:26:00Z">
        <w:r w:rsidR="002D567E">
          <w:rPr>
            <w:i/>
          </w:rPr>
          <w:t>args</w:t>
        </w:r>
        <w:r w:rsidR="002D567E">
          <w:t>[</w:t>
        </w:r>
        <w:r w:rsidR="002D567E" w:rsidRPr="0006451A">
          <w:rPr>
            <w:i/>
          </w:rPr>
          <w:t>k</w:t>
        </w:r>
        <w:r w:rsidR="002D567E">
          <w:t>]</w:t>
        </w:r>
      </w:ins>
      <w:del w:id="46784" w:author="Rev 31 Allen Wirfs-Brock" w:date="2015-01-09T15:26:00Z">
        <w:r w:rsidRPr="00E77497" w:rsidDel="002D567E">
          <w:delText xml:space="preserve">the </w:delText>
        </w:r>
        <w:r w:rsidRPr="0006451A" w:rsidDel="002D567E">
          <w:rPr>
            <w:i/>
          </w:rPr>
          <w:delText>k</w:delText>
        </w:r>
        <w:r w:rsidRPr="00E77497" w:rsidDel="002D567E">
          <w:delText>’th argument</w:delText>
        </w:r>
      </w:del>
      <w:r w:rsidRPr="00E77497">
        <w:t>.</w:t>
      </w:r>
    </w:p>
    <w:p w14:paraId="61D27D4A" w14:textId="77777777" w:rsidR="0006731D" w:rsidRDefault="0006731D" w:rsidP="00422E16">
      <w:pPr>
        <w:pStyle w:val="Alg4"/>
        <w:numPr>
          <w:ilvl w:val="2"/>
          <w:numId w:val="1970"/>
        </w:numPr>
      </w:pPr>
      <w:r>
        <w:t xml:space="preserve">Let </w:t>
      </w:r>
      <w:r w:rsidRPr="004D6A93">
        <w:rPr>
          <w:i/>
        </w:rPr>
        <w:t>nextArgString</w:t>
      </w:r>
      <w:r>
        <w:t xml:space="preserve"> be ToString(</w:t>
      </w:r>
      <w:r w:rsidRPr="004D6A93">
        <w:rPr>
          <w:i/>
        </w:rPr>
        <w:t>nextArg</w:t>
      </w:r>
      <w:r>
        <w:t>).</w:t>
      </w:r>
    </w:p>
    <w:p w14:paraId="631D59A5" w14:textId="77777777" w:rsidR="0006731D" w:rsidRDefault="0006731D" w:rsidP="00422E16">
      <w:pPr>
        <w:pStyle w:val="Alg4"/>
        <w:numPr>
          <w:ilvl w:val="2"/>
          <w:numId w:val="1970"/>
        </w:numPr>
      </w:pPr>
      <w:r>
        <w:t>ReturnIfAbrupt(</w:t>
      </w:r>
      <w:r w:rsidRPr="0006451A">
        <w:rPr>
          <w:i/>
        </w:rPr>
        <w:t>nextArgString</w:t>
      </w:r>
      <w:r>
        <w:t>).</w:t>
      </w:r>
    </w:p>
    <w:p w14:paraId="78050001" w14:textId="77777777" w:rsidR="0006731D" w:rsidRPr="00E77497" w:rsidRDefault="0006731D" w:rsidP="00422E16">
      <w:pPr>
        <w:pStyle w:val="Alg4"/>
        <w:numPr>
          <w:ilvl w:val="2"/>
          <w:numId w:val="1970"/>
        </w:numPr>
      </w:pPr>
      <w:r w:rsidRPr="00E77497">
        <w:t xml:space="preserve">Let </w:t>
      </w:r>
      <w:r w:rsidRPr="004D6A93">
        <w:rPr>
          <w:i/>
        </w:rPr>
        <w:t>P</w:t>
      </w:r>
      <w:r w:rsidRPr="00E77497">
        <w:t xml:space="preserve"> be the result of concatenating the previous value of </w:t>
      </w:r>
      <w:r w:rsidRPr="004D6A93">
        <w:rPr>
          <w:i/>
        </w:rPr>
        <w:t>P</w:t>
      </w:r>
      <w:r w:rsidRPr="00E77497">
        <w:t xml:space="preserve">, the String </w:t>
      </w:r>
      <w:r w:rsidRPr="004D6A93">
        <w:rPr>
          <w:rFonts w:ascii="Courier New" w:hAnsi="Courier New"/>
          <w:b/>
        </w:rPr>
        <w:t>","</w:t>
      </w:r>
      <w:r w:rsidRPr="00E77497">
        <w:t xml:space="preserve"> (a comma), and </w:t>
      </w:r>
      <w:r w:rsidRPr="004D6A93">
        <w:rPr>
          <w:i/>
        </w:rPr>
        <w:t>nextArgString</w:t>
      </w:r>
      <w:r w:rsidRPr="00E77497">
        <w:t>.</w:t>
      </w:r>
    </w:p>
    <w:p w14:paraId="72DE2A3C" w14:textId="77777777" w:rsidR="0006731D" w:rsidRPr="00E77497" w:rsidRDefault="0006731D" w:rsidP="00422E16">
      <w:pPr>
        <w:pStyle w:val="Alg4"/>
        <w:numPr>
          <w:ilvl w:val="2"/>
          <w:numId w:val="1970"/>
        </w:numPr>
      </w:pPr>
      <w:r w:rsidRPr="00E77497">
        <w:t xml:space="preserve">Increase </w:t>
      </w:r>
      <w:r w:rsidRPr="0006451A">
        <w:rPr>
          <w:i/>
        </w:rPr>
        <w:t>k</w:t>
      </w:r>
      <w:r w:rsidRPr="00E77497">
        <w:t xml:space="preserve"> by 1.</w:t>
      </w:r>
    </w:p>
    <w:p w14:paraId="50073403" w14:textId="4B64A69D" w:rsidR="0006731D" w:rsidRPr="00E77497" w:rsidRDefault="0006731D" w:rsidP="00422E16">
      <w:pPr>
        <w:pStyle w:val="Alg4"/>
        <w:numPr>
          <w:ilvl w:val="1"/>
          <w:numId w:val="1970"/>
        </w:numPr>
      </w:pPr>
      <w:r w:rsidRPr="00E77497">
        <w:t xml:space="preserve">Let </w:t>
      </w:r>
      <w:r w:rsidRPr="0006451A">
        <w:rPr>
          <w:i/>
        </w:rPr>
        <w:t>bodyText</w:t>
      </w:r>
      <w:r w:rsidRPr="00E77497">
        <w:t xml:space="preserve"> be </w:t>
      </w:r>
      <w:ins w:id="46785" w:author="Rev 31 Allen Wirfs-Brock" w:date="2015-01-09T15:43:00Z">
        <w:r w:rsidR="00B74611">
          <w:rPr>
            <w:i/>
          </w:rPr>
          <w:t>args</w:t>
        </w:r>
        <w:r w:rsidR="00B74611">
          <w:t>[</w:t>
        </w:r>
        <w:r w:rsidR="00B74611" w:rsidRPr="0006451A">
          <w:rPr>
            <w:i/>
          </w:rPr>
          <w:t>k</w:t>
        </w:r>
        <w:r w:rsidR="00B74611">
          <w:t>]</w:t>
        </w:r>
      </w:ins>
      <w:del w:id="46786" w:author="Rev 31 Allen Wirfs-Brock" w:date="2015-01-09T15:43:00Z">
        <w:r w:rsidRPr="00E77497" w:rsidDel="00B74611">
          <w:delText xml:space="preserve">the </w:delText>
        </w:r>
        <w:r w:rsidRPr="0006451A" w:rsidDel="00B74611">
          <w:rPr>
            <w:i/>
          </w:rPr>
          <w:delText>k</w:delText>
        </w:r>
        <w:r w:rsidRPr="00E77497" w:rsidDel="00B74611">
          <w:delText>’th argument</w:delText>
        </w:r>
      </w:del>
      <w:r w:rsidRPr="00E77497">
        <w:t>.</w:t>
      </w:r>
    </w:p>
    <w:p w14:paraId="3F632670" w14:textId="77777777" w:rsidR="0006731D" w:rsidRPr="00E77497" w:rsidRDefault="0006731D" w:rsidP="00422E16">
      <w:pPr>
        <w:pStyle w:val="Alg4"/>
        <w:numPr>
          <w:ilvl w:val="0"/>
          <w:numId w:val="1970"/>
        </w:numPr>
      </w:pPr>
      <w:r w:rsidRPr="00E77497">
        <w:t xml:space="preserve">Let </w:t>
      </w:r>
      <w:r w:rsidRPr="0006451A">
        <w:rPr>
          <w:i/>
        </w:rPr>
        <w:t>bodyText</w:t>
      </w:r>
      <w:r w:rsidRPr="00E77497">
        <w:t xml:space="preserve"> be ToString(</w:t>
      </w:r>
      <w:r w:rsidRPr="0006451A">
        <w:rPr>
          <w:i/>
        </w:rPr>
        <w:t>bodyText</w:t>
      </w:r>
      <w:r w:rsidRPr="00E77497">
        <w:t>).</w:t>
      </w:r>
    </w:p>
    <w:p w14:paraId="59C67E3D" w14:textId="77777777" w:rsidR="0006731D" w:rsidRDefault="0006731D" w:rsidP="00422E16">
      <w:pPr>
        <w:pStyle w:val="Alg4"/>
        <w:numPr>
          <w:ilvl w:val="0"/>
          <w:numId w:val="1970"/>
        </w:numPr>
      </w:pPr>
      <w:r>
        <w:t>ReturnIfAbrupt(</w:t>
      </w:r>
      <w:r w:rsidRPr="0006451A">
        <w:rPr>
          <w:i/>
        </w:rPr>
        <w:t>bodyText</w:t>
      </w:r>
      <w:r>
        <w:t>).</w:t>
      </w:r>
    </w:p>
    <w:p w14:paraId="682C7600" w14:textId="77777777" w:rsidR="00DD5B56" w:rsidRPr="00E77497" w:rsidRDefault="00DD5B56" w:rsidP="00DD5B56">
      <w:pPr>
        <w:pStyle w:val="Alg4"/>
        <w:numPr>
          <w:ilvl w:val="0"/>
          <w:numId w:val="1970"/>
        </w:numPr>
        <w:rPr>
          <w:ins w:id="46787" w:author="Rev 32 Allen Wirfs-Brock" w:date="2015-01-23T15:53:00Z"/>
        </w:rPr>
      </w:pPr>
      <w:ins w:id="46788" w:author="Rev 32 Allen Wirfs-Brock" w:date="2015-01-23T15:53:00Z">
        <w:r w:rsidRPr="00E77497">
          <w:t xml:space="preserve">Let </w:t>
        </w:r>
        <w:r w:rsidRPr="0006451A">
          <w:rPr>
            <w:i/>
          </w:rPr>
          <w:t>body</w:t>
        </w:r>
        <w:r w:rsidRPr="00E77497">
          <w:t xml:space="preserve"> be the result of parsing </w:t>
        </w:r>
        <w:r w:rsidRPr="0006451A">
          <w:rPr>
            <w:i/>
          </w:rPr>
          <w:t>bodyText</w:t>
        </w:r>
        <w:r w:rsidRPr="00851C0B">
          <w:t>, interpreted as UTF-16 encoded Unicode text</w:t>
        </w:r>
        <w:r>
          <w:t xml:space="preserve"> as described in </w:t>
        </w:r>
        <w:r>
          <w:fldChar w:fldCharType="begin"/>
        </w:r>
        <w:r>
          <w:instrText xml:space="preserve"> REF _Ref365546409 \r \h </w:instrText>
        </w:r>
      </w:ins>
      <w:ins w:id="46789" w:author="Rev 32 Allen Wirfs-Brock" w:date="2015-01-23T15:53:00Z">
        <w:r>
          <w:fldChar w:fldCharType="separate"/>
        </w:r>
        <w:r>
          <w:t>6.1.4</w:t>
        </w:r>
        <w:r>
          <w:fldChar w:fldCharType="end"/>
        </w:r>
        <w:r w:rsidRPr="0006451A">
          <w:rPr>
            <w:i/>
          </w:rPr>
          <w:t>,</w:t>
        </w:r>
        <w:r w:rsidRPr="00E77497">
          <w:t xml:space="preserve"> using </w:t>
        </w:r>
        <w:r>
          <w:rPr>
            <w:i/>
          </w:rPr>
          <w:t>goal</w:t>
        </w:r>
        <w:r w:rsidRPr="00E77497">
          <w:t xml:space="preserve"> as the goal symbol. Throw a </w:t>
        </w:r>
        <w:r w:rsidRPr="0006451A">
          <w:rPr>
            <w:b/>
          </w:rPr>
          <w:t>SyntaxError</w:t>
        </w:r>
        <w:r w:rsidRPr="00E77497">
          <w:t xml:space="preserve"> exception if the parse fails</w:t>
        </w:r>
        <w:r>
          <w:t xml:space="preserve"> or if any static semantics errors are detected</w:t>
        </w:r>
        <w:r w:rsidRPr="00E77497">
          <w:t>.</w:t>
        </w:r>
      </w:ins>
    </w:p>
    <w:p w14:paraId="7CE7A396" w14:textId="77777777" w:rsidR="00DD5B56" w:rsidRDefault="00DD5B56" w:rsidP="00DD5B56">
      <w:pPr>
        <w:pStyle w:val="Alg4"/>
        <w:numPr>
          <w:ilvl w:val="0"/>
          <w:numId w:val="1970"/>
        </w:numPr>
        <w:rPr>
          <w:ins w:id="46790" w:author="Rev 32 Allen Wirfs-Brock" w:date="2015-01-23T15:55:00Z"/>
        </w:rPr>
      </w:pPr>
      <w:ins w:id="46791" w:author="Rev 32 Allen Wirfs-Brock" w:date="2015-01-23T15:55:00Z">
        <w:r w:rsidRPr="00A67AF2">
          <w:t>If</w:t>
        </w:r>
        <w:r w:rsidRPr="0006451A">
          <w:rPr>
            <w:i/>
          </w:rPr>
          <w:t xml:space="preserve"> bodyText </w:t>
        </w:r>
        <w:r w:rsidRPr="00E77497">
          <w:t xml:space="preserve">is strict mode code (see </w:t>
        </w:r>
        <w:r>
          <w:fldChar w:fldCharType="begin"/>
        </w:r>
        <w:r>
          <w:instrText xml:space="preserve"> REF _Ref365547491 \r \h  \* MERGEFORMAT </w:instrText>
        </w:r>
      </w:ins>
      <w:ins w:id="46792" w:author="Rev 32 Allen Wirfs-Brock" w:date="2015-01-23T15:55:00Z">
        <w:r>
          <w:fldChar w:fldCharType="separate"/>
        </w:r>
        <w:r>
          <w:t>10.2.1</w:t>
        </w:r>
        <w:r>
          <w:fldChar w:fldCharType="end"/>
        </w:r>
        <w:r w:rsidRPr="00E77497">
          <w:t xml:space="preserve">) then let </w:t>
        </w:r>
        <w:r w:rsidRPr="0006451A">
          <w:rPr>
            <w:i/>
          </w:rPr>
          <w:t>strict</w:t>
        </w:r>
        <w:r w:rsidRPr="00E77497">
          <w:t xml:space="preserve"> be </w:t>
        </w:r>
        <w:r w:rsidRPr="0006451A">
          <w:rPr>
            <w:b/>
          </w:rPr>
          <w:t>true</w:t>
        </w:r>
        <w:r w:rsidRPr="00E77497">
          <w:t xml:space="preserve">, else let </w:t>
        </w:r>
        <w:r w:rsidRPr="0006451A">
          <w:rPr>
            <w:i/>
          </w:rPr>
          <w:t>strict</w:t>
        </w:r>
        <w:r w:rsidRPr="00E77497">
          <w:t xml:space="preserve"> be </w:t>
        </w:r>
        <w:r w:rsidRPr="0006451A">
          <w:rPr>
            <w:b/>
          </w:rPr>
          <w:t>false</w:t>
        </w:r>
        <w:r w:rsidRPr="00E77497">
          <w:t>.</w:t>
        </w:r>
      </w:ins>
    </w:p>
    <w:p w14:paraId="2EE5C50D" w14:textId="1F3F0B83" w:rsidR="0006731D" w:rsidRPr="00E77497" w:rsidRDefault="0006731D" w:rsidP="00422E16">
      <w:pPr>
        <w:pStyle w:val="Alg4"/>
        <w:numPr>
          <w:ilvl w:val="0"/>
          <w:numId w:val="1970"/>
        </w:numPr>
      </w:pPr>
      <w:r w:rsidRPr="00E77497">
        <w:t xml:space="preserve">Let </w:t>
      </w:r>
      <w:r w:rsidRPr="0006451A">
        <w:rPr>
          <w:i/>
        </w:rPr>
        <w:t>parameters</w:t>
      </w:r>
      <w:r w:rsidRPr="004D1BD1">
        <w:t xml:space="preserve"> be the result of parsing</w:t>
      </w:r>
      <w:r w:rsidRPr="003B4312">
        <w:t xml:space="preserve"> </w:t>
      </w:r>
      <w:r w:rsidRPr="0006451A">
        <w:rPr>
          <w:i/>
        </w:rPr>
        <w:t>P</w:t>
      </w:r>
      <w:r w:rsidRPr="00851C0B">
        <w:t>, interpreted as UTF-16 encoded Unicode text</w:t>
      </w:r>
      <w:r>
        <w:t xml:space="preserve"> as described in </w:t>
      </w:r>
      <w:del w:id="46793" w:author="Rev 25 Allen Wirfs-Brock" w:date="2014-05-10T09:06:00Z">
        <w:r w:rsidDel="00605986">
          <w:delText xml:space="preserve">clause </w:delText>
        </w:r>
      </w:del>
      <w:ins w:id="46794" w:author="Rev 27 Allen Wirfs-Brock" w:date="2014-08-07T15:28:00Z">
        <w:r w:rsidR="00223A09">
          <w:fldChar w:fldCharType="begin"/>
        </w:r>
        <w:r w:rsidR="00223A09">
          <w:instrText xml:space="preserve"> REF _Ref365546409 \r \h </w:instrText>
        </w:r>
      </w:ins>
      <w:r w:rsidR="00223A09">
        <w:fldChar w:fldCharType="separate"/>
      </w:r>
      <w:ins w:id="46795" w:author="Rev 28 Allen Wirfs-Brock" w:date="2014-10-14T12:56:00Z">
        <w:r w:rsidR="008C4A46">
          <w:t>6.1.4</w:t>
        </w:r>
      </w:ins>
      <w:ins w:id="46796" w:author="Rev 27 Allen Wirfs-Brock" w:date="2014-08-07T15:28:00Z">
        <w:r w:rsidR="00223A09">
          <w:fldChar w:fldCharType="end"/>
        </w:r>
      </w:ins>
      <w:del w:id="46797" w:author="Rev 27 Allen Wirfs-Brock" w:date="2014-08-07T15:28: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sidRPr="0006451A">
        <w:rPr>
          <w:i/>
        </w:rPr>
        <w:t>,</w:t>
      </w:r>
      <w:r w:rsidRPr="006B6D0A">
        <w:t xml:space="preserve"> </w:t>
      </w:r>
      <w:r w:rsidRPr="00E65A34">
        <w:t>using</w:t>
      </w:r>
      <w:r w:rsidRPr="00546435">
        <w:t xml:space="preserve"> </w:t>
      </w:r>
      <w:ins w:id="46798" w:author="Rev 32 Allen Wirfs-Brock" w:date="2015-01-23T16:02:00Z">
        <w:r w:rsidR="00DD5B56">
          <w:rPr>
            <w:i/>
          </w:rPr>
          <w:t>parameterGoal</w:t>
        </w:r>
        <w:r w:rsidR="00DD5B56">
          <w:t xml:space="preserve"> </w:t>
        </w:r>
      </w:ins>
      <w:del w:id="46799" w:author="Rev 32 Allen Wirfs-Brock" w:date="2015-01-23T16:02:00Z">
        <w:r w:rsidRPr="0006451A" w:rsidDel="00DD5B56">
          <w:rPr>
            <w:i/>
          </w:rPr>
          <w:delText>FormalParameters</w:delText>
        </w:r>
        <w:r w:rsidRPr="00A67AF2" w:rsidDel="00DD5B56">
          <w:delText xml:space="preserve"> </w:delText>
        </w:r>
      </w:del>
      <w:r w:rsidRPr="00B820AB">
        <w:t xml:space="preserve">as the goal symbol. </w:t>
      </w:r>
      <w:r w:rsidRPr="00E77497">
        <w:t xml:space="preserve">Throw a </w:t>
      </w:r>
      <w:r w:rsidRPr="0006451A">
        <w:rPr>
          <w:b/>
        </w:rPr>
        <w:t>SyntaxError</w:t>
      </w:r>
      <w:r w:rsidRPr="00E77497">
        <w:t xml:space="preserve"> exception if the parse fails</w:t>
      </w:r>
      <w:ins w:id="46800" w:author="Rev 32 Allen Wirfs-Brock" w:date="2015-01-23T16:03:00Z">
        <w:r w:rsidR="00DD5B56" w:rsidRPr="00DD5B56">
          <w:t xml:space="preserve"> </w:t>
        </w:r>
        <w:r w:rsidR="00DD5B56">
          <w:t>or if any static semantics errors are detected</w:t>
        </w:r>
      </w:ins>
      <w:r w:rsidRPr="00E77497">
        <w:t>.</w:t>
      </w:r>
      <w:ins w:id="46801" w:author="Rev 32 Allen Wirfs-Brock" w:date="2015-01-23T16:03:00Z">
        <w:r w:rsidR="00DD5B56">
          <w:t xml:space="preserve"> If </w:t>
        </w:r>
        <w:r w:rsidR="00DD5B56">
          <w:rPr>
            <w:i/>
          </w:rPr>
          <w:t>strict</w:t>
        </w:r>
      </w:ins>
      <w:ins w:id="46802" w:author="Rev 32 Allen Wirfs-Brock" w:date="2015-01-23T16:04:00Z">
        <w:r w:rsidR="00DD5B56">
          <w:t xml:space="preserve"> is </w:t>
        </w:r>
        <w:r w:rsidR="00DD5B56">
          <w:rPr>
            <w:b/>
          </w:rPr>
          <w:t>true</w:t>
        </w:r>
        <w:r w:rsidR="00DD5B56">
          <w:t>, the</w:t>
        </w:r>
      </w:ins>
      <w:ins w:id="46803" w:author="Rev 32 Allen Wirfs-Brock" w:date="2015-01-23T16:05:00Z">
        <w:r w:rsidR="00DD5B56">
          <w:t xml:space="preserve"> Early Error rules for </w:t>
        </w:r>
      </w:ins>
      <w:ins w:id="46804" w:author="Rev 32 Allen Wirfs-Brock" w:date="2015-01-23T16:06:00Z">
        <w:r w:rsidR="00DD5B56" w:rsidRPr="008D7968">
          <w:rPr>
            <w:i/>
          </w:rPr>
          <w:t xml:space="preserve">StrictFormalParameters </w:t>
        </w:r>
        <w:r w:rsidR="00DD5B56" w:rsidRPr="008D7968">
          <w:rPr>
            <w:b/>
          </w:rPr>
          <w:t>:</w:t>
        </w:r>
        <w:r w:rsidR="00DD5B56" w:rsidRPr="008D7968">
          <w:rPr>
            <w:i/>
          </w:rPr>
          <w:t xml:space="preserve"> FormalParameters</w:t>
        </w:r>
      </w:ins>
      <w:ins w:id="46805" w:author="Rev 32 Allen Wirfs-Brock" w:date="2015-01-23T16:04:00Z">
        <w:r w:rsidR="00DD5B56">
          <w:t xml:space="preserve"> </w:t>
        </w:r>
      </w:ins>
      <w:ins w:id="46806" w:author="Rev 32 Allen Wirfs-Brock" w:date="2015-01-23T16:06:00Z">
        <w:r w:rsidR="00DD5B56">
          <w:t>are applied.</w:t>
        </w:r>
      </w:ins>
      <w:ins w:id="46807" w:author="Rev 32 Allen Wirfs-Brock" w:date="2015-01-23T16:05:00Z">
        <w:r w:rsidR="00DD5B56">
          <w:t xml:space="preserve"> </w:t>
        </w:r>
      </w:ins>
    </w:p>
    <w:p w14:paraId="3FC543DD" w14:textId="4DDB888D" w:rsidR="0006731D" w:rsidRPr="00E77497" w:rsidDel="00DD5B56" w:rsidRDefault="0006731D" w:rsidP="00422E16">
      <w:pPr>
        <w:pStyle w:val="Alg4"/>
        <w:numPr>
          <w:ilvl w:val="0"/>
          <w:numId w:val="1970"/>
        </w:numPr>
        <w:rPr>
          <w:del w:id="46808" w:author="Rev 32 Allen Wirfs-Brock" w:date="2015-01-23T15:54:00Z"/>
        </w:rPr>
      </w:pPr>
      <w:del w:id="46809" w:author="Rev 32 Allen Wirfs-Brock" w:date="2015-01-23T15:54:00Z">
        <w:r w:rsidRPr="00E77497" w:rsidDel="00DD5B56">
          <w:delText xml:space="preserve">Let </w:delText>
        </w:r>
        <w:r w:rsidRPr="0006451A" w:rsidDel="00DD5B56">
          <w:rPr>
            <w:i/>
          </w:rPr>
          <w:delText>body</w:delText>
        </w:r>
        <w:r w:rsidRPr="00E77497" w:rsidDel="00DD5B56">
          <w:delText xml:space="preserve"> be the result of parsing </w:delText>
        </w:r>
        <w:r w:rsidRPr="0006451A" w:rsidDel="00DD5B56">
          <w:rPr>
            <w:i/>
          </w:rPr>
          <w:delText>bodyText</w:delText>
        </w:r>
        <w:r w:rsidRPr="00851C0B" w:rsidDel="00DD5B56">
          <w:delText>, interpreted as UTF-16 encoded Unicode text</w:delText>
        </w:r>
        <w:r w:rsidDel="00DD5B56">
          <w:delText xml:space="preserve"> as described in clause </w:delText>
        </w:r>
      </w:del>
      <w:ins w:id="46810" w:author="Rev 27 Allen Wirfs-Brock" w:date="2014-08-07T15:28:00Z">
        <w:del w:id="46811" w:author="Rev 32 Allen Wirfs-Brock" w:date="2015-01-23T15:54:00Z">
          <w:r w:rsidR="00223A09" w:rsidDel="00DD5B56">
            <w:fldChar w:fldCharType="begin"/>
          </w:r>
          <w:r w:rsidR="00223A09" w:rsidDel="00DD5B56">
            <w:delInstrText xml:space="preserve"> REF _Ref365546409 \r \h </w:delInstrText>
          </w:r>
        </w:del>
      </w:ins>
      <w:del w:id="46812" w:author="Rev 32 Allen Wirfs-Brock" w:date="2015-01-23T15:54:00Z">
        <w:r w:rsidR="00223A09" w:rsidDel="00DD5B56">
          <w:fldChar w:fldCharType="separate"/>
        </w:r>
      </w:del>
      <w:ins w:id="46813" w:author="Rev 28 Allen Wirfs-Brock" w:date="2014-10-14T12:56:00Z">
        <w:del w:id="46814" w:author="Rev 32 Allen Wirfs-Brock" w:date="2015-01-23T15:54:00Z">
          <w:r w:rsidR="008C4A46" w:rsidDel="00DD5B56">
            <w:delText>6.1.4</w:delText>
          </w:r>
        </w:del>
      </w:ins>
      <w:ins w:id="46815" w:author="Rev 27 Allen Wirfs-Brock" w:date="2014-08-07T15:28:00Z">
        <w:del w:id="46816" w:author="Rev 32 Allen Wirfs-Brock" w:date="2015-01-23T15:54:00Z">
          <w:r w:rsidR="00223A09" w:rsidDel="00DD5B56">
            <w:fldChar w:fldCharType="end"/>
          </w:r>
        </w:del>
      </w:ins>
      <w:del w:id="46817" w:author="Rev 32 Allen Wirfs-Brock" w:date="2015-01-23T15:54:00Z">
        <w:r w:rsidDel="00DD5B56">
          <w:fldChar w:fldCharType="begin"/>
        </w:r>
        <w:r w:rsidDel="00DD5B56">
          <w:delInstrText xml:space="preserve"> REF _Ref368310413 \r \h  \* MERGEFORMAT </w:delInstrText>
        </w:r>
        <w:r w:rsidDel="00DD5B56">
          <w:fldChar w:fldCharType="separate"/>
        </w:r>
        <w:r w:rsidR="00283D70" w:rsidDel="00DD5B56">
          <w:delText>10.1.1</w:delText>
        </w:r>
        <w:r w:rsidDel="00DD5B56">
          <w:fldChar w:fldCharType="end"/>
        </w:r>
        <w:r w:rsidRPr="0006451A" w:rsidDel="00DD5B56">
          <w:rPr>
            <w:i/>
          </w:rPr>
          <w:delText>,</w:delText>
        </w:r>
        <w:r w:rsidRPr="00E77497" w:rsidDel="00DD5B56">
          <w:delText xml:space="preserve"> using </w:delText>
        </w:r>
        <w:r w:rsidRPr="0006451A" w:rsidDel="00DD5B56">
          <w:rPr>
            <w:i/>
          </w:rPr>
          <w:delText>FunctionBody</w:delText>
        </w:r>
        <w:r w:rsidRPr="00E77497" w:rsidDel="00DD5B56">
          <w:delText xml:space="preserve"> </w:delText>
        </w:r>
      </w:del>
      <w:ins w:id="46818" w:author="Rev 31 Allen Wirfs-Brock" w:date="2015-01-09T15:44:00Z">
        <w:del w:id="46819" w:author="Rev 32 Allen Wirfs-Brock" w:date="2015-01-23T15:54:00Z">
          <w:r w:rsidR="00B74611" w:rsidDel="00DD5B56">
            <w:rPr>
              <w:i/>
            </w:rPr>
            <w:delText>go</w:delText>
          </w:r>
        </w:del>
      </w:ins>
      <w:ins w:id="46820" w:author="Rev 31 Allen Wirfs-Brock" w:date="2015-01-09T15:46:00Z">
        <w:del w:id="46821" w:author="Rev 32 Allen Wirfs-Brock" w:date="2015-01-23T15:54:00Z">
          <w:r w:rsidR="00B74611" w:rsidDel="00DD5B56">
            <w:rPr>
              <w:i/>
            </w:rPr>
            <w:delText>a</w:delText>
          </w:r>
        </w:del>
      </w:ins>
      <w:ins w:id="46822" w:author="Rev 31 Allen Wirfs-Brock" w:date="2015-01-09T15:44:00Z">
        <w:del w:id="46823" w:author="Rev 32 Allen Wirfs-Brock" w:date="2015-01-23T15:54:00Z">
          <w:r w:rsidR="00B74611" w:rsidDel="00DD5B56">
            <w:rPr>
              <w:i/>
            </w:rPr>
            <w:delText>l</w:delText>
          </w:r>
          <w:r w:rsidR="00B74611" w:rsidRPr="00E77497" w:rsidDel="00DD5B56">
            <w:delText xml:space="preserve"> </w:delText>
          </w:r>
        </w:del>
      </w:ins>
      <w:del w:id="46824" w:author="Rev 32 Allen Wirfs-Brock" w:date="2015-01-23T15:54:00Z">
        <w:r w:rsidRPr="00E77497" w:rsidDel="00DD5B56">
          <w:delText xml:space="preserve">as the goal symbol. Throw a </w:delText>
        </w:r>
        <w:r w:rsidRPr="0006451A" w:rsidDel="00DD5B56">
          <w:rPr>
            <w:b/>
          </w:rPr>
          <w:delText>SyntaxError</w:delText>
        </w:r>
        <w:r w:rsidRPr="00E77497" w:rsidDel="00DD5B56">
          <w:delText xml:space="preserve"> exception if the parse fails</w:delText>
        </w:r>
        <w:r w:rsidDel="00DD5B56">
          <w:delText xml:space="preserve"> or if any static semantics errors are detected</w:delText>
        </w:r>
        <w:r w:rsidRPr="00E77497" w:rsidDel="00DD5B56">
          <w:delText>.</w:delText>
        </w:r>
      </w:del>
    </w:p>
    <w:p w14:paraId="0DC93B59" w14:textId="0C72BDE7" w:rsidR="0006731D" w:rsidRPr="00E77497" w:rsidDel="00EB7783" w:rsidRDefault="0006731D" w:rsidP="00422E16">
      <w:pPr>
        <w:pStyle w:val="Alg4"/>
        <w:numPr>
          <w:ilvl w:val="0"/>
          <w:numId w:val="1970"/>
        </w:numPr>
        <w:rPr>
          <w:del w:id="46825" w:author="Rev 26 Allen Wirfs-Brock" w:date="2014-07-12T09:51:00Z"/>
        </w:rPr>
      </w:pPr>
      <w:del w:id="46826" w:author="Rev 26 Allen Wirfs-Brock" w:date="2014-07-12T09:51:00Z">
        <w:r w:rsidDel="00EB7783">
          <w:delText>I</w:delText>
        </w:r>
        <w:r w:rsidRPr="00E77497" w:rsidDel="00EB7783">
          <w:delText xml:space="preserve">f </w:delText>
        </w:r>
        <w:r w:rsidRPr="00532F31" w:rsidDel="00EB7783">
          <w:delText>IsSimpleParameterList</w:delText>
        </w:r>
        <w:r w:rsidDel="00EB7783">
          <w:delText xml:space="preserve"> of </w:delText>
        </w:r>
        <w:r w:rsidRPr="0006451A" w:rsidDel="00EB7783">
          <w:rPr>
            <w:i/>
          </w:rPr>
          <w:delText>parameters</w:delText>
        </w:r>
        <w:r w:rsidRPr="004D1BD1" w:rsidDel="00EB7783">
          <w:delText xml:space="preserve"> </w:delText>
        </w:r>
        <w:r w:rsidDel="00EB7783">
          <w:delText xml:space="preserve">is </w:delText>
        </w:r>
        <w:r w:rsidRPr="0006451A" w:rsidDel="00EB7783">
          <w:rPr>
            <w:b/>
            <w:bCs/>
          </w:rPr>
          <w:delText>false</w:delText>
        </w:r>
        <w:r w:rsidDel="00EB7783">
          <w:delText xml:space="preserve"> and </w:delText>
        </w:r>
        <w:r w:rsidRPr="00531CEF" w:rsidDel="00EB7783">
          <w:delText>any</w:delText>
        </w:r>
        <w:r w:rsidRPr="00E77497" w:rsidDel="00EB7783">
          <w:delText xml:space="preserve"> element of the </w:delText>
        </w:r>
        <w:r w:rsidRPr="00184B2F" w:rsidDel="00EB7783">
          <w:delText>BoundNames</w:delText>
        </w:r>
        <w:r w:rsidRPr="00E77497" w:rsidDel="00EB7783">
          <w:delText xml:space="preserve"> of </w:delText>
        </w:r>
        <w:r w:rsidRPr="0006451A" w:rsidDel="00EB7783">
          <w:rPr>
            <w:i/>
          </w:rPr>
          <w:delText>parameters</w:delText>
        </w:r>
        <w:r w:rsidRPr="004D1BD1" w:rsidDel="00EB7783">
          <w:delText xml:space="preserve"> </w:delText>
        </w:r>
        <w:r w:rsidRPr="00E77497" w:rsidDel="00EB7783">
          <w:delText xml:space="preserve">also occurs in the </w:delText>
        </w:r>
        <w:r w:rsidDel="00EB7783">
          <w:delText>Var</w:delText>
        </w:r>
        <w:r w:rsidRPr="00184B2F" w:rsidDel="00EB7783">
          <w:delText>DeclaredNames</w:delText>
        </w:r>
        <w:r w:rsidRPr="00E77497" w:rsidDel="00EB7783">
          <w:delText xml:space="preserve"> of </w:delText>
        </w:r>
        <w:r w:rsidRPr="0006451A" w:rsidDel="00EB7783">
          <w:rPr>
            <w:i/>
          </w:rPr>
          <w:delText>body</w:delText>
        </w:r>
        <w:r w:rsidDel="00EB7783">
          <w:delText xml:space="preserve">, then throw a </w:delText>
        </w:r>
        <w:r w:rsidRPr="0006451A" w:rsidDel="00EB7783">
          <w:rPr>
            <w:b/>
          </w:rPr>
          <w:delText>SyntaxError</w:delText>
        </w:r>
        <w:r w:rsidRPr="00E77497" w:rsidDel="00EB7783">
          <w:delText xml:space="preserve"> exception.</w:delText>
        </w:r>
      </w:del>
    </w:p>
    <w:p w14:paraId="43821D2E" w14:textId="77777777" w:rsidR="00FE65B3" w:rsidRDefault="0006731D" w:rsidP="00422E16">
      <w:pPr>
        <w:pStyle w:val="Alg4"/>
        <w:numPr>
          <w:ilvl w:val="0"/>
          <w:numId w:val="1970"/>
        </w:numPr>
        <w:rPr>
          <w:ins w:id="46827" w:author="Rev 32 Allen Wirfs-Brock" w:date="2015-01-23T15:44:00Z"/>
        </w:rPr>
      </w:pPr>
      <w:r w:rsidRPr="00811D38">
        <w:t>If any element of the</w:t>
      </w:r>
      <w:r w:rsidRPr="00E77497">
        <w:t xml:space="preserve"> </w:t>
      </w:r>
      <w:r w:rsidRPr="00184B2F">
        <w:t>BoundNames</w:t>
      </w:r>
      <w:r w:rsidRPr="00E77497">
        <w:t xml:space="preserve"> </w:t>
      </w:r>
      <w:r w:rsidRPr="00596EBC">
        <w:t>of</w:t>
      </w:r>
      <w:r w:rsidRPr="00E77497">
        <w:t xml:space="preserve"> </w:t>
      </w:r>
      <w:r w:rsidRPr="0006451A">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Pr="0006451A">
        <w:rPr>
          <w:i/>
        </w:rPr>
        <w:t>body</w:t>
      </w:r>
      <w:r w:rsidRPr="00596EBC">
        <w:t xml:space="preserve">, </w:t>
      </w:r>
      <w:del w:id="46828" w:author="Rev 31 Allen Wirfs-Brock" w:date="2015-01-13T11:00:00Z">
        <w:r w:rsidRPr="00596EBC" w:rsidDel="001F7F00">
          <w:delText xml:space="preserve">then </w:delText>
        </w:r>
      </w:del>
      <w:r w:rsidRPr="00596EBC">
        <w:t xml:space="preserve">throw a </w:t>
      </w:r>
      <w:r w:rsidRPr="0006451A">
        <w:rPr>
          <w:b/>
        </w:rPr>
        <w:t>SyntaxError</w:t>
      </w:r>
      <w:r w:rsidRPr="00596EBC">
        <w:t xml:space="preserve"> exception</w:t>
      </w:r>
      <w:r w:rsidRPr="00E77497">
        <w:t>.</w:t>
      </w:r>
    </w:p>
    <w:p w14:paraId="6505F166" w14:textId="0FEF2C0A" w:rsidR="00FE65B3" w:rsidRDefault="00DD5B56" w:rsidP="00422E16">
      <w:pPr>
        <w:pStyle w:val="Alg4"/>
        <w:numPr>
          <w:ilvl w:val="0"/>
          <w:numId w:val="1970"/>
        </w:numPr>
        <w:rPr>
          <w:ins w:id="46829" w:author="Rev 32 Allen Wirfs-Brock" w:date="2015-01-23T15:47:00Z"/>
        </w:rPr>
      </w:pPr>
      <w:ins w:id="46830" w:author="Rev 32 Allen Wirfs-Brock" w:date="2015-01-23T16:13:00Z">
        <w:r>
          <w:t>If</w:t>
        </w:r>
        <w:r w:rsidRPr="009C202C">
          <w:t xml:space="preserve"> </w:t>
        </w:r>
        <w:r w:rsidRPr="0006451A">
          <w:rPr>
            <w:i/>
          </w:rPr>
          <w:t>body</w:t>
        </w:r>
        <w:r>
          <w:t xml:space="preserve"> Contains </w:t>
        </w:r>
        <w:r>
          <w:rPr>
            <w:rStyle w:val="bnf"/>
          </w:rPr>
          <w:t>SuperCall</w:t>
        </w:r>
        <w:r w:rsidRPr="00E77497">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ins>
    </w:p>
    <w:p w14:paraId="4444DC15" w14:textId="77777777" w:rsidR="00DD5B56" w:rsidRDefault="00FE65B3" w:rsidP="00422E16">
      <w:pPr>
        <w:pStyle w:val="Alg4"/>
        <w:numPr>
          <w:ilvl w:val="0"/>
          <w:numId w:val="1970"/>
        </w:numPr>
        <w:rPr>
          <w:ins w:id="46831" w:author="Rev 32 Allen Wirfs-Brock" w:date="2015-01-23T16:11:00Z"/>
        </w:rPr>
      </w:pPr>
      <w:ins w:id="46832" w:author="Rev 32 Allen Wirfs-Brock" w:date="2015-01-23T15:47:00Z">
        <w:r>
          <w:t>If</w:t>
        </w:r>
        <w:r w:rsidRPr="009C202C">
          <w:t xml:space="preserve"> </w:t>
        </w:r>
        <w:r>
          <w:rPr>
            <w:i/>
          </w:rPr>
          <w:t>parameters</w:t>
        </w:r>
        <w:r>
          <w:t xml:space="preserve"> Contains </w:t>
        </w:r>
        <w:r>
          <w:rPr>
            <w:rStyle w:val="bnf"/>
          </w:rPr>
          <w:t>SuperCall</w:t>
        </w:r>
        <w:r w:rsidRPr="00E77497">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ins>
    </w:p>
    <w:p w14:paraId="7BF6726F" w14:textId="1F930AA5" w:rsidR="0006731D" w:rsidDel="007800C1" w:rsidRDefault="0006731D">
      <w:pPr>
        <w:pStyle w:val="Alg4"/>
        <w:numPr>
          <w:ilvl w:val="1"/>
          <w:numId w:val="1970"/>
        </w:numPr>
        <w:rPr>
          <w:del w:id="46833" w:author="Rev 32 Allen Wirfs-Brock" w:date="2015-01-31T09:04:00Z"/>
        </w:rPr>
        <w:pPrChange w:id="46834" w:author="Rev 32 Allen Wirfs-Brock" w:date="2015-01-23T16:11:00Z">
          <w:pPr>
            <w:pStyle w:val="Alg4"/>
            <w:numPr>
              <w:numId w:val="1970"/>
            </w:numPr>
            <w:ind w:left="720" w:hanging="360"/>
          </w:pPr>
        </w:pPrChange>
      </w:pPr>
    </w:p>
    <w:p w14:paraId="2D9BC81F" w14:textId="3A5DBEE6" w:rsidR="00CB466A" w:rsidDel="00DD5B56" w:rsidRDefault="0006731D" w:rsidP="00422E16">
      <w:pPr>
        <w:pStyle w:val="Alg4"/>
        <w:numPr>
          <w:ilvl w:val="0"/>
          <w:numId w:val="1970"/>
        </w:numPr>
        <w:rPr>
          <w:ins w:id="46835" w:author="Rev 31 Allen Wirfs-Brock" w:date="2015-01-09T14:10:00Z"/>
          <w:del w:id="46836" w:author="Rev 32 Allen Wirfs-Brock" w:date="2015-01-23T15:55:00Z"/>
        </w:rPr>
      </w:pPr>
      <w:del w:id="46837" w:author="Rev 32 Allen Wirfs-Brock" w:date="2015-01-23T15:55:00Z">
        <w:r w:rsidRPr="00A67AF2" w:rsidDel="00DD5B56">
          <w:delText>If</w:delText>
        </w:r>
        <w:r w:rsidRPr="0006451A" w:rsidDel="00DD5B56">
          <w:rPr>
            <w:i/>
          </w:rPr>
          <w:delText xml:space="preserve"> bodyText </w:delText>
        </w:r>
        <w:r w:rsidRPr="00E77497" w:rsidDel="00DD5B56">
          <w:delText xml:space="preserve">is strict mode code (see </w:delText>
        </w:r>
        <w:r w:rsidDel="00DD5B56">
          <w:fldChar w:fldCharType="begin"/>
        </w:r>
        <w:r w:rsidDel="00DD5B56">
          <w:delInstrText xml:space="preserve"> REF _Ref365547491 \r \h  \* MERGEFORMAT </w:delInstrText>
        </w:r>
        <w:r w:rsidDel="00DD5B56">
          <w:fldChar w:fldCharType="separate"/>
        </w:r>
        <w:r w:rsidR="008C4A46" w:rsidDel="00DD5B56">
          <w:delText>10.2.1</w:delText>
        </w:r>
        <w:r w:rsidDel="00DD5B56">
          <w:fldChar w:fldCharType="end"/>
        </w:r>
        <w:r w:rsidRPr="00E77497" w:rsidDel="00DD5B56">
          <w:delText xml:space="preserve">) then let </w:delText>
        </w:r>
        <w:r w:rsidRPr="0006451A" w:rsidDel="00DD5B56">
          <w:rPr>
            <w:i/>
          </w:rPr>
          <w:delText>strict</w:delText>
        </w:r>
        <w:r w:rsidRPr="00E77497" w:rsidDel="00DD5B56">
          <w:delText xml:space="preserve"> be </w:delText>
        </w:r>
        <w:r w:rsidRPr="0006451A" w:rsidDel="00DD5B56">
          <w:rPr>
            <w:b/>
          </w:rPr>
          <w:delText>true</w:delText>
        </w:r>
        <w:r w:rsidRPr="00E77497" w:rsidDel="00DD5B56">
          <w:delText xml:space="preserve">, else let </w:delText>
        </w:r>
        <w:r w:rsidRPr="0006451A" w:rsidDel="00DD5B56">
          <w:rPr>
            <w:i/>
          </w:rPr>
          <w:delText>strict</w:delText>
        </w:r>
        <w:r w:rsidRPr="00E77497" w:rsidDel="00DD5B56">
          <w:delText xml:space="preserve"> be </w:delText>
        </w:r>
        <w:r w:rsidRPr="0006451A" w:rsidDel="00DD5B56">
          <w:rPr>
            <w:b/>
          </w:rPr>
          <w:delText>false</w:delText>
        </w:r>
        <w:r w:rsidRPr="00E77497" w:rsidDel="00DD5B56">
          <w:delText>.</w:delText>
        </w:r>
      </w:del>
    </w:p>
    <w:p w14:paraId="3AB637E3" w14:textId="1BB6AAB0" w:rsidR="00FE65B3" w:rsidRDefault="00FE65B3" w:rsidP="00422E16">
      <w:pPr>
        <w:pStyle w:val="Alg4"/>
        <w:numPr>
          <w:ilvl w:val="0"/>
          <w:numId w:val="1970"/>
        </w:numPr>
        <w:rPr>
          <w:ins w:id="46838" w:author="Rev 32 Allen Wirfs-Brock" w:date="2015-01-23T15:49:00Z"/>
        </w:rPr>
      </w:pPr>
      <w:ins w:id="46839" w:author="Rev 32 Allen Wirfs-Brock" w:date="2015-01-23T15:49:00Z">
        <w:r>
          <w:t xml:space="preserve">If </w:t>
        </w:r>
        <w:r>
          <w:rPr>
            <w:i/>
          </w:rPr>
          <w:t>strict</w:t>
        </w:r>
        <w:r>
          <w:t xml:space="preserve"> is </w:t>
        </w:r>
      </w:ins>
      <w:ins w:id="46840" w:author="Rev 32 Allen Wirfs-Brock" w:date="2015-01-23T15:50:00Z">
        <w:r w:rsidR="00DD5B56">
          <w:rPr>
            <w:b/>
          </w:rPr>
          <w:t>true</w:t>
        </w:r>
        <w:r w:rsidR="00DD5B56">
          <w:t>, then</w:t>
        </w:r>
      </w:ins>
    </w:p>
    <w:p w14:paraId="49BEE1A0" w14:textId="6BBCC062" w:rsidR="00DD5B56" w:rsidRDefault="00DD5B56" w:rsidP="00DD5B56">
      <w:pPr>
        <w:pStyle w:val="Alg4"/>
        <w:numPr>
          <w:ilvl w:val="1"/>
          <w:numId w:val="1970"/>
        </w:numPr>
        <w:rPr>
          <w:ins w:id="46841" w:author="Rev 32 Allen Wirfs-Brock" w:date="2015-01-23T15:50:00Z"/>
        </w:rPr>
      </w:pPr>
      <w:ins w:id="46842" w:author="Rev 32 Allen Wirfs-Brock" w:date="2015-01-23T15:51:00Z">
        <w:r>
          <w:t>I</w:t>
        </w:r>
        <w:r w:rsidRPr="009C202C">
          <w:t xml:space="preserve">f </w:t>
        </w:r>
        <w:r w:rsidRPr="008D7968">
          <w:t xml:space="preserve">BoundNames of </w:t>
        </w:r>
        <w:r w:rsidRPr="00675B74">
          <w:rPr>
            <w:rStyle w:val="bnf"/>
          </w:rPr>
          <w:t>Formal</w:t>
        </w:r>
        <w:r>
          <w:rPr>
            <w:rStyle w:val="bnf"/>
          </w:rPr>
          <w:t>Parameters</w:t>
        </w:r>
        <w:r w:rsidRPr="00E77497">
          <w:t xml:space="preserve"> contains any duplicate elements</w:t>
        </w:r>
      </w:ins>
    </w:p>
    <w:p w14:paraId="193C4D3F" w14:textId="08D59F0A" w:rsidR="00CB466A" w:rsidRDefault="00CB466A" w:rsidP="00422E16">
      <w:pPr>
        <w:pStyle w:val="Alg4"/>
        <w:numPr>
          <w:ilvl w:val="0"/>
          <w:numId w:val="1970"/>
        </w:numPr>
        <w:rPr>
          <w:ins w:id="46843" w:author="Rev 31 Allen Wirfs-Brock" w:date="2015-01-09T14:13:00Z"/>
        </w:rPr>
      </w:pPr>
      <w:ins w:id="46844" w:author="Rev 31 Allen Wirfs-Brock" w:date="2015-01-09T14:10:00Z">
        <w:r>
          <w:t xml:space="preserve">Let </w:t>
        </w:r>
        <w:r>
          <w:rPr>
            <w:i/>
            <w:iCs/>
          </w:rPr>
          <w:t>proto</w:t>
        </w:r>
        <w:r>
          <w:t xml:space="preserve"> be the result of GetPrototypeFromConstructor(</w:t>
        </w:r>
      </w:ins>
      <w:ins w:id="46845" w:author="Rev 31 Allen Wirfs-Brock" w:date="2015-01-09T15:52:00Z">
        <w:r w:rsidR="00B74611" w:rsidRPr="00905D21">
          <w:rPr>
            <w:i/>
          </w:rPr>
          <w:t>newTarget</w:t>
        </w:r>
      </w:ins>
      <w:ins w:id="46846" w:author="Rev 31 Allen Wirfs-Brock" w:date="2015-01-09T14:10:00Z">
        <w:r>
          <w:t>,</w:t>
        </w:r>
        <w:r w:rsidRPr="004A6E26">
          <w:rPr>
            <w:i/>
            <w:iCs/>
          </w:rPr>
          <w:t xml:space="preserve"> </w:t>
        </w:r>
      </w:ins>
      <w:ins w:id="46847" w:author="Rev 31 Allen Wirfs-Brock" w:date="2015-01-09T15:58:00Z">
        <w:r w:rsidR="00B74611">
          <w:rPr>
            <w:i/>
          </w:rPr>
          <w:t>fallbackProto</w:t>
        </w:r>
      </w:ins>
      <w:ins w:id="46848" w:author="Rev 31 Allen Wirfs-Brock" w:date="2015-01-09T14:10:00Z">
        <w:r w:rsidRPr="00076B9E">
          <w:rPr>
            <w:sz w:val="18"/>
          </w:rPr>
          <w:t>)</w:t>
        </w:r>
        <w:r w:rsidRPr="00076B9E">
          <w:t>.</w:t>
        </w:r>
      </w:ins>
    </w:p>
    <w:p w14:paraId="389119DD" w14:textId="2FE623D5" w:rsidR="0006731D" w:rsidRPr="00E77497" w:rsidRDefault="00CB466A" w:rsidP="00422E16">
      <w:pPr>
        <w:pStyle w:val="Alg4"/>
        <w:numPr>
          <w:ilvl w:val="0"/>
          <w:numId w:val="1970"/>
        </w:numPr>
      </w:pPr>
      <w:ins w:id="46849" w:author="Rev 31 Allen Wirfs-Brock" w:date="2015-01-09T14:13:00Z">
        <w:r>
          <w:t>ReturnIfAbrupt(</w:t>
        </w:r>
        <w:r w:rsidRPr="00E77497">
          <w:rPr>
            <w:i/>
          </w:rPr>
          <w:t>proto</w:t>
        </w:r>
        <w:r>
          <w:t>).</w:t>
        </w:r>
      </w:ins>
    </w:p>
    <w:p w14:paraId="319A11C5" w14:textId="50DEC431" w:rsidR="0006731D" w:rsidDel="007B5F9A" w:rsidRDefault="0006731D" w:rsidP="00422E16">
      <w:pPr>
        <w:pStyle w:val="Alg4"/>
        <w:numPr>
          <w:ilvl w:val="0"/>
          <w:numId w:val="1970"/>
        </w:numPr>
        <w:rPr>
          <w:del w:id="46850" w:author="Rev 30 Allen Wirfs-Brock" w:date="2014-12-15T11:45:00Z"/>
        </w:rPr>
      </w:pPr>
      <w:del w:id="46851" w:author="Rev 30 Allen Wirfs-Brock" w:date="2014-12-15T11:45:00Z">
        <w:r w:rsidDel="007B5F9A">
          <w:delText xml:space="preserve">Let </w:delText>
        </w:r>
        <w:r w:rsidRPr="0006451A" w:rsidDel="007B5F9A">
          <w:rPr>
            <w:i/>
            <w:iCs/>
          </w:rPr>
          <w:delText>scope</w:delText>
        </w:r>
        <w:r w:rsidDel="007B5F9A">
          <w:delText xml:space="preserve"> be </w:delText>
        </w:r>
        <w:r w:rsidRPr="00754A4B" w:rsidDel="007B5F9A">
          <w:delText>the Global Environment</w:delText>
        </w:r>
        <w:r w:rsidDel="007B5F9A">
          <w:delText>.</w:delText>
        </w:r>
      </w:del>
    </w:p>
    <w:p w14:paraId="7EA88E46" w14:textId="759CC778" w:rsidR="0006731D" w:rsidRDefault="0006731D" w:rsidP="00422E16">
      <w:pPr>
        <w:pStyle w:val="Alg4"/>
        <w:numPr>
          <w:ilvl w:val="0"/>
          <w:numId w:val="1970"/>
        </w:numPr>
      </w:pPr>
      <w:r>
        <w:t xml:space="preserve">Let </w:t>
      </w:r>
      <w:r w:rsidRPr="0006451A">
        <w:rPr>
          <w:i/>
        </w:rPr>
        <w:t>F</w:t>
      </w:r>
      <w:r>
        <w:t xml:space="preserve"> be </w:t>
      </w:r>
      <w:ins w:id="46852" w:author="Rev 31 Allen Wirfs-Brock" w:date="2015-01-09T14:14:00Z">
        <w:r w:rsidR="00CB466A">
          <w:rPr>
            <w:iCs/>
          </w:rPr>
          <w:t>FunctionAllocate(</w:t>
        </w:r>
        <w:r w:rsidR="00CB466A">
          <w:rPr>
            <w:i/>
            <w:iCs/>
          </w:rPr>
          <w:t>proto</w:t>
        </w:r>
        <w:r w:rsidR="00CB466A">
          <w:rPr>
            <w:iCs/>
          </w:rPr>
          <w:t xml:space="preserve">, </w:t>
        </w:r>
      </w:ins>
      <w:ins w:id="46853" w:author="Rev 31 Allen Wirfs-Brock" w:date="2015-01-09T14:17:00Z">
        <w:r w:rsidR="00CB466A" w:rsidRPr="0006451A">
          <w:rPr>
            <w:i/>
          </w:rPr>
          <w:t>strict</w:t>
        </w:r>
      </w:ins>
      <w:ins w:id="46854" w:author="Rev 31 Allen Wirfs-Brock" w:date="2015-01-09T16:01:00Z">
        <w:r w:rsidR="00B74611">
          <w:t xml:space="preserve">, </w:t>
        </w:r>
        <w:r w:rsidR="00B74611">
          <w:rPr>
            <w:i/>
          </w:rPr>
          <w:t>kind</w:t>
        </w:r>
      </w:ins>
      <w:ins w:id="46855" w:author="Rev 31 Allen Wirfs-Brock" w:date="2015-01-09T14:14:00Z">
        <w:r w:rsidR="00CB466A">
          <w:rPr>
            <w:iCs/>
          </w:rPr>
          <w:t>)</w:t>
        </w:r>
      </w:ins>
      <w:del w:id="46856" w:author="Rev 31 Allen Wirfs-Brock" w:date="2015-01-09T14:14:00Z">
        <w:r w:rsidDel="00CB466A">
          <w:delText xml:space="preserve">the </w:delText>
        </w:r>
        <w:r w:rsidRPr="0006451A" w:rsidDel="00CB466A">
          <w:rPr>
            <w:b/>
          </w:rPr>
          <w:delText>this</w:delText>
        </w:r>
        <w:r w:rsidDel="00CB466A">
          <w:delText xml:space="preserve"> value</w:delText>
        </w:r>
      </w:del>
      <w:r>
        <w:t>.</w:t>
      </w:r>
    </w:p>
    <w:p w14:paraId="23672039" w14:textId="6877BA18" w:rsidR="0006731D" w:rsidDel="00CB466A" w:rsidRDefault="0006731D">
      <w:pPr>
        <w:pStyle w:val="Alg4"/>
        <w:numPr>
          <w:ilvl w:val="2"/>
          <w:numId w:val="1970"/>
        </w:numPr>
        <w:rPr>
          <w:del w:id="46857" w:author="Rev 31 Allen Wirfs-Brock" w:date="2015-01-09T14:17:00Z"/>
        </w:rPr>
        <w:pPrChange w:id="46858" w:author="Rev 31 Allen Wirfs-Brock" w:date="2015-01-09T15:14:00Z">
          <w:pPr>
            <w:pStyle w:val="Alg4"/>
            <w:numPr>
              <w:numId w:val="993"/>
            </w:numPr>
            <w:ind w:left="720" w:hanging="360"/>
          </w:pPr>
        </w:pPrChange>
      </w:pPr>
      <w:del w:id="46859" w:author="Rev 31 Allen Wirfs-Brock" w:date="2015-01-09T14:17:00Z">
        <w:r w:rsidDel="00CB466A">
          <w:delText>If Type(</w:delText>
        </w:r>
        <w:r w:rsidRPr="0006451A" w:rsidDel="00CB466A">
          <w:rPr>
            <w:i/>
            <w:iCs/>
          </w:rPr>
          <w:delText>F</w:delText>
        </w:r>
        <w:r w:rsidDel="00CB466A">
          <w:delText xml:space="preserve">) is not Object or if </w:delText>
        </w:r>
        <w:r w:rsidRPr="0006451A" w:rsidDel="00CB466A">
          <w:rPr>
            <w:i/>
            <w:iCs/>
          </w:rPr>
          <w:delText>F</w:delText>
        </w:r>
        <w:r w:rsidDel="00CB466A">
          <w:delText xml:space="preserve"> does not have a</w:delText>
        </w:r>
      </w:del>
      <w:ins w:id="46860" w:author="Rev 28 Allen Wirfs-Brock" w:date="2014-09-21T10:19:00Z">
        <w:del w:id="46861" w:author="Rev 31 Allen Wirfs-Brock" w:date="2015-01-09T14:17:00Z">
          <w:r w:rsidR="00BC7A8D" w:rsidDel="00CB466A">
            <w:delText>n</w:delText>
          </w:r>
        </w:del>
      </w:ins>
      <w:del w:id="46862" w:author="Rev 31 Allen Wirfs-Brock" w:date="2015-01-09T14:17:00Z">
        <w:r w:rsidDel="00CB466A">
          <w:delText xml:space="preserve"> [[</w:delText>
        </w:r>
      </w:del>
      <w:ins w:id="46863" w:author="Rev 27 Allen Wirfs-Brock" w:date="2014-08-22T14:52:00Z">
        <w:del w:id="46864" w:author="Rev 31 Allen Wirfs-Brock" w:date="2015-01-09T14:17:00Z">
          <w:r w:rsidR="00DB46EA" w:rsidDel="00CB466A">
            <w:delText>ECMAScript</w:delText>
          </w:r>
        </w:del>
      </w:ins>
      <w:del w:id="46865" w:author="Rev 31 Allen Wirfs-Brock" w:date="2015-01-09T14:17:00Z">
        <w:r w:rsidDel="00CB466A">
          <w:delText>Code]] internal slot or if the value of [[</w:delText>
        </w:r>
      </w:del>
      <w:ins w:id="46866" w:author="Rev 27 Allen Wirfs-Brock" w:date="2014-08-22T14:52:00Z">
        <w:del w:id="46867" w:author="Rev 31 Allen Wirfs-Brock" w:date="2015-01-09T14:17:00Z">
          <w:r w:rsidR="00DB46EA" w:rsidDel="00CB466A">
            <w:delText>ECMAScript</w:delText>
          </w:r>
        </w:del>
      </w:ins>
      <w:del w:id="46868" w:author="Rev 31 Allen Wirfs-Brock" w:date="2015-01-09T14:17:00Z">
        <w:r w:rsidDel="00CB466A">
          <w:delText xml:space="preserve">Code]] is not </w:delText>
        </w:r>
        <w:r w:rsidRPr="0006451A" w:rsidDel="00CB466A">
          <w:rPr>
            <w:b/>
            <w:bCs/>
          </w:rPr>
          <w:delText>undefined</w:delText>
        </w:r>
        <w:r w:rsidDel="00CB466A">
          <w:delText>, then</w:delText>
        </w:r>
      </w:del>
    </w:p>
    <w:p w14:paraId="464BE9DF" w14:textId="64E0738D" w:rsidR="0006731D" w:rsidDel="00CB466A" w:rsidRDefault="0006731D">
      <w:pPr>
        <w:pStyle w:val="Alg4"/>
        <w:numPr>
          <w:ilvl w:val="1"/>
          <w:numId w:val="1970"/>
        </w:numPr>
        <w:rPr>
          <w:del w:id="46869" w:author="Rev 31 Allen Wirfs-Brock" w:date="2015-01-09T14:17:00Z"/>
        </w:rPr>
        <w:pPrChange w:id="46870" w:author="Rev 31 Allen Wirfs-Brock" w:date="2015-01-09T15:14:00Z">
          <w:pPr>
            <w:pStyle w:val="Alg4"/>
            <w:numPr>
              <w:ilvl w:val="1"/>
              <w:numId w:val="993"/>
            </w:numPr>
            <w:ind w:left="1080" w:hanging="360"/>
          </w:pPr>
        </w:pPrChange>
      </w:pPr>
      <w:del w:id="46871" w:author="Rev 31 Allen Wirfs-Brock" w:date="2015-01-09T14:17:00Z">
        <w:r w:rsidDel="00CB466A">
          <w:delText xml:space="preserve">Let </w:delText>
        </w:r>
        <w:r w:rsidDel="00CB466A">
          <w:rPr>
            <w:i/>
            <w:iCs/>
          </w:rPr>
          <w:delText>C</w:delText>
        </w:r>
        <w:r w:rsidDel="00CB466A">
          <w:delText xml:space="preserve"> be the </w:delText>
        </w:r>
      </w:del>
      <w:ins w:id="46872" w:author="Rev 26 Allen Wirfs-Brock" w:date="2014-06-26T17:52:00Z">
        <w:del w:id="46873" w:author="Rev 31 Allen Wirfs-Brock" w:date="2015-01-09T14:17:00Z">
          <w:r w:rsidR="00977E7D" w:rsidDel="00CB466A">
            <w:delText xml:space="preserve">active </w:delText>
          </w:r>
        </w:del>
      </w:ins>
      <w:del w:id="46874" w:author="Rev 31 Allen Wirfs-Brock" w:date="2015-01-09T14:17:00Z">
        <w:r w:rsidDel="00CB466A">
          <w:rPr>
            <w:bCs/>
          </w:rPr>
          <w:delText>function that is currently being evaluated</w:delText>
        </w:r>
      </w:del>
      <w:ins w:id="46875" w:author="Rev 26 Allen Wirfs-Brock" w:date="2014-06-26T17:52:00Z">
        <w:del w:id="46876" w:author="Rev 31 Allen Wirfs-Brock" w:date="2015-01-09T14:17:00Z">
          <w:r w:rsidR="00977E7D" w:rsidDel="00CB466A">
            <w:rPr>
              <w:bCs/>
            </w:rPr>
            <w:delText>object</w:delText>
          </w:r>
        </w:del>
      </w:ins>
      <w:del w:id="46877" w:author="Rev 31 Allen Wirfs-Brock" w:date="2015-01-09T14:17:00Z">
        <w:r w:rsidDel="00CB466A">
          <w:delText>.</w:delText>
        </w:r>
      </w:del>
    </w:p>
    <w:p w14:paraId="6957EE92" w14:textId="1B196716" w:rsidR="0006731D" w:rsidRPr="00076B9E" w:rsidDel="00CB466A" w:rsidRDefault="0006731D">
      <w:pPr>
        <w:pStyle w:val="Alg4"/>
        <w:numPr>
          <w:ilvl w:val="1"/>
          <w:numId w:val="1970"/>
        </w:numPr>
        <w:rPr>
          <w:del w:id="46878" w:author="Rev 31 Allen Wirfs-Brock" w:date="2015-01-09T14:17:00Z"/>
        </w:rPr>
        <w:pPrChange w:id="46879" w:author="Rev 31 Allen Wirfs-Brock" w:date="2015-01-09T15:14:00Z">
          <w:pPr>
            <w:pStyle w:val="Alg4"/>
            <w:numPr>
              <w:ilvl w:val="1"/>
              <w:numId w:val="993"/>
            </w:numPr>
            <w:ind w:left="1080" w:hanging="360"/>
          </w:pPr>
        </w:pPrChange>
      </w:pPr>
      <w:del w:id="46880" w:author="Rev 31 Allen Wirfs-Brock" w:date="2015-01-09T14:17:00Z">
        <w:r w:rsidDel="00CB466A">
          <w:delText xml:space="preserve">Let </w:delText>
        </w:r>
        <w:r w:rsidDel="00CB466A">
          <w:rPr>
            <w:i/>
            <w:iCs/>
          </w:rPr>
          <w:delText>proto</w:delText>
        </w:r>
        <w:r w:rsidDel="00CB466A">
          <w:delText xml:space="preserve"> be the result of GetPrototypeFromConstructor(</w:delText>
        </w:r>
        <w:r w:rsidDel="00CB466A">
          <w:rPr>
            <w:i/>
            <w:iCs/>
          </w:rPr>
          <w:delText>C</w:delText>
        </w:r>
        <w:r w:rsidDel="00CB466A">
          <w:delText>,</w:delText>
        </w:r>
        <w:r w:rsidRPr="004A6E26" w:rsidDel="00CB466A">
          <w:rPr>
            <w:i/>
            <w:iCs/>
          </w:rPr>
          <w:delText xml:space="preserve"> </w:delText>
        </w:r>
        <w:r w:rsidRPr="00156AA7" w:rsidDel="00CB466A">
          <w:rPr>
            <w:rFonts w:ascii="Courier New" w:hAnsi="Courier New"/>
            <w:b/>
            <w:bCs/>
            <w:sz w:val="18"/>
          </w:rPr>
          <w:delText>"</w:delText>
        </w:r>
        <w:r w:rsidDel="00CB466A">
          <w:rPr>
            <w:rFonts w:ascii="Courier New" w:hAnsi="Courier New"/>
            <w:b/>
            <w:bCs/>
            <w:sz w:val="18"/>
          </w:rPr>
          <w:delText>%</w:delText>
        </w:r>
        <w:r w:rsidDel="00CB466A">
          <w:rPr>
            <w:rFonts w:ascii="Courier New" w:hAnsi="Courier New"/>
            <w:b/>
          </w:rPr>
          <w:delText>Function</w:delText>
        </w:r>
        <w:r w:rsidRPr="004C6606" w:rsidDel="00CB466A">
          <w:rPr>
            <w:rFonts w:ascii="Courier New" w:hAnsi="Courier New"/>
            <w:b/>
          </w:rPr>
          <w:delText>Prototype</w:delText>
        </w:r>
        <w:r w:rsidRPr="00695875" w:rsidDel="00CB466A">
          <w:rPr>
            <w:rFonts w:ascii="Courier New" w:hAnsi="Courier New"/>
            <w:b/>
          </w:rPr>
          <w:delText>%</w:delText>
        </w:r>
        <w:r w:rsidRPr="00156AA7" w:rsidDel="00CB466A">
          <w:rPr>
            <w:rFonts w:ascii="Courier New" w:hAnsi="Courier New"/>
            <w:b/>
            <w:bCs/>
            <w:sz w:val="18"/>
          </w:rPr>
          <w:delText>"</w:delText>
        </w:r>
        <w:r w:rsidRPr="00076B9E" w:rsidDel="00CB466A">
          <w:rPr>
            <w:sz w:val="18"/>
          </w:rPr>
          <w:delText>)</w:delText>
        </w:r>
        <w:r w:rsidRPr="00076B9E" w:rsidDel="00CB466A">
          <w:delText>.</w:delText>
        </w:r>
      </w:del>
    </w:p>
    <w:p w14:paraId="6D6839B8" w14:textId="74831A1A" w:rsidR="0006731D" w:rsidDel="00CB466A" w:rsidRDefault="0006731D">
      <w:pPr>
        <w:pStyle w:val="Alg4"/>
        <w:numPr>
          <w:ilvl w:val="1"/>
          <w:numId w:val="1970"/>
        </w:numPr>
        <w:rPr>
          <w:del w:id="46881" w:author="Rev 31 Allen Wirfs-Brock" w:date="2015-01-09T14:17:00Z"/>
        </w:rPr>
        <w:pPrChange w:id="46882" w:author="Rev 31 Allen Wirfs-Brock" w:date="2015-01-09T15:14:00Z">
          <w:pPr>
            <w:pStyle w:val="Alg4"/>
            <w:numPr>
              <w:ilvl w:val="1"/>
              <w:numId w:val="993"/>
            </w:numPr>
            <w:ind w:left="1080" w:hanging="360"/>
          </w:pPr>
        </w:pPrChange>
      </w:pPr>
      <w:del w:id="46883" w:author="Rev 31 Allen Wirfs-Brock" w:date="2015-01-09T14:17:00Z">
        <w:r w:rsidDel="00CB466A">
          <w:delText>ReturnIfAbrupt(</w:delText>
        </w:r>
        <w:r w:rsidRPr="00E77497" w:rsidDel="00CB466A">
          <w:rPr>
            <w:i/>
          </w:rPr>
          <w:delText>proto</w:delText>
        </w:r>
        <w:r w:rsidDel="00CB466A">
          <w:delText>).</w:delText>
        </w:r>
      </w:del>
    </w:p>
    <w:p w14:paraId="2523E56B" w14:textId="7673DE36" w:rsidR="00887554" w:rsidDel="00CB466A" w:rsidRDefault="0006731D">
      <w:pPr>
        <w:pStyle w:val="Alg4"/>
        <w:numPr>
          <w:ilvl w:val="1"/>
          <w:numId w:val="1970"/>
        </w:numPr>
        <w:rPr>
          <w:ins w:id="46884" w:author="Rev 25 Allen Wirfs-Brock" w:date="2014-05-15T16:52:00Z"/>
          <w:del w:id="46885" w:author="Rev 31 Allen Wirfs-Brock" w:date="2015-01-09T14:17:00Z"/>
        </w:rPr>
        <w:pPrChange w:id="46886" w:author="Rev 31 Allen Wirfs-Brock" w:date="2015-01-09T15:14:00Z">
          <w:pPr>
            <w:pStyle w:val="Alg4"/>
            <w:numPr>
              <w:ilvl w:val="1"/>
              <w:numId w:val="993"/>
            </w:numPr>
            <w:ind w:left="1080" w:hanging="360"/>
          </w:pPr>
        </w:pPrChange>
      </w:pPr>
      <w:del w:id="46887" w:author="Rev 31 Allen Wirfs-Brock" w:date="2015-01-09T14:17:00Z">
        <w:r w:rsidDel="00CB466A">
          <w:delText xml:space="preserve">Let </w:delText>
        </w:r>
        <w:r w:rsidRPr="0006451A" w:rsidDel="00CB466A">
          <w:rPr>
            <w:i/>
          </w:rPr>
          <w:delText>F</w:delText>
        </w:r>
        <w:r w:rsidDel="00CB466A">
          <w:delText xml:space="preserve"> be</w:delText>
        </w:r>
        <w:r w:rsidRPr="00E77497" w:rsidDel="00CB466A">
          <w:delText xml:space="preserve"> </w:delText>
        </w:r>
        <w:r w:rsidRPr="0006451A" w:rsidDel="00CB466A">
          <w:delText xml:space="preserve">the result of calling FunctionAllocate with arguments </w:delText>
        </w:r>
      </w:del>
      <w:ins w:id="46888" w:author="Rev 25 Allen Wirfs-Brock" w:date="2014-05-15T16:51:00Z">
        <w:del w:id="46889" w:author="Rev 31 Allen Wirfs-Brock" w:date="2015-01-09T14:17:00Z">
          <w:r w:rsidR="00887554" w:rsidDel="00CB466A">
            <w:delText>(</w:delText>
          </w:r>
        </w:del>
      </w:ins>
      <w:del w:id="46890" w:author="Rev 31 Allen Wirfs-Brock" w:date="2015-01-09T14:17:00Z">
        <w:r w:rsidDel="00CB466A">
          <w:rPr>
            <w:i/>
            <w:iCs/>
          </w:rPr>
          <w:delText>C</w:delText>
        </w:r>
      </w:del>
      <w:ins w:id="46891" w:author="Rev 25 Allen Wirfs-Brock" w:date="2014-05-15T16:51:00Z">
        <w:del w:id="46892" w:author="Rev 31 Allen Wirfs-Brock" w:date="2015-01-09T14:17:00Z">
          <w:r w:rsidR="00887554" w:rsidDel="00CB466A">
            <w:rPr>
              <w:iCs/>
            </w:rPr>
            <w:delText>,</w:delText>
          </w:r>
        </w:del>
      </w:ins>
      <w:del w:id="46893" w:author="Rev 31 Allen Wirfs-Brock" w:date="2015-01-09T14:17:00Z">
        <w:r w:rsidRPr="0006451A" w:rsidDel="00CB466A">
          <w:delText xml:space="preserve"> </w:delText>
        </w:r>
        <w:r w:rsidRPr="0006447F" w:rsidDel="00CB466A">
          <w:delText>and</w:delText>
        </w:r>
        <w:r w:rsidDel="00CB466A">
          <w:delText xml:space="preserve"> </w:delText>
        </w:r>
        <w:r w:rsidRPr="0006451A" w:rsidDel="00CB466A">
          <w:rPr>
            <w:i/>
          </w:rPr>
          <w:delText>strict</w:delText>
        </w:r>
      </w:del>
      <w:ins w:id="46894" w:author="Rev 25 Allen Wirfs-Brock" w:date="2014-05-15T16:51:00Z">
        <w:del w:id="46895" w:author="Rev 31 Allen Wirfs-Brock" w:date="2015-01-09T14:17:00Z">
          <w:r w:rsidR="00887554" w:rsidDel="00CB466A">
            <w:delText>)</w:delText>
          </w:r>
        </w:del>
      </w:ins>
      <w:ins w:id="46896" w:author="Rev 25 Allen Wirfs-Brock" w:date="2014-05-15T16:52:00Z">
        <w:del w:id="46897" w:author="Rev 31 Allen Wirfs-Brock" w:date="2015-01-09T14:17:00Z">
          <w:r w:rsidR="00887554" w:rsidDel="00CB466A">
            <w:delText>.</w:delText>
          </w:r>
        </w:del>
      </w:ins>
    </w:p>
    <w:p w14:paraId="527B2A26" w14:textId="0BC80CB8" w:rsidR="0006731D" w:rsidRPr="001200B3" w:rsidRDefault="00887554" w:rsidP="00422E16">
      <w:pPr>
        <w:pStyle w:val="Alg4"/>
        <w:numPr>
          <w:ilvl w:val="0"/>
          <w:numId w:val="1970"/>
        </w:numPr>
      </w:pPr>
      <w:ins w:id="46898" w:author="Rev 25 Allen Wirfs-Brock" w:date="2014-05-15T16:52:00Z">
        <w:r>
          <w:t>ReturnIfAbrupt(</w:t>
        </w:r>
        <w:r>
          <w:rPr>
            <w:i/>
          </w:rPr>
          <w:t>F</w:t>
        </w:r>
        <w:r>
          <w:t>)</w:t>
        </w:r>
      </w:ins>
      <w:r w:rsidR="0006731D">
        <w:t>.</w:t>
      </w:r>
    </w:p>
    <w:p w14:paraId="5A0CD9A2" w14:textId="46E61BEE" w:rsidR="0006731D" w:rsidDel="006B644A" w:rsidRDefault="0006731D" w:rsidP="00422E16">
      <w:pPr>
        <w:pStyle w:val="Alg4"/>
        <w:numPr>
          <w:ilvl w:val="0"/>
          <w:numId w:val="1970"/>
        </w:numPr>
        <w:rPr>
          <w:del w:id="46899" w:author="Rev 25 Allen Wirfs-Brock" w:date="2014-05-15T16:43:00Z"/>
        </w:rPr>
      </w:pPr>
      <w:del w:id="46900" w:author="Rev 25 Allen Wirfs-Brock" w:date="2014-05-15T16:43:00Z">
        <w:r w:rsidDel="006B644A">
          <w:delText xml:space="preserve">Else, set </w:delText>
        </w:r>
        <w:r w:rsidRPr="0006451A" w:rsidDel="006B644A">
          <w:rPr>
            <w:i/>
          </w:rPr>
          <w:delText>F’s</w:delText>
        </w:r>
        <w:r w:rsidDel="006B644A">
          <w:delText xml:space="preserve"> [[Strict]] internal slot to </w:delText>
        </w:r>
        <w:r w:rsidRPr="0006451A" w:rsidDel="006B644A">
          <w:rPr>
            <w:i/>
          </w:rPr>
          <w:delText>strict</w:delText>
        </w:r>
        <w:r w:rsidDel="006B644A">
          <w:delText>.</w:delText>
        </w:r>
      </w:del>
    </w:p>
    <w:p w14:paraId="3A05EFEC" w14:textId="2D506247" w:rsidR="0006731D" w:rsidDel="00EB4D9D" w:rsidRDefault="0006731D" w:rsidP="00422E16">
      <w:pPr>
        <w:pStyle w:val="Alg4"/>
        <w:numPr>
          <w:ilvl w:val="0"/>
          <w:numId w:val="1970"/>
        </w:numPr>
        <w:rPr>
          <w:del w:id="46901" w:author="Rev 31 Allen Wirfs-Brock" w:date="2015-01-09T16:02:00Z"/>
        </w:rPr>
      </w:pPr>
      <w:del w:id="46902" w:author="Rev 31 Allen Wirfs-Brock" w:date="2015-01-09T16:02:00Z">
        <w:r w:rsidDel="00EB4D9D">
          <w:delText xml:space="preserve">If the value of </w:delText>
        </w:r>
        <w:r w:rsidRPr="0006451A" w:rsidDel="00EB4D9D">
          <w:rPr>
            <w:i/>
            <w:iCs/>
          </w:rPr>
          <w:delText>F’s</w:delText>
        </w:r>
        <w:r w:rsidRPr="0006451A" w:rsidDel="00EB4D9D">
          <w:delText xml:space="preserve"> [[FunctionKind]] internal slot is not </w:delText>
        </w:r>
        <w:r w:rsidRPr="0006451A" w:rsidDel="00EB4D9D">
          <w:rPr>
            <w:rFonts w:ascii="Courier New" w:hAnsi="Courier New"/>
            <w:b/>
            <w:bCs/>
          </w:rPr>
          <w:delText>"normal"</w:delText>
        </w:r>
        <w:r w:rsidRPr="0006451A" w:rsidDel="00EB4D9D">
          <w:delText xml:space="preserve">, then throw a </w:delText>
        </w:r>
        <w:r w:rsidRPr="0006451A" w:rsidDel="00EB4D9D">
          <w:rPr>
            <w:b/>
            <w:bCs/>
            <w:iCs/>
          </w:rPr>
          <w:delText>TypeError</w:delText>
        </w:r>
        <w:r w:rsidRPr="0006451A" w:rsidDel="00EB4D9D">
          <w:delText xml:space="preserve"> exception. </w:delText>
        </w:r>
      </w:del>
    </w:p>
    <w:p w14:paraId="1255C66F" w14:textId="16E4FF7D" w:rsidR="00137DA2" w:rsidRDefault="00137DA2" w:rsidP="00422E16">
      <w:pPr>
        <w:pStyle w:val="Alg4"/>
        <w:numPr>
          <w:ilvl w:val="0"/>
          <w:numId w:val="1970"/>
        </w:numPr>
        <w:rPr>
          <w:ins w:id="46903" w:author="Rev 30 Allen Wirfs-Brock" w:date="2014-12-15T11:42:00Z"/>
        </w:rPr>
      </w:pPr>
      <w:ins w:id="46904" w:author="Rev 30 Allen Wirfs-Brock" w:date="2014-12-15T11:43:00Z">
        <w:r>
          <w:t xml:space="preserve">Let </w:t>
        </w:r>
        <w:r>
          <w:rPr>
            <w:i/>
          </w:rPr>
          <w:t>realmF</w:t>
        </w:r>
        <w:r>
          <w:t xml:space="preserve"> be the value of </w:t>
        </w:r>
        <w:r w:rsidRPr="0006451A">
          <w:rPr>
            <w:i/>
            <w:iCs/>
          </w:rPr>
          <w:t>F’s</w:t>
        </w:r>
        <w:r w:rsidRPr="0006451A">
          <w:t xml:space="preserve"> [[</w:t>
        </w:r>
        <w:r>
          <w:t>Realm</w:t>
        </w:r>
        <w:r w:rsidRPr="0006451A">
          <w:t>]] internal slot</w:t>
        </w:r>
        <w:r>
          <w:t>.</w:t>
        </w:r>
      </w:ins>
    </w:p>
    <w:p w14:paraId="6A2A0A17" w14:textId="235EDA1D" w:rsidR="00137DA2" w:rsidRDefault="00137DA2" w:rsidP="00422E16">
      <w:pPr>
        <w:pStyle w:val="Alg4"/>
        <w:numPr>
          <w:ilvl w:val="0"/>
          <w:numId w:val="1970"/>
        </w:numPr>
        <w:rPr>
          <w:ins w:id="46905" w:author="Rev 30 Allen Wirfs-Brock" w:date="2014-12-15T11:44:00Z"/>
        </w:rPr>
      </w:pPr>
      <w:ins w:id="46906" w:author="Rev 30 Allen Wirfs-Brock" w:date="2014-12-15T11:44:00Z">
        <w:r>
          <w:t xml:space="preserve">Let </w:t>
        </w:r>
        <w:r w:rsidRPr="0006451A">
          <w:rPr>
            <w:i/>
            <w:iCs/>
          </w:rPr>
          <w:t>scope</w:t>
        </w:r>
        <w:r>
          <w:t xml:space="preserve"> be </w:t>
        </w:r>
        <w:r>
          <w:rPr>
            <w:i/>
          </w:rPr>
          <w:t>realmF</w:t>
        </w:r>
      </w:ins>
      <w:ins w:id="46907" w:author="Rev 30 Allen Wirfs-Brock" w:date="2014-12-15T11:45:00Z">
        <w:r>
          <w:t>.</w:t>
        </w:r>
      </w:ins>
      <w:ins w:id="46908" w:author="Rev 30 Allen Wirfs-Brock" w:date="2014-12-15T11:44:00Z">
        <w:r>
          <w:t>[[</w:t>
        </w:r>
      </w:ins>
      <w:ins w:id="46909" w:author="Rev 30 Allen Wirfs-Brock" w:date="2014-12-15T11:45:00Z">
        <w:r w:rsidR="007B5F9A">
          <w:t>globalEnv]]</w:t>
        </w:r>
      </w:ins>
      <w:ins w:id="46910" w:author="Rev 30 Allen Wirfs-Brock" w:date="2014-12-15T11:44:00Z">
        <w:r>
          <w:t>.</w:t>
        </w:r>
      </w:ins>
    </w:p>
    <w:p w14:paraId="064C0BAB" w14:textId="2EA03362" w:rsidR="00C749ED" w:rsidDel="00CB466A" w:rsidRDefault="00C749ED" w:rsidP="00422E16">
      <w:pPr>
        <w:pStyle w:val="Alg4"/>
        <w:numPr>
          <w:ilvl w:val="0"/>
          <w:numId w:val="1970"/>
        </w:numPr>
        <w:rPr>
          <w:ins w:id="46911" w:author="Rev 24 Allen Wirfs-Brock" w:date="2014-04-17T09:04:00Z"/>
          <w:del w:id="46912" w:author="Rev 31 Allen Wirfs-Brock" w:date="2015-01-09T14:23:00Z"/>
        </w:rPr>
      </w:pPr>
      <w:ins w:id="46913" w:author="Rev 24 Allen Wirfs-Brock" w:date="2014-04-17T09:04:00Z">
        <w:del w:id="46914" w:author="Rev 31 Allen Wirfs-Brock" w:date="2015-01-09T14:23:00Z">
          <w:r w:rsidDel="00CB466A">
            <w:delText xml:space="preserve">Let </w:delText>
          </w:r>
        </w:del>
      </w:ins>
      <w:ins w:id="46915" w:author="Rev 24 Allen Wirfs-Brock" w:date="2014-04-17T09:10:00Z">
        <w:del w:id="46916" w:author="Rev 31 Allen Wirfs-Brock" w:date="2015-01-09T14:23:00Z">
          <w:r w:rsidDel="00CB466A">
            <w:rPr>
              <w:i/>
            </w:rPr>
            <w:delText>is</w:delText>
          </w:r>
        </w:del>
      </w:ins>
      <w:ins w:id="46917" w:author="Rev 24 Allen Wirfs-Brock" w:date="2014-04-17T09:05:00Z">
        <w:del w:id="46918" w:author="Rev 31 Allen Wirfs-Brock" w:date="2015-01-09T14:23:00Z">
          <w:r w:rsidDel="00CB466A">
            <w:rPr>
              <w:i/>
            </w:rPr>
            <w:delText>Extensible</w:delText>
          </w:r>
          <w:r w:rsidDel="00CB466A">
            <w:delText xml:space="preserve"> be </w:delText>
          </w:r>
        </w:del>
      </w:ins>
      <w:ins w:id="46919" w:author="Rev 24 Allen Wirfs-Brock" w:date="2014-04-17T09:10:00Z">
        <w:del w:id="46920" w:author="Rev 31 Allen Wirfs-Brock" w:date="2015-01-09T14:23:00Z">
          <w:r w:rsidDel="00CB466A">
            <w:delText>IsExtensible(</w:delText>
          </w:r>
        </w:del>
      </w:ins>
      <w:ins w:id="46921" w:author="Rev 24 Allen Wirfs-Brock" w:date="2014-04-17T09:05:00Z">
        <w:del w:id="46922" w:author="Rev 31 Allen Wirfs-Brock" w:date="2015-01-09T14:23:00Z">
          <w:r w:rsidDel="00CB466A">
            <w:rPr>
              <w:i/>
            </w:rPr>
            <w:delText>F</w:delText>
          </w:r>
        </w:del>
      </w:ins>
      <w:ins w:id="46923" w:author="Rev 24 Allen Wirfs-Brock" w:date="2014-04-17T09:10:00Z">
        <w:del w:id="46924" w:author="Rev 31 Allen Wirfs-Brock" w:date="2015-01-09T14:23:00Z">
          <w:r w:rsidDel="00CB466A">
            <w:delText>)</w:delText>
          </w:r>
        </w:del>
      </w:ins>
      <w:ins w:id="46925" w:author="Rev 24 Allen Wirfs-Brock" w:date="2014-04-17T09:05:00Z">
        <w:del w:id="46926" w:author="Rev 31 Allen Wirfs-Brock" w:date="2015-01-09T14:23:00Z">
          <w:r w:rsidRPr="00E77497" w:rsidDel="00CB466A">
            <w:delText>.</w:delText>
          </w:r>
        </w:del>
      </w:ins>
    </w:p>
    <w:p w14:paraId="50793533" w14:textId="2EFD15A4" w:rsidR="00C749ED" w:rsidDel="00CB466A" w:rsidRDefault="00C749ED" w:rsidP="00422E16">
      <w:pPr>
        <w:pStyle w:val="Alg4"/>
        <w:numPr>
          <w:ilvl w:val="0"/>
          <w:numId w:val="1970"/>
        </w:numPr>
        <w:rPr>
          <w:ins w:id="46927" w:author="Rev 24 Allen Wirfs-Brock" w:date="2014-04-17T09:05:00Z"/>
          <w:del w:id="46928" w:author="Rev 31 Allen Wirfs-Brock" w:date="2015-01-09T14:23:00Z"/>
        </w:rPr>
      </w:pPr>
      <w:ins w:id="46929" w:author="Rev 24 Allen Wirfs-Brock" w:date="2014-04-17T09:05:00Z">
        <w:del w:id="46930" w:author="Rev 31 Allen Wirfs-Brock" w:date="2015-01-09T14:23:00Z">
          <w:r w:rsidDel="00CB466A">
            <w:delText>ReturnIfAbrupt(</w:delText>
          </w:r>
        </w:del>
      </w:ins>
      <w:ins w:id="46931" w:author="Rev 24 Allen Wirfs-Brock" w:date="2014-04-17T09:11:00Z">
        <w:del w:id="46932" w:author="Rev 31 Allen Wirfs-Brock" w:date="2015-01-09T14:23:00Z">
          <w:r w:rsidDel="00CB466A">
            <w:rPr>
              <w:i/>
            </w:rPr>
            <w:delText>is</w:delText>
          </w:r>
        </w:del>
      </w:ins>
      <w:ins w:id="46933" w:author="Rev 24 Allen Wirfs-Brock" w:date="2014-04-17T09:06:00Z">
        <w:del w:id="46934" w:author="Rev 31 Allen Wirfs-Brock" w:date="2015-01-09T14:23:00Z">
          <w:r w:rsidDel="00CB466A">
            <w:rPr>
              <w:i/>
            </w:rPr>
            <w:delText>Extensible</w:delText>
          </w:r>
          <w:r w:rsidDel="00CB466A">
            <w:delText>).</w:delText>
          </w:r>
        </w:del>
      </w:ins>
    </w:p>
    <w:p w14:paraId="10D202EF" w14:textId="3CFD58FC" w:rsidR="0006731D" w:rsidDel="00CB466A" w:rsidRDefault="0006731D" w:rsidP="00422E16">
      <w:pPr>
        <w:pStyle w:val="Alg4"/>
        <w:numPr>
          <w:ilvl w:val="0"/>
          <w:numId w:val="1970"/>
        </w:numPr>
        <w:rPr>
          <w:del w:id="46935" w:author="Rev 31 Allen Wirfs-Brock" w:date="2015-01-09T14:22:00Z"/>
        </w:rPr>
      </w:pPr>
      <w:del w:id="46936" w:author="Rev 31 Allen Wirfs-Brock" w:date="2015-01-09T14:22:00Z">
        <w:r w:rsidDel="00CB466A">
          <w:delText>Assert:</w:delText>
        </w:r>
      </w:del>
      <w:ins w:id="46937" w:author="Rev 24 Allen Wirfs-Brock" w:date="2014-04-17T09:06:00Z">
        <w:del w:id="46938" w:author="Rev 31 Allen Wirfs-Brock" w:date="2015-01-09T14:22:00Z">
          <w:r w:rsidR="00C749ED" w:rsidDel="00CB466A">
            <w:delText>If</w:delText>
          </w:r>
        </w:del>
      </w:ins>
      <w:del w:id="46939" w:author="Rev 31 Allen Wirfs-Brock" w:date="2015-01-09T14:22:00Z">
        <w:r w:rsidDel="00CB466A">
          <w:delText xml:space="preserve"> </w:delText>
        </w:r>
      </w:del>
      <w:ins w:id="46940" w:author="Rev 24 Allen Wirfs-Brock" w:date="2014-04-17T09:11:00Z">
        <w:del w:id="46941" w:author="Rev 31 Allen Wirfs-Brock" w:date="2015-01-09T14:22:00Z">
          <w:r w:rsidR="00C749ED" w:rsidDel="00CB466A">
            <w:rPr>
              <w:i/>
            </w:rPr>
            <w:delText>is</w:delText>
          </w:r>
        </w:del>
      </w:ins>
      <w:ins w:id="46942" w:author="Rev 24 Allen Wirfs-Brock" w:date="2014-04-17T09:08:00Z">
        <w:del w:id="46943" w:author="Rev 31 Allen Wirfs-Brock" w:date="2015-01-09T14:22:00Z">
          <w:r w:rsidR="00C749ED" w:rsidDel="00CB466A">
            <w:rPr>
              <w:i/>
            </w:rPr>
            <w:delText>Extensible</w:delText>
          </w:r>
          <w:r w:rsidR="00C749ED" w:rsidDel="00CB466A">
            <w:delText xml:space="preserve"> </w:delText>
          </w:r>
        </w:del>
      </w:ins>
      <w:del w:id="46944" w:author="Rev 31 Allen Wirfs-Brock" w:date="2015-01-09T14:22:00Z">
        <w:r w:rsidDel="00CB466A">
          <w:rPr>
            <w:i/>
          </w:rPr>
          <w:delText>F</w:delText>
        </w:r>
        <w:r w:rsidDel="00CB466A">
          <w:delText xml:space="preserve"> is </w:delText>
        </w:r>
        <w:r w:rsidRPr="00C749ED" w:rsidDel="00CB466A">
          <w:rPr>
            <w:b/>
          </w:rPr>
          <w:delText>an extensible object</w:delText>
        </w:r>
      </w:del>
      <w:ins w:id="46945" w:author="Rev 24 Allen Wirfs-Brock" w:date="2014-04-17T09:11:00Z">
        <w:del w:id="46946" w:author="Rev 31 Allen Wirfs-Brock" w:date="2015-01-09T14:22:00Z">
          <w:r w:rsidR="00C749ED" w:rsidDel="00CB466A">
            <w:rPr>
              <w:b/>
            </w:rPr>
            <w:delText>false</w:delText>
          </w:r>
        </w:del>
      </w:ins>
      <w:ins w:id="46947" w:author="Rev 24 Allen Wirfs-Brock" w:date="2014-04-17T09:06:00Z">
        <w:del w:id="46948" w:author="Rev 31 Allen Wirfs-Brock" w:date="2015-01-09T14:22:00Z">
          <w:r w:rsidR="00C749ED" w:rsidDel="00CB466A">
            <w:delText xml:space="preserve">, then throw a </w:delText>
          </w:r>
          <w:r w:rsidR="00C749ED" w:rsidRPr="00C749ED" w:rsidDel="00CB466A">
            <w:rPr>
              <w:b/>
            </w:rPr>
            <w:delText>TypeError</w:delText>
          </w:r>
          <w:r w:rsidR="00C749ED" w:rsidDel="00CB466A">
            <w:delText xml:space="preserve"> exception</w:delText>
          </w:r>
        </w:del>
      </w:ins>
      <w:del w:id="46949" w:author="Rev 31 Allen Wirfs-Brock" w:date="2015-01-09T14:22:00Z">
        <w:r w:rsidDel="00CB466A">
          <w:delText>.</w:delText>
        </w:r>
      </w:del>
    </w:p>
    <w:p w14:paraId="1455DA83" w14:textId="5E4B9396" w:rsidR="006B644A" w:rsidDel="00CB466A" w:rsidRDefault="006B644A" w:rsidP="00422E16">
      <w:pPr>
        <w:pStyle w:val="Alg4"/>
        <w:numPr>
          <w:ilvl w:val="0"/>
          <w:numId w:val="1970"/>
        </w:numPr>
        <w:rPr>
          <w:ins w:id="46950" w:author="Rev 25 Allen Wirfs-Brock" w:date="2014-05-15T16:39:00Z"/>
          <w:del w:id="46951" w:author="Rev 31 Allen Wirfs-Brock" w:date="2015-01-09T14:22:00Z"/>
        </w:rPr>
      </w:pPr>
    </w:p>
    <w:p w14:paraId="63C74843" w14:textId="6B96AEE6" w:rsidR="0006731D" w:rsidRPr="0006447F" w:rsidRDefault="0006731D" w:rsidP="00422E16">
      <w:pPr>
        <w:pStyle w:val="Alg4"/>
        <w:numPr>
          <w:ilvl w:val="0"/>
          <w:numId w:val="1970"/>
        </w:numPr>
      </w:pPr>
      <w:del w:id="46952" w:author="Rev 25 Allen Wirfs-Brock" w:date="2014-05-15T16:40:00Z">
        <w:r w:rsidDel="006B644A">
          <w:delText>Perform the</w:delText>
        </w:r>
      </w:del>
      <w:ins w:id="46953" w:author="Rev 25 Allen Wirfs-Brock" w:date="2014-05-15T16:40:00Z">
        <w:del w:id="46954" w:author="Rev 32 Allen Wirfs-Brock" w:date="2015-02-02T10:46:00Z">
          <w:r w:rsidR="006B644A" w:rsidDel="009202DB">
            <w:delText xml:space="preserve">Let </w:delText>
          </w:r>
          <w:r w:rsidR="006B644A" w:rsidDel="009202DB">
            <w:rPr>
              <w:i/>
            </w:rPr>
            <w:delText>status</w:delText>
          </w:r>
          <w:r w:rsidR="006B644A" w:rsidDel="009202DB">
            <w:delText xml:space="preserve"> be</w:delText>
          </w:r>
        </w:del>
      </w:ins>
      <w:ins w:id="46955" w:author="Rev 32 Allen Wirfs-Brock" w:date="2015-02-02T10:46:00Z">
        <w:r w:rsidR="009202DB">
          <w:t>Perfrom</w:t>
        </w:r>
      </w:ins>
      <w:r>
        <w:t xml:space="preserve"> FunctionInitialize</w:t>
      </w:r>
      <w:del w:id="46956" w:author="Rev 25 Allen Wirfs-Brock" w:date="2014-05-15T16:39:00Z">
        <w:r w:rsidDel="006B644A">
          <w:delText xml:space="preserve"> abstract operation with arguments </w:delText>
        </w:r>
      </w:del>
      <w:ins w:id="46957" w:author="Rev 25 Allen Wirfs-Brock" w:date="2014-05-15T16:39:00Z">
        <w:r w:rsidR="006B644A">
          <w:t>(</w:t>
        </w:r>
      </w:ins>
      <w:r w:rsidRPr="0006451A">
        <w:rPr>
          <w:i/>
          <w:iCs/>
        </w:rPr>
        <w:t>F</w:t>
      </w:r>
      <w:r>
        <w:t xml:space="preserve">, </w:t>
      </w:r>
      <w:r w:rsidRPr="00837170">
        <w:rPr>
          <w:rFonts w:ascii="Arial" w:hAnsi="Arial" w:cs="Arial"/>
        </w:rPr>
        <w:t>Normal</w:t>
      </w:r>
      <w:r>
        <w:t xml:space="preserve">, </w:t>
      </w:r>
      <w:ins w:id="46958" w:author="Rev 25 Allen Wirfs-Brock" w:date="2014-05-15T16:39:00Z">
        <w:r w:rsidR="006B644A">
          <w:rPr>
            <w:i/>
          </w:rPr>
          <w:t>s</w:t>
        </w:r>
      </w:ins>
      <w:ins w:id="46959" w:author="Rev 25 Allen Wirfs-Brock" w:date="2014-05-15T16:38:00Z">
        <w:r w:rsidR="006B644A">
          <w:rPr>
            <w:i/>
          </w:rPr>
          <w:t>trict</w:t>
        </w:r>
        <w:r w:rsidR="006B644A">
          <w:t>,</w:t>
        </w:r>
        <w:r w:rsidR="006B644A">
          <w:rPr>
            <w:i/>
          </w:rPr>
          <w:t xml:space="preserve"> </w:t>
        </w:r>
      </w:ins>
      <w:r w:rsidRPr="0006451A">
        <w:rPr>
          <w:i/>
        </w:rPr>
        <w:t>parameters</w:t>
      </w:r>
      <w:r w:rsidRPr="00E77497">
        <w:t xml:space="preserve">, </w:t>
      </w:r>
      <w:r w:rsidRPr="0006451A">
        <w:rPr>
          <w:i/>
        </w:rPr>
        <w:t xml:space="preserve">body, </w:t>
      </w:r>
      <w:del w:id="46960" w:author="Rev 25 Allen Wirfs-Brock" w:date="2014-05-15T16:39:00Z">
        <w:r w:rsidRPr="0006447F" w:rsidDel="006B644A">
          <w:delText>and</w:delText>
        </w:r>
        <w:r w:rsidDel="006B644A">
          <w:delText xml:space="preserve"> </w:delText>
        </w:r>
      </w:del>
      <w:r w:rsidRPr="0006451A">
        <w:rPr>
          <w:i/>
        </w:rPr>
        <w:t>scope</w:t>
      </w:r>
      <w:ins w:id="46961" w:author="Rev 25 Allen Wirfs-Brock" w:date="2014-05-15T16:39:00Z">
        <w:r w:rsidR="006B644A">
          <w:t>)</w:t>
        </w:r>
      </w:ins>
      <w:r>
        <w:t>.</w:t>
      </w:r>
    </w:p>
    <w:p w14:paraId="651DA018" w14:textId="7BE40876" w:rsidR="006B644A" w:rsidDel="009202DB" w:rsidRDefault="006B644A" w:rsidP="00422E16">
      <w:pPr>
        <w:pStyle w:val="Alg4"/>
        <w:numPr>
          <w:ilvl w:val="0"/>
          <w:numId w:val="1970"/>
        </w:numPr>
        <w:rPr>
          <w:ins w:id="46962" w:author="Rev 25 Allen Wirfs-Brock" w:date="2014-05-15T16:40:00Z"/>
          <w:del w:id="46963" w:author="Rev 32 Allen Wirfs-Brock" w:date="2015-02-02T10:46:00Z"/>
        </w:rPr>
      </w:pPr>
      <w:ins w:id="46964" w:author="Rev 25 Allen Wirfs-Brock" w:date="2014-05-15T16:40:00Z">
        <w:del w:id="46965" w:author="Rev 32 Allen Wirfs-Brock" w:date="2015-02-02T10:46:00Z">
          <w:r w:rsidDel="009202DB">
            <w:delText>ReturnIfAbrupt(</w:delText>
          </w:r>
          <w:r w:rsidDel="009202DB">
            <w:rPr>
              <w:i/>
            </w:rPr>
            <w:delText>status</w:delText>
          </w:r>
          <w:r w:rsidDel="009202DB">
            <w:delText>).</w:delText>
          </w:r>
        </w:del>
      </w:ins>
    </w:p>
    <w:p w14:paraId="6F2C3071" w14:textId="44D0E7C1" w:rsidR="0006731D" w:rsidRDefault="0006731D" w:rsidP="00422E16">
      <w:pPr>
        <w:pStyle w:val="Alg4"/>
        <w:numPr>
          <w:ilvl w:val="0"/>
          <w:numId w:val="1970"/>
        </w:numPr>
      </w:pPr>
      <w:r>
        <w:t xml:space="preserve">If </w:t>
      </w:r>
      <w:ins w:id="46966" w:author="Rev 28 Allen Wirfs-Brock" w:date="2014-10-13T14:10:00Z">
        <w:r w:rsidR="00401B92" w:rsidRPr="00401B92">
          <w:t>NeedsSuperBinding</w:t>
        </w:r>
      </w:ins>
      <w:del w:id="46967" w:author="Rev 28 Allen Wirfs-Brock" w:date="2014-10-13T14:10:00Z">
        <w:r w:rsidDel="00401B92">
          <w:delText>ReferencesSuper</w:delText>
        </w:r>
      </w:del>
      <w:r>
        <w:t xml:space="preserve"> of </w:t>
      </w:r>
      <w:r>
        <w:rPr>
          <w:i/>
        </w:rPr>
        <w:t>body</w:t>
      </w:r>
      <w:r>
        <w:t xml:space="preserve"> is </w:t>
      </w:r>
      <w:r>
        <w:rPr>
          <w:b/>
        </w:rPr>
        <w:t>true</w:t>
      </w:r>
      <w:r>
        <w:t xml:space="preserve"> or </w:t>
      </w:r>
      <w:ins w:id="46968" w:author="Rev 28 Allen Wirfs-Brock" w:date="2014-10-13T14:10:00Z">
        <w:r w:rsidR="00401B92" w:rsidRPr="00401B92">
          <w:t xml:space="preserve">NeedsSuperBinding </w:t>
        </w:r>
      </w:ins>
      <w:del w:id="46969" w:author="Rev 28 Allen Wirfs-Brock" w:date="2014-10-13T14:10:00Z">
        <w:r w:rsidDel="00401B92">
          <w:delText xml:space="preserve">ReferencesSuper </w:delText>
        </w:r>
      </w:del>
      <w:r>
        <w:t xml:space="preserve">of </w:t>
      </w:r>
      <w:r w:rsidRPr="0006451A">
        <w:rPr>
          <w:i/>
        </w:rPr>
        <w:t>parameters</w:t>
      </w:r>
      <w:r>
        <w:t xml:space="preserve"> is </w:t>
      </w:r>
      <w:r>
        <w:rPr>
          <w:b/>
        </w:rPr>
        <w:t>true</w:t>
      </w:r>
      <w:r>
        <w:t>, then</w:t>
      </w:r>
    </w:p>
    <w:p w14:paraId="0D4B53CB" w14:textId="2A1251BB" w:rsidR="0006731D" w:rsidRDefault="0006731D" w:rsidP="001561D8">
      <w:pPr>
        <w:pStyle w:val="Alg4"/>
        <w:numPr>
          <w:ilvl w:val="1"/>
          <w:numId w:val="1970"/>
        </w:numPr>
      </w:pPr>
      <w:r>
        <w:t>Perform MakeMethod(</w:t>
      </w:r>
      <w:r>
        <w:rPr>
          <w:i/>
        </w:rPr>
        <w:t>F</w:t>
      </w:r>
      <w:r>
        <w:t xml:space="preserve">, </w:t>
      </w:r>
      <w:del w:id="46970" w:author="Rev 29 Allen Wirfs-Brock" w:date="2014-12-05T08:29:00Z">
        <w:r w:rsidDel="00D2053F">
          <w:rPr>
            <w:b/>
          </w:rPr>
          <w:delText>undefined</w:delText>
        </w:r>
        <w:r w:rsidDel="00D2053F">
          <w:delText>,</w:delText>
        </w:r>
        <w:r w:rsidRPr="0015528C" w:rsidDel="00D2053F">
          <w:rPr>
            <w:b/>
          </w:rPr>
          <w:delText xml:space="preserve"> </w:delText>
        </w:r>
      </w:del>
      <w:r>
        <w:rPr>
          <w:b/>
        </w:rPr>
        <w:t>undefined</w:t>
      </w:r>
      <w:r>
        <w:t>).</w:t>
      </w:r>
    </w:p>
    <w:p w14:paraId="02BF8212" w14:textId="5BE9CF37" w:rsidR="00FE46E8" w:rsidRDefault="00FE46E8" w:rsidP="001561D8">
      <w:pPr>
        <w:pStyle w:val="Alg4"/>
        <w:numPr>
          <w:ilvl w:val="0"/>
          <w:numId w:val="1970"/>
        </w:numPr>
        <w:rPr>
          <w:ins w:id="46971" w:author="Rev 31 Allen Wirfs-Brock" w:date="2015-01-09T16:30:00Z"/>
        </w:rPr>
      </w:pPr>
      <w:ins w:id="46972" w:author="Rev 31 Allen Wirfs-Brock" w:date="2015-01-09T16:30:00Z">
        <w:r>
          <w:t xml:space="preserve">If </w:t>
        </w:r>
        <w:r>
          <w:rPr>
            <w:i/>
          </w:rPr>
          <w:t>kind</w:t>
        </w:r>
        <w:r>
          <w:t xml:space="preserve"> is </w:t>
        </w:r>
      </w:ins>
      <w:ins w:id="46973" w:author="Rev 31 Allen Wirfs-Brock" w:date="2015-01-09T16:31:00Z">
        <w:r w:rsidRPr="002174A2">
          <w:rPr>
            <w:rFonts w:ascii="Courier New" w:hAnsi="Courier New"/>
            <w:b/>
            <w:bCs/>
          </w:rPr>
          <w:t>"generator"</w:t>
        </w:r>
      </w:ins>
      <w:ins w:id="46974" w:author="Rev 31 Allen Wirfs-Brock" w:date="2015-01-09T16:30:00Z">
        <w:r>
          <w:t xml:space="preserve"> , then</w:t>
        </w:r>
      </w:ins>
    </w:p>
    <w:p w14:paraId="39CBB741" w14:textId="3420CD41" w:rsidR="00FE46E8" w:rsidRDefault="00FE46E8" w:rsidP="001561D8">
      <w:pPr>
        <w:pStyle w:val="Alg4"/>
        <w:numPr>
          <w:ilvl w:val="1"/>
          <w:numId w:val="1970"/>
        </w:numPr>
        <w:rPr>
          <w:ins w:id="46975" w:author="Rev 31 Allen Wirfs-Brock" w:date="2015-01-09T16:31:00Z"/>
        </w:rPr>
      </w:pPr>
      <w:ins w:id="46976" w:author="Rev 31 Allen Wirfs-Brock" w:date="2015-01-09T16:32:00Z">
        <w:r w:rsidRPr="00E77497">
          <w:t xml:space="preserve">Let </w:t>
        </w:r>
        <w:r w:rsidRPr="0025447D">
          <w:rPr>
            <w:i/>
          </w:rPr>
          <w:t>prototype</w:t>
        </w:r>
        <w:r>
          <w:t xml:space="preserve"> </w:t>
        </w:r>
      </w:ins>
      <w:ins w:id="46977" w:author="Rev 32 Allen Wirfs-Brock" w:date="2015-02-02T10:38:00Z">
        <w:r w:rsidR="009202DB">
          <w:t xml:space="preserve">be </w:t>
        </w:r>
      </w:ins>
      <w:ins w:id="46978" w:author="Rev 31 Allen Wirfs-Brock" w:date="2015-01-09T16:32:00Z">
        <w:r w:rsidRPr="005F7AD6">
          <w:t>ObjectCreate</w:t>
        </w:r>
        <w:r>
          <w:t>(</w:t>
        </w:r>
        <w:r w:rsidRPr="00F75B67">
          <w:rPr>
            <w:rFonts w:cs="Arial"/>
          </w:rPr>
          <w:t>%GeneratorPrototype%</w:t>
        </w:r>
        <w:r>
          <w:t>)</w:t>
        </w:r>
        <w:r w:rsidRPr="00E77497">
          <w:t>.</w:t>
        </w:r>
      </w:ins>
    </w:p>
    <w:p w14:paraId="34D23E43" w14:textId="10101FBD" w:rsidR="00FE46E8" w:rsidRDefault="00FE46E8" w:rsidP="001561D8">
      <w:pPr>
        <w:pStyle w:val="Alg4"/>
        <w:numPr>
          <w:ilvl w:val="1"/>
          <w:numId w:val="1970"/>
        </w:numPr>
        <w:rPr>
          <w:ins w:id="46979" w:author="Rev 31 Allen Wirfs-Brock" w:date="2015-01-09T16:33:00Z"/>
        </w:rPr>
      </w:pPr>
      <w:ins w:id="46980" w:author="Rev 31 Allen Wirfs-Brock" w:date="2015-01-09T16:34:00Z">
        <w:r>
          <w:t>ReturnIfAbrupt(</w:t>
        </w:r>
        <w:r w:rsidRPr="0025447D">
          <w:rPr>
            <w:i/>
          </w:rPr>
          <w:t>prototype</w:t>
        </w:r>
        <w:r>
          <w:t>).</w:t>
        </w:r>
      </w:ins>
    </w:p>
    <w:p w14:paraId="75F7133F" w14:textId="04DD2D55" w:rsidR="00FE46E8" w:rsidRDefault="009202DB" w:rsidP="001561D8">
      <w:pPr>
        <w:pStyle w:val="Alg4"/>
        <w:numPr>
          <w:ilvl w:val="1"/>
          <w:numId w:val="1970"/>
        </w:numPr>
        <w:rPr>
          <w:ins w:id="46981" w:author="Rev 31 Allen Wirfs-Brock" w:date="2015-01-09T16:32:00Z"/>
        </w:rPr>
      </w:pPr>
      <w:ins w:id="46982" w:author="Rev 32 Allen Wirfs-Brock" w:date="2015-02-02T10:38:00Z">
        <w:r>
          <w:t>P</w:t>
        </w:r>
      </w:ins>
      <w:ins w:id="46983" w:author="Rev 32 Allen Wirfs-Brock" w:date="2015-02-02T10:37:00Z">
        <w:r>
          <w:t>erform</w:t>
        </w:r>
      </w:ins>
      <w:ins w:id="46984" w:author="Rev 31 Allen Wirfs-Brock" w:date="2015-01-09T16:32:00Z">
        <w:del w:id="46985" w:author="Rev 32 Allen Wirfs-Brock" w:date="2015-02-02T10:37:00Z">
          <w:r w:rsidR="00FE46E8" w:rsidDel="009202DB">
            <w:delText xml:space="preserve">Let </w:delText>
          </w:r>
          <w:r w:rsidR="00FE46E8" w:rsidDel="009202DB">
            <w:rPr>
              <w:i/>
            </w:rPr>
            <w:delText>status</w:delText>
          </w:r>
          <w:r w:rsidR="00FE46E8" w:rsidDel="009202DB">
            <w:delText xml:space="preserve"> be</w:delText>
          </w:r>
        </w:del>
        <w:r w:rsidR="00FE46E8">
          <w:t xml:space="preserve"> MakeConstructor(</w:t>
        </w:r>
        <w:r w:rsidR="00FE46E8">
          <w:rPr>
            <w:i/>
          </w:rPr>
          <w:t>F</w:t>
        </w:r>
        <w:r w:rsidR="00FE46E8">
          <w:rPr>
            <w:iCs/>
          </w:rPr>
          <w:t xml:space="preserve">, </w:t>
        </w:r>
        <w:r w:rsidR="00FE46E8" w:rsidRPr="00476E7D">
          <w:rPr>
            <w:b/>
            <w:bCs/>
            <w:iCs/>
          </w:rPr>
          <w:t>true</w:t>
        </w:r>
        <w:r w:rsidR="00FE46E8">
          <w:rPr>
            <w:iCs/>
          </w:rPr>
          <w:t xml:space="preserve">, </w:t>
        </w:r>
        <w:r w:rsidR="00FE46E8" w:rsidRPr="00476E7D">
          <w:rPr>
            <w:i/>
          </w:rPr>
          <w:t>prototype</w:t>
        </w:r>
        <w:r w:rsidR="00FE46E8">
          <w:t>).</w:t>
        </w:r>
      </w:ins>
    </w:p>
    <w:p w14:paraId="1DDA4639" w14:textId="38CCC2B5" w:rsidR="0006731D" w:rsidRDefault="00FE46E8" w:rsidP="001561D8">
      <w:pPr>
        <w:pStyle w:val="Alg4"/>
        <w:numPr>
          <w:ilvl w:val="0"/>
          <w:numId w:val="1970"/>
        </w:numPr>
      </w:pPr>
      <w:ins w:id="46986" w:author="Rev 31 Allen Wirfs-Brock" w:date="2015-01-09T16:33:00Z">
        <w:r>
          <w:t xml:space="preserve">Else, </w:t>
        </w:r>
      </w:ins>
      <w:del w:id="46987" w:author="Rev 31 Allen Wirfs-Brock" w:date="2015-01-09T16:33:00Z">
        <w:r w:rsidR="0006731D" w:rsidDel="00FE46E8">
          <w:delText xml:space="preserve">Let </w:delText>
        </w:r>
      </w:del>
      <w:ins w:id="46988" w:author="Rev 31 Allen Wirfs-Brock" w:date="2015-01-09T16:33:00Z">
        <w:del w:id="46989" w:author="Rev 32 Allen Wirfs-Brock" w:date="2015-02-02T10:37:00Z">
          <w:r w:rsidDel="009202DB">
            <w:delText xml:space="preserve">let </w:delText>
          </w:r>
        </w:del>
      </w:ins>
      <w:del w:id="46990" w:author="Rev 32 Allen Wirfs-Brock" w:date="2015-02-02T10:37:00Z">
        <w:r w:rsidR="0006731D" w:rsidRPr="004D6A93" w:rsidDel="009202DB">
          <w:rPr>
            <w:i/>
          </w:rPr>
          <w:delText>status</w:delText>
        </w:r>
        <w:r w:rsidR="0006731D" w:rsidDel="009202DB">
          <w:delText xml:space="preserve"> be</w:delText>
        </w:r>
      </w:del>
      <w:ins w:id="46991" w:author="Rev 32 Allen Wirfs-Brock" w:date="2015-02-02T10:37:00Z">
        <w:r w:rsidR="009202DB">
          <w:t>perform</w:t>
        </w:r>
      </w:ins>
      <w:r w:rsidR="0006731D">
        <w:t xml:space="preserve"> </w:t>
      </w:r>
      <w:del w:id="46992" w:author="Rev 30 Allen Wirfs-Brock" w:date="2014-12-08T11:59:00Z">
        <w:r w:rsidR="0006731D" w:rsidDel="00FC470B">
          <w:delText xml:space="preserve">the result of </w:delText>
        </w:r>
      </w:del>
      <w:r w:rsidR="0006731D">
        <w:t>MakeConstructor</w:t>
      </w:r>
      <w:del w:id="46993" w:author="Rev 30 Allen Wirfs-Brock" w:date="2014-12-08T11:59:00Z">
        <w:r w:rsidR="0006731D" w:rsidDel="00FC470B">
          <w:delText xml:space="preserve"> with argument </w:delText>
        </w:r>
      </w:del>
      <w:ins w:id="46994" w:author="Rev 30 Allen Wirfs-Brock" w:date="2014-12-08T11:59:00Z">
        <w:r w:rsidR="00FC470B">
          <w:t>(</w:t>
        </w:r>
      </w:ins>
      <w:r w:rsidR="0006731D" w:rsidRPr="004D6A93">
        <w:rPr>
          <w:i/>
        </w:rPr>
        <w:t>F</w:t>
      </w:r>
      <w:ins w:id="46995" w:author="Rev 30 Allen Wirfs-Brock" w:date="2014-12-08T11:59:00Z">
        <w:r w:rsidR="00FC470B">
          <w:t>)</w:t>
        </w:r>
      </w:ins>
      <w:r w:rsidR="0006731D">
        <w:t>.</w:t>
      </w:r>
    </w:p>
    <w:p w14:paraId="59C4CA61" w14:textId="7DB7E3FB" w:rsidR="0006731D" w:rsidDel="009202DB" w:rsidRDefault="0006731D" w:rsidP="001561D8">
      <w:pPr>
        <w:pStyle w:val="Alg4"/>
        <w:numPr>
          <w:ilvl w:val="0"/>
          <w:numId w:val="1970"/>
        </w:numPr>
        <w:rPr>
          <w:del w:id="46996" w:author="Rev 32 Allen Wirfs-Brock" w:date="2015-02-02T10:37:00Z"/>
        </w:rPr>
      </w:pPr>
      <w:del w:id="46997" w:author="Rev 32 Allen Wirfs-Brock" w:date="2015-02-02T10:37:00Z">
        <w:r w:rsidDel="009202DB">
          <w:delText>ReturnIfAbrupt(</w:delText>
        </w:r>
        <w:r w:rsidDel="009202DB">
          <w:rPr>
            <w:i/>
          </w:rPr>
          <w:delText>status</w:delText>
        </w:r>
        <w:r w:rsidDel="009202DB">
          <w:delText>).</w:delText>
        </w:r>
      </w:del>
    </w:p>
    <w:p w14:paraId="6D94C4A0" w14:textId="0ADB8301" w:rsidR="0006731D" w:rsidDel="009202DB" w:rsidRDefault="0006731D" w:rsidP="001561D8">
      <w:pPr>
        <w:pStyle w:val="Alg4"/>
        <w:numPr>
          <w:ilvl w:val="0"/>
          <w:numId w:val="1970"/>
        </w:numPr>
        <w:rPr>
          <w:del w:id="46998" w:author="Rev 32 Allen Wirfs-Brock" w:date="2015-02-02T10:42:00Z"/>
        </w:rPr>
      </w:pPr>
      <w:del w:id="46999" w:author="Rev 32 Allen Wirfs-Brock" w:date="2015-02-02T10:42:00Z">
        <w:r w:rsidDel="009202DB">
          <w:delText xml:space="preserve">Let </w:delText>
        </w:r>
        <w:r w:rsidRPr="00AF25F2" w:rsidDel="009202DB">
          <w:rPr>
            <w:i/>
          </w:rPr>
          <w:delText>hasName</w:delText>
        </w:r>
        <w:r w:rsidDel="009202DB">
          <w:delText xml:space="preserve"> be HasOwnProp</w:delText>
        </w:r>
      </w:del>
      <w:ins w:id="47000" w:author="Rev 24 Allen Wirfs-Brock" w:date="2014-04-23T17:10:00Z">
        <w:del w:id="47001" w:author="Rev 32 Allen Wirfs-Brock" w:date="2015-02-02T10:42:00Z">
          <w:r w:rsidR="00E60B5A" w:rsidDel="009202DB">
            <w:delText>e</w:delText>
          </w:r>
        </w:del>
      </w:ins>
      <w:del w:id="47002" w:author="Rev 32 Allen Wirfs-Brock" w:date="2015-02-02T10:42:00Z">
        <w:r w:rsidDel="009202DB">
          <w:delText>rty(</w:delText>
        </w:r>
        <w:r w:rsidDel="009202DB">
          <w:rPr>
            <w:i/>
          </w:rPr>
          <w:delText>F</w:delText>
        </w:r>
        <w:r w:rsidDel="009202DB">
          <w:delText xml:space="preserve">, </w:delText>
        </w:r>
        <w:r w:rsidRPr="004D6A93" w:rsidDel="009202DB">
          <w:rPr>
            <w:rFonts w:ascii="Courier New" w:hAnsi="Courier New" w:cs="Courier New"/>
          </w:rPr>
          <w:delText>"</w:delText>
        </w:r>
        <w:r w:rsidDel="009202DB">
          <w:rPr>
            <w:rFonts w:ascii="Courier New" w:hAnsi="Courier New" w:cs="Courier New"/>
            <w:b/>
          </w:rPr>
          <w:delText>name</w:delText>
        </w:r>
        <w:r w:rsidRPr="004D6A93" w:rsidDel="009202DB">
          <w:rPr>
            <w:rFonts w:ascii="Courier New" w:hAnsi="Courier New" w:cs="Courier New"/>
          </w:rPr>
          <w:delText>"</w:delText>
        </w:r>
        <w:r w:rsidDel="009202DB">
          <w:delText>).</w:delText>
        </w:r>
      </w:del>
    </w:p>
    <w:p w14:paraId="7F4822B6" w14:textId="1AFED2B1" w:rsidR="0006731D" w:rsidDel="009202DB" w:rsidRDefault="0006731D" w:rsidP="001561D8">
      <w:pPr>
        <w:pStyle w:val="Alg4"/>
        <w:numPr>
          <w:ilvl w:val="0"/>
          <w:numId w:val="1970"/>
        </w:numPr>
        <w:rPr>
          <w:del w:id="47003" w:author="Rev 32 Allen Wirfs-Brock" w:date="2015-02-02T10:42:00Z"/>
        </w:rPr>
      </w:pPr>
      <w:del w:id="47004" w:author="Rev 32 Allen Wirfs-Brock" w:date="2015-02-02T10:42:00Z">
        <w:r w:rsidDel="009202DB">
          <w:delText>ReturnIfAbrupt(</w:delText>
        </w:r>
        <w:r w:rsidRPr="00AA66DD" w:rsidDel="009202DB">
          <w:rPr>
            <w:i/>
          </w:rPr>
          <w:delText>hasName</w:delText>
        </w:r>
        <w:r w:rsidDel="009202DB">
          <w:delText>).</w:delText>
        </w:r>
      </w:del>
    </w:p>
    <w:p w14:paraId="4601C88B" w14:textId="3AAD1C40" w:rsidR="000D2DC0" w:rsidDel="00901A24" w:rsidRDefault="0006731D" w:rsidP="001561D8">
      <w:pPr>
        <w:pStyle w:val="Alg4"/>
        <w:numPr>
          <w:ilvl w:val="0"/>
          <w:numId w:val="1970"/>
        </w:numPr>
        <w:rPr>
          <w:ins w:id="47005" w:author="Rev 26 Allen Wirfs-Brock" w:date="2014-07-16T16:07:00Z"/>
          <w:del w:id="47006" w:author="Rev 32 Allen Wirfs-Brock" w:date="2015-02-02T10:11:00Z"/>
        </w:rPr>
      </w:pPr>
      <w:del w:id="47007" w:author="Rev 32 Allen Wirfs-Brock" w:date="2015-02-02T10:42:00Z">
        <w:r w:rsidDel="009202DB">
          <w:delText xml:space="preserve">If </w:delText>
        </w:r>
        <w:r w:rsidRPr="003A0F27" w:rsidDel="009202DB">
          <w:rPr>
            <w:i/>
          </w:rPr>
          <w:delText>hasName</w:delText>
        </w:r>
        <w:r w:rsidDel="009202DB">
          <w:delText xml:space="preserve"> is </w:delText>
        </w:r>
        <w:r w:rsidRPr="003A0F27" w:rsidDel="009202DB">
          <w:rPr>
            <w:b/>
          </w:rPr>
          <w:delText>false</w:delText>
        </w:r>
        <w:r w:rsidDel="009202DB">
          <w:delText xml:space="preserve">, then </w:delText>
        </w:r>
      </w:del>
      <w:ins w:id="47008" w:author="Rev 32 Allen Wirfs-Brock" w:date="2015-02-02T10:42:00Z">
        <w:r w:rsidR="009202DB">
          <w:t>P</w:t>
        </w:r>
      </w:ins>
      <w:ins w:id="47009" w:author="Rev 32 Allen Wirfs-Brock" w:date="2015-02-02T10:11:00Z">
        <w:r w:rsidR="00901A24">
          <w:t>e</w:t>
        </w:r>
      </w:ins>
      <w:ins w:id="47010" w:author="Rev 32 Allen Wirfs-Brock" w:date="2015-02-02T10:42:00Z">
        <w:r w:rsidR="009202DB">
          <w:t>r</w:t>
        </w:r>
      </w:ins>
      <w:ins w:id="47011" w:author="Rev 32 Allen Wirfs-Brock" w:date="2015-02-02T10:11:00Z">
        <w:r w:rsidR="00901A24">
          <w:t>form</w:t>
        </w:r>
      </w:ins>
      <w:ins w:id="47012" w:author="Rev 32 Allen Wirfs-Brock" w:date="2015-02-02T10:12:00Z">
        <w:r w:rsidR="00901A24">
          <w:t xml:space="preserve"> </w:t>
        </w:r>
      </w:ins>
      <w:ins w:id="47013" w:author="Rev 26 Allen Wirfs-Brock" w:date="2014-07-16T16:07:00Z">
        <w:del w:id="47014" w:author="Rev 32 Allen Wirfs-Brock" w:date="2015-02-02T10:11:00Z">
          <w:r w:rsidR="000D2DC0" w:rsidDel="00901A24">
            <w:delText>then</w:delText>
          </w:r>
        </w:del>
      </w:ins>
    </w:p>
    <w:p w14:paraId="6F910DE2" w14:textId="4CF72D82" w:rsidR="000D2DC0" w:rsidRDefault="0006731D" w:rsidP="00901A24">
      <w:pPr>
        <w:pStyle w:val="Alg4"/>
        <w:numPr>
          <w:ilvl w:val="0"/>
          <w:numId w:val="1970"/>
        </w:numPr>
        <w:rPr>
          <w:ins w:id="47015" w:author="Rev 26 Allen Wirfs-Brock" w:date="2014-07-16T16:07:00Z"/>
        </w:rPr>
        <w:pPrChange w:id="47016" w:author="Rev 32 Allen Wirfs-Brock" w:date="2015-02-02T10:11:00Z">
          <w:pPr>
            <w:pStyle w:val="Alg4"/>
            <w:numPr>
              <w:ilvl w:val="1"/>
              <w:numId w:val="1970"/>
            </w:numPr>
            <w:ind w:left="1080" w:hanging="360"/>
          </w:pPr>
        </w:pPrChange>
      </w:pPr>
      <w:del w:id="47017" w:author="Rev 26 Allen Wirfs-Brock" w:date="2014-07-16T16:07:00Z">
        <w:r w:rsidDel="000D2DC0">
          <w:delText xml:space="preserve">perform </w:delText>
        </w:r>
      </w:del>
      <w:ins w:id="47018" w:author="Rev 26 Allen Wirfs-Brock" w:date="2014-07-16T16:07:00Z">
        <w:del w:id="47019" w:author="Rev 32 Allen Wirfs-Brock" w:date="2015-02-02T10:11:00Z">
          <w:r w:rsidR="000D2DC0" w:rsidDel="00901A24">
            <w:delText xml:space="preserve">Let </w:delText>
          </w:r>
          <w:r w:rsidR="000D2DC0" w:rsidRPr="00901A24" w:rsidDel="00901A24">
            <w:rPr>
              <w:i/>
            </w:rPr>
            <w:delText>status</w:delText>
          </w:r>
          <w:r w:rsidR="000D2DC0" w:rsidDel="00901A24">
            <w:delText xml:space="preserve"> be </w:delText>
          </w:r>
        </w:del>
      </w:ins>
      <w:r>
        <w:t>SetFunctionName(</w:t>
      </w:r>
      <w:r w:rsidRPr="00901A24">
        <w:rPr>
          <w:i/>
        </w:rPr>
        <w:t>F</w:t>
      </w:r>
      <w:r>
        <w:t xml:space="preserve">, </w:t>
      </w:r>
      <w:r w:rsidRPr="00901A24">
        <w:rPr>
          <w:rFonts w:ascii="Courier New" w:hAnsi="Courier New" w:cs="Courier New"/>
        </w:rPr>
        <w:t>"</w:t>
      </w:r>
      <w:r w:rsidRPr="00901A24">
        <w:rPr>
          <w:rFonts w:ascii="Courier New" w:hAnsi="Courier New" w:cs="Courier New"/>
          <w:b/>
        </w:rPr>
        <w:t>anonymous</w:t>
      </w:r>
      <w:r w:rsidRPr="00901A24">
        <w:rPr>
          <w:rFonts w:ascii="Courier New" w:hAnsi="Courier New" w:cs="Courier New"/>
        </w:rPr>
        <w:t>"</w:t>
      </w:r>
      <w:r>
        <w:t>).</w:t>
      </w:r>
    </w:p>
    <w:p w14:paraId="0D68923D" w14:textId="256D08A0" w:rsidR="0006731D" w:rsidDel="00901A24" w:rsidRDefault="000D2DC0" w:rsidP="00422E16">
      <w:pPr>
        <w:pStyle w:val="Alg4"/>
        <w:numPr>
          <w:ilvl w:val="1"/>
          <w:numId w:val="1970"/>
        </w:numPr>
        <w:rPr>
          <w:del w:id="47020" w:author="Rev 32 Allen Wirfs-Brock" w:date="2015-02-02T10:12:00Z"/>
        </w:rPr>
      </w:pPr>
      <w:ins w:id="47021" w:author="Rev 26 Allen Wirfs-Brock" w:date="2014-07-16T16:07:00Z">
        <w:del w:id="47022" w:author="Rev 32 Allen Wirfs-Brock" w:date="2015-02-02T10:12:00Z">
          <w:r w:rsidDel="00901A24">
            <w:delText>ReturnIfAbrupt(</w:delText>
          </w:r>
        </w:del>
      </w:ins>
      <w:ins w:id="47023" w:author="Rev 26 Allen Wirfs-Brock" w:date="2014-07-16T16:08:00Z">
        <w:del w:id="47024" w:author="Rev 32 Allen Wirfs-Brock" w:date="2015-02-02T10:12:00Z">
          <w:r w:rsidDel="00901A24">
            <w:rPr>
              <w:i/>
            </w:rPr>
            <w:delText>status</w:delText>
          </w:r>
          <w:r w:rsidDel="00901A24">
            <w:delText>)</w:delText>
          </w:r>
        </w:del>
      </w:ins>
      <w:ins w:id="47025" w:author="Rev 26 Allen Wirfs-Brock" w:date="2014-07-16T16:07:00Z">
        <w:del w:id="47026" w:author="Rev 32 Allen Wirfs-Brock" w:date="2015-02-02T10:12:00Z">
          <w:r w:rsidDel="00901A24">
            <w:delText>.</w:delText>
          </w:r>
        </w:del>
      </w:ins>
    </w:p>
    <w:p w14:paraId="7FBED3D8" w14:textId="77777777" w:rsidR="0006731D" w:rsidRPr="00E77497" w:rsidRDefault="0006731D" w:rsidP="00422E16">
      <w:pPr>
        <w:pStyle w:val="Alg4"/>
        <w:numPr>
          <w:ilvl w:val="0"/>
          <w:numId w:val="1970"/>
        </w:numPr>
      </w:pPr>
      <w:r w:rsidRPr="00E77497">
        <w:t>Return</w:t>
      </w:r>
      <w:r>
        <w:t xml:space="preserve"> </w:t>
      </w:r>
      <w:r w:rsidRPr="004D6A93">
        <w:rPr>
          <w:i/>
        </w:rPr>
        <w:t>F</w:t>
      </w:r>
      <w:r w:rsidRPr="00E77497">
        <w:t>.</w:t>
      </w:r>
    </w:p>
    <w:p w14:paraId="587DE358" w14:textId="29B67FC6" w:rsidR="001561D8" w:rsidRPr="00E77497" w:rsidRDefault="001561D8" w:rsidP="001561D8">
      <w:pPr>
        <w:pStyle w:val="Note"/>
      </w:pPr>
      <w:r>
        <w:t>NOTE</w:t>
      </w:r>
      <w:del w:id="47027" w:author="Rev 31 Allen Wirfs-Brock" w:date="2015-01-10T08:51:00Z">
        <w:r w:rsidDel="001561D8">
          <w:delText xml:space="preserve"> 1</w:delText>
        </w:r>
      </w:del>
      <w:r>
        <w:tab/>
      </w:r>
      <w:r w:rsidRPr="00E77497">
        <w:t xml:space="preserve">A </w:t>
      </w:r>
      <w:r w:rsidRPr="00E77497">
        <w:rPr>
          <w:rFonts w:ascii="Courier New" w:hAnsi="Courier New"/>
          <w:b/>
        </w:rPr>
        <w:t>prototype</w:t>
      </w:r>
      <w:r w:rsidRPr="00E77497">
        <w:t xml:space="preserve"> property is automatically created for every function</w:t>
      </w:r>
      <w:r>
        <w:t xml:space="preserve"> created using </w:t>
      </w:r>
      <w:ins w:id="47028" w:author="Rev 31 Allen Wirfs-Brock" w:date="2015-01-10T08:51:00Z">
        <w:r w:rsidRPr="001561D8">
          <w:t xml:space="preserve">CreateDynamicFunction </w:t>
        </w:r>
      </w:ins>
      <w:del w:id="47029" w:author="Rev 31 Allen Wirfs-Brock" w:date="2015-01-10T08:51:00Z">
        <w:r w:rsidDel="001561D8">
          <w:delText xml:space="preserve">the </w:delText>
        </w:r>
        <w:r w:rsidRPr="00145775" w:rsidDel="001561D8">
          <w:rPr>
            <w:rFonts w:ascii="Courier New" w:hAnsi="Courier New" w:cs="Courier New"/>
            <w:b/>
            <w:bCs/>
          </w:rPr>
          <w:delText>Function</w:delText>
        </w:r>
        <w:r w:rsidDel="001561D8">
          <w:delText xml:space="preserve"> constructor</w:delText>
        </w:r>
      </w:del>
      <w:r w:rsidRPr="00E77497">
        <w:t>, to provide for the possibility that the function will be used as a constructor.</w:t>
      </w:r>
    </w:p>
    <w:p w14:paraId="2E625374" w14:textId="71D0B57D" w:rsidR="00D1202E" w:rsidDel="00B01ED1" w:rsidRDefault="00D1202E" w:rsidP="0006731D">
      <w:pPr>
        <w:rPr>
          <w:ins w:id="47030" w:author="Rev 25 Allen Wirfs-Brock" w:date="2014-05-17T09:11:00Z"/>
          <w:del w:id="47031" w:author="Rev 31 Allen Wirfs-Brock" w:date="2015-01-09T16:36:00Z"/>
        </w:rPr>
      </w:pPr>
      <w:ins w:id="47032" w:author="Rev 25 Allen Wirfs-Brock" w:date="2014-05-17T09:11:00Z">
        <w:del w:id="47033" w:author="Rev 31 Allen Wirfs-Brock" w:date="2015-01-09T16:36:00Z">
          <w:r w:rsidRPr="00E77497" w:rsidDel="00B01ED1">
            <w:delText xml:space="preserve">The </w:delText>
          </w:r>
          <w:r w:rsidRPr="00E77497" w:rsidDel="00B01ED1">
            <w:rPr>
              <w:rFonts w:ascii="Courier New" w:hAnsi="Courier New"/>
              <w:b/>
            </w:rPr>
            <w:delText>length</w:delText>
          </w:r>
          <w:r w:rsidRPr="00E77497" w:rsidDel="00B01ED1">
            <w:delText xml:space="preserve"> property of the </w:delText>
          </w:r>
          <w:r w:rsidDel="00B01ED1">
            <w:rPr>
              <w:rFonts w:ascii="Courier New" w:hAnsi="Courier New"/>
              <w:b/>
            </w:rPr>
            <w:delText>Fun</w:delText>
          </w:r>
        </w:del>
      </w:ins>
      <w:ins w:id="47034" w:author="Rev 27 Allen Wirfs-Brock" w:date="2014-08-05T15:25:00Z">
        <w:del w:id="47035" w:author="Rev 31 Allen Wirfs-Brock" w:date="2015-01-09T16:36:00Z">
          <w:r w:rsidR="001A3B25" w:rsidDel="00B01ED1">
            <w:rPr>
              <w:rFonts w:ascii="Courier New" w:hAnsi="Courier New"/>
              <w:b/>
            </w:rPr>
            <w:delText>c</w:delText>
          </w:r>
        </w:del>
      </w:ins>
      <w:ins w:id="47036" w:author="Rev 25 Allen Wirfs-Brock" w:date="2014-05-17T09:11:00Z">
        <w:del w:id="47037" w:author="Rev 31 Allen Wirfs-Brock" w:date="2015-01-09T16:36:00Z">
          <w:r w:rsidDel="00B01ED1">
            <w:rPr>
              <w:rFonts w:ascii="Courier New" w:hAnsi="Courier New"/>
              <w:b/>
            </w:rPr>
            <w:delText>tion</w:delText>
          </w:r>
          <w:r w:rsidRPr="00E77497" w:rsidDel="00B01ED1">
            <w:delText xml:space="preserve"> function is </w:delText>
          </w:r>
          <w:r w:rsidRPr="00E77497" w:rsidDel="00B01ED1">
            <w:rPr>
              <w:b/>
            </w:rPr>
            <w:delText>1</w:delText>
          </w:r>
        </w:del>
      </w:ins>
      <w:ins w:id="47038" w:author="Rev 25 Allen Wirfs-Brock" w:date="2014-05-17T09:13:00Z">
        <w:del w:id="47039" w:author="Rev 31 Allen Wirfs-Brock" w:date="2015-01-09T16:36:00Z">
          <w:r w:rsidDel="00B01ED1">
            <w:rPr>
              <w:b/>
            </w:rPr>
            <w:delText xml:space="preserve"> </w:delText>
          </w:r>
          <w:r w:rsidRPr="009A75CD" w:rsidDel="00B01ED1">
            <w:delText xml:space="preserve">(see </w:delText>
          </w:r>
        </w:del>
      </w:ins>
      <w:ins w:id="47040" w:author="Rev 25 Allen Wirfs-Brock" w:date="2014-05-17T09:14:00Z">
        <w:del w:id="47041" w:author="Rev 31 Allen Wirfs-Brock" w:date="2015-01-09T16:36:00Z">
          <w:r w:rsidR="009A75CD" w:rsidDel="00B01ED1">
            <w:fldChar w:fldCharType="begin"/>
          </w:r>
          <w:r w:rsidR="009A75CD" w:rsidDel="00B01ED1">
            <w:delInstrText xml:space="preserve"> REF _Ref388081380 \r \h </w:delInstrText>
          </w:r>
        </w:del>
      </w:ins>
      <w:del w:id="47042" w:author="Rev 31 Allen Wirfs-Brock" w:date="2015-01-09T16:36:00Z">
        <w:r w:rsidR="009A75CD" w:rsidDel="00B01ED1">
          <w:fldChar w:fldCharType="separate"/>
        </w:r>
      </w:del>
      <w:ins w:id="47043" w:author="Rev 28 Allen Wirfs-Brock" w:date="2014-10-14T12:56:00Z">
        <w:del w:id="47044" w:author="Rev 31 Allen Wirfs-Brock" w:date="2015-01-09T16:36:00Z">
          <w:r w:rsidR="008C4A46" w:rsidDel="00B01ED1">
            <w:delText>0</w:delText>
          </w:r>
        </w:del>
      </w:ins>
      <w:ins w:id="47045" w:author="Rev 25 Allen Wirfs-Brock" w:date="2014-05-17T09:14:00Z">
        <w:del w:id="47046" w:author="Rev 31 Allen Wirfs-Brock" w:date="2015-01-09T16:36:00Z">
          <w:r w:rsidR="009A75CD" w:rsidDel="00B01ED1">
            <w:fldChar w:fldCharType="end"/>
          </w:r>
        </w:del>
      </w:ins>
      <w:ins w:id="47047" w:author="Rev 25 Allen Wirfs-Brock" w:date="2014-05-17T09:13:00Z">
        <w:del w:id="47048" w:author="Rev 31 Allen Wirfs-Brock" w:date="2015-01-09T16:36:00Z">
          <w:r w:rsidRPr="009A75CD" w:rsidDel="00B01ED1">
            <w:delText>)</w:delText>
          </w:r>
        </w:del>
      </w:ins>
      <w:ins w:id="47049" w:author="Rev 25 Allen Wirfs-Brock" w:date="2014-05-17T09:11:00Z">
        <w:del w:id="47050" w:author="Rev 31 Allen Wirfs-Brock" w:date="2015-01-09T16:36:00Z">
          <w:r w:rsidRPr="00E77497" w:rsidDel="00B01ED1">
            <w:delText>.</w:delText>
          </w:r>
          <w:bookmarkStart w:id="47051" w:name="_Toc409019993"/>
          <w:bookmarkStart w:id="47052" w:name="_Toc409081879"/>
          <w:bookmarkStart w:id="47053" w:name="_Toc409092934"/>
          <w:bookmarkStart w:id="47054" w:name="_Toc409095042"/>
          <w:bookmarkStart w:id="47055" w:name="_Toc410658201"/>
          <w:bookmarkEnd w:id="47051"/>
          <w:bookmarkEnd w:id="47052"/>
          <w:bookmarkEnd w:id="47053"/>
          <w:bookmarkEnd w:id="47054"/>
          <w:bookmarkEnd w:id="47055"/>
        </w:del>
      </w:ins>
    </w:p>
    <w:p w14:paraId="56D213AE" w14:textId="38BA6021" w:rsidR="0006731D" w:rsidRPr="00E77497" w:rsidDel="00B01ED1" w:rsidRDefault="00D1202E" w:rsidP="00837170">
      <w:pPr>
        <w:pStyle w:val="Note"/>
        <w:rPr>
          <w:del w:id="47056" w:author="Rev 31 Allen Wirfs-Brock" w:date="2015-01-09T16:36:00Z"/>
        </w:rPr>
      </w:pPr>
      <w:ins w:id="47057" w:author="Rev 25 Allen Wirfs-Brock" w:date="2014-05-17T09:12:00Z">
        <w:del w:id="47058" w:author="Rev 31 Allen Wirfs-Brock" w:date="2015-01-09T16:36:00Z">
          <w:r w:rsidDel="00B01ED1">
            <w:delText>NOTE 1</w:delText>
          </w:r>
          <w:r w:rsidDel="00B01ED1">
            <w:tab/>
          </w:r>
        </w:del>
      </w:ins>
      <w:del w:id="47059" w:author="Rev 31 Allen Wirfs-Brock" w:date="2015-01-09T16:36:00Z">
        <w:r w:rsidR="0006731D" w:rsidRPr="00E77497" w:rsidDel="00B01ED1">
          <w:delText xml:space="preserve">A </w:delText>
        </w:r>
        <w:r w:rsidR="0006731D" w:rsidRPr="00E77497" w:rsidDel="00B01ED1">
          <w:rPr>
            <w:rFonts w:ascii="Courier New" w:hAnsi="Courier New"/>
            <w:b/>
          </w:rPr>
          <w:delText>prototype</w:delText>
        </w:r>
        <w:r w:rsidR="0006731D" w:rsidRPr="00E77497" w:rsidDel="00B01ED1">
          <w:delText xml:space="preserve"> property is automatically created for every function</w:delText>
        </w:r>
        <w:r w:rsidR="0006731D" w:rsidDel="00B01ED1">
          <w:delText xml:space="preserve"> created using the </w:delText>
        </w:r>
        <w:r w:rsidR="0006731D" w:rsidRPr="00145775" w:rsidDel="00B01ED1">
          <w:rPr>
            <w:rFonts w:ascii="Courier New" w:hAnsi="Courier New" w:cs="Courier New"/>
            <w:b/>
            <w:bCs/>
          </w:rPr>
          <w:delText>Function</w:delText>
        </w:r>
        <w:r w:rsidR="0006731D" w:rsidDel="00B01ED1">
          <w:delText xml:space="preserve"> constructor</w:delText>
        </w:r>
        <w:r w:rsidR="0006731D" w:rsidRPr="00E77497" w:rsidDel="00B01ED1">
          <w:delText>, to provide for the possibility that the function will be used as a constructor.</w:delText>
        </w:r>
        <w:bookmarkStart w:id="47060" w:name="_Toc409019994"/>
        <w:bookmarkStart w:id="47061" w:name="_Toc409081880"/>
        <w:bookmarkStart w:id="47062" w:name="_Toc409092935"/>
        <w:bookmarkStart w:id="47063" w:name="_Toc409095043"/>
        <w:bookmarkStart w:id="47064" w:name="_Toc410658202"/>
        <w:bookmarkEnd w:id="47060"/>
        <w:bookmarkEnd w:id="47061"/>
        <w:bookmarkEnd w:id="47062"/>
        <w:bookmarkEnd w:id="47063"/>
        <w:bookmarkEnd w:id="47064"/>
      </w:del>
    </w:p>
    <w:p w14:paraId="5449F11F" w14:textId="08D78062" w:rsidR="0006731D" w:rsidRPr="00E77497" w:rsidDel="00B01ED1" w:rsidRDefault="0006731D" w:rsidP="0006731D">
      <w:pPr>
        <w:pStyle w:val="Note"/>
        <w:spacing w:after="120"/>
        <w:rPr>
          <w:del w:id="47065" w:author="Rev 31 Allen Wirfs-Brock" w:date="2015-01-09T16:36:00Z"/>
        </w:rPr>
      </w:pPr>
      <w:del w:id="47066" w:author="Rev 31 Allen Wirfs-Brock" w:date="2015-01-09T16:36:00Z">
        <w:r w:rsidRPr="00E77497" w:rsidDel="00B01ED1">
          <w:delText>NOTE</w:delText>
        </w:r>
      </w:del>
      <w:ins w:id="47067" w:author="Rev 25 Allen Wirfs-Brock" w:date="2014-05-17T09:12:00Z">
        <w:del w:id="47068" w:author="Rev 31 Allen Wirfs-Brock" w:date="2015-01-09T16:36:00Z">
          <w:r w:rsidR="00D1202E" w:rsidDel="00B01ED1">
            <w:delText xml:space="preserve"> 2</w:delText>
          </w:r>
        </w:del>
      </w:ins>
      <w:del w:id="47069" w:author="Rev 31 Allen Wirfs-Brock" w:date="2015-01-09T16:36:00Z">
        <w:r w:rsidRPr="00E77497" w:rsidDel="00B01ED1">
          <w:tab/>
          <w:delText>It is permissible but not necessary to have one argument for each formal parameter to be specified. For example, all three of the following expressions produce the same result:</w:delText>
        </w:r>
        <w:bookmarkStart w:id="47070" w:name="_Toc409019995"/>
        <w:bookmarkStart w:id="47071" w:name="_Toc409081881"/>
        <w:bookmarkStart w:id="47072" w:name="_Toc409092936"/>
        <w:bookmarkStart w:id="47073" w:name="_Toc409095044"/>
        <w:bookmarkStart w:id="47074" w:name="_Toc410658203"/>
        <w:bookmarkEnd w:id="47070"/>
        <w:bookmarkEnd w:id="47071"/>
        <w:bookmarkEnd w:id="47072"/>
        <w:bookmarkEnd w:id="47073"/>
        <w:bookmarkEnd w:id="47074"/>
      </w:del>
    </w:p>
    <w:p w14:paraId="33B41638" w14:textId="123407BD" w:rsidR="0006731D" w:rsidRPr="00E77497" w:rsidDel="00B01ED1" w:rsidRDefault="0006731D" w:rsidP="00CB466A">
      <w:pPr>
        <w:pStyle w:val="CodeSample3"/>
        <w:spacing w:after="120"/>
        <w:ind w:left="1699"/>
        <w:rPr>
          <w:del w:id="47075" w:author="Rev 31 Allen Wirfs-Brock" w:date="2015-01-09T16:36:00Z"/>
          <w:sz w:val="18"/>
        </w:rPr>
      </w:pPr>
      <w:del w:id="47076" w:author="Rev 31 Allen Wirfs-Brock" w:date="2015-01-09T16:36:00Z">
        <w:r w:rsidRPr="00E77497" w:rsidDel="00B01ED1">
          <w:rPr>
            <w:sz w:val="18"/>
          </w:rPr>
          <w:delText>new Function("a", "b", "c", "return a+b+c")</w:delText>
        </w:r>
        <w:bookmarkStart w:id="47077" w:name="_Toc409019996"/>
        <w:bookmarkStart w:id="47078" w:name="_Toc409081882"/>
        <w:bookmarkStart w:id="47079" w:name="_Toc409092937"/>
        <w:bookmarkStart w:id="47080" w:name="_Toc409095045"/>
        <w:bookmarkStart w:id="47081" w:name="_Toc410658204"/>
        <w:bookmarkEnd w:id="47077"/>
        <w:bookmarkEnd w:id="47078"/>
        <w:bookmarkEnd w:id="47079"/>
        <w:bookmarkEnd w:id="47080"/>
        <w:bookmarkEnd w:id="47081"/>
      </w:del>
    </w:p>
    <w:p w14:paraId="1EC521A9" w14:textId="7E434D7A" w:rsidR="0006731D" w:rsidRPr="00E77497" w:rsidDel="00B01ED1" w:rsidRDefault="0006731D" w:rsidP="00CB466A">
      <w:pPr>
        <w:pStyle w:val="CodeSample3"/>
        <w:spacing w:after="120"/>
        <w:ind w:left="1699"/>
        <w:rPr>
          <w:del w:id="47082" w:author="Rev 31 Allen Wirfs-Brock" w:date="2015-01-09T16:36:00Z"/>
          <w:sz w:val="18"/>
        </w:rPr>
      </w:pPr>
      <w:del w:id="47083" w:author="Rev 31 Allen Wirfs-Brock" w:date="2015-01-09T16:36:00Z">
        <w:r w:rsidRPr="00E77497" w:rsidDel="00B01ED1">
          <w:rPr>
            <w:sz w:val="18"/>
          </w:rPr>
          <w:delText>new Function("a, b, c", "return a+b+c")</w:delText>
        </w:r>
        <w:bookmarkStart w:id="47084" w:name="_Toc409019997"/>
        <w:bookmarkStart w:id="47085" w:name="_Toc409081883"/>
        <w:bookmarkStart w:id="47086" w:name="_Toc409092938"/>
        <w:bookmarkStart w:id="47087" w:name="_Toc409095046"/>
        <w:bookmarkStart w:id="47088" w:name="_Toc410658205"/>
        <w:bookmarkEnd w:id="47084"/>
        <w:bookmarkEnd w:id="47085"/>
        <w:bookmarkEnd w:id="47086"/>
        <w:bookmarkEnd w:id="47087"/>
        <w:bookmarkEnd w:id="47088"/>
      </w:del>
    </w:p>
    <w:p w14:paraId="0BA91688" w14:textId="5B09A57E" w:rsidR="0006731D" w:rsidRPr="00E77497" w:rsidDel="00B01ED1" w:rsidRDefault="0006731D">
      <w:pPr>
        <w:pStyle w:val="CodeSample3"/>
        <w:tabs>
          <w:tab w:val="left" w:pos="6409"/>
        </w:tabs>
        <w:ind w:left="1701"/>
        <w:rPr>
          <w:del w:id="47089" w:author="Rev 31 Allen Wirfs-Brock" w:date="2015-01-09T16:36:00Z"/>
          <w:sz w:val="18"/>
        </w:rPr>
        <w:pPrChange w:id="47090" w:author="Rev 31 Allen Wirfs-Brock" w:date="2015-01-09T16:36:00Z">
          <w:pPr>
            <w:pStyle w:val="CodeSample3"/>
            <w:ind w:left="1701"/>
          </w:pPr>
        </w:pPrChange>
      </w:pPr>
      <w:del w:id="47091" w:author="Rev 31 Allen Wirfs-Brock" w:date="2015-01-09T16:36:00Z">
        <w:r w:rsidRPr="00E77497" w:rsidDel="00B01ED1">
          <w:rPr>
            <w:sz w:val="18"/>
          </w:rPr>
          <w:delText>new Function("a,b", "c", "return a+b+c")</w:delText>
        </w:r>
        <w:bookmarkStart w:id="47092" w:name="_Toc409019998"/>
        <w:bookmarkStart w:id="47093" w:name="_Toc409081884"/>
        <w:bookmarkStart w:id="47094" w:name="_Toc409092939"/>
        <w:bookmarkStart w:id="47095" w:name="_Toc409095047"/>
        <w:bookmarkStart w:id="47096" w:name="_Toc410658206"/>
        <w:bookmarkEnd w:id="47092"/>
        <w:bookmarkEnd w:id="47093"/>
        <w:bookmarkEnd w:id="47094"/>
        <w:bookmarkEnd w:id="47095"/>
        <w:bookmarkEnd w:id="47096"/>
      </w:del>
    </w:p>
    <w:p w14:paraId="70D2137B" w14:textId="2DC113A0" w:rsidR="0006731D" w:rsidRPr="00E77497" w:rsidDel="003F56DD" w:rsidRDefault="0006731D" w:rsidP="00FD53FF">
      <w:pPr>
        <w:pStyle w:val="Heading4"/>
        <w:rPr>
          <w:del w:id="47097" w:author="Rev 31 Allen Wirfs-Brock" w:date="2015-01-09T14:03:00Z"/>
        </w:rPr>
      </w:pPr>
      <w:bookmarkStart w:id="47098" w:name="_Toc385672273"/>
      <w:bookmarkStart w:id="47099" w:name="_Toc393690387"/>
      <w:bookmarkStart w:id="47100" w:name="_Ref457709043"/>
      <w:bookmarkStart w:id="47101" w:name="_Toc472818917"/>
      <w:bookmarkStart w:id="47102" w:name="_Toc235503495"/>
      <w:bookmarkStart w:id="47103" w:name="_Toc241509270"/>
      <w:bookmarkStart w:id="47104" w:name="_Toc244416757"/>
      <w:bookmarkStart w:id="47105" w:name="_Toc276631121"/>
      <w:del w:id="47106" w:author="Rev 31 Allen Wirfs-Brock" w:date="2015-01-09T14:03:00Z">
        <w:r w:rsidDel="003F56DD">
          <w:delText xml:space="preserve">new </w:delText>
        </w:r>
        <w:r w:rsidRPr="00E77497" w:rsidDel="003F56DD">
          <w:delText xml:space="preserve"> Function </w:delText>
        </w:r>
        <w:r w:rsidDel="003F56DD">
          <w:delText>( ...argumentsList )</w:delText>
        </w:r>
        <w:bookmarkStart w:id="47107" w:name="_Toc409019999"/>
        <w:bookmarkStart w:id="47108" w:name="_Toc409081885"/>
        <w:bookmarkStart w:id="47109" w:name="_Toc409092940"/>
        <w:bookmarkStart w:id="47110" w:name="_Toc409095048"/>
        <w:bookmarkStart w:id="47111" w:name="_Toc410658207"/>
        <w:bookmarkEnd w:id="47107"/>
        <w:bookmarkEnd w:id="47108"/>
        <w:bookmarkEnd w:id="47109"/>
        <w:bookmarkEnd w:id="47110"/>
        <w:bookmarkEnd w:id="47111"/>
      </w:del>
    </w:p>
    <w:p w14:paraId="464238BD" w14:textId="340BBCFE" w:rsidR="0006731D" w:rsidRPr="00E77497" w:rsidDel="003F56DD" w:rsidRDefault="0006731D" w:rsidP="0006731D">
      <w:pPr>
        <w:pStyle w:val="normalbefore"/>
        <w:rPr>
          <w:del w:id="47112" w:author="Rev 31 Allen Wirfs-Brock" w:date="2015-01-09T14:03:00Z"/>
        </w:rPr>
      </w:pPr>
      <w:del w:id="47113" w:author="Rev 31 Allen Wirfs-Brock" w:date="2015-01-09T14:03:00Z">
        <w:r w:rsidRPr="00E77497" w:rsidDel="003F56DD">
          <w:delText xml:space="preserve">When </w:delText>
        </w:r>
        <w:r w:rsidRPr="00E77497" w:rsidDel="003F56DD">
          <w:rPr>
            <w:rFonts w:ascii="Courier New" w:hAnsi="Courier New"/>
            <w:b/>
          </w:rPr>
          <w:delText>Function</w:delText>
        </w:r>
        <w:r w:rsidRPr="00E77497" w:rsidDel="003F56DD">
          <w:delText xml:space="preserve"> is called as part of a </w:delText>
        </w:r>
        <w:r w:rsidRPr="00E77497" w:rsidDel="003F56DD">
          <w:rPr>
            <w:rFonts w:ascii="Courier New" w:hAnsi="Courier New"/>
            <w:b/>
          </w:rPr>
          <w:delText>new</w:delText>
        </w:r>
        <w:r w:rsidRPr="00E77497" w:rsidDel="003F56DD">
          <w:delText xml:space="preserve"> expression, it initia</w:delText>
        </w:r>
        <w:r w:rsidDel="003F56DD">
          <w:delText>lize</w:delText>
        </w:r>
        <w:r w:rsidRPr="00E77497" w:rsidDel="003F56DD">
          <w:delText>s the newly created object.</w:delText>
        </w:r>
        <w:bookmarkStart w:id="47114" w:name="_Toc409020000"/>
        <w:bookmarkStart w:id="47115" w:name="_Toc409081886"/>
        <w:bookmarkStart w:id="47116" w:name="_Toc409092941"/>
        <w:bookmarkStart w:id="47117" w:name="_Toc409095049"/>
        <w:bookmarkStart w:id="47118" w:name="_Toc410658208"/>
        <w:bookmarkEnd w:id="47114"/>
        <w:bookmarkEnd w:id="47115"/>
        <w:bookmarkEnd w:id="47116"/>
        <w:bookmarkEnd w:id="47117"/>
        <w:bookmarkEnd w:id="47118"/>
      </w:del>
    </w:p>
    <w:p w14:paraId="75878997" w14:textId="48B3D47A" w:rsidR="0006731D" w:rsidDel="003F56DD" w:rsidRDefault="0006731D" w:rsidP="00613655">
      <w:pPr>
        <w:numPr>
          <w:ilvl w:val="0"/>
          <w:numId w:val="994"/>
        </w:numPr>
        <w:spacing w:after="120" w:line="240" w:lineRule="auto"/>
        <w:contextualSpacing/>
        <w:rPr>
          <w:del w:id="47119" w:author="Rev 31 Allen Wirfs-Brock" w:date="2015-01-09T14:03:00Z"/>
          <w:rFonts w:ascii="Times New Roman" w:eastAsia="Times New Roman" w:hAnsi="Times New Roman"/>
          <w:spacing w:val="6"/>
        </w:rPr>
      </w:pPr>
      <w:del w:id="47120" w:author="Rev 31 Allen Wirfs-Brock" w:date="2015-01-09T14:03:00Z">
        <w:r w:rsidDel="003F56DD">
          <w:rPr>
            <w:rFonts w:ascii="Times New Roman" w:eastAsia="Times New Roman" w:hAnsi="Times New Roman"/>
            <w:spacing w:val="6"/>
          </w:rPr>
          <w:delText xml:space="preserve">Let </w:delText>
        </w:r>
        <w:r w:rsidDel="003F56DD">
          <w:rPr>
            <w:rFonts w:ascii="Times New Roman" w:eastAsia="Times New Roman" w:hAnsi="Times New Roman"/>
            <w:i/>
            <w:iCs/>
            <w:spacing w:val="6"/>
          </w:rPr>
          <w:delText>F</w:delText>
        </w:r>
        <w:r w:rsidDel="003F56DD">
          <w:rPr>
            <w:rFonts w:ascii="Times New Roman" w:eastAsia="Times New Roman" w:hAnsi="Times New Roman"/>
            <w:spacing w:val="6"/>
          </w:rPr>
          <w:delText xml:space="preserve"> be the </w:delText>
        </w:r>
        <w:r w:rsidDel="003F56DD">
          <w:rPr>
            <w:rFonts w:ascii="Courier New" w:hAnsi="Courier New"/>
            <w:b/>
          </w:rPr>
          <w:delText>Function</w:delText>
        </w:r>
        <w:r w:rsidRPr="00E77497" w:rsidDel="003F56DD">
          <w:delText xml:space="preserve"> </w:delText>
        </w:r>
        <w:r w:rsidDel="003F56DD">
          <w:rPr>
            <w:rFonts w:ascii="Times New Roman" w:eastAsia="Times New Roman" w:hAnsi="Times New Roman"/>
            <w:spacing w:val="6"/>
          </w:rPr>
          <w:delText xml:space="preserve">function object on which the </w:delText>
        </w:r>
        <w:r w:rsidRPr="00424369" w:rsidDel="003F56DD">
          <w:rPr>
            <w:rFonts w:ascii="Courier New" w:eastAsia="Times New Roman" w:hAnsi="Courier New" w:cs="Courier New"/>
            <w:b/>
            <w:bCs/>
            <w:spacing w:val="6"/>
          </w:rPr>
          <w:delText>new</w:delText>
        </w:r>
        <w:r w:rsidDel="003F56DD">
          <w:rPr>
            <w:rFonts w:ascii="Times New Roman" w:eastAsia="Times New Roman" w:hAnsi="Times New Roman"/>
            <w:spacing w:val="6"/>
          </w:rPr>
          <w:delText xml:space="preserve"> operator was applied.</w:delText>
        </w:r>
        <w:bookmarkStart w:id="47121" w:name="_Toc409020001"/>
        <w:bookmarkStart w:id="47122" w:name="_Toc409081887"/>
        <w:bookmarkStart w:id="47123" w:name="_Toc409092942"/>
        <w:bookmarkStart w:id="47124" w:name="_Toc409095050"/>
        <w:bookmarkStart w:id="47125" w:name="_Toc410658209"/>
        <w:bookmarkEnd w:id="47121"/>
        <w:bookmarkEnd w:id="47122"/>
        <w:bookmarkEnd w:id="47123"/>
        <w:bookmarkEnd w:id="47124"/>
        <w:bookmarkEnd w:id="47125"/>
      </w:del>
    </w:p>
    <w:p w14:paraId="6BB66B60" w14:textId="28AB1702" w:rsidR="0006731D" w:rsidDel="003F56DD" w:rsidRDefault="0006731D" w:rsidP="00613655">
      <w:pPr>
        <w:numPr>
          <w:ilvl w:val="0"/>
          <w:numId w:val="994"/>
        </w:numPr>
        <w:spacing w:after="120" w:line="240" w:lineRule="auto"/>
        <w:contextualSpacing/>
        <w:rPr>
          <w:del w:id="47126" w:author="Rev 31 Allen Wirfs-Brock" w:date="2015-01-09T14:03:00Z"/>
          <w:rFonts w:ascii="Times New Roman" w:eastAsia="Times New Roman" w:hAnsi="Times New Roman"/>
          <w:spacing w:val="6"/>
        </w:rPr>
      </w:pPr>
      <w:del w:id="47127" w:author="Rev 31 Allen Wirfs-Brock" w:date="2015-01-09T14:03:00Z">
        <w:r w:rsidDel="003F56DD">
          <w:rPr>
            <w:rFonts w:ascii="Times New Roman" w:eastAsia="Times New Roman" w:hAnsi="Times New Roman"/>
            <w:spacing w:val="6"/>
          </w:rPr>
          <w:delText xml:space="preserve">Let </w:delText>
        </w:r>
        <w:r w:rsidRPr="00BD1EEB" w:rsidDel="003F56DD">
          <w:rPr>
            <w:rFonts w:ascii="Times New Roman" w:eastAsia="Times New Roman" w:hAnsi="Times New Roman"/>
            <w:i/>
            <w:iCs/>
            <w:spacing w:val="6"/>
          </w:rPr>
          <w:delText>argumentsList</w:delText>
        </w:r>
        <w:r w:rsidDel="003F56DD">
          <w:rPr>
            <w:rFonts w:ascii="Times New Roman" w:eastAsia="Times New Roman" w:hAnsi="Times New Roman"/>
            <w:spacing w:val="6"/>
          </w:rPr>
          <w:delText xml:space="preserve"> be the </w:delText>
        </w:r>
        <w:r w:rsidRPr="00BD1EEB" w:rsidDel="003F56DD">
          <w:rPr>
            <w:rFonts w:ascii="Times New Roman" w:eastAsia="Times New Roman" w:hAnsi="Times New Roman"/>
            <w:i/>
            <w:iCs/>
            <w:spacing w:val="6"/>
          </w:rPr>
          <w:delText>argumentsList</w:delText>
        </w:r>
        <w:r w:rsidDel="003F56DD">
          <w:rPr>
            <w:rFonts w:ascii="Times New Roman" w:eastAsia="Times New Roman" w:hAnsi="Times New Roman"/>
            <w:spacing w:val="6"/>
          </w:rPr>
          <w:delText xml:space="preserve"> argument of the [[Construct]] internal method that was invoked by the </w:delText>
        </w:r>
        <w:r w:rsidRPr="00424369" w:rsidDel="003F56DD">
          <w:rPr>
            <w:rFonts w:ascii="Courier New" w:eastAsia="Times New Roman" w:hAnsi="Courier New" w:cs="Courier New"/>
            <w:b/>
            <w:bCs/>
            <w:spacing w:val="6"/>
          </w:rPr>
          <w:delText>new</w:delText>
        </w:r>
        <w:r w:rsidDel="003F56DD">
          <w:rPr>
            <w:rFonts w:ascii="Times New Roman" w:eastAsia="Times New Roman" w:hAnsi="Times New Roman"/>
            <w:spacing w:val="6"/>
          </w:rPr>
          <w:delText xml:space="preserve"> operator.</w:delText>
        </w:r>
        <w:bookmarkStart w:id="47128" w:name="_Toc409020002"/>
        <w:bookmarkStart w:id="47129" w:name="_Toc409081888"/>
        <w:bookmarkStart w:id="47130" w:name="_Toc409092943"/>
        <w:bookmarkStart w:id="47131" w:name="_Toc409095051"/>
        <w:bookmarkStart w:id="47132" w:name="_Toc410658210"/>
        <w:bookmarkEnd w:id="47128"/>
        <w:bookmarkEnd w:id="47129"/>
        <w:bookmarkEnd w:id="47130"/>
        <w:bookmarkEnd w:id="47131"/>
        <w:bookmarkEnd w:id="47132"/>
      </w:del>
    </w:p>
    <w:p w14:paraId="50423617" w14:textId="07527B04" w:rsidR="0006731D" w:rsidRPr="00E4780A" w:rsidDel="003F56DD" w:rsidRDefault="0006731D" w:rsidP="00613655">
      <w:pPr>
        <w:numPr>
          <w:ilvl w:val="0"/>
          <w:numId w:val="994"/>
        </w:numPr>
        <w:rPr>
          <w:del w:id="47133" w:author="Rev 31 Allen Wirfs-Brock" w:date="2015-01-09T14:03:00Z"/>
          <w:rFonts w:ascii="Times New Roman" w:eastAsia="Times New Roman" w:hAnsi="Times New Roman"/>
          <w:spacing w:val="6"/>
        </w:rPr>
      </w:pPr>
      <w:del w:id="47134" w:author="Rev 31 Allen Wirfs-Brock" w:date="2015-01-09T14:03:00Z">
        <w:r w:rsidRPr="00A33491" w:rsidDel="003F56DD">
          <w:rPr>
            <w:rFonts w:ascii="Times New Roman" w:eastAsia="Times New Roman" w:hAnsi="Times New Roman"/>
            <w:spacing w:val="6"/>
          </w:rPr>
          <w:delText xml:space="preserve">Return </w:delText>
        </w:r>
        <w:r w:rsidRPr="00A33491" w:rsidDel="003F56DD">
          <w:rPr>
            <w:rFonts w:ascii="Times New Roman" w:eastAsia="Times New Roman" w:hAnsi="Times New Roman"/>
            <w:iCs/>
            <w:spacing w:val="6"/>
          </w:rPr>
          <w:delText xml:space="preserve">the result of </w:delText>
        </w:r>
        <w:r w:rsidDel="003F56DD">
          <w:rPr>
            <w:rFonts w:ascii="Times New Roman" w:eastAsia="Times New Roman" w:hAnsi="Times New Roman"/>
            <w:iCs/>
            <w:spacing w:val="6"/>
          </w:rPr>
          <w:delText>Construct</w:delText>
        </w:r>
        <w:r w:rsidRPr="00B97CE4" w:rsidDel="003F56DD">
          <w:rPr>
            <w:rFonts w:ascii="Times New Roman" w:eastAsia="Times New Roman" w:hAnsi="Times New Roman"/>
            <w:iCs/>
            <w:spacing w:val="6"/>
          </w:rPr>
          <w:delText xml:space="preserve"> </w:delText>
        </w:r>
        <w:r w:rsidDel="003F56DD">
          <w:rPr>
            <w:rFonts w:ascii="Times New Roman" w:eastAsia="Times New Roman" w:hAnsi="Times New Roman"/>
            <w:iCs/>
            <w:spacing w:val="6"/>
          </w:rPr>
          <w:delText>(</w:delText>
        </w:r>
        <w:r w:rsidDel="003F56DD">
          <w:rPr>
            <w:rFonts w:ascii="Times New Roman" w:eastAsia="Times New Roman" w:hAnsi="Times New Roman"/>
            <w:i/>
            <w:spacing w:val="6"/>
          </w:rPr>
          <w:delText>F</w:delText>
        </w:r>
        <w:r w:rsidDel="003F56DD">
          <w:rPr>
            <w:rFonts w:ascii="Times New Roman" w:eastAsia="Times New Roman" w:hAnsi="Times New Roman"/>
            <w:iCs/>
            <w:spacing w:val="6"/>
          </w:rPr>
          <w:delText xml:space="preserve">, </w:delText>
        </w:r>
        <w:r w:rsidRPr="0003414D" w:rsidDel="003F56DD">
          <w:rPr>
            <w:rFonts w:ascii="Times New Roman" w:hAnsi="Times New Roman"/>
            <w:i/>
          </w:rPr>
          <w:delText>argumentsList</w:delText>
        </w:r>
        <w:r w:rsidDel="003F56DD">
          <w:rPr>
            <w:rFonts w:ascii="Times New Roman" w:hAnsi="Times New Roman"/>
            <w:iCs/>
          </w:rPr>
          <w:delText>).</w:delText>
        </w:r>
        <w:bookmarkStart w:id="47135" w:name="_Toc409020003"/>
        <w:bookmarkStart w:id="47136" w:name="_Toc409081889"/>
        <w:bookmarkStart w:id="47137" w:name="_Toc409092944"/>
        <w:bookmarkStart w:id="47138" w:name="_Toc409095052"/>
        <w:bookmarkStart w:id="47139" w:name="_Toc410658211"/>
        <w:bookmarkEnd w:id="47135"/>
        <w:bookmarkEnd w:id="47136"/>
        <w:bookmarkEnd w:id="47137"/>
        <w:bookmarkEnd w:id="47138"/>
        <w:bookmarkEnd w:id="47139"/>
      </w:del>
    </w:p>
    <w:p w14:paraId="1721DFB5" w14:textId="7FB5D29D" w:rsidR="0006731D" w:rsidRPr="00E77497" w:rsidDel="003F56DD" w:rsidRDefault="0006731D" w:rsidP="0006731D">
      <w:pPr>
        <w:rPr>
          <w:del w:id="47140" w:author="Rev 31 Allen Wirfs-Brock" w:date="2015-01-09T14:03:00Z"/>
        </w:rPr>
      </w:pPr>
      <w:del w:id="47141" w:author="Rev 31 Allen Wirfs-Brock" w:date="2015-01-09T14:03:00Z">
        <w:r w:rsidDel="003F56DD">
          <w:delText xml:space="preserve">If </w:delText>
        </w:r>
        <w:r w:rsidDel="003F56DD">
          <w:rPr>
            <w:rFonts w:ascii="Courier New" w:hAnsi="Courier New"/>
            <w:b/>
          </w:rPr>
          <w:delText>Function</w:delText>
        </w:r>
        <w:r w:rsidRPr="00E77497" w:rsidDel="003F56DD">
          <w:delText xml:space="preserve"> </w:delText>
        </w:r>
        <w:r w:rsidDel="003F56DD">
          <w:delText xml:space="preserve">is implemented as an </w:delText>
        </w:r>
        <w:r w:rsidRPr="00027E31" w:rsidDel="003F56DD">
          <w:delText xml:space="preserve">ECMAScript </w:delText>
        </w:r>
        <w:r w:rsidDel="003F56DD">
          <w:delText>function object, its [[Construct]] internal method will perform the above steps.</w:delText>
        </w:r>
        <w:bookmarkStart w:id="47142" w:name="_Toc409020004"/>
        <w:bookmarkStart w:id="47143" w:name="_Toc409081890"/>
        <w:bookmarkStart w:id="47144" w:name="_Toc409092945"/>
        <w:bookmarkStart w:id="47145" w:name="_Toc409095053"/>
        <w:bookmarkStart w:id="47146" w:name="_Toc410658212"/>
        <w:bookmarkEnd w:id="47142"/>
        <w:bookmarkEnd w:id="47143"/>
        <w:bookmarkEnd w:id="47144"/>
        <w:bookmarkEnd w:id="47145"/>
        <w:bookmarkEnd w:id="47146"/>
      </w:del>
    </w:p>
    <w:p w14:paraId="098FE3F2" w14:textId="77777777" w:rsidR="0006731D" w:rsidRPr="00E77497" w:rsidRDefault="0006731D" w:rsidP="00FD53FF">
      <w:pPr>
        <w:pStyle w:val="Heading3"/>
      </w:pPr>
      <w:bookmarkStart w:id="47147" w:name="_Toc370745811"/>
      <w:bookmarkStart w:id="47148" w:name="_Toc410658213"/>
      <w:r w:rsidRPr="00E77497">
        <w:t>Properties of the Function Constructor</w:t>
      </w:r>
      <w:bookmarkEnd w:id="47147"/>
      <w:bookmarkEnd w:id="47148"/>
    </w:p>
    <w:p w14:paraId="70286F70" w14:textId="7050434D" w:rsidR="0006731D" w:rsidRPr="00E77497" w:rsidRDefault="0006731D" w:rsidP="0006731D">
      <w:bookmarkStart w:id="47149" w:name="_Toc385672274"/>
      <w:bookmarkStart w:id="47150" w:name="_Ref393610728"/>
      <w:bookmarkStart w:id="47151" w:name="_Ref393614246"/>
      <w:bookmarkStart w:id="47152" w:name="_Toc393690388"/>
      <w:bookmarkStart w:id="47153" w:name="_Ref404501752"/>
      <w:bookmarkStart w:id="47154" w:name="_Ref404502250"/>
      <w:bookmarkStart w:id="47155" w:name="_Toc382291612"/>
      <w:bookmarkEnd w:id="46681"/>
      <w:bookmarkEnd w:id="47098"/>
      <w:bookmarkEnd w:id="47099"/>
      <w:bookmarkEnd w:id="47100"/>
      <w:bookmarkEnd w:id="47101"/>
      <w:bookmarkEnd w:id="47102"/>
      <w:bookmarkEnd w:id="47103"/>
      <w:bookmarkEnd w:id="47104"/>
      <w:bookmarkEnd w:id="47105"/>
      <w:r w:rsidRPr="00E77497">
        <w:t xml:space="preserve">The </w:t>
      </w:r>
      <w:r w:rsidRPr="001E2D38">
        <w:rPr>
          <w:rFonts w:ascii="Courier New" w:hAnsi="Courier New"/>
          <w:b/>
        </w:rPr>
        <w:t>Function</w:t>
      </w:r>
      <w:r w:rsidRPr="00E77497">
        <w:t xml:space="preserve"> constructor is itself a </w:t>
      </w:r>
      <w:r>
        <w:t xml:space="preserve">built-in </w:t>
      </w:r>
      <w:del w:id="47156" w:author="Rev 31 Allen Wirfs-Brock" w:date="2015-01-10T09:27:00Z">
        <w:r w:rsidRPr="00E77497" w:rsidDel="00422E16">
          <w:delText xml:space="preserve">Function </w:delText>
        </w:r>
      </w:del>
      <w:ins w:id="47157" w:author="Rev 31 Allen Wirfs-Brock" w:date="2015-01-10T09:27:00Z">
        <w:r w:rsidR="00422E16">
          <w:t>f</w:t>
        </w:r>
        <w:r w:rsidR="00422E16" w:rsidRPr="00E77497">
          <w:t xml:space="preserve">unction </w:t>
        </w:r>
      </w:ins>
      <w:r w:rsidRPr="00E77497">
        <w:t xml:space="preserve">object. The value of the [[Prototype]] </w:t>
      </w:r>
      <w:r>
        <w:t>internal slot</w:t>
      </w:r>
      <w:r w:rsidRPr="00E77497">
        <w:t xml:space="preserve"> of the </w:t>
      </w:r>
      <w:r w:rsidRPr="001E2D38">
        <w:rPr>
          <w:rFonts w:ascii="Courier New" w:hAnsi="Courier New"/>
          <w:b/>
        </w:rPr>
        <w:t>Function</w:t>
      </w:r>
      <w:r w:rsidRPr="00E77497">
        <w:t xml:space="preserve"> constructor is</w:t>
      </w:r>
      <w:r>
        <w:t xml:space="preserve"> %FunctionPrototype%,</w:t>
      </w:r>
      <w:r w:rsidRPr="00E77497">
        <w:t xml:space="preserve"> the </w:t>
      </w:r>
      <w:r>
        <w:t>intrinsic</w:t>
      </w:r>
      <w:r w:rsidRPr="00E77497">
        <w:t xml:space="preserve"> Function prototype object (</w:t>
      </w:r>
      <w:r>
        <w:fldChar w:fldCharType="begin"/>
      </w:r>
      <w:r>
        <w:instrText xml:space="preserve"> REF _Ref359681817 \r \h </w:instrText>
      </w:r>
      <w:r>
        <w:fldChar w:fldCharType="separate"/>
      </w:r>
      <w:r w:rsidR="008C4A46">
        <w:t>19.2.3</w:t>
      </w:r>
      <w:r>
        <w:fldChar w:fldCharType="end"/>
      </w:r>
      <w:r w:rsidRPr="00E77497">
        <w:t>).</w:t>
      </w:r>
    </w:p>
    <w:p w14:paraId="5A480230" w14:textId="77777777" w:rsidR="0006731D" w:rsidRPr="00E77497" w:rsidRDefault="0006731D" w:rsidP="0006731D">
      <w:r w:rsidRPr="00E77497">
        <w:t xml:space="preserve">The value of the [[Extensible]] </w:t>
      </w:r>
      <w:r>
        <w:t>internal slot</w:t>
      </w:r>
      <w:r w:rsidRPr="00E77497">
        <w:t xml:space="preserve"> of the Function constructor is </w:t>
      </w:r>
      <w:r w:rsidRPr="00E77497">
        <w:rPr>
          <w:b/>
        </w:rPr>
        <w:t>true</w:t>
      </w:r>
      <w:r w:rsidRPr="00E77497">
        <w:t>.</w:t>
      </w:r>
    </w:p>
    <w:p w14:paraId="7FC44676" w14:textId="53778548" w:rsidR="0001562F" w:rsidDel="00CB466A" w:rsidRDefault="0001562F" w:rsidP="0001562F">
      <w:pPr>
        <w:pStyle w:val="normalbefore"/>
        <w:rPr>
          <w:ins w:id="47158" w:author="Rev 28 Allen Wirfs-Brock" w:date="2014-10-13T10:17:00Z"/>
          <w:del w:id="47159" w:author="Rev 31 Allen Wirfs-Brock" w:date="2015-01-09T14:25:00Z"/>
        </w:rPr>
      </w:pPr>
      <w:bookmarkStart w:id="47160" w:name="_Ref388081380"/>
      <w:bookmarkStart w:id="47161" w:name="_Ref424535839"/>
      <w:ins w:id="47162" w:author="Rev 28 Allen Wirfs-Brock" w:date="2014-10-13T10:17:00Z">
        <w:del w:id="47163" w:author="Rev 31 Allen Wirfs-Brock" w:date="2015-01-09T14:25:00Z">
          <w:r w:rsidDel="00CB466A">
            <w:lastRenderedPageBreak/>
            <w:delText>The [[CreateAction]] of the Function constructor identifies the following abstract operation:</w:delText>
          </w:r>
        </w:del>
      </w:ins>
    </w:p>
    <w:p w14:paraId="5BFE34B5" w14:textId="0833A0FA" w:rsidR="0001562F" w:rsidRPr="00E77497" w:rsidDel="00CB466A" w:rsidRDefault="0001562F" w:rsidP="0001562F">
      <w:pPr>
        <w:pStyle w:val="normalbefore"/>
        <w:rPr>
          <w:ins w:id="47164" w:author="Rev 28 Allen Wirfs-Brock" w:date="2014-10-13T10:14:00Z"/>
          <w:del w:id="47165" w:author="Rev 31 Allen Wirfs-Brock" w:date="2015-01-09T14:25:00Z"/>
        </w:rPr>
      </w:pPr>
      <w:ins w:id="47166" w:author="Rev 28 Allen Wirfs-Brock" w:date="2014-10-13T10:14:00Z">
        <w:del w:id="47167" w:author="Rev 31 Allen Wirfs-Brock" w:date="2015-01-09T14:25:00Z">
          <w:r w:rsidDel="00CB466A">
            <w:delText>T</w:delText>
          </w:r>
          <w:r w:rsidRPr="00675B74" w:rsidDel="00CB466A">
            <w:delText>he</w:delText>
          </w:r>
          <w:r w:rsidDel="00CB466A">
            <w:delText xml:space="preserve"> </w:delText>
          </w:r>
        </w:del>
      </w:ins>
      <w:ins w:id="47168" w:author="Rev 28 Allen Wirfs-Brock" w:date="2014-10-13T10:19:00Z">
        <w:del w:id="47169" w:author="Rev 31 Allen Wirfs-Brock" w:date="2015-01-09T14:25:00Z">
          <w:r w:rsidR="0092121F" w:rsidDel="00CB466A">
            <w:delText xml:space="preserve">Function </w:delText>
          </w:r>
        </w:del>
      </w:ins>
      <w:ins w:id="47170" w:author="Rev 28 Allen Wirfs-Brock" w:date="2014-10-13T10:18:00Z">
        <w:del w:id="47171" w:author="Rev 31 Allen Wirfs-Brock" w:date="2015-01-09T14:25:00Z">
          <w:r w:rsidDel="00CB466A">
            <w:delText xml:space="preserve">CreateAction </w:delText>
          </w:r>
        </w:del>
      </w:ins>
      <w:ins w:id="47172" w:author="Rev 28 Allen Wirfs-Brock" w:date="2014-10-13T10:19:00Z">
        <w:del w:id="47173" w:author="Rev 31 Allen Wirfs-Brock" w:date="2015-01-09T14:25:00Z">
          <w:r w:rsidR="0092121F" w:rsidDel="00CB466A">
            <w:delText xml:space="preserve">abstract operation when called with arguments </w:delText>
          </w:r>
          <w:r w:rsidR="0092121F" w:rsidRPr="0092121F" w:rsidDel="00CB466A">
            <w:rPr>
              <w:rFonts w:ascii="Times New Roman" w:hAnsi="Times New Roman" w:cs="Times New Roman"/>
              <w:i/>
            </w:rPr>
            <w:delText>constructor</w:delText>
          </w:r>
        </w:del>
      </w:ins>
      <w:ins w:id="47174" w:author="Rev 28 Allen Wirfs-Brock" w:date="2014-10-13T10:20:00Z">
        <w:del w:id="47175" w:author="Rev 31 Allen Wirfs-Brock" w:date="2015-01-09T14:25:00Z">
          <w:r w:rsidR="0092121F" w:rsidDel="00CB466A">
            <w:delText xml:space="preserve"> and </w:delText>
          </w:r>
          <w:r w:rsidR="0092121F" w:rsidRPr="00946AC5" w:rsidDel="00CB466A">
            <w:rPr>
              <w:rFonts w:ascii="Times New Roman" w:hAnsi="Times New Roman" w:cs="Times New Roman"/>
              <w:i/>
            </w:rPr>
            <w:delText>argumentsList</w:delText>
          </w:r>
          <w:r w:rsidR="0092121F" w:rsidDel="00CB466A">
            <w:delText xml:space="preserve"> </w:delText>
          </w:r>
        </w:del>
      </w:ins>
      <w:ins w:id="47176" w:author="Rev 28 Allen Wirfs-Brock" w:date="2014-10-13T10:18:00Z">
        <w:del w:id="47177" w:author="Rev 31 Allen Wirfs-Brock" w:date="2015-01-09T14:25:00Z">
          <w:r w:rsidRPr="0092121F" w:rsidDel="00CB466A">
            <w:delText>of</w:delText>
          </w:r>
        </w:del>
      </w:ins>
      <w:ins w:id="47178" w:author="Rev 28 Allen Wirfs-Brock" w:date="2014-10-13T10:14:00Z">
        <w:del w:id="47179" w:author="Rev 31 Allen Wirfs-Brock" w:date="2015-01-09T14:25:00Z">
          <w:r w:rsidDel="00CB466A">
            <w:rPr>
              <w:rFonts w:ascii="Times New Roman" w:hAnsi="Times New Roman"/>
              <w:iCs/>
            </w:rPr>
            <w:delText xml:space="preserve"> </w:delText>
          </w:r>
          <w:r w:rsidDel="00CB466A">
            <w:rPr>
              <w:rFonts w:cs="Arial"/>
              <w:iCs/>
            </w:rPr>
            <w:delText>performs</w:delText>
          </w:r>
          <w:r w:rsidRPr="00E77497" w:rsidDel="00CB466A">
            <w:delText xml:space="preserve"> the following</w:delText>
          </w:r>
          <w:r w:rsidDel="00CB466A">
            <w:delText xml:space="preserve"> steps</w:delText>
          </w:r>
          <w:r w:rsidRPr="00E77497" w:rsidDel="00CB466A">
            <w:delText>:</w:delText>
          </w:r>
        </w:del>
      </w:ins>
    </w:p>
    <w:p w14:paraId="1D518299" w14:textId="2C72260A" w:rsidR="0001562F" w:rsidRPr="00076B9E" w:rsidDel="00CB466A" w:rsidRDefault="0001562F" w:rsidP="0001562F">
      <w:pPr>
        <w:pStyle w:val="Alg4"/>
        <w:numPr>
          <w:ilvl w:val="0"/>
          <w:numId w:val="999"/>
        </w:numPr>
        <w:rPr>
          <w:ins w:id="47180" w:author="Rev 28 Allen Wirfs-Brock" w:date="2014-10-13T10:14:00Z"/>
          <w:del w:id="47181" w:author="Rev 31 Allen Wirfs-Brock" w:date="2015-01-09T14:25:00Z"/>
        </w:rPr>
      </w:pPr>
      <w:ins w:id="47182" w:author="Rev 28 Allen Wirfs-Brock" w:date="2014-10-13T10:14:00Z">
        <w:del w:id="47183" w:author="Rev 31 Allen Wirfs-Brock" w:date="2015-01-09T14:25:00Z">
          <w:r w:rsidDel="00CB466A">
            <w:delText xml:space="preserve">Let </w:delText>
          </w:r>
          <w:r w:rsidDel="00CB466A">
            <w:rPr>
              <w:i/>
              <w:iCs/>
            </w:rPr>
            <w:delText>proto</w:delText>
          </w:r>
          <w:r w:rsidDel="00CB466A">
            <w:delText xml:space="preserve"> be the result of GetPrototypeFromConstructor(</w:delText>
          </w:r>
        </w:del>
      </w:ins>
      <w:ins w:id="47184" w:author="Rev 28 Allen Wirfs-Brock" w:date="2014-10-13T10:21:00Z">
        <w:del w:id="47185" w:author="Rev 31 Allen Wirfs-Brock" w:date="2015-01-09T14:25:00Z">
          <w:r w:rsidR="0092121F" w:rsidDel="00CB466A">
            <w:rPr>
              <w:i/>
            </w:rPr>
            <w:delText>constructor</w:delText>
          </w:r>
        </w:del>
      </w:ins>
      <w:ins w:id="47186" w:author="Rev 28 Allen Wirfs-Brock" w:date="2014-10-13T10:14:00Z">
        <w:del w:id="47187" w:author="Rev 31 Allen Wirfs-Brock" w:date="2015-01-09T14:25:00Z">
          <w:r w:rsidDel="00CB466A">
            <w:delText>,</w:delText>
          </w:r>
          <w:r w:rsidRPr="004A6E26" w:rsidDel="00CB466A">
            <w:rPr>
              <w:i/>
              <w:iCs/>
            </w:rPr>
            <w:delText xml:space="preserve"> </w:delText>
          </w:r>
          <w:r w:rsidRPr="00156AA7" w:rsidDel="00CB466A">
            <w:rPr>
              <w:rFonts w:ascii="Courier New" w:hAnsi="Courier New"/>
              <w:b/>
              <w:bCs/>
              <w:sz w:val="18"/>
            </w:rPr>
            <w:delText>"</w:delText>
          </w:r>
          <w:r w:rsidDel="00CB466A">
            <w:rPr>
              <w:rFonts w:ascii="Courier New" w:hAnsi="Courier New"/>
              <w:b/>
              <w:bCs/>
              <w:sz w:val="18"/>
            </w:rPr>
            <w:delText>%</w:delText>
          </w:r>
          <w:r w:rsidDel="00CB466A">
            <w:rPr>
              <w:rFonts w:ascii="Courier New" w:hAnsi="Courier New"/>
              <w:b/>
            </w:rPr>
            <w:delText>Function</w:delText>
          </w:r>
          <w:r w:rsidRPr="004C6606" w:rsidDel="00CB466A">
            <w:rPr>
              <w:rFonts w:ascii="Courier New" w:hAnsi="Courier New"/>
              <w:b/>
            </w:rPr>
            <w:delText>Prototype</w:delText>
          </w:r>
          <w:r w:rsidRPr="00695875" w:rsidDel="00CB466A">
            <w:rPr>
              <w:rFonts w:ascii="Courier New" w:hAnsi="Courier New"/>
              <w:b/>
            </w:rPr>
            <w:delText>%</w:delText>
          </w:r>
          <w:r w:rsidRPr="00156AA7" w:rsidDel="00CB466A">
            <w:rPr>
              <w:rFonts w:ascii="Courier New" w:hAnsi="Courier New"/>
              <w:b/>
              <w:bCs/>
              <w:sz w:val="18"/>
            </w:rPr>
            <w:delText>"</w:delText>
          </w:r>
          <w:r w:rsidRPr="00076B9E" w:rsidDel="00CB466A">
            <w:rPr>
              <w:sz w:val="18"/>
            </w:rPr>
            <w:delText>)</w:delText>
          </w:r>
          <w:r w:rsidRPr="00076B9E" w:rsidDel="00CB466A">
            <w:delText>.</w:delText>
          </w:r>
        </w:del>
      </w:ins>
    </w:p>
    <w:p w14:paraId="5B0BDAC2" w14:textId="017542DB" w:rsidR="0001562F" w:rsidDel="00CB466A" w:rsidRDefault="0001562F" w:rsidP="0001562F">
      <w:pPr>
        <w:pStyle w:val="Alg4"/>
        <w:numPr>
          <w:ilvl w:val="0"/>
          <w:numId w:val="999"/>
        </w:numPr>
        <w:rPr>
          <w:ins w:id="47188" w:author="Rev 28 Allen Wirfs-Brock" w:date="2014-10-13T10:14:00Z"/>
          <w:del w:id="47189" w:author="Rev 31 Allen Wirfs-Brock" w:date="2015-01-09T14:25:00Z"/>
        </w:rPr>
      </w:pPr>
      <w:ins w:id="47190" w:author="Rev 28 Allen Wirfs-Brock" w:date="2014-10-13T10:14:00Z">
        <w:del w:id="47191" w:author="Rev 31 Allen Wirfs-Brock" w:date="2015-01-09T14:25:00Z">
          <w:r w:rsidDel="00CB466A">
            <w:delText>ReturnIfAbrupt(</w:delText>
          </w:r>
          <w:r w:rsidRPr="00E77497" w:rsidDel="00CB466A">
            <w:rPr>
              <w:i/>
            </w:rPr>
            <w:delText>proto</w:delText>
          </w:r>
          <w:r w:rsidDel="00CB466A">
            <w:delText>).</w:delText>
          </w:r>
        </w:del>
      </w:ins>
    </w:p>
    <w:p w14:paraId="70D420A3" w14:textId="042420DE" w:rsidR="0001562F" w:rsidRPr="00E77497" w:rsidDel="00CB466A" w:rsidRDefault="0001562F" w:rsidP="0001562F">
      <w:pPr>
        <w:pStyle w:val="Alg4"/>
        <w:numPr>
          <w:ilvl w:val="0"/>
          <w:numId w:val="999"/>
        </w:numPr>
        <w:rPr>
          <w:ins w:id="47192" w:author="Rev 28 Allen Wirfs-Brock" w:date="2014-10-13T10:14:00Z"/>
          <w:del w:id="47193" w:author="Rev 31 Allen Wirfs-Brock" w:date="2015-01-09T14:25:00Z"/>
        </w:rPr>
      </w:pPr>
      <w:ins w:id="47194" w:author="Rev 28 Allen Wirfs-Brock" w:date="2014-10-13T10:14:00Z">
        <w:del w:id="47195" w:author="Rev 31 Allen Wirfs-Brock" w:date="2015-01-09T14:25:00Z">
          <w:r w:rsidDel="00CB466A">
            <w:delText>Return</w:delText>
          </w:r>
          <w:r w:rsidDel="00CB466A">
            <w:rPr>
              <w:iCs/>
            </w:rPr>
            <w:delText xml:space="preserve"> FunctionAllocate(</w:delText>
          </w:r>
          <w:r w:rsidDel="00CB466A">
            <w:rPr>
              <w:i/>
              <w:iCs/>
            </w:rPr>
            <w:delText>proto</w:delText>
          </w:r>
          <w:r w:rsidDel="00CB466A">
            <w:rPr>
              <w:iCs/>
            </w:rPr>
            <w:delText xml:space="preserve">, </w:delText>
          </w:r>
          <w:r w:rsidDel="00CB466A">
            <w:rPr>
              <w:b/>
              <w:iCs/>
            </w:rPr>
            <w:delText>false</w:delText>
          </w:r>
          <w:r w:rsidDel="00CB466A">
            <w:rPr>
              <w:iCs/>
            </w:rPr>
            <w:delText>)</w:delText>
          </w:r>
          <w:r w:rsidRPr="00E77497" w:rsidDel="00CB466A">
            <w:delText>.</w:delText>
          </w:r>
        </w:del>
      </w:ins>
    </w:p>
    <w:p w14:paraId="7104B156" w14:textId="65FD3169" w:rsidR="0001562F" w:rsidDel="00CB466A" w:rsidRDefault="0001562F" w:rsidP="0092121F">
      <w:pPr>
        <w:pStyle w:val="NoteAfter"/>
        <w:rPr>
          <w:ins w:id="47196" w:author="Rev 28 Allen Wirfs-Brock" w:date="2014-10-13T10:22:00Z"/>
          <w:del w:id="47197" w:author="Rev 31 Allen Wirfs-Brock" w:date="2015-01-09T14:25:00Z"/>
        </w:rPr>
      </w:pPr>
      <w:ins w:id="47198" w:author="Rev 28 Allen Wirfs-Brock" w:date="2014-10-13T10:14:00Z">
        <w:del w:id="47199" w:author="Rev 31 Allen Wirfs-Brock" w:date="2015-01-09T14:25:00Z">
          <w:r w:rsidRPr="00E77497" w:rsidDel="00CB466A">
            <w:delText>NOTE</w:delText>
          </w:r>
          <w:r w:rsidRPr="00E77497" w:rsidDel="00CB466A">
            <w:tab/>
            <w:delText>The</w:delText>
          </w:r>
          <w:r w:rsidDel="00CB466A">
            <w:delText xml:space="preserve"> Function</w:delText>
          </w:r>
          <w:r w:rsidRPr="00E77497" w:rsidDel="00CB466A">
            <w:delText xml:space="preserve"> </w:delText>
          </w:r>
        </w:del>
      </w:ins>
      <w:ins w:id="47200" w:author="Rev 28 Allen Wirfs-Brock" w:date="2014-10-13T10:21:00Z">
        <w:del w:id="47201" w:author="Rev 31 Allen Wirfs-Brock" w:date="2015-01-09T14:25:00Z">
          <w:r w:rsidR="0092121F" w:rsidRPr="0092121F" w:rsidDel="00CB466A">
            <w:rPr>
              <w:rFonts w:cs="Arial"/>
            </w:rPr>
            <w:delText>CreateAction</w:delText>
          </w:r>
        </w:del>
      </w:ins>
      <w:ins w:id="47202" w:author="Rev 28 Allen Wirfs-Brock" w:date="2014-10-13T10:14:00Z">
        <w:del w:id="47203" w:author="Rev 31 Allen Wirfs-Brock" w:date="2015-01-09T14:25:00Z">
          <w:r w:rsidRPr="00E77497" w:rsidDel="00CB466A">
            <w:delText xml:space="preserve"> </w:delText>
          </w:r>
          <w:r w:rsidDel="00CB466A">
            <w:delText xml:space="preserve">passes </w:delText>
          </w:r>
          <w:r w:rsidRPr="003D4691" w:rsidDel="00CB466A">
            <w:rPr>
              <w:rFonts w:ascii="Times New Roman" w:hAnsi="Times New Roman"/>
              <w:b/>
            </w:rPr>
            <w:delText>false</w:delText>
          </w:r>
          <w:r w:rsidDel="00CB466A">
            <w:delText xml:space="preserve"> as the </w:delText>
          </w:r>
          <w:r w:rsidRPr="006706B5" w:rsidDel="00CB466A">
            <w:rPr>
              <w:rFonts w:ascii="Times New Roman" w:hAnsi="Times New Roman"/>
              <w:i/>
            </w:rPr>
            <w:delText>strict</w:delText>
          </w:r>
          <w:r w:rsidDel="00CB466A">
            <w:delText xml:space="preserve"> parameter to FunctionAllocate. This causes the allocated ECMAScript function object to have the internal methods of a non-strict constructor </w:delText>
          </w:r>
          <w:r w:rsidR="0092121F" w:rsidDel="00CB466A">
            <w:delText>function.</w:delText>
          </w:r>
          <w:r w:rsidDel="00CB466A">
            <w:delText xml:space="preserve"> The </w:delText>
          </w:r>
          <w:r w:rsidRPr="003D4691" w:rsidDel="00CB466A">
            <w:rPr>
              <w:rFonts w:ascii="Courier New" w:hAnsi="Courier New" w:cs="Courier New"/>
              <w:b/>
            </w:rPr>
            <w:delText>Function</w:delText>
          </w:r>
          <w:r w:rsidDel="00CB466A">
            <w:delText xml:space="preserve"> constructor may reset the functions [[Strict]] internal slot to </w:delText>
          </w:r>
          <w:r w:rsidRPr="003D4691" w:rsidDel="00CB466A">
            <w:rPr>
              <w:rFonts w:ascii="Times New Roman" w:hAnsi="Times New Roman"/>
              <w:b/>
            </w:rPr>
            <w:delText>true</w:delText>
          </w:r>
          <w:r w:rsidDel="00CB466A">
            <w:delText xml:space="preserve">. It is up to the implementation whether this also changes the internal methods. </w:delText>
          </w:r>
        </w:del>
      </w:ins>
    </w:p>
    <w:p w14:paraId="2345EF9B" w14:textId="0D50285E" w:rsidR="0092121F" w:rsidRPr="00E77497" w:rsidRDefault="0092121F" w:rsidP="0092121F">
      <w:pPr>
        <w:pStyle w:val="normalbefore"/>
      </w:pPr>
      <w:r w:rsidRPr="00E77497">
        <w:t>The Function constructor has the following properties:</w:t>
      </w:r>
    </w:p>
    <w:p w14:paraId="77CDE664" w14:textId="77777777" w:rsidR="0006731D" w:rsidRPr="00E77497" w:rsidRDefault="0006731D" w:rsidP="00FD53FF">
      <w:pPr>
        <w:pStyle w:val="Heading4"/>
      </w:pPr>
      <w:r w:rsidRPr="00E77497">
        <w:t>Function.length</w:t>
      </w:r>
      <w:bookmarkEnd w:id="47160"/>
    </w:p>
    <w:p w14:paraId="310C7181" w14:textId="77777777" w:rsidR="0006731D" w:rsidRPr="00E77497" w:rsidRDefault="0006731D" w:rsidP="0006731D">
      <w:r w:rsidRPr="00E77497">
        <w:t xml:space="preserve">This is a data property with a value of 1. 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56B4059" w14:textId="77777777" w:rsidR="0006731D" w:rsidRPr="00E77497" w:rsidRDefault="0006731D" w:rsidP="00FD53FF">
      <w:pPr>
        <w:pStyle w:val="Heading4"/>
      </w:pPr>
      <w:r w:rsidRPr="00E77497">
        <w:t>Function.prototyp</w:t>
      </w:r>
      <w:bookmarkEnd w:id="47149"/>
      <w:bookmarkEnd w:id="47150"/>
      <w:bookmarkEnd w:id="47151"/>
      <w:bookmarkEnd w:id="47152"/>
      <w:bookmarkEnd w:id="47153"/>
      <w:bookmarkEnd w:id="47154"/>
      <w:r w:rsidRPr="00E77497">
        <w:t>e</w:t>
      </w:r>
      <w:bookmarkEnd w:id="47161"/>
    </w:p>
    <w:p w14:paraId="3E90720B" w14:textId="77777777" w:rsidR="0006731D" w:rsidRPr="00E77497" w:rsidRDefault="0006731D" w:rsidP="0006731D">
      <w:r w:rsidRPr="00E77497">
        <w:t xml:space="preserve">The value of </w:t>
      </w:r>
      <w:r w:rsidRPr="00E77497">
        <w:rPr>
          <w:rFonts w:ascii="Courier New" w:hAnsi="Courier New"/>
          <w:b/>
        </w:rPr>
        <w:t>Function.prototype</w:t>
      </w:r>
      <w:r w:rsidRPr="00E77497">
        <w:t xml:space="preserve"> is </w:t>
      </w:r>
      <w:r>
        <w:t>%FunctionPrototype%, the intrinsic</w:t>
      </w:r>
      <w:r w:rsidRPr="00E77497">
        <w:t xml:space="preserve"> Function prototype object (</w:t>
      </w:r>
      <w:r>
        <w:fldChar w:fldCharType="begin"/>
      </w:r>
      <w:r>
        <w:instrText xml:space="preserve"> REF _Ref359681817 \r \h </w:instrText>
      </w:r>
      <w:r>
        <w:fldChar w:fldCharType="separate"/>
      </w:r>
      <w:r w:rsidR="008C4A46">
        <w:t>19.2.3</w:t>
      </w:r>
      <w:r>
        <w:fldChar w:fldCharType="end"/>
      </w:r>
      <w:r w:rsidRPr="00E77497">
        <w:t>).</w:t>
      </w:r>
      <w:bookmarkStart w:id="47204" w:name="_Toc385672275"/>
    </w:p>
    <w:p w14:paraId="4673F66C"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false</w:t>
      </w:r>
      <w:r w:rsidRPr="00E77497">
        <w:t xml:space="preserve"> }.</w:t>
      </w:r>
      <w:bookmarkStart w:id="47205" w:name="_Toc393690389"/>
    </w:p>
    <w:p w14:paraId="69C172AF" w14:textId="30B298B5" w:rsidR="0006731D" w:rsidRPr="00A67AF2" w:rsidDel="0001562F" w:rsidRDefault="0006731D" w:rsidP="00FD53FF">
      <w:pPr>
        <w:pStyle w:val="Heading4"/>
        <w:rPr>
          <w:del w:id="47206" w:author="Rev 28 Allen Wirfs-Brock" w:date="2014-10-13T10:14:00Z"/>
        </w:rPr>
      </w:pPr>
      <w:bookmarkStart w:id="47207" w:name="_Toc385672276"/>
      <w:bookmarkStart w:id="47208" w:name="_Ref393609190"/>
      <w:bookmarkStart w:id="47209" w:name="_Toc393690390"/>
      <w:bookmarkStart w:id="47210" w:name="_Ref404501768"/>
      <w:bookmarkStart w:id="47211" w:name="_Ref424534100"/>
      <w:bookmarkStart w:id="47212" w:name="_Toc472818918"/>
      <w:bookmarkStart w:id="47213" w:name="_Toc235503496"/>
      <w:bookmarkStart w:id="47214" w:name="_Toc241509271"/>
      <w:bookmarkStart w:id="47215" w:name="_Toc244416758"/>
      <w:bookmarkStart w:id="47216" w:name="_Toc276631122"/>
      <w:bookmarkEnd w:id="47204"/>
      <w:bookmarkEnd w:id="47205"/>
      <w:del w:id="47217" w:author="Rev 28 Allen Wirfs-Brock" w:date="2014-10-13T10:14:00Z">
        <w:r w:rsidDel="0001562F">
          <w:delText>Function[ @@create ]</w:delText>
        </w:r>
        <w:r w:rsidRPr="00A67AF2" w:rsidDel="0001562F">
          <w:delText xml:space="preserve"> (</w:delText>
        </w:r>
        <w:r w:rsidDel="0001562F">
          <w:delText xml:space="preserve"> </w:delText>
        </w:r>
        <w:r w:rsidRPr="00A67AF2" w:rsidDel="0001562F">
          <w:delText>)</w:delText>
        </w:r>
        <w:bookmarkStart w:id="47218" w:name="_Toc401055249"/>
        <w:bookmarkStart w:id="47219" w:name="_Toc405644576"/>
        <w:bookmarkStart w:id="47220" w:name="_Toc405722568"/>
        <w:bookmarkStart w:id="47221" w:name="_Toc405976219"/>
        <w:bookmarkStart w:id="47222" w:name="_Toc405988533"/>
        <w:bookmarkStart w:id="47223" w:name="_Toc405990425"/>
        <w:bookmarkStart w:id="47224" w:name="_Toc407088646"/>
        <w:bookmarkStart w:id="47225" w:name="_Toc407111449"/>
        <w:bookmarkStart w:id="47226" w:name="_Toc407113534"/>
        <w:bookmarkStart w:id="47227" w:name="_Toc407120691"/>
        <w:bookmarkStart w:id="47228" w:name="_Toc409020006"/>
        <w:bookmarkStart w:id="47229" w:name="_Toc409081892"/>
        <w:bookmarkStart w:id="47230" w:name="_Toc409092947"/>
        <w:bookmarkStart w:id="47231" w:name="_Toc409095055"/>
        <w:bookmarkStart w:id="47232" w:name="_Toc410658214"/>
        <w:bookmarkEnd w:id="47218"/>
        <w:bookmarkEnd w:id="47219"/>
        <w:bookmarkEnd w:id="47220"/>
        <w:bookmarkEnd w:id="47221"/>
        <w:bookmarkEnd w:id="47222"/>
        <w:bookmarkEnd w:id="47223"/>
        <w:bookmarkEnd w:id="47224"/>
        <w:bookmarkEnd w:id="47225"/>
        <w:bookmarkEnd w:id="47226"/>
        <w:bookmarkEnd w:id="47227"/>
        <w:bookmarkEnd w:id="47228"/>
        <w:bookmarkEnd w:id="47229"/>
        <w:bookmarkEnd w:id="47230"/>
        <w:bookmarkEnd w:id="47231"/>
        <w:bookmarkEnd w:id="47232"/>
      </w:del>
    </w:p>
    <w:p w14:paraId="3D59A187" w14:textId="778F3DFB" w:rsidR="0006731D" w:rsidRPr="00E77497" w:rsidDel="0001562F" w:rsidRDefault="0006731D" w:rsidP="0006731D">
      <w:pPr>
        <w:pStyle w:val="normalbefore"/>
        <w:rPr>
          <w:del w:id="47233" w:author="Rev 28 Allen Wirfs-Brock" w:date="2014-10-13T10:14:00Z"/>
        </w:rPr>
      </w:pPr>
      <w:del w:id="47234" w:author="Rev 28 Allen Wirfs-Brock" w:date="2014-10-13T10:14:00Z">
        <w:r w:rsidDel="0001562F">
          <w:delText>T</w:delText>
        </w:r>
        <w:r w:rsidRPr="00675B74" w:rsidDel="0001562F">
          <w:delText>he</w:delText>
        </w:r>
        <w:r w:rsidDel="0001562F">
          <w:delText xml:space="preserve"> @@create</w:delText>
        </w:r>
        <w:r w:rsidRPr="00675B74" w:rsidDel="0001562F">
          <w:delText xml:space="preserve"> method of</w:delText>
        </w:r>
        <w:r w:rsidDel="0001562F">
          <w:delText xml:space="preserve"> an object</w:delText>
        </w:r>
        <w:r w:rsidRPr="00675B74" w:rsidDel="0001562F">
          <w:delText xml:space="preserve"> </w:delText>
        </w:r>
        <w:r w:rsidRPr="00E77497" w:rsidDel="0001562F">
          <w:rPr>
            <w:rFonts w:ascii="Times New Roman" w:hAnsi="Times New Roman"/>
            <w:i/>
          </w:rPr>
          <w:delText>F</w:delText>
        </w:r>
        <w:r w:rsidDel="0001562F">
          <w:rPr>
            <w:rFonts w:ascii="Times New Roman" w:hAnsi="Times New Roman"/>
            <w:iCs/>
          </w:rPr>
          <w:delText xml:space="preserve"> </w:delText>
        </w:r>
        <w:r w:rsidDel="0001562F">
          <w:rPr>
            <w:rFonts w:cs="Arial"/>
            <w:iCs/>
          </w:rPr>
          <w:delText>performs</w:delText>
        </w:r>
        <w:r w:rsidRPr="00E77497" w:rsidDel="0001562F">
          <w:delText xml:space="preserve"> the following</w:delText>
        </w:r>
        <w:r w:rsidDel="0001562F">
          <w:delText xml:space="preserve"> steps</w:delText>
        </w:r>
        <w:r w:rsidRPr="00E77497" w:rsidDel="0001562F">
          <w:delText>:</w:delText>
        </w:r>
        <w:bookmarkStart w:id="47235" w:name="_Toc401055250"/>
        <w:bookmarkStart w:id="47236" w:name="_Toc405644577"/>
        <w:bookmarkStart w:id="47237" w:name="_Toc405722569"/>
        <w:bookmarkStart w:id="47238" w:name="_Toc405976220"/>
        <w:bookmarkStart w:id="47239" w:name="_Toc405988534"/>
        <w:bookmarkStart w:id="47240" w:name="_Toc405990426"/>
        <w:bookmarkStart w:id="47241" w:name="_Toc407088647"/>
        <w:bookmarkStart w:id="47242" w:name="_Toc407111450"/>
        <w:bookmarkStart w:id="47243" w:name="_Toc407113535"/>
        <w:bookmarkStart w:id="47244" w:name="_Toc407120692"/>
        <w:bookmarkStart w:id="47245" w:name="_Toc409020007"/>
        <w:bookmarkStart w:id="47246" w:name="_Toc409081893"/>
        <w:bookmarkStart w:id="47247" w:name="_Toc409092948"/>
        <w:bookmarkStart w:id="47248" w:name="_Toc409095056"/>
        <w:bookmarkStart w:id="47249" w:name="_Toc410658215"/>
        <w:bookmarkEnd w:id="47235"/>
        <w:bookmarkEnd w:id="47236"/>
        <w:bookmarkEnd w:id="47237"/>
        <w:bookmarkEnd w:id="47238"/>
        <w:bookmarkEnd w:id="47239"/>
        <w:bookmarkEnd w:id="47240"/>
        <w:bookmarkEnd w:id="47241"/>
        <w:bookmarkEnd w:id="47242"/>
        <w:bookmarkEnd w:id="47243"/>
        <w:bookmarkEnd w:id="47244"/>
        <w:bookmarkEnd w:id="47245"/>
        <w:bookmarkEnd w:id="47246"/>
        <w:bookmarkEnd w:id="47247"/>
        <w:bookmarkEnd w:id="47248"/>
        <w:bookmarkEnd w:id="47249"/>
      </w:del>
    </w:p>
    <w:p w14:paraId="32969ED9" w14:textId="10B60C44" w:rsidR="0006731D" w:rsidDel="0001562F" w:rsidRDefault="0006731D" w:rsidP="00613655">
      <w:pPr>
        <w:pStyle w:val="Alg4"/>
        <w:numPr>
          <w:ilvl w:val="0"/>
          <w:numId w:val="999"/>
        </w:numPr>
        <w:rPr>
          <w:del w:id="47250" w:author="Rev 28 Allen Wirfs-Brock" w:date="2014-10-13T10:14:00Z"/>
        </w:rPr>
      </w:pPr>
      <w:del w:id="47251" w:author="Rev 28 Allen Wirfs-Brock" w:date="2014-10-13T10:14:00Z">
        <w:r w:rsidDel="0001562F">
          <w:delText xml:space="preserve">Let </w:delText>
        </w:r>
        <w:r w:rsidDel="0001562F">
          <w:rPr>
            <w:i/>
            <w:iCs/>
          </w:rPr>
          <w:delText>F</w:delText>
        </w:r>
        <w:r w:rsidDel="0001562F">
          <w:delText xml:space="preserve"> be the </w:delText>
        </w:r>
        <w:r w:rsidRPr="00424369" w:rsidDel="0001562F">
          <w:rPr>
            <w:b/>
            <w:bCs/>
          </w:rPr>
          <w:delText>this</w:delText>
        </w:r>
        <w:r w:rsidDel="0001562F">
          <w:delText xml:space="preserve"> value.</w:delText>
        </w:r>
        <w:bookmarkStart w:id="47252" w:name="_Toc401055251"/>
        <w:bookmarkStart w:id="47253" w:name="_Toc405644578"/>
        <w:bookmarkStart w:id="47254" w:name="_Toc405722570"/>
        <w:bookmarkStart w:id="47255" w:name="_Toc405976221"/>
        <w:bookmarkStart w:id="47256" w:name="_Toc405988535"/>
        <w:bookmarkStart w:id="47257" w:name="_Toc405990427"/>
        <w:bookmarkStart w:id="47258" w:name="_Toc407088648"/>
        <w:bookmarkStart w:id="47259" w:name="_Toc407111451"/>
        <w:bookmarkStart w:id="47260" w:name="_Toc407113536"/>
        <w:bookmarkStart w:id="47261" w:name="_Toc407120693"/>
        <w:bookmarkStart w:id="47262" w:name="_Toc409020008"/>
        <w:bookmarkStart w:id="47263" w:name="_Toc409081894"/>
        <w:bookmarkStart w:id="47264" w:name="_Toc409092949"/>
        <w:bookmarkStart w:id="47265" w:name="_Toc409095057"/>
        <w:bookmarkStart w:id="47266" w:name="_Toc410658216"/>
        <w:bookmarkEnd w:id="47252"/>
        <w:bookmarkEnd w:id="47253"/>
        <w:bookmarkEnd w:id="47254"/>
        <w:bookmarkEnd w:id="47255"/>
        <w:bookmarkEnd w:id="47256"/>
        <w:bookmarkEnd w:id="47257"/>
        <w:bookmarkEnd w:id="47258"/>
        <w:bookmarkEnd w:id="47259"/>
        <w:bookmarkEnd w:id="47260"/>
        <w:bookmarkEnd w:id="47261"/>
        <w:bookmarkEnd w:id="47262"/>
        <w:bookmarkEnd w:id="47263"/>
        <w:bookmarkEnd w:id="47264"/>
        <w:bookmarkEnd w:id="47265"/>
        <w:bookmarkEnd w:id="47266"/>
      </w:del>
    </w:p>
    <w:p w14:paraId="5758A666" w14:textId="67212FD0" w:rsidR="0006731D" w:rsidRPr="00076B9E" w:rsidDel="0001562F" w:rsidRDefault="0006731D" w:rsidP="00613655">
      <w:pPr>
        <w:pStyle w:val="Alg4"/>
        <w:numPr>
          <w:ilvl w:val="0"/>
          <w:numId w:val="999"/>
        </w:numPr>
        <w:rPr>
          <w:del w:id="47267" w:author="Rev 28 Allen Wirfs-Brock" w:date="2014-10-13T10:14:00Z"/>
        </w:rPr>
      </w:pPr>
      <w:del w:id="47268" w:author="Rev 28 Allen Wirfs-Brock" w:date="2014-10-13T10:14:00Z">
        <w:r w:rsidDel="0001562F">
          <w:delText xml:space="preserve">Let </w:delText>
        </w:r>
        <w:r w:rsidDel="0001562F">
          <w:rPr>
            <w:i/>
            <w:iCs/>
          </w:rPr>
          <w:delText>proto</w:delText>
        </w:r>
        <w:r w:rsidDel="0001562F">
          <w:delText xml:space="preserve"> be the result of GetPrototypeFromConstructor(</w:delText>
        </w:r>
        <w:r w:rsidDel="0001562F">
          <w:rPr>
            <w:i/>
          </w:rPr>
          <w:delText>F</w:delText>
        </w:r>
        <w:r w:rsidDel="0001562F">
          <w:delText>,</w:delText>
        </w:r>
        <w:r w:rsidRPr="004A6E26" w:rsidDel="0001562F">
          <w:rPr>
            <w:i/>
            <w:iCs/>
          </w:rPr>
          <w:delText xml:space="preserve"> </w:delText>
        </w:r>
        <w:r w:rsidRPr="00156AA7" w:rsidDel="0001562F">
          <w:rPr>
            <w:rFonts w:ascii="Courier New" w:hAnsi="Courier New"/>
            <w:b/>
            <w:bCs/>
            <w:sz w:val="18"/>
          </w:rPr>
          <w:delText>"</w:delText>
        </w:r>
        <w:r w:rsidDel="0001562F">
          <w:rPr>
            <w:rFonts w:ascii="Courier New" w:hAnsi="Courier New"/>
            <w:b/>
            <w:bCs/>
            <w:sz w:val="18"/>
          </w:rPr>
          <w:delText>%</w:delText>
        </w:r>
        <w:r w:rsidDel="0001562F">
          <w:rPr>
            <w:rFonts w:ascii="Courier New" w:hAnsi="Courier New"/>
            <w:b/>
          </w:rPr>
          <w:delText>Function</w:delText>
        </w:r>
        <w:r w:rsidRPr="004C6606" w:rsidDel="0001562F">
          <w:rPr>
            <w:rFonts w:ascii="Courier New" w:hAnsi="Courier New"/>
            <w:b/>
          </w:rPr>
          <w:delText>Prototype</w:delText>
        </w:r>
        <w:r w:rsidRPr="00695875" w:rsidDel="0001562F">
          <w:rPr>
            <w:rFonts w:ascii="Courier New" w:hAnsi="Courier New"/>
            <w:b/>
          </w:rPr>
          <w:delText>%</w:delText>
        </w:r>
        <w:r w:rsidRPr="00156AA7" w:rsidDel="0001562F">
          <w:rPr>
            <w:rFonts w:ascii="Courier New" w:hAnsi="Courier New"/>
            <w:b/>
            <w:bCs/>
            <w:sz w:val="18"/>
          </w:rPr>
          <w:delText>"</w:delText>
        </w:r>
        <w:r w:rsidRPr="00076B9E" w:rsidDel="0001562F">
          <w:rPr>
            <w:sz w:val="18"/>
          </w:rPr>
          <w:delText>)</w:delText>
        </w:r>
        <w:r w:rsidRPr="00076B9E" w:rsidDel="0001562F">
          <w:delText>.</w:delText>
        </w:r>
        <w:bookmarkStart w:id="47269" w:name="_Toc401055252"/>
        <w:bookmarkStart w:id="47270" w:name="_Toc405644579"/>
        <w:bookmarkStart w:id="47271" w:name="_Toc405722571"/>
        <w:bookmarkStart w:id="47272" w:name="_Toc405976222"/>
        <w:bookmarkStart w:id="47273" w:name="_Toc405988536"/>
        <w:bookmarkStart w:id="47274" w:name="_Toc405990428"/>
        <w:bookmarkStart w:id="47275" w:name="_Toc407088649"/>
        <w:bookmarkStart w:id="47276" w:name="_Toc407111452"/>
        <w:bookmarkStart w:id="47277" w:name="_Toc407113537"/>
        <w:bookmarkStart w:id="47278" w:name="_Toc407120694"/>
        <w:bookmarkStart w:id="47279" w:name="_Toc409020009"/>
        <w:bookmarkStart w:id="47280" w:name="_Toc409081895"/>
        <w:bookmarkStart w:id="47281" w:name="_Toc409092950"/>
        <w:bookmarkStart w:id="47282" w:name="_Toc409095058"/>
        <w:bookmarkStart w:id="47283" w:name="_Toc410658217"/>
        <w:bookmarkEnd w:id="47269"/>
        <w:bookmarkEnd w:id="47270"/>
        <w:bookmarkEnd w:id="47271"/>
        <w:bookmarkEnd w:id="47272"/>
        <w:bookmarkEnd w:id="47273"/>
        <w:bookmarkEnd w:id="47274"/>
        <w:bookmarkEnd w:id="47275"/>
        <w:bookmarkEnd w:id="47276"/>
        <w:bookmarkEnd w:id="47277"/>
        <w:bookmarkEnd w:id="47278"/>
        <w:bookmarkEnd w:id="47279"/>
        <w:bookmarkEnd w:id="47280"/>
        <w:bookmarkEnd w:id="47281"/>
        <w:bookmarkEnd w:id="47282"/>
        <w:bookmarkEnd w:id="47283"/>
      </w:del>
    </w:p>
    <w:p w14:paraId="7EF48066" w14:textId="28791817" w:rsidR="0006731D" w:rsidDel="0001562F" w:rsidRDefault="0006731D" w:rsidP="00613655">
      <w:pPr>
        <w:pStyle w:val="Alg4"/>
        <w:numPr>
          <w:ilvl w:val="0"/>
          <w:numId w:val="999"/>
        </w:numPr>
        <w:rPr>
          <w:del w:id="47284" w:author="Rev 28 Allen Wirfs-Brock" w:date="2014-10-13T10:14:00Z"/>
        </w:rPr>
      </w:pPr>
      <w:del w:id="47285" w:author="Rev 28 Allen Wirfs-Brock" w:date="2014-10-13T10:14:00Z">
        <w:r w:rsidDel="0001562F">
          <w:delText>ReturnIfAbrupt(</w:delText>
        </w:r>
        <w:r w:rsidRPr="00E77497" w:rsidDel="0001562F">
          <w:rPr>
            <w:i/>
          </w:rPr>
          <w:delText>proto</w:delText>
        </w:r>
        <w:r w:rsidDel="0001562F">
          <w:delText>).</w:delText>
        </w:r>
        <w:bookmarkStart w:id="47286" w:name="_Toc401055253"/>
        <w:bookmarkStart w:id="47287" w:name="_Toc405644580"/>
        <w:bookmarkStart w:id="47288" w:name="_Toc405722572"/>
        <w:bookmarkStart w:id="47289" w:name="_Toc405976223"/>
        <w:bookmarkStart w:id="47290" w:name="_Toc405988537"/>
        <w:bookmarkStart w:id="47291" w:name="_Toc405990429"/>
        <w:bookmarkStart w:id="47292" w:name="_Toc407088650"/>
        <w:bookmarkStart w:id="47293" w:name="_Toc407111453"/>
        <w:bookmarkStart w:id="47294" w:name="_Toc407113538"/>
        <w:bookmarkStart w:id="47295" w:name="_Toc407120695"/>
        <w:bookmarkStart w:id="47296" w:name="_Toc409020010"/>
        <w:bookmarkStart w:id="47297" w:name="_Toc409081896"/>
        <w:bookmarkStart w:id="47298" w:name="_Toc409092951"/>
        <w:bookmarkStart w:id="47299" w:name="_Toc409095059"/>
        <w:bookmarkStart w:id="47300" w:name="_Toc410658218"/>
        <w:bookmarkEnd w:id="47286"/>
        <w:bookmarkEnd w:id="47287"/>
        <w:bookmarkEnd w:id="47288"/>
        <w:bookmarkEnd w:id="47289"/>
        <w:bookmarkEnd w:id="47290"/>
        <w:bookmarkEnd w:id="47291"/>
        <w:bookmarkEnd w:id="47292"/>
        <w:bookmarkEnd w:id="47293"/>
        <w:bookmarkEnd w:id="47294"/>
        <w:bookmarkEnd w:id="47295"/>
        <w:bookmarkEnd w:id="47296"/>
        <w:bookmarkEnd w:id="47297"/>
        <w:bookmarkEnd w:id="47298"/>
        <w:bookmarkEnd w:id="47299"/>
        <w:bookmarkEnd w:id="47300"/>
      </w:del>
    </w:p>
    <w:p w14:paraId="04EED819" w14:textId="7B60B6F6" w:rsidR="0006731D" w:rsidRPr="00E77497" w:rsidDel="0001562F" w:rsidRDefault="0006731D" w:rsidP="00613655">
      <w:pPr>
        <w:pStyle w:val="Alg4"/>
        <w:numPr>
          <w:ilvl w:val="0"/>
          <w:numId w:val="999"/>
        </w:numPr>
        <w:rPr>
          <w:del w:id="47301" w:author="Rev 28 Allen Wirfs-Brock" w:date="2014-10-13T10:14:00Z"/>
        </w:rPr>
      </w:pPr>
      <w:del w:id="47302" w:author="Rev 28 Allen Wirfs-Brock" w:date="2014-10-13T10:14:00Z">
        <w:r w:rsidDel="0001562F">
          <w:delText xml:space="preserve">Let </w:delText>
        </w:r>
        <w:r w:rsidDel="0001562F">
          <w:rPr>
            <w:i/>
            <w:iCs/>
          </w:rPr>
          <w:delText>obj</w:delText>
        </w:r>
        <w:r w:rsidDel="0001562F">
          <w:delText xml:space="preserve"> be</w:delText>
        </w:r>
        <w:r w:rsidRPr="00E77497" w:rsidDel="0001562F">
          <w:delText xml:space="preserve"> </w:delText>
        </w:r>
        <w:r w:rsidDel="0001562F">
          <w:rPr>
            <w:iCs/>
          </w:rPr>
          <w:delText>the result of calling</w:delText>
        </w:r>
      </w:del>
      <w:ins w:id="47303" w:author="Rev 25 Allen Wirfs-Brock" w:date="2014-05-15T16:54:00Z">
        <w:del w:id="47304" w:author="Rev 28 Allen Wirfs-Brock" w:date="2014-10-13T10:14:00Z">
          <w:r w:rsidR="00887554" w:rsidDel="0001562F">
            <w:delText>Return</w:delText>
          </w:r>
        </w:del>
      </w:ins>
      <w:del w:id="47305" w:author="Rev 28 Allen Wirfs-Brock" w:date="2014-10-13T10:14:00Z">
        <w:r w:rsidDel="0001562F">
          <w:rPr>
            <w:iCs/>
          </w:rPr>
          <w:delText xml:space="preserve"> FunctionAllocate</w:delText>
        </w:r>
      </w:del>
      <w:ins w:id="47306" w:author="Rev 25 Allen Wirfs-Brock" w:date="2014-05-15T16:54:00Z">
        <w:del w:id="47307" w:author="Rev 28 Allen Wirfs-Brock" w:date="2014-10-13T10:14:00Z">
          <w:r w:rsidR="00887554" w:rsidDel="0001562F">
            <w:rPr>
              <w:iCs/>
            </w:rPr>
            <w:delText>(</w:delText>
          </w:r>
        </w:del>
      </w:ins>
      <w:del w:id="47308" w:author="Rev 28 Allen Wirfs-Brock" w:date="2014-10-13T10:14:00Z">
        <w:r w:rsidRPr="004C6606" w:rsidDel="0001562F">
          <w:rPr>
            <w:iCs/>
          </w:rPr>
          <w:delText xml:space="preserve"> </w:delText>
        </w:r>
        <w:r w:rsidDel="0001562F">
          <w:rPr>
            <w:iCs/>
          </w:rPr>
          <w:delText xml:space="preserve">with arguments </w:delText>
        </w:r>
        <w:r w:rsidDel="0001562F">
          <w:rPr>
            <w:i/>
            <w:iCs/>
          </w:rPr>
          <w:delText>proto</w:delText>
        </w:r>
      </w:del>
      <w:ins w:id="47309" w:author="Rev 25 Allen Wirfs-Brock" w:date="2014-05-15T16:54:00Z">
        <w:del w:id="47310" w:author="Rev 28 Allen Wirfs-Brock" w:date="2014-10-13T10:14:00Z">
          <w:r w:rsidR="00887554" w:rsidDel="0001562F">
            <w:rPr>
              <w:iCs/>
            </w:rPr>
            <w:delText>,</w:delText>
          </w:r>
        </w:del>
      </w:ins>
      <w:del w:id="47311" w:author="Rev 28 Allen Wirfs-Brock" w:date="2014-10-13T10:14:00Z">
        <w:r w:rsidDel="0001562F">
          <w:rPr>
            <w:iCs/>
          </w:rPr>
          <w:delText xml:space="preserve"> and </w:delText>
        </w:r>
        <w:r w:rsidDel="0001562F">
          <w:rPr>
            <w:b/>
            <w:iCs/>
          </w:rPr>
          <w:delText>false</w:delText>
        </w:r>
      </w:del>
      <w:ins w:id="47312" w:author="Rev 25 Allen Wirfs-Brock" w:date="2014-05-15T16:54:00Z">
        <w:del w:id="47313" w:author="Rev 28 Allen Wirfs-Brock" w:date="2014-10-13T10:14:00Z">
          <w:r w:rsidR="00887554" w:rsidDel="0001562F">
            <w:rPr>
              <w:iCs/>
            </w:rPr>
            <w:delText>)</w:delText>
          </w:r>
        </w:del>
      </w:ins>
      <w:del w:id="47314" w:author="Rev 28 Allen Wirfs-Brock" w:date="2014-10-13T10:14:00Z">
        <w:r w:rsidRPr="00E77497" w:rsidDel="0001562F">
          <w:delText>.</w:delText>
        </w:r>
        <w:bookmarkStart w:id="47315" w:name="_Toc401055254"/>
        <w:bookmarkStart w:id="47316" w:name="_Toc405644581"/>
        <w:bookmarkStart w:id="47317" w:name="_Toc405722573"/>
        <w:bookmarkStart w:id="47318" w:name="_Toc405976224"/>
        <w:bookmarkStart w:id="47319" w:name="_Toc405988538"/>
        <w:bookmarkStart w:id="47320" w:name="_Toc405990430"/>
        <w:bookmarkStart w:id="47321" w:name="_Toc407088651"/>
        <w:bookmarkStart w:id="47322" w:name="_Toc407111454"/>
        <w:bookmarkStart w:id="47323" w:name="_Toc407113539"/>
        <w:bookmarkStart w:id="47324" w:name="_Toc407120696"/>
        <w:bookmarkStart w:id="47325" w:name="_Toc409020011"/>
        <w:bookmarkStart w:id="47326" w:name="_Toc409081897"/>
        <w:bookmarkStart w:id="47327" w:name="_Toc409092952"/>
        <w:bookmarkStart w:id="47328" w:name="_Toc409095060"/>
        <w:bookmarkStart w:id="47329" w:name="_Toc410658219"/>
        <w:bookmarkEnd w:id="47315"/>
        <w:bookmarkEnd w:id="47316"/>
        <w:bookmarkEnd w:id="47317"/>
        <w:bookmarkEnd w:id="47318"/>
        <w:bookmarkEnd w:id="47319"/>
        <w:bookmarkEnd w:id="47320"/>
        <w:bookmarkEnd w:id="47321"/>
        <w:bookmarkEnd w:id="47322"/>
        <w:bookmarkEnd w:id="47323"/>
        <w:bookmarkEnd w:id="47324"/>
        <w:bookmarkEnd w:id="47325"/>
        <w:bookmarkEnd w:id="47326"/>
        <w:bookmarkEnd w:id="47327"/>
        <w:bookmarkEnd w:id="47328"/>
        <w:bookmarkEnd w:id="47329"/>
      </w:del>
    </w:p>
    <w:p w14:paraId="59E4E11E" w14:textId="5C7029BA" w:rsidR="0006731D" w:rsidRPr="00E77497" w:rsidDel="0001562F" w:rsidRDefault="0006731D" w:rsidP="00613655">
      <w:pPr>
        <w:pStyle w:val="Alg4"/>
        <w:numPr>
          <w:ilvl w:val="0"/>
          <w:numId w:val="999"/>
        </w:numPr>
        <w:rPr>
          <w:del w:id="47330" w:author="Rev 28 Allen Wirfs-Brock" w:date="2014-10-13T10:14:00Z"/>
        </w:rPr>
      </w:pPr>
      <w:del w:id="47331" w:author="Rev 28 Allen Wirfs-Brock" w:date="2014-10-13T10:14:00Z">
        <w:r w:rsidRPr="00E77497" w:rsidDel="0001562F">
          <w:delText xml:space="preserve">Return </w:delText>
        </w:r>
        <w:r w:rsidRPr="00E77497" w:rsidDel="0001562F">
          <w:rPr>
            <w:i/>
          </w:rPr>
          <w:delText>obj</w:delText>
        </w:r>
        <w:r w:rsidRPr="00E77497" w:rsidDel="0001562F">
          <w:delText>.</w:delText>
        </w:r>
        <w:bookmarkStart w:id="47332" w:name="_Toc401055255"/>
        <w:bookmarkStart w:id="47333" w:name="_Toc405644582"/>
        <w:bookmarkStart w:id="47334" w:name="_Toc405722574"/>
        <w:bookmarkStart w:id="47335" w:name="_Toc405976225"/>
        <w:bookmarkStart w:id="47336" w:name="_Toc405988539"/>
        <w:bookmarkStart w:id="47337" w:name="_Toc405990431"/>
        <w:bookmarkStart w:id="47338" w:name="_Toc407088652"/>
        <w:bookmarkStart w:id="47339" w:name="_Toc407111455"/>
        <w:bookmarkStart w:id="47340" w:name="_Toc407113540"/>
        <w:bookmarkStart w:id="47341" w:name="_Toc407120697"/>
        <w:bookmarkStart w:id="47342" w:name="_Toc409020012"/>
        <w:bookmarkStart w:id="47343" w:name="_Toc409081898"/>
        <w:bookmarkStart w:id="47344" w:name="_Toc409092953"/>
        <w:bookmarkStart w:id="47345" w:name="_Toc409095061"/>
        <w:bookmarkStart w:id="47346" w:name="_Toc410658220"/>
        <w:bookmarkEnd w:id="47332"/>
        <w:bookmarkEnd w:id="47333"/>
        <w:bookmarkEnd w:id="47334"/>
        <w:bookmarkEnd w:id="47335"/>
        <w:bookmarkEnd w:id="47336"/>
        <w:bookmarkEnd w:id="47337"/>
        <w:bookmarkEnd w:id="47338"/>
        <w:bookmarkEnd w:id="47339"/>
        <w:bookmarkEnd w:id="47340"/>
        <w:bookmarkEnd w:id="47341"/>
        <w:bookmarkEnd w:id="47342"/>
        <w:bookmarkEnd w:id="47343"/>
        <w:bookmarkEnd w:id="47344"/>
        <w:bookmarkEnd w:id="47345"/>
        <w:bookmarkEnd w:id="47346"/>
      </w:del>
    </w:p>
    <w:p w14:paraId="3C9D11EB" w14:textId="1D5E8B00" w:rsidR="0006731D" w:rsidRPr="00E77497" w:rsidDel="0001562F" w:rsidRDefault="0006731D" w:rsidP="0006731D">
      <w:pPr>
        <w:rPr>
          <w:del w:id="47347" w:author="Rev 28 Allen Wirfs-Brock" w:date="2014-10-13T10:14:00Z"/>
        </w:rPr>
      </w:pPr>
      <w:del w:id="47348" w:author="Rev 28 Allen Wirfs-Brock" w:date="2014-10-13T10:14:00Z">
        <w:r w:rsidRPr="00E77497" w:rsidDel="0001562F">
          <w:delText>The</w:delText>
        </w:r>
        <w:r w:rsidDel="0001562F">
          <w:delText xml:space="preserve"> value of the</w:delText>
        </w:r>
        <w:r w:rsidRPr="00E77497" w:rsidDel="0001562F">
          <w:delText xml:space="preserve"> </w:delText>
        </w:r>
        <w:r w:rsidDel="0001562F">
          <w:rPr>
            <w:rFonts w:ascii="Courier New" w:hAnsi="Courier New"/>
            <w:b/>
          </w:rPr>
          <w:delText>name</w:delText>
        </w:r>
        <w:r w:rsidRPr="00E77497" w:rsidDel="0001562F">
          <w:delText xml:space="preserve"> property of </w:delText>
        </w:r>
        <w:r w:rsidDel="0001562F">
          <w:delText>this function</w:delText>
        </w:r>
        <w:r w:rsidRPr="00E77497" w:rsidDel="0001562F">
          <w:delText xml:space="preserve"> is</w:delText>
        </w:r>
        <w:r w:rsidDel="0001562F">
          <w:delText xml:space="preserve"> </w:delText>
        </w:r>
        <w:r w:rsidRPr="00E77497" w:rsidDel="0001562F">
          <w:rPr>
            <w:rFonts w:ascii="Courier New" w:hAnsi="Courier New" w:cs="Courier New"/>
            <w:b/>
          </w:rPr>
          <w:delText>"</w:delText>
        </w:r>
        <w:r w:rsidDel="0001562F">
          <w:rPr>
            <w:rFonts w:ascii="Courier New" w:hAnsi="Courier New" w:cs="Courier New"/>
            <w:b/>
          </w:rPr>
          <w:delText>[Symbol.create]</w:delText>
        </w:r>
        <w:r w:rsidRPr="00E77497" w:rsidDel="0001562F">
          <w:rPr>
            <w:rFonts w:ascii="Courier New" w:hAnsi="Courier New" w:cs="Courier New"/>
            <w:b/>
          </w:rPr>
          <w:delText>"</w:delText>
        </w:r>
        <w:r w:rsidRPr="00E77497" w:rsidDel="0001562F">
          <w:delText>.</w:delText>
        </w:r>
        <w:r w:rsidDel="0001562F">
          <w:tab/>
        </w:r>
        <w:bookmarkStart w:id="47349" w:name="_Toc401055256"/>
        <w:bookmarkStart w:id="47350" w:name="_Toc405644583"/>
        <w:bookmarkStart w:id="47351" w:name="_Toc405722575"/>
        <w:bookmarkStart w:id="47352" w:name="_Toc405976226"/>
        <w:bookmarkStart w:id="47353" w:name="_Toc405988540"/>
        <w:bookmarkStart w:id="47354" w:name="_Toc405990432"/>
        <w:bookmarkStart w:id="47355" w:name="_Toc407088653"/>
        <w:bookmarkStart w:id="47356" w:name="_Toc407111456"/>
        <w:bookmarkStart w:id="47357" w:name="_Toc407113541"/>
        <w:bookmarkStart w:id="47358" w:name="_Toc407120698"/>
        <w:bookmarkStart w:id="47359" w:name="_Toc409020013"/>
        <w:bookmarkStart w:id="47360" w:name="_Toc409081899"/>
        <w:bookmarkStart w:id="47361" w:name="_Toc409092954"/>
        <w:bookmarkStart w:id="47362" w:name="_Toc409095062"/>
        <w:bookmarkStart w:id="47363" w:name="_Toc410658221"/>
        <w:bookmarkEnd w:id="47349"/>
        <w:bookmarkEnd w:id="47350"/>
        <w:bookmarkEnd w:id="47351"/>
        <w:bookmarkEnd w:id="47352"/>
        <w:bookmarkEnd w:id="47353"/>
        <w:bookmarkEnd w:id="47354"/>
        <w:bookmarkEnd w:id="47355"/>
        <w:bookmarkEnd w:id="47356"/>
        <w:bookmarkEnd w:id="47357"/>
        <w:bookmarkEnd w:id="47358"/>
        <w:bookmarkEnd w:id="47359"/>
        <w:bookmarkEnd w:id="47360"/>
        <w:bookmarkEnd w:id="47361"/>
        <w:bookmarkEnd w:id="47362"/>
        <w:bookmarkEnd w:id="47363"/>
      </w:del>
    </w:p>
    <w:p w14:paraId="70C52BED" w14:textId="5E6A08A7" w:rsidR="0006731D" w:rsidDel="0001562F" w:rsidRDefault="0006731D" w:rsidP="0006731D">
      <w:pPr>
        <w:rPr>
          <w:del w:id="47364" w:author="Rev 28 Allen Wirfs-Brock" w:date="2014-10-13T10:14:00Z"/>
        </w:rPr>
      </w:pPr>
      <w:del w:id="47365" w:author="Rev 28 Allen Wirfs-Brock" w:date="2014-10-13T10:14:00Z">
        <w:r w:rsidRPr="00E77497" w:rsidDel="0001562F">
          <w:delText xml:space="preserve">This property has the attributes { [[Writable]]: </w:delText>
        </w:r>
        <w:r w:rsidRPr="00566F28" w:rsidDel="0001562F">
          <w:rPr>
            <w:rFonts w:ascii="Times New Roman" w:eastAsia="Times New Roman" w:hAnsi="Times New Roman"/>
            <w:b/>
            <w:spacing w:val="6"/>
          </w:rPr>
          <w:delText>false</w:delText>
        </w:r>
        <w:r w:rsidRPr="00E77497" w:rsidDel="0001562F">
          <w:delText xml:space="preserve">, [[Enumerable]]: </w:delText>
        </w:r>
        <w:r w:rsidRPr="00566F28" w:rsidDel="0001562F">
          <w:rPr>
            <w:rFonts w:ascii="Times New Roman" w:eastAsia="Times New Roman" w:hAnsi="Times New Roman"/>
            <w:b/>
            <w:spacing w:val="6"/>
          </w:rPr>
          <w:delText>false</w:delText>
        </w:r>
        <w:r w:rsidRPr="00E77497" w:rsidDel="0001562F">
          <w:delText xml:space="preserve">, [[Configurable]]: </w:delText>
        </w:r>
        <w:r w:rsidRPr="00566F28" w:rsidDel="0001562F">
          <w:rPr>
            <w:rFonts w:ascii="Times New Roman" w:eastAsia="Times New Roman" w:hAnsi="Times New Roman"/>
            <w:b/>
            <w:spacing w:val="6"/>
          </w:rPr>
          <w:delText>true</w:delText>
        </w:r>
        <w:r w:rsidRPr="00E77497" w:rsidDel="0001562F">
          <w:delText xml:space="preserve"> }.</w:delText>
        </w:r>
        <w:r w:rsidDel="0001562F">
          <w:delText xml:space="preserve"> </w:delText>
        </w:r>
        <w:bookmarkStart w:id="47366" w:name="_Toc401055257"/>
        <w:bookmarkStart w:id="47367" w:name="_Toc405644584"/>
        <w:bookmarkStart w:id="47368" w:name="_Toc405722576"/>
        <w:bookmarkStart w:id="47369" w:name="_Toc405976227"/>
        <w:bookmarkStart w:id="47370" w:name="_Toc405988541"/>
        <w:bookmarkStart w:id="47371" w:name="_Toc405990433"/>
        <w:bookmarkStart w:id="47372" w:name="_Toc407088654"/>
        <w:bookmarkStart w:id="47373" w:name="_Toc407111457"/>
        <w:bookmarkStart w:id="47374" w:name="_Toc407113542"/>
        <w:bookmarkStart w:id="47375" w:name="_Toc407120699"/>
        <w:bookmarkStart w:id="47376" w:name="_Toc409020014"/>
        <w:bookmarkStart w:id="47377" w:name="_Toc409081900"/>
        <w:bookmarkStart w:id="47378" w:name="_Toc409092955"/>
        <w:bookmarkStart w:id="47379" w:name="_Toc409095063"/>
        <w:bookmarkStart w:id="47380" w:name="_Toc410658222"/>
        <w:bookmarkEnd w:id="47366"/>
        <w:bookmarkEnd w:id="47367"/>
        <w:bookmarkEnd w:id="47368"/>
        <w:bookmarkEnd w:id="47369"/>
        <w:bookmarkEnd w:id="47370"/>
        <w:bookmarkEnd w:id="47371"/>
        <w:bookmarkEnd w:id="47372"/>
        <w:bookmarkEnd w:id="47373"/>
        <w:bookmarkEnd w:id="47374"/>
        <w:bookmarkEnd w:id="47375"/>
        <w:bookmarkEnd w:id="47376"/>
        <w:bookmarkEnd w:id="47377"/>
        <w:bookmarkEnd w:id="47378"/>
        <w:bookmarkEnd w:id="47379"/>
        <w:bookmarkEnd w:id="47380"/>
      </w:del>
    </w:p>
    <w:p w14:paraId="57330ED8" w14:textId="66F0D48A" w:rsidR="0006731D" w:rsidRPr="00E77497" w:rsidDel="0001562F" w:rsidRDefault="0006731D" w:rsidP="0006731D">
      <w:pPr>
        <w:pStyle w:val="Note"/>
        <w:rPr>
          <w:del w:id="47381" w:author="Rev 28 Allen Wirfs-Brock" w:date="2014-10-13T10:14:00Z"/>
        </w:rPr>
      </w:pPr>
      <w:del w:id="47382" w:author="Rev 28 Allen Wirfs-Brock" w:date="2014-10-13T10:14:00Z">
        <w:r w:rsidRPr="00E77497" w:rsidDel="0001562F">
          <w:delText>NOTE</w:delText>
        </w:r>
        <w:r w:rsidRPr="00E77497" w:rsidDel="0001562F">
          <w:tab/>
          <w:delText>The</w:delText>
        </w:r>
        <w:r w:rsidDel="0001562F">
          <w:delText xml:space="preserve"> Function</w:delText>
        </w:r>
        <w:r w:rsidRPr="00E77497" w:rsidDel="0001562F">
          <w:delText xml:space="preserve"> </w:delText>
        </w:r>
        <w:r w:rsidDel="0001562F">
          <w:rPr>
            <w:rFonts w:ascii="Courier New" w:hAnsi="Courier New"/>
            <w:b/>
          </w:rPr>
          <w:delText>@@create</w:delText>
        </w:r>
        <w:r w:rsidRPr="00E77497" w:rsidDel="0001562F">
          <w:delText xml:space="preserve"> function </w:delText>
        </w:r>
        <w:r w:rsidDel="0001562F">
          <w:delText xml:space="preserve">passes </w:delText>
        </w:r>
        <w:r w:rsidRPr="003D4691" w:rsidDel="0001562F">
          <w:rPr>
            <w:rFonts w:ascii="Times New Roman" w:hAnsi="Times New Roman"/>
            <w:b/>
          </w:rPr>
          <w:delText>false</w:delText>
        </w:r>
        <w:r w:rsidDel="0001562F">
          <w:delText xml:space="preserve"> as the </w:delText>
        </w:r>
        <w:r w:rsidRPr="006706B5" w:rsidDel="0001562F">
          <w:rPr>
            <w:rFonts w:ascii="Times New Roman" w:hAnsi="Times New Roman"/>
            <w:i/>
          </w:rPr>
          <w:delText>strict</w:delText>
        </w:r>
        <w:r w:rsidDel="0001562F">
          <w:delText xml:space="preserve"> parameter to FunctionAllocate. This causes the allocated ECMAScript function object to have the internal methods of a non-strict </w:delText>
        </w:r>
      </w:del>
      <w:ins w:id="47383" w:author="Rev 26 Allen Wirfs-Brock" w:date="2014-07-16T18:14:00Z">
        <w:del w:id="47384" w:author="Rev 28 Allen Wirfs-Brock" w:date="2014-10-13T10:14:00Z">
          <w:r w:rsidR="00DD1482" w:rsidDel="0001562F">
            <w:delText xml:space="preserve">constructor </w:delText>
          </w:r>
        </w:del>
      </w:ins>
      <w:del w:id="47385" w:author="Rev 28 Allen Wirfs-Brock" w:date="2014-10-13T10:14:00Z">
        <w:r w:rsidDel="0001562F">
          <w:delText xml:space="preserve">function.  The </w:delText>
        </w:r>
        <w:r w:rsidRPr="003D4691" w:rsidDel="0001562F">
          <w:rPr>
            <w:rFonts w:ascii="Courier New" w:hAnsi="Courier New" w:cs="Courier New"/>
            <w:b/>
          </w:rPr>
          <w:delText>Function</w:delText>
        </w:r>
        <w:r w:rsidDel="0001562F">
          <w:delText xml:space="preserve"> constructor may reset the functions [[Strict]] internal slot to </w:delText>
        </w:r>
        <w:r w:rsidRPr="003D4691" w:rsidDel="0001562F">
          <w:rPr>
            <w:rFonts w:ascii="Times New Roman" w:hAnsi="Times New Roman"/>
            <w:b/>
          </w:rPr>
          <w:delText>true</w:delText>
        </w:r>
        <w:r w:rsidDel="0001562F">
          <w:delText xml:space="preserve">. It is up to the implementation whether this also changes the internal methods. </w:delText>
        </w:r>
        <w:bookmarkStart w:id="47386" w:name="_Toc401055258"/>
        <w:bookmarkStart w:id="47387" w:name="_Toc405644585"/>
        <w:bookmarkStart w:id="47388" w:name="_Toc405722577"/>
        <w:bookmarkStart w:id="47389" w:name="_Toc405976228"/>
        <w:bookmarkStart w:id="47390" w:name="_Toc405988542"/>
        <w:bookmarkStart w:id="47391" w:name="_Toc405990434"/>
        <w:bookmarkStart w:id="47392" w:name="_Toc407088655"/>
        <w:bookmarkStart w:id="47393" w:name="_Toc407111458"/>
        <w:bookmarkStart w:id="47394" w:name="_Toc407113543"/>
        <w:bookmarkStart w:id="47395" w:name="_Toc407120700"/>
        <w:bookmarkStart w:id="47396" w:name="_Toc409020015"/>
        <w:bookmarkStart w:id="47397" w:name="_Toc409081901"/>
        <w:bookmarkStart w:id="47398" w:name="_Toc409092956"/>
        <w:bookmarkStart w:id="47399" w:name="_Toc409095064"/>
        <w:bookmarkStart w:id="47400" w:name="_Toc410658223"/>
        <w:bookmarkEnd w:id="47386"/>
        <w:bookmarkEnd w:id="47387"/>
        <w:bookmarkEnd w:id="47388"/>
        <w:bookmarkEnd w:id="47389"/>
        <w:bookmarkEnd w:id="47390"/>
        <w:bookmarkEnd w:id="47391"/>
        <w:bookmarkEnd w:id="47392"/>
        <w:bookmarkEnd w:id="47393"/>
        <w:bookmarkEnd w:id="47394"/>
        <w:bookmarkEnd w:id="47395"/>
        <w:bookmarkEnd w:id="47396"/>
        <w:bookmarkEnd w:id="47397"/>
        <w:bookmarkEnd w:id="47398"/>
        <w:bookmarkEnd w:id="47399"/>
        <w:bookmarkEnd w:id="47400"/>
      </w:del>
    </w:p>
    <w:p w14:paraId="5CCD5619" w14:textId="77777777" w:rsidR="0006731D" w:rsidRPr="00E77497" w:rsidRDefault="0006731D" w:rsidP="00FD53FF">
      <w:pPr>
        <w:pStyle w:val="Heading3"/>
      </w:pPr>
      <w:bookmarkStart w:id="47401" w:name="_Ref359681817"/>
      <w:bookmarkStart w:id="47402" w:name="_Toc370745812"/>
      <w:bookmarkStart w:id="47403" w:name="_Toc410658224"/>
      <w:r w:rsidRPr="00E77497">
        <w:t>Properties of the Function Prototype Object</w:t>
      </w:r>
      <w:bookmarkEnd w:id="47401"/>
      <w:bookmarkEnd w:id="47402"/>
      <w:bookmarkEnd w:id="47403"/>
    </w:p>
    <w:bookmarkEnd w:id="47155"/>
    <w:bookmarkEnd w:id="47207"/>
    <w:bookmarkEnd w:id="47208"/>
    <w:bookmarkEnd w:id="47209"/>
    <w:bookmarkEnd w:id="47210"/>
    <w:bookmarkEnd w:id="47211"/>
    <w:bookmarkEnd w:id="47212"/>
    <w:bookmarkEnd w:id="47213"/>
    <w:bookmarkEnd w:id="47214"/>
    <w:bookmarkEnd w:id="47215"/>
    <w:bookmarkEnd w:id="47216"/>
    <w:p w14:paraId="4C6CF0EC" w14:textId="6682B48F" w:rsidR="0006731D" w:rsidRPr="00E77497" w:rsidRDefault="0006731D" w:rsidP="0006731D">
      <w:r w:rsidRPr="00E77497">
        <w:t xml:space="preserve">The Function prototype object is itself a </w:t>
      </w:r>
      <w:r>
        <w:t xml:space="preserve">Built-in </w:t>
      </w:r>
      <w:r w:rsidRPr="00E77497">
        <w:t xml:space="preserve">Function object. When invoked, it accepts any arguments and returns </w:t>
      </w:r>
      <w:r w:rsidRPr="0001562F">
        <w:rPr>
          <w:rFonts w:ascii="Times New Roman" w:hAnsi="Times New Roman" w:cs="Times New Roman"/>
          <w:b/>
        </w:rPr>
        <w:t>undefined</w:t>
      </w:r>
      <w:r w:rsidRPr="00E77497">
        <w:t>.</w:t>
      </w:r>
      <w:ins w:id="47404" w:author="Rev 31 Allen Wirfs-Brock" w:date="2015-01-09T14:26:00Z">
        <w:r w:rsidR="00CB466A">
          <w:t xml:space="preserve"> It does not have a [[Construct]] internal method so it is not a constructor.</w:t>
        </w:r>
      </w:ins>
    </w:p>
    <w:p w14:paraId="0A636089" w14:textId="77777777" w:rsidR="0006731D" w:rsidRDefault="0006731D" w:rsidP="0006731D">
      <w:pPr>
        <w:pStyle w:val="Note"/>
      </w:pPr>
      <w:r>
        <w:t>NOTE</w:t>
      </w:r>
      <w:r>
        <w:tab/>
        <w:t>The Function prototype object is specified to be a function object to ensure compatibility with ECMAScript code that was created prior to the 6</w:t>
      </w:r>
      <w:r w:rsidRPr="00197BED">
        <w:rPr>
          <w:vertAlign w:val="superscript"/>
        </w:rPr>
        <w:t>th</w:t>
      </w:r>
      <w:r>
        <w:t xml:space="preserve"> Edition of this specification.</w:t>
      </w:r>
    </w:p>
    <w:p w14:paraId="217B103C" w14:textId="71F070D1" w:rsidR="0006731D" w:rsidRPr="0001562F" w:rsidRDefault="0006731D" w:rsidP="0006731D">
      <w:r w:rsidRPr="00E77497">
        <w:t xml:space="preserve">The value of the [[Prototype]] </w:t>
      </w:r>
      <w:r>
        <w:t>internal slot</w:t>
      </w:r>
      <w:r w:rsidRPr="00E77497">
        <w:t xml:space="preserve"> of the Function prototype object is the </w:t>
      </w:r>
      <w:r>
        <w:t>intrinsic object %</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8C4A46">
        <w:t>19.1.3</w:t>
      </w:r>
      <w:r>
        <w:fldChar w:fldCharType="end"/>
      </w:r>
      <w:r w:rsidRPr="00E77497">
        <w:t xml:space="preserve">). The initial value of the [[Extensible]] </w:t>
      </w:r>
      <w:r>
        <w:t>internal slot</w:t>
      </w:r>
      <w:r w:rsidRPr="00E77497">
        <w:t xml:space="preserve"> of the Function prototype object is </w:t>
      </w:r>
      <w:r w:rsidRPr="0001562F">
        <w:rPr>
          <w:rFonts w:ascii="Times New Roman" w:hAnsi="Times New Roman" w:cs="Times New Roman"/>
          <w:b/>
        </w:rPr>
        <w:t>true</w:t>
      </w:r>
      <w:r w:rsidRPr="00E77497">
        <w:t>.</w:t>
      </w:r>
      <w:ins w:id="47405" w:author="Rev 28 Allen Wirfs-Brock" w:date="2014-10-13T10:10:00Z">
        <w:del w:id="47406" w:author="Rev 31 Allen Wirfs-Brock" w:date="2015-01-09T14:27:00Z">
          <w:r w:rsidR="0001562F" w:rsidDel="00CB466A">
            <w:delText xml:space="preserve"> The value of the [[CreateAction]] internal slot of the Function prototype</w:delText>
          </w:r>
        </w:del>
      </w:ins>
      <w:ins w:id="47407" w:author="Rev 28 Allen Wirfs-Brock" w:date="2014-10-13T10:11:00Z">
        <w:del w:id="47408" w:author="Rev 31 Allen Wirfs-Brock" w:date="2015-01-09T14:27:00Z">
          <w:r w:rsidR="0001562F" w:rsidDel="00CB466A">
            <w:delText xml:space="preserve"> object is </w:delText>
          </w:r>
          <w:r w:rsidR="0001562F" w:rsidRPr="0001562F" w:rsidDel="00CB466A">
            <w:rPr>
              <w:rFonts w:ascii="Times New Roman" w:hAnsi="Times New Roman" w:cs="Times New Roman"/>
              <w:b/>
            </w:rPr>
            <w:delText>undefined</w:delText>
          </w:r>
          <w:r w:rsidR="0001562F" w:rsidDel="00CB466A">
            <w:delText>.</w:delText>
          </w:r>
        </w:del>
      </w:ins>
    </w:p>
    <w:p w14:paraId="092A8493" w14:textId="77777777" w:rsidR="0006731D" w:rsidRPr="00E77497" w:rsidDel="007C2E71" w:rsidRDefault="0006731D" w:rsidP="0006731D">
      <w:pPr>
        <w:rPr>
          <w:del w:id="47409" w:author="Rev 31 Allen Wirfs-Brock" w:date="2015-01-13T11:48:00Z"/>
        </w:rPr>
      </w:pPr>
      <w:r>
        <w:t xml:space="preserve">The Function prototype object does not have a </w:t>
      </w:r>
      <w:r w:rsidRPr="002D0669">
        <w:rPr>
          <w:rFonts w:ascii="Courier New" w:hAnsi="Courier New" w:cs="Courier New"/>
          <w:b/>
          <w:bCs/>
        </w:rPr>
        <w:t>prototype</w:t>
      </w:r>
      <w:r>
        <w:t xml:space="preserve"> property.</w:t>
      </w:r>
      <w:del w:id="47410" w:author="Rev 31 Allen Wirfs-Brock" w:date="2015-01-13T11:48:00Z">
        <w:r w:rsidDel="007C2E71">
          <w:delText xml:space="preserve"> </w:delText>
        </w:r>
      </w:del>
    </w:p>
    <w:p w14:paraId="155BBF48" w14:textId="77777777" w:rsidR="007C2E71" w:rsidRDefault="007C2E71" w:rsidP="0006731D">
      <w:pPr>
        <w:rPr>
          <w:ins w:id="47411" w:author="Rev 31 Allen Wirfs-Brock" w:date="2015-01-13T11:48:00Z"/>
        </w:rPr>
      </w:pPr>
      <w:bookmarkStart w:id="47412" w:name="_Toc385672277"/>
      <w:bookmarkStart w:id="47413" w:name="_Toc393690391"/>
      <w:bookmarkStart w:id="47414" w:name="_Toc382291613"/>
    </w:p>
    <w:p w14:paraId="3F2CA669" w14:textId="3DCC44B2" w:rsidR="0006731D" w:rsidRPr="00E77497" w:rsidRDefault="0006731D" w:rsidP="0006731D">
      <w:r w:rsidRPr="00E77497">
        <w:t>The</w:t>
      </w:r>
      <w:r>
        <w:t xml:space="preserve"> value of </w:t>
      </w:r>
      <w:del w:id="47415" w:author="Rev 32 Allen Wirfs-Brock" w:date="2015-01-31T15:29:00Z">
        <w:r w:rsidRPr="00E77497" w:rsidDel="00C15673">
          <w:delText xml:space="preserve">The </w:delText>
        </w:r>
      </w:del>
      <w:ins w:id="47416" w:author="Rev 32 Allen Wirfs-Brock" w:date="2015-01-31T15:29:00Z">
        <w:r w:rsidR="00C15673">
          <w:t>t</w:t>
        </w:r>
        <w:r w:rsidR="00C15673" w:rsidRPr="00E77497">
          <w:t xml:space="preserve">he </w:t>
        </w:r>
      </w:ins>
      <w:r w:rsidRPr="00E77497">
        <w:rPr>
          <w:rFonts w:ascii="Courier New" w:hAnsi="Courier New"/>
          <w:b/>
        </w:rPr>
        <w:t>length</w:t>
      </w:r>
      <w:r w:rsidRPr="00E77497">
        <w:t xml:space="preserve"> property of the Function prototype object is </w:t>
      </w:r>
      <w:r w:rsidRPr="00E77497">
        <w:rPr>
          <w:b/>
        </w:rPr>
        <w:t>0</w:t>
      </w:r>
      <w:r w:rsidRPr="00E77497">
        <w:t>.</w:t>
      </w:r>
    </w:p>
    <w:p w14:paraId="2EF8EE06" w14:textId="77777777" w:rsidR="0006731D" w:rsidRPr="00E77497" w:rsidRDefault="0006731D" w:rsidP="0006731D">
      <w:bookmarkStart w:id="47417" w:name="_Ref366133712"/>
      <w:r w:rsidRPr="00E77497">
        <w:t>The</w:t>
      </w:r>
      <w:r>
        <w:t xml:space="preserve"> value of the</w:t>
      </w:r>
      <w:r w:rsidRPr="00E77497">
        <w:t xml:space="preserve"> </w:t>
      </w:r>
      <w:r>
        <w:rPr>
          <w:rFonts w:ascii="Courier New" w:hAnsi="Courier New"/>
          <w:b/>
        </w:rPr>
        <w:t>name</w:t>
      </w:r>
      <w:r w:rsidRPr="00E77497">
        <w:t xml:space="preserve"> property of the Function prototype object is</w:t>
      </w:r>
      <w:r>
        <w:t xml:space="preserve"> the empty String</w:t>
      </w:r>
      <w:r w:rsidRPr="00E77497">
        <w:t>.</w:t>
      </w:r>
    </w:p>
    <w:p w14:paraId="1ED03AE4" w14:textId="77777777" w:rsidR="0006731D" w:rsidRPr="00E77497" w:rsidRDefault="0006731D" w:rsidP="00FD53FF">
      <w:pPr>
        <w:pStyle w:val="Heading4"/>
        <w:rPr>
          <w:snapToGrid w:val="0"/>
        </w:rPr>
      </w:pPr>
      <w:bookmarkStart w:id="47418" w:name="_Ref384308732"/>
      <w:r w:rsidRPr="00E77497">
        <w:rPr>
          <w:snapToGrid w:val="0"/>
        </w:rPr>
        <w:t>Function.prototype.apply (</w:t>
      </w:r>
      <w:r>
        <w:rPr>
          <w:snapToGrid w:val="0"/>
        </w:rPr>
        <w:t xml:space="preserve"> </w:t>
      </w:r>
      <w:r w:rsidRPr="00E77497">
        <w:rPr>
          <w:snapToGrid w:val="0"/>
        </w:rPr>
        <w:t>thisArg, argArray</w:t>
      </w:r>
      <w:r>
        <w:rPr>
          <w:snapToGrid w:val="0"/>
        </w:rPr>
        <w:t xml:space="preserve"> </w:t>
      </w:r>
      <w:r w:rsidRPr="00E77497">
        <w:rPr>
          <w:snapToGrid w:val="0"/>
        </w:rPr>
        <w:t>)</w:t>
      </w:r>
      <w:bookmarkEnd w:id="47417"/>
      <w:bookmarkEnd w:id="47418"/>
    </w:p>
    <w:p w14:paraId="35700715" w14:textId="77777777" w:rsidR="0006731D" w:rsidRPr="00E77497" w:rsidDel="007C2E71" w:rsidRDefault="0006731D" w:rsidP="0006731D">
      <w:pPr>
        <w:pStyle w:val="normalbefore"/>
        <w:rPr>
          <w:del w:id="47419" w:author="Rev 31 Allen Wirfs-Brock" w:date="2015-01-13T11:48:00Z"/>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w:t>
      </w:r>
      <w:del w:id="47420" w:author="Rev 31 Allen Wirfs-Brock" w:date="2015-01-13T11:48:00Z">
        <w:r w:rsidRPr="00E77497" w:rsidDel="007C2E71">
          <w:rPr>
            <w:snapToGrid w:val="0"/>
          </w:rPr>
          <w:delText xml:space="preserve"> </w:delText>
        </w:r>
      </w:del>
    </w:p>
    <w:p w14:paraId="7BC5D949" w14:textId="77777777" w:rsidR="007C2E71" w:rsidRDefault="007C2E71" w:rsidP="0006731D">
      <w:pPr>
        <w:pStyle w:val="normalbefore"/>
        <w:rPr>
          <w:ins w:id="47421" w:author="Rev 31 Allen Wirfs-Brock" w:date="2015-01-13T11:48:00Z"/>
          <w:snapToGrid w:val="0"/>
        </w:rPr>
      </w:pPr>
    </w:p>
    <w:p w14:paraId="25CC8AB2" w14:textId="563AA6BC" w:rsidR="0006731D" w:rsidRPr="00E77497" w:rsidRDefault="0006731D" w:rsidP="00613655">
      <w:pPr>
        <w:pStyle w:val="Alg4"/>
        <w:numPr>
          <w:ilvl w:val="0"/>
          <w:numId w:val="995"/>
        </w:numPr>
      </w:pPr>
      <w:r w:rsidRPr="00E77497">
        <w:t>If IsCallable(</w:t>
      </w:r>
      <w:r w:rsidRPr="00E77497">
        <w:rPr>
          <w:i/>
        </w:rPr>
        <w:t>func</w:t>
      </w:r>
      <w:r w:rsidRPr="00E77497">
        <w:t xml:space="preserve">) is </w:t>
      </w:r>
      <w:r w:rsidRPr="00E77497">
        <w:rPr>
          <w:b/>
        </w:rPr>
        <w:t>false</w:t>
      </w:r>
      <w:r w:rsidRPr="00E77497">
        <w:t xml:space="preserve">, </w:t>
      </w:r>
      <w:del w:id="47422" w:author="Rev 31 Allen Wirfs-Brock" w:date="2015-01-13T11:00:00Z">
        <w:r w:rsidRPr="00E77497" w:rsidDel="001F7F00">
          <w:delText xml:space="preserve">then </w:delText>
        </w:r>
      </w:del>
      <w:r w:rsidRPr="00E77497">
        <w:t xml:space="preserve">throw a </w:t>
      </w:r>
      <w:r w:rsidRPr="00E77497">
        <w:rPr>
          <w:b/>
        </w:rPr>
        <w:t>TypeError</w:t>
      </w:r>
      <w:r w:rsidRPr="00E77497">
        <w:t xml:space="preserve"> exception.</w:t>
      </w:r>
    </w:p>
    <w:p w14:paraId="32F18EE1" w14:textId="77777777" w:rsidR="0006731D" w:rsidRPr="00E77497" w:rsidRDefault="0006731D" w:rsidP="00613655">
      <w:pPr>
        <w:pStyle w:val="Alg4"/>
        <w:numPr>
          <w:ilvl w:val="0"/>
          <w:numId w:val="995"/>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78031AC3" w14:textId="75D8F268" w:rsidR="0006731D" w:rsidRPr="00E77497" w:rsidRDefault="0006731D" w:rsidP="00613655">
      <w:pPr>
        <w:pStyle w:val="Alg4"/>
        <w:numPr>
          <w:ilvl w:val="1"/>
          <w:numId w:val="995"/>
        </w:numPr>
      </w:pPr>
      <w:r w:rsidRPr="00E77497">
        <w:t xml:space="preserve">Return </w:t>
      </w:r>
      <w:del w:id="47423" w:author="Rev 29 Allen Wirfs-Brock" w:date="2014-11-22T17:44:00Z">
        <w:r w:rsidRPr="00E77497" w:rsidDel="00892625">
          <w:delText>the result of calling the [[</w:delText>
        </w:r>
      </w:del>
      <w:r w:rsidRPr="00E77497">
        <w:t>Call</w:t>
      </w:r>
      <w:del w:id="47424" w:author="Rev 29 Allen Wirfs-Brock" w:date="2014-11-22T17:44:00Z">
        <w:r w:rsidRPr="00E77497" w:rsidDel="00892625">
          <w:delText>]] internal method of</w:delText>
        </w:r>
      </w:del>
      <w:ins w:id="47425" w:author="Rev 29 Allen Wirfs-Brock" w:date="2014-11-22T17:44:00Z">
        <w:r w:rsidR="00892625">
          <w:t>(</w:t>
        </w:r>
      </w:ins>
      <w:del w:id="47426" w:author="Rev 29 Allen Wirfs-Brock" w:date="2014-11-22T17:44:00Z">
        <w:r w:rsidRPr="00E77497" w:rsidDel="00892625">
          <w:delText xml:space="preserve"> </w:delText>
        </w:r>
      </w:del>
      <w:r w:rsidRPr="00E77497">
        <w:rPr>
          <w:i/>
        </w:rPr>
        <w:t>func</w:t>
      </w:r>
      <w:r w:rsidRPr="00E77497">
        <w:t xml:space="preserve">, </w:t>
      </w:r>
      <w:del w:id="47427" w:author="Rev 29 Allen Wirfs-Brock" w:date="2014-11-22T17:44:00Z">
        <w:r w:rsidRPr="00E77497" w:rsidDel="00892625">
          <w:delText xml:space="preserve">providing </w:delText>
        </w:r>
      </w:del>
      <w:r w:rsidRPr="00E77497">
        <w:rPr>
          <w:i/>
        </w:rPr>
        <w:t>thisArg</w:t>
      </w:r>
      <w:ins w:id="47428" w:author="Rev 29 Allen Wirfs-Brock" w:date="2014-11-22T17:45:00Z">
        <w:r w:rsidR="00892625">
          <w:t>)</w:t>
        </w:r>
      </w:ins>
      <w:del w:id="47429" w:author="Rev 29 Allen Wirfs-Brock" w:date="2014-11-22T17:45:00Z">
        <w:r w:rsidRPr="00E77497" w:rsidDel="00892625">
          <w:delText xml:space="preserve"> as </w:delText>
        </w:r>
        <w:r w:rsidRPr="006637C6" w:rsidDel="00892625">
          <w:rPr>
            <w:i/>
          </w:rPr>
          <w:delText>this</w:delText>
        </w:r>
        <w:r w:rsidDel="00892625">
          <w:rPr>
            <w:i/>
          </w:rPr>
          <w:delText>Argument</w:delText>
        </w:r>
        <w:r w:rsidRPr="00E77497" w:rsidDel="00892625">
          <w:delText xml:space="preserve"> and an empty </w:delText>
        </w:r>
        <w:r w:rsidDel="00892625">
          <w:delText>L</w:delText>
        </w:r>
        <w:r w:rsidRPr="00E77497" w:rsidDel="00892625">
          <w:delText>ist of arguments</w:delText>
        </w:r>
        <w:r w:rsidDel="00892625">
          <w:delText xml:space="preserve"> as </w:delText>
        </w:r>
        <w:r w:rsidRPr="0003414D" w:rsidDel="00892625">
          <w:rPr>
            <w:i/>
          </w:rPr>
          <w:delText>argumentsList</w:delText>
        </w:r>
      </w:del>
      <w:r w:rsidRPr="00E77497">
        <w:t>.</w:t>
      </w:r>
    </w:p>
    <w:p w14:paraId="2A26A08E" w14:textId="77777777" w:rsidR="0006731D" w:rsidRPr="00E77497" w:rsidRDefault="0006731D" w:rsidP="00613655">
      <w:pPr>
        <w:pStyle w:val="Alg4"/>
        <w:numPr>
          <w:ilvl w:val="0"/>
          <w:numId w:val="995"/>
        </w:numPr>
      </w:pPr>
      <w:r w:rsidRPr="00E77497">
        <w:t xml:space="preserve">Let </w:t>
      </w:r>
      <w:r w:rsidRPr="00E77497">
        <w:rPr>
          <w:i/>
        </w:rPr>
        <w:t>argList</w:t>
      </w:r>
      <w:r w:rsidRPr="00E77497">
        <w:t xml:space="preserve">  be </w:t>
      </w:r>
      <w:r>
        <w:t xml:space="preserve">the result of </w:t>
      </w:r>
      <w:r w:rsidRPr="00CF30F3">
        <w:t>CreateListFromArrayLike</w:t>
      </w:r>
      <w:r>
        <w:t>(</w:t>
      </w:r>
      <w:r>
        <w:rPr>
          <w:i/>
          <w:iCs/>
        </w:rPr>
        <w:t>argArray</w:t>
      </w:r>
      <w:r>
        <w:t>)</w:t>
      </w:r>
      <w:r w:rsidRPr="00E77497">
        <w:t>.</w:t>
      </w:r>
    </w:p>
    <w:p w14:paraId="26EA28DA" w14:textId="77777777" w:rsidR="0006731D" w:rsidRPr="00E77497" w:rsidRDefault="0006731D" w:rsidP="00613655">
      <w:pPr>
        <w:pStyle w:val="Alg4"/>
        <w:numPr>
          <w:ilvl w:val="0"/>
          <w:numId w:val="995"/>
        </w:numPr>
      </w:pPr>
      <w:r>
        <w:t>ReturnIfAbrupt(</w:t>
      </w:r>
      <w:r w:rsidRPr="00E77497">
        <w:rPr>
          <w:i/>
        </w:rPr>
        <w:t>argList</w:t>
      </w:r>
      <w:r>
        <w:t xml:space="preserve"> ).</w:t>
      </w:r>
    </w:p>
    <w:p w14:paraId="002DEEB1" w14:textId="1BB623DE" w:rsidR="0006731D" w:rsidRDefault="0006731D" w:rsidP="00613655">
      <w:pPr>
        <w:pStyle w:val="Alg4"/>
        <w:numPr>
          <w:ilvl w:val="0"/>
          <w:numId w:val="995"/>
        </w:numPr>
      </w:pPr>
      <w:r>
        <w:t xml:space="preserve">Perform </w:t>
      </w:r>
      <w:del w:id="47430" w:author="Rev 25 Allen Wirfs-Brock" w:date="2014-05-07T11:27:00Z">
        <w:r w:rsidDel="00770FF9">
          <w:delText xml:space="preserve">the </w:delText>
        </w:r>
      </w:del>
      <w:r w:rsidRPr="00893A4F">
        <w:t>PrepareForTailCall</w:t>
      </w:r>
      <w:del w:id="47431" w:author="Rev 25 Allen Wirfs-Brock" w:date="2014-05-07T11:27:00Z">
        <w:r w:rsidDel="00770FF9">
          <w:delText xml:space="preserve"> abstract operation</w:delText>
        </w:r>
      </w:del>
      <w:ins w:id="47432" w:author="Rev 25 Allen Wirfs-Brock" w:date="2014-05-07T11:27:00Z">
        <w:r w:rsidR="00770FF9">
          <w:t>()</w:t>
        </w:r>
      </w:ins>
      <w:r>
        <w:t>.</w:t>
      </w:r>
    </w:p>
    <w:p w14:paraId="7D2AB851" w14:textId="39242499" w:rsidR="0006731D" w:rsidRPr="00E77497" w:rsidRDefault="0006731D" w:rsidP="00613655">
      <w:pPr>
        <w:pStyle w:val="Alg4"/>
        <w:numPr>
          <w:ilvl w:val="0"/>
          <w:numId w:val="995"/>
        </w:numPr>
      </w:pPr>
      <w:r w:rsidRPr="00E77497">
        <w:t xml:space="preserve">Return </w:t>
      </w:r>
      <w:del w:id="47433" w:author="Rev 29 Allen Wirfs-Brock" w:date="2014-11-22T17:45:00Z">
        <w:r w:rsidRPr="00E77497" w:rsidDel="00892625">
          <w:delText>the result of calling the [[</w:delText>
        </w:r>
      </w:del>
      <w:r w:rsidRPr="00E77497">
        <w:t>Call</w:t>
      </w:r>
      <w:del w:id="47434" w:author="Rev 29 Allen Wirfs-Brock" w:date="2014-11-22T17:45:00Z">
        <w:r w:rsidRPr="00E77497" w:rsidDel="00892625">
          <w:delText>]] internal method of</w:delText>
        </w:r>
      </w:del>
      <w:ins w:id="47435" w:author="Rev 29 Allen Wirfs-Brock" w:date="2014-11-22T17:45:00Z">
        <w:r w:rsidR="00892625">
          <w:t>(</w:t>
        </w:r>
      </w:ins>
      <w:del w:id="47436" w:author="Rev 29 Allen Wirfs-Brock" w:date="2014-11-22T17:45:00Z">
        <w:r w:rsidRPr="00E77497" w:rsidDel="00892625">
          <w:delText xml:space="preserve"> </w:delText>
        </w:r>
      </w:del>
      <w:r w:rsidRPr="00E77497">
        <w:rPr>
          <w:i/>
        </w:rPr>
        <w:t>func</w:t>
      </w:r>
      <w:r w:rsidRPr="00E77497">
        <w:t xml:space="preserve">, </w:t>
      </w:r>
      <w:del w:id="47437" w:author="Rev 29 Allen Wirfs-Brock" w:date="2014-11-22T17:46:00Z">
        <w:r w:rsidRPr="00E77497" w:rsidDel="00892625">
          <w:delText xml:space="preserve">providing </w:delText>
        </w:r>
      </w:del>
      <w:r w:rsidRPr="00E77497">
        <w:rPr>
          <w:i/>
        </w:rPr>
        <w:t>thisArg</w:t>
      </w:r>
      <w:ins w:id="47438" w:author="Rev 29 Allen Wirfs-Brock" w:date="2014-11-22T17:46:00Z">
        <w:r w:rsidR="00892625">
          <w:t>,</w:t>
        </w:r>
      </w:ins>
      <w:r w:rsidRPr="00E77497">
        <w:t xml:space="preserve"> </w:t>
      </w:r>
      <w:del w:id="47439" w:author="Rev 29 Allen Wirfs-Brock" w:date="2014-11-22T17:46:00Z">
        <w:r w:rsidRPr="00E77497" w:rsidDel="00892625">
          <w:delText xml:space="preserve">as </w:delText>
        </w:r>
        <w:r w:rsidRPr="006637C6" w:rsidDel="00892625">
          <w:rPr>
            <w:i/>
          </w:rPr>
          <w:delText>this</w:delText>
        </w:r>
        <w:r w:rsidDel="00892625">
          <w:rPr>
            <w:i/>
          </w:rPr>
          <w:delText>Argument</w:delText>
        </w:r>
        <w:r w:rsidRPr="00E77497" w:rsidDel="00892625">
          <w:delText xml:space="preserve"> and </w:delText>
        </w:r>
      </w:del>
      <w:r w:rsidRPr="00E77497">
        <w:rPr>
          <w:i/>
        </w:rPr>
        <w:t>argList</w:t>
      </w:r>
      <w:del w:id="47440" w:author="Rev 29 Allen Wirfs-Brock" w:date="2014-11-22T17:46:00Z">
        <w:r w:rsidRPr="00E77497" w:rsidDel="00892625">
          <w:delText xml:space="preserve"> as </w:delText>
        </w:r>
        <w:r w:rsidRPr="0003414D" w:rsidDel="00892625">
          <w:rPr>
            <w:i/>
          </w:rPr>
          <w:delText>argumentsList</w:delText>
        </w:r>
      </w:del>
      <w:ins w:id="47441" w:author="Rev 29 Allen Wirfs-Brock" w:date="2014-11-22T17:46:00Z">
        <w:r w:rsidR="00892625">
          <w:t>)</w:t>
        </w:r>
      </w:ins>
      <w:r w:rsidRPr="00E77497">
        <w:t>.</w:t>
      </w:r>
    </w:p>
    <w:p w14:paraId="6AEDE839"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43F2B10B" w14:textId="17CDBF81" w:rsidR="0006731D" w:rsidRPr="00E77497" w:rsidRDefault="0006731D" w:rsidP="0006731D">
      <w:pPr>
        <w:pStyle w:val="Note"/>
      </w:pPr>
      <w:r w:rsidRPr="00E77497">
        <w:t>NOTE</w:t>
      </w:r>
      <w:ins w:id="47442" w:author="Rev 27 Allen Wirfs-Brock" w:date="2014-08-12T17:46:00Z">
        <w:r w:rsidR="00372735">
          <w:t xml:space="preserve"> 1</w:t>
        </w:r>
      </w:ins>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t xml:space="preserve"> </w:t>
      </w:r>
      <w:r w:rsidRPr="000E335D">
        <w:t xml:space="preserve">Even though </w:t>
      </w:r>
      <w:r>
        <w:t>the</w:t>
      </w:r>
      <w:r w:rsidRPr="004C0B58">
        <w:t xml:space="preserve"> </w:t>
      </w:r>
      <w:r>
        <w:t>thisArg</w:t>
      </w:r>
      <w:r w:rsidRPr="000E335D">
        <w:t xml:space="preserve"> is passed without modification, non-strict mode functions still </w:t>
      </w:r>
      <w:r>
        <w:t xml:space="preserve">perform these </w:t>
      </w:r>
      <w:del w:id="47443" w:author="Rev 27 Allen Wirfs-Brock" w:date="2014-08-05T15:26:00Z">
        <w:r w:rsidDel="001A3B25">
          <w:delText xml:space="preserve">transfromations </w:delText>
        </w:r>
      </w:del>
      <w:ins w:id="47444" w:author="Rev 27 Allen Wirfs-Brock" w:date="2014-08-05T15:26:00Z">
        <w:r w:rsidR="001A3B25">
          <w:t xml:space="preserve">transformations </w:t>
        </w:r>
      </w:ins>
      <w:r>
        <w:t>upon entry to the function</w:t>
      </w:r>
      <w:r w:rsidRPr="000E335D">
        <w:t>.</w:t>
      </w:r>
    </w:p>
    <w:p w14:paraId="1108B06F" w14:textId="53019955" w:rsidR="00D04253" w:rsidRPr="00D04253" w:rsidRDefault="00D04253" w:rsidP="00D04253">
      <w:pPr>
        <w:pStyle w:val="Note"/>
        <w:rPr>
          <w:ins w:id="47445" w:author="Rev 26 Allen Wirfs-Brock" w:date="2014-07-15T18:03:00Z"/>
        </w:rPr>
      </w:pPr>
      <w:bookmarkStart w:id="47446" w:name="_Ref366066682"/>
      <w:ins w:id="47447" w:author="Rev 26 Allen Wirfs-Brock" w:date="2014-07-15T18:03:00Z">
        <w:r>
          <w:lastRenderedPageBreak/>
          <w:t>NOTE</w:t>
        </w:r>
      </w:ins>
      <w:ins w:id="47448" w:author="Rev 27 Allen Wirfs-Brock" w:date="2014-08-12T17:46:00Z">
        <w:r w:rsidR="00372735">
          <w:t xml:space="preserve"> 2</w:t>
        </w:r>
      </w:ins>
      <w:ins w:id="47449" w:author="Rev 26 Allen Wirfs-Brock" w:date="2014-07-15T18:03:00Z">
        <w:r>
          <w:tab/>
          <w:t xml:space="preserve">If </w:t>
        </w:r>
        <w:r w:rsidRPr="00CA16A6">
          <w:rPr>
            <w:rFonts w:ascii="Times New Roman" w:hAnsi="Times New Roman"/>
            <w:i/>
          </w:rPr>
          <w:t>func</w:t>
        </w:r>
        <w:r>
          <w:t xml:space="preserve"> is an arrow function or a bound </w:t>
        </w:r>
        <w:del w:id="47450" w:author="Rev 28 Allen Wirfs-Brock" w:date="2014-08-29T12:19:00Z">
          <w:r w:rsidDel="00C6342D">
            <w:delText>found</w:delText>
          </w:r>
        </w:del>
      </w:ins>
      <w:ins w:id="47451" w:author="Rev 28 Allen Wirfs-Brock" w:date="2014-08-29T12:19:00Z">
        <w:r w:rsidR="00C6342D">
          <w:t>f</w:t>
        </w:r>
      </w:ins>
      <w:ins w:id="47452" w:author="Rev 28 Allen Wirfs-Brock" w:date="2014-08-29T12:20:00Z">
        <w:r w:rsidR="00C6342D">
          <w:t>unction</w:t>
        </w:r>
      </w:ins>
      <w:ins w:id="47453" w:author="Rev 26 Allen Wirfs-Brock" w:date="2014-07-15T18:03:00Z">
        <w:r>
          <w:t xml:space="preserve"> then the </w:t>
        </w:r>
        <w:r w:rsidRPr="00CA16A6">
          <w:rPr>
            <w:rFonts w:ascii="Times New Roman" w:hAnsi="Times New Roman"/>
            <w:i/>
          </w:rPr>
          <w:t>thisArg</w:t>
        </w:r>
        <w:r>
          <w:t xml:space="preserve"> will be ignored </w:t>
        </w:r>
      </w:ins>
      <w:ins w:id="47454" w:author="Rev 26 Allen Wirfs-Brock" w:date="2014-07-16T15:33:00Z">
        <w:r w:rsidR="000D2DC0">
          <w:t>by</w:t>
        </w:r>
      </w:ins>
      <w:ins w:id="47455" w:author="Rev 26 Allen Wirfs-Brock" w:date="2014-07-15T18:03:00Z">
        <w:r>
          <w:t xml:space="preserve"> the function [[Call]] in step 6.</w:t>
        </w:r>
      </w:ins>
    </w:p>
    <w:p w14:paraId="507EC0D9" w14:textId="3713A0DE" w:rsidR="0006731D" w:rsidRPr="00E77497" w:rsidRDefault="0006731D" w:rsidP="00FD53FF">
      <w:pPr>
        <w:pStyle w:val="Heading4"/>
      </w:pPr>
      <w:bookmarkStart w:id="47456" w:name="_Ref393450528"/>
      <w:r w:rsidRPr="00E77497">
        <w:t>Function.prototype.bind (</w:t>
      </w:r>
      <w:r>
        <w:t xml:space="preserve"> </w:t>
      </w:r>
      <w:r w:rsidRPr="00E77497">
        <w:t>thisArg</w:t>
      </w:r>
      <w:del w:id="47457" w:author="Rev 25 Allen Wirfs-Brock" w:date="2014-05-13T10:20:00Z">
        <w:r w:rsidRPr="00E77497" w:rsidDel="000F5F4E">
          <w:delText xml:space="preserve"> </w:delText>
        </w:r>
      </w:del>
      <w:del w:id="47458" w:author="Rev 25 Allen Wirfs-Brock" w:date="2014-05-07T11:14:00Z">
        <w:r w:rsidRPr="00E77497" w:rsidDel="006A0FD4">
          <w:delText>[</w:delText>
        </w:r>
      </w:del>
      <w:r>
        <w:t xml:space="preserve"> </w:t>
      </w:r>
      <w:r w:rsidRPr="00E77497">
        <w:t xml:space="preserve">, </w:t>
      </w:r>
      <w:ins w:id="47459" w:author="Rev 25 Allen Wirfs-Brock" w:date="2014-05-07T11:14:00Z">
        <w:r w:rsidR="006A0FD4">
          <w:t>...</w:t>
        </w:r>
      </w:ins>
      <w:del w:id="47460" w:author="Rev 25 Allen Wirfs-Brock" w:date="2014-05-07T11:14:00Z">
        <w:r w:rsidRPr="00E77497" w:rsidDel="006A0FD4">
          <w:delText xml:space="preserve">arg1 </w:delText>
        </w:r>
      </w:del>
      <w:ins w:id="47461" w:author="Rev 25 Allen Wirfs-Brock" w:date="2014-05-07T11:14:00Z">
        <w:r w:rsidR="006A0FD4" w:rsidRPr="00E77497">
          <w:t>arg</w:t>
        </w:r>
        <w:r w:rsidR="006A0FD4">
          <w:t>s</w:t>
        </w:r>
      </w:ins>
      <w:del w:id="47462" w:author="Rev 25 Allen Wirfs-Brock" w:date="2014-05-07T11:14:00Z">
        <w:r w:rsidRPr="00E77497" w:rsidDel="006A0FD4">
          <w:delText>[</w:delText>
        </w:r>
        <w:r w:rsidDel="006A0FD4">
          <w:delText xml:space="preserve"> </w:delText>
        </w:r>
        <w:r w:rsidRPr="00E77497" w:rsidDel="006A0FD4">
          <w:delText>, arg2, …]</w:delText>
        </w:r>
        <w:r w:rsidDel="006A0FD4">
          <w:delText xml:space="preserve"> </w:delText>
        </w:r>
        <w:r w:rsidRPr="00E77497" w:rsidDel="006A0FD4">
          <w:delText>]</w:delText>
        </w:r>
        <w:r w:rsidDel="006A0FD4">
          <w:delText xml:space="preserve"> </w:delText>
        </w:r>
      </w:del>
      <w:r w:rsidRPr="00E77497">
        <w:t>)</w:t>
      </w:r>
      <w:bookmarkEnd w:id="47446"/>
      <w:bookmarkEnd w:id="47456"/>
    </w:p>
    <w:p w14:paraId="29B9141C" w14:textId="58D9C052" w:rsidR="0006731D" w:rsidRPr="00E77497" w:rsidRDefault="0006731D" w:rsidP="0006731D">
      <w:pPr>
        <w:pStyle w:val="normalbefore"/>
      </w:pPr>
      <w:del w:id="47463" w:author="Rev 25 Allen Wirfs-Brock" w:date="2014-05-14T13:32:00Z">
        <w:r w:rsidRPr="00E77497" w:rsidDel="0001215A">
          <w:delText xml:space="preserve">The </w:delText>
        </w:r>
      </w:del>
      <w:ins w:id="47464" w:author="Rev 25 Allen Wirfs-Brock" w:date="2014-05-14T13:32:00Z">
        <w:r w:rsidR="0001215A">
          <w:t>When t</w:t>
        </w:r>
        <w:r w:rsidR="0001215A" w:rsidRPr="00E77497">
          <w:t xml:space="preserve">he </w:t>
        </w:r>
      </w:ins>
      <w:r w:rsidRPr="009708EB">
        <w:rPr>
          <w:rFonts w:ascii="Courier New" w:hAnsi="Courier New" w:cs="Courier New"/>
          <w:b/>
        </w:rPr>
        <w:t>bind</w:t>
      </w:r>
      <w:r w:rsidRPr="00E77497">
        <w:t xml:space="preserve"> </w:t>
      </w:r>
      <w:ins w:id="47465" w:author="Rev 27 Allen Wirfs-Brock" w:date="2014-08-12T08:24:00Z">
        <w:r w:rsidR="00581167">
          <w:t xml:space="preserve">method </w:t>
        </w:r>
      </w:ins>
      <w:del w:id="47466" w:author="Rev 25 Allen Wirfs-Brock" w:date="2014-05-14T13:32:00Z">
        <w:r w:rsidRPr="00E77497" w:rsidDel="0001215A">
          <w:delText>method takes one or more</w:delText>
        </w:r>
      </w:del>
      <w:ins w:id="47467" w:author="Rev 25 Allen Wirfs-Brock" w:date="2014-05-14T13:32:00Z">
        <w:r w:rsidR="0001215A">
          <w:t>is called with</w:t>
        </w:r>
      </w:ins>
      <w:r w:rsidRPr="00E77497">
        <w:t xml:space="preserve"> argument</w:t>
      </w:r>
      <w:del w:id="47468" w:author="Rev 25 Allen Wirfs-Brock" w:date="2014-05-14T13:32:00Z">
        <w:r w:rsidRPr="00E77497" w:rsidDel="0001215A">
          <w:delText>s,</w:delText>
        </w:r>
      </w:del>
      <w:r w:rsidRPr="00E77497">
        <w:t xml:space="preserve"> </w:t>
      </w:r>
      <w:r w:rsidRPr="00E77497">
        <w:rPr>
          <w:rFonts w:ascii="Times New Roman" w:hAnsi="Times New Roman"/>
          <w:i/>
        </w:rPr>
        <w:t>thisArg</w:t>
      </w:r>
      <w:r w:rsidRPr="00E77497">
        <w:t xml:space="preserve"> and </w:t>
      </w:r>
      <w:del w:id="47469" w:author="Rev 25 Allen Wirfs-Brock" w:date="2014-05-07T11:15:00Z">
        <w:r w:rsidRPr="00E77497" w:rsidDel="006A0FD4">
          <w:delText xml:space="preserve">(optionally) </w:delText>
        </w:r>
        <w:r w:rsidRPr="00E77497" w:rsidDel="006A0FD4">
          <w:rPr>
            <w:rFonts w:ascii="Times New Roman" w:hAnsi="Times New Roman"/>
            <w:i/>
          </w:rPr>
          <w:delText>arg1</w:delText>
        </w:r>
        <w:r w:rsidRPr="00E77497" w:rsidDel="006A0FD4">
          <w:delText xml:space="preserve">, </w:delText>
        </w:r>
        <w:r w:rsidRPr="00E77497" w:rsidDel="006A0FD4">
          <w:rPr>
            <w:rFonts w:ascii="Times New Roman" w:hAnsi="Times New Roman"/>
            <w:i/>
          </w:rPr>
          <w:delText>arg2</w:delText>
        </w:r>
      </w:del>
      <w:ins w:id="47470" w:author="Rev 25 Allen Wirfs-Brock" w:date="2014-05-07T11:15:00Z">
        <w:r w:rsidR="006A0FD4">
          <w:t xml:space="preserve">zero or more </w:t>
        </w:r>
        <w:r w:rsidR="006A0FD4" w:rsidRPr="00770FF9">
          <w:rPr>
            <w:rFonts w:ascii="Times New Roman" w:hAnsi="Times New Roman" w:cs="Times New Roman"/>
            <w:i/>
          </w:rPr>
          <w:t>args</w:t>
        </w:r>
      </w:ins>
      <w:r w:rsidRPr="00E77497">
        <w:t xml:space="preserve">, </w:t>
      </w:r>
      <w:del w:id="47471" w:author="Rev 25 Allen Wirfs-Brock" w:date="2014-05-07T11:16:00Z">
        <w:r w:rsidRPr="00E77497" w:rsidDel="006A0FD4">
          <w:delText xml:space="preserve">etc, </w:delText>
        </w:r>
      </w:del>
      <w:del w:id="47472" w:author="Rev 25 Allen Wirfs-Brock" w:date="2014-05-14T13:33:00Z">
        <w:r w:rsidRPr="00E77497" w:rsidDel="0088139C">
          <w:delText>and</w:delText>
        </w:r>
      </w:del>
      <w:ins w:id="47473" w:author="Rev 25 Allen Wirfs-Brock" w:date="2014-05-14T13:33:00Z">
        <w:r w:rsidR="0088139C">
          <w:t>it</w:t>
        </w:r>
      </w:ins>
      <w:r w:rsidRPr="00E77497">
        <w:t xml:space="preserve"> </w:t>
      </w:r>
      <w:del w:id="47474" w:author="Rev 25 Allen Wirfs-Brock" w:date="2014-05-14T13:33:00Z">
        <w:r w:rsidRPr="00E77497" w:rsidDel="0088139C">
          <w:delText xml:space="preserve">returns a new function object by </w:delText>
        </w:r>
      </w:del>
      <w:r w:rsidRPr="00E77497">
        <w:t>perform</w:t>
      </w:r>
      <w:del w:id="47475" w:author="Rev 25 Allen Wirfs-Brock" w:date="2014-05-14T13:33:00Z">
        <w:r w:rsidRPr="00E77497" w:rsidDel="0088139C">
          <w:delText>ing</w:delText>
        </w:r>
      </w:del>
      <w:ins w:id="47476" w:author="Rev 25 Allen Wirfs-Brock" w:date="2014-05-14T13:33:00Z">
        <w:r w:rsidR="0088139C">
          <w:t>s</w:t>
        </w:r>
      </w:ins>
      <w:r w:rsidRPr="00E77497">
        <w:t xml:space="preserve"> the following steps:</w:t>
      </w:r>
    </w:p>
    <w:p w14:paraId="3C453064" w14:textId="77777777" w:rsidR="0006731D" w:rsidRPr="00E77497" w:rsidRDefault="0006731D" w:rsidP="00613655">
      <w:pPr>
        <w:pStyle w:val="Alg4"/>
        <w:numPr>
          <w:ilvl w:val="0"/>
          <w:numId w:val="996"/>
        </w:numPr>
      </w:pPr>
      <w:r w:rsidRPr="00E77497">
        <w:t xml:space="preserve">Let </w:t>
      </w:r>
      <w:r w:rsidRPr="004D6A93">
        <w:rPr>
          <w:i/>
        </w:rPr>
        <w:t xml:space="preserve">Target </w:t>
      </w:r>
      <w:r w:rsidRPr="00E77497">
        <w:t xml:space="preserve">be the </w:t>
      </w:r>
      <w:r w:rsidRPr="004D6A93">
        <w:rPr>
          <w:b/>
        </w:rPr>
        <w:t>this</w:t>
      </w:r>
      <w:r w:rsidRPr="004D6A93">
        <w:t xml:space="preserve"> </w:t>
      </w:r>
      <w:r w:rsidRPr="00E77497">
        <w:t>value.</w:t>
      </w:r>
    </w:p>
    <w:p w14:paraId="455E4B56" w14:textId="77777777" w:rsidR="0006731D" w:rsidRPr="00E77497" w:rsidRDefault="0006731D" w:rsidP="00613655">
      <w:pPr>
        <w:pStyle w:val="Alg4"/>
        <w:numPr>
          <w:ilvl w:val="0"/>
          <w:numId w:val="996"/>
        </w:numPr>
      </w:pPr>
      <w:r w:rsidRPr="00E77497">
        <w:t>If IsCallable(</w:t>
      </w:r>
      <w:r w:rsidRPr="004D6A93">
        <w:rPr>
          <w:i/>
        </w:rPr>
        <w:t>Target</w:t>
      </w:r>
      <w:r w:rsidRPr="00E77497">
        <w:t xml:space="preserve">) is </w:t>
      </w:r>
      <w:r w:rsidRPr="004D6A93">
        <w:rPr>
          <w:b/>
        </w:rPr>
        <w:t>false</w:t>
      </w:r>
      <w:r w:rsidRPr="00E77497">
        <w:t xml:space="preserve">, throw a </w:t>
      </w:r>
      <w:r w:rsidRPr="004D6A93">
        <w:rPr>
          <w:b/>
        </w:rPr>
        <w:t xml:space="preserve">TypeError </w:t>
      </w:r>
      <w:r w:rsidRPr="00E77497">
        <w:t>exception.</w:t>
      </w:r>
    </w:p>
    <w:p w14:paraId="4D7D085E" w14:textId="7F9B1507" w:rsidR="0006731D" w:rsidRPr="00E77497" w:rsidRDefault="0006731D" w:rsidP="00613655">
      <w:pPr>
        <w:pStyle w:val="Alg4"/>
        <w:numPr>
          <w:ilvl w:val="0"/>
          <w:numId w:val="996"/>
        </w:numPr>
      </w:pPr>
      <w:r w:rsidRPr="00E77497">
        <w:t xml:space="preserve">Let </w:t>
      </w:r>
      <w:del w:id="47477" w:author="Rev 25 Allen Wirfs-Brock" w:date="2014-05-14T13:33:00Z">
        <w:r w:rsidRPr="004D6A93" w:rsidDel="0088139C">
          <w:rPr>
            <w:i/>
          </w:rPr>
          <w:delText xml:space="preserve">A </w:delText>
        </w:r>
      </w:del>
      <w:ins w:id="47478" w:author="Rev 25 Allen Wirfs-Brock" w:date="2014-05-14T13:33:00Z">
        <w:r w:rsidR="0088139C">
          <w:rPr>
            <w:i/>
          </w:rPr>
          <w:t>args</w:t>
        </w:r>
        <w:r w:rsidR="0088139C" w:rsidRPr="004D6A93">
          <w:rPr>
            <w:i/>
          </w:rPr>
          <w:t xml:space="preserve"> </w:t>
        </w:r>
      </w:ins>
      <w:r w:rsidRPr="00E77497">
        <w:t xml:space="preserve">be a new (possibly empty) </w:t>
      </w:r>
      <w:r>
        <w:t>L</w:t>
      </w:r>
      <w:r w:rsidRPr="00E77497">
        <w:t xml:space="preserve">ist </w:t>
      </w:r>
      <w:r>
        <w:t xml:space="preserve">consisting </w:t>
      </w:r>
      <w:r w:rsidRPr="00E77497">
        <w:t xml:space="preserve">of all of the argument values provided after </w:t>
      </w:r>
      <w:r w:rsidRPr="004D6A93">
        <w:rPr>
          <w:i/>
        </w:rPr>
        <w:t xml:space="preserve">thisArg </w:t>
      </w:r>
      <w:del w:id="47479" w:author="Rev 25 Allen Wirfs-Brock" w:date="2014-05-07T11:22:00Z">
        <w:r w:rsidRPr="00E77497" w:rsidDel="00770FF9">
          <w:delText>(</w:delText>
        </w:r>
        <w:r w:rsidRPr="004D6A93" w:rsidDel="00770FF9">
          <w:rPr>
            <w:i/>
          </w:rPr>
          <w:delText>arg1</w:delText>
        </w:r>
        <w:r w:rsidRPr="00E77497" w:rsidDel="00770FF9">
          <w:delText xml:space="preserve">, </w:delText>
        </w:r>
        <w:r w:rsidRPr="004D6A93" w:rsidDel="00770FF9">
          <w:rPr>
            <w:i/>
          </w:rPr>
          <w:delText>arg2</w:delText>
        </w:r>
        <w:r w:rsidRPr="00E77497" w:rsidDel="00770FF9">
          <w:delText xml:space="preserve"> etc),</w:delText>
        </w:r>
      </w:del>
      <w:r w:rsidRPr="00E77497">
        <w:t xml:space="preserve"> in order.</w:t>
      </w:r>
    </w:p>
    <w:p w14:paraId="50B6EE17" w14:textId="500BC4A2" w:rsidR="0006731D" w:rsidRPr="00E77497" w:rsidRDefault="0006731D" w:rsidP="00613655">
      <w:pPr>
        <w:pStyle w:val="Alg4"/>
        <w:numPr>
          <w:ilvl w:val="0"/>
          <w:numId w:val="996"/>
        </w:numPr>
      </w:pPr>
      <w:r w:rsidRPr="00E77497">
        <w:t xml:space="preserve">Let </w:t>
      </w:r>
      <w:r w:rsidRPr="004D6A93">
        <w:rPr>
          <w:i/>
        </w:rPr>
        <w:t>F</w:t>
      </w:r>
      <w:r w:rsidRPr="00E77497">
        <w:t xml:space="preserve"> be </w:t>
      </w:r>
      <w:del w:id="47480" w:author="Rev 26 Allen Wirfs-Brock" w:date="2014-07-16T15:20:00Z">
        <w:r w:rsidDel="009708EB">
          <w:delText xml:space="preserve">the result of the abstract operation </w:delText>
        </w:r>
      </w:del>
      <w:r>
        <w:t>BoundFunctionCreate</w:t>
      </w:r>
      <w:ins w:id="47481" w:author="Rev 26 Allen Wirfs-Brock" w:date="2014-07-16T15:20:00Z">
        <w:r w:rsidR="009708EB">
          <w:t>(</w:t>
        </w:r>
      </w:ins>
      <w:del w:id="47482" w:author="Rev 26 Allen Wirfs-Brock" w:date="2014-07-16T15:20:00Z">
        <w:r w:rsidDel="009708EB">
          <w:delText xml:space="preserve"> with arguments </w:delText>
        </w:r>
      </w:del>
      <w:r w:rsidRPr="004D6A93">
        <w:rPr>
          <w:i/>
        </w:rPr>
        <w:t>Target</w:t>
      </w:r>
      <w:r w:rsidRPr="004D6A93">
        <w:t xml:space="preserve">, </w:t>
      </w:r>
      <w:r w:rsidRPr="004D6A93">
        <w:rPr>
          <w:i/>
        </w:rPr>
        <w:t>thisArg</w:t>
      </w:r>
      <w:r w:rsidRPr="004D6A93">
        <w:t xml:space="preserve">, </w:t>
      </w:r>
      <w:del w:id="47483" w:author="Rev 26 Allen Wirfs-Brock" w:date="2014-07-16T15:20:00Z">
        <w:r w:rsidRPr="004D6A93" w:rsidDel="009708EB">
          <w:delText xml:space="preserve">and </w:delText>
        </w:r>
        <w:r w:rsidRPr="00E77497" w:rsidDel="009708EB">
          <w:delText xml:space="preserve"> </w:delText>
        </w:r>
      </w:del>
      <w:del w:id="47484" w:author="Rev 25 Allen Wirfs-Brock" w:date="2014-05-14T13:33:00Z">
        <w:r w:rsidRPr="004D6A93" w:rsidDel="0088139C">
          <w:rPr>
            <w:i/>
          </w:rPr>
          <w:delText>A</w:delText>
        </w:r>
      </w:del>
      <w:ins w:id="47485" w:author="Rev 25 Allen Wirfs-Brock" w:date="2014-05-14T13:33:00Z">
        <w:r w:rsidR="0088139C">
          <w:rPr>
            <w:i/>
          </w:rPr>
          <w:t>args</w:t>
        </w:r>
      </w:ins>
      <w:ins w:id="47486" w:author="Rev 26 Allen Wirfs-Brock" w:date="2014-07-16T15:20:00Z">
        <w:r w:rsidR="009708EB">
          <w:t>)</w:t>
        </w:r>
      </w:ins>
      <w:r w:rsidRPr="00E77497">
        <w:t>.</w:t>
      </w:r>
    </w:p>
    <w:p w14:paraId="7388553C" w14:textId="272AA48B" w:rsidR="000D2DC0" w:rsidDel="0079726D" w:rsidRDefault="000D2DC0" w:rsidP="000D2DC0">
      <w:pPr>
        <w:pStyle w:val="Alg4"/>
        <w:numPr>
          <w:ilvl w:val="0"/>
          <w:numId w:val="996"/>
        </w:numPr>
        <w:rPr>
          <w:ins w:id="47487" w:author="Rev 26 Allen Wirfs-Brock" w:date="2014-07-16T15:36:00Z"/>
          <w:del w:id="47488" w:author="Rev 27 Allen Wirfs-Brock" w:date="2014-08-22T17:08:00Z"/>
        </w:rPr>
      </w:pPr>
      <w:ins w:id="47489" w:author="Rev 26 Allen Wirfs-Brock" w:date="2014-07-16T15:36:00Z">
        <w:del w:id="47490" w:author="Rev 27 Allen Wirfs-Brock" w:date="2014-08-22T17:08:00Z">
          <w:r w:rsidDel="0079726D">
            <w:delText xml:space="preserve">Let </w:delText>
          </w:r>
          <w:r w:rsidDel="0079726D">
            <w:rPr>
              <w:i/>
            </w:rPr>
            <w:delText>targetRealm</w:delText>
          </w:r>
          <w:r w:rsidDel="0079726D">
            <w:delText xml:space="preserve"> be GetFunctionRealm(</w:delText>
          </w:r>
          <w:r w:rsidDel="0079726D">
            <w:rPr>
              <w:i/>
            </w:rPr>
            <w:delText>Target</w:delText>
          </w:r>
          <w:r w:rsidDel="0079726D">
            <w:delText>).</w:delText>
          </w:r>
        </w:del>
      </w:ins>
    </w:p>
    <w:p w14:paraId="76C48D4D" w14:textId="6E4FCBBC" w:rsidR="000D2DC0" w:rsidDel="0079726D" w:rsidRDefault="000D2DC0" w:rsidP="000D2DC0">
      <w:pPr>
        <w:pStyle w:val="Alg4"/>
        <w:numPr>
          <w:ilvl w:val="0"/>
          <w:numId w:val="996"/>
        </w:numPr>
        <w:rPr>
          <w:ins w:id="47491" w:author="Rev 26 Allen Wirfs-Brock" w:date="2014-07-16T15:36:00Z"/>
          <w:del w:id="47492" w:author="Rev 27 Allen Wirfs-Brock" w:date="2014-08-22T17:08:00Z"/>
        </w:rPr>
      </w:pPr>
      <w:ins w:id="47493" w:author="Rev 26 Allen Wirfs-Brock" w:date="2014-07-16T15:36:00Z">
        <w:del w:id="47494" w:author="Rev 27 Allen Wirfs-Brock" w:date="2014-08-22T17:08:00Z">
          <w:r w:rsidDel="0079726D">
            <w:delText xml:space="preserve">Perform </w:delText>
          </w:r>
          <w:r w:rsidRPr="004D6A93" w:rsidDel="0079726D">
            <w:delText>AddRestrictedFunctionProperties</w:delText>
          </w:r>
          <w:r w:rsidDel="0079726D">
            <w:delText>(</w:delText>
          </w:r>
          <w:r w:rsidRPr="004D6A93" w:rsidDel="0079726D">
            <w:rPr>
              <w:bCs/>
              <w:i/>
              <w:iCs/>
            </w:rPr>
            <w:delText>F</w:delText>
          </w:r>
          <w:r w:rsidDel="0079726D">
            <w:rPr>
              <w:bCs/>
              <w:iCs/>
            </w:rPr>
            <w:delText xml:space="preserve">, </w:delText>
          </w:r>
          <w:r w:rsidRPr="000F5F4E" w:rsidDel="0079726D">
            <w:rPr>
              <w:bCs/>
              <w:i/>
              <w:iCs/>
            </w:rPr>
            <w:delText>targetRealm</w:delText>
          </w:r>
          <w:r w:rsidDel="0079726D">
            <w:rPr>
              <w:bCs/>
              <w:iCs/>
            </w:rPr>
            <w:delText>)</w:delText>
          </w:r>
          <w:r w:rsidRPr="004D6A93" w:rsidDel="0079726D">
            <w:delText>.</w:delText>
          </w:r>
        </w:del>
      </w:ins>
    </w:p>
    <w:p w14:paraId="1F29D0EB" w14:textId="655B1672" w:rsidR="009708EB" w:rsidRDefault="009708EB" w:rsidP="00613655">
      <w:pPr>
        <w:pStyle w:val="Alg4"/>
        <w:numPr>
          <w:ilvl w:val="0"/>
          <w:numId w:val="996"/>
        </w:numPr>
        <w:rPr>
          <w:ins w:id="47495" w:author="Rev 26 Allen Wirfs-Brock" w:date="2014-07-16T15:09:00Z"/>
        </w:rPr>
      </w:pPr>
      <w:ins w:id="47496" w:author="Rev 26 Allen Wirfs-Brock" w:date="2014-07-16T15:09:00Z">
        <w:r>
          <w:t xml:space="preserve">Let </w:t>
        </w:r>
        <w:r w:rsidRPr="009708EB">
          <w:rPr>
            <w:i/>
          </w:rPr>
          <w:t>targetHasLength</w:t>
        </w:r>
        <w:r>
          <w:t xml:space="preserve"> be </w:t>
        </w:r>
      </w:ins>
      <w:ins w:id="47497" w:author="Rev 26 Allen Wirfs-Brock" w:date="2014-07-16T15:10:00Z">
        <w:r>
          <w:t>HasOwnProperty(</w:t>
        </w:r>
        <w:r>
          <w:rPr>
            <w:i/>
          </w:rPr>
          <w:t>Target</w:t>
        </w:r>
        <w:r>
          <w:t xml:space="preserve">, </w:t>
        </w:r>
        <w:r w:rsidRPr="004D6A93">
          <w:rPr>
            <w:rFonts w:ascii="Courier New" w:hAnsi="Courier New" w:cs="Courier New"/>
            <w:b/>
          </w:rPr>
          <w:t>"length"</w:t>
        </w:r>
        <w:r w:rsidRPr="004D6A93">
          <w:t>)</w:t>
        </w:r>
        <w:r>
          <w:t>.</w:t>
        </w:r>
      </w:ins>
    </w:p>
    <w:p w14:paraId="7278F006" w14:textId="3A3CFF44" w:rsidR="009708EB" w:rsidRDefault="009708EB" w:rsidP="00613655">
      <w:pPr>
        <w:pStyle w:val="Alg4"/>
        <w:numPr>
          <w:ilvl w:val="0"/>
          <w:numId w:val="996"/>
        </w:numPr>
        <w:rPr>
          <w:ins w:id="47498" w:author="Rev 26 Allen Wirfs-Brock" w:date="2014-07-16T15:11:00Z"/>
        </w:rPr>
      </w:pPr>
      <w:ins w:id="47499" w:author="Rev 26 Allen Wirfs-Brock" w:date="2014-07-16T15:11:00Z">
        <w:r>
          <w:t>ReturnIfAbrupt(</w:t>
        </w:r>
        <w:r w:rsidRPr="00CA16A6">
          <w:rPr>
            <w:i/>
          </w:rPr>
          <w:t>targetHasLength</w:t>
        </w:r>
        <w:r>
          <w:t>).</w:t>
        </w:r>
      </w:ins>
    </w:p>
    <w:p w14:paraId="14D8D06F" w14:textId="7C2795C3" w:rsidR="0006731D" w:rsidRPr="00E77497" w:rsidRDefault="0006731D" w:rsidP="00613655">
      <w:pPr>
        <w:pStyle w:val="Alg4"/>
        <w:numPr>
          <w:ilvl w:val="0"/>
          <w:numId w:val="996"/>
        </w:numPr>
      </w:pPr>
      <w:r w:rsidRPr="00E77497">
        <w:t xml:space="preserve">If </w:t>
      </w:r>
      <w:ins w:id="47500" w:author="Rev 26 Allen Wirfs-Brock" w:date="2014-07-16T15:12:00Z">
        <w:r w:rsidR="009708EB" w:rsidRPr="00CA16A6">
          <w:rPr>
            <w:i/>
          </w:rPr>
          <w:t>targetHasLength</w:t>
        </w:r>
        <w:r w:rsidR="009708EB" w:rsidRPr="004D6A93" w:rsidDel="009708EB">
          <w:rPr>
            <w:i/>
          </w:rPr>
          <w:t xml:space="preserve"> </w:t>
        </w:r>
      </w:ins>
      <w:del w:id="47501" w:author="Rev 26 Allen Wirfs-Brock" w:date="2014-07-16T15:12:00Z">
        <w:r w:rsidRPr="004D6A93" w:rsidDel="009708EB">
          <w:rPr>
            <w:i/>
          </w:rPr>
          <w:delText xml:space="preserve">Target </w:delText>
        </w:r>
      </w:del>
      <w:ins w:id="47502" w:author="Rev 26 Allen Wirfs-Brock" w:date="2014-07-16T15:12:00Z">
        <w:r w:rsidR="009708EB" w:rsidRPr="00E77497">
          <w:t xml:space="preserve">is </w:t>
        </w:r>
        <w:r w:rsidR="009708EB">
          <w:rPr>
            <w:b/>
          </w:rPr>
          <w:t>true</w:t>
        </w:r>
      </w:ins>
      <w:del w:id="47503" w:author="Rev 26 Allen Wirfs-Brock" w:date="2014-07-16T15:12:00Z">
        <w:r w:rsidRPr="00E77497" w:rsidDel="009708EB">
          <w:delText xml:space="preserve">has </w:delText>
        </w:r>
        <w:r w:rsidDel="009708EB">
          <w:delText>a</w:delText>
        </w:r>
        <w:r w:rsidRPr="00E77497" w:rsidDel="009708EB">
          <w:delText xml:space="preserve"> </w:delText>
        </w:r>
        <w:r w:rsidDel="009708EB">
          <w:delText>[[BoundTargetFunction]]</w:delText>
        </w:r>
        <w:r w:rsidRPr="00E77497" w:rsidDel="009708EB">
          <w:delText xml:space="preserve"> </w:delText>
        </w:r>
        <w:r w:rsidDel="009708EB">
          <w:delText>internal slot</w:delText>
        </w:r>
      </w:del>
      <w:r w:rsidRPr="00E77497">
        <w:t>, then</w:t>
      </w:r>
    </w:p>
    <w:p w14:paraId="5CC0F143" w14:textId="463D97B4" w:rsidR="0006731D" w:rsidRDefault="0006731D" w:rsidP="009708EB">
      <w:pPr>
        <w:pStyle w:val="Alg4"/>
        <w:numPr>
          <w:ilvl w:val="1"/>
          <w:numId w:val="996"/>
        </w:numPr>
      </w:pPr>
      <w:r>
        <w:t xml:space="preserve">Let </w:t>
      </w:r>
      <w:r w:rsidRPr="004D6A93">
        <w:rPr>
          <w:i/>
        </w:rPr>
        <w:t>targetLen</w:t>
      </w:r>
      <w:r>
        <w:t xml:space="preserve"> be </w:t>
      </w:r>
      <w:del w:id="47504" w:author="Rev 26 Allen Wirfs-Brock" w:date="2014-07-16T15:19:00Z">
        <w:r w:rsidDel="009708EB">
          <w:delText xml:space="preserve">the result of </w:delText>
        </w:r>
      </w:del>
      <w:r>
        <w:t>Get(</w:t>
      </w:r>
      <w:r w:rsidRPr="004D6A93">
        <w:rPr>
          <w:i/>
        </w:rPr>
        <w:t>Target</w:t>
      </w:r>
      <w:r>
        <w:t xml:space="preserve">, </w:t>
      </w:r>
      <w:r w:rsidRPr="004D6A93">
        <w:rPr>
          <w:rFonts w:ascii="Courier New" w:hAnsi="Courier New" w:cs="Courier New"/>
          <w:b/>
        </w:rPr>
        <w:t>"length"</w:t>
      </w:r>
      <w:r w:rsidRPr="004D6A93">
        <w:t>)</w:t>
      </w:r>
      <w:r>
        <w:t>.</w:t>
      </w:r>
    </w:p>
    <w:p w14:paraId="70F4875B" w14:textId="77777777" w:rsidR="0006731D" w:rsidRDefault="0006731D" w:rsidP="009708EB">
      <w:pPr>
        <w:pStyle w:val="Alg4"/>
        <w:numPr>
          <w:ilvl w:val="1"/>
          <w:numId w:val="996"/>
        </w:numPr>
      </w:pPr>
      <w:r>
        <w:t>ReturnIfAbrupt(</w:t>
      </w:r>
      <w:r w:rsidRPr="004D6A93">
        <w:rPr>
          <w:i/>
        </w:rPr>
        <w:t>targetLen</w:t>
      </w:r>
      <w:r>
        <w:t>).</w:t>
      </w:r>
    </w:p>
    <w:p w14:paraId="2CDDA45E" w14:textId="26F6459D" w:rsidR="009708EB" w:rsidRDefault="009708EB" w:rsidP="009708EB">
      <w:pPr>
        <w:pStyle w:val="Alg4"/>
        <w:numPr>
          <w:ilvl w:val="1"/>
          <w:numId w:val="996"/>
        </w:numPr>
        <w:rPr>
          <w:ins w:id="47505" w:author="Rev 26 Allen Wirfs-Brock" w:date="2014-07-16T15:13:00Z"/>
        </w:rPr>
      </w:pPr>
      <w:ins w:id="47506" w:author="Rev 26 Allen Wirfs-Brock" w:date="2014-07-16T15:13:00Z">
        <w:r>
          <w:t>If Type(</w:t>
        </w:r>
        <w:r>
          <w:rPr>
            <w:i/>
          </w:rPr>
          <w:t>targetLen</w:t>
        </w:r>
        <w:r>
          <w:t>) is not Number</w:t>
        </w:r>
        <w:del w:id="47507" w:author="Rev 31 Allen Wirfs-Brock" w:date="2015-01-13T11:38:00Z">
          <w:r w:rsidDel="00937F16">
            <w:delText xml:space="preserve">, then </w:delText>
          </w:r>
        </w:del>
      </w:ins>
      <w:ins w:id="47508" w:author="Rev 26 Allen Wirfs-Brock" w:date="2014-07-16T15:16:00Z">
        <w:del w:id="47509" w:author="Rev 31 Allen Wirfs-Brock" w:date="2015-01-13T11:38:00Z">
          <w:r w:rsidDel="00937F16">
            <w:delText>l</w:delText>
          </w:r>
          <w:r w:rsidRPr="00E77497" w:rsidDel="00937F16">
            <w:delText>et</w:delText>
          </w:r>
        </w:del>
      </w:ins>
      <w:ins w:id="47510" w:author="Rev 31 Allen Wirfs-Brock" w:date="2015-01-13T11:38:00Z">
        <w:r w:rsidR="00937F16">
          <w:t>, let</w:t>
        </w:r>
      </w:ins>
      <w:ins w:id="47511" w:author="Rev 26 Allen Wirfs-Brock" w:date="2014-07-16T15:16:00Z">
        <w:r w:rsidRPr="004D6A93">
          <w:rPr>
            <w:i/>
          </w:rPr>
          <w:t xml:space="preserve"> L</w:t>
        </w:r>
        <w:r w:rsidRPr="00E77497">
          <w:t xml:space="preserve"> </w:t>
        </w:r>
        <w:r>
          <w:t>be</w:t>
        </w:r>
        <w:r w:rsidRPr="00E77497">
          <w:t xml:space="preserve"> 0</w:t>
        </w:r>
        <w:r>
          <w:t>.</w:t>
        </w:r>
      </w:ins>
    </w:p>
    <w:p w14:paraId="6D8C3685" w14:textId="77777777" w:rsidR="009708EB" w:rsidRDefault="009708EB" w:rsidP="009708EB">
      <w:pPr>
        <w:pStyle w:val="Alg4"/>
        <w:numPr>
          <w:ilvl w:val="1"/>
          <w:numId w:val="996"/>
        </w:numPr>
        <w:rPr>
          <w:ins w:id="47512" w:author="Rev 26 Allen Wirfs-Brock" w:date="2014-07-16T15:15:00Z"/>
        </w:rPr>
      </w:pPr>
      <w:ins w:id="47513" w:author="Rev 26 Allen Wirfs-Brock" w:date="2014-07-16T15:15:00Z">
        <w:r>
          <w:t>Else,</w:t>
        </w:r>
      </w:ins>
    </w:p>
    <w:p w14:paraId="59A0D9B4" w14:textId="79956591" w:rsidR="002062C5" w:rsidRDefault="002062C5" w:rsidP="00260ACE">
      <w:pPr>
        <w:pStyle w:val="Alg4"/>
        <w:numPr>
          <w:ilvl w:val="2"/>
          <w:numId w:val="996"/>
        </w:numPr>
        <w:jc w:val="both"/>
        <w:rPr>
          <w:ins w:id="47514" w:author="Rev 29 Allen Wirfs-Brock" w:date="2014-12-05T12:56:00Z"/>
        </w:rPr>
      </w:pPr>
      <w:ins w:id="47515" w:author="Rev 29 Allen Wirfs-Brock" w:date="2014-12-05T12:56:00Z">
        <w:r>
          <w:t xml:space="preserve">Let </w:t>
        </w:r>
        <w:r>
          <w:rPr>
            <w:i/>
          </w:rPr>
          <w:t>target</w:t>
        </w:r>
      </w:ins>
      <w:ins w:id="47516" w:author="Rev 29 Allen Wirfs-Brock" w:date="2014-12-05T12:57:00Z">
        <w:r>
          <w:rPr>
            <w:i/>
          </w:rPr>
          <w:t>Len</w:t>
        </w:r>
        <w:r>
          <w:t xml:space="preserve"> be ToInteger(</w:t>
        </w:r>
        <w:r>
          <w:rPr>
            <w:i/>
          </w:rPr>
          <w:t>targetLen</w:t>
        </w:r>
        <w:r>
          <w:t>).</w:t>
        </w:r>
      </w:ins>
    </w:p>
    <w:p w14:paraId="6FF99D1A" w14:textId="18B04B2E" w:rsidR="0006731D" w:rsidRPr="00E77497" w:rsidRDefault="0006731D" w:rsidP="009708EB">
      <w:pPr>
        <w:pStyle w:val="Alg4"/>
        <w:numPr>
          <w:ilvl w:val="2"/>
          <w:numId w:val="996"/>
        </w:numPr>
      </w:pPr>
      <w:r w:rsidRPr="00E77497">
        <w:t xml:space="preserve">Let </w:t>
      </w:r>
      <w:r w:rsidRPr="004D6A93">
        <w:rPr>
          <w:i/>
        </w:rPr>
        <w:t xml:space="preserve">L </w:t>
      </w:r>
      <w:r w:rsidRPr="00E77497">
        <w:t>be</w:t>
      </w:r>
      <w:r>
        <w:t xml:space="preserve"> the larger of 0 and the result of</w:t>
      </w:r>
      <w:r w:rsidRPr="00E77497">
        <w:t xml:space="preserve"> </w:t>
      </w:r>
      <w:r w:rsidRPr="004D6A93">
        <w:rPr>
          <w:i/>
        </w:rPr>
        <w:t xml:space="preserve">targetLen </w:t>
      </w:r>
      <w:r w:rsidRPr="00E77497">
        <w:t xml:space="preserve">minus the </w:t>
      </w:r>
      <w:r>
        <w:t>number of elements</w:t>
      </w:r>
      <w:r w:rsidRPr="00E77497">
        <w:t xml:space="preserve"> of </w:t>
      </w:r>
      <w:del w:id="47517" w:author="Rev 28 Allen Wirfs-Brock" w:date="2014-10-08T08:46:00Z">
        <w:r w:rsidRPr="004D6A93" w:rsidDel="00E464B1">
          <w:rPr>
            <w:i/>
          </w:rPr>
          <w:delText>A</w:delText>
        </w:r>
      </w:del>
      <w:ins w:id="47518" w:author="Rev 28 Allen Wirfs-Brock" w:date="2014-10-08T08:46:00Z">
        <w:r w:rsidR="00E464B1">
          <w:rPr>
            <w:i/>
          </w:rPr>
          <w:t>args</w:t>
        </w:r>
      </w:ins>
      <w:r w:rsidRPr="00E77497">
        <w:t>.</w:t>
      </w:r>
    </w:p>
    <w:p w14:paraId="560CCFC7" w14:textId="77777777" w:rsidR="0006731D" w:rsidRPr="00E77497" w:rsidRDefault="0006731D" w:rsidP="00613655">
      <w:pPr>
        <w:pStyle w:val="Alg4"/>
        <w:numPr>
          <w:ilvl w:val="0"/>
          <w:numId w:val="996"/>
        </w:numPr>
      </w:pPr>
      <w:r w:rsidRPr="00E77497">
        <w:t xml:space="preserve">Else </w:t>
      </w:r>
      <w:r>
        <w:t>l</w:t>
      </w:r>
      <w:r w:rsidRPr="00E77497">
        <w:t>et</w:t>
      </w:r>
      <w:r w:rsidRPr="004D6A93">
        <w:rPr>
          <w:i/>
        </w:rPr>
        <w:t xml:space="preserve"> L</w:t>
      </w:r>
      <w:r w:rsidRPr="00E77497">
        <w:t xml:space="preserve"> </w:t>
      </w:r>
      <w:r>
        <w:t>be</w:t>
      </w:r>
      <w:r w:rsidRPr="00E77497">
        <w:t xml:space="preserve"> 0.</w:t>
      </w:r>
    </w:p>
    <w:p w14:paraId="448BDD55" w14:textId="3747037A" w:rsidR="0006731D" w:rsidRDefault="009708EB" w:rsidP="00613655">
      <w:pPr>
        <w:pStyle w:val="Alg4"/>
        <w:numPr>
          <w:ilvl w:val="0"/>
          <w:numId w:val="996"/>
        </w:numPr>
      </w:pPr>
      <w:ins w:id="47519" w:author="Rev 26 Allen Wirfs-Brock" w:date="2014-07-16T15:28:00Z">
        <w:r>
          <w:t>L</w:t>
        </w:r>
      </w:ins>
      <w:ins w:id="47520" w:author="Rev 26 Allen Wirfs-Brock" w:date="2014-07-16T15:27:00Z">
        <w:r>
          <w:t xml:space="preserve">et </w:t>
        </w:r>
        <w:r w:rsidRPr="009708EB">
          <w:rPr>
            <w:i/>
          </w:rPr>
          <w:t>status</w:t>
        </w:r>
        <w:r>
          <w:t xml:space="preserve"> be </w:t>
        </w:r>
      </w:ins>
      <w:del w:id="47521" w:author="Rev 26 Allen Wirfs-Brock" w:date="2014-07-16T15:28:00Z">
        <w:r w:rsidR="0006731D" w:rsidRPr="009708EB" w:rsidDel="009708EB">
          <w:delText>Call</w:delText>
        </w:r>
        <w:r w:rsidR="0006731D" w:rsidRPr="00E77497" w:rsidDel="009708EB">
          <w:delText xml:space="preserve"> the [[DefineOwnProperty]] internal method of</w:delText>
        </w:r>
      </w:del>
      <w:ins w:id="47522" w:author="Rev 26 Allen Wirfs-Brock" w:date="2014-07-16T15:28:00Z">
        <w:r>
          <w:t>DefinePropertyOrThrow(</w:t>
        </w:r>
      </w:ins>
      <w:del w:id="47523" w:author="Rev 26 Allen Wirfs-Brock" w:date="2014-07-16T15:28:00Z">
        <w:r w:rsidR="0006731D" w:rsidRPr="00E77497" w:rsidDel="009708EB">
          <w:delText xml:space="preserve"> </w:delText>
        </w:r>
      </w:del>
      <w:r w:rsidR="0006731D" w:rsidRPr="004D6A93">
        <w:rPr>
          <w:i/>
        </w:rPr>
        <w:t>F</w:t>
      </w:r>
      <w:ins w:id="47524" w:author="Rev 26 Allen Wirfs-Brock" w:date="2014-07-16T15:29:00Z">
        <w:r>
          <w:t>,</w:t>
        </w:r>
      </w:ins>
      <w:r w:rsidR="0006731D" w:rsidRPr="00E77497">
        <w:t xml:space="preserve"> </w:t>
      </w:r>
      <w:del w:id="47525" w:author="Rev 26 Allen Wirfs-Brock" w:date="2014-07-16T15:29:00Z">
        <w:r w:rsidR="0006731D" w:rsidRPr="00E77497" w:rsidDel="009708EB">
          <w:delText xml:space="preserve">with arguments </w:delText>
        </w:r>
      </w:del>
      <w:r w:rsidR="0006731D" w:rsidRPr="004D6A93">
        <w:rPr>
          <w:rFonts w:ascii="Courier New" w:hAnsi="Courier New" w:cs="Courier New"/>
          <w:b/>
        </w:rPr>
        <w:t>"length"</w:t>
      </w:r>
      <w:del w:id="47526" w:author="Rev 26 Allen Wirfs-Brock" w:date="2014-07-16T15:29:00Z">
        <w:r w:rsidR="0006731D" w:rsidDel="009708EB">
          <w:delText xml:space="preserve"> and</w:delText>
        </w:r>
        <w:r w:rsidR="0006731D" w:rsidRPr="00E77497" w:rsidDel="009708EB">
          <w:delText xml:space="preserve"> </w:delText>
        </w:r>
      </w:del>
      <w:ins w:id="47527" w:author="Rev 26 Allen Wirfs-Brock" w:date="2014-07-16T15:29:00Z">
        <w:r>
          <w:t>,</w:t>
        </w:r>
        <w:r w:rsidRPr="00E77497">
          <w:t xml:space="preserve"> </w:t>
        </w:r>
      </w:ins>
      <w:r w:rsidR="0006731D" w:rsidRPr="00E77497">
        <w:t>PropertyDescriptor {[[</w:t>
      </w:r>
      <w:r w:rsidR="0006731D">
        <w:t>Value</w:t>
      </w:r>
      <w:r w:rsidR="0006731D" w:rsidRPr="00E77497">
        <w:t xml:space="preserve">]]: </w:t>
      </w:r>
      <w:r w:rsidR="0006731D" w:rsidRPr="004D6A93">
        <w:rPr>
          <w:i/>
        </w:rPr>
        <w:t>L</w:t>
      </w:r>
      <w:r w:rsidR="0006731D" w:rsidRPr="00E77497">
        <w:t>, [[</w:t>
      </w:r>
      <w:r w:rsidR="0006731D">
        <w:t>Writable</w:t>
      </w:r>
      <w:r w:rsidR="0006731D" w:rsidRPr="00E77497">
        <w:t xml:space="preserve">]]: </w:t>
      </w:r>
      <w:r w:rsidR="0006731D" w:rsidRPr="004D6A93">
        <w:rPr>
          <w:b/>
        </w:rPr>
        <w:t>false</w:t>
      </w:r>
      <w:r w:rsidR="0006731D" w:rsidRPr="00E77497">
        <w:t xml:space="preserve">, [[Enumerable]]: </w:t>
      </w:r>
      <w:r w:rsidR="0006731D" w:rsidRPr="004D6A93">
        <w:rPr>
          <w:b/>
        </w:rPr>
        <w:t>false</w:t>
      </w:r>
      <w:r w:rsidR="0006731D" w:rsidRPr="00E77497">
        <w:t xml:space="preserve">, [[Configurable]]: </w:t>
      </w:r>
      <w:r w:rsidR="0006731D" w:rsidRPr="004D6A93">
        <w:rPr>
          <w:b/>
        </w:rPr>
        <w:t>true</w:t>
      </w:r>
      <w:r w:rsidR="0006731D" w:rsidRPr="00E77497">
        <w:t>}</w:t>
      </w:r>
      <w:ins w:id="47528" w:author="Rev 27 Allen Wirfs-Brock" w:date="2014-07-26T15:56:00Z">
        <w:r w:rsidR="006E0374">
          <w:t>)</w:t>
        </w:r>
      </w:ins>
      <w:r w:rsidR="0006731D" w:rsidRPr="00E77497">
        <w:t>.</w:t>
      </w:r>
    </w:p>
    <w:p w14:paraId="4A598E49" w14:textId="75D02AA8" w:rsidR="009708EB" w:rsidRDefault="00384CCB" w:rsidP="009708EB">
      <w:pPr>
        <w:pStyle w:val="Alg4"/>
        <w:numPr>
          <w:ilvl w:val="0"/>
          <w:numId w:val="996"/>
        </w:numPr>
        <w:rPr>
          <w:ins w:id="47529" w:author="Rev 26 Allen Wirfs-Brock" w:date="2014-07-16T15:31:00Z"/>
        </w:rPr>
      </w:pPr>
      <w:ins w:id="47530" w:author="Rev 32 Allen Wirfs-Brock" w:date="2015-02-02T09:52:00Z">
        <w:r>
          <w:t xml:space="preserve">Assert: </w:t>
        </w:r>
        <w:r>
          <w:rPr>
            <w:i/>
          </w:rPr>
          <w:t>status</w:t>
        </w:r>
        <w:r w:rsidRPr="00384CCB">
          <w:t xml:space="preserve"> </w:t>
        </w:r>
        <w:r>
          <w:t>is not an abrupt completion</w:t>
        </w:r>
      </w:ins>
      <w:ins w:id="47531" w:author="Rev 26 Allen Wirfs-Brock" w:date="2014-07-16T15:31:00Z">
        <w:del w:id="47532" w:author="Rev 32 Allen Wirfs-Brock" w:date="2015-02-02T09:52:00Z">
          <w:r w:rsidR="009708EB" w:rsidDel="00384CCB">
            <w:delText>ReturnIfAbrupt(</w:delText>
          </w:r>
          <w:r w:rsidR="009708EB" w:rsidRPr="009708EB" w:rsidDel="00384CCB">
            <w:rPr>
              <w:i/>
            </w:rPr>
            <w:delText>status</w:delText>
          </w:r>
          <w:r w:rsidR="009708EB" w:rsidDel="00384CCB">
            <w:delText>)</w:delText>
          </w:r>
        </w:del>
        <w:r w:rsidR="009708EB">
          <w:t>.</w:t>
        </w:r>
      </w:ins>
    </w:p>
    <w:p w14:paraId="370C04F5" w14:textId="1DE4F53C" w:rsidR="009708EB" w:rsidRDefault="009708EB" w:rsidP="00613655">
      <w:pPr>
        <w:pStyle w:val="Alg4"/>
        <w:numPr>
          <w:ilvl w:val="0"/>
          <w:numId w:val="996"/>
        </w:numPr>
        <w:rPr>
          <w:ins w:id="47533" w:author="Rev 26 Allen Wirfs-Brock" w:date="2014-07-16T15:18:00Z"/>
        </w:rPr>
      </w:pPr>
      <w:ins w:id="47534" w:author="Rev 26 Allen Wirfs-Brock" w:date="2014-07-16T15:19:00Z">
        <w:r>
          <w:t xml:space="preserve">Let </w:t>
        </w:r>
        <w:r>
          <w:rPr>
            <w:i/>
          </w:rPr>
          <w:t>targetName</w:t>
        </w:r>
        <w:r>
          <w:t xml:space="preserve"> be </w:t>
        </w:r>
      </w:ins>
      <w:ins w:id="47535" w:author="Rev 26 Allen Wirfs-Brock" w:date="2014-07-16T15:21:00Z">
        <w:r>
          <w:t>Get(</w:t>
        </w:r>
        <w:r w:rsidRPr="004D6A93">
          <w:rPr>
            <w:i/>
          </w:rPr>
          <w:t>Target</w:t>
        </w:r>
        <w:r>
          <w:t xml:space="preserve">, </w:t>
        </w:r>
        <w:r w:rsidRPr="004D6A93">
          <w:rPr>
            <w:rFonts w:ascii="Courier New" w:hAnsi="Courier New" w:cs="Courier New"/>
            <w:b/>
          </w:rPr>
          <w:t>"</w:t>
        </w:r>
        <w:r>
          <w:rPr>
            <w:rFonts w:ascii="Courier New" w:hAnsi="Courier New" w:cs="Courier New"/>
            <w:b/>
          </w:rPr>
          <w:t>name</w:t>
        </w:r>
        <w:r w:rsidRPr="004D6A93">
          <w:rPr>
            <w:rFonts w:ascii="Courier New" w:hAnsi="Courier New" w:cs="Courier New"/>
            <w:b/>
          </w:rPr>
          <w:t>"</w:t>
        </w:r>
        <w:r w:rsidRPr="004D6A93">
          <w:t>)</w:t>
        </w:r>
        <w:r>
          <w:t>.</w:t>
        </w:r>
      </w:ins>
    </w:p>
    <w:p w14:paraId="73A0C7D9" w14:textId="61C4BB21" w:rsidR="009708EB" w:rsidRDefault="009708EB" w:rsidP="00613655">
      <w:pPr>
        <w:pStyle w:val="Alg4"/>
        <w:numPr>
          <w:ilvl w:val="0"/>
          <w:numId w:val="996"/>
        </w:numPr>
        <w:rPr>
          <w:ins w:id="47536" w:author="Rev 26 Allen Wirfs-Brock" w:date="2014-07-16T15:22:00Z"/>
        </w:rPr>
      </w:pPr>
      <w:ins w:id="47537" w:author="Rev 26 Allen Wirfs-Brock" w:date="2014-07-16T15:22:00Z">
        <w:r>
          <w:t>ReturnIfAbrupt(</w:t>
        </w:r>
        <w:r>
          <w:rPr>
            <w:i/>
          </w:rPr>
          <w:t>targetName</w:t>
        </w:r>
        <w:r>
          <w:t>).</w:t>
        </w:r>
      </w:ins>
    </w:p>
    <w:p w14:paraId="534BB9ED" w14:textId="3F462351" w:rsidR="009708EB" w:rsidRDefault="009708EB" w:rsidP="00613655">
      <w:pPr>
        <w:pStyle w:val="Alg4"/>
        <w:numPr>
          <w:ilvl w:val="0"/>
          <w:numId w:val="996"/>
        </w:numPr>
        <w:rPr>
          <w:ins w:id="47538" w:author="Rev 26 Allen Wirfs-Brock" w:date="2014-07-16T15:23:00Z"/>
        </w:rPr>
      </w:pPr>
      <w:ins w:id="47539" w:author="Rev 26 Allen Wirfs-Brock" w:date="2014-07-16T15:23:00Z">
        <w:r>
          <w:t xml:space="preserve">If </w:t>
        </w:r>
      </w:ins>
      <w:ins w:id="47540" w:author="Rev 26 Allen Wirfs-Brock" w:date="2014-07-16T15:24:00Z">
        <w:r>
          <w:t>T</w:t>
        </w:r>
      </w:ins>
      <w:ins w:id="47541" w:author="Rev 26 Allen Wirfs-Brock" w:date="2014-07-16T15:23:00Z">
        <w:r>
          <w:t>ype(</w:t>
        </w:r>
        <w:r>
          <w:rPr>
            <w:i/>
          </w:rPr>
          <w:t>targetName</w:t>
        </w:r>
        <w:r>
          <w:t>) is not String</w:t>
        </w:r>
        <w:del w:id="47542" w:author="Rev 31 Allen Wirfs-Brock" w:date="2015-01-13T11:38:00Z">
          <w:r w:rsidDel="00937F16">
            <w:delText>, then let</w:delText>
          </w:r>
        </w:del>
      </w:ins>
      <w:ins w:id="47543" w:author="Rev 31 Allen Wirfs-Brock" w:date="2015-01-13T11:38:00Z">
        <w:r w:rsidR="00937F16">
          <w:t>, let</w:t>
        </w:r>
      </w:ins>
      <w:ins w:id="47544" w:author="Rev 26 Allen Wirfs-Brock" w:date="2014-07-16T15:23:00Z">
        <w:r>
          <w:t xml:space="preserve"> </w:t>
        </w:r>
        <w:r>
          <w:rPr>
            <w:i/>
          </w:rPr>
          <w:t>targetName</w:t>
        </w:r>
        <w:r>
          <w:t xml:space="preserve"> be the empty string.</w:t>
        </w:r>
      </w:ins>
    </w:p>
    <w:p w14:paraId="6BCF3833" w14:textId="4C5417F2" w:rsidR="000F5F4E" w:rsidDel="000D2DC0" w:rsidRDefault="000F5F4E" w:rsidP="00613655">
      <w:pPr>
        <w:pStyle w:val="Alg4"/>
        <w:numPr>
          <w:ilvl w:val="0"/>
          <w:numId w:val="996"/>
        </w:numPr>
        <w:rPr>
          <w:ins w:id="47545" w:author="Rev 25 Allen Wirfs-Brock" w:date="2014-05-13T10:18:00Z"/>
          <w:del w:id="47546" w:author="Rev 26 Allen Wirfs-Brock" w:date="2014-07-16T15:39:00Z"/>
        </w:rPr>
      </w:pPr>
      <w:ins w:id="47547" w:author="Rev 25 Allen Wirfs-Brock" w:date="2014-05-13T10:18:00Z">
        <w:del w:id="47548" w:author="Rev 26 Allen Wirfs-Brock" w:date="2014-07-16T15:39:00Z">
          <w:r w:rsidDel="000D2DC0">
            <w:delText xml:space="preserve">Let </w:delText>
          </w:r>
          <w:r w:rsidDel="000D2DC0">
            <w:rPr>
              <w:i/>
            </w:rPr>
            <w:delText>targetRealm</w:delText>
          </w:r>
        </w:del>
      </w:ins>
      <w:ins w:id="47549" w:author="Rev 25 Allen Wirfs-Brock" w:date="2014-05-13T10:19:00Z">
        <w:del w:id="47550" w:author="Rev 26 Allen Wirfs-Brock" w:date="2014-07-16T15:39:00Z">
          <w:r w:rsidDel="000D2DC0">
            <w:delText xml:space="preserve"> be </w:delText>
          </w:r>
        </w:del>
        <w:del w:id="47551" w:author="Rev 26 Allen Wirfs-Brock" w:date="2014-07-10T15:27:00Z">
          <w:r w:rsidDel="00801E78">
            <w:delText>BoundFunctionTargetRealm</w:delText>
          </w:r>
        </w:del>
        <w:del w:id="47552" w:author="Rev 26 Allen Wirfs-Brock" w:date="2014-07-16T15:39:00Z">
          <w:r w:rsidDel="000D2DC0">
            <w:delText>(</w:delText>
          </w:r>
          <w:r w:rsidDel="000D2DC0">
            <w:rPr>
              <w:i/>
            </w:rPr>
            <w:delText>Target</w:delText>
          </w:r>
          <w:r w:rsidDel="000D2DC0">
            <w:delText>).</w:delText>
          </w:r>
        </w:del>
      </w:ins>
    </w:p>
    <w:p w14:paraId="26274587" w14:textId="20E99669" w:rsidR="009708EB" w:rsidRDefault="009708EB" w:rsidP="009708EB">
      <w:pPr>
        <w:pStyle w:val="Alg4"/>
        <w:numPr>
          <w:ilvl w:val="0"/>
          <w:numId w:val="996"/>
        </w:numPr>
        <w:rPr>
          <w:ins w:id="47553" w:author="Rev 26 Allen Wirfs-Brock" w:date="2014-07-16T15:26:00Z"/>
        </w:rPr>
      </w:pPr>
      <w:ins w:id="47554" w:author="Rev 26 Allen Wirfs-Brock" w:date="2014-07-16T15:30:00Z">
        <w:del w:id="47555" w:author="Rev 32 Allen Wirfs-Brock" w:date="2015-02-02T09:53:00Z">
          <w:r w:rsidDel="00384CCB">
            <w:delText xml:space="preserve">Let </w:delText>
          </w:r>
          <w:r w:rsidRPr="00DC778C" w:rsidDel="00384CCB">
            <w:rPr>
              <w:i/>
            </w:rPr>
            <w:delText>status</w:delText>
          </w:r>
          <w:r w:rsidDel="00384CCB">
            <w:delText xml:space="preserve"> be</w:delText>
          </w:r>
        </w:del>
      </w:ins>
      <w:ins w:id="47556" w:author="Rev 32 Allen Wirfs-Brock" w:date="2015-02-02T09:53:00Z">
        <w:r w:rsidR="00384CCB">
          <w:t>Perform</w:t>
        </w:r>
      </w:ins>
      <w:ins w:id="47557" w:author="Rev 26 Allen Wirfs-Brock" w:date="2014-07-16T15:30:00Z">
        <w:r>
          <w:t xml:space="preserve"> </w:t>
        </w:r>
      </w:ins>
      <w:ins w:id="47558" w:author="Rev 26 Allen Wirfs-Brock" w:date="2014-07-16T15:51:00Z">
        <w:r w:rsidR="000D2DC0">
          <w:t>SetFunctionName</w:t>
        </w:r>
      </w:ins>
      <w:ins w:id="47559" w:author="Rev 26 Allen Wirfs-Brock" w:date="2014-07-16T15:30:00Z">
        <w:r>
          <w:t>(</w:t>
        </w:r>
        <w:r w:rsidRPr="004D6A93">
          <w:rPr>
            <w:i/>
          </w:rPr>
          <w:t>F</w:t>
        </w:r>
        <w:r>
          <w:t>,</w:t>
        </w:r>
      </w:ins>
      <w:ins w:id="47560" w:author="Rev 26 Allen Wirfs-Brock" w:date="2014-07-16T15:55:00Z">
        <w:r w:rsidR="000D2DC0" w:rsidRPr="000D2DC0">
          <w:rPr>
            <w:i/>
          </w:rPr>
          <w:t xml:space="preserve"> </w:t>
        </w:r>
        <w:r w:rsidR="000D2DC0">
          <w:rPr>
            <w:i/>
          </w:rPr>
          <w:t>targetName</w:t>
        </w:r>
        <w:r w:rsidR="000D2DC0">
          <w:t>,</w:t>
        </w:r>
      </w:ins>
      <w:ins w:id="47561" w:author="Rev 26 Allen Wirfs-Brock" w:date="2014-07-16T15:30:00Z">
        <w:r w:rsidRPr="00E77497">
          <w:t xml:space="preserve"> </w:t>
        </w:r>
      </w:ins>
      <w:ins w:id="47562" w:author="Rev 26 Allen Wirfs-Brock" w:date="2014-07-16T15:26:00Z">
        <w:r w:rsidRPr="004D6A93">
          <w:rPr>
            <w:rFonts w:ascii="Courier New" w:hAnsi="Courier New" w:cs="Courier New"/>
            <w:b/>
          </w:rPr>
          <w:t>"</w:t>
        </w:r>
      </w:ins>
      <w:ins w:id="47563" w:author="Rev 26 Allen Wirfs-Brock" w:date="2014-07-16T15:27:00Z">
        <w:del w:id="47564" w:author="Rev 27 Allen Wirfs-Brock" w:date="2014-07-22T08:56:00Z">
          <w:r w:rsidDel="00D27EC2">
            <w:rPr>
              <w:rFonts w:ascii="Courier New" w:hAnsi="Courier New" w:cs="Courier New"/>
              <w:b/>
            </w:rPr>
            <w:delText>name</w:delText>
          </w:r>
        </w:del>
      </w:ins>
      <w:ins w:id="47565" w:author="Rev 27 Allen Wirfs-Brock" w:date="2014-07-22T08:56:00Z">
        <w:r w:rsidR="00D27EC2">
          <w:rPr>
            <w:rFonts w:ascii="Courier New" w:hAnsi="Courier New" w:cs="Courier New"/>
            <w:b/>
          </w:rPr>
          <w:t>bound</w:t>
        </w:r>
      </w:ins>
      <w:ins w:id="47566" w:author="Rev 26 Allen Wirfs-Brock" w:date="2014-07-16T15:26:00Z">
        <w:r w:rsidRPr="004D6A93">
          <w:rPr>
            <w:rFonts w:ascii="Courier New" w:hAnsi="Courier New" w:cs="Courier New"/>
            <w:b/>
          </w:rPr>
          <w:t>"</w:t>
        </w:r>
      </w:ins>
      <w:ins w:id="47567" w:author="Rev 26 Allen Wirfs-Brock" w:date="2014-07-16T15:51:00Z">
        <w:r w:rsidR="000D2DC0">
          <w:t>)</w:t>
        </w:r>
      </w:ins>
      <w:ins w:id="47568" w:author="Rev 26 Allen Wirfs-Brock" w:date="2014-07-16T15:26:00Z">
        <w:r w:rsidRPr="00E77497">
          <w:t>.</w:t>
        </w:r>
      </w:ins>
    </w:p>
    <w:p w14:paraId="1C3A935A" w14:textId="08DB9A7C" w:rsidR="009708EB" w:rsidDel="00384CCB" w:rsidRDefault="009708EB" w:rsidP="009708EB">
      <w:pPr>
        <w:pStyle w:val="Alg4"/>
        <w:numPr>
          <w:ilvl w:val="0"/>
          <w:numId w:val="996"/>
        </w:numPr>
        <w:rPr>
          <w:ins w:id="47569" w:author="Rev 26 Allen Wirfs-Brock" w:date="2014-07-16T15:31:00Z"/>
          <w:del w:id="47570" w:author="Rev 32 Allen Wirfs-Brock" w:date="2015-02-02T09:53:00Z"/>
        </w:rPr>
      </w:pPr>
      <w:ins w:id="47571" w:author="Rev 26 Allen Wirfs-Brock" w:date="2014-07-16T15:31:00Z">
        <w:del w:id="47572" w:author="Rev 32 Allen Wirfs-Brock" w:date="2015-02-02T09:53:00Z">
          <w:r w:rsidDel="00384CCB">
            <w:delText>ReturnIfAbrupt(</w:delText>
          </w:r>
          <w:r w:rsidRPr="009708EB" w:rsidDel="00384CCB">
            <w:rPr>
              <w:i/>
            </w:rPr>
            <w:delText>status</w:delText>
          </w:r>
          <w:r w:rsidDel="00384CCB">
            <w:delText>).</w:delText>
          </w:r>
        </w:del>
      </w:ins>
    </w:p>
    <w:p w14:paraId="44B6F021" w14:textId="7EA28FE0" w:rsidR="0006731D" w:rsidDel="000D2DC0" w:rsidRDefault="0006731D" w:rsidP="00613655">
      <w:pPr>
        <w:pStyle w:val="Alg4"/>
        <w:numPr>
          <w:ilvl w:val="0"/>
          <w:numId w:val="996"/>
        </w:numPr>
        <w:rPr>
          <w:del w:id="47573" w:author="Rev 26 Allen Wirfs-Brock" w:date="2014-07-16T15:36:00Z"/>
        </w:rPr>
      </w:pPr>
      <w:del w:id="47574" w:author="Rev 26 Allen Wirfs-Brock" w:date="2014-07-16T15:36:00Z">
        <w:r w:rsidDel="000D2DC0">
          <w:delText xml:space="preserve">Perform </w:delText>
        </w:r>
      </w:del>
      <w:del w:id="47575" w:author="Rev 26 Allen Wirfs-Brock" w:date="2014-06-23T11:13:00Z">
        <w:r w:rsidDel="009F1DB9">
          <w:delText xml:space="preserve">the </w:delText>
        </w:r>
      </w:del>
      <w:del w:id="47576" w:author="Rev 26 Allen Wirfs-Brock" w:date="2014-07-16T15:36:00Z">
        <w:r w:rsidRPr="004D6A93" w:rsidDel="000D2DC0">
          <w:delText xml:space="preserve">AddRestrictedFunctionProperties abstract operation with argument </w:delText>
        </w:r>
      </w:del>
      <w:ins w:id="47577" w:author="Rev 25 Allen Wirfs-Brock" w:date="2014-05-13T09:28:00Z">
        <w:del w:id="47578" w:author="Rev 26 Allen Wirfs-Brock" w:date="2014-07-16T15:36:00Z">
          <w:r w:rsidR="00694AB2" w:rsidDel="000D2DC0">
            <w:delText>(</w:delText>
          </w:r>
        </w:del>
      </w:ins>
      <w:del w:id="47579" w:author="Rev 26 Allen Wirfs-Brock" w:date="2014-07-16T15:36:00Z">
        <w:r w:rsidRPr="004D6A93" w:rsidDel="000D2DC0">
          <w:rPr>
            <w:bCs/>
            <w:i/>
            <w:iCs/>
          </w:rPr>
          <w:delText>F</w:delText>
        </w:r>
      </w:del>
      <w:ins w:id="47580" w:author="Rev 25 Allen Wirfs-Brock" w:date="2014-05-13T10:19:00Z">
        <w:del w:id="47581" w:author="Rev 26 Allen Wirfs-Brock" w:date="2014-07-16T15:36:00Z">
          <w:r w:rsidR="000F5F4E" w:rsidDel="000D2DC0">
            <w:rPr>
              <w:bCs/>
              <w:iCs/>
            </w:rPr>
            <w:delText xml:space="preserve">, </w:delText>
          </w:r>
          <w:r w:rsidR="000F5F4E" w:rsidRPr="000F5F4E" w:rsidDel="000D2DC0">
            <w:rPr>
              <w:bCs/>
              <w:i/>
              <w:iCs/>
            </w:rPr>
            <w:delText>targetRealm</w:delText>
          </w:r>
        </w:del>
      </w:ins>
      <w:ins w:id="47582" w:author="Rev 25 Allen Wirfs-Brock" w:date="2014-05-13T09:28:00Z">
        <w:del w:id="47583" w:author="Rev 26 Allen Wirfs-Brock" w:date="2014-07-16T15:36:00Z">
          <w:r w:rsidR="00694AB2" w:rsidDel="000D2DC0">
            <w:rPr>
              <w:bCs/>
              <w:iCs/>
            </w:rPr>
            <w:delText>)</w:delText>
          </w:r>
        </w:del>
      </w:ins>
      <w:del w:id="47584" w:author="Rev 26 Allen Wirfs-Brock" w:date="2014-07-16T15:36:00Z">
        <w:r w:rsidRPr="004D6A93" w:rsidDel="000D2DC0">
          <w:delText>.</w:delText>
        </w:r>
      </w:del>
    </w:p>
    <w:p w14:paraId="3926EB32" w14:textId="77777777" w:rsidR="0006731D" w:rsidRPr="00E77497" w:rsidRDefault="0006731D" w:rsidP="00613655">
      <w:pPr>
        <w:pStyle w:val="Alg4"/>
        <w:numPr>
          <w:ilvl w:val="0"/>
          <w:numId w:val="996"/>
        </w:numPr>
      </w:pPr>
      <w:r w:rsidRPr="00E77497">
        <w:t xml:space="preserve">Return </w:t>
      </w:r>
      <w:r w:rsidRPr="004D6A93">
        <w:rPr>
          <w:i/>
        </w:rPr>
        <w:t>F</w:t>
      </w:r>
      <w:r w:rsidRPr="00E77497">
        <w:t>.</w:t>
      </w:r>
    </w:p>
    <w:p w14:paraId="2519A266"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6377F699" w14:textId="3ABA98DC" w:rsidR="0006731D" w:rsidRPr="00E77497" w:rsidRDefault="0006731D" w:rsidP="0006731D">
      <w:pPr>
        <w:pStyle w:val="Note"/>
      </w:pPr>
      <w:r w:rsidRPr="00E77497">
        <w:t>NOTE</w:t>
      </w:r>
      <w:ins w:id="47585" w:author="Rev 26 Allen Wirfs-Brock" w:date="2014-07-15T18:08:00Z">
        <w:r w:rsidR="00D04253">
          <w:t xml:space="preserve"> 1</w:t>
        </w:r>
      </w:ins>
      <w:r w:rsidRPr="00E77497">
        <w:tab/>
        <w:t xml:space="preserve">Function objects created using </w:t>
      </w:r>
      <w:r w:rsidRPr="00E77497">
        <w:rPr>
          <w:rFonts w:ascii="Courier New" w:hAnsi="Courier New"/>
          <w:b/>
        </w:rPr>
        <w:t>Function.prototype.bind</w:t>
      </w:r>
      <w:r w:rsidRPr="00E77497">
        <w:t xml:space="preserve"> </w:t>
      </w:r>
      <w:r>
        <w:t xml:space="preserve">are exotic objects. They also </w:t>
      </w:r>
      <w:r w:rsidRPr="00E77497">
        <w:t xml:space="preserve">do not have a </w:t>
      </w:r>
      <w:r w:rsidRPr="00E77497">
        <w:rPr>
          <w:rFonts w:ascii="Courier New" w:hAnsi="Courier New" w:cs="Courier New"/>
          <w:b/>
        </w:rPr>
        <w:t>prototype</w:t>
      </w:r>
      <w:r w:rsidRPr="00E77497">
        <w:t xml:space="preserve"> property.</w:t>
      </w:r>
    </w:p>
    <w:p w14:paraId="0BB6B6D9" w14:textId="5F6065E2" w:rsidR="00D04253" w:rsidRPr="00D04253" w:rsidRDefault="00D04253" w:rsidP="00D04253">
      <w:pPr>
        <w:pStyle w:val="Note"/>
        <w:rPr>
          <w:ins w:id="47586" w:author="Rev 26 Allen Wirfs-Brock" w:date="2014-07-15T18:05:00Z"/>
        </w:rPr>
      </w:pPr>
      <w:bookmarkStart w:id="47587" w:name="_Ref366133695"/>
      <w:ins w:id="47588" w:author="Rev 26 Allen Wirfs-Brock" w:date="2014-07-15T18:05:00Z">
        <w:r>
          <w:t>NOTE</w:t>
        </w:r>
      </w:ins>
      <w:ins w:id="47589" w:author="Rev 26 Allen Wirfs-Brock" w:date="2014-07-15T18:08:00Z">
        <w:r>
          <w:t xml:space="preserve"> 2</w:t>
        </w:r>
      </w:ins>
      <w:ins w:id="47590" w:author="Rev 26 Allen Wirfs-Brock" w:date="2014-07-15T18:05:00Z">
        <w:r>
          <w:tab/>
          <w:t xml:space="preserve">If </w:t>
        </w:r>
        <w:r>
          <w:rPr>
            <w:rFonts w:ascii="Times New Roman" w:hAnsi="Times New Roman"/>
            <w:i/>
          </w:rPr>
          <w:t>Target</w:t>
        </w:r>
        <w:r>
          <w:t xml:space="preserve"> is an arrow function or a bound </w:t>
        </w:r>
      </w:ins>
      <w:ins w:id="47591" w:author="Rev 28 Allen Wirfs-Brock" w:date="2014-08-29T12:20:00Z">
        <w:r w:rsidR="00C6342D">
          <w:t xml:space="preserve">function </w:t>
        </w:r>
      </w:ins>
      <w:ins w:id="47592" w:author="Rev 26 Allen Wirfs-Brock" w:date="2014-07-15T18:05:00Z">
        <w:del w:id="47593" w:author="Rev 28 Allen Wirfs-Brock" w:date="2014-08-29T12:20:00Z">
          <w:r w:rsidDel="00C6342D">
            <w:delText xml:space="preserve">found </w:delText>
          </w:r>
        </w:del>
        <w:r>
          <w:t xml:space="preserve">then the </w:t>
        </w:r>
        <w:r w:rsidRPr="00CA16A6">
          <w:rPr>
            <w:rFonts w:ascii="Times New Roman" w:hAnsi="Times New Roman"/>
            <w:i/>
          </w:rPr>
          <w:t>thisArg</w:t>
        </w:r>
        <w:r>
          <w:t xml:space="preserve"> </w:t>
        </w:r>
      </w:ins>
      <w:ins w:id="47594" w:author="Rev 26 Allen Wirfs-Brock" w:date="2014-07-15T18:06:00Z">
        <w:r>
          <w:t xml:space="preserve">passed to this method </w:t>
        </w:r>
      </w:ins>
      <w:ins w:id="47595" w:author="Rev 26 Allen Wirfs-Brock" w:date="2014-07-15T18:05:00Z">
        <w:r>
          <w:t xml:space="preserve">will </w:t>
        </w:r>
      </w:ins>
      <w:ins w:id="47596" w:author="Rev 26 Allen Wirfs-Brock" w:date="2014-07-15T18:07:00Z">
        <w:r>
          <w:t xml:space="preserve">not be used by subsequent calls to </w:t>
        </w:r>
      </w:ins>
      <w:ins w:id="47597" w:author="Rev 26 Allen Wirfs-Brock" w:date="2014-07-15T18:08:00Z">
        <w:r w:rsidRPr="00D04253">
          <w:rPr>
            <w:rFonts w:ascii="Times New Roman" w:hAnsi="Times New Roman"/>
            <w:i/>
          </w:rPr>
          <w:t>F</w:t>
        </w:r>
      </w:ins>
      <w:ins w:id="47598" w:author="Rev 26 Allen Wirfs-Brock" w:date="2014-07-15T18:05:00Z">
        <w:r>
          <w:t>.</w:t>
        </w:r>
      </w:ins>
    </w:p>
    <w:p w14:paraId="0C3C39BB" w14:textId="36B0D707" w:rsidR="0006731D" w:rsidRPr="00E77497" w:rsidRDefault="0006731D" w:rsidP="00FD53FF">
      <w:pPr>
        <w:pStyle w:val="Heading4"/>
        <w:rPr>
          <w:snapToGrid w:val="0"/>
        </w:rPr>
      </w:pPr>
      <w:bookmarkStart w:id="47599" w:name="_Ref393957244"/>
      <w:r w:rsidRPr="00E77497">
        <w:rPr>
          <w:snapToGrid w:val="0"/>
        </w:rPr>
        <w:t>Function.prototype.call (thisArg</w:t>
      </w:r>
      <w:del w:id="47600" w:author="Rev 25 Allen Wirfs-Brock" w:date="2014-05-14T13:35:00Z">
        <w:r w:rsidRPr="00E77497" w:rsidDel="0088139C">
          <w:rPr>
            <w:snapToGrid w:val="0"/>
          </w:rPr>
          <w:delText xml:space="preserve"> </w:delText>
        </w:r>
      </w:del>
      <w:del w:id="47601" w:author="Rev 25 Allen Wirfs-Brock" w:date="2014-05-07T11:23:00Z">
        <w:r w:rsidRPr="00E77497" w:rsidDel="00770FF9">
          <w:rPr>
            <w:snapToGrid w:val="0"/>
          </w:rPr>
          <w:delText>[</w:delText>
        </w:r>
      </w:del>
      <w:r w:rsidRPr="00E77497">
        <w:rPr>
          <w:snapToGrid w:val="0"/>
        </w:rPr>
        <w:t xml:space="preserve"> , </w:t>
      </w:r>
      <w:ins w:id="47602" w:author="Rev 25 Allen Wirfs-Brock" w:date="2014-05-07T11:23:00Z">
        <w:r w:rsidR="00770FF9">
          <w:rPr>
            <w:snapToGrid w:val="0"/>
          </w:rPr>
          <w:t>...</w:t>
        </w:r>
      </w:ins>
      <w:del w:id="47603" w:author="Rev 25 Allen Wirfs-Brock" w:date="2014-05-07T11:23:00Z">
        <w:r w:rsidRPr="00E77497" w:rsidDel="00770FF9">
          <w:rPr>
            <w:snapToGrid w:val="0"/>
          </w:rPr>
          <w:delText>arg1</w:delText>
        </w:r>
      </w:del>
      <w:ins w:id="47604" w:author="Rev 25 Allen Wirfs-Brock" w:date="2014-05-07T11:23:00Z">
        <w:r w:rsidR="00770FF9" w:rsidRPr="00E77497">
          <w:rPr>
            <w:snapToGrid w:val="0"/>
          </w:rPr>
          <w:t>arg</w:t>
        </w:r>
        <w:r w:rsidR="00770FF9">
          <w:rPr>
            <w:snapToGrid w:val="0"/>
          </w:rPr>
          <w:t>s</w:t>
        </w:r>
      </w:ins>
      <w:del w:id="47605" w:author="Rev 25 Allen Wirfs-Brock" w:date="2014-05-07T11:23:00Z">
        <w:r w:rsidRPr="00E77497" w:rsidDel="00770FF9">
          <w:rPr>
            <w:snapToGrid w:val="0"/>
          </w:rPr>
          <w:delText xml:space="preserve"> [ , arg2, … ] ] </w:delText>
        </w:r>
      </w:del>
      <w:r w:rsidRPr="00E77497">
        <w:rPr>
          <w:snapToGrid w:val="0"/>
        </w:rPr>
        <w:t>)</w:t>
      </w:r>
      <w:bookmarkEnd w:id="47587"/>
      <w:bookmarkEnd w:id="47599"/>
    </w:p>
    <w:p w14:paraId="7D7F6EDB" w14:textId="275E8469" w:rsidR="0006731D" w:rsidRPr="00E77497"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w:t>
      </w:r>
      <w:ins w:id="47606" w:author="Rev 25 Allen Wirfs-Brock" w:date="2014-05-07T11:25:00Z">
        <w:r w:rsidR="00770FF9">
          <w:rPr>
            <w:snapToGrid w:val="0"/>
          </w:rPr>
          <w:t>,</w:t>
        </w:r>
      </w:ins>
      <w:r w:rsidRPr="00E77497">
        <w:rPr>
          <w:snapToGrid w:val="0"/>
        </w:rPr>
        <w:t xml:space="preserve"> </w:t>
      </w:r>
      <w:r w:rsidRPr="00E77497">
        <w:rPr>
          <w:rFonts w:ascii="Times New Roman" w:hAnsi="Times New Roman"/>
          <w:i/>
          <w:snapToGrid w:val="0"/>
        </w:rPr>
        <w:t>thisArg</w:t>
      </w:r>
      <w:r w:rsidRPr="00E77497">
        <w:rPr>
          <w:snapToGrid w:val="0"/>
        </w:rPr>
        <w:t xml:space="preserve"> and </w:t>
      </w:r>
      <w:ins w:id="47607" w:author="Rev 25 Allen Wirfs-Brock" w:date="2014-05-07T11:24:00Z">
        <w:r w:rsidR="00770FF9">
          <w:t xml:space="preserve">zero or more </w:t>
        </w:r>
        <w:r w:rsidR="00770FF9" w:rsidRPr="00770FF9">
          <w:rPr>
            <w:rFonts w:ascii="Times New Roman" w:hAnsi="Times New Roman" w:cs="Times New Roman"/>
            <w:i/>
          </w:rPr>
          <w:t>args</w:t>
        </w:r>
      </w:ins>
      <w:del w:id="47608" w:author="Rev 25 Allen Wirfs-Brock" w:date="2014-05-07T11:24:00Z">
        <w:r w:rsidRPr="00E77497" w:rsidDel="00770FF9">
          <w:rPr>
            <w:snapToGrid w:val="0"/>
          </w:rPr>
          <w:delText xml:space="preserve">optional arguments </w:delText>
        </w:r>
        <w:r w:rsidRPr="00E77497" w:rsidDel="00770FF9">
          <w:rPr>
            <w:rFonts w:ascii="Times New Roman" w:hAnsi="Times New Roman"/>
            <w:i/>
            <w:snapToGrid w:val="0"/>
          </w:rPr>
          <w:delText>arg1</w:delText>
        </w:r>
        <w:r w:rsidRPr="00E77497" w:rsidDel="00770FF9">
          <w:rPr>
            <w:snapToGrid w:val="0"/>
          </w:rPr>
          <w:delText xml:space="preserve">, </w:delText>
        </w:r>
        <w:r w:rsidRPr="00E77497" w:rsidDel="00770FF9">
          <w:rPr>
            <w:rFonts w:ascii="Times New Roman" w:hAnsi="Times New Roman"/>
            <w:i/>
            <w:snapToGrid w:val="0"/>
          </w:rPr>
          <w:delText>arg2</w:delText>
        </w:r>
        <w:r w:rsidRPr="00E77497" w:rsidDel="00770FF9">
          <w:rPr>
            <w:snapToGrid w:val="0"/>
          </w:rPr>
          <w:delText xml:space="preserve"> etc</w:delText>
        </w:r>
      </w:del>
      <w:r w:rsidRPr="00E77497">
        <w:rPr>
          <w:snapToGrid w:val="0"/>
        </w:rPr>
        <w:t>, the following steps are taken:</w:t>
      </w:r>
    </w:p>
    <w:p w14:paraId="1CCCC30B" w14:textId="231B5569" w:rsidR="0006731D" w:rsidRPr="00E77497" w:rsidRDefault="0006731D" w:rsidP="00613655">
      <w:pPr>
        <w:pStyle w:val="Alg4"/>
        <w:numPr>
          <w:ilvl w:val="0"/>
          <w:numId w:val="997"/>
        </w:numPr>
      </w:pPr>
      <w:r w:rsidRPr="00E77497">
        <w:t>If IsCallable(</w:t>
      </w:r>
      <w:r w:rsidRPr="00E77497">
        <w:rPr>
          <w:i/>
        </w:rPr>
        <w:t>func</w:t>
      </w:r>
      <w:r w:rsidRPr="00E77497">
        <w:t xml:space="preserve">) is </w:t>
      </w:r>
      <w:r w:rsidRPr="00E77497">
        <w:rPr>
          <w:b/>
        </w:rPr>
        <w:t>false</w:t>
      </w:r>
      <w:r w:rsidRPr="00E77497">
        <w:t xml:space="preserve">, </w:t>
      </w:r>
      <w:del w:id="47609" w:author="Rev 31 Allen Wirfs-Brock" w:date="2015-01-13T11:00:00Z">
        <w:r w:rsidRPr="00E77497" w:rsidDel="001F7F00">
          <w:delText xml:space="preserve">then </w:delText>
        </w:r>
      </w:del>
      <w:r w:rsidRPr="00E77497">
        <w:t xml:space="preserve">throw a </w:t>
      </w:r>
      <w:r w:rsidRPr="00E77497">
        <w:rPr>
          <w:b/>
        </w:rPr>
        <w:t>TypeError</w:t>
      </w:r>
      <w:r w:rsidRPr="00E77497">
        <w:t xml:space="preserve"> exception.</w:t>
      </w:r>
    </w:p>
    <w:p w14:paraId="76633DA8" w14:textId="77777777" w:rsidR="0006731D" w:rsidRPr="00E77497" w:rsidRDefault="0006731D" w:rsidP="00613655">
      <w:pPr>
        <w:pStyle w:val="Alg4"/>
        <w:numPr>
          <w:ilvl w:val="0"/>
          <w:numId w:val="997"/>
        </w:numPr>
      </w:pPr>
      <w:r w:rsidRPr="00E77497">
        <w:t xml:space="preserve">Let </w:t>
      </w:r>
      <w:r w:rsidRPr="00E77497">
        <w:rPr>
          <w:i/>
        </w:rPr>
        <w:t>argList</w:t>
      </w:r>
      <w:r w:rsidRPr="00E77497">
        <w:t xml:space="preserve"> be an empty List.</w:t>
      </w:r>
    </w:p>
    <w:p w14:paraId="58414CDE" w14:textId="229A24C1" w:rsidR="0006731D" w:rsidRPr="00E77497" w:rsidRDefault="0006731D" w:rsidP="00613655">
      <w:pPr>
        <w:pStyle w:val="Alg4"/>
        <w:numPr>
          <w:ilvl w:val="0"/>
          <w:numId w:val="997"/>
        </w:numPr>
      </w:pPr>
      <w:r w:rsidRPr="00E77497">
        <w:t xml:space="preserve">If this method was called with more than one argument then in left to right order starting with </w:t>
      </w:r>
      <w:del w:id="47610" w:author="Rev 25 Allen Wirfs-Brock" w:date="2014-05-14T13:36:00Z">
        <w:r w:rsidRPr="00E77497" w:rsidDel="0088139C">
          <w:rPr>
            <w:i/>
          </w:rPr>
          <w:delText>arg1</w:delText>
        </w:r>
        <w:r w:rsidRPr="00E77497" w:rsidDel="0088139C">
          <w:delText xml:space="preserve"> </w:delText>
        </w:r>
      </w:del>
      <w:ins w:id="47611" w:author="Rev 25 Allen Wirfs-Brock" w:date="2014-05-14T13:36:00Z">
        <w:r w:rsidR="0088139C">
          <w:rPr>
            <w:i/>
          </w:rPr>
          <w:t>the second argument</w:t>
        </w:r>
        <w:r w:rsidR="0088139C" w:rsidRPr="00E77497">
          <w:t xml:space="preserve"> </w:t>
        </w:r>
      </w:ins>
      <w:r w:rsidRPr="00E77497">
        <w:t xml:space="preserve">append each argument as the last element of </w:t>
      </w:r>
      <w:r w:rsidRPr="00E77497">
        <w:rPr>
          <w:i/>
        </w:rPr>
        <w:t>argList</w:t>
      </w:r>
    </w:p>
    <w:p w14:paraId="5C2EBDC8" w14:textId="42BA886D" w:rsidR="0006731D" w:rsidRDefault="0006731D" w:rsidP="00613655">
      <w:pPr>
        <w:pStyle w:val="Alg4"/>
        <w:numPr>
          <w:ilvl w:val="0"/>
          <w:numId w:val="997"/>
        </w:numPr>
      </w:pPr>
      <w:r>
        <w:t xml:space="preserve">Perform </w:t>
      </w:r>
      <w:del w:id="47612" w:author="Rev 25 Allen Wirfs-Brock" w:date="2014-05-07T11:26:00Z">
        <w:r w:rsidDel="00770FF9">
          <w:delText xml:space="preserve">the </w:delText>
        </w:r>
      </w:del>
      <w:r w:rsidRPr="00893A4F">
        <w:t>PrepareForTailCall</w:t>
      </w:r>
      <w:ins w:id="47613" w:author="Rev 25 Allen Wirfs-Brock" w:date="2014-05-07T11:26:00Z">
        <w:r w:rsidR="00770FF9">
          <w:t>()</w:t>
        </w:r>
      </w:ins>
      <w:del w:id="47614" w:author="Rev 25 Allen Wirfs-Brock" w:date="2014-05-07T11:27:00Z">
        <w:r w:rsidDel="00770FF9">
          <w:delText xml:space="preserve"> abstract operation</w:delText>
        </w:r>
      </w:del>
      <w:r>
        <w:t>.</w:t>
      </w:r>
    </w:p>
    <w:p w14:paraId="08339965" w14:textId="1C966D94" w:rsidR="0006731D" w:rsidRPr="00E77497" w:rsidRDefault="0006731D" w:rsidP="00613655">
      <w:pPr>
        <w:pStyle w:val="Alg4"/>
        <w:numPr>
          <w:ilvl w:val="0"/>
          <w:numId w:val="997"/>
        </w:numPr>
      </w:pPr>
      <w:r w:rsidRPr="00E77497">
        <w:t xml:space="preserve">Return </w:t>
      </w:r>
      <w:del w:id="47615" w:author="Rev 29 Allen Wirfs-Brock" w:date="2014-11-22T17:46:00Z">
        <w:r w:rsidRPr="00E77497" w:rsidDel="00892625">
          <w:delText>the result of calling the [[</w:delText>
        </w:r>
      </w:del>
      <w:r w:rsidRPr="00E77497">
        <w:t>Call</w:t>
      </w:r>
      <w:del w:id="47616" w:author="Rev 29 Allen Wirfs-Brock" w:date="2014-11-22T17:47:00Z">
        <w:r w:rsidRPr="00E77497" w:rsidDel="00892625">
          <w:delText>]] internal method of</w:delText>
        </w:r>
      </w:del>
      <w:ins w:id="47617" w:author="Rev 29 Allen Wirfs-Brock" w:date="2014-11-22T17:47:00Z">
        <w:r w:rsidR="00892625">
          <w:t>(</w:t>
        </w:r>
      </w:ins>
      <w:del w:id="47618" w:author="Rev 29 Allen Wirfs-Brock" w:date="2014-11-22T17:47:00Z">
        <w:r w:rsidRPr="00E77497" w:rsidDel="00892625">
          <w:delText xml:space="preserve"> </w:delText>
        </w:r>
      </w:del>
      <w:r w:rsidRPr="00E77497">
        <w:rPr>
          <w:i/>
        </w:rPr>
        <w:t>func</w:t>
      </w:r>
      <w:r w:rsidRPr="00E77497">
        <w:t xml:space="preserve">, </w:t>
      </w:r>
      <w:del w:id="47619" w:author="Rev 29 Allen Wirfs-Brock" w:date="2014-11-22T17:47:00Z">
        <w:r w:rsidRPr="00E77497" w:rsidDel="00892625">
          <w:delText xml:space="preserve">providing </w:delText>
        </w:r>
      </w:del>
      <w:r w:rsidRPr="00E77497">
        <w:rPr>
          <w:i/>
        </w:rPr>
        <w:t>thisArg</w:t>
      </w:r>
      <w:ins w:id="47620" w:author="Rev 29 Allen Wirfs-Brock" w:date="2014-11-22T17:47:00Z">
        <w:r w:rsidR="00892625">
          <w:t>,</w:t>
        </w:r>
      </w:ins>
      <w:r w:rsidRPr="00E77497">
        <w:t xml:space="preserve"> </w:t>
      </w:r>
      <w:del w:id="47621" w:author="Rev 29 Allen Wirfs-Brock" w:date="2014-11-22T17:47:00Z">
        <w:r w:rsidRPr="00E77497" w:rsidDel="00892625">
          <w:delText xml:space="preserve">as </w:delText>
        </w:r>
        <w:r w:rsidRPr="006637C6" w:rsidDel="00892625">
          <w:rPr>
            <w:i/>
          </w:rPr>
          <w:delText>this</w:delText>
        </w:r>
        <w:r w:rsidDel="00892625">
          <w:rPr>
            <w:i/>
          </w:rPr>
          <w:delText>Argument</w:delText>
        </w:r>
        <w:r w:rsidRPr="00E77497" w:rsidDel="00892625">
          <w:delText xml:space="preserve"> and </w:delText>
        </w:r>
      </w:del>
      <w:r w:rsidRPr="00E77497">
        <w:rPr>
          <w:i/>
        </w:rPr>
        <w:t>argList</w:t>
      </w:r>
      <w:del w:id="47622" w:author="Rev 29 Allen Wirfs-Brock" w:date="2014-11-22T17:47:00Z">
        <w:r w:rsidRPr="00E77497" w:rsidDel="00892625">
          <w:delText xml:space="preserve"> as </w:delText>
        </w:r>
        <w:r w:rsidRPr="0003414D" w:rsidDel="00892625">
          <w:rPr>
            <w:i/>
          </w:rPr>
          <w:delText>argumentsList</w:delText>
        </w:r>
      </w:del>
      <w:ins w:id="47623" w:author="Rev 29 Allen Wirfs-Brock" w:date="2014-11-22T17:47:00Z">
        <w:r w:rsidR="00892625">
          <w:t>)</w:t>
        </w:r>
      </w:ins>
      <w:r w:rsidRPr="00E77497">
        <w:t>.</w:t>
      </w:r>
    </w:p>
    <w:p w14:paraId="3E907535"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46ED50F7" w14:textId="5569A9DC" w:rsidR="0006731D" w:rsidRDefault="0006731D" w:rsidP="0006731D">
      <w:pPr>
        <w:pStyle w:val="Note"/>
        <w:rPr>
          <w:ins w:id="47624" w:author="Rev 26 Allen Wirfs-Brock" w:date="2014-07-15T17:59:00Z"/>
        </w:rPr>
      </w:pPr>
      <w:r w:rsidRPr="00E77497">
        <w:lastRenderedPageBreak/>
        <w:t>NOTE</w:t>
      </w:r>
      <w:ins w:id="47625" w:author="Rev 26 Allen Wirfs-Brock" w:date="2014-07-15T17:59:00Z">
        <w:r w:rsidR="00D04253">
          <w:t xml:space="preserve"> 1</w:t>
        </w:r>
      </w:ins>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rsidRPr="004C0B58">
        <w:t xml:space="preserve"> </w:t>
      </w:r>
      <w:r w:rsidRPr="000E335D">
        <w:t xml:space="preserve">Even though </w:t>
      </w:r>
      <w:r>
        <w:t>the</w:t>
      </w:r>
      <w:r w:rsidRPr="004C0B58">
        <w:t xml:space="preserve"> </w:t>
      </w:r>
      <w:r>
        <w:t>thisArg</w:t>
      </w:r>
      <w:r w:rsidRPr="000E335D">
        <w:t xml:space="preserve"> is passed without modification, non-strict mode functions still </w:t>
      </w:r>
      <w:r>
        <w:t xml:space="preserve">perform these </w:t>
      </w:r>
      <w:del w:id="47626" w:author="Rev 27 Allen Wirfs-Brock" w:date="2014-08-05T15:26:00Z">
        <w:r w:rsidDel="001A3B25">
          <w:delText xml:space="preserve">transfromations </w:delText>
        </w:r>
      </w:del>
      <w:ins w:id="47627" w:author="Rev 27 Allen Wirfs-Brock" w:date="2014-08-05T15:26:00Z">
        <w:r w:rsidR="001A3B25">
          <w:t xml:space="preserve">transformations </w:t>
        </w:r>
      </w:ins>
      <w:r>
        <w:t>upon entry to the function</w:t>
      </w:r>
      <w:r w:rsidRPr="000E335D">
        <w:t>.</w:t>
      </w:r>
    </w:p>
    <w:p w14:paraId="782FDBC2" w14:textId="5742614B" w:rsidR="00D04253" w:rsidRPr="00D04253" w:rsidRDefault="00D04253" w:rsidP="00D04253">
      <w:pPr>
        <w:pStyle w:val="Note"/>
      </w:pPr>
      <w:ins w:id="47628" w:author="Rev 26 Allen Wirfs-Brock" w:date="2014-07-15T17:59:00Z">
        <w:r>
          <w:t>NOTE</w:t>
        </w:r>
      </w:ins>
      <w:ins w:id="47629" w:author="Rev 26 Allen Wirfs-Brock" w:date="2014-07-16T15:32:00Z">
        <w:r w:rsidR="009708EB">
          <w:t xml:space="preserve"> 2</w:t>
        </w:r>
      </w:ins>
      <w:ins w:id="47630" w:author="Rev 26 Allen Wirfs-Brock" w:date="2014-07-15T17:59:00Z">
        <w:r>
          <w:tab/>
          <w:t xml:space="preserve">If </w:t>
        </w:r>
      </w:ins>
      <w:ins w:id="47631" w:author="Rev 26 Allen Wirfs-Brock" w:date="2014-07-15T18:00:00Z">
        <w:r w:rsidRPr="009708EB">
          <w:rPr>
            <w:rFonts w:ascii="Times New Roman" w:hAnsi="Times New Roman"/>
            <w:i/>
          </w:rPr>
          <w:t>func</w:t>
        </w:r>
        <w:r>
          <w:t xml:space="preserve"> is an arrow function or a bound </w:t>
        </w:r>
      </w:ins>
      <w:ins w:id="47632" w:author="Rev 28 Allen Wirfs-Brock" w:date="2014-08-29T12:20:00Z">
        <w:r w:rsidR="00C6342D">
          <w:t xml:space="preserve">function </w:t>
        </w:r>
      </w:ins>
      <w:ins w:id="47633" w:author="Rev 26 Allen Wirfs-Brock" w:date="2014-07-15T18:00:00Z">
        <w:del w:id="47634" w:author="Rev 28 Allen Wirfs-Brock" w:date="2014-08-29T12:20:00Z">
          <w:r w:rsidDel="00C6342D">
            <w:delText xml:space="preserve">found </w:delText>
          </w:r>
        </w:del>
        <w:r>
          <w:t xml:space="preserve">then the </w:t>
        </w:r>
      </w:ins>
      <w:ins w:id="47635" w:author="Rev 26 Allen Wirfs-Brock" w:date="2014-07-15T18:01:00Z">
        <w:r w:rsidRPr="009708EB">
          <w:rPr>
            <w:rFonts w:ascii="Times New Roman" w:hAnsi="Times New Roman"/>
            <w:i/>
          </w:rPr>
          <w:t>thisArg</w:t>
        </w:r>
        <w:r>
          <w:t xml:space="preserve"> will be ignored </w:t>
        </w:r>
      </w:ins>
      <w:ins w:id="47636" w:author="Rev 26 Allen Wirfs-Brock" w:date="2014-07-16T15:33:00Z">
        <w:r w:rsidR="000D2DC0">
          <w:t>by</w:t>
        </w:r>
      </w:ins>
      <w:ins w:id="47637" w:author="Rev 26 Allen Wirfs-Brock" w:date="2014-07-15T18:01:00Z">
        <w:r>
          <w:t xml:space="preserve"> the function </w:t>
        </w:r>
      </w:ins>
      <w:ins w:id="47638" w:author="Rev 26 Allen Wirfs-Brock" w:date="2014-07-15T18:03:00Z">
        <w:r>
          <w:t>[[Call]] in</w:t>
        </w:r>
      </w:ins>
      <w:ins w:id="47639" w:author="Rev 26 Allen Wirfs-Brock" w:date="2014-07-15T18:01:00Z">
        <w:r>
          <w:t xml:space="preserve"> step 5.</w:t>
        </w:r>
      </w:ins>
    </w:p>
    <w:p w14:paraId="1947DDFD" w14:textId="77777777" w:rsidR="0006731D" w:rsidRPr="00E77497" w:rsidRDefault="0006731D" w:rsidP="00FD53FF">
      <w:pPr>
        <w:pStyle w:val="Heading4"/>
      </w:pPr>
      <w:r w:rsidRPr="00E77497">
        <w:t>Function.prototype.constructo</w:t>
      </w:r>
      <w:bookmarkEnd w:id="47412"/>
      <w:bookmarkEnd w:id="47413"/>
      <w:r w:rsidRPr="00E77497">
        <w:t>r</w:t>
      </w:r>
    </w:p>
    <w:p w14:paraId="751BE69C" w14:textId="77777777" w:rsidR="0006731D" w:rsidRPr="00E77497" w:rsidRDefault="0006731D" w:rsidP="0006731D">
      <w:r w:rsidRPr="00E77497">
        <w:t xml:space="preserve">The initial value of </w:t>
      </w:r>
      <w:r w:rsidRPr="00E77497">
        <w:rPr>
          <w:rFonts w:ascii="Courier New" w:hAnsi="Courier New"/>
          <w:b/>
        </w:rPr>
        <w:t>Function.prototype.constructor</w:t>
      </w:r>
      <w:r w:rsidRPr="00E77497">
        <w:t xml:space="preserve"> is the </w:t>
      </w:r>
      <w:r>
        <w:t>intrinsic object %Function%</w:t>
      </w:r>
      <w:r w:rsidRPr="00E77497">
        <w:t>.</w:t>
      </w:r>
      <w:bookmarkStart w:id="47640" w:name="_Toc385672278"/>
      <w:bookmarkStart w:id="47641" w:name="_Toc393690392"/>
    </w:p>
    <w:p w14:paraId="4A6AD540" w14:textId="54FCC2F5" w:rsidR="0006731D" w:rsidDel="00826703" w:rsidRDefault="000E0DC5" w:rsidP="00FD53FF">
      <w:pPr>
        <w:pStyle w:val="Heading4"/>
        <w:rPr>
          <w:del w:id="47642" w:author="Rev 32 Allen Wirfs-Brock" w:date="2015-01-31T12:09:00Z"/>
        </w:rPr>
      </w:pPr>
      <w:bookmarkStart w:id="47643" w:name="_Ref455972201"/>
      <w:ins w:id="47644" w:author="Rev 26 Allen Wirfs-Brock" w:date="2014-06-18T14:05:00Z">
        <w:del w:id="47645" w:author="Rev 32 Allen Wirfs-Brock" w:date="2015-01-31T12:09:00Z">
          <w:r w:rsidDel="00826703">
            <w:delText>.</w:delText>
          </w:r>
        </w:del>
      </w:ins>
      <w:del w:id="47646" w:author="Rev 32 Allen Wirfs-Brock" w:date="2015-01-31T12:09:00Z">
        <w:r w:rsidR="0006731D" w:rsidDel="00826703">
          <w:delText>Function.prototype.toMethod (</w:delText>
        </w:r>
        <w:r w:rsidR="001D00DB" w:rsidDel="00826703">
          <w:delText xml:space="preserve">newHome </w:delText>
        </w:r>
        <w:r w:rsidR="0006731D" w:rsidDel="00826703">
          <w:delText>[ , methodName ] )</w:delText>
        </w:r>
      </w:del>
    </w:p>
    <w:p w14:paraId="7F83C559" w14:textId="08625F8E" w:rsidR="0006731D" w:rsidRPr="00E77497" w:rsidDel="00826703" w:rsidRDefault="0006731D" w:rsidP="0006731D">
      <w:pPr>
        <w:pStyle w:val="normalbefore"/>
        <w:rPr>
          <w:del w:id="47647" w:author="Rev 32 Allen Wirfs-Brock" w:date="2015-01-31T12:09:00Z"/>
          <w:snapToGrid w:val="0"/>
        </w:rPr>
      </w:pPr>
      <w:del w:id="47648" w:author="Rev 32 Allen Wirfs-Brock" w:date="2015-01-31T12:09:00Z">
        <w:r w:rsidRPr="00E77497" w:rsidDel="00826703">
          <w:rPr>
            <w:snapToGrid w:val="0"/>
          </w:rPr>
          <w:delText xml:space="preserve">When the </w:delText>
        </w:r>
        <w:r w:rsidDel="00826703">
          <w:rPr>
            <w:rFonts w:ascii="Courier New" w:hAnsi="Courier New"/>
            <w:b/>
            <w:snapToGrid w:val="0"/>
          </w:rPr>
          <w:delText>toMethod</w:delText>
        </w:r>
        <w:r w:rsidRPr="00E77497" w:rsidDel="00826703">
          <w:rPr>
            <w:snapToGrid w:val="0"/>
          </w:rPr>
          <w:delText xml:space="preserve"> method is called on an object </w:delText>
        </w:r>
        <w:r w:rsidRPr="00E77497" w:rsidDel="00826703">
          <w:rPr>
            <w:rFonts w:ascii="Times New Roman" w:hAnsi="Times New Roman"/>
            <w:i/>
            <w:snapToGrid w:val="0"/>
          </w:rPr>
          <w:delText>func</w:delText>
        </w:r>
        <w:r w:rsidRPr="00E77497" w:rsidDel="00826703">
          <w:rPr>
            <w:snapToGrid w:val="0"/>
          </w:rPr>
          <w:delText xml:space="preserve"> with argument </w:delText>
        </w:r>
        <w:r w:rsidDel="00826703">
          <w:rPr>
            <w:rFonts w:ascii="Times New Roman" w:hAnsi="Times New Roman"/>
            <w:i/>
            <w:snapToGrid w:val="0"/>
          </w:rPr>
          <w:delText>superBinding</w:delText>
        </w:r>
        <w:r w:rsidRPr="00E77497" w:rsidDel="00826703">
          <w:rPr>
            <w:snapToGrid w:val="0"/>
          </w:rPr>
          <w:delText xml:space="preserve"> </w:delText>
        </w:r>
      </w:del>
      <w:ins w:id="47649" w:author="Rev 26 Allen Wirfs-Brock" w:date="2014-06-30T10:36:00Z">
        <w:del w:id="47650" w:author="Rev 32 Allen Wirfs-Brock" w:date="2015-01-31T12:09:00Z">
          <w:r w:rsidR="00473DB9" w:rsidDel="00826703">
            <w:rPr>
              <w:rFonts w:ascii="Times New Roman" w:hAnsi="Times New Roman"/>
              <w:i/>
              <w:snapToGrid w:val="0"/>
            </w:rPr>
            <w:delText>newHome</w:delText>
          </w:r>
          <w:r w:rsidR="00473DB9" w:rsidRPr="00E77497" w:rsidDel="00826703">
            <w:rPr>
              <w:snapToGrid w:val="0"/>
            </w:rPr>
            <w:delText xml:space="preserve"> </w:delText>
          </w:r>
        </w:del>
      </w:ins>
      <w:del w:id="47651" w:author="Rev 32 Allen Wirfs-Brock" w:date="2015-01-31T12:09:00Z">
        <w:r w:rsidRPr="00E77497" w:rsidDel="00826703">
          <w:rPr>
            <w:snapToGrid w:val="0"/>
          </w:rPr>
          <w:delText xml:space="preserve">and optional argument </w:delText>
        </w:r>
        <w:r w:rsidDel="00826703">
          <w:rPr>
            <w:rFonts w:ascii="Times New Roman" w:hAnsi="Times New Roman"/>
            <w:i/>
            <w:snapToGrid w:val="0"/>
          </w:rPr>
          <w:delText>methodName</w:delText>
        </w:r>
        <w:r w:rsidDel="00826703">
          <w:rPr>
            <w:snapToGrid w:val="0"/>
          </w:rPr>
          <w:delText xml:space="preserve"> </w:delText>
        </w:r>
        <w:r w:rsidRPr="00E77497" w:rsidDel="00826703">
          <w:rPr>
            <w:snapToGrid w:val="0"/>
          </w:rPr>
          <w:delText>the following steps are taken:</w:delText>
        </w:r>
      </w:del>
    </w:p>
    <w:p w14:paraId="2370B78C" w14:textId="2F15CB60" w:rsidR="00F4518C" w:rsidDel="00826703" w:rsidRDefault="00F4518C" w:rsidP="00DA04A5">
      <w:pPr>
        <w:pStyle w:val="Alg4"/>
        <w:numPr>
          <w:ilvl w:val="0"/>
          <w:numId w:val="1000"/>
        </w:numPr>
        <w:rPr>
          <w:ins w:id="47652" w:author="Rev 30 Allen Wirfs-Brock" w:date="2014-12-10T16:14:00Z"/>
          <w:del w:id="47653" w:author="Rev 32 Allen Wirfs-Brock" w:date="2015-01-31T12:09:00Z"/>
        </w:rPr>
      </w:pPr>
      <w:ins w:id="47654" w:author="Rev 30 Allen Wirfs-Brock" w:date="2014-12-10T16:14:00Z">
        <w:del w:id="47655" w:author="Rev 32 Allen Wirfs-Brock" w:date="2015-01-31T12:09:00Z">
          <w:r w:rsidDel="00826703">
            <w:delText xml:space="preserve">If </w:delText>
          </w:r>
        </w:del>
      </w:ins>
      <w:ins w:id="47656" w:author="Rev 30 Allen Wirfs-Brock" w:date="2014-12-10T16:15:00Z">
        <w:del w:id="47657" w:author="Rev 32 Allen Wirfs-Brock" w:date="2015-01-31T12:09:00Z">
          <w:r w:rsidDel="00826703">
            <w:delText>IsCallable</w:delText>
          </w:r>
        </w:del>
      </w:ins>
      <w:ins w:id="47658" w:author="Rev 30 Allen Wirfs-Brock" w:date="2014-12-10T16:14:00Z">
        <w:del w:id="47659" w:author="Rev 32 Allen Wirfs-Brock" w:date="2015-01-31T12:09:00Z">
          <w:r w:rsidDel="00826703">
            <w:delText>(</w:delText>
          </w:r>
          <w:r w:rsidDel="00826703">
            <w:rPr>
              <w:i/>
            </w:rPr>
            <w:delText>func</w:delText>
          </w:r>
          <w:r w:rsidDel="00826703">
            <w:delText xml:space="preserve">) is </w:delText>
          </w:r>
        </w:del>
      </w:ins>
      <w:ins w:id="47660" w:author="Rev 30 Allen Wirfs-Brock" w:date="2014-12-10T16:16:00Z">
        <w:del w:id="47661" w:author="Rev 32 Allen Wirfs-Brock" w:date="2015-01-31T12:09:00Z">
          <w:r w:rsidDel="00826703">
            <w:rPr>
              <w:b/>
            </w:rPr>
            <w:delText>false</w:delText>
          </w:r>
        </w:del>
      </w:ins>
      <w:ins w:id="47662" w:author="Rev 30 Allen Wirfs-Brock" w:date="2014-12-10T16:15:00Z">
        <w:del w:id="47663" w:author="Rev 32 Allen Wirfs-Brock" w:date="2015-01-31T12:09:00Z">
          <w:r w:rsidDel="00826703">
            <w:delText xml:space="preserve">, then </w:delText>
          </w:r>
          <w:r w:rsidRPr="00E77497" w:rsidDel="00826703">
            <w:delText xml:space="preserve">throw a </w:delText>
          </w:r>
          <w:r w:rsidRPr="00E77497" w:rsidDel="00826703">
            <w:rPr>
              <w:b/>
            </w:rPr>
            <w:delText>TypeError</w:delText>
          </w:r>
          <w:r w:rsidRPr="00E77497" w:rsidDel="00826703">
            <w:delText xml:space="preserve"> exception.</w:delText>
          </w:r>
        </w:del>
      </w:ins>
    </w:p>
    <w:p w14:paraId="2AC04541" w14:textId="0982726E" w:rsidR="00740F3B" w:rsidRPr="00E77497" w:rsidDel="00826703" w:rsidRDefault="00740F3B" w:rsidP="00DA04A5">
      <w:pPr>
        <w:pStyle w:val="Alg4"/>
        <w:numPr>
          <w:ilvl w:val="0"/>
          <w:numId w:val="1000"/>
        </w:numPr>
        <w:rPr>
          <w:ins w:id="47664" w:author="Rev 25 Allen Wirfs-Brock" w:date="2014-05-13T11:01:00Z"/>
          <w:del w:id="47665" w:author="Rev 32 Allen Wirfs-Brock" w:date="2015-01-31T12:09:00Z"/>
        </w:rPr>
      </w:pPr>
      <w:ins w:id="47666" w:author="Rev 25 Allen Wirfs-Brock" w:date="2014-05-13T11:01:00Z">
        <w:del w:id="47667" w:author="Rev 32 Allen Wirfs-Brock" w:date="2015-01-31T12:09:00Z">
          <w:r w:rsidRPr="00E77497" w:rsidDel="00826703">
            <w:delText xml:space="preserve">If </w:delText>
          </w:r>
          <w:r w:rsidDel="00826703">
            <w:delText>Type(</w:delText>
          </w:r>
          <w:r w:rsidDel="00826703">
            <w:rPr>
              <w:i/>
            </w:rPr>
            <w:delText>newHome</w:delText>
          </w:r>
          <w:r w:rsidDel="00826703">
            <w:delText>) is not Object</w:delText>
          </w:r>
          <w:r w:rsidRPr="00E77497" w:rsidDel="00826703">
            <w:delText xml:space="preserve">, then throw a </w:delText>
          </w:r>
          <w:r w:rsidRPr="00E77497" w:rsidDel="00826703">
            <w:rPr>
              <w:b/>
            </w:rPr>
            <w:delText>TypeError</w:delText>
          </w:r>
          <w:r w:rsidRPr="00E77497" w:rsidDel="00826703">
            <w:delText xml:space="preserve"> exception.</w:delText>
          </w:r>
        </w:del>
      </w:ins>
    </w:p>
    <w:p w14:paraId="7D36E402" w14:textId="1F8FA281" w:rsidR="0006731D" w:rsidRPr="00E77497" w:rsidDel="00826703" w:rsidRDefault="0006731D" w:rsidP="00613655">
      <w:pPr>
        <w:pStyle w:val="Alg4"/>
        <w:numPr>
          <w:ilvl w:val="0"/>
          <w:numId w:val="1000"/>
        </w:numPr>
        <w:rPr>
          <w:del w:id="47668" w:author="Rev 32 Allen Wirfs-Brock" w:date="2015-01-31T12:09:00Z"/>
        </w:rPr>
      </w:pPr>
      <w:del w:id="47669" w:author="Rev 32 Allen Wirfs-Brock" w:date="2015-01-31T12:09:00Z">
        <w:r w:rsidRPr="00E77497" w:rsidDel="00826703">
          <w:delText xml:space="preserve">If </w:delText>
        </w:r>
        <w:r w:rsidRPr="00E77497" w:rsidDel="00826703">
          <w:rPr>
            <w:i/>
          </w:rPr>
          <w:delText>func</w:delText>
        </w:r>
        <w:r w:rsidDel="00826703">
          <w:delText xml:space="preserve"> is an ECMAScript function object</w:delText>
        </w:r>
      </w:del>
      <w:ins w:id="47670" w:author="Rev 24 Allen Wirfs-Brock" w:date="2014-04-14T09:37:00Z">
        <w:del w:id="47671" w:author="Rev 32 Allen Wirfs-Brock" w:date="2015-01-31T12:09:00Z">
          <w:r w:rsidR="00A07BA8" w:rsidDel="00826703">
            <w:delText xml:space="preserve"> or an exotic Built-in  function object</w:delText>
          </w:r>
        </w:del>
      </w:ins>
      <w:del w:id="47672" w:author="Rev 32 Allen Wirfs-Brock" w:date="2015-01-31T12:09:00Z">
        <w:r w:rsidR="006638DD" w:rsidDel="00826703">
          <w:delText>, then</w:delText>
        </w:r>
      </w:del>
    </w:p>
    <w:p w14:paraId="6700C347" w14:textId="3D08C892" w:rsidR="006638DD" w:rsidRPr="006638DD" w:rsidDel="00826703" w:rsidRDefault="006638DD" w:rsidP="00613655">
      <w:pPr>
        <w:pStyle w:val="Alg4"/>
        <w:numPr>
          <w:ilvl w:val="1"/>
          <w:numId w:val="1000"/>
        </w:numPr>
        <w:rPr>
          <w:del w:id="47673" w:author="Rev 32 Allen Wirfs-Brock" w:date="2015-01-31T12:09:00Z"/>
          <w:sz w:val="18"/>
        </w:rPr>
      </w:pPr>
      <w:del w:id="47674" w:author="Rev 32 Allen Wirfs-Brock" w:date="2015-01-31T12:09:00Z">
        <w:r w:rsidRPr="006638DD" w:rsidDel="00826703">
          <w:rPr>
            <w:sz w:val="18"/>
          </w:rPr>
          <w:delText xml:space="preserve">NOTE  </w:delText>
        </w:r>
        <w:r w:rsidRPr="006638DD" w:rsidDel="00826703">
          <w:rPr>
            <w:i/>
            <w:sz w:val="18"/>
          </w:rPr>
          <w:delText>func</w:delText>
        </w:r>
        <w:r w:rsidRPr="006638DD" w:rsidDel="00826703">
          <w:rPr>
            <w:sz w:val="18"/>
          </w:rPr>
          <w:delText xml:space="preserve"> may be a Built-in function that is implemented as an ECMAScript function.</w:delText>
        </w:r>
      </w:del>
    </w:p>
    <w:p w14:paraId="3DD62A85" w14:textId="10D204DB" w:rsidR="0006731D" w:rsidRPr="00E77497" w:rsidDel="00826703" w:rsidRDefault="0006731D" w:rsidP="00613655">
      <w:pPr>
        <w:pStyle w:val="Alg4"/>
        <w:numPr>
          <w:ilvl w:val="1"/>
          <w:numId w:val="1000"/>
        </w:numPr>
        <w:rPr>
          <w:del w:id="47675" w:author="Rev 32 Allen Wirfs-Brock" w:date="2015-01-31T12:09:00Z"/>
        </w:rPr>
      </w:pPr>
      <w:del w:id="47676" w:author="Rev 32 Allen Wirfs-Brock" w:date="2015-01-31T12:09:00Z">
        <w:r w:rsidRPr="00E77497" w:rsidDel="00826703">
          <w:delText xml:space="preserve">If </w:delText>
        </w:r>
        <w:r w:rsidDel="00826703">
          <w:delText>Type(</w:delText>
        </w:r>
        <w:r w:rsidR="001D00DB" w:rsidDel="00826703">
          <w:rPr>
            <w:i/>
          </w:rPr>
          <w:delText>newHome</w:delText>
        </w:r>
        <w:r w:rsidDel="00826703">
          <w:delText>) is not Object</w:delText>
        </w:r>
        <w:r w:rsidRPr="00E77497" w:rsidDel="00826703">
          <w:delText xml:space="preserve">, then throw a </w:delText>
        </w:r>
        <w:r w:rsidRPr="00E77497" w:rsidDel="00826703">
          <w:rPr>
            <w:b/>
          </w:rPr>
          <w:delText>TypeError</w:delText>
        </w:r>
        <w:r w:rsidRPr="00E77497" w:rsidDel="00826703">
          <w:delText xml:space="preserve"> exception.</w:delText>
        </w:r>
      </w:del>
    </w:p>
    <w:p w14:paraId="5C2A0BA7" w14:textId="624EF162" w:rsidR="0006731D" w:rsidRPr="00E77497" w:rsidDel="00826703" w:rsidRDefault="0006731D" w:rsidP="00613655">
      <w:pPr>
        <w:pStyle w:val="Alg4"/>
        <w:numPr>
          <w:ilvl w:val="1"/>
          <w:numId w:val="1000"/>
        </w:numPr>
        <w:rPr>
          <w:del w:id="47677" w:author="Rev 32 Allen Wirfs-Brock" w:date="2015-01-31T12:09:00Z"/>
        </w:rPr>
      </w:pPr>
      <w:del w:id="47678" w:author="Rev 32 Allen Wirfs-Brock" w:date="2015-01-31T12:09:00Z">
        <w:r w:rsidRPr="00E77497" w:rsidDel="00826703">
          <w:delText xml:space="preserve">If </w:delText>
        </w:r>
        <w:r w:rsidDel="00826703">
          <w:rPr>
            <w:i/>
          </w:rPr>
          <w:delText>methodName</w:delText>
        </w:r>
        <w:r w:rsidDel="00826703">
          <w:delText xml:space="preserve"> is not </w:delText>
        </w:r>
        <w:r w:rsidDel="00826703">
          <w:rPr>
            <w:b/>
          </w:rPr>
          <w:delText>undefined</w:delText>
        </w:r>
        <w:r w:rsidDel="00826703">
          <w:delText>, then</w:delText>
        </w:r>
      </w:del>
    </w:p>
    <w:p w14:paraId="540DEF9E" w14:textId="73C99A8F" w:rsidR="0006731D" w:rsidDel="00826703" w:rsidRDefault="0006731D" w:rsidP="00613655">
      <w:pPr>
        <w:pStyle w:val="Alg4"/>
        <w:numPr>
          <w:ilvl w:val="2"/>
          <w:numId w:val="1000"/>
        </w:numPr>
        <w:rPr>
          <w:del w:id="47679" w:author="Rev 32 Allen Wirfs-Brock" w:date="2015-01-31T12:09:00Z"/>
        </w:rPr>
      </w:pPr>
      <w:del w:id="47680" w:author="Rev 32 Allen Wirfs-Brock" w:date="2015-01-31T12:09:00Z">
        <w:r w:rsidDel="00826703">
          <w:delText xml:space="preserve">Let </w:delText>
        </w:r>
        <w:r w:rsidDel="00826703">
          <w:rPr>
            <w:i/>
          </w:rPr>
          <w:delText>methodName</w:delText>
        </w:r>
        <w:r w:rsidDel="00826703">
          <w:delText xml:space="preserve"> be ToPropertyKey(</w:delText>
        </w:r>
        <w:r w:rsidDel="00826703">
          <w:rPr>
            <w:i/>
          </w:rPr>
          <w:delText>methodName</w:delText>
        </w:r>
        <w:r w:rsidDel="00826703">
          <w:delText>).</w:delText>
        </w:r>
      </w:del>
    </w:p>
    <w:p w14:paraId="35AE5418" w14:textId="049974BA" w:rsidR="0006731D" w:rsidDel="00826703" w:rsidRDefault="0006731D" w:rsidP="00613655">
      <w:pPr>
        <w:pStyle w:val="Alg4"/>
        <w:numPr>
          <w:ilvl w:val="2"/>
          <w:numId w:val="1000"/>
        </w:numPr>
        <w:rPr>
          <w:del w:id="47681" w:author="Rev 32 Allen Wirfs-Brock" w:date="2015-01-31T12:09:00Z"/>
        </w:rPr>
      </w:pPr>
      <w:del w:id="47682" w:author="Rev 32 Allen Wirfs-Brock" w:date="2015-01-31T12:09:00Z">
        <w:r w:rsidDel="00826703">
          <w:delText>ReturnIfAbrupt(</w:delText>
        </w:r>
        <w:r w:rsidDel="00826703">
          <w:rPr>
            <w:i/>
          </w:rPr>
          <w:delText>methodName</w:delText>
        </w:r>
        <w:r w:rsidDel="00826703">
          <w:delText>).</w:delText>
        </w:r>
      </w:del>
    </w:p>
    <w:p w14:paraId="7BDCF26F" w14:textId="6FFE6791" w:rsidR="0006731D" w:rsidDel="00826703" w:rsidRDefault="0006731D" w:rsidP="00613655">
      <w:pPr>
        <w:pStyle w:val="Alg4"/>
        <w:numPr>
          <w:ilvl w:val="1"/>
          <w:numId w:val="1000"/>
        </w:numPr>
        <w:rPr>
          <w:del w:id="47683" w:author="Rev 32 Allen Wirfs-Brock" w:date="2015-01-31T12:09:00Z"/>
        </w:rPr>
      </w:pPr>
      <w:commentRangeStart w:id="47684"/>
      <w:del w:id="47685" w:author="Rev 32 Allen Wirfs-Brock" w:date="2015-01-31T12:09:00Z">
        <w:r w:rsidDel="00826703">
          <w:delText xml:space="preserve">Return </w:delText>
        </w:r>
        <w:commentRangeEnd w:id="47684"/>
        <w:r w:rsidDel="00826703">
          <w:rPr>
            <w:rStyle w:val="CommentReference"/>
            <w:rFonts w:ascii="Arial" w:eastAsia="MS Mincho" w:hAnsi="Arial"/>
            <w:spacing w:val="0"/>
            <w:lang w:eastAsia="ja-JP"/>
          </w:rPr>
          <w:commentReference w:id="47684"/>
        </w:r>
        <w:r w:rsidDel="00826703">
          <w:delText>CloneMethod(</w:delText>
        </w:r>
        <w:r w:rsidDel="00826703">
          <w:rPr>
            <w:i/>
          </w:rPr>
          <w:delText>func</w:delText>
        </w:r>
        <w:r w:rsidDel="00826703">
          <w:delText xml:space="preserve">, </w:delText>
        </w:r>
        <w:r w:rsidR="001D00DB" w:rsidDel="00826703">
          <w:rPr>
            <w:i/>
          </w:rPr>
          <w:delText>newHome</w:delText>
        </w:r>
        <w:r w:rsidDel="00826703">
          <w:delText xml:space="preserve">, </w:delText>
        </w:r>
        <w:r w:rsidDel="00826703">
          <w:rPr>
            <w:i/>
          </w:rPr>
          <w:delText>methodName</w:delText>
        </w:r>
        <w:r w:rsidDel="00826703">
          <w:delText>).</w:delText>
        </w:r>
      </w:del>
    </w:p>
    <w:p w14:paraId="660EACBA" w14:textId="6C7BDF6F" w:rsidR="006638DD" w:rsidDel="00826703" w:rsidRDefault="006638DD" w:rsidP="00613655">
      <w:pPr>
        <w:pStyle w:val="Alg4"/>
        <w:numPr>
          <w:ilvl w:val="0"/>
          <w:numId w:val="1000"/>
        </w:numPr>
        <w:rPr>
          <w:del w:id="47686" w:author="Rev 32 Allen Wirfs-Brock" w:date="2015-01-31T12:09:00Z"/>
        </w:rPr>
      </w:pPr>
      <w:del w:id="47687" w:author="Rev 32 Allen Wirfs-Brock" w:date="2015-01-31T12:09:00Z">
        <w:r w:rsidRPr="00E77497" w:rsidDel="00826703">
          <w:delText xml:space="preserve">If </w:delText>
        </w:r>
        <w:r w:rsidRPr="00E77497" w:rsidDel="00826703">
          <w:rPr>
            <w:i/>
          </w:rPr>
          <w:delText>func</w:delText>
        </w:r>
        <w:r w:rsidDel="00826703">
          <w:delText xml:space="preserve"> is an standard exotic Built-in function object</w:delText>
        </w:r>
        <w:r w:rsidRPr="00E77497" w:rsidDel="00826703">
          <w:delText xml:space="preserve">, then </w:delText>
        </w:r>
      </w:del>
    </w:p>
    <w:p w14:paraId="27E2B7E1" w14:textId="6AD5B8E3" w:rsidR="006638DD" w:rsidRPr="00E77497" w:rsidDel="00826703" w:rsidRDefault="006638DD" w:rsidP="00613655">
      <w:pPr>
        <w:pStyle w:val="Alg4"/>
        <w:numPr>
          <w:ilvl w:val="1"/>
          <w:numId w:val="1000"/>
        </w:numPr>
        <w:rPr>
          <w:del w:id="47688" w:author="Rev 32 Allen Wirfs-Brock" w:date="2015-01-31T12:09:00Z"/>
        </w:rPr>
      </w:pPr>
      <w:del w:id="47689" w:author="Rev 32 Allen Wirfs-Brock" w:date="2015-01-31T12:09:00Z">
        <w:r w:rsidDel="00826703">
          <w:delText xml:space="preserve">Return a new exotic Built-in function object that implements the same Built-in function as </w:delText>
        </w:r>
        <w:r w:rsidDel="00826703">
          <w:rPr>
            <w:i/>
          </w:rPr>
          <w:delText>func</w:delText>
        </w:r>
        <w:r w:rsidDel="00826703">
          <w:delText xml:space="preserve"> and with the same Realm association</w:delText>
        </w:r>
        <w:r w:rsidRPr="00E77497" w:rsidDel="00826703">
          <w:delText>.</w:delText>
        </w:r>
      </w:del>
    </w:p>
    <w:p w14:paraId="133DEA9D" w14:textId="0AB9EF3A" w:rsidR="006638DD" w:rsidDel="00826703" w:rsidRDefault="006638DD" w:rsidP="00613655">
      <w:pPr>
        <w:pStyle w:val="Alg4"/>
        <w:numPr>
          <w:ilvl w:val="0"/>
          <w:numId w:val="1000"/>
        </w:numPr>
        <w:rPr>
          <w:del w:id="47690" w:author="Rev 32 Allen Wirfs-Brock" w:date="2015-01-31T12:09:00Z"/>
        </w:rPr>
      </w:pPr>
      <w:del w:id="47691" w:author="Rev 32 Allen Wirfs-Brock" w:date="2015-01-31T12:09:00Z">
        <w:r w:rsidRPr="00E77497" w:rsidDel="00826703">
          <w:delText xml:space="preserve">If </w:delText>
        </w:r>
        <w:r w:rsidRPr="00E77497" w:rsidDel="00826703">
          <w:rPr>
            <w:i/>
          </w:rPr>
          <w:delText>func</w:delText>
        </w:r>
        <w:r w:rsidDel="00826703">
          <w:delText xml:space="preserve"> is an Bound Function exotic object</w:delText>
        </w:r>
        <w:r w:rsidRPr="00E77497" w:rsidDel="00826703">
          <w:delText xml:space="preserve">, then throw a </w:delText>
        </w:r>
        <w:r w:rsidRPr="00E77497" w:rsidDel="00826703">
          <w:rPr>
            <w:b/>
          </w:rPr>
          <w:delText>TypeError</w:delText>
        </w:r>
        <w:r w:rsidRPr="00E77497" w:rsidDel="00826703">
          <w:delText xml:space="preserve"> exception</w:delText>
        </w:r>
      </w:del>
      <w:ins w:id="47692" w:author="Rev 25 Allen Wirfs-Brock" w:date="2014-05-13T11:02:00Z">
        <w:del w:id="47693" w:author="Rev 32 Allen Wirfs-Brock" w:date="2015-01-31T12:09:00Z">
          <w:r w:rsidR="00740F3B" w:rsidDel="00826703">
            <w:delText>return BoundFunctionClone(</w:delText>
          </w:r>
          <w:r w:rsidR="00740F3B" w:rsidDel="00826703">
            <w:rPr>
              <w:i/>
            </w:rPr>
            <w:delText>func</w:delText>
          </w:r>
          <w:r w:rsidR="00740F3B" w:rsidDel="00826703">
            <w:delText>)</w:delText>
          </w:r>
        </w:del>
      </w:ins>
      <w:del w:id="47694" w:author="Rev 32 Allen Wirfs-Brock" w:date="2015-01-31T12:09:00Z">
        <w:r w:rsidDel="00826703">
          <w:delText>.</w:delText>
        </w:r>
      </w:del>
    </w:p>
    <w:p w14:paraId="267A42CC" w14:textId="56F97AAF" w:rsidR="006638DD" w:rsidDel="00826703" w:rsidRDefault="006638DD" w:rsidP="00613655">
      <w:pPr>
        <w:pStyle w:val="Alg4"/>
        <w:numPr>
          <w:ilvl w:val="0"/>
          <w:numId w:val="1000"/>
        </w:numPr>
        <w:rPr>
          <w:del w:id="47695" w:author="Rev 32 Allen Wirfs-Brock" w:date="2015-01-31T12:09:00Z"/>
        </w:rPr>
      </w:pPr>
      <w:del w:id="47696" w:author="Rev 32 Allen Wirfs-Brock" w:date="2015-01-31T12:09:00Z">
        <w:r w:rsidDel="00826703">
          <w:delText xml:space="preserve">If </w:delText>
        </w:r>
        <w:r w:rsidDel="00826703">
          <w:rPr>
            <w:i/>
          </w:rPr>
          <w:delText>func</w:delText>
        </w:r>
        <w:r w:rsidDel="00826703">
          <w:delText xml:space="preserve"> is any other exotic function object that supports the equivalent of the CloneMethod abstract operation, then return an appropriately cloned object.</w:delText>
        </w:r>
      </w:del>
    </w:p>
    <w:p w14:paraId="2EF56658" w14:textId="35C71D78" w:rsidR="006638DD" w:rsidRPr="00E77497" w:rsidDel="00826703" w:rsidRDefault="006638DD" w:rsidP="00613655">
      <w:pPr>
        <w:pStyle w:val="Alg4"/>
        <w:numPr>
          <w:ilvl w:val="0"/>
          <w:numId w:val="1000"/>
        </w:numPr>
        <w:rPr>
          <w:del w:id="47697" w:author="Rev 32 Allen Wirfs-Brock" w:date="2015-01-31T12:09:00Z"/>
        </w:rPr>
      </w:pPr>
      <w:del w:id="47698" w:author="Rev 32 Allen Wirfs-Brock" w:date="2015-01-31T12:09:00Z">
        <w:r w:rsidDel="00826703">
          <w:delText>T</w:delText>
        </w:r>
        <w:r w:rsidRPr="00E77497" w:rsidDel="00826703">
          <w:delText xml:space="preserve">throw a </w:delText>
        </w:r>
        <w:r w:rsidRPr="00E77497" w:rsidDel="00826703">
          <w:rPr>
            <w:b/>
          </w:rPr>
          <w:delText>TypeError</w:delText>
        </w:r>
        <w:r w:rsidRPr="00E77497" w:rsidDel="00826703">
          <w:delText xml:space="preserve"> exception.</w:delText>
        </w:r>
      </w:del>
    </w:p>
    <w:p w14:paraId="664D84BB" w14:textId="2D513BF4" w:rsidR="0006731D" w:rsidRPr="00E77497" w:rsidDel="00826703" w:rsidRDefault="0006731D" w:rsidP="0006731D">
      <w:pPr>
        <w:rPr>
          <w:del w:id="47699" w:author="Rev 32 Allen Wirfs-Brock" w:date="2015-01-31T12:09:00Z"/>
        </w:rPr>
      </w:pPr>
      <w:del w:id="47700" w:author="Rev 32 Allen Wirfs-Brock" w:date="2015-01-31T12:09:00Z">
        <w:r w:rsidRPr="00E77497" w:rsidDel="00826703">
          <w:delText xml:space="preserve">The </w:delText>
        </w:r>
        <w:r w:rsidRPr="00E77497" w:rsidDel="00826703">
          <w:rPr>
            <w:rFonts w:ascii="Courier New" w:hAnsi="Courier New"/>
            <w:b/>
          </w:rPr>
          <w:delText>length</w:delText>
        </w:r>
        <w:r w:rsidRPr="00E77497" w:rsidDel="00826703">
          <w:delText xml:space="preserve"> property of the </w:delText>
        </w:r>
        <w:r w:rsidDel="00826703">
          <w:rPr>
            <w:rFonts w:ascii="Courier New" w:hAnsi="Courier New"/>
            <w:b/>
          </w:rPr>
          <w:delText>toMethod</w:delText>
        </w:r>
        <w:r w:rsidRPr="00E77497" w:rsidDel="00826703">
          <w:delText xml:space="preserve"> method is </w:delText>
        </w:r>
        <w:r w:rsidRPr="00E77497" w:rsidDel="00826703">
          <w:rPr>
            <w:b/>
          </w:rPr>
          <w:delText>1</w:delText>
        </w:r>
        <w:r w:rsidRPr="00E77497" w:rsidDel="00826703">
          <w:delText>.</w:delText>
        </w:r>
      </w:del>
    </w:p>
    <w:p w14:paraId="46E9F63D" w14:textId="77777777" w:rsidR="0006731D" w:rsidRDefault="0006731D" w:rsidP="00FD53FF">
      <w:pPr>
        <w:pStyle w:val="Heading4"/>
        <w:rPr>
          <w:ins w:id="47701" w:author="Rev 27 Allen Wirfs-Brock" w:date="2014-08-12T17:50:00Z"/>
        </w:rPr>
      </w:pPr>
      <w:r w:rsidRPr="00E77497">
        <w:t>Function.prototype.toString</w:t>
      </w:r>
      <w:bookmarkEnd w:id="47640"/>
      <w:bookmarkEnd w:id="47641"/>
      <w:r w:rsidRPr="00E77497">
        <w:t xml:space="preserve"> ( )</w:t>
      </w:r>
      <w:bookmarkEnd w:id="47643"/>
    </w:p>
    <w:p w14:paraId="2CCE7592" w14:textId="28A928AD" w:rsidR="00372735" w:rsidRPr="00794880" w:rsidRDefault="00372735" w:rsidP="00794880">
      <w:pPr>
        <w:pStyle w:val="normalbefore"/>
        <w:rPr>
          <w:snapToGrid w:val="0"/>
        </w:rPr>
      </w:pPr>
      <w:ins w:id="47702" w:author="Rev 27 Allen Wirfs-Brock" w:date="2014-08-12T17:50:00Z">
        <w:r w:rsidRPr="00E77497">
          <w:rPr>
            <w:snapToGrid w:val="0"/>
          </w:rPr>
          <w:t xml:space="preserve">When the </w:t>
        </w:r>
        <w:r>
          <w:rPr>
            <w:rFonts w:ascii="Courier New" w:hAnsi="Courier New"/>
            <w:b/>
            <w:snapToGrid w:val="0"/>
          </w:rPr>
          <w:t>toString</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t>
        </w:r>
        <w:r w:rsidR="00794880">
          <w:rPr>
            <w:snapToGrid w:val="0"/>
          </w:rPr>
          <w:t>the following steps are taken:</w:t>
        </w:r>
      </w:ins>
    </w:p>
    <w:p w14:paraId="6063A3D4" w14:textId="6E3350B9" w:rsidR="00794880" w:rsidRDefault="00372735" w:rsidP="00794880">
      <w:pPr>
        <w:pStyle w:val="Alg4"/>
        <w:numPr>
          <w:ilvl w:val="0"/>
          <w:numId w:val="1707"/>
        </w:numPr>
        <w:rPr>
          <w:ins w:id="47703" w:author="Rev 27 Allen Wirfs-Brock" w:date="2014-08-12T17:55:00Z"/>
        </w:rPr>
      </w:pPr>
      <w:ins w:id="47704" w:author="Rev 27 Allen Wirfs-Brock" w:date="2014-08-12T17:49:00Z">
        <w:r>
          <w:t xml:space="preserve">If </w:t>
        </w:r>
      </w:ins>
      <w:ins w:id="47705" w:author="Rev 27 Allen Wirfs-Brock" w:date="2014-08-12T17:51:00Z">
        <w:r>
          <w:rPr>
            <w:i/>
          </w:rPr>
          <w:t>func</w:t>
        </w:r>
        <w:r>
          <w:t xml:space="preserve"> is a</w:t>
        </w:r>
        <w:del w:id="47706" w:author="Rev 28 Allen Wirfs-Brock" w:date="2014-08-30T08:48:00Z">
          <w:r w:rsidDel="00557FFC">
            <w:delText>n</w:delText>
          </w:r>
        </w:del>
      </w:ins>
      <w:ins w:id="47707" w:author="Rev 27 Allen Wirfs-Brock" w:date="2014-08-12T17:54:00Z">
        <w:r>
          <w:t xml:space="preserve"> </w:t>
        </w:r>
        <w:r w:rsidR="00794880">
          <w:t>B</w:t>
        </w:r>
        <w:r>
          <w:t xml:space="preserve">ound </w:t>
        </w:r>
      </w:ins>
      <w:ins w:id="47708" w:author="Rev 27 Allen Wirfs-Brock" w:date="2014-08-12T17:55:00Z">
        <w:r w:rsidR="00794880">
          <w:t>F</w:t>
        </w:r>
      </w:ins>
      <w:ins w:id="47709" w:author="Rev 27 Allen Wirfs-Brock" w:date="2014-08-12T17:54:00Z">
        <w:r>
          <w:t>unction exotic object</w:t>
        </w:r>
      </w:ins>
      <w:ins w:id="47710" w:author="Rev 27 Allen Wirfs-Brock" w:date="2014-08-12T17:55:00Z">
        <w:r w:rsidR="00794880">
          <w:t>, then</w:t>
        </w:r>
      </w:ins>
    </w:p>
    <w:p w14:paraId="71C4D3CF" w14:textId="0AF81579" w:rsidR="00794880" w:rsidRDefault="00794880" w:rsidP="00794880">
      <w:pPr>
        <w:pStyle w:val="Alg4"/>
        <w:numPr>
          <w:ilvl w:val="1"/>
          <w:numId w:val="1707"/>
        </w:numPr>
        <w:rPr>
          <w:ins w:id="47711" w:author="Rev 27 Allen Wirfs-Brock" w:date="2014-08-12T18:03:00Z"/>
        </w:rPr>
      </w:pPr>
      <w:ins w:id="47712" w:author="Rev 27 Allen Wirfs-Brock" w:date="2014-08-12T17:58:00Z">
        <w:r>
          <w:t xml:space="preserve">Return an </w:t>
        </w:r>
        <w:r w:rsidRPr="00E77497">
          <w:t xml:space="preserve">implementation-dependent </w:t>
        </w:r>
        <w:r>
          <w:t xml:space="preserve">String source code </w:t>
        </w:r>
        <w:r w:rsidRPr="00E77497">
          <w:t>representation of</w:t>
        </w:r>
        <w:r>
          <w:t xml:space="preserve"> </w:t>
        </w:r>
        <w:r>
          <w:rPr>
            <w:i/>
          </w:rPr>
          <w:t>func</w:t>
        </w:r>
      </w:ins>
      <w:ins w:id="47713" w:author="Rev 27 Allen Wirfs-Brock" w:date="2014-08-12T17:59:00Z">
        <w:del w:id="47714" w:author="Rev 28 Allen Wirfs-Brock" w:date="2014-10-14T12:34:00Z">
          <w:r w:rsidDel="00F43F2A">
            <w:delText xml:space="preserve">.  </w:delText>
          </w:r>
        </w:del>
      </w:ins>
      <w:ins w:id="47715" w:author="Rev 28 Allen Wirfs-Brock" w:date="2014-10-14T12:34:00Z">
        <w:r w:rsidR="00F43F2A">
          <w:t xml:space="preserve">. </w:t>
        </w:r>
      </w:ins>
      <w:ins w:id="47716" w:author="Rev 27 Allen Wirfs-Brock" w:date="2014-08-12T17:59:00Z">
        <w:r>
          <w:t>The representation must conform to the rules below</w:t>
        </w:r>
      </w:ins>
      <w:ins w:id="47717" w:author="Rev 27 Allen Wirfs-Brock" w:date="2014-08-12T17:55:00Z">
        <w:r>
          <w:t>.</w:t>
        </w:r>
      </w:ins>
      <w:ins w:id="47718" w:author="Rev 27 Allen Wirfs-Brock" w:date="2014-08-12T18:00:00Z">
        <w:r>
          <w:t xml:space="preserve"> It is implementation dependent whether the representation includes </w:t>
        </w:r>
      </w:ins>
      <w:ins w:id="47719" w:author="Rev 27 Allen Wirfs-Brock" w:date="2014-08-12T18:01:00Z">
        <w:r>
          <w:t xml:space="preserve">bound function </w:t>
        </w:r>
      </w:ins>
      <w:ins w:id="47720" w:author="Rev 27 Allen Wirfs-Brock" w:date="2014-08-12T18:00:00Z">
        <w:r>
          <w:t xml:space="preserve">information </w:t>
        </w:r>
      </w:ins>
      <w:ins w:id="47721" w:author="Rev 27 Allen Wirfs-Brock" w:date="2014-08-12T18:01:00Z">
        <w:r>
          <w:t xml:space="preserve">or information about the </w:t>
        </w:r>
      </w:ins>
      <w:ins w:id="47722" w:author="Rev 27 Allen Wirfs-Brock" w:date="2014-08-12T18:02:00Z">
        <w:r>
          <w:t>target function.</w:t>
        </w:r>
      </w:ins>
    </w:p>
    <w:p w14:paraId="78E5E5C8" w14:textId="34B48522" w:rsidR="00794880" w:rsidRDefault="00794880" w:rsidP="00794880">
      <w:pPr>
        <w:pStyle w:val="Alg4"/>
        <w:numPr>
          <w:ilvl w:val="0"/>
          <w:numId w:val="1707"/>
        </w:numPr>
        <w:rPr>
          <w:ins w:id="47723" w:author="Rev 27 Allen Wirfs-Brock" w:date="2014-08-12T18:06:00Z"/>
        </w:rPr>
      </w:pPr>
      <w:ins w:id="47724" w:author="Rev 27 Allen Wirfs-Brock" w:date="2014-08-12T18:04:00Z">
        <w:r>
          <w:t>If</w:t>
        </w:r>
      </w:ins>
      <w:ins w:id="47725" w:author="Rev 27 Allen Wirfs-Brock" w:date="2014-08-12T18:06:00Z">
        <w:r>
          <w:t xml:space="preserve"> Type(</w:t>
        </w:r>
        <w:r>
          <w:rPr>
            <w:i/>
          </w:rPr>
          <w:t>func</w:t>
        </w:r>
        <w:r>
          <w:t>) is Object and</w:t>
        </w:r>
      </w:ins>
      <w:ins w:id="47726" w:author="Rev 27 Allen Wirfs-Brock" w:date="2014-08-12T22:23:00Z">
        <w:r w:rsidR="00553403">
          <w:t xml:space="preserve"> is either a Built-in function object or</w:t>
        </w:r>
      </w:ins>
      <w:ins w:id="47727" w:author="Rev 27 Allen Wirfs-Brock" w:date="2014-08-12T18:06:00Z">
        <w:r>
          <w:t xml:space="preserve"> </w:t>
        </w:r>
      </w:ins>
      <w:ins w:id="47728" w:author="Rev 27 Allen Wirfs-Brock" w:date="2014-08-12T18:04:00Z">
        <w:r>
          <w:t xml:space="preserve"> has a</w:t>
        </w:r>
      </w:ins>
      <w:ins w:id="47729" w:author="Rev 28 Allen Wirfs-Brock" w:date="2014-09-21T10:19:00Z">
        <w:r w:rsidR="00BC7A8D">
          <w:t>n</w:t>
        </w:r>
      </w:ins>
      <w:ins w:id="47730" w:author="Rev 27 Allen Wirfs-Brock" w:date="2014-08-12T18:04:00Z">
        <w:r>
          <w:t xml:space="preserve"> </w:t>
        </w:r>
      </w:ins>
      <w:ins w:id="47731" w:author="Rev 27 Allen Wirfs-Brock" w:date="2014-08-12T18:06:00Z">
        <w:r>
          <w:t>[[</w:t>
        </w:r>
      </w:ins>
      <w:ins w:id="47732" w:author="Rev 27 Allen Wirfs-Brock" w:date="2014-08-22T14:52:00Z">
        <w:r w:rsidR="00DB46EA">
          <w:t>ECMAScript</w:t>
        </w:r>
      </w:ins>
      <w:ins w:id="47733" w:author="Rev 27 Allen Wirfs-Brock" w:date="2014-08-12T18:06:00Z">
        <w:r>
          <w:t>Code]] internal slot, then</w:t>
        </w:r>
      </w:ins>
    </w:p>
    <w:p w14:paraId="058C1878" w14:textId="77777777" w:rsidR="00794880" w:rsidRDefault="00794880" w:rsidP="00794880">
      <w:pPr>
        <w:pStyle w:val="Alg4"/>
        <w:numPr>
          <w:ilvl w:val="1"/>
          <w:numId w:val="1707"/>
        </w:numPr>
        <w:rPr>
          <w:ins w:id="47734" w:author="Rev 27 Allen Wirfs-Brock" w:date="2014-08-12T18:07:00Z"/>
        </w:rPr>
      </w:pPr>
      <w:ins w:id="47735" w:author="Rev 27 Allen Wirfs-Brock" w:date="2014-08-12T18:07:00Z">
        <w:r>
          <w:t xml:space="preserve">Return an </w:t>
        </w:r>
        <w:r w:rsidRPr="00E77497">
          <w:t xml:space="preserve">implementation-dependent </w:t>
        </w:r>
        <w:r>
          <w:t xml:space="preserve">String source code </w:t>
        </w:r>
        <w:r w:rsidRPr="00E77497">
          <w:t>representation of</w:t>
        </w:r>
        <w:r>
          <w:t xml:space="preserve"> </w:t>
        </w:r>
        <w:r>
          <w:rPr>
            <w:i/>
          </w:rPr>
          <w:t>func</w:t>
        </w:r>
        <w:r>
          <w:t>. The representation must conform to the rules below.</w:t>
        </w:r>
      </w:ins>
    </w:p>
    <w:p w14:paraId="032169E7" w14:textId="0B0038C8" w:rsidR="00372735" w:rsidRDefault="00794880" w:rsidP="00794880">
      <w:pPr>
        <w:pStyle w:val="Alg4"/>
        <w:numPr>
          <w:ilvl w:val="0"/>
          <w:numId w:val="1707"/>
        </w:numPr>
        <w:rPr>
          <w:ins w:id="47736" w:author="Rev 27 Allen Wirfs-Brock" w:date="2014-08-12T17:55:00Z"/>
        </w:rPr>
      </w:pPr>
      <w:ins w:id="47737" w:author="Rev 27 Allen Wirfs-Brock" w:date="2014-08-12T18:08:00Z">
        <w:del w:id="47738" w:author="Rev 28 Allen Wirfs-Brock" w:date="2014-09-21T09:56:00Z">
          <w:r w:rsidDel="00034AD8">
            <w:delText>Return</w:delText>
          </w:r>
        </w:del>
      </w:ins>
      <w:ins w:id="47739" w:author="Rev 28 Allen Wirfs-Brock" w:date="2014-09-21T09:56:00Z">
        <w:r w:rsidR="00034AD8">
          <w:t>Throw</w:t>
        </w:r>
      </w:ins>
      <w:ins w:id="47740" w:author="Rev 27 Allen Wirfs-Brock" w:date="2014-08-12T18:08:00Z">
        <w:r>
          <w:t xml:space="preserve"> a </w:t>
        </w:r>
        <w:r w:rsidRPr="00794880">
          <w:rPr>
            <w:b/>
          </w:rPr>
          <w:t>TypeError</w:t>
        </w:r>
        <w:r>
          <w:t xml:space="preserve"> exception</w:t>
        </w:r>
      </w:ins>
      <w:ins w:id="47741" w:author="Rev 27 Allen Wirfs-Brock" w:date="2014-08-12T18:03:00Z">
        <w:r>
          <w:t>.</w:t>
        </w:r>
      </w:ins>
    </w:p>
    <w:p w14:paraId="1EBDA3A5" w14:textId="41ACB089" w:rsidR="00794880" w:rsidRPr="00794880" w:rsidRDefault="00794880" w:rsidP="008C4A46">
      <w:pPr>
        <w:pStyle w:val="normalbefore"/>
        <w:rPr>
          <w:ins w:id="47742" w:author="Rev 27 Allen Wirfs-Brock" w:date="2014-08-12T17:48:00Z"/>
        </w:rPr>
      </w:pPr>
      <w:ins w:id="47743" w:author="Rev 27 Allen Wirfs-Brock" w:date="2014-08-12T18:08:00Z">
        <w:r w:rsidRPr="008C4A46">
          <w:rPr>
            <w:rFonts w:ascii="Courier New" w:hAnsi="Courier New" w:cs="Courier New"/>
            <w:b/>
          </w:rPr>
          <w:t>toString</w:t>
        </w:r>
        <w:r>
          <w:t xml:space="preserve"> </w:t>
        </w:r>
      </w:ins>
      <w:ins w:id="47744" w:author="Rev 27 Allen Wirfs-Brock" w:date="2014-08-12T18:09:00Z">
        <w:r>
          <w:t>Representation Requir</w:t>
        </w:r>
      </w:ins>
      <w:ins w:id="47745" w:author="Rev 28 Allen Wirfs-Brock" w:date="2014-08-30T08:48:00Z">
        <w:r w:rsidR="00557FFC">
          <w:t>e</w:t>
        </w:r>
      </w:ins>
      <w:ins w:id="47746" w:author="Rev 27 Allen Wirfs-Brock" w:date="2014-08-12T18:09:00Z">
        <w:r>
          <w:t>ments:</w:t>
        </w:r>
      </w:ins>
    </w:p>
    <w:p w14:paraId="4F7E66B9" w14:textId="57A81E46" w:rsidR="00794880" w:rsidRPr="00794880" w:rsidRDefault="0006731D" w:rsidP="008C4A46">
      <w:pPr>
        <w:numPr>
          <w:ilvl w:val="0"/>
          <w:numId w:val="254"/>
        </w:numPr>
        <w:contextualSpacing/>
        <w:rPr>
          <w:ins w:id="47747" w:author="Rev 27 Allen Wirfs-Brock" w:date="2014-08-12T18:16:00Z"/>
          <w:rFonts w:ascii="Times New Roman" w:hAnsi="Times New Roman" w:cs="Times New Roman"/>
        </w:rPr>
      </w:pPr>
      <w:del w:id="47748" w:author="Rev 27 Allen Wirfs-Brock" w:date="2014-08-12T18:15:00Z">
        <w:r w:rsidRPr="00794880" w:rsidDel="00794880">
          <w:rPr>
            <w:rFonts w:ascii="Times New Roman" w:hAnsi="Times New Roman" w:cs="Times New Roman"/>
          </w:rPr>
          <w:delText>An implementation-dependent String source code representation of the this object is returned. This</w:delText>
        </w:r>
      </w:del>
      <w:ins w:id="47749" w:author="Rev 27 Allen Wirfs-Brock" w:date="2014-08-12T18:15:00Z">
        <w:r w:rsidR="00794880">
          <w:rPr>
            <w:rFonts w:ascii="Times New Roman" w:hAnsi="Times New Roman" w:cs="Times New Roman"/>
          </w:rPr>
          <w:t>The string</w:t>
        </w:r>
      </w:ins>
      <w:r w:rsidRPr="00794880">
        <w:rPr>
          <w:rFonts w:ascii="Times New Roman" w:hAnsi="Times New Roman" w:cs="Times New Roman"/>
        </w:rPr>
        <w:t xml:space="preserve"> representation </w:t>
      </w:r>
      <w:del w:id="47750" w:author="Rev 27 Allen Wirfs-Brock" w:date="2014-08-12T18:16:00Z">
        <w:r w:rsidRPr="00794880" w:rsidDel="00794880">
          <w:rPr>
            <w:rFonts w:ascii="Times New Roman" w:hAnsi="Times New Roman" w:cs="Times New Roman"/>
          </w:rPr>
          <w:delText xml:space="preserve">has </w:delText>
        </w:r>
      </w:del>
      <w:ins w:id="47751" w:author="Rev 27 Allen Wirfs-Brock" w:date="2014-08-12T18:16:00Z">
        <w:r w:rsidR="00794880">
          <w:rPr>
            <w:rFonts w:ascii="Times New Roman" w:hAnsi="Times New Roman" w:cs="Times New Roman"/>
          </w:rPr>
          <w:t>must have</w:t>
        </w:r>
        <w:r w:rsidR="00794880" w:rsidRPr="00794880">
          <w:rPr>
            <w:rFonts w:ascii="Times New Roman" w:hAnsi="Times New Roman" w:cs="Times New Roman"/>
          </w:rPr>
          <w:t xml:space="preserve"> </w:t>
        </w:r>
      </w:ins>
      <w:r w:rsidRPr="00794880">
        <w:rPr>
          <w:rFonts w:ascii="Times New Roman" w:hAnsi="Times New Roman" w:cs="Times New Roman"/>
        </w:rPr>
        <w:t>the syntax of a</w:t>
      </w:r>
      <w:r w:rsidRPr="00E77497">
        <w:t xml:space="preserve"> </w:t>
      </w:r>
      <w:r w:rsidRPr="00794880">
        <w:rPr>
          <w:rFonts w:ascii="Times New Roman" w:hAnsi="Times New Roman"/>
          <w:i/>
        </w:rPr>
        <w:t>FunctionDeclaration</w:t>
      </w:r>
      <w:r w:rsidRPr="00794880">
        <w:rPr>
          <w:rFonts w:ascii="Times New Roman" w:hAnsi="Times New Roman"/>
          <w:iCs/>
        </w:rPr>
        <w:t xml:space="preserve"> </w:t>
      </w:r>
      <w:r w:rsidRPr="00794880">
        <w:rPr>
          <w:rFonts w:ascii="Times New Roman" w:hAnsi="Times New Roman"/>
          <w:i/>
        </w:rPr>
        <w:t>FunctionExpression</w:t>
      </w:r>
      <w:r w:rsidRPr="00794880">
        <w:rPr>
          <w:rFonts w:ascii="Times New Roman" w:hAnsi="Times New Roman"/>
          <w:iCs/>
        </w:rPr>
        <w:t xml:space="preserve">, </w:t>
      </w:r>
      <w:r w:rsidRPr="00794880">
        <w:rPr>
          <w:rFonts w:ascii="Times New Roman" w:hAnsi="Times New Roman"/>
          <w:i/>
        </w:rPr>
        <w:t>GeneratorDeclaration, GeneratorExpession, ClassDeclaration</w:t>
      </w:r>
      <w:r w:rsidRPr="00794880">
        <w:rPr>
          <w:rFonts w:ascii="Times New Roman" w:hAnsi="Times New Roman"/>
          <w:iCs/>
        </w:rPr>
        <w:t xml:space="preserve">, </w:t>
      </w:r>
      <w:r w:rsidRPr="00794880">
        <w:rPr>
          <w:rFonts w:ascii="Times New Roman" w:hAnsi="Times New Roman"/>
          <w:i/>
        </w:rPr>
        <w:t>ClassExpression</w:t>
      </w:r>
      <w:r w:rsidRPr="00794880">
        <w:rPr>
          <w:rFonts w:ascii="Times New Roman" w:hAnsi="Times New Roman"/>
          <w:iCs/>
        </w:rPr>
        <w:t xml:space="preserve">, </w:t>
      </w:r>
      <w:r w:rsidRPr="00794880">
        <w:rPr>
          <w:rFonts w:ascii="Times New Roman" w:hAnsi="Times New Roman"/>
          <w:i/>
        </w:rPr>
        <w:t>ArrowFunction</w:t>
      </w:r>
      <w:r w:rsidRPr="00794880">
        <w:rPr>
          <w:rFonts w:ascii="Times New Roman" w:hAnsi="Times New Roman"/>
          <w:iCs/>
        </w:rPr>
        <w:t xml:space="preserve">, </w:t>
      </w:r>
      <w:r w:rsidRPr="00794880">
        <w:rPr>
          <w:rFonts w:ascii="Times New Roman" w:hAnsi="Times New Roman"/>
          <w:i/>
        </w:rPr>
        <w:t>MethodDefinition</w:t>
      </w:r>
      <w:r w:rsidRPr="00794880">
        <w:rPr>
          <w:rFonts w:ascii="Times New Roman" w:hAnsi="Times New Roman"/>
          <w:iCs/>
        </w:rPr>
        <w:t xml:space="preserve">, or </w:t>
      </w:r>
      <w:r w:rsidRPr="00794880">
        <w:rPr>
          <w:rFonts w:ascii="Times New Roman" w:hAnsi="Times New Roman"/>
          <w:i/>
        </w:rPr>
        <w:t>GeneratorMethod</w:t>
      </w:r>
      <w:r w:rsidRPr="00794880">
        <w:rPr>
          <w:rFonts w:ascii="Times New Roman" w:hAnsi="Times New Roman"/>
          <w:iCs/>
        </w:rPr>
        <w:t xml:space="preserve"> depending upon the actual characteristics of the object</w:t>
      </w:r>
      <w:ins w:id="47752" w:author="Rev 27 Allen Wirfs-Brock" w:date="2014-08-12T18:16:00Z">
        <w:r w:rsidR="00794880">
          <w:rPr>
            <w:rFonts w:ascii="Times New Roman" w:hAnsi="Times New Roman"/>
            <w:iCs/>
          </w:rPr>
          <w:t>.</w:t>
        </w:r>
      </w:ins>
    </w:p>
    <w:p w14:paraId="1898691D" w14:textId="3F37B85A" w:rsidR="0006731D" w:rsidRPr="00794880" w:rsidDel="007C2E71" w:rsidRDefault="0006731D" w:rsidP="008C4A46">
      <w:pPr>
        <w:numPr>
          <w:ilvl w:val="0"/>
          <w:numId w:val="254"/>
        </w:numPr>
        <w:contextualSpacing/>
        <w:rPr>
          <w:del w:id="47753" w:author="Rev 31 Allen Wirfs-Brock" w:date="2015-01-13T11:48:00Z"/>
          <w:rFonts w:ascii="Times New Roman" w:hAnsi="Times New Roman" w:cs="Times New Roman"/>
        </w:rPr>
      </w:pPr>
      <w:del w:id="47754" w:author="Rev 27 Allen Wirfs-Brock" w:date="2014-08-12T18:16:00Z">
        <w:r w:rsidRPr="00794880" w:rsidDel="00794880">
          <w:delText>.</w:delText>
        </w:r>
        <w:r w:rsidRPr="00E77497" w:rsidDel="00794880">
          <w:delText xml:space="preserve"> </w:delText>
        </w:r>
        <w:r w:rsidRPr="00794880" w:rsidDel="00794880">
          <w:rPr>
            <w:rFonts w:ascii="Times New Roman" w:hAnsi="Times New Roman" w:cs="Times New Roman"/>
          </w:rPr>
          <w:delText>In particular that t</w:delText>
        </w:r>
      </w:del>
      <w:ins w:id="47755" w:author="Rev 27 Allen Wirfs-Brock" w:date="2014-08-12T18:16:00Z">
        <w:r w:rsidR="00794880">
          <w:t>T</w:t>
        </w:r>
      </w:ins>
      <w:r w:rsidRPr="00794880">
        <w:rPr>
          <w:rFonts w:ascii="Times New Roman" w:hAnsi="Times New Roman" w:cs="Times New Roman"/>
        </w:rPr>
        <w:t>he use and placement of white space, line terminators, and semicolons within the representation String is implementation-dependent.</w:t>
      </w:r>
      <w:bookmarkStart w:id="47756" w:name="_Toc385672279"/>
      <w:del w:id="47757" w:author="Rev 31 Allen Wirfs-Brock" w:date="2015-01-13T11:48:00Z">
        <w:r w:rsidRPr="00794880" w:rsidDel="007C2E71">
          <w:rPr>
            <w:rFonts w:ascii="Times New Roman" w:hAnsi="Times New Roman" w:cs="Times New Roman"/>
          </w:rPr>
          <w:delText xml:space="preserve"> </w:delText>
        </w:r>
      </w:del>
    </w:p>
    <w:p w14:paraId="702DC532" w14:textId="77777777" w:rsidR="007C2E71" w:rsidRDefault="007C2E71" w:rsidP="008C4A46">
      <w:pPr>
        <w:numPr>
          <w:ilvl w:val="0"/>
          <w:numId w:val="254"/>
        </w:numPr>
        <w:contextualSpacing/>
        <w:rPr>
          <w:ins w:id="47758" w:author="Rev 31 Allen Wirfs-Brock" w:date="2015-01-13T11:48:00Z"/>
          <w:rFonts w:ascii="Times New Roman" w:hAnsi="Times New Roman" w:cs="Times New Roman"/>
        </w:rPr>
      </w:pPr>
    </w:p>
    <w:p w14:paraId="650629ED" w14:textId="69F1A698" w:rsidR="00794880" w:rsidRDefault="0006731D" w:rsidP="008C4A46">
      <w:pPr>
        <w:numPr>
          <w:ilvl w:val="0"/>
          <w:numId w:val="254"/>
        </w:numPr>
        <w:contextualSpacing/>
        <w:rPr>
          <w:ins w:id="47759" w:author="Rev 27 Allen Wirfs-Brock" w:date="2014-08-12T18:19:00Z"/>
          <w:rFonts w:ascii="Times New Roman" w:hAnsi="Times New Roman" w:cs="Times New Roman"/>
        </w:rPr>
      </w:pPr>
      <w:r w:rsidRPr="00794880">
        <w:rPr>
          <w:rFonts w:ascii="Times New Roman" w:hAnsi="Times New Roman" w:cs="Times New Roman"/>
        </w:rPr>
        <w:t xml:space="preserve">If the object was defined using ECMAScript code and the returned string representation is </w:t>
      </w:r>
      <w:ins w:id="47760" w:author="Rev 27 Allen Wirfs-Brock" w:date="2014-08-12T18:17:00Z">
        <w:r w:rsidR="00794880">
          <w:rPr>
            <w:rFonts w:ascii="Times New Roman" w:hAnsi="Times New Roman" w:cs="Times New Roman"/>
          </w:rPr>
          <w:t xml:space="preserve">not </w:t>
        </w:r>
      </w:ins>
      <w:r w:rsidRPr="00794880">
        <w:rPr>
          <w:rFonts w:ascii="Times New Roman" w:hAnsi="Times New Roman" w:cs="Times New Roman"/>
        </w:rPr>
        <w:t xml:space="preserve">in the form of a </w:t>
      </w:r>
      <w:ins w:id="47761" w:author="Rev 27 Allen Wirfs-Brock" w:date="2014-08-12T18:18:00Z">
        <w:r w:rsidR="00794880" w:rsidRPr="00794880">
          <w:rPr>
            <w:rFonts w:ascii="Times New Roman" w:hAnsi="Times New Roman"/>
            <w:i/>
          </w:rPr>
          <w:t>MethodDefinition</w:t>
        </w:r>
      </w:ins>
      <w:del w:id="47762" w:author="Rev 27 Allen Wirfs-Brock" w:date="2014-08-12T18:18:00Z">
        <w:r w:rsidRPr="00794880" w:rsidDel="00794880">
          <w:rPr>
            <w:rFonts w:ascii="Times New Roman" w:hAnsi="Times New Roman"/>
            <w:i/>
          </w:rPr>
          <w:delText>FunctionDeclaration</w:delText>
        </w:r>
        <w:r w:rsidRPr="00794880" w:rsidDel="00794880">
          <w:rPr>
            <w:rFonts w:ascii="Times New Roman" w:hAnsi="Times New Roman" w:cs="Times New Roman"/>
          </w:rPr>
          <w:delText xml:space="preserve"> </w:delText>
        </w:r>
        <w:r w:rsidRPr="00794880" w:rsidDel="00794880">
          <w:rPr>
            <w:rFonts w:ascii="Times New Roman" w:hAnsi="Times New Roman"/>
            <w:i/>
          </w:rPr>
          <w:delText>FunctionExpression</w:delText>
        </w:r>
        <w:r w:rsidRPr="00794880" w:rsidDel="00794880">
          <w:rPr>
            <w:rFonts w:ascii="Times New Roman" w:hAnsi="Times New Roman" w:cs="Times New Roman"/>
          </w:rPr>
          <w:delText xml:space="preserve">, </w:delText>
        </w:r>
        <w:r w:rsidRPr="00794880" w:rsidDel="00794880">
          <w:rPr>
            <w:rFonts w:ascii="Times New Roman" w:hAnsi="Times New Roman"/>
            <w:i/>
          </w:rPr>
          <w:delText>GeneratorDeclaration, GeneratorExpession, ClassDeclaration</w:delText>
        </w:r>
        <w:r w:rsidRPr="00794880" w:rsidDel="00794880">
          <w:rPr>
            <w:rFonts w:ascii="Times New Roman" w:hAnsi="Times New Roman" w:cs="Times New Roman"/>
          </w:rPr>
          <w:delText xml:space="preserve">, </w:delText>
        </w:r>
        <w:r w:rsidRPr="00794880" w:rsidDel="00794880">
          <w:rPr>
            <w:rFonts w:ascii="Times New Roman" w:hAnsi="Times New Roman"/>
            <w:i/>
          </w:rPr>
          <w:delText>ClassExpression</w:delText>
        </w:r>
        <w:r w:rsidRPr="00794880" w:rsidDel="00794880">
          <w:rPr>
            <w:rFonts w:ascii="Times New Roman" w:hAnsi="Times New Roman" w:cs="Times New Roman"/>
          </w:rPr>
          <w:delText>,</w:delText>
        </w:r>
      </w:del>
      <w:r w:rsidRPr="00794880">
        <w:rPr>
          <w:rFonts w:ascii="Times New Roman" w:hAnsi="Times New Roman" w:cs="Times New Roman"/>
        </w:rPr>
        <w:t xml:space="preserve"> or </w:t>
      </w:r>
      <w:ins w:id="47763" w:author="Rev 27 Allen Wirfs-Brock" w:date="2014-08-12T18:18:00Z">
        <w:r w:rsidR="00794880" w:rsidRPr="00794880">
          <w:rPr>
            <w:rFonts w:ascii="Times New Roman" w:hAnsi="Times New Roman"/>
            <w:i/>
          </w:rPr>
          <w:t>GeneratorMethod</w:t>
        </w:r>
        <w:r w:rsidR="00794880" w:rsidRPr="00794880">
          <w:rPr>
            <w:rFonts w:ascii="Times New Roman" w:hAnsi="Times New Roman"/>
            <w:iCs/>
          </w:rPr>
          <w:t xml:space="preserve"> </w:t>
        </w:r>
      </w:ins>
      <w:del w:id="47764" w:author="Rev 27 Allen Wirfs-Brock" w:date="2014-08-12T18:18:00Z">
        <w:r w:rsidRPr="00794880" w:rsidDel="00794880">
          <w:rPr>
            <w:rFonts w:ascii="Times New Roman" w:hAnsi="Times New Roman"/>
            <w:i/>
          </w:rPr>
          <w:delText>ArrowFunction</w:delText>
        </w:r>
        <w:r w:rsidRPr="00794880" w:rsidDel="00794880">
          <w:rPr>
            <w:rFonts w:ascii="Times New Roman" w:hAnsi="Times New Roman" w:cs="Times New Roman"/>
          </w:rPr>
          <w:delText xml:space="preserve"> </w:delText>
        </w:r>
      </w:del>
      <w:r w:rsidRPr="00794880">
        <w:rPr>
          <w:rFonts w:ascii="Times New Roman" w:hAnsi="Times New Roman" w:cs="Times New Roman"/>
        </w:rPr>
        <w:t xml:space="preserve">then the representation must be such that if the string is evaluated, using </w:t>
      </w:r>
      <w:r w:rsidRPr="00794880">
        <w:rPr>
          <w:rFonts w:ascii="Courier New" w:hAnsi="Courier New" w:cs="Courier New"/>
          <w:b/>
          <w:bCs/>
        </w:rPr>
        <w:t>eval</w:t>
      </w:r>
      <w:r w:rsidRPr="00794880">
        <w:rPr>
          <w:rFonts w:ascii="Times New Roman" w:hAnsi="Times New Roman" w:cs="Times New Roman"/>
        </w:rPr>
        <w:t xml:space="preserve"> in a lexical context that is equivalent to the lexical context used to create the original object, it will result in a new functionally equivalent object. </w:t>
      </w:r>
      <w:del w:id="47765" w:author="Rev 27 Allen Wirfs-Brock" w:date="2014-08-12T18:19:00Z">
        <w:r w:rsidRPr="00794880" w:rsidDel="00794880">
          <w:rPr>
            <w:rFonts w:ascii="Times New Roman" w:hAnsi="Times New Roman" w:cs="Times New Roman"/>
          </w:rPr>
          <w:delText xml:space="preserve">The </w:delText>
        </w:r>
      </w:del>
      <w:ins w:id="47766" w:author="Rev 27 Allen Wirfs-Brock" w:date="2014-08-12T18:19:00Z">
        <w:r w:rsidR="00794880">
          <w:rPr>
            <w:rFonts w:ascii="Times New Roman" w:hAnsi="Times New Roman" w:cs="Times New Roman"/>
          </w:rPr>
          <w:t>In that case the</w:t>
        </w:r>
        <w:r w:rsidR="00794880" w:rsidRPr="00794880">
          <w:rPr>
            <w:rFonts w:ascii="Times New Roman" w:hAnsi="Times New Roman" w:cs="Times New Roman"/>
          </w:rPr>
          <w:t xml:space="preserve"> </w:t>
        </w:r>
      </w:ins>
      <w:r w:rsidRPr="00794880">
        <w:rPr>
          <w:rFonts w:ascii="Times New Roman" w:hAnsi="Times New Roman" w:cs="Times New Roman"/>
        </w:rPr>
        <w:t>returned source code must not mention freely any variables that were not mentioned freely by the original function’s source code, even if these “extra” names were originally in scope</w:t>
      </w:r>
      <w:del w:id="47767" w:author="Rev 27 Allen Wirfs-Brock" w:date="2014-08-12T18:19:00Z">
        <w:r w:rsidRPr="00794880" w:rsidDel="00794880">
          <w:rPr>
            <w:rFonts w:ascii="Times New Roman" w:hAnsi="Times New Roman" w:cs="Times New Roman"/>
          </w:rPr>
          <w:delText xml:space="preserve">. </w:delText>
        </w:r>
      </w:del>
      <w:ins w:id="47768" w:author="Rev 27 Allen Wirfs-Brock" w:date="2014-08-12T18:19:00Z">
        <w:r w:rsidR="00794880" w:rsidRPr="00794880">
          <w:rPr>
            <w:rFonts w:ascii="Times New Roman" w:hAnsi="Times New Roman" w:cs="Times New Roman"/>
          </w:rPr>
          <w:t>.</w:t>
        </w:r>
      </w:ins>
    </w:p>
    <w:p w14:paraId="2A05470B" w14:textId="38835D50" w:rsidR="0006731D" w:rsidRPr="00794880" w:rsidRDefault="0006731D" w:rsidP="0001562F">
      <w:pPr>
        <w:numPr>
          <w:ilvl w:val="0"/>
          <w:numId w:val="254"/>
        </w:numPr>
        <w:rPr>
          <w:rFonts w:ascii="Times New Roman" w:hAnsi="Times New Roman" w:cs="Times New Roman"/>
        </w:rPr>
      </w:pPr>
      <w:r w:rsidRPr="00794880">
        <w:rPr>
          <w:rFonts w:ascii="Times New Roman" w:hAnsi="Times New Roman" w:cs="Times New Roman"/>
        </w:rPr>
        <w:t xml:space="preserve">If the </w:t>
      </w:r>
      <w:ins w:id="47769" w:author="Rev 25 Allen Wirfs-Brock" w:date="2014-05-14T18:10:00Z">
        <w:r w:rsidR="00FD6697" w:rsidRPr="00794880">
          <w:rPr>
            <w:rFonts w:ascii="Times New Roman" w:hAnsi="Times New Roman" w:cs="Times New Roman"/>
          </w:rPr>
          <w:t xml:space="preserve">implementation cannot produce a </w:t>
        </w:r>
      </w:ins>
      <w:r w:rsidRPr="00794880">
        <w:rPr>
          <w:rFonts w:ascii="Times New Roman" w:hAnsi="Times New Roman" w:cs="Times New Roman"/>
        </w:rPr>
        <w:t xml:space="preserve">source code string </w:t>
      </w:r>
      <w:del w:id="47770" w:author="Rev 25 Allen Wirfs-Brock" w:date="2014-05-14T18:07:00Z">
        <w:r w:rsidRPr="00794880" w:rsidDel="00FD6697">
          <w:rPr>
            <w:rFonts w:ascii="Times New Roman" w:hAnsi="Times New Roman" w:cs="Times New Roman"/>
          </w:rPr>
          <w:delText xml:space="preserve">does </w:delText>
        </w:r>
      </w:del>
      <w:ins w:id="47771" w:author="Rev 25 Allen Wirfs-Brock" w:date="2014-05-14T18:10:00Z">
        <w:r w:rsidR="00FD6697" w:rsidRPr="00794880">
          <w:rPr>
            <w:rFonts w:ascii="Times New Roman" w:hAnsi="Times New Roman" w:cs="Times New Roman"/>
          </w:rPr>
          <w:t>t</w:t>
        </w:r>
      </w:ins>
      <w:ins w:id="47772" w:author="Rev 25 Allen Wirfs-Brock" w:date="2014-05-14T18:11:00Z">
        <w:r w:rsidR="00FD6697" w:rsidRPr="00794880">
          <w:rPr>
            <w:rFonts w:ascii="Times New Roman" w:hAnsi="Times New Roman" w:cs="Times New Roman"/>
          </w:rPr>
          <w:t>hat</w:t>
        </w:r>
      </w:ins>
      <w:ins w:id="47773" w:author="Rev 25 Allen Wirfs-Brock" w:date="2014-05-14T18:06:00Z">
        <w:r w:rsidR="00FD6697" w:rsidRPr="00794880">
          <w:rPr>
            <w:rFonts w:ascii="Times New Roman" w:hAnsi="Times New Roman" w:cs="Times New Roman"/>
          </w:rPr>
          <w:t xml:space="preserve"> </w:t>
        </w:r>
      </w:ins>
      <w:r w:rsidRPr="00794880">
        <w:rPr>
          <w:rFonts w:ascii="Times New Roman" w:hAnsi="Times New Roman" w:cs="Times New Roman"/>
        </w:rPr>
        <w:t>meet</w:t>
      </w:r>
      <w:ins w:id="47774" w:author="Rev 25 Allen Wirfs-Brock" w:date="2014-05-14T18:11:00Z">
        <w:r w:rsidR="00FD6697" w:rsidRPr="00794880">
          <w:rPr>
            <w:rFonts w:ascii="Times New Roman" w:hAnsi="Times New Roman" w:cs="Times New Roman"/>
          </w:rPr>
          <w:t>s</w:t>
        </w:r>
      </w:ins>
      <w:r w:rsidRPr="00794880">
        <w:rPr>
          <w:rFonts w:ascii="Times New Roman" w:hAnsi="Times New Roman" w:cs="Times New Roman"/>
        </w:rPr>
        <w:t xml:space="preserve"> these criteria then it must </w:t>
      </w:r>
      <w:del w:id="47775" w:author="Rev 25 Allen Wirfs-Brock" w:date="2014-05-14T18:11:00Z">
        <w:r w:rsidRPr="00794880" w:rsidDel="00FD6697">
          <w:rPr>
            <w:rFonts w:ascii="Times New Roman" w:hAnsi="Times New Roman" w:cs="Times New Roman"/>
          </w:rPr>
          <w:delText xml:space="preserve">be </w:delText>
        </w:r>
      </w:del>
      <w:ins w:id="47776" w:author="Rev 25 Allen Wirfs-Brock" w:date="2014-05-14T18:11:00Z">
        <w:r w:rsidR="00FD6697" w:rsidRPr="00794880">
          <w:rPr>
            <w:rFonts w:ascii="Times New Roman" w:hAnsi="Times New Roman" w:cs="Times New Roman"/>
          </w:rPr>
          <w:t>return</w:t>
        </w:r>
      </w:ins>
      <w:ins w:id="47777" w:author="Rev 25 Allen Wirfs-Brock" w:date="2014-05-14T18:07:00Z">
        <w:r w:rsidR="00FD6697" w:rsidRPr="00794880">
          <w:rPr>
            <w:rFonts w:ascii="Times New Roman" w:hAnsi="Times New Roman" w:cs="Times New Roman"/>
          </w:rPr>
          <w:t xml:space="preserve"> </w:t>
        </w:r>
      </w:ins>
      <w:r w:rsidRPr="00794880">
        <w:rPr>
          <w:rFonts w:ascii="Times New Roman" w:hAnsi="Times New Roman" w:cs="Times New Roman"/>
        </w:rPr>
        <w:t xml:space="preserve">a string for which </w:t>
      </w:r>
      <w:r w:rsidRPr="00794880">
        <w:rPr>
          <w:rFonts w:ascii="Courier New" w:hAnsi="Courier New" w:cs="Courier New"/>
          <w:b/>
          <w:bCs/>
        </w:rPr>
        <w:t>eval</w:t>
      </w:r>
      <w:r w:rsidRPr="00794880">
        <w:rPr>
          <w:rFonts w:ascii="Times New Roman" w:hAnsi="Times New Roman" w:cs="Times New Roman"/>
        </w:rPr>
        <w:t xml:space="preserve"> will throw a </w:t>
      </w:r>
      <w:r w:rsidRPr="00794880">
        <w:rPr>
          <w:rFonts w:asciiTheme="majorBidi" w:hAnsiTheme="majorBidi" w:cstheme="majorBidi"/>
          <w:b/>
          <w:bCs/>
        </w:rPr>
        <w:t>SyntaxError</w:t>
      </w:r>
      <w:r w:rsidRPr="00794880">
        <w:rPr>
          <w:rFonts w:ascii="Times New Roman" w:hAnsi="Times New Roman" w:cs="Times New Roman"/>
        </w:rPr>
        <w:t xml:space="preserve"> exception.</w:t>
      </w:r>
    </w:p>
    <w:p w14:paraId="27832BBE" w14:textId="7BA0430F" w:rsidR="0006731D" w:rsidRPr="00E77497" w:rsidDel="00794880" w:rsidRDefault="0006731D" w:rsidP="0006731D">
      <w:pPr>
        <w:rPr>
          <w:del w:id="47778" w:author="Rev 27 Allen Wirfs-Brock" w:date="2014-08-12T18:19:00Z"/>
        </w:rPr>
      </w:pPr>
      <w:del w:id="47779" w:author="Rev 27 Allen Wirfs-Brock" w:date="2014-08-12T18:19:00Z">
        <w:r w:rsidRPr="00E77497" w:rsidDel="00794880">
          <w:delText xml:space="preserve">The </w:delText>
        </w:r>
        <w:r w:rsidRPr="00E77497" w:rsidDel="00794880">
          <w:rPr>
            <w:rFonts w:ascii="Courier New" w:hAnsi="Courier New"/>
            <w:b/>
          </w:rPr>
          <w:delText>toString</w:delText>
        </w:r>
        <w:r w:rsidRPr="00E77497" w:rsidDel="00794880">
          <w:delText xml:space="preserve"> function is not generic; it throws a </w:delText>
        </w:r>
        <w:r w:rsidRPr="00E77497" w:rsidDel="00794880">
          <w:rPr>
            <w:b/>
          </w:rPr>
          <w:delText>TypeError</w:delText>
        </w:r>
        <w:r w:rsidRPr="00E77497" w:rsidDel="00794880">
          <w:delText xml:space="preserve"> exception if its </w:delText>
        </w:r>
        <w:r w:rsidRPr="00E77497" w:rsidDel="00794880">
          <w:rPr>
            <w:b/>
          </w:rPr>
          <w:delText>this</w:delText>
        </w:r>
        <w:r w:rsidRPr="00E77497" w:rsidDel="00794880">
          <w:delText xml:space="preserve"> value </w:delText>
        </w:r>
        <w:r w:rsidDel="00794880">
          <w:delText>does not have a [[</w:delText>
        </w:r>
      </w:del>
      <w:del w:id="47780" w:author="Rev 27 Allen Wirfs-Brock" w:date="2014-08-12T17:44:00Z">
        <w:r w:rsidDel="00372735">
          <w:delText>Call</w:delText>
        </w:r>
      </w:del>
      <w:del w:id="47781" w:author="Rev 27 Allen Wirfs-Brock" w:date="2014-08-12T18:19:00Z">
        <w:r w:rsidDel="00794880">
          <w:delText xml:space="preserve">]] internal </w:delText>
        </w:r>
      </w:del>
      <w:del w:id="47782" w:author="Rev 27 Allen Wirfs-Brock" w:date="2014-08-12T17:44:00Z">
        <w:r w:rsidDel="00372735">
          <w:delText>method</w:delText>
        </w:r>
      </w:del>
      <w:del w:id="47783" w:author="Rev 27 Allen Wirfs-Brock" w:date="2014-08-12T18:19:00Z">
        <w:r w:rsidDel="00794880">
          <w:delText>.</w:delText>
        </w:r>
        <w:r w:rsidRPr="00E77497" w:rsidDel="00794880">
          <w:delText xml:space="preserve"> Therefore, it cannot be transferred to other kinds of objects for use as a method.</w:delText>
        </w:r>
        <w:bookmarkStart w:id="47784" w:name="_Toc385672280"/>
        <w:bookmarkStart w:id="47785" w:name="_Toc393690393"/>
        <w:bookmarkEnd w:id="47756"/>
      </w:del>
    </w:p>
    <w:p w14:paraId="6E31DB15" w14:textId="21CCFE1B" w:rsidR="0006731D" w:rsidRPr="00A67AF2" w:rsidDel="0001562F" w:rsidRDefault="0006731D" w:rsidP="00FD53FF">
      <w:pPr>
        <w:pStyle w:val="Heading4"/>
        <w:rPr>
          <w:del w:id="47786" w:author="Rev 28 Allen Wirfs-Brock" w:date="2014-10-13T10:13:00Z"/>
        </w:rPr>
      </w:pPr>
      <w:bookmarkStart w:id="47787" w:name="_Ref457710564"/>
      <w:bookmarkStart w:id="47788" w:name="_Toc472818919"/>
      <w:del w:id="47789" w:author="Rev 28 Allen Wirfs-Brock" w:date="2014-10-13T10:13:00Z">
        <w:r w:rsidDel="0001562F">
          <w:delText>Function.prototype[ @@create ]</w:delText>
        </w:r>
        <w:r w:rsidRPr="00A67AF2" w:rsidDel="0001562F">
          <w:delText xml:space="preserve"> (</w:delText>
        </w:r>
        <w:r w:rsidDel="0001562F">
          <w:delText xml:space="preserve"> </w:delText>
        </w:r>
        <w:r w:rsidRPr="00A67AF2" w:rsidDel="0001562F">
          <w:delText>)</w:delText>
        </w:r>
      </w:del>
    </w:p>
    <w:p w14:paraId="09AEA447" w14:textId="686371C5" w:rsidR="0006731D" w:rsidRPr="00E77497" w:rsidDel="0001562F" w:rsidRDefault="0006731D" w:rsidP="0006731D">
      <w:pPr>
        <w:pStyle w:val="normalbefore"/>
        <w:rPr>
          <w:del w:id="47790" w:author="Rev 28 Allen Wirfs-Brock" w:date="2014-10-13T10:13:00Z"/>
        </w:rPr>
      </w:pPr>
      <w:del w:id="47791" w:author="Rev 28 Allen Wirfs-Brock" w:date="2014-10-13T10:13:00Z">
        <w:r w:rsidDel="0001562F">
          <w:delText>T</w:delText>
        </w:r>
        <w:r w:rsidRPr="00675B74" w:rsidDel="0001562F">
          <w:delText>he</w:delText>
        </w:r>
        <w:r w:rsidDel="0001562F">
          <w:delText xml:space="preserve"> @@create</w:delText>
        </w:r>
        <w:r w:rsidRPr="00675B74" w:rsidDel="0001562F">
          <w:delText xml:space="preserve"> method of</w:delText>
        </w:r>
        <w:r w:rsidDel="0001562F">
          <w:delText xml:space="preserve"> an object</w:delText>
        </w:r>
        <w:r w:rsidRPr="00675B74" w:rsidDel="0001562F">
          <w:delText xml:space="preserve"> </w:delText>
        </w:r>
        <w:r w:rsidRPr="00E77497" w:rsidDel="0001562F">
          <w:rPr>
            <w:rFonts w:ascii="Times New Roman" w:hAnsi="Times New Roman"/>
            <w:i/>
          </w:rPr>
          <w:delText>F</w:delText>
        </w:r>
        <w:r w:rsidDel="0001562F">
          <w:rPr>
            <w:rFonts w:ascii="Times New Roman" w:hAnsi="Times New Roman"/>
            <w:iCs/>
          </w:rPr>
          <w:delText xml:space="preserve"> </w:delText>
        </w:r>
        <w:r w:rsidDel="0001562F">
          <w:rPr>
            <w:rFonts w:cs="Arial"/>
            <w:iCs/>
          </w:rPr>
          <w:delText>performs</w:delText>
        </w:r>
        <w:r w:rsidRPr="00E77497" w:rsidDel="0001562F">
          <w:delText xml:space="preserve"> the following</w:delText>
        </w:r>
        <w:r w:rsidDel="0001562F">
          <w:delText xml:space="preserve"> steps</w:delText>
        </w:r>
        <w:r w:rsidRPr="00E77497" w:rsidDel="0001562F">
          <w:delText>:</w:delText>
        </w:r>
      </w:del>
    </w:p>
    <w:p w14:paraId="0BE0DDC9" w14:textId="0F27A058" w:rsidR="0006731D" w:rsidRPr="00E77497" w:rsidDel="0001562F" w:rsidRDefault="0006731D" w:rsidP="00613655">
      <w:pPr>
        <w:pStyle w:val="Alg4"/>
        <w:numPr>
          <w:ilvl w:val="0"/>
          <w:numId w:val="1008"/>
        </w:numPr>
        <w:rPr>
          <w:del w:id="47792" w:author="Rev 28 Allen Wirfs-Brock" w:date="2014-10-13T10:13:00Z"/>
        </w:rPr>
      </w:pPr>
      <w:del w:id="47793" w:author="Rev 28 Allen Wirfs-Brock" w:date="2014-10-13T10:13:00Z">
        <w:r w:rsidRPr="00E77497" w:rsidDel="0001562F">
          <w:delText xml:space="preserve">Return </w:delText>
        </w:r>
        <w:r w:rsidDel="0001562F">
          <w:delText xml:space="preserve">the result of calling </w:delText>
        </w:r>
        <w:r w:rsidRPr="00277CB5" w:rsidDel="0001562F">
          <w:delText>OrdinaryCreateFromConstructor</w:delText>
        </w:r>
        <w:r w:rsidDel="0001562F">
          <w:delText>(</w:delText>
        </w:r>
        <w:r w:rsidDel="0001562F">
          <w:rPr>
            <w:i/>
          </w:rPr>
          <w:delText>F</w:delText>
        </w:r>
        <w:r w:rsidDel="0001562F">
          <w:delText xml:space="preserve">, </w:delText>
        </w:r>
        <w:r w:rsidRPr="00156AA7" w:rsidDel="0001562F">
          <w:rPr>
            <w:rFonts w:ascii="Courier New" w:hAnsi="Courier New"/>
            <w:b/>
            <w:bCs/>
            <w:sz w:val="18"/>
          </w:rPr>
          <w:delText>"</w:delText>
        </w:r>
        <w:r w:rsidRPr="00695875" w:rsidDel="0001562F">
          <w:rPr>
            <w:rFonts w:ascii="Courier New" w:hAnsi="Courier New"/>
            <w:b/>
          </w:rPr>
          <w:delText>%ObjectPrototype%</w:delText>
        </w:r>
        <w:r w:rsidRPr="00156AA7" w:rsidDel="0001562F">
          <w:rPr>
            <w:rFonts w:ascii="Courier New" w:hAnsi="Courier New"/>
            <w:b/>
            <w:bCs/>
            <w:sz w:val="18"/>
          </w:rPr>
          <w:delText>"</w:delText>
        </w:r>
        <w:r w:rsidDel="0001562F">
          <w:delText>)</w:delText>
        </w:r>
        <w:r w:rsidRPr="00E77497" w:rsidDel="0001562F">
          <w:delText>.</w:delText>
        </w:r>
      </w:del>
    </w:p>
    <w:p w14:paraId="4CA91F04" w14:textId="26EB7BAB" w:rsidR="0006731D" w:rsidRPr="00E77497" w:rsidDel="0001562F" w:rsidRDefault="0006731D" w:rsidP="0006731D">
      <w:pPr>
        <w:rPr>
          <w:del w:id="47794" w:author="Rev 28 Allen Wirfs-Brock" w:date="2014-10-13T10:13:00Z"/>
        </w:rPr>
      </w:pPr>
      <w:del w:id="47795" w:author="Rev 28 Allen Wirfs-Brock" w:date="2014-10-13T10:13:00Z">
        <w:r w:rsidRPr="00E77497" w:rsidDel="0001562F">
          <w:delText>The</w:delText>
        </w:r>
        <w:r w:rsidDel="0001562F">
          <w:delText xml:space="preserve"> value of the</w:delText>
        </w:r>
        <w:r w:rsidRPr="00E77497" w:rsidDel="0001562F">
          <w:delText xml:space="preserve"> </w:delText>
        </w:r>
        <w:r w:rsidDel="0001562F">
          <w:rPr>
            <w:rFonts w:ascii="Courier New" w:hAnsi="Courier New"/>
            <w:b/>
          </w:rPr>
          <w:delText>name</w:delText>
        </w:r>
        <w:r w:rsidRPr="00E77497" w:rsidDel="0001562F">
          <w:delText xml:space="preserve"> property of </w:delText>
        </w:r>
        <w:r w:rsidDel="0001562F">
          <w:delText>this function</w:delText>
        </w:r>
        <w:r w:rsidRPr="00E77497" w:rsidDel="0001562F">
          <w:delText xml:space="preserve"> is</w:delText>
        </w:r>
        <w:r w:rsidDel="0001562F">
          <w:delText xml:space="preserve"> </w:delText>
        </w:r>
        <w:r w:rsidRPr="00E77497" w:rsidDel="0001562F">
          <w:rPr>
            <w:rFonts w:ascii="Courier New" w:hAnsi="Courier New" w:cs="Courier New"/>
            <w:b/>
          </w:rPr>
          <w:delText>"</w:delText>
        </w:r>
        <w:r w:rsidDel="0001562F">
          <w:rPr>
            <w:rFonts w:ascii="Courier New" w:hAnsi="Courier New" w:cs="Courier New"/>
            <w:b/>
          </w:rPr>
          <w:delText>[Symbol.create]</w:delText>
        </w:r>
        <w:r w:rsidRPr="00E77497" w:rsidDel="0001562F">
          <w:rPr>
            <w:rFonts w:ascii="Courier New" w:hAnsi="Courier New" w:cs="Courier New"/>
            <w:b/>
          </w:rPr>
          <w:delText>"</w:delText>
        </w:r>
        <w:r w:rsidRPr="00E77497" w:rsidDel="0001562F">
          <w:delText>.</w:delText>
        </w:r>
        <w:r w:rsidDel="0001562F">
          <w:tab/>
        </w:r>
      </w:del>
    </w:p>
    <w:p w14:paraId="0F17C2BC" w14:textId="20F9EE21" w:rsidR="0006731D" w:rsidDel="0001562F" w:rsidRDefault="0006731D" w:rsidP="0006731D">
      <w:pPr>
        <w:rPr>
          <w:del w:id="47796" w:author="Rev 28 Allen Wirfs-Brock" w:date="2014-10-13T10:13:00Z"/>
        </w:rPr>
      </w:pPr>
      <w:del w:id="47797" w:author="Rev 28 Allen Wirfs-Brock" w:date="2014-10-13T10:13:00Z">
        <w:r w:rsidRPr="00E77497" w:rsidDel="0001562F">
          <w:delText xml:space="preserve">This property has the attributes { [[Writable]]: </w:delText>
        </w:r>
        <w:r w:rsidRPr="00566F28" w:rsidDel="0001562F">
          <w:rPr>
            <w:rFonts w:ascii="Times New Roman" w:eastAsia="Times New Roman" w:hAnsi="Times New Roman"/>
            <w:b/>
            <w:spacing w:val="6"/>
          </w:rPr>
          <w:delText>false</w:delText>
        </w:r>
        <w:r w:rsidRPr="00E77497" w:rsidDel="0001562F">
          <w:delText xml:space="preserve">, [[Enumerable]]: </w:delText>
        </w:r>
        <w:r w:rsidRPr="00566F28" w:rsidDel="0001562F">
          <w:rPr>
            <w:rFonts w:ascii="Times New Roman" w:eastAsia="Times New Roman" w:hAnsi="Times New Roman"/>
            <w:b/>
            <w:spacing w:val="6"/>
          </w:rPr>
          <w:delText>false</w:delText>
        </w:r>
        <w:r w:rsidRPr="00E77497" w:rsidDel="0001562F">
          <w:delText xml:space="preserve">, [[Configurable]]: </w:delText>
        </w:r>
        <w:r w:rsidRPr="00566F28" w:rsidDel="0001562F">
          <w:rPr>
            <w:rFonts w:ascii="Times New Roman" w:eastAsia="Times New Roman" w:hAnsi="Times New Roman"/>
            <w:b/>
            <w:spacing w:val="6"/>
          </w:rPr>
          <w:delText>true</w:delText>
        </w:r>
        <w:r w:rsidRPr="00E77497" w:rsidDel="0001562F">
          <w:delText xml:space="preserve"> }.</w:delText>
        </w:r>
      </w:del>
    </w:p>
    <w:p w14:paraId="1D965774" w14:textId="2F31237C" w:rsidR="0006731D" w:rsidDel="0001562F" w:rsidRDefault="0006731D" w:rsidP="0006731D">
      <w:pPr>
        <w:pStyle w:val="Note"/>
        <w:rPr>
          <w:del w:id="47798" w:author="Rev 28 Allen Wirfs-Brock" w:date="2014-10-13T10:13:00Z"/>
        </w:rPr>
      </w:pPr>
      <w:del w:id="47799" w:author="Rev 28 Allen Wirfs-Brock" w:date="2014-10-13T10:13:00Z">
        <w:r w:rsidDel="0001562F">
          <w:delText>NOTE</w:delText>
        </w:r>
        <w:r w:rsidDel="0001562F">
          <w:tab/>
          <w:delText xml:space="preserve">This is the default @@create method that is inherited by all ordinary constructor functions that do not explicitly over-ride it. </w:delText>
        </w:r>
      </w:del>
    </w:p>
    <w:p w14:paraId="2BA5B69D" w14:textId="77777777" w:rsidR="0006731D" w:rsidRPr="00A67AF2" w:rsidRDefault="0006731D" w:rsidP="00FD53FF">
      <w:pPr>
        <w:pStyle w:val="Heading4"/>
      </w:pPr>
      <w:r>
        <w:t>Function.prototype[@@h</w:t>
      </w:r>
      <w:r w:rsidRPr="00A67AF2">
        <w:t>asInstance</w:t>
      </w:r>
      <w:r>
        <w:t>]</w:t>
      </w:r>
      <w:r w:rsidRPr="00A67AF2">
        <w:t xml:space="preserve"> (</w:t>
      </w:r>
      <w:r>
        <w:t xml:space="preserve"> </w:t>
      </w:r>
      <w:r w:rsidRPr="00A67AF2">
        <w:t>V</w:t>
      </w:r>
      <w:r>
        <w:t xml:space="preserve"> </w:t>
      </w:r>
      <w:r w:rsidRPr="00A67AF2">
        <w:t>)</w:t>
      </w:r>
    </w:p>
    <w:p w14:paraId="0F5B64BA" w14:textId="77777777" w:rsidR="0006731D" w:rsidRPr="00E77497" w:rsidRDefault="0006731D" w:rsidP="0006731D">
      <w:pPr>
        <w:pStyle w:val="normalbefore"/>
      </w:pPr>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14:paraId="4033F62F" w14:textId="77777777" w:rsidR="0006731D" w:rsidRPr="00E77497" w:rsidRDefault="0006731D" w:rsidP="00613655">
      <w:pPr>
        <w:pStyle w:val="Alg4"/>
        <w:numPr>
          <w:ilvl w:val="0"/>
          <w:numId w:val="998"/>
        </w:numPr>
      </w:pPr>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p>
    <w:p w14:paraId="24782EE9" w14:textId="77777777" w:rsidR="0006731D" w:rsidRPr="00E77497" w:rsidRDefault="0006731D" w:rsidP="00613655">
      <w:pPr>
        <w:pStyle w:val="Alg4"/>
        <w:numPr>
          <w:ilvl w:val="0"/>
          <w:numId w:val="998"/>
        </w:numPr>
      </w:pPr>
      <w:r>
        <w:t>Return the result of OrdinaryHasInstance(</w:t>
      </w:r>
      <w:r w:rsidRPr="008578E2">
        <w:rPr>
          <w:i/>
          <w:iCs/>
        </w:rPr>
        <w:t>F</w:t>
      </w:r>
      <w:r>
        <w:t xml:space="preserve">, </w:t>
      </w:r>
      <w:r w:rsidRPr="008578E2">
        <w:rPr>
          <w:i/>
          <w:iCs/>
        </w:rPr>
        <w:t>V</w:t>
      </w:r>
      <w:r>
        <w:t>).</w:t>
      </w:r>
    </w:p>
    <w:p w14:paraId="31AC5F36"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hasInstance]</w:t>
      </w:r>
      <w:r w:rsidRPr="00E77497">
        <w:rPr>
          <w:rFonts w:ascii="Courier New" w:hAnsi="Courier New" w:cs="Courier New"/>
          <w:b/>
        </w:rPr>
        <w:t>"</w:t>
      </w:r>
      <w:r w:rsidRPr="00E77497">
        <w:t>.</w:t>
      </w:r>
      <w:r>
        <w:tab/>
      </w:r>
    </w:p>
    <w:p w14:paraId="3CCD67CB" w14:textId="77777777" w:rsidR="0006731D" w:rsidRDefault="0006731D" w:rsidP="0006731D">
      <w:r w:rsidRPr="00E77497">
        <w:t xml:space="preserve">This property has the attributes { [[Writable]]: </w:t>
      </w:r>
      <w:r w:rsidRPr="00E74C84">
        <w:rPr>
          <w:rFonts w:asciiTheme="majorBidi" w:hAnsiTheme="majorBidi" w:cstheme="majorBidi"/>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false</w:t>
      </w:r>
      <w:r w:rsidRPr="00E77497">
        <w:t xml:space="preserve"> }.</w:t>
      </w:r>
    </w:p>
    <w:p w14:paraId="2F13B408" w14:textId="7888CE5F" w:rsidR="0006731D" w:rsidRDefault="0006731D" w:rsidP="0006731D">
      <w:pPr>
        <w:pStyle w:val="Note"/>
        <w:contextualSpacing/>
      </w:pPr>
      <w:r>
        <w:lastRenderedPageBreak/>
        <w:t>NOTE</w:t>
      </w:r>
      <w:r>
        <w:tab/>
        <w:t xml:space="preserve">This is the default implementation of </w:t>
      </w:r>
      <w:r w:rsidRPr="0060375B">
        <w:rPr>
          <w:rFonts w:ascii="Courier New" w:hAnsi="Courier New" w:cs="Courier New"/>
          <w:b/>
          <w:bCs/>
        </w:rPr>
        <w:t>@@hasInstance</w:t>
      </w:r>
      <w:r>
        <w:t xml:space="preserve"> that most functions inherit. </w:t>
      </w:r>
      <w:r w:rsidRPr="0060375B">
        <w:rPr>
          <w:rFonts w:ascii="Courier New" w:hAnsi="Courier New" w:cs="Courier New"/>
          <w:b/>
          <w:bCs/>
        </w:rPr>
        <w:t>@@hasInstance</w:t>
      </w:r>
      <w:r>
        <w:t xml:space="preserve"> is called by the </w:t>
      </w:r>
      <w:r w:rsidRPr="0060375B">
        <w:rPr>
          <w:rFonts w:ascii="Courier New" w:hAnsi="Courier New" w:cs="Courier New"/>
          <w:b/>
          <w:bCs/>
        </w:rPr>
        <w:t>instanceof</w:t>
      </w:r>
      <w:r>
        <w:t xml:space="preserve"> operator to deter</w:t>
      </w:r>
      <w:del w:id="47800" w:author="Rev 27 Allen Wirfs-Brock" w:date="2014-08-05T15:04:00Z">
        <w:r w:rsidDel="00BD602D">
          <w:delText>i</w:delText>
        </w:r>
      </w:del>
      <w:r>
        <w:t>mine whether a value is an instance of a specific constructor</w:t>
      </w:r>
      <w:del w:id="47801" w:author="Rev 28 Allen Wirfs-Brock" w:date="2014-10-14T12:34:00Z">
        <w:r w:rsidDel="00F43F2A">
          <w:delText xml:space="preserve">.  </w:delText>
        </w:r>
      </w:del>
      <w:ins w:id="47802" w:author="Rev 28 Allen Wirfs-Brock" w:date="2014-10-14T12:34:00Z">
        <w:r w:rsidR="00F43F2A">
          <w:t xml:space="preserve">. </w:t>
        </w:r>
      </w:ins>
      <w:r>
        <w:t>An expression such as</w:t>
      </w:r>
    </w:p>
    <w:p w14:paraId="21EE7638" w14:textId="77777777" w:rsidR="0006731D" w:rsidDel="007C2E71" w:rsidRDefault="0006731D" w:rsidP="0006731D">
      <w:pPr>
        <w:pStyle w:val="Note"/>
        <w:contextualSpacing/>
        <w:rPr>
          <w:del w:id="47803" w:author="Rev 31 Allen Wirfs-Brock" w:date="2015-01-13T11:48:00Z"/>
        </w:rPr>
      </w:pPr>
      <w:r>
        <w:tab/>
      </w:r>
      <w:r w:rsidRPr="0060375B">
        <w:rPr>
          <w:rFonts w:ascii="Courier New" w:hAnsi="Courier New" w:cs="Courier New"/>
          <w:b/>
          <w:bCs/>
        </w:rPr>
        <w:t>v instanceof F</w:t>
      </w:r>
      <w:del w:id="47804" w:author="Rev 31 Allen Wirfs-Brock" w:date="2015-01-13T11:48:00Z">
        <w:r w:rsidDel="007C2E71">
          <w:delText xml:space="preserve"> </w:delText>
        </w:r>
      </w:del>
    </w:p>
    <w:p w14:paraId="26F2FCC9" w14:textId="77777777" w:rsidR="007C2E71" w:rsidRDefault="007C2E71" w:rsidP="0006731D">
      <w:pPr>
        <w:pStyle w:val="Note"/>
        <w:contextualSpacing/>
        <w:rPr>
          <w:ins w:id="47805" w:author="Rev 31 Allen Wirfs-Brock" w:date="2015-01-13T11:48:00Z"/>
        </w:rPr>
      </w:pPr>
    </w:p>
    <w:p w14:paraId="5439F79E" w14:textId="77777777" w:rsidR="0006731D" w:rsidRDefault="0006731D" w:rsidP="0006731D">
      <w:pPr>
        <w:pStyle w:val="Note"/>
        <w:contextualSpacing/>
      </w:pPr>
      <w:r>
        <w:t>evaluates as</w:t>
      </w:r>
    </w:p>
    <w:p w14:paraId="4EDD47DB" w14:textId="77777777" w:rsidR="0006731D" w:rsidRDefault="0006731D" w:rsidP="00DC778C">
      <w:pPr>
        <w:pStyle w:val="Note"/>
        <w:contextualSpacing/>
      </w:pPr>
      <w:r>
        <w:tab/>
      </w:r>
      <w:r w:rsidRPr="0060375B">
        <w:rPr>
          <w:rFonts w:ascii="Courier New" w:hAnsi="Courier New" w:cs="Courier New"/>
          <w:b/>
          <w:bCs/>
        </w:rPr>
        <w:t>F[@@hasInstance](v)</w:t>
      </w:r>
    </w:p>
    <w:p w14:paraId="1A1A8623" w14:textId="54580985" w:rsidR="0006731D" w:rsidDel="007C2E71" w:rsidRDefault="0006731D" w:rsidP="0006731D">
      <w:pPr>
        <w:pStyle w:val="Note"/>
        <w:contextualSpacing/>
        <w:rPr>
          <w:del w:id="47806" w:author="Rev 31 Allen Wirfs-Brock" w:date="2015-01-13T11:48:00Z"/>
        </w:rPr>
      </w:pPr>
      <w:r>
        <w:t xml:space="preserve">A constructor function can control which objects are </w:t>
      </w:r>
      <w:del w:id="47807" w:author="Rev 24 Allen Wirfs-Brock" w:date="2014-04-15T18:29:00Z">
        <w:r w:rsidDel="0002253B">
          <w:delText xml:space="preserve">recognised </w:delText>
        </w:r>
      </w:del>
      <w:ins w:id="47808" w:author="Rev 24 Allen Wirfs-Brock" w:date="2014-04-15T18:29:00Z">
        <w:r w:rsidR="0002253B">
          <w:t xml:space="preserve">recognized </w:t>
        </w:r>
      </w:ins>
      <w:r>
        <w:t xml:space="preserve">as its instances by </w:t>
      </w:r>
      <w:r w:rsidRPr="0060375B">
        <w:rPr>
          <w:rFonts w:ascii="Courier New" w:hAnsi="Courier New" w:cs="Courier New"/>
          <w:b/>
          <w:bCs/>
        </w:rPr>
        <w:t>instanceof</w:t>
      </w:r>
      <w:r>
        <w:t xml:space="preserve"> by exposing a different </w:t>
      </w:r>
      <w:r w:rsidRPr="0060375B">
        <w:rPr>
          <w:rFonts w:ascii="Courier New" w:hAnsi="Courier New" w:cs="Courier New"/>
          <w:b/>
          <w:bCs/>
        </w:rPr>
        <w:t>@@hasInstance</w:t>
      </w:r>
      <w:r>
        <w:t xml:space="preserve"> method on the function</w:t>
      </w:r>
      <w:del w:id="47809" w:author="Rev 28 Allen Wirfs-Brock" w:date="2014-10-14T12:34:00Z">
        <w:r w:rsidDel="00F43F2A">
          <w:delText xml:space="preserve">.  </w:delText>
        </w:r>
      </w:del>
      <w:ins w:id="47810" w:author="Rev 28 Allen Wirfs-Brock" w:date="2014-10-14T12:34:00Z">
        <w:r w:rsidR="00F43F2A">
          <w:t>.</w:t>
        </w:r>
        <w:del w:id="47811" w:author="Rev 31 Allen Wirfs-Brock" w:date="2015-01-13T11:48:00Z">
          <w:r w:rsidR="00F43F2A" w:rsidDel="007C2E71">
            <w:delText xml:space="preserve"> </w:delText>
          </w:r>
        </w:del>
      </w:ins>
    </w:p>
    <w:p w14:paraId="52D87AF8" w14:textId="77777777" w:rsidR="007C2E71" w:rsidRDefault="007C2E71" w:rsidP="0006731D">
      <w:pPr>
        <w:pStyle w:val="Note"/>
        <w:contextualSpacing/>
        <w:rPr>
          <w:ins w:id="47812" w:author="Rev 31 Allen Wirfs-Brock" w:date="2015-01-13T11:48:00Z"/>
        </w:rPr>
      </w:pPr>
    </w:p>
    <w:p w14:paraId="06989D92" w14:textId="77777777" w:rsidR="0006731D" w:rsidRDefault="0006731D" w:rsidP="0006731D">
      <w:pPr>
        <w:pStyle w:val="Note"/>
        <w:contextualSpacing/>
      </w:pPr>
    </w:p>
    <w:p w14:paraId="27E1AE00" w14:textId="77777777" w:rsidR="0006731D" w:rsidRPr="007C7373" w:rsidRDefault="0006731D" w:rsidP="0006731D">
      <w:pPr>
        <w:pStyle w:val="Note"/>
      </w:pPr>
      <w:r>
        <w:t>This property is non-writable and non-configurable to prevent tampering that could be used to globally expose the target function of a bound function.</w:t>
      </w:r>
    </w:p>
    <w:p w14:paraId="17DD062D" w14:textId="77777777" w:rsidR="0006731D" w:rsidRPr="00E77497" w:rsidRDefault="0006731D" w:rsidP="00FD53FF">
      <w:pPr>
        <w:pStyle w:val="Heading3"/>
      </w:pPr>
      <w:bookmarkStart w:id="47813" w:name="_Toc361663680"/>
      <w:bookmarkStart w:id="47814" w:name="_Toc361665521"/>
      <w:bookmarkStart w:id="47815" w:name="_Toc361667361"/>
      <w:bookmarkStart w:id="47816" w:name="_Toc361669190"/>
      <w:bookmarkStart w:id="47817" w:name="_Toc364935234"/>
      <w:bookmarkStart w:id="47818" w:name="_Toc365474525"/>
      <w:bookmarkStart w:id="47819" w:name="_Toc365639204"/>
      <w:bookmarkStart w:id="47820" w:name="_Toc361663681"/>
      <w:bookmarkStart w:id="47821" w:name="_Toc361665522"/>
      <w:bookmarkStart w:id="47822" w:name="_Toc361667362"/>
      <w:bookmarkStart w:id="47823" w:name="_Toc361669191"/>
      <w:bookmarkStart w:id="47824" w:name="_Toc364935235"/>
      <w:bookmarkStart w:id="47825" w:name="_Toc365474526"/>
      <w:bookmarkStart w:id="47826" w:name="_Toc365639205"/>
      <w:bookmarkStart w:id="47827" w:name="_Toc361663682"/>
      <w:bookmarkStart w:id="47828" w:name="_Toc361665523"/>
      <w:bookmarkStart w:id="47829" w:name="_Toc361667363"/>
      <w:bookmarkStart w:id="47830" w:name="_Toc361669192"/>
      <w:bookmarkStart w:id="47831" w:name="_Toc364935236"/>
      <w:bookmarkStart w:id="47832" w:name="_Toc365474527"/>
      <w:bookmarkStart w:id="47833" w:name="_Toc365639206"/>
      <w:bookmarkStart w:id="47834" w:name="_Toc361663683"/>
      <w:bookmarkStart w:id="47835" w:name="_Toc361665524"/>
      <w:bookmarkStart w:id="47836" w:name="_Toc361667364"/>
      <w:bookmarkStart w:id="47837" w:name="_Toc361669193"/>
      <w:bookmarkStart w:id="47838" w:name="_Toc364935237"/>
      <w:bookmarkStart w:id="47839" w:name="_Toc365474528"/>
      <w:bookmarkStart w:id="47840" w:name="_Toc365639207"/>
      <w:bookmarkStart w:id="47841" w:name="_Toc361663684"/>
      <w:bookmarkStart w:id="47842" w:name="_Toc361665525"/>
      <w:bookmarkStart w:id="47843" w:name="_Toc361667365"/>
      <w:bookmarkStart w:id="47844" w:name="_Toc361669194"/>
      <w:bookmarkStart w:id="47845" w:name="_Toc364935238"/>
      <w:bookmarkStart w:id="47846" w:name="_Toc365474529"/>
      <w:bookmarkStart w:id="47847" w:name="_Toc365639208"/>
      <w:bookmarkStart w:id="47848" w:name="_Toc235503497"/>
      <w:bookmarkStart w:id="47849" w:name="_Toc241509272"/>
      <w:bookmarkStart w:id="47850" w:name="_Toc244416759"/>
      <w:bookmarkStart w:id="47851" w:name="_Toc276631123"/>
      <w:bookmarkStart w:id="47852" w:name="_Toc370745813"/>
      <w:bookmarkStart w:id="47853" w:name="_Toc410658225"/>
      <w:bookmarkEnd w:id="47813"/>
      <w:bookmarkEnd w:id="47814"/>
      <w:bookmarkEnd w:id="47815"/>
      <w:bookmarkEnd w:id="47816"/>
      <w:bookmarkEnd w:id="47817"/>
      <w:bookmarkEnd w:id="47818"/>
      <w:bookmarkEnd w:id="47819"/>
      <w:bookmarkEnd w:id="47820"/>
      <w:bookmarkEnd w:id="47821"/>
      <w:bookmarkEnd w:id="47822"/>
      <w:bookmarkEnd w:id="47823"/>
      <w:bookmarkEnd w:id="47824"/>
      <w:bookmarkEnd w:id="47825"/>
      <w:bookmarkEnd w:id="47826"/>
      <w:bookmarkEnd w:id="47827"/>
      <w:bookmarkEnd w:id="47828"/>
      <w:bookmarkEnd w:id="47829"/>
      <w:bookmarkEnd w:id="47830"/>
      <w:bookmarkEnd w:id="47831"/>
      <w:bookmarkEnd w:id="47832"/>
      <w:bookmarkEnd w:id="47833"/>
      <w:bookmarkEnd w:id="47834"/>
      <w:bookmarkEnd w:id="47835"/>
      <w:bookmarkEnd w:id="47836"/>
      <w:bookmarkEnd w:id="47837"/>
      <w:bookmarkEnd w:id="47838"/>
      <w:bookmarkEnd w:id="47839"/>
      <w:bookmarkEnd w:id="47840"/>
      <w:bookmarkEnd w:id="47841"/>
      <w:bookmarkEnd w:id="47842"/>
      <w:bookmarkEnd w:id="47843"/>
      <w:bookmarkEnd w:id="47844"/>
      <w:bookmarkEnd w:id="47845"/>
      <w:bookmarkEnd w:id="47846"/>
      <w:bookmarkEnd w:id="47847"/>
      <w:r w:rsidRPr="00E77497">
        <w:t>Function Instance</w:t>
      </w:r>
      <w:bookmarkEnd w:id="47414"/>
      <w:bookmarkEnd w:id="47784"/>
      <w:bookmarkEnd w:id="47785"/>
      <w:r w:rsidRPr="00E77497">
        <w:t>s</w:t>
      </w:r>
      <w:bookmarkEnd w:id="47787"/>
      <w:bookmarkEnd w:id="47788"/>
      <w:bookmarkEnd w:id="47848"/>
      <w:bookmarkEnd w:id="47849"/>
      <w:bookmarkEnd w:id="47850"/>
      <w:bookmarkEnd w:id="47851"/>
      <w:bookmarkEnd w:id="47852"/>
      <w:bookmarkEnd w:id="47853"/>
    </w:p>
    <w:p w14:paraId="1542AD77" w14:textId="7608DEEC" w:rsidR="0006731D" w:rsidRPr="00E77497" w:rsidRDefault="0006731D" w:rsidP="0006731D">
      <w:r>
        <w:t>E</w:t>
      </w:r>
      <w:r w:rsidRPr="00E77497">
        <w:t xml:space="preserve">very function instance </w:t>
      </w:r>
      <w:r>
        <w:t xml:space="preserve">is an </w:t>
      </w:r>
      <w:r w:rsidRPr="00027E31">
        <w:t xml:space="preserve">ECMAScript </w:t>
      </w:r>
      <w:r>
        <w:t xml:space="preserve">function object and </w:t>
      </w:r>
      <w:r w:rsidRPr="00E77497">
        <w:t xml:space="preserve">has </w:t>
      </w:r>
      <w:r>
        <w:t>the</w:t>
      </w:r>
      <w:r w:rsidRPr="00E77497">
        <w:t xml:space="preserve"> </w:t>
      </w:r>
      <w:bookmarkStart w:id="47854" w:name="_Toc385672281"/>
      <w:bookmarkStart w:id="47855" w:name="_Toc393690394"/>
      <w:r>
        <w:t xml:space="preserve">internal slots listed in </w:t>
      </w:r>
      <w:r>
        <w:fldChar w:fldCharType="begin"/>
      </w:r>
      <w:r>
        <w:instrText xml:space="preserve"> REF _Ref365644826 \h </w:instrText>
      </w:r>
      <w:r>
        <w:fldChar w:fldCharType="separate"/>
      </w:r>
      <w:ins w:id="47856" w:author="Rev 28 Allen Wirfs-Brock" w:date="2014-10-14T12:56:00Z">
        <w:r w:rsidR="008C4A46">
          <w:t xml:space="preserve">Table </w:t>
        </w:r>
        <w:r w:rsidR="008C4A46">
          <w:rPr>
            <w:noProof/>
          </w:rPr>
          <w:t>28</w:t>
        </w:r>
      </w:ins>
      <w:del w:id="47857" w:author="Rev 28 Allen Wirfs-Brock" w:date="2014-10-07T13:24:00Z">
        <w:r w:rsidR="00506A5B" w:rsidDel="00A352D2">
          <w:delText xml:space="preserve">Table </w:delText>
        </w:r>
        <w:r w:rsidR="00506A5B" w:rsidDel="00A352D2">
          <w:rPr>
            <w:noProof/>
          </w:rPr>
          <w:delText>26</w:delText>
        </w:r>
      </w:del>
      <w:r>
        <w:fldChar w:fldCharType="end"/>
      </w:r>
      <w:r w:rsidRPr="00E77497">
        <w:t>.</w:t>
      </w:r>
      <w:ins w:id="47858" w:author="Rev 28 Allen Wirfs-Brock" w:date="2014-08-30T17:13:00Z">
        <w:r w:rsidR="004440D9">
          <w:t xml:space="preserve"> Function instances created using the </w:t>
        </w:r>
      </w:ins>
      <w:ins w:id="47859" w:author="Rev 28 Allen Wirfs-Brock" w:date="2014-08-30T17:14:00Z">
        <w:r w:rsidR="004440D9" w:rsidRPr="00317344">
          <w:rPr>
            <w:rFonts w:ascii="Courier New" w:hAnsi="Courier New" w:cs="Courier New"/>
            <w:b/>
            <w:rPrChange w:id="47860" w:author="Rev 29 Allen Wirfs-Brock" w:date="2014-12-04T15:36:00Z">
              <w:rPr>
                <w:b/>
              </w:rPr>
            </w:rPrChange>
          </w:rPr>
          <w:t>Function.prototype.bind</w:t>
        </w:r>
        <w:r w:rsidR="004440D9" w:rsidRPr="00E77497">
          <w:rPr>
            <w:b/>
          </w:rPr>
          <w:t xml:space="preserve"> </w:t>
        </w:r>
        <w:r w:rsidR="004440D9" w:rsidRPr="00317344">
          <w:rPr>
            <w:rPrChange w:id="47861" w:author="Rev 29 Allen Wirfs-Brock" w:date="2014-12-04T15:36:00Z">
              <w:rPr>
                <w:b/>
              </w:rPr>
            </w:rPrChange>
          </w:rPr>
          <w:t>method</w:t>
        </w:r>
        <w:r w:rsidR="004440D9" w:rsidRPr="00E77497">
          <w:t xml:space="preserve"> (</w:t>
        </w:r>
        <w:r w:rsidR="004440D9">
          <w:fldChar w:fldCharType="begin"/>
        </w:r>
        <w:r w:rsidR="004440D9">
          <w:instrText xml:space="preserve"> REF _Ref393450528 \r \h </w:instrText>
        </w:r>
      </w:ins>
      <w:ins w:id="47862" w:author="Rev 28 Allen Wirfs-Brock" w:date="2014-08-30T17:14:00Z">
        <w:r w:rsidR="004440D9">
          <w:fldChar w:fldCharType="separate"/>
        </w:r>
      </w:ins>
      <w:ins w:id="47863" w:author="Rev 28 Allen Wirfs-Brock" w:date="2014-10-14T12:56:00Z">
        <w:r w:rsidR="008C4A46">
          <w:t>19.2.3.2</w:t>
        </w:r>
      </w:ins>
      <w:ins w:id="47864" w:author="Rev 28 Allen Wirfs-Brock" w:date="2014-08-30T17:14:00Z">
        <w:r w:rsidR="004440D9">
          <w:fldChar w:fldCharType="end"/>
        </w:r>
        <w:r w:rsidR="004440D9" w:rsidRPr="00E77497">
          <w:t>) have</w:t>
        </w:r>
        <w:r w:rsidR="004440D9">
          <w:t xml:space="preserve"> the internal slots listed in </w:t>
        </w:r>
        <w:del w:id="47865" w:author="Rev 29 Allen Wirfs-Brock" w:date="2014-12-04T15:36:00Z">
          <w:r w:rsidR="004440D9" w:rsidDel="00317344">
            <w:delText>.</w:delText>
          </w:r>
        </w:del>
        <w:r w:rsidR="004440D9">
          <w:fldChar w:fldCharType="begin"/>
        </w:r>
        <w:r w:rsidR="004440D9">
          <w:instrText xml:space="preserve"> REF _Ref365795873 \h </w:instrText>
        </w:r>
      </w:ins>
      <w:r w:rsidR="004440D9">
        <w:fldChar w:fldCharType="separate"/>
      </w:r>
      <w:ins w:id="47866" w:author="Rev 28 Allen Wirfs-Brock" w:date="2014-10-14T12:56:00Z">
        <w:r w:rsidR="008C4A46">
          <w:t xml:space="preserve">Table </w:t>
        </w:r>
        <w:r w:rsidR="008C4A46">
          <w:rPr>
            <w:noProof/>
          </w:rPr>
          <w:t>29</w:t>
        </w:r>
      </w:ins>
      <w:ins w:id="47867" w:author="Rev 28 Allen Wirfs-Brock" w:date="2014-08-30T17:14:00Z">
        <w:r w:rsidR="004440D9">
          <w:fldChar w:fldCharType="end"/>
        </w:r>
      </w:ins>
    </w:p>
    <w:p w14:paraId="3A055BCA" w14:textId="6B14D3C4" w:rsidR="0006731D" w:rsidRPr="00E77497" w:rsidDel="004440D9" w:rsidRDefault="0006731D" w:rsidP="0006731D">
      <w:pPr>
        <w:rPr>
          <w:del w:id="47868" w:author="Rev 28 Allen Wirfs-Brock" w:date="2014-08-30T17:15:00Z"/>
        </w:rPr>
      </w:pPr>
      <w:del w:id="47869" w:author="Rev 28 Allen Wirfs-Brock" w:date="2014-08-30T17:15:00Z">
        <w:r w:rsidRPr="00E77497" w:rsidDel="004440D9">
          <w:delText xml:space="preserve">Function instances that correspond to strict mode functions and function instances created using the </w:delText>
        </w:r>
        <w:r w:rsidRPr="00E77497" w:rsidDel="004440D9">
          <w:rPr>
            <w:b/>
          </w:rPr>
          <w:delText>Function.prototype.bind method</w:delText>
        </w:r>
        <w:r w:rsidRPr="00E77497" w:rsidDel="004440D9">
          <w:delText xml:space="preserve"> (</w:delText>
        </w:r>
        <w:r w:rsidR="00837170" w:rsidDel="004440D9">
          <w:fldChar w:fldCharType="begin"/>
        </w:r>
        <w:r w:rsidR="00837170" w:rsidDel="004440D9">
          <w:delInstrText xml:space="preserve"> REF _Ref393450528 \r \h </w:delInstrText>
        </w:r>
        <w:r w:rsidR="00837170" w:rsidDel="004440D9">
          <w:fldChar w:fldCharType="separate"/>
        </w:r>
        <w:r w:rsidR="00506A5B" w:rsidDel="004440D9">
          <w:delText>19.2.3.2</w:delText>
        </w:r>
        <w:r w:rsidR="00837170" w:rsidDel="004440D9">
          <w:fldChar w:fldCharType="end"/>
        </w:r>
        <w:r w:rsidRPr="00E77497" w:rsidDel="004440D9">
          <w:delText xml:space="preserve">) have properties named </w:delText>
        </w:r>
        <w:r w:rsidRPr="007B40AF" w:rsidDel="004440D9">
          <w:rPr>
            <w:rFonts w:ascii="Times New Roman" w:hAnsi="Times New Roman"/>
            <w:b/>
            <w:bCs/>
          </w:rPr>
          <w:delText>caller</w:delText>
        </w:r>
        <w:r w:rsidDel="004440D9">
          <w:delText xml:space="preserve"> </w:delText>
        </w:r>
        <w:r w:rsidRPr="00E77497" w:rsidDel="004440D9">
          <w:delText xml:space="preserve">and </w:delText>
        </w:r>
        <w:r w:rsidRPr="007B40AF" w:rsidDel="004440D9">
          <w:rPr>
            <w:rFonts w:ascii="Courier New" w:hAnsi="Courier New" w:cs="Courier New"/>
            <w:b/>
            <w:bCs/>
          </w:rPr>
          <w:delText>arguments</w:delText>
        </w:r>
        <w:r w:rsidDel="004440D9">
          <w:delText xml:space="preserve"> </w:delText>
        </w:r>
        <w:r w:rsidRPr="00E77497" w:rsidDel="004440D9">
          <w:delText xml:space="preserve">that throw a </w:delText>
        </w:r>
        <w:r w:rsidRPr="00E77497" w:rsidDel="004440D9">
          <w:rPr>
            <w:b/>
          </w:rPr>
          <w:delText>TypeError</w:delText>
        </w:r>
        <w:r w:rsidRPr="00E77497" w:rsidDel="004440D9">
          <w:delText xml:space="preserve"> exception. An ECMAScript implementation must not associate any implementation specific behaviour with accesses of these properties from strict mode function code. </w:delText>
        </w:r>
      </w:del>
    </w:p>
    <w:p w14:paraId="7A9F18A4" w14:textId="77777777" w:rsidR="0006731D" w:rsidRPr="00E77497" w:rsidRDefault="0006731D" w:rsidP="0006731D">
      <w:bookmarkStart w:id="47870" w:name="_Ref449944243"/>
      <w:r w:rsidRPr="00E77497">
        <w:t xml:space="preserve">The Function </w:t>
      </w:r>
      <w:r>
        <w:t>instances</w:t>
      </w:r>
      <w:r w:rsidRPr="00E77497">
        <w:t xml:space="preserve"> </w:t>
      </w:r>
      <w:r>
        <w:t>have</w:t>
      </w:r>
      <w:r w:rsidRPr="00E77497">
        <w:t xml:space="preserve"> the following properties:</w:t>
      </w:r>
    </w:p>
    <w:p w14:paraId="448137A0" w14:textId="77777777" w:rsidR="0006731D" w:rsidRPr="00E77497" w:rsidRDefault="0006731D" w:rsidP="00FD53FF">
      <w:pPr>
        <w:pStyle w:val="Heading4"/>
      </w:pPr>
      <w:bookmarkStart w:id="47871" w:name="_Ref366135751"/>
      <w:r w:rsidRPr="00E77497">
        <w:t>lengt</w:t>
      </w:r>
      <w:bookmarkEnd w:id="47854"/>
      <w:bookmarkEnd w:id="47855"/>
      <w:r w:rsidRPr="00E77497">
        <w:t>h</w:t>
      </w:r>
      <w:bookmarkEnd w:id="47870"/>
      <w:bookmarkEnd w:id="47871"/>
    </w:p>
    <w:p w14:paraId="2C3FCC45" w14:textId="77777777" w:rsidR="0006731D" w:rsidRPr="004D1BD1" w:rsidRDefault="0006731D" w:rsidP="0006731D">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47872" w:name="_Toc385672282"/>
      <w:bookmarkStart w:id="47873"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268C300F" w14:textId="77777777" w:rsidR="0006731D" w:rsidRPr="00E77497" w:rsidRDefault="0006731D" w:rsidP="00FD53FF">
      <w:pPr>
        <w:pStyle w:val="Heading4"/>
      </w:pPr>
      <w:bookmarkStart w:id="47874" w:name="_Ref449944260"/>
      <w:r>
        <w:t>name</w:t>
      </w:r>
    </w:p>
    <w:p w14:paraId="6B1C83BE" w14:textId="77777777" w:rsidR="0006731D" w:rsidRDefault="0006731D" w:rsidP="0006731D">
      <w:r w:rsidRPr="00E77497">
        <w:t xml:space="preserve">The value of the </w:t>
      </w:r>
      <w:r>
        <w:rPr>
          <w:rFonts w:ascii="Courier New" w:hAnsi="Courier New"/>
          <w:b/>
        </w:rPr>
        <w:t>name</w:t>
      </w:r>
      <w:r w:rsidRPr="00E77497">
        <w:t xml:space="preserve"> property is an </w:t>
      </w:r>
      <w:r>
        <w:t>String</w:t>
      </w:r>
      <w:r w:rsidRPr="00E77497">
        <w:t xml:space="preserve"> that </w:t>
      </w:r>
      <w:r>
        <w:t>is descriptive of the function. The name has no semantic significance but is typically a variable or property name that is used to refer to the function at its point of definition in ECMAScript code.</w:t>
      </w:r>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3FF6F720" w14:textId="77777777" w:rsidR="0006731D" w:rsidRPr="004D1BD1" w:rsidDel="007C2E71" w:rsidRDefault="0006731D" w:rsidP="0006731D">
      <w:pPr>
        <w:rPr>
          <w:del w:id="47875" w:author="Rev 31 Allen Wirfs-Brock" w:date="2015-01-13T11:48:00Z"/>
        </w:rPr>
      </w:pPr>
      <w:r>
        <w:t xml:space="preserve">Anonymous functions objects that do not have a contextual name associated with them by this specification do not have a  </w:t>
      </w:r>
      <w:r>
        <w:rPr>
          <w:rFonts w:ascii="Courier New" w:hAnsi="Courier New"/>
          <w:b/>
        </w:rPr>
        <w:t>name</w:t>
      </w:r>
      <w:r w:rsidRPr="00E77497">
        <w:t xml:space="preserve"> </w:t>
      </w:r>
      <w:r>
        <w:t xml:space="preserve">own </w:t>
      </w:r>
      <w:r w:rsidRPr="00E77497">
        <w:t>property</w:t>
      </w:r>
      <w:r>
        <w:t xml:space="preserve"> but inherit the </w:t>
      </w:r>
      <w:r>
        <w:rPr>
          <w:rFonts w:ascii="Courier New" w:hAnsi="Courier New"/>
          <w:b/>
        </w:rPr>
        <w:t>name</w:t>
      </w:r>
      <w:r w:rsidRPr="00E77497">
        <w:t xml:space="preserve"> property</w:t>
      </w:r>
      <w:r>
        <w:t xml:space="preserve"> of %FunctionPrototype%.</w:t>
      </w:r>
      <w:del w:id="47876" w:author="Rev 31 Allen Wirfs-Brock" w:date="2015-01-13T11:48:00Z">
        <w:r w:rsidDel="007C2E71">
          <w:delText xml:space="preserve"> </w:delText>
        </w:r>
      </w:del>
    </w:p>
    <w:p w14:paraId="55F24EAA" w14:textId="77777777" w:rsidR="007C2E71" w:rsidRDefault="007C2E71" w:rsidP="0006731D">
      <w:pPr>
        <w:rPr>
          <w:ins w:id="47877" w:author="Rev 31 Allen Wirfs-Brock" w:date="2015-01-13T11:48:00Z"/>
        </w:rPr>
      </w:pPr>
    </w:p>
    <w:p w14:paraId="00735E12" w14:textId="7979A771" w:rsidR="0006731D" w:rsidRPr="00546435" w:rsidDel="00837170" w:rsidRDefault="0006731D" w:rsidP="0006731D">
      <w:pPr>
        <w:pStyle w:val="Note"/>
        <w:rPr>
          <w:del w:id="47878" w:author="Rev 26 Allen Wirfs-Brock" w:date="2014-07-18T12:40:00Z"/>
        </w:rPr>
      </w:pPr>
      <w:del w:id="47879" w:author="Rev 26 Allen Wirfs-Brock" w:date="2014-07-18T12:40:00Z">
        <w:r w:rsidRPr="006B6D0A" w:rsidDel="00837170">
          <w:delText xml:space="preserve">Function objects created using </w:delText>
        </w:r>
        <w:r w:rsidRPr="006B6D0A" w:rsidDel="00837170">
          <w:rPr>
            <w:rFonts w:ascii="Courier New" w:hAnsi="Courier New"/>
            <w:b/>
          </w:rPr>
          <w:delText>Function.prototype.bind</w:delText>
        </w:r>
        <w:r w:rsidDel="00837170">
          <w:rPr>
            <w:i/>
            <w:iCs/>
          </w:rPr>
          <w:delText xml:space="preserve"> </w:delText>
        </w:r>
        <w:r w:rsidRPr="006B6D0A" w:rsidDel="00837170">
          <w:delText xml:space="preserve">do not have a </w:delText>
        </w:r>
        <w:r w:rsidDel="00837170">
          <w:rPr>
            <w:rFonts w:ascii="Courier New" w:hAnsi="Courier New" w:cs="Courier New"/>
            <w:b/>
          </w:rPr>
          <w:delText>name</w:delText>
        </w:r>
        <w:r w:rsidRPr="00546435" w:rsidDel="00837170">
          <w:delText xml:space="preserve"> property.</w:delText>
        </w:r>
      </w:del>
    </w:p>
    <w:p w14:paraId="64EC8B0A" w14:textId="77777777" w:rsidR="0006731D" w:rsidRPr="003B4312" w:rsidRDefault="0006731D" w:rsidP="00FD53FF">
      <w:pPr>
        <w:pStyle w:val="Heading4"/>
      </w:pPr>
      <w:r w:rsidRPr="003B4312">
        <w:t>prototyp</w:t>
      </w:r>
      <w:bookmarkEnd w:id="47872"/>
      <w:bookmarkEnd w:id="47873"/>
      <w:r w:rsidRPr="003B4312">
        <w:t>e</w:t>
      </w:r>
      <w:bookmarkEnd w:id="47874"/>
    </w:p>
    <w:p w14:paraId="619EE8CE" w14:textId="77777777" w:rsidR="0006731D" w:rsidRDefault="0006731D" w:rsidP="0006731D">
      <w:r>
        <w:t xml:space="preserve">Function instances that can be used as a constructor have a </w:t>
      </w:r>
      <w:r w:rsidRPr="00197BED">
        <w:rPr>
          <w:rFonts w:ascii="Courier New" w:hAnsi="Courier New" w:cs="Courier New"/>
          <w:b/>
          <w:bCs/>
        </w:rPr>
        <w:t>prototype</w:t>
      </w:r>
      <w:r>
        <w:t xml:space="preserve"> property. Whenever such a function instance is created another ordinary object is also created and is the initial </w:t>
      </w:r>
      <w:r w:rsidRPr="006B6D0A">
        <w:t>value of the</w:t>
      </w:r>
      <w:r>
        <w:t xml:space="preserve"> function’s</w:t>
      </w:r>
      <w:r w:rsidRPr="006B6D0A">
        <w:t xml:space="preserve"> </w:t>
      </w:r>
      <w:r w:rsidRPr="006B6D0A">
        <w:rPr>
          <w:rFonts w:ascii="Courier New" w:hAnsi="Courier New"/>
          <w:b/>
        </w:rPr>
        <w:t>prototype</w:t>
      </w:r>
      <w:r w:rsidRPr="006B6D0A">
        <w:t xml:space="preserve"> property</w:t>
      </w:r>
      <w:r>
        <w:t>. Unless otherwise specified, the value of the prototype property</w:t>
      </w:r>
      <w:r w:rsidRPr="006B6D0A">
        <w:t xml:space="preserve"> is used to initia</w:t>
      </w:r>
      <w:r>
        <w:t>lize</w:t>
      </w:r>
      <w:r w:rsidRPr="006B6D0A">
        <w:t xml:space="preserve"> the [[Prototype]] </w:t>
      </w:r>
      <w:r>
        <w:t>internal slot</w:t>
      </w:r>
      <w:r w:rsidRPr="006B6D0A">
        <w:t xml:space="preserve"> of a newly created </w:t>
      </w:r>
      <w:r>
        <w:t xml:space="preserve">ordinary </w:t>
      </w:r>
      <w:r w:rsidRPr="006B6D0A">
        <w:t>object before the Function object is invoked as a constructor for that newly created object.</w:t>
      </w:r>
    </w:p>
    <w:p w14:paraId="28561AE7" w14:textId="77777777" w:rsidR="0006731D" w:rsidRPr="003B4312" w:rsidRDefault="0006731D" w:rsidP="0006731D">
      <w:r w:rsidRPr="006B6D0A">
        <w:t>This property ha</w:t>
      </w:r>
      <w:r w:rsidRPr="00E65A34">
        <w:t>s the attribute</w:t>
      </w:r>
      <w:r>
        <w:t>s</w:t>
      </w:r>
      <w:r w:rsidRPr="00E65A34">
        <w:t xml:space="preserv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Pr>
          <w:b/>
        </w:rPr>
        <w:t>false</w:t>
      </w:r>
      <w:r w:rsidRPr="004D1BD1" w:rsidDel="00602F71">
        <w:t xml:space="preserve"> </w:t>
      </w:r>
      <w:r w:rsidRPr="003B4312">
        <w:t>}.</w:t>
      </w:r>
    </w:p>
    <w:p w14:paraId="0A52D142" w14:textId="4D513210" w:rsidR="0006731D" w:rsidRPr="00546435" w:rsidRDefault="0006731D" w:rsidP="0006731D">
      <w:pPr>
        <w:pStyle w:val="Note"/>
      </w:pPr>
      <w:r w:rsidRPr="006B6D0A">
        <w:t>NOTE</w:t>
      </w:r>
      <w:r w:rsidRPr="006B6D0A">
        <w:tab/>
        <w:t xml:space="preserve">Function objects created using </w:t>
      </w:r>
      <w:r w:rsidRPr="006B6D0A">
        <w:rPr>
          <w:rFonts w:ascii="Courier New" w:hAnsi="Courier New"/>
          <w:b/>
        </w:rPr>
        <w:t>Function.prototype.bind</w:t>
      </w:r>
      <w:r>
        <w:t xml:space="preserve">, or by evaluating a </w:t>
      </w:r>
      <w:r w:rsidRPr="00197BED">
        <w:rPr>
          <w:rFonts w:ascii="Times New Roman" w:hAnsi="Times New Roman"/>
          <w:i/>
          <w:iCs/>
        </w:rPr>
        <w:t>MethodDefinition</w:t>
      </w:r>
      <w:r w:rsidRPr="00F9694F">
        <w:rPr>
          <w:rFonts w:ascii="Times New Roman" w:hAnsi="Times New Roman"/>
        </w:rPr>
        <w:t xml:space="preserve"> </w:t>
      </w:r>
      <w:r w:rsidRPr="00197BED">
        <w:t xml:space="preserve">(that </w:t>
      </w:r>
      <w:del w:id="47880" w:author="Rev 31 Allen Wirfs-Brock" w:date="2015-01-09T14:33:00Z">
        <w:r w:rsidRPr="00197BED" w:rsidDel="00CB466A">
          <w:delText xml:space="preserve">is </w:delText>
        </w:r>
      </w:del>
      <w:ins w:id="47881" w:author="Rev 31 Allen Wirfs-Brock" w:date="2015-01-09T14:33:00Z">
        <w:r w:rsidR="00CB466A">
          <w:t>are</w:t>
        </w:r>
        <w:r w:rsidR="00CB466A" w:rsidRPr="00197BED">
          <w:t xml:space="preserve"> </w:t>
        </w:r>
      </w:ins>
      <w:r w:rsidRPr="00197BED">
        <w:t>not a</w:t>
      </w:r>
      <w:r w:rsidRPr="00F9694F">
        <w:rPr>
          <w:rFonts w:ascii="Times New Roman" w:hAnsi="Times New Roman"/>
        </w:rPr>
        <w:t xml:space="preserve"> </w:t>
      </w:r>
      <w:r w:rsidRPr="00F9694F">
        <w:rPr>
          <w:rFonts w:ascii="Times New Roman" w:hAnsi="Times New Roman"/>
          <w:i/>
          <w:iCs/>
        </w:rPr>
        <w:t>GeneratorMethod</w:t>
      </w:r>
      <w:r w:rsidRPr="00197BED">
        <w:t>)</w:t>
      </w:r>
      <w:del w:id="47882" w:author="Rev 31 Allen Wirfs-Brock" w:date="2015-01-09T14:33:00Z">
        <w:r w:rsidRPr="00F9694F" w:rsidDel="00CB466A">
          <w:rPr>
            <w:rFonts w:ascii="Times New Roman" w:hAnsi="Times New Roman"/>
          </w:rPr>
          <w:delText xml:space="preserve"> </w:delText>
        </w:r>
      </w:del>
      <w:r w:rsidRPr="00F9694F">
        <w:rPr>
          <w:rFonts w:ascii="Times New Roman" w:hAnsi="Times New Roman"/>
        </w:rPr>
        <w:t xml:space="preserve"> </w:t>
      </w:r>
      <w:r w:rsidRPr="00197BED">
        <w:t>or</w:t>
      </w:r>
      <w:r>
        <w:t xml:space="preserve"> an</w:t>
      </w:r>
      <w:r>
        <w:rPr>
          <w:i/>
          <w:iCs/>
        </w:rPr>
        <w:t xml:space="preserve"> </w:t>
      </w:r>
      <w:r w:rsidRPr="00197BED">
        <w:rPr>
          <w:rFonts w:ascii="Times New Roman" w:hAnsi="Times New Roman"/>
          <w:i/>
          <w:iCs/>
        </w:rPr>
        <w:t>ArrowFunction</w:t>
      </w:r>
      <w:r>
        <w:rPr>
          <w:i/>
          <w:iCs/>
        </w:rPr>
        <w:t xml:space="preserve"> </w:t>
      </w:r>
      <w:r w:rsidRPr="00197BED">
        <w:t>grammar production</w:t>
      </w:r>
      <w:r>
        <w:rPr>
          <w:i/>
          <w:iCs/>
        </w:rPr>
        <w:t xml:space="preserve"> </w:t>
      </w:r>
      <w:r w:rsidRPr="006B6D0A">
        <w:t xml:space="preserve">do not have a </w:t>
      </w:r>
      <w:r w:rsidRPr="00E65A34">
        <w:rPr>
          <w:rFonts w:ascii="Courier New" w:hAnsi="Courier New" w:cs="Courier New"/>
          <w:b/>
        </w:rPr>
        <w:t>prototype</w:t>
      </w:r>
      <w:r w:rsidRPr="00546435">
        <w:t xml:space="preserve"> property.</w:t>
      </w:r>
    </w:p>
    <w:p w14:paraId="26329371" w14:textId="77777777" w:rsidR="0006731D" w:rsidRPr="00E77497" w:rsidRDefault="0006731D" w:rsidP="00FD53FF">
      <w:pPr>
        <w:pStyle w:val="Heading2"/>
      </w:pPr>
      <w:bookmarkStart w:id="47883" w:name="_Ref365547985"/>
      <w:bookmarkStart w:id="47884" w:name="_Toc370745814"/>
      <w:bookmarkStart w:id="47885" w:name="_Toc410658226"/>
      <w:r w:rsidRPr="00E77497">
        <w:lastRenderedPageBreak/>
        <w:t>Boolean Objects</w:t>
      </w:r>
      <w:bookmarkEnd w:id="47883"/>
      <w:bookmarkEnd w:id="47884"/>
      <w:bookmarkEnd w:id="47885"/>
    </w:p>
    <w:p w14:paraId="7D4F0DF2" w14:textId="77777777" w:rsidR="0006731D" w:rsidRPr="00E77497" w:rsidRDefault="0006731D" w:rsidP="00FD53FF">
      <w:pPr>
        <w:pStyle w:val="Heading3"/>
      </w:pPr>
      <w:bookmarkStart w:id="47886" w:name="_Ref365541754"/>
      <w:bookmarkStart w:id="47887" w:name="_Toc370745815"/>
      <w:bookmarkStart w:id="47888" w:name="_Toc410658227"/>
      <w:r w:rsidRPr="00E77497">
        <w:t>The Boolean Constructor</w:t>
      </w:r>
      <w:bookmarkEnd w:id="47886"/>
      <w:bookmarkEnd w:id="47887"/>
      <w:bookmarkEnd w:id="47888"/>
      <w:r w:rsidRPr="00E77497">
        <w:t xml:space="preserve"> </w:t>
      </w:r>
    </w:p>
    <w:p w14:paraId="5CD6EA15" w14:textId="720C7E43" w:rsidR="0006731D" w:rsidRDefault="0006731D" w:rsidP="0006731D">
      <w:r>
        <w:t xml:space="preserve">The </w:t>
      </w:r>
      <w:r w:rsidRPr="005E793B">
        <w:t xml:space="preserve">Boolean </w:t>
      </w:r>
      <w:r>
        <w:t xml:space="preserve">constructor is the %Boolean% intrinsic object and the initial value of the </w:t>
      </w:r>
      <w:r w:rsidRPr="00E74C84">
        <w:rPr>
          <w:rFonts w:ascii="Courier New" w:eastAsia="Times New Roman" w:hAnsi="Courier New" w:cs="Courier New"/>
          <w:b/>
          <w:spacing w:val="6"/>
        </w:rPr>
        <w:t>Boolean</w:t>
      </w:r>
      <w:r w:rsidRPr="005E793B">
        <w:rPr>
          <w:rFonts w:ascii="Times New Roman" w:eastAsia="Times New Roman" w:hAnsi="Times New Roman"/>
          <w:b/>
          <w:spacing w:val="6"/>
        </w:rPr>
        <w:t xml:space="preserve"> </w:t>
      </w:r>
      <w:r>
        <w:t xml:space="preserve">property of the global object. </w:t>
      </w:r>
      <w:ins w:id="47889" w:author="Rev 31 Allen Wirfs-Brock" w:date="2015-01-09T13:18:00Z">
        <w:r w:rsidR="004D497E">
          <w:t>When called as a constructor it creates and initialize</w:t>
        </w:r>
        <w:del w:id="47890" w:author="Rev 32 Allen Wirfs-Brock" w:date="2015-01-31T15:28:00Z">
          <w:r w:rsidR="004D497E" w:rsidDel="00C15673">
            <w:delText>d</w:delText>
          </w:r>
        </w:del>
      </w:ins>
      <w:ins w:id="47891" w:author="Rev 32 Allen Wirfs-Brock" w:date="2015-01-31T15:28:00Z">
        <w:r w:rsidR="00C15673">
          <w:t>s</w:t>
        </w:r>
      </w:ins>
      <w:ins w:id="47892" w:author="Rev 31 Allen Wirfs-Brock" w:date="2015-01-09T13:18:00Z">
        <w:r w:rsidR="004D497E">
          <w:t xml:space="preserve"> a new Boolean object. </w:t>
        </w:r>
      </w:ins>
      <w:r w:rsidRPr="00E77497">
        <w:t xml:space="preserve">When </w:t>
      </w:r>
      <w:r w:rsidRPr="00E77497">
        <w:rPr>
          <w:rFonts w:ascii="Courier New" w:hAnsi="Courier New"/>
          <w:b/>
        </w:rPr>
        <w:t>Boolean</w:t>
      </w:r>
      <w:r w:rsidRPr="00E77497">
        <w:t xml:space="preserve"> is called as a function rather than as a constructor, it performs a type conversion.</w:t>
      </w:r>
      <w:del w:id="47893" w:author="Rev 31 Allen Wirfs-Brock" w:date="2015-01-09T13:19:00Z">
        <w:r w:rsidRPr="006F6590" w:rsidDel="004D497E">
          <w:delText xml:space="preserve"> </w:delText>
        </w:r>
      </w:del>
      <w:del w:id="47894" w:author="Rev 31 Allen Wirfs-Brock" w:date="2015-01-09T13:17:00Z">
        <w:r w:rsidDel="004D497E">
          <w:delText xml:space="preserve">However, if the </w:delText>
        </w:r>
        <w:r w:rsidRPr="00C255C0" w:rsidDel="004D497E">
          <w:rPr>
            <w:b/>
            <w:bCs/>
          </w:rPr>
          <w:delText>this</w:delText>
        </w:r>
        <w:r w:rsidDel="004D497E">
          <w:delText xml:space="preserve"> value passed in the call is an Object with an uninitialized [[BooleanData]] internal slot</w:delText>
        </w:r>
        <w:r w:rsidRPr="00E77497" w:rsidDel="004D497E">
          <w:delText xml:space="preserve">, it </w:delText>
        </w:r>
        <w:r w:rsidRPr="00F94F77" w:rsidDel="004D497E">
          <w:delText>initia</w:delText>
        </w:r>
        <w:r w:rsidDel="004D497E">
          <w:delText xml:space="preserve">lizes the </w:delText>
        </w:r>
        <w:r w:rsidRPr="00C0565F" w:rsidDel="004D497E">
          <w:rPr>
            <w:b/>
          </w:rPr>
          <w:delText>this</w:delText>
        </w:r>
        <w:r w:rsidDel="004D497E">
          <w:delText xml:space="preserve"> value using the argument value</w:delText>
        </w:r>
        <w:r w:rsidRPr="00E77497" w:rsidDel="004D497E">
          <w:delText>.</w:delText>
        </w:r>
        <w:r w:rsidDel="004D497E">
          <w:delText xml:space="preserve">  </w:delText>
        </w:r>
      </w:del>
      <w:ins w:id="47895" w:author="Rev 28 Allen Wirfs-Brock" w:date="2014-10-14T12:34:00Z">
        <w:del w:id="47896" w:author="Rev 31 Allen Wirfs-Brock" w:date="2015-01-09T13:17:00Z">
          <w:r w:rsidR="00F43F2A" w:rsidDel="004D497E">
            <w:delText xml:space="preserve">. </w:delText>
          </w:r>
        </w:del>
      </w:ins>
      <w:del w:id="47897" w:author="Rev 31 Allen Wirfs-Brock" w:date="2015-01-09T13:19:00Z">
        <w:r w:rsidDel="004D497E">
          <w:delText>This permits</w:delText>
        </w:r>
        <w:r w:rsidRPr="00C255C0" w:rsidDel="004D497E">
          <w:rPr>
            <w:rFonts w:ascii="Courier New" w:hAnsi="Courier New"/>
            <w:b/>
          </w:rPr>
          <w:delText xml:space="preserve"> </w:delText>
        </w:r>
        <w:r w:rsidDel="004D497E">
          <w:rPr>
            <w:rFonts w:ascii="Courier New" w:hAnsi="Courier New"/>
            <w:b/>
          </w:rPr>
          <w:delText xml:space="preserve">Boolean </w:delText>
        </w:r>
        <w:r w:rsidRPr="00977F8C" w:rsidDel="004D497E">
          <w:delText>to be used both to perform type conversion and</w:delText>
        </w:r>
        <w:r w:rsidDel="004D497E">
          <w:rPr>
            <w:rFonts w:ascii="Courier New" w:hAnsi="Courier New"/>
            <w:b/>
          </w:rPr>
          <w:delText xml:space="preserve"> </w:delText>
        </w:r>
        <w:r w:rsidDel="004D497E">
          <w:delText>to perform constructor instance initialisat</w:delText>
        </w:r>
      </w:del>
      <w:ins w:id="47898" w:author="Rev 24 Allen Wirfs-Brock" w:date="2014-04-11T16:00:00Z">
        <w:del w:id="47899" w:author="Rev 31 Allen Wirfs-Brock" w:date="2015-01-09T13:19:00Z">
          <w:r w:rsidR="00206282" w:rsidDel="004D497E">
            <w:delText>nitializat</w:delText>
          </w:r>
        </w:del>
      </w:ins>
      <w:del w:id="47900" w:author="Rev 31 Allen Wirfs-Brock" w:date="2015-01-09T13:19:00Z">
        <w:r w:rsidDel="004D497E">
          <w:delText>ion.</w:delText>
        </w:r>
      </w:del>
    </w:p>
    <w:p w14:paraId="3BDF1A7F" w14:textId="79791FC3" w:rsidR="0006731D" w:rsidRPr="00E77497" w:rsidRDefault="0006731D" w:rsidP="0006731D">
      <w:r>
        <w:t xml:space="preserve">The </w:t>
      </w:r>
      <w:r w:rsidRPr="00192F0E">
        <w:rPr>
          <w:rFonts w:ascii="Courier New" w:hAnsi="Courier New"/>
          <w:b/>
        </w:rPr>
        <w:t xml:space="preserve">Boolean </w:t>
      </w:r>
      <w:r>
        <w:t xml:space="preserve">constructor is designed to be subclassable. It may be used as the value of an </w:t>
      </w:r>
      <w:r w:rsidRPr="00E775BC">
        <w:rPr>
          <w:rFonts w:ascii="Courier New" w:hAnsi="Courier New" w:cs="Courier New"/>
          <w:b/>
          <w:bCs/>
        </w:rPr>
        <w:t>extends</w:t>
      </w:r>
      <w:r>
        <w:t xml:space="preserve"> clause of a class </w:t>
      </w:r>
      <w:del w:id="47901" w:author="Rev 31 Allen Wirfs-Brock" w:date="2015-01-10T11:55:00Z">
        <w:r w:rsidDel="00B83068">
          <w:delText>declaration</w:delText>
        </w:r>
      </w:del>
      <w:ins w:id="47902" w:author="Rev 31 Allen Wirfs-Brock" w:date="2015-01-10T11:55:00Z">
        <w:r w:rsidR="00B83068">
          <w:t>definition</w:t>
        </w:r>
      </w:ins>
      <w:r>
        <w:t>. Subclass constructors that intend</w:t>
      </w:r>
      <w:del w:id="47903" w:author="Rev 31 Allen Wirfs-Brock" w:date="2015-01-10T11:03:00Z">
        <w:r w:rsidDel="00B77679">
          <w:delText>ed</w:delText>
        </w:r>
      </w:del>
      <w:r>
        <w:t xml:space="preserve"> to inherit the specified </w:t>
      </w:r>
      <w:r w:rsidRPr="00192F0E">
        <w:rPr>
          <w:rFonts w:ascii="Courier New" w:hAnsi="Courier New"/>
          <w:b/>
        </w:rPr>
        <w:t xml:space="preserve">Boolean </w:t>
      </w:r>
      <w:r>
        <w:t xml:space="preserve">behaviour must include a </w:t>
      </w:r>
      <w:r w:rsidRPr="00E775BC">
        <w:rPr>
          <w:rFonts w:ascii="Courier New" w:hAnsi="Courier New" w:cs="Courier New"/>
          <w:b/>
          <w:bCs/>
        </w:rPr>
        <w:t>super</w:t>
      </w:r>
      <w:r>
        <w:t xml:space="preserve"> call to the </w:t>
      </w:r>
      <w:r>
        <w:rPr>
          <w:rFonts w:ascii="Courier New" w:hAnsi="Courier New"/>
          <w:b/>
        </w:rPr>
        <w:t>Boolean</w:t>
      </w:r>
      <w:r w:rsidRPr="00E77497">
        <w:t xml:space="preserve"> </w:t>
      </w:r>
      <w:r>
        <w:t xml:space="preserve">constructor to </w:t>
      </w:r>
      <w:ins w:id="47904" w:author="Rev 31 Allen Wirfs-Brock" w:date="2015-01-09T13:55:00Z">
        <w:r w:rsidR="003F56DD">
          <w:t xml:space="preserve">create </w:t>
        </w:r>
      </w:ins>
      <w:ins w:id="47905" w:author="Rev 31 Allen Wirfs-Brock" w:date="2015-01-09T13:56:00Z">
        <w:r w:rsidR="003F56DD">
          <w:t xml:space="preserve">and </w:t>
        </w:r>
      </w:ins>
      <w:r>
        <w:t xml:space="preserve">initialize </w:t>
      </w:r>
      <w:ins w:id="47906" w:author="Rev 31 Allen Wirfs-Brock" w:date="2015-01-10T11:40:00Z">
        <w:r w:rsidR="00B83068">
          <w:t>the</w:t>
        </w:r>
      </w:ins>
      <w:ins w:id="47907" w:author="Rev 31 Allen Wirfs-Brock" w:date="2015-01-09T13:57:00Z">
        <w:r w:rsidR="003F56DD">
          <w:t xml:space="preserve"> subclass instance </w:t>
        </w:r>
      </w:ins>
      <w:ins w:id="47908" w:author="Rev 31 Allen Wirfs-Brock" w:date="2015-01-10T11:23:00Z">
        <w:r w:rsidR="00322DAA">
          <w:t>with</w:t>
        </w:r>
      </w:ins>
      <w:ins w:id="47909" w:author="Rev 31 Allen Wirfs-Brock" w:date="2015-01-09T13:57:00Z">
        <w:r w:rsidR="003F56DD">
          <w:t xml:space="preserve"> a </w:t>
        </w:r>
      </w:ins>
      <w:del w:id="47910" w:author="Rev 31 Allen Wirfs-Brock" w:date="2015-01-09T13:57:00Z">
        <w:r w:rsidDel="003F56DD">
          <w:delText xml:space="preserve">the </w:delText>
        </w:r>
      </w:del>
      <w:r>
        <w:t xml:space="preserve">[[BooleanData]] </w:t>
      </w:r>
      <w:del w:id="47911" w:author="Rev 31 Allen Wirfs-Brock" w:date="2015-01-09T13:57:00Z">
        <w:r w:rsidDel="003F56DD">
          <w:delText>state of subclass instances</w:delText>
        </w:r>
      </w:del>
      <w:ins w:id="47912" w:author="Rev 31 Allen Wirfs-Brock" w:date="2015-01-09T13:57:00Z">
        <w:r w:rsidR="003F56DD">
          <w:t>internal slot</w:t>
        </w:r>
      </w:ins>
      <w:r>
        <w:t>.</w:t>
      </w:r>
      <w:del w:id="47913" w:author="Rev 31 Allen Wirfs-Brock" w:date="2015-01-10T11:41:00Z">
        <w:r w:rsidDel="00B83068">
          <w:delText xml:space="preserve"> </w:delText>
        </w:r>
      </w:del>
    </w:p>
    <w:p w14:paraId="79083F11" w14:textId="77777777" w:rsidR="0006731D" w:rsidRPr="00E77497" w:rsidRDefault="0006731D" w:rsidP="0006731D">
      <w:pPr>
        <w:pStyle w:val="Heading4"/>
      </w:pPr>
      <w:r w:rsidRPr="00E77497">
        <w:tab/>
        <w:t>Boolean (</w:t>
      </w:r>
      <w:r>
        <w:t xml:space="preserve"> </w:t>
      </w:r>
      <w:r w:rsidRPr="00E77497">
        <w:t>value</w:t>
      </w:r>
      <w:r>
        <w:t xml:space="preserve"> </w:t>
      </w:r>
      <w:r w:rsidRPr="00E77497">
        <w:t>)</w:t>
      </w:r>
    </w:p>
    <w:p w14:paraId="4C687393" w14:textId="77777777" w:rsidR="0006731D" w:rsidRPr="00E77497" w:rsidRDefault="0006731D" w:rsidP="0006731D">
      <w:pPr>
        <w:pStyle w:val="normalbefore"/>
      </w:pPr>
      <w:r w:rsidRPr="00E77497">
        <w:t xml:space="preserve">When </w:t>
      </w:r>
      <w:r>
        <w:rPr>
          <w:rFonts w:ascii="Courier New" w:hAnsi="Courier New"/>
          <w:b/>
        </w:rPr>
        <w:t>Boolean</w:t>
      </w:r>
      <w:r w:rsidRPr="00E77497">
        <w:t xml:space="preserve"> is called with argument </w:t>
      </w:r>
      <w:r>
        <w:rPr>
          <w:rFonts w:ascii="Times New Roman" w:hAnsi="Times New Roman"/>
          <w:i/>
        </w:rPr>
        <w:t>value</w:t>
      </w:r>
      <w:r w:rsidRPr="00E77497">
        <w:t>,</w:t>
      </w:r>
      <w:r>
        <w:t xml:space="preserve"> the following steps are taken:</w:t>
      </w:r>
    </w:p>
    <w:p w14:paraId="5E26A6BE" w14:textId="6B987D47" w:rsidR="0006731D" w:rsidDel="00001415" w:rsidRDefault="0006731D" w:rsidP="00613655">
      <w:pPr>
        <w:pStyle w:val="Alg4"/>
        <w:numPr>
          <w:ilvl w:val="0"/>
          <w:numId w:val="967"/>
        </w:numPr>
        <w:rPr>
          <w:del w:id="47914" w:author="Rev 31 Allen Wirfs-Brock" w:date="2015-01-09T13:11:00Z"/>
        </w:rPr>
      </w:pPr>
      <w:del w:id="47915" w:author="Rev 31 Allen Wirfs-Brock" w:date="2015-01-09T13:11:00Z">
        <w:r w:rsidDel="00001415">
          <w:delText xml:space="preserve">Let </w:delText>
        </w:r>
        <w:r w:rsidDel="00001415">
          <w:rPr>
            <w:i/>
          </w:rPr>
          <w:delText>O</w:delText>
        </w:r>
        <w:r w:rsidDel="00001415">
          <w:delText xml:space="preserve"> be the </w:delText>
        </w:r>
        <w:r w:rsidRPr="00F94F77" w:rsidDel="00001415">
          <w:rPr>
            <w:b/>
          </w:rPr>
          <w:delText>this</w:delText>
        </w:r>
        <w:r w:rsidDel="00001415">
          <w:delText xml:space="preserve"> value.</w:delText>
        </w:r>
      </w:del>
    </w:p>
    <w:p w14:paraId="0BD7A6C9" w14:textId="77777777" w:rsidR="0006731D" w:rsidRDefault="0006731D" w:rsidP="00613655">
      <w:pPr>
        <w:pStyle w:val="Alg4"/>
        <w:numPr>
          <w:ilvl w:val="0"/>
          <w:numId w:val="967"/>
        </w:numPr>
      </w:pPr>
      <w:r>
        <w:t xml:space="preserve">Let </w:t>
      </w:r>
      <w:r>
        <w:rPr>
          <w:i/>
          <w:iCs/>
        </w:rPr>
        <w:t>b</w:t>
      </w:r>
      <w:r>
        <w:t xml:space="preserve"> be ToBoolean(</w:t>
      </w:r>
      <w:r>
        <w:rPr>
          <w:i/>
          <w:iCs/>
        </w:rPr>
        <w:t>value</w:t>
      </w:r>
      <w:r>
        <w:t>).</w:t>
      </w:r>
    </w:p>
    <w:p w14:paraId="43131E49" w14:textId="5FCBB54C" w:rsidR="00001415" w:rsidRDefault="00001415" w:rsidP="00001415">
      <w:pPr>
        <w:pStyle w:val="Alg4"/>
        <w:numPr>
          <w:ilvl w:val="0"/>
          <w:numId w:val="967"/>
        </w:numPr>
        <w:rPr>
          <w:ins w:id="47916" w:author="Rev 31 Allen Wirfs-Brock" w:date="2015-01-09T13:02:00Z"/>
        </w:rPr>
      </w:pPr>
      <w:ins w:id="47917" w:author="Rev 31 Allen Wirfs-Brock" w:date="2015-01-09T13:02:00Z">
        <w:r>
          <w:t xml:space="preserve">If NewTarget is </w:t>
        </w:r>
      </w:ins>
      <w:ins w:id="47918" w:author="Rev 32 Allen Wirfs-Brock" w:date="2015-01-31T14:08:00Z">
        <w:r w:rsidR="0053442A">
          <w:rPr>
            <w:b/>
          </w:rPr>
          <w:t>undefined</w:t>
        </w:r>
      </w:ins>
      <w:ins w:id="47919" w:author="Rev 31 Allen Wirfs-Brock" w:date="2015-01-09T13:02:00Z">
        <w:del w:id="47920" w:author="Rev 32 Allen Wirfs-Brock" w:date="2015-01-31T14:08:00Z">
          <w:r w:rsidDel="0053442A">
            <w:rPr>
              <w:b/>
            </w:rPr>
            <w:delText>null</w:delText>
          </w:r>
        </w:del>
        <w:r w:rsidRPr="004D497E">
          <w:rPr>
            <w:i/>
          </w:rPr>
          <w:t>,</w:t>
        </w:r>
        <w:r w:rsidRPr="004D497E">
          <w:t xml:space="preserve"> return </w:t>
        </w:r>
      </w:ins>
      <w:ins w:id="47921" w:author="Rev 31 Allen Wirfs-Brock" w:date="2015-01-09T13:03:00Z">
        <w:r w:rsidRPr="004D497E">
          <w:rPr>
            <w:i/>
          </w:rPr>
          <w:t>b</w:t>
        </w:r>
        <w:r>
          <w:t>.</w:t>
        </w:r>
      </w:ins>
    </w:p>
    <w:p w14:paraId="51075627" w14:textId="3655FC71" w:rsidR="00001415" w:rsidRDefault="00001415" w:rsidP="00613655">
      <w:pPr>
        <w:pStyle w:val="Alg4"/>
        <w:numPr>
          <w:ilvl w:val="0"/>
          <w:numId w:val="967"/>
        </w:numPr>
        <w:rPr>
          <w:ins w:id="47922" w:author="Rev 31 Allen Wirfs-Brock" w:date="2015-01-09T13:02:00Z"/>
        </w:rPr>
      </w:pPr>
      <w:ins w:id="47923" w:author="Rev 31 Allen Wirfs-Brock" w:date="2015-01-09T13:05:00Z">
        <w:r>
          <w:t xml:space="preserve">Let </w:t>
        </w:r>
      </w:ins>
      <w:ins w:id="47924" w:author="Rev 31 Allen Wirfs-Brock" w:date="2015-01-09T13:10:00Z">
        <w:r>
          <w:rPr>
            <w:i/>
            <w:iCs/>
          </w:rPr>
          <w:t>O</w:t>
        </w:r>
        <w:r>
          <w:t xml:space="preserve"> </w:t>
        </w:r>
      </w:ins>
      <w:ins w:id="47925" w:author="Rev 31 Allen Wirfs-Brock" w:date="2015-01-09T13:05:00Z">
        <w:r>
          <w:t>be</w:t>
        </w:r>
        <w:r w:rsidRPr="00E77497">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Boolean</w:t>
        </w:r>
        <w:r w:rsidRPr="00695875">
          <w:rPr>
            <w:rFonts w:ascii="Courier New" w:hAnsi="Courier New"/>
            <w:b/>
          </w:rPr>
          <w:t>Prototype%</w:t>
        </w:r>
        <w:r w:rsidRPr="00156AA7">
          <w:rPr>
            <w:rFonts w:ascii="Courier New" w:hAnsi="Courier New"/>
            <w:b/>
            <w:bCs/>
            <w:sz w:val="18"/>
          </w:rPr>
          <w:t>"</w:t>
        </w:r>
        <w:r w:rsidRPr="001E2D38">
          <w:t xml:space="preserve">, «[[BooleanData]]» </w:t>
        </w:r>
        <w:r>
          <w:rPr>
            <w:iCs/>
          </w:rPr>
          <w:t>)</w:t>
        </w:r>
        <w:r w:rsidRPr="00E77497">
          <w:t>.</w:t>
        </w:r>
      </w:ins>
    </w:p>
    <w:p w14:paraId="6B2625BD" w14:textId="5CAD7141" w:rsidR="0006731D" w:rsidRDefault="0006731D" w:rsidP="00613655">
      <w:pPr>
        <w:pStyle w:val="Alg4"/>
        <w:numPr>
          <w:ilvl w:val="0"/>
          <w:numId w:val="967"/>
        </w:numPr>
      </w:pPr>
      <w:del w:id="47926" w:author="Rev 31 Allen Wirfs-Brock" w:date="2015-01-09T13:10:00Z">
        <w:r w:rsidDel="00001415">
          <w:delText>If Type(</w:delText>
        </w:r>
        <w:r w:rsidDel="00001415">
          <w:rPr>
            <w:i/>
            <w:iCs/>
          </w:rPr>
          <w:delText>O</w:delText>
        </w:r>
        <w:r w:rsidDel="00001415">
          <w:delText xml:space="preserve">) is Object and </w:delText>
        </w:r>
        <w:r w:rsidDel="00001415">
          <w:rPr>
            <w:i/>
            <w:iCs/>
          </w:rPr>
          <w:delText>O</w:delText>
        </w:r>
        <w:r w:rsidDel="00001415">
          <w:delText xml:space="preserve"> has a [[BooleanData]] internal slot and the value of [[BooleanData]] is </w:delText>
        </w:r>
        <w:r w:rsidDel="00001415">
          <w:rPr>
            <w:b/>
            <w:bCs/>
          </w:rPr>
          <w:delText>undefined</w:delText>
        </w:r>
        <w:r w:rsidDel="00001415">
          <w:delText>, then</w:delText>
        </w:r>
      </w:del>
      <w:ins w:id="47927" w:author="Rev 31 Allen Wirfs-Brock" w:date="2015-01-09T13:10:00Z">
        <w:r w:rsidR="00001415">
          <w:t>ReturnIfAbrupt(</w:t>
        </w:r>
        <w:r w:rsidR="00001415">
          <w:rPr>
            <w:i/>
          </w:rPr>
          <w:t>O</w:t>
        </w:r>
        <w:r w:rsidR="00001415">
          <w:t>).</w:t>
        </w:r>
      </w:ins>
    </w:p>
    <w:p w14:paraId="3182B0C2" w14:textId="77777777" w:rsidR="0006731D" w:rsidRDefault="0006731D" w:rsidP="004D497E">
      <w:pPr>
        <w:pStyle w:val="Alg4"/>
        <w:numPr>
          <w:ilvl w:val="0"/>
          <w:numId w:val="967"/>
        </w:numPr>
      </w:pPr>
      <w:r>
        <w:t xml:space="preserve">Set the value of </w:t>
      </w:r>
      <w:r>
        <w:rPr>
          <w:i/>
          <w:iCs/>
        </w:rPr>
        <w:t>O’s</w:t>
      </w:r>
      <w:r>
        <w:t xml:space="preserve"> [[BooleanData]] internal slot to </w:t>
      </w:r>
      <w:r>
        <w:rPr>
          <w:i/>
          <w:iCs/>
        </w:rPr>
        <w:t>b</w:t>
      </w:r>
      <w:r>
        <w:t>.</w:t>
      </w:r>
    </w:p>
    <w:p w14:paraId="7DC3C7EF" w14:textId="77777777" w:rsidR="0006731D" w:rsidRDefault="0006731D" w:rsidP="004D497E">
      <w:pPr>
        <w:pStyle w:val="Alg4"/>
        <w:numPr>
          <w:ilvl w:val="0"/>
          <w:numId w:val="967"/>
        </w:numPr>
      </w:pPr>
      <w:r>
        <w:t xml:space="preserve">Return </w:t>
      </w:r>
      <w:r>
        <w:rPr>
          <w:i/>
          <w:iCs/>
        </w:rPr>
        <w:t>O</w:t>
      </w:r>
      <w:r>
        <w:t>.</w:t>
      </w:r>
    </w:p>
    <w:p w14:paraId="5ADA0446" w14:textId="7A4221C4" w:rsidR="0006731D" w:rsidRPr="00E77497" w:rsidDel="00001415" w:rsidRDefault="0006731D" w:rsidP="00613655">
      <w:pPr>
        <w:pStyle w:val="Alg4"/>
        <w:numPr>
          <w:ilvl w:val="0"/>
          <w:numId w:val="967"/>
        </w:numPr>
        <w:rPr>
          <w:del w:id="47928" w:author="Rev 31 Allen Wirfs-Brock" w:date="2015-01-09T13:10:00Z"/>
        </w:rPr>
      </w:pPr>
      <w:del w:id="47929" w:author="Rev 31 Allen Wirfs-Brock" w:date="2015-01-09T13:10:00Z">
        <w:r w:rsidRPr="00E77497" w:rsidDel="00001415">
          <w:delText xml:space="preserve">Return </w:delText>
        </w:r>
        <w:r w:rsidDel="00001415">
          <w:rPr>
            <w:i/>
          </w:rPr>
          <w:delText>b</w:delText>
        </w:r>
        <w:r w:rsidRPr="00E77497" w:rsidDel="00001415">
          <w:delText>.</w:delText>
        </w:r>
        <w:bookmarkStart w:id="47930" w:name="_Toc409020021"/>
        <w:bookmarkStart w:id="47931" w:name="_Toc409081906"/>
        <w:bookmarkStart w:id="47932" w:name="_Toc409092961"/>
        <w:bookmarkStart w:id="47933" w:name="_Toc409095069"/>
        <w:bookmarkStart w:id="47934" w:name="_Toc410658228"/>
        <w:bookmarkEnd w:id="47930"/>
        <w:bookmarkEnd w:id="47931"/>
        <w:bookmarkEnd w:id="47932"/>
        <w:bookmarkEnd w:id="47933"/>
        <w:bookmarkEnd w:id="47934"/>
      </w:del>
    </w:p>
    <w:p w14:paraId="78E2D35C" w14:textId="0526E68E" w:rsidR="0006731D" w:rsidRPr="00E77497" w:rsidDel="004D497E" w:rsidRDefault="0006731D" w:rsidP="00FD53FF">
      <w:pPr>
        <w:pStyle w:val="Heading4"/>
        <w:rPr>
          <w:del w:id="47935" w:author="Rev 31 Allen Wirfs-Brock" w:date="2015-01-09T13:12:00Z"/>
        </w:rPr>
      </w:pPr>
      <w:del w:id="47936" w:author="Rev 31 Allen Wirfs-Brock" w:date="2015-01-09T13:12:00Z">
        <w:r w:rsidRPr="00E77497" w:rsidDel="004D497E">
          <w:delText>new Boolean (</w:delText>
        </w:r>
        <w:r w:rsidDel="004D497E">
          <w:delText xml:space="preserve"> ...argumentsList </w:delText>
        </w:r>
        <w:r w:rsidRPr="00E77497" w:rsidDel="004D497E">
          <w:delText>)</w:delText>
        </w:r>
        <w:bookmarkStart w:id="47937" w:name="_Toc409020022"/>
        <w:bookmarkStart w:id="47938" w:name="_Toc409081907"/>
        <w:bookmarkStart w:id="47939" w:name="_Toc409092962"/>
        <w:bookmarkStart w:id="47940" w:name="_Toc409095070"/>
        <w:bookmarkStart w:id="47941" w:name="_Toc410658229"/>
        <w:bookmarkEnd w:id="47937"/>
        <w:bookmarkEnd w:id="47938"/>
        <w:bookmarkEnd w:id="47939"/>
        <w:bookmarkEnd w:id="47940"/>
        <w:bookmarkEnd w:id="47941"/>
      </w:del>
    </w:p>
    <w:p w14:paraId="30D359C6" w14:textId="735F76CD" w:rsidR="0006731D" w:rsidDel="004D497E" w:rsidRDefault="0006731D" w:rsidP="0006731D">
      <w:pPr>
        <w:pStyle w:val="normalbefore"/>
        <w:rPr>
          <w:del w:id="47942" w:author="Rev 31 Allen Wirfs-Brock" w:date="2015-01-09T13:12:00Z"/>
        </w:rPr>
      </w:pPr>
      <w:del w:id="47943" w:author="Rev 31 Allen Wirfs-Brock" w:date="2015-01-09T13:12:00Z">
        <w:r w:rsidRPr="004119E6" w:rsidDel="004D497E">
          <w:delText>When</w:delText>
        </w:r>
        <w:r w:rsidDel="004D497E">
          <w:rPr>
            <w:rFonts w:ascii="Courier New" w:hAnsi="Courier New"/>
            <w:b/>
          </w:rPr>
          <w:delText xml:space="preserve"> Boolean</w:delText>
        </w:r>
        <w:r w:rsidRPr="00E77497" w:rsidDel="004D497E">
          <w:delText xml:space="preserve"> </w:delText>
        </w:r>
        <w:r w:rsidDel="004D497E">
          <w:delText xml:space="preserve">is called as part of a new expression </w:delText>
        </w:r>
        <w:r w:rsidRPr="00E77497" w:rsidDel="004D497E">
          <w:delText>, it initia</w:delText>
        </w:r>
        <w:r w:rsidDel="004D497E">
          <w:delText>lize</w:delText>
        </w:r>
        <w:r w:rsidRPr="00E77497" w:rsidDel="004D497E">
          <w:delText xml:space="preserve">s </w:delText>
        </w:r>
        <w:r w:rsidDel="004D497E">
          <w:delText>a</w:delText>
        </w:r>
        <w:r w:rsidRPr="00E77497" w:rsidDel="004D497E">
          <w:delText xml:space="preserve"> newly created object</w:delText>
        </w:r>
        <w:r w:rsidDel="004D497E">
          <w:delText>:</w:delText>
        </w:r>
        <w:bookmarkStart w:id="47944" w:name="_Toc409020023"/>
        <w:bookmarkStart w:id="47945" w:name="_Toc409081908"/>
        <w:bookmarkStart w:id="47946" w:name="_Toc409092963"/>
        <w:bookmarkStart w:id="47947" w:name="_Toc409095071"/>
        <w:bookmarkStart w:id="47948" w:name="_Toc410658230"/>
        <w:bookmarkEnd w:id="47944"/>
        <w:bookmarkEnd w:id="47945"/>
        <w:bookmarkEnd w:id="47946"/>
        <w:bookmarkEnd w:id="47947"/>
        <w:bookmarkEnd w:id="47948"/>
      </w:del>
    </w:p>
    <w:p w14:paraId="3727C364" w14:textId="4055DB28" w:rsidR="0006731D" w:rsidDel="004D497E" w:rsidRDefault="0006731D" w:rsidP="00613655">
      <w:pPr>
        <w:pStyle w:val="Alg4"/>
        <w:numPr>
          <w:ilvl w:val="0"/>
          <w:numId w:val="1009"/>
        </w:numPr>
        <w:rPr>
          <w:del w:id="47949" w:author="Rev 31 Allen Wirfs-Brock" w:date="2015-01-09T13:12:00Z"/>
        </w:rPr>
      </w:pPr>
      <w:del w:id="47950" w:author="Rev 31 Allen Wirfs-Brock" w:date="2015-01-09T13:12:00Z">
        <w:r w:rsidDel="004D497E">
          <w:delText xml:space="preserve">Let </w:delText>
        </w:r>
        <w:r w:rsidDel="004D497E">
          <w:rPr>
            <w:i/>
            <w:iCs/>
          </w:rPr>
          <w:delText>F</w:delText>
        </w:r>
        <w:r w:rsidDel="004D497E">
          <w:delText xml:space="preserve"> be the </w:delText>
        </w:r>
        <w:r w:rsidDel="004D497E">
          <w:rPr>
            <w:rFonts w:ascii="Courier New" w:hAnsi="Courier New"/>
            <w:b/>
          </w:rPr>
          <w:delText>Boolean</w:delText>
        </w:r>
        <w:r w:rsidRPr="00E77497" w:rsidDel="004D497E">
          <w:delText xml:space="preserve"> </w:delText>
        </w:r>
        <w:r w:rsidDel="004D497E">
          <w:delText xml:space="preserve">function object on which the </w:delText>
        </w:r>
        <w:r w:rsidRPr="00424369" w:rsidDel="004D497E">
          <w:rPr>
            <w:rFonts w:ascii="Courier New" w:hAnsi="Courier New" w:cs="Courier New"/>
            <w:b/>
            <w:bCs/>
          </w:rPr>
          <w:delText>new</w:delText>
        </w:r>
        <w:r w:rsidDel="004D497E">
          <w:delText xml:space="preserve"> operator was applied.</w:delText>
        </w:r>
        <w:bookmarkStart w:id="47951" w:name="_Toc409020024"/>
        <w:bookmarkStart w:id="47952" w:name="_Toc409081909"/>
        <w:bookmarkStart w:id="47953" w:name="_Toc409092964"/>
        <w:bookmarkStart w:id="47954" w:name="_Toc409095072"/>
        <w:bookmarkStart w:id="47955" w:name="_Toc410658231"/>
        <w:bookmarkEnd w:id="47951"/>
        <w:bookmarkEnd w:id="47952"/>
        <w:bookmarkEnd w:id="47953"/>
        <w:bookmarkEnd w:id="47954"/>
        <w:bookmarkEnd w:id="47955"/>
      </w:del>
    </w:p>
    <w:p w14:paraId="0B7FB197" w14:textId="03725087" w:rsidR="0006731D" w:rsidDel="004D497E" w:rsidRDefault="0006731D" w:rsidP="00613655">
      <w:pPr>
        <w:pStyle w:val="Alg4"/>
        <w:numPr>
          <w:ilvl w:val="0"/>
          <w:numId w:val="1009"/>
        </w:numPr>
        <w:rPr>
          <w:del w:id="47956" w:author="Rev 31 Allen Wirfs-Brock" w:date="2015-01-09T13:12:00Z"/>
        </w:rPr>
      </w:pPr>
      <w:del w:id="47957" w:author="Rev 31 Allen Wirfs-Brock" w:date="2015-01-09T13:12:00Z">
        <w:r w:rsidDel="004D497E">
          <w:delText xml:space="preserve">Let </w:delText>
        </w:r>
        <w:r w:rsidRPr="00BD1EEB" w:rsidDel="004D497E">
          <w:rPr>
            <w:i/>
            <w:iCs/>
          </w:rPr>
          <w:delText>argumentsList</w:delText>
        </w:r>
        <w:r w:rsidDel="004D497E">
          <w:delText xml:space="preserve"> be the </w:delText>
        </w:r>
        <w:r w:rsidRPr="00BD1EEB" w:rsidDel="004D497E">
          <w:rPr>
            <w:i/>
            <w:iCs/>
          </w:rPr>
          <w:delText>argumentsList</w:delText>
        </w:r>
        <w:r w:rsidDel="004D497E">
          <w:delText xml:space="preserve"> argument of the [[Construct]] internal method that was invoked by the </w:delText>
        </w:r>
        <w:r w:rsidRPr="00424369" w:rsidDel="004D497E">
          <w:rPr>
            <w:rFonts w:ascii="Courier New" w:hAnsi="Courier New" w:cs="Courier New"/>
            <w:b/>
            <w:bCs/>
          </w:rPr>
          <w:delText>new</w:delText>
        </w:r>
        <w:r w:rsidDel="004D497E">
          <w:delText xml:space="preserve"> operator.</w:delText>
        </w:r>
        <w:bookmarkStart w:id="47958" w:name="_Toc409020025"/>
        <w:bookmarkStart w:id="47959" w:name="_Toc409081910"/>
        <w:bookmarkStart w:id="47960" w:name="_Toc409092965"/>
        <w:bookmarkStart w:id="47961" w:name="_Toc409095073"/>
        <w:bookmarkStart w:id="47962" w:name="_Toc410658232"/>
        <w:bookmarkEnd w:id="47958"/>
        <w:bookmarkEnd w:id="47959"/>
        <w:bookmarkEnd w:id="47960"/>
        <w:bookmarkEnd w:id="47961"/>
        <w:bookmarkEnd w:id="47962"/>
      </w:del>
    </w:p>
    <w:p w14:paraId="3CCCB4AA" w14:textId="3525DDDD" w:rsidR="0006731D" w:rsidRPr="00E4780A" w:rsidDel="004D497E" w:rsidRDefault="0006731D" w:rsidP="00613655">
      <w:pPr>
        <w:pStyle w:val="Alg4"/>
        <w:numPr>
          <w:ilvl w:val="0"/>
          <w:numId w:val="1009"/>
        </w:numPr>
        <w:rPr>
          <w:del w:id="47963" w:author="Rev 31 Allen Wirfs-Brock" w:date="2015-01-09T13:12:00Z"/>
        </w:rPr>
      </w:pPr>
      <w:del w:id="47964" w:author="Rev 31 Allen Wirfs-Brock" w:date="2015-01-09T13:12:00Z">
        <w:r w:rsidRPr="00A33491" w:rsidDel="004D497E">
          <w:delText xml:space="preserve">Return </w:delText>
        </w:r>
        <w:r w:rsidRPr="00A33491" w:rsidDel="004D497E">
          <w:rPr>
            <w:iCs/>
          </w:rPr>
          <w:delText xml:space="preserve">the result of </w:delText>
        </w:r>
        <w:r w:rsidDel="004D497E">
          <w:rPr>
            <w:iCs/>
          </w:rPr>
          <w:delText>Construct</w:delText>
        </w:r>
        <w:r w:rsidRPr="00B97CE4" w:rsidDel="004D497E">
          <w:rPr>
            <w:iCs/>
          </w:rPr>
          <w:delText xml:space="preserve"> </w:delText>
        </w:r>
        <w:r w:rsidDel="004D497E">
          <w:rPr>
            <w:iCs/>
          </w:rPr>
          <w:delText>(</w:delText>
        </w:r>
        <w:r w:rsidDel="004D497E">
          <w:rPr>
            <w:i/>
          </w:rPr>
          <w:delText>F</w:delText>
        </w:r>
        <w:r w:rsidDel="004D497E">
          <w:rPr>
            <w:iCs/>
          </w:rPr>
          <w:delText xml:space="preserve">, </w:delText>
        </w:r>
        <w:r w:rsidRPr="0003414D" w:rsidDel="004D497E">
          <w:rPr>
            <w:i/>
          </w:rPr>
          <w:delText>argumentsList</w:delText>
        </w:r>
        <w:r w:rsidDel="004D497E">
          <w:rPr>
            <w:iCs/>
          </w:rPr>
          <w:delText>).</w:delText>
        </w:r>
        <w:bookmarkStart w:id="47965" w:name="_Toc409020026"/>
        <w:bookmarkStart w:id="47966" w:name="_Toc409081911"/>
        <w:bookmarkStart w:id="47967" w:name="_Toc409092966"/>
        <w:bookmarkStart w:id="47968" w:name="_Toc409095074"/>
        <w:bookmarkStart w:id="47969" w:name="_Toc410658233"/>
        <w:bookmarkEnd w:id="47965"/>
        <w:bookmarkEnd w:id="47966"/>
        <w:bookmarkEnd w:id="47967"/>
        <w:bookmarkEnd w:id="47968"/>
        <w:bookmarkEnd w:id="47969"/>
      </w:del>
    </w:p>
    <w:p w14:paraId="143BAA30" w14:textId="27C8CE43" w:rsidR="0006731D" w:rsidRPr="00E77497" w:rsidDel="004D497E" w:rsidRDefault="0006731D" w:rsidP="0006731D">
      <w:pPr>
        <w:rPr>
          <w:del w:id="47970" w:author="Rev 31 Allen Wirfs-Brock" w:date="2015-01-09T13:12:00Z"/>
        </w:rPr>
      </w:pPr>
      <w:del w:id="47971" w:author="Rev 31 Allen Wirfs-Brock" w:date="2015-01-09T13:12:00Z">
        <w:r w:rsidDel="004D497E">
          <w:delText xml:space="preserve">If </w:delText>
        </w:r>
        <w:r w:rsidDel="004D497E">
          <w:rPr>
            <w:rFonts w:ascii="Courier New" w:hAnsi="Courier New"/>
            <w:b/>
          </w:rPr>
          <w:delText>Boolean</w:delText>
        </w:r>
        <w:r w:rsidRPr="00E77497" w:rsidDel="004D497E">
          <w:delText xml:space="preserve"> </w:delText>
        </w:r>
        <w:r w:rsidDel="004D497E">
          <w:delText xml:space="preserve">is implemented as an </w:delText>
        </w:r>
        <w:r w:rsidRPr="00027E31" w:rsidDel="004D497E">
          <w:delText xml:space="preserve">ECMAScript </w:delText>
        </w:r>
        <w:r w:rsidDel="004D497E">
          <w:delText>function object, its [[Construct]] internal method will perform the above steps.</w:delText>
        </w:r>
        <w:bookmarkStart w:id="47972" w:name="_Toc409020027"/>
        <w:bookmarkStart w:id="47973" w:name="_Toc409081912"/>
        <w:bookmarkStart w:id="47974" w:name="_Toc409092967"/>
        <w:bookmarkStart w:id="47975" w:name="_Toc409095075"/>
        <w:bookmarkStart w:id="47976" w:name="_Toc410658234"/>
        <w:bookmarkEnd w:id="47972"/>
        <w:bookmarkEnd w:id="47973"/>
        <w:bookmarkEnd w:id="47974"/>
        <w:bookmarkEnd w:id="47975"/>
        <w:bookmarkEnd w:id="47976"/>
      </w:del>
    </w:p>
    <w:p w14:paraId="4FFCB167" w14:textId="77777777" w:rsidR="0006731D" w:rsidRPr="00E77497" w:rsidRDefault="0006731D" w:rsidP="00FD53FF">
      <w:pPr>
        <w:pStyle w:val="Heading3"/>
      </w:pPr>
      <w:bookmarkStart w:id="47977" w:name="_Toc370745816"/>
      <w:bookmarkStart w:id="47978" w:name="_Toc410658235"/>
      <w:r w:rsidRPr="00E77497">
        <w:t>Properties of the Boolean Constructor</w:t>
      </w:r>
      <w:bookmarkEnd w:id="47977"/>
      <w:bookmarkEnd w:id="47978"/>
    </w:p>
    <w:p w14:paraId="2C2E9E93" w14:textId="2F1376F2" w:rsidR="0006731D" w:rsidRPr="00E77497" w:rsidRDefault="0006731D" w:rsidP="0006731D">
      <w:r w:rsidRPr="00E77497">
        <w:t xml:space="preserve">The value of the [[Prototype]] </w:t>
      </w:r>
      <w:r>
        <w:t>internal slot</w:t>
      </w:r>
      <w:r w:rsidRPr="00E77497">
        <w:t xml:space="preserve"> of the Boolean constructor is the</w:t>
      </w:r>
      <w:ins w:id="47979" w:author="Rev 30 Allen Wirfs-Brock" w:date="2014-12-08T16:54:00Z">
        <w:r w:rsidR="000B2C84">
          <w:t xml:space="preserve"> intrinsic object</w:t>
        </w:r>
      </w:ins>
      <w:r w:rsidRPr="00E77497">
        <w:t xml:space="preserve"> </w:t>
      </w:r>
      <w:ins w:id="47980" w:author="Rev 30 Allen Wirfs-Brock" w:date="2014-12-08T16:54:00Z">
        <w:r w:rsidR="000B2C84">
          <w:t>%</w:t>
        </w:r>
      </w:ins>
      <w:r w:rsidRPr="00E77497">
        <w:t>Function</w:t>
      </w:r>
      <w:del w:id="47981" w:author="Rev 30 Allen Wirfs-Brock" w:date="2014-12-08T16:54:00Z">
        <w:r w:rsidRPr="00E77497" w:rsidDel="000B2C84">
          <w:delText xml:space="preserve"> p</w:delText>
        </w:r>
      </w:del>
      <w:ins w:id="47982" w:author="Rev 30 Allen Wirfs-Brock" w:date="2014-12-08T16:54:00Z">
        <w:r w:rsidR="000B2C84">
          <w:t>P</w:t>
        </w:r>
      </w:ins>
      <w:r w:rsidRPr="00E77497">
        <w:t>rototype</w:t>
      </w:r>
      <w:ins w:id="47983" w:author="Rev 30 Allen Wirfs-Brock" w:date="2014-12-08T16:54:00Z">
        <w:r w:rsidR="000B2C84">
          <w:t>%</w:t>
        </w:r>
      </w:ins>
      <w:r w:rsidRPr="00E77497">
        <w:t xml:space="preserve"> </w:t>
      </w:r>
      <w:del w:id="47984" w:author="Rev 30 Allen Wirfs-Brock" w:date="2014-12-08T16:54:00Z">
        <w:r w:rsidRPr="00E77497" w:rsidDel="000B2C84">
          <w:delText xml:space="preserve">object </w:delText>
        </w:r>
      </w:del>
      <w:r w:rsidRPr="00E77497">
        <w:t>(</w:t>
      </w:r>
      <w:r>
        <w:fldChar w:fldCharType="begin"/>
      </w:r>
      <w:r>
        <w:instrText xml:space="preserve"> REF _Ref359681817 \r \h </w:instrText>
      </w:r>
      <w:r>
        <w:fldChar w:fldCharType="separate"/>
      </w:r>
      <w:r w:rsidR="008C4A46">
        <w:t>19.2.3</w:t>
      </w:r>
      <w:r>
        <w:fldChar w:fldCharType="end"/>
      </w:r>
      <w:r w:rsidRPr="00E77497">
        <w:t>).</w:t>
      </w:r>
    </w:p>
    <w:p w14:paraId="677BA338" w14:textId="21EBBF50" w:rsidR="00946AC5" w:rsidRPr="00A67AF2" w:rsidDel="00946AC5" w:rsidRDefault="00946AC5" w:rsidP="00946AC5">
      <w:pPr>
        <w:pStyle w:val="Heading4"/>
        <w:rPr>
          <w:del w:id="47985" w:author="Rev 28 Allen Wirfs-Brock" w:date="2014-10-13T10:30:00Z"/>
        </w:rPr>
      </w:pPr>
      <w:del w:id="47986" w:author="Rev 28 Allen Wirfs-Brock" w:date="2014-10-13T10:30:00Z">
        <w:r w:rsidDel="00946AC5">
          <w:delText>Boolean[ @@create ]</w:delText>
        </w:r>
        <w:r w:rsidRPr="00A67AF2" w:rsidDel="00946AC5">
          <w:delText xml:space="preserve"> (</w:delText>
        </w:r>
        <w:r w:rsidDel="00946AC5">
          <w:delText xml:space="preserve"> </w:delText>
        </w:r>
        <w:r w:rsidRPr="00A67AF2" w:rsidDel="00946AC5">
          <w:delText>)</w:delText>
        </w:r>
      </w:del>
    </w:p>
    <w:p w14:paraId="2F307F3F" w14:textId="14CDE742" w:rsidR="00946AC5" w:rsidDel="004D497E" w:rsidRDefault="00946AC5" w:rsidP="00946AC5">
      <w:pPr>
        <w:pStyle w:val="normalbefore"/>
        <w:rPr>
          <w:ins w:id="47987" w:author="Rev 28 Allen Wirfs-Brock" w:date="2014-10-13T10:33:00Z"/>
          <w:del w:id="47988" w:author="Rev 31 Allen Wirfs-Brock" w:date="2015-01-09T13:13:00Z"/>
        </w:rPr>
      </w:pPr>
      <w:ins w:id="47989" w:author="Rev 28 Allen Wirfs-Brock" w:date="2014-10-13T10:33:00Z">
        <w:del w:id="47990" w:author="Rev 31 Allen Wirfs-Brock" w:date="2015-01-09T13:13:00Z">
          <w:r w:rsidDel="004D497E">
            <w:delText>The [[CreateAction]] of the Boolean constructor identifies the following abstract operation:</w:delText>
          </w:r>
        </w:del>
      </w:ins>
    </w:p>
    <w:p w14:paraId="728E5765" w14:textId="7B756061" w:rsidR="00946AC5" w:rsidRPr="00E77497" w:rsidDel="004D497E" w:rsidRDefault="00946AC5" w:rsidP="00946AC5">
      <w:pPr>
        <w:pStyle w:val="normalbefore"/>
        <w:rPr>
          <w:ins w:id="47991" w:author="Rev 28 Allen Wirfs-Brock" w:date="2014-10-13T10:33:00Z"/>
          <w:del w:id="47992" w:author="Rev 31 Allen Wirfs-Brock" w:date="2015-01-09T13:13:00Z"/>
        </w:rPr>
      </w:pPr>
      <w:ins w:id="47993" w:author="Rev 28 Allen Wirfs-Brock" w:date="2014-10-13T10:33:00Z">
        <w:del w:id="47994" w:author="Rev 31 Allen Wirfs-Brock" w:date="2015-01-09T13:13:00Z">
          <w:r w:rsidDel="004D497E">
            <w:delText>T</w:delText>
          </w:r>
          <w:r w:rsidRPr="00675B74" w:rsidDel="004D497E">
            <w:delText>he</w:delText>
          </w:r>
          <w:r w:rsidDel="004D497E">
            <w:delText xml:space="preserve"> Boolean CreateAction abstract operation when called with arguments </w:delText>
          </w:r>
          <w:r w:rsidRPr="0092121F" w:rsidDel="004D497E">
            <w:rPr>
              <w:rFonts w:ascii="Times New Roman" w:hAnsi="Times New Roman" w:cs="Times New Roman"/>
              <w:i/>
            </w:rPr>
            <w:delText>constructor</w:delText>
          </w:r>
          <w:r w:rsidDel="004D497E">
            <w:delText xml:space="preserve"> and </w:delText>
          </w:r>
          <w:r w:rsidRPr="00946AC5" w:rsidDel="004D497E">
            <w:rPr>
              <w:rFonts w:ascii="Times New Roman" w:hAnsi="Times New Roman" w:cs="Times New Roman"/>
              <w:i/>
            </w:rPr>
            <w:delText>argumentsList</w:delText>
          </w:r>
          <w:r w:rsidDel="004D497E">
            <w:delText xml:space="preserve"> </w:delText>
          </w:r>
          <w:r w:rsidRPr="0092121F" w:rsidDel="004D497E">
            <w:delText>of</w:delText>
          </w:r>
          <w:r w:rsidDel="004D497E">
            <w:rPr>
              <w:rFonts w:ascii="Times New Roman" w:hAnsi="Times New Roman"/>
              <w:iCs/>
            </w:rPr>
            <w:delText xml:space="preserve"> </w:delText>
          </w:r>
          <w:r w:rsidDel="004D497E">
            <w:rPr>
              <w:rFonts w:cs="Arial"/>
              <w:iCs/>
            </w:rPr>
            <w:delText>performs</w:delText>
          </w:r>
          <w:r w:rsidRPr="00E77497" w:rsidDel="004D497E">
            <w:delText xml:space="preserve"> the following</w:delText>
          </w:r>
          <w:r w:rsidDel="004D497E">
            <w:delText xml:space="preserve"> steps</w:delText>
          </w:r>
          <w:r w:rsidRPr="00E77497" w:rsidDel="004D497E">
            <w:delText>:</w:delText>
          </w:r>
        </w:del>
      </w:ins>
    </w:p>
    <w:p w14:paraId="0D318645" w14:textId="517B38CA" w:rsidR="00946AC5" w:rsidRPr="00E77497" w:rsidDel="004D497E" w:rsidRDefault="00946AC5" w:rsidP="00946AC5">
      <w:pPr>
        <w:pStyle w:val="normalbefore"/>
        <w:rPr>
          <w:del w:id="47995" w:author="Rev 31 Allen Wirfs-Brock" w:date="2015-01-09T13:13:00Z"/>
        </w:rPr>
      </w:pPr>
      <w:del w:id="47996" w:author="Rev 31 Allen Wirfs-Brock" w:date="2015-01-09T13:13:00Z">
        <w:r w:rsidDel="004D497E">
          <w:delText>T</w:delText>
        </w:r>
        <w:r w:rsidRPr="00675B74" w:rsidDel="004D497E">
          <w:delText>he</w:delText>
        </w:r>
        <w:r w:rsidDel="004D497E">
          <w:delText xml:space="preserve"> @@create</w:delText>
        </w:r>
        <w:r w:rsidRPr="00675B74" w:rsidDel="004D497E">
          <w:delText xml:space="preserve"> method of</w:delText>
        </w:r>
        <w:r w:rsidDel="004D497E">
          <w:delText xml:space="preserve"> an object</w:delText>
        </w:r>
        <w:r w:rsidRPr="00675B74" w:rsidDel="004D497E">
          <w:delText xml:space="preserve"> </w:delText>
        </w:r>
        <w:r w:rsidRPr="00E77497" w:rsidDel="004D497E">
          <w:rPr>
            <w:rFonts w:ascii="Times New Roman" w:hAnsi="Times New Roman"/>
            <w:i/>
          </w:rPr>
          <w:delText>F</w:delText>
        </w:r>
        <w:r w:rsidDel="004D497E">
          <w:rPr>
            <w:rFonts w:ascii="Times New Roman" w:hAnsi="Times New Roman"/>
            <w:iCs/>
          </w:rPr>
          <w:delText xml:space="preserve"> </w:delText>
        </w:r>
        <w:r w:rsidDel="004D497E">
          <w:rPr>
            <w:rFonts w:cs="Arial"/>
            <w:iCs/>
          </w:rPr>
          <w:delText>performs</w:delText>
        </w:r>
        <w:r w:rsidRPr="00E77497" w:rsidDel="004D497E">
          <w:delText xml:space="preserve"> the following</w:delText>
        </w:r>
        <w:r w:rsidDel="004D497E">
          <w:delText xml:space="preserve"> steps</w:delText>
        </w:r>
        <w:r w:rsidRPr="00E77497" w:rsidDel="004D497E">
          <w:delText>:</w:delText>
        </w:r>
      </w:del>
    </w:p>
    <w:p w14:paraId="3FF8C043" w14:textId="277CB513" w:rsidR="00946AC5" w:rsidDel="004D497E" w:rsidRDefault="00946AC5" w:rsidP="00946AC5">
      <w:pPr>
        <w:pStyle w:val="Alg4"/>
        <w:numPr>
          <w:ilvl w:val="0"/>
          <w:numId w:val="1010"/>
        </w:numPr>
        <w:rPr>
          <w:del w:id="47997" w:author="Rev 31 Allen Wirfs-Brock" w:date="2015-01-09T13:13:00Z"/>
        </w:rPr>
      </w:pPr>
      <w:del w:id="47998" w:author="Rev 31 Allen Wirfs-Brock" w:date="2015-01-09T13:13:00Z">
        <w:r w:rsidDel="004D497E">
          <w:delText xml:space="preserve">Let </w:delText>
        </w:r>
        <w:r w:rsidDel="004D497E">
          <w:rPr>
            <w:i/>
            <w:iCs/>
          </w:rPr>
          <w:delText>F</w:delText>
        </w:r>
        <w:r w:rsidDel="004D497E">
          <w:delText xml:space="preserve"> be the </w:delText>
        </w:r>
        <w:r w:rsidRPr="00424369" w:rsidDel="004D497E">
          <w:rPr>
            <w:b/>
            <w:bCs/>
          </w:rPr>
          <w:delText>this</w:delText>
        </w:r>
        <w:r w:rsidDel="004D497E">
          <w:delText xml:space="preserve"> value.</w:delText>
        </w:r>
      </w:del>
    </w:p>
    <w:p w14:paraId="44F490D9" w14:textId="21A60CF1" w:rsidR="00946AC5" w:rsidRPr="00E77497" w:rsidDel="004D497E" w:rsidRDefault="00946AC5" w:rsidP="00946AC5">
      <w:pPr>
        <w:pStyle w:val="Alg4"/>
        <w:numPr>
          <w:ilvl w:val="0"/>
          <w:numId w:val="1010"/>
        </w:numPr>
        <w:rPr>
          <w:del w:id="47999" w:author="Rev 31 Allen Wirfs-Brock" w:date="2015-01-09T13:13:00Z"/>
        </w:rPr>
      </w:pPr>
      <w:del w:id="48000" w:author="Rev 31 Allen Wirfs-Brock" w:date="2015-01-09T13:13:00Z">
        <w:r w:rsidDel="004D497E">
          <w:delText xml:space="preserve">Let </w:delText>
        </w:r>
        <w:r w:rsidDel="004D497E">
          <w:rPr>
            <w:i/>
            <w:iCs/>
          </w:rPr>
          <w:delText>obj</w:delText>
        </w:r>
        <w:r w:rsidDel="004D497E">
          <w:delText xml:space="preserve"> be</w:delText>
        </w:r>
        <w:r w:rsidRPr="00E77497" w:rsidDel="004D497E">
          <w:delText xml:space="preserve"> </w:delText>
        </w:r>
        <w:r w:rsidDel="004D497E">
          <w:rPr>
            <w:iCs/>
          </w:rPr>
          <w:delText xml:space="preserve">the result of calling </w:delText>
        </w:r>
        <w:r w:rsidRPr="00277CB5" w:rsidDel="004D497E">
          <w:rPr>
            <w:iCs/>
          </w:rPr>
          <w:delText>OrdinaryCreateFromConstructor</w:delText>
        </w:r>
        <w:r w:rsidDel="004D497E">
          <w:rPr>
            <w:iCs/>
          </w:rPr>
          <w:delText>(</w:delText>
        </w:r>
      </w:del>
      <w:ins w:id="48001" w:author="Rev 28 Allen Wirfs-Brock" w:date="2014-10-13T10:34:00Z">
        <w:del w:id="48002" w:author="Rev 31 Allen Wirfs-Brock" w:date="2015-01-09T13:13:00Z">
          <w:r w:rsidRPr="0092121F" w:rsidDel="004D497E">
            <w:rPr>
              <w:i/>
            </w:rPr>
            <w:delText>constructor</w:delText>
          </w:r>
        </w:del>
      </w:ins>
      <w:del w:id="48003" w:author="Rev 31 Allen Wirfs-Brock" w:date="2015-01-09T13:13:00Z">
        <w:r w:rsidDel="004D497E">
          <w:rPr>
            <w:i/>
          </w:rPr>
          <w:delText>F</w:delText>
        </w:r>
        <w:r w:rsidDel="004D497E">
          <w:rPr>
            <w:iCs/>
          </w:rPr>
          <w:delText xml:space="preserve">, </w:delText>
        </w:r>
        <w:r w:rsidRPr="00156AA7" w:rsidDel="004D497E">
          <w:rPr>
            <w:rFonts w:ascii="Courier New" w:hAnsi="Courier New"/>
            <w:b/>
            <w:bCs/>
            <w:sz w:val="18"/>
          </w:rPr>
          <w:delText>"</w:delText>
        </w:r>
        <w:r w:rsidRPr="00695875" w:rsidDel="004D497E">
          <w:rPr>
            <w:rFonts w:ascii="Courier New" w:hAnsi="Courier New"/>
            <w:b/>
          </w:rPr>
          <w:delText>%</w:delText>
        </w:r>
        <w:r w:rsidDel="004D497E">
          <w:rPr>
            <w:rFonts w:ascii="Courier New" w:hAnsi="Courier New"/>
            <w:b/>
          </w:rPr>
          <w:delText>Boolean</w:delText>
        </w:r>
        <w:r w:rsidRPr="00695875" w:rsidDel="004D497E">
          <w:rPr>
            <w:rFonts w:ascii="Courier New" w:hAnsi="Courier New"/>
            <w:b/>
          </w:rPr>
          <w:delText>Prototype%</w:delText>
        </w:r>
        <w:r w:rsidRPr="00156AA7" w:rsidDel="004D497E">
          <w:rPr>
            <w:rFonts w:ascii="Courier New" w:hAnsi="Courier New"/>
            <w:b/>
            <w:bCs/>
            <w:sz w:val="18"/>
          </w:rPr>
          <w:delText>"</w:delText>
        </w:r>
        <w:r w:rsidRPr="00655E48" w:rsidDel="004D497E">
          <w:rPr>
            <w:sz w:val="18"/>
          </w:rPr>
          <w:delText xml:space="preserve">, </w:delText>
        </w:r>
      </w:del>
      <w:ins w:id="48004" w:author="Rev 29 Allen Wirfs-Brock" w:date="2014-11-16T12:22:00Z">
        <w:del w:id="48005" w:author="Rev 31 Allen Wirfs-Brock" w:date="2015-01-09T13:13:00Z">
          <w:r w:rsidR="00CC7573" w:rsidDel="004D497E">
            <w:rPr>
              <w:sz w:val="18"/>
            </w:rPr>
            <w:delText>«</w:delText>
          </w:r>
        </w:del>
      </w:ins>
      <w:del w:id="48006" w:author="Rev 31 Allen Wirfs-Brock" w:date="2015-01-09T13:13:00Z">
        <w:r w:rsidRPr="00655E48" w:rsidDel="004D497E">
          <w:rPr>
            <w:sz w:val="18"/>
          </w:rPr>
          <w:delText>( [[BooleanData]]</w:delText>
        </w:r>
      </w:del>
      <w:ins w:id="48007" w:author="Rev 29 Allen Wirfs-Brock" w:date="2014-11-16T12:22:00Z">
        <w:del w:id="48008" w:author="Rev 31 Allen Wirfs-Brock" w:date="2015-01-09T13:13:00Z">
          <w:r w:rsidR="00CC7573" w:rsidDel="004D497E">
            <w:rPr>
              <w:sz w:val="18"/>
            </w:rPr>
            <w:delText>»</w:delText>
          </w:r>
        </w:del>
      </w:ins>
      <w:del w:id="48009" w:author="Rev 31 Allen Wirfs-Brock" w:date="2015-01-09T13:13:00Z">
        <w:r w:rsidRPr="00655E48" w:rsidDel="004D497E">
          <w:rPr>
            <w:sz w:val="18"/>
          </w:rPr>
          <w:delText xml:space="preserve">) </w:delText>
        </w:r>
        <w:r w:rsidDel="004D497E">
          <w:rPr>
            <w:iCs/>
          </w:rPr>
          <w:delText>)</w:delText>
        </w:r>
        <w:r w:rsidRPr="00E77497" w:rsidDel="004D497E">
          <w:delText>.</w:delText>
        </w:r>
      </w:del>
    </w:p>
    <w:p w14:paraId="7565ABBF" w14:textId="746872F7" w:rsidR="00946AC5" w:rsidRPr="00E77497" w:rsidDel="004D497E" w:rsidRDefault="00946AC5" w:rsidP="00946AC5">
      <w:pPr>
        <w:pStyle w:val="Alg4"/>
        <w:numPr>
          <w:ilvl w:val="0"/>
          <w:numId w:val="1010"/>
        </w:numPr>
        <w:rPr>
          <w:del w:id="48010" w:author="Rev 31 Allen Wirfs-Brock" w:date="2015-01-09T13:13:00Z"/>
        </w:rPr>
      </w:pPr>
      <w:del w:id="48011" w:author="Rev 31 Allen Wirfs-Brock" w:date="2015-01-09T13:13:00Z">
        <w:r w:rsidRPr="00E77497" w:rsidDel="004D497E">
          <w:delText xml:space="preserve">Return </w:delText>
        </w:r>
        <w:r w:rsidRPr="00E77497" w:rsidDel="004D497E">
          <w:rPr>
            <w:i/>
          </w:rPr>
          <w:delText>obj</w:delText>
        </w:r>
        <w:r w:rsidRPr="00E77497" w:rsidDel="004D497E">
          <w:delText>.</w:delText>
        </w:r>
      </w:del>
    </w:p>
    <w:p w14:paraId="587AB333" w14:textId="48ED854D" w:rsidR="00946AC5" w:rsidRPr="00E77497" w:rsidDel="004D497E" w:rsidRDefault="00946AC5" w:rsidP="00946AC5">
      <w:pPr>
        <w:rPr>
          <w:del w:id="48012" w:author="Rev 31 Allen Wirfs-Brock" w:date="2015-01-09T13:13:00Z"/>
        </w:rPr>
      </w:pPr>
      <w:del w:id="48013" w:author="Rev 31 Allen Wirfs-Brock" w:date="2015-01-09T13:13:00Z">
        <w:r w:rsidRPr="00E77497" w:rsidDel="004D497E">
          <w:delText>The</w:delText>
        </w:r>
        <w:r w:rsidDel="004D497E">
          <w:delText xml:space="preserve"> value of the</w:delText>
        </w:r>
        <w:r w:rsidRPr="00E77497" w:rsidDel="004D497E">
          <w:delText xml:space="preserve"> </w:delText>
        </w:r>
        <w:r w:rsidDel="004D497E">
          <w:rPr>
            <w:rFonts w:ascii="Courier New" w:hAnsi="Courier New"/>
            <w:b/>
          </w:rPr>
          <w:delText>name</w:delText>
        </w:r>
        <w:r w:rsidRPr="00E77497" w:rsidDel="004D497E">
          <w:delText xml:space="preserve"> property of </w:delText>
        </w:r>
        <w:r w:rsidDel="004D497E">
          <w:delText>this function</w:delText>
        </w:r>
        <w:r w:rsidRPr="00E77497" w:rsidDel="004D497E">
          <w:delText xml:space="preserve"> is</w:delText>
        </w:r>
        <w:r w:rsidDel="004D497E">
          <w:delText xml:space="preserve"> </w:delText>
        </w:r>
        <w:r w:rsidRPr="00E77497" w:rsidDel="004D497E">
          <w:rPr>
            <w:rFonts w:ascii="Courier New" w:hAnsi="Courier New" w:cs="Courier New"/>
            <w:b/>
          </w:rPr>
          <w:delText>"</w:delText>
        </w:r>
        <w:r w:rsidDel="004D497E">
          <w:rPr>
            <w:rFonts w:ascii="Courier New" w:hAnsi="Courier New" w:cs="Courier New"/>
            <w:b/>
          </w:rPr>
          <w:delText>[Symbol.create]</w:delText>
        </w:r>
        <w:r w:rsidRPr="00E77497" w:rsidDel="004D497E">
          <w:rPr>
            <w:rFonts w:ascii="Courier New" w:hAnsi="Courier New" w:cs="Courier New"/>
            <w:b/>
          </w:rPr>
          <w:delText>"</w:delText>
        </w:r>
        <w:r w:rsidRPr="00E77497" w:rsidDel="004D497E">
          <w:delText>.</w:delText>
        </w:r>
        <w:r w:rsidDel="004D497E">
          <w:tab/>
        </w:r>
      </w:del>
    </w:p>
    <w:p w14:paraId="76398C42" w14:textId="02D41804" w:rsidR="00946AC5" w:rsidDel="004D497E" w:rsidRDefault="00946AC5">
      <w:pPr>
        <w:tabs>
          <w:tab w:val="right" w:pos="9360"/>
        </w:tabs>
        <w:rPr>
          <w:del w:id="48014" w:author="Rev 31 Allen Wirfs-Brock" w:date="2015-01-09T13:13:00Z"/>
        </w:rPr>
        <w:pPrChange w:id="48015" w:author="Rev 28 Allen Wirfs-Brock" w:date="2014-10-13T10:34:00Z">
          <w:pPr/>
        </w:pPrChange>
      </w:pPr>
      <w:del w:id="48016" w:author="Rev 31 Allen Wirfs-Brock" w:date="2015-01-09T13:13:00Z">
        <w:r w:rsidRPr="00E77497" w:rsidDel="004D497E">
          <w:delText xml:space="preserve">This property has the attributes { [[Writable]]: </w:delText>
        </w:r>
        <w:r w:rsidRPr="00E77497" w:rsidDel="004D497E">
          <w:rPr>
            <w:b/>
          </w:rPr>
          <w:delText>false</w:delText>
        </w:r>
        <w:r w:rsidRPr="00E77497" w:rsidDel="004D497E">
          <w:delText xml:space="preserve">, [[Enumerable]]: </w:delText>
        </w:r>
        <w:r w:rsidRPr="00E77497" w:rsidDel="004D497E">
          <w:rPr>
            <w:b/>
          </w:rPr>
          <w:delText>false</w:delText>
        </w:r>
        <w:r w:rsidRPr="00E77497" w:rsidDel="004D497E">
          <w:delText xml:space="preserve">, [[Configurable]]: </w:delText>
        </w:r>
        <w:r w:rsidDel="004D497E">
          <w:rPr>
            <w:b/>
          </w:rPr>
          <w:delText>true</w:delText>
        </w:r>
        <w:r w:rsidRPr="00E77497" w:rsidDel="004D497E">
          <w:delText xml:space="preserve"> }.</w:delText>
        </w:r>
      </w:del>
    </w:p>
    <w:p w14:paraId="18C6ACED" w14:textId="512FBAEF" w:rsidR="00946AC5" w:rsidDel="004D497E" w:rsidRDefault="00946AC5" w:rsidP="00946AC5">
      <w:pPr>
        <w:pStyle w:val="Note"/>
        <w:rPr>
          <w:ins w:id="48017" w:author="Rev 28 Allen Wirfs-Brock" w:date="2014-10-13T10:31:00Z"/>
          <w:del w:id="48018" w:author="Rev 31 Allen Wirfs-Brock" w:date="2015-01-09T13:13:00Z"/>
        </w:rPr>
      </w:pPr>
      <w:del w:id="48019" w:author="Rev 31 Allen Wirfs-Brock" w:date="2015-01-09T13:13:00Z">
        <w:r w:rsidDel="004D497E">
          <w:delText>NOTE</w:delText>
        </w:r>
        <w:r w:rsidDel="004D497E">
          <w:tab/>
          <w:delText xml:space="preserve">[[BooleanData]] is initially assigned the value </w:delText>
        </w:r>
        <w:r w:rsidRPr="00655E48" w:rsidDel="004D497E">
          <w:rPr>
            <w:rFonts w:ascii="Times New Roman" w:hAnsi="Times New Roman"/>
            <w:b/>
            <w:bCs/>
          </w:rPr>
          <w:delText>undefined</w:delText>
        </w:r>
        <w:r w:rsidDel="004D497E">
          <w:delText xml:space="preserve"> as a flag to indicate that the instance has not yet been initialized by the Boolean constructor. This flag value is never directly exposed to ECMAScript code; hence implementations may choose to encode the flag in some other manner. </w:delText>
        </w:r>
      </w:del>
    </w:p>
    <w:p w14:paraId="1F4812A5" w14:textId="77777777" w:rsidR="00946AC5" w:rsidRPr="00E77497" w:rsidRDefault="00946AC5" w:rsidP="00946AC5">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w:t>
      </w:r>
      <w:r>
        <w:t>ies</w:t>
      </w:r>
      <w:r w:rsidRPr="00E77497">
        <w:t>:</w:t>
      </w:r>
    </w:p>
    <w:p w14:paraId="211D2A8F" w14:textId="77777777" w:rsidR="0006731D" w:rsidRPr="00E77497" w:rsidRDefault="0006731D" w:rsidP="00FD53FF">
      <w:pPr>
        <w:pStyle w:val="Heading4"/>
      </w:pPr>
      <w:r w:rsidRPr="00E77497">
        <w:t>Boolean.prototype</w:t>
      </w:r>
    </w:p>
    <w:p w14:paraId="76F68165" w14:textId="77777777" w:rsidR="0006731D" w:rsidRPr="00E77497" w:rsidRDefault="0006731D" w:rsidP="0006731D">
      <w:r w:rsidRPr="00E77497">
        <w:t xml:space="preserve">The initial value of </w:t>
      </w:r>
      <w:r w:rsidRPr="00E77497">
        <w:rPr>
          <w:rFonts w:ascii="Courier New" w:hAnsi="Courier New"/>
          <w:b/>
        </w:rPr>
        <w:t>Boolean.prototype</w:t>
      </w:r>
      <w:r w:rsidRPr="00E77497">
        <w:t xml:space="preserve"> is the Boolean prototype object (</w:t>
      </w:r>
      <w:r>
        <w:fldChar w:fldCharType="begin"/>
      </w:r>
      <w:r>
        <w:instrText xml:space="preserve"> REF _Ref366066727 \r \h </w:instrText>
      </w:r>
      <w:r>
        <w:fldChar w:fldCharType="separate"/>
      </w:r>
      <w:r w:rsidR="008C4A46">
        <w:t>19.3.3</w:t>
      </w:r>
      <w:r>
        <w:fldChar w:fldCharType="end"/>
      </w:r>
      <w:r w:rsidRPr="00E77497">
        <w:t>).</w:t>
      </w:r>
    </w:p>
    <w:p w14:paraId="69CEEA89" w14:textId="77777777" w:rsidR="0006731D" w:rsidRPr="00E77497"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CBF6798" w14:textId="77777777" w:rsidR="0006731D" w:rsidRPr="00E77497" w:rsidRDefault="0006731D" w:rsidP="00FD53FF">
      <w:pPr>
        <w:pStyle w:val="Heading3"/>
      </w:pPr>
      <w:bookmarkStart w:id="48020" w:name="_Ref366066727"/>
      <w:bookmarkStart w:id="48021" w:name="_Ref366136067"/>
      <w:bookmarkStart w:id="48022" w:name="_Toc370745817"/>
      <w:bookmarkStart w:id="48023" w:name="_Toc410658236"/>
      <w:r w:rsidRPr="00E77497">
        <w:t>Properties of the Boolean Prototype Object</w:t>
      </w:r>
      <w:bookmarkEnd w:id="48020"/>
      <w:bookmarkEnd w:id="48021"/>
      <w:bookmarkEnd w:id="48022"/>
      <w:bookmarkEnd w:id="48023"/>
    </w:p>
    <w:p w14:paraId="05F620F7" w14:textId="77777777" w:rsidR="0006731D" w:rsidRPr="00E77497" w:rsidRDefault="0006731D" w:rsidP="0006731D">
      <w:r w:rsidRPr="00E77497">
        <w:t>The Boolean prototype object is a</w:t>
      </w:r>
      <w:r>
        <w:t>n ordinary</w:t>
      </w:r>
      <w:r w:rsidRPr="00E77497">
        <w:t xml:space="preserve"> object</w:t>
      </w:r>
      <w:r>
        <w:t>.</w:t>
      </w:r>
      <w:r w:rsidRPr="00E77497">
        <w:t xml:space="preserve"> </w:t>
      </w:r>
      <w:r>
        <w:t>It is not a Boolean instance and does not have</w:t>
      </w:r>
      <w:r w:rsidRPr="00E77497">
        <w:t xml:space="preserve"> a </w:t>
      </w:r>
      <w:r>
        <w:t>[[BooleanData]] internal slot</w:t>
      </w:r>
      <w:r w:rsidRPr="00E77497">
        <w:t>.</w:t>
      </w:r>
    </w:p>
    <w:p w14:paraId="4E5B6930" w14:textId="2255F9C4" w:rsidR="0006731D" w:rsidRPr="00E77497" w:rsidRDefault="0006731D" w:rsidP="0006731D">
      <w:r w:rsidRPr="00E77497">
        <w:t xml:space="preserve">The value of the [[Prototype]] </w:t>
      </w:r>
      <w:r>
        <w:t>internal slot</w:t>
      </w:r>
      <w:r w:rsidRPr="00E77497">
        <w:t xml:space="preserve"> of the Boolean prototype object is the </w:t>
      </w:r>
      <w:ins w:id="48024" w:author="Rev 30 Allen Wirfs-Brock" w:date="2014-12-08T15:16:00Z">
        <w:r w:rsidR="006E2F60">
          <w:t>intrinsic object</w:t>
        </w:r>
        <w:r w:rsidR="006E2F60" w:rsidRPr="00E77497">
          <w:t xml:space="preserve"> </w:t>
        </w:r>
        <w:r w:rsidR="006E2F60">
          <w:t>%</w:t>
        </w:r>
      </w:ins>
      <w:del w:id="48025" w:author="Rev 30 Allen Wirfs-Brock" w:date="2014-12-08T15:16:00Z">
        <w:r w:rsidRPr="00E77497" w:rsidDel="006E2F60">
          <w:delText xml:space="preserve">standard built-in </w:delText>
        </w:r>
      </w:del>
      <w:r w:rsidRPr="00E77497">
        <w:t>Object</w:t>
      </w:r>
      <w:del w:id="48026" w:author="Rev 30 Allen Wirfs-Brock" w:date="2014-12-08T15:17:00Z">
        <w:r w:rsidRPr="00E77497" w:rsidDel="006E2F60">
          <w:delText xml:space="preserve"> p</w:delText>
        </w:r>
      </w:del>
      <w:ins w:id="48027" w:author="Rev 30 Allen Wirfs-Brock" w:date="2014-12-08T15:17:00Z">
        <w:r w:rsidR="006E2F60">
          <w:t>P</w:t>
        </w:r>
      </w:ins>
      <w:r w:rsidRPr="00E77497">
        <w:t>rototype</w:t>
      </w:r>
      <w:ins w:id="48028" w:author="Rev 30 Allen Wirfs-Brock" w:date="2014-12-08T15:17:00Z">
        <w:r w:rsidR="006E2F60">
          <w:t>%</w:t>
        </w:r>
      </w:ins>
      <w:r w:rsidRPr="00E77497">
        <w:t xml:space="preserve"> </w:t>
      </w:r>
      <w:del w:id="48029" w:author="Rev 30 Allen Wirfs-Brock" w:date="2014-12-08T15:17:00Z">
        <w:r w:rsidRPr="00E77497" w:rsidDel="006E2F60">
          <w:delText xml:space="preserve">object </w:delText>
        </w:r>
      </w:del>
      <w:r w:rsidRPr="00E77497">
        <w:t>(</w:t>
      </w:r>
      <w:r>
        <w:fldChar w:fldCharType="begin"/>
      </w:r>
      <w:r>
        <w:instrText xml:space="preserve"> REF _Ref360007187 \r \h </w:instrText>
      </w:r>
      <w:r>
        <w:fldChar w:fldCharType="separate"/>
      </w:r>
      <w:r w:rsidR="008C4A46">
        <w:t>19.1.3</w:t>
      </w:r>
      <w:r>
        <w:fldChar w:fldCharType="end"/>
      </w:r>
      <w:r w:rsidRPr="00E77497">
        <w:t>).</w:t>
      </w:r>
    </w:p>
    <w:p w14:paraId="23DF3EE4" w14:textId="77777777" w:rsidR="0006731D" w:rsidRDefault="0006731D" w:rsidP="0006731D">
      <w:pPr>
        <w:pStyle w:val="normalbefore"/>
      </w:pPr>
      <w:r>
        <w:t xml:space="preserve">The abstract operation </w:t>
      </w:r>
      <w:r w:rsidRPr="00B10EE5">
        <w:rPr>
          <w:rFonts w:ascii="Times New Roman" w:hAnsi="Times New Roman"/>
        </w:rPr>
        <w:t>this</w:t>
      </w:r>
      <w:r>
        <w:rPr>
          <w:rFonts w:ascii="Times New Roman" w:hAnsi="Times New Roman"/>
        </w:rPr>
        <w:t>Boolean</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467C6C3F" w14:textId="77777777" w:rsidR="0006731D" w:rsidRPr="00E77497" w:rsidRDefault="0006731D" w:rsidP="00613655">
      <w:pPr>
        <w:pStyle w:val="Alg4"/>
        <w:numPr>
          <w:ilvl w:val="0"/>
          <w:numId w:val="971"/>
        </w:numPr>
      </w:pPr>
      <w:r>
        <w:t>If Type(</w:t>
      </w:r>
      <w:r w:rsidRPr="00A316EF">
        <w:rPr>
          <w:i/>
          <w:iCs/>
        </w:rPr>
        <w:t>value</w:t>
      </w:r>
      <w:r>
        <w:t xml:space="preserve">) is Boolean, return </w:t>
      </w:r>
      <w:r>
        <w:rPr>
          <w:i/>
          <w:iCs/>
        </w:rPr>
        <w:t>value</w:t>
      </w:r>
      <w:r w:rsidRPr="00E77497">
        <w:t>.</w:t>
      </w:r>
    </w:p>
    <w:p w14:paraId="2E51884D" w14:textId="77777777" w:rsidR="0006731D" w:rsidRPr="00E77497" w:rsidRDefault="0006731D" w:rsidP="00613655">
      <w:pPr>
        <w:pStyle w:val="Alg4"/>
        <w:numPr>
          <w:ilvl w:val="0"/>
          <w:numId w:val="971"/>
        </w:numPr>
      </w:pPr>
      <w:r>
        <w:t>If Type(</w:t>
      </w:r>
      <w:r>
        <w:rPr>
          <w:i/>
          <w:iCs/>
        </w:rPr>
        <w:t>value)</w:t>
      </w:r>
      <w:r>
        <w:t xml:space="preserve"> is Object and </w:t>
      </w:r>
      <w:r>
        <w:rPr>
          <w:i/>
          <w:iCs/>
        </w:rPr>
        <w:t>value</w:t>
      </w:r>
      <w:r>
        <w:t xml:space="preserve"> has a [[BooleanData]] internal slot, then</w:t>
      </w:r>
    </w:p>
    <w:p w14:paraId="014714FC" w14:textId="13690682" w:rsidR="004D497E" w:rsidRDefault="004D497E" w:rsidP="00613655">
      <w:pPr>
        <w:pStyle w:val="Alg4"/>
        <w:numPr>
          <w:ilvl w:val="1"/>
          <w:numId w:val="971"/>
        </w:numPr>
        <w:rPr>
          <w:ins w:id="48030" w:author="Rev 31 Allen Wirfs-Brock" w:date="2015-01-09T13:15:00Z"/>
        </w:rPr>
      </w:pPr>
      <w:ins w:id="48031" w:author="Rev 31 Allen Wirfs-Brock" w:date="2015-01-09T13:15:00Z">
        <w:r>
          <w:t xml:space="preserve">Assert: </w:t>
        </w:r>
      </w:ins>
      <w:ins w:id="48032" w:author="Rev 31 Allen Wirfs-Brock" w:date="2015-01-10T11:50:00Z">
        <w:r w:rsidR="00B83068">
          <w:rPr>
            <w:i/>
            <w:iCs/>
          </w:rPr>
          <w:t>value</w:t>
        </w:r>
        <w:r w:rsidR="00B83068">
          <w:rPr>
            <w:iCs/>
          </w:rPr>
          <w:t>’</w:t>
        </w:r>
      </w:ins>
      <w:ins w:id="48033" w:author="Rev 31 Allen Wirfs-Brock" w:date="2015-01-10T11:51:00Z">
        <w:r w:rsidR="00B83068">
          <w:rPr>
            <w:iCs/>
          </w:rPr>
          <w:t>s</w:t>
        </w:r>
      </w:ins>
      <w:ins w:id="48034" w:author="Rev 31 Allen Wirfs-Brock" w:date="2015-01-10T11:50:00Z">
        <w:r w:rsidR="00B83068">
          <w:t xml:space="preserve"> </w:t>
        </w:r>
      </w:ins>
      <w:ins w:id="48035" w:author="Rev 31 Allen Wirfs-Brock" w:date="2015-01-09T13:15:00Z">
        <w:r>
          <w:t xml:space="preserve">[[BooleanData]] </w:t>
        </w:r>
      </w:ins>
      <w:ins w:id="48036" w:author="Rev 31 Allen Wirfs-Brock" w:date="2015-01-10T11:51:00Z">
        <w:r w:rsidR="00B83068">
          <w:t xml:space="preserve">internal slot </w:t>
        </w:r>
      </w:ins>
      <w:ins w:id="48037" w:author="Rev 31 Allen Wirfs-Brock" w:date="2015-01-10T12:23:00Z">
        <w:r w:rsidR="004A6695">
          <w:t>is</w:t>
        </w:r>
      </w:ins>
      <w:ins w:id="48038" w:author="Rev 31 Allen Wirfs-Brock" w:date="2015-01-09T13:15:00Z">
        <w:r>
          <w:t xml:space="preserve"> a Boolean valu</w:t>
        </w:r>
      </w:ins>
      <w:ins w:id="48039" w:author="Rev 31 Allen Wirfs-Brock" w:date="2015-01-09T13:16:00Z">
        <w:r>
          <w:t>e.</w:t>
        </w:r>
      </w:ins>
    </w:p>
    <w:p w14:paraId="08E6BC88" w14:textId="6AAC301A" w:rsidR="0006731D" w:rsidRDefault="0006731D" w:rsidP="00613655">
      <w:pPr>
        <w:pStyle w:val="Alg4"/>
        <w:numPr>
          <w:ilvl w:val="1"/>
          <w:numId w:val="971"/>
        </w:numPr>
      </w:pPr>
      <w:del w:id="48040" w:author="Rev 31 Allen Wirfs-Brock" w:date="2015-01-09T13:14:00Z">
        <w:r w:rsidDel="004D497E">
          <w:delText xml:space="preserve">Let </w:delText>
        </w:r>
        <w:r w:rsidDel="004D497E">
          <w:rPr>
            <w:i/>
            <w:iCs/>
          </w:rPr>
          <w:delText>b</w:delText>
        </w:r>
        <w:r w:rsidDel="004D497E">
          <w:delText xml:space="preserve"> be</w:delText>
        </w:r>
      </w:del>
      <w:ins w:id="48041" w:author="Rev 31 Allen Wirfs-Brock" w:date="2015-01-09T13:14:00Z">
        <w:r w:rsidR="004D497E">
          <w:t>Return</w:t>
        </w:r>
      </w:ins>
      <w:r>
        <w:t xml:space="preserve"> the value of </w:t>
      </w:r>
      <w:r>
        <w:rPr>
          <w:i/>
          <w:iCs/>
        </w:rPr>
        <w:t>value’s</w:t>
      </w:r>
      <w:r>
        <w:t xml:space="preserve"> [[BooleanData]] internal slot.</w:t>
      </w:r>
    </w:p>
    <w:p w14:paraId="16DB569F" w14:textId="3E6B6F4E" w:rsidR="0006731D" w:rsidDel="004D497E" w:rsidRDefault="0006731D" w:rsidP="00613655">
      <w:pPr>
        <w:pStyle w:val="Alg4"/>
        <w:numPr>
          <w:ilvl w:val="1"/>
          <w:numId w:val="971"/>
        </w:numPr>
        <w:rPr>
          <w:del w:id="48042" w:author="Rev 31 Allen Wirfs-Brock" w:date="2015-01-09T13:15:00Z"/>
        </w:rPr>
      </w:pPr>
      <w:del w:id="48043" w:author="Rev 31 Allen Wirfs-Brock" w:date="2015-01-09T13:15:00Z">
        <w:r w:rsidDel="004D497E">
          <w:lastRenderedPageBreak/>
          <w:delText xml:space="preserve">If </w:delText>
        </w:r>
        <w:r w:rsidDel="004D497E">
          <w:rPr>
            <w:i/>
            <w:iCs/>
          </w:rPr>
          <w:delText>b</w:delText>
        </w:r>
        <w:r w:rsidDel="004D497E">
          <w:delText xml:space="preserve"> is not </w:delText>
        </w:r>
        <w:r w:rsidDel="004D497E">
          <w:rPr>
            <w:b/>
            <w:bCs/>
          </w:rPr>
          <w:delText>undefined</w:delText>
        </w:r>
        <w:r w:rsidDel="004D497E">
          <w:delText xml:space="preserve">, then return </w:delText>
        </w:r>
        <w:r w:rsidDel="004D497E">
          <w:rPr>
            <w:i/>
            <w:iCs/>
          </w:rPr>
          <w:delText>b</w:delText>
        </w:r>
        <w:r w:rsidDel="004D497E">
          <w:delText>.</w:delText>
        </w:r>
      </w:del>
    </w:p>
    <w:p w14:paraId="7796C17D" w14:textId="77777777" w:rsidR="0006731D" w:rsidRPr="00B07A13" w:rsidRDefault="0006731D" w:rsidP="00613655">
      <w:pPr>
        <w:pStyle w:val="Alg4"/>
        <w:numPr>
          <w:ilvl w:val="0"/>
          <w:numId w:val="971"/>
        </w:numPr>
      </w:pPr>
      <w:r>
        <w:t>T</w:t>
      </w:r>
      <w:r w:rsidRPr="004A18C2">
        <w:t xml:space="preserve">hrow a </w:t>
      </w:r>
      <w:r w:rsidRPr="004A18C2">
        <w:rPr>
          <w:b/>
          <w:bCs/>
        </w:rPr>
        <w:t>TypeError</w:t>
      </w:r>
      <w:r w:rsidRPr="004A18C2">
        <w:t xml:space="preserve"> exception</w:t>
      </w:r>
      <w:r>
        <w:t>.</w:t>
      </w:r>
    </w:p>
    <w:p w14:paraId="6D89CD4C" w14:textId="77777777" w:rsidR="0006731D" w:rsidRPr="00E77497" w:rsidRDefault="0006731D" w:rsidP="00FD53FF">
      <w:pPr>
        <w:pStyle w:val="Heading4"/>
      </w:pPr>
      <w:r w:rsidRPr="00E77497">
        <w:t>Boolean.prototype.constructor</w:t>
      </w:r>
    </w:p>
    <w:p w14:paraId="5A95C43C" w14:textId="7CF9C007" w:rsidR="0006731D" w:rsidRPr="00E77497" w:rsidRDefault="0006731D" w:rsidP="0006731D">
      <w:r w:rsidRPr="00E77497">
        <w:t xml:space="preserve">The initial value of </w:t>
      </w:r>
      <w:r w:rsidRPr="00E77497">
        <w:rPr>
          <w:rFonts w:ascii="Courier New" w:hAnsi="Courier New"/>
          <w:b/>
        </w:rPr>
        <w:t>Boolean.prototype.constructor</w:t>
      </w:r>
      <w:r w:rsidRPr="00E77497">
        <w:t xml:space="preserve"> is the </w:t>
      </w:r>
      <w:ins w:id="48044" w:author="Rev 30 Allen Wirfs-Brock" w:date="2014-12-08T16:39:00Z">
        <w:r w:rsidR="000B2C84">
          <w:t>intrinsic object</w:t>
        </w:r>
        <w:r w:rsidR="000B2C84" w:rsidRPr="00E77497">
          <w:t xml:space="preserve"> </w:t>
        </w:r>
        <w:r w:rsidR="000B2C84">
          <w:t>%</w:t>
        </w:r>
      </w:ins>
      <w:del w:id="48045" w:author="Rev 30 Allen Wirfs-Brock" w:date="2014-12-08T16:39:00Z">
        <w:r w:rsidRPr="000B2C84" w:rsidDel="000B2C84">
          <w:rPr>
            <w:rFonts w:cs="Arial"/>
          </w:rPr>
          <w:delText xml:space="preserve">built-in </w:delText>
        </w:r>
      </w:del>
      <w:r w:rsidRPr="000B2C84">
        <w:rPr>
          <w:rFonts w:cs="Arial"/>
        </w:rPr>
        <w:t>Boolean</w:t>
      </w:r>
      <w:del w:id="48046" w:author="Rev 30 Allen Wirfs-Brock" w:date="2014-12-08T16:40:00Z">
        <w:r w:rsidRPr="00E77497" w:rsidDel="000B2C84">
          <w:delText xml:space="preserve"> constructor</w:delText>
        </w:r>
      </w:del>
      <w:ins w:id="48047" w:author="Rev 30 Allen Wirfs-Brock" w:date="2014-12-08T16:40:00Z">
        <w:r w:rsidR="000B2C84">
          <w:t>%</w:t>
        </w:r>
      </w:ins>
      <w:r w:rsidRPr="00E77497">
        <w:t>.</w:t>
      </w:r>
    </w:p>
    <w:p w14:paraId="3E9613BB" w14:textId="77777777" w:rsidR="0006731D" w:rsidRPr="00E77497" w:rsidRDefault="0006731D" w:rsidP="00FD53FF">
      <w:pPr>
        <w:pStyle w:val="Heading4"/>
      </w:pPr>
      <w:r w:rsidRPr="00E77497">
        <w:t>Boolean.prototype.toString ( )</w:t>
      </w:r>
    </w:p>
    <w:p w14:paraId="1E7FAFEC" w14:textId="77777777" w:rsidR="0006731D" w:rsidRPr="00E77497" w:rsidRDefault="0006731D" w:rsidP="0006731D">
      <w:pPr>
        <w:pStyle w:val="normalbefore"/>
      </w:pPr>
      <w:r w:rsidRPr="00E77497">
        <w:t>The following steps are taken:</w:t>
      </w:r>
    </w:p>
    <w:p w14:paraId="238CB30C" w14:textId="77777777" w:rsidR="0006731D" w:rsidRPr="00E77497" w:rsidRDefault="0006731D" w:rsidP="00250BA0">
      <w:pPr>
        <w:pStyle w:val="Alg4"/>
        <w:numPr>
          <w:ilvl w:val="0"/>
          <w:numId w:val="966"/>
        </w:numPr>
      </w:pPr>
      <w:r w:rsidRPr="00E77497">
        <w:t xml:space="preserve">Let </w:t>
      </w:r>
      <w:r>
        <w:rPr>
          <w:i/>
        </w:rPr>
        <w:t>b</w:t>
      </w:r>
      <w:r w:rsidRPr="00E77497">
        <w:t xml:space="preserve"> be this</w:t>
      </w:r>
      <w:r>
        <w:t>BooleanV</w:t>
      </w:r>
      <w:r w:rsidRPr="00E77497">
        <w:t>alue</w:t>
      </w:r>
      <w:r>
        <w:t>(</w:t>
      </w:r>
      <w:r w:rsidRPr="004A18C2">
        <w:rPr>
          <w:b/>
          <w:bCs/>
        </w:rPr>
        <w:t>this</w:t>
      </w:r>
      <w:r>
        <w:t xml:space="preserve"> value)</w:t>
      </w:r>
      <w:r w:rsidRPr="00E77497">
        <w:t>.</w:t>
      </w:r>
    </w:p>
    <w:p w14:paraId="67BDA3AE" w14:textId="77777777" w:rsidR="0006731D" w:rsidRDefault="0006731D" w:rsidP="00250BA0">
      <w:pPr>
        <w:pStyle w:val="Alg4"/>
        <w:numPr>
          <w:ilvl w:val="0"/>
          <w:numId w:val="966"/>
        </w:numPr>
      </w:pPr>
      <w:r>
        <w:t>ReturnIfAbrupt(</w:t>
      </w:r>
      <w:r>
        <w:rPr>
          <w:i/>
        </w:rPr>
        <w:t>b</w:t>
      </w:r>
      <w:r>
        <w:t>).</w:t>
      </w:r>
    </w:p>
    <w:p w14:paraId="713D3F9F" w14:textId="45AC4B98" w:rsidR="0006731D" w:rsidRPr="00E77497" w:rsidRDefault="0006731D" w:rsidP="00250BA0">
      <w:pPr>
        <w:pStyle w:val="Alg4"/>
        <w:numPr>
          <w:ilvl w:val="0"/>
          <w:numId w:val="966"/>
        </w:numPr>
        <w:spacing w:after="220"/>
      </w:pPr>
      <w:r w:rsidRPr="00E77497">
        <w:t xml:space="preserve">If </w:t>
      </w:r>
      <w:r w:rsidRPr="00E77497">
        <w:rPr>
          <w:i/>
        </w:rPr>
        <w:t>b</w:t>
      </w:r>
      <w:r w:rsidRPr="00E77497">
        <w:t xml:space="preserve"> is </w:t>
      </w:r>
      <w:r w:rsidRPr="00E77497">
        <w:rPr>
          <w:b/>
        </w:rPr>
        <w:t>true</w:t>
      </w:r>
      <w:del w:id="48048" w:author="Rev 31 Allen Wirfs-Brock" w:date="2015-01-13T11:31:00Z">
        <w:r w:rsidRPr="00E77497" w:rsidDel="009A0D8F">
          <w:delText>, then return</w:delText>
        </w:r>
      </w:del>
      <w:ins w:id="48049" w:author="Rev 31 Allen Wirfs-Brock" w:date="2015-01-13T11:31:00Z">
        <w:r w:rsidR="009A0D8F">
          <w:t>, return</w:t>
        </w:r>
      </w:ins>
      <w:r w:rsidRPr="00E77497">
        <w:t xml:space="preserve">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55BEA8CD" w14:textId="77777777" w:rsidR="0006731D" w:rsidRPr="00E77497" w:rsidRDefault="0006731D" w:rsidP="00FD53FF">
      <w:pPr>
        <w:pStyle w:val="Heading4"/>
      </w:pPr>
      <w:r w:rsidRPr="00E77497">
        <w:t>Boolean.prototype.valueOf ( )</w:t>
      </w:r>
    </w:p>
    <w:p w14:paraId="0E5EAC00" w14:textId="77777777" w:rsidR="0006731D" w:rsidRPr="00E77497" w:rsidRDefault="0006731D" w:rsidP="0006731D">
      <w:pPr>
        <w:pStyle w:val="normalbefore"/>
      </w:pPr>
      <w:r w:rsidRPr="00E77497">
        <w:t>The following steps are taken:</w:t>
      </w:r>
    </w:p>
    <w:p w14:paraId="60F92236" w14:textId="77777777" w:rsidR="0006731D" w:rsidRPr="00E77497" w:rsidRDefault="0006731D" w:rsidP="00613655">
      <w:pPr>
        <w:pStyle w:val="Alg4"/>
        <w:numPr>
          <w:ilvl w:val="0"/>
          <w:numId w:val="981"/>
        </w:numPr>
      </w:pPr>
      <w:r w:rsidRPr="00E77497">
        <w:t>Return this</w:t>
      </w:r>
      <w:r>
        <w:t>BooleanV</w:t>
      </w:r>
      <w:r w:rsidRPr="00E77497">
        <w:t>alue</w:t>
      </w:r>
      <w:r>
        <w:t>(</w:t>
      </w:r>
      <w:r w:rsidRPr="00557774">
        <w:rPr>
          <w:b/>
          <w:bCs/>
        </w:rPr>
        <w:t>this</w:t>
      </w:r>
      <w:r>
        <w:t xml:space="preserve"> value)</w:t>
      </w:r>
      <w:r w:rsidRPr="00E77497">
        <w:t>.</w:t>
      </w:r>
    </w:p>
    <w:p w14:paraId="50A263E2" w14:textId="77777777" w:rsidR="0006731D" w:rsidRPr="00E77497" w:rsidRDefault="0006731D" w:rsidP="00FD53FF">
      <w:pPr>
        <w:pStyle w:val="Heading3"/>
      </w:pPr>
      <w:bookmarkStart w:id="48050" w:name="_Toc370745818"/>
      <w:bookmarkStart w:id="48051" w:name="_Toc410658237"/>
      <w:r w:rsidRPr="00E77497">
        <w:t>Properties of Boolean Instances</w:t>
      </w:r>
      <w:bookmarkEnd w:id="48050"/>
      <w:bookmarkEnd w:id="48051"/>
    </w:p>
    <w:p w14:paraId="00DEAF05" w14:textId="77777777" w:rsidR="0006731D" w:rsidRPr="00E77497" w:rsidRDefault="0006731D" w:rsidP="0006731D">
      <w:r w:rsidRPr="00E77497">
        <w:t>Boolean instances</w:t>
      </w:r>
      <w:r>
        <w:t xml:space="preserve"> are ordinary objects that</w:t>
      </w:r>
      <w:r w:rsidRPr="00E77497">
        <w:t xml:space="preserve"> inherit properties from the Boolean prototype object</w:t>
      </w:r>
      <w:r>
        <w:t>.</w:t>
      </w:r>
      <w:r w:rsidRPr="00E77497">
        <w:t xml:space="preserve"> Boolean instances have a [[</w:t>
      </w:r>
      <w:r>
        <w:t>BooleanData</w:t>
      </w:r>
      <w:r w:rsidRPr="00E77497">
        <w:t xml:space="preserve">]] </w:t>
      </w:r>
      <w:r>
        <w:t>internal slot</w:t>
      </w:r>
      <w:r w:rsidRPr="00E77497">
        <w:t>.</w:t>
      </w:r>
      <w:r>
        <w:t xml:space="preserve"> </w:t>
      </w:r>
      <w:r w:rsidRPr="00E77497">
        <w:t>The [[</w:t>
      </w:r>
      <w:r>
        <w:t>BooleanData</w:t>
      </w:r>
      <w:r w:rsidRPr="00E77497">
        <w:t xml:space="preserve">]] </w:t>
      </w:r>
      <w:r>
        <w:t>internal slot</w:t>
      </w:r>
      <w:r w:rsidRPr="00E77497">
        <w:t xml:space="preserve"> is the Boolean value represented by this Boolean object.</w:t>
      </w:r>
    </w:p>
    <w:p w14:paraId="79ED0517" w14:textId="77777777" w:rsidR="0006731D" w:rsidRDefault="0006731D" w:rsidP="00FD53FF">
      <w:pPr>
        <w:pStyle w:val="Heading2"/>
      </w:pPr>
      <w:bookmarkStart w:id="48052" w:name="_Ref367805013"/>
      <w:bookmarkStart w:id="48053" w:name="_Toc370745819"/>
      <w:bookmarkStart w:id="48054" w:name="_Toc410658238"/>
      <w:r>
        <w:t>Symbol Objects</w:t>
      </w:r>
      <w:bookmarkEnd w:id="48052"/>
      <w:bookmarkEnd w:id="48053"/>
      <w:bookmarkEnd w:id="48054"/>
    </w:p>
    <w:p w14:paraId="14E93EFE" w14:textId="43008945" w:rsidR="0006731D" w:rsidRPr="00E77497" w:rsidRDefault="0006731D" w:rsidP="00FD53FF">
      <w:pPr>
        <w:pStyle w:val="Heading3"/>
      </w:pPr>
      <w:bookmarkStart w:id="48055" w:name="_Ref370739893"/>
      <w:bookmarkStart w:id="48056" w:name="_Toc370745820"/>
      <w:bookmarkStart w:id="48057" w:name="_Toc410658239"/>
      <w:r w:rsidRPr="00E77497">
        <w:t xml:space="preserve">The </w:t>
      </w:r>
      <w:r>
        <w:t>Symbol</w:t>
      </w:r>
      <w:r w:rsidRPr="00E77497">
        <w:t xml:space="preserve"> Constructor</w:t>
      </w:r>
      <w:bookmarkEnd w:id="48055"/>
      <w:bookmarkEnd w:id="48056"/>
      <w:bookmarkEnd w:id="48057"/>
      <w:r w:rsidRPr="00E77497">
        <w:t xml:space="preserve"> </w:t>
      </w:r>
      <w:ins w:id="48058" w:author="Rev 26 Allen Wirfs-Brock" w:date="2014-06-20T09:41:00Z">
        <w:del w:id="48059" w:author="Rev 27 Allen Wirfs-Brock" w:date="2014-07-24T09:45:00Z">
          <w:r w:rsidR="00162073" w:rsidDel="003559B9">
            <w:delText>class</w:delText>
          </w:r>
        </w:del>
      </w:ins>
    </w:p>
    <w:p w14:paraId="53224A0C" w14:textId="5CB2A307" w:rsidR="0006731D" w:rsidRDefault="0006731D" w:rsidP="0006731D">
      <w:r>
        <w:t>The Symbol</w:t>
      </w:r>
      <w:r w:rsidRPr="005E793B">
        <w:t xml:space="preserve"> </w:t>
      </w:r>
      <w:r>
        <w:t xml:space="preserve">constructor is the %Symbol% intrinsic object and the initial value of the </w:t>
      </w:r>
      <w:r>
        <w:rPr>
          <w:rFonts w:ascii="Courier New" w:eastAsia="Times New Roman" w:hAnsi="Courier New" w:cs="Courier New"/>
          <w:b/>
          <w:spacing w:val="6"/>
        </w:rPr>
        <w:t>Symbol</w:t>
      </w:r>
      <w:r w:rsidRPr="005E793B">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Symbol</w:t>
      </w:r>
      <w:r w:rsidRPr="00E77497">
        <w:t xml:space="preserve"> is called as a function</w:t>
      </w:r>
      <w:del w:id="48060" w:author="Rev 31 Allen Wirfs-Brock" w:date="2015-01-09T13:21:00Z">
        <w:r w:rsidRPr="00E77497" w:rsidDel="004D497E">
          <w:delText xml:space="preserve"> rather than as a constructor</w:delText>
        </w:r>
      </w:del>
      <w:r w:rsidRPr="00E77497">
        <w:t xml:space="preserve">, it </w:t>
      </w:r>
      <w:r>
        <w:t>returns a new Symbol value.</w:t>
      </w:r>
    </w:p>
    <w:p w14:paraId="657F9BE7" w14:textId="784A672A" w:rsidR="0006731D" w:rsidRPr="00E77497" w:rsidDel="007C2E71" w:rsidRDefault="0006731D" w:rsidP="0006731D">
      <w:pPr>
        <w:rPr>
          <w:del w:id="48061" w:author="Rev 31 Allen Wirfs-Brock" w:date="2015-01-13T11:48:00Z"/>
        </w:rPr>
      </w:pPr>
      <w:r>
        <w:t xml:space="preserve">The </w:t>
      </w:r>
      <w:r>
        <w:rPr>
          <w:rFonts w:ascii="Courier New" w:hAnsi="Courier New"/>
          <w:b/>
        </w:rPr>
        <w:t>Symbol</w:t>
      </w:r>
      <w:r w:rsidRPr="00192F0E">
        <w:rPr>
          <w:rFonts w:ascii="Courier New" w:hAnsi="Courier New"/>
          <w:b/>
        </w:rPr>
        <w:t xml:space="preserve"> </w:t>
      </w:r>
      <w:r>
        <w:t xml:space="preserve">constructor is not intended to be used with the </w:t>
      </w:r>
      <w:r w:rsidRPr="0043641D">
        <w:rPr>
          <w:rFonts w:ascii="Courier New" w:hAnsi="Courier New" w:cs="Courier New"/>
          <w:b/>
        </w:rPr>
        <w:t>new</w:t>
      </w:r>
      <w:r>
        <w:t xml:space="preserve"> operator or to be subclassed. It may be used as the value of an </w:t>
      </w:r>
      <w:r w:rsidRPr="00E775BC">
        <w:rPr>
          <w:rFonts w:ascii="Courier New" w:hAnsi="Courier New" w:cs="Courier New"/>
          <w:b/>
          <w:bCs/>
        </w:rPr>
        <w:t>extends</w:t>
      </w:r>
      <w:r>
        <w:t xml:space="preserve"> clause of a class </w:t>
      </w:r>
      <w:ins w:id="48062" w:author="Rev 31 Allen Wirfs-Brock" w:date="2015-01-10T11:58:00Z">
        <w:r w:rsidR="00B83068">
          <w:t xml:space="preserve">definition </w:t>
        </w:r>
      </w:ins>
      <w:del w:id="48063" w:author="Rev 31 Allen Wirfs-Brock" w:date="2015-01-10T11:58:00Z">
        <w:r w:rsidDel="00B83068">
          <w:delText xml:space="preserve">declaration </w:delText>
        </w:r>
      </w:del>
      <w:r>
        <w:t xml:space="preserve">but a </w:t>
      </w:r>
      <w:r w:rsidRPr="00E775BC">
        <w:rPr>
          <w:rFonts w:ascii="Courier New" w:hAnsi="Courier New" w:cs="Courier New"/>
          <w:b/>
          <w:bCs/>
        </w:rPr>
        <w:t>super</w:t>
      </w:r>
      <w:r>
        <w:t xml:space="preserve"> call to the </w:t>
      </w:r>
      <w:r>
        <w:rPr>
          <w:rFonts w:ascii="Courier New" w:hAnsi="Courier New"/>
          <w:b/>
        </w:rPr>
        <w:t>Symbol</w:t>
      </w:r>
      <w:r w:rsidRPr="00E77497">
        <w:t xml:space="preserve"> </w:t>
      </w:r>
      <w:r>
        <w:t xml:space="preserve">constructor will </w:t>
      </w:r>
      <w:del w:id="48064" w:author="Rev 31 Allen Wirfs-Brock" w:date="2015-01-09T13:22:00Z">
        <w:r w:rsidDel="004D497E">
          <w:delText>not initialize the state of subclass instances</w:delText>
        </w:r>
      </w:del>
      <w:ins w:id="48065" w:author="Rev 31 Allen Wirfs-Brock" w:date="2015-01-09T13:22:00Z">
        <w:r w:rsidR="004D497E">
          <w:t>cause an exception</w:t>
        </w:r>
      </w:ins>
      <w:r>
        <w:t>.</w:t>
      </w:r>
      <w:del w:id="48066" w:author="Rev 31 Allen Wirfs-Brock" w:date="2015-01-13T11:48:00Z">
        <w:r w:rsidDel="007C2E71">
          <w:delText xml:space="preserve"> </w:delText>
        </w:r>
      </w:del>
    </w:p>
    <w:p w14:paraId="3A2E5922" w14:textId="77777777" w:rsidR="007C2E71" w:rsidRDefault="007C2E71" w:rsidP="0006731D">
      <w:pPr>
        <w:rPr>
          <w:ins w:id="48067" w:author="Rev 31 Allen Wirfs-Brock" w:date="2015-01-13T11:48:00Z"/>
        </w:rPr>
      </w:pPr>
    </w:p>
    <w:p w14:paraId="6B8CDC2F" w14:textId="77777777" w:rsidR="0006731D" w:rsidRPr="00E77497" w:rsidRDefault="0006731D" w:rsidP="0006731D">
      <w:pPr>
        <w:pStyle w:val="Heading4"/>
      </w:pPr>
      <w:r w:rsidRPr="00E77497">
        <w:tab/>
      </w:r>
      <w:r>
        <w:t>Symbol</w:t>
      </w:r>
      <w:r w:rsidRPr="00E77497">
        <w:t xml:space="preserve"> (</w:t>
      </w:r>
      <w:r>
        <w:t xml:space="preserve"> [ description ] </w:t>
      </w:r>
      <w:r w:rsidRPr="00E77497">
        <w:t>)</w:t>
      </w:r>
    </w:p>
    <w:p w14:paraId="15E7ED2A" w14:textId="77777777" w:rsidR="0006731D" w:rsidRPr="00E77497" w:rsidRDefault="0006731D" w:rsidP="0006731D">
      <w:pPr>
        <w:pStyle w:val="normalbefore"/>
      </w:pPr>
      <w:r w:rsidRPr="00E77497">
        <w:t xml:space="preserve">When </w:t>
      </w:r>
      <w:r>
        <w:rPr>
          <w:rFonts w:ascii="Courier New" w:hAnsi="Courier New"/>
          <w:b/>
        </w:rPr>
        <w:t>Symbol</w:t>
      </w:r>
      <w:r w:rsidRPr="00E77497">
        <w:t xml:space="preserve"> is called with </w:t>
      </w:r>
      <w:r>
        <w:t xml:space="preserve">optional </w:t>
      </w:r>
      <w:r w:rsidRPr="00E77497">
        <w:t xml:space="preserve">argument </w:t>
      </w:r>
      <w:r>
        <w:rPr>
          <w:rFonts w:ascii="Times New Roman" w:hAnsi="Times New Roman"/>
          <w:i/>
        </w:rPr>
        <w:t>description</w:t>
      </w:r>
      <w:r w:rsidRPr="00E77497">
        <w:t>,</w:t>
      </w:r>
      <w:r>
        <w:t xml:space="preserve"> the following steps are taken:</w:t>
      </w:r>
    </w:p>
    <w:p w14:paraId="1456AB2C" w14:textId="1BE2CFA6" w:rsidR="004D497E" w:rsidRDefault="004D497E" w:rsidP="004D497E">
      <w:pPr>
        <w:pStyle w:val="Alg4"/>
        <w:numPr>
          <w:ilvl w:val="0"/>
          <w:numId w:val="974"/>
        </w:numPr>
        <w:rPr>
          <w:ins w:id="48068" w:author="Rev 31 Allen Wirfs-Brock" w:date="2015-01-09T13:25:00Z"/>
        </w:rPr>
      </w:pPr>
      <w:ins w:id="48069" w:author="Rev 31 Allen Wirfs-Brock" w:date="2015-01-09T13:25:00Z">
        <w:r>
          <w:t xml:space="preserve">If NewTarget is not </w:t>
        </w:r>
        <w:del w:id="48070" w:author="Rev 32 Allen Wirfs-Brock" w:date="2015-02-01T14:55:00Z">
          <w:r w:rsidDel="00616063">
            <w:rPr>
              <w:b/>
            </w:rPr>
            <w:delText>null</w:delText>
          </w:r>
        </w:del>
      </w:ins>
      <w:ins w:id="48071" w:author="Rev 32 Allen Wirfs-Brock" w:date="2015-02-01T14:55:00Z">
        <w:r w:rsidR="00616063">
          <w:rPr>
            <w:b/>
          </w:rPr>
          <w:t>undefined</w:t>
        </w:r>
      </w:ins>
      <w:ins w:id="48072" w:author="Rev 31 Allen Wirfs-Brock" w:date="2015-01-09T13:25:00Z">
        <w:r w:rsidRPr="004D497E">
          <w:rPr>
            <w:i/>
          </w:rPr>
          <w:t>,</w:t>
        </w:r>
        <w:r w:rsidRPr="004D497E">
          <w:t xml:space="preserve"> </w:t>
        </w:r>
        <w:r>
          <w:t xml:space="preserve">throw a </w:t>
        </w:r>
        <w:r w:rsidRPr="004D497E">
          <w:rPr>
            <w:b/>
          </w:rPr>
          <w:t>TypeError</w:t>
        </w:r>
        <w:r>
          <w:t xml:space="preserve"> exception.</w:t>
        </w:r>
      </w:ins>
    </w:p>
    <w:p w14:paraId="7D8221EC" w14:textId="3B98C6C3" w:rsidR="0006731D" w:rsidRDefault="0006731D" w:rsidP="00613655">
      <w:pPr>
        <w:pStyle w:val="Alg4"/>
        <w:numPr>
          <w:ilvl w:val="0"/>
          <w:numId w:val="974"/>
        </w:numPr>
      </w:pPr>
      <w:r>
        <w:t xml:space="preserve">If </w:t>
      </w:r>
      <w:r>
        <w:rPr>
          <w:i/>
        </w:rPr>
        <w:t>description</w:t>
      </w:r>
      <w:r>
        <w:t xml:space="preserve"> is </w:t>
      </w:r>
      <w:r>
        <w:rPr>
          <w:b/>
        </w:rPr>
        <w:t>undefined</w:t>
      </w:r>
      <w:del w:id="48073" w:author="Rev 31 Allen Wirfs-Brock" w:date="2015-01-13T11:38:00Z">
        <w:r w:rsidDel="00937F16">
          <w:delText>, then let</w:delText>
        </w:r>
      </w:del>
      <w:ins w:id="48074" w:author="Rev 31 Allen Wirfs-Brock" w:date="2015-01-13T11:38:00Z">
        <w:r w:rsidR="00937F16">
          <w:t>, let</w:t>
        </w:r>
      </w:ins>
      <w:r>
        <w:t xml:space="preserve"> </w:t>
      </w:r>
      <w:r>
        <w:rPr>
          <w:i/>
        </w:rPr>
        <w:t>descString</w:t>
      </w:r>
      <w:r>
        <w:t xml:space="preserve"> be </w:t>
      </w:r>
      <w:r w:rsidRPr="00CA269D">
        <w:rPr>
          <w:b/>
        </w:rPr>
        <w:t>undefined</w:t>
      </w:r>
      <w:r>
        <w:t>.</w:t>
      </w:r>
    </w:p>
    <w:p w14:paraId="045C4762" w14:textId="77777777" w:rsidR="0006731D" w:rsidRDefault="0006731D" w:rsidP="00613655">
      <w:pPr>
        <w:pStyle w:val="Alg4"/>
        <w:numPr>
          <w:ilvl w:val="0"/>
          <w:numId w:val="974"/>
        </w:numPr>
      </w:pPr>
      <w:r>
        <w:t xml:space="preserve">Else, let </w:t>
      </w:r>
      <w:r>
        <w:rPr>
          <w:i/>
        </w:rPr>
        <w:t>descString</w:t>
      </w:r>
      <w:r>
        <w:t xml:space="preserve"> be ToString(</w:t>
      </w:r>
      <w:r>
        <w:rPr>
          <w:i/>
        </w:rPr>
        <w:t>description</w:t>
      </w:r>
      <w:r>
        <w:t>).</w:t>
      </w:r>
    </w:p>
    <w:p w14:paraId="632B3CC3" w14:textId="77777777" w:rsidR="0006731D" w:rsidRDefault="0006731D" w:rsidP="00613655">
      <w:pPr>
        <w:pStyle w:val="Alg4"/>
        <w:numPr>
          <w:ilvl w:val="0"/>
          <w:numId w:val="974"/>
        </w:numPr>
      </w:pPr>
      <w:r>
        <w:t>ReturnIfAbrupt(</w:t>
      </w:r>
      <w:r>
        <w:rPr>
          <w:i/>
        </w:rPr>
        <w:t>descString</w:t>
      </w:r>
      <w:r>
        <w:t>).</w:t>
      </w:r>
    </w:p>
    <w:p w14:paraId="0CC6ED98" w14:textId="5F0342AD" w:rsidR="0006731D" w:rsidRPr="00E77497" w:rsidRDefault="0006731D" w:rsidP="00613655">
      <w:pPr>
        <w:pStyle w:val="Alg4"/>
        <w:numPr>
          <w:ilvl w:val="0"/>
          <w:numId w:val="974"/>
        </w:numPr>
      </w:pPr>
      <w:r w:rsidRPr="00E77497">
        <w:t>Return</w:t>
      </w:r>
      <w:r>
        <w:t xml:space="preserve"> a new unique Symbol value whose [[Description]] </w:t>
      </w:r>
      <w:ins w:id="48075" w:author="Rev 25 Allen Wirfs-Brock" w:date="2014-05-10T08:58:00Z">
        <w:r w:rsidR="00334DC3">
          <w:t xml:space="preserve">value </w:t>
        </w:r>
      </w:ins>
      <w:r>
        <w:t>is</w:t>
      </w:r>
      <w:r w:rsidRPr="00E77497">
        <w:t xml:space="preserve"> </w:t>
      </w:r>
      <w:r>
        <w:rPr>
          <w:i/>
        </w:rPr>
        <w:t>descString</w:t>
      </w:r>
      <w:r w:rsidRPr="00E77497">
        <w:t>.</w:t>
      </w:r>
    </w:p>
    <w:p w14:paraId="46959126" w14:textId="0E256436" w:rsidR="0006731D" w:rsidRPr="00E77497" w:rsidDel="004D497E" w:rsidRDefault="0006731D" w:rsidP="00FD53FF">
      <w:pPr>
        <w:pStyle w:val="Heading4"/>
        <w:rPr>
          <w:del w:id="48076" w:author="Rev 31 Allen Wirfs-Brock" w:date="2015-01-09T13:25:00Z"/>
        </w:rPr>
      </w:pPr>
      <w:del w:id="48077" w:author="Rev 31 Allen Wirfs-Brock" w:date="2015-01-09T13:25:00Z">
        <w:r w:rsidRPr="00E77497" w:rsidDel="004D497E">
          <w:delText xml:space="preserve">new </w:delText>
        </w:r>
        <w:r w:rsidDel="004D497E">
          <w:delText>Symbol</w:delText>
        </w:r>
        <w:r w:rsidRPr="00E77497" w:rsidDel="004D497E">
          <w:delText xml:space="preserve"> (</w:delText>
        </w:r>
        <w:r w:rsidDel="004D497E">
          <w:delText xml:space="preserve"> ...argumentsList </w:delText>
        </w:r>
        <w:r w:rsidRPr="00E77497" w:rsidDel="004D497E">
          <w:delText>)</w:delText>
        </w:r>
        <w:bookmarkStart w:id="48078" w:name="_Toc409020033"/>
        <w:bookmarkStart w:id="48079" w:name="_Toc409081918"/>
        <w:bookmarkStart w:id="48080" w:name="_Toc409092973"/>
        <w:bookmarkStart w:id="48081" w:name="_Toc409095081"/>
        <w:bookmarkStart w:id="48082" w:name="_Toc410658240"/>
        <w:bookmarkEnd w:id="48078"/>
        <w:bookmarkEnd w:id="48079"/>
        <w:bookmarkEnd w:id="48080"/>
        <w:bookmarkEnd w:id="48081"/>
        <w:bookmarkEnd w:id="48082"/>
      </w:del>
    </w:p>
    <w:p w14:paraId="72EE29BB" w14:textId="177D7B39" w:rsidR="0006731D" w:rsidDel="004D497E" w:rsidRDefault="0006731D" w:rsidP="0006731D">
      <w:pPr>
        <w:pStyle w:val="normalbefore"/>
        <w:rPr>
          <w:del w:id="48083" w:author="Rev 31 Allen Wirfs-Brock" w:date="2015-01-09T13:25:00Z"/>
        </w:rPr>
      </w:pPr>
      <w:del w:id="48084" w:author="Rev 31 Allen Wirfs-Brock" w:date="2015-01-09T13:25:00Z">
        <w:r w:rsidRPr="004119E6" w:rsidDel="004D497E">
          <w:delText>When</w:delText>
        </w:r>
        <w:r w:rsidRPr="006706B5" w:rsidDel="004D497E">
          <w:delText xml:space="preserve"> </w:delText>
        </w:r>
        <w:r w:rsidDel="004D497E">
          <w:rPr>
            <w:rFonts w:ascii="Courier New" w:hAnsi="Courier New"/>
            <w:b/>
          </w:rPr>
          <w:delText>Symbol</w:delText>
        </w:r>
        <w:r w:rsidRPr="00E77497" w:rsidDel="004D497E">
          <w:delText xml:space="preserve"> </w:delText>
        </w:r>
        <w:r w:rsidDel="004D497E">
          <w:delText xml:space="preserve">is called as part of a new expression </w:delText>
        </w:r>
        <w:r w:rsidRPr="00E77497" w:rsidDel="004D497E">
          <w:delText>, it initia</w:delText>
        </w:r>
        <w:r w:rsidDel="004D497E">
          <w:delText>lize</w:delText>
        </w:r>
        <w:r w:rsidRPr="00E77497" w:rsidDel="004D497E">
          <w:delText xml:space="preserve">s </w:delText>
        </w:r>
        <w:r w:rsidDel="004D497E">
          <w:delText>a</w:delText>
        </w:r>
        <w:r w:rsidRPr="00E77497" w:rsidDel="004D497E">
          <w:delText xml:space="preserve"> newly created object</w:delText>
        </w:r>
        <w:r w:rsidDel="004D497E">
          <w:delText>:</w:delText>
        </w:r>
        <w:bookmarkStart w:id="48085" w:name="_Toc409020034"/>
        <w:bookmarkStart w:id="48086" w:name="_Toc409081919"/>
        <w:bookmarkStart w:id="48087" w:name="_Toc409092974"/>
        <w:bookmarkStart w:id="48088" w:name="_Toc409095082"/>
        <w:bookmarkStart w:id="48089" w:name="_Toc410658241"/>
        <w:bookmarkEnd w:id="48085"/>
        <w:bookmarkEnd w:id="48086"/>
        <w:bookmarkEnd w:id="48087"/>
        <w:bookmarkEnd w:id="48088"/>
        <w:bookmarkEnd w:id="48089"/>
      </w:del>
    </w:p>
    <w:p w14:paraId="35C3DD5A" w14:textId="5E685ED5" w:rsidR="0006731D" w:rsidDel="004D497E" w:rsidRDefault="0006731D" w:rsidP="00613655">
      <w:pPr>
        <w:pStyle w:val="Alg4"/>
        <w:numPr>
          <w:ilvl w:val="0"/>
          <w:numId w:val="1001"/>
        </w:numPr>
        <w:rPr>
          <w:del w:id="48090" w:author="Rev 31 Allen Wirfs-Brock" w:date="2015-01-09T13:25:00Z"/>
        </w:rPr>
      </w:pPr>
      <w:del w:id="48091" w:author="Rev 31 Allen Wirfs-Brock" w:date="2015-01-09T13:25:00Z">
        <w:r w:rsidDel="004D497E">
          <w:delText xml:space="preserve">Let </w:delText>
        </w:r>
        <w:r w:rsidDel="004D497E">
          <w:rPr>
            <w:i/>
            <w:iCs/>
          </w:rPr>
          <w:delText>F</w:delText>
        </w:r>
        <w:r w:rsidDel="004D497E">
          <w:delText xml:space="preserve"> be the </w:delText>
        </w:r>
        <w:r w:rsidDel="004D497E">
          <w:rPr>
            <w:rFonts w:ascii="Courier New" w:hAnsi="Courier New"/>
            <w:b/>
          </w:rPr>
          <w:delText>Symbol</w:delText>
        </w:r>
        <w:r w:rsidRPr="00E77497" w:rsidDel="004D497E">
          <w:delText xml:space="preserve"> </w:delText>
        </w:r>
        <w:r w:rsidDel="004D497E">
          <w:delText xml:space="preserve">function object on which the </w:delText>
        </w:r>
        <w:r w:rsidRPr="00424369" w:rsidDel="004D497E">
          <w:rPr>
            <w:rFonts w:ascii="Courier New" w:hAnsi="Courier New" w:cs="Courier New"/>
            <w:b/>
            <w:bCs/>
          </w:rPr>
          <w:delText>new</w:delText>
        </w:r>
        <w:r w:rsidDel="004D497E">
          <w:delText xml:space="preserve"> operator was applied.</w:delText>
        </w:r>
        <w:bookmarkStart w:id="48092" w:name="_Toc409020035"/>
        <w:bookmarkStart w:id="48093" w:name="_Toc409081920"/>
        <w:bookmarkStart w:id="48094" w:name="_Toc409092975"/>
        <w:bookmarkStart w:id="48095" w:name="_Toc409095083"/>
        <w:bookmarkStart w:id="48096" w:name="_Toc410658242"/>
        <w:bookmarkEnd w:id="48092"/>
        <w:bookmarkEnd w:id="48093"/>
        <w:bookmarkEnd w:id="48094"/>
        <w:bookmarkEnd w:id="48095"/>
        <w:bookmarkEnd w:id="48096"/>
      </w:del>
    </w:p>
    <w:p w14:paraId="360F8742" w14:textId="298A9726" w:rsidR="0006731D" w:rsidDel="004D497E" w:rsidRDefault="0006731D" w:rsidP="00613655">
      <w:pPr>
        <w:pStyle w:val="Alg4"/>
        <w:numPr>
          <w:ilvl w:val="0"/>
          <w:numId w:val="1001"/>
        </w:numPr>
        <w:rPr>
          <w:del w:id="48097" w:author="Rev 31 Allen Wirfs-Brock" w:date="2015-01-09T13:25:00Z"/>
        </w:rPr>
      </w:pPr>
      <w:del w:id="48098" w:author="Rev 31 Allen Wirfs-Brock" w:date="2015-01-09T13:25:00Z">
        <w:r w:rsidDel="004D497E">
          <w:delText xml:space="preserve">Let </w:delText>
        </w:r>
        <w:r w:rsidRPr="00BD1EEB" w:rsidDel="004D497E">
          <w:rPr>
            <w:i/>
            <w:iCs/>
          </w:rPr>
          <w:delText>argumentsList</w:delText>
        </w:r>
        <w:r w:rsidDel="004D497E">
          <w:delText xml:space="preserve"> be the </w:delText>
        </w:r>
        <w:r w:rsidRPr="00BD1EEB" w:rsidDel="004D497E">
          <w:rPr>
            <w:i/>
            <w:iCs/>
          </w:rPr>
          <w:delText>argumentsList</w:delText>
        </w:r>
        <w:r w:rsidDel="004D497E">
          <w:delText xml:space="preserve"> argument of the [[Construct]] internal method that was invoked by the </w:delText>
        </w:r>
        <w:r w:rsidRPr="00424369" w:rsidDel="004D497E">
          <w:rPr>
            <w:rFonts w:ascii="Courier New" w:hAnsi="Courier New" w:cs="Courier New"/>
            <w:b/>
            <w:bCs/>
          </w:rPr>
          <w:delText>new</w:delText>
        </w:r>
        <w:r w:rsidDel="004D497E">
          <w:delText xml:space="preserve"> operator.</w:delText>
        </w:r>
        <w:bookmarkStart w:id="48099" w:name="_Toc409020036"/>
        <w:bookmarkStart w:id="48100" w:name="_Toc409081921"/>
        <w:bookmarkStart w:id="48101" w:name="_Toc409092976"/>
        <w:bookmarkStart w:id="48102" w:name="_Toc409095084"/>
        <w:bookmarkStart w:id="48103" w:name="_Toc410658243"/>
        <w:bookmarkEnd w:id="48099"/>
        <w:bookmarkEnd w:id="48100"/>
        <w:bookmarkEnd w:id="48101"/>
        <w:bookmarkEnd w:id="48102"/>
        <w:bookmarkEnd w:id="48103"/>
      </w:del>
    </w:p>
    <w:p w14:paraId="0CC4C659" w14:textId="625075CC" w:rsidR="0006731D" w:rsidRPr="00E4780A" w:rsidDel="004D497E" w:rsidRDefault="0006731D" w:rsidP="00613655">
      <w:pPr>
        <w:pStyle w:val="Alg4"/>
        <w:numPr>
          <w:ilvl w:val="0"/>
          <w:numId w:val="1001"/>
        </w:numPr>
        <w:rPr>
          <w:del w:id="48104" w:author="Rev 31 Allen Wirfs-Brock" w:date="2015-01-09T13:25:00Z"/>
        </w:rPr>
      </w:pPr>
      <w:del w:id="48105" w:author="Rev 31 Allen Wirfs-Brock" w:date="2015-01-09T13:25:00Z">
        <w:r w:rsidRPr="00A33491" w:rsidDel="004D497E">
          <w:delText xml:space="preserve">Return </w:delText>
        </w:r>
        <w:r w:rsidRPr="00A33491" w:rsidDel="004D497E">
          <w:rPr>
            <w:iCs/>
          </w:rPr>
          <w:delText xml:space="preserve">the result of </w:delText>
        </w:r>
        <w:r w:rsidDel="004D497E">
          <w:rPr>
            <w:iCs/>
          </w:rPr>
          <w:delText>Construct</w:delText>
        </w:r>
        <w:r w:rsidRPr="00B97CE4" w:rsidDel="004D497E">
          <w:rPr>
            <w:iCs/>
          </w:rPr>
          <w:delText xml:space="preserve"> </w:delText>
        </w:r>
        <w:r w:rsidDel="004D497E">
          <w:rPr>
            <w:iCs/>
          </w:rPr>
          <w:delText>(</w:delText>
        </w:r>
        <w:r w:rsidDel="004D497E">
          <w:rPr>
            <w:i/>
          </w:rPr>
          <w:delText>F</w:delText>
        </w:r>
        <w:r w:rsidDel="004D497E">
          <w:rPr>
            <w:iCs/>
          </w:rPr>
          <w:delText xml:space="preserve">, </w:delText>
        </w:r>
        <w:r w:rsidRPr="0003414D" w:rsidDel="004D497E">
          <w:rPr>
            <w:i/>
          </w:rPr>
          <w:delText>argumentsList</w:delText>
        </w:r>
        <w:r w:rsidDel="004D497E">
          <w:rPr>
            <w:iCs/>
          </w:rPr>
          <w:delText>).</w:delText>
        </w:r>
        <w:bookmarkStart w:id="48106" w:name="_Toc409020037"/>
        <w:bookmarkStart w:id="48107" w:name="_Toc409081922"/>
        <w:bookmarkStart w:id="48108" w:name="_Toc409092977"/>
        <w:bookmarkStart w:id="48109" w:name="_Toc409095085"/>
        <w:bookmarkStart w:id="48110" w:name="_Toc410658244"/>
        <w:bookmarkEnd w:id="48106"/>
        <w:bookmarkEnd w:id="48107"/>
        <w:bookmarkEnd w:id="48108"/>
        <w:bookmarkEnd w:id="48109"/>
        <w:bookmarkEnd w:id="48110"/>
      </w:del>
    </w:p>
    <w:p w14:paraId="73F9EFDD" w14:textId="6E23F977" w:rsidR="0006731D" w:rsidDel="004D497E" w:rsidRDefault="0006731D" w:rsidP="0006731D">
      <w:pPr>
        <w:rPr>
          <w:del w:id="48111" w:author="Rev 31 Allen Wirfs-Brock" w:date="2015-01-09T13:25:00Z"/>
        </w:rPr>
      </w:pPr>
      <w:del w:id="48112" w:author="Rev 31 Allen Wirfs-Brock" w:date="2015-01-09T13:25:00Z">
        <w:r w:rsidDel="004D497E">
          <w:delText xml:space="preserve">If </w:delText>
        </w:r>
        <w:r w:rsidDel="004D497E">
          <w:rPr>
            <w:rFonts w:ascii="Courier New" w:hAnsi="Courier New"/>
            <w:b/>
          </w:rPr>
          <w:delText>Symbol</w:delText>
        </w:r>
        <w:r w:rsidRPr="00E77497" w:rsidDel="004D497E">
          <w:delText xml:space="preserve"> </w:delText>
        </w:r>
        <w:r w:rsidDel="004D497E">
          <w:delText xml:space="preserve">is implemented as an </w:delText>
        </w:r>
        <w:r w:rsidRPr="00027E31" w:rsidDel="004D497E">
          <w:delText xml:space="preserve">ECMAScript </w:delText>
        </w:r>
        <w:r w:rsidDel="004D497E">
          <w:delText>function object, its [[Construct]] internal method will perform the above steps.</w:delText>
        </w:r>
        <w:bookmarkStart w:id="48113" w:name="_Toc409020038"/>
        <w:bookmarkStart w:id="48114" w:name="_Toc409081923"/>
        <w:bookmarkStart w:id="48115" w:name="_Toc409092978"/>
        <w:bookmarkStart w:id="48116" w:name="_Toc409095086"/>
        <w:bookmarkStart w:id="48117" w:name="_Toc410658245"/>
        <w:bookmarkEnd w:id="48113"/>
        <w:bookmarkEnd w:id="48114"/>
        <w:bookmarkEnd w:id="48115"/>
        <w:bookmarkEnd w:id="48116"/>
        <w:bookmarkEnd w:id="48117"/>
      </w:del>
    </w:p>
    <w:p w14:paraId="5673DF94" w14:textId="0AC543B1" w:rsidR="0006731D" w:rsidRPr="00E77497" w:rsidDel="004D497E" w:rsidRDefault="0006731D" w:rsidP="0006731D">
      <w:pPr>
        <w:pStyle w:val="Note"/>
        <w:rPr>
          <w:del w:id="48118" w:author="Rev 31 Allen Wirfs-Brock" w:date="2015-01-09T13:25:00Z"/>
        </w:rPr>
      </w:pPr>
      <w:del w:id="48119" w:author="Rev 31 Allen Wirfs-Brock" w:date="2015-01-09T13:25:00Z">
        <w:r w:rsidDel="004D497E">
          <w:delText>NOTE</w:delText>
        </w:r>
        <w:r w:rsidDel="004D497E">
          <w:tab/>
          <w:delText>Symbol has ordinary [[Construct]] behaviour but the definition of its @@create method</w:delText>
        </w:r>
      </w:del>
      <w:ins w:id="48120" w:author="Rev 28 Allen Wirfs-Brock" w:date="2014-10-13T10:37:00Z">
        <w:del w:id="48121" w:author="Rev 31 Allen Wirfs-Brock" w:date="2015-01-09T13:25:00Z">
          <w:r w:rsidR="00946AC5" w:rsidDel="004D497E">
            <w:delText>CreateAction</w:delText>
          </w:r>
        </w:del>
      </w:ins>
      <w:del w:id="48122" w:author="Rev 31 Allen Wirfs-Brock" w:date="2015-01-09T13:25:00Z">
        <w:r w:rsidDel="004D497E">
          <w:delText xml:space="preserve"> causes </w:delText>
        </w:r>
        <w:r w:rsidRPr="00CA269D" w:rsidDel="004D497E">
          <w:rPr>
            <w:rFonts w:ascii="Courier New" w:hAnsi="Courier New" w:cs="Courier New"/>
            <w:b/>
          </w:rPr>
          <w:delText>new Symbol</w:delText>
        </w:r>
        <w:r w:rsidDel="004D497E">
          <w:delText xml:space="preserve"> to throw a </w:delText>
        </w:r>
        <w:r w:rsidRPr="00CA269D" w:rsidDel="004D497E">
          <w:rPr>
            <w:rFonts w:ascii="Times New Roman" w:hAnsi="Times New Roman"/>
            <w:b/>
          </w:rPr>
          <w:delText>TypeError</w:delText>
        </w:r>
        <w:r w:rsidDel="004D497E">
          <w:delText xml:space="preserve"> exception.  </w:delText>
        </w:r>
      </w:del>
      <w:ins w:id="48123" w:author="Rev 28 Allen Wirfs-Brock" w:date="2014-10-14T12:35:00Z">
        <w:del w:id="48124" w:author="Rev 31 Allen Wirfs-Brock" w:date="2015-01-09T13:25:00Z">
          <w:r w:rsidR="00F43F2A" w:rsidDel="004D497E">
            <w:delText xml:space="preserve">. </w:delText>
          </w:r>
        </w:del>
      </w:ins>
      <w:bookmarkStart w:id="48125" w:name="_Toc409020039"/>
      <w:bookmarkStart w:id="48126" w:name="_Toc409081924"/>
      <w:bookmarkStart w:id="48127" w:name="_Toc409092979"/>
      <w:bookmarkStart w:id="48128" w:name="_Toc409095087"/>
      <w:bookmarkStart w:id="48129" w:name="_Toc410658246"/>
      <w:bookmarkEnd w:id="48125"/>
      <w:bookmarkEnd w:id="48126"/>
      <w:bookmarkEnd w:id="48127"/>
      <w:bookmarkEnd w:id="48128"/>
      <w:bookmarkEnd w:id="48129"/>
    </w:p>
    <w:p w14:paraId="365518FE" w14:textId="77777777" w:rsidR="0006731D" w:rsidRPr="00E77497" w:rsidRDefault="0006731D" w:rsidP="00FD53FF">
      <w:pPr>
        <w:pStyle w:val="Heading3"/>
      </w:pPr>
      <w:bookmarkStart w:id="48130" w:name="_Toc370745821"/>
      <w:bookmarkStart w:id="48131" w:name="_Toc410658247"/>
      <w:r w:rsidRPr="00E77497">
        <w:t xml:space="preserve">Properties of the </w:t>
      </w:r>
      <w:r>
        <w:t>Symbol</w:t>
      </w:r>
      <w:r w:rsidRPr="00E77497">
        <w:t xml:space="preserve"> Constructor</w:t>
      </w:r>
      <w:bookmarkEnd w:id="48130"/>
      <w:bookmarkEnd w:id="48131"/>
    </w:p>
    <w:p w14:paraId="79AC9526" w14:textId="37F31B59" w:rsidR="0006731D" w:rsidRPr="00E77497" w:rsidRDefault="0006731D" w:rsidP="0006731D">
      <w:r w:rsidRPr="00E77497">
        <w:t xml:space="preserve">The value of the [[Prototype]] </w:t>
      </w:r>
      <w:r>
        <w:t>internal slot</w:t>
      </w:r>
      <w:r w:rsidRPr="00E77497">
        <w:t xml:space="preserve"> of the </w:t>
      </w:r>
      <w:r>
        <w:t>Symbol</w:t>
      </w:r>
      <w:r w:rsidRPr="00E77497">
        <w:t xml:space="preserve"> constructor is the </w:t>
      </w:r>
      <w:ins w:id="48132" w:author="Rev 30 Allen Wirfs-Brock" w:date="2014-12-08T16:56:00Z">
        <w:r w:rsidR="00BF3FF9">
          <w:t>intrinsic object</w:t>
        </w:r>
        <w:r w:rsidR="00BF3FF9" w:rsidRPr="00E77497">
          <w:t xml:space="preserve"> </w:t>
        </w:r>
        <w:r w:rsidR="00BF3FF9">
          <w:t>%FunctionP</w:t>
        </w:r>
        <w:r w:rsidR="00BF3FF9" w:rsidRPr="00E77497">
          <w:t>rototype</w:t>
        </w:r>
        <w:r w:rsidR="00BF3FF9">
          <w:t>%</w:t>
        </w:r>
      </w:ins>
      <w:del w:id="48133" w:author="Rev 30 Allen Wirfs-Brock" w:date="2014-12-08T16:56: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6CE2BA94" w14:textId="5E6234E4" w:rsidR="0006731D" w:rsidRPr="00E77497" w:rsidDel="00946AC5" w:rsidRDefault="0006731D" w:rsidP="0006731D">
      <w:pPr>
        <w:rPr>
          <w:del w:id="48134" w:author="Rev 28 Allen Wirfs-Brock" w:date="2014-10-13T10:40:00Z"/>
        </w:rPr>
      </w:pPr>
      <w:del w:id="48135" w:author="Rev 28 Allen Wirfs-Brock" w:date="2014-10-13T10:40:00Z">
        <w:r w:rsidRPr="00E77497" w:rsidDel="00946AC5">
          <w:delText xml:space="preserve">Besides the </w:delText>
        </w:r>
        <w:r w:rsidRPr="00E77497" w:rsidDel="00946AC5">
          <w:rPr>
            <w:rFonts w:ascii="Courier New" w:hAnsi="Courier New"/>
            <w:b/>
          </w:rPr>
          <w:delText>length</w:delText>
        </w:r>
        <w:r w:rsidRPr="00E77497" w:rsidDel="00946AC5">
          <w:delText xml:space="preserve"> property (whose value is </w:delText>
        </w:r>
        <w:r w:rsidDel="00946AC5">
          <w:rPr>
            <w:b/>
          </w:rPr>
          <w:delText>0</w:delText>
        </w:r>
      </w:del>
      <w:ins w:id="48136" w:author="Rev 24 Allen Wirfs-Brock" w:date="2014-04-17T09:31:00Z">
        <w:del w:id="48137" w:author="Rev 28 Allen Wirfs-Brock" w:date="2014-10-13T10:40:00Z">
          <w:r w:rsidR="0001621B" w:rsidDel="00946AC5">
            <w:rPr>
              <w:b/>
            </w:rPr>
            <w:delText>1</w:delText>
          </w:r>
        </w:del>
      </w:ins>
      <w:del w:id="48138" w:author="Rev 28 Allen Wirfs-Brock" w:date="2014-10-13T10:40:00Z">
        <w:r w:rsidRPr="00E77497" w:rsidDel="00946AC5">
          <w:delText xml:space="preserve">), the </w:delText>
        </w:r>
        <w:r w:rsidDel="00946AC5">
          <w:delText>Symbol</w:delText>
        </w:r>
        <w:r w:rsidRPr="00E77497" w:rsidDel="00946AC5">
          <w:delText xml:space="preserve"> constructor has the following propert</w:delText>
        </w:r>
        <w:r w:rsidDel="00946AC5">
          <w:delText>ies</w:delText>
        </w:r>
        <w:r w:rsidRPr="00E77497" w:rsidDel="00946AC5">
          <w:delText>:</w:delText>
        </w:r>
      </w:del>
    </w:p>
    <w:p w14:paraId="511CAFA2" w14:textId="1DDC9DA6" w:rsidR="0006731D" w:rsidRPr="00E77497" w:rsidDel="00946AC5" w:rsidRDefault="0006731D" w:rsidP="00FD53FF">
      <w:pPr>
        <w:pStyle w:val="Heading4"/>
        <w:numPr>
          <w:ilvl w:val="3"/>
          <w:numId w:val="547"/>
        </w:numPr>
        <w:rPr>
          <w:del w:id="48139" w:author="Rev 28 Allen Wirfs-Brock" w:date="2014-10-13T10:37:00Z"/>
        </w:rPr>
      </w:pPr>
      <w:del w:id="48140" w:author="Rev 28 Allen Wirfs-Brock" w:date="2014-10-13T10:37:00Z">
        <w:r w:rsidDel="00946AC5">
          <w:delText>Symbol</w:delText>
        </w:r>
        <w:r w:rsidRPr="00E77497" w:rsidDel="00946AC5">
          <w:delText>.</w:delText>
        </w:r>
        <w:r w:rsidDel="00946AC5">
          <w:delText>create</w:delText>
        </w:r>
      </w:del>
    </w:p>
    <w:p w14:paraId="548ABB08" w14:textId="5DC048F8" w:rsidR="0006731D" w:rsidRPr="00E77497" w:rsidDel="00946AC5" w:rsidRDefault="0006731D" w:rsidP="0006731D">
      <w:pPr>
        <w:rPr>
          <w:del w:id="48141" w:author="Rev 28 Allen Wirfs-Brock" w:date="2014-10-13T10:37:00Z"/>
        </w:rPr>
      </w:pPr>
      <w:del w:id="48142" w:author="Rev 28 Allen Wirfs-Brock" w:date="2014-10-13T10:37:00Z">
        <w:r w:rsidRPr="00E77497" w:rsidDel="00946AC5">
          <w:delText xml:space="preserve">The initial value of </w:delText>
        </w:r>
        <w:r w:rsidDel="00946AC5">
          <w:rPr>
            <w:rFonts w:ascii="Courier New" w:hAnsi="Courier New"/>
            <w:b/>
          </w:rPr>
          <w:delText>Symbol</w:delText>
        </w:r>
        <w:r w:rsidRPr="00E77497" w:rsidDel="00946AC5">
          <w:rPr>
            <w:rFonts w:ascii="Courier New" w:hAnsi="Courier New"/>
            <w:b/>
          </w:rPr>
          <w:delText>.</w:delText>
        </w:r>
        <w:r w:rsidDel="00946AC5">
          <w:rPr>
            <w:rFonts w:ascii="Courier New" w:hAnsi="Courier New"/>
            <w:b/>
          </w:rPr>
          <w:delText>create</w:delText>
        </w:r>
        <w:r w:rsidRPr="00E77497" w:rsidDel="00946AC5">
          <w:delText xml:space="preserve"> is the </w:delText>
        </w:r>
        <w:r w:rsidDel="00946AC5">
          <w:delText>well known symbol @@create</w:delText>
        </w:r>
        <w:r w:rsidRPr="00E77497" w:rsidDel="00946AC5">
          <w:delText xml:space="preserve"> (</w:delText>
        </w:r>
        <w:r w:rsidDel="00946AC5">
          <w:fldChar w:fldCharType="begin"/>
        </w:r>
        <w:r w:rsidDel="00946AC5">
          <w:delInstrText xml:space="preserve"> REF _Ref370919367 \h </w:delInstrText>
        </w:r>
        <w:r w:rsidDel="00946AC5">
          <w:fldChar w:fldCharType="separate"/>
        </w:r>
        <w:r w:rsidR="008B6640" w:rsidDel="00946AC5">
          <w:delText xml:space="preserve">Table </w:delText>
        </w:r>
        <w:r w:rsidR="008B6640" w:rsidDel="00946AC5">
          <w:rPr>
            <w:noProof/>
          </w:rPr>
          <w:delText>1</w:delText>
        </w:r>
        <w:r w:rsidDel="00946AC5">
          <w:fldChar w:fldCharType="end"/>
        </w:r>
        <w:r w:rsidRPr="00E77497" w:rsidDel="00946AC5">
          <w:delText>).</w:delText>
        </w:r>
      </w:del>
    </w:p>
    <w:p w14:paraId="6936124C" w14:textId="46E69164" w:rsidR="0006731D" w:rsidRPr="00E77497" w:rsidDel="00946AC5" w:rsidRDefault="0006731D" w:rsidP="0006731D">
      <w:pPr>
        <w:tabs>
          <w:tab w:val="left" w:pos="9034"/>
        </w:tabs>
        <w:rPr>
          <w:del w:id="48143" w:author="Rev 28 Allen Wirfs-Brock" w:date="2014-10-13T10:37:00Z"/>
        </w:rPr>
      </w:pPr>
      <w:del w:id="48144" w:author="Rev 28 Allen Wirfs-Brock" w:date="2014-10-13T10:37:00Z">
        <w:r w:rsidRPr="00E77497" w:rsidDel="00946AC5">
          <w:delText xml:space="preserve">This property has the attributes { [[Writable]]: </w:delText>
        </w:r>
        <w:r w:rsidRPr="00E77497" w:rsidDel="00946AC5">
          <w:rPr>
            <w:b/>
          </w:rPr>
          <w:delText>false</w:delText>
        </w:r>
        <w:r w:rsidRPr="00E77497" w:rsidDel="00946AC5">
          <w:delText xml:space="preserve">, [[Enumerable]]: </w:delText>
        </w:r>
        <w:r w:rsidRPr="00E77497" w:rsidDel="00946AC5">
          <w:rPr>
            <w:b/>
          </w:rPr>
          <w:delText>false</w:delText>
        </w:r>
        <w:r w:rsidRPr="00E77497" w:rsidDel="00946AC5">
          <w:delText xml:space="preserve">, [[Configurable]]: </w:delText>
        </w:r>
        <w:r w:rsidRPr="00E77497" w:rsidDel="00946AC5">
          <w:rPr>
            <w:b/>
          </w:rPr>
          <w:delText>false</w:delText>
        </w:r>
        <w:r w:rsidRPr="00E77497" w:rsidDel="00946AC5">
          <w:delText xml:space="preserve"> }.</w:delText>
        </w:r>
        <w:r w:rsidDel="00946AC5">
          <w:tab/>
        </w:r>
      </w:del>
    </w:p>
    <w:p w14:paraId="205BEDB0" w14:textId="2B47E8B4" w:rsidR="00946AC5" w:rsidRPr="00A67AF2" w:rsidDel="00946AC5" w:rsidRDefault="00946AC5" w:rsidP="00946AC5">
      <w:pPr>
        <w:pStyle w:val="Heading4"/>
        <w:rPr>
          <w:del w:id="48145" w:author="Rev 28 Allen Wirfs-Brock" w:date="2014-10-13T10:40:00Z"/>
        </w:rPr>
      </w:pPr>
      <w:bookmarkStart w:id="48146" w:name="_Ref377293676"/>
      <w:del w:id="48147" w:author="Rev 28 Allen Wirfs-Brock" w:date="2014-10-13T10:40:00Z">
        <w:r w:rsidDel="00946AC5">
          <w:delText>Symbol[ @@create ]</w:delText>
        </w:r>
        <w:r w:rsidRPr="00A67AF2" w:rsidDel="00946AC5">
          <w:delText xml:space="preserve"> (</w:delText>
        </w:r>
        <w:r w:rsidDel="00946AC5">
          <w:delText xml:space="preserve"> </w:delText>
        </w:r>
        <w:r w:rsidRPr="00A67AF2" w:rsidDel="00946AC5">
          <w:delText>)</w:delText>
        </w:r>
      </w:del>
    </w:p>
    <w:p w14:paraId="43826227" w14:textId="392E10BF" w:rsidR="00946AC5" w:rsidDel="004D497E" w:rsidRDefault="00946AC5" w:rsidP="00946AC5">
      <w:pPr>
        <w:pStyle w:val="normalbefore"/>
        <w:rPr>
          <w:ins w:id="48148" w:author="Rev 28 Allen Wirfs-Brock" w:date="2014-10-13T10:41:00Z"/>
          <w:del w:id="48149" w:author="Rev 31 Allen Wirfs-Brock" w:date="2015-01-09T13:26:00Z"/>
        </w:rPr>
      </w:pPr>
      <w:ins w:id="48150" w:author="Rev 28 Allen Wirfs-Brock" w:date="2014-10-13T10:41:00Z">
        <w:del w:id="48151" w:author="Rev 31 Allen Wirfs-Brock" w:date="2015-01-09T13:26:00Z">
          <w:r w:rsidDel="004D497E">
            <w:delText>The [[CreateAction]] of the Symbol constructor identifies the following abstract operation:</w:delText>
          </w:r>
        </w:del>
      </w:ins>
    </w:p>
    <w:p w14:paraId="7BFC4D0D" w14:textId="4587AF5F" w:rsidR="00946AC5" w:rsidRPr="00E77497" w:rsidDel="004D497E" w:rsidRDefault="00946AC5" w:rsidP="00946AC5">
      <w:pPr>
        <w:pStyle w:val="normalbefore"/>
        <w:rPr>
          <w:ins w:id="48152" w:author="Rev 28 Allen Wirfs-Brock" w:date="2014-10-13T10:41:00Z"/>
          <w:del w:id="48153" w:author="Rev 31 Allen Wirfs-Brock" w:date="2015-01-09T13:26:00Z"/>
        </w:rPr>
      </w:pPr>
      <w:ins w:id="48154" w:author="Rev 28 Allen Wirfs-Brock" w:date="2014-10-13T10:41:00Z">
        <w:del w:id="48155" w:author="Rev 31 Allen Wirfs-Brock" w:date="2015-01-09T13:26:00Z">
          <w:r w:rsidDel="004D497E">
            <w:delText>T</w:delText>
          </w:r>
          <w:r w:rsidRPr="00675B74" w:rsidDel="004D497E">
            <w:delText>he</w:delText>
          </w:r>
          <w:r w:rsidDel="004D497E">
            <w:delText xml:space="preserve"> Symbol CreateAction abstract operation when called with arguments </w:delText>
          </w:r>
          <w:r w:rsidRPr="0092121F" w:rsidDel="004D497E">
            <w:rPr>
              <w:rFonts w:ascii="Times New Roman" w:hAnsi="Times New Roman" w:cs="Times New Roman"/>
              <w:i/>
            </w:rPr>
            <w:delText>constructor</w:delText>
          </w:r>
          <w:r w:rsidDel="004D497E">
            <w:delText xml:space="preserve"> and </w:delText>
          </w:r>
          <w:r w:rsidRPr="00946AC5" w:rsidDel="004D497E">
            <w:rPr>
              <w:rFonts w:ascii="Times New Roman" w:hAnsi="Times New Roman" w:cs="Times New Roman"/>
              <w:i/>
            </w:rPr>
            <w:delText>argumentsList</w:delText>
          </w:r>
          <w:r w:rsidDel="004D497E">
            <w:delText xml:space="preserve"> </w:delText>
          </w:r>
          <w:r w:rsidRPr="0092121F" w:rsidDel="004D497E">
            <w:delText>of</w:delText>
          </w:r>
          <w:r w:rsidDel="004D497E">
            <w:rPr>
              <w:rFonts w:ascii="Times New Roman" w:hAnsi="Times New Roman"/>
              <w:iCs/>
            </w:rPr>
            <w:delText xml:space="preserve"> </w:delText>
          </w:r>
          <w:r w:rsidDel="004D497E">
            <w:rPr>
              <w:rFonts w:cs="Arial"/>
              <w:iCs/>
            </w:rPr>
            <w:delText>performs</w:delText>
          </w:r>
          <w:r w:rsidRPr="00E77497" w:rsidDel="004D497E">
            <w:delText xml:space="preserve"> the following</w:delText>
          </w:r>
          <w:r w:rsidDel="004D497E">
            <w:delText xml:space="preserve"> steps</w:delText>
          </w:r>
          <w:r w:rsidRPr="00E77497" w:rsidDel="004D497E">
            <w:delText>:</w:delText>
          </w:r>
        </w:del>
      </w:ins>
    </w:p>
    <w:p w14:paraId="01BA4D16" w14:textId="78B615C4" w:rsidR="00946AC5" w:rsidRPr="00E77497" w:rsidDel="004D497E" w:rsidRDefault="00946AC5" w:rsidP="00946AC5">
      <w:pPr>
        <w:pStyle w:val="normalbefore"/>
        <w:rPr>
          <w:del w:id="48156" w:author="Rev 31 Allen Wirfs-Brock" w:date="2015-01-09T13:26:00Z"/>
        </w:rPr>
      </w:pPr>
      <w:del w:id="48157" w:author="Rev 31 Allen Wirfs-Brock" w:date="2015-01-09T13:26:00Z">
        <w:r w:rsidDel="004D497E">
          <w:delText>T</w:delText>
        </w:r>
        <w:r w:rsidRPr="00675B74" w:rsidDel="004D497E">
          <w:delText>he</w:delText>
        </w:r>
        <w:r w:rsidDel="004D497E">
          <w:delText xml:space="preserve"> @@create</w:delText>
        </w:r>
        <w:r w:rsidRPr="00675B74" w:rsidDel="004D497E">
          <w:delText xml:space="preserve"> method of</w:delText>
        </w:r>
        <w:r w:rsidDel="004D497E">
          <w:delText xml:space="preserve"> a Symbol object</w:delText>
        </w:r>
        <w:r w:rsidRPr="00675B74" w:rsidDel="004D497E">
          <w:delText xml:space="preserve"> </w:delText>
        </w:r>
        <w:r w:rsidRPr="00E77497" w:rsidDel="004D497E">
          <w:rPr>
            <w:rFonts w:ascii="Times New Roman" w:hAnsi="Times New Roman"/>
            <w:i/>
          </w:rPr>
          <w:delText>F</w:delText>
        </w:r>
        <w:r w:rsidDel="004D497E">
          <w:rPr>
            <w:rFonts w:ascii="Times New Roman" w:hAnsi="Times New Roman"/>
            <w:iCs/>
          </w:rPr>
          <w:delText xml:space="preserve"> </w:delText>
        </w:r>
        <w:r w:rsidDel="004D497E">
          <w:rPr>
            <w:rFonts w:cs="Arial"/>
            <w:iCs/>
          </w:rPr>
          <w:delText>performs</w:delText>
        </w:r>
        <w:r w:rsidRPr="00E77497" w:rsidDel="004D497E">
          <w:delText xml:space="preserve"> the following</w:delText>
        </w:r>
        <w:r w:rsidDel="004D497E">
          <w:delText xml:space="preserve"> steps</w:delText>
        </w:r>
        <w:r w:rsidRPr="00E77497" w:rsidDel="004D497E">
          <w:delText>:</w:delText>
        </w:r>
      </w:del>
    </w:p>
    <w:p w14:paraId="632BF7CB" w14:textId="05BCF315" w:rsidR="00946AC5" w:rsidRPr="00E77497" w:rsidDel="004D497E" w:rsidRDefault="00946AC5" w:rsidP="00946AC5">
      <w:pPr>
        <w:pStyle w:val="Alg4"/>
        <w:numPr>
          <w:ilvl w:val="0"/>
          <w:numId w:val="1002"/>
        </w:numPr>
        <w:spacing w:after="120"/>
        <w:rPr>
          <w:del w:id="48158" w:author="Rev 31 Allen Wirfs-Brock" w:date="2015-01-09T13:26:00Z"/>
        </w:rPr>
      </w:pPr>
      <w:del w:id="48159" w:author="Rev 31 Allen Wirfs-Brock" w:date="2015-01-09T13:26:00Z">
        <w:r w:rsidDel="004D497E">
          <w:delText xml:space="preserve">Throw a </w:delText>
        </w:r>
        <w:r w:rsidRPr="00667FF6" w:rsidDel="004D497E">
          <w:rPr>
            <w:b/>
          </w:rPr>
          <w:delText>TypeError</w:delText>
        </w:r>
        <w:r w:rsidDel="004D497E">
          <w:delText xml:space="preserve"> exception</w:delText>
        </w:r>
        <w:r w:rsidRPr="00E77497" w:rsidDel="004D497E">
          <w:delText>.</w:delText>
        </w:r>
      </w:del>
    </w:p>
    <w:p w14:paraId="28CE066F" w14:textId="7C8A82DB" w:rsidR="00946AC5" w:rsidRPr="00E77497" w:rsidDel="00946AC5" w:rsidRDefault="00946AC5" w:rsidP="00946AC5">
      <w:pPr>
        <w:rPr>
          <w:del w:id="48160" w:author="Rev 28 Allen Wirfs-Brock" w:date="2014-10-13T10:42:00Z"/>
        </w:rPr>
      </w:pPr>
      <w:del w:id="48161" w:author="Rev 28 Allen Wirfs-Brock" w:date="2014-10-13T10:42:00Z">
        <w:r w:rsidRPr="00E77497" w:rsidDel="00946AC5">
          <w:delText>The</w:delText>
        </w:r>
        <w:r w:rsidDel="00946AC5">
          <w:delText xml:space="preserve"> value of the</w:delText>
        </w:r>
        <w:r w:rsidRPr="00E77497" w:rsidDel="00946AC5">
          <w:delText xml:space="preserve"> </w:delText>
        </w:r>
        <w:r w:rsidDel="00946AC5">
          <w:rPr>
            <w:rFonts w:ascii="Courier New" w:hAnsi="Courier New"/>
            <w:b/>
          </w:rPr>
          <w:delText>name</w:delText>
        </w:r>
        <w:r w:rsidRPr="00E77497" w:rsidDel="00946AC5">
          <w:delText xml:space="preserve"> property of </w:delText>
        </w:r>
        <w:r w:rsidDel="00946AC5">
          <w:delText>this function</w:delText>
        </w:r>
        <w:r w:rsidRPr="00E77497" w:rsidDel="00946AC5">
          <w:delText xml:space="preserve"> is</w:delText>
        </w:r>
        <w:r w:rsidDel="00946AC5">
          <w:delText xml:space="preserve"> </w:delText>
        </w:r>
        <w:r w:rsidRPr="00E77497" w:rsidDel="00946AC5">
          <w:rPr>
            <w:rFonts w:ascii="Courier New" w:hAnsi="Courier New" w:cs="Courier New"/>
            <w:b/>
          </w:rPr>
          <w:delText>"</w:delText>
        </w:r>
        <w:r w:rsidDel="00946AC5">
          <w:rPr>
            <w:rFonts w:ascii="Courier New" w:hAnsi="Courier New" w:cs="Courier New"/>
            <w:b/>
          </w:rPr>
          <w:delText>[Symbol.create]</w:delText>
        </w:r>
        <w:r w:rsidRPr="00E77497" w:rsidDel="00946AC5">
          <w:rPr>
            <w:rFonts w:ascii="Courier New" w:hAnsi="Courier New" w:cs="Courier New"/>
            <w:b/>
          </w:rPr>
          <w:delText>"</w:delText>
        </w:r>
        <w:r w:rsidRPr="00E77497" w:rsidDel="00946AC5">
          <w:delText>.</w:delText>
        </w:r>
        <w:r w:rsidDel="00946AC5">
          <w:tab/>
        </w:r>
      </w:del>
    </w:p>
    <w:p w14:paraId="02D99915" w14:textId="45127968" w:rsidR="00946AC5" w:rsidDel="00946AC5" w:rsidRDefault="00946AC5" w:rsidP="00946AC5">
      <w:pPr>
        <w:rPr>
          <w:del w:id="48162" w:author="Rev 28 Allen Wirfs-Brock" w:date="2014-10-13T10:42:00Z"/>
        </w:rPr>
      </w:pPr>
      <w:del w:id="48163" w:author="Rev 28 Allen Wirfs-Brock" w:date="2014-10-13T10:42:00Z">
        <w:r w:rsidRPr="00E77497" w:rsidDel="00946AC5">
          <w:delText xml:space="preserve">This property has the attributes { [[Writable]]: </w:delText>
        </w:r>
        <w:r w:rsidRPr="00E77497" w:rsidDel="00946AC5">
          <w:rPr>
            <w:b/>
          </w:rPr>
          <w:delText>false</w:delText>
        </w:r>
        <w:r w:rsidRPr="00E77497" w:rsidDel="00946AC5">
          <w:delText xml:space="preserve">, [[Enumerable]]: </w:delText>
        </w:r>
        <w:r w:rsidRPr="00E77497" w:rsidDel="00946AC5">
          <w:rPr>
            <w:b/>
          </w:rPr>
          <w:delText>false</w:delText>
        </w:r>
        <w:r w:rsidRPr="00E77497" w:rsidDel="00946AC5">
          <w:delText xml:space="preserve">, [[Configurable]]: </w:delText>
        </w:r>
        <w:r w:rsidDel="00946AC5">
          <w:rPr>
            <w:b/>
          </w:rPr>
          <w:delText>true</w:delText>
        </w:r>
        <w:r w:rsidRPr="00E77497" w:rsidDel="00946AC5">
          <w:delText xml:space="preserve"> }.</w:delText>
        </w:r>
      </w:del>
    </w:p>
    <w:p w14:paraId="78940882" w14:textId="77777777" w:rsidR="00946AC5" w:rsidRPr="00E77497" w:rsidRDefault="00946AC5" w:rsidP="00946AC5">
      <w:pPr>
        <w:pStyle w:val="normalbefore"/>
      </w:pPr>
      <w:r w:rsidRPr="00E77497">
        <w:t xml:space="preserve">Besides the </w:t>
      </w:r>
      <w:r w:rsidRPr="00E77497">
        <w:rPr>
          <w:rFonts w:ascii="Courier New" w:hAnsi="Courier New"/>
          <w:b/>
        </w:rPr>
        <w:t>length</w:t>
      </w:r>
      <w:r w:rsidRPr="00E77497">
        <w:t xml:space="preserve"> property (whose value is </w:t>
      </w:r>
      <w:r>
        <w:rPr>
          <w:b/>
        </w:rPr>
        <w:t>1</w:t>
      </w:r>
      <w:r w:rsidRPr="00E77497">
        <w:t xml:space="preserve">), the </w:t>
      </w:r>
      <w:r>
        <w:t>Symbol</w:t>
      </w:r>
      <w:r w:rsidRPr="00E77497">
        <w:t xml:space="preserve"> constructor has the following propert</w:t>
      </w:r>
      <w:r>
        <w:t>ies</w:t>
      </w:r>
      <w:r w:rsidRPr="00E77497">
        <w:t>:</w:t>
      </w:r>
    </w:p>
    <w:p w14:paraId="5A68D921" w14:textId="77777777" w:rsidR="0006731D" w:rsidRDefault="0006731D" w:rsidP="00FD53FF">
      <w:pPr>
        <w:pStyle w:val="Heading4"/>
      </w:pPr>
      <w:bookmarkStart w:id="48164" w:name="_Ref407089878"/>
      <w:r>
        <w:lastRenderedPageBreak/>
        <w:t>Symbol.for ( key )</w:t>
      </w:r>
      <w:bookmarkEnd w:id="48146"/>
      <w:bookmarkEnd w:id="48164"/>
    </w:p>
    <w:p w14:paraId="035EB9EF" w14:textId="77777777" w:rsidR="0006731D" w:rsidRDefault="0006731D" w:rsidP="0006731D">
      <w:pPr>
        <w:pStyle w:val="normalbefore"/>
      </w:pPr>
      <w:r>
        <w:t xml:space="preserve">When </w:t>
      </w:r>
      <w:r w:rsidRPr="002625FA">
        <w:rPr>
          <w:rFonts w:ascii="Courier New" w:hAnsi="Courier New" w:cs="Courier New"/>
          <w:b/>
        </w:rPr>
        <w:t>Symbol.for</w:t>
      </w:r>
      <w:r>
        <w:t xml:space="preserve"> is called with argument </w:t>
      </w:r>
      <w:r w:rsidRPr="002625FA">
        <w:rPr>
          <w:rFonts w:ascii="Times New Roman" w:hAnsi="Times New Roman"/>
          <w:i/>
        </w:rPr>
        <w:t>key</w:t>
      </w:r>
      <w:r>
        <w:t xml:space="preserve"> it performs the following steps:</w:t>
      </w:r>
    </w:p>
    <w:p w14:paraId="640FAB5D" w14:textId="77777777" w:rsidR="0006731D" w:rsidRDefault="0006731D" w:rsidP="00613655">
      <w:pPr>
        <w:pStyle w:val="Alg4"/>
        <w:numPr>
          <w:ilvl w:val="0"/>
          <w:numId w:val="1003"/>
        </w:numPr>
      </w:pPr>
      <w:r>
        <w:t xml:space="preserve">Let </w:t>
      </w:r>
      <w:r>
        <w:rPr>
          <w:i/>
        </w:rPr>
        <w:t>stringKey</w:t>
      </w:r>
      <w:r>
        <w:t xml:space="preserve"> be ToString(</w:t>
      </w:r>
      <w:r>
        <w:rPr>
          <w:i/>
        </w:rPr>
        <w:t>key</w:t>
      </w:r>
      <w:r>
        <w:t>).</w:t>
      </w:r>
    </w:p>
    <w:p w14:paraId="482DE8B3" w14:textId="77777777" w:rsidR="0006731D" w:rsidRDefault="0006731D" w:rsidP="00613655">
      <w:pPr>
        <w:pStyle w:val="Alg4"/>
        <w:numPr>
          <w:ilvl w:val="0"/>
          <w:numId w:val="1003"/>
        </w:numPr>
      </w:pPr>
      <w:r>
        <w:t>ReturnIfAbrupt(</w:t>
      </w:r>
      <w:r>
        <w:rPr>
          <w:i/>
        </w:rPr>
        <w:t>stringKey)</w:t>
      </w:r>
      <w:r>
        <w:t>.</w:t>
      </w:r>
    </w:p>
    <w:p w14:paraId="2444F3AB" w14:textId="77777777" w:rsidR="0006731D" w:rsidRDefault="0006731D" w:rsidP="00613655">
      <w:pPr>
        <w:pStyle w:val="Alg4"/>
        <w:numPr>
          <w:ilvl w:val="0"/>
          <w:numId w:val="1003"/>
        </w:numPr>
      </w:pPr>
      <w:r>
        <w:t xml:space="preserve">For each element </w:t>
      </w:r>
      <w:r w:rsidRPr="009478BA">
        <w:rPr>
          <w:i/>
        </w:rPr>
        <w:t>e</w:t>
      </w:r>
      <w:r>
        <w:t xml:space="preserve"> </w:t>
      </w:r>
      <w:r w:rsidRPr="009478BA">
        <w:t>of</w:t>
      </w:r>
      <w:r>
        <w:t xml:space="preserve"> the GlobalSymbolRegistry List,</w:t>
      </w:r>
    </w:p>
    <w:p w14:paraId="0444BC65" w14:textId="1EB1A3EF" w:rsidR="0006731D" w:rsidRDefault="0006731D" w:rsidP="00613655">
      <w:pPr>
        <w:pStyle w:val="Alg4"/>
        <w:numPr>
          <w:ilvl w:val="1"/>
          <w:numId w:val="1003"/>
        </w:numPr>
      </w:pPr>
      <w:r>
        <w:t>If SameValue(</w:t>
      </w:r>
      <w:r>
        <w:rPr>
          <w:i/>
        </w:rPr>
        <w:t>e</w:t>
      </w:r>
      <w:r>
        <w:t xml:space="preserve">.[[key]], </w:t>
      </w:r>
      <w:r>
        <w:rPr>
          <w:i/>
        </w:rPr>
        <w:t>stringKey</w:t>
      </w:r>
      <w:r>
        <w:t xml:space="preserve">) is </w:t>
      </w:r>
      <w:r>
        <w:rPr>
          <w:b/>
        </w:rPr>
        <w:t>true</w:t>
      </w:r>
      <w:del w:id="48165" w:author="Rev 31 Allen Wirfs-Brock" w:date="2015-01-13T11:31:00Z">
        <w:r w:rsidDel="009A0D8F">
          <w:delText>, then return</w:delText>
        </w:r>
      </w:del>
      <w:ins w:id="48166" w:author="Rev 31 Allen Wirfs-Brock" w:date="2015-01-13T11:31:00Z">
        <w:r w:rsidR="009A0D8F">
          <w:t>, return</w:t>
        </w:r>
      </w:ins>
      <w:r>
        <w:t xml:space="preserve"> </w:t>
      </w:r>
      <w:r>
        <w:rPr>
          <w:i/>
        </w:rPr>
        <w:t>e</w:t>
      </w:r>
      <w:r>
        <w:t>.[[symbol]].</w:t>
      </w:r>
    </w:p>
    <w:p w14:paraId="5BFC16ED" w14:textId="396A1723" w:rsidR="0006731D" w:rsidRDefault="0006731D" w:rsidP="00613655">
      <w:pPr>
        <w:pStyle w:val="Alg4"/>
        <w:numPr>
          <w:ilvl w:val="0"/>
          <w:numId w:val="1003"/>
        </w:numPr>
      </w:pPr>
      <w:r>
        <w:t>Assert: GlobalSymbolRegistry does not current</w:t>
      </w:r>
      <w:ins w:id="48167" w:author="Rev 25 Allen Wirfs-Brock" w:date="2014-05-10T09:00:00Z">
        <w:r w:rsidR="00334DC3">
          <w:t>ly</w:t>
        </w:r>
      </w:ins>
      <w:r>
        <w:t xml:space="preserve"> contain an entry for </w:t>
      </w:r>
      <w:r>
        <w:rPr>
          <w:i/>
        </w:rPr>
        <w:t>stringKey</w:t>
      </w:r>
      <w:r>
        <w:t>.</w:t>
      </w:r>
    </w:p>
    <w:p w14:paraId="710870B0" w14:textId="77777777" w:rsidR="0006731D" w:rsidRDefault="0006731D" w:rsidP="00613655">
      <w:pPr>
        <w:pStyle w:val="Alg4"/>
        <w:numPr>
          <w:ilvl w:val="0"/>
          <w:numId w:val="1003"/>
        </w:numPr>
      </w:pPr>
      <w:r>
        <w:t xml:space="preserve">Let </w:t>
      </w:r>
      <w:r>
        <w:rPr>
          <w:i/>
        </w:rPr>
        <w:t>newSymbol</w:t>
      </w:r>
      <w:r>
        <w:t xml:space="preserve"> be a new unique Symbol value whose [[Description]] is</w:t>
      </w:r>
      <w:r w:rsidRPr="00E77497">
        <w:t xml:space="preserve"> </w:t>
      </w:r>
      <w:r>
        <w:rPr>
          <w:i/>
        </w:rPr>
        <w:t>stringKey</w:t>
      </w:r>
      <w:r w:rsidRPr="00E77497">
        <w:t>.</w:t>
      </w:r>
    </w:p>
    <w:p w14:paraId="6BD81409" w14:textId="49D14B22" w:rsidR="0006731D" w:rsidRDefault="0006731D" w:rsidP="00613655">
      <w:pPr>
        <w:pStyle w:val="Alg4"/>
        <w:numPr>
          <w:ilvl w:val="0"/>
          <w:numId w:val="1003"/>
        </w:numPr>
      </w:pPr>
      <w:r>
        <w:t xml:space="preserve">Append the record { [[key]]: </w:t>
      </w:r>
      <w:r>
        <w:rPr>
          <w:i/>
        </w:rPr>
        <w:t>stringKey</w:t>
      </w:r>
      <w:r>
        <w:t xml:space="preserve">, [[symbol]]: </w:t>
      </w:r>
      <w:r>
        <w:rPr>
          <w:i/>
        </w:rPr>
        <w:t>newSymbol</w:t>
      </w:r>
      <w:ins w:id="48168" w:author="Rev 25 Allen Wirfs-Brock" w:date="2014-05-10T09:01:00Z">
        <w:r w:rsidR="00334DC3">
          <w:rPr>
            <w:i/>
          </w:rPr>
          <w:t xml:space="preserve"> </w:t>
        </w:r>
      </w:ins>
      <w:del w:id="48169" w:author="Rev 25 Allen Wirfs-Brock" w:date="2014-05-10T09:01:00Z">
        <w:r w:rsidDel="00334DC3">
          <w:delText xml:space="preserve">) </w:delText>
        </w:r>
      </w:del>
      <w:ins w:id="48170" w:author="Rev 25 Allen Wirfs-Brock" w:date="2014-05-10T09:01:00Z">
        <w:r w:rsidR="00334DC3">
          <w:t xml:space="preserve">} </w:t>
        </w:r>
      </w:ins>
      <w:r>
        <w:t>to the GlobalSymbolRegistry List.</w:t>
      </w:r>
    </w:p>
    <w:p w14:paraId="5B858019" w14:textId="217F092D" w:rsidR="0006731D" w:rsidRDefault="0006731D" w:rsidP="00613655">
      <w:pPr>
        <w:pStyle w:val="Alg4"/>
        <w:numPr>
          <w:ilvl w:val="0"/>
          <w:numId w:val="1003"/>
        </w:numPr>
      </w:pPr>
      <w:r>
        <w:t xml:space="preserve">Return </w:t>
      </w:r>
      <w:del w:id="48171" w:author="Rev 25 Allen Wirfs-Brock" w:date="2014-05-14T13:21:00Z">
        <w:r w:rsidDel="004052BA">
          <w:rPr>
            <w:i/>
          </w:rPr>
          <w:delText>newSumbol</w:delText>
        </w:r>
      </w:del>
      <w:ins w:id="48172" w:author="Rev 25 Allen Wirfs-Brock" w:date="2014-05-14T13:21:00Z">
        <w:r w:rsidR="004052BA">
          <w:rPr>
            <w:i/>
          </w:rPr>
          <w:t>newSymbol</w:t>
        </w:r>
      </w:ins>
      <w:r>
        <w:t>.</w:t>
      </w:r>
    </w:p>
    <w:p w14:paraId="2B902F67" w14:textId="112F6F04" w:rsidR="0006731D" w:rsidRDefault="0006731D" w:rsidP="0006731D">
      <w:r>
        <w:t>The GlobalSymbolRegistry is a List that is globally available</w:t>
      </w:r>
      <w:del w:id="48173" w:author="Rev 28 Allen Wirfs-Brock" w:date="2014-10-14T12:35:00Z">
        <w:r w:rsidDel="00F43F2A">
          <w:delText xml:space="preserve">.  </w:delText>
        </w:r>
      </w:del>
      <w:ins w:id="48174" w:author="Rev 28 Allen Wirfs-Brock" w:date="2014-10-14T12:35:00Z">
        <w:r w:rsidR="00F43F2A">
          <w:t xml:space="preserve">. </w:t>
        </w:r>
      </w:ins>
      <w:r>
        <w:t>It is shared by all Code Realms. Prior to the evaluation of any ECMAScript code it is initialized as an empty List</w:t>
      </w:r>
      <w:del w:id="48175" w:author="Rev 28 Allen Wirfs-Brock" w:date="2014-10-14T12:35:00Z">
        <w:r w:rsidDel="00141C33">
          <w:delText xml:space="preserve">.  </w:delText>
        </w:r>
      </w:del>
      <w:ins w:id="48176" w:author="Rev 28 Allen Wirfs-Brock" w:date="2014-10-14T12:35:00Z">
        <w:r w:rsidR="00141C33">
          <w:t xml:space="preserve">. </w:t>
        </w:r>
      </w:ins>
      <w:r>
        <w:t xml:space="preserve">Elements of the GlobalSymbolRegistry are Records with the structure defined in </w:t>
      </w:r>
      <w:r>
        <w:fldChar w:fldCharType="begin"/>
      </w:r>
      <w:r>
        <w:instrText xml:space="preserve"> REF _Ref377293208 \h </w:instrText>
      </w:r>
      <w:r>
        <w:fldChar w:fldCharType="separate"/>
      </w:r>
      <w:ins w:id="48177" w:author="Rev 28 Allen Wirfs-Brock" w:date="2014-10-14T12:56:00Z">
        <w:r w:rsidR="008C4A46">
          <w:t xml:space="preserve">Table </w:t>
        </w:r>
        <w:r w:rsidR="008C4A46">
          <w:rPr>
            <w:noProof/>
          </w:rPr>
          <w:t>41</w:t>
        </w:r>
      </w:ins>
      <w:ins w:id="48178" w:author="Rev 27 Allen Wirfs-Brock" w:date="2014-08-24T18:19:00Z">
        <w:del w:id="48179" w:author="Rev 28 Allen Wirfs-Brock" w:date="2014-10-07T13:24:00Z">
          <w:r w:rsidR="00506A5B" w:rsidDel="00A352D2">
            <w:delText xml:space="preserve">Table </w:delText>
          </w:r>
          <w:r w:rsidR="00506A5B" w:rsidDel="00A352D2">
            <w:rPr>
              <w:noProof/>
            </w:rPr>
            <w:delText>40</w:delText>
          </w:r>
        </w:del>
      </w:ins>
      <w:ins w:id="48180" w:author="Rev 26 Allen Wirfs-Brock" w:date="2014-07-18T12:24:00Z">
        <w:del w:id="48181" w:author="Rev 28 Allen Wirfs-Brock" w:date="2014-10-07T13:24:00Z">
          <w:r w:rsidR="00837170" w:rsidDel="00A352D2">
            <w:delText xml:space="preserve">Table </w:delText>
          </w:r>
          <w:r w:rsidR="00837170" w:rsidDel="00A352D2">
            <w:rPr>
              <w:noProof/>
            </w:rPr>
            <w:delText>40</w:delText>
          </w:r>
        </w:del>
      </w:ins>
      <w:del w:id="48182" w:author="Rev 28 Allen Wirfs-Brock" w:date="2014-10-07T13:24:00Z">
        <w:r w:rsidR="00C863F8" w:rsidDel="00A352D2">
          <w:delText xml:space="preserve">Table </w:delText>
        </w:r>
        <w:r w:rsidR="00C863F8" w:rsidDel="00A352D2">
          <w:rPr>
            <w:noProof/>
          </w:rPr>
          <w:delText>39</w:delText>
        </w:r>
      </w:del>
      <w:r>
        <w:fldChar w:fldCharType="end"/>
      </w:r>
      <w:r>
        <w:t>.</w:t>
      </w:r>
    </w:p>
    <w:p w14:paraId="5577409C" w14:textId="2E504E02" w:rsidR="0006731D" w:rsidRPr="00E77497" w:rsidRDefault="0006731D" w:rsidP="00915E05">
      <w:pPr>
        <w:pStyle w:val="Tabletitle"/>
      </w:pPr>
      <w:bookmarkStart w:id="48183" w:name="_Ref377293208"/>
      <w:r>
        <w:t xml:space="preserve">Table </w:t>
      </w:r>
      <w:r>
        <w:fldChar w:fldCharType="begin"/>
      </w:r>
      <w:r>
        <w:instrText xml:space="preserve"> SEQ Table \* ARABIC </w:instrText>
      </w:r>
      <w:r>
        <w:fldChar w:fldCharType="separate"/>
      </w:r>
      <w:ins w:id="48184" w:author="Rev 28 Allen Wirfs-Brock" w:date="2014-10-14T12:56:00Z">
        <w:r w:rsidR="008C4A46">
          <w:rPr>
            <w:noProof/>
          </w:rPr>
          <w:t>41</w:t>
        </w:r>
      </w:ins>
      <w:ins w:id="48185" w:author="Rev 27 Allen Wirfs-Brock" w:date="2014-08-24T18:19:00Z">
        <w:del w:id="48186" w:author="Rev 28 Allen Wirfs-Brock" w:date="2014-10-07T13:24:00Z">
          <w:r w:rsidR="00506A5B" w:rsidDel="00A352D2">
            <w:rPr>
              <w:noProof/>
            </w:rPr>
            <w:delText>40</w:delText>
          </w:r>
        </w:del>
      </w:ins>
      <w:ins w:id="48187" w:author="Rev 26 Allen Wirfs-Brock" w:date="2014-07-18T12:24:00Z">
        <w:del w:id="48188" w:author="Rev 28 Allen Wirfs-Brock" w:date="2014-10-07T13:24:00Z">
          <w:r w:rsidR="00837170" w:rsidDel="00A352D2">
            <w:rPr>
              <w:noProof/>
            </w:rPr>
            <w:delText>40</w:delText>
          </w:r>
        </w:del>
      </w:ins>
      <w:del w:id="48189" w:author="Rev 28 Allen Wirfs-Brock" w:date="2014-10-07T13:24:00Z">
        <w:r w:rsidR="00C863F8" w:rsidDel="00A352D2">
          <w:rPr>
            <w:noProof/>
          </w:rPr>
          <w:delText>39</w:delText>
        </w:r>
      </w:del>
      <w:r>
        <w:fldChar w:fldCharType="end"/>
      </w:r>
      <w:bookmarkEnd w:id="48183"/>
      <w:r w:rsidRPr="00E77497">
        <w:rPr>
          <w:rFonts w:eastAsia="Arial Unicode MS"/>
        </w:rPr>
        <w:t xml:space="preserve"> — </w:t>
      </w:r>
      <w:r w:rsidRPr="002E25D6">
        <w:t xml:space="preserve">GlobalSymbolRegistry </w:t>
      </w:r>
      <w:r>
        <w:t>Record Fields</w:t>
      </w:r>
    </w:p>
    <w:tbl>
      <w:tblPr>
        <w:tblW w:w="91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2565"/>
        <w:gridCol w:w="5221"/>
      </w:tblGrid>
      <w:tr w:rsidR="0006731D" w:rsidRPr="00E77497" w14:paraId="384EBF6C" w14:textId="77777777" w:rsidTr="00260ACE">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5AF6715E" w14:textId="77777777" w:rsidR="0006731D" w:rsidRPr="00E77497" w:rsidRDefault="0006731D" w:rsidP="0006731D">
            <w:pPr>
              <w:keepNext/>
              <w:shd w:val="solid" w:color="C0C0C0" w:fill="FFFFFF"/>
              <w:spacing w:after="0"/>
              <w:rPr>
                <w:b/>
                <w:i/>
                <w:shd w:val="solid" w:color="C0C0C0" w:fill="FFFFFF"/>
              </w:rPr>
            </w:pPr>
            <w:r>
              <w:rPr>
                <w:b/>
                <w:i/>
                <w:shd w:val="solid" w:color="C0C0C0" w:fill="FFFFFF"/>
              </w:rPr>
              <w:t>Field Name</w:t>
            </w:r>
          </w:p>
        </w:tc>
        <w:tc>
          <w:tcPr>
            <w:tcW w:w="2565" w:type="dxa"/>
            <w:tcBorders>
              <w:top w:val="single" w:sz="12" w:space="0" w:color="000000"/>
              <w:left w:val="single" w:sz="4" w:space="0" w:color="auto"/>
              <w:bottom w:val="single" w:sz="6" w:space="0" w:color="000000"/>
              <w:right w:val="single" w:sz="6" w:space="0" w:color="000000"/>
            </w:tcBorders>
            <w:shd w:val="solid" w:color="C0C0C0" w:fill="FFFFFF"/>
          </w:tcPr>
          <w:p w14:paraId="3B68150A" w14:textId="77777777" w:rsidR="0006731D" w:rsidRPr="00E77497" w:rsidRDefault="0006731D" w:rsidP="0006731D">
            <w:pPr>
              <w:keepNext/>
              <w:shd w:val="solid" w:color="C0C0C0" w:fill="FFFFFF"/>
              <w:spacing w:after="0"/>
              <w:rPr>
                <w:b/>
                <w:i/>
                <w:shd w:val="solid" w:color="C0C0C0" w:fill="FFFFFF"/>
              </w:rPr>
            </w:pPr>
            <w:r>
              <w:rPr>
                <w:b/>
                <w:i/>
                <w:shd w:val="solid" w:color="C0C0C0" w:fill="FFFFFF"/>
              </w:rPr>
              <w:t>Value</w:t>
            </w:r>
          </w:p>
        </w:tc>
        <w:tc>
          <w:tcPr>
            <w:tcW w:w="5221" w:type="dxa"/>
            <w:tcBorders>
              <w:top w:val="single" w:sz="12" w:space="0" w:color="000000"/>
              <w:left w:val="nil"/>
              <w:bottom w:val="single" w:sz="6" w:space="0" w:color="000000"/>
              <w:right w:val="single" w:sz="6" w:space="0" w:color="000000"/>
            </w:tcBorders>
            <w:shd w:val="solid" w:color="C0C0C0" w:fill="FFFFFF"/>
          </w:tcPr>
          <w:p w14:paraId="22FBFE12" w14:textId="77777777" w:rsidR="0006731D" w:rsidRDefault="0006731D" w:rsidP="0006731D">
            <w:pPr>
              <w:keepNext/>
              <w:shd w:val="solid" w:color="C0C0C0" w:fill="FFFFFF"/>
              <w:spacing w:after="0"/>
              <w:rPr>
                <w:b/>
                <w:i/>
                <w:shd w:val="solid" w:color="C0C0C0" w:fill="FFFFFF"/>
              </w:rPr>
            </w:pPr>
            <w:r>
              <w:rPr>
                <w:b/>
                <w:i/>
                <w:shd w:val="solid" w:color="C0C0C0" w:fill="FFFFFF"/>
              </w:rPr>
              <w:t>Usage</w:t>
            </w:r>
          </w:p>
        </w:tc>
      </w:tr>
      <w:tr w:rsidR="0006731D" w:rsidRPr="00E77497" w14:paraId="56FE3E88" w14:textId="77777777" w:rsidTr="00260ACE">
        <w:trPr>
          <w:jc w:val="center"/>
        </w:trPr>
        <w:tc>
          <w:tcPr>
            <w:tcW w:w="1397" w:type="dxa"/>
            <w:tcBorders>
              <w:top w:val="nil"/>
            </w:tcBorders>
          </w:tcPr>
          <w:p w14:paraId="401265A1" w14:textId="77777777" w:rsidR="0006731D" w:rsidRPr="00543DFB" w:rsidRDefault="0006731D" w:rsidP="0006731D">
            <w:pPr>
              <w:keepNext/>
              <w:spacing w:after="60"/>
              <w:rPr>
                <w:rFonts w:ascii="Times New Roman" w:hAnsi="Times New Roman"/>
              </w:rPr>
            </w:pPr>
            <w:r w:rsidRPr="00543DFB">
              <w:rPr>
                <w:rFonts w:ascii="Times New Roman" w:hAnsi="Times New Roman"/>
              </w:rPr>
              <w:t>[[</w:t>
            </w:r>
            <w:r>
              <w:rPr>
                <w:rFonts w:ascii="Times New Roman" w:hAnsi="Times New Roman"/>
              </w:rPr>
              <w:t>key</w:t>
            </w:r>
            <w:r w:rsidRPr="00543DFB">
              <w:rPr>
                <w:rFonts w:ascii="Times New Roman" w:hAnsi="Times New Roman"/>
              </w:rPr>
              <w:t>]]</w:t>
            </w:r>
          </w:p>
        </w:tc>
        <w:tc>
          <w:tcPr>
            <w:tcW w:w="2565" w:type="dxa"/>
            <w:tcBorders>
              <w:top w:val="nil"/>
            </w:tcBorders>
          </w:tcPr>
          <w:p w14:paraId="1CD1B1B3" w14:textId="77777777" w:rsidR="0006731D" w:rsidRPr="00E77497" w:rsidRDefault="0006731D" w:rsidP="0006731D">
            <w:pPr>
              <w:keepNext/>
              <w:spacing w:after="60"/>
            </w:pPr>
            <w:r>
              <w:t>A String</w:t>
            </w:r>
          </w:p>
        </w:tc>
        <w:tc>
          <w:tcPr>
            <w:tcW w:w="5221" w:type="dxa"/>
            <w:tcBorders>
              <w:top w:val="nil"/>
            </w:tcBorders>
          </w:tcPr>
          <w:p w14:paraId="339ADC32" w14:textId="77777777" w:rsidR="0006731D" w:rsidRPr="00E77497" w:rsidRDefault="0006731D" w:rsidP="0006731D">
            <w:pPr>
              <w:keepNext/>
              <w:spacing w:after="60"/>
            </w:pPr>
            <w:r>
              <w:t>A string key used to globally identify a Symbol.</w:t>
            </w:r>
          </w:p>
        </w:tc>
      </w:tr>
      <w:tr w:rsidR="0006731D" w:rsidRPr="00E77497" w14:paraId="2808D094" w14:textId="77777777" w:rsidTr="00260ACE">
        <w:trPr>
          <w:jc w:val="center"/>
        </w:trPr>
        <w:tc>
          <w:tcPr>
            <w:tcW w:w="1397" w:type="dxa"/>
          </w:tcPr>
          <w:p w14:paraId="72B1D579" w14:textId="77777777" w:rsidR="0006731D" w:rsidRPr="00E77497" w:rsidRDefault="0006731D" w:rsidP="0006731D">
            <w:pPr>
              <w:keepNext/>
              <w:spacing w:after="60"/>
            </w:pPr>
            <w:r>
              <w:rPr>
                <w:rFonts w:ascii="Times New Roman" w:hAnsi="Times New Roman"/>
              </w:rPr>
              <w:t>[[symbol]]</w:t>
            </w:r>
          </w:p>
        </w:tc>
        <w:tc>
          <w:tcPr>
            <w:tcW w:w="2565" w:type="dxa"/>
          </w:tcPr>
          <w:p w14:paraId="2B577CA4" w14:textId="77777777" w:rsidR="0006731D" w:rsidRPr="00E77497" w:rsidRDefault="0006731D" w:rsidP="0006731D">
            <w:pPr>
              <w:keepNext/>
              <w:spacing w:after="60"/>
            </w:pPr>
            <w:r>
              <w:t>A Symbol</w:t>
            </w:r>
          </w:p>
        </w:tc>
        <w:tc>
          <w:tcPr>
            <w:tcW w:w="5221" w:type="dxa"/>
          </w:tcPr>
          <w:p w14:paraId="565578D1" w14:textId="77777777" w:rsidR="0006731D" w:rsidRPr="00E77497" w:rsidRDefault="0006731D" w:rsidP="0006731D">
            <w:pPr>
              <w:keepNext/>
              <w:spacing w:after="60"/>
            </w:pPr>
            <w:r>
              <w:t>A symbol that can be retrieved from any Realm.</w:t>
            </w:r>
          </w:p>
        </w:tc>
      </w:tr>
    </w:tbl>
    <w:p w14:paraId="753691C2" w14:textId="77777777" w:rsidR="0006731D" w:rsidRPr="009478BA" w:rsidRDefault="0006731D" w:rsidP="00946AC5">
      <w:pPr>
        <w:pStyle w:val="normalbefore"/>
      </w:pPr>
    </w:p>
    <w:p w14:paraId="4982B111" w14:textId="77777777" w:rsidR="0006731D" w:rsidRPr="00E77497" w:rsidRDefault="0006731D" w:rsidP="00FD53FF">
      <w:pPr>
        <w:pStyle w:val="Heading4"/>
      </w:pPr>
      <w:r>
        <w:t>Symbol</w:t>
      </w:r>
      <w:r w:rsidRPr="00E77497">
        <w:t>.</w:t>
      </w:r>
      <w:r>
        <w:t>hasInstance</w:t>
      </w:r>
    </w:p>
    <w:p w14:paraId="35CFC11A"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hasInstance</w:t>
      </w:r>
      <w:r w:rsidRPr="00E77497">
        <w:t xml:space="preserve"> is the </w:t>
      </w:r>
      <w:r>
        <w:t>well known symbol @@hasInstance</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t>)</w:t>
      </w:r>
      <w:r w:rsidRPr="00E77497">
        <w:t>.</w:t>
      </w:r>
    </w:p>
    <w:p w14:paraId="7E2FD9CF" w14:textId="77777777" w:rsidR="0006731D"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CC3D276" w14:textId="77777777" w:rsidR="0006731D" w:rsidRPr="00E77497" w:rsidRDefault="0006731D" w:rsidP="00FD53FF">
      <w:pPr>
        <w:pStyle w:val="Heading4"/>
      </w:pPr>
      <w:r>
        <w:t>Symbol</w:t>
      </w:r>
      <w:r w:rsidRPr="00E77497">
        <w:t>.</w:t>
      </w:r>
      <w:r w:rsidRPr="00E167CD">
        <w:t>is</w:t>
      </w:r>
      <w:r>
        <w:t>ConcatSpreadable</w:t>
      </w:r>
    </w:p>
    <w:p w14:paraId="4F6DC0DF"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3C1345">
        <w:rPr>
          <w:rFonts w:ascii="Courier New" w:hAnsi="Courier New"/>
          <w:b/>
        </w:rPr>
        <w:t>isConcatSpreadable</w:t>
      </w:r>
      <w:r w:rsidRPr="00E77497">
        <w:t xml:space="preserve"> is the </w:t>
      </w:r>
      <w:r>
        <w:t>well known symbol @@</w:t>
      </w:r>
      <w:r w:rsidRPr="003C1345">
        <w:t>isConcatSpreadable</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rsidRPr="00E77497">
        <w:t>).</w:t>
      </w:r>
    </w:p>
    <w:p w14:paraId="408D1A35"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0332C03" w14:textId="7ADC15D1" w:rsidR="0006731D" w:rsidRPr="00E77497" w:rsidDel="00611957" w:rsidRDefault="0006731D" w:rsidP="00FD53FF">
      <w:pPr>
        <w:pStyle w:val="Heading4"/>
        <w:rPr>
          <w:del w:id="48190" w:author="Rev 29 Allen Wirfs-Brock" w:date="2014-11-22T08:56:00Z"/>
        </w:rPr>
      </w:pPr>
      <w:del w:id="48191" w:author="Rev 29 Allen Wirfs-Brock" w:date="2014-11-22T08:56:00Z">
        <w:r w:rsidDel="00611957">
          <w:delText>Symbol</w:delText>
        </w:r>
        <w:r w:rsidRPr="00E77497" w:rsidDel="00611957">
          <w:delText>.</w:delText>
        </w:r>
        <w:r w:rsidRPr="00E167CD" w:rsidDel="00611957">
          <w:delText>isRegExp</w:delText>
        </w:r>
      </w:del>
    </w:p>
    <w:p w14:paraId="462C30E0" w14:textId="3364AF6C" w:rsidR="0006731D" w:rsidRPr="00E77497" w:rsidDel="00611957" w:rsidRDefault="0006731D" w:rsidP="0006731D">
      <w:pPr>
        <w:rPr>
          <w:del w:id="48192" w:author="Rev 29 Allen Wirfs-Brock" w:date="2014-11-22T08:56:00Z"/>
        </w:rPr>
      </w:pPr>
      <w:del w:id="48193" w:author="Rev 29 Allen Wirfs-Brock" w:date="2014-11-22T08:56:00Z">
        <w:r w:rsidRPr="00E77497" w:rsidDel="00611957">
          <w:delText xml:space="preserve">The initial value of </w:delText>
        </w:r>
        <w:r w:rsidDel="00611957">
          <w:rPr>
            <w:rFonts w:ascii="Courier New" w:hAnsi="Courier New"/>
            <w:b/>
          </w:rPr>
          <w:delText>Symbol</w:delText>
        </w:r>
        <w:r w:rsidRPr="00E77497" w:rsidDel="00611957">
          <w:rPr>
            <w:rFonts w:ascii="Courier New" w:hAnsi="Courier New"/>
            <w:b/>
          </w:rPr>
          <w:delText>.</w:delText>
        </w:r>
        <w:r w:rsidRPr="00E167CD" w:rsidDel="00611957">
          <w:rPr>
            <w:rFonts w:ascii="Courier New" w:hAnsi="Courier New"/>
            <w:b/>
          </w:rPr>
          <w:delText>isRegExp</w:delText>
        </w:r>
        <w:r w:rsidRPr="00E77497" w:rsidDel="00611957">
          <w:delText xml:space="preserve"> is the </w:delText>
        </w:r>
        <w:r w:rsidDel="00611957">
          <w:delText>well known symbol @@isRegExp</w:delText>
        </w:r>
        <w:r w:rsidRPr="00E77497" w:rsidDel="00611957">
          <w:delText xml:space="preserve"> (</w:delText>
        </w:r>
        <w:r w:rsidDel="00611957">
          <w:fldChar w:fldCharType="begin"/>
        </w:r>
        <w:r w:rsidDel="00611957">
          <w:delInstrText xml:space="preserve"> REF _Ref370919367 \h </w:delInstrText>
        </w:r>
        <w:r w:rsidDel="00611957">
          <w:fldChar w:fldCharType="separate"/>
        </w:r>
        <w:r w:rsidR="008C4A46" w:rsidDel="00611957">
          <w:delText xml:space="preserve">Table </w:delText>
        </w:r>
        <w:r w:rsidR="008C4A46" w:rsidDel="00611957">
          <w:rPr>
            <w:noProof/>
          </w:rPr>
          <w:delText>1</w:delText>
        </w:r>
        <w:r w:rsidDel="00611957">
          <w:fldChar w:fldCharType="end"/>
        </w:r>
        <w:r w:rsidRPr="00E77497" w:rsidDel="00611957">
          <w:delText>).</w:delText>
        </w:r>
      </w:del>
    </w:p>
    <w:p w14:paraId="285BEDA6" w14:textId="6A45B363" w:rsidR="0006731D" w:rsidRPr="00E77497" w:rsidDel="00611957" w:rsidRDefault="0006731D" w:rsidP="0006731D">
      <w:pPr>
        <w:tabs>
          <w:tab w:val="left" w:pos="9034"/>
        </w:tabs>
        <w:rPr>
          <w:del w:id="48194" w:author="Rev 29 Allen Wirfs-Brock" w:date="2014-11-22T08:56:00Z"/>
        </w:rPr>
      </w:pPr>
      <w:del w:id="48195" w:author="Rev 29 Allen Wirfs-Brock" w:date="2014-11-22T08:56:00Z">
        <w:r w:rsidRPr="00E77497" w:rsidDel="00611957">
          <w:delText xml:space="preserve">This property has the attributes { [[Writable]]: </w:delText>
        </w:r>
        <w:r w:rsidRPr="00E77497" w:rsidDel="00611957">
          <w:rPr>
            <w:b/>
          </w:rPr>
          <w:delText>false</w:delText>
        </w:r>
        <w:r w:rsidRPr="00E77497" w:rsidDel="00611957">
          <w:delText xml:space="preserve">, [[Enumerable]]: </w:delText>
        </w:r>
        <w:r w:rsidRPr="00E77497" w:rsidDel="00611957">
          <w:rPr>
            <w:b/>
          </w:rPr>
          <w:delText>false</w:delText>
        </w:r>
        <w:r w:rsidRPr="00E77497" w:rsidDel="00611957">
          <w:delText xml:space="preserve">, [[Configurable]]: </w:delText>
        </w:r>
        <w:r w:rsidRPr="00E77497" w:rsidDel="00611957">
          <w:rPr>
            <w:b/>
          </w:rPr>
          <w:delText>false</w:delText>
        </w:r>
        <w:r w:rsidRPr="00E77497" w:rsidDel="00611957">
          <w:delText xml:space="preserve"> }.</w:delText>
        </w:r>
        <w:r w:rsidDel="00611957">
          <w:tab/>
        </w:r>
      </w:del>
    </w:p>
    <w:p w14:paraId="69B8CD39" w14:textId="77777777" w:rsidR="0006731D" w:rsidRPr="00E77497" w:rsidRDefault="0006731D" w:rsidP="00FD53FF">
      <w:pPr>
        <w:pStyle w:val="Heading4"/>
      </w:pPr>
      <w:r>
        <w:t>Symbol</w:t>
      </w:r>
      <w:r w:rsidRPr="00E77497">
        <w:t>.</w:t>
      </w:r>
      <w:r w:rsidRPr="00E167CD">
        <w:t>iterator</w:t>
      </w:r>
    </w:p>
    <w:p w14:paraId="71A5EE54"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terator</w:t>
      </w:r>
      <w:r w:rsidRPr="00E77497">
        <w:t xml:space="preserve"> is the </w:t>
      </w:r>
      <w:r>
        <w:t>well known symbol @@</w:t>
      </w:r>
      <w:r w:rsidRPr="00E167CD">
        <w:t>iterator</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rsidRPr="00E77497">
        <w:t>).</w:t>
      </w:r>
    </w:p>
    <w:p w14:paraId="05B4F891"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AB08375" w14:textId="77777777" w:rsidR="0006731D" w:rsidRDefault="0006731D" w:rsidP="00FD53FF">
      <w:pPr>
        <w:pStyle w:val="Heading4"/>
      </w:pPr>
      <w:r>
        <w:t>Symbol.keyFor ( sym )</w:t>
      </w:r>
    </w:p>
    <w:p w14:paraId="30AFDC7F" w14:textId="77777777" w:rsidR="0006731D" w:rsidRDefault="0006731D" w:rsidP="0006731D">
      <w:pPr>
        <w:pStyle w:val="normalbefore"/>
      </w:pPr>
      <w:r>
        <w:t xml:space="preserve">When </w:t>
      </w:r>
      <w:r w:rsidRPr="002625FA">
        <w:rPr>
          <w:rFonts w:ascii="Courier New" w:hAnsi="Courier New" w:cs="Courier New"/>
          <w:b/>
        </w:rPr>
        <w:t>Symbol.keyFor</w:t>
      </w:r>
      <w:r>
        <w:t xml:space="preserve"> is called with argument </w:t>
      </w:r>
      <w:r w:rsidRPr="002625FA">
        <w:rPr>
          <w:rFonts w:ascii="Times New Roman" w:hAnsi="Times New Roman"/>
          <w:i/>
        </w:rPr>
        <w:t>sym</w:t>
      </w:r>
      <w:r>
        <w:t xml:space="preserve"> it performs the following steps:</w:t>
      </w:r>
    </w:p>
    <w:p w14:paraId="65AAC86E" w14:textId="5106FED1" w:rsidR="0006731D" w:rsidRDefault="0006731D" w:rsidP="00613655">
      <w:pPr>
        <w:pStyle w:val="Alg4"/>
        <w:numPr>
          <w:ilvl w:val="0"/>
          <w:numId w:val="1004"/>
        </w:numPr>
      </w:pPr>
      <w:r>
        <w:t>If Type(</w:t>
      </w:r>
      <w:r>
        <w:rPr>
          <w:i/>
        </w:rPr>
        <w:t>sym</w:t>
      </w:r>
      <w:r>
        <w:t xml:space="preserve">) is not Symbol, </w:t>
      </w:r>
      <w:del w:id="48196" w:author="Rev 31 Allen Wirfs-Brock" w:date="2015-01-13T11:01:00Z">
        <w:r w:rsidDel="001F7F00">
          <w:delText xml:space="preserve">then </w:delText>
        </w:r>
      </w:del>
      <w:r>
        <w:t xml:space="preserve">throw a </w:t>
      </w:r>
      <w:r w:rsidRPr="002625FA">
        <w:rPr>
          <w:b/>
        </w:rPr>
        <w:t>TypeError</w:t>
      </w:r>
      <w:r>
        <w:t xml:space="preserve"> exception.</w:t>
      </w:r>
    </w:p>
    <w:p w14:paraId="63D80B0F" w14:textId="4CA3CAE6" w:rsidR="0006731D" w:rsidRDefault="0006731D" w:rsidP="00613655">
      <w:pPr>
        <w:pStyle w:val="Alg4"/>
        <w:numPr>
          <w:ilvl w:val="0"/>
          <w:numId w:val="1004"/>
        </w:numPr>
      </w:pPr>
      <w:r>
        <w:t xml:space="preserve">For each element </w:t>
      </w:r>
      <w:r w:rsidRPr="009478BA">
        <w:rPr>
          <w:i/>
        </w:rPr>
        <w:t>e</w:t>
      </w:r>
      <w:r>
        <w:t xml:space="preserve"> </w:t>
      </w:r>
      <w:r w:rsidRPr="009478BA">
        <w:t>of</w:t>
      </w:r>
      <w:r>
        <w:t xml:space="preserve"> the GlobalSymbolRegistry List (see </w:t>
      </w:r>
      <w:ins w:id="48197" w:author="Rev 30 Allen Wirfs-Brock" w:date="2014-12-23T09:22:00Z">
        <w:r w:rsidR="00DA11E4">
          <w:fldChar w:fldCharType="begin"/>
        </w:r>
        <w:r w:rsidR="00DA11E4">
          <w:instrText xml:space="preserve"> REF _Ref407089878 \r \h </w:instrText>
        </w:r>
      </w:ins>
      <w:r w:rsidR="00DA11E4">
        <w:fldChar w:fldCharType="separate"/>
      </w:r>
      <w:ins w:id="48198" w:author="Rev 30 Allen Wirfs-Brock" w:date="2014-12-23T09:22:00Z">
        <w:r w:rsidR="00DA11E4">
          <w:t>19.4.2.1</w:t>
        </w:r>
        <w:r w:rsidR="00DA11E4">
          <w:fldChar w:fldCharType="end"/>
        </w:r>
      </w:ins>
      <w:del w:id="48199" w:author="Rev 30 Allen Wirfs-Brock" w:date="2014-12-23T09:22:00Z">
        <w:r w:rsidDel="00DA11E4">
          <w:fldChar w:fldCharType="begin"/>
        </w:r>
        <w:r w:rsidDel="00DA11E4">
          <w:delInstrText xml:space="preserve"> REF _Ref377293676 \r \h </w:delInstrText>
        </w:r>
        <w:r w:rsidDel="00DA11E4">
          <w:fldChar w:fldCharType="separate"/>
        </w:r>
      </w:del>
      <w:ins w:id="48200" w:author="Rev 28 Allen Wirfs-Brock" w:date="2014-10-14T12:56:00Z">
        <w:del w:id="48201" w:author="Rev 30 Allen Wirfs-Brock" w:date="2014-12-23T09:22:00Z">
          <w:r w:rsidR="008C4A46" w:rsidDel="00DA11E4">
            <w:delText>0</w:delText>
          </w:r>
        </w:del>
      </w:ins>
      <w:del w:id="48202" w:author="Rev 30 Allen Wirfs-Brock" w:date="2014-12-23T09:22:00Z">
        <w:r w:rsidR="008B6640" w:rsidDel="00DA11E4">
          <w:delText>19.4.2.2</w:delText>
        </w:r>
        <w:r w:rsidDel="00DA11E4">
          <w:fldChar w:fldCharType="end"/>
        </w:r>
      </w:del>
      <w:r>
        <w:t>),</w:t>
      </w:r>
    </w:p>
    <w:p w14:paraId="722D3C40" w14:textId="146A724B" w:rsidR="0006731D" w:rsidRDefault="0006731D" w:rsidP="00613655">
      <w:pPr>
        <w:pStyle w:val="Alg4"/>
        <w:numPr>
          <w:ilvl w:val="1"/>
          <w:numId w:val="1004"/>
        </w:numPr>
      </w:pPr>
      <w:r>
        <w:t>If SameValue(</w:t>
      </w:r>
      <w:r>
        <w:rPr>
          <w:i/>
        </w:rPr>
        <w:t>e</w:t>
      </w:r>
      <w:r>
        <w:t xml:space="preserve">.[[symbol]], </w:t>
      </w:r>
      <w:r>
        <w:rPr>
          <w:i/>
        </w:rPr>
        <w:t>sym</w:t>
      </w:r>
      <w:r>
        <w:t xml:space="preserve">) is </w:t>
      </w:r>
      <w:r>
        <w:rPr>
          <w:b/>
        </w:rPr>
        <w:t>true</w:t>
      </w:r>
      <w:r>
        <w:t xml:space="preserve">, </w:t>
      </w:r>
      <w:del w:id="48203" w:author="Rev 31 Allen Wirfs-Brock" w:date="2015-01-13T11:01:00Z">
        <w:r w:rsidDel="001F7F00">
          <w:delText xml:space="preserve">then </w:delText>
        </w:r>
      </w:del>
      <w:r>
        <w:t xml:space="preserve">return </w:t>
      </w:r>
      <w:r>
        <w:rPr>
          <w:i/>
        </w:rPr>
        <w:t>e</w:t>
      </w:r>
      <w:r>
        <w:t>.[[key]].</w:t>
      </w:r>
    </w:p>
    <w:p w14:paraId="4C6D627A" w14:textId="7D254DF6" w:rsidR="0006731D" w:rsidRDefault="0006731D" w:rsidP="00613655">
      <w:pPr>
        <w:pStyle w:val="Alg4"/>
        <w:numPr>
          <w:ilvl w:val="0"/>
          <w:numId w:val="1004"/>
        </w:numPr>
      </w:pPr>
      <w:r>
        <w:t>Assert: GlobalSymbolRegistry does not current</w:t>
      </w:r>
      <w:ins w:id="48204" w:author="Rev 25 Allen Wirfs-Brock" w:date="2014-05-10T09:01:00Z">
        <w:r w:rsidR="00334DC3">
          <w:t>ly</w:t>
        </w:r>
      </w:ins>
      <w:r>
        <w:t xml:space="preserve"> contain an entry for </w:t>
      </w:r>
      <w:r w:rsidRPr="002625FA">
        <w:rPr>
          <w:i/>
        </w:rPr>
        <w:t>sym</w:t>
      </w:r>
      <w:r>
        <w:t>.</w:t>
      </w:r>
    </w:p>
    <w:p w14:paraId="1B67CCA5" w14:textId="77777777" w:rsidR="0006731D" w:rsidRDefault="0006731D" w:rsidP="00613655">
      <w:pPr>
        <w:pStyle w:val="Alg4"/>
        <w:numPr>
          <w:ilvl w:val="0"/>
          <w:numId w:val="1004"/>
        </w:numPr>
      </w:pPr>
      <w:r>
        <w:t xml:space="preserve">Return </w:t>
      </w:r>
      <w:r>
        <w:rPr>
          <w:b/>
        </w:rPr>
        <w:t>undefined</w:t>
      </w:r>
      <w:r>
        <w:t>.</w:t>
      </w:r>
    </w:p>
    <w:p w14:paraId="287F5943" w14:textId="137E5AFF" w:rsidR="00760CED" w:rsidRPr="00E77497" w:rsidRDefault="00760CED" w:rsidP="00760CED">
      <w:pPr>
        <w:pStyle w:val="Heading4"/>
        <w:rPr>
          <w:ins w:id="48205" w:author="Rev 29 Allen Wirfs-Brock" w:date="2014-11-21T09:23:00Z"/>
        </w:rPr>
      </w:pPr>
      <w:ins w:id="48206" w:author="Rev 29 Allen Wirfs-Brock" w:date="2014-11-21T09:23:00Z">
        <w:r>
          <w:lastRenderedPageBreak/>
          <w:t>Symbol</w:t>
        </w:r>
        <w:r w:rsidRPr="00E77497">
          <w:t>.</w:t>
        </w:r>
        <w:r>
          <w:t>match</w:t>
        </w:r>
      </w:ins>
    </w:p>
    <w:p w14:paraId="3890361C" w14:textId="61923E3F" w:rsidR="00760CED" w:rsidRPr="00E77497" w:rsidRDefault="00760CED" w:rsidP="00760CED">
      <w:pPr>
        <w:rPr>
          <w:ins w:id="48207" w:author="Rev 29 Allen Wirfs-Brock" w:date="2014-11-21T09:23:00Z"/>
        </w:rPr>
      </w:pPr>
      <w:ins w:id="48208" w:author="Rev 29 Allen Wirfs-Brock" w:date="2014-11-21T09:23:00Z">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match</w:t>
        </w:r>
        <w:r w:rsidRPr="00E77497">
          <w:t xml:space="preserve"> is the </w:t>
        </w:r>
        <w:r>
          <w:t>well known symbol @@</w:t>
        </w:r>
      </w:ins>
      <w:ins w:id="48209" w:author="Rev 29 Allen Wirfs-Brock" w:date="2014-11-21T09:24:00Z">
        <w:r>
          <w:t>match</w:t>
        </w:r>
      </w:ins>
      <w:ins w:id="48210" w:author="Rev 29 Allen Wirfs-Brock" w:date="2014-11-21T09:23:00Z">
        <w:r w:rsidRPr="00E77497">
          <w:t xml:space="preserve"> (</w:t>
        </w:r>
        <w:r>
          <w:fldChar w:fldCharType="begin"/>
        </w:r>
        <w:r>
          <w:instrText xml:space="preserve"> REF _Ref370919367 \h </w:instrText>
        </w:r>
      </w:ins>
      <w:ins w:id="48211" w:author="Rev 29 Allen Wirfs-Brock" w:date="2014-11-21T09:23:00Z">
        <w:r>
          <w:fldChar w:fldCharType="separate"/>
        </w:r>
        <w:r>
          <w:t xml:space="preserve">Table </w:t>
        </w:r>
        <w:r>
          <w:rPr>
            <w:noProof/>
          </w:rPr>
          <w:t>1</w:t>
        </w:r>
        <w:r>
          <w:fldChar w:fldCharType="end"/>
        </w:r>
        <w:r w:rsidRPr="00E77497">
          <w:t>).</w:t>
        </w:r>
      </w:ins>
    </w:p>
    <w:p w14:paraId="0F7890B0" w14:textId="77777777" w:rsidR="00760CED" w:rsidRPr="00E77497" w:rsidRDefault="00760CED" w:rsidP="00760CED">
      <w:pPr>
        <w:tabs>
          <w:tab w:val="left" w:pos="9034"/>
        </w:tabs>
        <w:rPr>
          <w:ins w:id="48212" w:author="Rev 29 Allen Wirfs-Brock" w:date="2014-11-21T09:23:00Z"/>
        </w:rPr>
      </w:pPr>
      <w:ins w:id="48213" w:author="Rev 29 Allen Wirfs-Brock" w:date="2014-11-21T09:23: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7822A61D" w14:textId="77777777" w:rsidR="0006731D" w:rsidRPr="00E77497" w:rsidRDefault="0006731D" w:rsidP="00FD53FF">
      <w:pPr>
        <w:pStyle w:val="Heading4"/>
      </w:pPr>
      <w:r>
        <w:t>Symbol</w:t>
      </w:r>
      <w:r w:rsidRPr="00E77497">
        <w:t>.prototype</w:t>
      </w:r>
    </w:p>
    <w:p w14:paraId="644B8E02"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w:t>
      </w:r>
      <w:r w:rsidRPr="00E77497">
        <w:t xml:space="preserve"> is the </w:t>
      </w:r>
      <w:r>
        <w:t>Symbol</w:t>
      </w:r>
      <w:r w:rsidRPr="00E77497">
        <w:t xml:space="preserve"> prototype object (</w:t>
      </w:r>
      <w:r>
        <w:fldChar w:fldCharType="begin"/>
      </w:r>
      <w:r>
        <w:instrText xml:space="preserve"> REF _Ref367799485 \r \h </w:instrText>
      </w:r>
      <w:r>
        <w:fldChar w:fldCharType="separate"/>
      </w:r>
      <w:r w:rsidR="008C4A46">
        <w:t>19.4.3</w:t>
      </w:r>
      <w:r>
        <w:fldChar w:fldCharType="end"/>
      </w:r>
      <w:r w:rsidRPr="00E77497">
        <w:t>).</w:t>
      </w:r>
    </w:p>
    <w:p w14:paraId="4193DD16"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7205EB99" w14:textId="0B8564E5" w:rsidR="0070417C" w:rsidRPr="00E77497" w:rsidRDefault="0070417C" w:rsidP="0070417C">
      <w:pPr>
        <w:pStyle w:val="Heading4"/>
        <w:rPr>
          <w:ins w:id="48214" w:author="Rev 29 Allen Wirfs-Brock" w:date="2014-11-21T09:32:00Z"/>
        </w:rPr>
      </w:pPr>
      <w:ins w:id="48215" w:author="Rev 29 Allen Wirfs-Brock" w:date="2014-11-21T09:32:00Z">
        <w:r>
          <w:t>Symbol</w:t>
        </w:r>
        <w:r w:rsidRPr="00E77497">
          <w:t>.</w:t>
        </w:r>
        <w:r>
          <w:t>replace</w:t>
        </w:r>
      </w:ins>
    </w:p>
    <w:p w14:paraId="682C35C7" w14:textId="728CEC2D" w:rsidR="0070417C" w:rsidRPr="00E77497" w:rsidRDefault="0070417C" w:rsidP="0070417C">
      <w:pPr>
        <w:rPr>
          <w:ins w:id="48216" w:author="Rev 29 Allen Wirfs-Brock" w:date="2014-11-21T09:32:00Z"/>
        </w:rPr>
      </w:pPr>
      <w:ins w:id="48217" w:author="Rev 29 Allen Wirfs-Brock" w:date="2014-11-21T09:32:00Z">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replace</w:t>
        </w:r>
        <w:r w:rsidRPr="00E77497">
          <w:t xml:space="preserve">is the </w:t>
        </w:r>
        <w:r>
          <w:t>well known symbol @@replace</w:t>
        </w:r>
        <w:r w:rsidRPr="00E77497">
          <w:t xml:space="preserve"> (</w:t>
        </w:r>
        <w:r>
          <w:fldChar w:fldCharType="begin"/>
        </w:r>
        <w:r>
          <w:instrText xml:space="preserve"> REF _Ref370919367 \h </w:instrText>
        </w:r>
      </w:ins>
      <w:ins w:id="48218" w:author="Rev 29 Allen Wirfs-Brock" w:date="2014-11-21T09:32:00Z">
        <w:r>
          <w:fldChar w:fldCharType="separate"/>
        </w:r>
        <w:r>
          <w:t xml:space="preserve">Table </w:t>
        </w:r>
        <w:r>
          <w:rPr>
            <w:noProof/>
          </w:rPr>
          <w:t>1</w:t>
        </w:r>
        <w:r>
          <w:fldChar w:fldCharType="end"/>
        </w:r>
        <w:r w:rsidRPr="00E77497">
          <w:t>).</w:t>
        </w:r>
      </w:ins>
    </w:p>
    <w:p w14:paraId="03181466" w14:textId="77777777" w:rsidR="0070417C" w:rsidRPr="00E77497" w:rsidRDefault="0070417C" w:rsidP="0070417C">
      <w:pPr>
        <w:tabs>
          <w:tab w:val="left" w:pos="9034"/>
        </w:tabs>
        <w:rPr>
          <w:ins w:id="48219" w:author="Rev 29 Allen Wirfs-Brock" w:date="2014-11-21T09:32:00Z"/>
        </w:rPr>
      </w:pPr>
      <w:ins w:id="48220" w:author="Rev 29 Allen Wirfs-Brock" w:date="2014-11-21T09:32: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5BCD3F25" w14:textId="05676BF8" w:rsidR="0070417C" w:rsidRPr="00E77497" w:rsidRDefault="0070417C" w:rsidP="0070417C">
      <w:pPr>
        <w:pStyle w:val="Heading4"/>
        <w:rPr>
          <w:ins w:id="48221" w:author="Rev 29 Allen Wirfs-Brock" w:date="2014-11-21T09:33:00Z"/>
        </w:rPr>
      </w:pPr>
      <w:ins w:id="48222" w:author="Rev 29 Allen Wirfs-Brock" w:date="2014-11-21T09:33:00Z">
        <w:r>
          <w:t>Symbol</w:t>
        </w:r>
        <w:r w:rsidRPr="00E77497">
          <w:t>.</w:t>
        </w:r>
        <w:r>
          <w:t>search</w:t>
        </w:r>
      </w:ins>
    </w:p>
    <w:p w14:paraId="6BFC6606" w14:textId="7490AE02" w:rsidR="0070417C" w:rsidRPr="00E77497" w:rsidRDefault="0070417C" w:rsidP="0070417C">
      <w:pPr>
        <w:rPr>
          <w:ins w:id="48223" w:author="Rev 29 Allen Wirfs-Brock" w:date="2014-11-21T09:33:00Z"/>
        </w:rPr>
      </w:pPr>
      <w:ins w:id="48224" w:author="Rev 29 Allen Wirfs-Brock" w:date="2014-11-21T09:33:00Z">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se</w:t>
        </w:r>
      </w:ins>
      <w:ins w:id="48225" w:author="Rev 29 Allen Wirfs-Brock" w:date="2014-11-21T09:34:00Z">
        <w:r>
          <w:rPr>
            <w:rFonts w:ascii="Courier New" w:hAnsi="Courier New"/>
            <w:b/>
          </w:rPr>
          <w:t>ar</w:t>
        </w:r>
      </w:ins>
      <w:ins w:id="48226" w:author="Rev 29 Allen Wirfs-Brock" w:date="2014-11-21T09:33:00Z">
        <w:r>
          <w:rPr>
            <w:rFonts w:ascii="Courier New" w:hAnsi="Courier New"/>
            <w:b/>
          </w:rPr>
          <w:t>ch</w:t>
        </w:r>
        <w:r w:rsidRPr="00E77497">
          <w:t xml:space="preserve"> is the </w:t>
        </w:r>
        <w:r>
          <w:t>well known symbol @@</w:t>
        </w:r>
      </w:ins>
      <w:ins w:id="48227" w:author="Rev 29 Allen Wirfs-Brock" w:date="2014-11-21T09:34:00Z">
        <w:r>
          <w:t>search</w:t>
        </w:r>
      </w:ins>
      <w:ins w:id="48228" w:author="Rev 29 Allen Wirfs-Brock" w:date="2014-11-21T09:33:00Z">
        <w:r w:rsidRPr="00E77497">
          <w:t xml:space="preserve"> (</w:t>
        </w:r>
        <w:r>
          <w:fldChar w:fldCharType="begin"/>
        </w:r>
        <w:r>
          <w:instrText xml:space="preserve"> REF _Ref370919367 \h </w:instrText>
        </w:r>
      </w:ins>
      <w:ins w:id="48229" w:author="Rev 29 Allen Wirfs-Brock" w:date="2014-11-21T09:33:00Z">
        <w:r>
          <w:fldChar w:fldCharType="separate"/>
        </w:r>
        <w:r>
          <w:t xml:space="preserve">Table </w:t>
        </w:r>
        <w:r>
          <w:rPr>
            <w:noProof/>
          </w:rPr>
          <w:t>1</w:t>
        </w:r>
        <w:r>
          <w:fldChar w:fldCharType="end"/>
        </w:r>
        <w:r w:rsidRPr="00E77497">
          <w:t>).</w:t>
        </w:r>
      </w:ins>
    </w:p>
    <w:p w14:paraId="4CE2F07C" w14:textId="77777777" w:rsidR="0070417C" w:rsidRPr="00E77497" w:rsidRDefault="0070417C" w:rsidP="0070417C">
      <w:pPr>
        <w:tabs>
          <w:tab w:val="left" w:pos="9034"/>
        </w:tabs>
        <w:rPr>
          <w:ins w:id="48230" w:author="Rev 29 Allen Wirfs-Brock" w:date="2014-11-21T09:33:00Z"/>
        </w:rPr>
      </w:pPr>
      <w:ins w:id="48231" w:author="Rev 29 Allen Wirfs-Brock" w:date="2014-11-21T09:33: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644A0EE6" w14:textId="57BDBE19" w:rsidR="00542D02" w:rsidRPr="00E77497" w:rsidRDefault="00542D02" w:rsidP="00542D02">
      <w:pPr>
        <w:pStyle w:val="Heading4"/>
        <w:rPr>
          <w:ins w:id="48232" w:author="Rev 29 Allen Wirfs-Brock" w:date="2014-11-23T15:38:00Z"/>
        </w:rPr>
      </w:pPr>
      <w:ins w:id="48233" w:author="Rev 29 Allen Wirfs-Brock" w:date="2014-11-23T15:38:00Z">
        <w:r>
          <w:t>Symbol</w:t>
        </w:r>
        <w:r w:rsidRPr="00E77497">
          <w:t>.</w:t>
        </w:r>
        <w:r>
          <w:t>species</w:t>
        </w:r>
      </w:ins>
    </w:p>
    <w:p w14:paraId="082A8299" w14:textId="0F130E78" w:rsidR="00542D02" w:rsidRPr="00E77497" w:rsidRDefault="00542D02" w:rsidP="00542D02">
      <w:pPr>
        <w:rPr>
          <w:ins w:id="48234" w:author="Rev 29 Allen Wirfs-Brock" w:date="2014-11-23T15:38:00Z"/>
        </w:rPr>
      </w:pPr>
      <w:ins w:id="48235" w:author="Rev 29 Allen Wirfs-Brock" w:date="2014-11-23T15:38:00Z">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species</w:t>
        </w:r>
        <w:r w:rsidRPr="00E77497">
          <w:t xml:space="preserve"> is the </w:t>
        </w:r>
        <w:r>
          <w:t>well known symbol @@species</w:t>
        </w:r>
        <w:r w:rsidRPr="00E77497">
          <w:t xml:space="preserve"> (</w:t>
        </w:r>
        <w:r>
          <w:fldChar w:fldCharType="begin"/>
        </w:r>
        <w:r>
          <w:instrText xml:space="preserve"> REF _Ref370919367 \h </w:instrText>
        </w:r>
      </w:ins>
      <w:ins w:id="48236" w:author="Rev 29 Allen Wirfs-Brock" w:date="2014-11-23T15:38:00Z">
        <w:r>
          <w:fldChar w:fldCharType="separate"/>
        </w:r>
        <w:r>
          <w:t xml:space="preserve">Table </w:t>
        </w:r>
        <w:r>
          <w:rPr>
            <w:noProof/>
          </w:rPr>
          <w:t>1</w:t>
        </w:r>
        <w:r>
          <w:fldChar w:fldCharType="end"/>
        </w:r>
        <w:r w:rsidRPr="00E77497">
          <w:t>).</w:t>
        </w:r>
      </w:ins>
    </w:p>
    <w:p w14:paraId="61E0D06B" w14:textId="77777777" w:rsidR="00542D02" w:rsidRPr="00E77497" w:rsidRDefault="00542D02" w:rsidP="00542D02">
      <w:pPr>
        <w:tabs>
          <w:tab w:val="left" w:pos="9034"/>
        </w:tabs>
        <w:rPr>
          <w:ins w:id="48237" w:author="Rev 29 Allen Wirfs-Brock" w:date="2014-11-23T15:38:00Z"/>
        </w:rPr>
      </w:pPr>
      <w:ins w:id="48238" w:author="Rev 29 Allen Wirfs-Brock" w:date="2014-11-23T15:38: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234D67AC" w14:textId="6C2DAB47" w:rsidR="0070417C" w:rsidRPr="00E77497" w:rsidRDefault="0070417C" w:rsidP="0070417C">
      <w:pPr>
        <w:pStyle w:val="Heading4"/>
        <w:rPr>
          <w:ins w:id="48239" w:author="Rev 29 Allen Wirfs-Brock" w:date="2014-11-21T09:33:00Z"/>
        </w:rPr>
      </w:pPr>
      <w:ins w:id="48240" w:author="Rev 29 Allen Wirfs-Brock" w:date="2014-11-21T09:33:00Z">
        <w:r>
          <w:t>Symbol</w:t>
        </w:r>
        <w:r w:rsidRPr="00E77497">
          <w:t>.</w:t>
        </w:r>
        <w:r>
          <w:t>split</w:t>
        </w:r>
      </w:ins>
    </w:p>
    <w:p w14:paraId="6B8EE58F" w14:textId="009CB99C" w:rsidR="0070417C" w:rsidRPr="00E77497" w:rsidRDefault="0070417C" w:rsidP="0070417C">
      <w:pPr>
        <w:rPr>
          <w:ins w:id="48241" w:author="Rev 29 Allen Wirfs-Brock" w:date="2014-11-21T09:33:00Z"/>
        </w:rPr>
      </w:pPr>
      <w:ins w:id="48242" w:author="Rev 29 Allen Wirfs-Brock" w:date="2014-11-21T09:33:00Z">
        <w:r w:rsidRPr="00E77497">
          <w:t xml:space="preserve">The initial value of </w:t>
        </w:r>
        <w:r>
          <w:rPr>
            <w:rFonts w:ascii="Courier New" w:hAnsi="Courier New"/>
            <w:b/>
          </w:rPr>
          <w:t>Symbol</w:t>
        </w:r>
        <w:r w:rsidRPr="00E77497">
          <w:rPr>
            <w:rFonts w:ascii="Courier New" w:hAnsi="Courier New"/>
            <w:b/>
          </w:rPr>
          <w:t>.</w:t>
        </w:r>
      </w:ins>
      <w:ins w:id="48243" w:author="Rev 29 Allen Wirfs-Brock" w:date="2014-11-21T09:34:00Z">
        <w:r>
          <w:rPr>
            <w:rFonts w:ascii="Courier New" w:hAnsi="Courier New"/>
            <w:b/>
          </w:rPr>
          <w:t>split</w:t>
        </w:r>
      </w:ins>
      <w:ins w:id="48244" w:author="Rev 29 Allen Wirfs-Brock" w:date="2014-11-21T09:33:00Z">
        <w:r w:rsidRPr="00E77497">
          <w:t xml:space="preserve"> is the </w:t>
        </w:r>
        <w:r>
          <w:t>well known symbol @@</w:t>
        </w:r>
      </w:ins>
      <w:ins w:id="48245" w:author="Rev 29 Allen Wirfs-Brock" w:date="2014-11-21T09:34:00Z">
        <w:r>
          <w:t>split</w:t>
        </w:r>
      </w:ins>
      <w:ins w:id="48246" w:author="Rev 29 Allen Wirfs-Brock" w:date="2014-11-21T09:33:00Z">
        <w:r w:rsidRPr="00E77497">
          <w:t xml:space="preserve"> (</w:t>
        </w:r>
        <w:r>
          <w:fldChar w:fldCharType="begin"/>
        </w:r>
        <w:r>
          <w:instrText xml:space="preserve"> REF _Ref370919367 \h </w:instrText>
        </w:r>
      </w:ins>
      <w:ins w:id="48247" w:author="Rev 29 Allen Wirfs-Brock" w:date="2014-11-21T09:33:00Z">
        <w:r>
          <w:fldChar w:fldCharType="separate"/>
        </w:r>
        <w:r>
          <w:t xml:space="preserve">Table </w:t>
        </w:r>
        <w:r>
          <w:rPr>
            <w:noProof/>
          </w:rPr>
          <w:t>1</w:t>
        </w:r>
        <w:r>
          <w:fldChar w:fldCharType="end"/>
        </w:r>
        <w:r w:rsidRPr="00E77497">
          <w:t>).</w:t>
        </w:r>
      </w:ins>
    </w:p>
    <w:p w14:paraId="64098201" w14:textId="77777777" w:rsidR="0070417C" w:rsidRPr="00E77497" w:rsidRDefault="0070417C" w:rsidP="0070417C">
      <w:pPr>
        <w:tabs>
          <w:tab w:val="left" w:pos="9034"/>
        </w:tabs>
        <w:rPr>
          <w:ins w:id="48248" w:author="Rev 29 Allen Wirfs-Brock" w:date="2014-11-21T09:33:00Z"/>
        </w:rPr>
      </w:pPr>
      <w:ins w:id="48249" w:author="Rev 29 Allen Wirfs-Brock" w:date="2014-11-21T09:33: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60956038" w14:textId="77777777" w:rsidR="0006731D" w:rsidRPr="00E77497" w:rsidRDefault="0006731D" w:rsidP="00FD53FF">
      <w:pPr>
        <w:pStyle w:val="Heading4"/>
      </w:pPr>
      <w:r>
        <w:t>Symbol</w:t>
      </w:r>
      <w:r w:rsidRPr="00E77497">
        <w:t>.</w:t>
      </w:r>
      <w:r w:rsidRPr="00682C77">
        <w:t>toPrimitive</w:t>
      </w:r>
    </w:p>
    <w:p w14:paraId="5D992C45"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682C77">
        <w:rPr>
          <w:rFonts w:ascii="Courier New" w:hAnsi="Courier New"/>
          <w:b/>
        </w:rPr>
        <w:t>toPrimitive</w:t>
      </w:r>
      <w:r w:rsidRPr="00E77497">
        <w:t xml:space="preserve"> is the </w:t>
      </w:r>
      <w:r>
        <w:t>well known symbol @@</w:t>
      </w:r>
      <w:r w:rsidRPr="00682C77">
        <w:t>toPrimitive</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rsidRPr="00E77497">
        <w:t>).</w:t>
      </w:r>
    </w:p>
    <w:p w14:paraId="58442A6E"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4A1CB638" w14:textId="77777777" w:rsidR="0006731D" w:rsidRPr="00E77497" w:rsidRDefault="0006731D" w:rsidP="00FD53FF">
      <w:pPr>
        <w:pStyle w:val="Heading4"/>
      </w:pPr>
      <w:r>
        <w:t>Symbol</w:t>
      </w:r>
      <w:r w:rsidRPr="00E77497">
        <w:t>.</w:t>
      </w:r>
      <w:r w:rsidRPr="00682C77">
        <w:t>toStringTag</w:t>
      </w:r>
    </w:p>
    <w:p w14:paraId="4A8770A3" w14:textId="77777777" w:rsidR="0006731D" w:rsidRPr="00E77497" w:rsidRDefault="0006731D" w:rsidP="0006731D">
      <w:r w:rsidRPr="00E77497">
        <w:t>The initial value of</w:t>
      </w:r>
      <w:r w:rsidRPr="006A78DC">
        <w:t xml:space="preserve"> </w:t>
      </w:r>
      <w:r>
        <w:rPr>
          <w:rFonts w:ascii="Courier New" w:hAnsi="Courier New"/>
          <w:b/>
        </w:rPr>
        <w:t>Symbol</w:t>
      </w:r>
      <w:r w:rsidRPr="00E77497">
        <w:rPr>
          <w:rFonts w:ascii="Courier New" w:hAnsi="Courier New"/>
          <w:b/>
        </w:rPr>
        <w:t>.</w:t>
      </w:r>
      <w:r w:rsidRPr="00682C77">
        <w:rPr>
          <w:rFonts w:ascii="Courier New" w:hAnsi="Courier New"/>
          <w:b/>
        </w:rPr>
        <w:t>toStringTag</w:t>
      </w:r>
      <w:r w:rsidRPr="00E77497">
        <w:t xml:space="preserve"> is the </w:t>
      </w:r>
      <w:r>
        <w:t>well known symbol @@</w:t>
      </w:r>
      <w:r w:rsidRPr="00682C77">
        <w:t>toStringTag</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rsidRPr="00E77497">
        <w:t>).</w:t>
      </w:r>
    </w:p>
    <w:p w14:paraId="48F90571"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4528CEE" w14:textId="77777777" w:rsidR="0006731D" w:rsidRPr="00E77497" w:rsidRDefault="0006731D" w:rsidP="00FD53FF">
      <w:pPr>
        <w:pStyle w:val="Heading4"/>
      </w:pPr>
      <w:r>
        <w:t>Symbol</w:t>
      </w:r>
      <w:r w:rsidRPr="00E77497">
        <w:t>.</w:t>
      </w:r>
      <w:r>
        <w:t>unscopables</w:t>
      </w:r>
    </w:p>
    <w:p w14:paraId="3DF547E0"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t>unscopables</w:t>
      </w:r>
      <w:r w:rsidRPr="00E77497">
        <w:t xml:space="preserve"> is the </w:t>
      </w:r>
      <w:r>
        <w:t>well known symbol @@unscopables</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rsidRPr="00E77497">
        <w:t>).</w:t>
      </w:r>
    </w:p>
    <w:p w14:paraId="05D325CF" w14:textId="77777777" w:rsidR="0006731D" w:rsidRPr="00E77497" w:rsidRDefault="0006731D" w:rsidP="0006731D">
      <w:pPr>
        <w:tabs>
          <w:tab w:val="left" w:pos="9034"/>
        </w:tabs>
      </w:pPr>
      <w:r w:rsidRPr="00E77497">
        <w:lastRenderedPageBreak/>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D52A1CB" w14:textId="77777777" w:rsidR="0006731D" w:rsidRPr="00E77497" w:rsidRDefault="0006731D" w:rsidP="00FD53FF">
      <w:pPr>
        <w:pStyle w:val="Heading3"/>
      </w:pPr>
      <w:bookmarkStart w:id="48250" w:name="_Ref367799485"/>
      <w:bookmarkStart w:id="48251" w:name="_Toc370745822"/>
      <w:bookmarkStart w:id="48252" w:name="_Toc410658248"/>
      <w:r w:rsidRPr="00E77497">
        <w:t xml:space="preserve">Properties of the </w:t>
      </w:r>
      <w:r>
        <w:t>Symbol</w:t>
      </w:r>
      <w:r w:rsidRPr="00E77497">
        <w:t xml:space="preserve"> Prototype Object</w:t>
      </w:r>
      <w:bookmarkEnd w:id="48250"/>
      <w:bookmarkEnd w:id="48251"/>
      <w:bookmarkEnd w:id="48252"/>
    </w:p>
    <w:p w14:paraId="3615AAC2" w14:textId="77777777" w:rsidR="0006731D" w:rsidRPr="00E77497" w:rsidRDefault="0006731D" w:rsidP="0006731D">
      <w:r w:rsidRPr="00E77497">
        <w:t xml:space="preserve">The </w:t>
      </w:r>
      <w:r>
        <w:t>Symbol</w:t>
      </w:r>
      <w:r w:rsidRPr="00E77497">
        <w:t xml:space="preserve"> prototype object is a</w:t>
      </w:r>
      <w:r>
        <w:t>n ordinary</w:t>
      </w:r>
      <w:r w:rsidRPr="00E77497">
        <w:t xml:space="preserve"> object</w:t>
      </w:r>
      <w:r>
        <w:t>.</w:t>
      </w:r>
      <w:r w:rsidRPr="00E77497">
        <w:t xml:space="preserve"> </w:t>
      </w:r>
      <w:r>
        <w:t>It is not a Symbol instance and does not have</w:t>
      </w:r>
      <w:r w:rsidRPr="00E77497">
        <w:t xml:space="preserve"> a </w:t>
      </w:r>
      <w:r>
        <w:t>[[SymbolData]] internal slot</w:t>
      </w:r>
      <w:r w:rsidRPr="00E77497">
        <w:t>.</w:t>
      </w:r>
    </w:p>
    <w:p w14:paraId="7844AF49" w14:textId="6B1E0E7C" w:rsidR="0006731D" w:rsidRPr="00E77497" w:rsidRDefault="0006731D" w:rsidP="0006731D">
      <w:r w:rsidRPr="00E77497">
        <w:t xml:space="preserve">The value of the [[Prototype]] </w:t>
      </w:r>
      <w:r>
        <w:t>internal slot</w:t>
      </w:r>
      <w:r w:rsidRPr="00E77497">
        <w:t xml:space="preserve"> of the </w:t>
      </w:r>
      <w:r>
        <w:t>Symbol</w:t>
      </w:r>
      <w:r w:rsidRPr="00E77497">
        <w:t xml:space="preserve"> prototype object is the </w:t>
      </w:r>
      <w:ins w:id="48253" w:author="Rev 30 Allen Wirfs-Brock" w:date="2014-12-08T15:28: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48254" w:author="Rev 30 Allen Wirfs-Brock" w:date="2014-12-08T15:28:00Z">
        <w:r w:rsidRPr="00E77497" w:rsidDel="006E2F60">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w:t>
      </w:r>
    </w:p>
    <w:p w14:paraId="7E05896A" w14:textId="77777777" w:rsidR="0006731D" w:rsidRPr="00E77497" w:rsidRDefault="0006731D" w:rsidP="00FD53FF">
      <w:pPr>
        <w:pStyle w:val="Heading4"/>
      </w:pPr>
      <w:r>
        <w:t>Symbol</w:t>
      </w:r>
      <w:r w:rsidRPr="00E77497">
        <w:t>.prototype.constructor</w:t>
      </w:r>
    </w:p>
    <w:p w14:paraId="35759820" w14:textId="7B5FDF3C"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constructor</w:t>
      </w:r>
      <w:r w:rsidRPr="00E77497">
        <w:t xml:space="preserve"> is the </w:t>
      </w:r>
      <w:ins w:id="48255" w:author="Rev 30 Allen Wirfs-Brock" w:date="2014-12-08T16:40:00Z">
        <w:r w:rsidR="000B2C84">
          <w:t>intrinsic object</w:t>
        </w:r>
        <w:r w:rsidR="000B2C84" w:rsidRPr="00E77497">
          <w:t xml:space="preserve"> </w:t>
        </w:r>
        <w:r w:rsidR="000B2C84">
          <w:t>%Symbol%</w:t>
        </w:r>
      </w:ins>
      <w:del w:id="48256" w:author="Rev 30 Allen Wirfs-Brock" w:date="2014-12-08T16:40:00Z">
        <w:r w:rsidRPr="00E77497" w:rsidDel="000B2C84">
          <w:delText xml:space="preserve">built-in </w:delText>
        </w:r>
        <w:r w:rsidDel="000B2C84">
          <w:rPr>
            <w:rFonts w:ascii="Courier New" w:hAnsi="Courier New"/>
            <w:b/>
          </w:rPr>
          <w:delText>Symbol</w:delText>
        </w:r>
        <w:r w:rsidRPr="00E77497" w:rsidDel="000B2C84">
          <w:delText xml:space="preserve"> constructor</w:delText>
        </w:r>
      </w:del>
      <w:r w:rsidRPr="00E77497">
        <w:t>.</w:t>
      </w:r>
    </w:p>
    <w:p w14:paraId="7B59DDC3" w14:textId="77777777" w:rsidR="0006731D" w:rsidRPr="00E77497" w:rsidRDefault="0006731D" w:rsidP="00FD53FF">
      <w:pPr>
        <w:pStyle w:val="Heading4"/>
      </w:pPr>
      <w:r>
        <w:t>Symbol.</w:t>
      </w:r>
      <w:r w:rsidRPr="00E77497">
        <w:t>prototype.toString ( )</w:t>
      </w:r>
    </w:p>
    <w:p w14:paraId="419D6F63" w14:textId="77777777" w:rsidR="0006731D" w:rsidRPr="00E77497" w:rsidRDefault="0006731D" w:rsidP="0006731D">
      <w:pPr>
        <w:pStyle w:val="normalbefore"/>
      </w:pPr>
      <w:r w:rsidRPr="00E77497">
        <w:t>The following steps are taken:</w:t>
      </w:r>
    </w:p>
    <w:p w14:paraId="4FC6F205" w14:textId="77777777" w:rsidR="0006731D" w:rsidRDefault="0006731D" w:rsidP="00613655">
      <w:pPr>
        <w:pStyle w:val="Alg4"/>
        <w:numPr>
          <w:ilvl w:val="0"/>
          <w:numId w:val="975"/>
        </w:numPr>
        <w:spacing w:after="220"/>
      </w:pPr>
      <w:r>
        <w:t xml:space="preserve">Let </w:t>
      </w:r>
      <w:r>
        <w:rPr>
          <w:i/>
        </w:rPr>
        <w:t>s</w:t>
      </w:r>
      <w:r>
        <w:t xml:space="preserve"> be the </w:t>
      </w:r>
      <w:r w:rsidRPr="00E167CD">
        <w:rPr>
          <w:b/>
        </w:rPr>
        <w:t>this</w:t>
      </w:r>
      <w:r>
        <w:t xml:space="preserve"> value.</w:t>
      </w:r>
    </w:p>
    <w:p w14:paraId="1E3F877B" w14:textId="70C4C5D8" w:rsidR="0006731D" w:rsidRDefault="0006731D" w:rsidP="00613655">
      <w:pPr>
        <w:pStyle w:val="Alg4"/>
        <w:numPr>
          <w:ilvl w:val="0"/>
          <w:numId w:val="975"/>
        </w:numPr>
        <w:spacing w:after="220"/>
      </w:pPr>
      <w:r>
        <w:t>If Type(</w:t>
      </w:r>
      <w:r w:rsidRPr="000C636E">
        <w:rPr>
          <w:i/>
        </w:rPr>
        <w:t>s</w:t>
      </w:r>
      <w:r>
        <w:t xml:space="preserve">) is Symbol, </w:t>
      </w:r>
      <w:del w:id="48257" w:author="Rev 31 Allen Wirfs-Brock" w:date="2015-01-13T11:01:00Z">
        <w:r w:rsidDel="001F7F00">
          <w:delText xml:space="preserve">then </w:delText>
        </w:r>
      </w:del>
      <w:r>
        <w:t xml:space="preserve">let </w:t>
      </w:r>
      <w:r>
        <w:rPr>
          <w:i/>
        </w:rPr>
        <w:t>sym</w:t>
      </w:r>
      <w:r>
        <w:t xml:space="preserve"> be </w:t>
      </w:r>
      <w:r>
        <w:rPr>
          <w:i/>
        </w:rPr>
        <w:t>s</w:t>
      </w:r>
      <w:r>
        <w:t>.</w:t>
      </w:r>
    </w:p>
    <w:p w14:paraId="063D2F1C" w14:textId="77777777" w:rsidR="0006731D" w:rsidRDefault="0006731D" w:rsidP="00613655">
      <w:pPr>
        <w:pStyle w:val="Alg4"/>
        <w:numPr>
          <w:ilvl w:val="0"/>
          <w:numId w:val="975"/>
        </w:numPr>
        <w:spacing w:after="220"/>
      </w:pPr>
      <w:r>
        <w:t>Else,</w:t>
      </w:r>
    </w:p>
    <w:p w14:paraId="06A56C8E" w14:textId="52AF5CF8" w:rsidR="004440D9" w:rsidRDefault="004440D9" w:rsidP="00613655">
      <w:pPr>
        <w:pStyle w:val="Alg4"/>
        <w:numPr>
          <w:ilvl w:val="1"/>
          <w:numId w:val="975"/>
        </w:numPr>
        <w:spacing w:after="220"/>
        <w:rPr>
          <w:ins w:id="48258" w:author="Rev 28 Allen Wirfs-Brock" w:date="2014-08-30T17:10:00Z"/>
        </w:rPr>
      </w:pPr>
      <w:ins w:id="48259" w:author="Rev 28 Allen Wirfs-Brock" w:date="2014-08-30T17:10:00Z">
        <w:r>
          <w:t>If Type(</w:t>
        </w:r>
        <w:r>
          <w:rPr>
            <w:i/>
          </w:rPr>
          <w:t>s</w:t>
        </w:r>
        <w:r>
          <w:t xml:space="preserve">) is not Object, </w:t>
        </w:r>
        <w:del w:id="48260" w:author="Rev 31 Allen Wirfs-Brock" w:date="2015-01-13T11:01:00Z">
          <w:r w:rsidDel="001F7F00">
            <w:delText xml:space="preserve">then </w:delText>
          </w:r>
        </w:del>
        <w:r>
          <w:t xml:space="preserve">throw a </w:t>
        </w:r>
        <w:r w:rsidRPr="00E167CD">
          <w:rPr>
            <w:b/>
          </w:rPr>
          <w:t>TypeError</w:t>
        </w:r>
        <w:r>
          <w:t xml:space="preserve"> exception.</w:t>
        </w:r>
      </w:ins>
    </w:p>
    <w:p w14:paraId="74450C33" w14:textId="2C8E7900" w:rsidR="0006731D" w:rsidRDefault="0006731D" w:rsidP="00613655">
      <w:pPr>
        <w:pStyle w:val="Alg4"/>
        <w:numPr>
          <w:ilvl w:val="1"/>
          <w:numId w:val="975"/>
        </w:numPr>
        <w:spacing w:after="220"/>
      </w:pPr>
      <w:r>
        <w:t xml:space="preserve">If </w:t>
      </w:r>
      <w:r>
        <w:rPr>
          <w:i/>
        </w:rPr>
        <w:t>s</w:t>
      </w:r>
      <w:r>
        <w:t xml:space="preserve"> does not have a [[SymbolData]] internal slot, </w:t>
      </w:r>
      <w:del w:id="48261" w:author="Rev 31 Allen Wirfs-Brock" w:date="2015-01-13T11:01:00Z">
        <w:r w:rsidDel="001F7F00">
          <w:delText xml:space="preserve">then </w:delText>
        </w:r>
      </w:del>
      <w:r>
        <w:t xml:space="preserve">throw a </w:t>
      </w:r>
      <w:r w:rsidRPr="00E167CD">
        <w:rPr>
          <w:b/>
        </w:rPr>
        <w:t>TypeError</w:t>
      </w:r>
      <w:r>
        <w:t xml:space="preserve"> exception.</w:t>
      </w:r>
    </w:p>
    <w:p w14:paraId="17F2083A" w14:textId="77777777" w:rsidR="0006731D" w:rsidRDefault="0006731D" w:rsidP="00613655">
      <w:pPr>
        <w:pStyle w:val="Alg4"/>
        <w:numPr>
          <w:ilvl w:val="1"/>
          <w:numId w:val="975"/>
        </w:numPr>
      </w:pPr>
      <w:r>
        <w:t xml:space="preserve">Let </w:t>
      </w:r>
      <w:r>
        <w:rPr>
          <w:i/>
        </w:rPr>
        <w:t>sym</w:t>
      </w:r>
      <w:r>
        <w:t xml:space="preserve"> be the value of </w:t>
      </w:r>
      <w:r>
        <w:rPr>
          <w:i/>
        </w:rPr>
        <w:t>s’s</w:t>
      </w:r>
      <w:r>
        <w:t xml:space="preserve"> [[SymbolData]] internal slot</w:t>
      </w:r>
      <w:r w:rsidRPr="00E77497">
        <w:t>.</w:t>
      </w:r>
    </w:p>
    <w:p w14:paraId="3B324AC0" w14:textId="52CCEF03" w:rsidR="0006731D" w:rsidRPr="00E77497" w:rsidRDefault="0038275B" w:rsidP="00613655">
      <w:pPr>
        <w:pStyle w:val="Alg4"/>
        <w:numPr>
          <w:ilvl w:val="0"/>
          <w:numId w:val="975"/>
        </w:numPr>
      </w:pPr>
      <w:ins w:id="48262" w:author="Rev 27 Allen Wirfs-Brock" w:date="2014-08-12T23:04:00Z">
        <w:r>
          <w:t>Return SymbolDescriptiveString(</w:t>
        </w:r>
        <w:del w:id="48263" w:author="Rev 28 Allen Wirfs-Brock" w:date="2014-10-12T10:39:00Z">
          <w:r w:rsidDel="00E11E39">
            <w:rPr>
              <w:i/>
            </w:rPr>
            <w:delText>O</w:delText>
          </w:r>
        </w:del>
      </w:ins>
      <w:ins w:id="48264" w:author="Rev 28 Allen Wirfs-Brock" w:date="2014-10-12T10:39:00Z">
        <w:r w:rsidR="00E11E39">
          <w:rPr>
            <w:i/>
          </w:rPr>
          <w:t>sym</w:t>
        </w:r>
      </w:ins>
      <w:ins w:id="48265" w:author="Rev 27 Allen Wirfs-Brock" w:date="2014-08-12T23:04:00Z">
        <w:r>
          <w:t>)</w:t>
        </w:r>
      </w:ins>
      <w:del w:id="48266" w:author="Rev 27 Allen Wirfs-Brock" w:date="2014-08-12T23:04:00Z">
        <w:r w:rsidR="0006731D" w:rsidDel="0038275B">
          <w:delText xml:space="preserve">Let </w:delText>
        </w:r>
        <w:r w:rsidR="0006731D" w:rsidDel="0038275B">
          <w:rPr>
            <w:i/>
          </w:rPr>
          <w:delText>desc</w:delText>
        </w:r>
        <w:r w:rsidR="0006731D" w:rsidDel="0038275B">
          <w:delText xml:space="preserve"> be the value of </w:delText>
        </w:r>
        <w:r w:rsidR="0006731D" w:rsidDel="0038275B">
          <w:rPr>
            <w:i/>
          </w:rPr>
          <w:delText>sym’s</w:delText>
        </w:r>
        <w:r w:rsidR="0006731D" w:rsidDel="0038275B">
          <w:delText xml:space="preserve"> [[Description]] attribute</w:delText>
        </w:r>
      </w:del>
      <w:r w:rsidR="0006731D" w:rsidRPr="00E77497">
        <w:t>.</w:t>
      </w:r>
    </w:p>
    <w:p w14:paraId="136A6BA3" w14:textId="27BEF578" w:rsidR="0006731D" w:rsidDel="0038275B" w:rsidRDefault="0006731D">
      <w:pPr>
        <w:pStyle w:val="Heading5"/>
        <w:rPr>
          <w:del w:id="48267" w:author="Rev 27 Allen Wirfs-Brock" w:date="2014-08-12T23:04:00Z"/>
        </w:rPr>
        <w:pPrChange w:id="48268" w:author="Rev 28 Allen Wirfs-Brock" w:date="2014-08-30T17:10:00Z">
          <w:pPr>
            <w:pStyle w:val="Alg4"/>
            <w:numPr>
              <w:numId w:val="975"/>
            </w:numPr>
            <w:ind w:left="720" w:hanging="360"/>
          </w:pPr>
        </w:pPrChange>
      </w:pPr>
      <w:del w:id="48269" w:author="Rev 27 Allen Wirfs-Brock" w:date="2014-08-12T23:04:00Z">
        <w:r w:rsidDel="0038275B">
          <w:delText xml:space="preserve">If </w:delText>
        </w:r>
        <w:r w:rsidDel="0038275B">
          <w:rPr>
            <w:i/>
          </w:rPr>
          <w:delText>desc</w:delText>
        </w:r>
        <w:r w:rsidDel="0038275B">
          <w:delText xml:space="preserve"> is undefined, then let </w:delText>
        </w:r>
        <w:r w:rsidDel="0038275B">
          <w:rPr>
            <w:i/>
          </w:rPr>
          <w:delText>desc</w:delText>
        </w:r>
        <w:r w:rsidDel="0038275B">
          <w:delText xml:space="preserve"> be the empty string.</w:delText>
        </w:r>
      </w:del>
    </w:p>
    <w:p w14:paraId="74B0156B" w14:textId="51A7F185" w:rsidR="0006731D" w:rsidDel="0038275B" w:rsidRDefault="0006731D">
      <w:pPr>
        <w:pStyle w:val="Heading5"/>
        <w:rPr>
          <w:del w:id="48270" w:author="Rev 27 Allen Wirfs-Brock" w:date="2014-08-12T23:04:00Z"/>
        </w:rPr>
        <w:pPrChange w:id="48271" w:author="Rev 28 Allen Wirfs-Brock" w:date="2014-08-30T17:10:00Z">
          <w:pPr>
            <w:pStyle w:val="Alg4"/>
            <w:numPr>
              <w:numId w:val="975"/>
            </w:numPr>
            <w:ind w:left="720" w:hanging="360"/>
          </w:pPr>
        </w:pPrChange>
      </w:pPr>
      <w:del w:id="48272" w:author="Rev 27 Allen Wirfs-Brock" w:date="2014-08-12T23:04:00Z">
        <w:r w:rsidDel="0038275B">
          <w:delText>Assert:  Type(</w:delText>
        </w:r>
        <w:r w:rsidRPr="00E167CD" w:rsidDel="0038275B">
          <w:rPr>
            <w:i/>
          </w:rPr>
          <w:delText>desc</w:delText>
        </w:r>
        <w:r w:rsidDel="0038275B">
          <w:delText>) is String.</w:delText>
        </w:r>
      </w:del>
    </w:p>
    <w:p w14:paraId="22329578" w14:textId="3E9B5D14" w:rsidR="0006731D" w:rsidDel="0038275B" w:rsidRDefault="0006731D">
      <w:pPr>
        <w:pStyle w:val="Heading5"/>
        <w:rPr>
          <w:del w:id="48273" w:author="Rev 27 Allen Wirfs-Brock" w:date="2014-08-12T23:04:00Z"/>
        </w:rPr>
        <w:pPrChange w:id="48274" w:author="Rev 28 Allen Wirfs-Brock" w:date="2014-08-30T17:10:00Z">
          <w:pPr>
            <w:pStyle w:val="Alg4"/>
            <w:numPr>
              <w:numId w:val="975"/>
            </w:numPr>
            <w:ind w:left="720" w:hanging="360"/>
          </w:pPr>
        </w:pPrChange>
      </w:pPr>
      <w:del w:id="48275" w:author="Rev 27 Allen Wirfs-Brock" w:date="2014-08-12T23:04:00Z">
        <w:r w:rsidDel="0038275B">
          <w:delText xml:space="preserve">Let </w:delText>
        </w:r>
        <w:r w:rsidRPr="00E167CD" w:rsidDel="0038275B">
          <w:rPr>
            <w:i/>
          </w:rPr>
          <w:delText>result</w:delText>
        </w:r>
        <w:r w:rsidDel="0038275B">
          <w:delText xml:space="preserve"> be the result of concatenating the strings </w:delText>
        </w:r>
        <w:r w:rsidRPr="00E77497" w:rsidDel="0038275B">
          <w:rPr>
            <w:rFonts w:ascii="Courier New" w:hAnsi="Courier New"/>
          </w:rPr>
          <w:delText>"</w:delText>
        </w:r>
        <w:r w:rsidDel="0038275B">
          <w:rPr>
            <w:rFonts w:ascii="Courier New" w:hAnsi="Courier New"/>
          </w:rPr>
          <w:delText>Symbol(</w:delText>
        </w:r>
        <w:r w:rsidRPr="00E77497" w:rsidDel="0038275B">
          <w:rPr>
            <w:rFonts w:ascii="Courier New" w:hAnsi="Courier New"/>
          </w:rPr>
          <w:delText>"</w:delText>
        </w:r>
        <w:r w:rsidDel="0038275B">
          <w:delText>,</w:delText>
        </w:r>
        <w:r w:rsidRPr="00E77497" w:rsidDel="0038275B">
          <w:delText xml:space="preserve"> </w:delText>
        </w:r>
        <w:r w:rsidRPr="00E167CD" w:rsidDel="0038275B">
          <w:rPr>
            <w:i/>
          </w:rPr>
          <w:delText>desc</w:delText>
        </w:r>
        <w:r w:rsidDel="0038275B">
          <w:delText>, and</w:delText>
        </w:r>
        <w:r w:rsidRPr="00E77497" w:rsidDel="0038275B">
          <w:delText xml:space="preserve"> </w:delText>
        </w:r>
        <w:r w:rsidRPr="00E77497" w:rsidDel="0038275B">
          <w:rPr>
            <w:rFonts w:ascii="Courier New" w:hAnsi="Courier New"/>
          </w:rPr>
          <w:delText>"</w:delText>
        </w:r>
        <w:r w:rsidDel="0038275B">
          <w:rPr>
            <w:rFonts w:ascii="Courier New" w:hAnsi="Courier New"/>
          </w:rPr>
          <w:delText>)</w:delText>
        </w:r>
        <w:r w:rsidRPr="00E77497" w:rsidDel="0038275B">
          <w:rPr>
            <w:rFonts w:ascii="Courier New" w:hAnsi="Courier New"/>
          </w:rPr>
          <w:delText>"</w:delText>
        </w:r>
        <w:r w:rsidRPr="00E77497" w:rsidDel="0038275B">
          <w:delText>.</w:delText>
        </w:r>
      </w:del>
    </w:p>
    <w:p w14:paraId="099CF024" w14:textId="660AB2CA" w:rsidR="0006731D" w:rsidRPr="00E77497" w:rsidDel="0038275B" w:rsidRDefault="0006731D">
      <w:pPr>
        <w:pStyle w:val="Heading5"/>
        <w:rPr>
          <w:del w:id="48276" w:author="Rev 27 Allen Wirfs-Brock" w:date="2014-08-12T23:04:00Z"/>
        </w:rPr>
        <w:pPrChange w:id="48277" w:author="Rev 28 Allen Wirfs-Brock" w:date="2014-08-30T17:10:00Z">
          <w:pPr>
            <w:pStyle w:val="Alg4"/>
            <w:numPr>
              <w:numId w:val="975"/>
            </w:numPr>
            <w:ind w:left="720" w:hanging="360"/>
          </w:pPr>
        </w:pPrChange>
      </w:pPr>
      <w:del w:id="48278" w:author="Rev 27 Allen Wirfs-Brock" w:date="2014-08-12T23:04:00Z">
        <w:r w:rsidDel="0038275B">
          <w:delText xml:space="preserve">Return </w:delText>
        </w:r>
        <w:r w:rsidRPr="00E167CD" w:rsidDel="0038275B">
          <w:rPr>
            <w:i/>
          </w:rPr>
          <w:delText>result</w:delText>
        </w:r>
        <w:r w:rsidRPr="00E77497" w:rsidDel="0038275B">
          <w:delText>.</w:delText>
        </w:r>
      </w:del>
    </w:p>
    <w:p w14:paraId="72503F39" w14:textId="6118E250" w:rsidR="0038275B" w:rsidRDefault="0038275B" w:rsidP="00260ACE">
      <w:pPr>
        <w:pStyle w:val="Heading5"/>
        <w:rPr>
          <w:ins w:id="48279" w:author="Rev 27 Allen Wirfs-Brock" w:date="2014-08-12T23:01:00Z"/>
        </w:rPr>
      </w:pPr>
      <w:ins w:id="48280" w:author="Rev 27 Allen Wirfs-Brock" w:date="2014-08-12T23:01:00Z">
        <w:r>
          <w:t>SymbolDescriptiveString ( s</w:t>
        </w:r>
      </w:ins>
      <w:ins w:id="48281" w:author="Rev 27 Allen Wirfs-Brock" w:date="2014-08-12T23:02:00Z">
        <w:r>
          <w:t>ym</w:t>
        </w:r>
      </w:ins>
      <w:ins w:id="48282" w:author="Rev 27 Allen Wirfs-Brock" w:date="2014-08-12T23:01:00Z">
        <w:r>
          <w:t xml:space="preserve"> ) Abstract Operation</w:t>
        </w:r>
      </w:ins>
    </w:p>
    <w:p w14:paraId="1B129570" w14:textId="3D6BDE13" w:rsidR="0038275B" w:rsidRPr="00E77497" w:rsidRDefault="0038275B" w:rsidP="0038275B">
      <w:pPr>
        <w:pStyle w:val="normalbefore"/>
        <w:rPr>
          <w:ins w:id="48283" w:author="Rev 27 Allen Wirfs-Brock" w:date="2014-08-12T23:02:00Z"/>
        </w:rPr>
      </w:pPr>
      <w:ins w:id="48284" w:author="Rev 27 Allen Wirfs-Brock" w:date="2014-08-12T23:02:00Z">
        <w:del w:id="48285" w:author="Rev 28 Allen Wirfs-Brock" w:date="2014-08-30T08:47:00Z">
          <w:r w:rsidRPr="00E77497" w:rsidDel="00557FFC">
            <w:delText>The</w:delText>
          </w:r>
        </w:del>
      </w:ins>
      <w:ins w:id="48286" w:author="Rev 28 Allen Wirfs-Brock" w:date="2014-08-30T08:47:00Z">
        <w:r w:rsidR="00557FFC">
          <w:t>When</w:t>
        </w:r>
      </w:ins>
      <w:ins w:id="48287" w:author="Rev 27 Allen Wirfs-Brock" w:date="2014-08-12T23:02:00Z">
        <w:r w:rsidRPr="00E77497">
          <w:t xml:space="preserve"> </w:t>
        </w:r>
      </w:ins>
      <w:ins w:id="48288" w:author="Rev 27 Allen Wirfs-Brock" w:date="2014-08-12T23:04:00Z">
        <w:r>
          <w:t>the abstract operation SymbolDescriptiveS</w:t>
        </w:r>
      </w:ins>
      <w:ins w:id="48289" w:author="Rev 28 Allen Wirfs-Brock" w:date="2014-08-30T08:47:00Z">
        <w:r w:rsidR="00557FFC">
          <w:t>t</w:t>
        </w:r>
      </w:ins>
      <w:ins w:id="48290" w:author="Rev 27 Allen Wirfs-Brock" w:date="2014-08-12T23:04:00Z">
        <w:r>
          <w:t>ring</w:t>
        </w:r>
      </w:ins>
      <w:ins w:id="48291" w:author="Rev 27 Allen Wirfs-Brock" w:date="2014-08-12T23:05:00Z">
        <w:r>
          <w:t xml:space="preserve"> is called with argument </w:t>
        </w:r>
        <w:r w:rsidRPr="0038275B">
          <w:rPr>
            <w:rFonts w:ascii="Times New Roman" w:hAnsi="Times New Roman" w:cs="Times New Roman"/>
            <w:i/>
          </w:rPr>
          <w:t>sym</w:t>
        </w:r>
        <w:r>
          <w:t xml:space="preserve">, the </w:t>
        </w:r>
      </w:ins>
      <w:ins w:id="48292" w:author="Rev 27 Allen Wirfs-Brock" w:date="2014-08-12T23:02:00Z">
        <w:r w:rsidRPr="0038275B">
          <w:t>following</w:t>
        </w:r>
        <w:r w:rsidRPr="00E77497">
          <w:t xml:space="preserve"> steps are taken:</w:t>
        </w:r>
      </w:ins>
    </w:p>
    <w:p w14:paraId="12AEFB8B" w14:textId="29AB62B0" w:rsidR="0038275B" w:rsidRDefault="0038275B" w:rsidP="0038275B">
      <w:pPr>
        <w:pStyle w:val="Alg4"/>
        <w:numPr>
          <w:ilvl w:val="0"/>
          <w:numId w:val="1708"/>
        </w:numPr>
        <w:rPr>
          <w:ins w:id="48293" w:author="Rev 27 Allen Wirfs-Brock" w:date="2014-08-12T23:02:00Z"/>
        </w:rPr>
      </w:pPr>
      <w:ins w:id="48294" w:author="Rev 27 Allen Wirfs-Brock" w:date="2014-08-12T23:02:00Z">
        <w:r>
          <w:t>Assert: Type(</w:t>
        </w:r>
      </w:ins>
      <w:ins w:id="48295" w:author="Rev 27 Allen Wirfs-Brock" w:date="2014-08-12T23:03:00Z">
        <w:r>
          <w:rPr>
            <w:i/>
          </w:rPr>
          <w:t>sym</w:t>
        </w:r>
        <w:r>
          <w:t>) is Symbol.</w:t>
        </w:r>
      </w:ins>
    </w:p>
    <w:p w14:paraId="0423E73E" w14:textId="77777777" w:rsidR="0038275B" w:rsidRPr="00E77497" w:rsidRDefault="0038275B" w:rsidP="0038275B">
      <w:pPr>
        <w:pStyle w:val="Alg4"/>
        <w:numPr>
          <w:ilvl w:val="0"/>
          <w:numId w:val="1708"/>
        </w:numPr>
        <w:rPr>
          <w:ins w:id="48296" w:author="Rev 27 Allen Wirfs-Brock" w:date="2014-08-12T23:02:00Z"/>
        </w:rPr>
      </w:pPr>
      <w:ins w:id="48297" w:author="Rev 27 Allen Wirfs-Brock" w:date="2014-08-12T23:02:00Z">
        <w:r>
          <w:t xml:space="preserve">Let </w:t>
        </w:r>
        <w:r>
          <w:rPr>
            <w:i/>
          </w:rPr>
          <w:t>desc</w:t>
        </w:r>
        <w:r>
          <w:t xml:space="preserve"> be the value of </w:t>
        </w:r>
        <w:r>
          <w:rPr>
            <w:i/>
          </w:rPr>
          <w:t>sym’s</w:t>
        </w:r>
        <w:r>
          <w:t xml:space="preserve"> [[Description]] attribute</w:t>
        </w:r>
        <w:r w:rsidRPr="00E77497">
          <w:t>.</w:t>
        </w:r>
      </w:ins>
    </w:p>
    <w:p w14:paraId="706AE9D2" w14:textId="0905FBCA" w:rsidR="0038275B" w:rsidRDefault="0038275B" w:rsidP="0038275B">
      <w:pPr>
        <w:pStyle w:val="Alg4"/>
        <w:numPr>
          <w:ilvl w:val="0"/>
          <w:numId w:val="1708"/>
        </w:numPr>
        <w:rPr>
          <w:ins w:id="48298" w:author="Rev 27 Allen Wirfs-Brock" w:date="2014-08-12T23:02:00Z"/>
        </w:rPr>
      </w:pPr>
      <w:ins w:id="48299" w:author="Rev 27 Allen Wirfs-Brock" w:date="2014-08-12T23:02:00Z">
        <w:r>
          <w:t xml:space="preserve">If </w:t>
        </w:r>
        <w:r>
          <w:rPr>
            <w:i/>
          </w:rPr>
          <w:t>desc</w:t>
        </w:r>
        <w:r>
          <w:t xml:space="preserve"> is </w:t>
        </w:r>
        <w:r>
          <w:rPr>
            <w:b/>
          </w:rPr>
          <w:t>undefined</w:t>
        </w:r>
        <w:del w:id="48300" w:author="Rev 31 Allen Wirfs-Brock" w:date="2015-01-13T11:38:00Z">
          <w:r w:rsidDel="00937F16">
            <w:delText>, then let</w:delText>
          </w:r>
        </w:del>
      </w:ins>
      <w:ins w:id="48301" w:author="Rev 31 Allen Wirfs-Brock" w:date="2015-01-13T11:38:00Z">
        <w:r w:rsidR="00937F16">
          <w:t>, let</w:t>
        </w:r>
      </w:ins>
      <w:ins w:id="48302" w:author="Rev 27 Allen Wirfs-Brock" w:date="2014-08-12T23:02:00Z">
        <w:r>
          <w:t xml:space="preserve"> </w:t>
        </w:r>
        <w:r>
          <w:rPr>
            <w:i/>
          </w:rPr>
          <w:t>desc</w:t>
        </w:r>
        <w:r>
          <w:t xml:space="preserve"> be the empty string.</w:t>
        </w:r>
      </w:ins>
    </w:p>
    <w:p w14:paraId="50991540" w14:textId="77777777" w:rsidR="0038275B" w:rsidRDefault="0038275B" w:rsidP="0038275B">
      <w:pPr>
        <w:pStyle w:val="Alg4"/>
        <w:numPr>
          <w:ilvl w:val="0"/>
          <w:numId w:val="1708"/>
        </w:numPr>
        <w:rPr>
          <w:ins w:id="48303" w:author="Rev 27 Allen Wirfs-Brock" w:date="2014-08-12T23:02:00Z"/>
        </w:rPr>
      </w:pPr>
      <w:ins w:id="48304" w:author="Rev 27 Allen Wirfs-Brock" w:date="2014-08-12T23:02:00Z">
        <w:r>
          <w:t>Assert:  Type(</w:t>
        </w:r>
        <w:r w:rsidRPr="00E167CD">
          <w:rPr>
            <w:i/>
          </w:rPr>
          <w:t>desc</w:t>
        </w:r>
        <w:r>
          <w:t>) is String.</w:t>
        </w:r>
      </w:ins>
    </w:p>
    <w:p w14:paraId="1BD10AC0" w14:textId="77777777" w:rsidR="0038275B" w:rsidRDefault="0038275B" w:rsidP="0038275B">
      <w:pPr>
        <w:pStyle w:val="Alg4"/>
        <w:numPr>
          <w:ilvl w:val="0"/>
          <w:numId w:val="1708"/>
        </w:numPr>
        <w:rPr>
          <w:ins w:id="48305" w:author="Rev 27 Allen Wirfs-Brock" w:date="2014-08-12T23:02:00Z"/>
        </w:rPr>
      </w:pPr>
      <w:ins w:id="48306" w:author="Rev 27 Allen Wirfs-Brock" w:date="2014-08-12T23:02:00Z">
        <w:r>
          <w:t xml:space="preserve">Let </w:t>
        </w:r>
        <w:r w:rsidRPr="00E167CD">
          <w:rPr>
            <w:i/>
          </w:rPr>
          <w:t>result</w:t>
        </w:r>
        <w:r>
          <w:t xml:space="preserve"> be the result of concatenating the strings </w:t>
        </w:r>
        <w:r w:rsidRPr="00E77497">
          <w:rPr>
            <w:rFonts w:ascii="Courier New" w:hAnsi="Courier New"/>
            <w:b/>
          </w:rPr>
          <w:t>"</w:t>
        </w:r>
        <w:r>
          <w:rPr>
            <w:rFonts w:ascii="Courier New" w:hAnsi="Courier New"/>
            <w:b/>
          </w:rPr>
          <w:t>Symbol(</w:t>
        </w:r>
        <w:r w:rsidRPr="00E77497">
          <w:rPr>
            <w:rFonts w:ascii="Courier New" w:hAnsi="Courier New"/>
            <w:b/>
          </w:rPr>
          <w:t>"</w:t>
        </w:r>
        <w:r>
          <w:t>,</w:t>
        </w:r>
        <w:r w:rsidRPr="00E77497">
          <w:t xml:space="preserve"> </w:t>
        </w:r>
        <w:r w:rsidRPr="00E167CD">
          <w:rPr>
            <w:i/>
          </w:rPr>
          <w:t>desc</w:t>
        </w:r>
        <w:r>
          <w:t>, and</w:t>
        </w:r>
        <w:r w:rsidRPr="00E77497">
          <w:t xml:space="preserve"> </w:t>
        </w:r>
        <w:r w:rsidRPr="00E77497">
          <w:rPr>
            <w:rFonts w:ascii="Courier New" w:hAnsi="Courier New"/>
            <w:b/>
          </w:rPr>
          <w:t>"</w:t>
        </w:r>
        <w:r>
          <w:rPr>
            <w:rFonts w:ascii="Courier New" w:hAnsi="Courier New"/>
            <w:b/>
          </w:rPr>
          <w:t>)</w:t>
        </w:r>
        <w:r w:rsidRPr="00E77497">
          <w:rPr>
            <w:rFonts w:ascii="Courier New" w:hAnsi="Courier New"/>
            <w:b/>
          </w:rPr>
          <w:t>"</w:t>
        </w:r>
        <w:r w:rsidRPr="00E77497">
          <w:t>.</w:t>
        </w:r>
      </w:ins>
    </w:p>
    <w:p w14:paraId="3D961AB4" w14:textId="77777777" w:rsidR="0038275B" w:rsidRPr="00E77497" w:rsidDel="004440D9" w:rsidRDefault="0038275B" w:rsidP="0038275B">
      <w:pPr>
        <w:pStyle w:val="Alg4"/>
        <w:numPr>
          <w:ilvl w:val="0"/>
          <w:numId w:val="1708"/>
        </w:numPr>
        <w:rPr>
          <w:ins w:id="48307" w:author="Rev 27 Allen Wirfs-Brock" w:date="2014-08-12T23:02:00Z"/>
          <w:del w:id="48308" w:author="Rev 28 Allen Wirfs-Brock" w:date="2014-08-30T17:09:00Z"/>
        </w:rPr>
      </w:pPr>
      <w:ins w:id="48309" w:author="Rev 27 Allen Wirfs-Brock" w:date="2014-08-12T23:02:00Z">
        <w:r>
          <w:t xml:space="preserve">Return </w:t>
        </w:r>
        <w:r w:rsidRPr="00E167CD">
          <w:rPr>
            <w:i/>
          </w:rPr>
          <w:t>result</w:t>
        </w:r>
        <w:r w:rsidRPr="00E77497">
          <w:t>.</w:t>
        </w:r>
      </w:ins>
    </w:p>
    <w:p w14:paraId="2190DD06" w14:textId="77777777" w:rsidR="0038275B" w:rsidRPr="00973E68" w:rsidRDefault="0038275B" w:rsidP="004440D9">
      <w:pPr>
        <w:pStyle w:val="Alg4"/>
        <w:numPr>
          <w:ilvl w:val="0"/>
          <w:numId w:val="1708"/>
        </w:numPr>
        <w:rPr>
          <w:ins w:id="48310" w:author="Rev 27 Allen Wirfs-Brock" w:date="2014-08-12T23:01:00Z"/>
        </w:rPr>
      </w:pPr>
    </w:p>
    <w:p w14:paraId="64B55CDC" w14:textId="77777777" w:rsidR="0006731D" w:rsidRPr="00E77497" w:rsidRDefault="0006731D" w:rsidP="00FD53FF">
      <w:pPr>
        <w:pStyle w:val="Heading4"/>
      </w:pPr>
      <w:r>
        <w:t>Symbol</w:t>
      </w:r>
      <w:r w:rsidRPr="00E77497">
        <w:t>.prototype.valueOf ( )</w:t>
      </w:r>
    </w:p>
    <w:p w14:paraId="1CB83E37" w14:textId="77777777" w:rsidR="0006731D" w:rsidRPr="00E77497" w:rsidRDefault="0006731D" w:rsidP="0006731D">
      <w:pPr>
        <w:pStyle w:val="normalbefore"/>
      </w:pPr>
      <w:r w:rsidRPr="00E77497">
        <w:t>The following steps are taken:</w:t>
      </w:r>
    </w:p>
    <w:p w14:paraId="633772BC" w14:textId="77777777" w:rsidR="0006731D" w:rsidRDefault="0006731D" w:rsidP="00613655">
      <w:pPr>
        <w:pStyle w:val="Alg4"/>
        <w:numPr>
          <w:ilvl w:val="0"/>
          <w:numId w:val="1019"/>
        </w:numPr>
        <w:spacing w:after="220"/>
      </w:pPr>
      <w:r>
        <w:t xml:space="preserve">Let </w:t>
      </w:r>
      <w:r>
        <w:rPr>
          <w:i/>
        </w:rPr>
        <w:t>s</w:t>
      </w:r>
      <w:r>
        <w:t xml:space="preserve"> be the </w:t>
      </w:r>
      <w:r w:rsidRPr="00E167CD">
        <w:rPr>
          <w:b/>
        </w:rPr>
        <w:t>this</w:t>
      </w:r>
      <w:r>
        <w:t xml:space="preserve"> value.</w:t>
      </w:r>
    </w:p>
    <w:p w14:paraId="61397D52" w14:textId="47E6EF4C" w:rsidR="0006731D" w:rsidRDefault="0006731D" w:rsidP="00613655">
      <w:pPr>
        <w:pStyle w:val="Alg4"/>
        <w:numPr>
          <w:ilvl w:val="0"/>
          <w:numId w:val="1019"/>
        </w:numPr>
        <w:spacing w:after="220"/>
      </w:pPr>
      <w:r>
        <w:t>If Type(</w:t>
      </w:r>
      <w:r w:rsidRPr="00E21B97">
        <w:rPr>
          <w:i/>
        </w:rPr>
        <w:t>s</w:t>
      </w:r>
      <w:r>
        <w:t xml:space="preserve">) is Symbol, </w:t>
      </w:r>
      <w:del w:id="48311" w:author="Rev 31 Allen Wirfs-Brock" w:date="2015-01-13T11:02:00Z">
        <w:r w:rsidDel="001F7F00">
          <w:delText xml:space="preserve">then </w:delText>
        </w:r>
      </w:del>
      <w:r>
        <w:t xml:space="preserve">return </w:t>
      </w:r>
      <w:r>
        <w:rPr>
          <w:i/>
        </w:rPr>
        <w:t>s</w:t>
      </w:r>
      <w:r>
        <w:t>.</w:t>
      </w:r>
    </w:p>
    <w:p w14:paraId="442DCCD6" w14:textId="01770BCF" w:rsidR="004440D9" w:rsidRDefault="004440D9" w:rsidP="00613655">
      <w:pPr>
        <w:pStyle w:val="Alg4"/>
        <w:numPr>
          <w:ilvl w:val="0"/>
          <w:numId w:val="1019"/>
        </w:numPr>
        <w:spacing w:after="220"/>
        <w:rPr>
          <w:ins w:id="48312" w:author="Rev 28 Allen Wirfs-Brock" w:date="2014-08-30T17:09:00Z"/>
        </w:rPr>
      </w:pPr>
      <w:ins w:id="48313" w:author="Rev 28 Allen Wirfs-Brock" w:date="2014-08-30T17:09:00Z">
        <w:r>
          <w:t>If Type(</w:t>
        </w:r>
        <w:r>
          <w:rPr>
            <w:i/>
          </w:rPr>
          <w:t>s</w:t>
        </w:r>
        <w:r>
          <w:t xml:space="preserve">) is not Object, </w:t>
        </w:r>
        <w:del w:id="48314" w:author="Rev 31 Allen Wirfs-Brock" w:date="2015-01-13T11:02:00Z">
          <w:r w:rsidDel="001F7F00">
            <w:delText xml:space="preserve">then </w:delText>
          </w:r>
        </w:del>
        <w:r>
          <w:t xml:space="preserve">throw a </w:t>
        </w:r>
        <w:r w:rsidRPr="00E167CD">
          <w:rPr>
            <w:b/>
          </w:rPr>
          <w:t>TypeError</w:t>
        </w:r>
        <w:r>
          <w:t xml:space="preserve"> exception.</w:t>
        </w:r>
      </w:ins>
    </w:p>
    <w:p w14:paraId="7589A99F" w14:textId="4F0CA577" w:rsidR="0006731D" w:rsidRDefault="0006731D" w:rsidP="00613655">
      <w:pPr>
        <w:pStyle w:val="Alg4"/>
        <w:numPr>
          <w:ilvl w:val="0"/>
          <w:numId w:val="1019"/>
        </w:numPr>
        <w:spacing w:after="220"/>
      </w:pPr>
      <w:r>
        <w:t xml:space="preserve">If </w:t>
      </w:r>
      <w:r>
        <w:rPr>
          <w:i/>
        </w:rPr>
        <w:t>s</w:t>
      </w:r>
      <w:r>
        <w:t xml:space="preserve"> does not have a [[SymbolData]] internal slot, </w:t>
      </w:r>
      <w:del w:id="48315" w:author="Rev 31 Allen Wirfs-Brock" w:date="2015-01-13T11:02:00Z">
        <w:r w:rsidDel="001F7F00">
          <w:delText xml:space="preserve">then </w:delText>
        </w:r>
      </w:del>
      <w:r>
        <w:t xml:space="preserve">throw a </w:t>
      </w:r>
      <w:r w:rsidRPr="00E167CD">
        <w:rPr>
          <w:b/>
        </w:rPr>
        <w:t>TypeError</w:t>
      </w:r>
      <w:r>
        <w:t xml:space="preserve"> exception.</w:t>
      </w:r>
    </w:p>
    <w:p w14:paraId="3D3D3C1D" w14:textId="77777777" w:rsidR="0006731D" w:rsidRPr="00E77497" w:rsidRDefault="0006731D" w:rsidP="00613655">
      <w:pPr>
        <w:pStyle w:val="Alg4"/>
        <w:numPr>
          <w:ilvl w:val="0"/>
          <w:numId w:val="1019"/>
        </w:numPr>
      </w:pPr>
      <w:r w:rsidRPr="00E77497">
        <w:t xml:space="preserve">Return </w:t>
      </w:r>
      <w:r>
        <w:t xml:space="preserve">the value of </w:t>
      </w:r>
      <w:r>
        <w:rPr>
          <w:i/>
        </w:rPr>
        <w:t>s’s</w:t>
      </w:r>
      <w:r>
        <w:t xml:space="preserve"> [[SymbolData]] internal slot</w:t>
      </w:r>
      <w:r w:rsidRPr="00E77497">
        <w:t>.</w:t>
      </w:r>
    </w:p>
    <w:p w14:paraId="7137E80B" w14:textId="77777777" w:rsidR="0006731D" w:rsidRPr="00E77497" w:rsidRDefault="0006731D" w:rsidP="00FD53FF">
      <w:pPr>
        <w:pStyle w:val="Heading4"/>
      </w:pPr>
      <w:bookmarkStart w:id="48316" w:name="_Ref370229782"/>
      <w:r>
        <w:t>Symbol</w:t>
      </w:r>
      <w:r w:rsidRPr="00E77497">
        <w:t>.prototype</w:t>
      </w:r>
      <w:r>
        <w:t xml:space="preserve"> [ @@toPrimitive ]</w:t>
      </w:r>
      <w:r w:rsidRPr="00E77497">
        <w:t xml:space="preserve"> ( </w:t>
      </w:r>
      <w:r>
        <w:t>hint</w:t>
      </w:r>
      <w:r w:rsidRPr="00E77497">
        <w:t xml:space="preserve"> )</w:t>
      </w:r>
      <w:bookmarkEnd w:id="48316"/>
      <w:del w:id="48317" w:author="Rev 31 Allen Wirfs-Brock" w:date="2015-01-13T11:48:00Z">
        <w:r w:rsidDel="007C2E71">
          <w:delText xml:space="preserve"> </w:delText>
        </w:r>
      </w:del>
    </w:p>
    <w:p w14:paraId="08CDE117" w14:textId="3BF16578" w:rsidR="0006731D" w:rsidRPr="00E77497" w:rsidRDefault="0006731D" w:rsidP="0006731D">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del w:id="48318" w:author="Rev 28 Allen Wirfs-Brock" w:date="2014-10-14T12:35:00Z">
        <w:r w:rsidDel="00141C33">
          <w:delText xml:space="preserve">.  </w:delText>
        </w:r>
      </w:del>
      <w:ins w:id="48319" w:author="Rev 28 Allen Wirfs-Brock" w:date="2014-10-14T12:35:00Z">
        <w:r w:rsidR="00141C33">
          <w:t xml:space="preserve">. </w:t>
        </w:r>
      </w:ins>
      <w:del w:id="48320" w:author="Rev 27 Allen Wirfs-Brock" w:date="2014-08-06T15:16:00Z">
        <w:r w:rsidDel="006E0904">
          <w:delText>Implicit conversion of Symbol objects to primitive values is not allowed.</w:delText>
        </w:r>
      </w:del>
    </w:p>
    <w:p w14:paraId="5D40E2D4" w14:textId="77777777" w:rsidR="0006731D" w:rsidRPr="00E77497" w:rsidRDefault="0006731D" w:rsidP="0006731D">
      <w:pPr>
        <w:pStyle w:val="normalbefore"/>
      </w:pPr>
      <w:r w:rsidRPr="00E77497">
        <w:lastRenderedPageBreak/>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45455C97" w14:textId="77777777" w:rsidR="00DB680E" w:rsidRDefault="00DB680E" w:rsidP="00DB680E">
      <w:pPr>
        <w:pStyle w:val="Alg4"/>
        <w:numPr>
          <w:ilvl w:val="0"/>
          <w:numId w:val="1685"/>
        </w:numPr>
        <w:spacing w:after="220"/>
        <w:rPr>
          <w:ins w:id="48321" w:author="Rev 26 Allen Wirfs-Brock" w:date="2014-07-14T16:01:00Z"/>
        </w:rPr>
      </w:pPr>
      <w:ins w:id="48322" w:author="Rev 26 Allen Wirfs-Brock" w:date="2014-07-14T16:01:00Z">
        <w:r>
          <w:t xml:space="preserve">Let </w:t>
        </w:r>
        <w:r>
          <w:rPr>
            <w:i/>
          </w:rPr>
          <w:t>s</w:t>
        </w:r>
        <w:r>
          <w:t xml:space="preserve"> be the </w:t>
        </w:r>
        <w:r w:rsidRPr="00E167CD">
          <w:rPr>
            <w:b/>
          </w:rPr>
          <w:t>this</w:t>
        </w:r>
        <w:r>
          <w:t xml:space="preserve"> value.</w:t>
        </w:r>
      </w:ins>
    </w:p>
    <w:p w14:paraId="10FDF72F" w14:textId="3334B8F3" w:rsidR="00DB680E" w:rsidRDefault="00DB680E" w:rsidP="00DB680E">
      <w:pPr>
        <w:pStyle w:val="Alg4"/>
        <w:numPr>
          <w:ilvl w:val="0"/>
          <w:numId w:val="1685"/>
        </w:numPr>
        <w:spacing w:after="220"/>
        <w:rPr>
          <w:ins w:id="48323" w:author="Rev 26 Allen Wirfs-Brock" w:date="2014-07-14T16:01:00Z"/>
        </w:rPr>
      </w:pPr>
      <w:ins w:id="48324" w:author="Rev 26 Allen Wirfs-Brock" w:date="2014-07-14T16:01:00Z">
        <w:r>
          <w:t>If Type(</w:t>
        </w:r>
        <w:r w:rsidRPr="00E21B97">
          <w:rPr>
            <w:i/>
          </w:rPr>
          <w:t>s</w:t>
        </w:r>
        <w:r>
          <w:t xml:space="preserve">) is Symbol, </w:t>
        </w:r>
        <w:del w:id="48325" w:author="Rev 31 Allen Wirfs-Brock" w:date="2015-01-13T11:02:00Z">
          <w:r w:rsidDel="001F7F00">
            <w:delText xml:space="preserve">then </w:delText>
          </w:r>
        </w:del>
        <w:r>
          <w:t xml:space="preserve">return </w:t>
        </w:r>
        <w:r>
          <w:rPr>
            <w:i/>
          </w:rPr>
          <w:t>s</w:t>
        </w:r>
        <w:r>
          <w:t>.</w:t>
        </w:r>
      </w:ins>
    </w:p>
    <w:p w14:paraId="66645D5B" w14:textId="08A804BE" w:rsidR="006021E4" w:rsidRDefault="006021E4" w:rsidP="00DB680E">
      <w:pPr>
        <w:pStyle w:val="Alg4"/>
        <w:numPr>
          <w:ilvl w:val="0"/>
          <w:numId w:val="1685"/>
        </w:numPr>
        <w:spacing w:after="220"/>
        <w:rPr>
          <w:ins w:id="48326" w:author="Rev 27 Allen Wirfs-Brock" w:date="2014-07-26T15:46:00Z"/>
        </w:rPr>
      </w:pPr>
      <w:ins w:id="48327" w:author="Rev 27 Allen Wirfs-Brock" w:date="2014-07-26T15:46:00Z">
        <w:r>
          <w:t>If Type(</w:t>
        </w:r>
        <w:r>
          <w:rPr>
            <w:i/>
          </w:rPr>
          <w:t>s</w:t>
        </w:r>
        <w:r>
          <w:t xml:space="preserve">) is not Object, </w:t>
        </w:r>
      </w:ins>
      <w:ins w:id="48328" w:author="Rev 27 Allen Wirfs-Brock" w:date="2014-07-26T15:47:00Z">
        <w:del w:id="48329" w:author="Rev 31 Allen Wirfs-Brock" w:date="2015-01-13T11:02:00Z">
          <w:r w:rsidDel="001F7F00">
            <w:delText xml:space="preserve">then </w:delText>
          </w:r>
        </w:del>
        <w:r>
          <w:t xml:space="preserve">throw a </w:t>
        </w:r>
        <w:r w:rsidRPr="00E167CD">
          <w:rPr>
            <w:b/>
          </w:rPr>
          <w:t>TypeError</w:t>
        </w:r>
        <w:r>
          <w:t xml:space="preserve"> exception.</w:t>
        </w:r>
      </w:ins>
    </w:p>
    <w:p w14:paraId="7A006FE2" w14:textId="30CAA4EC" w:rsidR="00DB680E" w:rsidRDefault="00DB680E" w:rsidP="00DB680E">
      <w:pPr>
        <w:pStyle w:val="Alg4"/>
        <w:numPr>
          <w:ilvl w:val="0"/>
          <w:numId w:val="1685"/>
        </w:numPr>
        <w:spacing w:after="220"/>
        <w:rPr>
          <w:ins w:id="48330" w:author="Rev 26 Allen Wirfs-Brock" w:date="2014-07-14T16:01:00Z"/>
        </w:rPr>
      </w:pPr>
      <w:ins w:id="48331" w:author="Rev 26 Allen Wirfs-Brock" w:date="2014-07-14T16:01:00Z">
        <w:r>
          <w:t xml:space="preserve">If </w:t>
        </w:r>
        <w:r>
          <w:rPr>
            <w:i/>
          </w:rPr>
          <w:t>s</w:t>
        </w:r>
        <w:r>
          <w:t xml:space="preserve"> does not have a [[SymbolData]] internal slot, </w:t>
        </w:r>
        <w:del w:id="48332" w:author="Rev 31 Allen Wirfs-Brock" w:date="2015-01-13T11:02:00Z">
          <w:r w:rsidDel="001F7F00">
            <w:delText xml:space="preserve">then </w:delText>
          </w:r>
        </w:del>
        <w:r>
          <w:t xml:space="preserve">throw a </w:t>
        </w:r>
        <w:r w:rsidRPr="00E167CD">
          <w:rPr>
            <w:b/>
          </w:rPr>
          <w:t>TypeError</w:t>
        </w:r>
        <w:r>
          <w:t xml:space="preserve"> exception.</w:t>
        </w:r>
      </w:ins>
    </w:p>
    <w:p w14:paraId="7DD11893" w14:textId="77777777" w:rsidR="00DB680E" w:rsidRPr="00E77497" w:rsidRDefault="00DB680E" w:rsidP="00DB680E">
      <w:pPr>
        <w:pStyle w:val="Alg4"/>
        <w:numPr>
          <w:ilvl w:val="0"/>
          <w:numId w:val="1685"/>
        </w:numPr>
        <w:rPr>
          <w:ins w:id="48333" w:author="Rev 26 Allen Wirfs-Brock" w:date="2014-07-14T16:01:00Z"/>
        </w:rPr>
      </w:pPr>
      <w:ins w:id="48334" w:author="Rev 26 Allen Wirfs-Brock" w:date="2014-07-14T16:01:00Z">
        <w:r w:rsidRPr="00E77497">
          <w:t xml:space="preserve">Return </w:t>
        </w:r>
        <w:r>
          <w:t xml:space="preserve">the value of </w:t>
        </w:r>
        <w:r>
          <w:rPr>
            <w:i/>
          </w:rPr>
          <w:t>s’s</w:t>
        </w:r>
        <w:r>
          <w:t xml:space="preserve"> [[SymbolData]] internal slot</w:t>
        </w:r>
        <w:r w:rsidRPr="00E77497">
          <w:t>.</w:t>
        </w:r>
      </w:ins>
    </w:p>
    <w:p w14:paraId="1D4AD70E" w14:textId="0C9B84E1" w:rsidR="0006731D" w:rsidRPr="00E77497" w:rsidDel="00DB680E" w:rsidRDefault="0006731D" w:rsidP="00613655">
      <w:pPr>
        <w:pStyle w:val="Alg4"/>
        <w:numPr>
          <w:ilvl w:val="0"/>
          <w:numId w:val="968"/>
        </w:numPr>
        <w:rPr>
          <w:del w:id="48335" w:author="Rev 26 Allen Wirfs-Brock" w:date="2014-07-14T16:01:00Z"/>
        </w:rPr>
      </w:pPr>
      <w:del w:id="48336" w:author="Rev 26 Allen Wirfs-Brock" w:date="2014-07-14T16:01:00Z">
        <w:r w:rsidDel="00DB680E">
          <w:delText xml:space="preserve">Throw a </w:delText>
        </w:r>
        <w:r w:rsidRPr="001F280A" w:rsidDel="00DB680E">
          <w:rPr>
            <w:b/>
            <w:bCs/>
          </w:rPr>
          <w:delText>TypeError</w:delText>
        </w:r>
        <w:r w:rsidDel="00DB680E">
          <w:delText xml:space="preserve"> exception.</w:delText>
        </w:r>
      </w:del>
    </w:p>
    <w:p w14:paraId="5B28E71C"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4B3711C3"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1AB13198" w14:textId="77777777" w:rsidR="0006731D" w:rsidRPr="00E77497" w:rsidRDefault="0006731D" w:rsidP="00FD53FF">
      <w:pPr>
        <w:pStyle w:val="Heading4"/>
      </w:pPr>
      <w:r>
        <w:t>Symbol</w:t>
      </w:r>
      <w:r w:rsidRPr="00E77497">
        <w:t>.prototype</w:t>
      </w:r>
      <w:r>
        <w:t xml:space="preserve"> [ @@toStringTag</w:t>
      </w:r>
      <w:r w:rsidRPr="00E77497">
        <w:t xml:space="preserve"> </w:t>
      </w:r>
      <w:r>
        <w:t>]</w:t>
      </w:r>
    </w:p>
    <w:p w14:paraId="1AC86033" w14:textId="77777777" w:rsidR="0006731D" w:rsidRPr="00097A4C" w:rsidRDefault="0006731D" w:rsidP="0006731D">
      <w:r w:rsidRPr="00E77497">
        <w:t xml:space="preserve">The </w:t>
      </w:r>
      <w:r>
        <w:t xml:space="preserve">initial value of the @@toStringTag property is the string value </w:t>
      </w:r>
      <w:r w:rsidRPr="00E77497">
        <w:rPr>
          <w:b/>
        </w:rPr>
        <w:t>"</w:t>
      </w:r>
      <w:r>
        <w:rPr>
          <w:rFonts w:ascii="Courier New" w:hAnsi="Courier New" w:cs="Courier New"/>
          <w:b/>
        </w:rPr>
        <w:t>Symbol</w:t>
      </w:r>
      <w:r w:rsidRPr="00E77497">
        <w:rPr>
          <w:b/>
        </w:rPr>
        <w:t>"</w:t>
      </w:r>
      <w:r>
        <w:t>.</w:t>
      </w:r>
    </w:p>
    <w:p w14:paraId="141F3F0D"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DC283E2" w14:textId="77777777" w:rsidR="0006731D" w:rsidRPr="00E77497" w:rsidRDefault="0006731D" w:rsidP="00FD53FF">
      <w:pPr>
        <w:pStyle w:val="Heading3"/>
      </w:pPr>
      <w:bookmarkStart w:id="48337" w:name="_Toc370745823"/>
      <w:bookmarkStart w:id="48338" w:name="_Toc410658249"/>
      <w:r w:rsidRPr="00E77497">
        <w:t xml:space="preserve">Properties of </w:t>
      </w:r>
      <w:r>
        <w:t>Symbol</w:t>
      </w:r>
      <w:r w:rsidRPr="00E77497">
        <w:t xml:space="preserve"> Instances</w:t>
      </w:r>
      <w:bookmarkEnd w:id="48337"/>
      <w:bookmarkEnd w:id="48338"/>
    </w:p>
    <w:p w14:paraId="7A4A2461" w14:textId="77777777" w:rsidR="0006731D" w:rsidRPr="00E77497" w:rsidRDefault="0006731D" w:rsidP="0006731D">
      <w:r>
        <w:t>Symbol</w:t>
      </w:r>
      <w:r w:rsidRPr="00E77497">
        <w:t xml:space="preserve"> instances</w:t>
      </w:r>
      <w:r>
        <w:t xml:space="preserve"> are ordinary objects that</w:t>
      </w:r>
      <w:r w:rsidRPr="00E77497">
        <w:t xml:space="preserve"> inherit properties from the </w:t>
      </w:r>
      <w:r>
        <w:t>Symbol</w:t>
      </w:r>
      <w:r w:rsidRPr="00E77497">
        <w:t xml:space="preserve"> prototype object</w:t>
      </w:r>
      <w:r>
        <w:t>.</w:t>
      </w:r>
      <w:r w:rsidRPr="00E77497">
        <w:t xml:space="preserve"> </w:t>
      </w:r>
      <w:r>
        <w:t>Symbol</w:t>
      </w:r>
      <w:r w:rsidRPr="00E77497">
        <w:t xml:space="preserve"> instances have a [[</w:t>
      </w:r>
      <w:r>
        <w:t>SymbolData</w:t>
      </w:r>
      <w:r w:rsidRPr="00E77497">
        <w:t xml:space="preserve">]] </w:t>
      </w:r>
      <w:r>
        <w:t>internal slot</w:t>
      </w:r>
      <w:r w:rsidRPr="00E77497">
        <w:t>.</w:t>
      </w:r>
      <w:r>
        <w:t xml:space="preserve"> </w:t>
      </w:r>
      <w:r w:rsidRPr="00E77497">
        <w:t>The [[</w:t>
      </w:r>
      <w:r>
        <w:t>SymbolData</w:t>
      </w:r>
      <w:r w:rsidRPr="00E77497">
        <w:t xml:space="preserve">]] </w:t>
      </w:r>
      <w:r>
        <w:t>internal slot</w:t>
      </w:r>
      <w:r w:rsidRPr="00E77497">
        <w:t xml:space="preserve"> is the </w:t>
      </w:r>
      <w:r>
        <w:t>Symbol</w:t>
      </w:r>
      <w:r w:rsidRPr="00E77497">
        <w:t xml:space="preserve"> value represented by this </w:t>
      </w:r>
      <w:r>
        <w:t>Symbol</w:t>
      </w:r>
      <w:r w:rsidRPr="00E77497">
        <w:t xml:space="preserve"> object.</w:t>
      </w:r>
    </w:p>
    <w:p w14:paraId="09628EAF" w14:textId="77777777" w:rsidR="0006731D" w:rsidRPr="00675B74" w:rsidRDefault="0006731D" w:rsidP="00FD53FF">
      <w:pPr>
        <w:pStyle w:val="Heading2"/>
      </w:pPr>
      <w:bookmarkStart w:id="48339" w:name="_Toc370745824"/>
      <w:bookmarkStart w:id="48340" w:name="_Toc410658250"/>
      <w:r w:rsidRPr="00675B74">
        <w:t>Error Objects</w:t>
      </w:r>
      <w:bookmarkEnd w:id="48339"/>
      <w:bookmarkEnd w:id="48340"/>
    </w:p>
    <w:p w14:paraId="2508835A" w14:textId="77777777" w:rsidR="0006731D" w:rsidRPr="00E77497" w:rsidRDefault="0006731D" w:rsidP="0006731D">
      <w:r w:rsidRPr="00E77497">
        <w:t>Instances of Error objects are thrown as exceptions when runtime errors occur. The Error objects may also serve as base objects for user-defined exception classes.</w:t>
      </w:r>
    </w:p>
    <w:p w14:paraId="52A3DAE0" w14:textId="77777777" w:rsidR="0006731D" w:rsidRPr="00E77497" w:rsidRDefault="0006731D" w:rsidP="00FD53FF">
      <w:pPr>
        <w:pStyle w:val="Heading3"/>
      </w:pPr>
      <w:bookmarkStart w:id="48341" w:name="_Ref365541726"/>
      <w:bookmarkStart w:id="48342" w:name="_Toc370745825"/>
      <w:bookmarkStart w:id="48343" w:name="_Toc410658251"/>
      <w:r w:rsidRPr="00E77497">
        <w:t>The Error Constructor</w:t>
      </w:r>
      <w:bookmarkEnd w:id="48341"/>
      <w:bookmarkEnd w:id="48342"/>
      <w:bookmarkEnd w:id="48343"/>
      <w:r w:rsidRPr="00E77497">
        <w:t xml:space="preserve"> </w:t>
      </w:r>
    </w:p>
    <w:p w14:paraId="7310B2A4" w14:textId="37312CD6" w:rsidR="0006731D" w:rsidRPr="00E77497" w:rsidRDefault="0006731D" w:rsidP="0006731D">
      <w:r>
        <w:t xml:space="preserve">The </w:t>
      </w:r>
      <w:r w:rsidRPr="00B17B1C">
        <w:t xml:space="preserve">Error </w:t>
      </w:r>
      <w:r>
        <w:t xml:space="preserve">constructor is the %Error% intrinsic object and the initial value of the </w:t>
      </w:r>
      <w:r w:rsidRPr="00B17B1C">
        <w:rPr>
          <w:rFonts w:ascii="Courier New" w:eastAsia="Times New Roman" w:hAnsi="Courier New" w:cs="Courier New"/>
          <w:b/>
          <w:spacing w:val="6"/>
        </w:rPr>
        <w:t>Error</w:t>
      </w:r>
      <w:r w:rsidRPr="00B17B1C">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Error</w:t>
      </w:r>
      <w:r w:rsidRPr="00E77497">
        <w:rPr>
          <w:b/>
        </w:rPr>
        <w:t xml:space="preserve"> </w:t>
      </w:r>
      <w:r w:rsidRPr="00E77497">
        <w:t>is called as a function rather than as a constructor, it creates and initia</w:t>
      </w:r>
      <w:r>
        <w:t>lize</w:t>
      </w:r>
      <w:r w:rsidRPr="00E77497">
        <w:t xml:space="preserv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del w:id="48344" w:author="Rev 31 Allen Wirfs-Brock" w:date="2015-01-10T11:30:00Z">
        <w:r w:rsidRPr="00876625" w:rsidDel="00795232">
          <w:delText xml:space="preserve"> </w:delText>
        </w:r>
      </w:del>
      <w:del w:id="48345" w:author="Rev 31 Allen Wirfs-Brock" w:date="2015-01-10T11:00:00Z">
        <w:r w:rsidDel="00B77679">
          <w:delText xml:space="preserve">However, if the </w:delText>
        </w:r>
        <w:r w:rsidRPr="00C255C0" w:rsidDel="00B77679">
          <w:rPr>
            <w:b/>
            <w:bCs/>
          </w:rPr>
          <w:delText>this</w:delText>
        </w:r>
        <w:r w:rsidDel="00B77679">
          <w:delText xml:space="preserve"> value passed in the call is an Object with an uninitialized [[ErrorData]] internal slot</w:delText>
        </w:r>
        <w:r w:rsidRPr="00E77497" w:rsidDel="00B77679">
          <w:delText xml:space="preserve">, it </w:delText>
        </w:r>
        <w:r w:rsidRPr="00F94F77" w:rsidDel="00B77679">
          <w:delText>initia</w:delText>
        </w:r>
        <w:r w:rsidDel="00B77679">
          <w:delText xml:space="preserve">lizes the </w:delText>
        </w:r>
        <w:r w:rsidRPr="00C0565F" w:rsidDel="00B77679">
          <w:rPr>
            <w:b/>
          </w:rPr>
          <w:delText>this</w:delText>
        </w:r>
        <w:r w:rsidDel="00B77679">
          <w:delText xml:space="preserve"> value using the argument value rather than creating a new object</w:delText>
        </w:r>
        <w:r w:rsidRPr="00E77497" w:rsidDel="00B77679">
          <w:delText>.</w:delText>
        </w:r>
        <w:r w:rsidDel="00B77679">
          <w:delText xml:space="preserve"> This permits</w:delText>
        </w:r>
        <w:r w:rsidRPr="00C255C0" w:rsidDel="00B77679">
          <w:rPr>
            <w:rFonts w:ascii="Courier New" w:hAnsi="Courier New"/>
            <w:b/>
          </w:rPr>
          <w:delText xml:space="preserve"> </w:delText>
        </w:r>
        <w:r w:rsidDel="00B77679">
          <w:rPr>
            <w:rFonts w:ascii="Courier New" w:hAnsi="Courier New"/>
            <w:b/>
          </w:rPr>
          <w:delText xml:space="preserve">Error </w:delText>
        </w:r>
        <w:r w:rsidRPr="00977F8C" w:rsidDel="00B77679">
          <w:delText xml:space="preserve">to be used both </w:delText>
        </w:r>
        <w:r w:rsidDel="00B77679">
          <w:delText>as factory method</w:delText>
        </w:r>
        <w:r w:rsidRPr="00977F8C" w:rsidDel="00B77679">
          <w:delText xml:space="preserve"> and</w:delText>
        </w:r>
        <w:r w:rsidDel="00B77679">
          <w:rPr>
            <w:rFonts w:ascii="Courier New" w:hAnsi="Courier New"/>
            <w:b/>
          </w:rPr>
          <w:delText xml:space="preserve"> </w:delText>
        </w:r>
        <w:r w:rsidDel="00B77679">
          <w:delText>to perform constructor instance initialisat</w:delText>
        </w:r>
      </w:del>
      <w:ins w:id="48346" w:author="Rev 24 Allen Wirfs-Brock" w:date="2014-04-11T16:00:00Z">
        <w:del w:id="48347" w:author="Rev 31 Allen Wirfs-Brock" w:date="2015-01-10T11:00:00Z">
          <w:r w:rsidR="00206282" w:rsidDel="00B77679">
            <w:delText>nitializat</w:delText>
          </w:r>
        </w:del>
      </w:ins>
      <w:del w:id="48348" w:author="Rev 31 Allen Wirfs-Brock" w:date="2015-01-10T11:00:00Z">
        <w:r w:rsidDel="00B77679">
          <w:delText>ion.</w:delText>
        </w:r>
      </w:del>
    </w:p>
    <w:p w14:paraId="62A233AA" w14:textId="106E3E8C" w:rsidR="0006731D" w:rsidRPr="00E77497" w:rsidRDefault="0006731D" w:rsidP="0006731D">
      <w:r>
        <w:t xml:space="preserve">The </w:t>
      </w:r>
      <w:r w:rsidRPr="003F159A">
        <w:rPr>
          <w:rFonts w:ascii="Courier New" w:hAnsi="Courier New"/>
          <w:b/>
        </w:rPr>
        <w:t xml:space="preserve">Error </w:t>
      </w:r>
      <w:r>
        <w:t xml:space="preserve">constructor is designed to be subclassable. It may be used as the value of an </w:t>
      </w:r>
      <w:r w:rsidRPr="00E775BC">
        <w:rPr>
          <w:rFonts w:ascii="Courier New" w:hAnsi="Courier New" w:cs="Courier New"/>
          <w:b/>
          <w:bCs/>
        </w:rPr>
        <w:t>extends</w:t>
      </w:r>
      <w:r>
        <w:t xml:space="preserve"> clause of a class </w:t>
      </w:r>
      <w:ins w:id="48349" w:author="Rev 31 Allen Wirfs-Brock" w:date="2015-01-10T12:00:00Z">
        <w:r w:rsidR="001D4BB5">
          <w:t>definition</w:t>
        </w:r>
      </w:ins>
      <w:del w:id="48350" w:author="Rev 31 Allen Wirfs-Brock" w:date="2015-01-10T12:00:00Z">
        <w:r w:rsidDel="001D4BB5">
          <w:delText>declaration</w:delText>
        </w:r>
      </w:del>
      <w:r>
        <w:t>. Subclass constructors that intend</w:t>
      </w:r>
      <w:del w:id="48351" w:author="Rev 31 Allen Wirfs-Brock" w:date="2015-01-10T11:02:00Z">
        <w:r w:rsidDel="00B77679">
          <w:delText>ed</w:delText>
        </w:r>
      </w:del>
      <w:r>
        <w:t xml:space="preserve"> to inherit the specified </w:t>
      </w:r>
      <w:r w:rsidRPr="003F159A">
        <w:rPr>
          <w:rFonts w:ascii="Courier New" w:hAnsi="Courier New"/>
          <w:b/>
        </w:rPr>
        <w:t xml:space="preserve">Error </w:t>
      </w:r>
      <w:r>
        <w:t xml:space="preserve">behaviour </w:t>
      </w:r>
      <w:del w:id="48352" w:author="Rev 31 Allen Wirfs-Brock" w:date="2015-01-10T11:00:00Z">
        <w:r w:rsidDel="00B77679">
          <w:delText xml:space="preserve">should </w:delText>
        </w:r>
      </w:del>
      <w:ins w:id="48353" w:author="Rev 31 Allen Wirfs-Brock" w:date="2015-01-10T11:00:00Z">
        <w:r w:rsidR="00B77679">
          <w:t xml:space="preserve">must </w:t>
        </w:r>
      </w:ins>
      <w:r>
        <w:t xml:space="preserve">include a </w:t>
      </w:r>
      <w:r w:rsidRPr="00E775BC">
        <w:rPr>
          <w:rFonts w:ascii="Courier New" w:hAnsi="Courier New" w:cs="Courier New"/>
          <w:b/>
          <w:bCs/>
        </w:rPr>
        <w:t>super</w:t>
      </w:r>
      <w:r>
        <w:t xml:space="preserve"> call to the </w:t>
      </w:r>
      <w:r>
        <w:rPr>
          <w:rFonts w:ascii="Courier New" w:hAnsi="Courier New"/>
          <w:b/>
        </w:rPr>
        <w:t>Error</w:t>
      </w:r>
      <w:r w:rsidRPr="00E77497">
        <w:t xml:space="preserve"> </w:t>
      </w:r>
      <w:r>
        <w:t xml:space="preserve">constructor to </w:t>
      </w:r>
      <w:ins w:id="48354" w:author="Rev 31 Allen Wirfs-Brock" w:date="2015-01-10T11:01:00Z">
        <w:r w:rsidR="00B77679">
          <w:t xml:space="preserve">create and </w:t>
        </w:r>
      </w:ins>
      <w:r>
        <w:t>initialize subclass instances</w:t>
      </w:r>
      <w:ins w:id="48355" w:author="Rev 31 Allen Wirfs-Brock" w:date="2015-01-10T11:24:00Z">
        <w:r w:rsidR="00322DAA" w:rsidRPr="00322DAA">
          <w:t xml:space="preserve"> </w:t>
        </w:r>
        <w:r w:rsidR="00322DAA">
          <w:t>with a [[ErrorData]] internal slot</w:t>
        </w:r>
      </w:ins>
      <w:r>
        <w:t>.</w:t>
      </w:r>
      <w:del w:id="48356" w:author="Rev 31 Allen Wirfs-Brock" w:date="2015-01-10T11:30:00Z">
        <w:r w:rsidDel="00795232">
          <w:delText xml:space="preserve"> </w:delText>
        </w:r>
      </w:del>
    </w:p>
    <w:p w14:paraId="03A4E4CB" w14:textId="77777777" w:rsidR="0006731D" w:rsidRPr="00E77497" w:rsidRDefault="0006731D" w:rsidP="00FD53FF">
      <w:pPr>
        <w:pStyle w:val="Heading4"/>
      </w:pPr>
      <w:r w:rsidRPr="00E77497">
        <w:t>Error (</w:t>
      </w:r>
      <w:r>
        <w:t xml:space="preserve"> </w:t>
      </w:r>
      <w:r w:rsidRPr="00E77497">
        <w:t>message</w:t>
      </w:r>
      <w:r>
        <w:t xml:space="preserve"> </w:t>
      </w:r>
      <w:r w:rsidRPr="00E77497">
        <w:t>)</w:t>
      </w:r>
    </w:p>
    <w:p w14:paraId="67E9DFAA" w14:textId="77777777" w:rsidR="0006731D" w:rsidRDefault="0006731D" w:rsidP="0006731D">
      <w:pPr>
        <w:pStyle w:val="normalbefore"/>
      </w:pPr>
      <w:r w:rsidRPr="00E77497">
        <w:t xml:space="preserve">When the </w:t>
      </w:r>
      <w:r>
        <w:rPr>
          <w:rFonts w:ascii="Courier New" w:hAnsi="Courier New"/>
          <w:b/>
        </w:rPr>
        <w:t>Error</w:t>
      </w:r>
      <w:r w:rsidRPr="00E77497">
        <w:t xml:space="preserve"> function is called</w:t>
      </w:r>
      <w:r>
        <w:t xml:space="preserve"> with argument </w:t>
      </w:r>
      <w:r w:rsidRPr="003F159A">
        <w:rPr>
          <w:rFonts w:asciiTheme="majorBidi" w:hAnsiTheme="majorBidi" w:cstheme="majorBidi"/>
          <w:i/>
          <w:iCs/>
        </w:rPr>
        <w:t>message</w:t>
      </w:r>
      <w:r>
        <w:t xml:space="preserve"> the</w:t>
      </w:r>
      <w:r w:rsidRPr="00E77497">
        <w:t xml:space="preserve"> </w:t>
      </w:r>
      <w:r>
        <w:t>following steps are taken:</w:t>
      </w:r>
    </w:p>
    <w:p w14:paraId="12366523" w14:textId="3BDB4512" w:rsidR="0006731D" w:rsidRDefault="00322DAA" w:rsidP="00613655">
      <w:pPr>
        <w:pStyle w:val="Alg4"/>
        <w:numPr>
          <w:ilvl w:val="0"/>
          <w:numId w:val="1011"/>
        </w:numPr>
      </w:pPr>
      <w:ins w:id="48357" w:author="Rev 31 Allen Wirfs-Brock" w:date="2015-01-10T11:17:00Z">
        <w:r>
          <w:t xml:space="preserve">If </w:t>
        </w:r>
      </w:ins>
      <w:ins w:id="48358" w:author="Rev 32 Allen Wirfs-Brock" w:date="2015-01-31T15:23:00Z">
        <w:r w:rsidR="00C15673">
          <w:t>NewTarget</w:t>
        </w:r>
        <w:r w:rsidR="00C15673" w:rsidRPr="00905D21" w:rsidDel="00C15673">
          <w:rPr>
            <w:i/>
          </w:rPr>
          <w:t xml:space="preserve"> </w:t>
        </w:r>
      </w:ins>
      <w:ins w:id="48359" w:author="Rev 31 Allen Wirfs-Brock" w:date="2015-01-10T11:17:00Z">
        <w:del w:id="48360" w:author="Rev 32 Allen Wirfs-Brock" w:date="2015-01-31T15:23:00Z">
          <w:r w:rsidRPr="00905D21" w:rsidDel="00C15673">
            <w:rPr>
              <w:i/>
            </w:rPr>
            <w:delText>newTarget</w:delText>
          </w:r>
          <w:r w:rsidDel="00C15673">
            <w:delText xml:space="preserve"> </w:delText>
          </w:r>
        </w:del>
        <w:r>
          <w:t xml:space="preserve">is </w:t>
        </w:r>
      </w:ins>
      <w:ins w:id="48361" w:author="Rev 32 Allen Wirfs-Brock" w:date="2015-01-31T14:08:00Z">
        <w:r w:rsidR="0053442A">
          <w:rPr>
            <w:b/>
          </w:rPr>
          <w:t>undefined</w:t>
        </w:r>
      </w:ins>
      <w:ins w:id="48362" w:author="Rev 31 Allen Wirfs-Brock" w:date="2015-01-10T11:17:00Z">
        <w:del w:id="48363" w:author="Rev 32 Allen Wirfs-Brock" w:date="2015-01-31T14:08:00Z">
          <w:r w:rsidDel="0053442A">
            <w:rPr>
              <w:b/>
            </w:rPr>
            <w:delText>null</w:delText>
          </w:r>
        </w:del>
        <w:r w:rsidRPr="004D497E">
          <w:rPr>
            <w:i/>
          </w:rPr>
          <w:t>,</w:t>
        </w:r>
        <w:r w:rsidRPr="004D497E">
          <w:t xml:space="preserve"> </w:t>
        </w:r>
        <w:r>
          <w:t xml:space="preserve">let </w:t>
        </w:r>
        <w:r>
          <w:rPr>
            <w:i/>
          </w:rPr>
          <w:t xml:space="preserve">newTarget </w:t>
        </w:r>
        <w:r>
          <w:t>be</w:t>
        </w:r>
      </w:ins>
      <w:del w:id="48364" w:author="Rev 31 Allen Wirfs-Brock" w:date="2015-01-10T11:17:00Z">
        <w:r w:rsidR="0006731D" w:rsidDel="00322DAA">
          <w:delText xml:space="preserve">Let </w:delText>
        </w:r>
        <w:r w:rsidR="0006731D" w:rsidDel="00322DAA">
          <w:rPr>
            <w:i/>
            <w:iCs/>
          </w:rPr>
          <w:delText>func</w:delText>
        </w:r>
        <w:r w:rsidR="0006731D" w:rsidDel="00322DAA">
          <w:delText xml:space="preserve"> be</w:delText>
        </w:r>
      </w:del>
      <w:r w:rsidR="0006731D">
        <w:t xml:space="preserve"> </w:t>
      </w:r>
      <w:del w:id="48365" w:author="Rev 26 Allen Wirfs-Brock" w:date="2014-06-26T17:44:00Z">
        <w:r w:rsidR="0006731D" w:rsidDel="00977E7D">
          <w:delText xml:space="preserve">this </w:delText>
        </w:r>
        <w:r w:rsidR="0006731D" w:rsidDel="00977E7D">
          <w:rPr>
            <w:rFonts w:ascii="Courier New" w:hAnsi="Courier New"/>
            <w:b/>
          </w:rPr>
          <w:delText>Error</w:delText>
        </w:r>
      </w:del>
      <w:ins w:id="48366" w:author="Rev 26 Allen Wirfs-Brock" w:date="2014-06-26T17:44:00Z">
        <w:r w:rsidR="00977E7D">
          <w:t>the active</w:t>
        </w:r>
      </w:ins>
      <w:r w:rsidR="0006731D" w:rsidRPr="00E77497">
        <w:t xml:space="preserve"> </w:t>
      </w:r>
      <w:r w:rsidR="0006731D">
        <w:t>function object</w:t>
      </w:r>
      <w:ins w:id="48367" w:author="Rev 31 Allen Wirfs-Brock" w:date="2015-01-12T13:07:00Z">
        <w:r w:rsidR="00124DE8">
          <w:t xml:space="preserve">, </w:t>
        </w:r>
      </w:ins>
      <w:ins w:id="48368" w:author="Rev 31 Allen Wirfs-Brock" w:date="2015-01-12T13:24:00Z">
        <w:r w:rsidR="00A52DFF">
          <w:t>else</w:t>
        </w:r>
      </w:ins>
      <w:ins w:id="48369" w:author="Rev 31 Allen Wirfs-Brock" w:date="2015-01-12T13:07:00Z">
        <w:r w:rsidR="00124DE8">
          <w:t xml:space="preserve"> let </w:t>
        </w:r>
      </w:ins>
      <w:ins w:id="48370" w:author="Rev 31 Allen Wirfs-Brock" w:date="2015-01-12T13:08:00Z">
        <w:r w:rsidR="00124DE8">
          <w:rPr>
            <w:i/>
          </w:rPr>
          <w:t>newTarget</w:t>
        </w:r>
        <w:r w:rsidR="00124DE8">
          <w:t xml:space="preserve"> be NewTarget.</w:t>
        </w:r>
      </w:ins>
      <w:del w:id="48371" w:author="Rev 31 Allen Wirfs-Brock" w:date="2015-01-12T13:07:00Z">
        <w:r w:rsidR="0006731D" w:rsidDel="00124DE8">
          <w:delText>.</w:delText>
        </w:r>
      </w:del>
    </w:p>
    <w:p w14:paraId="4BD2A42A" w14:textId="0CED7871" w:rsidR="0006731D" w:rsidDel="002C6A2A" w:rsidRDefault="0006731D">
      <w:pPr>
        <w:pStyle w:val="Alg4"/>
        <w:numPr>
          <w:ilvl w:val="0"/>
          <w:numId w:val="1011"/>
        </w:numPr>
        <w:rPr>
          <w:del w:id="48372" w:author="Rev 31 Allen Wirfs-Brock" w:date="2015-01-10T11:13:00Z"/>
        </w:rPr>
      </w:pPr>
      <w:del w:id="48373" w:author="Rev 31 Allen Wirfs-Brock" w:date="2015-01-10T11:13:00Z">
        <w:r w:rsidDel="002C6A2A">
          <w:delText xml:space="preserve">Let </w:delText>
        </w:r>
        <w:r w:rsidDel="002C6A2A">
          <w:rPr>
            <w:i/>
          </w:rPr>
          <w:delText>O</w:delText>
        </w:r>
        <w:r w:rsidDel="002C6A2A">
          <w:delText xml:space="preserve"> be the </w:delText>
        </w:r>
        <w:r w:rsidRPr="00F94F77" w:rsidDel="002C6A2A">
          <w:rPr>
            <w:b/>
          </w:rPr>
          <w:delText>this</w:delText>
        </w:r>
        <w:r w:rsidDel="002C6A2A">
          <w:delText xml:space="preserve"> value.</w:delText>
        </w:r>
      </w:del>
    </w:p>
    <w:p w14:paraId="6AF0BECA" w14:textId="1AE8DC96" w:rsidR="0006731D" w:rsidDel="002C6A2A" w:rsidRDefault="0006731D">
      <w:pPr>
        <w:pStyle w:val="Alg4"/>
        <w:numPr>
          <w:ilvl w:val="0"/>
          <w:numId w:val="1011"/>
        </w:numPr>
        <w:rPr>
          <w:del w:id="48374" w:author="Rev 31 Allen Wirfs-Brock" w:date="2015-01-10T11:13:00Z"/>
        </w:rPr>
      </w:pPr>
      <w:del w:id="48375" w:author="Rev 31 Allen Wirfs-Brock" w:date="2015-01-10T11:13:00Z">
        <w:r w:rsidDel="002C6A2A">
          <w:delText>If Type(</w:delText>
        </w:r>
        <w:r w:rsidDel="002C6A2A">
          <w:rPr>
            <w:i/>
            <w:iCs/>
          </w:rPr>
          <w:delText>O</w:delText>
        </w:r>
        <w:r w:rsidDel="002C6A2A">
          <w:delText>) is not Object or Type(</w:delText>
        </w:r>
        <w:r w:rsidDel="002C6A2A">
          <w:rPr>
            <w:i/>
            <w:iCs/>
          </w:rPr>
          <w:delText>O</w:delText>
        </w:r>
        <w:r w:rsidDel="002C6A2A">
          <w:delText xml:space="preserve">) is Object and </w:delText>
        </w:r>
        <w:r w:rsidDel="002C6A2A">
          <w:rPr>
            <w:i/>
            <w:iCs/>
          </w:rPr>
          <w:delText>O</w:delText>
        </w:r>
        <w:r w:rsidDel="002C6A2A">
          <w:delText xml:space="preserve"> does not have an [[ErrorData]] internal slot or Type(</w:delText>
        </w:r>
        <w:r w:rsidDel="002C6A2A">
          <w:rPr>
            <w:i/>
            <w:iCs/>
          </w:rPr>
          <w:delText>O</w:delText>
        </w:r>
        <w:r w:rsidDel="002C6A2A">
          <w:delText xml:space="preserve">) is Object and </w:delText>
        </w:r>
        <w:r w:rsidDel="002C6A2A">
          <w:rPr>
            <w:i/>
            <w:iCs/>
          </w:rPr>
          <w:delText>O</w:delText>
        </w:r>
        <w:r w:rsidDel="002C6A2A">
          <w:delText xml:space="preserve"> has an [[ErrorData]] internal slot and the value of [[ErrorData]] is not </w:delText>
        </w:r>
        <w:r w:rsidDel="002C6A2A">
          <w:rPr>
            <w:b/>
            <w:bCs/>
          </w:rPr>
          <w:delText>undefined</w:delText>
        </w:r>
        <w:r w:rsidDel="002C6A2A">
          <w:delText>, then</w:delText>
        </w:r>
      </w:del>
    </w:p>
    <w:p w14:paraId="30D43BED" w14:textId="5C4B8C35" w:rsidR="0006731D" w:rsidRDefault="0006731D" w:rsidP="002C6A2A">
      <w:pPr>
        <w:pStyle w:val="Alg4"/>
        <w:numPr>
          <w:ilvl w:val="0"/>
          <w:numId w:val="1011"/>
        </w:numPr>
      </w:pPr>
      <w:r>
        <w:t xml:space="preserve">Let </w:t>
      </w:r>
      <w:r>
        <w:rPr>
          <w:i/>
          <w:iCs/>
        </w:rPr>
        <w:t>O</w:t>
      </w:r>
      <w:r>
        <w:t xml:space="preserve"> be</w:t>
      </w:r>
      <w:r w:rsidRPr="00E77497">
        <w:t xml:space="preserve"> </w:t>
      </w:r>
      <w:del w:id="48376" w:author="Rev 31 Allen Wirfs-Brock" w:date="2015-01-10T12:35:00Z">
        <w:r w:rsidDel="00157D29">
          <w:rPr>
            <w:iCs/>
          </w:rPr>
          <w:delText xml:space="preserve">the result of calling </w:delText>
        </w:r>
      </w:del>
      <w:r w:rsidRPr="00277CB5">
        <w:rPr>
          <w:iCs/>
        </w:rPr>
        <w:t>OrdinaryCreateFromConstructor</w:t>
      </w:r>
      <w:r>
        <w:rPr>
          <w:iCs/>
        </w:rPr>
        <w:t>(</w:t>
      </w:r>
      <w:ins w:id="48377" w:author="Rev 31 Allen Wirfs-Brock" w:date="2015-01-10T11:14:00Z">
        <w:r w:rsidR="002C6A2A" w:rsidRPr="00905D21">
          <w:rPr>
            <w:i/>
          </w:rPr>
          <w:t>newTarget</w:t>
        </w:r>
      </w:ins>
      <w:del w:id="48378" w:author="Rev 31 Allen Wirfs-Brock" w:date="2015-01-10T11:14:00Z">
        <w:r w:rsidDel="002C6A2A">
          <w:rPr>
            <w:i/>
          </w:rPr>
          <w:delText>func</w:delText>
        </w:r>
      </w:del>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1E2D38">
        <w:t>,</w:t>
      </w:r>
      <w:del w:id="48379" w:author="Rev 31 Allen Wirfs-Brock" w:date="2015-01-10T11:14:00Z">
        <w:r w:rsidRPr="001E2D38" w:rsidDel="002C6A2A">
          <w:br/>
        </w:r>
      </w:del>
      <w:ins w:id="48380" w:author="Rev 31 Allen Wirfs-Brock" w:date="2015-01-10T11:14:00Z">
        <w:r w:rsidR="002C6A2A" w:rsidRPr="001E2D38">
          <w:t xml:space="preserve"> </w:t>
        </w:r>
      </w:ins>
      <w:ins w:id="48381" w:author="Rev 31 Allen Wirfs-Brock" w:date="2015-01-10T11:15:00Z">
        <w:r w:rsidR="002C6A2A" w:rsidRPr="001E2D38">
          <w:t>«</w:t>
        </w:r>
      </w:ins>
      <w:del w:id="48382" w:author="Rev 31 Allen Wirfs-Brock" w:date="2015-01-10T11:22:00Z">
        <w:r w:rsidRPr="001E2D38" w:rsidDel="00322DAA">
          <w:delText>(</w:delText>
        </w:r>
      </w:del>
      <w:del w:id="48383" w:author="Rev 31 Allen Wirfs-Brock" w:date="2015-01-10T12:38:00Z">
        <w:r w:rsidRPr="001E2D38" w:rsidDel="00157D29">
          <w:delText xml:space="preserve"> </w:delText>
        </w:r>
      </w:del>
      <w:r w:rsidRPr="001E2D38">
        <w:t>[[ErrorData]]</w:t>
      </w:r>
      <w:del w:id="48384" w:author="Rev 31 Allen Wirfs-Brock" w:date="2015-01-10T11:22:00Z">
        <w:r w:rsidRPr="001E2D38" w:rsidDel="00322DAA">
          <w:delText>)</w:delText>
        </w:r>
      </w:del>
      <w:del w:id="48385" w:author="Rev 31 Allen Wirfs-Brock" w:date="2015-01-10T12:38:00Z">
        <w:r w:rsidRPr="001E2D38" w:rsidDel="00157D29">
          <w:delText xml:space="preserve"> </w:delText>
        </w:r>
      </w:del>
      <w:ins w:id="48386" w:author="Rev 31 Allen Wirfs-Brock" w:date="2015-01-10T11:15:00Z">
        <w:r w:rsidR="002C6A2A" w:rsidRPr="00157D29">
          <w:rPr>
            <w:iCs/>
          </w:rPr>
          <w:t>»</w:t>
        </w:r>
      </w:ins>
      <w:ins w:id="48387" w:author="Rev 31 Allen Wirfs-Brock" w:date="2015-01-10T12:38:00Z">
        <w:r w:rsidR="00157D29">
          <w:rPr>
            <w:iCs/>
          </w:rPr>
          <w:t>)</w:t>
        </w:r>
      </w:ins>
      <w:del w:id="48388" w:author="Rev 31 Allen Wirfs-Brock" w:date="2015-01-10T11:15:00Z">
        <w:r w:rsidRPr="00157D29" w:rsidDel="002C6A2A">
          <w:rPr>
            <w:iCs/>
          </w:rPr>
          <w:delText>)</w:delText>
        </w:r>
      </w:del>
      <w:r w:rsidRPr="00157D29">
        <w:t>.</w:t>
      </w:r>
    </w:p>
    <w:p w14:paraId="590BC657" w14:textId="77777777" w:rsidR="0006731D" w:rsidRDefault="0006731D" w:rsidP="002C6A2A">
      <w:pPr>
        <w:pStyle w:val="Alg4"/>
        <w:numPr>
          <w:ilvl w:val="0"/>
          <w:numId w:val="1011"/>
        </w:numPr>
      </w:pPr>
      <w:r>
        <w:t>ReturnIfAbrupt(</w:t>
      </w:r>
      <w:r>
        <w:rPr>
          <w:i/>
          <w:iCs/>
        </w:rPr>
        <w:t>O</w:t>
      </w:r>
      <w:r>
        <w:t>).</w:t>
      </w:r>
    </w:p>
    <w:p w14:paraId="33C4F03E" w14:textId="2152E83D" w:rsidR="0006731D" w:rsidDel="002C6A2A" w:rsidRDefault="0006731D" w:rsidP="00613655">
      <w:pPr>
        <w:pStyle w:val="Alg4"/>
        <w:numPr>
          <w:ilvl w:val="0"/>
          <w:numId w:val="1011"/>
        </w:numPr>
        <w:rPr>
          <w:del w:id="48389" w:author="Rev 31 Allen Wirfs-Brock" w:date="2015-01-10T11:16:00Z"/>
        </w:rPr>
      </w:pPr>
      <w:del w:id="48390" w:author="Rev 31 Allen Wirfs-Brock" w:date="2015-01-10T11:16:00Z">
        <w:r w:rsidDel="002C6A2A">
          <w:delText>Assert: Type(</w:delText>
        </w:r>
        <w:r w:rsidDel="002C6A2A">
          <w:rPr>
            <w:i/>
            <w:iCs/>
          </w:rPr>
          <w:delText>O</w:delText>
        </w:r>
        <w:r w:rsidDel="002C6A2A">
          <w:delText>) is Object.</w:delText>
        </w:r>
      </w:del>
    </w:p>
    <w:p w14:paraId="25413EEF" w14:textId="1D760A9C" w:rsidR="0006731D" w:rsidDel="00322DAA" w:rsidRDefault="0006731D" w:rsidP="00613655">
      <w:pPr>
        <w:pStyle w:val="Alg4"/>
        <w:numPr>
          <w:ilvl w:val="0"/>
          <w:numId w:val="1011"/>
        </w:numPr>
        <w:rPr>
          <w:del w:id="48391" w:author="Rev 31 Allen Wirfs-Brock" w:date="2015-01-10T11:16:00Z"/>
        </w:rPr>
      </w:pPr>
      <w:del w:id="48392" w:author="Rev 31 Allen Wirfs-Brock" w:date="2015-01-10T11:16:00Z">
        <w:r w:rsidDel="00322DAA">
          <w:delText xml:space="preserve">Set the value of </w:delText>
        </w:r>
        <w:r w:rsidDel="00322DAA">
          <w:rPr>
            <w:i/>
            <w:iCs/>
          </w:rPr>
          <w:delText>O’s</w:delText>
        </w:r>
        <w:r w:rsidDel="00322DAA">
          <w:delText xml:space="preserve"> [[ErrorData]] internal slot to any value other than </w:delText>
        </w:r>
        <w:r w:rsidRPr="0017778E" w:rsidDel="00322DAA">
          <w:rPr>
            <w:b/>
            <w:bCs/>
          </w:rPr>
          <w:delText>undefined</w:delText>
        </w:r>
        <w:r w:rsidDel="00322DAA">
          <w:delText>.</w:delText>
        </w:r>
      </w:del>
    </w:p>
    <w:p w14:paraId="53182A71" w14:textId="77777777" w:rsidR="0006731D" w:rsidRDefault="0006731D" w:rsidP="00613655">
      <w:pPr>
        <w:pStyle w:val="Alg4"/>
        <w:numPr>
          <w:ilvl w:val="0"/>
          <w:numId w:val="1011"/>
        </w:numPr>
      </w:pPr>
      <w:r>
        <w:t xml:space="preserve">If </w:t>
      </w:r>
      <w:r>
        <w:rPr>
          <w:i/>
          <w:iCs/>
        </w:rPr>
        <w:t>message</w:t>
      </w:r>
      <w:r>
        <w:t xml:space="preserve"> is not </w:t>
      </w:r>
      <w:r>
        <w:rPr>
          <w:b/>
          <w:bCs/>
        </w:rPr>
        <w:t>undefined</w:t>
      </w:r>
      <w:r>
        <w:t>, then</w:t>
      </w:r>
    </w:p>
    <w:p w14:paraId="61212629" w14:textId="77777777" w:rsidR="0006731D" w:rsidRDefault="0006731D" w:rsidP="00613655">
      <w:pPr>
        <w:pStyle w:val="Alg4"/>
        <w:numPr>
          <w:ilvl w:val="1"/>
          <w:numId w:val="1011"/>
        </w:numPr>
      </w:pPr>
      <w:r>
        <w:t xml:space="preserve">Let </w:t>
      </w:r>
      <w:r>
        <w:rPr>
          <w:i/>
          <w:iCs/>
        </w:rPr>
        <w:t>msg</w:t>
      </w:r>
      <w:r>
        <w:t xml:space="preserve"> be ToString(</w:t>
      </w:r>
      <w:r>
        <w:rPr>
          <w:i/>
          <w:iCs/>
        </w:rPr>
        <w:t>message</w:t>
      </w:r>
      <w:r>
        <w:t>).</w:t>
      </w:r>
    </w:p>
    <w:p w14:paraId="4FC1EF6D" w14:textId="77777777" w:rsidR="0006731D" w:rsidRDefault="0006731D" w:rsidP="00613655">
      <w:pPr>
        <w:pStyle w:val="Alg4"/>
        <w:numPr>
          <w:ilvl w:val="1"/>
          <w:numId w:val="1011"/>
        </w:numPr>
      </w:pPr>
      <w:r>
        <w:t>ReturnIfAbrupt(</w:t>
      </w:r>
      <w:r>
        <w:rPr>
          <w:i/>
        </w:rPr>
        <w:t>msg</w:t>
      </w:r>
      <w:r>
        <w:rPr>
          <w:iCs/>
        </w:rPr>
        <w:t>)</w:t>
      </w:r>
      <w:r>
        <w:t>.</w:t>
      </w:r>
    </w:p>
    <w:p w14:paraId="5E0AFE17" w14:textId="77777777" w:rsidR="0006731D" w:rsidRPr="00E77497" w:rsidRDefault="0006731D" w:rsidP="00613655">
      <w:pPr>
        <w:pStyle w:val="Alg4"/>
        <w:numPr>
          <w:ilvl w:val="1"/>
          <w:numId w:val="1011"/>
        </w:numPr>
      </w:pPr>
      <w:r w:rsidRPr="00E77497">
        <w:lastRenderedPageBreak/>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66C29BDC" w14:textId="77777777" w:rsidR="0006731D" w:rsidRDefault="0006731D" w:rsidP="00613655">
      <w:pPr>
        <w:pStyle w:val="Alg4"/>
        <w:numPr>
          <w:ilvl w:val="1"/>
          <w:numId w:val="1011"/>
        </w:numPr>
      </w:pPr>
      <w:r>
        <w:t xml:space="preserve">Let </w:t>
      </w:r>
      <w:r>
        <w:rPr>
          <w:i/>
          <w:iCs/>
        </w:rPr>
        <w:t>status</w:t>
      </w:r>
      <w:r>
        <w:t xml:space="preserve"> be</w:t>
      </w:r>
      <w:r w:rsidRPr="003E2A66">
        <w:t xml:space="preserve"> the result of </w:t>
      </w:r>
      <w:r w:rsidRPr="00230880">
        <w:t>DefinePropertyOrThrow</w:t>
      </w:r>
      <w:r>
        <w:t>(</w:t>
      </w:r>
      <w:r w:rsidRPr="003E2A66">
        <w:rPr>
          <w:i/>
          <w:iCs/>
        </w:rPr>
        <w:t>O</w:t>
      </w:r>
      <w:r>
        <w:t xml:space="preserve">, </w:t>
      </w:r>
      <w:r w:rsidRPr="003E2A66">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230880">
        <w:t>.</w:t>
      </w:r>
    </w:p>
    <w:p w14:paraId="52E22927" w14:textId="3AD9FE7B" w:rsidR="0006731D" w:rsidRDefault="0006731D" w:rsidP="00613655">
      <w:pPr>
        <w:pStyle w:val="Alg4"/>
        <w:numPr>
          <w:ilvl w:val="1"/>
          <w:numId w:val="1011"/>
        </w:numPr>
      </w:pPr>
      <w:del w:id="48393" w:author="Rev 32 Allen Wirfs-Brock" w:date="2015-02-02T09:51:00Z">
        <w:r w:rsidDel="00384CCB">
          <w:delText>ReturnIfAbrupt(</w:delText>
        </w:r>
      </w:del>
      <w:ins w:id="48394" w:author="Rev 32 Allen Wirfs-Brock" w:date="2015-02-02T09:51:00Z">
        <w:r w:rsidR="00384CCB">
          <w:t xml:space="preserve">Assert: </w:t>
        </w:r>
      </w:ins>
      <w:r>
        <w:rPr>
          <w:i/>
        </w:rPr>
        <w:t>status</w:t>
      </w:r>
      <w:ins w:id="48395" w:author="Rev 32 Allen Wirfs-Brock" w:date="2015-02-02T09:51:00Z">
        <w:r w:rsidR="00384CCB" w:rsidRPr="00384CCB">
          <w:t xml:space="preserve"> </w:t>
        </w:r>
        <w:r w:rsidR="00384CCB">
          <w:t>is not an abrupt completion</w:t>
        </w:r>
      </w:ins>
      <w:del w:id="48396" w:author="Rev 32 Allen Wirfs-Brock" w:date="2015-02-02T09:51:00Z">
        <w:r w:rsidDel="00384CCB">
          <w:delText>)</w:delText>
        </w:r>
      </w:del>
      <w:r>
        <w:t>.</w:t>
      </w:r>
    </w:p>
    <w:p w14:paraId="49519C07" w14:textId="77777777" w:rsidR="0006731D" w:rsidRDefault="0006731D" w:rsidP="00613655">
      <w:pPr>
        <w:pStyle w:val="Alg4"/>
        <w:numPr>
          <w:ilvl w:val="0"/>
          <w:numId w:val="1011"/>
        </w:numPr>
      </w:pPr>
      <w:r>
        <w:t xml:space="preserve">Return </w:t>
      </w:r>
      <w:r>
        <w:rPr>
          <w:i/>
        </w:rPr>
        <w:t>O</w:t>
      </w:r>
      <w:r w:rsidRPr="00E77497">
        <w:t>.</w:t>
      </w:r>
    </w:p>
    <w:p w14:paraId="5ADB90BB" w14:textId="785FE9F9" w:rsidR="0006731D" w:rsidRPr="00E77497" w:rsidDel="00322DAA" w:rsidRDefault="0006731D" w:rsidP="00FD53FF">
      <w:pPr>
        <w:pStyle w:val="Heading4"/>
        <w:rPr>
          <w:del w:id="48397" w:author="Rev 31 Allen Wirfs-Brock" w:date="2015-01-10T11:18:00Z"/>
        </w:rPr>
      </w:pPr>
      <w:del w:id="48398" w:author="Rev 31 Allen Wirfs-Brock" w:date="2015-01-10T11:18:00Z">
        <w:r w:rsidRPr="00E77497" w:rsidDel="00322DAA">
          <w:delText xml:space="preserve">new </w:delText>
        </w:r>
        <w:r w:rsidDel="00322DAA">
          <w:delText xml:space="preserve">Error </w:delText>
        </w:r>
        <w:r w:rsidRPr="00E77497" w:rsidDel="00322DAA">
          <w:delText>(</w:delText>
        </w:r>
        <w:r w:rsidDel="00322DAA">
          <w:delText xml:space="preserve"> ...</w:delText>
        </w:r>
        <w:r w:rsidRPr="003F159A" w:rsidDel="00322DAA">
          <w:delText>argumentsList</w:delText>
        </w:r>
        <w:r w:rsidDel="00322DAA">
          <w:delText xml:space="preserve"> </w:delText>
        </w:r>
        <w:r w:rsidRPr="00E77497" w:rsidDel="00322DAA">
          <w:delText>)</w:delText>
        </w:r>
        <w:bookmarkStart w:id="48399" w:name="_Toc409020046"/>
        <w:bookmarkStart w:id="48400" w:name="_Toc409081930"/>
        <w:bookmarkStart w:id="48401" w:name="_Toc409092985"/>
        <w:bookmarkStart w:id="48402" w:name="_Toc409095093"/>
        <w:bookmarkStart w:id="48403" w:name="_Toc410658252"/>
        <w:bookmarkEnd w:id="48399"/>
        <w:bookmarkEnd w:id="48400"/>
        <w:bookmarkEnd w:id="48401"/>
        <w:bookmarkEnd w:id="48402"/>
        <w:bookmarkEnd w:id="48403"/>
      </w:del>
    </w:p>
    <w:p w14:paraId="344C4E1F" w14:textId="0273CCD4" w:rsidR="0006731D" w:rsidDel="00322DAA" w:rsidRDefault="0006731D" w:rsidP="0006731D">
      <w:pPr>
        <w:pStyle w:val="normalbefore"/>
        <w:rPr>
          <w:del w:id="48404" w:author="Rev 31 Allen Wirfs-Brock" w:date="2015-01-10T11:18:00Z"/>
        </w:rPr>
      </w:pPr>
      <w:del w:id="48405" w:author="Rev 31 Allen Wirfs-Brock" w:date="2015-01-10T11:18:00Z">
        <w:r w:rsidRPr="00E77497" w:rsidDel="00322DAA">
          <w:delText xml:space="preserve">When </w:delText>
        </w:r>
        <w:r w:rsidDel="00322DAA">
          <w:rPr>
            <w:rFonts w:ascii="Courier New" w:hAnsi="Courier New"/>
            <w:b/>
          </w:rPr>
          <w:delText>Error</w:delText>
        </w:r>
        <w:r w:rsidRPr="00E77497" w:rsidDel="00322DAA">
          <w:delText xml:space="preserve"> </w:delText>
        </w:r>
        <w:r w:rsidDel="00322DAA">
          <w:delText xml:space="preserve">called as part of a new expression with argument list </w:delText>
        </w:r>
        <w:r w:rsidRPr="003F159A" w:rsidDel="00322DAA">
          <w:rPr>
            <w:rFonts w:asciiTheme="majorBidi" w:hAnsiTheme="majorBidi" w:cstheme="majorBidi"/>
            <w:i/>
            <w:iCs/>
          </w:rPr>
          <w:delText>argumentsList</w:delText>
        </w:r>
        <w:r w:rsidRPr="003F159A" w:rsidDel="00322DAA">
          <w:rPr>
            <w:i/>
            <w:iCs/>
          </w:rPr>
          <w:delText xml:space="preserve"> </w:delText>
        </w:r>
        <w:r w:rsidDel="00322DAA">
          <w:delText>it performs the following steps:</w:delText>
        </w:r>
        <w:bookmarkStart w:id="48406" w:name="_Toc409020047"/>
        <w:bookmarkStart w:id="48407" w:name="_Toc409081931"/>
        <w:bookmarkStart w:id="48408" w:name="_Toc409092986"/>
        <w:bookmarkStart w:id="48409" w:name="_Toc409095094"/>
        <w:bookmarkStart w:id="48410" w:name="_Toc410658253"/>
        <w:bookmarkEnd w:id="48406"/>
        <w:bookmarkEnd w:id="48407"/>
        <w:bookmarkEnd w:id="48408"/>
        <w:bookmarkEnd w:id="48409"/>
        <w:bookmarkEnd w:id="48410"/>
      </w:del>
    </w:p>
    <w:p w14:paraId="6E5DBC39" w14:textId="3F7EEBDD" w:rsidR="0006731D" w:rsidDel="00322DAA" w:rsidRDefault="0006731D" w:rsidP="00613655">
      <w:pPr>
        <w:pStyle w:val="Alg4"/>
        <w:numPr>
          <w:ilvl w:val="0"/>
          <w:numId w:val="1012"/>
        </w:numPr>
        <w:rPr>
          <w:del w:id="48411" w:author="Rev 31 Allen Wirfs-Brock" w:date="2015-01-10T11:18:00Z"/>
        </w:rPr>
      </w:pPr>
      <w:del w:id="48412" w:author="Rev 31 Allen Wirfs-Brock" w:date="2015-01-10T11:18:00Z">
        <w:r w:rsidDel="00322DAA">
          <w:delText xml:space="preserve">Let </w:delText>
        </w:r>
        <w:r w:rsidDel="00322DAA">
          <w:rPr>
            <w:i/>
            <w:iCs/>
          </w:rPr>
          <w:delText>F</w:delText>
        </w:r>
        <w:r w:rsidDel="00322DAA">
          <w:delText xml:space="preserve"> be the </w:delText>
        </w:r>
        <w:r w:rsidDel="00322DAA">
          <w:rPr>
            <w:rFonts w:ascii="Courier New" w:hAnsi="Courier New"/>
            <w:b/>
          </w:rPr>
          <w:delText>Error</w:delText>
        </w:r>
        <w:r w:rsidRPr="00E77497" w:rsidDel="00322DAA">
          <w:delText xml:space="preserve"> </w:delText>
        </w:r>
        <w:r w:rsidDel="00322DAA">
          <w:delText xml:space="preserve">function object on which the </w:delText>
        </w:r>
        <w:r w:rsidRPr="00424369" w:rsidDel="00322DAA">
          <w:rPr>
            <w:rFonts w:ascii="Courier New" w:hAnsi="Courier New" w:cs="Courier New"/>
            <w:b/>
            <w:bCs/>
          </w:rPr>
          <w:delText>new</w:delText>
        </w:r>
        <w:r w:rsidDel="00322DAA">
          <w:delText xml:space="preserve"> operator was applied.</w:delText>
        </w:r>
        <w:bookmarkStart w:id="48413" w:name="_Toc409020048"/>
        <w:bookmarkStart w:id="48414" w:name="_Toc409081932"/>
        <w:bookmarkStart w:id="48415" w:name="_Toc409092987"/>
        <w:bookmarkStart w:id="48416" w:name="_Toc409095095"/>
        <w:bookmarkStart w:id="48417" w:name="_Toc410658254"/>
        <w:bookmarkEnd w:id="48413"/>
        <w:bookmarkEnd w:id="48414"/>
        <w:bookmarkEnd w:id="48415"/>
        <w:bookmarkEnd w:id="48416"/>
        <w:bookmarkEnd w:id="48417"/>
      </w:del>
    </w:p>
    <w:p w14:paraId="1D0AC30E" w14:textId="272E2813" w:rsidR="0006731D" w:rsidDel="00322DAA" w:rsidRDefault="0006731D" w:rsidP="00613655">
      <w:pPr>
        <w:pStyle w:val="Alg4"/>
        <w:numPr>
          <w:ilvl w:val="0"/>
          <w:numId w:val="1012"/>
        </w:numPr>
        <w:rPr>
          <w:del w:id="48418" w:author="Rev 31 Allen Wirfs-Brock" w:date="2015-01-10T11:18:00Z"/>
        </w:rPr>
      </w:pPr>
      <w:del w:id="48419" w:author="Rev 31 Allen Wirfs-Brock" w:date="2015-01-10T11:18:00Z">
        <w:r w:rsidDel="00322DAA">
          <w:delText xml:space="preserve">Let </w:delText>
        </w:r>
        <w:r w:rsidRPr="00BD1EEB" w:rsidDel="00322DAA">
          <w:rPr>
            <w:i/>
            <w:iCs/>
          </w:rPr>
          <w:delText>argumentsList</w:delText>
        </w:r>
        <w:r w:rsidDel="00322DAA">
          <w:delText xml:space="preserve"> be the </w:delText>
        </w:r>
        <w:r w:rsidRPr="00BD1EEB" w:rsidDel="00322DAA">
          <w:rPr>
            <w:i/>
            <w:iCs/>
          </w:rPr>
          <w:delText>argumentsList</w:delText>
        </w:r>
        <w:r w:rsidDel="00322DAA">
          <w:delText xml:space="preserve"> argument of the [[Construct]] internal method that was invoked by the </w:delText>
        </w:r>
        <w:r w:rsidRPr="00424369" w:rsidDel="00322DAA">
          <w:rPr>
            <w:rFonts w:ascii="Courier New" w:hAnsi="Courier New" w:cs="Courier New"/>
            <w:b/>
            <w:bCs/>
          </w:rPr>
          <w:delText>new</w:delText>
        </w:r>
        <w:r w:rsidDel="00322DAA">
          <w:delText xml:space="preserve"> operator.</w:delText>
        </w:r>
        <w:bookmarkStart w:id="48420" w:name="_Toc409020049"/>
        <w:bookmarkStart w:id="48421" w:name="_Toc409081933"/>
        <w:bookmarkStart w:id="48422" w:name="_Toc409092988"/>
        <w:bookmarkStart w:id="48423" w:name="_Toc409095096"/>
        <w:bookmarkStart w:id="48424" w:name="_Toc410658255"/>
        <w:bookmarkEnd w:id="48420"/>
        <w:bookmarkEnd w:id="48421"/>
        <w:bookmarkEnd w:id="48422"/>
        <w:bookmarkEnd w:id="48423"/>
        <w:bookmarkEnd w:id="48424"/>
      </w:del>
    </w:p>
    <w:p w14:paraId="40E9BCBD" w14:textId="13DEA453" w:rsidR="0006731D" w:rsidRPr="00E4780A" w:rsidDel="00322DAA" w:rsidRDefault="0006731D" w:rsidP="00613655">
      <w:pPr>
        <w:pStyle w:val="Alg4"/>
        <w:numPr>
          <w:ilvl w:val="0"/>
          <w:numId w:val="1012"/>
        </w:numPr>
        <w:rPr>
          <w:del w:id="48425" w:author="Rev 31 Allen Wirfs-Brock" w:date="2015-01-10T11:18:00Z"/>
        </w:rPr>
      </w:pPr>
      <w:del w:id="48426" w:author="Rev 31 Allen Wirfs-Brock" w:date="2015-01-10T11:18:00Z">
        <w:r w:rsidRPr="00A33491" w:rsidDel="00322DAA">
          <w:delText xml:space="preserve">Return </w:delText>
        </w:r>
        <w:r w:rsidRPr="00A33491" w:rsidDel="00322DAA">
          <w:rPr>
            <w:iCs/>
          </w:rPr>
          <w:delText xml:space="preserve">the result of </w:delText>
        </w:r>
        <w:r w:rsidDel="00322DAA">
          <w:rPr>
            <w:iCs/>
          </w:rPr>
          <w:delText>Construct</w:delText>
        </w:r>
        <w:r w:rsidRPr="00B97CE4" w:rsidDel="00322DAA">
          <w:rPr>
            <w:iCs/>
          </w:rPr>
          <w:delText xml:space="preserve"> </w:delText>
        </w:r>
        <w:r w:rsidDel="00322DAA">
          <w:rPr>
            <w:iCs/>
          </w:rPr>
          <w:delText>(</w:delText>
        </w:r>
        <w:r w:rsidDel="00322DAA">
          <w:rPr>
            <w:i/>
          </w:rPr>
          <w:delText>F</w:delText>
        </w:r>
        <w:r w:rsidDel="00322DAA">
          <w:rPr>
            <w:iCs/>
          </w:rPr>
          <w:delText xml:space="preserve">, </w:delText>
        </w:r>
        <w:r w:rsidRPr="0003414D" w:rsidDel="00322DAA">
          <w:rPr>
            <w:i/>
          </w:rPr>
          <w:delText>argumentsList</w:delText>
        </w:r>
        <w:r w:rsidDel="00322DAA">
          <w:rPr>
            <w:iCs/>
          </w:rPr>
          <w:delText>).</w:delText>
        </w:r>
        <w:bookmarkStart w:id="48427" w:name="_Toc409020050"/>
        <w:bookmarkStart w:id="48428" w:name="_Toc409081934"/>
        <w:bookmarkStart w:id="48429" w:name="_Toc409092989"/>
        <w:bookmarkStart w:id="48430" w:name="_Toc409095097"/>
        <w:bookmarkStart w:id="48431" w:name="_Toc410658256"/>
        <w:bookmarkEnd w:id="48427"/>
        <w:bookmarkEnd w:id="48428"/>
        <w:bookmarkEnd w:id="48429"/>
        <w:bookmarkEnd w:id="48430"/>
        <w:bookmarkEnd w:id="48431"/>
      </w:del>
    </w:p>
    <w:p w14:paraId="61FA7187" w14:textId="373D2DDA" w:rsidR="0006731D" w:rsidRPr="00E77497" w:rsidDel="00322DAA" w:rsidRDefault="0006731D" w:rsidP="0006731D">
      <w:pPr>
        <w:rPr>
          <w:del w:id="48432" w:author="Rev 31 Allen Wirfs-Brock" w:date="2015-01-10T11:18:00Z"/>
        </w:rPr>
      </w:pPr>
      <w:del w:id="48433" w:author="Rev 31 Allen Wirfs-Brock" w:date="2015-01-10T11:18:00Z">
        <w:r w:rsidDel="00322DAA">
          <w:delText xml:space="preserve">If </w:delText>
        </w:r>
        <w:r w:rsidDel="00322DAA">
          <w:rPr>
            <w:rFonts w:ascii="Courier New" w:hAnsi="Courier New"/>
            <w:b/>
          </w:rPr>
          <w:delText>Error</w:delText>
        </w:r>
        <w:r w:rsidRPr="00E77497" w:rsidDel="00322DAA">
          <w:delText xml:space="preserve"> </w:delText>
        </w:r>
        <w:r w:rsidDel="00322DAA">
          <w:delText xml:space="preserve">is implemented as an </w:delText>
        </w:r>
        <w:r w:rsidRPr="00027E31" w:rsidDel="00322DAA">
          <w:delText xml:space="preserve">ECMAScript </w:delText>
        </w:r>
        <w:r w:rsidDel="00322DAA">
          <w:delText>function object, its [[Construct]] internal method will perform the above steps.</w:delText>
        </w:r>
        <w:bookmarkStart w:id="48434" w:name="_Toc409020051"/>
        <w:bookmarkStart w:id="48435" w:name="_Toc409081935"/>
        <w:bookmarkStart w:id="48436" w:name="_Toc409092990"/>
        <w:bookmarkStart w:id="48437" w:name="_Toc409095098"/>
        <w:bookmarkStart w:id="48438" w:name="_Toc410658257"/>
        <w:bookmarkEnd w:id="48434"/>
        <w:bookmarkEnd w:id="48435"/>
        <w:bookmarkEnd w:id="48436"/>
        <w:bookmarkEnd w:id="48437"/>
        <w:bookmarkEnd w:id="48438"/>
      </w:del>
    </w:p>
    <w:p w14:paraId="5FE24433" w14:textId="77777777" w:rsidR="0006731D" w:rsidRPr="00E77497" w:rsidRDefault="0006731D" w:rsidP="00FD53FF">
      <w:pPr>
        <w:pStyle w:val="Heading3"/>
      </w:pPr>
      <w:bookmarkStart w:id="48439" w:name="_Toc370745826"/>
      <w:bookmarkStart w:id="48440" w:name="_Toc410658258"/>
      <w:r w:rsidRPr="00E77497">
        <w:t>Properties of the Error Constructor</w:t>
      </w:r>
      <w:bookmarkEnd w:id="48439"/>
      <w:bookmarkEnd w:id="48440"/>
    </w:p>
    <w:p w14:paraId="065F318C" w14:textId="5370FC61" w:rsidR="0006731D" w:rsidRPr="00E77497" w:rsidRDefault="0006731D" w:rsidP="0006731D">
      <w:r w:rsidRPr="00E77497">
        <w:t xml:space="preserve">The value of the [[Prototype]] </w:t>
      </w:r>
      <w:r>
        <w:t>internal slot</w:t>
      </w:r>
      <w:r w:rsidRPr="00E77497">
        <w:t xml:space="preserve"> of the Error constructor is the </w:t>
      </w:r>
      <w:ins w:id="48441" w:author="Rev 30 Allen Wirfs-Brock" w:date="2014-12-08T16:56:00Z">
        <w:r w:rsidR="00BF3FF9">
          <w:t>intrinsic object</w:t>
        </w:r>
        <w:r w:rsidR="00BF3FF9" w:rsidRPr="00E77497">
          <w:t xml:space="preserve"> </w:t>
        </w:r>
        <w:r w:rsidR="00BF3FF9">
          <w:t>%FunctionP</w:t>
        </w:r>
        <w:r w:rsidR="00BF3FF9" w:rsidRPr="00E77497">
          <w:t>rototype</w:t>
        </w:r>
        <w:r w:rsidR="00BF3FF9">
          <w:t>%</w:t>
        </w:r>
      </w:ins>
      <w:del w:id="48442" w:author="Rev 30 Allen Wirfs-Brock" w:date="2014-12-08T16:56: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7C088F03" w14:textId="369D2C3B" w:rsidR="00946AC5" w:rsidDel="00322DAA" w:rsidRDefault="00946AC5" w:rsidP="00946AC5">
      <w:pPr>
        <w:pStyle w:val="normalbefore"/>
        <w:rPr>
          <w:ins w:id="48443" w:author="Rev 28 Allen Wirfs-Brock" w:date="2014-10-13T10:53:00Z"/>
          <w:del w:id="48444" w:author="Rev 31 Allen Wirfs-Brock" w:date="2015-01-10T11:19:00Z"/>
        </w:rPr>
      </w:pPr>
      <w:ins w:id="48445" w:author="Rev 28 Allen Wirfs-Brock" w:date="2014-10-13T10:53:00Z">
        <w:del w:id="48446" w:author="Rev 31 Allen Wirfs-Brock" w:date="2015-01-10T11:19:00Z">
          <w:r w:rsidDel="00322DAA">
            <w:delText>The [[CreateAction]] of the Error constructor identifies the following abstract operation:</w:delText>
          </w:r>
        </w:del>
      </w:ins>
    </w:p>
    <w:p w14:paraId="6F636444" w14:textId="5BBA468C" w:rsidR="00946AC5" w:rsidRPr="00E77497" w:rsidDel="00322DAA" w:rsidRDefault="00946AC5" w:rsidP="00946AC5">
      <w:pPr>
        <w:pStyle w:val="normalbefore"/>
        <w:rPr>
          <w:ins w:id="48447" w:author="Rev 28 Allen Wirfs-Brock" w:date="2014-10-13T10:53:00Z"/>
          <w:del w:id="48448" w:author="Rev 31 Allen Wirfs-Brock" w:date="2015-01-10T11:19:00Z"/>
        </w:rPr>
      </w:pPr>
      <w:ins w:id="48449" w:author="Rev 28 Allen Wirfs-Brock" w:date="2014-10-13T10:53:00Z">
        <w:del w:id="48450" w:author="Rev 31 Allen Wirfs-Brock" w:date="2015-01-10T11:19:00Z">
          <w:r w:rsidDel="00322DAA">
            <w:delText>T</w:delText>
          </w:r>
          <w:r w:rsidRPr="00675B74" w:rsidDel="00322DAA">
            <w:delText>he</w:delText>
          </w:r>
          <w:r w:rsidDel="00322DAA">
            <w:delText xml:space="preserve"> Error CreateAction abstract operation when called with arguments </w:delText>
          </w:r>
          <w:r w:rsidRPr="0092121F" w:rsidDel="00322DAA">
            <w:rPr>
              <w:rFonts w:ascii="Times New Roman" w:hAnsi="Times New Roman" w:cs="Times New Roman"/>
              <w:i/>
            </w:rPr>
            <w:delText>constructor</w:delText>
          </w:r>
          <w:r w:rsidDel="00322DAA">
            <w:delText xml:space="preserve"> and </w:delText>
          </w:r>
          <w:r w:rsidRPr="00946AC5" w:rsidDel="00322DAA">
            <w:rPr>
              <w:rFonts w:ascii="Times New Roman" w:hAnsi="Times New Roman" w:cs="Times New Roman"/>
              <w:i/>
            </w:rPr>
            <w:delText>argumentsList</w:delText>
          </w:r>
          <w:r w:rsidDel="00322DAA">
            <w:delText xml:space="preserve"> </w:delText>
          </w:r>
          <w:r w:rsidRPr="0092121F" w:rsidDel="00322DAA">
            <w:delText>of</w:delText>
          </w:r>
          <w:r w:rsidDel="00322DAA">
            <w:rPr>
              <w:rFonts w:ascii="Times New Roman" w:hAnsi="Times New Roman"/>
              <w:iCs/>
            </w:rPr>
            <w:delText xml:space="preserve"> </w:delText>
          </w:r>
          <w:r w:rsidDel="00322DAA">
            <w:rPr>
              <w:rFonts w:cs="Arial"/>
              <w:iCs/>
            </w:rPr>
            <w:delText>performs</w:delText>
          </w:r>
          <w:r w:rsidRPr="00E77497" w:rsidDel="00322DAA">
            <w:delText xml:space="preserve"> the following</w:delText>
          </w:r>
          <w:r w:rsidDel="00322DAA">
            <w:delText xml:space="preserve"> steps</w:delText>
          </w:r>
          <w:r w:rsidRPr="00E77497" w:rsidDel="00322DAA">
            <w:delText>:</w:delText>
          </w:r>
        </w:del>
      </w:ins>
    </w:p>
    <w:p w14:paraId="29F9BE0F" w14:textId="29D2B221" w:rsidR="0006731D" w:rsidRPr="00A67AF2" w:rsidDel="00322DAA" w:rsidRDefault="0006731D" w:rsidP="00FD53FF">
      <w:pPr>
        <w:pStyle w:val="Heading4"/>
        <w:rPr>
          <w:del w:id="48451" w:author="Rev 31 Allen Wirfs-Brock" w:date="2015-01-10T11:19:00Z"/>
        </w:rPr>
      </w:pPr>
      <w:del w:id="48452" w:author="Rev 31 Allen Wirfs-Brock" w:date="2015-01-10T11:19:00Z">
        <w:r w:rsidDel="00322DAA">
          <w:delText>Error[ @@create ]</w:delText>
        </w:r>
        <w:r w:rsidRPr="00A67AF2" w:rsidDel="00322DAA">
          <w:delText xml:space="preserve"> (</w:delText>
        </w:r>
        <w:r w:rsidDel="00322DAA">
          <w:delText xml:space="preserve"> </w:delText>
        </w:r>
        <w:r w:rsidRPr="00A67AF2" w:rsidDel="00322DAA">
          <w:delText>)</w:delText>
        </w:r>
      </w:del>
    </w:p>
    <w:p w14:paraId="6CFD11B9" w14:textId="10A7CD60" w:rsidR="0006731D" w:rsidRPr="00E77497" w:rsidDel="00322DAA" w:rsidRDefault="0006731D" w:rsidP="0006731D">
      <w:pPr>
        <w:pStyle w:val="normalbefore"/>
        <w:rPr>
          <w:del w:id="48453" w:author="Rev 31 Allen Wirfs-Brock" w:date="2015-01-10T11:19:00Z"/>
        </w:rPr>
      </w:pPr>
      <w:del w:id="48454" w:author="Rev 31 Allen Wirfs-Brock" w:date="2015-01-10T11:19:00Z">
        <w:r w:rsidDel="00322DAA">
          <w:delText>T</w:delText>
        </w:r>
        <w:r w:rsidRPr="00675B74" w:rsidDel="00322DAA">
          <w:delText>he</w:delText>
        </w:r>
        <w:r w:rsidDel="00322DAA">
          <w:delText xml:space="preserve"> @@create</w:delText>
        </w:r>
        <w:r w:rsidRPr="00675B74" w:rsidDel="00322DAA">
          <w:delText xml:space="preserve"> method of</w:delText>
        </w:r>
        <w:r w:rsidDel="00322DAA">
          <w:delText xml:space="preserve"> an object</w:delText>
        </w:r>
        <w:r w:rsidRPr="00675B74" w:rsidDel="00322DAA">
          <w:delText xml:space="preserve"> </w:delText>
        </w:r>
        <w:r w:rsidRPr="00E77497" w:rsidDel="00322DAA">
          <w:rPr>
            <w:rFonts w:ascii="Times New Roman" w:hAnsi="Times New Roman"/>
            <w:i/>
          </w:rPr>
          <w:delText>F</w:delText>
        </w:r>
        <w:r w:rsidDel="00322DAA">
          <w:rPr>
            <w:rFonts w:ascii="Times New Roman" w:hAnsi="Times New Roman"/>
            <w:iCs/>
          </w:rPr>
          <w:delText xml:space="preserve"> </w:delText>
        </w:r>
        <w:r w:rsidDel="00322DAA">
          <w:rPr>
            <w:rFonts w:cs="Arial"/>
            <w:iCs/>
          </w:rPr>
          <w:delText>performs</w:delText>
        </w:r>
        <w:r w:rsidRPr="00E77497" w:rsidDel="00322DAA">
          <w:delText xml:space="preserve"> the following</w:delText>
        </w:r>
        <w:r w:rsidDel="00322DAA">
          <w:delText xml:space="preserve"> steps</w:delText>
        </w:r>
        <w:r w:rsidRPr="00E77497" w:rsidDel="00322DAA">
          <w:delText>:</w:delText>
        </w:r>
      </w:del>
    </w:p>
    <w:p w14:paraId="439DE2F6" w14:textId="518C3371" w:rsidR="0006731D" w:rsidDel="00322DAA" w:rsidRDefault="0006731D" w:rsidP="00613655">
      <w:pPr>
        <w:pStyle w:val="Alg4"/>
        <w:numPr>
          <w:ilvl w:val="0"/>
          <w:numId w:val="1013"/>
        </w:numPr>
        <w:rPr>
          <w:del w:id="48455" w:author="Rev 31 Allen Wirfs-Brock" w:date="2015-01-10T11:19:00Z"/>
        </w:rPr>
      </w:pPr>
      <w:del w:id="48456" w:author="Rev 31 Allen Wirfs-Brock" w:date="2015-01-10T11:19:00Z">
        <w:r w:rsidDel="00322DAA">
          <w:delText xml:space="preserve">Let </w:delText>
        </w:r>
        <w:r w:rsidDel="00322DAA">
          <w:rPr>
            <w:i/>
            <w:iCs/>
          </w:rPr>
          <w:delText>F</w:delText>
        </w:r>
        <w:r w:rsidDel="00322DAA">
          <w:delText xml:space="preserve"> be the </w:delText>
        </w:r>
        <w:r w:rsidRPr="00424369" w:rsidDel="00322DAA">
          <w:rPr>
            <w:b/>
            <w:bCs/>
          </w:rPr>
          <w:delText>this</w:delText>
        </w:r>
        <w:r w:rsidDel="00322DAA">
          <w:delText xml:space="preserve"> value.</w:delText>
        </w:r>
      </w:del>
    </w:p>
    <w:p w14:paraId="1B18E1D8" w14:textId="47FFF4F9" w:rsidR="0006731D" w:rsidRPr="00E77497" w:rsidDel="00322DAA" w:rsidRDefault="0006731D" w:rsidP="00613655">
      <w:pPr>
        <w:pStyle w:val="Alg4"/>
        <w:numPr>
          <w:ilvl w:val="0"/>
          <w:numId w:val="1013"/>
        </w:numPr>
        <w:rPr>
          <w:del w:id="48457" w:author="Rev 31 Allen Wirfs-Brock" w:date="2015-01-10T11:19:00Z"/>
        </w:rPr>
      </w:pPr>
      <w:del w:id="48458" w:author="Rev 31 Allen Wirfs-Brock" w:date="2015-01-10T11:19:00Z">
        <w:r w:rsidDel="00322DAA">
          <w:delText xml:space="preserve">Let </w:delText>
        </w:r>
        <w:r w:rsidDel="00322DAA">
          <w:rPr>
            <w:i/>
            <w:iCs/>
          </w:rPr>
          <w:delText>obj</w:delText>
        </w:r>
        <w:r w:rsidDel="00322DAA">
          <w:delText xml:space="preserve"> be</w:delText>
        </w:r>
        <w:r w:rsidRPr="00E77497" w:rsidDel="00322DAA">
          <w:delText xml:space="preserve"> </w:delText>
        </w:r>
        <w:r w:rsidDel="00322DAA">
          <w:rPr>
            <w:iCs/>
          </w:rPr>
          <w:delText>the</w:delText>
        </w:r>
      </w:del>
      <w:ins w:id="48459" w:author="Rev 28 Allen Wirfs-Brock" w:date="2014-10-13T10:53:00Z">
        <w:del w:id="48460" w:author="Rev 31 Allen Wirfs-Brock" w:date="2015-01-10T11:19:00Z">
          <w:r w:rsidR="00946AC5" w:rsidDel="00322DAA">
            <w:delText xml:space="preserve">Return </w:delText>
          </w:r>
        </w:del>
      </w:ins>
      <w:del w:id="48461" w:author="Rev 31 Allen Wirfs-Brock" w:date="2015-01-10T11:19:00Z">
        <w:r w:rsidDel="00322DAA">
          <w:rPr>
            <w:iCs/>
          </w:rPr>
          <w:delText xml:space="preserve"> result of calling </w:delText>
        </w:r>
        <w:r w:rsidRPr="00277CB5" w:rsidDel="00322DAA">
          <w:rPr>
            <w:iCs/>
          </w:rPr>
          <w:delText>OrdinaryCreateFromConstructor</w:delText>
        </w:r>
        <w:r w:rsidDel="00322DAA">
          <w:rPr>
            <w:iCs/>
          </w:rPr>
          <w:delText>(</w:delText>
        </w:r>
      </w:del>
      <w:ins w:id="48462" w:author="Rev 28 Allen Wirfs-Brock" w:date="2014-10-13T10:53:00Z">
        <w:del w:id="48463" w:author="Rev 31 Allen Wirfs-Brock" w:date="2015-01-10T11:19:00Z">
          <w:r w:rsidR="00946AC5" w:rsidRPr="0092121F" w:rsidDel="00322DAA">
            <w:rPr>
              <w:i/>
            </w:rPr>
            <w:delText>constructor</w:delText>
          </w:r>
        </w:del>
      </w:ins>
      <w:del w:id="48464" w:author="Rev 31 Allen Wirfs-Brock" w:date="2015-01-10T11:19:00Z">
        <w:r w:rsidDel="00322DAA">
          <w:rPr>
            <w:i/>
          </w:rPr>
          <w:delText>F</w:delText>
        </w:r>
        <w:r w:rsidDel="00322DAA">
          <w:rPr>
            <w:iCs/>
          </w:rPr>
          <w:delText xml:space="preserve">, </w:delText>
        </w:r>
        <w:r w:rsidRPr="00156AA7" w:rsidDel="00322DAA">
          <w:rPr>
            <w:rFonts w:ascii="Courier New" w:hAnsi="Courier New"/>
            <w:b/>
            <w:bCs/>
            <w:sz w:val="18"/>
          </w:rPr>
          <w:delText>"</w:delText>
        </w:r>
        <w:r w:rsidRPr="00695875" w:rsidDel="00322DAA">
          <w:rPr>
            <w:rFonts w:ascii="Courier New" w:hAnsi="Courier New"/>
            <w:b/>
          </w:rPr>
          <w:delText>%</w:delText>
        </w:r>
        <w:r w:rsidDel="00322DAA">
          <w:rPr>
            <w:rFonts w:ascii="Courier New" w:hAnsi="Courier New"/>
            <w:b/>
          </w:rPr>
          <w:delText>Error</w:delText>
        </w:r>
        <w:r w:rsidRPr="00695875" w:rsidDel="00322DAA">
          <w:rPr>
            <w:rFonts w:ascii="Courier New" w:hAnsi="Courier New"/>
            <w:b/>
          </w:rPr>
          <w:delText>Prototype%</w:delText>
        </w:r>
        <w:r w:rsidRPr="00156AA7" w:rsidDel="00322DAA">
          <w:rPr>
            <w:rFonts w:ascii="Courier New" w:hAnsi="Courier New"/>
            <w:b/>
            <w:bCs/>
            <w:sz w:val="18"/>
          </w:rPr>
          <w:delText>"</w:delText>
        </w:r>
        <w:r w:rsidRPr="00655E48" w:rsidDel="00322DAA">
          <w:rPr>
            <w:sz w:val="18"/>
          </w:rPr>
          <w:delText xml:space="preserve">, </w:delText>
        </w:r>
      </w:del>
      <w:ins w:id="48465" w:author="Rev 29 Allen Wirfs-Brock" w:date="2014-11-16T12:22:00Z">
        <w:del w:id="48466" w:author="Rev 31 Allen Wirfs-Brock" w:date="2015-01-10T11:19:00Z">
          <w:r w:rsidR="00CC7573" w:rsidDel="00322DAA">
            <w:rPr>
              <w:sz w:val="18"/>
            </w:rPr>
            <w:delText>«</w:delText>
          </w:r>
        </w:del>
      </w:ins>
      <w:del w:id="48467" w:author="Rev 31 Allen Wirfs-Brock" w:date="2015-01-10T11:19:00Z">
        <w:r w:rsidRPr="00655E48" w:rsidDel="00322DAA">
          <w:rPr>
            <w:sz w:val="18"/>
          </w:rPr>
          <w:delText>( [[</w:delText>
        </w:r>
        <w:r w:rsidDel="00322DAA">
          <w:rPr>
            <w:sz w:val="18"/>
          </w:rPr>
          <w:delText>Error</w:delText>
        </w:r>
        <w:r w:rsidRPr="00655E48" w:rsidDel="00322DAA">
          <w:rPr>
            <w:sz w:val="18"/>
          </w:rPr>
          <w:delText>Data]]</w:delText>
        </w:r>
      </w:del>
      <w:ins w:id="48468" w:author="Rev 29 Allen Wirfs-Brock" w:date="2014-11-16T12:23:00Z">
        <w:del w:id="48469" w:author="Rev 31 Allen Wirfs-Brock" w:date="2015-01-10T11:19:00Z">
          <w:r w:rsidR="00CC7573" w:rsidDel="00322DAA">
            <w:rPr>
              <w:sz w:val="18"/>
            </w:rPr>
            <w:delText>»</w:delText>
          </w:r>
        </w:del>
      </w:ins>
      <w:del w:id="48470" w:author="Rev 31 Allen Wirfs-Brock" w:date="2015-01-10T11:19:00Z">
        <w:r w:rsidRPr="00655E48" w:rsidDel="00322DAA">
          <w:rPr>
            <w:sz w:val="18"/>
          </w:rPr>
          <w:delText xml:space="preserve">) </w:delText>
        </w:r>
        <w:r w:rsidDel="00322DAA">
          <w:rPr>
            <w:iCs/>
          </w:rPr>
          <w:delText>)</w:delText>
        </w:r>
        <w:r w:rsidRPr="00E77497" w:rsidDel="00322DAA">
          <w:delText>.</w:delText>
        </w:r>
      </w:del>
    </w:p>
    <w:p w14:paraId="249CD338" w14:textId="3143F7A8" w:rsidR="0006731D" w:rsidRPr="00E77497" w:rsidDel="00946AC5" w:rsidRDefault="0006731D" w:rsidP="00613655">
      <w:pPr>
        <w:pStyle w:val="Alg4"/>
        <w:numPr>
          <w:ilvl w:val="0"/>
          <w:numId w:val="1013"/>
        </w:numPr>
        <w:rPr>
          <w:del w:id="48471" w:author="Rev 28 Allen Wirfs-Brock" w:date="2014-10-13T10:54:00Z"/>
        </w:rPr>
      </w:pPr>
      <w:del w:id="48472" w:author="Rev 28 Allen Wirfs-Brock" w:date="2014-10-13T10:54:00Z">
        <w:r w:rsidRPr="00E77497" w:rsidDel="00946AC5">
          <w:delText xml:space="preserve">Return </w:delText>
        </w:r>
        <w:r w:rsidRPr="00E77497" w:rsidDel="00946AC5">
          <w:rPr>
            <w:i/>
          </w:rPr>
          <w:delText>obj</w:delText>
        </w:r>
        <w:r w:rsidRPr="00E77497" w:rsidDel="00946AC5">
          <w:delText>.</w:delText>
        </w:r>
      </w:del>
    </w:p>
    <w:p w14:paraId="2F5FC437" w14:textId="4B2036D1" w:rsidR="0006731D" w:rsidRPr="00E77497" w:rsidDel="00946AC5" w:rsidRDefault="0006731D" w:rsidP="0006731D">
      <w:pPr>
        <w:rPr>
          <w:del w:id="48473" w:author="Rev 28 Allen Wirfs-Brock" w:date="2014-10-13T10:51:00Z"/>
        </w:rPr>
      </w:pPr>
      <w:del w:id="48474" w:author="Rev 28 Allen Wirfs-Brock" w:date="2014-10-13T10:51:00Z">
        <w:r w:rsidRPr="00E77497" w:rsidDel="00946AC5">
          <w:delText>The</w:delText>
        </w:r>
        <w:r w:rsidDel="00946AC5">
          <w:delText xml:space="preserve"> value of the</w:delText>
        </w:r>
        <w:r w:rsidRPr="00E77497" w:rsidDel="00946AC5">
          <w:delText xml:space="preserve"> </w:delText>
        </w:r>
        <w:r w:rsidDel="00946AC5">
          <w:rPr>
            <w:rFonts w:ascii="Courier New" w:hAnsi="Courier New"/>
            <w:b/>
          </w:rPr>
          <w:delText>name</w:delText>
        </w:r>
        <w:r w:rsidRPr="00E77497" w:rsidDel="00946AC5">
          <w:delText xml:space="preserve"> property of </w:delText>
        </w:r>
        <w:r w:rsidDel="00946AC5">
          <w:delText>this function</w:delText>
        </w:r>
        <w:r w:rsidRPr="00E77497" w:rsidDel="00946AC5">
          <w:delText xml:space="preserve"> is</w:delText>
        </w:r>
        <w:r w:rsidDel="00946AC5">
          <w:delText xml:space="preserve"> </w:delText>
        </w:r>
        <w:r w:rsidRPr="00E77497" w:rsidDel="00946AC5">
          <w:rPr>
            <w:rFonts w:ascii="Courier New" w:hAnsi="Courier New" w:cs="Courier New"/>
            <w:b/>
          </w:rPr>
          <w:delText>"</w:delText>
        </w:r>
        <w:r w:rsidDel="00946AC5">
          <w:rPr>
            <w:rFonts w:ascii="Courier New" w:hAnsi="Courier New" w:cs="Courier New"/>
            <w:b/>
          </w:rPr>
          <w:delText>[Symbol.create]</w:delText>
        </w:r>
        <w:r w:rsidRPr="00E77497" w:rsidDel="00946AC5">
          <w:rPr>
            <w:rFonts w:ascii="Courier New" w:hAnsi="Courier New" w:cs="Courier New"/>
            <w:b/>
          </w:rPr>
          <w:delText>"</w:delText>
        </w:r>
        <w:r w:rsidRPr="00E77497" w:rsidDel="00946AC5">
          <w:delText>.</w:delText>
        </w:r>
        <w:r w:rsidDel="00946AC5">
          <w:tab/>
        </w:r>
      </w:del>
    </w:p>
    <w:p w14:paraId="07F746A7" w14:textId="1355BD40" w:rsidR="0006731D" w:rsidDel="00946AC5" w:rsidRDefault="0006731D" w:rsidP="0006731D">
      <w:pPr>
        <w:rPr>
          <w:del w:id="48475" w:author="Rev 28 Allen Wirfs-Brock" w:date="2014-10-13T10:51:00Z"/>
        </w:rPr>
      </w:pPr>
      <w:del w:id="48476" w:author="Rev 28 Allen Wirfs-Brock" w:date="2014-10-13T10:51:00Z">
        <w:r w:rsidRPr="00E77497" w:rsidDel="00946AC5">
          <w:delText xml:space="preserve">This property has the attributes { [[Writable]]: </w:delText>
        </w:r>
        <w:r w:rsidRPr="00566F28" w:rsidDel="00946AC5">
          <w:rPr>
            <w:rFonts w:ascii="Times New Roman" w:hAnsi="Times New Roman"/>
            <w:b/>
            <w:bCs/>
            <w:iCs/>
          </w:rPr>
          <w:delText>false</w:delText>
        </w:r>
        <w:r w:rsidRPr="00E77497" w:rsidDel="00946AC5">
          <w:delText xml:space="preserve">, [[Enumerable]]: </w:delText>
        </w:r>
        <w:r w:rsidRPr="00566F28" w:rsidDel="00946AC5">
          <w:rPr>
            <w:rFonts w:ascii="Times New Roman" w:hAnsi="Times New Roman"/>
            <w:b/>
            <w:bCs/>
            <w:iCs/>
          </w:rPr>
          <w:delText>false</w:delText>
        </w:r>
        <w:r w:rsidRPr="00E77497" w:rsidDel="00946AC5">
          <w:delText xml:space="preserve">, [[Configurable]]: </w:delText>
        </w:r>
        <w:r w:rsidDel="00946AC5">
          <w:rPr>
            <w:rFonts w:ascii="Times New Roman" w:hAnsi="Times New Roman"/>
            <w:b/>
            <w:bCs/>
            <w:iCs/>
          </w:rPr>
          <w:delText>true</w:delText>
        </w:r>
        <w:r w:rsidRPr="00E77497" w:rsidDel="00946AC5">
          <w:delText xml:space="preserve"> }.</w:delText>
        </w:r>
      </w:del>
    </w:p>
    <w:p w14:paraId="345E31E3" w14:textId="0ABAA602" w:rsidR="0006731D" w:rsidRPr="00E77497" w:rsidDel="00322DAA" w:rsidRDefault="0006731D" w:rsidP="0006731D">
      <w:pPr>
        <w:pStyle w:val="Note"/>
        <w:rPr>
          <w:del w:id="48477" w:author="Rev 31 Allen Wirfs-Brock" w:date="2015-01-10T11:19:00Z"/>
        </w:rPr>
      </w:pPr>
      <w:del w:id="48478" w:author="Rev 31 Allen Wirfs-Brock" w:date="2015-01-10T11:19:00Z">
        <w:r w:rsidDel="00322DAA">
          <w:delText>NOTE</w:delText>
        </w:r>
        <w:r w:rsidDel="00322DAA">
          <w:tab/>
          <w:delText xml:space="preserve">[[ErrorData]] is initially assigned the value </w:delText>
        </w:r>
        <w:r w:rsidRPr="00655E48" w:rsidDel="00322DAA">
          <w:rPr>
            <w:rFonts w:ascii="Times New Roman" w:hAnsi="Times New Roman"/>
            <w:b/>
            <w:bCs/>
          </w:rPr>
          <w:delText>undefined</w:delText>
        </w:r>
        <w:r w:rsidDel="00322DAA">
          <w:delText xml:space="preserve"> as a flag to indicate that the instance has not yet been initialized by the Error constructor. This flag value is never directly exposed to ECMAScript code; hence implementations may choose to encode the flag in some other manner. </w:delText>
        </w:r>
      </w:del>
    </w:p>
    <w:p w14:paraId="00D41D6D" w14:textId="77777777" w:rsidR="00946AC5" w:rsidRPr="00E77497" w:rsidRDefault="00946AC5" w:rsidP="00946AC5">
      <w:pPr>
        <w:pStyle w:val="normalbefore"/>
      </w:pPr>
      <w:bookmarkStart w:id="48479" w:name="_Ref366066836"/>
      <w:bookmarkStart w:id="48480" w:name="_Ref366067299"/>
      <w:bookmarkStart w:id="48481" w:name="_Toc370745827"/>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w:t>
      </w:r>
      <w:r>
        <w:t>ies</w:t>
      </w:r>
      <w:r w:rsidRPr="00E77497">
        <w:t>:</w:t>
      </w:r>
    </w:p>
    <w:p w14:paraId="24DBAD8B" w14:textId="77777777" w:rsidR="00946AC5" w:rsidRPr="00E77497" w:rsidRDefault="00946AC5" w:rsidP="00946AC5">
      <w:pPr>
        <w:pStyle w:val="Heading4"/>
      </w:pPr>
      <w:r w:rsidRPr="00E77497">
        <w:t>Error.prototype</w:t>
      </w:r>
    </w:p>
    <w:p w14:paraId="1A9D653F" w14:textId="696951D4" w:rsidR="00946AC5" w:rsidRPr="00E77497" w:rsidRDefault="00946AC5" w:rsidP="00946AC5">
      <w:r w:rsidRPr="00E77497">
        <w:t xml:space="preserve">The initial value of </w:t>
      </w:r>
      <w:r w:rsidRPr="00E77497">
        <w:rPr>
          <w:rFonts w:ascii="Courier New" w:hAnsi="Courier New"/>
          <w:b/>
        </w:rPr>
        <w:t>Error.prototype</w:t>
      </w:r>
      <w:r w:rsidRPr="00E77497">
        <w:t xml:space="preserve"> is the Error prototype object (</w:t>
      </w:r>
      <w:ins w:id="48482" w:author="Rev 29 Allen Wirfs-Brock" w:date="2014-11-16T11:28:00Z">
        <w:r w:rsidR="00737E56">
          <w:fldChar w:fldCharType="begin"/>
        </w:r>
        <w:r w:rsidR="00737E56">
          <w:instrText xml:space="preserve"> REF _Ref403900644 \r \h </w:instrText>
        </w:r>
      </w:ins>
      <w:r w:rsidR="00737E56">
        <w:fldChar w:fldCharType="separate"/>
      </w:r>
      <w:ins w:id="48483" w:author="Rev 29 Allen Wirfs-Brock" w:date="2014-11-16T11:28:00Z">
        <w:r w:rsidR="00737E56">
          <w:t>19.5.3</w:t>
        </w:r>
        <w:r w:rsidR="00737E56">
          <w:fldChar w:fldCharType="end"/>
        </w:r>
      </w:ins>
      <w:del w:id="48484" w:author="Rev 29 Allen Wirfs-Brock" w:date="2014-11-16T11:28:00Z">
        <w:r w:rsidDel="00737E56">
          <w:fldChar w:fldCharType="begin"/>
        </w:r>
        <w:r w:rsidDel="00737E56">
          <w:delInstrText xml:space="preserve"> REF _Ref366066836 \r \h </w:delInstrText>
        </w:r>
        <w:r w:rsidDel="00737E56">
          <w:fldChar w:fldCharType="separate"/>
        </w:r>
      </w:del>
      <w:ins w:id="48485" w:author="Rev 28 Allen Wirfs-Brock" w:date="2014-10-14T12:56:00Z">
        <w:del w:id="48486" w:author="Rev 29 Allen Wirfs-Brock" w:date="2014-11-16T11:28:00Z">
          <w:r w:rsidR="008C4A46" w:rsidDel="00737E56">
            <w:delText>0</w:delText>
          </w:r>
        </w:del>
      </w:ins>
      <w:del w:id="48487" w:author="Rev 29 Allen Wirfs-Brock" w:date="2014-11-16T11:28:00Z">
        <w:r w:rsidDel="00737E56">
          <w:delText>19.5.3</w:delText>
        </w:r>
        <w:r w:rsidDel="00737E56">
          <w:fldChar w:fldCharType="end"/>
        </w:r>
      </w:del>
      <w:r w:rsidRPr="00E77497">
        <w:t>).</w:t>
      </w:r>
    </w:p>
    <w:p w14:paraId="2341DAC2" w14:textId="77777777" w:rsidR="00946AC5" w:rsidRPr="00E77497" w:rsidRDefault="00946AC5" w:rsidP="00946AC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CAC944E" w14:textId="77777777" w:rsidR="0006731D" w:rsidRPr="00E77497" w:rsidRDefault="0006731D" w:rsidP="00FD53FF">
      <w:pPr>
        <w:pStyle w:val="Heading3"/>
      </w:pPr>
      <w:bookmarkStart w:id="48488" w:name="_Ref403900644"/>
      <w:bookmarkStart w:id="48489" w:name="_Ref403900681"/>
      <w:bookmarkStart w:id="48490" w:name="_Toc410658259"/>
      <w:r w:rsidRPr="00E77497">
        <w:t>Properties of the Error Prototype Object</w:t>
      </w:r>
      <w:bookmarkEnd w:id="48479"/>
      <w:bookmarkEnd w:id="48480"/>
      <w:bookmarkEnd w:id="48481"/>
      <w:bookmarkEnd w:id="48488"/>
      <w:bookmarkEnd w:id="48489"/>
      <w:bookmarkEnd w:id="48490"/>
    </w:p>
    <w:p w14:paraId="23C228B6" w14:textId="2538E848" w:rsidR="0006731D" w:rsidRPr="00E77497" w:rsidRDefault="0006731D" w:rsidP="0006731D">
      <w:r w:rsidRPr="00E77497">
        <w:t>The Error prototype object is a</w:t>
      </w:r>
      <w:r>
        <w:t>n 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w:t>
      </w:r>
      <w:ins w:id="48491" w:author="Rev 25 Allen Wirfs-Brock" w:date="2014-05-10T09:02:00Z">
        <w:r w:rsidR="00334DC3">
          <w:t>]</w:t>
        </w:r>
      </w:ins>
      <w:r>
        <w:t>] internal slot</w:t>
      </w:r>
      <w:r w:rsidRPr="00E77497">
        <w:t>.</w:t>
      </w:r>
    </w:p>
    <w:p w14:paraId="6AA0A6AE" w14:textId="424B9645" w:rsidR="0006731D" w:rsidRPr="00E77497" w:rsidRDefault="0006731D" w:rsidP="0006731D">
      <w:r w:rsidRPr="00E77497">
        <w:t xml:space="preserve">The value of the [[Prototype]] </w:t>
      </w:r>
      <w:r>
        <w:t>internal slot</w:t>
      </w:r>
      <w:r w:rsidRPr="00E77497">
        <w:t xml:space="preserve"> of the Error prototype object is the </w:t>
      </w:r>
      <w:ins w:id="48492" w:author="Rev 30 Allen Wirfs-Brock" w:date="2014-12-08T15:28: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48493" w:author="Rev 30 Allen Wirfs-Brock" w:date="2014-12-08T15:28:00Z">
        <w:r w:rsidRPr="00E77497" w:rsidDel="006E2F60">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w:t>
      </w:r>
    </w:p>
    <w:p w14:paraId="302755E0" w14:textId="77777777" w:rsidR="0006731D" w:rsidRPr="00E77497" w:rsidRDefault="0006731D" w:rsidP="00FD53FF">
      <w:pPr>
        <w:pStyle w:val="Heading4"/>
      </w:pPr>
      <w:r w:rsidRPr="00E77497">
        <w:t>Error.prototype.constructor</w:t>
      </w:r>
    </w:p>
    <w:p w14:paraId="70164518" w14:textId="2F99BB36" w:rsidR="0006731D" w:rsidRPr="00E77497" w:rsidRDefault="0006731D" w:rsidP="0006731D">
      <w:r w:rsidRPr="00E77497">
        <w:t xml:space="preserve">The initial value of </w:t>
      </w:r>
      <w:r w:rsidRPr="00E77497">
        <w:rPr>
          <w:rFonts w:ascii="Courier New" w:hAnsi="Courier New"/>
          <w:b/>
        </w:rPr>
        <w:t>Error.prototype.constructor</w:t>
      </w:r>
      <w:r w:rsidRPr="00E77497">
        <w:t xml:space="preserve"> is the </w:t>
      </w:r>
      <w:ins w:id="48494" w:author="Rev 30 Allen Wirfs-Brock" w:date="2014-12-08T16:40:00Z">
        <w:r w:rsidR="000B2C84">
          <w:t>intrinsic object</w:t>
        </w:r>
        <w:r w:rsidR="000B2C84" w:rsidRPr="00E77497">
          <w:t xml:space="preserve"> </w:t>
        </w:r>
        <w:r w:rsidR="000B2C84">
          <w:t>%</w:t>
        </w:r>
      </w:ins>
      <w:ins w:id="48495" w:author="Rev 30 Allen Wirfs-Brock" w:date="2014-12-08T16:41:00Z">
        <w:r w:rsidR="000B2C84">
          <w:t>Error%</w:t>
        </w:r>
      </w:ins>
      <w:del w:id="48496" w:author="Rev 30 Allen Wirfs-Brock" w:date="2014-12-08T16:40:00Z">
        <w:r w:rsidRPr="00E77497" w:rsidDel="000B2C84">
          <w:delText xml:space="preserve">built-in </w:delText>
        </w:r>
        <w:r w:rsidRPr="00E77497" w:rsidDel="000B2C84">
          <w:rPr>
            <w:rFonts w:ascii="Courier New" w:hAnsi="Courier New"/>
            <w:b/>
          </w:rPr>
          <w:delText>Error</w:delText>
        </w:r>
        <w:r w:rsidRPr="00E77497" w:rsidDel="000B2C84">
          <w:delText xml:space="preserve"> constructor</w:delText>
        </w:r>
      </w:del>
      <w:r w:rsidRPr="00E77497">
        <w:t>.</w:t>
      </w:r>
    </w:p>
    <w:p w14:paraId="216597F1" w14:textId="77777777" w:rsidR="0006731D" w:rsidRPr="00E77497" w:rsidRDefault="0006731D" w:rsidP="00FD53FF">
      <w:pPr>
        <w:pStyle w:val="Heading4"/>
      </w:pPr>
      <w:r w:rsidRPr="00E77497">
        <w:t>Error.prototype.message</w:t>
      </w:r>
    </w:p>
    <w:p w14:paraId="5182B385" w14:textId="77777777" w:rsidR="0006731D" w:rsidRPr="00E77497" w:rsidRDefault="0006731D" w:rsidP="0006731D">
      <w:r w:rsidRPr="00E77497">
        <w:t xml:space="preserve">The initial value of </w:t>
      </w:r>
      <w:r w:rsidRPr="00E77497">
        <w:rPr>
          <w:rFonts w:ascii="Courier New" w:hAnsi="Courier New"/>
          <w:b/>
        </w:rPr>
        <w:t>Error.prototype.message</w:t>
      </w:r>
      <w:r w:rsidRPr="00E77497">
        <w:t xml:space="preserve"> is the empty String.</w:t>
      </w:r>
    </w:p>
    <w:p w14:paraId="1E2DCD49" w14:textId="77777777" w:rsidR="0006731D" w:rsidRPr="00E77497" w:rsidRDefault="0006731D" w:rsidP="00FD53FF">
      <w:pPr>
        <w:pStyle w:val="Heading4"/>
      </w:pPr>
      <w:r w:rsidRPr="00E77497">
        <w:t>Error.prototype.name</w:t>
      </w:r>
    </w:p>
    <w:p w14:paraId="5E29266F" w14:textId="77777777" w:rsidR="0006731D" w:rsidRPr="00E77497" w:rsidRDefault="0006731D" w:rsidP="0006731D">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6BB46403" w14:textId="77777777" w:rsidR="0006731D" w:rsidRPr="00E77497" w:rsidRDefault="0006731D" w:rsidP="00FD53FF">
      <w:pPr>
        <w:pStyle w:val="Heading4"/>
      </w:pPr>
      <w:r w:rsidRPr="00E77497">
        <w:t>Error.prototype.toString ( )</w:t>
      </w:r>
    </w:p>
    <w:p w14:paraId="026DB251" w14:textId="77777777" w:rsidR="0006731D" w:rsidRPr="00E77497" w:rsidRDefault="0006731D" w:rsidP="0006731D">
      <w:pPr>
        <w:pStyle w:val="normalbefore"/>
      </w:pPr>
      <w:r w:rsidRPr="00E77497">
        <w:t>The following steps are taken:</w:t>
      </w:r>
    </w:p>
    <w:p w14:paraId="455E7E34" w14:textId="77777777" w:rsidR="0006731D" w:rsidRPr="00E77497" w:rsidRDefault="0006731D" w:rsidP="00613655">
      <w:pPr>
        <w:pStyle w:val="Alg4"/>
        <w:numPr>
          <w:ilvl w:val="0"/>
          <w:numId w:val="983"/>
        </w:numPr>
      </w:pPr>
      <w:r w:rsidRPr="00E77497">
        <w:t xml:space="preserve">Let </w:t>
      </w:r>
      <w:r w:rsidRPr="001129E4">
        <w:rPr>
          <w:i/>
        </w:rPr>
        <w:t>O</w:t>
      </w:r>
      <w:r w:rsidRPr="00E77497">
        <w:t xml:space="preserve"> be the </w:t>
      </w:r>
      <w:r w:rsidRPr="001129E4">
        <w:rPr>
          <w:b/>
        </w:rPr>
        <w:t>this</w:t>
      </w:r>
      <w:r w:rsidRPr="00E77497">
        <w:t xml:space="preserve"> value.</w:t>
      </w:r>
    </w:p>
    <w:p w14:paraId="551C743F" w14:textId="77777777" w:rsidR="0006731D" w:rsidRPr="00E77497" w:rsidRDefault="0006731D" w:rsidP="00613655">
      <w:pPr>
        <w:pStyle w:val="Alg4"/>
        <w:numPr>
          <w:ilvl w:val="0"/>
          <w:numId w:val="983"/>
        </w:numPr>
      </w:pPr>
      <w:r w:rsidRPr="00E77497">
        <w:t>If Type(</w:t>
      </w:r>
      <w:r w:rsidRPr="001129E4">
        <w:rPr>
          <w:i/>
        </w:rPr>
        <w:t>O</w:t>
      </w:r>
      <w:r w:rsidRPr="00E77497">
        <w:t xml:space="preserve">) is not Object, throw a </w:t>
      </w:r>
      <w:r w:rsidRPr="001129E4">
        <w:rPr>
          <w:b/>
        </w:rPr>
        <w:t>TypeError</w:t>
      </w:r>
      <w:r w:rsidRPr="00E77497">
        <w:t xml:space="preserve"> exception.</w:t>
      </w:r>
    </w:p>
    <w:p w14:paraId="3FA4802F" w14:textId="77777777" w:rsidR="0006731D" w:rsidRPr="00E77497" w:rsidRDefault="0006731D" w:rsidP="00613655">
      <w:pPr>
        <w:pStyle w:val="Alg4"/>
        <w:numPr>
          <w:ilvl w:val="0"/>
          <w:numId w:val="983"/>
        </w:numPr>
      </w:pPr>
      <w:r w:rsidRPr="00E77497">
        <w:t xml:space="preserve">Let </w:t>
      </w:r>
      <w:r w:rsidRPr="001129E4">
        <w:rPr>
          <w:i/>
        </w:rPr>
        <w:t>name</w:t>
      </w:r>
      <w:r w:rsidRPr="00E77497">
        <w:t xml:space="preserve"> be the result of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name</w:t>
      </w:r>
      <w:r w:rsidRPr="001129E4">
        <w:rPr>
          <w:rFonts w:ascii="Courier New" w:hAnsi="Courier New"/>
          <w:b/>
          <w:bCs/>
        </w:rPr>
        <w:t>"</w:t>
      </w:r>
      <w:r w:rsidRPr="00844B9F">
        <w:t>)</w:t>
      </w:r>
      <w:r w:rsidRPr="00E77497">
        <w:t>.</w:t>
      </w:r>
    </w:p>
    <w:p w14:paraId="24D6691C" w14:textId="77777777" w:rsidR="0006731D" w:rsidRDefault="0006731D" w:rsidP="00613655">
      <w:pPr>
        <w:pStyle w:val="Alg4"/>
        <w:numPr>
          <w:ilvl w:val="0"/>
          <w:numId w:val="983"/>
        </w:numPr>
      </w:pPr>
      <w:r>
        <w:t>ReturnIfAbrupt(</w:t>
      </w:r>
      <w:r w:rsidRPr="001129E4">
        <w:rPr>
          <w:i/>
        </w:rPr>
        <w:t>name</w:t>
      </w:r>
      <w:r>
        <w:t>).</w:t>
      </w:r>
    </w:p>
    <w:p w14:paraId="508B2F70" w14:textId="2306ED21" w:rsidR="0006731D" w:rsidRPr="00E77497" w:rsidRDefault="0006731D" w:rsidP="00613655">
      <w:pPr>
        <w:pStyle w:val="Alg4"/>
        <w:numPr>
          <w:ilvl w:val="0"/>
          <w:numId w:val="983"/>
        </w:numPr>
      </w:pPr>
      <w:r w:rsidRPr="00E77497">
        <w:t xml:space="preserve">If </w:t>
      </w:r>
      <w:r w:rsidRPr="001129E4">
        <w:rPr>
          <w:i/>
        </w:rPr>
        <w:t>name</w:t>
      </w:r>
      <w:r w:rsidRPr="00E77497">
        <w:t xml:space="preserve"> is </w:t>
      </w:r>
      <w:r w:rsidRPr="001129E4">
        <w:rPr>
          <w:b/>
        </w:rPr>
        <w:t>undefined</w:t>
      </w:r>
      <w:r w:rsidRPr="00E77497">
        <w:t xml:space="preserve">, </w:t>
      </w:r>
      <w:del w:id="48497" w:author="Rev 31 Allen Wirfs-Brock" w:date="2015-01-13T11:38:00Z">
        <w:r w:rsidRPr="00E77497" w:rsidDel="00937F16">
          <w:delText xml:space="preserve">then </w:delText>
        </w:r>
      </w:del>
      <w:r w:rsidRPr="00E77497">
        <w:t xml:space="preserve">let </w:t>
      </w:r>
      <w:r w:rsidRPr="001129E4">
        <w:rPr>
          <w:i/>
        </w:rPr>
        <w:t>name</w:t>
      </w:r>
      <w:r w:rsidRPr="00E77497">
        <w:t xml:space="preserve"> be </w:t>
      </w:r>
      <w:r w:rsidRPr="001129E4">
        <w:rPr>
          <w:rFonts w:ascii="Courier New" w:hAnsi="Courier New"/>
        </w:rPr>
        <w:t>"</w:t>
      </w:r>
      <w:r w:rsidRPr="001129E4">
        <w:rPr>
          <w:rFonts w:ascii="Courier New" w:hAnsi="Courier New"/>
          <w:b/>
        </w:rPr>
        <w:t>Error</w:t>
      </w:r>
      <w:r w:rsidRPr="001129E4">
        <w:rPr>
          <w:rFonts w:ascii="Courier New" w:hAnsi="Courier New"/>
        </w:rPr>
        <w:t>"</w:t>
      </w:r>
      <w:r w:rsidRPr="00E77497">
        <w:t xml:space="preserve">; </w:t>
      </w:r>
      <w:del w:id="48498" w:author="Rev 31 Allen Wirfs-Brock" w:date="2015-01-13T11:38:00Z">
        <w:r w:rsidRPr="00E77497" w:rsidDel="00937F16">
          <w:delText xml:space="preserve">else </w:delText>
        </w:r>
      </w:del>
      <w:ins w:id="48499" w:author="Rev 31 Allen Wirfs-Brock" w:date="2015-01-13T11:38:00Z">
        <w:r w:rsidR="00937F16">
          <w:t>otherwise</w:t>
        </w:r>
        <w:r w:rsidR="00937F16" w:rsidRPr="00E77497">
          <w:t xml:space="preserve"> </w:t>
        </w:r>
      </w:ins>
      <w:r w:rsidRPr="00E77497">
        <w:t xml:space="preserve">let </w:t>
      </w:r>
      <w:r w:rsidRPr="001129E4">
        <w:rPr>
          <w:i/>
        </w:rPr>
        <w:t>name</w:t>
      </w:r>
      <w:r w:rsidRPr="00E77497">
        <w:t xml:space="preserve"> be ToString(</w:t>
      </w:r>
      <w:r w:rsidRPr="001129E4">
        <w:rPr>
          <w:i/>
        </w:rPr>
        <w:t>name</w:t>
      </w:r>
      <w:r w:rsidRPr="00E77497">
        <w:t>).</w:t>
      </w:r>
    </w:p>
    <w:p w14:paraId="2D861248" w14:textId="6BD04BC6" w:rsidR="000162C6" w:rsidRDefault="000162C6" w:rsidP="00613655">
      <w:pPr>
        <w:pStyle w:val="Alg4"/>
        <w:numPr>
          <w:ilvl w:val="0"/>
          <w:numId w:val="983"/>
        </w:numPr>
        <w:rPr>
          <w:ins w:id="48500" w:author="Rev 32 Allen Wirfs-Brock" w:date="2015-02-01T15:16:00Z"/>
        </w:rPr>
      </w:pPr>
      <w:ins w:id="48501" w:author="Rev 32 Allen Wirfs-Brock" w:date="2015-02-01T15:16:00Z">
        <w:r>
          <w:t>ReturnIfAbrupt(</w:t>
        </w:r>
        <w:r>
          <w:rPr>
            <w:i/>
          </w:rPr>
          <w:t>name</w:t>
        </w:r>
        <w:r>
          <w:t>).</w:t>
        </w:r>
      </w:ins>
    </w:p>
    <w:p w14:paraId="06A7B47B" w14:textId="77777777" w:rsidR="0006731D" w:rsidRPr="00E77497" w:rsidRDefault="0006731D" w:rsidP="00613655">
      <w:pPr>
        <w:pStyle w:val="Alg4"/>
        <w:numPr>
          <w:ilvl w:val="0"/>
          <w:numId w:val="983"/>
        </w:numPr>
      </w:pPr>
      <w:r w:rsidRPr="00E77497">
        <w:t xml:space="preserve">Let </w:t>
      </w:r>
      <w:r w:rsidRPr="001129E4">
        <w:rPr>
          <w:i/>
        </w:rPr>
        <w:t>msg</w:t>
      </w:r>
      <w:r w:rsidRPr="00E77497">
        <w:t xml:space="preserve"> be the result of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message</w:t>
      </w:r>
      <w:r w:rsidRPr="001129E4">
        <w:rPr>
          <w:rFonts w:ascii="Courier New" w:hAnsi="Courier New"/>
          <w:b/>
          <w:bCs/>
        </w:rPr>
        <w:t>"</w:t>
      </w:r>
      <w:r w:rsidRPr="00844B9F">
        <w:t>)</w:t>
      </w:r>
      <w:r w:rsidRPr="00E77497">
        <w:t>.</w:t>
      </w:r>
    </w:p>
    <w:p w14:paraId="6AC38F86" w14:textId="77777777" w:rsidR="0006731D" w:rsidRDefault="0006731D" w:rsidP="00613655">
      <w:pPr>
        <w:pStyle w:val="Alg4"/>
        <w:numPr>
          <w:ilvl w:val="0"/>
          <w:numId w:val="983"/>
        </w:numPr>
      </w:pPr>
      <w:r>
        <w:t>ReturnIfAbrupt(</w:t>
      </w:r>
      <w:r w:rsidRPr="001129E4">
        <w:rPr>
          <w:i/>
        </w:rPr>
        <w:t>msg</w:t>
      </w:r>
      <w:r>
        <w:t>).</w:t>
      </w:r>
    </w:p>
    <w:p w14:paraId="6B65F466" w14:textId="02E81984" w:rsidR="0006731D" w:rsidRPr="004D1BD1"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w:t>
      </w:r>
      <w:r w:rsidRPr="001129E4">
        <w:rPr>
          <w:rFonts w:eastAsia="Calibri"/>
          <w:b/>
        </w:rPr>
        <w:t>undefined</w:t>
      </w:r>
      <w:r w:rsidRPr="001129E4">
        <w:rPr>
          <w:rFonts w:eastAsia="Calibri"/>
        </w:rPr>
        <w:t xml:space="preserve">, </w:t>
      </w:r>
      <w:del w:id="48502" w:author="Rev 31 Allen Wirfs-Brock" w:date="2015-01-13T11:38:00Z">
        <w:r w:rsidRPr="001129E4" w:rsidDel="00937F16">
          <w:rPr>
            <w:rFonts w:eastAsia="Calibri"/>
          </w:rPr>
          <w:delText xml:space="preserve">then </w:delText>
        </w:r>
      </w:del>
      <w:r w:rsidRPr="001129E4">
        <w:rPr>
          <w:rFonts w:eastAsia="Calibri"/>
        </w:rPr>
        <w:t xml:space="preserve">let </w:t>
      </w:r>
      <w:r w:rsidRPr="001129E4">
        <w:rPr>
          <w:rFonts w:eastAsia="Calibri"/>
          <w:i/>
          <w:iCs/>
        </w:rPr>
        <w:t xml:space="preserve">msg </w:t>
      </w:r>
      <w:r w:rsidRPr="001129E4">
        <w:rPr>
          <w:rFonts w:eastAsia="Calibri"/>
        </w:rPr>
        <w:t xml:space="preserve">be the empty String; </w:t>
      </w:r>
      <w:del w:id="48503" w:author="Rev 31 Allen Wirfs-Brock" w:date="2015-01-13T11:38:00Z">
        <w:r w:rsidRPr="001129E4" w:rsidDel="00937F16">
          <w:rPr>
            <w:rFonts w:eastAsia="Calibri"/>
          </w:rPr>
          <w:delText xml:space="preserve">else </w:delText>
        </w:r>
      </w:del>
      <w:ins w:id="48504" w:author="Rev 31 Allen Wirfs-Brock" w:date="2015-01-13T11:38:00Z">
        <w:r w:rsidR="00937F16">
          <w:rPr>
            <w:rFonts w:eastAsia="Calibri"/>
          </w:rPr>
          <w:t>otherwise</w:t>
        </w:r>
        <w:r w:rsidR="00937F16" w:rsidRPr="001129E4">
          <w:rPr>
            <w:rFonts w:eastAsia="Calibri"/>
          </w:rPr>
          <w:t xml:space="preserve"> </w:t>
        </w:r>
      </w:ins>
      <w:r w:rsidRPr="001129E4">
        <w:rPr>
          <w:rFonts w:eastAsia="Calibri"/>
        </w:rPr>
        <w:t xml:space="preserve">let </w:t>
      </w:r>
      <w:r w:rsidRPr="001129E4">
        <w:rPr>
          <w:rFonts w:eastAsia="Calibri"/>
          <w:i/>
        </w:rPr>
        <w:t>msg</w:t>
      </w:r>
      <w:r w:rsidRPr="001129E4">
        <w:rPr>
          <w:rFonts w:eastAsia="Calibri"/>
        </w:rPr>
        <w:t xml:space="preserve"> be ToString(</w:t>
      </w:r>
      <w:r w:rsidRPr="001129E4">
        <w:rPr>
          <w:rFonts w:eastAsia="Calibri"/>
          <w:i/>
        </w:rPr>
        <w:t>msg</w:t>
      </w:r>
      <w:r w:rsidRPr="001129E4">
        <w:rPr>
          <w:rFonts w:eastAsia="Calibri"/>
        </w:rPr>
        <w:t>).</w:t>
      </w:r>
    </w:p>
    <w:p w14:paraId="3FBBB854" w14:textId="632ED8EA" w:rsidR="0001536E" w:rsidRPr="0001536E" w:rsidRDefault="0001536E" w:rsidP="00613655">
      <w:pPr>
        <w:pStyle w:val="Alg4"/>
        <w:numPr>
          <w:ilvl w:val="0"/>
          <w:numId w:val="983"/>
        </w:numPr>
        <w:rPr>
          <w:ins w:id="48505" w:author="Rev 32 Allen Wirfs-Brock" w:date="2015-02-01T15:17:00Z"/>
          <w:rPrChange w:id="48506" w:author="Rev 32 Allen Wirfs-Brock" w:date="2015-02-01T15:17:00Z">
            <w:rPr>
              <w:ins w:id="48507" w:author="Rev 32 Allen Wirfs-Brock" w:date="2015-02-01T15:17:00Z"/>
              <w:rFonts w:eastAsia="Calibri"/>
            </w:rPr>
          </w:rPrChange>
        </w:rPr>
      </w:pPr>
      <w:ins w:id="48508" w:author="Rev 32 Allen Wirfs-Brock" w:date="2015-02-01T15:17:00Z">
        <w:r>
          <w:lastRenderedPageBreak/>
          <w:t>ReturnIfAbrupt(</w:t>
        </w:r>
        <w:r>
          <w:rPr>
            <w:i/>
          </w:rPr>
          <w:t>msg</w:t>
        </w:r>
        <w:r>
          <w:t>).</w:t>
        </w:r>
      </w:ins>
    </w:p>
    <w:p w14:paraId="415DDC66"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name</w:t>
      </w:r>
      <w:r w:rsidRPr="001129E4">
        <w:rPr>
          <w:rFonts w:eastAsia="Calibri"/>
        </w:rPr>
        <w:t xml:space="preserve"> is the empty String, return </w:t>
      </w:r>
      <w:r w:rsidRPr="001129E4">
        <w:rPr>
          <w:rFonts w:eastAsia="Calibri"/>
          <w:i/>
        </w:rPr>
        <w:t>msg</w:t>
      </w:r>
      <w:r w:rsidRPr="001129E4">
        <w:rPr>
          <w:rFonts w:ascii="Courier New" w:eastAsia="MS Mincho" w:hAnsi="Courier New"/>
          <w:lang w:eastAsia="ja-JP"/>
        </w:rPr>
        <w:t>.</w:t>
      </w:r>
    </w:p>
    <w:p w14:paraId="48DD0BE5"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the empty String, return </w:t>
      </w:r>
      <w:r w:rsidRPr="001129E4">
        <w:rPr>
          <w:rFonts w:eastAsia="Calibri"/>
          <w:i/>
        </w:rPr>
        <w:t>name</w:t>
      </w:r>
      <w:r w:rsidRPr="001129E4">
        <w:rPr>
          <w:rFonts w:ascii="Courier New" w:eastAsia="MS Mincho" w:hAnsi="Courier New"/>
          <w:lang w:eastAsia="ja-JP"/>
        </w:rPr>
        <w:t>.</w:t>
      </w:r>
    </w:p>
    <w:p w14:paraId="631E3E09" w14:textId="544CE46C" w:rsidR="0006731D" w:rsidRPr="004D1BD1" w:rsidRDefault="0006731D" w:rsidP="00613655">
      <w:pPr>
        <w:pStyle w:val="Alg4"/>
        <w:numPr>
          <w:ilvl w:val="0"/>
          <w:numId w:val="983"/>
        </w:numPr>
      </w:pPr>
      <w:r w:rsidRPr="001129E4">
        <w:rPr>
          <w:rFonts w:eastAsia="Calibri"/>
        </w:rPr>
        <w:t xml:space="preserve">Return the result of concatenating </w:t>
      </w:r>
      <w:r w:rsidRPr="001129E4">
        <w:rPr>
          <w:rFonts w:eastAsia="Calibri"/>
          <w:i/>
        </w:rPr>
        <w:t>name</w:t>
      </w:r>
      <w:r w:rsidRPr="001129E4">
        <w:rPr>
          <w:rFonts w:eastAsia="Calibri"/>
        </w:rPr>
        <w:t xml:space="preserve">, </w:t>
      </w:r>
      <w:ins w:id="48509" w:author="Rev 26 Allen Wirfs-Brock" w:date="2014-06-25T10:06:00Z">
        <w:r w:rsidR="00ED5E8C">
          <w:rPr>
            <w:rFonts w:eastAsia="Calibri"/>
          </w:rPr>
          <w:t>the code unit U+003A (COLON)</w:t>
        </w:r>
      </w:ins>
      <w:del w:id="48510" w:author="Rev 26 Allen Wirfs-Brock" w:date="2014-06-25T10:06:00Z">
        <w:r w:rsidRPr="001129E4" w:rsidDel="00ED5E8C">
          <w:rPr>
            <w:rFonts w:ascii="Courier New" w:eastAsia="Calibri" w:hAnsi="Courier New" w:cs="Courier New"/>
            <w:b/>
          </w:rPr>
          <w:delText>":"</w:delText>
        </w:r>
      </w:del>
      <w:r w:rsidRPr="001129E4">
        <w:rPr>
          <w:rFonts w:eastAsia="Calibri"/>
        </w:rPr>
        <w:t xml:space="preserve">, </w:t>
      </w:r>
      <w:del w:id="48511" w:author="Rev 26 Allen Wirfs-Brock" w:date="2014-06-25T10:04:00Z">
        <w:r w:rsidRPr="001129E4" w:rsidDel="00ED5E8C">
          <w:rPr>
            <w:rFonts w:eastAsia="Calibri"/>
          </w:rPr>
          <w:delText>a single space character</w:delText>
        </w:r>
      </w:del>
      <w:ins w:id="48512" w:author="Rev 26 Allen Wirfs-Brock" w:date="2014-06-25T10:04:00Z">
        <w:r w:rsidR="00ED5E8C">
          <w:rPr>
            <w:rFonts w:eastAsia="Calibri"/>
          </w:rPr>
          <w:t xml:space="preserve">the code unit </w:t>
        </w:r>
      </w:ins>
      <w:ins w:id="48513" w:author="Rev 26 Allen Wirfs-Brock" w:date="2014-06-25T10:05:00Z">
        <w:r w:rsidR="00ED5E8C">
          <w:rPr>
            <w:rFonts w:eastAsia="Calibri"/>
          </w:rPr>
          <w:t>U+0020 (SPACE)</w:t>
        </w:r>
      </w:ins>
      <w:r w:rsidRPr="001129E4">
        <w:rPr>
          <w:rFonts w:eastAsia="Calibri"/>
        </w:rPr>
        <w:t xml:space="preserve">, and </w:t>
      </w:r>
      <w:r w:rsidRPr="001129E4">
        <w:rPr>
          <w:rFonts w:eastAsia="Calibri"/>
          <w:i/>
        </w:rPr>
        <w:t>msg</w:t>
      </w:r>
      <w:r w:rsidRPr="001129E4">
        <w:t>.</w:t>
      </w:r>
    </w:p>
    <w:p w14:paraId="1A3EC40D" w14:textId="77777777" w:rsidR="0006731D" w:rsidRPr="008B7F6F" w:rsidRDefault="0006731D" w:rsidP="00FD53FF">
      <w:pPr>
        <w:pStyle w:val="Heading3"/>
      </w:pPr>
      <w:bookmarkStart w:id="48514" w:name="_Toc370745828"/>
      <w:bookmarkStart w:id="48515" w:name="_Toc410658260"/>
      <w:r w:rsidRPr="008B7F6F">
        <w:t>Properties of Error Instances</w:t>
      </w:r>
      <w:bookmarkEnd w:id="48514"/>
      <w:bookmarkEnd w:id="48515"/>
    </w:p>
    <w:p w14:paraId="74F3E5F6" w14:textId="2B0F7E4C" w:rsidR="0006731D" w:rsidRPr="00E77497" w:rsidRDefault="0006731D" w:rsidP="0006731D">
      <w:r w:rsidRPr="006B6D0A">
        <w:t>Error instances</w:t>
      </w:r>
      <w:r>
        <w:t xml:space="preserve"> are ordinary objects that</w:t>
      </w:r>
      <w:r w:rsidRPr="006B6D0A">
        <w:t xml:space="preserve"> inherit properties from the Error prototype object and have a</w:t>
      </w:r>
      <w:r>
        <w:t>n</w:t>
      </w:r>
      <w:r w:rsidRPr="00E65A34">
        <w:t xml:space="preserve"> [[</w:t>
      </w:r>
      <w:r>
        <w:t>ErrorData</w:t>
      </w:r>
      <w:r w:rsidRPr="00A67AF2">
        <w:t xml:space="preserve">]] </w:t>
      </w:r>
      <w:r>
        <w:t>internal slot</w:t>
      </w:r>
      <w:r w:rsidRPr="00A67AF2">
        <w:t xml:space="preserve"> whose </w:t>
      </w:r>
      <w:r>
        <w:t xml:space="preserve">initial value is </w:t>
      </w:r>
      <w:r w:rsidRPr="00C5668D">
        <w:rPr>
          <w:rFonts w:ascii="Times New Roman" w:hAnsi="Times New Roman"/>
          <w:b/>
          <w:bCs/>
        </w:rPr>
        <w:t>undefined</w:t>
      </w:r>
      <w:r>
        <w:t>.</w:t>
      </w:r>
      <w:r w:rsidRPr="00B820AB" w:rsidDel="00736F7F">
        <w:t xml:space="preserve"> </w:t>
      </w:r>
      <w:r>
        <w:t xml:space="preserve">The only specified uses of [[ErrorData]] is to flag whether or not an Error instance has been initialized by the Error constructor and to identify them as Error objects within </w:t>
      </w:r>
      <w:r w:rsidRPr="00197BED">
        <w:rPr>
          <w:rFonts w:ascii="Courier New" w:hAnsi="Courier New" w:cs="Courier New"/>
          <w:b/>
          <w:bCs/>
        </w:rPr>
        <w:t>Object.prototype.toString</w:t>
      </w:r>
      <w:r>
        <w:t>.</w:t>
      </w:r>
    </w:p>
    <w:p w14:paraId="4BC9F3E5" w14:textId="77777777" w:rsidR="0006731D" w:rsidRPr="00E77497" w:rsidRDefault="0006731D" w:rsidP="00FD53FF">
      <w:pPr>
        <w:pStyle w:val="Heading3"/>
      </w:pPr>
      <w:bookmarkStart w:id="48516" w:name="_Ref366067117"/>
      <w:bookmarkStart w:id="48517" w:name="_Ref366067180"/>
      <w:bookmarkStart w:id="48518" w:name="_Toc370745829"/>
      <w:bookmarkStart w:id="48519" w:name="_Toc410658261"/>
      <w:r w:rsidRPr="00E77497">
        <w:t>Native Error Types Used in This Standard</w:t>
      </w:r>
      <w:bookmarkEnd w:id="48516"/>
      <w:bookmarkEnd w:id="48517"/>
      <w:bookmarkEnd w:id="48518"/>
      <w:bookmarkEnd w:id="48519"/>
    </w:p>
    <w:p w14:paraId="1D9E76D4" w14:textId="77777777" w:rsidR="0006731D" w:rsidRPr="00E77497" w:rsidRDefault="0006731D" w:rsidP="0006731D">
      <w:r>
        <w:t>A new instance of o</w:t>
      </w:r>
      <w:r w:rsidRPr="00E77497">
        <w:t xml:space="preserve">ne of the </w:t>
      </w:r>
      <w:r w:rsidRPr="00E77497">
        <w:rPr>
          <w:i/>
        </w:rPr>
        <w:t>NativeError</w:t>
      </w:r>
      <w:r w:rsidRPr="00E77497">
        <w:t xml:space="preserve"> objects below is thrown when a runtime error is detected. All of these objects share the same structure, as described in </w:t>
      </w:r>
      <w:r>
        <w:fldChar w:fldCharType="begin"/>
      </w:r>
      <w:r>
        <w:instrText xml:space="preserve"> REF _Ref366066956 \r \h </w:instrText>
      </w:r>
      <w:r>
        <w:fldChar w:fldCharType="separate"/>
      </w:r>
      <w:r w:rsidR="008C4A46">
        <w:t>19.5.6</w:t>
      </w:r>
      <w:r>
        <w:fldChar w:fldCharType="end"/>
      </w:r>
      <w:r w:rsidRPr="00E77497">
        <w:t>.</w:t>
      </w:r>
    </w:p>
    <w:p w14:paraId="6341664D" w14:textId="77777777" w:rsidR="0006731D" w:rsidRPr="00E77497" w:rsidRDefault="0006731D" w:rsidP="00FD53FF">
      <w:pPr>
        <w:pStyle w:val="Heading4"/>
      </w:pPr>
      <w:bookmarkStart w:id="48520" w:name="_Ref365542108"/>
      <w:r w:rsidRPr="00E77497">
        <w:t>EvalError</w:t>
      </w:r>
      <w:bookmarkEnd w:id="48520"/>
    </w:p>
    <w:p w14:paraId="5EFE7628" w14:textId="77777777" w:rsidR="0006731D" w:rsidRPr="00E77497" w:rsidRDefault="0006731D" w:rsidP="0006731D">
      <w:r w:rsidRPr="00E77497">
        <w:t>This exception is not currently used within this specification. This object remains for compatibility with previous editions of this specification.</w:t>
      </w:r>
    </w:p>
    <w:p w14:paraId="6307C2BB" w14:textId="77777777" w:rsidR="0006731D" w:rsidRPr="00E77497" w:rsidRDefault="0006731D" w:rsidP="00FD53FF">
      <w:pPr>
        <w:pStyle w:val="Heading4"/>
      </w:pPr>
      <w:bookmarkStart w:id="48521" w:name="_Ref365542119"/>
      <w:r w:rsidRPr="00E77497">
        <w:t>RangeError</w:t>
      </w:r>
      <w:bookmarkEnd w:id="48521"/>
    </w:p>
    <w:p w14:paraId="3BC676D8" w14:textId="4AC7ECD1" w:rsidR="0006731D" w:rsidRPr="00E77497" w:rsidRDefault="0006731D" w:rsidP="0006731D">
      <w:r w:rsidRPr="00E77497">
        <w:t xml:space="preserve">Indicates a value </w:t>
      </w:r>
      <w:r>
        <w:t>that is not in the</w:t>
      </w:r>
      <w:r w:rsidRPr="00E77497">
        <w:t xml:space="preserve"> </w:t>
      </w:r>
      <w:r>
        <w:t xml:space="preserve">set or </w:t>
      </w:r>
      <w:r w:rsidRPr="00E77497">
        <w:t>range</w:t>
      </w:r>
      <w:r>
        <w:t xml:space="preserve"> of </w:t>
      </w:r>
      <w:r w:rsidRPr="00E77497">
        <w:t xml:space="preserve">allowable </w:t>
      </w:r>
      <w:r>
        <w:t>values</w:t>
      </w:r>
      <w:r w:rsidRPr="00E77497">
        <w:t>.</w:t>
      </w:r>
      <w:del w:id="48522" w:author="Rev 28 Allen Wirfs-Brock" w:date="2014-09-05T15:39:00Z">
        <w:r w:rsidRPr="00E77497" w:rsidDel="00655997">
          <w:delText xml:space="preserve"> See 15.4.2.2, 15.4.5.1, 15.7.4.2, 15.7.4.5, 15.7.4.6, 15.7.4.7, and 15.9.5.43.</w:delText>
        </w:r>
      </w:del>
    </w:p>
    <w:p w14:paraId="47CA206C" w14:textId="77777777" w:rsidR="0006731D" w:rsidRPr="00E77497" w:rsidRDefault="0006731D" w:rsidP="00FD53FF">
      <w:pPr>
        <w:pStyle w:val="Heading4"/>
      </w:pPr>
      <w:bookmarkStart w:id="48523" w:name="_Ref365542139"/>
      <w:r w:rsidRPr="00E77497">
        <w:t>ReferenceError</w:t>
      </w:r>
      <w:bookmarkEnd w:id="48523"/>
    </w:p>
    <w:p w14:paraId="304AB4EA" w14:textId="5772E84C" w:rsidR="0006731D" w:rsidRPr="00E77497" w:rsidRDefault="0006731D" w:rsidP="0006731D">
      <w:r w:rsidRPr="00E77497">
        <w:t xml:space="preserve">Indicate that an invalid reference value has been detected. </w:t>
      </w:r>
      <w:del w:id="48524" w:author="Rev 28 Allen Wirfs-Brock" w:date="2014-09-05T15:39:00Z">
        <w:r w:rsidRPr="00E77497" w:rsidDel="00655997">
          <w:delText>See 8.</w:delText>
        </w:r>
        <w:r w:rsidDel="00655997">
          <w:delText>9</w:delText>
        </w:r>
        <w:r w:rsidRPr="00E77497" w:rsidDel="00655997">
          <w:delText>.1, 8.</w:delText>
        </w:r>
        <w:r w:rsidDel="00655997">
          <w:delText>9</w:delText>
        </w:r>
        <w:r w:rsidRPr="00E77497" w:rsidDel="00655997">
          <w:delText>.2, 10.2.1, 10.2.1.1.4, 10.2.1.2.4, and 11.13.1.</w:delText>
        </w:r>
      </w:del>
    </w:p>
    <w:p w14:paraId="3D0B3B24" w14:textId="77777777" w:rsidR="0006731D" w:rsidRPr="00E77497" w:rsidRDefault="0006731D" w:rsidP="00FD53FF">
      <w:pPr>
        <w:pStyle w:val="Heading4"/>
      </w:pPr>
      <w:bookmarkStart w:id="48525" w:name="_Ref365542152"/>
      <w:r w:rsidRPr="00E77497">
        <w:t>SyntaxError</w:t>
      </w:r>
      <w:bookmarkEnd w:id="48525"/>
    </w:p>
    <w:p w14:paraId="72E8AE84" w14:textId="24014CDD" w:rsidR="0006731D" w:rsidRPr="00E77497" w:rsidRDefault="0006731D" w:rsidP="0006731D">
      <w:r w:rsidRPr="00E77497">
        <w:t xml:space="preserve">Indicates that a parsing error has occurred. </w:t>
      </w:r>
      <w:del w:id="48526" w:author="Rev 28 Allen Wirfs-Brock" w:date="2014-09-05T15:39:00Z">
        <w:r w:rsidRPr="00E77497" w:rsidDel="00655997">
          <w:delText>See 11.1.5, 11.3.1, 11.3.2, 11.4.1, 11.4.4, 11.4.5, 11.13.1, 11.13.2, 12.2.1, 12.10.1, 12.14.1, 13.1, 15.1.2.1, 15.3.2.1, 15.10.2.2, 15.10.2.5, 15.10.2.9, 15.10.2.15, 15.10.2.19, 15.10.4.1, and 15.12.2.</w:delText>
        </w:r>
      </w:del>
    </w:p>
    <w:p w14:paraId="637BE102" w14:textId="77777777" w:rsidR="0006731D" w:rsidRPr="00E77497" w:rsidRDefault="0006731D" w:rsidP="00FD53FF">
      <w:pPr>
        <w:pStyle w:val="Heading4"/>
      </w:pPr>
      <w:bookmarkStart w:id="48527" w:name="_Ref365542167"/>
      <w:r w:rsidRPr="00E77497">
        <w:t>TypeError</w:t>
      </w:r>
      <w:bookmarkEnd w:id="48527"/>
    </w:p>
    <w:p w14:paraId="2273E8AA" w14:textId="224C58BF" w:rsidR="0006731D" w:rsidRPr="00E77497" w:rsidRDefault="0006731D" w:rsidP="0006731D">
      <w:r w:rsidRPr="00E77497">
        <w:t xml:space="preserve">Indicates the actual type of an operand is different than the expected type. </w:t>
      </w:r>
      <w:del w:id="48528" w:author="Rev 28 Allen Wirfs-Brock" w:date="2014-09-05T15:39:00Z">
        <w:r w:rsidRPr="00E77497" w:rsidDel="00655997">
          <w:delText>See 8.6.2, 8.</w:delText>
        </w:r>
        <w:r w:rsidDel="00655997">
          <w:delText>9</w:delText>
        </w:r>
        <w:r w:rsidRPr="00E77497" w:rsidDel="00655997">
          <w:delText xml:space="preserve">.2, 8.10.5, 8.12.5, 8.12.7, 8.12.8, 8.12.9, 9.9, 9.10, 10.2.1, 10.2.1.1.3, 10.6, 11.2.2, 11.2.3, 11.4.1, 11.8.6, 11.8.7, 11.3.1, 13.2, 13.2.3, 15, 15.2.3.2, 15.2.3.3, 15.2.3.4, 15.2.3.5, 15.2.3.6, 15.2.3.7, 15.2.3.8, 15.2.3.9, 15.2.3.10, 15.2.3.11, 15.2.3.12, 15.2.3.13, 15.2.3.14, 15.2.4.3, </w:delText>
        </w:r>
        <w:r w:rsidDel="00655997">
          <w:delText>15.3.3</w:delText>
        </w:r>
        <w:r w:rsidRPr="00E77497" w:rsidDel="00655997">
          <w:delText xml:space="preserve">.2, </w:delText>
        </w:r>
        <w:r w:rsidDel="00655997">
          <w:delText>15.3.3</w:delText>
        </w:r>
        <w:r w:rsidRPr="00E77497" w:rsidDel="00655997">
          <w:delText xml:space="preserve">.3, </w:delText>
        </w:r>
        <w:r w:rsidDel="00655997">
          <w:delText>15.3.3</w:delText>
        </w:r>
        <w:r w:rsidRPr="00E77497" w:rsidDel="00655997">
          <w:delText xml:space="preserve">.4, </w:delText>
        </w:r>
        <w:r w:rsidDel="00655997">
          <w:delText>15.3.3</w:delText>
        </w:r>
        <w:r w:rsidRPr="00E77497" w:rsidDel="00655997">
          <w:delText xml:space="preserve">.5, </w:delText>
        </w:r>
        <w:r w:rsidDel="00655997">
          <w:delText>15.3.3</w:delText>
        </w:r>
        <w:r w:rsidRPr="00E77497" w:rsidDel="00655997">
          <w:delText xml:space="preserve">.5.2, </w:delText>
        </w:r>
        <w:r w:rsidDel="00655997">
          <w:delText>15.3.3</w:delText>
        </w:r>
        <w:r w:rsidRPr="00E77497" w:rsidDel="00655997">
          <w:delText xml:space="preserve">.5.3, </w:delText>
        </w:r>
        <w:r w:rsidDel="00655997">
          <w:delText>15.3.4</w:delText>
        </w:r>
        <w:r w:rsidRPr="00E77497" w:rsidDel="00655997">
          <w:delText xml:space="preserve">, </w:delText>
        </w:r>
        <w:r w:rsidDel="00655997">
          <w:delText>15.3.4</w:delText>
        </w:r>
        <w:r w:rsidRPr="00E77497" w:rsidDel="00655997">
          <w:delText xml:space="preserve">.3, </w:delText>
        </w:r>
        <w:r w:rsidDel="00655997">
          <w:delText>15.3.4</w:delText>
        </w:r>
        <w:r w:rsidRPr="00E77497" w:rsidDel="00655997">
          <w:delText xml:space="preserve">.4, </w:delText>
        </w:r>
        <w:r w:rsidDel="00655997">
          <w:delText>15.4.3</w:delText>
        </w:r>
        <w:r w:rsidRPr="00E77497" w:rsidDel="00655997">
          <w:delText xml:space="preserve">.3, </w:delText>
        </w:r>
        <w:r w:rsidDel="00655997">
          <w:delText>15.4.3</w:delText>
        </w:r>
        <w:r w:rsidRPr="00E77497" w:rsidDel="00655997">
          <w:delText xml:space="preserve">.11, </w:delText>
        </w:r>
        <w:r w:rsidDel="00655997">
          <w:delText>15.4.3</w:delText>
        </w:r>
        <w:r w:rsidRPr="00E77497" w:rsidDel="00655997">
          <w:delText xml:space="preserve">.16, </w:delText>
        </w:r>
        <w:r w:rsidDel="00655997">
          <w:delText>15.4.3</w:delText>
        </w:r>
        <w:r w:rsidRPr="00E77497" w:rsidDel="00655997">
          <w:delText xml:space="preserve">.17, </w:delText>
        </w:r>
        <w:r w:rsidDel="00655997">
          <w:delText>15.4.3</w:delText>
        </w:r>
        <w:r w:rsidRPr="00E77497" w:rsidDel="00655997">
          <w:delText xml:space="preserve">.18, </w:delText>
        </w:r>
        <w:r w:rsidDel="00655997">
          <w:delText>15.4.3</w:delText>
        </w:r>
        <w:r w:rsidRPr="00E77497" w:rsidDel="00655997">
          <w:delText xml:space="preserve">.19, </w:delText>
        </w:r>
        <w:r w:rsidDel="00655997">
          <w:delText>15.4.3</w:delText>
        </w:r>
        <w:r w:rsidRPr="00E77497" w:rsidDel="00655997">
          <w:delText xml:space="preserve">.20, </w:delText>
        </w:r>
        <w:r w:rsidDel="00655997">
          <w:delText>15.4.3</w:delText>
        </w:r>
        <w:r w:rsidRPr="00E77497" w:rsidDel="00655997">
          <w:delText xml:space="preserve">.21, </w:delText>
        </w:r>
        <w:r w:rsidDel="00655997">
          <w:delText>15.4.3</w:delText>
        </w:r>
        <w:r w:rsidRPr="00E77497" w:rsidDel="00655997">
          <w:delText>.22, 15.4.5.1, 15.5.4.2, 15.5.4.3, 15.6.4.2, 15.6.4.3, 15.7.4, 15.7.4.2, 15.7.4.4, 15.9.5, 15.9.5.44, 15.10.4.1, 15.10.6, 15.11.4.4 and 15.12.3.</w:delText>
        </w:r>
      </w:del>
    </w:p>
    <w:p w14:paraId="53B17A8D" w14:textId="77777777" w:rsidR="0006731D" w:rsidRPr="00E77497" w:rsidRDefault="0006731D" w:rsidP="00FD53FF">
      <w:pPr>
        <w:pStyle w:val="Heading4"/>
      </w:pPr>
      <w:bookmarkStart w:id="48529" w:name="_Ref365542181"/>
      <w:r w:rsidRPr="00E77497">
        <w:t>URIError</w:t>
      </w:r>
      <w:bookmarkEnd w:id="48529"/>
    </w:p>
    <w:p w14:paraId="5AB76749" w14:textId="65F56E9A" w:rsidR="0006731D" w:rsidRPr="00E77497" w:rsidRDefault="0006731D" w:rsidP="0006731D">
      <w:r w:rsidRPr="00E77497">
        <w:t>Indicates that one of the global URI handling functions was used in a way that is incompatible with its definition</w:t>
      </w:r>
      <w:del w:id="48530" w:author="Rev 28 Allen Wirfs-Brock" w:date="2014-10-14T12:16:00Z">
        <w:r w:rsidRPr="00E77497" w:rsidDel="00F43F2A">
          <w:delText>.</w:delText>
        </w:r>
      </w:del>
      <w:del w:id="48531" w:author="Rev 28 Allen Wirfs-Brock" w:date="2014-09-05T15:39:00Z">
        <w:r w:rsidRPr="00E77497" w:rsidDel="00655997">
          <w:delText xml:space="preserve"> See 15.1.3</w:delText>
        </w:r>
      </w:del>
      <w:r w:rsidRPr="00E77497">
        <w:t>.</w:t>
      </w:r>
    </w:p>
    <w:p w14:paraId="49024338" w14:textId="77777777" w:rsidR="0006731D" w:rsidRPr="00E77497" w:rsidRDefault="0006731D" w:rsidP="00FD53FF">
      <w:pPr>
        <w:pStyle w:val="Heading3"/>
      </w:pPr>
      <w:bookmarkStart w:id="48532" w:name="_Ref366066956"/>
      <w:bookmarkStart w:id="48533" w:name="_Toc370745830"/>
      <w:bookmarkStart w:id="48534" w:name="_Toc410658262"/>
      <w:r w:rsidRPr="00E77497">
        <w:rPr>
          <w:i/>
        </w:rPr>
        <w:t>NativeError</w:t>
      </w:r>
      <w:r w:rsidRPr="00E77497">
        <w:t xml:space="preserve"> Object Structure</w:t>
      </w:r>
      <w:bookmarkEnd w:id="48532"/>
      <w:bookmarkEnd w:id="48533"/>
      <w:bookmarkEnd w:id="48534"/>
    </w:p>
    <w:p w14:paraId="76D9A42A" w14:textId="77777777" w:rsidR="0006731D" w:rsidRPr="00E77497" w:rsidRDefault="0006731D" w:rsidP="0006731D">
      <w:r w:rsidRPr="00E77497">
        <w:t xml:space="preserve">When an ECMAScript implementation detects a runtime error, it throws a </w:t>
      </w:r>
      <w:r>
        <w:t xml:space="preserve">new </w:t>
      </w:r>
      <w:r w:rsidRPr="00E77497">
        <w:t xml:space="preserve">instance of one of the </w:t>
      </w:r>
      <w:r w:rsidRPr="00E77497">
        <w:rPr>
          <w:i/>
        </w:rPr>
        <w:t>NativeError</w:t>
      </w:r>
      <w:r w:rsidRPr="00E77497">
        <w:t xml:space="preserve"> objects defined in</w:t>
      </w:r>
      <w:r>
        <w:t xml:space="preserve"> </w:t>
      </w:r>
      <w:r>
        <w:fldChar w:fldCharType="begin"/>
      </w:r>
      <w:r>
        <w:instrText xml:space="preserve"> REF _Ref366067117 \r \h </w:instrText>
      </w:r>
      <w:r>
        <w:fldChar w:fldCharType="separate"/>
      </w:r>
      <w:r w:rsidR="008C4A46">
        <w:t>19.5.5</w:t>
      </w:r>
      <w:r>
        <w:fldChar w:fldCharType="end"/>
      </w:r>
      <w:r w:rsidRPr="00E77497">
        <w:t xml:space="preserve">.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167BE3E2" w14:textId="77777777" w:rsidR="0006731D" w:rsidRPr="00E77497" w:rsidRDefault="0006731D" w:rsidP="0006731D">
      <w:r w:rsidRPr="00E77497">
        <w:lastRenderedPageBreak/>
        <w:t xml:space="preserve">For each error object, references to </w:t>
      </w:r>
      <w:r w:rsidRPr="00E77497">
        <w:rPr>
          <w:i/>
        </w:rPr>
        <w:t>NativeError</w:t>
      </w:r>
      <w:r w:rsidRPr="00E77497">
        <w:t xml:space="preserve"> in the definition should be replaced with the appropriate error object name from </w:t>
      </w:r>
      <w:r>
        <w:fldChar w:fldCharType="begin"/>
      </w:r>
      <w:r>
        <w:instrText xml:space="preserve"> REF _Ref366067180 \r \h </w:instrText>
      </w:r>
      <w:r>
        <w:fldChar w:fldCharType="separate"/>
      </w:r>
      <w:r w:rsidR="008C4A46">
        <w:t>19.5.5</w:t>
      </w:r>
      <w:r>
        <w:fldChar w:fldCharType="end"/>
      </w:r>
      <w:r w:rsidRPr="00E77497">
        <w:t>.</w:t>
      </w:r>
    </w:p>
    <w:p w14:paraId="29E21C0F" w14:textId="77777777" w:rsidR="0006731D" w:rsidRPr="00E77497" w:rsidRDefault="0006731D" w:rsidP="00FD53FF">
      <w:pPr>
        <w:pStyle w:val="Heading4"/>
      </w:pPr>
      <w:bookmarkStart w:id="48535" w:name="_Ref366067546"/>
      <w:r w:rsidRPr="00E77497">
        <w:rPr>
          <w:i/>
        </w:rPr>
        <w:t>NativeError</w:t>
      </w:r>
      <w:r w:rsidRPr="00E77497">
        <w:t xml:space="preserve"> Constructors</w:t>
      </w:r>
      <w:bookmarkEnd w:id="48535"/>
      <w:del w:id="48536" w:author="Rev 31 Allen Wirfs-Brock" w:date="2015-01-13T11:48:00Z">
        <w:r w:rsidRPr="00E77497" w:rsidDel="007C2E71">
          <w:delText xml:space="preserve"> </w:delText>
        </w:r>
      </w:del>
    </w:p>
    <w:p w14:paraId="625B45D0" w14:textId="2B64CDDD" w:rsidR="0006731D" w:rsidRPr="00E77497" w:rsidRDefault="0006731D" w:rsidP="0006731D">
      <w:r w:rsidRPr="00E77497">
        <w:t xml:space="preserve">When a </w:t>
      </w:r>
      <w:r w:rsidRPr="00E77497">
        <w:rPr>
          <w:i/>
        </w:rPr>
        <w:t>NativeError</w:t>
      </w:r>
      <w:r w:rsidRPr="00E77497">
        <w:t xml:space="preserve"> constructor is called as a function rather than as a constructor, it creates and initia</w:t>
      </w:r>
      <w:r>
        <w:t>lize</w:t>
      </w:r>
      <w:r w:rsidRPr="00E77497">
        <w:t xml:space="preserve">s a new </w:t>
      </w:r>
      <w:ins w:id="48537" w:author="Rev 31 Allen Wirfs-Brock" w:date="2015-01-10T11:26:00Z">
        <w:r w:rsidR="00322DAA" w:rsidRPr="00E77497">
          <w:rPr>
            <w:i/>
          </w:rPr>
          <w:t>NativeError</w:t>
        </w:r>
        <w:r w:rsidR="00322DAA" w:rsidRPr="00E77497">
          <w:t xml:space="preserve"> </w:t>
        </w:r>
      </w:ins>
      <w:r w:rsidRPr="00E77497">
        <w:t>object</w:t>
      </w:r>
      <w:del w:id="48538" w:author="Rev 28 Allen Wirfs-Brock" w:date="2014-10-14T12:35:00Z">
        <w:r w:rsidRPr="00E77497" w:rsidDel="00141C33">
          <w:delText xml:space="preserve">.  </w:delText>
        </w:r>
      </w:del>
      <w:ins w:id="48539" w:author="Rev 28 Allen Wirfs-Brock" w:date="2014-10-14T12:35:00Z">
        <w:r w:rsidR="00141C33">
          <w:t xml:space="preserve">. </w:t>
        </w:r>
      </w:ins>
      <w:r w:rsidRPr="00E77497">
        <w:t>A call of the object as a function is equivalent to calling it as a constructor with the same arguments.</w:t>
      </w:r>
      <w:r>
        <w:t xml:space="preserve"> </w:t>
      </w:r>
      <w:ins w:id="48540" w:author="Rev 31 Allen Wirfs-Brock" w:date="2015-01-10T11:27:00Z">
        <w:r w:rsidR="00795232" w:rsidRPr="00E77497">
          <w:t xml:space="preserve">Thus the function call </w:t>
        </w:r>
        <w:r w:rsidR="00795232" w:rsidRPr="00E77497">
          <w:rPr>
            <w:i/>
          </w:rPr>
          <w:t>NativeError</w:t>
        </w:r>
        <w:r w:rsidR="00795232" w:rsidRPr="00E77497">
          <w:rPr>
            <w:rFonts w:ascii="Courier New" w:hAnsi="Courier New"/>
            <w:b/>
          </w:rPr>
          <w:t>(</w:t>
        </w:r>
        <w:r w:rsidR="00795232" w:rsidRPr="00E77497">
          <w:rPr>
            <w:rFonts w:ascii="Courier New" w:hAnsi="Courier New"/>
            <w:snapToGrid w:val="0"/>
          </w:rPr>
          <w:t>…</w:t>
        </w:r>
        <w:r w:rsidR="00795232" w:rsidRPr="00E77497">
          <w:rPr>
            <w:rFonts w:ascii="Courier New" w:hAnsi="Courier New"/>
            <w:b/>
          </w:rPr>
          <w:t>)</w:t>
        </w:r>
        <w:r w:rsidR="00795232" w:rsidRPr="00E77497">
          <w:t xml:space="preserve"> is equivalent to the object creation expression </w:t>
        </w:r>
        <w:r w:rsidR="00795232" w:rsidRPr="00E77497">
          <w:rPr>
            <w:rFonts w:ascii="Courier New" w:hAnsi="Courier New"/>
            <w:b/>
          </w:rPr>
          <w:t xml:space="preserve">new </w:t>
        </w:r>
      </w:ins>
      <w:ins w:id="48541" w:author="Rev 31 Allen Wirfs-Brock" w:date="2015-01-10T11:28:00Z">
        <w:r w:rsidR="00795232" w:rsidRPr="00E77497">
          <w:rPr>
            <w:i/>
          </w:rPr>
          <w:t>NativeError</w:t>
        </w:r>
      </w:ins>
      <w:ins w:id="48542" w:author="Rev 31 Allen Wirfs-Brock" w:date="2015-01-10T11:27:00Z">
        <w:r w:rsidR="00795232" w:rsidRPr="00E77497">
          <w:rPr>
            <w:rFonts w:ascii="Courier New" w:hAnsi="Courier New"/>
            <w:b/>
          </w:rPr>
          <w:t>(</w:t>
        </w:r>
        <w:r w:rsidR="00795232" w:rsidRPr="00E77497">
          <w:rPr>
            <w:rFonts w:ascii="Courier New" w:hAnsi="Courier New"/>
            <w:snapToGrid w:val="0"/>
          </w:rPr>
          <w:t>…</w:t>
        </w:r>
        <w:r w:rsidR="00795232" w:rsidRPr="00E77497">
          <w:rPr>
            <w:rFonts w:ascii="Courier New" w:hAnsi="Courier New"/>
            <w:b/>
          </w:rPr>
          <w:t>)</w:t>
        </w:r>
        <w:r w:rsidR="00795232" w:rsidRPr="00E77497">
          <w:t xml:space="preserve"> with the same arguments.</w:t>
        </w:r>
      </w:ins>
      <w:del w:id="48543" w:author="Rev 31 Allen Wirfs-Brock" w:date="2015-01-10T11:27:00Z">
        <w:r w:rsidDel="00795232">
          <w:delText xml:space="preserve">However, if the </w:delText>
        </w:r>
        <w:r w:rsidRPr="00C255C0" w:rsidDel="00795232">
          <w:rPr>
            <w:b/>
            <w:bCs/>
          </w:rPr>
          <w:delText>this</w:delText>
        </w:r>
        <w:r w:rsidDel="00795232">
          <w:delText xml:space="preserve"> value passed in the call is an Object with an uninitialized [[ErrorData]] internal slot</w:delText>
        </w:r>
        <w:r w:rsidRPr="00E77497" w:rsidDel="00795232">
          <w:delText xml:space="preserve">, it </w:delText>
        </w:r>
        <w:r w:rsidRPr="00F94F77" w:rsidDel="00795232">
          <w:delText>initia</w:delText>
        </w:r>
        <w:r w:rsidDel="00795232">
          <w:delText xml:space="preserve">lizes the </w:delText>
        </w:r>
        <w:r w:rsidRPr="00C0565F" w:rsidDel="00795232">
          <w:rPr>
            <w:b/>
          </w:rPr>
          <w:delText>this</w:delText>
        </w:r>
        <w:r w:rsidDel="00795232">
          <w:delText xml:space="preserve"> value using the argument value</w:delText>
        </w:r>
        <w:r w:rsidRPr="00E77497" w:rsidDel="00795232">
          <w:delText>.</w:delText>
        </w:r>
        <w:r w:rsidDel="00795232">
          <w:delText xml:space="preserve">  </w:delText>
        </w:r>
      </w:del>
      <w:ins w:id="48544" w:author="Rev 28 Allen Wirfs-Brock" w:date="2014-10-14T12:35:00Z">
        <w:del w:id="48545" w:author="Rev 31 Allen Wirfs-Brock" w:date="2015-01-10T11:27:00Z">
          <w:r w:rsidR="00141C33" w:rsidDel="00795232">
            <w:delText xml:space="preserve">. </w:delText>
          </w:r>
        </w:del>
      </w:ins>
      <w:del w:id="48546" w:author="Rev 31 Allen Wirfs-Brock" w:date="2015-01-10T11:27:00Z">
        <w:r w:rsidDel="00795232">
          <w:delText>This permits</w:delText>
        </w:r>
        <w:r w:rsidRPr="00C255C0" w:rsidDel="00795232">
          <w:rPr>
            <w:rFonts w:ascii="Courier New" w:hAnsi="Courier New"/>
            <w:b/>
          </w:rPr>
          <w:delText xml:space="preserve"> </w:delText>
        </w:r>
        <w:r w:rsidRPr="00E77497" w:rsidDel="00795232">
          <w:delText xml:space="preserve">a </w:delText>
        </w:r>
        <w:r w:rsidRPr="00E77497" w:rsidDel="00795232">
          <w:rPr>
            <w:i/>
          </w:rPr>
          <w:delText>NativeError</w:delText>
        </w:r>
        <w:r w:rsidRPr="00E77497" w:rsidDel="00795232">
          <w:delText xml:space="preserve"> </w:delText>
        </w:r>
        <w:r w:rsidRPr="00977F8C" w:rsidDel="00795232">
          <w:delText xml:space="preserve">to be used both </w:delText>
        </w:r>
        <w:r w:rsidDel="00795232">
          <w:delText>as factory method</w:delText>
        </w:r>
        <w:r w:rsidRPr="00977F8C" w:rsidDel="00795232">
          <w:delText xml:space="preserve"> and</w:delText>
        </w:r>
        <w:r w:rsidDel="00795232">
          <w:rPr>
            <w:rFonts w:ascii="Courier New" w:hAnsi="Courier New"/>
            <w:b/>
          </w:rPr>
          <w:delText xml:space="preserve"> </w:delText>
        </w:r>
        <w:r w:rsidDel="00795232">
          <w:delText>to perform constructor instance initialisat</w:delText>
        </w:r>
      </w:del>
      <w:ins w:id="48547" w:author="Rev 24 Allen Wirfs-Brock" w:date="2014-04-11T16:00:00Z">
        <w:del w:id="48548" w:author="Rev 31 Allen Wirfs-Brock" w:date="2015-01-10T11:27:00Z">
          <w:r w:rsidR="00206282" w:rsidDel="00795232">
            <w:delText>nitializat</w:delText>
          </w:r>
        </w:del>
      </w:ins>
      <w:del w:id="48549" w:author="Rev 31 Allen Wirfs-Brock" w:date="2015-01-10T11:27:00Z">
        <w:r w:rsidDel="00795232">
          <w:delText>ion.</w:delText>
        </w:r>
      </w:del>
    </w:p>
    <w:p w14:paraId="629218A6" w14:textId="76B1B9F6" w:rsidR="0006731D" w:rsidRPr="00E77497" w:rsidRDefault="0006731D" w:rsidP="0006731D">
      <w:del w:id="48550" w:author="Rev 31 Allen Wirfs-Brock" w:date="2015-01-10T11:28:00Z">
        <w:r w:rsidDel="00795232">
          <w:delText xml:space="preserve">The </w:delText>
        </w:r>
      </w:del>
      <w:ins w:id="48551" w:author="Rev 31 Allen Wirfs-Brock" w:date="2015-01-10T11:28:00Z">
        <w:r w:rsidR="00795232">
          <w:t xml:space="preserve">Each </w:t>
        </w:r>
      </w:ins>
      <w:r w:rsidRPr="00E77497">
        <w:rPr>
          <w:i/>
        </w:rPr>
        <w:t>NativeErro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ins w:id="48552" w:author="Rev 31 Allen Wirfs-Brock" w:date="2015-01-10T12:00:00Z">
        <w:r w:rsidR="001D4BB5">
          <w:t>definition</w:t>
        </w:r>
      </w:ins>
      <w:del w:id="48553" w:author="Rev 31 Allen Wirfs-Brock" w:date="2015-01-10T12:00:00Z">
        <w:r w:rsidDel="001D4BB5">
          <w:delText>declaration</w:delText>
        </w:r>
      </w:del>
      <w:r>
        <w:t>. Subclass constructors that intend</w:t>
      </w:r>
      <w:del w:id="48554" w:author="Rev 31 Allen Wirfs-Brock" w:date="2015-01-10T11:03:00Z">
        <w:r w:rsidDel="00B77679">
          <w:delText>ed</w:delText>
        </w:r>
      </w:del>
      <w:r>
        <w:t xml:space="preserve"> to inherit the specified </w:t>
      </w:r>
      <w:r w:rsidRPr="00E77497">
        <w:rPr>
          <w:i/>
        </w:rPr>
        <w:t>NativeError</w:t>
      </w:r>
      <w:r w:rsidRPr="00E77497">
        <w:t xml:space="preserve"> </w:t>
      </w:r>
      <w:r>
        <w:t xml:space="preserve">behaviour </w:t>
      </w:r>
      <w:del w:id="48555" w:author="Rev 31 Allen Wirfs-Brock" w:date="2015-01-10T11:29:00Z">
        <w:r w:rsidDel="00795232">
          <w:delText xml:space="preserve">should </w:delText>
        </w:r>
      </w:del>
      <w:ins w:id="48556" w:author="Rev 31 Allen Wirfs-Brock" w:date="2015-01-10T11:29:00Z">
        <w:r w:rsidR="00795232">
          <w:t xml:space="preserve">must </w:t>
        </w:r>
      </w:ins>
      <w:r>
        <w:t xml:space="preserve">include a </w:t>
      </w:r>
      <w:r w:rsidRPr="00E775BC">
        <w:rPr>
          <w:rFonts w:ascii="Courier New" w:hAnsi="Courier New" w:cs="Courier New"/>
          <w:b/>
          <w:bCs/>
        </w:rPr>
        <w:t>super</w:t>
      </w:r>
      <w:r>
        <w:t xml:space="preserve"> call to the </w:t>
      </w:r>
      <w:r w:rsidRPr="00E77497">
        <w:rPr>
          <w:i/>
        </w:rPr>
        <w:t>NativeError</w:t>
      </w:r>
      <w:r w:rsidRPr="00E77497">
        <w:t xml:space="preserve"> </w:t>
      </w:r>
      <w:r>
        <w:t xml:space="preserve">constructor to </w:t>
      </w:r>
      <w:ins w:id="48557" w:author="Rev 31 Allen Wirfs-Brock" w:date="2015-01-10T11:29:00Z">
        <w:r w:rsidR="00795232">
          <w:t xml:space="preserve">create and </w:t>
        </w:r>
      </w:ins>
      <w:r>
        <w:t>initialize subclass instances</w:t>
      </w:r>
      <w:ins w:id="48558" w:author="Rev 31 Allen Wirfs-Brock" w:date="2015-01-10T11:29:00Z">
        <w:r w:rsidR="00795232" w:rsidRPr="00322DAA">
          <w:t xml:space="preserve"> </w:t>
        </w:r>
        <w:r w:rsidR="00795232">
          <w:t>with a [[ErrorData]] internal slot.</w:t>
        </w:r>
      </w:ins>
      <w:del w:id="48559" w:author="Rev 31 Allen Wirfs-Brock" w:date="2015-01-10T11:30:00Z">
        <w:r w:rsidDel="00795232">
          <w:delText>.</w:delText>
        </w:r>
      </w:del>
      <w:del w:id="48560" w:author="Rev 31 Allen Wirfs-Brock" w:date="2015-01-10T11:29:00Z">
        <w:r w:rsidDel="00795232">
          <w:delText xml:space="preserve"> </w:delText>
        </w:r>
      </w:del>
    </w:p>
    <w:p w14:paraId="19C87B36" w14:textId="77777777" w:rsidR="0006731D" w:rsidRPr="00E77497" w:rsidRDefault="0006731D" w:rsidP="00FD53FF">
      <w:pPr>
        <w:pStyle w:val="Heading5"/>
      </w:pPr>
      <w:r w:rsidRPr="00E77497">
        <w:t>NativeError (</w:t>
      </w:r>
      <w:r>
        <w:t xml:space="preserve"> </w:t>
      </w:r>
      <w:r w:rsidRPr="00E77497">
        <w:t>message</w:t>
      </w:r>
      <w:r>
        <w:t xml:space="preserve"> </w:t>
      </w:r>
      <w:r w:rsidRPr="00E77497">
        <w:t>)</w:t>
      </w:r>
    </w:p>
    <w:p w14:paraId="3B2B9777" w14:textId="77777777" w:rsidR="0006731D" w:rsidRDefault="0006731D" w:rsidP="0006731D">
      <w:pPr>
        <w:pStyle w:val="normalbefore"/>
      </w:pPr>
      <w:r w:rsidRPr="00E77497">
        <w:t xml:space="preserve">When </w:t>
      </w:r>
      <w:r>
        <w:t>a</w:t>
      </w:r>
      <w:r w:rsidRPr="00E77497">
        <w:t xml:space="preserve"> </w:t>
      </w:r>
      <w:r w:rsidRPr="00E77497">
        <w:rPr>
          <w:i/>
        </w:rPr>
        <w:t>NativeError</w:t>
      </w:r>
      <w:r w:rsidRPr="00E77497">
        <w:t xml:space="preserve"> function is called</w:t>
      </w:r>
      <w:r>
        <w:t xml:space="preserve"> with argument </w:t>
      </w:r>
      <w:r w:rsidRPr="003F159A">
        <w:rPr>
          <w:rFonts w:asciiTheme="majorBidi" w:hAnsiTheme="majorBidi" w:cstheme="majorBidi"/>
          <w:i/>
          <w:iCs/>
        </w:rPr>
        <w:t>message</w:t>
      </w:r>
      <w:r>
        <w:t xml:space="preserve"> the</w:t>
      </w:r>
      <w:r w:rsidRPr="00E77497">
        <w:t xml:space="preserve"> </w:t>
      </w:r>
      <w:r>
        <w:t>following steps are taken:</w:t>
      </w:r>
    </w:p>
    <w:p w14:paraId="125E89B3" w14:textId="0DD53061" w:rsidR="0006731D" w:rsidRDefault="00795232" w:rsidP="00613655">
      <w:pPr>
        <w:pStyle w:val="Alg4"/>
        <w:numPr>
          <w:ilvl w:val="0"/>
          <w:numId w:val="1014"/>
        </w:numPr>
      </w:pPr>
      <w:ins w:id="48561" w:author="Rev 31 Allen Wirfs-Brock" w:date="2015-01-10T11:31:00Z">
        <w:r>
          <w:t xml:space="preserve">If </w:t>
        </w:r>
      </w:ins>
      <w:ins w:id="48562" w:author="Rev 32 Allen Wirfs-Brock" w:date="2015-01-31T15:24:00Z">
        <w:r w:rsidR="00C15673">
          <w:t>NewTarget</w:t>
        </w:r>
        <w:r w:rsidR="00C15673" w:rsidRPr="00905D21" w:rsidDel="00C15673">
          <w:rPr>
            <w:i/>
          </w:rPr>
          <w:t xml:space="preserve"> </w:t>
        </w:r>
      </w:ins>
      <w:ins w:id="48563" w:author="Rev 31 Allen Wirfs-Brock" w:date="2015-01-10T11:31:00Z">
        <w:del w:id="48564" w:author="Rev 32 Allen Wirfs-Brock" w:date="2015-01-31T15:24:00Z">
          <w:r w:rsidRPr="00905D21" w:rsidDel="00C15673">
            <w:rPr>
              <w:i/>
            </w:rPr>
            <w:delText>newTarget</w:delText>
          </w:r>
          <w:r w:rsidDel="00C15673">
            <w:delText xml:space="preserve"> </w:delText>
          </w:r>
        </w:del>
        <w:r>
          <w:t xml:space="preserve">is </w:t>
        </w:r>
      </w:ins>
      <w:ins w:id="48565" w:author="Rev 32 Allen Wirfs-Brock" w:date="2015-01-31T14:08:00Z">
        <w:r w:rsidR="0053442A">
          <w:rPr>
            <w:b/>
          </w:rPr>
          <w:t>undefined</w:t>
        </w:r>
      </w:ins>
      <w:ins w:id="48566" w:author="Rev 31 Allen Wirfs-Brock" w:date="2015-01-10T11:31:00Z">
        <w:del w:id="48567" w:author="Rev 32 Allen Wirfs-Brock" w:date="2015-01-31T14:08:00Z">
          <w:r w:rsidDel="0053442A">
            <w:rPr>
              <w:b/>
            </w:rPr>
            <w:delText>null</w:delText>
          </w:r>
        </w:del>
        <w:r w:rsidRPr="004D497E">
          <w:rPr>
            <w:i/>
          </w:rPr>
          <w:t>,</w:t>
        </w:r>
        <w:r w:rsidRPr="004D497E">
          <w:t xml:space="preserve"> </w:t>
        </w:r>
        <w:r>
          <w:t xml:space="preserve">let </w:t>
        </w:r>
        <w:r>
          <w:rPr>
            <w:i/>
          </w:rPr>
          <w:t xml:space="preserve">newTarget </w:t>
        </w:r>
        <w:r>
          <w:t xml:space="preserve">be </w:t>
        </w:r>
      </w:ins>
      <w:del w:id="48568" w:author="Rev 31 Allen Wirfs-Brock" w:date="2015-01-10T11:31:00Z">
        <w:r w:rsidR="0006731D" w:rsidDel="00795232">
          <w:delText xml:space="preserve">Let </w:delText>
        </w:r>
        <w:r w:rsidR="0006731D" w:rsidDel="00795232">
          <w:rPr>
            <w:i/>
            <w:iCs/>
          </w:rPr>
          <w:delText>func</w:delText>
        </w:r>
        <w:r w:rsidR="0006731D" w:rsidDel="00795232">
          <w:delText xml:space="preserve"> be </w:delText>
        </w:r>
      </w:del>
      <w:del w:id="48569" w:author="Rev 26 Allen Wirfs-Brock" w:date="2014-06-26T17:44:00Z">
        <w:r w:rsidR="0006731D" w:rsidDel="00977E7D">
          <w:delText xml:space="preserve">this </w:delText>
        </w:r>
        <w:r w:rsidR="0006731D" w:rsidRPr="00876625" w:rsidDel="00977E7D">
          <w:rPr>
            <w:i/>
            <w:iCs/>
          </w:rPr>
          <w:delText>Native</w:delText>
        </w:r>
        <w:r w:rsidR="0006731D" w:rsidRPr="00C5668D" w:rsidDel="00977E7D">
          <w:rPr>
            <w:bCs/>
            <w:i/>
            <w:iCs/>
          </w:rPr>
          <w:delText>Error</w:delText>
        </w:r>
      </w:del>
      <w:ins w:id="48570" w:author="Rev 26 Allen Wirfs-Brock" w:date="2014-06-26T17:44:00Z">
        <w:r w:rsidR="00977E7D">
          <w:t>the active</w:t>
        </w:r>
      </w:ins>
      <w:r w:rsidR="0006731D" w:rsidRPr="00E77497">
        <w:t xml:space="preserve"> </w:t>
      </w:r>
      <w:r w:rsidR="0006731D">
        <w:t>function object</w:t>
      </w:r>
      <w:ins w:id="48571" w:author="Rev 31 Allen Wirfs-Brock" w:date="2015-01-12T13:09:00Z">
        <w:r w:rsidR="00124DE8">
          <w:t xml:space="preserve">, </w:t>
        </w:r>
      </w:ins>
      <w:ins w:id="48572" w:author="Rev 31 Allen Wirfs-Brock" w:date="2015-01-12T13:23:00Z">
        <w:r w:rsidR="00A52DFF">
          <w:t>else</w:t>
        </w:r>
      </w:ins>
      <w:ins w:id="48573" w:author="Rev 31 Allen Wirfs-Brock" w:date="2015-01-12T13:09:00Z">
        <w:r w:rsidR="00124DE8">
          <w:t xml:space="preserve"> let </w:t>
        </w:r>
        <w:r w:rsidR="00124DE8">
          <w:rPr>
            <w:i/>
          </w:rPr>
          <w:t>newTarget</w:t>
        </w:r>
        <w:r w:rsidR="00124DE8">
          <w:t xml:space="preserve"> be NewTarget.</w:t>
        </w:r>
      </w:ins>
      <w:del w:id="48574" w:author="Rev 31 Allen Wirfs-Brock" w:date="2015-01-12T13:09:00Z">
        <w:r w:rsidR="0006731D" w:rsidDel="00124DE8">
          <w:delText>.</w:delText>
        </w:r>
      </w:del>
    </w:p>
    <w:p w14:paraId="4FD546DB" w14:textId="54EEE4E5" w:rsidR="0006731D" w:rsidDel="00795232" w:rsidRDefault="0006731D">
      <w:pPr>
        <w:pStyle w:val="Alg4"/>
        <w:numPr>
          <w:ilvl w:val="0"/>
          <w:numId w:val="1014"/>
        </w:numPr>
        <w:rPr>
          <w:del w:id="48575" w:author="Rev 31 Allen Wirfs-Brock" w:date="2015-01-10T11:31:00Z"/>
        </w:rPr>
      </w:pPr>
      <w:r>
        <w:t xml:space="preserve">Let </w:t>
      </w:r>
      <w:r>
        <w:rPr>
          <w:i/>
        </w:rPr>
        <w:t>O</w:t>
      </w:r>
      <w:r>
        <w:t xml:space="preserve"> be </w:t>
      </w:r>
      <w:del w:id="48576" w:author="Rev 31 Allen Wirfs-Brock" w:date="2015-01-10T11:31:00Z">
        <w:r w:rsidDel="00795232">
          <w:delText xml:space="preserve">the </w:delText>
        </w:r>
        <w:r w:rsidRPr="00F94F77" w:rsidDel="00795232">
          <w:rPr>
            <w:b/>
          </w:rPr>
          <w:delText>this</w:delText>
        </w:r>
        <w:r w:rsidDel="00795232">
          <w:delText xml:space="preserve"> value.</w:delText>
        </w:r>
      </w:del>
    </w:p>
    <w:p w14:paraId="440C2D8E" w14:textId="083828A1" w:rsidR="0006731D" w:rsidDel="00795232" w:rsidRDefault="0006731D">
      <w:pPr>
        <w:pStyle w:val="Alg4"/>
        <w:numPr>
          <w:ilvl w:val="0"/>
          <w:numId w:val="1014"/>
        </w:numPr>
        <w:rPr>
          <w:del w:id="48577" w:author="Rev 31 Allen Wirfs-Brock" w:date="2015-01-10T11:31:00Z"/>
        </w:rPr>
      </w:pPr>
      <w:del w:id="48578" w:author="Rev 31 Allen Wirfs-Brock" w:date="2015-01-10T11:31:00Z">
        <w:r w:rsidDel="00795232">
          <w:delText>If Type(</w:delText>
        </w:r>
        <w:r w:rsidDel="00795232">
          <w:rPr>
            <w:i/>
            <w:iCs/>
          </w:rPr>
          <w:delText>O</w:delText>
        </w:r>
        <w:r w:rsidDel="00795232">
          <w:delText>) is not Object or Type(</w:delText>
        </w:r>
        <w:r w:rsidDel="00795232">
          <w:rPr>
            <w:i/>
            <w:iCs/>
          </w:rPr>
          <w:delText>O</w:delText>
        </w:r>
        <w:r w:rsidDel="00795232">
          <w:delText xml:space="preserve">) is Object and </w:delText>
        </w:r>
        <w:r w:rsidDel="00795232">
          <w:rPr>
            <w:i/>
            <w:iCs/>
          </w:rPr>
          <w:delText>O</w:delText>
        </w:r>
        <w:r w:rsidDel="00795232">
          <w:delText xml:space="preserve"> does not have an [[ErrorData]] internal slot or Type(</w:delText>
        </w:r>
        <w:r w:rsidDel="00795232">
          <w:rPr>
            <w:i/>
            <w:iCs/>
          </w:rPr>
          <w:delText>O</w:delText>
        </w:r>
        <w:r w:rsidDel="00795232">
          <w:delText xml:space="preserve">) is Object and </w:delText>
        </w:r>
        <w:r w:rsidDel="00795232">
          <w:rPr>
            <w:i/>
            <w:iCs/>
          </w:rPr>
          <w:delText>O</w:delText>
        </w:r>
        <w:r w:rsidDel="00795232">
          <w:delText xml:space="preserve"> has an [[ErrorData]] internal slot and the value of [[ErrorData]] is not </w:delText>
        </w:r>
        <w:r w:rsidDel="00795232">
          <w:rPr>
            <w:b/>
            <w:bCs/>
          </w:rPr>
          <w:delText>undefined</w:delText>
        </w:r>
        <w:r w:rsidDel="00795232">
          <w:delText>, then</w:delText>
        </w:r>
      </w:del>
    </w:p>
    <w:p w14:paraId="223C6CF1" w14:textId="2BB94083" w:rsidR="0006731D" w:rsidRDefault="0006731D" w:rsidP="00157D29">
      <w:pPr>
        <w:pStyle w:val="Alg4"/>
        <w:numPr>
          <w:ilvl w:val="0"/>
          <w:numId w:val="1014"/>
        </w:numPr>
      </w:pPr>
      <w:del w:id="48579" w:author="Rev 31 Allen Wirfs-Brock" w:date="2015-01-10T11:31:00Z">
        <w:r w:rsidDel="00795232">
          <w:delText xml:space="preserve">Let </w:delText>
        </w:r>
        <w:r w:rsidDel="00795232">
          <w:rPr>
            <w:i/>
            <w:iCs/>
          </w:rPr>
          <w:delText>O</w:delText>
        </w:r>
        <w:r w:rsidDel="00795232">
          <w:delText xml:space="preserve"> be</w:delText>
        </w:r>
        <w:r w:rsidRPr="00E77497" w:rsidDel="00795232">
          <w:delText xml:space="preserve"> </w:delText>
        </w:r>
      </w:del>
      <w:del w:id="48580" w:author="Rev 31 Allen Wirfs-Brock" w:date="2015-01-10T12:36:00Z">
        <w:r w:rsidDel="00157D29">
          <w:rPr>
            <w:iCs/>
          </w:rPr>
          <w:delText xml:space="preserve">the result of calling </w:delText>
        </w:r>
      </w:del>
      <w:r w:rsidRPr="00277CB5">
        <w:rPr>
          <w:iCs/>
        </w:rPr>
        <w:t>OrdinaryCreateFromConstructor</w:t>
      </w:r>
      <w:r>
        <w:rPr>
          <w:iCs/>
        </w:rPr>
        <w:t>(</w:t>
      </w:r>
      <w:ins w:id="48581" w:author="Rev 31 Allen Wirfs-Brock" w:date="2015-01-10T11:31:00Z">
        <w:r w:rsidR="00795232" w:rsidRPr="00905D21">
          <w:rPr>
            <w:i/>
          </w:rPr>
          <w:t>newTarget</w:t>
        </w:r>
      </w:ins>
      <w:del w:id="48582" w:author="Rev 31 Allen Wirfs-Brock" w:date="2015-01-10T11:31:00Z">
        <w:r w:rsidDel="00795232">
          <w:rPr>
            <w:i/>
          </w:rPr>
          <w:delText>func</w:delText>
        </w:r>
      </w:del>
      <w:r>
        <w:rPr>
          <w:iCs/>
        </w:rPr>
        <w:t xml:space="preserve">, </w:t>
      </w:r>
      <w:r w:rsidRPr="00156AA7">
        <w:rPr>
          <w:rFonts w:ascii="Courier New" w:hAnsi="Courier New"/>
          <w:b/>
          <w:bCs/>
          <w:sz w:val="18"/>
        </w:rPr>
        <w:t>"</w:t>
      </w:r>
      <w:r w:rsidRPr="00695875">
        <w:rPr>
          <w:rFonts w:ascii="Courier New" w:hAnsi="Courier New"/>
          <w:b/>
        </w:rPr>
        <w:t>%</w:t>
      </w:r>
      <w:r w:rsidRPr="00876625">
        <w:rPr>
          <w:rFonts w:ascii="Courier New" w:hAnsi="Courier New"/>
          <w:b/>
          <w:i/>
          <w:iCs/>
        </w:rPr>
        <w:t>NativeError</w:t>
      </w:r>
      <w:r w:rsidRPr="00695875">
        <w:rPr>
          <w:rFonts w:ascii="Courier New" w:hAnsi="Courier New"/>
          <w:b/>
        </w:rPr>
        <w:t>Prototype%</w:t>
      </w:r>
      <w:r w:rsidRPr="00156AA7">
        <w:rPr>
          <w:rFonts w:ascii="Courier New" w:hAnsi="Courier New"/>
          <w:b/>
          <w:bCs/>
          <w:sz w:val="18"/>
        </w:rPr>
        <w:t>"</w:t>
      </w:r>
      <w:r w:rsidRPr="001E2D38">
        <w:t xml:space="preserve">, </w:t>
      </w:r>
      <w:ins w:id="48583" w:author="Rev 29 Allen Wirfs-Brock" w:date="2014-11-16T12:23:00Z">
        <w:r w:rsidR="00CC7573" w:rsidRPr="001E2D38">
          <w:t>«</w:t>
        </w:r>
      </w:ins>
      <w:del w:id="48584" w:author="Rev 29 Allen Wirfs-Brock" w:date="2014-11-16T12:23:00Z">
        <w:r w:rsidRPr="001E2D38" w:rsidDel="00CC7573">
          <w:delText xml:space="preserve">( </w:delText>
        </w:r>
      </w:del>
      <w:r w:rsidRPr="001E2D38">
        <w:t>[[ErrorData]]</w:t>
      </w:r>
      <w:ins w:id="48585" w:author="Rev 29 Allen Wirfs-Brock" w:date="2014-11-16T12:23:00Z">
        <w:r w:rsidR="00CC7573" w:rsidRPr="001E2D38">
          <w:t>»</w:t>
        </w:r>
      </w:ins>
      <w:del w:id="48586" w:author="Rev 29 Allen Wirfs-Brock" w:date="2014-11-16T12:23:00Z">
        <w:r w:rsidRPr="00655E48" w:rsidDel="00CC7573">
          <w:rPr>
            <w:sz w:val="18"/>
          </w:rPr>
          <w:delText>)</w:delText>
        </w:r>
      </w:del>
      <w:r w:rsidRPr="00655E48">
        <w:rPr>
          <w:sz w:val="18"/>
        </w:rPr>
        <w:t xml:space="preserve"> </w:t>
      </w:r>
      <w:r>
        <w:rPr>
          <w:iCs/>
        </w:rPr>
        <w:t>)</w:t>
      </w:r>
      <w:r w:rsidRPr="00E77497">
        <w:t>.</w:t>
      </w:r>
    </w:p>
    <w:p w14:paraId="032C108D" w14:textId="77777777" w:rsidR="0006731D" w:rsidRDefault="0006731D" w:rsidP="00795232">
      <w:pPr>
        <w:pStyle w:val="Alg4"/>
        <w:numPr>
          <w:ilvl w:val="0"/>
          <w:numId w:val="1014"/>
        </w:numPr>
      </w:pPr>
      <w:r>
        <w:t>ReturnIfAbrupt(</w:t>
      </w:r>
      <w:r>
        <w:rPr>
          <w:i/>
          <w:iCs/>
        </w:rPr>
        <w:t>O</w:t>
      </w:r>
      <w:r>
        <w:t>).</w:t>
      </w:r>
    </w:p>
    <w:p w14:paraId="4C83B123" w14:textId="3FD812D9" w:rsidR="0006731D" w:rsidDel="00795232" w:rsidRDefault="0006731D" w:rsidP="00613655">
      <w:pPr>
        <w:pStyle w:val="Alg4"/>
        <w:numPr>
          <w:ilvl w:val="0"/>
          <w:numId w:val="1014"/>
        </w:numPr>
        <w:rPr>
          <w:del w:id="48587" w:author="Rev 31 Allen Wirfs-Brock" w:date="2015-01-10T11:33:00Z"/>
        </w:rPr>
      </w:pPr>
      <w:del w:id="48588" w:author="Rev 31 Allen Wirfs-Brock" w:date="2015-01-10T11:33:00Z">
        <w:r w:rsidDel="00795232">
          <w:delText>Assert: Type(</w:delText>
        </w:r>
        <w:r w:rsidDel="00795232">
          <w:rPr>
            <w:i/>
            <w:iCs/>
          </w:rPr>
          <w:delText>O</w:delText>
        </w:r>
        <w:r w:rsidDel="00795232">
          <w:delText>) is Object.</w:delText>
        </w:r>
      </w:del>
    </w:p>
    <w:p w14:paraId="732F633B" w14:textId="663815E6" w:rsidR="0006731D" w:rsidDel="00795232" w:rsidRDefault="0006731D" w:rsidP="00613655">
      <w:pPr>
        <w:pStyle w:val="Alg4"/>
        <w:numPr>
          <w:ilvl w:val="0"/>
          <w:numId w:val="1014"/>
        </w:numPr>
        <w:rPr>
          <w:del w:id="48589" w:author="Rev 31 Allen Wirfs-Brock" w:date="2015-01-10T11:33:00Z"/>
        </w:rPr>
      </w:pPr>
      <w:del w:id="48590" w:author="Rev 31 Allen Wirfs-Brock" w:date="2015-01-10T11:33:00Z">
        <w:r w:rsidDel="00795232">
          <w:delText xml:space="preserve">Set the value of </w:delText>
        </w:r>
        <w:r w:rsidDel="00795232">
          <w:rPr>
            <w:i/>
            <w:iCs/>
          </w:rPr>
          <w:delText>O’s</w:delText>
        </w:r>
        <w:r w:rsidDel="00795232">
          <w:delText xml:space="preserve"> [[ErrorData]] internal slot to any value other than </w:delText>
        </w:r>
        <w:r w:rsidRPr="0017778E" w:rsidDel="00795232">
          <w:rPr>
            <w:b/>
            <w:bCs/>
          </w:rPr>
          <w:delText>undefined</w:delText>
        </w:r>
        <w:r w:rsidDel="00795232">
          <w:delText>.</w:delText>
        </w:r>
      </w:del>
    </w:p>
    <w:p w14:paraId="7BFEC544" w14:textId="77777777" w:rsidR="0006731D" w:rsidRDefault="0006731D" w:rsidP="00613655">
      <w:pPr>
        <w:pStyle w:val="Alg4"/>
        <w:numPr>
          <w:ilvl w:val="0"/>
          <w:numId w:val="1014"/>
        </w:numPr>
      </w:pPr>
      <w:r>
        <w:t xml:space="preserve">If </w:t>
      </w:r>
      <w:r>
        <w:rPr>
          <w:i/>
          <w:iCs/>
        </w:rPr>
        <w:t>message</w:t>
      </w:r>
      <w:r>
        <w:t xml:space="preserve"> is not </w:t>
      </w:r>
      <w:r>
        <w:rPr>
          <w:b/>
          <w:bCs/>
        </w:rPr>
        <w:t>undefined</w:t>
      </w:r>
      <w:r>
        <w:t>, then</w:t>
      </w:r>
    </w:p>
    <w:p w14:paraId="77E2C533" w14:textId="77777777" w:rsidR="0006731D" w:rsidRDefault="0006731D" w:rsidP="00613655">
      <w:pPr>
        <w:pStyle w:val="Alg4"/>
        <w:numPr>
          <w:ilvl w:val="1"/>
          <w:numId w:val="1014"/>
        </w:numPr>
      </w:pPr>
      <w:r>
        <w:t xml:space="preserve">Let </w:t>
      </w:r>
      <w:r>
        <w:rPr>
          <w:i/>
          <w:iCs/>
        </w:rPr>
        <w:t>msg</w:t>
      </w:r>
      <w:r>
        <w:t xml:space="preserve"> be ToString(</w:t>
      </w:r>
      <w:r>
        <w:rPr>
          <w:i/>
          <w:iCs/>
        </w:rPr>
        <w:t>message</w:t>
      </w:r>
      <w:r>
        <w:t>).</w:t>
      </w:r>
    </w:p>
    <w:p w14:paraId="51B42D56" w14:textId="77777777" w:rsidR="0006731D" w:rsidRPr="00E77497" w:rsidRDefault="0006731D" w:rsidP="00613655">
      <w:pPr>
        <w:pStyle w:val="Alg4"/>
        <w:numPr>
          <w:ilvl w:val="1"/>
          <w:numId w:val="1014"/>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083C272B" w14:textId="77777777" w:rsidR="0006731D" w:rsidRDefault="0006731D" w:rsidP="00613655">
      <w:pPr>
        <w:pStyle w:val="Alg4"/>
        <w:numPr>
          <w:ilvl w:val="1"/>
          <w:numId w:val="1014"/>
        </w:numPr>
      </w:pPr>
      <w:r>
        <w:t xml:space="preserve">Let </w:t>
      </w:r>
      <w:r>
        <w:rPr>
          <w:i/>
          <w:iCs/>
        </w:rPr>
        <w:t>status</w:t>
      </w:r>
      <w:r>
        <w:t xml:space="preserve"> be</w:t>
      </w:r>
      <w:r w:rsidRPr="003E2A66">
        <w:t xml:space="preserve"> the result of </w:t>
      </w:r>
      <w:r w:rsidRPr="00230880">
        <w:t>DefinePropertyOrThrow</w:t>
      </w:r>
      <w:r>
        <w:t>(</w:t>
      </w:r>
      <w:r w:rsidRPr="003E2A66">
        <w:rPr>
          <w:i/>
          <w:iCs/>
        </w:rPr>
        <w:t>O</w:t>
      </w:r>
      <w:r>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3E2A66">
        <w:t>.</w:t>
      </w:r>
    </w:p>
    <w:p w14:paraId="06B757D1" w14:textId="729D5B26" w:rsidR="0006731D" w:rsidRDefault="00384CCB" w:rsidP="00613655">
      <w:pPr>
        <w:pStyle w:val="Alg4"/>
        <w:numPr>
          <w:ilvl w:val="1"/>
          <w:numId w:val="1014"/>
        </w:numPr>
      </w:pPr>
      <w:ins w:id="48591" w:author="Rev 32 Allen Wirfs-Brock" w:date="2015-02-02T09:51:00Z">
        <w:r>
          <w:t xml:space="preserve">Assert: </w:t>
        </w:r>
        <w:r>
          <w:rPr>
            <w:i/>
          </w:rPr>
          <w:t>status</w:t>
        </w:r>
        <w:r w:rsidRPr="00384CCB">
          <w:t xml:space="preserve"> </w:t>
        </w:r>
        <w:r>
          <w:t>is not an abrupt completion</w:t>
        </w:r>
      </w:ins>
      <w:del w:id="48592" w:author="Rev 32 Allen Wirfs-Brock" w:date="2015-02-02T09:51:00Z">
        <w:r w:rsidR="0006731D" w:rsidDel="00384CCB">
          <w:delText>ReturnIfAbrupt(</w:delText>
        </w:r>
        <w:r w:rsidR="0006731D" w:rsidDel="00384CCB">
          <w:rPr>
            <w:i/>
          </w:rPr>
          <w:delText>status</w:delText>
        </w:r>
        <w:r w:rsidR="0006731D" w:rsidDel="00384CCB">
          <w:delText>)</w:delText>
        </w:r>
      </w:del>
      <w:r w:rsidR="0006731D">
        <w:t>.</w:t>
      </w:r>
    </w:p>
    <w:p w14:paraId="42B0B36F" w14:textId="77777777" w:rsidR="0006731D" w:rsidRDefault="0006731D" w:rsidP="00613655">
      <w:pPr>
        <w:pStyle w:val="Alg4"/>
        <w:numPr>
          <w:ilvl w:val="0"/>
          <w:numId w:val="1014"/>
        </w:numPr>
      </w:pPr>
      <w:r>
        <w:t xml:space="preserve">Return </w:t>
      </w:r>
      <w:r>
        <w:rPr>
          <w:i/>
        </w:rPr>
        <w:t>O</w:t>
      </w:r>
      <w:r w:rsidRPr="00E77497">
        <w:t>.</w:t>
      </w:r>
    </w:p>
    <w:p w14:paraId="0FE0803F" w14:textId="3AF823B9" w:rsidR="0006731D" w:rsidRDefault="0006731D" w:rsidP="0006731D">
      <w:r>
        <w:t xml:space="preserve">The actual value of the string passed in step </w:t>
      </w:r>
      <w:del w:id="48593" w:author="Rev 31 Allen Wirfs-Brock" w:date="2015-01-10T11:33:00Z">
        <w:r w:rsidDel="00795232">
          <w:delText>3.a</w:delText>
        </w:r>
      </w:del>
      <w:ins w:id="48594" w:author="Rev 31 Allen Wirfs-Brock" w:date="2015-01-10T11:33:00Z">
        <w:r w:rsidR="00795232">
          <w:t>2</w:t>
        </w:r>
      </w:ins>
      <w:r>
        <w:t xml:space="preserve">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156AA7">
        <w:rPr>
          <w:rFonts w:ascii="Courier New" w:hAnsi="Courier New"/>
          <w:b/>
          <w:bCs/>
          <w:sz w:val="18"/>
        </w:rPr>
        <w:t>"</w:t>
      </w:r>
      <w:r>
        <w:rPr>
          <w:sz w:val="18"/>
        </w:rPr>
        <w:t xml:space="preserve"> corresponding to which </w:t>
      </w:r>
      <w:r w:rsidRPr="00E77497">
        <w:rPr>
          <w:i/>
        </w:rPr>
        <w:t>NativeError</w:t>
      </w:r>
      <w:r w:rsidRPr="00E77497">
        <w:t xml:space="preserve"> constructor is </w:t>
      </w:r>
      <w:r>
        <w:t>being defined.</w:t>
      </w:r>
    </w:p>
    <w:p w14:paraId="32A498F9" w14:textId="2631E367" w:rsidR="0006731D" w:rsidRPr="00E77497" w:rsidDel="00795232" w:rsidRDefault="0006731D" w:rsidP="00FD53FF">
      <w:pPr>
        <w:pStyle w:val="Heading5"/>
        <w:rPr>
          <w:del w:id="48595" w:author="Rev 31 Allen Wirfs-Brock" w:date="2015-01-10T11:34:00Z"/>
        </w:rPr>
      </w:pPr>
      <w:del w:id="48596" w:author="Rev 31 Allen Wirfs-Brock" w:date="2015-01-10T11:34:00Z">
        <w:r w:rsidRPr="00E77497" w:rsidDel="00795232">
          <w:delText xml:space="preserve">new </w:delText>
        </w:r>
        <w:r w:rsidRPr="00E77497" w:rsidDel="00795232">
          <w:rPr>
            <w:i/>
          </w:rPr>
          <w:delText>NativeError</w:delText>
        </w:r>
        <w:r w:rsidRPr="00E77497" w:rsidDel="00795232">
          <w:delText xml:space="preserve"> (</w:delText>
        </w:r>
        <w:r w:rsidDel="00795232">
          <w:delText xml:space="preserve"> ...</w:delText>
        </w:r>
        <w:r w:rsidRPr="003F159A" w:rsidDel="00795232">
          <w:delText xml:space="preserve">argumentsList </w:delText>
        </w:r>
        <w:r w:rsidRPr="00E77497" w:rsidDel="00795232">
          <w:delText>)</w:delText>
        </w:r>
      </w:del>
    </w:p>
    <w:p w14:paraId="6F8D691D" w14:textId="1CBA0B46" w:rsidR="0006731D" w:rsidDel="00795232" w:rsidRDefault="0006731D" w:rsidP="0006731D">
      <w:pPr>
        <w:pStyle w:val="normalbefore"/>
        <w:rPr>
          <w:del w:id="48597" w:author="Rev 31 Allen Wirfs-Brock" w:date="2015-01-10T11:34:00Z"/>
        </w:rPr>
      </w:pPr>
      <w:del w:id="48598" w:author="Rev 31 Allen Wirfs-Brock" w:date="2015-01-10T11:34:00Z">
        <w:r w:rsidRPr="00E77497" w:rsidDel="00795232">
          <w:delText xml:space="preserve">When a </w:delText>
        </w:r>
        <w:r w:rsidRPr="00E77497" w:rsidDel="00795232">
          <w:rPr>
            <w:i/>
          </w:rPr>
          <w:delText>NativeError</w:delText>
        </w:r>
        <w:r w:rsidRPr="00E77497" w:rsidDel="00795232">
          <w:delText xml:space="preserve"> constructor is </w:delText>
        </w:r>
        <w:r w:rsidDel="00795232">
          <w:delText xml:space="preserve">called as part of a new expression with argument list </w:delText>
        </w:r>
        <w:r w:rsidRPr="00E74C84" w:rsidDel="00795232">
          <w:rPr>
            <w:rFonts w:asciiTheme="majorBidi" w:hAnsiTheme="majorBidi" w:cstheme="majorBidi"/>
            <w:i/>
            <w:iCs/>
          </w:rPr>
          <w:delText>argumentsList</w:delText>
        </w:r>
        <w:r w:rsidRPr="003F159A" w:rsidDel="00795232">
          <w:rPr>
            <w:i/>
            <w:iCs/>
          </w:rPr>
          <w:delText xml:space="preserve"> </w:delText>
        </w:r>
        <w:r w:rsidDel="00795232">
          <w:delText>it performs the following steps:</w:delText>
        </w:r>
      </w:del>
    </w:p>
    <w:p w14:paraId="1F066384" w14:textId="609BED37" w:rsidR="0006731D" w:rsidDel="00795232" w:rsidRDefault="0006731D" w:rsidP="00613655">
      <w:pPr>
        <w:pStyle w:val="Alg4"/>
        <w:numPr>
          <w:ilvl w:val="0"/>
          <w:numId w:val="1015"/>
        </w:numPr>
        <w:rPr>
          <w:del w:id="48599" w:author="Rev 31 Allen Wirfs-Brock" w:date="2015-01-10T11:34:00Z"/>
        </w:rPr>
      </w:pPr>
      <w:del w:id="48600" w:author="Rev 31 Allen Wirfs-Brock" w:date="2015-01-10T11:34:00Z">
        <w:r w:rsidDel="00795232">
          <w:delText xml:space="preserve">Let </w:delText>
        </w:r>
        <w:r w:rsidDel="00795232">
          <w:rPr>
            <w:i/>
            <w:iCs/>
          </w:rPr>
          <w:delText>F</w:delText>
        </w:r>
        <w:r w:rsidDel="00795232">
          <w:delText xml:space="preserve"> be this </w:delText>
        </w:r>
        <w:r w:rsidRPr="00876625" w:rsidDel="00795232">
          <w:rPr>
            <w:i/>
            <w:iCs/>
          </w:rPr>
          <w:delText>Native</w:delText>
        </w:r>
        <w:r w:rsidRPr="00F872A9" w:rsidDel="00795232">
          <w:rPr>
            <w:bCs/>
            <w:i/>
            <w:iCs/>
          </w:rPr>
          <w:delText>Erro</w:delText>
        </w:r>
        <w:r w:rsidDel="00795232">
          <w:rPr>
            <w:bCs/>
            <w:i/>
            <w:iCs/>
          </w:rPr>
          <w:delText>r</w:delText>
        </w:r>
        <w:r w:rsidRPr="00F872A9" w:rsidDel="00795232">
          <w:rPr>
            <w:bCs/>
          </w:rPr>
          <w:delText xml:space="preserve"> </w:delText>
        </w:r>
        <w:r w:rsidDel="00795232">
          <w:delText xml:space="preserve">function object on which the </w:delText>
        </w:r>
        <w:r w:rsidRPr="00424369" w:rsidDel="00795232">
          <w:rPr>
            <w:rFonts w:ascii="Courier New" w:hAnsi="Courier New" w:cs="Courier New"/>
            <w:b/>
            <w:bCs/>
          </w:rPr>
          <w:delText>new</w:delText>
        </w:r>
        <w:r w:rsidDel="00795232">
          <w:delText xml:space="preserve"> operator was applied.</w:delText>
        </w:r>
      </w:del>
    </w:p>
    <w:p w14:paraId="53247AAC" w14:textId="3B35ACC5" w:rsidR="0006731D" w:rsidDel="00795232" w:rsidRDefault="0006731D" w:rsidP="00613655">
      <w:pPr>
        <w:pStyle w:val="Alg4"/>
        <w:numPr>
          <w:ilvl w:val="0"/>
          <w:numId w:val="1015"/>
        </w:numPr>
        <w:rPr>
          <w:del w:id="48601" w:author="Rev 31 Allen Wirfs-Brock" w:date="2015-01-10T11:34:00Z"/>
        </w:rPr>
      </w:pPr>
      <w:del w:id="48602" w:author="Rev 31 Allen Wirfs-Brock" w:date="2015-01-10T11:34:00Z">
        <w:r w:rsidDel="00795232">
          <w:delText xml:space="preserve">Let </w:delText>
        </w:r>
        <w:r w:rsidRPr="00BD1EEB" w:rsidDel="00795232">
          <w:rPr>
            <w:i/>
            <w:iCs/>
          </w:rPr>
          <w:delText>argumentsList</w:delText>
        </w:r>
        <w:r w:rsidDel="00795232">
          <w:delText xml:space="preserve"> be the </w:delText>
        </w:r>
        <w:r w:rsidRPr="00BD1EEB" w:rsidDel="00795232">
          <w:rPr>
            <w:i/>
            <w:iCs/>
          </w:rPr>
          <w:delText>argumentsList</w:delText>
        </w:r>
        <w:r w:rsidDel="00795232">
          <w:delText xml:space="preserve"> argument of the [[Construct]] internal method that was invoked by the </w:delText>
        </w:r>
        <w:r w:rsidRPr="00424369" w:rsidDel="00795232">
          <w:rPr>
            <w:rFonts w:ascii="Courier New" w:hAnsi="Courier New" w:cs="Courier New"/>
            <w:b/>
            <w:bCs/>
          </w:rPr>
          <w:delText>new</w:delText>
        </w:r>
        <w:r w:rsidDel="00795232">
          <w:delText xml:space="preserve"> operator.</w:delText>
        </w:r>
      </w:del>
    </w:p>
    <w:p w14:paraId="3982E968" w14:textId="1C92B362" w:rsidR="0006731D" w:rsidRPr="00E4780A" w:rsidDel="00795232" w:rsidRDefault="0006731D" w:rsidP="00613655">
      <w:pPr>
        <w:pStyle w:val="Alg4"/>
        <w:numPr>
          <w:ilvl w:val="0"/>
          <w:numId w:val="1015"/>
        </w:numPr>
        <w:rPr>
          <w:del w:id="48603" w:author="Rev 31 Allen Wirfs-Brock" w:date="2015-01-10T11:34:00Z"/>
        </w:rPr>
      </w:pPr>
      <w:del w:id="48604" w:author="Rev 31 Allen Wirfs-Brock" w:date="2015-01-10T11:34:00Z">
        <w:r w:rsidRPr="00A33491" w:rsidDel="00795232">
          <w:delText xml:space="preserve">Return </w:delText>
        </w:r>
        <w:r w:rsidRPr="00A33491" w:rsidDel="00795232">
          <w:rPr>
            <w:iCs/>
          </w:rPr>
          <w:delText xml:space="preserve">the result of </w:delText>
        </w:r>
        <w:r w:rsidDel="00795232">
          <w:rPr>
            <w:iCs/>
          </w:rPr>
          <w:delText>Construct</w:delText>
        </w:r>
        <w:r w:rsidRPr="00B97CE4" w:rsidDel="00795232">
          <w:rPr>
            <w:iCs/>
          </w:rPr>
          <w:delText xml:space="preserve"> </w:delText>
        </w:r>
        <w:r w:rsidDel="00795232">
          <w:rPr>
            <w:iCs/>
          </w:rPr>
          <w:delText>(</w:delText>
        </w:r>
        <w:r w:rsidDel="00795232">
          <w:rPr>
            <w:i/>
          </w:rPr>
          <w:delText>F</w:delText>
        </w:r>
        <w:r w:rsidDel="00795232">
          <w:rPr>
            <w:iCs/>
          </w:rPr>
          <w:delText xml:space="preserve">, </w:delText>
        </w:r>
        <w:r w:rsidRPr="0003414D" w:rsidDel="00795232">
          <w:rPr>
            <w:i/>
          </w:rPr>
          <w:delText>argumentsList</w:delText>
        </w:r>
        <w:r w:rsidDel="00795232">
          <w:rPr>
            <w:iCs/>
          </w:rPr>
          <w:delText>).</w:delText>
        </w:r>
      </w:del>
    </w:p>
    <w:p w14:paraId="6E411B36" w14:textId="30C4295C" w:rsidR="0006731D" w:rsidRPr="00E77497" w:rsidDel="00795232" w:rsidRDefault="0006731D" w:rsidP="0006731D">
      <w:pPr>
        <w:rPr>
          <w:del w:id="48605" w:author="Rev 31 Allen Wirfs-Brock" w:date="2015-01-10T11:34:00Z"/>
        </w:rPr>
      </w:pPr>
      <w:del w:id="48606" w:author="Rev 31 Allen Wirfs-Brock" w:date="2015-01-10T11:34:00Z">
        <w:r w:rsidDel="00795232">
          <w:delText xml:space="preserve">If </w:delText>
        </w:r>
        <w:r w:rsidRPr="00E77497" w:rsidDel="00795232">
          <w:delText xml:space="preserve">a </w:delText>
        </w:r>
        <w:r w:rsidRPr="00E77497" w:rsidDel="00795232">
          <w:rPr>
            <w:i/>
          </w:rPr>
          <w:delText>NativeError</w:delText>
        </w:r>
        <w:r w:rsidRPr="00E77497" w:rsidDel="00795232">
          <w:delText xml:space="preserve"> constructor </w:delText>
        </w:r>
        <w:r w:rsidDel="00795232">
          <w:delText xml:space="preserve">is implemented as an </w:delText>
        </w:r>
        <w:r w:rsidRPr="00027E31" w:rsidDel="00795232">
          <w:delText xml:space="preserve">ECMAScript </w:delText>
        </w:r>
        <w:r w:rsidDel="00795232">
          <w:delText>function object, its [[Construct]] internal method will perform the above steps.</w:delText>
        </w:r>
      </w:del>
    </w:p>
    <w:p w14:paraId="52BDDE0D" w14:textId="77777777" w:rsidR="0006731D" w:rsidRPr="00E77497" w:rsidRDefault="0006731D" w:rsidP="00FD53FF">
      <w:pPr>
        <w:pStyle w:val="Heading4"/>
      </w:pPr>
      <w:bookmarkStart w:id="48607" w:name="_Ref408929597"/>
      <w:r w:rsidRPr="00E77497">
        <w:t xml:space="preserve">Properties of the </w:t>
      </w:r>
      <w:r w:rsidRPr="00E77497">
        <w:rPr>
          <w:i/>
        </w:rPr>
        <w:t>NativeError</w:t>
      </w:r>
      <w:r w:rsidRPr="00E77497">
        <w:t xml:space="preserve"> Constructors</w:t>
      </w:r>
      <w:bookmarkEnd w:id="48607"/>
    </w:p>
    <w:p w14:paraId="58FC873E" w14:textId="72E8D1E1" w:rsidR="0006731D" w:rsidRPr="00E77497" w:rsidRDefault="0006731D" w:rsidP="0006731D">
      <w:r w:rsidRPr="00E77497">
        <w:t xml:space="preserve">The value of the [[Prototype]] </w:t>
      </w:r>
      <w:r>
        <w:t>internal slot</w:t>
      </w:r>
      <w:r w:rsidRPr="00E77497">
        <w:t xml:space="preserve"> of a </w:t>
      </w:r>
      <w:r w:rsidRPr="00E77497">
        <w:rPr>
          <w:i/>
        </w:rPr>
        <w:t>NativeError</w:t>
      </w:r>
      <w:r w:rsidRPr="00E77497">
        <w:t xml:space="preserve"> constructor is the</w:t>
      </w:r>
      <w:ins w:id="48608" w:author="Rev 30 Allen Wirfs-Brock" w:date="2014-12-08T16:59:00Z">
        <w:r w:rsidR="00BF3FF9" w:rsidRPr="00BF3FF9">
          <w:t xml:space="preserve"> </w:t>
        </w:r>
        <w:r w:rsidR="00BF3FF9">
          <w:t>intrinsic object</w:t>
        </w:r>
        <w:r w:rsidR="00BF3FF9" w:rsidRPr="00E77497">
          <w:t xml:space="preserve"> </w:t>
        </w:r>
        <w:r w:rsidR="00BF3FF9">
          <w:t>%</w:t>
        </w:r>
      </w:ins>
      <w:del w:id="48609" w:author="Rev 30 Allen Wirfs-Brock" w:date="2014-12-08T16:59:00Z">
        <w:r w:rsidRPr="00E77497" w:rsidDel="00BF3FF9">
          <w:delText xml:space="preserve"> </w:delText>
        </w:r>
      </w:del>
      <w:r>
        <w:t>Error</w:t>
      </w:r>
      <w:ins w:id="48610" w:author="Rev 30 Allen Wirfs-Brock" w:date="2014-12-08T16:59:00Z">
        <w:r w:rsidR="00BF3FF9">
          <w:t>%</w:t>
        </w:r>
      </w:ins>
      <w:r w:rsidRPr="00E77497">
        <w:t xml:space="preserve"> </w:t>
      </w:r>
      <w:del w:id="48611" w:author="Rev 30 Allen Wirfs-Brock" w:date="2014-12-08T16:59:00Z">
        <w:r w:rsidDel="00BF3FF9">
          <w:delText>constructor</w:delText>
        </w:r>
        <w:r w:rsidRPr="00E77497" w:rsidDel="00BF3FF9">
          <w:delText xml:space="preserve"> object </w:delText>
        </w:r>
      </w:del>
      <w:r w:rsidRPr="00E77497">
        <w:t>(</w:t>
      </w:r>
      <w:r>
        <w:fldChar w:fldCharType="begin"/>
      </w:r>
      <w:r>
        <w:instrText xml:space="preserve"> REF _Ref365541726 \r \h </w:instrText>
      </w:r>
      <w:r>
        <w:fldChar w:fldCharType="separate"/>
      </w:r>
      <w:r w:rsidR="008C4A46">
        <w:t>19.5.1</w:t>
      </w:r>
      <w:r>
        <w:fldChar w:fldCharType="end"/>
      </w:r>
      <w:r w:rsidRPr="00E77497">
        <w:t>).</w:t>
      </w:r>
    </w:p>
    <w:p w14:paraId="1BB4A0E6" w14:textId="5C8E55CF" w:rsidR="00946AC5" w:rsidDel="00795232" w:rsidRDefault="00946AC5" w:rsidP="00946AC5">
      <w:pPr>
        <w:pStyle w:val="normalbefore"/>
        <w:rPr>
          <w:ins w:id="48612" w:author="Rev 28 Allen Wirfs-Brock" w:date="2014-10-13T10:57:00Z"/>
          <w:del w:id="48613" w:author="Rev 31 Allen Wirfs-Brock" w:date="2015-01-10T11:35:00Z"/>
        </w:rPr>
      </w:pPr>
      <w:ins w:id="48614" w:author="Rev 28 Allen Wirfs-Brock" w:date="2014-10-13T10:57:00Z">
        <w:del w:id="48615" w:author="Rev 31 Allen Wirfs-Brock" w:date="2015-01-10T11:35:00Z">
          <w:r w:rsidDel="00795232">
            <w:delText xml:space="preserve">The [[CreateAction]] of the </w:delText>
          </w:r>
          <w:r w:rsidRPr="00E77497" w:rsidDel="00795232">
            <w:rPr>
              <w:i/>
            </w:rPr>
            <w:delText>NativeError</w:delText>
          </w:r>
          <w:r w:rsidRPr="00E77497" w:rsidDel="00795232">
            <w:delText xml:space="preserve"> </w:delText>
          </w:r>
          <w:r w:rsidDel="00795232">
            <w:delText>constructor identifies the following abstract operation:</w:delText>
          </w:r>
        </w:del>
      </w:ins>
    </w:p>
    <w:p w14:paraId="7B8D4C4D" w14:textId="738D949B" w:rsidR="00946AC5" w:rsidRPr="00E77497" w:rsidDel="00795232" w:rsidRDefault="00946AC5" w:rsidP="00946AC5">
      <w:pPr>
        <w:pStyle w:val="normalbefore"/>
        <w:rPr>
          <w:ins w:id="48616" w:author="Rev 28 Allen Wirfs-Brock" w:date="2014-10-13T10:57:00Z"/>
          <w:del w:id="48617" w:author="Rev 31 Allen Wirfs-Brock" w:date="2015-01-10T11:35:00Z"/>
        </w:rPr>
      </w:pPr>
      <w:ins w:id="48618" w:author="Rev 28 Allen Wirfs-Brock" w:date="2014-10-13T10:57:00Z">
        <w:del w:id="48619" w:author="Rev 31 Allen Wirfs-Brock" w:date="2015-01-10T11:35:00Z">
          <w:r w:rsidDel="00795232">
            <w:delText>T</w:delText>
          </w:r>
          <w:r w:rsidRPr="00675B74" w:rsidDel="00795232">
            <w:delText>he</w:delText>
          </w:r>
          <w:r w:rsidDel="00795232">
            <w:delText xml:space="preserve"> </w:delText>
          </w:r>
        </w:del>
      </w:ins>
      <w:ins w:id="48620" w:author="Rev 28 Allen Wirfs-Brock" w:date="2014-10-13T10:58:00Z">
        <w:del w:id="48621" w:author="Rev 31 Allen Wirfs-Brock" w:date="2015-01-10T11:35:00Z">
          <w:r w:rsidRPr="00E77497" w:rsidDel="00795232">
            <w:rPr>
              <w:i/>
            </w:rPr>
            <w:delText>NativeError</w:delText>
          </w:r>
          <w:r w:rsidRPr="00E77497" w:rsidDel="00795232">
            <w:delText xml:space="preserve"> </w:delText>
          </w:r>
        </w:del>
      </w:ins>
      <w:ins w:id="48622" w:author="Rev 28 Allen Wirfs-Brock" w:date="2014-10-13T10:57:00Z">
        <w:del w:id="48623" w:author="Rev 31 Allen Wirfs-Brock" w:date="2015-01-10T11:35:00Z">
          <w:r w:rsidDel="00795232">
            <w:delText xml:space="preserve">CreateAction abstract operation when called with arguments </w:delText>
          </w:r>
          <w:r w:rsidRPr="0092121F" w:rsidDel="00795232">
            <w:rPr>
              <w:rFonts w:ascii="Times New Roman" w:hAnsi="Times New Roman" w:cs="Times New Roman"/>
              <w:i/>
            </w:rPr>
            <w:delText>constructor</w:delText>
          </w:r>
          <w:r w:rsidDel="00795232">
            <w:delText xml:space="preserve"> and </w:delText>
          </w:r>
          <w:r w:rsidRPr="00946AC5" w:rsidDel="00795232">
            <w:rPr>
              <w:rFonts w:ascii="Times New Roman" w:hAnsi="Times New Roman" w:cs="Times New Roman"/>
              <w:i/>
            </w:rPr>
            <w:delText>argumentsList</w:delText>
          </w:r>
          <w:r w:rsidDel="00795232">
            <w:delText xml:space="preserve"> </w:delText>
          </w:r>
          <w:r w:rsidRPr="0092121F" w:rsidDel="00795232">
            <w:delText>of</w:delText>
          </w:r>
          <w:r w:rsidDel="00795232">
            <w:rPr>
              <w:rFonts w:ascii="Times New Roman" w:hAnsi="Times New Roman"/>
              <w:iCs/>
            </w:rPr>
            <w:delText xml:space="preserve"> </w:delText>
          </w:r>
          <w:r w:rsidDel="00795232">
            <w:rPr>
              <w:rFonts w:cs="Arial"/>
              <w:iCs/>
            </w:rPr>
            <w:delText>performs</w:delText>
          </w:r>
          <w:r w:rsidRPr="00E77497" w:rsidDel="00795232">
            <w:delText xml:space="preserve"> the following</w:delText>
          </w:r>
          <w:r w:rsidDel="00795232">
            <w:delText xml:space="preserve"> steps</w:delText>
          </w:r>
          <w:r w:rsidRPr="00E77497" w:rsidDel="00795232">
            <w:delText>:</w:delText>
          </w:r>
        </w:del>
      </w:ins>
    </w:p>
    <w:p w14:paraId="0D9A5064" w14:textId="37903984" w:rsidR="0006731D" w:rsidRPr="00A67AF2" w:rsidDel="00795232" w:rsidRDefault="0006731D" w:rsidP="00FD53FF">
      <w:pPr>
        <w:pStyle w:val="Heading5"/>
        <w:rPr>
          <w:del w:id="48624" w:author="Rev 31 Allen Wirfs-Brock" w:date="2015-01-10T11:35:00Z"/>
        </w:rPr>
      </w:pPr>
      <w:del w:id="48625" w:author="Rev 31 Allen Wirfs-Brock" w:date="2015-01-10T11:35:00Z">
        <w:r w:rsidRPr="00E77497" w:rsidDel="00795232">
          <w:rPr>
            <w:i/>
          </w:rPr>
          <w:delText>NativeError</w:delText>
        </w:r>
        <w:r w:rsidDel="00795232">
          <w:delText xml:space="preserve"> [ @@create ]</w:delText>
        </w:r>
        <w:r w:rsidRPr="00A67AF2" w:rsidDel="00795232">
          <w:delText xml:space="preserve"> (</w:delText>
        </w:r>
        <w:r w:rsidDel="00795232">
          <w:delText xml:space="preserve"> </w:delText>
        </w:r>
        <w:r w:rsidRPr="00A67AF2" w:rsidDel="00795232">
          <w:delText>)</w:delText>
        </w:r>
      </w:del>
    </w:p>
    <w:p w14:paraId="740AB323" w14:textId="2F43D9C9" w:rsidR="0006731D" w:rsidRPr="00E77497" w:rsidDel="00795232" w:rsidRDefault="0006731D" w:rsidP="0006731D">
      <w:pPr>
        <w:pStyle w:val="normalbefore"/>
        <w:rPr>
          <w:del w:id="48626" w:author="Rev 31 Allen Wirfs-Brock" w:date="2015-01-10T11:35:00Z"/>
        </w:rPr>
      </w:pPr>
      <w:del w:id="48627" w:author="Rev 31 Allen Wirfs-Brock" w:date="2015-01-10T11:35:00Z">
        <w:r w:rsidDel="00795232">
          <w:delText>T</w:delText>
        </w:r>
        <w:r w:rsidRPr="00675B74" w:rsidDel="00795232">
          <w:delText>he</w:delText>
        </w:r>
        <w:r w:rsidDel="00795232">
          <w:delText xml:space="preserve"> @@create</w:delText>
        </w:r>
        <w:r w:rsidRPr="00675B74" w:rsidDel="00795232">
          <w:delText xml:space="preserve"> method of</w:delText>
        </w:r>
        <w:r w:rsidDel="00795232">
          <w:delText xml:space="preserve"> an object</w:delText>
        </w:r>
        <w:r w:rsidRPr="00675B74" w:rsidDel="00795232">
          <w:delText xml:space="preserve"> </w:delText>
        </w:r>
        <w:r w:rsidRPr="00E77497" w:rsidDel="00795232">
          <w:rPr>
            <w:rFonts w:ascii="Times New Roman" w:hAnsi="Times New Roman"/>
            <w:i/>
          </w:rPr>
          <w:delText>F</w:delText>
        </w:r>
        <w:r w:rsidDel="00795232">
          <w:rPr>
            <w:rFonts w:ascii="Times New Roman" w:hAnsi="Times New Roman"/>
            <w:iCs/>
          </w:rPr>
          <w:delText xml:space="preserve"> </w:delText>
        </w:r>
        <w:r w:rsidDel="00795232">
          <w:rPr>
            <w:rFonts w:cs="Arial"/>
            <w:iCs/>
          </w:rPr>
          <w:delText>performs</w:delText>
        </w:r>
        <w:r w:rsidRPr="00E77497" w:rsidDel="00795232">
          <w:delText xml:space="preserve"> the following</w:delText>
        </w:r>
        <w:r w:rsidDel="00795232">
          <w:delText xml:space="preserve"> steps</w:delText>
        </w:r>
        <w:r w:rsidRPr="00E77497" w:rsidDel="00795232">
          <w:delText>:</w:delText>
        </w:r>
      </w:del>
    </w:p>
    <w:p w14:paraId="5987495D" w14:textId="39630393" w:rsidR="0006731D" w:rsidDel="00795232" w:rsidRDefault="0006731D" w:rsidP="00613655">
      <w:pPr>
        <w:pStyle w:val="Alg4"/>
        <w:numPr>
          <w:ilvl w:val="0"/>
          <w:numId w:val="1016"/>
        </w:numPr>
        <w:rPr>
          <w:del w:id="48628" w:author="Rev 31 Allen Wirfs-Brock" w:date="2015-01-10T11:35:00Z"/>
        </w:rPr>
      </w:pPr>
      <w:del w:id="48629" w:author="Rev 31 Allen Wirfs-Brock" w:date="2015-01-10T11:35:00Z">
        <w:r w:rsidDel="00795232">
          <w:delText xml:space="preserve">Let </w:delText>
        </w:r>
        <w:r w:rsidDel="00795232">
          <w:rPr>
            <w:i/>
            <w:iCs/>
          </w:rPr>
          <w:delText>F</w:delText>
        </w:r>
        <w:r w:rsidDel="00795232">
          <w:delText xml:space="preserve"> be the </w:delText>
        </w:r>
        <w:r w:rsidRPr="00424369" w:rsidDel="00795232">
          <w:rPr>
            <w:b/>
            <w:bCs/>
          </w:rPr>
          <w:delText>this</w:delText>
        </w:r>
        <w:r w:rsidDel="00795232">
          <w:delText xml:space="preserve"> value.</w:delText>
        </w:r>
      </w:del>
    </w:p>
    <w:p w14:paraId="3616542B" w14:textId="54B3A9AA" w:rsidR="0006731D" w:rsidRPr="00E77497" w:rsidDel="00795232" w:rsidRDefault="0006731D" w:rsidP="00613655">
      <w:pPr>
        <w:pStyle w:val="Alg4"/>
        <w:numPr>
          <w:ilvl w:val="0"/>
          <w:numId w:val="1016"/>
        </w:numPr>
        <w:rPr>
          <w:del w:id="48630" w:author="Rev 31 Allen Wirfs-Brock" w:date="2015-01-10T11:35:00Z"/>
        </w:rPr>
      </w:pPr>
      <w:del w:id="48631" w:author="Rev 31 Allen Wirfs-Brock" w:date="2015-01-10T11:35:00Z">
        <w:r w:rsidDel="00795232">
          <w:delText xml:space="preserve">Let </w:delText>
        </w:r>
        <w:r w:rsidDel="00795232">
          <w:rPr>
            <w:i/>
            <w:iCs/>
          </w:rPr>
          <w:delText>obj</w:delText>
        </w:r>
        <w:r w:rsidDel="00795232">
          <w:delText xml:space="preserve"> be</w:delText>
        </w:r>
      </w:del>
      <w:ins w:id="48632" w:author="Rev 28 Allen Wirfs-Brock" w:date="2014-10-13T10:58:00Z">
        <w:del w:id="48633" w:author="Rev 31 Allen Wirfs-Brock" w:date="2015-01-10T11:35:00Z">
          <w:r w:rsidR="00946AC5" w:rsidDel="00795232">
            <w:delText>Return</w:delText>
          </w:r>
        </w:del>
      </w:ins>
      <w:del w:id="48634" w:author="Rev 31 Allen Wirfs-Brock" w:date="2015-01-10T11:35:00Z">
        <w:r w:rsidRPr="00E77497" w:rsidDel="00795232">
          <w:delText xml:space="preserve"> </w:delText>
        </w:r>
        <w:r w:rsidRPr="00277CB5" w:rsidDel="00795232">
          <w:rPr>
            <w:iCs/>
          </w:rPr>
          <w:delText>OrdinaryCreateFromConstructor</w:delText>
        </w:r>
        <w:r w:rsidDel="00795232">
          <w:rPr>
            <w:iCs/>
          </w:rPr>
          <w:delText>(</w:delText>
        </w:r>
      </w:del>
      <w:ins w:id="48635" w:author="Rev 28 Allen Wirfs-Brock" w:date="2014-10-13T10:58:00Z">
        <w:del w:id="48636" w:author="Rev 31 Allen Wirfs-Brock" w:date="2015-01-10T11:35:00Z">
          <w:r w:rsidR="00946AC5" w:rsidRPr="0092121F" w:rsidDel="00795232">
            <w:rPr>
              <w:i/>
            </w:rPr>
            <w:delText>constructor</w:delText>
          </w:r>
        </w:del>
      </w:ins>
      <w:del w:id="48637" w:author="Rev 31 Allen Wirfs-Brock" w:date="2015-01-10T11:35:00Z">
        <w:r w:rsidDel="00795232">
          <w:rPr>
            <w:i/>
          </w:rPr>
          <w:delText>F</w:delText>
        </w:r>
        <w:r w:rsidDel="00795232">
          <w:rPr>
            <w:iCs/>
          </w:rPr>
          <w:delText xml:space="preserve">, </w:delText>
        </w:r>
        <w:r w:rsidDel="00795232">
          <w:rPr>
            <w:i/>
          </w:rPr>
          <w:delText>NativeErrorPrototype</w:delText>
        </w:r>
        <w:r w:rsidRPr="00655E48" w:rsidDel="00795232">
          <w:rPr>
            <w:sz w:val="18"/>
          </w:rPr>
          <w:delText xml:space="preserve">, </w:delText>
        </w:r>
      </w:del>
      <w:ins w:id="48638" w:author="Rev 29 Allen Wirfs-Brock" w:date="2014-11-16T12:23:00Z">
        <w:del w:id="48639" w:author="Rev 31 Allen Wirfs-Brock" w:date="2015-01-10T11:35:00Z">
          <w:r w:rsidR="00CC7573" w:rsidDel="00795232">
            <w:rPr>
              <w:sz w:val="18"/>
            </w:rPr>
            <w:delText>«</w:delText>
          </w:r>
        </w:del>
      </w:ins>
      <w:del w:id="48640" w:author="Rev 31 Allen Wirfs-Brock" w:date="2015-01-10T11:35:00Z">
        <w:r w:rsidRPr="00655E48" w:rsidDel="00795232">
          <w:rPr>
            <w:sz w:val="18"/>
          </w:rPr>
          <w:delText>([[</w:delText>
        </w:r>
        <w:r w:rsidDel="00795232">
          <w:rPr>
            <w:sz w:val="18"/>
          </w:rPr>
          <w:delText>Error</w:delText>
        </w:r>
        <w:r w:rsidRPr="00655E48" w:rsidDel="00795232">
          <w:rPr>
            <w:sz w:val="18"/>
          </w:rPr>
          <w:delText>Data]]</w:delText>
        </w:r>
      </w:del>
      <w:ins w:id="48641" w:author="Rev 29 Allen Wirfs-Brock" w:date="2014-11-16T12:24:00Z">
        <w:del w:id="48642" w:author="Rev 31 Allen Wirfs-Brock" w:date="2015-01-10T11:35:00Z">
          <w:r w:rsidR="00CC7573" w:rsidDel="00795232">
            <w:rPr>
              <w:sz w:val="18"/>
            </w:rPr>
            <w:delText>»</w:delText>
          </w:r>
        </w:del>
      </w:ins>
      <w:del w:id="48643" w:author="Rev 31 Allen Wirfs-Brock" w:date="2015-01-10T11:35:00Z">
        <w:r w:rsidRPr="00655E48" w:rsidDel="00795232">
          <w:rPr>
            <w:sz w:val="18"/>
          </w:rPr>
          <w:delText xml:space="preserve">) </w:delText>
        </w:r>
        <w:r w:rsidDel="00795232">
          <w:rPr>
            <w:iCs/>
          </w:rPr>
          <w:delText>)</w:delText>
        </w:r>
        <w:r w:rsidRPr="00E77497" w:rsidDel="00795232">
          <w:delText>.</w:delText>
        </w:r>
      </w:del>
    </w:p>
    <w:p w14:paraId="11A7D83B" w14:textId="5224DD02" w:rsidR="0006731D" w:rsidRPr="00E77497" w:rsidDel="00795232" w:rsidRDefault="0006731D" w:rsidP="00613655">
      <w:pPr>
        <w:pStyle w:val="Alg4"/>
        <w:numPr>
          <w:ilvl w:val="0"/>
          <w:numId w:val="1016"/>
        </w:numPr>
        <w:rPr>
          <w:del w:id="48644" w:author="Rev 31 Allen Wirfs-Brock" w:date="2015-01-10T11:35:00Z"/>
        </w:rPr>
      </w:pPr>
      <w:del w:id="48645" w:author="Rev 31 Allen Wirfs-Brock" w:date="2015-01-10T11:35:00Z">
        <w:r w:rsidRPr="00E77497" w:rsidDel="00795232">
          <w:delText xml:space="preserve">Return </w:delText>
        </w:r>
        <w:r w:rsidRPr="00E77497" w:rsidDel="00795232">
          <w:rPr>
            <w:i/>
          </w:rPr>
          <w:delText>obj</w:delText>
        </w:r>
        <w:r w:rsidRPr="00E77497" w:rsidDel="00795232">
          <w:delText>.</w:delText>
        </w:r>
      </w:del>
    </w:p>
    <w:p w14:paraId="6F1F0468" w14:textId="4EDACD75" w:rsidR="0006731D" w:rsidDel="00795232" w:rsidRDefault="0006731D" w:rsidP="0006731D">
      <w:pPr>
        <w:rPr>
          <w:del w:id="48646" w:author="Rev 31 Allen Wirfs-Brock" w:date="2015-01-10T11:35:00Z"/>
        </w:rPr>
      </w:pPr>
      <w:del w:id="48647" w:author="Rev 31 Allen Wirfs-Brock" w:date="2015-01-10T11:35:00Z">
        <w:r w:rsidDel="00795232">
          <w:delText xml:space="preserve">The actual value passed as </w:delText>
        </w:r>
        <w:r w:rsidDel="00795232">
          <w:rPr>
            <w:rFonts w:ascii="Times New Roman" w:hAnsi="Times New Roman"/>
            <w:i/>
          </w:rPr>
          <w:delText>NativeErrorPrototype</w:delText>
        </w:r>
        <w:r w:rsidDel="00795232">
          <w:delText xml:space="preserve"> in step 2 </w:delText>
        </w:r>
      </w:del>
      <w:ins w:id="48648" w:author="Rev 28 Allen Wirfs-Brock" w:date="2014-10-13T10:59:00Z">
        <w:del w:id="48649" w:author="Rev 31 Allen Wirfs-Brock" w:date="2015-01-10T11:35:00Z">
          <w:r w:rsidR="00946AC5" w:rsidDel="00795232">
            <w:delText xml:space="preserve">1 </w:delText>
          </w:r>
        </w:del>
      </w:ins>
      <w:del w:id="48650" w:author="Rev 31 Allen Wirfs-Brock" w:date="2015-01-10T11:35:00Z">
        <w:r w:rsidDel="00795232">
          <w:delText xml:space="preserve">is either </w:delText>
        </w:r>
        <w:r w:rsidRPr="00156AA7" w:rsidDel="00795232">
          <w:rPr>
            <w:rFonts w:ascii="Courier New" w:hAnsi="Courier New"/>
            <w:b/>
            <w:bCs/>
            <w:sz w:val="18"/>
          </w:rPr>
          <w:delText>"</w:delText>
        </w:r>
        <w:r w:rsidRPr="00695875" w:rsidDel="00795232">
          <w:rPr>
            <w:rFonts w:ascii="Courier New" w:hAnsi="Courier New"/>
            <w:b/>
          </w:rPr>
          <w:delText>%</w:delText>
        </w:r>
        <w:r w:rsidDel="00795232">
          <w:rPr>
            <w:rFonts w:ascii="Courier New" w:hAnsi="Courier New"/>
            <w:b/>
          </w:rPr>
          <w:delText>EvalError</w:delText>
        </w:r>
        <w:r w:rsidRPr="00695875" w:rsidDel="00795232">
          <w:rPr>
            <w:rFonts w:ascii="Courier New" w:hAnsi="Courier New"/>
            <w:b/>
          </w:rPr>
          <w:delText>Prototype%</w:delText>
        </w:r>
        <w:r w:rsidRPr="00156AA7" w:rsidDel="00795232">
          <w:rPr>
            <w:rFonts w:ascii="Courier New" w:hAnsi="Courier New"/>
            <w:b/>
            <w:bCs/>
            <w:sz w:val="18"/>
          </w:rPr>
          <w:delText>"</w:delText>
        </w:r>
        <w:r w:rsidRPr="00655E48" w:rsidDel="00795232">
          <w:rPr>
            <w:sz w:val="18"/>
          </w:rPr>
          <w:delText>,</w:delText>
        </w:r>
        <w:r w:rsidDel="00795232">
          <w:rPr>
            <w:sz w:val="18"/>
          </w:rPr>
          <w:delText xml:space="preserve"> </w:delText>
        </w:r>
        <w:r w:rsidRPr="00156AA7" w:rsidDel="00795232">
          <w:rPr>
            <w:rFonts w:ascii="Courier New" w:hAnsi="Courier New"/>
            <w:b/>
            <w:bCs/>
            <w:sz w:val="18"/>
          </w:rPr>
          <w:delText>"</w:delText>
        </w:r>
        <w:r w:rsidRPr="00695875" w:rsidDel="00795232">
          <w:rPr>
            <w:rFonts w:ascii="Courier New" w:hAnsi="Courier New"/>
            <w:b/>
          </w:rPr>
          <w:delText>%</w:delText>
        </w:r>
        <w:r w:rsidDel="00795232">
          <w:rPr>
            <w:rFonts w:ascii="Courier New" w:hAnsi="Courier New"/>
            <w:b/>
          </w:rPr>
          <w:delText>RangeError</w:delText>
        </w:r>
        <w:r w:rsidRPr="00695875" w:rsidDel="00795232">
          <w:rPr>
            <w:rFonts w:ascii="Courier New" w:hAnsi="Courier New"/>
            <w:b/>
          </w:rPr>
          <w:delText>Prototype%</w:delText>
        </w:r>
        <w:r w:rsidRPr="00156AA7" w:rsidDel="00795232">
          <w:rPr>
            <w:rFonts w:ascii="Courier New" w:hAnsi="Courier New"/>
            <w:b/>
            <w:bCs/>
            <w:sz w:val="18"/>
          </w:rPr>
          <w:delText>"</w:delText>
        </w:r>
        <w:r w:rsidRPr="00655E48" w:rsidDel="00795232">
          <w:rPr>
            <w:sz w:val="18"/>
          </w:rPr>
          <w:delText>,</w:delText>
        </w:r>
        <w:r w:rsidDel="00795232">
          <w:rPr>
            <w:sz w:val="18"/>
          </w:rPr>
          <w:delText xml:space="preserve"> </w:delText>
        </w:r>
        <w:r w:rsidRPr="00156AA7" w:rsidDel="00795232">
          <w:rPr>
            <w:rFonts w:ascii="Courier New" w:hAnsi="Courier New"/>
            <w:b/>
            <w:bCs/>
            <w:sz w:val="18"/>
          </w:rPr>
          <w:delText>"</w:delText>
        </w:r>
        <w:r w:rsidRPr="00695875" w:rsidDel="00795232">
          <w:rPr>
            <w:rFonts w:ascii="Courier New" w:hAnsi="Courier New"/>
            <w:b/>
          </w:rPr>
          <w:delText>%</w:delText>
        </w:r>
        <w:r w:rsidDel="00795232">
          <w:rPr>
            <w:rFonts w:ascii="Courier New" w:hAnsi="Courier New"/>
            <w:b/>
          </w:rPr>
          <w:delText>ReferenceError</w:delText>
        </w:r>
        <w:r w:rsidRPr="00695875" w:rsidDel="00795232">
          <w:rPr>
            <w:rFonts w:ascii="Courier New" w:hAnsi="Courier New"/>
            <w:b/>
          </w:rPr>
          <w:delText>Prototype%</w:delText>
        </w:r>
        <w:r w:rsidRPr="00156AA7" w:rsidDel="00795232">
          <w:rPr>
            <w:rFonts w:ascii="Courier New" w:hAnsi="Courier New"/>
            <w:b/>
            <w:bCs/>
            <w:sz w:val="18"/>
          </w:rPr>
          <w:delText>"</w:delText>
        </w:r>
        <w:r w:rsidRPr="00655E48" w:rsidDel="00795232">
          <w:rPr>
            <w:sz w:val="18"/>
          </w:rPr>
          <w:delText>,</w:delText>
        </w:r>
        <w:r w:rsidDel="00795232">
          <w:rPr>
            <w:sz w:val="18"/>
          </w:rPr>
          <w:delText xml:space="preserve"> </w:delText>
        </w:r>
        <w:r w:rsidRPr="00156AA7" w:rsidDel="00795232">
          <w:rPr>
            <w:rFonts w:ascii="Courier New" w:hAnsi="Courier New"/>
            <w:b/>
            <w:bCs/>
            <w:sz w:val="18"/>
          </w:rPr>
          <w:delText>"</w:delText>
        </w:r>
        <w:r w:rsidRPr="00695875" w:rsidDel="00795232">
          <w:rPr>
            <w:rFonts w:ascii="Courier New" w:hAnsi="Courier New"/>
            <w:b/>
          </w:rPr>
          <w:delText>%</w:delText>
        </w:r>
        <w:r w:rsidDel="00795232">
          <w:rPr>
            <w:rFonts w:ascii="Courier New" w:hAnsi="Courier New"/>
            <w:b/>
          </w:rPr>
          <w:delText>SyntaxError</w:delText>
        </w:r>
        <w:r w:rsidRPr="00695875" w:rsidDel="00795232">
          <w:rPr>
            <w:rFonts w:ascii="Courier New" w:hAnsi="Courier New"/>
            <w:b/>
          </w:rPr>
          <w:delText>Prototype%</w:delText>
        </w:r>
        <w:r w:rsidRPr="00156AA7" w:rsidDel="00795232">
          <w:rPr>
            <w:rFonts w:ascii="Courier New" w:hAnsi="Courier New"/>
            <w:b/>
            <w:bCs/>
            <w:sz w:val="18"/>
          </w:rPr>
          <w:delText>"</w:delText>
        </w:r>
        <w:r w:rsidRPr="00655E48" w:rsidDel="00795232">
          <w:rPr>
            <w:sz w:val="18"/>
          </w:rPr>
          <w:delText>,</w:delText>
        </w:r>
        <w:r w:rsidDel="00795232">
          <w:rPr>
            <w:sz w:val="18"/>
          </w:rPr>
          <w:delText xml:space="preserve"> </w:delText>
        </w:r>
        <w:r w:rsidRPr="00156AA7" w:rsidDel="00795232">
          <w:rPr>
            <w:rFonts w:ascii="Courier New" w:hAnsi="Courier New"/>
            <w:b/>
            <w:bCs/>
            <w:sz w:val="18"/>
          </w:rPr>
          <w:delText>"</w:delText>
        </w:r>
        <w:r w:rsidRPr="00695875" w:rsidDel="00795232">
          <w:rPr>
            <w:rFonts w:ascii="Courier New" w:hAnsi="Courier New"/>
            <w:b/>
          </w:rPr>
          <w:delText>%</w:delText>
        </w:r>
        <w:r w:rsidDel="00795232">
          <w:rPr>
            <w:rFonts w:ascii="Courier New" w:hAnsi="Courier New"/>
            <w:b/>
          </w:rPr>
          <w:delText>TypeError</w:delText>
        </w:r>
        <w:r w:rsidRPr="00695875" w:rsidDel="00795232">
          <w:rPr>
            <w:rFonts w:ascii="Courier New" w:hAnsi="Courier New"/>
            <w:b/>
          </w:rPr>
          <w:delText>Prototype%</w:delText>
        </w:r>
        <w:r w:rsidRPr="00156AA7" w:rsidDel="00795232">
          <w:rPr>
            <w:rFonts w:ascii="Courier New" w:hAnsi="Courier New"/>
            <w:b/>
            <w:bCs/>
            <w:sz w:val="18"/>
          </w:rPr>
          <w:delText>"</w:delText>
        </w:r>
        <w:r w:rsidRPr="00655E48" w:rsidDel="00795232">
          <w:rPr>
            <w:sz w:val="18"/>
          </w:rPr>
          <w:delText>,</w:delText>
        </w:r>
        <w:r w:rsidDel="00795232">
          <w:rPr>
            <w:sz w:val="18"/>
          </w:rPr>
          <w:delText xml:space="preserve"> or </w:delText>
        </w:r>
        <w:r w:rsidRPr="00156AA7" w:rsidDel="00795232">
          <w:rPr>
            <w:rFonts w:ascii="Courier New" w:hAnsi="Courier New"/>
            <w:b/>
            <w:bCs/>
            <w:sz w:val="18"/>
          </w:rPr>
          <w:delText>"</w:delText>
        </w:r>
        <w:r w:rsidRPr="00695875" w:rsidDel="00795232">
          <w:rPr>
            <w:rFonts w:ascii="Courier New" w:hAnsi="Courier New"/>
            <w:b/>
          </w:rPr>
          <w:delText>%</w:delText>
        </w:r>
        <w:r w:rsidDel="00795232">
          <w:rPr>
            <w:rFonts w:ascii="Courier New" w:hAnsi="Courier New"/>
            <w:b/>
          </w:rPr>
          <w:delText>URIError</w:delText>
        </w:r>
        <w:r w:rsidRPr="00695875" w:rsidDel="00795232">
          <w:rPr>
            <w:rFonts w:ascii="Courier New" w:hAnsi="Courier New"/>
            <w:b/>
          </w:rPr>
          <w:delText>Prototype</w:delText>
        </w:r>
        <w:r w:rsidRPr="00514755" w:rsidDel="00795232">
          <w:rPr>
            <w:rFonts w:ascii="Courier New" w:hAnsi="Courier New"/>
            <w:b/>
          </w:rPr>
          <w:delText>%</w:delText>
        </w:r>
        <w:r w:rsidRPr="00197BED" w:rsidDel="00795232">
          <w:rPr>
            <w:rFonts w:ascii="Courier New" w:hAnsi="Courier New"/>
            <w:b/>
            <w:bCs/>
          </w:rPr>
          <w:delText>"</w:delText>
        </w:r>
        <w:r w:rsidRPr="00197BED" w:rsidDel="00795232">
          <w:delText xml:space="preserve"> corresponding to which</w:delText>
        </w:r>
        <w:r w:rsidDel="00795232">
          <w:rPr>
            <w:sz w:val="18"/>
          </w:rPr>
          <w:delText xml:space="preserve"> </w:delText>
        </w:r>
        <w:r w:rsidRPr="00E77497" w:rsidDel="00795232">
          <w:rPr>
            <w:i/>
          </w:rPr>
          <w:delText>NativeError</w:delText>
        </w:r>
        <w:r w:rsidRPr="00E77497" w:rsidDel="00795232">
          <w:delText xml:space="preserve"> constructor is </w:delText>
        </w:r>
        <w:r w:rsidDel="00795232">
          <w:delText>being defined.</w:delText>
        </w:r>
      </w:del>
    </w:p>
    <w:p w14:paraId="13F8F3BC" w14:textId="4916B019" w:rsidR="0006731D" w:rsidRPr="00E77497" w:rsidDel="00795232" w:rsidRDefault="0006731D" w:rsidP="0006731D">
      <w:pPr>
        <w:rPr>
          <w:del w:id="48651" w:author="Rev 31 Allen Wirfs-Brock" w:date="2015-01-10T11:35:00Z"/>
        </w:rPr>
      </w:pPr>
      <w:del w:id="48652" w:author="Rev 31 Allen Wirfs-Brock" w:date="2015-01-10T11:35:00Z">
        <w:r w:rsidRPr="00E77497" w:rsidDel="00795232">
          <w:delText>The</w:delText>
        </w:r>
        <w:r w:rsidDel="00795232">
          <w:delText xml:space="preserve"> value of the</w:delText>
        </w:r>
        <w:r w:rsidRPr="00E77497" w:rsidDel="00795232">
          <w:delText xml:space="preserve"> </w:delText>
        </w:r>
        <w:r w:rsidDel="00795232">
          <w:rPr>
            <w:rFonts w:ascii="Courier New" w:hAnsi="Courier New"/>
            <w:b/>
          </w:rPr>
          <w:delText>name</w:delText>
        </w:r>
        <w:r w:rsidRPr="00E77497" w:rsidDel="00795232">
          <w:delText xml:space="preserve"> property of </w:delText>
        </w:r>
        <w:r w:rsidDel="00795232">
          <w:delText>this function</w:delText>
        </w:r>
        <w:r w:rsidRPr="00E77497" w:rsidDel="00795232">
          <w:delText xml:space="preserve"> is</w:delText>
        </w:r>
        <w:r w:rsidDel="00795232">
          <w:delText xml:space="preserve"> </w:delText>
        </w:r>
        <w:r w:rsidRPr="00E77497" w:rsidDel="00795232">
          <w:rPr>
            <w:rFonts w:ascii="Courier New" w:hAnsi="Courier New" w:cs="Courier New"/>
            <w:b/>
          </w:rPr>
          <w:delText>"</w:delText>
        </w:r>
        <w:r w:rsidDel="00795232">
          <w:rPr>
            <w:rFonts w:ascii="Courier New" w:hAnsi="Courier New" w:cs="Courier New"/>
            <w:b/>
          </w:rPr>
          <w:delText>[Symbol.create]</w:delText>
        </w:r>
        <w:r w:rsidRPr="00E77497" w:rsidDel="00795232">
          <w:rPr>
            <w:rFonts w:ascii="Courier New" w:hAnsi="Courier New" w:cs="Courier New"/>
            <w:b/>
          </w:rPr>
          <w:delText>"</w:delText>
        </w:r>
        <w:r w:rsidRPr="00E77497" w:rsidDel="00795232">
          <w:delText>.</w:delText>
        </w:r>
        <w:r w:rsidDel="00795232">
          <w:tab/>
        </w:r>
      </w:del>
    </w:p>
    <w:p w14:paraId="50AB20C7" w14:textId="7E794AA3" w:rsidR="0006731D" w:rsidDel="00795232" w:rsidRDefault="0006731D" w:rsidP="0006731D">
      <w:pPr>
        <w:rPr>
          <w:del w:id="48653" w:author="Rev 31 Allen Wirfs-Brock" w:date="2015-01-10T11:35:00Z"/>
        </w:rPr>
      </w:pPr>
      <w:del w:id="48654" w:author="Rev 31 Allen Wirfs-Brock" w:date="2015-01-10T11:35:00Z">
        <w:r w:rsidRPr="00E77497" w:rsidDel="00795232">
          <w:delText xml:space="preserve">This property has the attributes { [[Writable]]: </w:delText>
        </w:r>
        <w:r w:rsidRPr="00566F28" w:rsidDel="00795232">
          <w:rPr>
            <w:rFonts w:ascii="Times New Roman" w:eastAsia="Times New Roman" w:hAnsi="Times New Roman"/>
            <w:b/>
            <w:spacing w:val="6"/>
          </w:rPr>
          <w:delText>false</w:delText>
        </w:r>
        <w:r w:rsidRPr="00E77497" w:rsidDel="00795232">
          <w:delText xml:space="preserve">, [[Enumerable]]: </w:delText>
        </w:r>
        <w:r w:rsidRPr="00566F28" w:rsidDel="00795232">
          <w:rPr>
            <w:rFonts w:ascii="Times New Roman" w:eastAsia="Times New Roman" w:hAnsi="Times New Roman"/>
            <w:b/>
            <w:spacing w:val="6"/>
          </w:rPr>
          <w:delText>false</w:delText>
        </w:r>
        <w:r w:rsidRPr="00E77497" w:rsidDel="00795232">
          <w:delText xml:space="preserve">, [[Configurable]]: </w:delText>
        </w:r>
        <w:r w:rsidDel="00795232">
          <w:rPr>
            <w:rFonts w:ascii="Times New Roman" w:eastAsia="Times New Roman" w:hAnsi="Times New Roman"/>
            <w:b/>
            <w:spacing w:val="6"/>
          </w:rPr>
          <w:delText>true</w:delText>
        </w:r>
        <w:r w:rsidRPr="00E77497" w:rsidDel="00795232">
          <w:delText xml:space="preserve"> }.</w:delText>
        </w:r>
      </w:del>
    </w:p>
    <w:p w14:paraId="501555F2" w14:textId="14DCE359" w:rsidR="0006731D" w:rsidRPr="00E77497" w:rsidDel="00795232" w:rsidRDefault="0006731D" w:rsidP="0006731D">
      <w:pPr>
        <w:pStyle w:val="Note"/>
        <w:rPr>
          <w:del w:id="48655" w:author="Rev 31 Allen Wirfs-Brock" w:date="2015-01-10T11:35:00Z"/>
        </w:rPr>
      </w:pPr>
      <w:del w:id="48656" w:author="Rev 31 Allen Wirfs-Brock" w:date="2015-01-10T11:35:00Z">
        <w:r w:rsidDel="00795232">
          <w:delText>NOTE</w:delText>
        </w:r>
        <w:r w:rsidDel="00795232">
          <w:tab/>
          <w:delText xml:space="preserve">[[ErrorData]] is initially assigned the value </w:delText>
        </w:r>
        <w:r w:rsidRPr="00655E48" w:rsidDel="00795232">
          <w:rPr>
            <w:rFonts w:ascii="Times New Roman" w:hAnsi="Times New Roman"/>
            <w:b/>
            <w:bCs/>
          </w:rPr>
          <w:delText>undefined</w:delText>
        </w:r>
        <w:r w:rsidDel="00795232">
          <w:delText xml:space="preserve"> as a flag to indicate that the instance has not yet been initialized by the </w:delText>
        </w:r>
        <w:r w:rsidRPr="00946A25" w:rsidDel="00795232">
          <w:rPr>
            <w:i/>
          </w:rPr>
          <w:delText>NativeError</w:delText>
        </w:r>
        <w:r w:rsidDel="00795232">
          <w:delText xml:space="preserve"> constructor. This flag value is never directly exposed to ECMAScript code; hence implementations may choose to encode the flag in some other manner. </w:delText>
        </w:r>
      </w:del>
    </w:p>
    <w:p w14:paraId="31891855" w14:textId="77777777" w:rsidR="00946AC5" w:rsidRPr="00E77497" w:rsidRDefault="00946AC5" w:rsidP="00946AC5">
      <w:bookmarkStart w:id="48657" w:name="_Ref366067258"/>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w:t>
      </w:r>
      <w:r>
        <w:t>ies</w:t>
      </w:r>
      <w:r w:rsidRPr="00E77497">
        <w:t>:</w:t>
      </w:r>
    </w:p>
    <w:p w14:paraId="719C759D" w14:textId="77777777" w:rsidR="00946AC5" w:rsidRPr="00E77497" w:rsidRDefault="00946AC5" w:rsidP="00946AC5">
      <w:pPr>
        <w:pStyle w:val="Heading5"/>
      </w:pPr>
      <w:r w:rsidRPr="00E77497">
        <w:t>NativeError.prototype</w:t>
      </w:r>
    </w:p>
    <w:p w14:paraId="1A590DEF" w14:textId="6353E100" w:rsidR="00946AC5" w:rsidRPr="00E77497" w:rsidRDefault="00946AC5" w:rsidP="00946AC5">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w:t>
      </w:r>
      <w:ins w:id="48658" w:author="Rev 29 Allen Wirfs-Brock" w:date="2014-11-16T11:28:00Z">
        <w:r w:rsidR="00737E56">
          <w:fldChar w:fldCharType="begin"/>
        </w:r>
        <w:r w:rsidR="00737E56">
          <w:instrText xml:space="preserve"> REF _Ref403900662 \r \h </w:instrText>
        </w:r>
      </w:ins>
      <w:r w:rsidR="00737E56">
        <w:fldChar w:fldCharType="separate"/>
      </w:r>
      <w:ins w:id="48659" w:author="Rev 29 Allen Wirfs-Brock" w:date="2014-11-16T11:28:00Z">
        <w:r w:rsidR="00737E56">
          <w:t>19.5.6.3</w:t>
        </w:r>
        <w:r w:rsidR="00737E56">
          <w:fldChar w:fldCharType="end"/>
        </w:r>
      </w:ins>
      <w:del w:id="48660" w:author="Rev 29 Allen Wirfs-Brock" w:date="2014-11-16T11:28:00Z">
        <w:r w:rsidDel="00737E56">
          <w:fldChar w:fldCharType="begin"/>
        </w:r>
        <w:r w:rsidDel="00737E56">
          <w:delInstrText xml:space="preserve"> REF _Ref366067258 \r \h </w:delInstrText>
        </w:r>
        <w:r w:rsidDel="00737E56">
          <w:fldChar w:fldCharType="separate"/>
        </w:r>
      </w:del>
      <w:ins w:id="48661" w:author="Rev 28 Allen Wirfs-Brock" w:date="2014-10-14T12:56:00Z">
        <w:del w:id="48662" w:author="Rev 29 Allen Wirfs-Brock" w:date="2014-11-16T11:28:00Z">
          <w:r w:rsidR="008C4A46" w:rsidDel="00737E56">
            <w:delText>0</w:delText>
          </w:r>
        </w:del>
      </w:ins>
      <w:del w:id="48663" w:author="Rev 29 Allen Wirfs-Brock" w:date="2014-11-16T11:28:00Z">
        <w:r w:rsidDel="00737E56">
          <w:delText>19.5.6.3</w:delText>
        </w:r>
        <w:r w:rsidDel="00737E56">
          <w:fldChar w:fldCharType="end"/>
        </w:r>
      </w:del>
      <w:r w:rsidRPr="00E77497">
        <w:t xml:space="preserve">). Each </w:t>
      </w:r>
      <w:r w:rsidRPr="00E77497">
        <w:rPr>
          <w:i/>
        </w:rPr>
        <w:t>NativeError</w:t>
      </w:r>
      <w:r w:rsidRPr="00E77497">
        <w:t xml:space="preserve"> constructor has a separate prototype object.</w:t>
      </w:r>
    </w:p>
    <w:p w14:paraId="65785414" w14:textId="77777777" w:rsidR="00946AC5" w:rsidRPr="00E77497" w:rsidRDefault="00946AC5" w:rsidP="00946AC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D8F1515" w14:textId="77777777" w:rsidR="0006731D" w:rsidRPr="00E77497" w:rsidRDefault="0006731D" w:rsidP="00FD53FF">
      <w:pPr>
        <w:pStyle w:val="Heading4"/>
      </w:pPr>
      <w:bookmarkStart w:id="48664" w:name="_Ref403900662"/>
      <w:r w:rsidRPr="00E77497">
        <w:lastRenderedPageBreak/>
        <w:t xml:space="preserve">Properties of the </w:t>
      </w:r>
      <w:r w:rsidRPr="00E77497">
        <w:rPr>
          <w:i/>
        </w:rPr>
        <w:t>NativeError</w:t>
      </w:r>
      <w:r w:rsidRPr="00E77497">
        <w:t xml:space="preserve"> Prototype Objects</w:t>
      </w:r>
      <w:bookmarkEnd w:id="48657"/>
      <w:bookmarkEnd w:id="48664"/>
    </w:p>
    <w:p w14:paraId="55289D3F" w14:textId="700E1770" w:rsidR="0006731D" w:rsidRPr="00E77497" w:rsidRDefault="0006731D" w:rsidP="0006731D">
      <w:r w:rsidRPr="00E77497">
        <w:t xml:space="preserve">Each </w:t>
      </w:r>
      <w:r w:rsidRPr="00E77497">
        <w:rPr>
          <w:i/>
        </w:rPr>
        <w:t>NativeError</w:t>
      </w:r>
      <w:r w:rsidRPr="00E77497">
        <w:t xml:space="preserve"> prototype object is an </w:t>
      </w:r>
      <w:r>
        <w:t>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w:t>
      </w:r>
      <w:ins w:id="48665" w:author="Rev 25 Allen Wirfs-Brock" w:date="2014-05-10T09:02:00Z">
        <w:r w:rsidR="00334DC3">
          <w:t>]</w:t>
        </w:r>
      </w:ins>
      <w:r>
        <w:t>] internal slot</w:t>
      </w:r>
      <w:r w:rsidRPr="00E77497">
        <w:t>.</w:t>
      </w:r>
    </w:p>
    <w:p w14:paraId="122552D4" w14:textId="343925A7" w:rsidR="0006731D" w:rsidRPr="00E77497" w:rsidRDefault="0006731D" w:rsidP="0006731D">
      <w:r w:rsidRPr="00E77497">
        <w:t xml:space="preserve">The value of the [[Prototype]] </w:t>
      </w:r>
      <w:r>
        <w:t>internal slot</w:t>
      </w:r>
      <w:r w:rsidRPr="00E77497">
        <w:t xml:space="preserve"> of each </w:t>
      </w:r>
      <w:r w:rsidRPr="00E77497">
        <w:rPr>
          <w:i/>
        </w:rPr>
        <w:t>NativeError</w:t>
      </w:r>
      <w:r w:rsidRPr="00E77497">
        <w:t xml:space="preserve"> prototype object is the </w:t>
      </w:r>
      <w:ins w:id="48666" w:author="Rev 30 Allen Wirfs-Brock" w:date="2014-12-08T15:29:00Z">
        <w:r w:rsidR="006E2F60">
          <w:t>intrinsic object</w:t>
        </w:r>
        <w:r w:rsidR="006E2F60" w:rsidRPr="00E77497">
          <w:t xml:space="preserve"> </w:t>
        </w:r>
        <w:r w:rsidR="006E2F60">
          <w:t>%ErrorP</w:t>
        </w:r>
        <w:r w:rsidR="006E2F60" w:rsidRPr="00E77497">
          <w:t>rototype</w:t>
        </w:r>
        <w:r w:rsidR="006E2F60">
          <w:t>%</w:t>
        </w:r>
        <w:r w:rsidR="006E2F60" w:rsidRPr="00E77497" w:rsidDel="006E2F60">
          <w:t xml:space="preserve"> </w:t>
        </w:r>
      </w:ins>
      <w:del w:id="48667" w:author="Rev 30 Allen Wirfs-Brock" w:date="2014-12-08T15:29:00Z">
        <w:r w:rsidRPr="00E77497" w:rsidDel="006E2F60">
          <w:delText xml:space="preserve">standard built-in Error prototype object </w:delText>
        </w:r>
      </w:del>
      <w:r w:rsidRPr="00E77497">
        <w:t>(</w:t>
      </w:r>
      <w:ins w:id="48668" w:author="Rev 29 Allen Wirfs-Brock" w:date="2014-11-16T11:29:00Z">
        <w:r w:rsidR="00737E56">
          <w:fldChar w:fldCharType="begin"/>
        </w:r>
        <w:r w:rsidR="00737E56">
          <w:instrText xml:space="preserve"> REF _Ref403900681 \r \h </w:instrText>
        </w:r>
      </w:ins>
      <w:r w:rsidR="00737E56">
        <w:fldChar w:fldCharType="separate"/>
      </w:r>
      <w:ins w:id="48669" w:author="Rev 29 Allen Wirfs-Brock" w:date="2014-11-16T11:29:00Z">
        <w:r w:rsidR="00737E56">
          <w:t>19.5.3</w:t>
        </w:r>
        <w:r w:rsidR="00737E56">
          <w:fldChar w:fldCharType="end"/>
        </w:r>
      </w:ins>
      <w:del w:id="48670" w:author="Rev 29 Allen Wirfs-Brock" w:date="2014-11-16T11:29:00Z">
        <w:r w:rsidDel="00737E56">
          <w:fldChar w:fldCharType="begin"/>
        </w:r>
        <w:r w:rsidDel="00737E56">
          <w:delInstrText xml:space="preserve"> REF _Ref366067299 \r \h </w:delInstrText>
        </w:r>
        <w:r w:rsidDel="00737E56">
          <w:fldChar w:fldCharType="separate"/>
        </w:r>
      </w:del>
      <w:ins w:id="48671" w:author="Rev 28 Allen Wirfs-Brock" w:date="2014-10-14T12:56:00Z">
        <w:del w:id="48672" w:author="Rev 29 Allen Wirfs-Brock" w:date="2014-11-16T11:29:00Z">
          <w:r w:rsidR="008C4A46" w:rsidDel="00737E56">
            <w:delText>0</w:delText>
          </w:r>
        </w:del>
      </w:ins>
      <w:del w:id="48673" w:author="Rev 29 Allen Wirfs-Brock" w:date="2014-11-16T11:29:00Z">
        <w:r w:rsidR="008B6640" w:rsidDel="00737E56">
          <w:delText>19.5.3</w:delText>
        </w:r>
        <w:r w:rsidDel="00737E56">
          <w:fldChar w:fldCharType="end"/>
        </w:r>
      </w:del>
      <w:r w:rsidRPr="00E77497">
        <w:t>).</w:t>
      </w:r>
    </w:p>
    <w:p w14:paraId="3CE759CB" w14:textId="77777777" w:rsidR="0006731D" w:rsidRPr="00E77497" w:rsidRDefault="0006731D" w:rsidP="00FD53FF">
      <w:pPr>
        <w:pStyle w:val="Heading5"/>
      </w:pPr>
      <w:r w:rsidRPr="00E77497">
        <w:rPr>
          <w:i/>
        </w:rPr>
        <w:t>NativeError</w:t>
      </w:r>
      <w:r w:rsidRPr="00E77497">
        <w:t>.prototype.constructor</w:t>
      </w:r>
    </w:p>
    <w:p w14:paraId="126CA53A" w14:textId="0A076E8D" w:rsidR="0006731D" w:rsidRPr="00E77497" w:rsidRDefault="0006731D" w:rsidP="0006731D">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w:t>
      </w:r>
      <w:ins w:id="48674" w:author="Rev 30 Allen Wirfs-Brock" w:date="2014-12-08T16:42:00Z">
        <w:r w:rsidR="000B2C84">
          <w:t xml:space="preserve"> corresponding</w:t>
        </w:r>
      </w:ins>
      <w:r w:rsidRPr="00E77497">
        <w:t xml:space="preserve"> </w:t>
      </w:r>
      <w:ins w:id="48675" w:author="Rev 30 Allen Wirfs-Brock" w:date="2014-12-08T16:41:00Z">
        <w:r w:rsidR="000B2C84">
          <w:t>intrinsic object</w:t>
        </w:r>
        <w:r w:rsidR="000B2C84" w:rsidRPr="00E77497">
          <w:t xml:space="preserve"> </w:t>
        </w:r>
        <w:r w:rsidR="000B2C84">
          <w:t>%</w:t>
        </w:r>
      </w:ins>
      <w:r w:rsidRPr="00E77497">
        <w:rPr>
          <w:i/>
        </w:rPr>
        <w:t>NativeError</w:t>
      </w:r>
      <w:ins w:id="48676" w:author="Rev 30 Allen Wirfs-Brock" w:date="2014-12-08T16:42:00Z">
        <w:r w:rsidR="000B2C84">
          <w:t>%</w:t>
        </w:r>
      </w:ins>
      <w:r w:rsidRPr="00E77497">
        <w:t xml:space="preserve"> </w:t>
      </w:r>
      <w:del w:id="48677" w:author="Rev 30 Allen Wirfs-Brock" w:date="2014-12-08T16:42:00Z">
        <w:r w:rsidRPr="00E77497" w:rsidDel="000B2C84">
          <w:delText xml:space="preserve">constructor function itself </w:delText>
        </w:r>
      </w:del>
      <w:r w:rsidRPr="00E77497">
        <w:t>(</w:t>
      </w:r>
      <w:r>
        <w:fldChar w:fldCharType="begin"/>
      </w:r>
      <w:r>
        <w:instrText xml:space="preserve"> REF _Ref366067546 \r \h </w:instrText>
      </w:r>
      <w:r>
        <w:fldChar w:fldCharType="separate"/>
      </w:r>
      <w:r w:rsidR="008C4A46">
        <w:t>19.5.6.1</w:t>
      </w:r>
      <w:r>
        <w:fldChar w:fldCharType="end"/>
      </w:r>
      <w:r w:rsidRPr="00E77497">
        <w:t>).</w:t>
      </w:r>
    </w:p>
    <w:p w14:paraId="6D0B6BCC" w14:textId="77777777" w:rsidR="0006731D" w:rsidRPr="00E77497" w:rsidRDefault="0006731D" w:rsidP="0006731D">
      <w:pPr>
        <w:pStyle w:val="Heading5"/>
      </w:pPr>
      <w:r w:rsidRPr="00E77497">
        <w:rPr>
          <w:i/>
        </w:rPr>
        <w:tab/>
        <w:t>NativeError</w:t>
      </w:r>
      <w:r w:rsidRPr="00E77497">
        <w:t>.prototype.message</w:t>
      </w:r>
    </w:p>
    <w:p w14:paraId="6A33671F" w14:textId="77777777" w:rsidR="0006731D" w:rsidRPr="00E77497" w:rsidRDefault="0006731D" w:rsidP="0006731D">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5107ED66" w14:textId="77777777" w:rsidR="0006731D" w:rsidRPr="00E77497" w:rsidRDefault="0006731D" w:rsidP="0006731D">
      <w:pPr>
        <w:pStyle w:val="Heading5"/>
      </w:pPr>
      <w:r w:rsidRPr="00E77497">
        <w:rPr>
          <w:i/>
        </w:rPr>
        <w:tab/>
        <w:t>NativeError</w:t>
      </w:r>
      <w:r w:rsidRPr="00E77497">
        <w:t>.prototype.name</w:t>
      </w:r>
    </w:p>
    <w:p w14:paraId="382B336D" w14:textId="77777777" w:rsidR="0006731D" w:rsidRPr="00E77497" w:rsidRDefault="0006731D" w:rsidP="0006731D">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w:t>
      </w:r>
      <w:r>
        <w:t xml:space="preserve"> a string consisting of</w:t>
      </w:r>
      <w:r w:rsidRPr="00E77497">
        <w:t xml:space="preserve"> the name of the constructor (the name used instead of </w:t>
      </w:r>
      <w:r w:rsidRPr="00E77497">
        <w:rPr>
          <w:i/>
        </w:rPr>
        <w:t>NativeError</w:t>
      </w:r>
      <w:r w:rsidRPr="00E77497">
        <w:t>).</w:t>
      </w:r>
    </w:p>
    <w:p w14:paraId="6C60C07A" w14:textId="77777777" w:rsidR="0006731D" w:rsidRPr="00E77497" w:rsidRDefault="0006731D" w:rsidP="00FD53FF">
      <w:pPr>
        <w:pStyle w:val="Heading4"/>
      </w:pPr>
      <w:r w:rsidRPr="00E77497">
        <w:t xml:space="preserve">Properties of </w:t>
      </w:r>
      <w:r w:rsidRPr="00E77497">
        <w:rPr>
          <w:i/>
        </w:rPr>
        <w:t>NativeError</w:t>
      </w:r>
      <w:r w:rsidRPr="00E77497">
        <w:t xml:space="preserve"> Instances</w:t>
      </w:r>
    </w:p>
    <w:p w14:paraId="56C4E707" w14:textId="77777777" w:rsidR="0006731D" w:rsidRDefault="0006731D" w:rsidP="0006731D">
      <w:r w:rsidRPr="00E77497">
        <w:rPr>
          <w:i/>
        </w:rPr>
        <w:t>NativeError</w:t>
      </w:r>
      <w:r w:rsidRPr="00E77497">
        <w:t xml:space="preserve"> instances</w:t>
      </w:r>
      <w:r>
        <w:t xml:space="preserve"> are ordinary objects that</w:t>
      </w:r>
      <w:r w:rsidRPr="00E77497">
        <w:t xml:space="preserve"> inherit properties from their </w:t>
      </w:r>
      <w:r w:rsidRPr="00E77497">
        <w:rPr>
          <w:i/>
        </w:rPr>
        <w:t>NativeError</w:t>
      </w:r>
      <w:r w:rsidRPr="00E77497">
        <w:t xml:space="preserve"> prototype object and have a</w:t>
      </w:r>
      <w:r>
        <w:t>n</w:t>
      </w:r>
      <w:r w:rsidRPr="00E77497">
        <w:t xml:space="preserve"> [[</w:t>
      </w:r>
      <w:r>
        <w:t>ErrorData</w:t>
      </w:r>
      <w:r w:rsidRPr="00E77497">
        <w:t xml:space="preserve">]] </w:t>
      </w:r>
      <w:r>
        <w:t>internal slot</w:t>
      </w:r>
      <w:r w:rsidRPr="00E77497">
        <w:t xml:space="preserve"> whose </w:t>
      </w:r>
      <w:r>
        <w:t xml:space="preserve">initial value is </w:t>
      </w:r>
      <w:r w:rsidRPr="00E63E9E">
        <w:rPr>
          <w:rFonts w:ascii="Times New Roman" w:hAnsi="Times New Roman"/>
          <w:b/>
          <w:bCs/>
        </w:rPr>
        <w:t>undefined</w:t>
      </w:r>
      <w:r>
        <w:t>.</w:t>
      </w:r>
      <w:r w:rsidRPr="00B820AB" w:rsidDel="00736F7F">
        <w:t xml:space="preserve"> </w:t>
      </w:r>
      <w:r>
        <w:t xml:space="preserve">The only specified use of [[ErrorData]] is to flag whether or not an Error or </w:t>
      </w:r>
      <w:r w:rsidRPr="00E77497">
        <w:rPr>
          <w:i/>
        </w:rPr>
        <w:t>NativeError</w:t>
      </w:r>
      <w:r w:rsidRPr="00E77497">
        <w:t xml:space="preserve"> </w:t>
      </w:r>
      <w:r>
        <w:t>instance has been initialized by its constructor</w:t>
      </w:r>
      <w:r w:rsidRPr="00E77497">
        <w:t>.</w:t>
      </w:r>
      <w:bookmarkEnd w:id="45721"/>
      <w:bookmarkEnd w:id="45722"/>
      <w:bookmarkEnd w:id="45723"/>
      <w:bookmarkEnd w:id="45724"/>
      <w:bookmarkEnd w:id="45725"/>
      <w:bookmarkEnd w:id="45726"/>
      <w:bookmarkEnd w:id="45727"/>
      <w:bookmarkEnd w:id="45728"/>
      <w:bookmarkEnd w:id="45729"/>
      <w:bookmarkEnd w:id="45730"/>
      <w:bookmarkEnd w:id="45731"/>
    </w:p>
    <w:p w14:paraId="34FA33B3" w14:textId="77777777" w:rsidR="00F1112A" w:rsidRDefault="00F1112A" w:rsidP="00FD53FF">
      <w:pPr>
        <w:pStyle w:val="Heading1"/>
      </w:pPr>
      <w:bookmarkStart w:id="48678" w:name="_Toc370745831"/>
      <w:bookmarkStart w:id="48679" w:name="_Toc410658263"/>
      <w:r>
        <w:t>Numbers and Dates</w:t>
      </w:r>
      <w:bookmarkEnd w:id="48679"/>
      <w:r>
        <w:t xml:space="preserve"> </w:t>
      </w:r>
    </w:p>
    <w:p w14:paraId="7D9E1D9C" w14:textId="77777777" w:rsidR="00F1112A" w:rsidRPr="00E77497" w:rsidRDefault="00F1112A" w:rsidP="00FD53FF">
      <w:pPr>
        <w:pStyle w:val="Heading2"/>
      </w:pPr>
      <w:bookmarkStart w:id="48680" w:name="_Ref365547958"/>
      <w:bookmarkStart w:id="48681" w:name="_Toc370745832"/>
      <w:bookmarkStart w:id="48682" w:name="_Toc410658264"/>
      <w:r w:rsidRPr="00E77497">
        <w:t>Number Objects</w:t>
      </w:r>
      <w:bookmarkEnd w:id="48680"/>
      <w:bookmarkEnd w:id="48681"/>
      <w:bookmarkEnd w:id="48682"/>
    </w:p>
    <w:p w14:paraId="35E2E3BB" w14:textId="77777777" w:rsidR="00F1112A" w:rsidRPr="00E77497" w:rsidRDefault="00F1112A" w:rsidP="00FD53FF">
      <w:pPr>
        <w:pStyle w:val="Heading3"/>
      </w:pPr>
      <w:bookmarkStart w:id="48683" w:name="_Ref365541821"/>
      <w:bookmarkStart w:id="48684" w:name="_Toc370745833"/>
      <w:bookmarkStart w:id="48685" w:name="_Toc410658265"/>
      <w:r w:rsidRPr="00E77497">
        <w:t>The Number Constructor</w:t>
      </w:r>
      <w:bookmarkEnd w:id="48683"/>
      <w:bookmarkEnd w:id="48684"/>
      <w:bookmarkEnd w:id="48685"/>
      <w:r w:rsidRPr="00E77497">
        <w:t xml:space="preserve"> </w:t>
      </w:r>
    </w:p>
    <w:p w14:paraId="5C4752BA" w14:textId="51A68D77" w:rsidR="00F1112A" w:rsidRDefault="00F1112A" w:rsidP="00F1112A">
      <w:r>
        <w:t xml:space="preserve">The </w:t>
      </w:r>
      <w:r w:rsidRPr="005C1BC0">
        <w:t xml:space="preserve">Number </w:t>
      </w:r>
      <w:r>
        <w:t xml:space="preserve">constructor is the %Number% intrinsic object and the initial value of the </w:t>
      </w:r>
      <w:r w:rsidRPr="00B17B1C">
        <w:rPr>
          <w:rFonts w:ascii="Courier New" w:eastAsia="Times New Roman" w:hAnsi="Courier New" w:cs="Courier New"/>
          <w:b/>
          <w:spacing w:val="6"/>
        </w:rPr>
        <w:t>Number</w:t>
      </w:r>
      <w:r w:rsidRPr="005C1BC0">
        <w:rPr>
          <w:rFonts w:ascii="Times New Roman" w:eastAsia="Times New Roman" w:hAnsi="Times New Roman"/>
          <w:b/>
          <w:spacing w:val="6"/>
        </w:rPr>
        <w:t xml:space="preserve"> </w:t>
      </w:r>
      <w:r>
        <w:t xml:space="preserve">property of the global object. </w:t>
      </w:r>
      <w:ins w:id="48686" w:author="Rev 31 Allen Wirfs-Brock" w:date="2015-01-10T11:38:00Z">
        <w:r w:rsidR="00B83068">
          <w:t>When called as a constructor</w:t>
        </w:r>
      </w:ins>
      <w:ins w:id="48687" w:author="Rev 31 Allen Wirfs-Brock" w:date="2015-01-15T10:03:00Z">
        <w:r w:rsidR="00032257">
          <w:t>,</w:t>
        </w:r>
      </w:ins>
      <w:ins w:id="48688" w:author="Rev 31 Allen Wirfs-Brock" w:date="2015-01-10T11:38:00Z">
        <w:r w:rsidR="00B83068">
          <w:t xml:space="preserve"> it creates and initialize</w:t>
        </w:r>
        <w:del w:id="48689" w:author="Rev 32 Allen Wirfs-Brock" w:date="2015-01-31T15:25:00Z">
          <w:r w:rsidR="00B83068" w:rsidDel="00C15673">
            <w:delText>d</w:delText>
          </w:r>
        </w:del>
      </w:ins>
      <w:ins w:id="48690" w:author="Rev 32 Allen Wirfs-Brock" w:date="2015-01-31T15:25:00Z">
        <w:r w:rsidR="00C15673">
          <w:t>s</w:t>
        </w:r>
      </w:ins>
      <w:ins w:id="48691" w:author="Rev 31 Allen Wirfs-Brock" w:date="2015-01-10T11:38:00Z">
        <w:r w:rsidR="00B83068">
          <w:t xml:space="preserve"> a new </w:t>
        </w:r>
      </w:ins>
      <w:ins w:id="48692" w:author="Rev 31 Allen Wirfs-Brock" w:date="2015-01-10T11:39:00Z">
        <w:r w:rsidR="00B83068">
          <w:t>Number</w:t>
        </w:r>
      </w:ins>
      <w:ins w:id="48693" w:author="Rev 31 Allen Wirfs-Brock" w:date="2015-01-10T11:38:00Z">
        <w:r w:rsidR="00B83068">
          <w:t xml:space="preserve"> object. </w:t>
        </w:r>
      </w:ins>
      <w:r w:rsidRPr="00E77497">
        <w:t xml:space="preserve">When </w:t>
      </w:r>
      <w:r w:rsidRPr="00E77497">
        <w:rPr>
          <w:rFonts w:ascii="Courier New" w:hAnsi="Courier New"/>
          <w:b/>
        </w:rPr>
        <w:t>Number</w:t>
      </w:r>
      <w:r w:rsidRPr="00E77497">
        <w:t xml:space="preserve"> is called as a function rather than as a constructor, it performs a type conversion.</w:t>
      </w:r>
      <w:del w:id="48694" w:author="Rev 31 Allen Wirfs-Brock" w:date="2015-01-10T11:39:00Z">
        <w:r w:rsidDel="00B83068">
          <w:delText xml:space="preserve"> However, if the </w:delText>
        </w:r>
        <w:r w:rsidRPr="00C255C0" w:rsidDel="00B83068">
          <w:rPr>
            <w:b/>
            <w:bCs/>
          </w:rPr>
          <w:delText>this</w:delText>
        </w:r>
        <w:r w:rsidDel="00B83068">
          <w:delText xml:space="preserve"> value passed in the call is an Object with an uninitialized [[NumberData]] internal slot</w:delText>
        </w:r>
        <w:r w:rsidRPr="00E77497" w:rsidDel="00B83068">
          <w:delText xml:space="preserve">, it </w:delText>
        </w:r>
        <w:r w:rsidRPr="00F94F77" w:rsidDel="00B83068">
          <w:delText>initial</w:delText>
        </w:r>
        <w:r w:rsidDel="00B83068">
          <w:delText xml:space="preserve">izes the </w:delText>
        </w:r>
        <w:r w:rsidRPr="00C0565F" w:rsidDel="00B83068">
          <w:rPr>
            <w:b/>
          </w:rPr>
          <w:delText>this</w:delText>
        </w:r>
        <w:r w:rsidDel="00B83068">
          <w:delText xml:space="preserve"> value using the argument value</w:delText>
        </w:r>
        <w:r w:rsidRPr="00E77497" w:rsidDel="00B83068">
          <w:delText>.</w:delText>
        </w:r>
        <w:r w:rsidDel="00B83068">
          <w:delText xml:space="preserve">  </w:delText>
        </w:r>
      </w:del>
      <w:ins w:id="48695" w:author="Rev 28 Allen Wirfs-Brock" w:date="2014-10-14T12:35:00Z">
        <w:del w:id="48696" w:author="Rev 31 Allen Wirfs-Brock" w:date="2015-01-10T11:39:00Z">
          <w:r w:rsidR="00141C33" w:rsidDel="00B83068">
            <w:delText xml:space="preserve">. </w:delText>
          </w:r>
        </w:del>
      </w:ins>
      <w:del w:id="48697" w:author="Rev 31 Allen Wirfs-Brock" w:date="2015-01-10T11:39:00Z">
        <w:r w:rsidDel="00B83068">
          <w:delText>This permits</w:delText>
        </w:r>
        <w:r w:rsidRPr="00C255C0" w:rsidDel="00B83068">
          <w:rPr>
            <w:rFonts w:ascii="Courier New" w:hAnsi="Courier New"/>
            <w:b/>
          </w:rPr>
          <w:delText xml:space="preserve"> </w:delText>
        </w:r>
        <w:r w:rsidRPr="00E77497" w:rsidDel="00B83068">
          <w:rPr>
            <w:rFonts w:ascii="Courier New" w:hAnsi="Courier New"/>
            <w:b/>
          </w:rPr>
          <w:delText>Number</w:delText>
        </w:r>
        <w:r w:rsidDel="00B83068">
          <w:rPr>
            <w:rFonts w:ascii="Courier New" w:hAnsi="Courier New"/>
            <w:b/>
          </w:rPr>
          <w:delText xml:space="preserve"> </w:delText>
        </w:r>
        <w:r w:rsidRPr="001248EB" w:rsidDel="00B83068">
          <w:delText>to be used both to perform type conversion and</w:delText>
        </w:r>
        <w:r w:rsidDel="00B83068">
          <w:rPr>
            <w:rFonts w:ascii="Courier New" w:hAnsi="Courier New"/>
            <w:b/>
          </w:rPr>
          <w:delText xml:space="preserve"> </w:delText>
        </w:r>
        <w:r w:rsidDel="00B83068">
          <w:delText>to perform constructor instance initialisat</w:delText>
        </w:r>
      </w:del>
      <w:ins w:id="48698" w:author="Rev 24 Allen Wirfs-Brock" w:date="2014-04-11T16:00:00Z">
        <w:del w:id="48699" w:author="Rev 31 Allen Wirfs-Brock" w:date="2015-01-10T11:39:00Z">
          <w:r w:rsidR="00206282" w:rsidDel="00B83068">
            <w:delText>nitializat</w:delText>
          </w:r>
        </w:del>
      </w:ins>
      <w:del w:id="48700" w:author="Rev 31 Allen Wirfs-Brock" w:date="2015-01-10T11:39:00Z">
        <w:r w:rsidDel="00B83068">
          <w:delText>ion.</w:delText>
        </w:r>
      </w:del>
    </w:p>
    <w:p w14:paraId="373D8296" w14:textId="7F7A0798" w:rsidR="00F1112A" w:rsidRPr="00E77497" w:rsidRDefault="00F1112A" w:rsidP="00F1112A">
      <w:r>
        <w:t xml:space="preserve">The </w:t>
      </w:r>
      <w:r w:rsidRPr="005C1BC0">
        <w:rPr>
          <w:rFonts w:ascii="Courier New" w:hAnsi="Courier New"/>
          <w:b/>
        </w:rPr>
        <w:t xml:space="preserve">Number </w:t>
      </w:r>
      <w:r>
        <w:t xml:space="preserve">constructor is designed to be subclassable. It may be used as the value of an </w:t>
      </w:r>
      <w:r w:rsidRPr="00E775BC">
        <w:rPr>
          <w:rFonts w:ascii="Courier New" w:hAnsi="Courier New" w:cs="Courier New"/>
          <w:b/>
          <w:bCs/>
        </w:rPr>
        <w:t>extends</w:t>
      </w:r>
      <w:r>
        <w:t xml:space="preserve"> clause of a class </w:t>
      </w:r>
      <w:ins w:id="48701" w:author="Rev 31 Allen Wirfs-Brock" w:date="2015-01-10T12:00:00Z">
        <w:r w:rsidR="001D4BB5">
          <w:t>definition</w:t>
        </w:r>
      </w:ins>
      <w:del w:id="48702" w:author="Rev 31 Allen Wirfs-Brock" w:date="2015-01-10T12:00:00Z">
        <w:r w:rsidDel="001D4BB5">
          <w:delText>declaration</w:delText>
        </w:r>
      </w:del>
      <w:r>
        <w:t>. Subclass constructors that intend</w:t>
      </w:r>
      <w:del w:id="48703" w:author="Rev 31 Allen Wirfs-Brock" w:date="2015-01-10T11:04:00Z">
        <w:r w:rsidDel="00B77679">
          <w:delText>ed</w:delText>
        </w:r>
      </w:del>
      <w:r>
        <w:t xml:space="preserve"> to inherit the specified </w:t>
      </w:r>
      <w:r w:rsidRPr="005C1BC0">
        <w:rPr>
          <w:rFonts w:ascii="Courier New" w:hAnsi="Courier New"/>
          <w:b/>
        </w:rPr>
        <w:t xml:space="preserve">Number </w:t>
      </w:r>
      <w:r>
        <w:t xml:space="preserve">behaviour must include a </w:t>
      </w:r>
      <w:r w:rsidRPr="00E775BC">
        <w:rPr>
          <w:rFonts w:ascii="Courier New" w:hAnsi="Courier New" w:cs="Courier New"/>
          <w:b/>
          <w:bCs/>
        </w:rPr>
        <w:t>super</w:t>
      </w:r>
      <w:r>
        <w:t xml:space="preserve"> call to the </w:t>
      </w:r>
      <w:r w:rsidRPr="00E77497">
        <w:rPr>
          <w:rFonts w:ascii="Courier New" w:hAnsi="Courier New"/>
          <w:b/>
        </w:rPr>
        <w:t>Number</w:t>
      </w:r>
      <w:r w:rsidRPr="00E77497">
        <w:t xml:space="preserve"> </w:t>
      </w:r>
      <w:r>
        <w:t xml:space="preserve">constructor to </w:t>
      </w:r>
      <w:ins w:id="48704" w:author="Rev 31 Allen Wirfs-Brock" w:date="2015-01-10T11:40:00Z">
        <w:r w:rsidR="00B83068">
          <w:t xml:space="preserve">create and </w:t>
        </w:r>
      </w:ins>
      <w:r>
        <w:t xml:space="preserve">initialize </w:t>
      </w:r>
      <w:ins w:id="48705" w:author="Rev 31 Allen Wirfs-Brock" w:date="2015-01-10T11:41:00Z">
        <w:r w:rsidR="00B83068">
          <w:t>the</w:t>
        </w:r>
      </w:ins>
      <w:ins w:id="48706" w:author="Rev 31 Allen Wirfs-Brock" w:date="2015-01-10T11:40:00Z">
        <w:r w:rsidR="00B83068">
          <w:t xml:space="preserve"> subclass instance with a </w:t>
        </w:r>
      </w:ins>
      <w:del w:id="48707" w:author="Rev 31 Allen Wirfs-Brock" w:date="2015-01-10T11:40:00Z">
        <w:r w:rsidDel="00B83068">
          <w:delText xml:space="preserve">the </w:delText>
        </w:r>
      </w:del>
      <w:r>
        <w:t xml:space="preserve">[[NumberData]] </w:t>
      </w:r>
      <w:ins w:id="48708" w:author="Rev 31 Allen Wirfs-Brock" w:date="2015-01-10T11:41:00Z">
        <w:r w:rsidR="00B83068">
          <w:t>internal slot</w:t>
        </w:r>
      </w:ins>
      <w:del w:id="48709" w:author="Rev 31 Allen Wirfs-Brock" w:date="2015-01-10T11:41:00Z">
        <w:r w:rsidDel="00B83068">
          <w:delText>state of subclass instances</w:delText>
        </w:r>
      </w:del>
      <w:r>
        <w:t>.</w:t>
      </w:r>
      <w:del w:id="48710" w:author="Rev 31 Allen Wirfs-Brock" w:date="2015-01-10T11:41:00Z">
        <w:r w:rsidDel="00B83068">
          <w:delText xml:space="preserve"> </w:delText>
        </w:r>
      </w:del>
    </w:p>
    <w:p w14:paraId="4DC7863D" w14:textId="77777777" w:rsidR="00F1112A" w:rsidRPr="00E77497" w:rsidRDefault="00F1112A" w:rsidP="00FD53FF">
      <w:pPr>
        <w:pStyle w:val="Heading4"/>
      </w:pPr>
      <w:bookmarkStart w:id="48711" w:name="_Ref365529801"/>
      <w:r w:rsidRPr="00E77497">
        <w:t>Number (</w:t>
      </w:r>
      <w:r>
        <w:t xml:space="preserve"> </w:t>
      </w:r>
      <w:r w:rsidRPr="00E77497">
        <w:t>[ value</w:t>
      </w:r>
      <w:r>
        <w:t xml:space="preserve"> </w:t>
      </w:r>
      <w:r w:rsidRPr="00E77497">
        <w:t>] )</w:t>
      </w:r>
      <w:bookmarkEnd w:id="48711"/>
    </w:p>
    <w:p w14:paraId="7A75B284" w14:textId="77777777" w:rsidR="00F1112A" w:rsidRPr="00E77497" w:rsidRDefault="00F1112A" w:rsidP="00F1112A">
      <w:pPr>
        <w:pStyle w:val="normalbefore"/>
      </w:pPr>
      <w:r w:rsidRPr="00E77497">
        <w:t xml:space="preserve">When </w:t>
      </w:r>
      <w:r>
        <w:rPr>
          <w:rFonts w:ascii="Courier New" w:hAnsi="Courier New"/>
          <w:b/>
        </w:rPr>
        <w:t>Number</w:t>
      </w:r>
      <w:r w:rsidRPr="00E77497">
        <w:t xml:space="preserve"> is called with argument </w:t>
      </w:r>
      <w:r>
        <w:rPr>
          <w:rFonts w:ascii="Times New Roman" w:hAnsi="Times New Roman"/>
          <w:i/>
        </w:rPr>
        <w:t>number</w:t>
      </w:r>
      <w:r w:rsidRPr="00E77497">
        <w:t>,</w:t>
      </w:r>
      <w:r>
        <w:t xml:space="preserve"> the following steps are taken:</w:t>
      </w:r>
    </w:p>
    <w:p w14:paraId="104E626C" w14:textId="26BEEFA7" w:rsidR="00F1112A" w:rsidDel="00B83068" w:rsidRDefault="00F1112A" w:rsidP="00613655">
      <w:pPr>
        <w:pStyle w:val="Alg4"/>
        <w:numPr>
          <w:ilvl w:val="0"/>
          <w:numId w:val="1041"/>
        </w:numPr>
        <w:rPr>
          <w:del w:id="48712" w:author="Rev 31 Allen Wirfs-Brock" w:date="2015-01-10T11:43:00Z"/>
        </w:rPr>
      </w:pPr>
      <w:del w:id="48713" w:author="Rev 31 Allen Wirfs-Brock" w:date="2015-01-10T11:43:00Z">
        <w:r w:rsidDel="00B83068">
          <w:delText xml:space="preserve">Let </w:delText>
        </w:r>
        <w:r w:rsidDel="00B83068">
          <w:rPr>
            <w:i/>
          </w:rPr>
          <w:delText>O</w:delText>
        </w:r>
        <w:r w:rsidDel="00B83068">
          <w:delText xml:space="preserve"> be the </w:delText>
        </w:r>
        <w:r w:rsidRPr="00F94F77" w:rsidDel="00B83068">
          <w:rPr>
            <w:b/>
          </w:rPr>
          <w:delText>this</w:delText>
        </w:r>
        <w:r w:rsidDel="00B83068">
          <w:delText xml:space="preserve"> value.</w:delText>
        </w:r>
      </w:del>
    </w:p>
    <w:p w14:paraId="2A229570" w14:textId="10E568C3" w:rsidR="00F1112A" w:rsidRDefault="00F1112A" w:rsidP="00613655">
      <w:pPr>
        <w:pStyle w:val="Alg4"/>
        <w:numPr>
          <w:ilvl w:val="0"/>
          <w:numId w:val="1041"/>
        </w:numPr>
      </w:pPr>
      <w:r>
        <w:t>If no arguments were passed to this function invocation</w:t>
      </w:r>
      <w:del w:id="48714" w:author="Rev 31 Allen Wirfs-Brock" w:date="2015-01-13T11:39:00Z">
        <w:r w:rsidDel="00937F16">
          <w:delText>, then let</w:delText>
        </w:r>
      </w:del>
      <w:ins w:id="48715" w:author="Rev 31 Allen Wirfs-Brock" w:date="2015-01-13T11:39:00Z">
        <w:r w:rsidR="00937F16">
          <w:t>, let</w:t>
        </w:r>
      </w:ins>
      <w:r>
        <w:t xml:space="preserve"> </w:t>
      </w:r>
      <w:r>
        <w:rPr>
          <w:i/>
          <w:iCs/>
        </w:rPr>
        <w:t>n</w:t>
      </w:r>
      <w:r>
        <w:t xml:space="preserve"> be +0.</w:t>
      </w:r>
    </w:p>
    <w:p w14:paraId="0BCBB91D" w14:textId="77777777" w:rsidR="00F1112A" w:rsidRDefault="00F1112A" w:rsidP="00613655">
      <w:pPr>
        <w:pStyle w:val="Alg4"/>
        <w:numPr>
          <w:ilvl w:val="0"/>
          <w:numId w:val="1041"/>
        </w:numPr>
      </w:pPr>
      <w:r>
        <w:t xml:space="preserve">Else, let </w:t>
      </w:r>
      <w:r>
        <w:rPr>
          <w:i/>
          <w:iCs/>
        </w:rPr>
        <w:t>n</w:t>
      </w:r>
      <w:r>
        <w:t xml:space="preserve"> be ToNumber(</w:t>
      </w:r>
      <w:r>
        <w:rPr>
          <w:i/>
          <w:iCs/>
        </w:rPr>
        <w:t>value</w:t>
      </w:r>
      <w:r>
        <w:t>).</w:t>
      </w:r>
    </w:p>
    <w:p w14:paraId="218955B1" w14:textId="77777777" w:rsidR="00F1112A" w:rsidRDefault="00F1112A" w:rsidP="00613655">
      <w:pPr>
        <w:pStyle w:val="Alg4"/>
        <w:numPr>
          <w:ilvl w:val="0"/>
          <w:numId w:val="1041"/>
        </w:numPr>
      </w:pPr>
      <w:r>
        <w:lastRenderedPageBreak/>
        <w:t>ReturnIfAbrupt(</w:t>
      </w:r>
      <w:r>
        <w:rPr>
          <w:i/>
          <w:iCs/>
        </w:rPr>
        <w:t>n</w:t>
      </w:r>
      <w:r>
        <w:t>).</w:t>
      </w:r>
    </w:p>
    <w:p w14:paraId="2CA93E12" w14:textId="5A68A1D3" w:rsidR="00F1112A" w:rsidRDefault="00B83068" w:rsidP="00613655">
      <w:pPr>
        <w:pStyle w:val="Alg4"/>
        <w:numPr>
          <w:ilvl w:val="0"/>
          <w:numId w:val="1041"/>
        </w:numPr>
      </w:pPr>
      <w:ins w:id="48716" w:author="Rev 31 Allen Wirfs-Brock" w:date="2015-01-10T11:42:00Z">
        <w:r>
          <w:t xml:space="preserve">If NewTarget is </w:t>
        </w:r>
      </w:ins>
      <w:ins w:id="48717" w:author="Rev 32 Allen Wirfs-Brock" w:date="2015-01-31T14:09:00Z">
        <w:r w:rsidR="0053442A">
          <w:rPr>
            <w:b/>
          </w:rPr>
          <w:t>undefined</w:t>
        </w:r>
      </w:ins>
      <w:ins w:id="48718" w:author="Rev 31 Allen Wirfs-Brock" w:date="2015-01-10T11:42:00Z">
        <w:del w:id="48719" w:author="Rev 32 Allen Wirfs-Brock" w:date="2015-01-31T14:09:00Z">
          <w:r w:rsidDel="0053442A">
            <w:rPr>
              <w:b/>
            </w:rPr>
            <w:delText>null</w:delText>
          </w:r>
        </w:del>
        <w:r w:rsidRPr="004D497E">
          <w:rPr>
            <w:i/>
          </w:rPr>
          <w:t>,</w:t>
        </w:r>
        <w:r w:rsidRPr="004D497E">
          <w:t xml:space="preserve"> return </w:t>
        </w:r>
      </w:ins>
      <w:ins w:id="48720" w:author="Rev 31 Allen Wirfs-Brock" w:date="2015-01-10T11:43:00Z">
        <w:r>
          <w:rPr>
            <w:i/>
          </w:rPr>
          <w:t>n</w:t>
        </w:r>
      </w:ins>
      <w:ins w:id="48721" w:author="Rev 31 Allen Wirfs-Brock" w:date="2015-01-10T11:42:00Z">
        <w:r>
          <w:t>.</w:t>
        </w:r>
      </w:ins>
      <w:del w:id="48722" w:author="Rev 31 Allen Wirfs-Brock" w:date="2015-01-10T11:42:00Z">
        <w:r w:rsidR="00F1112A" w:rsidDel="00B83068">
          <w:delText>If Type(</w:delText>
        </w:r>
        <w:r w:rsidR="00F1112A" w:rsidDel="00B83068">
          <w:rPr>
            <w:i/>
            <w:iCs/>
          </w:rPr>
          <w:delText>O</w:delText>
        </w:r>
        <w:r w:rsidR="00F1112A" w:rsidDel="00B83068">
          <w:delText xml:space="preserve">) is Object and </w:delText>
        </w:r>
        <w:r w:rsidR="00F1112A" w:rsidDel="00B83068">
          <w:rPr>
            <w:i/>
            <w:iCs/>
          </w:rPr>
          <w:delText>O</w:delText>
        </w:r>
        <w:r w:rsidR="00F1112A" w:rsidDel="00B83068">
          <w:delText xml:space="preserve"> has a [[NumberData]] internal slot and the value of [[NumberData]] is </w:delText>
        </w:r>
        <w:r w:rsidR="00F1112A" w:rsidDel="00B83068">
          <w:rPr>
            <w:b/>
            <w:bCs/>
          </w:rPr>
          <w:delText>undefined</w:delText>
        </w:r>
        <w:r w:rsidR="00F1112A" w:rsidDel="00B83068">
          <w:delText>, then</w:delText>
        </w:r>
      </w:del>
    </w:p>
    <w:p w14:paraId="76A7F679" w14:textId="756B3DA7" w:rsidR="00B83068" w:rsidRDefault="00B83068" w:rsidP="00B83068">
      <w:pPr>
        <w:pStyle w:val="Alg4"/>
        <w:numPr>
          <w:ilvl w:val="0"/>
          <w:numId w:val="1041"/>
        </w:numPr>
        <w:rPr>
          <w:ins w:id="48723" w:author="Rev 31 Allen Wirfs-Brock" w:date="2015-01-10T11:44:00Z"/>
        </w:rPr>
      </w:pPr>
      <w:ins w:id="48724" w:author="Rev 31 Allen Wirfs-Brock" w:date="2015-01-10T11:44:00Z">
        <w:r>
          <w:t xml:space="preserve">Let </w:t>
        </w:r>
        <w:r>
          <w:rPr>
            <w:i/>
            <w:iCs/>
          </w:rPr>
          <w:t>O</w:t>
        </w:r>
        <w:r>
          <w:t xml:space="preserve"> be</w:t>
        </w:r>
        <w:r w:rsidRPr="00E77497">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ins>
      <w:ins w:id="48725" w:author="Rev 31 Allen Wirfs-Brock" w:date="2015-01-10T11:45:00Z">
        <w:r>
          <w:rPr>
            <w:rFonts w:ascii="Courier New" w:hAnsi="Courier New"/>
            <w:b/>
          </w:rPr>
          <w:t>Number</w:t>
        </w:r>
      </w:ins>
      <w:ins w:id="48726" w:author="Rev 31 Allen Wirfs-Brock" w:date="2015-01-10T11:44:00Z">
        <w:r w:rsidRPr="00695875">
          <w:rPr>
            <w:rFonts w:ascii="Courier New" w:hAnsi="Courier New"/>
            <w:b/>
          </w:rPr>
          <w:t>Prototype%</w:t>
        </w:r>
        <w:r w:rsidRPr="00156AA7">
          <w:rPr>
            <w:rFonts w:ascii="Courier New" w:hAnsi="Courier New"/>
            <w:b/>
            <w:bCs/>
            <w:sz w:val="18"/>
          </w:rPr>
          <w:t>"</w:t>
        </w:r>
        <w:r w:rsidRPr="00157D29">
          <w:t>, «[[</w:t>
        </w:r>
      </w:ins>
      <w:ins w:id="48727" w:author="Rev 31 Allen Wirfs-Brock" w:date="2015-01-10T11:45:00Z">
        <w:r w:rsidRPr="00157D29">
          <w:t>Number</w:t>
        </w:r>
      </w:ins>
      <w:ins w:id="48728" w:author="Rev 31 Allen Wirfs-Brock" w:date="2015-01-10T11:44:00Z">
        <w:r w:rsidRPr="00157D29">
          <w:t xml:space="preserve">Data]]» </w:t>
        </w:r>
        <w:r w:rsidRPr="00157D29">
          <w:rPr>
            <w:iCs/>
          </w:rPr>
          <w:t>)</w:t>
        </w:r>
        <w:r w:rsidRPr="00157D29">
          <w:t>.</w:t>
        </w:r>
      </w:ins>
    </w:p>
    <w:p w14:paraId="32367258" w14:textId="52035A16" w:rsidR="00B83068" w:rsidRDefault="00B83068" w:rsidP="00B83068">
      <w:pPr>
        <w:pStyle w:val="Alg4"/>
        <w:numPr>
          <w:ilvl w:val="0"/>
          <w:numId w:val="1041"/>
        </w:numPr>
        <w:rPr>
          <w:ins w:id="48729" w:author="Rev 31 Allen Wirfs-Brock" w:date="2015-01-10T11:45:00Z"/>
        </w:rPr>
      </w:pPr>
      <w:ins w:id="48730" w:author="Rev 31 Allen Wirfs-Brock" w:date="2015-01-10T11:45:00Z">
        <w:r>
          <w:t>ReturnIfAbrupt(</w:t>
        </w:r>
        <w:r>
          <w:rPr>
            <w:i/>
            <w:iCs/>
          </w:rPr>
          <w:t>O</w:t>
        </w:r>
        <w:r>
          <w:t>).</w:t>
        </w:r>
      </w:ins>
    </w:p>
    <w:p w14:paraId="73BEF90D" w14:textId="77777777" w:rsidR="00F1112A" w:rsidRDefault="00F1112A" w:rsidP="00B83068">
      <w:pPr>
        <w:pStyle w:val="Alg4"/>
        <w:numPr>
          <w:ilvl w:val="0"/>
          <w:numId w:val="1041"/>
        </w:numPr>
      </w:pPr>
      <w:r>
        <w:t xml:space="preserve">Set the value of </w:t>
      </w:r>
      <w:r>
        <w:rPr>
          <w:i/>
          <w:iCs/>
        </w:rPr>
        <w:t>O’s</w:t>
      </w:r>
      <w:r>
        <w:t xml:space="preserve"> [[NumberData]] internal slot to </w:t>
      </w:r>
      <w:r>
        <w:rPr>
          <w:i/>
          <w:iCs/>
        </w:rPr>
        <w:t>n</w:t>
      </w:r>
      <w:r>
        <w:t>.</w:t>
      </w:r>
    </w:p>
    <w:p w14:paraId="006550A0" w14:textId="77777777" w:rsidR="00F1112A" w:rsidRDefault="00F1112A" w:rsidP="00B83068">
      <w:pPr>
        <w:pStyle w:val="Alg4"/>
        <w:numPr>
          <w:ilvl w:val="0"/>
          <w:numId w:val="1041"/>
        </w:numPr>
      </w:pPr>
      <w:r>
        <w:t xml:space="preserve">Return </w:t>
      </w:r>
      <w:r>
        <w:rPr>
          <w:i/>
          <w:iCs/>
        </w:rPr>
        <w:t>O</w:t>
      </w:r>
      <w:r>
        <w:t>.</w:t>
      </w:r>
    </w:p>
    <w:p w14:paraId="49D2C8FD" w14:textId="41FF41AB" w:rsidR="00F1112A" w:rsidRPr="00E77497" w:rsidDel="00B83068" w:rsidRDefault="00F1112A" w:rsidP="00613655">
      <w:pPr>
        <w:pStyle w:val="Alg4"/>
        <w:numPr>
          <w:ilvl w:val="0"/>
          <w:numId w:val="1041"/>
        </w:numPr>
        <w:spacing w:after="120"/>
        <w:rPr>
          <w:del w:id="48731" w:author="Rev 31 Allen Wirfs-Brock" w:date="2015-01-10T11:45:00Z"/>
        </w:rPr>
      </w:pPr>
      <w:del w:id="48732" w:author="Rev 31 Allen Wirfs-Brock" w:date="2015-01-10T11:45:00Z">
        <w:r w:rsidRPr="00E77497" w:rsidDel="00B83068">
          <w:delText xml:space="preserve">Return </w:delText>
        </w:r>
        <w:r w:rsidDel="00B83068">
          <w:rPr>
            <w:i/>
          </w:rPr>
          <w:delText>n</w:delText>
        </w:r>
        <w:r w:rsidRPr="00E77497" w:rsidDel="00B83068">
          <w:delText>.</w:delText>
        </w:r>
        <w:bookmarkStart w:id="48733" w:name="_Toc409020062"/>
        <w:bookmarkStart w:id="48734" w:name="_Toc409081944"/>
        <w:bookmarkStart w:id="48735" w:name="_Toc409092999"/>
        <w:bookmarkStart w:id="48736" w:name="_Toc409095107"/>
        <w:bookmarkStart w:id="48737" w:name="_Toc410658266"/>
        <w:bookmarkEnd w:id="48733"/>
        <w:bookmarkEnd w:id="48734"/>
        <w:bookmarkEnd w:id="48735"/>
        <w:bookmarkEnd w:id="48736"/>
        <w:bookmarkEnd w:id="48737"/>
      </w:del>
    </w:p>
    <w:p w14:paraId="36757AF6" w14:textId="253F0073" w:rsidR="00F1112A" w:rsidRPr="00E77497" w:rsidDel="00B83068" w:rsidRDefault="00F1112A" w:rsidP="00FD53FF">
      <w:pPr>
        <w:pStyle w:val="Heading4"/>
        <w:rPr>
          <w:del w:id="48738" w:author="Rev 31 Allen Wirfs-Brock" w:date="2015-01-10T11:46:00Z"/>
        </w:rPr>
      </w:pPr>
      <w:del w:id="48739" w:author="Rev 31 Allen Wirfs-Brock" w:date="2015-01-10T11:46:00Z">
        <w:r w:rsidRPr="00E77497" w:rsidDel="00B83068">
          <w:delText>new Number (</w:delText>
        </w:r>
        <w:r w:rsidDel="00B83068">
          <w:delText xml:space="preserve"> ...argumentsList </w:delText>
        </w:r>
        <w:r w:rsidRPr="00E77497" w:rsidDel="00B83068">
          <w:delText>)</w:delText>
        </w:r>
        <w:bookmarkStart w:id="48740" w:name="_Toc409020063"/>
        <w:bookmarkStart w:id="48741" w:name="_Toc409081945"/>
        <w:bookmarkStart w:id="48742" w:name="_Toc409093000"/>
        <w:bookmarkStart w:id="48743" w:name="_Toc409095108"/>
        <w:bookmarkStart w:id="48744" w:name="_Toc410658267"/>
        <w:bookmarkEnd w:id="48740"/>
        <w:bookmarkEnd w:id="48741"/>
        <w:bookmarkEnd w:id="48742"/>
        <w:bookmarkEnd w:id="48743"/>
        <w:bookmarkEnd w:id="48744"/>
      </w:del>
    </w:p>
    <w:p w14:paraId="53FB0A8E" w14:textId="03F17B26" w:rsidR="00F1112A" w:rsidDel="00B83068" w:rsidRDefault="00F1112A" w:rsidP="00F1112A">
      <w:pPr>
        <w:pStyle w:val="normalbefore"/>
        <w:rPr>
          <w:del w:id="48745" w:author="Rev 31 Allen Wirfs-Brock" w:date="2015-01-10T11:46:00Z"/>
        </w:rPr>
      </w:pPr>
      <w:del w:id="48746" w:author="Rev 31 Allen Wirfs-Brock" w:date="2015-01-10T11:46:00Z">
        <w:r w:rsidRPr="004119E6" w:rsidDel="00B83068">
          <w:delText>When</w:delText>
        </w:r>
        <w:r w:rsidRPr="006706B5" w:rsidDel="00B83068">
          <w:delText xml:space="preserve"> </w:delText>
        </w:r>
        <w:r w:rsidRPr="00E77497" w:rsidDel="00B83068">
          <w:rPr>
            <w:rFonts w:ascii="Courier New" w:hAnsi="Courier New"/>
            <w:b/>
          </w:rPr>
          <w:delText>Number</w:delText>
        </w:r>
        <w:r w:rsidRPr="00E77497" w:rsidDel="00B83068">
          <w:delText xml:space="preserve"> </w:delText>
        </w:r>
        <w:r w:rsidDel="00B83068">
          <w:delText xml:space="preserve">is called as part of a new expression with argument list </w:delText>
        </w:r>
        <w:r w:rsidRPr="005C1BC0" w:rsidDel="00B83068">
          <w:rPr>
            <w:i/>
            <w:iCs/>
          </w:rPr>
          <w:delText>argumentsList</w:delText>
        </w:r>
        <w:r w:rsidDel="00B83068">
          <w:delText>it performs the following steps:</w:delText>
        </w:r>
        <w:bookmarkStart w:id="48747" w:name="_Toc409020064"/>
        <w:bookmarkStart w:id="48748" w:name="_Toc409081946"/>
        <w:bookmarkStart w:id="48749" w:name="_Toc409093001"/>
        <w:bookmarkStart w:id="48750" w:name="_Toc409095109"/>
        <w:bookmarkStart w:id="48751" w:name="_Toc410658268"/>
        <w:bookmarkEnd w:id="48747"/>
        <w:bookmarkEnd w:id="48748"/>
        <w:bookmarkEnd w:id="48749"/>
        <w:bookmarkEnd w:id="48750"/>
        <w:bookmarkEnd w:id="48751"/>
      </w:del>
    </w:p>
    <w:p w14:paraId="60D0C599" w14:textId="54746B89" w:rsidR="00F1112A" w:rsidDel="00B83068" w:rsidRDefault="00F1112A" w:rsidP="00613655">
      <w:pPr>
        <w:pStyle w:val="Alg4"/>
        <w:numPr>
          <w:ilvl w:val="0"/>
          <w:numId w:val="1073"/>
        </w:numPr>
        <w:rPr>
          <w:del w:id="48752" w:author="Rev 31 Allen Wirfs-Brock" w:date="2015-01-10T11:46:00Z"/>
        </w:rPr>
      </w:pPr>
      <w:del w:id="48753" w:author="Rev 31 Allen Wirfs-Brock" w:date="2015-01-10T11:46:00Z">
        <w:r w:rsidDel="00B83068">
          <w:delText xml:space="preserve">Let </w:delText>
        </w:r>
        <w:r w:rsidDel="00B83068">
          <w:rPr>
            <w:i/>
            <w:iCs/>
          </w:rPr>
          <w:delText>F</w:delText>
        </w:r>
        <w:r w:rsidDel="00B83068">
          <w:delText xml:space="preserve"> be the </w:delText>
        </w:r>
        <w:r w:rsidRPr="00E77497" w:rsidDel="00B83068">
          <w:rPr>
            <w:rFonts w:ascii="Courier New" w:hAnsi="Courier New"/>
            <w:b/>
          </w:rPr>
          <w:delText>Number</w:delText>
        </w:r>
        <w:r w:rsidRPr="00E77497" w:rsidDel="00B83068">
          <w:delText xml:space="preserve"> </w:delText>
        </w:r>
        <w:r w:rsidDel="00B83068">
          <w:delText xml:space="preserve">function object on which the </w:delText>
        </w:r>
        <w:r w:rsidRPr="00424369" w:rsidDel="00B83068">
          <w:rPr>
            <w:rFonts w:ascii="Courier New" w:hAnsi="Courier New" w:cs="Courier New"/>
            <w:b/>
            <w:bCs/>
          </w:rPr>
          <w:delText>new</w:delText>
        </w:r>
        <w:r w:rsidDel="00B83068">
          <w:delText xml:space="preserve"> operator was applied.</w:delText>
        </w:r>
        <w:bookmarkStart w:id="48754" w:name="_Toc409020065"/>
        <w:bookmarkStart w:id="48755" w:name="_Toc409081947"/>
        <w:bookmarkStart w:id="48756" w:name="_Toc409093002"/>
        <w:bookmarkStart w:id="48757" w:name="_Toc409095110"/>
        <w:bookmarkStart w:id="48758" w:name="_Toc410658269"/>
        <w:bookmarkEnd w:id="48754"/>
        <w:bookmarkEnd w:id="48755"/>
        <w:bookmarkEnd w:id="48756"/>
        <w:bookmarkEnd w:id="48757"/>
        <w:bookmarkEnd w:id="48758"/>
      </w:del>
    </w:p>
    <w:p w14:paraId="44395A85" w14:textId="6960C80D" w:rsidR="00F1112A" w:rsidDel="00B83068" w:rsidRDefault="00F1112A" w:rsidP="00613655">
      <w:pPr>
        <w:pStyle w:val="Alg4"/>
        <w:numPr>
          <w:ilvl w:val="0"/>
          <w:numId w:val="1073"/>
        </w:numPr>
        <w:rPr>
          <w:del w:id="48759" w:author="Rev 31 Allen Wirfs-Brock" w:date="2015-01-10T11:46:00Z"/>
        </w:rPr>
      </w:pPr>
      <w:del w:id="48760" w:author="Rev 31 Allen Wirfs-Brock" w:date="2015-01-10T11:46:00Z">
        <w:r w:rsidDel="00B83068">
          <w:delText xml:space="preserve">Let </w:delText>
        </w:r>
        <w:r w:rsidRPr="00BD1EEB" w:rsidDel="00B83068">
          <w:rPr>
            <w:i/>
            <w:iCs/>
          </w:rPr>
          <w:delText>argumentsList</w:delText>
        </w:r>
        <w:r w:rsidDel="00B83068">
          <w:delText xml:space="preserve"> be the </w:delText>
        </w:r>
        <w:r w:rsidRPr="00BD1EEB" w:rsidDel="00B83068">
          <w:rPr>
            <w:i/>
            <w:iCs/>
          </w:rPr>
          <w:delText>argumentsList</w:delText>
        </w:r>
        <w:r w:rsidDel="00B83068">
          <w:delText xml:space="preserve"> argument of the [[Construct]] internal method that was invoked by the </w:delText>
        </w:r>
        <w:r w:rsidRPr="00424369" w:rsidDel="00B83068">
          <w:rPr>
            <w:rFonts w:ascii="Courier New" w:hAnsi="Courier New" w:cs="Courier New"/>
            <w:b/>
            <w:bCs/>
          </w:rPr>
          <w:delText>new</w:delText>
        </w:r>
        <w:r w:rsidDel="00B83068">
          <w:delText xml:space="preserve"> operator.</w:delText>
        </w:r>
        <w:bookmarkStart w:id="48761" w:name="_Toc409020066"/>
        <w:bookmarkStart w:id="48762" w:name="_Toc409081948"/>
        <w:bookmarkStart w:id="48763" w:name="_Toc409093003"/>
        <w:bookmarkStart w:id="48764" w:name="_Toc409095111"/>
        <w:bookmarkStart w:id="48765" w:name="_Toc410658270"/>
        <w:bookmarkEnd w:id="48761"/>
        <w:bookmarkEnd w:id="48762"/>
        <w:bookmarkEnd w:id="48763"/>
        <w:bookmarkEnd w:id="48764"/>
        <w:bookmarkEnd w:id="48765"/>
      </w:del>
    </w:p>
    <w:p w14:paraId="67527548" w14:textId="6A0BB1BE" w:rsidR="00F1112A" w:rsidRPr="00E4780A" w:rsidDel="00B83068" w:rsidRDefault="00F1112A" w:rsidP="00613655">
      <w:pPr>
        <w:pStyle w:val="Alg4"/>
        <w:numPr>
          <w:ilvl w:val="0"/>
          <w:numId w:val="1073"/>
        </w:numPr>
        <w:rPr>
          <w:del w:id="48766" w:author="Rev 31 Allen Wirfs-Brock" w:date="2015-01-10T11:46:00Z"/>
        </w:rPr>
      </w:pPr>
      <w:del w:id="48767" w:author="Rev 31 Allen Wirfs-Brock" w:date="2015-01-10T11:46:00Z">
        <w:r w:rsidRPr="00A33491" w:rsidDel="00B83068">
          <w:delText xml:space="preserve">Return </w:delText>
        </w:r>
        <w:r w:rsidDel="00B83068">
          <w:rPr>
            <w:iCs/>
          </w:rPr>
          <w:delText>Construct</w:delText>
        </w:r>
        <w:r w:rsidRPr="00B97CE4" w:rsidDel="00B83068">
          <w:rPr>
            <w:iCs/>
          </w:rPr>
          <w:delText xml:space="preserve"> </w:delText>
        </w:r>
        <w:r w:rsidDel="00B83068">
          <w:rPr>
            <w:iCs/>
          </w:rPr>
          <w:delText>(</w:delText>
        </w:r>
        <w:r w:rsidDel="00B83068">
          <w:rPr>
            <w:i/>
          </w:rPr>
          <w:delText>F</w:delText>
        </w:r>
        <w:r w:rsidDel="00B83068">
          <w:rPr>
            <w:iCs/>
          </w:rPr>
          <w:delText xml:space="preserve">, </w:delText>
        </w:r>
        <w:r w:rsidRPr="0003414D" w:rsidDel="00B83068">
          <w:rPr>
            <w:i/>
          </w:rPr>
          <w:delText>argumentsList</w:delText>
        </w:r>
        <w:r w:rsidDel="00B83068">
          <w:rPr>
            <w:iCs/>
          </w:rPr>
          <w:delText>).</w:delText>
        </w:r>
        <w:bookmarkStart w:id="48768" w:name="_Toc409020067"/>
        <w:bookmarkStart w:id="48769" w:name="_Toc409081949"/>
        <w:bookmarkStart w:id="48770" w:name="_Toc409093004"/>
        <w:bookmarkStart w:id="48771" w:name="_Toc409095112"/>
        <w:bookmarkStart w:id="48772" w:name="_Toc410658271"/>
        <w:bookmarkEnd w:id="48768"/>
        <w:bookmarkEnd w:id="48769"/>
        <w:bookmarkEnd w:id="48770"/>
        <w:bookmarkEnd w:id="48771"/>
        <w:bookmarkEnd w:id="48772"/>
      </w:del>
    </w:p>
    <w:p w14:paraId="616A4A9C" w14:textId="3C029609" w:rsidR="00F1112A" w:rsidRPr="00E77497" w:rsidDel="00B83068" w:rsidRDefault="00F1112A" w:rsidP="00F1112A">
      <w:pPr>
        <w:rPr>
          <w:del w:id="48773" w:author="Rev 31 Allen Wirfs-Brock" w:date="2015-01-10T11:46:00Z"/>
        </w:rPr>
      </w:pPr>
      <w:del w:id="48774" w:author="Rev 31 Allen Wirfs-Brock" w:date="2015-01-10T11:46:00Z">
        <w:r w:rsidDel="00B83068">
          <w:delText xml:space="preserve">If </w:delText>
        </w:r>
        <w:r w:rsidRPr="00E77497" w:rsidDel="00B83068">
          <w:rPr>
            <w:rFonts w:ascii="Courier New" w:hAnsi="Courier New"/>
            <w:b/>
          </w:rPr>
          <w:delText>Number</w:delText>
        </w:r>
        <w:r w:rsidRPr="00E77497" w:rsidDel="00B83068">
          <w:delText xml:space="preserve"> </w:delText>
        </w:r>
        <w:r w:rsidDel="00B83068">
          <w:delText xml:space="preserve">is implemented as an </w:delText>
        </w:r>
        <w:r w:rsidRPr="00027E31" w:rsidDel="00B83068">
          <w:delText xml:space="preserve">ECMAScript </w:delText>
        </w:r>
        <w:r w:rsidDel="00B83068">
          <w:delText>function object, its [[Construct]] internal method will perform the above steps.</w:delText>
        </w:r>
        <w:bookmarkStart w:id="48775" w:name="_Toc409020068"/>
        <w:bookmarkStart w:id="48776" w:name="_Toc409081950"/>
        <w:bookmarkStart w:id="48777" w:name="_Toc409093005"/>
        <w:bookmarkStart w:id="48778" w:name="_Toc409095113"/>
        <w:bookmarkStart w:id="48779" w:name="_Toc410658272"/>
        <w:bookmarkEnd w:id="48775"/>
        <w:bookmarkEnd w:id="48776"/>
        <w:bookmarkEnd w:id="48777"/>
        <w:bookmarkEnd w:id="48778"/>
        <w:bookmarkEnd w:id="48779"/>
      </w:del>
    </w:p>
    <w:p w14:paraId="45BD1B63" w14:textId="77777777" w:rsidR="00F1112A" w:rsidRPr="00E77497" w:rsidRDefault="00F1112A" w:rsidP="00FD53FF">
      <w:pPr>
        <w:pStyle w:val="Heading3"/>
      </w:pPr>
      <w:bookmarkStart w:id="48780" w:name="_Toc370745834"/>
      <w:bookmarkStart w:id="48781" w:name="_Toc410658273"/>
      <w:r w:rsidRPr="00E77497">
        <w:t>Properties of the Number Constructor</w:t>
      </w:r>
      <w:bookmarkEnd w:id="48780"/>
      <w:bookmarkEnd w:id="48781"/>
    </w:p>
    <w:p w14:paraId="02D08135" w14:textId="0C656CC2" w:rsidR="00F1112A" w:rsidRPr="00E77497" w:rsidRDefault="00F1112A" w:rsidP="00F1112A">
      <w:r w:rsidRPr="00E77497">
        <w:t xml:space="preserve">The value of the [[Prototype]] </w:t>
      </w:r>
      <w:r>
        <w:t>internal slot</w:t>
      </w:r>
      <w:r w:rsidRPr="00E77497">
        <w:t xml:space="preserve"> of the Number constructor is the </w:t>
      </w:r>
      <w:ins w:id="48782" w:author="Rev 30 Allen Wirfs-Brock" w:date="2014-12-08T15:34:00Z">
        <w:r w:rsidR="006E2F60">
          <w:t>intrinsic object</w:t>
        </w:r>
        <w:r w:rsidR="006E2F60" w:rsidRPr="00E77497">
          <w:t xml:space="preserve"> </w:t>
        </w:r>
        <w:r w:rsidR="006E2F60">
          <w:t>%FunctionP</w:t>
        </w:r>
        <w:r w:rsidR="006E2F60" w:rsidRPr="00E77497">
          <w:t>rototype</w:t>
        </w:r>
        <w:r w:rsidR="006E2F60">
          <w:t>%</w:t>
        </w:r>
      </w:ins>
      <w:del w:id="48783" w:author="Rev 30 Allen Wirfs-Brock" w:date="2014-12-08T15:34:00Z">
        <w:r w:rsidRPr="00E77497" w:rsidDel="006E2F60">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17F842F5" w14:textId="7DAE9C4F" w:rsidR="00CB7F0C" w:rsidDel="00B83068" w:rsidRDefault="00CB7F0C" w:rsidP="00CB7F0C">
      <w:pPr>
        <w:pStyle w:val="normalbefore"/>
        <w:rPr>
          <w:ins w:id="48784" w:author="Rev 28 Allen Wirfs-Brock" w:date="2014-10-13T11:03:00Z"/>
          <w:del w:id="48785" w:author="Rev 31 Allen Wirfs-Brock" w:date="2015-01-10T11:46:00Z"/>
        </w:rPr>
      </w:pPr>
      <w:ins w:id="48786" w:author="Rev 28 Allen Wirfs-Brock" w:date="2014-10-13T11:03:00Z">
        <w:del w:id="48787" w:author="Rev 31 Allen Wirfs-Brock" w:date="2015-01-10T11:46:00Z">
          <w:r w:rsidDel="00B83068">
            <w:delText>The [[CreateAction]] of the Number constructor identifies the following abstract operation:</w:delText>
          </w:r>
        </w:del>
      </w:ins>
    </w:p>
    <w:p w14:paraId="2A2D6169" w14:textId="747BEA1C" w:rsidR="00CB7F0C" w:rsidRPr="00E77497" w:rsidDel="00B83068" w:rsidRDefault="00CB7F0C" w:rsidP="00CB7F0C">
      <w:pPr>
        <w:pStyle w:val="normalbefore"/>
        <w:rPr>
          <w:ins w:id="48788" w:author="Rev 28 Allen Wirfs-Brock" w:date="2014-10-13T11:03:00Z"/>
          <w:del w:id="48789" w:author="Rev 31 Allen Wirfs-Brock" w:date="2015-01-10T11:46:00Z"/>
        </w:rPr>
      </w:pPr>
      <w:ins w:id="48790" w:author="Rev 28 Allen Wirfs-Brock" w:date="2014-10-13T11:03:00Z">
        <w:del w:id="48791" w:author="Rev 31 Allen Wirfs-Brock" w:date="2015-01-10T11:46:00Z">
          <w:r w:rsidDel="00B83068">
            <w:delText>T</w:delText>
          </w:r>
          <w:r w:rsidRPr="00675B74" w:rsidDel="00B83068">
            <w:delText>he</w:delText>
          </w:r>
          <w:r w:rsidDel="00B83068">
            <w:delText xml:space="preserve"> Number CreateAction abstract operation when called with arguments </w:delText>
          </w:r>
          <w:r w:rsidRPr="0092121F" w:rsidDel="00B83068">
            <w:rPr>
              <w:rFonts w:ascii="Times New Roman" w:hAnsi="Times New Roman" w:cs="Times New Roman"/>
              <w:i/>
            </w:rPr>
            <w:delText>constructor</w:delText>
          </w:r>
          <w:r w:rsidDel="00B83068">
            <w:delText xml:space="preserve"> and </w:delText>
          </w:r>
          <w:r w:rsidRPr="00946AC5" w:rsidDel="00B83068">
            <w:rPr>
              <w:rFonts w:ascii="Times New Roman" w:hAnsi="Times New Roman" w:cs="Times New Roman"/>
              <w:i/>
            </w:rPr>
            <w:delText>argumentsList</w:delText>
          </w:r>
          <w:r w:rsidDel="00B83068">
            <w:delText xml:space="preserve"> </w:delText>
          </w:r>
          <w:r w:rsidRPr="0092121F" w:rsidDel="00B83068">
            <w:delText>of</w:delText>
          </w:r>
          <w:r w:rsidDel="00B83068">
            <w:rPr>
              <w:rFonts w:ascii="Times New Roman" w:hAnsi="Times New Roman"/>
              <w:iCs/>
            </w:rPr>
            <w:delText xml:space="preserve"> </w:delText>
          </w:r>
          <w:r w:rsidDel="00B83068">
            <w:rPr>
              <w:rFonts w:cs="Arial"/>
              <w:iCs/>
            </w:rPr>
            <w:delText>performs</w:delText>
          </w:r>
          <w:r w:rsidRPr="00E77497" w:rsidDel="00B83068">
            <w:delText xml:space="preserve"> the following</w:delText>
          </w:r>
          <w:r w:rsidDel="00B83068">
            <w:delText xml:space="preserve"> steps</w:delText>
          </w:r>
          <w:r w:rsidRPr="00E77497" w:rsidDel="00B83068">
            <w:delText>:</w:delText>
          </w:r>
        </w:del>
      </w:ins>
    </w:p>
    <w:p w14:paraId="1703BDA6" w14:textId="623207E9" w:rsidR="00CB7F0C" w:rsidRPr="00A67AF2" w:rsidDel="00B83068" w:rsidRDefault="00CB7F0C" w:rsidP="00CB7F0C">
      <w:pPr>
        <w:pStyle w:val="Heading4"/>
        <w:rPr>
          <w:del w:id="48792" w:author="Rev 31 Allen Wirfs-Brock" w:date="2015-01-10T11:46:00Z"/>
        </w:rPr>
      </w:pPr>
      <w:del w:id="48793" w:author="Rev 31 Allen Wirfs-Brock" w:date="2015-01-10T11:46:00Z">
        <w:r w:rsidDel="00B83068">
          <w:delText>Number[ @@create ]</w:delText>
        </w:r>
        <w:r w:rsidRPr="00A67AF2" w:rsidDel="00B83068">
          <w:delText xml:space="preserve"> (</w:delText>
        </w:r>
        <w:r w:rsidDel="00B83068">
          <w:delText xml:space="preserve"> </w:delText>
        </w:r>
        <w:r w:rsidRPr="00A67AF2" w:rsidDel="00B83068">
          <w:delText>)</w:delText>
        </w:r>
      </w:del>
    </w:p>
    <w:p w14:paraId="058F52F7" w14:textId="34A436B6" w:rsidR="00CB7F0C" w:rsidRPr="00E77497" w:rsidDel="00B83068" w:rsidRDefault="00CB7F0C" w:rsidP="00CB7F0C">
      <w:pPr>
        <w:pStyle w:val="normalbefore"/>
        <w:rPr>
          <w:del w:id="48794" w:author="Rev 31 Allen Wirfs-Brock" w:date="2015-01-10T11:46:00Z"/>
        </w:rPr>
      </w:pPr>
      <w:del w:id="48795" w:author="Rev 31 Allen Wirfs-Brock" w:date="2015-01-10T11:46:00Z">
        <w:r w:rsidDel="00B83068">
          <w:delText>T</w:delText>
        </w:r>
        <w:r w:rsidRPr="00675B74" w:rsidDel="00B83068">
          <w:delText>he</w:delText>
        </w:r>
        <w:r w:rsidDel="00B83068">
          <w:delText xml:space="preserve"> @@create</w:delText>
        </w:r>
        <w:r w:rsidRPr="00675B74" w:rsidDel="00B83068">
          <w:delText xml:space="preserve"> method of</w:delText>
        </w:r>
        <w:r w:rsidDel="00B83068">
          <w:delText xml:space="preserve"> an object</w:delText>
        </w:r>
        <w:r w:rsidRPr="00675B74" w:rsidDel="00B83068">
          <w:delText xml:space="preserve"> </w:delText>
        </w:r>
        <w:r w:rsidRPr="00E77497" w:rsidDel="00B83068">
          <w:rPr>
            <w:rFonts w:ascii="Times New Roman" w:hAnsi="Times New Roman"/>
            <w:i/>
          </w:rPr>
          <w:delText>F</w:delText>
        </w:r>
        <w:r w:rsidDel="00B83068">
          <w:rPr>
            <w:rFonts w:ascii="Times New Roman" w:hAnsi="Times New Roman"/>
            <w:iCs/>
          </w:rPr>
          <w:delText xml:space="preserve"> </w:delText>
        </w:r>
        <w:r w:rsidDel="00B83068">
          <w:rPr>
            <w:rFonts w:cs="Arial"/>
            <w:iCs/>
          </w:rPr>
          <w:delText>performs</w:delText>
        </w:r>
        <w:r w:rsidRPr="00E77497" w:rsidDel="00B83068">
          <w:delText xml:space="preserve"> the following</w:delText>
        </w:r>
        <w:r w:rsidDel="00B83068">
          <w:delText xml:space="preserve"> steps</w:delText>
        </w:r>
        <w:r w:rsidRPr="00E77497" w:rsidDel="00B83068">
          <w:delText>:</w:delText>
        </w:r>
      </w:del>
    </w:p>
    <w:p w14:paraId="666E700C" w14:textId="527B0A6A" w:rsidR="00CB7F0C" w:rsidDel="00B83068" w:rsidRDefault="00CB7F0C" w:rsidP="00CB7F0C">
      <w:pPr>
        <w:pStyle w:val="Alg4"/>
        <w:numPr>
          <w:ilvl w:val="0"/>
          <w:numId w:val="1077"/>
        </w:numPr>
        <w:rPr>
          <w:del w:id="48796" w:author="Rev 31 Allen Wirfs-Brock" w:date="2015-01-10T11:46:00Z"/>
        </w:rPr>
      </w:pPr>
      <w:del w:id="48797" w:author="Rev 31 Allen Wirfs-Brock" w:date="2015-01-10T11:46:00Z">
        <w:r w:rsidDel="00B83068">
          <w:delText xml:space="preserve">Let </w:delText>
        </w:r>
        <w:r w:rsidDel="00B83068">
          <w:rPr>
            <w:i/>
            <w:iCs/>
          </w:rPr>
          <w:delText>F</w:delText>
        </w:r>
        <w:r w:rsidDel="00B83068">
          <w:delText xml:space="preserve"> be the </w:delText>
        </w:r>
        <w:r w:rsidRPr="00424369" w:rsidDel="00B83068">
          <w:rPr>
            <w:b/>
            <w:bCs/>
          </w:rPr>
          <w:delText>this</w:delText>
        </w:r>
        <w:r w:rsidDel="00B83068">
          <w:delText xml:space="preserve"> value.</w:delText>
        </w:r>
      </w:del>
    </w:p>
    <w:p w14:paraId="35CD5D8B" w14:textId="0DCB1960" w:rsidR="00CB7F0C" w:rsidRPr="00E77497" w:rsidDel="00B83068" w:rsidRDefault="00CB7F0C" w:rsidP="00CB7F0C">
      <w:pPr>
        <w:pStyle w:val="Alg4"/>
        <w:numPr>
          <w:ilvl w:val="0"/>
          <w:numId w:val="1077"/>
        </w:numPr>
        <w:rPr>
          <w:del w:id="48798" w:author="Rev 31 Allen Wirfs-Brock" w:date="2015-01-10T11:46:00Z"/>
        </w:rPr>
      </w:pPr>
      <w:del w:id="48799" w:author="Rev 31 Allen Wirfs-Brock" w:date="2015-01-10T11:46:00Z">
        <w:r w:rsidDel="00B83068">
          <w:delText xml:space="preserve">Let </w:delText>
        </w:r>
        <w:r w:rsidDel="00B83068">
          <w:rPr>
            <w:i/>
            <w:iCs/>
          </w:rPr>
          <w:delText>obj</w:delText>
        </w:r>
        <w:r w:rsidDel="00B83068">
          <w:delText xml:space="preserve"> be</w:delText>
        </w:r>
      </w:del>
      <w:ins w:id="48800" w:author="Rev 28 Allen Wirfs-Brock" w:date="2014-10-13T11:03:00Z">
        <w:del w:id="48801" w:author="Rev 31 Allen Wirfs-Brock" w:date="2015-01-10T11:46:00Z">
          <w:r w:rsidDel="00B83068">
            <w:delText xml:space="preserve">Return </w:delText>
          </w:r>
        </w:del>
      </w:ins>
      <w:del w:id="48802" w:author="Rev 31 Allen Wirfs-Brock" w:date="2015-01-10T11:46:00Z">
        <w:r w:rsidRPr="00E77497" w:rsidDel="00B83068">
          <w:delText xml:space="preserve"> </w:delText>
        </w:r>
        <w:r w:rsidRPr="00277CB5" w:rsidDel="00B83068">
          <w:rPr>
            <w:iCs/>
          </w:rPr>
          <w:delText>OrdinaryCreateFromConstructor</w:delText>
        </w:r>
        <w:r w:rsidDel="00B83068">
          <w:rPr>
            <w:iCs/>
          </w:rPr>
          <w:delText>(</w:delText>
        </w:r>
      </w:del>
      <w:ins w:id="48803" w:author="Rev 28 Allen Wirfs-Brock" w:date="2014-10-13T11:04:00Z">
        <w:del w:id="48804" w:author="Rev 31 Allen Wirfs-Brock" w:date="2015-01-10T11:46:00Z">
          <w:r w:rsidRPr="0092121F" w:rsidDel="00B83068">
            <w:rPr>
              <w:i/>
            </w:rPr>
            <w:delText>constructor</w:delText>
          </w:r>
        </w:del>
      </w:ins>
      <w:del w:id="48805" w:author="Rev 31 Allen Wirfs-Brock" w:date="2015-01-10T11:46:00Z">
        <w:r w:rsidDel="00B83068">
          <w:rPr>
            <w:i/>
          </w:rPr>
          <w:delText>F</w:delText>
        </w:r>
        <w:r w:rsidDel="00B83068">
          <w:rPr>
            <w:iCs/>
          </w:rPr>
          <w:delText xml:space="preserve">, </w:delText>
        </w:r>
        <w:r w:rsidRPr="00156AA7" w:rsidDel="00B83068">
          <w:rPr>
            <w:rFonts w:ascii="Courier New" w:hAnsi="Courier New"/>
            <w:b/>
            <w:bCs/>
            <w:sz w:val="18"/>
          </w:rPr>
          <w:delText>"</w:delText>
        </w:r>
        <w:r w:rsidRPr="00695875" w:rsidDel="00B83068">
          <w:rPr>
            <w:rFonts w:ascii="Courier New" w:hAnsi="Courier New"/>
            <w:b/>
          </w:rPr>
          <w:delText>%</w:delText>
        </w:r>
        <w:r w:rsidDel="00B83068">
          <w:rPr>
            <w:rFonts w:ascii="Courier New" w:hAnsi="Courier New"/>
            <w:b/>
          </w:rPr>
          <w:delText>Number</w:delText>
        </w:r>
        <w:r w:rsidRPr="00695875" w:rsidDel="00B83068">
          <w:rPr>
            <w:rFonts w:ascii="Courier New" w:hAnsi="Courier New"/>
            <w:b/>
          </w:rPr>
          <w:delText>Prototype%</w:delText>
        </w:r>
        <w:r w:rsidRPr="00156AA7" w:rsidDel="00B83068">
          <w:rPr>
            <w:rFonts w:ascii="Courier New" w:hAnsi="Courier New"/>
            <w:b/>
            <w:bCs/>
            <w:sz w:val="18"/>
          </w:rPr>
          <w:delText>"</w:delText>
        </w:r>
        <w:r w:rsidRPr="0054023E" w:rsidDel="00B83068">
          <w:rPr>
            <w:sz w:val="18"/>
          </w:rPr>
          <w:delText xml:space="preserve">, </w:delText>
        </w:r>
      </w:del>
      <w:ins w:id="48806" w:author="Rev 29 Allen Wirfs-Brock" w:date="2014-11-16T12:24:00Z">
        <w:del w:id="48807" w:author="Rev 31 Allen Wirfs-Brock" w:date="2015-01-10T11:46:00Z">
          <w:r w:rsidR="00CC7573" w:rsidDel="00B83068">
            <w:rPr>
              <w:sz w:val="18"/>
            </w:rPr>
            <w:delText>«</w:delText>
          </w:r>
        </w:del>
      </w:ins>
      <w:del w:id="48808" w:author="Rev 31 Allen Wirfs-Brock" w:date="2015-01-10T11:46:00Z">
        <w:r w:rsidRPr="0054023E" w:rsidDel="00B83068">
          <w:rPr>
            <w:sz w:val="18"/>
          </w:rPr>
          <w:delText>(</w:delText>
        </w:r>
      </w:del>
      <w:ins w:id="48809" w:author="Rev 29 Allen Wirfs-Brock" w:date="2014-11-16T12:25:00Z">
        <w:del w:id="48810" w:author="Rev 31 Allen Wirfs-Brock" w:date="2015-01-10T11:46:00Z">
          <w:r w:rsidR="00CC7573" w:rsidDel="00B83068">
            <w:rPr>
              <w:sz w:val="18"/>
            </w:rPr>
            <w:delText>‍</w:delText>
          </w:r>
        </w:del>
      </w:ins>
      <w:del w:id="48811" w:author="Rev 31 Allen Wirfs-Brock" w:date="2015-01-10T11:46:00Z">
        <w:r w:rsidRPr="0054023E" w:rsidDel="00B83068">
          <w:rPr>
            <w:sz w:val="18"/>
          </w:rPr>
          <w:delText xml:space="preserve"> [[</w:delText>
        </w:r>
        <w:r w:rsidDel="00B83068">
          <w:rPr>
            <w:sz w:val="18"/>
          </w:rPr>
          <w:delText>Number</w:delText>
        </w:r>
        <w:r w:rsidRPr="0054023E" w:rsidDel="00B83068">
          <w:rPr>
            <w:sz w:val="18"/>
          </w:rPr>
          <w:delText>Data]]</w:delText>
        </w:r>
      </w:del>
      <w:ins w:id="48812" w:author="Rev 29 Allen Wirfs-Brock" w:date="2014-11-16T12:24:00Z">
        <w:del w:id="48813" w:author="Rev 31 Allen Wirfs-Brock" w:date="2015-01-10T11:46:00Z">
          <w:r w:rsidR="00CC7573" w:rsidDel="00B83068">
            <w:rPr>
              <w:sz w:val="18"/>
            </w:rPr>
            <w:delText>»</w:delText>
          </w:r>
        </w:del>
      </w:ins>
      <w:del w:id="48814" w:author="Rev 31 Allen Wirfs-Brock" w:date="2015-01-10T11:46:00Z">
        <w:r w:rsidRPr="0054023E" w:rsidDel="00B83068">
          <w:rPr>
            <w:sz w:val="18"/>
          </w:rPr>
          <w:delText>)</w:delText>
        </w:r>
        <w:r w:rsidDel="00B83068">
          <w:rPr>
            <w:iCs/>
          </w:rPr>
          <w:delText>)</w:delText>
        </w:r>
        <w:r w:rsidRPr="00E77497" w:rsidDel="00B83068">
          <w:delText>.</w:delText>
        </w:r>
      </w:del>
    </w:p>
    <w:p w14:paraId="228A6787" w14:textId="6ED8F5E9" w:rsidR="00CB7F0C" w:rsidRPr="00E77497" w:rsidDel="00B83068" w:rsidRDefault="00CB7F0C" w:rsidP="00CB7F0C">
      <w:pPr>
        <w:pStyle w:val="Alg4"/>
        <w:numPr>
          <w:ilvl w:val="0"/>
          <w:numId w:val="1077"/>
        </w:numPr>
        <w:rPr>
          <w:del w:id="48815" w:author="Rev 31 Allen Wirfs-Brock" w:date="2015-01-10T11:46:00Z"/>
        </w:rPr>
      </w:pPr>
      <w:del w:id="48816" w:author="Rev 31 Allen Wirfs-Brock" w:date="2015-01-10T11:46:00Z">
        <w:r w:rsidRPr="00E77497" w:rsidDel="00B83068">
          <w:delText xml:space="preserve">Return </w:delText>
        </w:r>
        <w:r w:rsidRPr="00E77497" w:rsidDel="00B83068">
          <w:rPr>
            <w:i/>
          </w:rPr>
          <w:delText>obj</w:delText>
        </w:r>
        <w:r w:rsidRPr="00E77497" w:rsidDel="00B83068">
          <w:delText>.</w:delText>
        </w:r>
      </w:del>
    </w:p>
    <w:p w14:paraId="32B26B34" w14:textId="4E89416B" w:rsidR="00CB7F0C" w:rsidRPr="00E77497" w:rsidDel="00B83068" w:rsidRDefault="00CB7F0C" w:rsidP="00CB7F0C">
      <w:pPr>
        <w:rPr>
          <w:del w:id="48817" w:author="Rev 31 Allen Wirfs-Brock" w:date="2015-01-10T11:46:00Z"/>
        </w:rPr>
      </w:pPr>
      <w:del w:id="48818" w:author="Rev 31 Allen Wirfs-Brock" w:date="2015-01-10T11:46:00Z">
        <w:r w:rsidRPr="00E77497" w:rsidDel="00B83068">
          <w:delText>The</w:delText>
        </w:r>
        <w:r w:rsidDel="00B83068">
          <w:delText xml:space="preserve"> value of the</w:delText>
        </w:r>
        <w:r w:rsidRPr="00E77497" w:rsidDel="00B83068">
          <w:delText xml:space="preserve"> </w:delText>
        </w:r>
        <w:r w:rsidDel="00B83068">
          <w:rPr>
            <w:rFonts w:ascii="Courier New" w:hAnsi="Courier New"/>
            <w:b/>
          </w:rPr>
          <w:delText>name</w:delText>
        </w:r>
        <w:r w:rsidRPr="00E77497" w:rsidDel="00B83068">
          <w:delText xml:space="preserve"> property of </w:delText>
        </w:r>
        <w:r w:rsidDel="00B83068">
          <w:delText>this function</w:delText>
        </w:r>
        <w:r w:rsidRPr="00E77497" w:rsidDel="00B83068">
          <w:delText xml:space="preserve"> is</w:delText>
        </w:r>
        <w:r w:rsidDel="00B83068">
          <w:delText xml:space="preserve"> </w:delText>
        </w:r>
        <w:r w:rsidRPr="00E77497" w:rsidDel="00B83068">
          <w:rPr>
            <w:rFonts w:ascii="Courier New" w:hAnsi="Courier New" w:cs="Courier New"/>
            <w:b/>
          </w:rPr>
          <w:delText>"</w:delText>
        </w:r>
        <w:r w:rsidDel="00B83068">
          <w:rPr>
            <w:rFonts w:ascii="Courier New" w:hAnsi="Courier New" w:cs="Courier New"/>
            <w:b/>
          </w:rPr>
          <w:delText>[Symbol.create]</w:delText>
        </w:r>
        <w:r w:rsidRPr="00E77497" w:rsidDel="00B83068">
          <w:rPr>
            <w:rFonts w:ascii="Courier New" w:hAnsi="Courier New" w:cs="Courier New"/>
            <w:b/>
          </w:rPr>
          <w:delText>"</w:delText>
        </w:r>
        <w:r w:rsidRPr="00E77497" w:rsidDel="00B83068">
          <w:delText>.</w:delText>
        </w:r>
        <w:r w:rsidDel="00B83068">
          <w:tab/>
        </w:r>
      </w:del>
    </w:p>
    <w:p w14:paraId="01C77679" w14:textId="0E4F6605" w:rsidR="00CB7F0C" w:rsidDel="00B83068" w:rsidRDefault="00CB7F0C" w:rsidP="00CB7F0C">
      <w:pPr>
        <w:rPr>
          <w:del w:id="48819" w:author="Rev 31 Allen Wirfs-Brock" w:date="2015-01-10T11:46:00Z"/>
        </w:rPr>
      </w:pPr>
      <w:del w:id="48820" w:author="Rev 31 Allen Wirfs-Brock" w:date="2015-01-10T11:46:00Z">
        <w:r w:rsidRPr="00E77497" w:rsidDel="00B83068">
          <w:delText xml:space="preserve">This property has the attributes { [[Writable]]: </w:delText>
        </w:r>
        <w:r w:rsidRPr="00197BED" w:rsidDel="00B83068">
          <w:rPr>
            <w:rFonts w:ascii="Times New Roman" w:hAnsi="Times New Roman"/>
            <w:b/>
          </w:rPr>
          <w:delText>false</w:delText>
        </w:r>
        <w:r w:rsidRPr="00E77497" w:rsidDel="00B83068">
          <w:delText xml:space="preserve">, [[Enumerable]]: </w:delText>
        </w:r>
        <w:r w:rsidRPr="00197BED" w:rsidDel="00B83068">
          <w:rPr>
            <w:rFonts w:ascii="Times New Roman" w:hAnsi="Times New Roman"/>
            <w:b/>
          </w:rPr>
          <w:delText>false</w:delText>
        </w:r>
        <w:r w:rsidRPr="00E77497" w:rsidDel="00B83068">
          <w:delText xml:space="preserve">, [[Configurable]]: </w:delText>
        </w:r>
        <w:r w:rsidRPr="00197BED" w:rsidDel="00B83068">
          <w:rPr>
            <w:rFonts w:ascii="Times New Roman" w:hAnsi="Times New Roman"/>
            <w:b/>
          </w:rPr>
          <w:delText>true</w:delText>
        </w:r>
        <w:r w:rsidRPr="00E77497" w:rsidDel="00B83068">
          <w:delText xml:space="preserve"> }.</w:delText>
        </w:r>
      </w:del>
    </w:p>
    <w:p w14:paraId="5C18A57F" w14:textId="45051324" w:rsidR="00CB7F0C" w:rsidRPr="00E77497" w:rsidDel="00B83068" w:rsidRDefault="00CB7F0C" w:rsidP="00CB7F0C">
      <w:pPr>
        <w:pStyle w:val="Note"/>
        <w:rPr>
          <w:del w:id="48821" w:author="Rev 31 Allen Wirfs-Brock" w:date="2015-01-10T11:46:00Z"/>
        </w:rPr>
      </w:pPr>
      <w:del w:id="48822" w:author="Rev 31 Allen Wirfs-Brock" w:date="2015-01-10T11:46:00Z">
        <w:r w:rsidDel="00B83068">
          <w:delText>NOTE</w:delText>
        </w:r>
        <w:r w:rsidDel="00B83068">
          <w:tab/>
          <w:delText xml:space="preserve">[[NumberData]] is initially assigned the value </w:delText>
        </w:r>
        <w:r w:rsidRPr="004E623C" w:rsidDel="00B83068">
          <w:rPr>
            <w:rFonts w:ascii="Times New Roman" w:hAnsi="Times New Roman"/>
            <w:b/>
            <w:bCs/>
          </w:rPr>
          <w:delText>undefined</w:delText>
        </w:r>
        <w:r w:rsidDel="00B83068">
          <w:delText xml:space="preserve"> as a flag to indicate that the instance has not yet been initialized by the Number constructor. This flag value is never directly exposed to ECMAScript code; hence implementations may choose to encode the flag in some other manner. </w:delText>
        </w:r>
      </w:del>
    </w:p>
    <w:p w14:paraId="2E5965BE" w14:textId="77777777" w:rsidR="00CB7F0C" w:rsidRPr="00E77497" w:rsidRDefault="00CB7F0C" w:rsidP="00CB7F0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p>
    <w:p w14:paraId="63A56F1E" w14:textId="77777777" w:rsidR="00F1112A" w:rsidRPr="00640BCB" w:rsidRDefault="00F1112A" w:rsidP="00FD53FF">
      <w:pPr>
        <w:pStyle w:val="Heading4"/>
      </w:pPr>
      <w:r w:rsidRPr="00640BCB">
        <w:t>Number.EPSILON</w:t>
      </w:r>
    </w:p>
    <w:p w14:paraId="5CA4C31D" w14:textId="77777777" w:rsidR="00F1112A" w:rsidRPr="00640BCB" w:rsidRDefault="00F1112A" w:rsidP="00F1112A">
      <w:pPr>
        <w:autoSpaceDE w:val="0"/>
        <w:autoSpaceDN w:val="0"/>
        <w:adjustRightInd w:val="0"/>
        <w:spacing w:line="240" w:lineRule="auto"/>
        <w:rPr>
          <w:rFonts w:cs="Arial"/>
        </w:rPr>
      </w:pPr>
      <w:r w:rsidRPr="00640BCB">
        <w:rPr>
          <w:rFonts w:cs="Arial"/>
        </w:rPr>
        <w:t>The value of Number.EPSILON is the difference between 1 and the smallest value greater than 1 that is representable as a Number value, which is approximately 2.2204460492503130808472633361816 x 10</w:t>
      </w:r>
      <w:r>
        <w:rPr>
          <w:rFonts w:cs="Arial"/>
        </w:rPr>
        <w:t>‍</w:t>
      </w:r>
      <w:r>
        <w:rPr>
          <w:rFonts w:cs="Arial"/>
          <w:vertAlign w:val="superscript"/>
        </w:rPr>
        <w:t>−‍</w:t>
      </w:r>
      <w:r w:rsidRPr="00640BCB">
        <w:rPr>
          <w:rFonts w:cs="Arial"/>
          <w:vertAlign w:val="superscript"/>
        </w:rPr>
        <w:t>16</w:t>
      </w:r>
      <w:r w:rsidRPr="00640BCB">
        <w:rPr>
          <w:rFonts w:cs="Arial"/>
        </w:rPr>
        <w:t>.</w:t>
      </w:r>
    </w:p>
    <w:p w14:paraId="37DE1AFC" w14:textId="77777777" w:rsidR="00F1112A" w:rsidRPr="00640BCB" w:rsidRDefault="00F1112A" w:rsidP="00F1112A">
      <w:pPr>
        <w:rPr>
          <w:rFonts w:cs="Arial"/>
        </w:rPr>
      </w:pPr>
      <w:r w:rsidRPr="00640BCB">
        <w:rPr>
          <w:rFonts w:cs="Arial"/>
        </w:rP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5EBDFB27" w14:textId="77777777" w:rsidR="00F1112A" w:rsidRPr="00640BCB" w:rsidRDefault="00F1112A" w:rsidP="00FD53FF">
      <w:pPr>
        <w:pStyle w:val="Heading4"/>
      </w:pPr>
      <w:r w:rsidRPr="00640BCB">
        <w:t>Number.isFinite (</w:t>
      </w:r>
      <w:r>
        <w:t xml:space="preserve"> </w:t>
      </w:r>
      <w:r w:rsidRPr="00640BCB">
        <w:t>number</w:t>
      </w:r>
      <w:r>
        <w:t xml:space="preserve"> </w:t>
      </w:r>
      <w:r w:rsidRPr="00640BCB">
        <w:t>)</w:t>
      </w:r>
    </w:p>
    <w:p w14:paraId="3958FD8E" w14:textId="77777777" w:rsidR="00F1112A" w:rsidRPr="00E77497" w:rsidRDefault="00F1112A" w:rsidP="00F1112A">
      <w:pPr>
        <w:pStyle w:val="normalbefore"/>
      </w:pPr>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p>
    <w:p w14:paraId="26040A21" w14:textId="77777777" w:rsidR="00F1112A" w:rsidRPr="001A0D83" w:rsidRDefault="00F1112A" w:rsidP="00613655">
      <w:pPr>
        <w:pStyle w:val="Alg4"/>
        <w:numPr>
          <w:ilvl w:val="0"/>
          <w:numId w:val="1046"/>
        </w:numPr>
      </w:pPr>
      <w:r w:rsidRPr="001A0D83">
        <w:t>If Type(</w:t>
      </w:r>
      <w:r w:rsidRPr="00E02F2C">
        <w:rPr>
          <w:i/>
        </w:rPr>
        <w:t>number</w:t>
      </w:r>
      <w:r w:rsidRPr="001A0D83">
        <w:t xml:space="preserve">) is not Number, return </w:t>
      </w:r>
      <w:r w:rsidRPr="00E02F2C">
        <w:rPr>
          <w:b/>
        </w:rPr>
        <w:t>false</w:t>
      </w:r>
      <w:r w:rsidRPr="001A0D83">
        <w:t>.</w:t>
      </w:r>
    </w:p>
    <w:p w14:paraId="040549CA" w14:textId="77777777" w:rsidR="00F1112A" w:rsidRPr="001A0D83" w:rsidRDefault="00F1112A" w:rsidP="00613655">
      <w:pPr>
        <w:pStyle w:val="Alg4"/>
        <w:numPr>
          <w:ilvl w:val="0"/>
          <w:numId w:val="1046"/>
        </w:numPr>
      </w:pPr>
      <w:r w:rsidRPr="001A0D83">
        <w:t xml:space="preserve">If </w:t>
      </w:r>
      <w:r w:rsidRPr="00E02F2C">
        <w:rPr>
          <w:i/>
        </w:rPr>
        <w:t>number</w:t>
      </w:r>
      <w:r w:rsidRPr="001A0D83">
        <w:t xml:space="preserve"> is </w:t>
      </w:r>
      <w:r w:rsidRPr="00E02F2C">
        <w:rPr>
          <w:b/>
        </w:rPr>
        <w:t>NaN</w:t>
      </w:r>
      <w:r w:rsidRPr="001A0D83">
        <w:t xml:space="preserve">, </w:t>
      </w:r>
      <w:r w:rsidRPr="00E02F2C">
        <w:rPr>
          <w:b/>
        </w:rPr>
        <w:t>+</w:t>
      </w:r>
      <w:r w:rsidRPr="00E02F2C">
        <w:rPr>
          <w:b/>
        </w:rPr>
        <w:sym w:font="Symbol" w:char="F0A5"/>
      </w:r>
      <w:r w:rsidRPr="001A0D83">
        <w:t xml:space="preserve">, or </w:t>
      </w:r>
      <w:r w:rsidRPr="00E02F2C">
        <w:rPr>
          <w:b/>
        </w:rPr>
        <w:sym w:font="Symbol" w:char="F02D"/>
      </w:r>
      <w:r w:rsidRPr="00E02F2C">
        <w:rPr>
          <w:b/>
        </w:rPr>
        <w:sym w:font="Symbol" w:char="F0A5"/>
      </w:r>
      <w:r w:rsidRPr="001A0D83">
        <w:t xml:space="preserve">, return </w:t>
      </w:r>
      <w:r w:rsidRPr="00E02F2C">
        <w:rPr>
          <w:b/>
        </w:rPr>
        <w:t>false</w:t>
      </w:r>
      <w:r w:rsidRPr="001A0D83">
        <w:t>.</w:t>
      </w:r>
    </w:p>
    <w:p w14:paraId="59EC8DE4" w14:textId="77777777" w:rsidR="00F1112A" w:rsidRPr="001A0D83" w:rsidRDefault="00F1112A" w:rsidP="00613655">
      <w:pPr>
        <w:pStyle w:val="Alg4"/>
        <w:numPr>
          <w:ilvl w:val="0"/>
          <w:numId w:val="1046"/>
        </w:numPr>
      </w:pPr>
      <w:r w:rsidRPr="001A0D83">
        <w:t xml:space="preserve">Otherwise, return </w:t>
      </w:r>
      <w:r w:rsidRPr="00E02F2C">
        <w:rPr>
          <w:b/>
        </w:rPr>
        <w:t>true</w:t>
      </w:r>
      <w:r w:rsidRPr="001A0D83">
        <w:t>.</w:t>
      </w:r>
    </w:p>
    <w:p w14:paraId="630C56EB" w14:textId="77777777" w:rsidR="00F1112A" w:rsidRPr="00640BCB" w:rsidRDefault="00F1112A" w:rsidP="00FD53FF">
      <w:pPr>
        <w:pStyle w:val="Heading4"/>
      </w:pPr>
      <w:r w:rsidRPr="00640BCB">
        <w:t>Number.isInteger (</w:t>
      </w:r>
      <w:r>
        <w:t xml:space="preserve"> </w:t>
      </w:r>
      <w:r w:rsidRPr="00640BCB">
        <w:t>number</w:t>
      </w:r>
      <w:r>
        <w:t xml:space="preserve"> </w:t>
      </w:r>
      <w:r w:rsidRPr="00640BCB">
        <w:t>)</w:t>
      </w:r>
    </w:p>
    <w:p w14:paraId="6B6F4F35" w14:textId="77777777" w:rsidR="00F1112A" w:rsidRPr="00E77497" w:rsidRDefault="00F1112A" w:rsidP="00F1112A">
      <w:pPr>
        <w:pStyle w:val="normalbefore"/>
      </w:pPr>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p>
    <w:p w14:paraId="283E9C4A" w14:textId="77777777" w:rsidR="00F1112A" w:rsidRPr="001A0D83" w:rsidRDefault="00F1112A" w:rsidP="00613655">
      <w:pPr>
        <w:pStyle w:val="Alg4"/>
        <w:numPr>
          <w:ilvl w:val="0"/>
          <w:numId w:val="1074"/>
        </w:numPr>
      </w:pPr>
      <w:r w:rsidRPr="001A0D83">
        <w:t>If Type(</w:t>
      </w:r>
      <w:r w:rsidRPr="001A0D83">
        <w:rPr>
          <w:i/>
        </w:rPr>
        <w:t>number</w:t>
      </w:r>
      <w:r w:rsidRPr="001A0D83">
        <w:t xml:space="preserve">) is not Number, return </w:t>
      </w:r>
      <w:r w:rsidRPr="001A0D83">
        <w:rPr>
          <w:b/>
        </w:rPr>
        <w:t>false</w:t>
      </w:r>
      <w:r w:rsidRPr="001A0D83">
        <w:t>.</w:t>
      </w:r>
    </w:p>
    <w:p w14:paraId="04FE9C6D" w14:textId="77777777" w:rsidR="00F1112A" w:rsidRPr="001A0D83" w:rsidRDefault="00F1112A" w:rsidP="00613655">
      <w:pPr>
        <w:pStyle w:val="Alg4"/>
        <w:numPr>
          <w:ilvl w:val="0"/>
          <w:numId w:val="1074"/>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36C3B766" w14:textId="77777777" w:rsidR="00F1112A" w:rsidRPr="001A0D83" w:rsidRDefault="00F1112A" w:rsidP="00613655">
      <w:pPr>
        <w:pStyle w:val="Alg4"/>
        <w:numPr>
          <w:ilvl w:val="0"/>
          <w:numId w:val="1074"/>
        </w:numPr>
      </w:pPr>
      <w:r w:rsidRPr="001A0D83">
        <w:t xml:space="preserve">Let </w:t>
      </w:r>
      <w:r w:rsidRPr="001A0D83">
        <w:rPr>
          <w:i/>
        </w:rPr>
        <w:t>integer</w:t>
      </w:r>
      <w:r w:rsidRPr="001A0D83">
        <w:t xml:space="preserve"> be ToInteger(</w:t>
      </w:r>
      <w:r w:rsidRPr="001A0D83">
        <w:rPr>
          <w:i/>
        </w:rPr>
        <w:t>number</w:t>
      </w:r>
      <w:r w:rsidRPr="001A0D83">
        <w:t>).</w:t>
      </w:r>
    </w:p>
    <w:p w14:paraId="0D5F8792" w14:textId="77777777" w:rsidR="00F1112A" w:rsidRPr="001A0D83" w:rsidRDefault="00F1112A" w:rsidP="00613655">
      <w:pPr>
        <w:pStyle w:val="Alg4"/>
        <w:numPr>
          <w:ilvl w:val="0"/>
          <w:numId w:val="1074"/>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24E09268" w14:textId="77777777" w:rsidR="00F1112A" w:rsidRPr="001A0D83" w:rsidRDefault="00F1112A" w:rsidP="00613655">
      <w:pPr>
        <w:pStyle w:val="Alg4"/>
        <w:numPr>
          <w:ilvl w:val="0"/>
          <w:numId w:val="1074"/>
        </w:numPr>
      </w:pPr>
      <w:r w:rsidRPr="001A0D83">
        <w:t xml:space="preserve">Otherwise, return </w:t>
      </w:r>
      <w:r>
        <w:rPr>
          <w:b/>
          <w:bCs/>
        </w:rPr>
        <w:t>true</w:t>
      </w:r>
      <w:r w:rsidRPr="001A0D83">
        <w:t>.</w:t>
      </w:r>
    </w:p>
    <w:p w14:paraId="565D5342" w14:textId="77777777" w:rsidR="00F1112A" w:rsidRPr="00640BCB" w:rsidRDefault="00F1112A" w:rsidP="00FD53FF">
      <w:pPr>
        <w:pStyle w:val="Heading4"/>
      </w:pPr>
      <w:r w:rsidRPr="00640BCB">
        <w:t>Number.isNaN (</w:t>
      </w:r>
      <w:r>
        <w:t xml:space="preserve"> </w:t>
      </w:r>
      <w:r w:rsidRPr="00640BCB">
        <w:t>number</w:t>
      </w:r>
      <w:r>
        <w:t xml:space="preserve"> </w:t>
      </w:r>
      <w:r w:rsidRPr="00640BCB">
        <w:t>)</w:t>
      </w:r>
    </w:p>
    <w:p w14:paraId="554FDCA6" w14:textId="77777777" w:rsidR="00F1112A" w:rsidRPr="00E77497" w:rsidRDefault="00F1112A" w:rsidP="00F1112A">
      <w:pPr>
        <w:pStyle w:val="normalbefore"/>
      </w:pPr>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p>
    <w:p w14:paraId="73D0A5B1" w14:textId="77777777" w:rsidR="00F1112A" w:rsidRPr="001A0D83" w:rsidRDefault="00F1112A" w:rsidP="00613655">
      <w:pPr>
        <w:pStyle w:val="Alg4"/>
        <w:numPr>
          <w:ilvl w:val="0"/>
          <w:numId w:val="1075"/>
        </w:numPr>
      </w:pPr>
      <w:r w:rsidRPr="001A0D83">
        <w:t>If Type(</w:t>
      </w:r>
      <w:r w:rsidRPr="001A0D83">
        <w:rPr>
          <w:i/>
        </w:rPr>
        <w:t>number</w:t>
      </w:r>
      <w:r w:rsidRPr="001A0D83">
        <w:t xml:space="preserve">) is not Number, return </w:t>
      </w:r>
      <w:r w:rsidRPr="001A0D83">
        <w:rPr>
          <w:b/>
        </w:rPr>
        <w:t>false</w:t>
      </w:r>
      <w:r w:rsidRPr="001A0D83">
        <w:t>.</w:t>
      </w:r>
    </w:p>
    <w:p w14:paraId="26716BE4" w14:textId="77777777" w:rsidR="00F1112A" w:rsidRPr="001A0D83" w:rsidRDefault="00F1112A" w:rsidP="00613655">
      <w:pPr>
        <w:pStyle w:val="Alg4"/>
        <w:numPr>
          <w:ilvl w:val="0"/>
          <w:numId w:val="1075"/>
        </w:numPr>
      </w:pPr>
      <w:r w:rsidRPr="001A0D83">
        <w:t xml:space="preserve">If </w:t>
      </w:r>
      <w:r w:rsidRPr="001A0D83">
        <w:rPr>
          <w:i/>
        </w:rPr>
        <w:t>number</w:t>
      </w:r>
      <w:r w:rsidRPr="001A0D83">
        <w:t xml:space="preserve"> is </w:t>
      </w:r>
      <w:r w:rsidRPr="001A0D83">
        <w:rPr>
          <w:b/>
        </w:rPr>
        <w:t>NaN</w:t>
      </w:r>
      <w:r w:rsidRPr="001A0D83">
        <w:t xml:space="preserve">, return </w:t>
      </w:r>
      <w:r w:rsidRPr="001A0D83">
        <w:rPr>
          <w:b/>
        </w:rPr>
        <w:t>true</w:t>
      </w:r>
      <w:r w:rsidRPr="001A0D83">
        <w:t>.</w:t>
      </w:r>
    </w:p>
    <w:p w14:paraId="6844D594" w14:textId="77777777" w:rsidR="00F1112A" w:rsidRPr="001A0D83" w:rsidRDefault="00F1112A" w:rsidP="00613655">
      <w:pPr>
        <w:pStyle w:val="Alg4"/>
        <w:numPr>
          <w:ilvl w:val="0"/>
          <w:numId w:val="1075"/>
        </w:numPr>
      </w:pPr>
      <w:r w:rsidRPr="001A0D83">
        <w:t xml:space="preserve">Otherwise, return </w:t>
      </w:r>
      <w:r w:rsidRPr="001A0D83">
        <w:rPr>
          <w:b/>
        </w:rPr>
        <w:t>false</w:t>
      </w:r>
      <w:r w:rsidRPr="001A0D83">
        <w:t>.</w:t>
      </w:r>
    </w:p>
    <w:p w14:paraId="33C2811B" w14:textId="77777777" w:rsidR="00F1112A" w:rsidRDefault="00F1112A" w:rsidP="00F1112A">
      <w:pPr>
        <w:pStyle w:val="Note"/>
      </w:pPr>
      <w:r>
        <w:t>NOTE</w:t>
      </w:r>
      <w:r>
        <w:tab/>
        <w:t>This function differs from the global isNaN function (</w:t>
      </w:r>
      <w:r>
        <w:fldChar w:fldCharType="begin"/>
      </w:r>
      <w:r>
        <w:instrText xml:space="preserve"> REF _Ref366140633 \r \h </w:instrText>
      </w:r>
      <w:r>
        <w:fldChar w:fldCharType="separate"/>
      </w:r>
      <w:r w:rsidR="008C4A46">
        <w:t>18.2.3</w:t>
      </w:r>
      <w:r>
        <w:fldChar w:fldCharType="end"/>
      </w:r>
      <w:r>
        <w:t>) is that it does not convert its argument to a Number before determining whether it is NaN.</w:t>
      </w:r>
    </w:p>
    <w:p w14:paraId="47DFC9B1" w14:textId="77777777" w:rsidR="00F1112A" w:rsidRPr="00640BCB" w:rsidRDefault="00F1112A" w:rsidP="00FD53FF">
      <w:pPr>
        <w:pStyle w:val="Heading4"/>
      </w:pPr>
      <w:r w:rsidRPr="00640BCB">
        <w:lastRenderedPageBreak/>
        <w:t>Number.is</w:t>
      </w:r>
      <w:r>
        <w:t>Safe</w:t>
      </w:r>
      <w:r w:rsidRPr="00640BCB">
        <w:t>Integer (</w:t>
      </w:r>
      <w:r>
        <w:t xml:space="preserve"> </w:t>
      </w:r>
      <w:r w:rsidRPr="00640BCB">
        <w:t>number</w:t>
      </w:r>
      <w:r>
        <w:t xml:space="preserve"> </w:t>
      </w:r>
      <w:r w:rsidRPr="00640BCB">
        <w:t>)</w:t>
      </w:r>
    </w:p>
    <w:p w14:paraId="6F495FD1" w14:textId="77777777" w:rsidR="00F1112A" w:rsidRPr="00E77497" w:rsidRDefault="00F1112A" w:rsidP="00F1112A">
      <w:pPr>
        <w:pStyle w:val="normalbefore"/>
      </w:pPr>
      <w:r w:rsidRPr="00E77497">
        <w:t xml:space="preserve">When the </w:t>
      </w:r>
      <w:r>
        <w:rPr>
          <w:rFonts w:ascii="Courier New" w:hAnsi="Courier New"/>
          <w:b/>
        </w:rPr>
        <w:t>Number.isSafeInteger</w:t>
      </w:r>
      <w:r w:rsidRPr="00E77497">
        <w:t xml:space="preserve"> is called with one argument </w:t>
      </w:r>
      <w:r>
        <w:rPr>
          <w:rFonts w:ascii="Times New Roman" w:hAnsi="Times New Roman"/>
          <w:i/>
        </w:rPr>
        <w:t>number</w:t>
      </w:r>
      <w:r w:rsidRPr="00E77497">
        <w:t>, the following steps are taken:</w:t>
      </w:r>
    </w:p>
    <w:p w14:paraId="6CEDD0EE" w14:textId="77777777" w:rsidR="00F1112A" w:rsidRPr="001A0D83" w:rsidRDefault="00F1112A" w:rsidP="00613655">
      <w:pPr>
        <w:pStyle w:val="Alg4"/>
        <w:numPr>
          <w:ilvl w:val="0"/>
          <w:numId w:val="1076"/>
        </w:numPr>
      </w:pPr>
      <w:r w:rsidRPr="001A0D83">
        <w:t>If Type(</w:t>
      </w:r>
      <w:r w:rsidRPr="001A0D83">
        <w:rPr>
          <w:i/>
        </w:rPr>
        <w:t>number</w:t>
      </w:r>
      <w:r w:rsidRPr="001A0D83">
        <w:t xml:space="preserve">) is not Number, return </w:t>
      </w:r>
      <w:r w:rsidRPr="001A0D83">
        <w:rPr>
          <w:b/>
        </w:rPr>
        <w:t>false</w:t>
      </w:r>
      <w:r w:rsidRPr="001A0D83">
        <w:t>.</w:t>
      </w:r>
    </w:p>
    <w:p w14:paraId="7A752BF9" w14:textId="77777777" w:rsidR="00F1112A" w:rsidRPr="001A0D83" w:rsidRDefault="00F1112A" w:rsidP="00613655">
      <w:pPr>
        <w:pStyle w:val="Alg4"/>
        <w:numPr>
          <w:ilvl w:val="0"/>
          <w:numId w:val="1076"/>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7C24F6D9" w14:textId="77777777" w:rsidR="00F1112A" w:rsidRPr="001A0D83" w:rsidRDefault="00F1112A" w:rsidP="00613655">
      <w:pPr>
        <w:pStyle w:val="Alg4"/>
        <w:numPr>
          <w:ilvl w:val="0"/>
          <w:numId w:val="1076"/>
        </w:numPr>
      </w:pPr>
      <w:r w:rsidRPr="001A0D83">
        <w:t xml:space="preserve">Let </w:t>
      </w:r>
      <w:r w:rsidRPr="001A0D83">
        <w:rPr>
          <w:i/>
        </w:rPr>
        <w:t>integer</w:t>
      </w:r>
      <w:r w:rsidRPr="001A0D83">
        <w:t xml:space="preserve"> be ToInteger(</w:t>
      </w:r>
      <w:r w:rsidRPr="001A0D83">
        <w:rPr>
          <w:i/>
        </w:rPr>
        <w:t>number</w:t>
      </w:r>
      <w:r w:rsidRPr="001A0D83">
        <w:t>).</w:t>
      </w:r>
    </w:p>
    <w:p w14:paraId="311EEBBA" w14:textId="77777777" w:rsidR="00F1112A" w:rsidRPr="001A0D83" w:rsidRDefault="00F1112A" w:rsidP="00613655">
      <w:pPr>
        <w:pStyle w:val="Alg4"/>
        <w:numPr>
          <w:ilvl w:val="0"/>
          <w:numId w:val="1076"/>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0A461305" w14:textId="0B4E4894" w:rsidR="00F1112A" w:rsidRDefault="00F1112A" w:rsidP="00613655">
      <w:pPr>
        <w:pStyle w:val="Alg4"/>
        <w:numPr>
          <w:ilvl w:val="0"/>
          <w:numId w:val="1076"/>
        </w:numPr>
      </w:pPr>
      <w:r>
        <w:t>If abs(</w:t>
      </w:r>
      <w:r w:rsidRPr="000A7A52">
        <w:rPr>
          <w:i/>
          <w:iCs/>
        </w:rPr>
        <w:t>integer</w:t>
      </w:r>
      <w:r>
        <w:t xml:space="preserve">) ≤ </w:t>
      </w:r>
      <w:r w:rsidRPr="000A7A52">
        <w:t>2</w:t>
      </w:r>
      <w:r w:rsidRPr="000A7A52">
        <w:rPr>
          <w:vertAlign w:val="superscript"/>
        </w:rPr>
        <w:t>53</w:t>
      </w:r>
      <w:r>
        <w:t>−1</w:t>
      </w:r>
      <w:del w:id="48823" w:author="Rev 31 Allen Wirfs-Brock" w:date="2015-01-13T11:31:00Z">
        <w:r w:rsidDel="009A0D8F">
          <w:delText>, then return</w:delText>
        </w:r>
      </w:del>
      <w:ins w:id="48824" w:author="Rev 31 Allen Wirfs-Brock" w:date="2015-01-13T11:31:00Z">
        <w:r w:rsidR="009A0D8F">
          <w:t>, return</w:t>
        </w:r>
      </w:ins>
      <w:r>
        <w:t xml:space="preserve"> </w:t>
      </w:r>
      <w:r>
        <w:rPr>
          <w:b/>
          <w:bCs/>
        </w:rPr>
        <w:t>true</w:t>
      </w:r>
      <w:r>
        <w:t>.</w:t>
      </w:r>
    </w:p>
    <w:p w14:paraId="3D544F21" w14:textId="77777777" w:rsidR="00F1112A" w:rsidRPr="001A0D83" w:rsidRDefault="00F1112A" w:rsidP="00613655">
      <w:pPr>
        <w:pStyle w:val="Alg4"/>
        <w:numPr>
          <w:ilvl w:val="0"/>
          <w:numId w:val="1076"/>
        </w:numPr>
      </w:pPr>
      <w:r w:rsidRPr="001A0D83">
        <w:t xml:space="preserve">Otherwise, return </w:t>
      </w:r>
      <w:r>
        <w:rPr>
          <w:b/>
        </w:rPr>
        <w:t>false</w:t>
      </w:r>
      <w:r w:rsidRPr="001A0D83">
        <w:t>.</w:t>
      </w:r>
    </w:p>
    <w:p w14:paraId="666C742F" w14:textId="77777777" w:rsidR="00F1112A" w:rsidRDefault="00F1112A" w:rsidP="00FD53FF">
      <w:pPr>
        <w:pStyle w:val="Heading4"/>
        <w:rPr>
          <w:ins w:id="48825" w:author="Rev 27 Allen Wirfs-Brock" w:date="2014-08-20T10:46:00Z"/>
        </w:rPr>
      </w:pPr>
      <w:r w:rsidRPr="00640BCB">
        <w:t>Number.MAX_</w:t>
      </w:r>
      <w:r>
        <w:t>SAFE_</w:t>
      </w:r>
      <w:r w:rsidRPr="00640BCB">
        <w:t>INTEGER</w:t>
      </w:r>
    </w:p>
    <w:p w14:paraId="1BF658A7" w14:textId="47A921D5" w:rsidR="00896013" w:rsidRPr="00896013" w:rsidRDefault="00896013" w:rsidP="00896013">
      <w:pPr>
        <w:pStyle w:val="Note"/>
      </w:pPr>
      <w:ins w:id="48826" w:author="Rev 27 Allen Wirfs-Brock" w:date="2014-08-20T10:46:00Z">
        <w:r>
          <w:t>NOTE</w:t>
        </w:r>
        <w:r>
          <w:tab/>
        </w:r>
      </w:ins>
      <w:ins w:id="48827" w:author="Rev 27 Allen Wirfs-Brock" w:date="2014-08-20T10:47:00Z">
        <w:r w:rsidRPr="00896013">
          <w:t xml:space="preserve">  The value of </w:t>
        </w:r>
        <w:r w:rsidRPr="00896013">
          <w:rPr>
            <w:rFonts w:ascii="Courier New" w:hAnsi="Courier New" w:cs="Courier New"/>
            <w:b/>
          </w:rPr>
          <w:t>Number.MAX_SAFE_INTEGER</w:t>
        </w:r>
        <w:r w:rsidRPr="00896013">
          <w:t xml:space="preserve"> is the largest integer n such that n and n + 1 are both exactly representable as a Number value.</w:t>
        </w:r>
      </w:ins>
    </w:p>
    <w:p w14:paraId="69B22F0D" w14:textId="77777777" w:rsidR="00F1112A" w:rsidRPr="00640BCB" w:rsidDel="007C2E71" w:rsidRDefault="00F1112A" w:rsidP="00F1112A">
      <w:pPr>
        <w:autoSpaceDE w:val="0"/>
        <w:autoSpaceDN w:val="0"/>
        <w:adjustRightInd w:val="0"/>
        <w:spacing w:after="0" w:line="240" w:lineRule="auto"/>
        <w:rPr>
          <w:del w:id="48828" w:author="Rev 31 Allen Wirfs-Brock" w:date="2015-01-13T11:48:00Z"/>
          <w:rFonts w:cs="Arial"/>
        </w:rPr>
      </w:pPr>
      <w:r>
        <w:rPr>
          <w:rFonts w:cs="Arial"/>
        </w:rPr>
        <w:t>The value of Number.MAX_SAFE_INTEGER</w:t>
      </w:r>
      <w:r w:rsidRPr="00640BCB">
        <w:rPr>
          <w:rFonts w:cs="Arial"/>
        </w:rPr>
        <w:t xml:space="preserve"> is 9007199254740991</w:t>
      </w:r>
      <w:r>
        <w:rPr>
          <w:rFonts w:cs="Arial"/>
        </w:rPr>
        <w:t xml:space="preserve"> (2</w:t>
      </w:r>
      <w:r>
        <w:rPr>
          <w:rFonts w:cs="Arial"/>
          <w:vertAlign w:val="superscript"/>
        </w:rPr>
        <w:t>53</w:t>
      </w:r>
      <w:r>
        <w:rPr>
          <w:rFonts w:cs="Arial"/>
        </w:rPr>
        <w:t>−1)</w:t>
      </w:r>
      <w:r w:rsidRPr="00640BCB">
        <w:rPr>
          <w:rFonts w:cs="Arial"/>
        </w:rPr>
        <w:t>.</w:t>
      </w:r>
      <w:del w:id="48829" w:author="Rev 31 Allen Wirfs-Brock" w:date="2015-01-13T11:48:00Z">
        <w:r w:rsidRPr="00640BCB" w:rsidDel="007C2E71">
          <w:rPr>
            <w:rFonts w:cs="Arial"/>
          </w:rPr>
          <w:delText xml:space="preserve"> </w:delText>
        </w:r>
      </w:del>
    </w:p>
    <w:p w14:paraId="09D8656C" w14:textId="77777777" w:rsidR="007C2E71" w:rsidRDefault="007C2E71" w:rsidP="00F1112A">
      <w:pPr>
        <w:autoSpaceDE w:val="0"/>
        <w:autoSpaceDN w:val="0"/>
        <w:adjustRightInd w:val="0"/>
        <w:spacing w:after="0" w:line="240" w:lineRule="auto"/>
        <w:rPr>
          <w:ins w:id="48830" w:author="Rev 31 Allen Wirfs-Brock" w:date="2015-01-13T11:48:00Z"/>
          <w:rFonts w:cs="Arial"/>
        </w:rPr>
      </w:pPr>
    </w:p>
    <w:p w14:paraId="73C3E8DA"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3DC8D8F3" w14:textId="77777777" w:rsidR="00F1112A" w:rsidRPr="00E77497" w:rsidRDefault="00F1112A" w:rsidP="00F1112A">
      <w:pPr>
        <w:pStyle w:val="Heading4"/>
      </w:pPr>
      <w:r w:rsidRPr="00E77497">
        <w:tab/>
        <w:t>Number.MAX_VALUE</w:t>
      </w:r>
    </w:p>
    <w:p w14:paraId="5D37AF87" w14:textId="77777777" w:rsidR="00F1112A" w:rsidRPr="006B6D0A" w:rsidRDefault="00F1112A" w:rsidP="00F1112A">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3C55B24C"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3EA5E8CC" w14:textId="6367CA5B" w:rsidR="00F1112A" w:rsidRPr="00B820AB" w:rsidDel="00C6342D" w:rsidRDefault="00F1112A" w:rsidP="00FD53FF">
      <w:pPr>
        <w:pStyle w:val="Heading4"/>
        <w:rPr>
          <w:del w:id="48831" w:author="Rev 28 Allen Wirfs-Brock" w:date="2014-08-29T12:16:00Z"/>
        </w:rPr>
      </w:pPr>
      <w:del w:id="48832" w:author="Rev 28 Allen Wirfs-Brock" w:date="2014-08-29T12:16:00Z">
        <w:r w:rsidRPr="00B820AB" w:rsidDel="00C6342D">
          <w:delText>Number.NaN</w:delText>
        </w:r>
      </w:del>
    </w:p>
    <w:p w14:paraId="7DE0B61E" w14:textId="4E1E55D2" w:rsidR="00F1112A" w:rsidRPr="00E77497" w:rsidDel="00C6342D" w:rsidRDefault="00F1112A" w:rsidP="00F1112A">
      <w:pPr>
        <w:rPr>
          <w:del w:id="48833" w:author="Rev 28 Allen Wirfs-Brock" w:date="2014-08-29T12:16:00Z"/>
        </w:rPr>
      </w:pPr>
      <w:del w:id="48834" w:author="Rev 28 Allen Wirfs-Brock" w:date="2014-08-29T12:16:00Z">
        <w:r w:rsidRPr="00675B74" w:rsidDel="00C6342D">
          <w:delText xml:space="preserve">The value of </w:delText>
        </w:r>
        <w:r w:rsidRPr="00E77497" w:rsidDel="00C6342D">
          <w:rPr>
            <w:rFonts w:ascii="Courier New" w:hAnsi="Courier New"/>
            <w:b/>
          </w:rPr>
          <w:delText>Number.NaN</w:delText>
        </w:r>
        <w:r w:rsidRPr="00E77497" w:rsidDel="00C6342D">
          <w:delText xml:space="preserve"> is </w:delText>
        </w:r>
        <w:r w:rsidRPr="00E77497" w:rsidDel="00C6342D">
          <w:rPr>
            <w:b/>
          </w:rPr>
          <w:delText>NaN</w:delText>
        </w:r>
        <w:r w:rsidRPr="00E77497" w:rsidDel="00C6342D">
          <w:delText>.</w:delText>
        </w:r>
      </w:del>
    </w:p>
    <w:p w14:paraId="30B79F33" w14:textId="647FE17E" w:rsidR="00F1112A" w:rsidRPr="00E77497" w:rsidDel="00C6342D" w:rsidRDefault="00F1112A" w:rsidP="00F1112A">
      <w:pPr>
        <w:rPr>
          <w:del w:id="48835" w:author="Rev 28 Allen Wirfs-Brock" w:date="2014-08-29T12:16:00Z"/>
        </w:rPr>
      </w:pPr>
      <w:del w:id="48836" w:author="Rev 28 Allen Wirfs-Brock" w:date="2014-08-29T12:16:00Z">
        <w:r w:rsidRPr="00E77497" w:rsidDel="00C6342D">
          <w:delText xml:space="preserve">This property has the attributes { [[Writable]]: </w:delText>
        </w:r>
        <w:r w:rsidRPr="00E77497" w:rsidDel="00C6342D">
          <w:rPr>
            <w:b/>
          </w:rPr>
          <w:delText>false</w:delText>
        </w:r>
        <w:r w:rsidRPr="00E77497" w:rsidDel="00C6342D">
          <w:delText xml:space="preserve">, [[Enumerable]]: </w:delText>
        </w:r>
        <w:r w:rsidRPr="00E77497" w:rsidDel="00C6342D">
          <w:rPr>
            <w:b/>
          </w:rPr>
          <w:delText>false</w:delText>
        </w:r>
        <w:r w:rsidRPr="00E77497" w:rsidDel="00C6342D">
          <w:delText xml:space="preserve">, [[Configurable]]: </w:delText>
        </w:r>
        <w:r w:rsidRPr="00E77497" w:rsidDel="00C6342D">
          <w:rPr>
            <w:b/>
          </w:rPr>
          <w:delText>false</w:delText>
        </w:r>
        <w:r w:rsidRPr="00E77497" w:rsidDel="00C6342D">
          <w:delText xml:space="preserve"> }.</w:delText>
        </w:r>
      </w:del>
    </w:p>
    <w:p w14:paraId="0F633C93" w14:textId="18FA971C" w:rsidR="00F1112A" w:rsidRPr="00E77497" w:rsidDel="00C6342D" w:rsidRDefault="00F1112A" w:rsidP="00FD53FF">
      <w:pPr>
        <w:pStyle w:val="Heading4"/>
        <w:rPr>
          <w:del w:id="48837" w:author="Rev 28 Allen Wirfs-Brock" w:date="2014-08-29T12:16:00Z"/>
        </w:rPr>
      </w:pPr>
      <w:del w:id="48838" w:author="Rev 28 Allen Wirfs-Brock" w:date="2014-08-29T12:16:00Z">
        <w:r w:rsidRPr="00E77497" w:rsidDel="00C6342D">
          <w:delText>Number.NEGATIVE_INFINITY</w:delText>
        </w:r>
      </w:del>
    </w:p>
    <w:p w14:paraId="6D178D18" w14:textId="6F2E590D" w:rsidR="00F1112A" w:rsidRPr="004D1BD1" w:rsidDel="00C6342D" w:rsidRDefault="00F1112A" w:rsidP="00F1112A">
      <w:pPr>
        <w:rPr>
          <w:del w:id="48839" w:author="Rev 28 Allen Wirfs-Brock" w:date="2014-08-29T12:16:00Z"/>
        </w:rPr>
      </w:pPr>
      <w:del w:id="48840" w:author="Rev 28 Allen Wirfs-Brock" w:date="2014-08-29T12:16:00Z">
        <w:r w:rsidRPr="00E77497" w:rsidDel="00C6342D">
          <w:delText xml:space="preserve">The value of Number.NEGATIVE_INFINITY is </w:delText>
        </w:r>
        <w:r w:rsidRPr="004D1BD1" w:rsidDel="00C6342D">
          <w:sym w:font="Symbol" w:char="F02D"/>
        </w:r>
        <w:r w:rsidRPr="008B7F6F" w:rsidDel="00C6342D">
          <w:sym w:font="Symbol" w:char="F0A5"/>
        </w:r>
        <w:r w:rsidRPr="004D1BD1" w:rsidDel="00C6342D">
          <w:delText>.</w:delText>
        </w:r>
      </w:del>
    </w:p>
    <w:p w14:paraId="3B8CCCAD" w14:textId="5130CDF7" w:rsidR="00F1112A" w:rsidRPr="00A67AF2" w:rsidDel="00C6342D" w:rsidRDefault="00F1112A" w:rsidP="00F1112A">
      <w:pPr>
        <w:rPr>
          <w:del w:id="48841" w:author="Rev 28 Allen Wirfs-Brock" w:date="2014-08-29T12:16:00Z"/>
        </w:rPr>
      </w:pPr>
      <w:del w:id="48842" w:author="Rev 28 Allen Wirfs-Brock" w:date="2014-08-29T12:16:00Z">
        <w:r w:rsidRPr="008B7F6F" w:rsidDel="00C6342D">
          <w:delText xml:space="preserve">This property has the attributes { [[Writable]]: </w:delText>
        </w:r>
        <w:r w:rsidRPr="006B6D0A" w:rsidDel="00C6342D">
          <w:rPr>
            <w:b/>
          </w:rPr>
          <w:delText>false</w:delText>
        </w:r>
        <w:r w:rsidRPr="006B6D0A" w:rsidDel="00C6342D">
          <w:delText xml:space="preserve">, [[Enumerable]]: </w:delText>
        </w:r>
        <w:r w:rsidRPr="006B6D0A" w:rsidDel="00C6342D">
          <w:rPr>
            <w:b/>
          </w:rPr>
          <w:delText>false</w:delText>
        </w:r>
        <w:r w:rsidRPr="00E65A34" w:rsidDel="00C6342D">
          <w:delText xml:space="preserve">, [[Configurable]]: </w:delText>
        </w:r>
        <w:r w:rsidRPr="00546435" w:rsidDel="00C6342D">
          <w:rPr>
            <w:b/>
          </w:rPr>
          <w:delText>false</w:delText>
        </w:r>
        <w:r w:rsidRPr="00A67AF2" w:rsidDel="00C6342D">
          <w:delText xml:space="preserve"> }.</w:delText>
        </w:r>
      </w:del>
    </w:p>
    <w:p w14:paraId="2394E589" w14:textId="77777777" w:rsidR="00F1112A" w:rsidRPr="00640BCB" w:rsidRDefault="00F1112A" w:rsidP="00FD53FF">
      <w:pPr>
        <w:pStyle w:val="Heading4"/>
      </w:pPr>
      <w:r w:rsidRPr="00640BCB">
        <w:t>Number.M</w:t>
      </w:r>
      <w:r>
        <w:t>IN</w:t>
      </w:r>
      <w:r w:rsidRPr="00640BCB">
        <w:t>_</w:t>
      </w:r>
      <w:r>
        <w:t>SAFE_</w:t>
      </w:r>
      <w:r w:rsidRPr="00640BCB">
        <w:t>INTEGER</w:t>
      </w:r>
    </w:p>
    <w:p w14:paraId="4D064851" w14:textId="51F9DFE7" w:rsidR="00896013" w:rsidRPr="00896013" w:rsidRDefault="00896013" w:rsidP="00896013">
      <w:pPr>
        <w:pStyle w:val="Note"/>
        <w:rPr>
          <w:ins w:id="48843" w:author="Rev 27 Allen Wirfs-Brock" w:date="2014-08-20T10:48:00Z"/>
        </w:rPr>
      </w:pPr>
      <w:ins w:id="48844" w:author="Rev 27 Allen Wirfs-Brock" w:date="2014-08-20T10:48:00Z">
        <w:r>
          <w:t>NOTE</w:t>
        </w:r>
        <w:r>
          <w:tab/>
        </w:r>
        <w:r w:rsidRPr="00896013">
          <w:t xml:space="preserve">  The value of </w:t>
        </w:r>
        <w:r w:rsidRPr="00896013">
          <w:rPr>
            <w:rFonts w:ascii="Courier New" w:hAnsi="Courier New" w:cs="Courier New"/>
            <w:b/>
          </w:rPr>
          <w:t>Number.M</w:t>
        </w:r>
        <w:r>
          <w:rPr>
            <w:rFonts w:ascii="Courier New" w:hAnsi="Courier New" w:cs="Courier New"/>
            <w:b/>
          </w:rPr>
          <w:t>I</w:t>
        </w:r>
      </w:ins>
      <w:ins w:id="48845" w:author="Rev 27 Allen Wirfs-Brock" w:date="2014-08-20T10:49:00Z">
        <w:r>
          <w:rPr>
            <w:rFonts w:ascii="Courier New" w:hAnsi="Courier New" w:cs="Courier New"/>
            <w:b/>
          </w:rPr>
          <w:t>N</w:t>
        </w:r>
      </w:ins>
      <w:ins w:id="48846" w:author="Rev 27 Allen Wirfs-Brock" w:date="2014-08-20T10:48:00Z">
        <w:r w:rsidRPr="00896013">
          <w:rPr>
            <w:rFonts w:ascii="Courier New" w:hAnsi="Courier New" w:cs="Courier New"/>
            <w:b/>
          </w:rPr>
          <w:t>_SAFE_INTEGER</w:t>
        </w:r>
        <w:r w:rsidRPr="00896013">
          <w:t xml:space="preserve"> is the </w:t>
        </w:r>
      </w:ins>
      <w:ins w:id="48847" w:author="Rev 27 Allen Wirfs-Brock" w:date="2014-08-20T10:49:00Z">
        <w:r>
          <w:t>smallest</w:t>
        </w:r>
      </w:ins>
      <w:ins w:id="48848" w:author="Rev 27 Allen Wirfs-Brock" w:date="2014-08-20T10:48:00Z">
        <w:r w:rsidRPr="00896013">
          <w:t xml:space="preserve"> integer n such that n and n </w:t>
        </w:r>
      </w:ins>
      <w:ins w:id="48849" w:author="Rev 27 Allen Wirfs-Brock" w:date="2014-08-20T10:49:00Z">
        <w:r w:rsidRPr="004D1BD1">
          <w:sym w:font="Symbol" w:char="F02D"/>
        </w:r>
      </w:ins>
      <w:ins w:id="48850" w:author="Rev 27 Allen Wirfs-Brock" w:date="2014-08-20T10:48:00Z">
        <w:r w:rsidRPr="00896013">
          <w:t xml:space="preserve"> 1 are both exactly representable as a Number value.</w:t>
        </w:r>
      </w:ins>
    </w:p>
    <w:p w14:paraId="223686B2" w14:textId="77777777" w:rsidR="00F1112A" w:rsidRPr="00640BCB" w:rsidDel="007C2E71" w:rsidRDefault="00F1112A" w:rsidP="00F1112A">
      <w:pPr>
        <w:autoSpaceDE w:val="0"/>
        <w:autoSpaceDN w:val="0"/>
        <w:adjustRightInd w:val="0"/>
        <w:spacing w:after="0" w:line="240" w:lineRule="auto"/>
        <w:rPr>
          <w:del w:id="48851" w:author="Rev 31 Allen Wirfs-Brock" w:date="2015-01-13T11:48:00Z"/>
          <w:rFonts w:cs="Arial"/>
        </w:rPr>
      </w:pPr>
      <w:r>
        <w:rPr>
          <w:rFonts w:cs="Arial"/>
        </w:rPr>
        <w:t>The value of Number.MIN_SAFE_INTEGER</w:t>
      </w:r>
      <w:r w:rsidRPr="00640BCB">
        <w:rPr>
          <w:rFonts w:cs="Arial"/>
        </w:rPr>
        <w:t xml:space="preserve"> is </w:t>
      </w:r>
      <w:r w:rsidRPr="004D1BD1">
        <w:sym w:font="Symbol" w:char="F02D"/>
      </w:r>
      <w:r w:rsidRPr="00640BCB">
        <w:rPr>
          <w:rFonts w:cs="Arial"/>
        </w:rPr>
        <w:t>9007199254740991</w:t>
      </w:r>
      <w:r>
        <w:rPr>
          <w:rFonts w:cs="Arial"/>
        </w:rPr>
        <w:t xml:space="preserve"> (</w:t>
      </w:r>
      <w:r w:rsidRPr="004D1BD1">
        <w:sym w:font="Symbol" w:char="F02D"/>
      </w:r>
      <w:r>
        <w:t>(</w:t>
      </w:r>
      <w:r>
        <w:rPr>
          <w:rFonts w:cs="Arial"/>
        </w:rPr>
        <w:t>2</w:t>
      </w:r>
      <w:r>
        <w:rPr>
          <w:rFonts w:cs="Arial"/>
          <w:vertAlign w:val="superscript"/>
        </w:rPr>
        <w:t>53</w:t>
      </w:r>
      <w:r>
        <w:rPr>
          <w:rFonts w:cs="Arial"/>
        </w:rPr>
        <w:t>−1))</w:t>
      </w:r>
      <w:r w:rsidRPr="00640BCB">
        <w:rPr>
          <w:rFonts w:cs="Arial"/>
        </w:rPr>
        <w:t>.</w:t>
      </w:r>
      <w:del w:id="48852" w:author="Rev 31 Allen Wirfs-Brock" w:date="2015-01-13T11:48:00Z">
        <w:r w:rsidRPr="00640BCB" w:rsidDel="007C2E71">
          <w:rPr>
            <w:rFonts w:cs="Arial"/>
          </w:rPr>
          <w:delText xml:space="preserve"> </w:delText>
        </w:r>
      </w:del>
    </w:p>
    <w:p w14:paraId="4DB79835" w14:textId="77777777" w:rsidR="007C2E71" w:rsidRDefault="007C2E71" w:rsidP="00F1112A">
      <w:pPr>
        <w:autoSpaceDE w:val="0"/>
        <w:autoSpaceDN w:val="0"/>
        <w:adjustRightInd w:val="0"/>
        <w:spacing w:after="0" w:line="240" w:lineRule="auto"/>
        <w:rPr>
          <w:ins w:id="48853" w:author="Rev 31 Allen Wirfs-Brock" w:date="2015-01-13T11:48:00Z"/>
          <w:rFonts w:cs="Arial"/>
        </w:rPr>
      </w:pPr>
    </w:p>
    <w:p w14:paraId="20DA30E9"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6D9310BE" w14:textId="77777777" w:rsidR="00F1112A" w:rsidRPr="00B820AB" w:rsidRDefault="00F1112A" w:rsidP="00FD53FF">
      <w:pPr>
        <w:pStyle w:val="Heading4"/>
      </w:pPr>
      <w:r w:rsidRPr="00B820AB">
        <w:t>Number.MIN_VALUE</w:t>
      </w:r>
    </w:p>
    <w:p w14:paraId="3DF62868" w14:textId="77777777" w:rsidR="00F1112A" w:rsidRPr="006B6D0A" w:rsidRDefault="00F1112A" w:rsidP="00F1112A">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Pr>
          <w:rFonts w:ascii="Times New Roman" w:hAnsi="Times New Roman" w:cs="Times New Roman"/>
          <w:vertAlign w:val="superscript"/>
        </w:rPr>
        <w:t>−</w:t>
      </w:r>
      <w:r w:rsidRPr="008B7F6F">
        <w:rPr>
          <w:rFonts w:ascii="Times New Roman" w:hAnsi="Times New Roman"/>
          <w:vertAlign w:val="superscript"/>
        </w:rPr>
        <w:t>324</w:t>
      </w:r>
      <w:r w:rsidRPr="006B6D0A">
        <w:t>.</w:t>
      </w:r>
    </w:p>
    <w:p w14:paraId="27790077" w14:textId="77777777" w:rsidR="00F1112A" w:rsidDel="007C2E71" w:rsidRDefault="00F1112A" w:rsidP="00F1112A">
      <w:pPr>
        <w:rPr>
          <w:del w:id="48854" w:author="Rev 31 Allen Wirfs-Brock" w:date="2015-01-13T11:48:00Z"/>
        </w:rPr>
      </w:pPr>
      <w:r>
        <w:t xml:space="preserve">In the IEEE-764 double precision binary representation, the smallest possible value is a denormalized number. If an implementation does not support denormalized values, the value of </w:t>
      </w:r>
      <w:r w:rsidRPr="00E77497">
        <w:rPr>
          <w:rFonts w:ascii="Courier New" w:hAnsi="Courier New"/>
          <w:b/>
        </w:rPr>
        <w:t>Number.MIN_VALUE</w:t>
      </w:r>
      <w:r>
        <w:t xml:space="preserve"> must be the smallest non-zero positive value that can actually be represented by the implementation.</w:t>
      </w:r>
      <w:del w:id="48855" w:author="Rev 31 Allen Wirfs-Brock" w:date="2015-01-13T11:48:00Z">
        <w:r w:rsidDel="007C2E71">
          <w:delText xml:space="preserve"> </w:delText>
        </w:r>
      </w:del>
    </w:p>
    <w:p w14:paraId="1756F708" w14:textId="77777777" w:rsidR="007C2E71" w:rsidRDefault="007C2E71" w:rsidP="00F1112A">
      <w:pPr>
        <w:rPr>
          <w:ins w:id="48856" w:author="Rev 31 Allen Wirfs-Brock" w:date="2015-01-13T11:48:00Z"/>
        </w:rPr>
      </w:pPr>
    </w:p>
    <w:p w14:paraId="6813912C"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0DEE862D" w14:textId="77777777" w:rsidR="00C6342D" w:rsidRPr="00B820AB" w:rsidRDefault="00C6342D" w:rsidP="00C6342D">
      <w:pPr>
        <w:pStyle w:val="Heading4"/>
        <w:rPr>
          <w:ins w:id="48857" w:author="Rev 28 Allen Wirfs-Brock" w:date="2014-08-29T12:15:00Z"/>
        </w:rPr>
      </w:pPr>
      <w:ins w:id="48858" w:author="Rev 28 Allen Wirfs-Brock" w:date="2014-08-29T12:15:00Z">
        <w:r w:rsidRPr="00B820AB">
          <w:t>Number.NaN</w:t>
        </w:r>
      </w:ins>
    </w:p>
    <w:p w14:paraId="129E316F" w14:textId="77777777" w:rsidR="00C6342D" w:rsidRPr="00E77497" w:rsidRDefault="00C6342D" w:rsidP="00C6342D">
      <w:r w:rsidRPr="00675B74">
        <w:t xml:space="preserve">The value of </w:t>
      </w:r>
      <w:r w:rsidRPr="00E77497">
        <w:rPr>
          <w:rFonts w:ascii="Courier New" w:hAnsi="Courier New"/>
          <w:b/>
        </w:rPr>
        <w:t>Number.NaN</w:t>
      </w:r>
      <w:r w:rsidRPr="00E77497">
        <w:t xml:space="preserve"> is </w:t>
      </w:r>
      <w:r w:rsidRPr="00E77497">
        <w:rPr>
          <w:b/>
        </w:rPr>
        <w:t>NaN</w:t>
      </w:r>
      <w:r w:rsidRPr="00E77497">
        <w:t>.</w:t>
      </w:r>
    </w:p>
    <w:p w14:paraId="59DB34EE" w14:textId="77777777" w:rsidR="00C6342D" w:rsidRPr="00E77497" w:rsidRDefault="00C6342D" w:rsidP="00C634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98A84D9" w14:textId="77777777" w:rsidR="00C6342D" w:rsidRPr="00E77497" w:rsidRDefault="00C6342D" w:rsidP="00C6342D">
      <w:pPr>
        <w:pStyle w:val="Heading4"/>
        <w:rPr>
          <w:ins w:id="48859" w:author="Rev 28 Allen Wirfs-Brock" w:date="2014-08-29T12:15:00Z"/>
        </w:rPr>
      </w:pPr>
      <w:ins w:id="48860" w:author="Rev 28 Allen Wirfs-Brock" w:date="2014-08-29T12:15:00Z">
        <w:r w:rsidRPr="00E77497">
          <w:lastRenderedPageBreak/>
          <w:t>Number.NEGATIVE_INFINITY</w:t>
        </w:r>
      </w:ins>
    </w:p>
    <w:p w14:paraId="6217525F" w14:textId="77777777" w:rsidR="00C6342D" w:rsidRPr="004D1BD1" w:rsidRDefault="00C6342D" w:rsidP="00C6342D">
      <w:r w:rsidRPr="00E77497">
        <w:t xml:space="preserve">The value of Number.NEGATIVE_INFINITY is </w:t>
      </w:r>
      <w:r w:rsidRPr="004D1BD1">
        <w:sym w:font="Symbol" w:char="F02D"/>
      </w:r>
      <w:r w:rsidRPr="008B7F6F">
        <w:sym w:font="Symbol" w:char="F0A5"/>
      </w:r>
      <w:r w:rsidRPr="004D1BD1">
        <w:t>.</w:t>
      </w:r>
    </w:p>
    <w:p w14:paraId="33BFE2AD" w14:textId="77777777" w:rsidR="00C6342D" w:rsidRPr="00A67AF2" w:rsidRDefault="00C6342D" w:rsidP="00C6342D">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51B52AD0" w14:textId="77777777" w:rsidR="00F1112A" w:rsidRPr="00640BCB" w:rsidRDefault="00F1112A" w:rsidP="00FD53FF">
      <w:pPr>
        <w:pStyle w:val="Heading4"/>
      </w:pPr>
      <w:r w:rsidRPr="00640BCB">
        <w:t>Number.parseFloat (</w:t>
      </w:r>
      <w:r>
        <w:t xml:space="preserve"> </w:t>
      </w:r>
      <w:r w:rsidRPr="00640BCB">
        <w:t>string</w:t>
      </w:r>
      <w:r>
        <w:t xml:space="preserve"> </w:t>
      </w:r>
      <w:r w:rsidRPr="00640BCB">
        <w:t>)</w:t>
      </w:r>
    </w:p>
    <w:p w14:paraId="2E3841A2"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w:t>
      </w:r>
      <w:r>
        <w:rPr>
          <w:rFonts w:ascii="Courier New" w:hAnsi="Courier New" w:cs="Courier New"/>
          <w:b/>
          <w:bCs/>
        </w:rPr>
        <w:t>Float</w:t>
      </w:r>
      <w:r w:rsidRPr="00E77497">
        <w:t xml:space="preserve"> </w:t>
      </w:r>
      <w:r>
        <w:t xml:space="preserve">data property is the same built-in function object that is the value of the </w:t>
      </w:r>
      <w:r w:rsidRPr="000139CF">
        <w:rPr>
          <w:rFonts w:ascii="Courier New" w:hAnsi="Courier New" w:cs="Courier New"/>
          <w:b/>
          <w:bCs/>
        </w:rPr>
        <w:t>parse</w:t>
      </w:r>
      <w:r>
        <w:rPr>
          <w:rFonts w:ascii="Courier New" w:hAnsi="Courier New" w:cs="Courier New"/>
          <w:b/>
          <w:bCs/>
        </w:rPr>
        <w:t>Float</w:t>
      </w:r>
      <w:r>
        <w:t xml:space="preserve"> property of the global object defined </w:t>
      </w:r>
      <w:r>
        <w:rPr>
          <w:rFonts w:cs="Arial"/>
        </w:rPr>
        <w:t xml:space="preserve">in </w:t>
      </w:r>
      <w:r>
        <w:rPr>
          <w:rFonts w:cs="Arial"/>
        </w:rPr>
        <w:fldChar w:fldCharType="begin"/>
      </w:r>
      <w:r>
        <w:rPr>
          <w:rFonts w:cs="Arial"/>
        </w:rPr>
        <w:instrText xml:space="preserve"> REF _Ref366140679 \r \h </w:instrText>
      </w:r>
      <w:r>
        <w:rPr>
          <w:rFonts w:cs="Arial"/>
        </w:rPr>
      </w:r>
      <w:r>
        <w:rPr>
          <w:rFonts w:cs="Arial"/>
        </w:rPr>
        <w:fldChar w:fldCharType="separate"/>
      </w:r>
      <w:r w:rsidR="008C4A46">
        <w:rPr>
          <w:rFonts w:cs="Arial"/>
        </w:rPr>
        <w:t>18.2.4</w:t>
      </w:r>
      <w:r>
        <w:rPr>
          <w:rFonts w:cs="Arial"/>
        </w:rPr>
        <w:fldChar w:fldCharType="end"/>
      </w:r>
      <w:r>
        <w:rPr>
          <w:rFonts w:cs="Arial"/>
        </w:rPr>
        <w:t>.</w:t>
      </w:r>
    </w:p>
    <w:p w14:paraId="3F3AB60C" w14:textId="77777777" w:rsidR="00F1112A" w:rsidRPr="00640BCB" w:rsidRDefault="00F1112A" w:rsidP="00FD53FF">
      <w:pPr>
        <w:pStyle w:val="Heading4"/>
      </w:pPr>
      <w:r w:rsidRPr="00640BCB">
        <w:t>Number.parseInt (</w:t>
      </w:r>
      <w:r>
        <w:t xml:space="preserve"> </w:t>
      </w:r>
      <w:r w:rsidRPr="00640BCB">
        <w:t>string, radix</w:t>
      </w:r>
      <w:r>
        <w:t xml:space="preserve"> </w:t>
      </w:r>
      <w:r w:rsidRPr="00640BCB">
        <w:t>)</w:t>
      </w:r>
    </w:p>
    <w:p w14:paraId="4A66CE2A"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Int</w:t>
      </w:r>
      <w:r w:rsidRPr="00E77497">
        <w:t xml:space="preserve"> </w:t>
      </w:r>
      <w:r>
        <w:t xml:space="preserve">data property is the same built-in function object that is the value of the </w:t>
      </w:r>
      <w:r w:rsidRPr="000139CF">
        <w:rPr>
          <w:rFonts w:ascii="Courier New" w:hAnsi="Courier New" w:cs="Courier New"/>
          <w:b/>
          <w:bCs/>
        </w:rPr>
        <w:t>parseInt</w:t>
      </w:r>
      <w:r>
        <w:t xml:space="preserve"> property of the global object defined in</w:t>
      </w:r>
      <w:r w:rsidRPr="00640BCB">
        <w:rPr>
          <w:rFonts w:cs="Arial"/>
        </w:rPr>
        <w:t xml:space="preserve"> </w:t>
      </w:r>
      <w:r>
        <w:rPr>
          <w:rFonts w:cs="Arial"/>
        </w:rPr>
        <w:fldChar w:fldCharType="begin"/>
      </w:r>
      <w:r>
        <w:rPr>
          <w:rFonts w:cs="Arial"/>
        </w:rPr>
        <w:instrText xml:space="preserve"> REF _Ref371157696 \r \h </w:instrText>
      </w:r>
      <w:r>
        <w:rPr>
          <w:rFonts w:cs="Arial"/>
        </w:rPr>
      </w:r>
      <w:r>
        <w:rPr>
          <w:rFonts w:cs="Arial"/>
        </w:rPr>
        <w:fldChar w:fldCharType="separate"/>
      </w:r>
      <w:r w:rsidR="008C4A46">
        <w:rPr>
          <w:rFonts w:cs="Arial"/>
        </w:rPr>
        <w:t>18.2.5</w:t>
      </w:r>
      <w:r>
        <w:rPr>
          <w:rFonts w:cs="Arial"/>
        </w:rPr>
        <w:fldChar w:fldCharType="end"/>
      </w:r>
      <w:r w:rsidRPr="00640BCB">
        <w:rPr>
          <w:rFonts w:cs="Arial"/>
        </w:rPr>
        <w:t>.</w:t>
      </w:r>
    </w:p>
    <w:p w14:paraId="64FFF8FF" w14:textId="77777777" w:rsidR="00F1112A" w:rsidRPr="00A67AF2" w:rsidRDefault="00F1112A" w:rsidP="00FD53FF">
      <w:pPr>
        <w:pStyle w:val="Heading4"/>
      </w:pPr>
      <w:r w:rsidRPr="00A67AF2">
        <w:t>Number.POSITIVE_INFINITY</w:t>
      </w:r>
    </w:p>
    <w:p w14:paraId="4B004360" w14:textId="77777777" w:rsidR="00F1112A" w:rsidRPr="004D1BD1" w:rsidRDefault="00F1112A" w:rsidP="00F1112A">
      <w:r w:rsidRPr="00B820AB">
        <w:t>The value of Number.POSITIVE_INFINITY is +</w:t>
      </w:r>
      <w:r w:rsidRPr="004D1BD1">
        <w:sym w:font="Symbol" w:char="F0A5"/>
      </w:r>
      <w:r w:rsidRPr="004D1BD1">
        <w:t>.</w:t>
      </w:r>
    </w:p>
    <w:p w14:paraId="64259390" w14:textId="77777777" w:rsidR="00F1112A" w:rsidRPr="00A67AF2" w:rsidRDefault="00F1112A" w:rsidP="00F1112A">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109AE56A" w14:textId="77777777" w:rsidR="00F1112A" w:rsidRPr="00E77497" w:rsidRDefault="00F1112A" w:rsidP="00FD53FF">
      <w:pPr>
        <w:pStyle w:val="Heading4"/>
      </w:pPr>
      <w:r w:rsidRPr="00E77497">
        <w:t>Number.prototype</w:t>
      </w:r>
    </w:p>
    <w:p w14:paraId="215FCEC7" w14:textId="09041605" w:rsidR="00F1112A" w:rsidRPr="00E77497" w:rsidRDefault="00F1112A" w:rsidP="00F1112A">
      <w:r w:rsidRPr="00E77497">
        <w:t xml:space="preserve">The initial value of </w:t>
      </w:r>
      <w:r w:rsidRPr="00E77497">
        <w:rPr>
          <w:rFonts w:ascii="Courier New" w:hAnsi="Courier New"/>
          <w:b/>
        </w:rPr>
        <w:t>Number.prototype</w:t>
      </w:r>
      <w:r w:rsidRPr="00E77497">
        <w:t xml:space="preserve"> is the </w:t>
      </w:r>
      <w:ins w:id="48861" w:author="Rev 31 Allen Wirfs-Brock" w:date="2015-01-10T12:19:00Z">
        <w:r w:rsidR="000A0B08">
          <w:t>intrinsic object</w:t>
        </w:r>
        <w:r w:rsidR="000A0B08" w:rsidRPr="00E77497">
          <w:t xml:space="preserve"> </w:t>
        </w:r>
        <w:r w:rsidR="000A0B08">
          <w:t>%NumberP</w:t>
        </w:r>
        <w:r w:rsidR="000A0B08" w:rsidRPr="00E77497">
          <w:t>rototype</w:t>
        </w:r>
        <w:r w:rsidR="000A0B08">
          <w:t>%</w:t>
        </w:r>
      </w:ins>
      <w:del w:id="48862" w:author="Rev 31 Allen Wirfs-Brock" w:date="2015-01-10T12:19:00Z">
        <w:r w:rsidRPr="00E77497" w:rsidDel="000A0B08">
          <w:delText>Number prototype object</w:delText>
        </w:r>
      </w:del>
      <w:r w:rsidRPr="00E77497">
        <w:t xml:space="preserve"> (</w:t>
      </w:r>
      <w:r>
        <w:fldChar w:fldCharType="begin"/>
      </w:r>
      <w:r>
        <w:instrText xml:space="preserve"> REF _Ref366088158 \r \h </w:instrText>
      </w:r>
      <w:r>
        <w:fldChar w:fldCharType="separate"/>
      </w:r>
      <w:r w:rsidR="008C4A46">
        <w:t>20.1.3</w:t>
      </w:r>
      <w:r>
        <w:fldChar w:fldCharType="end"/>
      </w:r>
      <w:r w:rsidRPr="00E77497">
        <w:t>).</w:t>
      </w:r>
    </w:p>
    <w:p w14:paraId="738C75C4"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BD9B490" w14:textId="77777777" w:rsidR="00F1112A" w:rsidRPr="00A67AF2" w:rsidRDefault="00F1112A" w:rsidP="00FD53FF">
      <w:pPr>
        <w:pStyle w:val="Heading3"/>
      </w:pPr>
      <w:bookmarkStart w:id="48863" w:name="_Ref366088158"/>
      <w:bookmarkStart w:id="48864" w:name="_Ref366136620"/>
      <w:bookmarkStart w:id="48865" w:name="_Toc370745835"/>
      <w:bookmarkStart w:id="48866" w:name="_Toc410658274"/>
      <w:r w:rsidRPr="00A67AF2">
        <w:t>Properties of the Number Prototype Object</w:t>
      </w:r>
      <w:bookmarkEnd w:id="48863"/>
      <w:bookmarkEnd w:id="48864"/>
      <w:bookmarkEnd w:id="48865"/>
      <w:bookmarkEnd w:id="48866"/>
    </w:p>
    <w:p w14:paraId="29F0B96D" w14:textId="77777777" w:rsidR="00F1112A" w:rsidRPr="00E77497" w:rsidRDefault="00F1112A" w:rsidP="00F1112A">
      <w:r w:rsidRPr="00A67AF2">
        <w:t xml:space="preserve">The Number prototype object is </w:t>
      </w:r>
      <w:r>
        <w:t>an ordinary</w:t>
      </w:r>
      <w:r w:rsidRPr="00A67AF2">
        <w:t xml:space="preserve"> object</w:t>
      </w:r>
      <w:r>
        <w:t>.</w:t>
      </w:r>
      <w:r w:rsidRPr="00A67AF2">
        <w:t xml:space="preserve"> </w:t>
      </w:r>
      <w:r>
        <w:t>It is not a Number instance and does not have</w:t>
      </w:r>
      <w:r w:rsidRPr="00E77497">
        <w:t xml:space="preserve"> a [[</w:t>
      </w:r>
      <w:r>
        <w:t>NumberData</w:t>
      </w:r>
      <w:r w:rsidRPr="00E77497">
        <w:t xml:space="preserve">]] </w:t>
      </w:r>
      <w:r>
        <w:t>internal slot</w:t>
      </w:r>
      <w:r w:rsidRPr="00E77497">
        <w:t>.</w:t>
      </w:r>
    </w:p>
    <w:p w14:paraId="13065E85" w14:textId="68762737" w:rsidR="00F1112A" w:rsidRPr="00E77497" w:rsidRDefault="00F1112A" w:rsidP="00F1112A">
      <w:r w:rsidRPr="00E77497">
        <w:t xml:space="preserve">The value of the [[Prototype]] </w:t>
      </w:r>
      <w:r>
        <w:t>internal slot</w:t>
      </w:r>
      <w:r w:rsidRPr="00E77497">
        <w:t xml:space="preserve"> of the Number prototype object is the </w:t>
      </w:r>
      <w:ins w:id="48867" w:author="Rev 30 Allen Wirfs-Brock" w:date="2014-12-08T15:29: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48868" w:author="Rev 30 Allen Wirfs-Brock" w:date="2014-12-08T15:29:00Z">
        <w:r w:rsidRPr="00E77497" w:rsidDel="006E2F60">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w:t>
      </w:r>
    </w:p>
    <w:p w14:paraId="7664D893" w14:textId="77777777" w:rsidR="00F1112A" w:rsidRPr="00E77497" w:rsidRDefault="00F1112A" w:rsidP="00F1112A">
      <w:r w:rsidRPr="00E77497">
        <w:t xml:space="preserve">Unless explicitly stated otherwise, the methods of the Number prototype object defined below are not generic and the </w:t>
      </w:r>
      <w:r w:rsidRPr="00E74C84">
        <w:rPr>
          <w:b/>
          <w:bCs/>
        </w:rPr>
        <w:t>this</w:t>
      </w:r>
      <w:r w:rsidRPr="00E77497">
        <w:t xml:space="preserve"> value passed to them must be either a Number value or an object that has a [[</w:t>
      </w:r>
      <w:r>
        <w:t>NumberData</w:t>
      </w:r>
      <w:r w:rsidRPr="00E77497">
        <w:t xml:space="preserve">]] </w:t>
      </w:r>
      <w:r>
        <w:t>internal slot that has been initialized to a Number value</w:t>
      </w:r>
      <w:r w:rsidRPr="00E77497">
        <w:t>.</w:t>
      </w:r>
    </w:p>
    <w:p w14:paraId="15D56B74" w14:textId="77777777" w:rsidR="00F1112A" w:rsidRDefault="00F1112A" w:rsidP="00F1112A">
      <w:pPr>
        <w:pStyle w:val="normalbefore"/>
      </w:pPr>
      <w:r>
        <w:t xml:space="preserve">The abstract operation </w:t>
      </w:r>
      <w:r w:rsidRPr="00B10EE5">
        <w:rPr>
          <w:rFonts w:ascii="Times New Roman" w:hAnsi="Times New Roman"/>
        </w:rPr>
        <w:t>thisNumberValue(</w:t>
      </w:r>
      <w:r w:rsidRPr="00B10EE5">
        <w:rPr>
          <w:rFonts w:ascii="Times New Roman" w:hAnsi="Times New Roman"/>
          <w:i/>
          <w:iCs/>
        </w:rPr>
        <w:t>value</w:t>
      </w:r>
      <w:r w:rsidRPr="00B10EE5">
        <w:rPr>
          <w:rFonts w:ascii="Times New Roman" w:hAnsi="Times New Roman"/>
        </w:rPr>
        <w:t>)</w:t>
      </w:r>
      <w:r>
        <w:t xml:space="preserve"> performs the following steps:</w:t>
      </w:r>
    </w:p>
    <w:p w14:paraId="3787F1EB" w14:textId="77777777" w:rsidR="00F1112A" w:rsidRPr="00E77497" w:rsidRDefault="00F1112A" w:rsidP="00613655">
      <w:pPr>
        <w:pStyle w:val="Alg4"/>
        <w:numPr>
          <w:ilvl w:val="0"/>
          <w:numId w:val="1039"/>
        </w:numPr>
      </w:pPr>
      <w:r>
        <w:t>If Type(</w:t>
      </w:r>
      <w:r w:rsidRPr="00A316EF">
        <w:rPr>
          <w:i/>
          <w:iCs/>
        </w:rPr>
        <w:t>value</w:t>
      </w:r>
      <w:r>
        <w:t xml:space="preserve">) is Number, return </w:t>
      </w:r>
      <w:r>
        <w:rPr>
          <w:i/>
          <w:iCs/>
        </w:rPr>
        <w:t>value</w:t>
      </w:r>
      <w:r w:rsidRPr="00E77497">
        <w:t>.</w:t>
      </w:r>
    </w:p>
    <w:p w14:paraId="7558A7B9" w14:textId="77777777" w:rsidR="00F1112A" w:rsidRPr="00E77497" w:rsidRDefault="00F1112A" w:rsidP="00613655">
      <w:pPr>
        <w:pStyle w:val="Alg4"/>
        <w:numPr>
          <w:ilvl w:val="0"/>
          <w:numId w:val="1039"/>
        </w:numPr>
      </w:pPr>
      <w:r>
        <w:t>If Type(</w:t>
      </w:r>
      <w:r>
        <w:rPr>
          <w:i/>
          <w:iCs/>
        </w:rPr>
        <w:t>value)</w:t>
      </w:r>
      <w:r>
        <w:t xml:space="preserve"> is Object and </w:t>
      </w:r>
      <w:r>
        <w:rPr>
          <w:i/>
          <w:iCs/>
        </w:rPr>
        <w:t>value</w:t>
      </w:r>
      <w:r>
        <w:t xml:space="preserve"> has a [[NumberData]] internal slot, then</w:t>
      </w:r>
    </w:p>
    <w:p w14:paraId="0873F946" w14:textId="7C19411A" w:rsidR="00B83068" w:rsidRDefault="00B83068" w:rsidP="00613655">
      <w:pPr>
        <w:pStyle w:val="Alg4"/>
        <w:numPr>
          <w:ilvl w:val="1"/>
          <w:numId w:val="1039"/>
        </w:numPr>
        <w:rPr>
          <w:ins w:id="48869" w:author="Rev 31 Allen Wirfs-Brock" w:date="2015-01-10T11:48:00Z"/>
        </w:rPr>
      </w:pPr>
      <w:ins w:id="48870" w:author="Rev 31 Allen Wirfs-Brock" w:date="2015-01-10T11:48:00Z">
        <w:r>
          <w:t xml:space="preserve">Assert: </w:t>
        </w:r>
      </w:ins>
      <w:ins w:id="48871" w:author="Rev 31 Allen Wirfs-Brock" w:date="2015-01-10T11:51:00Z">
        <w:r>
          <w:rPr>
            <w:i/>
            <w:iCs/>
          </w:rPr>
          <w:t>value</w:t>
        </w:r>
        <w:r>
          <w:rPr>
            <w:iCs/>
          </w:rPr>
          <w:t>’s</w:t>
        </w:r>
        <w:r>
          <w:t xml:space="preserve"> </w:t>
        </w:r>
      </w:ins>
      <w:ins w:id="48872" w:author="Rev 31 Allen Wirfs-Brock" w:date="2015-01-10T11:48:00Z">
        <w:r>
          <w:t xml:space="preserve">[[NumberData]] </w:t>
        </w:r>
      </w:ins>
      <w:ins w:id="48873" w:author="Rev 31 Allen Wirfs-Brock" w:date="2015-01-10T11:51:00Z">
        <w:r>
          <w:t xml:space="preserve">internal slot </w:t>
        </w:r>
      </w:ins>
      <w:ins w:id="48874" w:author="Rev 31 Allen Wirfs-Brock" w:date="2015-01-10T12:22:00Z">
        <w:r w:rsidR="004A6695">
          <w:t>is</w:t>
        </w:r>
      </w:ins>
      <w:ins w:id="48875" w:author="Rev 31 Allen Wirfs-Brock" w:date="2015-01-10T11:48:00Z">
        <w:r>
          <w:t xml:space="preserve"> a </w:t>
        </w:r>
      </w:ins>
      <w:ins w:id="48876" w:author="Rev 31 Allen Wirfs-Brock" w:date="2015-01-10T11:50:00Z">
        <w:r>
          <w:t>Number</w:t>
        </w:r>
      </w:ins>
      <w:ins w:id="48877" w:author="Rev 31 Allen Wirfs-Brock" w:date="2015-01-10T11:48:00Z">
        <w:r>
          <w:t xml:space="preserve"> value.</w:t>
        </w:r>
      </w:ins>
    </w:p>
    <w:p w14:paraId="65275EDD" w14:textId="7F7D1B39" w:rsidR="00F1112A" w:rsidRDefault="00F1112A" w:rsidP="00613655">
      <w:pPr>
        <w:pStyle w:val="Alg4"/>
        <w:numPr>
          <w:ilvl w:val="1"/>
          <w:numId w:val="1039"/>
        </w:numPr>
      </w:pPr>
      <w:del w:id="48878" w:author="Rev 31 Allen Wirfs-Brock" w:date="2015-01-10T12:21:00Z">
        <w:r w:rsidDel="004A6695">
          <w:delText xml:space="preserve">Let </w:delText>
        </w:r>
        <w:r w:rsidDel="004A6695">
          <w:rPr>
            <w:i/>
            <w:iCs/>
          </w:rPr>
          <w:delText>n</w:delText>
        </w:r>
        <w:r w:rsidDel="004A6695">
          <w:delText xml:space="preserve"> be</w:delText>
        </w:r>
      </w:del>
      <w:ins w:id="48879" w:author="Rev 31 Allen Wirfs-Brock" w:date="2015-01-10T12:21:00Z">
        <w:r w:rsidR="004A6695">
          <w:t>Return</w:t>
        </w:r>
      </w:ins>
      <w:r>
        <w:t xml:space="preserve"> the value of </w:t>
      </w:r>
      <w:r>
        <w:rPr>
          <w:i/>
          <w:iCs/>
        </w:rPr>
        <w:t>value’s</w:t>
      </w:r>
      <w:r>
        <w:t xml:space="preserve"> [[NumberData]] internal slot.</w:t>
      </w:r>
    </w:p>
    <w:p w14:paraId="326F2B76" w14:textId="55ED3A6B" w:rsidR="00F1112A" w:rsidDel="00B83068" w:rsidRDefault="00F1112A" w:rsidP="00613655">
      <w:pPr>
        <w:pStyle w:val="Alg4"/>
        <w:numPr>
          <w:ilvl w:val="1"/>
          <w:numId w:val="1039"/>
        </w:numPr>
        <w:rPr>
          <w:del w:id="48880" w:author="Rev 31 Allen Wirfs-Brock" w:date="2015-01-10T11:48:00Z"/>
        </w:rPr>
      </w:pPr>
      <w:del w:id="48881" w:author="Rev 31 Allen Wirfs-Brock" w:date="2015-01-10T11:48:00Z">
        <w:r w:rsidDel="00B83068">
          <w:delText xml:space="preserve">If </w:delText>
        </w:r>
        <w:r w:rsidDel="00B83068">
          <w:rPr>
            <w:i/>
            <w:iCs/>
          </w:rPr>
          <w:delText>n</w:delText>
        </w:r>
        <w:r w:rsidDel="00B83068">
          <w:delText xml:space="preserve"> is not </w:delText>
        </w:r>
        <w:r w:rsidDel="00B83068">
          <w:rPr>
            <w:b/>
            <w:bCs/>
          </w:rPr>
          <w:delText>undefined</w:delText>
        </w:r>
        <w:r w:rsidDel="00B83068">
          <w:delText xml:space="preserve">, then return </w:delText>
        </w:r>
        <w:r w:rsidRPr="004A18C2" w:rsidDel="00B83068">
          <w:rPr>
            <w:i/>
            <w:iCs/>
          </w:rPr>
          <w:delText>n</w:delText>
        </w:r>
        <w:r w:rsidDel="00B83068">
          <w:delText>.</w:delText>
        </w:r>
      </w:del>
    </w:p>
    <w:p w14:paraId="6DE32C46" w14:textId="77777777" w:rsidR="00F1112A" w:rsidRPr="00B07A13" w:rsidRDefault="00F1112A" w:rsidP="00613655">
      <w:pPr>
        <w:pStyle w:val="Alg4"/>
        <w:numPr>
          <w:ilvl w:val="0"/>
          <w:numId w:val="1039"/>
        </w:numPr>
      </w:pPr>
      <w:r>
        <w:t>T</w:t>
      </w:r>
      <w:r w:rsidRPr="004A18C2">
        <w:t xml:space="preserve">hrow a </w:t>
      </w:r>
      <w:r w:rsidRPr="004A18C2">
        <w:rPr>
          <w:b/>
          <w:bCs/>
        </w:rPr>
        <w:t>TypeError</w:t>
      </w:r>
      <w:r w:rsidRPr="004A18C2">
        <w:t xml:space="preserve"> exception</w:t>
      </w:r>
      <w:r>
        <w:t>.</w:t>
      </w:r>
    </w:p>
    <w:p w14:paraId="3F26748A" w14:textId="77777777" w:rsidR="00F1112A" w:rsidRPr="00E77497" w:rsidDel="007C2E71" w:rsidRDefault="00F1112A" w:rsidP="00F1112A">
      <w:pPr>
        <w:rPr>
          <w:del w:id="48882" w:author="Rev 31 Allen Wirfs-Brock" w:date="2015-01-13T11:48:00Z"/>
        </w:rPr>
      </w:pPr>
      <w:r>
        <w:t>T</w:t>
      </w:r>
      <w:r w:rsidRPr="00E77497">
        <w:t xml:space="preserve">he phrase “this Number value” </w:t>
      </w:r>
      <w:r>
        <w:t xml:space="preserve">within the specification of a method refers to the result returned  by calling the abstract operation </w:t>
      </w:r>
      <w:r w:rsidRPr="00B10EE5">
        <w:rPr>
          <w:rFonts w:ascii="Times New Roman" w:hAnsi="Times New Roman"/>
        </w:rPr>
        <w:t>thisNumberValue</w:t>
      </w:r>
      <w:r>
        <w:t xml:space="preserve"> with the </w:t>
      </w:r>
      <w:r w:rsidRPr="00B07A13">
        <w:rPr>
          <w:b/>
          <w:bCs/>
        </w:rPr>
        <w:t>this</w:t>
      </w:r>
      <w:r>
        <w:t xml:space="preserve"> value of the method invocation passed as the argument.</w:t>
      </w:r>
      <w:del w:id="48883" w:author="Rev 31 Allen Wirfs-Brock" w:date="2015-01-13T11:48:00Z">
        <w:r w:rsidRPr="00E77497" w:rsidDel="007C2E71">
          <w:delText xml:space="preserve"> </w:delText>
        </w:r>
      </w:del>
    </w:p>
    <w:p w14:paraId="7E4FB635" w14:textId="77777777" w:rsidR="007C2E71" w:rsidRDefault="007C2E71" w:rsidP="00F1112A">
      <w:pPr>
        <w:rPr>
          <w:ins w:id="48884" w:author="Rev 31 Allen Wirfs-Brock" w:date="2015-01-13T11:48:00Z"/>
        </w:rPr>
      </w:pPr>
    </w:p>
    <w:p w14:paraId="41519665" w14:textId="77777777" w:rsidR="00F1112A" w:rsidRPr="00E77497" w:rsidRDefault="00F1112A" w:rsidP="00FD53FF">
      <w:pPr>
        <w:pStyle w:val="Heading4"/>
      </w:pPr>
      <w:r w:rsidRPr="00E77497">
        <w:lastRenderedPageBreak/>
        <w:t>Number.prototype.constructor</w:t>
      </w:r>
    </w:p>
    <w:p w14:paraId="7203665F" w14:textId="4EAFDAB9" w:rsidR="00F1112A" w:rsidRPr="00E77497" w:rsidRDefault="00F1112A" w:rsidP="00F1112A">
      <w:r w:rsidRPr="00E77497">
        <w:t xml:space="preserve">The initial value of </w:t>
      </w:r>
      <w:r w:rsidRPr="00E77497">
        <w:rPr>
          <w:rFonts w:ascii="Courier New" w:hAnsi="Courier New"/>
          <w:b/>
        </w:rPr>
        <w:t>Number.prototype.constructor</w:t>
      </w:r>
      <w:r w:rsidRPr="00E77497">
        <w:t xml:space="preserve"> is the </w:t>
      </w:r>
      <w:ins w:id="48885" w:author="Rev 30 Allen Wirfs-Brock" w:date="2014-12-08T15:34:00Z">
        <w:r w:rsidR="006E2F60">
          <w:t>intrinsic object</w:t>
        </w:r>
        <w:r w:rsidR="006E2F60" w:rsidRPr="00E77497">
          <w:t xml:space="preserve"> </w:t>
        </w:r>
        <w:r w:rsidR="006E2F60">
          <w:t>%Number%</w:t>
        </w:r>
      </w:ins>
      <w:del w:id="48886" w:author="Rev 30 Allen Wirfs-Brock" w:date="2014-12-08T15:34:00Z">
        <w:r w:rsidRPr="00E77497" w:rsidDel="006E2F60">
          <w:delText xml:space="preserve">built-in </w:delText>
        </w:r>
        <w:r w:rsidRPr="00E77497" w:rsidDel="006E2F60">
          <w:rPr>
            <w:rFonts w:ascii="Courier New" w:hAnsi="Courier New"/>
            <w:b/>
          </w:rPr>
          <w:delText>Number</w:delText>
        </w:r>
        <w:r w:rsidRPr="00E77497" w:rsidDel="006E2F60">
          <w:delText xml:space="preserve"> constructor</w:delText>
        </w:r>
      </w:del>
      <w:r w:rsidRPr="00E77497">
        <w:t>.</w:t>
      </w:r>
    </w:p>
    <w:p w14:paraId="077B47DF" w14:textId="77777777" w:rsidR="00F1112A" w:rsidRPr="00E77497" w:rsidRDefault="00F1112A" w:rsidP="00FD53FF">
      <w:pPr>
        <w:pStyle w:val="Heading4"/>
      </w:pPr>
      <w:r w:rsidRPr="00E77497">
        <w:t>Number.prototype.toExponential (</w:t>
      </w:r>
      <w:r>
        <w:t xml:space="preserve"> </w:t>
      </w:r>
      <w:r w:rsidRPr="00E77497">
        <w:t>fractionDigits</w:t>
      </w:r>
      <w:r>
        <w:t xml:space="preserve"> </w:t>
      </w:r>
      <w:r w:rsidRPr="00E77497">
        <w:t>)</w:t>
      </w:r>
    </w:p>
    <w:p w14:paraId="1F80E525" w14:textId="77777777" w:rsidR="00F1112A" w:rsidRPr="00E77497" w:rsidRDefault="00F1112A" w:rsidP="00F1112A">
      <w:pPr>
        <w:pStyle w:val="normalbefore"/>
      </w:pPr>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2EE37996" w14:textId="77777777" w:rsidR="00F1112A" w:rsidRPr="00E77497" w:rsidRDefault="00F1112A" w:rsidP="00613655">
      <w:pPr>
        <w:pStyle w:val="Alg4"/>
        <w:numPr>
          <w:ilvl w:val="0"/>
          <w:numId w:val="1020"/>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67BC2B5C" w14:textId="77777777" w:rsidR="00F1112A" w:rsidRDefault="00F1112A" w:rsidP="00613655">
      <w:pPr>
        <w:pStyle w:val="Alg4"/>
        <w:numPr>
          <w:ilvl w:val="0"/>
          <w:numId w:val="1020"/>
        </w:numPr>
      </w:pPr>
      <w:r>
        <w:t>ReturnIfAbrupt(</w:t>
      </w:r>
      <w:r>
        <w:rPr>
          <w:i/>
        </w:rPr>
        <w:t>x</w:t>
      </w:r>
      <w:r>
        <w:t>).</w:t>
      </w:r>
    </w:p>
    <w:p w14:paraId="38D84748" w14:textId="77777777" w:rsidR="00F1112A" w:rsidRPr="00E77497" w:rsidRDefault="00F1112A" w:rsidP="00613655">
      <w:pPr>
        <w:pStyle w:val="Alg4"/>
        <w:numPr>
          <w:ilvl w:val="0"/>
          <w:numId w:val="1020"/>
        </w:numPr>
      </w:pPr>
      <w:r w:rsidRPr="00E77497">
        <w:t xml:space="preserve">Let </w:t>
      </w:r>
      <w:r w:rsidRPr="00E77497">
        <w:rPr>
          <w:i/>
        </w:rPr>
        <w:t>f</w:t>
      </w:r>
      <w:r w:rsidRPr="00E77497">
        <w:t xml:space="preserve"> be ToInteger(</w:t>
      </w:r>
      <w:r w:rsidRPr="00E77497">
        <w:rPr>
          <w:i/>
        </w:rPr>
        <w:t>fractionDigits</w:t>
      </w:r>
      <w:r w:rsidRPr="00E77497">
        <w:t>).</w:t>
      </w:r>
    </w:p>
    <w:p w14:paraId="5C336D58" w14:textId="77777777" w:rsidR="00F1112A" w:rsidRDefault="00F1112A" w:rsidP="00613655">
      <w:pPr>
        <w:pStyle w:val="Alg4"/>
        <w:numPr>
          <w:ilvl w:val="0"/>
          <w:numId w:val="1020"/>
        </w:numPr>
      </w:pPr>
      <w:r>
        <w:t xml:space="preserve">Assert: </w:t>
      </w:r>
      <w:r>
        <w:rPr>
          <w:i/>
          <w:iCs/>
        </w:rPr>
        <w:t>f</w:t>
      </w:r>
      <w:r>
        <w:t xml:space="preserve"> is 0,</w:t>
      </w:r>
      <w:r w:rsidRPr="00713BD0">
        <w:t xml:space="preserve"> </w:t>
      </w:r>
      <w:r>
        <w:t xml:space="preserve">when </w:t>
      </w:r>
      <w:r>
        <w:rPr>
          <w:i/>
          <w:iCs/>
        </w:rPr>
        <w:t>fractionDigits</w:t>
      </w:r>
      <w:r>
        <w:t xml:space="preserve"> is </w:t>
      </w:r>
      <w:r>
        <w:rPr>
          <w:b/>
          <w:bCs/>
        </w:rPr>
        <w:t>undefined</w:t>
      </w:r>
      <w:r>
        <w:t>.</w:t>
      </w:r>
    </w:p>
    <w:p w14:paraId="3BF6C128" w14:textId="77777777" w:rsidR="00F1112A" w:rsidRDefault="00F1112A" w:rsidP="00613655">
      <w:pPr>
        <w:pStyle w:val="Alg4"/>
        <w:numPr>
          <w:ilvl w:val="0"/>
          <w:numId w:val="1020"/>
        </w:numPr>
      </w:pPr>
      <w:r>
        <w:t>ReturnIfAbrupt(</w:t>
      </w:r>
      <w:r>
        <w:rPr>
          <w:i/>
        </w:rPr>
        <w:t>f</w:t>
      </w:r>
      <w:r>
        <w:t>).</w:t>
      </w:r>
    </w:p>
    <w:p w14:paraId="045CDC80"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7983BA1E" w14:textId="77777777" w:rsidR="00F1112A" w:rsidRPr="00E77497" w:rsidRDefault="00F1112A" w:rsidP="00613655">
      <w:pPr>
        <w:pStyle w:val="Alg4"/>
        <w:numPr>
          <w:ilvl w:val="0"/>
          <w:numId w:val="1020"/>
        </w:numPr>
      </w:pPr>
      <w:r w:rsidRPr="00E77497">
        <w:t xml:space="preserve">Let </w:t>
      </w:r>
      <w:r w:rsidRPr="00E77497">
        <w:rPr>
          <w:i/>
        </w:rPr>
        <w:t>s</w:t>
      </w:r>
      <w:r w:rsidRPr="00E77497">
        <w:t xml:space="preserve"> be the empty String.</w:t>
      </w:r>
    </w:p>
    <w:p w14:paraId="4D8803C3"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w:t>
      </w:r>
      <w:r w:rsidRPr="00E77497">
        <w:rPr>
          <w:i/>
        </w:rPr>
        <w:t>&lt;</w:t>
      </w:r>
      <w:r w:rsidRPr="00E77497">
        <w:t xml:space="preserve"> 0, then</w:t>
      </w:r>
    </w:p>
    <w:p w14:paraId="76053B36" w14:textId="77777777" w:rsidR="00F1112A" w:rsidRPr="00E77497" w:rsidRDefault="00F1112A" w:rsidP="00613655">
      <w:pPr>
        <w:pStyle w:val="Alg4"/>
        <w:numPr>
          <w:ilvl w:val="1"/>
          <w:numId w:val="1020"/>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41BD6B9F" w14:textId="77777777" w:rsidR="00F1112A" w:rsidRPr="00E77497" w:rsidRDefault="00F1112A" w:rsidP="00613655">
      <w:pPr>
        <w:pStyle w:val="Alg4"/>
        <w:numPr>
          <w:ilvl w:val="1"/>
          <w:numId w:val="1020"/>
        </w:numPr>
      </w:pPr>
      <w:r w:rsidRPr="00E77497">
        <w:t xml:space="preserve">Let </w:t>
      </w:r>
      <w:r w:rsidRPr="00E77497">
        <w:rPr>
          <w:i/>
        </w:rPr>
        <w:t>x</w:t>
      </w:r>
      <w:r w:rsidRPr="00E77497">
        <w:t xml:space="preserve"> = –</w:t>
      </w:r>
      <w:r w:rsidRPr="00E77497">
        <w:rPr>
          <w:i/>
        </w:rPr>
        <w:t>x</w:t>
      </w:r>
      <w:r w:rsidRPr="00E77497">
        <w:t>.</w:t>
      </w:r>
    </w:p>
    <w:p w14:paraId="1AD686E9" w14:textId="77777777" w:rsidR="00F1112A" w:rsidRPr="006B6D0A" w:rsidRDefault="00F1112A" w:rsidP="00613655">
      <w:pPr>
        <w:pStyle w:val="Alg4"/>
        <w:numPr>
          <w:ilvl w:val="0"/>
          <w:numId w:val="1020"/>
        </w:numPr>
      </w:pPr>
      <w:r w:rsidRPr="00E77497">
        <w:t xml:space="preserve">If </w:t>
      </w:r>
      <w:r w:rsidRPr="00E77497">
        <w:rPr>
          <w:i/>
        </w:rPr>
        <w:t>x</w:t>
      </w:r>
      <w:r w:rsidRPr="00E77497">
        <w:t xml:space="preserve"> = +</w:t>
      </w:r>
      <w:r w:rsidRPr="006B6D0A">
        <w:sym w:font="Symbol" w:char="F0A5"/>
      </w:r>
      <w:r w:rsidRPr="006B6D0A">
        <w:t>, then</w:t>
      </w:r>
    </w:p>
    <w:p w14:paraId="33024B72" w14:textId="77777777" w:rsidR="00F1112A" w:rsidRPr="00A67AF2" w:rsidDel="007C2E71" w:rsidRDefault="00F1112A" w:rsidP="00613655">
      <w:pPr>
        <w:pStyle w:val="Alg4"/>
        <w:numPr>
          <w:ilvl w:val="1"/>
          <w:numId w:val="1020"/>
        </w:numPr>
        <w:rPr>
          <w:del w:id="48887" w:author="Rev 31 Allen Wirfs-Brock" w:date="2015-01-13T11:48:00Z"/>
        </w:r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w:t>
      </w:r>
      <w:del w:id="48888" w:author="Rev 31 Allen Wirfs-Brock" w:date="2015-01-13T11:48:00Z">
        <w:r w:rsidRPr="00A67AF2" w:rsidDel="007C2E71">
          <w:delText xml:space="preserve"> </w:delText>
        </w:r>
      </w:del>
    </w:p>
    <w:p w14:paraId="530E1A52" w14:textId="77777777" w:rsidR="007C2E71" w:rsidRDefault="007C2E71" w:rsidP="00613655">
      <w:pPr>
        <w:pStyle w:val="Alg4"/>
        <w:numPr>
          <w:ilvl w:val="1"/>
          <w:numId w:val="1020"/>
        </w:numPr>
        <w:rPr>
          <w:ins w:id="48889" w:author="Rev 31 Allen Wirfs-Brock" w:date="2015-01-13T11:48:00Z"/>
        </w:rPr>
      </w:pPr>
    </w:p>
    <w:p w14:paraId="7A153418" w14:textId="6BB6F275" w:rsidR="00F1112A" w:rsidRPr="00E77497" w:rsidRDefault="00F1112A" w:rsidP="00613655">
      <w:pPr>
        <w:pStyle w:val="Alg4"/>
        <w:numPr>
          <w:ilvl w:val="0"/>
          <w:numId w:val="1020"/>
        </w:numPr>
      </w:pPr>
      <w:r w:rsidRPr="00B820AB">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ins w:id="48890" w:author="Rev 30 Allen Wirfs-Brock" w:date="2014-12-11T09:31:00Z">
        <w:r w:rsidR="001345AF">
          <w:t xml:space="preserve"> However, </w:t>
        </w:r>
      </w:ins>
      <w:ins w:id="48891" w:author="Rev 30 Allen Wirfs-Brock" w:date="2014-12-11T09:33:00Z">
        <w:r w:rsidR="001345AF">
          <w:t>a</w:t>
        </w:r>
      </w:ins>
      <w:ins w:id="48892" w:author="Rev 30 Allen Wirfs-Brock" w:date="2014-12-11T09:32:00Z">
        <w:r w:rsidR="001345AF" w:rsidRPr="001345AF">
          <w:t xml:space="preserve">n implementation is permitted to extend the behaviour of </w:t>
        </w:r>
        <w:r w:rsidR="001345AF" w:rsidRPr="001345AF">
          <w:rPr>
            <w:rFonts w:ascii="Courier New" w:hAnsi="Courier New" w:cs="Courier New"/>
            <w:b/>
          </w:rPr>
          <w:t>toExponential</w:t>
        </w:r>
        <w:r w:rsidR="001345AF" w:rsidRPr="001345AF">
          <w:t xml:space="preserve"> for values of </w:t>
        </w:r>
        <w:r w:rsidR="001345AF">
          <w:rPr>
            <w:i/>
          </w:rPr>
          <w:t>f</w:t>
        </w:r>
        <w:r w:rsidR="001345AF" w:rsidRPr="001345AF">
          <w:t xml:space="preserve"> less than 0 or greater than 20. In this case </w:t>
        </w:r>
        <w:r w:rsidR="001345AF" w:rsidRPr="001345AF">
          <w:rPr>
            <w:rFonts w:ascii="Courier New" w:hAnsi="Courier New" w:cs="Courier New"/>
            <w:b/>
          </w:rPr>
          <w:t>toExponential</w:t>
        </w:r>
        <w:r w:rsidR="001345AF" w:rsidRPr="001345AF">
          <w:t xml:space="preserve"> would not necessarily throw </w:t>
        </w:r>
        <w:r w:rsidR="001345AF" w:rsidRPr="001345AF">
          <w:rPr>
            <w:b/>
          </w:rPr>
          <w:t>RangeError</w:t>
        </w:r>
        <w:r w:rsidR="001345AF" w:rsidRPr="001345AF">
          <w:t xml:space="preserve"> for such values.</w:t>
        </w:r>
      </w:ins>
    </w:p>
    <w:p w14:paraId="1A7C7B33"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 0, then</w:t>
      </w:r>
    </w:p>
    <w:p w14:paraId="348F1E62"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r>
        <w:t>code unit 0x0030</w:t>
      </w:r>
      <w:r w:rsidRPr="00E77497">
        <w:t>.</w:t>
      </w:r>
    </w:p>
    <w:p w14:paraId="718D5AAF" w14:textId="77777777" w:rsidR="00F1112A" w:rsidRPr="00E77497" w:rsidRDefault="00F1112A" w:rsidP="00613655">
      <w:pPr>
        <w:pStyle w:val="Alg4"/>
        <w:numPr>
          <w:ilvl w:val="1"/>
          <w:numId w:val="1020"/>
        </w:numPr>
      </w:pPr>
      <w:r w:rsidRPr="00E77497">
        <w:t xml:space="preserve">Let </w:t>
      </w:r>
      <w:r w:rsidRPr="00E77497">
        <w:rPr>
          <w:i/>
        </w:rPr>
        <w:t>e</w:t>
      </w:r>
      <w:r w:rsidRPr="00E77497">
        <w:t xml:space="preserve"> = 0.</w:t>
      </w:r>
    </w:p>
    <w:p w14:paraId="56DCD78B" w14:textId="77777777" w:rsidR="00F1112A" w:rsidRPr="006B6D0A" w:rsidRDefault="00F1112A" w:rsidP="00613655">
      <w:pPr>
        <w:pStyle w:val="Alg4"/>
        <w:numPr>
          <w:ilvl w:val="0"/>
          <w:numId w:val="1020"/>
        </w:numPr>
      </w:pPr>
      <w:r w:rsidRPr="00E77497">
        <w:t xml:space="preserve">Else </w:t>
      </w:r>
      <w:r w:rsidRPr="00E77497">
        <w:rPr>
          <w:i/>
        </w:rPr>
        <w:t>x</w:t>
      </w:r>
      <w:r w:rsidRPr="00E77497">
        <w:t xml:space="preserve"> </w:t>
      </w:r>
      <w:r w:rsidRPr="006B6D0A">
        <w:sym w:font="Symbol" w:char="F0B9"/>
      </w:r>
      <w:r w:rsidRPr="006B6D0A">
        <w:t xml:space="preserve"> 0</w:t>
      </w:r>
      <w:r w:rsidRPr="00E77497">
        <w:t>,</w:t>
      </w:r>
    </w:p>
    <w:p w14:paraId="7145E5F4" w14:textId="77777777" w:rsidR="00F1112A" w:rsidRPr="00A67AF2" w:rsidRDefault="00F1112A" w:rsidP="00613655">
      <w:pPr>
        <w:pStyle w:val="Alg4"/>
        <w:numPr>
          <w:ilvl w:val="1"/>
          <w:numId w:val="1020"/>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14:paraId="2193C884" w14:textId="77777777" w:rsidR="00F1112A" w:rsidRPr="00A67AF2" w:rsidRDefault="00F1112A" w:rsidP="00613655">
      <w:pPr>
        <w:pStyle w:val="Alg4"/>
        <w:numPr>
          <w:ilvl w:val="2"/>
          <w:numId w:val="102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3D8021A2" w14:textId="77777777" w:rsidR="00F1112A" w:rsidRPr="00E77497" w:rsidDel="007C2E71" w:rsidRDefault="00F1112A" w:rsidP="00613655">
      <w:pPr>
        <w:pStyle w:val="Alg4"/>
        <w:numPr>
          <w:ilvl w:val="1"/>
          <w:numId w:val="1020"/>
        </w:numPr>
        <w:rPr>
          <w:del w:id="48893" w:author="Rev 31 Allen Wirfs-Brock" w:date="2015-01-13T11:48:00Z"/>
        </w:rPr>
      </w:pPr>
      <w:r w:rsidRPr="00A67AF2">
        <w:t xml:space="preserve">Else </w:t>
      </w:r>
      <w:r w:rsidRPr="00A67AF2">
        <w:rPr>
          <w:i/>
        </w:rPr>
        <w:t>fractionD</w:t>
      </w:r>
      <w:r w:rsidRPr="00B820AB">
        <w:rPr>
          <w:i/>
        </w:rPr>
        <w:t>igits</w:t>
      </w:r>
      <w:r w:rsidRPr="00675B74">
        <w:t xml:space="preserve"> is </w:t>
      </w:r>
      <w:r w:rsidRPr="00E77497">
        <w:rPr>
          <w:b/>
        </w:rPr>
        <w:t>undefined</w:t>
      </w:r>
      <w:r w:rsidRPr="00A67AF2">
        <w:t>,</w:t>
      </w:r>
      <w:del w:id="48894" w:author="Rev 31 Allen Wirfs-Brock" w:date="2015-01-13T11:48:00Z">
        <w:r w:rsidRPr="00E77497" w:rsidDel="007C2E71">
          <w:delText xml:space="preserve"> </w:delText>
        </w:r>
      </w:del>
    </w:p>
    <w:p w14:paraId="5F149A6C" w14:textId="77777777" w:rsidR="007C2E71" w:rsidRDefault="007C2E71" w:rsidP="00613655">
      <w:pPr>
        <w:pStyle w:val="Alg4"/>
        <w:numPr>
          <w:ilvl w:val="1"/>
          <w:numId w:val="1020"/>
        </w:numPr>
        <w:rPr>
          <w:ins w:id="48895" w:author="Rev 31 Allen Wirfs-Brock" w:date="2015-01-13T11:48:00Z"/>
        </w:rPr>
      </w:pPr>
    </w:p>
    <w:p w14:paraId="779707BC" w14:textId="01013655" w:rsidR="00F1112A" w:rsidRPr="00E77497" w:rsidRDefault="00F1112A" w:rsidP="00613655">
      <w:pPr>
        <w:pStyle w:val="Alg4"/>
        <w:numPr>
          <w:ilvl w:val="2"/>
          <w:numId w:val="102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w:t>
      </w:r>
      <w:del w:id="48896" w:author="Rev 29 Allen Wirfs-Brock" w:date="2014-12-04T15:29:00Z">
        <w:r w:rsidRPr="00A67AF2" w:rsidDel="00DB147C">
          <w:delText xml:space="preserve">number </w:delText>
        </w:r>
      </w:del>
      <w:ins w:id="48897" w:author="Rev 29 Allen Wirfs-Brock" w:date="2014-12-04T15:29:00Z">
        <w:r w:rsidR="00DB147C">
          <w:t>N</w:t>
        </w:r>
        <w:r w:rsidR="00DB147C" w:rsidRPr="00A67AF2">
          <w:t xml:space="preserve">umber </w:t>
        </w:r>
      </w:ins>
      <w:r w:rsidRPr="00A67AF2">
        <w:t xml:space="preserve">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7810A6DD"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31DE57F5" w14:textId="77777777" w:rsidR="00F1112A" w:rsidRPr="006B6D0A" w:rsidRDefault="00F1112A" w:rsidP="00613655">
      <w:pPr>
        <w:pStyle w:val="Alg4"/>
        <w:numPr>
          <w:ilvl w:val="0"/>
          <w:numId w:val="1020"/>
        </w:numPr>
      </w:pPr>
      <w:r w:rsidRPr="00E77497">
        <w:t xml:space="preserve">If </w:t>
      </w:r>
      <w:r w:rsidRPr="00E77497">
        <w:rPr>
          <w:i/>
        </w:rPr>
        <w:t>f</w:t>
      </w:r>
      <w:r w:rsidRPr="00E77497">
        <w:t xml:space="preserve"> </w:t>
      </w:r>
      <w:r w:rsidRPr="006B6D0A">
        <w:sym w:font="Symbol" w:char="F0B9"/>
      </w:r>
      <w:r w:rsidRPr="006B6D0A">
        <w:t xml:space="preserve"> 0, then</w:t>
      </w:r>
    </w:p>
    <w:p w14:paraId="39E12C98" w14:textId="77777777" w:rsidR="00F1112A" w:rsidRPr="00E77497" w:rsidRDefault="00F1112A" w:rsidP="00613655">
      <w:pPr>
        <w:pStyle w:val="Alg4"/>
        <w:numPr>
          <w:ilvl w:val="1"/>
          <w:numId w:val="1020"/>
        </w:numPr>
      </w:pPr>
      <w:r w:rsidRPr="006B6D0A">
        <w:t xml:space="preserve">Let </w:t>
      </w:r>
      <w:r w:rsidRPr="00E65A34">
        <w:rPr>
          <w:i/>
        </w:rPr>
        <w:t>a</w:t>
      </w:r>
      <w:r w:rsidRPr="00546435">
        <w:t xml:space="preserve"> be the first </w:t>
      </w:r>
      <w:r>
        <w:t>element</w:t>
      </w:r>
      <w:r w:rsidRPr="00546435">
        <w:t xml:space="preserve"> 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r>
        <w:t>elements</w:t>
      </w:r>
      <w:r w:rsidRPr="00E77497">
        <w:t xml:space="preserve"> of </w:t>
      </w:r>
      <w:r w:rsidRPr="00E77497">
        <w:rPr>
          <w:i/>
        </w:rPr>
        <w:t>m</w:t>
      </w:r>
      <w:r w:rsidRPr="00E77497">
        <w:t>.</w:t>
      </w:r>
    </w:p>
    <w:p w14:paraId="0E788DDA"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41E69460" w14:textId="77777777" w:rsidR="00F1112A" w:rsidRPr="00E77497" w:rsidDel="007C2E71" w:rsidRDefault="00F1112A" w:rsidP="00613655">
      <w:pPr>
        <w:pStyle w:val="Alg4"/>
        <w:numPr>
          <w:ilvl w:val="0"/>
          <w:numId w:val="1020"/>
        </w:numPr>
        <w:rPr>
          <w:del w:id="48898" w:author="Rev 31 Allen Wirfs-Brock" w:date="2015-01-13T11:48:00Z"/>
        </w:rPr>
      </w:pPr>
      <w:r w:rsidRPr="00E77497">
        <w:t xml:space="preserve">If </w:t>
      </w:r>
      <w:r w:rsidRPr="00E77497">
        <w:rPr>
          <w:i/>
        </w:rPr>
        <w:t>e</w:t>
      </w:r>
      <w:r w:rsidRPr="00E77497">
        <w:t xml:space="preserve"> = 0, then</w:t>
      </w:r>
      <w:del w:id="48899" w:author="Rev 31 Allen Wirfs-Brock" w:date="2015-01-13T11:48:00Z">
        <w:r w:rsidRPr="00E77497" w:rsidDel="007C2E71">
          <w:delText xml:space="preserve"> </w:delText>
        </w:r>
      </w:del>
    </w:p>
    <w:p w14:paraId="34750AE2" w14:textId="77777777" w:rsidR="007C2E71" w:rsidRDefault="007C2E71" w:rsidP="00613655">
      <w:pPr>
        <w:pStyle w:val="Alg4"/>
        <w:numPr>
          <w:ilvl w:val="0"/>
          <w:numId w:val="1020"/>
        </w:numPr>
        <w:rPr>
          <w:ins w:id="48900" w:author="Rev 31 Allen Wirfs-Brock" w:date="2015-01-13T11:48:00Z"/>
        </w:rPr>
      </w:pPr>
    </w:p>
    <w:p w14:paraId="45D6F8D9" w14:textId="77777777" w:rsidR="00F1112A" w:rsidRPr="00E77497" w:rsidRDefault="00F1112A" w:rsidP="00613655">
      <w:pPr>
        <w:pStyle w:val="Alg4"/>
        <w:numPr>
          <w:ilvl w:val="1"/>
          <w:numId w:val="1020"/>
        </w:numPr>
      </w:pPr>
      <w:r w:rsidRPr="00E77497">
        <w:t xml:space="preserve">Let </w:t>
      </w:r>
      <w:r w:rsidRPr="00E77497">
        <w:rPr>
          <w:i/>
        </w:rPr>
        <w:t>c</w:t>
      </w:r>
      <w:r w:rsidRPr="00E77497">
        <w:t xml:space="preserve"> = </w:t>
      </w:r>
      <w:r w:rsidRPr="00E77497">
        <w:rPr>
          <w:rFonts w:ascii="Courier New" w:hAnsi="Courier New"/>
          <w:b/>
        </w:rPr>
        <w:t>"+".</w:t>
      </w:r>
    </w:p>
    <w:p w14:paraId="63156BBB"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 </w:t>
      </w:r>
      <w:r w:rsidRPr="00E77497">
        <w:rPr>
          <w:rFonts w:ascii="Courier New" w:hAnsi="Courier New"/>
          <w:b/>
        </w:rPr>
        <w:t>"0".</w:t>
      </w:r>
    </w:p>
    <w:p w14:paraId="47D2C90A" w14:textId="77777777" w:rsidR="00F1112A" w:rsidRPr="00E77497" w:rsidRDefault="00F1112A" w:rsidP="00613655">
      <w:pPr>
        <w:pStyle w:val="Alg4"/>
        <w:numPr>
          <w:ilvl w:val="0"/>
          <w:numId w:val="1020"/>
        </w:numPr>
      </w:pPr>
      <w:r w:rsidRPr="00E77497">
        <w:t>Else</w:t>
      </w:r>
    </w:p>
    <w:p w14:paraId="7C7751E1" w14:textId="6B42849B" w:rsidR="00F1112A" w:rsidRPr="00E77497" w:rsidRDefault="00F1112A" w:rsidP="00613655">
      <w:pPr>
        <w:pStyle w:val="Alg4"/>
        <w:numPr>
          <w:ilvl w:val="1"/>
          <w:numId w:val="1020"/>
        </w:numPr>
      </w:pPr>
      <w:r w:rsidRPr="00E77497">
        <w:t xml:space="preserve">If </w:t>
      </w:r>
      <w:r w:rsidRPr="00E77497">
        <w:rPr>
          <w:i/>
        </w:rPr>
        <w:t>e</w:t>
      </w:r>
      <w:r w:rsidRPr="00E77497">
        <w:t xml:space="preserve"> &gt; 0</w:t>
      </w:r>
      <w:del w:id="48901" w:author="Rev 31 Allen Wirfs-Brock" w:date="2015-01-13T11:39:00Z">
        <w:r w:rsidRPr="00E77497" w:rsidDel="00937F16">
          <w:delText>, then let</w:delText>
        </w:r>
      </w:del>
      <w:ins w:id="48902" w:author="Rev 31 Allen Wirfs-Brock" w:date="2015-01-13T11:39:00Z">
        <w:r w:rsidR="00937F16">
          <w:t>, let</w:t>
        </w:r>
      </w:ins>
      <w:r w:rsidRPr="00E77497">
        <w:t xml:space="preserve"> </w:t>
      </w:r>
      <w:r w:rsidRPr="00E77497">
        <w:rPr>
          <w:i/>
        </w:rPr>
        <w:t>c</w:t>
      </w:r>
      <w:r w:rsidRPr="00E77497">
        <w:t xml:space="preserve"> = </w:t>
      </w:r>
      <w:r w:rsidRPr="00E77497">
        <w:rPr>
          <w:rFonts w:ascii="Courier New" w:hAnsi="Courier New"/>
          <w:b/>
        </w:rPr>
        <w:t>"+".</w:t>
      </w:r>
    </w:p>
    <w:p w14:paraId="088D2F5C" w14:textId="77777777" w:rsidR="00F1112A" w:rsidRPr="00E77497" w:rsidRDefault="00F1112A" w:rsidP="00613655">
      <w:pPr>
        <w:pStyle w:val="Alg4"/>
        <w:numPr>
          <w:ilvl w:val="1"/>
          <w:numId w:val="1020"/>
        </w:numPr>
      </w:pPr>
      <w:r w:rsidRPr="00E77497">
        <w:t xml:space="preserve">Else </w:t>
      </w:r>
      <w:r w:rsidRPr="00E77497">
        <w:rPr>
          <w:i/>
        </w:rPr>
        <w:t>e</w:t>
      </w:r>
      <w:r w:rsidRPr="00E77497">
        <w:t xml:space="preserve"> ≤ 0,</w:t>
      </w:r>
    </w:p>
    <w:p w14:paraId="2B5E9166" w14:textId="77777777" w:rsidR="00F1112A" w:rsidRPr="00E77497" w:rsidRDefault="00F1112A" w:rsidP="00613655">
      <w:pPr>
        <w:pStyle w:val="Alg4"/>
        <w:numPr>
          <w:ilvl w:val="2"/>
          <w:numId w:val="1020"/>
        </w:numPr>
      </w:pPr>
      <w:r w:rsidRPr="00E77497">
        <w:t xml:space="preserve">Let </w:t>
      </w:r>
      <w:r w:rsidRPr="00E77497">
        <w:rPr>
          <w:i/>
        </w:rPr>
        <w:t>c</w:t>
      </w:r>
      <w:r w:rsidRPr="00E77497">
        <w:t xml:space="preserve"> = </w:t>
      </w:r>
      <w:r w:rsidRPr="00E77497">
        <w:rPr>
          <w:rFonts w:ascii="Courier New" w:hAnsi="Courier New"/>
          <w:b/>
        </w:rPr>
        <w:t>"-"</w:t>
      </w:r>
      <w:r w:rsidRPr="00E77497">
        <w:t>.</w:t>
      </w:r>
    </w:p>
    <w:p w14:paraId="65FCB9A3" w14:textId="77777777" w:rsidR="00F1112A" w:rsidRPr="00E77497" w:rsidRDefault="00F1112A" w:rsidP="00613655">
      <w:pPr>
        <w:pStyle w:val="Alg4"/>
        <w:numPr>
          <w:ilvl w:val="2"/>
          <w:numId w:val="1020"/>
        </w:numPr>
      </w:pPr>
      <w:r w:rsidRPr="00E77497">
        <w:lastRenderedPageBreak/>
        <w:t xml:space="preserve">Let </w:t>
      </w:r>
      <w:r w:rsidRPr="00E77497">
        <w:rPr>
          <w:i/>
        </w:rPr>
        <w:t>e</w:t>
      </w:r>
      <w:r w:rsidRPr="00E77497">
        <w:t xml:space="preserve"> = –</w:t>
      </w:r>
      <w:r w:rsidRPr="00E77497">
        <w:rPr>
          <w:i/>
        </w:rPr>
        <w:t>e</w:t>
      </w:r>
      <w:r w:rsidRPr="00E77497">
        <w:t>.</w:t>
      </w:r>
    </w:p>
    <w:p w14:paraId="2B6A9C46"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33F9FF26" w14:textId="77777777" w:rsidR="00F1112A" w:rsidRPr="00E77497" w:rsidRDefault="00F1112A" w:rsidP="00613655">
      <w:pPr>
        <w:pStyle w:val="Alg4"/>
        <w:numPr>
          <w:ilvl w:val="0"/>
          <w:numId w:val="102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18BE26DB" w14:textId="77777777" w:rsidR="00F1112A" w:rsidRPr="00E77497" w:rsidRDefault="00F1112A" w:rsidP="00613655">
      <w:pPr>
        <w:pStyle w:val="Alg4"/>
        <w:numPr>
          <w:ilvl w:val="0"/>
          <w:numId w:val="102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51E54F1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6516F8CB" w14:textId="59CD7F09" w:rsidR="00F1112A" w:rsidRPr="00E77497" w:rsidRDefault="00F1112A" w:rsidP="00F1112A">
      <w:r w:rsidRPr="00E77497">
        <w:t xml:space="preserve">If the </w:t>
      </w:r>
      <w:r w:rsidRPr="00E77497">
        <w:rPr>
          <w:rFonts w:ascii="Courier New" w:hAnsi="Courier New"/>
          <w:b/>
        </w:rPr>
        <w:t>toExponential</w:t>
      </w:r>
      <w:r w:rsidRPr="00E77497">
        <w:t xml:space="preserve"> method is called with more than one argument, then the behaviour is undefined (see clause </w:t>
      </w:r>
      <w:r w:rsidR="00CF4EDB">
        <w:fldChar w:fldCharType="begin"/>
      </w:r>
      <w:r w:rsidR="00CF4EDB">
        <w:instrText xml:space="preserve"> REF _Ref384304572 \r \h </w:instrText>
      </w:r>
      <w:r w:rsidR="00CF4EDB">
        <w:fldChar w:fldCharType="separate"/>
      </w:r>
      <w:r w:rsidR="008C4A46">
        <w:t>17</w:t>
      </w:r>
      <w:r w:rsidR="00CF4EDB">
        <w:fldChar w:fldCharType="end"/>
      </w:r>
      <w:r w:rsidRPr="00E77497">
        <w:t>).</w:t>
      </w:r>
    </w:p>
    <w:p w14:paraId="3D5377BC" w14:textId="534FC2B7" w:rsidR="00F1112A" w:rsidRPr="00E77497" w:rsidDel="001345AF" w:rsidRDefault="00F1112A" w:rsidP="00F1112A">
      <w:pPr>
        <w:rPr>
          <w:del w:id="48903" w:author="Rev 30 Allen Wirfs-Brock" w:date="2014-12-11T09:33:00Z"/>
        </w:rPr>
      </w:pPr>
      <w:del w:id="48904" w:author="Rev 30 Allen Wirfs-Brock" w:date="2014-12-11T09:33:00Z">
        <w:r w:rsidRPr="00E77497" w:rsidDel="001345AF">
          <w:delText xml:space="preserve">An implementation is permitted to extend the behaviour of </w:delText>
        </w:r>
        <w:r w:rsidRPr="00E77497" w:rsidDel="001345AF">
          <w:rPr>
            <w:rFonts w:ascii="Courier New" w:hAnsi="Courier New"/>
            <w:b/>
          </w:rPr>
          <w:delText>toExponential</w:delText>
        </w:r>
        <w:r w:rsidRPr="00E77497" w:rsidDel="001345AF">
          <w:delText xml:space="preserve"> for values of </w:delText>
        </w:r>
        <w:r w:rsidRPr="00E77497" w:rsidDel="001345AF">
          <w:rPr>
            <w:rFonts w:ascii="Times New Roman" w:hAnsi="Times New Roman"/>
            <w:i/>
          </w:rPr>
          <w:delText>fractionDigits</w:delText>
        </w:r>
        <w:r w:rsidRPr="00E77497" w:rsidDel="001345AF">
          <w:delText xml:space="preserve"> less than 0 or greater than 20. In this case </w:delText>
        </w:r>
        <w:r w:rsidRPr="00E77497" w:rsidDel="001345AF">
          <w:rPr>
            <w:rFonts w:ascii="Courier New" w:hAnsi="Courier New"/>
            <w:b/>
          </w:rPr>
          <w:delText>toExponential</w:delText>
        </w:r>
        <w:r w:rsidRPr="00E77497" w:rsidDel="001345AF">
          <w:delText xml:space="preserve"> would not necessarily throw </w:delText>
        </w:r>
        <w:r w:rsidRPr="00E77497" w:rsidDel="001345AF">
          <w:rPr>
            <w:b/>
          </w:rPr>
          <w:delText>RangeError</w:delText>
        </w:r>
        <w:r w:rsidRPr="00E77497" w:rsidDel="001345AF">
          <w:delText xml:space="preserve"> for such values.</w:delText>
        </w:r>
      </w:del>
    </w:p>
    <w:p w14:paraId="46254807" w14:textId="77777777" w:rsidR="00F1112A" w:rsidRPr="00E77497" w:rsidRDefault="00F1112A" w:rsidP="00F1112A">
      <w:pPr>
        <w:pStyle w:val="Note"/>
        <w:spacing w:after="120"/>
      </w:pPr>
      <w:r w:rsidRPr="00E77497">
        <w:t>NOTE</w:t>
      </w:r>
      <w:r w:rsidRPr="00E77497">
        <w:tab/>
        <w:t xml:space="preserve">For implementations that provide more accurate conversions than required by the rules above, it is recommended that the following alternative version of step </w:t>
      </w:r>
      <w:r>
        <w:t>12</w:t>
      </w:r>
      <w:r w:rsidRPr="00E77497">
        <w:t>.b.i be used as a guideline:</w:t>
      </w:r>
    </w:p>
    <w:p w14:paraId="1F49217E" w14:textId="10805D17" w:rsidR="00F1112A" w:rsidRPr="00A67AF2" w:rsidRDefault="00F1112A" w:rsidP="00613655">
      <w:pPr>
        <w:numPr>
          <w:ilvl w:val="2"/>
          <w:numId w:val="102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w:t>
      </w:r>
      <w:del w:id="48905" w:author="Rev 29 Allen Wirfs-Brock" w:date="2014-12-04T15:29:00Z">
        <w:r w:rsidRPr="006B6D0A" w:rsidDel="00DB147C">
          <w:rPr>
            <w:rFonts w:ascii="Times New Roman" w:hAnsi="Times New Roman"/>
            <w:sz w:val="18"/>
          </w:rPr>
          <w:delText xml:space="preserve">number </w:delText>
        </w:r>
      </w:del>
      <w:ins w:id="48906" w:author="Rev 29 Allen Wirfs-Brock" w:date="2014-12-04T15:29:00Z">
        <w:r w:rsidR="00DB147C">
          <w:rPr>
            <w:rFonts w:ascii="Times New Roman" w:hAnsi="Times New Roman"/>
            <w:sz w:val="18"/>
          </w:rPr>
          <w:t>N</w:t>
        </w:r>
        <w:r w:rsidR="00DB147C" w:rsidRPr="006B6D0A">
          <w:rPr>
            <w:rFonts w:ascii="Times New Roman" w:hAnsi="Times New Roman"/>
            <w:sz w:val="18"/>
          </w:rPr>
          <w:t xml:space="preserve">umber </w:t>
        </w:r>
      </w:ins>
      <w:r w:rsidRPr="006B6D0A">
        <w:rPr>
          <w:rFonts w:ascii="Times New Roman" w:hAnsi="Times New Roman"/>
          <w:sz w:val="18"/>
        </w:rPr>
        <w:t xml:space="preserve">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14:paraId="5396964B" w14:textId="77777777" w:rsidR="00F1112A" w:rsidRPr="00E77497" w:rsidRDefault="00F1112A" w:rsidP="00FD53FF">
      <w:pPr>
        <w:pStyle w:val="Heading4"/>
      </w:pPr>
      <w:r w:rsidRPr="00E77497">
        <w:t>Number.prototype.toFixed (</w:t>
      </w:r>
      <w:r>
        <w:t xml:space="preserve"> </w:t>
      </w:r>
      <w:r w:rsidRPr="00E77497">
        <w:t>fractionDigits</w:t>
      </w:r>
      <w:r>
        <w:t xml:space="preserve"> </w:t>
      </w:r>
      <w:r w:rsidRPr="00E77497">
        <w:t>)</w:t>
      </w:r>
    </w:p>
    <w:p w14:paraId="5310ABF0" w14:textId="77777777" w:rsidR="00F1112A" w:rsidRDefault="00F1112A" w:rsidP="00F1112A">
      <w:pPr>
        <w:pStyle w:val="Note"/>
      </w:pPr>
      <w:r>
        <w:t>Note</w:t>
      </w:r>
      <w:r>
        <w:tab/>
      </w:r>
      <w:r w:rsidRPr="00B10EE5">
        <w:rPr>
          <w:rFonts w:ascii="Times New Roman" w:hAnsi="Times New Roman"/>
          <w:b/>
          <w:bCs/>
        </w:rPr>
        <w:t>toFixed</w:t>
      </w:r>
      <w:r>
        <w:t xml:space="preserve"> r</w:t>
      </w:r>
      <w:r w:rsidRPr="00E77497">
        <w:t>eturn</w:t>
      </w:r>
      <w:r>
        <w:t>s</w:t>
      </w:r>
      <w:r w:rsidRPr="00E77497">
        <w:t xml:space="preserve">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w:t>
      </w:r>
    </w:p>
    <w:p w14:paraId="41A0F738" w14:textId="77777777" w:rsidR="00F1112A" w:rsidRPr="00E77497" w:rsidRDefault="00F1112A" w:rsidP="00F1112A">
      <w:pPr>
        <w:pStyle w:val="normalbefore"/>
      </w:pPr>
      <w:r>
        <w:t>The following steps are performed</w:t>
      </w:r>
      <w:r w:rsidRPr="00E77497">
        <w:t>:</w:t>
      </w:r>
    </w:p>
    <w:p w14:paraId="573901CC" w14:textId="77777777" w:rsidR="00F1112A" w:rsidRPr="00E77497" w:rsidRDefault="00F1112A" w:rsidP="00613655">
      <w:pPr>
        <w:pStyle w:val="Alg4"/>
        <w:numPr>
          <w:ilvl w:val="0"/>
          <w:numId w:val="1038"/>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4106E2E0" w14:textId="77777777" w:rsidR="00F1112A" w:rsidRDefault="00F1112A" w:rsidP="00613655">
      <w:pPr>
        <w:pStyle w:val="Alg4"/>
        <w:numPr>
          <w:ilvl w:val="0"/>
          <w:numId w:val="1038"/>
        </w:numPr>
      </w:pPr>
      <w:r>
        <w:t>ReturnIfAbrupt(</w:t>
      </w:r>
      <w:r>
        <w:rPr>
          <w:i/>
        </w:rPr>
        <w:t>x</w:t>
      </w:r>
      <w:r>
        <w:t>).</w:t>
      </w:r>
    </w:p>
    <w:p w14:paraId="403A7734" w14:textId="77777777" w:rsidR="00F1112A" w:rsidRPr="00E77497" w:rsidRDefault="00F1112A" w:rsidP="00613655">
      <w:pPr>
        <w:pStyle w:val="Alg4"/>
        <w:numPr>
          <w:ilvl w:val="0"/>
          <w:numId w:val="1038"/>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1DFBD8D7" w14:textId="77777777" w:rsidR="00F1112A" w:rsidRDefault="00F1112A" w:rsidP="00613655">
      <w:pPr>
        <w:pStyle w:val="Alg4"/>
        <w:numPr>
          <w:ilvl w:val="0"/>
          <w:numId w:val="1038"/>
        </w:numPr>
      </w:pPr>
      <w:r>
        <w:t>ReturnIfAbrupt(</w:t>
      </w:r>
      <w:r>
        <w:rPr>
          <w:i/>
        </w:rPr>
        <w:t>f</w:t>
      </w:r>
      <w:r>
        <w:t>).</w:t>
      </w:r>
    </w:p>
    <w:p w14:paraId="61BA6680" w14:textId="43E314E0" w:rsidR="00F1112A" w:rsidRPr="00E77497" w:rsidRDefault="00F1112A" w:rsidP="00613655">
      <w:pPr>
        <w:pStyle w:val="Alg4"/>
        <w:numPr>
          <w:ilvl w:val="0"/>
          <w:numId w:val="1038"/>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ins w:id="48907" w:author="Rev 30 Allen Wirfs-Brock" w:date="2014-12-11T09:34:00Z">
        <w:r w:rsidR="001345AF" w:rsidRPr="001345AF">
          <w:t xml:space="preserve"> </w:t>
        </w:r>
        <w:r w:rsidR="001345AF">
          <w:t>However, a</w:t>
        </w:r>
        <w:r w:rsidR="001345AF" w:rsidRPr="001345AF">
          <w:t xml:space="preserve">n implementation is permitted to extend the behaviour of </w:t>
        </w:r>
        <w:r w:rsidR="001345AF" w:rsidRPr="001345AF">
          <w:rPr>
            <w:rFonts w:ascii="Courier New" w:hAnsi="Courier New" w:cs="Courier New"/>
            <w:b/>
          </w:rPr>
          <w:t>to</w:t>
        </w:r>
        <w:r w:rsidR="001345AF">
          <w:rPr>
            <w:rFonts w:ascii="Courier New" w:hAnsi="Courier New" w:cs="Courier New"/>
            <w:b/>
          </w:rPr>
          <w:t>Fixed</w:t>
        </w:r>
        <w:r w:rsidR="001345AF" w:rsidRPr="001345AF">
          <w:t xml:space="preserve"> for values of </w:t>
        </w:r>
        <w:r w:rsidR="001345AF">
          <w:rPr>
            <w:i/>
          </w:rPr>
          <w:t>f</w:t>
        </w:r>
        <w:r w:rsidR="001345AF" w:rsidRPr="001345AF">
          <w:t xml:space="preserve"> less than 0 or greater than 20. In this case </w:t>
        </w:r>
        <w:r w:rsidR="001345AF" w:rsidRPr="001345AF">
          <w:rPr>
            <w:rFonts w:ascii="Courier New" w:hAnsi="Courier New" w:cs="Courier New"/>
            <w:b/>
          </w:rPr>
          <w:t>to</w:t>
        </w:r>
        <w:r w:rsidR="001345AF">
          <w:rPr>
            <w:rFonts w:ascii="Courier New" w:hAnsi="Courier New" w:cs="Courier New"/>
            <w:b/>
          </w:rPr>
          <w:t>Fixed</w:t>
        </w:r>
        <w:r w:rsidR="001345AF" w:rsidRPr="001345AF">
          <w:t xml:space="preserve"> would not necessarily throw </w:t>
        </w:r>
        <w:r w:rsidR="001345AF" w:rsidRPr="001345AF">
          <w:rPr>
            <w:b/>
          </w:rPr>
          <w:t>RangeError</w:t>
        </w:r>
        <w:r w:rsidR="001345AF" w:rsidRPr="001345AF">
          <w:t xml:space="preserve"> for such values.</w:t>
        </w:r>
      </w:ins>
    </w:p>
    <w:p w14:paraId="46FB37C2"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2E96DF99" w14:textId="77777777" w:rsidR="00F1112A" w:rsidRPr="00E77497" w:rsidRDefault="00F1112A" w:rsidP="00613655">
      <w:pPr>
        <w:pStyle w:val="Alg4"/>
        <w:numPr>
          <w:ilvl w:val="0"/>
          <w:numId w:val="1038"/>
        </w:numPr>
      </w:pPr>
      <w:r w:rsidRPr="00E77497">
        <w:t xml:space="preserve">Let </w:t>
      </w:r>
      <w:r w:rsidRPr="00E77497">
        <w:rPr>
          <w:i/>
        </w:rPr>
        <w:t>s</w:t>
      </w:r>
      <w:r w:rsidRPr="00E77497">
        <w:t xml:space="preserve"> be the empty String.</w:t>
      </w:r>
    </w:p>
    <w:p w14:paraId="6D0CCD6A"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lt; 0, then</w:t>
      </w:r>
    </w:p>
    <w:p w14:paraId="1F315DBC" w14:textId="77777777" w:rsidR="00F1112A" w:rsidRPr="00E77497" w:rsidRDefault="00F1112A" w:rsidP="00613655">
      <w:pPr>
        <w:pStyle w:val="Alg4"/>
        <w:numPr>
          <w:ilvl w:val="1"/>
          <w:numId w:val="1038"/>
        </w:numPr>
      </w:pPr>
      <w:r w:rsidRPr="00E77497">
        <w:t xml:space="preserve">Let </w:t>
      </w:r>
      <w:r w:rsidRPr="008300E9">
        <w:rPr>
          <w:i/>
          <w:iCs/>
        </w:rPr>
        <w:t>s</w:t>
      </w:r>
      <w:r w:rsidRPr="00E77497">
        <w:t xml:space="preserve"> be "</w:t>
      </w:r>
      <w:r w:rsidRPr="00E77497">
        <w:rPr>
          <w:rFonts w:ascii="Courier New" w:hAnsi="Courier New" w:cs="Courier New"/>
          <w:b/>
        </w:rPr>
        <w:t>-</w:t>
      </w:r>
      <w:r w:rsidRPr="00E77497">
        <w:t>".</w:t>
      </w:r>
    </w:p>
    <w:p w14:paraId="43E5C372" w14:textId="77777777" w:rsidR="00F1112A" w:rsidRPr="00E77497" w:rsidRDefault="00F1112A" w:rsidP="00613655">
      <w:pPr>
        <w:pStyle w:val="Alg4"/>
        <w:numPr>
          <w:ilvl w:val="1"/>
          <w:numId w:val="1038"/>
        </w:numPr>
      </w:pPr>
      <w:r w:rsidRPr="00E77497">
        <w:t xml:space="preserve">Let </w:t>
      </w:r>
      <w:r w:rsidRPr="008300E9">
        <w:rPr>
          <w:i/>
          <w:iCs/>
        </w:rPr>
        <w:t>x</w:t>
      </w:r>
      <w:r w:rsidRPr="00E77497">
        <w:t xml:space="preserve"> = –</w:t>
      </w:r>
      <w:r w:rsidRPr="008300E9">
        <w:rPr>
          <w:i/>
          <w:iCs/>
        </w:rPr>
        <w:t>x</w:t>
      </w:r>
      <w:r w:rsidRPr="00E77497">
        <w:t>.</w:t>
      </w:r>
    </w:p>
    <w:p w14:paraId="6087D78F" w14:textId="77777777" w:rsidR="00F1112A" w:rsidRPr="00E65A34" w:rsidRDefault="00F1112A" w:rsidP="00613655">
      <w:pPr>
        <w:pStyle w:val="Alg4"/>
        <w:numPr>
          <w:ilvl w:val="0"/>
          <w:numId w:val="1038"/>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56657F69" w14:textId="77777777" w:rsidR="00F1112A" w:rsidRPr="00B820AB" w:rsidRDefault="00F1112A" w:rsidP="00613655">
      <w:pPr>
        <w:pStyle w:val="Alg4"/>
        <w:numPr>
          <w:ilvl w:val="1"/>
          <w:numId w:val="1038"/>
        </w:numPr>
      </w:pPr>
      <w:r w:rsidRPr="00546435">
        <w:t xml:space="preserve">Let </w:t>
      </w:r>
      <w:r w:rsidRPr="00A67AF2">
        <w:rPr>
          <w:i/>
        </w:rPr>
        <w:t>m</w:t>
      </w:r>
      <w:r w:rsidRPr="00A67AF2">
        <w:t xml:space="preserve"> = ToString(</w:t>
      </w:r>
      <w:r w:rsidRPr="00A67AF2">
        <w:rPr>
          <w:i/>
        </w:rPr>
        <w:t>x</w:t>
      </w:r>
      <w:r w:rsidRPr="00B820AB">
        <w:t>).</w:t>
      </w:r>
    </w:p>
    <w:p w14:paraId="0ED5BFA8" w14:textId="77777777" w:rsidR="00F1112A" w:rsidRPr="00E77497" w:rsidRDefault="00F1112A" w:rsidP="00613655">
      <w:pPr>
        <w:pStyle w:val="Alg4"/>
        <w:numPr>
          <w:ilvl w:val="0"/>
          <w:numId w:val="1038"/>
        </w:numPr>
        <w:spacing w:after="220"/>
      </w:pPr>
      <w:r w:rsidRPr="00675B74">
        <w:t xml:space="preserve">Else </w:t>
      </w:r>
      <w:r w:rsidRPr="00E77497">
        <w:rPr>
          <w:i/>
        </w:rPr>
        <w:t>x</w:t>
      </w:r>
      <w:r w:rsidRPr="00E77497">
        <w:t xml:space="preserve"> &lt; 10</w:t>
      </w:r>
      <w:r w:rsidRPr="00E77497">
        <w:rPr>
          <w:vertAlign w:val="superscript"/>
        </w:rPr>
        <w:t>21</w:t>
      </w:r>
      <w:r w:rsidRPr="00675B74">
        <w:t>,</w:t>
      </w:r>
    </w:p>
    <w:p w14:paraId="392641B6" w14:textId="77777777" w:rsidR="00F1112A" w:rsidRPr="00E77497" w:rsidRDefault="00F1112A" w:rsidP="00613655">
      <w:pPr>
        <w:pStyle w:val="Alg4"/>
        <w:numPr>
          <w:ilvl w:val="1"/>
          <w:numId w:val="1038"/>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0BB3A701" w14:textId="77777777" w:rsidR="00F1112A" w:rsidRPr="00E77497" w:rsidRDefault="00F1112A" w:rsidP="00613655">
      <w:pPr>
        <w:pStyle w:val="Alg4"/>
        <w:numPr>
          <w:ilvl w:val="1"/>
          <w:numId w:val="1038"/>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061A9A92" w14:textId="77777777" w:rsidR="00F1112A" w:rsidRPr="006B6D0A" w:rsidRDefault="00F1112A" w:rsidP="00613655">
      <w:pPr>
        <w:pStyle w:val="Alg4"/>
        <w:numPr>
          <w:ilvl w:val="1"/>
          <w:numId w:val="1038"/>
        </w:numPr>
      </w:pPr>
      <w:r w:rsidRPr="00E77497">
        <w:t xml:space="preserve">If </w:t>
      </w:r>
      <w:r w:rsidRPr="00E77497">
        <w:rPr>
          <w:i/>
        </w:rPr>
        <w:t>f</w:t>
      </w:r>
      <w:r w:rsidRPr="00E77497">
        <w:t xml:space="preserve"> </w:t>
      </w:r>
      <w:r w:rsidRPr="006B6D0A">
        <w:sym w:font="Symbol" w:char="F0B9"/>
      </w:r>
      <w:r w:rsidRPr="006B6D0A">
        <w:t xml:space="preserve"> 0, then</w:t>
      </w:r>
    </w:p>
    <w:p w14:paraId="45A89846" w14:textId="77777777" w:rsidR="00F1112A" w:rsidRPr="00A67AF2" w:rsidRDefault="00F1112A" w:rsidP="00613655">
      <w:pPr>
        <w:pStyle w:val="Alg4"/>
        <w:numPr>
          <w:ilvl w:val="2"/>
          <w:numId w:val="1038"/>
        </w:numPr>
      </w:pPr>
      <w:r w:rsidRPr="006B6D0A">
        <w:t xml:space="preserve">Let </w:t>
      </w:r>
      <w:r w:rsidRPr="00E65A34">
        <w:rPr>
          <w:i/>
        </w:rPr>
        <w:t>k</w:t>
      </w:r>
      <w:r w:rsidRPr="00546435">
        <w:t xml:space="preserve"> </w:t>
      </w:r>
      <w:r w:rsidRPr="00A67AF2">
        <w:t xml:space="preserve">be the number of </w:t>
      </w:r>
      <w:r>
        <w:t>elements</w:t>
      </w:r>
      <w:r w:rsidRPr="00A67AF2">
        <w:t xml:space="preserve"> in </w:t>
      </w:r>
      <w:r w:rsidRPr="00A67AF2">
        <w:rPr>
          <w:i/>
        </w:rPr>
        <w:t>m</w:t>
      </w:r>
      <w:r w:rsidRPr="00A67AF2">
        <w:t>.</w:t>
      </w:r>
    </w:p>
    <w:p w14:paraId="6FE688F9" w14:textId="77777777" w:rsidR="00F1112A" w:rsidRPr="00E77497" w:rsidRDefault="00F1112A" w:rsidP="00613655">
      <w:pPr>
        <w:pStyle w:val="Alg4"/>
        <w:numPr>
          <w:ilvl w:val="2"/>
          <w:numId w:val="1038"/>
        </w:numPr>
      </w:pPr>
      <w:r w:rsidRPr="00B820AB">
        <w:t xml:space="preserve">If </w:t>
      </w:r>
      <w:r w:rsidRPr="00675B74">
        <w:rPr>
          <w:i/>
        </w:rPr>
        <w:t>k</w:t>
      </w:r>
      <w:r w:rsidRPr="00E77497">
        <w:t xml:space="preserve"> ≤ </w:t>
      </w:r>
      <w:r w:rsidRPr="00E77497">
        <w:rPr>
          <w:i/>
        </w:rPr>
        <w:t>f</w:t>
      </w:r>
      <w:r w:rsidRPr="00E77497">
        <w:t>, then</w:t>
      </w:r>
    </w:p>
    <w:p w14:paraId="7A21A699" w14:textId="77777777" w:rsidR="00F1112A" w:rsidRPr="00E77497" w:rsidRDefault="00F1112A" w:rsidP="00613655">
      <w:pPr>
        <w:pStyle w:val="Alg4"/>
        <w:numPr>
          <w:ilvl w:val="3"/>
          <w:numId w:val="1038"/>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r>
        <w:t>code unit 0x0030</w:t>
      </w:r>
      <w:r w:rsidRPr="00E77497">
        <w:t>.</w:t>
      </w:r>
    </w:p>
    <w:p w14:paraId="78013C61" w14:textId="77777777" w:rsidR="00F1112A" w:rsidRPr="00E77497" w:rsidRDefault="00F1112A" w:rsidP="00613655">
      <w:pPr>
        <w:pStyle w:val="Alg4"/>
        <w:numPr>
          <w:ilvl w:val="3"/>
          <w:numId w:val="1038"/>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62765EBB" w14:textId="77777777" w:rsidR="00F1112A" w:rsidRPr="00E77497" w:rsidRDefault="00F1112A" w:rsidP="00613655">
      <w:pPr>
        <w:pStyle w:val="Alg4"/>
        <w:numPr>
          <w:ilvl w:val="3"/>
          <w:numId w:val="1038"/>
        </w:numPr>
      </w:pPr>
      <w:r w:rsidRPr="00E77497">
        <w:t xml:space="preserve">Let </w:t>
      </w:r>
      <w:r w:rsidRPr="00E77497">
        <w:rPr>
          <w:i/>
        </w:rPr>
        <w:t>k</w:t>
      </w:r>
      <w:r w:rsidRPr="00E77497">
        <w:t xml:space="preserve"> = </w:t>
      </w:r>
      <w:r w:rsidRPr="00E77497">
        <w:rPr>
          <w:i/>
        </w:rPr>
        <w:t xml:space="preserve">f </w:t>
      </w:r>
      <w:r w:rsidRPr="00E77497">
        <w:t>+ 1.</w:t>
      </w:r>
    </w:p>
    <w:p w14:paraId="721D11C2" w14:textId="77777777" w:rsidR="00F1112A" w:rsidRPr="00E77497" w:rsidRDefault="00F1112A" w:rsidP="00613655">
      <w:pPr>
        <w:pStyle w:val="Alg4"/>
        <w:numPr>
          <w:ilvl w:val="2"/>
          <w:numId w:val="1038"/>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r>
        <w:t>elements</w:t>
      </w:r>
      <w:r w:rsidRPr="00E77497">
        <w:t xml:space="preserve"> 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r>
        <w:t>elements</w:t>
      </w:r>
      <w:r w:rsidRPr="00E77497">
        <w:t xml:space="preserve"> of </w:t>
      </w:r>
      <w:r w:rsidRPr="00E77497">
        <w:rPr>
          <w:i/>
        </w:rPr>
        <w:t>m</w:t>
      </w:r>
      <w:r w:rsidRPr="00E77497">
        <w:t>.</w:t>
      </w:r>
    </w:p>
    <w:p w14:paraId="603F39E8" w14:textId="77777777" w:rsidR="00F1112A" w:rsidRPr="00E77497" w:rsidRDefault="00F1112A" w:rsidP="00613655">
      <w:pPr>
        <w:pStyle w:val="Alg4"/>
        <w:numPr>
          <w:ilvl w:val="2"/>
          <w:numId w:val="1038"/>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749D71FD" w14:textId="77777777" w:rsidR="00F1112A" w:rsidRPr="00E77497" w:rsidRDefault="00F1112A" w:rsidP="00613655">
      <w:pPr>
        <w:pStyle w:val="Alg4"/>
        <w:numPr>
          <w:ilvl w:val="0"/>
          <w:numId w:val="1038"/>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572AE8A6" w14:textId="77777777" w:rsidR="00F1112A" w:rsidRPr="00E77497" w:rsidRDefault="00F1112A" w:rsidP="00F1112A">
      <w:r w:rsidRPr="00E77497">
        <w:lastRenderedPageBreak/>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242C1E52" w14:textId="3B8F7415" w:rsidR="00F1112A" w:rsidRPr="00E77497" w:rsidRDefault="00F1112A" w:rsidP="00F1112A">
      <w:r w:rsidRPr="00E77497">
        <w:t xml:space="preserve">If the </w:t>
      </w:r>
      <w:r w:rsidRPr="00E77497">
        <w:rPr>
          <w:rFonts w:ascii="Courier New" w:hAnsi="Courier New"/>
          <w:b/>
        </w:rPr>
        <w:t>toFixed</w:t>
      </w:r>
      <w:r w:rsidRPr="00E77497">
        <w:t xml:space="preserve"> method is called with more than one argument, then the behaviour is undefined (see clause </w:t>
      </w:r>
      <w:r w:rsidR="00CF4EDB">
        <w:fldChar w:fldCharType="begin"/>
      </w:r>
      <w:r w:rsidR="00CF4EDB">
        <w:instrText xml:space="preserve"> REF _Ref384304602 \r \h </w:instrText>
      </w:r>
      <w:r w:rsidR="00CF4EDB">
        <w:fldChar w:fldCharType="separate"/>
      </w:r>
      <w:r w:rsidR="008C4A46">
        <w:t>17</w:t>
      </w:r>
      <w:r w:rsidR="00CF4EDB">
        <w:fldChar w:fldCharType="end"/>
      </w:r>
      <w:r w:rsidRPr="00E77497">
        <w:t>).</w:t>
      </w:r>
    </w:p>
    <w:p w14:paraId="4B93E67D" w14:textId="56864D5A" w:rsidR="00F1112A" w:rsidRPr="00E77497" w:rsidDel="00A33BE8" w:rsidRDefault="00F1112A" w:rsidP="00F1112A">
      <w:pPr>
        <w:rPr>
          <w:del w:id="48908" w:author="Rev 30 Allen Wirfs-Brock" w:date="2014-12-11T09:36:00Z"/>
        </w:rPr>
      </w:pPr>
      <w:del w:id="48909" w:author="Rev 30 Allen Wirfs-Brock" w:date="2014-12-11T09:36:00Z">
        <w:r w:rsidRPr="00E77497" w:rsidDel="00A33BE8">
          <w:delText xml:space="preserve">An implementation is permitted to extend the behaviour of </w:delText>
        </w:r>
        <w:r w:rsidRPr="00E77497" w:rsidDel="00A33BE8">
          <w:rPr>
            <w:rFonts w:ascii="Courier New" w:hAnsi="Courier New"/>
            <w:b/>
          </w:rPr>
          <w:delText>toFixed</w:delText>
        </w:r>
        <w:r w:rsidRPr="00E77497" w:rsidDel="00A33BE8">
          <w:delText xml:space="preserve"> for values of </w:delText>
        </w:r>
        <w:r w:rsidRPr="00E77497" w:rsidDel="00A33BE8">
          <w:rPr>
            <w:rFonts w:ascii="Times New Roman" w:hAnsi="Times New Roman"/>
            <w:i/>
          </w:rPr>
          <w:delText>fractionDigits</w:delText>
        </w:r>
        <w:r w:rsidRPr="00E77497" w:rsidDel="00A33BE8">
          <w:delText xml:space="preserve"> less than 0 or greater than 20. In this case </w:delText>
        </w:r>
        <w:r w:rsidRPr="00E77497" w:rsidDel="00A33BE8">
          <w:rPr>
            <w:rFonts w:ascii="Courier New" w:hAnsi="Courier New"/>
            <w:b/>
          </w:rPr>
          <w:delText>toFixed</w:delText>
        </w:r>
        <w:r w:rsidRPr="00E77497" w:rsidDel="00A33BE8">
          <w:delText xml:space="preserve"> would not necessarily throw </w:delText>
        </w:r>
        <w:r w:rsidRPr="00E77497" w:rsidDel="00A33BE8">
          <w:rPr>
            <w:b/>
          </w:rPr>
          <w:delText>RangeError</w:delText>
        </w:r>
        <w:r w:rsidRPr="00E77497" w:rsidDel="00A33BE8">
          <w:delText xml:space="preserve"> for such values.</w:delText>
        </w:r>
      </w:del>
    </w:p>
    <w:p w14:paraId="03FE13D1" w14:textId="77777777" w:rsidR="00F1112A" w:rsidRPr="00E77497" w:rsidDel="007C2E71" w:rsidRDefault="00F1112A" w:rsidP="00F1112A">
      <w:pPr>
        <w:pStyle w:val="Note"/>
        <w:contextualSpacing/>
        <w:rPr>
          <w:del w:id="48910" w:author="Rev 31 Allen Wirfs-Brock" w:date="2015-01-13T11:48:00Z"/>
        </w:rPr>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w:t>
      </w:r>
      <w:del w:id="48911" w:author="Rev 31 Allen Wirfs-Brock" w:date="2015-01-13T11:48:00Z">
        <w:r w:rsidRPr="00E77497" w:rsidDel="007C2E71">
          <w:delText xml:space="preserve"> </w:delText>
        </w:r>
      </w:del>
    </w:p>
    <w:p w14:paraId="092F5E4A" w14:textId="77777777" w:rsidR="007C2E71" w:rsidRDefault="007C2E71" w:rsidP="00F1112A">
      <w:pPr>
        <w:pStyle w:val="Note"/>
        <w:contextualSpacing/>
        <w:rPr>
          <w:ins w:id="48912" w:author="Rev 31 Allen Wirfs-Brock" w:date="2015-01-13T11:48:00Z"/>
        </w:rPr>
      </w:pPr>
    </w:p>
    <w:p w14:paraId="454AFA90" w14:textId="77777777" w:rsidR="00F1112A" w:rsidRPr="00E77497" w:rsidRDefault="00F1112A" w:rsidP="00F1112A">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14:paraId="687B44A5" w14:textId="77777777" w:rsidR="00F1112A" w:rsidRPr="00E77497" w:rsidRDefault="00F1112A" w:rsidP="00FD53FF">
      <w:pPr>
        <w:pStyle w:val="Heading4"/>
      </w:pPr>
      <w:r w:rsidRPr="00E77497">
        <w:t>Number.prototype.toLocaleString(</w:t>
      </w:r>
      <w:r>
        <w:t xml:space="preserve"> [ reserved1 [ </w:t>
      </w:r>
      <w:del w:id="48913" w:author="Rev 24 Allen Wirfs-Brock" w:date="2014-04-11T16:03:00Z">
        <w:r w:rsidDel="00543F04">
          <w:delText>.</w:delText>
        </w:r>
      </w:del>
      <w:r>
        <w:t>, reserved2 ] ]</w:t>
      </w:r>
      <w:r w:rsidRPr="00E77497">
        <w:t>)</w:t>
      </w:r>
    </w:p>
    <w:p w14:paraId="5C056214" w14:textId="77E1DF64" w:rsidR="00F1112A" w:rsidRDefault="00F1112A" w:rsidP="00F1112A">
      <w:r>
        <w:t>An ECMAScript implementation that includes the ECMA-402 International</w:t>
      </w:r>
      <w:ins w:id="48914" w:author="Rev 26 Allen Wirfs-Brock" w:date="2014-07-01T10:41:00Z">
        <w:r w:rsidR="00490BC2">
          <w:t>ization</w:t>
        </w:r>
      </w:ins>
      <w:r>
        <w:t xml:space="preserve"> API must implement </w:t>
      </w:r>
      <w:r w:rsidRPr="00E77497">
        <w:t xml:space="preserve">the </w:t>
      </w:r>
      <w:r>
        <w:rPr>
          <w:rFonts w:ascii="Courier New" w:hAnsi="Courier New"/>
          <w:b/>
        </w:rPr>
        <w:t>Number.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559087EF" w14:textId="77777777" w:rsidR="00F1112A" w:rsidRPr="00E77497" w:rsidRDefault="00F1112A" w:rsidP="00F1112A">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24BBC088" w14:textId="561B8A67" w:rsidR="00F1112A" w:rsidRPr="00E77497" w:rsidRDefault="00F1112A" w:rsidP="00F1112A">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48915" w:author="Rev 26 Allen Wirfs-Brock" w:date="2014-07-01T10:43:00Z">
        <w:r w:rsidR="00490BC2">
          <w:t>s</w:t>
        </w:r>
      </w:ins>
      <w:r w:rsidRPr="00E77497">
        <w:t xml:space="preserve"> for anything else.</w:t>
      </w:r>
    </w:p>
    <w:p w14:paraId="51D5D9AD"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140CAB80" w14:textId="77777777" w:rsidR="00F1112A" w:rsidRPr="00B820AB" w:rsidRDefault="00F1112A" w:rsidP="00FD53FF">
      <w:pPr>
        <w:pStyle w:val="Heading4"/>
      </w:pPr>
      <w:r w:rsidRPr="00B820AB">
        <w:t>Number.prototype.toPrecision (</w:t>
      </w:r>
      <w:r>
        <w:t xml:space="preserve"> </w:t>
      </w:r>
      <w:r w:rsidRPr="00B820AB">
        <w:t>precision</w:t>
      </w:r>
      <w:r>
        <w:t xml:space="preserve"> </w:t>
      </w:r>
      <w:r w:rsidRPr="00B820AB">
        <w:t>)</w:t>
      </w:r>
    </w:p>
    <w:p w14:paraId="451C0552" w14:textId="2EBF504A" w:rsidR="00F1112A" w:rsidRPr="00E77497" w:rsidRDefault="00F1112A" w:rsidP="00F1112A">
      <w:pPr>
        <w:pStyle w:val="normalbefore"/>
      </w:pPr>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w:t>
      </w:r>
      <w:ins w:id="48916" w:author="Rev 25 Allen Wirfs-Brock" w:date="2014-05-14T13:50:00Z">
        <w:r w:rsidR="00EF2BD7">
          <w:fldChar w:fldCharType="begin"/>
        </w:r>
        <w:r w:rsidR="00EF2BD7">
          <w:instrText xml:space="preserve"> REF _Ref387838733 \r \h </w:instrText>
        </w:r>
      </w:ins>
      <w:r w:rsidR="00EF2BD7">
        <w:fldChar w:fldCharType="separate"/>
      </w:r>
      <w:ins w:id="48917" w:author="Rev 28 Allen Wirfs-Brock" w:date="2014-10-14T12:56:00Z">
        <w:r w:rsidR="008C4A46">
          <w:t>7.1.12</w:t>
        </w:r>
      </w:ins>
      <w:ins w:id="48918" w:author="Rev 25 Allen Wirfs-Brock" w:date="2014-05-14T13:50:00Z">
        <w:r w:rsidR="00EF2BD7">
          <w:fldChar w:fldCharType="end"/>
        </w:r>
      </w:ins>
      <w:del w:id="48919" w:author="Rev 25 Allen Wirfs-Brock" w:date="2014-05-14T13:50:00Z">
        <w:r w:rsidDel="00EF2BD7">
          <w:fldChar w:fldCharType="begin"/>
        </w:r>
        <w:r w:rsidDel="00EF2BD7">
          <w:delInstrText xml:space="preserve"> REF _Ref366083774 \r \h </w:delInstrText>
        </w:r>
        <w:r w:rsidDel="00EF2BD7">
          <w:fldChar w:fldCharType="separate"/>
        </w:r>
        <w:r w:rsidR="00773719" w:rsidDel="00EF2BD7">
          <w:delText>7.1.9</w:delText>
        </w:r>
        <w:r w:rsidDel="00EF2BD7">
          <w:fldChar w:fldCharType="end"/>
        </w:r>
      </w:del>
      <w:r w:rsidRPr="00E77497">
        <w:t>) instead. Specifically, perform the following steps:</w:t>
      </w:r>
    </w:p>
    <w:p w14:paraId="5F0500FD" w14:textId="77777777" w:rsidR="00F1112A" w:rsidRPr="00E77497" w:rsidRDefault="00F1112A" w:rsidP="00613655">
      <w:pPr>
        <w:pStyle w:val="Alg4"/>
        <w:numPr>
          <w:ilvl w:val="0"/>
          <w:numId w:val="1022"/>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5E03E0D2" w14:textId="77777777" w:rsidR="00F1112A" w:rsidRDefault="00F1112A" w:rsidP="00613655">
      <w:pPr>
        <w:pStyle w:val="Alg4"/>
        <w:numPr>
          <w:ilvl w:val="0"/>
          <w:numId w:val="1022"/>
        </w:numPr>
      </w:pPr>
      <w:r>
        <w:t>ReturnIfAbrupt(</w:t>
      </w:r>
      <w:r>
        <w:rPr>
          <w:i/>
        </w:rPr>
        <w:t>x</w:t>
      </w:r>
      <w:r>
        <w:t>).</w:t>
      </w:r>
    </w:p>
    <w:p w14:paraId="55D4BC3E" w14:textId="77777777" w:rsidR="00F1112A" w:rsidRPr="00E77497" w:rsidRDefault="00F1112A" w:rsidP="00613655">
      <w:pPr>
        <w:pStyle w:val="Alg4"/>
        <w:numPr>
          <w:ilvl w:val="0"/>
          <w:numId w:val="102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5D467C33" w14:textId="77777777" w:rsidR="00F1112A" w:rsidRPr="00E77497" w:rsidRDefault="00F1112A" w:rsidP="00613655">
      <w:pPr>
        <w:pStyle w:val="Alg4"/>
        <w:numPr>
          <w:ilvl w:val="0"/>
          <w:numId w:val="1022"/>
        </w:numPr>
      </w:pPr>
      <w:r w:rsidRPr="00E77497">
        <w:t xml:space="preserve">Let </w:t>
      </w:r>
      <w:r w:rsidRPr="00E77497">
        <w:rPr>
          <w:i/>
        </w:rPr>
        <w:t>p</w:t>
      </w:r>
      <w:r w:rsidRPr="00E77497">
        <w:t xml:space="preserve"> be ToInteger(</w:t>
      </w:r>
      <w:r w:rsidRPr="00E77497">
        <w:rPr>
          <w:i/>
        </w:rPr>
        <w:t>precision</w:t>
      </w:r>
      <w:r w:rsidRPr="00E77497">
        <w:t>).</w:t>
      </w:r>
    </w:p>
    <w:p w14:paraId="74179D05" w14:textId="77777777" w:rsidR="00F1112A" w:rsidRDefault="00F1112A" w:rsidP="00613655">
      <w:pPr>
        <w:pStyle w:val="Alg4"/>
        <w:numPr>
          <w:ilvl w:val="0"/>
          <w:numId w:val="1022"/>
        </w:numPr>
      </w:pPr>
      <w:r>
        <w:t>ReturnIfAbrupt(</w:t>
      </w:r>
      <w:r>
        <w:rPr>
          <w:i/>
        </w:rPr>
        <w:t>p</w:t>
      </w:r>
      <w:r>
        <w:t>).</w:t>
      </w:r>
    </w:p>
    <w:p w14:paraId="48EFC99E"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32169588" w14:textId="77777777" w:rsidR="00F1112A" w:rsidRPr="00E77497" w:rsidRDefault="00F1112A" w:rsidP="00613655">
      <w:pPr>
        <w:pStyle w:val="Alg4"/>
        <w:numPr>
          <w:ilvl w:val="0"/>
          <w:numId w:val="1022"/>
        </w:numPr>
      </w:pPr>
      <w:r w:rsidRPr="00E77497">
        <w:t xml:space="preserve">Let </w:t>
      </w:r>
      <w:r w:rsidRPr="00E77497">
        <w:rPr>
          <w:i/>
        </w:rPr>
        <w:t>s</w:t>
      </w:r>
      <w:r w:rsidRPr="00E77497">
        <w:t xml:space="preserve"> be the empty String.</w:t>
      </w:r>
    </w:p>
    <w:p w14:paraId="277341CC"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lt; 0, then</w:t>
      </w:r>
    </w:p>
    <w:p w14:paraId="0BAFFC37" w14:textId="35AFB10E" w:rsidR="00F1112A" w:rsidRPr="00E77497" w:rsidRDefault="00F1112A" w:rsidP="00613655">
      <w:pPr>
        <w:pStyle w:val="Alg4"/>
        <w:numPr>
          <w:ilvl w:val="1"/>
          <w:numId w:val="1022"/>
        </w:numPr>
      </w:pPr>
      <w:r w:rsidRPr="00E77497">
        <w:t xml:space="preserve">Let </w:t>
      </w:r>
      <w:r w:rsidRPr="00E77497">
        <w:rPr>
          <w:i/>
        </w:rPr>
        <w:t>s</w:t>
      </w:r>
      <w:r w:rsidRPr="00E77497">
        <w:t xml:space="preserve"> be </w:t>
      </w:r>
      <w:ins w:id="48920" w:author="Rev 26 Allen Wirfs-Brock" w:date="2014-06-25T10:15:00Z">
        <w:r w:rsidR="00D66075">
          <w:t>code unit</w:t>
        </w:r>
        <w:r w:rsidR="00D66075" w:rsidRPr="00A67AF2">
          <w:t xml:space="preserve"> </w:t>
        </w:r>
        <w:r w:rsidR="00D66075" w:rsidRPr="00817F13">
          <w:t>U+00</w:t>
        </w:r>
        <w:r w:rsidR="00D66075">
          <w:t>2</w:t>
        </w:r>
        <w:del w:id="48921" w:author="Rev 27 Allen Wirfs-Brock" w:date="2014-07-24T09:56:00Z">
          <w:r w:rsidR="00D66075" w:rsidDel="003559B9">
            <w:delText>B</w:delText>
          </w:r>
        </w:del>
      </w:ins>
      <w:ins w:id="48922" w:author="Rev 27 Allen Wirfs-Brock" w:date="2014-07-24T09:56:00Z">
        <w:r w:rsidR="003559B9">
          <w:t>D</w:t>
        </w:r>
      </w:ins>
      <w:ins w:id="48923" w:author="Rev 26 Allen Wirfs-Brock" w:date="2014-06-25T10:15:00Z">
        <w:r w:rsidR="00D66075" w:rsidRPr="00E77497" w:rsidDel="00984216">
          <w:t xml:space="preserve"> </w:t>
        </w:r>
        <w:r w:rsidR="00D66075" w:rsidRPr="00817F13">
          <w:rPr>
            <w:b/>
          </w:rPr>
          <w:t>(</w:t>
        </w:r>
        <w:del w:id="48924" w:author="Rev 27 Allen Wirfs-Brock" w:date="2014-07-24T09:56:00Z">
          <w:r w:rsidR="00D66075" w:rsidDel="003559B9">
            <w:delText>PLUS SIGN</w:delText>
          </w:r>
        </w:del>
      </w:ins>
      <w:ins w:id="48925" w:author="Rev 27 Allen Wirfs-Brock" w:date="2014-07-24T09:56:00Z">
        <w:r w:rsidR="003559B9">
          <w:t>HYPHEN-MINUS</w:t>
        </w:r>
      </w:ins>
      <w:ins w:id="48926" w:author="Rev 26 Allen Wirfs-Brock" w:date="2014-06-25T10:15:00Z">
        <w:r w:rsidR="00D66075" w:rsidRPr="00817F13">
          <w:rPr>
            <w:b/>
          </w:rPr>
          <w:t>)</w:t>
        </w:r>
      </w:ins>
      <w:del w:id="48927" w:author="Rev 26 Allen Wirfs-Brock" w:date="2014-06-25T10:15:00Z">
        <w:r w:rsidRPr="00E77497" w:rsidDel="00D66075">
          <w:rPr>
            <w:rFonts w:ascii="Courier New" w:hAnsi="Courier New"/>
            <w:b/>
          </w:rPr>
          <w:delText>"-"</w:delText>
        </w:r>
      </w:del>
      <w:r w:rsidRPr="00E77497">
        <w:t>.</w:t>
      </w:r>
    </w:p>
    <w:p w14:paraId="796B79EE" w14:textId="77777777" w:rsidR="00F1112A" w:rsidRPr="00E77497" w:rsidRDefault="00F1112A" w:rsidP="00613655">
      <w:pPr>
        <w:pStyle w:val="Alg4"/>
        <w:numPr>
          <w:ilvl w:val="1"/>
          <w:numId w:val="1022"/>
        </w:numPr>
      </w:pPr>
      <w:r w:rsidRPr="00E77497">
        <w:t xml:space="preserve">Let </w:t>
      </w:r>
      <w:r w:rsidRPr="00E77497">
        <w:rPr>
          <w:i/>
        </w:rPr>
        <w:t>x</w:t>
      </w:r>
      <w:r w:rsidRPr="00E77497">
        <w:t xml:space="preserve"> = –</w:t>
      </w:r>
      <w:r w:rsidRPr="00E77497">
        <w:rPr>
          <w:i/>
        </w:rPr>
        <w:t>x</w:t>
      </w:r>
      <w:r w:rsidRPr="00E77497">
        <w:t>.</w:t>
      </w:r>
    </w:p>
    <w:p w14:paraId="2B31A941" w14:textId="77777777" w:rsidR="00F1112A" w:rsidRPr="006B6D0A" w:rsidRDefault="00F1112A" w:rsidP="00613655">
      <w:pPr>
        <w:pStyle w:val="Alg4"/>
        <w:numPr>
          <w:ilvl w:val="0"/>
          <w:numId w:val="1022"/>
        </w:numPr>
      </w:pPr>
      <w:r w:rsidRPr="00E77497">
        <w:t xml:space="preserve">If </w:t>
      </w:r>
      <w:r w:rsidRPr="00E77497">
        <w:rPr>
          <w:i/>
        </w:rPr>
        <w:t>x</w:t>
      </w:r>
      <w:r w:rsidRPr="00E77497">
        <w:t xml:space="preserve"> = +</w:t>
      </w:r>
      <w:r w:rsidRPr="006B6D0A">
        <w:sym w:font="Symbol" w:char="F0A5"/>
      </w:r>
      <w:r w:rsidRPr="006B6D0A">
        <w:t>, then</w:t>
      </w:r>
    </w:p>
    <w:p w14:paraId="2B36FDF4" w14:textId="5F4D3983" w:rsidR="00F1112A" w:rsidRPr="00A67AF2" w:rsidRDefault="00F1112A" w:rsidP="00613655">
      <w:pPr>
        <w:pStyle w:val="Alg4"/>
        <w:numPr>
          <w:ilvl w:val="1"/>
          <w:numId w:val="1022"/>
        </w:numPr>
      </w:pPr>
      <w:r w:rsidRPr="006B6D0A">
        <w:t xml:space="preserve">Return the </w:t>
      </w:r>
      <w:ins w:id="48928" w:author="Rev 26 Allen Wirfs-Brock" w:date="2014-06-25T10:16:00Z">
        <w:r w:rsidR="00D66075">
          <w:t xml:space="preserve">String that is the </w:t>
        </w:r>
      </w:ins>
      <w:r w:rsidRPr="006B6D0A">
        <w:t xml:space="preserve">concatenation of </w:t>
      </w:r>
      <w:del w:id="48929" w:author="Rev 26 Allen Wirfs-Brock" w:date="2014-06-25T10:16:00Z">
        <w:r w:rsidRPr="006B6D0A" w:rsidDel="00D66075">
          <w:delText xml:space="preserve">the Strings </w:delText>
        </w:r>
      </w:del>
      <w:r w:rsidRPr="00E65A34">
        <w:rPr>
          <w:i/>
        </w:rPr>
        <w:t>s</w:t>
      </w:r>
      <w:r w:rsidRPr="00546435">
        <w:t xml:space="preserve"> and </w:t>
      </w:r>
      <w:r w:rsidRPr="00A67AF2">
        <w:rPr>
          <w:rFonts w:ascii="Courier New" w:hAnsi="Courier New"/>
          <w:b/>
        </w:rPr>
        <w:t>"Infinity"</w:t>
      </w:r>
      <w:r w:rsidRPr="00A67AF2">
        <w:t>.</w:t>
      </w:r>
    </w:p>
    <w:p w14:paraId="77B93D39" w14:textId="45A61473" w:rsidR="00F1112A" w:rsidRPr="00E77497" w:rsidRDefault="00F1112A" w:rsidP="00A33BE8">
      <w:pPr>
        <w:pStyle w:val="Alg4"/>
        <w:numPr>
          <w:ilvl w:val="0"/>
          <w:numId w:val="102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ins w:id="48930" w:author="Rev 30 Allen Wirfs-Brock" w:date="2014-12-11T09:36:00Z">
        <w:r w:rsidR="00A33BE8" w:rsidRPr="00A33BE8">
          <w:t xml:space="preserve"> </w:t>
        </w:r>
        <w:r w:rsidR="00A33BE8">
          <w:t>However, a</w:t>
        </w:r>
        <w:r w:rsidR="00A33BE8" w:rsidRPr="001345AF">
          <w:t xml:space="preserve">n implementation is permitted to extend the behaviour of </w:t>
        </w:r>
      </w:ins>
      <w:ins w:id="48931" w:author="Rev 30 Allen Wirfs-Brock" w:date="2014-12-11T09:37:00Z">
        <w:r w:rsidR="00A33BE8" w:rsidRPr="00A33BE8">
          <w:rPr>
            <w:rFonts w:ascii="Courier New" w:hAnsi="Courier New" w:cs="Courier New"/>
            <w:b/>
          </w:rPr>
          <w:t>toPrecision</w:t>
        </w:r>
        <w:r w:rsidR="00A33BE8" w:rsidRPr="00A33BE8">
          <w:t xml:space="preserve"> </w:t>
        </w:r>
      </w:ins>
      <w:ins w:id="48932" w:author="Rev 30 Allen Wirfs-Brock" w:date="2014-12-11T09:36:00Z">
        <w:r w:rsidR="00A33BE8" w:rsidRPr="001345AF">
          <w:t xml:space="preserve">for values of </w:t>
        </w:r>
      </w:ins>
      <w:ins w:id="48933" w:author="Rev 30 Allen Wirfs-Brock" w:date="2014-12-11T09:38:00Z">
        <w:r w:rsidR="00A33BE8">
          <w:rPr>
            <w:i/>
          </w:rPr>
          <w:t>p</w:t>
        </w:r>
      </w:ins>
      <w:ins w:id="48934" w:author="Rev 30 Allen Wirfs-Brock" w:date="2014-12-11T09:36:00Z">
        <w:r w:rsidR="00A33BE8" w:rsidRPr="001345AF">
          <w:t xml:space="preserve"> less than </w:t>
        </w:r>
      </w:ins>
      <w:ins w:id="48935" w:author="Rev 30 Allen Wirfs-Brock" w:date="2014-12-11T09:38:00Z">
        <w:r w:rsidR="00A33BE8">
          <w:t>1</w:t>
        </w:r>
      </w:ins>
      <w:ins w:id="48936" w:author="Rev 30 Allen Wirfs-Brock" w:date="2014-12-11T09:36:00Z">
        <w:r w:rsidR="00A33BE8" w:rsidRPr="001345AF">
          <w:t xml:space="preserve"> or greater than 2</w:t>
        </w:r>
        <w:r w:rsidR="00A33BE8">
          <w:t>1</w:t>
        </w:r>
        <w:r w:rsidR="00A33BE8" w:rsidRPr="001345AF">
          <w:t xml:space="preserve">. In this case </w:t>
        </w:r>
      </w:ins>
      <w:ins w:id="48937" w:author="Rev 30 Allen Wirfs-Brock" w:date="2014-12-11T09:37:00Z">
        <w:r w:rsidR="00A33BE8" w:rsidRPr="00A33BE8">
          <w:rPr>
            <w:rFonts w:ascii="Courier New" w:hAnsi="Courier New" w:cs="Courier New"/>
            <w:b/>
          </w:rPr>
          <w:t>toPrecision</w:t>
        </w:r>
        <w:r w:rsidR="00A33BE8" w:rsidRPr="00A33BE8">
          <w:t xml:space="preserve"> </w:t>
        </w:r>
      </w:ins>
      <w:ins w:id="48938" w:author="Rev 30 Allen Wirfs-Brock" w:date="2014-12-11T09:36:00Z">
        <w:r w:rsidR="00A33BE8" w:rsidRPr="001345AF">
          <w:t xml:space="preserve">would not necessarily throw </w:t>
        </w:r>
        <w:r w:rsidR="00A33BE8" w:rsidRPr="001345AF">
          <w:rPr>
            <w:b/>
          </w:rPr>
          <w:t>RangeError</w:t>
        </w:r>
        <w:r w:rsidR="00A33BE8" w:rsidRPr="001345AF">
          <w:t xml:space="preserve"> for such values.</w:t>
        </w:r>
      </w:ins>
    </w:p>
    <w:p w14:paraId="186EADC5"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 0, then</w:t>
      </w:r>
    </w:p>
    <w:p w14:paraId="690D0DFE" w14:textId="1CF03E8F" w:rsidR="00F1112A" w:rsidRPr="00E77497" w:rsidRDefault="00F1112A" w:rsidP="00613655">
      <w:pPr>
        <w:pStyle w:val="Alg4"/>
        <w:numPr>
          <w:ilvl w:val="1"/>
          <w:numId w:val="102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r>
        <w:t xml:space="preserve">code unit </w:t>
      </w:r>
      <w:del w:id="48939" w:author="Rev 26 Allen Wirfs-Brock" w:date="2014-06-25T10:07:00Z">
        <w:r w:rsidDel="00D66075">
          <w:delText xml:space="preserve">0x0030 </w:delText>
        </w:r>
      </w:del>
      <w:ins w:id="48940" w:author="Rev 26 Allen Wirfs-Brock" w:date="2014-06-25T10:07:00Z">
        <w:r w:rsidR="00D66075">
          <w:t xml:space="preserve">U+0030 </w:t>
        </w:r>
      </w:ins>
      <w:r>
        <w:t>(</w:t>
      </w:r>
      <w:ins w:id="48941" w:author="Rev 26 Allen Wirfs-Brock" w:date="2014-06-25T10:07:00Z">
        <w:r w:rsidR="00D66075" w:rsidRPr="0019139C">
          <w:t>DIGIT ZERO</w:t>
        </w:r>
      </w:ins>
      <w:del w:id="48942" w:author="Rev 26 Allen Wirfs-Brock" w:date="2014-06-25T10:07:00Z">
        <w:r w:rsidDel="00D66075">
          <w:delText>the Unicode character</w:delText>
        </w:r>
        <w:r w:rsidRPr="00E77497" w:rsidDel="00D66075">
          <w:delText xml:space="preserve"> ‘</w:delText>
        </w:r>
        <w:r w:rsidRPr="00E77497" w:rsidDel="00D66075">
          <w:rPr>
            <w:rFonts w:ascii="Courier New" w:hAnsi="Courier New"/>
          </w:rPr>
          <w:delText>0</w:delText>
        </w:r>
        <w:r w:rsidRPr="00E77497" w:rsidDel="00D66075">
          <w:delText>’</w:delText>
        </w:r>
      </w:del>
      <w:r>
        <w:t>)</w:t>
      </w:r>
      <w:r w:rsidRPr="00E77497">
        <w:t>.</w:t>
      </w:r>
    </w:p>
    <w:p w14:paraId="34DEC8A7" w14:textId="77777777" w:rsidR="00F1112A" w:rsidRPr="00E77497" w:rsidRDefault="00F1112A" w:rsidP="00613655">
      <w:pPr>
        <w:pStyle w:val="Alg4"/>
        <w:numPr>
          <w:ilvl w:val="1"/>
          <w:numId w:val="1022"/>
        </w:numPr>
      </w:pPr>
      <w:r w:rsidRPr="00E77497">
        <w:t xml:space="preserve">Let </w:t>
      </w:r>
      <w:r w:rsidRPr="00E77497">
        <w:rPr>
          <w:i/>
        </w:rPr>
        <w:t>e</w:t>
      </w:r>
      <w:r w:rsidRPr="00E77497">
        <w:t xml:space="preserve"> = 0.</w:t>
      </w:r>
    </w:p>
    <w:p w14:paraId="61C4806A" w14:textId="77777777" w:rsidR="00F1112A" w:rsidRPr="006B6D0A" w:rsidRDefault="00F1112A" w:rsidP="00613655">
      <w:pPr>
        <w:pStyle w:val="Alg4"/>
        <w:numPr>
          <w:ilvl w:val="0"/>
          <w:numId w:val="1022"/>
        </w:numPr>
      </w:pPr>
      <w:r w:rsidRPr="00E77497">
        <w:lastRenderedPageBreak/>
        <w:t xml:space="preserve">Else </w:t>
      </w:r>
      <w:r w:rsidRPr="00E77497">
        <w:rPr>
          <w:i/>
        </w:rPr>
        <w:t>x</w:t>
      </w:r>
      <w:r w:rsidRPr="00E77497">
        <w:t xml:space="preserve"> </w:t>
      </w:r>
      <w:r w:rsidRPr="006B6D0A">
        <w:sym w:font="Symbol" w:char="F0B9"/>
      </w:r>
      <w:r w:rsidRPr="006B6D0A">
        <w:t xml:space="preserve"> 0,</w:t>
      </w:r>
    </w:p>
    <w:p w14:paraId="4A7F42DE" w14:textId="77777777" w:rsidR="00F1112A" w:rsidRPr="00A67AF2" w:rsidRDefault="00F1112A" w:rsidP="00613655">
      <w:pPr>
        <w:pStyle w:val="Alg4"/>
        <w:numPr>
          <w:ilvl w:val="1"/>
          <w:numId w:val="102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0F3508C1" w14:textId="77777777" w:rsidR="00F1112A" w:rsidRPr="00E77497" w:rsidRDefault="00F1112A" w:rsidP="00613655">
      <w:pPr>
        <w:pStyle w:val="Alg4"/>
        <w:numPr>
          <w:ilvl w:val="1"/>
          <w:numId w:val="102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009DA03F" w14:textId="77777777" w:rsidR="00F1112A" w:rsidRPr="00E65A34" w:rsidRDefault="00F1112A" w:rsidP="00613655">
      <w:pPr>
        <w:pStyle w:val="Alg4"/>
        <w:numPr>
          <w:ilvl w:val="1"/>
          <w:numId w:val="102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3A1932FB" w14:textId="77777777" w:rsidR="00F1112A" w:rsidRDefault="00F1112A" w:rsidP="00613655">
      <w:pPr>
        <w:pStyle w:val="Alg4"/>
        <w:numPr>
          <w:ilvl w:val="2"/>
          <w:numId w:val="1022"/>
        </w:numPr>
      </w:pPr>
      <w:r>
        <w:t xml:space="preserve">Assert: </w:t>
      </w:r>
      <w:r w:rsidRPr="00E77497">
        <w:rPr>
          <w:i/>
        </w:rPr>
        <w:t>e</w:t>
      </w:r>
      <w:r w:rsidRPr="00E77497">
        <w:t xml:space="preserve"> </w:t>
      </w:r>
      <w:r w:rsidRPr="006B6D0A">
        <w:sym w:font="Symbol" w:char="F0B9"/>
      </w:r>
      <w:r w:rsidRPr="006B6D0A">
        <w:t xml:space="preserve"> 0</w:t>
      </w:r>
    </w:p>
    <w:p w14:paraId="73C59375" w14:textId="77777777" w:rsidR="00F1112A" w:rsidRPr="00E77497" w:rsidRDefault="00F1112A" w:rsidP="00613655">
      <w:pPr>
        <w:pStyle w:val="Alg4"/>
        <w:numPr>
          <w:ilvl w:val="2"/>
          <w:numId w:val="1022"/>
        </w:numPr>
      </w:pPr>
      <w:r w:rsidRPr="00546435">
        <w:t xml:space="preserve">Let </w:t>
      </w:r>
      <w:r w:rsidRPr="00A67AF2">
        <w:rPr>
          <w:i/>
        </w:rPr>
        <w:t>a</w:t>
      </w:r>
      <w:r w:rsidRPr="00A67AF2">
        <w:t xml:space="preserve"> be the first </w:t>
      </w:r>
      <w:r>
        <w:t>element</w:t>
      </w:r>
      <w:r w:rsidRPr="00A67AF2">
        <w:t xml:space="preserve"> 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r>
        <w:t>elements</w:t>
      </w:r>
      <w:r w:rsidRPr="00E77497">
        <w:t xml:space="preserve"> of </w:t>
      </w:r>
      <w:r w:rsidRPr="00E77497">
        <w:rPr>
          <w:i/>
        </w:rPr>
        <w:t>m</w:t>
      </w:r>
      <w:r w:rsidRPr="00E77497">
        <w:t>.</w:t>
      </w:r>
    </w:p>
    <w:p w14:paraId="7DB6F7B8" w14:textId="772BD5B6" w:rsidR="00F1112A" w:rsidRPr="00E77497" w:rsidRDefault="00F1112A" w:rsidP="00613655">
      <w:pPr>
        <w:pStyle w:val="Alg4"/>
        <w:numPr>
          <w:ilvl w:val="2"/>
          <w:numId w:val="1022"/>
        </w:numPr>
      </w:pPr>
      <w:r w:rsidRPr="00E77497">
        <w:t xml:space="preserve">Let </w:t>
      </w:r>
      <w:r w:rsidRPr="00E77497">
        <w:rPr>
          <w:i/>
        </w:rPr>
        <w:t>m</w:t>
      </w:r>
      <w:r w:rsidRPr="00E77497">
        <w:t xml:space="preserve"> be the concatenation of </w:t>
      </w:r>
      <w:del w:id="48943" w:author="Rev 26 Allen Wirfs-Brock" w:date="2014-06-25T10:14:00Z">
        <w:r w:rsidRPr="00E77497" w:rsidDel="00D66075">
          <w:delText xml:space="preserve">the three Strings </w:delText>
        </w:r>
      </w:del>
      <w:r w:rsidRPr="00E77497">
        <w:rPr>
          <w:i/>
        </w:rPr>
        <w:t>a</w:t>
      </w:r>
      <w:r w:rsidRPr="00E77497">
        <w:t xml:space="preserve">, </w:t>
      </w:r>
      <w:ins w:id="48944" w:author="Rev 26 Allen Wirfs-Brock" w:date="2014-06-25T10:14:00Z">
        <w:r w:rsidR="00D66075">
          <w:t xml:space="preserve">code unit </w:t>
        </w:r>
        <w:r w:rsidR="00D66075" w:rsidRPr="0019139C">
          <w:t>U+002E</w:t>
        </w:r>
        <w:r w:rsidR="00D66075" w:rsidRPr="00E77497" w:rsidDel="00984216">
          <w:t xml:space="preserve"> </w:t>
        </w:r>
        <w:r w:rsidR="00D66075" w:rsidRPr="0019139C">
          <w:rPr>
            <w:b/>
          </w:rPr>
          <w:t>(</w:t>
        </w:r>
        <w:r w:rsidR="00D66075" w:rsidRPr="0019139C">
          <w:t>FULL STOP</w:t>
        </w:r>
        <w:r w:rsidR="00D66075" w:rsidRPr="0019139C">
          <w:rPr>
            <w:b/>
          </w:rPr>
          <w:t>)</w:t>
        </w:r>
      </w:ins>
      <w:del w:id="48945" w:author="Rev 26 Allen Wirfs-Brock" w:date="2014-06-25T10:14:00Z">
        <w:r w:rsidRPr="00E77497" w:rsidDel="00D66075">
          <w:rPr>
            <w:rFonts w:ascii="Courier New" w:hAnsi="Courier New"/>
            <w:b/>
          </w:rPr>
          <w:delText>"."</w:delText>
        </w:r>
      </w:del>
      <w:r w:rsidRPr="00E77497">
        <w:t xml:space="preserve">, and </w:t>
      </w:r>
      <w:r w:rsidRPr="00E77497">
        <w:rPr>
          <w:i/>
        </w:rPr>
        <w:t>b</w:t>
      </w:r>
      <w:r w:rsidRPr="00E77497">
        <w:t>.</w:t>
      </w:r>
    </w:p>
    <w:p w14:paraId="6F4A56BC" w14:textId="77777777" w:rsidR="00F1112A" w:rsidRPr="00546435" w:rsidDel="007C2E71" w:rsidRDefault="00F1112A" w:rsidP="00613655">
      <w:pPr>
        <w:pStyle w:val="Alg4"/>
        <w:numPr>
          <w:ilvl w:val="2"/>
          <w:numId w:val="1022"/>
        </w:numPr>
        <w:rPr>
          <w:del w:id="48946" w:author="Rev 31 Allen Wirfs-Brock" w:date="2015-01-13T11:48:00Z"/>
        </w:rPr>
      </w:pPr>
      <w:r w:rsidRPr="006B6D0A">
        <w:t xml:space="preserve">If </w:t>
      </w:r>
      <w:r w:rsidRPr="00E65A34">
        <w:rPr>
          <w:i/>
        </w:rPr>
        <w:t>e</w:t>
      </w:r>
      <w:r w:rsidRPr="00546435">
        <w:t xml:space="preserve"> &gt; 0,  then</w:t>
      </w:r>
      <w:del w:id="48947" w:author="Rev 31 Allen Wirfs-Brock" w:date="2015-01-13T11:48:00Z">
        <w:r w:rsidRPr="00546435" w:rsidDel="007C2E71">
          <w:delText xml:space="preserve"> </w:delText>
        </w:r>
      </w:del>
    </w:p>
    <w:p w14:paraId="7940FCB8" w14:textId="77777777" w:rsidR="007C2E71" w:rsidRDefault="007C2E71" w:rsidP="00613655">
      <w:pPr>
        <w:pStyle w:val="Alg4"/>
        <w:numPr>
          <w:ilvl w:val="2"/>
          <w:numId w:val="1022"/>
        </w:numPr>
        <w:rPr>
          <w:ins w:id="48948" w:author="Rev 31 Allen Wirfs-Brock" w:date="2015-01-13T11:48:00Z"/>
        </w:rPr>
      </w:pPr>
    </w:p>
    <w:p w14:paraId="11EE651C" w14:textId="47D03451" w:rsidR="00F1112A" w:rsidRPr="00675B74" w:rsidRDefault="00F1112A" w:rsidP="00613655">
      <w:pPr>
        <w:pStyle w:val="Alg4"/>
        <w:numPr>
          <w:ilvl w:val="3"/>
          <w:numId w:val="1022"/>
        </w:numPr>
      </w:pPr>
      <w:r w:rsidRPr="00A67AF2">
        <w:t xml:space="preserve">Let </w:t>
      </w:r>
      <w:r w:rsidRPr="00A67AF2">
        <w:rPr>
          <w:i/>
        </w:rPr>
        <w:t>c</w:t>
      </w:r>
      <w:r w:rsidRPr="00A67AF2">
        <w:t xml:space="preserve"> </w:t>
      </w:r>
      <w:ins w:id="48949" w:author="Rev 26 Allen Wirfs-Brock" w:date="2014-06-25T10:14:00Z">
        <w:r w:rsidR="00D66075">
          <w:t>be code unit</w:t>
        </w:r>
      </w:ins>
      <w:del w:id="48950" w:author="Rev 26 Allen Wirfs-Brock" w:date="2014-06-25T10:14:00Z">
        <w:r w:rsidRPr="00A67AF2" w:rsidDel="00D66075">
          <w:delText>=</w:delText>
        </w:r>
      </w:del>
      <w:r w:rsidRPr="00A67AF2">
        <w:t xml:space="preserve"> </w:t>
      </w:r>
      <w:ins w:id="48951" w:author="Rev 26 Allen Wirfs-Brock" w:date="2014-06-25T10:14:00Z">
        <w:r w:rsidR="00D66075" w:rsidRPr="00817F13">
          <w:t>U+00</w:t>
        </w:r>
        <w:r w:rsidR="00D66075">
          <w:t>2B</w:t>
        </w:r>
        <w:r w:rsidR="00D66075" w:rsidRPr="00E77497" w:rsidDel="00984216">
          <w:t xml:space="preserve"> </w:t>
        </w:r>
        <w:r w:rsidR="00D66075" w:rsidRPr="00817F13">
          <w:rPr>
            <w:b/>
          </w:rPr>
          <w:t>(</w:t>
        </w:r>
        <w:r w:rsidR="00D66075">
          <w:t>PLUS SIGN</w:t>
        </w:r>
        <w:r w:rsidR="00D66075" w:rsidRPr="00817F13">
          <w:rPr>
            <w:b/>
          </w:rPr>
          <w:t>)</w:t>
        </w:r>
      </w:ins>
      <w:del w:id="48952" w:author="Rev 26 Allen Wirfs-Brock" w:date="2014-06-25T10:14:00Z">
        <w:r w:rsidRPr="00B820AB" w:rsidDel="00D66075">
          <w:rPr>
            <w:rFonts w:ascii="Courier New" w:hAnsi="Courier New"/>
            <w:b/>
          </w:rPr>
          <w:delText>"+"</w:delText>
        </w:r>
      </w:del>
      <w:r w:rsidRPr="00675B74">
        <w:t>.</w:t>
      </w:r>
    </w:p>
    <w:p w14:paraId="01A98B90" w14:textId="77777777" w:rsidR="00F1112A" w:rsidRPr="00E77497" w:rsidRDefault="00F1112A" w:rsidP="00613655">
      <w:pPr>
        <w:pStyle w:val="Alg4"/>
        <w:numPr>
          <w:ilvl w:val="2"/>
          <w:numId w:val="1022"/>
        </w:numPr>
      </w:pPr>
      <w:r w:rsidRPr="00E77497">
        <w:t xml:space="preserve">Else </w:t>
      </w:r>
      <w:r w:rsidRPr="00E77497">
        <w:rPr>
          <w:i/>
        </w:rPr>
        <w:t>e</w:t>
      </w:r>
      <w:r w:rsidRPr="00E77497">
        <w:t xml:space="preserve"> &lt; 0,</w:t>
      </w:r>
    </w:p>
    <w:p w14:paraId="605BC31D" w14:textId="0EB81251" w:rsidR="00F1112A" w:rsidRPr="00E77497" w:rsidRDefault="00F1112A" w:rsidP="00613655">
      <w:pPr>
        <w:pStyle w:val="Alg4"/>
        <w:numPr>
          <w:ilvl w:val="3"/>
          <w:numId w:val="1022"/>
        </w:numPr>
      </w:pPr>
      <w:r w:rsidRPr="00E77497">
        <w:t xml:space="preserve">Let </w:t>
      </w:r>
      <w:r w:rsidRPr="00E77497">
        <w:rPr>
          <w:i/>
        </w:rPr>
        <w:t>c</w:t>
      </w:r>
      <w:r w:rsidRPr="00E77497">
        <w:t xml:space="preserve"> </w:t>
      </w:r>
      <w:del w:id="48953" w:author="Rev 26 Allen Wirfs-Brock" w:date="2014-06-25T10:13:00Z">
        <w:r w:rsidRPr="00E77497" w:rsidDel="00D66075">
          <w:delText xml:space="preserve">= </w:delText>
        </w:r>
        <w:r w:rsidRPr="00E77497" w:rsidDel="00D66075">
          <w:rPr>
            <w:rFonts w:ascii="Courier New" w:hAnsi="Courier New"/>
            <w:b/>
          </w:rPr>
          <w:delText>"-"</w:delText>
        </w:r>
      </w:del>
      <w:ins w:id="48954" w:author="Rev 26 Allen Wirfs-Brock" w:date="2014-06-25T10:13:00Z">
        <w:r w:rsidR="00D66075">
          <w:t xml:space="preserve">be code unit </w:t>
        </w:r>
        <w:r w:rsidR="00D66075" w:rsidRPr="00817F13">
          <w:t>U+00</w:t>
        </w:r>
        <w:r w:rsidR="00D66075">
          <w:t>2D</w:t>
        </w:r>
        <w:r w:rsidR="00D66075" w:rsidRPr="00E77497" w:rsidDel="00984216">
          <w:t xml:space="preserve"> </w:t>
        </w:r>
        <w:r w:rsidR="00D66075" w:rsidRPr="00817F13">
          <w:rPr>
            <w:b/>
          </w:rPr>
          <w:t>(</w:t>
        </w:r>
        <w:r w:rsidR="00D66075">
          <w:t>HYPHEN-MINUS</w:t>
        </w:r>
        <w:r w:rsidR="00D66075" w:rsidRPr="00817F13">
          <w:rPr>
            <w:b/>
          </w:rPr>
          <w:t>)</w:t>
        </w:r>
      </w:ins>
      <w:r w:rsidRPr="00E77497">
        <w:t>.</w:t>
      </w:r>
    </w:p>
    <w:p w14:paraId="3B592B65" w14:textId="77777777" w:rsidR="00F1112A" w:rsidRPr="00E77497" w:rsidRDefault="00F1112A" w:rsidP="00613655">
      <w:pPr>
        <w:pStyle w:val="Alg4"/>
        <w:numPr>
          <w:ilvl w:val="3"/>
          <w:numId w:val="1022"/>
        </w:numPr>
      </w:pPr>
      <w:r w:rsidRPr="00E77497">
        <w:t xml:space="preserve">Let </w:t>
      </w:r>
      <w:r w:rsidRPr="00E77497">
        <w:rPr>
          <w:i/>
        </w:rPr>
        <w:t>e</w:t>
      </w:r>
      <w:r w:rsidRPr="00E77497">
        <w:t xml:space="preserve"> = –</w:t>
      </w:r>
      <w:r w:rsidRPr="00E77497">
        <w:rPr>
          <w:i/>
        </w:rPr>
        <w:t>e</w:t>
      </w:r>
      <w:r w:rsidRPr="00E77497">
        <w:t>.</w:t>
      </w:r>
    </w:p>
    <w:p w14:paraId="66E28A4B" w14:textId="77777777" w:rsidR="00F1112A" w:rsidRPr="00E77497" w:rsidRDefault="00F1112A" w:rsidP="00613655">
      <w:pPr>
        <w:pStyle w:val="Alg4"/>
        <w:numPr>
          <w:ilvl w:val="2"/>
          <w:numId w:val="102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1BE05FD3" w14:textId="174A7CCA" w:rsidR="00F1112A" w:rsidRPr="00E77497" w:rsidRDefault="00F1112A" w:rsidP="00613655">
      <w:pPr>
        <w:pStyle w:val="Alg4"/>
        <w:numPr>
          <w:ilvl w:val="2"/>
          <w:numId w:val="1022"/>
        </w:numPr>
      </w:pPr>
      <w:r>
        <w:t>Return</w:t>
      </w:r>
      <w:r w:rsidRPr="00E77497">
        <w:t xml:space="preserve"> the concatenation of </w:t>
      </w:r>
      <w:del w:id="48955" w:author="Rev 26 Allen Wirfs-Brock" w:date="2014-06-25T10:12:00Z">
        <w:r w:rsidRPr="00E77497" w:rsidDel="00D66075">
          <w:delText xml:space="preserve">the five Strings </w:delText>
        </w:r>
      </w:del>
      <w:r w:rsidRPr="00E77497">
        <w:rPr>
          <w:i/>
        </w:rPr>
        <w:t>s</w:t>
      </w:r>
      <w:r w:rsidRPr="00E77497">
        <w:t xml:space="preserve">, </w:t>
      </w:r>
      <w:r w:rsidRPr="00E77497">
        <w:rPr>
          <w:i/>
        </w:rPr>
        <w:t>m</w:t>
      </w:r>
      <w:r w:rsidRPr="00E77497">
        <w:t xml:space="preserve">, </w:t>
      </w:r>
      <w:ins w:id="48956" w:author="Rev 26 Allen Wirfs-Brock" w:date="2014-06-25T10:12:00Z">
        <w:r w:rsidR="00D66075">
          <w:t>code unit</w:t>
        </w:r>
        <w:r w:rsidR="00D66075" w:rsidRPr="00E77497">
          <w:t xml:space="preserve"> </w:t>
        </w:r>
        <w:r w:rsidR="00D66075" w:rsidRPr="00817F13">
          <w:t>U+00</w:t>
        </w:r>
        <w:r w:rsidR="00D66075">
          <w:t>65</w:t>
        </w:r>
        <w:r w:rsidR="00D66075" w:rsidRPr="00E77497" w:rsidDel="00984216">
          <w:t xml:space="preserve"> </w:t>
        </w:r>
        <w:r w:rsidR="00D66075" w:rsidRPr="00817F13">
          <w:rPr>
            <w:b/>
          </w:rPr>
          <w:t>(</w:t>
        </w:r>
        <w:r w:rsidR="00D66075">
          <w:t>LATIN SMALL LETTER E</w:t>
        </w:r>
        <w:r w:rsidR="00D66075" w:rsidRPr="00817F13">
          <w:rPr>
            <w:b/>
          </w:rPr>
          <w:t>)</w:t>
        </w:r>
      </w:ins>
      <w:del w:id="48957" w:author="Rev 26 Allen Wirfs-Brock" w:date="2014-06-25T10:12:00Z">
        <w:r w:rsidRPr="00E77497" w:rsidDel="00D66075">
          <w:rPr>
            <w:rFonts w:ascii="Courier New" w:hAnsi="Courier New"/>
            <w:b/>
          </w:rPr>
          <w:delText>"e"</w:delText>
        </w:r>
      </w:del>
      <w:r w:rsidRPr="00E77497">
        <w:t xml:space="preserve">, </w:t>
      </w:r>
      <w:r w:rsidRPr="00E77497">
        <w:rPr>
          <w:i/>
        </w:rPr>
        <w:t>c</w:t>
      </w:r>
      <w:r w:rsidRPr="00E77497">
        <w:t xml:space="preserve">, and </w:t>
      </w:r>
      <w:r w:rsidRPr="00E77497">
        <w:rPr>
          <w:i/>
        </w:rPr>
        <w:t>d</w:t>
      </w:r>
      <w:r w:rsidRPr="00E77497">
        <w:t>.</w:t>
      </w:r>
    </w:p>
    <w:p w14:paraId="09C8EFCE" w14:textId="5280A977" w:rsidR="00F1112A" w:rsidRPr="00E77497" w:rsidRDefault="00F1112A" w:rsidP="00613655">
      <w:pPr>
        <w:pStyle w:val="Alg4"/>
        <w:numPr>
          <w:ilvl w:val="0"/>
          <w:numId w:val="1022"/>
        </w:numPr>
      </w:pPr>
      <w:r w:rsidRPr="00E77497">
        <w:t xml:space="preserve">If </w:t>
      </w:r>
      <w:r w:rsidRPr="00E77497">
        <w:rPr>
          <w:i/>
        </w:rPr>
        <w:t>e</w:t>
      </w:r>
      <w:r w:rsidRPr="00E77497">
        <w:t xml:space="preserve"> = </w:t>
      </w:r>
      <w:r w:rsidRPr="00E77497">
        <w:rPr>
          <w:i/>
        </w:rPr>
        <w:t>p</w:t>
      </w:r>
      <w:r w:rsidRPr="00E77497">
        <w:t>–1</w:t>
      </w:r>
      <w:del w:id="48958" w:author="Rev 31 Allen Wirfs-Brock" w:date="2015-01-13T11:32:00Z">
        <w:r w:rsidRPr="00E77497" w:rsidDel="009A0D8F">
          <w:delText>, then return</w:delText>
        </w:r>
      </w:del>
      <w:ins w:id="48959" w:author="Rev 31 Allen Wirfs-Brock" w:date="2015-01-13T11:32:00Z">
        <w:r w:rsidR="009A0D8F">
          <w:t>, return</w:t>
        </w:r>
      </w:ins>
      <w:r w:rsidRPr="00E77497">
        <w:t xml:space="preserve"> the concatenation of the Strings </w:t>
      </w:r>
      <w:r w:rsidRPr="00E77497">
        <w:rPr>
          <w:i/>
        </w:rPr>
        <w:t>s</w:t>
      </w:r>
      <w:r w:rsidRPr="00E77497">
        <w:t xml:space="preserve"> and </w:t>
      </w:r>
      <w:r w:rsidRPr="00E77497">
        <w:rPr>
          <w:i/>
        </w:rPr>
        <w:t>m</w:t>
      </w:r>
      <w:r w:rsidRPr="00E77497">
        <w:t>.</w:t>
      </w:r>
    </w:p>
    <w:p w14:paraId="7CA4769E" w14:textId="77777777" w:rsidR="00F1112A" w:rsidRPr="006B6D0A" w:rsidRDefault="00F1112A" w:rsidP="00613655">
      <w:pPr>
        <w:pStyle w:val="Alg4"/>
        <w:numPr>
          <w:ilvl w:val="0"/>
          <w:numId w:val="1022"/>
        </w:numPr>
      </w:pPr>
      <w:r w:rsidRPr="00E77497">
        <w:t xml:space="preserve">If </w:t>
      </w:r>
      <w:r w:rsidRPr="00E77497">
        <w:rPr>
          <w:i/>
        </w:rPr>
        <w:t>e</w:t>
      </w:r>
      <w:r w:rsidRPr="00E77497">
        <w:t xml:space="preserve"> </w:t>
      </w:r>
      <w:r w:rsidRPr="006B6D0A">
        <w:sym w:font="Symbol" w:char="F0B3"/>
      </w:r>
      <w:r w:rsidRPr="006B6D0A">
        <w:t xml:space="preserve"> 0, then</w:t>
      </w:r>
    </w:p>
    <w:p w14:paraId="4C6781DC" w14:textId="1D5CFC59" w:rsidR="00F1112A" w:rsidRPr="00E77497" w:rsidRDefault="00F1112A" w:rsidP="00613655">
      <w:pPr>
        <w:pStyle w:val="Alg4"/>
        <w:numPr>
          <w:ilvl w:val="1"/>
          <w:numId w:val="1022"/>
        </w:numPr>
      </w:pPr>
      <w:r w:rsidRPr="006B6D0A">
        <w:t xml:space="preserve">Let </w:t>
      </w:r>
      <w:r w:rsidRPr="00E65A34">
        <w:rPr>
          <w:i/>
        </w:rPr>
        <w:t>m</w:t>
      </w:r>
      <w:r w:rsidRPr="00546435">
        <w:t xml:space="preserve"> be the concatenation of the first </w:t>
      </w:r>
      <w:r w:rsidRPr="00A67AF2">
        <w:rPr>
          <w:i/>
        </w:rPr>
        <w:t>e</w:t>
      </w:r>
      <w:r w:rsidRPr="00A67AF2">
        <w:t xml:space="preserve">+1 </w:t>
      </w:r>
      <w:r>
        <w:t>element</w:t>
      </w:r>
      <w:r w:rsidRPr="00A67AF2">
        <w:t xml:space="preserve">s of </w:t>
      </w:r>
      <w:r w:rsidRPr="00A67AF2">
        <w:rPr>
          <w:i/>
        </w:rPr>
        <w:t>m</w:t>
      </w:r>
      <w:r w:rsidRPr="00B820AB">
        <w:t>, the</w:t>
      </w:r>
      <w:r>
        <w:t xml:space="preserve"> code unit </w:t>
      </w:r>
      <w:ins w:id="48960" w:author="Rev 26 Allen Wirfs-Brock" w:date="2014-06-25T10:08:00Z">
        <w:r w:rsidR="00D66075" w:rsidRPr="0019139C">
          <w:t>U+002E</w:t>
        </w:r>
        <w:r w:rsidR="00D66075" w:rsidRPr="00E77497" w:rsidDel="00984216">
          <w:t xml:space="preserve"> </w:t>
        </w:r>
        <w:r w:rsidR="00D66075" w:rsidRPr="0019139C">
          <w:rPr>
            <w:b/>
          </w:rPr>
          <w:t>(</w:t>
        </w:r>
        <w:r w:rsidR="00D66075" w:rsidRPr="0019139C">
          <w:t>FULL STOP</w:t>
        </w:r>
        <w:r w:rsidR="00D66075" w:rsidRPr="0019139C">
          <w:rPr>
            <w:b/>
          </w:rPr>
          <w:t>)</w:t>
        </w:r>
      </w:ins>
      <w:del w:id="48961" w:author="Rev 26 Allen Wirfs-Brock" w:date="2014-06-25T10:08:00Z">
        <w:r w:rsidDel="00D66075">
          <w:delText xml:space="preserve">0x002E (Unicode </w:delText>
        </w:r>
        <w:r w:rsidRPr="00B820AB" w:rsidDel="00D66075">
          <w:delText xml:space="preserve"> character ‘</w:delText>
        </w:r>
        <w:r w:rsidRPr="00675B74" w:rsidDel="00D66075">
          <w:rPr>
            <w:rFonts w:ascii="Courier New" w:hAnsi="Courier New"/>
          </w:rPr>
          <w:delText>.</w:delText>
        </w:r>
        <w:r w:rsidRPr="00E77497" w:rsidDel="00D66075">
          <w:delText>’</w:delText>
        </w:r>
        <w:r w:rsidDel="00D66075">
          <w:delText>)</w:delText>
        </w:r>
      </w:del>
      <w:r w:rsidRPr="00E77497">
        <w:t xml:space="preserve">, and the remaining </w:t>
      </w:r>
      <w:r w:rsidRPr="00E77497">
        <w:rPr>
          <w:i/>
        </w:rPr>
        <w:t>p</w:t>
      </w:r>
      <w:r w:rsidRPr="00E77497">
        <w:t>– (</w:t>
      </w:r>
      <w:r w:rsidRPr="00E77497">
        <w:rPr>
          <w:i/>
        </w:rPr>
        <w:t>e</w:t>
      </w:r>
      <w:r w:rsidRPr="00E77497">
        <w:t xml:space="preserve">+1) </w:t>
      </w:r>
      <w:r>
        <w:t>elements</w:t>
      </w:r>
      <w:r w:rsidRPr="00E77497">
        <w:t xml:space="preserve"> of </w:t>
      </w:r>
      <w:r w:rsidRPr="00E77497">
        <w:rPr>
          <w:i/>
        </w:rPr>
        <w:t>m</w:t>
      </w:r>
      <w:r w:rsidRPr="00E77497">
        <w:t>.</w:t>
      </w:r>
    </w:p>
    <w:p w14:paraId="39EDB581" w14:textId="77777777" w:rsidR="00F1112A" w:rsidRPr="00E77497" w:rsidRDefault="00F1112A" w:rsidP="00613655">
      <w:pPr>
        <w:pStyle w:val="Alg4"/>
        <w:numPr>
          <w:ilvl w:val="0"/>
          <w:numId w:val="1022"/>
        </w:numPr>
      </w:pPr>
      <w:r w:rsidRPr="00E77497">
        <w:t xml:space="preserve">Else </w:t>
      </w:r>
      <w:r w:rsidRPr="00E77497">
        <w:rPr>
          <w:i/>
        </w:rPr>
        <w:t>e</w:t>
      </w:r>
      <w:r w:rsidRPr="00E77497">
        <w:t xml:space="preserve"> &lt; 0,</w:t>
      </w:r>
    </w:p>
    <w:p w14:paraId="6F58F4DF" w14:textId="585B6976" w:rsidR="00F1112A" w:rsidRPr="00E77497" w:rsidRDefault="00F1112A" w:rsidP="00613655">
      <w:pPr>
        <w:pStyle w:val="Alg4"/>
        <w:numPr>
          <w:ilvl w:val="1"/>
          <w:numId w:val="1022"/>
        </w:numPr>
      </w:pPr>
      <w:r w:rsidRPr="00E77497">
        <w:t xml:space="preserve">Let </w:t>
      </w:r>
      <w:r w:rsidRPr="00E77497">
        <w:rPr>
          <w:i/>
        </w:rPr>
        <w:t>m</w:t>
      </w:r>
      <w:r w:rsidRPr="00E77497">
        <w:t xml:space="preserve"> be the </w:t>
      </w:r>
      <w:ins w:id="48962" w:author="Rev 26 Allen Wirfs-Brock" w:date="2014-06-25T10:08:00Z">
        <w:r w:rsidR="00D66075">
          <w:t>String f</w:t>
        </w:r>
        <w:del w:id="48963" w:author="Rev 27 Allen Wirfs-Brock" w:date="2014-07-24T09:44:00Z">
          <w:r w:rsidR="00D66075" w:rsidDel="003559B9">
            <w:delText>ro</w:delText>
          </w:r>
        </w:del>
      </w:ins>
      <w:ins w:id="48964" w:author="Rev 27 Allen Wirfs-Brock" w:date="2014-07-24T09:44:00Z">
        <w:r w:rsidR="003559B9">
          <w:t>or</w:t>
        </w:r>
      </w:ins>
      <w:ins w:id="48965" w:author="Rev 26 Allen Wirfs-Brock" w:date="2014-06-25T10:08:00Z">
        <w:r w:rsidR="00D66075">
          <w:t xml:space="preserve">med by the </w:t>
        </w:r>
      </w:ins>
      <w:r w:rsidRPr="00E77497">
        <w:t xml:space="preserve">concatenation of </w:t>
      </w:r>
      <w:ins w:id="48966" w:author="Rev 26 Allen Wirfs-Brock" w:date="2014-06-25T10:09:00Z">
        <w:r w:rsidR="00D66075">
          <w:t xml:space="preserve">code unit </w:t>
        </w:r>
        <w:r w:rsidR="00D66075" w:rsidRPr="0019139C">
          <w:t>U+0030</w:t>
        </w:r>
        <w:r w:rsidR="00D66075" w:rsidRPr="00E77497" w:rsidDel="00984216">
          <w:t xml:space="preserve"> </w:t>
        </w:r>
        <w:r w:rsidR="00D66075" w:rsidRPr="0019139C">
          <w:rPr>
            <w:b/>
          </w:rPr>
          <w:t>(</w:t>
        </w:r>
        <w:r w:rsidR="00D66075" w:rsidRPr="0019139C">
          <w:t>DIGIT ZERO</w:t>
        </w:r>
        <w:r w:rsidR="00D66075" w:rsidRPr="0019139C">
          <w:rPr>
            <w:b/>
          </w:rPr>
          <w:t>)</w:t>
        </w:r>
        <w:r w:rsidR="00D66075">
          <w:rPr>
            <w:b/>
          </w:rPr>
          <w:t xml:space="preserve">, </w:t>
        </w:r>
      </w:ins>
      <w:ins w:id="48967" w:author="Rev 26 Allen Wirfs-Brock" w:date="2014-06-25T10:11:00Z">
        <w:r w:rsidR="00D66075">
          <w:t>code unit</w:t>
        </w:r>
        <w:r w:rsidR="00D66075" w:rsidRPr="00E77497">
          <w:t xml:space="preserve"> </w:t>
        </w:r>
        <w:r w:rsidR="00D66075" w:rsidRPr="0019139C">
          <w:t>U+002E</w:t>
        </w:r>
        <w:r w:rsidR="00D66075" w:rsidRPr="00E77497" w:rsidDel="00984216">
          <w:t xml:space="preserve"> </w:t>
        </w:r>
        <w:r w:rsidR="00D66075" w:rsidRPr="0019139C">
          <w:rPr>
            <w:b/>
          </w:rPr>
          <w:t>(</w:t>
        </w:r>
        <w:r w:rsidR="00D66075" w:rsidRPr="0019139C">
          <w:t>FULL STOP</w:t>
        </w:r>
        <w:r w:rsidR="00D66075" w:rsidRPr="0019139C">
          <w:rPr>
            <w:b/>
          </w:rPr>
          <w:t>)</w:t>
        </w:r>
      </w:ins>
      <w:del w:id="48968" w:author="Rev 26 Allen Wirfs-Brock" w:date="2014-06-25T10:11:00Z">
        <w:r w:rsidRPr="00E77497" w:rsidDel="00D66075">
          <w:delText xml:space="preserve">the String </w:delText>
        </w:r>
        <w:r w:rsidRPr="00E77497" w:rsidDel="00D66075">
          <w:rPr>
            <w:rFonts w:ascii="Courier New" w:hAnsi="Courier New"/>
            <w:b/>
          </w:rPr>
          <w:delText>"0."</w:delText>
        </w:r>
      </w:del>
      <w:r w:rsidRPr="00E77497">
        <w:t>, –(</w:t>
      </w:r>
      <w:r w:rsidRPr="00E77497">
        <w:rPr>
          <w:i/>
        </w:rPr>
        <w:t>e</w:t>
      </w:r>
      <w:r w:rsidRPr="00E77497">
        <w:t xml:space="preserve">+1) occurrences of </w:t>
      </w:r>
      <w:r>
        <w:t xml:space="preserve">code unit </w:t>
      </w:r>
      <w:ins w:id="48969" w:author="Rev 26 Allen Wirfs-Brock" w:date="2014-06-25T10:08:00Z">
        <w:r w:rsidR="00D66075" w:rsidRPr="0019139C">
          <w:t>U+0030</w:t>
        </w:r>
        <w:r w:rsidR="00D66075" w:rsidRPr="00E77497" w:rsidDel="00984216">
          <w:t xml:space="preserve"> </w:t>
        </w:r>
        <w:r w:rsidR="00D66075" w:rsidRPr="0019139C">
          <w:rPr>
            <w:b/>
          </w:rPr>
          <w:t>(</w:t>
        </w:r>
        <w:r w:rsidR="00D66075" w:rsidRPr="0019139C">
          <w:t>DIGIT ZERO</w:t>
        </w:r>
        <w:r w:rsidR="00D66075" w:rsidRPr="0019139C">
          <w:rPr>
            <w:b/>
          </w:rPr>
          <w:t>)</w:t>
        </w:r>
      </w:ins>
      <w:del w:id="48970" w:author="Rev 26 Allen Wirfs-Brock" w:date="2014-06-25T10:08:00Z">
        <w:r w:rsidDel="00D66075">
          <w:delText>0x0030 (</w:delText>
        </w:r>
        <w:r w:rsidRPr="00E77497" w:rsidDel="00D66075">
          <w:delText xml:space="preserve">the </w:delText>
        </w:r>
        <w:r w:rsidDel="00D66075">
          <w:delText xml:space="preserve">Unicode </w:delText>
        </w:r>
        <w:r w:rsidRPr="00E77497" w:rsidDel="00D66075">
          <w:delText>character ‘</w:delText>
        </w:r>
        <w:r w:rsidRPr="00E77497" w:rsidDel="00D66075">
          <w:rPr>
            <w:rFonts w:ascii="Courier New" w:hAnsi="Courier New"/>
            <w:b/>
          </w:rPr>
          <w:delText>0</w:delText>
        </w:r>
        <w:r w:rsidRPr="00E77497" w:rsidDel="00D66075">
          <w:delText>’</w:delText>
        </w:r>
        <w:r w:rsidDel="00D66075">
          <w:delText>)</w:delText>
        </w:r>
      </w:del>
      <w:r w:rsidRPr="00E77497">
        <w:t xml:space="preserve">, and the String </w:t>
      </w:r>
      <w:r w:rsidRPr="00E77497">
        <w:rPr>
          <w:i/>
        </w:rPr>
        <w:t>m</w:t>
      </w:r>
      <w:r w:rsidRPr="00E77497">
        <w:t>.</w:t>
      </w:r>
    </w:p>
    <w:p w14:paraId="42B6F524" w14:textId="123D38E3" w:rsidR="00F1112A" w:rsidRPr="00E77497" w:rsidRDefault="00F1112A" w:rsidP="00613655">
      <w:pPr>
        <w:pStyle w:val="Alg4"/>
        <w:numPr>
          <w:ilvl w:val="0"/>
          <w:numId w:val="1022"/>
        </w:numPr>
        <w:spacing w:after="120"/>
      </w:pPr>
      <w:r w:rsidRPr="00E77497">
        <w:t xml:space="preserve">Return the </w:t>
      </w:r>
      <w:ins w:id="48971" w:author="Rev 26 Allen Wirfs-Brock" w:date="2014-06-25T10:17:00Z">
        <w:r w:rsidR="003819F7">
          <w:t xml:space="preserve">String that is the </w:t>
        </w:r>
      </w:ins>
      <w:r w:rsidRPr="00E77497">
        <w:t xml:space="preserve">concatenation of </w:t>
      </w:r>
      <w:del w:id="48972" w:author="Rev 26 Allen Wirfs-Brock" w:date="2014-06-25T10:17:00Z">
        <w:r w:rsidRPr="00E77497" w:rsidDel="003819F7">
          <w:delText xml:space="preserve">the Strings </w:delText>
        </w:r>
      </w:del>
      <w:r w:rsidRPr="00E77497">
        <w:rPr>
          <w:i/>
        </w:rPr>
        <w:t>s</w:t>
      </w:r>
      <w:r w:rsidRPr="00E77497">
        <w:t xml:space="preserve"> and </w:t>
      </w:r>
      <w:r w:rsidRPr="00E77497">
        <w:rPr>
          <w:i/>
        </w:rPr>
        <w:t>m</w:t>
      </w:r>
      <w:r w:rsidRPr="00E77497">
        <w:t>.</w:t>
      </w:r>
    </w:p>
    <w:p w14:paraId="7FE72FBB"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631F07FA" w14:textId="09650E1E" w:rsidR="00F1112A" w:rsidRPr="00E77497" w:rsidRDefault="00F1112A" w:rsidP="00F1112A">
      <w:r w:rsidRPr="00E77497">
        <w:t xml:space="preserve">If the </w:t>
      </w:r>
      <w:r w:rsidRPr="00E77497">
        <w:rPr>
          <w:rFonts w:ascii="Courier New" w:hAnsi="Courier New"/>
          <w:b/>
        </w:rPr>
        <w:t>toPrecision</w:t>
      </w:r>
      <w:r w:rsidRPr="00E77497">
        <w:t xml:space="preserve"> method is called with more than one argument, then the behaviour is undefined (see clause </w:t>
      </w:r>
      <w:r w:rsidR="00CF4EDB">
        <w:fldChar w:fldCharType="begin"/>
      </w:r>
      <w:r w:rsidR="00CF4EDB">
        <w:instrText xml:space="preserve"> REF _Ref384304619 \r \h </w:instrText>
      </w:r>
      <w:r w:rsidR="00CF4EDB">
        <w:fldChar w:fldCharType="separate"/>
      </w:r>
      <w:r w:rsidR="008C4A46">
        <w:t>17</w:t>
      </w:r>
      <w:r w:rsidR="00CF4EDB">
        <w:fldChar w:fldCharType="end"/>
      </w:r>
      <w:r w:rsidRPr="00E77497">
        <w:t>).</w:t>
      </w:r>
    </w:p>
    <w:p w14:paraId="3881E327" w14:textId="537FCBA5" w:rsidR="00F1112A" w:rsidRPr="00E77497" w:rsidDel="00A33BE8" w:rsidRDefault="00F1112A" w:rsidP="00F1112A">
      <w:pPr>
        <w:rPr>
          <w:del w:id="48973" w:author="Rev 30 Allen Wirfs-Brock" w:date="2014-12-11T09:38:00Z"/>
        </w:rPr>
      </w:pPr>
      <w:del w:id="48974" w:author="Rev 30 Allen Wirfs-Brock" w:date="2014-12-11T09:38:00Z">
        <w:r w:rsidRPr="00E77497" w:rsidDel="00A33BE8">
          <w:delText xml:space="preserve">An implementation is permitted to extend the behaviour of </w:delText>
        </w:r>
        <w:r w:rsidRPr="00E77497" w:rsidDel="00A33BE8">
          <w:rPr>
            <w:rFonts w:ascii="Courier New" w:hAnsi="Courier New"/>
            <w:b/>
          </w:rPr>
          <w:delText>toPrecision</w:delText>
        </w:r>
        <w:r w:rsidRPr="00E77497" w:rsidDel="00A33BE8">
          <w:delText xml:space="preserve"> for values of </w:delText>
        </w:r>
        <w:r w:rsidRPr="00E77497" w:rsidDel="00A33BE8">
          <w:rPr>
            <w:rFonts w:ascii="Times New Roman" w:hAnsi="Times New Roman"/>
            <w:i/>
          </w:rPr>
          <w:delText>precision</w:delText>
        </w:r>
        <w:r w:rsidRPr="00E77497" w:rsidDel="00A33BE8">
          <w:delText xml:space="preserve"> less than 1 or greater than 21. In this case </w:delText>
        </w:r>
        <w:r w:rsidRPr="00E77497" w:rsidDel="00A33BE8">
          <w:rPr>
            <w:rFonts w:ascii="Courier New" w:hAnsi="Courier New"/>
            <w:b/>
          </w:rPr>
          <w:delText>toPrecision</w:delText>
        </w:r>
        <w:r w:rsidRPr="00E77497" w:rsidDel="00A33BE8">
          <w:delText xml:space="preserve"> would not necessarily throw </w:delText>
        </w:r>
        <w:r w:rsidRPr="00E77497" w:rsidDel="00A33BE8">
          <w:rPr>
            <w:b/>
          </w:rPr>
          <w:delText>RangeError</w:delText>
        </w:r>
        <w:r w:rsidRPr="00E77497" w:rsidDel="00A33BE8">
          <w:delText xml:space="preserve"> for such values.</w:delText>
        </w:r>
      </w:del>
    </w:p>
    <w:p w14:paraId="69F42722" w14:textId="77777777" w:rsidR="00F1112A" w:rsidRPr="00E77497" w:rsidRDefault="00F1112A" w:rsidP="00F1112A">
      <w:pPr>
        <w:pStyle w:val="Heading4"/>
      </w:pPr>
      <w:r w:rsidRPr="00E77497">
        <w:tab/>
        <w:t>Number.prototype.toString ( [ radix ] )</w:t>
      </w:r>
    </w:p>
    <w:p w14:paraId="20852AC1" w14:textId="23FF3584" w:rsidR="00C210A5" w:rsidRDefault="00C210A5" w:rsidP="00837170">
      <w:pPr>
        <w:pStyle w:val="Note"/>
        <w:rPr>
          <w:ins w:id="48975" w:author="Rev 24 Allen Wirfs-Brock" w:date="2014-04-18T14:07:00Z"/>
        </w:rPr>
      </w:pPr>
      <w:ins w:id="48976" w:author="Rev 24 Allen Wirfs-Brock" w:date="2014-04-18T14:07:00Z">
        <w:r>
          <w:t>NOTE</w:t>
        </w:r>
        <w:r>
          <w:tab/>
        </w:r>
      </w:ins>
      <w:r w:rsidR="00F1112A" w:rsidRPr="00E77497">
        <w:t xml:space="preserve">The optional </w:t>
      </w:r>
      <w:r w:rsidR="00F1112A" w:rsidRPr="00E77497">
        <w:rPr>
          <w:rFonts w:ascii="Times New Roman" w:hAnsi="Times New Roman"/>
          <w:i/>
        </w:rPr>
        <w:t>radix</w:t>
      </w:r>
      <w:r w:rsidR="00F1112A" w:rsidRPr="00E77497">
        <w:t xml:space="preserve"> should be an integer value in the inclusive range </w:t>
      </w:r>
      <w:r w:rsidR="00F1112A" w:rsidRPr="00E77497">
        <w:rPr>
          <w:rFonts w:ascii="Times New Roman" w:hAnsi="Times New Roman"/>
        </w:rPr>
        <w:t>2</w:t>
      </w:r>
      <w:r w:rsidR="00F1112A" w:rsidRPr="00E77497">
        <w:t xml:space="preserve"> to </w:t>
      </w:r>
      <w:r w:rsidR="00F1112A" w:rsidRPr="00E77497">
        <w:rPr>
          <w:rFonts w:ascii="Times New Roman" w:hAnsi="Times New Roman"/>
        </w:rPr>
        <w:t>36</w:t>
      </w:r>
      <w:r w:rsidR="00F1112A" w:rsidRPr="00E77497">
        <w:t xml:space="preserve">. If </w:t>
      </w:r>
      <w:r w:rsidR="00F1112A" w:rsidRPr="00E77497">
        <w:rPr>
          <w:rFonts w:ascii="Times New Roman" w:hAnsi="Times New Roman"/>
          <w:i/>
        </w:rPr>
        <w:t>radix</w:t>
      </w:r>
      <w:r w:rsidR="00F1112A" w:rsidRPr="00E77497">
        <w:t xml:space="preserve"> not present or is </w:t>
      </w:r>
      <w:r w:rsidR="00F1112A" w:rsidRPr="00E77497">
        <w:rPr>
          <w:b/>
        </w:rPr>
        <w:t>undefined</w:t>
      </w:r>
      <w:r w:rsidR="00F1112A" w:rsidRPr="00E77497">
        <w:t xml:space="preserve"> the Number </w:t>
      </w:r>
      <w:r w:rsidR="00F1112A" w:rsidRPr="00E77497">
        <w:rPr>
          <w:rFonts w:ascii="Times New Roman" w:hAnsi="Times New Roman"/>
        </w:rPr>
        <w:t>10</w:t>
      </w:r>
      <w:r w:rsidR="00F1112A" w:rsidRPr="00E77497">
        <w:t xml:space="preserve"> is used as the value of </w:t>
      </w:r>
      <w:r w:rsidR="00F1112A" w:rsidRPr="00E77497">
        <w:rPr>
          <w:rFonts w:ascii="Times New Roman" w:hAnsi="Times New Roman"/>
          <w:i/>
        </w:rPr>
        <w:t>radix</w:t>
      </w:r>
      <w:del w:id="48977" w:author="Rev 24 Allen Wirfs-Brock" w:date="2014-04-18T14:07:00Z">
        <w:r w:rsidR="00F1112A" w:rsidRPr="00E77497" w:rsidDel="00C210A5">
          <w:delText xml:space="preserve">. </w:delText>
        </w:r>
      </w:del>
      <w:ins w:id="48978" w:author="Rev 24 Allen Wirfs-Brock" w:date="2014-04-18T14:07:00Z">
        <w:r w:rsidRPr="00E77497">
          <w:t>.</w:t>
        </w:r>
      </w:ins>
    </w:p>
    <w:p w14:paraId="568E26A1" w14:textId="2FC5F24D" w:rsidR="00F1112A" w:rsidRPr="00E77497" w:rsidRDefault="00C210A5" w:rsidP="00837170">
      <w:pPr>
        <w:pStyle w:val="normalbefore"/>
      </w:pPr>
      <w:ins w:id="48979" w:author="Rev 24 Allen Wirfs-Brock" w:date="2014-04-18T14:06:00Z">
        <w:r>
          <w:t>The following steps are performed:</w:t>
        </w:r>
      </w:ins>
      <w:del w:id="48980" w:author="Rev 24 Allen Wirfs-Brock" w:date="2014-04-18T14:06:00Z">
        <w:r w:rsidR="00F1112A" w:rsidRPr="00E77497" w:rsidDel="00C210A5">
          <w:delText xml:space="preserve">If </w:delText>
        </w:r>
        <w:r w:rsidR="00F1112A" w:rsidRPr="00E77497" w:rsidDel="00C210A5">
          <w:rPr>
            <w:rFonts w:ascii="Times New Roman" w:hAnsi="Times New Roman"/>
          </w:rPr>
          <w:delText>ToInteger(</w:delText>
        </w:r>
        <w:r w:rsidR="00F1112A" w:rsidRPr="00E77497" w:rsidDel="00C210A5">
          <w:rPr>
            <w:rFonts w:ascii="Times New Roman" w:hAnsi="Times New Roman"/>
            <w:i/>
          </w:rPr>
          <w:delText>radix</w:delText>
        </w:r>
        <w:r w:rsidR="00F1112A" w:rsidRPr="00E77497" w:rsidDel="00C210A5">
          <w:rPr>
            <w:rFonts w:ascii="Times New Roman" w:hAnsi="Times New Roman"/>
          </w:rPr>
          <w:delText>)</w:delText>
        </w:r>
        <w:r w:rsidR="00F1112A" w:rsidRPr="00E77497" w:rsidDel="00C210A5">
          <w:delText xml:space="preserve"> is the Number </w:delText>
        </w:r>
        <w:r w:rsidR="00F1112A" w:rsidRPr="00E77497" w:rsidDel="00C210A5">
          <w:rPr>
            <w:rFonts w:ascii="Times New Roman" w:hAnsi="Times New Roman"/>
          </w:rPr>
          <w:delText>10</w:delText>
        </w:r>
        <w:r w:rsidR="00F1112A" w:rsidRPr="00E77497" w:rsidDel="00C210A5">
          <w:delText xml:space="preserve"> then this Number value is given as an argument to the ToString abstract operation; the resulting String value is returned.</w:delText>
        </w:r>
      </w:del>
    </w:p>
    <w:p w14:paraId="79B39AA5" w14:textId="77777777" w:rsidR="00C210A5" w:rsidRDefault="00C210A5" w:rsidP="00C210A5">
      <w:pPr>
        <w:pStyle w:val="Alg4"/>
        <w:numPr>
          <w:ilvl w:val="0"/>
          <w:numId w:val="1569"/>
        </w:numPr>
        <w:rPr>
          <w:ins w:id="48981" w:author="Rev 24 Allen Wirfs-Brock" w:date="2014-04-18T14:05:00Z"/>
        </w:rPr>
      </w:pPr>
      <w:ins w:id="48982" w:author="Rev 24 Allen Wirfs-Brock" w:date="2014-04-18T14:05:00Z">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ins>
    </w:p>
    <w:p w14:paraId="633409CD" w14:textId="4FCC7ABB" w:rsidR="00C210A5" w:rsidRDefault="00C210A5" w:rsidP="00C210A5">
      <w:pPr>
        <w:pStyle w:val="Alg4"/>
        <w:numPr>
          <w:ilvl w:val="0"/>
          <w:numId w:val="1569"/>
        </w:numPr>
        <w:rPr>
          <w:ins w:id="48983" w:author="Rev 24 Allen Wirfs-Brock" w:date="2014-04-18T14:05:00Z"/>
        </w:rPr>
      </w:pPr>
      <w:ins w:id="48984" w:author="Rev 24 Allen Wirfs-Brock" w:date="2014-04-18T14:05:00Z">
        <w:r>
          <w:t>ReturnIfAbrupt(</w:t>
        </w:r>
        <w:r>
          <w:rPr>
            <w:i/>
          </w:rPr>
          <w:t>x</w:t>
        </w:r>
        <w:r>
          <w:t>).</w:t>
        </w:r>
      </w:ins>
    </w:p>
    <w:p w14:paraId="266CE22E" w14:textId="6D210EB8" w:rsidR="00F1112A" w:rsidRPr="00E77497" w:rsidDel="00B50634" w:rsidRDefault="00F1112A" w:rsidP="00F1112A">
      <w:pPr>
        <w:rPr>
          <w:del w:id="48985" w:author="Rev 24 Allen Wirfs-Brock" w:date="2014-04-18T13:51:00Z"/>
        </w:rPr>
      </w:pPr>
      <w:del w:id="48986" w:author="Rev 24 Allen Wirfs-Brock" w:date="2014-04-18T13:51:00Z">
        <w:r w:rsidRPr="00E77497" w:rsidDel="00B50634">
          <w:delText xml:space="preserve">If </w:delText>
        </w:r>
        <w:r w:rsidRPr="00E77497" w:rsidDel="00B50634">
          <w:rPr>
            <w:rFonts w:ascii="Times New Roman" w:hAnsi="Times New Roman"/>
          </w:rPr>
          <w:delText>ToInteger(</w:delText>
        </w:r>
        <w:r w:rsidRPr="00E77497" w:rsidDel="00B50634">
          <w:rPr>
            <w:rFonts w:ascii="Times New Roman" w:hAnsi="Times New Roman"/>
            <w:i/>
          </w:rPr>
          <w:delText>radix</w:delText>
        </w:r>
        <w:r w:rsidRPr="00E77497" w:rsidDel="00B50634">
          <w:rPr>
            <w:rFonts w:ascii="Times New Roman" w:hAnsi="Times New Roman"/>
          </w:rPr>
          <w:delText>)</w:delText>
        </w:r>
        <w:r w:rsidRPr="00E77497" w:rsidDel="00B50634">
          <w:delText xml:space="preserve"> is not an integer between 2 and 36 inclusive throw a </w:delText>
        </w:r>
        <w:r w:rsidRPr="00E77497" w:rsidDel="00B50634">
          <w:rPr>
            <w:b/>
          </w:rPr>
          <w:delText>RangeError</w:delText>
        </w:r>
        <w:r w:rsidRPr="00E77497" w:rsidDel="00B50634">
          <w:delText xml:space="preserve"> exception. If </w:delText>
        </w:r>
        <w:r w:rsidRPr="00E77497" w:rsidDel="00B50634">
          <w:rPr>
            <w:rFonts w:ascii="Times New Roman" w:hAnsi="Times New Roman"/>
          </w:rPr>
          <w:delText>ToInteger(</w:delText>
        </w:r>
        <w:r w:rsidRPr="00E77497" w:rsidDel="00B50634">
          <w:rPr>
            <w:rFonts w:ascii="Times New Roman" w:hAnsi="Times New Roman"/>
            <w:i/>
          </w:rPr>
          <w:delText>radix</w:delText>
        </w:r>
        <w:r w:rsidRPr="00E77497" w:rsidDel="00B50634">
          <w:rPr>
            <w:rFonts w:ascii="Times New Roman" w:hAnsi="Times New Roman"/>
          </w:rPr>
          <w:delText>)</w:delText>
        </w:r>
        <w:r w:rsidRPr="00E77497" w:rsidDel="00B50634">
          <w:delText xml:space="preserve"> is an integer from 2 to 36, but not 10, the result is a String representation of this Number value using the specified radix. Letters </w:delText>
        </w:r>
        <w:r w:rsidRPr="00E77497" w:rsidDel="00B50634">
          <w:rPr>
            <w:rFonts w:ascii="Courier New" w:hAnsi="Courier New"/>
            <w:b/>
          </w:rPr>
          <w:delText>a</w:delText>
        </w:r>
        <w:r w:rsidRPr="00E77497" w:rsidDel="00B50634">
          <w:delText>-</w:delText>
        </w:r>
        <w:r w:rsidRPr="00E77497" w:rsidDel="00B50634">
          <w:rPr>
            <w:rFonts w:ascii="Courier New" w:hAnsi="Courier New"/>
            <w:b/>
          </w:rPr>
          <w:delText>z</w:delText>
        </w:r>
        <w:r w:rsidRPr="00E77497" w:rsidDel="00B50634">
          <w:delText xml:space="preserve"> are used for digits with values 10 through 35. The precise algorithm is implementation-dependent if the radix is not 10, however the algorithm should be a generalisation of that specified in </w:delText>
        </w:r>
        <w:r w:rsidDel="00B50634">
          <w:fldChar w:fldCharType="begin"/>
        </w:r>
        <w:r w:rsidDel="00B50634">
          <w:delInstrText xml:space="preserve"> REF _Ref365531188 \r \h </w:delInstrText>
        </w:r>
        <w:r w:rsidDel="00B50634">
          <w:fldChar w:fldCharType="separate"/>
        </w:r>
        <w:r w:rsidR="00281431" w:rsidDel="00B50634">
          <w:delText>7.1.12.1</w:delText>
        </w:r>
        <w:r w:rsidDel="00B50634">
          <w:fldChar w:fldCharType="end"/>
        </w:r>
        <w:r w:rsidRPr="00E77497" w:rsidDel="00B50634">
          <w:delText>.</w:delText>
        </w:r>
      </w:del>
    </w:p>
    <w:p w14:paraId="1B702E9B" w14:textId="23FB2723" w:rsidR="00B50634" w:rsidRDefault="00B50634" w:rsidP="00B50634">
      <w:pPr>
        <w:pStyle w:val="Alg4"/>
        <w:numPr>
          <w:ilvl w:val="0"/>
          <w:numId w:val="1569"/>
        </w:numPr>
        <w:rPr>
          <w:ins w:id="48987" w:author="Rev 24 Allen Wirfs-Brock" w:date="2014-04-18T13:39:00Z"/>
        </w:rPr>
      </w:pPr>
      <w:ins w:id="48988" w:author="Rev 24 Allen Wirfs-Brock" w:date="2014-04-18T13:37:00Z">
        <w:r>
          <w:t xml:space="preserve">If </w:t>
        </w:r>
        <w:r>
          <w:rPr>
            <w:i/>
          </w:rPr>
          <w:t>radix</w:t>
        </w:r>
        <w:r>
          <w:t xml:space="preserve"> is </w:t>
        </w:r>
      </w:ins>
      <w:ins w:id="48989" w:author="Rev 24 Allen Wirfs-Brock" w:date="2014-04-18T13:38:00Z">
        <w:r>
          <w:t>not present</w:t>
        </w:r>
        <w:del w:id="48990" w:author="Rev 31 Allen Wirfs-Brock" w:date="2015-01-13T11:39:00Z">
          <w:r w:rsidDel="00937F16">
            <w:delText>, then let</w:delText>
          </w:r>
        </w:del>
      </w:ins>
      <w:ins w:id="48991" w:author="Rev 31 Allen Wirfs-Brock" w:date="2015-01-13T11:39:00Z">
        <w:r w:rsidR="00937F16">
          <w:t>, let</w:t>
        </w:r>
      </w:ins>
      <w:ins w:id="48992" w:author="Rev 24 Allen Wirfs-Brock" w:date="2014-04-18T13:38:00Z">
        <w:r>
          <w:t xml:space="preserve"> </w:t>
        </w:r>
      </w:ins>
      <w:ins w:id="48993" w:author="Rev 24 Allen Wirfs-Brock" w:date="2014-04-18T13:41:00Z">
        <w:r>
          <w:rPr>
            <w:i/>
          </w:rPr>
          <w:t>radixNumber</w:t>
        </w:r>
        <w:r>
          <w:t xml:space="preserve"> </w:t>
        </w:r>
      </w:ins>
      <w:ins w:id="48994" w:author="Rev 24 Allen Wirfs-Brock" w:date="2014-04-18T13:38:00Z">
        <w:r>
          <w:t>be 10.</w:t>
        </w:r>
      </w:ins>
    </w:p>
    <w:p w14:paraId="29EA805A" w14:textId="06FB104E" w:rsidR="00B50634" w:rsidRDefault="00B50634" w:rsidP="00B50634">
      <w:pPr>
        <w:pStyle w:val="Alg4"/>
        <w:numPr>
          <w:ilvl w:val="0"/>
          <w:numId w:val="1569"/>
        </w:numPr>
        <w:rPr>
          <w:ins w:id="48995" w:author="Rev 24 Allen Wirfs-Brock" w:date="2014-04-18T13:40:00Z"/>
        </w:rPr>
      </w:pPr>
      <w:ins w:id="48996" w:author="Rev 24 Allen Wirfs-Brock" w:date="2014-04-18T13:39:00Z">
        <w:r>
          <w:t xml:space="preserve">Else if </w:t>
        </w:r>
        <w:r>
          <w:rPr>
            <w:i/>
          </w:rPr>
          <w:t>radix</w:t>
        </w:r>
        <w:r>
          <w:t xml:space="preserve"> is </w:t>
        </w:r>
        <w:r>
          <w:rPr>
            <w:b/>
          </w:rPr>
          <w:t>undefined</w:t>
        </w:r>
        <w:del w:id="48997" w:author="Rev 31 Allen Wirfs-Brock" w:date="2015-01-13T11:39:00Z">
          <w:r w:rsidDel="00937F16">
            <w:delText xml:space="preserve">, </w:delText>
          </w:r>
        </w:del>
      </w:ins>
      <w:ins w:id="48998" w:author="Rev 24 Allen Wirfs-Brock" w:date="2014-04-18T13:40:00Z">
        <w:del w:id="48999" w:author="Rev 31 Allen Wirfs-Brock" w:date="2015-01-13T11:39:00Z">
          <w:r w:rsidDel="00937F16">
            <w:delText>then let</w:delText>
          </w:r>
        </w:del>
      </w:ins>
      <w:ins w:id="49000" w:author="Rev 31 Allen Wirfs-Brock" w:date="2015-01-13T11:39:00Z">
        <w:r w:rsidR="00937F16">
          <w:t>, let</w:t>
        </w:r>
      </w:ins>
      <w:ins w:id="49001" w:author="Rev 24 Allen Wirfs-Brock" w:date="2014-04-18T13:40:00Z">
        <w:r>
          <w:t xml:space="preserve"> </w:t>
        </w:r>
      </w:ins>
      <w:ins w:id="49002" w:author="Rev 24 Allen Wirfs-Brock" w:date="2014-04-18T13:41:00Z">
        <w:r>
          <w:rPr>
            <w:i/>
          </w:rPr>
          <w:t>radixNumber</w:t>
        </w:r>
        <w:r>
          <w:t xml:space="preserve"> </w:t>
        </w:r>
      </w:ins>
      <w:ins w:id="49003" w:author="Rev 24 Allen Wirfs-Brock" w:date="2014-04-18T13:40:00Z">
        <w:r>
          <w:t>be 10.</w:t>
        </w:r>
      </w:ins>
    </w:p>
    <w:p w14:paraId="3C6B92A8" w14:textId="1123593A" w:rsidR="00B50634" w:rsidRDefault="00B50634" w:rsidP="00B50634">
      <w:pPr>
        <w:pStyle w:val="Alg4"/>
        <w:numPr>
          <w:ilvl w:val="0"/>
          <w:numId w:val="1569"/>
        </w:numPr>
        <w:rPr>
          <w:ins w:id="49004" w:author="Rev 24 Allen Wirfs-Brock" w:date="2014-04-18T13:42:00Z"/>
        </w:rPr>
      </w:pPr>
      <w:ins w:id="49005" w:author="Rev 24 Allen Wirfs-Brock" w:date="2014-04-18T13:40:00Z">
        <w:r>
          <w:t>Else let</w:t>
        </w:r>
      </w:ins>
      <w:ins w:id="49006" w:author="Rev 24 Allen Wirfs-Brock" w:date="2014-04-18T13:41:00Z">
        <w:r>
          <w:t xml:space="preserve"> </w:t>
        </w:r>
        <w:r>
          <w:rPr>
            <w:i/>
          </w:rPr>
          <w:t>radixNumber</w:t>
        </w:r>
        <w:r>
          <w:t xml:space="preserve"> be</w:t>
        </w:r>
      </w:ins>
      <w:ins w:id="49007" w:author="Rev 25 Allen Wirfs-Brock" w:date="2014-05-08T12:04:00Z">
        <w:r w:rsidR="00551D2C">
          <w:t xml:space="preserve"> </w:t>
        </w:r>
      </w:ins>
      <w:ins w:id="49008" w:author="Rev 24 Allen Wirfs-Brock" w:date="2014-04-18T13:42:00Z">
        <w:r>
          <w:t>ToInteger(</w:t>
        </w:r>
        <w:r>
          <w:rPr>
            <w:i/>
          </w:rPr>
          <w:t>radix</w:t>
        </w:r>
        <w:r>
          <w:t>).</w:t>
        </w:r>
      </w:ins>
    </w:p>
    <w:p w14:paraId="7D1455BC" w14:textId="27A9183E" w:rsidR="00B50634" w:rsidRDefault="00B50634" w:rsidP="00B50634">
      <w:pPr>
        <w:pStyle w:val="Alg4"/>
        <w:numPr>
          <w:ilvl w:val="0"/>
          <w:numId w:val="1569"/>
        </w:numPr>
        <w:rPr>
          <w:ins w:id="49009" w:author="Rev 24 Allen Wirfs-Brock" w:date="2014-04-18T13:44:00Z"/>
        </w:rPr>
      </w:pPr>
      <w:ins w:id="49010" w:author="Rev 24 Allen Wirfs-Brock" w:date="2014-04-18T13:44:00Z">
        <w:r>
          <w:t>ReturnIfAbrupt(</w:t>
        </w:r>
        <w:r>
          <w:rPr>
            <w:i/>
          </w:rPr>
          <w:t>radixNumber</w:t>
        </w:r>
      </w:ins>
      <w:ins w:id="49011" w:author="Rev 24 Allen Wirfs-Brock" w:date="2014-04-18T13:45:00Z">
        <w:r>
          <w:t>).</w:t>
        </w:r>
      </w:ins>
    </w:p>
    <w:p w14:paraId="54FD6F27" w14:textId="672578EC" w:rsidR="00B50634" w:rsidRDefault="00B50634" w:rsidP="00B50634">
      <w:pPr>
        <w:pStyle w:val="Alg4"/>
        <w:numPr>
          <w:ilvl w:val="0"/>
          <w:numId w:val="1569"/>
        </w:numPr>
        <w:rPr>
          <w:ins w:id="49012" w:author="Rev 24 Allen Wirfs-Brock" w:date="2014-04-18T13:43:00Z"/>
        </w:rPr>
      </w:pPr>
      <w:ins w:id="49013" w:author="Rev 24 Allen Wirfs-Brock" w:date="2014-04-18T13:43:00Z">
        <w:r>
          <w:t xml:space="preserve">If </w:t>
        </w:r>
        <w:r>
          <w:rPr>
            <w:i/>
          </w:rPr>
          <w:t>radixNumber</w:t>
        </w:r>
        <w:r>
          <w:t xml:space="preserve"> &lt; 2 or </w:t>
        </w:r>
        <w:r>
          <w:rPr>
            <w:i/>
          </w:rPr>
          <w:t>radixNumber</w:t>
        </w:r>
        <w:r>
          <w:t xml:space="preserve"> &gt; 36</w:t>
        </w:r>
        <w:del w:id="49014" w:author="Rev 31 Allen Wirfs-Brock" w:date="2015-01-13T11:03:00Z">
          <w:r w:rsidDel="001F7F00">
            <w:delText>, then throw</w:delText>
          </w:r>
        </w:del>
      </w:ins>
      <w:ins w:id="49015" w:author="Rev 31 Allen Wirfs-Brock" w:date="2015-01-13T11:03:00Z">
        <w:r w:rsidR="001F7F00">
          <w:t>, throw</w:t>
        </w:r>
      </w:ins>
      <w:ins w:id="49016" w:author="Rev 24 Allen Wirfs-Brock" w:date="2014-04-18T13:43:00Z">
        <w:r>
          <w:t xml:space="preserve"> a </w:t>
        </w:r>
        <w:r w:rsidRPr="00B50634">
          <w:rPr>
            <w:b/>
          </w:rPr>
          <w:t>RangeError</w:t>
        </w:r>
        <w:r>
          <w:t xml:space="preserve"> exception.</w:t>
        </w:r>
      </w:ins>
    </w:p>
    <w:p w14:paraId="6F5BD70B" w14:textId="14791C7F" w:rsidR="00B50634" w:rsidRDefault="00B50634" w:rsidP="00B50634">
      <w:pPr>
        <w:pStyle w:val="Alg4"/>
        <w:numPr>
          <w:ilvl w:val="0"/>
          <w:numId w:val="1569"/>
        </w:numPr>
        <w:rPr>
          <w:ins w:id="49017" w:author="Rev 24 Allen Wirfs-Brock" w:date="2014-04-18T13:48:00Z"/>
        </w:rPr>
      </w:pPr>
      <w:ins w:id="49018" w:author="Rev 24 Allen Wirfs-Brock" w:date="2014-04-18T13:44:00Z">
        <w:r>
          <w:t xml:space="preserve">If </w:t>
        </w:r>
      </w:ins>
      <w:ins w:id="49019" w:author="Rev 24 Allen Wirfs-Brock" w:date="2014-04-18T13:45:00Z">
        <w:r>
          <w:rPr>
            <w:i/>
          </w:rPr>
          <w:t>radixNumber</w:t>
        </w:r>
        <w:r>
          <w:t xml:space="preserve"> = 10</w:t>
        </w:r>
        <w:del w:id="49020" w:author="Rev 31 Allen Wirfs-Brock" w:date="2015-01-13T11:32:00Z">
          <w:r w:rsidDel="009A0D8F">
            <w:delText>, then</w:delText>
          </w:r>
        </w:del>
      </w:ins>
      <w:ins w:id="49021" w:author="Rev 25 Allen Wirfs-Brock" w:date="2014-05-08T12:04:00Z">
        <w:del w:id="49022" w:author="Rev 31 Allen Wirfs-Brock" w:date="2015-01-13T11:32:00Z">
          <w:r w:rsidR="00551D2C" w:rsidDel="009A0D8F">
            <w:delText xml:space="preserve"> return</w:delText>
          </w:r>
        </w:del>
      </w:ins>
      <w:ins w:id="49023" w:author="Rev 31 Allen Wirfs-Brock" w:date="2015-01-13T11:32:00Z">
        <w:r w:rsidR="009A0D8F">
          <w:t>, return</w:t>
        </w:r>
      </w:ins>
      <w:ins w:id="49024" w:author="Rev 24 Allen Wirfs-Brock" w:date="2014-04-18T13:45:00Z">
        <w:r>
          <w:t xml:space="preserve"> </w:t>
        </w:r>
      </w:ins>
      <w:ins w:id="49025" w:author="Rev 24 Allen Wirfs-Brock" w:date="2014-04-18T13:46:00Z">
        <w:r>
          <w:t>ToString</w:t>
        </w:r>
      </w:ins>
      <w:ins w:id="49026" w:author="Rev 24 Allen Wirfs-Brock" w:date="2014-04-18T13:48:00Z">
        <w:r>
          <w:t>(</w:t>
        </w:r>
        <w:r>
          <w:rPr>
            <w:i/>
          </w:rPr>
          <w:t>x</w:t>
        </w:r>
        <w:r>
          <w:t>).</w:t>
        </w:r>
      </w:ins>
    </w:p>
    <w:p w14:paraId="1076559A" w14:textId="7260FCB5" w:rsidR="00B50634" w:rsidRDefault="00B50634" w:rsidP="00B50634">
      <w:pPr>
        <w:pStyle w:val="Alg4"/>
        <w:numPr>
          <w:ilvl w:val="0"/>
          <w:numId w:val="1569"/>
        </w:numPr>
        <w:rPr>
          <w:ins w:id="49027" w:author="Rev 24 Allen Wirfs-Brock" w:date="2014-04-18T13:37:00Z"/>
        </w:rPr>
      </w:pPr>
      <w:ins w:id="49028" w:author="Rev 24 Allen Wirfs-Brock" w:date="2014-04-18T13:49:00Z">
        <w:r>
          <w:t xml:space="preserve">Return </w:t>
        </w:r>
      </w:ins>
      <w:ins w:id="49029" w:author="Rev 24 Allen Wirfs-Brock" w:date="2014-04-18T13:50:00Z">
        <w:r>
          <w:t xml:space="preserve">the </w:t>
        </w:r>
      </w:ins>
      <w:r w:rsidRPr="00E77497">
        <w:t xml:space="preserve">String representation of this Number value using the </w:t>
      </w:r>
      <w:del w:id="49030" w:author="Rev 24 Allen Wirfs-Brock" w:date="2014-04-18T13:50:00Z">
        <w:r w:rsidRPr="00E77497" w:rsidDel="00B50634">
          <w:delText xml:space="preserve">specified </w:delText>
        </w:r>
      </w:del>
      <w:r w:rsidRPr="00E77497">
        <w:t>radix</w:t>
      </w:r>
      <w:ins w:id="49031" w:author="Rev 24 Allen Wirfs-Brock" w:date="2014-04-18T13:50:00Z">
        <w:r>
          <w:t xml:space="preserve"> specified by </w:t>
        </w:r>
      </w:ins>
      <w:ins w:id="49032" w:author="Rev 24 Allen Wirfs-Brock" w:date="2014-04-18T13:51:00Z">
        <w:r>
          <w:rPr>
            <w:i/>
          </w:rPr>
          <w:t>radixNumber</w:t>
        </w:r>
      </w:ins>
      <w:r w:rsidRPr="00E77497">
        <w:t xml:space="preserve">.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w:t>
      </w:r>
      <w:del w:id="49033" w:author="Rev 24 Allen Wirfs-Brock" w:date="2014-04-18T13:51:00Z">
        <w:r w:rsidRPr="00E77497" w:rsidDel="00B50634">
          <w:delText xml:space="preserve"> if the radix is not 10</w:delText>
        </w:r>
      </w:del>
      <w:r w:rsidRPr="00E77497">
        <w:t xml:space="preserve">, however the algorithm should be a </w:t>
      </w:r>
      <w:del w:id="49034" w:author="Rev 26 Allen Wirfs-Brock" w:date="2014-06-23T11:22:00Z">
        <w:r w:rsidRPr="00E77497" w:rsidDel="002910A4">
          <w:delText xml:space="preserve">generalisation </w:delText>
        </w:r>
      </w:del>
      <w:ins w:id="49035" w:author="Rev 26 Allen Wirfs-Brock" w:date="2014-06-23T11:22:00Z">
        <w:r w:rsidR="002910A4" w:rsidRPr="00E77497">
          <w:t>generali</w:t>
        </w:r>
        <w:r w:rsidR="002910A4">
          <w:t>z</w:t>
        </w:r>
        <w:r w:rsidR="002910A4" w:rsidRPr="00E77497">
          <w:t xml:space="preserve">ation </w:t>
        </w:r>
      </w:ins>
      <w:r w:rsidRPr="00E77497">
        <w:t xml:space="preserve">of that specified in </w:t>
      </w:r>
      <w:r>
        <w:fldChar w:fldCharType="begin"/>
      </w:r>
      <w:r>
        <w:instrText xml:space="preserve"> REF _Ref365531188 \r \h </w:instrText>
      </w:r>
      <w:r>
        <w:fldChar w:fldCharType="separate"/>
      </w:r>
      <w:r w:rsidR="008C4A46">
        <w:t>7.1.12.1</w:t>
      </w:r>
      <w:r>
        <w:fldChar w:fldCharType="end"/>
      </w:r>
      <w:r>
        <w:t>.</w:t>
      </w:r>
    </w:p>
    <w:p w14:paraId="3A2DC392" w14:textId="77777777" w:rsidR="00F1112A" w:rsidRPr="00E77497" w:rsidRDefault="00F1112A" w:rsidP="00F1112A">
      <w:r w:rsidRPr="00E77497">
        <w:lastRenderedPageBreak/>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p>
    <w:p w14:paraId="08B48F1C" w14:textId="77777777" w:rsidR="00F1112A" w:rsidRPr="00E77497" w:rsidRDefault="00F1112A" w:rsidP="00FD53FF">
      <w:pPr>
        <w:pStyle w:val="Heading4"/>
      </w:pPr>
      <w:r w:rsidRPr="00E77497">
        <w:t>Number.prototype.valueOf ( )</w:t>
      </w:r>
    </w:p>
    <w:p w14:paraId="11E2DB33" w14:textId="77777777" w:rsidR="00F1112A" w:rsidRPr="00E77497" w:rsidRDefault="00F1112A" w:rsidP="00613655">
      <w:pPr>
        <w:pStyle w:val="Alg4"/>
        <w:numPr>
          <w:ilvl w:val="0"/>
          <w:numId w:val="1043"/>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46FFE594" w14:textId="77777777" w:rsidR="00F1112A" w:rsidRDefault="00F1112A" w:rsidP="00613655">
      <w:pPr>
        <w:pStyle w:val="Alg4"/>
        <w:numPr>
          <w:ilvl w:val="0"/>
          <w:numId w:val="1043"/>
        </w:numPr>
        <w:spacing w:after="220"/>
      </w:pPr>
      <w:r>
        <w:t xml:space="preserve">Return  </w:t>
      </w:r>
      <w:r>
        <w:rPr>
          <w:i/>
        </w:rPr>
        <w:t>x</w:t>
      </w:r>
      <w:r>
        <w:t>.</w:t>
      </w:r>
    </w:p>
    <w:p w14:paraId="6217457E" w14:textId="77777777" w:rsidR="00F1112A" w:rsidRPr="00E77497" w:rsidRDefault="00F1112A" w:rsidP="00FD53FF">
      <w:pPr>
        <w:pStyle w:val="Heading3"/>
      </w:pPr>
      <w:bookmarkStart w:id="49036" w:name="_Toc370745836"/>
      <w:bookmarkStart w:id="49037" w:name="_Toc410658275"/>
      <w:r w:rsidRPr="00E77497">
        <w:t>Properties of Number Instances</w:t>
      </w:r>
      <w:bookmarkEnd w:id="49036"/>
      <w:bookmarkEnd w:id="49037"/>
    </w:p>
    <w:p w14:paraId="31D1CDBD" w14:textId="77777777" w:rsidR="00F1112A" w:rsidRPr="00E77497" w:rsidRDefault="00F1112A" w:rsidP="00F1112A">
      <w:r w:rsidRPr="00E77497">
        <w:t xml:space="preserve">Number instances </w:t>
      </w:r>
      <w:r>
        <w:t xml:space="preserve">are ordinary objects that </w:t>
      </w:r>
      <w:r w:rsidRPr="00E77497">
        <w:t>inherit properties from the Number prototype object. Number instances also have a [[</w:t>
      </w:r>
      <w:r>
        <w:t>NumberData</w:t>
      </w:r>
      <w:r w:rsidRPr="00E77497">
        <w:t xml:space="preserve">]] </w:t>
      </w:r>
      <w:r>
        <w:t>internal slot</w:t>
      </w:r>
      <w:r w:rsidRPr="00E77497">
        <w:t>.</w:t>
      </w:r>
      <w:r>
        <w:t xml:space="preserve"> </w:t>
      </w:r>
      <w:r w:rsidRPr="00E77497">
        <w:t>The [[</w:t>
      </w:r>
      <w:r>
        <w:t>NumberData</w:t>
      </w:r>
      <w:r w:rsidRPr="00E77497">
        <w:t xml:space="preserve">]] </w:t>
      </w:r>
      <w:r>
        <w:t>internal slot</w:t>
      </w:r>
      <w:r w:rsidRPr="00E77497">
        <w:t xml:space="preserve"> is the Number value represented by this Number object.</w:t>
      </w:r>
    </w:p>
    <w:p w14:paraId="58CE92C4" w14:textId="77777777" w:rsidR="00F1112A" w:rsidRPr="00E77497" w:rsidRDefault="00F1112A" w:rsidP="00FD53FF">
      <w:pPr>
        <w:pStyle w:val="Heading2"/>
      </w:pPr>
      <w:bookmarkStart w:id="49038" w:name="_Ref365541875"/>
      <w:bookmarkStart w:id="49039" w:name="_Toc370745837"/>
      <w:bookmarkStart w:id="49040" w:name="_Toc410658276"/>
      <w:r w:rsidRPr="00E77497">
        <w:t>The Math Object</w:t>
      </w:r>
      <w:bookmarkEnd w:id="49038"/>
      <w:bookmarkEnd w:id="49039"/>
      <w:bookmarkEnd w:id="49040"/>
    </w:p>
    <w:p w14:paraId="07E15182" w14:textId="77777777" w:rsidR="00F1112A" w:rsidRPr="00E77497" w:rsidRDefault="00F1112A" w:rsidP="00F1112A">
      <w:r w:rsidRPr="00E77497">
        <w:t xml:space="preserve">The Math object is a single </w:t>
      </w:r>
      <w:r>
        <w:t xml:space="preserve">ordinary </w:t>
      </w:r>
      <w:r w:rsidRPr="00E77497">
        <w:t>object.</w:t>
      </w:r>
    </w:p>
    <w:p w14:paraId="6A0095B5" w14:textId="36D5A7D6" w:rsidR="00F1112A" w:rsidRPr="00E77497" w:rsidDel="007C2E71" w:rsidRDefault="00F1112A" w:rsidP="00F1112A">
      <w:pPr>
        <w:rPr>
          <w:del w:id="49041" w:author="Rev 31 Allen Wirfs-Brock" w:date="2015-01-13T11:48:00Z"/>
        </w:rPr>
      </w:pPr>
      <w:r w:rsidRPr="00E77497">
        <w:t xml:space="preserve">The value of the [[Prototype]] </w:t>
      </w:r>
      <w:r>
        <w:t>internal slot</w:t>
      </w:r>
      <w:r w:rsidRPr="00E77497">
        <w:t xml:space="preserve"> of the Math object is the </w:t>
      </w:r>
      <w:ins w:id="49042" w:author="Rev 30 Allen Wirfs-Brock" w:date="2014-12-08T15:30: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49043" w:author="Rev 30 Allen Wirfs-Brock" w:date="2014-12-08T15:30:00Z">
        <w:r w:rsidRPr="00E77497" w:rsidDel="006E2F60">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w:t>
      </w:r>
      <w:del w:id="49044" w:author="Rev 31 Allen Wirfs-Brock" w:date="2015-01-13T11:48:00Z">
        <w:r w:rsidRPr="00E77497" w:rsidDel="007C2E71">
          <w:delText xml:space="preserve"> </w:delText>
        </w:r>
      </w:del>
    </w:p>
    <w:p w14:paraId="4D2C15C1" w14:textId="77777777" w:rsidR="007C2E71" w:rsidRDefault="007C2E71" w:rsidP="00F1112A">
      <w:pPr>
        <w:rPr>
          <w:ins w:id="49045" w:author="Rev 31 Allen Wirfs-Brock" w:date="2015-01-13T11:48:00Z"/>
        </w:rPr>
      </w:pPr>
    </w:p>
    <w:p w14:paraId="337C2469" w14:textId="77777777" w:rsidR="00F1112A" w:rsidRPr="00E77497" w:rsidRDefault="00F1112A" w:rsidP="00F1112A">
      <w:r w:rsidRPr="00E77497">
        <w:t xml:space="preserve">The Math </w:t>
      </w:r>
      <w:r>
        <w:t>is not a function object. It</w:t>
      </w:r>
      <w:r w:rsidRPr="00E77497">
        <w:t xml:space="preserve"> does not have a [[Construct]] internal </w:t>
      </w:r>
      <w:r>
        <w:t>method</w:t>
      </w:r>
      <w:r w:rsidRPr="00E77497">
        <w:t xml:space="preserve">; it is not possible to use the Math object as a constructor with the </w:t>
      </w:r>
      <w:r w:rsidRPr="00E77497">
        <w:rPr>
          <w:rFonts w:ascii="Courier New" w:hAnsi="Courier New"/>
          <w:b/>
        </w:rPr>
        <w:t>new</w:t>
      </w:r>
      <w:r w:rsidRPr="00E77497">
        <w:t xml:space="preserve"> operator.</w:t>
      </w:r>
      <w:r>
        <w:t xml:space="preserve"> </w:t>
      </w:r>
      <w:r w:rsidRPr="00E77497">
        <w:t xml:space="preserve">The Math object </w:t>
      </w:r>
      <w:r>
        <w:t xml:space="preserve">also </w:t>
      </w:r>
      <w:r w:rsidRPr="00E77497">
        <w:t xml:space="preserve">does not have a [[Call]] internal </w:t>
      </w:r>
      <w:r>
        <w:t>method</w:t>
      </w:r>
      <w:r w:rsidRPr="00E77497">
        <w:t>; it is not possible to invoke the Math object as a function.</w:t>
      </w:r>
    </w:p>
    <w:p w14:paraId="3C8D99F3" w14:textId="77777777" w:rsidR="00F1112A" w:rsidRPr="00E77497" w:rsidRDefault="00F1112A" w:rsidP="00F1112A">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r>
        <w:fldChar w:fldCharType="begin"/>
      </w:r>
      <w:r>
        <w:instrText xml:space="preserve"> REF _Ref371522043 \r \h </w:instrText>
      </w:r>
      <w:r>
        <w:fldChar w:fldCharType="separate"/>
      </w:r>
      <w:r w:rsidR="008C4A46">
        <w:t>6.1.6</w:t>
      </w:r>
      <w:r>
        <w:fldChar w:fldCharType="end"/>
      </w:r>
      <w:r w:rsidRPr="00E77497">
        <w:t>.</w:t>
      </w:r>
    </w:p>
    <w:p w14:paraId="1F57D5E6" w14:textId="77777777" w:rsidR="00F1112A" w:rsidRPr="00E77497" w:rsidRDefault="00F1112A" w:rsidP="00FD53FF">
      <w:pPr>
        <w:pStyle w:val="Heading3"/>
      </w:pPr>
      <w:bookmarkStart w:id="49046" w:name="_Toc370745838"/>
      <w:bookmarkStart w:id="49047" w:name="_Toc410658277"/>
      <w:r w:rsidRPr="00E77497">
        <w:t>Value Properties of the Math Object</w:t>
      </w:r>
      <w:bookmarkEnd w:id="49046"/>
      <w:bookmarkEnd w:id="49047"/>
    </w:p>
    <w:p w14:paraId="07B58B23" w14:textId="77777777" w:rsidR="00F1112A" w:rsidRPr="00E77497" w:rsidRDefault="00F1112A" w:rsidP="00FD53FF">
      <w:pPr>
        <w:pStyle w:val="Heading4"/>
      </w:pPr>
      <w:r>
        <w:t>Math.</w:t>
      </w:r>
      <w:r w:rsidRPr="00E77497">
        <w:t>E</w:t>
      </w:r>
    </w:p>
    <w:p w14:paraId="5AA76221" w14:textId="77777777" w:rsidR="00F1112A" w:rsidRPr="00E77497" w:rsidRDefault="00F1112A" w:rsidP="00F1112A">
      <w:r w:rsidRPr="00E77497">
        <w:t xml:space="preserve">The Number value for </w:t>
      </w:r>
      <w:r w:rsidRPr="00E77497">
        <w:rPr>
          <w:rFonts w:ascii="Times New Roman" w:hAnsi="Times New Roman"/>
          <w:i/>
        </w:rPr>
        <w:t>e</w:t>
      </w:r>
      <w:r w:rsidRPr="00E77497">
        <w:t>, the base of the natural logarithms, which is approximately 2.7182818284590452354.</w:t>
      </w:r>
    </w:p>
    <w:p w14:paraId="626C7077"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5237552" w14:textId="77777777" w:rsidR="00F1112A" w:rsidRPr="00E77497" w:rsidRDefault="00F1112A" w:rsidP="00F1112A">
      <w:pPr>
        <w:pStyle w:val="Heading4"/>
      </w:pPr>
      <w:r w:rsidRPr="00E77497">
        <w:tab/>
      </w:r>
      <w:r>
        <w:t>Math.</w:t>
      </w:r>
      <w:r w:rsidRPr="00E77497">
        <w:t>LN10</w:t>
      </w:r>
    </w:p>
    <w:p w14:paraId="6C58C0CC" w14:textId="77777777" w:rsidR="00F1112A" w:rsidRPr="00E77497" w:rsidRDefault="00F1112A" w:rsidP="00F1112A">
      <w:r w:rsidRPr="00E77497">
        <w:t>The Number value for the natural logarithm of 10, which is approximately 2.302585092994046.</w:t>
      </w:r>
    </w:p>
    <w:p w14:paraId="23E9559C"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86B7CA5" w14:textId="77777777" w:rsidR="00C6342D" w:rsidRPr="00E77497" w:rsidRDefault="00C6342D" w:rsidP="00C6342D">
      <w:pPr>
        <w:pStyle w:val="Heading4"/>
        <w:rPr>
          <w:ins w:id="49048" w:author="Rev 28 Allen Wirfs-Brock" w:date="2014-08-29T12:18:00Z"/>
        </w:rPr>
      </w:pPr>
      <w:ins w:id="49049" w:author="Rev 28 Allen Wirfs-Brock" w:date="2014-08-29T12:18:00Z">
        <w:r>
          <w:t>Math.</w:t>
        </w:r>
        <w:r w:rsidRPr="00E77497">
          <w:t>LN2</w:t>
        </w:r>
      </w:ins>
    </w:p>
    <w:p w14:paraId="0E9988DB" w14:textId="77777777" w:rsidR="00C6342D" w:rsidRPr="00E77497" w:rsidRDefault="00C6342D" w:rsidP="00C6342D">
      <w:r w:rsidRPr="00E77497">
        <w:t>The Number value for the natural logarithm of 2, which is approximately 0.6931471805599453.</w:t>
      </w:r>
    </w:p>
    <w:p w14:paraId="3323F4E7" w14:textId="77777777" w:rsidR="00C6342D" w:rsidRPr="00E77497" w:rsidRDefault="00C6342D" w:rsidP="00C634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986131E" w14:textId="77777777" w:rsidR="00F1112A" w:rsidRPr="00E77497" w:rsidRDefault="00F1112A" w:rsidP="00FD53FF">
      <w:pPr>
        <w:pStyle w:val="Heading4"/>
      </w:pPr>
      <w:r>
        <w:t>Math.</w:t>
      </w:r>
      <w:r w:rsidRPr="00E77497">
        <w:t>LOG10E</w:t>
      </w:r>
    </w:p>
    <w:p w14:paraId="379850BF" w14:textId="77777777" w:rsidR="00F1112A" w:rsidRPr="00E77497" w:rsidRDefault="00F1112A" w:rsidP="00F1112A">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p>
    <w:p w14:paraId="695E89F9" w14:textId="77777777" w:rsidR="00F1112A" w:rsidRPr="00E77497" w:rsidRDefault="00F1112A" w:rsidP="00F1112A">
      <w:r w:rsidRPr="00E77497">
        <w:lastRenderedPageBreak/>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AE00672"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2F644052" w14:textId="44A1BC76" w:rsidR="00F1112A" w:rsidRPr="00E77497" w:rsidDel="00C6342D" w:rsidRDefault="00F1112A" w:rsidP="00FD53FF">
      <w:pPr>
        <w:pStyle w:val="Heading4"/>
        <w:rPr>
          <w:del w:id="49050" w:author="Rev 28 Allen Wirfs-Brock" w:date="2014-08-29T12:18:00Z"/>
        </w:rPr>
      </w:pPr>
      <w:del w:id="49051" w:author="Rev 28 Allen Wirfs-Brock" w:date="2014-08-29T12:18:00Z">
        <w:r w:rsidDel="00C6342D">
          <w:delText>Math.</w:delText>
        </w:r>
        <w:r w:rsidRPr="00E77497" w:rsidDel="00C6342D">
          <w:delText>LN2</w:delText>
        </w:r>
      </w:del>
    </w:p>
    <w:p w14:paraId="34045BD6" w14:textId="0BC7CA12" w:rsidR="00F1112A" w:rsidRPr="00E77497" w:rsidDel="00C6342D" w:rsidRDefault="00F1112A" w:rsidP="00F1112A">
      <w:pPr>
        <w:rPr>
          <w:del w:id="49052" w:author="Rev 28 Allen Wirfs-Brock" w:date="2014-08-29T12:18:00Z"/>
        </w:rPr>
      </w:pPr>
      <w:del w:id="49053" w:author="Rev 28 Allen Wirfs-Brock" w:date="2014-08-29T12:18:00Z">
        <w:r w:rsidRPr="00E77497" w:rsidDel="00C6342D">
          <w:delText>The Number value for the natural logarithm of 2, which is approximately 0.6931471805599453.</w:delText>
        </w:r>
      </w:del>
    </w:p>
    <w:p w14:paraId="2643F69D" w14:textId="4C95CAF7" w:rsidR="00F1112A" w:rsidRPr="00E77497" w:rsidDel="00C6342D" w:rsidRDefault="00F1112A" w:rsidP="00F1112A">
      <w:pPr>
        <w:rPr>
          <w:del w:id="49054" w:author="Rev 28 Allen Wirfs-Brock" w:date="2014-08-29T12:18:00Z"/>
        </w:rPr>
      </w:pPr>
      <w:del w:id="49055" w:author="Rev 28 Allen Wirfs-Brock" w:date="2014-08-29T12:18:00Z">
        <w:r w:rsidRPr="00E77497" w:rsidDel="00C6342D">
          <w:delText xml:space="preserve">This property has the attributes { [[Writable]]: </w:delText>
        </w:r>
        <w:r w:rsidRPr="00E77497" w:rsidDel="00C6342D">
          <w:rPr>
            <w:b/>
          </w:rPr>
          <w:delText>false</w:delText>
        </w:r>
        <w:r w:rsidRPr="00E77497" w:rsidDel="00C6342D">
          <w:delText xml:space="preserve">, [[Enumerable]]: </w:delText>
        </w:r>
        <w:r w:rsidRPr="00E77497" w:rsidDel="00C6342D">
          <w:rPr>
            <w:b/>
          </w:rPr>
          <w:delText>false</w:delText>
        </w:r>
        <w:r w:rsidRPr="00E77497" w:rsidDel="00C6342D">
          <w:delText xml:space="preserve">, [[Configurable]]: </w:delText>
        </w:r>
        <w:r w:rsidRPr="00E77497" w:rsidDel="00C6342D">
          <w:rPr>
            <w:b/>
          </w:rPr>
          <w:delText>false</w:delText>
        </w:r>
        <w:r w:rsidRPr="00E77497" w:rsidDel="00C6342D">
          <w:delText xml:space="preserve"> }.</w:delText>
        </w:r>
      </w:del>
    </w:p>
    <w:p w14:paraId="18589EA8" w14:textId="77777777" w:rsidR="00F1112A" w:rsidRPr="00E77497" w:rsidRDefault="00F1112A" w:rsidP="00FD53FF">
      <w:pPr>
        <w:pStyle w:val="Heading4"/>
      </w:pPr>
      <w:r>
        <w:t>Math.</w:t>
      </w:r>
      <w:r w:rsidRPr="00E77497">
        <w:t>LOG2E</w:t>
      </w:r>
    </w:p>
    <w:p w14:paraId="1ACB60A9" w14:textId="77777777" w:rsidR="00F1112A" w:rsidRPr="00E77497" w:rsidRDefault="00F1112A" w:rsidP="00F1112A">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p>
    <w:p w14:paraId="0747EDC4"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D793EC8"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5F6A82E7" w14:textId="77777777" w:rsidR="00F1112A" w:rsidRPr="00E77497" w:rsidRDefault="00F1112A" w:rsidP="00FD53FF">
      <w:pPr>
        <w:pStyle w:val="Heading4"/>
      </w:pPr>
      <w:r>
        <w:t>Math.</w:t>
      </w:r>
      <w:r w:rsidRPr="00E77497">
        <w:t>PI</w:t>
      </w:r>
    </w:p>
    <w:p w14:paraId="142CC8B0" w14:textId="77777777" w:rsidR="00F1112A" w:rsidRPr="006B6D0A" w:rsidRDefault="00F1112A" w:rsidP="00F1112A">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p>
    <w:p w14:paraId="151BC994" w14:textId="77777777" w:rsidR="00F1112A" w:rsidRPr="00B820AB" w:rsidRDefault="00F1112A" w:rsidP="00F1112A">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p>
    <w:p w14:paraId="6610EABC" w14:textId="77777777" w:rsidR="00F1112A" w:rsidRPr="00675B74" w:rsidRDefault="00F1112A" w:rsidP="00FD53FF">
      <w:pPr>
        <w:pStyle w:val="Heading4"/>
      </w:pPr>
      <w:r>
        <w:t>Math.</w:t>
      </w:r>
      <w:r w:rsidRPr="00675B74">
        <w:t>SQRT1_2</w:t>
      </w:r>
    </w:p>
    <w:p w14:paraId="320A2270" w14:textId="77777777" w:rsidR="00F1112A" w:rsidRPr="00E77497" w:rsidRDefault="00F1112A" w:rsidP="00F1112A">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p>
    <w:p w14:paraId="49D7EAFE"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B5EF6F9"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0535B375" w14:textId="77777777" w:rsidR="00F1112A" w:rsidRPr="00E77497" w:rsidRDefault="00F1112A" w:rsidP="00FD53FF">
      <w:pPr>
        <w:pStyle w:val="Heading4"/>
      </w:pPr>
      <w:r>
        <w:t>Math.</w:t>
      </w:r>
      <w:r w:rsidRPr="00E77497">
        <w:t>SQRT2</w:t>
      </w:r>
    </w:p>
    <w:p w14:paraId="783252DD" w14:textId="77777777" w:rsidR="00F1112A" w:rsidRPr="00E77497" w:rsidRDefault="00F1112A" w:rsidP="00F1112A">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p>
    <w:p w14:paraId="3DA1CD70"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35323EC" w14:textId="77777777" w:rsidR="00F1112A" w:rsidRPr="00E77497" w:rsidRDefault="00F1112A" w:rsidP="00FD53FF">
      <w:pPr>
        <w:pStyle w:val="Heading4"/>
      </w:pPr>
      <w:r>
        <w:t>Math [ @@toStringTag</w:t>
      </w:r>
      <w:r w:rsidRPr="00E77497">
        <w:t xml:space="preserve"> </w:t>
      </w:r>
      <w:r>
        <w:t>]</w:t>
      </w:r>
    </w:p>
    <w:p w14:paraId="2795CD3B" w14:textId="77777777" w:rsidR="00F1112A" w:rsidRPr="00097A4C" w:rsidRDefault="00F1112A" w:rsidP="00F1112A">
      <w:r w:rsidRPr="00E77497">
        <w:t xml:space="preserve">The </w:t>
      </w:r>
      <w:r>
        <w:t xml:space="preserve">initial value of the @@toStringTag property is the string value </w:t>
      </w:r>
      <w:r w:rsidRPr="00E77497">
        <w:rPr>
          <w:b/>
        </w:rPr>
        <w:t>"</w:t>
      </w:r>
      <w:r>
        <w:rPr>
          <w:rFonts w:ascii="Courier New" w:hAnsi="Courier New" w:cs="Courier New"/>
          <w:b/>
        </w:rPr>
        <w:t>Math</w:t>
      </w:r>
      <w:r w:rsidRPr="00E77497">
        <w:rPr>
          <w:b/>
        </w:rPr>
        <w:t>"</w:t>
      </w:r>
      <w:r>
        <w:t>.</w:t>
      </w:r>
    </w:p>
    <w:p w14:paraId="38EF28A1" w14:textId="77777777" w:rsidR="00F1112A" w:rsidRPr="00E77497"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9F66AF3" w14:textId="77777777" w:rsidR="00F1112A" w:rsidRPr="00E77497" w:rsidRDefault="00F1112A" w:rsidP="00FD53FF">
      <w:pPr>
        <w:pStyle w:val="Heading3"/>
      </w:pPr>
      <w:bookmarkStart w:id="49056" w:name="_Toc370745839"/>
      <w:bookmarkStart w:id="49057" w:name="_Toc410658278"/>
      <w:r w:rsidRPr="00E77497">
        <w:t>Function Properties of the Math Object</w:t>
      </w:r>
      <w:bookmarkEnd w:id="49056"/>
      <w:bookmarkEnd w:id="49057"/>
    </w:p>
    <w:p w14:paraId="0D71CA8A" w14:textId="738EEA33" w:rsidR="00F1112A" w:rsidRPr="00E77497" w:rsidRDefault="00F1112A" w:rsidP="00F1112A">
      <w:r w:rsidRPr="00E77497">
        <w:t xml:space="preserve">Each of the following </w:t>
      </w:r>
      <w:r w:rsidRPr="00E77497">
        <w:rPr>
          <w:rFonts w:ascii="Courier New" w:hAnsi="Courier New" w:cs="Courier New"/>
          <w:b/>
        </w:rPr>
        <w:t>Math</w:t>
      </w:r>
      <w:r w:rsidRPr="00E77497">
        <w:t xml:space="preserve"> object functions applies the ToNumber abstract operat</w:t>
      </w:r>
      <w:r>
        <w:t>ion</w:t>
      </w:r>
      <w:r w:rsidRPr="00E77497">
        <w:t xml:space="preserve"> to each of its arguments (in left-to-right order if there is more than one)</w:t>
      </w:r>
      <w:r>
        <w:t>. If ToNumber returns an abrupt completion, that Completion Record is immediately returned</w:t>
      </w:r>
      <w:del w:id="49058" w:author="Rev 28 Allen Wirfs-Brock" w:date="2014-10-14T12:35:00Z">
        <w:r w:rsidDel="00141C33">
          <w:delText xml:space="preserve">.  </w:delText>
        </w:r>
      </w:del>
      <w:ins w:id="49059" w:author="Rev 28 Allen Wirfs-Brock" w:date="2014-10-14T12:35:00Z">
        <w:r w:rsidR="00141C33">
          <w:t xml:space="preserve">. </w:t>
        </w:r>
      </w:ins>
      <w:r>
        <w:t>Otherwise,</w:t>
      </w:r>
      <w:r w:rsidRPr="00E77497">
        <w:t xml:space="preserve"> </w:t>
      </w:r>
      <w:r>
        <w:t>the function</w:t>
      </w:r>
      <w:r w:rsidRPr="00E77497">
        <w:t xml:space="preserve"> performs a computation on the resulting Number value(s).</w:t>
      </w:r>
      <w:r>
        <w:t xml:space="preserve"> The value returned by each function is a Number.</w:t>
      </w:r>
    </w:p>
    <w:p w14:paraId="6173D6F0" w14:textId="77777777" w:rsidR="00F1112A" w:rsidRPr="008B7F6F" w:rsidRDefault="00F1112A" w:rsidP="00F1112A">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w:t>
      </w:r>
      <w:r>
        <w:fldChar w:fldCharType="begin"/>
      </w:r>
      <w:r>
        <w:instrText xml:space="preserve"> REF _Ref371522073 \r \h </w:instrText>
      </w:r>
      <w:r>
        <w:fldChar w:fldCharType="separate"/>
      </w:r>
      <w:r w:rsidR="008C4A46">
        <w:t>6.1.6</w:t>
      </w:r>
      <w:r>
        <w:fldChar w:fldCharType="end"/>
      </w:r>
      <w:r w:rsidRPr="004D1BD1">
        <w:t>.</w:t>
      </w:r>
    </w:p>
    <w:p w14:paraId="3409A7FB" w14:textId="2B2F10D5" w:rsidR="00F1112A" w:rsidRPr="00E77497" w:rsidRDefault="00F1112A" w:rsidP="00F1112A">
      <w:pPr>
        <w:pStyle w:val="Note"/>
      </w:pPr>
      <w:r w:rsidRPr="006B6D0A">
        <w:lastRenderedPageBreak/>
        <w:t>NOTE</w:t>
      </w:r>
      <w:r w:rsidRPr="006B6D0A">
        <w:tab/>
        <w:t xml:space="preserve">The behaviour of the functions </w:t>
      </w:r>
      <w:r w:rsidRPr="006B6D0A">
        <w:rPr>
          <w:rFonts w:ascii="Courier New" w:hAnsi="Courier New"/>
          <w:b/>
        </w:rPr>
        <w:t>acos</w:t>
      </w:r>
      <w:r w:rsidRPr="006B6D0A">
        <w:t xml:space="preserve">, </w:t>
      </w:r>
      <w:r w:rsidRPr="006B6D0A">
        <w:rPr>
          <w:rFonts w:ascii="Courier New" w:hAnsi="Courier New"/>
          <w:b/>
        </w:rPr>
        <w:t>acos</w:t>
      </w:r>
      <w:r>
        <w:rPr>
          <w:rFonts w:ascii="Courier New" w:hAnsi="Courier New"/>
          <w:b/>
        </w:rPr>
        <w:t>h</w:t>
      </w:r>
      <w:r w:rsidRPr="006B6D0A">
        <w:t xml:space="preserve">, </w:t>
      </w:r>
      <w:r w:rsidRPr="00E65A34">
        <w:rPr>
          <w:rFonts w:ascii="Courier New" w:hAnsi="Courier New"/>
          <w:b/>
        </w:rPr>
        <w:t>asin</w:t>
      </w:r>
      <w:r w:rsidRPr="00546435">
        <w:t xml:space="preserve">, </w:t>
      </w:r>
      <w:r w:rsidRPr="00E65A34">
        <w:rPr>
          <w:rFonts w:ascii="Courier New" w:hAnsi="Courier New"/>
          <w:b/>
        </w:rPr>
        <w:t>asin</w:t>
      </w:r>
      <w:r>
        <w:rPr>
          <w:rFonts w:ascii="Courier New" w:hAnsi="Courier New"/>
          <w:b/>
        </w:rPr>
        <w:t>h</w:t>
      </w:r>
      <w:r w:rsidRPr="00546435">
        <w:t xml:space="preserve">, </w:t>
      </w:r>
      <w:r w:rsidRPr="00A67AF2">
        <w:rPr>
          <w:rFonts w:ascii="Courier New" w:hAnsi="Courier New"/>
          <w:b/>
        </w:rPr>
        <w:t>atan</w:t>
      </w:r>
      <w:r w:rsidRPr="00A67AF2">
        <w:t xml:space="preserve">, </w:t>
      </w:r>
      <w:r w:rsidRPr="00A67AF2">
        <w:rPr>
          <w:rFonts w:ascii="Courier New" w:hAnsi="Courier New"/>
          <w:b/>
        </w:rPr>
        <w:t>atan</w:t>
      </w:r>
      <w:r>
        <w:rPr>
          <w:rFonts w:ascii="Courier New" w:hAnsi="Courier New"/>
          <w:b/>
        </w:rPr>
        <w:t>h</w:t>
      </w:r>
      <w:r w:rsidRPr="00A67AF2">
        <w:t xml:space="preserve">, </w:t>
      </w:r>
      <w:r w:rsidRPr="00A67AF2">
        <w:rPr>
          <w:rFonts w:ascii="Courier New" w:hAnsi="Courier New"/>
          <w:b/>
        </w:rPr>
        <w:t>atan2</w:t>
      </w:r>
      <w:r w:rsidRPr="00B820AB">
        <w:t xml:space="preserve">, </w:t>
      </w:r>
      <w:r w:rsidRPr="00675B74">
        <w:rPr>
          <w:rFonts w:ascii="Courier New" w:hAnsi="Courier New"/>
          <w:b/>
        </w:rPr>
        <w:t>c</w:t>
      </w:r>
      <w:r>
        <w:rPr>
          <w:rFonts w:ascii="Courier New" w:hAnsi="Courier New"/>
          <w:b/>
        </w:rPr>
        <w:t>brt</w:t>
      </w:r>
      <w:r w:rsidRPr="00E77497">
        <w:t>,</w:t>
      </w:r>
      <w:r>
        <w:t xml:space="preserve"> </w:t>
      </w:r>
      <w:r w:rsidRPr="00675B74">
        <w:rPr>
          <w:rFonts w:ascii="Courier New" w:hAnsi="Courier New"/>
          <w:b/>
        </w:rPr>
        <w:t>cos</w:t>
      </w:r>
      <w:r w:rsidRPr="00E77497">
        <w:t xml:space="preserve">, </w:t>
      </w:r>
      <w:r w:rsidRPr="00675B74">
        <w:rPr>
          <w:rFonts w:ascii="Courier New" w:hAnsi="Courier New"/>
          <w:b/>
        </w:rPr>
        <w:t>cos</w:t>
      </w:r>
      <w:r>
        <w:rPr>
          <w:rFonts w:ascii="Courier New" w:hAnsi="Courier New"/>
          <w:b/>
        </w:rPr>
        <w:t>h</w:t>
      </w:r>
      <w:r w:rsidRPr="00E77497">
        <w:t>,</w:t>
      </w:r>
      <w:r>
        <w:t xml:space="preserve"> </w:t>
      </w:r>
      <w:r w:rsidRPr="00E77497">
        <w:rPr>
          <w:rFonts w:ascii="Courier New" w:hAnsi="Courier New"/>
          <w:b/>
        </w:rPr>
        <w:t>exp</w:t>
      </w:r>
      <w:r w:rsidRPr="00E77497">
        <w:t>,</w:t>
      </w:r>
      <w:ins w:id="49060" w:author="Rev 32 Allen Wirfs-Brock" w:date="2015-01-16T08:57:00Z">
        <w:r w:rsidR="00AB524B">
          <w:t xml:space="preserve"> </w:t>
        </w:r>
        <w:r w:rsidR="00AB524B" w:rsidRPr="00E77497">
          <w:rPr>
            <w:rFonts w:ascii="Courier New" w:hAnsi="Courier New"/>
            <w:b/>
          </w:rPr>
          <w:t>exp</w:t>
        </w:r>
        <w:r w:rsidR="00AB524B">
          <w:rPr>
            <w:rFonts w:ascii="Courier New" w:hAnsi="Courier New"/>
            <w:b/>
          </w:rPr>
          <w:t>m1</w:t>
        </w:r>
        <w:r w:rsidR="00AB524B" w:rsidRPr="00E77497">
          <w:t>,</w:t>
        </w:r>
      </w:ins>
      <w:r w:rsidRPr="00E77497">
        <w:t xml:space="preserve"> </w:t>
      </w:r>
      <w:r>
        <w:rPr>
          <w:rFonts w:ascii="Courier New" w:hAnsi="Courier New"/>
          <w:b/>
        </w:rPr>
        <w:t>hypot</w:t>
      </w:r>
      <w:r w:rsidRPr="00A67AF2">
        <w:t xml:space="preserve">, </w:t>
      </w:r>
      <w:r w:rsidRPr="00E77497">
        <w:rPr>
          <w:rFonts w:ascii="Courier New" w:hAnsi="Courier New"/>
          <w:b/>
        </w:rPr>
        <w:t>log</w:t>
      </w:r>
      <w:r w:rsidRPr="00E77497">
        <w:t>,</w:t>
      </w:r>
      <w:r w:rsidRPr="00E77497">
        <w:rPr>
          <w:rFonts w:ascii="Courier New" w:hAnsi="Courier New"/>
          <w:b/>
        </w:rPr>
        <w:t>log</w:t>
      </w:r>
      <w:r>
        <w:rPr>
          <w:rFonts w:ascii="Courier New" w:hAnsi="Courier New"/>
          <w:b/>
        </w:rPr>
        <w:t>1p</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2</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10</w:t>
      </w:r>
      <w:r w:rsidRPr="00E77497">
        <w:t>,</w:t>
      </w:r>
      <w:r>
        <w:t xml:space="preserve"> </w:t>
      </w:r>
      <w:r w:rsidRPr="00E77497">
        <w:rPr>
          <w:rFonts w:ascii="Courier New" w:hAnsi="Courier New"/>
          <w:b/>
        </w:rPr>
        <w:t>pow</w:t>
      </w:r>
      <w:r w:rsidRPr="00E77497">
        <w:t xml:space="preserve">, </w:t>
      </w:r>
      <w:ins w:id="49061" w:author="Rev 32 Allen Wirfs-Brock" w:date="2015-01-16T08:57:00Z">
        <w:r w:rsidR="00AB524B">
          <w:rPr>
            <w:rFonts w:ascii="Courier New" w:hAnsi="Courier New"/>
            <w:b/>
          </w:rPr>
          <w:t>random</w:t>
        </w:r>
        <w:r w:rsidR="00AB524B" w:rsidRPr="00E77497">
          <w:t>,</w:t>
        </w:r>
        <w:r w:rsidR="00AB524B">
          <w:t xml:space="preserve"> </w:t>
        </w:r>
      </w:ins>
      <w:r w:rsidRPr="00E77497">
        <w:rPr>
          <w:rFonts w:ascii="Courier New" w:hAnsi="Courier New"/>
          <w:b/>
        </w:rPr>
        <w:t>sin</w:t>
      </w:r>
      <w:r w:rsidRPr="00E77497">
        <w:t xml:space="preserve">, </w:t>
      </w:r>
      <w:r w:rsidRPr="00E77497">
        <w:rPr>
          <w:rFonts w:ascii="Courier New" w:hAnsi="Courier New"/>
          <w:b/>
        </w:rPr>
        <w:t>sin</w:t>
      </w:r>
      <w:r>
        <w:rPr>
          <w:rFonts w:ascii="Courier New" w:hAnsi="Courier New"/>
          <w:b/>
        </w:rPr>
        <w:t>h</w:t>
      </w:r>
      <w:r w:rsidRPr="00E77497">
        <w:t xml:space="preserve">, </w:t>
      </w:r>
      <w:r w:rsidRPr="00E77497">
        <w:rPr>
          <w:rFonts w:ascii="Courier New" w:hAnsi="Courier New"/>
          <w:b/>
        </w:rPr>
        <w:t>sqrt</w:t>
      </w:r>
      <w:r w:rsidRPr="00E77497">
        <w:t xml:space="preserve">, </w:t>
      </w:r>
      <w:r>
        <w:rPr>
          <w:rFonts w:ascii="Courier New" w:hAnsi="Courier New"/>
          <w:b/>
        </w:rPr>
        <w:t>tan</w:t>
      </w:r>
      <w:r w:rsidRPr="00E77497">
        <w:t xml:space="preserve">, and </w:t>
      </w:r>
      <w:r w:rsidRPr="00E77497">
        <w:rPr>
          <w:rFonts w:ascii="Courier New" w:hAnsi="Courier New"/>
          <w:b/>
        </w:rPr>
        <w:t>tan</w:t>
      </w:r>
      <w:r>
        <w:rPr>
          <w:rFonts w:ascii="Courier New" w:hAnsi="Courier New"/>
          <w:b/>
        </w:rPr>
        <w:t>h</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717E0626" w14:textId="77777777" w:rsidR="00F1112A" w:rsidRPr="00E77497" w:rsidDel="007C2E71" w:rsidRDefault="00F1112A" w:rsidP="00F1112A">
      <w:pPr>
        <w:rPr>
          <w:del w:id="49062" w:author="Rev 31 Allen Wirfs-Brock" w:date="2015-01-13T11:48:00Z"/>
        </w:rPr>
      </w:pPr>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w:t>
      </w:r>
      <w:del w:id="49063" w:author="Rev 31 Allen Wirfs-Brock" w:date="2015-01-13T11:48:00Z">
        <w:r w:rsidRPr="00E77497" w:rsidDel="007C2E71">
          <w:rPr>
            <w:sz w:val="18"/>
          </w:rPr>
          <w:delText xml:space="preserve"> </w:delText>
        </w:r>
      </w:del>
    </w:p>
    <w:p w14:paraId="2F4B7125" w14:textId="77777777" w:rsidR="007C2E71" w:rsidRDefault="007C2E71" w:rsidP="00F1112A">
      <w:pPr>
        <w:rPr>
          <w:ins w:id="49064" w:author="Rev 31 Allen Wirfs-Brock" w:date="2015-01-13T11:48:00Z"/>
          <w:sz w:val="18"/>
        </w:rPr>
      </w:pPr>
    </w:p>
    <w:p w14:paraId="0ABEC1F7" w14:textId="77777777" w:rsidR="00F1112A" w:rsidRPr="00E77497" w:rsidRDefault="00F1112A" w:rsidP="00FD53FF">
      <w:pPr>
        <w:pStyle w:val="Heading4"/>
      </w:pPr>
      <w:r>
        <w:t>Math.</w:t>
      </w:r>
      <w:r w:rsidRPr="00E77497">
        <w:t>abs (</w:t>
      </w:r>
      <w:r>
        <w:t xml:space="preserve"> </w:t>
      </w:r>
      <w:r w:rsidRPr="00E77497">
        <w:t>x</w:t>
      </w:r>
      <w:r>
        <w:t xml:space="preserve"> </w:t>
      </w:r>
      <w:r w:rsidRPr="00E77497">
        <w:t>)</w:t>
      </w:r>
    </w:p>
    <w:p w14:paraId="5323D268" w14:textId="77777777" w:rsidR="00F1112A" w:rsidRPr="00E77497" w:rsidRDefault="00F1112A" w:rsidP="00F1112A">
      <w:pPr>
        <w:pStyle w:val="normalbefore"/>
      </w:pPr>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204BCA0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6925E1D"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083143C6"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501B01C" w14:textId="77777777" w:rsidR="00F1112A" w:rsidRPr="008B7F6F" w:rsidRDefault="00F1112A" w:rsidP="00FD53FF">
      <w:pPr>
        <w:pStyle w:val="Heading4"/>
      </w:pPr>
      <w:r>
        <w:t>Math.</w:t>
      </w:r>
      <w:r w:rsidRPr="008B7F6F">
        <w:t>acos (</w:t>
      </w:r>
      <w:r>
        <w:t xml:space="preserve"> </w:t>
      </w:r>
      <w:r w:rsidRPr="008B7F6F">
        <w:t>x</w:t>
      </w:r>
      <w:r>
        <w:t xml:space="preserve"> </w:t>
      </w:r>
      <w:r w:rsidRPr="008B7F6F">
        <w:t>)</w:t>
      </w:r>
    </w:p>
    <w:p w14:paraId="0CCE1052" w14:textId="77777777" w:rsidR="00F1112A" w:rsidRPr="004D1BD1" w:rsidRDefault="00F1112A" w:rsidP="00F1112A">
      <w:pPr>
        <w:pStyle w:val="normalbefore"/>
      </w:pPr>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5854CDB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4864BA99" w14:textId="77777777" w:rsidR="00F1112A" w:rsidRPr="00546435"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5B57669B"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43083F25" w14:textId="77777777" w:rsidR="00F1112A" w:rsidRPr="006B6D0A" w:rsidRDefault="00F1112A" w:rsidP="00613655">
      <w:pPr>
        <w:numPr>
          <w:ilvl w:val="0"/>
          <w:numId w:val="102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p>
    <w:p w14:paraId="2E6B4B6E" w14:textId="77777777" w:rsidR="00F1112A" w:rsidRPr="00D16450" w:rsidRDefault="00F1112A" w:rsidP="00FD53FF">
      <w:pPr>
        <w:pStyle w:val="Heading4"/>
      </w:pPr>
      <w:r>
        <w:t>Math.</w:t>
      </w:r>
      <w:r w:rsidRPr="00D16450">
        <w:t>acosh(</w:t>
      </w:r>
      <w:r>
        <w:t xml:space="preserve"> </w:t>
      </w:r>
      <w:r w:rsidRPr="00D16450">
        <w:t>x</w:t>
      </w:r>
      <w:r>
        <w:t xml:space="preserve"> </w:t>
      </w:r>
      <w:r w:rsidRPr="00D16450">
        <w:t>)</w:t>
      </w:r>
    </w:p>
    <w:p w14:paraId="65397E65" w14:textId="77777777" w:rsidR="00F1112A" w:rsidRPr="00D16450" w:rsidDel="007C2E71" w:rsidRDefault="00F1112A" w:rsidP="00F1112A">
      <w:pPr>
        <w:pStyle w:val="normalbefore"/>
        <w:rPr>
          <w:del w:id="49065" w:author="Rev 31 Allen Wirfs-Brock" w:date="2015-01-13T11:48:00Z"/>
        </w:rPr>
      </w:pPr>
      <w:r w:rsidRPr="00D16450">
        <w:t xml:space="preserve">Returns an implementation-dependent approximation to the inverse hyperbolic cosine of </w:t>
      </w:r>
      <w:r w:rsidRPr="00D16450">
        <w:rPr>
          <w:i/>
        </w:rPr>
        <w:t>x</w:t>
      </w:r>
      <w:r w:rsidRPr="00D16450">
        <w:t>.</w:t>
      </w:r>
      <w:del w:id="49066" w:author="Rev 31 Allen Wirfs-Brock" w:date="2015-01-13T11:48:00Z">
        <w:r w:rsidRPr="00D16450" w:rsidDel="007C2E71">
          <w:delText xml:space="preserve"> </w:delText>
        </w:r>
      </w:del>
    </w:p>
    <w:p w14:paraId="7C405EB9" w14:textId="77777777" w:rsidR="007C2E71" w:rsidRDefault="007C2E71" w:rsidP="00F1112A">
      <w:pPr>
        <w:pStyle w:val="normalbefore"/>
        <w:rPr>
          <w:ins w:id="49067" w:author="Rev 31 Allen Wirfs-Brock" w:date="2015-01-13T11:48:00Z"/>
        </w:rPr>
      </w:pPr>
    </w:p>
    <w:p w14:paraId="69B2D4D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C9B0D87" w14:textId="77777777" w:rsidR="00F1112A" w:rsidRPr="00D16450" w:rsidRDefault="00F1112A" w:rsidP="00613655">
      <w:pPr>
        <w:numPr>
          <w:ilvl w:val="0"/>
          <w:numId w:val="1023"/>
        </w:numPr>
        <w:ind w:left="1080"/>
        <w:contextualSpacing/>
        <w:rPr>
          <w:rFonts w:cs="Arial"/>
        </w:rPr>
      </w:pPr>
      <w:r w:rsidRPr="00D16450">
        <w:rPr>
          <w:rFonts w:cs="Arial"/>
        </w:rPr>
        <w:t>If x is less than 1, the result is NaN.</w:t>
      </w:r>
    </w:p>
    <w:p w14:paraId="33629EFA" w14:textId="77777777" w:rsidR="00F1112A" w:rsidRPr="00D16450" w:rsidRDefault="00F1112A" w:rsidP="00613655">
      <w:pPr>
        <w:numPr>
          <w:ilvl w:val="0"/>
          <w:numId w:val="1023"/>
        </w:numPr>
        <w:ind w:left="1080"/>
        <w:contextualSpacing/>
        <w:rPr>
          <w:rFonts w:cs="Arial"/>
        </w:rPr>
      </w:pPr>
      <w:r w:rsidRPr="00D16450">
        <w:rPr>
          <w:rFonts w:cs="Arial"/>
        </w:rPr>
        <w:t>If x is 1, the result is +0.</w:t>
      </w:r>
    </w:p>
    <w:p w14:paraId="6979B9B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DD71DC3" w14:textId="77777777" w:rsidR="00F1112A" w:rsidRPr="006B6D0A" w:rsidRDefault="00F1112A" w:rsidP="00FD53FF">
      <w:pPr>
        <w:pStyle w:val="Heading4"/>
      </w:pPr>
      <w:r>
        <w:t>Math.</w:t>
      </w:r>
      <w:r w:rsidRPr="006B6D0A">
        <w:t>asin (</w:t>
      </w:r>
      <w:r>
        <w:t xml:space="preserve"> </w:t>
      </w:r>
      <w:r w:rsidRPr="006B6D0A">
        <w:t>x</w:t>
      </w:r>
      <w:r>
        <w:t xml:space="preserve"> </w:t>
      </w:r>
      <w:r w:rsidRPr="006B6D0A">
        <w:t>)</w:t>
      </w:r>
    </w:p>
    <w:p w14:paraId="409DB215" w14:textId="77777777" w:rsidR="00F1112A" w:rsidRPr="008B7F6F" w:rsidRDefault="00F1112A" w:rsidP="00F1112A">
      <w:pPr>
        <w:pStyle w:val="normalbefore"/>
      </w:pPr>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7CC5AD5C" w14:textId="77777777" w:rsidR="00F1112A" w:rsidRPr="006B6D0A"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4698AB8A"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69F9B68E"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2BDD553B"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651B84A2"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BBC30A3" w14:textId="77777777" w:rsidR="00F1112A" w:rsidRPr="00D16450" w:rsidRDefault="00F1112A" w:rsidP="00FD53FF">
      <w:pPr>
        <w:pStyle w:val="Heading4"/>
      </w:pPr>
      <w:r>
        <w:t>Math.</w:t>
      </w:r>
      <w:r w:rsidRPr="00D16450">
        <w:t>asinh(</w:t>
      </w:r>
      <w:r>
        <w:t xml:space="preserve"> </w:t>
      </w:r>
      <w:r w:rsidRPr="00D16450">
        <w:t>x</w:t>
      </w:r>
      <w:r>
        <w:t xml:space="preserve"> </w:t>
      </w:r>
      <w:r w:rsidRPr="00D16450">
        <w:t>)</w:t>
      </w:r>
    </w:p>
    <w:p w14:paraId="2DA2CBBC" w14:textId="77777777" w:rsidR="00F1112A" w:rsidRPr="00D16450" w:rsidDel="007C2E71" w:rsidRDefault="00F1112A" w:rsidP="00F1112A">
      <w:pPr>
        <w:pStyle w:val="normalbefore"/>
        <w:rPr>
          <w:del w:id="49068" w:author="Rev 31 Allen Wirfs-Brock" w:date="2015-01-13T11:48:00Z"/>
        </w:rPr>
      </w:pPr>
      <w:r w:rsidRPr="00D16450">
        <w:t xml:space="preserve">Returns an implementation-dependent approximation to the inverse hyperbolic sine of </w:t>
      </w:r>
      <w:r w:rsidRPr="00D16450">
        <w:rPr>
          <w:i/>
        </w:rPr>
        <w:t>x</w:t>
      </w:r>
      <w:r w:rsidRPr="00D16450">
        <w:t>.</w:t>
      </w:r>
      <w:del w:id="49069" w:author="Rev 31 Allen Wirfs-Brock" w:date="2015-01-13T11:48:00Z">
        <w:r w:rsidRPr="00D16450" w:rsidDel="007C2E71">
          <w:delText xml:space="preserve"> </w:delText>
        </w:r>
      </w:del>
    </w:p>
    <w:p w14:paraId="4C7EC795" w14:textId="77777777" w:rsidR="007C2E71" w:rsidRDefault="007C2E71" w:rsidP="00F1112A">
      <w:pPr>
        <w:pStyle w:val="normalbefore"/>
        <w:rPr>
          <w:ins w:id="49070" w:author="Rev 31 Allen Wirfs-Brock" w:date="2015-01-13T11:48:00Z"/>
        </w:rPr>
      </w:pPr>
    </w:p>
    <w:p w14:paraId="596EC223" w14:textId="77777777" w:rsidR="00F1112A" w:rsidRPr="00D16450" w:rsidRDefault="00F1112A" w:rsidP="00613655">
      <w:pPr>
        <w:numPr>
          <w:ilvl w:val="0"/>
          <w:numId w:val="1023"/>
        </w:numPr>
        <w:ind w:left="1080"/>
        <w:contextualSpacing/>
        <w:rPr>
          <w:rFonts w:cs="Arial"/>
        </w:rPr>
      </w:pPr>
      <w:r w:rsidRPr="00D16450">
        <w:rPr>
          <w:rFonts w:cs="Arial"/>
        </w:rPr>
        <w:lastRenderedPageBreak/>
        <w:t xml:space="preserve">If </w:t>
      </w:r>
      <w:r w:rsidRPr="00D16450">
        <w:rPr>
          <w:rFonts w:cs="Arial"/>
          <w:i/>
        </w:rPr>
        <w:t>x</w:t>
      </w:r>
      <w:r w:rsidRPr="00D16450">
        <w:rPr>
          <w:rFonts w:cs="Arial"/>
        </w:rPr>
        <w:t xml:space="preserve"> is NaN, the result is NaN.</w:t>
      </w:r>
    </w:p>
    <w:p w14:paraId="091AA69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E74A0B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3B46E52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9D2AE84"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127DB627" w14:textId="77777777" w:rsidR="00F1112A" w:rsidRPr="008B7F6F" w:rsidRDefault="00F1112A" w:rsidP="00FD53FF">
      <w:pPr>
        <w:pStyle w:val="Heading4"/>
      </w:pPr>
      <w:r>
        <w:t>Math.</w:t>
      </w:r>
      <w:r w:rsidRPr="008B7F6F">
        <w:t>atan (</w:t>
      </w:r>
      <w:r>
        <w:t xml:space="preserve"> </w:t>
      </w:r>
      <w:r w:rsidRPr="008B7F6F">
        <w:t>x</w:t>
      </w:r>
      <w:r>
        <w:t xml:space="preserve"> </w:t>
      </w:r>
      <w:r w:rsidRPr="008B7F6F">
        <w:t>)</w:t>
      </w:r>
    </w:p>
    <w:p w14:paraId="7BC1B27B" w14:textId="77777777" w:rsidR="00F1112A" w:rsidRPr="008B7F6F" w:rsidRDefault="00F1112A" w:rsidP="00F1112A">
      <w:pPr>
        <w:pStyle w:val="normalbefore"/>
      </w:pPr>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50E9215A" w14:textId="77777777" w:rsidR="00F1112A" w:rsidRPr="006B6D0A" w:rsidRDefault="00F1112A" w:rsidP="00613655">
      <w:pPr>
        <w:keepNext/>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1AB15F87" w14:textId="77777777" w:rsidR="00F1112A" w:rsidRPr="00A67AF2" w:rsidRDefault="00F1112A" w:rsidP="00613655">
      <w:pPr>
        <w:keepNext/>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21AA6BC0"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1F476F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3A8405B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75DC3B95" w14:textId="77777777" w:rsidR="00F1112A" w:rsidRPr="00D16450" w:rsidRDefault="00F1112A" w:rsidP="00FD53FF">
      <w:pPr>
        <w:pStyle w:val="Heading4"/>
      </w:pPr>
      <w:r>
        <w:t>Math.</w:t>
      </w:r>
      <w:r w:rsidRPr="00D16450">
        <w:t>atanh(</w:t>
      </w:r>
      <w:r>
        <w:t xml:space="preserve"> </w:t>
      </w:r>
      <w:r w:rsidRPr="00D16450">
        <w:t>x</w:t>
      </w:r>
      <w:r>
        <w:t xml:space="preserve"> </w:t>
      </w:r>
      <w:r w:rsidRPr="00D16450">
        <w:t>)</w:t>
      </w:r>
    </w:p>
    <w:p w14:paraId="1CE6B7DF" w14:textId="77777777" w:rsidR="00F1112A" w:rsidRPr="00D16450" w:rsidDel="007C2E71" w:rsidRDefault="00F1112A" w:rsidP="00F1112A">
      <w:pPr>
        <w:pStyle w:val="normalbefore"/>
        <w:rPr>
          <w:del w:id="49071" w:author="Rev 31 Allen Wirfs-Brock" w:date="2015-01-13T11:48:00Z"/>
        </w:rPr>
      </w:pPr>
      <w:r w:rsidRPr="00D16450">
        <w:t xml:space="preserve">Returns an implementation-dependent approximation to the inverse hyperbolic tangent of </w:t>
      </w:r>
      <w:r w:rsidRPr="00D16450">
        <w:rPr>
          <w:i/>
        </w:rPr>
        <w:t>x</w:t>
      </w:r>
      <w:r w:rsidRPr="00D16450">
        <w:t>.</w:t>
      </w:r>
      <w:del w:id="49072" w:author="Rev 31 Allen Wirfs-Brock" w:date="2015-01-13T11:48:00Z">
        <w:r w:rsidRPr="00D16450" w:rsidDel="007C2E71">
          <w:delText xml:space="preserve"> </w:delText>
        </w:r>
      </w:del>
    </w:p>
    <w:p w14:paraId="36BB7A05" w14:textId="77777777" w:rsidR="007C2E71" w:rsidRDefault="007C2E71" w:rsidP="00F1112A">
      <w:pPr>
        <w:pStyle w:val="normalbefore"/>
        <w:rPr>
          <w:ins w:id="49073" w:author="Rev 31 Allen Wirfs-Brock" w:date="2015-01-13T11:48:00Z"/>
        </w:rPr>
      </w:pPr>
    </w:p>
    <w:p w14:paraId="5A28997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29522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p>
    <w:p w14:paraId="0E49590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greater than 1, the result is NaN.</w:t>
      </w:r>
    </w:p>
    <w:p w14:paraId="2EE8E30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p>
    <w:p w14:paraId="375AE8C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p>
    <w:p w14:paraId="359FD9BA"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070957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A2257AA" w14:textId="77777777" w:rsidR="00F1112A" w:rsidRPr="008B7F6F" w:rsidRDefault="00F1112A" w:rsidP="00FD53FF">
      <w:pPr>
        <w:pStyle w:val="Heading4"/>
      </w:pPr>
      <w:r>
        <w:t>Math.</w:t>
      </w:r>
      <w:r w:rsidRPr="008B7F6F">
        <w:t>atan2 (</w:t>
      </w:r>
      <w:r>
        <w:t xml:space="preserve"> </w:t>
      </w:r>
      <w:r w:rsidRPr="008B7F6F">
        <w:t>y, x</w:t>
      </w:r>
      <w:r>
        <w:t xml:space="preserve"> </w:t>
      </w:r>
      <w:r w:rsidRPr="008B7F6F">
        <w:t>)</w:t>
      </w:r>
    </w:p>
    <w:p w14:paraId="6289C409" w14:textId="77777777" w:rsidR="00F1112A" w:rsidRPr="004D1BD1" w:rsidRDefault="00F1112A" w:rsidP="00F1112A">
      <w:pPr>
        <w:pStyle w:val="normalbefore"/>
      </w:pPr>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5A327EB6"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5E33E61B"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080F796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54B1CF04"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445FC1CA" w14:textId="77777777" w:rsidR="00F1112A" w:rsidRPr="00B820AB"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289A4D75" w14:textId="77777777" w:rsidR="00F1112A" w:rsidRPr="004D1BD1"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429A4AA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342E0D7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65C7FF5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449BE71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2BFDAE4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3E12DD5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74C2116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542231C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3EDC49E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240CF08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1F732B7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lastRenderedPageBreak/>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2056C98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3C7DDEF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43E06A6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135F9B4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55D40DA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431C1E2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p>
    <w:p w14:paraId="28BE76C5" w14:textId="77777777" w:rsidR="00F1112A" w:rsidRPr="00D16450" w:rsidRDefault="00F1112A" w:rsidP="00FD53FF">
      <w:pPr>
        <w:pStyle w:val="Heading4"/>
      </w:pPr>
      <w:r>
        <w:t>Math.</w:t>
      </w:r>
      <w:r w:rsidRPr="00D16450">
        <w:t>cbrt</w:t>
      </w:r>
      <w:r>
        <w:t xml:space="preserve"> </w:t>
      </w:r>
      <w:r w:rsidRPr="00D16450">
        <w:t>(</w:t>
      </w:r>
      <w:r>
        <w:t xml:space="preserve"> </w:t>
      </w:r>
      <w:r w:rsidRPr="00D16450">
        <w:t>x</w:t>
      </w:r>
      <w:r>
        <w:t xml:space="preserve"> </w:t>
      </w:r>
      <w:r w:rsidRPr="00D16450">
        <w:t>)</w:t>
      </w:r>
    </w:p>
    <w:p w14:paraId="2DDF35EA" w14:textId="77777777" w:rsidR="00F1112A" w:rsidRPr="00D16450" w:rsidRDefault="00F1112A" w:rsidP="00F1112A">
      <w:pPr>
        <w:pStyle w:val="normalbefore"/>
      </w:pPr>
      <w:r w:rsidRPr="00D16450">
        <w:t xml:space="preserve">Returns an implementation-dependent approximation to the </w:t>
      </w:r>
      <w:r>
        <w:t xml:space="preserve">cube </w:t>
      </w:r>
      <w:r w:rsidRPr="00D16450">
        <w:t xml:space="preserve">root of </w:t>
      </w:r>
      <w:r w:rsidRPr="00D16450">
        <w:rPr>
          <w:i/>
          <w:iCs/>
        </w:rPr>
        <w:t>x</w:t>
      </w:r>
      <w:r w:rsidRPr="00D16450">
        <w:t>.</w:t>
      </w:r>
    </w:p>
    <w:p w14:paraId="67241D6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F882E7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66B5A5B"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F7627B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2DE0BA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3B71781B" w14:textId="77777777" w:rsidR="00F1112A" w:rsidRPr="004D1BD1" w:rsidRDefault="00F1112A" w:rsidP="00FD53FF">
      <w:pPr>
        <w:pStyle w:val="Heading4"/>
      </w:pPr>
      <w:r>
        <w:t>Math.</w:t>
      </w:r>
      <w:r w:rsidRPr="004D1BD1">
        <w:t>ceil (</w:t>
      </w:r>
      <w:r>
        <w:t xml:space="preserve"> </w:t>
      </w:r>
      <w:r w:rsidRPr="004D1BD1">
        <w:t>x</w:t>
      </w:r>
      <w:r>
        <w:t xml:space="preserve"> </w:t>
      </w:r>
      <w:r w:rsidRPr="004D1BD1">
        <w:t>)</w:t>
      </w:r>
    </w:p>
    <w:p w14:paraId="0B19825F" w14:textId="77777777" w:rsidR="00F1112A" w:rsidRPr="00546435" w:rsidRDefault="00F1112A" w:rsidP="00F1112A">
      <w:pPr>
        <w:pStyle w:val="normalbefore"/>
      </w:pPr>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6CAB32D4" w14:textId="77777777" w:rsidR="00F1112A" w:rsidRPr="00A67AF2"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7EC9D151" w14:textId="77777777" w:rsidR="00F1112A" w:rsidRPr="00E77497"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14:paraId="1F701C9E"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B06AD8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A3C86A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3F06E114"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05F59463" w14:textId="77777777" w:rsidR="00F1112A" w:rsidRPr="00E65A34" w:rsidRDefault="00F1112A" w:rsidP="00837170">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p>
    <w:p w14:paraId="394A3E75" w14:textId="77777777" w:rsidR="00F1112A" w:rsidRPr="00640BCB" w:rsidRDefault="00F1112A" w:rsidP="00FD53FF">
      <w:pPr>
        <w:pStyle w:val="Heading4"/>
      </w:pPr>
      <w:r>
        <w:t>Math.clz32</w:t>
      </w:r>
      <w:r w:rsidRPr="00640BCB">
        <w:t xml:space="preserve"> (</w:t>
      </w:r>
      <w:r>
        <w:t xml:space="preserve"> x </w:t>
      </w:r>
      <w:r w:rsidRPr="00640BCB">
        <w:t>)</w:t>
      </w:r>
    </w:p>
    <w:p w14:paraId="704AD396" w14:textId="77777777" w:rsidR="00F1112A" w:rsidRPr="00E77497" w:rsidRDefault="00F1112A" w:rsidP="00F1112A">
      <w:pPr>
        <w:pStyle w:val="normalbefore"/>
      </w:pPr>
      <w:r w:rsidRPr="00E77497">
        <w:t xml:space="preserve">When </w:t>
      </w:r>
      <w:r>
        <w:rPr>
          <w:rFonts w:ascii="Courier New" w:hAnsi="Courier New"/>
          <w:b/>
        </w:rPr>
        <w:t>Math.clz32</w:t>
      </w:r>
      <w:r w:rsidRPr="00E77497">
        <w:t xml:space="preserve"> is called with one argument </w:t>
      </w:r>
      <w:r>
        <w:rPr>
          <w:rFonts w:ascii="Times New Roman" w:hAnsi="Times New Roman"/>
          <w:i/>
        </w:rPr>
        <w:t>x</w:t>
      </w:r>
      <w:r w:rsidRPr="00E77497">
        <w:t>, the following steps are taken:</w:t>
      </w:r>
    </w:p>
    <w:p w14:paraId="01A40D78" w14:textId="77777777" w:rsidR="00F1112A" w:rsidRPr="00E77497" w:rsidRDefault="00F1112A" w:rsidP="00613655">
      <w:pPr>
        <w:pStyle w:val="Alg4"/>
        <w:numPr>
          <w:ilvl w:val="0"/>
          <w:numId w:val="1072"/>
        </w:numPr>
      </w:pPr>
      <w:r w:rsidRPr="00E77497">
        <w:t xml:space="preserve">Let </w:t>
      </w:r>
      <w:r>
        <w:rPr>
          <w:i/>
        </w:rPr>
        <w:t>n</w:t>
      </w:r>
      <w:r w:rsidRPr="00E77497">
        <w:t xml:space="preserve"> be To</w:t>
      </w:r>
      <w:r>
        <w:t>Uint32</w:t>
      </w:r>
      <w:r w:rsidRPr="00E77497">
        <w:t>(</w:t>
      </w:r>
      <w:r>
        <w:rPr>
          <w:i/>
        </w:rPr>
        <w:t>x</w:t>
      </w:r>
      <w:r w:rsidRPr="00E77497">
        <w:t>).</w:t>
      </w:r>
    </w:p>
    <w:p w14:paraId="0DA55E55" w14:textId="5DA0B306" w:rsidR="00F1112A" w:rsidDel="0001536E" w:rsidRDefault="00F1112A" w:rsidP="00613655">
      <w:pPr>
        <w:pStyle w:val="Alg4"/>
        <w:numPr>
          <w:ilvl w:val="0"/>
          <w:numId w:val="1072"/>
        </w:numPr>
        <w:rPr>
          <w:del w:id="49074" w:author="Rev 32 Allen Wirfs-Brock" w:date="2015-02-01T15:18:00Z"/>
        </w:rPr>
      </w:pPr>
      <w:del w:id="49075" w:author="Rev 32 Allen Wirfs-Brock" w:date="2015-02-01T15:18:00Z">
        <w:r w:rsidDel="0001536E">
          <w:delText>ReturnIfAbrupt(</w:delText>
        </w:r>
        <w:r w:rsidDel="0001536E">
          <w:rPr>
            <w:i/>
          </w:rPr>
          <w:delText>n</w:delText>
        </w:r>
        <w:r w:rsidDel="0001536E">
          <w:delText>).</w:delText>
        </w:r>
      </w:del>
    </w:p>
    <w:p w14:paraId="1C209D07" w14:textId="77777777" w:rsidR="00F1112A" w:rsidRPr="00E77497" w:rsidRDefault="00F1112A" w:rsidP="00613655">
      <w:pPr>
        <w:pStyle w:val="Alg4"/>
        <w:numPr>
          <w:ilvl w:val="0"/>
          <w:numId w:val="1072"/>
        </w:numPr>
      </w:pPr>
      <w:r>
        <w:t xml:space="preserve">Let </w:t>
      </w:r>
      <w:r w:rsidRPr="00E81152">
        <w:rPr>
          <w:i/>
        </w:rPr>
        <w:t>p</w:t>
      </w:r>
      <w:r>
        <w:t xml:space="preserve"> be the number of leading zero bits in the 32-bit binary representation of </w:t>
      </w:r>
      <w:r w:rsidRPr="00E81152">
        <w:rPr>
          <w:i/>
        </w:rPr>
        <w:t>n</w:t>
      </w:r>
      <w:r>
        <w:t>.</w:t>
      </w:r>
    </w:p>
    <w:p w14:paraId="2A34D2B9" w14:textId="77777777" w:rsidR="00F1112A" w:rsidRPr="001A0D83" w:rsidRDefault="00F1112A" w:rsidP="00613655">
      <w:pPr>
        <w:pStyle w:val="Alg4"/>
        <w:numPr>
          <w:ilvl w:val="0"/>
          <w:numId w:val="1072"/>
        </w:numPr>
      </w:pPr>
      <w:r>
        <w:t xml:space="preserve">Return </w:t>
      </w:r>
      <w:r w:rsidRPr="003B0DD5">
        <w:rPr>
          <w:i/>
        </w:rPr>
        <w:t>p</w:t>
      </w:r>
      <w:r>
        <w:t>.</w:t>
      </w:r>
    </w:p>
    <w:p w14:paraId="4784D5BE" w14:textId="55BBC852" w:rsidR="00F1112A" w:rsidRPr="00640BCB" w:rsidRDefault="00F1112A" w:rsidP="00F1112A">
      <w:pPr>
        <w:pStyle w:val="Note"/>
      </w:pPr>
      <w:r>
        <w:t xml:space="preserve">NOTE If </w:t>
      </w:r>
      <w:r w:rsidRPr="00E81152">
        <w:rPr>
          <w:rFonts w:ascii="Times New Roman" w:hAnsi="Times New Roman"/>
          <w:i/>
        </w:rPr>
        <w:t>n</w:t>
      </w:r>
      <w:r>
        <w:t xml:space="preserve"> is 0, </w:t>
      </w:r>
      <w:r w:rsidRPr="00E81152">
        <w:rPr>
          <w:rFonts w:ascii="Times New Roman" w:hAnsi="Times New Roman"/>
          <w:i/>
        </w:rPr>
        <w:t>p</w:t>
      </w:r>
      <w:r>
        <w:t xml:space="preserve"> will be 32</w:t>
      </w:r>
      <w:del w:id="49076" w:author="Rev 28 Allen Wirfs-Brock" w:date="2014-10-14T12:35:00Z">
        <w:r w:rsidDel="00141C33">
          <w:delText xml:space="preserve">.  </w:delText>
        </w:r>
      </w:del>
      <w:ins w:id="49077" w:author="Rev 28 Allen Wirfs-Brock" w:date="2014-10-14T12:35:00Z">
        <w:r w:rsidR="00141C33">
          <w:t xml:space="preserve">. </w:t>
        </w:r>
      </w:ins>
      <w:r>
        <w:t xml:space="preserve">If the most significant bit of the 32-bit binary encoding of </w:t>
      </w:r>
      <w:r w:rsidRPr="00E81152">
        <w:rPr>
          <w:rFonts w:ascii="Times New Roman" w:hAnsi="Times New Roman"/>
          <w:i/>
        </w:rPr>
        <w:t>n</w:t>
      </w:r>
      <w:r>
        <w:t xml:space="preserve"> is 1, </w:t>
      </w:r>
      <w:r w:rsidRPr="00E81152">
        <w:rPr>
          <w:rFonts w:ascii="Times New Roman" w:hAnsi="Times New Roman"/>
          <w:i/>
        </w:rPr>
        <w:t>p</w:t>
      </w:r>
      <w:r>
        <w:t xml:space="preserve"> will be 0.</w:t>
      </w:r>
    </w:p>
    <w:p w14:paraId="4E08A3A4" w14:textId="77777777" w:rsidR="00F1112A" w:rsidRPr="00546435" w:rsidRDefault="00F1112A" w:rsidP="00FD53FF">
      <w:pPr>
        <w:pStyle w:val="Heading4"/>
      </w:pPr>
      <w:r>
        <w:t>Math.</w:t>
      </w:r>
      <w:r w:rsidRPr="00546435">
        <w:t>cos (</w:t>
      </w:r>
      <w:r>
        <w:t xml:space="preserve"> </w:t>
      </w:r>
      <w:r w:rsidRPr="00546435">
        <w:t>x</w:t>
      </w:r>
      <w:r>
        <w:t xml:space="preserve"> </w:t>
      </w:r>
      <w:r w:rsidRPr="00546435">
        <w:t>)</w:t>
      </w:r>
    </w:p>
    <w:p w14:paraId="3C7AA2FE" w14:textId="77777777" w:rsidR="00F1112A" w:rsidRPr="00B820AB" w:rsidRDefault="00F1112A" w:rsidP="00F1112A">
      <w:pPr>
        <w:pStyle w:val="normalbefore"/>
      </w:pPr>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47CBD100"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711DC7F6"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1E8D15D7"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258B9B1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77CAA8B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34B72DA7" w14:textId="77777777" w:rsidR="00F1112A" w:rsidRPr="00D16450" w:rsidRDefault="00F1112A" w:rsidP="00FD53FF">
      <w:pPr>
        <w:pStyle w:val="Heading4"/>
      </w:pPr>
      <w:r>
        <w:lastRenderedPageBreak/>
        <w:t>Math.</w:t>
      </w:r>
      <w:r w:rsidRPr="00D16450">
        <w:t>cosh</w:t>
      </w:r>
      <w:r>
        <w:t xml:space="preserve"> </w:t>
      </w:r>
      <w:r w:rsidRPr="00D16450">
        <w:t>(</w:t>
      </w:r>
      <w:r>
        <w:t xml:space="preserve"> </w:t>
      </w:r>
      <w:r w:rsidRPr="00D16450">
        <w:t>x</w:t>
      </w:r>
      <w:r>
        <w:t xml:space="preserve"> </w:t>
      </w:r>
      <w:r w:rsidRPr="00D16450">
        <w:t>)</w:t>
      </w:r>
    </w:p>
    <w:p w14:paraId="725F29EB" w14:textId="77777777" w:rsidR="00F1112A" w:rsidRPr="00D16450" w:rsidDel="007C2E71" w:rsidRDefault="00F1112A" w:rsidP="00F1112A">
      <w:pPr>
        <w:pStyle w:val="normalbefore"/>
        <w:rPr>
          <w:del w:id="49078" w:author="Rev 31 Allen Wirfs-Brock" w:date="2015-01-13T11:48:00Z"/>
        </w:rPr>
      </w:pPr>
      <w:r w:rsidRPr="00D16450">
        <w:t xml:space="preserve">Returns an implementation-dependent approximation to the hyperbolic cosine of </w:t>
      </w:r>
      <w:r w:rsidRPr="00D16450">
        <w:rPr>
          <w:i/>
        </w:rPr>
        <w:t>x</w:t>
      </w:r>
      <w:r w:rsidRPr="00D16450">
        <w:t>.</w:t>
      </w:r>
      <w:del w:id="49079" w:author="Rev 31 Allen Wirfs-Brock" w:date="2015-01-13T11:48:00Z">
        <w:r w:rsidRPr="00D16450" w:rsidDel="007C2E71">
          <w:delText xml:space="preserve"> </w:delText>
        </w:r>
      </w:del>
    </w:p>
    <w:p w14:paraId="5144D1F4" w14:textId="77777777" w:rsidR="007C2E71" w:rsidRDefault="007C2E71" w:rsidP="00F1112A">
      <w:pPr>
        <w:pStyle w:val="normalbefore"/>
        <w:rPr>
          <w:ins w:id="49080" w:author="Rev 31 Allen Wirfs-Brock" w:date="2015-01-13T11:48:00Z"/>
        </w:rPr>
      </w:pPr>
    </w:p>
    <w:p w14:paraId="47D81CC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48D5A4D6"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1.</w:t>
      </w:r>
    </w:p>
    <w:p w14:paraId="472180B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p>
    <w:p w14:paraId="6B5366DC"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99DEE38" w14:textId="77777777" w:rsidR="00F1112A" w:rsidRPr="00762CE7"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3AC8D48D" w14:textId="77777777" w:rsidR="00F1112A" w:rsidRPr="00D16450" w:rsidRDefault="00F1112A" w:rsidP="00F1112A">
      <w:pPr>
        <w:pStyle w:val="Note"/>
      </w:pPr>
      <w:r>
        <w:t>NOTE</w:t>
      </w:r>
      <w:r>
        <w:tab/>
      </w:r>
      <w:r w:rsidRPr="00D16450">
        <w:t xml:space="preserve">The value of cosh(x) is the same as </w:t>
      </w:r>
      <w:r w:rsidRPr="00D16450">
        <w:rPr>
          <w:i/>
        </w:rPr>
        <w:t>(exp(x) + exp(-x))/2</w:t>
      </w:r>
      <w:r w:rsidRPr="00D16450">
        <w:t>.</w:t>
      </w:r>
    </w:p>
    <w:p w14:paraId="458F08F4" w14:textId="77777777" w:rsidR="00F1112A" w:rsidRPr="006B6D0A" w:rsidRDefault="00F1112A" w:rsidP="00FD53FF">
      <w:pPr>
        <w:pStyle w:val="Heading4"/>
      </w:pPr>
      <w:r>
        <w:t>Math.</w:t>
      </w:r>
      <w:r w:rsidRPr="006B6D0A">
        <w:t>exp (</w:t>
      </w:r>
      <w:r>
        <w:t xml:space="preserve"> </w:t>
      </w:r>
      <w:r w:rsidRPr="006B6D0A">
        <w:t>x</w:t>
      </w:r>
      <w:r>
        <w:t xml:space="preserve"> </w:t>
      </w:r>
      <w:r w:rsidRPr="006B6D0A">
        <w:t>)</w:t>
      </w:r>
    </w:p>
    <w:p w14:paraId="1B57496A" w14:textId="77777777" w:rsidR="00F1112A" w:rsidRPr="00675B74" w:rsidRDefault="00F1112A" w:rsidP="00F1112A">
      <w:pPr>
        <w:pStyle w:val="normalbefore"/>
      </w:pPr>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7EA83A00"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6C611AE"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47A10778" w14:textId="77777777" w:rsidR="00F1112A" w:rsidRPr="008B7F6F"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07A85679"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00A053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7B763391" w14:textId="77777777" w:rsidR="00F1112A" w:rsidRPr="00D16450" w:rsidRDefault="00F1112A" w:rsidP="00FD53FF">
      <w:pPr>
        <w:pStyle w:val="Heading4"/>
      </w:pPr>
      <w:r>
        <w:t>Math.</w:t>
      </w:r>
      <w:r w:rsidRPr="00D16450">
        <w:t>expm1 (</w:t>
      </w:r>
      <w:r>
        <w:t xml:space="preserve"> </w:t>
      </w:r>
      <w:r w:rsidRPr="00D16450">
        <w:t>x</w:t>
      </w:r>
      <w:r>
        <w:t xml:space="preserve"> </w:t>
      </w:r>
      <w:r w:rsidRPr="00D16450">
        <w:t>)</w:t>
      </w:r>
    </w:p>
    <w:p w14:paraId="00A52ACE" w14:textId="5AF800FE" w:rsidR="00F1112A" w:rsidRPr="00D16450" w:rsidRDefault="00F1112A" w:rsidP="00F1112A">
      <w:pPr>
        <w:pStyle w:val="normalbefore"/>
      </w:pPr>
      <w:r w:rsidRPr="00D16450">
        <w:t xml:space="preserve">Returns an implementation-dependent approximation to subtracting 1 from the exponential function of </w:t>
      </w:r>
      <w:r w:rsidRPr="00D16450">
        <w:rPr>
          <w:i/>
        </w:rPr>
        <w:t xml:space="preserve">x </w:t>
      </w:r>
      <w:r w:rsidRPr="00D16450">
        <w:t>(</w:t>
      </w:r>
      <w:r w:rsidRPr="00D16450">
        <w:rPr>
          <w:i/>
        </w:rPr>
        <w:t>e</w:t>
      </w:r>
      <w:r w:rsidRPr="00D16450">
        <w:t xml:space="preserve"> raised to the power of </w:t>
      </w:r>
      <w:r w:rsidRPr="00D16450">
        <w:rPr>
          <w:i/>
        </w:rPr>
        <w:t>x</w:t>
      </w:r>
      <w:r w:rsidRPr="00D16450">
        <w:t xml:space="preserve">, where </w:t>
      </w:r>
      <w:r w:rsidRPr="00D16450">
        <w:rPr>
          <w:i/>
        </w:rPr>
        <w:t>e</w:t>
      </w:r>
      <w:r w:rsidRPr="00D16450">
        <w:t xml:space="preserve"> is the base of the natural logarithms)</w:t>
      </w:r>
      <w:del w:id="49081" w:author="Rev 28 Allen Wirfs-Brock" w:date="2014-10-14T12:35:00Z">
        <w:r w:rsidRPr="00D16450" w:rsidDel="00141C33">
          <w:delText xml:space="preserve">.  </w:delText>
        </w:r>
      </w:del>
      <w:ins w:id="49082" w:author="Rev 28 Allen Wirfs-Brock" w:date="2014-10-14T12:35:00Z">
        <w:r w:rsidR="00141C33">
          <w:t xml:space="preserve">. </w:t>
        </w:r>
      </w:ins>
      <w:r w:rsidRPr="00D16450">
        <w:t>The result is computed in a way that is accurate even when the value of x is close 0.</w:t>
      </w:r>
    </w:p>
    <w:p w14:paraId="5B67CE5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3862DD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43C843E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74E19D2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E56CFC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t>1.</w:t>
      </w:r>
    </w:p>
    <w:p w14:paraId="336D4994" w14:textId="77777777" w:rsidR="00F1112A" w:rsidRPr="008B7F6F" w:rsidRDefault="00F1112A" w:rsidP="00FD53FF">
      <w:pPr>
        <w:pStyle w:val="Heading4"/>
      </w:pPr>
      <w:r>
        <w:t>Math.</w:t>
      </w:r>
      <w:r w:rsidRPr="008B7F6F">
        <w:t>floor (</w:t>
      </w:r>
      <w:r>
        <w:t xml:space="preserve"> </w:t>
      </w:r>
      <w:r w:rsidRPr="008B7F6F">
        <w:t>x</w:t>
      </w:r>
      <w:r>
        <w:t xml:space="preserve"> </w:t>
      </w:r>
      <w:r w:rsidRPr="008B7F6F">
        <w:t>)</w:t>
      </w:r>
    </w:p>
    <w:p w14:paraId="02AC6F29" w14:textId="77777777" w:rsidR="00F1112A" w:rsidRPr="00546435" w:rsidRDefault="00F1112A" w:rsidP="00F1112A">
      <w:pPr>
        <w:pStyle w:val="normalbefore"/>
      </w:pPr>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2C313ACF"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77A9D28B"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8FF09F1"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B2D4EA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42FFA7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FA7B8DD"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306BBAC5" w14:textId="77777777" w:rsidR="00F1112A" w:rsidRPr="00A67AF2" w:rsidRDefault="00F1112A" w:rsidP="00F1112A">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p>
    <w:p w14:paraId="2FE8F228" w14:textId="77777777" w:rsidR="00F1112A" w:rsidRPr="00640BCB" w:rsidRDefault="00F1112A" w:rsidP="00FD53FF">
      <w:pPr>
        <w:pStyle w:val="Heading4"/>
      </w:pPr>
      <w:r>
        <w:t>Math.fround</w:t>
      </w:r>
      <w:r w:rsidRPr="00640BCB">
        <w:t xml:space="preserve"> (</w:t>
      </w:r>
      <w:r>
        <w:t xml:space="preserve"> </w:t>
      </w:r>
      <w:r w:rsidRPr="00D16450">
        <w:t>x</w:t>
      </w:r>
      <w:r>
        <w:t xml:space="preserve"> </w:t>
      </w:r>
      <w:r w:rsidRPr="00640BCB">
        <w:t>)</w:t>
      </w:r>
    </w:p>
    <w:p w14:paraId="169EB32A" w14:textId="77777777" w:rsidR="00F1112A" w:rsidRPr="00E77497" w:rsidRDefault="00F1112A" w:rsidP="00F1112A">
      <w:pPr>
        <w:pStyle w:val="normalbefore"/>
      </w:pPr>
      <w:r w:rsidRPr="00E77497">
        <w:t xml:space="preserve">When </w:t>
      </w:r>
      <w:r>
        <w:rPr>
          <w:rFonts w:ascii="Courier New" w:hAnsi="Courier New"/>
          <w:b/>
        </w:rPr>
        <w:t>Math.fround</w:t>
      </w:r>
      <w:r w:rsidRPr="00640BCB">
        <w:t xml:space="preserve"> </w:t>
      </w:r>
      <w:r>
        <w:t xml:space="preserve">is </w:t>
      </w:r>
      <w:r w:rsidRPr="00E77497">
        <w:t>called with argument</w:t>
      </w:r>
      <w:r>
        <w:t xml:space="preserve"> </w:t>
      </w:r>
      <w:r w:rsidRPr="0010681E">
        <w:rPr>
          <w:rFonts w:asciiTheme="majorBidi" w:hAnsiTheme="majorBidi" w:cstheme="majorBidi"/>
          <w:i/>
          <w:iCs/>
        </w:rPr>
        <w:t>x</w:t>
      </w:r>
      <w:r w:rsidRPr="00E77497">
        <w:t xml:space="preserve"> the following steps are taken:</w:t>
      </w:r>
    </w:p>
    <w:p w14:paraId="614C026F" w14:textId="77777777" w:rsidR="00F1112A" w:rsidRPr="00E77497" w:rsidRDefault="00F1112A" w:rsidP="00613655">
      <w:pPr>
        <w:pStyle w:val="Alg4"/>
        <w:numPr>
          <w:ilvl w:val="0"/>
          <w:numId w:val="1044"/>
        </w:numPr>
      </w:pPr>
      <w:r w:rsidRPr="00546435">
        <w:lastRenderedPageBreak/>
        <w:t xml:space="preserve">If </w:t>
      </w:r>
      <w:r w:rsidRPr="00A67AF2">
        <w:rPr>
          <w:i/>
        </w:rPr>
        <w:t>x</w:t>
      </w:r>
      <w:r w:rsidRPr="00A67AF2">
        <w:t xml:space="preserve"> is NaN, </w:t>
      </w:r>
      <w:r>
        <w:t>return</w:t>
      </w:r>
      <w:r w:rsidRPr="00A67AF2">
        <w:t xml:space="preserve"> NaN.</w:t>
      </w:r>
    </w:p>
    <w:p w14:paraId="3C0654A9" w14:textId="0BBD48E2" w:rsidR="00F1112A" w:rsidRDefault="00F1112A" w:rsidP="00613655">
      <w:pPr>
        <w:pStyle w:val="Alg4"/>
        <w:numPr>
          <w:ilvl w:val="0"/>
          <w:numId w:val="1044"/>
        </w:numPr>
      </w:pPr>
      <w:r>
        <w:t xml:space="preserve">If </w:t>
      </w:r>
      <w:r w:rsidRPr="00B820AB">
        <w:rPr>
          <w:i/>
        </w:rPr>
        <w:t>x</w:t>
      </w:r>
      <w:r w:rsidRPr="00675B74">
        <w:t xml:space="preserve"> </w:t>
      </w:r>
      <w:r>
        <w:t>is one of</w:t>
      </w:r>
      <w:r w:rsidRPr="00675B74">
        <w:t xml:space="preserve"> +0</w:t>
      </w:r>
      <w:r>
        <w:t xml:space="preserve">, </w:t>
      </w:r>
      <w:r w:rsidRPr="004D1BD1">
        <w:sym w:font="Symbol" w:char="F02D"/>
      </w:r>
      <w:r w:rsidRPr="004D1BD1">
        <w:t>0</w:t>
      </w:r>
      <w:r>
        <w:t xml:space="preserve">, </w:t>
      </w:r>
      <w:r w:rsidRPr="006B6D0A">
        <w:t>+</w:t>
      </w:r>
      <w:r w:rsidRPr="004D1BD1">
        <w:sym w:font="Symbol" w:char="F0A5"/>
      </w:r>
      <w:r>
        <w:t xml:space="preserve">, </w:t>
      </w:r>
      <w:r w:rsidRPr="004D1BD1">
        <w:sym w:font="Symbol" w:char="F02D"/>
      </w:r>
      <w:r w:rsidRPr="008B7F6F">
        <w:sym w:font="Symbol" w:char="F0A5"/>
      </w:r>
      <w:del w:id="49083" w:author="Rev 31 Allen Wirfs-Brock" w:date="2015-01-13T11:32:00Z">
        <w:r w:rsidDel="009A0D8F">
          <w:delText>, then return</w:delText>
        </w:r>
      </w:del>
      <w:ins w:id="49084" w:author="Rev 31 Allen Wirfs-Brock" w:date="2015-01-13T11:32:00Z">
        <w:r w:rsidR="009A0D8F">
          <w:t>, return</w:t>
        </w:r>
      </w:ins>
      <w:r>
        <w:t xml:space="preserve"> </w:t>
      </w:r>
      <w:r>
        <w:rPr>
          <w:i/>
          <w:iCs/>
        </w:rPr>
        <w:t>x</w:t>
      </w:r>
      <w:r>
        <w:t>.</w:t>
      </w:r>
    </w:p>
    <w:p w14:paraId="59EAA64B" w14:textId="38FD43DF" w:rsidR="00F1112A" w:rsidRPr="00E77497" w:rsidRDefault="00F1112A" w:rsidP="00613655">
      <w:pPr>
        <w:pStyle w:val="Alg4"/>
        <w:numPr>
          <w:ilvl w:val="0"/>
          <w:numId w:val="1044"/>
        </w:numPr>
      </w:pPr>
      <w:r w:rsidRPr="00E77497">
        <w:t xml:space="preserve">Let </w:t>
      </w:r>
      <w:r>
        <w:rPr>
          <w:i/>
        </w:rPr>
        <w:t>x32</w:t>
      </w:r>
      <w:r w:rsidRPr="00E77497">
        <w:t xml:space="preserve"> be </w:t>
      </w:r>
      <w:r>
        <w:t xml:space="preserve">the result of converting </w:t>
      </w:r>
      <w:r>
        <w:rPr>
          <w:i/>
          <w:iCs/>
        </w:rPr>
        <w:t>x</w:t>
      </w:r>
      <w:r>
        <w:t xml:space="preserve"> to a value in IEEE-754-</w:t>
      </w:r>
      <w:del w:id="49085" w:author="Rev 24 Allen Wirfs-Brock" w:date="2014-04-12T10:32:00Z">
        <w:r w:rsidDel="00FC48B2">
          <w:delText xml:space="preserve">2005 </w:delText>
        </w:r>
      </w:del>
      <w:ins w:id="49086" w:author="Rev 24 Allen Wirfs-Brock" w:date="2014-04-12T10:32:00Z">
        <w:r w:rsidR="00FC48B2">
          <w:t xml:space="preserve">2008 </w:t>
        </w:r>
      </w:ins>
      <w:r>
        <w:t>binary32 format using roundTiesToEven</w:t>
      </w:r>
      <w:r w:rsidRPr="00E77497">
        <w:t>.</w:t>
      </w:r>
    </w:p>
    <w:p w14:paraId="19FA6F5A" w14:textId="3396E930" w:rsidR="00F1112A" w:rsidRDefault="00F1112A" w:rsidP="00613655">
      <w:pPr>
        <w:pStyle w:val="Alg4"/>
        <w:numPr>
          <w:ilvl w:val="0"/>
          <w:numId w:val="1044"/>
        </w:numPr>
      </w:pPr>
      <w:r>
        <w:t xml:space="preserve">Let </w:t>
      </w:r>
      <w:r>
        <w:rPr>
          <w:i/>
          <w:iCs/>
        </w:rPr>
        <w:t>x64</w:t>
      </w:r>
      <w:r>
        <w:t xml:space="preserve"> </w:t>
      </w:r>
      <w:r w:rsidRPr="00E77497">
        <w:t xml:space="preserve">be </w:t>
      </w:r>
      <w:r>
        <w:t xml:space="preserve">the result of converting </w:t>
      </w:r>
      <w:r>
        <w:rPr>
          <w:i/>
          <w:iCs/>
        </w:rPr>
        <w:t>x32</w:t>
      </w:r>
      <w:r>
        <w:t xml:space="preserve"> to a value in IEEE-754-</w:t>
      </w:r>
      <w:del w:id="49087" w:author="Rev 24 Allen Wirfs-Brock" w:date="2014-04-12T10:32:00Z">
        <w:r w:rsidDel="00FC48B2">
          <w:delText xml:space="preserve">2005 </w:delText>
        </w:r>
      </w:del>
      <w:ins w:id="49088" w:author="Rev 24 Allen Wirfs-Brock" w:date="2014-04-12T10:32:00Z">
        <w:r w:rsidR="00FC48B2">
          <w:t xml:space="preserve">2008 </w:t>
        </w:r>
      </w:ins>
      <w:r>
        <w:t>binary64 format.</w:t>
      </w:r>
    </w:p>
    <w:p w14:paraId="378E9CF2" w14:textId="77777777" w:rsidR="00F1112A" w:rsidRDefault="00F1112A" w:rsidP="00613655">
      <w:pPr>
        <w:pStyle w:val="Alg4"/>
        <w:numPr>
          <w:ilvl w:val="0"/>
          <w:numId w:val="1044"/>
        </w:numPr>
      </w:pPr>
      <w:r>
        <w:t xml:space="preserve">Return </w:t>
      </w:r>
      <w:r w:rsidRPr="00AB4582">
        <w:t>the ECMAScript Number value corresponding to</w:t>
      </w:r>
      <w:r w:rsidRPr="00AC29D8">
        <w:rPr>
          <w:i/>
        </w:rPr>
        <w:t xml:space="preserve"> x</w:t>
      </w:r>
      <w:r>
        <w:rPr>
          <w:i/>
        </w:rPr>
        <w:t>64</w:t>
      </w:r>
      <w:r>
        <w:t>.</w:t>
      </w:r>
    </w:p>
    <w:p w14:paraId="7527D42A" w14:textId="25310572" w:rsidR="00F1112A" w:rsidRPr="00D16450" w:rsidRDefault="00F1112A" w:rsidP="00FD53FF">
      <w:pPr>
        <w:pStyle w:val="Heading4"/>
      </w:pPr>
      <w:r>
        <w:t>Math.hypot (</w:t>
      </w:r>
      <w:r w:rsidRPr="00E000F3">
        <w:t xml:space="preserve"> value1 , value2</w:t>
      </w:r>
      <w:del w:id="49089" w:author="Rev 25 Allen Wirfs-Brock" w:date="2014-05-14T16:00:00Z">
        <w:r w:rsidRPr="00E000F3" w:rsidDel="008E19F9">
          <w:delText xml:space="preserve"> </w:delText>
        </w:r>
      </w:del>
      <w:del w:id="49090" w:author="Rev 25 Allen Wirfs-Brock" w:date="2014-05-07T11:36:00Z">
        <w:r w:rsidRPr="00E000F3" w:rsidDel="00770FF9">
          <w:delText>[</w:delText>
        </w:r>
      </w:del>
      <w:r w:rsidRPr="00E000F3">
        <w:t xml:space="preserve"> , …</w:t>
      </w:r>
      <w:r>
        <w:t>values</w:t>
      </w:r>
      <w:del w:id="49091" w:author="Rev 25 Allen Wirfs-Brock" w:date="2014-05-14T16:00:00Z">
        <w:r w:rsidRPr="00E000F3" w:rsidDel="008E19F9">
          <w:delText xml:space="preserve"> </w:delText>
        </w:r>
      </w:del>
      <w:del w:id="49092" w:author="Rev 25 Allen Wirfs-Brock" w:date="2014-05-07T11:36:00Z">
        <w:r w:rsidRPr="00E000F3" w:rsidDel="00770FF9">
          <w:delText>]</w:delText>
        </w:r>
      </w:del>
      <w:r>
        <w:t xml:space="preserve"> </w:t>
      </w:r>
      <w:r w:rsidRPr="00D16450">
        <w:t>)</w:t>
      </w:r>
    </w:p>
    <w:p w14:paraId="140350D0" w14:textId="77777777" w:rsidR="00F1112A" w:rsidRPr="00D16450" w:rsidDel="007C2E71" w:rsidRDefault="00F1112A" w:rsidP="00F1112A">
      <w:pPr>
        <w:pStyle w:val="normalbefore"/>
        <w:rPr>
          <w:del w:id="49093" w:author="Rev 31 Allen Wirfs-Brock" w:date="2015-01-13T11:48:00Z"/>
        </w:rPr>
      </w:pPr>
      <w:r w:rsidRPr="00E000F3">
        <w:rPr>
          <w:rFonts w:ascii="Courier New" w:hAnsi="Courier New" w:cs="Courier New"/>
          <w:b/>
        </w:rPr>
        <w:t>Math.hypot</w:t>
      </w:r>
      <w:r w:rsidRPr="00D16450">
        <w:t xml:space="preserve"> returns an implementation-dependent approximation of the square root of the sum of squares </w:t>
      </w:r>
      <w:r>
        <w:t>of its</w:t>
      </w:r>
      <w:r w:rsidRPr="00D16450">
        <w:t xml:space="preserve"> arguments.</w:t>
      </w:r>
      <w:del w:id="49094" w:author="Rev 31 Allen Wirfs-Brock" w:date="2015-01-13T11:48:00Z">
        <w:r w:rsidRPr="00D16450" w:rsidDel="007C2E71">
          <w:delText xml:space="preserve"> </w:delText>
        </w:r>
      </w:del>
    </w:p>
    <w:p w14:paraId="58376A10" w14:textId="77777777" w:rsidR="007C2E71" w:rsidRDefault="007C2E71" w:rsidP="00F1112A">
      <w:pPr>
        <w:pStyle w:val="normalbefore"/>
        <w:rPr>
          <w:ins w:id="49095" w:author="Rev 31 Allen Wirfs-Brock" w:date="2015-01-13T11:48:00Z"/>
        </w:rPr>
      </w:pPr>
    </w:p>
    <w:p w14:paraId="5E3FF149" w14:textId="77777777" w:rsidR="00F1112A" w:rsidRDefault="00F1112A" w:rsidP="00613655">
      <w:pPr>
        <w:numPr>
          <w:ilvl w:val="0"/>
          <w:numId w:val="1023"/>
        </w:numPr>
        <w:ind w:left="1080"/>
        <w:contextualSpacing/>
        <w:rPr>
          <w:rFonts w:cs="Arial"/>
        </w:rPr>
      </w:pPr>
      <w:r>
        <w:rPr>
          <w:rFonts w:cs="Arial"/>
        </w:rPr>
        <w:t xml:space="preserve">If no arguments are passed, the result is </w:t>
      </w:r>
      <w:r w:rsidRPr="00D16450">
        <w:rPr>
          <w:rFonts w:cs="Arial"/>
        </w:rPr>
        <w:t>+0</w:t>
      </w:r>
      <w:r>
        <w:rPr>
          <w:rFonts w:cs="Arial"/>
        </w:rPr>
        <w:t>.</w:t>
      </w:r>
    </w:p>
    <w:p w14:paraId="5618606D" w14:textId="77777777" w:rsidR="00F1112A" w:rsidRPr="00D16450" w:rsidRDefault="00F1112A" w:rsidP="00613655">
      <w:pPr>
        <w:numPr>
          <w:ilvl w:val="0"/>
          <w:numId w:val="1023"/>
        </w:numPr>
        <w:ind w:left="1080"/>
        <w:contextualSpacing/>
        <w:rPr>
          <w:rFonts w:cs="Arial"/>
        </w:rPr>
      </w:pPr>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0380673" w14:textId="77777777" w:rsidR="00F1112A" w:rsidRPr="00D16450" w:rsidRDefault="00F1112A" w:rsidP="00613655">
      <w:pPr>
        <w:numPr>
          <w:ilvl w:val="0"/>
          <w:numId w:val="1023"/>
        </w:numPr>
        <w:ind w:left="1080"/>
        <w:contextualSpacing/>
        <w:rPr>
          <w:rFonts w:cs="Arial"/>
        </w:rPr>
      </w:pPr>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05C1CE2" w14:textId="77777777" w:rsidR="00F1112A" w:rsidRDefault="00F1112A" w:rsidP="00613655">
      <w:pPr>
        <w:numPr>
          <w:ilvl w:val="0"/>
          <w:numId w:val="1023"/>
        </w:numPr>
        <w:ind w:left="1080"/>
        <w:contextualSpacing/>
        <w:rPr>
          <w:rFonts w:cs="Arial"/>
        </w:rPr>
      </w:pPr>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p>
    <w:p w14:paraId="68CCB8EE" w14:textId="77777777" w:rsidR="00F1112A" w:rsidDel="007C2E71" w:rsidRDefault="00F1112A" w:rsidP="00613655">
      <w:pPr>
        <w:numPr>
          <w:ilvl w:val="0"/>
          <w:numId w:val="1023"/>
        </w:numPr>
        <w:ind w:left="1080"/>
        <w:rPr>
          <w:del w:id="49096" w:author="Rev 31 Allen Wirfs-Brock" w:date="2015-01-13T11:48:00Z"/>
          <w:rFonts w:cs="Arial"/>
        </w:rPr>
      </w:pPr>
      <w:r w:rsidRPr="00D16450">
        <w:rPr>
          <w:rFonts w:cs="Arial"/>
        </w:rPr>
        <w:t xml:space="preserve">If all arguments are either +0 or </w:t>
      </w:r>
      <w:r w:rsidRPr="00D16450">
        <w:rPr>
          <w:rFonts w:cs="Arial"/>
        </w:rPr>
        <w:sym w:font="Symbol" w:char="F02D"/>
      </w:r>
      <w:r w:rsidRPr="00D16450">
        <w:rPr>
          <w:rFonts w:cs="Arial"/>
        </w:rPr>
        <w:t>0, the result is +0.</w:t>
      </w:r>
      <w:del w:id="49097" w:author="Rev 31 Allen Wirfs-Brock" w:date="2015-01-13T11:48:00Z">
        <w:r w:rsidRPr="00D90F8A" w:rsidDel="007C2E71">
          <w:rPr>
            <w:rFonts w:cs="Arial"/>
          </w:rPr>
          <w:delText xml:space="preserve"> </w:delText>
        </w:r>
      </w:del>
    </w:p>
    <w:p w14:paraId="60ECBB48" w14:textId="77777777" w:rsidR="007C2E71" w:rsidRDefault="007C2E71" w:rsidP="00613655">
      <w:pPr>
        <w:numPr>
          <w:ilvl w:val="0"/>
          <w:numId w:val="1023"/>
        </w:numPr>
        <w:ind w:left="1080"/>
        <w:rPr>
          <w:ins w:id="49098" w:author="Rev 31 Allen Wirfs-Brock" w:date="2015-01-13T11:48:00Z"/>
          <w:rFonts w:cs="Arial"/>
        </w:rPr>
      </w:pPr>
    </w:p>
    <w:p w14:paraId="10DF7ED5" w14:textId="77777777" w:rsidR="00F1112A" w:rsidRDefault="00F1112A" w:rsidP="00F1112A">
      <w:pPr>
        <w:spacing w:before="240"/>
      </w:pPr>
      <w:r>
        <w:t xml:space="preserve">The length property of the </w:t>
      </w:r>
      <w:r w:rsidRPr="005670F3">
        <w:rPr>
          <w:rFonts w:ascii="Courier New" w:hAnsi="Courier New" w:cs="Courier New"/>
          <w:b/>
          <w:bCs/>
        </w:rPr>
        <w:t>hypot</w:t>
      </w:r>
      <w:r>
        <w:t xml:space="preserve"> function is 2.</w:t>
      </w:r>
    </w:p>
    <w:p w14:paraId="69117350" w14:textId="667BFD2C" w:rsidR="00F1112A" w:rsidRPr="005670F3" w:rsidRDefault="00F1112A" w:rsidP="00F1112A">
      <w:pPr>
        <w:pStyle w:val="Note"/>
      </w:pPr>
      <w:r>
        <w:t>NOTE</w:t>
      </w:r>
      <w:r>
        <w:tab/>
        <w:t>Implementations</w:t>
      </w:r>
      <w:r w:rsidRPr="00C30FD8">
        <w:t xml:space="preserve"> should </w:t>
      </w:r>
      <w:r>
        <w:t>take care to avoid the</w:t>
      </w:r>
      <w:r w:rsidRPr="00C30FD8">
        <w:t xml:space="preserve"> loss of precision from overflows and underflows </w:t>
      </w:r>
      <w:r>
        <w:t>that</w:t>
      </w:r>
      <w:r w:rsidRPr="00C30FD8">
        <w:t xml:space="preserve"> are </w:t>
      </w:r>
      <w:r>
        <w:t xml:space="preserve">prone to occur in </w:t>
      </w:r>
      <w:r w:rsidRPr="00C30FD8">
        <w:t xml:space="preserve">naive implementations </w:t>
      </w:r>
      <w:r>
        <w:t>when</w:t>
      </w:r>
      <w:r w:rsidRPr="00C30FD8">
        <w:t xml:space="preserve"> th</w:t>
      </w:r>
      <w:r>
        <w:t>is</w:t>
      </w:r>
      <w:r w:rsidRPr="00C30FD8">
        <w:t xml:space="preserve"> function</w:t>
      </w:r>
      <w:r>
        <w:t xml:space="preserve"> is called with </w:t>
      </w:r>
      <w:del w:id="49099" w:author="Rev 28 Allen Wirfs-Brock" w:date="2014-09-21T11:17:00Z">
        <w:r w:rsidDel="00F31861">
          <w:delText xml:space="preserve">more than </w:delText>
        </w:r>
      </w:del>
      <w:r>
        <w:t>two</w:t>
      </w:r>
      <w:ins w:id="49100" w:author="Rev 28 Allen Wirfs-Brock" w:date="2014-09-21T11:17:00Z">
        <w:r w:rsidR="00F31861">
          <w:t xml:space="preserve"> or more</w:t>
        </w:r>
      </w:ins>
      <w:r>
        <w:t xml:space="preserve"> arguments</w:t>
      </w:r>
      <w:r w:rsidRPr="00C30FD8">
        <w:t>.</w:t>
      </w:r>
    </w:p>
    <w:p w14:paraId="5D81BE45" w14:textId="77777777" w:rsidR="00F1112A" w:rsidRPr="00D16450" w:rsidRDefault="00F1112A" w:rsidP="00FD53FF">
      <w:pPr>
        <w:pStyle w:val="Heading4"/>
      </w:pPr>
      <w:r>
        <w:t xml:space="preserve">Math.imul </w:t>
      </w:r>
      <w:r w:rsidRPr="00D16450">
        <w:t>(</w:t>
      </w:r>
      <w:r>
        <w:t xml:space="preserve"> </w:t>
      </w:r>
      <w:r w:rsidRPr="00D16450">
        <w:t>x</w:t>
      </w:r>
      <w:r>
        <w:t xml:space="preserve">, y </w:t>
      </w:r>
      <w:r w:rsidRPr="00D16450">
        <w:t>)</w:t>
      </w:r>
    </w:p>
    <w:p w14:paraId="556D40B8" w14:textId="77777777" w:rsidR="00F1112A" w:rsidRPr="00E77497" w:rsidRDefault="00F1112A" w:rsidP="00F1112A">
      <w:pPr>
        <w:pStyle w:val="normalbefore"/>
      </w:pPr>
      <w:r w:rsidRPr="00E77497">
        <w:t xml:space="preserve">When the </w:t>
      </w:r>
      <w:r>
        <w:rPr>
          <w:rFonts w:ascii="Courier New" w:hAnsi="Courier New"/>
          <w:b/>
        </w:rPr>
        <w:t>Math.imul</w:t>
      </w:r>
      <w:r w:rsidRPr="00E77497">
        <w:t xml:space="preserve"> is called with argument</w:t>
      </w:r>
      <w:r>
        <w:t>s</w:t>
      </w:r>
      <w:r w:rsidRPr="00E77497">
        <w:t xml:space="preserve"> </w:t>
      </w:r>
      <w:r>
        <w:rPr>
          <w:rFonts w:ascii="Times New Roman" w:hAnsi="Times New Roman"/>
          <w:i/>
        </w:rPr>
        <w:t>x</w:t>
      </w:r>
      <w:r>
        <w:rPr>
          <w:rFonts w:ascii="Times New Roman" w:hAnsi="Times New Roman"/>
          <w:iCs/>
        </w:rPr>
        <w:t xml:space="preserve"> </w:t>
      </w:r>
      <w:r w:rsidRPr="00AE196C">
        <w:t>and</w:t>
      </w:r>
      <w:r>
        <w:rPr>
          <w:rFonts w:ascii="Times New Roman" w:hAnsi="Times New Roman"/>
          <w:iCs/>
        </w:rPr>
        <w:t xml:space="preserve"> </w:t>
      </w:r>
      <w:r>
        <w:rPr>
          <w:rFonts w:ascii="Times New Roman" w:hAnsi="Times New Roman"/>
          <w:i/>
        </w:rPr>
        <w:t>y</w:t>
      </w:r>
      <w:r w:rsidRPr="00E77497">
        <w:t xml:space="preserve"> the following steps are taken:</w:t>
      </w:r>
    </w:p>
    <w:p w14:paraId="5B58C303" w14:textId="77777777" w:rsidR="00F1112A" w:rsidRPr="00E77497" w:rsidRDefault="00F1112A" w:rsidP="00613655">
      <w:pPr>
        <w:pStyle w:val="Alg4"/>
        <w:numPr>
          <w:ilvl w:val="0"/>
          <w:numId w:val="1042"/>
        </w:numPr>
      </w:pPr>
      <w:r w:rsidRPr="00E77497">
        <w:t xml:space="preserve">Let </w:t>
      </w:r>
      <w:r>
        <w:rPr>
          <w:i/>
        </w:rPr>
        <w:t>a</w:t>
      </w:r>
      <w:r w:rsidRPr="00E77497">
        <w:t xml:space="preserve"> be To</w:t>
      </w:r>
      <w:r>
        <w:t>Uint32</w:t>
      </w:r>
      <w:r w:rsidRPr="00E77497">
        <w:t>(</w:t>
      </w:r>
      <w:r>
        <w:rPr>
          <w:i/>
        </w:rPr>
        <w:t>x</w:t>
      </w:r>
      <w:r w:rsidRPr="00E77497">
        <w:t>).</w:t>
      </w:r>
    </w:p>
    <w:p w14:paraId="773E20B4" w14:textId="210B377F" w:rsidR="00F1112A" w:rsidDel="0001536E" w:rsidRDefault="00F1112A" w:rsidP="00613655">
      <w:pPr>
        <w:pStyle w:val="Alg4"/>
        <w:numPr>
          <w:ilvl w:val="0"/>
          <w:numId w:val="1042"/>
        </w:numPr>
        <w:rPr>
          <w:del w:id="49101" w:author="Rev 32 Allen Wirfs-Brock" w:date="2015-02-01T15:19:00Z"/>
        </w:rPr>
      </w:pPr>
      <w:del w:id="49102" w:author="Rev 32 Allen Wirfs-Brock" w:date="2015-02-01T15:19:00Z">
        <w:r w:rsidDel="0001536E">
          <w:delText>ReturnIfAbrupt(</w:delText>
        </w:r>
        <w:r w:rsidDel="0001536E">
          <w:rPr>
            <w:i/>
          </w:rPr>
          <w:delText>a</w:delText>
        </w:r>
        <w:r w:rsidDel="0001536E">
          <w:delText>).</w:delText>
        </w:r>
      </w:del>
    </w:p>
    <w:p w14:paraId="257998B2" w14:textId="77777777" w:rsidR="00F1112A" w:rsidRPr="00E77497" w:rsidRDefault="00F1112A" w:rsidP="00613655">
      <w:pPr>
        <w:pStyle w:val="Alg4"/>
        <w:numPr>
          <w:ilvl w:val="0"/>
          <w:numId w:val="1042"/>
        </w:numPr>
      </w:pPr>
      <w:r w:rsidRPr="00E77497">
        <w:t xml:space="preserve">Let </w:t>
      </w:r>
      <w:r>
        <w:rPr>
          <w:i/>
        </w:rPr>
        <w:t>b</w:t>
      </w:r>
      <w:r w:rsidRPr="00E77497">
        <w:t xml:space="preserve"> be To</w:t>
      </w:r>
      <w:r>
        <w:t>Uint32</w:t>
      </w:r>
      <w:r w:rsidRPr="00E77497">
        <w:t>(</w:t>
      </w:r>
      <w:r>
        <w:rPr>
          <w:i/>
        </w:rPr>
        <w:t>y</w:t>
      </w:r>
      <w:r w:rsidRPr="00E77497">
        <w:t>).</w:t>
      </w:r>
    </w:p>
    <w:p w14:paraId="44E3AF84" w14:textId="2D9332FC" w:rsidR="00F1112A" w:rsidDel="0001536E" w:rsidRDefault="00F1112A" w:rsidP="00613655">
      <w:pPr>
        <w:pStyle w:val="Alg4"/>
        <w:numPr>
          <w:ilvl w:val="0"/>
          <w:numId w:val="1042"/>
        </w:numPr>
        <w:rPr>
          <w:del w:id="49103" w:author="Rev 32 Allen Wirfs-Brock" w:date="2015-02-01T15:19:00Z"/>
        </w:rPr>
      </w:pPr>
      <w:del w:id="49104" w:author="Rev 32 Allen Wirfs-Brock" w:date="2015-02-01T15:19:00Z">
        <w:r w:rsidDel="0001536E">
          <w:delText>ReturnIfAbrupt(</w:delText>
        </w:r>
        <w:r w:rsidDel="0001536E">
          <w:rPr>
            <w:i/>
          </w:rPr>
          <w:delText>b</w:delText>
        </w:r>
        <w:r w:rsidDel="0001536E">
          <w:delText>).</w:delText>
        </w:r>
      </w:del>
    </w:p>
    <w:p w14:paraId="6DD14666" w14:textId="77777777" w:rsidR="00F1112A" w:rsidRDefault="00F1112A" w:rsidP="00613655">
      <w:pPr>
        <w:pStyle w:val="Alg4"/>
        <w:numPr>
          <w:ilvl w:val="0"/>
          <w:numId w:val="1042"/>
        </w:numPr>
      </w:pPr>
      <w:r>
        <w:t xml:space="preserve">Let </w:t>
      </w:r>
      <w:r>
        <w:rPr>
          <w:i/>
          <w:iCs/>
        </w:rPr>
        <w:t>product</w:t>
      </w:r>
      <w:r>
        <w:t xml:space="preserve"> be (</w:t>
      </w:r>
      <w:r>
        <w:rPr>
          <w:i/>
          <w:iCs/>
        </w:rPr>
        <w:t>a</w:t>
      </w:r>
      <w:r>
        <w:t xml:space="preserve"> </w:t>
      </w:r>
      <w:r w:rsidRPr="00675B74">
        <w:sym w:font="Symbol" w:char="F0B4"/>
      </w:r>
      <w:r>
        <w:t xml:space="preserve"> </w:t>
      </w:r>
      <w:r>
        <w:rPr>
          <w:i/>
          <w:iCs/>
        </w:rPr>
        <w:t>b</w:t>
      </w:r>
      <w:r>
        <w:t xml:space="preserve">) </w:t>
      </w:r>
      <w:r w:rsidRPr="00E77497">
        <w:t>modulo 2</w:t>
      </w:r>
      <w:r w:rsidRPr="00E77497">
        <w:rPr>
          <w:vertAlign w:val="superscript"/>
        </w:rPr>
        <w:t>32</w:t>
      </w:r>
      <w:r w:rsidRPr="00E77497">
        <w:t>.</w:t>
      </w:r>
    </w:p>
    <w:p w14:paraId="1086A308" w14:textId="77777777" w:rsidR="00F1112A" w:rsidRPr="001A0D83" w:rsidRDefault="00F1112A" w:rsidP="00613655">
      <w:pPr>
        <w:pStyle w:val="Alg4"/>
        <w:numPr>
          <w:ilvl w:val="0"/>
          <w:numId w:val="1042"/>
        </w:numPr>
      </w:pPr>
      <w:r w:rsidRPr="007E3574">
        <w:t xml:space="preserve">If </w:t>
      </w:r>
      <w:r w:rsidRPr="007E3574">
        <w:rPr>
          <w:i/>
          <w:iCs/>
        </w:rPr>
        <w:t>product</w:t>
      </w:r>
      <w:r w:rsidRPr="007E3574">
        <w:rPr>
          <w:i/>
        </w:rPr>
        <w:t xml:space="preserve"> </w:t>
      </w:r>
      <w:r>
        <w:t>≥</w:t>
      </w:r>
      <w:r w:rsidRPr="007E3574">
        <w:t xml:space="preserve"> 2</w:t>
      </w:r>
      <w:r w:rsidRPr="007E3574">
        <w:rPr>
          <w:vertAlign w:val="superscript"/>
        </w:rPr>
        <w:t>31</w:t>
      </w:r>
      <w:r w:rsidRPr="007E3574">
        <w:t xml:space="preserve">, return </w:t>
      </w:r>
      <w:r w:rsidRPr="007E3574">
        <w:rPr>
          <w:i/>
          <w:iCs/>
        </w:rPr>
        <w:t>product</w:t>
      </w:r>
      <w:r w:rsidRPr="007E3574">
        <w:rPr>
          <w:i/>
        </w:rPr>
        <w:t xml:space="preserve"> </w:t>
      </w:r>
      <w:r w:rsidRPr="007E3574">
        <w:sym w:font="Symbol" w:char="F02D"/>
      </w:r>
      <w:r w:rsidRPr="007E3574">
        <w:t xml:space="preserve"> 2</w:t>
      </w:r>
      <w:r w:rsidRPr="007E3574">
        <w:rPr>
          <w:vertAlign w:val="superscript"/>
        </w:rPr>
        <w:t>32</w:t>
      </w:r>
      <w:r w:rsidRPr="007E3574">
        <w:t xml:space="preserve">, otherwise return </w:t>
      </w:r>
      <w:r w:rsidRPr="007E3574">
        <w:rPr>
          <w:i/>
          <w:iCs/>
        </w:rPr>
        <w:t>product</w:t>
      </w:r>
      <w:r w:rsidRPr="007E3574">
        <w:t>.</w:t>
      </w:r>
    </w:p>
    <w:p w14:paraId="182913A5" w14:textId="77777777" w:rsidR="00F1112A" w:rsidRPr="00B820AB" w:rsidRDefault="00F1112A" w:rsidP="00FD53FF">
      <w:pPr>
        <w:pStyle w:val="Heading4"/>
      </w:pPr>
      <w:r>
        <w:t>Math.</w:t>
      </w:r>
      <w:r w:rsidRPr="00B820AB">
        <w:t>log (</w:t>
      </w:r>
      <w:r>
        <w:t xml:space="preserve"> </w:t>
      </w:r>
      <w:r w:rsidRPr="00B820AB">
        <w:t>x</w:t>
      </w:r>
      <w:r>
        <w:t xml:space="preserve"> </w:t>
      </w:r>
      <w:r w:rsidRPr="00B820AB">
        <w:t>)</w:t>
      </w:r>
    </w:p>
    <w:p w14:paraId="7AE35B15" w14:textId="77777777" w:rsidR="00F1112A" w:rsidRPr="00946A25" w:rsidRDefault="00F1112A" w:rsidP="00F1112A">
      <w:pPr>
        <w:pStyle w:val="normalbefore"/>
        <w:keepNext/>
      </w:pPr>
      <w:r w:rsidRPr="00946A25">
        <w:t xml:space="preserve">Returns an implementation-dependent approximation to the natural logarithm of </w:t>
      </w:r>
      <w:r w:rsidRPr="00946A25">
        <w:rPr>
          <w:rFonts w:ascii="Times New Roman" w:hAnsi="Times New Roman"/>
          <w:i/>
        </w:rPr>
        <w:t>x</w:t>
      </w:r>
      <w:r w:rsidRPr="00946A25">
        <w:t>.</w:t>
      </w:r>
    </w:p>
    <w:p w14:paraId="7F2A330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0F4A43C"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144D3BAF"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1F770A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3CA9ACD5"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54582C16" w14:textId="77777777" w:rsidR="00F1112A" w:rsidRPr="00D16450" w:rsidRDefault="00F1112A" w:rsidP="00FD53FF">
      <w:pPr>
        <w:pStyle w:val="Heading4"/>
      </w:pPr>
      <w:r>
        <w:t>Math.</w:t>
      </w:r>
      <w:r w:rsidRPr="00D16450">
        <w:t>log1p (</w:t>
      </w:r>
      <w:r>
        <w:t xml:space="preserve"> </w:t>
      </w:r>
      <w:r w:rsidRPr="00D16450">
        <w:t>x</w:t>
      </w:r>
      <w:r>
        <w:t xml:space="preserve"> </w:t>
      </w:r>
      <w:r w:rsidRPr="00D16450">
        <w:t>)</w:t>
      </w:r>
    </w:p>
    <w:p w14:paraId="55A0377C" w14:textId="133D2718" w:rsidR="00F1112A" w:rsidRPr="00D16450" w:rsidRDefault="00F1112A" w:rsidP="00F1112A">
      <w:pPr>
        <w:pStyle w:val="normalbefore"/>
      </w:pPr>
      <w:r w:rsidRPr="00D16450">
        <w:t xml:space="preserve">Returns an implementation-dependent approximation to the natural logarithm of 1 + </w:t>
      </w:r>
      <w:r w:rsidRPr="00D16450">
        <w:rPr>
          <w:i/>
        </w:rPr>
        <w:t>x</w:t>
      </w:r>
      <w:del w:id="49105" w:author="Rev 28 Allen Wirfs-Brock" w:date="2014-10-14T12:35:00Z">
        <w:r w:rsidRPr="00D16450" w:rsidDel="00141C33">
          <w:delText xml:space="preserve">.  </w:delText>
        </w:r>
      </w:del>
      <w:ins w:id="49106" w:author="Rev 28 Allen Wirfs-Brock" w:date="2014-10-14T12:35:00Z">
        <w:r w:rsidR="00141C33">
          <w:t xml:space="preserve">. </w:t>
        </w:r>
      </w:ins>
      <w:r w:rsidRPr="00D16450">
        <w:t>The result is computed in a way that is accurate even when the value of x is close to zero.</w:t>
      </w:r>
    </w:p>
    <w:p w14:paraId="7E7D74A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DF1E88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1, the result is NaN.</w:t>
      </w:r>
    </w:p>
    <w:p w14:paraId="3471D783" w14:textId="77777777" w:rsidR="00F1112A" w:rsidRPr="00D16450" w:rsidRDefault="00F1112A" w:rsidP="00613655">
      <w:pPr>
        <w:numPr>
          <w:ilvl w:val="0"/>
          <w:numId w:val="1023"/>
        </w:numPr>
        <w:ind w:left="1080"/>
        <w:contextualSpacing/>
        <w:rPr>
          <w:rFonts w:cs="Arial"/>
        </w:rPr>
      </w:pPr>
      <w:r w:rsidRPr="00D16450">
        <w:rPr>
          <w:rFonts w:cs="Arial"/>
        </w:rPr>
        <w:t>If x is -1, the result is -</w:t>
      </w:r>
      <w:r w:rsidRPr="00D16450">
        <w:rPr>
          <w:rFonts w:cs="Arial"/>
        </w:rPr>
        <w:sym w:font="Symbol" w:char="F0A5"/>
      </w:r>
      <w:r w:rsidRPr="00D16450">
        <w:rPr>
          <w:rFonts w:cs="Arial"/>
        </w:rPr>
        <w:t>.</w:t>
      </w:r>
    </w:p>
    <w:p w14:paraId="0E6581FA"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67380EF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CA1F31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BF79465" w14:textId="77777777" w:rsidR="00F1112A" w:rsidRPr="00D16450" w:rsidRDefault="00F1112A" w:rsidP="00FD53FF">
      <w:pPr>
        <w:pStyle w:val="Heading4"/>
      </w:pPr>
      <w:r>
        <w:lastRenderedPageBreak/>
        <w:t>Math.</w:t>
      </w:r>
      <w:r w:rsidRPr="00D16450">
        <w:t>log10 (</w:t>
      </w:r>
      <w:r>
        <w:t xml:space="preserve"> </w:t>
      </w:r>
      <w:r w:rsidRPr="00D16450">
        <w:t>x</w:t>
      </w:r>
      <w:r>
        <w:t xml:space="preserve"> </w:t>
      </w:r>
      <w:r w:rsidRPr="00D16450">
        <w:t>)</w:t>
      </w:r>
    </w:p>
    <w:p w14:paraId="0404B4D8" w14:textId="77777777" w:rsidR="00F1112A" w:rsidRPr="00D16450" w:rsidRDefault="00F1112A" w:rsidP="00F1112A">
      <w:pPr>
        <w:pStyle w:val="normalbefore"/>
      </w:pPr>
      <w:r w:rsidRPr="00D16450">
        <w:t xml:space="preserve">Returns an implementation-dependent approximation to the base 10 logarithm of </w:t>
      </w:r>
      <w:r w:rsidRPr="00D16450">
        <w:rPr>
          <w:i/>
        </w:rPr>
        <w:t>x</w:t>
      </w:r>
      <w:r w:rsidRPr="00D16450">
        <w:t>.</w:t>
      </w:r>
    </w:p>
    <w:p w14:paraId="439A874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1A4398B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2E465EA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5CA8F82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59454D8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52BB3D6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430908E" w14:textId="77777777" w:rsidR="00F1112A" w:rsidRPr="00D16450" w:rsidRDefault="00F1112A" w:rsidP="00F1112A">
      <w:pPr>
        <w:rPr>
          <w:rFonts w:cs="Arial"/>
        </w:rPr>
      </w:pPr>
    </w:p>
    <w:p w14:paraId="06269180" w14:textId="77777777" w:rsidR="00F1112A" w:rsidRPr="00D16450" w:rsidRDefault="00F1112A" w:rsidP="00FD53FF">
      <w:pPr>
        <w:pStyle w:val="Heading4"/>
      </w:pPr>
      <w:r>
        <w:t>Math.</w:t>
      </w:r>
      <w:r w:rsidRPr="00D16450">
        <w:t>log2 (</w:t>
      </w:r>
      <w:r>
        <w:t xml:space="preserve"> </w:t>
      </w:r>
      <w:r w:rsidRPr="00D16450">
        <w:t>x</w:t>
      </w:r>
      <w:r>
        <w:t xml:space="preserve"> </w:t>
      </w:r>
      <w:r w:rsidRPr="00D16450">
        <w:t>)</w:t>
      </w:r>
    </w:p>
    <w:p w14:paraId="10A87CFF" w14:textId="77777777" w:rsidR="00F1112A" w:rsidRPr="00D16450" w:rsidRDefault="00F1112A" w:rsidP="00F1112A">
      <w:pPr>
        <w:pStyle w:val="normalbefore"/>
      </w:pPr>
      <w:r w:rsidRPr="00D16450">
        <w:t xml:space="preserve">Returns an implementation-dependent approximation to the base 2 logarithm of </w:t>
      </w:r>
      <w:r w:rsidRPr="00D16450">
        <w:rPr>
          <w:i/>
        </w:rPr>
        <w:t>x</w:t>
      </w:r>
      <w:r w:rsidRPr="00D16450">
        <w:t>.</w:t>
      </w:r>
    </w:p>
    <w:p w14:paraId="2ACFFD8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83E1B6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51AE25D1"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20EDB63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5A7530E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5CE1F99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430F05E" w14:textId="77777777" w:rsidR="00F1112A" w:rsidRPr="00D16450" w:rsidRDefault="00F1112A" w:rsidP="00F1112A">
      <w:pPr>
        <w:contextualSpacing/>
        <w:rPr>
          <w:rFonts w:cs="Arial"/>
        </w:rPr>
      </w:pPr>
    </w:p>
    <w:p w14:paraId="4482302C" w14:textId="04D51858" w:rsidR="00F1112A" w:rsidRPr="008B7F6F" w:rsidRDefault="00F1112A" w:rsidP="00FD53FF">
      <w:pPr>
        <w:pStyle w:val="Heading4"/>
      </w:pPr>
      <w:r>
        <w:t>Math.</w:t>
      </w:r>
      <w:r w:rsidRPr="008B7F6F">
        <w:t>max (</w:t>
      </w:r>
      <w:r>
        <w:t xml:space="preserve"> </w:t>
      </w:r>
      <w:r w:rsidRPr="008B7F6F">
        <w:t xml:space="preserve">value1, value2 </w:t>
      </w:r>
      <w:del w:id="49107" w:author="Rev 25 Allen Wirfs-Brock" w:date="2014-05-07T11:37:00Z">
        <w:r w:rsidRPr="008B7F6F" w:rsidDel="00770FF9">
          <w:delText>[</w:delText>
        </w:r>
      </w:del>
      <w:r w:rsidRPr="008B7F6F">
        <w:t xml:space="preserve"> , …</w:t>
      </w:r>
      <w:r>
        <w:t>values</w:t>
      </w:r>
      <w:r w:rsidRPr="008B7F6F">
        <w:t xml:space="preserve"> </w:t>
      </w:r>
      <w:del w:id="49108" w:author="Rev 25 Allen Wirfs-Brock" w:date="2014-05-07T11:37:00Z">
        <w:r w:rsidRPr="008B7F6F" w:rsidDel="00770FF9">
          <w:delText>]</w:delText>
        </w:r>
      </w:del>
      <w:r w:rsidRPr="008B7F6F">
        <w:t xml:space="preserve"> )</w:t>
      </w:r>
    </w:p>
    <w:p w14:paraId="517EE2A6" w14:textId="77777777" w:rsidR="00F1112A" w:rsidRPr="006B6D0A" w:rsidRDefault="00F1112A" w:rsidP="00F1112A">
      <w:pPr>
        <w:pStyle w:val="normalbefore"/>
      </w:pPr>
      <w:r w:rsidRPr="006B6D0A">
        <w:t>Given zero or more arguments, calls ToNumber on each of the arguments and returns the largest of the resulting values.</w:t>
      </w:r>
    </w:p>
    <w:p w14:paraId="0BC9CBE8"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7A02F5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14:paraId="3744EEF4" w14:textId="71CA1B2D"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The comparison of values to determine the largest value is done using the Abstract Rela</w:t>
      </w:r>
      <w:r w:rsidRPr="00E65A34">
        <w:rPr>
          <w:rFonts w:ascii="Times New Roman" w:hAnsi="Times New Roman"/>
        </w:rPr>
        <w:t>t</w:t>
      </w:r>
      <w:r w:rsidRPr="00546435">
        <w:rPr>
          <w:rFonts w:ascii="Times New Roman" w:hAnsi="Times New Roman"/>
        </w:rPr>
        <w:t>ion</w:t>
      </w:r>
      <w:r w:rsidRPr="00A67AF2">
        <w:rPr>
          <w:rFonts w:ascii="Times New Roman" w:hAnsi="Times New Roman"/>
        </w:rPr>
        <w:t xml:space="preserve">al </w:t>
      </w:r>
      <w:r w:rsidRPr="00C7794D">
        <w:rPr>
          <w:rFonts w:ascii="Times New Roman" w:hAnsi="Times New Roman"/>
        </w:rPr>
        <w:t>Comparison</w:t>
      </w:r>
      <w:r w:rsidRPr="00A67AF2">
        <w:rPr>
          <w:rFonts w:ascii="Times New Roman" w:hAnsi="Times New Roman"/>
        </w:rPr>
        <w:t xml:space="preserve"> </w:t>
      </w:r>
      <w:r>
        <w:rPr>
          <w:rFonts w:ascii="Times New Roman" w:hAnsi="Times New Roman"/>
        </w:rPr>
        <w:t>a</w:t>
      </w:r>
      <w:r w:rsidRPr="00A67AF2">
        <w:rPr>
          <w:rFonts w:ascii="Times New Roman" w:hAnsi="Times New Roman"/>
        </w:rPr>
        <w:t>l</w:t>
      </w:r>
      <w:r>
        <w:rPr>
          <w:rFonts w:ascii="Times New Roman" w:hAnsi="Times New Roman"/>
        </w:rPr>
        <w:t>go</w:t>
      </w:r>
      <w:r w:rsidRPr="00A67AF2">
        <w:rPr>
          <w:rFonts w:ascii="Times New Roman" w:hAnsi="Times New Roman"/>
        </w:rPr>
        <w:t xml:space="preserve">rithm </w:t>
      </w:r>
      <w:r w:rsidRPr="00B820AB">
        <w:rPr>
          <w:rFonts w:ascii="Times New Roman" w:hAnsi="Times New Roman"/>
        </w:rPr>
        <w:t>(</w:t>
      </w:r>
      <w:ins w:id="49109" w:author="Rev 27 Allen Wirfs-Brock" w:date="2014-07-24T15:38:00Z">
        <w:r w:rsidR="00D96FA9">
          <w:rPr>
            <w:rFonts w:ascii="Times New Roman" w:hAnsi="Times New Roman"/>
          </w:rPr>
          <w:fldChar w:fldCharType="begin"/>
        </w:r>
        <w:r w:rsidR="00D96FA9">
          <w:rPr>
            <w:rFonts w:ascii="Times New Roman" w:hAnsi="Times New Roman"/>
          </w:rPr>
          <w:instrText xml:space="preserve"> REF _Ref393979636 \r \h </w:instrText>
        </w:r>
      </w:ins>
      <w:r w:rsidR="00D96FA9">
        <w:rPr>
          <w:rFonts w:ascii="Times New Roman" w:hAnsi="Times New Roman"/>
        </w:rPr>
      </w:r>
      <w:r w:rsidR="00D96FA9">
        <w:rPr>
          <w:rFonts w:ascii="Times New Roman" w:hAnsi="Times New Roman"/>
        </w:rPr>
        <w:fldChar w:fldCharType="separate"/>
      </w:r>
      <w:ins w:id="49110" w:author="Rev 28 Allen Wirfs-Brock" w:date="2014-10-14T12:56:00Z">
        <w:r w:rsidR="008C4A46">
          <w:rPr>
            <w:rFonts w:ascii="Times New Roman" w:hAnsi="Times New Roman"/>
          </w:rPr>
          <w:t>7.2.9</w:t>
        </w:r>
      </w:ins>
      <w:ins w:id="49111" w:author="Rev 27 Allen Wirfs-Brock" w:date="2014-07-24T15:38:00Z">
        <w:r w:rsidR="00D96FA9">
          <w:rPr>
            <w:rFonts w:ascii="Times New Roman" w:hAnsi="Times New Roman"/>
          </w:rPr>
          <w:fldChar w:fldCharType="end"/>
        </w:r>
      </w:ins>
      <w:del w:id="49112" w:author="Rev 27 Allen Wirfs-Brock" w:date="2014-07-24T15:38:00Z">
        <w:r w:rsidDel="00D96FA9">
          <w:rPr>
            <w:rFonts w:ascii="Times New Roman" w:hAnsi="Times New Roman"/>
          </w:rPr>
          <w:fldChar w:fldCharType="begin"/>
        </w:r>
        <w:r w:rsidDel="00D96FA9">
          <w:rPr>
            <w:rFonts w:ascii="Times New Roman" w:hAnsi="Times New Roman"/>
          </w:rPr>
          <w:delInstrText xml:space="preserve"> REF _Ref365540413 \r \h </w:delInstrText>
        </w:r>
        <w:r w:rsidDel="00D96FA9">
          <w:rPr>
            <w:rFonts w:ascii="Times New Roman" w:hAnsi="Times New Roman"/>
          </w:rPr>
        </w:r>
        <w:r w:rsidDel="00D96FA9">
          <w:rPr>
            <w:rFonts w:ascii="Times New Roman" w:hAnsi="Times New Roman"/>
          </w:rPr>
          <w:fldChar w:fldCharType="separate"/>
        </w:r>
        <w:r w:rsidR="00837170" w:rsidDel="00D96FA9">
          <w:rPr>
            <w:rFonts w:ascii="Times New Roman" w:hAnsi="Times New Roman"/>
          </w:rPr>
          <w:delText>7.2.8</w:delText>
        </w:r>
        <w:r w:rsidDel="00D96FA9">
          <w:rPr>
            <w:rFonts w:ascii="Times New Roman" w:hAnsi="Times New Roman"/>
          </w:rPr>
          <w:fldChar w:fldCharType="end"/>
        </w:r>
      </w:del>
      <w:r w:rsidRPr="00E77497">
        <w:rPr>
          <w:rFonts w:ascii="Times New Roman" w:hAnsi="Times New Roman"/>
        </w:rPr>
        <w:t xml:space="preserve">) except that +0 is considered to be larger than </w:t>
      </w:r>
      <w:r w:rsidRPr="004D1BD1">
        <w:rPr>
          <w:rFonts w:ascii="Times New Roman" w:hAnsi="Times New Roman"/>
        </w:rPr>
        <w:sym w:font="Symbol" w:char="F02D"/>
      </w:r>
      <w:r w:rsidRPr="004D1BD1">
        <w:rPr>
          <w:rFonts w:ascii="Times New Roman" w:hAnsi="Times New Roman"/>
        </w:rPr>
        <w:t>0.</w:t>
      </w:r>
    </w:p>
    <w:p w14:paraId="6A8FD204"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2A78D951" w14:textId="4E6AD6AD" w:rsidR="00F1112A" w:rsidRPr="00A67AF2" w:rsidRDefault="00F1112A" w:rsidP="00FD53FF">
      <w:pPr>
        <w:pStyle w:val="Heading4"/>
      </w:pPr>
      <w:r>
        <w:t>Math.</w:t>
      </w:r>
      <w:r w:rsidRPr="00A67AF2">
        <w:t xml:space="preserve">min ( value1, value2 </w:t>
      </w:r>
      <w:del w:id="49113" w:author="Rev 25 Allen Wirfs-Brock" w:date="2014-05-07T11:37:00Z">
        <w:r w:rsidRPr="00A67AF2" w:rsidDel="00770FF9">
          <w:delText>[</w:delText>
        </w:r>
      </w:del>
      <w:r w:rsidRPr="00A67AF2">
        <w:t xml:space="preserve"> , …</w:t>
      </w:r>
      <w:r>
        <w:t>values</w:t>
      </w:r>
      <w:r w:rsidRPr="00A67AF2">
        <w:t xml:space="preserve"> </w:t>
      </w:r>
      <w:del w:id="49114" w:author="Rev 25 Allen Wirfs-Brock" w:date="2014-05-07T11:37:00Z">
        <w:r w:rsidRPr="00A67AF2" w:rsidDel="00770FF9">
          <w:delText>]</w:delText>
        </w:r>
      </w:del>
      <w:r w:rsidRPr="00A67AF2">
        <w:t xml:space="preserve"> )</w:t>
      </w:r>
    </w:p>
    <w:p w14:paraId="7935C78C" w14:textId="77777777" w:rsidR="00F1112A" w:rsidRPr="00A67AF2" w:rsidRDefault="00F1112A" w:rsidP="00F1112A">
      <w:pPr>
        <w:pStyle w:val="normalbefore"/>
        <w:keepNext/>
      </w:pPr>
      <w:r w:rsidRPr="00A67AF2">
        <w:t>Given zero or more arguments, calls ToNumber on each of the arguments and returns the smallest of the resulting values.</w:t>
      </w:r>
    </w:p>
    <w:p w14:paraId="1F353EDF"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58B9B1F9"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14:paraId="66ED89CD" w14:textId="577E823B"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The comparison of values to determine the smallest value is done using the Abstract Relational </w:t>
      </w:r>
      <w:r w:rsidRPr="00C7794D">
        <w:rPr>
          <w:rFonts w:ascii="Times New Roman" w:hAnsi="Times New Roman"/>
        </w:rPr>
        <w:t>Comparison</w:t>
      </w:r>
      <w:r w:rsidRPr="006B6D0A">
        <w:rPr>
          <w:rFonts w:ascii="Times New Roman" w:hAnsi="Times New Roman"/>
        </w:rPr>
        <w:t xml:space="preserve"> </w:t>
      </w:r>
      <w:r>
        <w:rPr>
          <w:rFonts w:ascii="Times New Roman" w:hAnsi="Times New Roman"/>
        </w:rPr>
        <w:t>a</w:t>
      </w:r>
      <w:r w:rsidRPr="006B6D0A">
        <w:rPr>
          <w:rFonts w:ascii="Times New Roman" w:hAnsi="Times New Roman"/>
        </w:rPr>
        <w:t>l</w:t>
      </w:r>
      <w:r>
        <w:rPr>
          <w:rFonts w:ascii="Times New Roman" w:hAnsi="Times New Roman"/>
        </w:rPr>
        <w:t>go</w:t>
      </w:r>
      <w:r w:rsidRPr="006B6D0A">
        <w:rPr>
          <w:rFonts w:ascii="Times New Roman" w:hAnsi="Times New Roman"/>
        </w:rPr>
        <w:t xml:space="preserve">rithm </w:t>
      </w:r>
      <w:r w:rsidRPr="00546435">
        <w:rPr>
          <w:rFonts w:ascii="Times New Roman" w:hAnsi="Times New Roman"/>
        </w:rPr>
        <w:t>(</w:t>
      </w:r>
      <w:ins w:id="49115" w:author="Rev 27 Allen Wirfs-Brock" w:date="2014-07-24T15:38:00Z">
        <w:r w:rsidR="00D96FA9">
          <w:rPr>
            <w:rFonts w:ascii="Times New Roman" w:hAnsi="Times New Roman"/>
          </w:rPr>
          <w:fldChar w:fldCharType="begin"/>
        </w:r>
        <w:r w:rsidR="00D96FA9">
          <w:rPr>
            <w:rFonts w:ascii="Times New Roman" w:hAnsi="Times New Roman"/>
          </w:rPr>
          <w:instrText xml:space="preserve"> REF _Ref393979620 \r \h </w:instrText>
        </w:r>
      </w:ins>
      <w:r w:rsidR="00D96FA9">
        <w:rPr>
          <w:rFonts w:ascii="Times New Roman" w:hAnsi="Times New Roman"/>
        </w:rPr>
      </w:r>
      <w:r w:rsidR="00D96FA9">
        <w:rPr>
          <w:rFonts w:ascii="Times New Roman" w:hAnsi="Times New Roman"/>
        </w:rPr>
        <w:fldChar w:fldCharType="separate"/>
      </w:r>
      <w:ins w:id="49116" w:author="Rev 28 Allen Wirfs-Brock" w:date="2014-10-14T12:56:00Z">
        <w:r w:rsidR="008C4A46">
          <w:rPr>
            <w:rFonts w:ascii="Times New Roman" w:hAnsi="Times New Roman"/>
          </w:rPr>
          <w:t>7.2.9</w:t>
        </w:r>
      </w:ins>
      <w:ins w:id="49117" w:author="Rev 27 Allen Wirfs-Brock" w:date="2014-07-24T15:38:00Z">
        <w:r w:rsidR="00D96FA9">
          <w:rPr>
            <w:rFonts w:ascii="Times New Roman" w:hAnsi="Times New Roman"/>
          </w:rPr>
          <w:fldChar w:fldCharType="end"/>
        </w:r>
      </w:ins>
      <w:del w:id="49118" w:author="Rev 27 Allen Wirfs-Brock" w:date="2014-07-24T15:38:00Z">
        <w:r w:rsidDel="00D96FA9">
          <w:rPr>
            <w:rFonts w:ascii="Times New Roman" w:hAnsi="Times New Roman"/>
          </w:rPr>
          <w:fldChar w:fldCharType="begin"/>
        </w:r>
        <w:r w:rsidDel="00D96FA9">
          <w:rPr>
            <w:rFonts w:ascii="Times New Roman" w:hAnsi="Times New Roman"/>
          </w:rPr>
          <w:delInstrText xml:space="preserve"> REF _Ref365540413 \r \h </w:delInstrText>
        </w:r>
        <w:r w:rsidDel="00D96FA9">
          <w:rPr>
            <w:rFonts w:ascii="Times New Roman" w:hAnsi="Times New Roman"/>
          </w:rPr>
        </w:r>
        <w:r w:rsidDel="00D96FA9">
          <w:rPr>
            <w:rFonts w:ascii="Times New Roman" w:hAnsi="Times New Roman"/>
          </w:rPr>
          <w:fldChar w:fldCharType="separate"/>
        </w:r>
        <w:r w:rsidR="00837170" w:rsidDel="00D96FA9">
          <w:rPr>
            <w:rFonts w:ascii="Times New Roman" w:hAnsi="Times New Roman"/>
          </w:rPr>
          <w:delText>7.2.8</w:delText>
        </w:r>
        <w:r w:rsidDel="00D96FA9">
          <w:rPr>
            <w:rFonts w:ascii="Times New Roman" w:hAnsi="Times New Roman"/>
          </w:rPr>
          <w:fldChar w:fldCharType="end"/>
        </w:r>
      </w:del>
      <w:r w:rsidRPr="00A67AF2">
        <w:rPr>
          <w:rFonts w:ascii="Times New Roman" w:hAnsi="Times New Roman"/>
        </w:rPr>
        <w:t xml:space="preserve">) </w:t>
      </w:r>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41CC7057"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5AFE7E8A" w14:textId="77777777" w:rsidR="00F1112A" w:rsidRPr="00A67AF2" w:rsidRDefault="00F1112A" w:rsidP="00FD53FF">
      <w:pPr>
        <w:pStyle w:val="Heading4"/>
      </w:pPr>
      <w:r>
        <w:t>Math.</w:t>
      </w:r>
      <w:r w:rsidRPr="00A67AF2">
        <w:t>pow (</w:t>
      </w:r>
      <w:r>
        <w:t xml:space="preserve"> </w:t>
      </w:r>
      <w:r w:rsidRPr="00A67AF2">
        <w:t>x, y</w:t>
      </w:r>
      <w:r>
        <w:t xml:space="preserve"> </w:t>
      </w:r>
      <w:r w:rsidRPr="00A67AF2">
        <w:t>)</w:t>
      </w:r>
    </w:p>
    <w:p w14:paraId="7049522A" w14:textId="77777777" w:rsidR="00F1112A" w:rsidRPr="00E77497" w:rsidRDefault="00F1112A" w:rsidP="00F1112A">
      <w:pPr>
        <w:pStyle w:val="normalbefore"/>
      </w:pPr>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47E213E3"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4721C46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lastRenderedPageBreak/>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7578948F" w14:textId="77777777" w:rsidR="00F1112A" w:rsidRPr="006B6D0A"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2DE8166E" w14:textId="77777777" w:rsidR="00F1112A" w:rsidRPr="00A67AF2"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3BB143C4"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A818CD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77042D3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7647FB3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427D2B3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56F0E7A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72F2D9D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699CCCF9"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3F7056A1"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3B8471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5F8C06B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19EA474A"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4BBDAD2F"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46A9D2F8"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7C0F475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7130A6E0"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727ECA4C"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523A73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43D3C313" w14:textId="77777777" w:rsidR="00F1112A" w:rsidRPr="00A67AF2"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p>
    <w:p w14:paraId="2DEF89AB" w14:textId="77777777" w:rsidR="00F1112A" w:rsidRPr="00B820AB" w:rsidRDefault="00F1112A" w:rsidP="00FD53FF">
      <w:pPr>
        <w:pStyle w:val="Heading4"/>
      </w:pPr>
      <w:r>
        <w:t>Math.</w:t>
      </w:r>
      <w:r w:rsidRPr="00B820AB">
        <w:t>random ( )</w:t>
      </w:r>
    </w:p>
    <w:p w14:paraId="59812FD3" w14:textId="77777777" w:rsidR="00F1112A" w:rsidRPr="00E77497" w:rsidRDefault="00F1112A" w:rsidP="00F1112A">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p>
    <w:p w14:paraId="4C148F2A" w14:textId="77777777" w:rsidR="00F1112A" w:rsidDel="007C2E71" w:rsidRDefault="00F1112A" w:rsidP="00F1112A">
      <w:pPr>
        <w:rPr>
          <w:del w:id="49119" w:author="Rev 31 Allen Wirfs-Brock" w:date="2015-01-13T11:48:00Z"/>
        </w:rPr>
      </w:pPr>
      <w:r>
        <w:t xml:space="preserve">Each </w:t>
      </w:r>
      <w:r w:rsidRPr="004119E6">
        <w:rPr>
          <w:rFonts w:ascii="Courier New" w:hAnsi="Courier New"/>
          <w:b/>
          <w:sz w:val="18"/>
        </w:rPr>
        <w:t>Math.</w:t>
      </w:r>
      <w:r>
        <w:rPr>
          <w:rFonts w:ascii="Courier New" w:hAnsi="Courier New"/>
          <w:b/>
          <w:sz w:val="18"/>
        </w:rPr>
        <w:t>random</w:t>
      </w:r>
      <w:r>
        <w:t xml:space="preserve"> function created for distinct code Realms must produce a distinct sequence of values from successive calls.</w:t>
      </w:r>
      <w:del w:id="49120" w:author="Rev 31 Allen Wirfs-Brock" w:date="2015-01-13T11:48:00Z">
        <w:r w:rsidDel="007C2E71">
          <w:delText xml:space="preserve"> </w:delText>
        </w:r>
      </w:del>
    </w:p>
    <w:p w14:paraId="74D9A054" w14:textId="77777777" w:rsidR="007C2E71" w:rsidRDefault="007C2E71" w:rsidP="00F1112A">
      <w:pPr>
        <w:rPr>
          <w:ins w:id="49121" w:author="Rev 31 Allen Wirfs-Brock" w:date="2015-01-13T11:48:00Z"/>
        </w:rPr>
      </w:pPr>
    </w:p>
    <w:p w14:paraId="4BC50C1C" w14:textId="77777777" w:rsidR="00F1112A" w:rsidRPr="00E77497" w:rsidRDefault="00F1112A" w:rsidP="00FD53FF">
      <w:pPr>
        <w:pStyle w:val="Heading4"/>
      </w:pPr>
      <w:r>
        <w:t>Math.</w:t>
      </w:r>
      <w:r w:rsidRPr="00E77497">
        <w:t>round (</w:t>
      </w:r>
      <w:r>
        <w:t xml:space="preserve"> </w:t>
      </w:r>
      <w:r w:rsidRPr="00E77497">
        <w:t>x</w:t>
      </w:r>
      <w:r>
        <w:t xml:space="preserve"> </w:t>
      </w:r>
      <w:r w:rsidRPr="00E77497">
        <w:t>)</w:t>
      </w:r>
    </w:p>
    <w:p w14:paraId="616E5D72" w14:textId="77777777" w:rsidR="00F1112A" w:rsidRPr="00E65A34" w:rsidRDefault="00F1112A" w:rsidP="00F1112A">
      <w:pPr>
        <w:pStyle w:val="normalbefore"/>
      </w:pPr>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6203BEFF" w14:textId="77777777" w:rsidR="00F1112A" w:rsidRPr="00A67AF2"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44C31BA5"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0C086F12"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3A99CF1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9AB99F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73ECAC4"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0EF5647F"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771D24D0" w14:textId="77777777" w:rsidR="00F1112A" w:rsidRPr="00A67AF2" w:rsidRDefault="00F1112A" w:rsidP="00F1112A">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341A471C" w14:textId="756811D5" w:rsidR="00F1112A" w:rsidRPr="001008BC" w:rsidRDefault="00F1112A" w:rsidP="00F1112A">
      <w:pPr>
        <w:pStyle w:val="Note"/>
        <w:rPr>
          <w:rFonts w:cs="Arial"/>
        </w:rPr>
      </w:pPr>
      <w:r w:rsidRPr="00B820AB">
        <w:t>NOTE 2</w:t>
      </w:r>
      <w:r w:rsidRPr="00B820AB">
        <w:tab/>
        <w:t xml:space="preserve">The value of </w:t>
      </w:r>
      <w:r w:rsidRPr="00675B74">
        <w:rPr>
          <w:rFonts w:ascii="Courier New" w:hAnsi="Courier New"/>
          <w:b/>
        </w:rPr>
        <w:t>Math.round(x)</w:t>
      </w:r>
      <w:r w:rsidRPr="00E77497">
        <w:t xml:space="preserve"> is</w:t>
      </w:r>
      <w:ins w:id="49122" w:author="Rev 25 Allen Wirfs-Brock" w:date="2014-05-19T08:49:00Z">
        <w:r w:rsidR="001008BC">
          <w:t xml:space="preserve"> not</w:t>
        </w:r>
      </w:ins>
      <w:r w:rsidRPr="00E77497">
        <w:t xml:space="preserve"> </w:t>
      </w:r>
      <w:ins w:id="49123" w:author="Rev 25 Allen Wirfs-Brock" w:date="2014-05-19T08:51:00Z">
        <w:r w:rsidR="001008BC">
          <w:t xml:space="preserve">always </w:t>
        </w:r>
      </w:ins>
      <w:r w:rsidRPr="00E77497">
        <w:t xml:space="preserve">the same as the value of </w:t>
      </w:r>
      <w:r w:rsidRPr="00E77497">
        <w:rPr>
          <w:rFonts w:ascii="Courier New" w:hAnsi="Courier New"/>
          <w:b/>
        </w:rPr>
        <w:t>Math.floor(x+0.5</w:t>
      </w:r>
      <w:del w:id="49124" w:author="Rev 25 Allen Wirfs-Brock" w:date="2014-05-19T08:52:00Z">
        <w:r w:rsidRPr="00E77497" w:rsidDel="001008BC">
          <w:rPr>
            <w:rFonts w:ascii="Courier New" w:hAnsi="Courier New"/>
            <w:b/>
          </w:rPr>
          <w:delText>)</w:delText>
        </w:r>
        <w:r w:rsidRPr="00837170" w:rsidDel="001008BC">
          <w:rPr>
            <w:rFonts w:ascii="Courier New" w:hAnsi="Courier New"/>
            <w:b/>
          </w:rPr>
          <w:delText xml:space="preserve">, </w:delText>
        </w:r>
      </w:del>
      <w:ins w:id="49125" w:author="Rev 25 Allen Wirfs-Brock" w:date="2014-05-19T08:52:00Z">
        <w:r w:rsidR="001008BC" w:rsidRPr="00E77497">
          <w:rPr>
            <w:rFonts w:ascii="Courier New" w:hAnsi="Courier New"/>
            <w:b/>
          </w:rPr>
          <w:t>)</w:t>
        </w:r>
        <w:r w:rsidR="001008BC">
          <w:t>.</w:t>
        </w:r>
        <w:r w:rsidR="001008BC" w:rsidRPr="00E77497">
          <w:t xml:space="preserve"> </w:t>
        </w:r>
      </w:ins>
      <w:del w:id="49126" w:author="Rev 25 Allen Wirfs-Brock" w:date="2014-05-19T08:49:00Z">
        <w:r w:rsidRPr="00E77497" w:rsidDel="001008BC">
          <w:delText xml:space="preserve">except </w:delText>
        </w:r>
      </w:del>
      <w:del w:id="49127" w:author="Rev 25 Allen Wirfs-Brock" w:date="2014-05-19T08:52:00Z">
        <w:r w:rsidRPr="00E77497" w:rsidDel="001008BC">
          <w:delText>w</w:delText>
        </w:r>
      </w:del>
      <w:ins w:id="49128" w:author="Rev 25 Allen Wirfs-Brock" w:date="2014-05-19T08:52:00Z">
        <w:r w:rsidR="001008BC">
          <w:t>W</w:t>
        </w:r>
      </w:ins>
      <w:r w:rsidRPr="00E77497">
        <w:t xml:space="preserve">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del w:id="49129" w:author="Rev 25 Allen Wirfs-Brock" w:date="2014-05-19T08:52:00Z">
        <w:r w:rsidRPr="00E77497" w:rsidDel="001008BC">
          <w:delText xml:space="preserve">; </w:delText>
        </w:r>
      </w:del>
      <w:ins w:id="49130" w:author="Rev 25 Allen Wirfs-Brock" w:date="2014-05-19T08:52:00Z">
        <w:r w:rsidR="001008BC">
          <w:t>,</w:t>
        </w:r>
        <w:r w:rsidR="001008BC" w:rsidRPr="00E77497">
          <w:t xml:space="preserve"> </w:t>
        </w:r>
      </w:ins>
      <w:del w:id="49131" w:author="Rev 25 Allen Wirfs-Brock" w:date="2014-05-19T08:52:00Z">
        <w:r w:rsidRPr="00E77497" w:rsidDel="001008BC">
          <w:delText xml:space="preserve">for these cases </w:delText>
        </w:r>
      </w:del>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lastRenderedPageBreak/>
        <w:t>+0</w:t>
      </w:r>
      <w:r w:rsidRPr="00E77497">
        <w:t>.</w:t>
      </w:r>
      <w:ins w:id="49132" w:author="Rev 25 Allen Wirfs-Brock" w:date="2014-05-19T08:53:00Z">
        <w:r w:rsidR="001008BC">
          <w:t xml:space="preserve"> </w:t>
        </w:r>
        <w:r w:rsidR="001008BC" w:rsidRPr="00675B74">
          <w:rPr>
            <w:rFonts w:ascii="Courier New" w:hAnsi="Courier New"/>
            <w:b/>
          </w:rPr>
          <w:t>Math.round(x)</w:t>
        </w:r>
        <w:r w:rsidR="001008BC" w:rsidRPr="00E77497">
          <w:t xml:space="preserve"> </w:t>
        </w:r>
      </w:ins>
      <w:ins w:id="49133" w:author="Rev 25 Allen Wirfs-Brock" w:date="2014-05-19T08:54:00Z">
        <w:r w:rsidR="001008BC">
          <w:t>may also differ from</w:t>
        </w:r>
      </w:ins>
      <w:ins w:id="49134" w:author="Rev 25 Allen Wirfs-Brock" w:date="2014-05-19T08:53:00Z">
        <w:r w:rsidR="001008BC" w:rsidRPr="00E77497">
          <w:t xml:space="preserve"> the value of </w:t>
        </w:r>
        <w:r w:rsidR="001008BC" w:rsidRPr="00E77497">
          <w:rPr>
            <w:rFonts w:ascii="Courier New" w:hAnsi="Courier New"/>
            <w:b/>
          </w:rPr>
          <w:t>Math.floor(x+0.5)</w:t>
        </w:r>
      </w:ins>
      <w:ins w:id="49135" w:author="Rev 25 Allen Wirfs-Brock" w:date="2014-05-19T08:55:00Z">
        <w:r w:rsidR="001008BC">
          <w:rPr>
            <w:rFonts w:cs="Arial"/>
          </w:rPr>
          <w:t xml:space="preserve">because of internal rounding when computing </w:t>
        </w:r>
        <w:r w:rsidR="001008BC" w:rsidRPr="00E77497">
          <w:rPr>
            <w:rFonts w:ascii="Courier New" w:hAnsi="Courier New"/>
            <w:b/>
          </w:rPr>
          <w:t>x+0.5</w:t>
        </w:r>
        <w:r w:rsidR="001008BC">
          <w:rPr>
            <w:rFonts w:cs="Arial"/>
          </w:rPr>
          <w:t>.</w:t>
        </w:r>
      </w:ins>
    </w:p>
    <w:p w14:paraId="6F26C746" w14:textId="77777777" w:rsidR="00F1112A" w:rsidRPr="00D16450" w:rsidRDefault="00F1112A" w:rsidP="00FD53FF">
      <w:pPr>
        <w:pStyle w:val="Heading4"/>
      </w:pPr>
      <w:r>
        <w:t>Math.</w:t>
      </w:r>
      <w:r w:rsidRPr="00D16450">
        <w:t>sign(x)</w:t>
      </w:r>
    </w:p>
    <w:p w14:paraId="3DB7BAEC" w14:textId="77777777" w:rsidR="00F1112A" w:rsidRPr="00D16450" w:rsidRDefault="00F1112A" w:rsidP="00F1112A">
      <w:pPr>
        <w:pStyle w:val="normalbefore"/>
      </w:pPr>
      <w:r w:rsidRPr="00D16450">
        <w:t>Returns the sign of the x, indicating whether x is positive, negative or zero.</w:t>
      </w:r>
    </w:p>
    <w:p w14:paraId="4C8AB83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0C8FC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397B61A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4D5E546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egative</w:t>
      </w:r>
      <w:r>
        <w:rPr>
          <w:rFonts w:cs="Arial"/>
        </w:rPr>
        <w:t xml:space="preserve"> and not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1.</w:t>
      </w:r>
    </w:p>
    <w:p w14:paraId="36D9E29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positive</w:t>
      </w:r>
      <w:r>
        <w:rPr>
          <w:rFonts w:cs="Arial"/>
        </w:rPr>
        <w:t xml:space="preserve"> and not </w:t>
      </w:r>
      <w:r w:rsidRPr="00D16450">
        <w:rPr>
          <w:rFonts w:cs="Arial"/>
        </w:rPr>
        <w:t>+0, the result is +1.</w:t>
      </w:r>
    </w:p>
    <w:p w14:paraId="5FD5B003" w14:textId="77777777" w:rsidR="00F1112A" w:rsidRPr="00E77497" w:rsidRDefault="00F1112A" w:rsidP="00FD53FF">
      <w:pPr>
        <w:pStyle w:val="Heading4"/>
      </w:pPr>
      <w:r>
        <w:t>Math.</w:t>
      </w:r>
      <w:r w:rsidRPr="00E77497">
        <w:t>sin (</w:t>
      </w:r>
      <w:r>
        <w:t xml:space="preserve"> </w:t>
      </w:r>
      <w:r w:rsidRPr="00E77497">
        <w:t>x</w:t>
      </w:r>
      <w:r>
        <w:t xml:space="preserve"> </w:t>
      </w:r>
      <w:r w:rsidRPr="00E77497">
        <w:t>)</w:t>
      </w:r>
    </w:p>
    <w:p w14:paraId="23CE4D0A" w14:textId="77777777" w:rsidR="00F1112A" w:rsidRPr="00E77497" w:rsidRDefault="00F1112A" w:rsidP="00F1112A">
      <w:pPr>
        <w:pStyle w:val="normalbefore"/>
      </w:pPr>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3C6E4C54"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6E73083B"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E0FB7D8"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C0CAF6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1DB23619" w14:textId="77777777" w:rsidR="00F1112A" w:rsidRPr="00D16450" w:rsidRDefault="00F1112A" w:rsidP="00FD53FF">
      <w:pPr>
        <w:pStyle w:val="Heading4"/>
      </w:pPr>
      <w:r>
        <w:t>Math.</w:t>
      </w:r>
      <w:r w:rsidRPr="00D16450">
        <w:t>sinh(</w:t>
      </w:r>
      <w:r>
        <w:t xml:space="preserve"> </w:t>
      </w:r>
      <w:r w:rsidRPr="00D16450">
        <w:t>x</w:t>
      </w:r>
      <w:r>
        <w:t xml:space="preserve"> </w:t>
      </w:r>
      <w:r w:rsidRPr="00D16450">
        <w:t>)</w:t>
      </w:r>
    </w:p>
    <w:p w14:paraId="58D22696" w14:textId="77777777" w:rsidR="00F1112A" w:rsidRPr="00D16450" w:rsidDel="007C2E71" w:rsidRDefault="00F1112A" w:rsidP="00F1112A">
      <w:pPr>
        <w:pStyle w:val="normalbefore"/>
        <w:rPr>
          <w:del w:id="49136" w:author="Rev 31 Allen Wirfs-Brock" w:date="2015-01-13T11:48:00Z"/>
        </w:rPr>
      </w:pPr>
      <w:r w:rsidRPr="00D16450">
        <w:t xml:space="preserve">Returns an implementation-dependent approximation to the hyperbolic sine of </w:t>
      </w:r>
      <w:r w:rsidRPr="00D16450">
        <w:rPr>
          <w:i/>
        </w:rPr>
        <w:t>x</w:t>
      </w:r>
      <w:r w:rsidRPr="00D16450">
        <w:t>.</w:t>
      </w:r>
      <w:del w:id="49137" w:author="Rev 31 Allen Wirfs-Brock" w:date="2015-01-13T11:48:00Z">
        <w:r w:rsidRPr="00D16450" w:rsidDel="007C2E71">
          <w:delText xml:space="preserve"> </w:delText>
        </w:r>
      </w:del>
    </w:p>
    <w:p w14:paraId="5BE8BB4A" w14:textId="77777777" w:rsidR="007C2E71" w:rsidRDefault="007C2E71" w:rsidP="00F1112A">
      <w:pPr>
        <w:pStyle w:val="normalbefore"/>
        <w:rPr>
          <w:ins w:id="49138" w:author="Rev 31 Allen Wirfs-Brock" w:date="2015-01-13T11:48:00Z"/>
        </w:rPr>
      </w:pPr>
    </w:p>
    <w:p w14:paraId="111F299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738BBC01"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2B8620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694B3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1A6E3A1"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4A775767" w14:textId="77777777" w:rsidR="00F1112A" w:rsidRPr="00D16450" w:rsidRDefault="00F1112A" w:rsidP="00F1112A">
      <w:pPr>
        <w:pStyle w:val="Note"/>
      </w:pPr>
      <w:r>
        <w:t>NOTE</w:t>
      </w:r>
      <w:r>
        <w:tab/>
      </w:r>
      <w:r w:rsidRPr="00D16450">
        <w:t xml:space="preserve">The value of </w:t>
      </w:r>
      <w:r>
        <w:t>sin</w:t>
      </w:r>
      <w:r w:rsidRPr="00D16450">
        <w:t xml:space="preserve">h(x) is the same as </w:t>
      </w:r>
      <w:r w:rsidRPr="00D16450">
        <w:rPr>
          <w:i/>
        </w:rPr>
        <w:t>(exp(x) - exp(-x))/2</w:t>
      </w:r>
      <w:r w:rsidRPr="00D16450">
        <w:t>.</w:t>
      </w:r>
    </w:p>
    <w:p w14:paraId="5F60E1EF" w14:textId="77777777" w:rsidR="00F1112A" w:rsidRPr="008B7F6F" w:rsidRDefault="00F1112A" w:rsidP="00FD53FF">
      <w:pPr>
        <w:pStyle w:val="Heading4"/>
      </w:pPr>
      <w:r>
        <w:t>Math.</w:t>
      </w:r>
      <w:r w:rsidRPr="008B7F6F">
        <w:t>sqrt (</w:t>
      </w:r>
      <w:r>
        <w:t xml:space="preserve"> </w:t>
      </w:r>
      <w:r w:rsidRPr="008B7F6F">
        <w:t>x</w:t>
      </w:r>
      <w:r>
        <w:t xml:space="preserve"> </w:t>
      </w:r>
      <w:r w:rsidRPr="008B7F6F">
        <w:t>)</w:t>
      </w:r>
    </w:p>
    <w:p w14:paraId="22C86DA9" w14:textId="77777777" w:rsidR="00F1112A" w:rsidRPr="006B6D0A" w:rsidRDefault="00F1112A" w:rsidP="00F1112A">
      <w:pPr>
        <w:pStyle w:val="normalbefore"/>
      </w:pPr>
      <w:r w:rsidRPr="006B6D0A">
        <w:t xml:space="preserve">Returns an implementation-dependent approximation to the square root of </w:t>
      </w:r>
      <w:r w:rsidRPr="006B6D0A">
        <w:rPr>
          <w:rFonts w:ascii="Times New Roman" w:hAnsi="Times New Roman"/>
          <w:i/>
        </w:rPr>
        <w:t>x</w:t>
      </w:r>
      <w:r w:rsidRPr="006B6D0A">
        <w:t>.</w:t>
      </w:r>
    </w:p>
    <w:p w14:paraId="7E23AC15"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398D8A9B"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060B223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742C83E0"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ACC17C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2B9A47C" w14:textId="77777777" w:rsidR="00F1112A" w:rsidRPr="008B7F6F" w:rsidRDefault="00F1112A" w:rsidP="00FD53FF">
      <w:pPr>
        <w:pStyle w:val="Heading4"/>
      </w:pPr>
      <w:r>
        <w:t>Math.</w:t>
      </w:r>
      <w:r w:rsidRPr="008B7F6F">
        <w:t>tan (</w:t>
      </w:r>
      <w:r>
        <w:t xml:space="preserve"> </w:t>
      </w:r>
      <w:r w:rsidRPr="008B7F6F">
        <w:t>x</w:t>
      </w:r>
      <w:r>
        <w:t xml:space="preserve"> </w:t>
      </w:r>
      <w:r w:rsidRPr="008B7F6F">
        <w:t>)</w:t>
      </w:r>
    </w:p>
    <w:p w14:paraId="16E7E584" w14:textId="77777777" w:rsidR="00F1112A" w:rsidRPr="006B6D0A" w:rsidRDefault="00F1112A" w:rsidP="00F1112A">
      <w:pPr>
        <w:pStyle w:val="normalbefore"/>
      </w:pPr>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595CC2D5"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56AB42F7"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0334D28E"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1C7E3661"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lastRenderedPageBreak/>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30F8E1D6" w14:textId="77777777" w:rsidR="00F1112A" w:rsidRPr="00D16450" w:rsidRDefault="00F1112A" w:rsidP="00FD53FF">
      <w:pPr>
        <w:pStyle w:val="Heading4"/>
      </w:pPr>
      <w:r>
        <w:t>Math.</w:t>
      </w:r>
      <w:r w:rsidRPr="00D16450">
        <w:t>tanh</w:t>
      </w:r>
      <w:r>
        <w:t xml:space="preserve"> </w:t>
      </w:r>
      <w:r w:rsidRPr="00D16450">
        <w:t>(</w:t>
      </w:r>
      <w:r>
        <w:t xml:space="preserve"> </w:t>
      </w:r>
      <w:r w:rsidRPr="00D16450">
        <w:t>x</w:t>
      </w:r>
      <w:r>
        <w:t xml:space="preserve"> </w:t>
      </w:r>
      <w:r w:rsidRPr="00D16450">
        <w:t>)</w:t>
      </w:r>
    </w:p>
    <w:p w14:paraId="56FC9ADE" w14:textId="77777777" w:rsidR="00F1112A" w:rsidRPr="00D16450" w:rsidDel="007C2E71" w:rsidRDefault="00F1112A" w:rsidP="00F1112A">
      <w:pPr>
        <w:pStyle w:val="normalbefore"/>
        <w:rPr>
          <w:del w:id="49139" w:author="Rev 31 Allen Wirfs-Brock" w:date="2015-01-13T11:48:00Z"/>
        </w:rPr>
      </w:pPr>
      <w:r w:rsidRPr="00D16450">
        <w:t xml:space="preserve">Returns an implementation-dependent approximation to the hyperbolic tangent of </w:t>
      </w:r>
      <w:r w:rsidRPr="00D16450">
        <w:rPr>
          <w:i/>
        </w:rPr>
        <w:t>x</w:t>
      </w:r>
      <w:r w:rsidRPr="00D16450">
        <w:t>.</w:t>
      </w:r>
      <w:del w:id="49140" w:author="Rev 31 Allen Wirfs-Brock" w:date="2015-01-13T11:48:00Z">
        <w:r w:rsidRPr="00D16450" w:rsidDel="007C2E71">
          <w:delText xml:space="preserve"> </w:delText>
        </w:r>
      </w:del>
    </w:p>
    <w:p w14:paraId="0A65DAA1" w14:textId="77777777" w:rsidR="007C2E71" w:rsidRDefault="007C2E71" w:rsidP="00F1112A">
      <w:pPr>
        <w:pStyle w:val="normalbefore"/>
        <w:rPr>
          <w:ins w:id="49141" w:author="Rev 31 Allen Wirfs-Brock" w:date="2015-01-13T11:48:00Z"/>
        </w:rPr>
      </w:pPr>
    </w:p>
    <w:p w14:paraId="33CE257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68038E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0012996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493EED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p>
    <w:p w14:paraId="1A3D9F1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p>
    <w:p w14:paraId="490C402B" w14:textId="77777777" w:rsidR="00F1112A" w:rsidRPr="00D16450" w:rsidRDefault="00F1112A" w:rsidP="00F1112A">
      <w:pPr>
        <w:pStyle w:val="Note"/>
      </w:pPr>
      <w:r>
        <w:t>NOTE</w:t>
      </w:r>
      <w:r>
        <w:tab/>
      </w:r>
      <w:r w:rsidRPr="00D16450">
        <w:t xml:space="preserve">The value of tanh(x) is the same as </w:t>
      </w:r>
      <w:r w:rsidRPr="00D16450">
        <w:rPr>
          <w:i/>
        </w:rPr>
        <w:t>(exp(x) - exp(-x))/(exp(x) + exp(-x))</w:t>
      </w:r>
      <w:r w:rsidRPr="00D16450">
        <w:t>.</w:t>
      </w:r>
    </w:p>
    <w:p w14:paraId="76068829" w14:textId="77777777" w:rsidR="00F1112A" w:rsidRPr="00D16450" w:rsidRDefault="00F1112A" w:rsidP="00FD53FF">
      <w:pPr>
        <w:pStyle w:val="Heading4"/>
      </w:pPr>
      <w:r>
        <w:t>Math.</w:t>
      </w:r>
      <w:r w:rsidRPr="00D16450">
        <w:t>trunc</w:t>
      </w:r>
      <w:r>
        <w:t xml:space="preserve"> </w:t>
      </w:r>
      <w:r w:rsidRPr="00D16450">
        <w:t>(</w:t>
      </w:r>
      <w:r>
        <w:t xml:space="preserve"> </w:t>
      </w:r>
      <w:r w:rsidRPr="00D16450">
        <w:t>x</w:t>
      </w:r>
      <w:r>
        <w:t xml:space="preserve"> </w:t>
      </w:r>
      <w:r w:rsidRPr="00D16450">
        <w:t>)</w:t>
      </w:r>
    </w:p>
    <w:p w14:paraId="73A2853A" w14:textId="77777777" w:rsidR="00F1112A" w:rsidRPr="00D16450" w:rsidRDefault="00F1112A" w:rsidP="00F1112A">
      <w:pPr>
        <w:pStyle w:val="normalbefore"/>
      </w:pPr>
      <w:r w:rsidRPr="00D16450">
        <w:t xml:space="preserve">Returns the integral part of the number </w:t>
      </w:r>
      <w:r w:rsidRPr="00762CE7">
        <w:rPr>
          <w:rFonts w:ascii="Times New Roman" w:hAnsi="Times New Roman"/>
          <w:i/>
        </w:rPr>
        <w:t>x</w:t>
      </w:r>
      <w:r w:rsidRPr="00D16450">
        <w:t xml:space="preserve">, removing any fractional digits. If </w:t>
      </w:r>
      <w:r w:rsidRPr="00762CE7">
        <w:rPr>
          <w:rFonts w:ascii="Times New Roman" w:hAnsi="Times New Roman"/>
          <w:i/>
        </w:rPr>
        <w:t>x</w:t>
      </w:r>
      <w:r w:rsidRPr="00D16450">
        <w:t xml:space="preserve"> is already an integer, the result is </w:t>
      </w:r>
      <w:r w:rsidRPr="00762CE7">
        <w:rPr>
          <w:rFonts w:ascii="Times New Roman" w:hAnsi="Times New Roman"/>
          <w:i/>
        </w:rPr>
        <w:t>x</w:t>
      </w:r>
      <w:r w:rsidRPr="00D16450">
        <w:t>.</w:t>
      </w:r>
    </w:p>
    <w:p w14:paraId="3CDDF77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A6C1BC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1073537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335543A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9117EE9"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5F3EACA6"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02724DC0"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Pr>
          <w:rFonts w:ascii="Times New Roman" w:hAnsi="Times New Roman"/>
        </w:rPr>
        <w:t>less</w:t>
      </w:r>
      <w:r w:rsidRPr="006B6D0A">
        <w:rPr>
          <w:rFonts w:ascii="Times New Roman" w:hAnsi="Times New Roman"/>
        </w:rPr>
        <w:t xml:space="preserve"> than 0 but </w:t>
      </w:r>
      <w:r>
        <w:rPr>
          <w:rFonts w:ascii="Times New Roman" w:hAnsi="Times New Roman"/>
        </w:rPr>
        <w:t>greater</w:t>
      </w:r>
      <w:r w:rsidRPr="006B6D0A">
        <w:rPr>
          <w:rFonts w:ascii="Times New Roman" w:hAnsi="Times New Roman"/>
        </w:rPr>
        <w:t xml:space="preserve"> than </w:t>
      </w:r>
      <w:r w:rsidRPr="00D16450">
        <w:rPr>
          <w:rFonts w:cs="Arial"/>
        </w:rPr>
        <w:sym w:font="Symbol" w:char="F02D"/>
      </w:r>
      <w:r w:rsidRPr="006B6D0A">
        <w:rPr>
          <w:rFonts w:ascii="Times New Roman" w:hAnsi="Times New Roman"/>
        </w:rPr>
        <w:t xml:space="preserve">1, the result is </w:t>
      </w:r>
      <w:r w:rsidRPr="00D16450">
        <w:rPr>
          <w:rFonts w:cs="Arial"/>
        </w:rPr>
        <w:sym w:font="Symbol" w:char="F02D"/>
      </w:r>
      <w:r w:rsidRPr="006B6D0A">
        <w:rPr>
          <w:rFonts w:ascii="Times New Roman" w:hAnsi="Times New Roman"/>
        </w:rPr>
        <w:t>0.</w:t>
      </w:r>
    </w:p>
    <w:p w14:paraId="761D725F" w14:textId="77777777" w:rsidR="00F1112A" w:rsidRPr="004D1BD1" w:rsidRDefault="00F1112A" w:rsidP="00FD53FF">
      <w:pPr>
        <w:pStyle w:val="Heading2"/>
      </w:pPr>
      <w:bookmarkStart w:id="49142" w:name="_Ref365549591"/>
      <w:bookmarkStart w:id="49143" w:name="_Toc370745840"/>
      <w:bookmarkStart w:id="49144" w:name="_Toc410658279"/>
      <w:r w:rsidRPr="004D1BD1">
        <w:t>Date Objects</w:t>
      </w:r>
      <w:bookmarkEnd w:id="49142"/>
      <w:bookmarkEnd w:id="49143"/>
      <w:bookmarkEnd w:id="49144"/>
    </w:p>
    <w:p w14:paraId="62B9AC7C" w14:textId="77777777" w:rsidR="00F1112A" w:rsidRPr="008B7F6F" w:rsidRDefault="00F1112A" w:rsidP="00FD53FF">
      <w:pPr>
        <w:pStyle w:val="Heading3"/>
      </w:pPr>
      <w:bookmarkStart w:id="49145" w:name="_Toc370745841"/>
      <w:bookmarkStart w:id="49146" w:name="_Toc410658280"/>
      <w:r w:rsidRPr="008B7F6F">
        <w:t>Overview of Date Objects and Definitions of Abstract Operat</w:t>
      </w:r>
      <w:r>
        <w:t>ion</w:t>
      </w:r>
      <w:r w:rsidRPr="008B7F6F">
        <w:t>s</w:t>
      </w:r>
      <w:bookmarkEnd w:id="49145"/>
      <w:bookmarkEnd w:id="49146"/>
    </w:p>
    <w:p w14:paraId="081AF947" w14:textId="77777777" w:rsidR="00F1112A" w:rsidRPr="00A67AF2" w:rsidRDefault="00F1112A" w:rsidP="00F1112A">
      <w:r w:rsidRPr="006B6D0A">
        <w:t xml:space="preserve">The following functions are abstract operations that operate on time values (defined in </w:t>
      </w:r>
      <w:r>
        <w:fldChar w:fldCharType="begin"/>
      </w:r>
      <w:r>
        <w:instrText xml:space="preserve"> REF _Ref366068000 \r \h </w:instrText>
      </w:r>
      <w:r>
        <w:fldChar w:fldCharType="separate"/>
      </w:r>
      <w:r w:rsidR="008C4A46">
        <w:t>20.3.1.1</w:t>
      </w:r>
      <w:r>
        <w:fldChar w:fldCharType="end"/>
      </w:r>
      <w:r w:rsidRPr="006B6D0A">
        <w:t xml:space="preserve">). Note that, in every case, if any argument to one of these functions is </w:t>
      </w:r>
      <w:r w:rsidRPr="006B6D0A">
        <w:rPr>
          <w:b/>
        </w:rPr>
        <w:t>NaN</w:t>
      </w:r>
      <w:r w:rsidRPr="00E65A34">
        <w:t xml:space="preserve">, the result will be </w:t>
      </w:r>
      <w:r w:rsidRPr="00546435">
        <w:rPr>
          <w:b/>
        </w:rPr>
        <w:t>NaN</w:t>
      </w:r>
      <w:r w:rsidRPr="00A67AF2">
        <w:t>.</w:t>
      </w:r>
    </w:p>
    <w:p w14:paraId="0DD9BF4F" w14:textId="77777777" w:rsidR="00F1112A" w:rsidRPr="00A67AF2" w:rsidRDefault="00F1112A" w:rsidP="00FD53FF">
      <w:pPr>
        <w:pStyle w:val="Heading4"/>
      </w:pPr>
      <w:bookmarkStart w:id="49147" w:name="_Ref366068000"/>
      <w:r w:rsidRPr="00A67AF2">
        <w:t>Time Values and Time Range</w:t>
      </w:r>
      <w:bookmarkEnd w:id="49147"/>
    </w:p>
    <w:p w14:paraId="758CFB1C" w14:textId="77777777" w:rsidR="00F1112A" w:rsidRPr="00E77497" w:rsidRDefault="00F1112A" w:rsidP="00F1112A">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3C8A50F7" w14:textId="77777777" w:rsidR="00F1112A" w:rsidRPr="00E77497" w:rsidRDefault="00F1112A" w:rsidP="00F1112A">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p>
    <w:p w14:paraId="2150EDDF" w14:textId="77777777" w:rsidR="00F1112A" w:rsidRPr="00E77497" w:rsidRDefault="00F1112A" w:rsidP="00F1112A">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14:paraId="38C24B32" w14:textId="77777777" w:rsidR="00F1112A" w:rsidRPr="00E77497" w:rsidRDefault="00F1112A" w:rsidP="00F1112A">
      <w:r w:rsidRPr="00E77497">
        <w:t xml:space="preserve">The exact moment of midnight at the beginning of 01 January, 1970 UTC is represented by the value </w:t>
      </w:r>
      <w:r w:rsidRPr="00E77497">
        <w:rPr>
          <w:b/>
        </w:rPr>
        <w:t>+0</w:t>
      </w:r>
      <w:r w:rsidRPr="00E77497">
        <w:t>.</w:t>
      </w:r>
    </w:p>
    <w:p w14:paraId="10CB8613" w14:textId="77777777" w:rsidR="00F1112A" w:rsidRPr="00E77497" w:rsidRDefault="00F1112A" w:rsidP="00FD53FF">
      <w:pPr>
        <w:pStyle w:val="Heading4"/>
      </w:pPr>
      <w:r w:rsidRPr="00E77497">
        <w:lastRenderedPageBreak/>
        <w:t>Day Number and Time within Day</w:t>
      </w:r>
    </w:p>
    <w:p w14:paraId="6AE33043" w14:textId="77777777" w:rsidR="00F1112A" w:rsidRPr="00E77497" w:rsidRDefault="00F1112A" w:rsidP="00F1112A">
      <w:pPr>
        <w:pStyle w:val="normalbefore"/>
      </w:pPr>
      <w:r w:rsidRPr="00E77497">
        <w:t xml:space="preserve">A given time value </w:t>
      </w:r>
      <w:r w:rsidRPr="00E77497">
        <w:rPr>
          <w:i/>
        </w:rPr>
        <w:t>t</w:t>
      </w:r>
      <w:r w:rsidRPr="00E77497">
        <w:t xml:space="preserve"> belongs to day number</w:t>
      </w:r>
    </w:p>
    <w:p w14:paraId="28BF5E5F" w14:textId="77777777" w:rsidR="00F1112A" w:rsidRPr="00E77497" w:rsidRDefault="00F1112A" w:rsidP="00F1112A">
      <w:pPr>
        <w:pStyle w:val="MathDefinition4"/>
      </w:pPr>
      <w:r w:rsidRPr="00E77497">
        <w:t>Day(</w:t>
      </w:r>
      <w:r w:rsidRPr="00E77497">
        <w:rPr>
          <w:i/>
        </w:rPr>
        <w:t>t</w:t>
      </w:r>
      <w:r w:rsidRPr="00E77497">
        <w:t>) = floor(</w:t>
      </w:r>
      <w:r w:rsidRPr="00E77497">
        <w:rPr>
          <w:i/>
        </w:rPr>
        <w:t>t</w:t>
      </w:r>
      <w:r w:rsidRPr="00E77497">
        <w:t xml:space="preserve"> / msPerDay)</w:t>
      </w:r>
    </w:p>
    <w:p w14:paraId="509428DE" w14:textId="77777777" w:rsidR="00F1112A" w:rsidRPr="00E77497" w:rsidRDefault="00F1112A" w:rsidP="00F1112A">
      <w:pPr>
        <w:pStyle w:val="normalbefore"/>
      </w:pPr>
      <w:r w:rsidRPr="00E77497">
        <w:t>where the number of milliseconds per day is</w:t>
      </w:r>
    </w:p>
    <w:p w14:paraId="5EF0BBFE" w14:textId="77777777" w:rsidR="00F1112A" w:rsidRPr="00E77497" w:rsidRDefault="00F1112A" w:rsidP="00F1112A">
      <w:pPr>
        <w:pStyle w:val="MathDefinition4"/>
        <w:spacing w:after="240"/>
      </w:pPr>
      <w:r w:rsidRPr="00E77497">
        <w:t>msPerDay = 86400000</w:t>
      </w:r>
    </w:p>
    <w:p w14:paraId="5468D5F7" w14:textId="77777777" w:rsidR="00F1112A" w:rsidRPr="00E77497" w:rsidRDefault="00F1112A" w:rsidP="00F1112A">
      <w:pPr>
        <w:pStyle w:val="normalbefore"/>
      </w:pPr>
      <w:r w:rsidRPr="00E77497">
        <w:t>The remainder is called the time within the day:</w:t>
      </w:r>
    </w:p>
    <w:p w14:paraId="54E544A3" w14:textId="77777777" w:rsidR="00F1112A" w:rsidRPr="00E77497" w:rsidRDefault="00F1112A" w:rsidP="00F1112A">
      <w:pPr>
        <w:pStyle w:val="MathDefinition4"/>
        <w:spacing w:after="240"/>
      </w:pPr>
      <w:r w:rsidRPr="00E77497">
        <w:t>TimeWithinDay(</w:t>
      </w:r>
      <w:r w:rsidRPr="00E77497">
        <w:rPr>
          <w:i/>
        </w:rPr>
        <w:t>t</w:t>
      </w:r>
      <w:r w:rsidRPr="00E77497">
        <w:t xml:space="preserve">) = </w:t>
      </w:r>
      <w:r w:rsidRPr="00E77497">
        <w:rPr>
          <w:i/>
        </w:rPr>
        <w:t xml:space="preserve">t </w:t>
      </w:r>
      <w:r w:rsidRPr="00E77497">
        <w:t>modulo msPerDay</w:t>
      </w:r>
    </w:p>
    <w:p w14:paraId="7A870E3B" w14:textId="77777777" w:rsidR="00F1112A" w:rsidRPr="00E77497" w:rsidRDefault="00F1112A" w:rsidP="00FD53FF">
      <w:pPr>
        <w:pStyle w:val="Heading4"/>
      </w:pPr>
      <w:r w:rsidRPr="00E77497">
        <w:t>Year Number</w:t>
      </w:r>
    </w:p>
    <w:p w14:paraId="2A39F8A7" w14:textId="77777777" w:rsidR="00F1112A" w:rsidRPr="00E77497" w:rsidRDefault="00F1112A" w:rsidP="00F1112A">
      <w:pPr>
        <w:pStyle w:val="normalbefore"/>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0D04E507" w14:textId="77777777" w:rsidR="00F1112A" w:rsidRPr="00E77497" w:rsidRDefault="00F1112A" w:rsidP="002A324B">
      <w:pPr>
        <w:pStyle w:val="MathDefinition4"/>
        <w:tabs>
          <w:tab w:val="clear" w:pos="2160"/>
          <w:tab w:val="clear" w:pos="2232"/>
          <w:tab w:val="left" w:pos="1980"/>
        </w:tabs>
        <w:spacing w:after="240"/>
        <w:ind w:left="1980" w:hanging="144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14:paraId="0FD30687" w14:textId="77777777" w:rsidR="00F1112A" w:rsidRPr="00E77497" w:rsidRDefault="00F1112A" w:rsidP="00F1112A">
      <w:pPr>
        <w:pStyle w:val="normalbefore"/>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2DAE1960" w14:textId="6AA73E03" w:rsidR="00F1112A" w:rsidRPr="00E77497" w:rsidRDefault="00F1112A" w:rsidP="00F1112A">
      <w:pPr>
        <w:pStyle w:val="MathDefinition4"/>
        <w:spacing w:after="240"/>
      </w:pPr>
      <w:r w:rsidRPr="00E77497">
        <w:t>DayFromYear(</w:t>
      </w:r>
      <w:r w:rsidRPr="00E77497">
        <w:rPr>
          <w:i/>
        </w:rPr>
        <w:t>y</w:t>
      </w:r>
      <w:r w:rsidRPr="00E77497">
        <w:t>)</w:t>
      </w:r>
      <w:r w:rsidRPr="00E77497">
        <w:tab/>
      </w:r>
      <w:r w:rsidR="002A324B">
        <w:t xml:space="preserve"> </w:t>
      </w:r>
      <w:r w:rsidRPr="00E77497">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14:paraId="0B10316C" w14:textId="77777777" w:rsidR="00F1112A" w:rsidRPr="00E77497" w:rsidRDefault="00F1112A" w:rsidP="00F1112A">
      <w:pPr>
        <w:pStyle w:val="normalbefore"/>
      </w:pPr>
      <w:r w:rsidRPr="00E77497">
        <w:t>The time value of the start of a year is:</w:t>
      </w:r>
    </w:p>
    <w:p w14:paraId="0744C2E5" w14:textId="2D02F865" w:rsidR="00F1112A" w:rsidRPr="00E77497" w:rsidRDefault="00F1112A" w:rsidP="00F1112A">
      <w:pPr>
        <w:pStyle w:val="MathDefinition4"/>
        <w:spacing w:after="240"/>
      </w:pPr>
      <w:r w:rsidRPr="00E77497">
        <w:t>TimeFromYear(</w:t>
      </w:r>
      <w:r w:rsidRPr="00E77497">
        <w:rPr>
          <w:i/>
        </w:rPr>
        <w:t>y</w:t>
      </w:r>
      <w:r w:rsidRPr="00E77497">
        <w:t>)</w:t>
      </w:r>
      <w:r w:rsidRPr="00E77497">
        <w:tab/>
      </w:r>
      <w:r w:rsidR="002A324B">
        <w:t xml:space="preserve"> </w:t>
      </w:r>
      <w:r w:rsidRPr="00E77497">
        <w:t xml:space="preserve">= msPerDay </w:t>
      </w:r>
      <w:r w:rsidRPr="00E77497">
        <w:sym w:font="Symbol" w:char="F0B4"/>
      </w:r>
      <w:r w:rsidRPr="00E77497">
        <w:t xml:space="preserve"> DayFromYear(</w:t>
      </w:r>
      <w:r w:rsidRPr="00E77497">
        <w:rPr>
          <w:i/>
        </w:rPr>
        <w:t>y</w:t>
      </w:r>
      <w:r w:rsidRPr="00E77497">
        <w:t>)</w:t>
      </w:r>
    </w:p>
    <w:p w14:paraId="73F589AE" w14:textId="77777777" w:rsidR="00F1112A" w:rsidRPr="00E77497" w:rsidRDefault="00F1112A" w:rsidP="00F1112A">
      <w:pPr>
        <w:pStyle w:val="normalbefore"/>
      </w:pPr>
      <w:r w:rsidRPr="00E77497">
        <w:t>A time value determines a year by:</w:t>
      </w:r>
    </w:p>
    <w:p w14:paraId="2DAFC4C9" w14:textId="66000578" w:rsidR="00F1112A" w:rsidRPr="00E77497" w:rsidRDefault="00F1112A" w:rsidP="00F1112A">
      <w:pPr>
        <w:pStyle w:val="MathDefinition4"/>
        <w:spacing w:after="240"/>
      </w:pPr>
      <w:r w:rsidRPr="00E77497">
        <w:t>YearFromTime(</w:t>
      </w:r>
      <w:r w:rsidRPr="00E77497">
        <w:rPr>
          <w:i/>
        </w:rPr>
        <w:t>t</w:t>
      </w:r>
      <w:r w:rsidRPr="00E77497">
        <w:t>)</w:t>
      </w:r>
      <w:r w:rsidR="002A324B">
        <w:t xml:space="preserve"> </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14:paraId="4B1D0E23" w14:textId="77777777" w:rsidR="00F1112A" w:rsidRPr="00E77497" w:rsidRDefault="00F1112A" w:rsidP="00F1112A">
      <w:pPr>
        <w:pStyle w:val="normalbefore"/>
      </w:pPr>
      <w:r w:rsidRPr="00E77497">
        <w:t>The leap-year function is 1 for a time within a leap year and otherwise is zero:</w:t>
      </w:r>
    </w:p>
    <w:p w14:paraId="34B43A9E" w14:textId="04DB4921" w:rsidR="00F1112A" w:rsidRPr="00E77497" w:rsidRDefault="00DE5F3B" w:rsidP="002A324B">
      <w:pPr>
        <w:pStyle w:val="MathDefinition4"/>
        <w:spacing w:after="240"/>
        <w:ind w:left="2232" w:hanging="1512"/>
        <w:jc w:val="left"/>
      </w:pPr>
      <w:r>
        <w:tab/>
      </w:r>
      <w:r w:rsidR="00F1112A" w:rsidRPr="00E77497">
        <w:t>InLeapYear(</w:t>
      </w:r>
      <w:r w:rsidR="00F1112A" w:rsidRPr="00E77497">
        <w:rPr>
          <w:i/>
        </w:rPr>
        <w:t>t</w:t>
      </w:r>
      <w:r w:rsidR="00F1112A" w:rsidRPr="00E77497">
        <w:t>)</w:t>
      </w:r>
      <w:r w:rsidR="00FA537F">
        <w:tab/>
      </w:r>
      <w:r w:rsidR="00F1112A" w:rsidRPr="00E77497">
        <w:t>= 0  if DaysInYear(YearFromTime(</w:t>
      </w:r>
      <w:r w:rsidR="00F1112A" w:rsidRPr="00E77497">
        <w:rPr>
          <w:i/>
        </w:rPr>
        <w:t>t</w:t>
      </w:r>
      <w:r w:rsidR="00F1112A" w:rsidRPr="00E77497">
        <w:t>)) = 365</w:t>
      </w:r>
      <w:r w:rsidR="00F1112A" w:rsidRPr="00E77497">
        <w:br/>
        <w:t>= 1  if DaysInYear(YearFromTime</w:t>
      </w:r>
      <w:r w:rsidR="00F1112A" w:rsidRPr="00E77497">
        <w:rPr>
          <w:i/>
        </w:rPr>
        <w:t>(t</w:t>
      </w:r>
      <w:r w:rsidR="00F1112A" w:rsidRPr="00E77497">
        <w:t>)) = 366</w:t>
      </w:r>
    </w:p>
    <w:p w14:paraId="01399A71" w14:textId="77777777" w:rsidR="00F1112A" w:rsidRPr="00E77497" w:rsidRDefault="00F1112A" w:rsidP="00FD53FF">
      <w:pPr>
        <w:pStyle w:val="Heading4"/>
      </w:pPr>
      <w:r w:rsidRPr="00E77497">
        <w:t>Month Number</w:t>
      </w:r>
    </w:p>
    <w:p w14:paraId="19E688C4" w14:textId="77777777" w:rsidR="00F1112A" w:rsidRPr="00E77497" w:rsidRDefault="00F1112A" w:rsidP="00F1112A">
      <w:pPr>
        <w:pStyle w:val="normalbefore"/>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3C198505" w14:textId="61E5ADB2" w:rsidR="00F1112A" w:rsidRPr="00E77497" w:rsidRDefault="00F1112A" w:rsidP="00DE5F3B">
      <w:pPr>
        <w:pStyle w:val="MathDefinition4"/>
        <w:tabs>
          <w:tab w:val="clear" w:pos="2232"/>
          <w:tab w:val="clear" w:pos="3240"/>
          <w:tab w:val="left" w:pos="2340"/>
          <w:tab w:val="left" w:pos="2700"/>
        </w:tabs>
        <w:jc w:val="left"/>
      </w:pPr>
      <w:r w:rsidRPr="00E77497">
        <w:t>MonthFromTime(</w:t>
      </w:r>
      <w:r w:rsidRPr="00E77497">
        <w:rPr>
          <w:i/>
        </w:rPr>
        <w:t>t</w:t>
      </w:r>
      <w:r w:rsidRPr="00E77497">
        <w:t>)</w:t>
      </w:r>
      <w:r>
        <w:tab/>
      </w:r>
      <w:r w:rsidRPr="00E77497">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t>= 1</w:t>
      </w:r>
      <w:r w:rsidRPr="00E77497">
        <w:tab/>
        <w:t>if</w:t>
      </w:r>
      <w:r w:rsidRPr="00E77497">
        <w:tab/>
        <w:t>31</w:t>
      </w:r>
      <w:ins w:id="49148" w:author="Rev 25 Allen Wirfs-Brock" w:date="2014-05-10T08:42:00Z">
        <w:r w:rsidR="00AE5F33">
          <w:t xml:space="preserve"> </w:t>
        </w:r>
      </w:ins>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lastRenderedPageBreak/>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14:paraId="3A10F08A" w14:textId="77777777" w:rsidR="00F1112A" w:rsidRPr="00E77497" w:rsidRDefault="00F1112A" w:rsidP="00DE5F3B">
      <w:pPr>
        <w:pStyle w:val="normalbefore"/>
      </w:pPr>
      <w:r w:rsidRPr="00E77497">
        <w:t>where</w:t>
      </w:r>
    </w:p>
    <w:p w14:paraId="36E8A684" w14:textId="77777777" w:rsidR="00F1112A" w:rsidRPr="00E77497" w:rsidRDefault="00F1112A" w:rsidP="00DE5F3B">
      <w:pPr>
        <w:pStyle w:val="MathDefinition4"/>
        <w:spacing w:before="0" w:after="240"/>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14:paraId="1648DB44" w14:textId="77777777" w:rsidR="00F1112A" w:rsidRPr="00E77497" w:rsidRDefault="00F1112A" w:rsidP="00F1112A">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041073DB" w14:textId="77777777" w:rsidR="00F1112A" w:rsidRPr="00E77497" w:rsidRDefault="00F1112A" w:rsidP="00FD53FF">
      <w:pPr>
        <w:pStyle w:val="Heading4"/>
      </w:pPr>
      <w:r w:rsidRPr="00E77497">
        <w:t>Date Number</w:t>
      </w:r>
    </w:p>
    <w:p w14:paraId="06395C39" w14:textId="0577A07D" w:rsidR="00F1112A" w:rsidRPr="00E77497" w:rsidRDefault="00F1112A" w:rsidP="00F1112A">
      <w:pPr>
        <w:pStyle w:val="normalbefore"/>
      </w:pPr>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w:t>
      </w:r>
      <w:del w:id="49149" w:author="Rev 27 Allen Wirfs-Brock" w:date="2014-08-07T13:37:00Z">
        <w:r w:rsidRPr="00E77497" w:rsidDel="00696896">
          <w:delText xml:space="preserve">month </w:delText>
        </w:r>
      </w:del>
      <w:ins w:id="49150" w:author="Rev 27 Allen Wirfs-Brock" w:date="2014-08-07T13:37:00Z">
        <w:r w:rsidR="00696896">
          <w:t>date</w:t>
        </w:r>
        <w:r w:rsidR="00696896" w:rsidRPr="00E77497">
          <w:t xml:space="preserve"> </w:t>
        </w:r>
      </w:ins>
      <w:r w:rsidRPr="00E77497">
        <w:t>number is defined by:</w:t>
      </w:r>
    </w:p>
    <w:p w14:paraId="6193AB01" w14:textId="015E82AF" w:rsidR="00F1112A" w:rsidRPr="00E77497" w:rsidRDefault="00DE5F3B" w:rsidP="009D564D">
      <w:pPr>
        <w:pStyle w:val="MathDefinition4"/>
        <w:tabs>
          <w:tab w:val="clear" w:pos="5112"/>
          <w:tab w:val="left" w:pos="5760"/>
        </w:tabs>
        <w:spacing w:after="240"/>
        <w:ind w:left="540"/>
        <w:jc w:val="left"/>
      </w:pPr>
      <w:r>
        <w:tab/>
      </w:r>
      <w:r w:rsidR="00F1112A" w:rsidRPr="00E77497">
        <w:t>DateFromTime(</w:t>
      </w:r>
      <w:r w:rsidR="00F1112A" w:rsidRPr="00E77497">
        <w:rPr>
          <w:i/>
        </w:rPr>
        <w:t>t</w:t>
      </w:r>
      <w:r w:rsidR="00F1112A" w:rsidRPr="00E77497">
        <w:t>)</w:t>
      </w:r>
      <w:r w:rsidR="00F1112A" w:rsidRPr="00E77497">
        <w:tab/>
        <w:t>= DayWithinYear(</w:t>
      </w:r>
      <w:r w:rsidR="00F1112A" w:rsidRPr="00E77497">
        <w:rPr>
          <w:i/>
        </w:rPr>
        <w:t>t</w:t>
      </w:r>
      <w:r w:rsidR="00F1112A" w:rsidRPr="00E77497">
        <w:t>)+1</w:t>
      </w:r>
      <w:r w:rsidR="00F1112A">
        <w:tab/>
      </w:r>
      <w:r w:rsidR="00F1112A">
        <w:tab/>
      </w:r>
      <w:r w:rsidR="00F1112A" w:rsidRPr="00E77497">
        <w:t>if MonthFromTime(</w:t>
      </w:r>
      <w:r w:rsidR="00F1112A" w:rsidRPr="00E77497">
        <w:rPr>
          <w:i/>
        </w:rPr>
        <w:t>t</w:t>
      </w:r>
      <w:r w:rsidR="00F1112A" w:rsidRPr="00E77497">
        <w:t>)=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w:t>
      </w:r>
      <w:r w:rsidR="00F1112A" w:rsidRPr="00E77497">
        <w:tab/>
      </w:r>
      <w:r w:rsidR="00F1112A">
        <w:tab/>
      </w:r>
      <w:r w:rsidR="00F1112A" w:rsidRPr="00E77497">
        <w:t>if MonthFromTime(</w:t>
      </w:r>
      <w:r w:rsidR="00F1112A" w:rsidRPr="00E77497">
        <w:rPr>
          <w:i/>
        </w:rPr>
        <w:t>t</w:t>
      </w:r>
      <w:r w:rsidR="00F1112A" w:rsidRPr="00E77497">
        <w:t>)=1</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58</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2</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8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3</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1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4</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5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5</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8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6</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11</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7</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4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8</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7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9</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3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1</w:t>
      </w:r>
    </w:p>
    <w:p w14:paraId="79143D52" w14:textId="77777777" w:rsidR="00F1112A" w:rsidRPr="00E77497" w:rsidRDefault="00F1112A" w:rsidP="00FD53FF">
      <w:pPr>
        <w:pStyle w:val="Heading4"/>
      </w:pPr>
      <w:r w:rsidRPr="00E77497">
        <w:t>Week Day</w:t>
      </w:r>
    </w:p>
    <w:p w14:paraId="18816B94" w14:textId="77777777" w:rsidR="00F1112A" w:rsidRPr="00E77497" w:rsidRDefault="00F1112A" w:rsidP="00F1112A">
      <w:pPr>
        <w:pStyle w:val="normalbefore"/>
      </w:pPr>
      <w:r w:rsidRPr="00E77497">
        <w:t xml:space="preserve">The weekday for a particular time value </w:t>
      </w:r>
      <w:r w:rsidRPr="00E77497">
        <w:rPr>
          <w:rFonts w:ascii="Times New Roman" w:hAnsi="Times New Roman"/>
          <w:i/>
        </w:rPr>
        <w:t>t</w:t>
      </w:r>
      <w:r w:rsidRPr="00E77497">
        <w:t xml:space="preserve"> is defined as</w:t>
      </w:r>
    </w:p>
    <w:p w14:paraId="3808B8C0" w14:textId="77777777" w:rsidR="00F1112A" w:rsidRPr="00E77497" w:rsidRDefault="00F1112A" w:rsidP="00F1112A">
      <w:pPr>
        <w:pStyle w:val="MathDefinition4"/>
        <w:spacing w:after="240"/>
      </w:pPr>
      <w:r w:rsidRPr="00E77497">
        <w:t>WeekDay(</w:t>
      </w:r>
      <w:r w:rsidRPr="00E77497">
        <w:rPr>
          <w:i/>
        </w:rPr>
        <w:t>t</w:t>
      </w:r>
      <w:r w:rsidRPr="00E77497">
        <w:t>)</w:t>
      </w:r>
      <w:r w:rsidRPr="00E77497">
        <w:tab/>
        <w:t xml:space="preserve"> = (Day(</w:t>
      </w:r>
      <w:r w:rsidRPr="00E77497">
        <w:rPr>
          <w:i/>
        </w:rPr>
        <w:t>t</w:t>
      </w:r>
      <w:r w:rsidRPr="00E77497">
        <w:t>) + 4) modulo 7</w:t>
      </w:r>
    </w:p>
    <w:p w14:paraId="41A46921" w14:textId="77777777" w:rsidR="00F1112A" w:rsidRPr="00E77497" w:rsidRDefault="00F1112A" w:rsidP="00F1112A">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p>
    <w:p w14:paraId="5B61E67C" w14:textId="77777777" w:rsidR="00F1112A" w:rsidRPr="00E77497" w:rsidRDefault="00F1112A" w:rsidP="00FD53FF">
      <w:pPr>
        <w:pStyle w:val="Heading4"/>
      </w:pPr>
      <w:r w:rsidRPr="00E77497">
        <w:t>Local Time Zone Adjustment</w:t>
      </w:r>
    </w:p>
    <w:p w14:paraId="55D41889" w14:textId="77777777" w:rsidR="00F1112A" w:rsidRPr="00E77497" w:rsidDel="007C2E71" w:rsidRDefault="00F1112A" w:rsidP="00F1112A">
      <w:pPr>
        <w:rPr>
          <w:del w:id="49151" w:author="Rev 31 Allen Wirfs-Brock" w:date="2015-01-13T11:48:00Z"/>
        </w:rPr>
      </w:pPr>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w:t>
      </w:r>
      <w:del w:id="49152" w:author="Rev 31 Allen Wirfs-Brock" w:date="2015-01-13T11:48:00Z">
        <w:r w:rsidRPr="00E77497" w:rsidDel="007C2E71">
          <w:delText xml:space="preserve"> </w:delText>
        </w:r>
      </w:del>
    </w:p>
    <w:p w14:paraId="008116AD" w14:textId="77777777" w:rsidR="007C2E71" w:rsidRDefault="007C2E71" w:rsidP="00F1112A">
      <w:pPr>
        <w:rPr>
          <w:ins w:id="49153" w:author="Rev 31 Allen Wirfs-Brock" w:date="2015-01-13T11:48:00Z"/>
        </w:rPr>
      </w:pPr>
    </w:p>
    <w:p w14:paraId="44BE126A" w14:textId="5AF257A3" w:rsidR="00F1112A" w:rsidRDefault="00F1112A" w:rsidP="00F1112A">
      <w:pPr>
        <w:pStyle w:val="Note"/>
      </w:pPr>
      <w:r w:rsidRPr="0095573C">
        <w:t>NOTE</w:t>
      </w:r>
      <w:r>
        <w:tab/>
      </w:r>
      <w:r w:rsidRPr="0095573C">
        <w:t>It is recommended that implementations use the time zone information of the IANA Time Zone Database</w:t>
      </w:r>
      <w:ins w:id="49154" w:author="Rev 30 Allen Wirfs-Brock" w:date="2014-12-11T11:13:00Z">
        <w:r w:rsidR="00AB2B23">
          <w:t xml:space="preserve">  </w:t>
        </w:r>
      </w:ins>
      <w:ins w:id="49155" w:author="Rev 30 Allen Wirfs-Brock" w:date="2014-12-11T11:14:00Z">
        <w:r w:rsidR="00AB2B23">
          <w:fldChar w:fldCharType="begin"/>
        </w:r>
        <w:r w:rsidR="00AB2B23">
          <w:instrText>HYPERLINK "http://www.iana.org/time-zones/"</w:instrText>
        </w:r>
        <w:r w:rsidR="00AB2B23">
          <w:fldChar w:fldCharType="separate"/>
        </w:r>
      </w:ins>
      <w:ins w:id="49156" w:author="Rev 30 Allen Wirfs-Brock" w:date="2014-12-11T11:13:00Z">
        <w:r w:rsidR="00AB2B23" w:rsidRPr="0025603D">
          <w:rPr>
            <w:rStyle w:val="Hyperlink"/>
            <w:lang w:val="en-GB"/>
          </w:rPr>
          <w:t>http://www.iana.org/time-zones/</w:t>
        </w:r>
      </w:ins>
      <w:ins w:id="49157" w:author="Rev 30 Allen Wirfs-Brock" w:date="2014-12-11T11:14:00Z">
        <w:r w:rsidR="00AB2B23">
          <w:fldChar w:fldCharType="end"/>
        </w:r>
      </w:ins>
      <w:r w:rsidRPr="0095573C">
        <w:t>.</w:t>
      </w:r>
    </w:p>
    <w:p w14:paraId="4AD553C2" w14:textId="77777777" w:rsidR="00F1112A" w:rsidRPr="00E77497" w:rsidRDefault="00F1112A" w:rsidP="00FD53FF">
      <w:pPr>
        <w:pStyle w:val="Heading4"/>
      </w:pPr>
      <w:r w:rsidRPr="00E77497">
        <w:lastRenderedPageBreak/>
        <w:t>Daylight Saving Time Adjustment</w:t>
      </w:r>
    </w:p>
    <w:p w14:paraId="74FB1EDA" w14:textId="77777777" w:rsidR="00F1112A" w:rsidRPr="00E77497" w:rsidDel="007C2E71" w:rsidRDefault="00F1112A" w:rsidP="00F1112A">
      <w:pPr>
        <w:rPr>
          <w:del w:id="49158" w:author="Rev 31 Allen Wirfs-Brock" w:date="2015-01-13T11:48:00Z"/>
        </w:rPr>
      </w:pPr>
      <w:r>
        <w:t>An implementation dependent</w:t>
      </w:r>
      <w:r w:rsidRPr="00E77497">
        <w:t xml:space="preserve"> algorithm </w:t>
      </w:r>
      <w:r>
        <w:t xml:space="preserve">using </w:t>
      </w:r>
      <w:r w:rsidRPr="0095573C">
        <w:t xml:space="preserve">best available information on time zones </w:t>
      </w:r>
      <w:r w:rsidRPr="00E77497">
        <w:t xml:space="preserve">to determine the </w:t>
      </w:r>
      <w:r>
        <w:t xml:space="preserve">local </w:t>
      </w:r>
      <w:r w:rsidRPr="00E77497">
        <w:t>daylight saving time adjustment DaylightSavingTA(</w:t>
      </w:r>
      <w:r w:rsidRPr="00E77497">
        <w:rPr>
          <w:i/>
        </w:rPr>
        <w:t>t</w:t>
      </w:r>
      <w:r w:rsidRPr="00E77497">
        <w:t>), measured in milliseconds</w:t>
      </w:r>
      <w:r>
        <w:t xml:space="preserve">. </w:t>
      </w:r>
      <w:r w:rsidRPr="00E77497">
        <w:t xml:space="preserve">An implementation of ECMAScript is expected to </w:t>
      </w:r>
      <w:r>
        <w:t xml:space="preserve">make its best effort to </w:t>
      </w:r>
      <w:r w:rsidRPr="00E77497">
        <w:t xml:space="preserve">determine the </w:t>
      </w:r>
      <w:r>
        <w:t xml:space="preserve">local </w:t>
      </w:r>
      <w:r w:rsidRPr="00E77497">
        <w:t xml:space="preserve">daylight saving time </w:t>
      </w:r>
      <w:r>
        <w:t>adjustment</w:t>
      </w:r>
      <w:r w:rsidRPr="00E77497">
        <w:t>.</w:t>
      </w:r>
      <w:del w:id="49159" w:author="Rev 31 Allen Wirfs-Brock" w:date="2015-01-13T11:48:00Z">
        <w:r w:rsidRPr="00E77497" w:rsidDel="007C2E71">
          <w:delText xml:space="preserve"> </w:delText>
        </w:r>
      </w:del>
    </w:p>
    <w:p w14:paraId="734FA98F" w14:textId="77777777" w:rsidR="007C2E71" w:rsidRDefault="007C2E71" w:rsidP="00F1112A">
      <w:pPr>
        <w:rPr>
          <w:ins w:id="49160" w:author="Rev 31 Allen Wirfs-Brock" w:date="2015-01-13T11:48:00Z"/>
        </w:rPr>
      </w:pPr>
    </w:p>
    <w:p w14:paraId="2A73F517" w14:textId="3D8E2BA1" w:rsidR="00F53954" w:rsidRDefault="00F53954" w:rsidP="00F53954">
      <w:pPr>
        <w:pStyle w:val="Note"/>
        <w:rPr>
          <w:ins w:id="49161" w:author="Rev 30 Allen Wirfs-Brock" w:date="2014-12-11T11:27:00Z"/>
        </w:rPr>
      </w:pPr>
      <w:ins w:id="49162" w:author="Rev 30 Allen Wirfs-Brock" w:date="2014-12-11T11:27:00Z">
        <w:r w:rsidRPr="0095573C">
          <w:t>NOTE</w:t>
        </w:r>
        <w:r>
          <w:tab/>
        </w:r>
        <w:r w:rsidRPr="0095573C">
          <w:t>It is recommended that implementations use the time zone information of the IANA Time Zone Database</w:t>
        </w:r>
        <w:r>
          <w:t xml:space="preserve">  </w:t>
        </w:r>
        <w:r>
          <w:fldChar w:fldCharType="begin"/>
        </w:r>
        <w:r>
          <w:instrText>HYPERLINK "http://www.iana.org/time-zones/"</w:instrText>
        </w:r>
        <w:r>
          <w:fldChar w:fldCharType="separate"/>
        </w:r>
        <w:r w:rsidRPr="0025603D">
          <w:rPr>
            <w:rStyle w:val="Hyperlink"/>
            <w:lang w:val="en-GB"/>
          </w:rPr>
          <w:t>http://www.iana.org/time-zones/</w:t>
        </w:r>
        <w:r>
          <w:fldChar w:fldCharType="end"/>
        </w:r>
        <w:r w:rsidRPr="0095573C">
          <w:t>.</w:t>
        </w:r>
      </w:ins>
    </w:p>
    <w:p w14:paraId="60DB882E" w14:textId="77777777" w:rsidR="00F1112A" w:rsidRPr="00E77497" w:rsidRDefault="00F1112A" w:rsidP="00F1112A">
      <w:pPr>
        <w:pStyle w:val="Heading4"/>
      </w:pPr>
      <w:r w:rsidRPr="00E77497">
        <w:t>Local Time</w:t>
      </w:r>
    </w:p>
    <w:p w14:paraId="610437A2" w14:textId="77777777" w:rsidR="00F1112A" w:rsidRPr="00E77497" w:rsidRDefault="00F1112A" w:rsidP="00F1112A">
      <w:pPr>
        <w:pStyle w:val="normalbefore"/>
      </w:pPr>
      <w:r w:rsidRPr="00E77497">
        <w:t>Conversion from UTC to local time is defined by</w:t>
      </w:r>
    </w:p>
    <w:p w14:paraId="79D72368" w14:textId="77777777" w:rsidR="00F1112A" w:rsidRPr="00E77497" w:rsidRDefault="00F1112A" w:rsidP="00F1112A">
      <w:pPr>
        <w:pStyle w:val="MathDefinition4"/>
        <w:spacing w:after="240"/>
      </w:pPr>
      <w:r w:rsidRPr="00E77497">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14:paraId="4D7639A7" w14:textId="77777777" w:rsidR="00F1112A" w:rsidRPr="00E77497" w:rsidRDefault="00F1112A" w:rsidP="00F1112A">
      <w:pPr>
        <w:pStyle w:val="normalbefore"/>
      </w:pPr>
      <w:r w:rsidRPr="00E77497">
        <w:t>Conversion from local time to UTC is defined by</w:t>
      </w:r>
    </w:p>
    <w:p w14:paraId="4B8E92A9" w14:textId="77777777" w:rsidR="00F1112A" w:rsidRPr="00C7794D" w:rsidRDefault="00F1112A" w:rsidP="00F1112A">
      <w:pPr>
        <w:pStyle w:val="MathDefinition4"/>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14:paraId="379D32D0" w14:textId="77777777" w:rsidR="00F1112A" w:rsidRPr="00546435" w:rsidRDefault="00F1112A" w:rsidP="00F1112A">
      <w:pPr>
        <w:pStyle w:val="Note"/>
      </w:pPr>
      <w:r>
        <w:t>NOTE</w:t>
      </w:r>
      <w:r>
        <w:tab/>
      </w:r>
      <w:r w:rsidRPr="004D1BD1">
        <w:t xml:space="preserve">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p>
    <w:p w14:paraId="24B3321A" w14:textId="77777777" w:rsidR="00F1112A" w:rsidRPr="00A67AF2" w:rsidRDefault="00F1112A" w:rsidP="00FD53FF">
      <w:pPr>
        <w:pStyle w:val="Heading4"/>
      </w:pPr>
      <w:r w:rsidRPr="00A67AF2">
        <w:t>Hours, Minutes, Second, and Milliseconds</w:t>
      </w:r>
    </w:p>
    <w:p w14:paraId="0995CF70" w14:textId="77777777" w:rsidR="00F1112A" w:rsidRPr="00A67AF2" w:rsidRDefault="00F1112A" w:rsidP="00F1112A">
      <w:pPr>
        <w:pStyle w:val="normalbefore"/>
      </w:pPr>
      <w:r w:rsidRPr="00A67AF2">
        <w:t>The following functions are useful in decomposing time values:</w:t>
      </w:r>
    </w:p>
    <w:p w14:paraId="5343B3CF" w14:textId="77777777" w:rsidR="00F1112A" w:rsidRPr="00E77497" w:rsidRDefault="00F1112A" w:rsidP="00F1112A">
      <w:pPr>
        <w:pStyle w:val="MathDefinition4"/>
      </w:pPr>
      <w:r w:rsidRPr="00B820AB">
        <w:t>HourFromTime(</w:t>
      </w:r>
      <w:r w:rsidRPr="00675B74">
        <w:rPr>
          <w:i/>
        </w:rPr>
        <w:t>t</w:t>
      </w:r>
      <w:r w:rsidRPr="00E77497">
        <w:t>)</w:t>
      </w:r>
      <w:r w:rsidRPr="00E77497">
        <w:tab/>
        <w:t>= floor(</w:t>
      </w:r>
      <w:r w:rsidRPr="00E77497">
        <w:rPr>
          <w:i/>
        </w:rPr>
        <w:t>t</w:t>
      </w:r>
      <w:r w:rsidRPr="00E77497">
        <w:t xml:space="preserve"> / msPerHour) modulo HoursPerDay</w:t>
      </w:r>
    </w:p>
    <w:p w14:paraId="6755E7E9" w14:textId="77777777" w:rsidR="00F1112A" w:rsidRPr="00E77497" w:rsidRDefault="00F1112A" w:rsidP="00F1112A">
      <w:pPr>
        <w:pStyle w:val="MathDefinition4"/>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14:paraId="65AEBC12" w14:textId="77777777" w:rsidR="00F1112A" w:rsidRPr="00E77497" w:rsidRDefault="00F1112A" w:rsidP="00F1112A">
      <w:pPr>
        <w:pStyle w:val="MathDefinition4"/>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14:paraId="7B71E3FD" w14:textId="77777777" w:rsidR="00F1112A" w:rsidRPr="00E77497" w:rsidRDefault="00F1112A" w:rsidP="00F1112A">
      <w:pPr>
        <w:pStyle w:val="MathDefinition4"/>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14:paraId="5B445EDD" w14:textId="77777777" w:rsidR="00F1112A" w:rsidRPr="00E77497" w:rsidRDefault="00F1112A" w:rsidP="00F1112A">
      <w:pPr>
        <w:pStyle w:val="normalbefore"/>
      </w:pPr>
      <w:r w:rsidRPr="00E77497">
        <w:t>where</w:t>
      </w:r>
    </w:p>
    <w:p w14:paraId="68F82B29" w14:textId="77777777" w:rsidR="00F1112A" w:rsidRPr="00E77497" w:rsidRDefault="00F1112A" w:rsidP="00F1112A">
      <w:pPr>
        <w:pStyle w:val="MathDefinition4"/>
        <w:contextualSpacing/>
      </w:pPr>
      <w:r w:rsidRPr="00E77497">
        <w:t>HoursPerDay</w:t>
      </w:r>
      <w:r w:rsidRPr="00E77497">
        <w:tab/>
        <w:t>= 24</w:t>
      </w:r>
    </w:p>
    <w:p w14:paraId="139CACCC" w14:textId="77777777" w:rsidR="00F1112A" w:rsidRPr="00E77497" w:rsidRDefault="00F1112A" w:rsidP="00F1112A">
      <w:pPr>
        <w:pStyle w:val="MathDefinition4"/>
        <w:contextualSpacing/>
      </w:pPr>
      <w:r w:rsidRPr="00E77497">
        <w:t>MinutesPerHour</w:t>
      </w:r>
      <w:r w:rsidRPr="00E77497">
        <w:tab/>
        <w:t>= 60</w:t>
      </w:r>
    </w:p>
    <w:p w14:paraId="7C9DCCF9" w14:textId="77777777" w:rsidR="00F1112A" w:rsidRPr="00E77497" w:rsidRDefault="00F1112A" w:rsidP="00F1112A">
      <w:pPr>
        <w:pStyle w:val="MathDefinition4"/>
        <w:contextualSpacing/>
      </w:pPr>
      <w:r w:rsidRPr="00E77497">
        <w:t>SecondsPerMinute</w:t>
      </w:r>
      <w:r w:rsidRPr="00E77497">
        <w:tab/>
        <w:t>= 60</w:t>
      </w:r>
    </w:p>
    <w:p w14:paraId="4CCD5582" w14:textId="77777777" w:rsidR="00F1112A" w:rsidRPr="00E77497" w:rsidRDefault="00F1112A" w:rsidP="00F1112A">
      <w:pPr>
        <w:pStyle w:val="MathDefinition4"/>
        <w:contextualSpacing/>
      </w:pPr>
      <w:r w:rsidRPr="00E77497">
        <w:t>msPerSecond</w:t>
      </w:r>
      <w:r w:rsidRPr="00E77497">
        <w:tab/>
        <w:t>= 1000</w:t>
      </w:r>
    </w:p>
    <w:p w14:paraId="7C56292D" w14:textId="77777777" w:rsidR="00F1112A" w:rsidRPr="00E77497" w:rsidRDefault="00F1112A" w:rsidP="00F1112A">
      <w:pPr>
        <w:pStyle w:val="MathDefinition4"/>
        <w:contextualSpacing/>
      </w:pPr>
      <w:r w:rsidRPr="00E77497">
        <w:t>msPerMinute</w:t>
      </w:r>
      <w:r w:rsidRPr="00E77497">
        <w:tab/>
        <w:t>= 60000</w:t>
      </w:r>
      <w:r w:rsidRPr="00E77497">
        <w:tab/>
        <w:t xml:space="preserve">= msPerSecond </w:t>
      </w:r>
      <w:r w:rsidRPr="00E77497">
        <w:sym w:font="Symbol" w:char="F0B4"/>
      </w:r>
      <w:r w:rsidRPr="00E77497">
        <w:t xml:space="preserve"> SecondsPerMinute</w:t>
      </w:r>
    </w:p>
    <w:p w14:paraId="10769218" w14:textId="77777777" w:rsidR="00F1112A" w:rsidRPr="00E77497" w:rsidRDefault="00F1112A" w:rsidP="00F1112A">
      <w:pPr>
        <w:pStyle w:val="MathDefinition4"/>
        <w:spacing w:after="240"/>
        <w:contextualSpacing/>
      </w:pPr>
      <w:r w:rsidRPr="00E77497">
        <w:t>msPerHour</w:t>
      </w:r>
      <w:r w:rsidRPr="00E77497">
        <w:tab/>
        <w:t>= 3600000</w:t>
      </w:r>
      <w:r w:rsidRPr="00E77497">
        <w:tab/>
        <w:t xml:space="preserve">= msPerMinute </w:t>
      </w:r>
      <w:r w:rsidRPr="00E77497">
        <w:sym w:font="Symbol" w:char="F0B4"/>
      </w:r>
      <w:r w:rsidRPr="00E77497">
        <w:t xml:space="preserve"> MinutesPerHour</w:t>
      </w:r>
    </w:p>
    <w:p w14:paraId="2FCF682E" w14:textId="77777777" w:rsidR="00F1112A" w:rsidRPr="00E77497" w:rsidRDefault="00F1112A" w:rsidP="00FD53FF">
      <w:pPr>
        <w:pStyle w:val="Heading4"/>
      </w:pPr>
      <w:r w:rsidRPr="00E77497">
        <w:t>MakeTime (hour, min, sec, ms)</w:t>
      </w:r>
    </w:p>
    <w:p w14:paraId="42DC6ECC" w14:textId="77777777" w:rsidR="00F1112A" w:rsidRPr="00E77497" w:rsidRDefault="00F1112A" w:rsidP="00F1112A">
      <w:pPr>
        <w:pStyle w:val="normalbefore"/>
      </w:pPr>
      <w:r w:rsidRPr="00E77497">
        <w:t>The operator MakeTime calculates a number of milliseconds from its four arguments, which must be ECMAScript Number values. This operator functions as follows:</w:t>
      </w:r>
    </w:p>
    <w:p w14:paraId="1D9369E5" w14:textId="77777777" w:rsidR="00F1112A" w:rsidRPr="00E77497" w:rsidRDefault="00F1112A" w:rsidP="00613655">
      <w:pPr>
        <w:pStyle w:val="Alg4"/>
        <w:numPr>
          <w:ilvl w:val="0"/>
          <w:numId w:val="1082"/>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3B522B3E" w14:textId="77777777" w:rsidR="00F1112A" w:rsidRPr="00E77497" w:rsidRDefault="00F1112A" w:rsidP="00613655">
      <w:pPr>
        <w:pStyle w:val="Alg4"/>
        <w:numPr>
          <w:ilvl w:val="0"/>
          <w:numId w:val="1082"/>
        </w:numPr>
      </w:pPr>
      <w:r w:rsidRPr="00E77497">
        <w:t xml:space="preserve">Let </w:t>
      </w:r>
      <w:r w:rsidRPr="00E77497">
        <w:rPr>
          <w:i/>
        </w:rPr>
        <w:t>h</w:t>
      </w:r>
      <w:r w:rsidRPr="00E77497">
        <w:t xml:space="preserve"> be ToInteger(</w:t>
      </w:r>
      <w:r w:rsidRPr="00E77497">
        <w:rPr>
          <w:i/>
        </w:rPr>
        <w:t>hour</w:t>
      </w:r>
      <w:r w:rsidRPr="00E77497">
        <w:t>).</w:t>
      </w:r>
    </w:p>
    <w:p w14:paraId="5A51B413" w14:textId="77777777" w:rsidR="00F1112A" w:rsidRPr="00E77497" w:rsidRDefault="00F1112A" w:rsidP="00613655">
      <w:pPr>
        <w:pStyle w:val="Alg4"/>
        <w:numPr>
          <w:ilvl w:val="0"/>
          <w:numId w:val="1082"/>
        </w:numPr>
      </w:pPr>
      <w:r w:rsidRPr="00E77497">
        <w:t xml:space="preserve">Let </w:t>
      </w:r>
      <w:r w:rsidRPr="00E77497">
        <w:rPr>
          <w:i/>
        </w:rPr>
        <w:t>m</w:t>
      </w:r>
      <w:r w:rsidRPr="00E77497">
        <w:t xml:space="preserve"> be ToInteger(</w:t>
      </w:r>
      <w:r w:rsidRPr="00E77497">
        <w:rPr>
          <w:i/>
        </w:rPr>
        <w:t>min</w:t>
      </w:r>
      <w:r w:rsidRPr="00E77497">
        <w:t>).</w:t>
      </w:r>
    </w:p>
    <w:p w14:paraId="0B7632D8" w14:textId="77777777" w:rsidR="00F1112A" w:rsidRPr="00E77497" w:rsidRDefault="00F1112A" w:rsidP="00613655">
      <w:pPr>
        <w:pStyle w:val="Alg4"/>
        <w:numPr>
          <w:ilvl w:val="0"/>
          <w:numId w:val="1082"/>
        </w:numPr>
      </w:pPr>
      <w:r w:rsidRPr="00E77497">
        <w:t xml:space="preserve">Let </w:t>
      </w:r>
      <w:r w:rsidRPr="00E77497">
        <w:rPr>
          <w:i/>
        </w:rPr>
        <w:t>s</w:t>
      </w:r>
      <w:r w:rsidRPr="00E77497">
        <w:t xml:space="preserve"> be ToInteger(</w:t>
      </w:r>
      <w:r w:rsidRPr="00E77497">
        <w:rPr>
          <w:i/>
        </w:rPr>
        <w:t>sec</w:t>
      </w:r>
      <w:r w:rsidRPr="00E77497">
        <w:t>).</w:t>
      </w:r>
    </w:p>
    <w:p w14:paraId="50893833" w14:textId="77777777" w:rsidR="00F1112A" w:rsidRPr="00E77497" w:rsidRDefault="00F1112A" w:rsidP="00613655">
      <w:pPr>
        <w:pStyle w:val="Alg4"/>
        <w:numPr>
          <w:ilvl w:val="0"/>
          <w:numId w:val="1082"/>
        </w:numPr>
      </w:pPr>
      <w:r w:rsidRPr="00E77497">
        <w:t xml:space="preserve">Let </w:t>
      </w:r>
      <w:r w:rsidRPr="00E77497">
        <w:rPr>
          <w:i/>
        </w:rPr>
        <w:t>milli</w:t>
      </w:r>
      <w:r w:rsidRPr="00E77497">
        <w:t xml:space="preserve"> be ToInteger(</w:t>
      </w:r>
      <w:r w:rsidRPr="00E77497">
        <w:rPr>
          <w:i/>
        </w:rPr>
        <w:t>ms</w:t>
      </w:r>
      <w:r w:rsidRPr="00E77497">
        <w:t>).</w:t>
      </w:r>
    </w:p>
    <w:p w14:paraId="3B3DCB0E" w14:textId="77777777" w:rsidR="00F1112A" w:rsidRPr="00E77497" w:rsidRDefault="00F1112A" w:rsidP="00613655">
      <w:pPr>
        <w:pStyle w:val="Alg4"/>
        <w:numPr>
          <w:ilvl w:val="0"/>
          <w:numId w:val="1082"/>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4CA39959" w14:textId="77777777" w:rsidR="00F1112A" w:rsidRPr="00E77497" w:rsidRDefault="00F1112A" w:rsidP="00613655">
      <w:pPr>
        <w:pStyle w:val="Alg4"/>
        <w:numPr>
          <w:ilvl w:val="0"/>
          <w:numId w:val="1082"/>
        </w:numPr>
        <w:spacing w:after="220"/>
      </w:pPr>
      <w:r w:rsidRPr="00E77497">
        <w:t xml:space="preserve">Return </w:t>
      </w:r>
      <w:r w:rsidRPr="00E77497">
        <w:rPr>
          <w:i/>
        </w:rPr>
        <w:t>t</w:t>
      </w:r>
      <w:r w:rsidRPr="00E77497">
        <w:t>.</w:t>
      </w:r>
    </w:p>
    <w:p w14:paraId="3B3ECD30" w14:textId="77777777" w:rsidR="00F1112A" w:rsidRPr="00E77497" w:rsidRDefault="00F1112A" w:rsidP="00FD53FF">
      <w:pPr>
        <w:pStyle w:val="Heading4"/>
      </w:pPr>
      <w:r w:rsidRPr="00E77497">
        <w:lastRenderedPageBreak/>
        <w:t>MakeDay (year, month, date)</w:t>
      </w:r>
    </w:p>
    <w:p w14:paraId="73528CD1" w14:textId="77777777" w:rsidR="00F1112A" w:rsidRPr="00E77497" w:rsidRDefault="00F1112A" w:rsidP="00F1112A">
      <w:r w:rsidRPr="00E77497">
        <w:t>The operator MakeDay calculates a number of days from its three arguments, which must be ECMAScript Number values. This operator functions as follows:</w:t>
      </w:r>
    </w:p>
    <w:p w14:paraId="40F11AB9" w14:textId="77777777" w:rsidR="00F1112A" w:rsidRPr="00E77497" w:rsidRDefault="00F1112A" w:rsidP="00613655">
      <w:pPr>
        <w:pStyle w:val="Alg4"/>
        <w:numPr>
          <w:ilvl w:val="0"/>
          <w:numId w:val="1047"/>
        </w:numPr>
      </w:pPr>
      <w:r w:rsidRPr="00E77497">
        <w:t xml:space="preserve">If </w:t>
      </w:r>
      <w:r w:rsidRPr="00E02F2C">
        <w:rPr>
          <w:i/>
        </w:rPr>
        <w:t>year</w:t>
      </w:r>
      <w:r w:rsidRPr="00E77497">
        <w:t xml:space="preserve"> is not finite or </w:t>
      </w:r>
      <w:r w:rsidRPr="00E02F2C">
        <w:rPr>
          <w:i/>
        </w:rPr>
        <w:t>month</w:t>
      </w:r>
      <w:r w:rsidRPr="00E77497">
        <w:t xml:space="preserve"> is not finite or </w:t>
      </w:r>
      <w:r w:rsidRPr="00E02F2C">
        <w:rPr>
          <w:i/>
        </w:rPr>
        <w:t>date</w:t>
      </w:r>
      <w:r w:rsidRPr="00E77497">
        <w:t xml:space="preserve"> is not finite, return </w:t>
      </w:r>
      <w:r w:rsidRPr="00E02F2C">
        <w:rPr>
          <w:b/>
        </w:rPr>
        <w:t>NaN</w:t>
      </w:r>
      <w:r w:rsidRPr="00E77497">
        <w:t>.</w:t>
      </w:r>
    </w:p>
    <w:p w14:paraId="7C9AFB27" w14:textId="77777777" w:rsidR="00F1112A" w:rsidRPr="00E77497" w:rsidRDefault="00F1112A" w:rsidP="00613655">
      <w:pPr>
        <w:pStyle w:val="Alg4"/>
        <w:numPr>
          <w:ilvl w:val="0"/>
          <w:numId w:val="1047"/>
        </w:numPr>
      </w:pPr>
      <w:r w:rsidRPr="00E77497">
        <w:t xml:space="preserve">Let </w:t>
      </w:r>
      <w:r w:rsidRPr="00E02F2C">
        <w:rPr>
          <w:i/>
        </w:rPr>
        <w:t>y</w:t>
      </w:r>
      <w:r w:rsidRPr="00E77497">
        <w:t xml:space="preserve"> be ToInteger(</w:t>
      </w:r>
      <w:r w:rsidRPr="00E02F2C">
        <w:rPr>
          <w:i/>
        </w:rPr>
        <w:t>year</w:t>
      </w:r>
      <w:r w:rsidRPr="00E77497">
        <w:t>).</w:t>
      </w:r>
    </w:p>
    <w:p w14:paraId="60A2001A" w14:textId="77777777" w:rsidR="00F1112A" w:rsidRPr="00E77497" w:rsidRDefault="00F1112A" w:rsidP="00613655">
      <w:pPr>
        <w:pStyle w:val="Alg4"/>
        <w:numPr>
          <w:ilvl w:val="0"/>
          <w:numId w:val="1047"/>
        </w:numPr>
      </w:pPr>
      <w:r w:rsidRPr="00E77497">
        <w:t xml:space="preserve">Let </w:t>
      </w:r>
      <w:r w:rsidRPr="00E02F2C">
        <w:rPr>
          <w:i/>
        </w:rPr>
        <w:t>m</w:t>
      </w:r>
      <w:r w:rsidRPr="00E77497">
        <w:t xml:space="preserve"> be ToInteger(</w:t>
      </w:r>
      <w:r w:rsidRPr="00E02F2C">
        <w:rPr>
          <w:i/>
        </w:rPr>
        <w:t>month</w:t>
      </w:r>
      <w:r w:rsidRPr="00E77497">
        <w:t>).</w:t>
      </w:r>
    </w:p>
    <w:p w14:paraId="41EAC5E1" w14:textId="77777777" w:rsidR="00F1112A" w:rsidRPr="00E77497" w:rsidRDefault="00F1112A" w:rsidP="00613655">
      <w:pPr>
        <w:pStyle w:val="Alg4"/>
        <w:numPr>
          <w:ilvl w:val="0"/>
          <w:numId w:val="1047"/>
        </w:numPr>
      </w:pPr>
      <w:r w:rsidRPr="00E77497">
        <w:t xml:space="preserve">Let </w:t>
      </w:r>
      <w:r w:rsidRPr="00E02F2C">
        <w:rPr>
          <w:i/>
        </w:rPr>
        <w:t>dt</w:t>
      </w:r>
      <w:r w:rsidRPr="00E77497">
        <w:t xml:space="preserve"> be ToInteger(</w:t>
      </w:r>
      <w:r w:rsidRPr="00E02F2C">
        <w:rPr>
          <w:i/>
        </w:rPr>
        <w:t>date</w:t>
      </w:r>
      <w:r w:rsidRPr="00E77497">
        <w:t>).</w:t>
      </w:r>
    </w:p>
    <w:p w14:paraId="66B619CF" w14:textId="77777777" w:rsidR="00F1112A" w:rsidRPr="00E77497" w:rsidRDefault="00F1112A" w:rsidP="00613655">
      <w:pPr>
        <w:pStyle w:val="Alg4"/>
        <w:numPr>
          <w:ilvl w:val="0"/>
          <w:numId w:val="1047"/>
        </w:numPr>
      </w:pPr>
      <w:r w:rsidRPr="00E77497">
        <w:t xml:space="preserve">Let </w:t>
      </w:r>
      <w:r w:rsidRPr="00E02F2C">
        <w:rPr>
          <w:i/>
        </w:rPr>
        <w:t>ym</w:t>
      </w:r>
      <w:r w:rsidRPr="00E77497">
        <w:t xml:space="preserve"> be </w:t>
      </w:r>
      <w:r w:rsidRPr="00E02F2C">
        <w:rPr>
          <w:i/>
        </w:rPr>
        <w:t>y</w:t>
      </w:r>
      <w:r w:rsidRPr="00E77497">
        <w:t xml:space="preserve"> + floor(</w:t>
      </w:r>
      <w:r w:rsidRPr="00E02F2C">
        <w:rPr>
          <w:i/>
        </w:rPr>
        <w:t>m</w:t>
      </w:r>
      <w:r w:rsidRPr="00E77497" w:rsidDel="00D6213E">
        <w:t xml:space="preserve"> </w:t>
      </w:r>
      <w:r w:rsidRPr="00E77497">
        <w:t>/12).</w:t>
      </w:r>
    </w:p>
    <w:p w14:paraId="73090891" w14:textId="77777777" w:rsidR="00F1112A" w:rsidRPr="00E77497" w:rsidRDefault="00F1112A" w:rsidP="00613655">
      <w:pPr>
        <w:pStyle w:val="Alg4"/>
        <w:numPr>
          <w:ilvl w:val="0"/>
          <w:numId w:val="1047"/>
        </w:numPr>
      </w:pPr>
      <w:r w:rsidRPr="00E77497">
        <w:t xml:space="preserve">Let </w:t>
      </w:r>
      <w:r w:rsidRPr="00E02F2C">
        <w:rPr>
          <w:i/>
        </w:rPr>
        <w:t>mn</w:t>
      </w:r>
      <w:r w:rsidRPr="00E77497">
        <w:t xml:space="preserve"> be </w:t>
      </w:r>
      <w:r w:rsidRPr="00E02F2C">
        <w:rPr>
          <w:i/>
        </w:rPr>
        <w:t>m</w:t>
      </w:r>
      <w:r w:rsidRPr="00E77497">
        <w:t xml:space="preserve"> modulo 12.</w:t>
      </w:r>
    </w:p>
    <w:p w14:paraId="3C9A91DF" w14:textId="77777777" w:rsidR="00F1112A" w:rsidRPr="00E77497" w:rsidRDefault="00F1112A" w:rsidP="00613655">
      <w:pPr>
        <w:pStyle w:val="Alg4"/>
        <w:numPr>
          <w:ilvl w:val="0"/>
          <w:numId w:val="1047"/>
        </w:numPr>
      </w:pPr>
      <w:r w:rsidRPr="00E77497">
        <w:t xml:space="preserve">Find a value </w:t>
      </w:r>
      <w:r w:rsidRPr="00E02F2C">
        <w:rPr>
          <w:i/>
        </w:rPr>
        <w:t>t</w:t>
      </w:r>
      <w:r w:rsidRPr="00E77497">
        <w:t xml:space="preserve"> such that YearFromTime(</w:t>
      </w:r>
      <w:r w:rsidRPr="00E02F2C">
        <w:rPr>
          <w:i/>
        </w:rPr>
        <w:t>t</w:t>
      </w:r>
      <w:r w:rsidRPr="00E77497">
        <w:t xml:space="preserve">) is </w:t>
      </w:r>
      <w:r w:rsidRPr="00E02F2C">
        <w:rPr>
          <w:i/>
        </w:rPr>
        <w:t>ym</w:t>
      </w:r>
      <w:r w:rsidRPr="00E77497">
        <w:t xml:space="preserve"> and MonthFromTime(</w:t>
      </w:r>
      <w:r w:rsidRPr="00E02F2C">
        <w:rPr>
          <w:i/>
        </w:rPr>
        <w:t>t</w:t>
      </w:r>
      <w:r w:rsidRPr="00E77497">
        <w:t xml:space="preserve">) is </w:t>
      </w:r>
      <w:r w:rsidRPr="00E02F2C">
        <w:rPr>
          <w:i/>
        </w:rPr>
        <w:t>mn</w:t>
      </w:r>
      <w:r w:rsidRPr="00E77497">
        <w:t xml:space="preserve"> and DateFromTime(</w:t>
      </w:r>
      <w:r w:rsidRPr="00E02F2C">
        <w:rPr>
          <w:i/>
        </w:rPr>
        <w:t>t</w:t>
      </w:r>
      <w:r w:rsidRPr="00E77497">
        <w:t xml:space="preserve">) is 1; but if this is not possible (because some argument is out of range), return </w:t>
      </w:r>
      <w:r w:rsidRPr="00E02F2C">
        <w:rPr>
          <w:b/>
        </w:rPr>
        <w:t>NaN</w:t>
      </w:r>
      <w:r w:rsidRPr="00E77497">
        <w:t>.</w:t>
      </w:r>
    </w:p>
    <w:p w14:paraId="10DAE0C5" w14:textId="77777777" w:rsidR="00F1112A" w:rsidRPr="006B6D0A" w:rsidRDefault="00F1112A" w:rsidP="00613655">
      <w:pPr>
        <w:pStyle w:val="Alg4"/>
        <w:numPr>
          <w:ilvl w:val="0"/>
          <w:numId w:val="1047"/>
        </w:numPr>
      </w:pPr>
      <w:r w:rsidRPr="00E77497">
        <w:t>Return Day(</w:t>
      </w:r>
      <w:r w:rsidRPr="00E02F2C">
        <w:rPr>
          <w:i/>
        </w:rPr>
        <w:t>t</w:t>
      </w:r>
      <w:r w:rsidRPr="00E77497">
        <w:t xml:space="preserve">) + </w:t>
      </w:r>
      <w:r w:rsidRPr="00E02F2C">
        <w:rPr>
          <w:i/>
        </w:rPr>
        <w:t>dt</w:t>
      </w:r>
      <w:r w:rsidRPr="00E77497">
        <w:t xml:space="preserve"> </w:t>
      </w:r>
      <w:r w:rsidRPr="006B6D0A">
        <w:sym w:font="Symbol" w:char="F02D"/>
      </w:r>
      <w:r w:rsidRPr="006B6D0A">
        <w:t xml:space="preserve"> 1.</w:t>
      </w:r>
    </w:p>
    <w:p w14:paraId="37EDA75B" w14:textId="77777777" w:rsidR="00F1112A" w:rsidRPr="006B6D0A" w:rsidRDefault="00F1112A" w:rsidP="00FD53FF">
      <w:pPr>
        <w:pStyle w:val="Heading4"/>
      </w:pPr>
      <w:r w:rsidRPr="006B6D0A">
        <w:t>MakeDate (day, time)</w:t>
      </w:r>
    </w:p>
    <w:p w14:paraId="333A13F8" w14:textId="77777777" w:rsidR="00F1112A" w:rsidRPr="00E65A34" w:rsidRDefault="00F1112A" w:rsidP="00F1112A">
      <w:pPr>
        <w:pStyle w:val="normalbefore"/>
      </w:pPr>
      <w:r w:rsidRPr="006B6D0A">
        <w:t xml:space="preserve">The operator MakeDate calculates a number of milliseconds from its two arguments, which must be ECMAScript Number values. This operator functions </w:t>
      </w:r>
      <w:r w:rsidRPr="00E65A34">
        <w:t>as follows:</w:t>
      </w:r>
    </w:p>
    <w:p w14:paraId="561CD6A0" w14:textId="77777777" w:rsidR="00F1112A" w:rsidRPr="00E77497" w:rsidRDefault="00F1112A" w:rsidP="00613655">
      <w:pPr>
        <w:pStyle w:val="Alg4"/>
        <w:numPr>
          <w:ilvl w:val="0"/>
          <w:numId w:val="1048"/>
        </w:numPr>
      </w:pPr>
      <w:r w:rsidRPr="00546435">
        <w:t xml:space="preserve">If </w:t>
      </w:r>
      <w:r w:rsidRPr="00E02F2C">
        <w:rPr>
          <w:i/>
        </w:rPr>
        <w:t>day</w:t>
      </w:r>
      <w:r w:rsidRPr="00A67AF2">
        <w:t xml:space="preserve"> is not finite or </w:t>
      </w:r>
      <w:r w:rsidRPr="00E02F2C">
        <w:rPr>
          <w:i/>
        </w:rPr>
        <w:t>time</w:t>
      </w:r>
      <w:r w:rsidRPr="00B820AB">
        <w:t xml:space="preserve"> is not finite, return </w:t>
      </w:r>
      <w:r w:rsidRPr="00E02F2C">
        <w:rPr>
          <w:b/>
        </w:rPr>
        <w:t>NaN</w:t>
      </w:r>
      <w:r w:rsidRPr="00E77497">
        <w:t>.</w:t>
      </w:r>
    </w:p>
    <w:p w14:paraId="2B62A78C" w14:textId="77777777" w:rsidR="00F1112A" w:rsidRPr="006B6D0A" w:rsidRDefault="00F1112A" w:rsidP="00613655">
      <w:pPr>
        <w:pStyle w:val="Alg4"/>
        <w:numPr>
          <w:ilvl w:val="0"/>
          <w:numId w:val="1048"/>
        </w:numPr>
      </w:pPr>
      <w:r w:rsidRPr="00E77497">
        <w:t xml:space="preserve">Return </w:t>
      </w:r>
      <w:r w:rsidRPr="00E02F2C">
        <w:rPr>
          <w:i/>
        </w:rPr>
        <w:t>day</w:t>
      </w:r>
      <w:r w:rsidRPr="00E77497">
        <w:t xml:space="preserve"> </w:t>
      </w:r>
      <w:r w:rsidRPr="006B6D0A">
        <w:sym w:font="Symbol" w:char="F0B4"/>
      </w:r>
      <w:r w:rsidRPr="006B6D0A">
        <w:t xml:space="preserve"> msPerDay + </w:t>
      </w:r>
      <w:r w:rsidRPr="00E02F2C">
        <w:rPr>
          <w:i/>
        </w:rPr>
        <w:t>time</w:t>
      </w:r>
      <w:r w:rsidRPr="006B6D0A">
        <w:t>.</w:t>
      </w:r>
    </w:p>
    <w:p w14:paraId="02C25D29" w14:textId="77777777" w:rsidR="00F1112A" w:rsidRPr="00E65A34" w:rsidRDefault="00F1112A" w:rsidP="00FD53FF">
      <w:pPr>
        <w:pStyle w:val="Heading4"/>
      </w:pPr>
      <w:bookmarkStart w:id="49163" w:name="_Ref370056553"/>
      <w:r w:rsidRPr="00E65A34">
        <w:t>TimeClip (time)</w:t>
      </w:r>
      <w:bookmarkEnd w:id="49163"/>
    </w:p>
    <w:p w14:paraId="757CA351" w14:textId="77777777" w:rsidR="00F1112A" w:rsidRPr="00A67AF2" w:rsidRDefault="00F1112A" w:rsidP="00F1112A">
      <w:pPr>
        <w:pStyle w:val="normalbefore"/>
      </w:pPr>
      <w:r w:rsidRPr="00546435">
        <w:t>The operator TimeClip calculates a number of milliseconds from its argument, which must be an ECMAScript Number value. This operator</w:t>
      </w:r>
      <w:r w:rsidRPr="00A67AF2">
        <w:t xml:space="preserve"> functions as follows:</w:t>
      </w:r>
    </w:p>
    <w:p w14:paraId="499247D3" w14:textId="77777777" w:rsidR="00F1112A" w:rsidRPr="00E77497" w:rsidRDefault="00F1112A" w:rsidP="00613655">
      <w:pPr>
        <w:pStyle w:val="Alg4"/>
        <w:numPr>
          <w:ilvl w:val="0"/>
          <w:numId w:val="1049"/>
        </w:numPr>
      </w:pPr>
      <w:r w:rsidRPr="00A67AF2">
        <w:t xml:space="preserve">If </w:t>
      </w:r>
      <w:r w:rsidRPr="00E02F2C">
        <w:rPr>
          <w:i/>
        </w:rPr>
        <w:t>time</w:t>
      </w:r>
      <w:r w:rsidRPr="00B820AB">
        <w:t xml:space="preserve"> is not finite, return </w:t>
      </w:r>
      <w:r w:rsidRPr="00E02F2C">
        <w:rPr>
          <w:b/>
        </w:rPr>
        <w:t>NaN</w:t>
      </w:r>
      <w:r w:rsidRPr="00E77497">
        <w:t>.</w:t>
      </w:r>
    </w:p>
    <w:p w14:paraId="0BDA3BB4" w14:textId="77777777" w:rsidR="00F1112A" w:rsidRPr="00E77497" w:rsidRDefault="00F1112A" w:rsidP="00613655">
      <w:pPr>
        <w:pStyle w:val="Alg4"/>
        <w:numPr>
          <w:ilvl w:val="0"/>
          <w:numId w:val="1049"/>
        </w:numPr>
      </w:pPr>
      <w:r w:rsidRPr="00E77497">
        <w:t>If abs(</w:t>
      </w:r>
      <w:r w:rsidRPr="00E02F2C">
        <w:rPr>
          <w:i/>
        </w:rPr>
        <w:t>time</w:t>
      </w:r>
      <w:r w:rsidRPr="00E77497">
        <w:t>) &gt; 8.64 </w:t>
      </w:r>
      <w:r w:rsidRPr="00E02F2C">
        <w:rPr>
          <w:rFonts w:ascii="Arial" w:hAnsi="Arial" w:cs="Arial"/>
        </w:rPr>
        <w:t>×</w:t>
      </w:r>
      <w:r w:rsidRPr="00E77497">
        <w:t> 10</w:t>
      </w:r>
      <w:r w:rsidRPr="00E02F2C">
        <w:rPr>
          <w:vertAlign w:val="superscript"/>
        </w:rPr>
        <w:t>15</w:t>
      </w:r>
      <w:r w:rsidRPr="00E77497">
        <w:t xml:space="preserve">, return </w:t>
      </w:r>
      <w:r w:rsidRPr="00E02F2C">
        <w:rPr>
          <w:b/>
        </w:rPr>
        <w:t>NaN</w:t>
      </w:r>
      <w:r w:rsidRPr="00E77497">
        <w:t>.</w:t>
      </w:r>
    </w:p>
    <w:p w14:paraId="4E3117E5" w14:textId="77777777" w:rsidR="00F1112A" w:rsidRPr="00E65A34" w:rsidRDefault="00F1112A" w:rsidP="00613655">
      <w:pPr>
        <w:pStyle w:val="Alg4"/>
        <w:numPr>
          <w:ilvl w:val="0"/>
          <w:numId w:val="1049"/>
        </w:numPr>
      </w:pPr>
      <w:r w:rsidRPr="00E77497">
        <w:t>Return ToInteger(</w:t>
      </w:r>
      <w:r w:rsidRPr="00E02F2C">
        <w:rPr>
          <w:i/>
        </w:rPr>
        <w:t>time</w:t>
      </w:r>
      <w:r w:rsidRPr="00E77497">
        <w:t>) + (</w:t>
      </w:r>
      <w:r w:rsidRPr="00E02F2C">
        <w:rPr>
          <w:b/>
        </w:rPr>
        <w:t>+0</w:t>
      </w:r>
      <w:r w:rsidRPr="00E77497">
        <w:t xml:space="preserve">). (Adding a positive zero converts </w:t>
      </w:r>
      <w:r w:rsidRPr="00E02F2C">
        <w:rPr>
          <w:b/>
        </w:rPr>
        <w:sym w:font="Symbol" w:char="F02D"/>
      </w:r>
      <w:r w:rsidRPr="00E02F2C">
        <w:rPr>
          <w:b/>
        </w:rPr>
        <w:t>0</w:t>
      </w:r>
      <w:r w:rsidRPr="006B6D0A">
        <w:t xml:space="preserve"> to </w:t>
      </w:r>
      <w:r w:rsidRPr="00E02F2C">
        <w:rPr>
          <w:b/>
        </w:rPr>
        <w:t>+0</w:t>
      </w:r>
      <w:r w:rsidRPr="00E65A34">
        <w:t>.)</w:t>
      </w:r>
    </w:p>
    <w:p w14:paraId="4C6E8C2D" w14:textId="77777777" w:rsidR="00F1112A" w:rsidRPr="00E77497" w:rsidRDefault="00F1112A" w:rsidP="00F1112A">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p>
    <w:p w14:paraId="480467F9" w14:textId="77777777" w:rsidR="00F1112A" w:rsidRPr="00E77497" w:rsidRDefault="00F1112A" w:rsidP="00FD53FF">
      <w:pPr>
        <w:pStyle w:val="Heading4"/>
      </w:pPr>
      <w:bookmarkStart w:id="49164" w:name="_Ref366068191"/>
      <w:r w:rsidRPr="00E77497">
        <w:t>Date Time String Format</w:t>
      </w:r>
      <w:bookmarkEnd w:id="49164"/>
    </w:p>
    <w:p w14:paraId="6C159C30" w14:textId="3602403B" w:rsidR="00F1112A" w:rsidRPr="00C7794D" w:rsidRDefault="00F1112A" w:rsidP="00F1112A">
      <w:r w:rsidRPr="00C7794D">
        <w:t>ECMAScript defines a string interchange format for date-times based upon a simplification of the ISO 8601 Extended Format</w:t>
      </w:r>
      <w:del w:id="49165" w:author="Rev 28 Allen Wirfs-Brock" w:date="2014-10-14T12:35:00Z">
        <w:r w:rsidRPr="00C7794D" w:rsidDel="00141C33">
          <w:delText xml:space="preserve">.  </w:delText>
        </w:r>
      </w:del>
      <w:ins w:id="49166" w:author="Rev 28 Allen Wirfs-Brock" w:date="2014-10-14T12:35:00Z">
        <w:r w:rsidR="00141C33">
          <w:t xml:space="preserve">. </w:t>
        </w:r>
      </w:ins>
      <w:r w:rsidRPr="00C7794D">
        <w:t xml:space="preserve">The format is as follows: </w:t>
      </w:r>
      <w:r w:rsidRPr="00C7794D">
        <w:rPr>
          <w:rFonts w:ascii="Courier New" w:hAnsi="Courier New" w:cs="Courier New"/>
          <w:b/>
        </w:rPr>
        <w:t>YYYY-MM-DDTHH:mm:ss.sss</w:t>
      </w:r>
      <w:r w:rsidRPr="00C7794D">
        <w:rPr>
          <w:rFonts w:ascii="Courier New" w:hAnsi="Courier New" w:cs="Courier New"/>
          <w:b/>
          <w:i/>
        </w:rPr>
        <w:t>Z</w:t>
      </w:r>
    </w:p>
    <w:p w14:paraId="1415CA63" w14:textId="77777777" w:rsidR="00F1112A" w:rsidRPr="00C7794D" w:rsidRDefault="00F1112A" w:rsidP="00F1112A">
      <w:pPr>
        <w:pStyle w:val="normalbefore"/>
      </w:pPr>
      <w:r w:rsidRPr="00C7794D">
        <w:t>Where the fields are as follows:</w:t>
      </w:r>
    </w:p>
    <w:p w14:paraId="2301EFA3" w14:textId="77777777" w:rsidR="00F1112A" w:rsidRPr="008B7F6F"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14:paraId="1C53187C"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14:paraId="3ADEFF79"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M</w:t>
      </w:r>
      <w:r w:rsidRPr="00C7794D">
        <w:rPr>
          <w:rFonts w:ascii="Arial" w:hAnsi="Arial"/>
        </w:rPr>
        <w:tab/>
        <w:t>is the month of the year from 01 (January) to 12 (December).</w:t>
      </w:r>
    </w:p>
    <w:p w14:paraId="17FBA82A"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DD</w:t>
      </w:r>
      <w:r w:rsidRPr="00C7794D">
        <w:rPr>
          <w:rFonts w:ascii="Arial" w:hAnsi="Arial"/>
        </w:rPr>
        <w:tab/>
        <w:t>is the day of the month from 01 to 31.</w:t>
      </w:r>
    </w:p>
    <w:p w14:paraId="2C6F199E"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T</w:t>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14:paraId="3D368B61"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14:paraId="708DDEED"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14:paraId="0DAE305F"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lastRenderedPageBreak/>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14:paraId="6E82732B"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14:paraId="1D891D7A"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14:paraId="303C97AE"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14:paraId="1F93B732" w14:textId="77777777" w:rsidR="00F1112A" w:rsidRPr="00A67AF2" w:rsidRDefault="00F1112A" w:rsidP="00F1112A">
      <w:pPr>
        <w:pStyle w:val="Bullet2Notlast"/>
        <w:numPr>
          <w:ilvl w:val="2"/>
          <w:numId w:val="0"/>
        </w:numPr>
        <w:tabs>
          <w:tab w:val="left" w:pos="900"/>
        </w:tabs>
        <w:spacing w:after="240"/>
        <w:ind w:left="908" w:hanging="634"/>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14:paraId="00E7A97F" w14:textId="77777777" w:rsidR="00F1112A" w:rsidRPr="00C7794D" w:rsidRDefault="00F1112A" w:rsidP="00F1112A">
      <w:pPr>
        <w:pStyle w:val="normalbefore"/>
      </w:pPr>
      <w:r w:rsidRPr="00C7794D">
        <w:t>This format includes date-only forms:</w:t>
      </w:r>
    </w:p>
    <w:p w14:paraId="525E26AE" w14:textId="77777777" w:rsidR="00F1112A" w:rsidRPr="006D552F" w:rsidRDefault="00F1112A" w:rsidP="00F1112A">
      <w:pPr>
        <w:ind w:left="270"/>
        <w:rPr>
          <w:rFonts w:ascii="Courier New" w:hAnsi="Courier New" w:cs="Courier New"/>
          <w:b/>
        </w:rPr>
      </w:pPr>
      <w:r w:rsidRPr="006D552F">
        <w:rPr>
          <w:rFonts w:ascii="Courier New" w:hAnsi="Courier New" w:cs="Courier New"/>
          <w:b/>
        </w:rPr>
        <w:t>YYYY</w:t>
      </w:r>
      <w:r w:rsidRPr="006D552F">
        <w:rPr>
          <w:rFonts w:ascii="Courier New" w:hAnsi="Courier New" w:cs="Courier New"/>
          <w:b/>
        </w:rPr>
        <w:br/>
        <w:t>YYYY-MM</w:t>
      </w:r>
      <w:r w:rsidRPr="006D552F">
        <w:rPr>
          <w:rFonts w:ascii="Courier New" w:hAnsi="Courier New" w:cs="Courier New"/>
          <w:b/>
        </w:rPr>
        <w:br/>
        <w:t>YYYY-MM-DD</w:t>
      </w:r>
    </w:p>
    <w:p w14:paraId="00FECE3D" w14:textId="77777777" w:rsidR="00F1112A" w:rsidRPr="00C7794D" w:rsidDel="007C2E71" w:rsidRDefault="00F1112A" w:rsidP="00F1112A">
      <w:pPr>
        <w:pStyle w:val="normalbefore"/>
        <w:rPr>
          <w:del w:id="49167" w:author="Rev 31 Allen Wirfs-Brock" w:date="2015-01-13T11:48:00Z"/>
        </w:rPr>
      </w:pPr>
      <w:r w:rsidRPr="00C7794D">
        <w:t>It also includes “date-time” forms that consist of one of the above date-only forms immediately followed by</w:t>
      </w:r>
      <w:r w:rsidRPr="00C7794D">
        <w:rPr>
          <w:color w:val="FF0000"/>
        </w:rPr>
        <w:t xml:space="preserve"> </w:t>
      </w:r>
      <w:r w:rsidRPr="00C7794D">
        <w:t>one of the following time forms with an optional time zone offset appended:</w:t>
      </w:r>
      <w:del w:id="49168" w:author="Rev 31 Allen Wirfs-Brock" w:date="2015-01-13T11:48:00Z">
        <w:r w:rsidRPr="00C7794D" w:rsidDel="007C2E71">
          <w:delText xml:space="preserve"> </w:delText>
        </w:r>
      </w:del>
    </w:p>
    <w:p w14:paraId="5228D46D" w14:textId="77777777" w:rsidR="007C2E71" w:rsidRDefault="007C2E71" w:rsidP="00F1112A">
      <w:pPr>
        <w:pStyle w:val="normalbefore"/>
        <w:rPr>
          <w:ins w:id="49169" w:author="Rev 31 Allen Wirfs-Brock" w:date="2015-01-13T11:48:00Z"/>
        </w:rPr>
      </w:pPr>
    </w:p>
    <w:p w14:paraId="4A3A9DC0" w14:textId="77777777" w:rsidR="00F1112A" w:rsidRPr="004D1BD1" w:rsidRDefault="00F1112A" w:rsidP="00F1112A">
      <w:pPr>
        <w:ind w:left="270"/>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14:paraId="45C2B34E" w14:textId="77777777" w:rsidR="00F1112A" w:rsidRPr="00C7794D" w:rsidRDefault="00F1112A" w:rsidP="00F1112A">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Pr="00C7794D">
        <w:rPr>
          <w:rFonts w:ascii="Courier New" w:hAnsi="Courier New" w:cs="Courier New"/>
          <w:b/>
          <w:color w:val="000000"/>
        </w:rPr>
        <w:t>HH</w:t>
      </w:r>
      <w:r w:rsidRPr="004D1BD1">
        <w:t>,</w:t>
      </w:r>
      <w:r w:rsidRPr="00C7794D">
        <w:rPr>
          <w:rFonts w:cs="Arial"/>
          <w:color w:val="000000"/>
        </w:rPr>
        <w:t xml:space="preserve"> </w:t>
      </w:r>
      <w:r w:rsidRPr="00C7794D">
        <w:rPr>
          <w:rFonts w:ascii="Courier New" w:hAnsi="Courier New" w:cs="Courier New"/>
          <w:b/>
          <w:color w:val="000000"/>
        </w:rPr>
        <w:t>mm</w:t>
      </w:r>
      <w:r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If the time zone offset is absent, the date-time is interpreted as a local time</w:t>
      </w:r>
      <w:r w:rsidRPr="006B6D0A">
        <w:rPr>
          <w:color w:val="000000"/>
        </w:rPr>
        <w:t>.</w:t>
      </w:r>
    </w:p>
    <w:p w14:paraId="5965937F" w14:textId="77777777" w:rsidR="00F1112A" w:rsidRPr="00C7794D" w:rsidRDefault="00F1112A" w:rsidP="00F1112A">
      <w:r w:rsidRPr="00C7794D">
        <w:t>Illegal values (out-of-bounds as well as syntax errors) in a format string means that the format string is not a valid instance of this format.</w:t>
      </w:r>
    </w:p>
    <w:p w14:paraId="28D85903" w14:textId="77777777" w:rsidR="00F1112A" w:rsidRPr="00C7794D" w:rsidRDefault="00F1112A" w:rsidP="00F1112A">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0EDB94D2" w14:textId="77777777" w:rsidR="00F1112A" w:rsidRPr="00C7794D" w:rsidRDefault="00F1112A" w:rsidP="00F1112A">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18E8EFC4" w14:textId="77777777" w:rsidR="00F1112A" w:rsidRPr="006B6D0A" w:rsidRDefault="00F1112A" w:rsidP="00FD53FF">
      <w:pPr>
        <w:pStyle w:val="Heading5"/>
      </w:pPr>
      <w:r w:rsidRPr="008B7F6F">
        <w:t>Extended y</w:t>
      </w:r>
      <w:r w:rsidRPr="006B6D0A">
        <w:t>ears</w:t>
      </w:r>
    </w:p>
    <w:p w14:paraId="3B4303E0" w14:textId="77777777" w:rsidR="00F1112A" w:rsidRPr="00E77497" w:rsidRDefault="00F1112A" w:rsidP="00F1112A">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14F881C4" w14:textId="77777777" w:rsidR="00F1112A" w:rsidRPr="00C7794D" w:rsidRDefault="00F1112A" w:rsidP="00F1112A">
      <w:pPr>
        <w:pStyle w:val="Note"/>
        <w:spacing w:after="120"/>
      </w:pPr>
      <w:r w:rsidRPr="00E77497">
        <w:t>NOTE</w:t>
      </w:r>
      <w:r w:rsidRPr="00E77497">
        <w:tab/>
      </w:r>
      <w:r w:rsidRPr="00C7794D">
        <w:t>Examples of extended years:</w:t>
      </w:r>
    </w:p>
    <w:p w14:paraId="1C970A6E" w14:textId="77777777" w:rsidR="00F1112A" w:rsidRPr="00C7794D" w:rsidRDefault="00F1112A" w:rsidP="00F1112A">
      <w:pPr>
        <w:pStyle w:val="Note"/>
        <w:tabs>
          <w:tab w:val="left" w:pos="4230"/>
        </w:tabs>
        <w:ind w:left="1260"/>
        <w:jc w:val="left"/>
      </w:pPr>
      <w:r w:rsidRPr="00C7794D">
        <w:rPr>
          <w:rFonts w:cs="Arial"/>
          <w:szCs w:val="18"/>
        </w:rPr>
        <w:t>-283457-03-21T15:00:59.008Z</w:t>
      </w:r>
      <w:r>
        <w:rPr>
          <w:rFonts w:cs="Arial"/>
          <w:szCs w:val="18"/>
        </w:rPr>
        <w:tab/>
      </w:r>
      <w:r w:rsidRPr="00C7794D">
        <w:rPr>
          <w:rFonts w:cs="Arial"/>
          <w:szCs w:val="18"/>
        </w:rPr>
        <w:t>283458 B.C.</w:t>
      </w:r>
      <w:r w:rsidRPr="00C7794D">
        <w:br/>
      </w:r>
      <w:r w:rsidRPr="00C7794D">
        <w:rPr>
          <w:rFonts w:cs="Arial"/>
          <w:szCs w:val="18"/>
        </w:rPr>
        <w:t>-000001-01-01T00:00:00Z</w:t>
      </w:r>
      <w:r>
        <w:rPr>
          <w:rFonts w:cs="Arial"/>
          <w:szCs w:val="18"/>
        </w:rPr>
        <w:tab/>
      </w:r>
      <w:r w:rsidRPr="00C7794D">
        <w:rPr>
          <w:rFonts w:cs="Arial"/>
          <w:szCs w:val="18"/>
        </w:rPr>
        <w:t>2 B.C.</w:t>
      </w:r>
      <w:r w:rsidRPr="00C7794D">
        <w:br/>
      </w:r>
      <w:r w:rsidRPr="00C7794D">
        <w:rPr>
          <w:rFonts w:cs="Arial"/>
          <w:szCs w:val="18"/>
        </w:rPr>
        <w:t>+000000-01-01T00:00:00Z</w:t>
      </w:r>
      <w:r>
        <w:rPr>
          <w:rFonts w:cs="Arial"/>
          <w:szCs w:val="18"/>
        </w:rPr>
        <w:tab/>
      </w:r>
      <w:r w:rsidRPr="00C7794D">
        <w:rPr>
          <w:rFonts w:cs="Arial"/>
          <w:szCs w:val="18"/>
        </w:rPr>
        <w:t>1 B.C.</w:t>
      </w:r>
      <w:r w:rsidRPr="00C7794D">
        <w:br/>
      </w:r>
      <w:r w:rsidRPr="00C7794D">
        <w:rPr>
          <w:rFonts w:cs="Arial"/>
          <w:szCs w:val="18"/>
        </w:rPr>
        <w:t>+000001-01-01T00:00:00Z</w:t>
      </w:r>
      <w:r>
        <w:rPr>
          <w:rFonts w:cs="Arial"/>
          <w:szCs w:val="18"/>
        </w:rPr>
        <w:tab/>
      </w:r>
      <w:r w:rsidRPr="00C7794D">
        <w:rPr>
          <w:rFonts w:cs="Arial"/>
          <w:szCs w:val="18"/>
        </w:rPr>
        <w:t>1 A.D.</w:t>
      </w:r>
      <w:r w:rsidRPr="00C7794D">
        <w:br/>
      </w:r>
      <w:r w:rsidRPr="00C7794D">
        <w:rPr>
          <w:rFonts w:cs="Arial"/>
          <w:szCs w:val="18"/>
        </w:rPr>
        <w:lastRenderedPageBreak/>
        <w:t>+001970-01-01T00:00:00Z</w:t>
      </w:r>
      <w:r>
        <w:rPr>
          <w:rFonts w:cs="Arial"/>
          <w:szCs w:val="18"/>
        </w:rPr>
        <w:tab/>
      </w:r>
      <w:r w:rsidRPr="00C7794D">
        <w:rPr>
          <w:rFonts w:cs="Arial"/>
          <w:szCs w:val="18"/>
        </w:rPr>
        <w:t>1970 A.D.</w:t>
      </w:r>
      <w:r w:rsidRPr="00C7794D">
        <w:br/>
      </w:r>
      <w:r w:rsidRPr="00C7794D">
        <w:rPr>
          <w:rFonts w:cs="Arial"/>
          <w:szCs w:val="18"/>
        </w:rPr>
        <w:t>+002009-12-15T00:00:00Z</w:t>
      </w:r>
      <w:r>
        <w:rPr>
          <w:rFonts w:cs="Arial"/>
          <w:szCs w:val="18"/>
        </w:rPr>
        <w:tab/>
      </w:r>
      <w:r w:rsidRPr="00C7794D">
        <w:rPr>
          <w:rFonts w:cs="Arial"/>
          <w:szCs w:val="18"/>
        </w:rPr>
        <w:t>2009 A.D.</w:t>
      </w:r>
      <w:r w:rsidRPr="00C7794D">
        <w:br/>
      </w:r>
      <w:r w:rsidRPr="00C7794D">
        <w:rPr>
          <w:rFonts w:cs="Arial"/>
          <w:szCs w:val="18"/>
        </w:rPr>
        <w:t>+287396-10-12T08:59:00.992Z</w:t>
      </w:r>
      <w:r>
        <w:rPr>
          <w:rFonts w:cs="Arial"/>
          <w:szCs w:val="18"/>
        </w:rPr>
        <w:tab/>
      </w:r>
      <w:r w:rsidRPr="00C7794D">
        <w:rPr>
          <w:rFonts w:cs="Arial"/>
          <w:szCs w:val="18"/>
        </w:rPr>
        <w:t>287396 A.D.</w:t>
      </w:r>
    </w:p>
    <w:p w14:paraId="6977E9B6" w14:textId="77777777" w:rsidR="00F1112A" w:rsidRPr="004D1BD1" w:rsidRDefault="00F1112A" w:rsidP="00FD53FF">
      <w:pPr>
        <w:pStyle w:val="Heading3"/>
      </w:pPr>
      <w:bookmarkStart w:id="49170" w:name="_Ref365541944"/>
      <w:bookmarkStart w:id="49171" w:name="_Toc370745842"/>
      <w:bookmarkStart w:id="49172" w:name="_Toc410658281"/>
      <w:r w:rsidRPr="004D1BD1">
        <w:t>The Date Constructor</w:t>
      </w:r>
      <w:bookmarkEnd w:id="49170"/>
      <w:bookmarkEnd w:id="49171"/>
      <w:bookmarkEnd w:id="49172"/>
      <w:r w:rsidRPr="004D1BD1">
        <w:t xml:space="preserve"> </w:t>
      </w:r>
    </w:p>
    <w:p w14:paraId="384DDD75" w14:textId="4B4B86D6" w:rsidR="00F1112A" w:rsidRDefault="00F1112A" w:rsidP="00F1112A">
      <w:r>
        <w:t xml:space="preserve">The </w:t>
      </w:r>
      <w:r w:rsidRPr="00565420">
        <w:t xml:space="preserve">Date </w:t>
      </w:r>
      <w:r>
        <w:t xml:space="preserve">constructor is the %Date% intrinsic object and the initial value of the </w:t>
      </w:r>
      <w:r w:rsidRPr="00E74C84">
        <w:rPr>
          <w:rFonts w:ascii="Courier New" w:eastAsia="Times New Roman" w:hAnsi="Courier New" w:cs="Courier New"/>
          <w:b/>
          <w:spacing w:val="6"/>
        </w:rPr>
        <w:t>Date</w:t>
      </w:r>
      <w:r w:rsidRPr="00565420">
        <w:rPr>
          <w:rFonts w:ascii="Times New Roman" w:eastAsia="Times New Roman" w:hAnsi="Times New Roman"/>
          <w:b/>
          <w:spacing w:val="6"/>
        </w:rPr>
        <w:t xml:space="preserve"> </w:t>
      </w:r>
      <w:r>
        <w:t xml:space="preserve">property of the global object. </w:t>
      </w:r>
      <w:ins w:id="49173" w:author="Rev 31 Allen Wirfs-Brock" w:date="2015-01-10T13:19:00Z">
        <w:r w:rsidR="00477E91">
          <w:t>When called as a constructor it creates and initialize</w:t>
        </w:r>
        <w:del w:id="49174" w:author="Rev 32 Allen Wirfs-Brock" w:date="2015-01-31T15:25:00Z">
          <w:r w:rsidR="00477E91" w:rsidDel="00C15673">
            <w:delText>d</w:delText>
          </w:r>
        </w:del>
      </w:ins>
      <w:ins w:id="49175" w:author="Rev 32 Allen Wirfs-Brock" w:date="2015-01-31T15:25:00Z">
        <w:r w:rsidR="00C15673">
          <w:t>s</w:t>
        </w:r>
      </w:ins>
      <w:ins w:id="49176" w:author="Rev 31 Allen Wirfs-Brock" w:date="2015-01-10T13:19:00Z">
        <w:r w:rsidR="00477E91">
          <w:t xml:space="preserve"> a new Date object. </w:t>
        </w:r>
      </w:ins>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r w:rsidRPr="00CC76F6">
        <w:t xml:space="preserve"> </w:t>
      </w:r>
      <w:del w:id="49177" w:author="Rev 31 Allen Wirfs-Brock" w:date="2015-01-10T13:19:00Z">
        <w:r w:rsidDel="00477E91">
          <w:delText xml:space="preserve">However, if the </w:delText>
        </w:r>
        <w:r w:rsidRPr="00C255C0" w:rsidDel="00477E91">
          <w:rPr>
            <w:b/>
            <w:bCs/>
          </w:rPr>
          <w:delText>this</w:delText>
        </w:r>
        <w:r w:rsidDel="00477E91">
          <w:delText xml:space="preserve"> value passed in the call is an Object with an uninitialized [[DateValue]] internal slot</w:delText>
        </w:r>
        <w:r w:rsidRPr="00E77497" w:rsidDel="00477E91">
          <w:delText xml:space="preserve">, </w:delText>
        </w:r>
        <w:r w:rsidRPr="006B6D0A" w:rsidDel="00477E91">
          <w:rPr>
            <w:rFonts w:ascii="Courier New" w:hAnsi="Courier New"/>
            <w:b/>
          </w:rPr>
          <w:delText>Date</w:delText>
        </w:r>
        <w:r w:rsidRPr="006B6D0A" w:rsidDel="00477E91">
          <w:delText xml:space="preserve"> </w:delText>
        </w:r>
        <w:r w:rsidRPr="00F94F77" w:rsidDel="00477E91">
          <w:delText>initial</w:delText>
        </w:r>
        <w:r w:rsidDel="00477E91">
          <w:delText xml:space="preserve">izes the </w:delText>
        </w:r>
        <w:r w:rsidRPr="00C0565F" w:rsidDel="00477E91">
          <w:rPr>
            <w:b/>
          </w:rPr>
          <w:delText>this</w:delText>
        </w:r>
        <w:r w:rsidDel="00477E91">
          <w:delText xml:space="preserve"> object using the argument value</w:delText>
        </w:r>
        <w:r w:rsidRPr="00E77497" w:rsidDel="00477E91">
          <w:delText>.</w:delText>
        </w:r>
        <w:r w:rsidDel="00477E91">
          <w:delText xml:space="preserve">  </w:delText>
        </w:r>
      </w:del>
      <w:ins w:id="49178" w:author="Rev 28 Allen Wirfs-Brock" w:date="2014-10-14T12:35:00Z">
        <w:del w:id="49179" w:author="Rev 31 Allen Wirfs-Brock" w:date="2015-01-10T13:19:00Z">
          <w:r w:rsidR="00141C33" w:rsidDel="00477E91">
            <w:delText xml:space="preserve">. </w:delText>
          </w:r>
        </w:del>
      </w:ins>
      <w:del w:id="49180" w:author="Rev 31 Allen Wirfs-Brock" w:date="2015-01-10T13:19:00Z">
        <w:r w:rsidDel="00477E91">
          <w:delText>This permits</w:delText>
        </w:r>
        <w:r w:rsidRPr="00C255C0" w:rsidDel="00477E91">
          <w:rPr>
            <w:rFonts w:ascii="Courier New" w:hAnsi="Courier New"/>
            <w:b/>
          </w:rPr>
          <w:delText xml:space="preserve"> </w:delText>
        </w:r>
        <w:r w:rsidDel="00477E91">
          <w:rPr>
            <w:rFonts w:ascii="Courier New" w:hAnsi="Courier New"/>
            <w:b/>
          </w:rPr>
          <w:delText xml:space="preserve">Date </w:delText>
        </w:r>
        <w:r w:rsidDel="00477E91">
          <w:delText>to be used both as a function for creating data strings</w:delText>
        </w:r>
        <w:r w:rsidRPr="00977F8C" w:rsidDel="00477E91">
          <w:delText xml:space="preserve"> and</w:delText>
        </w:r>
        <w:r w:rsidDel="00477E91">
          <w:rPr>
            <w:rFonts w:ascii="Courier New" w:hAnsi="Courier New"/>
            <w:b/>
          </w:rPr>
          <w:delText xml:space="preserve"> </w:delText>
        </w:r>
        <w:r w:rsidDel="00477E91">
          <w:delText>to perform constructor instance initialisat</w:delText>
        </w:r>
      </w:del>
      <w:ins w:id="49181" w:author="Rev 24 Allen Wirfs-Brock" w:date="2014-04-11T16:00:00Z">
        <w:del w:id="49182" w:author="Rev 31 Allen Wirfs-Brock" w:date="2015-01-10T13:19:00Z">
          <w:r w:rsidR="00206282" w:rsidDel="00477E91">
            <w:delText>nitializat</w:delText>
          </w:r>
        </w:del>
      </w:ins>
      <w:del w:id="49183" w:author="Rev 31 Allen Wirfs-Brock" w:date="2015-01-10T13:19:00Z">
        <w:r w:rsidDel="00477E91">
          <w:delText>ion.</w:delText>
        </w:r>
      </w:del>
    </w:p>
    <w:p w14:paraId="4181D9F9" w14:textId="77777777" w:rsidR="007C2E71" w:rsidRDefault="00C76E4E" w:rsidP="00C76E4E">
      <w:pPr>
        <w:rPr>
          <w:ins w:id="49184" w:author="Rev 31 Allen Wirfs-Brock" w:date="2015-01-13T11:48:00Z"/>
        </w:rPr>
      </w:pPr>
      <w:ins w:id="49185" w:author="Rev 31 Allen Wirfs-Brock" w:date="2014-12-31T12:24:00Z">
        <w:r>
          <w:t xml:space="preserve">The </w:t>
        </w:r>
        <w:r>
          <w:rPr>
            <w:rFonts w:ascii="Courier New" w:hAnsi="Courier New"/>
            <w:b/>
          </w:rPr>
          <w:t>Date</w:t>
        </w:r>
        <w:r w:rsidRPr="00E77497">
          <w:t xml:space="preserve"> </w:t>
        </w:r>
        <w:r>
          <w:t>constructor is a single function whose behaviour is overloaded based upon the number and types of its arguments.</w:t>
        </w:r>
      </w:ins>
    </w:p>
    <w:p w14:paraId="1E35B263" w14:textId="1D46D5B9" w:rsidR="00F1112A" w:rsidRPr="00E77497" w:rsidRDefault="00F1112A" w:rsidP="00F1112A">
      <w:r>
        <w:t xml:space="preserve">The </w:t>
      </w:r>
      <w:r w:rsidRPr="00020148">
        <w:rPr>
          <w:rFonts w:ascii="Courier New" w:hAnsi="Courier New"/>
          <w:b/>
        </w:rPr>
        <w:t xml:space="preserve">Date </w:t>
      </w:r>
      <w:r>
        <w:t xml:space="preserve">constructor is designed to be subclassable. It may be used as the value of an </w:t>
      </w:r>
      <w:r w:rsidRPr="00E775BC">
        <w:rPr>
          <w:rFonts w:ascii="Courier New" w:hAnsi="Courier New" w:cs="Courier New"/>
          <w:b/>
          <w:bCs/>
        </w:rPr>
        <w:t>extends</w:t>
      </w:r>
      <w:r>
        <w:t xml:space="preserve"> clause of a class </w:t>
      </w:r>
      <w:ins w:id="49186" w:author="Rev 31 Allen Wirfs-Brock" w:date="2015-01-10T11:59:00Z">
        <w:r w:rsidR="001D4BB5">
          <w:t>definition</w:t>
        </w:r>
      </w:ins>
      <w:del w:id="49187" w:author="Rev 31 Allen Wirfs-Brock" w:date="2015-01-10T11:59:00Z">
        <w:r w:rsidDel="001D4BB5">
          <w:delText>declaration</w:delText>
        </w:r>
      </w:del>
      <w:r>
        <w:t>. Subclass constructors that intend</w:t>
      </w:r>
      <w:del w:id="49188" w:author="Rev 31 Allen Wirfs-Brock" w:date="2015-01-10T11:04:00Z">
        <w:r w:rsidDel="00B77679">
          <w:delText>ed</w:delText>
        </w:r>
      </w:del>
      <w:r>
        <w:t xml:space="preserve"> to inherit the specified </w:t>
      </w:r>
      <w:r w:rsidRPr="00020148">
        <w:rPr>
          <w:rFonts w:ascii="Courier New" w:hAnsi="Courier New"/>
          <w:b/>
        </w:rPr>
        <w:t xml:space="preserve">Date </w:t>
      </w:r>
      <w:r>
        <w:t xml:space="preserve">behaviour must include a </w:t>
      </w:r>
      <w:r w:rsidRPr="00E775BC">
        <w:rPr>
          <w:rFonts w:ascii="Courier New" w:hAnsi="Courier New" w:cs="Courier New"/>
          <w:b/>
          <w:bCs/>
        </w:rPr>
        <w:t>super</w:t>
      </w:r>
      <w:r>
        <w:t xml:space="preserve"> call to the </w:t>
      </w:r>
      <w:r>
        <w:rPr>
          <w:rFonts w:ascii="Courier New" w:hAnsi="Courier New"/>
          <w:b/>
        </w:rPr>
        <w:t>Date</w:t>
      </w:r>
      <w:r w:rsidRPr="00E77497">
        <w:t xml:space="preserve"> </w:t>
      </w:r>
      <w:r>
        <w:t xml:space="preserve">constructor to </w:t>
      </w:r>
      <w:ins w:id="49189" w:author="Rev 31 Allen Wirfs-Brock" w:date="2015-01-10T13:20:00Z">
        <w:r w:rsidR="00477E91">
          <w:t xml:space="preserve">create and </w:t>
        </w:r>
      </w:ins>
      <w:r>
        <w:t xml:space="preserve">initialize </w:t>
      </w:r>
      <w:ins w:id="49190" w:author="Rev 31 Allen Wirfs-Brock" w:date="2015-01-10T13:20:00Z">
        <w:r w:rsidR="00477E91">
          <w:t>the subclass instance with a</w:t>
        </w:r>
        <w:r w:rsidR="00477E91" w:rsidDel="00477E91">
          <w:t xml:space="preserve"> </w:t>
        </w:r>
      </w:ins>
      <w:del w:id="49191" w:author="Rev 31 Allen Wirfs-Brock" w:date="2015-01-10T13:20:00Z">
        <w:r w:rsidDel="00477E91">
          <w:delText xml:space="preserve">the </w:delText>
        </w:r>
      </w:del>
      <w:r>
        <w:t xml:space="preserve">[[DateValue]] </w:t>
      </w:r>
      <w:ins w:id="49192" w:author="Rev 31 Allen Wirfs-Brock" w:date="2015-01-10T13:21:00Z">
        <w:r w:rsidR="00477E91">
          <w:t>internal slot</w:t>
        </w:r>
      </w:ins>
      <w:del w:id="49193" w:author="Rev 31 Allen Wirfs-Brock" w:date="2015-01-10T13:21:00Z">
        <w:r w:rsidDel="00477E91">
          <w:delText>state of subclass instances</w:delText>
        </w:r>
      </w:del>
      <w:r>
        <w:t>.</w:t>
      </w:r>
      <w:del w:id="49194" w:author="Rev 31 Allen Wirfs-Brock" w:date="2015-01-10T15:24:00Z">
        <w:r w:rsidDel="00DA44BA">
          <w:delText xml:space="preserve"> </w:delText>
        </w:r>
      </w:del>
    </w:p>
    <w:p w14:paraId="0D09547D" w14:textId="77777777" w:rsidR="00F1112A" w:rsidRPr="00E77497" w:rsidRDefault="00F1112A" w:rsidP="00FD53FF">
      <w:pPr>
        <w:pStyle w:val="Heading4"/>
      </w:pPr>
      <w:r w:rsidRPr="00E77497">
        <w:t>Date (</w:t>
      </w:r>
      <w:r>
        <w:t xml:space="preserve"> </w:t>
      </w:r>
      <w:r w:rsidRPr="00E77497">
        <w:t>year, month [,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39FAEEB1"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at least two arguments.</w:t>
      </w:r>
    </w:p>
    <w:p w14:paraId="6AA3C760"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2824AE3B" w14:textId="7D524625" w:rsidR="00F1112A" w:rsidRDefault="00F1112A" w:rsidP="00613655">
      <w:pPr>
        <w:pStyle w:val="Alg4"/>
        <w:numPr>
          <w:ilvl w:val="0"/>
          <w:numId w:val="1050"/>
        </w:numPr>
      </w:pPr>
      <w:r>
        <w:t xml:space="preserve">Let </w:t>
      </w:r>
      <w:r w:rsidRPr="00E02F2C">
        <w:rPr>
          <w:i/>
        </w:rPr>
        <w:t>numberOfArgs</w:t>
      </w:r>
      <w:r>
        <w:t xml:space="preserve"> be the number of arguments passed to this </w:t>
      </w:r>
      <w:del w:id="49195" w:author="Rev 25 Allen Wirfs-Brock" w:date="2014-05-17T16:53:00Z">
        <w:r w:rsidDel="004F4159">
          <w:delText xml:space="preserve">constructor </w:delText>
        </w:r>
      </w:del>
      <w:ins w:id="49196" w:author="Rev 25 Allen Wirfs-Brock" w:date="2014-05-17T16:53:00Z">
        <w:r w:rsidR="004F4159">
          <w:t xml:space="preserve">function </w:t>
        </w:r>
      </w:ins>
      <w:r>
        <w:t>call.</w:t>
      </w:r>
    </w:p>
    <w:p w14:paraId="223CC6AE" w14:textId="77777777" w:rsidR="00F1112A" w:rsidRDefault="00F1112A" w:rsidP="00613655">
      <w:pPr>
        <w:pStyle w:val="Alg4"/>
        <w:numPr>
          <w:ilvl w:val="0"/>
          <w:numId w:val="1050"/>
        </w:numPr>
      </w:pPr>
      <w:r>
        <w:t xml:space="preserve">Assert: </w:t>
      </w:r>
      <w:r w:rsidRPr="00E02F2C">
        <w:rPr>
          <w:i/>
        </w:rPr>
        <w:t>numberOfArgs</w:t>
      </w:r>
      <w:r>
        <w:t xml:space="preserve"> ≥ 2.</w:t>
      </w:r>
    </w:p>
    <w:p w14:paraId="109ED25D" w14:textId="4D82B92F" w:rsidR="00F1112A" w:rsidDel="00FA4825" w:rsidRDefault="00F1112A" w:rsidP="00613655">
      <w:pPr>
        <w:pStyle w:val="Alg4"/>
        <w:numPr>
          <w:ilvl w:val="0"/>
          <w:numId w:val="1050"/>
        </w:numPr>
        <w:rPr>
          <w:del w:id="49197" w:author="Rev 31 Allen Wirfs-Brock" w:date="2015-01-10T13:25:00Z"/>
        </w:rPr>
      </w:pPr>
      <w:del w:id="49198" w:author="Rev 31 Allen Wirfs-Brock" w:date="2015-01-10T13:25:00Z">
        <w:r w:rsidDel="00FA4825">
          <w:delText xml:space="preserve">Let </w:delText>
        </w:r>
        <w:r w:rsidRPr="00E02F2C" w:rsidDel="00FA4825">
          <w:rPr>
            <w:i/>
          </w:rPr>
          <w:delText>O</w:delText>
        </w:r>
        <w:r w:rsidDel="00FA4825">
          <w:delText xml:space="preserve"> be the </w:delText>
        </w:r>
        <w:r w:rsidRPr="00E02F2C" w:rsidDel="00FA4825">
          <w:rPr>
            <w:b/>
          </w:rPr>
          <w:delText>this</w:delText>
        </w:r>
        <w:r w:rsidDel="00FA4825">
          <w:delText xml:space="preserve"> value.</w:delText>
        </w:r>
      </w:del>
    </w:p>
    <w:p w14:paraId="37F8E266" w14:textId="49671E07" w:rsidR="00F1112A" w:rsidRDefault="00F1112A" w:rsidP="00613655">
      <w:pPr>
        <w:pStyle w:val="Alg4"/>
        <w:numPr>
          <w:ilvl w:val="0"/>
          <w:numId w:val="1050"/>
        </w:numPr>
      </w:pPr>
      <w:r>
        <w:t xml:space="preserve">If </w:t>
      </w:r>
      <w:ins w:id="49199" w:author="Rev 31 Allen Wirfs-Brock" w:date="2015-01-10T13:23:00Z">
        <w:r w:rsidR="00FA4825">
          <w:t xml:space="preserve">NewTarget is not </w:t>
        </w:r>
        <w:del w:id="49200" w:author="Rev 32 Allen Wirfs-Brock" w:date="2015-02-01T14:55:00Z">
          <w:r w:rsidR="00FA4825" w:rsidDel="00616063">
            <w:rPr>
              <w:b/>
            </w:rPr>
            <w:delText>null</w:delText>
          </w:r>
        </w:del>
      </w:ins>
      <w:ins w:id="49201" w:author="Rev 32 Allen Wirfs-Brock" w:date="2015-02-01T14:55:00Z">
        <w:r w:rsidR="00616063">
          <w:rPr>
            <w:b/>
          </w:rPr>
          <w:t>undefined</w:t>
        </w:r>
      </w:ins>
      <w:del w:id="49202" w:author="Rev 31 Allen Wirfs-Brock" w:date="2015-01-10T13:23:00Z">
        <w:r w:rsidDel="00FA4825">
          <w:delText>Type(</w:delText>
        </w:r>
        <w:r w:rsidRPr="00E02F2C" w:rsidDel="00FA4825">
          <w:rPr>
            <w:i/>
            <w:iCs/>
          </w:rPr>
          <w:delText>O</w:delText>
        </w:r>
        <w:r w:rsidDel="00FA4825">
          <w:delText xml:space="preserve">) is Object and </w:delText>
        </w:r>
        <w:r w:rsidRPr="00E02F2C" w:rsidDel="00FA4825">
          <w:rPr>
            <w:i/>
            <w:iCs/>
          </w:rPr>
          <w:delText>O</w:delText>
        </w:r>
        <w:r w:rsidDel="00FA4825">
          <w:delText xml:space="preserve"> has a [[DateValue]] internal slot and the value of [[DateValue]] is </w:delText>
        </w:r>
        <w:r w:rsidRPr="00E02F2C" w:rsidDel="00FA4825">
          <w:rPr>
            <w:b/>
            <w:bCs/>
          </w:rPr>
          <w:delText>undefined</w:delText>
        </w:r>
      </w:del>
      <w:r>
        <w:t>, then</w:t>
      </w:r>
    </w:p>
    <w:p w14:paraId="621227C3" w14:textId="77777777" w:rsidR="00F1112A" w:rsidRPr="00E77497" w:rsidRDefault="00F1112A" w:rsidP="00613655">
      <w:pPr>
        <w:pStyle w:val="Alg4"/>
        <w:numPr>
          <w:ilvl w:val="1"/>
          <w:numId w:val="1050"/>
        </w:numPr>
      </w:pPr>
      <w:r w:rsidRPr="00E77497">
        <w:t xml:space="preserve">Let </w:t>
      </w:r>
      <w:r w:rsidRPr="00E02F2C">
        <w:rPr>
          <w:i/>
        </w:rPr>
        <w:t>y</w:t>
      </w:r>
      <w:r w:rsidRPr="00E77497">
        <w:t xml:space="preserve"> be ToNumber(</w:t>
      </w:r>
      <w:r w:rsidRPr="00E02F2C">
        <w:rPr>
          <w:i/>
        </w:rPr>
        <w:t>year</w:t>
      </w:r>
      <w:r w:rsidRPr="00E77497">
        <w:t>).</w:t>
      </w:r>
    </w:p>
    <w:p w14:paraId="6D8C5355" w14:textId="2DE415F4" w:rsidR="00F1112A" w:rsidRDefault="00F1112A" w:rsidP="00613655">
      <w:pPr>
        <w:pStyle w:val="Alg4"/>
        <w:numPr>
          <w:ilvl w:val="1"/>
          <w:numId w:val="1050"/>
        </w:numPr>
      </w:pPr>
      <w:r>
        <w:t>ReturnIfAbrupt(</w:t>
      </w:r>
      <w:del w:id="49203" w:author="Rev 31 Allen Wirfs-Brock" w:date="2014-12-30T14:35:00Z">
        <w:r w:rsidRPr="00E02F2C" w:rsidDel="00B51D0F">
          <w:rPr>
            <w:i/>
          </w:rPr>
          <w:delText>year</w:delText>
        </w:r>
      </w:del>
      <w:ins w:id="49204" w:author="Rev 31 Allen Wirfs-Brock" w:date="2014-12-30T14:35:00Z">
        <w:r w:rsidR="00B51D0F">
          <w:rPr>
            <w:i/>
          </w:rPr>
          <w:t>y</w:t>
        </w:r>
      </w:ins>
      <w:r>
        <w:t>).</w:t>
      </w:r>
    </w:p>
    <w:p w14:paraId="3B65C882" w14:textId="77777777" w:rsidR="00F1112A" w:rsidRPr="00E77497" w:rsidRDefault="00F1112A" w:rsidP="00613655">
      <w:pPr>
        <w:pStyle w:val="Alg4"/>
        <w:numPr>
          <w:ilvl w:val="1"/>
          <w:numId w:val="1050"/>
        </w:numPr>
      </w:pPr>
      <w:r w:rsidRPr="00E77497">
        <w:t xml:space="preserve">Let </w:t>
      </w:r>
      <w:r w:rsidRPr="00E02F2C">
        <w:rPr>
          <w:i/>
        </w:rPr>
        <w:t>m</w:t>
      </w:r>
      <w:r w:rsidRPr="00E77497">
        <w:t xml:space="preserve"> be ToNumber(</w:t>
      </w:r>
      <w:r w:rsidRPr="00E02F2C">
        <w:rPr>
          <w:i/>
        </w:rPr>
        <w:t>month</w:t>
      </w:r>
      <w:r w:rsidRPr="00E77497">
        <w:t>).</w:t>
      </w:r>
    </w:p>
    <w:p w14:paraId="4AC9FAF8" w14:textId="66A397DD" w:rsidR="00F1112A" w:rsidRDefault="00F1112A" w:rsidP="00613655">
      <w:pPr>
        <w:pStyle w:val="Alg4"/>
        <w:numPr>
          <w:ilvl w:val="1"/>
          <w:numId w:val="1050"/>
        </w:numPr>
      </w:pPr>
      <w:r>
        <w:t>ReturnIfAbrupt(</w:t>
      </w:r>
      <w:del w:id="49205" w:author="Rev 31 Allen Wirfs-Brock" w:date="2014-12-30T14:35:00Z">
        <w:r w:rsidRPr="00E02F2C" w:rsidDel="00B51D0F">
          <w:rPr>
            <w:i/>
          </w:rPr>
          <w:delText>month</w:delText>
        </w:r>
      </w:del>
      <w:ins w:id="49206" w:author="Rev 31 Allen Wirfs-Brock" w:date="2014-12-30T14:35:00Z">
        <w:r w:rsidR="00B51D0F">
          <w:rPr>
            <w:i/>
          </w:rPr>
          <w:t>m</w:t>
        </w:r>
      </w:ins>
      <w:r>
        <w:t>).</w:t>
      </w:r>
    </w:p>
    <w:p w14:paraId="41ADCA78" w14:textId="05C1E225" w:rsidR="00F1112A" w:rsidRPr="00E77497" w:rsidRDefault="00F1112A" w:rsidP="00613655">
      <w:pPr>
        <w:pStyle w:val="Alg4"/>
        <w:numPr>
          <w:ilvl w:val="1"/>
          <w:numId w:val="1050"/>
        </w:numPr>
      </w:pPr>
      <w:r w:rsidRPr="00E77497">
        <w:t xml:space="preserve">If </w:t>
      </w:r>
      <w:r w:rsidRPr="00E02F2C">
        <w:rPr>
          <w:i/>
        </w:rPr>
        <w:t>date</w:t>
      </w:r>
      <w:r w:rsidRPr="00E77497">
        <w:t xml:space="preserve"> is supplied</w:t>
      </w:r>
      <w:ins w:id="49207" w:author="Rev 32 Allen Wirfs-Brock" w:date="2015-02-01T14:32:00Z">
        <w:r w:rsidR="00BB7F63" w:rsidRPr="00E77497">
          <w:t>,</w:t>
        </w:r>
      </w:ins>
      <w:r w:rsidRPr="00E77497">
        <w:t xml:space="preserve"> </w:t>
      </w:r>
      <w:del w:id="49208" w:author="Rev 32 Allen Wirfs-Brock" w:date="2015-02-01T14:32:00Z">
        <w:r w:rsidRPr="00E77497" w:rsidDel="00BB7F63">
          <w:delText xml:space="preserve">then </w:delText>
        </w:r>
      </w:del>
      <w:r w:rsidRPr="00E77497">
        <w:t xml:space="preserve">let </w:t>
      </w:r>
      <w:r w:rsidRPr="00E02F2C">
        <w:rPr>
          <w:i/>
        </w:rPr>
        <w:t>dt</w:t>
      </w:r>
      <w:r w:rsidRPr="00E77497">
        <w:t xml:space="preserve"> be ToNumber(</w:t>
      </w:r>
      <w:r w:rsidRPr="00E02F2C">
        <w:rPr>
          <w:i/>
        </w:rPr>
        <w:t>date</w:t>
      </w:r>
      <w:r w:rsidRPr="00E77497">
        <w:t xml:space="preserve">); else let </w:t>
      </w:r>
      <w:r w:rsidRPr="00E02F2C">
        <w:rPr>
          <w:i/>
        </w:rPr>
        <w:t>dt</w:t>
      </w:r>
      <w:r w:rsidRPr="00E77497">
        <w:t xml:space="preserve"> be </w:t>
      </w:r>
      <w:r w:rsidRPr="00E02F2C">
        <w:rPr>
          <w:b/>
        </w:rPr>
        <w:t>1</w:t>
      </w:r>
      <w:r w:rsidRPr="00E77497">
        <w:t>.</w:t>
      </w:r>
    </w:p>
    <w:p w14:paraId="433D3748" w14:textId="77777777" w:rsidR="00F1112A" w:rsidRDefault="00F1112A" w:rsidP="00613655">
      <w:pPr>
        <w:pStyle w:val="Alg4"/>
        <w:numPr>
          <w:ilvl w:val="1"/>
          <w:numId w:val="1050"/>
        </w:numPr>
      </w:pPr>
      <w:r>
        <w:t>ReturnIfAbrupt(</w:t>
      </w:r>
      <w:r w:rsidRPr="00E02F2C">
        <w:rPr>
          <w:i/>
        </w:rPr>
        <w:t>dt</w:t>
      </w:r>
      <w:r>
        <w:t>).</w:t>
      </w:r>
    </w:p>
    <w:p w14:paraId="1E7EAF42" w14:textId="6BEB2E9F" w:rsidR="00F1112A" w:rsidRPr="00E77497" w:rsidRDefault="00F1112A" w:rsidP="00613655">
      <w:pPr>
        <w:pStyle w:val="Alg4"/>
        <w:numPr>
          <w:ilvl w:val="1"/>
          <w:numId w:val="1050"/>
        </w:numPr>
      </w:pPr>
      <w:r w:rsidRPr="00E77497">
        <w:t xml:space="preserve">If </w:t>
      </w:r>
      <w:r w:rsidRPr="00E02F2C">
        <w:rPr>
          <w:i/>
        </w:rPr>
        <w:t>hours</w:t>
      </w:r>
      <w:r w:rsidRPr="00E77497">
        <w:t xml:space="preserve"> is supplied</w:t>
      </w:r>
      <w:ins w:id="49209" w:author="Rev 32 Allen Wirfs-Brock" w:date="2015-02-01T14:32:00Z">
        <w:r w:rsidR="00BB7F63" w:rsidRPr="00E77497">
          <w:t>,</w:t>
        </w:r>
      </w:ins>
      <w:r w:rsidRPr="00E77497">
        <w:t xml:space="preserve"> </w:t>
      </w:r>
      <w:del w:id="49210" w:author="Rev 32 Allen Wirfs-Brock" w:date="2015-02-01T14:32:00Z">
        <w:r w:rsidRPr="00E77497" w:rsidDel="00BB7F63">
          <w:delText xml:space="preserve">then </w:delText>
        </w:r>
      </w:del>
      <w:r w:rsidRPr="00E77497">
        <w:t xml:space="preserve">let </w:t>
      </w:r>
      <w:r w:rsidRPr="00E02F2C">
        <w:rPr>
          <w:i/>
        </w:rPr>
        <w:t>h</w:t>
      </w:r>
      <w:r w:rsidRPr="00E77497">
        <w:t xml:space="preserve"> be ToNumber(</w:t>
      </w:r>
      <w:r w:rsidRPr="00E02F2C">
        <w:rPr>
          <w:i/>
        </w:rPr>
        <w:t>hours</w:t>
      </w:r>
      <w:r w:rsidRPr="00E77497">
        <w:t xml:space="preserve">); else let </w:t>
      </w:r>
      <w:r w:rsidRPr="00E02F2C">
        <w:rPr>
          <w:i/>
        </w:rPr>
        <w:t>h</w:t>
      </w:r>
      <w:r w:rsidRPr="00E77497">
        <w:t xml:space="preserve"> be </w:t>
      </w:r>
      <w:r w:rsidRPr="00E02F2C">
        <w:rPr>
          <w:b/>
        </w:rPr>
        <w:t>0</w:t>
      </w:r>
      <w:r w:rsidRPr="00E77497">
        <w:t>.</w:t>
      </w:r>
    </w:p>
    <w:p w14:paraId="7D16323E" w14:textId="77777777" w:rsidR="00F1112A" w:rsidRDefault="00F1112A" w:rsidP="00613655">
      <w:pPr>
        <w:pStyle w:val="Alg4"/>
        <w:numPr>
          <w:ilvl w:val="1"/>
          <w:numId w:val="1050"/>
        </w:numPr>
      </w:pPr>
      <w:r>
        <w:t>ReturnIfAbrupt(</w:t>
      </w:r>
      <w:r w:rsidRPr="00E02F2C">
        <w:rPr>
          <w:i/>
        </w:rPr>
        <w:t>h</w:t>
      </w:r>
      <w:r>
        <w:t>).</w:t>
      </w:r>
    </w:p>
    <w:p w14:paraId="5792685D" w14:textId="194E8AD9" w:rsidR="00F1112A" w:rsidRPr="00E77497" w:rsidRDefault="00F1112A" w:rsidP="00613655">
      <w:pPr>
        <w:pStyle w:val="Alg4"/>
        <w:numPr>
          <w:ilvl w:val="1"/>
          <w:numId w:val="1050"/>
        </w:numPr>
      </w:pPr>
      <w:r w:rsidRPr="00E77497">
        <w:t xml:space="preserve">If </w:t>
      </w:r>
      <w:r w:rsidRPr="00E02F2C">
        <w:rPr>
          <w:i/>
        </w:rPr>
        <w:t>minutes</w:t>
      </w:r>
      <w:r w:rsidRPr="00E77497">
        <w:t xml:space="preserve"> is supplied</w:t>
      </w:r>
      <w:ins w:id="49211" w:author="Rev 32 Allen Wirfs-Brock" w:date="2015-02-01T14:32:00Z">
        <w:r w:rsidR="00BB7F63" w:rsidRPr="00E77497">
          <w:t>,</w:t>
        </w:r>
      </w:ins>
      <w:r w:rsidRPr="00E77497">
        <w:t xml:space="preserve"> </w:t>
      </w:r>
      <w:del w:id="49212" w:author="Rev 32 Allen Wirfs-Brock" w:date="2015-02-01T14:32:00Z">
        <w:r w:rsidRPr="00E77497" w:rsidDel="00BB7F63">
          <w:delText xml:space="preserve">then </w:delText>
        </w:r>
      </w:del>
      <w:r w:rsidRPr="00E77497">
        <w:t xml:space="preserve">let </w:t>
      </w:r>
      <w:r w:rsidRPr="00E02F2C">
        <w:rPr>
          <w:i/>
        </w:rPr>
        <w:t>min</w:t>
      </w:r>
      <w:r w:rsidRPr="00E77497">
        <w:t xml:space="preserve"> be ToNumber(</w:t>
      </w:r>
      <w:r w:rsidRPr="00E02F2C">
        <w:rPr>
          <w:i/>
        </w:rPr>
        <w:t>minutes</w:t>
      </w:r>
      <w:r w:rsidRPr="00E77497">
        <w:t xml:space="preserve">); else let </w:t>
      </w:r>
      <w:r w:rsidRPr="00E02F2C">
        <w:rPr>
          <w:i/>
        </w:rPr>
        <w:t>min</w:t>
      </w:r>
      <w:r w:rsidRPr="00E77497">
        <w:t xml:space="preserve"> be </w:t>
      </w:r>
      <w:r w:rsidRPr="00E02F2C">
        <w:rPr>
          <w:b/>
        </w:rPr>
        <w:t>0</w:t>
      </w:r>
      <w:r w:rsidRPr="00E77497">
        <w:t>.</w:t>
      </w:r>
    </w:p>
    <w:p w14:paraId="26BA8ABC" w14:textId="77777777" w:rsidR="00F1112A" w:rsidRDefault="00F1112A" w:rsidP="00613655">
      <w:pPr>
        <w:pStyle w:val="Alg4"/>
        <w:numPr>
          <w:ilvl w:val="1"/>
          <w:numId w:val="1050"/>
        </w:numPr>
      </w:pPr>
      <w:r>
        <w:t>ReturnIfAbrupt(</w:t>
      </w:r>
      <w:r w:rsidRPr="00E02F2C">
        <w:rPr>
          <w:i/>
        </w:rPr>
        <w:t>min</w:t>
      </w:r>
      <w:r>
        <w:t>).</w:t>
      </w:r>
    </w:p>
    <w:p w14:paraId="5D6904B1" w14:textId="035F237C" w:rsidR="00F1112A" w:rsidRPr="00E77497" w:rsidRDefault="00F1112A" w:rsidP="00613655">
      <w:pPr>
        <w:pStyle w:val="Alg4"/>
        <w:numPr>
          <w:ilvl w:val="1"/>
          <w:numId w:val="1050"/>
        </w:numPr>
      </w:pPr>
      <w:r w:rsidRPr="00E77497">
        <w:t xml:space="preserve">If </w:t>
      </w:r>
      <w:r w:rsidRPr="00E02F2C">
        <w:rPr>
          <w:i/>
        </w:rPr>
        <w:t>seconds</w:t>
      </w:r>
      <w:r w:rsidRPr="00E77497">
        <w:t xml:space="preserve"> is supplied</w:t>
      </w:r>
      <w:ins w:id="49213" w:author="Rev 32 Allen Wirfs-Brock" w:date="2015-02-01T14:32:00Z">
        <w:r w:rsidR="00BB7F63" w:rsidRPr="00E77497">
          <w:t>,</w:t>
        </w:r>
      </w:ins>
      <w:r w:rsidRPr="00E77497">
        <w:t xml:space="preserve"> </w:t>
      </w:r>
      <w:del w:id="49214" w:author="Rev 32 Allen Wirfs-Brock" w:date="2015-02-01T14:32:00Z">
        <w:r w:rsidRPr="00E77497" w:rsidDel="00BB7F63">
          <w:delText xml:space="preserve">then </w:delText>
        </w:r>
      </w:del>
      <w:r w:rsidRPr="00E77497">
        <w:t xml:space="preserve">let </w:t>
      </w:r>
      <w:r w:rsidRPr="00E02F2C">
        <w:rPr>
          <w:i/>
        </w:rPr>
        <w:t>s</w:t>
      </w:r>
      <w:r w:rsidRPr="00E77497">
        <w:t xml:space="preserve"> be ToNumber(</w:t>
      </w:r>
      <w:r w:rsidRPr="00E02F2C">
        <w:rPr>
          <w:i/>
        </w:rPr>
        <w:t>seconds</w:t>
      </w:r>
      <w:r w:rsidRPr="00E77497">
        <w:t xml:space="preserve">); else let </w:t>
      </w:r>
      <w:r w:rsidRPr="00E02F2C">
        <w:rPr>
          <w:i/>
        </w:rPr>
        <w:t>s</w:t>
      </w:r>
      <w:r w:rsidRPr="00E77497">
        <w:t xml:space="preserve"> be </w:t>
      </w:r>
      <w:r w:rsidRPr="00E02F2C">
        <w:rPr>
          <w:b/>
        </w:rPr>
        <w:t>0</w:t>
      </w:r>
      <w:r w:rsidRPr="00E77497">
        <w:t>.</w:t>
      </w:r>
    </w:p>
    <w:p w14:paraId="20E5F58F" w14:textId="77777777" w:rsidR="00F1112A" w:rsidRDefault="00F1112A" w:rsidP="00613655">
      <w:pPr>
        <w:pStyle w:val="Alg4"/>
        <w:numPr>
          <w:ilvl w:val="1"/>
          <w:numId w:val="1050"/>
        </w:numPr>
      </w:pPr>
      <w:r>
        <w:t>ReturnIfAbrupt(</w:t>
      </w:r>
      <w:r w:rsidRPr="00E02F2C">
        <w:rPr>
          <w:i/>
        </w:rPr>
        <w:t>s</w:t>
      </w:r>
      <w:r>
        <w:t>).</w:t>
      </w:r>
    </w:p>
    <w:p w14:paraId="310A4112" w14:textId="19950AE8" w:rsidR="00F1112A" w:rsidRPr="00E77497" w:rsidRDefault="00F1112A" w:rsidP="00613655">
      <w:pPr>
        <w:pStyle w:val="Alg4"/>
        <w:numPr>
          <w:ilvl w:val="1"/>
          <w:numId w:val="1050"/>
        </w:numPr>
      </w:pPr>
      <w:r w:rsidRPr="00E77497">
        <w:t xml:space="preserve">If </w:t>
      </w:r>
      <w:r w:rsidRPr="00E02F2C">
        <w:rPr>
          <w:i/>
        </w:rPr>
        <w:t>ms</w:t>
      </w:r>
      <w:r w:rsidRPr="00E77497">
        <w:t xml:space="preserve"> is supplied</w:t>
      </w:r>
      <w:ins w:id="49215" w:author="Rev 32 Allen Wirfs-Brock" w:date="2015-02-01T14:33:00Z">
        <w:r w:rsidR="00BB7F63" w:rsidRPr="00E77497">
          <w:t>,</w:t>
        </w:r>
      </w:ins>
      <w:r w:rsidRPr="00E77497">
        <w:t xml:space="preserve"> </w:t>
      </w:r>
      <w:del w:id="49216" w:author="Rev 32 Allen Wirfs-Brock" w:date="2015-02-01T14:33:00Z">
        <w:r w:rsidRPr="00E77497" w:rsidDel="00BB7F63">
          <w:delText xml:space="preserve">then </w:delText>
        </w:r>
      </w:del>
      <w:r w:rsidRPr="00E77497">
        <w:t xml:space="preserve">let </w:t>
      </w:r>
      <w:r w:rsidRPr="00E02F2C">
        <w:rPr>
          <w:i/>
        </w:rPr>
        <w:t>milli</w:t>
      </w:r>
      <w:r w:rsidRPr="00E77497">
        <w:t xml:space="preserve"> be ToNumber(</w:t>
      </w:r>
      <w:r w:rsidRPr="00E02F2C">
        <w:rPr>
          <w:i/>
        </w:rPr>
        <w:t>ms</w:t>
      </w:r>
      <w:r w:rsidRPr="00E77497">
        <w:t xml:space="preserve">); else let </w:t>
      </w:r>
      <w:r w:rsidRPr="00E02F2C">
        <w:rPr>
          <w:i/>
        </w:rPr>
        <w:t>milli</w:t>
      </w:r>
      <w:r w:rsidRPr="00E77497">
        <w:t xml:space="preserve"> be </w:t>
      </w:r>
      <w:r w:rsidRPr="00E02F2C">
        <w:rPr>
          <w:b/>
        </w:rPr>
        <w:t>0</w:t>
      </w:r>
      <w:r w:rsidRPr="00E77497">
        <w:t>.</w:t>
      </w:r>
    </w:p>
    <w:p w14:paraId="716F2C5F" w14:textId="77777777" w:rsidR="00F1112A" w:rsidRDefault="00F1112A" w:rsidP="00613655">
      <w:pPr>
        <w:pStyle w:val="Alg4"/>
        <w:numPr>
          <w:ilvl w:val="1"/>
          <w:numId w:val="1050"/>
        </w:numPr>
      </w:pPr>
      <w:r>
        <w:t>ReturnIfAbrupt(</w:t>
      </w:r>
      <w:r w:rsidRPr="00E02F2C">
        <w:rPr>
          <w:i/>
        </w:rPr>
        <w:t>milli</w:t>
      </w:r>
      <w:r>
        <w:t>).</w:t>
      </w:r>
    </w:p>
    <w:p w14:paraId="51063ABD" w14:textId="560E76BA" w:rsidR="00F1112A" w:rsidRPr="00E77497" w:rsidRDefault="00F1112A" w:rsidP="00613655">
      <w:pPr>
        <w:pStyle w:val="Alg4"/>
        <w:numPr>
          <w:ilvl w:val="1"/>
          <w:numId w:val="1050"/>
        </w:numPr>
      </w:pPr>
      <w:r w:rsidRPr="00E77497">
        <w:t>If </w:t>
      </w:r>
      <w:r w:rsidRPr="00E02F2C">
        <w:rPr>
          <w:i/>
        </w:rPr>
        <w:t>y</w:t>
      </w:r>
      <w:r w:rsidRPr="00E77497">
        <w:t> is not </w:t>
      </w:r>
      <w:r w:rsidRPr="00E02F2C">
        <w:rPr>
          <w:b/>
        </w:rPr>
        <w:t>NaN</w:t>
      </w:r>
      <w:r w:rsidRPr="00E77497">
        <w:t> and 0 </w:t>
      </w:r>
      <w:r w:rsidRPr="00E77497">
        <w:sym w:font="Symbol" w:char="F0A3"/>
      </w:r>
      <w:r w:rsidRPr="00E77497">
        <w:t> ToInteger(</w:t>
      </w:r>
      <w:r w:rsidRPr="00E02F2C">
        <w:rPr>
          <w:i/>
        </w:rPr>
        <w:t>y</w:t>
      </w:r>
      <w:r w:rsidRPr="00E77497">
        <w:t>) </w:t>
      </w:r>
      <w:r w:rsidRPr="00E77497">
        <w:sym w:font="Symbol" w:char="F0A3"/>
      </w:r>
      <w:r w:rsidRPr="00E77497">
        <w:t> 99</w:t>
      </w:r>
      <w:del w:id="49217" w:author="Rev 31 Allen Wirfs-Brock" w:date="2015-01-13T11:39:00Z">
        <w:r w:rsidRPr="00E77497" w:rsidDel="00937F16">
          <w:delText>, then let</w:delText>
        </w:r>
      </w:del>
      <w:ins w:id="49218" w:author="Rev 31 Allen Wirfs-Brock" w:date="2015-01-13T11:39:00Z">
        <w:r w:rsidR="00937F16">
          <w:t>, let</w:t>
        </w:r>
      </w:ins>
      <w:r w:rsidRPr="00E77497">
        <w:t xml:space="preserve"> </w:t>
      </w:r>
      <w:r w:rsidRPr="00E02F2C">
        <w:rPr>
          <w:i/>
        </w:rPr>
        <w:t>yr</w:t>
      </w:r>
      <w:r w:rsidRPr="00E77497">
        <w:t xml:space="preserve"> be 1900+ToInteger(</w:t>
      </w:r>
      <w:r w:rsidRPr="00E02F2C">
        <w:rPr>
          <w:i/>
        </w:rPr>
        <w:t>y</w:t>
      </w:r>
      <w:r w:rsidRPr="00E77497">
        <w:t xml:space="preserve">); otherwise, let </w:t>
      </w:r>
      <w:r w:rsidRPr="00E02F2C">
        <w:rPr>
          <w:i/>
        </w:rPr>
        <w:t>yr</w:t>
      </w:r>
      <w:r w:rsidRPr="00E77497">
        <w:t xml:space="preserve"> be </w:t>
      </w:r>
      <w:r w:rsidRPr="00E02F2C">
        <w:rPr>
          <w:i/>
        </w:rPr>
        <w:t>y</w:t>
      </w:r>
      <w:r w:rsidRPr="00E77497">
        <w:t>.</w:t>
      </w:r>
    </w:p>
    <w:p w14:paraId="770832CF" w14:textId="77777777" w:rsidR="00F1112A" w:rsidRPr="00E77497" w:rsidRDefault="00F1112A" w:rsidP="00613655">
      <w:pPr>
        <w:pStyle w:val="Alg4"/>
        <w:numPr>
          <w:ilvl w:val="1"/>
          <w:numId w:val="1050"/>
        </w:numPr>
      </w:pPr>
      <w:r w:rsidRPr="00E77497">
        <w:t xml:space="preserve">Let </w:t>
      </w:r>
      <w:r w:rsidRPr="00E02F2C">
        <w:rPr>
          <w:i/>
        </w:rPr>
        <w:t>finalDate</w:t>
      </w:r>
      <w:r w:rsidRPr="00E77497">
        <w:t xml:space="preserve"> be  MakeDate(MakeDay(</w:t>
      </w:r>
      <w:r w:rsidRPr="00E02F2C">
        <w:rPr>
          <w:i/>
        </w:rPr>
        <w:t>yr</w:t>
      </w:r>
      <w:r w:rsidRPr="00E77497">
        <w:t xml:space="preserve">, </w:t>
      </w:r>
      <w:r w:rsidRPr="00E02F2C">
        <w:rPr>
          <w:i/>
        </w:rPr>
        <w:t>m</w:t>
      </w:r>
      <w:r w:rsidRPr="00E77497">
        <w:t xml:space="preserve">, </w:t>
      </w:r>
      <w:r w:rsidRPr="00E02F2C">
        <w:rPr>
          <w:i/>
        </w:rPr>
        <w:t>dt</w:t>
      </w:r>
      <w:r w:rsidRPr="00E77497">
        <w:t>), MakeTime(</w:t>
      </w:r>
      <w:r w:rsidRPr="00E02F2C">
        <w:rPr>
          <w:i/>
        </w:rPr>
        <w:t>h</w:t>
      </w:r>
      <w:r w:rsidRPr="00E77497">
        <w:t xml:space="preserve">, </w:t>
      </w:r>
      <w:r w:rsidRPr="00E02F2C">
        <w:rPr>
          <w:i/>
        </w:rPr>
        <w:t>min</w:t>
      </w:r>
      <w:r w:rsidRPr="00E77497">
        <w:t xml:space="preserve">, </w:t>
      </w:r>
      <w:r w:rsidRPr="00E02F2C">
        <w:rPr>
          <w:i/>
        </w:rPr>
        <w:t>s</w:t>
      </w:r>
      <w:r w:rsidRPr="00E77497">
        <w:t xml:space="preserve">, </w:t>
      </w:r>
      <w:r w:rsidRPr="00E02F2C">
        <w:rPr>
          <w:i/>
        </w:rPr>
        <w:t>milli</w:t>
      </w:r>
      <w:r w:rsidRPr="00E77497">
        <w:t>)).</w:t>
      </w:r>
    </w:p>
    <w:p w14:paraId="585CBF90" w14:textId="337ADBF2" w:rsidR="00FA4825" w:rsidRDefault="00FA4825" w:rsidP="00613655">
      <w:pPr>
        <w:pStyle w:val="Alg4"/>
        <w:numPr>
          <w:ilvl w:val="1"/>
          <w:numId w:val="1050"/>
        </w:numPr>
        <w:rPr>
          <w:ins w:id="49219" w:author="Rev 31 Allen Wirfs-Brock" w:date="2015-01-10T13:24:00Z"/>
        </w:rPr>
      </w:pPr>
      <w:ins w:id="49220" w:author="Rev 31 Allen Wirfs-Brock" w:date="2015-01-10T13:25:00Z">
        <w:r>
          <w:t xml:space="preserve">Let </w:t>
        </w:r>
        <w:r w:rsidRPr="00E02F2C">
          <w:rPr>
            <w:i/>
          </w:rPr>
          <w:t>O</w:t>
        </w:r>
        <w:r>
          <w:t xml:space="preserve"> be </w:t>
        </w:r>
      </w:ins>
      <w:ins w:id="49221" w:author="Rev 31 Allen Wirfs-Brock" w:date="2015-01-10T13:24:00Z">
        <w:r w:rsidRPr="00277CB5">
          <w:t>OrdinaryCreateFromConstructor</w:t>
        </w:r>
        <w:r>
          <w:t>(</w:t>
        </w:r>
      </w:ins>
      <w:ins w:id="49222" w:author="Rev 31 Allen Wirfs-Brock" w:date="2015-01-10T13:29:00Z">
        <w:r>
          <w:t>NewTarget</w:t>
        </w:r>
      </w:ins>
      <w:ins w:id="49223" w:author="Rev 31 Allen Wirfs-Brock" w:date="2015-01-10T13:24:00Z">
        <w:r>
          <w:t xml:space="preserve">,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FA4825">
          <w:t>, «‍</w:t>
        </w:r>
        <w:r w:rsidRPr="00FA4825" w:rsidDel="00CC7573">
          <w:t xml:space="preserve"> </w:t>
        </w:r>
        <w:r w:rsidRPr="00FA4825">
          <w:t>[[DateValue]]»</w:t>
        </w:r>
        <w:r>
          <w:t>)</w:t>
        </w:r>
      </w:ins>
      <w:ins w:id="49224" w:author="Rev 31 Allen Wirfs-Brock" w:date="2015-01-10T13:29:00Z">
        <w:r>
          <w:t>.</w:t>
        </w:r>
      </w:ins>
    </w:p>
    <w:p w14:paraId="59DD078A" w14:textId="7D6875E6" w:rsidR="00FA4825" w:rsidRDefault="00FA4825" w:rsidP="00613655">
      <w:pPr>
        <w:pStyle w:val="Alg4"/>
        <w:numPr>
          <w:ilvl w:val="1"/>
          <w:numId w:val="1050"/>
        </w:numPr>
        <w:rPr>
          <w:ins w:id="49225" w:author="Rev 31 Allen Wirfs-Brock" w:date="2015-01-10T13:26:00Z"/>
        </w:rPr>
      </w:pPr>
      <w:ins w:id="49226" w:author="Rev 31 Allen Wirfs-Brock" w:date="2015-01-10T13:26:00Z">
        <w:r>
          <w:t>ReturnIfAbrupt(</w:t>
        </w:r>
        <w:r>
          <w:rPr>
            <w:i/>
          </w:rPr>
          <w:t>O</w:t>
        </w:r>
        <w:r>
          <w:t>).</w:t>
        </w:r>
      </w:ins>
    </w:p>
    <w:p w14:paraId="10921A5A" w14:textId="77777777" w:rsidR="00F1112A" w:rsidRPr="00E77497" w:rsidRDefault="00F1112A" w:rsidP="00613655">
      <w:pPr>
        <w:pStyle w:val="Alg4"/>
        <w:numPr>
          <w:ilvl w:val="1"/>
          <w:numId w:val="1050"/>
        </w:numPr>
      </w:pPr>
      <w:r w:rsidRPr="00E77497">
        <w:t>Set the [[</w:t>
      </w:r>
      <w:r>
        <w:t>Date</w:t>
      </w:r>
      <w:r w:rsidRPr="00E77497">
        <w:t xml:space="preserve">Value]] </w:t>
      </w:r>
      <w:r>
        <w:t>internal slot</w:t>
      </w:r>
      <w:r w:rsidRPr="00E77497">
        <w:t xml:space="preserve"> of </w:t>
      </w:r>
      <w:r w:rsidRPr="00E02F2C">
        <w:rPr>
          <w:i/>
          <w:iCs/>
        </w:rPr>
        <w:t>O</w:t>
      </w:r>
      <w:r w:rsidRPr="00E77497">
        <w:t xml:space="preserve"> to TimeClip(UTC(</w:t>
      </w:r>
      <w:r w:rsidRPr="00E02F2C">
        <w:rPr>
          <w:i/>
        </w:rPr>
        <w:t>finalDate</w:t>
      </w:r>
      <w:r w:rsidRPr="00E77497">
        <w:t>)).</w:t>
      </w:r>
    </w:p>
    <w:p w14:paraId="50099894" w14:textId="77777777" w:rsidR="00F1112A" w:rsidRDefault="00F1112A" w:rsidP="00613655">
      <w:pPr>
        <w:pStyle w:val="Alg4"/>
        <w:numPr>
          <w:ilvl w:val="1"/>
          <w:numId w:val="1050"/>
        </w:numPr>
      </w:pPr>
      <w:r>
        <w:t xml:space="preserve">Return </w:t>
      </w:r>
      <w:r w:rsidRPr="00E02F2C">
        <w:rPr>
          <w:i/>
          <w:iCs/>
        </w:rPr>
        <w:t>O</w:t>
      </w:r>
      <w:r>
        <w:t>.</w:t>
      </w:r>
    </w:p>
    <w:p w14:paraId="1B2F5436" w14:textId="77777777" w:rsidR="00F1112A" w:rsidRDefault="00F1112A" w:rsidP="00613655">
      <w:pPr>
        <w:pStyle w:val="Alg4"/>
        <w:numPr>
          <w:ilvl w:val="0"/>
          <w:numId w:val="1050"/>
        </w:numPr>
      </w:pPr>
      <w:r>
        <w:t>Else,</w:t>
      </w:r>
    </w:p>
    <w:p w14:paraId="01BE6B6C" w14:textId="77777777" w:rsidR="00F1112A" w:rsidRDefault="00F1112A" w:rsidP="00613655">
      <w:pPr>
        <w:pStyle w:val="Alg4"/>
        <w:numPr>
          <w:ilvl w:val="1"/>
          <w:numId w:val="1050"/>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012BAC82" w14:textId="77777777" w:rsidR="00F1112A" w:rsidRDefault="00F1112A" w:rsidP="00613655">
      <w:pPr>
        <w:pStyle w:val="Alg4"/>
        <w:numPr>
          <w:ilvl w:val="1"/>
          <w:numId w:val="1050"/>
        </w:numPr>
      </w:pPr>
      <w:r>
        <w:t>Return ToDateString (</w:t>
      </w:r>
      <w:r>
        <w:rPr>
          <w:i/>
        </w:rPr>
        <w:t>now</w:t>
      </w:r>
      <w:r>
        <w:t>)</w:t>
      </w:r>
      <w:r w:rsidRPr="00E77497">
        <w:t>.</w:t>
      </w:r>
    </w:p>
    <w:p w14:paraId="0385B965" w14:textId="77777777" w:rsidR="00F1112A" w:rsidRPr="00E77497" w:rsidRDefault="00F1112A" w:rsidP="00F1112A">
      <w:pPr>
        <w:pStyle w:val="Heading4"/>
      </w:pPr>
      <w:r w:rsidRPr="00E77497">
        <w:lastRenderedPageBreak/>
        <w:tab/>
        <w:t>Date (</w:t>
      </w:r>
      <w:r>
        <w:t xml:space="preserve"> </w:t>
      </w:r>
      <w:r w:rsidRPr="00E77497">
        <w:t>value</w:t>
      </w:r>
      <w:r>
        <w:t xml:space="preserve"> </w:t>
      </w:r>
      <w:r w:rsidRPr="00E77497">
        <w:t>)</w:t>
      </w:r>
    </w:p>
    <w:p w14:paraId="3C260AB6"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exactly one</w:t>
      </w:r>
      <w:r w:rsidRPr="00E77497">
        <w:t xml:space="preserve"> argument.</w:t>
      </w:r>
    </w:p>
    <w:p w14:paraId="1A75C995"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33C32089" w14:textId="0855FFBF" w:rsidR="00F1112A" w:rsidRDefault="00F1112A" w:rsidP="00837170">
      <w:pPr>
        <w:pStyle w:val="Alg4"/>
        <w:numPr>
          <w:ilvl w:val="0"/>
          <w:numId w:val="1516"/>
        </w:numPr>
      </w:pPr>
      <w:r>
        <w:t xml:space="preserve">Let </w:t>
      </w:r>
      <w:r>
        <w:rPr>
          <w:i/>
        </w:rPr>
        <w:t>numberOfArgs</w:t>
      </w:r>
      <w:r>
        <w:t xml:space="preserve"> be the number of arguments passed to this </w:t>
      </w:r>
      <w:del w:id="49227" w:author="Rev 25 Allen Wirfs-Brock" w:date="2014-05-17T16:53:00Z">
        <w:r w:rsidDel="004F4159">
          <w:delText xml:space="preserve">constructor </w:delText>
        </w:r>
      </w:del>
      <w:ins w:id="49228" w:author="Rev 25 Allen Wirfs-Brock" w:date="2014-05-17T16:53:00Z">
        <w:r w:rsidR="004F4159">
          <w:t xml:space="preserve">function </w:t>
        </w:r>
      </w:ins>
      <w:r>
        <w:t>call.</w:t>
      </w:r>
    </w:p>
    <w:p w14:paraId="5FC40594" w14:textId="77777777" w:rsidR="00F1112A" w:rsidRDefault="00F1112A" w:rsidP="00837170">
      <w:pPr>
        <w:pStyle w:val="Alg4"/>
        <w:numPr>
          <w:ilvl w:val="0"/>
          <w:numId w:val="1516"/>
        </w:numPr>
      </w:pPr>
      <w:r>
        <w:t xml:space="preserve">Assert: </w:t>
      </w:r>
      <w:r>
        <w:rPr>
          <w:i/>
        </w:rPr>
        <w:t>numberOfArgs</w:t>
      </w:r>
      <w:r>
        <w:t xml:space="preserve"> = 1.</w:t>
      </w:r>
    </w:p>
    <w:p w14:paraId="7E16E87C" w14:textId="1863E0FB" w:rsidR="00F1112A" w:rsidDel="00FA4825" w:rsidRDefault="00F1112A" w:rsidP="00837170">
      <w:pPr>
        <w:pStyle w:val="Alg4"/>
        <w:numPr>
          <w:ilvl w:val="0"/>
          <w:numId w:val="1516"/>
        </w:numPr>
        <w:rPr>
          <w:del w:id="49229" w:author="Rev 31 Allen Wirfs-Brock" w:date="2015-01-10T13:28:00Z"/>
        </w:rPr>
      </w:pPr>
      <w:del w:id="49230" w:author="Rev 31 Allen Wirfs-Brock" w:date="2015-01-10T13:28:00Z">
        <w:r w:rsidDel="00FA4825">
          <w:delText xml:space="preserve">Let </w:delText>
        </w:r>
        <w:r w:rsidDel="00FA4825">
          <w:rPr>
            <w:i/>
          </w:rPr>
          <w:delText>O</w:delText>
        </w:r>
        <w:r w:rsidDel="00FA4825">
          <w:delText xml:space="preserve"> be the </w:delText>
        </w:r>
        <w:r w:rsidRPr="00F94F77" w:rsidDel="00FA4825">
          <w:rPr>
            <w:b/>
          </w:rPr>
          <w:delText>this</w:delText>
        </w:r>
        <w:r w:rsidDel="00FA4825">
          <w:delText xml:space="preserve"> value.</w:delText>
        </w:r>
      </w:del>
    </w:p>
    <w:p w14:paraId="4FE1E890" w14:textId="07943967" w:rsidR="00F1112A" w:rsidRDefault="00F1112A" w:rsidP="00837170">
      <w:pPr>
        <w:pStyle w:val="Alg4"/>
        <w:numPr>
          <w:ilvl w:val="0"/>
          <w:numId w:val="1516"/>
        </w:numPr>
      </w:pPr>
      <w:r>
        <w:t xml:space="preserve">If </w:t>
      </w:r>
      <w:ins w:id="49231" w:author="Rev 31 Allen Wirfs-Brock" w:date="2015-01-10T13:28:00Z">
        <w:r w:rsidR="00FA4825">
          <w:t xml:space="preserve">NewTarget is not </w:t>
        </w:r>
        <w:del w:id="49232" w:author="Rev 32 Allen Wirfs-Brock" w:date="2015-02-01T14:55:00Z">
          <w:r w:rsidR="00FA4825" w:rsidDel="00616063">
            <w:rPr>
              <w:b/>
            </w:rPr>
            <w:delText>null</w:delText>
          </w:r>
        </w:del>
      </w:ins>
      <w:ins w:id="49233" w:author="Rev 32 Allen Wirfs-Brock" w:date="2015-02-01T14:55:00Z">
        <w:r w:rsidR="00616063">
          <w:rPr>
            <w:b/>
          </w:rPr>
          <w:t>undefined</w:t>
        </w:r>
      </w:ins>
      <w:del w:id="49234" w:author="Rev 31 Allen Wirfs-Brock" w:date="2015-01-10T13:28:00Z">
        <w:r w:rsidDel="00FA4825">
          <w:delText>Type(</w:delText>
        </w:r>
        <w:r w:rsidDel="00FA4825">
          <w:rPr>
            <w:i/>
            <w:iCs/>
          </w:rPr>
          <w:delText>O</w:delText>
        </w:r>
        <w:r w:rsidDel="00FA4825">
          <w:delText xml:space="preserve">) is Object and </w:delText>
        </w:r>
        <w:r w:rsidDel="00FA4825">
          <w:rPr>
            <w:i/>
            <w:iCs/>
          </w:rPr>
          <w:delText>O</w:delText>
        </w:r>
        <w:r w:rsidDel="00FA4825">
          <w:delText xml:space="preserve"> has a [[DateValue]] internal slot and the value of [[DateValue]] is </w:delText>
        </w:r>
        <w:r w:rsidDel="00FA4825">
          <w:rPr>
            <w:b/>
            <w:bCs/>
          </w:rPr>
          <w:delText>undefined</w:delText>
        </w:r>
      </w:del>
      <w:r>
        <w:t>, then</w:t>
      </w:r>
    </w:p>
    <w:p w14:paraId="28A3BE8C" w14:textId="77777777" w:rsidR="00F1112A" w:rsidRDefault="00F1112A" w:rsidP="00837170">
      <w:pPr>
        <w:pStyle w:val="Alg4"/>
        <w:numPr>
          <w:ilvl w:val="1"/>
          <w:numId w:val="1516"/>
        </w:numPr>
      </w:pPr>
      <w:r>
        <w:t>If Type(</w:t>
      </w:r>
      <w:r>
        <w:rPr>
          <w:i/>
          <w:iCs/>
        </w:rPr>
        <w:t>value</w:t>
      </w:r>
      <w:r>
        <w:t xml:space="preserve">) is Object and  </w:t>
      </w:r>
      <w:r>
        <w:rPr>
          <w:i/>
          <w:iCs/>
        </w:rPr>
        <w:t>value</w:t>
      </w:r>
      <w:r>
        <w:t xml:space="preserve"> has a [[DateValue]] internal slot, then</w:t>
      </w:r>
    </w:p>
    <w:p w14:paraId="2CD1B95B" w14:textId="77777777" w:rsidR="00F1112A" w:rsidRDefault="00F1112A" w:rsidP="00837170">
      <w:pPr>
        <w:pStyle w:val="Alg4"/>
        <w:numPr>
          <w:ilvl w:val="2"/>
          <w:numId w:val="1516"/>
        </w:numPr>
      </w:pPr>
      <w:r>
        <w:t xml:space="preserve">Let </w:t>
      </w:r>
      <w:r>
        <w:rPr>
          <w:i/>
          <w:iCs/>
        </w:rPr>
        <w:t>tv</w:t>
      </w:r>
      <w:r>
        <w:t xml:space="preserve"> be thisTimeValue(</w:t>
      </w:r>
      <w:r>
        <w:rPr>
          <w:i/>
          <w:iCs/>
        </w:rPr>
        <w:t>value</w:t>
      </w:r>
      <w:r>
        <w:t>).</w:t>
      </w:r>
    </w:p>
    <w:p w14:paraId="04C0B041" w14:textId="77777777" w:rsidR="00F1112A" w:rsidRDefault="00F1112A" w:rsidP="00837170">
      <w:pPr>
        <w:pStyle w:val="Alg4"/>
        <w:numPr>
          <w:ilvl w:val="1"/>
          <w:numId w:val="1516"/>
        </w:numPr>
      </w:pPr>
      <w:r>
        <w:t>Else,</w:t>
      </w:r>
    </w:p>
    <w:p w14:paraId="6F365912" w14:textId="77777777" w:rsidR="00F1112A" w:rsidRPr="00E77497" w:rsidRDefault="00F1112A" w:rsidP="00837170">
      <w:pPr>
        <w:pStyle w:val="Alg4"/>
        <w:numPr>
          <w:ilvl w:val="2"/>
          <w:numId w:val="1516"/>
        </w:numPr>
      </w:pPr>
      <w:r w:rsidRPr="00E77497">
        <w:t xml:space="preserve">Let </w:t>
      </w:r>
      <w:r w:rsidRPr="00CC59CF">
        <w:rPr>
          <w:i/>
        </w:rPr>
        <w:t>v</w:t>
      </w:r>
      <w:r w:rsidRPr="00E77497">
        <w:t xml:space="preserve"> be ToPrimitive(</w:t>
      </w:r>
      <w:r w:rsidRPr="00CC59CF">
        <w:rPr>
          <w:i/>
        </w:rPr>
        <w:t>value</w:t>
      </w:r>
      <w:r w:rsidRPr="00E77497">
        <w:t>).</w:t>
      </w:r>
    </w:p>
    <w:p w14:paraId="1303EEDE" w14:textId="77777777" w:rsidR="00F1112A" w:rsidRPr="00E77497" w:rsidDel="007C2E71" w:rsidRDefault="00F1112A" w:rsidP="00837170">
      <w:pPr>
        <w:pStyle w:val="Alg4"/>
        <w:numPr>
          <w:ilvl w:val="2"/>
          <w:numId w:val="1516"/>
        </w:numPr>
        <w:rPr>
          <w:del w:id="49235" w:author="Rev 31 Allen Wirfs-Brock" w:date="2015-01-13T11:48:00Z"/>
        </w:rPr>
      </w:pPr>
      <w:r w:rsidRPr="00E77497">
        <w:t>If Type(</w:t>
      </w:r>
      <w:r w:rsidRPr="00E77497">
        <w:rPr>
          <w:i/>
        </w:rPr>
        <w:t>v</w:t>
      </w:r>
      <w:r w:rsidRPr="00E77497">
        <w:t>) is String, then</w:t>
      </w:r>
      <w:del w:id="49236" w:author="Rev 31 Allen Wirfs-Brock" w:date="2015-01-13T11:48:00Z">
        <w:r w:rsidRPr="00E77497" w:rsidDel="007C2E71">
          <w:delText xml:space="preserve"> </w:delText>
        </w:r>
      </w:del>
    </w:p>
    <w:p w14:paraId="2D93EF0A" w14:textId="77777777" w:rsidR="007C2E71" w:rsidRDefault="007C2E71" w:rsidP="00837170">
      <w:pPr>
        <w:pStyle w:val="Alg4"/>
        <w:numPr>
          <w:ilvl w:val="2"/>
          <w:numId w:val="1516"/>
        </w:numPr>
        <w:rPr>
          <w:ins w:id="49237" w:author="Rev 31 Allen Wirfs-Brock" w:date="2015-01-13T11:48:00Z"/>
        </w:rPr>
      </w:pPr>
    </w:p>
    <w:p w14:paraId="18EF80B6" w14:textId="77777777" w:rsidR="00F1112A" w:rsidRPr="00E77497" w:rsidRDefault="00F1112A" w:rsidP="00CA1536">
      <w:pPr>
        <w:pStyle w:val="Alg4"/>
        <w:numPr>
          <w:ilvl w:val="3"/>
          <w:numId w:val="1516"/>
        </w:numPr>
      </w:pPr>
      <w:r>
        <w:t xml:space="preserve">Let </w:t>
      </w:r>
      <w:r>
        <w:rPr>
          <w:i/>
          <w:iCs/>
        </w:rPr>
        <w:t>tv</w:t>
      </w:r>
      <w:r>
        <w:t xml:space="preserve"> be the result of parsing</w:t>
      </w:r>
      <w:r w:rsidRPr="00E77497">
        <w:t xml:space="preserve"> </w:t>
      </w:r>
      <w:r w:rsidRPr="00E77497">
        <w:rPr>
          <w:i/>
        </w:rPr>
        <w:t>v</w:t>
      </w:r>
      <w:r w:rsidRPr="00E77497">
        <w:t xml:space="preserve"> as a date, in exactly the same manner as for the </w:t>
      </w:r>
      <w:r w:rsidRPr="00E77497">
        <w:rPr>
          <w:rFonts w:ascii="Courier New" w:hAnsi="Courier New"/>
          <w:b/>
        </w:rPr>
        <w:t>parse</w:t>
      </w:r>
      <w:r w:rsidRPr="00E77497">
        <w:t xml:space="preserve"> method (</w:t>
      </w:r>
      <w:r>
        <w:fldChar w:fldCharType="begin"/>
      </w:r>
      <w:r>
        <w:instrText xml:space="preserve"> REF _Ref366068097 \r \h </w:instrText>
      </w:r>
      <w:r>
        <w:fldChar w:fldCharType="separate"/>
      </w:r>
      <w:r w:rsidR="008C4A46">
        <w:t>20.3.3.2</w:t>
      </w:r>
      <w:r>
        <w:fldChar w:fldCharType="end"/>
      </w:r>
      <w:r w:rsidRPr="00E77497">
        <w:t>).</w:t>
      </w:r>
      <w:r>
        <w:t xml:space="preserve"> If the parse resulted in an abrupt completion, </w:t>
      </w:r>
      <w:r>
        <w:rPr>
          <w:i/>
          <w:iCs/>
        </w:rPr>
        <w:t>tv</w:t>
      </w:r>
      <w:r>
        <w:t xml:space="preserve"> is the Completion Record.</w:t>
      </w:r>
    </w:p>
    <w:p w14:paraId="3729733A" w14:textId="77777777" w:rsidR="00F1112A" w:rsidRDefault="00F1112A" w:rsidP="00837170">
      <w:pPr>
        <w:pStyle w:val="Alg4"/>
        <w:numPr>
          <w:ilvl w:val="2"/>
          <w:numId w:val="1516"/>
        </w:numPr>
      </w:pPr>
      <w:r w:rsidRPr="00E77497">
        <w:t>Else,</w:t>
      </w:r>
    </w:p>
    <w:p w14:paraId="4C3638E2" w14:textId="77777777" w:rsidR="00F1112A" w:rsidRPr="00E77497" w:rsidRDefault="00F1112A" w:rsidP="00837170">
      <w:pPr>
        <w:pStyle w:val="Alg4"/>
        <w:numPr>
          <w:ilvl w:val="3"/>
          <w:numId w:val="1516"/>
        </w:numPr>
      </w:pPr>
      <w:r>
        <w:t>L</w:t>
      </w:r>
      <w:r w:rsidRPr="00E77497">
        <w:t xml:space="preserve">et </w:t>
      </w:r>
      <w:r>
        <w:rPr>
          <w:i/>
        </w:rPr>
        <w:t>tv</w:t>
      </w:r>
      <w:r w:rsidRPr="00E77497">
        <w:t xml:space="preserve"> be ToNumber(</w:t>
      </w:r>
      <w:r w:rsidRPr="00E77497">
        <w:rPr>
          <w:i/>
        </w:rPr>
        <w:t>v</w:t>
      </w:r>
      <w:r w:rsidRPr="00E77497">
        <w:t>).</w:t>
      </w:r>
    </w:p>
    <w:p w14:paraId="57311483" w14:textId="77777777" w:rsidR="00F1112A" w:rsidRDefault="00F1112A" w:rsidP="00837170">
      <w:pPr>
        <w:pStyle w:val="Alg4"/>
        <w:numPr>
          <w:ilvl w:val="1"/>
          <w:numId w:val="1516"/>
        </w:numPr>
      </w:pPr>
      <w:r>
        <w:t>ReturnIfAbrupt(</w:t>
      </w:r>
      <w:r>
        <w:rPr>
          <w:i/>
        </w:rPr>
        <w:t>tv</w:t>
      </w:r>
      <w:r>
        <w:t>).</w:t>
      </w:r>
    </w:p>
    <w:p w14:paraId="5EC22F2C" w14:textId="5E20E935" w:rsidR="00FA4825" w:rsidRDefault="00FA4825" w:rsidP="00837170">
      <w:pPr>
        <w:pStyle w:val="Alg4"/>
        <w:numPr>
          <w:ilvl w:val="1"/>
          <w:numId w:val="1516"/>
        </w:numPr>
        <w:spacing w:after="220"/>
        <w:rPr>
          <w:ins w:id="49238" w:author="Rev 31 Allen Wirfs-Brock" w:date="2015-01-10T13:29:00Z"/>
        </w:rPr>
      </w:pPr>
      <w:ins w:id="49239" w:author="Rev 31 Allen Wirfs-Brock" w:date="2015-01-10T13:29:00Z">
        <w:r>
          <w:t xml:space="preserve">Let </w:t>
        </w:r>
        <w:r w:rsidRPr="00E02F2C">
          <w:rPr>
            <w:i/>
          </w:rPr>
          <w:t>O</w:t>
        </w:r>
        <w:r>
          <w:t xml:space="preserve"> be </w:t>
        </w:r>
        <w:r w:rsidRPr="00277CB5">
          <w:t>OrdinaryCreateFromConstructor</w:t>
        </w:r>
        <w:r>
          <w:t>(</w:t>
        </w:r>
      </w:ins>
      <w:ins w:id="49240" w:author="Rev 31 Allen Wirfs-Brock" w:date="2015-01-10T13:30:00Z">
        <w:r>
          <w:t>NewTarget</w:t>
        </w:r>
      </w:ins>
      <w:ins w:id="49241" w:author="Rev 31 Allen Wirfs-Brock" w:date="2015-01-10T13:29:00Z">
        <w:r>
          <w:t xml:space="preserve">,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FA4825">
          <w:t>, «‍</w:t>
        </w:r>
        <w:r w:rsidRPr="00FA4825" w:rsidDel="00CC7573">
          <w:t xml:space="preserve"> </w:t>
        </w:r>
        <w:r w:rsidRPr="00FA4825">
          <w:t>[[DateValue]]»</w:t>
        </w:r>
        <w:r>
          <w:t>).</w:t>
        </w:r>
      </w:ins>
    </w:p>
    <w:p w14:paraId="1A6AD044" w14:textId="6C458F84" w:rsidR="00FA4825" w:rsidRDefault="00FA4825" w:rsidP="00837170">
      <w:pPr>
        <w:pStyle w:val="Alg4"/>
        <w:numPr>
          <w:ilvl w:val="1"/>
          <w:numId w:val="1516"/>
        </w:numPr>
        <w:spacing w:after="220"/>
        <w:rPr>
          <w:ins w:id="49242" w:author="Rev 31 Allen Wirfs-Brock" w:date="2015-01-10T13:31:00Z"/>
        </w:rPr>
      </w:pPr>
      <w:ins w:id="49243" w:author="Rev 31 Allen Wirfs-Brock" w:date="2015-01-10T13:31:00Z">
        <w:r>
          <w:t>ReturnIfAbrupt(</w:t>
        </w:r>
        <w:r>
          <w:rPr>
            <w:i/>
          </w:rPr>
          <w:t>O</w:t>
        </w:r>
        <w:r>
          <w:t>).</w:t>
        </w:r>
      </w:ins>
    </w:p>
    <w:p w14:paraId="10ECBA56" w14:textId="77777777" w:rsidR="00F1112A" w:rsidRPr="008D4801" w:rsidRDefault="00F1112A" w:rsidP="00837170">
      <w:pPr>
        <w:pStyle w:val="Alg4"/>
        <w:numPr>
          <w:ilvl w:val="1"/>
          <w:numId w:val="1516"/>
        </w:numPr>
        <w:spacing w:after="220"/>
      </w:pPr>
      <w:r w:rsidRPr="00E77497">
        <w:t>Set the [[</w:t>
      </w:r>
      <w:r>
        <w:t>Date</w:t>
      </w:r>
      <w:r w:rsidRPr="00E77497">
        <w:t xml:space="preserve">Value]] </w:t>
      </w:r>
      <w:r>
        <w:t>internal slot</w:t>
      </w:r>
      <w:r w:rsidRPr="00E77497">
        <w:t xml:space="preserve"> of </w:t>
      </w:r>
      <w:r>
        <w:rPr>
          <w:i/>
          <w:iCs/>
        </w:rPr>
        <w:t>O</w:t>
      </w:r>
      <w:r w:rsidRPr="00E77497">
        <w:t xml:space="preserve"> to TimeClip(</w:t>
      </w:r>
      <w:r>
        <w:rPr>
          <w:i/>
        </w:rPr>
        <w:t>tv</w:t>
      </w:r>
      <w:r w:rsidRPr="00E77497">
        <w:t>).</w:t>
      </w:r>
    </w:p>
    <w:p w14:paraId="64B5396D" w14:textId="77777777" w:rsidR="00F1112A" w:rsidRDefault="00F1112A" w:rsidP="00837170">
      <w:pPr>
        <w:pStyle w:val="Alg4"/>
        <w:numPr>
          <w:ilvl w:val="1"/>
          <w:numId w:val="1516"/>
        </w:numPr>
      </w:pPr>
      <w:r>
        <w:t xml:space="preserve">Return </w:t>
      </w:r>
      <w:r>
        <w:rPr>
          <w:i/>
          <w:iCs/>
        </w:rPr>
        <w:t>O</w:t>
      </w:r>
      <w:r>
        <w:t>.</w:t>
      </w:r>
    </w:p>
    <w:p w14:paraId="1768EFAE" w14:textId="77777777" w:rsidR="00F1112A" w:rsidRDefault="00F1112A" w:rsidP="00837170">
      <w:pPr>
        <w:pStyle w:val="Alg4"/>
        <w:numPr>
          <w:ilvl w:val="0"/>
          <w:numId w:val="1516"/>
        </w:numPr>
      </w:pPr>
      <w:r>
        <w:t>Else,</w:t>
      </w:r>
    </w:p>
    <w:p w14:paraId="2FBF9AF6" w14:textId="77777777" w:rsidR="00F1112A" w:rsidRDefault="00F1112A" w:rsidP="00837170">
      <w:pPr>
        <w:pStyle w:val="Alg4"/>
        <w:numPr>
          <w:ilvl w:val="1"/>
          <w:numId w:val="1516"/>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64A8A469" w14:textId="77777777" w:rsidR="00F1112A" w:rsidRDefault="00F1112A" w:rsidP="00837170">
      <w:pPr>
        <w:pStyle w:val="Alg4"/>
        <w:numPr>
          <w:ilvl w:val="1"/>
          <w:numId w:val="1516"/>
        </w:numPr>
      </w:pPr>
      <w:r>
        <w:t>Return ToDateString (</w:t>
      </w:r>
      <w:r>
        <w:rPr>
          <w:i/>
        </w:rPr>
        <w:t>now</w:t>
      </w:r>
      <w:r>
        <w:t>)</w:t>
      </w:r>
      <w:r w:rsidRPr="00E77497">
        <w:t>.</w:t>
      </w:r>
    </w:p>
    <w:p w14:paraId="34B83034" w14:textId="77777777" w:rsidR="00F1112A" w:rsidRPr="00E77497" w:rsidRDefault="00F1112A" w:rsidP="00FD53FF">
      <w:pPr>
        <w:pStyle w:val="Heading4"/>
      </w:pPr>
      <w:r w:rsidRPr="00E77497">
        <w:t>Date ( )</w:t>
      </w:r>
    </w:p>
    <w:p w14:paraId="191E0F7D"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no</w:t>
      </w:r>
      <w:r w:rsidRPr="00E77497">
        <w:t xml:space="preserve"> argument</w:t>
      </w:r>
      <w:r>
        <w:t>s</w:t>
      </w:r>
      <w:r w:rsidRPr="00E77497">
        <w:t>.</w:t>
      </w:r>
    </w:p>
    <w:p w14:paraId="3144E4A9"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3B04EE5A" w14:textId="550120AF" w:rsidR="00F1112A" w:rsidRDefault="00F1112A" w:rsidP="00837170">
      <w:pPr>
        <w:pStyle w:val="Alg4"/>
        <w:numPr>
          <w:ilvl w:val="0"/>
          <w:numId w:val="1517"/>
        </w:numPr>
      </w:pPr>
      <w:r>
        <w:t xml:space="preserve">Let </w:t>
      </w:r>
      <w:r>
        <w:rPr>
          <w:i/>
        </w:rPr>
        <w:t>numberOfArgs</w:t>
      </w:r>
      <w:r>
        <w:t xml:space="preserve"> be the number of arguments passed to this </w:t>
      </w:r>
      <w:del w:id="49244" w:author="Rev 25 Allen Wirfs-Brock" w:date="2014-05-17T16:53:00Z">
        <w:r w:rsidDel="004F4159">
          <w:delText xml:space="preserve">constructor </w:delText>
        </w:r>
      </w:del>
      <w:ins w:id="49245" w:author="Rev 25 Allen Wirfs-Brock" w:date="2014-05-17T16:53:00Z">
        <w:r w:rsidR="004F4159">
          <w:t xml:space="preserve">function </w:t>
        </w:r>
      </w:ins>
      <w:r>
        <w:t>call.</w:t>
      </w:r>
    </w:p>
    <w:p w14:paraId="4738CD0F" w14:textId="77777777" w:rsidR="00F1112A" w:rsidRDefault="00F1112A" w:rsidP="00837170">
      <w:pPr>
        <w:pStyle w:val="Alg4"/>
        <w:numPr>
          <w:ilvl w:val="0"/>
          <w:numId w:val="1517"/>
        </w:numPr>
      </w:pPr>
      <w:r>
        <w:t xml:space="preserve">Assert: </w:t>
      </w:r>
      <w:r>
        <w:rPr>
          <w:i/>
        </w:rPr>
        <w:t>numberOfArgs</w:t>
      </w:r>
      <w:r>
        <w:t xml:space="preserve"> = 0.</w:t>
      </w:r>
    </w:p>
    <w:p w14:paraId="691F9489" w14:textId="6EA89C57" w:rsidR="00F1112A" w:rsidDel="00FA4825" w:rsidRDefault="00F1112A" w:rsidP="00837170">
      <w:pPr>
        <w:pStyle w:val="Alg4"/>
        <w:numPr>
          <w:ilvl w:val="0"/>
          <w:numId w:val="1517"/>
        </w:numPr>
        <w:rPr>
          <w:del w:id="49246" w:author="Rev 31 Allen Wirfs-Brock" w:date="2015-01-10T13:32:00Z"/>
        </w:rPr>
      </w:pPr>
      <w:del w:id="49247" w:author="Rev 31 Allen Wirfs-Brock" w:date="2015-01-10T13:32:00Z">
        <w:r w:rsidDel="00FA4825">
          <w:delText xml:space="preserve">Let </w:delText>
        </w:r>
        <w:r w:rsidDel="00FA4825">
          <w:rPr>
            <w:i/>
          </w:rPr>
          <w:delText>O</w:delText>
        </w:r>
        <w:r w:rsidDel="00FA4825">
          <w:delText xml:space="preserve"> be the </w:delText>
        </w:r>
        <w:r w:rsidRPr="00F94F77" w:rsidDel="00FA4825">
          <w:rPr>
            <w:b/>
          </w:rPr>
          <w:delText>this</w:delText>
        </w:r>
        <w:r w:rsidDel="00FA4825">
          <w:delText xml:space="preserve"> value.</w:delText>
        </w:r>
      </w:del>
    </w:p>
    <w:p w14:paraId="7B922EAC" w14:textId="673A4386" w:rsidR="00F1112A" w:rsidRDefault="00F1112A" w:rsidP="00837170">
      <w:pPr>
        <w:pStyle w:val="Alg4"/>
        <w:numPr>
          <w:ilvl w:val="0"/>
          <w:numId w:val="1517"/>
        </w:numPr>
      </w:pPr>
      <w:r>
        <w:t xml:space="preserve">If </w:t>
      </w:r>
      <w:ins w:id="49248" w:author="Rev 31 Allen Wirfs-Brock" w:date="2015-01-10T13:31:00Z">
        <w:r w:rsidR="00FA4825">
          <w:t xml:space="preserve">NewTarget is not </w:t>
        </w:r>
        <w:del w:id="49249" w:author="Rev 32 Allen Wirfs-Brock" w:date="2015-02-01T14:55:00Z">
          <w:r w:rsidR="00FA4825" w:rsidDel="00616063">
            <w:rPr>
              <w:b/>
            </w:rPr>
            <w:delText>null</w:delText>
          </w:r>
        </w:del>
      </w:ins>
      <w:ins w:id="49250" w:author="Rev 32 Allen Wirfs-Brock" w:date="2015-02-01T14:55:00Z">
        <w:r w:rsidR="00616063">
          <w:rPr>
            <w:b/>
          </w:rPr>
          <w:t>undefined</w:t>
        </w:r>
      </w:ins>
      <w:del w:id="49251" w:author="Rev 31 Allen Wirfs-Brock" w:date="2015-01-10T13:31:00Z">
        <w:r w:rsidDel="00FA4825">
          <w:delText>Type(</w:delText>
        </w:r>
        <w:r w:rsidDel="00FA4825">
          <w:rPr>
            <w:i/>
            <w:iCs/>
          </w:rPr>
          <w:delText>O</w:delText>
        </w:r>
        <w:r w:rsidDel="00FA4825">
          <w:delText xml:space="preserve">) is Object and </w:delText>
        </w:r>
        <w:r w:rsidDel="00FA4825">
          <w:rPr>
            <w:i/>
            <w:iCs/>
          </w:rPr>
          <w:delText>O</w:delText>
        </w:r>
        <w:r w:rsidDel="00FA4825">
          <w:delText xml:space="preserve"> has a [[DateValue]] internal slot and the value of [[DateValue]] is </w:delText>
        </w:r>
        <w:r w:rsidDel="00FA4825">
          <w:rPr>
            <w:b/>
            <w:bCs/>
          </w:rPr>
          <w:delText>undefined</w:delText>
        </w:r>
      </w:del>
      <w:r>
        <w:t>, then</w:t>
      </w:r>
    </w:p>
    <w:p w14:paraId="7040E678" w14:textId="395AA513" w:rsidR="00FA4825" w:rsidRDefault="00FA4825" w:rsidP="00837170">
      <w:pPr>
        <w:pStyle w:val="Alg4"/>
        <w:numPr>
          <w:ilvl w:val="1"/>
          <w:numId w:val="1517"/>
        </w:numPr>
        <w:tabs>
          <w:tab w:val="left" w:pos="450"/>
        </w:tabs>
        <w:spacing w:after="220"/>
        <w:rPr>
          <w:ins w:id="49252" w:author="Rev 31 Allen Wirfs-Brock" w:date="2015-01-10T13:32:00Z"/>
        </w:rPr>
      </w:pPr>
      <w:ins w:id="49253" w:author="Rev 31 Allen Wirfs-Brock" w:date="2015-01-10T13:32:00Z">
        <w:r>
          <w:t xml:space="preserve">Let </w:t>
        </w:r>
        <w:r w:rsidRPr="00E02F2C">
          <w:rPr>
            <w:i/>
          </w:rPr>
          <w:t>O</w:t>
        </w:r>
        <w:r>
          <w:t xml:space="preserve"> be </w:t>
        </w:r>
        <w:r w:rsidRPr="00277CB5">
          <w:t>OrdinaryCreateFromConstructor</w:t>
        </w:r>
        <w:r>
          <w:t xml:space="preserve">(NewTarget,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FA4825">
          <w:t>, «‍</w:t>
        </w:r>
        <w:r w:rsidRPr="00FA4825" w:rsidDel="00CC7573">
          <w:t xml:space="preserve"> </w:t>
        </w:r>
        <w:r w:rsidRPr="00FA4825">
          <w:t>[[DateValue]]»</w:t>
        </w:r>
        <w:r>
          <w:t>).</w:t>
        </w:r>
      </w:ins>
    </w:p>
    <w:p w14:paraId="49309D80" w14:textId="6918498B" w:rsidR="00FA4825" w:rsidRDefault="00FA4825" w:rsidP="00837170">
      <w:pPr>
        <w:pStyle w:val="Alg4"/>
        <w:numPr>
          <w:ilvl w:val="1"/>
          <w:numId w:val="1517"/>
        </w:numPr>
        <w:tabs>
          <w:tab w:val="left" w:pos="450"/>
        </w:tabs>
        <w:spacing w:after="220"/>
        <w:rPr>
          <w:ins w:id="49254" w:author="Rev 31 Allen Wirfs-Brock" w:date="2015-01-10T13:33:00Z"/>
        </w:rPr>
      </w:pPr>
      <w:ins w:id="49255" w:author="Rev 31 Allen Wirfs-Brock" w:date="2015-01-10T13:33:00Z">
        <w:r>
          <w:t>ReturnIfAbrupt(</w:t>
        </w:r>
        <w:r>
          <w:rPr>
            <w:i/>
          </w:rPr>
          <w:t>O</w:t>
        </w:r>
        <w:r>
          <w:t>).</w:t>
        </w:r>
      </w:ins>
    </w:p>
    <w:p w14:paraId="321573B2" w14:textId="77777777" w:rsidR="00F1112A" w:rsidRPr="008D4801" w:rsidRDefault="00F1112A" w:rsidP="00837170">
      <w:pPr>
        <w:pStyle w:val="Alg4"/>
        <w:numPr>
          <w:ilvl w:val="1"/>
          <w:numId w:val="1517"/>
        </w:numPr>
        <w:tabs>
          <w:tab w:val="left" w:pos="450"/>
        </w:tabs>
        <w:spacing w:after="220"/>
      </w:pPr>
      <w:r w:rsidRPr="00E77497">
        <w:t>Set the [[</w:t>
      </w:r>
      <w:r>
        <w:t>Date</w:t>
      </w:r>
      <w:r w:rsidRPr="00E77497">
        <w:t xml:space="preserve">Value]] </w:t>
      </w:r>
      <w:r>
        <w:t>internal slot</w:t>
      </w:r>
      <w:r w:rsidRPr="00E77497">
        <w:t xml:space="preserve"> of </w:t>
      </w:r>
      <w:r>
        <w:rPr>
          <w:i/>
          <w:iCs/>
        </w:rPr>
        <w:t>O</w:t>
      </w:r>
      <w:r w:rsidRPr="00E77497">
        <w:t xml:space="preserve"> to the time value (UTC) identifying the current time.</w:t>
      </w:r>
    </w:p>
    <w:p w14:paraId="7C044D33" w14:textId="77777777" w:rsidR="00F1112A" w:rsidRDefault="00F1112A" w:rsidP="00837170">
      <w:pPr>
        <w:pStyle w:val="Alg4"/>
        <w:numPr>
          <w:ilvl w:val="1"/>
          <w:numId w:val="1517"/>
        </w:numPr>
        <w:tabs>
          <w:tab w:val="left" w:pos="450"/>
        </w:tabs>
      </w:pPr>
      <w:r>
        <w:t xml:space="preserve">Return </w:t>
      </w:r>
      <w:r>
        <w:rPr>
          <w:i/>
          <w:iCs/>
        </w:rPr>
        <w:t>O</w:t>
      </w:r>
      <w:r>
        <w:t>.</w:t>
      </w:r>
    </w:p>
    <w:p w14:paraId="4C12A00D" w14:textId="77777777" w:rsidR="00F1112A" w:rsidRDefault="00F1112A" w:rsidP="00837170">
      <w:pPr>
        <w:pStyle w:val="Alg4"/>
        <w:numPr>
          <w:ilvl w:val="0"/>
          <w:numId w:val="1517"/>
        </w:numPr>
      </w:pPr>
      <w:r>
        <w:t>Else,</w:t>
      </w:r>
    </w:p>
    <w:p w14:paraId="0192FCC0" w14:textId="77777777" w:rsidR="00F1112A" w:rsidRDefault="00F1112A" w:rsidP="00837170">
      <w:pPr>
        <w:pStyle w:val="Alg4"/>
        <w:numPr>
          <w:ilvl w:val="1"/>
          <w:numId w:val="1517"/>
        </w:numPr>
      </w:pPr>
      <w:r>
        <w:t xml:space="preserve">Let </w:t>
      </w:r>
      <w:r>
        <w:rPr>
          <w:i/>
        </w:rPr>
        <w:t>now</w:t>
      </w:r>
      <w:r>
        <w:t xml:space="preserve"> be </w:t>
      </w:r>
      <w:r w:rsidRPr="00E77497">
        <w:t xml:space="preserve">the </w:t>
      </w:r>
      <w:r>
        <w:t xml:space="preserve">Number that is the </w:t>
      </w:r>
      <w:r w:rsidRPr="00E77497">
        <w:t>time value (UT</w:t>
      </w:r>
      <w:r>
        <w:t>C) identifying the current time</w:t>
      </w:r>
      <w:r>
        <w:rPr>
          <w:iCs/>
        </w:rPr>
        <w:t>.</w:t>
      </w:r>
    </w:p>
    <w:p w14:paraId="7EF7060C" w14:textId="77777777" w:rsidR="00F1112A" w:rsidRDefault="00F1112A" w:rsidP="00837170">
      <w:pPr>
        <w:pStyle w:val="Alg4"/>
        <w:numPr>
          <w:ilvl w:val="1"/>
          <w:numId w:val="1517"/>
        </w:numPr>
      </w:pPr>
      <w:r>
        <w:t>Return ToDateString (</w:t>
      </w:r>
      <w:r>
        <w:rPr>
          <w:i/>
        </w:rPr>
        <w:t>now</w:t>
      </w:r>
      <w:r>
        <w:t>)</w:t>
      </w:r>
      <w:r w:rsidRPr="00E77497">
        <w:t>.</w:t>
      </w:r>
    </w:p>
    <w:p w14:paraId="65AFF252" w14:textId="4E52925C" w:rsidR="00F1112A" w:rsidRPr="00E77497" w:rsidDel="00FA4825" w:rsidRDefault="00F1112A" w:rsidP="00FD53FF">
      <w:pPr>
        <w:pStyle w:val="Heading4"/>
        <w:rPr>
          <w:del w:id="49256" w:author="Rev 31 Allen Wirfs-Brock" w:date="2015-01-10T13:33:00Z"/>
        </w:rPr>
      </w:pPr>
      <w:del w:id="49257" w:author="Rev 31 Allen Wirfs-Brock" w:date="2015-01-10T13:33:00Z">
        <w:r w:rsidRPr="00E77497" w:rsidDel="00FA4825">
          <w:delText xml:space="preserve">new </w:delText>
        </w:r>
        <w:r w:rsidDel="00FA4825">
          <w:delText>Date</w:delText>
        </w:r>
        <w:r w:rsidRPr="00E77497" w:rsidDel="00FA4825">
          <w:delText xml:space="preserve"> (</w:delText>
        </w:r>
        <w:r w:rsidDel="00FA4825">
          <w:delText xml:space="preserve"> ...argumentsList </w:delText>
        </w:r>
        <w:r w:rsidRPr="00E77497" w:rsidDel="00FA4825">
          <w:delText>)</w:delText>
        </w:r>
        <w:bookmarkStart w:id="49258" w:name="_Toc409020079"/>
        <w:bookmarkStart w:id="49259" w:name="_Toc409081960"/>
        <w:bookmarkStart w:id="49260" w:name="_Toc409093015"/>
        <w:bookmarkStart w:id="49261" w:name="_Toc409095123"/>
        <w:bookmarkStart w:id="49262" w:name="_Toc410658282"/>
        <w:bookmarkEnd w:id="49258"/>
        <w:bookmarkEnd w:id="49259"/>
        <w:bookmarkEnd w:id="49260"/>
        <w:bookmarkEnd w:id="49261"/>
        <w:bookmarkEnd w:id="49262"/>
      </w:del>
    </w:p>
    <w:p w14:paraId="29F011D3" w14:textId="69FE2AC9" w:rsidR="00F1112A" w:rsidDel="00FA4825" w:rsidRDefault="00F1112A" w:rsidP="00F1112A">
      <w:pPr>
        <w:rPr>
          <w:del w:id="49263" w:author="Rev 31 Allen Wirfs-Brock" w:date="2015-01-10T13:33:00Z"/>
        </w:rPr>
      </w:pPr>
      <w:del w:id="49264" w:author="Rev 31 Allen Wirfs-Brock" w:date="2015-01-10T13:33:00Z">
        <w:r w:rsidRPr="004119E6" w:rsidDel="00FA4825">
          <w:delText>When</w:delText>
        </w:r>
        <w:r w:rsidRPr="006706B5" w:rsidDel="00FA4825">
          <w:delText xml:space="preserve"> </w:delText>
        </w:r>
        <w:r w:rsidDel="00FA4825">
          <w:rPr>
            <w:rFonts w:ascii="Courier New" w:hAnsi="Courier New"/>
            <w:b/>
          </w:rPr>
          <w:delText>Date</w:delText>
        </w:r>
        <w:r w:rsidRPr="00E77497" w:rsidDel="00FA4825">
          <w:delText xml:space="preserve"> </w:delText>
        </w:r>
        <w:r w:rsidDel="00FA4825">
          <w:delText xml:space="preserve">is called as part of a new expression with argument list </w:delText>
        </w:r>
        <w:r w:rsidRPr="00B11C9E" w:rsidDel="00FA4825">
          <w:rPr>
            <w:rFonts w:ascii="Times New Roman" w:hAnsi="Times New Roman"/>
            <w:i/>
          </w:rPr>
          <w:delText>argumentsList</w:delText>
        </w:r>
        <w:r w:rsidDel="00FA4825">
          <w:delText xml:space="preserve"> it </w:delText>
        </w:r>
        <w:r w:rsidRPr="00020148" w:rsidDel="00FA4825">
          <w:delText>performs</w:delText>
        </w:r>
        <w:r w:rsidDel="00FA4825">
          <w:delText xml:space="preserve"> the following steps:</w:delText>
        </w:r>
        <w:bookmarkStart w:id="49265" w:name="_Toc409020080"/>
        <w:bookmarkStart w:id="49266" w:name="_Toc409081961"/>
        <w:bookmarkStart w:id="49267" w:name="_Toc409093016"/>
        <w:bookmarkStart w:id="49268" w:name="_Toc409095124"/>
        <w:bookmarkStart w:id="49269" w:name="_Toc410658283"/>
        <w:bookmarkEnd w:id="49265"/>
        <w:bookmarkEnd w:id="49266"/>
        <w:bookmarkEnd w:id="49267"/>
        <w:bookmarkEnd w:id="49268"/>
        <w:bookmarkEnd w:id="49269"/>
      </w:del>
    </w:p>
    <w:p w14:paraId="79E8A3EA" w14:textId="6847FCD9" w:rsidR="00F1112A" w:rsidDel="00FA4825" w:rsidRDefault="00F1112A" w:rsidP="00613655">
      <w:pPr>
        <w:pStyle w:val="Alg4"/>
        <w:numPr>
          <w:ilvl w:val="0"/>
          <w:numId w:val="1078"/>
        </w:numPr>
        <w:rPr>
          <w:del w:id="49270" w:author="Rev 31 Allen Wirfs-Brock" w:date="2015-01-10T13:33:00Z"/>
        </w:rPr>
      </w:pPr>
      <w:del w:id="49271" w:author="Rev 31 Allen Wirfs-Brock" w:date="2015-01-10T13:33:00Z">
        <w:r w:rsidDel="00FA4825">
          <w:delText xml:space="preserve">Let </w:delText>
        </w:r>
        <w:r w:rsidDel="00FA4825">
          <w:rPr>
            <w:i/>
            <w:iCs/>
          </w:rPr>
          <w:delText>F</w:delText>
        </w:r>
        <w:r w:rsidDel="00FA4825">
          <w:delText xml:space="preserve"> be the </w:delText>
        </w:r>
        <w:r w:rsidDel="00FA4825">
          <w:rPr>
            <w:rFonts w:ascii="Courier New" w:hAnsi="Courier New"/>
            <w:b/>
          </w:rPr>
          <w:delText>Date</w:delText>
        </w:r>
        <w:r w:rsidRPr="00E77497" w:rsidDel="00FA4825">
          <w:delText xml:space="preserve"> </w:delText>
        </w:r>
        <w:r w:rsidDel="00FA4825">
          <w:delText xml:space="preserve">function object on which the </w:delText>
        </w:r>
        <w:r w:rsidRPr="00424369" w:rsidDel="00FA4825">
          <w:rPr>
            <w:rFonts w:ascii="Courier New" w:hAnsi="Courier New" w:cs="Courier New"/>
            <w:b/>
            <w:bCs/>
          </w:rPr>
          <w:delText>new</w:delText>
        </w:r>
        <w:r w:rsidDel="00FA4825">
          <w:delText xml:space="preserve"> operator was applied.</w:delText>
        </w:r>
        <w:bookmarkStart w:id="49272" w:name="_Toc409020081"/>
        <w:bookmarkStart w:id="49273" w:name="_Toc409081962"/>
        <w:bookmarkStart w:id="49274" w:name="_Toc409093017"/>
        <w:bookmarkStart w:id="49275" w:name="_Toc409095125"/>
        <w:bookmarkStart w:id="49276" w:name="_Toc410658284"/>
        <w:bookmarkEnd w:id="49272"/>
        <w:bookmarkEnd w:id="49273"/>
        <w:bookmarkEnd w:id="49274"/>
        <w:bookmarkEnd w:id="49275"/>
        <w:bookmarkEnd w:id="49276"/>
      </w:del>
    </w:p>
    <w:p w14:paraId="6CE54729" w14:textId="5D2E4DFD" w:rsidR="00F1112A" w:rsidDel="00FA4825" w:rsidRDefault="00F1112A" w:rsidP="00613655">
      <w:pPr>
        <w:pStyle w:val="Alg4"/>
        <w:numPr>
          <w:ilvl w:val="0"/>
          <w:numId w:val="1078"/>
        </w:numPr>
        <w:rPr>
          <w:del w:id="49277" w:author="Rev 31 Allen Wirfs-Brock" w:date="2015-01-10T13:33:00Z"/>
        </w:rPr>
      </w:pPr>
      <w:del w:id="49278" w:author="Rev 31 Allen Wirfs-Brock" w:date="2015-01-10T13:33:00Z">
        <w:r w:rsidDel="00FA4825">
          <w:delText xml:space="preserve">Let </w:delText>
        </w:r>
        <w:r w:rsidRPr="00BD1EEB" w:rsidDel="00FA4825">
          <w:rPr>
            <w:i/>
            <w:iCs/>
          </w:rPr>
          <w:delText>argumentsList</w:delText>
        </w:r>
        <w:r w:rsidDel="00FA4825">
          <w:delText xml:space="preserve"> be the </w:delText>
        </w:r>
        <w:r w:rsidRPr="00BD1EEB" w:rsidDel="00FA4825">
          <w:rPr>
            <w:i/>
            <w:iCs/>
          </w:rPr>
          <w:delText>argumentsList</w:delText>
        </w:r>
        <w:r w:rsidDel="00FA4825">
          <w:delText xml:space="preserve"> argument of the [[Construct]] internal method that was invoked by the </w:delText>
        </w:r>
        <w:r w:rsidRPr="00424369" w:rsidDel="00FA4825">
          <w:rPr>
            <w:rFonts w:ascii="Courier New" w:hAnsi="Courier New" w:cs="Courier New"/>
            <w:b/>
            <w:bCs/>
          </w:rPr>
          <w:delText>new</w:delText>
        </w:r>
        <w:r w:rsidDel="00FA4825">
          <w:delText xml:space="preserve"> operator.</w:delText>
        </w:r>
        <w:bookmarkStart w:id="49279" w:name="_Toc409020082"/>
        <w:bookmarkStart w:id="49280" w:name="_Toc409081963"/>
        <w:bookmarkStart w:id="49281" w:name="_Toc409093018"/>
        <w:bookmarkStart w:id="49282" w:name="_Toc409095126"/>
        <w:bookmarkStart w:id="49283" w:name="_Toc410658285"/>
        <w:bookmarkEnd w:id="49279"/>
        <w:bookmarkEnd w:id="49280"/>
        <w:bookmarkEnd w:id="49281"/>
        <w:bookmarkEnd w:id="49282"/>
        <w:bookmarkEnd w:id="49283"/>
      </w:del>
    </w:p>
    <w:p w14:paraId="32E7D32D" w14:textId="62A019CD" w:rsidR="00F1112A" w:rsidRPr="00E4780A" w:rsidDel="00FA4825" w:rsidRDefault="00F1112A" w:rsidP="00613655">
      <w:pPr>
        <w:pStyle w:val="Alg4"/>
        <w:numPr>
          <w:ilvl w:val="0"/>
          <w:numId w:val="1078"/>
        </w:numPr>
        <w:rPr>
          <w:del w:id="49284" w:author="Rev 31 Allen Wirfs-Brock" w:date="2015-01-10T13:33:00Z"/>
        </w:rPr>
      </w:pPr>
      <w:del w:id="49285" w:author="Rev 31 Allen Wirfs-Brock" w:date="2015-01-10T13:33:00Z">
        <w:r w:rsidRPr="00A33491" w:rsidDel="00FA4825">
          <w:delText xml:space="preserve">Return </w:delText>
        </w:r>
        <w:r w:rsidDel="00FA4825">
          <w:rPr>
            <w:iCs/>
          </w:rPr>
          <w:delText>Construct</w:delText>
        </w:r>
        <w:r w:rsidRPr="00B97CE4" w:rsidDel="00FA4825">
          <w:rPr>
            <w:iCs/>
          </w:rPr>
          <w:delText xml:space="preserve"> </w:delText>
        </w:r>
        <w:r w:rsidDel="00FA4825">
          <w:rPr>
            <w:iCs/>
          </w:rPr>
          <w:delText>(</w:delText>
        </w:r>
        <w:r w:rsidDel="00FA4825">
          <w:rPr>
            <w:i/>
          </w:rPr>
          <w:delText>F</w:delText>
        </w:r>
        <w:r w:rsidDel="00FA4825">
          <w:rPr>
            <w:iCs/>
          </w:rPr>
          <w:delText xml:space="preserve">, </w:delText>
        </w:r>
        <w:r w:rsidRPr="0003414D" w:rsidDel="00FA4825">
          <w:rPr>
            <w:i/>
          </w:rPr>
          <w:delText>argumentsList</w:delText>
        </w:r>
        <w:r w:rsidDel="00FA4825">
          <w:rPr>
            <w:iCs/>
          </w:rPr>
          <w:delText>).</w:delText>
        </w:r>
        <w:bookmarkStart w:id="49286" w:name="_Toc409020083"/>
        <w:bookmarkStart w:id="49287" w:name="_Toc409081964"/>
        <w:bookmarkStart w:id="49288" w:name="_Toc409093019"/>
        <w:bookmarkStart w:id="49289" w:name="_Toc409095127"/>
        <w:bookmarkStart w:id="49290" w:name="_Toc410658286"/>
        <w:bookmarkEnd w:id="49286"/>
        <w:bookmarkEnd w:id="49287"/>
        <w:bookmarkEnd w:id="49288"/>
        <w:bookmarkEnd w:id="49289"/>
        <w:bookmarkEnd w:id="49290"/>
      </w:del>
    </w:p>
    <w:p w14:paraId="029D32C1" w14:textId="4C5C8CC7" w:rsidR="00F1112A" w:rsidRPr="00E77497" w:rsidDel="00FA4825" w:rsidRDefault="00F1112A" w:rsidP="00F1112A">
      <w:pPr>
        <w:rPr>
          <w:del w:id="49291" w:author="Rev 31 Allen Wirfs-Brock" w:date="2015-01-10T13:33:00Z"/>
        </w:rPr>
      </w:pPr>
      <w:del w:id="49292" w:author="Rev 31 Allen Wirfs-Brock" w:date="2015-01-10T13:33:00Z">
        <w:r w:rsidDel="00FA4825">
          <w:delText xml:space="preserve">If </w:delText>
        </w:r>
        <w:r w:rsidDel="00FA4825">
          <w:rPr>
            <w:rFonts w:ascii="Courier New" w:hAnsi="Courier New"/>
            <w:b/>
          </w:rPr>
          <w:delText>Date</w:delText>
        </w:r>
        <w:r w:rsidRPr="00E77497" w:rsidDel="00FA4825">
          <w:delText xml:space="preserve"> </w:delText>
        </w:r>
        <w:r w:rsidDel="00FA4825">
          <w:delText xml:space="preserve">is implemented as an </w:delText>
        </w:r>
        <w:r w:rsidRPr="00027E31" w:rsidDel="00FA4825">
          <w:delText xml:space="preserve">ECMAScript </w:delText>
        </w:r>
        <w:r w:rsidDel="00FA4825">
          <w:delText>function object, its [[Construct]] internal method will perform the above steps.</w:delText>
        </w:r>
        <w:bookmarkStart w:id="49293" w:name="_Toc409020084"/>
        <w:bookmarkStart w:id="49294" w:name="_Toc409081965"/>
        <w:bookmarkStart w:id="49295" w:name="_Toc409093020"/>
        <w:bookmarkStart w:id="49296" w:name="_Toc409095128"/>
        <w:bookmarkStart w:id="49297" w:name="_Toc410658287"/>
        <w:bookmarkEnd w:id="49293"/>
        <w:bookmarkEnd w:id="49294"/>
        <w:bookmarkEnd w:id="49295"/>
        <w:bookmarkEnd w:id="49296"/>
        <w:bookmarkEnd w:id="49297"/>
      </w:del>
    </w:p>
    <w:p w14:paraId="63B0BB93" w14:textId="77777777" w:rsidR="00F1112A" w:rsidRPr="00E77497" w:rsidRDefault="00F1112A" w:rsidP="00FD53FF">
      <w:pPr>
        <w:pStyle w:val="Heading3"/>
      </w:pPr>
      <w:bookmarkStart w:id="49298" w:name="_Toc370745843"/>
      <w:bookmarkStart w:id="49299" w:name="_Toc410658288"/>
      <w:r w:rsidRPr="00E77497">
        <w:t>Properties of the Date Constructor</w:t>
      </w:r>
      <w:bookmarkEnd w:id="49298"/>
      <w:bookmarkEnd w:id="49299"/>
    </w:p>
    <w:p w14:paraId="0E18EFB8" w14:textId="34E9F15B" w:rsidR="00F1112A" w:rsidRPr="00E77497" w:rsidRDefault="00F1112A" w:rsidP="00F1112A">
      <w:r w:rsidRPr="00E77497">
        <w:t xml:space="preserve">The value of the [[Prototype]] </w:t>
      </w:r>
      <w:r>
        <w:t>internal slot</w:t>
      </w:r>
      <w:r w:rsidRPr="00E77497">
        <w:t xml:space="preserve"> of the Date constructor is the </w:t>
      </w:r>
      <w:ins w:id="49300" w:author="Rev 30 Allen Wirfs-Brock" w:date="2014-12-08T17:00:00Z">
        <w:r w:rsidR="00BF3FF9">
          <w:t>intrinsic object</w:t>
        </w:r>
        <w:r w:rsidR="00BF3FF9" w:rsidRPr="00E77497">
          <w:t xml:space="preserve"> </w:t>
        </w:r>
        <w:r w:rsidR="00BF3FF9">
          <w:t>%FunctionP</w:t>
        </w:r>
        <w:r w:rsidR="00BF3FF9" w:rsidRPr="00E77497">
          <w:t>rototype</w:t>
        </w:r>
        <w:r w:rsidR="00BF3FF9">
          <w:t>%</w:t>
        </w:r>
      </w:ins>
      <w:del w:id="49301" w:author="Rev 30 Allen Wirfs-Brock" w:date="2014-12-08T17:00: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176CA81B" w14:textId="2C35476E" w:rsidR="00CB7F0C" w:rsidDel="00FA4825" w:rsidRDefault="00CB7F0C" w:rsidP="00CB7F0C">
      <w:pPr>
        <w:pStyle w:val="normalbefore"/>
        <w:rPr>
          <w:ins w:id="49302" w:author="Rev 28 Allen Wirfs-Brock" w:date="2014-10-13T11:06:00Z"/>
          <w:del w:id="49303" w:author="Rev 31 Allen Wirfs-Brock" w:date="2015-01-10T13:33:00Z"/>
        </w:rPr>
      </w:pPr>
      <w:ins w:id="49304" w:author="Rev 28 Allen Wirfs-Brock" w:date="2014-10-13T11:06:00Z">
        <w:del w:id="49305" w:author="Rev 31 Allen Wirfs-Brock" w:date="2015-01-10T13:33:00Z">
          <w:r w:rsidDel="00FA4825">
            <w:delText>The [[CreateAction]] of the Date constructor identifies the following abstract operation:</w:delText>
          </w:r>
        </w:del>
      </w:ins>
    </w:p>
    <w:p w14:paraId="3E79E39C" w14:textId="335FB3AA" w:rsidR="00CB7F0C" w:rsidRPr="00E77497" w:rsidDel="00FA4825" w:rsidRDefault="00CB7F0C" w:rsidP="00CB7F0C">
      <w:pPr>
        <w:pStyle w:val="normalbefore"/>
        <w:rPr>
          <w:ins w:id="49306" w:author="Rev 28 Allen Wirfs-Brock" w:date="2014-10-13T11:06:00Z"/>
          <w:del w:id="49307" w:author="Rev 31 Allen Wirfs-Brock" w:date="2015-01-10T13:33:00Z"/>
        </w:rPr>
      </w:pPr>
      <w:ins w:id="49308" w:author="Rev 28 Allen Wirfs-Brock" w:date="2014-10-13T11:06:00Z">
        <w:del w:id="49309" w:author="Rev 31 Allen Wirfs-Brock" w:date="2015-01-10T13:33:00Z">
          <w:r w:rsidDel="00FA4825">
            <w:delText>T</w:delText>
          </w:r>
          <w:r w:rsidRPr="00675B74" w:rsidDel="00FA4825">
            <w:delText>he</w:delText>
          </w:r>
          <w:r w:rsidDel="00FA4825">
            <w:delText xml:space="preserve"> Date CreateAction abstract operation when called with arguments </w:delText>
          </w:r>
          <w:r w:rsidRPr="0092121F" w:rsidDel="00FA4825">
            <w:rPr>
              <w:rFonts w:ascii="Times New Roman" w:hAnsi="Times New Roman" w:cs="Times New Roman"/>
              <w:i/>
            </w:rPr>
            <w:delText>constructor</w:delText>
          </w:r>
          <w:r w:rsidDel="00FA4825">
            <w:delText xml:space="preserve"> and </w:delText>
          </w:r>
          <w:r w:rsidRPr="00946AC5" w:rsidDel="00FA4825">
            <w:rPr>
              <w:rFonts w:ascii="Times New Roman" w:hAnsi="Times New Roman" w:cs="Times New Roman"/>
              <w:i/>
            </w:rPr>
            <w:delText>argumentsList</w:delText>
          </w:r>
          <w:r w:rsidDel="00FA4825">
            <w:delText xml:space="preserve"> </w:delText>
          </w:r>
          <w:r w:rsidRPr="0092121F" w:rsidDel="00FA4825">
            <w:delText>of</w:delText>
          </w:r>
          <w:r w:rsidDel="00FA4825">
            <w:rPr>
              <w:rFonts w:ascii="Times New Roman" w:hAnsi="Times New Roman"/>
              <w:iCs/>
            </w:rPr>
            <w:delText xml:space="preserve"> </w:delText>
          </w:r>
          <w:r w:rsidDel="00FA4825">
            <w:rPr>
              <w:rFonts w:cs="Arial"/>
              <w:iCs/>
            </w:rPr>
            <w:delText>performs</w:delText>
          </w:r>
          <w:r w:rsidRPr="00E77497" w:rsidDel="00FA4825">
            <w:delText xml:space="preserve"> the following</w:delText>
          </w:r>
          <w:r w:rsidDel="00FA4825">
            <w:delText xml:space="preserve"> steps</w:delText>
          </w:r>
          <w:r w:rsidRPr="00E77497" w:rsidDel="00FA4825">
            <w:delText>:</w:delText>
          </w:r>
        </w:del>
      </w:ins>
    </w:p>
    <w:p w14:paraId="725A6AEC" w14:textId="2D6F23D6" w:rsidR="00CB7F0C" w:rsidRPr="00E77497" w:rsidDel="00FA4825" w:rsidRDefault="00CB7F0C" w:rsidP="00CB7F0C">
      <w:pPr>
        <w:pStyle w:val="Alg4"/>
        <w:numPr>
          <w:ilvl w:val="0"/>
          <w:numId w:val="1081"/>
        </w:numPr>
        <w:rPr>
          <w:ins w:id="49310" w:author="Rev 28 Allen Wirfs-Brock" w:date="2014-10-13T11:05:00Z"/>
          <w:del w:id="49311" w:author="Rev 31 Allen Wirfs-Brock" w:date="2015-01-10T13:33:00Z"/>
        </w:rPr>
      </w:pPr>
      <w:ins w:id="49312" w:author="Rev 28 Allen Wirfs-Brock" w:date="2014-10-13T11:09:00Z">
        <w:del w:id="49313" w:author="Rev 31 Allen Wirfs-Brock" w:date="2015-01-10T13:33:00Z">
          <w:r w:rsidDel="00FA4825">
            <w:delText>Return</w:delText>
          </w:r>
        </w:del>
      </w:ins>
      <w:ins w:id="49314" w:author="Rev 28 Allen Wirfs-Brock" w:date="2014-10-13T11:05:00Z">
        <w:del w:id="49315" w:author="Rev 31 Allen Wirfs-Brock" w:date="2015-01-10T13:33:00Z">
          <w:r w:rsidRPr="00E77497" w:rsidDel="00FA4825">
            <w:delText xml:space="preserve"> </w:delText>
          </w:r>
          <w:r w:rsidRPr="00277CB5" w:rsidDel="00FA4825">
            <w:delText>OrdinaryCreateFromConstructor</w:delText>
          </w:r>
          <w:r w:rsidDel="00FA4825">
            <w:delText>(</w:delText>
          </w:r>
          <w:r w:rsidDel="00FA4825">
            <w:rPr>
              <w:i/>
            </w:rPr>
            <w:delText>F</w:delText>
          </w:r>
        </w:del>
      </w:ins>
      <w:ins w:id="49316" w:author="Rev 30 Allen Wirfs-Brock" w:date="2014-12-17T15:41:00Z">
        <w:del w:id="49317" w:author="Rev 31 Allen Wirfs-Brock" w:date="2015-01-10T13:33:00Z">
          <w:r w:rsidR="001601C6" w:rsidDel="00FA4825">
            <w:rPr>
              <w:i/>
            </w:rPr>
            <w:delText>constructor</w:delText>
          </w:r>
        </w:del>
      </w:ins>
      <w:ins w:id="49318" w:author="Rev 28 Allen Wirfs-Brock" w:date="2014-10-13T11:05:00Z">
        <w:del w:id="49319" w:author="Rev 31 Allen Wirfs-Brock" w:date="2015-01-10T13:33:00Z">
          <w:r w:rsidDel="00FA4825">
            <w:delText xml:space="preserve">, </w:delText>
          </w:r>
          <w:r w:rsidRPr="00156AA7" w:rsidDel="00FA4825">
            <w:rPr>
              <w:rFonts w:ascii="Courier New" w:hAnsi="Courier New"/>
              <w:b/>
              <w:bCs/>
              <w:sz w:val="18"/>
            </w:rPr>
            <w:delText>"</w:delText>
          </w:r>
          <w:r w:rsidRPr="00695875" w:rsidDel="00FA4825">
            <w:rPr>
              <w:rFonts w:ascii="Courier New" w:hAnsi="Courier New"/>
              <w:b/>
            </w:rPr>
            <w:delText>%</w:delText>
          </w:r>
          <w:r w:rsidDel="00FA4825">
            <w:rPr>
              <w:rFonts w:ascii="Courier New" w:hAnsi="Courier New"/>
              <w:b/>
            </w:rPr>
            <w:delText>Date</w:delText>
          </w:r>
          <w:r w:rsidRPr="00695875" w:rsidDel="00FA4825">
            <w:rPr>
              <w:rFonts w:ascii="Courier New" w:hAnsi="Courier New"/>
              <w:b/>
            </w:rPr>
            <w:delText>Prototype%</w:delText>
          </w:r>
          <w:r w:rsidRPr="00156AA7" w:rsidDel="00FA4825">
            <w:rPr>
              <w:rFonts w:ascii="Courier New" w:hAnsi="Courier New"/>
              <w:b/>
              <w:bCs/>
              <w:sz w:val="18"/>
            </w:rPr>
            <w:delText>"</w:delText>
          </w:r>
          <w:r w:rsidRPr="0054023E" w:rsidDel="00FA4825">
            <w:rPr>
              <w:sz w:val="18"/>
            </w:rPr>
            <w:delText xml:space="preserve">, </w:delText>
          </w:r>
        </w:del>
      </w:ins>
      <w:ins w:id="49320" w:author="Rev 29 Allen Wirfs-Brock" w:date="2014-11-16T12:25:00Z">
        <w:del w:id="49321" w:author="Rev 31 Allen Wirfs-Brock" w:date="2015-01-10T13:33:00Z">
          <w:r w:rsidR="00CC7573" w:rsidDel="00FA4825">
            <w:rPr>
              <w:sz w:val="18"/>
            </w:rPr>
            <w:delText>«‍</w:delText>
          </w:r>
          <w:r w:rsidR="00CC7573" w:rsidRPr="0054023E" w:rsidDel="00FA4825">
            <w:rPr>
              <w:sz w:val="18"/>
            </w:rPr>
            <w:delText xml:space="preserve"> </w:delText>
          </w:r>
        </w:del>
      </w:ins>
      <w:ins w:id="49322" w:author="Rev 28 Allen Wirfs-Brock" w:date="2014-10-13T11:05:00Z">
        <w:del w:id="49323" w:author="Rev 31 Allen Wirfs-Brock" w:date="2015-01-10T13:33:00Z">
          <w:r w:rsidRPr="0054023E" w:rsidDel="00FA4825">
            <w:rPr>
              <w:sz w:val="18"/>
            </w:rPr>
            <w:delText>( [[</w:delText>
          </w:r>
          <w:r w:rsidDel="00FA4825">
            <w:rPr>
              <w:sz w:val="18"/>
            </w:rPr>
            <w:delText>DateValue</w:delText>
          </w:r>
          <w:r w:rsidRPr="0054023E" w:rsidDel="00FA4825">
            <w:rPr>
              <w:sz w:val="18"/>
            </w:rPr>
            <w:delText>]]</w:delText>
          </w:r>
        </w:del>
      </w:ins>
      <w:ins w:id="49324" w:author="Rev 29 Allen Wirfs-Brock" w:date="2014-11-16T12:25:00Z">
        <w:del w:id="49325" w:author="Rev 31 Allen Wirfs-Brock" w:date="2015-01-10T13:33:00Z">
          <w:r w:rsidR="00CC7573" w:rsidDel="00FA4825">
            <w:rPr>
              <w:sz w:val="18"/>
            </w:rPr>
            <w:delText>»</w:delText>
          </w:r>
        </w:del>
      </w:ins>
      <w:ins w:id="49326" w:author="Rev 28 Allen Wirfs-Brock" w:date="2014-10-13T11:05:00Z">
        <w:del w:id="49327" w:author="Rev 31 Allen Wirfs-Brock" w:date="2015-01-10T13:33:00Z">
          <w:r w:rsidRPr="0054023E" w:rsidDel="00FA4825">
            <w:rPr>
              <w:sz w:val="18"/>
            </w:rPr>
            <w:delText>)</w:delText>
          </w:r>
          <w:r w:rsidDel="00FA4825">
            <w:delText>)</w:delText>
          </w:r>
          <w:r w:rsidRPr="00E77497" w:rsidDel="00FA4825">
            <w:delText>.</w:delText>
          </w:r>
        </w:del>
      </w:ins>
    </w:p>
    <w:p w14:paraId="47D8970E" w14:textId="29E065CD" w:rsidR="00CB7F0C" w:rsidRPr="00E77497" w:rsidDel="00FA4825" w:rsidRDefault="00CB7F0C" w:rsidP="00CB7F0C">
      <w:pPr>
        <w:pStyle w:val="Note"/>
        <w:rPr>
          <w:ins w:id="49328" w:author="Rev 28 Allen Wirfs-Brock" w:date="2014-10-13T11:05:00Z"/>
          <w:del w:id="49329" w:author="Rev 31 Allen Wirfs-Brock" w:date="2015-01-10T13:33:00Z"/>
        </w:rPr>
      </w:pPr>
      <w:ins w:id="49330" w:author="Rev 28 Allen Wirfs-Brock" w:date="2014-10-13T11:05:00Z">
        <w:del w:id="49331" w:author="Rev 31 Allen Wirfs-Brock" w:date="2015-01-10T13:33:00Z">
          <w:r w:rsidDel="00FA4825">
            <w:delText>NOTE</w:delText>
          </w:r>
          <w:r w:rsidDel="00FA4825">
            <w:tab/>
            <w:delText xml:space="preserve">[[DateValue]] is initially assigned the value </w:delText>
          </w:r>
          <w:r w:rsidRPr="004E623C" w:rsidDel="00FA4825">
            <w:rPr>
              <w:rFonts w:ascii="Times New Roman" w:hAnsi="Times New Roman"/>
              <w:b/>
              <w:bCs/>
            </w:rPr>
            <w:delText>undefined</w:delText>
          </w:r>
          <w:r w:rsidDel="00FA4825">
            <w:delText xml:space="preserve"> as a flag to indicate that the instance has not yet been initialized by the Date constructor. This flag value is never directly exposed to ECMAScript code; hence implementations may choose to encode the flag in some other manner. </w:delText>
          </w:r>
        </w:del>
      </w:ins>
    </w:p>
    <w:p w14:paraId="6DB10CE1" w14:textId="77777777" w:rsidR="00F1112A" w:rsidRPr="00E77497" w:rsidRDefault="00F1112A" w:rsidP="00F1112A">
      <w:r w:rsidRPr="00E77497">
        <w:t xml:space="preserve">Besides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p>
    <w:p w14:paraId="3C4805EE" w14:textId="77777777" w:rsidR="00F1112A" w:rsidRPr="00E77497" w:rsidRDefault="00F1112A" w:rsidP="00FD53FF">
      <w:pPr>
        <w:pStyle w:val="Heading4"/>
      </w:pPr>
      <w:r w:rsidRPr="00E77497">
        <w:lastRenderedPageBreak/>
        <w:t>Date.now ( )</w:t>
      </w:r>
    </w:p>
    <w:p w14:paraId="32184E68" w14:textId="77777777" w:rsidR="00F1112A" w:rsidRPr="00E77497" w:rsidRDefault="00F1112A" w:rsidP="00F1112A">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14:paraId="6984C88A" w14:textId="77777777" w:rsidR="00F1112A" w:rsidRPr="00E77497" w:rsidRDefault="00F1112A" w:rsidP="00FD53FF">
      <w:pPr>
        <w:pStyle w:val="Heading4"/>
      </w:pPr>
      <w:bookmarkStart w:id="49332" w:name="_Ref366068097"/>
      <w:r w:rsidRPr="00E77497">
        <w:t>Date.parse (</w:t>
      </w:r>
      <w:r>
        <w:t xml:space="preserve"> </w:t>
      </w:r>
      <w:r w:rsidRPr="00E77497">
        <w:t>string</w:t>
      </w:r>
      <w:r>
        <w:t xml:space="preserve"> </w:t>
      </w:r>
      <w:r w:rsidRPr="00E77497">
        <w:t>)</w:t>
      </w:r>
      <w:bookmarkEnd w:id="49332"/>
    </w:p>
    <w:p w14:paraId="260E5164" w14:textId="5C02B8BD" w:rsidR="00F1112A" w:rsidRPr="008B7F6F" w:rsidRDefault="00F1112A" w:rsidP="00F1112A">
      <w:r w:rsidRPr="00E77497">
        <w:t xml:space="preserve">The </w:t>
      </w:r>
      <w:r w:rsidRPr="00E77497">
        <w:rPr>
          <w:rFonts w:ascii="Courier New" w:hAnsi="Courier New"/>
          <w:b/>
        </w:rPr>
        <w:t>parse</w:t>
      </w:r>
      <w:r w:rsidRPr="00E77497">
        <w:t xml:space="preserve"> function applies the ToString operator to its argument</w:t>
      </w:r>
      <w:del w:id="49333" w:author="Rev 28 Allen Wirfs-Brock" w:date="2014-10-14T12:35:00Z">
        <w:r w:rsidDel="00141C33">
          <w:delText xml:space="preserve">.  </w:delText>
        </w:r>
      </w:del>
      <w:ins w:id="49334" w:author="Rev 28 Allen Wirfs-Brock" w:date="2014-10-14T12:35:00Z">
        <w:r w:rsidR="00141C33">
          <w:t xml:space="preserve">. </w:t>
        </w:r>
      </w:ins>
      <w:r>
        <w:t xml:space="preserve">If ToString results in an abrupt completion the Completion Record is immediately returned. Otherwise, </w:t>
      </w:r>
      <w:r w:rsidRPr="00E77497">
        <w:rPr>
          <w:rFonts w:ascii="Courier New" w:hAnsi="Courier New"/>
          <w:b/>
        </w:rPr>
        <w:t>parse</w:t>
      </w:r>
      <w:r w:rsidRPr="00E77497">
        <w:t xml:space="preserve"> 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w:t>
      </w:r>
      <w:r>
        <w:t xml:space="preserve">(including extended years) </w:t>
      </w:r>
      <w:r w:rsidRPr="00E77497">
        <w:t>called out in Date Time String Format (</w:t>
      </w:r>
      <w:r>
        <w:fldChar w:fldCharType="begin"/>
      </w:r>
      <w:r>
        <w:instrText xml:space="preserve"> REF _Ref366068191 \r \h </w:instrText>
      </w:r>
      <w:r>
        <w:fldChar w:fldCharType="separate"/>
      </w:r>
      <w:r w:rsidR="008C4A46">
        <w:t>20.3.1.15</w:t>
      </w:r>
      <w:r>
        <w:fldChar w:fldCharType="end"/>
      </w:r>
      <w:r w:rsidRPr="00E77497">
        <w:t xml:space="preserve">). If the String does not conform to that format the function may fall back to any implementation-specific heuristics or implementation-specific date formats. </w:t>
      </w:r>
      <w:del w:id="49335" w:author="Rev 24 Allen Wirfs-Brock" w:date="2014-04-15T18:33:00Z">
        <w:r w:rsidRPr="00E77497" w:rsidDel="0002253B">
          <w:delText xml:space="preserve">Unrecognisable </w:delText>
        </w:r>
      </w:del>
      <w:ins w:id="49336" w:author="Rev 24 Allen Wirfs-Brock" w:date="2014-04-15T18:33:00Z">
        <w:r w:rsidR="0002253B" w:rsidRPr="00E77497">
          <w:t>Unrecogni</w:t>
        </w:r>
        <w:r w:rsidR="0002253B">
          <w:t>z</w:t>
        </w:r>
        <w:r w:rsidR="0002253B" w:rsidRPr="00E77497">
          <w:t xml:space="preserve">able </w:t>
        </w:r>
      </w:ins>
      <w:r w:rsidRPr="00E77497">
        <w:t xml:space="preserve">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0E553B74" w14:textId="77777777" w:rsidR="00F1112A" w:rsidRPr="006B6D0A" w:rsidRDefault="00F1112A" w:rsidP="00F1112A">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76D6879C" w14:textId="77777777" w:rsidR="00F1112A" w:rsidRPr="00546435" w:rsidRDefault="00F1112A" w:rsidP="00F1112A">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1F1D6DE6" w14:textId="77777777" w:rsidR="00F1112A" w:rsidRPr="00A67AF2" w:rsidRDefault="00F1112A" w:rsidP="00837170">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470DDEB4" w14:textId="77777777" w:rsidR="00F1112A" w:rsidRPr="00E77497" w:rsidRDefault="00F1112A" w:rsidP="00837170">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14:paraId="7A258A89" w14:textId="77777777" w:rsidR="00F1112A" w:rsidRPr="00E77497" w:rsidRDefault="00F1112A" w:rsidP="00837170">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0D40A03C" w14:textId="77777777" w:rsidR="00F1112A" w:rsidRPr="00E77497" w:rsidRDefault="00F1112A" w:rsidP="00837170">
      <w:pPr>
        <w:spacing w:after="60"/>
      </w:pPr>
      <w:r w:rsidRPr="00E77497">
        <w:t>However, the expression</w:t>
      </w:r>
    </w:p>
    <w:p w14:paraId="034FD805" w14:textId="77777777" w:rsidR="00F1112A" w:rsidRPr="00E77497" w:rsidRDefault="00F1112A" w:rsidP="00837170">
      <w:pPr>
        <w:spacing w:after="60"/>
        <w:ind w:left="720"/>
      </w:pPr>
      <w:r w:rsidRPr="00E77497">
        <w:rPr>
          <w:rFonts w:ascii="Courier New" w:hAnsi="Courier New" w:cs="Courier New"/>
          <w:b/>
        </w:rPr>
        <w:t>Date.parse(</w:t>
      </w:r>
      <w:r w:rsidRPr="00B27B9B">
        <w:rPr>
          <w:rFonts w:ascii="Courier New" w:hAnsi="Courier New" w:cs="Courier New"/>
          <w:b/>
          <w:i/>
        </w:rPr>
        <w:t>x</w:t>
      </w:r>
      <w:r w:rsidRPr="00E77497">
        <w:rPr>
          <w:rFonts w:ascii="Courier New" w:hAnsi="Courier New" w:cs="Courier New"/>
          <w:b/>
        </w:rPr>
        <w:t>.toLocaleString())</w:t>
      </w:r>
    </w:p>
    <w:p w14:paraId="291EF077" w14:textId="77777777" w:rsidR="00F1112A" w:rsidRPr="00E77497" w:rsidRDefault="00F1112A" w:rsidP="00F1112A">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w:t>
      </w:r>
      <w:r>
        <w:fldChar w:fldCharType="begin"/>
      </w:r>
      <w:r>
        <w:instrText xml:space="preserve"> REF _Ref366068191 \r \h </w:instrText>
      </w:r>
      <w:r>
        <w:fldChar w:fldCharType="separate"/>
      </w:r>
      <w:r w:rsidR="008C4A46">
        <w:t>20.3.1.15</w:t>
      </w:r>
      <w:r>
        <w:fldChar w:fldCharType="end"/>
      </w:r>
      <w:r w:rsidRPr="00E77497">
        <w:t xml:space="preserve">)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p>
    <w:p w14:paraId="22FBC500" w14:textId="77777777" w:rsidR="00F1112A" w:rsidRPr="00E77497" w:rsidRDefault="00F1112A" w:rsidP="00FD53FF">
      <w:pPr>
        <w:pStyle w:val="Heading4"/>
      </w:pPr>
      <w:r w:rsidRPr="00E77497">
        <w:t>Date.prototype</w:t>
      </w:r>
    </w:p>
    <w:p w14:paraId="2FC14B38" w14:textId="044CD123" w:rsidR="00F1112A" w:rsidRPr="00E77497" w:rsidRDefault="00F1112A" w:rsidP="00F1112A">
      <w:r w:rsidRPr="00E77497">
        <w:t xml:space="preserve">The initial value of </w:t>
      </w:r>
      <w:r w:rsidRPr="00E77497">
        <w:rPr>
          <w:rFonts w:ascii="Courier New" w:hAnsi="Courier New"/>
          <w:b/>
        </w:rPr>
        <w:t>Date.prototype</w:t>
      </w:r>
      <w:r w:rsidRPr="00E77497">
        <w:t xml:space="preserve"> is the </w:t>
      </w:r>
      <w:ins w:id="49337" w:author="Rev 30 Allen Wirfs-Brock" w:date="2014-12-08T15:36:00Z">
        <w:r w:rsidR="006E2F60">
          <w:t>intrinsic object</w:t>
        </w:r>
        <w:r w:rsidR="006E2F60" w:rsidRPr="00E77497">
          <w:t xml:space="preserve"> </w:t>
        </w:r>
        <w:r w:rsidR="006E2F60">
          <w:t>%DateP</w:t>
        </w:r>
        <w:r w:rsidR="006E2F60" w:rsidRPr="00E77497">
          <w:t>rototype</w:t>
        </w:r>
        <w:r w:rsidR="006E2F60">
          <w:t>%</w:t>
        </w:r>
      </w:ins>
      <w:del w:id="49338" w:author="Rev 30 Allen Wirfs-Brock" w:date="2014-12-08T15:36:00Z">
        <w:r w:rsidRPr="00E77497" w:rsidDel="006E2F60">
          <w:delText>built-in Date prototype object</w:delText>
        </w:r>
      </w:del>
      <w:r w:rsidRPr="00E77497">
        <w:t xml:space="preserve"> (</w:t>
      </w:r>
      <w:r>
        <w:fldChar w:fldCharType="begin"/>
      </w:r>
      <w:r>
        <w:instrText xml:space="preserve"> REF _Ref366068240 \r \h </w:instrText>
      </w:r>
      <w:r>
        <w:fldChar w:fldCharType="separate"/>
      </w:r>
      <w:r w:rsidR="008C4A46">
        <w:t>20.3.4</w:t>
      </w:r>
      <w:r>
        <w:fldChar w:fldCharType="end"/>
      </w:r>
      <w:r w:rsidRPr="00E77497">
        <w:t>).</w:t>
      </w:r>
    </w:p>
    <w:p w14:paraId="256F825B"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1E89CD3" w14:textId="77777777" w:rsidR="00F1112A" w:rsidRPr="00E77497" w:rsidRDefault="00F1112A" w:rsidP="00FD53FF">
      <w:pPr>
        <w:pStyle w:val="Heading4"/>
      </w:pPr>
      <w:r w:rsidRPr="00E77497">
        <w:t>Date.UTC (</w:t>
      </w:r>
      <w:r>
        <w:t xml:space="preserve"> </w:t>
      </w:r>
      <w:r w:rsidRPr="00E77497">
        <w:t>year, month [</w:t>
      </w:r>
      <w:r>
        <w:t xml:space="preserve"> </w:t>
      </w:r>
      <w:r w:rsidRPr="00E77497">
        <w:t>,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13D5143C" w14:textId="77777777" w:rsidR="00F1112A" w:rsidRPr="00E77497" w:rsidRDefault="00F1112A" w:rsidP="00F1112A">
      <w:pPr>
        <w:pStyle w:val="normalbefore"/>
      </w:pPr>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70760382" w14:textId="77777777" w:rsidR="00F1112A" w:rsidRPr="00E77497" w:rsidRDefault="00F1112A" w:rsidP="00613655">
      <w:pPr>
        <w:pStyle w:val="Alg4"/>
        <w:numPr>
          <w:ilvl w:val="0"/>
          <w:numId w:val="1051"/>
        </w:numPr>
      </w:pPr>
      <w:r w:rsidRPr="00E77497">
        <w:t xml:space="preserve">Let </w:t>
      </w:r>
      <w:r w:rsidRPr="00145837">
        <w:rPr>
          <w:i/>
        </w:rPr>
        <w:t>y</w:t>
      </w:r>
      <w:r w:rsidRPr="00E77497">
        <w:t xml:space="preserve"> be ToNumber(</w:t>
      </w:r>
      <w:r w:rsidRPr="00145837">
        <w:rPr>
          <w:i/>
        </w:rPr>
        <w:t>year</w:t>
      </w:r>
      <w:r w:rsidRPr="00E77497">
        <w:t>).</w:t>
      </w:r>
    </w:p>
    <w:p w14:paraId="7A717787" w14:textId="77777777" w:rsidR="00F1112A" w:rsidRDefault="00F1112A" w:rsidP="00613655">
      <w:pPr>
        <w:pStyle w:val="Alg4"/>
        <w:numPr>
          <w:ilvl w:val="0"/>
          <w:numId w:val="1051"/>
        </w:numPr>
      </w:pPr>
      <w:r>
        <w:t>ReturnIfAbrupt(</w:t>
      </w:r>
      <w:r w:rsidRPr="00145837">
        <w:rPr>
          <w:i/>
        </w:rPr>
        <w:t>y</w:t>
      </w:r>
      <w:r>
        <w:t>).</w:t>
      </w:r>
    </w:p>
    <w:p w14:paraId="6E03660F" w14:textId="77777777" w:rsidR="00F1112A" w:rsidRPr="00E77497" w:rsidRDefault="00F1112A" w:rsidP="00613655">
      <w:pPr>
        <w:pStyle w:val="Alg4"/>
        <w:numPr>
          <w:ilvl w:val="0"/>
          <w:numId w:val="1051"/>
        </w:numPr>
      </w:pPr>
      <w:r w:rsidRPr="00E77497">
        <w:t xml:space="preserve">Let </w:t>
      </w:r>
      <w:r w:rsidRPr="00145837">
        <w:rPr>
          <w:i/>
        </w:rPr>
        <w:t>m</w:t>
      </w:r>
      <w:r w:rsidRPr="00E77497">
        <w:t xml:space="preserve"> be ToNumber(</w:t>
      </w:r>
      <w:r w:rsidRPr="00145837">
        <w:rPr>
          <w:i/>
        </w:rPr>
        <w:t>month</w:t>
      </w:r>
      <w:r w:rsidRPr="00E77497">
        <w:t>).</w:t>
      </w:r>
    </w:p>
    <w:p w14:paraId="136F3C92" w14:textId="77777777" w:rsidR="00F1112A" w:rsidRDefault="00F1112A" w:rsidP="00613655">
      <w:pPr>
        <w:pStyle w:val="Alg4"/>
        <w:numPr>
          <w:ilvl w:val="0"/>
          <w:numId w:val="1051"/>
        </w:numPr>
      </w:pPr>
      <w:r>
        <w:t>ReturnIfAbrupt(</w:t>
      </w:r>
      <w:r w:rsidRPr="00145837">
        <w:rPr>
          <w:i/>
        </w:rPr>
        <w:t>m</w:t>
      </w:r>
      <w:r>
        <w:t>).</w:t>
      </w:r>
    </w:p>
    <w:p w14:paraId="2D736EE7" w14:textId="1D1126C9" w:rsidR="00F1112A" w:rsidRPr="00E77497" w:rsidRDefault="00F1112A" w:rsidP="00613655">
      <w:pPr>
        <w:pStyle w:val="Alg4"/>
        <w:numPr>
          <w:ilvl w:val="0"/>
          <w:numId w:val="1051"/>
        </w:numPr>
      </w:pPr>
      <w:r w:rsidRPr="00E77497">
        <w:t xml:space="preserve">If </w:t>
      </w:r>
      <w:r w:rsidRPr="00145837">
        <w:rPr>
          <w:i/>
        </w:rPr>
        <w:t>date</w:t>
      </w:r>
      <w:r w:rsidRPr="00E77497">
        <w:t xml:space="preserve"> is supplied</w:t>
      </w:r>
      <w:ins w:id="49339" w:author="Rev 32 Allen Wirfs-Brock" w:date="2015-02-01T14:33:00Z">
        <w:r w:rsidR="00BB7F63" w:rsidRPr="00E77497">
          <w:t>,</w:t>
        </w:r>
      </w:ins>
      <w:r w:rsidRPr="00E77497">
        <w:t xml:space="preserve"> </w:t>
      </w:r>
      <w:del w:id="49340" w:author="Rev 32 Allen Wirfs-Brock" w:date="2015-02-01T14:33:00Z">
        <w:r w:rsidRPr="00E77497" w:rsidDel="00BB7F63">
          <w:delText xml:space="preserve">then </w:delText>
        </w:r>
      </w:del>
      <w:r w:rsidRPr="00E77497">
        <w:t xml:space="preserve">let </w:t>
      </w:r>
      <w:r w:rsidRPr="00145837">
        <w:rPr>
          <w:i/>
        </w:rPr>
        <w:t>dt</w:t>
      </w:r>
      <w:r w:rsidRPr="00E77497">
        <w:t xml:space="preserve"> be ToNumber(</w:t>
      </w:r>
      <w:r w:rsidRPr="00145837">
        <w:rPr>
          <w:i/>
        </w:rPr>
        <w:t>date</w:t>
      </w:r>
      <w:r w:rsidRPr="00E77497">
        <w:t xml:space="preserve">); else let </w:t>
      </w:r>
      <w:r w:rsidRPr="00145837">
        <w:rPr>
          <w:i/>
        </w:rPr>
        <w:t>dt</w:t>
      </w:r>
      <w:r w:rsidRPr="00E77497">
        <w:t xml:space="preserve"> be </w:t>
      </w:r>
      <w:r w:rsidRPr="00145837">
        <w:rPr>
          <w:b/>
        </w:rPr>
        <w:t>1</w:t>
      </w:r>
      <w:r w:rsidRPr="00E77497">
        <w:t>.</w:t>
      </w:r>
    </w:p>
    <w:p w14:paraId="407260CB" w14:textId="77777777" w:rsidR="00F1112A" w:rsidRDefault="00F1112A" w:rsidP="00613655">
      <w:pPr>
        <w:pStyle w:val="Alg4"/>
        <w:numPr>
          <w:ilvl w:val="0"/>
          <w:numId w:val="1051"/>
        </w:numPr>
      </w:pPr>
      <w:r>
        <w:t>ReturnIfAbrupt(</w:t>
      </w:r>
      <w:r w:rsidRPr="00145837">
        <w:rPr>
          <w:i/>
        </w:rPr>
        <w:t>dt</w:t>
      </w:r>
      <w:r>
        <w:t>).</w:t>
      </w:r>
    </w:p>
    <w:p w14:paraId="7EF83385" w14:textId="2E97C92F" w:rsidR="00F1112A" w:rsidRPr="00E77497" w:rsidRDefault="00F1112A" w:rsidP="00613655">
      <w:pPr>
        <w:pStyle w:val="Alg4"/>
        <w:numPr>
          <w:ilvl w:val="0"/>
          <w:numId w:val="1051"/>
        </w:numPr>
      </w:pPr>
      <w:r w:rsidRPr="00E77497">
        <w:t xml:space="preserve">If </w:t>
      </w:r>
      <w:r w:rsidRPr="00145837">
        <w:rPr>
          <w:i/>
        </w:rPr>
        <w:t>hours</w:t>
      </w:r>
      <w:r w:rsidRPr="00E77497">
        <w:t xml:space="preserve"> is supplied</w:t>
      </w:r>
      <w:ins w:id="49341" w:author="Rev 32 Allen Wirfs-Brock" w:date="2015-02-01T14:33:00Z">
        <w:r w:rsidR="00BB7F63" w:rsidRPr="00E77497">
          <w:t>,</w:t>
        </w:r>
      </w:ins>
      <w:r w:rsidRPr="00E77497">
        <w:t xml:space="preserve"> </w:t>
      </w:r>
      <w:del w:id="49342" w:author="Rev 32 Allen Wirfs-Brock" w:date="2015-02-01T14:34:00Z">
        <w:r w:rsidRPr="00E77497" w:rsidDel="00BB7F63">
          <w:delText xml:space="preserve">then </w:delText>
        </w:r>
      </w:del>
      <w:r w:rsidRPr="00E77497">
        <w:t xml:space="preserve">let </w:t>
      </w:r>
      <w:r w:rsidRPr="00145837">
        <w:rPr>
          <w:i/>
        </w:rPr>
        <w:t>h</w:t>
      </w:r>
      <w:r w:rsidRPr="00E77497">
        <w:t xml:space="preserve"> be ToNumber(</w:t>
      </w:r>
      <w:r w:rsidRPr="00145837">
        <w:rPr>
          <w:i/>
        </w:rPr>
        <w:t>hours</w:t>
      </w:r>
      <w:r w:rsidRPr="00E77497">
        <w:t xml:space="preserve">); else let </w:t>
      </w:r>
      <w:r w:rsidRPr="00145837">
        <w:rPr>
          <w:i/>
        </w:rPr>
        <w:t>h</w:t>
      </w:r>
      <w:r w:rsidRPr="00E77497">
        <w:t xml:space="preserve"> be </w:t>
      </w:r>
      <w:r w:rsidRPr="00145837">
        <w:rPr>
          <w:b/>
        </w:rPr>
        <w:t>0</w:t>
      </w:r>
      <w:r w:rsidRPr="00E77497">
        <w:t>.</w:t>
      </w:r>
    </w:p>
    <w:p w14:paraId="12DD651D" w14:textId="77777777" w:rsidR="00F1112A" w:rsidRDefault="00F1112A" w:rsidP="00613655">
      <w:pPr>
        <w:pStyle w:val="Alg4"/>
        <w:numPr>
          <w:ilvl w:val="0"/>
          <w:numId w:val="1051"/>
        </w:numPr>
      </w:pPr>
      <w:r>
        <w:t>ReturnIfAbrupt(</w:t>
      </w:r>
      <w:r w:rsidRPr="00145837">
        <w:rPr>
          <w:i/>
        </w:rPr>
        <w:t>h</w:t>
      </w:r>
      <w:r>
        <w:t>).</w:t>
      </w:r>
    </w:p>
    <w:p w14:paraId="527CBD4F" w14:textId="7E836251" w:rsidR="00F1112A" w:rsidRPr="00E77497" w:rsidRDefault="00F1112A" w:rsidP="00613655">
      <w:pPr>
        <w:pStyle w:val="Alg4"/>
        <w:numPr>
          <w:ilvl w:val="0"/>
          <w:numId w:val="1051"/>
        </w:numPr>
      </w:pPr>
      <w:r w:rsidRPr="00E77497">
        <w:lastRenderedPageBreak/>
        <w:t xml:space="preserve">If </w:t>
      </w:r>
      <w:r w:rsidRPr="00145837">
        <w:rPr>
          <w:i/>
        </w:rPr>
        <w:t>minutes</w:t>
      </w:r>
      <w:r w:rsidRPr="00E77497">
        <w:t xml:space="preserve"> is supplied</w:t>
      </w:r>
      <w:ins w:id="49343" w:author="Rev 32 Allen Wirfs-Brock" w:date="2015-02-01T14:34:00Z">
        <w:r w:rsidR="00BB7F63" w:rsidRPr="00E77497">
          <w:t>,</w:t>
        </w:r>
      </w:ins>
      <w:r w:rsidRPr="00E77497">
        <w:t xml:space="preserve"> </w:t>
      </w:r>
      <w:del w:id="49344" w:author="Rev 32 Allen Wirfs-Brock" w:date="2015-02-01T14:34:00Z">
        <w:r w:rsidRPr="00E77497" w:rsidDel="00BB7F63">
          <w:delText xml:space="preserve">then </w:delText>
        </w:r>
      </w:del>
      <w:r w:rsidRPr="00E77497">
        <w:t xml:space="preserve">let </w:t>
      </w:r>
      <w:r w:rsidRPr="00145837">
        <w:rPr>
          <w:i/>
        </w:rPr>
        <w:t>min</w:t>
      </w:r>
      <w:r w:rsidRPr="00E77497">
        <w:t xml:space="preserve"> be ToNumber(</w:t>
      </w:r>
      <w:r w:rsidRPr="00145837">
        <w:rPr>
          <w:i/>
        </w:rPr>
        <w:t>minutes</w:t>
      </w:r>
      <w:r w:rsidRPr="00E77497">
        <w:t xml:space="preserve">); else let </w:t>
      </w:r>
      <w:r w:rsidRPr="00145837">
        <w:rPr>
          <w:i/>
        </w:rPr>
        <w:t>min</w:t>
      </w:r>
      <w:r w:rsidRPr="00E77497">
        <w:t xml:space="preserve"> be </w:t>
      </w:r>
      <w:r w:rsidRPr="00145837">
        <w:rPr>
          <w:b/>
        </w:rPr>
        <w:t>0</w:t>
      </w:r>
      <w:r w:rsidRPr="00E77497">
        <w:t>.</w:t>
      </w:r>
    </w:p>
    <w:p w14:paraId="16776D3F" w14:textId="77777777" w:rsidR="00F1112A" w:rsidRDefault="00F1112A" w:rsidP="00613655">
      <w:pPr>
        <w:pStyle w:val="Alg4"/>
        <w:numPr>
          <w:ilvl w:val="0"/>
          <w:numId w:val="1051"/>
        </w:numPr>
      </w:pPr>
      <w:r>
        <w:t>ReturnIfAbrupt(</w:t>
      </w:r>
      <w:r w:rsidRPr="00145837">
        <w:rPr>
          <w:i/>
        </w:rPr>
        <w:t>min</w:t>
      </w:r>
      <w:r>
        <w:t>).</w:t>
      </w:r>
    </w:p>
    <w:p w14:paraId="7EA6D2CA" w14:textId="21A7137A" w:rsidR="00F1112A" w:rsidRPr="00E77497" w:rsidRDefault="00F1112A" w:rsidP="00613655">
      <w:pPr>
        <w:pStyle w:val="Alg4"/>
        <w:numPr>
          <w:ilvl w:val="0"/>
          <w:numId w:val="1051"/>
        </w:numPr>
      </w:pPr>
      <w:r w:rsidRPr="00E77497">
        <w:t xml:space="preserve">If </w:t>
      </w:r>
      <w:r w:rsidRPr="00145837">
        <w:rPr>
          <w:i/>
        </w:rPr>
        <w:t>seconds</w:t>
      </w:r>
      <w:r w:rsidRPr="00E77497">
        <w:t xml:space="preserve"> is supplied</w:t>
      </w:r>
      <w:ins w:id="49345" w:author="Rev 32 Allen Wirfs-Brock" w:date="2015-02-01T14:34:00Z">
        <w:r w:rsidR="00BB7F63" w:rsidRPr="00E77497">
          <w:t>,</w:t>
        </w:r>
      </w:ins>
      <w:r w:rsidRPr="00E77497">
        <w:t xml:space="preserve"> </w:t>
      </w:r>
      <w:del w:id="49346" w:author="Rev 32 Allen Wirfs-Brock" w:date="2015-02-01T14:34:00Z">
        <w:r w:rsidRPr="00E77497" w:rsidDel="00BB7F63">
          <w:delText xml:space="preserve">then </w:delText>
        </w:r>
      </w:del>
      <w:r w:rsidRPr="00E77497">
        <w:t xml:space="preserve">let </w:t>
      </w:r>
      <w:r w:rsidRPr="00145837">
        <w:rPr>
          <w:i/>
        </w:rPr>
        <w:t>s</w:t>
      </w:r>
      <w:r w:rsidRPr="00E77497">
        <w:t xml:space="preserve"> be ToNumber(</w:t>
      </w:r>
      <w:r w:rsidRPr="00145837">
        <w:rPr>
          <w:i/>
        </w:rPr>
        <w:t>seconds</w:t>
      </w:r>
      <w:r w:rsidRPr="00E77497">
        <w:t xml:space="preserve">); else let </w:t>
      </w:r>
      <w:r w:rsidRPr="00145837">
        <w:rPr>
          <w:i/>
        </w:rPr>
        <w:t>s</w:t>
      </w:r>
      <w:r w:rsidRPr="00E77497">
        <w:t xml:space="preserve"> be </w:t>
      </w:r>
      <w:r w:rsidRPr="00145837">
        <w:rPr>
          <w:b/>
        </w:rPr>
        <w:t>0</w:t>
      </w:r>
      <w:r w:rsidRPr="00E77497">
        <w:t>.</w:t>
      </w:r>
    </w:p>
    <w:p w14:paraId="60F18578" w14:textId="77777777" w:rsidR="00F1112A" w:rsidRDefault="00F1112A" w:rsidP="00613655">
      <w:pPr>
        <w:pStyle w:val="Alg4"/>
        <w:numPr>
          <w:ilvl w:val="0"/>
          <w:numId w:val="1051"/>
        </w:numPr>
      </w:pPr>
      <w:r>
        <w:t>ReturnIfAbrupt(</w:t>
      </w:r>
      <w:r w:rsidRPr="00145837">
        <w:rPr>
          <w:i/>
        </w:rPr>
        <w:t>s</w:t>
      </w:r>
      <w:r>
        <w:t>).</w:t>
      </w:r>
    </w:p>
    <w:p w14:paraId="2C9A30A0" w14:textId="050DEDCE" w:rsidR="00F1112A" w:rsidRPr="00E77497" w:rsidRDefault="00F1112A" w:rsidP="00613655">
      <w:pPr>
        <w:pStyle w:val="Alg4"/>
        <w:numPr>
          <w:ilvl w:val="0"/>
          <w:numId w:val="1051"/>
        </w:numPr>
      </w:pPr>
      <w:r w:rsidRPr="00E77497">
        <w:t xml:space="preserve">If </w:t>
      </w:r>
      <w:r w:rsidRPr="00145837">
        <w:rPr>
          <w:i/>
        </w:rPr>
        <w:t>ms</w:t>
      </w:r>
      <w:r w:rsidRPr="00E77497">
        <w:t xml:space="preserve"> is supplied</w:t>
      </w:r>
      <w:ins w:id="49347" w:author="Rev 32 Allen Wirfs-Brock" w:date="2015-02-01T14:34:00Z">
        <w:r w:rsidR="00BB7F63" w:rsidRPr="00E77497">
          <w:t>,</w:t>
        </w:r>
      </w:ins>
      <w:r w:rsidRPr="00E77497">
        <w:t xml:space="preserve"> </w:t>
      </w:r>
      <w:del w:id="49348" w:author="Rev 32 Allen Wirfs-Brock" w:date="2015-02-01T14:34:00Z">
        <w:r w:rsidRPr="00E77497" w:rsidDel="00BB7F63">
          <w:delText xml:space="preserve">then </w:delText>
        </w:r>
      </w:del>
      <w:r w:rsidRPr="00E77497">
        <w:t xml:space="preserve">let </w:t>
      </w:r>
      <w:r w:rsidRPr="00145837">
        <w:rPr>
          <w:i/>
        </w:rPr>
        <w:t>milli</w:t>
      </w:r>
      <w:r w:rsidRPr="00E77497">
        <w:t xml:space="preserve"> be ToNumber(</w:t>
      </w:r>
      <w:r w:rsidRPr="00145837">
        <w:rPr>
          <w:i/>
        </w:rPr>
        <w:t>ms</w:t>
      </w:r>
      <w:r w:rsidRPr="00E77497">
        <w:t xml:space="preserve">); else let </w:t>
      </w:r>
      <w:r w:rsidRPr="00145837">
        <w:rPr>
          <w:i/>
        </w:rPr>
        <w:t>milli</w:t>
      </w:r>
      <w:r w:rsidRPr="00E77497">
        <w:t xml:space="preserve"> be </w:t>
      </w:r>
      <w:r w:rsidRPr="00145837">
        <w:rPr>
          <w:b/>
        </w:rPr>
        <w:t>0</w:t>
      </w:r>
      <w:r w:rsidRPr="00E77497">
        <w:t>.</w:t>
      </w:r>
    </w:p>
    <w:p w14:paraId="32483069" w14:textId="77777777" w:rsidR="00F1112A" w:rsidRDefault="00F1112A" w:rsidP="00613655">
      <w:pPr>
        <w:pStyle w:val="Alg4"/>
        <w:numPr>
          <w:ilvl w:val="0"/>
          <w:numId w:val="1051"/>
        </w:numPr>
      </w:pPr>
      <w:r>
        <w:t>ReturnIfAbrupt(</w:t>
      </w:r>
      <w:r w:rsidRPr="00145837">
        <w:rPr>
          <w:i/>
        </w:rPr>
        <w:t>milli</w:t>
      </w:r>
      <w:r>
        <w:t>).</w:t>
      </w:r>
    </w:p>
    <w:p w14:paraId="1675EE29" w14:textId="4ED8F1AB" w:rsidR="00F1112A" w:rsidRPr="00B820AB" w:rsidRDefault="00F1112A" w:rsidP="00613655">
      <w:pPr>
        <w:pStyle w:val="Alg4"/>
        <w:numPr>
          <w:ilvl w:val="0"/>
          <w:numId w:val="1051"/>
        </w:numPr>
      </w:pPr>
      <w:r w:rsidRPr="00E77497">
        <w:t>If </w:t>
      </w:r>
      <w:r w:rsidRPr="00145837">
        <w:rPr>
          <w:i/>
        </w:rPr>
        <w:t>y</w:t>
      </w:r>
      <w:r w:rsidRPr="00E77497">
        <w:t> is not </w:t>
      </w:r>
      <w:r w:rsidRPr="00145837">
        <w:rPr>
          <w:b/>
        </w:rPr>
        <w:t>NaN</w:t>
      </w:r>
      <w:r w:rsidRPr="00E77497">
        <w:t> and 0 </w:t>
      </w:r>
      <w:r w:rsidRPr="006B6D0A">
        <w:sym w:font="Symbol" w:char="F0A3"/>
      </w:r>
      <w:r w:rsidRPr="006B6D0A">
        <w:t> ToInteger(</w:t>
      </w:r>
      <w:r w:rsidRPr="00145837">
        <w:rPr>
          <w:i/>
        </w:rPr>
        <w:t>y</w:t>
      </w:r>
      <w:r w:rsidRPr="006B6D0A">
        <w:t>) </w:t>
      </w:r>
      <w:r w:rsidRPr="006B6D0A">
        <w:sym w:font="Symbol" w:char="F0A3"/>
      </w:r>
      <w:r w:rsidRPr="006B6D0A">
        <w:t> 99</w:t>
      </w:r>
      <w:del w:id="49349" w:author="Rev 31 Allen Wirfs-Brock" w:date="2015-01-13T11:39:00Z">
        <w:r w:rsidRPr="006B6D0A" w:rsidDel="00937F16">
          <w:delText>, then let</w:delText>
        </w:r>
      </w:del>
      <w:ins w:id="49350" w:author="Rev 31 Allen Wirfs-Brock" w:date="2015-01-13T11:39:00Z">
        <w:r w:rsidR="00937F16">
          <w:t>, let</w:t>
        </w:r>
      </w:ins>
      <w:r w:rsidRPr="006B6D0A">
        <w:t xml:space="preserve"> </w:t>
      </w:r>
      <w:r w:rsidRPr="00145837">
        <w:rPr>
          <w:i/>
        </w:rPr>
        <w:t>yr</w:t>
      </w:r>
      <w:r w:rsidRPr="006B6D0A">
        <w:t xml:space="preserve"> be 1900+ToInteger(</w:t>
      </w:r>
      <w:r w:rsidRPr="00145837">
        <w:rPr>
          <w:i/>
        </w:rPr>
        <w:t>y</w:t>
      </w:r>
      <w:r w:rsidRPr="00546435">
        <w:t xml:space="preserve">); otherwise, let </w:t>
      </w:r>
      <w:r w:rsidRPr="00145837">
        <w:rPr>
          <w:i/>
        </w:rPr>
        <w:t>yr</w:t>
      </w:r>
      <w:r w:rsidRPr="00A67AF2">
        <w:t xml:space="preserve"> be </w:t>
      </w:r>
      <w:r w:rsidRPr="00145837">
        <w:rPr>
          <w:i/>
        </w:rPr>
        <w:t>y</w:t>
      </w:r>
      <w:r w:rsidRPr="00B820AB">
        <w:t>.</w:t>
      </w:r>
    </w:p>
    <w:p w14:paraId="453E4F58" w14:textId="77777777" w:rsidR="00F1112A" w:rsidRPr="00E77497" w:rsidRDefault="00F1112A" w:rsidP="00613655">
      <w:pPr>
        <w:pStyle w:val="Alg4"/>
        <w:numPr>
          <w:ilvl w:val="0"/>
          <w:numId w:val="1051"/>
        </w:numPr>
      </w:pPr>
      <w:r w:rsidRPr="00675B74">
        <w:t>Return TimeClip(MakeDate(MakeDay(</w:t>
      </w:r>
      <w:r w:rsidRPr="00145837">
        <w:rPr>
          <w:i/>
        </w:rPr>
        <w:t>yr</w:t>
      </w:r>
      <w:r w:rsidRPr="00E77497">
        <w:t xml:space="preserve">, </w:t>
      </w:r>
      <w:r w:rsidRPr="00145837">
        <w:rPr>
          <w:i/>
        </w:rPr>
        <w:t>m</w:t>
      </w:r>
      <w:r w:rsidRPr="00E77497">
        <w:t xml:space="preserve">, </w:t>
      </w:r>
      <w:r w:rsidRPr="00145837">
        <w:rPr>
          <w:i/>
        </w:rPr>
        <w:t>dt</w:t>
      </w:r>
      <w:r w:rsidRPr="00E77497">
        <w:t>), MakeTime(</w:t>
      </w:r>
      <w:r w:rsidRPr="00145837">
        <w:rPr>
          <w:i/>
        </w:rPr>
        <w:t>h</w:t>
      </w:r>
      <w:r w:rsidRPr="00E77497">
        <w:t xml:space="preserve">, </w:t>
      </w:r>
      <w:r w:rsidRPr="00145837">
        <w:rPr>
          <w:i/>
        </w:rPr>
        <w:t>min</w:t>
      </w:r>
      <w:r w:rsidRPr="00E77497">
        <w:t xml:space="preserve">, </w:t>
      </w:r>
      <w:r w:rsidRPr="00145837">
        <w:rPr>
          <w:i/>
        </w:rPr>
        <w:t>s</w:t>
      </w:r>
      <w:r w:rsidRPr="00E77497">
        <w:t xml:space="preserve">, </w:t>
      </w:r>
      <w:r w:rsidRPr="00145837">
        <w:rPr>
          <w:i/>
        </w:rPr>
        <w:t>milli</w:t>
      </w:r>
      <w:r w:rsidRPr="00E77497">
        <w:t>))).</w:t>
      </w:r>
    </w:p>
    <w:p w14:paraId="0276C282"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2110990B" w14:textId="77777777" w:rsidR="00F1112A" w:rsidRPr="00E77497" w:rsidRDefault="00F1112A" w:rsidP="00F1112A">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14CC0E19" w14:textId="406F8885" w:rsidR="00F1112A" w:rsidRPr="00A67AF2" w:rsidDel="00CB7F0C" w:rsidRDefault="00F1112A" w:rsidP="00FD53FF">
      <w:pPr>
        <w:pStyle w:val="Heading4"/>
        <w:rPr>
          <w:del w:id="49351" w:author="Rev 28 Allen Wirfs-Brock" w:date="2014-10-13T11:05:00Z"/>
        </w:rPr>
      </w:pPr>
      <w:del w:id="49352" w:author="Rev 28 Allen Wirfs-Brock" w:date="2014-10-13T11:05:00Z">
        <w:r w:rsidDel="00CB7F0C">
          <w:delText>Date[ @@create ]</w:delText>
        </w:r>
        <w:r w:rsidRPr="00A67AF2" w:rsidDel="00CB7F0C">
          <w:delText xml:space="preserve"> (</w:delText>
        </w:r>
        <w:r w:rsidDel="00CB7F0C">
          <w:delText xml:space="preserve"> </w:delText>
        </w:r>
        <w:r w:rsidRPr="00A67AF2" w:rsidDel="00CB7F0C">
          <w:delText>)</w:delText>
        </w:r>
        <w:bookmarkStart w:id="49353" w:name="_Toc401055291"/>
        <w:bookmarkStart w:id="49354" w:name="_Toc405644618"/>
        <w:bookmarkStart w:id="49355" w:name="_Toc405722610"/>
        <w:bookmarkStart w:id="49356" w:name="_Toc405976261"/>
        <w:bookmarkStart w:id="49357" w:name="_Toc405988575"/>
        <w:bookmarkStart w:id="49358" w:name="_Toc405990467"/>
        <w:bookmarkStart w:id="49359" w:name="_Toc407088688"/>
        <w:bookmarkStart w:id="49360" w:name="_Toc407111491"/>
        <w:bookmarkStart w:id="49361" w:name="_Toc407113576"/>
        <w:bookmarkStart w:id="49362" w:name="_Toc407120733"/>
        <w:bookmarkStart w:id="49363" w:name="_Toc409020086"/>
        <w:bookmarkStart w:id="49364" w:name="_Toc409081967"/>
        <w:bookmarkStart w:id="49365" w:name="_Toc409093022"/>
        <w:bookmarkStart w:id="49366" w:name="_Toc409095130"/>
        <w:bookmarkStart w:id="49367" w:name="_Toc410658289"/>
        <w:bookmarkEnd w:id="49353"/>
        <w:bookmarkEnd w:id="49354"/>
        <w:bookmarkEnd w:id="49355"/>
        <w:bookmarkEnd w:id="49356"/>
        <w:bookmarkEnd w:id="49357"/>
        <w:bookmarkEnd w:id="49358"/>
        <w:bookmarkEnd w:id="49359"/>
        <w:bookmarkEnd w:id="49360"/>
        <w:bookmarkEnd w:id="49361"/>
        <w:bookmarkEnd w:id="49362"/>
        <w:bookmarkEnd w:id="49363"/>
        <w:bookmarkEnd w:id="49364"/>
        <w:bookmarkEnd w:id="49365"/>
        <w:bookmarkEnd w:id="49366"/>
        <w:bookmarkEnd w:id="49367"/>
      </w:del>
    </w:p>
    <w:p w14:paraId="73458A0E" w14:textId="634D4422" w:rsidR="00F1112A" w:rsidRPr="00E77497" w:rsidDel="00CB7F0C" w:rsidRDefault="00F1112A" w:rsidP="00F1112A">
      <w:pPr>
        <w:pStyle w:val="normalbefore"/>
        <w:rPr>
          <w:del w:id="49368" w:author="Rev 28 Allen Wirfs-Brock" w:date="2014-10-13T11:05:00Z"/>
        </w:rPr>
      </w:pPr>
      <w:del w:id="49369" w:author="Rev 28 Allen Wirfs-Brock" w:date="2014-10-13T11:05:00Z">
        <w:r w:rsidDel="00CB7F0C">
          <w:delText>T</w:delText>
        </w:r>
        <w:r w:rsidRPr="00675B74" w:rsidDel="00CB7F0C">
          <w:delText>he</w:delText>
        </w:r>
        <w:r w:rsidDel="00CB7F0C">
          <w:delText xml:space="preserve"> @@create</w:delText>
        </w:r>
        <w:r w:rsidRPr="00675B74" w:rsidDel="00CB7F0C">
          <w:delText xml:space="preserve"> method of</w:delText>
        </w:r>
        <w:r w:rsidDel="00CB7F0C">
          <w:delText xml:space="preserve"> an object</w:delText>
        </w:r>
        <w:r w:rsidRPr="00675B74" w:rsidDel="00CB7F0C">
          <w:delText xml:space="preserve"> </w:delText>
        </w:r>
        <w:r w:rsidRPr="00E77497" w:rsidDel="00CB7F0C">
          <w:rPr>
            <w:rFonts w:ascii="Times New Roman" w:hAnsi="Times New Roman"/>
            <w:i/>
          </w:rPr>
          <w:delText>F</w:delText>
        </w:r>
        <w:r w:rsidDel="00CB7F0C">
          <w:rPr>
            <w:rFonts w:ascii="Times New Roman" w:hAnsi="Times New Roman"/>
            <w:iCs/>
          </w:rPr>
          <w:delText xml:space="preserve"> </w:delText>
        </w:r>
        <w:r w:rsidDel="00CB7F0C">
          <w:rPr>
            <w:rFonts w:cs="Arial"/>
            <w:iCs/>
          </w:rPr>
          <w:delText>performs</w:delText>
        </w:r>
        <w:r w:rsidRPr="00655E48" w:rsidDel="00CB7F0C">
          <w:rPr>
            <w:rFonts w:cs="Arial"/>
          </w:rPr>
          <w:delText xml:space="preserve"> </w:delText>
        </w:r>
        <w:r w:rsidRPr="00E77497" w:rsidDel="00CB7F0C">
          <w:delText>the following steps:</w:delText>
        </w:r>
        <w:bookmarkStart w:id="49370" w:name="_Toc401055292"/>
        <w:bookmarkStart w:id="49371" w:name="_Toc405644619"/>
        <w:bookmarkStart w:id="49372" w:name="_Toc405722611"/>
        <w:bookmarkStart w:id="49373" w:name="_Toc405976262"/>
        <w:bookmarkStart w:id="49374" w:name="_Toc405988576"/>
        <w:bookmarkStart w:id="49375" w:name="_Toc405990468"/>
        <w:bookmarkStart w:id="49376" w:name="_Toc407088689"/>
        <w:bookmarkStart w:id="49377" w:name="_Toc407111492"/>
        <w:bookmarkStart w:id="49378" w:name="_Toc407113577"/>
        <w:bookmarkStart w:id="49379" w:name="_Toc407120734"/>
        <w:bookmarkStart w:id="49380" w:name="_Toc409020087"/>
        <w:bookmarkStart w:id="49381" w:name="_Toc409081968"/>
        <w:bookmarkStart w:id="49382" w:name="_Toc409093023"/>
        <w:bookmarkStart w:id="49383" w:name="_Toc409095131"/>
        <w:bookmarkStart w:id="49384" w:name="_Toc410658290"/>
        <w:bookmarkEnd w:id="49370"/>
        <w:bookmarkEnd w:id="49371"/>
        <w:bookmarkEnd w:id="49372"/>
        <w:bookmarkEnd w:id="49373"/>
        <w:bookmarkEnd w:id="49374"/>
        <w:bookmarkEnd w:id="49375"/>
        <w:bookmarkEnd w:id="49376"/>
        <w:bookmarkEnd w:id="49377"/>
        <w:bookmarkEnd w:id="49378"/>
        <w:bookmarkEnd w:id="49379"/>
        <w:bookmarkEnd w:id="49380"/>
        <w:bookmarkEnd w:id="49381"/>
        <w:bookmarkEnd w:id="49382"/>
        <w:bookmarkEnd w:id="49383"/>
        <w:bookmarkEnd w:id="49384"/>
      </w:del>
    </w:p>
    <w:p w14:paraId="4DCE2509" w14:textId="53E5ED1B" w:rsidR="00F1112A" w:rsidRPr="00E77497" w:rsidDel="00CB7F0C" w:rsidRDefault="00F1112A" w:rsidP="00613655">
      <w:pPr>
        <w:pStyle w:val="Alg4"/>
        <w:numPr>
          <w:ilvl w:val="0"/>
          <w:numId w:val="1081"/>
        </w:numPr>
        <w:rPr>
          <w:del w:id="49385" w:author="Rev 28 Allen Wirfs-Brock" w:date="2014-10-13T11:05:00Z"/>
        </w:rPr>
      </w:pPr>
      <w:del w:id="49386" w:author="Rev 28 Allen Wirfs-Brock" w:date="2014-10-13T11:05:00Z">
        <w:r w:rsidDel="00CB7F0C">
          <w:delText xml:space="preserve">Let </w:delText>
        </w:r>
        <w:r w:rsidDel="00CB7F0C">
          <w:rPr>
            <w:i/>
          </w:rPr>
          <w:delText>obj</w:delText>
        </w:r>
        <w:r w:rsidDel="00CB7F0C">
          <w:delText xml:space="preserve"> be</w:delText>
        </w:r>
        <w:r w:rsidRPr="00E77497" w:rsidDel="00CB7F0C">
          <w:delText xml:space="preserve"> </w:delText>
        </w:r>
        <w:r w:rsidRPr="00277CB5" w:rsidDel="00CB7F0C">
          <w:delText>OrdinaryCreateFromConstructor</w:delText>
        </w:r>
        <w:r w:rsidDel="00CB7F0C">
          <w:delText>(</w:delText>
        </w:r>
        <w:r w:rsidDel="00CB7F0C">
          <w:rPr>
            <w:i/>
          </w:rPr>
          <w:delText>F</w:delText>
        </w:r>
        <w:r w:rsidDel="00CB7F0C">
          <w:delText xml:space="preserve">, </w:delText>
        </w:r>
        <w:r w:rsidRPr="00156AA7" w:rsidDel="00CB7F0C">
          <w:rPr>
            <w:rFonts w:ascii="Courier New" w:hAnsi="Courier New"/>
            <w:b/>
            <w:bCs/>
            <w:sz w:val="18"/>
          </w:rPr>
          <w:delText>"</w:delText>
        </w:r>
        <w:r w:rsidRPr="00695875" w:rsidDel="00CB7F0C">
          <w:rPr>
            <w:rFonts w:ascii="Courier New" w:hAnsi="Courier New"/>
            <w:b/>
          </w:rPr>
          <w:delText>%</w:delText>
        </w:r>
        <w:r w:rsidDel="00CB7F0C">
          <w:rPr>
            <w:rFonts w:ascii="Courier New" w:hAnsi="Courier New"/>
            <w:b/>
          </w:rPr>
          <w:delText>Date</w:delText>
        </w:r>
        <w:r w:rsidRPr="00695875" w:rsidDel="00CB7F0C">
          <w:rPr>
            <w:rFonts w:ascii="Courier New" w:hAnsi="Courier New"/>
            <w:b/>
          </w:rPr>
          <w:delText>Prototype%</w:delText>
        </w:r>
        <w:r w:rsidRPr="00156AA7" w:rsidDel="00CB7F0C">
          <w:rPr>
            <w:rFonts w:ascii="Courier New" w:hAnsi="Courier New"/>
            <w:b/>
            <w:bCs/>
            <w:sz w:val="18"/>
          </w:rPr>
          <w:delText>"</w:delText>
        </w:r>
        <w:r w:rsidRPr="0054023E" w:rsidDel="00CB7F0C">
          <w:rPr>
            <w:sz w:val="18"/>
          </w:rPr>
          <w:delText>, ( [[</w:delText>
        </w:r>
        <w:r w:rsidDel="00CB7F0C">
          <w:rPr>
            <w:sz w:val="18"/>
          </w:rPr>
          <w:delText>DateValue</w:delText>
        </w:r>
        <w:r w:rsidRPr="0054023E" w:rsidDel="00CB7F0C">
          <w:rPr>
            <w:sz w:val="18"/>
          </w:rPr>
          <w:delText>]])</w:delText>
        </w:r>
        <w:r w:rsidDel="00CB7F0C">
          <w:delText>)</w:delText>
        </w:r>
        <w:r w:rsidRPr="00E77497" w:rsidDel="00CB7F0C">
          <w:delText>.</w:delText>
        </w:r>
        <w:bookmarkStart w:id="49387" w:name="_Toc401055293"/>
        <w:bookmarkStart w:id="49388" w:name="_Toc405644620"/>
        <w:bookmarkStart w:id="49389" w:name="_Toc405722612"/>
        <w:bookmarkStart w:id="49390" w:name="_Toc405976263"/>
        <w:bookmarkStart w:id="49391" w:name="_Toc405988577"/>
        <w:bookmarkStart w:id="49392" w:name="_Toc405990469"/>
        <w:bookmarkStart w:id="49393" w:name="_Toc407088690"/>
        <w:bookmarkStart w:id="49394" w:name="_Toc407111493"/>
        <w:bookmarkStart w:id="49395" w:name="_Toc407113578"/>
        <w:bookmarkStart w:id="49396" w:name="_Toc407120735"/>
        <w:bookmarkStart w:id="49397" w:name="_Toc409020088"/>
        <w:bookmarkStart w:id="49398" w:name="_Toc409081969"/>
        <w:bookmarkStart w:id="49399" w:name="_Toc409093024"/>
        <w:bookmarkStart w:id="49400" w:name="_Toc409095132"/>
        <w:bookmarkStart w:id="49401" w:name="_Toc410658291"/>
        <w:bookmarkEnd w:id="49387"/>
        <w:bookmarkEnd w:id="49388"/>
        <w:bookmarkEnd w:id="49389"/>
        <w:bookmarkEnd w:id="49390"/>
        <w:bookmarkEnd w:id="49391"/>
        <w:bookmarkEnd w:id="49392"/>
        <w:bookmarkEnd w:id="49393"/>
        <w:bookmarkEnd w:id="49394"/>
        <w:bookmarkEnd w:id="49395"/>
        <w:bookmarkEnd w:id="49396"/>
        <w:bookmarkEnd w:id="49397"/>
        <w:bookmarkEnd w:id="49398"/>
        <w:bookmarkEnd w:id="49399"/>
        <w:bookmarkEnd w:id="49400"/>
        <w:bookmarkEnd w:id="49401"/>
      </w:del>
    </w:p>
    <w:p w14:paraId="786F9E1C" w14:textId="4E2EF64C" w:rsidR="00F1112A" w:rsidRPr="00E77497" w:rsidDel="00CB7F0C" w:rsidRDefault="00F1112A" w:rsidP="00613655">
      <w:pPr>
        <w:pStyle w:val="Alg4"/>
        <w:numPr>
          <w:ilvl w:val="0"/>
          <w:numId w:val="1081"/>
        </w:numPr>
        <w:rPr>
          <w:del w:id="49402" w:author="Rev 28 Allen Wirfs-Brock" w:date="2014-10-13T11:05:00Z"/>
        </w:rPr>
      </w:pPr>
      <w:del w:id="49403" w:author="Rev 28 Allen Wirfs-Brock" w:date="2014-10-13T11:05:00Z">
        <w:r w:rsidRPr="00E77497" w:rsidDel="00CB7F0C">
          <w:delText xml:space="preserve">Return </w:delText>
        </w:r>
        <w:r w:rsidRPr="00E77497" w:rsidDel="00CB7F0C">
          <w:rPr>
            <w:i/>
          </w:rPr>
          <w:delText>obj</w:delText>
        </w:r>
        <w:r w:rsidRPr="00E77497" w:rsidDel="00CB7F0C">
          <w:delText>.</w:delText>
        </w:r>
        <w:bookmarkStart w:id="49404" w:name="_Toc401055294"/>
        <w:bookmarkStart w:id="49405" w:name="_Toc405644621"/>
        <w:bookmarkStart w:id="49406" w:name="_Toc405722613"/>
        <w:bookmarkStart w:id="49407" w:name="_Toc405976264"/>
        <w:bookmarkStart w:id="49408" w:name="_Toc405988578"/>
        <w:bookmarkStart w:id="49409" w:name="_Toc405990470"/>
        <w:bookmarkStart w:id="49410" w:name="_Toc407088691"/>
        <w:bookmarkStart w:id="49411" w:name="_Toc407111494"/>
        <w:bookmarkStart w:id="49412" w:name="_Toc407113579"/>
        <w:bookmarkStart w:id="49413" w:name="_Toc407120736"/>
        <w:bookmarkStart w:id="49414" w:name="_Toc409020089"/>
        <w:bookmarkStart w:id="49415" w:name="_Toc409081970"/>
        <w:bookmarkStart w:id="49416" w:name="_Toc409093025"/>
        <w:bookmarkStart w:id="49417" w:name="_Toc409095133"/>
        <w:bookmarkStart w:id="49418" w:name="_Toc410658292"/>
        <w:bookmarkEnd w:id="49404"/>
        <w:bookmarkEnd w:id="49405"/>
        <w:bookmarkEnd w:id="49406"/>
        <w:bookmarkEnd w:id="49407"/>
        <w:bookmarkEnd w:id="49408"/>
        <w:bookmarkEnd w:id="49409"/>
        <w:bookmarkEnd w:id="49410"/>
        <w:bookmarkEnd w:id="49411"/>
        <w:bookmarkEnd w:id="49412"/>
        <w:bookmarkEnd w:id="49413"/>
        <w:bookmarkEnd w:id="49414"/>
        <w:bookmarkEnd w:id="49415"/>
        <w:bookmarkEnd w:id="49416"/>
        <w:bookmarkEnd w:id="49417"/>
        <w:bookmarkEnd w:id="49418"/>
      </w:del>
    </w:p>
    <w:p w14:paraId="6D11A230" w14:textId="693FE514" w:rsidR="00F1112A" w:rsidRPr="00E77497" w:rsidDel="00CB7F0C" w:rsidRDefault="00F1112A" w:rsidP="00F1112A">
      <w:pPr>
        <w:rPr>
          <w:del w:id="49419" w:author="Rev 28 Allen Wirfs-Brock" w:date="2014-10-13T11:05:00Z"/>
        </w:rPr>
      </w:pPr>
      <w:del w:id="49420" w:author="Rev 28 Allen Wirfs-Brock" w:date="2014-10-13T11:05:00Z">
        <w:r w:rsidRPr="00E77497" w:rsidDel="00CB7F0C">
          <w:delText>The</w:delText>
        </w:r>
        <w:r w:rsidDel="00CB7F0C">
          <w:delText xml:space="preserve"> value of the</w:delText>
        </w:r>
        <w:r w:rsidRPr="00E77497" w:rsidDel="00CB7F0C">
          <w:delText xml:space="preserve"> </w:delText>
        </w:r>
        <w:r w:rsidDel="00CB7F0C">
          <w:rPr>
            <w:rFonts w:ascii="Courier New" w:hAnsi="Courier New"/>
            <w:b/>
          </w:rPr>
          <w:delText>name</w:delText>
        </w:r>
        <w:r w:rsidRPr="00E77497" w:rsidDel="00CB7F0C">
          <w:delText xml:space="preserve"> property of </w:delText>
        </w:r>
        <w:r w:rsidDel="00CB7F0C">
          <w:delText>this function</w:delText>
        </w:r>
        <w:r w:rsidRPr="00E77497" w:rsidDel="00CB7F0C">
          <w:delText xml:space="preserve"> is</w:delText>
        </w:r>
        <w:r w:rsidDel="00CB7F0C">
          <w:delText xml:space="preserve"> </w:delText>
        </w:r>
        <w:r w:rsidRPr="00E77497" w:rsidDel="00CB7F0C">
          <w:rPr>
            <w:rFonts w:ascii="Courier New" w:hAnsi="Courier New" w:cs="Courier New"/>
            <w:b/>
          </w:rPr>
          <w:delText>"</w:delText>
        </w:r>
        <w:r w:rsidDel="00CB7F0C">
          <w:rPr>
            <w:rFonts w:ascii="Courier New" w:hAnsi="Courier New" w:cs="Courier New"/>
            <w:b/>
          </w:rPr>
          <w:delText>[Symbol.create]</w:delText>
        </w:r>
        <w:r w:rsidRPr="00E77497" w:rsidDel="00CB7F0C">
          <w:rPr>
            <w:rFonts w:ascii="Courier New" w:hAnsi="Courier New" w:cs="Courier New"/>
            <w:b/>
          </w:rPr>
          <w:delText>"</w:delText>
        </w:r>
        <w:r w:rsidRPr="00E77497" w:rsidDel="00CB7F0C">
          <w:delText>.</w:delText>
        </w:r>
        <w:r w:rsidDel="00CB7F0C">
          <w:tab/>
        </w:r>
        <w:bookmarkStart w:id="49421" w:name="_Toc401055295"/>
        <w:bookmarkStart w:id="49422" w:name="_Toc405644622"/>
        <w:bookmarkStart w:id="49423" w:name="_Toc405722614"/>
        <w:bookmarkStart w:id="49424" w:name="_Toc405976265"/>
        <w:bookmarkStart w:id="49425" w:name="_Toc405988579"/>
        <w:bookmarkStart w:id="49426" w:name="_Toc405990471"/>
        <w:bookmarkStart w:id="49427" w:name="_Toc407088692"/>
        <w:bookmarkStart w:id="49428" w:name="_Toc407111495"/>
        <w:bookmarkStart w:id="49429" w:name="_Toc407113580"/>
        <w:bookmarkStart w:id="49430" w:name="_Toc407120737"/>
        <w:bookmarkStart w:id="49431" w:name="_Toc409020090"/>
        <w:bookmarkStart w:id="49432" w:name="_Toc409081971"/>
        <w:bookmarkStart w:id="49433" w:name="_Toc409093026"/>
        <w:bookmarkStart w:id="49434" w:name="_Toc409095134"/>
        <w:bookmarkStart w:id="49435" w:name="_Toc410658293"/>
        <w:bookmarkEnd w:id="49421"/>
        <w:bookmarkEnd w:id="49422"/>
        <w:bookmarkEnd w:id="49423"/>
        <w:bookmarkEnd w:id="49424"/>
        <w:bookmarkEnd w:id="49425"/>
        <w:bookmarkEnd w:id="49426"/>
        <w:bookmarkEnd w:id="49427"/>
        <w:bookmarkEnd w:id="49428"/>
        <w:bookmarkEnd w:id="49429"/>
        <w:bookmarkEnd w:id="49430"/>
        <w:bookmarkEnd w:id="49431"/>
        <w:bookmarkEnd w:id="49432"/>
        <w:bookmarkEnd w:id="49433"/>
        <w:bookmarkEnd w:id="49434"/>
        <w:bookmarkEnd w:id="49435"/>
      </w:del>
    </w:p>
    <w:p w14:paraId="5887FBC1" w14:textId="266D4FDD" w:rsidR="00F1112A" w:rsidDel="00CB7F0C" w:rsidRDefault="00F1112A" w:rsidP="00F1112A">
      <w:pPr>
        <w:rPr>
          <w:del w:id="49436" w:author="Rev 28 Allen Wirfs-Brock" w:date="2014-10-13T11:05:00Z"/>
        </w:rPr>
      </w:pPr>
      <w:del w:id="49437" w:author="Rev 28 Allen Wirfs-Brock" w:date="2014-10-13T11:05:00Z">
        <w:r w:rsidRPr="00E77497" w:rsidDel="00CB7F0C">
          <w:delText xml:space="preserve">This property has the attributes { [[Writable]]: </w:delText>
        </w:r>
        <w:r w:rsidRPr="007A0841" w:rsidDel="00CB7F0C">
          <w:rPr>
            <w:rFonts w:ascii="Times New Roman" w:hAnsi="Times New Roman"/>
            <w:b/>
          </w:rPr>
          <w:delText>false</w:delText>
        </w:r>
        <w:r w:rsidRPr="00E77497" w:rsidDel="00CB7F0C">
          <w:delText xml:space="preserve">, [[Enumerable]]: </w:delText>
        </w:r>
        <w:r w:rsidRPr="007A0841" w:rsidDel="00CB7F0C">
          <w:rPr>
            <w:rFonts w:ascii="Times New Roman" w:hAnsi="Times New Roman"/>
            <w:b/>
          </w:rPr>
          <w:delText>false</w:delText>
        </w:r>
        <w:r w:rsidRPr="00E77497" w:rsidDel="00CB7F0C">
          <w:delText xml:space="preserve">, [[Configurable]]: </w:delText>
        </w:r>
        <w:r w:rsidRPr="007A0841" w:rsidDel="00CB7F0C">
          <w:rPr>
            <w:rFonts w:ascii="Times New Roman" w:hAnsi="Times New Roman"/>
            <w:b/>
          </w:rPr>
          <w:delText>true</w:delText>
        </w:r>
        <w:r w:rsidRPr="00E77497" w:rsidDel="00CB7F0C">
          <w:delText xml:space="preserve"> }.</w:delText>
        </w:r>
        <w:bookmarkStart w:id="49438" w:name="_Toc401055296"/>
        <w:bookmarkStart w:id="49439" w:name="_Toc405644623"/>
        <w:bookmarkStart w:id="49440" w:name="_Toc405722615"/>
        <w:bookmarkStart w:id="49441" w:name="_Toc405976266"/>
        <w:bookmarkStart w:id="49442" w:name="_Toc405988580"/>
        <w:bookmarkStart w:id="49443" w:name="_Toc405990472"/>
        <w:bookmarkStart w:id="49444" w:name="_Toc407088693"/>
        <w:bookmarkStart w:id="49445" w:name="_Toc407111496"/>
        <w:bookmarkStart w:id="49446" w:name="_Toc407113581"/>
        <w:bookmarkStart w:id="49447" w:name="_Toc407120738"/>
        <w:bookmarkStart w:id="49448" w:name="_Toc409020091"/>
        <w:bookmarkStart w:id="49449" w:name="_Toc409081972"/>
        <w:bookmarkStart w:id="49450" w:name="_Toc409093027"/>
        <w:bookmarkStart w:id="49451" w:name="_Toc409095135"/>
        <w:bookmarkStart w:id="49452" w:name="_Toc410658294"/>
        <w:bookmarkEnd w:id="49438"/>
        <w:bookmarkEnd w:id="49439"/>
        <w:bookmarkEnd w:id="49440"/>
        <w:bookmarkEnd w:id="49441"/>
        <w:bookmarkEnd w:id="49442"/>
        <w:bookmarkEnd w:id="49443"/>
        <w:bookmarkEnd w:id="49444"/>
        <w:bookmarkEnd w:id="49445"/>
        <w:bookmarkEnd w:id="49446"/>
        <w:bookmarkEnd w:id="49447"/>
        <w:bookmarkEnd w:id="49448"/>
        <w:bookmarkEnd w:id="49449"/>
        <w:bookmarkEnd w:id="49450"/>
        <w:bookmarkEnd w:id="49451"/>
        <w:bookmarkEnd w:id="49452"/>
      </w:del>
    </w:p>
    <w:p w14:paraId="73D1FFBD" w14:textId="52967D86" w:rsidR="00F1112A" w:rsidRPr="00E77497" w:rsidDel="00CB7F0C" w:rsidRDefault="00F1112A" w:rsidP="00F1112A">
      <w:pPr>
        <w:pStyle w:val="Note"/>
        <w:rPr>
          <w:del w:id="49453" w:author="Rev 28 Allen Wirfs-Brock" w:date="2014-10-13T11:05:00Z"/>
        </w:rPr>
      </w:pPr>
      <w:del w:id="49454" w:author="Rev 28 Allen Wirfs-Brock" w:date="2014-10-13T11:05:00Z">
        <w:r w:rsidDel="00CB7F0C">
          <w:delText>NOTE</w:delText>
        </w:r>
        <w:r w:rsidDel="00CB7F0C">
          <w:tab/>
          <w:delText xml:space="preserve">[[DateValue]] is initially assigned the value </w:delText>
        </w:r>
        <w:r w:rsidRPr="004E623C" w:rsidDel="00CB7F0C">
          <w:rPr>
            <w:rFonts w:ascii="Times New Roman" w:hAnsi="Times New Roman"/>
            <w:b/>
            <w:bCs/>
          </w:rPr>
          <w:delText>undefined</w:delText>
        </w:r>
        <w:r w:rsidDel="00CB7F0C">
          <w:delText xml:space="preserve"> as a flag to indicate that the instance has not yet been initialized by the Date constructor. This flag value is never directly exposed to ECMAScript code; hence implementations may choose to encode the flag in some other manner. </w:delText>
        </w:r>
        <w:bookmarkStart w:id="49455" w:name="_Toc401055297"/>
        <w:bookmarkStart w:id="49456" w:name="_Toc405644624"/>
        <w:bookmarkStart w:id="49457" w:name="_Toc405722616"/>
        <w:bookmarkStart w:id="49458" w:name="_Toc405976267"/>
        <w:bookmarkStart w:id="49459" w:name="_Toc405988581"/>
        <w:bookmarkStart w:id="49460" w:name="_Toc405990473"/>
        <w:bookmarkStart w:id="49461" w:name="_Toc407088694"/>
        <w:bookmarkStart w:id="49462" w:name="_Toc407111497"/>
        <w:bookmarkStart w:id="49463" w:name="_Toc407113582"/>
        <w:bookmarkStart w:id="49464" w:name="_Toc407120739"/>
        <w:bookmarkStart w:id="49465" w:name="_Toc409020092"/>
        <w:bookmarkStart w:id="49466" w:name="_Toc409081973"/>
        <w:bookmarkStart w:id="49467" w:name="_Toc409093028"/>
        <w:bookmarkStart w:id="49468" w:name="_Toc409095136"/>
        <w:bookmarkStart w:id="49469" w:name="_Toc410658295"/>
        <w:bookmarkEnd w:id="49455"/>
        <w:bookmarkEnd w:id="49456"/>
        <w:bookmarkEnd w:id="49457"/>
        <w:bookmarkEnd w:id="49458"/>
        <w:bookmarkEnd w:id="49459"/>
        <w:bookmarkEnd w:id="49460"/>
        <w:bookmarkEnd w:id="49461"/>
        <w:bookmarkEnd w:id="49462"/>
        <w:bookmarkEnd w:id="49463"/>
        <w:bookmarkEnd w:id="49464"/>
        <w:bookmarkEnd w:id="49465"/>
        <w:bookmarkEnd w:id="49466"/>
        <w:bookmarkEnd w:id="49467"/>
        <w:bookmarkEnd w:id="49468"/>
        <w:bookmarkEnd w:id="49469"/>
      </w:del>
    </w:p>
    <w:p w14:paraId="5A4CF3B0" w14:textId="77777777" w:rsidR="00F1112A" w:rsidRPr="00E77497" w:rsidRDefault="00F1112A" w:rsidP="00FD53FF">
      <w:pPr>
        <w:pStyle w:val="Heading3"/>
      </w:pPr>
      <w:bookmarkStart w:id="49470" w:name="_Ref366068240"/>
      <w:bookmarkStart w:id="49471" w:name="_Ref366068265"/>
      <w:bookmarkStart w:id="49472" w:name="_Ref366136016"/>
      <w:bookmarkStart w:id="49473" w:name="_Toc370745844"/>
      <w:bookmarkStart w:id="49474" w:name="_Toc410658296"/>
      <w:r w:rsidRPr="00E77497">
        <w:t>Properties of the Date Prototype Object</w:t>
      </w:r>
      <w:bookmarkEnd w:id="49470"/>
      <w:bookmarkEnd w:id="49471"/>
      <w:bookmarkEnd w:id="49472"/>
      <w:bookmarkEnd w:id="49473"/>
      <w:bookmarkEnd w:id="49474"/>
    </w:p>
    <w:p w14:paraId="552D94DB" w14:textId="77777777" w:rsidR="00F1112A" w:rsidRPr="00E77497" w:rsidRDefault="00F1112A" w:rsidP="00F1112A">
      <w:r w:rsidRPr="00E77497">
        <w:t>The Date prototype object is itself a</w:t>
      </w:r>
      <w:r>
        <w:t>n ordinary</w:t>
      </w:r>
      <w:r w:rsidRPr="00E77497">
        <w:t xml:space="preserve"> object</w:t>
      </w:r>
      <w:r>
        <w:t>. It is not a Date instance and does not have</w:t>
      </w:r>
      <w:r w:rsidRPr="00E77497">
        <w:t xml:space="preserve"> a [[</w:t>
      </w:r>
      <w:r>
        <w:t>DateValue</w:t>
      </w:r>
      <w:r w:rsidRPr="00E77497">
        <w:t xml:space="preserve">]] </w:t>
      </w:r>
      <w:r>
        <w:t>internal slot</w:t>
      </w:r>
      <w:r w:rsidRPr="00E77497">
        <w:t>.</w:t>
      </w:r>
    </w:p>
    <w:p w14:paraId="50B4814E" w14:textId="07C17EF4" w:rsidR="00F1112A" w:rsidRPr="00E77497" w:rsidRDefault="00F1112A" w:rsidP="00F1112A">
      <w:r w:rsidRPr="00E77497">
        <w:t xml:space="preserve">The value of the [[Prototype]] </w:t>
      </w:r>
      <w:r>
        <w:t>internal slot</w:t>
      </w:r>
      <w:r w:rsidRPr="00E77497">
        <w:t xml:space="preserve"> of the Date prototype object is the </w:t>
      </w:r>
      <w:ins w:id="49475" w:author="Rev 30 Allen Wirfs-Brock" w:date="2014-12-08T15:30: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49476" w:author="Rev 30 Allen Wirfs-Brock" w:date="2014-12-08T15:30:00Z">
        <w:r w:rsidRPr="00E77497" w:rsidDel="006E2F60">
          <w:delText>standard built-in Object prototype object</w:delText>
        </w:r>
      </w:del>
      <w:r w:rsidRPr="00E77497">
        <w:t xml:space="preserve"> (</w:t>
      </w:r>
      <w:r>
        <w:fldChar w:fldCharType="begin"/>
      </w:r>
      <w:r>
        <w:instrText xml:space="preserve"> REF _Ref366068265 \r \h </w:instrText>
      </w:r>
      <w:r>
        <w:fldChar w:fldCharType="separate"/>
      </w:r>
      <w:r w:rsidR="008C4A46">
        <w:t>20.3.4</w:t>
      </w:r>
      <w:r>
        <w:fldChar w:fldCharType="end"/>
      </w:r>
      <w:r w:rsidRPr="00E77497">
        <w:t>).</w:t>
      </w:r>
    </w:p>
    <w:p w14:paraId="37D16ED2" w14:textId="77777777" w:rsidR="00F1112A" w:rsidRPr="00E77497" w:rsidRDefault="00F1112A" w:rsidP="00F1112A">
      <w:r w:rsidRPr="00E77497">
        <w:t xml:space="preserve">Unless explicitly </w:t>
      </w:r>
      <w:r>
        <w:t>defined</w:t>
      </w:r>
      <w:r w:rsidRPr="00E77497">
        <w:t xml:space="preserve"> otherwise, the methods of the </w:t>
      </w:r>
      <w:r>
        <w:t>Date</w:t>
      </w:r>
      <w:r w:rsidRPr="00E77497">
        <w:t xml:space="preserve"> prototype object defined below are not generic and the </w:t>
      </w:r>
      <w:r w:rsidRPr="00145775">
        <w:rPr>
          <w:b/>
          <w:bCs/>
        </w:rPr>
        <w:t>this</w:t>
      </w:r>
      <w:r w:rsidRPr="00E77497">
        <w:t xml:space="preserve"> value passed to them must be an object that has a [[</w:t>
      </w:r>
      <w:r>
        <w:t>DateValue</w:t>
      </w:r>
      <w:r w:rsidRPr="00E77497">
        <w:t xml:space="preserve">]] </w:t>
      </w:r>
      <w:r>
        <w:t>internal slot that has been initialized to a time value</w:t>
      </w:r>
      <w:r w:rsidRPr="00E77497">
        <w:t>.</w:t>
      </w:r>
    </w:p>
    <w:p w14:paraId="78952DD3" w14:textId="77777777" w:rsidR="00F1112A" w:rsidRDefault="00F1112A" w:rsidP="00F1112A">
      <w:pPr>
        <w:pStyle w:val="normalbefore"/>
      </w:pPr>
      <w:r>
        <w:t xml:space="preserve">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0E0BF90F" w14:textId="77777777" w:rsidR="00F1112A" w:rsidRPr="00E77497" w:rsidRDefault="00F1112A" w:rsidP="00613655">
      <w:pPr>
        <w:pStyle w:val="Alg4"/>
        <w:numPr>
          <w:ilvl w:val="0"/>
          <w:numId w:val="1040"/>
        </w:numPr>
      </w:pPr>
      <w:r>
        <w:t>If Type(</w:t>
      </w:r>
      <w:r>
        <w:rPr>
          <w:i/>
          <w:iCs/>
        </w:rPr>
        <w:t>value)</w:t>
      </w:r>
      <w:r>
        <w:t xml:space="preserve"> is Object and </w:t>
      </w:r>
      <w:r>
        <w:rPr>
          <w:i/>
          <w:iCs/>
        </w:rPr>
        <w:t>value</w:t>
      </w:r>
      <w:r>
        <w:t xml:space="preserve"> has a [[DateValue]] internal slot, then</w:t>
      </w:r>
    </w:p>
    <w:p w14:paraId="7C5E5C3C" w14:textId="2C3B1254" w:rsidR="00F1112A" w:rsidRDefault="00F1112A" w:rsidP="00613655">
      <w:pPr>
        <w:pStyle w:val="Alg4"/>
        <w:numPr>
          <w:ilvl w:val="1"/>
          <w:numId w:val="1040"/>
        </w:numPr>
      </w:pPr>
      <w:del w:id="49477" w:author="Rev 31 Allen Wirfs-Brock" w:date="2015-01-10T13:35:00Z">
        <w:r w:rsidDel="00FA4825">
          <w:delText xml:space="preserve">Let </w:delText>
        </w:r>
        <w:r w:rsidDel="00FA4825">
          <w:rPr>
            <w:i/>
            <w:iCs/>
          </w:rPr>
          <w:delText>n</w:delText>
        </w:r>
        <w:r w:rsidDel="00FA4825">
          <w:delText xml:space="preserve"> be</w:delText>
        </w:r>
      </w:del>
      <w:ins w:id="49478" w:author="Rev 31 Allen Wirfs-Brock" w:date="2015-01-10T13:35:00Z">
        <w:r w:rsidR="00FA4825">
          <w:t>Return</w:t>
        </w:r>
      </w:ins>
      <w:r>
        <w:t xml:space="preserve"> </w:t>
      </w:r>
      <w:del w:id="49479" w:author="Rev 25 Allen Wirfs-Brock" w:date="2014-05-10T08:39:00Z">
        <w:r w:rsidDel="00AE5F33">
          <w:delText xml:space="preserve">the Number that is </w:delText>
        </w:r>
      </w:del>
      <w:r>
        <w:t xml:space="preserve">the value of </w:t>
      </w:r>
      <w:r>
        <w:rPr>
          <w:i/>
          <w:iCs/>
        </w:rPr>
        <w:t>value’s</w:t>
      </w:r>
      <w:r>
        <w:t xml:space="preserve"> [[DateValue]] internal slot.</w:t>
      </w:r>
    </w:p>
    <w:p w14:paraId="4B0554F2" w14:textId="0F39223D" w:rsidR="00F1112A" w:rsidDel="00FA4825" w:rsidRDefault="00F1112A" w:rsidP="00613655">
      <w:pPr>
        <w:pStyle w:val="Alg4"/>
        <w:numPr>
          <w:ilvl w:val="1"/>
          <w:numId w:val="1040"/>
        </w:numPr>
        <w:rPr>
          <w:del w:id="49480" w:author="Rev 31 Allen Wirfs-Brock" w:date="2015-01-10T13:35:00Z"/>
        </w:rPr>
      </w:pPr>
      <w:del w:id="49481" w:author="Rev 31 Allen Wirfs-Brock" w:date="2015-01-10T13:35:00Z">
        <w:r w:rsidDel="00FA4825">
          <w:delText xml:space="preserve">If </w:delText>
        </w:r>
        <w:r w:rsidDel="00FA4825">
          <w:rPr>
            <w:i/>
            <w:iCs/>
          </w:rPr>
          <w:delText>n</w:delText>
        </w:r>
        <w:r w:rsidDel="00FA4825">
          <w:delText xml:space="preserve"> is not </w:delText>
        </w:r>
        <w:r w:rsidDel="00FA4825">
          <w:rPr>
            <w:b/>
            <w:bCs/>
          </w:rPr>
          <w:delText>undefined</w:delText>
        </w:r>
        <w:r w:rsidDel="00FA4825">
          <w:delText xml:space="preserve">, then return </w:delText>
        </w:r>
        <w:r w:rsidRPr="004A18C2" w:rsidDel="00FA4825">
          <w:rPr>
            <w:i/>
            <w:iCs/>
          </w:rPr>
          <w:delText>n</w:delText>
        </w:r>
        <w:r w:rsidDel="00FA4825">
          <w:delText>.</w:delText>
        </w:r>
      </w:del>
    </w:p>
    <w:p w14:paraId="2698982A" w14:textId="77777777" w:rsidR="00F1112A" w:rsidRPr="00B07A13" w:rsidRDefault="00F1112A" w:rsidP="00613655">
      <w:pPr>
        <w:pStyle w:val="Alg4"/>
        <w:numPr>
          <w:ilvl w:val="0"/>
          <w:numId w:val="1040"/>
        </w:numPr>
      </w:pPr>
      <w:r>
        <w:t>T</w:t>
      </w:r>
      <w:r w:rsidRPr="004A18C2">
        <w:t xml:space="preserve">hrow a </w:t>
      </w:r>
      <w:r w:rsidRPr="004A18C2">
        <w:rPr>
          <w:b/>
          <w:bCs/>
        </w:rPr>
        <w:t>TypeError</w:t>
      </w:r>
      <w:r w:rsidRPr="004A18C2">
        <w:t xml:space="preserve"> exception</w:t>
      </w:r>
      <w:r>
        <w:t>.</w:t>
      </w:r>
    </w:p>
    <w:p w14:paraId="47124B57" w14:textId="076C7D41" w:rsidR="00F1112A" w:rsidRPr="00E77497" w:rsidDel="007C2E71" w:rsidRDefault="00F1112A" w:rsidP="00F1112A">
      <w:pPr>
        <w:rPr>
          <w:del w:id="49482" w:author="Rev 31 Allen Wirfs-Brock" w:date="2015-01-13T11:48:00Z"/>
        </w:rPr>
      </w:pPr>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w:t>
      </w:r>
      <w:ins w:id="49483" w:author="Rev 26 Allen Wirfs-Brock" w:date="2014-06-26T13:31:00Z">
        <w:r w:rsidR="006D2CC2">
          <w:t xml:space="preserve">If the Type of the </w:t>
        </w:r>
        <w:r w:rsidR="006D2CC2" w:rsidRPr="00DC778C">
          <w:rPr>
            <w:b/>
          </w:rPr>
          <w:t>this</w:t>
        </w:r>
        <w:r w:rsidR="006D2CC2">
          <w:t xml:space="preserve"> value is not Object, a </w:t>
        </w:r>
        <w:r w:rsidR="006D2CC2" w:rsidRPr="00DC778C">
          <w:rPr>
            <w:rFonts w:ascii="Times New Roman" w:hAnsi="Times New Roman" w:cs="Times New Roman"/>
            <w:b/>
          </w:rPr>
          <w:t>TypeError</w:t>
        </w:r>
        <w:r w:rsidR="006D2CC2">
          <w:t xml:space="preserve"> exception is thrown. </w:t>
        </w:r>
      </w:ins>
      <w:r>
        <w:t>T</w:t>
      </w:r>
      <w:r w:rsidRPr="00E77497">
        <w:t xml:space="preserve">he phrase “this </w:t>
      </w:r>
      <w:r>
        <w:t>time</w:t>
      </w:r>
      <w:r w:rsidRPr="00E77497">
        <w:t xml:space="preserve"> value” </w:t>
      </w:r>
      <w:r>
        <w:t xml:space="preserve">within the specification of a method refers to the result returned  by calling the abstract operation </w:t>
      </w:r>
      <w:r w:rsidRPr="00DC778C">
        <w:rPr>
          <w:rFonts w:cs="Arial"/>
        </w:rPr>
        <w:t>thisTimeValue</w:t>
      </w:r>
      <w:r>
        <w:t xml:space="preserve"> with the </w:t>
      </w:r>
      <w:r w:rsidRPr="00B07A13">
        <w:rPr>
          <w:b/>
          <w:bCs/>
        </w:rPr>
        <w:t>this</w:t>
      </w:r>
      <w:r>
        <w:t xml:space="preserve"> value of the method invocation passed as the argument.</w:t>
      </w:r>
      <w:del w:id="49484" w:author="Rev 31 Allen Wirfs-Brock" w:date="2015-01-13T11:48:00Z">
        <w:r w:rsidRPr="00E77497" w:rsidDel="007C2E71">
          <w:delText xml:space="preserve"> </w:delText>
        </w:r>
      </w:del>
    </w:p>
    <w:p w14:paraId="1F461459" w14:textId="77777777" w:rsidR="007C2E71" w:rsidRDefault="007C2E71" w:rsidP="00F1112A">
      <w:pPr>
        <w:rPr>
          <w:ins w:id="49485" w:author="Rev 31 Allen Wirfs-Brock" w:date="2015-01-13T11:48:00Z"/>
        </w:rPr>
      </w:pPr>
    </w:p>
    <w:p w14:paraId="23E11868" w14:textId="77777777" w:rsidR="00F1112A" w:rsidRPr="00E77497" w:rsidRDefault="00F1112A" w:rsidP="00FD53FF">
      <w:pPr>
        <w:pStyle w:val="Heading4"/>
      </w:pPr>
      <w:r w:rsidRPr="00E77497">
        <w:t>Date.prototype.constructor</w:t>
      </w:r>
    </w:p>
    <w:p w14:paraId="0D72126B" w14:textId="49CD5918" w:rsidR="00F1112A" w:rsidRPr="00E77497" w:rsidRDefault="00F1112A" w:rsidP="00F1112A">
      <w:r w:rsidRPr="00E77497">
        <w:t xml:space="preserve">The initial value of </w:t>
      </w:r>
      <w:r w:rsidRPr="00E77497">
        <w:rPr>
          <w:rFonts w:ascii="Courier New" w:hAnsi="Courier New"/>
          <w:b/>
        </w:rPr>
        <w:t>Date.prototype.constructor</w:t>
      </w:r>
      <w:r w:rsidRPr="00E77497">
        <w:t xml:space="preserve"> is the </w:t>
      </w:r>
      <w:ins w:id="49486" w:author="Rev 30 Allen Wirfs-Brock" w:date="2014-12-08T15:33:00Z">
        <w:r w:rsidR="006E2F60">
          <w:t>intrinsic object</w:t>
        </w:r>
        <w:r w:rsidR="006E2F60" w:rsidRPr="00E77497">
          <w:t xml:space="preserve"> </w:t>
        </w:r>
        <w:r w:rsidR="006E2F60">
          <w:t>%D</w:t>
        </w:r>
      </w:ins>
      <w:ins w:id="49487" w:author="Rev 30 Allen Wirfs-Brock" w:date="2014-12-08T15:34:00Z">
        <w:r w:rsidR="006E2F60">
          <w:t>ate</w:t>
        </w:r>
      </w:ins>
      <w:ins w:id="49488" w:author="Rev 30 Allen Wirfs-Brock" w:date="2014-12-08T15:33:00Z">
        <w:r w:rsidR="006E2F60">
          <w:t>%</w:t>
        </w:r>
      </w:ins>
      <w:del w:id="49489" w:author="Rev 30 Allen Wirfs-Brock" w:date="2014-12-08T15:33:00Z">
        <w:r w:rsidRPr="00E77497" w:rsidDel="006E2F60">
          <w:delText xml:space="preserve">built-in </w:delText>
        </w:r>
        <w:r w:rsidRPr="00E77497" w:rsidDel="006E2F60">
          <w:rPr>
            <w:rFonts w:ascii="Courier New" w:hAnsi="Courier New"/>
            <w:b/>
          </w:rPr>
          <w:delText>Date</w:delText>
        </w:r>
        <w:r w:rsidRPr="00E77497" w:rsidDel="006E2F60">
          <w:delText xml:space="preserve"> constructor</w:delText>
        </w:r>
      </w:del>
      <w:r w:rsidRPr="00E77497">
        <w:t>.</w:t>
      </w:r>
    </w:p>
    <w:p w14:paraId="6C395508" w14:textId="77777777" w:rsidR="00F1112A" w:rsidRPr="00E77497" w:rsidRDefault="00F1112A" w:rsidP="00FD53FF">
      <w:pPr>
        <w:pStyle w:val="Heading4"/>
      </w:pPr>
      <w:r w:rsidRPr="00E77497">
        <w:t>Date.prototype.getDate ( )</w:t>
      </w:r>
    </w:p>
    <w:p w14:paraId="6E7FFCA7" w14:textId="77777777" w:rsidR="00F1112A" w:rsidRPr="00E77497" w:rsidRDefault="00F1112A" w:rsidP="00613655">
      <w:pPr>
        <w:pStyle w:val="Alg4"/>
        <w:numPr>
          <w:ilvl w:val="0"/>
          <w:numId w:val="1025"/>
        </w:numPr>
      </w:pPr>
      <w:r w:rsidRPr="00E77497">
        <w:t xml:space="preserve">Let </w:t>
      </w:r>
      <w:r w:rsidRPr="00E77497">
        <w:rPr>
          <w:i/>
        </w:rPr>
        <w:t>t</w:t>
      </w:r>
      <w:r w:rsidRPr="00E77497">
        <w:t xml:space="preserve"> be this time value.</w:t>
      </w:r>
    </w:p>
    <w:p w14:paraId="3F0C9079" w14:textId="77777777" w:rsidR="00F1112A" w:rsidRDefault="00F1112A" w:rsidP="00613655">
      <w:pPr>
        <w:pStyle w:val="Alg4"/>
        <w:numPr>
          <w:ilvl w:val="0"/>
          <w:numId w:val="1025"/>
        </w:numPr>
      </w:pPr>
      <w:r>
        <w:t>ReturnIfAbrupt(</w:t>
      </w:r>
      <w:r w:rsidRPr="00242BA0">
        <w:rPr>
          <w:i/>
        </w:rPr>
        <w:t>t</w:t>
      </w:r>
      <w:r>
        <w:t>).</w:t>
      </w:r>
    </w:p>
    <w:p w14:paraId="600F4AE5" w14:textId="77777777" w:rsidR="00F1112A" w:rsidRPr="00E77497" w:rsidRDefault="00F1112A" w:rsidP="00613655">
      <w:pPr>
        <w:pStyle w:val="Alg4"/>
        <w:numPr>
          <w:ilvl w:val="0"/>
          <w:numId w:val="102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5B92455" w14:textId="77777777" w:rsidR="00F1112A" w:rsidRPr="00E77497" w:rsidRDefault="00F1112A" w:rsidP="00613655">
      <w:pPr>
        <w:pStyle w:val="Alg4"/>
        <w:numPr>
          <w:ilvl w:val="0"/>
          <w:numId w:val="1025"/>
        </w:numPr>
        <w:spacing w:after="220"/>
      </w:pPr>
      <w:r w:rsidRPr="00E77497">
        <w:t>Return DateFromTime(LocalTime(</w:t>
      </w:r>
      <w:r w:rsidRPr="00E77497">
        <w:rPr>
          <w:i/>
        </w:rPr>
        <w:t>t</w:t>
      </w:r>
      <w:r w:rsidRPr="00E77497">
        <w:t>)).</w:t>
      </w:r>
    </w:p>
    <w:p w14:paraId="6AB3B55B" w14:textId="77777777" w:rsidR="00F1112A" w:rsidRPr="00E77497" w:rsidRDefault="00F1112A" w:rsidP="00FD53FF">
      <w:pPr>
        <w:pStyle w:val="Heading4"/>
      </w:pPr>
      <w:r w:rsidRPr="00E77497">
        <w:t>Date.prototype.getDay ( )</w:t>
      </w:r>
    </w:p>
    <w:p w14:paraId="0B415428" w14:textId="77777777" w:rsidR="00F1112A" w:rsidRPr="00E77497" w:rsidRDefault="00F1112A" w:rsidP="00613655">
      <w:pPr>
        <w:pStyle w:val="Alg4"/>
        <w:numPr>
          <w:ilvl w:val="0"/>
          <w:numId w:val="1026"/>
        </w:numPr>
      </w:pPr>
      <w:r w:rsidRPr="00E77497">
        <w:t xml:space="preserve">Let </w:t>
      </w:r>
      <w:r w:rsidRPr="00E77497">
        <w:rPr>
          <w:i/>
        </w:rPr>
        <w:t>t</w:t>
      </w:r>
      <w:r w:rsidRPr="00E77497">
        <w:t xml:space="preserve"> be this time value.</w:t>
      </w:r>
    </w:p>
    <w:p w14:paraId="64462BD1" w14:textId="77777777" w:rsidR="00F1112A" w:rsidRDefault="00F1112A" w:rsidP="00613655">
      <w:pPr>
        <w:pStyle w:val="Alg4"/>
        <w:numPr>
          <w:ilvl w:val="0"/>
          <w:numId w:val="1026"/>
        </w:numPr>
      </w:pPr>
      <w:r>
        <w:lastRenderedPageBreak/>
        <w:t>ReturnIfAbrupt(</w:t>
      </w:r>
      <w:r w:rsidRPr="00242BA0">
        <w:rPr>
          <w:i/>
        </w:rPr>
        <w:t>t</w:t>
      </w:r>
      <w:r>
        <w:t>).</w:t>
      </w:r>
    </w:p>
    <w:p w14:paraId="730BCDFC" w14:textId="77777777" w:rsidR="00F1112A" w:rsidRPr="00E77497" w:rsidRDefault="00F1112A" w:rsidP="00613655">
      <w:pPr>
        <w:pStyle w:val="Alg4"/>
        <w:numPr>
          <w:ilvl w:val="0"/>
          <w:numId w:val="102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6EA2D51" w14:textId="77777777" w:rsidR="00F1112A" w:rsidRPr="00E77497" w:rsidRDefault="00F1112A" w:rsidP="00613655">
      <w:pPr>
        <w:pStyle w:val="Alg4"/>
        <w:numPr>
          <w:ilvl w:val="0"/>
          <w:numId w:val="1026"/>
        </w:numPr>
        <w:spacing w:after="220"/>
      </w:pPr>
      <w:r w:rsidRPr="00E77497">
        <w:t>Return WeekDay(LocalTime(</w:t>
      </w:r>
      <w:r w:rsidRPr="00E77497">
        <w:rPr>
          <w:i/>
        </w:rPr>
        <w:t>t</w:t>
      </w:r>
      <w:r w:rsidRPr="00E77497">
        <w:t>)).</w:t>
      </w:r>
    </w:p>
    <w:p w14:paraId="00D93E24" w14:textId="77777777" w:rsidR="00F1112A" w:rsidRPr="00E77497" w:rsidRDefault="00F1112A" w:rsidP="00FD53FF">
      <w:pPr>
        <w:pStyle w:val="Heading4"/>
      </w:pPr>
      <w:r w:rsidRPr="00E77497">
        <w:t>Date.prototype.getFullYear ( )</w:t>
      </w:r>
    </w:p>
    <w:p w14:paraId="2931AA05" w14:textId="77777777" w:rsidR="00F1112A" w:rsidRPr="00E77497" w:rsidRDefault="00F1112A" w:rsidP="00613655">
      <w:pPr>
        <w:pStyle w:val="Alg4"/>
        <w:numPr>
          <w:ilvl w:val="0"/>
          <w:numId w:val="1052"/>
        </w:numPr>
      </w:pPr>
      <w:r w:rsidRPr="00E77497">
        <w:t xml:space="preserve">Let </w:t>
      </w:r>
      <w:r w:rsidRPr="00145837">
        <w:rPr>
          <w:i/>
        </w:rPr>
        <w:t>t</w:t>
      </w:r>
      <w:r w:rsidRPr="00E77497">
        <w:t xml:space="preserve"> be this time value.</w:t>
      </w:r>
    </w:p>
    <w:p w14:paraId="71544B78" w14:textId="77777777" w:rsidR="00F1112A" w:rsidRDefault="00F1112A" w:rsidP="00613655">
      <w:pPr>
        <w:pStyle w:val="Alg4"/>
        <w:numPr>
          <w:ilvl w:val="0"/>
          <w:numId w:val="1052"/>
        </w:numPr>
      </w:pPr>
      <w:r>
        <w:t>ReturnIfAbrupt(</w:t>
      </w:r>
      <w:r w:rsidRPr="00145837">
        <w:rPr>
          <w:i/>
        </w:rPr>
        <w:t>t</w:t>
      </w:r>
      <w:r>
        <w:t>).</w:t>
      </w:r>
    </w:p>
    <w:p w14:paraId="49E03524" w14:textId="77777777" w:rsidR="00F1112A" w:rsidRPr="00E77497" w:rsidRDefault="00F1112A" w:rsidP="00613655">
      <w:pPr>
        <w:pStyle w:val="Alg4"/>
        <w:numPr>
          <w:ilvl w:val="0"/>
          <w:numId w:val="1052"/>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39636F95" w14:textId="77777777" w:rsidR="00F1112A" w:rsidRPr="00E77497" w:rsidRDefault="00F1112A" w:rsidP="00613655">
      <w:pPr>
        <w:pStyle w:val="Alg4"/>
        <w:numPr>
          <w:ilvl w:val="0"/>
          <w:numId w:val="1052"/>
        </w:numPr>
      </w:pPr>
      <w:r w:rsidRPr="00E77497">
        <w:t>Return YearFromTime(LocalTime(</w:t>
      </w:r>
      <w:r w:rsidRPr="00145837">
        <w:rPr>
          <w:i/>
        </w:rPr>
        <w:t>t</w:t>
      </w:r>
      <w:r w:rsidRPr="00E77497">
        <w:t>)).</w:t>
      </w:r>
    </w:p>
    <w:p w14:paraId="36BC883D" w14:textId="77777777" w:rsidR="00F1112A" w:rsidRPr="00E77497" w:rsidRDefault="00F1112A" w:rsidP="00FD53FF">
      <w:pPr>
        <w:pStyle w:val="Heading4"/>
      </w:pPr>
      <w:r w:rsidRPr="00E77497">
        <w:t>Date.prototype.getHours ( )</w:t>
      </w:r>
    </w:p>
    <w:p w14:paraId="79C34F38" w14:textId="77777777" w:rsidR="00F1112A" w:rsidRPr="00E77497" w:rsidRDefault="00F1112A" w:rsidP="00613655">
      <w:pPr>
        <w:pStyle w:val="Alg4"/>
        <w:numPr>
          <w:ilvl w:val="0"/>
          <w:numId w:val="1053"/>
        </w:numPr>
      </w:pPr>
      <w:r w:rsidRPr="00E77497">
        <w:t xml:space="preserve">Let </w:t>
      </w:r>
      <w:r w:rsidRPr="00145837">
        <w:rPr>
          <w:i/>
        </w:rPr>
        <w:t>t</w:t>
      </w:r>
      <w:r w:rsidRPr="00E77497">
        <w:t xml:space="preserve"> be this time value.</w:t>
      </w:r>
    </w:p>
    <w:p w14:paraId="54C306FC" w14:textId="77777777" w:rsidR="00F1112A" w:rsidRDefault="00F1112A" w:rsidP="00613655">
      <w:pPr>
        <w:pStyle w:val="Alg4"/>
        <w:numPr>
          <w:ilvl w:val="0"/>
          <w:numId w:val="1053"/>
        </w:numPr>
      </w:pPr>
      <w:r>
        <w:t>ReturnIfAbrupt(</w:t>
      </w:r>
      <w:r w:rsidRPr="00145837">
        <w:rPr>
          <w:i/>
        </w:rPr>
        <w:t>t</w:t>
      </w:r>
      <w:r>
        <w:t>).</w:t>
      </w:r>
    </w:p>
    <w:p w14:paraId="58EFE443" w14:textId="77777777" w:rsidR="00F1112A" w:rsidRPr="00E77497" w:rsidRDefault="00F1112A" w:rsidP="00613655">
      <w:pPr>
        <w:pStyle w:val="Alg4"/>
        <w:numPr>
          <w:ilvl w:val="0"/>
          <w:numId w:val="1053"/>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614BBB4" w14:textId="77777777" w:rsidR="00F1112A" w:rsidRPr="00E77497" w:rsidRDefault="00F1112A" w:rsidP="00613655">
      <w:pPr>
        <w:pStyle w:val="Alg4"/>
        <w:numPr>
          <w:ilvl w:val="0"/>
          <w:numId w:val="1053"/>
        </w:numPr>
      </w:pPr>
      <w:r w:rsidRPr="00E77497">
        <w:t>Return HourFromTime(LocalTime(</w:t>
      </w:r>
      <w:r w:rsidRPr="00145837">
        <w:rPr>
          <w:i/>
        </w:rPr>
        <w:t>t</w:t>
      </w:r>
      <w:r w:rsidRPr="00E77497">
        <w:t>)).</w:t>
      </w:r>
    </w:p>
    <w:p w14:paraId="6471A84D" w14:textId="77777777" w:rsidR="00F1112A" w:rsidRPr="00E77497" w:rsidRDefault="00F1112A" w:rsidP="00FD53FF">
      <w:pPr>
        <w:pStyle w:val="Heading4"/>
      </w:pPr>
      <w:r w:rsidRPr="00E77497">
        <w:t>Date.prototype.getMilliseconds ( )</w:t>
      </w:r>
    </w:p>
    <w:p w14:paraId="77528FD9" w14:textId="77777777" w:rsidR="00F1112A" w:rsidRPr="00E77497" w:rsidRDefault="00F1112A" w:rsidP="00613655">
      <w:pPr>
        <w:pStyle w:val="Alg4"/>
        <w:numPr>
          <w:ilvl w:val="0"/>
          <w:numId w:val="1054"/>
        </w:numPr>
      </w:pPr>
      <w:r w:rsidRPr="00E77497">
        <w:t xml:space="preserve">Let </w:t>
      </w:r>
      <w:r w:rsidRPr="00145837">
        <w:rPr>
          <w:i/>
        </w:rPr>
        <w:t>t</w:t>
      </w:r>
      <w:r w:rsidRPr="00E77497">
        <w:t xml:space="preserve"> be this time value.</w:t>
      </w:r>
    </w:p>
    <w:p w14:paraId="35657E08" w14:textId="77777777" w:rsidR="00F1112A" w:rsidRDefault="00F1112A" w:rsidP="00613655">
      <w:pPr>
        <w:pStyle w:val="Alg4"/>
        <w:numPr>
          <w:ilvl w:val="0"/>
          <w:numId w:val="1054"/>
        </w:numPr>
      </w:pPr>
      <w:r>
        <w:t>ReturnIfAbrupt(</w:t>
      </w:r>
      <w:r w:rsidRPr="00145837">
        <w:rPr>
          <w:i/>
        </w:rPr>
        <w:t>t</w:t>
      </w:r>
      <w:r>
        <w:t>).</w:t>
      </w:r>
    </w:p>
    <w:p w14:paraId="11A0B8AC" w14:textId="77777777" w:rsidR="00F1112A" w:rsidRPr="00E77497" w:rsidRDefault="00F1112A" w:rsidP="00613655">
      <w:pPr>
        <w:pStyle w:val="Alg4"/>
        <w:numPr>
          <w:ilvl w:val="0"/>
          <w:numId w:val="1054"/>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5DD96810" w14:textId="77777777" w:rsidR="00F1112A" w:rsidRPr="00E77497" w:rsidRDefault="00F1112A" w:rsidP="00613655">
      <w:pPr>
        <w:pStyle w:val="Alg4"/>
        <w:numPr>
          <w:ilvl w:val="0"/>
          <w:numId w:val="1054"/>
        </w:numPr>
      </w:pPr>
      <w:r w:rsidRPr="00E77497">
        <w:t>Return msFromTime(LocalTime(</w:t>
      </w:r>
      <w:r w:rsidRPr="00145837">
        <w:rPr>
          <w:i/>
        </w:rPr>
        <w:t>t</w:t>
      </w:r>
      <w:r w:rsidRPr="00E77497">
        <w:t>)).</w:t>
      </w:r>
    </w:p>
    <w:p w14:paraId="787A15E3" w14:textId="77777777" w:rsidR="00F1112A" w:rsidRPr="00E77497" w:rsidRDefault="00F1112A" w:rsidP="00FD53FF">
      <w:pPr>
        <w:pStyle w:val="Heading4"/>
      </w:pPr>
      <w:r w:rsidRPr="00E77497">
        <w:t>Date.prototype.getMinutes ( )</w:t>
      </w:r>
    </w:p>
    <w:p w14:paraId="7EA68AC4" w14:textId="77777777" w:rsidR="00F1112A" w:rsidRPr="00E77497" w:rsidRDefault="00F1112A" w:rsidP="00613655">
      <w:pPr>
        <w:pStyle w:val="Alg4"/>
        <w:numPr>
          <w:ilvl w:val="0"/>
          <w:numId w:val="1028"/>
        </w:numPr>
      </w:pPr>
      <w:r w:rsidRPr="00E77497">
        <w:t xml:space="preserve">Let </w:t>
      </w:r>
      <w:r w:rsidRPr="00E77497">
        <w:rPr>
          <w:i/>
        </w:rPr>
        <w:t>t</w:t>
      </w:r>
      <w:r w:rsidRPr="00E77497">
        <w:t xml:space="preserve"> be this time value.</w:t>
      </w:r>
    </w:p>
    <w:p w14:paraId="56267138" w14:textId="77777777" w:rsidR="00F1112A" w:rsidRDefault="00F1112A" w:rsidP="00613655">
      <w:pPr>
        <w:pStyle w:val="Alg4"/>
        <w:numPr>
          <w:ilvl w:val="0"/>
          <w:numId w:val="1028"/>
        </w:numPr>
      </w:pPr>
      <w:r>
        <w:t>ReturnIfAbrupt(</w:t>
      </w:r>
      <w:r w:rsidRPr="00242BA0">
        <w:rPr>
          <w:i/>
        </w:rPr>
        <w:t>t</w:t>
      </w:r>
      <w:r>
        <w:t>).</w:t>
      </w:r>
    </w:p>
    <w:p w14:paraId="1BD26077" w14:textId="77777777" w:rsidR="00F1112A" w:rsidRPr="00E77497" w:rsidRDefault="00F1112A" w:rsidP="00613655">
      <w:pPr>
        <w:pStyle w:val="Alg4"/>
        <w:numPr>
          <w:ilvl w:val="0"/>
          <w:numId w:val="102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0CB7704" w14:textId="77777777" w:rsidR="00F1112A" w:rsidRPr="00E77497" w:rsidRDefault="00F1112A" w:rsidP="00613655">
      <w:pPr>
        <w:pStyle w:val="Alg4"/>
        <w:numPr>
          <w:ilvl w:val="0"/>
          <w:numId w:val="1028"/>
        </w:numPr>
        <w:spacing w:after="220"/>
      </w:pPr>
      <w:r w:rsidRPr="00E77497">
        <w:t>Return MinFromTime(LocalTime(</w:t>
      </w:r>
      <w:r w:rsidRPr="00E77497">
        <w:rPr>
          <w:i/>
        </w:rPr>
        <w:t>t</w:t>
      </w:r>
      <w:r w:rsidRPr="00E77497">
        <w:t>)).</w:t>
      </w:r>
    </w:p>
    <w:p w14:paraId="48A1C0B9" w14:textId="77777777" w:rsidR="00F1112A" w:rsidRPr="00E77497" w:rsidRDefault="00F1112A" w:rsidP="00FD53FF">
      <w:pPr>
        <w:pStyle w:val="Heading4"/>
      </w:pPr>
      <w:r w:rsidRPr="00E77497">
        <w:t>Date.prototype.getMonth ( )</w:t>
      </w:r>
    </w:p>
    <w:p w14:paraId="006B652F" w14:textId="77777777" w:rsidR="00F1112A" w:rsidRPr="00E77497" w:rsidRDefault="00F1112A" w:rsidP="00613655">
      <w:pPr>
        <w:pStyle w:val="Alg4"/>
        <w:numPr>
          <w:ilvl w:val="0"/>
          <w:numId w:val="1055"/>
        </w:numPr>
      </w:pPr>
      <w:r w:rsidRPr="00E77497">
        <w:t xml:space="preserve">Let </w:t>
      </w:r>
      <w:r w:rsidRPr="00145837">
        <w:rPr>
          <w:i/>
        </w:rPr>
        <w:t>t</w:t>
      </w:r>
      <w:r w:rsidRPr="00E77497">
        <w:t xml:space="preserve"> be this time value.</w:t>
      </w:r>
    </w:p>
    <w:p w14:paraId="331565BC" w14:textId="77777777" w:rsidR="00F1112A" w:rsidRDefault="00F1112A" w:rsidP="00613655">
      <w:pPr>
        <w:pStyle w:val="Alg4"/>
        <w:numPr>
          <w:ilvl w:val="0"/>
          <w:numId w:val="1055"/>
        </w:numPr>
      </w:pPr>
      <w:r>
        <w:t>ReturnIfAbrupt(</w:t>
      </w:r>
      <w:r w:rsidRPr="00145837">
        <w:rPr>
          <w:i/>
        </w:rPr>
        <w:t>t</w:t>
      </w:r>
      <w:r>
        <w:t>).</w:t>
      </w:r>
    </w:p>
    <w:p w14:paraId="56ECB6D6" w14:textId="77777777" w:rsidR="00F1112A" w:rsidRPr="00E77497" w:rsidRDefault="00F1112A" w:rsidP="00613655">
      <w:pPr>
        <w:pStyle w:val="Alg4"/>
        <w:numPr>
          <w:ilvl w:val="0"/>
          <w:numId w:val="1055"/>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522F1768" w14:textId="77777777" w:rsidR="00F1112A" w:rsidRPr="00E77497" w:rsidRDefault="00F1112A" w:rsidP="00613655">
      <w:pPr>
        <w:pStyle w:val="Alg4"/>
        <w:numPr>
          <w:ilvl w:val="0"/>
          <w:numId w:val="1055"/>
        </w:numPr>
      </w:pPr>
      <w:r w:rsidRPr="00E77497">
        <w:t>Return MonthFromTime(LocalTime(</w:t>
      </w:r>
      <w:r w:rsidRPr="00145837">
        <w:rPr>
          <w:i/>
        </w:rPr>
        <w:t>t</w:t>
      </w:r>
      <w:r w:rsidRPr="00E77497">
        <w:t>)).</w:t>
      </w:r>
    </w:p>
    <w:p w14:paraId="73A1C2E6" w14:textId="77777777" w:rsidR="00F1112A" w:rsidRPr="00E77497" w:rsidRDefault="00F1112A" w:rsidP="00FD53FF">
      <w:pPr>
        <w:pStyle w:val="Heading4"/>
      </w:pPr>
      <w:r w:rsidRPr="00E77497">
        <w:t>Date.prototype.getSeconds ( )</w:t>
      </w:r>
    </w:p>
    <w:p w14:paraId="1FBEF4C2" w14:textId="77777777" w:rsidR="00F1112A" w:rsidRPr="00E77497" w:rsidRDefault="00F1112A" w:rsidP="00613655">
      <w:pPr>
        <w:pStyle w:val="Alg4"/>
        <w:numPr>
          <w:ilvl w:val="0"/>
          <w:numId w:val="1030"/>
        </w:numPr>
      </w:pPr>
      <w:r w:rsidRPr="00E77497">
        <w:t xml:space="preserve">Let </w:t>
      </w:r>
      <w:r w:rsidRPr="00E77497">
        <w:rPr>
          <w:i/>
        </w:rPr>
        <w:t>t</w:t>
      </w:r>
      <w:r w:rsidRPr="00E77497">
        <w:t xml:space="preserve"> be this time value.</w:t>
      </w:r>
    </w:p>
    <w:p w14:paraId="7BC06C0C" w14:textId="77777777" w:rsidR="00F1112A" w:rsidRDefault="00F1112A" w:rsidP="00613655">
      <w:pPr>
        <w:pStyle w:val="Alg4"/>
        <w:numPr>
          <w:ilvl w:val="0"/>
          <w:numId w:val="1030"/>
        </w:numPr>
      </w:pPr>
      <w:r>
        <w:t>ReturnIfAbrupt(</w:t>
      </w:r>
      <w:r w:rsidRPr="00242BA0">
        <w:rPr>
          <w:i/>
        </w:rPr>
        <w:t>t</w:t>
      </w:r>
      <w:r>
        <w:t>).</w:t>
      </w:r>
    </w:p>
    <w:p w14:paraId="1FFE03B2" w14:textId="77777777" w:rsidR="00F1112A" w:rsidRPr="00E77497" w:rsidRDefault="00F1112A" w:rsidP="00613655">
      <w:pPr>
        <w:pStyle w:val="Alg4"/>
        <w:numPr>
          <w:ilvl w:val="0"/>
          <w:numId w:val="103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EE0768A" w14:textId="77777777" w:rsidR="00F1112A" w:rsidRPr="00E77497" w:rsidRDefault="00F1112A" w:rsidP="00613655">
      <w:pPr>
        <w:pStyle w:val="Alg4"/>
        <w:numPr>
          <w:ilvl w:val="0"/>
          <w:numId w:val="1030"/>
        </w:numPr>
        <w:spacing w:after="220"/>
      </w:pPr>
      <w:r w:rsidRPr="00E77497">
        <w:t>Return SecFromTime(LocalTime(</w:t>
      </w:r>
      <w:r w:rsidRPr="00E77497">
        <w:rPr>
          <w:i/>
        </w:rPr>
        <w:t>t</w:t>
      </w:r>
      <w:r w:rsidRPr="00E77497">
        <w:t>)).</w:t>
      </w:r>
    </w:p>
    <w:p w14:paraId="343072C9" w14:textId="77777777" w:rsidR="00F1112A" w:rsidRPr="00E77497" w:rsidRDefault="00F1112A" w:rsidP="00FD53FF">
      <w:pPr>
        <w:pStyle w:val="Heading4"/>
      </w:pPr>
      <w:r w:rsidRPr="00E77497">
        <w:t>Date.prototype.getTime ( )</w:t>
      </w:r>
    </w:p>
    <w:p w14:paraId="41B05D2A" w14:textId="77777777" w:rsidR="00F1112A" w:rsidRPr="00E77497" w:rsidRDefault="00F1112A" w:rsidP="00613655">
      <w:pPr>
        <w:pStyle w:val="Alg4"/>
        <w:numPr>
          <w:ilvl w:val="0"/>
          <w:numId w:val="1056"/>
        </w:numPr>
      </w:pPr>
      <w:r w:rsidRPr="00E77497">
        <w:t>Return this time value.</w:t>
      </w:r>
    </w:p>
    <w:p w14:paraId="25F2ED6D" w14:textId="77777777" w:rsidR="00F1112A" w:rsidRPr="00E77497" w:rsidRDefault="00F1112A" w:rsidP="00FD53FF">
      <w:pPr>
        <w:pStyle w:val="Heading4"/>
      </w:pPr>
      <w:r w:rsidRPr="00E77497">
        <w:lastRenderedPageBreak/>
        <w:t>Date.prototype.getTimezoneOffset ( )</w:t>
      </w:r>
    </w:p>
    <w:p w14:paraId="738B27EA" w14:textId="77777777" w:rsidR="00F1112A" w:rsidRPr="00E77497" w:rsidRDefault="00F1112A" w:rsidP="00F1112A">
      <w:pPr>
        <w:pStyle w:val="normalbefore"/>
      </w:pPr>
      <w:r w:rsidRPr="00E77497">
        <w:t>Returns the difference between local time and UTC time in minutes.</w:t>
      </w:r>
    </w:p>
    <w:p w14:paraId="3C873A7D" w14:textId="77777777" w:rsidR="00F1112A" w:rsidRPr="00E77497" w:rsidRDefault="00F1112A" w:rsidP="00613655">
      <w:pPr>
        <w:pStyle w:val="Alg4"/>
        <w:numPr>
          <w:ilvl w:val="0"/>
          <w:numId w:val="1057"/>
        </w:numPr>
      </w:pPr>
      <w:r w:rsidRPr="00E77497">
        <w:t xml:space="preserve">Let </w:t>
      </w:r>
      <w:r w:rsidRPr="00145837">
        <w:rPr>
          <w:i/>
        </w:rPr>
        <w:t>t</w:t>
      </w:r>
      <w:r w:rsidRPr="00E77497">
        <w:t xml:space="preserve"> be this time value.</w:t>
      </w:r>
    </w:p>
    <w:p w14:paraId="2ADB9844" w14:textId="77777777" w:rsidR="00F1112A" w:rsidRDefault="00F1112A" w:rsidP="00613655">
      <w:pPr>
        <w:pStyle w:val="Alg4"/>
        <w:numPr>
          <w:ilvl w:val="0"/>
          <w:numId w:val="1057"/>
        </w:numPr>
      </w:pPr>
      <w:r>
        <w:t>ReturnIfAbrupt(</w:t>
      </w:r>
      <w:r w:rsidRPr="00145837">
        <w:rPr>
          <w:i/>
        </w:rPr>
        <w:t>t</w:t>
      </w:r>
      <w:r>
        <w:t>).</w:t>
      </w:r>
    </w:p>
    <w:p w14:paraId="456D2DC9" w14:textId="77777777" w:rsidR="00F1112A" w:rsidRPr="00E77497" w:rsidRDefault="00F1112A" w:rsidP="00613655">
      <w:pPr>
        <w:pStyle w:val="Alg4"/>
        <w:numPr>
          <w:ilvl w:val="0"/>
          <w:numId w:val="1057"/>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88263FF" w14:textId="77777777" w:rsidR="00F1112A" w:rsidRPr="006B6D0A" w:rsidRDefault="00F1112A" w:rsidP="00613655">
      <w:pPr>
        <w:pStyle w:val="Alg4"/>
        <w:numPr>
          <w:ilvl w:val="0"/>
          <w:numId w:val="1057"/>
        </w:numPr>
      </w:pPr>
      <w:r w:rsidRPr="00E77497">
        <w:t>Return (</w:t>
      </w:r>
      <w:r w:rsidRPr="00145837">
        <w:rPr>
          <w:i/>
        </w:rPr>
        <w:t>t</w:t>
      </w:r>
      <w:r w:rsidRPr="00E77497">
        <w:t xml:space="preserve"> </w:t>
      </w:r>
      <w:r w:rsidRPr="006B6D0A">
        <w:sym w:font="Symbol" w:char="F02D"/>
      </w:r>
      <w:r w:rsidRPr="006B6D0A">
        <w:t xml:space="preserve"> LocalTime(</w:t>
      </w:r>
      <w:r w:rsidRPr="00145837">
        <w:rPr>
          <w:i/>
        </w:rPr>
        <w:t>t</w:t>
      </w:r>
      <w:r w:rsidRPr="006B6D0A">
        <w:t>)) / msPerMinute.</w:t>
      </w:r>
    </w:p>
    <w:p w14:paraId="0D42D74D" w14:textId="77777777" w:rsidR="00F1112A" w:rsidRPr="00E77497" w:rsidRDefault="00F1112A" w:rsidP="00FD53FF">
      <w:pPr>
        <w:pStyle w:val="Heading4"/>
      </w:pPr>
      <w:r w:rsidRPr="00E77497">
        <w:t>Date.prototype.getUTCDate ( )</w:t>
      </w:r>
    </w:p>
    <w:p w14:paraId="584A5826" w14:textId="77777777" w:rsidR="00F1112A" w:rsidRPr="00E77497" w:rsidRDefault="00F1112A" w:rsidP="00613655">
      <w:pPr>
        <w:pStyle w:val="Alg4"/>
        <w:numPr>
          <w:ilvl w:val="0"/>
          <w:numId w:val="1058"/>
        </w:numPr>
      </w:pPr>
      <w:r w:rsidRPr="00E77497">
        <w:t xml:space="preserve">Let </w:t>
      </w:r>
      <w:r w:rsidRPr="00145837">
        <w:rPr>
          <w:i/>
        </w:rPr>
        <w:t>t</w:t>
      </w:r>
      <w:r w:rsidRPr="00E77497">
        <w:t xml:space="preserve"> be this time value.</w:t>
      </w:r>
    </w:p>
    <w:p w14:paraId="372485F8" w14:textId="77777777" w:rsidR="00F1112A" w:rsidRDefault="00F1112A" w:rsidP="00613655">
      <w:pPr>
        <w:pStyle w:val="Alg4"/>
        <w:numPr>
          <w:ilvl w:val="0"/>
          <w:numId w:val="1058"/>
        </w:numPr>
      </w:pPr>
      <w:r>
        <w:t>ReturnIfAbrupt(</w:t>
      </w:r>
      <w:r w:rsidRPr="00145837">
        <w:rPr>
          <w:i/>
        </w:rPr>
        <w:t>t</w:t>
      </w:r>
      <w:r>
        <w:t>).</w:t>
      </w:r>
    </w:p>
    <w:p w14:paraId="0F343E9C" w14:textId="77777777" w:rsidR="00F1112A" w:rsidRPr="00E77497" w:rsidRDefault="00F1112A" w:rsidP="00613655">
      <w:pPr>
        <w:pStyle w:val="Alg4"/>
        <w:numPr>
          <w:ilvl w:val="0"/>
          <w:numId w:val="1058"/>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62528D09" w14:textId="77777777" w:rsidR="00F1112A" w:rsidRPr="00E77497" w:rsidRDefault="00F1112A" w:rsidP="00613655">
      <w:pPr>
        <w:pStyle w:val="Alg4"/>
        <w:numPr>
          <w:ilvl w:val="0"/>
          <w:numId w:val="1058"/>
        </w:numPr>
      </w:pPr>
      <w:r w:rsidRPr="00E77497">
        <w:t>Return DateFromTime(</w:t>
      </w:r>
      <w:r w:rsidRPr="00145837">
        <w:rPr>
          <w:i/>
        </w:rPr>
        <w:t>t</w:t>
      </w:r>
      <w:r w:rsidRPr="00E77497">
        <w:t>).</w:t>
      </w:r>
    </w:p>
    <w:p w14:paraId="13F96C1D" w14:textId="77777777" w:rsidR="00F1112A" w:rsidRPr="00E77497" w:rsidRDefault="00F1112A" w:rsidP="00FD53FF">
      <w:pPr>
        <w:pStyle w:val="Heading4"/>
      </w:pPr>
      <w:r w:rsidRPr="00E77497">
        <w:t>Date.prototype.getUTCDay ( )</w:t>
      </w:r>
    </w:p>
    <w:p w14:paraId="62B53FD8" w14:textId="77777777" w:rsidR="00F1112A" w:rsidRPr="00E77497" w:rsidRDefault="00F1112A" w:rsidP="00613655">
      <w:pPr>
        <w:pStyle w:val="Alg4"/>
        <w:numPr>
          <w:ilvl w:val="0"/>
          <w:numId w:val="1059"/>
        </w:numPr>
      </w:pPr>
      <w:r w:rsidRPr="00E77497">
        <w:t xml:space="preserve">Let </w:t>
      </w:r>
      <w:r w:rsidRPr="00145837">
        <w:rPr>
          <w:i/>
        </w:rPr>
        <w:t>t</w:t>
      </w:r>
      <w:r w:rsidRPr="00E77497">
        <w:t xml:space="preserve"> be this time value.</w:t>
      </w:r>
    </w:p>
    <w:p w14:paraId="5E5F1ADB" w14:textId="77777777" w:rsidR="00F1112A" w:rsidRDefault="00F1112A" w:rsidP="00613655">
      <w:pPr>
        <w:pStyle w:val="Alg4"/>
        <w:numPr>
          <w:ilvl w:val="0"/>
          <w:numId w:val="1059"/>
        </w:numPr>
      </w:pPr>
      <w:r>
        <w:t>ReturnIfAbrupt(</w:t>
      </w:r>
      <w:r w:rsidRPr="00145837">
        <w:rPr>
          <w:i/>
        </w:rPr>
        <w:t>t</w:t>
      </w:r>
      <w:r>
        <w:t>).</w:t>
      </w:r>
    </w:p>
    <w:p w14:paraId="01963827" w14:textId="77777777" w:rsidR="00F1112A" w:rsidRPr="00E77497" w:rsidRDefault="00F1112A" w:rsidP="00613655">
      <w:pPr>
        <w:pStyle w:val="Alg4"/>
        <w:numPr>
          <w:ilvl w:val="0"/>
          <w:numId w:val="1059"/>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AF4D58E" w14:textId="77777777" w:rsidR="00F1112A" w:rsidRPr="00E77497" w:rsidRDefault="00F1112A" w:rsidP="00613655">
      <w:pPr>
        <w:pStyle w:val="Alg4"/>
        <w:numPr>
          <w:ilvl w:val="0"/>
          <w:numId w:val="1059"/>
        </w:numPr>
      </w:pPr>
      <w:r w:rsidRPr="00E77497">
        <w:t>Return WeekDay(</w:t>
      </w:r>
      <w:r w:rsidRPr="00145837">
        <w:rPr>
          <w:i/>
        </w:rPr>
        <w:t>t</w:t>
      </w:r>
      <w:r w:rsidRPr="00E77497">
        <w:t>).</w:t>
      </w:r>
    </w:p>
    <w:p w14:paraId="1DB19AEE" w14:textId="77777777" w:rsidR="00F1112A" w:rsidRPr="00E77497" w:rsidRDefault="00F1112A" w:rsidP="00FD53FF">
      <w:pPr>
        <w:pStyle w:val="Heading4"/>
      </w:pPr>
      <w:r w:rsidRPr="00E77497">
        <w:t>Date.prototype.getUTCFullYear ( )</w:t>
      </w:r>
    </w:p>
    <w:p w14:paraId="41916285" w14:textId="77777777" w:rsidR="00F1112A" w:rsidRPr="00E77497" w:rsidRDefault="00F1112A" w:rsidP="00613655">
      <w:pPr>
        <w:pStyle w:val="Alg4"/>
        <w:numPr>
          <w:ilvl w:val="0"/>
          <w:numId w:val="1060"/>
        </w:numPr>
      </w:pPr>
      <w:r w:rsidRPr="00E77497">
        <w:t xml:space="preserve">Let </w:t>
      </w:r>
      <w:r w:rsidRPr="00145837">
        <w:rPr>
          <w:i/>
        </w:rPr>
        <w:t>t</w:t>
      </w:r>
      <w:r w:rsidRPr="00E77497">
        <w:t xml:space="preserve"> be this time value.</w:t>
      </w:r>
    </w:p>
    <w:p w14:paraId="017D5BCA" w14:textId="77777777" w:rsidR="00F1112A" w:rsidRDefault="00F1112A" w:rsidP="00613655">
      <w:pPr>
        <w:pStyle w:val="Alg4"/>
        <w:numPr>
          <w:ilvl w:val="0"/>
          <w:numId w:val="1060"/>
        </w:numPr>
      </w:pPr>
      <w:r>
        <w:t>ReturnIfAbrupt(</w:t>
      </w:r>
      <w:r w:rsidRPr="00145837">
        <w:rPr>
          <w:i/>
        </w:rPr>
        <w:t>t</w:t>
      </w:r>
      <w:r>
        <w:t>).</w:t>
      </w:r>
    </w:p>
    <w:p w14:paraId="41371532" w14:textId="77777777" w:rsidR="00F1112A" w:rsidRPr="00E77497" w:rsidRDefault="00F1112A" w:rsidP="00613655">
      <w:pPr>
        <w:pStyle w:val="Alg4"/>
        <w:numPr>
          <w:ilvl w:val="0"/>
          <w:numId w:val="1060"/>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934FD92" w14:textId="77777777" w:rsidR="00F1112A" w:rsidRPr="00E77497" w:rsidRDefault="00F1112A" w:rsidP="00613655">
      <w:pPr>
        <w:pStyle w:val="Alg4"/>
        <w:numPr>
          <w:ilvl w:val="0"/>
          <w:numId w:val="1060"/>
        </w:numPr>
      </w:pPr>
      <w:r w:rsidRPr="00E77497">
        <w:t>Return YearFromTime(</w:t>
      </w:r>
      <w:r w:rsidRPr="00145837">
        <w:rPr>
          <w:i/>
        </w:rPr>
        <w:t>t</w:t>
      </w:r>
      <w:r w:rsidRPr="00E77497">
        <w:t>).</w:t>
      </w:r>
    </w:p>
    <w:p w14:paraId="00F0D09D" w14:textId="77777777" w:rsidR="00F1112A" w:rsidRPr="00E77497" w:rsidRDefault="00F1112A" w:rsidP="00FD53FF">
      <w:pPr>
        <w:pStyle w:val="Heading4"/>
      </w:pPr>
      <w:r w:rsidRPr="00E77497">
        <w:t>Date.prototype.getUTCHours ( )</w:t>
      </w:r>
    </w:p>
    <w:p w14:paraId="317FD334" w14:textId="77777777" w:rsidR="00F1112A" w:rsidRPr="00E77497" w:rsidRDefault="00F1112A" w:rsidP="00613655">
      <w:pPr>
        <w:pStyle w:val="Alg4"/>
        <w:numPr>
          <w:ilvl w:val="0"/>
          <w:numId w:val="1027"/>
        </w:numPr>
      </w:pPr>
      <w:r w:rsidRPr="00E77497">
        <w:t xml:space="preserve">Let </w:t>
      </w:r>
      <w:r w:rsidRPr="00E77497">
        <w:rPr>
          <w:i/>
        </w:rPr>
        <w:t>t</w:t>
      </w:r>
      <w:r w:rsidRPr="00E77497">
        <w:t xml:space="preserve"> be this time value.</w:t>
      </w:r>
    </w:p>
    <w:p w14:paraId="0FD64644" w14:textId="77777777" w:rsidR="00F1112A" w:rsidRDefault="00F1112A" w:rsidP="00613655">
      <w:pPr>
        <w:pStyle w:val="Alg4"/>
        <w:numPr>
          <w:ilvl w:val="0"/>
          <w:numId w:val="1027"/>
        </w:numPr>
      </w:pPr>
      <w:r>
        <w:t>ReturnIfAbrupt(</w:t>
      </w:r>
      <w:r w:rsidRPr="00242BA0">
        <w:rPr>
          <w:i/>
        </w:rPr>
        <w:t>t</w:t>
      </w:r>
      <w:r>
        <w:t>).</w:t>
      </w:r>
    </w:p>
    <w:p w14:paraId="2A524B8D" w14:textId="77777777" w:rsidR="00F1112A" w:rsidRPr="00E77497" w:rsidRDefault="00F1112A" w:rsidP="00613655">
      <w:pPr>
        <w:pStyle w:val="Alg4"/>
        <w:numPr>
          <w:ilvl w:val="0"/>
          <w:numId w:val="102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2291BD4" w14:textId="77777777" w:rsidR="00F1112A" w:rsidRPr="00E77497" w:rsidRDefault="00F1112A" w:rsidP="00613655">
      <w:pPr>
        <w:pStyle w:val="Alg4"/>
        <w:numPr>
          <w:ilvl w:val="0"/>
          <w:numId w:val="1027"/>
        </w:numPr>
        <w:spacing w:after="220"/>
      </w:pPr>
      <w:r w:rsidRPr="00E77497">
        <w:t>Return HourFromTime(</w:t>
      </w:r>
      <w:r w:rsidRPr="00E77497">
        <w:rPr>
          <w:i/>
        </w:rPr>
        <w:t>t</w:t>
      </w:r>
      <w:r w:rsidRPr="00E77497">
        <w:t>).</w:t>
      </w:r>
    </w:p>
    <w:p w14:paraId="6E1D6DAA" w14:textId="77777777" w:rsidR="00F1112A" w:rsidRPr="00E77497" w:rsidRDefault="00F1112A" w:rsidP="00FD53FF">
      <w:pPr>
        <w:pStyle w:val="Heading4"/>
      </w:pPr>
      <w:r w:rsidRPr="00E77497">
        <w:t>Date.prototype.getUTCMilliseconds ( )</w:t>
      </w:r>
    </w:p>
    <w:p w14:paraId="7A050C8D" w14:textId="77777777" w:rsidR="00F1112A" w:rsidRPr="00E77497" w:rsidRDefault="00F1112A" w:rsidP="00613655">
      <w:pPr>
        <w:pStyle w:val="Alg4"/>
        <w:numPr>
          <w:ilvl w:val="0"/>
          <w:numId w:val="1031"/>
        </w:numPr>
      </w:pPr>
      <w:r w:rsidRPr="00E77497">
        <w:t xml:space="preserve">Let </w:t>
      </w:r>
      <w:r w:rsidRPr="00E77497">
        <w:rPr>
          <w:i/>
        </w:rPr>
        <w:t>t</w:t>
      </w:r>
      <w:r w:rsidRPr="00E77497">
        <w:t xml:space="preserve"> be this time value.</w:t>
      </w:r>
    </w:p>
    <w:p w14:paraId="2EBF7423" w14:textId="77777777" w:rsidR="00F1112A" w:rsidRDefault="00F1112A" w:rsidP="00613655">
      <w:pPr>
        <w:pStyle w:val="Alg4"/>
        <w:numPr>
          <w:ilvl w:val="0"/>
          <w:numId w:val="1031"/>
        </w:numPr>
      </w:pPr>
      <w:r>
        <w:t>ReturnIfAbrupt(</w:t>
      </w:r>
      <w:r w:rsidRPr="00242BA0">
        <w:rPr>
          <w:i/>
        </w:rPr>
        <w:t>t</w:t>
      </w:r>
      <w:r>
        <w:t>).</w:t>
      </w:r>
    </w:p>
    <w:p w14:paraId="01D72063" w14:textId="77777777" w:rsidR="00F1112A" w:rsidRPr="00E77497" w:rsidRDefault="00F1112A" w:rsidP="00613655">
      <w:pPr>
        <w:pStyle w:val="Alg4"/>
        <w:numPr>
          <w:ilvl w:val="0"/>
          <w:numId w:val="103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50215E3" w14:textId="77777777" w:rsidR="00F1112A" w:rsidRPr="00E77497" w:rsidRDefault="00F1112A" w:rsidP="00613655">
      <w:pPr>
        <w:pStyle w:val="Alg4"/>
        <w:numPr>
          <w:ilvl w:val="0"/>
          <w:numId w:val="1031"/>
        </w:numPr>
        <w:spacing w:after="220"/>
      </w:pPr>
      <w:r w:rsidRPr="00E77497">
        <w:t>Return msFromTime(</w:t>
      </w:r>
      <w:r w:rsidRPr="00E77497">
        <w:rPr>
          <w:i/>
        </w:rPr>
        <w:t>t</w:t>
      </w:r>
      <w:r w:rsidRPr="00E77497">
        <w:t>).</w:t>
      </w:r>
    </w:p>
    <w:p w14:paraId="2C0E677B" w14:textId="77777777" w:rsidR="00F1112A" w:rsidRPr="00E77497" w:rsidRDefault="00F1112A" w:rsidP="00FD53FF">
      <w:pPr>
        <w:pStyle w:val="Heading4"/>
      </w:pPr>
      <w:r w:rsidRPr="00E77497">
        <w:t>Date.prototype.getUTCMinutes ( )</w:t>
      </w:r>
    </w:p>
    <w:p w14:paraId="3FA4A523" w14:textId="77777777" w:rsidR="00F1112A" w:rsidRPr="00E77497" w:rsidRDefault="00F1112A" w:rsidP="00613655">
      <w:pPr>
        <w:pStyle w:val="Alg4"/>
        <w:numPr>
          <w:ilvl w:val="0"/>
          <w:numId w:val="1029"/>
        </w:numPr>
      </w:pPr>
      <w:r w:rsidRPr="00E77497">
        <w:t xml:space="preserve">Let </w:t>
      </w:r>
      <w:r w:rsidRPr="00E77497">
        <w:rPr>
          <w:i/>
        </w:rPr>
        <w:t>t</w:t>
      </w:r>
      <w:r w:rsidRPr="00E77497">
        <w:t xml:space="preserve"> be this time value.</w:t>
      </w:r>
    </w:p>
    <w:p w14:paraId="2A60062F" w14:textId="77777777" w:rsidR="00F1112A" w:rsidRDefault="00F1112A" w:rsidP="00613655">
      <w:pPr>
        <w:pStyle w:val="Alg4"/>
        <w:numPr>
          <w:ilvl w:val="0"/>
          <w:numId w:val="1029"/>
        </w:numPr>
      </w:pPr>
      <w:r>
        <w:t>ReturnIfAbrupt(</w:t>
      </w:r>
      <w:r w:rsidRPr="00242BA0">
        <w:rPr>
          <w:i/>
        </w:rPr>
        <w:t>t</w:t>
      </w:r>
      <w:r>
        <w:t>).</w:t>
      </w:r>
    </w:p>
    <w:p w14:paraId="40DA0414" w14:textId="77777777" w:rsidR="00F1112A" w:rsidRPr="00E77497" w:rsidRDefault="00F1112A" w:rsidP="00613655">
      <w:pPr>
        <w:pStyle w:val="Alg4"/>
        <w:numPr>
          <w:ilvl w:val="0"/>
          <w:numId w:val="102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6DB464A" w14:textId="77777777" w:rsidR="00F1112A" w:rsidRPr="00E77497" w:rsidRDefault="00F1112A" w:rsidP="00613655">
      <w:pPr>
        <w:pStyle w:val="Alg4"/>
        <w:numPr>
          <w:ilvl w:val="0"/>
          <w:numId w:val="1029"/>
        </w:numPr>
        <w:spacing w:after="220"/>
      </w:pPr>
      <w:r w:rsidRPr="00E77497">
        <w:t>Return MinFromTime(</w:t>
      </w:r>
      <w:r w:rsidRPr="00E77497">
        <w:rPr>
          <w:i/>
        </w:rPr>
        <w:t>t</w:t>
      </w:r>
      <w:r w:rsidRPr="00E77497">
        <w:t>).</w:t>
      </w:r>
    </w:p>
    <w:p w14:paraId="25244240" w14:textId="77777777" w:rsidR="00F1112A" w:rsidRPr="00E77497" w:rsidRDefault="00F1112A" w:rsidP="00FD53FF">
      <w:pPr>
        <w:pStyle w:val="Heading4"/>
      </w:pPr>
      <w:r w:rsidRPr="00E77497">
        <w:lastRenderedPageBreak/>
        <w:t>Date.prototype.getUTCMonth ( )</w:t>
      </w:r>
    </w:p>
    <w:p w14:paraId="7B0E6205" w14:textId="77777777" w:rsidR="00F1112A" w:rsidRPr="00E77497" w:rsidRDefault="00F1112A" w:rsidP="00613655">
      <w:pPr>
        <w:pStyle w:val="Alg4"/>
        <w:numPr>
          <w:ilvl w:val="0"/>
          <w:numId w:val="1024"/>
        </w:numPr>
      </w:pPr>
      <w:r w:rsidRPr="00E77497">
        <w:t xml:space="preserve">Let </w:t>
      </w:r>
      <w:r w:rsidRPr="00E77497">
        <w:rPr>
          <w:i/>
        </w:rPr>
        <w:t>t</w:t>
      </w:r>
      <w:r w:rsidRPr="00E77497">
        <w:t xml:space="preserve"> be this time value.</w:t>
      </w:r>
    </w:p>
    <w:p w14:paraId="71D352AC" w14:textId="77777777" w:rsidR="00F1112A" w:rsidRDefault="00F1112A" w:rsidP="00613655">
      <w:pPr>
        <w:pStyle w:val="Alg4"/>
        <w:numPr>
          <w:ilvl w:val="0"/>
          <w:numId w:val="1024"/>
        </w:numPr>
      </w:pPr>
      <w:r>
        <w:t>ReturnIfAbrupt(</w:t>
      </w:r>
      <w:r w:rsidRPr="00242BA0">
        <w:rPr>
          <w:i/>
        </w:rPr>
        <w:t>t</w:t>
      </w:r>
      <w:r>
        <w:t>).</w:t>
      </w:r>
    </w:p>
    <w:p w14:paraId="5317903C" w14:textId="77777777" w:rsidR="00F1112A" w:rsidRPr="00E77497" w:rsidRDefault="00F1112A" w:rsidP="00613655">
      <w:pPr>
        <w:pStyle w:val="Alg4"/>
        <w:numPr>
          <w:ilvl w:val="0"/>
          <w:numId w:val="102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A054276" w14:textId="77777777" w:rsidR="00F1112A" w:rsidRPr="00E77497" w:rsidRDefault="00F1112A" w:rsidP="00613655">
      <w:pPr>
        <w:pStyle w:val="Alg4"/>
        <w:numPr>
          <w:ilvl w:val="0"/>
          <w:numId w:val="1024"/>
        </w:numPr>
        <w:spacing w:after="220"/>
      </w:pPr>
      <w:r w:rsidRPr="00E77497">
        <w:t>Return MonthFromTime(</w:t>
      </w:r>
      <w:r w:rsidRPr="00E77497">
        <w:rPr>
          <w:i/>
        </w:rPr>
        <w:t>t</w:t>
      </w:r>
      <w:r w:rsidRPr="00E77497">
        <w:t>).</w:t>
      </w:r>
    </w:p>
    <w:p w14:paraId="46D37B97" w14:textId="77777777" w:rsidR="00F1112A" w:rsidRPr="00E77497" w:rsidRDefault="00F1112A" w:rsidP="00FD53FF">
      <w:pPr>
        <w:pStyle w:val="Heading4"/>
      </w:pPr>
      <w:r w:rsidRPr="00E77497">
        <w:t>Date.prototype.getUTCSeconds ( )</w:t>
      </w:r>
    </w:p>
    <w:p w14:paraId="3A3917B6" w14:textId="77777777" w:rsidR="00F1112A" w:rsidRPr="00E77497" w:rsidRDefault="00F1112A" w:rsidP="00613655">
      <w:pPr>
        <w:pStyle w:val="Alg4"/>
        <w:numPr>
          <w:ilvl w:val="0"/>
          <w:numId w:val="1061"/>
        </w:numPr>
      </w:pPr>
      <w:r w:rsidRPr="00E77497">
        <w:t xml:space="preserve">Let </w:t>
      </w:r>
      <w:r w:rsidRPr="00145837">
        <w:rPr>
          <w:i/>
        </w:rPr>
        <w:t>t</w:t>
      </w:r>
      <w:r w:rsidRPr="00E77497">
        <w:t xml:space="preserve"> be this time value.</w:t>
      </w:r>
    </w:p>
    <w:p w14:paraId="3B4F8260" w14:textId="77777777" w:rsidR="00F1112A" w:rsidRDefault="00F1112A" w:rsidP="00613655">
      <w:pPr>
        <w:pStyle w:val="Alg4"/>
        <w:numPr>
          <w:ilvl w:val="0"/>
          <w:numId w:val="1061"/>
        </w:numPr>
      </w:pPr>
      <w:r>
        <w:t>ReturnIfAbrupt(</w:t>
      </w:r>
      <w:r w:rsidRPr="00145837">
        <w:rPr>
          <w:i/>
        </w:rPr>
        <w:t>t</w:t>
      </w:r>
      <w:r>
        <w:t>).</w:t>
      </w:r>
    </w:p>
    <w:p w14:paraId="74496DDF" w14:textId="77777777" w:rsidR="00F1112A" w:rsidRPr="00E77497" w:rsidRDefault="00F1112A" w:rsidP="00613655">
      <w:pPr>
        <w:pStyle w:val="Alg4"/>
        <w:numPr>
          <w:ilvl w:val="0"/>
          <w:numId w:val="1061"/>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4008EB6A" w14:textId="77777777" w:rsidR="00F1112A" w:rsidRPr="00E77497" w:rsidRDefault="00F1112A" w:rsidP="00613655">
      <w:pPr>
        <w:pStyle w:val="Alg4"/>
        <w:numPr>
          <w:ilvl w:val="0"/>
          <w:numId w:val="1061"/>
        </w:numPr>
      </w:pPr>
      <w:r w:rsidRPr="00E77497">
        <w:t>Return SecFromTime(</w:t>
      </w:r>
      <w:r w:rsidRPr="00145837">
        <w:rPr>
          <w:i/>
        </w:rPr>
        <w:t>t</w:t>
      </w:r>
      <w:r w:rsidRPr="00E77497">
        <w:t>).</w:t>
      </w:r>
    </w:p>
    <w:p w14:paraId="313C0E76" w14:textId="77777777" w:rsidR="00F1112A" w:rsidRPr="00E77497" w:rsidRDefault="00F1112A" w:rsidP="00FD53FF">
      <w:pPr>
        <w:pStyle w:val="Heading4"/>
      </w:pPr>
      <w:r w:rsidRPr="00E77497">
        <w:t>Date.prototype.setDate (</w:t>
      </w:r>
      <w:r>
        <w:t xml:space="preserve"> </w:t>
      </w:r>
      <w:r w:rsidRPr="00E77497">
        <w:t>date</w:t>
      </w:r>
      <w:r>
        <w:t xml:space="preserve"> </w:t>
      </w:r>
      <w:r w:rsidRPr="00E77497">
        <w:t>)</w:t>
      </w:r>
    </w:p>
    <w:p w14:paraId="68038D3F" w14:textId="77777777" w:rsidR="00F1112A" w:rsidRPr="00E77497" w:rsidRDefault="00F1112A" w:rsidP="00613655">
      <w:pPr>
        <w:pStyle w:val="Alg4"/>
        <w:numPr>
          <w:ilvl w:val="0"/>
          <w:numId w:val="1062"/>
        </w:numPr>
      </w:pPr>
      <w:r w:rsidRPr="00E77497">
        <w:t xml:space="preserve">Let </w:t>
      </w:r>
      <w:r w:rsidRPr="00145837">
        <w:rPr>
          <w:i/>
        </w:rPr>
        <w:t>t</w:t>
      </w:r>
      <w:r w:rsidRPr="00E77497">
        <w:t xml:space="preserve"> be the result of LocalTime(this time value).</w:t>
      </w:r>
    </w:p>
    <w:p w14:paraId="6B4E958E" w14:textId="77777777" w:rsidR="00F1112A" w:rsidRPr="00E77497" w:rsidRDefault="00F1112A" w:rsidP="00613655">
      <w:pPr>
        <w:pStyle w:val="Alg4"/>
        <w:numPr>
          <w:ilvl w:val="0"/>
          <w:numId w:val="1062"/>
        </w:numPr>
      </w:pPr>
      <w:r w:rsidRPr="00E77497">
        <w:t xml:space="preserve">Let </w:t>
      </w:r>
      <w:r w:rsidRPr="00145837">
        <w:rPr>
          <w:i/>
        </w:rPr>
        <w:t>dt</w:t>
      </w:r>
      <w:r w:rsidRPr="00E77497">
        <w:t xml:space="preserve"> be ToNumber(</w:t>
      </w:r>
      <w:r w:rsidRPr="00145837">
        <w:rPr>
          <w:i/>
        </w:rPr>
        <w:t>date</w:t>
      </w:r>
      <w:r w:rsidRPr="00E77497">
        <w:t>).</w:t>
      </w:r>
    </w:p>
    <w:p w14:paraId="4242A2CA" w14:textId="1B710073" w:rsidR="006C2905" w:rsidRDefault="006C2905" w:rsidP="00613655">
      <w:pPr>
        <w:pStyle w:val="Alg4"/>
        <w:numPr>
          <w:ilvl w:val="0"/>
          <w:numId w:val="1062"/>
        </w:numPr>
        <w:rPr>
          <w:ins w:id="49490" w:author="Rev 26 Allen Wirfs-Brock" w:date="2014-07-14T16:16:00Z"/>
        </w:rPr>
      </w:pPr>
      <w:ins w:id="49491" w:author="Rev 26 Allen Wirfs-Brock" w:date="2014-07-14T16:16:00Z">
        <w:r>
          <w:t>ReturnIfAbrupt(</w:t>
        </w:r>
        <w:r>
          <w:rPr>
            <w:i/>
          </w:rPr>
          <w:t>dt</w:t>
        </w:r>
        <w:r>
          <w:t>).</w:t>
        </w:r>
      </w:ins>
    </w:p>
    <w:p w14:paraId="40CC6976" w14:textId="77777777" w:rsidR="00F1112A" w:rsidRPr="00E77497" w:rsidRDefault="00F1112A" w:rsidP="00613655">
      <w:pPr>
        <w:pStyle w:val="Alg4"/>
        <w:numPr>
          <w:ilvl w:val="0"/>
          <w:numId w:val="1062"/>
        </w:numPr>
      </w:pPr>
      <w:r w:rsidRPr="00E77497">
        <w:t xml:space="preserve">Let </w:t>
      </w:r>
      <w:r w:rsidRPr="00145837">
        <w:rPr>
          <w:i/>
        </w:rPr>
        <w:t>newDate</w:t>
      </w:r>
      <w:r w:rsidRPr="00E77497">
        <w:t xml:space="preserve"> be MakeDate(MakeDay(YearFromTime(</w:t>
      </w:r>
      <w:r w:rsidRPr="00145837">
        <w:rPr>
          <w:i/>
        </w:rPr>
        <w:t>t</w:t>
      </w:r>
      <w:r w:rsidRPr="00E77497">
        <w:t>), MonthFromTime(</w:t>
      </w:r>
      <w:r w:rsidRPr="00145837">
        <w:rPr>
          <w:i/>
        </w:rPr>
        <w:t>t</w:t>
      </w:r>
      <w:r w:rsidRPr="00E77497">
        <w:t xml:space="preserve">), </w:t>
      </w:r>
      <w:r w:rsidRPr="00145837">
        <w:rPr>
          <w:i/>
        </w:rPr>
        <w:t>dt</w:t>
      </w:r>
      <w:r w:rsidRPr="00E77497">
        <w:t>), TimeWithinDay(</w:t>
      </w:r>
      <w:r w:rsidRPr="00145837">
        <w:rPr>
          <w:i/>
        </w:rPr>
        <w:t>t</w:t>
      </w:r>
      <w:r w:rsidRPr="00E77497">
        <w:t>)).</w:t>
      </w:r>
    </w:p>
    <w:p w14:paraId="7CF6BDE3" w14:textId="77777777" w:rsidR="00F1112A" w:rsidRPr="00E77497" w:rsidRDefault="00F1112A" w:rsidP="00613655">
      <w:pPr>
        <w:pStyle w:val="Alg4"/>
        <w:numPr>
          <w:ilvl w:val="0"/>
          <w:numId w:val="1062"/>
        </w:numPr>
      </w:pPr>
      <w:r w:rsidRPr="00E77497">
        <w:t xml:space="preserve">Let </w:t>
      </w:r>
      <w:r w:rsidRPr="00145837">
        <w:rPr>
          <w:i/>
        </w:rPr>
        <w:t>u</w:t>
      </w:r>
      <w:r w:rsidRPr="00E77497">
        <w:t xml:space="preserve"> be TimeClip(UTC(</w:t>
      </w:r>
      <w:r w:rsidRPr="00145837">
        <w:rPr>
          <w:i/>
        </w:rPr>
        <w:t>newDate</w:t>
      </w:r>
      <w:r w:rsidRPr="00E77497">
        <w:t>)).</w:t>
      </w:r>
    </w:p>
    <w:p w14:paraId="20DFAE7E" w14:textId="77777777" w:rsidR="00F1112A" w:rsidRPr="00E77497" w:rsidRDefault="00F1112A" w:rsidP="00613655">
      <w:pPr>
        <w:pStyle w:val="Alg4"/>
        <w:numPr>
          <w:ilvl w:val="0"/>
          <w:numId w:val="1062"/>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4035E985" w14:textId="77777777" w:rsidR="00F1112A" w:rsidRPr="00E77497" w:rsidRDefault="00F1112A" w:rsidP="00613655">
      <w:pPr>
        <w:pStyle w:val="Alg4"/>
        <w:numPr>
          <w:ilvl w:val="0"/>
          <w:numId w:val="1062"/>
        </w:numPr>
      </w:pPr>
      <w:r w:rsidRPr="00E77497">
        <w:t xml:space="preserve">Return </w:t>
      </w:r>
      <w:r w:rsidRPr="00145837">
        <w:rPr>
          <w:i/>
        </w:rPr>
        <w:t>u</w:t>
      </w:r>
      <w:r w:rsidRPr="00E77497">
        <w:t>.</w:t>
      </w:r>
    </w:p>
    <w:p w14:paraId="6F4C73AC" w14:textId="77777777" w:rsidR="00F1112A" w:rsidRPr="00E77497" w:rsidRDefault="00F1112A" w:rsidP="00FD53FF">
      <w:pPr>
        <w:pStyle w:val="Heading4"/>
      </w:pPr>
      <w:r w:rsidRPr="00E77497">
        <w:t>Date.prototype.setFullYear (</w:t>
      </w:r>
      <w:r>
        <w:t xml:space="preserve"> </w:t>
      </w:r>
      <w:r w:rsidRPr="00E77497">
        <w:t>year [</w:t>
      </w:r>
      <w:r>
        <w:t xml:space="preserve"> </w:t>
      </w:r>
      <w:r w:rsidRPr="00E77497">
        <w:t>, month [</w:t>
      </w:r>
      <w:r>
        <w:t xml:space="preserve"> </w:t>
      </w:r>
      <w:r w:rsidRPr="00E77497">
        <w:t>, date ] ] )</w:t>
      </w:r>
    </w:p>
    <w:p w14:paraId="62FE7DF3" w14:textId="77777777" w:rsidR="00F1112A" w:rsidRPr="00E77497" w:rsidRDefault="00F1112A" w:rsidP="00613655">
      <w:pPr>
        <w:pStyle w:val="Alg4"/>
        <w:numPr>
          <w:ilvl w:val="0"/>
          <w:numId w:val="1063"/>
        </w:numPr>
      </w:pPr>
      <w:r w:rsidRPr="00E77497">
        <w:t xml:space="preserve">Let </w:t>
      </w:r>
      <w:r w:rsidRPr="00145837">
        <w:rPr>
          <w:i/>
        </w:rPr>
        <w:t>t</w:t>
      </w:r>
      <w:r w:rsidRPr="00E77497">
        <w:t xml:space="preserve"> be the result of LocalTime(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5832C5D7" w14:textId="77777777" w:rsidR="00F1112A" w:rsidRPr="00E77497" w:rsidRDefault="00F1112A" w:rsidP="00613655">
      <w:pPr>
        <w:pStyle w:val="Alg4"/>
        <w:numPr>
          <w:ilvl w:val="0"/>
          <w:numId w:val="1063"/>
        </w:numPr>
      </w:pPr>
      <w:r w:rsidRPr="00E77497">
        <w:t xml:space="preserve">Let </w:t>
      </w:r>
      <w:r w:rsidRPr="00145837">
        <w:rPr>
          <w:i/>
        </w:rPr>
        <w:t>y</w:t>
      </w:r>
      <w:r w:rsidRPr="00E77497">
        <w:t xml:space="preserve"> be ToNumber(</w:t>
      </w:r>
      <w:r w:rsidRPr="00145837">
        <w:rPr>
          <w:i/>
        </w:rPr>
        <w:t>year</w:t>
      </w:r>
      <w:r w:rsidRPr="00E77497">
        <w:t>).</w:t>
      </w:r>
    </w:p>
    <w:p w14:paraId="0A0B5CD5" w14:textId="7E602964" w:rsidR="006C2905" w:rsidRDefault="006C2905" w:rsidP="00613655">
      <w:pPr>
        <w:pStyle w:val="Alg4"/>
        <w:numPr>
          <w:ilvl w:val="0"/>
          <w:numId w:val="1063"/>
        </w:numPr>
        <w:rPr>
          <w:ins w:id="49492" w:author="Rev 26 Allen Wirfs-Brock" w:date="2014-07-14T16:17:00Z"/>
        </w:rPr>
      </w:pPr>
      <w:ins w:id="49493" w:author="Rev 26 Allen Wirfs-Brock" w:date="2014-07-14T16:17:00Z">
        <w:r>
          <w:t>ReturnIfAbrupt(</w:t>
        </w:r>
        <w:r>
          <w:rPr>
            <w:i/>
          </w:rPr>
          <w:t>y</w:t>
        </w:r>
        <w:r>
          <w:t>).</w:t>
        </w:r>
      </w:ins>
    </w:p>
    <w:p w14:paraId="2EDCBEE5" w14:textId="0E024CF3" w:rsidR="00F1112A" w:rsidRPr="00E77497" w:rsidRDefault="00F1112A" w:rsidP="00613655">
      <w:pPr>
        <w:pStyle w:val="Alg4"/>
        <w:numPr>
          <w:ilvl w:val="0"/>
          <w:numId w:val="1063"/>
        </w:numPr>
      </w:pPr>
      <w:r w:rsidRPr="00E77497">
        <w:t xml:space="preserve">If </w:t>
      </w:r>
      <w:r w:rsidRPr="00145837">
        <w:rPr>
          <w:i/>
        </w:rPr>
        <w:t>month</w:t>
      </w:r>
      <w:r w:rsidRPr="00E77497">
        <w:t xml:space="preserve"> is not specified</w:t>
      </w:r>
      <w:del w:id="49494" w:author="Rev 31 Allen Wirfs-Brock" w:date="2015-01-13T11:39:00Z">
        <w:r w:rsidRPr="00E77497" w:rsidDel="00937F16">
          <w:delText>, then let</w:delText>
        </w:r>
      </w:del>
      <w:ins w:id="49495" w:author="Rev 31 Allen Wirfs-Brock" w:date="2015-01-13T11:39:00Z">
        <w:r w:rsidR="00937F16">
          <w:t>, let</w:t>
        </w:r>
      </w:ins>
      <w:r w:rsidRPr="00E77497">
        <w:t xml:space="preserve">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4A20D252" w14:textId="1E984A19" w:rsidR="006C2905" w:rsidRDefault="006C2905" w:rsidP="00613655">
      <w:pPr>
        <w:pStyle w:val="Alg4"/>
        <w:numPr>
          <w:ilvl w:val="0"/>
          <w:numId w:val="1063"/>
        </w:numPr>
        <w:rPr>
          <w:ins w:id="49496" w:author="Rev 26 Allen Wirfs-Brock" w:date="2014-07-14T16:17:00Z"/>
        </w:rPr>
      </w:pPr>
      <w:ins w:id="49497" w:author="Rev 26 Allen Wirfs-Brock" w:date="2014-07-14T16:17:00Z">
        <w:r>
          <w:t>ReturnIfAbrupt(</w:t>
        </w:r>
        <w:r>
          <w:rPr>
            <w:i/>
          </w:rPr>
          <w:t>m</w:t>
        </w:r>
        <w:r>
          <w:t>).</w:t>
        </w:r>
      </w:ins>
    </w:p>
    <w:p w14:paraId="65941F58" w14:textId="2D63E556" w:rsidR="00F1112A" w:rsidRPr="00E77497" w:rsidRDefault="00F1112A" w:rsidP="00613655">
      <w:pPr>
        <w:pStyle w:val="Alg4"/>
        <w:numPr>
          <w:ilvl w:val="0"/>
          <w:numId w:val="1063"/>
        </w:numPr>
      </w:pPr>
      <w:r w:rsidRPr="00E77497">
        <w:t xml:space="preserve">If </w:t>
      </w:r>
      <w:r w:rsidRPr="00145837">
        <w:rPr>
          <w:i/>
        </w:rPr>
        <w:t>date</w:t>
      </w:r>
      <w:r w:rsidRPr="00E77497">
        <w:t xml:space="preserve"> is not specified</w:t>
      </w:r>
      <w:del w:id="49498" w:author="Rev 31 Allen Wirfs-Brock" w:date="2015-01-13T11:39:00Z">
        <w:r w:rsidRPr="00E77497" w:rsidDel="00937F16">
          <w:delText>, then let</w:delText>
        </w:r>
      </w:del>
      <w:ins w:id="49499" w:author="Rev 31 Allen Wirfs-Brock" w:date="2015-01-13T11:39:00Z">
        <w:r w:rsidR="00937F16">
          <w:t>, let</w:t>
        </w:r>
      </w:ins>
      <w:r w:rsidRPr="00E77497">
        <w:t xml:space="preserve">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535F5ED2" w14:textId="0CC591E8" w:rsidR="006C2905" w:rsidRDefault="006C2905" w:rsidP="00613655">
      <w:pPr>
        <w:pStyle w:val="Alg4"/>
        <w:numPr>
          <w:ilvl w:val="0"/>
          <w:numId w:val="1063"/>
        </w:numPr>
        <w:rPr>
          <w:ins w:id="49500" w:author="Rev 26 Allen Wirfs-Brock" w:date="2014-07-14T16:17:00Z"/>
        </w:rPr>
      </w:pPr>
      <w:ins w:id="49501" w:author="Rev 26 Allen Wirfs-Brock" w:date="2014-07-14T16:18:00Z">
        <w:r>
          <w:t>ReturnIfAbrupt(</w:t>
        </w:r>
        <w:r>
          <w:rPr>
            <w:i/>
          </w:rPr>
          <w:t>dt</w:t>
        </w:r>
        <w:r>
          <w:t>).</w:t>
        </w:r>
      </w:ins>
    </w:p>
    <w:p w14:paraId="7E837018" w14:textId="77777777" w:rsidR="00F1112A" w:rsidRPr="00E77497" w:rsidRDefault="00F1112A" w:rsidP="00613655">
      <w:pPr>
        <w:pStyle w:val="Alg4"/>
        <w:numPr>
          <w:ilvl w:val="0"/>
          <w:numId w:val="1063"/>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137055F6" w14:textId="77777777" w:rsidR="00F1112A" w:rsidRPr="00E77497" w:rsidRDefault="00F1112A" w:rsidP="00613655">
      <w:pPr>
        <w:pStyle w:val="Alg4"/>
        <w:numPr>
          <w:ilvl w:val="0"/>
          <w:numId w:val="1063"/>
        </w:numPr>
      </w:pPr>
      <w:r w:rsidRPr="00E77497">
        <w:t xml:space="preserve">Let </w:t>
      </w:r>
      <w:r w:rsidRPr="00145837">
        <w:rPr>
          <w:i/>
        </w:rPr>
        <w:t>u</w:t>
      </w:r>
      <w:r w:rsidRPr="00E77497">
        <w:t xml:space="preserve"> be TimeClip(UTC(</w:t>
      </w:r>
      <w:r w:rsidRPr="00145837">
        <w:rPr>
          <w:i/>
        </w:rPr>
        <w:t>newDate</w:t>
      </w:r>
      <w:r w:rsidRPr="00E77497">
        <w:t>)).</w:t>
      </w:r>
    </w:p>
    <w:p w14:paraId="579E80FA" w14:textId="77777777" w:rsidR="00F1112A" w:rsidRPr="00E77497" w:rsidRDefault="00F1112A" w:rsidP="00613655">
      <w:pPr>
        <w:pStyle w:val="Alg4"/>
        <w:numPr>
          <w:ilvl w:val="0"/>
          <w:numId w:val="1063"/>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76C6E304" w14:textId="77777777" w:rsidR="00F1112A" w:rsidRPr="00E77497" w:rsidRDefault="00F1112A" w:rsidP="00613655">
      <w:pPr>
        <w:pStyle w:val="Alg4"/>
        <w:numPr>
          <w:ilvl w:val="0"/>
          <w:numId w:val="1063"/>
        </w:numPr>
      </w:pPr>
      <w:r w:rsidRPr="00E77497">
        <w:t xml:space="preserve">Return </w:t>
      </w:r>
      <w:r w:rsidRPr="00145837">
        <w:rPr>
          <w:i/>
        </w:rPr>
        <w:t>u</w:t>
      </w:r>
      <w:r w:rsidRPr="00E77497">
        <w:t>.</w:t>
      </w:r>
    </w:p>
    <w:p w14:paraId="46FFF562"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64757DDA"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0A69F874" w14:textId="77777777" w:rsidR="00F1112A" w:rsidRPr="00E77497" w:rsidRDefault="00F1112A" w:rsidP="00FD53FF">
      <w:pPr>
        <w:pStyle w:val="Heading4"/>
      </w:pPr>
      <w:r w:rsidRPr="00E77497">
        <w:t>Date.prototype.setHours (</w:t>
      </w:r>
      <w:r>
        <w:t xml:space="preserve"> </w:t>
      </w:r>
      <w:r w:rsidRPr="00E77497">
        <w:t>hour [</w:t>
      </w:r>
      <w:r>
        <w:t xml:space="preserve"> </w:t>
      </w:r>
      <w:r w:rsidRPr="00E77497">
        <w:t>, min [</w:t>
      </w:r>
      <w:r>
        <w:t xml:space="preserve"> </w:t>
      </w:r>
      <w:r w:rsidRPr="00E77497">
        <w:t>, sec [</w:t>
      </w:r>
      <w:r>
        <w:t xml:space="preserve"> </w:t>
      </w:r>
      <w:r w:rsidRPr="00E77497">
        <w:t>, ms ] ] ] )</w:t>
      </w:r>
    </w:p>
    <w:p w14:paraId="1E6D2EF8" w14:textId="77777777" w:rsidR="00F1112A" w:rsidRPr="00E77497" w:rsidRDefault="00F1112A" w:rsidP="00613655">
      <w:pPr>
        <w:pStyle w:val="Alg4"/>
        <w:numPr>
          <w:ilvl w:val="0"/>
          <w:numId w:val="1064"/>
        </w:numPr>
      </w:pPr>
      <w:r w:rsidRPr="00E77497">
        <w:t xml:space="preserve">Let </w:t>
      </w:r>
      <w:r w:rsidRPr="00145837">
        <w:rPr>
          <w:i/>
        </w:rPr>
        <w:t>t</w:t>
      </w:r>
      <w:r w:rsidRPr="00E77497">
        <w:t xml:space="preserve"> be the result of LocalTime(this time value).</w:t>
      </w:r>
    </w:p>
    <w:p w14:paraId="5DAF95BE" w14:textId="77777777" w:rsidR="00F1112A" w:rsidRPr="00E77497" w:rsidRDefault="00F1112A" w:rsidP="00613655">
      <w:pPr>
        <w:pStyle w:val="Alg4"/>
        <w:numPr>
          <w:ilvl w:val="0"/>
          <w:numId w:val="1064"/>
        </w:numPr>
      </w:pPr>
      <w:r w:rsidRPr="00E77497">
        <w:t xml:space="preserve">Let </w:t>
      </w:r>
      <w:r w:rsidRPr="00145837">
        <w:rPr>
          <w:i/>
        </w:rPr>
        <w:t>h</w:t>
      </w:r>
      <w:r w:rsidRPr="00E77497">
        <w:t xml:space="preserve"> be ToNumber(</w:t>
      </w:r>
      <w:r w:rsidRPr="00145837">
        <w:rPr>
          <w:i/>
        </w:rPr>
        <w:t>hour</w:t>
      </w:r>
      <w:r w:rsidRPr="00E77497">
        <w:t>).</w:t>
      </w:r>
    </w:p>
    <w:p w14:paraId="127B2F2D" w14:textId="15A20F94" w:rsidR="006C2905" w:rsidRDefault="006C2905" w:rsidP="00613655">
      <w:pPr>
        <w:pStyle w:val="Alg4"/>
        <w:numPr>
          <w:ilvl w:val="0"/>
          <w:numId w:val="1064"/>
        </w:numPr>
        <w:rPr>
          <w:ins w:id="49502" w:author="Rev 26 Allen Wirfs-Brock" w:date="2014-07-14T16:18:00Z"/>
        </w:rPr>
      </w:pPr>
      <w:ins w:id="49503" w:author="Rev 26 Allen Wirfs-Brock" w:date="2014-07-14T16:18:00Z">
        <w:r>
          <w:t>ReturnIfAbrupt(</w:t>
        </w:r>
        <w:r>
          <w:rPr>
            <w:i/>
          </w:rPr>
          <w:t>h</w:t>
        </w:r>
        <w:r>
          <w:t>).</w:t>
        </w:r>
      </w:ins>
    </w:p>
    <w:p w14:paraId="341075F6" w14:textId="02E93976" w:rsidR="00F1112A" w:rsidRPr="00E77497" w:rsidRDefault="00F1112A" w:rsidP="00613655">
      <w:pPr>
        <w:pStyle w:val="Alg4"/>
        <w:numPr>
          <w:ilvl w:val="0"/>
          <w:numId w:val="1064"/>
        </w:numPr>
      </w:pPr>
      <w:r w:rsidRPr="00E77497">
        <w:t xml:space="preserve">If </w:t>
      </w:r>
      <w:r w:rsidRPr="00145837">
        <w:rPr>
          <w:i/>
        </w:rPr>
        <w:t>min</w:t>
      </w:r>
      <w:r w:rsidRPr="00E77497">
        <w:t xml:space="preserve"> is not specified</w:t>
      </w:r>
      <w:del w:id="49504" w:author="Rev 31 Allen Wirfs-Brock" w:date="2015-01-13T11:39:00Z">
        <w:r w:rsidRPr="00E77497" w:rsidDel="00937F16">
          <w:delText>, then let</w:delText>
        </w:r>
      </w:del>
      <w:ins w:id="49505" w:author="Rev 31 Allen Wirfs-Brock" w:date="2015-01-13T11:39:00Z">
        <w:r w:rsidR="00937F16">
          <w:t>, let</w:t>
        </w:r>
      </w:ins>
      <w:r w:rsidRPr="00E77497">
        <w:t xml:space="preserve"> </w:t>
      </w:r>
      <w:r w:rsidRPr="00145837">
        <w:rPr>
          <w:i/>
        </w:rPr>
        <w:t>m</w:t>
      </w:r>
      <w:r w:rsidRPr="00E77497">
        <w:t xml:space="preserve"> be MinFromTime(</w:t>
      </w:r>
      <w:r w:rsidRPr="00145837">
        <w:rPr>
          <w:i/>
        </w:rPr>
        <w:t>t</w:t>
      </w:r>
      <w:r w:rsidRPr="00E77497">
        <w:t xml:space="preserve">); otherwise, let </w:t>
      </w:r>
      <w:r w:rsidRPr="00145837">
        <w:rPr>
          <w:i/>
        </w:rPr>
        <w:t>m</w:t>
      </w:r>
      <w:r w:rsidRPr="00E77497">
        <w:t xml:space="preserve"> be ToNumber(</w:t>
      </w:r>
      <w:r w:rsidRPr="00145837">
        <w:rPr>
          <w:i/>
        </w:rPr>
        <w:t>min</w:t>
      </w:r>
      <w:r w:rsidRPr="00E77497">
        <w:t>).</w:t>
      </w:r>
    </w:p>
    <w:p w14:paraId="053C4F60" w14:textId="12E4F3A2" w:rsidR="006C2905" w:rsidRDefault="006C2905" w:rsidP="00613655">
      <w:pPr>
        <w:pStyle w:val="Alg4"/>
        <w:numPr>
          <w:ilvl w:val="0"/>
          <w:numId w:val="1064"/>
        </w:numPr>
        <w:rPr>
          <w:ins w:id="49506" w:author="Rev 26 Allen Wirfs-Brock" w:date="2014-07-14T16:18:00Z"/>
        </w:rPr>
      </w:pPr>
      <w:ins w:id="49507" w:author="Rev 26 Allen Wirfs-Brock" w:date="2014-07-14T16:19:00Z">
        <w:r>
          <w:t>ReturnIfAbrupt(</w:t>
        </w:r>
        <w:r>
          <w:rPr>
            <w:i/>
          </w:rPr>
          <w:t>m</w:t>
        </w:r>
        <w:r>
          <w:t>).</w:t>
        </w:r>
      </w:ins>
    </w:p>
    <w:p w14:paraId="768A3355" w14:textId="7760D6F3" w:rsidR="00F1112A" w:rsidRPr="00E77497" w:rsidRDefault="00F1112A" w:rsidP="00613655">
      <w:pPr>
        <w:pStyle w:val="Alg4"/>
        <w:numPr>
          <w:ilvl w:val="0"/>
          <w:numId w:val="1064"/>
        </w:numPr>
      </w:pPr>
      <w:r w:rsidRPr="00E77497">
        <w:t xml:space="preserve">If </w:t>
      </w:r>
      <w:r w:rsidRPr="00145837">
        <w:rPr>
          <w:i/>
        </w:rPr>
        <w:t>sec</w:t>
      </w:r>
      <w:r w:rsidRPr="00E77497">
        <w:t xml:space="preserve"> is not specified</w:t>
      </w:r>
      <w:del w:id="49508" w:author="Rev 31 Allen Wirfs-Brock" w:date="2015-01-13T11:39:00Z">
        <w:r w:rsidRPr="00E77497" w:rsidDel="00937F16">
          <w:delText>, then let</w:delText>
        </w:r>
      </w:del>
      <w:ins w:id="49509" w:author="Rev 31 Allen Wirfs-Brock" w:date="2015-01-13T11:39:00Z">
        <w:r w:rsidR="00937F16">
          <w:t>, let</w:t>
        </w:r>
      </w:ins>
      <w:r w:rsidRPr="00E77497">
        <w:t xml:space="preserve">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74635854" w14:textId="63EA305C" w:rsidR="006C2905" w:rsidRDefault="006C2905" w:rsidP="00613655">
      <w:pPr>
        <w:pStyle w:val="Alg4"/>
        <w:numPr>
          <w:ilvl w:val="0"/>
          <w:numId w:val="1064"/>
        </w:numPr>
        <w:rPr>
          <w:ins w:id="49510" w:author="Rev 26 Allen Wirfs-Brock" w:date="2014-07-14T16:19:00Z"/>
        </w:rPr>
      </w:pPr>
      <w:ins w:id="49511" w:author="Rev 26 Allen Wirfs-Brock" w:date="2014-07-14T16:19:00Z">
        <w:r>
          <w:lastRenderedPageBreak/>
          <w:t>ReturnIfAbrupt(</w:t>
        </w:r>
        <w:r>
          <w:rPr>
            <w:i/>
          </w:rPr>
          <w:t>s</w:t>
        </w:r>
        <w:r>
          <w:t>).</w:t>
        </w:r>
      </w:ins>
    </w:p>
    <w:p w14:paraId="2EE04355" w14:textId="3408B18A" w:rsidR="00F1112A" w:rsidRPr="00E77497" w:rsidRDefault="00F1112A" w:rsidP="00613655">
      <w:pPr>
        <w:pStyle w:val="Alg4"/>
        <w:numPr>
          <w:ilvl w:val="0"/>
          <w:numId w:val="1064"/>
        </w:numPr>
      </w:pPr>
      <w:r w:rsidRPr="00E77497">
        <w:t xml:space="preserve">If </w:t>
      </w:r>
      <w:r w:rsidRPr="00145837">
        <w:rPr>
          <w:i/>
        </w:rPr>
        <w:t>ms</w:t>
      </w:r>
      <w:r w:rsidRPr="00E77497">
        <w:t xml:space="preserve"> is not specified</w:t>
      </w:r>
      <w:del w:id="49512" w:author="Rev 31 Allen Wirfs-Brock" w:date="2015-01-13T11:39:00Z">
        <w:r w:rsidRPr="00E77497" w:rsidDel="00937F16">
          <w:delText>, then let</w:delText>
        </w:r>
      </w:del>
      <w:ins w:id="49513" w:author="Rev 31 Allen Wirfs-Brock" w:date="2015-01-13T11:39:00Z">
        <w:r w:rsidR="00937F16">
          <w:t>, let</w:t>
        </w:r>
      </w:ins>
      <w:r w:rsidRPr="00E77497">
        <w:t xml:space="preserve">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2A4E2073" w14:textId="74460E56" w:rsidR="006C2905" w:rsidRDefault="006C2905" w:rsidP="00613655">
      <w:pPr>
        <w:pStyle w:val="Alg4"/>
        <w:numPr>
          <w:ilvl w:val="0"/>
          <w:numId w:val="1064"/>
        </w:numPr>
        <w:rPr>
          <w:ins w:id="49514" w:author="Rev 26 Allen Wirfs-Brock" w:date="2014-07-14T16:19:00Z"/>
        </w:rPr>
      </w:pPr>
      <w:ins w:id="49515" w:author="Rev 26 Allen Wirfs-Brock" w:date="2014-07-14T16:19:00Z">
        <w:r>
          <w:t>ReturnIfAbrupt(</w:t>
        </w:r>
        <w:r>
          <w:rPr>
            <w:i/>
          </w:rPr>
          <w:t>milli</w:t>
        </w:r>
        <w:r>
          <w:t>).</w:t>
        </w:r>
      </w:ins>
    </w:p>
    <w:p w14:paraId="6C83ECAB" w14:textId="77777777" w:rsidR="00F1112A" w:rsidRPr="00E77497" w:rsidRDefault="00F1112A" w:rsidP="00613655">
      <w:pPr>
        <w:pStyle w:val="Alg4"/>
        <w:numPr>
          <w:ilvl w:val="0"/>
          <w:numId w:val="1064"/>
        </w:numPr>
      </w:pPr>
      <w:r w:rsidRPr="00E77497">
        <w:t xml:space="preserve">Let </w:t>
      </w:r>
      <w:r w:rsidRPr="00145837">
        <w:rPr>
          <w:i/>
        </w:rPr>
        <w:t>date</w:t>
      </w:r>
      <w:r w:rsidRPr="00E77497">
        <w:t xml:space="preserve"> be MakeDate(Day(</w:t>
      </w:r>
      <w:r w:rsidRPr="00145837">
        <w:rPr>
          <w:i/>
        </w:rPr>
        <w:t>t</w:t>
      </w:r>
      <w:r w:rsidRPr="00E77497">
        <w:t>), MakeTime(</w:t>
      </w:r>
      <w:r w:rsidRPr="00145837">
        <w:rPr>
          <w:i/>
        </w:rPr>
        <w:t>h</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1C1B3F54" w14:textId="77777777" w:rsidR="00F1112A" w:rsidRPr="00E77497" w:rsidRDefault="00F1112A" w:rsidP="00613655">
      <w:pPr>
        <w:pStyle w:val="Alg4"/>
        <w:numPr>
          <w:ilvl w:val="0"/>
          <w:numId w:val="1064"/>
        </w:numPr>
      </w:pPr>
      <w:r w:rsidRPr="00E77497">
        <w:t xml:space="preserve">Let </w:t>
      </w:r>
      <w:r w:rsidRPr="00145837">
        <w:rPr>
          <w:i/>
        </w:rPr>
        <w:t>u</w:t>
      </w:r>
      <w:r w:rsidRPr="00E77497">
        <w:t xml:space="preserve"> be TimeClip(UTC(</w:t>
      </w:r>
      <w:r w:rsidRPr="00145837">
        <w:rPr>
          <w:i/>
        </w:rPr>
        <w:t>date</w:t>
      </w:r>
      <w:r w:rsidRPr="00E77497">
        <w:t>)).</w:t>
      </w:r>
    </w:p>
    <w:p w14:paraId="5C593FDF" w14:textId="77777777" w:rsidR="00F1112A" w:rsidRPr="00E77497" w:rsidRDefault="00F1112A" w:rsidP="00613655">
      <w:pPr>
        <w:pStyle w:val="Alg4"/>
        <w:numPr>
          <w:ilvl w:val="0"/>
          <w:numId w:val="1064"/>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66F43D5A" w14:textId="77777777" w:rsidR="00F1112A" w:rsidRPr="00E77497" w:rsidRDefault="00F1112A" w:rsidP="00613655">
      <w:pPr>
        <w:pStyle w:val="Alg4"/>
        <w:numPr>
          <w:ilvl w:val="0"/>
          <w:numId w:val="1064"/>
        </w:numPr>
      </w:pPr>
      <w:r w:rsidRPr="00E77497">
        <w:t xml:space="preserve">Return </w:t>
      </w:r>
      <w:r w:rsidRPr="00145837">
        <w:rPr>
          <w:i/>
        </w:rPr>
        <w:t>u</w:t>
      </w:r>
      <w:r w:rsidRPr="00E77497">
        <w:t>.</w:t>
      </w:r>
    </w:p>
    <w:p w14:paraId="42E2A2C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0B8A7FA9" w14:textId="77777777" w:rsidR="00F1112A" w:rsidRPr="00E77497" w:rsidRDefault="00F1112A" w:rsidP="00F1112A">
      <w:pPr>
        <w:pStyle w:val="Note"/>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5B503D0D" w14:textId="77777777" w:rsidR="00F1112A" w:rsidRPr="00E77497" w:rsidRDefault="00F1112A" w:rsidP="00FD53FF">
      <w:pPr>
        <w:pStyle w:val="Heading4"/>
      </w:pPr>
      <w:r w:rsidRPr="00E77497">
        <w:t>Date.prototype.setMilliseconds (</w:t>
      </w:r>
      <w:r>
        <w:t xml:space="preserve"> </w:t>
      </w:r>
      <w:r w:rsidRPr="00E77497">
        <w:t>ms</w:t>
      </w:r>
      <w:r>
        <w:t xml:space="preserve"> </w:t>
      </w:r>
      <w:r w:rsidRPr="00E77497">
        <w:t>)</w:t>
      </w:r>
    </w:p>
    <w:p w14:paraId="30430094" w14:textId="77777777" w:rsidR="00F1112A" w:rsidRPr="00E77497" w:rsidRDefault="00F1112A" w:rsidP="00613655">
      <w:pPr>
        <w:pStyle w:val="Alg4"/>
        <w:numPr>
          <w:ilvl w:val="0"/>
          <w:numId w:val="1032"/>
        </w:numPr>
      </w:pPr>
      <w:r w:rsidRPr="00E77497">
        <w:t xml:space="preserve">Let </w:t>
      </w:r>
      <w:r w:rsidRPr="00E77497">
        <w:rPr>
          <w:i/>
        </w:rPr>
        <w:t>t</w:t>
      </w:r>
      <w:r w:rsidRPr="00E77497">
        <w:t xml:space="preserve"> be the result of LocalTime(this time value).</w:t>
      </w:r>
    </w:p>
    <w:p w14:paraId="3EA0FDA4" w14:textId="0298DE39" w:rsidR="006C2905" w:rsidRDefault="006C2905" w:rsidP="00613655">
      <w:pPr>
        <w:pStyle w:val="Alg4"/>
        <w:numPr>
          <w:ilvl w:val="0"/>
          <w:numId w:val="1032"/>
        </w:numPr>
        <w:rPr>
          <w:ins w:id="49516" w:author="Rev 26 Allen Wirfs-Brock" w:date="2014-07-14T16:21:00Z"/>
        </w:rPr>
      </w:pPr>
      <w:ins w:id="49517" w:author="Rev 26 Allen Wirfs-Brock" w:date="2014-07-14T16:22:00Z">
        <w:r>
          <w:t xml:space="preserve">Let </w:t>
        </w:r>
        <w:r>
          <w:rPr>
            <w:i/>
          </w:rPr>
          <w:t>ms</w:t>
        </w:r>
        <w:r>
          <w:t xml:space="preserve"> be</w:t>
        </w:r>
        <w:r w:rsidRPr="006C2905">
          <w:t xml:space="preserve"> </w:t>
        </w:r>
        <w:r w:rsidRPr="00E77497">
          <w:t>ToNumber(</w:t>
        </w:r>
        <w:r w:rsidRPr="00E77497">
          <w:rPr>
            <w:i/>
          </w:rPr>
          <w:t>ms</w:t>
        </w:r>
        <w:r w:rsidRPr="00E77497">
          <w:t>).</w:t>
        </w:r>
      </w:ins>
    </w:p>
    <w:p w14:paraId="412F54EB" w14:textId="6A0E15AC" w:rsidR="006C2905" w:rsidRDefault="006C2905" w:rsidP="00613655">
      <w:pPr>
        <w:pStyle w:val="Alg4"/>
        <w:numPr>
          <w:ilvl w:val="0"/>
          <w:numId w:val="1032"/>
        </w:numPr>
        <w:rPr>
          <w:ins w:id="49518" w:author="Rev 26 Allen Wirfs-Brock" w:date="2014-07-14T16:21:00Z"/>
        </w:rPr>
      </w:pPr>
      <w:ins w:id="49519" w:author="Rev 26 Allen Wirfs-Brock" w:date="2014-07-14T16:21:00Z">
        <w:r>
          <w:t>ReturnIfAbrupt(</w:t>
        </w:r>
      </w:ins>
      <w:ins w:id="49520" w:author="Rev 26 Allen Wirfs-Brock" w:date="2014-07-14T16:22:00Z">
        <w:r>
          <w:rPr>
            <w:i/>
          </w:rPr>
          <w:t>ms</w:t>
        </w:r>
      </w:ins>
      <w:ins w:id="49521" w:author="Rev 26 Allen Wirfs-Brock" w:date="2014-07-14T16:21:00Z">
        <w:r>
          <w:t>).</w:t>
        </w:r>
      </w:ins>
    </w:p>
    <w:p w14:paraId="1579F3FA" w14:textId="3D91EC47" w:rsidR="00F1112A" w:rsidRPr="00E77497" w:rsidRDefault="00F1112A" w:rsidP="00613655">
      <w:pPr>
        <w:pStyle w:val="Alg4"/>
        <w:numPr>
          <w:ilvl w:val="0"/>
          <w:numId w:val="1032"/>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xml:space="preserve">), </w:t>
      </w:r>
      <w:del w:id="49522" w:author="Rev 26 Allen Wirfs-Brock" w:date="2014-07-14T16:23:00Z">
        <w:r w:rsidRPr="00E77497" w:rsidDel="006C2905">
          <w:delText>ToNumber(</w:delText>
        </w:r>
      </w:del>
      <w:r w:rsidRPr="00E77497">
        <w:rPr>
          <w:i/>
        </w:rPr>
        <w:t>ms</w:t>
      </w:r>
      <w:del w:id="49523" w:author="Rev 26 Allen Wirfs-Brock" w:date="2014-07-14T16:23:00Z">
        <w:r w:rsidRPr="00E77497" w:rsidDel="006C2905">
          <w:delText>)</w:delText>
        </w:r>
      </w:del>
      <w:r w:rsidRPr="00E77497">
        <w:t>).</w:t>
      </w:r>
    </w:p>
    <w:p w14:paraId="029178DE" w14:textId="77777777" w:rsidR="00F1112A" w:rsidRPr="00E77497" w:rsidRDefault="00F1112A" w:rsidP="00613655">
      <w:pPr>
        <w:pStyle w:val="Alg4"/>
        <w:numPr>
          <w:ilvl w:val="0"/>
          <w:numId w:val="1032"/>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21D69539" w14:textId="77777777" w:rsidR="00F1112A" w:rsidRPr="00E77497" w:rsidRDefault="00F1112A" w:rsidP="00613655">
      <w:pPr>
        <w:pStyle w:val="Alg4"/>
        <w:numPr>
          <w:ilvl w:val="0"/>
          <w:numId w:val="1032"/>
        </w:numPr>
      </w:pPr>
      <w:r w:rsidRPr="00E77497">
        <w:t>Set the [[</w:t>
      </w:r>
      <w:r>
        <w:t>DateValue</w:t>
      </w:r>
      <w:r w:rsidRPr="00E77497">
        <w:t xml:space="preserve">]] </w:t>
      </w:r>
      <w:r>
        <w:t>internal slot</w:t>
      </w:r>
      <w:r w:rsidRPr="00E77497">
        <w:t xml:space="preserve"> of this Date object to </w:t>
      </w:r>
      <w:r w:rsidRPr="00E77497">
        <w:rPr>
          <w:i/>
        </w:rPr>
        <w:t>u</w:t>
      </w:r>
      <w:r w:rsidRPr="00E77497">
        <w:t>.</w:t>
      </w:r>
    </w:p>
    <w:p w14:paraId="40276481" w14:textId="77777777" w:rsidR="00F1112A" w:rsidRPr="00E77497" w:rsidRDefault="00F1112A" w:rsidP="00613655">
      <w:pPr>
        <w:pStyle w:val="Alg4"/>
        <w:numPr>
          <w:ilvl w:val="0"/>
          <w:numId w:val="1032"/>
        </w:numPr>
        <w:spacing w:after="220"/>
      </w:pPr>
      <w:r w:rsidRPr="00E77497">
        <w:t xml:space="preserve">Return </w:t>
      </w:r>
      <w:r w:rsidRPr="00E77497">
        <w:rPr>
          <w:i/>
        </w:rPr>
        <w:t>u</w:t>
      </w:r>
      <w:r w:rsidRPr="00E77497">
        <w:t>.</w:t>
      </w:r>
    </w:p>
    <w:p w14:paraId="42478D91" w14:textId="77777777" w:rsidR="00F1112A" w:rsidRPr="00C7794D" w:rsidRDefault="00F1112A" w:rsidP="00FD53FF">
      <w:pPr>
        <w:pStyle w:val="Heading4"/>
      </w:pPr>
      <w:r w:rsidRPr="00C7794D">
        <w:t>Date.prototype.setMinutes (</w:t>
      </w:r>
      <w:r>
        <w:t xml:space="preserve"> </w:t>
      </w:r>
      <w:r w:rsidRPr="00C7794D">
        <w:t>min [</w:t>
      </w:r>
      <w:r>
        <w:t xml:space="preserve"> </w:t>
      </w:r>
      <w:r w:rsidRPr="00C7794D">
        <w:t>, sec [</w:t>
      </w:r>
      <w:r>
        <w:t xml:space="preserve"> </w:t>
      </w:r>
      <w:r w:rsidRPr="00C7794D">
        <w:t>, ms ] ] )</w:t>
      </w:r>
    </w:p>
    <w:p w14:paraId="4E0ED24F" w14:textId="77777777" w:rsidR="00F1112A" w:rsidRPr="00E77497" w:rsidRDefault="00F1112A" w:rsidP="00613655">
      <w:pPr>
        <w:pStyle w:val="Alg4"/>
        <w:numPr>
          <w:ilvl w:val="0"/>
          <w:numId w:val="1065"/>
        </w:numPr>
      </w:pPr>
      <w:r w:rsidRPr="00E77497">
        <w:t xml:space="preserve">Let </w:t>
      </w:r>
      <w:r w:rsidRPr="00145837">
        <w:rPr>
          <w:i/>
        </w:rPr>
        <w:t>t</w:t>
      </w:r>
      <w:r w:rsidRPr="00E77497">
        <w:t xml:space="preserve"> be the result of LocalTime(this time value).</w:t>
      </w:r>
    </w:p>
    <w:p w14:paraId="29A70A5A" w14:textId="77777777" w:rsidR="00F1112A" w:rsidRPr="00E77497" w:rsidRDefault="00F1112A" w:rsidP="00613655">
      <w:pPr>
        <w:pStyle w:val="Alg4"/>
        <w:numPr>
          <w:ilvl w:val="0"/>
          <w:numId w:val="1065"/>
        </w:numPr>
      </w:pPr>
      <w:r w:rsidRPr="00E77497">
        <w:t xml:space="preserve">Let </w:t>
      </w:r>
      <w:r w:rsidRPr="00145837">
        <w:rPr>
          <w:i/>
        </w:rPr>
        <w:t>m</w:t>
      </w:r>
      <w:r w:rsidRPr="00E77497">
        <w:t xml:space="preserve"> be ToNumber(</w:t>
      </w:r>
      <w:r w:rsidRPr="00145837">
        <w:rPr>
          <w:i/>
        </w:rPr>
        <w:t>min</w:t>
      </w:r>
      <w:r w:rsidRPr="00E77497">
        <w:t>).</w:t>
      </w:r>
    </w:p>
    <w:p w14:paraId="222222C9" w14:textId="5257A8F5" w:rsidR="006C2905" w:rsidRDefault="006C2905" w:rsidP="00613655">
      <w:pPr>
        <w:pStyle w:val="Alg4"/>
        <w:numPr>
          <w:ilvl w:val="0"/>
          <w:numId w:val="1065"/>
        </w:numPr>
        <w:rPr>
          <w:ins w:id="49524" w:author="Rev 26 Allen Wirfs-Brock" w:date="2014-07-14T16:23:00Z"/>
        </w:rPr>
      </w:pPr>
      <w:ins w:id="49525" w:author="Rev 26 Allen Wirfs-Brock" w:date="2014-07-14T16:23:00Z">
        <w:r>
          <w:t>ReturnIfAbrupt(</w:t>
        </w:r>
        <w:r>
          <w:rPr>
            <w:i/>
          </w:rPr>
          <w:t>m</w:t>
        </w:r>
        <w:r>
          <w:t>).</w:t>
        </w:r>
      </w:ins>
    </w:p>
    <w:p w14:paraId="0844D685" w14:textId="42B3DF9B" w:rsidR="00F1112A" w:rsidRPr="00E77497" w:rsidRDefault="00F1112A" w:rsidP="00613655">
      <w:pPr>
        <w:pStyle w:val="Alg4"/>
        <w:numPr>
          <w:ilvl w:val="0"/>
          <w:numId w:val="1065"/>
        </w:numPr>
      </w:pPr>
      <w:r w:rsidRPr="00E77497">
        <w:t xml:space="preserve">If </w:t>
      </w:r>
      <w:r w:rsidRPr="00145837">
        <w:rPr>
          <w:i/>
        </w:rPr>
        <w:t>sec</w:t>
      </w:r>
      <w:r w:rsidRPr="00E77497">
        <w:t xml:space="preserve"> is not specified</w:t>
      </w:r>
      <w:del w:id="49526" w:author="Rev 31 Allen Wirfs-Brock" w:date="2015-01-13T11:39:00Z">
        <w:r w:rsidRPr="00E77497" w:rsidDel="00937F16">
          <w:delText>, then let</w:delText>
        </w:r>
      </w:del>
      <w:ins w:id="49527" w:author="Rev 31 Allen Wirfs-Brock" w:date="2015-01-13T11:39:00Z">
        <w:r w:rsidR="00937F16">
          <w:t>, let</w:t>
        </w:r>
      </w:ins>
      <w:r w:rsidRPr="00E77497">
        <w:t xml:space="preserve">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07F9A55C" w14:textId="0FBC1A36" w:rsidR="006C2905" w:rsidRDefault="006C2905" w:rsidP="00613655">
      <w:pPr>
        <w:pStyle w:val="Alg4"/>
        <w:numPr>
          <w:ilvl w:val="0"/>
          <w:numId w:val="1065"/>
        </w:numPr>
        <w:rPr>
          <w:ins w:id="49528" w:author="Rev 26 Allen Wirfs-Brock" w:date="2014-07-14T16:24:00Z"/>
        </w:rPr>
      </w:pPr>
      <w:ins w:id="49529" w:author="Rev 26 Allen Wirfs-Brock" w:date="2014-07-14T16:24:00Z">
        <w:r>
          <w:t>ReturnIfAbrupt(</w:t>
        </w:r>
        <w:r>
          <w:rPr>
            <w:i/>
          </w:rPr>
          <w:t>s</w:t>
        </w:r>
        <w:r>
          <w:t>).</w:t>
        </w:r>
      </w:ins>
    </w:p>
    <w:p w14:paraId="53E66C28" w14:textId="5EE03484" w:rsidR="00F1112A" w:rsidRPr="00E77497" w:rsidRDefault="00F1112A" w:rsidP="00613655">
      <w:pPr>
        <w:pStyle w:val="Alg4"/>
        <w:numPr>
          <w:ilvl w:val="0"/>
          <w:numId w:val="1065"/>
        </w:numPr>
      </w:pPr>
      <w:r w:rsidRPr="00E77497">
        <w:t xml:space="preserve">If </w:t>
      </w:r>
      <w:r w:rsidRPr="00145837">
        <w:rPr>
          <w:i/>
        </w:rPr>
        <w:t>ms</w:t>
      </w:r>
      <w:r w:rsidRPr="00E77497">
        <w:t xml:space="preserve"> is not specified</w:t>
      </w:r>
      <w:del w:id="49530" w:author="Rev 31 Allen Wirfs-Brock" w:date="2015-01-13T11:39:00Z">
        <w:r w:rsidRPr="00E77497" w:rsidDel="00937F16">
          <w:delText>, then let</w:delText>
        </w:r>
      </w:del>
      <w:ins w:id="49531" w:author="Rev 31 Allen Wirfs-Brock" w:date="2015-01-13T11:39:00Z">
        <w:r w:rsidR="00937F16">
          <w:t>, let</w:t>
        </w:r>
      </w:ins>
      <w:r w:rsidRPr="00E77497">
        <w:t xml:space="preserve">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3E4649AE" w14:textId="3BC55E0A" w:rsidR="006C2905" w:rsidRDefault="006C2905" w:rsidP="00613655">
      <w:pPr>
        <w:pStyle w:val="Alg4"/>
        <w:numPr>
          <w:ilvl w:val="0"/>
          <w:numId w:val="1065"/>
        </w:numPr>
        <w:rPr>
          <w:ins w:id="49532" w:author="Rev 26 Allen Wirfs-Brock" w:date="2014-07-14T16:24:00Z"/>
        </w:rPr>
      </w:pPr>
      <w:ins w:id="49533" w:author="Rev 26 Allen Wirfs-Brock" w:date="2014-07-14T16:24:00Z">
        <w:r>
          <w:t>ReturnIfAbrupt(</w:t>
        </w:r>
        <w:r>
          <w:rPr>
            <w:i/>
          </w:rPr>
          <w:t>milli</w:t>
        </w:r>
        <w:r>
          <w:t>).</w:t>
        </w:r>
      </w:ins>
    </w:p>
    <w:p w14:paraId="49D00B14" w14:textId="77777777" w:rsidR="00F1112A" w:rsidRPr="00E77497" w:rsidRDefault="00F1112A" w:rsidP="00613655">
      <w:pPr>
        <w:pStyle w:val="Alg4"/>
        <w:numPr>
          <w:ilvl w:val="0"/>
          <w:numId w:val="1065"/>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4D45E238" w14:textId="77777777" w:rsidR="00F1112A" w:rsidRPr="00E77497" w:rsidRDefault="00F1112A" w:rsidP="00613655">
      <w:pPr>
        <w:pStyle w:val="Alg4"/>
        <w:numPr>
          <w:ilvl w:val="0"/>
          <w:numId w:val="1065"/>
        </w:numPr>
      </w:pPr>
      <w:r w:rsidRPr="00E77497">
        <w:t xml:space="preserve">Let </w:t>
      </w:r>
      <w:r w:rsidRPr="00145837">
        <w:rPr>
          <w:i/>
        </w:rPr>
        <w:t>u</w:t>
      </w:r>
      <w:r w:rsidRPr="00E77497">
        <w:t xml:space="preserve"> be TimeClip(UTC(</w:t>
      </w:r>
      <w:r w:rsidRPr="00145837">
        <w:rPr>
          <w:i/>
        </w:rPr>
        <w:t>date</w:t>
      </w:r>
      <w:r w:rsidRPr="00E77497">
        <w:t>)).</w:t>
      </w:r>
    </w:p>
    <w:p w14:paraId="0D046406" w14:textId="77777777" w:rsidR="00F1112A" w:rsidRPr="00E77497" w:rsidRDefault="00F1112A" w:rsidP="00613655">
      <w:pPr>
        <w:pStyle w:val="Alg4"/>
        <w:numPr>
          <w:ilvl w:val="0"/>
          <w:numId w:val="1065"/>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7C7E004F" w14:textId="77777777" w:rsidR="00F1112A" w:rsidRPr="00E77497" w:rsidRDefault="00F1112A" w:rsidP="00613655">
      <w:pPr>
        <w:pStyle w:val="Alg4"/>
        <w:numPr>
          <w:ilvl w:val="0"/>
          <w:numId w:val="1065"/>
        </w:numPr>
      </w:pPr>
      <w:r w:rsidRPr="00E77497">
        <w:t xml:space="preserve">Return </w:t>
      </w:r>
      <w:r w:rsidRPr="00145837">
        <w:rPr>
          <w:i/>
        </w:rPr>
        <w:t>u</w:t>
      </w:r>
      <w:r w:rsidRPr="00E77497">
        <w:t>.</w:t>
      </w:r>
    </w:p>
    <w:p w14:paraId="08DED781"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67FE2CA1" w14:textId="77777777" w:rsidR="00F1112A" w:rsidRPr="00E77497" w:rsidRDefault="00F1112A" w:rsidP="00F1112A">
      <w:pPr>
        <w:pStyle w:val="Note"/>
      </w:pPr>
      <w:r>
        <w:t>NOTE</w:t>
      </w:r>
      <w:r>
        <w:tab/>
      </w:r>
      <w:r w:rsidRPr="004D1BD1">
        <w:t xml:space="preserve">If </w:t>
      </w:r>
      <w:r w:rsidRPr="008B7F6F">
        <w:rPr>
          <w:rFonts w:ascii="Times New Roman" w:hAnsi="Times New Roman"/>
          <w:i/>
        </w:rPr>
        <w:t>sec</w:t>
      </w:r>
      <w:r w:rsidRPr="006B6D0A">
        <w:t xml:space="preserve"> is not specified, this </w:t>
      </w:r>
      <w:r>
        <w:t xml:space="preserve">method </w:t>
      </w:r>
      <w:r w:rsidRPr="006B6D0A">
        <w:t xml:space="preserve">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r>
        <w:t xml:space="preserve"> </w:t>
      </w:r>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1D03023E" w14:textId="77777777" w:rsidR="00F1112A" w:rsidRPr="00E77497" w:rsidRDefault="00F1112A" w:rsidP="00FD53FF">
      <w:pPr>
        <w:pStyle w:val="Heading4"/>
      </w:pPr>
      <w:r w:rsidRPr="00E77497">
        <w:t>Date.prototype.setMonth (</w:t>
      </w:r>
      <w:r>
        <w:t xml:space="preserve"> </w:t>
      </w:r>
      <w:r w:rsidRPr="00E77497">
        <w:t>month [</w:t>
      </w:r>
      <w:r>
        <w:t xml:space="preserve"> </w:t>
      </w:r>
      <w:r w:rsidRPr="00E77497">
        <w:t>, date ] )</w:t>
      </w:r>
    </w:p>
    <w:p w14:paraId="1779D1A1" w14:textId="77777777" w:rsidR="00F1112A" w:rsidRPr="00E77497" w:rsidRDefault="00F1112A" w:rsidP="00613655">
      <w:pPr>
        <w:pStyle w:val="Alg4"/>
        <w:numPr>
          <w:ilvl w:val="0"/>
          <w:numId w:val="1066"/>
        </w:numPr>
      </w:pPr>
      <w:r w:rsidRPr="00E77497">
        <w:t xml:space="preserve">Let </w:t>
      </w:r>
      <w:r w:rsidRPr="00145837">
        <w:rPr>
          <w:i/>
        </w:rPr>
        <w:t>t</w:t>
      </w:r>
      <w:r w:rsidRPr="00E77497">
        <w:t xml:space="preserve"> be the result of LocalTime(this time value).</w:t>
      </w:r>
    </w:p>
    <w:p w14:paraId="376BBD71" w14:textId="77777777" w:rsidR="00F1112A" w:rsidRPr="00E77497" w:rsidRDefault="00F1112A" w:rsidP="00613655">
      <w:pPr>
        <w:pStyle w:val="Alg4"/>
        <w:numPr>
          <w:ilvl w:val="0"/>
          <w:numId w:val="1066"/>
        </w:numPr>
      </w:pPr>
      <w:r w:rsidRPr="00E77497">
        <w:t xml:space="preserve">Let </w:t>
      </w:r>
      <w:r w:rsidRPr="00145837">
        <w:rPr>
          <w:i/>
        </w:rPr>
        <w:t>m</w:t>
      </w:r>
      <w:r w:rsidRPr="00E77497">
        <w:t xml:space="preserve"> be ToNumber(</w:t>
      </w:r>
      <w:r w:rsidRPr="00145837">
        <w:rPr>
          <w:i/>
        </w:rPr>
        <w:t>month</w:t>
      </w:r>
      <w:r w:rsidRPr="00E77497">
        <w:t>).</w:t>
      </w:r>
    </w:p>
    <w:p w14:paraId="36D8A247" w14:textId="4E682274" w:rsidR="002C77D0" w:rsidRDefault="002C77D0" w:rsidP="00613655">
      <w:pPr>
        <w:pStyle w:val="Alg4"/>
        <w:numPr>
          <w:ilvl w:val="0"/>
          <w:numId w:val="1066"/>
        </w:numPr>
        <w:rPr>
          <w:ins w:id="49534" w:author="Rev 26 Allen Wirfs-Brock" w:date="2014-07-14T16:29:00Z"/>
        </w:rPr>
      </w:pPr>
      <w:ins w:id="49535" w:author="Rev 26 Allen Wirfs-Brock" w:date="2014-07-14T16:29:00Z">
        <w:r>
          <w:t>ReturnIfAbrupt(</w:t>
        </w:r>
        <w:r>
          <w:rPr>
            <w:i/>
          </w:rPr>
          <w:t>m</w:t>
        </w:r>
        <w:r>
          <w:t>).</w:t>
        </w:r>
      </w:ins>
    </w:p>
    <w:p w14:paraId="3B4F7B7B" w14:textId="22777EF5" w:rsidR="00F1112A" w:rsidRPr="00E77497" w:rsidRDefault="00F1112A" w:rsidP="00613655">
      <w:pPr>
        <w:pStyle w:val="Alg4"/>
        <w:numPr>
          <w:ilvl w:val="0"/>
          <w:numId w:val="1066"/>
        </w:numPr>
      </w:pPr>
      <w:r w:rsidRPr="00E77497">
        <w:t xml:space="preserve">If </w:t>
      </w:r>
      <w:r w:rsidRPr="00145837">
        <w:rPr>
          <w:i/>
        </w:rPr>
        <w:t>date</w:t>
      </w:r>
      <w:r w:rsidRPr="00E77497">
        <w:t xml:space="preserve"> is not specified</w:t>
      </w:r>
      <w:del w:id="49536" w:author="Rev 31 Allen Wirfs-Brock" w:date="2015-01-13T11:39:00Z">
        <w:r w:rsidRPr="00E77497" w:rsidDel="00937F16">
          <w:delText>, then let</w:delText>
        </w:r>
      </w:del>
      <w:ins w:id="49537" w:author="Rev 31 Allen Wirfs-Brock" w:date="2015-01-13T11:39:00Z">
        <w:r w:rsidR="00937F16">
          <w:t>, let</w:t>
        </w:r>
      </w:ins>
      <w:r w:rsidRPr="00E77497">
        <w:t xml:space="preserve">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0BFE8EA4" w14:textId="62A5858B" w:rsidR="002C77D0" w:rsidRDefault="002C77D0" w:rsidP="00613655">
      <w:pPr>
        <w:pStyle w:val="Alg4"/>
        <w:numPr>
          <w:ilvl w:val="0"/>
          <w:numId w:val="1066"/>
        </w:numPr>
        <w:rPr>
          <w:ins w:id="49538" w:author="Rev 26 Allen Wirfs-Brock" w:date="2014-07-14T16:29:00Z"/>
        </w:rPr>
      </w:pPr>
      <w:ins w:id="49539" w:author="Rev 26 Allen Wirfs-Brock" w:date="2014-07-14T16:29:00Z">
        <w:r>
          <w:t>ReturnIfAbrupt(</w:t>
        </w:r>
        <w:r>
          <w:rPr>
            <w:i/>
          </w:rPr>
          <w:t>dt</w:t>
        </w:r>
        <w:r>
          <w:t>).</w:t>
        </w:r>
      </w:ins>
    </w:p>
    <w:p w14:paraId="7340F8F2" w14:textId="77777777" w:rsidR="00F1112A" w:rsidRPr="00E77497" w:rsidRDefault="00F1112A" w:rsidP="00613655">
      <w:pPr>
        <w:pStyle w:val="Alg4"/>
        <w:numPr>
          <w:ilvl w:val="0"/>
          <w:numId w:val="1066"/>
        </w:numPr>
      </w:pPr>
      <w:r w:rsidRPr="00E77497">
        <w:t xml:space="preserve">Let </w:t>
      </w:r>
      <w:r w:rsidRPr="00145837">
        <w:rPr>
          <w:i/>
        </w:rPr>
        <w:t>newDate</w:t>
      </w:r>
      <w:r w:rsidRPr="00E77497">
        <w:t xml:space="preserve"> be MakeDate(MakeDay(YearFromTime(</w:t>
      </w:r>
      <w:r w:rsidRPr="00145837">
        <w:rPr>
          <w:i/>
        </w:rPr>
        <w:t>t</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1E9B3EE6" w14:textId="77777777" w:rsidR="00F1112A" w:rsidRPr="00E77497" w:rsidRDefault="00F1112A" w:rsidP="00613655">
      <w:pPr>
        <w:pStyle w:val="Alg4"/>
        <w:numPr>
          <w:ilvl w:val="0"/>
          <w:numId w:val="1066"/>
        </w:numPr>
      </w:pPr>
      <w:r w:rsidRPr="00E77497">
        <w:t xml:space="preserve">Let </w:t>
      </w:r>
      <w:r w:rsidRPr="00145837">
        <w:rPr>
          <w:i/>
        </w:rPr>
        <w:t>u</w:t>
      </w:r>
      <w:r w:rsidRPr="00E77497">
        <w:t xml:space="preserve"> be TimeClip(UTC(</w:t>
      </w:r>
      <w:r w:rsidRPr="00145837">
        <w:rPr>
          <w:i/>
        </w:rPr>
        <w:t>newDate</w:t>
      </w:r>
      <w:r w:rsidRPr="00E77497">
        <w:t>)).</w:t>
      </w:r>
    </w:p>
    <w:p w14:paraId="44C8AF15" w14:textId="77777777" w:rsidR="00F1112A" w:rsidRPr="00E77497" w:rsidRDefault="00F1112A" w:rsidP="00613655">
      <w:pPr>
        <w:pStyle w:val="Alg4"/>
        <w:numPr>
          <w:ilvl w:val="0"/>
          <w:numId w:val="1066"/>
        </w:numPr>
      </w:pPr>
      <w:r w:rsidRPr="00E77497">
        <w:lastRenderedPageBreak/>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61F194F0" w14:textId="77777777" w:rsidR="00F1112A" w:rsidRPr="00E77497" w:rsidRDefault="00F1112A" w:rsidP="00613655">
      <w:pPr>
        <w:pStyle w:val="Alg4"/>
        <w:numPr>
          <w:ilvl w:val="0"/>
          <w:numId w:val="1066"/>
        </w:numPr>
      </w:pPr>
      <w:r w:rsidRPr="00E77497">
        <w:t xml:space="preserve">Return </w:t>
      </w:r>
      <w:r w:rsidRPr="00145837">
        <w:rPr>
          <w:i/>
        </w:rPr>
        <w:t>u</w:t>
      </w:r>
      <w:r w:rsidRPr="00E77497">
        <w:t>.</w:t>
      </w:r>
    </w:p>
    <w:p w14:paraId="0BEBB30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6C3ECB7B"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40112EA3" w14:textId="77777777" w:rsidR="00F1112A" w:rsidRPr="00E77497" w:rsidRDefault="00F1112A" w:rsidP="00FD53FF">
      <w:pPr>
        <w:pStyle w:val="Heading4"/>
      </w:pPr>
      <w:r w:rsidRPr="00E77497">
        <w:t>Date.prototype.setSeconds (</w:t>
      </w:r>
      <w:r>
        <w:t xml:space="preserve"> </w:t>
      </w:r>
      <w:r w:rsidRPr="00E77497">
        <w:t>sec [</w:t>
      </w:r>
      <w:r>
        <w:t xml:space="preserve"> </w:t>
      </w:r>
      <w:r w:rsidRPr="00E77497">
        <w:t>, ms ] )</w:t>
      </w:r>
    </w:p>
    <w:p w14:paraId="6E36EDEA" w14:textId="77777777" w:rsidR="00F1112A" w:rsidRPr="00E77497" w:rsidRDefault="00F1112A" w:rsidP="00613655">
      <w:pPr>
        <w:pStyle w:val="Alg4"/>
        <w:numPr>
          <w:ilvl w:val="0"/>
          <w:numId w:val="1067"/>
        </w:numPr>
      </w:pPr>
      <w:r w:rsidRPr="00E77497">
        <w:t xml:space="preserve">Let </w:t>
      </w:r>
      <w:r w:rsidRPr="00145837">
        <w:rPr>
          <w:i/>
        </w:rPr>
        <w:t>t</w:t>
      </w:r>
      <w:r w:rsidRPr="00E77497">
        <w:t xml:space="preserve"> be the result of LocalTime(this time value).</w:t>
      </w:r>
    </w:p>
    <w:p w14:paraId="4C522DE2" w14:textId="77777777" w:rsidR="00F1112A" w:rsidRPr="00E77497" w:rsidRDefault="00F1112A" w:rsidP="00613655">
      <w:pPr>
        <w:pStyle w:val="Alg4"/>
        <w:numPr>
          <w:ilvl w:val="0"/>
          <w:numId w:val="1067"/>
        </w:numPr>
      </w:pPr>
      <w:r w:rsidRPr="00E77497">
        <w:t xml:space="preserve">Let </w:t>
      </w:r>
      <w:r w:rsidRPr="00145837">
        <w:rPr>
          <w:i/>
        </w:rPr>
        <w:t>s</w:t>
      </w:r>
      <w:r w:rsidRPr="00E77497">
        <w:t xml:space="preserve"> be ToNumber(</w:t>
      </w:r>
      <w:r w:rsidRPr="00145837">
        <w:rPr>
          <w:i/>
        </w:rPr>
        <w:t>sec</w:t>
      </w:r>
      <w:r w:rsidRPr="00E77497">
        <w:t>).</w:t>
      </w:r>
    </w:p>
    <w:p w14:paraId="03010EA0" w14:textId="7D65E717" w:rsidR="002C77D0" w:rsidRDefault="002C77D0" w:rsidP="00613655">
      <w:pPr>
        <w:pStyle w:val="Alg4"/>
        <w:numPr>
          <w:ilvl w:val="0"/>
          <w:numId w:val="1067"/>
        </w:numPr>
        <w:rPr>
          <w:ins w:id="49540" w:author="Rev 26 Allen Wirfs-Brock" w:date="2014-07-14T16:31:00Z"/>
        </w:rPr>
      </w:pPr>
      <w:ins w:id="49541" w:author="Rev 26 Allen Wirfs-Brock" w:date="2014-07-14T16:31:00Z">
        <w:r>
          <w:t>ReturnIfAbrupt(</w:t>
        </w:r>
        <w:r>
          <w:rPr>
            <w:i/>
          </w:rPr>
          <w:t>s</w:t>
        </w:r>
        <w:r>
          <w:t>).</w:t>
        </w:r>
      </w:ins>
    </w:p>
    <w:p w14:paraId="07B704F5" w14:textId="1EE56AFC" w:rsidR="00F1112A" w:rsidRPr="00E77497" w:rsidRDefault="00F1112A" w:rsidP="00613655">
      <w:pPr>
        <w:pStyle w:val="Alg4"/>
        <w:numPr>
          <w:ilvl w:val="0"/>
          <w:numId w:val="1067"/>
        </w:numPr>
      </w:pPr>
      <w:r w:rsidRPr="00E77497">
        <w:t xml:space="preserve">If </w:t>
      </w:r>
      <w:r w:rsidRPr="00145837">
        <w:rPr>
          <w:i/>
        </w:rPr>
        <w:t>ms</w:t>
      </w:r>
      <w:r w:rsidRPr="00E77497">
        <w:t xml:space="preserve"> is not specified</w:t>
      </w:r>
      <w:del w:id="49542" w:author="Rev 31 Allen Wirfs-Brock" w:date="2015-01-13T11:39:00Z">
        <w:r w:rsidRPr="00E77497" w:rsidDel="00937F16">
          <w:delText>, then let</w:delText>
        </w:r>
      </w:del>
      <w:ins w:id="49543" w:author="Rev 31 Allen Wirfs-Brock" w:date="2015-01-13T11:39:00Z">
        <w:r w:rsidR="00937F16">
          <w:t>, let</w:t>
        </w:r>
      </w:ins>
      <w:r w:rsidRPr="00E77497">
        <w:t xml:space="preserve">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495F68A6" w14:textId="1F7D0C43" w:rsidR="002C77D0" w:rsidRDefault="002C77D0" w:rsidP="00613655">
      <w:pPr>
        <w:pStyle w:val="Alg4"/>
        <w:numPr>
          <w:ilvl w:val="0"/>
          <w:numId w:val="1067"/>
        </w:numPr>
        <w:rPr>
          <w:ins w:id="49544" w:author="Rev 26 Allen Wirfs-Brock" w:date="2014-07-14T16:32:00Z"/>
        </w:rPr>
      </w:pPr>
      <w:ins w:id="49545" w:author="Rev 26 Allen Wirfs-Brock" w:date="2014-07-14T16:32:00Z">
        <w:r>
          <w:t>ReturnIfAbrupt(</w:t>
        </w:r>
        <w:r>
          <w:rPr>
            <w:i/>
          </w:rPr>
          <w:t>milli</w:t>
        </w:r>
        <w:r>
          <w:t>).</w:t>
        </w:r>
      </w:ins>
    </w:p>
    <w:p w14:paraId="1345D3EB" w14:textId="77777777" w:rsidR="00F1112A" w:rsidRPr="00E77497" w:rsidRDefault="00F1112A" w:rsidP="00613655">
      <w:pPr>
        <w:pStyle w:val="Alg4"/>
        <w:numPr>
          <w:ilvl w:val="0"/>
          <w:numId w:val="1067"/>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MinFromTime(</w:t>
      </w:r>
      <w:r w:rsidRPr="00145837">
        <w:rPr>
          <w:i/>
        </w:rPr>
        <w:t>t</w:t>
      </w:r>
      <w:r w:rsidRPr="00E77497">
        <w:t xml:space="preserve">), </w:t>
      </w:r>
      <w:r w:rsidRPr="00145837">
        <w:rPr>
          <w:i/>
        </w:rPr>
        <w:t>s</w:t>
      </w:r>
      <w:r w:rsidRPr="00E77497">
        <w:t xml:space="preserve">, </w:t>
      </w:r>
      <w:r w:rsidRPr="00145837">
        <w:rPr>
          <w:i/>
        </w:rPr>
        <w:t>milli</w:t>
      </w:r>
      <w:r w:rsidRPr="00E77497">
        <w:t>)).</w:t>
      </w:r>
    </w:p>
    <w:p w14:paraId="78DF9896" w14:textId="77777777" w:rsidR="00F1112A" w:rsidRPr="00E77497" w:rsidRDefault="00F1112A" w:rsidP="00613655">
      <w:pPr>
        <w:pStyle w:val="Alg4"/>
        <w:numPr>
          <w:ilvl w:val="0"/>
          <w:numId w:val="1067"/>
        </w:numPr>
      </w:pPr>
      <w:r w:rsidRPr="00E77497">
        <w:t xml:space="preserve">Let </w:t>
      </w:r>
      <w:r w:rsidRPr="00145837">
        <w:rPr>
          <w:i/>
        </w:rPr>
        <w:t>u</w:t>
      </w:r>
      <w:r w:rsidRPr="00E77497">
        <w:t xml:space="preserve"> be TimeClip(UTC(</w:t>
      </w:r>
      <w:r w:rsidRPr="00145837">
        <w:rPr>
          <w:i/>
        </w:rPr>
        <w:t>date</w:t>
      </w:r>
      <w:r w:rsidRPr="00E77497">
        <w:t>)).</w:t>
      </w:r>
    </w:p>
    <w:p w14:paraId="34EDB7DE" w14:textId="77777777" w:rsidR="00F1112A" w:rsidRPr="00E77497" w:rsidRDefault="00F1112A" w:rsidP="00613655">
      <w:pPr>
        <w:pStyle w:val="Alg4"/>
        <w:numPr>
          <w:ilvl w:val="0"/>
          <w:numId w:val="1067"/>
        </w:numPr>
      </w:pPr>
      <w:r w:rsidRPr="00E77497">
        <w:t>Set the [[</w:t>
      </w:r>
      <w:r>
        <w:t>DateValue</w:t>
      </w:r>
      <w:r w:rsidRPr="00E77497">
        <w:t xml:space="preserve">]] </w:t>
      </w:r>
      <w:r>
        <w:t>internal slot</w:t>
      </w:r>
      <w:r w:rsidRPr="00E77497">
        <w:t xml:space="preserve"> of this Date object to </w:t>
      </w:r>
      <w:r w:rsidRPr="00145837">
        <w:rPr>
          <w:i/>
        </w:rPr>
        <w:t>u</w:t>
      </w:r>
      <w:r w:rsidRPr="00E77497">
        <w:t>.</w:t>
      </w:r>
    </w:p>
    <w:p w14:paraId="1EB37F6A" w14:textId="77777777" w:rsidR="00F1112A" w:rsidRPr="00E77497" w:rsidRDefault="00F1112A" w:rsidP="00613655">
      <w:pPr>
        <w:pStyle w:val="Alg4"/>
        <w:numPr>
          <w:ilvl w:val="0"/>
          <w:numId w:val="1067"/>
        </w:numPr>
      </w:pPr>
      <w:r w:rsidRPr="00E77497">
        <w:t xml:space="preserve">Return </w:t>
      </w:r>
      <w:r w:rsidRPr="00145837">
        <w:rPr>
          <w:i/>
        </w:rPr>
        <w:t>u</w:t>
      </w:r>
      <w:r w:rsidRPr="00E77497">
        <w:t>.</w:t>
      </w:r>
    </w:p>
    <w:p w14:paraId="672BCF16"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16B46712" w14:textId="77777777"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21E2DC7B" w14:textId="77777777" w:rsidR="00F1112A" w:rsidRPr="00E65A34" w:rsidRDefault="00F1112A" w:rsidP="00FD53FF">
      <w:pPr>
        <w:pStyle w:val="Heading4"/>
      </w:pPr>
      <w:r w:rsidRPr="00E65A34">
        <w:t>Date.prototype.setTime (</w:t>
      </w:r>
      <w:r>
        <w:t xml:space="preserve"> </w:t>
      </w:r>
      <w:r w:rsidRPr="00E65A34">
        <w:t>time</w:t>
      </w:r>
      <w:r>
        <w:t xml:space="preserve"> </w:t>
      </w:r>
      <w:r w:rsidRPr="00E65A34">
        <w:t>)</w:t>
      </w:r>
    </w:p>
    <w:p w14:paraId="1B4C1BEB" w14:textId="57AB3D9A" w:rsidR="002C77D0" w:rsidRDefault="002C77D0" w:rsidP="00613655">
      <w:pPr>
        <w:pStyle w:val="Alg4"/>
        <w:keepNext/>
        <w:numPr>
          <w:ilvl w:val="0"/>
          <w:numId w:val="1068"/>
        </w:numPr>
        <w:rPr>
          <w:ins w:id="49546" w:author="Rev 26 Allen Wirfs-Brock" w:date="2014-07-14T16:32:00Z"/>
        </w:rPr>
      </w:pPr>
      <w:ins w:id="49547" w:author="Rev 26 Allen Wirfs-Brock" w:date="2014-07-14T16:32:00Z">
        <w:r>
          <w:t xml:space="preserve">Let </w:t>
        </w:r>
        <w:r>
          <w:rPr>
            <w:i/>
          </w:rPr>
          <w:t>t</w:t>
        </w:r>
        <w:r>
          <w:t xml:space="preserve"> be</w:t>
        </w:r>
      </w:ins>
      <w:ins w:id="49548" w:author="Rev 26 Allen Wirfs-Brock" w:date="2014-07-14T16:33:00Z">
        <w:r w:rsidRPr="002C77D0">
          <w:t xml:space="preserve"> </w:t>
        </w:r>
        <w:r w:rsidRPr="00A67AF2">
          <w:t>ToNumber(</w:t>
        </w:r>
        <w:r w:rsidRPr="00145837">
          <w:rPr>
            <w:i/>
          </w:rPr>
          <w:t>time</w:t>
        </w:r>
        <w:r w:rsidRPr="00B820AB">
          <w:t>)</w:t>
        </w:r>
        <w:r>
          <w:t>.</w:t>
        </w:r>
      </w:ins>
    </w:p>
    <w:p w14:paraId="51D7B4FA" w14:textId="41817B35" w:rsidR="002C77D0" w:rsidRDefault="002C77D0" w:rsidP="00613655">
      <w:pPr>
        <w:pStyle w:val="Alg4"/>
        <w:keepNext/>
        <w:numPr>
          <w:ilvl w:val="0"/>
          <w:numId w:val="1068"/>
        </w:numPr>
        <w:rPr>
          <w:ins w:id="49549" w:author="Rev 26 Allen Wirfs-Brock" w:date="2014-07-14T16:32:00Z"/>
        </w:rPr>
      </w:pPr>
      <w:ins w:id="49550" w:author="Rev 26 Allen Wirfs-Brock" w:date="2014-07-14T16:32:00Z">
        <w:r>
          <w:t>ReturnIfAbrupt(</w:t>
        </w:r>
      </w:ins>
      <w:ins w:id="49551" w:author="Rev 26 Allen Wirfs-Brock" w:date="2014-07-14T16:33:00Z">
        <w:r>
          <w:rPr>
            <w:i/>
          </w:rPr>
          <w:t>t</w:t>
        </w:r>
      </w:ins>
      <w:ins w:id="49552" w:author="Rev 26 Allen Wirfs-Brock" w:date="2014-07-14T16:32:00Z">
        <w:r>
          <w:t>).</w:t>
        </w:r>
      </w:ins>
    </w:p>
    <w:p w14:paraId="17312457" w14:textId="2F563EAB" w:rsidR="00F1112A" w:rsidRPr="00B820AB" w:rsidRDefault="00F1112A" w:rsidP="00613655">
      <w:pPr>
        <w:pStyle w:val="Alg4"/>
        <w:keepNext/>
        <w:numPr>
          <w:ilvl w:val="0"/>
          <w:numId w:val="1068"/>
        </w:numPr>
      </w:pPr>
      <w:r w:rsidRPr="00546435">
        <w:t xml:space="preserve">Let </w:t>
      </w:r>
      <w:r w:rsidRPr="00145837">
        <w:rPr>
          <w:i/>
        </w:rPr>
        <w:t>v</w:t>
      </w:r>
      <w:r w:rsidRPr="00A67AF2">
        <w:t xml:space="preserve"> be TimeClip(</w:t>
      </w:r>
      <w:ins w:id="49553" w:author="Rev 26 Allen Wirfs-Brock" w:date="2014-07-14T16:33:00Z">
        <w:r w:rsidR="002C77D0">
          <w:rPr>
            <w:i/>
          </w:rPr>
          <w:t>t</w:t>
        </w:r>
      </w:ins>
      <w:del w:id="49554" w:author="Rev 26 Allen Wirfs-Brock" w:date="2014-07-14T16:33:00Z">
        <w:r w:rsidRPr="00A67AF2" w:rsidDel="002C77D0">
          <w:delText>ToNumber(</w:delText>
        </w:r>
        <w:r w:rsidRPr="00145837" w:rsidDel="002C77D0">
          <w:rPr>
            <w:i/>
          </w:rPr>
          <w:delText>time</w:delText>
        </w:r>
        <w:r w:rsidRPr="00B820AB" w:rsidDel="002C77D0">
          <w:delText>)</w:delText>
        </w:r>
      </w:del>
      <w:r w:rsidRPr="00B820AB">
        <w:t>).</w:t>
      </w:r>
    </w:p>
    <w:p w14:paraId="534BE649" w14:textId="2606EEC8" w:rsidR="00F1112A" w:rsidDel="002C77D0" w:rsidRDefault="00F1112A" w:rsidP="00613655">
      <w:pPr>
        <w:pStyle w:val="Alg4"/>
        <w:numPr>
          <w:ilvl w:val="0"/>
          <w:numId w:val="1068"/>
        </w:numPr>
        <w:rPr>
          <w:del w:id="49555" w:author="Rev 26 Allen Wirfs-Brock" w:date="2014-07-14T16:34:00Z"/>
        </w:rPr>
      </w:pPr>
      <w:del w:id="49556" w:author="Rev 26 Allen Wirfs-Brock" w:date="2014-07-14T16:34:00Z">
        <w:r w:rsidDel="002C77D0">
          <w:delText>ReturnIfAbrupt(</w:delText>
        </w:r>
        <w:r w:rsidRPr="00145837" w:rsidDel="002C77D0">
          <w:rPr>
            <w:i/>
          </w:rPr>
          <w:delText>v</w:delText>
        </w:r>
        <w:r w:rsidDel="002C77D0">
          <w:delText>).</w:delText>
        </w:r>
      </w:del>
    </w:p>
    <w:p w14:paraId="21CE5FB4" w14:textId="77777777" w:rsidR="00F1112A" w:rsidRPr="00E77497" w:rsidRDefault="00F1112A" w:rsidP="00613655">
      <w:pPr>
        <w:pStyle w:val="Alg4"/>
        <w:numPr>
          <w:ilvl w:val="0"/>
          <w:numId w:val="1068"/>
        </w:numPr>
      </w:pPr>
      <w:r w:rsidRPr="00675B74">
        <w:t>Set the [[</w:t>
      </w:r>
      <w:r>
        <w:t>DateValue</w:t>
      </w:r>
      <w:r w:rsidRPr="00675B74">
        <w:t xml:space="preserve">]] </w:t>
      </w:r>
      <w:r>
        <w:t>internal slot</w:t>
      </w:r>
      <w:r w:rsidRPr="00675B74">
        <w:t xml:space="preserve"> of this Date object to </w:t>
      </w:r>
      <w:r w:rsidRPr="00145837">
        <w:rPr>
          <w:i/>
        </w:rPr>
        <w:t>v</w:t>
      </w:r>
      <w:r w:rsidRPr="00E77497">
        <w:t>.</w:t>
      </w:r>
    </w:p>
    <w:p w14:paraId="053A466C" w14:textId="77777777" w:rsidR="00F1112A" w:rsidRPr="00E77497" w:rsidRDefault="00F1112A" w:rsidP="00613655">
      <w:pPr>
        <w:pStyle w:val="Alg4"/>
        <w:numPr>
          <w:ilvl w:val="0"/>
          <w:numId w:val="1068"/>
        </w:numPr>
      </w:pPr>
      <w:r w:rsidRPr="00E77497">
        <w:t xml:space="preserve">Return </w:t>
      </w:r>
      <w:r w:rsidRPr="00145837">
        <w:rPr>
          <w:i/>
        </w:rPr>
        <w:t>v</w:t>
      </w:r>
      <w:r w:rsidRPr="00E77497">
        <w:t>.</w:t>
      </w:r>
    </w:p>
    <w:p w14:paraId="27AC6265" w14:textId="77777777" w:rsidR="00F1112A" w:rsidRPr="00E77497" w:rsidRDefault="00F1112A" w:rsidP="00FD53FF">
      <w:pPr>
        <w:pStyle w:val="Heading4"/>
      </w:pPr>
      <w:r w:rsidRPr="00E77497">
        <w:t>Date.prototype.setUTCDate (</w:t>
      </w:r>
      <w:r>
        <w:t xml:space="preserve"> </w:t>
      </w:r>
      <w:r w:rsidRPr="00E77497">
        <w:t>date</w:t>
      </w:r>
      <w:r>
        <w:t xml:space="preserve"> </w:t>
      </w:r>
      <w:r w:rsidRPr="00E77497">
        <w:t>)</w:t>
      </w:r>
    </w:p>
    <w:p w14:paraId="1B478945" w14:textId="77777777" w:rsidR="00F1112A" w:rsidRPr="00E77497" w:rsidRDefault="00F1112A" w:rsidP="00613655">
      <w:pPr>
        <w:pStyle w:val="Alg4"/>
        <w:numPr>
          <w:ilvl w:val="0"/>
          <w:numId w:val="1035"/>
        </w:numPr>
      </w:pPr>
      <w:r w:rsidRPr="00E77497">
        <w:t xml:space="preserve">Let </w:t>
      </w:r>
      <w:r w:rsidRPr="00E77497">
        <w:rPr>
          <w:i/>
        </w:rPr>
        <w:t>t</w:t>
      </w:r>
      <w:r w:rsidRPr="00E77497">
        <w:t xml:space="preserve"> be this time value.</w:t>
      </w:r>
    </w:p>
    <w:p w14:paraId="2269E7F9" w14:textId="77777777" w:rsidR="00F1112A" w:rsidRDefault="00F1112A" w:rsidP="00613655">
      <w:pPr>
        <w:pStyle w:val="Alg4"/>
        <w:numPr>
          <w:ilvl w:val="0"/>
          <w:numId w:val="1035"/>
        </w:numPr>
      </w:pPr>
      <w:r>
        <w:t>ReturnIfAbrupt(</w:t>
      </w:r>
      <w:r w:rsidRPr="00242BA0">
        <w:rPr>
          <w:i/>
        </w:rPr>
        <w:t>t</w:t>
      </w:r>
      <w:r>
        <w:t>).</w:t>
      </w:r>
    </w:p>
    <w:p w14:paraId="53F4EF02" w14:textId="77777777" w:rsidR="00F1112A" w:rsidRPr="00E77497" w:rsidRDefault="00F1112A" w:rsidP="00613655">
      <w:pPr>
        <w:pStyle w:val="Alg4"/>
        <w:numPr>
          <w:ilvl w:val="0"/>
          <w:numId w:val="1035"/>
        </w:numPr>
      </w:pPr>
      <w:r w:rsidRPr="00E77497">
        <w:t xml:space="preserve">Let </w:t>
      </w:r>
      <w:r w:rsidRPr="00E77497">
        <w:rPr>
          <w:i/>
        </w:rPr>
        <w:t>dt</w:t>
      </w:r>
      <w:r w:rsidRPr="00E77497">
        <w:t xml:space="preserve"> be ToNumber(</w:t>
      </w:r>
      <w:r w:rsidRPr="00E77497">
        <w:rPr>
          <w:i/>
        </w:rPr>
        <w:t>date</w:t>
      </w:r>
      <w:r w:rsidRPr="00E77497">
        <w:t>).</w:t>
      </w:r>
    </w:p>
    <w:p w14:paraId="73032B6C" w14:textId="03C72C37" w:rsidR="002C77D0" w:rsidRDefault="002C77D0" w:rsidP="00613655">
      <w:pPr>
        <w:pStyle w:val="Alg4"/>
        <w:numPr>
          <w:ilvl w:val="0"/>
          <w:numId w:val="1035"/>
        </w:numPr>
        <w:rPr>
          <w:ins w:id="49557" w:author="Rev 26 Allen Wirfs-Brock" w:date="2014-07-14T16:34:00Z"/>
        </w:rPr>
      </w:pPr>
      <w:ins w:id="49558" w:author="Rev 26 Allen Wirfs-Brock" w:date="2014-07-14T16:34:00Z">
        <w:r>
          <w:t>ReturnIfAbrupt(</w:t>
        </w:r>
      </w:ins>
      <w:ins w:id="49559" w:author="Rev 26 Allen Wirfs-Brock" w:date="2014-07-14T16:35:00Z">
        <w:r>
          <w:rPr>
            <w:i/>
          </w:rPr>
          <w:t>dt</w:t>
        </w:r>
      </w:ins>
      <w:ins w:id="49560" w:author="Rev 26 Allen Wirfs-Brock" w:date="2014-07-14T16:34:00Z">
        <w:r>
          <w:t>).</w:t>
        </w:r>
      </w:ins>
    </w:p>
    <w:p w14:paraId="7681F85D" w14:textId="77777777" w:rsidR="00F1112A" w:rsidRPr="00E77497" w:rsidRDefault="00F1112A" w:rsidP="00613655">
      <w:pPr>
        <w:pStyle w:val="Alg4"/>
        <w:numPr>
          <w:ilvl w:val="0"/>
          <w:numId w:val="1035"/>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7322036A" w14:textId="77777777" w:rsidR="00F1112A" w:rsidRPr="00E77497" w:rsidRDefault="00F1112A" w:rsidP="00613655">
      <w:pPr>
        <w:pStyle w:val="Alg4"/>
        <w:numPr>
          <w:ilvl w:val="0"/>
          <w:numId w:val="1035"/>
        </w:numPr>
      </w:pPr>
      <w:r w:rsidRPr="00E77497">
        <w:t xml:space="preserve">Let </w:t>
      </w:r>
      <w:r w:rsidRPr="00E77497">
        <w:rPr>
          <w:i/>
        </w:rPr>
        <w:t>v</w:t>
      </w:r>
      <w:r w:rsidRPr="00E77497">
        <w:t xml:space="preserve"> be TimeClip(</w:t>
      </w:r>
      <w:r w:rsidRPr="00E77497">
        <w:rPr>
          <w:i/>
        </w:rPr>
        <w:t>newDate</w:t>
      </w:r>
      <w:r w:rsidRPr="00E77497">
        <w:t>).</w:t>
      </w:r>
    </w:p>
    <w:p w14:paraId="7AE9EE9E" w14:textId="77777777" w:rsidR="00F1112A" w:rsidRPr="00E77497" w:rsidRDefault="00F1112A" w:rsidP="00613655">
      <w:pPr>
        <w:pStyle w:val="Alg4"/>
        <w:numPr>
          <w:ilvl w:val="0"/>
          <w:numId w:val="1035"/>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7B742000" w14:textId="77777777" w:rsidR="00F1112A" w:rsidRPr="00E77497" w:rsidRDefault="00F1112A" w:rsidP="00613655">
      <w:pPr>
        <w:pStyle w:val="Alg4"/>
        <w:numPr>
          <w:ilvl w:val="0"/>
          <w:numId w:val="1035"/>
        </w:numPr>
        <w:spacing w:after="220"/>
      </w:pPr>
      <w:r w:rsidRPr="00E77497">
        <w:t xml:space="preserve">Return </w:t>
      </w:r>
      <w:r w:rsidRPr="00E77497">
        <w:rPr>
          <w:i/>
        </w:rPr>
        <w:t>v</w:t>
      </w:r>
      <w:r w:rsidRPr="00E77497">
        <w:t>.</w:t>
      </w:r>
    </w:p>
    <w:p w14:paraId="30FCA2E7" w14:textId="77777777" w:rsidR="00F1112A" w:rsidRPr="00E77497" w:rsidRDefault="00F1112A" w:rsidP="00FD53FF">
      <w:pPr>
        <w:pStyle w:val="Heading4"/>
      </w:pPr>
      <w:r w:rsidRPr="00E77497">
        <w:t>Date.prototype.setUTCFullYear (</w:t>
      </w:r>
      <w:r>
        <w:t xml:space="preserve"> </w:t>
      </w:r>
      <w:r w:rsidRPr="00E77497">
        <w:t>year [</w:t>
      </w:r>
      <w:r>
        <w:t xml:space="preserve"> </w:t>
      </w:r>
      <w:r w:rsidRPr="00E77497">
        <w:t>, month [</w:t>
      </w:r>
      <w:r>
        <w:t xml:space="preserve"> </w:t>
      </w:r>
      <w:r w:rsidRPr="00E77497">
        <w:t>, date ] ] )</w:t>
      </w:r>
    </w:p>
    <w:p w14:paraId="670237FB" w14:textId="77777777" w:rsidR="00F1112A" w:rsidRPr="00E77497" w:rsidRDefault="00F1112A" w:rsidP="00613655">
      <w:pPr>
        <w:pStyle w:val="Alg4"/>
        <w:numPr>
          <w:ilvl w:val="0"/>
          <w:numId w:val="1069"/>
        </w:numPr>
      </w:pPr>
      <w:r w:rsidRPr="00E77497">
        <w:t xml:space="preserve">Let </w:t>
      </w:r>
      <w:r w:rsidRPr="00145837">
        <w:rPr>
          <w:i/>
        </w:rPr>
        <w:t>t</w:t>
      </w:r>
      <w:r w:rsidRPr="00E77497">
        <w:t xml:space="preserve"> be 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5B2A7DA3" w14:textId="77777777" w:rsidR="00F1112A" w:rsidRDefault="00F1112A" w:rsidP="00613655">
      <w:pPr>
        <w:pStyle w:val="Alg4"/>
        <w:numPr>
          <w:ilvl w:val="0"/>
          <w:numId w:val="1069"/>
        </w:numPr>
      </w:pPr>
      <w:r>
        <w:t>ReturnIfAbrupt(</w:t>
      </w:r>
      <w:r w:rsidRPr="00145837">
        <w:rPr>
          <w:i/>
        </w:rPr>
        <w:t>t</w:t>
      </w:r>
      <w:r>
        <w:t>).</w:t>
      </w:r>
    </w:p>
    <w:p w14:paraId="0822ADCF" w14:textId="77777777" w:rsidR="00F1112A" w:rsidRPr="00E77497" w:rsidRDefault="00F1112A" w:rsidP="00613655">
      <w:pPr>
        <w:pStyle w:val="Alg4"/>
        <w:numPr>
          <w:ilvl w:val="0"/>
          <w:numId w:val="1069"/>
        </w:numPr>
      </w:pPr>
      <w:r w:rsidRPr="00E77497">
        <w:t xml:space="preserve">Let </w:t>
      </w:r>
      <w:r w:rsidRPr="00145837">
        <w:rPr>
          <w:i/>
        </w:rPr>
        <w:t>y</w:t>
      </w:r>
      <w:r w:rsidRPr="00E77497">
        <w:t xml:space="preserve"> be ToNumber(</w:t>
      </w:r>
      <w:r w:rsidRPr="00145837">
        <w:rPr>
          <w:i/>
        </w:rPr>
        <w:t>year</w:t>
      </w:r>
      <w:r w:rsidRPr="00E77497">
        <w:t>).</w:t>
      </w:r>
    </w:p>
    <w:p w14:paraId="0AF7EEE2" w14:textId="30A13ABD" w:rsidR="002C77D0" w:rsidRDefault="002C77D0" w:rsidP="00613655">
      <w:pPr>
        <w:pStyle w:val="Alg4"/>
        <w:numPr>
          <w:ilvl w:val="0"/>
          <w:numId w:val="1069"/>
        </w:numPr>
        <w:rPr>
          <w:ins w:id="49561" w:author="Rev 26 Allen Wirfs-Brock" w:date="2014-07-14T16:35:00Z"/>
        </w:rPr>
      </w:pPr>
      <w:ins w:id="49562" w:author="Rev 26 Allen Wirfs-Brock" w:date="2014-07-14T16:35:00Z">
        <w:r>
          <w:t>ReturnIfAbrupt(</w:t>
        </w:r>
        <w:r>
          <w:rPr>
            <w:i/>
          </w:rPr>
          <w:t>y</w:t>
        </w:r>
        <w:r>
          <w:t>).</w:t>
        </w:r>
      </w:ins>
    </w:p>
    <w:p w14:paraId="35729EA3" w14:textId="311BD09A" w:rsidR="00F1112A" w:rsidRPr="00E77497" w:rsidRDefault="00F1112A" w:rsidP="00613655">
      <w:pPr>
        <w:pStyle w:val="Alg4"/>
        <w:numPr>
          <w:ilvl w:val="0"/>
          <w:numId w:val="1069"/>
        </w:numPr>
      </w:pPr>
      <w:r w:rsidRPr="00E77497">
        <w:t xml:space="preserve">If </w:t>
      </w:r>
      <w:r w:rsidRPr="00145837">
        <w:rPr>
          <w:i/>
        </w:rPr>
        <w:t>month</w:t>
      </w:r>
      <w:r w:rsidRPr="00E77497">
        <w:t xml:space="preserve"> is not specified</w:t>
      </w:r>
      <w:del w:id="49563" w:author="Rev 31 Allen Wirfs-Brock" w:date="2015-01-13T11:39:00Z">
        <w:r w:rsidRPr="00E77497" w:rsidDel="00937F16">
          <w:delText>, then let</w:delText>
        </w:r>
      </w:del>
      <w:ins w:id="49564" w:author="Rev 31 Allen Wirfs-Brock" w:date="2015-01-13T11:39:00Z">
        <w:r w:rsidR="00937F16">
          <w:t>, let</w:t>
        </w:r>
      </w:ins>
      <w:r w:rsidRPr="00E77497">
        <w:t xml:space="preserve">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34573A3B" w14:textId="4C37988B" w:rsidR="002C77D0" w:rsidRDefault="002C77D0" w:rsidP="00613655">
      <w:pPr>
        <w:pStyle w:val="Alg4"/>
        <w:numPr>
          <w:ilvl w:val="0"/>
          <w:numId w:val="1069"/>
        </w:numPr>
        <w:rPr>
          <w:ins w:id="49565" w:author="Rev 26 Allen Wirfs-Brock" w:date="2014-07-14T16:36:00Z"/>
        </w:rPr>
      </w:pPr>
      <w:ins w:id="49566" w:author="Rev 26 Allen Wirfs-Brock" w:date="2014-07-14T16:36:00Z">
        <w:r>
          <w:t>ReturnIfAbrupt(</w:t>
        </w:r>
        <w:r>
          <w:rPr>
            <w:i/>
          </w:rPr>
          <w:t>m</w:t>
        </w:r>
        <w:r>
          <w:t>).</w:t>
        </w:r>
      </w:ins>
    </w:p>
    <w:p w14:paraId="093CB526" w14:textId="1464B2D7" w:rsidR="00F1112A" w:rsidRPr="00E77497" w:rsidRDefault="00F1112A" w:rsidP="00613655">
      <w:pPr>
        <w:pStyle w:val="Alg4"/>
        <w:numPr>
          <w:ilvl w:val="0"/>
          <w:numId w:val="1069"/>
        </w:numPr>
      </w:pPr>
      <w:r w:rsidRPr="00E77497">
        <w:t xml:space="preserve">If </w:t>
      </w:r>
      <w:r w:rsidRPr="00145837">
        <w:rPr>
          <w:i/>
        </w:rPr>
        <w:t>date</w:t>
      </w:r>
      <w:r w:rsidRPr="00E77497">
        <w:t xml:space="preserve"> is not specified</w:t>
      </w:r>
      <w:del w:id="49567" w:author="Rev 31 Allen Wirfs-Brock" w:date="2015-01-13T11:39:00Z">
        <w:r w:rsidRPr="00E77497" w:rsidDel="00937F16">
          <w:delText>, then let</w:delText>
        </w:r>
      </w:del>
      <w:ins w:id="49568" w:author="Rev 31 Allen Wirfs-Brock" w:date="2015-01-13T11:39:00Z">
        <w:r w:rsidR="00937F16">
          <w:t>, let</w:t>
        </w:r>
      </w:ins>
      <w:r w:rsidRPr="00E77497">
        <w:t xml:space="preserve">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0BE3E13E" w14:textId="4A16BFD1" w:rsidR="002C77D0" w:rsidRDefault="002C77D0" w:rsidP="00613655">
      <w:pPr>
        <w:pStyle w:val="Alg4"/>
        <w:numPr>
          <w:ilvl w:val="0"/>
          <w:numId w:val="1069"/>
        </w:numPr>
        <w:rPr>
          <w:ins w:id="49569" w:author="Rev 26 Allen Wirfs-Brock" w:date="2014-07-14T16:36:00Z"/>
        </w:rPr>
      </w:pPr>
      <w:ins w:id="49570" w:author="Rev 26 Allen Wirfs-Brock" w:date="2014-07-14T16:36:00Z">
        <w:r>
          <w:lastRenderedPageBreak/>
          <w:t>ReturnIfAbrupt(</w:t>
        </w:r>
        <w:r>
          <w:rPr>
            <w:i/>
          </w:rPr>
          <w:t>dt</w:t>
        </w:r>
        <w:r>
          <w:t>).</w:t>
        </w:r>
      </w:ins>
    </w:p>
    <w:p w14:paraId="78FE35CA" w14:textId="77777777" w:rsidR="00F1112A" w:rsidRPr="00E77497" w:rsidRDefault="00F1112A" w:rsidP="00613655">
      <w:pPr>
        <w:pStyle w:val="Alg4"/>
        <w:numPr>
          <w:ilvl w:val="0"/>
          <w:numId w:val="1069"/>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4B626F0F" w14:textId="77777777" w:rsidR="00F1112A" w:rsidRPr="00E77497" w:rsidRDefault="00F1112A" w:rsidP="00613655">
      <w:pPr>
        <w:pStyle w:val="Alg4"/>
        <w:numPr>
          <w:ilvl w:val="0"/>
          <w:numId w:val="1069"/>
        </w:numPr>
      </w:pPr>
      <w:r w:rsidRPr="00E77497">
        <w:t xml:space="preserve">Let </w:t>
      </w:r>
      <w:r w:rsidRPr="00145837">
        <w:rPr>
          <w:i/>
        </w:rPr>
        <w:t>v</w:t>
      </w:r>
      <w:r w:rsidRPr="00E77497">
        <w:t xml:space="preserve"> be TimeClip(</w:t>
      </w:r>
      <w:r w:rsidRPr="00145837">
        <w:rPr>
          <w:i/>
        </w:rPr>
        <w:t>newDate</w:t>
      </w:r>
      <w:r w:rsidRPr="00E77497">
        <w:t>).</w:t>
      </w:r>
    </w:p>
    <w:p w14:paraId="1A4B62DA" w14:textId="77777777" w:rsidR="00F1112A" w:rsidRPr="00E77497" w:rsidRDefault="00F1112A" w:rsidP="00613655">
      <w:pPr>
        <w:pStyle w:val="Alg4"/>
        <w:numPr>
          <w:ilvl w:val="0"/>
          <w:numId w:val="1069"/>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591BF4D9" w14:textId="77777777" w:rsidR="00F1112A" w:rsidRPr="00E77497" w:rsidRDefault="00F1112A" w:rsidP="00613655">
      <w:pPr>
        <w:pStyle w:val="Alg4"/>
        <w:numPr>
          <w:ilvl w:val="0"/>
          <w:numId w:val="1069"/>
        </w:numPr>
      </w:pPr>
      <w:r w:rsidRPr="00E77497">
        <w:t xml:space="preserve">Return </w:t>
      </w:r>
      <w:r w:rsidRPr="00145837">
        <w:rPr>
          <w:i/>
        </w:rPr>
        <w:t>v</w:t>
      </w:r>
      <w:r w:rsidRPr="00E77497">
        <w:t>.</w:t>
      </w:r>
    </w:p>
    <w:p w14:paraId="208D16C1"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5FAEAF7F"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4B8F7C9E" w14:textId="77777777" w:rsidR="00F1112A" w:rsidRPr="00E77497" w:rsidRDefault="00F1112A" w:rsidP="00FD53FF">
      <w:pPr>
        <w:pStyle w:val="Heading4"/>
      </w:pPr>
      <w:r w:rsidRPr="00E77497">
        <w:t>Date.prototype.setUTCHours (</w:t>
      </w:r>
      <w:r>
        <w:t xml:space="preserve"> </w:t>
      </w:r>
      <w:r w:rsidRPr="00E77497">
        <w:t>hour [</w:t>
      </w:r>
      <w:r>
        <w:t xml:space="preserve"> </w:t>
      </w:r>
      <w:r w:rsidRPr="00E77497">
        <w:t>, min [</w:t>
      </w:r>
      <w:r>
        <w:t xml:space="preserve"> </w:t>
      </w:r>
      <w:r w:rsidRPr="00E77497">
        <w:t>, sec [</w:t>
      </w:r>
      <w:r>
        <w:t xml:space="preserve"> </w:t>
      </w:r>
      <w:r w:rsidRPr="00E77497">
        <w:t>, ms ] ] ] )</w:t>
      </w:r>
    </w:p>
    <w:p w14:paraId="5AAC9F4D" w14:textId="77777777" w:rsidR="00F1112A" w:rsidRPr="00E77497" w:rsidRDefault="00F1112A" w:rsidP="00613655">
      <w:pPr>
        <w:pStyle w:val="Alg4"/>
        <w:numPr>
          <w:ilvl w:val="0"/>
          <w:numId w:val="1034"/>
        </w:numPr>
      </w:pPr>
      <w:r w:rsidRPr="00E77497">
        <w:t xml:space="preserve">Let </w:t>
      </w:r>
      <w:r w:rsidRPr="00E77497">
        <w:rPr>
          <w:i/>
        </w:rPr>
        <w:t>t</w:t>
      </w:r>
      <w:r w:rsidRPr="00E77497">
        <w:t xml:space="preserve"> be this time value.</w:t>
      </w:r>
    </w:p>
    <w:p w14:paraId="2B682803" w14:textId="77777777" w:rsidR="00F1112A" w:rsidRDefault="00F1112A" w:rsidP="00613655">
      <w:pPr>
        <w:pStyle w:val="Alg4"/>
        <w:numPr>
          <w:ilvl w:val="0"/>
          <w:numId w:val="1034"/>
        </w:numPr>
      </w:pPr>
      <w:r>
        <w:t>ReturnIfAbrupt(</w:t>
      </w:r>
      <w:r w:rsidRPr="00242BA0">
        <w:rPr>
          <w:i/>
        </w:rPr>
        <w:t>t</w:t>
      </w:r>
      <w:r>
        <w:t>).</w:t>
      </w:r>
    </w:p>
    <w:p w14:paraId="55D3C92A" w14:textId="77777777" w:rsidR="00F1112A" w:rsidRPr="00E77497" w:rsidRDefault="00F1112A" w:rsidP="00613655">
      <w:pPr>
        <w:pStyle w:val="Alg4"/>
        <w:numPr>
          <w:ilvl w:val="0"/>
          <w:numId w:val="1034"/>
        </w:numPr>
      </w:pPr>
      <w:r w:rsidRPr="00E77497">
        <w:t xml:space="preserve">Let </w:t>
      </w:r>
      <w:r w:rsidRPr="00E77497">
        <w:rPr>
          <w:i/>
        </w:rPr>
        <w:t>h</w:t>
      </w:r>
      <w:r w:rsidRPr="00E77497">
        <w:t xml:space="preserve"> be ToNumber(</w:t>
      </w:r>
      <w:r w:rsidRPr="00E77497">
        <w:rPr>
          <w:i/>
        </w:rPr>
        <w:t>hour</w:t>
      </w:r>
      <w:r w:rsidRPr="00E77497">
        <w:t>).</w:t>
      </w:r>
    </w:p>
    <w:p w14:paraId="65C994FB" w14:textId="65E5FDE0" w:rsidR="002C77D0" w:rsidRDefault="002C77D0" w:rsidP="00613655">
      <w:pPr>
        <w:pStyle w:val="Alg4"/>
        <w:numPr>
          <w:ilvl w:val="0"/>
          <w:numId w:val="1034"/>
        </w:numPr>
        <w:rPr>
          <w:ins w:id="49571" w:author="Rev 26 Allen Wirfs-Brock" w:date="2014-07-14T16:36:00Z"/>
        </w:rPr>
      </w:pPr>
      <w:ins w:id="49572" w:author="Rev 26 Allen Wirfs-Brock" w:date="2014-07-14T16:37:00Z">
        <w:r>
          <w:t>ReturnIfAbrupt(</w:t>
        </w:r>
        <w:r>
          <w:rPr>
            <w:i/>
          </w:rPr>
          <w:t>h</w:t>
        </w:r>
        <w:r>
          <w:t>).</w:t>
        </w:r>
      </w:ins>
    </w:p>
    <w:p w14:paraId="38D93470" w14:textId="4F825346" w:rsidR="00F1112A" w:rsidRPr="00E77497" w:rsidRDefault="00F1112A" w:rsidP="00613655">
      <w:pPr>
        <w:pStyle w:val="Alg4"/>
        <w:numPr>
          <w:ilvl w:val="0"/>
          <w:numId w:val="1034"/>
        </w:numPr>
      </w:pPr>
      <w:r w:rsidRPr="00E77497">
        <w:t xml:space="preserve">If </w:t>
      </w:r>
      <w:r w:rsidRPr="00E77497">
        <w:rPr>
          <w:i/>
        </w:rPr>
        <w:t>min</w:t>
      </w:r>
      <w:r w:rsidRPr="00E77497">
        <w:t xml:space="preserve"> is not specified</w:t>
      </w:r>
      <w:del w:id="49573" w:author="Rev 31 Allen Wirfs-Brock" w:date="2015-01-13T11:39:00Z">
        <w:r w:rsidRPr="00E77497" w:rsidDel="00937F16">
          <w:delText>, then let</w:delText>
        </w:r>
      </w:del>
      <w:ins w:id="49574" w:author="Rev 31 Allen Wirfs-Brock" w:date="2015-01-13T11:39:00Z">
        <w:r w:rsidR="00937F16">
          <w:t>, let</w:t>
        </w:r>
      </w:ins>
      <w:r w:rsidRPr="00E77497">
        <w:t xml:space="preserve">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4349745C" w14:textId="749E3FA9" w:rsidR="002C77D0" w:rsidRDefault="002C77D0" w:rsidP="00613655">
      <w:pPr>
        <w:pStyle w:val="Alg4"/>
        <w:numPr>
          <w:ilvl w:val="0"/>
          <w:numId w:val="1034"/>
        </w:numPr>
        <w:rPr>
          <w:ins w:id="49575" w:author="Rev 26 Allen Wirfs-Brock" w:date="2014-07-14T16:37:00Z"/>
        </w:rPr>
      </w:pPr>
      <w:ins w:id="49576" w:author="Rev 26 Allen Wirfs-Brock" w:date="2014-07-14T16:37:00Z">
        <w:r>
          <w:t>ReturnIfAbrupt(</w:t>
        </w:r>
        <w:r>
          <w:rPr>
            <w:i/>
          </w:rPr>
          <w:t>m</w:t>
        </w:r>
        <w:r>
          <w:t>).</w:t>
        </w:r>
      </w:ins>
    </w:p>
    <w:p w14:paraId="7FBD80E7" w14:textId="79C2BDFF" w:rsidR="00F1112A" w:rsidRPr="00E77497" w:rsidRDefault="00F1112A" w:rsidP="00613655">
      <w:pPr>
        <w:pStyle w:val="Alg4"/>
        <w:numPr>
          <w:ilvl w:val="0"/>
          <w:numId w:val="1034"/>
        </w:numPr>
      </w:pPr>
      <w:r w:rsidRPr="00E77497">
        <w:t xml:space="preserve">If </w:t>
      </w:r>
      <w:r w:rsidRPr="00E77497">
        <w:rPr>
          <w:i/>
        </w:rPr>
        <w:t>sec</w:t>
      </w:r>
      <w:r w:rsidRPr="00E77497">
        <w:t xml:space="preserve"> is not specified</w:t>
      </w:r>
      <w:del w:id="49577" w:author="Rev 31 Allen Wirfs-Brock" w:date="2015-01-13T11:40:00Z">
        <w:r w:rsidRPr="00E77497" w:rsidDel="00937F16">
          <w:delText>, then let</w:delText>
        </w:r>
      </w:del>
      <w:ins w:id="49578" w:author="Rev 31 Allen Wirfs-Brock" w:date="2015-01-13T11:40:00Z">
        <w:r w:rsidR="00937F16">
          <w:t>, let</w:t>
        </w:r>
      </w:ins>
      <w:r w:rsidRPr="00E77497">
        <w:t xml:space="preserve">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75FD19E6" w14:textId="0A1469F7" w:rsidR="002C77D0" w:rsidRDefault="002C77D0" w:rsidP="00613655">
      <w:pPr>
        <w:pStyle w:val="Alg4"/>
        <w:numPr>
          <w:ilvl w:val="0"/>
          <w:numId w:val="1034"/>
        </w:numPr>
        <w:rPr>
          <w:ins w:id="49579" w:author="Rev 26 Allen Wirfs-Brock" w:date="2014-07-14T16:37:00Z"/>
        </w:rPr>
      </w:pPr>
      <w:ins w:id="49580" w:author="Rev 26 Allen Wirfs-Brock" w:date="2014-07-14T16:37:00Z">
        <w:r>
          <w:t>ReturnIfAbrupt(</w:t>
        </w:r>
        <w:r>
          <w:rPr>
            <w:i/>
          </w:rPr>
          <w:t>s</w:t>
        </w:r>
        <w:r>
          <w:t>).</w:t>
        </w:r>
      </w:ins>
    </w:p>
    <w:p w14:paraId="2407246B" w14:textId="774CA318" w:rsidR="00F1112A" w:rsidRPr="00E77497" w:rsidRDefault="00F1112A" w:rsidP="00613655">
      <w:pPr>
        <w:pStyle w:val="Alg4"/>
        <w:numPr>
          <w:ilvl w:val="0"/>
          <w:numId w:val="1034"/>
        </w:numPr>
      </w:pPr>
      <w:r w:rsidRPr="00E77497">
        <w:t xml:space="preserve">If </w:t>
      </w:r>
      <w:r w:rsidRPr="00E77497">
        <w:rPr>
          <w:i/>
        </w:rPr>
        <w:t>ms</w:t>
      </w:r>
      <w:r w:rsidRPr="00E77497">
        <w:t xml:space="preserve"> is not specified</w:t>
      </w:r>
      <w:del w:id="49581" w:author="Rev 31 Allen Wirfs-Brock" w:date="2015-01-13T11:40:00Z">
        <w:r w:rsidRPr="00E77497" w:rsidDel="00937F16">
          <w:delText>, then let</w:delText>
        </w:r>
      </w:del>
      <w:ins w:id="49582" w:author="Rev 31 Allen Wirfs-Brock" w:date="2015-01-13T11:40:00Z">
        <w:r w:rsidR="00937F16">
          <w:t>, let</w:t>
        </w:r>
      </w:ins>
      <w:r w:rsidRPr="00E77497">
        <w:t xml:space="preserve">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4C31E366" w14:textId="7A132C63" w:rsidR="002C77D0" w:rsidRDefault="002C77D0" w:rsidP="00613655">
      <w:pPr>
        <w:pStyle w:val="Alg4"/>
        <w:numPr>
          <w:ilvl w:val="0"/>
          <w:numId w:val="1034"/>
        </w:numPr>
        <w:rPr>
          <w:ins w:id="49583" w:author="Rev 26 Allen Wirfs-Brock" w:date="2014-07-14T16:37:00Z"/>
        </w:rPr>
      </w:pPr>
      <w:ins w:id="49584" w:author="Rev 26 Allen Wirfs-Brock" w:date="2014-07-14T16:38:00Z">
        <w:r>
          <w:t>ReturnIfAbrupt(</w:t>
        </w:r>
        <w:r>
          <w:rPr>
            <w:i/>
          </w:rPr>
          <w:t>milli</w:t>
        </w:r>
        <w:r>
          <w:t>).</w:t>
        </w:r>
      </w:ins>
    </w:p>
    <w:p w14:paraId="410CD225" w14:textId="77777777" w:rsidR="00F1112A" w:rsidRPr="00E77497" w:rsidRDefault="00F1112A" w:rsidP="00613655">
      <w:pPr>
        <w:pStyle w:val="Alg4"/>
        <w:numPr>
          <w:ilvl w:val="0"/>
          <w:numId w:val="1034"/>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23E6B4E7" w14:textId="77777777" w:rsidR="00F1112A" w:rsidRPr="00E77497" w:rsidRDefault="00F1112A" w:rsidP="00613655">
      <w:pPr>
        <w:pStyle w:val="Alg4"/>
        <w:numPr>
          <w:ilvl w:val="0"/>
          <w:numId w:val="1034"/>
        </w:numPr>
      </w:pPr>
      <w:r w:rsidRPr="00E77497">
        <w:t xml:space="preserve">Let </w:t>
      </w:r>
      <w:r w:rsidRPr="00E77497">
        <w:rPr>
          <w:i/>
        </w:rPr>
        <w:t>v</w:t>
      </w:r>
      <w:r w:rsidRPr="00E77497">
        <w:t xml:space="preserve"> be TimeClip(</w:t>
      </w:r>
      <w:r w:rsidRPr="00E77497">
        <w:rPr>
          <w:i/>
        </w:rPr>
        <w:t>newDate</w:t>
      </w:r>
      <w:r w:rsidRPr="00E77497">
        <w:t>).</w:t>
      </w:r>
    </w:p>
    <w:p w14:paraId="64B6C520" w14:textId="77777777" w:rsidR="00F1112A" w:rsidRPr="00E77497" w:rsidRDefault="00F1112A" w:rsidP="00613655">
      <w:pPr>
        <w:pStyle w:val="Alg4"/>
        <w:numPr>
          <w:ilvl w:val="0"/>
          <w:numId w:val="1034"/>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52B55A34" w14:textId="77777777" w:rsidR="00F1112A" w:rsidRPr="00E77497" w:rsidRDefault="00F1112A" w:rsidP="00613655">
      <w:pPr>
        <w:pStyle w:val="Alg4"/>
        <w:numPr>
          <w:ilvl w:val="0"/>
          <w:numId w:val="1034"/>
        </w:numPr>
        <w:spacing w:after="220"/>
      </w:pPr>
      <w:r w:rsidRPr="00E77497">
        <w:t xml:space="preserve">Return </w:t>
      </w:r>
      <w:r w:rsidRPr="00E77497">
        <w:rPr>
          <w:i/>
        </w:rPr>
        <w:t>v</w:t>
      </w:r>
      <w:r w:rsidRPr="00E77497">
        <w:t>.</w:t>
      </w:r>
    </w:p>
    <w:p w14:paraId="12526738"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7E4E7926" w14:textId="77777777" w:rsidR="00F1112A" w:rsidRPr="00E77497" w:rsidRDefault="00F1112A" w:rsidP="00F1112A">
      <w:pPr>
        <w:pStyle w:val="Note"/>
        <w:rPr>
          <w:rFonts w:ascii="Times New Roman" w:hAnsi="Times New Roman"/>
        </w:rPr>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238AB4A5" w14:textId="77777777" w:rsidR="00F1112A" w:rsidRPr="00E77497" w:rsidRDefault="00F1112A" w:rsidP="00FD53FF">
      <w:pPr>
        <w:pStyle w:val="Heading4"/>
      </w:pPr>
      <w:r w:rsidRPr="00E77497">
        <w:t>Date.prototype.setUTCMilliseconds (</w:t>
      </w:r>
      <w:r>
        <w:t xml:space="preserve"> </w:t>
      </w:r>
      <w:r w:rsidRPr="00E77497">
        <w:t>ms</w:t>
      </w:r>
      <w:r>
        <w:t xml:space="preserve"> </w:t>
      </w:r>
      <w:r w:rsidRPr="00E77497">
        <w:t>)</w:t>
      </w:r>
    </w:p>
    <w:p w14:paraId="1B40F1F0" w14:textId="77777777" w:rsidR="00F1112A" w:rsidRPr="00E77497" w:rsidRDefault="00F1112A" w:rsidP="00613655">
      <w:pPr>
        <w:pStyle w:val="Alg4"/>
        <w:numPr>
          <w:ilvl w:val="0"/>
          <w:numId w:val="1070"/>
        </w:numPr>
      </w:pPr>
      <w:r w:rsidRPr="00E77497">
        <w:t xml:space="preserve">Let </w:t>
      </w:r>
      <w:r w:rsidRPr="00145837">
        <w:rPr>
          <w:i/>
        </w:rPr>
        <w:t>t</w:t>
      </w:r>
      <w:r w:rsidRPr="00E77497">
        <w:t xml:space="preserve"> be this time value.</w:t>
      </w:r>
    </w:p>
    <w:p w14:paraId="258E4F6B" w14:textId="77777777" w:rsidR="00F1112A" w:rsidRDefault="00F1112A" w:rsidP="00613655">
      <w:pPr>
        <w:pStyle w:val="Alg4"/>
        <w:numPr>
          <w:ilvl w:val="0"/>
          <w:numId w:val="1070"/>
        </w:numPr>
      </w:pPr>
      <w:r>
        <w:t>ReturnIfAbrupt(</w:t>
      </w:r>
      <w:r w:rsidRPr="00145837">
        <w:rPr>
          <w:i/>
        </w:rPr>
        <w:t>t</w:t>
      </w:r>
      <w:r>
        <w:t>).</w:t>
      </w:r>
    </w:p>
    <w:p w14:paraId="4C9AD52A" w14:textId="5009C243" w:rsidR="002C77D0" w:rsidRDefault="002C77D0" w:rsidP="00613655">
      <w:pPr>
        <w:pStyle w:val="Alg4"/>
        <w:numPr>
          <w:ilvl w:val="0"/>
          <w:numId w:val="1070"/>
        </w:numPr>
        <w:rPr>
          <w:ins w:id="49585" w:author="Rev 26 Allen Wirfs-Brock" w:date="2014-07-14T16:38:00Z"/>
        </w:rPr>
      </w:pPr>
      <w:ins w:id="49586" w:author="Rev 26 Allen Wirfs-Brock" w:date="2014-07-14T16:39:00Z">
        <w:r>
          <w:t xml:space="preserve">Let  </w:t>
        </w:r>
        <w:r>
          <w:rPr>
            <w:i/>
          </w:rPr>
          <w:t>milli</w:t>
        </w:r>
        <w:r>
          <w:t xml:space="preserve"> be </w:t>
        </w:r>
        <w:r w:rsidRPr="00E77497">
          <w:t>ToNumber(</w:t>
        </w:r>
        <w:r w:rsidRPr="00145837">
          <w:rPr>
            <w:i/>
          </w:rPr>
          <w:t>ms</w:t>
        </w:r>
        <w:r w:rsidRPr="00E77497">
          <w:t>)</w:t>
        </w:r>
        <w:r>
          <w:t>.</w:t>
        </w:r>
      </w:ins>
    </w:p>
    <w:p w14:paraId="6AF08831" w14:textId="11D14543" w:rsidR="002C77D0" w:rsidRDefault="002C77D0" w:rsidP="00613655">
      <w:pPr>
        <w:pStyle w:val="Alg4"/>
        <w:numPr>
          <w:ilvl w:val="0"/>
          <w:numId w:val="1070"/>
        </w:numPr>
        <w:rPr>
          <w:ins w:id="49587" w:author="Rev 26 Allen Wirfs-Brock" w:date="2014-07-14T16:38:00Z"/>
        </w:rPr>
      </w:pPr>
      <w:ins w:id="49588" w:author="Rev 26 Allen Wirfs-Brock" w:date="2014-07-14T16:38:00Z">
        <w:r>
          <w:t>ReturnIfAbrupt(</w:t>
        </w:r>
      </w:ins>
      <w:ins w:id="49589" w:author="Rev 26 Allen Wirfs-Brock" w:date="2014-07-14T16:39:00Z">
        <w:r>
          <w:rPr>
            <w:i/>
          </w:rPr>
          <w:t>milli</w:t>
        </w:r>
      </w:ins>
      <w:ins w:id="49590" w:author="Rev 26 Allen Wirfs-Brock" w:date="2014-07-14T16:38:00Z">
        <w:r>
          <w:t>).</w:t>
        </w:r>
      </w:ins>
    </w:p>
    <w:p w14:paraId="5F897D6F" w14:textId="5C34B36F" w:rsidR="00F1112A" w:rsidRPr="00E77497" w:rsidRDefault="00F1112A" w:rsidP="00613655">
      <w:pPr>
        <w:pStyle w:val="Alg4"/>
        <w:numPr>
          <w:ilvl w:val="0"/>
          <w:numId w:val="1070"/>
        </w:numPr>
      </w:pPr>
      <w:r w:rsidRPr="00E77497">
        <w:t xml:space="preserve">Let </w:t>
      </w:r>
      <w:r w:rsidRPr="00145837">
        <w:rPr>
          <w:i/>
        </w:rPr>
        <w:t>time</w:t>
      </w:r>
      <w:r w:rsidRPr="00E77497">
        <w:t xml:space="preserve"> be MakeTime(HourFromTime(</w:t>
      </w:r>
      <w:r w:rsidRPr="00145837">
        <w:rPr>
          <w:i/>
        </w:rPr>
        <w:t>t</w:t>
      </w:r>
      <w:r w:rsidRPr="00E77497">
        <w:t>), MinFromTime(</w:t>
      </w:r>
      <w:r w:rsidRPr="00145837">
        <w:rPr>
          <w:i/>
        </w:rPr>
        <w:t>t</w:t>
      </w:r>
      <w:r w:rsidRPr="00E77497">
        <w:t>), SecFromTime(</w:t>
      </w:r>
      <w:r w:rsidRPr="00145837">
        <w:rPr>
          <w:i/>
        </w:rPr>
        <w:t>t</w:t>
      </w:r>
      <w:r w:rsidRPr="00E77497">
        <w:t xml:space="preserve">), </w:t>
      </w:r>
      <w:ins w:id="49591" w:author="Rev 26 Allen Wirfs-Brock" w:date="2014-07-14T16:40:00Z">
        <w:r w:rsidR="002C77D0">
          <w:rPr>
            <w:i/>
          </w:rPr>
          <w:t>milli</w:t>
        </w:r>
      </w:ins>
      <w:del w:id="49592" w:author="Rev 26 Allen Wirfs-Brock" w:date="2014-07-14T16:40:00Z">
        <w:r w:rsidRPr="00E77497" w:rsidDel="002C77D0">
          <w:delText>ToNumber(</w:delText>
        </w:r>
        <w:r w:rsidRPr="00145837" w:rsidDel="002C77D0">
          <w:rPr>
            <w:i/>
          </w:rPr>
          <w:delText>ms</w:delText>
        </w:r>
        <w:r w:rsidRPr="00E77497" w:rsidDel="002C77D0">
          <w:delText>)</w:delText>
        </w:r>
      </w:del>
      <w:r w:rsidRPr="00E77497">
        <w:t>).</w:t>
      </w:r>
    </w:p>
    <w:p w14:paraId="389DE2B1" w14:textId="77777777" w:rsidR="00F1112A" w:rsidRPr="00E77497" w:rsidRDefault="00F1112A" w:rsidP="00613655">
      <w:pPr>
        <w:pStyle w:val="Alg4"/>
        <w:numPr>
          <w:ilvl w:val="0"/>
          <w:numId w:val="1070"/>
        </w:numPr>
      </w:pPr>
      <w:r w:rsidRPr="00E77497">
        <w:t xml:space="preserve">Let </w:t>
      </w:r>
      <w:r w:rsidRPr="00145837">
        <w:rPr>
          <w:i/>
        </w:rPr>
        <w:t>v</w:t>
      </w:r>
      <w:r w:rsidRPr="00E77497">
        <w:t xml:space="preserve"> be TimeClip(MakeDate(Day(</w:t>
      </w:r>
      <w:r w:rsidRPr="00145837">
        <w:rPr>
          <w:i/>
        </w:rPr>
        <w:t>t</w:t>
      </w:r>
      <w:r w:rsidRPr="00E77497">
        <w:t xml:space="preserve">), </w:t>
      </w:r>
      <w:r w:rsidRPr="00145837">
        <w:rPr>
          <w:i/>
        </w:rPr>
        <w:t>time</w:t>
      </w:r>
      <w:r w:rsidRPr="00E77497">
        <w:t>)).</w:t>
      </w:r>
    </w:p>
    <w:p w14:paraId="1C0E7233" w14:textId="77777777" w:rsidR="00F1112A" w:rsidRPr="00E77497" w:rsidRDefault="00F1112A" w:rsidP="00613655">
      <w:pPr>
        <w:pStyle w:val="Alg4"/>
        <w:numPr>
          <w:ilvl w:val="0"/>
          <w:numId w:val="1070"/>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713FD675" w14:textId="77777777" w:rsidR="00F1112A" w:rsidRPr="00E77497" w:rsidRDefault="00F1112A" w:rsidP="00613655">
      <w:pPr>
        <w:pStyle w:val="Alg4"/>
        <w:numPr>
          <w:ilvl w:val="0"/>
          <w:numId w:val="1070"/>
        </w:numPr>
      </w:pPr>
      <w:r w:rsidRPr="00E77497">
        <w:t xml:space="preserve">Return </w:t>
      </w:r>
      <w:r w:rsidRPr="00145837">
        <w:rPr>
          <w:i/>
        </w:rPr>
        <w:t>v</w:t>
      </w:r>
      <w:r w:rsidRPr="00E77497">
        <w:t>.</w:t>
      </w:r>
    </w:p>
    <w:p w14:paraId="39132EBB" w14:textId="77777777" w:rsidR="00F1112A" w:rsidRPr="00E77497" w:rsidRDefault="00F1112A" w:rsidP="00FD53FF">
      <w:pPr>
        <w:pStyle w:val="Heading4"/>
      </w:pPr>
      <w:r w:rsidRPr="00E77497">
        <w:t>Date.prototype.setUTCMinutes (</w:t>
      </w:r>
      <w:r>
        <w:t xml:space="preserve"> </w:t>
      </w:r>
      <w:r w:rsidRPr="00E77497">
        <w:t>min [</w:t>
      </w:r>
      <w:r>
        <w:t xml:space="preserve"> </w:t>
      </w:r>
      <w:r w:rsidRPr="00E77497">
        <w:t>, sec [, ms ] ] )</w:t>
      </w:r>
    </w:p>
    <w:p w14:paraId="2FF488E3" w14:textId="77777777" w:rsidR="00F1112A" w:rsidRPr="00E77497" w:rsidRDefault="00F1112A" w:rsidP="00613655">
      <w:pPr>
        <w:pStyle w:val="Alg4"/>
        <w:numPr>
          <w:ilvl w:val="0"/>
          <w:numId w:val="1071"/>
        </w:numPr>
      </w:pPr>
      <w:r w:rsidRPr="00E77497">
        <w:t xml:space="preserve">Let </w:t>
      </w:r>
      <w:r w:rsidRPr="004074CC">
        <w:rPr>
          <w:i/>
        </w:rPr>
        <w:t>t</w:t>
      </w:r>
      <w:r w:rsidRPr="00E77497">
        <w:t xml:space="preserve"> be this time value.</w:t>
      </w:r>
    </w:p>
    <w:p w14:paraId="533434D8" w14:textId="77777777" w:rsidR="00F1112A" w:rsidRDefault="00F1112A" w:rsidP="00613655">
      <w:pPr>
        <w:pStyle w:val="Alg4"/>
        <w:numPr>
          <w:ilvl w:val="0"/>
          <w:numId w:val="1071"/>
        </w:numPr>
      </w:pPr>
      <w:r>
        <w:t>ReturnIfAbrupt(</w:t>
      </w:r>
      <w:r w:rsidRPr="004074CC">
        <w:rPr>
          <w:i/>
        </w:rPr>
        <w:t>t</w:t>
      </w:r>
      <w:r>
        <w:t>).</w:t>
      </w:r>
    </w:p>
    <w:p w14:paraId="14DC2E25" w14:textId="77777777" w:rsidR="00F1112A" w:rsidRPr="00E77497" w:rsidRDefault="00F1112A" w:rsidP="00613655">
      <w:pPr>
        <w:pStyle w:val="Alg4"/>
        <w:numPr>
          <w:ilvl w:val="0"/>
          <w:numId w:val="1071"/>
        </w:numPr>
      </w:pPr>
      <w:r w:rsidRPr="00E77497">
        <w:t xml:space="preserve">Let </w:t>
      </w:r>
      <w:r w:rsidRPr="004074CC">
        <w:rPr>
          <w:i/>
        </w:rPr>
        <w:t>m</w:t>
      </w:r>
      <w:r w:rsidRPr="00E77497">
        <w:t xml:space="preserve"> be ToNumber(</w:t>
      </w:r>
      <w:r w:rsidRPr="004074CC">
        <w:rPr>
          <w:i/>
        </w:rPr>
        <w:t>min</w:t>
      </w:r>
      <w:r w:rsidRPr="00E77497">
        <w:t>).</w:t>
      </w:r>
    </w:p>
    <w:p w14:paraId="5DE2F597" w14:textId="414219D0" w:rsidR="00F1112A" w:rsidRPr="00E77497" w:rsidRDefault="00F1112A" w:rsidP="00613655">
      <w:pPr>
        <w:pStyle w:val="Alg4"/>
        <w:numPr>
          <w:ilvl w:val="0"/>
          <w:numId w:val="1071"/>
        </w:numPr>
      </w:pPr>
      <w:r w:rsidRPr="00E77497">
        <w:t xml:space="preserve">If </w:t>
      </w:r>
      <w:r w:rsidRPr="004074CC">
        <w:rPr>
          <w:i/>
        </w:rPr>
        <w:t>sec</w:t>
      </w:r>
      <w:r w:rsidRPr="00E77497">
        <w:t xml:space="preserve"> is not specified</w:t>
      </w:r>
      <w:del w:id="49593" w:author="Rev 31 Allen Wirfs-Brock" w:date="2015-01-13T11:40:00Z">
        <w:r w:rsidRPr="00E77497" w:rsidDel="00937F16">
          <w:delText>, then let</w:delText>
        </w:r>
      </w:del>
      <w:ins w:id="49594" w:author="Rev 31 Allen Wirfs-Brock" w:date="2015-01-13T11:40:00Z">
        <w:r w:rsidR="00937F16">
          <w:t>, let</w:t>
        </w:r>
      </w:ins>
      <w:r w:rsidRPr="00E77497">
        <w:t xml:space="preserve"> </w:t>
      </w:r>
      <w:r w:rsidRPr="004074CC">
        <w:rPr>
          <w:i/>
        </w:rPr>
        <w:t>s</w:t>
      </w:r>
      <w:r w:rsidRPr="00E77497">
        <w:t xml:space="preserve"> be SecFromTime(</w:t>
      </w:r>
      <w:r w:rsidRPr="004074CC">
        <w:rPr>
          <w:i/>
        </w:rPr>
        <w:t>t</w:t>
      </w:r>
      <w:r w:rsidRPr="00E77497">
        <w:t xml:space="preserve">); otherwise, let </w:t>
      </w:r>
      <w:r w:rsidRPr="004074CC">
        <w:rPr>
          <w:i/>
        </w:rPr>
        <w:t>s</w:t>
      </w:r>
      <w:r w:rsidRPr="00E77497">
        <w:t xml:space="preserve"> be ToNumber(</w:t>
      </w:r>
      <w:r w:rsidRPr="004074CC">
        <w:rPr>
          <w:i/>
        </w:rPr>
        <w:t>sec</w:t>
      </w:r>
      <w:r w:rsidRPr="00E77497">
        <w:t>).</w:t>
      </w:r>
    </w:p>
    <w:p w14:paraId="66F48BE0" w14:textId="35ADF682" w:rsidR="00F1112A" w:rsidRPr="00E77497" w:rsidRDefault="00F1112A" w:rsidP="00613655">
      <w:pPr>
        <w:pStyle w:val="Alg4"/>
        <w:numPr>
          <w:ilvl w:val="0"/>
          <w:numId w:val="1071"/>
        </w:numPr>
      </w:pPr>
      <w:r w:rsidRPr="00E77497">
        <w:t xml:space="preserve">If </w:t>
      </w:r>
      <w:r w:rsidRPr="004074CC">
        <w:rPr>
          <w:i/>
        </w:rPr>
        <w:t>ms</w:t>
      </w:r>
      <w:r w:rsidRPr="00E77497">
        <w:t xml:space="preserve"> is not specified</w:t>
      </w:r>
      <w:del w:id="49595" w:author="Rev 31 Allen Wirfs-Brock" w:date="2015-01-13T11:40:00Z">
        <w:r w:rsidRPr="00E77497" w:rsidDel="00937F16">
          <w:delText>, then let</w:delText>
        </w:r>
      </w:del>
      <w:ins w:id="49596" w:author="Rev 31 Allen Wirfs-Brock" w:date="2015-01-13T11:40:00Z">
        <w:r w:rsidR="00937F16">
          <w:t>, let</w:t>
        </w:r>
      </w:ins>
      <w:r w:rsidRPr="00E77497">
        <w:t xml:space="preserve"> </w:t>
      </w:r>
      <w:r w:rsidRPr="004074CC">
        <w:rPr>
          <w:i/>
        </w:rPr>
        <w:t>milli</w:t>
      </w:r>
      <w:r w:rsidRPr="00E77497">
        <w:t xml:space="preserve"> be msFromTime(</w:t>
      </w:r>
      <w:r w:rsidRPr="004074CC">
        <w:rPr>
          <w:i/>
        </w:rPr>
        <w:t>t</w:t>
      </w:r>
      <w:r w:rsidRPr="00E77497">
        <w:t xml:space="preserve">); otherwise, let </w:t>
      </w:r>
      <w:r w:rsidRPr="004074CC">
        <w:rPr>
          <w:i/>
        </w:rPr>
        <w:t>milli</w:t>
      </w:r>
      <w:r w:rsidRPr="00E77497">
        <w:t xml:space="preserve"> be ToNumber(</w:t>
      </w:r>
      <w:r w:rsidRPr="004074CC">
        <w:rPr>
          <w:i/>
        </w:rPr>
        <w:t>ms</w:t>
      </w:r>
      <w:r w:rsidRPr="00E77497">
        <w:t>).</w:t>
      </w:r>
    </w:p>
    <w:p w14:paraId="4EA71167" w14:textId="77777777" w:rsidR="00F1112A" w:rsidRPr="00E77497" w:rsidRDefault="00F1112A" w:rsidP="00613655">
      <w:pPr>
        <w:pStyle w:val="Alg4"/>
        <w:numPr>
          <w:ilvl w:val="0"/>
          <w:numId w:val="1071"/>
        </w:numPr>
      </w:pPr>
      <w:r w:rsidRPr="00E77497">
        <w:lastRenderedPageBreak/>
        <w:t xml:space="preserve">Let </w:t>
      </w:r>
      <w:r w:rsidRPr="004074CC">
        <w:rPr>
          <w:i/>
        </w:rPr>
        <w:t>date</w:t>
      </w:r>
      <w:r w:rsidRPr="00E77497">
        <w:t xml:space="preserve"> be MakeDate(Day(</w:t>
      </w:r>
      <w:r w:rsidRPr="004074CC">
        <w:rPr>
          <w:i/>
        </w:rPr>
        <w:t>t</w:t>
      </w:r>
      <w:r w:rsidRPr="00E77497">
        <w:t>), MakeTime(HourFromTime(</w:t>
      </w:r>
      <w:r w:rsidRPr="004074CC">
        <w:rPr>
          <w:i/>
        </w:rPr>
        <w:t>t</w:t>
      </w:r>
      <w:r w:rsidRPr="00E77497">
        <w:t xml:space="preserve">), </w:t>
      </w:r>
      <w:r w:rsidRPr="004074CC">
        <w:rPr>
          <w:i/>
        </w:rPr>
        <w:t>m</w:t>
      </w:r>
      <w:r w:rsidRPr="00E77497">
        <w:t xml:space="preserve">, </w:t>
      </w:r>
      <w:r w:rsidRPr="004074CC">
        <w:rPr>
          <w:i/>
        </w:rPr>
        <w:t>s</w:t>
      </w:r>
      <w:r w:rsidRPr="00E77497">
        <w:t xml:space="preserve">, </w:t>
      </w:r>
      <w:r w:rsidRPr="004074CC">
        <w:rPr>
          <w:i/>
        </w:rPr>
        <w:t>milli</w:t>
      </w:r>
      <w:r w:rsidRPr="00E77497">
        <w:t>)).</w:t>
      </w:r>
    </w:p>
    <w:p w14:paraId="7A536E03" w14:textId="77777777" w:rsidR="00F1112A" w:rsidRPr="00E77497" w:rsidRDefault="00F1112A" w:rsidP="00613655">
      <w:pPr>
        <w:pStyle w:val="Alg4"/>
        <w:numPr>
          <w:ilvl w:val="0"/>
          <w:numId w:val="1071"/>
        </w:numPr>
      </w:pPr>
      <w:r w:rsidRPr="00E77497">
        <w:t xml:space="preserve">Let </w:t>
      </w:r>
      <w:r w:rsidRPr="004074CC">
        <w:rPr>
          <w:i/>
        </w:rPr>
        <w:t>v</w:t>
      </w:r>
      <w:r w:rsidRPr="00E77497">
        <w:t xml:space="preserve"> be TimeClip(</w:t>
      </w:r>
      <w:r w:rsidRPr="004074CC">
        <w:rPr>
          <w:i/>
        </w:rPr>
        <w:t>date</w:t>
      </w:r>
      <w:r w:rsidRPr="00E77497">
        <w:t>).</w:t>
      </w:r>
    </w:p>
    <w:p w14:paraId="6DB061DF" w14:textId="77777777" w:rsidR="00F1112A" w:rsidRPr="00E77497" w:rsidRDefault="00F1112A" w:rsidP="00613655">
      <w:pPr>
        <w:pStyle w:val="Alg4"/>
        <w:numPr>
          <w:ilvl w:val="0"/>
          <w:numId w:val="1071"/>
        </w:numPr>
      </w:pPr>
      <w:r w:rsidRPr="00E77497">
        <w:t>Set the [[</w:t>
      </w:r>
      <w:r>
        <w:t>DateValue</w:t>
      </w:r>
      <w:r w:rsidRPr="00E77497">
        <w:t xml:space="preserve">]] </w:t>
      </w:r>
      <w:r>
        <w:t>internal slot</w:t>
      </w:r>
      <w:r w:rsidRPr="00E77497">
        <w:t xml:space="preserve"> of this Date object to </w:t>
      </w:r>
      <w:r w:rsidRPr="004074CC">
        <w:rPr>
          <w:i/>
        </w:rPr>
        <w:t>v</w:t>
      </w:r>
      <w:r w:rsidRPr="00E77497">
        <w:t>.</w:t>
      </w:r>
    </w:p>
    <w:p w14:paraId="22A7A0B9" w14:textId="77777777" w:rsidR="00F1112A" w:rsidRPr="00E77497" w:rsidRDefault="00F1112A" w:rsidP="00613655">
      <w:pPr>
        <w:pStyle w:val="Alg4"/>
        <w:numPr>
          <w:ilvl w:val="0"/>
          <w:numId w:val="1071"/>
        </w:numPr>
      </w:pPr>
      <w:r w:rsidRPr="00E77497">
        <w:t xml:space="preserve">Return </w:t>
      </w:r>
      <w:r w:rsidRPr="004074CC">
        <w:rPr>
          <w:i/>
        </w:rPr>
        <w:t>v</w:t>
      </w:r>
      <w:r w:rsidRPr="00E77497">
        <w:t>.</w:t>
      </w:r>
    </w:p>
    <w:p w14:paraId="13CDA4AA"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5332BDDC" w14:textId="77777777" w:rsidR="00F1112A" w:rsidRPr="00E77497" w:rsidRDefault="00F1112A" w:rsidP="00F1112A">
      <w:pPr>
        <w:pStyle w:val="Note"/>
      </w:pPr>
      <w:r>
        <w:t>NOTE</w:t>
      </w:r>
      <w:r>
        <w:tab/>
      </w:r>
      <w:r w:rsidRPr="00E77497">
        <w:t xml:space="preserve">If </w:t>
      </w:r>
      <w:r w:rsidRPr="00E77497">
        <w:rPr>
          <w:rFonts w:ascii="Times New Roman" w:hAnsi="Times New Roman"/>
          <w:i/>
        </w:rPr>
        <w:t>sec</w:t>
      </w:r>
      <w:r w:rsidRPr="00E77497">
        <w:t xml:space="preserve"> is not specified, this </w:t>
      </w:r>
      <w:r>
        <w:t xml:space="preserve">method </w:t>
      </w:r>
      <w:r w:rsidRPr="00E77497">
        <w:t xml:space="preserve">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5CAA9249" w14:textId="77777777" w:rsidR="00F1112A" w:rsidRPr="00E77497" w:rsidRDefault="00F1112A" w:rsidP="00FD53FF">
      <w:pPr>
        <w:pStyle w:val="Heading4"/>
      </w:pPr>
      <w:r w:rsidRPr="00E77497">
        <w:t>Date.prototype.setUTCMonth (</w:t>
      </w:r>
      <w:r>
        <w:t xml:space="preserve"> </w:t>
      </w:r>
      <w:r w:rsidRPr="00E77497">
        <w:t>month [</w:t>
      </w:r>
      <w:r>
        <w:t xml:space="preserve"> </w:t>
      </w:r>
      <w:r w:rsidRPr="00E77497">
        <w:t>, date ] )</w:t>
      </w:r>
    </w:p>
    <w:p w14:paraId="16BAF3E8" w14:textId="77777777" w:rsidR="00F1112A" w:rsidRPr="00E77497" w:rsidRDefault="00F1112A" w:rsidP="00613655">
      <w:pPr>
        <w:pStyle w:val="Alg4"/>
        <w:numPr>
          <w:ilvl w:val="0"/>
          <w:numId w:val="1036"/>
        </w:numPr>
      </w:pPr>
      <w:r w:rsidRPr="00E77497">
        <w:t xml:space="preserve">Let </w:t>
      </w:r>
      <w:r w:rsidRPr="00E77497">
        <w:rPr>
          <w:i/>
        </w:rPr>
        <w:t>t</w:t>
      </w:r>
      <w:r w:rsidRPr="00E77497">
        <w:t xml:space="preserve"> be this time value.</w:t>
      </w:r>
    </w:p>
    <w:p w14:paraId="1D2BC8A6" w14:textId="77777777" w:rsidR="00F1112A" w:rsidRDefault="00F1112A" w:rsidP="00613655">
      <w:pPr>
        <w:pStyle w:val="Alg4"/>
        <w:numPr>
          <w:ilvl w:val="0"/>
          <w:numId w:val="1036"/>
        </w:numPr>
      </w:pPr>
      <w:r>
        <w:t>ReturnIfAbrupt(</w:t>
      </w:r>
      <w:r w:rsidRPr="00242BA0">
        <w:rPr>
          <w:i/>
        </w:rPr>
        <w:t>t</w:t>
      </w:r>
      <w:r>
        <w:t>).</w:t>
      </w:r>
    </w:p>
    <w:p w14:paraId="33BD5914" w14:textId="77777777" w:rsidR="00F1112A" w:rsidRPr="00E77497" w:rsidRDefault="00F1112A" w:rsidP="00613655">
      <w:pPr>
        <w:pStyle w:val="Alg4"/>
        <w:numPr>
          <w:ilvl w:val="0"/>
          <w:numId w:val="1036"/>
        </w:numPr>
      </w:pPr>
      <w:r w:rsidRPr="00E77497">
        <w:t xml:space="preserve">Let </w:t>
      </w:r>
      <w:r w:rsidRPr="00E77497">
        <w:rPr>
          <w:i/>
        </w:rPr>
        <w:t>m</w:t>
      </w:r>
      <w:r w:rsidRPr="00E77497">
        <w:t xml:space="preserve"> be ToNumber(</w:t>
      </w:r>
      <w:r w:rsidRPr="00E77497">
        <w:rPr>
          <w:i/>
        </w:rPr>
        <w:t>month</w:t>
      </w:r>
      <w:r w:rsidRPr="00E77497">
        <w:t>).</w:t>
      </w:r>
    </w:p>
    <w:p w14:paraId="020F26C4" w14:textId="620D746C" w:rsidR="00F1112A" w:rsidRPr="00E77497" w:rsidRDefault="00F1112A" w:rsidP="00613655">
      <w:pPr>
        <w:pStyle w:val="Alg4"/>
        <w:numPr>
          <w:ilvl w:val="0"/>
          <w:numId w:val="1036"/>
        </w:numPr>
      </w:pPr>
      <w:r w:rsidRPr="00E77497">
        <w:t xml:space="preserve">If </w:t>
      </w:r>
      <w:r w:rsidRPr="00E77497">
        <w:rPr>
          <w:i/>
        </w:rPr>
        <w:t>date</w:t>
      </w:r>
      <w:r w:rsidRPr="00E77497">
        <w:t xml:space="preserve"> is not specified</w:t>
      </w:r>
      <w:del w:id="49597" w:author="Rev 31 Allen Wirfs-Brock" w:date="2015-01-13T11:40:00Z">
        <w:r w:rsidRPr="00E77497" w:rsidDel="00937F16">
          <w:delText>, then let</w:delText>
        </w:r>
      </w:del>
      <w:ins w:id="49598" w:author="Rev 31 Allen Wirfs-Brock" w:date="2015-01-13T11:40:00Z">
        <w:r w:rsidR="00937F16">
          <w:t>, let</w:t>
        </w:r>
      </w:ins>
      <w:r w:rsidRPr="00E77497">
        <w:t xml:space="preserve">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1A4EE028" w14:textId="77777777" w:rsidR="00F1112A" w:rsidRPr="00E77497" w:rsidRDefault="00F1112A" w:rsidP="00613655">
      <w:pPr>
        <w:pStyle w:val="Alg4"/>
        <w:numPr>
          <w:ilvl w:val="0"/>
          <w:numId w:val="1036"/>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5EFA25CA" w14:textId="77777777" w:rsidR="00F1112A" w:rsidRPr="00E77497" w:rsidRDefault="00F1112A" w:rsidP="00613655">
      <w:pPr>
        <w:pStyle w:val="Alg4"/>
        <w:numPr>
          <w:ilvl w:val="0"/>
          <w:numId w:val="1036"/>
        </w:numPr>
      </w:pPr>
      <w:r w:rsidRPr="00E77497">
        <w:t xml:space="preserve">Let </w:t>
      </w:r>
      <w:r w:rsidRPr="00E77497">
        <w:rPr>
          <w:i/>
        </w:rPr>
        <w:t>v</w:t>
      </w:r>
      <w:r w:rsidRPr="00E77497">
        <w:t xml:space="preserve"> be TimeClip(</w:t>
      </w:r>
      <w:r w:rsidRPr="00E77497">
        <w:rPr>
          <w:i/>
        </w:rPr>
        <w:t>newDate</w:t>
      </w:r>
      <w:r w:rsidRPr="00E77497">
        <w:t>).</w:t>
      </w:r>
    </w:p>
    <w:p w14:paraId="3D889D43" w14:textId="77777777" w:rsidR="00F1112A" w:rsidRPr="00E77497" w:rsidRDefault="00F1112A" w:rsidP="00613655">
      <w:pPr>
        <w:pStyle w:val="Alg4"/>
        <w:numPr>
          <w:ilvl w:val="0"/>
          <w:numId w:val="1036"/>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3D05D5E0" w14:textId="77777777" w:rsidR="00F1112A" w:rsidRPr="00E77497" w:rsidRDefault="00F1112A" w:rsidP="00613655">
      <w:pPr>
        <w:pStyle w:val="Alg4"/>
        <w:numPr>
          <w:ilvl w:val="0"/>
          <w:numId w:val="1036"/>
        </w:numPr>
        <w:spacing w:after="220"/>
      </w:pPr>
      <w:r w:rsidRPr="00E77497">
        <w:t xml:space="preserve">Return </w:t>
      </w:r>
      <w:r w:rsidRPr="00E77497">
        <w:rPr>
          <w:i/>
        </w:rPr>
        <w:t>v</w:t>
      </w:r>
      <w:r w:rsidRPr="00E77497">
        <w:t>.</w:t>
      </w:r>
    </w:p>
    <w:p w14:paraId="23EAD79B"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035E1800"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4BCB5E70" w14:textId="77777777" w:rsidR="00F1112A" w:rsidRPr="00E77497" w:rsidRDefault="00F1112A" w:rsidP="00FD53FF">
      <w:pPr>
        <w:pStyle w:val="Heading4"/>
      </w:pPr>
      <w:r w:rsidRPr="00E77497">
        <w:t>Date.prototype.setUTCSeconds (</w:t>
      </w:r>
      <w:r>
        <w:t xml:space="preserve"> </w:t>
      </w:r>
      <w:r w:rsidRPr="00E77497">
        <w:t>sec [</w:t>
      </w:r>
      <w:r>
        <w:t xml:space="preserve"> </w:t>
      </w:r>
      <w:r w:rsidRPr="00E77497">
        <w:t>, ms ] )</w:t>
      </w:r>
    </w:p>
    <w:p w14:paraId="53F2CF7E" w14:textId="77777777" w:rsidR="00F1112A" w:rsidRPr="00E77497" w:rsidRDefault="00F1112A" w:rsidP="00613655">
      <w:pPr>
        <w:pStyle w:val="Alg4"/>
        <w:numPr>
          <w:ilvl w:val="0"/>
          <w:numId w:val="1033"/>
        </w:numPr>
      </w:pPr>
      <w:r w:rsidRPr="00E77497">
        <w:t xml:space="preserve">Let </w:t>
      </w:r>
      <w:r w:rsidRPr="00E77497">
        <w:rPr>
          <w:i/>
        </w:rPr>
        <w:t>t</w:t>
      </w:r>
      <w:r w:rsidRPr="00E77497">
        <w:t xml:space="preserve"> be this time value.</w:t>
      </w:r>
    </w:p>
    <w:p w14:paraId="250F08B1" w14:textId="77777777" w:rsidR="00F1112A" w:rsidRDefault="00F1112A" w:rsidP="00613655">
      <w:pPr>
        <w:pStyle w:val="Alg4"/>
        <w:numPr>
          <w:ilvl w:val="0"/>
          <w:numId w:val="1033"/>
        </w:numPr>
      </w:pPr>
      <w:r>
        <w:t>ReturnIfAbrupt(</w:t>
      </w:r>
      <w:r w:rsidRPr="00242BA0">
        <w:rPr>
          <w:i/>
        </w:rPr>
        <w:t>t</w:t>
      </w:r>
      <w:r>
        <w:t>).</w:t>
      </w:r>
    </w:p>
    <w:p w14:paraId="4CCD21B3" w14:textId="77777777" w:rsidR="00F1112A" w:rsidRPr="00E77497" w:rsidRDefault="00F1112A" w:rsidP="00613655">
      <w:pPr>
        <w:pStyle w:val="Alg4"/>
        <w:numPr>
          <w:ilvl w:val="0"/>
          <w:numId w:val="1033"/>
        </w:numPr>
      </w:pPr>
      <w:r w:rsidRPr="00E77497">
        <w:t xml:space="preserve">Let </w:t>
      </w:r>
      <w:r w:rsidRPr="00E77497">
        <w:rPr>
          <w:i/>
        </w:rPr>
        <w:t>s</w:t>
      </w:r>
      <w:r w:rsidRPr="00E77497">
        <w:t xml:space="preserve"> be ToNumber(</w:t>
      </w:r>
      <w:r w:rsidRPr="00E77497">
        <w:rPr>
          <w:i/>
        </w:rPr>
        <w:t>sec</w:t>
      </w:r>
      <w:r w:rsidRPr="00E77497">
        <w:t>).</w:t>
      </w:r>
    </w:p>
    <w:p w14:paraId="7492C117" w14:textId="3D25AC8E" w:rsidR="00F1112A" w:rsidRPr="00E77497" w:rsidRDefault="00F1112A" w:rsidP="00613655">
      <w:pPr>
        <w:pStyle w:val="Alg4"/>
        <w:numPr>
          <w:ilvl w:val="0"/>
          <w:numId w:val="1033"/>
        </w:numPr>
      </w:pPr>
      <w:r w:rsidRPr="00E77497">
        <w:t xml:space="preserve">If </w:t>
      </w:r>
      <w:r w:rsidRPr="00E77497">
        <w:rPr>
          <w:i/>
        </w:rPr>
        <w:t>ms</w:t>
      </w:r>
      <w:r w:rsidRPr="00E77497">
        <w:t xml:space="preserve"> is not specified</w:t>
      </w:r>
      <w:del w:id="49599" w:author="Rev 31 Allen Wirfs-Brock" w:date="2015-01-13T11:40:00Z">
        <w:r w:rsidRPr="00E77497" w:rsidDel="00937F16">
          <w:delText>, then let</w:delText>
        </w:r>
      </w:del>
      <w:ins w:id="49600" w:author="Rev 31 Allen Wirfs-Brock" w:date="2015-01-13T11:40:00Z">
        <w:r w:rsidR="00937F16">
          <w:t>, let</w:t>
        </w:r>
      </w:ins>
      <w:r w:rsidRPr="00E77497">
        <w:t xml:space="preserve">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3D06933B" w14:textId="77777777" w:rsidR="00F1112A" w:rsidRPr="00E77497" w:rsidRDefault="00F1112A" w:rsidP="00613655">
      <w:pPr>
        <w:pStyle w:val="Alg4"/>
        <w:numPr>
          <w:ilvl w:val="0"/>
          <w:numId w:val="103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404B0C49" w14:textId="77777777" w:rsidR="00F1112A" w:rsidRPr="00E77497" w:rsidRDefault="00F1112A" w:rsidP="00613655">
      <w:pPr>
        <w:pStyle w:val="Alg4"/>
        <w:numPr>
          <w:ilvl w:val="0"/>
          <w:numId w:val="1033"/>
        </w:numPr>
      </w:pPr>
      <w:r w:rsidRPr="00E77497">
        <w:t xml:space="preserve">Let </w:t>
      </w:r>
      <w:r w:rsidRPr="00E77497">
        <w:rPr>
          <w:i/>
        </w:rPr>
        <w:t>v</w:t>
      </w:r>
      <w:r w:rsidRPr="00E77497">
        <w:t xml:space="preserve"> be TimeClip(</w:t>
      </w:r>
      <w:r w:rsidRPr="00E77497">
        <w:rPr>
          <w:i/>
        </w:rPr>
        <w:t>date</w:t>
      </w:r>
      <w:r w:rsidRPr="00E77497">
        <w:t>).</w:t>
      </w:r>
    </w:p>
    <w:p w14:paraId="1A231BCC" w14:textId="77777777" w:rsidR="00F1112A" w:rsidRPr="00E77497" w:rsidRDefault="00F1112A" w:rsidP="00613655">
      <w:pPr>
        <w:pStyle w:val="Alg4"/>
        <w:numPr>
          <w:ilvl w:val="0"/>
          <w:numId w:val="1033"/>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4FEE1B54" w14:textId="77777777" w:rsidR="00F1112A" w:rsidRPr="00E77497" w:rsidRDefault="00F1112A" w:rsidP="00613655">
      <w:pPr>
        <w:pStyle w:val="Alg4"/>
        <w:numPr>
          <w:ilvl w:val="0"/>
          <w:numId w:val="1033"/>
        </w:numPr>
        <w:spacing w:after="220"/>
      </w:pPr>
      <w:r w:rsidRPr="00E77497">
        <w:t xml:space="preserve">Return </w:t>
      </w:r>
      <w:r w:rsidRPr="00E77497">
        <w:rPr>
          <w:i/>
        </w:rPr>
        <w:t>v</w:t>
      </w:r>
      <w:r w:rsidRPr="00E77497">
        <w:t>.</w:t>
      </w:r>
    </w:p>
    <w:p w14:paraId="7C9B4485"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6BA0AECE" w14:textId="27264010"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metho</w:t>
      </w:r>
      <w:del w:id="49601" w:author="Rev 27 Allen Wirfs-Brock" w:date="2014-08-05T15:29:00Z">
        <w:r w:rsidDel="001A3B25">
          <w:delText>l</w:delText>
        </w:r>
      </w:del>
      <w:r>
        <w:t xml:space="preserve">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0E5F04DB" w14:textId="77777777" w:rsidR="00F1112A" w:rsidRPr="008B7F6F" w:rsidRDefault="00F1112A" w:rsidP="00FD53FF">
      <w:pPr>
        <w:pStyle w:val="Heading4"/>
      </w:pPr>
      <w:r w:rsidRPr="008B7F6F">
        <w:t>Date.prototype.toDateString ( )</w:t>
      </w:r>
    </w:p>
    <w:p w14:paraId="6E4A0E50" w14:textId="77777777" w:rsidR="00F1112A" w:rsidRPr="006B6D0A" w:rsidRDefault="00F1112A" w:rsidP="00F1112A">
      <w:r w:rsidRPr="006B6D0A">
        <w:t>This function returns a String value. The contents of the String are implementation-dependent, but are intended to represent the “date” portion of the Date in the current time zone in a convenient, human-readable form.</w:t>
      </w:r>
    </w:p>
    <w:p w14:paraId="2A13FB37" w14:textId="77777777" w:rsidR="00F1112A" w:rsidRPr="00E77497" w:rsidRDefault="00F1112A" w:rsidP="00FD53FF">
      <w:pPr>
        <w:pStyle w:val="Heading4"/>
      </w:pPr>
      <w:bookmarkStart w:id="49602" w:name="_Ref370056706"/>
      <w:r w:rsidRPr="00E77497">
        <w:t>Date.prototype.toISOString ( )</w:t>
      </w:r>
      <w:bookmarkEnd w:id="49602"/>
    </w:p>
    <w:p w14:paraId="5B993309" w14:textId="77777777" w:rsidR="00F1112A" w:rsidRPr="00E77497" w:rsidRDefault="00F1112A" w:rsidP="00F1112A">
      <w:r w:rsidRPr="00E77497">
        <w:t>This function returns a String value represent</w:t>
      </w:r>
      <w:r>
        <w:t>ing</w:t>
      </w:r>
      <w:r w:rsidRPr="00E77497">
        <w:t xml:space="preserve"> the instance in time </w:t>
      </w:r>
      <w:r>
        <w:t>corresponding to this time value</w:t>
      </w:r>
      <w:r w:rsidRPr="00E77497">
        <w:t xml:space="preserve">. The format of the String is the Date Time string format defined in </w:t>
      </w:r>
      <w:r>
        <w:fldChar w:fldCharType="begin"/>
      </w:r>
      <w:r>
        <w:instrText xml:space="preserve"> REF _Ref366068191 \r \h </w:instrText>
      </w:r>
      <w:r>
        <w:fldChar w:fldCharType="separate"/>
      </w:r>
      <w:r w:rsidR="008C4A46">
        <w:t>20.3.1.15</w:t>
      </w:r>
      <w:r>
        <w:fldChar w:fldCharType="end"/>
      </w:r>
      <w:r w:rsidRPr="00E77497">
        <w:t xml:space="preserve">. All fields are present in the String. The time zone is always UTC, denoted by the suffix Z. If </w:t>
      </w:r>
      <w:r>
        <w:t>this</w:t>
      </w:r>
      <w:r w:rsidRPr="00E77497">
        <w:t xml:space="preserve"> time value is not a finite Number </w:t>
      </w:r>
      <w:r>
        <w:t xml:space="preserve">or if </w:t>
      </w:r>
      <w:r>
        <w:lastRenderedPageBreak/>
        <w:t xml:space="preserve">the year is not a value that can be represented in that format (if necessary using extended year format), </w:t>
      </w:r>
      <w:r w:rsidRPr="00E77497">
        <w:t xml:space="preserve">a </w:t>
      </w:r>
      <w:r w:rsidRPr="00E77497">
        <w:rPr>
          <w:b/>
        </w:rPr>
        <w:t>RangeError</w:t>
      </w:r>
      <w:r w:rsidRPr="00E77497">
        <w:t xml:space="preserve"> exception is thrown.</w:t>
      </w:r>
    </w:p>
    <w:p w14:paraId="1F47DA1B" w14:textId="77777777" w:rsidR="00F1112A" w:rsidRPr="00E77497" w:rsidRDefault="00F1112A" w:rsidP="00FD53FF">
      <w:pPr>
        <w:pStyle w:val="Heading4"/>
      </w:pPr>
      <w:r w:rsidRPr="00E77497">
        <w:t>Date.prototype.toJSON ( key )</w:t>
      </w:r>
    </w:p>
    <w:p w14:paraId="2286FEA0" w14:textId="77777777" w:rsidR="00F1112A" w:rsidRPr="00E77497" w:rsidRDefault="00F1112A" w:rsidP="00F1112A">
      <w:r w:rsidRPr="00E77497">
        <w:t xml:space="preserve">This function provides a String representation of a Date object for use by </w:t>
      </w:r>
      <w:r w:rsidRPr="00E77497">
        <w:rPr>
          <w:rFonts w:ascii="Courier New" w:hAnsi="Courier New" w:cs="Courier New"/>
          <w:b/>
        </w:rPr>
        <w:t>JSON.stringify</w:t>
      </w:r>
      <w:r w:rsidRPr="00E77497">
        <w:t xml:space="preserve"> (</w:t>
      </w:r>
      <w:r>
        <w:fldChar w:fldCharType="begin"/>
      </w:r>
      <w:r>
        <w:instrText xml:space="preserve"> REF _Ref366068347 \r \h </w:instrText>
      </w:r>
      <w:r>
        <w:fldChar w:fldCharType="separate"/>
      </w:r>
      <w:r w:rsidR="008C4A46">
        <w:t>24.3.2</w:t>
      </w:r>
      <w:r>
        <w:fldChar w:fldCharType="end"/>
      </w:r>
      <w:r w:rsidRPr="00E77497">
        <w:t>).</w:t>
      </w:r>
    </w:p>
    <w:p w14:paraId="2FE2F82C" w14:textId="77777777" w:rsidR="00F1112A" w:rsidRPr="00E77497" w:rsidRDefault="00F1112A" w:rsidP="00F1112A">
      <w:pPr>
        <w:pStyle w:val="normalbefore"/>
      </w:pPr>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315784BB" w14:textId="77777777" w:rsidR="00F1112A" w:rsidRPr="00E77497" w:rsidRDefault="00F1112A" w:rsidP="00613655">
      <w:pPr>
        <w:pStyle w:val="Alg4"/>
        <w:numPr>
          <w:ilvl w:val="0"/>
          <w:numId w:val="1037"/>
        </w:numPr>
      </w:pPr>
      <w:r w:rsidRPr="00E77497">
        <w:t xml:space="preserve">Let </w:t>
      </w:r>
      <w:r w:rsidRPr="00E77497">
        <w:rPr>
          <w:i/>
        </w:rPr>
        <w:t>O</w:t>
      </w:r>
      <w:r w:rsidRPr="00E77497">
        <w:t xml:space="preserve"> be the result of calling ToObject, giving it the </w:t>
      </w:r>
      <w:r w:rsidRPr="00E77497">
        <w:rPr>
          <w:b/>
        </w:rPr>
        <w:t>this</w:t>
      </w:r>
      <w:r w:rsidRPr="00E77497">
        <w:t xml:space="preserve"> value as its argument.</w:t>
      </w:r>
    </w:p>
    <w:p w14:paraId="058BBE1F" w14:textId="77777777" w:rsidR="00F1112A" w:rsidRPr="00E77497" w:rsidRDefault="00F1112A" w:rsidP="00613655">
      <w:pPr>
        <w:pStyle w:val="Alg4"/>
        <w:numPr>
          <w:ilvl w:val="0"/>
          <w:numId w:val="1037"/>
        </w:numPr>
      </w:pPr>
      <w:r w:rsidRPr="00E77497">
        <w:t xml:space="preserve">Let </w:t>
      </w:r>
      <w:r w:rsidRPr="00E77497">
        <w:rPr>
          <w:i/>
        </w:rPr>
        <w:t>tv</w:t>
      </w:r>
      <w:r w:rsidRPr="00E77497">
        <w:t xml:space="preserve"> be ToPrimitive(</w:t>
      </w:r>
      <w:r w:rsidRPr="00E77497">
        <w:rPr>
          <w:i/>
        </w:rPr>
        <w:t>O</w:t>
      </w:r>
      <w:r w:rsidRPr="00E77497">
        <w:t>, hint Number).</w:t>
      </w:r>
    </w:p>
    <w:p w14:paraId="51C0DBD8" w14:textId="7ED84B77" w:rsidR="00DB680E" w:rsidRDefault="00DB680E" w:rsidP="00613655">
      <w:pPr>
        <w:pStyle w:val="Alg4"/>
        <w:numPr>
          <w:ilvl w:val="0"/>
          <w:numId w:val="1037"/>
        </w:numPr>
        <w:rPr>
          <w:ins w:id="49603" w:author="Rev 26 Allen Wirfs-Brock" w:date="2014-07-14T15:55:00Z"/>
        </w:rPr>
      </w:pPr>
      <w:ins w:id="49604" w:author="Rev 26 Allen Wirfs-Brock" w:date="2014-07-14T15:55:00Z">
        <w:r>
          <w:t>ReturnIfAbrupt(</w:t>
        </w:r>
        <w:r>
          <w:rPr>
            <w:i/>
          </w:rPr>
          <w:t>tv</w:t>
        </w:r>
        <w:r>
          <w:t>).</w:t>
        </w:r>
      </w:ins>
    </w:p>
    <w:p w14:paraId="5D0969FA" w14:textId="066E18D0" w:rsidR="00F1112A" w:rsidRPr="00E77497" w:rsidRDefault="00F1112A" w:rsidP="00613655">
      <w:pPr>
        <w:pStyle w:val="Alg4"/>
        <w:numPr>
          <w:ilvl w:val="0"/>
          <w:numId w:val="1037"/>
        </w:numPr>
      </w:pPr>
      <w:r w:rsidRPr="00E77497">
        <w:t xml:space="preserve">If </w:t>
      </w:r>
      <w:ins w:id="49605" w:author="Rev 26 Allen Wirfs-Brock" w:date="2014-07-14T15:55:00Z">
        <w:r w:rsidR="00DB680E">
          <w:t>Type(</w:t>
        </w:r>
      </w:ins>
      <w:r w:rsidRPr="00E77497">
        <w:rPr>
          <w:i/>
        </w:rPr>
        <w:t>tv</w:t>
      </w:r>
      <w:ins w:id="49606" w:author="Rev 26 Allen Wirfs-Brock" w:date="2014-07-14T15:55:00Z">
        <w:r w:rsidR="00DB680E">
          <w:t>)</w:t>
        </w:r>
      </w:ins>
      <w:r w:rsidRPr="00E77497">
        <w:t xml:space="preserve"> is </w:t>
      </w:r>
      <w:del w:id="49607" w:author="Rev 26 Allen Wirfs-Brock" w:date="2014-07-14T15:56:00Z">
        <w:r w:rsidRPr="00E77497" w:rsidDel="00DB680E">
          <w:delText xml:space="preserve">a </w:delText>
        </w:r>
      </w:del>
      <w:r w:rsidRPr="00E77497">
        <w:t xml:space="preserve">Number and </w:t>
      </w:r>
      <w:ins w:id="49608" w:author="Rev 26 Allen Wirfs-Brock" w:date="2014-07-14T15:56:00Z">
        <w:r w:rsidR="00DB680E" w:rsidRPr="00E77497">
          <w:rPr>
            <w:i/>
          </w:rPr>
          <w:t>tv</w:t>
        </w:r>
        <w:r w:rsidR="00DB680E" w:rsidRPr="00E77497">
          <w:t xml:space="preserve"> </w:t>
        </w:r>
      </w:ins>
      <w:r w:rsidRPr="00E77497">
        <w:t xml:space="preserve">is not finite, return </w:t>
      </w:r>
      <w:r w:rsidRPr="00E77497">
        <w:rPr>
          <w:b/>
        </w:rPr>
        <w:t>null</w:t>
      </w:r>
      <w:r w:rsidRPr="00E77497">
        <w:t>.</w:t>
      </w:r>
    </w:p>
    <w:p w14:paraId="4D3376EF" w14:textId="2192A481" w:rsidR="00F1112A" w:rsidRPr="00E77497" w:rsidRDefault="00F1112A" w:rsidP="00613655">
      <w:pPr>
        <w:pStyle w:val="Alg4"/>
        <w:numPr>
          <w:ilvl w:val="0"/>
          <w:numId w:val="1037"/>
        </w:numPr>
      </w:pPr>
      <w:del w:id="49609" w:author="Rev 25 Allen Wirfs-Brock" w:date="2014-05-22T11:03:00Z">
        <w:r w:rsidRPr="00E77497" w:rsidDel="00390942">
          <w:delText xml:space="preserve">Let </w:delText>
        </w:r>
        <w:r w:rsidRPr="00E77497" w:rsidDel="00390942">
          <w:rPr>
            <w:i/>
          </w:rPr>
          <w:delText>toISO</w:delText>
        </w:r>
        <w:r w:rsidRPr="00E77497" w:rsidDel="00390942">
          <w:delText xml:space="preserve"> be the result of </w:delText>
        </w:r>
      </w:del>
      <w:ins w:id="49610" w:author="Rev 25 Allen Wirfs-Brock" w:date="2014-05-22T11:03:00Z">
        <w:r w:rsidR="00390942">
          <w:t xml:space="preserve">Return </w:t>
        </w:r>
      </w:ins>
      <w:del w:id="49611" w:author="Rev 25 Allen Wirfs-Brock" w:date="2014-05-22T11:02:00Z">
        <w:r w:rsidRPr="00E77497" w:rsidDel="00390942">
          <w:delText>Get</w:delText>
        </w:r>
      </w:del>
      <w:ins w:id="49612" w:author="Rev 25 Allen Wirfs-Brock" w:date="2014-05-22T11:02:00Z">
        <w:r w:rsidR="00390942">
          <w:t>Invoke</w:t>
        </w:r>
      </w:ins>
      <w:r>
        <w:t>(</w:t>
      </w:r>
      <w:r w:rsidRPr="00E77497">
        <w:rPr>
          <w:i/>
        </w:rPr>
        <w:t>O</w:t>
      </w:r>
      <w:r>
        <w:t>,</w:t>
      </w:r>
      <w:r w:rsidRPr="00E77497">
        <w:t xml:space="preserve"> </w:t>
      </w:r>
      <w:r w:rsidRPr="00050353">
        <w:rPr>
          <w:rFonts w:ascii="Courier New" w:hAnsi="Courier New" w:cs="Courier New"/>
          <w:b/>
          <w:bCs/>
        </w:rPr>
        <w:t>"</w:t>
      </w:r>
      <w:r w:rsidRPr="00E77497">
        <w:rPr>
          <w:rFonts w:ascii="Courier New" w:hAnsi="Courier New" w:cs="Courier New"/>
          <w:b/>
        </w:rPr>
        <w:t>toISOString</w:t>
      </w:r>
      <w:r w:rsidRPr="00050353">
        <w:rPr>
          <w:rFonts w:ascii="Courier New" w:hAnsi="Courier New" w:cs="Courier New"/>
          <w:b/>
          <w:bCs/>
        </w:rPr>
        <w:t>"</w:t>
      </w:r>
      <w:r>
        <w:t>)</w:t>
      </w:r>
      <w:r w:rsidRPr="00E77497">
        <w:t>.</w:t>
      </w:r>
    </w:p>
    <w:p w14:paraId="4A6683DE" w14:textId="5A292FA3" w:rsidR="00F1112A" w:rsidDel="00390942" w:rsidRDefault="00F1112A" w:rsidP="00613655">
      <w:pPr>
        <w:pStyle w:val="Alg4"/>
        <w:numPr>
          <w:ilvl w:val="0"/>
          <w:numId w:val="1037"/>
        </w:numPr>
        <w:rPr>
          <w:del w:id="49613" w:author="Rev 25 Allen Wirfs-Brock" w:date="2014-05-22T11:03:00Z"/>
        </w:rPr>
      </w:pPr>
      <w:del w:id="49614" w:author="Rev 25 Allen Wirfs-Brock" w:date="2014-05-22T11:03:00Z">
        <w:r w:rsidDel="00390942">
          <w:delText>ReturnIfAbrupt(</w:delText>
        </w:r>
        <w:r w:rsidRPr="00E77497" w:rsidDel="00390942">
          <w:rPr>
            <w:i/>
          </w:rPr>
          <w:delText>toISO</w:delText>
        </w:r>
        <w:r w:rsidDel="00390942">
          <w:delText>).</w:delText>
        </w:r>
      </w:del>
    </w:p>
    <w:p w14:paraId="59DDBBB5" w14:textId="58EB8142" w:rsidR="00F1112A" w:rsidRPr="00E77497" w:rsidDel="00390942" w:rsidRDefault="00F1112A" w:rsidP="00613655">
      <w:pPr>
        <w:pStyle w:val="Alg4"/>
        <w:numPr>
          <w:ilvl w:val="0"/>
          <w:numId w:val="1037"/>
        </w:numPr>
        <w:rPr>
          <w:del w:id="49615" w:author="Rev 25 Allen Wirfs-Brock" w:date="2014-05-22T11:03:00Z"/>
        </w:rPr>
      </w:pPr>
      <w:del w:id="49616" w:author="Rev 25 Allen Wirfs-Brock" w:date="2014-05-22T11:03:00Z">
        <w:r w:rsidRPr="00E77497" w:rsidDel="00390942">
          <w:delText>If IsCallable(</w:delText>
        </w:r>
        <w:r w:rsidRPr="00E77497" w:rsidDel="00390942">
          <w:rPr>
            <w:i/>
          </w:rPr>
          <w:delText>toISO</w:delText>
        </w:r>
        <w:r w:rsidRPr="00E77497" w:rsidDel="00390942">
          <w:delText xml:space="preserve">) is </w:delText>
        </w:r>
        <w:r w:rsidRPr="00E77497" w:rsidDel="00390942">
          <w:rPr>
            <w:b/>
          </w:rPr>
          <w:delText>false</w:delText>
        </w:r>
        <w:r w:rsidRPr="00E77497" w:rsidDel="00390942">
          <w:delText xml:space="preserve">, throw a </w:delText>
        </w:r>
        <w:r w:rsidRPr="00E77497" w:rsidDel="00390942">
          <w:rPr>
            <w:b/>
          </w:rPr>
          <w:delText xml:space="preserve">TypeError </w:delText>
        </w:r>
        <w:r w:rsidRPr="00E77497" w:rsidDel="00390942">
          <w:delText>exception.</w:delText>
        </w:r>
      </w:del>
    </w:p>
    <w:p w14:paraId="2A76E359" w14:textId="4AF1A36C" w:rsidR="00F1112A" w:rsidRPr="00E77497" w:rsidDel="00390942" w:rsidRDefault="00F1112A" w:rsidP="00613655">
      <w:pPr>
        <w:pStyle w:val="Alg4"/>
        <w:numPr>
          <w:ilvl w:val="0"/>
          <w:numId w:val="1037"/>
        </w:numPr>
        <w:rPr>
          <w:del w:id="49617" w:author="Rev 25 Allen Wirfs-Brock" w:date="2014-05-22T11:03:00Z"/>
        </w:rPr>
      </w:pPr>
      <w:del w:id="49618" w:author="Rev 25 Allen Wirfs-Brock" w:date="2014-05-22T11:03:00Z">
        <w:r w:rsidRPr="00E77497" w:rsidDel="00390942">
          <w:delText xml:space="preserve">Return the result of calling the [[Call]] internal method of </w:delText>
        </w:r>
        <w:r w:rsidRPr="00E77497" w:rsidDel="00390942">
          <w:rPr>
            <w:i/>
          </w:rPr>
          <w:delText>toISO</w:delText>
        </w:r>
        <w:r w:rsidRPr="00E77497" w:rsidDel="00390942">
          <w:delText xml:space="preserve"> with </w:delText>
        </w:r>
        <w:r w:rsidRPr="00E77497" w:rsidDel="00390942">
          <w:rPr>
            <w:i/>
          </w:rPr>
          <w:delText xml:space="preserve">O </w:delText>
        </w:r>
        <w:r w:rsidRPr="00E77497" w:rsidDel="00390942">
          <w:delText xml:space="preserve">as </w:delText>
        </w:r>
        <w:r w:rsidRPr="006637C6" w:rsidDel="00390942">
          <w:rPr>
            <w:i/>
          </w:rPr>
          <w:delText>this</w:delText>
        </w:r>
        <w:r w:rsidDel="00390942">
          <w:rPr>
            <w:i/>
          </w:rPr>
          <w:delText>Argument</w:delText>
        </w:r>
        <w:r w:rsidRPr="00E77497" w:rsidDel="00390942">
          <w:delText xml:space="preserve"> and an empty </w:delText>
        </w:r>
        <w:r w:rsidDel="00390942">
          <w:delText>L</w:delText>
        </w:r>
        <w:r w:rsidRPr="00E77497" w:rsidDel="00390942">
          <w:delText>ist</w:delText>
        </w:r>
        <w:r w:rsidDel="00390942">
          <w:delText xml:space="preserve"> as </w:delText>
        </w:r>
        <w:r w:rsidDel="00390942">
          <w:rPr>
            <w:i/>
            <w:iCs/>
          </w:rPr>
          <w:delText>argumentsList</w:delText>
        </w:r>
        <w:r w:rsidRPr="00E77497" w:rsidDel="00390942">
          <w:delText>.</w:delText>
        </w:r>
      </w:del>
    </w:p>
    <w:p w14:paraId="2DFCA9F2" w14:textId="77777777" w:rsidR="00F1112A" w:rsidRPr="00E77497" w:rsidRDefault="00F1112A" w:rsidP="00F1112A">
      <w:pPr>
        <w:pStyle w:val="Note"/>
      </w:pPr>
      <w:r w:rsidRPr="00E77497">
        <w:t>NOTE 1</w:t>
      </w:r>
      <w:r w:rsidRPr="00E77497">
        <w:tab/>
        <w:t>The argument is ignored.</w:t>
      </w:r>
    </w:p>
    <w:p w14:paraId="51106FDF" w14:textId="6EE15053" w:rsidR="00F1112A" w:rsidRPr="00E77497" w:rsidRDefault="00F1112A" w:rsidP="00F1112A">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w:t>
      </w:r>
      <w:del w:id="49619" w:author="Rev 25 Allen Wirfs-Brock" w:date="2014-05-12T12:54:00Z">
        <w:r w:rsidRPr="00E77497" w:rsidDel="000F7A56">
          <w:delText xml:space="preserve"> An object is free to use the argument </w:delText>
        </w:r>
        <w:r w:rsidRPr="00E77497" w:rsidDel="000F7A56">
          <w:rPr>
            <w:rFonts w:ascii="Times New Roman" w:hAnsi="Times New Roman"/>
            <w:i/>
          </w:rPr>
          <w:delText>key</w:delText>
        </w:r>
        <w:r w:rsidRPr="00E77497" w:rsidDel="000F7A56">
          <w:delText xml:space="preserve"> to filter its stringification. </w:delText>
        </w:r>
      </w:del>
    </w:p>
    <w:p w14:paraId="7EA0985F" w14:textId="77777777" w:rsidR="00F1112A" w:rsidRPr="00E77497" w:rsidRDefault="00F1112A" w:rsidP="00FD53FF">
      <w:pPr>
        <w:pStyle w:val="Heading4"/>
      </w:pPr>
      <w:r w:rsidRPr="00E77497">
        <w:t>Date.prototype.toLocaleDateString (</w:t>
      </w:r>
      <w:r>
        <w:t xml:space="preserve"> [ reserved1 [ , reserved2 ] ] </w:t>
      </w:r>
      <w:r w:rsidRPr="00E77497">
        <w:t>)</w:t>
      </w:r>
    </w:p>
    <w:p w14:paraId="720276F6" w14:textId="5C2AF31F" w:rsidR="00F1112A" w:rsidRDefault="00F1112A" w:rsidP="00F1112A">
      <w:r>
        <w:t>An ECMAScript implementation that includes the ECMA-402 International</w:t>
      </w:r>
      <w:ins w:id="49620" w:author="Rev 26 Allen Wirfs-Brock" w:date="2014-07-01T10:41:00Z">
        <w:r w:rsidR="00490BC2">
          <w:t>ization</w:t>
        </w:r>
      </w:ins>
      <w:r>
        <w:t xml:space="preserve"> API must implement </w:t>
      </w:r>
      <w:r w:rsidRPr="00E77497">
        <w:t xml:space="preserve">the </w:t>
      </w:r>
      <w:r>
        <w:rPr>
          <w:rFonts w:ascii="Courier New" w:hAnsi="Courier New"/>
          <w:b/>
        </w:rPr>
        <w:t>Date.prototype.toLocaleDat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DateString</w:t>
      </w:r>
      <w:r w:rsidRPr="00E77497">
        <w:t xml:space="preserve"> method</w:t>
      </w:r>
      <w:r>
        <w:t xml:space="preserve"> is used.</w:t>
      </w:r>
    </w:p>
    <w:p w14:paraId="639A9E58" w14:textId="77777777" w:rsidR="00F1112A" w:rsidRPr="00E77497" w:rsidRDefault="00F1112A" w:rsidP="00F1112A">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3DB99439" w14:textId="7999822F"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49621" w:author="Rev 26 Allen Wirfs-Brock" w:date="2014-07-01T10:43:00Z">
        <w:r w:rsidR="00490BC2">
          <w:t>s</w:t>
        </w:r>
      </w:ins>
      <w:r w:rsidRPr="00E77497">
        <w:t xml:space="preserve"> for anything else.</w:t>
      </w:r>
    </w:p>
    <w:p w14:paraId="13782B06"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DateString</w:t>
      </w:r>
      <w:r w:rsidRPr="00E77497">
        <w:t xml:space="preserve"> method is </w:t>
      </w:r>
      <w:r>
        <w:rPr>
          <w:b/>
        </w:rPr>
        <w:t>0</w:t>
      </w:r>
      <w:r w:rsidRPr="00E77497">
        <w:t>.</w:t>
      </w:r>
      <w:r>
        <w:tab/>
      </w:r>
    </w:p>
    <w:p w14:paraId="04173044" w14:textId="77777777" w:rsidR="00F1112A" w:rsidRPr="00A67AF2" w:rsidRDefault="00F1112A" w:rsidP="00FD53FF">
      <w:pPr>
        <w:pStyle w:val="Heading4"/>
      </w:pPr>
      <w:r w:rsidRPr="00A67AF2">
        <w:t>Date.prototype.toLocaleString (</w:t>
      </w:r>
      <w:r>
        <w:t xml:space="preserve"> [ reserved1 [ , reserved2 ] ] </w:t>
      </w:r>
      <w:r w:rsidRPr="00A67AF2">
        <w:t>)</w:t>
      </w:r>
    </w:p>
    <w:p w14:paraId="08A36531" w14:textId="76BDCF04" w:rsidR="00F1112A" w:rsidRDefault="00F1112A" w:rsidP="00F1112A">
      <w:r>
        <w:t>An ECMAScript implementation that includes the ECMA-402 International</w:t>
      </w:r>
      <w:ins w:id="49622" w:author="Rev 26 Allen Wirfs-Brock" w:date="2014-07-01T10:42:00Z">
        <w:r w:rsidR="00490BC2">
          <w:t>ization</w:t>
        </w:r>
      </w:ins>
      <w:r>
        <w:t xml:space="preserve"> API must implement </w:t>
      </w:r>
      <w:r w:rsidRPr="00E77497">
        <w:t xml:space="preserve">the </w:t>
      </w:r>
      <w:r>
        <w:rPr>
          <w:rFonts w:ascii="Courier New" w:hAnsi="Courier New"/>
          <w:b/>
        </w:rPr>
        <w:t>Date.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7F6DBD06" w14:textId="77777777" w:rsidR="00F1112A" w:rsidRPr="00A67AF2" w:rsidRDefault="00F1112A" w:rsidP="00F1112A">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2FF9802C" w14:textId="11242D14"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49623" w:author="Rev 26 Allen Wirfs-Brock" w:date="2014-07-01T10:43:00Z">
        <w:r w:rsidR="00490BC2">
          <w:t>s</w:t>
        </w:r>
      </w:ins>
      <w:r w:rsidRPr="00E77497">
        <w:t xml:space="preserve"> for anything else.</w:t>
      </w:r>
    </w:p>
    <w:p w14:paraId="11B6EE88" w14:textId="77777777" w:rsidR="00F1112A" w:rsidRPr="00E77497" w:rsidRDefault="00F1112A" w:rsidP="00F1112A">
      <w:pPr>
        <w:tabs>
          <w:tab w:val="left" w:pos="5797"/>
        </w:tabs>
      </w:pPr>
      <w:r w:rsidRPr="00E77497">
        <w:lastRenderedPageBreak/>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31E98304" w14:textId="77777777" w:rsidR="00F1112A" w:rsidRPr="00E77497" w:rsidRDefault="00F1112A" w:rsidP="00FD53FF">
      <w:pPr>
        <w:pStyle w:val="Heading4"/>
      </w:pPr>
      <w:r w:rsidRPr="00E77497">
        <w:t>Date.prototype.toLocaleTimeString (</w:t>
      </w:r>
      <w:r>
        <w:t xml:space="preserve"> [ reserved1 [ , reserved2 ] ] </w:t>
      </w:r>
      <w:r w:rsidRPr="00E77497">
        <w:t>)</w:t>
      </w:r>
    </w:p>
    <w:p w14:paraId="6653FF5A" w14:textId="6ABBB5BA" w:rsidR="00F1112A" w:rsidRDefault="00F1112A" w:rsidP="00F1112A">
      <w:r>
        <w:t>An ECMAScript implementation that includes the ECMA-402 International</w:t>
      </w:r>
      <w:ins w:id="49624" w:author="Rev 26 Allen Wirfs-Brock" w:date="2014-07-01T10:42:00Z">
        <w:r w:rsidR="00490BC2">
          <w:t>ization</w:t>
        </w:r>
      </w:ins>
      <w:r>
        <w:t xml:space="preserve"> API must implement </w:t>
      </w:r>
      <w:r w:rsidRPr="00E77497">
        <w:t xml:space="preserve">the </w:t>
      </w:r>
      <w:r>
        <w:rPr>
          <w:rFonts w:ascii="Courier New" w:hAnsi="Courier New"/>
          <w:b/>
        </w:rPr>
        <w:t>Date.prototype.toLocaleTim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3F7803CD" w14:textId="77777777" w:rsidR="00F1112A" w:rsidRPr="00E77497" w:rsidRDefault="00F1112A" w:rsidP="00F1112A">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7A369CB8" w14:textId="33E2103D"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49625" w:author="Rev 26 Allen Wirfs-Brock" w:date="2014-07-01T10:43:00Z">
        <w:r w:rsidR="00490BC2">
          <w:t>s</w:t>
        </w:r>
      </w:ins>
      <w:r w:rsidRPr="00E77497">
        <w:t xml:space="preserve"> for anything else.</w:t>
      </w:r>
    </w:p>
    <w:p w14:paraId="1C274977"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TimeString</w:t>
      </w:r>
      <w:r w:rsidRPr="00E77497">
        <w:t xml:space="preserve"> method is </w:t>
      </w:r>
      <w:r>
        <w:rPr>
          <w:b/>
        </w:rPr>
        <w:t>0</w:t>
      </w:r>
      <w:r w:rsidRPr="00E77497">
        <w:t>.</w:t>
      </w:r>
      <w:r>
        <w:tab/>
      </w:r>
    </w:p>
    <w:p w14:paraId="2A3A0F35" w14:textId="77777777" w:rsidR="00F1112A" w:rsidRPr="00E77497" w:rsidRDefault="00F1112A" w:rsidP="00FD53FF">
      <w:pPr>
        <w:pStyle w:val="Heading4"/>
      </w:pPr>
      <w:bookmarkStart w:id="49626" w:name="_Ref370056624"/>
      <w:r w:rsidRPr="00E77497">
        <w:t>Date.prototype.toString ( )</w:t>
      </w:r>
      <w:bookmarkEnd w:id="49626"/>
    </w:p>
    <w:p w14:paraId="106627D8" w14:textId="77777777" w:rsidR="00F1112A" w:rsidRDefault="00F1112A" w:rsidP="00F1112A">
      <w:pPr>
        <w:pStyle w:val="normalbefore"/>
      </w:pPr>
      <w:r>
        <w:t>The following steps are performed:</w:t>
      </w:r>
    </w:p>
    <w:p w14:paraId="13B01209" w14:textId="1F01260A" w:rsidR="000D1279" w:rsidRDefault="000D1279" w:rsidP="00613655">
      <w:pPr>
        <w:pStyle w:val="Alg4"/>
        <w:numPr>
          <w:ilvl w:val="0"/>
          <w:numId w:val="1080"/>
        </w:numPr>
        <w:rPr>
          <w:ins w:id="49627" w:author="Rev 26 Allen Wirfs-Brock" w:date="2014-06-19T13:43:00Z"/>
        </w:rPr>
      </w:pPr>
      <w:ins w:id="49628" w:author="Rev 26 Allen Wirfs-Brock" w:date="2014-06-19T13:43:00Z">
        <w:r>
          <w:t xml:space="preserve">Let </w:t>
        </w:r>
      </w:ins>
      <w:ins w:id="49629" w:author="Rev 27 Allen Wirfs-Brock" w:date="2014-07-24T15:13:00Z">
        <w:r w:rsidR="00835AD8">
          <w:rPr>
            <w:i/>
            <w:iCs/>
          </w:rPr>
          <w:t>O</w:t>
        </w:r>
      </w:ins>
      <w:ins w:id="49630" w:author="Rev 26 Allen Wirfs-Brock" w:date="2014-06-19T13:43:00Z">
        <w:del w:id="49631" w:author="Rev 27 Allen Wirfs-Brock" w:date="2014-07-24T15:13:00Z">
          <w:r w:rsidDel="00835AD8">
            <w:rPr>
              <w:i/>
            </w:rPr>
            <w:delText>Q</w:delText>
          </w:r>
        </w:del>
        <w:r>
          <w:t xml:space="preserve"> be this </w:t>
        </w:r>
      </w:ins>
      <w:ins w:id="49632" w:author="Rev 26 Allen Wirfs-Brock" w:date="2014-06-19T13:45:00Z">
        <w:r>
          <w:t>Date</w:t>
        </w:r>
      </w:ins>
      <w:ins w:id="49633" w:author="Rev 26 Allen Wirfs-Brock" w:date="2014-06-19T13:43:00Z">
        <w:r>
          <w:t xml:space="preserve"> object.</w:t>
        </w:r>
      </w:ins>
    </w:p>
    <w:p w14:paraId="721D4A2B" w14:textId="4F3DCB94" w:rsidR="000D1279" w:rsidRDefault="000D1279" w:rsidP="00613655">
      <w:pPr>
        <w:pStyle w:val="Alg4"/>
        <w:numPr>
          <w:ilvl w:val="0"/>
          <w:numId w:val="1080"/>
        </w:numPr>
        <w:rPr>
          <w:ins w:id="49634" w:author="Rev 26 Allen Wirfs-Brock" w:date="2014-06-19T13:38:00Z"/>
        </w:rPr>
      </w:pPr>
      <w:ins w:id="49635" w:author="Rev 26 Allen Wirfs-Brock" w:date="2014-06-19T13:41:00Z">
        <w:r>
          <w:t xml:space="preserve">If </w:t>
        </w:r>
        <w:del w:id="49636" w:author="Rev 27 Allen Wirfs-Brock" w:date="2014-08-05T13:21:00Z">
          <w:r w:rsidDel="003D6FEA">
            <w:delText>Type(</w:delText>
          </w:r>
        </w:del>
      </w:ins>
      <w:ins w:id="49637" w:author="Rev 26 Allen Wirfs-Brock" w:date="2014-06-19T13:43:00Z">
        <w:del w:id="49638" w:author="Rev 27 Allen Wirfs-Brock" w:date="2014-08-05T13:21:00Z">
          <w:r w:rsidDel="003D6FEA">
            <w:rPr>
              <w:i/>
              <w:iCs/>
            </w:rPr>
            <w:delText>O</w:delText>
          </w:r>
        </w:del>
      </w:ins>
      <w:ins w:id="49639" w:author="Rev 26 Allen Wirfs-Brock" w:date="2014-06-19T13:41:00Z">
        <w:del w:id="49640" w:author="Rev 27 Allen Wirfs-Brock" w:date="2014-08-05T13:21:00Z">
          <w:r w:rsidDel="003D6FEA">
            <w:rPr>
              <w:i/>
              <w:iCs/>
            </w:rPr>
            <w:delText>)</w:delText>
          </w:r>
          <w:r w:rsidDel="003D6FEA">
            <w:delText xml:space="preserve"> is Object and </w:delText>
          </w:r>
        </w:del>
      </w:ins>
      <w:ins w:id="49641" w:author="Rev 26 Allen Wirfs-Brock" w:date="2014-06-19T13:43:00Z">
        <w:r>
          <w:rPr>
            <w:i/>
            <w:iCs/>
          </w:rPr>
          <w:t>O</w:t>
        </w:r>
      </w:ins>
      <w:ins w:id="49642" w:author="Rev 26 Allen Wirfs-Brock" w:date="2014-06-19T13:41:00Z">
        <w:r>
          <w:t xml:space="preserve"> does not have a [[DateValue]] internal slot, then</w:t>
        </w:r>
      </w:ins>
    </w:p>
    <w:p w14:paraId="23AE4735" w14:textId="41901BF2" w:rsidR="000D1279" w:rsidRDefault="000D1279" w:rsidP="000D1279">
      <w:pPr>
        <w:pStyle w:val="Alg4"/>
        <w:numPr>
          <w:ilvl w:val="1"/>
          <w:numId w:val="1080"/>
        </w:numPr>
        <w:rPr>
          <w:ins w:id="49643" w:author="Rev 26 Allen Wirfs-Brock" w:date="2014-06-19T13:41:00Z"/>
        </w:rPr>
      </w:pPr>
      <w:ins w:id="49644" w:author="Rev 26 Allen Wirfs-Brock" w:date="2014-06-19T13:42:00Z">
        <w:r>
          <w:t xml:space="preserve">Let </w:t>
        </w:r>
        <w:r>
          <w:rPr>
            <w:i/>
          </w:rPr>
          <w:t>tv</w:t>
        </w:r>
        <w:r>
          <w:t xml:space="preserve"> be NaN.</w:t>
        </w:r>
      </w:ins>
    </w:p>
    <w:p w14:paraId="49832F5E" w14:textId="77777777" w:rsidR="000D1279" w:rsidRDefault="000D1279" w:rsidP="00613655">
      <w:pPr>
        <w:pStyle w:val="Alg4"/>
        <w:numPr>
          <w:ilvl w:val="0"/>
          <w:numId w:val="1080"/>
        </w:numPr>
        <w:rPr>
          <w:ins w:id="49645" w:author="Rev 26 Allen Wirfs-Brock" w:date="2014-06-19T13:42:00Z"/>
        </w:rPr>
      </w:pPr>
      <w:ins w:id="49646" w:author="Rev 26 Allen Wirfs-Brock" w:date="2014-06-19T13:42:00Z">
        <w:r>
          <w:t>Else,</w:t>
        </w:r>
      </w:ins>
    </w:p>
    <w:p w14:paraId="3A1336CD" w14:textId="48BCF281" w:rsidR="00F1112A" w:rsidRDefault="00F1112A" w:rsidP="000D1279">
      <w:pPr>
        <w:pStyle w:val="Alg4"/>
        <w:numPr>
          <w:ilvl w:val="1"/>
          <w:numId w:val="1080"/>
        </w:numPr>
      </w:pPr>
      <w:r>
        <w:t xml:space="preserve">Let </w:t>
      </w:r>
      <w:r>
        <w:rPr>
          <w:i/>
        </w:rPr>
        <w:t>tv</w:t>
      </w:r>
      <w:r>
        <w:t xml:space="preserve"> be this time value.</w:t>
      </w:r>
    </w:p>
    <w:p w14:paraId="0E2A2C32" w14:textId="77777777" w:rsidR="00F1112A" w:rsidRPr="00E77497" w:rsidRDefault="00F1112A" w:rsidP="00613655">
      <w:pPr>
        <w:pStyle w:val="Alg4"/>
        <w:numPr>
          <w:ilvl w:val="0"/>
          <w:numId w:val="1080"/>
        </w:numPr>
      </w:pPr>
      <w:r>
        <w:t>Return ToDateString(</w:t>
      </w:r>
      <w:r>
        <w:rPr>
          <w:i/>
        </w:rPr>
        <w:t>tv)</w:t>
      </w:r>
      <w:r>
        <w:t>.</w:t>
      </w:r>
    </w:p>
    <w:p w14:paraId="02EE25DA" w14:textId="77777777" w:rsidR="00F1112A" w:rsidRPr="004D1BD1" w:rsidRDefault="00F1112A" w:rsidP="00F1112A">
      <w:pPr>
        <w:pStyle w:val="Note"/>
      </w:pPr>
      <w:r w:rsidRPr="00C7794D">
        <w:t>NOTE</w:t>
      </w:r>
      <w:r w:rsidRPr="00C7794D">
        <w:tab/>
        <w:t xml:space="preserve">For any Date </w:t>
      </w:r>
      <w:r>
        <w:t>object</w:t>
      </w:r>
      <w:r w:rsidRPr="00C7794D">
        <w:t xml:space="preserv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xml:space="preserve">. See </w:t>
      </w:r>
      <w:r>
        <w:fldChar w:fldCharType="begin"/>
      </w:r>
      <w:r>
        <w:instrText xml:space="preserve"> REF _Ref366068097 \r \h </w:instrText>
      </w:r>
      <w:r>
        <w:fldChar w:fldCharType="separate"/>
      </w:r>
      <w:r w:rsidR="008C4A46">
        <w:t>20.3.3.2</w:t>
      </w:r>
      <w:r>
        <w:fldChar w:fldCharType="end"/>
      </w:r>
      <w:r w:rsidRPr="00C7794D">
        <w:t>.</w:t>
      </w:r>
    </w:p>
    <w:p w14:paraId="052ECBB4" w14:textId="77777777" w:rsidR="00F1112A" w:rsidRDefault="00F1112A" w:rsidP="00FD53FF">
      <w:pPr>
        <w:pStyle w:val="Heading5"/>
      </w:pPr>
      <w:r>
        <w:t>Runtime Semantics: ToDateString(tv) Abstract Operation</w:t>
      </w:r>
    </w:p>
    <w:p w14:paraId="6F497203" w14:textId="77777777" w:rsidR="00F1112A" w:rsidRDefault="00F1112A" w:rsidP="00613655">
      <w:pPr>
        <w:pStyle w:val="Alg4"/>
        <w:numPr>
          <w:ilvl w:val="0"/>
          <w:numId w:val="1079"/>
        </w:numPr>
        <w:rPr>
          <w:lang w:eastAsia="ja-JP"/>
        </w:rPr>
      </w:pPr>
      <w:r>
        <w:rPr>
          <w:lang w:eastAsia="ja-JP"/>
        </w:rPr>
        <w:t>Assert: Type(</w:t>
      </w:r>
      <w:r>
        <w:rPr>
          <w:i/>
          <w:lang w:eastAsia="ja-JP"/>
        </w:rPr>
        <w:t>tv</w:t>
      </w:r>
      <w:r>
        <w:rPr>
          <w:lang w:eastAsia="ja-JP"/>
        </w:rPr>
        <w:t>) is Number.</w:t>
      </w:r>
    </w:p>
    <w:p w14:paraId="6FA7C1B5" w14:textId="13FCE18F" w:rsidR="00F1112A" w:rsidRDefault="00F1112A" w:rsidP="00613655">
      <w:pPr>
        <w:pStyle w:val="Alg4"/>
        <w:numPr>
          <w:ilvl w:val="0"/>
          <w:numId w:val="1079"/>
        </w:numPr>
        <w:rPr>
          <w:lang w:eastAsia="ja-JP"/>
        </w:rPr>
      </w:pPr>
      <w:r>
        <w:rPr>
          <w:lang w:eastAsia="ja-JP"/>
        </w:rPr>
        <w:t xml:space="preserve">If </w:t>
      </w:r>
      <w:r>
        <w:rPr>
          <w:i/>
          <w:lang w:eastAsia="ja-JP"/>
        </w:rPr>
        <w:t>tv</w:t>
      </w:r>
      <w:r>
        <w:rPr>
          <w:lang w:eastAsia="ja-JP"/>
        </w:rPr>
        <w:t xml:space="preserve"> is NaN</w:t>
      </w:r>
      <w:del w:id="49647" w:author="Rev 31 Allen Wirfs-Brock" w:date="2015-01-13T11:32:00Z">
        <w:r w:rsidDel="009A0D8F">
          <w:rPr>
            <w:lang w:eastAsia="ja-JP"/>
          </w:rPr>
          <w:delText>, then return</w:delText>
        </w:r>
      </w:del>
      <w:ins w:id="49648" w:author="Rev 31 Allen Wirfs-Brock" w:date="2015-01-13T11:32:00Z">
        <w:r w:rsidR="009A0D8F">
          <w:rPr>
            <w:lang w:eastAsia="ja-JP"/>
          </w:rPr>
          <w:t>, return</w:t>
        </w:r>
      </w:ins>
      <w:r>
        <w:rPr>
          <w:lang w:eastAsia="ja-JP"/>
        </w:rPr>
        <w:t xml:space="preserve"> </w:t>
      </w:r>
      <w:r w:rsidRPr="0027695A">
        <w:rPr>
          <w:rFonts w:ascii="Courier New" w:hAnsi="Courier New" w:cs="Courier New"/>
          <w:b/>
        </w:rPr>
        <w:t>"Invalid Date"</w:t>
      </w:r>
      <w:r>
        <w:rPr>
          <w:lang w:eastAsia="ja-JP"/>
        </w:rPr>
        <w:t>.</w:t>
      </w:r>
    </w:p>
    <w:p w14:paraId="11BF2B93" w14:textId="77777777" w:rsidR="00F1112A" w:rsidRPr="006D552F" w:rsidRDefault="00F1112A" w:rsidP="00613655">
      <w:pPr>
        <w:pStyle w:val="Alg4"/>
        <w:numPr>
          <w:ilvl w:val="0"/>
          <w:numId w:val="1079"/>
        </w:numPr>
        <w:rPr>
          <w:lang w:eastAsia="ja-JP"/>
        </w:rPr>
      </w:pPr>
      <w:r>
        <w:rPr>
          <w:lang w:eastAsia="ja-JP"/>
        </w:rPr>
        <w:t xml:space="preserve">Return an </w:t>
      </w:r>
      <w:r w:rsidRPr="00EF1A30">
        <w:rPr>
          <w:lang w:eastAsia="ja-JP"/>
        </w:rPr>
        <w:t>implementation-dependent</w:t>
      </w:r>
      <w:r>
        <w:rPr>
          <w:lang w:eastAsia="ja-JP"/>
        </w:rPr>
        <w:t xml:space="preserve"> String value that</w:t>
      </w:r>
      <w:r w:rsidRPr="00EF1A30">
        <w:rPr>
          <w:lang w:eastAsia="ja-JP"/>
        </w:rPr>
        <w:t xml:space="preserve"> represent</w:t>
      </w:r>
      <w:r>
        <w:rPr>
          <w:lang w:eastAsia="ja-JP"/>
        </w:rPr>
        <w:t>s</w:t>
      </w:r>
      <w:r w:rsidRPr="00EF1A30">
        <w:rPr>
          <w:lang w:eastAsia="ja-JP"/>
        </w:rPr>
        <w:t xml:space="preserve"> </w:t>
      </w:r>
      <w:r>
        <w:rPr>
          <w:i/>
          <w:lang w:eastAsia="ja-JP"/>
        </w:rPr>
        <w:t>tv</w:t>
      </w:r>
      <w:r>
        <w:rPr>
          <w:lang w:eastAsia="ja-JP"/>
        </w:rPr>
        <w:t xml:space="preserve"> as a date and time</w:t>
      </w:r>
      <w:r w:rsidRPr="00EF1A30">
        <w:rPr>
          <w:lang w:eastAsia="ja-JP"/>
        </w:rPr>
        <w:t xml:space="preserve"> in the current time zone </w:t>
      </w:r>
      <w:r>
        <w:rPr>
          <w:lang w:eastAsia="ja-JP"/>
        </w:rPr>
        <w:t>using</w:t>
      </w:r>
      <w:r w:rsidRPr="00EF1A30">
        <w:rPr>
          <w:lang w:eastAsia="ja-JP"/>
        </w:rPr>
        <w:t xml:space="preserve"> a </w:t>
      </w:r>
      <w:r>
        <w:rPr>
          <w:lang w:eastAsia="ja-JP"/>
        </w:rPr>
        <w:t>convenient, human-readable form.</w:t>
      </w:r>
    </w:p>
    <w:p w14:paraId="6DF772C0" w14:textId="77777777" w:rsidR="00F1112A" w:rsidRPr="006B6D0A" w:rsidRDefault="00F1112A" w:rsidP="00FD53FF">
      <w:pPr>
        <w:pStyle w:val="Heading4"/>
      </w:pPr>
      <w:r w:rsidRPr="006B6D0A">
        <w:t>Date.prototype.toTimeString ( )</w:t>
      </w:r>
    </w:p>
    <w:p w14:paraId="48FA3379" w14:textId="77777777" w:rsidR="00F1112A" w:rsidRPr="00546435" w:rsidRDefault="00F1112A" w:rsidP="00F1112A">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41958F62" w14:textId="77777777" w:rsidR="00F1112A" w:rsidRPr="00E77497" w:rsidRDefault="00F1112A" w:rsidP="00FD53FF">
      <w:pPr>
        <w:pStyle w:val="Heading4"/>
      </w:pPr>
      <w:r w:rsidRPr="00E77497">
        <w:t xml:space="preserve"> Date.prototype.toUTCString ( )</w:t>
      </w:r>
    </w:p>
    <w:p w14:paraId="21AA880F" w14:textId="77777777" w:rsidR="00F1112A" w:rsidRPr="00E77497" w:rsidRDefault="00F1112A" w:rsidP="00F1112A">
      <w:r w:rsidRPr="00E77497">
        <w:t xml:space="preserve">This function returns a String value. The contents of the String are implementation-dependent, but are intended to represent </w:t>
      </w:r>
      <w:r>
        <w:t>this time value</w:t>
      </w:r>
      <w:r w:rsidRPr="00E77497">
        <w:t xml:space="preserve"> in a convenient, human-readable form in UTC.</w:t>
      </w:r>
    </w:p>
    <w:p w14:paraId="263258AE" w14:textId="77777777" w:rsidR="00F1112A" w:rsidRPr="00E77497" w:rsidRDefault="00F1112A" w:rsidP="00F1112A">
      <w:pPr>
        <w:pStyle w:val="Note"/>
      </w:pPr>
      <w:r w:rsidRPr="00E77497">
        <w:lastRenderedPageBreak/>
        <w:t>NOTE</w:t>
      </w:r>
      <w:r w:rsidRPr="00E77497">
        <w:tab/>
        <w:t xml:space="preserve">The intent is to produce a String representation of a date that is more readable than the format specified in </w:t>
      </w:r>
      <w:r>
        <w:fldChar w:fldCharType="begin"/>
      </w:r>
      <w:r>
        <w:instrText xml:space="preserve"> REF _Ref366068191 \r \h </w:instrText>
      </w:r>
      <w:r>
        <w:fldChar w:fldCharType="separate"/>
      </w:r>
      <w:r w:rsidR="008C4A46">
        <w:t>20.3.1.15</w:t>
      </w:r>
      <w:r>
        <w:fldChar w:fldCharType="end"/>
      </w:r>
      <w:r w:rsidRPr="00E77497">
        <w:t xml:space="preserve">. It is not essential that the chosen format be unambiguous or easily machine parsable. If an implementation does not have a preferred human-readable format it is recommended to use the format defined in </w:t>
      </w:r>
      <w:r>
        <w:fldChar w:fldCharType="begin"/>
      </w:r>
      <w:r>
        <w:instrText xml:space="preserve"> REF _Ref366068191 \r \h </w:instrText>
      </w:r>
      <w:r>
        <w:fldChar w:fldCharType="separate"/>
      </w:r>
      <w:r w:rsidR="008C4A46">
        <w:t>20.3.1.15</w:t>
      </w:r>
      <w:r>
        <w:fldChar w:fldCharType="end"/>
      </w:r>
      <w:r w:rsidRPr="00E77497">
        <w:t xml:space="preserve"> but with a space rather than a “</w:t>
      </w:r>
      <w:r w:rsidRPr="00E77497">
        <w:rPr>
          <w:rFonts w:ascii="Courier New" w:hAnsi="Courier New" w:cs="Courier New"/>
        </w:rPr>
        <w:t>T</w:t>
      </w:r>
      <w:r w:rsidRPr="00E77497">
        <w:t>” used to separate the date and time elements.</w:t>
      </w:r>
    </w:p>
    <w:p w14:paraId="7480CBA5" w14:textId="77777777" w:rsidR="00F1112A" w:rsidRPr="00E77497" w:rsidRDefault="00F1112A" w:rsidP="00FD53FF">
      <w:pPr>
        <w:pStyle w:val="Heading4"/>
      </w:pPr>
      <w:r w:rsidRPr="00E77497">
        <w:t>Date.prototype.valueOf ( )</w:t>
      </w:r>
    </w:p>
    <w:p w14:paraId="0C11813D" w14:textId="77777777" w:rsidR="00F1112A" w:rsidRPr="00E77497" w:rsidRDefault="00F1112A" w:rsidP="00F1112A">
      <w:r w:rsidRPr="00E77497">
        <w:t xml:space="preserve">The </w:t>
      </w:r>
      <w:r w:rsidRPr="00E77497">
        <w:rPr>
          <w:rFonts w:ascii="Courier New" w:hAnsi="Courier New"/>
          <w:b/>
        </w:rPr>
        <w:t>valueOf</w:t>
      </w:r>
      <w:r w:rsidRPr="00E77497">
        <w:t xml:space="preserve"> function returns a Number, which is this time value.</w:t>
      </w:r>
    </w:p>
    <w:p w14:paraId="1697C439" w14:textId="77777777" w:rsidR="00F1112A" w:rsidRPr="00E77497" w:rsidRDefault="00F1112A" w:rsidP="00FD53FF">
      <w:pPr>
        <w:pStyle w:val="Heading4"/>
      </w:pPr>
      <w:bookmarkStart w:id="49649" w:name="_Ref397691545"/>
      <w:r w:rsidRPr="00E77497">
        <w:t>Date.prototype</w:t>
      </w:r>
      <w:r>
        <w:t xml:space="preserve"> [ @@toPrimitive ]</w:t>
      </w:r>
      <w:r w:rsidRPr="00E77497">
        <w:t xml:space="preserve"> ( </w:t>
      </w:r>
      <w:r>
        <w:t>hint</w:t>
      </w:r>
      <w:r w:rsidRPr="00E77497">
        <w:t xml:space="preserve"> )</w:t>
      </w:r>
      <w:bookmarkEnd w:id="49649"/>
      <w:del w:id="49650" w:author="Rev 31 Allen Wirfs-Brock" w:date="2015-01-13T11:48:00Z">
        <w:r w:rsidDel="007C2E71">
          <w:delText xml:space="preserve"> </w:delText>
        </w:r>
      </w:del>
    </w:p>
    <w:p w14:paraId="574F87FC" w14:textId="1F4F4063" w:rsidR="00F1112A" w:rsidRPr="00E77497" w:rsidRDefault="00F1112A" w:rsidP="00F1112A">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del w:id="49651" w:author="Rev 28 Allen Wirfs-Brock" w:date="2014-10-14T12:35:00Z">
        <w:r w:rsidDel="00141C33">
          <w:delText xml:space="preserve">.  </w:delText>
        </w:r>
      </w:del>
      <w:ins w:id="49652" w:author="Rev 28 Allen Wirfs-Brock" w:date="2014-10-14T12:35:00Z">
        <w:r w:rsidR="00141C33">
          <w:t xml:space="preserve">. </w:t>
        </w:r>
      </w:ins>
      <w:r>
        <w:t xml:space="preserve">Date objects, are unique among built-in ECMAScript object in that they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string</w:t>
      </w:r>
      <w:r w:rsidRPr="00E77497">
        <w:t>"</w:t>
      </w:r>
      <w:r>
        <w:t xml:space="preserve">,  All other built-in ECMAScript objects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number</w:t>
      </w:r>
      <w:r w:rsidRPr="00E77497">
        <w:t>"</w:t>
      </w:r>
      <w:r>
        <w:t>.</w:t>
      </w:r>
    </w:p>
    <w:p w14:paraId="2120C11D" w14:textId="77777777" w:rsidR="00F1112A" w:rsidRPr="00E77497" w:rsidRDefault="00F1112A" w:rsidP="00F1112A">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009D44F7" w14:textId="77777777" w:rsidR="00F1112A" w:rsidRDefault="00F1112A" w:rsidP="00613655">
      <w:pPr>
        <w:pStyle w:val="Alg4"/>
        <w:numPr>
          <w:ilvl w:val="0"/>
          <w:numId w:val="1045"/>
        </w:numPr>
      </w:pPr>
      <w:r>
        <w:t xml:space="preserve">Let </w:t>
      </w:r>
      <w:r>
        <w:rPr>
          <w:i/>
          <w:iCs/>
        </w:rPr>
        <w:t>O</w:t>
      </w:r>
      <w:r>
        <w:t xml:space="preserve"> be the </w:t>
      </w:r>
      <w:r w:rsidRPr="00E74C84">
        <w:rPr>
          <w:b/>
          <w:bCs/>
        </w:rPr>
        <w:t>this</w:t>
      </w:r>
      <w:r>
        <w:rPr>
          <w:b/>
          <w:bCs/>
        </w:rPr>
        <w:t xml:space="preserve"> </w:t>
      </w:r>
      <w:r>
        <w:t>value</w:t>
      </w:r>
      <w:r>
        <w:rPr>
          <w:b/>
          <w:bCs/>
        </w:rPr>
        <w:t>.</w:t>
      </w:r>
    </w:p>
    <w:p w14:paraId="2C6B5986" w14:textId="536679F8" w:rsidR="00F1112A" w:rsidRDefault="00F1112A" w:rsidP="00613655">
      <w:pPr>
        <w:pStyle w:val="Alg4"/>
        <w:numPr>
          <w:ilvl w:val="0"/>
          <w:numId w:val="1045"/>
        </w:numPr>
      </w:pPr>
      <w:r>
        <w:t>If Type(</w:t>
      </w:r>
      <w:r>
        <w:rPr>
          <w:i/>
          <w:iCs/>
        </w:rPr>
        <w:t>O</w:t>
      </w:r>
      <w:r>
        <w:t>) is not Object</w:t>
      </w:r>
      <w:del w:id="49653" w:author="Rev 31 Allen Wirfs-Brock" w:date="2015-01-13T11:03:00Z">
        <w:r w:rsidDel="001F7F00">
          <w:delText>, then throw</w:delText>
        </w:r>
      </w:del>
      <w:ins w:id="49654" w:author="Rev 31 Allen Wirfs-Brock" w:date="2015-01-13T11:03:00Z">
        <w:r w:rsidR="001F7F00">
          <w:t>, throw</w:t>
        </w:r>
      </w:ins>
      <w:r>
        <w:t xml:space="preserve"> a </w:t>
      </w:r>
      <w:r w:rsidRPr="00050353">
        <w:rPr>
          <w:b/>
          <w:bCs/>
        </w:rPr>
        <w:t>TypeError</w:t>
      </w:r>
      <w:r>
        <w:t xml:space="preserve"> exception.</w:t>
      </w:r>
    </w:p>
    <w:p w14:paraId="2D564073" w14:textId="77777777" w:rsidR="00F1112A" w:rsidRDefault="00F1112A" w:rsidP="00613655">
      <w:pPr>
        <w:pStyle w:val="Alg4"/>
        <w:numPr>
          <w:ilvl w:val="0"/>
          <w:numId w:val="1045"/>
        </w:numPr>
      </w:pPr>
      <w:r>
        <w:t xml:space="preserve">If </w:t>
      </w:r>
      <w:r>
        <w:rPr>
          <w:i/>
          <w:iCs/>
        </w:rPr>
        <w:t>hint</w:t>
      </w:r>
      <w:r>
        <w:t xml:space="preserve"> is the string value </w:t>
      </w:r>
      <w:r w:rsidRPr="00E77497">
        <w:t>"</w:t>
      </w:r>
      <w:r>
        <w:rPr>
          <w:rFonts w:ascii="Courier New" w:hAnsi="Courier New" w:cs="Courier New"/>
          <w:b/>
        </w:rPr>
        <w:t>string</w:t>
      </w:r>
      <w:r w:rsidRPr="00E77497">
        <w:t>"</w:t>
      </w:r>
      <w:r>
        <w:t xml:space="preserve"> or</w:t>
      </w:r>
      <w:r w:rsidRPr="0042285B">
        <w:t xml:space="preserve"> </w:t>
      </w:r>
      <w:r>
        <w:t xml:space="preserve">the string value </w:t>
      </w:r>
      <w:r w:rsidRPr="00E77497">
        <w:t>"</w:t>
      </w:r>
      <w:r>
        <w:rPr>
          <w:rFonts w:ascii="Courier New" w:hAnsi="Courier New" w:cs="Courier New"/>
          <w:b/>
        </w:rPr>
        <w:t>default</w:t>
      </w:r>
      <w:r w:rsidRPr="00E77497">
        <w:t>"</w:t>
      </w:r>
      <w:r>
        <w:t xml:space="preserve"> , then</w:t>
      </w:r>
    </w:p>
    <w:p w14:paraId="60F347CA"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string</w:t>
      </w:r>
      <w:r w:rsidRPr="00E77497">
        <w:t>"</w:t>
      </w:r>
      <w:r>
        <w:t>.</w:t>
      </w:r>
    </w:p>
    <w:p w14:paraId="701607EE" w14:textId="77777777" w:rsidR="00F1112A" w:rsidDel="007C2E71" w:rsidRDefault="00F1112A" w:rsidP="00613655">
      <w:pPr>
        <w:pStyle w:val="Alg4"/>
        <w:numPr>
          <w:ilvl w:val="0"/>
          <w:numId w:val="1045"/>
        </w:numPr>
        <w:rPr>
          <w:del w:id="49655" w:author="Rev 31 Allen Wirfs-Brock" w:date="2015-01-13T11:48:00Z"/>
        </w:rPr>
      </w:pPr>
      <w:r>
        <w:t xml:space="preserve">Else if </w:t>
      </w:r>
      <w:r>
        <w:rPr>
          <w:i/>
          <w:iCs/>
        </w:rPr>
        <w:t>hint</w:t>
      </w:r>
      <w:r>
        <w:t xml:space="preserve"> is</w:t>
      </w:r>
      <w:r w:rsidRPr="0042285B">
        <w:t xml:space="preserve"> </w:t>
      </w:r>
      <w:r>
        <w:t xml:space="preserve">the string value </w:t>
      </w:r>
      <w:r w:rsidRPr="00E77497">
        <w:t>"</w:t>
      </w:r>
      <w:r>
        <w:rPr>
          <w:rFonts w:ascii="Courier New" w:hAnsi="Courier New" w:cs="Courier New"/>
          <w:b/>
        </w:rPr>
        <w:t>number</w:t>
      </w:r>
      <w:r w:rsidRPr="00E77497">
        <w:t>"</w:t>
      </w:r>
      <w:r>
        <w:t>, then</w:t>
      </w:r>
      <w:del w:id="49656" w:author="Rev 31 Allen Wirfs-Brock" w:date="2015-01-13T11:48:00Z">
        <w:r w:rsidDel="007C2E71">
          <w:delText xml:space="preserve"> </w:delText>
        </w:r>
      </w:del>
    </w:p>
    <w:p w14:paraId="09789C16" w14:textId="77777777" w:rsidR="007C2E71" w:rsidRDefault="007C2E71" w:rsidP="00613655">
      <w:pPr>
        <w:pStyle w:val="Alg4"/>
        <w:numPr>
          <w:ilvl w:val="0"/>
          <w:numId w:val="1045"/>
        </w:numPr>
        <w:rPr>
          <w:ins w:id="49657" w:author="Rev 31 Allen Wirfs-Brock" w:date="2015-01-13T11:48:00Z"/>
        </w:rPr>
      </w:pPr>
    </w:p>
    <w:p w14:paraId="183B1B11"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number</w:t>
      </w:r>
      <w:r w:rsidRPr="00E77497">
        <w:t>"</w:t>
      </w:r>
      <w:r>
        <w:t>.</w:t>
      </w:r>
    </w:p>
    <w:p w14:paraId="2E8A1A57" w14:textId="77777777" w:rsidR="00F1112A" w:rsidRDefault="00F1112A" w:rsidP="00613655">
      <w:pPr>
        <w:pStyle w:val="Alg4"/>
        <w:numPr>
          <w:ilvl w:val="0"/>
          <w:numId w:val="1045"/>
        </w:numPr>
      </w:pPr>
      <w:r>
        <w:t xml:space="preserve">Else, throw a </w:t>
      </w:r>
      <w:r w:rsidRPr="001F280A">
        <w:rPr>
          <w:b/>
          <w:bCs/>
        </w:rPr>
        <w:t>TypeError</w:t>
      </w:r>
      <w:r>
        <w:t xml:space="preserve"> exception.</w:t>
      </w:r>
    </w:p>
    <w:p w14:paraId="03215A2B" w14:textId="11E111AB" w:rsidR="00F1112A" w:rsidRPr="00E77497" w:rsidRDefault="00F1112A" w:rsidP="00613655">
      <w:pPr>
        <w:pStyle w:val="Alg4"/>
        <w:numPr>
          <w:ilvl w:val="0"/>
          <w:numId w:val="1045"/>
        </w:numPr>
        <w:spacing w:after="120"/>
      </w:pPr>
      <w:r>
        <w:t>Return the result of OrdinaryToPrimitive(</w:t>
      </w:r>
      <w:r w:rsidRPr="00050353">
        <w:rPr>
          <w:i/>
          <w:iCs/>
        </w:rPr>
        <w:t>O</w:t>
      </w:r>
      <w:r>
        <w:t>,</w:t>
      </w:r>
      <w:ins w:id="49658" w:author="Rev 25 Allen Wirfs-Brock" w:date="2014-05-10T08:34:00Z">
        <w:r w:rsidR="00AE5F33">
          <w:t xml:space="preserve"> </w:t>
        </w:r>
      </w:ins>
      <w:r>
        <w:rPr>
          <w:i/>
          <w:iCs/>
        </w:rPr>
        <w:t>tryFirst</w:t>
      </w:r>
      <w:r>
        <w:t>)</w:t>
      </w:r>
      <w:r w:rsidRPr="00E77497">
        <w:t>.</w:t>
      </w:r>
    </w:p>
    <w:p w14:paraId="318CDFF1" w14:textId="6DF02D7C" w:rsidR="00F1112A" w:rsidRPr="00E77497" w:rsidRDefault="00F1112A"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0477DC80" w14:textId="77777777" w:rsidR="00F1112A"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0552CA9C" w14:textId="77777777" w:rsidR="00F1112A" w:rsidRPr="00E77497" w:rsidRDefault="00F1112A" w:rsidP="00FD53FF">
      <w:pPr>
        <w:pStyle w:val="Heading3"/>
      </w:pPr>
      <w:bookmarkStart w:id="49659" w:name="_Toc370745845"/>
      <w:bookmarkStart w:id="49660" w:name="_Toc410658297"/>
      <w:r w:rsidRPr="00E77497">
        <w:t>Properties of Date Instances</w:t>
      </w:r>
      <w:bookmarkEnd w:id="49659"/>
      <w:bookmarkEnd w:id="49660"/>
    </w:p>
    <w:p w14:paraId="54336750" w14:textId="77777777" w:rsidR="00F1112A" w:rsidRDefault="00F1112A" w:rsidP="00F1112A">
      <w:r w:rsidRPr="00E77497">
        <w:t>Date instances</w:t>
      </w:r>
      <w:r>
        <w:t xml:space="preserve"> are ordinary objects that</w:t>
      </w:r>
      <w:r w:rsidRPr="00E77497">
        <w:t xml:space="preserve"> inherit properties from the Date prototype object. Date instances also have a [[</w:t>
      </w:r>
      <w:r>
        <w:t>DateValue</w:t>
      </w:r>
      <w:r w:rsidRPr="00E77497">
        <w:t xml:space="preserve">]] </w:t>
      </w:r>
      <w:r>
        <w:t>internal slot</w:t>
      </w:r>
      <w:r w:rsidRPr="00E77497">
        <w:t>.</w:t>
      </w:r>
      <w:r>
        <w:t xml:space="preserve"> </w:t>
      </w:r>
      <w:r w:rsidRPr="00E77497">
        <w:t>The [[</w:t>
      </w:r>
      <w:r>
        <w:t>Date</w:t>
      </w:r>
      <w:r w:rsidRPr="00E77497">
        <w:t xml:space="preserve">Value]] </w:t>
      </w:r>
      <w:r>
        <w:t>internal slot</w:t>
      </w:r>
      <w:r w:rsidRPr="00E77497">
        <w:t xml:space="preserve"> is</w:t>
      </w:r>
      <w:r>
        <w:t xml:space="preserve"> the</w:t>
      </w:r>
      <w:r w:rsidRPr="00E77497">
        <w:t xml:space="preserve"> time value represented by this Date object.</w:t>
      </w:r>
      <w:bookmarkEnd w:id="48678"/>
    </w:p>
    <w:p w14:paraId="208EFDF6" w14:textId="77777777" w:rsidR="00282D8C" w:rsidRDefault="00F1112A" w:rsidP="00FD53FF">
      <w:pPr>
        <w:pStyle w:val="Heading1"/>
      </w:pPr>
      <w:r w:rsidDel="006D552F">
        <w:t xml:space="preserve"> </w:t>
      </w:r>
      <w:bookmarkStart w:id="49661" w:name="_Toc370745846"/>
      <w:bookmarkStart w:id="49662" w:name="_Toc410658298"/>
      <w:r w:rsidR="00282D8C">
        <w:t>Text Processing</w:t>
      </w:r>
      <w:bookmarkEnd w:id="49662"/>
      <w:r w:rsidR="00282D8C">
        <w:t xml:space="preserve"> </w:t>
      </w:r>
    </w:p>
    <w:p w14:paraId="28B17B91" w14:textId="77777777" w:rsidR="00282D8C" w:rsidRPr="00E77497" w:rsidRDefault="00282D8C" w:rsidP="00FD53FF">
      <w:pPr>
        <w:pStyle w:val="Heading2"/>
      </w:pPr>
      <w:bookmarkStart w:id="49663" w:name="_Ref365548027"/>
      <w:bookmarkStart w:id="49664" w:name="_Toc370745847"/>
      <w:bookmarkStart w:id="49665" w:name="_Toc410658299"/>
      <w:r w:rsidRPr="00E77497">
        <w:t>String Objects</w:t>
      </w:r>
      <w:bookmarkEnd w:id="49663"/>
      <w:bookmarkEnd w:id="49664"/>
      <w:bookmarkEnd w:id="49665"/>
    </w:p>
    <w:p w14:paraId="3BDE422B" w14:textId="77777777" w:rsidR="00282D8C" w:rsidRPr="00E77497" w:rsidRDefault="00282D8C" w:rsidP="00FD53FF">
      <w:pPr>
        <w:pStyle w:val="Heading3"/>
      </w:pPr>
      <w:bookmarkStart w:id="49666" w:name="_Ref365969975"/>
      <w:bookmarkStart w:id="49667" w:name="_Toc370745848"/>
      <w:bookmarkStart w:id="49668" w:name="_Toc410658300"/>
      <w:r w:rsidRPr="00E77497">
        <w:t>The String Constructor</w:t>
      </w:r>
      <w:bookmarkEnd w:id="49666"/>
      <w:bookmarkEnd w:id="49667"/>
      <w:bookmarkEnd w:id="49668"/>
      <w:r w:rsidRPr="00E77497">
        <w:t xml:space="preserve"> </w:t>
      </w:r>
    </w:p>
    <w:p w14:paraId="589D32F4" w14:textId="7F403E6B" w:rsidR="00282D8C" w:rsidRDefault="00282D8C" w:rsidP="00282D8C">
      <w:r>
        <w:t xml:space="preserve">The </w:t>
      </w:r>
      <w:r w:rsidRPr="0031064F">
        <w:t xml:space="preserve">String </w:t>
      </w:r>
      <w:r>
        <w:t xml:space="preserve">constructor is the %String% intrinsic object and the initial value of the </w:t>
      </w:r>
      <w:r w:rsidRPr="00E74C84">
        <w:rPr>
          <w:rFonts w:ascii="Courier New" w:eastAsia="Times New Roman" w:hAnsi="Courier New" w:cs="Courier New"/>
          <w:b/>
          <w:spacing w:val="6"/>
        </w:rPr>
        <w:t>String</w:t>
      </w:r>
      <w:r w:rsidRPr="0031064F">
        <w:rPr>
          <w:rFonts w:ascii="Times New Roman" w:eastAsia="Times New Roman" w:hAnsi="Times New Roman"/>
          <w:b/>
          <w:spacing w:val="6"/>
        </w:rPr>
        <w:t xml:space="preserve"> </w:t>
      </w:r>
      <w:r>
        <w:t xml:space="preserve">property of the global object. </w:t>
      </w:r>
      <w:ins w:id="49669" w:author="Rev 31 Allen Wirfs-Brock" w:date="2015-01-10T11:54:00Z">
        <w:r w:rsidR="00B83068">
          <w:t>When called as a constructor it creates and initialize</w:t>
        </w:r>
        <w:del w:id="49670" w:author="Rev 32 Allen Wirfs-Brock" w:date="2015-01-31T15:25:00Z">
          <w:r w:rsidR="00B83068" w:rsidDel="00C15673">
            <w:delText>d</w:delText>
          </w:r>
        </w:del>
      </w:ins>
      <w:ins w:id="49671" w:author="Rev 32 Allen Wirfs-Brock" w:date="2015-01-31T15:25:00Z">
        <w:r w:rsidR="00C15673">
          <w:t>s</w:t>
        </w:r>
      </w:ins>
      <w:ins w:id="49672" w:author="Rev 31 Allen Wirfs-Brock" w:date="2015-01-10T11:54:00Z">
        <w:r w:rsidR="00B83068">
          <w:t xml:space="preserve"> a new String object. </w:t>
        </w:r>
      </w:ins>
      <w:r w:rsidRPr="00E77497">
        <w:t xml:space="preserve">When </w:t>
      </w:r>
      <w:r w:rsidRPr="00E77497">
        <w:rPr>
          <w:rFonts w:ascii="Courier New" w:hAnsi="Courier New"/>
          <w:b/>
        </w:rPr>
        <w:t>String</w:t>
      </w:r>
      <w:r w:rsidRPr="00E77497">
        <w:t xml:space="preserve"> is called as a function rather than as a constructor, it performs a type conversion.</w:t>
      </w:r>
      <w:del w:id="49673" w:author="Rev 31 Allen Wirfs-Brock" w:date="2015-01-10T11:54:00Z">
        <w:r w:rsidRPr="004F4CCE" w:rsidDel="00B83068">
          <w:delText xml:space="preserve"> </w:delText>
        </w:r>
        <w:r w:rsidDel="00B83068">
          <w:delText xml:space="preserve">However, if the </w:delText>
        </w:r>
        <w:r w:rsidRPr="00C255C0" w:rsidDel="00B83068">
          <w:rPr>
            <w:b/>
            <w:bCs/>
          </w:rPr>
          <w:delText>this</w:delText>
        </w:r>
        <w:r w:rsidDel="00B83068">
          <w:delText xml:space="preserve"> value passed in the call is an Object with an uninitialized [[StringData]] internal slot</w:delText>
        </w:r>
        <w:r w:rsidRPr="00E77497" w:rsidDel="00B83068">
          <w:delText xml:space="preserve">, it </w:delText>
        </w:r>
        <w:r w:rsidRPr="00F94F77" w:rsidDel="00B83068">
          <w:delText>initial</w:delText>
        </w:r>
        <w:r w:rsidDel="00B83068">
          <w:delText xml:space="preserve">izes the </w:delText>
        </w:r>
        <w:r w:rsidRPr="00C0565F" w:rsidDel="00B83068">
          <w:rPr>
            <w:b/>
          </w:rPr>
          <w:delText>this</w:delText>
        </w:r>
        <w:r w:rsidDel="00B83068">
          <w:delText xml:space="preserve"> value using the argument value</w:delText>
        </w:r>
        <w:r w:rsidRPr="00E77497" w:rsidDel="00B83068">
          <w:delText>.</w:delText>
        </w:r>
        <w:r w:rsidDel="00B83068">
          <w:delText xml:space="preserve">  </w:delText>
        </w:r>
      </w:del>
      <w:ins w:id="49674" w:author="Rev 28 Allen Wirfs-Brock" w:date="2014-10-14T12:35:00Z">
        <w:del w:id="49675" w:author="Rev 31 Allen Wirfs-Brock" w:date="2015-01-10T11:54:00Z">
          <w:r w:rsidR="00141C33" w:rsidDel="00B83068">
            <w:delText xml:space="preserve">. </w:delText>
          </w:r>
        </w:del>
      </w:ins>
      <w:del w:id="49676" w:author="Rev 31 Allen Wirfs-Brock" w:date="2015-01-10T11:54:00Z">
        <w:r w:rsidDel="00B83068">
          <w:delText>This permits</w:delText>
        </w:r>
        <w:r w:rsidRPr="00C255C0" w:rsidDel="00B83068">
          <w:rPr>
            <w:rFonts w:ascii="Courier New" w:hAnsi="Courier New"/>
            <w:b/>
          </w:rPr>
          <w:delText xml:space="preserve"> </w:delText>
        </w:r>
        <w:r w:rsidDel="00B83068">
          <w:rPr>
            <w:rFonts w:ascii="Courier New" w:hAnsi="Courier New"/>
            <w:b/>
          </w:rPr>
          <w:delText xml:space="preserve">String </w:delText>
        </w:r>
        <w:r w:rsidRPr="00977F8C" w:rsidDel="00B83068">
          <w:delText>to be used both to perform type conversion and</w:delText>
        </w:r>
        <w:r w:rsidDel="00B83068">
          <w:rPr>
            <w:rFonts w:ascii="Courier New" w:hAnsi="Courier New"/>
            <w:b/>
          </w:rPr>
          <w:delText xml:space="preserve"> </w:delText>
        </w:r>
        <w:r w:rsidDel="00B83068">
          <w:delText>to perform constructor instance initialisat</w:delText>
        </w:r>
      </w:del>
      <w:ins w:id="49677" w:author="Rev 24 Allen Wirfs-Brock" w:date="2014-04-11T16:00:00Z">
        <w:del w:id="49678" w:author="Rev 31 Allen Wirfs-Brock" w:date="2015-01-10T11:54:00Z">
          <w:r w:rsidR="00206282" w:rsidDel="00B83068">
            <w:delText>nitializat</w:delText>
          </w:r>
        </w:del>
      </w:ins>
      <w:del w:id="49679" w:author="Rev 31 Allen Wirfs-Brock" w:date="2015-01-10T11:54:00Z">
        <w:r w:rsidDel="00B83068">
          <w:delText>ion.</w:delText>
        </w:r>
      </w:del>
    </w:p>
    <w:p w14:paraId="21B8917C" w14:textId="0B8E35BE" w:rsidR="00282D8C" w:rsidRPr="00E77497" w:rsidRDefault="00282D8C" w:rsidP="00282D8C">
      <w:r>
        <w:t xml:space="preserve">The </w:t>
      </w:r>
      <w:r>
        <w:rPr>
          <w:rFonts w:ascii="Courier New" w:hAnsi="Courier New"/>
          <w:b/>
        </w:rPr>
        <w:t>String</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del w:id="49680" w:author="Rev 31 Allen Wirfs-Brock" w:date="2015-01-10T11:55:00Z">
        <w:r w:rsidDel="00B83068">
          <w:delText>declaration</w:delText>
        </w:r>
      </w:del>
      <w:ins w:id="49681" w:author="Rev 31 Allen Wirfs-Brock" w:date="2015-01-10T11:55:00Z">
        <w:r w:rsidR="00B83068">
          <w:t>definition</w:t>
        </w:r>
      </w:ins>
      <w:r>
        <w:t>. Subclass constructors that intend</w:t>
      </w:r>
      <w:del w:id="49682" w:author="Rev 31 Allen Wirfs-Brock" w:date="2015-01-10T11:04:00Z">
        <w:r w:rsidDel="002C6A2A">
          <w:delText>ed</w:delText>
        </w:r>
      </w:del>
      <w:r>
        <w:t xml:space="preserve"> to inherit the specified </w:t>
      </w:r>
      <w:r w:rsidRPr="0031064F">
        <w:rPr>
          <w:rFonts w:ascii="Courier New" w:hAnsi="Courier New"/>
          <w:b/>
        </w:rPr>
        <w:t xml:space="preserve">String </w:t>
      </w:r>
      <w:r>
        <w:t xml:space="preserve">behaviour must include a </w:t>
      </w:r>
      <w:r w:rsidRPr="00E775BC">
        <w:rPr>
          <w:rFonts w:ascii="Courier New" w:hAnsi="Courier New" w:cs="Courier New"/>
          <w:b/>
          <w:bCs/>
        </w:rPr>
        <w:t>super</w:t>
      </w:r>
      <w:r>
        <w:t xml:space="preserve"> call to the </w:t>
      </w:r>
      <w:r>
        <w:rPr>
          <w:rFonts w:ascii="Courier New" w:hAnsi="Courier New"/>
          <w:b/>
        </w:rPr>
        <w:t>String</w:t>
      </w:r>
      <w:r w:rsidRPr="00E77497">
        <w:t xml:space="preserve"> </w:t>
      </w:r>
      <w:r>
        <w:t xml:space="preserve">constructor to </w:t>
      </w:r>
      <w:ins w:id="49683" w:author="Rev 31 Allen Wirfs-Brock" w:date="2015-01-10T11:56:00Z">
        <w:r w:rsidR="00B83068">
          <w:t xml:space="preserve">create and </w:t>
        </w:r>
      </w:ins>
      <w:r>
        <w:t xml:space="preserve">initialize </w:t>
      </w:r>
      <w:ins w:id="49684" w:author="Rev 31 Allen Wirfs-Brock" w:date="2015-01-10T11:56:00Z">
        <w:r w:rsidR="00B83068">
          <w:t xml:space="preserve">the subclass instance with a </w:t>
        </w:r>
      </w:ins>
      <w:del w:id="49685" w:author="Rev 31 Allen Wirfs-Brock" w:date="2015-01-10T11:56:00Z">
        <w:r w:rsidDel="00B83068">
          <w:delText xml:space="preserve">the </w:delText>
        </w:r>
      </w:del>
      <w:r>
        <w:t xml:space="preserve">[[StringData]] </w:t>
      </w:r>
      <w:ins w:id="49686" w:author="Rev 31 Allen Wirfs-Brock" w:date="2015-01-10T11:56:00Z">
        <w:r w:rsidR="00B83068">
          <w:t>internal slot</w:t>
        </w:r>
      </w:ins>
      <w:del w:id="49687" w:author="Rev 31 Allen Wirfs-Brock" w:date="2015-01-10T11:56:00Z">
        <w:r w:rsidDel="00B83068">
          <w:delText>state of subclass instances</w:delText>
        </w:r>
      </w:del>
      <w:r>
        <w:t>.</w:t>
      </w:r>
      <w:del w:id="49688" w:author="Rev 31 Allen Wirfs-Brock" w:date="2015-01-10T11:56:00Z">
        <w:r w:rsidDel="00B83068">
          <w:delText xml:space="preserve"> </w:delText>
        </w:r>
      </w:del>
    </w:p>
    <w:p w14:paraId="40B20987" w14:textId="77777777" w:rsidR="00282D8C" w:rsidRPr="00E77497" w:rsidRDefault="00282D8C" w:rsidP="00FD53FF">
      <w:pPr>
        <w:pStyle w:val="Heading4"/>
      </w:pPr>
      <w:bookmarkStart w:id="49689" w:name="_Ref365529731"/>
      <w:r w:rsidRPr="00E77497">
        <w:lastRenderedPageBreak/>
        <w:t>String ( value )</w:t>
      </w:r>
      <w:bookmarkEnd w:id="49689"/>
    </w:p>
    <w:p w14:paraId="092464D3" w14:textId="77777777" w:rsidR="00282D8C" w:rsidRPr="00E77497" w:rsidRDefault="00282D8C" w:rsidP="00282D8C">
      <w:pPr>
        <w:pStyle w:val="normalbefore"/>
      </w:pPr>
      <w:r w:rsidRPr="00E77497">
        <w:t xml:space="preserve">When </w:t>
      </w:r>
      <w:r>
        <w:rPr>
          <w:rFonts w:ascii="Courier New" w:hAnsi="Courier New"/>
          <w:b/>
        </w:rPr>
        <w:t>String</w:t>
      </w:r>
      <w:r w:rsidRPr="00E77497">
        <w:t xml:space="preserve"> is called with argument </w:t>
      </w:r>
      <w:r>
        <w:rPr>
          <w:rFonts w:ascii="Times New Roman" w:hAnsi="Times New Roman"/>
          <w:i/>
        </w:rPr>
        <w:t>value</w:t>
      </w:r>
      <w:r w:rsidRPr="00E77497">
        <w:t>,</w:t>
      </w:r>
      <w:r>
        <w:t xml:space="preserve"> the following steps are taken:</w:t>
      </w:r>
    </w:p>
    <w:p w14:paraId="543CB1E4" w14:textId="50CAA336" w:rsidR="00282D8C" w:rsidDel="00C15673" w:rsidRDefault="00282D8C" w:rsidP="00613655">
      <w:pPr>
        <w:pStyle w:val="Alg4"/>
        <w:numPr>
          <w:ilvl w:val="0"/>
          <w:numId w:val="1115"/>
        </w:numPr>
        <w:rPr>
          <w:del w:id="49690" w:author="Rev 32 Allen Wirfs-Brock" w:date="2015-01-31T15:22:00Z"/>
        </w:rPr>
      </w:pPr>
      <w:del w:id="49691" w:author="Rev 32 Allen Wirfs-Brock" w:date="2015-01-31T15:22:00Z">
        <w:r w:rsidDel="00C15673">
          <w:delText xml:space="preserve">Let </w:delText>
        </w:r>
        <w:r w:rsidDel="00C15673">
          <w:rPr>
            <w:i/>
          </w:rPr>
          <w:delText>O</w:delText>
        </w:r>
        <w:r w:rsidDel="00C15673">
          <w:delText xml:space="preserve"> be the </w:delText>
        </w:r>
        <w:r w:rsidRPr="00F94F77" w:rsidDel="00C15673">
          <w:rPr>
            <w:b/>
          </w:rPr>
          <w:delText>this</w:delText>
        </w:r>
        <w:r w:rsidDel="00C15673">
          <w:delText xml:space="preserve"> value.</w:delText>
        </w:r>
      </w:del>
    </w:p>
    <w:p w14:paraId="00BC2429" w14:textId="07637E8E" w:rsidR="0038275B" w:rsidDel="001D4BB5" w:rsidRDefault="0038275B" w:rsidP="00613655">
      <w:pPr>
        <w:pStyle w:val="Alg4"/>
        <w:numPr>
          <w:ilvl w:val="0"/>
          <w:numId w:val="1115"/>
        </w:numPr>
        <w:rPr>
          <w:ins w:id="49692" w:author="Rev 27 Allen Wirfs-Brock" w:date="2014-08-12T22:51:00Z"/>
          <w:del w:id="49693" w:author="Rev 31 Allen Wirfs-Brock" w:date="2015-01-10T12:01:00Z"/>
        </w:rPr>
      </w:pPr>
      <w:ins w:id="49694" w:author="Rev 27 Allen Wirfs-Brock" w:date="2014-08-12T22:51:00Z">
        <w:del w:id="49695" w:author="Rev 31 Allen Wirfs-Brock" w:date="2015-01-10T12:01:00Z">
          <w:r w:rsidDel="001D4BB5">
            <w:delText>If Type(</w:delText>
          </w:r>
          <w:r w:rsidDel="001D4BB5">
            <w:rPr>
              <w:i/>
              <w:iCs/>
            </w:rPr>
            <w:delText>O</w:delText>
          </w:r>
          <w:r w:rsidDel="001D4BB5">
            <w:delText xml:space="preserve">) is Object and </w:delText>
          </w:r>
          <w:r w:rsidDel="001D4BB5">
            <w:rPr>
              <w:i/>
              <w:iCs/>
            </w:rPr>
            <w:delText>O</w:delText>
          </w:r>
          <w:r w:rsidDel="001D4BB5">
            <w:delText xml:space="preserve"> has a [[StringData]] internal slot and the value of [[StringData]] is </w:delText>
          </w:r>
          <w:r w:rsidDel="001D4BB5">
            <w:rPr>
              <w:b/>
              <w:bCs/>
            </w:rPr>
            <w:delText>undefined</w:delText>
          </w:r>
          <w:r w:rsidDel="001D4BB5">
            <w:delText>, then</w:delText>
          </w:r>
        </w:del>
      </w:ins>
    </w:p>
    <w:p w14:paraId="128A2015" w14:textId="062F5F80" w:rsidR="0038275B" w:rsidDel="001D4BB5" w:rsidRDefault="0038275B" w:rsidP="008C4A46">
      <w:pPr>
        <w:pStyle w:val="Alg4"/>
        <w:numPr>
          <w:ilvl w:val="1"/>
          <w:numId w:val="1115"/>
        </w:numPr>
        <w:rPr>
          <w:ins w:id="49696" w:author="Rev 27 Allen Wirfs-Brock" w:date="2014-08-12T22:50:00Z"/>
          <w:del w:id="49697" w:author="Rev 31 Allen Wirfs-Brock" w:date="2015-01-10T12:01:00Z"/>
        </w:rPr>
      </w:pPr>
      <w:ins w:id="49698" w:author="Rev 27 Allen Wirfs-Brock" w:date="2014-08-12T22:50:00Z">
        <w:del w:id="49699" w:author="Rev 31 Allen Wirfs-Brock" w:date="2015-01-10T12:01:00Z">
          <w:r w:rsidDel="001D4BB5">
            <w:delText xml:space="preserve">Let </w:delText>
          </w:r>
        </w:del>
      </w:ins>
      <w:ins w:id="49700" w:author="Rev 27 Allen Wirfs-Brock" w:date="2014-08-12T22:51:00Z">
        <w:del w:id="49701" w:author="Rev 31 Allen Wirfs-Brock" w:date="2015-01-10T12:01:00Z">
          <w:r w:rsidDel="001D4BB5">
            <w:rPr>
              <w:i/>
            </w:rPr>
            <w:delText>initializing</w:delText>
          </w:r>
          <w:r w:rsidDel="001D4BB5">
            <w:delText xml:space="preserve"> be </w:delText>
          </w:r>
          <w:r w:rsidDel="001D4BB5">
            <w:rPr>
              <w:b/>
            </w:rPr>
            <w:delText>true</w:delText>
          </w:r>
        </w:del>
      </w:ins>
      <w:ins w:id="49702" w:author="Rev 27 Allen Wirfs-Brock" w:date="2014-08-12T22:52:00Z">
        <w:del w:id="49703" w:author="Rev 31 Allen Wirfs-Brock" w:date="2015-01-10T12:01:00Z">
          <w:r w:rsidDel="001D4BB5">
            <w:delText>.</w:delText>
          </w:r>
        </w:del>
      </w:ins>
    </w:p>
    <w:p w14:paraId="238A7D3F" w14:textId="01EDF047" w:rsidR="0038275B" w:rsidDel="001D4BB5" w:rsidRDefault="0038275B" w:rsidP="00613655">
      <w:pPr>
        <w:pStyle w:val="Alg4"/>
        <w:numPr>
          <w:ilvl w:val="0"/>
          <w:numId w:val="1115"/>
        </w:numPr>
        <w:rPr>
          <w:ins w:id="49704" w:author="Rev 27 Allen Wirfs-Brock" w:date="2014-08-12T22:52:00Z"/>
          <w:del w:id="49705" w:author="Rev 31 Allen Wirfs-Brock" w:date="2015-01-10T12:01:00Z"/>
        </w:rPr>
      </w:pPr>
      <w:ins w:id="49706" w:author="Rev 27 Allen Wirfs-Brock" w:date="2014-08-12T22:52:00Z">
        <w:del w:id="49707" w:author="Rev 31 Allen Wirfs-Brock" w:date="2015-01-10T12:01:00Z">
          <w:r w:rsidDel="001D4BB5">
            <w:delText>Else, let</w:delText>
          </w:r>
        </w:del>
      </w:ins>
      <w:ins w:id="49708" w:author="Rev 27 Allen Wirfs-Brock" w:date="2014-08-12T22:53:00Z">
        <w:del w:id="49709" w:author="Rev 31 Allen Wirfs-Brock" w:date="2015-01-10T12:01:00Z">
          <w:r w:rsidRPr="0038275B" w:rsidDel="001D4BB5">
            <w:delText xml:space="preserve"> </w:delText>
          </w:r>
          <w:r w:rsidDel="001D4BB5">
            <w:rPr>
              <w:i/>
            </w:rPr>
            <w:delText>initializing</w:delText>
          </w:r>
          <w:r w:rsidDel="001D4BB5">
            <w:delText xml:space="preserve"> be </w:delText>
          </w:r>
          <w:r w:rsidDel="001D4BB5">
            <w:rPr>
              <w:b/>
            </w:rPr>
            <w:delText>false</w:delText>
          </w:r>
          <w:r w:rsidDel="001D4BB5">
            <w:delText>.</w:delText>
          </w:r>
        </w:del>
      </w:ins>
    </w:p>
    <w:p w14:paraId="37815D5B" w14:textId="2D35B911" w:rsidR="00282D8C" w:rsidRDefault="00282D8C" w:rsidP="00613655">
      <w:pPr>
        <w:pStyle w:val="Alg4"/>
        <w:numPr>
          <w:ilvl w:val="0"/>
          <w:numId w:val="1115"/>
        </w:numPr>
      </w:pPr>
      <w:r>
        <w:t>If no arguments were passed to this function invocation</w:t>
      </w:r>
      <w:del w:id="49710" w:author="Rev 31 Allen Wirfs-Brock" w:date="2015-01-13T11:40:00Z">
        <w:r w:rsidDel="00937F16">
          <w:delText>, then let</w:delText>
        </w:r>
      </w:del>
      <w:ins w:id="49711" w:author="Rev 31 Allen Wirfs-Brock" w:date="2015-01-13T11:40:00Z">
        <w:r w:rsidR="00937F16">
          <w:t>, let</w:t>
        </w:r>
      </w:ins>
      <w:r>
        <w:t xml:space="preserve"> </w:t>
      </w:r>
      <w:r>
        <w:rPr>
          <w:i/>
          <w:iCs/>
        </w:rPr>
        <w:t>s</w:t>
      </w:r>
      <w:r>
        <w:t xml:space="preserve"> be </w:t>
      </w:r>
      <w:r w:rsidRPr="00E77497">
        <w:rPr>
          <w:rFonts w:ascii="Courier New" w:hAnsi="Courier New"/>
          <w:b/>
        </w:rPr>
        <w:t>""</w:t>
      </w:r>
      <w:r>
        <w:t>.</w:t>
      </w:r>
    </w:p>
    <w:p w14:paraId="2BC741C0" w14:textId="77777777" w:rsidR="0038275B" w:rsidRDefault="00282D8C" w:rsidP="00613655">
      <w:pPr>
        <w:pStyle w:val="Alg4"/>
        <w:numPr>
          <w:ilvl w:val="0"/>
          <w:numId w:val="1115"/>
        </w:numPr>
        <w:rPr>
          <w:ins w:id="49712" w:author="Rev 27 Allen Wirfs-Brock" w:date="2014-08-12T22:54:00Z"/>
        </w:rPr>
      </w:pPr>
      <w:r>
        <w:t>Else</w:t>
      </w:r>
      <w:del w:id="49713" w:author="Rev 27 Allen Wirfs-Brock" w:date="2014-08-12T22:54:00Z">
        <w:r w:rsidDel="0038275B">
          <w:delText xml:space="preserve">, </w:delText>
        </w:r>
      </w:del>
      <w:ins w:id="49714" w:author="Rev 27 Allen Wirfs-Brock" w:date="2014-08-12T22:54:00Z">
        <w:r w:rsidR="0038275B">
          <w:t>,</w:t>
        </w:r>
      </w:ins>
    </w:p>
    <w:p w14:paraId="25E21FB6" w14:textId="56B43763" w:rsidR="0038275B" w:rsidRDefault="0038275B" w:rsidP="008C4A46">
      <w:pPr>
        <w:pStyle w:val="Alg4"/>
        <w:numPr>
          <w:ilvl w:val="1"/>
          <w:numId w:val="1115"/>
        </w:numPr>
        <w:rPr>
          <w:ins w:id="49715" w:author="Rev 27 Allen Wirfs-Brock" w:date="2014-08-12T22:55:00Z"/>
        </w:rPr>
      </w:pPr>
      <w:ins w:id="49716" w:author="Rev 27 Allen Wirfs-Brock" w:date="2014-08-12T22:55:00Z">
        <w:r>
          <w:t xml:space="preserve">If </w:t>
        </w:r>
      </w:ins>
      <w:ins w:id="49717" w:author="Rev 31 Allen Wirfs-Brock" w:date="2015-01-10T12:06:00Z">
        <w:r w:rsidR="001D4BB5">
          <w:t xml:space="preserve">NewTarget is </w:t>
        </w:r>
      </w:ins>
      <w:ins w:id="49718" w:author="Rev 32 Allen Wirfs-Brock" w:date="2015-01-31T14:09:00Z">
        <w:r w:rsidR="0053442A">
          <w:rPr>
            <w:b/>
          </w:rPr>
          <w:t>undefined</w:t>
        </w:r>
      </w:ins>
      <w:ins w:id="49719" w:author="Rev 31 Allen Wirfs-Brock" w:date="2015-01-10T12:06:00Z">
        <w:del w:id="49720" w:author="Rev 32 Allen Wirfs-Brock" w:date="2015-01-31T14:09:00Z">
          <w:r w:rsidR="001D4BB5" w:rsidDel="0053442A">
            <w:rPr>
              <w:b/>
            </w:rPr>
            <w:delText>null</w:delText>
          </w:r>
        </w:del>
      </w:ins>
      <w:ins w:id="49721" w:author="Rev 27 Allen Wirfs-Brock" w:date="2014-08-12T22:55:00Z">
        <w:del w:id="49722" w:author="Rev 31 Allen Wirfs-Brock" w:date="2015-01-10T12:06:00Z">
          <w:r w:rsidDel="001D4BB5">
            <w:rPr>
              <w:i/>
            </w:rPr>
            <w:delText>initializing</w:delText>
          </w:r>
          <w:r w:rsidDel="001D4BB5">
            <w:delText xml:space="preserve"> is </w:delText>
          </w:r>
          <w:r w:rsidDel="001D4BB5">
            <w:rPr>
              <w:b/>
            </w:rPr>
            <w:delText>false</w:delText>
          </w:r>
        </w:del>
        <w:r>
          <w:t xml:space="preserve"> and Type(</w:t>
        </w:r>
        <w:del w:id="49723" w:author="Rev 28 Allen Wirfs-Brock" w:date="2014-08-30T08:43:00Z">
          <w:r w:rsidDel="00656318">
            <w:rPr>
              <w:i/>
            </w:rPr>
            <w:delText>O</w:delText>
          </w:r>
        </w:del>
      </w:ins>
      <w:ins w:id="49724" w:author="Rev 28 Allen Wirfs-Brock" w:date="2014-08-30T08:43:00Z">
        <w:r w:rsidR="00656318">
          <w:rPr>
            <w:i/>
          </w:rPr>
          <w:t>value</w:t>
        </w:r>
      </w:ins>
      <w:ins w:id="49725" w:author="Rev 27 Allen Wirfs-Brock" w:date="2014-08-12T22:55:00Z">
        <w:r>
          <w:t>) is Symbol</w:t>
        </w:r>
        <w:del w:id="49726" w:author="Rev 31 Allen Wirfs-Brock" w:date="2015-01-13T11:32:00Z">
          <w:r w:rsidDel="009A0D8F">
            <w:delText>, then return</w:delText>
          </w:r>
        </w:del>
      </w:ins>
      <w:ins w:id="49727" w:author="Rev 31 Allen Wirfs-Brock" w:date="2015-01-13T11:32:00Z">
        <w:r w:rsidR="009A0D8F">
          <w:t>, return</w:t>
        </w:r>
      </w:ins>
      <w:ins w:id="49728" w:author="Rev 27 Allen Wirfs-Brock" w:date="2014-08-12T22:58:00Z">
        <w:r>
          <w:t xml:space="preserve"> SymbolDescriptiveString</w:t>
        </w:r>
      </w:ins>
      <w:ins w:id="49729" w:author="Rev 27 Allen Wirfs-Brock" w:date="2014-08-12T22:59:00Z">
        <w:r>
          <w:t>(</w:t>
        </w:r>
        <w:del w:id="49730" w:author="Rev 28 Allen Wirfs-Brock" w:date="2014-08-30T08:45:00Z">
          <w:r w:rsidDel="00656318">
            <w:rPr>
              <w:i/>
            </w:rPr>
            <w:delText>O</w:delText>
          </w:r>
        </w:del>
      </w:ins>
      <w:ins w:id="49731" w:author="Rev 28 Allen Wirfs-Brock" w:date="2014-08-30T08:45:00Z">
        <w:r w:rsidR="00656318">
          <w:rPr>
            <w:i/>
          </w:rPr>
          <w:t>value</w:t>
        </w:r>
      </w:ins>
      <w:ins w:id="49732" w:author="Rev 27 Allen Wirfs-Brock" w:date="2014-08-12T22:59:00Z">
        <w:r>
          <w:t>).</w:t>
        </w:r>
      </w:ins>
    </w:p>
    <w:p w14:paraId="78E74A9D" w14:textId="5C3FFEBC" w:rsidR="00282D8C" w:rsidRDefault="00282D8C" w:rsidP="008C4A46">
      <w:pPr>
        <w:pStyle w:val="Alg4"/>
        <w:numPr>
          <w:ilvl w:val="1"/>
          <w:numId w:val="1115"/>
        </w:numPr>
      </w:pPr>
      <w:del w:id="49733" w:author="Rev 27 Allen Wirfs-Brock" w:date="2014-08-12T22:54:00Z">
        <w:r w:rsidDel="0038275B">
          <w:delText xml:space="preserve">let </w:delText>
        </w:r>
      </w:del>
      <w:ins w:id="49734" w:author="Rev 27 Allen Wirfs-Brock" w:date="2014-08-12T22:54:00Z">
        <w:r w:rsidR="0038275B">
          <w:t xml:space="preserve">Let </w:t>
        </w:r>
      </w:ins>
      <w:r>
        <w:rPr>
          <w:i/>
          <w:iCs/>
        </w:rPr>
        <w:t>s</w:t>
      </w:r>
      <w:r>
        <w:t xml:space="preserve"> be ToString(</w:t>
      </w:r>
      <w:r>
        <w:rPr>
          <w:i/>
          <w:iCs/>
        </w:rPr>
        <w:t>value</w:t>
      </w:r>
      <w:r>
        <w:t>).</w:t>
      </w:r>
    </w:p>
    <w:p w14:paraId="5C267214" w14:textId="77777777" w:rsidR="00282D8C" w:rsidRDefault="00282D8C" w:rsidP="00613655">
      <w:pPr>
        <w:pStyle w:val="Alg4"/>
        <w:numPr>
          <w:ilvl w:val="0"/>
          <w:numId w:val="1115"/>
        </w:numPr>
      </w:pPr>
      <w:r>
        <w:t>ReturnIfAbrupt(</w:t>
      </w:r>
      <w:r>
        <w:rPr>
          <w:i/>
          <w:iCs/>
        </w:rPr>
        <w:t>s</w:t>
      </w:r>
      <w:r>
        <w:t>).</w:t>
      </w:r>
    </w:p>
    <w:p w14:paraId="50BBD456" w14:textId="3A5126DE" w:rsidR="000A0B08" w:rsidRDefault="001D4BB5" w:rsidP="00613655">
      <w:pPr>
        <w:pStyle w:val="Alg4"/>
        <w:numPr>
          <w:ilvl w:val="0"/>
          <w:numId w:val="1115"/>
        </w:numPr>
        <w:rPr>
          <w:ins w:id="49735" w:author="Rev 31 Allen Wirfs-Brock" w:date="2015-01-10T12:12:00Z"/>
        </w:rPr>
      </w:pPr>
      <w:ins w:id="49736" w:author="Rev 31 Allen Wirfs-Brock" w:date="2015-01-10T12:08:00Z">
        <w:r>
          <w:t xml:space="preserve">If NewTarget is </w:t>
        </w:r>
      </w:ins>
      <w:ins w:id="49737" w:author="Rev 32 Allen Wirfs-Brock" w:date="2015-01-31T14:09:00Z">
        <w:r w:rsidR="0053442A">
          <w:rPr>
            <w:b/>
          </w:rPr>
          <w:t>undefined</w:t>
        </w:r>
      </w:ins>
      <w:ins w:id="49738" w:author="Rev 31 Allen Wirfs-Brock" w:date="2015-01-10T12:08:00Z">
        <w:del w:id="49739" w:author="Rev 32 Allen Wirfs-Brock" w:date="2015-01-31T14:09:00Z">
          <w:r w:rsidDel="0053442A">
            <w:rPr>
              <w:b/>
            </w:rPr>
            <w:delText>null</w:delText>
          </w:r>
        </w:del>
        <w:r w:rsidRPr="004D497E">
          <w:rPr>
            <w:i/>
          </w:rPr>
          <w:t>,</w:t>
        </w:r>
        <w:r w:rsidRPr="004D497E">
          <w:t xml:space="preserve"> return </w:t>
        </w:r>
        <w:r>
          <w:rPr>
            <w:i/>
          </w:rPr>
          <w:t>s</w:t>
        </w:r>
        <w:r>
          <w:t>.</w:t>
        </w:r>
      </w:ins>
    </w:p>
    <w:p w14:paraId="1B55B970" w14:textId="67341198" w:rsidR="000A0B08" w:rsidRDefault="000A0B08" w:rsidP="00613655">
      <w:pPr>
        <w:pStyle w:val="Alg4"/>
        <w:numPr>
          <w:ilvl w:val="0"/>
          <w:numId w:val="1115"/>
        </w:numPr>
        <w:rPr>
          <w:ins w:id="49740" w:author="Rev 31 Allen Wirfs-Brock" w:date="2015-01-10T12:14:00Z"/>
        </w:rPr>
      </w:pPr>
      <w:ins w:id="49741" w:author="Rev 31 Allen Wirfs-Brock" w:date="2015-01-10T12:12:00Z">
        <w:del w:id="49742" w:author="Rev 32 Allen Wirfs-Brock" w:date="2015-02-02T09:34:00Z">
          <w:r w:rsidDel="00CE5EDC">
            <w:delText xml:space="preserve">Let </w:delText>
          </w:r>
          <w:r w:rsidDel="00CE5EDC">
            <w:rPr>
              <w:i/>
            </w:rPr>
            <w:delText>O</w:delText>
          </w:r>
          <w:r w:rsidDel="00CE5EDC">
            <w:delText xml:space="preserve"> be</w:delText>
          </w:r>
        </w:del>
      </w:ins>
      <w:ins w:id="49743" w:author="Rev 32 Allen Wirfs-Brock" w:date="2015-02-02T09:34:00Z">
        <w:r w:rsidR="00CE5EDC">
          <w:t>Return</w:t>
        </w:r>
      </w:ins>
      <w:ins w:id="49744" w:author="Rev 31 Allen Wirfs-Brock" w:date="2015-01-10T12:12:00Z">
        <w:r>
          <w:t xml:space="preserve"> StringCreate(</w:t>
        </w:r>
      </w:ins>
      <w:ins w:id="49745" w:author="Rev 32 Allen Wirfs-Brock" w:date="2015-02-02T09:37:00Z">
        <w:r w:rsidR="006672FF" w:rsidRPr="006672FF">
          <w:rPr>
            <w:i/>
            <w:rPrChange w:id="49746" w:author="Rev 32 Allen Wirfs-Brock" w:date="2015-02-02T09:37:00Z">
              <w:rPr/>
            </w:rPrChange>
          </w:rPr>
          <w:t>s</w:t>
        </w:r>
        <w:r w:rsidR="006672FF">
          <w:t xml:space="preserve">, </w:t>
        </w:r>
      </w:ins>
      <w:ins w:id="49747" w:author="Rev 31 Allen Wirfs-Brock" w:date="2015-01-10T12:12:00Z">
        <w:r>
          <w:t>GetPrototypeFromConstructor(</w:t>
        </w:r>
      </w:ins>
      <w:ins w:id="49748" w:author="Rev 31 Allen Wirfs-Brock" w:date="2015-01-10T12:14:00Z">
        <w:r>
          <w:t>NewTarget</w:t>
        </w:r>
      </w:ins>
      <w:ins w:id="49749" w:author="Rev 31 Allen Wirfs-Brock" w:date="2015-01-10T12:12:00Z">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String</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ins>
      <w:ins w:id="49750" w:author="Rev 31 Allen Wirfs-Brock" w:date="2015-01-10T12:13:00Z">
        <w:r>
          <w:rPr>
            <w:sz w:val="18"/>
          </w:rPr>
          <w:t>)</w:t>
        </w:r>
      </w:ins>
      <w:ins w:id="49751" w:author="Rev 31 Allen Wirfs-Brock" w:date="2015-01-10T12:12:00Z">
        <w:r>
          <w:t>.</w:t>
        </w:r>
      </w:ins>
    </w:p>
    <w:p w14:paraId="49F34BA5" w14:textId="48A80C74" w:rsidR="00282D8C" w:rsidDel="00CE5EDC" w:rsidRDefault="000A0B08" w:rsidP="00613655">
      <w:pPr>
        <w:pStyle w:val="Alg4"/>
        <w:numPr>
          <w:ilvl w:val="0"/>
          <w:numId w:val="1115"/>
        </w:numPr>
        <w:rPr>
          <w:del w:id="49752" w:author="Rev 32 Allen Wirfs-Brock" w:date="2015-02-02T09:34:00Z"/>
        </w:rPr>
      </w:pPr>
      <w:ins w:id="49753" w:author="Rev 31 Allen Wirfs-Brock" w:date="2015-01-10T12:15:00Z">
        <w:del w:id="49754" w:author="Rev 32 Allen Wirfs-Brock" w:date="2015-02-02T09:34:00Z">
          <w:r w:rsidDel="00CE5EDC">
            <w:delText>ReturnIfAbrupt(</w:delText>
          </w:r>
          <w:r w:rsidDel="00CE5EDC">
            <w:rPr>
              <w:i/>
              <w:iCs/>
            </w:rPr>
            <w:delText>O</w:delText>
          </w:r>
          <w:r w:rsidDel="00CE5EDC">
            <w:delText>).</w:delText>
          </w:r>
        </w:del>
      </w:ins>
      <w:del w:id="49755" w:author="Rev 32 Allen Wirfs-Brock" w:date="2015-02-02T09:34:00Z">
        <w:r w:rsidR="00282D8C" w:rsidDel="00CE5EDC">
          <w:delText xml:space="preserve">If </w:delText>
        </w:r>
        <w:r w:rsidR="00282D8C" w:rsidRPr="008C4A46" w:rsidDel="00CE5EDC">
          <w:rPr>
            <w:i/>
          </w:rPr>
          <w:delText>Type(</w:delText>
        </w:r>
        <w:r w:rsidR="00282D8C" w:rsidRPr="0038275B" w:rsidDel="00CE5EDC">
          <w:rPr>
            <w:i/>
            <w:iCs/>
          </w:rPr>
          <w:delText>O</w:delText>
        </w:r>
        <w:r w:rsidR="00282D8C" w:rsidRPr="008C4A46" w:rsidDel="00CE5EDC">
          <w:rPr>
            <w:i/>
          </w:rPr>
          <w:delText xml:space="preserve">) is Object and </w:delText>
        </w:r>
        <w:r w:rsidR="00282D8C" w:rsidRPr="0038275B" w:rsidDel="00CE5EDC">
          <w:rPr>
            <w:i/>
            <w:iCs/>
          </w:rPr>
          <w:delText>O</w:delText>
        </w:r>
        <w:r w:rsidR="00282D8C" w:rsidRPr="008C4A46" w:rsidDel="00CE5EDC">
          <w:rPr>
            <w:i/>
          </w:rPr>
          <w:delText xml:space="preserve"> has a [[StringData]] internal slot and the value of [[StringData]</w:delText>
        </w:r>
      </w:del>
      <w:ins w:id="49756" w:author="Rev 27 Allen Wirfs-Brock" w:date="2014-08-12T22:53:00Z">
        <w:del w:id="49757" w:author="Rev 32 Allen Wirfs-Brock" w:date="2015-02-02T09:34:00Z">
          <w:r w:rsidR="0038275B" w:rsidDel="00CE5EDC">
            <w:rPr>
              <w:i/>
            </w:rPr>
            <w:delText>initializing</w:delText>
          </w:r>
        </w:del>
      </w:ins>
      <w:del w:id="49758" w:author="Rev 32 Allen Wirfs-Brock" w:date="2015-02-02T09:34:00Z">
        <w:r w:rsidR="00282D8C" w:rsidDel="00CE5EDC">
          <w:delText xml:space="preserve">] is </w:delText>
        </w:r>
        <w:r w:rsidR="00282D8C" w:rsidDel="00CE5EDC">
          <w:rPr>
            <w:b/>
            <w:bCs/>
          </w:rPr>
          <w:delText>undefined</w:delText>
        </w:r>
      </w:del>
      <w:ins w:id="49759" w:author="Rev 27 Allen Wirfs-Brock" w:date="2014-08-12T22:54:00Z">
        <w:del w:id="49760" w:author="Rev 32 Allen Wirfs-Brock" w:date="2015-02-02T09:34:00Z">
          <w:r w:rsidR="0038275B" w:rsidDel="00CE5EDC">
            <w:rPr>
              <w:b/>
              <w:bCs/>
            </w:rPr>
            <w:delText>true</w:delText>
          </w:r>
        </w:del>
      </w:ins>
      <w:del w:id="49761" w:author="Rev 32 Allen Wirfs-Brock" w:date="2015-02-02T09:34:00Z">
        <w:r w:rsidR="00282D8C" w:rsidDel="00CE5EDC">
          <w:delText>, then</w:delText>
        </w:r>
      </w:del>
    </w:p>
    <w:p w14:paraId="4FB514C8" w14:textId="0B2655F1" w:rsidR="006A0126" w:rsidDel="00CE5EDC" w:rsidRDefault="006A0126" w:rsidP="000A0B08">
      <w:pPr>
        <w:pStyle w:val="Alg4"/>
        <w:numPr>
          <w:ilvl w:val="0"/>
          <w:numId w:val="1115"/>
        </w:numPr>
        <w:spacing w:before="240"/>
        <w:rPr>
          <w:ins w:id="49762" w:author="Rev 26 Allen Wirfs-Brock" w:date="2014-07-16T16:31:00Z"/>
          <w:del w:id="49763" w:author="Rev 32 Allen Wirfs-Brock" w:date="2015-02-02T09:34:00Z"/>
        </w:rPr>
      </w:pPr>
      <w:ins w:id="49764" w:author="Rev 26 Allen Wirfs-Brock" w:date="2014-07-16T16:31:00Z">
        <w:del w:id="49765" w:author="Rev 32 Allen Wirfs-Brock" w:date="2015-02-02T09:34:00Z">
          <w:r w:rsidDel="00CE5EDC">
            <w:delText xml:space="preserve">Let </w:delText>
          </w:r>
          <w:r w:rsidDel="00CE5EDC">
            <w:rPr>
              <w:i/>
            </w:rPr>
            <w:delText>extensible</w:delText>
          </w:r>
          <w:r w:rsidDel="00CE5EDC">
            <w:delText xml:space="preserve"> be IsExtensible(</w:delText>
          </w:r>
        </w:del>
      </w:ins>
      <w:ins w:id="49766" w:author="Rev 26 Allen Wirfs-Brock" w:date="2014-07-16T16:34:00Z">
        <w:del w:id="49767" w:author="Rev 32 Allen Wirfs-Brock" w:date="2015-02-02T09:34:00Z">
          <w:r w:rsidDel="00CE5EDC">
            <w:rPr>
              <w:i/>
              <w:iCs/>
            </w:rPr>
            <w:delText>O</w:delText>
          </w:r>
        </w:del>
      </w:ins>
      <w:ins w:id="49768" w:author="Rev 26 Allen Wirfs-Brock" w:date="2014-07-16T16:32:00Z">
        <w:del w:id="49769" w:author="Rev 32 Allen Wirfs-Brock" w:date="2015-02-02T09:34:00Z">
          <w:r w:rsidDel="00CE5EDC">
            <w:delText>).</w:delText>
          </w:r>
        </w:del>
      </w:ins>
    </w:p>
    <w:p w14:paraId="35C92420" w14:textId="6046C11F" w:rsidR="006A0126" w:rsidDel="00CE5EDC" w:rsidRDefault="006A0126" w:rsidP="000A0B08">
      <w:pPr>
        <w:pStyle w:val="Alg4"/>
        <w:numPr>
          <w:ilvl w:val="0"/>
          <w:numId w:val="1115"/>
        </w:numPr>
        <w:rPr>
          <w:ins w:id="49770" w:author="Rev 26 Allen Wirfs-Brock" w:date="2014-07-16T16:32:00Z"/>
          <w:del w:id="49771" w:author="Rev 32 Allen Wirfs-Brock" w:date="2015-02-02T09:34:00Z"/>
        </w:rPr>
      </w:pPr>
      <w:ins w:id="49772" w:author="Rev 26 Allen Wirfs-Brock" w:date="2014-07-16T16:32:00Z">
        <w:del w:id="49773" w:author="Rev 32 Allen Wirfs-Brock" w:date="2015-02-02T09:34:00Z">
          <w:r w:rsidDel="00CE5EDC">
            <w:delText>ReturnIfAbrupt(</w:delText>
          </w:r>
          <w:r w:rsidDel="00CE5EDC">
            <w:rPr>
              <w:i/>
            </w:rPr>
            <w:delText>extensible</w:delText>
          </w:r>
          <w:r w:rsidDel="00CE5EDC">
            <w:delText>).</w:delText>
          </w:r>
        </w:del>
      </w:ins>
    </w:p>
    <w:p w14:paraId="6B4C4EB9" w14:textId="585ECC51" w:rsidR="006A0126" w:rsidDel="00CE5EDC" w:rsidRDefault="006A0126" w:rsidP="000A0B08">
      <w:pPr>
        <w:pStyle w:val="Alg4"/>
        <w:numPr>
          <w:ilvl w:val="0"/>
          <w:numId w:val="1115"/>
        </w:numPr>
        <w:rPr>
          <w:ins w:id="49774" w:author="Rev 26 Allen Wirfs-Brock" w:date="2014-07-16T16:33:00Z"/>
          <w:del w:id="49775" w:author="Rev 32 Allen Wirfs-Brock" w:date="2015-02-02T09:34:00Z"/>
        </w:rPr>
      </w:pPr>
      <w:ins w:id="49776" w:author="Rev 26 Allen Wirfs-Brock" w:date="2014-07-16T16:33:00Z">
        <w:del w:id="49777" w:author="Rev 32 Allen Wirfs-Brock" w:date="2015-02-02T09:34:00Z">
          <w:r w:rsidDel="00CE5EDC">
            <w:delText xml:space="preserve">If </w:delText>
          </w:r>
          <w:r w:rsidDel="00CE5EDC">
            <w:rPr>
              <w:i/>
            </w:rPr>
            <w:delText>extensible</w:delText>
          </w:r>
          <w:r w:rsidDel="00CE5EDC">
            <w:delText xml:space="preserve"> is </w:delText>
          </w:r>
          <w:r w:rsidDel="00CE5EDC">
            <w:rPr>
              <w:b/>
            </w:rPr>
            <w:delText>false</w:delText>
          </w:r>
          <w:r w:rsidDel="00CE5EDC">
            <w:delText xml:space="preserve">, then throw a </w:delText>
          </w:r>
          <w:r w:rsidRPr="006A0126" w:rsidDel="00CE5EDC">
            <w:rPr>
              <w:b/>
            </w:rPr>
            <w:delText>TypeError</w:delText>
          </w:r>
          <w:r w:rsidDel="00CE5EDC">
            <w:delText xml:space="preserve"> exception.</w:delText>
          </w:r>
        </w:del>
      </w:ins>
    </w:p>
    <w:p w14:paraId="15A9E5BD" w14:textId="6741A134" w:rsidR="00282D8C" w:rsidDel="00CE5EDC" w:rsidRDefault="00282D8C" w:rsidP="000A0B08">
      <w:pPr>
        <w:pStyle w:val="Alg4"/>
        <w:numPr>
          <w:ilvl w:val="0"/>
          <w:numId w:val="1115"/>
        </w:numPr>
        <w:rPr>
          <w:del w:id="49778" w:author="Rev 32 Allen Wirfs-Brock" w:date="2015-02-02T09:34:00Z"/>
        </w:rPr>
      </w:pPr>
      <w:del w:id="49779" w:author="Rev 32 Allen Wirfs-Brock" w:date="2015-02-02T09:34:00Z">
        <w:r w:rsidDel="00CE5EDC">
          <w:delText xml:space="preserve">Let </w:delText>
        </w:r>
        <w:r w:rsidDel="00CE5EDC">
          <w:rPr>
            <w:i/>
            <w:iCs/>
          </w:rPr>
          <w:delText>length</w:delText>
        </w:r>
        <w:r w:rsidDel="00CE5EDC">
          <w:delText xml:space="preserve"> be the number of code unit elements in </w:delText>
        </w:r>
        <w:r w:rsidDel="00CE5EDC">
          <w:rPr>
            <w:i/>
            <w:iCs/>
          </w:rPr>
          <w:delText>s.</w:delText>
        </w:r>
      </w:del>
    </w:p>
    <w:p w14:paraId="31DF539C" w14:textId="5C74C44B" w:rsidR="00282D8C" w:rsidDel="00CE5EDC" w:rsidRDefault="00282D8C" w:rsidP="000A0B08">
      <w:pPr>
        <w:pStyle w:val="Alg4"/>
        <w:numPr>
          <w:ilvl w:val="0"/>
          <w:numId w:val="1115"/>
        </w:numPr>
        <w:rPr>
          <w:del w:id="49780" w:author="Rev 32 Allen Wirfs-Brock" w:date="2015-02-02T09:34:00Z"/>
        </w:rPr>
      </w:pPr>
      <w:del w:id="49781" w:author="Rev 32 Allen Wirfs-Brock" w:date="2015-02-02T09:34:00Z">
        <w:r w:rsidDel="00CE5EDC">
          <w:delText xml:space="preserve">Let </w:delText>
        </w:r>
        <w:r w:rsidDel="00CE5EDC">
          <w:rPr>
            <w:i/>
            <w:iCs/>
          </w:rPr>
          <w:delText>status</w:delText>
        </w:r>
        <w:r w:rsidDel="00CE5EDC">
          <w:delText xml:space="preserve"> be the result of DefinePropertyOrThrow(</w:delText>
        </w:r>
        <w:r w:rsidDel="00CE5EDC">
          <w:rPr>
            <w:i/>
            <w:iCs/>
          </w:rPr>
          <w:delText>O</w:delText>
        </w:r>
        <w:r w:rsidDel="00CE5EDC">
          <w:delText xml:space="preserve">, </w:delText>
        </w:r>
        <w:r w:rsidRPr="00E77497" w:rsidDel="00CE5EDC">
          <w:rPr>
            <w:rFonts w:ascii="Courier New" w:hAnsi="Courier New"/>
            <w:b/>
          </w:rPr>
          <w:delText>"</w:delText>
        </w:r>
        <w:r w:rsidDel="00CE5EDC">
          <w:rPr>
            <w:rFonts w:ascii="Courier New" w:hAnsi="Courier New"/>
            <w:b/>
          </w:rPr>
          <w:delText>length</w:delText>
        </w:r>
        <w:r w:rsidRPr="00E77497" w:rsidDel="00CE5EDC">
          <w:rPr>
            <w:rFonts w:ascii="Courier New" w:hAnsi="Courier New"/>
            <w:b/>
          </w:rPr>
          <w:delText>"</w:delText>
        </w:r>
        <w:r w:rsidRPr="00F90D3B" w:rsidDel="00CE5EDC">
          <w:delText xml:space="preserve">, </w:delText>
        </w:r>
        <w:r w:rsidDel="00CE5EDC">
          <w:delText>PropertyDescriptor</w:delText>
        </w:r>
        <w:r w:rsidRPr="00E77497" w:rsidDel="00CE5EDC">
          <w:delText>{</w:delText>
        </w:r>
        <w:r w:rsidDel="00CE5EDC">
          <w:delText xml:space="preserve">[[Value]]: </w:delText>
        </w:r>
        <w:r w:rsidDel="00CE5EDC">
          <w:rPr>
            <w:i/>
            <w:iCs/>
          </w:rPr>
          <w:delText>length</w:delText>
        </w:r>
        <w:r w:rsidDel="00CE5EDC">
          <w:delText xml:space="preserve">, </w:delText>
        </w:r>
        <w:r w:rsidRPr="00E77497" w:rsidDel="00CE5EDC">
          <w:delText xml:space="preserve"> [[Writable]]: </w:delText>
        </w:r>
        <w:r w:rsidRPr="00E77497" w:rsidDel="00CE5EDC">
          <w:rPr>
            <w:b/>
          </w:rPr>
          <w:delText>false</w:delText>
        </w:r>
        <w:r w:rsidRPr="00E77497" w:rsidDel="00CE5EDC">
          <w:delText xml:space="preserve">, [[Enumerable]]: </w:delText>
        </w:r>
        <w:r w:rsidRPr="00E77497" w:rsidDel="00CE5EDC">
          <w:rPr>
            <w:b/>
          </w:rPr>
          <w:delText>false</w:delText>
        </w:r>
        <w:r w:rsidRPr="00E77497" w:rsidDel="00CE5EDC">
          <w:delText xml:space="preserve">, [[Configurable]]: </w:delText>
        </w:r>
        <w:r w:rsidRPr="00E77497" w:rsidDel="00CE5EDC">
          <w:rPr>
            <w:b/>
          </w:rPr>
          <w:delText>false</w:delText>
        </w:r>
        <w:r w:rsidRPr="00E77497" w:rsidDel="00CE5EDC">
          <w:delText xml:space="preserve"> }</w:delText>
        </w:r>
        <w:r w:rsidDel="00CE5EDC">
          <w:delText>).</w:delText>
        </w:r>
        <w:r w:rsidDel="00CE5EDC">
          <w:rPr>
            <w:rFonts w:ascii="Courier New" w:hAnsi="Courier New"/>
            <w:b/>
          </w:rPr>
          <w:delText xml:space="preserve"> </w:delText>
        </w:r>
      </w:del>
    </w:p>
    <w:p w14:paraId="3C99D53A" w14:textId="069B59A0" w:rsidR="007C2E71" w:rsidDel="00CE5EDC" w:rsidRDefault="007C2E71" w:rsidP="000A0B08">
      <w:pPr>
        <w:pStyle w:val="Alg4"/>
        <w:numPr>
          <w:ilvl w:val="0"/>
          <w:numId w:val="1115"/>
        </w:numPr>
        <w:rPr>
          <w:ins w:id="49782" w:author="Rev 31 Allen Wirfs-Brock" w:date="2015-01-13T11:48:00Z"/>
          <w:del w:id="49783" w:author="Rev 32 Allen Wirfs-Brock" w:date="2015-02-02T09:34:00Z"/>
          <w:rFonts w:ascii="Courier New" w:hAnsi="Courier New"/>
          <w:b/>
        </w:rPr>
      </w:pPr>
    </w:p>
    <w:p w14:paraId="5F975A3E" w14:textId="43BA2B4C" w:rsidR="00282D8C" w:rsidDel="00CE5EDC" w:rsidRDefault="00282D8C" w:rsidP="000A0B08">
      <w:pPr>
        <w:pStyle w:val="Alg4"/>
        <w:numPr>
          <w:ilvl w:val="0"/>
          <w:numId w:val="1115"/>
        </w:numPr>
        <w:rPr>
          <w:del w:id="49784" w:author="Rev 32 Allen Wirfs-Brock" w:date="2015-02-02T09:34:00Z"/>
        </w:rPr>
      </w:pPr>
      <w:del w:id="49785" w:author="Rev 32 Allen Wirfs-Brock" w:date="2015-02-02T09:34:00Z">
        <w:r w:rsidDel="00CE5EDC">
          <w:delText>ReturnIfAbrupt(</w:delText>
        </w:r>
        <w:r w:rsidDel="00CE5EDC">
          <w:rPr>
            <w:i/>
            <w:iCs/>
          </w:rPr>
          <w:delText>status</w:delText>
        </w:r>
        <w:r w:rsidDel="00CE5EDC">
          <w:delText>)</w:delText>
        </w:r>
      </w:del>
      <w:ins w:id="49786" w:author="Rev 31 Allen Wirfs-Brock" w:date="2015-01-10T12:16:00Z">
        <w:del w:id="49787" w:author="Rev 32 Allen Wirfs-Brock" w:date="2015-02-02T09:34:00Z">
          <w:r w:rsidR="000A0B08" w:rsidDel="00CE5EDC">
            <w:delText xml:space="preserve">Assert: </w:delText>
          </w:r>
          <w:r w:rsidR="000A0B08" w:rsidDel="00CE5EDC">
            <w:rPr>
              <w:i/>
            </w:rPr>
            <w:delText>status</w:delText>
          </w:r>
          <w:r w:rsidR="000A0B08" w:rsidDel="00CE5EDC">
            <w:delText xml:space="preserve"> is not an abrupt completion</w:delText>
          </w:r>
        </w:del>
      </w:ins>
      <w:del w:id="49788" w:author="Rev 32 Allen Wirfs-Brock" w:date="2015-02-02T09:34:00Z">
        <w:r w:rsidDel="00CE5EDC">
          <w:delText>.</w:delText>
        </w:r>
      </w:del>
    </w:p>
    <w:p w14:paraId="4C6DDCCE" w14:textId="1FEBA904" w:rsidR="00282D8C" w:rsidDel="00CE5EDC" w:rsidRDefault="00282D8C" w:rsidP="000A0B08">
      <w:pPr>
        <w:pStyle w:val="Alg4"/>
        <w:numPr>
          <w:ilvl w:val="0"/>
          <w:numId w:val="1115"/>
        </w:numPr>
        <w:rPr>
          <w:del w:id="49789" w:author="Rev 32 Allen Wirfs-Brock" w:date="2015-02-02T09:34:00Z"/>
        </w:rPr>
      </w:pPr>
      <w:del w:id="49790" w:author="Rev 32 Allen Wirfs-Brock" w:date="2015-02-02T09:34:00Z">
        <w:r w:rsidDel="00CE5EDC">
          <w:delText xml:space="preserve">Set the value of </w:delText>
        </w:r>
        <w:r w:rsidDel="00CE5EDC">
          <w:rPr>
            <w:i/>
            <w:iCs/>
          </w:rPr>
          <w:delText>O’s</w:delText>
        </w:r>
        <w:r w:rsidDel="00CE5EDC">
          <w:delText xml:space="preserve"> [[StringData]] internal slot to </w:delText>
        </w:r>
        <w:r w:rsidDel="00CE5EDC">
          <w:rPr>
            <w:i/>
            <w:iCs/>
          </w:rPr>
          <w:delText>s</w:delText>
        </w:r>
        <w:r w:rsidDel="00CE5EDC">
          <w:delText>.</w:delText>
        </w:r>
      </w:del>
    </w:p>
    <w:p w14:paraId="2DBCB456" w14:textId="60E4CCC1" w:rsidR="00282D8C" w:rsidDel="00CE5EDC" w:rsidRDefault="00282D8C" w:rsidP="000A0B08">
      <w:pPr>
        <w:pStyle w:val="Alg4"/>
        <w:numPr>
          <w:ilvl w:val="0"/>
          <w:numId w:val="1115"/>
        </w:numPr>
        <w:rPr>
          <w:del w:id="49791" w:author="Rev 32 Allen Wirfs-Brock" w:date="2015-02-02T09:34:00Z"/>
        </w:rPr>
      </w:pPr>
      <w:del w:id="49792" w:author="Rev 32 Allen Wirfs-Brock" w:date="2015-02-02T09:34:00Z">
        <w:r w:rsidDel="00CE5EDC">
          <w:delText xml:space="preserve">Return </w:delText>
        </w:r>
        <w:r w:rsidDel="00CE5EDC">
          <w:rPr>
            <w:i/>
            <w:iCs/>
          </w:rPr>
          <w:delText>O</w:delText>
        </w:r>
        <w:r w:rsidDel="00CE5EDC">
          <w:delText>.</w:delText>
        </w:r>
      </w:del>
    </w:p>
    <w:p w14:paraId="3B5F177E" w14:textId="0EDF7348" w:rsidR="00282D8C" w:rsidRPr="00E77497" w:rsidDel="000A0B08" w:rsidRDefault="00282D8C" w:rsidP="00613655">
      <w:pPr>
        <w:pStyle w:val="Alg4"/>
        <w:numPr>
          <w:ilvl w:val="0"/>
          <w:numId w:val="1115"/>
        </w:numPr>
        <w:spacing w:after="120"/>
        <w:rPr>
          <w:del w:id="49793" w:author="Rev 31 Allen Wirfs-Brock" w:date="2015-01-10T12:15:00Z"/>
        </w:rPr>
      </w:pPr>
      <w:del w:id="49794" w:author="Rev 31 Allen Wirfs-Brock" w:date="2015-01-10T12:15:00Z">
        <w:r w:rsidRPr="00E77497" w:rsidDel="000A0B08">
          <w:delText xml:space="preserve">Return </w:delText>
        </w:r>
        <w:r w:rsidDel="000A0B08">
          <w:rPr>
            <w:i/>
          </w:rPr>
          <w:delText>s</w:delText>
        </w:r>
        <w:r w:rsidRPr="00E77497" w:rsidDel="000A0B08">
          <w:delText>.</w:delText>
        </w:r>
      </w:del>
    </w:p>
    <w:p w14:paraId="4A1504DB"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String</w:t>
      </w:r>
      <w:r w:rsidRPr="00E77497">
        <w:t xml:space="preserve"> function is </w:t>
      </w:r>
      <w:r w:rsidRPr="00E77497">
        <w:rPr>
          <w:b/>
        </w:rPr>
        <w:t>1</w:t>
      </w:r>
      <w:r w:rsidRPr="00E77497">
        <w:t>.</w:t>
      </w:r>
    </w:p>
    <w:p w14:paraId="2368155C" w14:textId="46C43263" w:rsidR="00282D8C" w:rsidRPr="00E77497" w:rsidDel="000A0B08" w:rsidRDefault="00282D8C" w:rsidP="00FD53FF">
      <w:pPr>
        <w:pStyle w:val="Heading4"/>
        <w:rPr>
          <w:del w:id="49795" w:author="Rev 31 Allen Wirfs-Brock" w:date="2015-01-10T12:18:00Z"/>
        </w:rPr>
      </w:pPr>
      <w:del w:id="49796" w:author="Rev 31 Allen Wirfs-Brock" w:date="2015-01-10T12:18:00Z">
        <w:r w:rsidRPr="00E77497" w:rsidDel="000A0B08">
          <w:delText>new String (</w:delText>
        </w:r>
        <w:r w:rsidDel="000A0B08">
          <w:delText xml:space="preserve"> ...argumentsList </w:delText>
        </w:r>
        <w:r w:rsidRPr="00E77497" w:rsidDel="000A0B08">
          <w:delText>)</w:delText>
        </w:r>
        <w:bookmarkStart w:id="49797" w:name="_Toc409020100"/>
        <w:bookmarkStart w:id="49798" w:name="_Toc409081979"/>
        <w:bookmarkStart w:id="49799" w:name="_Toc409093034"/>
        <w:bookmarkStart w:id="49800" w:name="_Toc409095142"/>
        <w:bookmarkStart w:id="49801" w:name="_Toc410658301"/>
        <w:bookmarkEnd w:id="49797"/>
        <w:bookmarkEnd w:id="49798"/>
        <w:bookmarkEnd w:id="49799"/>
        <w:bookmarkEnd w:id="49800"/>
        <w:bookmarkEnd w:id="49801"/>
      </w:del>
    </w:p>
    <w:p w14:paraId="6B082F0E" w14:textId="40D7E78F" w:rsidR="00282D8C" w:rsidDel="000A0B08" w:rsidRDefault="00282D8C" w:rsidP="00282D8C">
      <w:pPr>
        <w:pStyle w:val="normalbefore"/>
        <w:rPr>
          <w:del w:id="49802" w:author="Rev 31 Allen Wirfs-Brock" w:date="2015-01-10T12:18:00Z"/>
        </w:rPr>
      </w:pPr>
      <w:del w:id="49803" w:author="Rev 31 Allen Wirfs-Brock" w:date="2015-01-10T12:18:00Z">
        <w:r w:rsidRPr="004119E6" w:rsidDel="000A0B08">
          <w:delText>When</w:delText>
        </w:r>
        <w:r w:rsidRPr="006706B5" w:rsidDel="000A0B08">
          <w:delText xml:space="preserve"> </w:delText>
        </w:r>
        <w:r w:rsidDel="000A0B08">
          <w:rPr>
            <w:rFonts w:ascii="Courier New" w:hAnsi="Courier New"/>
            <w:b/>
          </w:rPr>
          <w:delText>String</w:delText>
        </w:r>
        <w:r w:rsidRPr="00E77497" w:rsidDel="000A0B08">
          <w:delText xml:space="preserve"> </w:delText>
        </w:r>
        <w:r w:rsidDel="000A0B08">
          <w:delText xml:space="preserve">is called as part of a new expression </w:delText>
        </w:r>
        <w:r w:rsidRPr="00E77497" w:rsidDel="000A0B08">
          <w:delText>, it initiali</w:delText>
        </w:r>
        <w:r w:rsidDel="000A0B08">
          <w:delText>z</w:delText>
        </w:r>
        <w:r w:rsidRPr="00E77497" w:rsidDel="000A0B08">
          <w:delText xml:space="preserve">es </w:delText>
        </w:r>
        <w:r w:rsidDel="000A0B08">
          <w:delText>a</w:delText>
        </w:r>
        <w:r w:rsidRPr="00E77497" w:rsidDel="000A0B08">
          <w:delText xml:space="preserve"> newly created </w:delText>
        </w:r>
        <w:r w:rsidDel="000A0B08">
          <w:delText>exotic String</w:delText>
        </w:r>
        <w:r w:rsidRPr="00E77497" w:rsidDel="000A0B08">
          <w:delText xml:space="preserve"> object</w:delText>
        </w:r>
        <w:r w:rsidDel="000A0B08">
          <w:delText>:</w:delText>
        </w:r>
        <w:bookmarkStart w:id="49804" w:name="_Toc409020101"/>
        <w:bookmarkStart w:id="49805" w:name="_Toc409081980"/>
        <w:bookmarkStart w:id="49806" w:name="_Toc409093035"/>
        <w:bookmarkStart w:id="49807" w:name="_Toc409095143"/>
        <w:bookmarkStart w:id="49808" w:name="_Toc410658302"/>
        <w:bookmarkEnd w:id="49804"/>
        <w:bookmarkEnd w:id="49805"/>
        <w:bookmarkEnd w:id="49806"/>
        <w:bookmarkEnd w:id="49807"/>
        <w:bookmarkEnd w:id="49808"/>
      </w:del>
    </w:p>
    <w:p w14:paraId="3402149D" w14:textId="10FDB668" w:rsidR="00282D8C" w:rsidDel="000A0B08" w:rsidRDefault="00282D8C" w:rsidP="00613655">
      <w:pPr>
        <w:pStyle w:val="Alg4"/>
        <w:numPr>
          <w:ilvl w:val="0"/>
          <w:numId w:val="1161"/>
        </w:numPr>
        <w:rPr>
          <w:del w:id="49809" w:author="Rev 31 Allen Wirfs-Brock" w:date="2015-01-10T12:18:00Z"/>
        </w:rPr>
      </w:pPr>
      <w:del w:id="49810" w:author="Rev 31 Allen Wirfs-Brock" w:date="2015-01-10T12:18:00Z">
        <w:r w:rsidDel="000A0B08">
          <w:delText xml:space="preserve">Let </w:delText>
        </w:r>
        <w:r w:rsidDel="000A0B08">
          <w:rPr>
            <w:i/>
            <w:iCs/>
          </w:rPr>
          <w:delText>F</w:delText>
        </w:r>
        <w:r w:rsidDel="000A0B08">
          <w:delText xml:space="preserve"> be the </w:delText>
        </w:r>
        <w:r w:rsidDel="000A0B08">
          <w:rPr>
            <w:rFonts w:ascii="Courier New" w:hAnsi="Courier New"/>
            <w:b/>
          </w:rPr>
          <w:delText>String</w:delText>
        </w:r>
        <w:r w:rsidRPr="00E77497" w:rsidDel="000A0B08">
          <w:delText xml:space="preserve"> </w:delText>
        </w:r>
        <w:r w:rsidDel="000A0B08">
          <w:delText xml:space="preserve">function object on which the </w:delText>
        </w:r>
        <w:r w:rsidRPr="00424369" w:rsidDel="000A0B08">
          <w:rPr>
            <w:rFonts w:ascii="Courier New" w:hAnsi="Courier New" w:cs="Courier New"/>
            <w:b/>
            <w:bCs/>
          </w:rPr>
          <w:delText>new</w:delText>
        </w:r>
        <w:r w:rsidDel="000A0B08">
          <w:delText xml:space="preserve"> operator was applied.</w:delText>
        </w:r>
        <w:bookmarkStart w:id="49811" w:name="_Toc409020102"/>
        <w:bookmarkStart w:id="49812" w:name="_Toc409081981"/>
        <w:bookmarkStart w:id="49813" w:name="_Toc409093036"/>
        <w:bookmarkStart w:id="49814" w:name="_Toc409095144"/>
        <w:bookmarkStart w:id="49815" w:name="_Toc410658303"/>
        <w:bookmarkEnd w:id="49811"/>
        <w:bookmarkEnd w:id="49812"/>
        <w:bookmarkEnd w:id="49813"/>
        <w:bookmarkEnd w:id="49814"/>
        <w:bookmarkEnd w:id="49815"/>
      </w:del>
    </w:p>
    <w:p w14:paraId="4EDD8D7F" w14:textId="5619D03A" w:rsidR="00282D8C" w:rsidDel="000A0B08" w:rsidRDefault="00282D8C" w:rsidP="00613655">
      <w:pPr>
        <w:pStyle w:val="Alg4"/>
        <w:numPr>
          <w:ilvl w:val="0"/>
          <w:numId w:val="1161"/>
        </w:numPr>
        <w:rPr>
          <w:del w:id="49816" w:author="Rev 31 Allen Wirfs-Brock" w:date="2015-01-10T12:18:00Z"/>
        </w:rPr>
      </w:pPr>
      <w:del w:id="49817" w:author="Rev 31 Allen Wirfs-Brock" w:date="2015-01-10T12:18:00Z">
        <w:r w:rsidDel="000A0B08">
          <w:delText xml:space="preserve">Let </w:delText>
        </w:r>
        <w:r w:rsidRPr="00BD1EEB" w:rsidDel="000A0B08">
          <w:rPr>
            <w:i/>
            <w:iCs/>
          </w:rPr>
          <w:delText>argumentsList</w:delText>
        </w:r>
        <w:r w:rsidDel="000A0B08">
          <w:delText xml:space="preserve"> be the </w:delText>
        </w:r>
        <w:r w:rsidRPr="00BD1EEB" w:rsidDel="000A0B08">
          <w:rPr>
            <w:i/>
            <w:iCs/>
          </w:rPr>
          <w:delText>argumentsList</w:delText>
        </w:r>
        <w:r w:rsidDel="000A0B08">
          <w:delText xml:space="preserve"> argument of the [[Construct]] internal method that was invoked by the </w:delText>
        </w:r>
        <w:r w:rsidRPr="00424369" w:rsidDel="000A0B08">
          <w:rPr>
            <w:rFonts w:ascii="Courier New" w:hAnsi="Courier New" w:cs="Courier New"/>
            <w:b/>
            <w:bCs/>
          </w:rPr>
          <w:delText>new</w:delText>
        </w:r>
        <w:r w:rsidDel="000A0B08">
          <w:delText xml:space="preserve"> operator.</w:delText>
        </w:r>
        <w:bookmarkStart w:id="49818" w:name="_Toc409020103"/>
        <w:bookmarkStart w:id="49819" w:name="_Toc409081982"/>
        <w:bookmarkStart w:id="49820" w:name="_Toc409093037"/>
        <w:bookmarkStart w:id="49821" w:name="_Toc409095145"/>
        <w:bookmarkStart w:id="49822" w:name="_Toc410658304"/>
        <w:bookmarkEnd w:id="49818"/>
        <w:bookmarkEnd w:id="49819"/>
        <w:bookmarkEnd w:id="49820"/>
        <w:bookmarkEnd w:id="49821"/>
        <w:bookmarkEnd w:id="49822"/>
      </w:del>
    </w:p>
    <w:p w14:paraId="248A1F66" w14:textId="7E9927AC" w:rsidR="00282D8C" w:rsidRPr="00E4780A" w:rsidDel="000A0B08" w:rsidRDefault="00282D8C" w:rsidP="00613655">
      <w:pPr>
        <w:pStyle w:val="Alg4"/>
        <w:numPr>
          <w:ilvl w:val="0"/>
          <w:numId w:val="1161"/>
        </w:numPr>
        <w:rPr>
          <w:del w:id="49823" w:author="Rev 31 Allen Wirfs-Brock" w:date="2015-01-10T12:18:00Z"/>
        </w:rPr>
      </w:pPr>
      <w:del w:id="49824" w:author="Rev 31 Allen Wirfs-Brock" w:date="2015-01-10T12:18:00Z">
        <w:r w:rsidRPr="00A33491" w:rsidDel="000A0B08">
          <w:delText xml:space="preserve">Return </w:delText>
        </w:r>
        <w:r w:rsidRPr="00A33491" w:rsidDel="000A0B08">
          <w:rPr>
            <w:iCs/>
          </w:rPr>
          <w:delText xml:space="preserve">the result of </w:delText>
        </w:r>
        <w:r w:rsidDel="000A0B08">
          <w:rPr>
            <w:iCs/>
          </w:rPr>
          <w:delText>Construct</w:delText>
        </w:r>
        <w:r w:rsidRPr="00B97CE4" w:rsidDel="000A0B08">
          <w:rPr>
            <w:iCs/>
          </w:rPr>
          <w:delText xml:space="preserve"> </w:delText>
        </w:r>
        <w:r w:rsidDel="000A0B08">
          <w:rPr>
            <w:iCs/>
          </w:rPr>
          <w:delText>(</w:delText>
        </w:r>
        <w:r w:rsidDel="000A0B08">
          <w:rPr>
            <w:i/>
          </w:rPr>
          <w:delText>F</w:delText>
        </w:r>
        <w:r w:rsidDel="000A0B08">
          <w:rPr>
            <w:iCs/>
          </w:rPr>
          <w:delText xml:space="preserve">, </w:delText>
        </w:r>
        <w:r w:rsidRPr="0003414D" w:rsidDel="000A0B08">
          <w:rPr>
            <w:i/>
          </w:rPr>
          <w:delText>argumentsList</w:delText>
        </w:r>
        <w:r w:rsidDel="000A0B08">
          <w:rPr>
            <w:iCs/>
          </w:rPr>
          <w:delText>).</w:delText>
        </w:r>
        <w:bookmarkStart w:id="49825" w:name="_Toc409020104"/>
        <w:bookmarkStart w:id="49826" w:name="_Toc409081983"/>
        <w:bookmarkStart w:id="49827" w:name="_Toc409093038"/>
        <w:bookmarkStart w:id="49828" w:name="_Toc409095146"/>
        <w:bookmarkStart w:id="49829" w:name="_Toc410658305"/>
        <w:bookmarkEnd w:id="49825"/>
        <w:bookmarkEnd w:id="49826"/>
        <w:bookmarkEnd w:id="49827"/>
        <w:bookmarkEnd w:id="49828"/>
        <w:bookmarkEnd w:id="49829"/>
      </w:del>
    </w:p>
    <w:p w14:paraId="61E352DC" w14:textId="7DCFCA45" w:rsidR="00282D8C" w:rsidRPr="00E77497" w:rsidDel="000A0B08" w:rsidRDefault="00282D8C" w:rsidP="00282D8C">
      <w:pPr>
        <w:rPr>
          <w:del w:id="49830" w:author="Rev 31 Allen Wirfs-Brock" w:date="2015-01-10T12:18:00Z"/>
        </w:rPr>
      </w:pPr>
      <w:del w:id="49831" w:author="Rev 31 Allen Wirfs-Brock" w:date="2015-01-10T12:18:00Z">
        <w:r w:rsidDel="000A0B08">
          <w:delText xml:space="preserve">If </w:delText>
        </w:r>
        <w:r w:rsidDel="000A0B08">
          <w:rPr>
            <w:rFonts w:ascii="Courier New" w:hAnsi="Courier New"/>
            <w:b/>
          </w:rPr>
          <w:delText>String</w:delText>
        </w:r>
        <w:r w:rsidRPr="00E77497" w:rsidDel="000A0B08">
          <w:delText xml:space="preserve"> </w:delText>
        </w:r>
        <w:r w:rsidDel="000A0B08">
          <w:delText xml:space="preserve">is implemented as an </w:delText>
        </w:r>
        <w:r w:rsidRPr="00027E31" w:rsidDel="000A0B08">
          <w:delText xml:space="preserve">ECMAScript </w:delText>
        </w:r>
        <w:r w:rsidDel="000A0B08">
          <w:delText>function object, its [[Construct]] internal method will perform the above steps.</w:delText>
        </w:r>
        <w:bookmarkStart w:id="49832" w:name="_Toc409020105"/>
        <w:bookmarkStart w:id="49833" w:name="_Toc409081984"/>
        <w:bookmarkStart w:id="49834" w:name="_Toc409093039"/>
        <w:bookmarkStart w:id="49835" w:name="_Toc409095147"/>
        <w:bookmarkStart w:id="49836" w:name="_Toc410658306"/>
        <w:bookmarkEnd w:id="49832"/>
        <w:bookmarkEnd w:id="49833"/>
        <w:bookmarkEnd w:id="49834"/>
        <w:bookmarkEnd w:id="49835"/>
        <w:bookmarkEnd w:id="49836"/>
      </w:del>
    </w:p>
    <w:p w14:paraId="68EEB4B6" w14:textId="77777777" w:rsidR="00282D8C" w:rsidRPr="00E77497" w:rsidRDefault="00282D8C" w:rsidP="00FD53FF">
      <w:pPr>
        <w:pStyle w:val="Heading3"/>
      </w:pPr>
      <w:bookmarkStart w:id="49837" w:name="_Ref365541993"/>
      <w:bookmarkStart w:id="49838" w:name="_Toc370745849"/>
      <w:bookmarkStart w:id="49839" w:name="_Toc410658307"/>
      <w:r w:rsidRPr="00E77497">
        <w:t>Properties of the String Constructor</w:t>
      </w:r>
      <w:bookmarkEnd w:id="49837"/>
      <w:bookmarkEnd w:id="49838"/>
      <w:bookmarkEnd w:id="49839"/>
    </w:p>
    <w:p w14:paraId="28978E73" w14:textId="0A79773F" w:rsidR="00282D8C" w:rsidRPr="00E77497" w:rsidRDefault="00282D8C" w:rsidP="00282D8C">
      <w:r w:rsidRPr="00E77497">
        <w:t xml:space="preserve">The value of the [[Prototype]] </w:t>
      </w:r>
      <w:r>
        <w:t>internal slot</w:t>
      </w:r>
      <w:r w:rsidRPr="00E77497">
        <w:t xml:space="preserve"> of the String constructor is the </w:t>
      </w:r>
      <w:ins w:id="49840" w:author="Rev 30 Allen Wirfs-Brock" w:date="2014-12-08T15:30:00Z">
        <w:r w:rsidR="006E2F60">
          <w:t>intrinsic object</w:t>
        </w:r>
        <w:r w:rsidR="006E2F60" w:rsidRPr="00E77497">
          <w:t xml:space="preserve"> </w:t>
        </w:r>
        <w:r w:rsidR="006E2F60">
          <w:t>%FunctionP</w:t>
        </w:r>
        <w:r w:rsidR="006E2F60" w:rsidRPr="00E77497">
          <w:t>rototype</w:t>
        </w:r>
        <w:r w:rsidR="006E2F60">
          <w:t>%</w:t>
        </w:r>
      </w:ins>
      <w:del w:id="49841" w:author="Rev 30 Allen Wirfs-Brock" w:date="2014-12-08T15:30:00Z">
        <w:r w:rsidRPr="00E77497" w:rsidDel="006E2F60">
          <w:delText>standard built-in 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055DC2CF" w14:textId="14BACF46" w:rsidR="00CB7F0C" w:rsidDel="000A0B08" w:rsidRDefault="00CB7F0C" w:rsidP="00CB7F0C">
      <w:pPr>
        <w:pStyle w:val="normalbefore"/>
        <w:rPr>
          <w:ins w:id="49842" w:author="Rev 28 Allen Wirfs-Brock" w:date="2014-10-13T11:08:00Z"/>
          <w:del w:id="49843" w:author="Rev 31 Allen Wirfs-Brock" w:date="2015-01-10T12:18:00Z"/>
        </w:rPr>
      </w:pPr>
      <w:ins w:id="49844" w:author="Rev 28 Allen Wirfs-Brock" w:date="2014-10-13T11:08:00Z">
        <w:del w:id="49845" w:author="Rev 31 Allen Wirfs-Brock" w:date="2015-01-10T12:18:00Z">
          <w:r w:rsidDel="000A0B08">
            <w:delText>The [[CreateAction]] of the String constructor identifies the following abstract operation:</w:delText>
          </w:r>
        </w:del>
      </w:ins>
    </w:p>
    <w:p w14:paraId="7907367E" w14:textId="3622A60A" w:rsidR="00CB7F0C" w:rsidRPr="00E77497" w:rsidDel="000A0B08" w:rsidRDefault="00CB7F0C" w:rsidP="00CB7F0C">
      <w:pPr>
        <w:pStyle w:val="normalbefore"/>
        <w:rPr>
          <w:ins w:id="49846" w:author="Rev 28 Allen Wirfs-Brock" w:date="2014-10-13T11:08:00Z"/>
          <w:del w:id="49847" w:author="Rev 31 Allen Wirfs-Brock" w:date="2015-01-10T12:18:00Z"/>
        </w:rPr>
      </w:pPr>
      <w:ins w:id="49848" w:author="Rev 28 Allen Wirfs-Brock" w:date="2014-10-13T11:08:00Z">
        <w:del w:id="49849" w:author="Rev 31 Allen Wirfs-Brock" w:date="2015-01-10T12:18:00Z">
          <w:r w:rsidDel="000A0B08">
            <w:delText>T</w:delText>
          </w:r>
          <w:r w:rsidRPr="00675B74" w:rsidDel="000A0B08">
            <w:delText>he</w:delText>
          </w:r>
          <w:r w:rsidDel="000A0B08">
            <w:delText xml:space="preserve"> String CreateAction abstract operation when called with arguments </w:delText>
          </w:r>
          <w:r w:rsidRPr="0092121F" w:rsidDel="000A0B08">
            <w:rPr>
              <w:rFonts w:ascii="Times New Roman" w:hAnsi="Times New Roman" w:cs="Times New Roman"/>
              <w:i/>
            </w:rPr>
            <w:delText>constructor</w:delText>
          </w:r>
          <w:r w:rsidDel="000A0B08">
            <w:delText xml:space="preserve"> and </w:delText>
          </w:r>
          <w:r w:rsidRPr="00946AC5" w:rsidDel="000A0B08">
            <w:rPr>
              <w:rFonts w:ascii="Times New Roman" w:hAnsi="Times New Roman" w:cs="Times New Roman"/>
              <w:i/>
            </w:rPr>
            <w:delText>argumentsList</w:delText>
          </w:r>
          <w:r w:rsidDel="000A0B08">
            <w:delText xml:space="preserve"> </w:delText>
          </w:r>
          <w:r w:rsidRPr="0092121F" w:rsidDel="000A0B08">
            <w:delText>of</w:delText>
          </w:r>
          <w:r w:rsidDel="000A0B08">
            <w:rPr>
              <w:rFonts w:ascii="Times New Roman" w:hAnsi="Times New Roman"/>
              <w:iCs/>
            </w:rPr>
            <w:delText xml:space="preserve"> </w:delText>
          </w:r>
          <w:r w:rsidDel="000A0B08">
            <w:rPr>
              <w:rFonts w:cs="Arial"/>
              <w:iCs/>
            </w:rPr>
            <w:delText>performs</w:delText>
          </w:r>
          <w:r w:rsidRPr="00E77497" w:rsidDel="000A0B08">
            <w:delText xml:space="preserve"> the following</w:delText>
          </w:r>
          <w:r w:rsidDel="000A0B08">
            <w:delText xml:space="preserve"> steps</w:delText>
          </w:r>
          <w:r w:rsidRPr="00E77497" w:rsidDel="000A0B08">
            <w:delText>:</w:delText>
          </w:r>
        </w:del>
      </w:ins>
    </w:p>
    <w:p w14:paraId="2C5D7E81" w14:textId="59284D7F" w:rsidR="00CB7F0C" w:rsidRPr="00076B9E" w:rsidDel="000A0B08" w:rsidRDefault="00CB7F0C" w:rsidP="00CB7F0C">
      <w:pPr>
        <w:pStyle w:val="Alg4"/>
        <w:numPr>
          <w:ilvl w:val="0"/>
          <w:numId w:val="1162"/>
        </w:numPr>
        <w:rPr>
          <w:ins w:id="49850" w:author="Rev 28 Allen Wirfs-Brock" w:date="2014-10-13T11:07:00Z"/>
          <w:del w:id="49851" w:author="Rev 31 Allen Wirfs-Brock" w:date="2015-01-10T12:18:00Z"/>
        </w:rPr>
      </w:pPr>
      <w:ins w:id="49852" w:author="Rev 28 Allen Wirfs-Brock" w:date="2014-10-13T11:07:00Z">
        <w:del w:id="49853" w:author="Rev 31 Allen Wirfs-Brock" w:date="2015-01-10T12:18:00Z">
          <w:r w:rsidDel="000A0B08">
            <w:delText xml:space="preserve">Let </w:delText>
          </w:r>
          <w:r w:rsidDel="000A0B08">
            <w:rPr>
              <w:i/>
              <w:iCs/>
            </w:rPr>
            <w:delText>proto</w:delText>
          </w:r>
          <w:r w:rsidDel="000A0B08">
            <w:delText xml:space="preserve"> be the result of GetPrototypeFromConstructor(</w:delText>
          </w:r>
        </w:del>
      </w:ins>
      <w:ins w:id="49854" w:author="Rev 28 Allen Wirfs-Brock" w:date="2014-10-13T11:08:00Z">
        <w:del w:id="49855" w:author="Rev 31 Allen Wirfs-Brock" w:date="2015-01-10T12:18:00Z">
          <w:r w:rsidRPr="0092121F" w:rsidDel="000A0B08">
            <w:rPr>
              <w:i/>
            </w:rPr>
            <w:delText>constructor</w:delText>
          </w:r>
        </w:del>
      </w:ins>
      <w:ins w:id="49856" w:author="Rev 28 Allen Wirfs-Brock" w:date="2014-10-13T11:07:00Z">
        <w:del w:id="49857" w:author="Rev 31 Allen Wirfs-Brock" w:date="2015-01-10T12:18:00Z">
          <w:r w:rsidDel="000A0B08">
            <w:delText>,</w:delText>
          </w:r>
          <w:r w:rsidRPr="004A6E26" w:rsidDel="000A0B08">
            <w:rPr>
              <w:i/>
              <w:iCs/>
            </w:rPr>
            <w:delText xml:space="preserve"> </w:delText>
          </w:r>
          <w:r w:rsidRPr="00156AA7" w:rsidDel="000A0B08">
            <w:rPr>
              <w:rFonts w:ascii="Courier New" w:hAnsi="Courier New"/>
              <w:b/>
              <w:bCs/>
              <w:sz w:val="18"/>
            </w:rPr>
            <w:delText>"</w:delText>
          </w:r>
          <w:r w:rsidDel="000A0B08">
            <w:rPr>
              <w:rFonts w:ascii="Courier New" w:hAnsi="Courier New"/>
              <w:b/>
              <w:bCs/>
              <w:sz w:val="18"/>
            </w:rPr>
            <w:delText>%</w:delText>
          </w:r>
          <w:r w:rsidDel="000A0B08">
            <w:rPr>
              <w:rFonts w:ascii="Courier New" w:hAnsi="Courier New"/>
              <w:b/>
            </w:rPr>
            <w:delText>String</w:delText>
          </w:r>
          <w:r w:rsidRPr="004C6606" w:rsidDel="000A0B08">
            <w:rPr>
              <w:rFonts w:ascii="Courier New" w:hAnsi="Courier New"/>
              <w:b/>
            </w:rPr>
            <w:delText>Prototype</w:delText>
          </w:r>
          <w:r w:rsidRPr="00695875" w:rsidDel="000A0B08">
            <w:rPr>
              <w:rFonts w:ascii="Courier New" w:hAnsi="Courier New"/>
              <w:b/>
            </w:rPr>
            <w:delText>%</w:delText>
          </w:r>
          <w:r w:rsidRPr="00156AA7" w:rsidDel="000A0B08">
            <w:rPr>
              <w:rFonts w:ascii="Courier New" w:hAnsi="Courier New"/>
              <w:b/>
              <w:bCs/>
              <w:sz w:val="18"/>
            </w:rPr>
            <w:delText>"</w:delText>
          </w:r>
          <w:r w:rsidRPr="00076B9E" w:rsidDel="000A0B08">
            <w:rPr>
              <w:sz w:val="18"/>
            </w:rPr>
            <w:delText>)</w:delText>
          </w:r>
          <w:r w:rsidRPr="00076B9E" w:rsidDel="000A0B08">
            <w:delText>.</w:delText>
          </w:r>
        </w:del>
      </w:ins>
    </w:p>
    <w:p w14:paraId="19CADFCD" w14:textId="1495086E" w:rsidR="00CB7F0C" w:rsidDel="000A0B08" w:rsidRDefault="00CB7F0C" w:rsidP="00CB7F0C">
      <w:pPr>
        <w:pStyle w:val="Alg4"/>
        <w:numPr>
          <w:ilvl w:val="0"/>
          <w:numId w:val="1162"/>
        </w:numPr>
        <w:rPr>
          <w:ins w:id="49858" w:author="Rev 28 Allen Wirfs-Brock" w:date="2014-10-13T11:07:00Z"/>
          <w:del w:id="49859" w:author="Rev 31 Allen Wirfs-Brock" w:date="2015-01-10T12:18:00Z"/>
        </w:rPr>
      </w:pPr>
      <w:ins w:id="49860" w:author="Rev 28 Allen Wirfs-Brock" w:date="2014-10-13T11:07:00Z">
        <w:del w:id="49861" w:author="Rev 31 Allen Wirfs-Brock" w:date="2015-01-10T12:18:00Z">
          <w:r w:rsidDel="000A0B08">
            <w:delText>ReturnIfAbrupt(</w:delText>
          </w:r>
          <w:r w:rsidRPr="00E77497" w:rsidDel="000A0B08">
            <w:rPr>
              <w:i/>
            </w:rPr>
            <w:delText>proto</w:delText>
          </w:r>
          <w:r w:rsidDel="000A0B08">
            <w:delText>).</w:delText>
          </w:r>
        </w:del>
      </w:ins>
    </w:p>
    <w:p w14:paraId="16F87326" w14:textId="3F7B7A60" w:rsidR="00CB7F0C" w:rsidRPr="00E77497" w:rsidDel="000A0B08" w:rsidRDefault="00CB7F0C" w:rsidP="00CB7F0C">
      <w:pPr>
        <w:pStyle w:val="Alg4"/>
        <w:numPr>
          <w:ilvl w:val="0"/>
          <w:numId w:val="1162"/>
        </w:numPr>
        <w:rPr>
          <w:ins w:id="49862" w:author="Rev 28 Allen Wirfs-Brock" w:date="2014-10-13T11:07:00Z"/>
          <w:del w:id="49863" w:author="Rev 31 Allen Wirfs-Brock" w:date="2015-01-10T12:18:00Z"/>
        </w:rPr>
      </w:pPr>
      <w:ins w:id="49864" w:author="Rev 28 Allen Wirfs-Brock" w:date="2014-10-13T11:08:00Z">
        <w:del w:id="49865" w:author="Rev 31 Allen Wirfs-Brock" w:date="2015-01-10T12:18:00Z">
          <w:r w:rsidDel="000A0B08">
            <w:delText>Return</w:delText>
          </w:r>
        </w:del>
      </w:ins>
      <w:ins w:id="49866" w:author="Rev 28 Allen Wirfs-Brock" w:date="2014-10-13T11:07:00Z">
        <w:del w:id="49867" w:author="Rev 31 Allen Wirfs-Brock" w:date="2015-01-10T12:18:00Z">
          <w:r w:rsidDel="000A0B08">
            <w:rPr>
              <w:iCs/>
            </w:rPr>
            <w:delText xml:space="preserve"> </w:delText>
          </w:r>
          <w:r w:rsidRPr="004C6606" w:rsidDel="000A0B08">
            <w:rPr>
              <w:iCs/>
            </w:rPr>
            <w:delText xml:space="preserve">StringCreate </w:delText>
          </w:r>
          <w:r w:rsidDel="000A0B08">
            <w:rPr>
              <w:iCs/>
            </w:rPr>
            <w:delText>(</w:delText>
          </w:r>
          <w:r w:rsidDel="000A0B08">
            <w:rPr>
              <w:i/>
              <w:iCs/>
            </w:rPr>
            <w:delText>proto</w:delText>
          </w:r>
          <w:r w:rsidDel="000A0B08">
            <w:rPr>
              <w:iCs/>
            </w:rPr>
            <w:delText>)</w:delText>
          </w:r>
          <w:r w:rsidRPr="00E77497" w:rsidDel="000A0B08">
            <w:delText>.</w:delText>
          </w:r>
        </w:del>
      </w:ins>
    </w:p>
    <w:p w14:paraId="6E813A8B" w14:textId="0ECA5EDE" w:rsidR="00CB7F0C" w:rsidRPr="00E77497" w:rsidDel="000A0B08" w:rsidRDefault="00CB7F0C" w:rsidP="00CB7F0C">
      <w:pPr>
        <w:pStyle w:val="Note"/>
        <w:rPr>
          <w:ins w:id="49868" w:author="Rev 28 Allen Wirfs-Brock" w:date="2014-10-13T11:07:00Z"/>
          <w:del w:id="49869" w:author="Rev 31 Allen Wirfs-Brock" w:date="2015-01-10T12:18:00Z"/>
        </w:rPr>
      </w:pPr>
      <w:ins w:id="49870" w:author="Rev 28 Allen Wirfs-Brock" w:date="2014-10-13T11:07:00Z">
        <w:del w:id="49871" w:author="Rev 31 Allen Wirfs-Brock" w:date="2015-01-10T12:18:00Z">
          <w:r w:rsidDel="000A0B08">
            <w:delText>NOTE</w:delText>
          </w:r>
          <w:r w:rsidDel="000A0B08">
            <w:tab/>
            <w:delText xml:space="preserve">[[StringData]] is initially assigned the value </w:delText>
          </w:r>
          <w:r w:rsidRPr="004E623C" w:rsidDel="000A0B08">
            <w:rPr>
              <w:rFonts w:ascii="Times New Roman" w:hAnsi="Times New Roman"/>
              <w:b/>
              <w:bCs/>
            </w:rPr>
            <w:delText>undefined</w:delText>
          </w:r>
          <w:r w:rsidDel="000A0B08">
            <w:delText xml:space="preserve"> as a flag to indicate that the instance has not yet been initialized by the String constructor. This flag value is never directly exposed to ECMAScript code; hence implementations may choose to encode the flag in some other manner. </w:delText>
          </w:r>
        </w:del>
      </w:ins>
    </w:p>
    <w:p w14:paraId="59408D92" w14:textId="77777777" w:rsidR="00282D8C" w:rsidRPr="00E77497" w:rsidRDefault="00282D8C" w:rsidP="00282D8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p>
    <w:p w14:paraId="1C83F1EF" w14:textId="06529470" w:rsidR="00282D8C" w:rsidRPr="00E77497" w:rsidRDefault="00282D8C" w:rsidP="00FD53FF">
      <w:pPr>
        <w:pStyle w:val="Heading4"/>
      </w:pPr>
      <w:r w:rsidRPr="00E77497">
        <w:t xml:space="preserve">String.fromCharCode ( </w:t>
      </w:r>
      <w:r>
        <w:t xml:space="preserve">...codeUnits </w:t>
      </w:r>
      <w:r w:rsidRPr="00E77497">
        <w:t>)</w:t>
      </w:r>
    </w:p>
    <w:p w14:paraId="0CE513C7" w14:textId="30BAE600"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CharCode</w:t>
      </w:r>
      <w:r w:rsidRPr="00E77497">
        <w:t xml:space="preserve"> </w:t>
      </w:r>
      <w:r>
        <w:t>function</w:t>
      </w:r>
      <w:r w:rsidRPr="00E77497">
        <w:t xml:space="preserve"> </w:t>
      </w:r>
      <w:r>
        <w:t xml:space="preserve">may be called with </w:t>
      </w:r>
      <w:del w:id="49872" w:author="Rev 25 Allen Wirfs-Brock" w:date="2014-05-14T18:33:00Z">
        <w:r w:rsidDel="0037204E">
          <w:delText>a variable</w:delText>
        </w:r>
      </w:del>
      <w:ins w:id="49873" w:author="Rev 25 Allen Wirfs-Brock" w:date="2014-05-14T18:33:00Z">
        <w:r w:rsidR="0037204E">
          <w:t>any</w:t>
        </w:r>
      </w:ins>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Units</w:t>
      </w:r>
      <w:r>
        <w:t>.</w:t>
      </w:r>
      <w:r w:rsidRPr="00E77497">
        <w:t xml:space="preserve"> </w:t>
      </w:r>
      <w:r>
        <w:t>The</w:t>
      </w:r>
      <w:r w:rsidRPr="00E77497">
        <w:t xml:space="preserve"> following steps are taken:</w:t>
      </w:r>
    </w:p>
    <w:p w14:paraId="4B346460" w14:textId="3590F0BD" w:rsidR="00282D8C" w:rsidRDefault="00282D8C" w:rsidP="00613655">
      <w:pPr>
        <w:pStyle w:val="Alg4"/>
        <w:numPr>
          <w:ilvl w:val="0"/>
          <w:numId w:val="1126"/>
        </w:numPr>
      </w:pPr>
      <w:del w:id="49874" w:author="Rev 25 Allen Wirfs-Brock" w:date="2014-05-14T18:33:00Z">
        <w:r w:rsidDel="0037204E">
          <w:delText>Assert:</w:delText>
        </w:r>
      </w:del>
      <w:ins w:id="49875" w:author="Rev 25 Allen Wirfs-Brock" w:date="2014-05-14T18:33:00Z">
        <w:r w:rsidR="0037204E">
          <w:t>Let</w:t>
        </w:r>
      </w:ins>
      <w:r>
        <w:t xml:space="preserve"> </w:t>
      </w:r>
      <w:r w:rsidRPr="004074CC">
        <w:rPr>
          <w:i/>
        </w:rPr>
        <w:t>codeUnits</w:t>
      </w:r>
      <w:r>
        <w:t xml:space="preserve"> is </w:t>
      </w:r>
      <w:del w:id="49876" w:author="Rev 25 Allen Wirfs-Brock" w:date="2014-05-14T18:34:00Z">
        <w:r w:rsidDel="0037204E">
          <w:delText>a well-formed rest parameter object</w:delText>
        </w:r>
      </w:del>
      <w:ins w:id="49877" w:author="Rev 25 Allen Wirfs-Brock" w:date="2014-05-14T18:34:00Z">
        <w:r w:rsidR="0037204E">
          <w:t>be a List containing the arguments passed to this function</w:t>
        </w:r>
      </w:ins>
      <w:r>
        <w:t>.</w:t>
      </w:r>
    </w:p>
    <w:p w14:paraId="33FBA1B9" w14:textId="0D6A6AA9" w:rsidR="00282D8C" w:rsidRPr="00E77497" w:rsidRDefault="00282D8C" w:rsidP="00613655">
      <w:pPr>
        <w:pStyle w:val="Alg4"/>
        <w:numPr>
          <w:ilvl w:val="0"/>
          <w:numId w:val="1126"/>
        </w:numPr>
      </w:pPr>
      <w:r>
        <w:t xml:space="preserve">Let </w:t>
      </w:r>
      <w:r w:rsidRPr="004074CC">
        <w:rPr>
          <w:i/>
        </w:rPr>
        <w:t>length</w:t>
      </w:r>
      <w:r>
        <w:t xml:space="preserve"> be the </w:t>
      </w:r>
      <w:del w:id="49878" w:author="Rev 25 Allen Wirfs-Brock" w:date="2014-05-14T18:34:00Z">
        <w:r w:rsidDel="0037204E">
          <w:delText xml:space="preserve">result of </w:delText>
        </w:r>
        <w:r w:rsidRPr="00E77497" w:rsidDel="0037204E">
          <w:delText>Get</w:delText>
        </w:r>
        <w:r w:rsidDel="0037204E">
          <w:delText>(</w:delText>
        </w:r>
      </w:del>
      <w:ins w:id="49879" w:author="Rev 25 Allen Wirfs-Brock" w:date="2014-05-14T18:34:00Z">
        <w:r w:rsidR="0037204E">
          <w:t xml:space="preserve">number of elements in </w:t>
        </w:r>
      </w:ins>
      <w:r w:rsidRPr="004074CC">
        <w:rPr>
          <w:i/>
        </w:rPr>
        <w:t>codeUnits</w:t>
      </w:r>
      <w:del w:id="49880" w:author="Rev 25 Allen Wirfs-Brock" w:date="2014-05-14T18:35:00Z">
        <w:r w:rsidRPr="0037204E" w:rsidDel="0037204E">
          <w:delText xml:space="preserve">, </w:delText>
        </w:r>
        <w:r w:rsidRPr="00837170" w:rsidDel="0037204E">
          <w:rPr>
            <w:b/>
          </w:rPr>
          <w:delText>"length"</w:delText>
        </w:r>
        <w:r w:rsidRPr="0037204E" w:rsidDel="0037204E">
          <w:delText>)</w:delText>
        </w:r>
      </w:del>
      <w:r w:rsidRPr="00837170">
        <w:rPr>
          <w:b/>
        </w:rPr>
        <w:t>.</w:t>
      </w:r>
    </w:p>
    <w:p w14:paraId="577810CB" w14:textId="77777777" w:rsidR="00282D8C" w:rsidRPr="00E77497" w:rsidRDefault="00282D8C" w:rsidP="00613655">
      <w:pPr>
        <w:pStyle w:val="Alg4"/>
        <w:numPr>
          <w:ilvl w:val="0"/>
          <w:numId w:val="1126"/>
        </w:numPr>
      </w:pPr>
      <w:r>
        <w:t xml:space="preserve">Let </w:t>
      </w:r>
      <w:r w:rsidRPr="004074CC">
        <w:rPr>
          <w:i/>
        </w:rPr>
        <w:t>elements</w:t>
      </w:r>
      <w:r>
        <w:t xml:space="preserve"> be  a new List.</w:t>
      </w:r>
    </w:p>
    <w:p w14:paraId="34292CBD" w14:textId="77777777" w:rsidR="00282D8C" w:rsidRDefault="00282D8C" w:rsidP="00613655">
      <w:pPr>
        <w:pStyle w:val="Alg4"/>
        <w:numPr>
          <w:ilvl w:val="0"/>
          <w:numId w:val="1126"/>
        </w:numPr>
      </w:pPr>
      <w:r>
        <w:t xml:space="preserve">Let </w:t>
      </w:r>
      <w:r w:rsidRPr="004074CC">
        <w:rPr>
          <w:i/>
        </w:rPr>
        <w:t>nextIndex</w:t>
      </w:r>
      <w:r>
        <w:t xml:space="preserve"> be 0.</w:t>
      </w:r>
    </w:p>
    <w:p w14:paraId="2AA62534" w14:textId="77777777" w:rsidR="00282D8C" w:rsidRPr="00E77497" w:rsidRDefault="00282D8C" w:rsidP="00613655">
      <w:pPr>
        <w:pStyle w:val="Alg4"/>
        <w:numPr>
          <w:ilvl w:val="0"/>
          <w:numId w:val="1126"/>
        </w:numPr>
      </w:pPr>
      <w:r>
        <w:t xml:space="preserve">Repeat while </w:t>
      </w:r>
      <w:r w:rsidRPr="004074CC">
        <w:rPr>
          <w:i/>
        </w:rPr>
        <w:t>nextIndex</w:t>
      </w:r>
      <w:r>
        <w:t xml:space="preserve"> &lt; </w:t>
      </w:r>
      <w:r w:rsidRPr="004074CC">
        <w:rPr>
          <w:i/>
        </w:rPr>
        <w:t>length</w:t>
      </w:r>
    </w:p>
    <w:p w14:paraId="42EE0DDD" w14:textId="366355B3" w:rsidR="00282D8C" w:rsidRPr="00E77497" w:rsidRDefault="00282D8C" w:rsidP="00613655">
      <w:pPr>
        <w:pStyle w:val="Alg4"/>
        <w:numPr>
          <w:ilvl w:val="1"/>
          <w:numId w:val="1126"/>
        </w:numPr>
      </w:pPr>
      <w:r>
        <w:t xml:space="preserve">Let </w:t>
      </w:r>
      <w:r w:rsidRPr="004074CC">
        <w:rPr>
          <w:i/>
        </w:rPr>
        <w:t>next</w:t>
      </w:r>
      <w:r>
        <w:t xml:space="preserve"> be </w:t>
      </w:r>
      <w:del w:id="49881" w:author="Rev 25 Allen Wirfs-Brock" w:date="2014-05-14T18:38:00Z">
        <w:r w:rsidDel="0037204E">
          <w:delText>the result of Get(</w:delText>
        </w:r>
      </w:del>
      <w:r w:rsidRPr="004074CC">
        <w:rPr>
          <w:i/>
        </w:rPr>
        <w:t>codeUnits</w:t>
      </w:r>
      <w:del w:id="49882" w:author="Rev 25 Allen Wirfs-Brock" w:date="2014-05-14T18:38:00Z">
        <w:r w:rsidDel="0037204E">
          <w:delText xml:space="preserve">, </w:delText>
        </w:r>
      </w:del>
      <w:ins w:id="49883" w:author="Rev 25 Allen Wirfs-Brock" w:date="2014-05-14T18:38:00Z">
        <w:r w:rsidR="0037204E">
          <w:t>[</w:t>
        </w:r>
      </w:ins>
      <w:del w:id="49884" w:author="Rev 25 Allen Wirfs-Brock" w:date="2014-05-14T18:38:00Z">
        <w:r w:rsidDel="0037204E">
          <w:delText>ToString(</w:delText>
        </w:r>
      </w:del>
      <w:r w:rsidRPr="004074CC">
        <w:rPr>
          <w:i/>
        </w:rPr>
        <w:t>nextIndex</w:t>
      </w:r>
      <w:del w:id="49885" w:author="Rev 25 Allen Wirfs-Brock" w:date="2014-05-14T18:38:00Z">
        <w:r w:rsidDel="0037204E">
          <w:delText>))</w:delText>
        </w:r>
        <w:r w:rsidRPr="00857485" w:rsidDel="0037204E">
          <w:delText>.</w:delText>
        </w:r>
      </w:del>
      <w:ins w:id="49886" w:author="Rev 25 Allen Wirfs-Brock" w:date="2014-05-14T18:38:00Z">
        <w:r w:rsidR="0037204E">
          <w:t>]</w:t>
        </w:r>
        <w:r w:rsidR="0037204E" w:rsidRPr="00857485">
          <w:t>.</w:t>
        </w:r>
      </w:ins>
    </w:p>
    <w:p w14:paraId="4196A62F" w14:textId="77777777" w:rsidR="00282D8C" w:rsidRPr="005009C2" w:rsidRDefault="00282D8C" w:rsidP="00613655">
      <w:pPr>
        <w:pStyle w:val="Alg4"/>
        <w:numPr>
          <w:ilvl w:val="1"/>
          <w:numId w:val="1126"/>
        </w:numPr>
      </w:pPr>
      <w:r>
        <w:t xml:space="preserve">Let </w:t>
      </w:r>
      <w:r w:rsidRPr="004074CC">
        <w:rPr>
          <w:i/>
        </w:rPr>
        <w:t>nextCU</w:t>
      </w:r>
      <w:r>
        <w:t xml:space="preserve"> be ToUint16(</w:t>
      </w:r>
      <w:r w:rsidRPr="004074CC">
        <w:rPr>
          <w:i/>
        </w:rPr>
        <w:t>next</w:t>
      </w:r>
      <w:r>
        <w:t>).</w:t>
      </w:r>
    </w:p>
    <w:p w14:paraId="4B723D2E" w14:textId="77777777" w:rsidR="00282D8C" w:rsidRDefault="00282D8C" w:rsidP="00613655">
      <w:pPr>
        <w:pStyle w:val="Alg4"/>
        <w:numPr>
          <w:ilvl w:val="1"/>
          <w:numId w:val="1126"/>
        </w:numPr>
      </w:pPr>
      <w:r>
        <w:t>ReturnIfAbrupt(</w:t>
      </w:r>
      <w:r w:rsidRPr="004074CC">
        <w:rPr>
          <w:i/>
        </w:rPr>
        <w:t>nextCU</w:t>
      </w:r>
      <w:r>
        <w:t>).</w:t>
      </w:r>
    </w:p>
    <w:p w14:paraId="78A1DAF5" w14:textId="77777777" w:rsidR="00282D8C" w:rsidRDefault="00282D8C" w:rsidP="00613655">
      <w:pPr>
        <w:pStyle w:val="Alg4"/>
        <w:numPr>
          <w:ilvl w:val="1"/>
          <w:numId w:val="1126"/>
        </w:numPr>
      </w:pPr>
      <w:r>
        <w:t xml:space="preserve">Append </w:t>
      </w:r>
      <w:r w:rsidRPr="004074CC">
        <w:rPr>
          <w:i/>
        </w:rPr>
        <w:t>nextCU</w:t>
      </w:r>
      <w:r>
        <w:t xml:space="preserve"> to the end of </w:t>
      </w:r>
      <w:r w:rsidRPr="004074CC">
        <w:rPr>
          <w:i/>
        </w:rPr>
        <w:t>elements</w:t>
      </w:r>
      <w:r>
        <w:t>.</w:t>
      </w:r>
    </w:p>
    <w:p w14:paraId="7459F39E" w14:textId="77777777" w:rsidR="00282D8C" w:rsidRDefault="00282D8C" w:rsidP="00613655">
      <w:pPr>
        <w:pStyle w:val="Alg4"/>
        <w:numPr>
          <w:ilvl w:val="1"/>
          <w:numId w:val="1126"/>
        </w:numPr>
      </w:pPr>
      <w:r>
        <w:t xml:space="preserve">Let </w:t>
      </w:r>
      <w:r w:rsidRPr="004074CC">
        <w:rPr>
          <w:i/>
        </w:rPr>
        <w:t>nextIndex</w:t>
      </w:r>
      <w:r>
        <w:t xml:space="preserve"> be </w:t>
      </w:r>
      <w:r w:rsidRPr="004074CC">
        <w:rPr>
          <w:i/>
        </w:rPr>
        <w:t>nextIndex</w:t>
      </w:r>
      <w:r>
        <w:t xml:space="preserve"> + 1.</w:t>
      </w:r>
    </w:p>
    <w:p w14:paraId="39E3F61A" w14:textId="77777777" w:rsidR="00282D8C" w:rsidRPr="00E77497" w:rsidRDefault="00282D8C" w:rsidP="00613655">
      <w:pPr>
        <w:pStyle w:val="Alg4"/>
        <w:numPr>
          <w:ilvl w:val="0"/>
          <w:numId w:val="1126"/>
        </w:numPr>
      </w:pPr>
      <w:r>
        <w:t xml:space="preserve">Return the String value whose elements are, in order, the elements in the List </w:t>
      </w:r>
      <w:r w:rsidRPr="004074CC">
        <w:rPr>
          <w:i/>
        </w:rPr>
        <w:t>elements</w:t>
      </w:r>
      <w:r>
        <w:t xml:space="preserve">. If </w:t>
      </w:r>
      <w:r w:rsidRPr="004074CC">
        <w:rPr>
          <w:i/>
        </w:rPr>
        <w:t>length</w:t>
      </w:r>
      <w:r>
        <w:t xml:space="preserve"> is 0, the empty string is returned.</w:t>
      </w:r>
    </w:p>
    <w:p w14:paraId="7965071A"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33CE7179" w14:textId="29152DBC" w:rsidR="00282D8C" w:rsidRPr="00E77497" w:rsidRDefault="00282D8C" w:rsidP="00FD53FF">
      <w:pPr>
        <w:pStyle w:val="Heading4"/>
      </w:pPr>
      <w:r w:rsidRPr="00E77497">
        <w:t>String.from</w:t>
      </w:r>
      <w:r>
        <w:t>CodePoint</w:t>
      </w:r>
      <w:r w:rsidRPr="00E77497">
        <w:t xml:space="preserve"> ( </w:t>
      </w:r>
      <w:r>
        <w:t xml:space="preserve">...codePoints </w:t>
      </w:r>
      <w:r w:rsidRPr="00E77497">
        <w:t>)</w:t>
      </w:r>
    </w:p>
    <w:p w14:paraId="11E400B5" w14:textId="6AE5561E"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w:t>
      </w:r>
      <w:r>
        <w:rPr>
          <w:rFonts w:ascii="Courier New" w:hAnsi="Courier New" w:cs="Courier New"/>
          <w:b/>
        </w:rPr>
        <w:t>CodePoint</w:t>
      </w:r>
      <w:r w:rsidRPr="00E77497">
        <w:t xml:space="preserve"> </w:t>
      </w:r>
      <w:r>
        <w:t>function</w:t>
      </w:r>
      <w:r w:rsidRPr="00E77497">
        <w:t xml:space="preserve"> </w:t>
      </w:r>
      <w:r>
        <w:t xml:space="preserve">may be called with </w:t>
      </w:r>
      <w:del w:id="49887" w:author="Rev 25 Allen Wirfs-Brock" w:date="2014-05-14T18:39:00Z">
        <w:r w:rsidDel="0037204E">
          <w:delText>a variable</w:delText>
        </w:r>
      </w:del>
      <w:ins w:id="49888" w:author="Rev 25 Allen Wirfs-Brock" w:date="2014-05-14T18:39:00Z">
        <w:r w:rsidR="0037204E">
          <w:t>any</w:t>
        </w:r>
      </w:ins>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Points</w:t>
      </w:r>
      <w:r>
        <w:t>.</w:t>
      </w:r>
      <w:r w:rsidRPr="00E77497">
        <w:t xml:space="preserve"> </w:t>
      </w:r>
      <w:r>
        <w:t>The</w:t>
      </w:r>
      <w:r w:rsidRPr="00E77497">
        <w:t xml:space="preserve"> following steps are taken:</w:t>
      </w:r>
    </w:p>
    <w:p w14:paraId="72FBD9BF" w14:textId="7121251E" w:rsidR="00282D8C" w:rsidRDefault="0037204E" w:rsidP="00613655">
      <w:pPr>
        <w:pStyle w:val="Alg4"/>
        <w:numPr>
          <w:ilvl w:val="0"/>
          <w:numId w:val="1108"/>
        </w:numPr>
      </w:pPr>
      <w:ins w:id="49889" w:author="Rev 25 Allen Wirfs-Brock" w:date="2014-05-14T18:39:00Z">
        <w:r>
          <w:t>Let</w:t>
        </w:r>
      </w:ins>
      <w:del w:id="49890" w:author="Rev 25 Allen Wirfs-Brock" w:date="2014-05-14T18:39:00Z">
        <w:r w:rsidR="00282D8C" w:rsidDel="0037204E">
          <w:delText>Assert:</w:delText>
        </w:r>
      </w:del>
      <w:r w:rsidR="00282D8C">
        <w:t xml:space="preserve"> </w:t>
      </w:r>
      <w:r w:rsidR="00282D8C" w:rsidRPr="00857485">
        <w:rPr>
          <w:i/>
        </w:rPr>
        <w:t>code</w:t>
      </w:r>
      <w:r w:rsidR="00282D8C">
        <w:rPr>
          <w:i/>
        </w:rPr>
        <w:t>Points</w:t>
      </w:r>
      <w:r w:rsidR="00282D8C">
        <w:t xml:space="preserve"> </w:t>
      </w:r>
      <w:ins w:id="49891" w:author="Rev 25 Allen Wirfs-Brock" w:date="2014-05-14T18:40:00Z">
        <w:r>
          <w:t>be a List containing the arguments passed to this function</w:t>
        </w:r>
      </w:ins>
      <w:del w:id="49892" w:author="Rev 25 Allen Wirfs-Brock" w:date="2014-05-14T18:40:00Z">
        <w:r w:rsidR="00282D8C" w:rsidDel="0037204E">
          <w:delText>is a well-formed rest parameter object</w:delText>
        </w:r>
      </w:del>
      <w:r w:rsidR="00282D8C">
        <w:t>.</w:t>
      </w:r>
    </w:p>
    <w:p w14:paraId="42DD64DB" w14:textId="76E8F9BB" w:rsidR="00282D8C" w:rsidRPr="00E77497" w:rsidRDefault="00282D8C" w:rsidP="00613655">
      <w:pPr>
        <w:pStyle w:val="Alg4"/>
        <w:numPr>
          <w:ilvl w:val="0"/>
          <w:numId w:val="1108"/>
        </w:numPr>
      </w:pPr>
      <w:r>
        <w:t xml:space="preserve">Let </w:t>
      </w:r>
      <w:r w:rsidRPr="00857485">
        <w:rPr>
          <w:i/>
        </w:rPr>
        <w:t>length</w:t>
      </w:r>
      <w:r>
        <w:t xml:space="preserve"> be </w:t>
      </w:r>
      <w:ins w:id="49893" w:author="Rev 25 Allen Wirfs-Brock" w:date="2014-05-14T18:40:00Z">
        <w:r w:rsidR="0037204E">
          <w:t xml:space="preserve">number of elements in </w:t>
        </w:r>
      </w:ins>
      <w:del w:id="49894" w:author="Rev 25 Allen Wirfs-Brock" w:date="2014-05-14T18:40:00Z">
        <w:r w:rsidDel="0037204E">
          <w:delText xml:space="preserve">the result of </w:delText>
        </w:r>
        <w:r w:rsidRPr="00E77497" w:rsidDel="0037204E">
          <w:delText>Get</w:delText>
        </w:r>
        <w:r w:rsidDel="0037204E">
          <w:delText>(</w:delText>
        </w:r>
      </w:del>
      <w:r>
        <w:rPr>
          <w:i/>
        </w:rPr>
        <w:t>codePoints</w:t>
      </w:r>
      <w:del w:id="49895" w:author="Rev 25 Allen Wirfs-Brock" w:date="2014-05-14T18:40:00Z">
        <w:r w:rsidDel="0037204E">
          <w:delText>,</w:delText>
        </w:r>
        <w:r w:rsidRPr="00E77497" w:rsidDel="0037204E">
          <w:delText xml:space="preserve"> </w:delText>
        </w:r>
        <w:r w:rsidRPr="00E77497" w:rsidDel="0037204E">
          <w:rPr>
            <w:rFonts w:ascii="Courier New" w:hAnsi="Courier New"/>
            <w:b/>
          </w:rPr>
          <w:delText>"length"</w:delText>
        </w:r>
        <w:r w:rsidDel="0037204E">
          <w:rPr>
            <w:bCs/>
          </w:rPr>
          <w:delText>)</w:delText>
        </w:r>
      </w:del>
      <w:r>
        <w:rPr>
          <w:rFonts w:ascii="Courier New" w:hAnsi="Courier New"/>
          <w:b/>
        </w:rPr>
        <w:t>.</w:t>
      </w:r>
    </w:p>
    <w:p w14:paraId="4272F1C3" w14:textId="77777777" w:rsidR="00282D8C" w:rsidRPr="00E77497" w:rsidRDefault="00282D8C" w:rsidP="00613655">
      <w:pPr>
        <w:pStyle w:val="Alg4"/>
        <w:numPr>
          <w:ilvl w:val="0"/>
          <w:numId w:val="1108"/>
        </w:numPr>
      </w:pPr>
      <w:r>
        <w:t xml:space="preserve">Let </w:t>
      </w:r>
      <w:r w:rsidRPr="00857485">
        <w:rPr>
          <w:i/>
        </w:rPr>
        <w:t>elements</w:t>
      </w:r>
      <w:r>
        <w:t xml:space="preserve"> be  a new List.</w:t>
      </w:r>
    </w:p>
    <w:p w14:paraId="4EB19543" w14:textId="77777777" w:rsidR="00282D8C" w:rsidRDefault="00282D8C" w:rsidP="00613655">
      <w:pPr>
        <w:pStyle w:val="Alg4"/>
        <w:numPr>
          <w:ilvl w:val="0"/>
          <w:numId w:val="1108"/>
        </w:numPr>
      </w:pPr>
      <w:r>
        <w:t xml:space="preserve">Let </w:t>
      </w:r>
      <w:r w:rsidRPr="00857485">
        <w:rPr>
          <w:i/>
        </w:rPr>
        <w:t>nextIndex</w:t>
      </w:r>
      <w:r>
        <w:t xml:space="preserve"> be 0.</w:t>
      </w:r>
    </w:p>
    <w:p w14:paraId="0DB819DD" w14:textId="77777777" w:rsidR="00282D8C" w:rsidRPr="00E77497" w:rsidRDefault="00282D8C" w:rsidP="00613655">
      <w:pPr>
        <w:pStyle w:val="Alg4"/>
        <w:numPr>
          <w:ilvl w:val="0"/>
          <w:numId w:val="1108"/>
        </w:numPr>
      </w:pPr>
      <w:r>
        <w:t xml:space="preserve">Repeat while </w:t>
      </w:r>
      <w:r w:rsidRPr="00857485">
        <w:rPr>
          <w:i/>
        </w:rPr>
        <w:t>nextIndex</w:t>
      </w:r>
      <w:r>
        <w:t xml:space="preserve"> &lt; </w:t>
      </w:r>
      <w:r w:rsidRPr="00857485">
        <w:rPr>
          <w:i/>
        </w:rPr>
        <w:t>length</w:t>
      </w:r>
    </w:p>
    <w:p w14:paraId="6AC4E3B0" w14:textId="5C8DF892" w:rsidR="00282D8C" w:rsidRPr="00E77497" w:rsidRDefault="00282D8C" w:rsidP="00613655">
      <w:pPr>
        <w:pStyle w:val="Alg4"/>
        <w:numPr>
          <w:ilvl w:val="1"/>
          <w:numId w:val="1108"/>
        </w:numPr>
      </w:pPr>
      <w:r>
        <w:t xml:space="preserve">Let </w:t>
      </w:r>
      <w:r w:rsidRPr="00857485">
        <w:rPr>
          <w:i/>
        </w:rPr>
        <w:t>next</w:t>
      </w:r>
      <w:r>
        <w:t xml:space="preserve"> be </w:t>
      </w:r>
      <w:del w:id="49896" w:author="Rev 25 Allen Wirfs-Brock" w:date="2014-05-14T18:41:00Z">
        <w:r w:rsidDel="0037204E">
          <w:delText>the result of Get(</w:delText>
        </w:r>
      </w:del>
      <w:r w:rsidRPr="00857485">
        <w:rPr>
          <w:i/>
        </w:rPr>
        <w:t>code</w:t>
      </w:r>
      <w:r>
        <w:rPr>
          <w:i/>
        </w:rPr>
        <w:t>Points</w:t>
      </w:r>
      <w:del w:id="49897" w:author="Rev 25 Allen Wirfs-Brock" w:date="2014-05-14T18:41:00Z">
        <w:r w:rsidDel="0037204E">
          <w:delText>, ToString(</w:delText>
        </w:r>
      </w:del>
      <w:ins w:id="49898" w:author="Rev 25 Allen Wirfs-Brock" w:date="2014-05-14T18:41:00Z">
        <w:r w:rsidR="0037204E">
          <w:t>[</w:t>
        </w:r>
      </w:ins>
      <w:r w:rsidRPr="00857485">
        <w:rPr>
          <w:i/>
        </w:rPr>
        <w:t>nextIndex</w:t>
      </w:r>
      <w:del w:id="49899" w:author="Rev 25 Allen Wirfs-Brock" w:date="2014-05-14T18:41:00Z">
        <w:r w:rsidDel="0037204E">
          <w:delText>))</w:delText>
        </w:r>
        <w:r w:rsidRPr="00857485" w:rsidDel="0037204E">
          <w:delText>.</w:delText>
        </w:r>
      </w:del>
      <w:ins w:id="49900" w:author="Rev 25 Allen Wirfs-Brock" w:date="2014-05-14T18:41:00Z">
        <w:r w:rsidR="0037204E">
          <w:t>]</w:t>
        </w:r>
        <w:r w:rsidR="0037204E" w:rsidRPr="00857485">
          <w:t>.</w:t>
        </w:r>
      </w:ins>
    </w:p>
    <w:p w14:paraId="1E5FBDD1" w14:textId="77777777" w:rsidR="00282D8C" w:rsidRPr="005009C2" w:rsidRDefault="00282D8C" w:rsidP="00613655">
      <w:pPr>
        <w:pStyle w:val="Alg4"/>
        <w:numPr>
          <w:ilvl w:val="1"/>
          <w:numId w:val="1108"/>
        </w:numPr>
      </w:pPr>
      <w:r>
        <w:t xml:space="preserve">Let </w:t>
      </w:r>
      <w:r w:rsidRPr="00857485">
        <w:rPr>
          <w:i/>
        </w:rPr>
        <w:t>nextC</w:t>
      </w:r>
      <w:r>
        <w:rPr>
          <w:i/>
        </w:rPr>
        <w:t>P</w:t>
      </w:r>
      <w:r>
        <w:t xml:space="preserve"> be ToNumber(</w:t>
      </w:r>
      <w:r w:rsidRPr="00857485">
        <w:rPr>
          <w:i/>
        </w:rPr>
        <w:t>next</w:t>
      </w:r>
      <w:r>
        <w:t>).</w:t>
      </w:r>
    </w:p>
    <w:p w14:paraId="5A01BD89" w14:textId="77777777" w:rsidR="00282D8C" w:rsidRDefault="00282D8C" w:rsidP="00613655">
      <w:pPr>
        <w:pStyle w:val="Alg4"/>
        <w:numPr>
          <w:ilvl w:val="1"/>
          <w:numId w:val="1108"/>
        </w:numPr>
      </w:pPr>
      <w:r>
        <w:lastRenderedPageBreak/>
        <w:t>ReturnIfAbrupt(</w:t>
      </w:r>
      <w:r w:rsidRPr="00857485">
        <w:rPr>
          <w:i/>
        </w:rPr>
        <w:t>nextC</w:t>
      </w:r>
      <w:r>
        <w:rPr>
          <w:i/>
        </w:rPr>
        <w:t>P</w:t>
      </w:r>
      <w:r>
        <w:t>).</w:t>
      </w:r>
    </w:p>
    <w:p w14:paraId="0FD11CF8" w14:textId="524CFDDC" w:rsidR="00282D8C" w:rsidRDefault="00282D8C" w:rsidP="00613655">
      <w:pPr>
        <w:pStyle w:val="Alg4"/>
        <w:numPr>
          <w:ilvl w:val="1"/>
          <w:numId w:val="1108"/>
        </w:numPr>
      </w:pPr>
      <w:r>
        <w:t>If SameValue(</w:t>
      </w:r>
      <w:r w:rsidRPr="00887FC2">
        <w:rPr>
          <w:i/>
        </w:rPr>
        <w:t>nextCP</w:t>
      </w:r>
      <w:r>
        <w:t>, ToInteger(</w:t>
      </w:r>
      <w:r w:rsidRPr="002875BF">
        <w:rPr>
          <w:i/>
        </w:rPr>
        <w:t>nextCP</w:t>
      </w:r>
      <w:r>
        <w:t xml:space="preserve">)) is </w:t>
      </w:r>
      <w:r w:rsidRPr="002875BF">
        <w:rPr>
          <w:b/>
        </w:rPr>
        <w:t>false</w:t>
      </w:r>
      <w:del w:id="49901" w:author="Rev 31 Allen Wirfs-Brock" w:date="2015-01-13T11:03:00Z">
        <w:r w:rsidDel="001F7F00">
          <w:delText>, then throw</w:delText>
        </w:r>
      </w:del>
      <w:ins w:id="49902" w:author="Rev 31 Allen Wirfs-Brock" w:date="2015-01-13T11:03:00Z">
        <w:r w:rsidR="001F7F00">
          <w:t>, throw</w:t>
        </w:r>
      </w:ins>
      <w:r>
        <w:t xml:space="preserve"> a </w:t>
      </w:r>
      <w:r w:rsidRPr="002875BF">
        <w:rPr>
          <w:b/>
        </w:rPr>
        <w:t>RangeError</w:t>
      </w:r>
      <w:r>
        <w:t xml:space="preserve"> exception.</w:t>
      </w:r>
    </w:p>
    <w:p w14:paraId="645114A8" w14:textId="7ECEAAFE" w:rsidR="00282D8C" w:rsidRDefault="00282D8C" w:rsidP="00613655">
      <w:pPr>
        <w:pStyle w:val="Alg4"/>
        <w:numPr>
          <w:ilvl w:val="1"/>
          <w:numId w:val="1108"/>
        </w:numPr>
      </w:pPr>
      <w:r>
        <w:t xml:space="preserve">If  </w:t>
      </w:r>
      <w:r w:rsidRPr="00EA11C5">
        <w:rPr>
          <w:i/>
        </w:rPr>
        <w:t>nextCP</w:t>
      </w:r>
      <w:r>
        <w:t xml:space="preserve"> &lt; 0 or </w:t>
      </w:r>
      <w:r w:rsidRPr="00EA11C5">
        <w:rPr>
          <w:i/>
        </w:rPr>
        <w:t>nextCP</w:t>
      </w:r>
      <w:r>
        <w:t xml:space="preserve"> &gt; 0x10FFFF</w:t>
      </w:r>
      <w:del w:id="49903" w:author="Rev 31 Allen Wirfs-Brock" w:date="2015-01-13T11:03:00Z">
        <w:r w:rsidDel="001F7F00">
          <w:delText>, then throw</w:delText>
        </w:r>
      </w:del>
      <w:ins w:id="49904" w:author="Rev 31 Allen Wirfs-Brock" w:date="2015-01-13T11:03:00Z">
        <w:r w:rsidR="001F7F00">
          <w:t>, throw</w:t>
        </w:r>
      </w:ins>
      <w:r>
        <w:t xml:space="preserve"> a </w:t>
      </w:r>
      <w:r w:rsidRPr="002875BF">
        <w:rPr>
          <w:b/>
        </w:rPr>
        <w:t>RangeError</w:t>
      </w:r>
      <w:r>
        <w:t xml:space="preserve"> exception.</w:t>
      </w:r>
    </w:p>
    <w:p w14:paraId="15926493" w14:textId="7E7451C8" w:rsidR="00282D8C" w:rsidRDefault="00282D8C" w:rsidP="00613655">
      <w:pPr>
        <w:pStyle w:val="Alg4"/>
        <w:numPr>
          <w:ilvl w:val="1"/>
          <w:numId w:val="1108"/>
        </w:numPr>
      </w:pPr>
      <w:r>
        <w:t>Append the elements of the UTF-16</w:t>
      </w:r>
      <w:del w:id="49905" w:author="Rev 24 Allen Wirfs-Brock" w:date="2014-04-18T10:20:00Z">
        <w:r w:rsidDel="00AE73D9">
          <w:delText xml:space="preserve"> E</w:delText>
        </w:r>
      </w:del>
      <w:ins w:id="49906" w:author="Rev 24 Allen Wirfs-Brock" w:date="2014-04-18T10:20:00Z">
        <w:r w:rsidR="00AE73D9">
          <w:t>E</w:t>
        </w:r>
      </w:ins>
      <w:r>
        <w:t>ncoding (</w:t>
      </w:r>
      <w:r>
        <w:fldChar w:fldCharType="begin"/>
      </w:r>
      <w:r>
        <w:instrText xml:space="preserve"> REF _Ref368310599 \r \h </w:instrText>
      </w:r>
      <w:r>
        <w:fldChar w:fldCharType="separate"/>
      </w:r>
      <w:r w:rsidR="008C4A46">
        <w:t>10.1.1</w:t>
      </w:r>
      <w:r>
        <w:fldChar w:fldCharType="end"/>
      </w:r>
      <w:r>
        <w:t xml:space="preserve">) of </w:t>
      </w:r>
      <w:r w:rsidRPr="00857485">
        <w:rPr>
          <w:i/>
        </w:rPr>
        <w:t>nextC</w:t>
      </w:r>
      <w:r>
        <w:rPr>
          <w:i/>
        </w:rPr>
        <w:t xml:space="preserve">P </w:t>
      </w:r>
      <w:r>
        <w:t xml:space="preserve">to the end of </w:t>
      </w:r>
      <w:r w:rsidRPr="00857485">
        <w:rPr>
          <w:i/>
        </w:rPr>
        <w:t>elements</w:t>
      </w:r>
      <w:r>
        <w:t>.</w:t>
      </w:r>
    </w:p>
    <w:p w14:paraId="2C291254" w14:textId="77777777" w:rsidR="00282D8C" w:rsidRDefault="00282D8C" w:rsidP="00613655">
      <w:pPr>
        <w:pStyle w:val="Alg4"/>
        <w:numPr>
          <w:ilvl w:val="1"/>
          <w:numId w:val="1108"/>
        </w:numPr>
      </w:pPr>
      <w:r>
        <w:t xml:space="preserve">Let </w:t>
      </w:r>
      <w:r w:rsidRPr="00857485">
        <w:rPr>
          <w:i/>
        </w:rPr>
        <w:t>nextIndex</w:t>
      </w:r>
      <w:r>
        <w:t xml:space="preserve"> be </w:t>
      </w:r>
      <w:r w:rsidRPr="00857485">
        <w:rPr>
          <w:i/>
        </w:rPr>
        <w:t>nextIndex</w:t>
      </w:r>
      <w:r>
        <w:t xml:space="preserve"> + 1.</w:t>
      </w:r>
    </w:p>
    <w:p w14:paraId="3EB0D976" w14:textId="77777777" w:rsidR="00282D8C" w:rsidRPr="00E77497" w:rsidRDefault="00282D8C" w:rsidP="00613655">
      <w:pPr>
        <w:pStyle w:val="Alg4"/>
        <w:numPr>
          <w:ilvl w:val="0"/>
          <w:numId w:val="1108"/>
        </w:numPr>
      </w:pPr>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p>
    <w:p w14:paraId="21935F82"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r>
        <w:rPr>
          <w:rFonts w:ascii="Courier New" w:hAnsi="Courier New"/>
          <w:b/>
        </w:rPr>
        <w:t>Point</w:t>
      </w:r>
      <w:r w:rsidRPr="00E77497">
        <w:t xml:space="preserve"> function is </w:t>
      </w:r>
      <w:r>
        <w:rPr>
          <w:b/>
        </w:rPr>
        <w:t>1</w:t>
      </w:r>
      <w:r w:rsidRPr="00E77497">
        <w:t>.</w:t>
      </w:r>
    </w:p>
    <w:p w14:paraId="2DC3B753" w14:textId="77777777" w:rsidR="00282D8C" w:rsidRPr="00E77497" w:rsidRDefault="00282D8C" w:rsidP="00FD53FF">
      <w:pPr>
        <w:pStyle w:val="Heading4"/>
      </w:pPr>
      <w:r w:rsidRPr="00E77497">
        <w:t>String.prototype</w:t>
      </w:r>
    </w:p>
    <w:p w14:paraId="485CAE5D" w14:textId="73F3CBEC" w:rsidR="00282D8C" w:rsidRPr="00E77497" w:rsidRDefault="00282D8C" w:rsidP="00282D8C">
      <w:r w:rsidRPr="00E77497">
        <w:t xml:space="preserve">The initial value of </w:t>
      </w:r>
      <w:r w:rsidRPr="00E77497">
        <w:rPr>
          <w:rFonts w:ascii="Courier New" w:hAnsi="Courier New"/>
          <w:b/>
        </w:rPr>
        <w:t>String.prototype</w:t>
      </w:r>
      <w:r w:rsidRPr="00E77497">
        <w:t xml:space="preserve"> is the </w:t>
      </w:r>
      <w:ins w:id="49907" w:author="Rev 30 Allen Wirfs-Brock" w:date="2014-12-08T15:31:00Z">
        <w:r w:rsidR="006E2F60">
          <w:t>intrinsic object</w:t>
        </w:r>
        <w:r w:rsidR="006E2F60" w:rsidRPr="00E77497">
          <w:t xml:space="preserve"> </w:t>
        </w:r>
        <w:r w:rsidR="006E2F60">
          <w:t>%StringP</w:t>
        </w:r>
        <w:r w:rsidR="006E2F60" w:rsidRPr="00E77497">
          <w:t>rototype</w:t>
        </w:r>
        <w:r w:rsidR="006E2F60">
          <w:t>%</w:t>
        </w:r>
      </w:ins>
      <w:del w:id="49908" w:author="Rev 30 Allen Wirfs-Brock" w:date="2014-12-08T15:31:00Z">
        <w:r w:rsidRPr="00E77497" w:rsidDel="006E2F60">
          <w:delText>standard built-in String prototype object</w:delText>
        </w:r>
      </w:del>
      <w:r w:rsidRPr="00E77497">
        <w:t xml:space="preserve"> (</w:t>
      </w:r>
      <w:r>
        <w:fldChar w:fldCharType="begin"/>
      </w:r>
      <w:r>
        <w:instrText xml:space="preserve"> REF _Ref366078312 \r \h </w:instrText>
      </w:r>
      <w:r>
        <w:fldChar w:fldCharType="separate"/>
      </w:r>
      <w:r w:rsidR="008C4A46">
        <w:t>21.1.3</w:t>
      </w:r>
      <w:r>
        <w:fldChar w:fldCharType="end"/>
      </w:r>
      <w:r w:rsidRPr="00E77497">
        <w:t>).</w:t>
      </w:r>
    </w:p>
    <w:p w14:paraId="2699FD01" w14:textId="77777777" w:rsidR="00282D8C" w:rsidRPr="00E77497" w:rsidRDefault="00282D8C" w:rsidP="00282D8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C8BD352" w14:textId="366C02E1" w:rsidR="00282D8C" w:rsidRPr="00E77497" w:rsidRDefault="00282D8C" w:rsidP="00FD53FF">
      <w:pPr>
        <w:pStyle w:val="Heading4"/>
      </w:pPr>
      <w:r w:rsidRPr="00E77497">
        <w:t>String.</w:t>
      </w:r>
      <w:r>
        <w:t>raw</w:t>
      </w:r>
      <w:r w:rsidRPr="00E77497">
        <w:t xml:space="preserve"> ( </w:t>
      </w:r>
      <w:del w:id="49909" w:author="Rev 29 Allen Wirfs-Brock" w:date="2014-11-24T15:56:00Z">
        <w:r w:rsidDel="002753EE">
          <w:delText xml:space="preserve">callSite </w:delText>
        </w:r>
      </w:del>
      <w:ins w:id="49910" w:author="Rev 29 Allen Wirfs-Brock" w:date="2014-11-24T15:56:00Z">
        <w:r w:rsidR="002753EE">
          <w:t xml:space="preserve">template </w:t>
        </w:r>
      </w:ins>
      <w:del w:id="49911" w:author="Rev 25 Allen Wirfs-Brock" w:date="2014-05-07T11:38:00Z">
        <w:r w:rsidDel="00770FF9">
          <w:delText>[</w:delText>
        </w:r>
      </w:del>
      <w:del w:id="49912" w:author="Rev 25 Allen Wirfs-Brock" w:date="2014-05-07T11:39:00Z">
        <w:r w:rsidDel="00770FF9">
          <w:delText xml:space="preserve"> </w:delText>
        </w:r>
      </w:del>
      <w:r>
        <w:t xml:space="preserve">, ...substitutions </w:t>
      </w:r>
      <w:del w:id="49913" w:author="Rev 25 Allen Wirfs-Brock" w:date="2014-05-07T11:38:00Z">
        <w:r w:rsidDel="00770FF9">
          <w:delText>]</w:delText>
        </w:r>
      </w:del>
      <w:r>
        <w:t xml:space="preserve"> </w:t>
      </w:r>
      <w:r w:rsidRPr="00E77497">
        <w:t>)</w:t>
      </w:r>
    </w:p>
    <w:p w14:paraId="1B36E754" w14:textId="02C29E87" w:rsidR="00282D8C" w:rsidRPr="00E77497" w:rsidRDefault="00282D8C" w:rsidP="00282D8C">
      <w:pPr>
        <w:pStyle w:val="normalbefore"/>
      </w:pPr>
      <w:r>
        <w:t>T</w:t>
      </w:r>
      <w:r w:rsidRPr="00E77497">
        <w:t xml:space="preserve">he </w:t>
      </w:r>
      <w:r>
        <w:rPr>
          <w:rFonts w:ascii="Courier New" w:hAnsi="Courier New" w:cs="Courier New"/>
          <w:b/>
        </w:rPr>
        <w:t>String.raw</w:t>
      </w:r>
      <w:r w:rsidRPr="00E77497">
        <w:t xml:space="preserve"> </w:t>
      </w:r>
      <w:r>
        <w:t>function</w:t>
      </w:r>
      <w:r w:rsidRPr="00E77497">
        <w:t xml:space="preserve"> </w:t>
      </w:r>
      <w:r>
        <w:t>may be called with a variable number of arguments</w:t>
      </w:r>
      <w:del w:id="49914" w:author="Rev 28 Allen Wirfs-Brock" w:date="2014-10-14T12:35:00Z">
        <w:r w:rsidDel="00141C33">
          <w:delText xml:space="preserve">.  </w:delText>
        </w:r>
      </w:del>
      <w:ins w:id="49915" w:author="Rev 28 Allen Wirfs-Brock" w:date="2014-10-14T12:35:00Z">
        <w:r w:rsidR="00141C33">
          <w:t xml:space="preserve">. </w:t>
        </w:r>
      </w:ins>
      <w:r>
        <w:t xml:space="preserve">The first argument is </w:t>
      </w:r>
      <w:del w:id="49916" w:author="Rev 29 Allen Wirfs-Brock" w:date="2014-11-24T15:56:00Z">
        <w:r w:rsidRPr="00EA11C5" w:rsidDel="002753EE">
          <w:rPr>
            <w:rFonts w:ascii="Times New Roman" w:hAnsi="Times New Roman"/>
            <w:i/>
          </w:rPr>
          <w:delText>call</w:delText>
        </w:r>
        <w:r w:rsidDel="002753EE">
          <w:rPr>
            <w:rFonts w:ascii="Times New Roman" w:hAnsi="Times New Roman"/>
            <w:i/>
          </w:rPr>
          <w:delText>S</w:delText>
        </w:r>
        <w:r w:rsidRPr="00EA11C5" w:rsidDel="002753EE">
          <w:rPr>
            <w:rFonts w:ascii="Times New Roman" w:hAnsi="Times New Roman"/>
            <w:i/>
          </w:rPr>
          <w:delText>ite</w:delText>
        </w:r>
        <w:r w:rsidDel="002753EE">
          <w:delText xml:space="preserve"> </w:delText>
        </w:r>
      </w:del>
      <w:ins w:id="49917" w:author="Rev 29 Allen Wirfs-Brock" w:date="2014-11-24T15:56:00Z">
        <w:r w:rsidR="002753EE">
          <w:rPr>
            <w:rFonts w:ascii="Times New Roman" w:hAnsi="Times New Roman"/>
            <w:i/>
          </w:rPr>
          <w:t>template</w:t>
        </w:r>
        <w:r w:rsidR="002753EE">
          <w:t xml:space="preserve"> </w:t>
        </w:r>
      </w:ins>
      <w:r>
        <w:t>and the remainder of the arguments form</w:t>
      </w:r>
      <w:r w:rsidRPr="00E77497">
        <w:t xml:space="preserve"> </w:t>
      </w:r>
      <w:r>
        <w:t>the</w:t>
      </w:r>
      <w:r w:rsidRPr="00E77497">
        <w:t xml:space="preserve"> </w:t>
      </w:r>
      <w:del w:id="49918" w:author="Rev 25 Allen Wirfs-Brock" w:date="2014-05-07T11:40:00Z">
        <w:r w:rsidDel="00770FF9">
          <w:delText>rest parameter</w:delText>
        </w:r>
      </w:del>
      <w:ins w:id="49919" w:author="Rev 25 Allen Wirfs-Brock" w:date="2014-05-07T11:40:00Z">
        <w:r w:rsidR="00770FF9">
          <w:t>List</w:t>
        </w:r>
      </w:ins>
      <w:r>
        <w:t xml:space="preserve"> </w:t>
      </w:r>
      <w:r>
        <w:rPr>
          <w:rFonts w:ascii="Times New Roman" w:hAnsi="Times New Roman"/>
          <w:i/>
        </w:rPr>
        <w:t>substitutions</w:t>
      </w:r>
      <w:r>
        <w:t>.</w:t>
      </w:r>
      <w:r w:rsidRPr="00E77497">
        <w:t xml:space="preserve"> </w:t>
      </w:r>
      <w:r>
        <w:t>The</w:t>
      </w:r>
      <w:r w:rsidRPr="00E77497">
        <w:t xml:space="preserve"> following steps are taken:</w:t>
      </w:r>
    </w:p>
    <w:p w14:paraId="245542C8" w14:textId="7C06BD87" w:rsidR="00282D8C" w:rsidRDefault="00282D8C" w:rsidP="00613655">
      <w:pPr>
        <w:pStyle w:val="Alg4"/>
        <w:numPr>
          <w:ilvl w:val="0"/>
          <w:numId w:val="1107"/>
        </w:numPr>
      </w:pPr>
      <w:del w:id="49920" w:author="Rev 25 Allen Wirfs-Brock" w:date="2014-05-07T11:40:00Z">
        <w:r w:rsidDel="00770FF9">
          <w:delText>Assert:</w:delText>
        </w:r>
      </w:del>
      <w:ins w:id="49921" w:author="Rev 25 Allen Wirfs-Brock" w:date="2014-05-07T11:40:00Z">
        <w:r w:rsidR="00770FF9">
          <w:t>Let</w:t>
        </w:r>
      </w:ins>
      <w:r>
        <w:t xml:space="preserve"> </w:t>
      </w:r>
      <w:r>
        <w:rPr>
          <w:i/>
        </w:rPr>
        <w:t>substitutions</w:t>
      </w:r>
      <w:r>
        <w:t xml:space="preserve"> </w:t>
      </w:r>
      <w:del w:id="49922" w:author="Rev 25 Allen Wirfs-Brock" w:date="2014-05-07T11:41:00Z">
        <w:r w:rsidDel="00770FF9">
          <w:delText>is a well-formed rest parameter object</w:delText>
        </w:r>
      </w:del>
      <w:ins w:id="49923" w:author="Rev 25 Allen Wirfs-Brock" w:date="2014-05-07T11:41:00Z">
        <w:r w:rsidR="00770FF9">
          <w:t>be a List consisting of all of the arguments passed to this function, starting with the second argument</w:t>
        </w:r>
      </w:ins>
      <w:r>
        <w:t>.</w:t>
      </w:r>
      <w:ins w:id="49924" w:author="Rev 25 Allen Wirfs-Brock" w:date="2014-05-07T11:41:00Z">
        <w:r w:rsidR="00770FF9">
          <w:t xml:space="preserve"> If fewer than two arguments were passed, </w:t>
        </w:r>
      </w:ins>
      <w:ins w:id="49925" w:author="Rev 25 Allen Wirfs-Brock" w:date="2014-05-07T11:42:00Z">
        <w:r w:rsidR="00770FF9">
          <w:t>the List is empty.</w:t>
        </w:r>
      </w:ins>
    </w:p>
    <w:p w14:paraId="2D961EEB" w14:textId="2D7D6CEC" w:rsidR="0037204E" w:rsidRDefault="0037204E" w:rsidP="00613655">
      <w:pPr>
        <w:pStyle w:val="Alg4"/>
        <w:numPr>
          <w:ilvl w:val="0"/>
          <w:numId w:val="1107"/>
        </w:numPr>
        <w:rPr>
          <w:ins w:id="49926" w:author="Rev 25 Allen Wirfs-Brock" w:date="2014-05-14T18:46:00Z"/>
        </w:rPr>
      </w:pPr>
      <w:ins w:id="49927" w:author="Rev 25 Allen Wirfs-Brock" w:date="2014-05-14T18:47:00Z">
        <w:r>
          <w:t xml:space="preserve">Let </w:t>
        </w:r>
        <w:r>
          <w:rPr>
            <w:i/>
          </w:rPr>
          <w:t>numberOfSubstitutions</w:t>
        </w:r>
        <w:r>
          <w:t xml:space="preserve"> be the num</w:t>
        </w:r>
      </w:ins>
      <w:ins w:id="49928" w:author="Rev 26 Allen Wirfs-Brock" w:date="2014-06-23T11:14:00Z">
        <w:r w:rsidR="009F1DB9">
          <w:t>b</w:t>
        </w:r>
      </w:ins>
      <w:ins w:id="49929" w:author="Rev 25 Allen Wirfs-Brock" w:date="2014-05-14T18:47:00Z">
        <w:r>
          <w:t xml:space="preserve">er of elements in </w:t>
        </w:r>
        <w:r>
          <w:rPr>
            <w:i/>
          </w:rPr>
          <w:t>substitutions</w:t>
        </w:r>
        <w:r>
          <w:t>.</w:t>
        </w:r>
      </w:ins>
    </w:p>
    <w:p w14:paraId="75EFAE25" w14:textId="4B093E57" w:rsidR="00282D8C" w:rsidRDefault="00282D8C" w:rsidP="00613655">
      <w:pPr>
        <w:pStyle w:val="Alg4"/>
        <w:numPr>
          <w:ilvl w:val="0"/>
          <w:numId w:val="1107"/>
        </w:numPr>
      </w:pPr>
      <w:r>
        <w:t xml:space="preserve">Let </w:t>
      </w:r>
      <w:r w:rsidRPr="00FA657F">
        <w:rPr>
          <w:i/>
        </w:rPr>
        <w:t>cooked</w:t>
      </w:r>
      <w:r>
        <w:t xml:space="preserve"> be ToObject(</w:t>
      </w:r>
      <w:del w:id="49930" w:author="Rev 29 Allen Wirfs-Brock" w:date="2014-11-24T15:56:00Z">
        <w:r w:rsidRPr="00FA657F" w:rsidDel="002753EE">
          <w:rPr>
            <w:i/>
          </w:rPr>
          <w:delText>callSite</w:delText>
        </w:r>
      </w:del>
      <w:ins w:id="49931" w:author="Rev 29 Allen Wirfs-Brock" w:date="2014-11-24T15:56:00Z">
        <w:r w:rsidR="002753EE">
          <w:rPr>
            <w:i/>
          </w:rPr>
          <w:t>template</w:t>
        </w:r>
      </w:ins>
      <w:r>
        <w:t>).</w:t>
      </w:r>
    </w:p>
    <w:p w14:paraId="06F8CA30" w14:textId="77777777" w:rsidR="00282D8C" w:rsidRDefault="00282D8C" w:rsidP="00613655">
      <w:pPr>
        <w:pStyle w:val="Alg4"/>
        <w:numPr>
          <w:ilvl w:val="0"/>
          <w:numId w:val="1107"/>
        </w:numPr>
      </w:pPr>
      <w:r>
        <w:t>ReturnIfAbrupt(</w:t>
      </w:r>
      <w:r w:rsidRPr="00FA657F">
        <w:rPr>
          <w:i/>
        </w:rPr>
        <w:t>cooked</w:t>
      </w:r>
      <w:r>
        <w:t>).</w:t>
      </w:r>
    </w:p>
    <w:p w14:paraId="117159F3" w14:textId="77777777" w:rsidR="00282D8C" w:rsidRDefault="00282D8C" w:rsidP="00613655">
      <w:pPr>
        <w:pStyle w:val="Alg4"/>
        <w:numPr>
          <w:ilvl w:val="0"/>
          <w:numId w:val="1107"/>
        </w:numPr>
      </w:pPr>
      <w:r>
        <w:t xml:space="preserve">Let </w:t>
      </w:r>
      <w:r w:rsidRPr="00FA657F">
        <w:rPr>
          <w:i/>
        </w:rPr>
        <w:t>rawValue</w:t>
      </w:r>
      <w:r>
        <w:t xml:space="preserve"> be the result of Get(</w:t>
      </w:r>
      <w:r>
        <w:rPr>
          <w:i/>
        </w:rPr>
        <w:t>cooked</w:t>
      </w:r>
      <w:r>
        <w:t xml:space="preserve">, </w:t>
      </w:r>
      <w:r w:rsidRPr="00E77497">
        <w:rPr>
          <w:rFonts w:ascii="Courier New" w:hAnsi="Courier New"/>
          <w:b/>
        </w:rPr>
        <w:t>"</w:t>
      </w:r>
      <w:r>
        <w:rPr>
          <w:rFonts w:ascii="Courier New" w:hAnsi="Courier New"/>
          <w:b/>
        </w:rPr>
        <w:t>raw</w:t>
      </w:r>
      <w:r w:rsidRPr="00E77497">
        <w:rPr>
          <w:rFonts w:ascii="Courier New" w:hAnsi="Courier New"/>
          <w:b/>
        </w:rPr>
        <w:t>"</w:t>
      </w:r>
      <w:r w:rsidRPr="00844B9F">
        <w:rPr>
          <w:bCs/>
        </w:rPr>
        <w:t>)</w:t>
      </w:r>
      <w:r>
        <w:rPr>
          <w:rFonts w:ascii="Courier New" w:hAnsi="Courier New"/>
          <w:b/>
        </w:rPr>
        <w:t>.</w:t>
      </w:r>
    </w:p>
    <w:p w14:paraId="44946FD5" w14:textId="77777777" w:rsidR="00282D8C" w:rsidRDefault="00282D8C" w:rsidP="00613655">
      <w:pPr>
        <w:pStyle w:val="Alg4"/>
        <w:numPr>
          <w:ilvl w:val="0"/>
          <w:numId w:val="1107"/>
        </w:numPr>
      </w:pPr>
      <w:r>
        <w:t xml:space="preserve">Let </w:t>
      </w:r>
      <w:r w:rsidRPr="00FA657F">
        <w:rPr>
          <w:i/>
        </w:rPr>
        <w:t>raw</w:t>
      </w:r>
      <w:r>
        <w:t xml:space="preserve"> be ToObject(</w:t>
      </w:r>
      <w:r w:rsidRPr="00FA657F">
        <w:rPr>
          <w:i/>
        </w:rPr>
        <w:t>rawValue</w:t>
      </w:r>
      <w:r>
        <w:t>).</w:t>
      </w:r>
    </w:p>
    <w:p w14:paraId="0D930CD5" w14:textId="77777777" w:rsidR="00282D8C" w:rsidRDefault="00282D8C" w:rsidP="00613655">
      <w:pPr>
        <w:pStyle w:val="Alg4"/>
        <w:numPr>
          <w:ilvl w:val="0"/>
          <w:numId w:val="1107"/>
        </w:numPr>
      </w:pPr>
      <w:r>
        <w:t>ReturnIfAbrupt(</w:t>
      </w:r>
      <w:r w:rsidRPr="00887FC2">
        <w:rPr>
          <w:i/>
        </w:rPr>
        <w:t>raw</w:t>
      </w:r>
      <w:r>
        <w:t>).</w:t>
      </w:r>
    </w:p>
    <w:p w14:paraId="5D6001AC" w14:textId="7007465F" w:rsidR="00282D8C" w:rsidRPr="00E77497" w:rsidRDefault="00282D8C" w:rsidP="00613655">
      <w:pPr>
        <w:pStyle w:val="Alg4"/>
        <w:numPr>
          <w:ilvl w:val="0"/>
          <w:numId w:val="1107"/>
        </w:numPr>
      </w:pPr>
      <w:r>
        <w:t xml:space="preserve">Let </w:t>
      </w:r>
      <w:ins w:id="49932" w:author="Rev 31 Allen Wirfs-Brock" w:date="2014-12-29T14:16:00Z">
        <w:r w:rsidR="00C83D94" w:rsidRPr="00FA657F">
          <w:rPr>
            <w:i/>
          </w:rPr>
          <w:t>literalSegments</w:t>
        </w:r>
        <w:r w:rsidR="00C83D94">
          <w:t xml:space="preserve"> </w:t>
        </w:r>
      </w:ins>
      <w:del w:id="49933" w:author="Rev 31 Allen Wirfs-Brock" w:date="2014-12-29T14:16:00Z">
        <w:r w:rsidRPr="00857485" w:rsidDel="00C83D94">
          <w:rPr>
            <w:i/>
          </w:rPr>
          <w:delText>len</w:delText>
        </w:r>
        <w:r w:rsidDel="00C83D94">
          <w:delText xml:space="preserve"> </w:delText>
        </w:r>
      </w:del>
      <w:r>
        <w:t xml:space="preserve">be the result of </w:t>
      </w:r>
      <w:ins w:id="49934" w:author="Rev 31 Allen Wirfs-Brock" w:date="2014-12-29T14:16:00Z">
        <w:r w:rsidR="00C83D94" w:rsidRPr="00E77497">
          <w:t>To</w:t>
        </w:r>
        <w:r w:rsidR="00C83D94">
          <w:t>Length</w:t>
        </w:r>
        <w:r w:rsidR="00C83D94" w:rsidRPr="00E77497">
          <w:t>(</w:t>
        </w:r>
      </w:ins>
      <w:r w:rsidRPr="00E77497">
        <w:t>Get</w:t>
      </w:r>
      <w:r>
        <w:t>(</w:t>
      </w:r>
      <w:r>
        <w:rPr>
          <w:i/>
        </w:rPr>
        <w:t>raw</w:t>
      </w:r>
      <w:r>
        <w:t>,</w:t>
      </w:r>
      <w:r w:rsidRPr="00E77497">
        <w:t xml:space="preserve"> </w:t>
      </w:r>
      <w:r w:rsidRPr="00E77497">
        <w:rPr>
          <w:rFonts w:ascii="Courier New" w:hAnsi="Courier New"/>
          <w:b/>
        </w:rPr>
        <w:t>"length"</w:t>
      </w:r>
      <w:r>
        <w:rPr>
          <w:bCs/>
        </w:rPr>
        <w:t>)</w:t>
      </w:r>
      <w:ins w:id="49935" w:author="Rev 31 Allen Wirfs-Brock" w:date="2014-12-29T14:16:00Z">
        <w:r w:rsidR="00C83D94">
          <w:rPr>
            <w:bCs/>
          </w:rPr>
          <w:t>)</w:t>
        </w:r>
      </w:ins>
      <w:r>
        <w:rPr>
          <w:rFonts w:ascii="Courier New" w:hAnsi="Courier New"/>
          <w:b/>
        </w:rPr>
        <w:t>.</w:t>
      </w:r>
    </w:p>
    <w:p w14:paraId="472D0976" w14:textId="5A1748D1" w:rsidR="00282D8C" w:rsidDel="00C83D94" w:rsidRDefault="00282D8C" w:rsidP="00613655">
      <w:pPr>
        <w:pStyle w:val="Alg4"/>
        <w:numPr>
          <w:ilvl w:val="0"/>
          <w:numId w:val="1107"/>
        </w:numPr>
        <w:rPr>
          <w:del w:id="49936" w:author="Rev 31 Allen Wirfs-Brock" w:date="2014-12-29T14:17:00Z"/>
        </w:rPr>
      </w:pPr>
      <w:del w:id="49937" w:author="Rev 31 Allen Wirfs-Brock" w:date="2014-12-29T14:17:00Z">
        <w:r w:rsidDel="00C83D94">
          <w:delText xml:space="preserve">Let </w:delText>
        </w:r>
        <w:r w:rsidRPr="00FA657F" w:rsidDel="00C83D94">
          <w:rPr>
            <w:i/>
          </w:rPr>
          <w:delText>literalSegments</w:delText>
        </w:r>
        <w:r w:rsidDel="00C83D94">
          <w:delText xml:space="preserve"> be ToLength(</w:delText>
        </w:r>
        <w:r w:rsidRPr="00FA657F" w:rsidDel="00C83D94">
          <w:rPr>
            <w:i/>
          </w:rPr>
          <w:delText>len</w:delText>
        </w:r>
        <w:r w:rsidDel="00C83D94">
          <w:delText>).</w:delText>
        </w:r>
      </w:del>
    </w:p>
    <w:p w14:paraId="25D0D5E0" w14:textId="77777777" w:rsidR="00282D8C" w:rsidRDefault="00282D8C" w:rsidP="00613655">
      <w:pPr>
        <w:pStyle w:val="Alg4"/>
        <w:numPr>
          <w:ilvl w:val="0"/>
          <w:numId w:val="1107"/>
        </w:numPr>
      </w:pPr>
      <w:r>
        <w:t>ReturnIfAbrupt(</w:t>
      </w:r>
      <w:r w:rsidRPr="00887FC2">
        <w:rPr>
          <w:i/>
        </w:rPr>
        <w:t>literalSegments</w:t>
      </w:r>
      <w:r>
        <w:t>).</w:t>
      </w:r>
    </w:p>
    <w:p w14:paraId="57A9BC54" w14:textId="63479B5C" w:rsidR="00282D8C" w:rsidRDefault="00282D8C" w:rsidP="00613655">
      <w:pPr>
        <w:pStyle w:val="Alg4"/>
        <w:numPr>
          <w:ilvl w:val="0"/>
          <w:numId w:val="1107"/>
        </w:numPr>
      </w:pPr>
      <w:r>
        <w:t xml:space="preserve">If </w:t>
      </w:r>
      <w:r w:rsidRPr="00FA657F">
        <w:rPr>
          <w:i/>
        </w:rPr>
        <w:t>literalSegments</w:t>
      </w:r>
      <w:r>
        <w:t xml:space="preserve"> ≤ 0</w:t>
      </w:r>
      <w:del w:id="49938" w:author="Rev 31 Allen Wirfs-Brock" w:date="2015-01-13T11:32:00Z">
        <w:r w:rsidDel="009A0D8F">
          <w:delText>, then return</w:delText>
        </w:r>
      </w:del>
      <w:ins w:id="49939" w:author="Rev 31 Allen Wirfs-Brock" w:date="2015-01-13T11:32:00Z">
        <w:r w:rsidR="009A0D8F">
          <w:t>, return</w:t>
        </w:r>
      </w:ins>
      <w:r>
        <w:t xml:space="preserve"> the empty string.</w:t>
      </w:r>
    </w:p>
    <w:p w14:paraId="25AAC712" w14:textId="77777777" w:rsidR="00282D8C" w:rsidRPr="00E77497" w:rsidRDefault="00282D8C" w:rsidP="00613655">
      <w:pPr>
        <w:pStyle w:val="Alg4"/>
        <w:numPr>
          <w:ilvl w:val="0"/>
          <w:numId w:val="1107"/>
        </w:numPr>
      </w:pPr>
      <w:r>
        <w:t xml:space="preserve">Let </w:t>
      </w:r>
      <w:r>
        <w:rPr>
          <w:i/>
        </w:rPr>
        <w:t>stringE</w:t>
      </w:r>
      <w:r w:rsidRPr="00857485">
        <w:rPr>
          <w:i/>
        </w:rPr>
        <w:t>lements</w:t>
      </w:r>
      <w:r>
        <w:t xml:space="preserve"> be a new List.</w:t>
      </w:r>
    </w:p>
    <w:p w14:paraId="23A3CE3D" w14:textId="77777777" w:rsidR="00282D8C" w:rsidRDefault="00282D8C" w:rsidP="00613655">
      <w:pPr>
        <w:pStyle w:val="Alg4"/>
        <w:numPr>
          <w:ilvl w:val="0"/>
          <w:numId w:val="1107"/>
        </w:numPr>
      </w:pPr>
      <w:r>
        <w:t xml:space="preserve">Let </w:t>
      </w:r>
      <w:r w:rsidRPr="00857485">
        <w:rPr>
          <w:i/>
        </w:rPr>
        <w:t>nextIndex</w:t>
      </w:r>
      <w:r>
        <w:t xml:space="preserve"> be 0.</w:t>
      </w:r>
    </w:p>
    <w:p w14:paraId="5E2BC5B0" w14:textId="77777777" w:rsidR="00282D8C" w:rsidRPr="00E77497" w:rsidDel="007C2E71" w:rsidRDefault="00282D8C" w:rsidP="00613655">
      <w:pPr>
        <w:pStyle w:val="Alg4"/>
        <w:numPr>
          <w:ilvl w:val="0"/>
          <w:numId w:val="1107"/>
        </w:numPr>
        <w:rPr>
          <w:del w:id="49940" w:author="Rev 31 Allen Wirfs-Brock" w:date="2015-01-13T11:48:00Z"/>
        </w:rPr>
      </w:pPr>
      <w:r>
        <w:t>Repeat</w:t>
      </w:r>
      <w:del w:id="49941" w:author="Rev 31 Allen Wirfs-Brock" w:date="2015-01-13T11:48:00Z">
        <w:r w:rsidDel="007C2E71">
          <w:delText xml:space="preserve"> </w:delText>
        </w:r>
      </w:del>
    </w:p>
    <w:p w14:paraId="7495DE32" w14:textId="77777777" w:rsidR="007C2E71" w:rsidRDefault="007C2E71" w:rsidP="00613655">
      <w:pPr>
        <w:pStyle w:val="Alg4"/>
        <w:numPr>
          <w:ilvl w:val="0"/>
          <w:numId w:val="1107"/>
        </w:numPr>
        <w:rPr>
          <w:ins w:id="49942" w:author="Rev 31 Allen Wirfs-Brock" w:date="2015-01-13T11:48:00Z"/>
        </w:rPr>
      </w:pPr>
    </w:p>
    <w:p w14:paraId="504BCE5F" w14:textId="77777777" w:rsidR="00282D8C" w:rsidRDefault="00282D8C" w:rsidP="00613655">
      <w:pPr>
        <w:pStyle w:val="Alg4"/>
        <w:numPr>
          <w:ilvl w:val="1"/>
          <w:numId w:val="1107"/>
        </w:numPr>
      </w:pPr>
      <w:r>
        <w:t xml:space="preserve">Let </w:t>
      </w:r>
      <w:r w:rsidRPr="00FA657F">
        <w:rPr>
          <w:i/>
        </w:rPr>
        <w:t>nextKey</w:t>
      </w:r>
      <w:r>
        <w:t xml:space="preserve"> be ToString(</w:t>
      </w:r>
      <w:r w:rsidRPr="00857485">
        <w:rPr>
          <w:i/>
        </w:rPr>
        <w:t>nextIndex</w:t>
      </w:r>
      <w:r>
        <w:t>).</w:t>
      </w:r>
    </w:p>
    <w:p w14:paraId="0738FFC3" w14:textId="77777777" w:rsidR="00282D8C" w:rsidRPr="00E77497" w:rsidRDefault="00282D8C" w:rsidP="00613655">
      <w:pPr>
        <w:pStyle w:val="Alg4"/>
        <w:numPr>
          <w:ilvl w:val="1"/>
          <w:numId w:val="1107"/>
        </w:numPr>
      </w:pPr>
      <w:r>
        <w:t xml:space="preserve">Let </w:t>
      </w:r>
      <w:r w:rsidRPr="00857485">
        <w:rPr>
          <w:i/>
        </w:rPr>
        <w:t>next</w:t>
      </w:r>
      <w:r>
        <w:t xml:space="preserve"> be the result of Get(</w:t>
      </w:r>
      <w:r>
        <w:rPr>
          <w:i/>
        </w:rPr>
        <w:t>raw</w:t>
      </w:r>
      <w:r>
        <w:t xml:space="preserve">, </w:t>
      </w:r>
      <w:r w:rsidRPr="00887FC2">
        <w:rPr>
          <w:i/>
        </w:rPr>
        <w:t>nextKey</w:t>
      </w:r>
      <w:r>
        <w:rPr>
          <w:iCs/>
        </w:rPr>
        <w:t>)</w:t>
      </w:r>
      <w:r w:rsidRPr="00857485">
        <w:t>.</w:t>
      </w:r>
    </w:p>
    <w:p w14:paraId="30B888DF" w14:textId="77777777" w:rsidR="00282D8C" w:rsidRPr="005009C2" w:rsidRDefault="00282D8C" w:rsidP="00613655">
      <w:pPr>
        <w:pStyle w:val="Alg4"/>
        <w:numPr>
          <w:ilvl w:val="1"/>
          <w:numId w:val="1107"/>
        </w:numPr>
      </w:pPr>
      <w:r>
        <w:t xml:space="preserve">Let </w:t>
      </w:r>
      <w:r w:rsidRPr="00857485">
        <w:rPr>
          <w:i/>
        </w:rPr>
        <w:t>next</w:t>
      </w:r>
      <w:r>
        <w:rPr>
          <w:i/>
        </w:rPr>
        <w:t>Seg</w:t>
      </w:r>
      <w:r>
        <w:t xml:space="preserve"> be ToString(</w:t>
      </w:r>
      <w:r w:rsidRPr="00857485">
        <w:rPr>
          <w:i/>
        </w:rPr>
        <w:t>next</w:t>
      </w:r>
      <w:r>
        <w:t>).</w:t>
      </w:r>
    </w:p>
    <w:p w14:paraId="3267B339" w14:textId="77777777" w:rsidR="00282D8C" w:rsidRDefault="00282D8C" w:rsidP="00613655">
      <w:pPr>
        <w:pStyle w:val="Alg4"/>
        <w:numPr>
          <w:ilvl w:val="1"/>
          <w:numId w:val="1107"/>
        </w:numPr>
      </w:pPr>
      <w:r>
        <w:t>ReturnIfAbrupt(</w:t>
      </w:r>
      <w:r w:rsidRPr="00857485">
        <w:rPr>
          <w:i/>
        </w:rPr>
        <w:t>next</w:t>
      </w:r>
      <w:r>
        <w:rPr>
          <w:i/>
        </w:rPr>
        <w:t>Seg</w:t>
      </w:r>
      <w:r>
        <w:t>).</w:t>
      </w:r>
    </w:p>
    <w:p w14:paraId="4F534DE0" w14:textId="77777777" w:rsidR="00282D8C" w:rsidRDefault="00282D8C" w:rsidP="00613655">
      <w:pPr>
        <w:pStyle w:val="Alg4"/>
        <w:numPr>
          <w:ilvl w:val="1"/>
          <w:numId w:val="1107"/>
        </w:numPr>
      </w:pPr>
      <w:r>
        <w:t xml:space="preserve">Append in order the code unit elements of </w:t>
      </w:r>
      <w:r w:rsidRPr="00857485">
        <w:rPr>
          <w:i/>
        </w:rPr>
        <w:t>next</w:t>
      </w:r>
      <w:r>
        <w:rPr>
          <w:i/>
        </w:rPr>
        <w:t>Seg</w:t>
      </w:r>
      <w:r>
        <w:t xml:space="preserve"> to the end of </w:t>
      </w:r>
      <w:r>
        <w:rPr>
          <w:i/>
        </w:rPr>
        <w:t>stringE</w:t>
      </w:r>
      <w:r w:rsidRPr="00857485">
        <w:rPr>
          <w:i/>
        </w:rPr>
        <w:t>lements</w:t>
      </w:r>
      <w:r>
        <w:t>.</w:t>
      </w:r>
    </w:p>
    <w:p w14:paraId="49DF5EBE" w14:textId="77777777" w:rsidR="00282D8C" w:rsidRDefault="00282D8C" w:rsidP="00613655">
      <w:pPr>
        <w:pStyle w:val="Alg4"/>
        <w:numPr>
          <w:ilvl w:val="1"/>
          <w:numId w:val="1107"/>
        </w:numPr>
      </w:pPr>
      <w:r>
        <w:t xml:space="preserve">If </w:t>
      </w:r>
      <w:r w:rsidRPr="00FA657F">
        <w:rPr>
          <w:i/>
        </w:rPr>
        <w:t>nextIndex</w:t>
      </w:r>
      <w:r>
        <w:t xml:space="preserve"> + 1 = </w:t>
      </w:r>
      <w:r w:rsidRPr="00FA657F">
        <w:rPr>
          <w:i/>
        </w:rPr>
        <w:t>literalSegments</w:t>
      </w:r>
      <w:r>
        <w:t>, then</w:t>
      </w:r>
    </w:p>
    <w:p w14:paraId="19428D19" w14:textId="6D6FF903" w:rsidR="00282D8C" w:rsidRDefault="00282D8C" w:rsidP="00613655">
      <w:pPr>
        <w:pStyle w:val="Alg4"/>
        <w:numPr>
          <w:ilvl w:val="2"/>
          <w:numId w:val="1107"/>
        </w:numPr>
      </w:pPr>
      <w:r>
        <w:t xml:space="preserve">Return the string value whose </w:t>
      </w:r>
      <w:del w:id="49943" w:author="Rev 30 Allen Wirfs-Brock" w:date="2014-12-11T12:11:00Z">
        <w:r w:rsidDel="0070043D">
          <w:delText xml:space="preserve">elements </w:delText>
        </w:r>
      </w:del>
      <w:ins w:id="49944" w:author="Rev 30 Allen Wirfs-Brock" w:date="2014-12-11T12:11:00Z">
        <w:r w:rsidR="0070043D">
          <w:t xml:space="preserve">code units </w:t>
        </w:r>
      </w:ins>
      <w:r>
        <w:t xml:space="preserve">are, in order, the elements in the List </w:t>
      </w:r>
      <w:r>
        <w:rPr>
          <w:i/>
        </w:rPr>
        <w:t>stringE</w:t>
      </w:r>
      <w:r w:rsidRPr="00857485">
        <w:rPr>
          <w:i/>
        </w:rPr>
        <w:t>lements</w:t>
      </w:r>
      <w:r>
        <w:t xml:space="preserve">. If </w:t>
      </w:r>
      <w:ins w:id="49945" w:author="Rev 25 Allen Wirfs-Brock" w:date="2014-05-10T07:49:00Z">
        <w:r w:rsidR="00BD1762">
          <w:rPr>
            <w:i/>
          </w:rPr>
          <w:t>stringE</w:t>
        </w:r>
        <w:r w:rsidR="00BD1762" w:rsidRPr="00857485">
          <w:rPr>
            <w:i/>
          </w:rPr>
          <w:t>lements</w:t>
        </w:r>
        <w:r w:rsidR="00BD1762" w:rsidRPr="00857485" w:rsidDel="00BD1762">
          <w:rPr>
            <w:i/>
          </w:rPr>
          <w:t xml:space="preserve"> </w:t>
        </w:r>
      </w:ins>
      <w:del w:id="49946" w:author="Rev 25 Allen Wirfs-Brock" w:date="2014-05-10T07:49:00Z">
        <w:r w:rsidRPr="00857485" w:rsidDel="00BD1762">
          <w:rPr>
            <w:i/>
          </w:rPr>
          <w:delText>length</w:delText>
        </w:r>
        <w:r w:rsidDel="00BD1762">
          <w:delText xml:space="preserve"> </w:delText>
        </w:r>
      </w:del>
      <w:del w:id="49947" w:author="Rev 25 Allen Wirfs-Brock" w:date="2014-05-10T07:50:00Z">
        <w:r w:rsidDel="00BD1762">
          <w:delText>is 0</w:delText>
        </w:r>
      </w:del>
      <w:ins w:id="49948" w:author="Rev 25 Allen Wirfs-Brock" w:date="2014-05-10T07:50:00Z">
        <w:r w:rsidR="00BD1762">
          <w:t>has no elements</w:t>
        </w:r>
      </w:ins>
      <w:r>
        <w:t>, the empty string is returned.</w:t>
      </w:r>
    </w:p>
    <w:p w14:paraId="314BB292" w14:textId="5EDDAC00" w:rsidR="0037204E" w:rsidRDefault="0037204E" w:rsidP="0037204E">
      <w:pPr>
        <w:pStyle w:val="Alg4"/>
        <w:numPr>
          <w:ilvl w:val="1"/>
          <w:numId w:val="1107"/>
        </w:numPr>
        <w:rPr>
          <w:ins w:id="49949" w:author="Rev 25 Allen Wirfs-Brock" w:date="2014-05-14T18:49:00Z"/>
        </w:rPr>
      </w:pPr>
      <w:ins w:id="49950" w:author="Rev 25 Allen Wirfs-Brock" w:date="2014-05-14T18:47:00Z">
        <w:r>
          <w:t xml:space="preserve">If </w:t>
        </w:r>
      </w:ins>
      <w:ins w:id="49951" w:author="Rev 25 Allen Wirfs-Brock" w:date="2014-05-14T18:48:00Z">
        <w:r>
          <w:rPr>
            <w:i/>
          </w:rPr>
          <w:t>nextIndex&lt;</w:t>
        </w:r>
      </w:ins>
      <w:ins w:id="49952" w:author="Rev 25 Allen Wirfs-Brock" w:date="2014-05-14T18:49:00Z">
        <w:r>
          <w:rPr>
            <w:i/>
          </w:rPr>
          <w:t xml:space="preserve"> numberOfSubstitutions</w:t>
        </w:r>
        <w:r>
          <w:t xml:space="preserve">, </w:t>
        </w:r>
        <w:del w:id="49953" w:author="Rev 31 Allen Wirfs-Brock" w:date="2015-01-13T11:52:00Z">
          <w:r w:rsidDel="007C2E71">
            <w:delText xml:space="preserve">then </w:delText>
          </w:r>
        </w:del>
      </w:ins>
      <w:del w:id="49954" w:author="Rev 25 Allen Wirfs-Brock" w:date="2014-05-14T18:50:00Z">
        <w:r w:rsidR="00282D8C" w:rsidDel="0037204E">
          <w:delText xml:space="preserve">Let </w:delText>
        </w:r>
      </w:del>
      <w:ins w:id="49955" w:author="Rev 25 Allen Wirfs-Brock" w:date="2014-05-14T18:50:00Z">
        <w:r>
          <w:t xml:space="preserve">let </w:t>
        </w:r>
      </w:ins>
      <w:r w:rsidR="00282D8C" w:rsidRPr="0037204E">
        <w:rPr>
          <w:i/>
        </w:rPr>
        <w:t>next</w:t>
      </w:r>
      <w:r w:rsidR="00282D8C">
        <w:t xml:space="preserve"> be</w:t>
      </w:r>
      <w:del w:id="49956" w:author="Rev 25 Allen Wirfs-Brock" w:date="2014-05-14T18:50:00Z">
        <w:r w:rsidR="00282D8C" w:rsidDel="0037204E">
          <w:delText xml:space="preserve"> </w:delText>
        </w:r>
      </w:del>
      <w:del w:id="49957" w:author="Rev 25 Allen Wirfs-Brock" w:date="2014-05-07T11:44:00Z">
        <w:r w:rsidR="00282D8C" w:rsidDel="00770FF9">
          <w:delText>the result of Get</w:delText>
        </w:r>
      </w:del>
      <w:ins w:id="49958" w:author="Rev 25 Allen Wirfs-Brock" w:date="2014-05-07T11:44:00Z">
        <w:r w:rsidR="00770FF9">
          <w:t xml:space="preserve"> </w:t>
        </w:r>
      </w:ins>
      <w:del w:id="49959" w:author="Rev 25 Allen Wirfs-Brock" w:date="2014-05-07T11:44:00Z">
        <w:r w:rsidR="00282D8C" w:rsidDel="00770FF9">
          <w:delText>(</w:delText>
        </w:r>
      </w:del>
      <w:r w:rsidR="00282D8C" w:rsidRPr="0037204E">
        <w:rPr>
          <w:i/>
        </w:rPr>
        <w:t>substitutions</w:t>
      </w:r>
      <w:ins w:id="49960" w:author="Rev 25 Allen Wirfs-Brock" w:date="2014-05-14T18:45:00Z">
        <w:r>
          <w:t>[</w:t>
        </w:r>
      </w:ins>
      <w:ins w:id="49961" w:author="Rev 25 Allen Wirfs-Brock" w:date="2014-05-14T18:46:00Z">
        <w:r w:rsidRPr="0037204E">
          <w:rPr>
            <w:i/>
          </w:rPr>
          <w:t>nextIndex</w:t>
        </w:r>
      </w:ins>
      <w:ins w:id="49962" w:author="Rev 25 Allen Wirfs-Brock" w:date="2014-05-14T18:45:00Z">
        <w:r>
          <w:t>]</w:t>
        </w:r>
      </w:ins>
      <w:ins w:id="49963" w:author="Rev 25 Allen Wirfs-Brock" w:date="2014-05-14T18:49:00Z">
        <w:r>
          <w:t>.</w:t>
        </w:r>
      </w:ins>
    </w:p>
    <w:p w14:paraId="292BA50A" w14:textId="38C91F58" w:rsidR="00282D8C" w:rsidRPr="00E77497" w:rsidRDefault="00282D8C" w:rsidP="00613655">
      <w:pPr>
        <w:pStyle w:val="Alg4"/>
        <w:numPr>
          <w:ilvl w:val="1"/>
          <w:numId w:val="1107"/>
        </w:numPr>
      </w:pPr>
      <w:del w:id="49964" w:author="Rev 25 Allen Wirfs-Brock" w:date="2014-05-07T11:44:00Z">
        <w:r w:rsidDel="00770FF9">
          <w:delText xml:space="preserve">, </w:delText>
        </w:r>
        <w:r w:rsidRPr="00887FC2" w:rsidDel="00770FF9">
          <w:rPr>
            <w:i/>
          </w:rPr>
          <w:delText>nextKey</w:delText>
        </w:r>
        <w:r w:rsidDel="00770FF9">
          <w:rPr>
            <w:iCs/>
          </w:rPr>
          <w:delText>)</w:delText>
        </w:r>
      </w:del>
      <w:del w:id="49965" w:author="Rev 25 Allen Wirfs-Brock" w:date="2014-05-14T18:50:00Z">
        <w:r w:rsidRPr="00857485" w:rsidDel="0037204E">
          <w:delText>.</w:delText>
        </w:r>
      </w:del>
      <w:ins w:id="49966" w:author="Rev 25 Allen Wirfs-Brock" w:date="2014-05-14T18:50:00Z">
        <w:r w:rsidR="0037204E">
          <w:t>Else, let</w:t>
        </w:r>
      </w:ins>
      <w:ins w:id="49967" w:author="Rev 25 Allen Wirfs-Brock" w:date="2014-05-07T11:44:00Z">
        <w:r w:rsidR="00770FF9">
          <w:t xml:space="preserve"> </w:t>
        </w:r>
      </w:ins>
      <w:ins w:id="49968" w:author="Rev 25 Allen Wirfs-Brock" w:date="2014-05-07T11:45:00Z">
        <w:r w:rsidR="00770FF9">
          <w:rPr>
            <w:i/>
          </w:rPr>
          <w:t>next</w:t>
        </w:r>
        <w:r w:rsidR="00770FF9">
          <w:t xml:space="preserve"> is the empty </w:t>
        </w:r>
      </w:ins>
      <w:ins w:id="49969" w:author="Rev 25 Allen Wirfs-Brock" w:date="2014-05-14T18:50:00Z">
        <w:r w:rsidR="0037204E">
          <w:t>S</w:t>
        </w:r>
      </w:ins>
      <w:ins w:id="49970" w:author="Rev 25 Allen Wirfs-Brock" w:date="2014-05-07T11:45:00Z">
        <w:r w:rsidR="00770FF9">
          <w:t>tring.</w:t>
        </w:r>
      </w:ins>
    </w:p>
    <w:p w14:paraId="0A6749E0" w14:textId="77777777" w:rsidR="00282D8C" w:rsidRPr="005009C2" w:rsidRDefault="00282D8C" w:rsidP="00613655">
      <w:pPr>
        <w:pStyle w:val="Alg4"/>
        <w:numPr>
          <w:ilvl w:val="1"/>
          <w:numId w:val="1107"/>
        </w:numPr>
      </w:pPr>
      <w:r>
        <w:t xml:space="preserve">Let </w:t>
      </w:r>
      <w:r w:rsidRPr="00857485">
        <w:rPr>
          <w:i/>
        </w:rPr>
        <w:t>next</w:t>
      </w:r>
      <w:r>
        <w:rPr>
          <w:i/>
        </w:rPr>
        <w:t>Sub</w:t>
      </w:r>
      <w:r>
        <w:t xml:space="preserve"> be ToString(</w:t>
      </w:r>
      <w:r w:rsidRPr="00857485">
        <w:rPr>
          <w:i/>
        </w:rPr>
        <w:t>next</w:t>
      </w:r>
      <w:r>
        <w:t>).</w:t>
      </w:r>
    </w:p>
    <w:p w14:paraId="3789D6AA" w14:textId="77777777" w:rsidR="00282D8C" w:rsidRDefault="00282D8C" w:rsidP="00613655">
      <w:pPr>
        <w:pStyle w:val="Alg4"/>
        <w:numPr>
          <w:ilvl w:val="1"/>
          <w:numId w:val="1107"/>
        </w:numPr>
      </w:pPr>
      <w:r>
        <w:t>ReturnIfAbrupt(</w:t>
      </w:r>
      <w:r w:rsidRPr="00857485">
        <w:rPr>
          <w:i/>
        </w:rPr>
        <w:t>next</w:t>
      </w:r>
      <w:r>
        <w:rPr>
          <w:i/>
        </w:rPr>
        <w:t>Sub</w:t>
      </w:r>
      <w:r>
        <w:t>).</w:t>
      </w:r>
    </w:p>
    <w:p w14:paraId="3DFD0BC1" w14:textId="77777777" w:rsidR="00282D8C" w:rsidRDefault="00282D8C" w:rsidP="00613655">
      <w:pPr>
        <w:pStyle w:val="Alg4"/>
        <w:numPr>
          <w:ilvl w:val="1"/>
          <w:numId w:val="1107"/>
        </w:numPr>
      </w:pPr>
      <w:r>
        <w:t xml:space="preserve">Append in order the code unit elements of </w:t>
      </w:r>
      <w:r w:rsidRPr="00857485">
        <w:rPr>
          <w:i/>
        </w:rPr>
        <w:t>next</w:t>
      </w:r>
      <w:r>
        <w:rPr>
          <w:i/>
        </w:rPr>
        <w:t>Sub</w:t>
      </w:r>
      <w:r>
        <w:t xml:space="preserve"> to the end of </w:t>
      </w:r>
      <w:r>
        <w:rPr>
          <w:i/>
        </w:rPr>
        <w:t>stringE</w:t>
      </w:r>
      <w:r w:rsidRPr="00857485">
        <w:rPr>
          <w:i/>
        </w:rPr>
        <w:t>lements</w:t>
      </w:r>
      <w:r>
        <w:t>.</w:t>
      </w:r>
    </w:p>
    <w:p w14:paraId="2FB8B658" w14:textId="77777777" w:rsidR="00282D8C" w:rsidRDefault="00282D8C" w:rsidP="00613655">
      <w:pPr>
        <w:pStyle w:val="Alg4"/>
        <w:numPr>
          <w:ilvl w:val="1"/>
          <w:numId w:val="1107"/>
        </w:numPr>
      </w:pPr>
      <w:r>
        <w:t xml:space="preserve">Let </w:t>
      </w:r>
      <w:r w:rsidRPr="00857485">
        <w:rPr>
          <w:i/>
        </w:rPr>
        <w:t>nextIndex</w:t>
      </w:r>
      <w:r>
        <w:t xml:space="preserve"> be </w:t>
      </w:r>
      <w:r w:rsidRPr="00857485">
        <w:rPr>
          <w:i/>
        </w:rPr>
        <w:t>nextIndex</w:t>
      </w:r>
      <w:r>
        <w:t xml:space="preserve"> + 1.</w:t>
      </w:r>
    </w:p>
    <w:p w14:paraId="5C380F88" w14:textId="77777777" w:rsidR="00282D8C"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raw</w:t>
      </w:r>
      <w:r w:rsidRPr="00E77497">
        <w:t xml:space="preserve"> function is </w:t>
      </w:r>
      <w:r>
        <w:rPr>
          <w:b/>
        </w:rPr>
        <w:t>1</w:t>
      </w:r>
      <w:r w:rsidRPr="00E77497">
        <w:t>.</w:t>
      </w:r>
    </w:p>
    <w:p w14:paraId="6DB8ABC5" w14:textId="323502A6" w:rsidR="00282D8C" w:rsidRPr="00E77497" w:rsidDel="007C2E71" w:rsidRDefault="00282D8C" w:rsidP="00282D8C">
      <w:pPr>
        <w:pStyle w:val="Note"/>
        <w:rPr>
          <w:del w:id="49971" w:author="Rev 31 Allen Wirfs-Brock" w:date="2015-01-13T11:48:00Z"/>
        </w:rPr>
      </w:pPr>
      <w:r>
        <w:lastRenderedPageBreak/>
        <w:t>NOTE</w:t>
      </w:r>
      <w:r>
        <w:tab/>
        <w:t xml:space="preserve">String.raw is intended for use as a tag function of a Tagged Template </w:t>
      </w:r>
      <w:del w:id="49972" w:author="Rev 30 Allen Wirfs-Brock" w:date="2014-12-17T15:43:00Z">
        <w:r w:rsidDel="001601C6">
          <w:delText xml:space="preserve">String </w:delText>
        </w:r>
      </w:del>
      <w:r>
        <w:t>(</w:t>
      </w:r>
      <w:r>
        <w:fldChar w:fldCharType="begin"/>
      </w:r>
      <w:r>
        <w:instrText xml:space="preserve"> REF _Ref366131165 \r \h </w:instrText>
      </w:r>
      <w:r>
        <w:fldChar w:fldCharType="separate"/>
      </w:r>
      <w:r w:rsidR="008C4A46">
        <w:t>12.3.7</w:t>
      </w:r>
      <w:r>
        <w:fldChar w:fldCharType="end"/>
      </w:r>
      <w:r>
        <w:t>)</w:t>
      </w:r>
      <w:del w:id="49973" w:author="Rev 28 Allen Wirfs-Brock" w:date="2014-10-14T12:35:00Z">
        <w:r w:rsidDel="00141C33">
          <w:delText xml:space="preserve">.  </w:delText>
        </w:r>
      </w:del>
      <w:ins w:id="49974" w:author="Rev 28 Allen Wirfs-Brock" w:date="2014-10-14T12:35:00Z">
        <w:r w:rsidR="00141C33">
          <w:t xml:space="preserve">. </w:t>
        </w:r>
      </w:ins>
      <w:r>
        <w:t>When called as such</w:t>
      </w:r>
      <w:ins w:id="49975" w:author="Rev 29 Allen Wirfs-Brock" w:date="2014-11-24T15:55:00Z">
        <w:r w:rsidR="002753EE">
          <w:t>,</w:t>
        </w:r>
      </w:ins>
      <w:r>
        <w:t xml:space="preserve"> the first argument will be a well formed template </w:t>
      </w:r>
      <w:del w:id="49976" w:author="Rev 29 Allen Wirfs-Brock" w:date="2014-11-24T15:55:00Z">
        <w:r w:rsidDel="002753EE">
          <w:delText xml:space="preserve">call site </w:delText>
        </w:r>
      </w:del>
      <w:r>
        <w:t>object and the rest parameter will contain the substitution values.</w:t>
      </w:r>
      <w:del w:id="49977" w:author="Rev 31 Allen Wirfs-Brock" w:date="2015-01-13T11:48:00Z">
        <w:r w:rsidDel="007C2E71">
          <w:delText xml:space="preserve"> </w:delText>
        </w:r>
      </w:del>
    </w:p>
    <w:p w14:paraId="347A12FC" w14:textId="77777777" w:rsidR="007C2E71" w:rsidRDefault="007C2E71" w:rsidP="00282D8C">
      <w:pPr>
        <w:pStyle w:val="Note"/>
        <w:rPr>
          <w:ins w:id="49978" w:author="Rev 31 Allen Wirfs-Brock" w:date="2015-01-13T11:48:00Z"/>
        </w:rPr>
      </w:pPr>
    </w:p>
    <w:p w14:paraId="60A29CD3" w14:textId="78E9BF19" w:rsidR="00282D8C" w:rsidRPr="00A67AF2" w:rsidDel="00CB7F0C" w:rsidRDefault="00282D8C" w:rsidP="00FD53FF">
      <w:pPr>
        <w:pStyle w:val="Heading4"/>
        <w:rPr>
          <w:del w:id="49979" w:author="Rev 28 Allen Wirfs-Brock" w:date="2014-10-13T11:07:00Z"/>
        </w:rPr>
      </w:pPr>
      <w:del w:id="49980" w:author="Rev 28 Allen Wirfs-Brock" w:date="2014-10-13T11:07:00Z">
        <w:r w:rsidDel="00CB7F0C">
          <w:delText>String[ @@create ]</w:delText>
        </w:r>
        <w:r w:rsidRPr="00A67AF2" w:rsidDel="00CB7F0C">
          <w:delText xml:space="preserve"> (</w:delText>
        </w:r>
        <w:r w:rsidDel="00CB7F0C">
          <w:delText xml:space="preserve"> </w:delText>
        </w:r>
        <w:r w:rsidRPr="00A67AF2" w:rsidDel="00CB7F0C">
          <w:delText>)</w:delText>
        </w:r>
        <w:bookmarkStart w:id="49981" w:name="_Toc401055304"/>
        <w:bookmarkStart w:id="49982" w:name="_Toc405644631"/>
        <w:bookmarkStart w:id="49983" w:name="_Toc405722623"/>
        <w:bookmarkStart w:id="49984" w:name="_Toc405976274"/>
        <w:bookmarkStart w:id="49985" w:name="_Toc405988588"/>
        <w:bookmarkStart w:id="49986" w:name="_Toc405990480"/>
        <w:bookmarkStart w:id="49987" w:name="_Toc407088701"/>
        <w:bookmarkStart w:id="49988" w:name="_Toc407111504"/>
        <w:bookmarkStart w:id="49989" w:name="_Toc407113589"/>
        <w:bookmarkStart w:id="49990" w:name="_Toc407120746"/>
        <w:bookmarkStart w:id="49991" w:name="_Toc409020107"/>
        <w:bookmarkStart w:id="49992" w:name="_Toc409081986"/>
        <w:bookmarkStart w:id="49993" w:name="_Toc409093041"/>
        <w:bookmarkStart w:id="49994" w:name="_Toc409095149"/>
        <w:bookmarkStart w:id="49995" w:name="_Toc410658308"/>
        <w:bookmarkEnd w:id="49981"/>
        <w:bookmarkEnd w:id="49982"/>
        <w:bookmarkEnd w:id="49983"/>
        <w:bookmarkEnd w:id="49984"/>
        <w:bookmarkEnd w:id="49985"/>
        <w:bookmarkEnd w:id="49986"/>
        <w:bookmarkEnd w:id="49987"/>
        <w:bookmarkEnd w:id="49988"/>
        <w:bookmarkEnd w:id="49989"/>
        <w:bookmarkEnd w:id="49990"/>
        <w:bookmarkEnd w:id="49991"/>
        <w:bookmarkEnd w:id="49992"/>
        <w:bookmarkEnd w:id="49993"/>
        <w:bookmarkEnd w:id="49994"/>
        <w:bookmarkEnd w:id="49995"/>
      </w:del>
    </w:p>
    <w:p w14:paraId="59673905" w14:textId="51A9AB49" w:rsidR="00282D8C" w:rsidRPr="00E77497" w:rsidDel="00CB7F0C" w:rsidRDefault="00282D8C" w:rsidP="00282D8C">
      <w:pPr>
        <w:pStyle w:val="normalbefore"/>
        <w:rPr>
          <w:del w:id="49996" w:author="Rev 28 Allen Wirfs-Brock" w:date="2014-10-13T11:07:00Z"/>
        </w:rPr>
      </w:pPr>
      <w:del w:id="49997" w:author="Rev 28 Allen Wirfs-Brock" w:date="2014-10-13T11:07:00Z">
        <w:r w:rsidDel="00CB7F0C">
          <w:delText>T</w:delText>
        </w:r>
        <w:r w:rsidRPr="00675B74" w:rsidDel="00CB7F0C">
          <w:delText>he</w:delText>
        </w:r>
        <w:r w:rsidDel="00CB7F0C">
          <w:delText xml:space="preserve"> @@create</w:delText>
        </w:r>
        <w:r w:rsidRPr="00675B74" w:rsidDel="00CB7F0C">
          <w:delText xml:space="preserve"> method of</w:delText>
        </w:r>
        <w:r w:rsidDel="00CB7F0C">
          <w:delText xml:space="preserve"> an object</w:delText>
        </w:r>
        <w:r w:rsidRPr="00675B74" w:rsidDel="00CB7F0C">
          <w:delText xml:space="preserve"> </w:delText>
        </w:r>
        <w:r w:rsidRPr="00E77497" w:rsidDel="00CB7F0C">
          <w:rPr>
            <w:rFonts w:ascii="Times New Roman" w:hAnsi="Times New Roman"/>
            <w:i/>
          </w:rPr>
          <w:delText>F</w:delText>
        </w:r>
        <w:r w:rsidDel="00CB7F0C">
          <w:rPr>
            <w:rFonts w:ascii="Times New Roman" w:hAnsi="Times New Roman"/>
            <w:iCs/>
          </w:rPr>
          <w:delText xml:space="preserve"> </w:delText>
        </w:r>
        <w:r w:rsidDel="00CB7F0C">
          <w:rPr>
            <w:rFonts w:cs="Arial"/>
            <w:iCs/>
          </w:rPr>
          <w:delText>performs</w:delText>
        </w:r>
        <w:r w:rsidRPr="00E77497" w:rsidDel="00CB7F0C">
          <w:delText xml:space="preserve"> the following</w:delText>
        </w:r>
        <w:r w:rsidDel="00CB7F0C">
          <w:delText xml:space="preserve"> steps</w:delText>
        </w:r>
        <w:r w:rsidRPr="00E77497" w:rsidDel="00CB7F0C">
          <w:delText>:</w:delText>
        </w:r>
        <w:bookmarkStart w:id="49998" w:name="_Toc401055305"/>
        <w:bookmarkStart w:id="49999" w:name="_Toc405644632"/>
        <w:bookmarkStart w:id="50000" w:name="_Toc405722624"/>
        <w:bookmarkStart w:id="50001" w:name="_Toc405976275"/>
        <w:bookmarkStart w:id="50002" w:name="_Toc405988589"/>
        <w:bookmarkStart w:id="50003" w:name="_Toc405990481"/>
        <w:bookmarkStart w:id="50004" w:name="_Toc407088702"/>
        <w:bookmarkStart w:id="50005" w:name="_Toc407111505"/>
        <w:bookmarkStart w:id="50006" w:name="_Toc407113590"/>
        <w:bookmarkStart w:id="50007" w:name="_Toc407120747"/>
        <w:bookmarkStart w:id="50008" w:name="_Toc409020108"/>
        <w:bookmarkStart w:id="50009" w:name="_Toc409081987"/>
        <w:bookmarkStart w:id="50010" w:name="_Toc409093042"/>
        <w:bookmarkStart w:id="50011" w:name="_Toc409095150"/>
        <w:bookmarkStart w:id="50012" w:name="_Toc410658309"/>
        <w:bookmarkEnd w:id="49998"/>
        <w:bookmarkEnd w:id="49999"/>
        <w:bookmarkEnd w:id="50000"/>
        <w:bookmarkEnd w:id="50001"/>
        <w:bookmarkEnd w:id="50002"/>
        <w:bookmarkEnd w:id="50003"/>
        <w:bookmarkEnd w:id="50004"/>
        <w:bookmarkEnd w:id="50005"/>
        <w:bookmarkEnd w:id="50006"/>
        <w:bookmarkEnd w:id="50007"/>
        <w:bookmarkEnd w:id="50008"/>
        <w:bookmarkEnd w:id="50009"/>
        <w:bookmarkEnd w:id="50010"/>
        <w:bookmarkEnd w:id="50011"/>
        <w:bookmarkEnd w:id="50012"/>
      </w:del>
    </w:p>
    <w:p w14:paraId="68036402" w14:textId="4F8A6114" w:rsidR="00282D8C" w:rsidDel="00CB7F0C" w:rsidRDefault="00282D8C" w:rsidP="00613655">
      <w:pPr>
        <w:pStyle w:val="Alg4"/>
        <w:numPr>
          <w:ilvl w:val="0"/>
          <w:numId w:val="1162"/>
        </w:numPr>
        <w:rPr>
          <w:del w:id="50013" w:author="Rev 28 Allen Wirfs-Brock" w:date="2014-10-13T11:07:00Z"/>
        </w:rPr>
      </w:pPr>
      <w:del w:id="50014" w:author="Rev 28 Allen Wirfs-Brock" w:date="2014-10-13T11:07:00Z">
        <w:r w:rsidDel="00CB7F0C">
          <w:delText xml:space="preserve">Let </w:delText>
        </w:r>
        <w:r w:rsidDel="00CB7F0C">
          <w:rPr>
            <w:i/>
            <w:iCs/>
          </w:rPr>
          <w:delText>F</w:delText>
        </w:r>
        <w:r w:rsidDel="00CB7F0C">
          <w:delText xml:space="preserve"> be the </w:delText>
        </w:r>
        <w:r w:rsidRPr="00424369" w:rsidDel="00CB7F0C">
          <w:rPr>
            <w:b/>
            <w:bCs/>
          </w:rPr>
          <w:delText>this</w:delText>
        </w:r>
        <w:r w:rsidDel="00CB7F0C">
          <w:delText xml:space="preserve"> value.</w:delText>
        </w:r>
        <w:bookmarkStart w:id="50015" w:name="_Toc401055306"/>
        <w:bookmarkStart w:id="50016" w:name="_Toc405644633"/>
        <w:bookmarkStart w:id="50017" w:name="_Toc405722625"/>
        <w:bookmarkStart w:id="50018" w:name="_Toc405976276"/>
        <w:bookmarkStart w:id="50019" w:name="_Toc405988590"/>
        <w:bookmarkStart w:id="50020" w:name="_Toc405990482"/>
        <w:bookmarkStart w:id="50021" w:name="_Toc407088703"/>
        <w:bookmarkStart w:id="50022" w:name="_Toc407111506"/>
        <w:bookmarkStart w:id="50023" w:name="_Toc407113591"/>
        <w:bookmarkStart w:id="50024" w:name="_Toc407120748"/>
        <w:bookmarkStart w:id="50025" w:name="_Toc409020109"/>
        <w:bookmarkStart w:id="50026" w:name="_Toc409081988"/>
        <w:bookmarkStart w:id="50027" w:name="_Toc409093043"/>
        <w:bookmarkStart w:id="50028" w:name="_Toc409095151"/>
        <w:bookmarkStart w:id="50029" w:name="_Toc410658310"/>
        <w:bookmarkEnd w:id="50015"/>
        <w:bookmarkEnd w:id="50016"/>
        <w:bookmarkEnd w:id="50017"/>
        <w:bookmarkEnd w:id="50018"/>
        <w:bookmarkEnd w:id="50019"/>
        <w:bookmarkEnd w:id="50020"/>
        <w:bookmarkEnd w:id="50021"/>
        <w:bookmarkEnd w:id="50022"/>
        <w:bookmarkEnd w:id="50023"/>
        <w:bookmarkEnd w:id="50024"/>
        <w:bookmarkEnd w:id="50025"/>
        <w:bookmarkEnd w:id="50026"/>
        <w:bookmarkEnd w:id="50027"/>
        <w:bookmarkEnd w:id="50028"/>
        <w:bookmarkEnd w:id="50029"/>
      </w:del>
    </w:p>
    <w:p w14:paraId="65208FD8" w14:textId="05FD2FDD" w:rsidR="00282D8C" w:rsidRPr="00076B9E" w:rsidDel="00CB7F0C" w:rsidRDefault="00282D8C" w:rsidP="00613655">
      <w:pPr>
        <w:pStyle w:val="Alg4"/>
        <w:numPr>
          <w:ilvl w:val="0"/>
          <w:numId w:val="1162"/>
        </w:numPr>
        <w:rPr>
          <w:del w:id="50030" w:author="Rev 28 Allen Wirfs-Brock" w:date="2014-10-13T11:07:00Z"/>
        </w:rPr>
      </w:pPr>
      <w:del w:id="50031" w:author="Rev 28 Allen Wirfs-Brock" w:date="2014-10-13T11:07:00Z">
        <w:r w:rsidDel="00CB7F0C">
          <w:delText xml:space="preserve">Let </w:delText>
        </w:r>
        <w:r w:rsidDel="00CB7F0C">
          <w:rPr>
            <w:i/>
            <w:iCs/>
          </w:rPr>
          <w:delText>proto</w:delText>
        </w:r>
        <w:r w:rsidDel="00CB7F0C">
          <w:delText xml:space="preserve"> be the result of GetPrototypeFromConstructor(</w:delText>
        </w:r>
        <w:r w:rsidDel="00CB7F0C">
          <w:rPr>
            <w:i/>
          </w:rPr>
          <w:delText>F</w:delText>
        </w:r>
        <w:r w:rsidDel="00CB7F0C">
          <w:delText>,</w:delText>
        </w:r>
        <w:r w:rsidRPr="004A6E26" w:rsidDel="00CB7F0C">
          <w:rPr>
            <w:i/>
            <w:iCs/>
          </w:rPr>
          <w:delText xml:space="preserve"> </w:delText>
        </w:r>
        <w:r w:rsidRPr="00156AA7" w:rsidDel="00CB7F0C">
          <w:rPr>
            <w:rFonts w:ascii="Courier New" w:hAnsi="Courier New"/>
            <w:b/>
            <w:bCs/>
            <w:sz w:val="18"/>
          </w:rPr>
          <w:delText>"</w:delText>
        </w:r>
        <w:r w:rsidDel="00CB7F0C">
          <w:rPr>
            <w:rFonts w:ascii="Courier New" w:hAnsi="Courier New"/>
            <w:b/>
            <w:bCs/>
            <w:sz w:val="18"/>
          </w:rPr>
          <w:delText>%</w:delText>
        </w:r>
        <w:r w:rsidDel="00CB7F0C">
          <w:rPr>
            <w:rFonts w:ascii="Courier New" w:hAnsi="Courier New"/>
            <w:b/>
          </w:rPr>
          <w:delText>String</w:delText>
        </w:r>
        <w:r w:rsidRPr="004C6606" w:rsidDel="00CB7F0C">
          <w:rPr>
            <w:rFonts w:ascii="Courier New" w:hAnsi="Courier New"/>
            <w:b/>
          </w:rPr>
          <w:delText>Prototype</w:delText>
        </w:r>
        <w:r w:rsidRPr="00695875" w:rsidDel="00CB7F0C">
          <w:rPr>
            <w:rFonts w:ascii="Courier New" w:hAnsi="Courier New"/>
            <w:b/>
          </w:rPr>
          <w:delText>%</w:delText>
        </w:r>
        <w:r w:rsidRPr="00156AA7" w:rsidDel="00CB7F0C">
          <w:rPr>
            <w:rFonts w:ascii="Courier New" w:hAnsi="Courier New"/>
            <w:b/>
            <w:bCs/>
            <w:sz w:val="18"/>
          </w:rPr>
          <w:delText>"</w:delText>
        </w:r>
        <w:r w:rsidRPr="00076B9E" w:rsidDel="00CB7F0C">
          <w:rPr>
            <w:sz w:val="18"/>
          </w:rPr>
          <w:delText>)</w:delText>
        </w:r>
        <w:r w:rsidRPr="00076B9E" w:rsidDel="00CB7F0C">
          <w:delText>.</w:delText>
        </w:r>
        <w:bookmarkStart w:id="50032" w:name="_Toc401055307"/>
        <w:bookmarkStart w:id="50033" w:name="_Toc405644634"/>
        <w:bookmarkStart w:id="50034" w:name="_Toc405722626"/>
        <w:bookmarkStart w:id="50035" w:name="_Toc405976277"/>
        <w:bookmarkStart w:id="50036" w:name="_Toc405988591"/>
        <w:bookmarkStart w:id="50037" w:name="_Toc405990483"/>
        <w:bookmarkStart w:id="50038" w:name="_Toc407088704"/>
        <w:bookmarkStart w:id="50039" w:name="_Toc407111507"/>
        <w:bookmarkStart w:id="50040" w:name="_Toc407113592"/>
        <w:bookmarkStart w:id="50041" w:name="_Toc407120749"/>
        <w:bookmarkStart w:id="50042" w:name="_Toc409020110"/>
        <w:bookmarkStart w:id="50043" w:name="_Toc409081989"/>
        <w:bookmarkStart w:id="50044" w:name="_Toc409093044"/>
        <w:bookmarkStart w:id="50045" w:name="_Toc409095152"/>
        <w:bookmarkStart w:id="50046" w:name="_Toc410658311"/>
        <w:bookmarkEnd w:id="50032"/>
        <w:bookmarkEnd w:id="50033"/>
        <w:bookmarkEnd w:id="50034"/>
        <w:bookmarkEnd w:id="50035"/>
        <w:bookmarkEnd w:id="50036"/>
        <w:bookmarkEnd w:id="50037"/>
        <w:bookmarkEnd w:id="50038"/>
        <w:bookmarkEnd w:id="50039"/>
        <w:bookmarkEnd w:id="50040"/>
        <w:bookmarkEnd w:id="50041"/>
        <w:bookmarkEnd w:id="50042"/>
        <w:bookmarkEnd w:id="50043"/>
        <w:bookmarkEnd w:id="50044"/>
        <w:bookmarkEnd w:id="50045"/>
        <w:bookmarkEnd w:id="50046"/>
      </w:del>
    </w:p>
    <w:p w14:paraId="2D3B399F" w14:textId="69C735E3" w:rsidR="00282D8C" w:rsidDel="00CB7F0C" w:rsidRDefault="00282D8C" w:rsidP="00613655">
      <w:pPr>
        <w:pStyle w:val="Alg4"/>
        <w:numPr>
          <w:ilvl w:val="0"/>
          <w:numId w:val="1162"/>
        </w:numPr>
        <w:rPr>
          <w:del w:id="50047" w:author="Rev 28 Allen Wirfs-Brock" w:date="2014-10-13T11:07:00Z"/>
        </w:rPr>
      </w:pPr>
      <w:del w:id="50048" w:author="Rev 28 Allen Wirfs-Brock" w:date="2014-10-13T11:07:00Z">
        <w:r w:rsidDel="00CB7F0C">
          <w:delText>ReturnIfAbrupt(</w:delText>
        </w:r>
        <w:r w:rsidRPr="00E77497" w:rsidDel="00CB7F0C">
          <w:rPr>
            <w:i/>
          </w:rPr>
          <w:delText>proto</w:delText>
        </w:r>
        <w:r w:rsidDel="00CB7F0C">
          <w:delText>).</w:delText>
        </w:r>
        <w:bookmarkStart w:id="50049" w:name="_Toc401055308"/>
        <w:bookmarkStart w:id="50050" w:name="_Toc405644635"/>
        <w:bookmarkStart w:id="50051" w:name="_Toc405722627"/>
        <w:bookmarkStart w:id="50052" w:name="_Toc405976278"/>
        <w:bookmarkStart w:id="50053" w:name="_Toc405988592"/>
        <w:bookmarkStart w:id="50054" w:name="_Toc405990484"/>
        <w:bookmarkStart w:id="50055" w:name="_Toc407088705"/>
        <w:bookmarkStart w:id="50056" w:name="_Toc407111508"/>
        <w:bookmarkStart w:id="50057" w:name="_Toc407113593"/>
        <w:bookmarkStart w:id="50058" w:name="_Toc407120750"/>
        <w:bookmarkStart w:id="50059" w:name="_Toc409020111"/>
        <w:bookmarkStart w:id="50060" w:name="_Toc409081990"/>
        <w:bookmarkStart w:id="50061" w:name="_Toc409093045"/>
        <w:bookmarkStart w:id="50062" w:name="_Toc409095153"/>
        <w:bookmarkStart w:id="50063" w:name="_Toc410658312"/>
        <w:bookmarkEnd w:id="50049"/>
        <w:bookmarkEnd w:id="50050"/>
        <w:bookmarkEnd w:id="50051"/>
        <w:bookmarkEnd w:id="50052"/>
        <w:bookmarkEnd w:id="50053"/>
        <w:bookmarkEnd w:id="50054"/>
        <w:bookmarkEnd w:id="50055"/>
        <w:bookmarkEnd w:id="50056"/>
        <w:bookmarkEnd w:id="50057"/>
        <w:bookmarkEnd w:id="50058"/>
        <w:bookmarkEnd w:id="50059"/>
        <w:bookmarkEnd w:id="50060"/>
        <w:bookmarkEnd w:id="50061"/>
        <w:bookmarkEnd w:id="50062"/>
        <w:bookmarkEnd w:id="50063"/>
      </w:del>
    </w:p>
    <w:p w14:paraId="541E4EAB" w14:textId="74110C94" w:rsidR="00282D8C" w:rsidRPr="00E77497" w:rsidDel="00CB7F0C" w:rsidRDefault="00282D8C" w:rsidP="00613655">
      <w:pPr>
        <w:pStyle w:val="Alg4"/>
        <w:numPr>
          <w:ilvl w:val="0"/>
          <w:numId w:val="1162"/>
        </w:numPr>
        <w:rPr>
          <w:del w:id="50064" w:author="Rev 28 Allen Wirfs-Brock" w:date="2014-10-13T11:07:00Z"/>
        </w:rPr>
      </w:pPr>
      <w:del w:id="50065" w:author="Rev 28 Allen Wirfs-Brock" w:date="2014-10-13T11:07:00Z">
        <w:r w:rsidDel="00CB7F0C">
          <w:delText xml:space="preserve">Let </w:delText>
        </w:r>
        <w:r w:rsidDel="00CB7F0C">
          <w:rPr>
            <w:i/>
            <w:iCs/>
          </w:rPr>
          <w:delText>obj</w:delText>
        </w:r>
        <w:r w:rsidDel="00CB7F0C">
          <w:delText xml:space="preserve"> be</w:delText>
        </w:r>
        <w:r w:rsidRPr="00E77497" w:rsidDel="00CB7F0C">
          <w:delText xml:space="preserve"> </w:delText>
        </w:r>
        <w:r w:rsidDel="00CB7F0C">
          <w:rPr>
            <w:iCs/>
          </w:rPr>
          <w:delText xml:space="preserve">the result of calling </w:delText>
        </w:r>
        <w:r w:rsidRPr="004C6606" w:rsidDel="00CB7F0C">
          <w:rPr>
            <w:iCs/>
          </w:rPr>
          <w:delText xml:space="preserve">StringCreate </w:delText>
        </w:r>
        <w:r w:rsidDel="00CB7F0C">
          <w:rPr>
            <w:iCs/>
          </w:rPr>
          <w:delText>(</w:delText>
        </w:r>
        <w:r w:rsidDel="00CB7F0C">
          <w:rPr>
            <w:i/>
            <w:iCs/>
          </w:rPr>
          <w:delText>proto</w:delText>
        </w:r>
        <w:r w:rsidDel="00CB7F0C">
          <w:rPr>
            <w:iCs/>
          </w:rPr>
          <w:delText>)</w:delText>
        </w:r>
        <w:r w:rsidRPr="00E77497" w:rsidDel="00CB7F0C">
          <w:delText>.</w:delText>
        </w:r>
        <w:bookmarkStart w:id="50066" w:name="_Toc401055309"/>
        <w:bookmarkStart w:id="50067" w:name="_Toc405644636"/>
        <w:bookmarkStart w:id="50068" w:name="_Toc405722628"/>
        <w:bookmarkStart w:id="50069" w:name="_Toc405976279"/>
        <w:bookmarkStart w:id="50070" w:name="_Toc405988593"/>
        <w:bookmarkStart w:id="50071" w:name="_Toc405990485"/>
        <w:bookmarkStart w:id="50072" w:name="_Toc407088706"/>
        <w:bookmarkStart w:id="50073" w:name="_Toc407111509"/>
        <w:bookmarkStart w:id="50074" w:name="_Toc407113594"/>
        <w:bookmarkStart w:id="50075" w:name="_Toc407120751"/>
        <w:bookmarkStart w:id="50076" w:name="_Toc409020112"/>
        <w:bookmarkStart w:id="50077" w:name="_Toc409081991"/>
        <w:bookmarkStart w:id="50078" w:name="_Toc409093046"/>
        <w:bookmarkStart w:id="50079" w:name="_Toc409095154"/>
        <w:bookmarkStart w:id="50080" w:name="_Toc410658313"/>
        <w:bookmarkEnd w:id="50066"/>
        <w:bookmarkEnd w:id="50067"/>
        <w:bookmarkEnd w:id="50068"/>
        <w:bookmarkEnd w:id="50069"/>
        <w:bookmarkEnd w:id="50070"/>
        <w:bookmarkEnd w:id="50071"/>
        <w:bookmarkEnd w:id="50072"/>
        <w:bookmarkEnd w:id="50073"/>
        <w:bookmarkEnd w:id="50074"/>
        <w:bookmarkEnd w:id="50075"/>
        <w:bookmarkEnd w:id="50076"/>
        <w:bookmarkEnd w:id="50077"/>
        <w:bookmarkEnd w:id="50078"/>
        <w:bookmarkEnd w:id="50079"/>
        <w:bookmarkEnd w:id="50080"/>
      </w:del>
    </w:p>
    <w:p w14:paraId="29BCE205" w14:textId="5CB0209E" w:rsidR="00282D8C" w:rsidRPr="00E77497" w:rsidDel="00CB7F0C" w:rsidRDefault="00282D8C" w:rsidP="00613655">
      <w:pPr>
        <w:pStyle w:val="Alg4"/>
        <w:numPr>
          <w:ilvl w:val="0"/>
          <w:numId w:val="1162"/>
        </w:numPr>
        <w:rPr>
          <w:del w:id="50081" w:author="Rev 28 Allen Wirfs-Brock" w:date="2014-10-13T11:07:00Z"/>
        </w:rPr>
      </w:pPr>
      <w:del w:id="50082" w:author="Rev 28 Allen Wirfs-Brock" w:date="2014-10-13T11:07:00Z">
        <w:r w:rsidRPr="00E77497" w:rsidDel="00CB7F0C">
          <w:delText xml:space="preserve">Return </w:delText>
        </w:r>
        <w:r w:rsidRPr="00E77497" w:rsidDel="00CB7F0C">
          <w:rPr>
            <w:i/>
          </w:rPr>
          <w:delText>obj</w:delText>
        </w:r>
        <w:r w:rsidRPr="00E77497" w:rsidDel="00CB7F0C">
          <w:delText>.</w:delText>
        </w:r>
        <w:bookmarkStart w:id="50083" w:name="_Toc401055310"/>
        <w:bookmarkStart w:id="50084" w:name="_Toc405644637"/>
        <w:bookmarkStart w:id="50085" w:name="_Toc405722629"/>
        <w:bookmarkStart w:id="50086" w:name="_Toc405976280"/>
        <w:bookmarkStart w:id="50087" w:name="_Toc405988594"/>
        <w:bookmarkStart w:id="50088" w:name="_Toc405990486"/>
        <w:bookmarkStart w:id="50089" w:name="_Toc407088707"/>
        <w:bookmarkStart w:id="50090" w:name="_Toc407111510"/>
        <w:bookmarkStart w:id="50091" w:name="_Toc407113595"/>
        <w:bookmarkStart w:id="50092" w:name="_Toc407120752"/>
        <w:bookmarkStart w:id="50093" w:name="_Toc409020113"/>
        <w:bookmarkStart w:id="50094" w:name="_Toc409081992"/>
        <w:bookmarkStart w:id="50095" w:name="_Toc409093047"/>
        <w:bookmarkStart w:id="50096" w:name="_Toc409095155"/>
        <w:bookmarkStart w:id="50097" w:name="_Toc410658314"/>
        <w:bookmarkEnd w:id="50083"/>
        <w:bookmarkEnd w:id="50084"/>
        <w:bookmarkEnd w:id="50085"/>
        <w:bookmarkEnd w:id="50086"/>
        <w:bookmarkEnd w:id="50087"/>
        <w:bookmarkEnd w:id="50088"/>
        <w:bookmarkEnd w:id="50089"/>
        <w:bookmarkEnd w:id="50090"/>
        <w:bookmarkEnd w:id="50091"/>
        <w:bookmarkEnd w:id="50092"/>
        <w:bookmarkEnd w:id="50093"/>
        <w:bookmarkEnd w:id="50094"/>
        <w:bookmarkEnd w:id="50095"/>
        <w:bookmarkEnd w:id="50096"/>
        <w:bookmarkEnd w:id="50097"/>
      </w:del>
    </w:p>
    <w:p w14:paraId="4E37A2DF" w14:textId="63D34489" w:rsidR="00282D8C" w:rsidRPr="00E77497" w:rsidDel="00CB7F0C" w:rsidRDefault="00282D8C" w:rsidP="00282D8C">
      <w:pPr>
        <w:rPr>
          <w:del w:id="50098" w:author="Rev 28 Allen Wirfs-Brock" w:date="2014-10-13T11:07:00Z"/>
        </w:rPr>
      </w:pPr>
      <w:del w:id="50099" w:author="Rev 28 Allen Wirfs-Brock" w:date="2014-10-13T11:07:00Z">
        <w:r w:rsidRPr="00E77497" w:rsidDel="00CB7F0C">
          <w:delText>The</w:delText>
        </w:r>
        <w:r w:rsidDel="00CB7F0C">
          <w:delText xml:space="preserve"> value of the</w:delText>
        </w:r>
        <w:r w:rsidRPr="00E77497" w:rsidDel="00CB7F0C">
          <w:delText xml:space="preserve"> </w:delText>
        </w:r>
        <w:r w:rsidDel="00CB7F0C">
          <w:rPr>
            <w:rFonts w:ascii="Courier New" w:hAnsi="Courier New"/>
            <w:b/>
          </w:rPr>
          <w:delText>name</w:delText>
        </w:r>
        <w:r w:rsidRPr="00E77497" w:rsidDel="00CB7F0C">
          <w:delText xml:space="preserve"> property of </w:delText>
        </w:r>
        <w:r w:rsidDel="00CB7F0C">
          <w:delText>this function</w:delText>
        </w:r>
        <w:r w:rsidRPr="00E77497" w:rsidDel="00CB7F0C">
          <w:delText xml:space="preserve"> is</w:delText>
        </w:r>
        <w:r w:rsidDel="00CB7F0C">
          <w:delText xml:space="preserve"> </w:delText>
        </w:r>
        <w:r w:rsidRPr="00E77497" w:rsidDel="00CB7F0C">
          <w:rPr>
            <w:rFonts w:ascii="Courier New" w:hAnsi="Courier New" w:cs="Courier New"/>
            <w:b/>
          </w:rPr>
          <w:delText>"</w:delText>
        </w:r>
        <w:r w:rsidDel="00CB7F0C">
          <w:rPr>
            <w:rFonts w:ascii="Courier New" w:hAnsi="Courier New" w:cs="Courier New"/>
            <w:b/>
          </w:rPr>
          <w:delText>[Symbol.create]</w:delText>
        </w:r>
        <w:r w:rsidRPr="00E77497" w:rsidDel="00CB7F0C">
          <w:rPr>
            <w:rFonts w:ascii="Courier New" w:hAnsi="Courier New" w:cs="Courier New"/>
            <w:b/>
          </w:rPr>
          <w:delText>"</w:delText>
        </w:r>
        <w:r w:rsidRPr="00E77497" w:rsidDel="00CB7F0C">
          <w:delText>.</w:delText>
        </w:r>
        <w:r w:rsidDel="00CB7F0C">
          <w:tab/>
        </w:r>
        <w:bookmarkStart w:id="50100" w:name="_Toc401055311"/>
        <w:bookmarkStart w:id="50101" w:name="_Toc405644638"/>
        <w:bookmarkStart w:id="50102" w:name="_Toc405722630"/>
        <w:bookmarkStart w:id="50103" w:name="_Toc405976281"/>
        <w:bookmarkStart w:id="50104" w:name="_Toc405988595"/>
        <w:bookmarkStart w:id="50105" w:name="_Toc405990487"/>
        <w:bookmarkStart w:id="50106" w:name="_Toc407088708"/>
        <w:bookmarkStart w:id="50107" w:name="_Toc407111511"/>
        <w:bookmarkStart w:id="50108" w:name="_Toc407113596"/>
        <w:bookmarkStart w:id="50109" w:name="_Toc407120753"/>
        <w:bookmarkStart w:id="50110" w:name="_Toc409020114"/>
        <w:bookmarkStart w:id="50111" w:name="_Toc409081993"/>
        <w:bookmarkStart w:id="50112" w:name="_Toc409093048"/>
        <w:bookmarkStart w:id="50113" w:name="_Toc409095156"/>
        <w:bookmarkStart w:id="50114" w:name="_Toc410658315"/>
        <w:bookmarkEnd w:id="50100"/>
        <w:bookmarkEnd w:id="50101"/>
        <w:bookmarkEnd w:id="50102"/>
        <w:bookmarkEnd w:id="50103"/>
        <w:bookmarkEnd w:id="50104"/>
        <w:bookmarkEnd w:id="50105"/>
        <w:bookmarkEnd w:id="50106"/>
        <w:bookmarkEnd w:id="50107"/>
        <w:bookmarkEnd w:id="50108"/>
        <w:bookmarkEnd w:id="50109"/>
        <w:bookmarkEnd w:id="50110"/>
        <w:bookmarkEnd w:id="50111"/>
        <w:bookmarkEnd w:id="50112"/>
        <w:bookmarkEnd w:id="50113"/>
        <w:bookmarkEnd w:id="50114"/>
      </w:del>
    </w:p>
    <w:p w14:paraId="477022AC" w14:textId="02F54518" w:rsidR="00282D8C" w:rsidDel="00CB7F0C" w:rsidRDefault="00282D8C" w:rsidP="00282D8C">
      <w:pPr>
        <w:rPr>
          <w:del w:id="50115" w:author="Rev 28 Allen Wirfs-Brock" w:date="2014-10-13T11:07:00Z"/>
        </w:rPr>
      </w:pPr>
      <w:del w:id="50116" w:author="Rev 28 Allen Wirfs-Brock" w:date="2014-10-13T11:07:00Z">
        <w:r w:rsidRPr="00E77497" w:rsidDel="00CB7F0C">
          <w:delText xml:space="preserve">This property has the attributes { [[Writable]]: </w:delText>
        </w:r>
        <w:r w:rsidRPr="00E77497" w:rsidDel="00CB7F0C">
          <w:rPr>
            <w:b/>
          </w:rPr>
          <w:delText>false</w:delText>
        </w:r>
        <w:r w:rsidRPr="00E77497" w:rsidDel="00CB7F0C">
          <w:delText xml:space="preserve">, [[Enumerable]]: </w:delText>
        </w:r>
        <w:r w:rsidRPr="00E77497" w:rsidDel="00CB7F0C">
          <w:rPr>
            <w:b/>
          </w:rPr>
          <w:delText>false</w:delText>
        </w:r>
        <w:r w:rsidRPr="00E77497" w:rsidDel="00CB7F0C">
          <w:delText xml:space="preserve">, [[Configurable]]: </w:delText>
        </w:r>
        <w:r w:rsidDel="00CB7F0C">
          <w:rPr>
            <w:b/>
          </w:rPr>
          <w:delText>true</w:delText>
        </w:r>
        <w:r w:rsidRPr="00E77497" w:rsidDel="00CB7F0C">
          <w:delText xml:space="preserve"> }.</w:delText>
        </w:r>
        <w:bookmarkStart w:id="50117" w:name="_Toc401055312"/>
        <w:bookmarkStart w:id="50118" w:name="_Toc405644639"/>
        <w:bookmarkStart w:id="50119" w:name="_Toc405722631"/>
        <w:bookmarkStart w:id="50120" w:name="_Toc405976282"/>
        <w:bookmarkStart w:id="50121" w:name="_Toc405988596"/>
        <w:bookmarkStart w:id="50122" w:name="_Toc405990488"/>
        <w:bookmarkStart w:id="50123" w:name="_Toc407088709"/>
        <w:bookmarkStart w:id="50124" w:name="_Toc407111512"/>
        <w:bookmarkStart w:id="50125" w:name="_Toc407113597"/>
        <w:bookmarkStart w:id="50126" w:name="_Toc407120754"/>
        <w:bookmarkStart w:id="50127" w:name="_Toc409020115"/>
        <w:bookmarkStart w:id="50128" w:name="_Toc409081994"/>
        <w:bookmarkStart w:id="50129" w:name="_Toc409093049"/>
        <w:bookmarkStart w:id="50130" w:name="_Toc409095157"/>
        <w:bookmarkStart w:id="50131" w:name="_Toc410658316"/>
        <w:bookmarkEnd w:id="50117"/>
        <w:bookmarkEnd w:id="50118"/>
        <w:bookmarkEnd w:id="50119"/>
        <w:bookmarkEnd w:id="50120"/>
        <w:bookmarkEnd w:id="50121"/>
        <w:bookmarkEnd w:id="50122"/>
        <w:bookmarkEnd w:id="50123"/>
        <w:bookmarkEnd w:id="50124"/>
        <w:bookmarkEnd w:id="50125"/>
        <w:bookmarkEnd w:id="50126"/>
        <w:bookmarkEnd w:id="50127"/>
        <w:bookmarkEnd w:id="50128"/>
        <w:bookmarkEnd w:id="50129"/>
        <w:bookmarkEnd w:id="50130"/>
        <w:bookmarkEnd w:id="50131"/>
      </w:del>
    </w:p>
    <w:p w14:paraId="33EEFC46" w14:textId="069C1BD4" w:rsidR="00282D8C" w:rsidRPr="00E77497" w:rsidDel="00CB7F0C" w:rsidRDefault="00282D8C" w:rsidP="00282D8C">
      <w:pPr>
        <w:pStyle w:val="Note"/>
        <w:rPr>
          <w:del w:id="50132" w:author="Rev 28 Allen Wirfs-Brock" w:date="2014-10-13T11:07:00Z"/>
        </w:rPr>
      </w:pPr>
      <w:del w:id="50133" w:author="Rev 28 Allen Wirfs-Brock" w:date="2014-10-13T11:07:00Z">
        <w:r w:rsidDel="00CB7F0C">
          <w:delText>NOTE</w:delText>
        </w:r>
        <w:r w:rsidDel="00CB7F0C">
          <w:tab/>
          <w:delText xml:space="preserve">[[StringData]] is initially assigned the value </w:delText>
        </w:r>
        <w:r w:rsidRPr="004E623C" w:rsidDel="00CB7F0C">
          <w:rPr>
            <w:rFonts w:ascii="Times New Roman" w:hAnsi="Times New Roman"/>
            <w:b/>
            <w:bCs/>
          </w:rPr>
          <w:delText>undefined</w:delText>
        </w:r>
        <w:r w:rsidDel="00CB7F0C">
          <w:delText xml:space="preserve"> as a flag to indicate that the instance has not yet been initialized by the String constructor. This flag value is never directly exposed to ECMAScript code; hence implementations may choose to encode the flag in some other manner. </w:delText>
        </w:r>
        <w:bookmarkStart w:id="50134" w:name="_Toc401055313"/>
        <w:bookmarkStart w:id="50135" w:name="_Toc405644640"/>
        <w:bookmarkStart w:id="50136" w:name="_Toc405722632"/>
        <w:bookmarkStart w:id="50137" w:name="_Toc405976283"/>
        <w:bookmarkStart w:id="50138" w:name="_Toc405988597"/>
        <w:bookmarkStart w:id="50139" w:name="_Toc405990489"/>
        <w:bookmarkStart w:id="50140" w:name="_Toc407088710"/>
        <w:bookmarkStart w:id="50141" w:name="_Toc407111513"/>
        <w:bookmarkStart w:id="50142" w:name="_Toc407113598"/>
        <w:bookmarkStart w:id="50143" w:name="_Toc407120755"/>
        <w:bookmarkStart w:id="50144" w:name="_Toc409020116"/>
        <w:bookmarkStart w:id="50145" w:name="_Toc409081995"/>
        <w:bookmarkStart w:id="50146" w:name="_Toc409093050"/>
        <w:bookmarkStart w:id="50147" w:name="_Toc409095158"/>
        <w:bookmarkStart w:id="50148" w:name="_Toc410658317"/>
        <w:bookmarkEnd w:id="50134"/>
        <w:bookmarkEnd w:id="50135"/>
        <w:bookmarkEnd w:id="50136"/>
        <w:bookmarkEnd w:id="50137"/>
        <w:bookmarkEnd w:id="50138"/>
        <w:bookmarkEnd w:id="50139"/>
        <w:bookmarkEnd w:id="50140"/>
        <w:bookmarkEnd w:id="50141"/>
        <w:bookmarkEnd w:id="50142"/>
        <w:bookmarkEnd w:id="50143"/>
        <w:bookmarkEnd w:id="50144"/>
        <w:bookmarkEnd w:id="50145"/>
        <w:bookmarkEnd w:id="50146"/>
        <w:bookmarkEnd w:id="50147"/>
        <w:bookmarkEnd w:id="50148"/>
      </w:del>
    </w:p>
    <w:p w14:paraId="7250D075" w14:textId="77777777" w:rsidR="00282D8C" w:rsidRPr="00E77497" w:rsidRDefault="00282D8C" w:rsidP="00FD53FF">
      <w:pPr>
        <w:pStyle w:val="Heading3"/>
      </w:pPr>
      <w:bookmarkStart w:id="50149" w:name="_Ref366078312"/>
      <w:bookmarkStart w:id="50150" w:name="_Ref366135857"/>
      <w:bookmarkStart w:id="50151" w:name="_Toc370745850"/>
      <w:bookmarkStart w:id="50152" w:name="_Toc410658318"/>
      <w:r w:rsidRPr="00E77497">
        <w:t>Properties of the String Prototype Object</w:t>
      </w:r>
      <w:bookmarkEnd w:id="50149"/>
      <w:bookmarkEnd w:id="50150"/>
      <w:bookmarkEnd w:id="50151"/>
      <w:bookmarkEnd w:id="50152"/>
    </w:p>
    <w:p w14:paraId="215A2034" w14:textId="77777777" w:rsidR="00282D8C" w:rsidRPr="00E77497" w:rsidDel="007C2E71" w:rsidRDefault="00282D8C" w:rsidP="00282D8C">
      <w:pPr>
        <w:rPr>
          <w:del w:id="50153" w:author="Rev 31 Allen Wirfs-Brock" w:date="2015-01-13T11:48:00Z"/>
        </w:rPr>
      </w:pPr>
      <w:r w:rsidRPr="00E77497">
        <w:t>The String prototype object is itself a</w:t>
      </w:r>
      <w:r>
        <w:t>n ordinary</w:t>
      </w:r>
      <w:r w:rsidRPr="00E77497">
        <w:t xml:space="preserve"> object</w:t>
      </w:r>
      <w:r>
        <w:t>. It is not a String instance and does not have</w:t>
      </w:r>
      <w:r w:rsidRPr="00E77497">
        <w:t xml:space="preserve"> a [[</w:t>
      </w:r>
      <w:r>
        <w:t>StringData</w:t>
      </w:r>
      <w:r w:rsidRPr="00E77497">
        <w:t xml:space="preserve">]] </w:t>
      </w:r>
      <w:r>
        <w:t>internal slot</w:t>
      </w:r>
      <w:r w:rsidRPr="00E77497">
        <w:t>.</w:t>
      </w:r>
      <w:del w:id="50154" w:author="Rev 31 Allen Wirfs-Brock" w:date="2015-01-13T11:48:00Z">
        <w:r w:rsidRPr="00E77497" w:rsidDel="007C2E71">
          <w:delText xml:space="preserve"> </w:delText>
        </w:r>
      </w:del>
    </w:p>
    <w:p w14:paraId="4A3719E6" w14:textId="77777777" w:rsidR="007C2E71" w:rsidRDefault="007C2E71" w:rsidP="00282D8C">
      <w:pPr>
        <w:rPr>
          <w:ins w:id="50155" w:author="Rev 31 Allen Wirfs-Brock" w:date="2015-01-13T11:48:00Z"/>
        </w:rPr>
      </w:pPr>
    </w:p>
    <w:p w14:paraId="19921C92" w14:textId="3B363B8C" w:rsidR="00282D8C" w:rsidRPr="00E77497" w:rsidRDefault="00282D8C" w:rsidP="00282D8C">
      <w:r w:rsidRPr="00E77497">
        <w:t xml:space="preserve">The value of the [[Prototype]] </w:t>
      </w:r>
      <w:r>
        <w:t>internal slot</w:t>
      </w:r>
      <w:r w:rsidRPr="00E77497">
        <w:t xml:space="preserve"> of the String prototype object is the </w:t>
      </w:r>
      <w:ins w:id="50156" w:author="Rev 30 Allen Wirfs-Brock" w:date="2014-12-08T15:31: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50157" w:author="Rev 30 Allen Wirfs-Brock" w:date="2014-12-08T15:31:00Z">
        <w:r w:rsidRPr="00E77497" w:rsidDel="006E2F60">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w:t>
      </w:r>
    </w:p>
    <w:p w14:paraId="155ED0ED" w14:textId="77777777" w:rsidR="00282D8C" w:rsidRPr="00E77497" w:rsidRDefault="00282D8C" w:rsidP="00282D8C">
      <w:r w:rsidRPr="00E77497">
        <w:t xml:space="preserve">Unless explicitly stated otherwise, the methods of the </w:t>
      </w:r>
      <w:r>
        <w:t>String</w:t>
      </w:r>
      <w:r w:rsidRPr="00E77497">
        <w:t xml:space="preserve"> prototype object defined below are not generic and the </w:t>
      </w:r>
      <w:r w:rsidRPr="00CE3CDC">
        <w:rPr>
          <w:b/>
          <w:bCs/>
        </w:rPr>
        <w:t>this</w:t>
      </w:r>
      <w:r w:rsidRPr="00E77497">
        <w:t xml:space="preserve"> value passed to them must be either a </w:t>
      </w:r>
      <w:r>
        <w:t>String</w:t>
      </w:r>
      <w:r w:rsidRPr="00E77497">
        <w:t xml:space="preserve"> value or an object that has a [[</w:t>
      </w:r>
      <w:r>
        <w:t>StringData</w:t>
      </w:r>
      <w:r w:rsidRPr="00E77497">
        <w:t xml:space="preserve">]] </w:t>
      </w:r>
      <w:r>
        <w:t>internal slot that has been initialized to a String value</w:t>
      </w:r>
      <w:r w:rsidRPr="00E77497">
        <w:t>.</w:t>
      </w:r>
    </w:p>
    <w:p w14:paraId="7181DD4D" w14:textId="77777777" w:rsidR="00282D8C" w:rsidRDefault="00282D8C" w:rsidP="00282D8C">
      <w:pPr>
        <w:pStyle w:val="normalbefore"/>
      </w:pPr>
      <w:r>
        <w:t xml:space="preserve">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1E13BE92" w14:textId="77777777" w:rsidR="00282D8C" w:rsidRPr="00E77497" w:rsidRDefault="00282D8C" w:rsidP="00613655">
      <w:pPr>
        <w:pStyle w:val="Alg4"/>
        <w:numPr>
          <w:ilvl w:val="0"/>
          <w:numId w:val="1106"/>
        </w:numPr>
      </w:pPr>
      <w:r>
        <w:t>If Type(</w:t>
      </w:r>
      <w:r w:rsidRPr="00A316EF">
        <w:rPr>
          <w:i/>
          <w:iCs/>
        </w:rPr>
        <w:t>value</w:t>
      </w:r>
      <w:r>
        <w:t xml:space="preserve">) is String, return </w:t>
      </w:r>
      <w:r>
        <w:rPr>
          <w:i/>
          <w:iCs/>
        </w:rPr>
        <w:t>value</w:t>
      </w:r>
      <w:r w:rsidRPr="00E77497">
        <w:t>.</w:t>
      </w:r>
    </w:p>
    <w:p w14:paraId="7682BA95" w14:textId="77777777" w:rsidR="00282D8C" w:rsidRPr="00E77497" w:rsidRDefault="00282D8C" w:rsidP="00613655">
      <w:pPr>
        <w:pStyle w:val="Alg4"/>
        <w:numPr>
          <w:ilvl w:val="0"/>
          <w:numId w:val="1106"/>
        </w:numPr>
      </w:pPr>
      <w:r>
        <w:t>If Type(</w:t>
      </w:r>
      <w:r>
        <w:rPr>
          <w:i/>
          <w:iCs/>
        </w:rPr>
        <w:t>value)</w:t>
      </w:r>
      <w:r>
        <w:t xml:space="preserve"> is Object and </w:t>
      </w:r>
      <w:r>
        <w:rPr>
          <w:i/>
          <w:iCs/>
        </w:rPr>
        <w:t>value</w:t>
      </w:r>
      <w:r>
        <w:t xml:space="preserve"> has a [[StringData]] internal slot, then</w:t>
      </w:r>
    </w:p>
    <w:p w14:paraId="001D61BB" w14:textId="0BB0ADCC" w:rsidR="004A6695" w:rsidRDefault="004A6695" w:rsidP="00613655">
      <w:pPr>
        <w:pStyle w:val="Alg4"/>
        <w:numPr>
          <w:ilvl w:val="1"/>
          <w:numId w:val="1106"/>
        </w:numPr>
        <w:rPr>
          <w:ins w:id="50158" w:author="Rev 31 Allen Wirfs-Brock" w:date="2015-01-10T12:22:00Z"/>
        </w:rPr>
      </w:pPr>
      <w:ins w:id="50159" w:author="Rev 31 Allen Wirfs-Brock" w:date="2015-01-10T12:22:00Z">
        <w:r>
          <w:t xml:space="preserve">Assert: </w:t>
        </w:r>
        <w:r>
          <w:rPr>
            <w:i/>
            <w:iCs/>
          </w:rPr>
          <w:t>value</w:t>
        </w:r>
        <w:r>
          <w:rPr>
            <w:iCs/>
          </w:rPr>
          <w:t>’s</w:t>
        </w:r>
        <w:r>
          <w:t xml:space="preserve"> [[StringData]] internal slot </w:t>
        </w:r>
      </w:ins>
      <w:ins w:id="50160" w:author="Rev 31 Allen Wirfs-Brock" w:date="2015-01-10T12:23:00Z">
        <w:r>
          <w:t>is</w:t>
        </w:r>
      </w:ins>
      <w:ins w:id="50161" w:author="Rev 31 Allen Wirfs-Brock" w:date="2015-01-10T12:22:00Z">
        <w:r>
          <w:t xml:space="preserve"> a </w:t>
        </w:r>
      </w:ins>
      <w:ins w:id="50162" w:author="Rev 31 Allen Wirfs-Brock" w:date="2015-01-10T12:23:00Z">
        <w:r>
          <w:t>String</w:t>
        </w:r>
      </w:ins>
      <w:ins w:id="50163" w:author="Rev 31 Allen Wirfs-Brock" w:date="2015-01-10T12:22:00Z">
        <w:r>
          <w:t xml:space="preserve"> value.</w:t>
        </w:r>
      </w:ins>
    </w:p>
    <w:p w14:paraId="103CD447" w14:textId="35DEDBFD" w:rsidR="00282D8C" w:rsidRDefault="00282D8C" w:rsidP="00613655">
      <w:pPr>
        <w:pStyle w:val="Alg4"/>
        <w:numPr>
          <w:ilvl w:val="1"/>
          <w:numId w:val="1106"/>
        </w:numPr>
      </w:pPr>
      <w:del w:id="50164" w:author="Rev 31 Allen Wirfs-Brock" w:date="2015-01-10T12:21:00Z">
        <w:r w:rsidDel="004A6695">
          <w:delText xml:space="preserve">Let </w:delText>
        </w:r>
        <w:r w:rsidDel="004A6695">
          <w:rPr>
            <w:i/>
            <w:iCs/>
          </w:rPr>
          <w:delText>s</w:delText>
        </w:r>
        <w:r w:rsidDel="004A6695">
          <w:delText xml:space="preserve"> be</w:delText>
        </w:r>
      </w:del>
      <w:ins w:id="50165" w:author="Rev 31 Allen Wirfs-Brock" w:date="2015-01-10T12:21:00Z">
        <w:r w:rsidR="004A6695">
          <w:t>Return</w:t>
        </w:r>
      </w:ins>
      <w:r>
        <w:t xml:space="preserve"> the value of </w:t>
      </w:r>
      <w:r>
        <w:rPr>
          <w:i/>
          <w:iCs/>
        </w:rPr>
        <w:t>value’s</w:t>
      </w:r>
      <w:r>
        <w:t xml:space="preserve"> [[StringData]] internal slot.</w:t>
      </w:r>
    </w:p>
    <w:p w14:paraId="08A85BDF" w14:textId="7D09BA64" w:rsidR="00282D8C" w:rsidDel="004A6695" w:rsidRDefault="00282D8C" w:rsidP="00613655">
      <w:pPr>
        <w:pStyle w:val="Alg4"/>
        <w:numPr>
          <w:ilvl w:val="1"/>
          <w:numId w:val="1106"/>
        </w:numPr>
        <w:rPr>
          <w:del w:id="50166" w:author="Rev 31 Allen Wirfs-Brock" w:date="2015-01-10T12:22:00Z"/>
        </w:rPr>
      </w:pPr>
      <w:del w:id="50167" w:author="Rev 31 Allen Wirfs-Brock" w:date="2015-01-10T12:22:00Z">
        <w:r w:rsidDel="004A6695">
          <w:delText xml:space="preserve">If </w:delText>
        </w:r>
        <w:r w:rsidDel="004A6695">
          <w:rPr>
            <w:i/>
            <w:iCs/>
          </w:rPr>
          <w:delText>s</w:delText>
        </w:r>
        <w:r w:rsidDel="004A6695">
          <w:delText xml:space="preserve"> is not </w:delText>
        </w:r>
        <w:r w:rsidDel="004A6695">
          <w:rPr>
            <w:b/>
            <w:bCs/>
          </w:rPr>
          <w:delText>undefined</w:delText>
        </w:r>
        <w:r w:rsidDel="004A6695">
          <w:delText xml:space="preserve">, then return </w:delText>
        </w:r>
        <w:r w:rsidDel="004A6695">
          <w:rPr>
            <w:i/>
            <w:iCs/>
          </w:rPr>
          <w:delText>s</w:delText>
        </w:r>
        <w:r w:rsidDel="004A6695">
          <w:delText>.</w:delText>
        </w:r>
      </w:del>
    </w:p>
    <w:p w14:paraId="3DD936B4" w14:textId="77777777" w:rsidR="00282D8C" w:rsidRPr="00B07A13" w:rsidRDefault="00282D8C" w:rsidP="00613655">
      <w:pPr>
        <w:pStyle w:val="Alg4"/>
        <w:numPr>
          <w:ilvl w:val="0"/>
          <w:numId w:val="1106"/>
        </w:numPr>
      </w:pPr>
      <w:r>
        <w:t>T</w:t>
      </w:r>
      <w:r w:rsidRPr="004A18C2">
        <w:t xml:space="preserve">hrow a </w:t>
      </w:r>
      <w:r w:rsidRPr="004A18C2">
        <w:rPr>
          <w:b/>
          <w:bCs/>
        </w:rPr>
        <w:t>TypeError</w:t>
      </w:r>
      <w:r w:rsidRPr="004A18C2">
        <w:t xml:space="preserve"> exception</w:t>
      </w:r>
      <w:r>
        <w:t>.</w:t>
      </w:r>
    </w:p>
    <w:p w14:paraId="5114762D" w14:textId="77777777" w:rsidR="00282D8C" w:rsidRPr="00E77497" w:rsidDel="007C2E71" w:rsidRDefault="00282D8C" w:rsidP="00282D8C">
      <w:pPr>
        <w:rPr>
          <w:del w:id="50168" w:author="Rev 31 Allen Wirfs-Brock" w:date="2015-01-13T11:48:00Z"/>
        </w:rPr>
      </w:pPr>
      <w:r>
        <w:t>T</w:t>
      </w:r>
      <w:r w:rsidRPr="00E77497">
        <w:t xml:space="preserve">he phrase “this </w:t>
      </w:r>
      <w:r>
        <w:t>String</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t xml:space="preserve"> with the </w:t>
      </w:r>
      <w:r w:rsidRPr="00B07A13">
        <w:rPr>
          <w:b/>
          <w:bCs/>
        </w:rPr>
        <w:t>this</w:t>
      </w:r>
      <w:r>
        <w:t xml:space="preserve"> value of the method invocation passed as the argument.</w:t>
      </w:r>
      <w:del w:id="50169" w:author="Rev 31 Allen Wirfs-Brock" w:date="2015-01-13T11:48:00Z">
        <w:r w:rsidRPr="00E77497" w:rsidDel="007C2E71">
          <w:delText xml:space="preserve"> </w:delText>
        </w:r>
      </w:del>
    </w:p>
    <w:p w14:paraId="3EE969EA" w14:textId="77777777" w:rsidR="007C2E71" w:rsidRDefault="007C2E71" w:rsidP="00282D8C">
      <w:pPr>
        <w:rPr>
          <w:ins w:id="50170" w:author="Rev 31 Allen Wirfs-Brock" w:date="2015-01-13T11:48:00Z"/>
        </w:rPr>
      </w:pPr>
    </w:p>
    <w:p w14:paraId="19066D93" w14:textId="77777777" w:rsidR="00282D8C" w:rsidRPr="00E77497" w:rsidRDefault="00282D8C" w:rsidP="00FD53FF">
      <w:pPr>
        <w:pStyle w:val="Heading4"/>
      </w:pPr>
      <w:r w:rsidRPr="00E77497">
        <w:t>String.prototype.charAt (</w:t>
      </w:r>
      <w:r>
        <w:t xml:space="preserve"> </w:t>
      </w:r>
      <w:r w:rsidRPr="00E77497">
        <w:t>pos</w:t>
      </w:r>
      <w:r>
        <w:t xml:space="preserve"> </w:t>
      </w:r>
      <w:r w:rsidRPr="00E77497">
        <w:t>)</w:t>
      </w:r>
    </w:p>
    <w:p w14:paraId="26A64FFC" w14:textId="71C1874E" w:rsidR="00282D8C" w:rsidRPr="00E77497" w:rsidRDefault="00282D8C" w:rsidP="00282D8C">
      <w:pPr>
        <w:pStyle w:val="Note"/>
      </w:pPr>
      <w:r>
        <w:t>NOTE</w:t>
      </w:r>
      <w:r>
        <w:tab/>
      </w:r>
      <w:r w:rsidRPr="00E77497">
        <w:t>Returns a</w:t>
      </w:r>
      <w:r>
        <w:t xml:space="preserve"> single element</w:t>
      </w:r>
      <w:r w:rsidRPr="00E77497">
        <w:t xml:space="preserve"> String containing the </w:t>
      </w:r>
      <w:r>
        <w:t>code unit</w:t>
      </w:r>
      <w:r w:rsidRPr="00E77497">
        <w:t xml:space="preserve"> at </w:t>
      </w:r>
      <w:del w:id="50171" w:author="Rev 30 Allen Wirfs-Brock" w:date="2014-12-11T10:22:00Z">
        <w:r w:rsidDel="00601419">
          <w:delText xml:space="preserve">element </w:delText>
        </w:r>
        <w:r w:rsidRPr="00E77497" w:rsidDel="00601419">
          <w:delText xml:space="preserve">position </w:delText>
        </w:r>
      </w:del>
      <w:ins w:id="50172" w:author="Rev 30 Allen Wirfs-Brock" w:date="2014-12-11T10:22:00Z">
        <w:r w:rsidR="00601419">
          <w:t>index</w:t>
        </w:r>
        <w:r w:rsidR="00601419" w:rsidRPr="00E77497">
          <w:t xml:space="preserve"> </w:t>
        </w:r>
      </w:ins>
      <w:r w:rsidRPr="00E77497">
        <w:rPr>
          <w:rFonts w:ascii="Times New Roman" w:hAnsi="Times New Roman"/>
          <w:i/>
        </w:rPr>
        <w:t>pos</w:t>
      </w:r>
      <w:r w:rsidRPr="00E77497">
        <w:t xml:space="preserve"> in the String</w:t>
      </w:r>
      <w:r>
        <w:t xml:space="preserve"> value </w:t>
      </w:r>
      <w:r w:rsidRPr="00E77497">
        <w:t xml:space="preserve">resulting from converting this object to a String. If there is no </w:t>
      </w:r>
      <w:r>
        <w:t>element</w:t>
      </w:r>
      <w:r w:rsidRPr="00E77497">
        <w:t xml:space="preserve"> at that </w:t>
      </w:r>
      <w:ins w:id="50173" w:author="Rev 30 Allen Wirfs-Brock" w:date="2014-12-11T09:49:00Z">
        <w:r w:rsidR="00082707" w:rsidRPr="00082707">
          <w:t>index</w:t>
        </w:r>
      </w:ins>
      <w:del w:id="50174" w:author="Rev 30 Allen Wirfs-Brock" w:date="2014-12-11T09:49:00Z">
        <w:r w:rsidRPr="00E77497" w:rsidDel="00082707">
          <w:delText>position</w:delText>
        </w:r>
      </w:del>
      <w:r w:rsidRPr="00E77497">
        <w:t>, the result is the empty String. The result is a String value, not a String object.</w:t>
      </w:r>
    </w:p>
    <w:p w14:paraId="55573722" w14:textId="77777777" w:rsidR="00282D8C" w:rsidRPr="00E77497" w:rsidRDefault="00282D8C" w:rsidP="00282D8C">
      <w:pPr>
        <w:pStyle w:val="Not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0DEB0339" w14:textId="77777777" w:rsidR="00282D8C" w:rsidRPr="00E77497" w:rsidRDefault="00282D8C" w:rsidP="00282D8C">
      <w:pPr>
        <w:pStyle w:val="normalbefore"/>
      </w:pPr>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0BE75C74" w14:textId="023FBC16" w:rsidR="00282D8C" w:rsidRPr="00E77497" w:rsidRDefault="00282D8C" w:rsidP="00613655">
      <w:pPr>
        <w:pStyle w:val="Alg4"/>
        <w:numPr>
          <w:ilvl w:val="0"/>
          <w:numId w:val="1109"/>
        </w:numPr>
      </w:pPr>
      <w:r>
        <w:t xml:space="preserve">Let </w:t>
      </w:r>
      <w:r w:rsidRPr="0084041B">
        <w:rPr>
          <w:i/>
          <w:iCs/>
        </w:rPr>
        <w:t>O</w:t>
      </w:r>
      <w:r>
        <w:t xml:space="preserve"> be </w:t>
      </w:r>
      <w:del w:id="50175" w:author="Rev 27 Allen Wirfs-Brock" w:date="2014-08-24T10:41:00Z">
        <w:r w:rsidRPr="0084041B" w:rsidDel="00DA08B8">
          <w:delText>CheckObjectCoercible</w:delText>
        </w:r>
      </w:del>
      <w:ins w:id="50176" w:author="Rev 27 Allen Wirfs-Brock" w:date="2014-08-24T10:41:00Z">
        <w:r w:rsidR="00DA08B8">
          <w:t>RequireObjectCoercible</w:t>
        </w:r>
      </w:ins>
      <w:r>
        <w:t>(</w:t>
      </w:r>
      <w:r w:rsidRPr="00E77497">
        <w:rPr>
          <w:b/>
        </w:rPr>
        <w:t>this</w:t>
      </w:r>
      <w:r w:rsidRPr="00E77497">
        <w:t xml:space="preserve"> value</w:t>
      </w:r>
      <w:r>
        <w:t>)</w:t>
      </w:r>
      <w:r w:rsidRPr="00E77497">
        <w:t>.</w:t>
      </w:r>
    </w:p>
    <w:p w14:paraId="45D29134" w14:textId="77777777" w:rsidR="00282D8C" w:rsidRPr="00E77497" w:rsidRDefault="00282D8C" w:rsidP="00613655">
      <w:pPr>
        <w:pStyle w:val="Alg4"/>
        <w:numPr>
          <w:ilvl w:val="0"/>
          <w:numId w:val="1109"/>
        </w:numPr>
      </w:pPr>
      <w:r w:rsidRPr="00E77497">
        <w:t xml:space="preserve">Let </w:t>
      </w:r>
      <w:r w:rsidRPr="00E77497">
        <w:rPr>
          <w:i/>
        </w:rPr>
        <w:t>S</w:t>
      </w:r>
      <w:r w:rsidRPr="00E77497">
        <w:t xml:space="preserve"> be ToString</w:t>
      </w:r>
      <w:r>
        <w:t>(</w:t>
      </w:r>
      <w:r>
        <w:rPr>
          <w:i/>
          <w:iCs/>
        </w:rPr>
        <w:t>O</w:t>
      </w:r>
      <w:r>
        <w:t>)</w:t>
      </w:r>
      <w:r w:rsidRPr="00E77497">
        <w:t>.</w:t>
      </w:r>
    </w:p>
    <w:p w14:paraId="3A19412C" w14:textId="77777777" w:rsidR="00282D8C" w:rsidRPr="00E77497" w:rsidRDefault="00282D8C" w:rsidP="00613655">
      <w:pPr>
        <w:pStyle w:val="Alg4"/>
        <w:numPr>
          <w:ilvl w:val="0"/>
          <w:numId w:val="1109"/>
        </w:numPr>
      </w:pPr>
      <w:r>
        <w:t>ReturnIfAbrupt(</w:t>
      </w:r>
      <w:r>
        <w:rPr>
          <w:i/>
        </w:rPr>
        <w:t>S</w:t>
      </w:r>
      <w:r>
        <w:t>).</w:t>
      </w:r>
    </w:p>
    <w:p w14:paraId="75E6012F" w14:textId="77777777" w:rsidR="00282D8C" w:rsidRPr="00E77497" w:rsidRDefault="00282D8C" w:rsidP="00613655">
      <w:pPr>
        <w:pStyle w:val="Alg4"/>
        <w:numPr>
          <w:ilvl w:val="0"/>
          <w:numId w:val="1109"/>
        </w:numPr>
      </w:pPr>
      <w:r w:rsidRPr="00E77497">
        <w:t xml:space="preserve">Let </w:t>
      </w:r>
      <w:r w:rsidRPr="00E77497">
        <w:rPr>
          <w:i/>
        </w:rPr>
        <w:t>position</w:t>
      </w:r>
      <w:r w:rsidRPr="00E77497">
        <w:t xml:space="preserve"> be ToInteger(</w:t>
      </w:r>
      <w:r w:rsidRPr="00E77497">
        <w:rPr>
          <w:i/>
        </w:rPr>
        <w:t>pos</w:t>
      </w:r>
      <w:r w:rsidRPr="00E77497">
        <w:t>).</w:t>
      </w:r>
    </w:p>
    <w:p w14:paraId="13C85DDD" w14:textId="77777777" w:rsidR="00282D8C" w:rsidRPr="00E77497" w:rsidRDefault="00282D8C" w:rsidP="00613655">
      <w:pPr>
        <w:pStyle w:val="Alg4"/>
        <w:numPr>
          <w:ilvl w:val="0"/>
          <w:numId w:val="1109"/>
        </w:numPr>
      </w:pPr>
      <w:r>
        <w:t>ReturnIfAbrupt(</w:t>
      </w:r>
      <w:r>
        <w:rPr>
          <w:i/>
        </w:rPr>
        <w:t>position</w:t>
      </w:r>
      <w:r>
        <w:t>).</w:t>
      </w:r>
    </w:p>
    <w:p w14:paraId="08C5AF72" w14:textId="77777777" w:rsidR="00282D8C" w:rsidRPr="00E77497" w:rsidRDefault="00282D8C" w:rsidP="00613655">
      <w:pPr>
        <w:pStyle w:val="Alg4"/>
        <w:numPr>
          <w:ilvl w:val="0"/>
          <w:numId w:val="1109"/>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22E858D2" w14:textId="77777777" w:rsidR="00282D8C" w:rsidRPr="00E77497" w:rsidRDefault="00282D8C" w:rsidP="00613655">
      <w:pPr>
        <w:pStyle w:val="Alg4"/>
        <w:numPr>
          <w:ilvl w:val="0"/>
          <w:numId w:val="1109"/>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46A430CD" w14:textId="2340429E" w:rsidR="00282D8C" w:rsidRPr="00E77497" w:rsidRDefault="00282D8C" w:rsidP="00613655">
      <w:pPr>
        <w:pStyle w:val="Alg4"/>
        <w:numPr>
          <w:ilvl w:val="0"/>
          <w:numId w:val="1109"/>
        </w:numPr>
        <w:spacing w:after="220"/>
      </w:pPr>
      <w:r w:rsidRPr="00E77497">
        <w:t xml:space="preserve">Return a String of length 1, containing one </w:t>
      </w:r>
      <w:r>
        <w:t>code unit</w:t>
      </w:r>
      <w:r w:rsidRPr="00E77497">
        <w:t xml:space="preserve"> from </w:t>
      </w:r>
      <w:r w:rsidRPr="00E77497">
        <w:rPr>
          <w:i/>
        </w:rPr>
        <w:t>S</w:t>
      </w:r>
      <w:r w:rsidRPr="00E77497">
        <w:t xml:space="preserve">, namely the </w:t>
      </w:r>
      <w:r>
        <w:t>code unit</w:t>
      </w:r>
      <w:r w:rsidRPr="00E77497">
        <w:t xml:space="preserve"> at </w:t>
      </w:r>
      <w:ins w:id="50177" w:author="Rev 30 Allen Wirfs-Brock" w:date="2014-12-11T09:49:00Z">
        <w:r w:rsidR="00082707">
          <w:t>index</w:t>
        </w:r>
        <w:r w:rsidR="00082707" w:rsidRPr="00E77497">
          <w:t xml:space="preserve"> </w:t>
        </w:r>
      </w:ins>
      <w:del w:id="50178" w:author="Rev 30 Allen Wirfs-Brock" w:date="2014-12-11T09:49:00Z">
        <w:r w:rsidRPr="00E77497" w:rsidDel="00082707">
          <w:delText xml:space="preserve">position </w:delText>
        </w:r>
      </w:del>
      <w:r w:rsidRPr="00E77497">
        <w:rPr>
          <w:i/>
        </w:rPr>
        <w:t>position</w:t>
      </w:r>
      <w:del w:id="50179" w:author="Rev 30 Allen Wirfs-Brock" w:date="2014-12-11T09:49:00Z">
        <w:r w:rsidRPr="00E77497" w:rsidDel="00082707">
          <w:delText xml:space="preserve">, where the first (leftmost) </w:delText>
        </w:r>
        <w:r w:rsidDel="00082707">
          <w:delText>code unit</w:delText>
        </w:r>
        <w:r w:rsidRPr="00E77497" w:rsidDel="00082707">
          <w:delText xml:space="preserve"> in </w:delText>
        </w:r>
        <w:r w:rsidRPr="00E77497" w:rsidDel="00082707">
          <w:rPr>
            <w:i/>
          </w:rPr>
          <w:delText>S</w:delText>
        </w:r>
        <w:r w:rsidRPr="00E77497" w:rsidDel="00082707">
          <w:delText xml:space="preserve"> is considered to be at position 0, the next one at position 1, and so on</w:delText>
        </w:r>
      </w:del>
      <w:r w:rsidRPr="00E77497">
        <w:t>.</w:t>
      </w:r>
    </w:p>
    <w:p w14:paraId="23F11160"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2344EBD" w14:textId="77777777" w:rsidR="00282D8C" w:rsidRPr="00E77497" w:rsidRDefault="00282D8C" w:rsidP="00FD53FF">
      <w:pPr>
        <w:pStyle w:val="Heading4"/>
      </w:pPr>
      <w:r w:rsidRPr="00E77497">
        <w:lastRenderedPageBreak/>
        <w:t>String.prototype.charCodeAt (</w:t>
      </w:r>
      <w:r>
        <w:t xml:space="preserve"> </w:t>
      </w:r>
      <w:r w:rsidRPr="00E77497">
        <w:t>pos</w:t>
      </w:r>
      <w:r>
        <w:t xml:space="preserve"> </w:t>
      </w:r>
      <w:r w:rsidRPr="00E77497">
        <w:t>)</w:t>
      </w:r>
    </w:p>
    <w:p w14:paraId="5BBD91B5" w14:textId="50BB2982" w:rsidR="00282D8C" w:rsidRPr="00E77497" w:rsidRDefault="00282D8C" w:rsidP="00282D8C">
      <w:pPr>
        <w:pStyle w:val="Note"/>
      </w:pPr>
      <w:r>
        <w:t>NOTE</w:t>
      </w:r>
      <w:r>
        <w:tab/>
      </w:r>
      <w:r w:rsidRPr="00E77497">
        <w:t xml:space="preserve">Returns a Number (a nonnegative integer less than </w:t>
      </w:r>
      <w:r w:rsidRPr="00E77497">
        <w:rPr>
          <w:rFonts w:ascii="Times New Roman" w:hAnsi="Times New Roman"/>
        </w:rPr>
        <w:t>2</w:t>
      </w:r>
      <w:r w:rsidRPr="00E77497">
        <w:rPr>
          <w:rFonts w:ascii="Times New Roman" w:hAnsi="Times New Roman"/>
          <w:vertAlign w:val="superscript"/>
        </w:rPr>
        <w:t>16</w:t>
      </w:r>
      <w:r w:rsidRPr="00E77497">
        <w:t xml:space="preserve">) </w:t>
      </w:r>
      <w:r>
        <w:t>that is</w:t>
      </w:r>
      <w:r w:rsidRPr="00E77497">
        <w:t xml:space="preserve"> the code unit value of the </w:t>
      </w:r>
      <w:r>
        <w:t>string element</w:t>
      </w:r>
      <w:r w:rsidRPr="00E77497">
        <w:t xml:space="preserve"> at </w:t>
      </w:r>
      <w:ins w:id="50180" w:author="Rev 30 Allen Wirfs-Brock" w:date="2014-12-11T09:50:00Z">
        <w:r w:rsidR="00082707" w:rsidRPr="00082707">
          <w:t xml:space="preserve">index </w:t>
        </w:r>
      </w:ins>
      <w:del w:id="50181" w:author="Rev 30 Allen Wirfs-Brock" w:date="2014-12-11T09:50:00Z">
        <w:r w:rsidRPr="00E77497" w:rsidDel="00082707">
          <w:delText xml:space="preserve">position </w:delText>
        </w:r>
      </w:del>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w:t>
      </w:r>
      <w:ins w:id="50182" w:author="Rev 30 Allen Wirfs-Brock" w:date="2014-12-11T09:50:00Z">
        <w:r w:rsidR="00082707" w:rsidRPr="00082707">
          <w:t>index</w:t>
        </w:r>
      </w:ins>
      <w:del w:id="50183" w:author="Rev 30 Allen Wirfs-Brock" w:date="2014-12-11T09:50:00Z">
        <w:r w:rsidRPr="00E77497" w:rsidDel="00082707">
          <w:delText>position</w:delText>
        </w:r>
      </w:del>
      <w:r w:rsidRPr="00E77497">
        <w:t xml:space="preserve">, the result is </w:t>
      </w:r>
      <w:r w:rsidRPr="00E77497">
        <w:rPr>
          <w:b/>
        </w:rPr>
        <w:t>NaN</w:t>
      </w:r>
      <w:r w:rsidRPr="00E77497">
        <w:t>.</w:t>
      </w:r>
    </w:p>
    <w:p w14:paraId="128BC012" w14:textId="77777777" w:rsidR="00282D8C" w:rsidRPr="00E77497" w:rsidRDefault="00282D8C" w:rsidP="00282D8C">
      <w:pPr>
        <w:pStyle w:val="normalbefore"/>
      </w:pPr>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16543AEC" w14:textId="6753F89C" w:rsidR="00282D8C" w:rsidRPr="00E77497" w:rsidRDefault="00282D8C" w:rsidP="00613655">
      <w:pPr>
        <w:pStyle w:val="Alg4"/>
        <w:numPr>
          <w:ilvl w:val="0"/>
          <w:numId w:val="1083"/>
        </w:numPr>
      </w:pPr>
      <w:r>
        <w:t xml:space="preserve">Let </w:t>
      </w:r>
      <w:r w:rsidRPr="0084041B">
        <w:rPr>
          <w:i/>
          <w:iCs/>
        </w:rPr>
        <w:t>O</w:t>
      </w:r>
      <w:r>
        <w:t xml:space="preserve"> be </w:t>
      </w:r>
      <w:del w:id="50184" w:author="Rev 27 Allen Wirfs-Brock" w:date="2014-08-24T10:41:00Z">
        <w:r w:rsidRPr="00E77497" w:rsidDel="00DA08B8">
          <w:delText>CheckObjectCoercible</w:delText>
        </w:r>
      </w:del>
      <w:ins w:id="50185" w:author="Rev 27 Allen Wirfs-Brock" w:date="2014-08-24T10:41:00Z">
        <w:r w:rsidR="00DA08B8">
          <w:t>RequireObjectCoercible</w:t>
        </w:r>
      </w:ins>
      <w:r>
        <w:t>(</w:t>
      </w:r>
      <w:r w:rsidRPr="00E77497">
        <w:rPr>
          <w:b/>
        </w:rPr>
        <w:t>this</w:t>
      </w:r>
      <w:r w:rsidRPr="00E77497">
        <w:t xml:space="preserve"> value</w:t>
      </w:r>
      <w:r>
        <w:t>)</w:t>
      </w:r>
      <w:r w:rsidRPr="00E77497">
        <w:t>.</w:t>
      </w:r>
    </w:p>
    <w:p w14:paraId="3865350B" w14:textId="77777777" w:rsidR="00282D8C" w:rsidRPr="00E77497" w:rsidRDefault="00282D8C" w:rsidP="00613655">
      <w:pPr>
        <w:pStyle w:val="Alg4"/>
        <w:numPr>
          <w:ilvl w:val="0"/>
          <w:numId w:val="1083"/>
        </w:numPr>
      </w:pPr>
      <w:r w:rsidRPr="00E77497">
        <w:t xml:space="preserve">Let </w:t>
      </w:r>
      <w:r w:rsidRPr="00E77497">
        <w:rPr>
          <w:i/>
        </w:rPr>
        <w:t>S</w:t>
      </w:r>
      <w:r w:rsidRPr="00E77497">
        <w:t xml:space="preserve"> be ToString</w:t>
      </w:r>
      <w:r>
        <w:t>(</w:t>
      </w:r>
      <w:r>
        <w:rPr>
          <w:i/>
          <w:iCs/>
        </w:rPr>
        <w:t>O</w:t>
      </w:r>
      <w:r>
        <w:t>)</w:t>
      </w:r>
      <w:r w:rsidRPr="00E77497">
        <w:t>.</w:t>
      </w:r>
    </w:p>
    <w:p w14:paraId="1DB0C183" w14:textId="77777777" w:rsidR="00282D8C" w:rsidRPr="00E77497" w:rsidRDefault="00282D8C" w:rsidP="00613655">
      <w:pPr>
        <w:pStyle w:val="Alg4"/>
        <w:numPr>
          <w:ilvl w:val="0"/>
          <w:numId w:val="1083"/>
        </w:numPr>
      </w:pPr>
      <w:r>
        <w:t>ReturnIfAbrupt(</w:t>
      </w:r>
      <w:r>
        <w:rPr>
          <w:i/>
        </w:rPr>
        <w:t>S</w:t>
      </w:r>
      <w:r>
        <w:t>).</w:t>
      </w:r>
    </w:p>
    <w:p w14:paraId="20FC8241" w14:textId="77777777" w:rsidR="00282D8C" w:rsidRPr="00E77497" w:rsidRDefault="00282D8C" w:rsidP="00613655">
      <w:pPr>
        <w:pStyle w:val="Alg4"/>
        <w:numPr>
          <w:ilvl w:val="0"/>
          <w:numId w:val="1083"/>
        </w:numPr>
      </w:pPr>
      <w:r w:rsidRPr="00E77497">
        <w:t xml:space="preserve">Let </w:t>
      </w:r>
      <w:r w:rsidRPr="00E77497">
        <w:rPr>
          <w:i/>
        </w:rPr>
        <w:t>position</w:t>
      </w:r>
      <w:r w:rsidRPr="00E77497">
        <w:t xml:space="preserve"> be ToInteger(</w:t>
      </w:r>
      <w:r w:rsidRPr="00E77497">
        <w:rPr>
          <w:i/>
        </w:rPr>
        <w:t>pos</w:t>
      </w:r>
      <w:r w:rsidRPr="00E77497">
        <w:t>).</w:t>
      </w:r>
    </w:p>
    <w:p w14:paraId="121DABEB" w14:textId="77777777" w:rsidR="00282D8C" w:rsidRPr="00E77497" w:rsidRDefault="00282D8C" w:rsidP="00613655">
      <w:pPr>
        <w:pStyle w:val="Alg4"/>
        <w:numPr>
          <w:ilvl w:val="0"/>
          <w:numId w:val="1083"/>
        </w:numPr>
      </w:pPr>
      <w:r>
        <w:t>ReturnIfAbrupt(</w:t>
      </w:r>
      <w:r>
        <w:rPr>
          <w:i/>
        </w:rPr>
        <w:t>position</w:t>
      </w:r>
      <w:r>
        <w:t>).</w:t>
      </w:r>
    </w:p>
    <w:p w14:paraId="1759019C" w14:textId="77777777" w:rsidR="00282D8C" w:rsidRPr="00E77497" w:rsidRDefault="00282D8C" w:rsidP="00613655">
      <w:pPr>
        <w:pStyle w:val="Alg4"/>
        <w:numPr>
          <w:ilvl w:val="0"/>
          <w:numId w:val="1083"/>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4C9F69BB" w14:textId="77777777" w:rsidR="00282D8C" w:rsidRPr="00E77497" w:rsidRDefault="00282D8C" w:rsidP="00613655">
      <w:pPr>
        <w:pStyle w:val="Alg4"/>
        <w:numPr>
          <w:ilvl w:val="0"/>
          <w:numId w:val="108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1AA7FD48" w14:textId="7912FE46" w:rsidR="00282D8C" w:rsidRPr="00E77497" w:rsidRDefault="00282D8C" w:rsidP="00613655">
      <w:pPr>
        <w:pStyle w:val="Alg4"/>
        <w:numPr>
          <w:ilvl w:val="0"/>
          <w:numId w:val="1083"/>
        </w:numPr>
        <w:spacing w:after="220"/>
      </w:pPr>
      <w:r w:rsidRPr="00E77497">
        <w:t xml:space="preserve">Return a value of Number type, whose value is the code unit value of the </w:t>
      </w:r>
      <w:r>
        <w:t>element</w:t>
      </w:r>
      <w:r w:rsidRPr="00E77497">
        <w:t xml:space="preserve"> at </w:t>
      </w:r>
      <w:ins w:id="50186" w:author="Rev 30 Allen Wirfs-Brock" w:date="2014-12-11T09:50:00Z">
        <w:r w:rsidR="00082707">
          <w:t>index</w:t>
        </w:r>
        <w:r w:rsidR="00082707" w:rsidRPr="00E77497">
          <w:t xml:space="preserve"> </w:t>
        </w:r>
      </w:ins>
      <w:del w:id="50187" w:author="Rev 30 Allen Wirfs-Brock" w:date="2014-12-11T09:50:00Z">
        <w:r w:rsidRPr="00E77497" w:rsidDel="00082707">
          <w:delText xml:space="preserve">position </w:delText>
        </w:r>
      </w:del>
      <w:r w:rsidRPr="00E77497">
        <w:rPr>
          <w:i/>
        </w:rPr>
        <w:t>position</w:t>
      </w:r>
      <w:r w:rsidRPr="00E77497">
        <w:t xml:space="preserve"> in the String </w:t>
      </w:r>
      <w:r w:rsidRPr="00E77497">
        <w:rPr>
          <w:i/>
        </w:rPr>
        <w:t>S</w:t>
      </w:r>
      <w:del w:id="50188" w:author="Rev 30 Allen Wirfs-Brock" w:date="2014-12-11T09:50:00Z">
        <w:r w:rsidRPr="00E77497" w:rsidDel="00082707">
          <w:delText xml:space="preserve">, where the first (leftmost) </w:delText>
        </w:r>
        <w:r w:rsidDel="00082707">
          <w:delText>element</w:delText>
        </w:r>
        <w:r w:rsidRPr="00E77497" w:rsidDel="00082707">
          <w:delText xml:space="preserve"> in </w:delText>
        </w:r>
        <w:r w:rsidRPr="00E77497" w:rsidDel="00082707">
          <w:rPr>
            <w:i/>
          </w:rPr>
          <w:delText>S</w:delText>
        </w:r>
        <w:r w:rsidRPr="00E77497" w:rsidDel="00082707">
          <w:delText xml:space="preserve"> is considered to be at position 0, the next one at position 1, and so on</w:delText>
        </w:r>
      </w:del>
      <w:r w:rsidRPr="00E77497">
        <w:t>.</w:t>
      </w:r>
    </w:p>
    <w:p w14:paraId="39AC7E89"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97F1D45" w14:textId="77777777" w:rsidR="00282D8C" w:rsidRPr="00E77497" w:rsidRDefault="00282D8C" w:rsidP="00FD53FF">
      <w:pPr>
        <w:pStyle w:val="Heading4"/>
      </w:pPr>
      <w:r w:rsidRPr="00E77497">
        <w:t>String.prototype.</w:t>
      </w:r>
      <w:commentRangeStart w:id="50189"/>
      <w:r>
        <w:t>codePoint</w:t>
      </w:r>
      <w:r w:rsidRPr="00E77497">
        <w:t xml:space="preserve">At </w:t>
      </w:r>
      <w:commentRangeEnd w:id="50189"/>
      <w:r>
        <w:rPr>
          <w:rStyle w:val="CommentReference"/>
          <w:b w:val="0"/>
        </w:rPr>
        <w:commentReference w:id="50189"/>
      </w:r>
      <w:r w:rsidRPr="00E77497">
        <w:t>(</w:t>
      </w:r>
      <w:r>
        <w:t xml:space="preserve"> </w:t>
      </w:r>
      <w:r w:rsidRPr="00E77497">
        <w:t>pos</w:t>
      </w:r>
      <w:r>
        <w:t xml:space="preserve"> </w:t>
      </w:r>
      <w:r w:rsidRPr="00E77497">
        <w:t>)</w:t>
      </w:r>
    </w:p>
    <w:p w14:paraId="0C92AF32" w14:textId="69063A60" w:rsidR="00282D8C" w:rsidRPr="00E77497" w:rsidRDefault="00282D8C" w:rsidP="00282D8C">
      <w:pPr>
        <w:pStyle w:val="Note"/>
      </w:pPr>
      <w:r>
        <w:t>NOTE</w:t>
      </w:r>
      <w:r>
        <w:tab/>
      </w:r>
      <w:r w:rsidRPr="00E77497">
        <w:t xml:space="preserve">Returns a nonnegative </w:t>
      </w:r>
      <w:r>
        <w:t>integer Numbe</w:t>
      </w:r>
      <w:r w:rsidRPr="00E77497">
        <w:t xml:space="preserve">r less than </w:t>
      </w:r>
      <w:r>
        <w:rPr>
          <w:rFonts w:ascii="Times New Roman" w:hAnsi="Times New Roman"/>
        </w:rPr>
        <w:t>1114112 (0x110000</w:t>
      </w:r>
      <w:r w:rsidRPr="00E77497">
        <w:t xml:space="preserve">) </w:t>
      </w:r>
      <w:r>
        <w:t>that is</w:t>
      </w:r>
      <w:r w:rsidRPr="00E77497">
        <w:t xml:space="preserve"> the</w:t>
      </w:r>
      <w:ins w:id="50190" w:author="Rev 27 Allen Wirfs-Brock" w:date="2014-08-07T14:41:00Z">
        <w:r w:rsidR="00732D9D">
          <w:t xml:space="preserve"> code point value of the</w:t>
        </w:r>
      </w:ins>
      <w:r w:rsidRPr="00E77497">
        <w:t xml:space="preserve"> </w:t>
      </w:r>
      <w:r>
        <w:t xml:space="preserve">UTF-16 encoded </w:t>
      </w:r>
      <w:r w:rsidRPr="00E77497">
        <w:t xml:space="preserve">code </w:t>
      </w:r>
      <w:r>
        <w:t>point</w:t>
      </w:r>
      <w:r w:rsidRPr="00E77497">
        <w:t xml:space="preserve"> </w:t>
      </w:r>
      <w:ins w:id="50191" w:author="Rev 32 Allen Wirfs-Brock" w:date="2015-01-31T08:45:00Z">
        <w:r w:rsidR="007800C1">
          <w:t>(</w:t>
        </w:r>
        <w:r w:rsidR="007800C1">
          <w:fldChar w:fldCharType="begin"/>
        </w:r>
        <w:r w:rsidR="007800C1">
          <w:instrText xml:space="preserve"> REF _Ref365546409 \r \h </w:instrText>
        </w:r>
      </w:ins>
      <w:ins w:id="50192" w:author="Rev 32 Allen Wirfs-Brock" w:date="2015-01-31T08:45:00Z">
        <w:r w:rsidR="007800C1">
          <w:fldChar w:fldCharType="separate"/>
        </w:r>
        <w:r w:rsidR="007800C1">
          <w:t>6.1.4</w:t>
        </w:r>
        <w:r w:rsidR="007800C1">
          <w:fldChar w:fldCharType="end"/>
        </w:r>
        <w:r w:rsidR="007800C1">
          <w:t xml:space="preserve">) </w:t>
        </w:r>
      </w:ins>
      <w:del w:id="50193" w:author="Rev 27 Allen Wirfs-Brock" w:date="2014-08-07T14:42:00Z">
        <w:r w:rsidRPr="00E77497" w:rsidDel="00732D9D">
          <w:delText xml:space="preserve">value </w:delText>
        </w:r>
      </w:del>
      <w:r>
        <w:t>starting at</w:t>
      </w:r>
      <w:r w:rsidRPr="00E77497">
        <w:t xml:space="preserve"> the </w:t>
      </w:r>
      <w:r>
        <w:t>string element</w:t>
      </w:r>
      <w:r w:rsidRPr="00E77497">
        <w:t xml:space="preserve"> at </w:t>
      </w:r>
      <w:ins w:id="50194" w:author="Rev 30 Allen Wirfs-Brock" w:date="2014-12-11T09:50:00Z">
        <w:r w:rsidR="00082707">
          <w:t>index</w:t>
        </w:r>
        <w:r w:rsidR="00082707" w:rsidRPr="00E77497">
          <w:t xml:space="preserve"> </w:t>
        </w:r>
      </w:ins>
      <w:del w:id="50195" w:author="Rev 30 Allen Wirfs-Brock" w:date="2014-12-11T09:50:00Z">
        <w:r w:rsidRPr="00E77497" w:rsidDel="00082707">
          <w:delText xml:space="preserve">position </w:delText>
        </w:r>
      </w:del>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w:t>
      </w:r>
      <w:ins w:id="50196" w:author="Rev 30 Allen Wirfs-Brock" w:date="2014-12-11T09:51:00Z">
        <w:r w:rsidR="00082707">
          <w:t>index</w:t>
        </w:r>
      </w:ins>
      <w:del w:id="50197" w:author="Rev 30 Allen Wirfs-Brock" w:date="2014-12-11T09:51:00Z">
        <w:r w:rsidRPr="00E77497" w:rsidDel="00082707">
          <w:delText>position</w:delText>
        </w:r>
      </w:del>
      <w:r w:rsidRPr="00E77497">
        <w:t xml:space="preserve">, the result is </w:t>
      </w:r>
      <w:r w:rsidRPr="00DC150B">
        <w:rPr>
          <w:rFonts w:ascii="Times New Roman" w:hAnsi="Times New Roman"/>
          <w:b/>
        </w:rPr>
        <w:t>undefined</w:t>
      </w:r>
      <w:r w:rsidRPr="00E77497">
        <w:t>.</w:t>
      </w:r>
      <w:r>
        <w:t xml:space="preserve"> If a valid UTF-16 surrogate pair does not begin at </w:t>
      </w:r>
      <w:r w:rsidRPr="00426175">
        <w:rPr>
          <w:rFonts w:ascii="Times New Roman" w:hAnsi="Times New Roman"/>
          <w:i/>
        </w:rPr>
        <w:t>pos</w:t>
      </w:r>
      <w:r>
        <w:t xml:space="preserve">, the result is the code unit at </w:t>
      </w:r>
      <w:r w:rsidRPr="00426175">
        <w:rPr>
          <w:rFonts w:ascii="Times New Roman" w:hAnsi="Times New Roman"/>
          <w:i/>
        </w:rPr>
        <w:t>pos</w:t>
      </w:r>
      <w:r>
        <w:t>.</w:t>
      </w:r>
    </w:p>
    <w:p w14:paraId="7257BD72" w14:textId="77777777" w:rsidR="00282D8C" w:rsidRPr="00E77497" w:rsidRDefault="00282D8C" w:rsidP="00282D8C">
      <w:pPr>
        <w:pStyle w:val="normalbefore"/>
      </w:pPr>
      <w:r w:rsidRPr="00E77497">
        <w:t xml:space="preserve">When the </w:t>
      </w:r>
      <w:r>
        <w:rPr>
          <w:rFonts w:ascii="Courier New" w:hAnsi="Courier New"/>
          <w:b/>
        </w:rPr>
        <w:t>codePoint</w:t>
      </w:r>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p>
    <w:p w14:paraId="2B0BA5AB" w14:textId="00698C11" w:rsidR="00282D8C" w:rsidRPr="00E77497" w:rsidRDefault="00282D8C" w:rsidP="00613655">
      <w:pPr>
        <w:pStyle w:val="Alg4"/>
        <w:numPr>
          <w:ilvl w:val="0"/>
          <w:numId w:val="1110"/>
        </w:numPr>
      </w:pPr>
      <w:r>
        <w:t xml:space="preserve">Let </w:t>
      </w:r>
      <w:r w:rsidRPr="0084041B">
        <w:rPr>
          <w:i/>
          <w:iCs/>
        </w:rPr>
        <w:t>O</w:t>
      </w:r>
      <w:r>
        <w:t xml:space="preserve"> be </w:t>
      </w:r>
      <w:del w:id="50198" w:author="Rev 27 Allen Wirfs-Brock" w:date="2014-08-24T10:41:00Z">
        <w:r w:rsidRPr="00E77497" w:rsidDel="00DA08B8">
          <w:delText>CheckObjectCoercible</w:delText>
        </w:r>
      </w:del>
      <w:ins w:id="50199" w:author="Rev 27 Allen Wirfs-Brock" w:date="2014-08-24T10:41:00Z">
        <w:r w:rsidR="00DA08B8">
          <w:t>RequireObjectCoercible</w:t>
        </w:r>
      </w:ins>
      <w:r>
        <w:t>(</w:t>
      </w:r>
      <w:r w:rsidRPr="00E77497">
        <w:rPr>
          <w:b/>
        </w:rPr>
        <w:t>this</w:t>
      </w:r>
      <w:r w:rsidRPr="00E77497">
        <w:t xml:space="preserve"> value</w:t>
      </w:r>
      <w:r>
        <w:t>)</w:t>
      </w:r>
      <w:r w:rsidRPr="00E77497">
        <w:t>.</w:t>
      </w:r>
    </w:p>
    <w:p w14:paraId="78DF5048" w14:textId="77777777" w:rsidR="00282D8C" w:rsidRPr="00E77497" w:rsidRDefault="00282D8C" w:rsidP="00613655">
      <w:pPr>
        <w:pStyle w:val="Alg4"/>
        <w:numPr>
          <w:ilvl w:val="0"/>
          <w:numId w:val="1110"/>
        </w:numPr>
      </w:pPr>
      <w:r w:rsidRPr="00E77497">
        <w:t xml:space="preserve">Let </w:t>
      </w:r>
      <w:r w:rsidRPr="00E77497">
        <w:rPr>
          <w:i/>
        </w:rPr>
        <w:t>S</w:t>
      </w:r>
      <w:r w:rsidRPr="00E77497">
        <w:t xml:space="preserve"> be ToString</w:t>
      </w:r>
      <w:r>
        <w:t>(</w:t>
      </w:r>
      <w:r>
        <w:rPr>
          <w:i/>
          <w:iCs/>
        </w:rPr>
        <w:t>O</w:t>
      </w:r>
      <w:r>
        <w:t>)</w:t>
      </w:r>
      <w:r w:rsidRPr="00E77497">
        <w:t>.</w:t>
      </w:r>
    </w:p>
    <w:p w14:paraId="2A17DF15" w14:textId="77777777" w:rsidR="00282D8C" w:rsidRPr="00E77497" w:rsidRDefault="00282D8C" w:rsidP="00613655">
      <w:pPr>
        <w:pStyle w:val="Alg4"/>
        <w:numPr>
          <w:ilvl w:val="0"/>
          <w:numId w:val="1110"/>
        </w:numPr>
      </w:pPr>
      <w:r>
        <w:t>ReturnIfAbrupt(</w:t>
      </w:r>
      <w:r>
        <w:rPr>
          <w:i/>
        </w:rPr>
        <w:t>S</w:t>
      </w:r>
      <w:r>
        <w:t>).</w:t>
      </w:r>
    </w:p>
    <w:p w14:paraId="70D5E518" w14:textId="77777777" w:rsidR="00282D8C" w:rsidRPr="00E77497" w:rsidRDefault="00282D8C" w:rsidP="00613655">
      <w:pPr>
        <w:pStyle w:val="Alg4"/>
        <w:numPr>
          <w:ilvl w:val="0"/>
          <w:numId w:val="1110"/>
        </w:numPr>
      </w:pPr>
      <w:r w:rsidRPr="00E77497">
        <w:t xml:space="preserve">Let </w:t>
      </w:r>
      <w:r w:rsidRPr="00E77497">
        <w:rPr>
          <w:i/>
        </w:rPr>
        <w:t>position</w:t>
      </w:r>
      <w:r w:rsidRPr="00E77497">
        <w:t xml:space="preserve"> be ToInteger(</w:t>
      </w:r>
      <w:r w:rsidRPr="00E77497">
        <w:rPr>
          <w:i/>
        </w:rPr>
        <w:t>pos</w:t>
      </w:r>
      <w:r w:rsidRPr="00E77497">
        <w:t>).</w:t>
      </w:r>
    </w:p>
    <w:p w14:paraId="58C2B9F6" w14:textId="77777777" w:rsidR="00282D8C" w:rsidRPr="00E77497" w:rsidRDefault="00282D8C" w:rsidP="00613655">
      <w:pPr>
        <w:pStyle w:val="Alg4"/>
        <w:numPr>
          <w:ilvl w:val="0"/>
          <w:numId w:val="1110"/>
        </w:numPr>
      </w:pPr>
      <w:r>
        <w:t>ReturnIfAbrupt(</w:t>
      </w:r>
      <w:r>
        <w:rPr>
          <w:i/>
        </w:rPr>
        <w:t>position</w:t>
      </w:r>
      <w:r>
        <w:t>).</w:t>
      </w:r>
    </w:p>
    <w:p w14:paraId="4164F01A" w14:textId="77777777" w:rsidR="00282D8C" w:rsidRPr="00E77497" w:rsidRDefault="00282D8C" w:rsidP="00613655">
      <w:pPr>
        <w:pStyle w:val="Alg4"/>
        <w:numPr>
          <w:ilvl w:val="0"/>
          <w:numId w:val="1110"/>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585BF833" w14:textId="77777777" w:rsidR="00282D8C" w:rsidRPr="00E77497" w:rsidRDefault="00282D8C" w:rsidP="00613655">
      <w:pPr>
        <w:pStyle w:val="Alg4"/>
        <w:numPr>
          <w:ilvl w:val="0"/>
          <w:numId w:val="11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047F8D">
        <w:rPr>
          <w:b/>
        </w:rPr>
        <w:t>undefined</w:t>
      </w:r>
      <w:r w:rsidRPr="00E77497">
        <w:t>.</w:t>
      </w:r>
    </w:p>
    <w:p w14:paraId="5B4DA5CD" w14:textId="77777777" w:rsidR="00282D8C" w:rsidRDefault="00282D8C" w:rsidP="00613655">
      <w:pPr>
        <w:pStyle w:val="Alg4"/>
        <w:numPr>
          <w:ilvl w:val="0"/>
          <w:numId w:val="1110"/>
        </w:numPr>
        <w:spacing w:after="220"/>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rsidRPr="00E77497">
        <w:t xml:space="preserve"> in the String </w:t>
      </w:r>
      <w:r w:rsidRPr="00E77497">
        <w:rPr>
          <w:i/>
        </w:rPr>
        <w:t>S</w:t>
      </w:r>
      <w:r>
        <w:t>.</w:t>
      </w:r>
    </w:p>
    <w:p w14:paraId="4CDE8B2E" w14:textId="5F69BCC8" w:rsidR="00282D8C" w:rsidRDefault="00282D8C" w:rsidP="00613655">
      <w:pPr>
        <w:pStyle w:val="Alg4"/>
        <w:numPr>
          <w:ilvl w:val="0"/>
          <w:numId w:val="1110"/>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sidRPr="00426175">
        <w:rPr>
          <w:i/>
        </w:rPr>
        <w:t>size</w:t>
      </w:r>
      <w:del w:id="50200" w:author="Rev 31 Allen Wirfs-Brock" w:date="2015-01-13T11:32:00Z">
        <w:r w:rsidDel="009A0D8F">
          <w:delText>, then return</w:delText>
        </w:r>
      </w:del>
      <w:ins w:id="50201" w:author="Rev 31 Allen Wirfs-Brock" w:date="2015-01-13T11:32:00Z">
        <w:r w:rsidR="009A0D8F">
          <w:t>, return</w:t>
        </w:r>
      </w:ins>
      <w:r>
        <w:t xml:space="preserve"> </w:t>
      </w:r>
      <w:r w:rsidRPr="00426175">
        <w:rPr>
          <w:i/>
        </w:rPr>
        <w:t>first</w:t>
      </w:r>
      <w:r>
        <w:t>.</w:t>
      </w:r>
    </w:p>
    <w:p w14:paraId="108E3829" w14:textId="77777777" w:rsidR="00282D8C" w:rsidRDefault="00282D8C" w:rsidP="00613655">
      <w:pPr>
        <w:pStyle w:val="Alg4"/>
        <w:numPr>
          <w:ilvl w:val="0"/>
          <w:numId w:val="1110"/>
        </w:numPr>
        <w:spacing w:after="220"/>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3B0D2535" w14:textId="1611B8A0" w:rsidR="00282D8C" w:rsidRDefault="00282D8C" w:rsidP="00613655">
      <w:pPr>
        <w:pStyle w:val="Alg4"/>
        <w:numPr>
          <w:ilvl w:val="0"/>
          <w:numId w:val="1110"/>
        </w:numPr>
        <w:spacing w:after="220"/>
      </w:pPr>
      <w:r>
        <w:t xml:space="preserve">If </w:t>
      </w:r>
      <w:r>
        <w:rPr>
          <w:i/>
        </w:rPr>
        <w:t>second</w:t>
      </w:r>
      <w:r>
        <w:t xml:space="preserve"> &lt; 0xDC00 or </w:t>
      </w:r>
      <w:r>
        <w:rPr>
          <w:i/>
        </w:rPr>
        <w:t>second</w:t>
      </w:r>
      <w:r>
        <w:t xml:space="preserve"> &gt; 0xDFFF</w:t>
      </w:r>
      <w:del w:id="50202" w:author="Rev 31 Allen Wirfs-Brock" w:date="2015-01-13T11:32:00Z">
        <w:r w:rsidDel="009A0D8F">
          <w:delText>, then return</w:delText>
        </w:r>
      </w:del>
      <w:ins w:id="50203" w:author="Rev 31 Allen Wirfs-Brock" w:date="2015-01-13T11:32:00Z">
        <w:r w:rsidR="009A0D8F">
          <w:t>, return</w:t>
        </w:r>
      </w:ins>
      <w:r>
        <w:t xml:space="preserve"> </w:t>
      </w:r>
      <w:r w:rsidRPr="00887FC2">
        <w:rPr>
          <w:i/>
        </w:rPr>
        <w:t>first</w:t>
      </w:r>
      <w:r>
        <w:t>.</w:t>
      </w:r>
    </w:p>
    <w:p w14:paraId="02593175" w14:textId="77777777" w:rsidR="00282D8C" w:rsidRPr="00E77497" w:rsidRDefault="00282D8C" w:rsidP="00613655">
      <w:pPr>
        <w:pStyle w:val="Alg4"/>
        <w:numPr>
          <w:ilvl w:val="0"/>
          <w:numId w:val="1110"/>
        </w:numPr>
        <w:spacing w:after="220"/>
      </w:pPr>
      <w:r w:rsidRPr="00E77497">
        <w:t xml:space="preserve">Return </w:t>
      </w:r>
      <w:r>
        <w:t>((</w:t>
      </w:r>
      <w:r w:rsidRPr="00426175">
        <w:rPr>
          <w:i/>
        </w:rPr>
        <w:t>first</w:t>
      </w:r>
      <w:r>
        <w:t xml:space="preserve"> – 0xD800) × 1024) + (</w:t>
      </w:r>
      <w:r w:rsidRPr="00426175">
        <w:rPr>
          <w:i/>
        </w:rPr>
        <w:t>second</w:t>
      </w:r>
      <w:r>
        <w:t xml:space="preserve"> – 0xDC00) + 0x10000</w:t>
      </w:r>
      <w:r w:rsidRPr="00E77497">
        <w:t>.</w:t>
      </w:r>
    </w:p>
    <w:p w14:paraId="32CB08C2" w14:textId="77777777" w:rsidR="00282D8C" w:rsidRPr="00E77497" w:rsidRDefault="00282D8C" w:rsidP="00282D8C">
      <w:pPr>
        <w:pStyle w:val="Note"/>
      </w:pPr>
      <w:r w:rsidRPr="00E77497">
        <w:t>NOTE</w:t>
      </w:r>
      <w:r w:rsidRPr="00E77497">
        <w:tab/>
        <w:t xml:space="preserve">The </w:t>
      </w:r>
      <w:r>
        <w:rPr>
          <w:rFonts w:ascii="Courier New" w:hAnsi="Courier New"/>
          <w:b/>
        </w:rPr>
        <w:t>codePoint</w:t>
      </w:r>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21BB73F" w14:textId="018F2EC0" w:rsidR="00282D8C" w:rsidRPr="00E77497" w:rsidRDefault="00282D8C" w:rsidP="00FD53FF">
      <w:pPr>
        <w:pStyle w:val="Heading4"/>
      </w:pPr>
      <w:r w:rsidRPr="00E77497">
        <w:t xml:space="preserve">String.prototype.concat ( </w:t>
      </w:r>
      <w:r>
        <w:t>...args</w:t>
      </w:r>
      <w:r w:rsidRPr="00E77497">
        <w:t xml:space="preserve"> )</w:t>
      </w:r>
    </w:p>
    <w:p w14:paraId="6C51C247" w14:textId="6E7CED92" w:rsidR="00282D8C" w:rsidRDefault="00282D8C" w:rsidP="00282D8C">
      <w:pPr>
        <w:pStyle w:val="Note"/>
      </w:pPr>
      <w:r>
        <w:t>NOTE</w:t>
      </w:r>
      <w:r>
        <w:tab/>
      </w:r>
      <w:r w:rsidRPr="00E77497">
        <w:t xml:space="preserve">When the </w:t>
      </w:r>
      <w:r w:rsidRPr="00E77497">
        <w:rPr>
          <w:rFonts w:ascii="Courier New" w:hAnsi="Courier New"/>
          <w:b/>
        </w:rPr>
        <w:t>concat</w:t>
      </w:r>
      <w:r w:rsidRPr="00E77497">
        <w:t xml:space="preserve"> method is called it returns a String consisting of the </w:t>
      </w:r>
      <w:del w:id="50204" w:author="Rev 30 Allen Wirfs-Brock" w:date="2014-12-11T12:06:00Z">
        <w:r w:rsidDel="00FE4566">
          <w:delText>string elements</w:delText>
        </w:r>
      </w:del>
      <w:ins w:id="50205" w:author="Rev 30 Allen Wirfs-Brock" w:date="2014-12-11T12:06:00Z">
        <w:r w:rsidR="00FE4566">
          <w:t>code units</w:t>
        </w:r>
      </w:ins>
      <w:r w:rsidRPr="00E77497">
        <w:t xml:space="preserve"> of</w:t>
      </w:r>
      <w:ins w:id="50206" w:author="Rev 30 Allen Wirfs-Brock" w:date="2014-12-11T12:06:00Z">
        <w:r w:rsidR="00FE4566">
          <w:t xml:space="preserve"> the</w:t>
        </w:r>
      </w:ins>
      <w:r w:rsidRPr="00E77497">
        <w:t xml:space="preserve"> </w:t>
      </w:r>
      <w:r w:rsidRPr="00FE4566">
        <w:rPr>
          <w:rFonts w:ascii="Courier New" w:hAnsi="Courier New" w:cs="Courier New"/>
          <w:b/>
          <w:rPrChange w:id="50207" w:author="Rev 30 Allen Wirfs-Brock" w:date="2014-12-11T12:06:00Z">
            <w:rPr/>
          </w:rPrChange>
        </w:rPr>
        <w:t>this</w:t>
      </w:r>
      <w:r w:rsidRPr="00E77497">
        <w:t xml:space="preserve"> object (converted to a String) followed by the </w:t>
      </w:r>
      <w:del w:id="50208" w:author="Rev 30 Allen Wirfs-Brock" w:date="2014-12-11T12:06:00Z">
        <w:r w:rsidDel="00FE4566">
          <w:delText>string elements</w:delText>
        </w:r>
      </w:del>
      <w:ins w:id="50209" w:author="Rev 30 Allen Wirfs-Brock" w:date="2014-12-11T12:06:00Z">
        <w:r w:rsidR="00FE4566">
          <w:t>code units</w:t>
        </w:r>
      </w:ins>
      <w:r w:rsidRPr="00E77497">
        <w:t xml:space="preserve"> of each of</w:t>
      </w:r>
      <w:r>
        <w:t xml:space="preserve"> the arguments </w:t>
      </w:r>
      <w:r w:rsidRPr="00E77497">
        <w:t>converted to a String. The result is a String value, not a String object.</w:t>
      </w:r>
    </w:p>
    <w:p w14:paraId="17970832" w14:textId="77777777" w:rsidR="00282D8C" w:rsidRPr="00E77497" w:rsidRDefault="00282D8C" w:rsidP="00282D8C">
      <w:pPr>
        <w:pStyle w:val="normalbefore"/>
      </w:pPr>
      <w:r w:rsidRPr="00E77497">
        <w:t xml:space="preserve">When the </w:t>
      </w:r>
      <w:r w:rsidRPr="00E77497">
        <w:rPr>
          <w:rFonts w:ascii="Courier New" w:hAnsi="Courier New"/>
          <w:b/>
        </w:rPr>
        <w:t>concat</w:t>
      </w:r>
      <w:r w:rsidRPr="00E77497">
        <w:t xml:space="preserve"> method is called with zero or more arguments </w:t>
      </w:r>
      <w:r>
        <w:t>t</w:t>
      </w:r>
      <w:r w:rsidRPr="00E77497">
        <w:t>he following steps are taken:</w:t>
      </w:r>
    </w:p>
    <w:p w14:paraId="182216F2" w14:textId="15256794" w:rsidR="00282D8C" w:rsidDel="0037204E" w:rsidRDefault="00282D8C" w:rsidP="00613655">
      <w:pPr>
        <w:pStyle w:val="Alg4"/>
        <w:numPr>
          <w:ilvl w:val="0"/>
          <w:numId w:val="1084"/>
        </w:numPr>
        <w:rPr>
          <w:del w:id="50210" w:author="Rev 25 Allen Wirfs-Brock" w:date="2014-05-14T18:54:00Z"/>
        </w:rPr>
      </w:pPr>
      <w:del w:id="50211" w:author="Rev 25 Allen Wirfs-Brock" w:date="2014-05-14T18:52:00Z">
        <w:r w:rsidDel="0037204E">
          <w:delText>Assert:</w:delText>
        </w:r>
      </w:del>
      <w:del w:id="50212" w:author="Rev 25 Allen Wirfs-Brock" w:date="2014-05-14T18:54:00Z">
        <w:r w:rsidDel="0037204E">
          <w:delText xml:space="preserve"> </w:delText>
        </w:r>
        <w:r w:rsidDel="0037204E">
          <w:rPr>
            <w:i/>
          </w:rPr>
          <w:delText>args</w:delText>
        </w:r>
        <w:r w:rsidDel="0037204E">
          <w:delText xml:space="preserve"> is a </w:delText>
        </w:r>
      </w:del>
      <w:del w:id="50213" w:author="Rev 25 Allen Wirfs-Brock" w:date="2014-05-14T18:52:00Z">
        <w:r w:rsidDel="0037204E">
          <w:delText>well-formed rest parameter object</w:delText>
        </w:r>
      </w:del>
      <w:del w:id="50214" w:author="Rev 25 Allen Wirfs-Brock" w:date="2014-05-14T18:54:00Z">
        <w:r w:rsidDel="0037204E">
          <w:delText>.</w:delText>
        </w:r>
      </w:del>
    </w:p>
    <w:p w14:paraId="6ED6FEE7" w14:textId="648CDB20" w:rsidR="00282D8C" w:rsidRPr="00E77497" w:rsidRDefault="00282D8C" w:rsidP="00613655">
      <w:pPr>
        <w:pStyle w:val="Alg4"/>
        <w:numPr>
          <w:ilvl w:val="0"/>
          <w:numId w:val="1084"/>
        </w:numPr>
      </w:pPr>
      <w:r>
        <w:t xml:space="preserve">Let </w:t>
      </w:r>
      <w:r w:rsidRPr="0084041B">
        <w:rPr>
          <w:i/>
          <w:iCs/>
        </w:rPr>
        <w:t>O</w:t>
      </w:r>
      <w:r>
        <w:t xml:space="preserve"> be </w:t>
      </w:r>
      <w:del w:id="50215" w:author="Rev 27 Allen Wirfs-Brock" w:date="2014-08-24T10:41:00Z">
        <w:r w:rsidRPr="00E77497" w:rsidDel="00DA08B8">
          <w:delText>CheckObjectCoercible</w:delText>
        </w:r>
      </w:del>
      <w:ins w:id="50216" w:author="Rev 27 Allen Wirfs-Brock" w:date="2014-08-24T10:41:00Z">
        <w:r w:rsidR="00DA08B8">
          <w:t>RequireObjectCoercible</w:t>
        </w:r>
      </w:ins>
      <w:r>
        <w:t>(</w:t>
      </w:r>
      <w:r w:rsidRPr="00E77497">
        <w:rPr>
          <w:b/>
        </w:rPr>
        <w:t>this</w:t>
      </w:r>
      <w:r w:rsidRPr="00E77497">
        <w:t xml:space="preserve"> value</w:t>
      </w:r>
      <w:r>
        <w:t>)</w:t>
      </w:r>
      <w:r w:rsidRPr="00E77497">
        <w:t>.</w:t>
      </w:r>
    </w:p>
    <w:p w14:paraId="48FDDE93" w14:textId="77777777" w:rsidR="00282D8C" w:rsidRPr="00E77497" w:rsidRDefault="00282D8C" w:rsidP="00613655">
      <w:pPr>
        <w:pStyle w:val="Alg4"/>
        <w:numPr>
          <w:ilvl w:val="0"/>
          <w:numId w:val="1084"/>
        </w:numPr>
      </w:pPr>
      <w:r w:rsidRPr="00E77497">
        <w:lastRenderedPageBreak/>
        <w:t xml:space="preserve">Let </w:t>
      </w:r>
      <w:r w:rsidRPr="00E77497">
        <w:rPr>
          <w:i/>
        </w:rPr>
        <w:t>S</w:t>
      </w:r>
      <w:r w:rsidRPr="00E77497">
        <w:t xml:space="preserve"> be ToString</w:t>
      </w:r>
      <w:r>
        <w:t>(</w:t>
      </w:r>
      <w:r>
        <w:rPr>
          <w:i/>
        </w:rPr>
        <w:t>O</w:t>
      </w:r>
      <w:r>
        <w:t>)</w:t>
      </w:r>
      <w:r w:rsidRPr="00E77497">
        <w:t>.</w:t>
      </w:r>
    </w:p>
    <w:p w14:paraId="4E509494" w14:textId="77777777" w:rsidR="00282D8C" w:rsidRPr="00E77497" w:rsidRDefault="00282D8C" w:rsidP="00613655">
      <w:pPr>
        <w:pStyle w:val="Alg4"/>
        <w:numPr>
          <w:ilvl w:val="0"/>
          <w:numId w:val="1084"/>
        </w:numPr>
      </w:pPr>
      <w:r>
        <w:t>ReturnIfAbrupt(</w:t>
      </w:r>
      <w:r>
        <w:rPr>
          <w:i/>
        </w:rPr>
        <w:t>S</w:t>
      </w:r>
      <w:r>
        <w:t>).</w:t>
      </w:r>
    </w:p>
    <w:p w14:paraId="0460D02E" w14:textId="1AE6114C" w:rsidR="00282D8C" w:rsidRPr="00E77497" w:rsidRDefault="00282D8C" w:rsidP="00613655">
      <w:pPr>
        <w:pStyle w:val="Alg4"/>
        <w:numPr>
          <w:ilvl w:val="0"/>
          <w:numId w:val="1084"/>
        </w:numPr>
      </w:pPr>
      <w:r w:rsidRPr="00E77497">
        <w:t xml:space="preserve">Let </w:t>
      </w:r>
      <w:r w:rsidRPr="00E77497">
        <w:rPr>
          <w:i/>
        </w:rPr>
        <w:t>args</w:t>
      </w:r>
      <w:r w:rsidRPr="00E77497">
        <w:t xml:space="preserve"> be a </w:t>
      </w:r>
      <w:r>
        <w:t>L</w:t>
      </w:r>
      <w:r w:rsidRPr="00E77497">
        <w:t xml:space="preserve">ist </w:t>
      </w:r>
      <w:del w:id="50217" w:author="Rev 25 Allen Wirfs-Brock" w:date="2014-05-14T18:53:00Z">
        <w:r w:rsidRPr="00E77497" w:rsidDel="0037204E">
          <w:delText>that is a copy of the</w:delText>
        </w:r>
      </w:del>
      <w:ins w:id="50218" w:author="Rev 25 Allen Wirfs-Brock" w:date="2014-05-14T18:53:00Z">
        <w:r w:rsidR="0037204E">
          <w:t>whose elements are the</w:t>
        </w:r>
      </w:ins>
      <w:r w:rsidRPr="00E77497">
        <w:t xml:space="preserve"> argument</w:t>
      </w:r>
      <w:ins w:id="50219" w:author="Rev 25 Allen Wirfs-Brock" w:date="2014-05-14T18:54:00Z">
        <w:r w:rsidR="0037204E">
          <w:t>s</w:t>
        </w:r>
      </w:ins>
      <w:r w:rsidRPr="00E77497">
        <w:t xml:space="preserve"> </w:t>
      </w:r>
      <w:del w:id="50220" w:author="Rev 25 Allen Wirfs-Brock" w:date="2014-05-14T18:54:00Z">
        <w:r w:rsidRPr="00E77497" w:rsidDel="0037204E">
          <w:delText xml:space="preserve">list </w:delText>
        </w:r>
      </w:del>
      <w:r w:rsidRPr="00E77497">
        <w:t>passed to this function.</w:t>
      </w:r>
    </w:p>
    <w:p w14:paraId="111F2318" w14:textId="77777777" w:rsidR="00282D8C" w:rsidRPr="00E77497" w:rsidRDefault="00282D8C" w:rsidP="00613655">
      <w:pPr>
        <w:pStyle w:val="Alg4"/>
        <w:numPr>
          <w:ilvl w:val="0"/>
          <w:numId w:val="1084"/>
        </w:numPr>
      </w:pPr>
      <w:r w:rsidRPr="00E77497">
        <w:t xml:space="preserve">Let </w:t>
      </w:r>
      <w:r w:rsidRPr="00E77497">
        <w:rPr>
          <w:i/>
        </w:rPr>
        <w:t>R</w:t>
      </w:r>
      <w:r w:rsidRPr="00E77497">
        <w:t xml:space="preserve"> be </w:t>
      </w:r>
      <w:r w:rsidRPr="00E77497">
        <w:rPr>
          <w:i/>
        </w:rPr>
        <w:t>S</w:t>
      </w:r>
      <w:r w:rsidRPr="00E77497">
        <w:t>.</w:t>
      </w:r>
    </w:p>
    <w:p w14:paraId="729213E7" w14:textId="77777777" w:rsidR="00282D8C" w:rsidRPr="00E77497" w:rsidRDefault="00282D8C" w:rsidP="00613655">
      <w:pPr>
        <w:pStyle w:val="Alg4"/>
        <w:numPr>
          <w:ilvl w:val="0"/>
          <w:numId w:val="1084"/>
        </w:numPr>
      </w:pPr>
      <w:r w:rsidRPr="00E77497">
        <w:t xml:space="preserve">Repeat, while </w:t>
      </w:r>
      <w:r w:rsidRPr="00E77497">
        <w:rPr>
          <w:i/>
        </w:rPr>
        <w:t>args</w:t>
      </w:r>
      <w:r w:rsidRPr="00E77497">
        <w:t xml:space="preserve"> is not empty</w:t>
      </w:r>
    </w:p>
    <w:p w14:paraId="691269FE" w14:textId="77777777" w:rsidR="00282D8C" w:rsidRPr="00E77497" w:rsidRDefault="00282D8C" w:rsidP="00613655">
      <w:pPr>
        <w:pStyle w:val="Alg4"/>
        <w:numPr>
          <w:ilvl w:val="1"/>
          <w:numId w:val="108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027936D4" w14:textId="77777777" w:rsidR="00282D8C" w:rsidRDefault="00282D8C" w:rsidP="00613655">
      <w:pPr>
        <w:pStyle w:val="Alg4"/>
        <w:numPr>
          <w:ilvl w:val="1"/>
          <w:numId w:val="1084"/>
        </w:numPr>
        <w:tabs>
          <w:tab w:val="num" w:pos="2070"/>
        </w:tabs>
      </w:pPr>
      <w:r>
        <w:t xml:space="preserve">Let </w:t>
      </w:r>
      <w:r w:rsidRPr="00134DAD">
        <w:rPr>
          <w:i/>
        </w:rPr>
        <w:t>nextString</w:t>
      </w:r>
      <w:r>
        <w:t xml:space="preserve"> be ToString(</w:t>
      </w:r>
      <w:r w:rsidRPr="00134DAD">
        <w:rPr>
          <w:i/>
        </w:rPr>
        <w:t>next</w:t>
      </w:r>
      <w:r>
        <w:t>)</w:t>
      </w:r>
    </w:p>
    <w:p w14:paraId="7F3918A9" w14:textId="77777777" w:rsidR="00282D8C" w:rsidRPr="00E77497" w:rsidRDefault="00282D8C" w:rsidP="00613655">
      <w:pPr>
        <w:pStyle w:val="Alg4"/>
        <w:numPr>
          <w:ilvl w:val="1"/>
          <w:numId w:val="1084"/>
        </w:numPr>
      </w:pPr>
      <w:r>
        <w:t>ReturnIfAbrupt(</w:t>
      </w:r>
      <w:r>
        <w:rPr>
          <w:i/>
        </w:rPr>
        <w:t>nextString</w:t>
      </w:r>
      <w:r>
        <w:t>).</w:t>
      </w:r>
    </w:p>
    <w:p w14:paraId="4C740DB2" w14:textId="178957E1" w:rsidR="00282D8C" w:rsidRPr="00E77497" w:rsidRDefault="00282D8C" w:rsidP="00613655">
      <w:pPr>
        <w:pStyle w:val="Alg4"/>
        <w:numPr>
          <w:ilvl w:val="1"/>
          <w:numId w:val="1084"/>
        </w:numPr>
        <w:tabs>
          <w:tab w:val="num" w:pos="2070"/>
        </w:tabs>
      </w:pPr>
      <w:r w:rsidRPr="00E77497">
        <w:t xml:space="preserve">Let </w:t>
      </w:r>
      <w:r w:rsidRPr="00E77497">
        <w:rPr>
          <w:i/>
        </w:rPr>
        <w:t>R</w:t>
      </w:r>
      <w:r w:rsidRPr="00E77497">
        <w:t xml:space="preserve"> be the String value consisting of the </w:t>
      </w:r>
      <w:del w:id="50221" w:author="Rev 30 Allen Wirfs-Brock" w:date="2014-12-11T12:07:00Z">
        <w:r w:rsidDel="00FE4566">
          <w:delText>string elements</w:delText>
        </w:r>
        <w:r w:rsidRPr="00E77497" w:rsidDel="00FE4566">
          <w:delText xml:space="preserve"> in</w:delText>
        </w:r>
      </w:del>
      <w:ins w:id="50222" w:author="Rev 30 Allen Wirfs-Brock" w:date="2014-12-11T12:07:00Z">
        <w:r w:rsidR="00FE4566">
          <w:t>code units of</w:t>
        </w:r>
      </w:ins>
      <w:r w:rsidRPr="00E77497">
        <w:t xml:space="preserve"> the previous value of </w:t>
      </w:r>
      <w:r w:rsidRPr="00E77497">
        <w:rPr>
          <w:i/>
        </w:rPr>
        <w:t>R</w:t>
      </w:r>
      <w:r w:rsidRPr="00E77497">
        <w:t xml:space="preserve"> followed by the </w:t>
      </w:r>
      <w:del w:id="50223" w:author="Rev 30 Allen Wirfs-Brock" w:date="2014-12-11T12:07:00Z">
        <w:r w:rsidDel="00FE4566">
          <w:delText>string elements</w:delText>
        </w:r>
      </w:del>
      <w:ins w:id="50224" w:author="Rev 30 Allen Wirfs-Brock" w:date="2014-12-11T12:07:00Z">
        <w:r w:rsidR="00FE4566">
          <w:t>code units</w:t>
        </w:r>
      </w:ins>
      <w:r w:rsidRPr="00E77497">
        <w:t xml:space="preserve"> of </w:t>
      </w:r>
      <w:r w:rsidRPr="00E77497">
        <w:rPr>
          <w:i/>
        </w:rPr>
        <w:t>next</w:t>
      </w:r>
      <w:r>
        <w:rPr>
          <w:i/>
        </w:rPr>
        <w:t>String</w:t>
      </w:r>
      <w:r w:rsidRPr="00E77497">
        <w:t>.</w:t>
      </w:r>
    </w:p>
    <w:p w14:paraId="1B3E51A3" w14:textId="77777777" w:rsidR="00282D8C" w:rsidRPr="00E77497" w:rsidRDefault="00282D8C" w:rsidP="00613655">
      <w:pPr>
        <w:pStyle w:val="Alg4"/>
        <w:numPr>
          <w:ilvl w:val="0"/>
          <w:numId w:val="1084"/>
        </w:numPr>
        <w:spacing w:after="220"/>
      </w:pPr>
      <w:r w:rsidRPr="00E77497">
        <w:t xml:space="preserve">Return </w:t>
      </w:r>
      <w:r w:rsidRPr="00E77497">
        <w:rPr>
          <w:i/>
        </w:rPr>
        <w:t>R</w:t>
      </w:r>
      <w:r w:rsidRPr="00E77497">
        <w:t>.</w:t>
      </w:r>
    </w:p>
    <w:p w14:paraId="40CEAA3D"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5365BFB3"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1781231" w14:textId="77777777" w:rsidR="00282D8C" w:rsidRPr="00E77497" w:rsidRDefault="00282D8C" w:rsidP="00FD53FF">
      <w:pPr>
        <w:pStyle w:val="Heading4"/>
      </w:pPr>
      <w:r w:rsidRPr="00E77497">
        <w:t>String.prototype.constructor</w:t>
      </w:r>
    </w:p>
    <w:p w14:paraId="765EA54F" w14:textId="5F5238E4" w:rsidR="00282D8C" w:rsidRPr="00E77497" w:rsidRDefault="00282D8C" w:rsidP="00282D8C">
      <w:r w:rsidRPr="00E77497">
        <w:t xml:space="preserve">The initial value of </w:t>
      </w:r>
      <w:r w:rsidRPr="00E77497">
        <w:rPr>
          <w:rFonts w:ascii="Courier New" w:hAnsi="Courier New"/>
          <w:b/>
        </w:rPr>
        <w:t>String.prototype.constructor</w:t>
      </w:r>
      <w:r w:rsidRPr="00E77497">
        <w:t xml:space="preserve"> is the </w:t>
      </w:r>
      <w:ins w:id="50225" w:author="Rev 30 Allen Wirfs-Brock" w:date="2014-12-08T15:33:00Z">
        <w:r w:rsidR="006E2F60">
          <w:t>intrinsic object</w:t>
        </w:r>
        <w:r w:rsidR="006E2F60" w:rsidRPr="00E77497">
          <w:t xml:space="preserve"> </w:t>
        </w:r>
        <w:r w:rsidR="006E2F60">
          <w:t>%String%</w:t>
        </w:r>
      </w:ins>
      <w:del w:id="50226" w:author="Rev 30 Allen Wirfs-Brock" w:date="2014-12-08T15:33:00Z">
        <w:r w:rsidRPr="00E77497" w:rsidDel="006E2F60">
          <w:delText xml:space="preserve">built-in </w:delText>
        </w:r>
        <w:r w:rsidRPr="00E77497" w:rsidDel="006E2F60">
          <w:rPr>
            <w:rFonts w:ascii="Courier New" w:hAnsi="Courier New"/>
            <w:b/>
          </w:rPr>
          <w:delText>String</w:delText>
        </w:r>
        <w:r w:rsidRPr="00E77497" w:rsidDel="006E2F60">
          <w:delText xml:space="preserve"> constructor</w:delText>
        </w:r>
      </w:del>
      <w:r w:rsidRPr="00E77497">
        <w:t>.</w:t>
      </w:r>
    </w:p>
    <w:p w14:paraId="366257D8" w14:textId="77777777" w:rsidR="00760CED" w:rsidRPr="00762CE7" w:rsidRDefault="00760CED" w:rsidP="00760CED">
      <w:pPr>
        <w:pStyle w:val="Heading4"/>
      </w:pPr>
      <w:r w:rsidRPr="00762CE7">
        <w:t>String.prototype.endsWith (</w:t>
      </w:r>
      <w:r>
        <w:t xml:space="preserve"> </w:t>
      </w:r>
      <w:r w:rsidRPr="00762CE7">
        <w:t>searchString</w:t>
      </w:r>
      <w:r>
        <w:t xml:space="preserve"> [ </w:t>
      </w:r>
      <w:r w:rsidRPr="00762CE7">
        <w:t>, endPosition</w:t>
      </w:r>
      <w:r>
        <w:t xml:space="preserve">] </w:t>
      </w:r>
      <w:r w:rsidRPr="00762CE7">
        <w:t>)</w:t>
      </w:r>
    </w:p>
    <w:p w14:paraId="75D0D002" w14:textId="77777777" w:rsidR="00760CED" w:rsidRPr="00762CE7" w:rsidRDefault="00760CED" w:rsidP="00760CED">
      <w:pPr>
        <w:pStyle w:val="normalbefore"/>
      </w:pPr>
      <w:r w:rsidRPr="00762CE7">
        <w:t>The following steps are taken:</w:t>
      </w:r>
    </w:p>
    <w:p w14:paraId="66C8D50F" w14:textId="77777777" w:rsidR="00760CED" w:rsidRPr="003757D7" w:rsidRDefault="00760CED" w:rsidP="00760CED">
      <w:pPr>
        <w:pStyle w:val="Alg4"/>
        <w:numPr>
          <w:ilvl w:val="0"/>
          <w:numId w:val="1159"/>
        </w:numPr>
      </w:pPr>
      <w:r w:rsidRPr="0084041B">
        <w:t xml:space="preserve">Let </w:t>
      </w:r>
      <w:r w:rsidRPr="0084041B">
        <w:rPr>
          <w:i/>
          <w:iCs/>
        </w:rPr>
        <w:t>O</w:t>
      </w:r>
      <w:r w:rsidRPr="0084041B">
        <w:t xml:space="preserve"> be </w:t>
      </w:r>
      <w:r>
        <w:t>RequireObjectCoercible</w:t>
      </w:r>
      <w:r w:rsidRPr="00762CE7">
        <w:t>(</w:t>
      </w:r>
      <w:r w:rsidRPr="00762CE7">
        <w:rPr>
          <w:b/>
        </w:rPr>
        <w:t>this</w:t>
      </w:r>
      <w:r w:rsidRPr="00762CE7">
        <w:t xml:space="preserve"> value).</w:t>
      </w:r>
    </w:p>
    <w:p w14:paraId="41A295B6" w14:textId="77777777" w:rsidR="00760CED" w:rsidRPr="003757D7" w:rsidRDefault="00760CED" w:rsidP="00760CED">
      <w:pPr>
        <w:pStyle w:val="Alg4"/>
        <w:numPr>
          <w:ilvl w:val="0"/>
          <w:numId w:val="1159"/>
        </w:numPr>
      </w:pPr>
      <w:r w:rsidRPr="003757D7">
        <w:t xml:space="preserve">Let </w:t>
      </w:r>
      <w:r w:rsidRPr="003757D7">
        <w:rPr>
          <w:i/>
        </w:rPr>
        <w:t>S</w:t>
      </w:r>
      <w:r w:rsidRPr="003757D7">
        <w:t xml:space="preserve"> be ToString</w:t>
      </w:r>
      <w:r w:rsidRPr="0084041B">
        <w:t>(</w:t>
      </w:r>
      <w:r w:rsidRPr="0084041B">
        <w:rPr>
          <w:i/>
          <w:iCs/>
        </w:rPr>
        <w:t>O</w:t>
      </w:r>
      <w:r w:rsidRPr="0084041B">
        <w:t>)</w:t>
      </w:r>
      <w:r w:rsidRPr="003757D7">
        <w:t>.</w:t>
      </w:r>
    </w:p>
    <w:p w14:paraId="15564B39" w14:textId="77777777" w:rsidR="00760CED" w:rsidRPr="00E77497" w:rsidRDefault="00760CED" w:rsidP="00760CED">
      <w:pPr>
        <w:pStyle w:val="Alg4"/>
        <w:numPr>
          <w:ilvl w:val="0"/>
          <w:numId w:val="1159"/>
        </w:numPr>
      </w:pPr>
      <w:r>
        <w:t>ReturnIfAbrupt(</w:t>
      </w:r>
      <w:r>
        <w:rPr>
          <w:i/>
        </w:rPr>
        <w:t>S</w:t>
      </w:r>
      <w:r>
        <w:t>).</w:t>
      </w:r>
    </w:p>
    <w:p w14:paraId="2A9096F6" w14:textId="1501173C" w:rsidR="00760CED" w:rsidDel="006D1ACA" w:rsidRDefault="00760CED" w:rsidP="00760CED">
      <w:pPr>
        <w:pStyle w:val="Alg4"/>
        <w:numPr>
          <w:ilvl w:val="0"/>
          <w:numId w:val="1159"/>
        </w:numPr>
        <w:rPr>
          <w:del w:id="50227" w:author="Rev 31 Allen Wirfs-Brock" w:date="2015-01-15T12:00:00Z"/>
        </w:rPr>
      </w:pPr>
      <w:del w:id="50228" w:author="Rev 31 Allen Wirfs-Brock" w:date="2015-01-15T12:00:00Z">
        <w:r w:rsidRPr="00E77497" w:rsidDel="006D1ACA">
          <w:delText>If Type(</w:delText>
        </w:r>
        <w:r w:rsidDel="006D1ACA">
          <w:rPr>
            <w:i/>
          </w:rPr>
          <w:delText>searchString</w:delText>
        </w:r>
        <w:r w:rsidRPr="00E77497" w:rsidDel="006D1ACA">
          <w:delText>) is Object</w:delText>
        </w:r>
        <w:r w:rsidDel="006D1ACA">
          <w:delText>, then</w:delText>
        </w:r>
      </w:del>
    </w:p>
    <w:p w14:paraId="07FC1943" w14:textId="4E1F34EB" w:rsidR="00760CED" w:rsidRPr="000F53F9" w:rsidRDefault="00760CED">
      <w:pPr>
        <w:pStyle w:val="Alg4"/>
        <w:numPr>
          <w:ilvl w:val="0"/>
          <w:numId w:val="1159"/>
        </w:numPr>
        <w:pPrChange w:id="50229" w:author="Rev 31 Allen Wirfs-Brock" w:date="2015-01-15T12:00:00Z">
          <w:pPr>
            <w:pStyle w:val="Alg4"/>
            <w:numPr>
              <w:ilvl w:val="1"/>
              <w:numId w:val="1159"/>
            </w:numPr>
            <w:ind w:left="1080" w:hanging="360"/>
          </w:pPr>
        </w:pPrChange>
      </w:pPr>
      <w:r>
        <w:t xml:space="preserve">Let </w:t>
      </w:r>
      <w:r>
        <w:rPr>
          <w:i/>
        </w:rPr>
        <w:t xml:space="preserve">isRegExp </w:t>
      </w:r>
      <w:r>
        <w:t>be</w:t>
      </w:r>
      <w:r w:rsidRPr="00E77497">
        <w:t xml:space="preserve"> </w:t>
      </w:r>
      <w:ins w:id="50230" w:author="Rev 29 Allen Wirfs-Brock" w:date="2014-11-22T08:57:00Z">
        <w:r w:rsidR="00611957" w:rsidRPr="00F11D62">
          <w:t>IsRegExp(</w:t>
        </w:r>
      </w:ins>
      <w:del w:id="50231" w:author="Rev 29 Allen Wirfs-Brock" w:date="2014-11-22T08:57:00Z">
        <w:r w:rsidDel="00611957">
          <w:delText>ToBoolean(Get(</w:delText>
        </w:r>
      </w:del>
      <w:r>
        <w:rPr>
          <w:i/>
        </w:rPr>
        <w:t>searchString</w:t>
      </w:r>
      <w:del w:id="50232" w:author="Rev 29 Allen Wirfs-Brock" w:date="2014-11-22T08:57:00Z">
        <w:r w:rsidDel="00611957">
          <w:rPr>
            <w:iCs/>
          </w:rPr>
          <w:delText>, @@isRegExp)</w:delText>
        </w:r>
      </w:del>
      <w:r>
        <w:rPr>
          <w:iCs/>
        </w:rPr>
        <w:t>).</w:t>
      </w:r>
    </w:p>
    <w:p w14:paraId="6D61D429" w14:textId="77777777" w:rsidR="00760CED" w:rsidRPr="00F7666E" w:rsidRDefault="00760CED">
      <w:pPr>
        <w:pStyle w:val="Alg4"/>
        <w:numPr>
          <w:ilvl w:val="0"/>
          <w:numId w:val="1159"/>
        </w:numPr>
        <w:pPrChange w:id="50233" w:author="Rev 31 Allen Wirfs-Brock" w:date="2015-01-15T12:00:00Z">
          <w:pPr>
            <w:pStyle w:val="Alg4"/>
            <w:numPr>
              <w:ilvl w:val="1"/>
              <w:numId w:val="1159"/>
            </w:numPr>
            <w:ind w:left="1080" w:hanging="360"/>
          </w:pPr>
        </w:pPrChange>
      </w:pPr>
      <w:r>
        <w:t>ReturnIfAbrupt(</w:t>
      </w:r>
      <w:r>
        <w:rPr>
          <w:i/>
        </w:rPr>
        <w:t>isRegExp</w:t>
      </w:r>
      <w:r>
        <w:t>).</w:t>
      </w:r>
    </w:p>
    <w:p w14:paraId="5D152B45" w14:textId="6CB8E370" w:rsidR="00760CED" w:rsidRPr="00E77497" w:rsidRDefault="00760CED">
      <w:pPr>
        <w:pStyle w:val="Alg4"/>
        <w:numPr>
          <w:ilvl w:val="0"/>
          <w:numId w:val="1159"/>
        </w:numPr>
        <w:pPrChange w:id="50234" w:author="Rev 31 Allen Wirfs-Brock" w:date="2015-01-15T12:00:00Z">
          <w:pPr>
            <w:pStyle w:val="Alg4"/>
            <w:numPr>
              <w:ilvl w:val="1"/>
              <w:numId w:val="1159"/>
            </w:numPr>
            <w:ind w:left="1080" w:hanging="360"/>
          </w:pPr>
        </w:pPrChange>
      </w:pPr>
      <w:r>
        <w:rPr>
          <w:iCs/>
        </w:rPr>
        <w:t xml:space="preserve">If </w:t>
      </w:r>
      <w:r>
        <w:rPr>
          <w:i/>
          <w:iCs/>
        </w:rPr>
        <w:t>isRegExp</w:t>
      </w:r>
      <w:r>
        <w:rPr>
          <w:iCs/>
        </w:rPr>
        <w:t xml:space="preserve"> is </w:t>
      </w:r>
      <w:r>
        <w:rPr>
          <w:b/>
          <w:bCs/>
          <w:iCs/>
        </w:rPr>
        <w:t>true</w:t>
      </w:r>
      <w:del w:id="50235" w:author="Rev 31 Allen Wirfs-Brock" w:date="2015-01-13T11:03:00Z">
        <w:r w:rsidRPr="00E77497" w:rsidDel="001F7F00">
          <w:delText xml:space="preserve">, then </w:delText>
        </w:r>
        <w:r w:rsidDel="001F7F00">
          <w:delText>throw</w:delText>
        </w:r>
      </w:del>
      <w:ins w:id="50236" w:author="Rev 31 Allen Wirfs-Brock" w:date="2015-01-13T11:03:00Z">
        <w:r w:rsidR="001F7F00">
          <w:t>, throw</w:t>
        </w:r>
      </w:ins>
      <w:r>
        <w:t xml:space="preserve"> a </w:t>
      </w:r>
      <w:r w:rsidRPr="007C5250">
        <w:rPr>
          <w:b/>
        </w:rPr>
        <w:t>TypeError</w:t>
      </w:r>
      <w:r>
        <w:t xml:space="preserve"> exception.</w:t>
      </w:r>
    </w:p>
    <w:p w14:paraId="1029D202" w14:textId="77777777" w:rsidR="00760CED" w:rsidRPr="003757D7" w:rsidRDefault="00760CED" w:rsidP="00760CED">
      <w:pPr>
        <w:pStyle w:val="Alg4"/>
        <w:numPr>
          <w:ilvl w:val="0"/>
          <w:numId w:val="1159"/>
        </w:numPr>
      </w:pPr>
      <w:r w:rsidRPr="003757D7">
        <w:t xml:space="preserve">Let </w:t>
      </w:r>
      <w:r w:rsidRPr="003757D7">
        <w:rPr>
          <w:i/>
        </w:rPr>
        <w:t>searchStr</w:t>
      </w:r>
      <w:r w:rsidRPr="003757D7">
        <w:t xml:space="preserve"> be ToString(</w:t>
      </w:r>
      <w:r w:rsidRPr="003757D7">
        <w:rPr>
          <w:i/>
        </w:rPr>
        <w:t>searchString</w:t>
      </w:r>
      <w:r w:rsidRPr="003757D7">
        <w:t>).</w:t>
      </w:r>
    </w:p>
    <w:p w14:paraId="2F6A4555" w14:textId="77777777" w:rsidR="00760CED" w:rsidRPr="00E77497" w:rsidRDefault="00760CED" w:rsidP="00760CED">
      <w:pPr>
        <w:pStyle w:val="Alg4"/>
        <w:numPr>
          <w:ilvl w:val="0"/>
          <w:numId w:val="1159"/>
        </w:numPr>
      </w:pPr>
      <w:r>
        <w:t>ReturnIfAbrupt(</w:t>
      </w:r>
      <w:r w:rsidRPr="005B26DC">
        <w:rPr>
          <w:i/>
        </w:rPr>
        <w:t>searchStr</w:t>
      </w:r>
      <w:r>
        <w:t>).</w:t>
      </w:r>
    </w:p>
    <w:p w14:paraId="1AF2A6F9" w14:textId="77777777" w:rsidR="00760CED" w:rsidRPr="003757D7" w:rsidRDefault="00760CED" w:rsidP="00760CED">
      <w:pPr>
        <w:pStyle w:val="Alg4"/>
        <w:numPr>
          <w:ilvl w:val="0"/>
          <w:numId w:val="1159"/>
        </w:numPr>
      </w:pPr>
      <w:r w:rsidRPr="003757D7">
        <w:t xml:space="preserve">Let </w:t>
      </w:r>
      <w:r w:rsidRPr="003757D7">
        <w:rPr>
          <w:i/>
        </w:rPr>
        <w:t>len</w:t>
      </w:r>
      <w:r w:rsidRPr="003757D7">
        <w:t xml:space="preserve"> be the number of </w:t>
      </w:r>
      <w:r>
        <w:t>elements</w:t>
      </w:r>
      <w:r w:rsidRPr="003757D7">
        <w:t xml:space="preserve"> in </w:t>
      </w:r>
      <w:r w:rsidRPr="003757D7">
        <w:rPr>
          <w:i/>
        </w:rPr>
        <w:t>S</w:t>
      </w:r>
      <w:r w:rsidRPr="003757D7">
        <w:t>.</w:t>
      </w:r>
    </w:p>
    <w:p w14:paraId="69FC50CE" w14:textId="77777777" w:rsidR="00760CED" w:rsidRPr="003757D7" w:rsidDel="007C2E71" w:rsidRDefault="00760CED" w:rsidP="00760CED">
      <w:pPr>
        <w:pStyle w:val="Alg4"/>
        <w:numPr>
          <w:ilvl w:val="0"/>
          <w:numId w:val="1159"/>
        </w:numPr>
        <w:rPr>
          <w:del w:id="50237" w:author="Rev 31 Allen Wirfs-Brock" w:date="2015-01-13T11:48:00Z"/>
        </w:rPr>
      </w:pPr>
      <w:r w:rsidRPr="003757D7">
        <w:t xml:space="preserve">If </w:t>
      </w:r>
      <w:r w:rsidRPr="003757D7">
        <w:rPr>
          <w:i/>
        </w:rPr>
        <w:t>endPosition</w:t>
      </w:r>
      <w:r w:rsidRPr="003757D7">
        <w:t xml:space="preserve"> is </w:t>
      </w:r>
      <w:r w:rsidRPr="003757D7">
        <w:rPr>
          <w:b/>
        </w:rPr>
        <w:t>undefined</w:t>
      </w:r>
      <w:r w:rsidRPr="003757D7">
        <w:t xml:space="preserve">, let </w:t>
      </w:r>
      <w:r w:rsidRPr="003757D7">
        <w:rPr>
          <w:i/>
        </w:rPr>
        <w:t>pos</w:t>
      </w:r>
      <w:r w:rsidRPr="003757D7">
        <w:t xml:space="preserve"> be </w:t>
      </w:r>
      <w:r w:rsidRPr="003757D7">
        <w:rPr>
          <w:i/>
        </w:rPr>
        <w:t>len</w:t>
      </w:r>
      <w:r w:rsidRPr="003757D7">
        <w:t xml:space="preserve">, else let </w:t>
      </w:r>
      <w:r w:rsidRPr="003757D7">
        <w:rPr>
          <w:i/>
        </w:rPr>
        <w:t>pos</w:t>
      </w:r>
      <w:r w:rsidRPr="003757D7">
        <w:t xml:space="preserve"> be ToInteger(</w:t>
      </w:r>
      <w:r w:rsidRPr="003757D7">
        <w:rPr>
          <w:i/>
        </w:rPr>
        <w:t>endPosition</w:t>
      </w:r>
      <w:r w:rsidRPr="003757D7">
        <w:t>).</w:t>
      </w:r>
      <w:del w:id="50238" w:author="Rev 31 Allen Wirfs-Brock" w:date="2015-01-13T11:48:00Z">
        <w:r w:rsidRPr="003757D7" w:rsidDel="007C2E71">
          <w:delText xml:space="preserve"> </w:delText>
        </w:r>
      </w:del>
    </w:p>
    <w:p w14:paraId="1B911C4A" w14:textId="77777777" w:rsidR="007C2E71" w:rsidRDefault="007C2E71" w:rsidP="00760CED">
      <w:pPr>
        <w:pStyle w:val="Alg4"/>
        <w:numPr>
          <w:ilvl w:val="0"/>
          <w:numId w:val="1159"/>
        </w:numPr>
        <w:rPr>
          <w:ins w:id="50239" w:author="Rev 31 Allen Wirfs-Brock" w:date="2015-01-13T11:48:00Z"/>
        </w:rPr>
      </w:pPr>
    </w:p>
    <w:p w14:paraId="0FB4F170" w14:textId="77777777" w:rsidR="00760CED" w:rsidRPr="00E77497" w:rsidRDefault="00760CED" w:rsidP="00760CED">
      <w:pPr>
        <w:pStyle w:val="Alg4"/>
        <w:numPr>
          <w:ilvl w:val="0"/>
          <w:numId w:val="1159"/>
        </w:numPr>
      </w:pPr>
      <w:r>
        <w:t>ReturnIfAbrupt(</w:t>
      </w:r>
      <w:r>
        <w:rPr>
          <w:i/>
        </w:rPr>
        <w:t>pos</w:t>
      </w:r>
      <w:r>
        <w:t>).</w:t>
      </w:r>
    </w:p>
    <w:p w14:paraId="2B9F202B" w14:textId="77777777" w:rsidR="00760CED" w:rsidRPr="003757D7" w:rsidRDefault="00760CED" w:rsidP="00760CED">
      <w:pPr>
        <w:pStyle w:val="Alg4"/>
        <w:numPr>
          <w:ilvl w:val="0"/>
          <w:numId w:val="1159"/>
        </w:numPr>
      </w:pPr>
      <w:r w:rsidRPr="003757D7">
        <w:t xml:space="preserve">Let </w:t>
      </w:r>
      <w:r w:rsidRPr="003757D7">
        <w:rPr>
          <w:i/>
        </w:rPr>
        <w:t>end</w:t>
      </w:r>
      <w:r w:rsidRPr="003757D7">
        <w:t xml:space="preserve"> be min(max(</w:t>
      </w:r>
      <w:r w:rsidRPr="003757D7">
        <w:rPr>
          <w:i/>
        </w:rPr>
        <w:t>pos</w:t>
      </w:r>
      <w:r w:rsidRPr="003757D7">
        <w:t xml:space="preserve">, 0), </w:t>
      </w:r>
      <w:r w:rsidRPr="003757D7">
        <w:rPr>
          <w:i/>
        </w:rPr>
        <w:t>len</w:t>
      </w:r>
      <w:r w:rsidRPr="003757D7">
        <w:t>).</w:t>
      </w:r>
    </w:p>
    <w:p w14:paraId="12A1DA3B" w14:textId="77777777" w:rsidR="00760CED" w:rsidRPr="003757D7" w:rsidRDefault="00760CED" w:rsidP="00760CED">
      <w:pPr>
        <w:pStyle w:val="Alg4"/>
        <w:numPr>
          <w:ilvl w:val="0"/>
          <w:numId w:val="1159"/>
        </w:numPr>
      </w:pPr>
      <w:r w:rsidRPr="003757D7">
        <w:t xml:space="preserve">Let </w:t>
      </w:r>
      <w:r w:rsidRPr="003757D7">
        <w:rPr>
          <w:i/>
        </w:rPr>
        <w:t>searchLength</w:t>
      </w:r>
      <w:r w:rsidRPr="003757D7">
        <w:t xml:space="preserve"> be the number of </w:t>
      </w:r>
      <w:r>
        <w:t>elements</w:t>
      </w:r>
      <w:r w:rsidRPr="003757D7">
        <w:t xml:space="preserve"> in </w:t>
      </w:r>
      <w:r w:rsidRPr="003757D7">
        <w:rPr>
          <w:i/>
        </w:rPr>
        <w:t>searchStr</w:t>
      </w:r>
      <w:r w:rsidRPr="003757D7">
        <w:t>.</w:t>
      </w:r>
    </w:p>
    <w:p w14:paraId="663DBD48" w14:textId="77777777" w:rsidR="00760CED" w:rsidRPr="003757D7" w:rsidRDefault="00760CED" w:rsidP="00760CED">
      <w:pPr>
        <w:pStyle w:val="Alg4"/>
        <w:numPr>
          <w:ilvl w:val="0"/>
          <w:numId w:val="1159"/>
        </w:numPr>
      </w:pPr>
      <w:r w:rsidRPr="003757D7">
        <w:t xml:space="preserve">Let </w:t>
      </w:r>
      <w:r w:rsidRPr="003757D7">
        <w:rPr>
          <w:i/>
        </w:rPr>
        <w:t>start</w:t>
      </w:r>
      <w:r w:rsidRPr="003757D7">
        <w:t xml:space="preserve"> be </w:t>
      </w:r>
      <w:r w:rsidRPr="003757D7">
        <w:rPr>
          <w:i/>
        </w:rPr>
        <w:t xml:space="preserve">end </w:t>
      </w:r>
      <w:r w:rsidRPr="003757D7">
        <w:t xml:space="preserve">- </w:t>
      </w:r>
      <w:r w:rsidRPr="003757D7">
        <w:rPr>
          <w:i/>
        </w:rPr>
        <w:t>searchLength</w:t>
      </w:r>
      <w:r w:rsidRPr="003757D7">
        <w:t>.</w:t>
      </w:r>
    </w:p>
    <w:p w14:paraId="699367AB" w14:textId="77777777" w:rsidR="00760CED" w:rsidRPr="003757D7" w:rsidDel="007C2E71" w:rsidRDefault="00760CED" w:rsidP="00760CED">
      <w:pPr>
        <w:pStyle w:val="Alg4"/>
        <w:numPr>
          <w:ilvl w:val="0"/>
          <w:numId w:val="1159"/>
        </w:numPr>
        <w:rPr>
          <w:del w:id="50240" w:author="Rev 31 Allen Wirfs-Brock" w:date="2015-01-13T11:48:00Z"/>
        </w:rPr>
      </w:pPr>
      <w:r w:rsidRPr="003757D7">
        <w:t xml:space="preserve">If </w:t>
      </w:r>
      <w:r w:rsidRPr="003757D7">
        <w:rPr>
          <w:i/>
        </w:rPr>
        <w:t xml:space="preserve">start </w:t>
      </w:r>
      <w:r w:rsidRPr="003757D7">
        <w:t>is less than</w:t>
      </w:r>
      <w:r w:rsidRPr="003757D7">
        <w:rPr>
          <w:i/>
        </w:rPr>
        <w:t xml:space="preserve"> </w:t>
      </w:r>
      <w:r w:rsidRPr="003757D7">
        <w:t>0, return</w:t>
      </w:r>
      <w:r w:rsidRPr="003757D7">
        <w:rPr>
          <w:i/>
        </w:rPr>
        <w:t xml:space="preserve"> </w:t>
      </w:r>
      <w:r w:rsidRPr="003757D7">
        <w:rPr>
          <w:b/>
        </w:rPr>
        <w:t>false</w:t>
      </w:r>
      <w:r w:rsidRPr="003757D7">
        <w:rPr>
          <w:i/>
        </w:rPr>
        <w:t>.</w:t>
      </w:r>
      <w:del w:id="50241" w:author="Rev 31 Allen Wirfs-Brock" w:date="2015-01-13T11:48:00Z">
        <w:r w:rsidRPr="003757D7" w:rsidDel="007C2E71">
          <w:delText xml:space="preserve"> </w:delText>
        </w:r>
      </w:del>
    </w:p>
    <w:p w14:paraId="28F6F40A" w14:textId="77777777" w:rsidR="007C2E71" w:rsidRDefault="007C2E71" w:rsidP="00760CED">
      <w:pPr>
        <w:pStyle w:val="Alg4"/>
        <w:numPr>
          <w:ilvl w:val="0"/>
          <w:numId w:val="1159"/>
        </w:numPr>
        <w:rPr>
          <w:ins w:id="50242" w:author="Rev 31 Allen Wirfs-Brock" w:date="2015-01-13T11:48:00Z"/>
        </w:rPr>
      </w:pPr>
    </w:p>
    <w:p w14:paraId="56FCF644" w14:textId="77777777" w:rsidR="00760CED" w:rsidRPr="003757D7" w:rsidRDefault="00760CED" w:rsidP="00760CED">
      <w:pPr>
        <w:pStyle w:val="Alg4"/>
        <w:numPr>
          <w:ilvl w:val="0"/>
          <w:numId w:val="1159"/>
        </w:numPr>
      </w:pPr>
      <w:r w:rsidRPr="003757D7">
        <w:t xml:space="preserve">If the </w:t>
      </w:r>
      <w:r w:rsidRPr="003757D7">
        <w:rPr>
          <w:i/>
        </w:rPr>
        <w:t>searchLength</w:t>
      </w:r>
      <w:r w:rsidRPr="003757D7">
        <w:t xml:space="preserve"> </w:t>
      </w:r>
      <w:r>
        <w:t>sequence of elements</w:t>
      </w:r>
      <w:r w:rsidRPr="003757D7">
        <w:t xml:space="preserve"> of </w:t>
      </w:r>
      <w:r w:rsidRPr="003757D7">
        <w:rPr>
          <w:i/>
        </w:rPr>
        <w:t>S</w:t>
      </w:r>
      <w:r w:rsidRPr="003757D7">
        <w:t xml:space="preserve"> starting at </w:t>
      </w:r>
      <w:r w:rsidRPr="003757D7">
        <w:rPr>
          <w:i/>
        </w:rPr>
        <w:t>start</w:t>
      </w:r>
      <w:r w:rsidRPr="003757D7">
        <w:t xml:space="preserve"> </w:t>
      </w:r>
      <w:r>
        <w:t>is the same as</w:t>
      </w:r>
      <w:r w:rsidRPr="003757D7">
        <w:t xml:space="preserve"> the </w:t>
      </w:r>
      <w:r>
        <w:t>full</w:t>
      </w:r>
      <w:r w:rsidRPr="003757D7">
        <w:t xml:space="preserve"> </w:t>
      </w:r>
      <w:r>
        <w:t>element sequence</w:t>
      </w:r>
      <w:r w:rsidRPr="003757D7">
        <w:t xml:space="preserve"> of </w:t>
      </w:r>
      <w:r w:rsidRPr="003757D7">
        <w:rPr>
          <w:i/>
        </w:rPr>
        <w:t>searchStr</w:t>
      </w:r>
      <w:r w:rsidRPr="003757D7">
        <w:t xml:space="preserve">, return </w:t>
      </w:r>
      <w:r w:rsidRPr="003757D7">
        <w:rPr>
          <w:b/>
        </w:rPr>
        <w:t>true</w:t>
      </w:r>
      <w:r w:rsidRPr="003757D7">
        <w:t>.</w:t>
      </w:r>
    </w:p>
    <w:p w14:paraId="4180852A" w14:textId="77777777" w:rsidR="00760CED" w:rsidRPr="003757D7" w:rsidRDefault="00760CED" w:rsidP="00760CED">
      <w:pPr>
        <w:pStyle w:val="Alg4"/>
        <w:numPr>
          <w:ilvl w:val="0"/>
          <w:numId w:val="1159"/>
        </w:numPr>
      </w:pPr>
      <w:r w:rsidRPr="003757D7">
        <w:t xml:space="preserve">Otherwise, return </w:t>
      </w:r>
      <w:r w:rsidRPr="003757D7">
        <w:rPr>
          <w:b/>
        </w:rPr>
        <w:t>false</w:t>
      </w:r>
      <w:r w:rsidRPr="003757D7">
        <w:t>.</w:t>
      </w:r>
    </w:p>
    <w:p w14:paraId="7A817CC3" w14:textId="77777777" w:rsidR="00760CED" w:rsidRPr="00762CE7" w:rsidRDefault="00760CED" w:rsidP="00760CED">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p>
    <w:p w14:paraId="549C433E" w14:textId="77777777" w:rsidR="00760CED" w:rsidDel="007C2E71" w:rsidRDefault="00760CED" w:rsidP="00760CED">
      <w:pPr>
        <w:pStyle w:val="Note"/>
        <w:rPr>
          <w:del w:id="50243" w:author="Rev 31 Allen Wirfs-Brock" w:date="2015-01-13T11:48:00Z"/>
        </w:rPr>
      </w:pPr>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r>
        <w:rPr>
          <w:rFonts w:cs="Arial"/>
        </w:rPr>
        <w:t>elements</w:t>
      </w:r>
      <w:r w:rsidRPr="00762CE7">
        <w:rPr>
          <w:rFonts w:cs="Arial"/>
        </w:rPr>
        <w:t xml:space="preserve"> of </w:t>
      </w:r>
      <w:r w:rsidRPr="00762CE7">
        <w:rPr>
          <w:rFonts w:cs="Arial"/>
          <w:i/>
        </w:rPr>
        <w:t>searchString</w:t>
      </w:r>
      <w:r w:rsidRPr="00762CE7">
        <w:rPr>
          <w:rFonts w:cs="Arial"/>
        </w:rPr>
        <w:t xml:space="preserve"> converted to a String </w:t>
      </w:r>
      <w:r>
        <w:rPr>
          <w:rFonts w:cs="Arial"/>
        </w:rPr>
        <w:t>is the same as</w:t>
      </w:r>
      <w:r w:rsidRPr="00762CE7">
        <w:rPr>
          <w:rFonts w:cs="Arial"/>
        </w:rPr>
        <w:t xml:space="preserve"> the corresponding </w:t>
      </w:r>
      <w:r>
        <w:rPr>
          <w:rFonts w:cs="Arial"/>
        </w:rPr>
        <w:t>elements</w:t>
      </w:r>
      <w:r w:rsidRPr="00762CE7">
        <w:rPr>
          <w:rFonts w:cs="Arial"/>
        </w:rPr>
        <w:t xml:space="preserve"> of this object (converted to a String) starting at </w:t>
      </w:r>
      <w:r w:rsidRPr="00762CE7">
        <w:rPr>
          <w:rFonts w:cs="Arial"/>
          <w:i/>
        </w:rPr>
        <w:t>endPosition</w:t>
      </w:r>
      <w:r w:rsidRPr="00762CE7">
        <w:rPr>
          <w:rFonts w:cs="Arial"/>
        </w:rPr>
        <w:t xml:space="preserve"> – length(this)</w:t>
      </w:r>
      <w:r>
        <w:rPr>
          <w:rFonts w:cs="Arial"/>
        </w:rPr>
        <w:t xml:space="preserve">. </w:t>
      </w:r>
      <w:r w:rsidRPr="00762CE7">
        <w:rPr>
          <w:rFonts w:cs="Arial"/>
        </w:rPr>
        <w:t xml:space="preserve">Otherwise returns </w:t>
      </w:r>
      <w:r w:rsidRPr="00762CE7">
        <w:rPr>
          <w:rFonts w:cs="Arial"/>
          <w:b/>
        </w:rPr>
        <w:t>false</w:t>
      </w:r>
      <w:r>
        <w:rPr>
          <w:rFonts w:cs="Arial"/>
        </w:rPr>
        <w:t>.</w:t>
      </w:r>
      <w:del w:id="50244" w:author="Rev 31 Allen Wirfs-Brock" w:date="2015-01-13T11:48:00Z">
        <w:r w:rsidDel="007C2E71">
          <w:rPr>
            <w:rFonts w:cs="Arial"/>
          </w:rPr>
          <w:delText xml:space="preserve"> </w:delText>
        </w:r>
      </w:del>
    </w:p>
    <w:p w14:paraId="24FCDD1B" w14:textId="77777777" w:rsidR="007C2E71" w:rsidRDefault="007C2E71" w:rsidP="00760CED">
      <w:pPr>
        <w:pStyle w:val="Note"/>
        <w:rPr>
          <w:ins w:id="50245" w:author="Rev 31 Allen Wirfs-Brock" w:date="2015-01-13T11:48:00Z"/>
          <w:rFonts w:cs="Arial"/>
        </w:rPr>
      </w:pPr>
    </w:p>
    <w:p w14:paraId="09CC8BDA" w14:textId="77777777" w:rsidR="00760CED" w:rsidRPr="00762CE7" w:rsidDel="007C2E71" w:rsidRDefault="00760CED" w:rsidP="00760CED">
      <w:pPr>
        <w:pStyle w:val="Note"/>
        <w:rPr>
          <w:del w:id="50246" w:author="Rev 31 Allen Wirfs-Brock" w:date="2015-01-13T11:48:00Z"/>
        </w:rPr>
      </w:pPr>
      <w:r w:rsidRPr="00762CE7">
        <w:t>NOTE</w:t>
      </w:r>
      <w:r>
        <w:t xml:space="preserve"> 2</w:t>
      </w:r>
      <w:r w:rsidRPr="00762CE7">
        <w:tab/>
      </w:r>
      <w:r>
        <w:t>Throwing an exception if the first argument is a RegExp is specified in order to allow future editions to define extends that allow such argument values.</w:t>
      </w:r>
      <w:del w:id="50247" w:author="Rev 31 Allen Wirfs-Brock" w:date="2015-01-13T11:48:00Z">
        <w:r w:rsidDel="007C2E71">
          <w:delText xml:space="preserve"> </w:delText>
        </w:r>
      </w:del>
    </w:p>
    <w:p w14:paraId="13BB1480" w14:textId="77777777" w:rsidR="007C2E71" w:rsidRDefault="007C2E71" w:rsidP="00760CED">
      <w:pPr>
        <w:pStyle w:val="Note"/>
        <w:rPr>
          <w:ins w:id="50248" w:author="Rev 31 Allen Wirfs-Brock" w:date="2015-01-13T11:48:00Z"/>
        </w:rPr>
      </w:pPr>
    </w:p>
    <w:p w14:paraId="071DD402" w14:textId="77777777" w:rsidR="00760CED" w:rsidRPr="00762CE7" w:rsidRDefault="00760CED" w:rsidP="00760CED">
      <w:pPr>
        <w:pStyle w:val="Note"/>
      </w:pPr>
      <w:r w:rsidRPr="00762CE7">
        <w:lastRenderedPageBreak/>
        <w:t>NOTE</w:t>
      </w:r>
      <w:r>
        <w:t xml:space="preserve"> 3</w:t>
      </w:r>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27F8BACB" w14:textId="3F936565" w:rsidR="00282D8C" w:rsidRPr="00762CE7" w:rsidRDefault="00282D8C" w:rsidP="00FD53FF">
      <w:pPr>
        <w:pStyle w:val="Heading4"/>
      </w:pPr>
      <w:r w:rsidRPr="00762CE7">
        <w:t>String.prototype.</w:t>
      </w:r>
      <w:del w:id="50249" w:author="Rev 29 Allen Wirfs-Brock" w:date="2014-11-21T09:13:00Z">
        <w:r w:rsidRPr="00762CE7" w:rsidDel="00760CED">
          <w:delText xml:space="preserve">contains </w:delText>
        </w:r>
      </w:del>
      <w:ins w:id="50250" w:author="Rev 29 Allen Wirfs-Brock" w:date="2014-11-21T09:13:00Z">
        <w:r w:rsidR="00760CED">
          <w:t>includes</w:t>
        </w:r>
        <w:r w:rsidR="00760CED" w:rsidRPr="00762CE7">
          <w:t xml:space="preserve"> </w:t>
        </w:r>
      </w:ins>
      <w:r w:rsidRPr="00762CE7">
        <w:t>(</w:t>
      </w:r>
      <w:r>
        <w:t xml:space="preserve"> </w:t>
      </w:r>
      <w:r w:rsidRPr="00762CE7">
        <w:t>searchString</w:t>
      </w:r>
      <w:r>
        <w:t xml:space="preserve"> [ </w:t>
      </w:r>
      <w:r w:rsidRPr="00762CE7">
        <w:t>, position</w:t>
      </w:r>
      <w:r>
        <w:t xml:space="preserve"> ] </w:t>
      </w:r>
      <w:r w:rsidRPr="00762CE7">
        <w:t>)</w:t>
      </w:r>
    </w:p>
    <w:p w14:paraId="0C22BCC4" w14:textId="703FF480" w:rsidR="00282D8C" w:rsidRPr="00762CE7" w:rsidRDefault="00282D8C" w:rsidP="00282D8C">
      <w:pPr>
        <w:pStyle w:val="normalbefore"/>
      </w:pPr>
      <w:r w:rsidRPr="00762CE7">
        <w:t xml:space="preserve">The </w:t>
      </w:r>
      <w:del w:id="50251" w:author="Rev 29 Allen Wirfs-Brock" w:date="2014-11-21T09:13:00Z">
        <w:r w:rsidRPr="00260ACE" w:rsidDel="00760CED">
          <w:rPr>
            <w:rFonts w:ascii="Courier New" w:hAnsi="Courier New" w:cs="Courier New"/>
            <w:b/>
          </w:rPr>
          <w:delText>contains</w:delText>
        </w:r>
        <w:r w:rsidRPr="00260ACE" w:rsidDel="00760CED">
          <w:rPr>
            <w:rFonts w:ascii="Courier New" w:hAnsi="Courier New" w:cs="Courier New"/>
          </w:rPr>
          <w:delText xml:space="preserve"> </w:delText>
        </w:r>
      </w:del>
      <w:ins w:id="50252" w:author="Rev 29 Allen Wirfs-Brock" w:date="2014-11-21T09:13:00Z">
        <w:r w:rsidR="00760CED" w:rsidRPr="00260ACE">
          <w:rPr>
            <w:rFonts w:ascii="Courier New" w:hAnsi="Courier New" w:cs="Courier New"/>
            <w:b/>
          </w:rPr>
          <w:t>includes</w:t>
        </w:r>
        <w:r w:rsidR="00760CED" w:rsidRPr="00762CE7">
          <w:t xml:space="preserve"> </w:t>
        </w:r>
      </w:ins>
      <w:r w:rsidRPr="00762CE7">
        <w:t xml:space="preserve">method takes two arguments, </w:t>
      </w:r>
      <w:r w:rsidRPr="00762CE7">
        <w:rPr>
          <w:i/>
        </w:rPr>
        <w:t xml:space="preserve">searchString </w:t>
      </w:r>
      <w:r w:rsidRPr="00762CE7">
        <w:t>and</w:t>
      </w:r>
      <w:r w:rsidRPr="00762CE7">
        <w:rPr>
          <w:i/>
        </w:rPr>
        <w:t xml:space="preserve"> position</w:t>
      </w:r>
      <w:r w:rsidRPr="00762CE7">
        <w:t>, and performs the following steps:</w:t>
      </w:r>
    </w:p>
    <w:p w14:paraId="2BB05577" w14:textId="68E15623" w:rsidR="00282D8C" w:rsidRPr="000316BA" w:rsidRDefault="00282D8C" w:rsidP="00613655">
      <w:pPr>
        <w:pStyle w:val="Alg4"/>
        <w:numPr>
          <w:ilvl w:val="0"/>
          <w:numId w:val="1157"/>
        </w:numPr>
      </w:pPr>
      <w:r w:rsidRPr="0084041B">
        <w:t xml:space="preserve">Let </w:t>
      </w:r>
      <w:r w:rsidRPr="0084041B">
        <w:rPr>
          <w:i/>
          <w:iCs/>
        </w:rPr>
        <w:t>O</w:t>
      </w:r>
      <w:r w:rsidRPr="0084041B">
        <w:t xml:space="preserve"> be </w:t>
      </w:r>
      <w:del w:id="50253" w:author="Rev 27 Allen Wirfs-Brock" w:date="2014-08-24T10:41:00Z">
        <w:r w:rsidRPr="00762CE7" w:rsidDel="00DA08B8">
          <w:delText>CheckObjectCoercible</w:delText>
        </w:r>
      </w:del>
      <w:ins w:id="50254" w:author="Rev 27 Allen Wirfs-Brock" w:date="2014-08-24T10:41:00Z">
        <w:r w:rsidR="00DA08B8">
          <w:t>RequireObjectCoercible</w:t>
        </w:r>
      </w:ins>
      <w:r w:rsidRPr="00762CE7">
        <w:t>(</w:t>
      </w:r>
      <w:r w:rsidRPr="00762CE7">
        <w:rPr>
          <w:b/>
        </w:rPr>
        <w:t>this</w:t>
      </w:r>
      <w:r w:rsidRPr="00762CE7">
        <w:t xml:space="preserve"> value).</w:t>
      </w:r>
    </w:p>
    <w:p w14:paraId="26CB7ACB" w14:textId="77777777" w:rsidR="00282D8C" w:rsidRPr="000316BA" w:rsidRDefault="00282D8C" w:rsidP="00613655">
      <w:pPr>
        <w:pStyle w:val="Alg4"/>
        <w:numPr>
          <w:ilvl w:val="0"/>
          <w:numId w:val="1157"/>
        </w:numPr>
      </w:pPr>
      <w:r w:rsidRPr="000316BA">
        <w:t xml:space="preserve">Let </w:t>
      </w:r>
      <w:r w:rsidRPr="000316BA">
        <w:rPr>
          <w:i/>
        </w:rPr>
        <w:t>S</w:t>
      </w:r>
      <w:r w:rsidRPr="000316BA">
        <w:t xml:space="preserve"> be ToString</w:t>
      </w:r>
      <w:r w:rsidRPr="0084041B">
        <w:t>(</w:t>
      </w:r>
      <w:r w:rsidRPr="0084041B">
        <w:rPr>
          <w:i/>
          <w:iCs/>
        </w:rPr>
        <w:t>O</w:t>
      </w:r>
      <w:r w:rsidRPr="0084041B">
        <w:t>)</w:t>
      </w:r>
      <w:r w:rsidRPr="000316BA">
        <w:t>.</w:t>
      </w:r>
    </w:p>
    <w:p w14:paraId="673278F0" w14:textId="77777777" w:rsidR="00282D8C" w:rsidRPr="00E77497" w:rsidRDefault="00282D8C" w:rsidP="00613655">
      <w:pPr>
        <w:pStyle w:val="Alg4"/>
        <w:numPr>
          <w:ilvl w:val="0"/>
          <w:numId w:val="1157"/>
        </w:numPr>
      </w:pPr>
      <w:r>
        <w:t>ReturnIfAbrupt(</w:t>
      </w:r>
      <w:r>
        <w:rPr>
          <w:i/>
        </w:rPr>
        <w:t>S</w:t>
      </w:r>
      <w:r>
        <w:t>).</w:t>
      </w:r>
    </w:p>
    <w:p w14:paraId="16567C10" w14:textId="6E511580" w:rsidR="00282D8C" w:rsidDel="006D1ACA" w:rsidRDefault="00282D8C">
      <w:pPr>
        <w:pStyle w:val="Alg4"/>
        <w:numPr>
          <w:ilvl w:val="0"/>
          <w:numId w:val="1157"/>
        </w:numPr>
        <w:rPr>
          <w:del w:id="50255" w:author="Rev 31 Allen Wirfs-Brock" w:date="2015-01-15T12:00:00Z"/>
        </w:rPr>
      </w:pPr>
      <w:del w:id="50256" w:author="Rev 31 Allen Wirfs-Brock" w:date="2015-01-15T12:00:00Z">
        <w:r w:rsidRPr="00E77497" w:rsidDel="006D1ACA">
          <w:delText>If Type(</w:delText>
        </w:r>
        <w:r w:rsidDel="006D1ACA">
          <w:rPr>
            <w:i/>
          </w:rPr>
          <w:delText>searchString</w:delText>
        </w:r>
        <w:r w:rsidRPr="00E77497" w:rsidDel="006D1ACA">
          <w:delText>) is Object</w:delText>
        </w:r>
        <w:r w:rsidDel="006D1ACA">
          <w:delText>, then</w:delText>
        </w:r>
      </w:del>
    </w:p>
    <w:p w14:paraId="0EE2225F" w14:textId="279CA92F" w:rsidR="00282D8C" w:rsidRPr="000F53F9" w:rsidRDefault="00282D8C">
      <w:pPr>
        <w:pStyle w:val="Alg4"/>
        <w:numPr>
          <w:ilvl w:val="0"/>
          <w:numId w:val="1157"/>
        </w:numPr>
        <w:pPrChange w:id="50257" w:author="Rev 31 Allen Wirfs-Brock" w:date="2015-01-15T12:01:00Z">
          <w:pPr>
            <w:pStyle w:val="Alg4"/>
            <w:numPr>
              <w:ilvl w:val="1"/>
              <w:numId w:val="1157"/>
            </w:numPr>
            <w:ind w:left="1080" w:hanging="360"/>
          </w:pPr>
        </w:pPrChange>
      </w:pPr>
      <w:r>
        <w:t xml:space="preserve">Let </w:t>
      </w:r>
      <w:r>
        <w:rPr>
          <w:i/>
        </w:rPr>
        <w:t xml:space="preserve">isRegExp </w:t>
      </w:r>
      <w:r>
        <w:t>be</w:t>
      </w:r>
      <w:r w:rsidRPr="00E77497">
        <w:t xml:space="preserve"> </w:t>
      </w:r>
      <w:del w:id="50258" w:author="Rev 27 Allen Wirfs-Brock" w:date="2014-08-06T15:07:00Z">
        <w:r w:rsidDel="00F7666E">
          <w:delText>HasProperty</w:delText>
        </w:r>
      </w:del>
      <w:ins w:id="50259" w:author="Rev 29 Allen Wirfs-Brock" w:date="2014-11-22T08:58:00Z">
        <w:r w:rsidR="00F22E8B" w:rsidRPr="00F22E8B">
          <w:t xml:space="preserve"> </w:t>
        </w:r>
        <w:r w:rsidR="00F22E8B" w:rsidRPr="00F11D62">
          <w:t>IsRegExp(</w:t>
        </w:r>
      </w:ins>
      <w:ins w:id="50260" w:author="Rev 27 Allen Wirfs-Brock" w:date="2014-08-06T15:07:00Z">
        <w:del w:id="50261" w:author="Rev 29 Allen Wirfs-Brock" w:date="2014-11-22T08:58:00Z">
          <w:r w:rsidR="00F7666E" w:rsidDel="00F22E8B">
            <w:delText>ToBoolean(Get</w:delText>
          </w:r>
        </w:del>
      </w:ins>
      <w:del w:id="50262" w:author="Rev 29 Allen Wirfs-Brock" w:date="2014-11-22T08:58:00Z">
        <w:r w:rsidDel="00F22E8B">
          <w:delText>(</w:delText>
        </w:r>
      </w:del>
      <w:r>
        <w:rPr>
          <w:i/>
        </w:rPr>
        <w:t>searchString</w:t>
      </w:r>
      <w:del w:id="50263" w:author="Rev 29 Allen Wirfs-Brock" w:date="2014-11-22T08:58:00Z">
        <w:r w:rsidDel="00F22E8B">
          <w:rPr>
            <w:iCs/>
          </w:rPr>
          <w:delText>, @@isRegExp)</w:delText>
        </w:r>
      </w:del>
      <w:ins w:id="50264" w:author="Rev 28 Allen Wirfs-Brock" w:date="2014-08-30T08:42:00Z">
        <w:r w:rsidR="00656318">
          <w:rPr>
            <w:iCs/>
          </w:rPr>
          <w:t>)</w:t>
        </w:r>
      </w:ins>
      <w:r>
        <w:rPr>
          <w:iCs/>
        </w:rPr>
        <w:t>.</w:t>
      </w:r>
    </w:p>
    <w:p w14:paraId="42079F93" w14:textId="0D155E85" w:rsidR="00F7666E" w:rsidRPr="00F7666E" w:rsidRDefault="00F7666E">
      <w:pPr>
        <w:pStyle w:val="Alg4"/>
        <w:numPr>
          <w:ilvl w:val="0"/>
          <w:numId w:val="1157"/>
        </w:numPr>
        <w:rPr>
          <w:ins w:id="50265" w:author="Rev 27 Allen Wirfs-Brock" w:date="2014-08-06T15:07:00Z"/>
        </w:rPr>
        <w:pPrChange w:id="50266" w:author="Rev 31 Allen Wirfs-Brock" w:date="2015-01-15T12:01:00Z">
          <w:pPr>
            <w:pStyle w:val="Alg4"/>
            <w:numPr>
              <w:ilvl w:val="1"/>
              <w:numId w:val="1157"/>
            </w:numPr>
            <w:ind w:left="1080" w:hanging="360"/>
          </w:pPr>
        </w:pPrChange>
      </w:pPr>
      <w:ins w:id="50267" w:author="Rev 27 Allen Wirfs-Brock" w:date="2014-08-06T15:07:00Z">
        <w:r>
          <w:t>ReturnIfAbrupt(</w:t>
        </w:r>
        <w:r>
          <w:rPr>
            <w:i/>
          </w:rPr>
          <w:t>isRegExp</w:t>
        </w:r>
        <w:r>
          <w:t>).</w:t>
        </w:r>
      </w:ins>
    </w:p>
    <w:p w14:paraId="144D3E9A" w14:textId="3198BC41" w:rsidR="00282D8C" w:rsidRPr="00E77497" w:rsidRDefault="00282D8C">
      <w:pPr>
        <w:pStyle w:val="Alg4"/>
        <w:numPr>
          <w:ilvl w:val="0"/>
          <w:numId w:val="1157"/>
        </w:numPr>
        <w:pPrChange w:id="50268" w:author="Rev 31 Allen Wirfs-Brock" w:date="2015-01-15T12:01:00Z">
          <w:pPr>
            <w:pStyle w:val="Alg4"/>
            <w:numPr>
              <w:ilvl w:val="1"/>
              <w:numId w:val="1157"/>
            </w:numPr>
            <w:ind w:left="1080" w:hanging="360"/>
          </w:pPr>
        </w:pPrChange>
      </w:pPr>
      <w:r>
        <w:rPr>
          <w:iCs/>
        </w:rPr>
        <w:t xml:space="preserve">If </w:t>
      </w:r>
      <w:r>
        <w:rPr>
          <w:i/>
          <w:iCs/>
        </w:rPr>
        <w:t>isRegExp</w:t>
      </w:r>
      <w:r>
        <w:rPr>
          <w:iCs/>
        </w:rPr>
        <w:t xml:space="preserve"> is</w:t>
      </w:r>
      <w:ins w:id="50269" w:author="Rev 27 Allen Wirfs-Brock" w:date="2014-08-06T15:07:00Z">
        <w:r w:rsidR="00F7666E">
          <w:rPr>
            <w:iCs/>
          </w:rPr>
          <w:t xml:space="preserve"> </w:t>
        </w:r>
        <w:del w:id="50270" w:author="Rev 28 Allen Wirfs-Brock" w:date="2014-08-29T13:38:00Z">
          <w:r w:rsidR="00F7666E" w:rsidDel="00137C3B">
            <w:rPr>
              <w:iCs/>
            </w:rPr>
            <w:delText>not</w:delText>
          </w:r>
        </w:del>
      </w:ins>
      <w:del w:id="50271" w:author="Rev 28 Allen Wirfs-Brock" w:date="2014-08-29T13:38:00Z">
        <w:r w:rsidDel="00137C3B">
          <w:rPr>
            <w:iCs/>
          </w:rPr>
          <w:delText xml:space="preserve"> </w:delText>
        </w:r>
      </w:del>
      <w:r>
        <w:rPr>
          <w:b/>
          <w:bCs/>
          <w:iCs/>
        </w:rPr>
        <w:t>true</w:t>
      </w:r>
      <w:del w:id="50272" w:author="Rev 31 Allen Wirfs-Brock" w:date="2015-01-13T11:03:00Z">
        <w:r w:rsidRPr="00E77497" w:rsidDel="001F7F00">
          <w:delText xml:space="preserve">, then </w:delText>
        </w:r>
        <w:r w:rsidDel="001F7F00">
          <w:delText>throw</w:delText>
        </w:r>
      </w:del>
      <w:ins w:id="50273" w:author="Rev 31 Allen Wirfs-Brock" w:date="2015-01-13T11:03:00Z">
        <w:r w:rsidR="001F7F00">
          <w:t>, throw</w:t>
        </w:r>
      </w:ins>
      <w:r>
        <w:t xml:space="preserve"> a </w:t>
      </w:r>
      <w:r w:rsidRPr="007C5250">
        <w:rPr>
          <w:b/>
        </w:rPr>
        <w:t>TypeError</w:t>
      </w:r>
      <w:r>
        <w:t xml:space="preserve"> exception.</w:t>
      </w:r>
    </w:p>
    <w:p w14:paraId="7267543D" w14:textId="77777777" w:rsidR="00282D8C" w:rsidRPr="000316BA" w:rsidRDefault="00282D8C" w:rsidP="006D1ACA">
      <w:pPr>
        <w:pStyle w:val="Alg4"/>
        <w:numPr>
          <w:ilvl w:val="0"/>
          <w:numId w:val="1157"/>
        </w:numPr>
      </w:pPr>
      <w:r w:rsidRPr="000316BA">
        <w:t xml:space="preserve">Let </w:t>
      </w:r>
      <w:r w:rsidRPr="000316BA">
        <w:rPr>
          <w:i/>
        </w:rPr>
        <w:t>searchStr</w:t>
      </w:r>
      <w:r w:rsidRPr="000316BA">
        <w:t xml:space="preserve"> be ToString(</w:t>
      </w:r>
      <w:r w:rsidRPr="000316BA">
        <w:rPr>
          <w:i/>
        </w:rPr>
        <w:t>searchString</w:t>
      </w:r>
      <w:r w:rsidRPr="000316BA">
        <w:t>).</w:t>
      </w:r>
    </w:p>
    <w:p w14:paraId="01178E24" w14:textId="77777777" w:rsidR="00282D8C" w:rsidRPr="00E77497" w:rsidRDefault="00282D8C" w:rsidP="00613655">
      <w:pPr>
        <w:pStyle w:val="Alg4"/>
        <w:numPr>
          <w:ilvl w:val="0"/>
          <w:numId w:val="1157"/>
        </w:numPr>
      </w:pPr>
      <w:r>
        <w:t>ReturnIfAbrupt(</w:t>
      </w:r>
      <w:r w:rsidRPr="005B26DC">
        <w:rPr>
          <w:i/>
        </w:rPr>
        <w:t>searchStr</w:t>
      </w:r>
      <w:r>
        <w:t>).</w:t>
      </w:r>
    </w:p>
    <w:p w14:paraId="7FB4B6CB" w14:textId="77777777" w:rsidR="00282D8C" w:rsidRPr="000316BA" w:rsidRDefault="00282D8C" w:rsidP="00613655">
      <w:pPr>
        <w:pStyle w:val="Alg4"/>
        <w:numPr>
          <w:ilvl w:val="0"/>
          <w:numId w:val="1157"/>
        </w:numPr>
      </w:pPr>
      <w:r w:rsidRPr="000316BA">
        <w:t xml:space="preserve">Let </w:t>
      </w:r>
      <w:r w:rsidRPr="000316BA">
        <w:rPr>
          <w:i/>
        </w:rPr>
        <w:t>pos</w:t>
      </w:r>
      <w:r w:rsidRPr="000316BA">
        <w:t xml:space="preserve"> be ToInteger(</w:t>
      </w:r>
      <w:r w:rsidRPr="000316BA">
        <w:rPr>
          <w:i/>
        </w:rPr>
        <w:t>position</w:t>
      </w:r>
      <w:r w:rsidRPr="000316BA">
        <w:t xml:space="preserve">). (If </w:t>
      </w:r>
      <w:r w:rsidRPr="000316BA">
        <w:rPr>
          <w:i/>
        </w:rPr>
        <w:t>position</w:t>
      </w:r>
      <w:r w:rsidRPr="000316BA">
        <w:t xml:space="preserve"> is </w:t>
      </w:r>
      <w:r w:rsidRPr="000316BA">
        <w:rPr>
          <w:b/>
        </w:rPr>
        <w:t>undefined</w:t>
      </w:r>
      <w:r w:rsidRPr="000316BA">
        <w:t xml:space="preserve">, this step produces the value </w:t>
      </w:r>
      <w:r w:rsidRPr="000316BA">
        <w:rPr>
          <w:b/>
        </w:rPr>
        <w:t>0</w:t>
      </w:r>
      <w:r w:rsidRPr="000316BA">
        <w:t>).</w:t>
      </w:r>
    </w:p>
    <w:p w14:paraId="52D58108" w14:textId="77777777" w:rsidR="00282D8C" w:rsidRPr="00E77497" w:rsidRDefault="00282D8C" w:rsidP="00613655">
      <w:pPr>
        <w:pStyle w:val="Alg4"/>
        <w:numPr>
          <w:ilvl w:val="0"/>
          <w:numId w:val="1157"/>
        </w:numPr>
      </w:pPr>
      <w:r>
        <w:t>ReturnIfAbrupt(</w:t>
      </w:r>
      <w:r>
        <w:rPr>
          <w:i/>
        </w:rPr>
        <w:t>pos</w:t>
      </w:r>
      <w:r>
        <w:t>).</w:t>
      </w:r>
    </w:p>
    <w:p w14:paraId="63C3FBE0" w14:textId="77777777" w:rsidR="00282D8C" w:rsidRPr="000316BA" w:rsidRDefault="00282D8C" w:rsidP="00613655">
      <w:pPr>
        <w:pStyle w:val="Alg4"/>
        <w:numPr>
          <w:ilvl w:val="0"/>
          <w:numId w:val="1157"/>
        </w:numPr>
      </w:pPr>
      <w:r w:rsidRPr="000316BA">
        <w:t xml:space="preserve">Let </w:t>
      </w:r>
      <w:r w:rsidRPr="000316BA">
        <w:rPr>
          <w:i/>
        </w:rPr>
        <w:t>len</w:t>
      </w:r>
      <w:r w:rsidRPr="000316BA">
        <w:t xml:space="preserve"> be the number of </w:t>
      </w:r>
      <w:r>
        <w:t>elements</w:t>
      </w:r>
      <w:r w:rsidRPr="000316BA">
        <w:t xml:space="preserve"> in </w:t>
      </w:r>
      <w:r w:rsidRPr="000316BA">
        <w:rPr>
          <w:i/>
        </w:rPr>
        <w:t>S</w:t>
      </w:r>
      <w:r w:rsidRPr="000316BA">
        <w:t>.</w:t>
      </w:r>
    </w:p>
    <w:p w14:paraId="70A2B6C2" w14:textId="77777777" w:rsidR="00282D8C" w:rsidRPr="000316BA" w:rsidRDefault="00282D8C" w:rsidP="00613655">
      <w:pPr>
        <w:pStyle w:val="Alg4"/>
        <w:numPr>
          <w:ilvl w:val="0"/>
          <w:numId w:val="1157"/>
        </w:numPr>
      </w:pPr>
      <w:r w:rsidRPr="000316BA">
        <w:t xml:space="preserve">Let </w:t>
      </w:r>
      <w:r w:rsidRPr="000316BA">
        <w:rPr>
          <w:i/>
        </w:rPr>
        <w:t>start</w:t>
      </w:r>
      <w:r w:rsidRPr="000316BA">
        <w:t xml:space="preserve"> be min(max(</w:t>
      </w:r>
      <w:r w:rsidRPr="000316BA">
        <w:rPr>
          <w:i/>
        </w:rPr>
        <w:t>pos</w:t>
      </w:r>
      <w:r w:rsidRPr="000316BA">
        <w:t xml:space="preserve">, 0), </w:t>
      </w:r>
      <w:r w:rsidRPr="000316BA">
        <w:rPr>
          <w:i/>
        </w:rPr>
        <w:t>len</w:t>
      </w:r>
      <w:r w:rsidRPr="000316BA">
        <w:t>).</w:t>
      </w:r>
    </w:p>
    <w:p w14:paraId="2D4A3061" w14:textId="77777777" w:rsidR="00282D8C" w:rsidRPr="000316BA" w:rsidRDefault="00282D8C" w:rsidP="00613655">
      <w:pPr>
        <w:pStyle w:val="Alg4"/>
        <w:numPr>
          <w:ilvl w:val="0"/>
          <w:numId w:val="1157"/>
        </w:numPr>
      </w:pPr>
      <w:r w:rsidRPr="000316BA">
        <w:t xml:space="preserve">Let </w:t>
      </w:r>
      <w:r w:rsidRPr="000316BA">
        <w:rPr>
          <w:i/>
        </w:rPr>
        <w:t>searchLen</w:t>
      </w:r>
      <w:r w:rsidRPr="000316BA">
        <w:t xml:space="preserve"> be the number of </w:t>
      </w:r>
      <w:r>
        <w:t>elements</w:t>
      </w:r>
      <w:r w:rsidRPr="000316BA">
        <w:t xml:space="preserve"> in </w:t>
      </w:r>
      <w:r w:rsidRPr="000316BA">
        <w:rPr>
          <w:i/>
        </w:rPr>
        <w:t>searchStr</w:t>
      </w:r>
      <w:r w:rsidRPr="000316BA">
        <w:t>.</w:t>
      </w:r>
    </w:p>
    <w:p w14:paraId="122ED57A" w14:textId="12C5298C" w:rsidR="00282D8C" w:rsidRPr="000316BA" w:rsidRDefault="00282D8C" w:rsidP="00613655">
      <w:pPr>
        <w:pStyle w:val="Alg4"/>
        <w:numPr>
          <w:ilvl w:val="0"/>
          <w:numId w:val="1157"/>
        </w:numPr>
      </w:pPr>
      <w:r w:rsidRPr="000316BA">
        <w:t xml:space="preserve">If there exists any integer </w:t>
      </w:r>
      <w:r w:rsidRPr="000316BA">
        <w:rPr>
          <w:i/>
        </w:rPr>
        <w:t>k</w:t>
      </w:r>
      <w:r w:rsidRPr="000316BA">
        <w:t xml:space="preserve"> not smaller than </w:t>
      </w:r>
      <w:r w:rsidRPr="000316BA">
        <w:rPr>
          <w:i/>
        </w:rPr>
        <w:t>start</w:t>
      </w:r>
      <w:r w:rsidRPr="000316BA">
        <w:t xml:space="preserve"> such that </w:t>
      </w:r>
      <w:r w:rsidRPr="000316BA">
        <w:rPr>
          <w:i/>
        </w:rPr>
        <w:t xml:space="preserve">k </w:t>
      </w:r>
      <w:r w:rsidRPr="000316BA">
        <w:t>+</w:t>
      </w:r>
      <w:r w:rsidRPr="000316BA">
        <w:rPr>
          <w:i/>
        </w:rPr>
        <w:t xml:space="preserve"> searchLen</w:t>
      </w:r>
      <w:r w:rsidRPr="000316BA">
        <w:t xml:space="preserve"> is not greater than </w:t>
      </w:r>
      <w:r w:rsidRPr="000316BA">
        <w:rPr>
          <w:i/>
        </w:rPr>
        <w:t>len</w:t>
      </w:r>
      <w:r w:rsidRPr="000316BA">
        <w:t xml:space="preserve">, and for all nonnegative integers </w:t>
      </w:r>
      <w:r w:rsidRPr="000316BA">
        <w:rPr>
          <w:i/>
        </w:rPr>
        <w:t>j</w:t>
      </w:r>
      <w:r w:rsidRPr="000316BA">
        <w:t xml:space="preserve"> less than </w:t>
      </w:r>
      <w:r w:rsidRPr="000316BA">
        <w:rPr>
          <w:i/>
        </w:rPr>
        <w:t>searchLen</w:t>
      </w:r>
      <w:r w:rsidRPr="000316BA">
        <w:t xml:space="preserve">, the </w:t>
      </w:r>
      <w:del w:id="50274" w:author="Rev 26 Allen Wirfs-Brock" w:date="2014-06-25T10:17:00Z">
        <w:r w:rsidRPr="000316BA" w:rsidDel="003819F7">
          <w:delText xml:space="preserve">character </w:delText>
        </w:r>
      </w:del>
      <w:ins w:id="50275" w:author="Rev 26 Allen Wirfs-Brock" w:date="2014-06-25T10:17:00Z">
        <w:r w:rsidR="003819F7">
          <w:t>code unit</w:t>
        </w:r>
        <w:r w:rsidR="003819F7" w:rsidRPr="000316BA">
          <w:t xml:space="preserve"> </w:t>
        </w:r>
      </w:ins>
      <w:r w:rsidRPr="000316BA">
        <w:t xml:space="preserve">at </w:t>
      </w:r>
      <w:ins w:id="50276" w:author="Rev 30 Allen Wirfs-Brock" w:date="2014-12-11T09:51:00Z">
        <w:r w:rsidR="00082707">
          <w:t>index</w:t>
        </w:r>
        <w:r w:rsidR="00082707" w:rsidRPr="00E77497">
          <w:t xml:space="preserve"> </w:t>
        </w:r>
      </w:ins>
      <w:del w:id="50277" w:author="Rev 30 Allen Wirfs-Brock" w:date="2014-12-11T09:51:00Z">
        <w:r w:rsidRPr="000316BA" w:rsidDel="00082707">
          <w:delText xml:space="preserve">position </w:delText>
        </w:r>
      </w:del>
      <w:r w:rsidRPr="000316BA">
        <w:rPr>
          <w:i/>
        </w:rPr>
        <w:t>k</w:t>
      </w:r>
      <w:r w:rsidRPr="000316BA">
        <w:t>+</w:t>
      </w:r>
      <w:r w:rsidRPr="000316BA">
        <w:rPr>
          <w:i/>
        </w:rPr>
        <w:t>j</w:t>
      </w:r>
      <w:r w:rsidRPr="000316BA">
        <w:t xml:space="preserve"> of </w:t>
      </w:r>
      <w:r w:rsidRPr="000316BA">
        <w:rPr>
          <w:i/>
        </w:rPr>
        <w:t>S</w:t>
      </w:r>
      <w:r w:rsidRPr="000316BA">
        <w:t xml:space="preserve"> is the same as the </w:t>
      </w:r>
      <w:del w:id="50278" w:author="Rev 26 Allen Wirfs-Brock" w:date="2014-06-25T10:17:00Z">
        <w:r w:rsidRPr="000316BA" w:rsidDel="003819F7">
          <w:delText xml:space="preserve">character </w:delText>
        </w:r>
      </w:del>
      <w:ins w:id="50279" w:author="Rev 26 Allen Wirfs-Brock" w:date="2014-06-25T10:17:00Z">
        <w:r w:rsidR="003819F7">
          <w:t>code unit</w:t>
        </w:r>
        <w:r w:rsidR="003819F7" w:rsidRPr="000316BA">
          <w:t xml:space="preserve"> </w:t>
        </w:r>
      </w:ins>
      <w:r w:rsidRPr="000316BA">
        <w:t xml:space="preserve">at </w:t>
      </w:r>
      <w:ins w:id="50280" w:author="Rev 30 Allen Wirfs-Brock" w:date="2014-12-11T09:51:00Z">
        <w:r w:rsidR="00082707">
          <w:t>index</w:t>
        </w:r>
        <w:r w:rsidR="00082707" w:rsidRPr="00E77497">
          <w:t xml:space="preserve"> </w:t>
        </w:r>
      </w:ins>
      <w:del w:id="50281" w:author="Rev 30 Allen Wirfs-Brock" w:date="2014-12-11T09:51:00Z">
        <w:r w:rsidRPr="000316BA" w:rsidDel="00082707">
          <w:delText xml:space="preserve">position </w:delText>
        </w:r>
      </w:del>
      <w:r w:rsidRPr="000316BA">
        <w:rPr>
          <w:i/>
        </w:rPr>
        <w:t>j</w:t>
      </w:r>
      <w:r w:rsidRPr="000316BA">
        <w:t xml:space="preserve"> of </w:t>
      </w:r>
      <w:r w:rsidRPr="000316BA">
        <w:rPr>
          <w:i/>
        </w:rPr>
        <w:t xml:space="preserve">searchStr, </w:t>
      </w:r>
      <w:r w:rsidRPr="000316BA">
        <w:t xml:space="preserve">return </w:t>
      </w:r>
      <w:r w:rsidRPr="000316BA">
        <w:rPr>
          <w:b/>
        </w:rPr>
        <w:t>true</w:t>
      </w:r>
      <w:r w:rsidRPr="000316BA">
        <w:t xml:space="preserve">; but if there is no such integer </w:t>
      </w:r>
      <w:r w:rsidRPr="000316BA">
        <w:rPr>
          <w:i/>
        </w:rPr>
        <w:t>k</w:t>
      </w:r>
      <w:r w:rsidRPr="000316BA">
        <w:t xml:space="preserve">, return </w:t>
      </w:r>
      <w:r w:rsidRPr="000316BA">
        <w:rPr>
          <w:b/>
        </w:rPr>
        <w:t>false</w:t>
      </w:r>
      <w:r w:rsidRPr="000316BA">
        <w:t>.</w:t>
      </w:r>
    </w:p>
    <w:p w14:paraId="29C073CD" w14:textId="1524CE6D"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del w:id="50282" w:author="Rev 29 Allen Wirfs-Brock" w:date="2014-11-21T09:13:00Z">
        <w:r w:rsidRPr="00260ACE" w:rsidDel="00760CED">
          <w:rPr>
            <w:rFonts w:ascii="Courier New" w:hAnsi="Courier New" w:cs="Courier New"/>
            <w:b/>
          </w:rPr>
          <w:delText>contains</w:delText>
        </w:r>
        <w:r w:rsidRPr="00260ACE" w:rsidDel="00760CED">
          <w:rPr>
            <w:rFonts w:ascii="Courier New" w:hAnsi="Courier New" w:cs="Courier New"/>
          </w:rPr>
          <w:delText xml:space="preserve"> </w:delText>
        </w:r>
      </w:del>
      <w:ins w:id="50283" w:author="Rev 29 Allen Wirfs-Brock" w:date="2014-11-21T09:13:00Z">
        <w:r w:rsidR="00760CED" w:rsidRPr="00260ACE">
          <w:rPr>
            <w:rFonts w:ascii="Courier New" w:hAnsi="Courier New" w:cs="Courier New"/>
            <w:b/>
          </w:rPr>
          <w:t>includes</w:t>
        </w:r>
        <w:r w:rsidR="00760CED" w:rsidRPr="00762CE7">
          <w:rPr>
            <w:rFonts w:cs="Arial"/>
          </w:rPr>
          <w:t xml:space="preserve"> </w:t>
        </w:r>
      </w:ins>
      <w:r w:rsidRPr="00762CE7">
        <w:rPr>
          <w:rFonts w:cs="Arial"/>
        </w:rPr>
        <w:t xml:space="preserve">method is </w:t>
      </w:r>
      <w:r w:rsidRPr="00762CE7">
        <w:rPr>
          <w:rFonts w:cs="Arial"/>
          <w:b/>
        </w:rPr>
        <w:t>1</w:t>
      </w:r>
      <w:r w:rsidRPr="00762CE7">
        <w:rPr>
          <w:rFonts w:cs="Arial"/>
        </w:rPr>
        <w:t>.</w:t>
      </w:r>
    </w:p>
    <w:p w14:paraId="57274814" w14:textId="1C6FD964" w:rsidR="00282D8C" w:rsidRPr="000316BA" w:rsidRDefault="00282D8C" w:rsidP="00282D8C">
      <w:pPr>
        <w:pStyle w:val="Note"/>
      </w:pPr>
      <w:r>
        <w:t>NOTE 1</w:t>
      </w:r>
      <w:r>
        <w:tab/>
      </w:r>
      <w:r w:rsidRPr="00762CE7">
        <w:t xml:space="preserve">If </w:t>
      </w:r>
      <w:r w:rsidRPr="006A1528">
        <w:rPr>
          <w:rFonts w:ascii="Times New Roman" w:hAnsi="Times New Roman"/>
          <w:i/>
        </w:rPr>
        <w:t>searchString</w:t>
      </w:r>
      <w:r w:rsidRPr="00762CE7">
        <w:t xml:space="preserve"> appears as a substring of the result of converting this object to a String, at one or more </w:t>
      </w:r>
      <w:del w:id="50284" w:author="Rev 30 Allen Wirfs-Brock" w:date="2014-12-11T10:23:00Z">
        <w:r w:rsidRPr="00762CE7" w:rsidDel="00601419">
          <w:delText xml:space="preserve">positions </w:delText>
        </w:r>
      </w:del>
      <w:ins w:id="50285" w:author="Rev 30 Allen Wirfs-Brock" w:date="2014-12-11T10:23:00Z">
        <w:r w:rsidR="00601419">
          <w:t>indices</w:t>
        </w:r>
        <w:r w:rsidR="00601419" w:rsidRPr="00762CE7">
          <w:t xml:space="preserve"> </w:t>
        </w:r>
      </w:ins>
      <w:r w:rsidRPr="00762CE7">
        <w:t xml:space="preserve">that are greater than or equal to </w:t>
      </w:r>
      <w:r w:rsidRPr="00762CE7">
        <w:rPr>
          <w:i/>
        </w:rPr>
        <w:t>position</w:t>
      </w:r>
      <w:del w:id="50286" w:author="Rev 31 Allen Wirfs-Brock" w:date="2015-01-13T11:32:00Z">
        <w:r w:rsidRPr="00762CE7" w:rsidDel="009A0D8F">
          <w:delText>, then return</w:delText>
        </w:r>
      </w:del>
      <w:ins w:id="50287" w:author="Rev 31 Allen Wirfs-Brock" w:date="2015-01-13T11:32:00Z">
        <w:r w:rsidR="009A0D8F">
          <w:t>, return</w:t>
        </w:r>
      </w:ins>
      <w:r w:rsidRPr="00762CE7">
        <w:t xml:space="preserve"> </w:t>
      </w:r>
      <w:r w:rsidRPr="006A1528">
        <w:rPr>
          <w:rFonts w:ascii="Times New Roman" w:hAnsi="Times New Roman"/>
          <w:b/>
        </w:rPr>
        <w:t>true</w:t>
      </w:r>
      <w:r w:rsidRPr="00762CE7">
        <w:t>; otherwise, returns</w:t>
      </w:r>
      <w:r w:rsidRPr="00762CE7">
        <w:rPr>
          <w:b/>
        </w:rPr>
        <w:t xml:space="preserve"> </w:t>
      </w:r>
      <w:r w:rsidRPr="006A1528">
        <w:rPr>
          <w:rFonts w:ascii="Times New Roman" w:hAnsi="Times New Roman"/>
          <w:b/>
        </w:rPr>
        <w:t>false</w:t>
      </w:r>
      <w:r w:rsidRPr="00762CE7">
        <w:t xml:space="preserve">. If </w:t>
      </w:r>
      <w:r w:rsidRPr="00762CE7">
        <w:rPr>
          <w:i/>
        </w:rPr>
        <w:t>position</w:t>
      </w:r>
      <w:r w:rsidRPr="00762CE7">
        <w:t xml:space="preserve"> is </w:t>
      </w:r>
      <w:r w:rsidRPr="006A1528">
        <w:rPr>
          <w:rFonts w:ascii="Times New Roman" w:hAnsi="Times New Roman"/>
          <w:b/>
        </w:rPr>
        <w:t>undefined</w:t>
      </w:r>
      <w:r w:rsidRPr="00762CE7">
        <w:t>, 0 is assumed, so as to search all of the String.</w:t>
      </w:r>
    </w:p>
    <w:p w14:paraId="1905017B" w14:textId="570CC4B8" w:rsidR="00282D8C" w:rsidRPr="00762CE7" w:rsidDel="007C2E71" w:rsidRDefault="00282D8C" w:rsidP="00282D8C">
      <w:pPr>
        <w:pStyle w:val="Note"/>
        <w:rPr>
          <w:del w:id="50288" w:author="Rev 31 Allen Wirfs-Brock" w:date="2015-01-13T11:48:00Z"/>
        </w:rPr>
      </w:pPr>
      <w:r w:rsidRPr="00762CE7">
        <w:t>NOTE</w:t>
      </w:r>
      <w:r>
        <w:t xml:space="preserve"> 2</w:t>
      </w:r>
      <w:r w:rsidRPr="00762CE7">
        <w:tab/>
      </w:r>
      <w:r>
        <w:t>Throwing an exception if the first argument is a RegExp is specified in order to allow future editions to define exten</w:t>
      </w:r>
      <w:del w:id="50289" w:author="Rev 26 Allen Wirfs-Brock" w:date="2014-06-23T11:25:00Z">
        <w:r w:rsidDel="002910A4">
          <w:delText>d</w:delText>
        </w:r>
      </w:del>
      <w:r>
        <w:t>s</w:t>
      </w:r>
      <w:ins w:id="50290" w:author="Rev 26 Allen Wirfs-Brock" w:date="2014-06-23T11:25:00Z">
        <w:r w:rsidR="002910A4">
          <w:t>ions</w:t>
        </w:r>
      </w:ins>
      <w:r>
        <w:t xml:space="preserve"> that allow such argument values.</w:t>
      </w:r>
      <w:del w:id="50291" w:author="Rev 31 Allen Wirfs-Brock" w:date="2015-01-13T11:48:00Z">
        <w:r w:rsidDel="007C2E71">
          <w:delText xml:space="preserve"> </w:delText>
        </w:r>
      </w:del>
    </w:p>
    <w:p w14:paraId="0B0E351D" w14:textId="77777777" w:rsidR="007C2E71" w:rsidRDefault="007C2E71" w:rsidP="00282D8C">
      <w:pPr>
        <w:pStyle w:val="Note"/>
        <w:rPr>
          <w:ins w:id="50292" w:author="Rev 31 Allen Wirfs-Brock" w:date="2015-01-13T11:48:00Z"/>
        </w:rPr>
      </w:pPr>
    </w:p>
    <w:p w14:paraId="701699D5" w14:textId="0074FF93" w:rsidR="00282D8C" w:rsidRPr="00762CE7" w:rsidRDefault="00282D8C" w:rsidP="00282D8C">
      <w:pPr>
        <w:pStyle w:val="Note"/>
      </w:pPr>
      <w:r w:rsidRPr="00762CE7">
        <w:t>NOTE</w:t>
      </w:r>
      <w:r>
        <w:t xml:space="preserve"> 3</w:t>
      </w:r>
      <w:r w:rsidRPr="00762CE7">
        <w:tab/>
        <w:t xml:space="preserve">The </w:t>
      </w:r>
      <w:del w:id="50293" w:author="Rev 29 Allen Wirfs-Brock" w:date="2014-11-21T09:14:00Z">
        <w:r w:rsidRPr="006A1528" w:rsidDel="00760CED">
          <w:rPr>
            <w:rFonts w:ascii="Courier New" w:hAnsi="Courier New" w:cs="Courier New"/>
            <w:b/>
          </w:rPr>
          <w:delText>contains</w:delText>
        </w:r>
        <w:r w:rsidRPr="00762CE7" w:rsidDel="00760CED">
          <w:delText xml:space="preserve"> </w:delText>
        </w:r>
      </w:del>
      <w:ins w:id="50294" w:author="Rev 29 Allen Wirfs-Brock" w:date="2014-11-21T09:14:00Z">
        <w:r w:rsidR="00760CED">
          <w:rPr>
            <w:rFonts w:ascii="Courier New" w:hAnsi="Courier New" w:cs="Courier New"/>
            <w:b/>
          </w:rPr>
          <w:t>includes</w:t>
        </w:r>
        <w:r w:rsidR="00760CED" w:rsidRPr="00762CE7">
          <w:t xml:space="preserve"> </w:t>
        </w:r>
      </w:ins>
      <w:r w:rsidRPr="00762CE7">
        <w:t xml:space="preserve">function is intentionally generic; it does not require that its </w:t>
      </w:r>
      <w:r w:rsidRPr="006A1528">
        <w:rPr>
          <w:rFonts w:ascii="Times New Roman" w:hAnsi="Times New Roman"/>
          <w:b/>
        </w:rPr>
        <w:t>this</w:t>
      </w:r>
      <w:r w:rsidRPr="00762CE7">
        <w:t xml:space="preserve"> value be a String object. Therefore, it can be transferred to other kinds of objects for use as a method.</w:t>
      </w:r>
    </w:p>
    <w:p w14:paraId="648E44F7" w14:textId="77777777" w:rsidR="00282D8C" w:rsidRPr="00E77497" w:rsidRDefault="00282D8C" w:rsidP="00FD53FF">
      <w:pPr>
        <w:pStyle w:val="Heading4"/>
      </w:pPr>
      <w:r w:rsidRPr="00E77497">
        <w:t>String.prototype.indexOf (</w:t>
      </w:r>
      <w:r>
        <w:t xml:space="preserve"> </w:t>
      </w:r>
      <w:r w:rsidRPr="00E77497">
        <w:t>searchString</w:t>
      </w:r>
      <w:r>
        <w:t xml:space="preserve"> [ </w:t>
      </w:r>
      <w:r w:rsidRPr="00E77497">
        <w:t>, position</w:t>
      </w:r>
      <w:r>
        <w:t xml:space="preserve"> ] </w:t>
      </w:r>
      <w:r w:rsidRPr="00E77497">
        <w:t>)</w:t>
      </w:r>
    </w:p>
    <w:p w14:paraId="40F89B76" w14:textId="44D58802"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w:t>
      </w:r>
      <w:del w:id="50295" w:author="Rev 30 Allen Wirfs-Brock" w:date="2014-12-11T10:24:00Z">
        <w:r w:rsidRPr="00E77497" w:rsidDel="00601419">
          <w:delText xml:space="preserve">positions </w:delText>
        </w:r>
      </w:del>
      <w:ins w:id="50296" w:author="Rev 30 Allen Wirfs-Brock" w:date="2014-12-11T10:24:00Z">
        <w:r w:rsidR="00601419">
          <w:t>indices</w:t>
        </w:r>
        <w:r w:rsidR="00601419" w:rsidRPr="00E77497">
          <w:t xml:space="preserve"> </w:t>
        </w:r>
      </w:ins>
      <w:r w:rsidRPr="00E77497">
        <w:t xml:space="preserve">that are greater than or equal to </w:t>
      </w:r>
      <w:r w:rsidRPr="00E77497">
        <w:rPr>
          <w:rFonts w:ascii="Times New Roman" w:hAnsi="Times New Roman"/>
          <w:i/>
        </w:rPr>
        <w:t>position</w:t>
      </w:r>
      <w:r w:rsidRPr="00E77497">
        <w:t xml:space="preserve">, then the </w:t>
      </w:r>
      <w:del w:id="50297" w:author="Rev 30 Allen Wirfs-Brock" w:date="2014-12-11T10:24:00Z">
        <w:r w:rsidRPr="00E77497" w:rsidDel="00601419">
          <w:delText xml:space="preserve">index of the </w:delText>
        </w:r>
      </w:del>
      <w:r w:rsidRPr="00E77497">
        <w:t xml:space="preserve">smallest such </w:t>
      </w:r>
      <w:del w:id="50298" w:author="Rev 30 Allen Wirfs-Brock" w:date="2014-12-11T10:24:00Z">
        <w:r w:rsidRPr="00E77497" w:rsidDel="00601419">
          <w:delText xml:space="preserve">position </w:delText>
        </w:r>
      </w:del>
      <w:ins w:id="50299" w:author="Rev 30 Allen Wirfs-Brock" w:date="2014-12-11T10:24:00Z">
        <w:r w:rsidR="00601419">
          <w:t>index</w:t>
        </w:r>
        <w:r w:rsidR="00601419" w:rsidRPr="00E77497">
          <w:t xml:space="preserve"> </w:t>
        </w:r>
      </w:ins>
      <w:r w:rsidRPr="00E77497">
        <w:t xml:space="preserve">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p>
    <w:p w14:paraId="1C70CEA4" w14:textId="77777777" w:rsidR="00282D8C" w:rsidRPr="00E77497" w:rsidRDefault="00282D8C" w:rsidP="00282D8C">
      <w:pPr>
        <w:pStyle w:val="normalbefore"/>
      </w:pPr>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2EB43C13" w14:textId="7DC38D00" w:rsidR="00282D8C" w:rsidRPr="00E77497" w:rsidRDefault="00282D8C" w:rsidP="00613655">
      <w:pPr>
        <w:pStyle w:val="Alg4"/>
        <w:numPr>
          <w:ilvl w:val="0"/>
          <w:numId w:val="1127"/>
        </w:numPr>
      </w:pPr>
      <w:r>
        <w:t xml:space="preserve">Let </w:t>
      </w:r>
      <w:r w:rsidRPr="0084041B">
        <w:rPr>
          <w:i/>
          <w:iCs/>
        </w:rPr>
        <w:t>O</w:t>
      </w:r>
      <w:r>
        <w:t xml:space="preserve"> be </w:t>
      </w:r>
      <w:del w:id="50300" w:author="Rev 27 Allen Wirfs-Brock" w:date="2014-08-24T10:41:00Z">
        <w:r w:rsidRPr="00E77497" w:rsidDel="00DA08B8">
          <w:delText>CheckObjectCoercible</w:delText>
        </w:r>
      </w:del>
      <w:ins w:id="50301" w:author="Rev 27 Allen Wirfs-Brock" w:date="2014-08-24T10:41:00Z">
        <w:r w:rsidR="00DA08B8">
          <w:t>RequireObjectCoercible</w:t>
        </w:r>
      </w:ins>
      <w:r>
        <w:t>(</w:t>
      </w:r>
      <w:r w:rsidRPr="00E77497">
        <w:rPr>
          <w:b/>
        </w:rPr>
        <w:t>this</w:t>
      </w:r>
      <w:r w:rsidRPr="00E77497">
        <w:t xml:space="preserve"> value</w:t>
      </w:r>
      <w:r>
        <w:t>)</w:t>
      </w:r>
      <w:r w:rsidRPr="00E77497">
        <w:t>.</w:t>
      </w:r>
    </w:p>
    <w:p w14:paraId="53717E37" w14:textId="77777777" w:rsidR="00282D8C" w:rsidRPr="00E77497" w:rsidRDefault="00282D8C" w:rsidP="00613655">
      <w:pPr>
        <w:pStyle w:val="Alg4"/>
        <w:numPr>
          <w:ilvl w:val="0"/>
          <w:numId w:val="1127"/>
        </w:numPr>
      </w:pPr>
      <w:r w:rsidRPr="00E77497">
        <w:t xml:space="preserve">Let </w:t>
      </w:r>
      <w:r w:rsidRPr="00E77497">
        <w:rPr>
          <w:i/>
        </w:rPr>
        <w:t>S</w:t>
      </w:r>
      <w:r w:rsidRPr="00E77497">
        <w:t xml:space="preserve"> be ToString</w:t>
      </w:r>
      <w:r>
        <w:t>(</w:t>
      </w:r>
      <w:r>
        <w:rPr>
          <w:i/>
          <w:iCs/>
        </w:rPr>
        <w:t>O</w:t>
      </w:r>
      <w:r>
        <w:t>)</w:t>
      </w:r>
      <w:r w:rsidRPr="00E77497">
        <w:t>.</w:t>
      </w:r>
    </w:p>
    <w:p w14:paraId="4403F19A" w14:textId="77777777" w:rsidR="00282D8C" w:rsidRPr="00E77497" w:rsidRDefault="00282D8C" w:rsidP="00613655">
      <w:pPr>
        <w:pStyle w:val="Alg4"/>
        <w:numPr>
          <w:ilvl w:val="0"/>
          <w:numId w:val="1127"/>
        </w:numPr>
      </w:pPr>
      <w:r>
        <w:t>ReturnIfAbrupt(</w:t>
      </w:r>
      <w:r>
        <w:rPr>
          <w:i/>
        </w:rPr>
        <w:t>S</w:t>
      </w:r>
      <w:r>
        <w:t>).</w:t>
      </w:r>
    </w:p>
    <w:p w14:paraId="665870D1" w14:textId="77777777" w:rsidR="00282D8C" w:rsidRPr="00E77497" w:rsidRDefault="00282D8C" w:rsidP="00613655">
      <w:pPr>
        <w:pStyle w:val="Alg4"/>
        <w:numPr>
          <w:ilvl w:val="0"/>
          <w:numId w:val="1127"/>
        </w:numPr>
      </w:pPr>
      <w:r w:rsidRPr="00E77497">
        <w:t xml:space="preserve">Let </w:t>
      </w:r>
      <w:r w:rsidRPr="00E77497">
        <w:rPr>
          <w:i/>
        </w:rPr>
        <w:t>searchStr</w:t>
      </w:r>
      <w:r w:rsidRPr="00E77497">
        <w:t xml:space="preserve"> be ToString(</w:t>
      </w:r>
      <w:r w:rsidRPr="00E77497">
        <w:rPr>
          <w:i/>
        </w:rPr>
        <w:t>searchString</w:t>
      </w:r>
      <w:r w:rsidRPr="00E77497">
        <w:t>).</w:t>
      </w:r>
    </w:p>
    <w:p w14:paraId="69ECF3E4" w14:textId="26542BB4" w:rsidR="00282D8C" w:rsidRPr="00E77497" w:rsidRDefault="00282D8C" w:rsidP="00613655">
      <w:pPr>
        <w:pStyle w:val="Alg4"/>
        <w:numPr>
          <w:ilvl w:val="0"/>
          <w:numId w:val="1127"/>
        </w:numPr>
      </w:pPr>
      <w:r>
        <w:t>ReturnIfAbrupt(</w:t>
      </w:r>
      <w:r>
        <w:rPr>
          <w:i/>
        </w:rPr>
        <w:t>searchStr</w:t>
      </w:r>
      <w:del w:id="50302" w:author="Rev 31 Allen Wirfs-Brock" w:date="2015-01-11T15:29:00Z">
        <w:r w:rsidDel="00940BD1">
          <w:rPr>
            <w:i/>
          </w:rPr>
          <w:delText>ing</w:delText>
        </w:r>
      </w:del>
      <w:r>
        <w:t>).</w:t>
      </w:r>
    </w:p>
    <w:p w14:paraId="4255563B" w14:textId="77777777" w:rsidR="00282D8C" w:rsidRPr="00E77497" w:rsidRDefault="00282D8C" w:rsidP="00613655">
      <w:pPr>
        <w:pStyle w:val="Alg4"/>
        <w:numPr>
          <w:ilvl w:val="0"/>
          <w:numId w:val="1127"/>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5ED9FE8E" w14:textId="77777777" w:rsidR="00282D8C" w:rsidRPr="00E77497" w:rsidRDefault="00282D8C" w:rsidP="00613655">
      <w:pPr>
        <w:pStyle w:val="Alg4"/>
        <w:numPr>
          <w:ilvl w:val="0"/>
          <w:numId w:val="1127"/>
        </w:numPr>
      </w:pPr>
      <w:r>
        <w:t>ReturnIfAbrupt(</w:t>
      </w:r>
      <w:r>
        <w:rPr>
          <w:i/>
        </w:rPr>
        <w:t>pos</w:t>
      </w:r>
      <w:r>
        <w:t>).</w:t>
      </w:r>
    </w:p>
    <w:p w14:paraId="6C0787B7" w14:textId="77777777" w:rsidR="00282D8C" w:rsidRPr="00E77497" w:rsidRDefault="00282D8C" w:rsidP="00613655">
      <w:pPr>
        <w:pStyle w:val="Alg4"/>
        <w:numPr>
          <w:ilvl w:val="0"/>
          <w:numId w:val="1127"/>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14:paraId="77EE7A87" w14:textId="77777777" w:rsidR="00282D8C" w:rsidRPr="00E77497" w:rsidRDefault="00282D8C" w:rsidP="00613655">
      <w:pPr>
        <w:pStyle w:val="Alg4"/>
        <w:numPr>
          <w:ilvl w:val="0"/>
          <w:numId w:val="1127"/>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12DF8169" w14:textId="77777777" w:rsidR="00282D8C" w:rsidRPr="00E77497" w:rsidRDefault="00282D8C" w:rsidP="00613655">
      <w:pPr>
        <w:pStyle w:val="Alg4"/>
        <w:numPr>
          <w:ilvl w:val="0"/>
          <w:numId w:val="1127"/>
        </w:numPr>
      </w:pPr>
      <w:r w:rsidRPr="00E77497">
        <w:lastRenderedPageBreak/>
        <w:t xml:space="preserve">Let </w:t>
      </w:r>
      <w:r w:rsidRPr="00E77497">
        <w:rPr>
          <w:i/>
        </w:rPr>
        <w:t>searchLen</w:t>
      </w:r>
      <w:r w:rsidRPr="00E77497">
        <w:t xml:space="preserve"> be the number of </w:t>
      </w:r>
      <w:r>
        <w:t>element</w:t>
      </w:r>
      <w:r w:rsidRPr="00E77497">
        <w:t xml:space="preserve">s in </w:t>
      </w:r>
      <w:r w:rsidRPr="00E77497">
        <w:rPr>
          <w:i/>
        </w:rPr>
        <w:t>searchStr</w:t>
      </w:r>
      <w:r w:rsidRPr="00E77497">
        <w:t>.</w:t>
      </w:r>
    </w:p>
    <w:p w14:paraId="23745012" w14:textId="6250F56E" w:rsidR="00282D8C" w:rsidRPr="00E77497" w:rsidRDefault="00282D8C" w:rsidP="00613655">
      <w:pPr>
        <w:pStyle w:val="Alg4"/>
        <w:numPr>
          <w:ilvl w:val="0"/>
          <w:numId w:val="1127"/>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t>code unit</w:t>
      </w:r>
      <w:r w:rsidRPr="00E77497">
        <w:t xml:space="preserve"> at </w:t>
      </w:r>
      <w:ins w:id="50303" w:author="Rev 30 Allen Wirfs-Brock" w:date="2014-12-11T09:51:00Z">
        <w:r w:rsidR="00082707">
          <w:t>index</w:t>
        </w:r>
        <w:r w:rsidR="00082707" w:rsidRPr="00E77497">
          <w:t xml:space="preserve"> </w:t>
        </w:r>
      </w:ins>
      <w:del w:id="50304" w:author="Rev 30 Allen Wirfs-Brock" w:date="2014-12-11T09:51:00Z">
        <w:r w:rsidRPr="00E77497" w:rsidDel="00082707">
          <w:delText xml:space="preserve">position </w:delText>
        </w:r>
      </w:del>
      <w:r w:rsidRPr="00E77497">
        <w:rPr>
          <w:i/>
        </w:rPr>
        <w:t>k</w:t>
      </w:r>
      <w:r w:rsidRPr="00E77497">
        <w:t>+</w:t>
      </w:r>
      <w:r w:rsidRPr="00E77497">
        <w:rPr>
          <w:i/>
        </w:rPr>
        <w:t>j</w:t>
      </w:r>
      <w:r w:rsidRPr="00E77497">
        <w:t xml:space="preserve"> of </w:t>
      </w:r>
      <w:r w:rsidRPr="00E77497">
        <w:rPr>
          <w:i/>
        </w:rPr>
        <w:t>S</w:t>
      </w:r>
      <w:r w:rsidRPr="00E77497">
        <w:t xml:space="preserve"> is the same as the </w:t>
      </w:r>
      <w:r>
        <w:t>code unit</w:t>
      </w:r>
      <w:r w:rsidRPr="00E77497">
        <w:t xml:space="preserve"> at </w:t>
      </w:r>
      <w:ins w:id="50305" w:author="Rev 30 Allen Wirfs-Brock" w:date="2014-12-11T09:51:00Z">
        <w:r w:rsidR="00082707">
          <w:t>index</w:t>
        </w:r>
        <w:r w:rsidR="00082707" w:rsidRPr="00E77497">
          <w:t xml:space="preserve"> </w:t>
        </w:r>
      </w:ins>
      <w:del w:id="50306" w:author="Rev 30 Allen Wirfs-Brock" w:date="2014-12-11T09:51:00Z">
        <w:r w:rsidRPr="00E77497" w:rsidDel="00082707">
          <w:delText xml:space="preserve">position </w:delText>
        </w:r>
      </w:del>
      <w:r w:rsidRPr="00E77497">
        <w:rPr>
          <w:i/>
        </w:rPr>
        <w:t>j</w:t>
      </w:r>
      <w:r w:rsidRPr="00E77497">
        <w:t xml:space="preserve"> of </w:t>
      </w:r>
      <w:r w:rsidRPr="00E77497">
        <w:rPr>
          <w:i/>
        </w:rPr>
        <w:t>searchStr</w:t>
      </w:r>
      <w:r w:rsidRPr="00E77497">
        <w:t xml:space="preserve">; but if there is no such integer </w:t>
      </w:r>
      <w:r w:rsidRPr="00E77497">
        <w:rPr>
          <w:i/>
        </w:rPr>
        <w:t>k</w:t>
      </w:r>
      <w:del w:id="50307" w:author="Rev 31 Allen Wirfs-Brock" w:date="2015-01-13T11:32:00Z">
        <w:r w:rsidRPr="00E77497" w:rsidDel="009A0D8F">
          <w:delText>, then return</w:delText>
        </w:r>
      </w:del>
      <w:ins w:id="50308" w:author="Rev 31 Allen Wirfs-Brock" w:date="2015-01-13T11:32:00Z">
        <w:r w:rsidR="009A0D8F">
          <w:t>, return</w:t>
        </w:r>
      </w:ins>
      <w:r w:rsidRPr="00E77497">
        <w:t xml:space="preserve"> the value </w:t>
      </w:r>
      <w:r w:rsidRPr="00E77497">
        <w:rPr>
          <w:rFonts w:ascii="Courier New" w:hAnsi="Courier New"/>
          <w:b/>
        </w:rPr>
        <w:t>-1</w:t>
      </w:r>
      <w:r w:rsidRPr="00E77497">
        <w:rPr>
          <w:rFonts w:ascii="Arial" w:hAnsi="Arial"/>
        </w:rPr>
        <w:t>.</w:t>
      </w:r>
    </w:p>
    <w:p w14:paraId="40307B7C"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1EFE1FB0"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6125C09" w14:textId="77777777" w:rsidR="00282D8C" w:rsidRPr="00E77497" w:rsidRDefault="00282D8C" w:rsidP="00FD53FF">
      <w:pPr>
        <w:pStyle w:val="Heading4"/>
      </w:pPr>
      <w:r w:rsidRPr="00E77497">
        <w:t>String.prototype.lastIndexOf (</w:t>
      </w:r>
      <w:r>
        <w:t xml:space="preserve"> </w:t>
      </w:r>
      <w:r w:rsidRPr="00E77497">
        <w:t>searchString</w:t>
      </w:r>
      <w:r>
        <w:t xml:space="preserve"> [ </w:t>
      </w:r>
      <w:r w:rsidRPr="00E77497">
        <w:t>, position</w:t>
      </w:r>
      <w:r>
        <w:t xml:space="preserve"> ] </w:t>
      </w:r>
      <w:r w:rsidRPr="00E77497">
        <w:t>)</w:t>
      </w:r>
    </w:p>
    <w:p w14:paraId="5961887B" w14:textId="2EFC32FC"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w:t>
      </w:r>
      <w:del w:id="50309" w:author="Rev 30 Allen Wirfs-Brock" w:date="2014-12-11T10:25:00Z">
        <w:r w:rsidRPr="00E77497" w:rsidDel="00864DA1">
          <w:delText xml:space="preserve">positions </w:delText>
        </w:r>
      </w:del>
      <w:ins w:id="50310" w:author="Rev 30 Allen Wirfs-Brock" w:date="2014-12-11T10:25:00Z">
        <w:r w:rsidR="00864DA1">
          <w:t>indices</w:t>
        </w:r>
        <w:r w:rsidR="00864DA1" w:rsidRPr="00E77497">
          <w:t xml:space="preserve"> </w:t>
        </w:r>
      </w:ins>
      <w:r w:rsidRPr="00E77497">
        <w:t xml:space="preserve">that are smaller than or equal to </w:t>
      </w:r>
      <w:r w:rsidRPr="00E77497">
        <w:rPr>
          <w:rFonts w:ascii="Times New Roman" w:hAnsi="Times New Roman"/>
          <w:i/>
        </w:rPr>
        <w:t>position</w:t>
      </w:r>
      <w:r w:rsidRPr="00E77497">
        <w:t xml:space="preserve">, then the </w:t>
      </w:r>
      <w:del w:id="50311" w:author="Rev 30 Allen Wirfs-Brock" w:date="2014-12-11T10:25:00Z">
        <w:r w:rsidRPr="00E77497" w:rsidDel="00864DA1">
          <w:delText xml:space="preserve">index of the </w:delText>
        </w:r>
      </w:del>
      <w:r w:rsidRPr="00E77497">
        <w:t xml:space="preserve">greatest such </w:t>
      </w:r>
      <w:del w:id="50312" w:author="Rev 30 Allen Wirfs-Brock" w:date="2014-12-11T10:25:00Z">
        <w:r w:rsidRPr="00E77497" w:rsidDel="00864DA1">
          <w:delText xml:space="preserve">position </w:delText>
        </w:r>
      </w:del>
      <w:ins w:id="50313" w:author="Rev 30 Allen Wirfs-Brock" w:date="2014-12-11T10:25:00Z">
        <w:r w:rsidR="00864DA1">
          <w:t>index</w:t>
        </w:r>
        <w:r w:rsidR="00864DA1" w:rsidRPr="00E77497">
          <w:t xml:space="preserve"> </w:t>
        </w:r>
      </w:ins>
      <w:r w:rsidRPr="00E77497">
        <w:t xml:space="preserve">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0DBDADE7" w14:textId="77777777" w:rsidR="00282D8C" w:rsidRPr="00E77497" w:rsidRDefault="00282D8C" w:rsidP="00282D8C">
      <w:pPr>
        <w:pStyle w:val="normalbefore"/>
      </w:pPr>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40C53AE1" w14:textId="2A039902" w:rsidR="00282D8C" w:rsidRPr="00E77497" w:rsidRDefault="00282D8C" w:rsidP="00613655">
      <w:pPr>
        <w:pStyle w:val="Alg4"/>
        <w:numPr>
          <w:ilvl w:val="0"/>
          <w:numId w:val="1128"/>
        </w:numPr>
      </w:pPr>
      <w:r>
        <w:t xml:space="preserve">Let </w:t>
      </w:r>
      <w:r w:rsidRPr="004074CC">
        <w:rPr>
          <w:i/>
          <w:iCs/>
        </w:rPr>
        <w:t>O</w:t>
      </w:r>
      <w:r>
        <w:t xml:space="preserve"> be </w:t>
      </w:r>
      <w:del w:id="50314" w:author="Rev 27 Allen Wirfs-Brock" w:date="2014-08-24T10:41:00Z">
        <w:r w:rsidRPr="00E77497" w:rsidDel="00DA08B8">
          <w:delText>CheckObjectCoercible</w:delText>
        </w:r>
      </w:del>
      <w:ins w:id="50315" w:author="Rev 27 Allen Wirfs-Brock" w:date="2014-08-24T10:41:00Z">
        <w:r w:rsidR="00DA08B8">
          <w:t>RequireObjectCoercible</w:t>
        </w:r>
      </w:ins>
      <w:r>
        <w:t>(</w:t>
      </w:r>
      <w:r w:rsidRPr="004074CC">
        <w:rPr>
          <w:b/>
        </w:rPr>
        <w:t>this</w:t>
      </w:r>
      <w:r w:rsidRPr="00E77497">
        <w:t xml:space="preserve"> value</w:t>
      </w:r>
      <w:r>
        <w:t>)</w:t>
      </w:r>
      <w:r w:rsidRPr="00E77497">
        <w:t>.</w:t>
      </w:r>
    </w:p>
    <w:p w14:paraId="697099E9" w14:textId="77777777" w:rsidR="00282D8C" w:rsidRPr="00E77497" w:rsidRDefault="00282D8C" w:rsidP="00613655">
      <w:pPr>
        <w:pStyle w:val="Alg4"/>
        <w:numPr>
          <w:ilvl w:val="0"/>
          <w:numId w:val="1128"/>
        </w:numPr>
      </w:pPr>
      <w:r w:rsidRPr="00E77497">
        <w:t xml:space="preserve">Let </w:t>
      </w:r>
      <w:r w:rsidRPr="004074CC">
        <w:rPr>
          <w:i/>
        </w:rPr>
        <w:t>S</w:t>
      </w:r>
      <w:r w:rsidRPr="00E77497">
        <w:t xml:space="preserve"> be ToString</w:t>
      </w:r>
      <w:r>
        <w:t>(</w:t>
      </w:r>
      <w:r w:rsidRPr="004074CC">
        <w:rPr>
          <w:i/>
          <w:iCs/>
        </w:rPr>
        <w:t>O</w:t>
      </w:r>
      <w:r>
        <w:t>)</w:t>
      </w:r>
      <w:r w:rsidRPr="00E77497">
        <w:t>.</w:t>
      </w:r>
    </w:p>
    <w:p w14:paraId="1FCD671F" w14:textId="77777777" w:rsidR="00282D8C" w:rsidRPr="00E77497" w:rsidRDefault="00282D8C" w:rsidP="00613655">
      <w:pPr>
        <w:pStyle w:val="Alg4"/>
        <w:numPr>
          <w:ilvl w:val="0"/>
          <w:numId w:val="1128"/>
        </w:numPr>
      </w:pPr>
      <w:r>
        <w:t>ReturnIfAbrupt(</w:t>
      </w:r>
      <w:r w:rsidRPr="004074CC">
        <w:rPr>
          <w:i/>
        </w:rPr>
        <w:t>S</w:t>
      </w:r>
      <w:r>
        <w:t>).</w:t>
      </w:r>
    </w:p>
    <w:p w14:paraId="25F9E42F" w14:textId="77777777" w:rsidR="00282D8C" w:rsidRPr="00E77497" w:rsidRDefault="00282D8C" w:rsidP="00613655">
      <w:pPr>
        <w:pStyle w:val="Alg4"/>
        <w:numPr>
          <w:ilvl w:val="0"/>
          <w:numId w:val="1128"/>
        </w:numPr>
      </w:pPr>
      <w:r w:rsidRPr="00E77497">
        <w:t xml:space="preserve">Let </w:t>
      </w:r>
      <w:r w:rsidRPr="004074CC">
        <w:rPr>
          <w:i/>
        </w:rPr>
        <w:t>searchStr</w:t>
      </w:r>
      <w:r w:rsidRPr="00E77497">
        <w:t xml:space="preserve"> be ToString(</w:t>
      </w:r>
      <w:r w:rsidRPr="004074CC">
        <w:rPr>
          <w:i/>
        </w:rPr>
        <w:t>searchString</w:t>
      </w:r>
      <w:r w:rsidRPr="00E77497">
        <w:t>).</w:t>
      </w:r>
    </w:p>
    <w:p w14:paraId="7EB3A355" w14:textId="77777777" w:rsidR="00282D8C" w:rsidRPr="00E77497" w:rsidRDefault="00282D8C" w:rsidP="00613655">
      <w:pPr>
        <w:pStyle w:val="Alg4"/>
        <w:numPr>
          <w:ilvl w:val="0"/>
          <w:numId w:val="1128"/>
        </w:numPr>
      </w:pPr>
      <w:r>
        <w:t>ReturnIfAbrupt(</w:t>
      </w:r>
      <w:r w:rsidRPr="004074CC">
        <w:rPr>
          <w:i/>
        </w:rPr>
        <w:t>searchString</w:t>
      </w:r>
      <w:r>
        <w:t>).</w:t>
      </w:r>
    </w:p>
    <w:p w14:paraId="4C8DDFED" w14:textId="77777777" w:rsidR="00282D8C" w:rsidRPr="00E77497" w:rsidRDefault="00282D8C" w:rsidP="00613655">
      <w:pPr>
        <w:pStyle w:val="Alg4"/>
        <w:numPr>
          <w:ilvl w:val="0"/>
          <w:numId w:val="1128"/>
        </w:numPr>
      </w:pPr>
      <w:r w:rsidRPr="00E77497">
        <w:t xml:space="preserve">Let </w:t>
      </w:r>
      <w:r w:rsidRPr="004074CC">
        <w:rPr>
          <w:i/>
        </w:rPr>
        <w:t>numPos</w:t>
      </w:r>
      <w:r w:rsidRPr="00E77497">
        <w:t xml:space="preserve"> be ToNumber(</w:t>
      </w:r>
      <w:r w:rsidRPr="004074CC">
        <w:rPr>
          <w:i/>
        </w:rPr>
        <w:t>position</w:t>
      </w:r>
      <w:r w:rsidRPr="00E77497">
        <w:t xml:space="preserve">). (If </w:t>
      </w:r>
      <w:r w:rsidRPr="004074CC">
        <w:rPr>
          <w:i/>
        </w:rPr>
        <w:t>position</w:t>
      </w:r>
      <w:r w:rsidRPr="00E77497">
        <w:t xml:space="preserve"> is </w:t>
      </w:r>
      <w:r w:rsidRPr="004074CC">
        <w:rPr>
          <w:b/>
        </w:rPr>
        <w:t>undefined</w:t>
      </w:r>
      <w:r w:rsidRPr="00E77497">
        <w:t xml:space="preserve">, this step produces the value </w:t>
      </w:r>
      <w:r w:rsidRPr="004074CC">
        <w:rPr>
          <w:b/>
        </w:rPr>
        <w:t>NaN</w:t>
      </w:r>
      <w:r w:rsidRPr="00E77497">
        <w:t>).</w:t>
      </w:r>
    </w:p>
    <w:p w14:paraId="79D45E3C" w14:textId="77777777" w:rsidR="00282D8C" w:rsidRPr="00E77497" w:rsidRDefault="00282D8C" w:rsidP="00613655">
      <w:pPr>
        <w:pStyle w:val="Alg4"/>
        <w:numPr>
          <w:ilvl w:val="0"/>
          <w:numId w:val="1128"/>
        </w:numPr>
      </w:pPr>
      <w:r>
        <w:t>ReturnIfAbrupt(</w:t>
      </w:r>
      <w:r w:rsidRPr="004074CC">
        <w:rPr>
          <w:i/>
        </w:rPr>
        <w:t>numPos</w:t>
      </w:r>
      <w:r>
        <w:t>).</w:t>
      </w:r>
    </w:p>
    <w:p w14:paraId="63302D83" w14:textId="77777777" w:rsidR="00282D8C" w:rsidRPr="00546435" w:rsidRDefault="00282D8C" w:rsidP="00613655">
      <w:pPr>
        <w:pStyle w:val="Alg4"/>
        <w:numPr>
          <w:ilvl w:val="0"/>
          <w:numId w:val="1128"/>
        </w:numPr>
      </w:pPr>
      <w:r w:rsidRPr="00E77497">
        <w:t xml:space="preserve">If </w:t>
      </w:r>
      <w:r w:rsidRPr="004074CC">
        <w:rPr>
          <w:i/>
        </w:rPr>
        <w:t>numPos</w:t>
      </w:r>
      <w:r w:rsidRPr="00E77497">
        <w:t xml:space="preserve"> is </w:t>
      </w:r>
      <w:r w:rsidRPr="004074CC">
        <w:rPr>
          <w:b/>
        </w:rPr>
        <w:t>NaN</w:t>
      </w:r>
      <w:r w:rsidRPr="00E77497">
        <w:t xml:space="preserve">, let </w:t>
      </w:r>
      <w:r w:rsidRPr="004074CC">
        <w:rPr>
          <w:i/>
        </w:rPr>
        <w:t>pos</w:t>
      </w:r>
      <w:r w:rsidRPr="00E77497">
        <w:t xml:space="preserve"> be </w:t>
      </w:r>
      <w:r w:rsidRPr="004074CC">
        <w:rPr>
          <w:b/>
        </w:rPr>
        <w:t>+</w:t>
      </w:r>
      <w:r w:rsidRPr="004074CC">
        <w:rPr>
          <w:b/>
        </w:rPr>
        <w:sym w:font="Symbol" w:char="F0A5"/>
      </w:r>
      <w:r w:rsidRPr="006B6D0A">
        <w:t xml:space="preserve">; otherwise, let </w:t>
      </w:r>
      <w:r w:rsidRPr="004074CC">
        <w:rPr>
          <w:i/>
        </w:rPr>
        <w:t>pos</w:t>
      </w:r>
      <w:r w:rsidRPr="006B6D0A">
        <w:t xml:space="preserve"> be ToInteger(</w:t>
      </w:r>
      <w:r w:rsidRPr="004074CC">
        <w:rPr>
          <w:i/>
        </w:rPr>
        <w:t>numPos</w:t>
      </w:r>
      <w:r w:rsidRPr="00546435">
        <w:t>).</w:t>
      </w:r>
    </w:p>
    <w:p w14:paraId="4A4EF566" w14:textId="77777777" w:rsidR="00282D8C" w:rsidRPr="00675B74" w:rsidRDefault="00282D8C" w:rsidP="00613655">
      <w:pPr>
        <w:pStyle w:val="Alg4"/>
        <w:numPr>
          <w:ilvl w:val="0"/>
          <w:numId w:val="1128"/>
        </w:numPr>
      </w:pPr>
      <w:r w:rsidRPr="00A67AF2">
        <w:t xml:space="preserve">Let </w:t>
      </w:r>
      <w:r w:rsidRPr="004074CC">
        <w:rPr>
          <w:i/>
        </w:rPr>
        <w:t>len</w:t>
      </w:r>
      <w:r w:rsidRPr="00A67AF2">
        <w:t xml:space="preserve"> be the number of </w:t>
      </w:r>
      <w:r>
        <w:t>element</w:t>
      </w:r>
      <w:r w:rsidRPr="00A67AF2">
        <w:t xml:space="preserve">s in </w:t>
      </w:r>
      <w:r w:rsidRPr="004074CC">
        <w:rPr>
          <w:i/>
        </w:rPr>
        <w:t>S</w:t>
      </w:r>
      <w:r w:rsidRPr="00675B74">
        <w:t>.</w:t>
      </w:r>
    </w:p>
    <w:p w14:paraId="522918BB" w14:textId="77777777" w:rsidR="00282D8C" w:rsidRPr="00E77497" w:rsidRDefault="00282D8C" w:rsidP="00613655">
      <w:pPr>
        <w:pStyle w:val="Alg4"/>
        <w:numPr>
          <w:ilvl w:val="0"/>
          <w:numId w:val="1128"/>
        </w:numPr>
      </w:pPr>
      <w:r w:rsidRPr="00E77497">
        <w:t xml:space="preserve">Let </w:t>
      </w:r>
      <w:r w:rsidRPr="004074CC">
        <w:rPr>
          <w:i/>
        </w:rPr>
        <w:t>start</w:t>
      </w:r>
      <w:r w:rsidRPr="00E77497">
        <w:t xml:space="preserve"> </w:t>
      </w:r>
      <w:r>
        <w:t xml:space="preserve">be </w:t>
      </w:r>
      <w:r w:rsidRPr="00E77497">
        <w:t>min(max(</w:t>
      </w:r>
      <w:r w:rsidRPr="004074CC">
        <w:rPr>
          <w:i/>
        </w:rPr>
        <w:t>pos</w:t>
      </w:r>
      <w:r w:rsidRPr="00E77497">
        <w:t xml:space="preserve">, 0), </w:t>
      </w:r>
      <w:r w:rsidRPr="004074CC">
        <w:rPr>
          <w:i/>
        </w:rPr>
        <w:t>len</w:t>
      </w:r>
      <w:r w:rsidRPr="00E77497">
        <w:t>).</w:t>
      </w:r>
    </w:p>
    <w:p w14:paraId="0DA68D23" w14:textId="77777777" w:rsidR="00282D8C" w:rsidRPr="00E77497" w:rsidRDefault="00282D8C" w:rsidP="00613655">
      <w:pPr>
        <w:pStyle w:val="Alg4"/>
        <w:numPr>
          <w:ilvl w:val="0"/>
          <w:numId w:val="1128"/>
        </w:numPr>
      </w:pPr>
      <w:r w:rsidRPr="00E77497">
        <w:t xml:space="preserve">Let </w:t>
      </w:r>
      <w:r w:rsidRPr="004074CC">
        <w:rPr>
          <w:i/>
        </w:rPr>
        <w:t>searchLen</w:t>
      </w:r>
      <w:r w:rsidRPr="00E77497">
        <w:t xml:space="preserve"> be the number of </w:t>
      </w:r>
      <w:r>
        <w:t>elements</w:t>
      </w:r>
      <w:r w:rsidRPr="00E77497">
        <w:t xml:space="preserve"> in </w:t>
      </w:r>
      <w:r w:rsidRPr="004074CC">
        <w:rPr>
          <w:i/>
        </w:rPr>
        <w:t>searchStr</w:t>
      </w:r>
      <w:r w:rsidRPr="00E77497">
        <w:t>.</w:t>
      </w:r>
    </w:p>
    <w:p w14:paraId="49812AF7" w14:textId="15FBCD6F" w:rsidR="00282D8C" w:rsidRPr="00E77497" w:rsidRDefault="00282D8C" w:rsidP="00613655">
      <w:pPr>
        <w:pStyle w:val="Alg4"/>
        <w:numPr>
          <w:ilvl w:val="0"/>
          <w:numId w:val="1128"/>
        </w:numPr>
      </w:pPr>
      <w:r w:rsidRPr="00E77497">
        <w:t xml:space="preserve">Return the largest possible nonnegative integer </w:t>
      </w:r>
      <w:r w:rsidRPr="004074CC">
        <w:rPr>
          <w:i/>
        </w:rPr>
        <w:t>k</w:t>
      </w:r>
      <w:r w:rsidRPr="00E77497">
        <w:t xml:space="preserve"> not larger than </w:t>
      </w:r>
      <w:r w:rsidRPr="004074CC">
        <w:rPr>
          <w:i/>
        </w:rPr>
        <w:t>start</w:t>
      </w:r>
      <w:r w:rsidRPr="00E77497">
        <w:t xml:space="preserve"> such that </w:t>
      </w:r>
      <w:r w:rsidRPr="004074CC">
        <w:rPr>
          <w:i/>
        </w:rPr>
        <w:t>k</w:t>
      </w:r>
      <w:r w:rsidRPr="00E77497">
        <w:t>+</w:t>
      </w:r>
      <w:r w:rsidRPr="004074CC">
        <w:rPr>
          <w:i/>
        </w:rPr>
        <w:t xml:space="preserve"> searchLen</w:t>
      </w:r>
      <w:r w:rsidRPr="00E77497">
        <w:t xml:space="preserve"> is not greater than </w:t>
      </w:r>
      <w:r w:rsidRPr="004074CC">
        <w:rPr>
          <w:i/>
        </w:rPr>
        <w:t>len</w:t>
      </w:r>
      <w:r w:rsidRPr="00E77497">
        <w:t xml:space="preserve">, and for all nonnegative integers </w:t>
      </w:r>
      <w:r w:rsidRPr="004074CC">
        <w:rPr>
          <w:i/>
        </w:rPr>
        <w:t>j</w:t>
      </w:r>
      <w:r w:rsidRPr="00E77497">
        <w:t xml:space="preserve"> less than </w:t>
      </w:r>
      <w:r w:rsidRPr="004074CC">
        <w:rPr>
          <w:i/>
        </w:rPr>
        <w:t>searchLen</w:t>
      </w:r>
      <w:r w:rsidRPr="00E77497">
        <w:t xml:space="preserve">, the </w:t>
      </w:r>
      <w:r>
        <w:t>code unit</w:t>
      </w:r>
      <w:r w:rsidRPr="00E77497">
        <w:t xml:space="preserve"> at </w:t>
      </w:r>
      <w:ins w:id="50316" w:author="Rev 30 Allen Wirfs-Brock" w:date="2014-12-11T09:51:00Z">
        <w:r w:rsidR="00082707">
          <w:t>index</w:t>
        </w:r>
        <w:r w:rsidR="00082707" w:rsidRPr="00E77497">
          <w:t xml:space="preserve"> </w:t>
        </w:r>
      </w:ins>
      <w:del w:id="50317" w:author="Rev 30 Allen Wirfs-Brock" w:date="2014-12-11T09:51:00Z">
        <w:r w:rsidRPr="00E77497" w:rsidDel="00082707">
          <w:delText xml:space="preserve">position </w:delText>
        </w:r>
      </w:del>
      <w:r w:rsidRPr="004074CC">
        <w:rPr>
          <w:i/>
        </w:rPr>
        <w:t>k</w:t>
      </w:r>
      <w:r w:rsidRPr="00E77497">
        <w:t>+</w:t>
      </w:r>
      <w:r w:rsidRPr="004074CC">
        <w:rPr>
          <w:i/>
        </w:rPr>
        <w:t>j</w:t>
      </w:r>
      <w:r w:rsidRPr="00E77497">
        <w:t xml:space="preserve"> of </w:t>
      </w:r>
      <w:r w:rsidRPr="004074CC">
        <w:rPr>
          <w:i/>
        </w:rPr>
        <w:t>S</w:t>
      </w:r>
      <w:r w:rsidRPr="00E77497">
        <w:t xml:space="preserve"> is the same as the </w:t>
      </w:r>
      <w:r>
        <w:t>code unit</w:t>
      </w:r>
      <w:r w:rsidRPr="00E77497">
        <w:t xml:space="preserve"> at </w:t>
      </w:r>
      <w:ins w:id="50318" w:author="Rev 30 Allen Wirfs-Brock" w:date="2014-12-11T09:51:00Z">
        <w:r w:rsidR="00082707">
          <w:t>index</w:t>
        </w:r>
        <w:r w:rsidR="00082707" w:rsidRPr="00E77497">
          <w:t xml:space="preserve"> </w:t>
        </w:r>
      </w:ins>
      <w:del w:id="50319" w:author="Rev 30 Allen Wirfs-Brock" w:date="2014-12-11T09:51:00Z">
        <w:r w:rsidRPr="00E77497" w:rsidDel="00082707">
          <w:delText xml:space="preserve">position </w:delText>
        </w:r>
      </w:del>
      <w:r w:rsidRPr="004074CC">
        <w:rPr>
          <w:i/>
        </w:rPr>
        <w:t>j</w:t>
      </w:r>
      <w:r w:rsidRPr="00E77497">
        <w:t xml:space="preserve"> of </w:t>
      </w:r>
      <w:r w:rsidRPr="004074CC">
        <w:rPr>
          <w:i/>
        </w:rPr>
        <w:t>searchStr</w:t>
      </w:r>
      <w:r w:rsidRPr="00E77497">
        <w:t xml:space="preserve">; but if there is no such integer </w:t>
      </w:r>
      <w:r w:rsidRPr="004074CC">
        <w:rPr>
          <w:i/>
        </w:rPr>
        <w:t>k</w:t>
      </w:r>
      <w:del w:id="50320" w:author="Rev 31 Allen Wirfs-Brock" w:date="2015-01-13T11:32:00Z">
        <w:r w:rsidRPr="00E77497" w:rsidDel="009A0D8F">
          <w:delText>, then return</w:delText>
        </w:r>
      </w:del>
      <w:ins w:id="50321" w:author="Rev 31 Allen Wirfs-Brock" w:date="2015-01-13T11:32:00Z">
        <w:r w:rsidR="009A0D8F">
          <w:t>, return</w:t>
        </w:r>
      </w:ins>
      <w:r w:rsidRPr="00E77497">
        <w:t xml:space="preserve"> the value </w:t>
      </w:r>
      <w:r w:rsidRPr="004074CC">
        <w:rPr>
          <w:rFonts w:ascii="Courier New" w:hAnsi="Courier New"/>
          <w:b/>
        </w:rPr>
        <w:t>-1</w:t>
      </w:r>
      <w:r w:rsidRPr="00E77497">
        <w:t>.</w:t>
      </w:r>
    </w:p>
    <w:p w14:paraId="7B5A28DB"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4CDE65AD"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AEF6B1A" w14:textId="77777777" w:rsidR="00282D8C" w:rsidRPr="00E77497" w:rsidRDefault="00282D8C" w:rsidP="00FD53FF">
      <w:pPr>
        <w:pStyle w:val="Heading4"/>
      </w:pPr>
      <w:r w:rsidRPr="00E77497">
        <w:t>String.prototype.localeCompare (</w:t>
      </w:r>
      <w:r>
        <w:t xml:space="preserve"> </w:t>
      </w:r>
      <w:r w:rsidRPr="00E77497">
        <w:t>that</w:t>
      </w:r>
      <w:r>
        <w:t xml:space="preserve"> [, reserved1 [ , reserved2 ] ] </w:t>
      </w:r>
      <w:r w:rsidRPr="00E77497">
        <w:t>)</w:t>
      </w:r>
    </w:p>
    <w:p w14:paraId="1DEC8257" w14:textId="3E37825A" w:rsidR="00282D8C" w:rsidRDefault="00282D8C" w:rsidP="00282D8C">
      <w:r>
        <w:t>An ECMAScript implementation that includes the ECMA-402 International</w:t>
      </w:r>
      <w:ins w:id="50322" w:author="Rev 26 Allen Wirfs-Brock" w:date="2014-07-01T10:42:00Z">
        <w:r w:rsidR="00490BC2">
          <w:t>ization</w:t>
        </w:r>
      </w:ins>
      <w:r>
        <w:t xml:space="preserve"> API must implement </w:t>
      </w:r>
      <w:r w:rsidRPr="00E77497">
        <w:t xml:space="preserve">the </w:t>
      </w:r>
      <w:r w:rsidRPr="00E77497">
        <w:rPr>
          <w:rFonts w:ascii="Courier New" w:hAnsi="Courier New"/>
          <w:b/>
        </w:rPr>
        <w:t>localeCompare</w:t>
      </w:r>
      <w:r w:rsidRPr="00E77497">
        <w:t xml:space="preserve"> method</w:t>
      </w:r>
      <w:r>
        <w:t xml:space="preserve"> as specified in the ECMA-402 specification. If an ECMAScript implementation does not include the ECMA-402 API the following  specification of </w:t>
      </w:r>
      <w:r w:rsidRPr="00E77497">
        <w:t xml:space="preserve">the </w:t>
      </w:r>
      <w:r w:rsidRPr="00E77497">
        <w:rPr>
          <w:rFonts w:ascii="Courier New" w:hAnsi="Courier New"/>
          <w:b/>
        </w:rPr>
        <w:t>localeCompare</w:t>
      </w:r>
      <w:r w:rsidRPr="00E77497">
        <w:t xml:space="preserve"> method</w:t>
      </w:r>
      <w:r>
        <w:t xml:space="preserve"> is used.</w:t>
      </w:r>
    </w:p>
    <w:p w14:paraId="1550F86F" w14:textId="7DDAB2A8" w:rsidR="00282D8C" w:rsidRPr="00E77497" w:rsidRDefault="00282D8C" w:rsidP="00282D8C">
      <w:r w:rsidRPr="00E77497">
        <w:t xml:space="preserve">When the </w:t>
      </w:r>
      <w:r w:rsidRPr="00E77497">
        <w:rPr>
          <w:rFonts w:ascii="Courier New" w:hAnsi="Courier New"/>
          <w:b/>
        </w:rPr>
        <w:t>localeCompare</w:t>
      </w:r>
      <w:r w:rsidRPr="00E77497">
        <w:t xml:space="preserve"> method is called with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w:t>
      </w:r>
      <w:r w:rsidRPr="00CE3CDC">
        <w:rPr>
          <w:b/>
          <w:bCs/>
        </w:rPr>
        <w:t>this</w:t>
      </w:r>
      <w:r w:rsidRPr="00E77497">
        <w:t xml:space="preserve">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w:t>
      </w:r>
      <w:del w:id="50323" w:author="Rev 27 Allen Wirfs-Brock" w:date="2014-08-07T16:23:00Z">
        <w:r w:rsidRPr="00E77497" w:rsidDel="00FA0173">
          <w:delText xml:space="preserve">the </w:delText>
        </w:r>
      </w:del>
      <w:ins w:id="50324" w:author="Rev 27 Allen Wirfs-Brock" w:date="2014-08-07T16:23:00Z">
        <w:r w:rsidR="00FA0173">
          <w:t>a</w:t>
        </w:r>
        <w:r w:rsidR="00FA0173" w:rsidRPr="00E77497">
          <w:t xml:space="preserve"> </w:t>
        </w:r>
      </w:ins>
      <w:del w:id="50325" w:author="Rev 27 Allen Wirfs-Brock" w:date="2014-08-07T16:23:00Z">
        <w:r w:rsidRPr="00E77497" w:rsidDel="00FA0173">
          <w:delText xml:space="preserve">system </w:delText>
        </w:r>
      </w:del>
      <w:ins w:id="50326" w:author="Rev 27 Allen Wirfs-Brock" w:date="2014-08-07T16:23:00Z">
        <w:r w:rsidR="00FA0173">
          <w:t>host</w:t>
        </w:r>
        <w:r w:rsidR="00FA0173" w:rsidRPr="00E77497">
          <w:t xml:space="preserve"> </w:t>
        </w:r>
      </w:ins>
      <w:r w:rsidRPr="00E77497">
        <w:t xml:space="preserve">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5E576FF9" w14:textId="77777777" w:rsidR="00282D8C" w:rsidRPr="00E77497" w:rsidRDefault="00282D8C" w:rsidP="00282D8C">
      <w:pPr>
        <w:pStyle w:val="normalbefore"/>
      </w:pPr>
      <w:r w:rsidRPr="00E77497">
        <w:lastRenderedPageBreak/>
        <w:t>Before perform the comparisons the following steps are performed to prepare the Strings:</w:t>
      </w:r>
    </w:p>
    <w:p w14:paraId="5B6F7F65" w14:textId="2CE86BC6" w:rsidR="00282D8C" w:rsidRPr="00E77497" w:rsidRDefault="00282D8C" w:rsidP="00613655">
      <w:pPr>
        <w:pStyle w:val="Alg4"/>
        <w:numPr>
          <w:ilvl w:val="0"/>
          <w:numId w:val="1085"/>
        </w:numPr>
      </w:pPr>
      <w:r>
        <w:t xml:space="preserve">Let </w:t>
      </w:r>
      <w:r w:rsidRPr="0084041B">
        <w:rPr>
          <w:i/>
          <w:iCs/>
        </w:rPr>
        <w:t>O</w:t>
      </w:r>
      <w:r>
        <w:t xml:space="preserve"> be </w:t>
      </w:r>
      <w:del w:id="50327" w:author="Rev 27 Allen Wirfs-Brock" w:date="2014-08-24T10:41:00Z">
        <w:r w:rsidRPr="00E77497" w:rsidDel="00DA08B8">
          <w:delText>CheckObjectCoercible</w:delText>
        </w:r>
      </w:del>
      <w:ins w:id="50328" w:author="Rev 27 Allen Wirfs-Brock" w:date="2014-08-24T10:41:00Z">
        <w:r w:rsidR="00DA08B8">
          <w:t>RequireObjectCoercible</w:t>
        </w:r>
      </w:ins>
      <w:r>
        <w:t>(</w:t>
      </w:r>
      <w:r w:rsidRPr="00E77497">
        <w:rPr>
          <w:b/>
        </w:rPr>
        <w:t>this</w:t>
      </w:r>
      <w:r w:rsidRPr="00E77497">
        <w:t xml:space="preserve"> value</w:t>
      </w:r>
      <w:r>
        <w:t>)</w:t>
      </w:r>
      <w:r w:rsidRPr="00E77497">
        <w:t>.</w:t>
      </w:r>
    </w:p>
    <w:p w14:paraId="5F771AA9" w14:textId="77777777" w:rsidR="00282D8C" w:rsidRPr="00E77497" w:rsidRDefault="00282D8C" w:rsidP="00613655">
      <w:pPr>
        <w:pStyle w:val="Alg4"/>
        <w:numPr>
          <w:ilvl w:val="0"/>
          <w:numId w:val="1085"/>
        </w:numPr>
      </w:pPr>
      <w:r w:rsidRPr="00E77497">
        <w:t xml:space="preserve">Let </w:t>
      </w:r>
      <w:r w:rsidRPr="00E77497">
        <w:rPr>
          <w:i/>
        </w:rPr>
        <w:t>S</w:t>
      </w:r>
      <w:r w:rsidRPr="00E77497">
        <w:t xml:space="preserve"> be ToString</w:t>
      </w:r>
      <w:r>
        <w:t>(</w:t>
      </w:r>
      <w:r>
        <w:rPr>
          <w:i/>
          <w:iCs/>
        </w:rPr>
        <w:t>O</w:t>
      </w:r>
      <w:r>
        <w:t>)</w:t>
      </w:r>
      <w:r w:rsidRPr="00E77497">
        <w:t>.</w:t>
      </w:r>
    </w:p>
    <w:p w14:paraId="77469E7B" w14:textId="77777777" w:rsidR="00282D8C" w:rsidRPr="00E77497" w:rsidRDefault="00282D8C" w:rsidP="00613655">
      <w:pPr>
        <w:pStyle w:val="Alg4"/>
        <w:numPr>
          <w:ilvl w:val="0"/>
          <w:numId w:val="1085"/>
        </w:numPr>
      </w:pPr>
      <w:r>
        <w:t>ReturnIfAbrupt(</w:t>
      </w:r>
      <w:r>
        <w:rPr>
          <w:i/>
        </w:rPr>
        <w:t>S</w:t>
      </w:r>
      <w:r>
        <w:t>).</w:t>
      </w:r>
    </w:p>
    <w:p w14:paraId="6B3AD3C2" w14:textId="77777777" w:rsidR="00282D8C" w:rsidRDefault="00282D8C" w:rsidP="00613655">
      <w:pPr>
        <w:pStyle w:val="Alg4"/>
        <w:numPr>
          <w:ilvl w:val="0"/>
          <w:numId w:val="1085"/>
        </w:numPr>
      </w:pPr>
      <w:r w:rsidRPr="00E77497">
        <w:t xml:space="preserve">Let </w:t>
      </w:r>
      <w:r w:rsidRPr="00E77497">
        <w:rPr>
          <w:i/>
        </w:rPr>
        <w:t>That</w:t>
      </w:r>
      <w:r w:rsidRPr="00E77497">
        <w:t xml:space="preserve"> be ToString(</w:t>
      </w:r>
      <w:r w:rsidRPr="00E77497">
        <w:rPr>
          <w:i/>
        </w:rPr>
        <w:t>that</w:t>
      </w:r>
      <w:r w:rsidRPr="00E77497">
        <w:t>).</w:t>
      </w:r>
    </w:p>
    <w:p w14:paraId="4ADABC14" w14:textId="77777777" w:rsidR="00282D8C" w:rsidRPr="00134DAD" w:rsidRDefault="00282D8C" w:rsidP="00613655">
      <w:pPr>
        <w:pStyle w:val="Alg4"/>
        <w:numPr>
          <w:ilvl w:val="0"/>
          <w:numId w:val="1085"/>
        </w:numPr>
        <w:spacing w:after="220"/>
      </w:pPr>
      <w:r>
        <w:t>ReturnIfAbrupt(</w:t>
      </w:r>
      <w:r>
        <w:rPr>
          <w:i/>
        </w:rPr>
        <w:t>That</w:t>
      </w:r>
      <w:r>
        <w:t>).</w:t>
      </w:r>
    </w:p>
    <w:p w14:paraId="446E15D2" w14:textId="0295C1F1" w:rsidR="00282D8C" w:rsidRPr="00E77497" w:rsidRDefault="00282D8C" w:rsidP="00282D8C">
      <w:r w:rsidRPr="00E77497">
        <w:t>The</w:t>
      </w:r>
      <w:r>
        <w:t xml:space="preserve"> meaning of the optional</w:t>
      </w:r>
      <w:r w:rsidRPr="00E77497">
        <w:t xml:space="preserve"> second</w:t>
      </w:r>
      <w:r>
        <w:t xml:space="preserve"> and third</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w:t>
      </w:r>
      <w:r>
        <w:t>assign any other interpretation to</w:t>
      </w:r>
      <w:r w:rsidRPr="00E77497">
        <w:t xml:space="preserve"> </w:t>
      </w:r>
      <w:r>
        <w:t>those</w:t>
      </w:r>
      <w:r w:rsidRPr="00E77497">
        <w:t xml:space="preserve"> parameter position</w:t>
      </w:r>
      <w:ins w:id="50329" w:author="Rev 26 Allen Wirfs-Brock" w:date="2014-07-01T10:43:00Z">
        <w:r w:rsidR="00490BC2">
          <w:t>s</w:t>
        </w:r>
      </w:ins>
      <w:r w:rsidRPr="00E77497">
        <w:t>.</w:t>
      </w:r>
    </w:p>
    <w:p w14:paraId="4E47E8DD" w14:textId="77777777" w:rsidR="00282D8C" w:rsidRPr="00E77497" w:rsidDel="007C2E71" w:rsidRDefault="00282D8C" w:rsidP="00282D8C">
      <w:pPr>
        <w:rPr>
          <w:del w:id="50330" w:author="Rev 31 Allen Wirfs-Brock" w:date="2015-01-13T11:48:00Z"/>
        </w:rPr>
      </w:pPr>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w:t>
      </w:r>
      <w:r>
        <w:fldChar w:fldCharType="begin"/>
      </w:r>
      <w:r>
        <w:instrText xml:space="preserve"> REF _Ref366078424 \r \h </w:instrText>
      </w:r>
      <w:r>
        <w:fldChar w:fldCharType="separate"/>
      </w:r>
      <w:r w:rsidR="008C4A46">
        <w:t>22.1.3.24</w:t>
      </w:r>
      <w:r>
        <w:fldChar w:fldCharType="end"/>
      </w:r>
      <w:r w:rsidRPr="00E77497">
        <w:t>) on the set of all Strings.</w:t>
      </w:r>
      <w:del w:id="50331" w:author="Rev 31 Allen Wirfs-Brock" w:date="2015-01-13T11:48:00Z">
        <w:r w:rsidRPr="00E77497" w:rsidDel="007C2E71">
          <w:delText xml:space="preserve"> </w:delText>
        </w:r>
      </w:del>
    </w:p>
    <w:p w14:paraId="3B185F5E" w14:textId="77777777" w:rsidR="007C2E71" w:rsidRDefault="007C2E71" w:rsidP="00282D8C">
      <w:pPr>
        <w:rPr>
          <w:ins w:id="50332" w:author="Rev 31 Allen Wirfs-Brock" w:date="2015-01-13T11:48:00Z"/>
        </w:rPr>
      </w:pPr>
    </w:p>
    <w:p w14:paraId="37BD3C61" w14:textId="17C2E59B" w:rsidR="00282D8C" w:rsidRPr="00E77497" w:rsidRDefault="00282D8C" w:rsidP="00282D8C">
      <w:r w:rsidRPr="00E77497">
        <w:t>The actual return values are implementation-defined to permit implementers to encode additional information in the value, but the function is required to define a total ordering on all Strings</w:t>
      </w:r>
      <w:r>
        <w:t xml:space="preserve">. </w:t>
      </w:r>
      <w:ins w:id="50333" w:author="Rev 27 Allen Wirfs-Brock" w:date="2014-08-07T16:06:00Z">
        <w:r w:rsidR="006B40CB">
          <w:t>T</w:t>
        </w:r>
        <w:r w:rsidR="006B40CB" w:rsidRPr="00E77497">
          <w:t>his function</w:t>
        </w:r>
        <w:r w:rsidR="006B40CB">
          <w:t xml:space="preserve"> must</w:t>
        </w:r>
        <w:r w:rsidR="006B40CB" w:rsidRPr="00E77497">
          <w:t xml:space="preserve"> treat Strings that are canonically equivalent according to th</w:t>
        </w:r>
        <w:r w:rsidR="006B40CB">
          <w:t xml:space="preserve">e Unicode standard as identical </w:t>
        </w:r>
      </w:ins>
      <w:del w:id="50334" w:author="Rev 27 Allen Wirfs-Brock" w:date="2014-08-07T16:07:00Z">
        <w:r w:rsidDel="006B40CB">
          <w:delText>If the implementation performs language-sensitive comparis</w:delText>
        </w:r>
      </w:del>
      <w:del w:id="50335" w:author="Rev 27 Allen Wirfs-Brock" w:date="2014-08-05T15:29:00Z">
        <w:r w:rsidDel="001A3B25">
          <w:delText>i</w:delText>
        </w:r>
      </w:del>
      <w:del w:id="50336" w:author="Rev 27 Allen Wirfs-Brock" w:date="2014-08-07T16:07:00Z">
        <w:r w:rsidDel="006B40CB">
          <w:delText>ons</w:delText>
        </w:r>
        <w:r w:rsidRPr="00E77497" w:rsidDel="006B40CB">
          <w:delText xml:space="preserve"> </w:delText>
        </w:r>
        <w:r w:rsidDel="006B40CB">
          <w:delText>it</w:delText>
        </w:r>
      </w:del>
      <w:ins w:id="50337" w:author="Rev 27 Allen Wirfs-Brock" w:date="2014-08-07T16:07:00Z">
        <w:r w:rsidR="006B40CB">
          <w:t>and</w:t>
        </w:r>
      </w:ins>
      <w:r>
        <w:t xml:space="preserve"> must</w:t>
      </w:r>
      <w:r w:rsidRPr="00E77497">
        <w:t xml:space="preserve"> return </w:t>
      </w:r>
      <w:r w:rsidRPr="00E77497">
        <w:rPr>
          <w:rFonts w:ascii="Courier New" w:hAnsi="Courier New"/>
          <w:b/>
        </w:rPr>
        <w:t>0</w:t>
      </w:r>
      <w:r w:rsidRPr="00E77497">
        <w:t xml:space="preserve"> when comparing Strings that are considered canonically equivalent</w:t>
      </w:r>
      <w:del w:id="50338" w:author="Rev 27 Allen Wirfs-Brock" w:date="2014-08-07T16:08:00Z">
        <w:r w:rsidRPr="00E77497" w:rsidDel="006B40CB">
          <w:delText xml:space="preserve"> by the Unicode standard</w:delText>
        </w:r>
      </w:del>
      <w:r w:rsidRPr="00E77497">
        <w:t>.</w:t>
      </w:r>
    </w:p>
    <w:p w14:paraId="71C223C3" w14:textId="2AEAD298" w:rsidR="00282D8C" w:rsidRPr="00E77497" w:rsidDel="006B40CB" w:rsidRDefault="00282D8C" w:rsidP="00282D8C">
      <w:pPr>
        <w:rPr>
          <w:del w:id="50339" w:author="Rev 27 Allen Wirfs-Brock" w:date="2014-08-07T16:16:00Z"/>
        </w:rPr>
      </w:pPr>
      <w:del w:id="50340" w:author="Rev 27 Allen Wirfs-Brock" w:date="2014-08-07T16:08:00Z">
        <w:r w:rsidRPr="00E77497" w:rsidDel="006B40CB">
          <w:delText xml:space="preserve">If </w:delText>
        </w:r>
      </w:del>
      <w:del w:id="50341" w:author="Rev 27 Allen Wirfs-Brock" w:date="2014-08-07T16:16:00Z">
        <w:r w:rsidRPr="00E77497" w:rsidDel="006B40CB">
          <w:delText xml:space="preserve">no language-sensitive comparison </w:delText>
        </w:r>
      </w:del>
      <w:del w:id="50342" w:author="Rev 27 Allen Wirfs-Brock" w:date="2014-08-07T15:58:00Z">
        <w:r w:rsidRPr="00E77497" w:rsidDel="006B40CB">
          <w:delText xml:space="preserve">at all </w:delText>
        </w:r>
      </w:del>
      <w:del w:id="50343" w:author="Rev 27 Allen Wirfs-Brock" w:date="2014-08-07T16:16:00Z">
        <w:r w:rsidRPr="00E77497" w:rsidDel="006B40CB">
          <w:delText xml:space="preserve">is available from the host environment, this function </w:delText>
        </w:r>
      </w:del>
      <w:del w:id="50344" w:author="Rev 27 Allen Wirfs-Brock" w:date="2014-08-07T15:58:00Z">
        <w:r w:rsidRPr="00E77497" w:rsidDel="006B40CB">
          <w:delText xml:space="preserve">may </w:delText>
        </w:r>
      </w:del>
      <w:del w:id="50345" w:author="Rev 27 Allen Wirfs-Brock" w:date="2014-08-07T16:16:00Z">
        <w:r w:rsidRPr="00E77497" w:rsidDel="006B40CB">
          <w:delText xml:space="preserve">perform a </w:delText>
        </w:r>
      </w:del>
      <w:del w:id="50346" w:author="Rev 27 Allen Wirfs-Brock" w:date="2014-08-07T16:01:00Z">
        <w:r w:rsidRPr="00E77497" w:rsidDel="006B40CB">
          <w:delText xml:space="preserve">bitwise </w:delText>
        </w:r>
      </w:del>
      <w:del w:id="50347" w:author="Rev 27 Allen Wirfs-Brock" w:date="2014-08-07T16:16:00Z">
        <w:r w:rsidRPr="00E77497" w:rsidDel="006B40CB">
          <w:delText>comparison.</w:delText>
        </w:r>
      </w:del>
    </w:p>
    <w:p w14:paraId="3FE2D777"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ocaleCompare</w:t>
      </w:r>
      <w:r w:rsidRPr="00E77497">
        <w:t xml:space="preserve"> method is </w:t>
      </w:r>
      <w:r w:rsidRPr="00E77497">
        <w:rPr>
          <w:b/>
        </w:rPr>
        <w:t>1</w:t>
      </w:r>
      <w:r w:rsidRPr="00E77497">
        <w:t>.</w:t>
      </w:r>
    </w:p>
    <w:p w14:paraId="7C70D229" w14:textId="77777777" w:rsidR="00282D8C" w:rsidRPr="00E77497" w:rsidRDefault="00282D8C" w:rsidP="00282D8C">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0F3B583F" w14:textId="1B0E6656" w:rsidR="00282D8C" w:rsidRPr="00E77497" w:rsidRDefault="00282D8C" w:rsidP="00282D8C">
      <w:pPr>
        <w:pStyle w:val="Note"/>
      </w:pPr>
      <w:r w:rsidRPr="00E77497">
        <w:t>NOTE 2</w:t>
      </w:r>
      <w:r w:rsidRPr="00E77497">
        <w:tab/>
        <w:t xml:space="preserve">This function is intended to rely on whatever language-sensitive comparison functionality is available to the ECMAScript environment from the host environment, and to compare according to the rules of the host environment’s current locale. </w:t>
      </w:r>
      <w:del w:id="50348" w:author="Rev 27 Allen Wirfs-Brock" w:date="2014-08-07T16:10:00Z">
        <w:r w:rsidDel="006B40CB">
          <w:delText>T</w:delText>
        </w:r>
        <w:r w:rsidRPr="00E77497" w:rsidDel="006B40CB">
          <w:delText xml:space="preserve">his </w:delText>
        </w:r>
      </w:del>
      <w:ins w:id="50349" w:author="Rev 27 Allen Wirfs-Brock" w:date="2014-08-07T16:10:00Z">
        <w:r w:rsidR="006B40CB">
          <w:t xml:space="preserve">However, </w:t>
        </w:r>
      </w:ins>
      <w:ins w:id="50350" w:author="Rev 27 Allen Wirfs-Brock" w:date="2014-08-07T16:18:00Z">
        <w:r w:rsidR="006B40CB">
          <w:t>regardless of the host provided comparis</w:t>
        </w:r>
        <w:del w:id="50351" w:author="Rev 28 Allen Wirfs-Brock" w:date="2014-08-30T08:33:00Z">
          <w:r w:rsidR="006B40CB" w:rsidDel="00656318">
            <w:delText>i</w:delText>
          </w:r>
        </w:del>
        <w:r w:rsidR="006B40CB">
          <w:t xml:space="preserve">on </w:t>
        </w:r>
      </w:ins>
      <w:ins w:id="50352" w:author="Rev 27 Allen Wirfs-Brock" w:date="2014-08-07T16:19:00Z">
        <w:r w:rsidR="006B40CB">
          <w:t>capabilities</w:t>
        </w:r>
      </w:ins>
      <w:ins w:id="50353" w:author="Rev 27 Allen Wirfs-Brock" w:date="2014-08-07T16:18:00Z">
        <w:r w:rsidR="006B40CB">
          <w:t xml:space="preserve">, </w:t>
        </w:r>
      </w:ins>
      <w:ins w:id="50354" w:author="Rev 27 Allen Wirfs-Brock" w:date="2014-08-07T16:10:00Z">
        <w:r w:rsidR="006B40CB">
          <w:t>t</w:t>
        </w:r>
        <w:r w:rsidR="006B40CB" w:rsidRPr="00E77497">
          <w:t xml:space="preserve">his </w:t>
        </w:r>
      </w:ins>
      <w:r w:rsidRPr="00E77497">
        <w:t>function</w:t>
      </w:r>
      <w:r>
        <w:t xml:space="preserve"> must</w:t>
      </w:r>
      <w:r w:rsidRPr="00E77497">
        <w:t xml:space="preserve"> </w:t>
      </w:r>
      <w:ins w:id="50355" w:author="Rev 27 Allen Wirfs-Brock" w:date="2014-08-07T16:10:00Z">
        <w:del w:id="50356" w:author="Rev 28 Allen Wirfs-Brock" w:date="2014-08-30T08:41:00Z">
          <w:r w:rsidR="006B40CB" w:rsidDel="00656318">
            <w:delText>must</w:delText>
          </w:r>
          <w:r w:rsidR="006B40CB" w:rsidRPr="00E77497" w:rsidDel="00656318">
            <w:delText xml:space="preserve"> </w:delText>
          </w:r>
        </w:del>
      </w:ins>
      <w:r w:rsidRPr="00E77497">
        <w:t xml:space="preserve">treat Strings that are canonically equivalent according to the Unicode standard as identical. It is </w:t>
      </w:r>
      <w:del w:id="50357" w:author="Rev 27 Allen Wirfs-Brock" w:date="2014-08-07T16:15:00Z">
        <w:r w:rsidRPr="00E77497" w:rsidDel="006B40CB">
          <w:delText xml:space="preserve">also </w:delText>
        </w:r>
      </w:del>
      <w:r w:rsidRPr="00E77497">
        <w:t>recommended that this function not honour Unicode compatibility equivalences or decompositions.</w:t>
      </w:r>
      <w:r w:rsidRPr="00A730E5">
        <w:t xml:space="preserve"> </w:t>
      </w:r>
      <w:r>
        <w:t xml:space="preserve">For a definition and discussion of canonical equivalence see the Unicode Standard, chapters 2 and 3, as well as Unicode Annex #15, Unicode Normalization Forms and Unicode Technical Note #5  Canonical Equivalence in Applications. Also see Unicode Technical </w:t>
      </w:r>
      <w:del w:id="50358" w:author="Rev 27 Allen Wirfs-Brock" w:date="2014-08-05T15:31:00Z">
        <w:r w:rsidDel="001A3B25">
          <w:delText xml:space="preserve">Stardard </w:delText>
        </w:r>
      </w:del>
      <w:ins w:id="50359" w:author="Rev 27 Allen Wirfs-Brock" w:date="2014-08-05T15:31:00Z">
        <w:r w:rsidR="001A3B25">
          <w:t xml:space="preserve">Standard </w:t>
        </w:r>
      </w:ins>
      <w:r>
        <w:t>#10,  Unicode Collation Algorithm.</w:t>
      </w:r>
    </w:p>
    <w:p w14:paraId="72B52B58" w14:textId="77777777" w:rsidR="00282D8C" w:rsidRPr="00E77497" w:rsidRDefault="00282D8C" w:rsidP="00282D8C">
      <w:pPr>
        <w:pStyle w:val="Note"/>
      </w:pPr>
      <w:r w:rsidRPr="00E77497">
        <w:t>NOTE 3</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B4CD398" w14:textId="77777777" w:rsidR="00282D8C" w:rsidRPr="00E77497" w:rsidRDefault="00282D8C" w:rsidP="00FD53FF">
      <w:pPr>
        <w:pStyle w:val="Heading4"/>
      </w:pPr>
      <w:r w:rsidRPr="00E77497">
        <w:t>String.prototype.match (</w:t>
      </w:r>
      <w:r>
        <w:t xml:space="preserve"> </w:t>
      </w:r>
      <w:r w:rsidRPr="00E77497">
        <w:t>regexp</w:t>
      </w:r>
      <w:r>
        <w:t xml:space="preserve"> </w:t>
      </w:r>
      <w:r w:rsidRPr="00E77497">
        <w:t>)</w:t>
      </w:r>
    </w:p>
    <w:p w14:paraId="3D5E352D" w14:textId="77777777" w:rsidR="00282D8C" w:rsidRPr="00E77497" w:rsidRDefault="00282D8C" w:rsidP="00282D8C">
      <w:pPr>
        <w:pStyle w:val="normalbefore"/>
      </w:pPr>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622AD9B6" w14:textId="75B663AE" w:rsidR="00282D8C" w:rsidRPr="00E77497" w:rsidRDefault="00282D8C" w:rsidP="00613655">
      <w:pPr>
        <w:pStyle w:val="Alg4"/>
        <w:numPr>
          <w:ilvl w:val="0"/>
          <w:numId w:val="1129"/>
        </w:numPr>
      </w:pPr>
      <w:r>
        <w:t xml:space="preserve">Let </w:t>
      </w:r>
      <w:r w:rsidRPr="0084041B">
        <w:rPr>
          <w:i/>
          <w:iCs/>
        </w:rPr>
        <w:t>O</w:t>
      </w:r>
      <w:r>
        <w:t xml:space="preserve"> be </w:t>
      </w:r>
      <w:del w:id="50360" w:author="Rev 27 Allen Wirfs-Brock" w:date="2014-08-24T10:41:00Z">
        <w:r w:rsidRPr="00E77497" w:rsidDel="00DA08B8">
          <w:delText>CheckObjectCoercible</w:delText>
        </w:r>
      </w:del>
      <w:ins w:id="50361" w:author="Rev 27 Allen Wirfs-Brock" w:date="2014-08-24T10:41:00Z">
        <w:r w:rsidR="00DA08B8">
          <w:t>RequireObjectCoercible</w:t>
        </w:r>
      </w:ins>
      <w:r>
        <w:t>(</w:t>
      </w:r>
      <w:r w:rsidRPr="00E77497">
        <w:rPr>
          <w:b/>
        </w:rPr>
        <w:t>this</w:t>
      </w:r>
      <w:r w:rsidRPr="00E77497">
        <w:t xml:space="preserve"> value</w:t>
      </w:r>
      <w:r>
        <w:t>)</w:t>
      </w:r>
      <w:r w:rsidRPr="00E77497">
        <w:t>.</w:t>
      </w:r>
    </w:p>
    <w:p w14:paraId="20EEF735" w14:textId="77777777" w:rsidR="00282D8C" w:rsidRPr="00E77497" w:rsidRDefault="00282D8C" w:rsidP="00613655">
      <w:pPr>
        <w:pStyle w:val="Alg4"/>
        <w:numPr>
          <w:ilvl w:val="0"/>
          <w:numId w:val="1129"/>
        </w:numPr>
      </w:pPr>
      <w:r w:rsidRPr="00E77497">
        <w:t xml:space="preserve">Let </w:t>
      </w:r>
      <w:r w:rsidRPr="00E77497">
        <w:rPr>
          <w:i/>
        </w:rPr>
        <w:t>S</w:t>
      </w:r>
      <w:r w:rsidRPr="00E77497">
        <w:t xml:space="preserve"> be ToString</w:t>
      </w:r>
      <w:r>
        <w:t>(</w:t>
      </w:r>
      <w:r>
        <w:rPr>
          <w:i/>
          <w:iCs/>
        </w:rPr>
        <w:t>O</w:t>
      </w:r>
      <w:r>
        <w:t>)</w:t>
      </w:r>
      <w:r w:rsidRPr="00E77497">
        <w:t>.</w:t>
      </w:r>
    </w:p>
    <w:p w14:paraId="6AD6B6FE" w14:textId="77777777" w:rsidR="00D071B8" w:rsidRDefault="00282D8C" w:rsidP="00613655">
      <w:pPr>
        <w:pStyle w:val="Alg4"/>
        <w:numPr>
          <w:ilvl w:val="0"/>
          <w:numId w:val="1129"/>
        </w:numPr>
        <w:rPr>
          <w:ins w:id="50362" w:author="Rev 31 Allen Wirfs-Brock" w:date="2015-01-15T12:18:00Z"/>
        </w:rPr>
      </w:pPr>
      <w:r>
        <w:t>ReturnIfAbrupt(</w:t>
      </w:r>
      <w:r>
        <w:rPr>
          <w:i/>
        </w:rPr>
        <w:t>S</w:t>
      </w:r>
      <w:r>
        <w:t>).</w:t>
      </w:r>
    </w:p>
    <w:p w14:paraId="0A8E68CD" w14:textId="0268B07C" w:rsidR="00282D8C" w:rsidRPr="00E77497" w:rsidRDefault="00D071B8" w:rsidP="00613655">
      <w:pPr>
        <w:pStyle w:val="Alg4"/>
        <w:numPr>
          <w:ilvl w:val="0"/>
          <w:numId w:val="1129"/>
        </w:numPr>
      </w:pPr>
      <w:ins w:id="50363" w:author="Rev 31 Allen Wirfs-Brock" w:date="2015-01-15T12:18:00Z">
        <w:r>
          <w:t xml:space="preserve">If </w:t>
        </w:r>
      </w:ins>
      <w:ins w:id="50364" w:author="Rev 31 Allen Wirfs-Brock" w:date="2015-01-15T12:20:00Z">
        <w:r w:rsidR="009108E5">
          <w:rPr>
            <w:i/>
          </w:rPr>
          <w:t>r</w:t>
        </w:r>
      </w:ins>
      <w:ins w:id="50365" w:author="Rev 31 Allen Wirfs-Brock" w:date="2015-01-15T12:19:00Z">
        <w:r>
          <w:rPr>
            <w:i/>
          </w:rPr>
          <w:t>eg</w:t>
        </w:r>
      </w:ins>
      <w:ins w:id="50366" w:author="Rev 31 Allen Wirfs-Brock" w:date="2015-01-15T12:20:00Z">
        <w:r w:rsidR="009108E5">
          <w:rPr>
            <w:i/>
          </w:rPr>
          <w:t>e</w:t>
        </w:r>
      </w:ins>
      <w:ins w:id="50367" w:author="Rev 31 Allen Wirfs-Brock" w:date="2015-01-15T12:19:00Z">
        <w:r>
          <w:rPr>
            <w:i/>
          </w:rPr>
          <w:t>xp</w:t>
        </w:r>
        <w:r>
          <w:t xml:space="preserve"> is not </w:t>
        </w:r>
        <w:r>
          <w:rPr>
            <w:b/>
          </w:rPr>
          <w:t>undefined</w:t>
        </w:r>
        <w:r>
          <w:rPr>
            <w:b/>
            <w:i/>
          </w:rPr>
          <w:t>,</w:t>
        </w:r>
      </w:ins>
      <w:ins w:id="50368" w:author="Rev 31 Allen Wirfs-Brock" w:date="2015-01-15T12:18:00Z">
        <w:del w:id="50369" w:author="Rev 32 Allen Wirfs-Brock" w:date="2015-02-01T14:35:00Z">
          <w:r w:rsidDel="00BB7F63">
            <w:delText>.</w:delText>
          </w:r>
        </w:del>
      </w:ins>
      <w:ins w:id="50370" w:author="Rev 31 Allen Wirfs-Brock" w:date="2015-01-15T12:19:00Z">
        <w:r w:rsidR="009108E5" w:rsidRPr="009108E5">
          <w:t xml:space="preserve"> </w:t>
        </w:r>
        <w:r w:rsidR="009108E5" w:rsidRPr="00071047">
          <w:t>then</w:t>
        </w:r>
      </w:ins>
    </w:p>
    <w:p w14:paraId="33F589EA" w14:textId="1B5D21DA" w:rsidR="007327EA" w:rsidRDefault="007327EA">
      <w:pPr>
        <w:pStyle w:val="Alg4"/>
        <w:numPr>
          <w:ilvl w:val="1"/>
          <w:numId w:val="1129"/>
        </w:numPr>
        <w:rPr>
          <w:ins w:id="50371" w:author="Rev 29 Allen Wirfs-Brock" w:date="2014-11-21T13:32:00Z"/>
        </w:rPr>
        <w:pPrChange w:id="50372" w:author="Rev 31 Allen Wirfs-Brock" w:date="2015-01-15T12:18:00Z">
          <w:pPr>
            <w:pStyle w:val="Alg4"/>
            <w:numPr>
              <w:numId w:val="1129"/>
            </w:numPr>
            <w:ind w:left="720" w:hanging="360"/>
          </w:pPr>
        </w:pPrChange>
      </w:pPr>
      <w:ins w:id="50373" w:author="Rev 29 Allen Wirfs-Brock" w:date="2014-11-21T13:32:00Z">
        <w:r>
          <w:t xml:space="preserve">Let </w:t>
        </w:r>
      </w:ins>
      <w:ins w:id="50374" w:author="Rev 29 Allen Wirfs-Brock" w:date="2014-11-22T08:59:00Z">
        <w:r w:rsidR="00F22E8B">
          <w:rPr>
            <w:i/>
          </w:rPr>
          <w:t>matcher</w:t>
        </w:r>
      </w:ins>
      <w:ins w:id="50375" w:author="Rev 29 Allen Wirfs-Brock" w:date="2014-11-21T13:32:00Z">
        <w:r>
          <w:t xml:space="preserve"> be</w:t>
        </w:r>
        <w:r>
          <w:rPr>
            <w:b/>
          </w:rPr>
          <w:t xml:space="preserve"> </w:t>
        </w:r>
      </w:ins>
      <w:ins w:id="50376" w:author="Rev 29 Allen Wirfs-Brock" w:date="2014-11-22T08:59:00Z">
        <w:r w:rsidR="00F22E8B">
          <w:t>Get</w:t>
        </w:r>
      </w:ins>
      <w:ins w:id="50377" w:author="Rev 29 Allen Wirfs-Brock" w:date="2014-11-22T17:52:00Z">
        <w:r w:rsidR="00F247E0">
          <w:t>Method</w:t>
        </w:r>
      </w:ins>
      <w:ins w:id="50378" w:author="Rev 29 Allen Wirfs-Brock" w:date="2014-11-21T13:32:00Z">
        <w:r w:rsidRPr="00F11D62">
          <w:t>(</w:t>
        </w:r>
      </w:ins>
      <w:ins w:id="50379" w:author="Rev 30 Allen Wirfs-Brock" w:date="2014-12-08T14:12:00Z">
        <w:r w:rsidR="00ED765A">
          <w:rPr>
            <w:i/>
          </w:rPr>
          <w:t>regexp</w:t>
        </w:r>
      </w:ins>
      <w:ins w:id="50380" w:author="Rev 29 Allen Wirfs-Brock" w:date="2014-11-21T13:32:00Z">
        <w:del w:id="50381" w:author="Rev 30 Allen Wirfs-Brock" w:date="2014-12-08T14:12:00Z">
          <w:r w:rsidDel="00ED765A">
            <w:rPr>
              <w:i/>
            </w:rPr>
            <w:delText>O</w:delText>
          </w:r>
        </w:del>
      </w:ins>
      <w:ins w:id="50382" w:author="Rev 29 Allen Wirfs-Brock" w:date="2014-11-22T08:59:00Z">
        <w:r w:rsidR="00F22E8B" w:rsidRPr="00F22E8B">
          <w:t>,</w:t>
        </w:r>
      </w:ins>
      <w:ins w:id="50383" w:author="Rev 29 Allen Wirfs-Brock" w:date="2014-11-22T09:00:00Z">
        <w:r w:rsidR="00F22E8B">
          <w:t xml:space="preserve"> </w:t>
        </w:r>
      </w:ins>
      <w:ins w:id="50384" w:author="Rev 29 Allen Wirfs-Brock" w:date="2014-11-22T08:59:00Z">
        <w:r w:rsidR="00F22E8B" w:rsidRPr="00F22E8B">
          <w:t>@@match</w:t>
        </w:r>
      </w:ins>
      <w:ins w:id="50385" w:author="Rev 29 Allen Wirfs-Brock" w:date="2014-11-21T13:32:00Z">
        <w:r>
          <w:t>).</w:t>
        </w:r>
      </w:ins>
    </w:p>
    <w:p w14:paraId="5CFF15A1" w14:textId="0D6C4D28" w:rsidR="007327EA" w:rsidRDefault="007327EA">
      <w:pPr>
        <w:pStyle w:val="Alg4"/>
        <w:numPr>
          <w:ilvl w:val="1"/>
          <w:numId w:val="1129"/>
        </w:numPr>
        <w:rPr>
          <w:ins w:id="50386" w:author="Rev 29 Allen Wirfs-Brock" w:date="2014-11-21T13:32:00Z"/>
        </w:rPr>
        <w:pPrChange w:id="50387" w:author="Rev 31 Allen Wirfs-Brock" w:date="2015-01-15T12:18:00Z">
          <w:pPr>
            <w:pStyle w:val="Alg4"/>
            <w:numPr>
              <w:numId w:val="1129"/>
            </w:numPr>
            <w:ind w:left="720" w:hanging="360"/>
          </w:pPr>
        </w:pPrChange>
      </w:pPr>
      <w:ins w:id="50388" w:author="Rev 29 Allen Wirfs-Brock" w:date="2014-11-21T13:32:00Z">
        <w:r>
          <w:t>ReturnIfAbrupt(</w:t>
        </w:r>
      </w:ins>
      <w:ins w:id="50389" w:author="Rev 29 Allen Wirfs-Brock" w:date="2014-11-22T09:00:00Z">
        <w:r w:rsidR="00F22E8B">
          <w:rPr>
            <w:i/>
          </w:rPr>
          <w:t>matcher</w:t>
        </w:r>
      </w:ins>
      <w:ins w:id="50390" w:author="Rev 29 Allen Wirfs-Brock" w:date="2014-11-21T13:32:00Z">
        <w:r>
          <w:t>).</w:t>
        </w:r>
      </w:ins>
    </w:p>
    <w:p w14:paraId="246539EA" w14:textId="77777777" w:rsidR="00ED765A" w:rsidRDefault="00282D8C">
      <w:pPr>
        <w:pStyle w:val="Alg4"/>
        <w:numPr>
          <w:ilvl w:val="1"/>
          <w:numId w:val="1129"/>
        </w:numPr>
        <w:rPr>
          <w:ins w:id="50391" w:author="Rev 30 Allen Wirfs-Brock" w:date="2014-12-08T14:10:00Z"/>
        </w:rPr>
        <w:pPrChange w:id="50392" w:author="Rev 31 Allen Wirfs-Brock" w:date="2015-01-15T12:18:00Z">
          <w:pPr>
            <w:pStyle w:val="Alg4"/>
            <w:numPr>
              <w:numId w:val="1129"/>
            </w:numPr>
            <w:ind w:left="720" w:hanging="360"/>
          </w:pPr>
        </w:pPrChange>
      </w:pPr>
      <w:r w:rsidRPr="00E77497">
        <w:t xml:space="preserve">If </w:t>
      </w:r>
      <w:ins w:id="50393" w:author="Rev 29 Allen Wirfs-Brock" w:date="2014-11-22T09:00:00Z">
        <w:r w:rsidR="00F22E8B">
          <w:rPr>
            <w:i/>
          </w:rPr>
          <w:t>matcher</w:t>
        </w:r>
        <w:r w:rsidR="00F22E8B">
          <w:t xml:space="preserve"> </w:t>
        </w:r>
      </w:ins>
      <w:del w:id="50394" w:author="Rev 29 Allen Wirfs-Brock" w:date="2014-11-21T13:33:00Z">
        <w:r w:rsidRPr="00E77497" w:rsidDel="007327EA">
          <w:delText>Type(</w:delText>
        </w:r>
        <w:r w:rsidRPr="00E77497" w:rsidDel="007327EA">
          <w:rPr>
            <w:i/>
          </w:rPr>
          <w:delText>regexp</w:delText>
        </w:r>
        <w:r w:rsidRPr="00E77497" w:rsidDel="007327EA">
          <w:delText xml:space="preserve">) is Object and </w:delText>
        </w:r>
        <w:r w:rsidDel="007327EA">
          <w:delText>HasProperty(</w:delText>
        </w:r>
        <w:r w:rsidRPr="00E77497" w:rsidDel="007327EA">
          <w:rPr>
            <w:i/>
          </w:rPr>
          <w:delText>regexp</w:delText>
        </w:r>
        <w:r w:rsidDel="007327EA">
          <w:rPr>
            <w:iCs/>
          </w:rPr>
          <w:delText xml:space="preserve">, @@isRegExp) </w:delText>
        </w:r>
      </w:del>
      <w:r>
        <w:rPr>
          <w:iCs/>
        </w:rPr>
        <w:t>is</w:t>
      </w:r>
      <w:ins w:id="50395" w:author="Rev 29 Allen Wirfs-Brock" w:date="2014-11-22T09:00:00Z">
        <w:r w:rsidR="00F22E8B">
          <w:rPr>
            <w:iCs/>
          </w:rPr>
          <w:t xml:space="preserve"> not</w:t>
        </w:r>
      </w:ins>
      <w:r>
        <w:rPr>
          <w:iCs/>
        </w:rPr>
        <w:t xml:space="preserve"> </w:t>
      </w:r>
      <w:del w:id="50396" w:author="Rev 29 Allen Wirfs-Brock" w:date="2014-11-22T09:01:00Z">
        <w:r w:rsidDel="00F22E8B">
          <w:rPr>
            <w:b/>
            <w:bCs/>
            <w:iCs/>
          </w:rPr>
          <w:delText>true</w:delText>
        </w:r>
      </w:del>
      <w:ins w:id="50397" w:author="Rev 29 Allen Wirfs-Brock" w:date="2014-11-22T09:01:00Z">
        <w:r w:rsidR="00F22E8B">
          <w:rPr>
            <w:b/>
            <w:bCs/>
            <w:iCs/>
          </w:rPr>
          <w:t>undefined</w:t>
        </w:r>
      </w:ins>
      <w:r w:rsidRPr="00E77497">
        <w:t>, then</w:t>
      </w:r>
    </w:p>
    <w:p w14:paraId="14572AF6" w14:textId="2F2B40A1" w:rsidR="00282D8C" w:rsidRPr="00E77497" w:rsidRDefault="00282D8C">
      <w:pPr>
        <w:pStyle w:val="Alg4"/>
        <w:numPr>
          <w:ilvl w:val="2"/>
          <w:numId w:val="1129"/>
        </w:numPr>
        <w:pPrChange w:id="50398" w:author="Rev 31 Allen Wirfs-Brock" w:date="2015-01-15T12:18:00Z">
          <w:pPr>
            <w:pStyle w:val="Alg4"/>
            <w:numPr>
              <w:numId w:val="1129"/>
            </w:numPr>
            <w:ind w:left="720" w:hanging="360"/>
          </w:pPr>
        </w:pPrChange>
      </w:pPr>
      <w:r w:rsidRPr="00E77497">
        <w:t xml:space="preserve"> </w:t>
      </w:r>
      <w:ins w:id="50399" w:author="Rev 30 Allen Wirfs-Brock" w:date="2014-12-08T14:13:00Z">
        <w:r w:rsidR="00ED765A">
          <w:t xml:space="preserve">Return  </w:t>
        </w:r>
      </w:ins>
      <w:ins w:id="50400" w:author="Rev 30 Allen Wirfs-Brock" w:date="2014-12-08T14:10:00Z">
        <w:r w:rsidR="00ED765A">
          <w:t>Call(</w:t>
        </w:r>
        <w:r w:rsidR="00ED765A">
          <w:rPr>
            <w:i/>
          </w:rPr>
          <w:t>matcher</w:t>
        </w:r>
        <w:r w:rsidR="00ED765A">
          <w:t xml:space="preserve">, </w:t>
        </w:r>
      </w:ins>
      <w:ins w:id="50401" w:author="Rev 30 Allen Wirfs-Brock" w:date="2014-12-08T14:13:00Z">
        <w:r w:rsidR="00ED765A">
          <w:rPr>
            <w:i/>
          </w:rPr>
          <w:t>regexp</w:t>
        </w:r>
      </w:ins>
      <w:ins w:id="50402" w:author="Rev 30 Allen Wirfs-Brock" w:date="2014-12-08T14:10:00Z">
        <w:r w:rsidR="00ED765A">
          <w:rPr>
            <w:iCs/>
          </w:rPr>
          <w:t>,</w:t>
        </w:r>
        <w:r w:rsidR="00ED765A">
          <w:t xml:space="preserve"> </w:t>
        </w:r>
        <w:r w:rsidR="00ED765A">
          <w:rPr>
            <w:sz w:val="18"/>
          </w:rPr>
          <w:t>«‍</w:t>
        </w:r>
        <w:r w:rsidR="00ED765A">
          <w:rPr>
            <w:i/>
            <w:iCs/>
          </w:rPr>
          <w:t>S</w:t>
        </w:r>
        <w:r w:rsidR="00ED765A">
          <w:t>»)</w:t>
        </w:r>
      </w:ins>
      <w:del w:id="50403" w:author="Rev 30 Allen Wirfs-Brock" w:date="2014-12-08T14:10:00Z">
        <w:r w:rsidRPr="00E77497" w:rsidDel="00ED765A">
          <w:delText xml:space="preserve">let </w:delText>
        </w:r>
        <w:r w:rsidRPr="00E77497" w:rsidDel="00ED765A">
          <w:rPr>
            <w:i/>
          </w:rPr>
          <w:delText>rx</w:delText>
        </w:r>
        <w:r w:rsidRPr="00E77497" w:rsidDel="00ED765A">
          <w:delText xml:space="preserve"> be </w:delText>
        </w:r>
        <w:r w:rsidRPr="00E77497" w:rsidDel="00ED765A">
          <w:rPr>
            <w:i/>
          </w:rPr>
          <w:delText>regexp</w:delText>
        </w:r>
      </w:del>
      <w:ins w:id="50404" w:author="Rev 29 Allen Wirfs-Brock" w:date="2014-11-21T10:22:00Z">
        <w:r w:rsidR="00792C72">
          <w:t>.</w:t>
        </w:r>
      </w:ins>
      <w:del w:id="50405" w:author="Rev 29 Allen Wirfs-Brock" w:date="2014-11-21T10:22:00Z">
        <w:r w:rsidRPr="00E77497" w:rsidDel="00792C72">
          <w:delText>;</w:delText>
        </w:r>
      </w:del>
    </w:p>
    <w:p w14:paraId="6F17D277" w14:textId="6F9E81BF" w:rsidR="00282D8C" w:rsidRPr="00E77497" w:rsidRDefault="00282D8C" w:rsidP="00613655">
      <w:pPr>
        <w:pStyle w:val="Alg4"/>
        <w:numPr>
          <w:ilvl w:val="0"/>
          <w:numId w:val="1129"/>
        </w:numPr>
      </w:pPr>
      <w:del w:id="50406" w:author="Rev 30 Allen Wirfs-Brock" w:date="2014-12-08T14:13:00Z">
        <w:r w:rsidRPr="00E77497" w:rsidDel="00ED765A">
          <w:delText>Else, l</w:delText>
        </w:r>
      </w:del>
      <w:ins w:id="50407" w:author="Rev 30 Allen Wirfs-Brock" w:date="2014-12-08T14:13:00Z">
        <w:r w:rsidR="00ED765A">
          <w:t>L</w:t>
        </w:r>
      </w:ins>
      <w:r w:rsidRPr="00E77497">
        <w:t xml:space="preserve">et </w:t>
      </w:r>
      <w:r w:rsidRPr="00E77497">
        <w:rPr>
          <w:i/>
        </w:rPr>
        <w:t>rx</w:t>
      </w:r>
      <w:r w:rsidRPr="00E77497">
        <w:t xml:space="preserve"> be </w:t>
      </w:r>
      <w:del w:id="50408" w:author="Rev 30 Allen Wirfs-Brock" w:date="2014-12-08T14:24:00Z">
        <w:r w:rsidDel="00DA07E9">
          <w:delText>the result of the abstract operation</w:delText>
        </w:r>
        <w:r w:rsidRPr="00134DAD" w:rsidDel="00DA07E9">
          <w:delText xml:space="preserve"> </w:delText>
        </w:r>
      </w:del>
      <w:r>
        <w:t>RegExpCreate</w:t>
      </w:r>
      <w:ins w:id="50409" w:author="Rev 30 Allen Wirfs-Brock" w:date="2014-12-08T14:24:00Z">
        <w:r w:rsidR="00DA07E9">
          <w:t>(</w:t>
        </w:r>
        <w:r w:rsidR="00DA07E9">
          <w:rPr>
            <w:i/>
          </w:rPr>
          <w:t>regexp</w:t>
        </w:r>
        <w:r w:rsidR="00DA07E9">
          <w:t xml:space="preserve">, </w:t>
        </w:r>
        <w:r w:rsidR="00DA07E9" w:rsidRPr="00C75147">
          <w:rPr>
            <w:b/>
          </w:rPr>
          <w:t>undefined</w:t>
        </w:r>
        <w:r w:rsidR="00DA07E9">
          <w:t>)</w:t>
        </w:r>
      </w:ins>
      <w:r>
        <w:t xml:space="preserve"> (</w:t>
      </w:r>
      <w:ins w:id="50410" w:author="Rev 31 Allen Wirfs-Brock" w:date="2014-12-30T16:45:00Z">
        <w:r w:rsidR="00BC1383">
          <w:t xml:space="preserve">see </w:t>
        </w:r>
      </w:ins>
      <w:del w:id="50411" w:author="Rev 30 Allen Wirfs-Brock" w:date="2014-12-08T14:23:00Z">
        <w:r w:rsidDel="00DA07E9">
          <w:fldChar w:fldCharType="begin"/>
        </w:r>
        <w:r w:rsidDel="00DA07E9">
          <w:delInstrText xml:space="preserve"> REF _Ref366078738 \r \h </w:delInstrText>
        </w:r>
        <w:r w:rsidDel="00DA07E9">
          <w:fldChar w:fldCharType="separate"/>
        </w:r>
        <w:r w:rsidR="008C4A46" w:rsidDel="00DA07E9">
          <w:delText>21.2.3.3</w:delText>
        </w:r>
        <w:r w:rsidDel="00DA07E9">
          <w:fldChar w:fldCharType="end"/>
        </w:r>
      </w:del>
      <w:ins w:id="50412" w:author="Rev 31 Allen Wirfs-Brock" w:date="2014-12-30T16:46:00Z">
        <w:r w:rsidR="00BC1383">
          <w:fldChar w:fldCharType="begin"/>
        </w:r>
        <w:r w:rsidR="00BC1383">
          <w:instrText xml:space="preserve"> REF _Ref407721326 \r \h </w:instrText>
        </w:r>
      </w:ins>
      <w:r w:rsidR="00BC1383">
        <w:fldChar w:fldCharType="separate"/>
      </w:r>
      <w:ins w:id="50413" w:author="Rev 31 Allen Wirfs-Brock" w:date="2014-12-30T16:46:00Z">
        <w:r w:rsidR="00BC1383">
          <w:t>21.2.3.3.3</w:t>
        </w:r>
        <w:r w:rsidR="00BC1383">
          <w:fldChar w:fldCharType="end"/>
        </w:r>
      </w:ins>
      <w:ins w:id="50414" w:author="Rev 30 Allen Wirfs-Brock" w:date="2014-12-08T14:23:00Z">
        <w:del w:id="50415" w:author="Rev 31 Allen Wirfs-Brock" w:date="2014-12-30T16:46:00Z">
          <w:r w:rsidR="00DA07E9" w:rsidDel="00BC1383">
            <w:fldChar w:fldCharType="begin"/>
          </w:r>
          <w:r w:rsidR="00DA07E9" w:rsidDel="00BC1383">
            <w:delInstrText xml:space="preserve"> REF _Ref366078738 \r \h </w:delInstrText>
          </w:r>
        </w:del>
      </w:ins>
      <w:del w:id="50416" w:author="Rev 31 Allen Wirfs-Brock" w:date="2014-12-30T16:46:00Z"/>
      <w:ins w:id="50417" w:author="Rev 30 Allen Wirfs-Brock" w:date="2014-12-08T14:23:00Z">
        <w:del w:id="50418" w:author="Rev 31 Allen Wirfs-Brock" w:date="2014-12-30T16:46:00Z">
          <w:r w:rsidR="00DA07E9" w:rsidDel="00BC1383">
            <w:fldChar w:fldCharType="separate"/>
          </w:r>
          <w:r w:rsidR="00DA07E9" w:rsidDel="00BC1383">
            <w:delText>see .2.3.3</w:delText>
          </w:r>
          <w:r w:rsidR="00DA07E9" w:rsidDel="00BC1383">
            <w:fldChar w:fldCharType="end"/>
          </w:r>
        </w:del>
      </w:ins>
      <w:r>
        <w:t>)</w:t>
      </w:r>
      <w:del w:id="50419" w:author="Rev 30 Allen Wirfs-Brock" w:date="2014-12-08T14:24:00Z">
        <w:r w:rsidDel="00DA07E9">
          <w:delText xml:space="preserve"> with arguments </w:delText>
        </w:r>
        <w:r w:rsidDel="00DA07E9">
          <w:rPr>
            <w:i/>
          </w:rPr>
          <w:delText>regexp</w:delText>
        </w:r>
        <w:r w:rsidDel="00DA07E9">
          <w:delText xml:space="preserve"> and </w:delText>
        </w:r>
        <w:r w:rsidRPr="00C75147" w:rsidDel="00DA07E9">
          <w:rPr>
            <w:b/>
          </w:rPr>
          <w:delText>undefined</w:delText>
        </w:r>
      </w:del>
      <w:r w:rsidRPr="00E77497">
        <w:t>.</w:t>
      </w:r>
    </w:p>
    <w:p w14:paraId="466B86B4" w14:textId="5D195909" w:rsidR="0001536E" w:rsidRDefault="0001536E" w:rsidP="0001536E">
      <w:pPr>
        <w:pStyle w:val="Alg4"/>
        <w:numPr>
          <w:ilvl w:val="0"/>
          <w:numId w:val="1129"/>
        </w:numPr>
        <w:rPr>
          <w:ins w:id="50420" w:author="Rev 32 Allen Wirfs-Brock" w:date="2015-02-01T15:20:00Z"/>
        </w:rPr>
      </w:pPr>
      <w:ins w:id="50421" w:author="Rev 32 Allen Wirfs-Brock" w:date="2015-02-01T15:20:00Z">
        <w:r>
          <w:t>ReturnIfAbrupt(</w:t>
        </w:r>
        <w:r w:rsidRPr="00E77497">
          <w:rPr>
            <w:i/>
          </w:rPr>
          <w:t>rx</w:t>
        </w:r>
        <w:r>
          <w:t>).</w:t>
        </w:r>
      </w:ins>
    </w:p>
    <w:p w14:paraId="7FF21AC9" w14:textId="6FD042E8" w:rsidR="00282D8C" w:rsidRPr="00E77497" w:rsidDel="00ED765A" w:rsidRDefault="00282D8C" w:rsidP="00613655">
      <w:pPr>
        <w:pStyle w:val="Alg4"/>
        <w:numPr>
          <w:ilvl w:val="0"/>
          <w:numId w:val="1129"/>
        </w:numPr>
        <w:rPr>
          <w:del w:id="50422" w:author="Rev 30 Allen Wirfs-Brock" w:date="2014-12-08T14:15:00Z"/>
        </w:rPr>
      </w:pPr>
      <w:del w:id="50423" w:author="Rev 30 Allen Wirfs-Brock" w:date="2014-12-08T14:15:00Z">
        <w:r w:rsidDel="00ED765A">
          <w:delText>ReturnIfAbrupt(</w:delText>
        </w:r>
        <w:r w:rsidDel="00ED765A">
          <w:rPr>
            <w:i/>
          </w:rPr>
          <w:delText>rx</w:delText>
        </w:r>
        <w:r w:rsidDel="00ED765A">
          <w:delText>).</w:delText>
        </w:r>
      </w:del>
    </w:p>
    <w:p w14:paraId="05FA7F18" w14:textId="2F720CA3" w:rsidR="00282D8C" w:rsidRPr="00E77497" w:rsidRDefault="00282D8C" w:rsidP="00613655">
      <w:pPr>
        <w:pStyle w:val="Alg4"/>
        <w:numPr>
          <w:ilvl w:val="0"/>
          <w:numId w:val="1129"/>
        </w:numPr>
        <w:spacing w:after="220"/>
      </w:pPr>
      <w:r w:rsidRPr="00E77497">
        <w:t>Return</w:t>
      </w:r>
      <w:r>
        <w:t xml:space="preserve"> </w:t>
      </w:r>
      <w:del w:id="50424" w:author="Rev 30 Allen Wirfs-Brock" w:date="2014-12-08T14:15:00Z">
        <w:r w:rsidR="00F22E8B" w:rsidDel="00ED765A">
          <w:rPr>
            <w:i/>
            <w:iCs/>
          </w:rPr>
          <w:delText>rx</w:delText>
        </w:r>
      </w:del>
      <w:ins w:id="50425" w:author="Rev 29 Allen Wirfs-Brock" w:date="2014-11-22T17:48:00Z">
        <w:del w:id="50426" w:author="Rev 30 Allen Wirfs-Brock" w:date="2014-12-08T14:15:00Z">
          <w:r w:rsidR="00F247E0" w:rsidDel="00ED765A">
            <w:rPr>
              <w:iCs/>
            </w:rPr>
            <w:delText>,</w:delText>
          </w:r>
        </w:del>
      </w:ins>
      <w:del w:id="50427" w:author="Rev 30 Allen Wirfs-Brock" w:date="2014-12-08T14:15:00Z">
        <w:r w:rsidR="00F22E8B" w:rsidDel="00ED765A">
          <w:delText xml:space="preserve"> </w:delText>
        </w:r>
        <w:r w:rsidDel="00ED765A">
          <w:delText xml:space="preserve">the result of </w:delText>
        </w:r>
      </w:del>
      <w:r>
        <w:t>Invoke(</w:t>
      </w:r>
      <w:r>
        <w:rPr>
          <w:i/>
          <w:iCs/>
        </w:rPr>
        <w:t>rx</w:t>
      </w:r>
      <w:r>
        <w:t>,</w:t>
      </w:r>
      <w:r w:rsidRPr="0034602E">
        <w:rPr>
          <w:b/>
        </w:rPr>
        <w:t xml:space="preserve"> </w:t>
      </w:r>
      <w:ins w:id="50428" w:author="Rev 30 Allen Wirfs-Brock" w:date="2014-12-08T14:14:00Z">
        <w:r w:rsidR="00ED765A" w:rsidRPr="00F22E8B">
          <w:t>@@match</w:t>
        </w:r>
      </w:ins>
      <w:del w:id="50429" w:author="Rev 30 Allen Wirfs-Brock" w:date="2014-12-08T14:14:00Z">
        <w:r w:rsidRPr="00E77497" w:rsidDel="00ED765A">
          <w:rPr>
            <w:rFonts w:ascii="Courier New" w:hAnsi="Courier New"/>
            <w:b/>
          </w:rPr>
          <w:delText>"</w:delText>
        </w:r>
        <w:r w:rsidDel="00ED765A">
          <w:rPr>
            <w:rFonts w:ascii="Courier New" w:hAnsi="Courier New"/>
            <w:b/>
          </w:rPr>
          <w:delText>match</w:delText>
        </w:r>
        <w:r w:rsidRPr="00E77497" w:rsidDel="00ED765A">
          <w:rPr>
            <w:rFonts w:ascii="Courier New" w:hAnsi="Courier New"/>
            <w:b/>
          </w:rPr>
          <w:delText>"</w:delText>
        </w:r>
      </w:del>
      <w:r>
        <w:t xml:space="preserve">, </w:t>
      </w:r>
      <w:ins w:id="50430" w:author="Rev 29 Allen Wirfs-Brock" w:date="2014-11-16T12:26:00Z">
        <w:r w:rsidR="00CC7573">
          <w:rPr>
            <w:sz w:val="18"/>
          </w:rPr>
          <w:t>«‍</w:t>
        </w:r>
      </w:ins>
      <w:del w:id="50431" w:author="Rev 29 Allen Wirfs-Brock" w:date="2014-11-16T12:26:00Z">
        <w:r w:rsidDel="00CC7573">
          <w:delText xml:space="preserve">( </w:delText>
        </w:r>
      </w:del>
      <w:r>
        <w:rPr>
          <w:i/>
          <w:iCs/>
        </w:rPr>
        <w:t>S</w:t>
      </w:r>
      <w:ins w:id="50432" w:author="Rev 29 Allen Wirfs-Brock" w:date="2014-11-16T12:26:00Z">
        <w:r w:rsidR="00CC7573">
          <w:t>»</w:t>
        </w:r>
      </w:ins>
      <w:del w:id="50433" w:author="Rev 29 Allen Wirfs-Brock" w:date="2014-11-16T12:26:00Z">
        <w:r w:rsidDel="00CC7573">
          <w:delText xml:space="preserve"> )</w:delText>
        </w:r>
      </w:del>
      <w:r>
        <w:t>).</w:t>
      </w:r>
      <w:del w:id="50434" w:author="Rev 29 Allen Wirfs-Brock" w:date="2014-11-22T17:49:00Z">
        <w:r w:rsidDel="00F247E0">
          <w:delText xml:space="preserve"> </w:delText>
        </w:r>
        <w:r w:rsidRPr="00F862EE" w:rsidDel="00F247E0">
          <w:rPr>
            <w:i/>
            <w:iCs/>
          </w:rPr>
          <w:delText>.</w:delText>
        </w:r>
      </w:del>
    </w:p>
    <w:p w14:paraId="75EA68BF" w14:textId="77777777" w:rsidR="00282D8C" w:rsidRPr="00E77497" w:rsidRDefault="00282D8C" w:rsidP="00282D8C">
      <w:pPr>
        <w:pStyle w:val="Note"/>
      </w:pPr>
      <w:r w:rsidRPr="00E77497">
        <w:lastRenderedPageBreak/>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CC16DF5" w14:textId="77777777" w:rsidR="00282D8C" w:rsidRPr="00E77497" w:rsidRDefault="00282D8C" w:rsidP="00FD53FF">
      <w:pPr>
        <w:pStyle w:val="Heading4"/>
      </w:pPr>
      <w:r w:rsidRPr="00E77497">
        <w:t>String.prototype.</w:t>
      </w:r>
      <w:r>
        <w:t>normalize</w:t>
      </w:r>
      <w:r w:rsidRPr="00E77497">
        <w:t xml:space="preserve"> (</w:t>
      </w:r>
      <w:r>
        <w:t xml:space="preserve"> [ form ] </w:t>
      </w:r>
      <w:r w:rsidRPr="00E77497">
        <w:t>)</w:t>
      </w:r>
    </w:p>
    <w:p w14:paraId="63A43288" w14:textId="77777777" w:rsidR="00282D8C" w:rsidRDefault="00282D8C" w:rsidP="00282D8C">
      <w:pPr>
        <w:pStyle w:val="normalbefore"/>
      </w:pPr>
      <w:r w:rsidRPr="00E77497">
        <w:t xml:space="preserve">When the </w:t>
      </w:r>
      <w:r>
        <w:rPr>
          <w:rFonts w:ascii="Courier New" w:hAnsi="Courier New"/>
          <w:b/>
        </w:rPr>
        <w:t>normalize</w:t>
      </w:r>
      <w:r w:rsidRPr="00E77497">
        <w:t xml:space="preserve"> method is called with one argument </w:t>
      </w:r>
      <w:r>
        <w:rPr>
          <w:rFonts w:ascii="Times New Roman" w:hAnsi="Times New Roman"/>
          <w:i/>
        </w:rPr>
        <w:t>form</w:t>
      </w:r>
      <w:r w:rsidRPr="00E77497">
        <w:t>, the following steps are</w:t>
      </w:r>
      <w:r>
        <w:t xml:space="preserve"> taken:</w:t>
      </w:r>
    </w:p>
    <w:p w14:paraId="2D338624" w14:textId="315AC512" w:rsidR="00282D8C" w:rsidRPr="00E77497" w:rsidRDefault="00282D8C" w:rsidP="00613655">
      <w:pPr>
        <w:pStyle w:val="Alg4"/>
        <w:numPr>
          <w:ilvl w:val="0"/>
          <w:numId w:val="1117"/>
        </w:numPr>
      </w:pPr>
      <w:r>
        <w:t xml:space="preserve">Let </w:t>
      </w:r>
      <w:r w:rsidRPr="00336408">
        <w:rPr>
          <w:i/>
          <w:iCs/>
        </w:rPr>
        <w:t>O</w:t>
      </w:r>
      <w:r>
        <w:t xml:space="preserve"> be </w:t>
      </w:r>
      <w:del w:id="50435" w:author="Rev 27 Allen Wirfs-Brock" w:date="2014-08-24T10:41:00Z">
        <w:r w:rsidRPr="00336408" w:rsidDel="00DA08B8">
          <w:delText>CheckObjectCoercible</w:delText>
        </w:r>
      </w:del>
      <w:ins w:id="50436" w:author="Rev 27 Allen Wirfs-Brock" w:date="2014-08-24T10:41:00Z">
        <w:r w:rsidR="00DA08B8">
          <w:t>RequireObjectCoercible</w:t>
        </w:r>
      </w:ins>
      <w:r>
        <w:t>(</w:t>
      </w:r>
      <w:r w:rsidRPr="00E77497">
        <w:rPr>
          <w:b/>
        </w:rPr>
        <w:t>this</w:t>
      </w:r>
      <w:r w:rsidRPr="00E77497">
        <w:t xml:space="preserve"> value</w:t>
      </w:r>
      <w:r>
        <w:t>)</w:t>
      </w:r>
      <w:r w:rsidRPr="00E77497">
        <w:t>.</w:t>
      </w:r>
    </w:p>
    <w:p w14:paraId="2CADDAC9" w14:textId="77777777" w:rsidR="00282D8C" w:rsidRPr="00E77497" w:rsidRDefault="00282D8C" w:rsidP="00613655">
      <w:pPr>
        <w:pStyle w:val="Alg4"/>
        <w:numPr>
          <w:ilvl w:val="0"/>
          <w:numId w:val="1117"/>
        </w:numPr>
      </w:pPr>
      <w:r w:rsidRPr="00E77497">
        <w:t xml:space="preserve">Let </w:t>
      </w:r>
      <w:r w:rsidRPr="00E77497">
        <w:rPr>
          <w:i/>
        </w:rPr>
        <w:t>S</w:t>
      </w:r>
      <w:r>
        <w:t xml:space="preserve"> be </w:t>
      </w:r>
      <w:r w:rsidRPr="00E77497">
        <w:t>ToString</w:t>
      </w:r>
      <w:r>
        <w:t>(</w:t>
      </w:r>
      <w:r>
        <w:rPr>
          <w:i/>
          <w:iCs/>
        </w:rPr>
        <w:t>O</w:t>
      </w:r>
      <w:r>
        <w:t>)</w:t>
      </w:r>
      <w:r w:rsidRPr="00E77497">
        <w:t>.</w:t>
      </w:r>
    </w:p>
    <w:p w14:paraId="24AF2457" w14:textId="77777777" w:rsidR="00282D8C" w:rsidRPr="00E77497" w:rsidRDefault="00282D8C" w:rsidP="00613655">
      <w:pPr>
        <w:pStyle w:val="Alg4"/>
        <w:numPr>
          <w:ilvl w:val="0"/>
          <w:numId w:val="1117"/>
        </w:numPr>
      </w:pPr>
      <w:r>
        <w:t>ReturnIfAbrupt(</w:t>
      </w:r>
      <w:r>
        <w:rPr>
          <w:i/>
        </w:rPr>
        <w:t>S</w:t>
      </w:r>
      <w:r>
        <w:t>).</w:t>
      </w:r>
    </w:p>
    <w:p w14:paraId="6E11F6D8" w14:textId="74B7890A" w:rsidR="00282D8C" w:rsidRDefault="00282D8C" w:rsidP="00613655">
      <w:pPr>
        <w:pStyle w:val="Alg4"/>
        <w:numPr>
          <w:ilvl w:val="0"/>
          <w:numId w:val="1117"/>
        </w:numPr>
      </w:pPr>
      <w:r>
        <w:t xml:space="preserve">If </w:t>
      </w:r>
      <w:r>
        <w:rPr>
          <w:i/>
          <w:iCs/>
        </w:rPr>
        <w:t>form</w:t>
      </w:r>
      <w:r>
        <w:t xml:space="preserve"> is not provided or </w:t>
      </w:r>
      <w:ins w:id="50437" w:author="Rev 25 Allen Wirfs-Brock" w:date="2014-05-10T07:47:00Z">
        <w:r w:rsidR="00BD1762">
          <w:rPr>
            <w:i/>
            <w:iCs/>
          </w:rPr>
          <w:t>form</w:t>
        </w:r>
        <w:r w:rsidR="00BD1762">
          <w:t xml:space="preserve"> is </w:t>
        </w:r>
      </w:ins>
      <w:r>
        <w:rPr>
          <w:b/>
          <w:bCs/>
        </w:rPr>
        <w:t>undefined</w:t>
      </w:r>
      <w:r>
        <w:t xml:space="preserve"> let </w:t>
      </w:r>
      <w:r>
        <w:rPr>
          <w:i/>
          <w:iCs/>
        </w:rPr>
        <w:t>form</w:t>
      </w:r>
      <w:r>
        <w:t xml:space="preserve"> be </w:t>
      </w:r>
      <w:r w:rsidRPr="00336408">
        <w:rPr>
          <w:rFonts w:ascii="Courier New" w:hAnsi="Courier New"/>
          <w:b/>
        </w:rPr>
        <w:t>"</w:t>
      </w:r>
      <w:r>
        <w:rPr>
          <w:rFonts w:ascii="Courier New" w:hAnsi="Courier New"/>
        </w:rPr>
        <w:t>NFC</w:t>
      </w:r>
      <w:r w:rsidRPr="00336408">
        <w:rPr>
          <w:rFonts w:ascii="Courier New" w:hAnsi="Courier New"/>
          <w:b/>
        </w:rPr>
        <w:t>"</w:t>
      </w:r>
      <w:r>
        <w:t>.</w:t>
      </w:r>
    </w:p>
    <w:p w14:paraId="4237A31F" w14:textId="77777777" w:rsidR="00282D8C" w:rsidRPr="00E77497" w:rsidRDefault="00282D8C" w:rsidP="00613655">
      <w:pPr>
        <w:pStyle w:val="Alg4"/>
        <w:numPr>
          <w:ilvl w:val="0"/>
          <w:numId w:val="1117"/>
        </w:numPr>
      </w:pPr>
      <w:r w:rsidRPr="00E77497">
        <w:t xml:space="preserve">Let </w:t>
      </w:r>
      <w:r>
        <w:rPr>
          <w:i/>
        </w:rPr>
        <w:t>f</w:t>
      </w:r>
      <w:r w:rsidRPr="00E77497">
        <w:t xml:space="preserve"> be To</w:t>
      </w:r>
      <w:r>
        <w:t>String</w:t>
      </w:r>
      <w:r w:rsidRPr="00E77497">
        <w:t>(</w:t>
      </w:r>
      <w:r>
        <w:rPr>
          <w:i/>
        </w:rPr>
        <w:t>form</w:t>
      </w:r>
      <w:r w:rsidRPr="00E77497">
        <w:t>).</w:t>
      </w:r>
    </w:p>
    <w:p w14:paraId="6B79B067" w14:textId="77777777" w:rsidR="00282D8C" w:rsidRPr="00E77497" w:rsidRDefault="00282D8C" w:rsidP="00613655">
      <w:pPr>
        <w:pStyle w:val="Alg4"/>
        <w:numPr>
          <w:ilvl w:val="0"/>
          <w:numId w:val="1117"/>
        </w:numPr>
      </w:pPr>
      <w:r>
        <w:t>ReturnIfAbrupt(</w:t>
      </w:r>
      <w:r>
        <w:rPr>
          <w:i/>
        </w:rPr>
        <w:t>f</w:t>
      </w:r>
      <w:r>
        <w:t>).</w:t>
      </w:r>
    </w:p>
    <w:p w14:paraId="36715EF2" w14:textId="449CE900" w:rsidR="00282D8C" w:rsidRPr="00E77497" w:rsidRDefault="00282D8C" w:rsidP="00613655">
      <w:pPr>
        <w:pStyle w:val="Alg4"/>
        <w:numPr>
          <w:ilvl w:val="0"/>
          <w:numId w:val="1117"/>
        </w:numPr>
      </w:pPr>
      <w:r>
        <w:t xml:space="preserve">If </w:t>
      </w:r>
      <w:r>
        <w:rPr>
          <w:i/>
          <w:iCs/>
        </w:rPr>
        <w:t>f</w:t>
      </w:r>
      <w:r>
        <w:t xml:space="preserve"> is not one of </w:t>
      </w:r>
      <w:r w:rsidRPr="00336408">
        <w:rPr>
          <w:rFonts w:ascii="Courier New" w:hAnsi="Courier New"/>
          <w:b/>
        </w:rPr>
        <w:t>"</w:t>
      </w:r>
      <w:r>
        <w:rPr>
          <w:rFonts w:ascii="Courier New" w:hAnsi="Courier New"/>
        </w:rPr>
        <w:t>NFC</w:t>
      </w:r>
      <w:r w:rsidRPr="00336408">
        <w:rPr>
          <w:rFonts w:ascii="Courier New" w:hAnsi="Courier New"/>
          <w:b/>
        </w:rPr>
        <w:t>"</w:t>
      </w:r>
      <w:r>
        <w:t xml:space="preserve">, </w:t>
      </w:r>
      <w:r w:rsidRPr="00336408">
        <w:rPr>
          <w:rFonts w:ascii="Courier New" w:hAnsi="Courier New"/>
          <w:b/>
        </w:rPr>
        <w:t>"</w:t>
      </w:r>
      <w:r>
        <w:rPr>
          <w:rFonts w:ascii="Courier New" w:hAnsi="Courier New"/>
        </w:rPr>
        <w:t>NFD</w:t>
      </w:r>
      <w:r w:rsidRPr="00336408">
        <w:rPr>
          <w:rFonts w:ascii="Courier New" w:hAnsi="Courier New"/>
          <w:b/>
        </w:rPr>
        <w:t>"</w:t>
      </w:r>
      <w:r>
        <w:t xml:space="preserve">, </w:t>
      </w:r>
      <w:r w:rsidRPr="00336408">
        <w:rPr>
          <w:rFonts w:ascii="Courier New" w:hAnsi="Courier New"/>
          <w:b/>
        </w:rPr>
        <w:t>"</w:t>
      </w:r>
      <w:r>
        <w:rPr>
          <w:rFonts w:ascii="Courier New" w:hAnsi="Courier New"/>
        </w:rPr>
        <w:t>NFKC</w:t>
      </w:r>
      <w:r w:rsidRPr="00336408">
        <w:rPr>
          <w:rFonts w:ascii="Courier New" w:hAnsi="Courier New"/>
          <w:b/>
        </w:rPr>
        <w:t>"</w:t>
      </w:r>
      <w:r>
        <w:t xml:space="preserve">, or </w:t>
      </w:r>
      <w:r w:rsidRPr="00336408">
        <w:rPr>
          <w:rFonts w:ascii="Courier New" w:hAnsi="Courier New"/>
          <w:b/>
        </w:rPr>
        <w:t>"</w:t>
      </w:r>
      <w:r>
        <w:rPr>
          <w:rFonts w:ascii="Courier New" w:hAnsi="Courier New"/>
        </w:rPr>
        <w:t>NFKD</w:t>
      </w:r>
      <w:r w:rsidRPr="00336408">
        <w:rPr>
          <w:rFonts w:ascii="Courier New" w:hAnsi="Courier New"/>
          <w:b/>
        </w:rPr>
        <w:t>"</w:t>
      </w:r>
      <w:del w:id="50438" w:author="Rev 31 Allen Wirfs-Brock" w:date="2015-01-13T11:03:00Z">
        <w:r w:rsidDel="001F7F00">
          <w:delText>, then throw</w:delText>
        </w:r>
      </w:del>
      <w:ins w:id="50439" w:author="Rev 31 Allen Wirfs-Brock" w:date="2015-01-13T11:03:00Z">
        <w:r w:rsidR="001F7F00">
          <w:t>, throw</w:t>
        </w:r>
      </w:ins>
      <w:r>
        <w:t xml:space="preserve"> a </w:t>
      </w:r>
      <w:r w:rsidRPr="00854ACE">
        <w:rPr>
          <w:b/>
          <w:bCs/>
        </w:rPr>
        <w:t>RangeError</w:t>
      </w:r>
      <w:r>
        <w:t xml:space="preserve"> Exception</w:t>
      </w:r>
      <w:r w:rsidRPr="00E77497">
        <w:t>.</w:t>
      </w:r>
    </w:p>
    <w:p w14:paraId="365449C0" w14:textId="15029A0A" w:rsidR="00282D8C" w:rsidRPr="00E77497" w:rsidRDefault="00282D8C" w:rsidP="00613655">
      <w:pPr>
        <w:pStyle w:val="Alg4"/>
        <w:numPr>
          <w:ilvl w:val="0"/>
          <w:numId w:val="1117"/>
        </w:numPr>
      </w:pPr>
      <w:r>
        <w:t xml:space="preserve">Let </w:t>
      </w:r>
      <w:r>
        <w:rPr>
          <w:i/>
          <w:iCs/>
        </w:rPr>
        <w:t>ns</w:t>
      </w:r>
      <w:r>
        <w:t xml:space="preserve"> be the String value is the result of normalizing </w:t>
      </w:r>
      <w:r>
        <w:rPr>
          <w:i/>
          <w:iCs/>
        </w:rPr>
        <w:t>S</w:t>
      </w:r>
      <w:r>
        <w:t xml:space="preserve">  into the normalization form named by </w:t>
      </w:r>
      <w:r>
        <w:rPr>
          <w:i/>
          <w:iCs/>
        </w:rPr>
        <w:t>f</w:t>
      </w:r>
      <w:r>
        <w:t xml:space="preserve"> as specified in </w:t>
      </w:r>
      <w:r w:rsidR="00915E05">
        <w:fldChar w:fldCharType="begin"/>
      </w:r>
      <w:r w:rsidR="00915E05">
        <w:instrText xml:space="preserve"> HYPERLINK "http://www.unicode.org/reports/tr15/tr15-29.html" </w:instrText>
      </w:r>
      <w:r w:rsidR="00915E05">
        <w:fldChar w:fldCharType="separate"/>
      </w:r>
      <w:r w:rsidRPr="006706B5">
        <w:rPr>
          <w:rStyle w:val="Hyperlink"/>
          <w:i/>
        </w:rPr>
        <w:t>Unicode Standard Annex #15, Unicode</w:t>
      </w:r>
      <w:ins w:id="50440" w:author="Rev 25 Allen Wirfs-Brock" w:date="2014-05-10T07:45:00Z">
        <w:r w:rsidR="00BD1762">
          <w:rPr>
            <w:rStyle w:val="Hyperlink"/>
            <w:i/>
          </w:rPr>
          <w:t xml:space="preserve"> </w:t>
        </w:r>
      </w:ins>
      <w:del w:id="50441" w:author="Rev 25 Allen Wirfs-Brock" w:date="2014-05-10T07:46:00Z">
        <w:r w:rsidRPr="006706B5" w:rsidDel="00BD1762">
          <w:rPr>
            <w:rStyle w:val="Hyperlink"/>
            <w:i/>
          </w:rPr>
          <w:delText xml:space="preserve">Normalizatoin </w:delText>
        </w:r>
      </w:del>
      <w:ins w:id="50442" w:author="Rev 25 Allen Wirfs-Brock" w:date="2014-05-10T07:46:00Z">
        <w:r w:rsidR="00BD1762" w:rsidRPr="006706B5">
          <w:rPr>
            <w:rStyle w:val="Hyperlink"/>
            <w:i/>
          </w:rPr>
          <w:t>Normalizat</w:t>
        </w:r>
        <w:r w:rsidR="00BD1762">
          <w:rPr>
            <w:rStyle w:val="Hyperlink"/>
            <w:i/>
          </w:rPr>
          <w:t>io</w:t>
        </w:r>
        <w:r w:rsidR="00BD1762" w:rsidRPr="006706B5">
          <w:rPr>
            <w:rStyle w:val="Hyperlink"/>
            <w:i/>
          </w:rPr>
          <w:t xml:space="preserve">n </w:t>
        </w:r>
      </w:ins>
      <w:r w:rsidRPr="006706B5">
        <w:rPr>
          <w:rStyle w:val="Hyperlink"/>
          <w:i/>
        </w:rPr>
        <w:t>Forms</w:t>
      </w:r>
      <w:r w:rsidR="00915E05">
        <w:rPr>
          <w:rStyle w:val="Hyperlink"/>
          <w:i/>
        </w:rPr>
        <w:fldChar w:fldCharType="end"/>
      </w:r>
      <w:r>
        <w:t>.</w:t>
      </w:r>
    </w:p>
    <w:p w14:paraId="5A9E0A70" w14:textId="77777777" w:rsidR="00282D8C" w:rsidRPr="00E77497" w:rsidRDefault="00282D8C" w:rsidP="00613655">
      <w:pPr>
        <w:pStyle w:val="Alg4"/>
        <w:numPr>
          <w:ilvl w:val="0"/>
          <w:numId w:val="1117"/>
        </w:numPr>
        <w:spacing w:after="220"/>
      </w:pPr>
      <w:r w:rsidRPr="00E77497">
        <w:t xml:space="preserve">Return </w:t>
      </w:r>
      <w:r>
        <w:rPr>
          <w:i/>
          <w:iCs/>
        </w:rPr>
        <w:t>ns</w:t>
      </w:r>
      <w:r w:rsidRPr="00E77497">
        <w:t>.</w:t>
      </w:r>
    </w:p>
    <w:p w14:paraId="7C0353A9"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DC18BF">
        <w:rPr>
          <w:rFonts w:ascii="Courier New" w:hAnsi="Courier New"/>
          <w:b/>
        </w:rPr>
        <w:t>normalize</w:t>
      </w:r>
      <w:r w:rsidRPr="00DC18BF">
        <w:rPr>
          <w:rFonts w:cs="Arial"/>
        </w:rPr>
        <w:t xml:space="preserve"> </w:t>
      </w:r>
      <w:r w:rsidRPr="00E77497">
        <w:t xml:space="preserve">method is </w:t>
      </w:r>
      <w:r>
        <w:rPr>
          <w:b/>
        </w:rPr>
        <w:t>0</w:t>
      </w:r>
      <w:r w:rsidRPr="00E77497">
        <w:t>.</w:t>
      </w:r>
    </w:p>
    <w:p w14:paraId="26AD6698" w14:textId="77777777" w:rsidR="00282D8C" w:rsidRPr="00E77497" w:rsidRDefault="00282D8C" w:rsidP="00282D8C">
      <w:pPr>
        <w:pStyle w:val="Note"/>
      </w:pPr>
      <w:r w:rsidRPr="00E77497">
        <w:t>NOTE</w:t>
      </w:r>
      <w:r w:rsidRPr="00E77497">
        <w:tab/>
        <w:t xml:space="preserve">The </w:t>
      </w:r>
      <w:r>
        <w:rPr>
          <w:rFonts w:ascii="Courier New" w:hAnsi="Courier New"/>
          <w:b/>
        </w:rPr>
        <w:t>normaliz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54593C8" w14:textId="77777777" w:rsidR="00282D8C" w:rsidRPr="00762CE7" w:rsidRDefault="00282D8C" w:rsidP="00FD53FF">
      <w:pPr>
        <w:pStyle w:val="Heading4"/>
      </w:pPr>
      <w:r w:rsidRPr="00762CE7">
        <w:t>String.prototype.repeat (</w:t>
      </w:r>
      <w:r>
        <w:t xml:space="preserve"> </w:t>
      </w:r>
      <w:r w:rsidRPr="00762CE7">
        <w:t>count</w:t>
      </w:r>
      <w:r>
        <w:t xml:space="preserve"> </w:t>
      </w:r>
      <w:r w:rsidRPr="00762CE7">
        <w:t>)</w:t>
      </w:r>
    </w:p>
    <w:p w14:paraId="39435332" w14:textId="77777777" w:rsidR="00282D8C" w:rsidRPr="00762CE7" w:rsidRDefault="00282D8C" w:rsidP="00282D8C">
      <w:pPr>
        <w:pStyle w:val="normalbefore"/>
      </w:pPr>
      <w:r w:rsidRPr="00762CE7">
        <w:t>The following steps are taken:</w:t>
      </w:r>
    </w:p>
    <w:p w14:paraId="66DB8273" w14:textId="7D952007" w:rsidR="00282D8C" w:rsidRPr="00762CE7" w:rsidRDefault="00282D8C" w:rsidP="00613655">
      <w:pPr>
        <w:pStyle w:val="Alg4"/>
        <w:numPr>
          <w:ilvl w:val="0"/>
          <w:numId w:val="1163"/>
        </w:numPr>
      </w:pPr>
      <w:r w:rsidRPr="0084041B">
        <w:t xml:space="preserve">Let </w:t>
      </w:r>
      <w:r w:rsidRPr="0084041B">
        <w:rPr>
          <w:i/>
          <w:iCs/>
        </w:rPr>
        <w:t>O</w:t>
      </w:r>
      <w:r w:rsidRPr="0084041B">
        <w:t xml:space="preserve"> be </w:t>
      </w:r>
      <w:del w:id="50443" w:author="Rev 27 Allen Wirfs-Brock" w:date="2014-08-24T10:41:00Z">
        <w:r w:rsidRPr="00762CE7" w:rsidDel="00DA08B8">
          <w:delText>CheckObjectCoercible</w:delText>
        </w:r>
      </w:del>
      <w:ins w:id="50444" w:author="Rev 27 Allen Wirfs-Brock" w:date="2014-08-24T10:41:00Z">
        <w:r w:rsidR="00DA08B8">
          <w:t>RequireObjectCoercible</w:t>
        </w:r>
      </w:ins>
      <w:r w:rsidRPr="00762CE7">
        <w:t>(</w:t>
      </w:r>
      <w:r w:rsidRPr="00762CE7">
        <w:rPr>
          <w:b/>
        </w:rPr>
        <w:t>this</w:t>
      </w:r>
      <w:r w:rsidRPr="00762CE7">
        <w:t xml:space="preserve"> value).</w:t>
      </w:r>
    </w:p>
    <w:p w14:paraId="0E285517" w14:textId="77777777" w:rsidR="00282D8C" w:rsidRPr="00762CE7" w:rsidRDefault="00282D8C" w:rsidP="00613655">
      <w:pPr>
        <w:pStyle w:val="Alg4"/>
        <w:numPr>
          <w:ilvl w:val="0"/>
          <w:numId w:val="1163"/>
        </w:numPr>
      </w:pPr>
      <w:r w:rsidRPr="00762CE7">
        <w:t xml:space="preserve">Let </w:t>
      </w:r>
      <w:r w:rsidRPr="00762CE7">
        <w:rPr>
          <w:i/>
        </w:rPr>
        <w:t>S</w:t>
      </w:r>
      <w:r w:rsidRPr="00762CE7">
        <w:t xml:space="preserve"> be ToString</w:t>
      </w:r>
      <w:r w:rsidRPr="0084041B">
        <w:t>(</w:t>
      </w:r>
      <w:r w:rsidRPr="0084041B">
        <w:rPr>
          <w:i/>
          <w:iCs/>
        </w:rPr>
        <w:t>O</w:t>
      </w:r>
      <w:r w:rsidRPr="0084041B">
        <w:t>)</w:t>
      </w:r>
      <w:r w:rsidRPr="00762CE7">
        <w:t>.</w:t>
      </w:r>
    </w:p>
    <w:p w14:paraId="3C5508A1" w14:textId="77777777" w:rsidR="00282D8C" w:rsidRPr="00E77497" w:rsidRDefault="00282D8C" w:rsidP="00613655">
      <w:pPr>
        <w:pStyle w:val="Alg4"/>
        <w:numPr>
          <w:ilvl w:val="0"/>
          <w:numId w:val="1163"/>
        </w:numPr>
      </w:pPr>
      <w:r>
        <w:t>ReturnIfAbrupt(</w:t>
      </w:r>
      <w:r>
        <w:rPr>
          <w:i/>
        </w:rPr>
        <w:t>S</w:t>
      </w:r>
      <w:r>
        <w:t>).</w:t>
      </w:r>
    </w:p>
    <w:p w14:paraId="2538E7F3" w14:textId="0995A2D1" w:rsidR="00282D8C" w:rsidRPr="00762CE7" w:rsidRDefault="00282D8C" w:rsidP="00613655">
      <w:pPr>
        <w:pStyle w:val="Alg4"/>
        <w:numPr>
          <w:ilvl w:val="0"/>
          <w:numId w:val="1163"/>
        </w:numPr>
      </w:pPr>
      <w:r w:rsidRPr="00762CE7">
        <w:t xml:space="preserve">Let </w:t>
      </w:r>
      <w:r w:rsidRPr="00762CE7">
        <w:rPr>
          <w:i/>
        </w:rPr>
        <w:t>n</w:t>
      </w:r>
      <w:r w:rsidRPr="00762CE7">
        <w:t xml:space="preserve"> be </w:t>
      </w:r>
      <w:del w:id="50445" w:author="Rev 32 Allen Wirfs-Brock" w:date="2015-01-31T15:44:00Z">
        <w:r w:rsidRPr="00762CE7" w:rsidDel="00D50F07">
          <w:delText xml:space="preserve">the result of calling </w:delText>
        </w:r>
      </w:del>
      <w:r w:rsidRPr="00762CE7">
        <w:t>To</w:t>
      </w:r>
      <w:r>
        <w:t>Integer</w:t>
      </w:r>
      <w:r w:rsidRPr="00762CE7">
        <w:t>(</w:t>
      </w:r>
      <w:r w:rsidRPr="00762CE7">
        <w:rPr>
          <w:i/>
        </w:rPr>
        <w:t>count</w:t>
      </w:r>
      <w:r w:rsidRPr="00762CE7">
        <w:t>).</w:t>
      </w:r>
    </w:p>
    <w:p w14:paraId="1327187E" w14:textId="77777777" w:rsidR="00282D8C" w:rsidRPr="00E77497" w:rsidRDefault="00282D8C" w:rsidP="00613655">
      <w:pPr>
        <w:pStyle w:val="Alg4"/>
        <w:numPr>
          <w:ilvl w:val="0"/>
          <w:numId w:val="1163"/>
        </w:numPr>
      </w:pPr>
      <w:r>
        <w:t>ReturnIfAbrupt(</w:t>
      </w:r>
      <w:r>
        <w:rPr>
          <w:i/>
        </w:rPr>
        <w:t>n</w:t>
      </w:r>
      <w:r>
        <w:t>).</w:t>
      </w:r>
    </w:p>
    <w:p w14:paraId="5DE34AA0" w14:textId="680EAFB4" w:rsidR="00282D8C" w:rsidRDefault="00282D8C" w:rsidP="00613655">
      <w:pPr>
        <w:pStyle w:val="Alg4"/>
        <w:numPr>
          <w:ilvl w:val="0"/>
          <w:numId w:val="1163"/>
        </w:numPr>
      </w:pPr>
      <w:r>
        <w:t xml:space="preserve">If </w:t>
      </w:r>
      <w:r w:rsidRPr="00EB2798">
        <w:rPr>
          <w:i/>
          <w:iCs/>
        </w:rPr>
        <w:t>n</w:t>
      </w:r>
      <w:r>
        <w:t xml:space="preserve"> &lt; 0</w:t>
      </w:r>
      <w:del w:id="50446" w:author="Rev 31 Allen Wirfs-Brock" w:date="2015-01-13T11:03:00Z">
        <w:r w:rsidDel="001F7F00">
          <w:delText>, then throw</w:delText>
        </w:r>
      </w:del>
      <w:ins w:id="50447" w:author="Rev 31 Allen Wirfs-Brock" w:date="2015-01-13T11:03:00Z">
        <w:r w:rsidR="001F7F00">
          <w:t>, throw</w:t>
        </w:r>
      </w:ins>
      <w:r>
        <w:t xml:space="preserve"> a </w:t>
      </w:r>
      <w:r w:rsidRPr="00AD0C05">
        <w:rPr>
          <w:b/>
          <w:bCs/>
        </w:rPr>
        <w:t>RangeError</w:t>
      </w:r>
      <w:r>
        <w:t xml:space="preserve"> exception.</w:t>
      </w:r>
    </w:p>
    <w:p w14:paraId="73B2C672" w14:textId="7F996015" w:rsidR="00282D8C" w:rsidRDefault="00282D8C" w:rsidP="00613655">
      <w:pPr>
        <w:pStyle w:val="Alg4"/>
        <w:numPr>
          <w:ilvl w:val="0"/>
          <w:numId w:val="1163"/>
        </w:numPr>
      </w:pPr>
      <w:r>
        <w:t xml:space="preserve">If </w:t>
      </w:r>
      <w:r w:rsidRPr="00CC55C8">
        <w:rPr>
          <w:i/>
          <w:iCs/>
        </w:rPr>
        <w:t>n</w:t>
      </w:r>
      <w:r>
        <w:t xml:space="preserve"> is </w:t>
      </w:r>
      <w:r w:rsidRPr="00E77497">
        <w:t xml:space="preserve"> </w:t>
      </w:r>
      <w:r w:rsidRPr="00BC2562">
        <w:t>+</w:t>
      </w:r>
      <w:r w:rsidRPr="00BC2562">
        <w:sym w:font="Symbol" w:char="F0A5"/>
      </w:r>
      <w:del w:id="50448" w:author="Rev 31 Allen Wirfs-Brock" w:date="2015-01-13T11:03:00Z">
        <w:r w:rsidDel="001F7F00">
          <w:delText>, then throw</w:delText>
        </w:r>
      </w:del>
      <w:ins w:id="50449" w:author="Rev 31 Allen Wirfs-Brock" w:date="2015-01-13T11:03:00Z">
        <w:r w:rsidR="001F7F00">
          <w:t>, throw</w:t>
        </w:r>
      </w:ins>
      <w:r>
        <w:t xml:space="preserve"> a </w:t>
      </w:r>
      <w:r w:rsidRPr="00AD0C05">
        <w:rPr>
          <w:b/>
          <w:bCs/>
        </w:rPr>
        <w:t>RangeError</w:t>
      </w:r>
      <w:r>
        <w:t xml:space="preserve"> exception.</w:t>
      </w:r>
    </w:p>
    <w:p w14:paraId="2C73F9F4" w14:textId="77777777" w:rsidR="00282D8C" w:rsidRPr="00762CE7" w:rsidRDefault="00282D8C" w:rsidP="00613655">
      <w:pPr>
        <w:pStyle w:val="Alg4"/>
        <w:numPr>
          <w:ilvl w:val="0"/>
          <w:numId w:val="1163"/>
        </w:numPr>
      </w:pPr>
      <w:r w:rsidRPr="00762CE7">
        <w:t xml:space="preserve">Let </w:t>
      </w:r>
      <w:r w:rsidRPr="00762CE7">
        <w:rPr>
          <w:i/>
        </w:rPr>
        <w:t>T</w:t>
      </w:r>
      <w:r w:rsidRPr="00762CE7">
        <w:t xml:space="preserve"> be a String value that is made from </w:t>
      </w:r>
      <w:r w:rsidRPr="00762CE7">
        <w:rPr>
          <w:i/>
        </w:rPr>
        <w:t>n</w:t>
      </w:r>
      <w:r w:rsidRPr="00762CE7">
        <w:t xml:space="preserve"> copies of </w:t>
      </w:r>
      <w:r w:rsidRPr="00762CE7">
        <w:rPr>
          <w:i/>
        </w:rPr>
        <w:t>S</w:t>
      </w:r>
      <w:r w:rsidRPr="00762CE7">
        <w:t xml:space="preserve"> appended together.</w:t>
      </w:r>
      <w:r>
        <w:t xml:space="preserve"> If </w:t>
      </w:r>
      <w:r>
        <w:rPr>
          <w:i/>
          <w:iCs/>
        </w:rPr>
        <w:t>n</w:t>
      </w:r>
      <w:r>
        <w:t xml:space="preserve"> is 0, </w:t>
      </w:r>
      <w:r>
        <w:rPr>
          <w:i/>
          <w:iCs/>
        </w:rPr>
        <w:t>T</w:t>
      </w:r>
      <w:r>
        <w:t xml:space="preserve"> is the empty String.</w:t>
      </w:r>
    </w:p>
    <w:p w14:paraId="7848C6E6" w14:textId="77777777" w:rsidR="00282D8C" w:rsidRPr="00762CE7" w:rsidRDefault="00282D8C" w:rsidP="00613655">
      <w:pPr>
        <w:pStyle w:val="Alg4"/>
        <w:numPr>
          <w:ilvl w:val="0"/>
          <w:numId w:val="1163"/>
        </w:numPr>
      </w:pPr>
      <w:r w:rsidRPr="00762CE7">
        <w:t xml:space="preserve">Return </w:t>
      </w:r>
      <w:r w:rsidRPr="00762CE7">
        <w:rPr>
          <w:i/>
        </w:rPr>
        <w:t>T</w:t>
      </w:r>
      <w:r w:rsidRPr="00762CE7">
        <w:t>.</w:t>
      </w:r>
    </w:p>
    <w:p w14:paraId="1B036DC7" w14:textId="3A3EBE7E" w:rsidR="00282D8C" w:rsidDel="007C2E71" w:rsidRDefault="00282D8C" w:rsidP="00282D8C">
      <w:pPr>
        <w:pStyle w:val="Note"/>
        <w:rPr>
          <w:del w:id="50450" w:author="Rev 31 Allen Wirfs-Brock" w:date="2015-01-13T11:48:00Z"/>
        </w:rPr>
      </w:pPr>
      <w:r>
        <w:t>NOTE 1</w:t>
      </w:r>
      <w:r>
        <w:tab/>
        <w:t>This method creates</w:t>
      </w:r>
      <w:r w:rsidRPr="00762CE7">
        <w:t xml:space="preserve"> a String consisting of the </w:t>
      </w:r>
      <w:del w:id="50451" w:author="Rev 30 Allen Wirfs-Brock" w:date="2014-12-11T12:08:00Z">
        <w:r w:rsidDel="00FE4566">
          <w:delText>string elements</w:delText>
        </w:r>
      </w:del>
      <w:ins w:id="50452" w:author="Rev 30 Allen Wirfs-Brock" w:date="2014-12-11T12:08:00Z">
        <w:r w:rsidR="00FE4566">
          <w:t>code units</w:t>
        </w:r>
      </w:ins>
      <w:r w:rsidRPr="00762CE7">
        <w:t xml:space="preserve"> of</w:t>
      </w:r>
      <w:ins w:id="50453" w:author="Rev 30 Allen Wirfs-Brock" w:date="2014-12-11T12:08:00Z">
        <w:r w:rsidR="00FE4566">
          <w:t xml:space="preserve"> the</w:t>
        </w:r>
      </w:ins>
      <w:r w:rsidRPr="00762CE7">
        <w:t xml:space="preserve"> </w:t>
      </w:r>
      <w:r w:rsidRPr="00FE4566">
        <w:rPr>
          <w:rFonts w:ascii="Courier New" w:hAnsi="Courier New" w:cs="Courier New"/>
          <w:b/>
        </w:rPr>
        <w:t>this</w:t>
      </w:r>
      <w:r w:rsidRPr="00762CE7">
        <w:t xml:space="preserve"> object (converted to String) repeated </w:t>
      </w:r>
      <w:r w:rsidRPr="005B26DC">
        <w:rPr>
          <w:rFonts w:ascii="Times New Roman" w:hAnsi="Times New Roman"/>
          <w:i/>
        </w:rPr>
        <w:t>count</w:t>
      </w:r>
      <w:r w:rsidRPr="00762CE7">
        <w:t xml:space="preserve"> time</w:t>
      </w:r>
      <w:ins w:id="50454" w:author="Rev 25 Allen Wirfs-Brock" w:date="2014-05-14T14:03:00Z">
        <w:r w:rsidR="00EF2BD7">
          <w:t>s</w:t>
        </w:r>
      </w:ins>
      <w:r w:rsidRPr="00762CE7">
        <w:t>.</w:t>
      </w:r>
      <w:del w:id="50455" w:author="Rev 31 Allen Wirfs-Brock" w:date="2015-01-13T11:48:00Z">
        <w:r w:rsidRPr="00762CE7" w:rsidDel="007C2E71">
          <w:delText xml:space="preserve"> </w:delText>
        </w:r>
      </w:del>
    </w:p>
    <w:p w14:paraId="310F7E14" w14:textId="77777777" w:rsidR="007C2E71" w:rsidRDefault="007C2E71" w:rsidP="00282D8C">
      <w:pPr>
        <w:pStyle w:val="Note"/>
        <w:rPr>
          <w:ins w:id="50456" w:author="Rev 31 Allen Wirfs-Brock" w:date="2015-01-13T11:48:00Z"/>
        </w:rPr>
      </w:pPr>
    </w:p>
    <w:p w14:paraId="6D972775" w14:textId="77777777" w:rsidR="00282D8C" w:rsidRPr="00E77497" w:rsidRDefault="00282D8C" w:rsidP="00282D8C">
      <w:pPr>
        <w:pStyle w:val="Note"/>
      </w:pPr>
      <w:r w:rsidRPr="00E77497">
        <w:t>NOTE</w:t>
      </w:r>
      <w:r>
        <w:t xml:space="preserve"> 2</w:t>
      </w:r>
      <w:r w:rsidRPr="00E77497">
        <w:tab/>
        <w:t xml:space="preserve">The </w:t>
      </w:r>
      <w:r>
        <w:rPr>
          <w:rFonts w:ascii="Courier New" w:hAnsi="Courier New"/>
          <w:b/>
        </w:rPr>
        <w:t>rep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AD1AE3C" w14:textId="77777777" w:rsidR="00282D8C" w:rsidRPr="00E77497" w:rsidRDefault="00282D8C" w:rsidP="00FD53FF">
      <w:pPr>
        <w:pStyle w:val="Heading4"/>
      </w:pPr>
      <w:bookmarkStart w:id="50457" w:name="_Ref366079819"/>
      <w:r w:rsidRPr="00E77497">
        <w:t>String.prototype.replace (searchValue, replaceValue</w:t>
      </w:r>
      <w:r>
        <w:t xml:space="preserve"> </w:t>
      </w:r>
      <w:r w:rsidRPr="00E77497">
        <w:t>)</w:t>
      </w:r>
      <w:bookmarkEnd w:id="50457"/>
    </w:p>
    <w:p w14:paraId="39162204" w14:textId="77777777" w:rsidR="00282D8C" w:rsidRPr="00E77497" w:rsidRDefault="00282D8C" w:rsidP="00282D8C">
      <w:pPr>
        <w:pStyle w:val="normalbefore"/>
      </w:pPr>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earchValue</w:t>
      </w:r>
      <w:r>
        <w:t xml:space="preserve"> and </w:t>
      </w:r>
      <w:r w:rsidRPr="00C5668D">
        <w:rPr>
          <w:rFonts w:ascii="Times New Roman" w:hAnsi="Times New Roman"/>
          <w:i/>
          <w:iCs/>
        </w:rPr>
        <w:t>replaceValue</w:t>
      </w:r>
      <w:r w:rsidRPr="00E77497">
        <w:t xml:space="preserve"> the following steps are taken:</w:t>
      </w:r>
    </w:p>
    <w:p w14:paraId="2123D4B6" w14:textId="16691395" w:rsidR="00282D8C" w:rsidRPr="00E77497" w:rsidRDefault="00282D8C" w:rsidP="00613655">
      <w:pPr>
        <w:pStyle w:val="Alg4"/>
        <w:numPr>
          <w:ilvl w:val="0"/>
          <w:numId w:val="1086"/>
        </w:numPr>
      </w:pPr>
      <w:r>
        <w:t xml:space="preserve">Let </w:t>
      </w:r>
      <w:r w:rsidRPr="0084041B">
        <w:rPr>
          <w:i/>
          <w:iCs/>
        </w:rPr>
        <w:t>O</w:t>
      </w:r>
      <w:r>
        <w:t xml:space="preserve"> be </w:t>
      </w:r>
      <w:del w:id="50458" w:author="Rev 27 Allen Wirfs-Brock" w:date="2014-08-24T10:41:00Z">
        <w:r w:rsidRPr="00E77497" w:rsidDel="00DA08B8">
          <w:delText>CheckObjectCoercible</w:delText>
        </w:r>
      </w:del>
      <w:ins w:id="50459" w:author="Rev 27 Allen Wirfs-Brock" w:date="2014-08-24T10:41:00Z">
        <w:r w:rsidR="00DA08B8">
          <w:t>RequireObjectCoercible</w:t>
        </w:r>
      </w:ins>
      <w:r>
        <w:t>(</w:t>
      </w:r>
      <w:r w:rsidRPr="00E77497">
        <w:rPr>
          <w:b/>
        </w:rPr>
        <w:t>this</w:t>
      </w:r>
      <w:r w:rsidRPr="00E77497">
        <w:t xml:space="preserve"> value</w:t>
      </w:r>
      <w:r>
        <w:t>)</w:t>
      </w:r>
      <w:r w:rsidRPr="00E77497">
        <w:t>.</w:t>
      </w:r>
    </w:p>
    <w:p w14:paraId="76A41B1D" w14:textId="77777777" w:rsidR="00282D8C" w:rsidRDefault="00282D8C" w:rsidP="00613655">
      <w:pPr>
        <w:pStyle w:val="Alg4"/>
        <w:numPr>
          <w:ilvl w:val="0"/>
          <w:numId w:val="1086"/>
        </w:numPr>
        <w:spacing w:after="120"/>
      </w:pPr>
      <w:r w:rsidRPr="00E77497">
        <w:t xml:space="preserve">Let </w:t>
      </w:r>
      <w:r w:rsidRPr="00E77497">
        <w:rPr>
          <w:i/>
        </w:rPr>
        <w:t>string</w:t>
      </w:r>
      <w:r w:rsidRPr="00E77497">
        <w:t xml:space="preserve"> be ToString</w:t>
      </w:r>
      <w:r>
        <w:t>(</w:t>
      </w:r>
      <w:r>
        <w:rPr>
          <w:i/>
          <w:iCs/>
        </w:rPr>
        <w:t>O</w:t>
      </w:r>
      <w:r>
        <w:t>).</w:t>
      </w:r>
    </w:p>
    <w:p w14:paraId="10B10EF0" w14:textId="77777777" w:rsidR="00282D8C" w:rsidRPr="00E77497" w:rsidRDefault="00282D8C" w:rsidP="00613655">
      <w:pPr>
        <w:pStyle w:val="Alg4"/>
        <w:numPr>
          <w:ilvl w:val="0"/>
          <w:numId w:val="1086"/>
        </w:numPr>
      </w:pPr>
      <w:r>
        <w:t>ReturnIfAbrupt(</w:t>
      </w:r>
      <w:r>
        <w:rPr>
          <w:i/>
        </w:rPr>
        <w:t>string</w:t>
      </w:r>
      <w:r>
        <w:t>)</w:t>
      </w:r>
      <w:r w:rsidRPr="00E77497">
        <w:t>.</w:t>
      </w:r>
    </w:p>
    <w:p w14:paraId="755E1AC3" w14:textId="4F583B12" w:rsidR="009108E5" w:rsidRDefault="009108E5" w:rsidP="007327EA">
      <w:pPr>
        <w:pStyle w:val="Alg4"/>
        <w:numPr>
          <w:ilvl w:val="0"/>
          <w:numId w:val="1086"/>
        </w:numPr>
        <w:rPr>
          <w:ins w:id="50460" w:author="Rev 31 Allen Wirfs-Brock" w:date="2015-01-15T12:25:00Z"/>
        </w:rPr>
      </w:pPr>
      <w:ins w:id="50461" w:author="Rev 31 Allen Wirfs-Brock" w:date="2015-01-15T12:25:00Z">
        <w:r>
          <w:t xml:space="preserve">If </w:t>
        </w:r>
        <w:r>
          <w:rPr>
            <w:i/>
          </w:rPr>
          <w:t>searchValue</w:t>
        </w:r>
        <w:r>
          <w:t xml:space="preserve"> is not </w:t>
        </w:r>
        <w:r>
          <w:rPr>
            <w:b/>
          </w:rPr>
          <w:t>undefined</w:t>
        </w:r>
        <w:r>
          <w:rPr>
            <w:b/>
            <w:i/>
          </w:rPr>
          <w:t>,</w:t>
        </w:r>
        <w:del w:id="50462" w:author="Rev 32 Allen Wirfs-Brock" w:date="2015-02-01T14:14:00Z">
          <w:r w:rsidDel="000D08BE">
            <w:delText>.</w:delText>
          </w:r>
        </w:del>
        <w:r w:rsidRPr="009108E5">
          <w:t xml:space="preserve"> </w:t>
        </w:r>
        <w:r w:rsidRPr="00071047">
          <w:t>then</w:t>
        </w:r>
      </w:ins>
    </w:p>
    <w:p w14:paraId="3A5A8FCA" w14:textId="2A75AA01" w:rsidR="007327EA" w:rsidRDefault="00F22E8B">
      <w:pPr>
        <w:pStyle w:val="Alg4"/>
        <w:numPr>
          <w:ilvl w:val="1"/>
          <w:numId w:val="1086"/>
        </w:numPr>
        <w:rPr>
          <w:ins w:id="50463" w:author="Rev 29 Allen Wirfs-Brock" w:date="2014-11-21T13:33:00Z"/>
        </w:rPr>
        <w:pPrChange w:id="50464" w:author="Rev 31 Allen Wirfs-Brock" w:date="2015-01-15T12:25:00Z">
          <w:pPr>
            <w:pStyle w:val="Alg4"/>
            <w:numPr>
              <w:numId w:val="1086"/>
            </w:numPr>
            <w:ind w:left="720" w:hanging="360"/>
          </w:pPr>
        </w:pPrChange>
      </w:pPr>
      <w:ins w:id="50465" w:author="Rev 29 Allen Wirfs-Brock" w:date="2014-11-22T09:06:00Z">
        <w:r>
          <w:t xml:space="preserve">Let </w:t>
        </w:r>
      </w:ins>
      <w:ins w:id="50466" w:author="Rev 29 Allen Wirfs-Brock" w:date="2014-11-22T09:08:00Z">
        <w:r w:rsidR="00391707">
          <w:rPr>
            <w:i/>
          </w:rPr>
          <w:t>replacer</w:t>
        </w:r>
      </w:ins>
      <w:ins w:id="50467" w:author="Rev 29 Allen Wirfs-Brock" w:date="2014-11-22T09:06:00Z">
        <w:r>
          <w:t xml:space="preserve"> be</w:t>
        </w:r>
        <w:r>
          <w:rPr>
            <w:b/>
          </w:rPr>
          <w:t xml:space="preserve"> </w:t>
        </w:r>
        <w:r>
          <w:t>Get</w:t>
        </w:r>
      </w:ins>
      <w:ins w:id="50468" w:author="Rev 29 Allen Wirfs-Brock" w:date="2014-11-22T17:51:00Z">
        <w:r w:rsidR="00F247E0">
          <w:t>Method</w:t>
        </w:r>
      </w:ins>
      <w:ins w:id="50469" w:author="Rev 29 Allen Wirfs-Brock" w:date="2014-11-22T09:06:00Z">
        <w:r w:rsidRPr="00F11D62">
          <w:t>(</w:t>
        </w:r>
      </w:ins>
      <w:ins w:id="50470" w:author="Rev 30 Allen Wirfs-Brock" w:date="2014-12-08T14:20:00Z">
        <w:r w:rsidR="00DA07E9">
          <w:rPr>
            <w:i/>
            <w:iCs/>
          </w:rPr>
          <w:t>searchValue</w:t>
        </w:r>
      </w:ins>
      <w:ins w:id="50471" w:author="Rev 29 Allen Wirfs-Brock" w:date="2014-11-22T09:06:00Z">
        <w:del w:id="50472" w:author="Rev 30 Allen Wirfs-Brock" w:date="2014-12-08T14:20:00Z">
          <w:r w:rsidDel="00DA07E9">
            <w:rPr>
              <w:i/>
            </w:rPr>
            <w:delText>O</w:delText>
          </w:r>
        </w:del>
        <w:r w:rsidRPr="00F22E8B">
          <w:t>,</w:t>
        </w:r>
        <w:r>
          <w:t xml:space="preserve"> </w:t>
        </w:r>
        <w:r w:rsidRPr="00F22E8B">
          <w:t>@@</w:t>
        </w:r>
        <w:r>
          <w:t>replace).</w:t>
        </w:r>
      </w:ins>
    </w:p>
    <w:p w14:paraId="3F4B05B6" w14:textId="415D3FF4" w:rsidR="007327EA" w:rsidRDefault="007327EA">
      <w:pPr>
        <w:pStyle w:val="Alg4"/>
        <w:numPr>
          <w:ilvl w:val="1"/>
          <w:numId w:val="1086"/>
        </w:numPr>
        <w:rPr>
          <w:ins w:id="50473" w:author="Rev 29 Allen Wirfs-Brock" w:date="2014-11-21T13:33:00Z"/>
        </w:rPr>
        <w:pPrChange w:id="50474" w:author="Rev 31 Allen Wirfs-Brock" w:date="2015-01-15T12:25:00Z">
          <w:pPr>
            <w:pStyle w:val="Alg4"/>
            <w:numPr>
              <w:numId w:val="1086"/>
            </w:numPr>
            <w:ind w:left="720" w:hanging="360"/>
          </w:pPr>
        </w:pPrChange>
      </w:pPr>
      <w:ins w:id="50475" w:author="Rev 29 Allen Wirfs-Brock" w:date="2014-11-21T13:33:00Z">
        <w:r>
          <w:lastRenderedPageBreak/>
          <w:t>ReturnIfAbrupt(</w:t>
        </w:r>
      </w:ins>
      <w:ins w:id="50476" w:author="Rev 29 Allen Wirfs-Brock" w:date="2014-11-22T09:08:00Z">
        <w:r w:rsidR="00391707">
          <w:rPr>
            <w:i/>
          </w:rPr>
          <w:t>replacer</w:t>
        </w:r>
      </w:ins>
      <w:ins w:id="50477" w:author="Rev 29 Allen Wirfs-Brock" w:date="2014-11-21T13:33:00Z">
        <w:r>
          <w:t>).</w:t>
        </w:r>
      </w:ins>
    </w:p>
    <w:p w14:paraId="7396DA23" w14:textId="70C4D10A" w:rsidR="00282D8C" w:rsidRPr="00E77497" w:rsidDel="007C2E71" w:rsidRDefault="00282D8C">
      <w:pPr>
        <w:pStyle w:val="Alg4"/>
        <w:numPr>
          <w:ilvl w:val="1"/>
          <w:numId w:val="1086"/>
        </w:numPr>
        <w:rPr>
          <w:del w:id="50478" w:author="Rev 31 Allen Wirfs-Brock" w:date="2015-01-13T11:48:00Z"/>
        </w:rPr>
        <w:pPrChange w:id="50479" w:author="Rev 31 Allen Wirfs-Brock" w:date="2015-01-15T12:25:00Z">
          <w:pPr>
            <w:pStyle w:val="Alg4"/>
            <w:numPr>
              <w:numId w:val="1086"/>
            </w:numPr>
            <w:ind w:left="720" w:hanging="360"/>
          </w:pPr>
        </w:pPrChange>
      </w:pPr>
      <w:r w:rsidRPr="00E77497">
        <w:t xml:space="preserve">If </w:t>
      </w:r>
      <w:ins w:id="50480" w:author="Rev 29 Allen Wirfs-Brock" w:date="2014-11-22T09:08:00Z">
        <w:r w:rsidR="00391707">
          <w:rPr>
            <w:i/>
          </w:rPr>
          <w:t>replacer</w:t>
        </w:r>
        <w:r w:rsidR="00391707">
          <w:t xml:space="preserve"> </w:t>
        </w:r>
      </w:ins>
      <w:del w:id="50481" w:author="Rev 29 Allen Wirfs-Brock" w:date="2014-11-21T13:34:00Z">
        <w:r w:rsidRPr="00E77497" w:rsidDel="007327EA">
          <w:delText>Type(</w:delText>
        </w:r>
        <w:r w:rsidDel="007327EA">
          <w:rPr>
            <w:i/>
          </w:rPr>
          <w:delText>searchValue</w:delText>
        </w:r>
        <w:r w:rsidRPr="00E77497" w:rsidDel="007327EA">
          <w:delText xml:space="preserve">) is Object and </w:delText>
        </w:r>
        <w:r w:rsidDel="007327EA">
          <w:delText>HasProperty(</w:delText>
        </w:r>
        <w:r w:rsidDel="007327EA">
          <w:rPr>
            <w:i/>
          </w:rPr>
          <w:delText>searchValue</w:delText>
        </w:r>
        <w:r w:rsidDel="007327EA">
          <w:rPr>
            <w:iCs/>
          </w:rPr>
          <w:delText>, @@isRegExp)</w:delText>
        </w:r>
      </w:del>
      <w:del w:id="50482" w:author="Rev 29 Allen Wirfs-Brock" w:date="2014-11-22T09:08:00Z">
        <w:r w:rsidDel="00391707">
          <w:rPr>
            <w:iCs/>
          </w:rPr>
          <w:delText xml:space="preserve"> </w:delText>
        </w:r>
      </w:del>
      <w:r>
        <w:rPr>
          <w:iCs/>
        </w:rPr>
        <w:t>is</w:t>
      </w:r>
      <w:ins w:id="50483" w:author="Rev 29 Allen Wirfs-Brock" w:date="2014-11-22T09:08:00Z">
        <w:r w:rsidR="00391707">
          <w:rPr>
            <w:iCs/>
          </w:rPr>
          <w:t xml:space="preserve"> not</w:t>
        </w:r>
      </w:ins>
      <w:r>
        <w:rPr>
          <w:iCs/>
        </w:rPr>
        <w:t xml:space="preserve"> </w:t>
      </w:r>
      <w:ins w:id="50484" w:author="Rev 29 Allen Wirfs-Brock" w:date="2014-11-22T09:08:00Z">
        <w:r w:rsidR="00391707" w:rsidRPr="00C75147">
          <w:rPr>
            <w:b/>
          </w:rPr>
          <w:t>undefined</w:t>
        </w:r>
      </w:ins>
      <w:del w:id="50485" w:author="Rev 29 Allen Wirfs-Brock" w:date="2014-11-22T09:08:00Z">
        <w:r w:rsidDel="00391707">
          <w:rPr>
            <w:b/>
            <w:bCs/>
            <w:iCs/>
          </w:rPr>
          <w:delText>true</w:delText>
        </w:r>
      </w:del>
      <w:r w:rsidRPr="00E77497">
        <w:t>, then</w:t>
      </w:r>
      <w:del w:id="50486" w:author="Rev 31 Allen Wirfs-Brock" w:date="2015-01-13T11:48:00Z">
        <w:r w:rsidRPr="00E77497" w:rsidDel="007C2E71">
          <w:delText xml:space="preserve"> </w:delText>
        </w:r>
      </w:del>
    </w:p>
    <w:p w14:paraId="3A649271" w14:textId="77777777" w:rsidR="007C2E71" w:rsidRDefault="007C2E71">
      <w:pPr>
        <w:pStyle w:val="Alg4"/>
        <w:numPr>
          <w:ilvl w:val="1"/>
          <w:numId w:val="1086"/>
        </w:numPr>
        <w:rPr>
          <w:ins w:id="50487" w:author="Rev 31 Allen Wirfs-Brock" w:date="2015-01-13T11:48:00Z"/>
        </w:rPr>
        <w:pPrChange w:id="50488" w:author="Rev 31 Allen Wirfs-Brock" w:date="2015-01-15T12:25:00Z">
          <w:pPr>
            <w:pStyle w:val="Alg4"/>
            <w:numPr>
              <w:numId w:val="1086"/>
            </w:numPr>
            <w:ind w:left="720" w:hanging="360"/>
          </w:pPr>
        </w:pPrChange>
      </w:pPr>
    </w:p>
    <w:p w14:paraId="7D3B5F75" w14:textId="3991385B" w:rsidR="00282D8C" w:rsidRPr="00E77497" w:rsidRDefault="00282D8C">
      <w:pPr>
        <w:pStyle w:val="Alg4"/>
        <w:numPr>
          <w:ilvl w:val="2"/>
          <w:numId w:val="1086"/>
        </w:numPr>
        <w:pPrChange w:id="50489" w:author="Rev 31 Allen Wirfs-Brock" w:date="2015-01-15T12:25:00Z">
          <w:pPr>
            <w:pStyle w:val="Alg4"/>
            <w:numPr>
              <w:ilvl w:val="1"/>
              <w:numId w:val="1086"/>
            </w:numPr>
            <w:ind w:left="1080" w:hanging="360"/>
          </w:pPr>
        </w:pPrChange>
      </w:pPr>
      <w:r w:rsidRPr="00E77497">
        <w:t>Return</w:t>
      </w:r>
      <w:r>
        <w:t xml:space="preserve"> </w:t>
      </w:r>
      <w:ins w:id="50490" w:author="Rev 29 Allen Wirfs-Brock" w:date="2014-11-22T09:09:00Z">
        <w:r w:rsidR="00391707">
          <w:t>Call</w:t>
        </w:r>
      </w:ins>
      <w:ins w:id="50491" w:author="Rev 29 Allen Wirfs-Brock" w:date="2014-11-22T17:50:00Z">
        <w:r w:rsidR="00F247E0">
          <w:t>(</w:t>
        </w:r>
      </w:ins>
      <w:ins w:id="50492" w:author="Rev 29 Allen Wirfs-Brock" w:date="2014-11-22T09:10:00Z">
        <w:r w:rsidR="00391707">
          <w:rPr>
            <w:i/>
          </w:rPr>
          <w:t>replacer</w:t>
        </w:r>
      </w:ins>
      <w:ins w:id="50493" w:author="Rev 29 Allen Wirfs-Brock" w:date="2014-11-22T17:50:00Z">
        <w:r w:rsidR="00F247E0">
          <w:t>,</w:t>
        </w:r>
      </w:ins>
      <w:ins w:id="50494" w:author="Rev 29 Allen Wirfs-Brock" w:date="2014-11-22T09:10:00Z">
        <w:r w:rsidR="00391707">
          <w:t xml:space="preserve"> </w:t>
        </w:r>
      </w:ins>
      <w:del w:id="50495" w:author="Rev 29 Allen Wirfs-Brock" w:date="2014-11-22T09:09:00Z">
        <w:r w:rsidDel="00391707">
          <w:delText>Invoke(</w:delText>
        </w:r>
      </w:del>
      <w:r>
        <w:rPr>
          <w:i/>
          <w:iCs/>
        </w:rPr>
        <w:t>searchValue</w:t>
      </w:r>
      <w:ins w:id="50496" w:author="Rev 29 Allen Wirfs-Brock" w:date="2014-11-22T17:50:00Z">
        <w:r w:rsidR="00F247E0">
          <w:rPr>
            <w:iCs/>
          </w:rPr>
          <w:t>,</w:t>
        </w:r>
      </w:ins>
      <w:del w:id="50497" w:author="Rev 29 Allen Wirfs-Brock" w:date="2014-11-22T09:10:00Z">
        <w:r w:rsidDel="00391707">
          <w:delText>,</w:delText>
        </w:r>
        <w:r w:rsidRPr="00F862EE" w:rsidDel="00391707">
          <w:rPr>
            <w:rFonts w:ascii="Courier New" w:hAnsi="Courier New"/>
            <w:b/>
          </w:rPr>
          <w:delText xml:space="preserve"> </w:delText>
        </w:r>
      </w:del>
      <w:ins w:id="50498" w:author="Rev 29 Allen Wirfs-Brock" w:date="2014-11-22T09:10:00Z">
        <w:r w:rsidR="00391707">
          <w:t xml:space="preserve"> </w:t>
        </w:r>
      </w:ins>
      <w:del w:id="50499" w:author="Rev 29 Allen Wirfs-Brock" w:date="2014-11-21T13:30:00Z">
        <w:r w:rsidRPr="00E77497" w:rsidDel="007327EA">
          <w:rPr>
            <w:rFonts w:ascii="Courier New" w:hAnsi="Courier New"/>
            <w:b/>
          </w:rPr>
          <w:delText>"</w:delText>
        </w:r>
        <w:r w:rsidDel="007327EA">
          <w:rPr>
            <w:rFonts w:ascii="Courier New" w:hAnsi="Courier New"/>
            <w:b/>
          </w:rPr>
          <w:delText>replace</w:delText>
        </w:r>
        <w:r w:rsidRPr="00E77497" w:rsidDel="007327EA">
          <w:rPr>
            <w:rFonts w:ascii="Courier New" w:hAnsi="Courier New"/>
            <w:b/>
          </w:rPr>
          <w:delText>"</w:delText>
        </w:r>
      </w:del>
      <w:del w:id="50500" w:author="Rev 29 Allen Wirfs-Brock" w:date="2014-11-22T09:10:00Z">
        <w:r w:rsidDel="00391707">
          <w:delText>,</w:delText>
        </w:r>
      </w:del>
      <w:del w:id="50501" w:author="Rev 29 Allen Wirfs-Brock" w:date="2014-11-22T17:50:00Z">
        <w:r w:rsidDel="00F247E0">
          <w:delText xml:space="preserve"> </w:delText>
        </w:r>
      </w:del>
      <w:ins w:id="50502" w:author="Rev 29 Allen Wirfs-Brock" w:date="2014-11-16T12:26:00Z">
        <w:r w:rsidR="00CC7573">
          <w:rPr>
            <w:sz w:val="18"/>
          </w:rPr>
          <w:t>«‍</w:t>
        </w:r>
      </w:ins>
      <w:del w:id="50503" w:author="Rev 29 Allen Wirfs-Brock" w:date="2014-11-16T12:26:00Z">
        <w:r w:rsidRPr="00FA559C" w:rsidDel="00CC7573">
          <w:delText>(</w:delText>
        </w:r>
      </w:del>
      <w:r>
        <w:rPr>
          <w:i/>
          <w:iCs/>
        </w:rPr>
        <w:t>string</w:t>
      </w:r>
      <w:r>
        <w:t xml:space="preserve">, </w:t>
      </w:r>
      <w:r w:rsidRPr="001F759A">
        <w:rPr>
          <w:i/>
          <w:iCs/>
        </w:rPr>
        <w:t>replaceValue</w:t>
      </w:r>
      <w:ins w:id="50504" w:author="Rev 29 Allen Wirfs-Brock" w:date="2014-11-16T12:26:00Z">
        <w:r w:rsidR="00CC7573">
          <w:t>»</w:t>
        </w:r>
      </w:ins>
      <w:del w:id="50505" w:author="Rev 29 Allen Wirfs-Brock" w:date="2014-11-16T12:26:00Z">
        <w:r w:rsidDel="00CC7573">
          <w:delText>)</w:delText>
        </w:r>
      </w:del>
      <w:r>
        <w:t>).</w:t>
      </w:r>
    </w:p>
    <w:p w14:paraId="69C9F753" w14:textId="77777777" w:rsidR="00282D8C" w:rsidRPr="00E77497" w:rsidDel="007C2E71" w:rsidRDefault="00282D8C" w:rsidP="00613655">
      <w:pPr>
        <w:pStyle w:val="Alg4"/>
        <w:numPr>
          <w:ilvl w:val="0"/>
          <w:numId w:val="1086"/>
        </w:numPr>
        <w:spacing w:after="120"/>
        <w:rPr>
          <w:del w:id="50506" w:author="Rev 31 Allen Wirfs-Brock" w:date="2015-01-13T11:48:00Z"/>
        </w:rPr>
      </w:pPr>
      <w:r>
        <w:t>L</w:t>
      </w:r>
      <w:r w:rsidRPr="00E77497">
        <w:t xml:space="preserve">et </w:t>
      </w:r>
      <w:r w:rsidRPr="007019FA">
        <w:rPr>
          <w:i/>
        </w:rPr>
        <w:t>searchString</w:t>
      </w:r>
      <w:r w:rsidRPr="00E77497">
        <w:t xml:space="preserve"> be </w:t>
      </w:r>
      <w:r w:rsidRPr="007019FA">
        <w:t>ToString(</w:t>
      </w:r>
      <w:r w:rsidRPr="007019FA">
        <w:rPr>
          <w:i/>
        </w:rPr>
        <w:t>searchValue</w:t>
      </w:r>
      <w:r w:rsidRPr="007019FA">
        <w:t>)</w:t>
      </w:r>
      <w:r>
        <w:t>.</w:t>
      </w:r>
      <w:del w:id="50507" w:author="Rev 31 Allen Wirfs-Brock" w:date="2015-01-13T11:48:00Z">
        <w:r w:rsidRPr="00E77497" w:rsidDel="007C2E71">
          <w:delText xml:space="preserve"> </w:delText>
        </w:r>
      </w:del>
    </w:p>
    <w:p w14:paraId="3F52D656" w14:textId="77777777" w:rsidR="007C2E71" w:rsidRDefault="007C2E71" w:rsidP="00613655">
      <w:pPr>
        <w:pStyle w:val="Alg4"/>
        <w:numPr>
          <w:ilvl w:val="0"/>
          <w:numId w:val="1086"/>
        </w:numPr>
        <w:spacing w:after="120"/>
        <w:rPr>
          <w:ins w:id="50508" w:author="Rev 31 Allen Wirfs-Brock" w:date="2015-01-13T11:48:00Z"/>
        </w:rPr>
      </w:pPr>
    </w:p>
    <w:p w14:paraId="042213AE" w14:textId="77777777" w:rsidR="00282D8C" w:rsidRPr="00E77497" w:rsidRDefault="00282D8C" w:rsidP="00613655">
      <w:pPr>
        <w:pStyle w:val="Alg4"/>
        <w:numPr>
          <w:ilvl w:val="0"/>
          <w:numId w:val="1086"/>
        </w:numPr>
      </w:pPr>
      <w:r>
        <w:t>ReturnIfAbrupt(</w:t>
      </w:r>
      <w:r w:rsidRPr="007019FA">
        <w:rPr>
          <w:i/>
        </w:rPr>
        <w:t>searchString</w:t>
      </w:r>
      <w:r>
        <w:t>)</w:t>
      </w:r>
      <w:r w:rsidRPr="00E77497">
        <w:t>.</w:t>
      </w:r>
    </w:p>
    <w:p w14:paraId="7B7FCA5A" w14:textId="77777777" w:rsidR="00FC7EF0" w:rsidRDefault="00FC7EF0" w:rsidP="00FC7EF0">
      <w:pPr>
        <w:pStyle w:val="Alg4"/>
        <w:numPr>
          <w:ilvl w:val="0"/>
          <w:numId w:val="1086"/>
        </w:numPr>
        <w:rPr>
          <w:ins w:id="50509" w:author="Rev 26 Allen Wirfs-Brock" w:date="2014-07-12T08:12:00Z"/>
        </w:rPr>
      </w:pPr>
      <w:ins w:id="50510" w:author="Rev 26 Allen Wirfs-Brock" w:date="2014-07-12T08:12:00Z">
        <w:r>
          <w:t xml:space="preserve">Let </w:t>
        </w:r>
        <w:r w:rsidRPr="00B81294">
          <w:rPr>
            <w:i/>
          </w:rPr>
          <w:t>functionalReplace</w:t>
        </w:r>
        <w:r>
          <w:t xml:space="preserve"> be IsCallable(</w:t>
        </w:r>
        <w:r>
          <w:rPr>
            <w:i/>
          </w:rPr>
          <w:t>replaceValue</w:t>
        </w:r>
        <w:r>
          <w:t>).</w:t>
        </w:r>
      </w:ins>
    </w:p>
    <w:p w14:paraId="7082D0A9" w14:textId="77777777" w:rsidR="00FC7EF0" w:rsidRDefault="00FC7EF0" w:rsidP="00FC7EF0">
      <w:pPr>
        <w:pStyle w:val="Alg4"/>
        <w:numPr>
          <w:ilvl w:val="0"/>
          <w:numId w:val="1086"/>
        </w:numPr>
        <w:rPr>
          <w:ins w:id="50511" w:author="Rev 26 Allen Wirfs-Brock" w:date="2014-07-12T08:12:00Z"/>
        </w:rPr>
      </w:pPr>
      <w:ins w:id="50512" w:author="Rev 26 Allen Wirfs-Brock" w:date="2014-07-12T08:12:00Z">
        <w:r>
          <w:t xml:space="preserve">If </w:t>
        </w:r>
        <w:r>
          <w:rPr>
            <w:i/>
          </w:rPr>
          <w:t>functionReplace</w:t>
        </w:r>
        <w:r>
          <w:t xml:space="preserve"> is </w:t>
        </w:r>
        <w:r>
          <w:rPr>
            <w:b/>
          </w:rPr>
          <w:t>false</w:t>
        </w:r>
        <w:r>
          <w:t>, then</w:t>
        </w:r>
      </w:ins>
    </w:p>
    <w:p w14:paraId="658BC7DF" w14:textId="77777777" w:rsidR="00FC7EF0" w:rsidRDefault="00FC7EF0" w:rsidP="00DC778C">
      <w:pPr>
        <w:pStyle w:val="Alg4"/>
        <w:numPr>
          <w:ilvl w:val="1"/>
          <w:numId w:val="1086"/>
        </w:numPr>
        <w:spacing w:before="240"/>
        <w:rPr>
          <w:ins w:id="50513" w:author="Rev 26 Allen Wirfs-Brock" w:date="2014-07-12T08:12:00Z"/>
        </w:rPr>
      </w:pPr>
      <w:ins w:id="50514" w:author="Rev 26 Allen Wirfs-Brock" w:date="2014-07-12T08:12:00Z">
        <w:r>
          <w:t xml:space="preserve">Let </w:t>
        </w:r>
        <w:r>
          <w:rPr>
            <w:i/>
          </w:rPr>
          <w:t>replaceValue</w:t>
        </w:r>
        <w:r>
          <w:t xml:space="preserve"> be ToString(</w:t>
        </w:r>
        <w:r>
          <w:rPr>
            <w:i/>
          </w:rPr>
          <w:t>replaceValue</w:t>
        </w:r>
        <w:r>
          <w:t>).</w:t>
        </w:r>
      </w:ins>
    </w:p>
    <w:p w14:paraId="3E7FA62E" w14:textId="77777777" w:rsidR="00FC7EF0" w:rsidRDefault="00FC7EF0" w:rsidP="00DC778C">
      <w:pPr>
        <w:pStyle w:val="Alg4"/>
        <w:numPr>
          <w:ilvl w:val="1"/>
          <w:numId w:val="1086"/>
        </w:numPr>
        <w:spacing w:before="240"/>
        <w:rPr>
          <w:ins w:id="50515" w:author="Rev 26 Allen Wirfs-Brock" w:date="2014-07-12T08:12:00Z"/>
        </w:rPr>
      </w:pPr>
      <w:ins w:id="50516" w:author="Rev 26 Allen Wirfs-Brock" w:date="2014-07-12T08:12:00Z">
        <w:r>
          <w:t>ReturnIfAbrupt(</w:t>
        </w:r>
        <w:r>
          <w:rPr>
            <w:i/>
          </w:rPr>
          <w:t>replaceValue</w:t>
        </w:r>
        <w:r>
          <w:t>).</w:t>
        </w:r>
      </w:ins>
    </w:p>
    <w:p w14:paraId="2A59BC99" w14:textId="1C3CC0B8" w:rsidR="00282D8C" w:rsidRDefault="00282D8C" w:rsidP="00613655">
      <w:pPr>
        <w:pStyle w:val="Alg4"/>
        <w:numPr>
          <w:ilvl w:val="0"/>
          <w:numId w:val="1086"/>
        </w:numPr>
        <w:spacing w:after="120"/>
      </w:pPr>
      <w:r>
        <w:t>S</w:t>
      </w:r>
      <w:r w:rsidRPr="00E77497">
        <w:t xml:space="preserve">earch </w:t>
      </w:r>
      <w:r w:rsidRPr="007019FA">
        <w:rPr>
          <w:i/>
        </w:rPr>
        <w:t>string</w:t>
      </w:r>
      <w:r w:rsidRPr="00E77497">
        <w:t xml:space="preserve"> for the first occurrence of </w:t>
      </w:r>
      <w:r w:rsidRPr="00E54CD0">
        <w:rPr>
          <w:i/>
        </w:rPr>
        <w:t>searchString</w:t>
      </w:r>
      <w:r>
        <w:rPr>
          <w:iCs/>
        </w:rPr>
        <w:t xml:space="preserve"> </w:t>
      </w:r>
      <w:r w:rsidRPr="00E54CD0">
        <w:rPr>
          <w:iCs/>
        </w:rPr>
        <w:t>and</w:t>
      </w:r>
      <w:r>
        <w:rPr>
          <w:iCs/>
        </w:rPr>
        <w:t xml:space="preserve"> let </w:t>
      </w:r>
      <w:r>
        <w:rPr>
          <w:i/>
        </w:rPr>
        <w:t>pos</w:t>
      </w:r>
      <w:r>
        <w:rPr>
          <w:iCs/>
        </w:rPr>
        <w:t xml:space="preserve"> be the index </w:t>
      </w:r>
      <w:del w:id="50517" w:author="Rev 30 Allen Wirfs-Brock" w:date="2014-12-11T10:25:00Z">
        <w:r w:rsidDel="00864DA1">
          <w:rPr>
            <w:iCs/>
          </w:rPr>
          <w:delText xml:space="preserve">position </w:delText>
        </w:r>
      </w:del>
      <w:r>
        <w:rPr>
          <w:iCs/>
        </w:rPr>
        <w:t xml:space="preserve">within </w:t>
      </w:r>
      <w:r>
        <w:rPr>
          <w:i/>
        </w:rPr>
        <w:t>string</w:t>
      </w:r>
      <w:r>
        <w:rPr>
          <w:iCs/>
        </w:rPr>
        <w:t xml:space="preserve"> of the first code unit of the matched substring and let </w:t>
      </w:r>
      <w:r>
        <w:rPr>
          <w:i/>
        </w:rPr>
        <w:t>matched</w:t>
      </w:r>
      <w:r>
        <w:rPr>
          <w:iCs/>
        </w:rPr>
        <w:t xml:space="preserve"> be </w:t>
      </w:r>
      <w:r w:rsidRPr="00D266F7">
        <w:rPr>
          <w:i/>
        </w:rPr>
        <w:t>searchString</w:t>
      </w:r>
      <w:r w:rsidRPr="00E77497">
        <w:t>.</w:t>
      </w:r>
      <w:r>
        <w:t xml:space="preserve"> If no occurrences of </w:t>
      </w:r>
      <w:r w:rsidRPr="00E54CD0">
        <w:rPr>
          <w:i/>
        </w:rPr>
        <w:t>searchString</w:t>
      </w:r>
      <w:r>
        <w:rPr>
          <w:iCs/>
        </w:rPr>
        <w:t xml:space="preserve"> were found, return </w:t>
      </w:r>
      <w:r>
        <w:rPr>
          <w:i/>
        </w:rPr>
        <w:t>string</w:t>
      </w:r>
      <w:r>
        <w:rPr>
          <w:iCs/>
        </w:rPr>
        <w:t>.</w:t>
      </w:r>
    </w:p>
    <w:p w14:paraId="4FA510DF" w14:textId="498B07CB" w:rsidR="00282D8C" w:rsidRDefault="00282D8C" w:rsidP="00613655">
      <w:pPr>
        <w:pStyle w:val="Alg4"/>
        <w:numPr>
          <w:ilvl w:val="0"/>
          <w:numId w:val="1086"/>
        </w:numPr>
        <w:spacing w:after="120"/>
      </w:pPr>
      <w:r w:rsidRPr="00E77497">
        <w:t xml:space="preserve">If </w:t>
      </w:r>
      <w:ins w:id="50518" w:author="Rev 26 Allen Wirfs-Brock" w:date="2014-07-12T08:15:00Z">
        <w:r w:rsidR="00FC7EF0" w:rsidRPr="00B81294">
          <w:rPr>
            <w:i/>
          </w:rPr>
          <w:t>functionalReplace</w:t>
        </w:r>
        <w:r w:rsidR="00FC7EF0">
          <w:t xml:space="preserve"> </w:t>
        </w:r>
      </w:ins>
      <w:del w:id="50519" w:author="Rev 26 Allen Wirfs-Brock" w:date="2014-07-12T08:15:00Z">
        <w:r w:rsidDel="00FC7EF0">
          <w:delText>IsCallable(</w:delText>
        </w:r>
        <w:r w:rsidRPr="007019FA" w:rsidDel="00FC7EF0">
          <w:rPr>
            <w:i/>
          </w:rPr>
          <w:delText>replaceValue</w:delText>
        </w:r>
        <w:r w:rsidDel="00FC7EF0">
          <w:rPr>
            <w:iCs/>
          </w:rPr>
          <w:delText>)</w:delText>
        </w:r>
        <w:r w:rsidDel="00FC7EF0">
          <w:delText xml:space="preserve"> </w:delText>
        </w:r>
      </w:del>
      <w:r>
        <w:t xml:space="preserve">is </w:t>
      </w:r>
      <w:r>
        <w:rPr>
          <w:b/>
          <w:bCs/>
        </w:rPr>
        <w:t>true</w:t>
      </w:r>
      <w:r w:rsidRPr="00E77497">
        <w:t>, then</w:t>
      </w:r>
    </w:p>
    <w:p w14:paraId="0A852C4F" w14:textId="2D298CB6" w:rsidR="00282D8C" w:rsidRDefault="00282D8C" w:rsidP="00613655">
      <w:pPr>
        <w:pStyle w:val="Alg4"/>
        <w:numPr>
          <w:ilvl w:val="1"/>
          <w:numId w:val="1086"/>
        </w:numPr>
        <w:spacing w:after="120"/>
      </w:pPr>
      <w:r>
        <w:t xml:space="preserve">Let </w:t>
      </w:r>
      <w:r>
        <w:rPr>
          <w:i/>
          <w:iCs/>
        </w:rPr>
        <w:t>replValue</w:t>
      </w:r>
      <w:r>
        <w:t xml:space="preserve"> be </w:t>
      </w:r>
      <w:del w:id="50520" w:author="Rev 29 Allen Wirfs-Brock" w:date="2014-11-22T17:53:00Z">
        <w:r w:rsidDel="00F247E0">
          <w:delText>the result of calling the [[</w:delText>
        </w:r>
      </w:del>
      <w:r>
        <w:t>Call</w:t>
      </w:r>
      <w:del w:id="50521" w:author="Rev 29 Allen Wirfs-Brock" w:date="2014-11-22T17:53:00Z">
        <w:r w:rsidDel="00F247E0">
          <w:delText>]] internal method of</w:delText>
        </w:r>
      </w:del>
      <w:ins w:id="50522" w:author="Rev 29 Allen Wirfs-Brock" w:date="2014-11-22T17:53:00Z">
        <w:r w:rsidR="00F247E0">
          <w:t>(</w:t>
        </w:r>
      </w:ins>
      <w:del w:id="50523" w:author="Rev 29 Allen Wirfs-Brock" w:date="2014-11-22T17:53:00Z">
        <w:r w:rsidDel="00F247E0">
          <w:delText xml:space="preserve"> </w:delText>
        </w:r>
      </w:del>
      <w:r>
        <w:rPr>
          <w:i/>
          <w:iCs/>
        </w:rPr>
        <w:t>replaceValue</w:t>
      </w:r>
      <w:ins w:id="50524" w:author="Rev 29 Allen Wirfs-Brock" w:date="2014-11-22T17:53:00Z">
        <w:r w:rsidR="00F247E0">
          <w:rPr>
            <w:iCs/>
          </w:rPr>
          <w:t>,</w:t>
        </w:r>
      </w:ins>
      <w:r>
        <w:t xml:space="preserve"> </w:t>
      </w:r>
      <w:del w:id="50525" w:author="Rev 29 Allen Wirfs-Brock" w:date="2014-11-22T17:53:00Z">
        <w:r w:rsidDel="00F247E0">
          <w:delText xml:space="preserve">passing </w:delText>
        </w:r>
      </w:del>
      <w:r>
        <w:rPr>
          <w:b/>
          <w:bCs/>
        </w:rPr>
        <w:t>undefined</w:t>
      </w:r>
      <w:del w:id="50526" w:author="Rev 29 Allen Wirfs-Brock" w:date="2014-11-22T17:53:00Z">
        <w:r w:rsidDel="00F247E0">
          <w:delText xml:space="preserve"> </w:delText>
        </w:r>
      </w:del>
      <w:ins w:id="50527" w:author="Rev 29 Allen Wirfs-Brock" w:date="2014-11-22T17:53:00Z">
        <w:r w:rsidR="00F247E0">
          <w:t>,«</w:t>
        </w:r>
      </w:ins>
      <w:del w:id="50528" w:author="Rev 29 Allen Wirfs-Brock" w:date="2014-11-22T17:53:00Z">
        <w:r w:rsidDel="00F247E0">
          <w:delText xml:space="preserve">as the </w:delText>
        </w:r>
        <w:r w:rsidRPr="00DD267D" w:rsidDel="00F247E0">
          <w:rPr>
            <w:b/>
            <w:bCs/>
          </w:rPr>
          <w:delText>this</w:delText>
        </w:r>
        <w:r w:rsidDel="00F247E0">
          <w:delText xml:space="preserve"> value and a List containing </w:delText>
        </w:r>
      </w:del>
      <w:r>
        <w:rPr>
          <w:i/>
          <w:iCs/>
        </w:rPr>
        <w:t>matched</w:t>
      </w:r>
      <w:r>
        <w:t xml:space="preserve">, </w:t>
      </w:r>
      <w:r>
        <w:rPr>
          <w:i/>
          <w:iCs/>
        </w:rPr>
        <w:t>pos</w:t>
      </w:r>
      <w:r>
        <w:t xml:space="preserve">, and </w:t>
      </w:r>
      <w:r>
        <w:rPr>
          <w:i/>
          <w:iCs/>
        </w:rPr>
        <w:t>string</w:t>
      </w:r>
      <w:ins w:id="50529" w:author="Rev 29 Allen Wirfs-Brock" w:date="2014-11-22T17:54:00Z">
        <w:r w:rsidR="00F247E0">
          <w:t>»)</w:t>
        </w:r>
      </w:ins>
      <w:del w:id="50530" w:author="Rev 29 Allen Wirfs-Brock" w:date="2014-11-22T17:54:00Z">
        <w:r w:rsidDel="00F247E0">
          <w:delText xml:space="preserve"> as the argument list</w:delText>
        </w:r>
      </w:del>
      <w:r>
        <w:t>.</w:t>
      </w:r>
    </w:p>
    <w:p w14:paraId="32017864" w14:textId="77777777" w:rsidR="00282D8C" w:rsidRDefault="00282D8C" w:rsidP="00613655">
      <w:pPr>
        <w:pStyle w:val="Alg4"/>
        <w:numPr>
          <w:ilvl w:val="1"/>
          <w:numId w:val="1086"/>
        </w:numPr>
        <w:spacing w:before="240" w:after="120"/>
      </w:pPr>
      <w:r>
        <w:t xml:space="preserve">Let </w:t>
      </w:r>
      <w:r>
        <w:rPr>
          <w:i/>
          <w:iCs/>
        </w:rPr>
        <w:t>replStr</w:t>
      </w:r>
      <w:r>
        <w:t xml:space="preserve"> be ToString(</w:t>
      </w:r>
      <w:r>
        <w:rPr>
          <w:i/>
          <w:iCs/>
        </w:rPr>
        <w:t>replValue</w:t>
      </w:r>
      <w:r>
        <w:t>).</w:t>
      </w:r>
    </w:p>
    <w:p w14:paraId="7D7455D0" w14:textId="77777777" w:rsidR="00282D8C" w:rsidRDefault="00282D8C" w:rsidP="00613655">
      <w:pPr>
        <w:pStyle w:val="Alg4"/>
        <w:numPr>
          <w:ilvl w:val="1"/>
          <w:numId w:val="1086"/>
        </w:numPr>
        <w:spacing w:after="120"/>
      </w:pPr>
      <w:r>
        <w:t>ReturnIfAbrupt(</w:t>
      </w:r>
      <w:r>
        <w:rPr>
          <w:i/>
          <w:iCs/>
        </w:rPr>
        <w:t>replStr</w:t>
      </w:r>
      <w:r>
        <w:t>).</w:t>
      </w:r>
    </w:p>
    <w:p w14:paraId="730D0352" w14:textId="77777777" w:rsidR="00282D8C" w:rsidRDefault="00282D8C" w:rsidP="00613655">
      <w:pPr>
        <w:pStyle w:val="Alg4"/>
        <w:numPr>
          <w:ilvl w:val="0"/>
          <w:numId w:val="1086"/>
        </w:numPr>
        <w:spacing w:after="120"/>
      </w:pPr>
      <w:r>
        <w:t>Else,</w:t>
      </w:r>
    </w:p>
    <w:p w14:paraId="55455D3E" w14:textId="77777777" w:rsidR="00282D8C" w:rsidRDefault="00282D8C" w:rsidP="00613655">
      <w:pPr>
        <w:pStyle w:val="Alg4"/>
        <w:numPr>
          <w:ilvl w:val="1"/>
          <w:numId w:val="1086"/>
        </w:numPr>
        <w:spacing w:after="120"/>
      </w:pPr>
      <w:r>
        <w:t xml:space="preserve">Let </w:t>
      </w:r>
      <w:r>
        <w:rPr>
          <w:i/>
          <w:iCs/>
        </w:rPr>
        <w:t>captures</w:t>
      </w:r>
      <w:r>
        <w:t xml:space="preserve"> be an empty List.</w:t>
      </w:r>
    </w:p>
    <w:p w14:paraId="5D59BB67" w14:textId="3B5F2976" w:rsidR="00F87FBD" w:rsidDel="00FC7EF0" w:rsidRDefault="00F87FBD" w:rsidP="00613655">
      <w:pPr>
        <w:pStyle w:val="Alg4"/>
        <w:numPr>
          <w:ilvl w:val="1"/>
          <w:numId w:val="1086"/>
        </w:numPr>
        <w:spacing w:after="120"/>
        <w:rPr>
          <w:ins w:id="50531" w:author="Rev 25 Allen Wirfs-Brock" w:date="2014-05-15T17:26:00Z"/>
          <w:del w:id="50532" w:author="Rev 26 Allen Wirfs-Brock" w:date="2014-07-12T08:16:00Z"/>
        </w:rPr>
      </w:pPr>
      <w:ins w:id="50533" w:author="Rev 25 Allen Wirfs-Brock" w:date="2014-05-15T17:26:00Z">
        <w:del w:id="50534" w:author="Rev 26 Allen Wirfs-Brock" w:date="2014-07-12T08:16:00Z">
          <w:r w:rsidDel="00FC7EF0">
            <w:delText xml:space="preserve">Let </w:delText>
          </w:r>
          <w:r w:rsidDel="00FC7EF0">
            <w:rPr>
              <w:i/>
            </w:rPr>
            <w:delText>replacement</w:delText>
          </w:r>
          <w:r w:rsidDel="00FC7EF0">
            <w:delText xml:space="preserve"> be ToString(</w:delText>
          </w:r>
          <w:r w:rsidDel="00FC7EF0">
            <w:rPr>
              <w:i/>
            </w:rPr>
            <w:delText>replaceValue</w:delText>
          </w:r>
        </w:del>
      </w:ins>
      <w:ins w:id="50535" w:author="Rev 25 Allen Wirfs-Brock" w:date="2014-05-15T17:27:00Z">
        <w:del w:id="50536" w:author="Rev 26 Allen Wirfs-Brock" w:date="2014-07-12T08:16:00Z">
          <w:r w:rsidDel="00FC7EF0">
            <w:delText>).</w:delText>
          </w:r>
        </w:del>
      </w:ins>
    </w:p>
    <w:p w14:paraId="5C9BFCE8" w14:textId="3FB70AF8" w:rsidR="00F87FBD" w:rsidDel="00FC7EF0" w:rsidRDefault="00F87FBD" w:rsidP="00613655">
      <w:pPr>
        <w:pStyle w:val="Alg4"/>
        <w:numPr>
          <w:ilvl w:val="1"/>
          <w:numId w:val="1086"/>
        </w:numPr>
        <w:spacing w:after="120"/>
        <w:rPr>
          <w:ins w:id="50537" w:author="Rev 25 Allen Wirfs-Brock" w:date="2014-05-15T17:27:00Z"/>
          <w:del w:id="50538" w:author="Rev 26 Allen Wirfs-Brock" w:date="2014-07-12T08:16:00Z"/>
        </w:rPr>
      </w:pPr>
      <w:ins w:id="50539" w:author="Rev 25 Allen Wirfs-Brock" w:date="2014-05-15T17:27:00Z">
        <w:del w:id="50540" w:author="Rev 26 Allen Wirfs-Brock" w:date="2014-07-12T08:16:00Z">
          <w:r w:rsidDel="00FC7EF0">
            <w:delText>ReturnIfAbrupt</w:delText>
          </w:r>
          <w:r w:rsidR="007D1D31" w:rsidDel="00FC7EF0">
            <w:delText>(</w:delText>
          </w:r>
          <w:r w:rsidR="007D1D31" w:rsidDel="00FC7EF0">
            <w:rPr>
              <w:i/>
            </w:rPr>
            <w:delText>replacement</w:delText>
          </w:r>
          <w:r w:rsidR="007D1D31" w:rsidDel="00FC7EF0">
            <w:delText>).</w:delText>
          </w:r>
        </w:del>
      </w:ins>
    </w:p>
    <w:p w14:paraId="6117087C" w14:textId="70275E8D" w:rsidR="00282D8C" w:rsidRDefault="00282D8C" w:rsidP="00613655">
      <w:pPr>
        <w:pStyle w:val="Alg4"/>
        <w:numPr>
          <w:ilvl w:val="1"/>
          <w:numId w:val="1086"/>
        </w:numPr>
        <w:spacing w:after="120"/>
      </w:pPr>
      <w:r>
        <w:t xml:space="preserve">Let </w:t>
      </w:r>
      <w:r>
        <w:rPr>
          <w:i/>
          <w:iCs/>
        </w:rPr>
        <w:t>replStr</w:t>
      </w:r>
      <w:r>
        <w:t xml:space="preserve"> be </w:t>
      </w:r>
      <w:del w:id="50541" w:author="Rev 25 Allen Wirfs-Brock" w:date="2014-05-15T17:19:00Z">
        <w:r w:rsidDel="00F87FBD">
          <w:delText xml:space="preserve">the result of the abstract operation </w:delText>
        </w:r>
      </w:del>
      <w:r>
        <w:t>GetReplaceSubstitution(</w:t>
      </w:r>
      <w:r>
        <w:rPr>
          <w:i/>
          <w:iCs/>
        </w:rPr>
        <w:t>matched</w:t>
      </w:r>
      <w:r>
        <w:t xml:space="preserve">, </w:t>
      </w:r>
      <w:r>
        <w:rPr>
          <w:i/>
          <w:iCs/>
        </w:rPr>
        <w:t>string</w:t>
      </w:r>
      <w:r>
        <w:t xml:space="preserve">, </w:t>
      </w:r>
      <w:r>
        <w:rPr>
          <w:i/>
          <w:iCs/>
        </w:rPr>
        <w:t>pos</w:t>
      </w:r>
      <w:r>
        <w:t xml:space="preserve">, </w:t>
      </w:r>
      <w:r>
        <w:rPr>
          <w:i/>
          <w:iCs/>
        </w:rPr>
        <w:t>captures</w:t>
      </w:r>
      <w:ins w:id="50542" w:author="Rev 25 Allen Wirfs-Brock" w:date="2014-05-15T17:28:00Z">
        <w:r w:rsidR="007D1D31">
          <w:rPr>
            <w:iCs/>
          </w:rPr>
          <w:t xml:space="preserve">, </w:t>
        </w:r>
      </w:ins>
      <w:ins w:id="50543" w:author="Rev 26 Allen Wirfs-Brock" w:date="2014-07-12T08:16:00Z">
        <w:r w:rsidR="00FC7EF0">
          <w:rPr>
            <w:i/>
          </w:rPr>
          <w:t>replaceValue</w:t>
        </w:r>
      </w:ins>
      <w:ins w:id="50544" w:author="Rev 25 Allen Wirfs-Brock" w:date="2014-05-15T17:28:00Z">
        <w:del w:id="50545" w:author="Rev 26 Allen Wirfs-Brock" w:date="2014-07-12T08:16:00Z">
          <w:r w:rsidR="007D1D31" w:rsidRPr="007D1D31" w:rsidDel="00FC7EF0">
            <w:rPr>
              <w:i/>
              <w:iCs/>
            </w:rPr>
            <w:delText>replacement</w:delText>
          </w:r>
        </w:del>
      </w:ins>
      <w:r>
        <w:t>).</w:t>
      </w:r>
    </w:p>
    <w:p w14:paraId="4BAD6BA4" w14:textId="77777777" w:rsidR="00282D8C" w:rsidDel="007C2E71" w:rsidRDefault="00282D8C" w:rsidP="00613655">
      <w:pPr>
        <w:pStyle w:val="Alg4"/>
        <w:numPr>
          <w:ilvl w:val="0"/>
          <w:numId w:val="1086"/>
        </w:numPr>
        <w:spacing w:after="120"/>
        <w:rPr>
          <w:del w:id="50546" w:author="Rev 31 Allen Wirfs-Brock" w:date="2015-01-13T11:48:00Z"/>
        </w:rPr>
      </w:pPr>
      <w:r>
        <w:t xml:space="preserve">Let </w:t>
      </w:r>
      <w:r w:rsidRPr="0058231E">
        <w:rPr>
          <w:i/>
          <w:iCs/>
        </w:rPr>
        <w:t>tailPos</w:t>
      </w:r>
      <w:r>
        <w:t xml:space="preserve"> be </w:t>
      </w:r>
      <w:r>
        <w:rPr>
          <w:i/>
          <w:iCs/>
        </w:rPr>
        <w:t>pos</w:t>
      </w:r>
      <w:r>
        <w:t xml:space="preserve"> + the number of code units in </w:t>
      </w:r>
      <w:r>
        <w:rPr>
          <w:i/>
          <w:iCs/>
        </w:rPr>
        <w:t>matched</w:t>
      </w:r>
      <w:r>
        <w:t>.</w:t>
      </w:r>
      <w:del w:id="50547" w:author="Rev 31 Allen Wirfs-Brock" w:date="2015-01-13T11:48:00Z">
        <w:r w:rsidDel="007C2E71">
          <w:rPr>
            <w:i/>
            <w:iCs/>
          </w:rPr>
          <w:delText xml:space="preserve"> </w:delText>
        </w:r>
      </w:del>
    </w:p>
    <w:p w14:paraId="67F5808D" w14:textId="77777777" w:rsidR="007C2E71" w:rsidRDefault="007C2E71" w:rsidP="00613655">
      <w:pPr>
        <w:pStyle w:val="Alg4"/>
        <w:numPr>
          <w:ilvl w:val="0"/>
          <w:numId w:val="1086"/>
        </w:numPr>
        <w:spacing w:after="120"/>
        <w:rPr>
          <w:ins w:id="50548" w:author="Rev 31 Allen Wirfs-Brock" w:date="2015-01-13T11:48:00Z"/>
          <w:i/>
          <w:iCs/>
        </w:rPr>
      </w:pPr>
    </w:p>
    <w:p w14:paraId="57075050" w14:textId="7B554F84" w:rsidR="00282D8C" w:rsidDel="007C2E71" w:rsidRDefault="00282D8C" w:rsidP="00613655">
      <w:pPr>
        <w:pStyle w:val="Alg4"/>
        <w:numPr>
          <w:ilvl w:val="0"/>
          <w:numId w:val="1086"/>
        </w:numPr>
        <w:spacing w:after="120"/>
        <w:rPr>
          <w:del w:id="50549" w:author="Rev 31 Allen Wirfs-Brock" w:date="2015-01-13T11:48:00Z"/>
        </w:rPr>
      </w:pPr>
      <w:r>
        <w:t xml:space="preserve">Let </w:t>
      </w:r>
      <w:r>
        <w:rPr>
          <w:i/>
          <w:iCs/>
        </w:rPr>
        <w:t>newString</w:t>
      </w:r>
      <w:r>
        <w:t xml:space="preserve"> be the String formed by concatenating the first </w:t>
      </w:r>
      <w:r>
        <w:rPr>
          <w:i/>
          <w:iCs/>
        </w:rPr>
        <w:t>pos</w:t>
      </w:r>
      <w:r>
        <w:t xml:space="preserve"> code units of </w:t>
      </w:r>
      <w:r>
        <w:rPr>
          <w:i/>
          <w:iCs/>
        </w:rPr>
        <w:t>string</w:t>
      </w:r>
      <w:r>
        <w:t xml:space="preserve">, </w:t>
      </w:r>
      <w:r>
        <w:rPr>
          <w:i/>
          <w:iCs/>
        </w:rPr>
        <w:t>replStr</w:t>
      </w:r>
      <w:r>
        <w:t xml:space="preserve">, and the trailing substring of </w:t>
      </w:r>
      <w:r>
        <w:rPr>
          <w:i/>
          <w:iCs/>
        </w:rPr>
        <w:t>string</w:t>
      </w:r>
      <w:r>
        <w:t xml:space="preserve"> starting at index </w:t>
      </w:r>
      <w:r>
        <w:rPr>
          <w:i/>
          <w:iCs/>
        </w:rPr>
        <w:t>tailPos</w:t>
      </w:r>
      <w:del w:id="50550" w:author="Rev 28 Allen Wirfs-Brock" w:date="2014-10-14T12:36:00Z">
        <w:r w:rsidDel="00141C33">
          <w:delText xml:space="preserve">.  </w:delText>
        </w:r>
      </w:del>
      <w:ins w:id="50551" w:author="Rev 28 Allen Wirfs-Brock" w:date="2014-10-14T12:36:00Z">
        <w:r w:rsidR="00141C33">
          <w:t xml:space="preserve">. </w:t>
        </w:r>
      </w:ins>
      <w:r>
        <w:t xml:space="preserve">If </w:t>
      </w:r>
      <w:r>
        <w:rPr>
          <w:i/>
          <w:iCs/>
        </w:rPr>
        <w:t>pos</w:t>
      </w:r>
      <w:r>
        <w:t xml:space="preserve"> is 0, the first element of the concatenation will be the empty String.</w:t>
      </w:r>
      <w:del w:id="50552" w:author="Rev 31 Allen Wirfs-Brock" w:date="2015-01-13T11:48:00Z">
        <w:r w:rsidDel="007C2E71">
          <w:delText xml:space="preserve"> </w:delText>
        </w:r>
      </w:del>
    </w:p>
    <w:p w14:paraId="50517CDC" w14:textId="77777777" w:rsidR="007C2E71" w:rsidRDefault="007C2E71" w:rsidP="00613655">
      <w:pPr>
        <w:pStyle w:val="Alg4"/>
        <w:numPr>
          <w:ilvl w:val="0"/>
          <w:numId w:val="1086"/>
        </w:numPr>
        <w:spacing w:after="120"/>
        <w:rPr>
          <w:ins w:id="50553" w:author="Rev 31 Allen Wirfs-Brock" w:date="2015-01-13T11:48:00Z"/>
        </w:rPr>
      </w:pPr>
    </w:p>
    <w:p w14:paraId="4EA0EFD1" w14:textId="77777777" w:rsidR="00282D8C" w:rsidRPr="00E77497" w:rsidRDefault="00282D8C" w:rsidP="00613655">
      <w:pPr>
        <w:pStyle w:val="Alg4"/>
        <w:numPr>
          <w:ilvl w:val="0"/>
          <w:numId w:val="1086"/>
        </w:numPr>
      </w:pPr>
      <w:r>
        <w:t xml:space="preserve">Return  </w:t>
      </w:r>
      <w:r>
        <w:rPr>
          <w:i/>
          <w:iCs/>
        </w:rPr>
        <w:t>newString</w:t>
      </w:r>
      <w:r>
        <w:t>.</w:t>
      </w:r>
    </w:p>
    <w:p w14:paraId="0F1D0E34" w14:textId="77777777" w:rsidR="00282D8C" w:rsidRPr="00E77497" w:rsidRDefault="00282D8C" w:rsidP="00282D8C">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8B69C3B" w14:textId="77777777" w:rsidR="00282D8C" w:rsidRDefault="00282D8C" w:rsidP="00FD53FF">
      <w:pPr>
        <w:pStyle w:val="Heading5"/>
      </w:pPr>
      <w:r w:rsidRPr="00E77497">
        <w:t xml:space="preserve">Runtime Semantics: </w:t>
      </w:r>
      <w:r w:rsidRPr="00CE6ED6">
        <w:t xml:space="preserve">GetReplaceSubstitution </w:t>
      </w:r>
      <w:r>
        <w:t>Abstract Operation</w:t>
      </w:r>
    </w:p>
    <w:p w14:paraId="40947E3E" w14:textId="04ABAF59" w:rsidR="00282D8C" w:rsidRDefault="00282D8C" w:rsidP="00282D8C">
      <w:pPr>
        <w:pStyle w:val="normalbefore"/>
      </w:pPr>
      <w:r>
        <w:t>The abstract operation GetReplaceSubstitution</w:t>
      </w:r>
      <w:r w:rsidRPr="003171BF">
        <w:rPr>
          <w:rFonts w:cs="Arial"/>
        </w:rPr>
        <w:t>(</w:t>
      </w:r>
      <w:r w:rsidRPr="003171BF">
        <w:rPr>
          <w:rFonts w:ascii="Times New Roman" w:hAnsi="Times New Roman"/>
          <w:i/>
          <w:iCs/>
        </w:rPr>
        <w:t>matched</w:t>
      </w:r>
      <w:r w:rsidRPr="003171BF">
        <w:t>,</w:t>
      </w:r>
      <w:r w:rsidRPr="003171BF">
        <w:rPr>
          <w:rFonts w:ascii="Times New Roman" w:hAnsi="Times New Roman"/>
          <w:i/>
          <w:iCs/>
        </w:rPr>
        <w:t xml:space="preserve"> string</w:t>
      </w:r>
      <w:r w:rsidRPr="003171BF">
        <w:t>,</w:t>
      </w:r>
      <w:r w:rsidRPr="003171BF">
        <w:rPr>
          <w:rFonts w:ascii="Times New Roman" w:hAnsi="Times New Roman"/>
          <w:i/>
          <w:iCs/>
        </w:rPr>
        <w:t xml:space="preserve"> pos</w:t>
      </w:r>
      <w:r>
        <w:rPr>
          <w:rFonts w:ascii="Times New Roman" w:hAnsi="Times New Roman"/>
          <w:i/>
          <w:iCs/>
        </w:rPr>
        <w:t>ition</w:t>
      </w:r>
      <w:r w:rsidRPr="003171BF">
        <w:t>,</w:t>
      </w:r>
      <w:r w:rsidRPr="003171BF">
        <w:rPr>
          <w:rFonts w:ascii="Times New Roman" w:hAnsi="Times New Roman"/>
          <w:i/>
          <w:iCs/>
        </w:rPr>
        <w:t xml:space="preserve"> capture</w:t>
      </w:r>
      <w:r>
        <w:rPr>
          <w:rFonts w:ascii="Times New Roman" w:hAnsi="Times New Roman"/>
          <w:i/>
          <w:iCs/>
        </w:rPr>
        <w:t>s</w:t>
      </w:r>
      <w:ins w:id="50554" w:author="Rev 25 Allen Wirfs-Brock" w:date="2014-05-15T17:29:00Z">
        <w:r w:rsidR="007D1D31">
          <w:rPr>
            <w:rFonts w:ascii="Times New Roman" w:hAnsi="Times New Roman"/>
            <w:iCs/>
          </w:rPr>
          <w:t xml:space="preserve">, </w:t>
        </w:r>
        <w:r w:rsidR="007D1D31">
          <w:rPr>
            <w:rFonts w:ascii="Times New Roman" w:hAnsi="Times New Roman"/>
            <w:i/>
            <w:iCs/>
          </w:rPr>
          <w:t>replacement</w:t>
        </w:r>
      </w:ins>
      <w:r w:rsidRPr="00DD65DD">
        <w:rPr>
          <w:rFonts w:cs="Arial"/>
        </w:rPr>
        <w:t>)</w:t>
      </w:r>
      <w:r>
        <w:t xml:space="preserve"> performs the following steps:</w:t>
      </w:r>
    </w:p>
    <w:p w14:paraId="1BBBDF33" w14:textId="77777777" w:rsidR="00282D8C" w:rsidRDefault="00282D8C" w:rsidP="00613655">
      <w:pPr>
        <w:pStyle w:val="Alg4"/>
        <w:numPr>
          <w:ilvl w:val="0"/>
          <w:numId w:val="1121"/>
        </w:numPr>
      </w:pPr>
      <w:r>
        <w:t>Assert: Type(</w:t>
      </w:r>
      <w:r>
        <w:rPr>
          <w:i/>
          <w:iCs/>
        </w:rPr>
        <w:t>matched</w:t>
      </w:r>
      <w:r>
        <w:t>) is String.</w:t>
      </w:r>
    </w:p>
    <w:p w14:paraId="116E76BB" w14:textId="77777777" w:rsidR="00282D8C" w:rsidRPr="00E77497" w:rsidRDefault="00282D8C" w:rsidP="00613655">
      <w:pPr>
        <w:pStyle w:val="Alg4"/>
        <w:numPr>
          <w:ilvl w:val="0"/>
          <w:numId w:val="1121"/>
        </w:numPr>
      </w:pPr>
      <w:r w:rsidRPr="00861350">
        <w:t xml:space="preserve">Let </w:t>
      </w:r>
      <w:r w:rsidRPr="00861350">
        <w:rPr>
          <w:i/>
          <w:iCs/>
        </w:rPr>
        <w:t>matchLength</w:t>
      </w:r>
      <w:r w:rsidRPr="00861350">
        <w:t xml:space="preserve"> be the number of code </w:t>
      </w:r>
      <w:r>
        <w:t>units</w:t>
      </w:r>
      <w:r w:rsidRPr="00861350">
        <w:t xml:space="preserve"> in </w:t>
      </w:r>
      <w:r w:rsidRPr="00861350">
        <w:rPr>
          <w:i/>
          <w:iCs/>
        </w:rPr>
        <w:t>matched</w:t>
      </w:r>
      <w:r w:rsidRPr="00861350">
        <w:t>.</w:t>
      </w:r>
    </w:p>
    <w:p w14:paraId="55CD972F" w14:textId="77777777" w:rsidR="00282D8C" w:rsidRDefault="00282D8C" w:rsidP="00613655">
      <w:pPr>
        <w:pStyle w:val="Alg4"/>
        <w:numPr>
          <w:ilvl w:val="0"/>
          <w:numId w:val="1121"/>
        </w:numPr>
      </w:pPr>
      <w:r>
        <w:t>Assert: Type(</w:t>
      </w:r>
      <w:r w:rsidRPr="003171BF">
        <w:rPr>
          <w:i/>
          <w:iCs/>
        </w:rPr>
        <w:t>string</w:t>
      </w:r>
      <w:r>
        <w:t>) is String.</w:t>
      </w:r>
    </w:p>
    <w:p w14:paraId="4B2DC934" w14:textId="77777777" w:rsidR="00282D8C" w:rsidRDefault="00282D8C" w:rsidP="00613655">
      <w:pPr>
        <w:pStyle w:val="Alg4"/>
        <w:numPr>
          <w:ilvl w:val="0"/>
          <w:numId w:val="1121"/>
        </w:numPr>
      </w:pPr>
      <w:r>
        <w:t xml:space="preserve">Let </w:t>
      </w:r>
      <w:r>
        <w:rPr>
          <w:i/>
          <w:iCs/>
        </w:rPr>
        <w:t>stringLength</w:t>
      </w:r>
      <w:r w:rsidRPr="00AB3483">
        <w:rPr>
          <w:i/>
          <w:iCs/>
        </w:rPr>
        <w:t xml:space="preserve"> </w:t>
      </w:r>
      <w:r>
        <w:t xml:space="preserve">be the number of code units in </w:t>
      </w:r>
      <w:r>
        <w:rPr>
          <w:i/>
          <w:iCs/>
        </w:rPr>
        <w:t>string</w:t>
      </w:r>
      <w:r>
        <w:t>.</w:t>
      </w:r>
    </w:p>
    <w:p w14:paraId="368CB5A5" w14:textId="3E0EA45E" w:rsidR="00282D8C" w:rsidRDefault="00282D8C" w:rsidP="00613655">
      <w:pPr>
        <w:pStyle w:val="Alg4"/>
        <w:numPr>
          <w:ilvl w:val="0"/>
          <w:numId w:val="1121"/>
        </w:numPr>
      </w:pPr>
      <w:r>
        <w:t xml:space="preserve">Assert: </w:t>
      </w:r>
      <w:r>
        <w:rPr>
          <w:i/>
          <w:iCs/>
        </w:rPr>
        <w:t>position</w:t>
      </w:r>
      <w:r>
        <w:t xml:space="preserve"> is a non</w:t>
      </w:r>
      <w:del w:id="50555" w:author="Rev 24 Allen Wirfs-Brock" w:date="2014-04-18T11:55:00Z">
        <w:r w:rsidDel="009D1754">
          <w:delText>-</w:delText>
        </w:r>
      </w:del>
      <w:r>
        <w:t>negative integer.</w:t>
      </w:r>
    </w:p>
    <w:p w14:paraId="4F21480B" w14:textId="77777777" w:rsidR="00282D8C" w:rsidRDefault="00282D8C" w:rsidP="00613655">
      <w:pPr>
        <w:pStyle w:val="Alg4"/>
        <w:numPr>
          <w:ilvl w:val="0"/>
          <w:numId w:val="1121"/>
        </w:numPr>
      </w:pPr>
      <w:r>
        <w:t xml:space="preserve">Assert: </w:t>
      </w:r>
      <w:r>
        <w:rPr>
          <w:i/>
          <w:iCs/>
        </w:rPr>
        <w:t>position</w:t>
      </w:r>
      <w:r>
        <w:t xml:space="preserve"> ≤ </w:t>
      </w:r>
      <w:r>
        <w:rPr>
          <w:i/>
          <w:iCs/>
        </w:rPr>
        <w:t>stringLength</w:t>
      </w:r>
      <w:r>
        <w:t>.</w:t>
      </w:r>
    </w:p>
    <w:p w14:paraId="4AD5A450" w14:textId="77777777" w:rsidR="00282D8C" w:rsidRDefault="00282D8C" w:rsidP="00613655">
      <w:pPr>
        <w:pStyle w:val="Alg4"/>
        <w:numPr>
          <w:ilvl w:val="0"/>
          <w:numId w:val="1121"/>
        </w:numPr>
      </w:pPr>
      <w:r>
        <w:t xml:space="preserve">Assert: </w:t>
      </w:r>
      <w:r>
        <w:rPr>
          <w:i/>
          <w:iCs/>
        </w:rPr>
        <w:t>captures</w:t>
      </w:r>
      <w:r>
        <w:t xml:space="preserve"> is a possibly empty List of Strings.</w:t>
      </w:r>
    </w:p>
    <w:p w14:paraId="0A55F938" w14:textId="2B0F4861" w:rsidR="007D1D31" w:rsidRDefault="007D1D31" w:rsidP="00613655">
      <w:pPr>
        <w:pStyle w:val="Alg4"/>
        <w:numPr>
          <w:ilvl w:val="0"/>
          <w:numId w:val="1121"/>
        </w:numPr>
        <w:rPr>
          <w:ins w:id="50556" w:author="Rev 25 Allen Wirfs-Brock" w:date="2014-05-15T17:30:00Z"/>
        </w:rPr>
      </w:pPr>
      <w:ins w:id="50557" w:author="Rev 25 Allen Wirfs-Brock" w:date="2014-05-15T17:30:00Z">
        <w:r>
          <w:t xml:space="preserve">Assert:Type( </w:t>
        </w:r>
        <w:r w:rsidRPr="007D1D31">
          <w:rPr>
            <w:i/>
          </w:rPr>
          <w:t>replacement</w:t>
        </w:r>
        <w:r>
          <w:t>) is String</w:t>
        </w:r>
      </w:ins>
    </w:p>
    <w:p w14:paraId="010D747F" w14:textId="77777777" w:rsidR="00282D8C" w:rsidRDefault="00282D8C" w:rsidP="00613655">
      <w:pPr>
        <w:pStyle w:val="Alg4"/>
        <w:numPr>
          <w:ilvl w:val="0"/>
          <w:numId w:val="1121"/>
        </w:numPr>
      </w:pPr>
      <w:r>
        <w:t xml:space="preserve">Let </w:t>
      </w:r>
      <w:r w:rsidRPr="0058231E">
        <w:rPr>
          <w:i/>
          <w:iCs/>
        </w:rPr>
        <w:t>tailPos</w:t>
      </w:r>
      <w:r>
        <w:t xml:space="preserve"> be </w:t>
      </w:r>
      <w:r>
        <w:rPr>
          <w:i/>
          <w:iCs/>
        </w:rPr>
        <w:t xml:space="preserve">position </w:t>
      </w:r>
      <w:r>
        <w:t xml:space="preserve">+ </w:t>
      </w:r>
      <w:r w:rsidRPr="00861350">
        <w:rPr>
          <w:i/>
          <w:iCs/>
        </w:rPr>
        <w:t>matchLength</w:t>
      </w:r>
      <w:r>
        <w:t>.</w:t>
      </w:r>
    </w:p>
    <w:p w14:paraId="7C3AE108" w14:textId="77777777" w:rsidR="00282D8C" w:rsidRDefault="00282D8C" w:rsidP="00613655">
      <w:pPr>
        <w:pStyle w:val="Alg4"/>
        <w:numPr>
          <w:ilvl w:val="0"/>
          <w:numId w:val="1121"/>
        </w:numPr>
      </w:pPr>
      <w:r>
        <w:t xml:space="preserve">Let </w:t>
      </w:r>
      <w:r>
        <w:rPr>
          <w:i/>
          <w:iCs/>
        </w:rPr>
        <w:t>m</w:t>
      </w:r>
      <w:r>
        <w:t xml:space="preserve"> be the number of elements in </w:t>
      </w:r>
      <w:r>
        <w:rPr>
          <w:i/>
          <w:iCs/>
        </w:rPr>
        <w:t>captures</w:t>
      </w:r>
      <w:r>
        <w:t>.</w:t>
      </w:r>
    </w:p>
    <w:p w14:paraId="79D7F93F" w14:textId="6C656EBB" w:rsidR="00282D8C" w:rsidRDefault="00282D8C" w:rsidP="00613655">
      <w:pPr>
        <w:pStyle w:val="Alg4"/>
        <w:numPr>
          <w:ilvl w:val="0"/>
          <w:numId w:val="1121"/>
        </w:numPr>
      </w:pPr>
      <w:r>
        <w:t xml:space="preserve">Let </w:t>
      </w:r>
      <w:r>
        <w:rPr>
          <w:i/>
          <w:iCs/>
        </w:rPr>
        <w:t>result</w:t>
      </w:r>
      <w:r>
        <w:t xml:space="preserve"> be</w:t>
      </w:r>
      <w:r w:rsidRPr="00E77497">
        <w:t xml:space="preserve"> a String value derived from </w:t>
      </w:r>
      <w:ins w:id="50558" w:author="Rev 25 Allen Wirfs-Brock" w:date="2014-05-15T17:29:00Z">
        <w:r w:rsidR="007D1D31">
          <w:rPr>
            <w:i/>
            <w:iCs/>
          </w:rPr>
          <w:t>replacement</w:t>
        </w:r>
        <w:r w:rsidR="007D1D31" w:rsidDel="007D1D31">
          <w:rPr>
            <w:i/>
            <w:iCs/>
          </w:rPr>
          <w:t xml:space="preserve"> </w:t>
        </w:r>
      </w:ins>
      <w:del w:id="50559" w:author="Rev 25 Allen Wirfs-Brock" w:date="2014-05-15T17:29:00Z">
        <w:r w:rsidDel="007D1D31">
          <w:rPr>
            <w:i/>
            <w:iCs/>
          </w:rPr>
          <w:delText>matched</w:delText>
        </w:r>
        <w:r w:rsidRPr="00E77497" w:rsidDel="007D1D31">
          <w:delText xml:space="preserve"> </w:delText>
        </w:r>
      </w:del>
      <w:r w:rsidRPr="00E77497">
        <w:t xml:space="preserve">by </w:t>
      </w:r>
      <w:del w:id="50560" w:author="Rev 24 Allen Wirfs-Brock" w:date="2014-04-15T16:27:00Z">
        <w:r w:rsidRPr="00E77497" w:rsidDel="00EB3E97">
          <w:delText xml:space="preserve">replacing </w:delText>
        </w:r>
      </w:del>
      <w:ins w:id="50561" w:author="Rev 24 Allen Wirfs-Brock" w:date="2014-04-15T16:27:00Z">
        <w:r w:rsidR="00EB3E97">
          <w:t>copy</w:t>
        </w:r>
      </w:ins>
      <w:ins w:id="50562" w:author="Rev 25 Allen Wirfs-Brock" w:date="2014-05-08T11:37:00Z">
        <w:r w:rsidR="00DD116A">
          <w:t>ing</w:t>
        </w:r>
      </w:ins>
      <w:ins w:id="50563" w:author="Rev 24 Allen Wirfs-Brock" w:date="2014-04-15T16:27:00Z">
        <w:r w:rsidR="00EB3E97" w:rsidRPr="00E77497">
          <w:t xml:space="preserve"> </w:t>
        </w:r>
      </w:ins>
      <w:r>
        <w:t>code unit elements</w:t>
      </w:r>
      <w:r w:rsidRPr="00E77497">
        <w:t xml:space="preserve"> </w:t>
      </w:r>
      <w:del w:id="50564" w:author="Rev 24 Allen Wirfs-Brock" w:date="2014-04-15T16:27:00Z">
        <w:r w:rsidRPr="00E77497" w:rsidDel="00EB3E97">
          <w:delText xml:space="preserve">in </w:delText>
        </w:r>
      </w:del>
      <w:ins w:id="50565" w:author="Rev 24 Allen Wirfs-Brock" w:date="2014-04-15T16:27:00Z">
        <w:r w:rsidR="00EB3E97">
          <w:t>from</w:t>
        </w:r>
        <w:r w:rsidR="00EB3E97" w:rsidRPr="00E77497">
          <w:t xml:space="preserve"> </w:t>
        </w:r>
      </w:ins>
      <w:ins w:id="50566" w:author="Rev 25 Allen Wirfs-Brock" w:date="2014-05-15T17:29:00Z">
        <w:r w:rsidR="007D1D31">
          <w:rPr>
            <w:i/>
            <w:iCs/>
          </w:rPr>
          <w:t>replacement</w:t>
        </w:r>
        <w:r w:rsidR="007D1D31" w:rsidDel="007D1D31">
          <w:rPr>
            <w:i/>
            <w:iCs/>
          </w:rPr>
          <w:t xml:space="preserve"> </w:t>
        </w:r>
      </w:ins>
      <w:del w:id="50567" w:author="Rev 25 Allen Wirfs-Brock" w:date="2014-05-15T17:29:00Z">
        <w:r w:rsidDel="007D1D31">
          <w:rPr>
            <w:i/>
            <w:iCs/>
          </w:rPr>
          <w:delText>matched</w:delText>
        </w:r>
        <w:r w:rsidRPr="00E77497" w:rsidDel="007D1D31">
          <w:delText xml:space="preserve"> </w:delText>
        </w:r>
      </w:del>
      <w:del w:id="50568" w:author="Rev 24 Allen Wirfs-Brock" w:date="2014-04-15T16:27:00Z">
        <w:r w:rsidRPr="00E77497" w:rsidDel="00EB3E97">
          <w:delText xml:space="preserve">by </w:delText>
        </w:r>
      </w:del>
      <w:ins w:id="50569" w:author="Rev 24 Allen Wirfs-Brock" w:date="2014-04-15T16:27:00Z">
        <w:r w:rsidR="00EB3E97">
          <w:t xml:space="preserve">to </w:t>
        </w:r>
      </w:ins>
      <w:ins w:id="50570" w:author="Rev 24 Allen Wirfs-Brock" w:date="2014-04-15T16:28:00Z">
        <w:r w:rsidR="00EB3E97">
          <w:rPr>
            <w:i/>
          </w:rPr>
          <w:t>result</w:t>
        </w:r>
        <w:r w:rsidR="00EB3E97">
          <w:t xml:space="preserve"> while performing </w:t>
        </w:r>
      </w:ins>
      <w:r w:rsidRPr="00E77497">
        <w:t>replacement</w:t>
      </w:r>
      <w:ins w:id="50571" w:author="Rev 24 Allen Wirfs-Brock" w:date="2014-04-15T16:29:00Z">
        <w:r w:rsidR="00EB3E97">
          <w:t>s</w:t>
        </w:r>
      </w:ins>
      <w:r w:rsidRPr="00E77497">
        <w:t xml:space="preserve"> </w:t>
      </w:r>
      <w:del w:id="50572" w:author="Rev 24 Allen Wirfs-Brock" w:date="2014-04-15T16:28:00Z">
        <w:r w:rsidRPr="00E77497" w:rsidDel="00EB3E97">
          <w:delText xml:space="preserve">text </w:delText>
        </w:r>
      </w:del>
      <w:r w:rsidRPr="00E77497">
        <w:t>as specified in</w:t>
      </w:r>
      <w:r>
        <w:t xml:space="preserve"> </w:t>
      </w:r>
      <w:r>
        <w:fldChar w:fldCharType="begin"/>
      </w:r>
      <w:r>
        <w:instrText xml:space="preserve"> REF _Ref366065900 \h </w:instrText>
      </w:r>
      <w:r>
        <w:fldChar w:fldCharType="separate"/>
      </w:r>
      <w:ins w:id="50573" w:author="Rev 28 Allen Wirfs-Brock" w:date="2014-10-14T12:56:00Z">
        <w:r w:rsidR="008C4A46">
          <w:t xml:space="preserve">Table </w:t>
        </w:r>
        <w:r w:rsidR="008C4A46">
          <w:rPr>
            <w:noProof/>
          </w:rPr>
          <w:t>42</w:t>
        </w:r>
      </w:ins>
      <w:ins w:id="50574" w:author="Rev 27 Allen Wirfs-Brock" w:date="2014-08-24T18:19:00Z">
        <w:del w:id="50575" w:author="Rev 28 Allen Wirfs-Brock" w:date="2014-10-07T13:24:00Z">
          <w:r w:rsidR="00506A5B" w:rsidDel="00A352D2">
            <w:delText xml:space="preserve">Table </w:delText>
          </w:r>
          <w:r w:rsidR="00506A5B" w:rsidDel="00A352D2">
            <w:rPr>
              <w:noProof/>
            </w:rPr>
            <w:delText>41</w:delText>
          </w:r>
        </w:del>
      </w:ins>
      <w:ins w:id="50576" w:author="Rev 26 Allen Wirfs-Brock" w:date="2014-07-18T12:24:00Z">
        <w:del w:id="50577" w:author="Rev 28 Allen Wirfs-Brock" w:date="2014-10-07T13:24:00Z">
          <w:r w:rsidR="00837170" w:rsidDel="00A352D2">
            <w:delText xml:space="preserve">Table </w:delText>
          </w:r>
          <w:r w:rsidR="00837170" w:rsidDel="00A352D2">
            <w:rPr>
              <w:noProof/>
            </w:rPr>
            <w:delText>41</w:delText>
          </w:r>
        </w:del>
      </w:ins>
      <w:del w:id="50578" w:author="Rev 28 Allen Wirfs-Brock" w:date="2014-10-07T13:24:00Z">
        <w:r w:rsidR="00C863F8" w:rsidDel="00A352D2">
          <w:delText xml:space="preserve">Table </w:delText>
        </w:r>
        <w:r w:rsidR="00C863F8" w:rsidDel="00A352D2">
          <w:rPr>
            <w:noProof/>
          </w:rPr>
          <w:delText>40</w:delText>
        </w:r>
      </w:del>
      <w:r>
        <w:fldChar w:fldCharType="end"/>
      </w:r>
      <w:r w:rsidRPr="00E77497">
        <w:t xml:space="preserve">. These </w:t>
      </w:r>
      <w:r w:rsidRPr="00343E36">
        <w:rPr>
          <w:rFonts w:ascii="Courier New" w:hAnsi="Courier New"/>
          <w:b/>
        </w:rPr>
        <w:t>$</w:t>
      </w:r>
      <w:r w:rsidRPr="00E77497">
        <w:t xml:space="preserve"> replacements are done left-to-right, and, once such a replacement is performed, the new replacement text is not subject to further replacements.</w:t>
      </w:r>
    </w:p>
    <w:p w14:paraId="6D81EFAD" w14:textId="77777777" w:rsidR="00282D8C" w:rsidRDefault="00282D8C" w:rsidP="00613655">
      <w:pPr>
        <w:pStyle w:val="Alg4"/>
        <w:numPr>
          <w:ilvl w:val="0"/>
          <w:numId w:val="1121"/>
        </w:numPr>
      </w:pPr>
      <w:r>
        <w:t xml:space="preserve">Return </w:t>
      </w:r>
      <w:r>
        <w:rPr>
          <w:i/>
          <w:iCs/>
        </w:rPr>
        <w:t>result</w:t>
      </w:r>
      <w:r>
        <w:t>.</w:t>
      </w:r>
    </w:p>
    <w:p w14:paraId="2CD4C18D" w14:textId="77777777" w:rsidR="00282D8C" w:rsidRDefault="00282D8C" w:rsidP="00282D8C">
      <w:pPr>
        <w:pStyle w:val="Alg4"/>
      </w:pPr>
    </w:p>
    <w:p w14:paraId="791201E1" w14:textId="4FC44EA2" w:rsidR="00282D8C" w:rsidRPr="00E77497" w:rsidRDefault="00282D8C" w:rsidP="00915E05">
      <w:pPr>
        <w:pStyle w:val="Tabletitle"/>
      </w:pPr>
      <w:bookmarkStart w:id="50579" w:name="_Ref366065900"/>
      <w:r>
        <w:lastRenderedPageBreak/>
        <w:t xml:space="preserve">Table </w:t>
      </w:r>
      <w:r>
        <w:fldChar w:fldCharType="begin"/>
      </w:r>
      <w:r>
        <w:instrText xml:space="preserve"> SEQ Table \* ARABIC </w:instrText>
      </w:r>
      <w:r>
        <w:fldChar w:fldCharType="separate"/>
      </w:r>
      <w:ins w:id="50580" w:author="Rev 28 Allen Wirfs-Brock" w:date="2014-10-14T12:56:00Z">
        <w:r w:rsidR="008C4A46">
          <w:rPr>
            <w:noProof/>
          </w:rPr>
          <w:t>42</w:t>
        </w:r>
      </w:ins>
      <w:ins w:id="50581" w:author="Rev 27 Allen Wirfs-Brock" w:date="2014-08-24T18:19:00Z">
        <w:del w:id="50582" w:author="Rev 28 Allen Wirfs-Brock" w:date="2014-10-07T13:24:00Z">
          <w:r w:rsidR="00506A5B" w:rsidDel="00A352D2">
            <w:rPr>
              <w:noProof/>
            </w:rPr>
            <w:delText>41</w:delText>
          </w:r>
        </w:del>
      </w:ins>
      <w:ins w:id="50583" w:author="Rev 26 Allen Wirfs-Brock" w:date="2014-07-18T12:24:00Z">
        <w:del w:id="50584" w:author="Rev 28 Allen Wirfs-Brock" w:date="2014-10-07T13:24:00Z">
          <w:r w:rsidR="00837170" w:rsidDel="00A352D2">
            <w:rPr>
              <w:noProof/>
            </w:rPr>
            <w:delText>41</w:delText>
          </w:r>
        </w:del>
      </w:ins>
      <w:del w:id="50585" w:author="Rev 28 Allen Wirfs-Brock" w:date="2014-10-07T13:24:00Z">
        <w:r w:rsidR="00C863F8" w:rsidDel="00A352D2">
          <w:rPr>
            <w:noProof/>
          </w:rPr>
          <w:delText>40</w:delText>
        </w:r>
      </w:del>
      <w:r>
        <w:fldChar w:fldCharType="end"/>
      </w:r>
      <w:bookmarkEnd w:id="50579"/>
      <w:r w:rsidRPr="00E77497">
        <w:t xml:space="preserve"> — Replacement Text Symbol Substitutions</w:t>
      </w:r>
    </w:p>
    <w:tbl>
      <w:tblPr>
        <w:tblW w:w="937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800"/>
        <w:gridCol w:w="5777"/>
      </w:tblGrid>
      <w:tr w:rsidR="00282D8C" w:rsidRPr="00E77497" w14:paraId="7C5C3251" w14:textId="77777777" w:rsidTr="00282D8C">
        <w:tc>
          <w:tcPr>
            <w:tcW w:w="1800" w:type="dxa"/>
            <w:tcBorders>
              <w:top w:val="single" w:sz="12" w:space="0" w:color="000000"/>
              <w:left w:val="single" w:sz="6" w:space="0" w:color="000000"/>
              <w:bottom w:val="single" w:sz="6" w:space="0" w:color="000000"/>
              <w:right w:val="nil"/>
            </w:tcBorders>
            <w:shd w:val="solid" w:color="C0C0C0" w:fill="FFFFFF"/>
          </w:tcPr>
          <w:p w14:paraId="42DF15C4" w14:textId="77777777" w:rsidR="00282D8C" w:rsidRPr="00E77497" w:rsidRDefault="00282D8C" w:rsidP="00282D8C">
            <w:pPr>
              <w:keepNext/>
              <w:spacing w:after="120"/>
              <w:rPr>
                <w:shd w:val="solid" w:color="C0C0C0" w:fill="FFFFFF"/>
              </w:rPr>
            </w:pPr>
            <w:r>
              <w:rPr>
                <w:shd w:val="solid" w:color="C0C0C0" w:fill="FFFFFF"/>
              </w:rPr>
              <w:t>Code units</w:t>
            </w:r>
          </w:p>
        </w:tc>
        <w:tc>
          <w:tcPr>
            <w:tcW w:w="1800" w:type="dxa"/>
            <w:tcBorders>
              <w:top w:val="single" w:sz="12" w:space="0" w:color="000000"/>
              <w:left w:val="single" w:sz="6" w:space="0" w:color="000000"/>
              <w:bottom w:val="single" w:sz="6" w:space="0" w:color="000000"/>
              <w:right w:val="single" w:sz="4" w:space="0" w:color="auto"/>
            </w:tcBorders>
            <w:shd w:val="solid" w:color="C0C0C0" w:fill="FFFFFF"/>
          </w:tcPr>
          <w:p w14:paraId="0352D1F4" w14:textId="77777777" w:rsidR="00282D8C" w:rsidRPr="00E77497" w:rsidRDefault="00282D8C" w:rsidP="00282D8C">
            <w:pPr>
              <w:keepNext/>
              <w:spacing w:after="120"/>
              <w:rPr>
                <w:shd w:val="solid" w:color="C0C0C0" w:fill="FFFFFF"/>
              </w:rPr>
            </w:pPr>
            <w:r>
              <w:rPr>
                <w:shd w:val="solid" w:color="C0C0C0" w:fill="FFFFFF"/>
              </w:rPr>
              <w:t xml:space="preserve">Unicode </w:t>
            </w:r>
            <w:r w:rsidRPr="00E77497">
              <w:rPr>
                <w:shd w:val="solid" w:color="C0C0C0" w:fill="FFFFFF"/>
              </w:rPr>
              <w:t>Characters</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1B4D37A3" w14:textId="77777777" w:rsidR="00282D8C" w:rsidRPr="00E77497" w:rsidRDefault="00282D8C" w:rsidP="00282D8C">
            <w:pPr>
              <w:keepNext/>
              <w:spacing w:after="120"/>
              <w:rPr>
                <w:shd w:val="solid" w:color="C0C0C0" w:fill="FFFFFF"/>
              </w:rPr>
            </w:pPr>
            <w:r w:rsidRPr="00E77497">
              <w:rPr>
                <w:shd w:val="solid" w:color="C0C0C0" w:fill="FFFFFF"/>
              </w:rPr>
              <w:t>Replacement text</w:t>
            </w:r>
          </w:p>
        </w:tc>
      </w:tr>
      <w:tr w:rsidR="00282D8C" w:rsidRPr="00E77497" w14:paraId="51D6AAA6" w14:textId="77777777" w:rsidTr="00282D8C">
        <w:tc>
          <w:tcPr>
            <w:tcW w:w="1800" w:type="dxa"/>
            <w:tcBorders>
              <w:top w:val="nil"/>
            </w:tcBorders>
          </w:tcPr>
          <w:p w14:paraId="780356EB" w14:textId="77777777" w:rsidR="00282D8C" w:rsidRPr="00504F46" w:rsidRDefault="00282D8C" w:rsidP="00282D8C">
            <w:pPr>
              <w:keepNext/>
              <w:spacing w:after="0"/>
              <w:contextualSpacing/>
              <w:rPr>
                <w:rFonts w:ascii="Times New Roman" w:hAnsi="Times New Roman"/>
              </w:rPr>
            </w:pPr>
            <w:r w:rsidRPr="00504F46">
              <w:rPr>
                <w:rFonts w:ascii="Times New Roman" w:hAnsi="Times New Roman"/>
              </w:rPr>
              <w:t>0x0024,</w:t>
            </w:r>
            <w:r>
              <w:rPr>
                <w:rFonts w:ascii="Times New Roman" w:hAnsi="Times New Roman"/>
              </w:rPr>
              <w:t xml:space="preserve"> </w:t>
            </w:r>
            <w:r w:rsidRPr="00504F46">
              <w:rPr>
                <w:rFonts w:ascii="Times New Roman" w:hAnsi="Times New Roman"/>
              </w:rPr>
              <w:t>0x0024</w:t>
            </w:r>
          </w:p>
        </w:tc>
        <w:tc>
          <w:tcPr>
            <w:tcW w:w="1800" w:type="dxa"/>
            <w:tcBorders>
              <w:top w:val="nil"/>
            </w:tcBorders>
          </w:tcPr>
          <w:p w14:paraId="332A5B33" w14:textId="77777777" w:rsidR="00282D8C" w:rsidRPr="00E77497" w:rsidRDefault="00282D8C" w:rsidP="00282D8C">
            <w:pPr>
              <w:keepNext/>
              <w:spacing w:after="0"/>
              <w:contextualSpacing/>
              <w:rPr>
                <w:rFonts w:ascii="Courier New" w:hAnsi="Courier New" w:cs="Courier New"/>
                <w:b/>
              </w:rPr>
            </w:pPr>
            <w:r w:rsidRPr="00E77497">
              <w:rPr>
                <w:rFonts w:ascii="Courier New" w:hAnsi="Courier New" w:cs="Courier New"/>
                <w:b/>
              </w:rPr>
              <w:t>$$</w:t>
            </w:r>
          </w:p>
        </w:tc>
        <w:tc>
          <w:tcPr>
            <w:tcW w:w="5777" w:type="dxa"/>
            <w:tcBorders>
              <w:top w:val="nil"/>
            </w:tcBorders>
          </w:tcPr>
          <w:p w14:paraId="7AF987AB" w14:textId="77777777" w:rsidR="00282D8C" w:rsidRPr="00E77497" w:rsidRDefault="00282D8C" w:rsidP="00282D8C">
            <w:pPr>
              <w:keepNext/>
              <w:spacing w:after="0"/>
              <w:contextualSpacing/>
              <w:rPr>
                <w:rFonts w:ascii="Courier New" w:hAnsi="Courier New" w:cs="Courier New"/>
                <w:b/>
              </w:rPr>
            </w:pPr>
            <w:r w:rsidRPr="00E77497">
              <w:rPr>
                <w:rFonts w:ascii="Courier New" w:hAnsi="Courier New" w:cs="Courier New"/>
                <w:b/>
              </w:rPr>
              <w:t>$</w:t>
            </w:r>
          </w:p>
        </w:tc>
      </w:tr>
      <w:tr w:rsidR="00282D8C" w:rsidRPr="00E77497" w14:paraId="7655A08B" w14:textId="77777777" w:rsidTr="00282D8C">
        <w:tc>
          <w:tcPr>
            <w:tcW w:w="1800" w:type="dxa"/>
            <w:tcBorders>
              <w:top w:val="nil"/>
            </w:tcBorders>
          </w:tcPr>
          <w:p w14:paraId="335D8224"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2</w:t>
            </w:r>
            <w:r>
              <w:rPr>
                <w:rFonts w:ascii="Times New Roman" w:hAnsi="Times New Roman"/>
              </w:rPr>
              <w:t>6</w:t>
            </w:r>
          </w:p>
        </w:tc>
        <w:tc>
          <w:tcPr>
            <w:tcW w:w="1800" w:type="dxa"/>
            <w:tcBorders>
              <w:top w:val="nil"/>
            </w:tcBorders>
          </w:tcPr>
          <w:p w14:paraId="25565EC5" w14:textId="77777777" w:rsidR="00282D8C" w:rsidRPr="00E77497" w:rsidRDefault="00282D8C" w:rsidP="00282D8C">
            <w:pPr>
              <w:spacing w:after="0"/>
              <w:contextualSpacing/>
              <w:rPr>
                <w:rFonts w:ascii="Courier New" w:hAnsi="Courier New" w:cs="Courier New"/>
                <w:b/>
                <w:i/>
              </w:rPr>
            </w:pPr>
            <w:r w:rsidRPr="00E77497">
              <w:rPr>
                <w:rFonts w:ascii="Courier New" w:hAnsi="Courier New" w:cs="Courier New"/>
                <w:b/>
              </w:rPr>
              <w:t>$&amp;</w:t>
            </w:r>
          </w:p>
        </w:tc>
        <w:tc>
          <w:tcPr>
            <w:tcW w:w="5777" w:type="dxa"/>
            <w:tcBorders>
              <w:top w:val="nil"/>
            </w:tcBorders>
          </w:tcPr>
          <w:p w14:paraId="7D7E6E2D" w14:textId="77777777" w:rsidR="00282D8C" w:rsidRPr="00C5668D" w:rsidRDefault="00282D8C" w:rsidP="00282D8C">
            <w:pPr>
              <w:spacing w:after="0"/>
              <w:contextualSpacing/>
              <w:rPr>
                <w:rFonts w:ascii="Times New Roman" w:hAnsi="Times New Roman"/>
              </w:rPr>
            </w:pPr>
            <w:r w:rsidRPr="00C5668D">
              <w:rPr>
                <w:rFonts w:ascii="Times New Roman" w:hAnsi="Times New Roman"/>
                <w:i/>
                <w:iCs/>
              </w:rPr>
              <w:t>matched</w:t>
            </w:r>
          </w:p>
        </w:tc>
      </w:tr>
      <w:tr w:rsidR="00282D8C" w:rsidRPr="00E77497" w14:paraId="4C973B54" w14:textId="77777777" w:rsidTr="00282D8C">
        <w:tc>
          <w:tcPr>
            <w:tcW w:w="1800" w:type="dxa"/>
          </w:tcPr>
          <w:p w14:paraId="4DFCD96D"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60</w:t>
            </w:r>
          </w:p>
        </w:tc>
        <w:tc>
          <w:tcPr>
            <w:tcW w:w="1800" w:type="dxa"/>
          </w:tcPr>
          <w:p w14:paraId="782DF7D8" w14:textId="77777777" w:rsidR="00282D8C" w:rsidRPr="00E77497" w:rsidRDefault="00282D8C" w:rsidP="00282D8C">
            <w:pPr>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777" w:type="dxa"/>
          </w:tcPr>
          <w:p w14:paraId="168A2417" w14:textId="77777777" w:rsidR="00282D8C" w:rsidRPr="00C5668D" w:rsidRDefault="00282D8C" w:rsidP="00282D8C">
            <w:pPr>
              <w:spacing w:after="0"/>
              <w:contextualSpacing/>
              <w:rPr>
                <w:rFonts w:ascii="Times New Roman" w:hAnsi="Times New Roman"/>
              </w:rPr>
            </w:pPr>
            <w:r w:rsidRPr="00C5668D">
              <w:rPr>
                <w:rFonts w:ascii="Times New Roman" w:hAnsi="Times New Roman"/>
              </w:rPr>
              <w:t xml:space="preserve">If </w:t>
            </w:r>
            <w:r w:rsidRPr="00C5668D">
              <w:rPr>
                <w:rFonts w:ascii="Times New Roman" w:hAnsi="Times New Roman"/>
                <w:i/>
                <w:iCs/>
              </w:rPr>
              <w:t>position</w:t>
            </w:r>
            <w:r w:rsidRPr="00C5668D">
              <w:rPr>
                <w:rFonts w:ascii="Times New Roman" w:hAnsi="Times New Roman"/>
              </w:rPr>
              <w:t xml:space="preserve"> is 0, the replacement is the empty String. Otherwise  </w:t>
            </w:r>
            <w:r w:rsidRPr="00861350">
              <w:rPr>
                <w:rFonts w:ascii="Times New Roman" w:hAnsi="Times New Roman"/>
              </w:rPr>
              <w:t>the replacement is the</w:t>
            </w:r>
            <w:r w:rsidRPr="00C5668D">
              <w:rPr>
                <w:rFonts w:ascii="Times New Roman" w:hAnsi="Times New Roman"/>
              </w:rPr>
              <w:t xml:space="preserve"> substring of </w:t>
            </w:r>
            <w:r w:rsidRPr="00C5668D">
              <w:rPr>
                <w:rFonts w:ascii="Times New Roman" w:hAnsi="Times New Roman"/>
                <w:i/>
              </w:rPr>
              <w:t>string</w:t>
            </w:r>
            <w:r w:rsidRPr="00C5668D">
              <w:rPr>
                <w:rFonts w:ascii="Times New Roman" w:hAnsi="Times New Roman"/>
              </w:rPr>
              <w:t xml:space="preserve"> that starts at index 0 and whose last code point is at index </w:t>
            </w:r>
            <w:r w:rsidRPr="00C5668D">
              <w:rPr>
                <w:rFonts w:ascii="Times New Roman" w:hAnsi="Times New Roman"/>
                <w:i/>
                <w:iCs/>
              </w:rPr>
              <w:t xml:space="preserve">position </w:t>
            </w:r>
            <w:r w:rsidRPr="00C5668D">
              <w:rPr>
                <w:rFonts w:ascii="Times New Roman" w:hAnsi="Times New Roman"/>
              </w:rPr>
              <w:t>-1.</w:t>
            </w:r>
          </w:p>
        </w:tc>
      </w:tr>
      <w:tr w:rsidR="00282D8C" w:rsidRPr="00E77497" w14:paraId="21C00BF9" w14:textId="77777777" w:rsidTr="00282D8C">
        <w:tc>
          <w:tcPr>
            <w:tcW w:w="1800" w:type="dxa"/>
          </w:tcPr>
          <w:p w14:paraId="60CBEF76"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27</w:t>
            </w:r>
          </w:p>
        </w:tc>
        <w:tc>
          <w:tcPr>
            <w:tcW w:w="1800" w:type="dxa"/>
          </w:tcPr>
          <w:p w14:paraId="0AAE7BEE" w14:textId="77777777" w:rsidR="00282D8C" w:rsidRPr="00E77497" w:rsidRDefault="00282D8C" w:rsidP="00282D8C">
            <w:pPr>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777" w:type="dxa"/>
          </w:tcPr>
          <w:p w14:paraId="62D508D0" w14:textId="77777777" w:rsidR="00282D8C" w:rsidRPr="00C5668D" w:rsidRDefault="00282D8C" w:rsidP="00282D8C">
            <w:pPr>
              <w:spacing w:after="0"/>
              <w:contextualSpacing/>
              <w:rPr>
                <w:rFonts w:ascii="Times New Roman" w:hAnsi="Times New Roman"/>
              </w:rPr>
            </w:pPr>
            <w:r w:rsidRPr="00AB3483">
              <w:rPr>
                <w:rFonts w:ascii="Times New Roman" w:hAnsi="Times New Roman"/>
              </w:rPr>
              <w:t xml:space="preserve">If </w:t>
            </w:r>
            <w:r>
              <w:rPr>
                <w:rFonts w:ascii="Times New Roman" w:hAnsi="Times New Roman"/>
                <w:i/>
                <w:iCs/>
              </w:rPr>
              <w:t>tailPos</w:t>
            </w:r>
            <w:r w:rsidRPr="00AB3483">
              <w:rPr>
                <w:rFonts w:ascii="Times New Roman" w:hAnsi="Times New Roman"/>
              </w:rPr>
              <w:t xml:space="preserve"> </w:t>
            </w:r>
            <w:r>
              <w:rPr>
                <w:rFonts w:ascii="Times New Roman" w:hAnsi="Times New Roman"/>
              </w:rPr>
              <w:t xml:space="preserve">≥ </w:t>
            </w:r>
            <w:r>
              <w:rPr>
                <w:rFonts w:ascii="Times New Roman" w:hAnsi="Times New Roman"/>
                <w:i/>
                <w:iCs/>
              </w:rPr>
              <w:t>stringLength</w:t>
            </w:r>
            <w:r w:rsidRPr="00AB3483">
              <w:rPr>
                <w:rFonts w:ascii="Times New Roman" w:hAnsi="Times New Roman"/>
              </w:rPr>
              <w:t xml:space="preserve">, the replacement is the empty String. Otherwise  </w:t>
            </w:r>
            <w:r w:rsidRPr="00861350">
              <w:rPr>
                <w:rFonts w:ascii="Times New Roman" w:hAnsi="Times New Roman"/>
              </w:rPr>
              <w:t>the replacement is the</w:t>
            </w:r>
            <w:r w:rsidRPr="00AB3483">
              <w:rPr>
                <w:rFonts w:ascii="Times New Roman" w:hAnsi="Times New Roman"/>
              </w:rPr>
              <w:t xml:space="preserve"> substring of </w:t>
            </w:r>
            <w:r w:rsidRPr="00AB3483">
              <w:rPr>
                <w:rFonts w:ascii="Times New Roman" w:hAnsi="Times New Roman"/>
                <w:i/>
              </w:rPr>
              <w:t>string</w:t>
            </w:r>
            <w:r w:rsidRPr="00AB3483">
              <w:rPr>
                <w:rFonts w:ascii="Times New Roman" w:hAnsi="Times New Roman"/>
              </w:rPr>
              <w:t xml:space="preserve"> that starts at index </w:t>
            </w:r>
            <w:r>
              <w:rPr>
                <w:rFonts w:ascii="Times New Roman" w:hAnsi="Times New Roman"/>
                <w:i/>
                <w:iCs/>
              </w:rPr>
              <w:t>tailPos</w:t>
            </w:r>
            <w:r w:rsidRPr="00AB3483">
              <w:rPr>
                <w:rFonts w:ascii="Times New Roman" w:hAnsi="Times New Roman"/>
              </w:rPr>
              <w:t xml:space="preserve"> and </w:t>
            </w:r>
            <w:r>
              <w:rPr>
                <w:rFonts w:ascii="Times New Roman" w:hAnsi="Times New Roman"/>
              </w:rPr>
              <w:t xml:space="preserve">continues to the end of </w:t>
            </w:r>
            <w:r>
              <w:rPr>
                <w:rFonts w:ascii="Times New Roman" w:hAnsi="Times New Roman"/>
                <w:i/>
                <w:iCs/>
              </w:rPr>
              <w:t>string</w:t>
            </w:r>
            <w:r w:rsidRPr="00AB3483">
              <w:rPr>
                <w:rFonts w:ascii="Times New Roman" w:hAnsi="Times New Roman"/>
              </w:rPr>
              <w:t>.</w:t>
            </w:r>
          </w:p>
        </w:tc>
      </w:tr>
      <w:tr w:rsidR="00282D8C" w:rsidRPr="00E77497" w14:paraId="7F40CF56" w14:textId="77777777" w:rsidTr="00282D8C">
        <w:tc>
          <w:tcPr>
            <w:tcW w:w="1800" w:type="dxa"/>
          </w:tcPr>
          <w:p w14:paraId="5F982553"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N where</w:t>
            </w:r>
            <w:r>
              <w:rPr>
                <w:rFonts w:ascii="Times New Roman" w:hAnsi="Times New Roman"/>
              </w:rPr>
              <w:br/>
              <w:t>0x0031 ≤ N ≤ 0x0039</w:t>
            </w:r>
          </w:p>
        </w:tc>
        <w:tc>
          <w:tcPr>
            <w:tcW w:w="1800" w:type="dxa"/>
          </w:tcPr>
          <w:p w14:paraId="6ADCC122" w14:textId="77777777" w:rsidR="00282D8C" w:rsidRPr="00E77497" w:rsidRDefault="00282D8C" w:rsidP="00282D8C">
            <w:pPr>
              <w:spacing w:after="0"/>
              <w:contextualSpacing/>
              <w:rPr>
                <w:rFonts w:ascii="Courier New" w:hAnsi="Courier New" w:cs="Courier New"/>
                <w:b/>
              </w:rPr>
            </w:pPr>
            <w:r w:rsidRPr="00E77497">
              <w:rPr>
                <w:rFonts w:ascii="Courier New" w:hAnsi="Courier New" w:cs="Courier New"/>
                <w:b/>
              </w:rPr>
              <w:t>$n</w:t>
            </w:r>
            <w:r>
              <w:rPr>
                <w:rFonts w:ascii="Courier New" w:hAnsi="Courier New" w:cs="Courier New"/>
                <w:b/>
              </w:rPr>
              <w:t xml:space="preserve"> </w:t>
            </w:r>
            <w:r w:rsidRPr="002E1A56">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2E1A56">
              <w:rPr>
                <w:rFonts w:ascii="Times New Roman" w:hAnsi="Times New Roman"/>
              </w:rPr>
              <w:t>is one of</w:t>
            </w:r>
            <w:r>
              <w:rPr>
                <w:rFonts w:ascii="Courier New" w:hAnsi="Courier New" w:cs="Courier New"/>
                <w:b/>
              </w:rPr>
              <w:t xml:space="preserve"> 1 2 3 4 5 6 7 8 9 </w:t>
            </w:r>
            <w:r w:rsidRPr="00B14FE7">
              <w:rPr>
                <w:rFonts w:ascii="Times New Roman" w:hAnsi="Times New Roman"/>
              </w:rPr>
              <w:t xml:space="preserve">and </w:t>
            </w:r>
            <w:r w:rsidRPr="00E77497">
              <w:rPr>
                <w:rFonts w:ascii="Courier New" w:hAnsi="Courier New" w:cs="Courier New"/>
                <w:b/>
              </w:rPr>
              <w:t>$n</w:t>
            </w:r>
            <w:r w:rsidRPr="00B14FE7">
              <w:rPr>
                <w:rFonts w:ascii="Times New Roman" w:hAnsi="Times New Roman"/>
              </w:rPr>
              <w:t xml:space="preserve"> is not followed by a decimal digit</w:t>
            </w:r>
          </w:p>
        </w:tc>
        <w:tc>
          <w:tcPr>
            <w:tcW w:w="5777" w:type="dxa"/>
          </w:tcPr>
          <w:p w14:paraId="31EA2957" w14:textId="77777777" w:rsidR="00282D8C" w:rsidRPr="00C5668D" w:rsidRDefault="00282D8C" w:rsidP="00282D8C">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w:t>
            </w:r>
            <w:r w:rsidRPr="00C5668D">
              <w:rPr>
                <w:rFonts w:ascii="Times New Roman" w:hAnsi="Times New Roman"/>
              </w:rPr>
              <w:t xml:space="preserve"> is a single digit in the range 1 to 9. If </w:t>
            </w:r>
            <w:r w:rsidRPr="00C5668D">
              <w:rPr>
                <w:rFonts w:ascii="Times New Roman" w:hAnsi="Times New Roman"/>
                <w:i/>
              </w:rPr>
              <w:t>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w:t>
            </w:r>
            <w:r w:rsidRPr="00C5668D">
              <w:rPr>
                <w:rFonts w:ascii="Times New Roman" w:hAnsi="Times New Roman"/>
              </w:rPr>
              <w:t xml:space="preserve">th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50586"/>
            <w:r w:rsidRPr="00C5668D">
              <w:rPr>
                <w:rFonts w:ascii="Times New Roman" w:hAnsi="Times New Roman"/>
              </w:rPr>
              <w:t xml:space="preserve">If </w:t>
            </w:r>
            <w:r w:rsidRPr="00C5668D">
              <w:rPr>
                <w:rFonts w:ascii="Times New Roman" w:hAnsi="Times New Roman"/>
                <w:i/>
              </w:rPr>
              <w:t>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50586"/>
            <w:r>
              <w:rPr>
                <w:rStyle w:val="CommentReference"/>
              </w:rPr>
              <w:commentReference w:id="50586"/>
            </w:r>
          </w:p>
        </w:tc>
      </w:tr>
      <w:tr w:rsidR="00282D8C" w:rsidRPr="00E77497" w14:paraId="4A7AEB71" w14:textId="77777777" w:rsidTr="00282D8C">
        <w:tc>
          <w:tcPr>
            <w:tcW w:w="1800" w:type="dxa"/>
          </w:tcPr>
          <w:p w14:paraId="745F032F"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N, N where</w:t>
            </w:r>
            <w:r>
              <w:rPr>
                <w:rFonts w:ascii="Times New Roman" w:hAnsi="Times New Roman"/>
              </w:rPr>
              <w:br/>
              <w:t>0x0030 ≤ N ≤ 0x0039</w:t>
            </w:r>
          </w:p>
        </w:tc>
        <w:tc>
          <w:tcPr>
            <w:tcW w:w="1800" w:type="dxa"/>
          </w:tcPr>
          <w:p w14:paraId="7C0A2678" w14:textId="77777777" w:rsidR="00282D8C" w:rsidRPr="00E77497" w:rsidRDefault="00282D8C" w:rsidP="00282D8C">
            <w:pPr>
              <w:spacing w:after="0"/>
              <w:contextualSpacing/>
              <w:rPr>
                <w:rFonts w:ascii="Courier New" w:hAnsi="Courier New" w:cs="Courier New"/>
                <w:b/>
              </w:rPr>
            </w:pPr>
            <w:r w:rsidRPr="00E77497">
              <w:rPr>
                <w:rFonts w:ascii="Courier New" w:hAnsi="Courier New" w:cs="Courier New"/>
                <w:b/>
              </w:rPr>
              <w:t>$nn</w:t>
            </w:r>
            <w:r>
              <w:rPr>
                <w:rFonts w:ascii="Courier New" w:hAnsi="Courier New" w:cs="Courier New"/>
                <w:b/>
              </w:rPr>
              <w:t xml:space="preserve"> </w:t>
            </w:r>
            <w:r w:rsidRPr="00887FC2">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887FC2">
              <w:rPr>
                <w:rFonts w:ascii="Times New Roman" w:hAnsi="Times New Roman"/>
              </w:rPr>
              <w:t>is one of</w:t>
            </w:r>
            <w:r>
              <w:rPr>
                <w:rFonts w:ascii="Courier New" w:hAnsi="Courier New" w:cs="Courier New"/>
                <w:b/>
              </w:rPr>
              <w:t xml:space="preserve"> 0 1 2 3 4 5 6 7 8 9</w:t>
            </w:r>
          </w:p>
        </w:tc>
        <w:tc>
          <w:tcPr>
            <w:tcW w:w="5777" w:type="dxa"/>
          </w:tcPr>
          <w:p w14:paraId="2C72C84D" w14:textId="17EAEB4F" w:rsidR="00282D8C" w:rsidRPr="00C5668D" w:rsidRDefault="00282D8C" w:rsidP="00282D8C">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w:t>
            </w:r>
            <w:ins w:id="50587" w:author="Rev 25 Allen Wirfs-Brock" w:date="2014-05-10T07:52:00Z">
              <w:r w:rsidR="0046794D">
                <w:rPr>
                  <w:rFonts w:ascii="Times New Roman" w:hAnsi="Times New Roman"/>
                </w:rPr>
                <w:t>n</w:t>
              </w:r>
            </w:ins>
            <w:r w:rsidRPr="00C5668D">
              <w:rPr>
                <w:rFonts w:ascii="Times New Roman" w:hAnsi="Times New Roman"/>
              </w:rPr>
              <w:t xml:space="preserve">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n</w:t>
            </w:r>
            <w:r w:rsidRPr="00C5668D">
              <w:rPr>
                <w:rFonts w:ascii="Times New Roman" w:hAnsi="Times New Roman"/>
              </w:rPr>
              <w:t xml:space="preserve"> is a two-digit decimal number in the range 01 to 99. If </w:t>
            </w:r>
            <w:r w:rsidRPr="00C5668D">
              <w:rPr>
                <w:rFonts w:ascii="Times New Roman" w:hAnsi="Times New Roman"/>
                <w:i/>
              </w:rPr>
              <w:t>n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50588"/>
            <w:r w:rsidRPr="00C5668D">
              <w:rPr>
                <w:rFonts w:ascii="Times New Roman" w:hAnsi="Times New Roman"/>
              </w:rPr>
              <w:t xml:space="preserve">If </w:t>
            </w:r>
            <w:r w:rsidRPr="00C5668D">
              <w:rPr>
                <w:rFonts w:ascii="Times New Roman" w:hAnsi="Times New Roman"/>
                <w:i/>
                <w:iCs/>
              </w:rPr>
              <w:t>nn</w:t>
            </w:r>
            <w:r w:rsidRPr="00C5668D">
              <w:rPr>
                <w:rFonts w:ascii="Times New Roman" w:hAnsi="Times New Roman"/>
              </w:rPr>
              <w:t xml:space="preserve"> is 00 or </w:t>
            </w:r>
            <w:r w:rsidRPr="00C5668D">
              <w:rPr>
                <w:rFonts w:ascii="Times New Roman" w:hAnsi="Times New Roman"/>
                <w:i/>
              </w:rPr>
              <w:t>n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50588"/>
            <w:r>
              <w:rPr>
                <w:rStyle w:val="CommentReference"/>
              </w:rPr>
              <w:commentReference w:id="50588"/>
            </w:r>
          </w:p>
        </w:tc>
      </w:tr>
      <w:tr w:rsidR="00282D8C" w:rsidRPr="00E77497" w14:paraId="231E341B" w14:textId="77777777" w:rsidTr="00282D8C">
        <w:tc>
          <w:tcPr>
            <w:tcW w:w="1800" w:type="dxa"/>
          </w:tcPr>
          <w:p w14:paraId="68A7341A" w14:textId="77777777" w:rsidR="00282D8C" w:rsidRPr="00887FC2" w:rsidRDefault="00282D8C" w:rsidP="00282D8C">
            <w:pPr>
              <w:spacing w:after="0"/>
              <w:contextualSpacing/>
              <w:rPr>
                <w:rFonts w:ascii="Times New Roman" w:hAnsi="Times New Roman"/>
              </w:rPr>
            </w:pPr>
            <w:r w:rsidRPr="00504F46">
              <w:rPr>
                <w:rFonts w:ascii="Times New Roman" w:hAnsi="Times New Roman"/>
              </w:rPr>
              <w:t>0x0024</w:t>
            </w:r>
          </w:p>
        </w:tc>
        <w:tc>
          <w:tcPr>
            <w:tcW w:w="1800" w:type="dxa"/>
          </w:tcPr>
          <w:p w14:paraId="7186B26B" w14:textId="43525898" w:rsidR="00282D8C" w:rsidRPr="00C5668D" w:rsidRDefault="00282D8C" w:rsidP="00C2093D">
            <w:pPr>
              <w:spacing w:after="0"/>
              <w:contextualSpacing/>
              <w:rPr>
                <w:rFonts w:ascii="Times New Roman" w:hAnsi="Times New Roman"/>
                <w:bCs/>
              </w:rPr>
            </w:pPr>
            <w:r>
              <w:rPr>
                <w:rFonts w:ascii="Courier New" w:hAnsi="Courier New" w:cs="Courier New"/>
                <w:b/>
              </w:rPr>
              <w:t xml:space="preserve">$ </w:t>
            </w:r>
            <w:r w:rsidRPr="00C5668D">
              <w:rPr>
                <w:rFonts w:ascii="Times New Roman" w:hAnsi="Times New Roman"/>
                <w:bCs/>
              </w:rPr>
              <w:t xml:space="preserve">in any context that does not match </w:t>
            </w:r>
            <w:ins w:id="50589" w:author="Rev 25 Allen Wirfs-Brock" w:date="2014-05-16T15:42:00Z">
              <w:r w:rsidR="00C2093D">
                <w:rPr>
                  <w:rFonts w:ascii="Times New Roman" w:hAnsi="Times New Roman"/>
                  <w:bCs/>
                </w:rPr>
                <w:t xml:space="preserve">any </w:t>
              </w:r>
            </w:ins>
            <w:del w:id="50590" w:author="Rev 25 Allen Wirfs-Brock" w:date="2014-05-16T15:42:00Z">
              <w:r w:rsidRPr="00C5668D" w:rsidDel="00C2093D">
                <w:rPr>
                  <w:rFonts w:ascii="Times New Roman" w:hAnsi="Times New Roman"/>
                  <w:bCs/>
                </w:rPr>
                <w:delText xml:space="preserve">on </w:delText>
              </w:r>
            </w:del>
            <w:r w:rsidRPr="00C5668D">
              <w:rPr>
                <w:rFonts w:ascii="Times New Roman" w:hAnsi="Times New Roman"/>
                <w:bCs/>
              </w:rPr>
              <w:t>of the above.</w:t>
            </w:r>
          </w:p>
        </w:tc>
        <w:tc>
          <w:tcPr>
            <w:tcW w:w="5777" w:type="dxa"/>
          </w:tcPr>
          <w:p w14:paraId="57779F11" w14:textId="77777777" w:rsidR="00282D8C" w:rsidRPr="00C5668D" w:rsidRDefault="00282D8C" w:rsidP="00282D8C">
            <w:pPr>
              <w:spacing w:after="0"/>
              <w:contextualSpacing/>
              <w:rPr>
                <w:rFonts w:ascii="Times New Roman" w:hAnsi="Times New Roman"/>
              </w:rPr>
            </w:pPr>
            <w:r w:rsidRPr="00E77497">
              <w:rPr>
                <w:rFonts w:ascii="Courier New" w:hAnsi="Courier New" w:cs="Courier New"/>
                <w:b/>
              </w:rPr>
              <w:t>$</w:t>
            </w:r>
          </w:p>
        </w:tc>
      </w:tr>
    </w:tbl>
    <w:p w14:paraId="58C1BCFC" w14:textId="77777777" w:rsidR="00282D8C" w:rsidRPr="00E77497" w:rsidRDefault="00282D8C" w:rsidP="00282D8C">
      <w:pPr>
        <w:pStyle w:val="Heading4"/>
        <w:spacing w:before="300"/>
      </w:pPr>
      <w:r w:rsidRPr="00E77497">
        <w:t>String.prototype.search (</w:t>
      </w:r>
      <w:r>
        <w:t xml:space="preserve"> </w:t>
      </w:r>
      <w:r w:rsidRPr="00E77497">
        <w:t>regexp</w:t>
      </w:r>
      <w:r>
        <w:t xml:space="preserve"> </w:t>
      </w:r>
      <w:r w:rsidRPr="00E77497">
        <w:t>)</w:t>
      </w:r>
    </w:p>
    <w:p w14:paraId="1B7BECD6" w14:textId="77777777" w:rsidR="00282D8C" w:rsidRPr="00E77497" w:rsidRDefault="00282D8C" w:rsidP="00282D8C">
      <w:pPr>
        <w:pStyle w:val="normalbefore"/>
      </w:pPr>
      <w:r w:rsidRPr="00E77497">
        <w:t xml:space="preserve">When the search method is called with argument </w:t>
      </w:r>
      <w:r w:rsidRPr="00E77497">
        <w:rPr>
          <w:rFonts w:ascii="Times New Roman" w:hAnsi="Times New Roman"/>
          <w:i/>
        </w:rPr>
        <w:t>regexp</w:t>
      </w:r>
      <w:r w:rsidRPr="00E77497">
        <w:t>, the following steps are taken:</w:t>
      </w:r>
    </w:p>
    <w:p w14:paraId="7C3986AF" w14:textId="06203770" w:rsidR="00282D8C" w:rsidRPr="00E77497" w:rsidRDefault="00282D8C" w:rsidP="00613655">
      <w:pPr>
        <w:pStyle w:val="Alg4"/>
        <w:numPr>
          <w:ilvl w:val="0"/>
          <w:numId w:val="1130"/>
        </w:numPr>
      </w:pPr>
      <w:r>
        <w:t xml:space="preserve">Let </w:t>
      </w:r>
      <w:r w:rsidRPr="004074CC">
        <w:rPr>
          <w:i/>
          <w:iCs/>
        </w:rPr>
        <w:t>O</w:t>
      </w:r>
      <w:r>
        <w:t xml:space="preserve"> be </w:t>
      </w:r>
      <w:del w:id="50591" w:author="Rev 27 Allen Wirfs-Brock" w:date="2014-08-24T10:41:00Z">
        <w:r w:rsidRPr="00E77497" w:rsidDel="00DA08B8">
          <w:delText>CheckObjectCoercible</w:delText>
        </w:r>
      </w:del>
      <w:ins w:id="50592" w:author="Rev 27 Allen Wirfs-Brock" w:date="2014-08-24T10:41:00Z">
        <w:r w:rsidR="00DA08B8">
          <w:t>RequireObjectCoercible</w:t>
        </w:r>
      </w:ins>
      <w:r>
        <w:t>(</w:t>
      </w:r>
      <w:r w:rsidRPr="004074CC">
        <w:rPr>
          <w:b/>
        </w:rPr>
        <w:t>this</w:t>
      </w:r>
      <w:r w:rsidRPr="00E77497">
        <w:t xml:space="preserve"> value</w:t>
      </w:r>
      <w:r>
        <w:t>)</w:t>
      </w:r>
      <w:r w:rsidRPr="00E77497">
        <w:t>.</w:t>
      </w:r>
    </w:p>
    <w:p w14:paraId="45F0E993" w14:textId="77777777" w:rsidR="00282D8C" w:rsidRPr="00E77497" w:rsidRDefault="00282D8C" w:rsidP="00613655">
      <w:pPr>
        <w:pStyle w:val="Alg4"/>
        <w:numPr>
          <w:ilvl w:val="0"/>
          <w:numId w:val="1130"/>
        </w:numPr>
      </w:pPr>
      <w:r w:rsidRPr="00E77497">
        <w:t xml:space="preserve">Let </w:t>
      </w:r>
      <w:r w:rsidRPr="004074CC">
        <w:rPr>
          <w:i/>
        </w:rPr>
        <w:t>string</w:t>
      </w:r>
      <w:r w:rsidRPr="00E77497">
        <w:t xml:space="preserve"> be ToString</w:t>
      </w:r>
      <w:r>
        <w:t>(</w:t>
      </w:r>
      <w:r w:rsidRPr="004074CC">
        <w:rPr>
          <w:i/>
          <w:iCs/>
        </w:rPr>
        <w:t>O</w:t>
      </w:r>
      <w:r>
        <w:t>)</w:t>
      </w:r>
      <w:r w:rsidRPr="00E77497">
        <w:t>.</w:t>
      </w:r>
    </w:p>
    <w:p w14:paraId="463D8BF0" w14:textId="77777777" w:rsidR="00282D8C" w:rsidRPr="00E77497" w:rsidRDefault="00282D8C" w:rsidP="00613655">
      <w:pPr>
        <w:pStyle w:val="Alg4"/>
        <w:numPr>
          <w:ilvl w:val="0"/>
          <w:numId w:val="1130"/>
        </w:numPr>
      </w:pPr>
      <w:r>
        <w:t>ReturnIfAbrupt(</w:t>
      </w:r>
      <w:r w:rsidRPr="004074CC">
        <w:rPr>
          <w:i/>
        </w:rPr>
        <w:t>string</w:t>
      </w:r>
      <w:r>
        <w:t>).</w:t>
      </w:r>
    </w:p>
    <w:p w14:paraId="5D79B10E" w14:textId="230D129E" w:rsidR="009108E5" w:rsidRDefault="009108E5" w:rsidP="007327EA">
      <w:pPr>
        <w:pStyle w:val="Alg4"/>
        <w:numPr>
          <w:ilvl w:val="0"/>
          <w:numId w:val="1130"/>
        </w:numPr>
        <w:rPr>
          <w:ins w:id="50593" w:author="Rev 31 Allen Wirfs-Brock" w:date="2015-01-15T12:23:00Z"/>
        </w:rPr>
      </w:pPr>
      <w:ins w:id="50594" w:author="Rev 31 Allen Wirfs-Brock" w:date="2015-01-15T12:23:00Z">
        <w:r>
          <w:t xml:space="preserve">If </w:t>
        </w:r>
        <w:r>
          <w:rPr>
            <w:i/>
          </w:rPr>
          <w:t>regexp</w:t>
        </w:r>
        <w:r>
          <w:t xml:space="preserve"> is not </w:t>
        </w:r>
        <w:r>
          <w:rPr>
            <w:b/>
          </w:rPr>
          <w:t>undefined</w:t>
        </w:r>
        <w:r>
          <w:rPr>
            <w:b/>
            <w:i/>
          </w:rPr>
          <w:t>,</w:t>
        </w:r>
        <w:del w:id="50595" w:author="Rev 32 Allen Wirfs-Brock" w:date="2015-02-01T13:43:00Z">
          <w:r w:rsidDel="003D5AAC">
            <w:delText>.</w:delText>
          </w:r>
        </w:del>
        <w:r w:rsidRPr="009108E5">
          <w:t xml:space="preserve"> </w:t>
        </w:r>
        <w:r w:rsidRPr="00071047">
          <w:t>then</w:t>
        </w:r>
      </w:ins>
    </w:p>
    <w:p w14:paraId="26A1E4C1" w14:textId="1B490009" w:rsidR="007327EA" w:rsidRDefault="007327EA">
      <w:pPr>
        <w:pStyle w:val="Alg4"/>
        <w:numPr>
          <w:ilvl w:val="1"/>
          <w:numId w:val="1130"/>
        </w:numPr>
        <w:rPr>
          <w:ins w:id="50596" w:author="Rev 29 Allen Wirfs-Brock" w:date="2014-11-21T13:34:00Z"/>
        </w:rPr>
        <w:pPrChange w:id="50597" w:author="Rev 31 Allen Wirfs-Brock" w:date="2015-01-15T12:24:00Z">
          <w:pPr>
            <w:pStyle w:val="Alg4"/>
            <w:numPr>
              <w:numId w:val="1130"/>
            </w:numPr>
            <w:ind w:left="720" w:hanging="360"/>
          </w:pPr>
        </w:pPrChange>
      </w:pPr>
      <w:ins w:id="50598" w:author="Rev 29 Allen Wirfs-Brock" w:date="2014-11-21T13:34:00Z">
        <w:r>
          <w:t xml:space="preserve">Let </w:t>
        </w:r>
      </w:ins>
      <w:ins w:id="50599" w:author="Rev 29 Allen Wirfs-Brock" w:date="2014-11-22T09:12:00Z">
        <w:r w:rsidR="00391707">
          <w:rPr>
            <w:i/>
          </w:rPr>
          <w:t>searcher</w:t>
        </w:r>
        <w:r w:rsidR="00391707">
          <w:t xml:space="preserve"> be</w:t>
        </w:r>
        <w:r w:rsidR="00391707">
          <w:rPr>
            <w:b/>
          </w:rPr>
          <w:t xml:space="preserve"> </w:t>
        </w:r>
        <w:r w:rsidR="00391707">
          <w:t>Get</w:t>
        </w:r>
      </w:ins>
      <w:ins w:id="50600" w:author="Rev 29 Allen Wirfs-Brock" w:date="2014-11-22T17:54:00Z">
        <w:r w:rsidR="00F247E0">
          <w:t>Method</w:t>
        </w:r>
      </w:ins>
      <w:ins w:id="50601" w:author="Rev 29 Allen Wirfs-Brock" w:date="2014-11-22T09:12:00Z">
        <w:r w:rsidR="00391707" w:rsidRPr="00F11D62">
          <w:t>(</w:t>
        </w:r>
      </w:ins>
      <w:ins w:id="50602" w:author="Rev 30 Allen Wirfs-Brock" w:date="2014-12-08T14:22:00Z">
        <w:r w:rsidR="00DA07E9">
          <w:rPr>
            <w:i/>
          </w:rPr>
          <w:t>regexp</w:t>
        </w:r>
      </w:ins>
      <w:ins w:id="50603" w:author="Rev 29 Allen Wirfs-Brock" w:date="2014-11-22T09:12:00Z">
        <w:del w:id="50604" w:author="Rev 30 Allen Wirfs-Brock" w:date="2014-12-08T14:22:00Z">
          <w:r w:rsidR="00391707" w:rsidDel="00DA07E9">
            <w:rPr>
              <w:i/>
            </w:rPr>
            <w:delText>O</w:delText>
          </w:r>
        </w:del>
        <w:r w:rsidR="00391707" w:rsidRPr="00F22E8B">
          <w:t>,</w:t>
        </w:r>
        <w:r w:rsidR="00391707">
          <w:t xml:space="preserve"> </w:t>
        </w:r>
        <w:r w:rsidR="00391707" w:rsidRPr="00F22E8B">
          <w:t>@@</w:t>
        </w:r>
        <w:r w:rsidR="00391707">
          <w:t>search)</w:t>
        </w:r>
      </w:ins>
      <w:ins w:id="50605" w:author="Rev 29 Allen Wirfs-Brock" w:date="2014-11-21T13:34:00Z">
        <w:r>
          <w:t>.</w:t>
        </w:r>
      </w:ins>
    </w:p>
    <w:p w14:paraId="2BD191DD" w14:textId="2A39F477" w:rsidR="007327EA" w:rsidRDefault="007327EA">
      <w:pPr>
        <w:pStyle w:val="Alg4"/>
        <w:numPr>
          <w:ilvl w:val="1"/>
          <w:numId w:val="1130"/>
        </w:numPr>
        <w:rPr>
          <w:ins w:id="50606" w:author="Rev 29 Allen Wirfs-Brock" w:date="2014-11-21T13:34:00Z"/>
        </w:rPr>
        <w:pPrChange w:id="50607" w:author="Rev 31 Allen Wirfs-Brock" w:date="2015-01-15T12:24:00Z">
          <w:pPr>
            <w:pStyle w:val="Alg4"/>
            <w:numPr>
              <w:numId w:val="1130"/>
            </w:numPr>
            <w:ind w:left="720" w:hanging="360"/>
          </w:pPr>
        </w:pPrChange>
      </w:pPr>
      <w:ins w:id="50608" w:author="Rev 29 Allen Wirfs-Brock" w:date="2014-11-21T13:34:00Z">
        <w:r>
          <w:t>ReturnIfAbrupt(</w:t>
        </w:r>
      </w:ins>
      <w:ins w:id="50609" w:author="Rev 29 Allen Wirfs-Brock" w:date="2014-11-22T09:12:00Z">
        <w:r w:rsidR="00391707">
          <w:rPr>
            <w:i/>
          </w:rPr>
          <w:t>searcher</w:t>
        </w:r>
      </w:ins>
      <w:ins w:id="50610" w:author="Rev 29 Allen Wirfs-Brock" w:date="2014-11-21T13:34:00Z">
        <w:r>
          <w:t>).</w:t>
        </w:r>
      </w:ins>
    </w:p>
    <w:p w14:paraId="422E405E" w14:textId="38E5AB50" w:rsidR="00282D8C" w:rsidRDefault="00282D8C">
      <w:pPr>
        <w:pStyle w:val="Alg4"/>
        <w:numPr>
          <w:ilvl w:val="1"/>
          <w:numId w:val="1130"/>
        </w:numPr>
        <w:pPrChange w:id="50611" w:author="Rev 31 Allen Wirfs-Brock" w:date="2015-01-15T12:24:00Z">
          <w:pPr>
            <w:pStyle w:val="Alg4"/>
            <w:numPr>
              <w:numId w:val="1130"/>
            </w:numPr>
            <w:ind w:left="720" w:hanging="360"/>
          </w:pPr>
        </w:pPrChange>
      </w:pPr>
      <w:r w:rsidRPr="00E77497">
        <w:t xml:space="preserve">If </w:t>
      </w:r>
      <w:ins w:id="50612" w:author="Rev 29 Allen Wirfs-Brock" w:date="2014-11-22T09:12:00Z">
        <w:r w:rsidR="00391707">
          <w:rPr>
            <w:i/>
          </w:rPr>
          <w:t>searcher</w:t>
        </w:r>
        <w:r w:rsidR="00391707">
          <w:t xml:space="preserve"> </w:t>
        </w:r>
      </w:ins>
      <w:del w:id="50613" w:author="Rev 29 Allen Wirfs-Brock" w:date="2014-11-21T13:36:00Z">
        <w:r w:rsidRPr="00E77497" w:rsidDel="007327EA">
          <w:delText>Type(</w:delText>
        </w:r>
        <w:r w:rsidRPr="004074CC" w:rsidDel="007327EA">
          <w:rPr>
            <w:i/>
          </w:rPr>
          <w:delText>regexp</w:delText>
        </w:r>
        <w:r w:rsidRPr="00E77497" w:rsidDel="007327EA">
          <w:delText xml:space="preserve">) is Object and </w:delText>
        </w:r>
        <w:r w:rsidDel="007327EA">
          <w:delText>HasProperty(</w:delText>
        </w:r>
        <w:r w:rsidRPr="004074CC" w:rsidDel="007327EA">
          <w:rPr>
            <w:i/>
          </w:rPr>
          <w:delText>regexp</w:delText>
        </w:r>
        <w:r w:rsidRPr="004074CC" w:rsidDel="007327EA">
          <w:delText>, @@isRegExp)</w:delText>
        </w:r>
      </w:del>
      <w:del w:id="50614" w:author="Rev 29 Allen Wirfs-Brock" w:date="2014-11-22T09:12:00Z">
        <w:r w:rsidRPr="004074CC" w:rsidDel="00391707">
          <w:delText xml:space="preserve"> </w:delText>
        </w:r>
      </w:del>
      <w:r w:rsidRPr="004074CC">
        <w:t>is</w:t>
      </w:r>
      <w:ins w:id="50615" w:author="Rev 29 Allen Wirfs-Brock" w:date="2014-11-22T09:12:00Z">
        <w:r w:rsidR="00391707">
          <w:t xml:space="preserve"> not</w:t>
        </w:r>
      </w:ins>
      <w:r w:rsidRPr="004074CC">
        <w:t xml:space="preserve"> </w:t>
      </w:r>
      <w:del w:id="50616" w:author="Rev 29 Allen Wirfs-Brock" w:date="2014-11-22T09:12:00Z">
        <w:r w:rsidRPr="004074CC" w:rsidDel="00391707">
          <w:rPr>
            <w:b/>
            <w:bCs/>
            <w:iCs/>
          </w:rPr>
          <w:delText>true</w:delText>
        </w:r>
        <w:r w:rsidRPr="004074CC" w:rsidDel="00391707">
          <w:rPr>
            <w:i/>
          </w:rPr>
          <w:delText xml:space="preserve"> </w:delText>
        </w:r>
      </w:del>
      <w:ins w:id="50617" w:author="Rev 29 Allen Wirfs-Brock" w:date="2014-11-22T09:12:00Z">
        <w:r w:rsidR="00391707">
          <w:rPr>
            <w:b/>
            <w:bCs/>
            <w:iCs/>
          </w:rPr>
          <w:t>undefined</w:t>
        </w:r>
        <w:r w:rsidR="00391707" w:rsidRPr="004074CC" w:rsidDel="007D11D2">
          <w:rPr>
            <w:i/>
          </w:rPr>
          <w:t xml:space="preserve"> </w:t>
        </w:r>
      </w:ins>
      <w:r w:rsidRPr="00E77497">
        <w:t>, then</w:t>
      </w:r>
      <w:del w:id="50618" w:author="Rev 32 Allen Wirfs-Brock" w:date="2015-02-01T13:41:00Z">
        <w:r w:rsidDel="003D5AAC">
          <w:delText>,</w:delText>
        </w:r>
      </w:del>
    </w:p>
    <w:p w14:paraId="0368293F" w14:textId="0A28365B" w:rsidR="00282D8C" w:rsidRPr="00E77497" w:rsidRDefault="00DA07E9">
      <w:pPr>
        <w:pStyle w:val="Alg4"/>
        <w:numPr>
          <w:ilvl w:val="2"/>
          <w:numId w:val="1130"/>
        </w:numPr>
        <w:pPrChange w:id="50619" w:author="Rev 31 Allen Wirfs-Brock" w:date="2015-01-15T12:24:00Z">
          <w:pPr>
            <w:pStyle w:val="Alg4"/>
            <w:numPr>
              <w:ilvl w:val="1"/>
              <w:numId w:val="1130"/>
            </w:numPr>
            <w:ind w:left="1080" w:hanging="360"/>
          </w:pPr>
        </w:pPrChange>
      </w:pPr>
      <w:ins w:id="50620" w:author="Rev 30 Allen Wirfs-Brock" w:date="2014-12-08T14:22:00Z">
        <w:r>
          <w:t>Return Call(</w:t>
        </w:r>
        <w:r>
          <w:rPr>
            <w:i/>
          </w:rPr>
          <w:t>searcher</w:t>
        </w:r>
        <w:r>
          <w:t xml:space="preserve">, </w:t>
        </w:r>
        <w:r>
          <w:rPr>
            <w:i/>
          </w:rPr>
          <w:t>regexp</w:t>
        </w:r>
        <w:r>
          <w:rPr>
            <w:iCs/>
          </w:rPr>
          <w:t>,</w:t>
        </w:r>
        <w:r w:rsidRPr="00391707">
          <w:t xml:space="preserve"> </w:t>
        </w:r>
        <w:r>
          <w:rPr>
            <w:sz w:val="18"/>
          </w:rPr>
          <w:t>«‍</w:t>
        </w:r>
        <w:r w:rsidRPr="004074CC">
          <w:rPr>
            <w:i/>
            <w:iCs/>
          </w:rPr>
          <w:t>string</w:t>
        </w:r>
        <w:r>
          <w:t>»)</w:t>
        </w:r>
      </w:ins>
      <w:del w:id="50621" w:author="Rev 30 Allen Wirfs-Brock" w:date="2014-12-08T14:22:00Z">
        <w:r w:rsidR="00282D8C" w:rsidDel="00DA07E9">
          <w:delText>L</w:delText>
        </w:r>
        <w:r w:rsidR="00282D8C" w:rsidRPr="00E77497" w:rsidDel="00DA07E9">
          <w:delText xml:space="preserve">et </w:delText>
        </w:r>
        <w:r w:rsidR="00282D8C" w:rsidRPr="004074CC" w:rsidDel="00DA07E9">
          <w:rPr>
            <w:i/>
          </w:rPr>
          <w:delText>rx</w:delText>
        </w:r>
        <w:r w:rsidR="00282D8C" w:rsidRPr="00E77497" w:rsidDel="00DA07E9">
          <w:delText xml:space="preserve"> be </w:delText>
        </w:r>
        <w:r w:rsidR="00282D8C" w:rsidRPr="004074CC" w:rsidDel="00DA07E9">
          <w:rPr>
            <w:i/>
          </w:rPr>
          <w:delText>regexp</w:delText>
        </w:r>
        <w:r w:rsidR="00282D8C" w:rsidRPr="00E77497" w:rsidDel="00DA07E9">
          <w:delText>;</w:delText>
        </w:r>
      </w:del>
    </w:p>
    <w:p w14:paraId="4E031A39" w14:textId="6EAF4836" w:rsidR="00282D8C" w:rsidDel="00DA07E9" w:rsidRDefault="00282D8C" w:rsidP="00613655">
      <w:pPr>
        <w:pStyle w:val="Alg4"/>
        <w:numPr>
          <w:ilvl w:val="0"/>
          <w:numId w:val="1130"/>
        </w:numPr>
        <w:rPr>
          <w:del w:id="50622" w:author="Rev 30 Allen Wirfs-Brock" w:date="2014-12-08T14:23:00Z"/>
        </w:rPr>
      </w:pPr>
      <w:del w:id="50623" w:author="Rev 30 Allen Wirfs-Brock" w:date="2014-12-08T14:23:00Z">
        <w:r w:rsidRPr="00E77497" w:rsidDel="00DA07E9">
          <w:delText>Else,</w:delText>
        </w:r>
      </w:del>
    </w:p>
    <w:p w14:paraId="6811C95B" w14:textId="762FBDAE" w:rsidR="00282D8C" w:rsidRPr="00E77497" w:rsidRDefault="00282D8C" w:rsidP="00DA07E9">
      <w:pPr>
        <w:pStyle w:val="Alg4"/>
        <w:numPr>
          <w:ilvl w:val="0"/>
          <w:numId w:val="1130"/>
        </w:numPr>
      </w:pPr>
      <w:r>
        <w:t>L</w:t>
      </w:r>
      <w:r w:rsidRPr="00E77497">
        <w:t xml:space="preserve">et </w:t>
      </w:r>
      <w:r w:rsidRPr="004074CC">
        <w:rPr>
          <w:i/>
        </w:rPr>
        <w:t>rx</w:t>
      </w:r>
      <w:r w:rsidRPr="00E77497">
        <w:t xml:space="preserve"> be </w:t>
      </w:r>
      <w:del w:id="50624" w:author="Rev 29 Allen Wirfs-Brock" w:date="2014-11-22T17:54:00Z">
        <w:r w:rsidDel="00F247E0">
          <w:delText>the result of the abstract operation</w:delText>
        </w:r>
        <w:r w:rsidRPr="00134DAD" w:rsidDel="00F247E0">
          <w:delText xml:space="preserve"> </w:delText>
        </w:r>
      </w:del>
      <w:r>
        <w:t>RegExpCreate</w:t>
      </w:r>
      <w:ins w:id="50625" w:author="Rev 29 Allen Wirfs-Brock" w:date="2014-11-22T17:55:00Z">
        <w:r w:rsidR="00F247E0">
          <w:t>(</w:t>
        </w:r>
      </w:ins>
      <w:del w:id="50626" w:author="Rev 29 Allen Wirfs-Brock" w:date="2014-11-22T17:55:00Z">
        <w:r w:rsidDel="00F247E0">
          <w:delText xml:space="preserve"> (</w:delText>
        </w:r>
        <w:r w:rsidDel="00F247E0">
          <w:fldChar w:fldCharType="begin"/>
        </w:r>
        <w:r w:rsidDel="00F247E0">
          <w:delInstrText xml:space="preserve"> REF _Ref366078738 \r \h  \* MERGEFORMAT </w:delInstrText>
        </w:r>
        <w:r w:rsidDel="00F247E0">
          <w:fldChar w:fldCharType="separate"/>
        </w:r>
        <w:r w:rsidR="008C4A46" w:rsidDel="00F247E0">
          <w:delText>21.2.3.3</w:delText>
        </w:r>
        <w:r w:rsidDel="00F247E0">
          <w:fldChar w:fldCharType="end"/>
        </w:r>
        <w:r w:rsidDel="00F247E0">
          <w:delText xml:space="preserve">) with arguments </w:delText>
        </w:r>
      </w:del>
      <w:r w:rsidRPr="004074CC">
        <w:rPr>
          <w:i/>
        </w:rPr>
        <w:t>regexp</w:t>
      </w:r>
      <w:ins w:id="50627" w:author="Rev 29 Allen Wirfs-Brock" w:date="2014-11-22T17:55:00Z">
        <w:r w:rsidR="00F247E0">
          <w:t>,</w:t>
        </w:r>
      </w:ins>
      <w:r>
        <w:t xml:space="preserve"> </w:t>
      </w:r>
      <w:del w:id="50628" w:author="Rev 29 Allen Wirfs-Brock" w:date="2014-11-22T17:55:00Z">
        <w:r w:rsidDel="00F247E0">
          <w:delText xml:space="preserve">and </w:delText>
        </w:r>
      </w:del>
      <w:r w:rsidRPr="004074CC">
        <w:rPr>
          <w:b/>
        </w:rPr>
        <w:t>undefined</w:t>
      </w:r>
      <w:ins w:id="50629" w:author="Rev 29 Allen Wirfs-Brock" w:date="2014-11-22T17:55:00Z">
        <w:r w:rsidR="00F247E0">
          <w:rPr>
            <w:b/>
          </w:rPr>
          <w:t xml:space="preserve">) </w:t>
        </w:r>
        <w:r w:rsidR="00F247E0">
          <w:t>(</w:t>
        </w:r>
      </w:ins>
      <w:ins w:id="50630" w:author="Rev 29 Allen Wirfs-Brock" w:date="2014-11-22T17:56:00Z">
        <w:r w:rsidR="00F247E0">
          <w:t xml:space="preserve">see </w:t>
        </w:r>
      </w:ins>
      <w:ins w:id="50631" w:author="Rev 29 Allen Wirfs-Brock" w:date="2014-11-22T17:55:00Z">
        <w:r w:rsidR="00F247E0">
          <w:fldChar w:fldCharType="begin"/>
        </w:r>
        <w:r w:rsidR="00F247E0">
          <w:instrText xml:space="preserve"> REF _Ref366078738 \r \h  \* MERGEFORMAT </w:instrText>
        </w:r>
      </w:ins>
      <w:ins w:id="50632" w:author="Rev 29 Allen Wirfs-Brock" w:date="2014-11-22T17:55:00Z">
        <w:r w:rsidR="00F247E0">
          <w:fldChar w:fldCharType="separate"/>
        </w:r>
        <w:r w:rsidR="00F247E0">
          <w:t>21.2.3.3</w:t>
        </w:r>
        <w:r w:rsidR="00F247E0">
          <w:fldChar w:fldCharType="end"/>
        </w:r>
        <w:r w:rsidR="00F247E0">
          <w:t>)</w:t>
        </w:r>
      </w:ins>
      <w:r w:rsidRPr="00E77497">
        <w:t>.</w:t>
      </w:r>
    </w:p>
    <w:p w14:paraId="0D66A14C" w14:textId="77777777" w:rsidR="00282D8C" w:rsidRPr="00E77497" w:rsidRDefault="00282D8C" w:rsidP="00613655">
      <w:pPr>
        <w:pStyle w:val="Alg4"/>
        <w:numPr>
          <w:ilvl w:val="0"/>
          <w:numId w:val="1130"/>
        </w:numPr>
      </w:pPr>
      <w:r>
        <w:t>ReturnIfAbrupt(</w:t>
      </w:r>
      <w:r w:rsidRPr="004074CC">
        <w:rPr>
          <w:i/>
        </w:rPr>
        <w:t>rx</w:t>
      </w:r>
      <w:r>
        <w:t>).</w:t>
      </w:r>
    </w:p>
    <w:p w14:paraId="3546900A" w14:textId="06E3FA68" w:rsidR="00282D8C" w:rsidRPr="00E77497" w:rsidRDefault="00282D8C" w:rsidP="00613655">
      <w:pPr>
        <w:pStyle w:val="Alg4"/>
        <w:numPr>
          <w:ilvl w:val="0"/>
          <w:numId w:val="1130"/>
        </w:numPr>
      </w:pPr>
      <w:r w:rsidRPr="00E77497">
        <w:t xml:space="preserve">Return </w:t>
      </w:r>
      <w:del w:id="50633" w:author="Rev 29 Allen Wirfs-Brock" w:date="2014-11-22T17:56:00Z">
        <w:r w:rsidDel="00F247E0">
          <w:delText xml:space="preserve">the result of </w:delText>
        </w:r>
      </w:del>
      <w:ins w:id="50634" w:author="Rev 29 Allen Wirfs-Brock" w:date="2014-11-22T09:13:00Z">
        <w:del w:id="50635" w:author="Rev 30 Allen Wirfs-Brock" w:date="2014-12-08T14:25:00Z">
          <w:r w:rsidR="00391707" w:rsidDel="00DA07E9">
            <w:delText>Call</w:delText>
          </w:r>
        </w:del>
      </w:ins>
      <w:ins w:id="50636" w:author="Rev 29 Allen Wirfs-Brock" w:date="2014-11-22T17:56:00Z">
        <w:del w:id="50637" w:author="Rev 30 Allen Wirfs-Brock" w:date="2014-12-08T14:25:00Z">
          <w:r w:rsidR="00F247E0" w:rsidDel="00DA07E9">
            <w:delText>(</w:delText>
          </w:r>
        </w:del>
      </w:ins>
      <w:ins w:id="50638" w:author="Rev 29 Allen Wirfs-Brock" w:date="2014-11-22T09:14:00Z">
        <w:del w:id="50639" w:author="Rev 30 Allen Wirfs-Brock" w:date="2014-12-08T14:25:00Z">
          <w:r w:rsidR="00391707" w:rsidDel="00DA07E9">
            <w:rPr>
              <w:i/>
            </w:rPr>
            <w:delText>searcher</w:delText>
          </w:r>
        </w:del>
      </w:ins>
      <w:ins w:id="50640" w:author="Rev 29 Allen Wirfs-Brock" w:date="2014-11-22T17:56:00Z">
        <w:del w:id="50641" w:author="Rev 30 Allen Wirfs-Brock" w:date="2014-12-08T14:25:00Z">
          <w:r w:rsidR="00F247E0" w:rsidDel="00DA07E9">
            <w:delText>,</w:delText>
          </w:r>
        </w:del>
      </w:ins>
      <w:ins w:id="50642" w:author="Rev 30 Allen Wirfs-Brock" w:date="2014-12-08T14:25:00Z">
        <w:r w:rsidR="00DA07E9">
          <w:t>Invoke(</w:t>
        </w:r>
      </w:ins>
      <w:ins w:id="50643" w:author="Rev 29 Allen Wirfs-Brock" w:date="2014-11-22T09:13:00Z">
        <w:del w:id="50644" w:author="Rev 30 Allen Wirfs-Brock" w:date="2014-12-08T14:25:00Z">
          <w:r w:rsidR="00391707" w:rsidDel="00DA07E9">
            <w:delText xml:space="preserve"> </w:delText>
          </w:r>
        </w:del>
      </w:ins>
      <w:del w:id="50645" w:author="Rev 29 Allen Wirfs-Brock" w:date="2014-11-22T09:13:00Z">
        <w:r w:rsidDel="00391707">
          <w:delText>Invoke(</w:delText>
        </w:r>
      </w:del>
      <w:r w:rsidRPr="004074CC">
        <w:rPr>
          <w:i/>
          <w:iCs/>
        </w:rPr>
        <w:t>rx</w:t>
      </w:r>
      <w:ins w:id="50646" w:author="Rev 29 Allen Wirfs-Brock" w:date="2014-11-22T17:56:00Z">
        <w:r w:rsidR="00F247E0">
          <w:rPr>
            <w:iCs/>
          </w:rPr>
          <w:t>,</w:t>
        </w:r>
      </w:ins>
      <w:ins w:id="50647" w:author="Rev 30 Allen Wirfs-Brock" w:date="2014-12-08T14:25:00Z">
        <w:r w:rsidR="00DA07E9" w:rsidRPr="00DA07E9">
          <w:t xml:space="preserve"> </w:t>
        </w:r>
        <w:r w:rsidR="00DA07E9" w:rsidRPr="00F22E8B">
          <w:t>@@</w:t>
        </w:r>
        <w:r w:rsidR="00DA07E9">
          <w:t>search,</w:t>
        </w:r>
      </w:ins>
      <w:ins w:id="50648" w:author="Rev 29 Allen Wirfs-Brock" w:date="2014-11-22T09:14:00Z">
        <w:r w:rsidR="00391707" w:rsidRPr="00391707">
          <w:t xml:space="preserve"> </w:t>
        </w:r>
      </w:ins>
      <w:del w:id="50649" w:author="Rev 29 Allen Wirfs-Brock" w:date="2014-11-22T09:14:00Z">
        <w:r w:rsidDel="00391707">
          <w:delText>,</w:delText>
        </w:r>
        <w:r w:rsidRPr="004074CC" w:rsidDel="00391707">
          <w:rPr>
            <w:rFonts w:ascii="Courier New" w:hAnsi="Courier New"/>
            <w:b/>
          </w:rPr>
          <w:delText xml:space="preserve"> </w:delText>
        </w:r>
      </w:del>
      <w:del w:id="50650" w:author="Rev 29 Allen Wirfs-Brock" w:date="2014-11-21T13:35:00Z">
        <w:r w:rsidRPr="004074CC" w:rsidDel="007327EA">
          <w:rPr>
            <w:rFonts w:ascii="Courier New" w:hAnsi="Courier New"/>
            <w:b/>
          </w:rPr>
          <w:delText>"search"</w:delText>
        </w:r>
      </w:del>
      <w:del w:id="50651" w:author="Rev 29 Allen Wirfs-Brock" w:date="2014-11-22T09:14:00Z">
        <w:r w:rsidDel="00391707">
          <w:delText xml:space="preserve">, </w:delText>
        </w:r>
      </w:del>
      <w:ins w:id="50652" w:author="Rev 29 Allen Wirfs-Brock" w:date="2014-11-16T12:26:00Z">
        <w:r w:rsidR="00CC7573">
          <w:rPr>
            <w:sz w:val="18"/>
          </w:rPr>
          <w:t>«‍</w:t>
        </w:r>
      </w:ins>
      <w:del w:id="50653" w:author="Rev 29 Allen Wirfs-Brock" w:date="2014-11-16T12:26:00Z">
        <w:r w:rsidDel="00CC7573">
          <w:delText>(</w:delText>
        </w:r>
      </w:del>
      <w:r w:rsidRPr="004074CC">
        <w:rPr>
          <w:i/>
          <w:iCs/>
        </w:rPr>
        <w:t>string</w:t>
      </w:r>
      <w:ins w:id="50654" w:author="Rev 29 Allen Wirfs-Brock" w:date="2014-11-16T12:27:00Z">
        <w:r w:rsidR="00CC7573">
          <w:t>»</w:t>
        </w:r>
      </w:ins>
      <w:del w:id="50655" w:author="Rev 29 Allen Wirfs-Brock" w:date="2014-11-16T12:27:00Z">
        <w:r w:rsidDel="00CC7573">
          <w:delText>)</w:delText>
        </w:r>
      </w:del>
      <w:r>
        <w:t>)</w:t>
      </w:r>
      <w:r w:rsidRPr="00E77497">
        <w:t>.</w:t>
      </w:r>
    </w:p>
    <w:p w14:paraId="6F10A8A5"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D22BA0D" w14:textId="77777777" w:rsidR="00282D8C" w:rsidRPr="00E77497" w:rsidRDefault="00282D8C" w:rsidP="00FD53FF">
      <w:pPr>
        <w:pStyle w:val="Heading4"/>
      </w:pPr>
      <w:r w:rsidRPr="00E77497">
        <w:t>String.prototype.slice (</w:t>
      </w:r>
      <w:r>
        <w:t xml:space="preserve"> </w:t>
      </w:r>
      <w:r w:rsidRPr="00E77497">
        <w:t>start, end</w:t>
      </w:r>
      <w:r>
        <w:t xml:space="preserve"> </w:t>
      </w:r>
      <w:r w:rsidRPr="00E77497">
        <w:t>)</w:t>
      </w:r>
    </w:p>
    <w:p w14:paraId="68486527" w14:textId="7FFB232A" w:rsidR="00282D8C" w:rsidRPr="00E77497" w:rsidRDefault="00282D8C" w:rsidP="00282D8C">
      <w:pPr>
        <w:pStyle w:val="normalbefore"/>
      </w:pP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ins w:id="50656" w:author="Rev 30 Allen Wirfs-Brock" w:date="2014-12-11T10:26:00Z">
        <w:r w:rsidR="00864DA1">
          <w:t>index</w:t>
        </w:r>
      </w:ins>
      <w:del w:id="50657" w:author="Rev 30 Allen Wirfs-Brock" w:date="2014-12-11T10:26:00Z">
        <w:r w:rsidDel="00864DA1">
          <w:delText>element</w:delText>
        </w:r>
        <w:r w:rsidRPr="00E77497" w:rsidDel="00864DA1">
          <w:delText xml:space="preserve"> position</w:delText>
        </w:r>
      </w:del>
      <w:r w:rsidRPr="00E77497">
        <w:t xml:space="preserve"> </w:t>
      </w:r>
      <w:r w:rsidRPr="00E77497">
        <w:rPr>
          <w:rFonts w:ascii="Times New Roman" w:hAnsi="Times New Roman"/>
          <w:i/>
        </w:rPr>
        <w:t>start</w:t>
      </w:r>
      <w:r w:rsidRPr="00E77497">
        <w:t xml:space="preserve"> and running to, but not including, </w:t>
      </w:r>
      <w:ins w:id="50658" w:author="Rev 30 Allen Wirfs-Brock" w:date="2014-12-11T10:26:00Z">
        <w:r w:rsidR="00864DA1">
          <w:t>index</w:t>
        </w:r>
      </w:ins>
      <w:del w:id="50659" w:author="Rev 30 Allen Wirfs-Brock" w:date="2014-12-11T10:26:00Z">
        <w:r w:rsidDel="00864DA1">
          <w:delText>element</w:delText>
        </w:r>
        <w:r w:rsidRPr="00E77497" w:rsidDel="00864DA1">
          <w:delText xml:space="preserve"> position</w:delText>
        </w:r>
      </w:del>
      <w:r w:rsidRPr="00E77497">
        <w:t xml:space="preserve">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3C5D80AE" w14:textId="740F0F56" w:rsidR="00282D8C" w:rsidRPr="00E77497" w:rsidRDefault="00282D8C" w:rsidP="00613655">
      <w:pPr>
        <w:pStyle w:val="Alg4"/>
        <w:numPr>
          <w:ilvl w:val="0"/>
          <w:numId w:val="1131"/>
        </w:numPr>
      </w:pPr>
      <w:r>
        <w:lastRenderedPageBreak/>
        <w:t xml:space="preserve">Let </w:t>
      </w:r>
      <w:r w:rsidRPr="004074CC">
        <w:rPr>
          <w:i/>
          <w:iCs/>
        </w:rPr>
        <w:t>O</w:t>
      </w:r>
      <w:r>
        <w:t xml:space="preserve"> be </w:t>
      </w:r>
      <w:del w:id="50660" w:author="Rev 27 Allen Wirfs-Brock" w:date="2014-08-24T10:41:00Z">
        <w:r w:rsidRPr="00E77497" w:rsidDel="00DA08B8">
          <w:delText>CheckObjectCoercible</w:delText>
        </w:r>
      </w:del>
      <w:ins w:id="50661" w:author="Rev 27 Allen Wirfs-Brock" w:date="2014-08-24T10:41:00Z">
        <w:r w:rsidR="00DA08B8">
          <w:t>RequireObjectCoercible</w:t>
        </w:r>
      </w:ins>
      <w:r>
        <w:t>(</w:t>
      </w:r>
      <w:r w:rsidRPr="004074CC">
        <w:rPr>
          <w:b/>
        </w:rPr>
        <w:t>this</w:t>
      </w:r>
      <w:r w:rsidRPr="00E77497">
        <w:t xml:space="preserve"> value</w:t>
      </w:r>
      <w:r>
        <w:t>)</w:t>
      </w:r>
      <w:r w:rsidRPr="00E77497">
        <w:t>.</w:t>
      </w:r>
    </w:p>
    <w:p w14:paraId="6A1E622F" w14:textId="77777777" w:rsidR="00282D8C" w:rsidRPr="00E77497" w:rsidRDefault="00282D8C" w:rsidP="00613655">
      <w:pPr>
        <w:pStyle w:val="Alg4"/>
        <w:numPr>
          <w:ilvl w:val="0"/>
          <w:numId w:val="1131"/>
        </w:numPr>
      </w:pPr>
      <w:r w:rsidRPr="00E77497">
        <w:t xml:space="preserve">Let </w:t>
      </w:r>
      <w:r w:rsidRPr="004074CC">
        <w:rPr>
          <w:i/>
        </w:rPr>
        <w:t>S</w:t>
      </w:r>
      <w:r w:rsidRPr="00E77497">
        <w:t xml:space="preserve"> be ToString</w:t>
      </w:r>
      <w:r>
        <w:t>(</w:t>
      </w:r>
      <w:r w:rsidRPr="004074CC">
        <w:rPr>
          <w:i/>
          <w:iCs/>
        </w:rPr>
        <w:t>O</w:t>
      </w:r>
      <w:r>
        <w:t>)</w:t>
      </w:r>
      <w:r w:rsidRPr="00E77497">
        <w:t>.</w:t>
      </w:r>
    </w:p>
    <w:p w14:paraId="2AA99026" w14:textId="77777777" w:rsidR="00282D8C" w:rsidRPr="00E77497" w:rsidRDefault="00282D8C" w:rsidP="00613655">
      <w:pPr>
        <w:pStyle w:val="Alg4"/>
        <w:numPr>
          <w:ilvl w:val="0"/>
          <w:numId w:val="1131"/>
        </w:numPr>
      </w:pPr>
      <w:r>
        <w:t>ReturnIfAbrupt(</w:t>
      </w:r>
      <w:r w:rsidRPr="004074CC">
        <w:rPr>
          <w:i/>
        </w:rPr>
        <w:t>S</w:t>
      </w:r>
      <w:r>
        <w:t>).</w:t>
      </w:r>
    </w:p>
    <w:p w14:paraId="460BCAEF" w14:textId="77777777" w:rsidR="00282D8C" w:rsidRPr="00E77497" w:rsidRDefault="00282D8C" w:rsidP="00613655">
      <w:pPr>
        <w:pStyle w:val="Alg4"/>
        <w:numPr>
          <w:ilvl w:val="0"/>
          <w:numId w:val="1131"/>
        </w:numPr>
      </w:pPr>
      <w:r w:rsidRPr="00E77497">
        <w:t xml:space="preserve">Let </w:t>
      </w:r>
      <w:r w:rsidRPr="004074CC">
        <w:rPr>
          <w:i/>
        </w:rPr>
        <w:t>len</w:t>
      </w:r>
      <w:r w:rsidRPr="00E77497">
        <w:t xml:space="preserve"> be the number of </w:t>
      </w:r>
      <w:r>
        <w:t>elements</w:t>
      </w:r>
      <w:r w:rsidRPr="00E77497">
        <w:t xml:space="preserve"> in </w:t>
      </w:r>
      <w:r w:rsidRPr="004074CC">
        <w:rPr>
          <w:i/>
        </w:rPr>
        <w:t>S</w:t>
      </w:r>
      <w:r w:rsidRPr="00E77497">
        <w:t>.</w:t>
      </w:r>
    </w:p>
    <w:p w14:paraId="4D751774" w14:textId="77777777" w:rsidR="00282D8C" w:rsidRPr="00E77497" w:rsidRDefault="00282D8C" w:rsidP="00613655">
      <w:pPr>
        <w:pStyle w:val="Alg4"/>
        <w:numPr>
          <w:ilvl w:val="0"/>
          <w:numId w:val="1131"/>
        </w:numPr>
      </w:pPr>
      <w:r w:rsidRPr="00E77497">
        <w:t xml:space="preserve">Let </w:t>
      </w:r>
      <w:r w:rsidRPr="004074CC">
        <w:rPr>
          <w:i/>
        </w:rPr>
        <w:t>intStart</w:t>
      </w:r>
      <w:r w:rsidRPr="00E77497">
        <w:t xml:space="preserve"> be ToInteger(</w:t>
      </w:r>
      <w:r w:rsidRPr="004074CC">
        <w:rPr>
          <w:i/>
        </w:rPr>
        <w:t>start</w:t>
      </w:r>
      <w:r w:rsidRPr="00E77497">
        <w:t>).</w:t>
      </w:r>
    </w:p>
    <w:p w14:paraId="5AAA3517" w14:textId="070C0DA0" w:rsidR="0001536E" w:rsidRPr="00E77497" w:rsidRDefault="0001536E" w:rsidP="0001536E">
      <w:pPr>
        <w:pStyle w:val="Alg4"/>
        <w:numPr>
          <w:ilvl w:val="0"/>
          <w:numId w:val="1131"/>
        </w:numPr>
        <w:rPr>
          <w:ins w:id="50662" w:author="Rev 32 Allen Wirfs-Brock" w:date="2015-02-01T15:22:00Z"/>
        </w:rPr>
      </w:pPr>
      <w:ins w:id="50663" w:author="Rev 32 Allen Wirfs-Brock" w:date="2015-02-01T15:22:00Z">
        <w:r>
          <w:t>ReturnIfAbrupt(</w:t>
        </w:r>
        <w:r>
          <w:rPr>
            <w:i/>
          </w:rPr>
          <w:t>intStart</w:t>
        </w:r>
        <w:r>
          <w:t>).</w:t>
        </w:r>
      </w:ins>
    </w:p>
    <w:p w14:paraId="201194CF" w14:textId="4DE117BB" w:rsidR="00282D8C" w:rsidRPr="00E77497" w:rsidRDefault="00282D8C" w:rsidP="00613655">
      <w:pPr>
        <w:pStyle w:val="Alg4"/>
        <w:numPr>
          <w:ilvl w:val="0"/>
          <w:numId w:val="1131"/>
        </w:numPr>
      </w:pPr>
      <w:r w:rsidRPr="00E77497">
        <w:t xml:space="preserve">If </w:t>
      </w:r>
      <w:r w:rsidRPr="004074CC">
        <w:rPr>
          <w:i/>
        </w:rPr>
        <w:t>end</w:t>
      </w:r>
      <w:r w:rsidRPr="00E77497">
        <w:t xml:space="preserve"> is </w:t>
      </w:r>
      <w:r w:rsidRPr="004074CC">
        <w:rPr>
          <w:b/>
        </w:rPr>
        <w:t>undefined</w:t>
      </w:r>
      <w:r w:rsidRPr="00E77497">
        <w:t>,</w:t>
      </w:r>
      <w:ins w:id="50664" w:author="Rev 28 Allen Wirfs-Brock" w:date="2014-09-05T16:18:00Z">
        <w:del w:id="50665" w:author="Rev 32 Allen Wirfs-Brock" w:date="2015-02-01T14:13:00Z">
          <w:r w:rsidR="00D1213A" w:rsidDel="000D08BE">
            <w:delText xml:space="preserve">then </w:delText>
          </w:r>
        </w:del>
      </w:ins>
      <w:r w:rsidRPr="00E77497">
        <w:t xml:space="preserve"> let </w:t>
      </w:r>
      <w:r w:rsidRPr="004074CC">
        <w:rPr>
          <w:i/>
        </w:rPr>
        <w:t>intEnd</w:t>
      </w:r>
      <w:r w:rsidRPr="00E77497">
        <w:t xml:space="preserve"> be </w:t>
      </w:r>
      <w:r w:rsidRPr="004074CC">
        <w:rPr>
          <w:i/>
        </w:rPr>
        <w:t>len</w:t>
      </w:r>
      <w:r w:rsidRPr="00E77497">
        <w:t xml:space="preserve">; else let </w:t>
      </w:r>
      <w:r w:rsidRPr="004074CC">
        <w:rPr>
          <w:i/>
        </w:rPr>
        <w:t>intEnd</w:t>
      </w:r>
      <w:r w:rsidRPr="00E77497">
        <w:t xml:space="preserve"> be ToInteger(</w:t>
      </w:r>
      <w:r w:rsidRPr="004074CC">
        <w:rPr>
          <w:i/>
        </w:rPr>
        <w:t>end</w:t>
      </w:r>
      <w:r w:rsidRPr="00E77497">
        <w:t>).</w:t>
      </w:r>
    </w:p>
    <w:p w14:paraId="1FCA93B3" w14:textId="7579BF3B" w:rsidR="0001536E" w:rsidRPr="00E77497" w:rsidRDefault="0001536E" w:rsidP="0001536E">
      <w:pPr>
        <w:pStyle w:val="Alg4"/>
        <w:numPr>
          <w:ilvl w:val="0"/>
          <w:numId w:val="1131"/>
        </w:numPr>
        <w:rPr>
          <w:ins w:id="50666" w:author="Rev 32 Allen Wirfs-Brock" w:date="2015-02-01T15:21:00Z"/>
        </w:rPr>
      </w:pPr>
      <w:ins w:id="50667" w:author="Rev 32 Allen Wirfs-Brock" w:date="2015-02-01T15:21:00Z">
        <w:r>
          <w:t>ReturnIfAbrupt(</w:t>
        </w:r>
        <w:r>
          <w:rPr>
            <w:i/>
          </w:rPr>
          <w:t>intEnd</w:t>
        </w:r>
        <w:r>
          <w:t>).</w:t>
        </w:r>
      </w:ins>
    </w:p>
    <w:p w14:paraId="5D86909B" w14:textId="4E664670" w:rsidR="00282D8C" w:rsidRPr="00E77497" w:rsidRDefault="00282D8C" w:rsidP="00613655">
      <w:pPr>
        <w:pStyle w:val="Alg4"/>
        <w:numPr>
          <w:ilvl w:val="0"/>
          <w:numId w:val="1131"/>
        </w:numPr>
      </w:pPr>
      <w:r w:rsidRPr="00E77497">
        <w:t xml:space="preserve">If </w:t>
      </w:r>
      <w:r w:rsidRPr="004074CC">
        <w:rPr>
          <w:i/>
        </w:rPr>
        <w:t xml:space="preserve"> intStart </w:t>
      </w:r>
      <w:del w:id="50668" w:author="Rev 28 Allen Wirfs-Brock" w:date="2014-09-05T16:16:00Z">
        <w:r w:rsidRPr="00E77497" w:rsidDel="00D1213A">
          <w:delText>is negative</w:delText>
        </w:r>
      </w:del>
      <w:ins w:id="50669" w:author="Rev 28 Allen Wirfs-Brock" w:date="2014-09-05T16:16:00Z">
        <w:r w:rsidR="00D1213A">
          <w:t>&lt; 0</w:t>
        </w:r>
      </w:ins>
      <w:del w:id="50670" w:author="Rev 31 Allen Wirfs-Brock" w:date="2015-01-13T11:40:00Z">
        <w:r w:rsidRPr="00E77497" w:rsidDel="00937F16">
          <w:delText xml:space="preserve">, </w:delText>
        </w:r>
      </w:del>
      <w:ins w:id="50671" w:author="Rev 28 Allen Wirfs-Brock" w:date="2014-09-05T16:17:00Z">
        <w:del w:id="50672" w:author="Rev 31 Allen Wirfs-Brock" w:date="2015-01-13T11:40:00Z">
          <w:r w:rsidR="00D1213A" w:rsidDel="00937F16">
            <w:delText xml:space="preserve">then </w:delText>
          </w:r>
        </w:del>
      </w:ins>
      <w:del w:id="50673" w:author="Rev 31 Allen Wirfs-Brock" w:date="2015-01-13T11:40:00Z">
        <w:r w:rsidRPr="00E77497" w:rsidDel="00937F16">
          <w:delText>let</w:delText>
        </w:r>
      </w:del>
      <w:ins w:id="50674" w:author="Rev 31 Allen Wirfs-Brock" w:date="2015-01-13T11:40:00Z">
        <w:r w:rsidR="00937F16">
          <w:t>, let</w:t>
        </w:r>
      </w:ins>
      <w:r w:rsidRPr="00E77497">
        <w:t xml:space="preserve"> </w:t>
      </w:r>
      <w:r w:rsidRPr="004074CC">
        <w:rPr>
          <w:i/>
        </w:rPr>
        <w:t>from</w:t>
      </w:r>
      <w:r w:rsidRPr="00E77497">
        <w:t xml:space="preserve"> be max(</w:t>
      </w:r>
      <w:r w:rsidRPr="004074CC">
        <w:rPr>
          <w:i/>
        </w:rPr>
        <w:t>len</w:t>
      </w:r>
      <w:r w:rsidRPr="00E77497">
        <w:t xml:space="preserve"> +</w:t>
      </w:r>
      <w:r w:rsidRPr="004074CC">
        <w:rPr>
          <w:i/>
        </w:rPr>
        <w:t xml:space="preserve"> intStart</w:t>
      </w:r>
      <w:r w:rsidRPr="00E77497">
        <w:t xml:space="preserve">,0); </w:t>
      </w:r>
      <w:del w:id="50675" w:author="Rev 31 Allen Wirfs-Brock" w:date="2015-01-13T11:40:00Z">
        <w:r w:rsidRPr="00E77497" w:rsidDel="00937F16">
          <w:delText xml:space="preserve">else </w:delText>
        </w:r>
      </w:del>
      <w:ins w:id="50676" w:author="Rev 31 Allen Wirfs-Brock" w:date="2015-01-13T11:40:00Z">
        <w:r w:rsidR="00937F16">
          <w:t>otherwise</w:t>
        </w:r>
        <w:r w:rsidR="00937F16" w:rsidRPr="00E77497">
          <w:t xml:space="preserve"> </w:t>
        </w:r>
      </w:ins>
      <w:r w:rsidRPr="00E77497">
        <w:t xml:space="preserve">let </w:t>
      </w:r>
      <w:r w:rsidRPr="004074CC">
        <w:rPr>
          <w:i/>
        </w:rPr>
        <w:t>from</w:t>
      </w:r>
      <w:r w:rsidRPr="00E77497">
        <w:t xml:space="preserve"> be min(</w:t>
      </w:r>
      <w:r w:rsidRPr="004074CC">
        <w:rPr>
          <w:i/>
        </w:rPr>
        <w:t>intStart</w:t>
      </w:r>
      <w:r w:rsidRPr="00E77497">
        <w:t>,</w:t>
      </w:r>
      <w:r w:rsidRPr="004074CC">
        <w:rPr>
          <w:i/>
        </w:rPr>
        <w:t xml:space="preserve"> len</w:t>
      </w:r>
      <w:r w:rsidRPr="00E77497">
        <w:t>).</w:t>
      </w:r>
    </w:p>
    <w:p w14:paraId="0E66681F" w14:textId="093CB49B" w:rsidR="00282D8C" w:rsidRPr="00E77497" w:rsidRDefault="00282D8C" w:rsidP="00613655">
      <w:pPr>
        <w:pStyle w:val="Alg4"/>
        <w:numPr>
          <w:ilvl w:val="0"/>
          <w:numId w:val="1131"/>
        </w:numPr>
      </w:pPr>
      <w:r w:rsidRPr="00E77497">
        <w:t xml:space="preserve">If </w:t>
      </w:r>
      <w:r w:rsidRPr="004074CC">
        <w:rPr>
          <w:i/>
        </w:rPr>
        <w:t>intEnd</w:t>
      </w:r>
      <w:r w:rsidRPr="00E77497">
        <w:t xml:space="preserve"> </w:t>
      </w:r>
      <w:ins w:id="50677" w:author="Rev 28 Allen Wirfs-Brock" w:date="2014-09-05T16:17:00Z">
        <w:r w:rsidR="00D1213A">
          <w:t>&lt; 0</w:t>
        </w:r>
      </w:ins>
      <w:del w:id="50678" w:author="Rev 28 Allen Wirfs-Brock" w:date="2014-09-05T16:17:00Z">
        <w:r w:rsidRPr="00E77497" w:rsidDel="00D1213A">
          <w:delText>is negative</w:delText>
        </w:r>
      </w:del>
      <w:del w:id="50679" w:author="Rev 31 Allen Wirfs-Brock" w:date="2015-01-13T11:40:00Z">
        <w:r w:rsidRPr="00E77497" w:rsidDel="00937F16">
          <w:delText xml:space="preserve">, </w:delText>
        </w:r>
      </w:del>
      <w:ins w:id="50680" w:author="Rev 28 Allen Wirfs-Brock" w:date="2014-09-05T16:17:00Z">
        <w:del w:id="50681" w:author="Rev 31 Allen Wirfs-Brock" w:date="2015-01-13T11:40:00Z">
          <w:r w:rsidR="00D1213A" w:rsidDel="00937F16">
            <w:delText xml:space="preserve">then </w:delText>
          </w:r>
        </w:del>
      </w:ins>
      <w:del w:id="50682" w:author="Rev 31 Allen Wirfs-Brock" w:date="2015-01-13T11:40:00Z">
        <w:r w:rsidRPr="00E77497" w:rsidDel="00937F16">
          <w:delText>let</w:delText>
        </w:r>
      </w:del>
      <w:ins w:id="50683" w:author="Rev 31 Allen Wirfs-Brock" w:date="2015-01-13T11:40:00Z">
        <w:r w:rsidR="00937F16">
          <w:t>, let</w:t>
        </w:r>
      </w:ins>
      <w:r w:rsidRPr="00E77497">
        <w:t xml:space="preserve"> </w:t>
      </w:r>
      <w:r w:rsidRPr="004074CC">
        <w:rPr>
          <w:i/>
        </w:rPr>
        <w:t>to</w:t>
      </w:r>
      <w:r w:rsidRPr="00E77497">
        <w:t xml:space="preserve"> be max(</w:t>
      </w:r>
      <w:r w:rsidRPr="004074CC">
        <w:rPr>
          <w:i/>
        </w:rPr>
        <w:t>len</w:t>
      </w:r>
      <w:r w:rsidRPr="00E77497">
        <w:t xml:space="preserve"> +</w:t>
      </w:r>
      <w:r w:rsidRPr="004074CC">
        <w:rPr>
          <w:i/>
        </w:rPr>
        <w:t xml:space="preserve"> intEnd</w:t>
      </w:r>
      <w:r w:rsidRPr="00E77497">
        <w:t xml:space="preserve">,0); </w:t>
      </w:r>
      <w:del w:id="50684" w:author="Rev 31 Allen Wirfs-Brock" w:date="2015-01-13T11:40:00Z">
        <w:r w:rsidRPr="00E77497" w:rsidDel="00937F16">
          <w:delText xml:space="preserve">else </w:delText>
        </w:r>
      </w:del>
      <w:ins w:id="50685" w:author="Rev 31 Allen Wirfs-Brock" w:date="2015-01-13T11:40:00Z">
        <w:r w:rsidR="00937F16">
          <w:t>otherwise</w:t>
        </w:r>
        <w:r w:rsidR="00937F16" w:rsidRPr="00E77497">
          <w:t xml:space="preserve"> </w:t>
        </w:r>
      </w:ins>
      <w:r w:rsidRPr="00E77497">
        <w:t xml:space="preserve">let </w:t>
      </w:r>
      <w:r w:rsidRPr="004074CC">
        <w:rPr>
          <w:i/>
        </w:rPr>
        <w:t>to</w:t>
      </w:r>
      <w:r w:rsidRPr="00E77497">
        <w:t xml:space="preserve"> be min(</w:t>
      </w:r>
      <w:r w:rsidRPr="004074CC">
        <w:rPr>
          <w:i/>
        </w:rPr>
        <w:t>intEnd</w:t>
      </w:r>
      <w:r w:rsidRPr="00E77497">
        <w:t>,</w:t>
      </w:r>
      <w:r w:rsidRPr="004074CC">
        <w:rPr>
          <w:i/>
        </w:rPr>
        <w:t xml:space="preserve"> len</w:t>
      </w:r>
      <w:r w:rsidRPr="00E77497">
        <w:t>).</w:t>
      </w:r>
    </w:p>
    <w:p w14:paraId="09B530A0" w14:textId="77777777" w:rsidR="00282D8C" w:rsidRPr="00E77497" w:rsidRDefault="00282D8C" w:rsidP="00613655">
      <w:pPr>
        <w:pStyle w:val="Alg4"/>
        <w:numPr>
          <w:ilvl w:val="0"/>
          <w:numId w:val="1131"/>
        </w:numPr>
      </w:pPr>
      <w:r w:rsidRPr="00E77497">
        <w:t xml:space="preserve">Let </w:t>
      </w:r>
      <w:r w:rsidRPr="004074CC">
        <w:rPr>
          <w:i/>
        </w:rPr>
        <w:t>span</w:t>
      </w:r>
      <w:r w:rsidRPr="00E77497">
        <w:t xml:space="preserve"> be max(</w:t>
      </w:r>
      <w:r w:rsidRPr="004074CC">
        <w:rPr>
          <w:i/>
        </w:rPr>
        <w:t>to</w:t>
      </w:r>
      <w:r w:rsidRPr="00E77497">
        <w:t xml:space="preserve"> –</w:t>
      </w:r>
      <w:r w:rsidRPr="004074CC">
        <w:rPr>
          <w:i/>
        </w:rPr>
        <w:t xml:space="preserve"> from</w:t>
      </w:r>
      <w:r w:rsidRPr="00E77497">
        <w:t>,0).</w:t>
      </w:r>
    </w:p>
    <w:p w14:paraId="071728EB" w14:textId="1BEAEDA4" w:rsidR="00282D8C" w:rsidRPr="00E77497" w:rsidRDefault="00282D8C" w:rsidP="00613655">
      <w:pPr>
        <w:pStyle w:val="Alg4"/>
        <w:numPr>
          <w:ilvl w:val="0"/>
          <w:numId w:val="1131"/>
        </w:numPr>
      </w:pPr>
      <w:r w:rsidRPr="00E77497">
        <w:t>Return a String</w:t>
      </w:r>
      <w:r>
        <w:t xml:space="preserve"> value</w:t>
      </w:r>
      <w:r w:rsidRPr="00E77497">
        <w:t xml:space="preserve"> containing </w:t>
      </w:r>
      <w:r w:rsidRPr="004074CC">
        <w:rPr>
          <w:i/>
        </w:rPr>
        <w:t>span</w:t>
      </w:r>
      <w:r w:rsidRPr="00E77497">
        <w:t xml:space="preserve"> consecutive </w:t>
      </w:r>
      <w:r>
        <w:t>elements</w:t>
      </w:r>
      <w:r w:rsidRPr="00E77497">
        <w:t xml:space="preserve"> from </w:t>
      </w:r>
      <w:r w:rsidRPr="004074CC">
        <w:rPr>
          <w:i/>
        </w:rPr>
        <w:t>S</w:t>
      </w:r>
      <w:r w:rsidRPr="00E77497">
        <w:t xml:space="preserve"> beginning with the </w:t>
      </w:r>
      <w:r>
        <w:t>element</w:t>
      </w:r>
      <w:r w:rsidRPr="00E77497">
        <w:t xml:space="preserve"> at </w:t>
      </w:r>
      <w:ins w:id="50686" w:author="Rev 30 Allen Wirfs-Brock" w:date="2014-12-11T09:51:00Z">
        <w:r w:rsidR="00082707">
          <w:t>index</w:t>
        </w:r>
        <w:r w:rsidR="00082707" w:rsidRPr="00E77497">
          <w:t xml:space="preserve"> </w:t>
        </w:r>
      </w:ins>
      <w:del w:id="50687" w:author="Rev 30 Allen Wirfs-Brock" w:date="2014-12-11T09:51:00Z">
        <w:r w:rsidRPr="00E77497" w:rsidDel="00082707">
          <w:delText xml:space="preserve">position </w:delText>
        </w:r>
      </w:del>
      <w:r w:rsidRPr="004074CC">
        <w:rPr>
          <w:i/>
        </w:rPr>
        <w:t>from</w:t>
      </w:r>
      <w:r w:rsidRPr="00E77497">
        <w:t>.</w:t>
      </w:r>
    </w:p>
    <w:p w14:paraId="1E897B17"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1B43F248"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8B26E3A" w14:textId="77777777" w:rsidR="00282D8C" w:rsidRPr="00E77497" w:rsidRDefault="00282D8C" w:rsidP="00FD53FF">
      <w:pPr>
        <w:pStyle w:val="Heading4"/>
      </w:pPr>
      <w:r w:rsidRPr="00E77497">
        <w:t>String.prototype.split (</w:t>
      </w:r>
      <w:r>
        <w:t xml:space="preserve"> </w:t>
      </w:r>
      <w:r w:rsidRPr="00E77497">
        <w:t>separator, limit</w:t>
      </w:r>
      <w:r>
        <w:t xml:space="preserve"> </w:t>
      </w:r>
      <w:r w:rsidRPr="00E77497">
        <w:t>)</w:t>
      </w:r>
    </w:p>
    <w:p w14:paraId="103B7825" w14:textId="77777777" w:rsidR="00282D8C" w:rsidRPr="00E77497" w:rsidRDefault="00282D8C" w:rsidP="00282D8C">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 or it may be a RegExp object.</w:t>
      </w:r>
    </w:p>
    <w:p w14:paraId="547CEB72" w14:textId="77777777" w:rsidR="00282D8C" w:rsidRPr="00E77497" w:rsidRDefault="00282D8C" w:rsidP="00282D8C">
      <w:r w:rsidRPr="00E77497">
        <w:t xml:space="preserve">When the </w:t>
      </w:r>
      <w:r w:rsidRPr="00E77497">
        <w:rPr>
          <w:rFonts w:ascii="Courier New" w:hAnsi="Courier New"/>
          <w:b/>
        </w:rPr>
        <w:t>split</w:t>
      </w:r>
      <w:r w:rsidRPr="00E77497">
        <w:t xml:space="preserve"> method is called, the following steps are taken:</w:t>
      </w:r>
    </w:p>
    <w:p w14:paraId="5761639B" w14:textId="36D8AAB8" w:rsidR="00282D8C" w:rsidRPr="00E77497" w:rsidRDefault="00282D8C" w:rsidP="00613655">
      <w:pPr>
        <w:pStyle w:val="Alg4"/>
        <w:numPr>
          <w:ilvl w:val="0"/>
          <w:numId w:val="1147"/>
        </w:numPr>
      </w:pPr>
      <w:r>
        <w:t xml:space="preserve">Let </w:t>
      </w:r>
      <w:r w:rsidRPr="004074CC">
        <w:rPr>
          <w:i/>
          <w:iCs/>
        </w:rPr>
        <w:t>O</w:t>
      </w:r>
      <w:r>
        <w:t xml:space="preserve"> be </w:t>
      </w:r>
      <w:del w:id="50688" w:author="Rev 27 Allen Wirfs-Brock" w:date="2014-08-24T10:41:00Z">
        <w:r w:rsidRPr="00E77497" w:rsidDel="00DA08B8">
          <w:delText>CheckObjectCoercible</w:delText>
        </w:r>
      </w:del>
      <w:ins w:id="50689" w:author="Rev 27 Allen Wirfs-Brock" w:date="2014-08-24T10:41:00Z">
        <w:r w:rsidR="00DA08B8">
          <w:t>RequireObjectCoercible</w:t>
        </w:r>
      </w:ins>
      <w:r>
        <w:t>(</w:t>
      </w:r>
      <w:r w:rsidRPr="004074CC">
        <w:rPr>
          <w:b/>
        </w:rPr>
        <w:t>this</w:t>
      </w:r>
      <w:r w:rsidRPr="00E77497">
        <w:t xml:space="preserve"> value</w:t>
      </w:r>
      <w:r>
        <w:t>)</w:t>
      </w:r>
      <w:r w:rsidRPr="00E77497">
        <w:t>.</w:t>
      </w:r>
    </w:p>
    <w:p w14:paraId="4E37206D" w14:textId="77777777" w:rsidR="00282D8C" w:rsidRPr="00E77497" w:rsidRDefault="00282D8C" w:rsidP="00613655">
      <w:pPr>
        <w:pStyle w:val="Alg4"/>
        <w:numPr>
          <w:ilvl w:val="0"/>
          <w:numId w:val="1147"/>
        </w:numPr>
      </w:pPr>
      <w:r>
        <w:t>ReturnIfAbrupt(</w:t>
      </w:r>
      <w:r w:rsidRPr="004074CC">
        <w:rPr>
          <w:i/>
        </w:rPr>
        <w:t>O</w:t>
      </w:r>
      <w:r>
        <w:t>).</w:t>
      </w:r>
    </w:p>
    <w:p w14:paraId="7999C44E" w14:textId="3B992CE0" w:rsidR="00D071B8" w:rsidRDefault="00D071B8" w:rsidP="007327EA">
      <w:pPr>
        <w:pStyle w:val="Alg4"/>
        <w:numPr>
          <w:ilvl w:val="0"/>
          <w:numId w:val="1147"/>
        </w:numPr>
        <w:rPr>
          <w:ins w:id="50690" w:author="Rev 31 Allen Wirfs-Brock" w:date="2015-01-15T12:14:00Z"/>
        </w:rPr>
      </w:pPr>
      <w:ins w:id="50691" w:author="Rev 31 Allen Wirfs-Brock" w:date="2015-01-15T12:15:00Z">
        <w:r>
          <w:t xml:space="preserve">If </w:t>
        </w:r>
        <w:r>
          <w:rPr>
            <w:i/>
          </w:rPr>
          <w:t>separator</w:t>
        </w:r>
        <w:r>
          <w:t xml:space="preserve"> is not </w:t>
        </w:r>
        <w:r>
          <w:rPr>
            <w:b/>
          </w:rPr>
          <w:t>undefined</w:t>
        </w:r>
        <w:r w:rsidRPr="00D071B8">
          <w:rPr>
            <w:rPrChange w:id="50692" w:author="Rev 31 Allen Wirfs-Brock" w:date="2015-01-15T12:15:00Z">
              <w:rPr>
                <w:b/>
              </w:rPr>
            </w:rPrChange>
          </w:rPr>
          <w:t>, then</w:t>
        </w:r>
      </w:ins>
    </w:p>
    <w:p w14:paraId="0AE4D3CB" w14:textId="0C8AA4DC" w:rsidR="007327EA" w:rsidRDefault="007327EA">
      <w:pPr>
        <w:pStyle w:val="Alg4"/>
        <w:numPr>
          <w:ilvl w:val="1"/>
          <w:numId w:val="1147"/>
        </w:numPr>
        <w:rPr>
          <w:ins w:id="50693" w:author="Rev 29 Allen Wirfs-Brock" w:date="2014-11-21T13:37:00Z"/>
        </w:rPr>
        <w:pPrChange w:id="50694" w:author="Rev 31 Allen Wirfs-Brock" w:date="2015-01-15T12:15:00Z">
          <w:pPr>
            <w:pStyle w:val="Alg4"/>
            <w:numPr>
              <w:numId w:val="1147"/>
            </w:numPr>
            <w:ind w:left="720" w:hanging="360"/>
          </w:pPr>
        </w:pPrChange>
      </w:pPr>
      <w:ins w:id="50695" w:author="Rev 29 Allen Wirfs-Brock" w:date="2014-11-21T13:37:00Z">
        <w:r>
          <w:t xml:space="preserve">Let </w:t>
        </w:r>
      </w:ins>
      <w:ins w:id="50696" w:author="Rev 29 Allen Wirfs-Brock" w:date="2014-11-22T09:15:00Z">
        <w:r w:rsidR="00391707">
          <w:rPr>
            <w:i/>
          </w:rPr>
          <w:t>splitter</w:t>
        </w:r>
        <w:r w:rsidR="00391707">
          <w:t xml:space="preserve"> be</w:t>
        </w:r>
        <w:r w:rsidR="00391707">
          <w:rPr>
            <w:b/>
          </w:rPr>
          <w:t xml:space="preserve"> </w:t>
        </w:r>
        <w:r w:rsidR="00391707">
          <w:t>Get</w:t>
        </w:r>
      </w:ins>
      <w:ins w:id="50697" w:author="Rev 29 Allen Wirfs-Brock" w:date="2014-11-22T17:57:00Z">
        <w:r w:rsidR="00F247E0">
          <w:t>Method</w:t>
        </w:r>
      </w:ins>
      <w:ins w:id="50698" w:author="Rev 29 Allen Wirfs-Brock" w:date="2014-11-22T09:15:00Z">
        <w:r w:rsidR="00391707" w:rsidRPr="00F11D62">
          <w:t>(</w:t>
        </w:r>
      </w:ins>
      <w:ins w:id="50699" w:author="Rev 30 Allen Wirfs-Brock" w:date="2014-12-08T14:31:00Z">
        <w:r w:rsidR="00DA07E9" w:rsidRPr="004074CC">
          <w:rPr>
            <w:i/>
            <w:iCs/>
          </w:rPr>
          <w:t>separator</w:t>
        </w:r>
      </w:ins>
      <w:ins w:id="50700" w:author="Rev 29 Allen Wirfs-Brock" w:date="2014-11-22T09:15:00Z">
        <w:del w:id="50701" w:author="Rev 30 Allen Wirfs-Brock" w:date="2014-12-08T14:31:00Z">
          <w:r w:rsidR="00391707" w:rsidDel="00DA07E9">
            <w:rPr>
              <w:i/>
            </w:rPr>
            <w:delText>O</w:delText>
          </w:r>
        </w:del>
        <w:r w:rsidR="00391707" w:rsidRPr="00F22E8B">
          <w:t>,</w:t>
        </w:r>
        <w:r w:rsidR="00391707">
          <w:t xml:space="preserve"> </w:t>
        </w:r>
        <w:r w:rsidR="00391707" w:rsidRPr="00F22E8B">
          <w:t>@@</w:t>
        </w:r>
        <w:r w:rsidR="00391707">
          <w:t>split)</w:t>
        </w:r>
      </w:ins>
      <w:ins w:id="50702" w:author="Rev 29 Allen Wirfs-Brock" w:date="2014-11-21T13:37:00Z">
        <w:r>
          <w:t>.</w:t>
        </w:r>
      </w:ins>
    </w:p>
    <w:p w14:paraId="079DD476" w14:textId="4FFE08C7" w:rsidR="007327EA" w:rsidRDefault="007327EA">
      <w:pPr>
        <w:pStyle w:val="Alg4"/>
        <w:numPr>
          <w:ilvl w:val="1"/>
          <w:numId w:val="1147"/>
        </w:numPr>
        <w:rPr>
          <w:ins w:id="50703" w:author="Rev 29 Allen Wirfs-Brock" w:date="2014-11-21T13:37:00Z"/>
        </w:rPr>
        <w:pPrChange w:id="50704" w:author="Rev 31 Allen Wirfs-Brock" w:date="2015-01-15T12:15:00Z">
          <w:pPr>
            <w:pStyle w:val="Alg4"/>
            <w:numPr>
              <w:numId w:val="1147"/>
            </w:numPr>
            <w:ind w:left="720" w:hanging="360"/>
          </w:pPr>
        </w:pPrChange>
      </w:pPr>
      <w:ins w:id="50705" w:author="Rev 29 Allen Wirfs-Brock" w:date="2014-11-21T13:37:00Z">
        <w:r>
          <w:t>ReturnIfAbrupt(</w:t>
        </w:r>
      </w:ins>
      <w:ins w:id="50706" w:author="Rev 29 Allen Wirfs-Brock" w:date="2014-11-22T09:16:00Z">
        <w:r w:rsidR="00391707">
          <w:rPr>
            <w:i/>
          </w:rPr>
          <w:t>splitter</w:t>
        </w:r>
      </w:ins>
      <w:ins w:id="50707" w:author="Rev 29 Allen Wirfs-Brock" w:date="2014-11-21T13:37:00Z">
        <w:r>
          <w:t>).</w:t>
        </w:r>
      </w:ins>
    </w:p>
    <w:p w14:paraId="33E3DDC0" w14:textId="2EB27BD1" w:rsidR="00282D8C" w:rsidRDefault="00282D8C">
      <w:pPr>
        <w:pStyle w:val="Alg4"/>
        <w:numPr>
          <w:ilvl w:val="1"/>
          <w:numId w:val="1147"/>
        </w:numPr>
        <w:pPrChange w:id="50708" w:author="Rev 31 Allen Wirfs-Brock" w:date="2015-01-15T12:15:00Z">
          <w:pPr>
            <w:pStyle w:val="Alg4"/>
            <w:numPr>
              <w:numId w:val="1147"/>
            </w:numPr>
            <w:ind w:left="720" w:hanging="360"/>
          </w:pPr>
        </w:pPrChange>
      </w:pPr>
      <w:r w:rsidRPr="00E77497">
        <w:t xml:space="preserve">If </w:t>
      </w:r>
      <w:ins w:id="50709" w:author="Rev 29 Allen Wirfs-Brock" w:date="2014-11-22T09:16:00Z">
        <w:r w:rsidR="00391707">
          <w:rPr>
            <w:i/>
          </w:rPr>
          <w:t>splitter</w:t>
        </w:r>
        <w:r w:rsidR="00391707">
          <w:t xml:space="preserve"> </w:t>
        </w:r>
      </w:ins>
      <w:del w:id="50710" w:author="Rev 29 Allen Wirfs-Brock" w:date="2014-11-21T13:38:00Z">
        <w:r w:rsidRPr="00E77497" w:rsidDel="007327EA">
          <w:delText>Type(</w:delText>
        </w:r>
        <w:r w:rsidRPr="004074CC" w:rsidDel="007327EA">
          <w:rPr>
            <w:i/>
          </w:rPr>
          <w:delText>separator</w:delText>
        </w:r>
        <w:r w:rsidRPr="00E77497" w:rsidDel="007327EA">
          <w:delText xml:space="preserve">) is Object and </w:delText>
        </w:r>
        <w:r w:rsidDel="007327EA">
          <w:delText>HasProperty(</w:delText>
        </w:r>
        <w:r w:rsidRPr="004074CC" w:rsidDel="007327EA">
          <w:rPr>
            <w:i/>
          </w:rPr>
          <w:delText>separator</w:delText>
        </w:r>
        <w:r w:rsidRPr="004074CC" w:rsidDel="007327EA">
          <w:delText>, @@isRegExp)</w:delText>
        </w:r>
      </w:del>
      <w:del w:id="50711" w:author="Rev 29 Allen Wirfs-Brock" w:date="2014-11-22T09:16:00Z">
        <w:r w:rsidRPr="004074CC" w:rsidDel="00391707">
          <w:delText xml:space="preserve"> </w:delText>
        </w:r>
      </w:del>
      <w:r w:rsidRPr="004074CC">
        <w:t>is</w:t>
      </w:r>
      <w:ins w:id="50712" w:author="Rev 29 Allen Wirfs-Brock" w:date="2014-11-22T09:16:00Z">
        <w:r w:rsidR="00391707">
          <w:t xml:space="preserve"> not</w:t>
        </w:r>
      </w:ins>
      <w:r w:rsidRPr="004074CC">
        <w:t xml:space="preserve"> </w:t>
      </w:r>
      <w:del w:id="50713" w:author="Rev 29 Allen Wirfs-Brock" w:date="2014-11-22T17:58:00Z">
        <w:r w:rsidRPr="004074CC" w:rsidDel="00697180">
          <w:rPr>
            <w:b/>
            <w:bCs/>
            <w:iCs/>
          </w:rPr>
          <w:delText>true</w:delText>
        </w:r>
        <w:r w:rsidRPr="004074CC" w:rsidDel="00697180">
          <w:rPr>
            <w:i/>
          </w:rPr>
          <w:delText xml:space="preserve"> </w:delText>
        </w:r>
      </w:del>
      <w:ins w:id="50714" w:author="Rev 29 Allen Wirfs-Brock" w:date="2014-11-22T17:58:00Z">
        <w:r w:rsidR="00697180">
          <w:rPr>
            <w:b/>
            <w:bCs/>
            <w:iCs/>
          </w:rPr>
          <w:t>undefined</w:t>
        </w:r>
        <w:r w:rsidR="00697180" w:rsidRPr="004074CC" w:rsidDel="007D11D2">
          <w:rPr>
            <w:i/>
          </w:rPr>
          <w:t xml:space="preserve"> </w:t>
        </w:r>
      </w:ins>
      <w:r w:rsidRPr="00E77497">
        <w:t>, then</w:t>
      </w:r>
      <w:del w:id="50715" w:author="Rev 32 Allen Wirfs-Brock" w:date="2015-02-01T13:47:00Z">
        <w:r w:rsidDel="006F46D2">
          <w:delText>,</w:delText>
        </w:r>
      </w:del>
    </w:p>
    <w:p w14:paraId="47BED4A8" w14:textId="222D1FC6" w:rsidR="00282D8C" w:rsidRDefault="00282D8C">
      <w:pPr>
        <w:pStyle w:val="Alg4"/>
        <w:numPr>
          <w:ilvl w:val="2"/>
          <w:numId w:val="1147"/>
        </w:numPr>
        <w:pPrChange w:id="50716" w:author="Rev 31 Allen Wirfs-Brock" w:date="2015-01-15T12:15:00Z">
          <w:pPr>
            <w:pStyle w:val="Alg4"/>
            <w:numPr>
              <w:ilvl w:val="1"/>
              <w:numId w:val="1147"/>
            </w:numPr>
            <w:ind w:left="1080" w:hanging="360"/>
          </w:pPr>
        </w:pPrChange>
      </w:pPr>
      <w:r w:rsidRPr="00E77497">
        <w:t xml:space="preserve">Return </w:t>
      </w:r>
      <w:del w:id="50717" w:author="Rev 29 Allen Wirfs-Brock" w:date="2014-11-22T17:58:00Z">
        <w:r w:rsidDel="00697180">
          <w:delText xml:space="preserve">the result of </w:delText>
        </w:r>
      </w:del>
      <w:ins w:id="50718" w:author="Rev 29 Allen Wirfs-Brock" w:date="2014-11-22T09:17:00Z">
        <w:r w:rsidR="00391707">
          <w:t>Call</w:t>
        </w:r>
      </w:ins>
      <w:ins w:id="50719" w:author="Rev 29 Allen Wirfs-Brock" w:date="2014-11-22T17:58:00Z">
        <w:r w:rsidR="00697180">
          <w:t>(</w:t>
        </w:r>
      </w:ins>
      <w:ins w:id="50720" w:author="Rev 29 Allen Wirfs-Brock" w:date="2014-11-22T09:17:00Z">
        <w:r w:rsidR="00391707">
          <w:rPr>
            <w:i/>
          </w:rPr>
          <w:t>splitter</w:t>
        </w:r>
      </w:ins>
      <w:ins w:id="50721" w:author="Rev 29 Allen Wirfs-Brock" w:date="2014-11-22T17:59:00Z">
        <w:r w:rsidR="00697180">
          <w:t>,</w:t>
        </w:r>
      </w:ins>
      <w:ins w:id="50722" w:author="Rev 29 Allen Wirfs-Brock" w:date="2014-11-22T09:17:00Z">
        <w:r w:rsidR="00391707">
          <w:t xml:space="preserve"> </w:t>
        </w:r>
      </w:ins>
      <w:del w:id="50723" w:author="Rev 29 Allen Wirfs-Brock" w:date="2014-11-22T09:17:00Z">
        <w:r w:rsidDel="00391707">
          <w:delText>Invoke(</w:delText>
        </w:r>
      </w:del>
      <w:r w:rsidRPr="004074CC">
        <w:rPr>
          <w:i/>
          <w:iCs/>
        </w:rPr>
        <w:t>separator</w:t>
      </w:r>
      <w:ins w:id="50724" w:author="Rev 29 Allen Wirfs-Brock" w:date="2014-11-22T17:59:00Z">
        <w:r w:rsidR="00697180">
          <w:rPr>
            <w:iCs/>
          </w:rPr>
          <w:t>,</w:t>
        </w:r>
      </w:ins>
      <w:ins w:id="50725" w:author="Rev 29 Allen Wirfs-Brock" w:date="2014-11-22T09:17:00Z">
        <w:r w:rsidR="00391707" w:rsidRPr="00391707">
          <w:t xml:space="preserve"> </w:t>
        </w:r>
      </w:ins>
      <w:del w:id="50726" w:author="Rev 29 Allen Wirfs-Brock" w:date="2014-11-22T09:17:00Z">
        <w:r w:rsidDel="00391707">
          <w:delText>,</w:delText>
        </w:r>
      </w:del>
      <w:del w:id="50727" w:author="Rev 29 Allen Wirfs-Brock" w:date="2014-11-22T17:59:00Z">
        <w:r w:rsidRPr="004074CC" w:rsidDel="00697180">
          <w:rPr>
            <w:rFonts w:ascii="Courier New" w:hAnsi="Courier New"/>
            <w:b/>
          </w:rPr>
          <w:delText xml:space="preserve"> </w:delText>
        </w:r>
      </w:del>
      <w:del w:id="50728" w:author="Rev 29 Allen Wirfs-Brock" w:date="2014-11-21T13:37:00Z">
        <w:r w:rsidRPr="004074CC" w:rsidDel="007327EA">
          <w:rPr>
            <w:rFonts w:ascii="Courier New" w:hAnsi="Courier New"/>
            <w:b/>
          </w:rPr>
          <w:delText>"split"</w:delText>
        </w:r>
      </w:del>
      <w:del w:id="50729" w:author="Rev 29 Allen Wirfs-Brock" w:date="2014-11-22T09:18:00Z">
        <w:r w:rsidDel="00391707">
          <w:delText xml:space="preserve">, </w:delText>
        </w:r>
      </w:del>
      <w:ins w:id="50730" w:author="Rev 29 Allen Wirfs-Brock" w:date="2014-11-16T12:27:00Z">
        <w:r w:rsidR="00CC7573">
          <w:rPr>
            <w:sz w:val="18"/>
          </w:rPr>
          <w:t>«‍</w:t>
        </w:r>
      </w:ins>
      <w:del w:id="50731" w:author="Rev 29 Allen Wirfs-Brock" w:date="2014-11-16T12:27:00Z">
        <w:r w:rsidDel="00CC7573">
          <w:delText>(</w:delText>
        </w:r>
      </w:del>
      <w:r w:rsidRPr="004074CC">
        <w:rPr>
          <w:i/>
          <w:iCs/>
        </w:rPr>
        <w:t>O</w:t>
      </w:r>
      <w:r>
        <w:t xml:space="preserve">, </w:t>
      </w:r>
      <w:r w:rsidRPr="004074CC">
        <w:rPr>
          <w:i/>
          <w:iCs/>
        </w:rPr>
        <w:t>limit</w:t>
      </w:r>
      <w:del w:id="50732" w:author="Rev 29 Allen Wirfs-Brock" w:date="2014-11-22T17:59:00Z">
        <w:r w:rsidRPr="00DC6C1C" w:rsidDel="00697180">
          <w:delText>)</w:delText>
        </w:r>
        <w:r w:rsidDel="00697180">
          <w:delText>)</w:delText>
        </w:r>
      </w:del>
      <w:ins w:id="50733" w:author="Rev 29 Allen Wirfs-Brock" w:date="2014-11-22T17:59:00Z">
        <w:r w:rsidR="00697180">
          <w:t>»</w:t>
        </w:r>
        <w:r w:rsidR="00697180" w:rsidRPr="00DC6C1C">
          <w:t>)</w:t>
        </w:r>
        <w:r w:rsidR="00697180">
          <w:t>.</w:t>
        </w:r>
      </w:ins>
    </w:p>
    <w:p w14:paraId="7EF11CED"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oString</w:t>
      </w:r>
      <w:r>
        <w:t>(</w:t>
      </w:r>
      <w:r w:rsidRPr="004074CC">
        <w:rPr>
          <w:i/>
          <w:iCs/>
        </w:rPr>
        <w:t>O</w:t>
      </w:r>
      <w:r>
        <w:t>)</w:t>
      </w:r>
      <w:r w:rsidRPr="00E77497">
        <w:t>.</w:t>
      </w:r>
    </w:p>
    <w:p w14:paraId="02EF9F85" w14:textId="77777777" w:rsidR="00282D8C" w:rsidRPr="00E77497" w:rsidRDefault="00282D8C" w:rsidP="00613655">
      <w:pPr>
        <w:pStyle w:val="Alg4"/>
        <w:numPr>
          <w:ilvl w:val="0"/>
          <w:numId w:val="1147"/>
        </w:numPr>
      </w:pPr>
      <w:r>
        <w:t>ReturnIfAbrupt(</w:t>
      </w:r>
      <w:r w:rsidRPr="004074CC">
        <w:rPr>
          <w:i/>
        </w:rPr>
        <w:t>S</w:t>
      </w:r>
      <w:r>
        <w:t>).</w:t>
      </w:r>
    </w:p>
    <w:p w14:paraId="3DC768B0" w14:textId="7AC5D985" w:rsidR="00282D8C" w:rsidRPr="00E77497" w:rsidRDefault="00282D8C" w:rsidP="00613655">
      <w:pPr>
        <w:pStyle w:val="Alg4"/>
        <w:numPr>
          <w:ilvl w:val="0"/>
          <w:numId w:val="1147"/>
        </w:numPr>
      </w:pPr>
      <w:r w:rsidRPr="00E77497">
        <w:t xml:space="preserve">Let </w:t>
      </w:r>
      <w:r w:rsidRPr="004074CC">
        <w:rPr>
          <w:i/>
        </w:rPr>
        <w:t>A</w:t>
      </w:r>
      <w:r w:rsidRPr="00E77497">
        <w:t xml:space="preserve"> be </w:t>
      </w:r>
      <w:del w:id="50734" w:author="Rev 29 Allen Wirfs-Brock" w:date="2014-11-14T14:56:00Z">
        <w:r w:rsidDel="00DC0824">
          <w:delText xml:space="preserve">the result of the abstract operation </w:delText>
        </w:r>
      </w:del>
      <w:r>
        <w:t>ArrayCreate</w:t>
      </w:r>
      <w:ins w:id="50735" w:author="Rev 29 Allen Wirfs-Brock" w:date="2014-11-14T14:56:00Z">
        <w:r w:rsidR="00DC0824">
          <w:t>(</w:t>
        </w:r>
      </w:ins>
      <w:del w:id="50736" w:author="Rev 29 Allen Wirfs-Brock" w:date="2014-11-14T14:57:00Z">
        <w:r w:rsidDel="00DC0824">
          <w:delText xml:space="preserve"> with argument </w:delText>
        </w:r>
      </w:del>
      <w:r>
        <w:t>0</w:t>
      </w:r>
      <w:ins w:id="50737" w:author="Rev 29 Allen Wirfs-Brock" w:date="2014-11-14T14:56:00Z">
        <w:r w:rsidR="00DC0824">
          <w:t>)</w:t>
        </w:r>
      </w:ins>
      <w:r w:rsidRPr="00E77497">
        <w:t>.</w:t>
      </w:r>
    </w:p>
    <w:p w14:paraId="26080AB2" w14:textId="77777777" w:rsidR="00282D8C" w:rsidRPr="00E77497" w:rsidRDefault="00282D8C" w:rsidP="00613655">
      <w:pPr>
        <w:pStyle w:val="Alg4"/>
        <w:numPr>
          <w:ilvl w:val="0"/>
          <w:numId w:val="1147"/>
        </w:numPr>
      </w:pPr>
      <w:r w:rsidRPr="00E77497">
        <w:t xml:space="preserve">Let </w:t>
      </w:r>
      <w:r w:rsidRPr="004074CC">
        <w:rPr>
          <w:i/>
        </w:rPr>
        <w:t>lengthA</w:t>
      </w:r>
      <w:r w:rsidRPr="00E77497">
        <w:t xml:space="preserve"> be 0.</w:t>
      </w:r>
    </w:p>
    <w:p w14:paraId="1D8F2895" w14:textId="77777777" w:rsidR="00282D8C" w:rsidRPr="00E77497" w:rsidRDefault="00282D8C" w:rsidP="00613655">
      <w:pPr>
        <w:pStyle w:val="Alg4"/>
        <w:numPr>
          <w:ilvl w:val="0"/>
          <w:numId w:val="1147"/>
        </w:numPr>
      </w:pPr>
      <w:r w:rsidRPr="00E77497">
        <w:t xml:space="preserve">If </w:t>
      </w:r>
      <w:r w:rsidRPr="004074CC">
        <w:rPr>
          <w:i/>
        </w:rPr>
        <w:t>limit</w:t>
      </w:r>
      <w:r w:rsidRPr="00E77497">
        <w:t xml:space="preserve"> is </w:t>
      </w:r>
      <w:r w:rsidRPr="004074CC">
        <w:rPr>
          <w:b/>
        </w:rPr>
        <w:t>undefined</w:t>
      </w:r>
      <w:r w:rsidRPr="00E77497">
        <w:t xml:space="preserve">, let </w:t>
      </w:r>
      <w:r w:rsidRPr="004074CC">
        <w:rPr>
          <w:i/>
        </w:rPr>
        <w:t>lim</w:t>
      </w:r>
      <w:r w:rsidRPr="00E77497">
        <w:t xml:space="preserve"> = 2</w:t>
      </w:r>
      <w:r w:rsidRPr="004074CC">
        <w:rPr>
          <w:vertAlign w:val="superscript"/>
        </w:rPr>
        <w:t>53</w:t>
      </w:r>
      <w:r w:rsidRPr="00E77497">
        <w:t xml:space="preserve">–1; else let </w:t>
      </w:r>
      <w:r w:rsidRPr="004074CC">
        <w:rPr>
          <w:i/>
        </w:rPr>
        <w:t>lim</w:t>
      </w:r>
      <w:r w:rsidRPr="00E77497">
        <w:t xml:space="preserve"> = To</w:t>
      </w:r>
      <w:r>
        <w:t>Length</w:t>
      </w:r>
      <w:r w:rsidRPr="00E77497">
        <w:t>(</w:t>
      </w:r>
      <w:r w:rsidRPr="004074CC">
        <w:rPr>
          <w:i/>
        </w:rPr>
        <w:t>limit</w:t>
      </w:r>
      <w:r w:rsidRPr="00E77497">
        <w:t>).</w:t>
      </w:r>
    </w:p>
    <w:p w14:paraId="5A1FD02E" w14:textId="44DB9991" w:rsidR="00C83D94" w:rsidRDefault="00C83D94" w:rsidP="00613655">
      <w:pPr>
        <w:pStyle w:val="Alg4"/>
        <w:numPr>
          <w:ilvl w:val="0"/>
          <w:numId w:val="1147"/>
        </w:numPr>
        <w:rPr>
          <w:ins w:id="50738" w:author="Rev 31 Allen Wirfs-Brock" w:date="2014-12-29T14:19:00Z"/>
        </w:rPr>
      </w:pPr>
      <w:ins w:id="50739" w:author="Rev 31 Allen Wirfs-Brock" w:date="2014-12-29T14:19:00Z">
        <w:r>
          <w:t>ReturnIfAbrupt(</w:t>
        </w:r>
        <w:r>
          <w:rPr>
            <w:i/>
          </w:rPr>
          <w:t>lim</w:t>
        </w:r>
        <w:r>
          <w:t>).</w:t>
        </w:r>
      </w:ins>
    </w:p>
    <w:p w14:paraId="18148E69"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he number of </w:t>
      </w:r>
      <w:r>
        <w:t>elements</w:t>
      </w:r>
      <w:r w:rsidRPr="00E77497">
        <w:t xml:space="preserve"> in </w:t>
      </w:r>
      <w:r w:rsidRPr="004074CC">
        <w:rPr>
          <w:i/>
        </w:rPr>
        <w:t>S</w:t>
      </w:r>
      <w:r w:rsidRPr="00E77497">
        <w:t>.</w:t>
      </w:r>
    </w:p>
    <w:p w14:paraId="67A8010C" w14:textId="77777777" w:rsidR="00282D8C" w:rsidRPr="00E77497" w:rsidRDefault="00282D8C" w:rsidP="00613655">
      <w:pPr>
        <w:pStyle w:val="Alg4"/>
        <w:numPr>
          <w:ilvl w:val="0"/>
          <w:numId w:val="1147"/>
        </w:numPr>
      </w:pPr>
      <w:r w:rsidRPr="00E77497">
        <w:t xml:space="preserve">Let </w:t>
      </w:r>
      <w:r w:rsidRPr="004074CC">
        <w:rPr>
          <w:i/>
        </w:rPr>
        <w:t>p</w:t>
      </w:r>
      <w:r w:rsidRPr="00E77497">
        <w:t xml:space="preserve"> = 0.</w:t>
      </w:r>
    </w:p>
    <w:p w14:paraId="333D1E53" w14:textId="77777777" w:rsidR="00282D8C" w:rsidRPr="00E77497" w:rsidRDefault="00282D8C" w:rsidP="00613655">
      <w:pPr>
        <w:pStyle w:val="Alg4"/>
        <w:numPr>
          <w:ilvl w:val="0"/>
          <w:numId w:val="1147"/>
        </w:numPr>
      </w:pPr>
      <w:r>
        <w:t>L</w:t>
      </w:r>
      <w:r w:rsidRPr="00E77497">
        <w:t xml:space="preserve">et </w:t>
      </w:r>
      <w:r w:rsidRPr="004074CC">
        <w:rPr>
          <w:i/>
        </w:rPr>
        <w:t>R</w:t>
      </w:r>
      <w:r w:rsidRPr="00E77497">
        <w:t xml:space="preserve"> </w:t>
      </w:r>
      <w:r>
        <w:t>be</w:t>
      </w:r>
      <w:r w:rsidRPr="00E77497">
        <w:t xml:space="preserve"> ToString(</w:t>
      </w:r>
      <w:r w:rsidRPr="004074CC">
        <w:rPr>
          <w:i/>
        </w:rPr>
        <w:t>separator</w:t>
      </w:r>
      <w:r w:rsidRPr="00E77497">
        <w:t>).</w:t>
      </w:r>
    </w:p>
    <w:p w14:paraId="4AC11E62" w14:textId="77777777" w:rsidR="00282D8C" w:rsidRPr="00E77497" w:rsidRDefault="00282D8C" w:rsidP="00613655">
      <w:pPr>
        <w:pStyle w:val="Alg4"/>
        <w:numPr>
          <w:ilvl w:val="0"/>
          <w:numId w:val="1147"/>
        </w:numPr>
      </w:pPr>
      <w:r>
        <w:t>ReturnIfAbrupt(</w:t>
      </w:r>
      <w:r w:rsidRPr="00F7593B">
        <w:rPr>
          <w:i/>
        </w:rPr>
        <w:t>R</w:t>
      </w:r>
      <w:r>
        <w:t>).</w:t>
      </w:r>
    </w:p>
    <w:p w14:paraId="6DB77356" w14:textId="77777777" w:rsidR="00282D8C" w:rsidRPr="00E77497" w:rsidRDefault="00282D8C" w:rsidP="00613655">
      <w:pPr>
        <w:pStyle w:val="Alg4"/>
        <w:numPr>
          <w:ilvl w:val="0"/>
          <w:numId w:val="1147"/>
        </w:numPr>
      </w:pPr>
      <w:r w:rsidRPr="00E77497">
        <w:t xml:space="preserve">If </w:t>
      </w:r>
      <w:r w:rsidRPr="004074CC">
        <w:rPr>
          <w:i/>
        </w:rPr>
        <w:t>lim</w:t>
      </w:r>
      <w:r w:rsidRPr="00E77497">
        <w:t xml:space="preserve"> = 0, return </w:t>
      </w:r>
      <w:r w:rsidRPr="004074CC">
        <w:rPr>
          <w:i/>
        </w:rPr>
        <w:t>A</w:t>
      </w:r>
      <w:r w:rsidRPr="00E77497">
        <w:t>.</w:t>
      </w:r>
    </w:p>
    <w:p w14:paraId="31D08D00" w14:textId="77777777" w:rsidR="00282D8C" w:rsidRPr="00E77497" w:rsidRDefault="00282D8C" w:rsidP="00613655">
      <w:pPr>
        <w:pStyle w:val="Alg4"/>
        <w:numPr>
          <w:ilvl w:val="0"/>
          <w:numId w:val="1147"/>
        </w:numPr>
      </w:pPr>
      <w:r w:rsidRPr="00E77497">
        <w:t xml:space="preserve">If </w:t>
      </w:r>
      <w:r w:rsidRPr="004074CC">
        <w:rPr>
          <w:i/>
        </w:rPr>
        <w:t>separator</w:t>
      </w:r>
      <w:r w:rsidRPr="00E77497">
        <w:t xml:space="preserve"> is </w:t>
      </w:r>
      <w:r w:rsidRPr="004074CC">
        <w:rPr>
          <w:b/>
        </w:rPr>
        <w:t>undefined</w:t>
      </w:r>
      <w:r w:rsidRPr="00E77497">
        <w:t>, then</w:t>
      </w:r>
    </w:p>
    <w:p w14:paraId="28BDFC10"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1B7BBB18"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74C553EB" w14:textId="77777777" w:rsidR="00282D8C" w:rsidRPr="00E77497" w:rsidRDefault="00282D8C" w:rsidP="00613655">
      <w:pPr>
        <w:pStyle w:val="Alg4"/>
        <w:numPr>
          <w:ilvl w:val="1"/>
          <w:numId w:val="1147"/>
        </w:numPr>
      </w:pPr>
      <w:r w:rsidRPr="00E77497">
        <w:t xml:space="preserve">Return </w:t>
      </w:r>
      <w:r w:rsidRPr="004074CC">
        <w:rPr>
          <w:i/>
        </w:rPr>
        <w:t>A</w:t>
      </w:r>
      <w:r w:rsidRPr="00E77497">
        <w:t>.</w:t>
      </w:r>
    </w:p>
    <w:p w14:paraId="51315428" w14:textId="77777777" w:rsidR="00282D8C" w:rsidRPr="00E77497" w:rsidRDefault="00282D8C" w:rsidP="00613655">
      <w:pPr>
        <w:pStyle w:val="Alg4"/>
        <w:numPr>
          <w:ilvl w:val="0"/>
          <w:numId w:val="1147"/>
        </w:numPr>
      </w:pPr>
      <w:r w:rsidRPr="00E77497">
        <w:t xml:space="preserve">If </w:t>
      </w:r>
      <w:r w:rsidRPr="004074CC">
        <w:rPr>
          <w:i/>
        </w:rPr>
        <w:t>s</w:t>
      </w:r>
      <w:r w:rsidRPr="00E77497">
        <w:t xml:space="preserve"> = 0, then</w:t>
      </w:r>
    </w:p>
    <w:p w14:paraId="6C76710C" w14:textId="77777777" w:rsidR="00282D8C" w:rsidRPr="00E77497" w:rsidRDefault="00282D8C" w:rsidP="00613655">
      <w:pPr>
        <w:pStyle w:val="Alg4"/>
        <w:numPr>
          <w:ilvl w:val="1"/>
          <w:numId w:val="1147"/>
        </w:numPr>
      </w:pPr>
      <w:r>
        <w:t xml:space="preserve">Let </w:t>
      </w:r>
      <w:r w:rsidRPr="004074CC">
        <w:rPr>
          <w:i/>
          <w:iCs/>
        </w:rPr>
        <w:t>z</w:t>
      </w:r>
      <w:r>
        <w:t xml:space="preserve"> be the result of</w:t>
      </w:r>
      <w:r w:rsidRPr="00546435">
        <w:t xml:space="preserve"> </w:t>
      </w:r>
      <w:r w:rsidRPr="00B7613C">
        <w:t>SplitMatch</w:t>
      </w:r>
      <w:r w:rsidRPr="00E77497">
        <w:t>(</w:t>
      </w:r>
      <w:r w:rsidRPr="004074CC">
        <w:rPr>
          <w:i/>
        </w:rPr>
        <w:t>S</w:t>
      </w:r>
      <w:r w:rsidRPr="00E77497">
        <w:t xml:space="preserve">, 0, </w:t>
      </w:r>
      <w:r w:rsidRPr="004074CC">
        <w:rPr>
          <w:i/>
        </w:rPr>
        <w:t>R</w:t>
      </w:r>
      <w:r w:rsidRPr="00E77497">
        <w:t>).</w:t>
      </w:r>
    </w:p>
    <w:p w14:paraId="16DBD67E" w14:textId="77777777" w:rsidR="00282D8C" w:rsidRPr="00E77497" w:rsidRDefault="00282D8C" w:rsidP="00613655">
      <w:pPr>
        <w:pStyle w:val="Alg4"/>
        <w:numPr>
          <w:ilvl w:val="1"/>
          <w:numId w:val="1147"/>
        </w:numPr>
      </w:pPr>
      <w:r w:rsidRPr="00E77497">
        <w:lastRenderedPageBreak/>
        <w:t xml:space="preserve">If </w:t>
      </w:r>
      <w:r w:rsidRPr="004074CC">
        <w:rPr>
          <w:i/>
        </w:rPr>
        <w:t>z</w:t>
      </w:r>
      <w:r w:rsidRPr="00E77497">
        <w:t xml:space="preserve"> is not </w:t>
      </w:r>
      <w:r w:rsidRPr="004074CC">
        <w:rPr>
          <w:b/>
        </w:rPr>
        <w:t>false</w:t>
      </w:r>
      <w:r w:rsidRPr="00E77497">
        <w:t xml:space="preserve">, return </w:t>
      </w:r>
      <w:r w:rsidRPr="004074CC">
        <w:rPr>
          <w:i/>
        </w:rPr>
        <w:t>A</w:t>
      </w:r>
      <w:r w:rsidRPr="00E77497">
        <w:t>.</w:t>
      </w:r>
    </w:p>
    <w:p w14:paraId="0AC06071"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1140792A"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7174F6E1" w14:textId="77777777" w:rsidR="00282D8C" w:rsidRPr="00E77497" w:rsidRDefault="00282D8C" w:rsidP="00613655">
      <w:pPr>
        <w:pStyle w:val="Alg4"/>
        <w:numPr>
          <w:ilvl w:val="1"/>
          <w:numId w:val="1147"/>
        </w:numPr>
      </w:pPr>
      <w:r w:rsidRPr="00E77497">
        <w:t xml:space="preserve">Return </w:t>
      </w:r>
      <w:r w:rsidRPr="00567DDF">
        <w:rPr>
          <w:i/>
        </w:rPr>
        <w:t>A</w:t>
      </w:r>
      <w:r w:rsidRPr="00E77497">
        <w:t>.</w:t>
      </w:r>
    </w:p>
    <w:p w14:paraId="2F2FFF8A" w14:textId="77777777" w:rsidR="00282D8C" w:rsidRPr="00E77497" w:rsidRDefault="00282D8C" w:rsidP="00613655">
      <w:pPr>
        <w:pStyle w:val="Alg4"/>
        <w:numPr>
          <w:ilvl w:val="0"/>
          <w:numId w:val="1147"/>
        </w:numPr>
      </w:pPr>
      <w:r w:rsidRPr="00E77497">
        <w:t xml:space="preserve">Let </w:t>
      </w:r>
      <w:r w:rsidRPr="00567DDF">
        <w:rPr>
          <w:i/>
        </w:rPr>
        <w:t>q</w:t>
      </w:r>
      <w:r w:rsidRPr="00E77497">
        <w:t xml:space="preserve"> = </w:t>
      </w:r>
      <w:r w:rsidRPr="00567DDF">
        <w:rPr>
          <w:i/>
        </w:rPr>
        <w:t>p</w:t>
      </w:r>
      <w:r w:rsidRPr="00E77497">
        <w:t>.</w:t>
      </w:r>
    </w:p>
    <w:p w14:paraId="5F6B16E4" w14:textId="77777777" w:rsidR="00282D8C" w:rsidRPr="00E65A34" w:rsidRDefault="00282D8C" w:rsidP="00613655">
      <w:pPr>
        <w:pStyle w:val="Alg4"/>
        <w:numPr>
          <w:ilvl w:val="0"/>
          <w:numId w:val="1147"/>
        </w:numPr>
      </w:pPr>
      <w:r w:rsidRPr="00E77497">
        <w:t xml:space="preserve">Repeat, while </w:t>
      </w:r>
      <w:r w:rsidRPr="00567DDF">
        <w:rPr>
          <w:i/>
        </w:rPr>
        <w:t>q</w:t>
      </w:r>
      <w:r w:rsidRPr="00E77497">
        <w:t xml:space="preserve"> </w:t>
      </w:r>
      <w:r w:rsidRPr="006B6D0A">
        <w:sym w:font="Symbol" w:char="F0B9"/>
      </w:r>
      <w:r w:rsidRPr="006B6D0A">
        <w:t xml:space="preserve"> </w:t>
      </w:r>
      <w:r w:rsidRPr="00567DDF">
        <w:rPr>
          <w:i/>
        </w:rPr>
        <w:t>s</w:t>
      </w:r>
    </w:p>
    <w:p w14:paraId="2A5A06CA" w14:textId="77777777" w:rsidR="00282D8C" w:rsidRPr="00E77497" w:rsidRDefault="00282D8C" w:rsidP="00613655">
      <w:pPr>
        <w:pStyle w:val="Alg4"/>
        <w:numPr>
          <w:ilvl w:val="1"/>
          <w:numId w:val="1147"/>
        </w:numPr>
      </w:pPr>
      <w:r>
        <w:t xml:space="preserve">Let </w:t>
      </w:r>
      <w:r w:rsidRPr="00567DDF">
        <w:rPr>
          <w:i/>
          <w:iCs/>
        </w:rPr>
        <w:t>e</w:t>
      </w:r>
      <w:r>
        <w:t xml:space="preserve"> be the result of</w:t>
      </w:r>
      <w:r w:rsidRPr="00546435">
        <w:t xml:space="preserve"> </w:t>
      </w:r>
      <w:r w:rsidRPr="004074CC">
        <w:t>SplitMatch</w:t>
      </w:r>
      <w:r w:rsidRPr="00A67AF2">
        <w:t>(</w:t>
      </w:r>
      <w:r w:rsidRPr="00567DDF">
        <w:rPr>
          <w:i/>
        </w:rPr>
        <w:t>S, q, R</w:t>
      </w:r>
      <w:r w:rsidRPr="00B820AB">
        <w:t>)</w:t>
      </w:r>
      <w:r w:rsidRPr="00E77497">
        <w:t>.</w:t>
      </w:r>
    </w:p>
    <w:p w14:paraId="5AC344AE" w14:textId="294F8511" w:rsidR="00282D8C" w:rsidRPr="00E77497" w:rsidRDefault="00282D8C" w:rsidP="00613655">
      <w:pPr>
        <w:pStyle w:val="Alg4"/>
        <w:numPr>
          <w:ilvl w:val="1"/>
          <w:numId w:val="1147"/>
        </w:numPr>
      </w:pPr>
      <w:r w:rsidRPr="00E77497">
        <w:t xml:space="preserve">If </w:t>
      </w:r>
      <w:r w:rsidRPr="00567DDF">
        <w:rPr>
          <w:i/>
        </w:rPr>
        <w:t>e</w:t>
      </w:r>
      <w:r w:rsidRPr="00E77497">
        <w:t xml:space="preserve"> is </w:t>
      </w:r>
      <w:r w:rsidRPr="00567DDF">
        <w:rPr>
          <w:b/>
        </w:rPr>
        <w:t>false</w:t>
      </w:r>
      <w:del w:id="50740" w:author="Rev 31 Allen Wirfs-Brock" w:date="2015-01-13T11:40:00Z">
        <w:r w:rsidRPr="00E77497" w:rsidDel="00937F16">
          <w:delText>, then let</w:delText>
        </w:r>
      </w:del>
      <w:ins w:id="50741" w:author="Rev 31 Allen Wirfs-Brock" w:date="2015-01-13T11:40:00Z">
        <w:r w:rsidR="00937F16">
          <w:t>, let</w:t>
        </w:r>
      </w:ins>
      <w:r w:rsidRPr="00E77497">
        <w:t xml:space="preserve"> </w:t>
      </w:r>
      <w:r w:rsidRPr="00567DDF">
        <w:rPr>
          <w:i/>
        </w:rPr>
        <w:t>q</w:t>
      </w:r>
      <w:r w:rsidRPr="00E77497">
        <w:t xml:space="preserve"> = </w:t>
      </w:r>
      <w:r w:rsidRPr="00567DDF">
        <w:rPr>
          <w:i/>
        </w:rPr>
        <w:t>q</w:t>
      </w:r>
      <w:r w:rsidRPr="00E77497">
        <w:t>+1.</w:t>
      </w:r>
    </w:p>
    <w:p w14:paraId="102EA420" w14:textId="77777777" w:rsidR="00282D8C" w:rsidRPr="00E77497" w:rsidRDefault="00282D8C" w:rsidP="00613655">
      <w:pPr>
        <w:pStyle w:val="Alg4"/>
        <w:numPr>
          <w:ilvl w:val="1"/>
          <w:numId w:val="1147"/>
        </w:numPr>
      </w:pPr>
      <w:r w:rsidRPr="00E77497">
        <w:t xml:space="preserve">Else  </w:t>
      </w:r>
      <w:r w:rsidRPr="00567DDF">
        <w:rPr>
          <w:i/>
        </w:rPr>
        <w:t>e</w:t>
      </w:r>
      <w:r w:rsidRPr="00E77497">
        <w:t xml:space="preserve"> is </w:t>
      </w:r>
      <w:r>
        <w:t xml:space="preserve">an integer index into </w:t>
      </w:r>
      <w:r w:rsidRPr="00567DDF">
        <w:rPr>
          <w:i/>
          <w:iCs/>
        </w:rPr>
        <w:t>S</w:t>
      </w:r>
      <w:r w:rsidRPr="00E77497">
        <w:t>,</w:t>
      </w:r>
    </w:p>
    <w:p w14:paraId="685B1C17" w14:textId="1350E0D8" w:rsidR="00282D8C" w:rsidRPr="00E77497" w:rsidRDefault="00282D8C" w:rsidP="00613655">
      <w:pPr>
        <w:pStyle w:val="Alg4"/>
        <w:numPr>
          <w:ilvl w:val="2"/>
          <w:numId w:val="1147"/>
        </w:numPr>
      </w:pPr>
      <w:r w:rsidRPr="00E77497">
        <w:t xml:space="preserve">If </w:t>
      </w:r>
      <w:r w:rsidRPr="00567DDF">
        <w:rPr>
          <w:i/>
        </w:rPr>
        <w:t>e</w:t>
      </w:r>
      <w:r w:rsidRPr="00E77497">
        <w:t xml:space="preserve"> = </w:t>
      </w:r>
      <w:r w:rsidRPr="00567DDF">
        <w:rPr>
          <w:i/>
        </w:rPr>
        <w:t>p</w:t>
      </w:r>
      <w:del w:id="50742" w:author="Rev 31 Allen Wirfs-Brock" w:date="2015-01-13T11:40:00Z">
        <w:r w:rsidRPr="00E77497" w:rsidDel="00937F16">
          <w:delText>, then let</w:delText>
        </w:r>
      </w:del>
      <w:ins w:id="50743" w:author="Rev 31 Allen Wirfs-Brock" w:date="2015-01-13T11:40:00Z">
        <w:r w:rsidR="00937F16">
          <w:t>, let</w:t>
        </w:r>
      </w:ins>
      <w:r w:rsidRPr="00E77497">
        <w:t xml:space="preserve"> </w:t>
      </w:r>
      <w:r w:rsidRPr="00567DDF">
        <w:rPr>
          <w:i/>
        </w:rPr>
        <w:t>q</w:t>
      </w:r>
      <w:r w:rsidRPr="00E77497">
        <w:t xml:space="preserve"> = </w:t>
      </w:r>
      <w:r w:rsidRPr="00567DDF">
        <w:rPr>
          <w:i/>
        </w:rPr>
        <w:t>q</w:t>
      </w:r>
      <w:r w:rsidRPr="00E77497">
        <w:t>+1.</w:t>
      </w:r>
    </w:p>
    <w:p w14:paraId="0A518E9A" w14:textId="77777777" w:rsidR="00282D8C" w:rsidRPr="00E65A34" w:rsidRDefault="00282D8C" w:rsidP="00613655">
      <w:pPr>
        <w:pStyle w:val="Alg4"/>
        <w:numPr>
          <w:ilvl w:val="2"/>
          <w:numId w:val="1147"/>
        </w:numPr>
      </w:pPr>
      <w:r w:rsidRPr="00E77497">
        <w:t xml:space="preserve">Else </w:t>
      </w:r>
      <w:r w:rsidRPr="00567DDF">
        <w:rPr>
          <w:i/>
        </w:rPr>
        <w:t>e</w:t>
      </w:r>
      <w:r w:rsidRPr="00E77497">
        <w:t xml:space="preserve"> </w:t>
      </w:r>
      <w:r w:rsidRPr="006B6D0A">
        <w:sym w:font="Symbol" w:char="F0B9"/>
      </w:r>
      <w:r w:rsidRPr="006B6D0A">
        <w:t xml:space="preserve"> </w:t>
      </w:r>
      <w:r w:rsidRPr="00567DDF">
        <w:rPr>
          <w:i/>
        </w:rPr>
        <w:t>p</w:t>
      </w:r>
      <w:r w:rsidRPr="00E77497">
        <w:t>,</w:t>
      </w:r>
    </w:p>
    <w:p w14:paraId="75D8612A" w14:textId="29B51CD5" w:rsidR="00282D8C" w:rsidRPr="00E77497" w:rsidRDefault="00282D8C" w:rsidP="00613655">
      <w:pPr>
        <w:pStyle w:val="Alg4"/>
        <w:numPr>
          <w:ilvl w:val="3"/>
          <w:numId w:val="1147"/>
        </w:numPr>
      </w:pPr>
      <w:r w:rsidRPr="00546435">
        <w:t xml:space="preserve">Let </w:t>
      </w:r>
      <w:r w:rsidRPr="00567DDF">
        <w:rPr>
          <w:i/>
        </w:rPr>
        <w:t>T</w:t>
      </w:r>
      <w:r w:rsidRPr="00A67AF2">
        <w:t xml:space="preserve"> be a String value equal to the substring of </w:t>
      </w:r>
      <w:r w:rsidRPr="00567DDF">
        <w:rPr>
          <w:i/>
        </w:rPr>
        <w:t>S</w:t>
      </w:r>
      <w:r w:rsidRPr="00B820AB">
        <w:t xml:space="preserve"> consisting of the </w:t>
      </w:r>
      <w:r>
        <w:t>code units</w:t>
      </w:r>
      <w:r w:rsidRPr="00B820AB">
        <w:t xml:space="preserve"> at </w:t>
      </w:r>
      <w:del w:id="50744" w:author="Rev 30 Allen Wirfs-Brock" w:date="2014-12-11T09:52:00Z">
        <w:r w:rsidRPr="00B820AB" w:rsidDel="00082707">
          <w:delText xml:space="preserve">positions </w:delText>
        </w:r>
      </w:del>
      <w:ins w:id="50745" w:author="Rev 30 Allen Wirfs-Brock" w:date="2014-12-11T09:52:00Z">
        <w:r w:rsidR="00082707">
          <w:t>indices</w:t>
        </w:r>
        <w:r w:rsidR="00082707" w:rsidRPr="00B820AB">
          <w:t xml:space="preserve"> </w:t>
        </w:r>
      </w:ins>
      <w:r w:rsidRPr="00567DDF">
        <w:rPr>
          <w:i/>
        </w:rPr>
        <w:t>p</w:t>
      </w:r>
      <w:r w:rsidRPr="00E77497">
        <w:t xml:space="preserve"> (inclusive) through </w:t>
      </w:r>
      <w:r w:rsidRPr="00567DDF">
        <w:rPr>
          <w:i/>
        </w:rPr>
        <w:t>q</w:t>
      </w:r>
      <w:r w:rsidRPr="00E77497">
        <w:t xml:space="preserve"> (exclusive).</w:t>
      </w:r>
    </w:p>
    <w:p w14:paraId="09148372" w14:textId="77777777" w:rsidR="00282D8C" w:rsidRPr="00E77497" w:rsidRDefault="00282D8C" w:rsidP="00613655">
      <w:pPr>
        <w:pStyle w:val="Alg4"/>
        <w:numPr>
          <w:ilvl w:val="3"/>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73035133" w14:textId="77777777" w:rsidR="00282D8C" w:rsidRDefault="00282D8C" w:rsidP="00613655">
      <w:pPr>
        <w:pStyle w:val="Alg4"/>
        <w:numPr>
          <w:ilvl w:val="3"/>
          <w:numId w:val="1147"/>
        </w:numPr>
      </w:pPr>
      <w:r>
        <w:t xml:space="preserve">Assert: </w:t>
      </w:r>
      <w:r w:rsidRPr="004074CC">
        <w:t>The above call will never result in an abrupt completion</w:t>
      </w:r>
      <w:r>
        <w:t>.</w:t>
      </w:r>
    </w:p>
    <w:p w14:paraId="614F18D9" w14:textId="77777777" w:rsidR="00282D8C" w:rsidRPr="00E77497" w:rsidRDefault="00282D8C" w:rsidP="00613655">
      <w:pPr>
        <w:pStyle w:val="Alg4"/>
        <w:numPr>
          <w:ilvl w:val="3"/>
          <w:numId w:val="1147"/>
        </w:numPr>
      </w:pPr>
      <w:r w:rsidRPr="00E77497">
        <w:t xml:space="preserve">Increment </w:t>
      </w:r>
      <w:r w:rsidRPr="00567DDF">
        <w:rPr>
          <w:i/>
        </w:rPr>
        <w:t>lengthA</w:t>
      </w:r>
      <w:r w:rsidRPr="00E77497">
        <w:t xml:space="preserve"> by 1.</w:t>
      </w:r>
    </w:p>
    <w:p w14:paraId="32791878" w14:textId="77777777" w:rsidR="00282D8C" w:rsidRPr="00E77497" w:rsidRDefault="00282D8C" w:rsidP="00613655">
      <w:pPr>
        <w:pStyle w:val="Alg4"/>
        <w:numPr>
          <w:ilvl w:val="3"/>
          <w:numId w:val="1147"/>
        </w:numPr>
      </w:pPr>
      <w:r w:rsidRPr="00E77497">
        <w:t xml:space="preserve">If </w:t>
      </w:r>
      <w:r w:rsidRPr="00567DDF">
        <w:rPr>
          <w:i/>
        </w:rPr>
        <w:t>lengthA</w:t>
      </w:r>
      <w:r w:rsidRPr="00E77497">
        <w:t xml:space="preserve"> = </w:t>
      </w:r>
      <w:r w:rsidRPr="00567DDF">
        <w:rPr>
          <w:i/>
        </w:rPr>
        <w:t>lim</w:t>
      </w:r>
      <w:r w:rsidRPr="00E77497">
        <w:t xml:space="preserve">, return </w:t>
      </w:r>
      <w:r w:rsidRPr="00567DDF">
        <w:rPr>
          <w:i/>
        </w:rPr>
        <w:t>A</w:t>
      </w:r>
      <w:r w:rsidRPr="00E77497">
        <w:t>.</w:t>
      </w:r>
    </w:p>
    <w:p w14:paraId="6AAC930D" w14:textId="77777777" w:rsidR="00282D8C" w:rsidRPr="00E77497" w:rsidRDefault="00282D8C" w:rsidP="00613655">
      <w:pPr>
        <w:pStyle w:val="Alg4"/>
        <w:numPr>
          <w:ilvl w:val="3"/>
          <w:numId w:val="1147"/>
        </w:numPr>
      </w:pPr>
      <w:r w:rsidRPr="00E77497">
        <w:t xml:space="preserve">Let </w:t>
      </w:r>
      <w:r w:rsidRPr="00567DDF">
        <w:rPr>
          <w:i/>
          <w:iCs/>
        </w:rPr>
        <w:t>p</w:t>
      </w:r>
      <w:r w:rsidRPr="00E77497">
        <w:t xml:space="preserve"> = </w:t>
      </w:r>
      <w:r w:rsidRPr="00567DDF">
        <w:rPr>
          <w:i/>
          <w:iCs/>
        </w:rPr>
        <w:t>e</w:t>
      </w:r>
      <w:r w:rsidRPr="00E77497">
        <w:t>.</w:t>
      </w:r>
    </w:p>
    <w:p w14:paraId="7992434B" w14:textId="77777777" w:rsidR="00282D8C" w:rsidRPr="00E77497" w:rsidRDefault="00282D8C" w:rsidP="00613655">
      <w:pPr>
        <w:pStyle w:val="Alg4"/>
        <w:numPr>
          <w:ilvl w:val="3"/>
          <w:numId w:val="1147"/>
        </w:numPr>
      </w:pPr>
      <w:r w:rsidRPr="00E77497">
        <w:t xml:space="preserve">Let </w:t>
      </w:r>
      <w:r w:rsidRPr="00567DDF">
        <w:rPr>
          <w:i/>
        </w:rPr>
        <w:t>q</w:t>
      </w:r>
      <w:r w:rsidRPr="00E77497">
        <w:t xml:space="preserve"> = </w:t>
      </w:r>
      <w:r w:rsidRPr="00567DDF">
        <w:rPr>
          <w:i/>
        </w:rPr>
        <w:t>p</w:t>
      </w:r>
      <w:r w:rsidRPr="00E77497">
        <w:t>.</w:t>
      </w:r>
    </w:p>
    <w:p w14:paraId="7B2C91D3" w14:textId="3A361E4F" w:rsidR="00282D8C" w:rsidRPr="00E77497" w:rsidRDefault="00282D8C" w:rsidP="00613655">
      <w:pPr>
        <w:pStyle w:val="Alg4"/>
        <w:numPr>
          <w:ilvl w:val="0"/>
          <w:numId w:val="1147"/>
        </w:numPr>
      </w:pPr>
      <w:r w:rsidRPr="00E77497">
        <w:t xml:space="preserve">Let </w:t>
      </w:r>
      <w:r w:rsidRPr="00567DDF">
        <w:rPr>
          <w:i/>
        </w:rPr>
        <w:t>T</w:t>
      </w:r>
      <w:r w:rsidRPr="00E77497">
        <w:t xml:space="preserve"> be a String value equal to the substring of </w:t>
      </w:r>
      <w:r w:rsidRPr="00567DDF">
        <w:rPr>
          <w:i/>
        </w:rPr>
        <w:t>S</w:t>
      </w:r>
      <w:r w:rsidRPr="00E77497">
        <w:t xml:space="preserve"> consisting of the </w:t>
      </w:r>
      <w:r>
        <w:t>code units</w:t>
      </w:r>
      <w:r w:rsidRPr="00E77497">
        <w:t xml:space="preserve"> at </w:t>
      </w:r>
      <w:del w:id="50746" w:author="Rev 30 Allen Wirfs-Brock" w:date="2014-12-11T10:05:00Z">
        <w:r w:rsidRPr="00E77497" w:rsidDel="003A603C">
          <w:delText xml:space="preserve">positions </w:delText>
        </w:r>
      </w:del>
      <w:ins w:id="50747" w:author="Rev 30 Allen Wirfs-Brock" w:date="2014-12-11T10:05:00Z">
        <w:r w:rsidR="003A603C">
          <w:t>indices</w:t>
        </w:r>
        <w:r w:rsidR="003A603C" w:rsidRPr="00E77497">
          <w:t xml:space="preserve"> </w:t>
        </w:r>
      </w:ins>
      <w:r w:rsidRPr="00567DDF">
        <w:rPr>
          <w:i/>
        </w:rPr>
        <w:t>p</w:t>
      </w:r>
      <w:r w:rsidRPr="00E77497">
        <w:t xml:space="preserve"> (inclusive) through </w:t>
      </w:r>
      <w:r w:rsidRPr="00567DDF">
        <w:rPr>
          <w:i/>
        </w:rPr>
        <w:t>s</w:t>
      </w:r>
      <w:r w:rsidRPr="00E77497">
        <w:t xml:space="preserve"> (exclusive).</w:t>
      </w:r>
    </w:p>
    <w:p w14:paraId="77E335F9" w14:textId="77777777" w:rsidR="00282D8C" w:rsidRPr="00E77497" w:rsidRDefault="00282D8C" w:rsidP="00613655">
      <w:pPr>
        <w:pStyle w:val="Alg4"/>
        <w:numPr>
          <w:ilvl w:val="0"/>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629A8811" w14:textId="77777777" w:rsidR="00282D8C" w:rsidRDefault="00282D8C" w:rsidP="00613655">
      <w:pPr>
        <w:pStyle w:val="Alg4"/>
        <w:numPr>
          <w:ilvl w:val="0"/>
          <w:numId w:val="1147"/>
        </w:numPr>
      </w:pPr>
      <w:r>
        <w:t xml:space="preserve">Assert: </w:t>
      </w:r>
      <w:r w:rsidRPr="004074CC">
        <w:t>The above call will never result in an abrupt completion</w:t>
      </w:r>
      <w:r>
        <w:t>.</w:t>
      </w:r>
    </w:p>
    <w:p w14:paraId="5D62E2B2" w14:textId="77777777" w:rsidR="00282D8C" w:rsidRPr="00E77497" w:rsidRDefault="00282D8C" w:rsidP="00613655">
      <w:pPr>
        <w:pStyle w:val="Alg4"/>
        <w:numPr>
          <w:ilvl w:val="0"/>
          <w:numId w:val="1147"/>
        </w:numPr>
      </w:pPr>
      <w:r w:rsidRPr="00E77497">
        <w:t xml:space="preserve">Return </w:t>
      </w:r>
      <w:r w:rsidRPr="00567DDF">
        <w:rPr>
          <w:i/>
        </w:rPr>
        <w:t>A</w:t>
      </w:r>
      <w:r w:rsidRPr="00E77497">
        <w:t>.</w:t>
      </w:r>
    </w:p>
    <w:p w14:paraId="78470B9B" w14:textId="77777777" w:rsidR="00DC0824" w:rsidRPr="00E77497" w:rsidRDefault="00DC0824" w:rsidP="00DC0824">
      <w:pPr>
        <w:rPr>
          <w:ins w:id="50748" w:author="Rev 29 Allen Wirfs-Brock" w:date="2014-11-14T15:00:00Z"/>
        </w:rPr>
      </w:pPr>
      <w:ins w:id="50749" w:author="Rev 29 Allen Wirfs-Brock" w:date="2014-11-14T15:00:00Z">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ins>
    </w:p>
    <w:p w14:paraId="359F9D6F" w14:textId="4E9ECDC1" w:rsidR="00282D8C" w:rsidRPr="00E77497" w:rsidRDefault="00282D8C" w:rsidP="00282D8C">
      <w:pPr>
        <w:pStyle w:val="Note"/>
      </w:pPr>
      <w:r>
        <w:t>NOTE</w:t>
      </w:r>
      <w:ins w:id="50750" w:author="Rev 29 Allen Wirfs-Brock" w:date="2014-11-14T15:02:00Z">
        <w:r w:rsidR="00DC0824">
          <w:t xml:space="preserve"> 1</w:t>
        </w:r>
      </w:ins>
      <w:r>
        <w:tab/>
      </w:r>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If </w:t>
      </w:r>
      <w:r w:rsidRPr="00E77497">
        <w:rPr>
          <w:rFonts w:ascii="Times New Roman" w:hAnsi="Times New Roman"/>
          <w:i/>
        </w:rPr>
        <w:t>separator</w:t>
      </w:r>
      <w:r w:rsidRPr="00E77497">
        <w:t xml:space="preserve"> is a regular expression, only the first match at a given </w:t>
      </w:r>
      <w:ins w:id="50751" w:author="Rev 30 Allen Wirfs-Brock" w:date="2014-12-11T10:27:00Z">
        <w:r w:rsidR="00864DA1">
          <w:t>index</w:t>
        </w:r>
        <w:r w:rsidR="00864DA1" w:rsidRPr="00E77497">
          <w:t xml:space="preserve"> </w:t>
        </w:r>
      </w:ins>
      <w:del w:id="50752" w:author="Rev 30 Allen Wirfs-Brock" w:date="2014-12-11T10:27:00Z">
        <w:r w:rsidRPr="00E77497" w:rsidDel="00864DA1">
          <w:delText xml:space="preserve">position </w:delText>
        </w:r>
      </w:del>
      <w:r w:rsidRPr="00E77497">
        <w:t xml:space="preserve">of the </w:t>
      </w:r>
      <w:r w:rsidRPr="00E77497">
        <w:rPr>
          <w:b/>
        </w:rPr>
        <w:t>this</w:t>
      </w:r>
      <w:r w:rsidRPr="00E77497">
        <w:t xml:space="preserve"> String is considered, even if backtracking could yield a non-empty-substring match at that </w:t>
      </w:r>
      <w:ins w:id="50753" w:author="Rev 30 Allen Wirfs-Brock" w:date="2014-12-11T09:53:00Z">
        <w:r w:rsidR="00082707" w:rsidRPr="00082707">
          <w:t>index</w:t>
        </w:r>
      </w:ins>
      <w:del w:id="50754" w:author="Rev 30 Allen Wirfs-Brock" w:date="2014-12-11T09:53:00Z">
        <w:r w:rsidRPr="00E77497" w:rsidDel="00082707">
          <w:delText>position</w:delText>
        </w:r>
      </w:del>
      <w:r w:rsidRPr="00E77497">
        <w:t xml:space="preserve">.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47676BD6" w14:textId="77777777" w:rsidR="00282D8C" w:rsidRPr="00E77497" w:rsidRDefault="00282D8C" w:rsidP="00282D8C">
      <w:pPr>
        <w:pStyle w:val="Note"/>
      </w:pPr>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65A0D9A4" w14:textId="77777777" w:rsidR="00282D8C" w:rsidRPr="00E77497" w:rsidRDefault="00282D8C" w:rsidP="00837170">
      <w:pPr>
        <w:pStyle w:val="Note"/>
        <w:spacing w:after="120"/>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66CA4DCE" w14:textId="77777777" w:rsidR="00282D8C" w:rsidRPr="00E77497" w:rsidRDefault="00282D8C" w:rsidP="00837170">
      <w:pPr>
        <w:pStyle w:val="Note"/>
        <w:spacing w:after="120"/>
        <w:rPr>
          <w:rFonts w:ascii="Courier New" w:hAnsi="Courier New" w:cs="Courier New"/>
          <w:b/>
        </w:rPr>
      </w:pPr>
      <w:r w:rsidRPr="00E77497">
        <w:rPr>
          <w:rFonts w:ascii="Courier New" w:hAnsi="Courier New" w:cs="Courier New"/>
          <w:b/>
        </w:rPr>
        <w:t>"A&lt;B&gt;bold&lt;/B&gt;and&lt;CODE&gt;coded&lt;/CODE&gt;".split(/&lt;(\/)?([^&lt;&gt;]+)&gt;/)</w:t>
      </w:r>
    </w:p>
    <w:p w14:paraId="7A17C0E2" w14:textId="77777777" w:rsidR="00282D8C" w:rsidRPr="00E77497" w:rsidRDefault="00282D8C" w:rsidP="00837170">
      <w:pPr>
        <w:pStyle w:val="Note"/>
        <w:spacing w:after="120"/>
      </w:pPr>
      <w:r w:rsidRPr="00E77497">
        <w:t>evaluates to the array</w:t>
      </w:r>
    </w:p>
    <w:p w14:paraId="7C4F9143" w14:textId="77777777" w:rsidR="00282D8C" w:rsidRPr="00E77497" w:rsidRDefault="00282D8C" w:rsidP="00282D8C">
      <w:pPr>
        <w:pStyle w:val="Note"/>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1384BE97" w14:textId="77777777" w:rsidR="00282D8C" w:rsidRPr="00E77497" w:rsidRDefault="00282D8C" w:rsidP="00282D8C">
      <w:pPr>
        <w:pStyle w:val="Note"/>
      </w:pPr>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34DBEFBA" w14:textId="08475C07" w:rsidR="00DC0824" w:rsidRPr="00E77497" w:rsidRDefault="00DC0824" w:rsidP="00DC0824">
      <w:pPr>
        <w:pStyle w:val="Note"/>
        <w:rPr>
          <w:ins w:id="50755" w:author="Rev 29 Allen Wirfs-Brock" w:date="2014-11-14T15:01:00Z"/>
        </w:rPr>
      </w:pPr>
      <w:ins w:id="50756" w:author="Rev 29 Allen Wirfs-Brock" w:date="2014-11-14T15:01:00Z">
        <w:r w:rsidRPr="00E77497">
          <w:t>NOTE</w:t>
        </w:r>
        <w:r>
          <w:t xml:space="preserve"> 2</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ins>
    </w:p>
    <w:p w14:paraId="66905516" w14:textId="77777777" w:rsidR="00282D8C" w:rsidRDefault="00282D8C" w:rsidP="00FD53FF">
      <w:pPr>
        <w:pStyle w:val="Heading5"/>
      </w:pPr>
      <w:r w:rsidRPr="00E77497">
        <w:lastRenderedPageBreak/>
        <w:t xml:space="preserve">Runtime Semantics: </w:t>
      </w:r>
      <w:r w:rsidRPr="007D695C">
        <w:t xml:space="preserve">SplitMatch </w:t>
      </w:r>
      <w:r>
        <w:t>Abstract Operation</w:t>
      </w:r>
    </w:p>
    <w:p w14:paraId="4A1D099A" w14:textId="77777777" w:rsidR="00282D8C" w:rsidRPr="00E77497" w:rsidRDefault="00282D8C" w:rsidP="00282D8C">
      <w:pPr>
        <w:pStyle w:val="normalbefore"/>
      </w:pPr>
      <w:r w:rsidRPr="00E77497">
        <w:t xml:space="preserve">The abstract operation </w:t>
      </w:r>
      <w:r w:rsidRPr="00E74C84">
        <w:rPr>
          <w:rFonts w:asciiTheme="minorBidi" w:hAnsiTheme="minorBidi"/>
          <w:iCs/>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w:t>
      </w:r>
      <w:r w:rsidRPr="00E77497">
        <w:rPr>
          <w:rFonts w:ascii="Times New Roman" w:hAnsi="Times New Roman"/>
          <w:i/>
        </w:rPr>
        <w:t>R</w:t>
      </w:r>
      <w:r w:rsidRPr="00E77497">
        <w:t xml:space="preserve">, and performs the following in order to return </w:t>
      </w:r>
      <w:r>
        <w:t xml:space="preserve">either </w:t>
      </w:r>
      <w:r>
        <w:rPr>
          <w:b/>
          <w:bCs/>
        </w:rPr>
        <w:t>false</w:t>
      </w:r>
      <w:r>
        <w:t xml:space="preserve"> or the end index of a match</w:t>
      </w:r>
      <w:r w:rsidRPr="00E77497">
        <w:t>:</w:t>
      </w:r>
    </w:p>
    <w:p w14:paraId="712E3762" w14:textId="77777777" w:rsidR="00DC0824" w:rsidDel="007C2E71" w:rsidRDefault="00DC0824" w:rsidP="00613655">
      <w:pPr>
        <w:pStyle w:val="Alg4"/>
        <w:numPr>
          <w:ilvl w:val="0"/>
          <w:numId w:val="1087"/>
        </w:numPr>
        <w:rPr>
          <w:ins w:id="50757" w:author="Rev 29 Allen Wirfs-Brock" w:date="2014-11-14T14:58:00Z"/>
          <w:del w:id="50758" w:author="Rev 31 Allen Wirfs-Brock" w:date="2015-01-13T11:48:00Z"/>
        </w:rPr>
      </w:pPr>
      <w:ins w:id="50759" w:author="Rev 29 Allen Wirfs-Brock" w:date="2014-11-14T14:58:00Z">
        <w:r>
          <w:t xml:space="preserve">Assert: </w:t>
        </w:r>
      </w:ins>
      <w:r w:rsidR="00282D8C" w:rsidRPr="00E77497">
        <w:t>Type(</w:t>
      </w:r>
      <w:r w:rsidR="00282D8C" w:rsidRPr="00E77497">
        <w:rPr>
          <w:i/>
        </w:rPr>
        <w:t>R</w:t>
      </w:r>
      <w:r w:rsidR="00282D8C" w:rsidRPr="00E77497">
        <w:t xml:space="preserve">) </w:t>
      </w:r>
      <w:del w:id="50760" w:author="Rev 29 Allen Wirfs-Brock" w:date="2014-11-14T14:58:00Z">
        <w:r w:rsidR="00282D8C" w:rsidRPr="00E77497" w:rsidDel="00DC0824">
          <w:delText>must be</w:delText>
        </w:r>
      </w:del>
      <w:ins w:id="50761" w:author="Rev 29 Allen Wirfs-Brock" w:date="2014-11-14T14:58:00Z">
        <w:r>
          <w:t>is</w:t>
        </w:r>
      </w:ins>
      <w:r w:rsidR="00282D8C" w:rsidRPr="00E77497">
        <w:t xml:space="preserve"> String.</w:t>
      </w:r>
      <w:del w:id="50762" w:author="Rev 31 Allen Wirfs-Brock" w:date="2015-01-13T11:48:00Z">
        <w:r w:rsidR="00282D8C" w:rsidRPr="00E77497" w:rsidDel="007C2E71">
          <w:delText xml:space="preserve"> </w:delText>
        </w:r>
      </w:del>
    </w:p>
    <w:p w14:paraId="612FE361" w14:textId="77777777" w:rsidR="007C2E71" w:rsidRDefault="007C2E71" w:rsidP="00613655">
      <w:pPr>
        <w:pStyle w:val="Alg4"/>
        <w:numPr>
          <w:ilvl w:val="0"/>
          <w:numId w:val="1087"/>
        </w:numPr>
        <w:rPr>
          <w:ins w:id="50763" w:author="Rev 31 Allen Wirfs-Brock" w:date="2015-01-13T11:48:00Z"/>
        </w:rPr>
      </w:pPr>
    </w:p>
    <w:p w14:paraId="57064644" w14:textId="150FA902" w:rsidR="00282D8C" w:rsidRPr="00E77497" w:rsidRDefault="00282D8C" w:rsidP="00613655">
      <w:pPr>
        <w:pStyle w:val="Alg4"/>
        <w:numPr>
          <w:ilvl w:val="0"/>
          <w:numId w:val="1087"/>
        </w:numPr>
      </w:pPr>
      <w:r w:rsidRPr="00E77497">
        <w:t xml:space="preserve">Let </w:t>
      </w:r>
      <w:r w:rsidRPr="00E77497">
        <w:rPr>
          <w:i/>
        </w:rPr>
        <w:t>r</w:t>
      </w:r>
      <w:r w:rsidRPr="00E77497">
        <w:t xml:space="preserve"> be the number of </w:t>
      </w:r>
      <w:r>
        <w:t>code units</w:t>
      </w:r>
      <w:r w:rsidRPr="00E77497">
        <w:t xml:space="preserve"> in </w:t>
      </w:r>
      <w:r w:rsidRPr="00E77497">
        <w:rPr>
          <w:i/>
        </w:rPr>
        <w:t>R</w:t>
      </w:r>
      <w:r w:rsidRPr="00E77497">
        <w:t>.</w:t>
      </w:r>
    </w:p>
    <w:p w14:paraId="26C27912" w14:textId="77777777" w:rsidR="00282D8C" w:rsidRPr="00E77497" w:rsidRDefault="00282D8C" w:rsidP="00613655">
      <w:pPr>
        <w:pStyle w:val="Alg4"/>
        <w:numPr>
          <w:ilvl w:val="0"/>
          <w:numId w:val="1087"/>
        </w:numPr>
      </w:pPr>
      <w:r w:rsidRPr="00E77497">
        <w:t xml:space="preserve">Let </w:t>
      </w:r>
      <w:r w:rsidRPr="00E77497">
        <w:rPr>
          <w:i/>
        </w:rPr>
        <w:t>s</w:t>
      </w:r>
      <w:r w:rsidRPr="00E77497">
        <w:t xml:space="preserve"> be the number of </w:t>
      </w:r>
      <w:r>
        <w:t>code units</w:t>
      </w:r>
      <w:r w:rsidRPr="00E77497">
        <w:t xml:space="preserve"> in </w:t>
      </w:r>
      <w:r w:rsidRPr="00E77497">
        <w:rPr>
          <w:i/>
        </w:rPr>
        <w:t>S</w:t>
      </w:r>
      <w:r w:rsidRPr="00E77497">
        <w:t>.</w:t>
      </w:r>
    </w:p>
    <w:p w14:paraId="0DAB5D44" w14:textId="357468B1" w:rsidR="00282D8C" w:rsidRPr="00E77497" w:rsidRDefault="00282D8C" w:rsidP="00613655">
      <w:pPr>
        <w:pStyle w:val="Alg4"/>
        <w:numPr>
          <w:ilvl w:val="0"/>
          <w:numId w:val="1087"/>
        </w:numPr>
      </w:pPr>
      <w:r w:rsidRPr="00E77497">
        <w:t xml:space="preserve">If </w:t>
      </w:r>
      <w:r w:rsidRPr="00E77497">
        <w:rPr>
          <w:i/>
        </w:rPr>
        <w:t>q</w:t>
      </w:r>
      <w:r w:rsidRPr="00E77497">
        <w:t>+</w:t>
      </w:r>
      <w:r w:rsidRPr="00E77497">
        <w:rPr>
          <w:i/>
        </w:rPr>
        <w:t>r</w:t>
      </w:r>
      <w:r w:rsidRPr="00E77497">
        <w:t xml:space="preserve"> &gt; </w:t>
      </w:r>
      <w:r w:rsidRPr="00E77497">
        <w:rPr>
          <w:i/>
        </w:rPr>
        <w:t>s</w:t>
      </w:r>
      <w:ins w:id="50764" w:author="Rev 32 Allen Wirfs-Brock" w:date="2015-02-01T14:12:00Z">
        <w:r w:rsidR="000D08BE" w:rsidRPr="00E77497">
          <w:t>,</w:t>
        </w:r>
      </w:ins>
      <w:r w:rsidRPr="00E77497">
        <w:t xml:space="preserve"> </w:t>
      </w:r>
      <w:del w:id="50765" w:author="Rev 32 Allen Wirfs-Brock" w:date="2015-02-01T14:12:00Z">
        <w:r w:rsidRPr="00E77497" w:rsidDel="000D08BE">
          <w:delText xml:space="preserve">then </w:delText>
        </w:r>
      </w:del>
      <w:r w:rsidRPr="00E77497">
        <w:t xml:space="preserve">return </w:t>
      </w:r>
      <w:r w:rsidRPr="00B7613C">
        <w:rPr>
          <w:b/>
          <w:bCs/>
        </w:rPr>
        <w:t>false</w:t>
      </w:r>
      <w:r w:rsidRPr="00E77497">
        <w:t>.</w:t>
      </w:r>
    </w:p>
    <w:p w14:paraId="0225B640" w14:textId="6CC051A8" w:rsidR="00282D8C" w:rsidRPr="00E77497" w:rsidRDefault="00282D8C" w:rsidP="00613655">
      <w:pPr>
        <w:pStyle w:val="Alg4"/>
        <w:numPr>
          <w:ilvl w:val="0"/>
          <w:numId w:val="1087"/>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r>
        <w:t>code unit</w:t>
      </w:r>
      <w:r w:rsidRPr="00E77497">
        <w:t xml:space="preserve"> at </w:t>
      </w:r>
      <w:ins w:id="50766" w:author="Rev 30 Allen Wirfs-Brock" w:date="2014-12-11T09:53:00Z">
        <w:r w:rsidR="00082707">
          <w:t>index</w:t>
        </w:r>
        <w:r w:rsidR="00082707" w:rsidRPr="00E77497">
          <w:t xml:space="preserve"> </w:t>
        </w:r>
      </w:ins>
      <w:del w:id="50767" w:author="Rev 30 Allen Wirfs-Brock" w:date="2014-12-11T09:53:00Z">
        <w:r w:rsidRPr="00E77497" w:rsidDel="00082707">
          <w:delText xml:space="preserve">position </w:delText>
        </w:r>
      </w:del>
      <w:r w:rsidRPr="00E77497">
        <w:rPr>
          <w:i/>
        </w:rPr>
        <w:t>q</w:t>
      </w:r>
      <w:r w:rsidRPr="00E77497">
        <w:t>+</w:t>
      </w:r>
      <w:r w:rsidRPr="00E77497">
        <w:rPr>
          <w:i/>
        </w:rPr>
        <w:t>i</w:t>
      </w:r>
      <w:r w:rsidRPr="00E77497">
        <w:t xml:space="preserve"> of </w:t>
      </w:r>
      <w:r w:rsidRPr="00E77497">
        <w:rPr>
          <w:i/>
        </w:rPr>
        <w:t>S</w:t>
      </w:r>
      <w:r w:rsidRPr="00E77497">
        <w:t xml:space="preserve"> is different from the </w:t>
      </w:r>
      <w:r>
        <w:t>code unit</w:t>
      </w:r>
      <w:r w:rsidRPr="00E77497">
        <w:t xml:space="preserve"> at </w:t>
      </w:r>
      <w:ins w:id="50768" w:author="Rev 30 Allen Wirfs-Brock" w:date="2014-12-11T09:53:00Z">
        <w:r w:rsidR="00082707">
          <w:t>index</w:t>
        </w:r>
        <w:r w:rsidR="00082707" w:rsidRPr="00E77497">
          <w:t xml:space="preserve"> </w:t>
        </w:r>
      </w:ins>
      <w:del w:id="50769" w:author="Rev 30 Allen Wirfs-Brock" w:date="2014-12-11T09:53:00Z">
        <w:r w:rsidRPr="00E77497" w:rsidDel="00082707">
          <w:delText xml:space="preserve">position </w:delText>
        </w:r>
      </w:del>
      <w:r w:rsidRPr="00E77497">
        <w:rPr>
          <w:i/>
        </w:rPr>
        <w:t>i</w:t>
      </w:r>
      <w:r w:rsidRPr="00E77497">
        <w:t xml:space="preserve"> of </w:t>
      </w:r>
      <w:r w:rsidRPr="00E77497">
        <w:rPr>
          <w:i/>
        </w:rPr>
        <w:t>R</w:t>
      </w:r>
      <w:del w:id="50770" w:author="Rev 31 Allen Wirfs-Brock" w:date="2015-01-13T11:32:00Z">
        <w:r w:rsidRPr="00E77497" w:rsidDel="009A0D8F">
          <w:delText>, then return</w:delText>
        </w:r>
      </w:del>
      <w:ins w:id="50771" w:author="Rev 31 Allen Wirfs-Brock" w:date="2015-01-13T11:32:00Z">
        <w:r w:rsidR="009A0D8F">
          <w:t>, return</w:t>
        </w:r>
      </w:ins>
      <w:r w:rsidRPr="00E77497">
        <w:t xml:space="preserve"> </w:t>
      </w:r>
      <w:r>
        <w:rPr>
          <w:b/>
        </w:rPr>
        <w:t>false</w:t>
      </w:r>
      <w:r w:rsidRPr="00E77497">
        <w:t>.</w:t>
      </w:r>
    </w:p>
    <w:p w14:paraId="7BCD5FBB" w14:textId="77777777" w:rsidR="00282D8C" w:rsidRPr="00E77497" w:rsidDel="007C2E71" w:rsidRDefault="00282D8C" w:rsidP="00613655">
      <w:pPr>
        <w:pStyle w:val="Alg4"/>
        <w:numPr>
          <w:ilvl w:val="0"/>
          <w:numId w:val="1087"/>
        </w:numPr>
        <w:spacing w:after="220"/>
        <w:rPr>
          <w:del w:id="50772" w:author="Rev 31 Allen Wirfs-Brock" w:date="2015-01-13T11:48:00Z"/>
        </w:rPr>
      </w:pPr>
      <w:r w:rsidRPr="00E77497">
        <w:t xml:space="preserve">Return </w:t>
      </w:r>
      <w:r w:rsidRPr="00E77497">
        <w:rPr>
          <w:i/>
        </w:rPr>
        <w:t>q</w:t>
      </w:r>
      <w:r w:rsidRPr="00E77497">
        <w:t>+</w:t>
      </w:r>
      <w:r w:rsidRPr="00E77497">
        <w:rPr>
          <w:i/>
        </w:rPr>
        <w:t>r</w:t>
      </w:r>
      <w:r w:rsidRPr="00E77497">
        <w:t>.</w:t>
      </w:r>
      <w:del w:id="50773" w:author="Rev 31 Allen Wirfs-Brock" w:date="2015-01-13T11:48:00Z">
        <w:r w:rsidRPr="00E77497" w:rsidDel="007C2E71">
          <w:delText xml:space="preserve"> </w:delText>
        </w:r>
      </w:del>
    </w:p>
    <w:p w14:paraId="0532E9D1" w14:textId="77777777" w:rsidR="007C2E71" w:rsidRDefault="007C2E71" w:rsidP="00613655">
      <w:pPr>
        <w:pStyle w:val="Alg4"/>
        <w:numPr>
          <w:ilvl w:val="0"/>
          <w:numId w:val="1087"/>
        </w:numPr>
        <w:spacing w:after="220"/>
        <w:rPr>
          <w:ins w:id="50774" w:author="Rev 31 Allen Wirfs-Brock" w:date="2015-01-13T11:48:00Z"/>
        </w:rPr>
      </w:pPr>
    </w:p>
    <w:p w14:paraId="10DE88C4" w14:textId="5D4317B0" w:rsidR="00282D8C" w:rsidRPr="00E77497" w:rsidDel="00DC0824" w:rsidRDefault="00282D8C" w:rsidP="00282D8C">
      <w:pPr>
        <w:rPr>
          <w:del w:id="50775" w:author="Rev 29 Allen Wirfs-Brock" w:date="2014-11-14T15:01:00Z"/>
        </w:rPr>
      </w:pPr>
      <w:del w:id="50776" w:author="Rev 29 Allen Wirfs-Brock" w:date="2014-11-14T15:01:00Z">
        <w:r w:rsidRPr="00E77497" w:rsidDel="00DC0824">
          <w:delText xml:space="preserve">The </w:delText>
        </w:r>
        <w:r w:rsidRPr="00E77497" w:rsidDel="00DC0824">
          <w:rPr>
            <w:rFonts w:ascii="Courier New" w:hAnsi="Courier New"/>
            <w:b/>
          </w:rPr>
          <w:delText>length</w:delText>
        </w:r>
        <w:r w:rsidRPr="00E77497" w:rsidDel="00DC0824">
          <w:delText xml:space="preserve"> property of the </w:delText>
        </w:r>
        <w:r w:rsidRPr="00E77497" w:rsidDel="00DC0824">
          <w:rPr>
            <w:rFonts w:ascii="Courier New" w:hAnsi="Courier New"/>
            <w:b/>
          </w:rPr>
          <w:delText>split</w:delText>
        </w:r>
        <w:r w:rsidRPr="00E77497" w:rsidDel="00DC0824">
          <w:delText xml:space="preserve"> method is </w:delText>
        </w:r>
        <w:r w:rsidRPr="00E77497" w:rsidDel="00DC0824">
          <w:rPr>
            <w:b/>
          </w:rPr>
          <w:delText>2</w:delText>
        </w:r>
        <w:r w:rsidRPr="00E77497" w:rsidDel="00DC0824">
          <w:delText>.</w:delText>
        </w:r>
      </w:del>
    </w:p>
    <w:p w14:paraId="44318D1C" w14:textId="4B19B91F" w:rsidR="00282D8C" w:rsidRPr="00E77497" w:rsidDel="00DC0824" w:rsidRDefault="00282D8C" w:rsidP="00282D8C">
      <w:pPr>
        <w:pStyle w:val="Note"/>
        <w:rPr>
          <w:del w:id="50777" w:author="Rev 29 Allen Wirfs-Brock" w:date="2014-11-14T15:02:00Z"/>
        </w:rPr>
      </w:pPr>
      <w:del w:id="50778" w:author="Rev 29 Allen Wirfs-Brock" w:date="2014-11-14T15:02:00Z">
        <w:r w:rsidRPr="00E77497" w:rsidDel="00DC0824">
          <w:delText xml:space="preserve">NOTE </w:delText>
        </w:r>
        <w:r w:rsidRPr="00E77497" w:rsidDel="00DC0824">
          <w:tab/>
          <w:delText xml:space="preserve">The </w:delText>
        </w:r>
        <w:r w:rsidRPr="00E77497" w:rsidDel="00DC0824">
          <w:rPr>
            <w:rFonts w:ascii="Courier New" w:hAnsi="Courier New"/>
            <w:b/>
          </w:rPr>
          <w:delText>split</w:delText>
        </w:r>
        <w:r w:rsidRPr="00E77497" w:rsidDel="00DC0824">
          <w:delText xml:space="preserve"> function is intentionally generic; it does not require that its </w:delText>
        </w:r>
        <w:r w:rsidRPr="00E77497" w:rsidDel="00DC0824">
          <w:rPr>
            <w:b/>
          </w:rPr>
          <w:delText>this</w:delText>
        </w:r>
        <w:r w:rsidRPr="00E77497" w:rsidDel="00DC0824">
          <w:delText xml:space="preserve"> value be a String object. Therefore, it can be transferred to other kinds of objects for use as a method.</w:delText>
        </w:r>
      </w:del>
    </w:p>
    <w:p w14:paraId="3BFF5712" w14:textId="77777777" w:rsidR="00282D8C" w:rsidRPr="00762CE7" w:rsidRDefault="00282D8C" w:rsidP="00FD53FF">
      <w:pPr>
        <w:pStyle w:val="Heading4"/>
      </w:pPr>
      <w:r w:rsidRPr="00762CE7">
        <w:t>String.prototype.startsWith (</w:t>
      </w:r>
      <w:r>
        <w:t xml:space="preserve"> </w:t>
      </w:r>
      <w:r w:rsidRPr="00762CE7">
        <w:t>searchString</w:t>
      </w:r>
      <w:r>
        <w:t xml:space="preserve"> [</w:t>
      </w:r>
      <w:r w:rsidRPr="00762CE7">
        <w:t>, position</w:t>
      </w:r>
      <w:r>
        <w:t xml:space="preserve"> ] </w:t>
      </w:r>
      <w:r w:rsidRPr="00762CE7">
        <w:t>)</w:t>
      </w:r>
    </w:p>
    <w:p w14:paraId="4DBC1698" w14:textId="77777777" w:rsidR="00282D8C" w:rsidRPr="00762CE7" w:rsidRDefault="00282D8C" w:rsidP="00282D8C">
      <w:pPr>
        <w:pStyle w:val="normalbefore"/>
      </w:pPr>
      <w:r w:rsidRPr="00762CE7">
        <w:t>The following steps are taken:</w:t>
      </w:r>
    </w:p>
    <w:p w14:paraId="43BBA2E1" w14:textId="55EADC49" w:rsidR="00282D8C" w:rsidRPr="003757D7" w:rsidRDefault="00282D8C" w:rsidP="00613655">
      <w:pPr>
        <w:pStyle w:val="Alg4"/>
        <w:numPr>
          <w:ilvl w:val="0"/>
          <w:numId w:val="1158"/>
        </w:numPr>
      </w:pPr>
      <w:r w:rsidRPr="0084041B">
        <w:t xml:space="preserve">Let </w:t>
      </w:r>
      <w:r w:rsidRPr="0084041B">
        <w:rPr>
          <w:i/>
          <w:iCs/>
        </w:rPr>
        <w:t>O</w:t>
      </w:r>
      <w:r w:rsidRPr="0084041B">
        <w:t xml:space="preserve"> be </w:t>
      </w:r>
      <w:del w:id="50779" w:author="Rev 27 Allen Wirfs-Brock" w:date="2014-08-24T10:41:00Z">
        <w:r w:rsidRPr="00762CE7" w:rsidDel="00DA08B8">
          <w:delText>CheckObjectCoercible</w:delText>
        </w:r>
      </w:del>
      <w:ins w:id="50780" w:author="Rev 27 Allen Wirfs-Brock" w:date="2014-08-24T10:41:00Z">
        <w:r w:rsidR="00DA08B8">
          <w:t>RequireObjectCoercible</w:t>
        </w:r>
      </w:ins>
      <w:r w:rsidRPr="00762CE7">
        <w:t>(</w:t>
      </w:r>
      <w:r w:rsidRPr="00762CE7">
        <w:rPr>
          <w:b/>
        </w:rPr>
        <w:t>this</w:t>
      </w:r>
      <w:r w:rsidRPr="00762CE7">
        <w:t xml:space="preserve"> value).</w:t>
      </w:r>
    </w:p>
    <w:p w14:paraId="10646D87" w14:textId="77777777" w:rsidR="00282D8C" w:rsidRPr="005B26DC" w:rsidRDefault="00282D8C" w:rsidP="00613655">
      <w:pPr>
        <w:pStyle w:val="Alg4"/>
        <w:numPr>
          <w:ilvl w:val="0"/>
          <w:numId w:val="1158"/>
        </w:numPr>
      </w:pPr>
      <w:r w:rsidRPr="005B26DC">
        <w:t xml:space="preserve">Let </w:t>
      </w:r>
      <w:r w:rsidRPr="005B26DC">
        <w:rPr>
          <w:i/>
        </w:rPr>
        <w:t>S</w:t>
      </w:r>
      <w:r w:rsidRPr="005B26DC">
        <w:t xml:space="preserve"> be ToString</w:t>
      </w:r>
      <w:r w:rsidRPr="0084041B">
        <w:t>(</w:t>
      </w:r>
      <w:r w:rsidRPr="0084041B">
        <w:rPr>
          <w:i/>
          <w:iCs/>
        </w:rPr>
        <w:t>O</w:t>
      </w:r>
      <w:r w:rsidRPr="0084041B">
        <w:t>)</w:t>
      </w:r>
      <w:r w:rsidRPr="005B26DC">
        <w:t>.</w:t>
      </w:r>
    </w:p>
    <w:p w14:paraId="77CA9B12" w14:textId="77777777" w:rsidR="00282D8C" w:rsidRPr="00E77497" w:rsidRDefault="00282D8C" w:rsidP="00613655">
      <w:pPr>
        <w:pStyle w:val="Alg4"/>
        <w:numPr>
          <w:ilvl w:val="0"/>
          <w:numId w:val="1158"/>
        </w:numPr>
      </w:pPr>
      <w:r>
        <w:t>ReturnIfAbrupt(</w:t>
      </w:r>
      <w:r>
        <w:rPr>
          <w:i/>
        </w:rPr>
        <w:t>S</w:t>
      </w:r>
      <w:r>
        <w:t>).</w:t>
      </w:r>
    </w:p>
    <w:p w14:paraId="32AC093C" w14:textId="4490E0A5" w:rsidR="00282D8C" w:rsidDel="009A0B82" w:rsidRDefault="00282D8C" w:rsidP="00613655">
      <w:pPr>
        <w:pStyle w:val="Alg4"/>
        <w:numPr>
          <w:ilvl w:val="0"/>
          <w:numId w:val="1158"/>
        </w:numPr>
        <w:rPr>
          <w:del w:id="50781" w:author="Rev 24 Allen Wirfs-Brock" w:date="2014-04-11T09:34:00Z"/>
        </w:rPr>
      </w:pPr>
      <w:del w:id="50782" w:author="Rev 24 Allen Wirfs-Brock" w:date="2014-04-11T09:34:00Z">
        <w:r w:rsidRPr="00E77497" w:rsidDel="009A0B82">
          <w:delText>If Type(</w:delText>
        </w:r>
        <w:r w:rsidDel="009A0B82">
          <w:rPr>
            <w:i/>
          </w:rPr>
          <w:delText>searchString</w:delText>
        </w:r>
        <w:r w:rsidRPr="00E77497" w:rsidDel="009A0B82">
          <w:delText>) is Object</w:delText>
        </w:r>
        <w:r w:rsidDel="009A0B82">
          <w:delText>, then</w:delText>
        </w:r>
      </w:del>
    </w:p>
    <w:p w14:paraId="0CEB1AD7" w14:textId="5C5C4358" w:rsidR="00282D8C" w:rsidRPr="00B84056" w:rsidDel="009A0B82" w:rsidRDefault="00282D8C" w:rsidP="00613655">
      <w:pPr>
        <w:pStyle w:val="Alg4"/>
        <w:numPr>
          <w:ilvl w:val="0"/>
          <w:numId w:val="1158"/>
        </w:numPr>
        <w:rPr>
          <w:del w:id="50783" w:author="Rev 24 Allen Wirfs-Brock" w:date="2014-04-11T09:34:00Z"/>
        </w:rPr>
      </w:pPr>
      <w:del w:id="50784" w:author="Rev 24 Allen Wirfs-Brock" w:date="2014-04-11T09:34:00Z">
        <w:r w:rsidRPr="00B84056" w:rsidDel="009A0B82">
          <w:delText>Let</w:delText>
        </w:r>
        <w:r w:rsidDel="009A0B82">
          <w:delText xml:space="preserve"> </w:delText>
        </w:r>
        <w:r w:rsidRPr="00B84056" w:rsidDel="009A0B82">
          <w:rPr>
            <w:i/>
          </w:rPr>
          <w:delText>isRegExp</w:delText>
        </w:r>
        <w:r w:rsidDel="009A0B82">
          <w:delText xml:space="preserve"> be</w:delText>
        </w:r>
        <w:r w:rsidRPr="00E77497" w:rsidDel="009A0B82">
          <w:delText xml:space="preserve"> </w:delText>
        </w:r>
        <w:r w:rsidDel="009A0B82">
          <w:delText>HasProperty(</w:delText>
        </w:r>
        <w:r w:rsidDel="009A0B82">
          <w:rPr>
            <w:i/>
          </w:rPr>
          <w:delText>searchString</w:delText>
        </w:r>
        <w:r w:rsidDel="009A0B82">
          <w:rPr>
            <w:iCs/>
          </w:rPr>
          <w:delText>, @@isRegExp).</w:delText>
        </w:r>
      </w:del>
    </w:p>
    <w:p w14:paraId="32716DFE" w14:textId="0B953FE6" w:rsidR="00282D8C" w:rsidRPr="00E77497" w:rsidDel="009A0B82" w:rsidRDefault="00282D8C" w:rsidP="00613655">
      <w:pPr>
        <w:pStyle w:val="Alg4"/>
        <w:numPr>
          <w:ilvl w:val="0"/>
          <w:numId w:val="1158"/>
        </w:numPr>
        <w:rPr>
          <w:del w:id="50785" w:author="Rev 24 Allen Wirfs-Brock" w:date="2014-04-11T09:34:00Z"/>
        </w:rPr>
      </w:pPr>
      <w:del w:id="50786" w:author="Rev 24 Allen Wirfs-Brock" w:date="2014-04-11T09:34:00Z">
        <w:r w:rsidDel="009A0B82">
          <w:rPr>
            <w:iCs/>
          </w:rPr>
          <w:delText xml:space="preserve">If </w:delText>
        </w:r>
        <w:r w:rsidRPr="00B84056" w:rsidDel="009A0B82">
          <w:rPr>
            <w:i/>
          </w:rPr>
          <w:delText>isRegExp</w:delText>
        </w:r>
        <w:r w:rsidDel="009A0B82">
          <w:delText xml:space="preserve"> </w:delText>
        </w:r>
        <w:r w:rsidDel="009A0B82">
          <w:rPr>
            <w:iCs/>
          </w:rPr>
          <w:delText xml:space="preserve">is </w:delText>
        </w:r>
        <w:r w:rsidDel="009A0B82">
          <w:rPr>
            <w:b/>
            <w:bCs/>
            <w:iCs/>
          </w:rPr>
          <w:delText>true</w:delText>
        </w:r>
        <w:r w:rsidRPr="00E77497" w:rsidDel="009A0B82">
          <w:delText xml:space="preserve">, then </w:delText>
        </w:r>
        <w:r w:rsidDel="009A0B82">
          <w:delText xml:space="preserve"> throw a </w:delText>
        </w:r>
        <w:r w:rsidRPr="007C5250" w:rsidDel="009A0B82">
          <w:rPr>
            <w:b/>
          </w:rPr>
          <w:delText>TypeError</w:delText>
        </w:r>
        <w:r w:rsidDel="009A0B82">
          <w:delText xml:space="preserve"> exception.</w:delText>
        </w:r>
      </w:del>
    </w:p>
    <w:p w14:paraId="4495727A" w14:textId="05E95A6D" w:rsidR="00282D8C" w:rsidDel="006D1ACA" w:rsidRDefault="00282D8C" w:rsidP="00613655">
      <w:pPr>
        <w:pStyle w:val="Alg4"/>
        <w:numPr>
          <w:ilvl w:val="0"/>
          <w:numId w:val="1158"/>
        </w:numPr>
        <w:rPr>
          <w:del w:id="50787" w:author="Rev 31 Allen Wirfs-Brock" w:date="2015-01-15T12:01:00Z"/>
        </w:rPr>
      </w:pPr>
      <w:del w:id="50788" w:author="Rev 31 Allen Wirfs-Brock" w:date="2015-01-15T12:01:00Z">
        <w:r w:rsidRPr="00E77497" w:rsidDel="006D1ACA">
          <w:delText>If Type(</w:delText>
        </w:r>
        <w:r w:rsidDel="006D1ACA">
          <w:rPr>
            <w:i/>
          </w:rPr>
          <w:delText>searchString</w:delText>
        </w:r>
        <w:r w:rsidRPr="00E77497" w:rsidDel="006D1ACA">
          <w:delText>) is Object</w:delText>
        </w:r>
        <w:r w:rsidDel="006D1ACA">
          <w:delText>, then</w:delText>
        </w:r>
      </w:del>
    </w:p>
    <w:p w14:paraId="34559DEB" w14:textId="572632D3" w:rsidR="00282D8C" w:rsidRPr="000F53F9" w:rsidRDefault="00282D8C">
      <w:pPr>
        <w:pStyle w:val="Alg4"/>
        <w:numPr>
          <w:ilvl w:val="0"/>
          <w:numId w:val="1158"/>
        </w:numPr>
        <w:pPrChange w:id="50789" w:author="Rev 31 Allen Wirfs-Brock" w:date="2015-01-15T12:01:00Z">
          <w:pPr>
            <w:pStyle w:val="Alg4"/>
            <w:numPr>
              <w:ilvl w:val="1"/>
              <w:numId w:val="1158"/>
            </w:numPr>
            <w:ind w:left="1080" w:hanging="360"/>
          </w:pPr>
        </w:pPrChange>
      </w:pPr>
      <w:r>
        <w:t xml:space="preserve">Let </w:t>
      </w:r>
      <w:r>
        <w:rPr>
          <w:i/>
        </w:rPr>
        <w:t xml:space="preserve">isRegExp </w:t>
      </w:r>
      <w:r>
        <w:t>be</w:t>
      </w:r>
      <w:r w:rsidRPr="00E77497">
        <w:t xml:space="preserve"> </w:t>
      </w:r>
      <w:del w:id="50790" w:author="Rev 27 Allen Wirfs-Brock" w:date="2014-08-06T15:03:00Z">
        <w:r w:rsidDel="00F7666E">
          <w:delText>HasProperty</w:delText>
        </w:r>
      </w:del>
      <w:ins w:id="50791" w:author="Rev 29 Allen Wirfs-Brock" w:date="2014-11-22T09:21:00Z">
        <w:r w:rsidR="009E27C5" w:rsidRPr="009E27C5">
          <w:t xml:space="preserve"> </w:t>
        </w:r>
        <w:r w:rsidR="009E27C5" w:rsidRPr="00F11D62">
          <w:t>IsRegExp</w:t>
        </w:r>
      </w:ins>
      <w:ins w:id="50792" w:author="Rev 27 Allen Wirfs-Brock" w:date="2014-08-06T15:03:00Z">
        <w:del w:id="50793" w:author="Rev 29 Allen Wirfs-Brock" w:date="2014-11-22T09:21:00Z">
          <w:r w:rsidR="00F7666E" w:rsidDel="009E27C5">
            <w:delText>ToBoolean(Get</w:delText>
          </w:r>
        </w:del>
      </w:ins>
      <w:r>
        <w:t>(</w:t>
      </w:r>
      <w:r>
        <w:rPr>
          <w:i/>
        </w:rPr>
        <w:t>searchString</w:t>
      </w:r>
      <w:del w:id="50794" w:author="Rev 29 Allen Wirfs-Brock" w:date="2014-11-22T09:21:00Z">
        <w:r w:rsidDel="009E27C5">
          <w:rPr>
            <w:iCs/>
          </w:rPr>
          <w:delText>, @@isRegExp)</w:delText>
        </w:r>
      </w:del>
      <w:ins w:id="50795" w:author="Rev 27 Allen Wirfs-Brock" w:date="2014-08-06T15:04:00Z">
        <w:r w:rsidR="00F7666E">
          <w:rPr>
            <w:iCs/>
          </w:rPr>
          <w:t>)</w:t>
        </w:r>
      </w:ins>
      <w:r>
        <w:rPr>
          <w:iCs/>
        </w:rPr>
        <w:t>.</w:t>
      </w:r>
    </w:p>
    <w:p w14:paraId="20BC62E2" w14:textId="7A6CAA71" w:rsidR="00F7666E" w:rsidRPr="00F7666E" w:rsidRDefault="00F7666E">
      <w:pPr>
        <w:pStyle w:val="Alg4"/>
        <w:numPr>
          <w:ilvl w:val="0"/>
          <w:numId w:val="1158"/>
        </w:numPr>
        <w:rPr>
          <w:ins w:id="50796" w:author="Rev 27 Allen Wirfs-Brock" w:date="2014-08-06T15:04:00Z"/>
        </w:rPr>
        <w:pPrChange w:id="50797" w:author="Rev 31 Allen Wirfs-Brock" w:date="2015-01-15T12:01:00Z">
          <w:pPr>
            <w:pStyle w:val="Alg4"/>
            <w:numPr>
              <w:ilvl w:val="1"/>
              <w:numId w:val="1158"/>
            </w:numPr>
            <w:ind w:left="1080" w:hanging="360"/>
          </w:pPr>
        </w:pPrChange>
      </w:pPr>
      <w:ins w:id="50798" w:author="Rev 27 Allen Wirfs-Brock" w:date="2014-08-06T15:04:00Z">
        <w:r>
          <w:t>ReturnIfAbrupt(</w:t>
        </w:r>
      </w:ins>
      <w:ins w:id="50799" w:author="Rev 27 Allen Wirfs-Brock" w:date="2014-08-06T15:05:00Z">
        <w:r>
          <w:rPr>
            <w:i/>
          </w:rPr>
          <w:t>isRegExp</w:t>
        </w:r>
      </w:ins>
      <w:ins w:id="50800" w:author="Rev 27 Allen Wirfs-Brock" w:date="2014-08-06T15:04:00Z">
        <w:r>
          <w:t>).</w:t>
        </w:r>
      </w:ins>
    </w:p>
    <w:p w14:paraId="539813EA" w14:textId="0AA9216C" w:rsidR="00282D8C" w:rsidRPr="00E77497" w:rsidRDefault="00282D8C">
      <w:pPr>
        <w:pStyle w:val="Alg4"/>
        <w:numPr>
          <w:ilvl w:val="0"/>
          <w:numId w:val="1158"/>
        </w:numPr>
        <w:pPrChange w:id="50801" w:author="Rev 31 Allen Wirfs-Brock" w:date="2015-01-15T12:01:00Z">
          <w:pPr>
            <w:pStyle w:val="Alg4"/>
            <w:numPr>
              <w:ilvl w:val="1"/>
              <w:numId w:val="1158"/>
            </w:numPr>
            <w:ind w:left="1080" w:hanging="360"/>
          </w:pPr>
        </w:pPrChange>
      </w:pPr>
      <w:r>
        <w:rPr>
          <w:iCs/>
        </w:rPr>
        <w:t xml:space="preserve">If </w:t>
      </w:r>
      <w:r>
        <w:rPr>
          <w:i/>
          <w:iCs/>
        </w:rPr>
        <w:t>isRegExp</w:t>
      </w:r>
      <w:r>
        <w:rPr>
          <w:iCs/>
        </w:rPr>
        <w:t xml:space="preserve"> is</w:t>
      </w:r>
      <w:ins w:id="50802" w:author="Rev 27 Allen Wirfs-Brock" w:date="2014-08-06T15:04:00Z">
        <w:r w:rsidR="00F7666E">
          <w:rPr>
            <w:iCs/>
          </w:rPr>
          <w:t xml:space="preserve"> </w:t>
        </w:r>
        <w:del w:id="50803" w:author="Rev 28 Allen Wirfs-Brock" w:date="2014-08-29T13:39:00Z">
          <w:r w:rsidR="00F7666E" w:rsidDel="00137C3B">
            <w:rPr>
              <w:iCs/>
            </w:rPr>
            <w:delText>not</w:delText>
          </w:r>
        </w:del>
      </w:ins>
      <w:del w:id="50804" w:author="Rev 28 Allen Wirfs-Brock" w:date="2014-08-29T13:39:00Z">
        <w:r w:rsidDel="00137C3B">
          <w:rPr>
            <w:iCs/>
          </w:rPr>
          <w:delText xml:space="preserve"> </w:delText>
        </w:r>
      </w:del>
      <w:r>
        <w:rPr>
          <w:b/>
          <w:bCs/>
          <w:iCs/>
        </w:rPr>
        <w:t>true</w:t>
      </w:r>
      <w:del w:id="50805" w:author="Rev 31 Allen Wirfs-Brock" w:date="2015-01-13T11:03:00Z">
        <w:r w:rsidRPr="00E77497" w:rsidDel="001F7F00">
          <w:delText xml:space="preserve">, then </w:delText>
        </w:r>
        <w:r w:rsidDel="001F7F00">
          <w:delText>throw</w:delText>
        </w:r>
      </w:del>
      <w:ins w:id="50806" w:author="Rev 31 Allen Wirfs-Brock" w:date="2015-01-13T11:03:00Z">
        <w:r w:rsidR="001F7F00">
          <w:t>, throw</w:t>
        </w:r>
      </w:ins>
      <w:r>
        <w:t xml:space="preserve"> a </w:t>
      </w:r>
      <w:r w:rsidRPr="007C5250">
        <w:rPr>
          <w:b/>
        </w:rPr>
        <w:t>TypeError</w:t>
      </w:r>
      <w:r>
        <w:t xml:space="preserve"> exception.</w:t>
      </w:r>
    </w:p>
    <w:p w14:paraId="2A1576E0" w14:textId="77777777" w:rsidR="00EB7783" w:rsidRDefault="00282D8C" w:rsidP="00613655">
      <w:pPr>
        <w:pStyle w:val="Alg4"/>
        <w:numPr>
          <w:ilvl w:val="0"/>
          <w:numId w:val="1158"/>
        </w:numPr>
        <w:rPr>
          <w:ins w:id="50807" w:author="Rev 26 Allen Wirfs-Brock" w:date="2014-07-12T09:44:00Z"/>
        </w:rPr>
      </w:pPr>
      <w:r w:rsidRPr="003757D7">
        <w:t xml:space="preserve">Let </w:t>
      </w:r>
      <w:r w:rsidRPr="003757D7">
        <w:rPr>
          <w:i/>
        </w:rPr>
        <w:t>searchStr</w:t>
      </w:r>
      <w:r w:rsidRPr="003757D7">
        <w:t xml:space="preserve"> be ToString(</w:t>
      </w:r>
      <w:r w:rsidRPr="003757D7">
        <w:rPr>
          <w:i/>
        </w:rPr>
        <w:t>searchString</w:t>
      </w:r>
      <w:r w:rsidRPr="003757D7">
        <w:t>).</w:t>
      </w:r>
    </w:p>
    <w:p w14:paraId="0C40E628" w14:textId="6E9B03AE" w:rsidR="00282D8C" w:rsidRPr="003757D7" w:rsidRDefault="00EB7783" w:rsidP="00613655">
      <w:pPr>
        <w:pStyle w:val="Alg4"/>
        <w:numPr>
          <w:ilvl w:val="0"/>
          <w:numId w:val="1158"/>
        </w:numPr>
      </w:pPr>
      <w:ins w:id="50808" w:author="Rev 26 Allen Wirfs-Brock" w:date="2014-07-12T09:44:00Z">
        <w:r>
          <w:t>ReturnIfAbrupt(</w:t>
        </w:r>
        <w:r>
          <w:rPr>
            <w:i/>
          </w:rPr>
          <w:t>searchString</w:t>
        </w:r>
        <w:r>
          <w:t>)</w:t>
        </w:r>
        <w:del w:id="50809" w:author="Rev 27 Allen Wirfs-Brock" w:date="2014-08-06T15:04:00Z">
          <w:r w:rsidDel="00F7666E">
            <w:delText>.</w:delText>
          </w:r>
        </w:del>
        <w:r>
          <w:t>.</w:t>
        </w:r>
      </w:ins>
    </w:p>
    <w:p w14:paraId="30CA4075" w14:textId="4F6082B0" w:rsidR="00282D8C" w:rsidRPr="005B26DC" w:rsidDel="008D5B36" w:rsidRDefault="00282D8C" w:rsidP="00613655">
      <w:pPr>
        <w:pStyle w:val="Alg4"/>
        <w:numPr>
          <w:ilvl w:val="0"/>
          <w:numId w:val="1158"/>
        </w:numPr>
        <w:rPr>
          <w:del w:id="50810" w:author="Rev 25 Allen Wirfs-Brock" w:date="2014-05-09T09:30:00Z"/>
        </w:rPr>
      </w:pPr>
      <w:del w:id="50811" w:author="Rev 25 Allen Wirfs-Brock" w:date="2014-05-09T09:30:00Z">
        <w:r w:rsidRPr="005B26DC" w:rsidDel="008D5B36">
          <w:delText xml:space="preserve">Let </w:delText>
        </w:r>
        <w:r w:rsidRPr="005B26DC" w:rsidDel="008D5B36">
          <w:rPr>
            <w:i/>
          </w:rPr>
          <w:delText>searchStr</w:delText>
        </w:r>
        <w:r w:rsidRPr="005B26DC" w:rsidDel="008D5B36">
          <w:delText xml:space="preserve"> be ToString(</w:delText>
        </w:r>
        <w:r w:rsidRPr="005B26DC" w:rsidDel="008D5B36">
          <w:rPr>
            <w:i/>
          </w:rPr>
          <w:delText>searchString</w:delText>
        </w:r>
        <w:r w:rsidRPr="005B26DC" w:rsidDel="008D5B36">
          <w:delText>).</w:delText>
        </w:r>
      </w:del>
    </w:p>
    <w:p w14:paraId="5A179D9F" w14:textId="48F4D54A" w:rsidR="00282D8C" w:rsidRPr="00E77497" w:rsidDel="008D5B36" w:rsidRDefault="00282D8C" w:rsidP="00613655">
      <w:pPr>
        <w:pStyle w:val="Alg4"/>
        <w:numPr>
          <w:ilvl w:val="0"/>
          <w:numId w:val="1158"/>
        </w:numPr>
        <w:rPr>
          <w:del w:id="50812" w:author="Rev 25 Allen Wirfs-Brock" w:date="2014-05-09T09:30:00Z"/>
        </w:rPr>
      </w:pPr>
      <w:del w:id="50813" w:author="Rev 25 Allen Wirfs-Brock" w:date="2014-05-09T09:30:00Z">
        <w:r w:rsidDel="008D5B36">
          <w:delText>ReturnIfAbrupt(</w:delText>
        </w:r>
        <w:r w:rsidRPr="005B26DC" w:rsidDel="008D5B36">
          <w:rPr>
            <w:i/>
          </w:rPr>
          <w:delText>searchStr</w:delText>
        </w:r>
        <w:r w:rsidDel="008D5B36">
          <w:delText>).</w:delText>
        </w:r>
      </w:del>
    </w:p>
    <w:p w14:paraId="5706C3C9" w14:textId="77777777" w:rsidR="00282D8C" w:rsidRPr="005B26DC" w:rsidRDefault="00282D8C" w:rsidP="00613655">
      <w:pPr>
        <w:pStyle w:val="Alg4"/>
        <w:numPr>
          <w:ilvl w:val="0"/>
          <w:numId w:val="1158"/>
        </w:numPr>
      </w:pPr>
      <w:r w:rsidRPr="005B26DC">
        <w:t xml:space="preserve">Let </w:t>
      </w:r>
      <w:r w:rsidRPr="005B26DC">
        <w:rPr>
          <w:i/>
        </w:rPr>
        <w:t>pos</w:t>
      </w:r>
      <w:r w:rsidRPr="005B26DC">
        <w:t xml:space="preserve"> be ToInteger(</w:t>
      </w:r>
      <w:r w:rsidRPr="005B26DC">
        <w:rPr>
          <w:i/>
        </w:rPr>
        <w:t>position</w:t>
      </w:r>
      <w:r w:rsidRPr="005B26DC">
        <w:t xml:space="preserve">). (If </w:t>
      </w:r>
      <w:r w:rsidRPr="005B26DC">
        <w:rPr>
          <w:i/>
        </w:rPr>
        <w:t>position</w:t>
      </w:r>
      <w:r w:rsidRPr="005B26DC">
        <w:t xml:space="preserve"> is </w:t>
      </w:r>
      <w:r w:rsidRPr="005B26DC">
        <w:rPr>
          <w:b/>
        </w:rPr>
        <w:t>undefined</w:t>
      </w:r>
      <w:r w:rsidRPr="005B26DC">
        <w:t xml:space="preserve">, this step produces the value </w:t>
      </w:r>
      <w:r w:rsidRPr="005B26DC">
        <w:rPr>
          <w:b/>
        </w:rPr>
        <w:t>0</w:t>
      </w:r>
      <w:r w:rsidRPr="005B26DC">
        <w:t>).</w:t>
      </w:r>
    </w:p>
    <w:p w14:paraId="3991ECDB" w14:textId="77777777" w:rsidR="00282D8C" w:rsidRPr="00E77497" w:rsidRDefault="00282D8C" w:rsidP="00613655">
      <w:pPr>
        <w:pStyle w:val="Alg4"/>
        <w:numPr>
          <w:ilvl w:val="0"/>
          <w:numId w:val="1158"/>
        </w:numPr>
      </w:pPr>
      <w:r>
        <w:t>ReturnIfAbrupt(</w:t>
      </w:r>
      <w:r>
        <w:rPr>
          <w:i/>
        </w:rPr>
        <w:t>pos</w:t>
      </w:r>
      <w:r>
        <w:t>).</w:t>
      </w:r>
    </w:p>
    <w:p w14:paraId="2E386A8C" w14:textId="77777777" w:rsidR="00282D8C" w:rsidRPr="005B26DC" w:rsidRDefault="00282D8C" w:rsidP="00613655">
      <w:pPr>
        <w:pStyle w:val="Alg4"/>
        <w:numPr>
          <w:ilvl w:val="0"/>
          <w:numId w:val="1158"/>
        </w:numPr>
      </w:pPr>
      <w:r w:rsidRPr="005B26DC">
        <w:t xml:space="preserve">Let </w:t>
      </w:r>
      <w:r w:rsidRPr="005B26DC">
        <w:rPr>
          <w:i/>
        </w:rPr>
        <w:t>len</w:t>
      </w:r>
      <w:r w:rsidRPr="005B26DC">
        <w:t xml:space="preserve"> be the number of </w:t>
      </w:r>
      <w:r>
        <w:t>elements</w:t>
      </w:r>
      <w:r w:rsidRPr="005B26DC">
        <w:t xml:space="preserve"> in </w:t>
      </w:r>
      <w:r w:rsidRPr="005B26DC">
        <w:rPr>
          <w:i/>
        </w:rPr>
        <w:t>S</w:t>
      </w:r>
      <w:r w:rsidRPr="005B26DC">
        <w:t>.</w:t>
      </w:r>
    </w:p>
    <w:p w14:paraId="455C404B" w14:textId="77777777" w:rsidR="00282D8C" w:rsidRPr="005B26DC" w:rsidRDefault="00282D8C" w:rsidP="00613655">
      <w:pPr>
        <w:pStyle w:val="Alg4"/>
        <w:numPr>
          <w:ilvl w:val="0"/>
          <w:numId w:val="1158"/>
        </w:numPr>
      </w:pPr>
      <w:r w:rsidRPr="005B26DC">
        <w:t xml:space="preserve">Let </w:t>
      </w:r>
      <w:r w:rsidRPr="005B26DC">
        <w:rPr>
          <w:i/>
        </w:rPr>
        <w:t>start</w:t>
      </w:r>
      <w:r w:rsidRPr="005B26DC">
        <w:t xml:space="preserve"> be min(max(</w:t>
      </w:r>
      <w:r w:rsidRPr="005B26DC">
        <w:rPr>
          <w:i/>
        </w:rPr>
        <w:t>pos</w:t>
      </w:r>
      <w:r w:rsidRPr="005B26DC">
        <w:t xml:space="preserve">, 0), </w:t>
      </w:r>
      <w:r w:rsidRPr="005B26DC">
        <w:rPr>
          <w:i/>
        </w:rPr>
        <w:t>len</w:t>
      </w:r>
      <w:r w:rsidRPr="005B26DC">
        <w:t>).</w:t>
      </w:r>
    </w:p>
    <w:p w14:paraId="7F1B695D" w14:textId="77777777" w:rsidR="00282D8C" w:rsidRPr="005B26DC" w:rsidRDefault="00282D8C" w:rsidP="00613655">
      <w:pPr>
        <w:pStyle w:val="Alg4"/>
        <w:numPr>
          <w:ilvl w:val="0"/>
          <w:numId w:val="1158"/>
        </w:numPr>
      </w:pPr>
      <w:r w:rsidRPr="005B26DC">
        <w:t xml:space="preserve">Let </w:t>
      </w:r>
      <w:r w:rsidRPr="005B26DC">
        <w:rPr>
          <w:i/>
        </w:rPr>
        <w:t>searchLength</w:t>
      </w:r>
      <w:r w:rsidRPr="005B26DC">
        <w:t xml:space="preserve"> be the number of </w:t>
      </w:r>
      <w:r>
        <w:t>elements</w:t>
      </w:r>
      <w:r w:rsidRPr="005B26DC">
        <w:t xml:space="preserve"> in </w:t>
      </w:r>
      <w:r w:rsidRPr="005B26DC">
        <w:rPr>
          <w:i/>
        </w:rPr>
        <w:t>searchStr</w:t>
      </w:r>
      <w:r w:rsidRPr="005B26DC">
        <w:t>.</w:t>
      </w:r>
    </w:p>
    <w:p w14:paraId="59A6191B" w14:textId="77777777" w:rsidR="00282D8C" w:rsidRPr="005B26DC" w:rsidDel="007C2E71" w:rsidRDefault="00282D8C" w:rsidP="00613655">
      <w:pPr>
        <w:pStyle w:val="Alg4"/>
        <w:numPr>
          <w:ilvl w:val="0"/>
          <w:numId w:val="1158"/>
        </w:numPr>
        <w:rPr>
          <w:del w:id="50814" w:author="Rev 31 Allen Wirfs-Brock" w:date="2015-01-13T11:48:00Z"/>
        </w:rPr>
      </w:pPr>
      <w:r w:rsidRPr="005B26DC">
        <w:t xml:space="preserve">If </w:t>
      </w:r>
      <w:r w:rsidRPr="005B26DC">
        <w:rPr>
          <w:i/>
        </w:rPr>
        <w:t xml:space="preserve">searchLength+start </w:t>
      </w:r>
      <w:r w:rsidRPr="005B26DC">
        <w:t>is greater than</w:t>
      </w:r>
      <w:r w:rsidRPr="005B26DC">
        <w:rPr>
          <w:i/>
        </w:rPr>
        <w:t xml:space="preserve"> len</w:t>
      </w:r>
      <w:r w:rsidRPr="005B26DC">
        <w:t>, return</w:t>
      </w:r>
      <w:r w:rsidRPr="005B26DC">
        <w:rPr>
          <w:i/>
        </w:rPr>
        <w:t xml:space="preserve"> </w:t>
      </w:r>
      <w:r w:rsidRPr="005B26DC">
        <w:rPr>
          <w:b/>
        </w:rPr>
        <w:t>false</w:t>
      </w:r>
      <w:r w:rsidRPr="005B26DC">
        <w:rPr>
          <w:i/>
        </w:rPr>
        <w:t>.</w:t>
      </w:r>
      <w:del w:id="50815" w:author="Rev 31 Allen Wirfs-Brock" w:date="2015-01-13T11:48:00Z">
        <w:r w:rsidRPr="005B26DC" w:rsidDel="007C2E71">
          <w:delText xml:space="preserve"> </w:delText>
        </w:r>
      </w:del>
    </w:p>
    <w:p w14:paraId="0D40A7C8" w14:textId="77777777" w:rsidR="007C2E71" w:rsidRDefault="007C2E71" w:rsidP="00613655">
      <w:pPr>
        <w:pStyle w:val="Alg4"/>
        <w:numPr>
          <w:ilvl w:val="0"/>
          <w:numId w:val="1158"/>
        </w:numPr>
        <w:rPr>
          <w:ins w:id="50816" w:author="Rev 31 Allen Wirfs-Brock" w:date="2015-01-13T11:48:00Z"/>
        </w:rPr>
      </w:pPr>
    </w:p>
    <w:p w14:paraId="541E189E" w14:textId="77777777" w:rsidR="00282D8C" w:rsidRPr="005B26DC" w:rsidRDefault="00282D8C" w:rsidP="00613655">
      <w:pPr>
        <w:pStyle w:val="Alg4"/>
        <w:numPr>
          <w:ilvl w:val="0"/>
          <w:numId w:val="1158"/>
        </w:numPr>
      </w:pPr>
      <w:r w:rsidRPr="005B26DC">
        <w:t xml:space="preserve">If the </w:t>
      </w:r>
      <w:r w:rsidRPr="005B26DC">
        <w:rPr>
          <w:i/>
        </w:rPr>
        <w:t>searchLength</w:t>
      </w:r>
      <w:r w:rsidRPr="005B26DC">
        <w:t xml:space="preserve"> </w:t>
      </w:r>
      <w:r>
        <w:t>sequence of elements</w:t>
      </w:r>
      <w:r w:rsidRPr="005B26DC">
        <w:t xml:space="preserve"> of </w:t>
      </w:r>
      <w:r w:rsidRPr="005B26DC">
        <w:rPr>
          <w:i/>
        </w:rPr>
        <w:t>S</w:t>
      </w:r>
      <w:r w:rsidRPr="005B26DC">
        <w:t xml:space="preserve"> starting at </w:t>
      </w:r>
      <w:r w:rsidRPr="005B26DC">
        <w:rPr>
          <w:i/>
        </w:rPr>
        <w:t>start</w:t>
      </w:r>
      <w:r w:rsidRPr="005B26DC">
        <w:t xml:space="preserve"> </w:t>
      </w:r>
      <w:r>
        <w:t>is the same as the full element sequence</w:t>
      </w:r>
      <w:r w:rsidRPr="005B26DC">
        <w:t xml:space="preserve"> of </w:t>
      </w:r>
      <w:r w:rsidRPr="005B26DC">
        <w:rPr>
          <w:i/>
        </w:rPr>
        <w:t>searchStr</w:t>
      </w:r>
      <w:r w:rsidRPr="005B26DC">
        <w:t xml:space="preserve">, return </w:t>
      </w:r>
      <w:r w:rsidRPr="005B26DC">
        <w:rPr>
          <w:b/>
        </w:rPr>
        <w:t>true</w:t>
      </w:r>
      <w:r w:rsidRPr="005B26DC">
        <w:t>.</w:t>
      </w:r>
    </w:p>
    <w:p w14:paraId="21A35040" w14:textId="77777777" w:rsidR="00282D8C" w:rsidRPr="005B26DC" w:rsidRDefault="00282D8C" w:rsidP="00613655">
      <w:pPr>
        <w:pStyle w:val="Alg4"/>
        <w:numPr>
          <w:ilvl w:val="0"/>
          <w:numId w:val="1158"/>
        </w:numPr>
      </w:pPr>
      <w:r w:rsidRPr="005B26DC">
        <w:t xml:space="preserve">Otherwise, return </w:t>
      </w:r>
      <w:r w:rsidRPr="005B26DC">
        <w:rPr>
          <w:b/>
        </w:rPr>
        <w:t>false</w:t>
      </w:r>
      <w:r w:rsidRPr="005B26DC">
        <w:t>.</w:t>
      </w:r>
    </w:p>
    <w:p w14:paraId="114A5B7A"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p>
    <w:p w14:paraId="6CA421F2" w14:textId="75032D56" w:rsidR="00282D8C" w:rsidDel="007C2E71" w:rsidRDefault="00282D8C" w:rsidP="00282D8C">
      <w:pPr>
        <w:pStyle w:val="Note"/>
        <w:rPr>
          <w:del w:id="50817" w:author="Rev 31 Allen Wirfs-Brock" w:date="2015-01-13T11:48:00Z"/>
        </w:rPr>
      </w:pPr>
      <w:r>
        <w:t>NOTE 1</w:t>
      </w:r>
      <w:r>
        <w:tab/>
        <w:t>This method returns</w:t>
      </w:r>
      <w:r w:rsidRPr="00762CE7">
        <w:t xml:space="preserve"> </w:t>
      </w:r>
      <w:r w:rsidRPr="00762CE7">
        <w:rPr>
          <w:b/>
        </w:rPr>
        <w:t>true</w:t>
      </w:r>
      <w:r w:rsidRPr="00762CE7">
        <w:t xml:space="preserve"> if the sequence of </w:t>
      </w:r>
      <w:r>
        <w:t>elements</w:t>
      </w:r>
      <w:r w:rsidRPr="00762CE7">
        <w:t xml:space="preserve"> of </w:t>
      </w:r>
      <w:r w:rsidRPr="00762CE7">
        <w:rPr>
          <w:i/>
        </w:rPr>
        <w:t>searchString</w:t>
      </w:r>
      <w:r w:rsidRPr="00762CE7">
        <w:t xml:space="preserve"> converted to a String </w:t>
      </w:r>
      <w:r>
        <w:t>is the same as</w:t>
      </w:r>
      <w:r w:rsidRPr="00762CE7">
        <w:t xml:space="preserve"> the corresponding </w:t>
      </w:r>
      <w:r>
        <w:t>elements</w:t>
      </w:r>
      <w:r w:rsidRPr="00762CE7">
        <w:t xml:space="preserve"> of this object (converted to a String) starting at</w:t>
      </w:r>
      <w:ins w:id="50818" w:author="Rev 30 Allen Wirfs-Brock" w:date="2014-12-11T09:53:00Z">
        <w:r w:rsidR="00082707">
          <w:t xml:space="preserve"> index</w:t>
        </w:r>
      </w:ins>
      <w:r w:rsidRPr="00762CE7">
        <w:t xml:space="preserve"> </w:t>
      </w:r>
      <w:r w:rsidRPr="00762CE7">
        <w:rPr>
          <w:i/>
        </w:rPr>
        <w:t>position</w:t>
      </w:r>
      <w:del w:id="50819" w:author="Rev 28 Allen Wirfs-Brock" w:date="2014-10-14T12:36:00Z">
        <w:r w:rsidRPr="00762CE7" w:rsidDel="00141C33">
          <w:delText xml:space="preserve">.  </w:delText>
        </w:r>
      </w:del>
      <w:ins w:id="50820" w:author="Rev 28 Allen Wirfs-Brock" w:date="2014-10-14T12:36:00Z">
        <w:r w:rsidR="00141C33">
          <w:t xml:space="preserve">. </w:t>
        </w:r>
      </w:ins>
      <w:r w:rsidRPr="00762CE7">
        <w:t xml:space="preserve">Otherwise returns </w:t>
      </w:r>
      <w:r w:rsidRPr="00762CE7">
        <w:rPr>
          <w:b/>
        </w:rPr>
        <w:t>false</w:t>
      </w:r>
      <w:del w:id="50821" w:author="Rev 28 Allen Wirfs-Brock" w:date="2014-10-14T12:36:00Z">
        <w:r w:rsidRPr="00762CE7" w:rsidDel="00141C33">
          <w:delText xml:space="preserve">.  </w:delText>
        </w:r>
      </w:del>
      <w:ins w:id="50822" w:author="Rev 28 Allen Wirfs-Brock" w:date="2014-10-14T12:36:00Z">
        <w:r w:rsidR="00141C33">
          <w:t>.</w:t>
        </w:r>
        <w:del w:id="50823" w:author="Rev 31 Allen Wirfs-Brock" w:date="2015-01-13T11:48:00Z">
          <w:r w:rsidR="00141C33" w:rsidDel="007C2E71">
            <w:delText xml:space="preserve"> </w:delText>
          </w:r>
        </w:del>
      </w:ins>
    </w:p>
    <w:p w14:paraId="0471679F" w14:textId="77777777" w:rsidR="007C2E71" w:rsidRDefault="007C2E71" w:rsidP="00282D8C">
      <w:pPr>
        <w:pStyle w:val="Note"/>
        <w:rPr>
          <w:ins w:id="50824" w:author="Rev 31 Allen Wirfs-Brock" w:date="2015-01-13T11:48:00Z"/>
        </w:rPr>
      </w:pPr>
    </w:p>
    <w:p w14:paraId="6FB73DD1" w14:textId="77777777" w:rsidR="00282D8C" w:rsidRPr="00762CE7" w:rsidDel="007C2E71" w:rsidRDefault="00282D8C" w:rsidP="00282D8C">
      <w:pPr>
        <w:pStyle w:val="Note"/>
        <w:rPr>
          <w:del w:id="50825" w:author="Rev 31 Allen Wirfs-Brock" w:date="2015-01-13T11:48:00Z"/>
        </w:rPr>
      </w:pPr>
      <w:r w:rsidRPr="00762CE7">
        <w:t>NOTE</w:t>
      </w:r>
      <w:r>
        <w:t xml:space="preserve"> 2</w:t>
      </w:r>
      <w:r w:rsidRPr="00762CE7">
        <w:tab/>
      </w:r>
      <w:r>
        <w:t>Throwing an exception if the first argument is a RegExp is specified in order to allow future editions to define extends that allow such argument values.</w:t>
      </w:r>
      <w:del w:id="50826" w:author="Rev 31 Allen Wirfs-Brock" w:date="2015-01-13T11:48:00Z">
        <w:r w:rsidDel="007C2E71">
          <w:delText xml:space="preserve"> </w:delText>
        </w:r>
      </w:del>
    </w:p>
    <w:p w14:paraId="0DA0E893" w14:textId="77777777" w:rsidR="007C2E71" w:rsidRDefault="007C2E71" w:rsidP="00282D8C">
      <w:pPr>
        <w:pStyle w:val="Note"/>
        <w:rPr>
          <w:ins w:id="50827" w:author="Rev 31 Allen Wirfs-Brock" w:date="2015-01-13T11:48:00Z"/>
        </w:rPr>
      </w:pPr>
    </w:p>
    <w:p w14:paraId="63CB7355" w14:textId="77777777" w:rsidR="00282D8C" w:rsidRPr="00762CE7" w:rsidRDefault="00282D8C" w:rsidP="00282D8C">
      <w:pPr>
        <w:pStyle w:val="Note"/>
      </w:pPr>
      <w:r w:rsidRPr="00762CE7">
        <w:t>NOTE</w:t>
      </w:r>
      <w:r>
        <w:t xml:space="preserve"> 3</w:t>
      </w:r>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0F148030" w14:textId="77777777" w:rsidR="00282D8C" w:rsidRPr="00E77497" w:rsidRDefault="00282D8C" w:rsidP="00FD53FF">
      <w:pPr>
        <w:pStyle w:val="Heading4"/>
      </w:pPr>
      <w:r w:rsidRPr="00E77497">
        <w:t>String.prototype.substring (</w:t>
      </w:r>
      <w:r>
        <w:t xml:space="preserve"> </w:t>
      </w:r>
      <w:r w:rsidRPr="00E77497">
        <w:t>start, end</w:t>
      </w:r>
      <w:r>
        <w:t xml:space="preserve"> </w:t>
      </w:r>
      <w:r w:rsidRPr="00E77497">
        <w:t>)</w:t>
      </w:r>
    </w:p>
    <w:p w14:paraId="20867207" w14:textId="47BFA109" w:rsidR="00282D8C" w:rsidRPr="00E77497" w:rsidRDefault="00282D8C" w:rsidP="00282D8C">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del w:id="50828" w:author="Rev 30 Allen Wirfs-Brock" w:date="2014-12-11T10:07:00Z">
        <w:r w:rsidDel="003A603C">
          <w:delText>element</w:delText>
        </w:r>
        <w:r w:rsidRPr="00E77497" w:rsidDel="003A603C">
          <w:delText xml:space="preserve"> position </w:delText>
        </w:r>
      </w:del>
      <w:ins w:id="50829" w:author="Rev 30 Allen Wirfs-Brock" w:date="2014-12-11T10:07:00Z">
        <w:r w:rsidR="003A603C">
          <w:t xml:space="preserve">index </w:t>
        </w:r>
      </w:ins>
      <w:r w:rsidRPr="00E77497">
        <w:rPr>
          <w:rFonts w:ascii="Times New Roman" w:hAnsi="Times New Roman"/>
          <w:i/>
        </w:rPr>
        <w:t>start</w:t>
      </w:r>
      <w:r w:rsidRPr="00E77497">
        <w:t xml:space="preserve"> and running to, but not including, </w:t>
      </w:r>
      <w:del w:id="50830" w:author="Rev 30 Allen Wirfs-Brock" w:date="2014-12-11T10:07:00Z">
        <w:r w:rsidDel="003A603C">
          <w:delText>element</w:delText>
        </w:r>
        <w:r w:rsidRPr="00E77497" w:rsidDel="003A603C">
          <w:delText xml:space="preserve"> position</w:delText>
        </w:r>
      </w:del>
      <w:ins w:id="50831" w:author="Rev 30 Allen Wirfs-Brock" w:date="2014-12-11T10:07:00Z">
        <w:r w:rsidR="003A603C">
          <w:t>index</w:t>
        </w:r>
      </w:ins>
      <w:r w:rsidRPr="00E77497">
        <w:t xml:space="preserve">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60D1400C" w14:textId="77777777" w:rsidR="00282D8C" w:rsidRPr="00E77497" w:rsidRDefault="00282D8C" w:rsidP="00282D8C">
      <w:r w:rsidRPr="00E77497">
        <w:lastRenderedPageBreak/>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5692ED77" w14:textId="77777777" w:rsidR="00282D8C" w:rsidRPr="00E77497" w:rsidRDefault="00282D8C" w:rsidP="00282D8C">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5DACD7A7" w14:textId="77777777" w:rsidR="00282D8C" w:rsidRPr="00E77497" w:rsidRDefault="00282D8C" w:rsidP="00282D8C">
      <w:pPr>
        <w:pStyle w:val="normalbefore"/>
      </w:pPr>
      <w:r w:rsidRPr="00E77497">
        <w:t>The following steps are taken:</w:t>
      </w:r>
    </w:p>
    <w:p w14:paraId="4ADA1150" w14:textId="7956F00A" w:rsidR="00282D8C" w:rsidRPr="00E77497" w:rsidRDefault="00282D8C" w:rsidP="00613655">
      <w:pPr>
        <w:pStyle w:val="Alg4"/>
        <w:numPr>
          <w:ilvl w:val="0"/>
          <w:numId w:val="1132"/>
        </w:numPr>
      </w:pPr>
      <w:r>
        <w:t xml:space="preserve">Let </w:t>
      </w:r>
      <w:r w:rsidRPr="00567DDF">
        <w:rPr>
          <w:i/>
          <w:iCs/>
        </w:rPr>
        <w:t>O</w:t>
      </w:r>
      <w:r>
        <w:t xml:space="preserve"> be </w:t>
      </w:r>
      <w:del w:id="50832" w:author="Rev 27 Allen Wirfs-Brock" w:date="2014-08-24T10:41:00Z">
        <w:r w:rsidRPr="00E77497" w:rsidDel="00DA08B8">
          <w:delText>CheckObjectCoercible</w:delText>
        </w:r>
      </w:del>
      <w:ins w:id="50833" w:author="Rev 27 Allen Wirfs-Brock" w:date="2014-08-24T10:41:00Z">
        <w:r w:rsidR="00DA08B8">
          <w:t>RequireObjectCoercible</w:t>
        </w:r>
      </w:ins>
      <w:r>
        <w:t>(</w:t>
      </w:r>
      <w:r w:rsidRPr="00567DDF">
        <w:rPr>
          <w:b/>
        </w:rPr>
        <w:t>this</w:t>
      </w:r>
      <w:r w:rsidRPr="00E77497">
        <w:t xml:space="preserve"> value</w:t>
      </w:r>
      <w:r>
        <w:t>)</w:t>
      </w:r>
      <w:r w:rsidRPr="00E77497">
        <w:t>.</w:t>
      </w:r>
    </w:p>
    <w:p w14:paraId="2AD6F644" w14:textId="77777777" w:rsidR="00282D8C" w:rsidRPr="00E77497" w:rsidRDefault="00282D8C" w:rsidP="00613655">
      <w:pPr>
        <w:pStyle w:val="Alg4"/>
        <w:numPr>
          <w:ilvl w:val="0"/>
          <w:numId w:val="1132"/>
        </w:numPr>
      </w:pPr>
      <w:r w:rsidRPr="00E77497">
        <w:t xml:space="preserve">Let </w:t>
      </w:r>
      <w:r w:rsidRPr="00567DDF">
        <w:rPr>
          <w:i/>
        </w:rPr>
        <w:t>S</w:t>
      </w:r>
      <w:r w:rsidRPr="00E77497">
        <w:t xml:space="preserve"> be ToString</w:t>
      </w:r>
      <w:r>
        <w:t>(</w:t>
      </w:r>
      <w:r w:rsidRPr="00567DDF">
        <w:rPr>
          <w:i/>
          <w:iCs/>
        </w:rPr>
        <w:t>O</w:t>
      </w:r>
      <w:r>
        <w:t>)</w:t>
      </w:r>
      <w:r w:rsidRPr="00E77497">
        <w:t>.</w:t>
      </w:r>
    </w:p>
    <w:p w14:paraId="13B25E21" w14:textId="77777777" w:rsidR="00282D8C" w:rsidRPr="00E77497" w:rsidRDefault="00282D8C" w:rsidP="00613655">
      <w:pPr>
        <w:pStyle w:val="Alg4"/>
        <w:numPr>
          <w:ilvl w:val="0"/>
          <w:numId w:val="1132"/>
        </w:numPr>
      </w:pPr>
      <w:r>
        <w:t>ReturnIfAbrupt(</w:t>
      </w:r>
      <w:r w:rsidRPr="00567DDF">
        <w:rPr>
          <w:i/>
        </w:rPr>
        <w:t>S</w:t>
      </w:r>
      <w:r>
        <w:t>).</w:t>
      </w:r>
    </w:p>
    <w:p w14:paraId="3CD1E025" w14:textId="77777777" w:rsidR="00282D8C" w:rsidRPr="00E77497" w:rsidRDefault="00282D8C" w:rsidP="00613655">
      <w:pPr>
        <w:pStyle w:val="Alg4"/>
        <w:numPr>
          <w:ilvl w:val="0"/>
          <w:numId w:val="1132"/>
        </w:numPr>
      </w:pPr>
      <w:r w:rsidRPr="00E77497">
        <w:t xml:space="preserve">Let </w:t>
      </w:r>
      <w:r w:rsidRPr="00567DDF">
        <w:rPr>
          <w:i/>
        </w:rPr>
        <w:t>len</w:t>
      </w:r>
      <w:r w:rsidRPr="00E77497">
        <w:t xml:space="preserve"> be the number of </w:t>
      </w:r>
      <w:r>
        <w:t>elements</w:t>
      </w:r>
      <w:r w:rsidRPr="00E77497">
        <w:t xml:space="preserve"> in </w:t>
      </w:r>
      <w:r w:rsidRPr="00567DDF">
        <w:rPr>
          <w:i/>
        </w:rPr>
        <w:t>S</w:t>
      </w:r>
      <w:r w:rsidRPr="00E77497">
        <w:t>.</w:t>
      </w:r>
    </w:p>
    <w:p w14:paraId="5A90C235" w14:textId="77777777" w:rsidR="00282D8C" w:rsidRPr="00E77497" w:rsidRDefault="00282D8C" w:rsidP="00613655">
      <w:pPr>
        <w:pStyle w:val="Alg4"/>
        <w:numPr>
          <w:ilvl w:val="0"/>
          <w:numId w:val="1132"/>
        </w:numPr>
      </w:pPr>
      <w:r w:rsidRPr="00E77497">
        <w:t xml:space="preserve">Let </w:t>
      </w:r>
      <w:r w:rsidRPr="00567DDF">
        <w:rPr>
          <w:i/>
        </w:rPr>
        <w:t>intStart</w:t>
      </w:r>
      <w:r w:rsidRPr="00E77497">
        <w:t xml:space="preserve"> be ToInteger(</w:t>
      </w:r>
      <w:r w:rsidRPr="00567DDF">
        <w:rPr>
          <w:i/>
        </w:rPr>
        <w:t>start</w:t>
      </w:r>
      <w:r w:rsidRPr="00E77497">
        <w:t>).</w:t>
      </w:r>
    </w:p>
    <w:p w14:paraId="0B2288E3" w14:textId="46EA22CA" w:rsidR="0001536E" w:rsidRDefault="0001536E" w:rsidP="00613655">
      <w:pPr>
        <w:pStyle w:val="Alg4"/>
        <w:numPr>
          <w:ilvl w:val="0"/>
          <w:numId w:val="1132"/>
        </w:numPr>
        <w:rPr>
          <w:ins w:id="50834" w:author="Rev 32 Allen Wirfs-Brock" w:date="2015-02-01T15:22:00Z"/>
        </w:rPr>
      </w:pPr>
      <w:ins w:id="50835" w:author="Rev 32 Allen Wirfs-Brock" w:date="2015-02-01T15:23:00Z">
        <w:r>
          <w:t>ReturnIfAbrupt(</w:t>
        </w:r>
        <w:r>
          <w:rPr>
            <w:i/>
          </w:rPr>
          <w:t>intStart</w:t>
        </w:r>
        <w:r>
          <w:t>).</w:t>
        </w:r>
      </w:ins>
    </w:p>
    <w:p w14:paraId="7E775221" w14:textId="77777777" w:rsidR="00282D8C" w:rsidRPr="00E77497" w:rsidRDefault="00282D8C" w:rsidP="00613655">
      <w:pPr>
        <w:pStyle w:val="Alg4"/>
        <w:numPr>
          <w:ilvl w:val="0"/>
          <w:numId w:val="1132"/>
        </w:numPr>
      </w:pPr>
      <w:r w:rsidRPr="00E77497">
        <w:t xml:space="preserve">If </w:t>
      </w:r>
      <w:r w:rsidRPr="00567DDF">
        <w:rPr>
          <w:i/>
        </w:rPr>
        <w:t>end</w:t>
      </w:r>
      <w:r w:rsidRPr="00E77497">
        <w:t xml:space="preserve"> is </w:t>
      </w:r>
      <w:r w:rsidRPr="00567DDF">
        <w:rPr>
          <w:b/>
        </w:rPr>
        <w:t>undefined</w:t>
      </w:r>
      <w:r w:rsidRPr="00E77497">
        <w:t xml:space="preserve">, let </w:t>
      </w:r>
      <w:r w:rsidRPr="00567DDF">
        <w:rPr>
          <w:i/>
        </w:rPr>
        <w:t>intEnd</w:t>
      </w:r>
      <w:r w:rsidRPr="00E77497">
        <w:t xml:space="preserve"> be </w:t>
      </w:r>
      <w:r w:rsidRPr="00567DDF">
        <w:rPr>
          <w:i/>
        </w:rPr>
        <w:t>len</w:t>
      </w:r>
      <w:r w:rsidRPr="00E77497">
        <w:t xml:space="preserve">; else let </w:t>
      </w:r>
      <w:r w:rsidRPr="00567DDF">
        <w:rPr>
          <w:i/>
        </w:rPr>
        <w:t>intEnd</w:t>
      </w:r>
      <w:r w:rsidRPr="00E77497">
        <w:t xml:space="preserve"> be ToInteger(</w:t>
      </w:r>
      <w:r w:rsidRPr="00567DDF">
        <w:rPr>
          <w:i/>
        </w:rPr>
        <w:t>end</w:t>
      </w:r>
      <w:r w:rsidRPr="00E77497">
        <w:t>).</w:t>
      </w:r>
    </w:p>
    <w:p w14:paraId="1F456D50" w14:textId="21225F6B" w:rsidR="0001536E" w:rsidRDefault="0001536E" w:rsidP="00613655">
      <w:pPr>
        <w:pStyle w:val="Alg4"/>
        <w:numPr>
          <w:ilvl w:val="0"/>
          <w:numId w:val="1132"/>
        </w:numPr>
        <w:rPr>
          <w:ins w:id="50836" w:author="Rev 32 Allen Wirfs-Brock" w:date="2015-02-01T15:23:00Z"/>
        </w:rPr>
      </w:pPr>
      <w:ins w:id="50837" w:author="Rev 32 Allen Wirfs-Brock" w:date="2015-02-01T15:23:00Z">
        <w:r>
          <w:t>ReturnIfAbrupt(</w:t>
        </w:r>
        <w:r>
          <w:rPr>
            <w:i/>
          </w:rPr>
          <w:t>intEnd</w:t>
        </w:r>
        <w:r>
          <w:t>).</w:t>
        </w:r>
      </w:ins>
    </w:p>
    <w:p w14:paraId="4296A4E3" w14:textId="77777777" w:rsidR="00282D8C" w:rsidRPr="00E77497" w:rsidRDefault="00282D8C" w:rsidP="00613655">
      <w:pPr>
        <w:pStyle w:val="Alg4"/>
        <w:numPr>
          <w:ilvl w:val="0"/>
          <w:numId w:val="1132"/>
        </w:numPr>
      </w:pPr>
      <w:r w:rsidRPr="00E77497">
        <w:t xml:space="preserve">Let </w:t>
      </w:r>
      <w:r w:rsidRPr="00567DDF">
        <w:rPr>
          <w:i/>
        </w:rPr>
        <w:t>finalStart</w:t>
      </w:r>
      <w:r w:rsidRPr="00E77497">
        <w:t xml:space="preserve"> be min(max(</w:t>
      </w:r>
      <w:r w:rsidRPr="00567DDF">
        <w:rPr>
          <w:i/>
        </w:rPr>
        <w:t>intStart</w:t>
      </w:r>
      <w:r w:rsidRPr="00E77497">
        <w:t xml:space="preserve">, 0), </w:t>
      </w:r>
      <w:r w:rsidRPr="00567DDF">
        <w:rPr>
          <w:i/>
        </w:rPr>
        <w:t>len</w:t>
      </w:r>
      <w:r w:rsidRPr="00E77497">
        <w:t>).</w:t>
      </w:r>
    </w:p>
    <w:p w14:paraId="28407DB2" w14:textId="77777777" w:rsidR="00282D8C" w:rsidRPr="00E77497" w:rsidRDefault="00282D8C" w:rsidP="00613655">
      <w:pPr>
        <w:pStyle w:val="Alg4"/>
        <w:numPr>
          <w:ilvl w:val="0"/>
          <w:numId w:val="1132"/>
        </w:numPr>
      </w:pPr>
      <w:r w:rsidRPr="00E77497">
        <w:t xml:space="preserve">Let </w:t>
      </w:r>
      <w:r w:rsidRPr="00567DDF">
        <w:rPr>
          <w:i/>
        </w:rPr>
        <w:t>finalEnd</w:t>
      </w:r>
      <w:r w:rsidRPr="00E77497">
        <w:t xml:space="preserve"> be min(max(</w:t>
      </w:r>
      <w:r w:rsidRPr="00567DDF">
        <w:rPr>
          <w:i/>
        </w:rPr>
        <w:t>intEnd</w:t>
      </w:r>
      <w:r w:rsidRPr="00E77497">
        <w:t xml:space="preserve">, 0), </w:t>
      </w:r>
      <w:r w:rsidRPr="00567DDF">
        <w:rPr>
          <w:i/>
        </w:rPr>
        <w:t>len</w:t>
      </w:r>
      <w:r w:rsidRPr="00E77497">
        <w:t>).</w:t>
      </w:r>
    </w:p>
    <w:p w14:paraId="4D22D85A" w14:textId="77777777" w:rsidR="00282D8C" w:rsidRPr="00E77497" w:rsidRDefault="00282D8C" w:rsidP="00613655">
      <w:pPr>
        <w:pStyle w:val="Alg4"/>
        <w:numPr>
          <w:ilvl w:val="0"/>
          <w:numId w:val="1132"/>
        </w:numPr>
      </w:pPr>
      <w:r w:rsidRPr="00E77497">
        <w:t xml:space="preserve">Let </w:t>
      </w:r>
      <w:r w:rsidRPr="00567DDF">
        <w:rPr>
          <w:i/>
        </w:rPr>
        <w:t>from</w:t>
      </w:r>
      <w:r w:rsidRPr="00E77497">
        <w:t xml:space="preserve"> be min(</w:t>
      </w:r>
      <w:r w:rsidRPr="00567DDF">
        <w:rPr>
          <w:i/>
        </w:rPr>
        <w:t>finalStart</w:t>
      </w:r>
      <w:r w:rsidRPr="00E77497">
        <w:t xml:space="preserve">, </w:t>
      </w:r>
      <w:r w:rsidRPr="00567DDF">
        <w:rPr>
          <w:i/>
        </w:rPr>
        <w:t>finalEnd</w:t>
      </w:r>
      <w:r w:rsidRPr="00E77497">
        <w:t>).</w:t>
      </w:r>
    </w:p>
    <w:p w14:paraId="4CD2C17F" w14:textId="77777777" w:rsidR="00282D8C" w:rsidRPr="00E77497" w:rsidRDefault="00282D8C" w:rsidP="00613655">
      <w:pPr>
        <w:pStyle w:val="Alg4"/>
        <w:numPr>
          <w:ilvl w:val="0"/>
          <w:numId w:val="1132"/>
        </w:numPr>
      </w:pPr>
      <w:r w:rsidRPr="00E77497">
        <w:t xml:space="preserve">Let </w:t>
      </w:r>
      <w:r w:rsidRPr="00567DDF">
        <w:rPr>
          <w:i/>
        </w:rPr>
        <w:t>to</w:t>
      </w:r>
      <w:r w:rsidRPr="00E77497">
        <w:t xml:space="preserve"> be max(</w:t>
      </w:r>
      <w:r w:rsidRPr="00567DDF">
        <w:rPr>
          <w:i/>
        </w:rPr>
        <w:t>finalStart</w:t>
      </w:r>
      <w:r w:rsidRPr="00E77497">
        <w:t xml:space="preserve">, </w:t>
      </w:r>
      <w:r w:rsidRPr="00567DDF">
        <w:rPr>
          <w:i/>
        </w:rPr>
        <w:t>finalEnd</w:t>
      </w:r>
      <w:r w:rsidRPr="00E77497">
        <w:t>).</w:t>
      </w:r>
    </w:p>
    <w:p w14:paraId="4C5605F2" w14:textId="77777777" w:rsidR="00282D8C" w:rsidRPr="006B6D0A" w:rsidRDefault="00282D8C" w:rsidP="00613655">
      <w:pPr>
        <w:pStyle w:val="Alg4"/>
        <w:numPr>
          <w:ilvl w:val="0"/>
          <w:numId w:val="1132"/>
        </w:numPr>
      </w:pPr>
      <w:r w:rsidRPr="00E77497">
        <w:t xml:space="preserve">Return a String whose length is </w:t>
      </w:r>
      <w:r w:rsidRPr="00567DDF">
        <w:rPr>
          <w:i/>
        </w:rPr>
        <w:t>to</w:t>
      </w:r>
      <w:r w:rsidRPr="00E77497">
        <w:t xml:space="preserve"> - </w:t>
      </w:r>
      <w:r w:rsidRPr="00567DDF">
        <w:rPr>
          <w:i/>
        </w:rPr>
        <w:t>from</w:t>
      </w:r>
      <w:r w:rsidRPr="00E77497">
        <w:t xml:space="preserve">, containing </w:t>
      </w:r>
      <w:r>
        <w:t>code units</w:t>
      </w:r>
      <w:r w:rsidRPr="00E77497">
        <w:t xml:space="preserve"> from </w:t>
      </w:r>
      <w:r w:rsidRPr="00567DDF">
        <w:rPr>
          <w:i/>
        </w:rPr>
        <w:t>S</w:t>
      </w:r>
      <w:r w:rsidRPr="00E77497">
        <w:t xml:space="preserve">, namely the </w:t>
      </w:r>
      <w:r>
        <w:t>code units</w:t>
      </w:r>
      <w:r w:rsidRPr="00E77497">
        <w:t xml:space="preserve"> with indices </w:t>
      </w:r>
      <w:r w:rsidRPr="00567DDF">
        <w:rPr>
          <w:i/>
        </w:rPr>
        <w:t>from</w:t>
      </w:r>
      <w:r w:rsidRPr="00E77497">
        <w:t xml:space="preserve"> through </w:t>
      </w:r>
      <w:r w:rsidRPr="00567DDF">
        <w:rPr>
          <w:i/>
        </w:rPr>
        <w:t>to</w:t>
      </w:r>
      <w:r w:rsidRPr="00E77497">
        <w:t xml:space="preserve"> </w:t>
      </w:r>
      <w:r w:rsidRPr="006B6D0A">
        <w:sym w:font="Symbol" w:char="F02D"/>
      </w:r>
      <w:r w:rsidRPr="006B6D0A">
        <w:t>1, in ascending order.</w:t>
      </w:r>
    </w:p>
    <w:p w14:paraId="1B2EE278" w14:textId="77777777" w:rsidR="00282D8C" w:rsidRPr="00A67AF2" w:rsidRDefault="00282D8C" w:rsidP="00282D8C">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70B2C8FE" w14:textId="77777777" w:rsidR="00282D8C" w:rsidRPr="00E77497" w:rsidRDefault="00282D8C" w:rsidP="00282D8C">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5D5A958" w14:textId="5880000A" w:rsidR="00282D8C" w:rsidRPr="00E77497" w:rsidRDefault="00282D8C" w:rsidP="00FD53FF">
      <w:pPr>
        <w:pStyle w:val="Heading4"/>
      </w:pPr>
      <w:r w:rsidRPr="00E77497">
        <w:t>String.prototype.toLocaleLowerCase (</w:t>
      </w:r>
      <w:ins w:id="50838" w:author="Rev 30 Allen Wirfs-Brock" w:date="2014-12-11T10:43:00Z">
        <w:r w:rsidR="000E0C7D">
          <w:t xml:space="preserve"> [ reserved1 [ , reserved2 ] ]</w:t>
        </w:r>
      </w:ins>
      <w:r w:rsidRPr="00E77497">
        <w:t xml:space="preserve"> )</w:t>
      </w:r>
    </w:p>
    <w:p w14:paraId="40CE4C31" w14:textId="77777777" w:rsidR="00282D8C" w:rsidDel="007C2E71" w:rsidRDefault="00282D8C" w:rsidP="00282D8C">
      <w:pPr>
        <w:rPr>
          <w:del w:id="50839" w:author="Rev 31 Allen Wirfs-Brock" w:date="2015-01-13T11:48:00Z"/>
        </w:rPr>
      </w:pPr>
      <w:r>
        <w:t xml:space="preserve">This function interprets a string value as a sequence of code points, as described in </w:t>
      </w:r>
      <w:r>
        <w:fldChar w:fldCharType="begin"/>
      </w:r>
      <w:r>
        <w:instrText xml:space="preserve"> REF _Ref365546409 \r \h </w:instrText>
      </w:r>
      <w:r>
        <w:fldChar w:fldCharType="separate"/>
      </w:r>
      <w:r w:rsidR="008C4A46">
        <w:t>6.1.4</w:t>
      </w:r>
      <w:r>
        <w:fldChar w:fldCharType="end"/>
      </w:r>
      <w:r>
        <w:t>.</w:t>
      </w:r>
      <w:del w:id="50840" w:author="Rev 31 Allen Wirfs-Brock" w:date="2015-01-13T11:48:00Z">
        <w:r w:rsidDel="007C2E71">
          <w:delText xml:space="preserve"> </w:delText>
        </w:r>
      </w:del>
    </w:p>
    <w:p w14:paraId="71071083" w14:textId="77777777" w:rsidR="007C2E71" w:rsidRDefault="007C2E71" w:rsidP="00282D8C">
      <w:pPr>
        <w:rPr>
          <w:ins w:id="50841" w:author="Rev 31 Allen Wirfs-Brock" w:date="2015-01-13T11:48:00Z"/>
        </w:rPr>
      </w:pPr>
    </w:p>
    <w:p w14:paraId="454DC89F" w14:textId="77777777" w:rsidR="00282D8C" w:rsidRPr="00E77497" w:rsidRDefault="00282D8C" w:rsidP="00282D8C">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3DC44852" w14:textId="34A5949A" w:rsidR="000E0C7D" w:rsidRPr="00762CE7" w:rsidRDefault="000E0C7D" w:rsidP="000E0C7D">
      <w:pPr>
        <w:rPr>
          <w:ins w:id="50842" w:author="Rev 30 Allen Wirfs-Brock" w:date="2014-12-11T10:44:00Z"/>
          <w:rFonts w:cs="Arial"/>
        </w:rPr>
      </w:pPr>
      <w:ins w:id="50843" w:author="Rev 30 Allen Wirfs-Brock" w:date="2014-12-11T10:44:00Z">
        <w:r w:rsidRPr="00762CE7">
          <w:rPr>
            <w:rFonts w:cs="Arial"/>
          </w:rPr>
          <w:t xml:space="preserve">The </w:t>
        </w:r>
        <w:r w:rsidRPr="00762CE7">
          <w:rPr>
            <w:rFonts w:cs="Arial"/>
            <w:b/>
          </w:rPr>
          <w:t>length</w:t>
        </w:r>
        <w:r w:rsidRPr="00762CE7">
          <w:rPr>
            <w:rFonts w:cs="Arial"/>
          </w:rPr>
          <w:t xml:space="preserve"> property of the </w:t>
        </w:r>
        <w:r w:rsidRPr="000E0C7D">
          <w:rPr>
            <w:rFonts w:cs="Arial"/>
            <w:b/>
          </w:rPr>
          <w:t xml:space="preserve">toLocaleLowerCase </w:t>
        </w:r>
        <w:r w:rsidRPr="00762CE7">
          <w:rPr>
            <w:rFonts w:cs="Arial"/>
          </w:rPr>
          <w:t xml:space="preserve">method is </w:t>
        </w:r>
        <w:r>
          <w:rPr>
            <w:rFonts w:cs="Arial"/>
            <w:b/>
          </w:rPr>
          <w:t>0</w:t>
        </w:r>
        <w:r w:rsidRPr="00762CE7">
          <w:rPr>
            <w:rFonts w:cs="Arial"/>
          </w:rPr>
          <w:t>.</w:t>
        </w:r>
      </w:ins>
    </w:p>
    <w:p w14:paraId="541646EA" w14:textId="6D7EE291" w:rsidR="00282D8C" w:rsidRPr="00E77497" w:rsidRDefault="00282D8C" w:rsidP="00282D8C">
      <w:pPr>
        <w:pStyle w:val="Note"/>
      </w:pPr>
      <w:r w:rsidRPr="00E77497">
        <w:t>NOTE 1</w:t>
      </w:r>
      <w:r w:rsidRPr="00E77497">
        <w:tab/>
      </w:r>
      <w:ins w:id="50844" w:author="Rev 30 Allen Wirfs-Brock" w:date="2014-12-11T10:47:00Z">
        <w:r w:rsidR="001201F5" w:rsidRPr="001201F5">
          <w:t xml:space="preserve">The meaning of the optional </w:t>
        </w:r>
        <w:r w:rsidR="001201F5">
          <w:t>first</w:t>
        </w:r>
        <w:r w:rsidR="001201F5" w:rsidRPr="001201F5">
          <w:t xml:space="preserve"> and </w:t>
        </w:r>
        <w:r w:rsidR="001201F5">
          <w:t>s</w:t>
        </w:r>
      </w:ins>
      <w:ins w:id="50845" w:author="Rev 30 Allen Wirfs-Brock" w:date="2014-12-11T10:48:00Z">
        <w:r w:rsidR="001201F5">
          <w:t>econd</w:t>
        </w:r>
      </w:ins>
      <w:ins w:id="50846" w:author="Rev 30 Allen Wirfs-Brock" w:date="2014-12-11T10:47:00Z">
        <w:r w:rsidR="001201F5" w:rsidRPr="001201F5">
          <w:t xml:space="preserve"> parameters to this method </w:t>
        </w:r>
        <w:del w:id="50847" w:author="Rev 31 Allen Wirfs-Brock" w:date="2015-01-15T11:17:00Z">
          <w:r w:rsidR="001201F5" w:rsidRPr="001201F5" w:rsidDel="00760A0D">
            <w:delText>are</w:delText>
          </w:r>
        </w:del>
      </w:ins>
      <w:ins w:id="50848" w:author="Rev 31 Allen Wirfs-Brock" w:date="2015-01-15T11:17:00Z">
        <w:r w:rsidR="00760A0D">
          <w:t>is</w:t>
        </w:r>
      </w:ins>
      <w:ins w:id="50849" w:author="Rev 30 Allen Wirfs-Brock" w:date="2014-12-11T10:47:00Z">
        <w:r w:rsidR="001201F5" w:rsidRPr="001201F5">
          <w:t xml:space="preserve"> </w:t>
        </w:r>
      </w:ins>
      <w:ins w:id="50850" w:author="Rev 30 Allen Wirfs-Brock" w:date="2014-12-11T10:48:00Z">
        <w:r w:rsidR="001201F5">
          <w:t xml:space="preserve">reserved for use by </w:t>
        </w:r>
      </w:ins>
      <w:ins w:id="50851" w:author="Rev 30 Allen Wirfs-Brock" w:date="2014-12-11T10:47:00Z">
        <w:r w:rsidR="001201F5" w:rsidRPr="001201F5">
          <w:t xml:space="preserve">the ECMA-402 specification; </w:t>
        </w:r>
      </w:ins>
      <w:del w:id="50852" w:author="Rev 30 Allen Wirfs-Brock" w:date="2014-12-11T10:49:00Z">
        <w:r w:rsidRPr="00E77497" w:rsidDel="001201F5">
          <w:delText xml:space="preserve">The first parameter to this function is likely to be used in a future version of this standard; </w:delText>
        </w:r>
      </w:del>
      <w:r w:rsidRPr="00E77497">
        <w:t xml:space="preserve">it is recommended that implementations do not use </w:t>
      </w:r>
      <w:del w:id="50853" w:author="Rev 30 Allen Wirfs-Brock" w:date="2014-12-11T10:49:00Z">
        <w:r w:rsidRPr="00E77497" w:rsidDel="001201F5">
          <w:delText xml:space="preserve">this </w:delText>
        </w:r>
      </w:del>
      <w:ins w:id="50854" w:author="Rev 30 Allen Wirfs-Brock" w:date="2014-12-11T10:49:00Z">
        <w:r w:rsidR="001201F5">
          <w:t>those</w:t>
        </w:r>
        <w:r w:rsidR="001201F5" w:rsidRPr="00E77497">
          <w:t xml:space="preserve"> </w:t>
        </w:r>
      </w:ins>
      <w:r w:rsidRPr="00E77497">
        <w:t>parameter position</w:t>
      </w:r>
      <w:ins w:id="50855" w:author="Rev 30 Allen Wirfs-Brock" w:date="2014-12-11T10:49:00Z">
        <w:r w:rsidR="001201F5">
          <w:t>s</w:t>
        </w:r>
      </w:ins>
      <w:r w:rsidRPr="00E77497">
        <w:t xml:space="preserve"> for anything else.</w:t>
      </w:r>
    </w:p>
    <w:p w14:paraId="75AB5FF6"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A8D6238" w14:textId="74BE1882" w:rsidR="00282D8C" w:rsidRPr="00E77497" w:rsidRDefault="00282D8C" w:rsidP="00FD53FF">
      <w:pPr>
        <w:pStyle w:val="Heading4"/>
      </w:pPr>
      <w:r w:rsidRPr="00E77497">
        <w:t>String.prototype.toLocaleUpperCase (</w:t>
      </w:r>
      <w:ins w:id="50856" w:author="Rev 30 Allen Wirfs-Brock" w:date="2014-12-11T10:43:00Z">
        <w:r w:rsidR="000E0C7D">
          <w:t xml:space="preserve">[ reserved1 [ , reserved2 ] ] </w:t>
        </w:r>
      </w:ins>
      <w:del w:id="50857" w:author="Rev 30 Allen Wirfs-Brock" w:date="2014-12-11T10:43:00Z">
        <w:r w:rsidRPr="00E77497" w:rsidDel="000E0C7D">
          <w:delText xml:space="preserve"> </w:delText>
        </w:r>
      </w:del>
      <w:r w:rsidRPr="00E77497">
        <w:t>)</w:t>
      </w:r>
    </w:p>
    <w:p w14:paraId="2CFDCFF1" w14:textId="77777777" w:rsidR="00282D8C" w:rsidDel="007C2E71" w:rsidRDefault="00282D8C" w:rsidP="00282D8C">
      <w:pPr>
        <w:rPr>
          <w:del w:id="50858" w:author="Rev 31 Allen Wirfs-Brock" w:date="2015-01-13T11:48:00Z"/>
        </w:rPr>
      </w:pPr>
      <w:r>
        <w:t xml:space="preserve">This function interprets a string value as a sequence of code points, as described in </w:t>
      </w:r>
      <w:r>
        <w:fldChar w:fldCharType="begin"/>
      </w:r>
      <w:r>
        <w:instrText xml:space="preserve"> REF _Ref365546409 \r \h </w:instrText>
      </w:r>
      <w:r>
        <w:fldChar w:fldCharType="separate"/>
      </w:r>
      <w:r w:rsidR="008C4A46">
        <w:t>6.1.4</w:t>
      </w:r>
      <w:r>
        <w:fldChar w:fldCharType="end"/>
      </w:r>
      <w:r>
        <w:t>.</w:t>
      </w:r>
      <w:del w:id="50859" w:author="Rev 31 Allen Wirfs-Brock" w:date="2015-01-13T11:48:00Z">
        <w:r w:rsidDel="007C2E71">
          <w:delText xml:space="preserve"> </w:delText>
        </w:r>
      </w:del>
    </w:p>
    <w:p w14:paraId="37116BE0" w14:textId="77777777" w:rsidR="007C2E71" w:rsidRDefault="007C2E71" w:rsidP="00282D8C">
      <w:pPr>
        <w:rPr>
          <w:ins w:id="50860" w:author="Rev 31 Allen Wirfs-Brock" w:date="2015-01-13T11:48:00Z"/>
        </w:rPr>
      </w:pPr>
    </w:p>
    <w:p w14:paraId="201F22F9" w14:textId="77777777" w:rsidR="00282D8C" w:rsidRPr="00E77497" w:rsidRDefault="00282D8C" w:rsidP="00282D8C">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5501304E" w14:textId="253BCEC6" w:rsidR="000E0C7D" w:rsidRPr="00762CE7" w:rsidRDefault="000E0C7D" w:rsidP="000E0C7D">
      <w:pPr>
        <w:rPr>
          <w:ins w:id="50861" w:author="Rev 30 Allen Wirfs-Brock" w:date="2014-12-11T10:45:00Z"/>
          <w:rFonts w:cs="Arial"/>
        </w:rPr>
      </w:pPr>
      <w:ins w:id="50862" w:author="Rev 30 Allen Wirfs-Brock" w:date="2014-12-11T10:45:00Z">
        <w:r w:rsidRPr="00762CE7">
          <w:rPr>
            <w:rFonts w:cs="Arial"/>
          </w:rPr>
          <w:lastRenderedPageBreak/>
          <w:t xml:space="preserve">The </w:t>
        </w:r>
        <w:r w:rsidRPr="00762CE7">
          <w:rPr>
            <w:rFonts w:cs="Arial"/>
            <w:b/>
          </w:rPr>
          <w:t>length</w:t>
        </w:r>
        <w:r w:rsidRPr="00762CE7">
          <w:rPr>
            <w:rFonts w:cs="Arial"/>
          </w:rPr>
          <w:t xml:space="preserve"> property of the </w:t>
        </w:r>
        <w:r w:rsidRPr="000E0C7D">
          <w:rPr>
            <w:rFonts w:cs="Arial"/>
            <w:b/>
          </w:rPr>
          <w:t xml:space="preserve">toLocaleUpperCase </w:t>
        </w:r>
        <w:r w:rsidRPr="00762CE7">
          <w:rPr>
            <w:rFonts w:cs="Arial"/>
          </w:rPr>
          <w:t xml:space="preserve">method is </w:t>
        </w:r>
        <w:r>
          <w:rPr>
            <w:rFonts w:cs="Arial"/>
            <w:b/>
          </w:rPr>
          <w:t>0</w:t>
        </w:r>
        <w:r w:rsidRPr="00762CE7">
          <w:rPr>
            <w:rFonts w:cs="Arial"/>
          </w:rPr>
          <w:t>.</w:t>
        </w:r>
      </w:ins>
    </w:p>
    <w:p w14:paraId="658D7CCD" w14:textId="7FFE1592" w:rsidR="00282D8C" w:rsidRPr="00E77497" w:rsidRDefault="00282D8C" w:rsidP="00282D8C">
      <w:pPr>
        <w:pStyle w:val="Note"/>
      </w:pPr>
      <w:r w:rsidRPr="00E77497">
        <w:t>NOTE 1</w:t>
      </w:r>
      <w:r w:rsidRPr="00E77497">
        <w:tab/>
      </w:r>
      <w:ins w:id="50863" w:author="Rev 30 Allen Wirfs-Brock" w:date="2014-12-11T10:49:00Z">
        <w:r w:rsidR="001201F5" w:rsidRPr="001201F5">
          <w:t xml:space="preserve">The meaning of the optional </w:t>
        </w:r>
        <w:r w:rsidR="001201F5">
          <w:t>first</w:t>
        </w:r>
        <w:r w:rsidR="001201F5" w:rsidRPr="001201F5">
          <w:t xml:space="preserve"> and </w:t>
        </w:r>
        <w:r w:rsidR="001201F5">
          <w:t>second</w:t>
        </w:r>
        <w:r w:rsidR="001201F5" w:rsidRPr="001201F5">
          <w:t xml:space="preserve"> parameters to this method </w:t>
        </w:r>
        <w:del w:id="50864" w:author="Rev 31 Allen Wirfs-Brock" w:date="2015-01-15T11:18:00Z">
          <w:r w:rsidR="001201F5" w:rsidRPr="001201F5" w:rsidDel="00760A0D">
            <w:delText>are</w:delText>
          </w:r>
        </w:del>
      </w:ins>
      <w:ins w:id="50865" w:author="Rev 31 Allen Wirfs-Brock" w:date="2015-01-15T11:18:00Z">
        <w:r w:rsidR="00760A0D">
          <w:t>is</w:t>
        </w:r>
      </w:ins>
      <w:ins w:id="50866" w:author="Rev 30 Allen Wirfs-Brock" w:date="2014-12-11T10:49:00Z">
        <w:r w:rsidR="001201F5" w:rsidRPr="001201F5">
          <w:t xml:space="preserve"> </w:t>
        </w:r>
        <w:r w:rsidR="001201F5">
          <w:t>reserved for use by the ECMA-402 specification</w:t>
        </w:r>
      </w:ins>
      <w:del w:id="50867" w:author="Rev 30 Allen Wirfs-Brock" w:date="2014-12-11T10:49:00Z">
        <w:r w:rsidRPr="00E77497" w:rsidDel="001201F5">
          <w:delText>The first parameter to this function is likely to be used in a future version of this standard</w:delText>
        </w:r>
      </w:del>
      <w:r w:rsidRPr="00E77497">
        <w:t xml:space="preserve">; it is recommended that implementations do not use </w:t>
      </w:r>
      <w:del w:id="50868" w:author="Rev 30 Allen Wirfs-Brock" w:date="2014-12-11T10:50:00Z">
        <w:r w:rsidRPr="00E77497" w:rsidDel="001201F5">
          <w:delText xml:space="preserve">this </w:delText>
        </w:r>
      </w:del>
      <w:ins w:id="50869" w:author="Rev 30 Allen Wirfs-Brock" w:date="2014-12-11T10:50:00Z">
        <w:r w:rsidR="001201F5">
          <w:t>those</w:t>
        </w:r>
        <w:r w:rsidR="001201F5" w:rsidRPr="00E77497">
          <w:t xml:space="preserve"> </w:t>
        </w:r>
      </w:ins>
      <w:r w:rsidRPr="00E77497">
        <w:t>parameter position</w:t>
      </w:r>
      <w:ins w:id="50870" w:author="Rev 30 Allen Wirfs-Brock" w:date="2014-12-11T10:50:00Z">
        <w:r w:rsidR="001201F5">
          <w:t>s</w:t>
        </w:r>
      </w:ins>
      <w:r w:rsidRPr="00E77497">
        <w:t xml:space="preserve"> for anything else.</w:t>
      </w:r>
    </w:p>
    <w:p w14:paraId="7FF9B636"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9D02B7B" w14:textId="77777777" w:rsidR="00282D8C" w:rsidRPr="00E77497" w:rsidRDefault="00282D8C" w:rsidP="00FD53FF">
      <w:pPr>
        <w:pStyle w:val="Heading4"/>
      </w:pPr>
      <w:bookmarkStart w:id="50871" w:name="_Ref369684946"/>
      <w:r w:rsidRPr="00E77497">
        <w:t>String.prototype.toLowerCase ( )</w:t>
      </w:r>
      <w:bookmarkEnd w:id="50871"/>
    </w:p>
    <w:p w14:paraId="3220DCE2" w14:textId="77777777" w:rsidR="00282D8C" w:rsidRPr="00E77497" w:rsidRDefault="00282D8C" w:rsidP="00282D8C">
      <w:pPr>
        <w:pStyle w:val="normalbefore"/>
      </w:pPr>
      <w:r>
        <w:t xml:space="preserve">This function interprets a string value as a sequence of code points, as described in </w:t>
      </w:r>
      <w:r>
        <w:fldChar w:fldCharType="begin"/>
      </w:r>
      <w:r>
        <w:instrText xml:space="preserve"> REF _Ref365546409 \r \h </w:instrText>
      </w:r>
      <w:r>
        <w:fldChar w:fldCharType="separate"/>
      </w:r>
      <w:r w:rsidR="008C4A46">
        <w:t>6.1.4</w:t>
      </w:r>
      <w:r>
        <w:fldChar w:fldCharType="end"/>
      </w:r>
      <w:r>
        <w:t xml:space="preserve">. </w:t>
      </w:r>
      <w:r w:rsidRPr="00E77497">
        <w:t>The following steps are taken:</w:t>
      </w:r>
    </w:p>
    <w:p w14:paraId="31C6A3B8" w14:textId="17AF99AB" w:rsidR="00282D8C" w:rsidRPr="00E77497" w:rsidRDefault="00282D8C" w:rsidP="00613655">
      <w:pPr>
        <w:pStyle w:val="Alg4"/>
        <w:numPr>
          <w:ilvl w:val="0"/>
          <w:numId w:val="1088"/>
        </w:numPr>
      </w:pPr>
      <w:r>
        <w:t xml:space="preserve">Let </w:t>
      </w:r>
      <w:r w:rsidRPr="0084041B">
        <w:rPr>
          <w:i/>
          <w:iCs/>
        </w:rPr>
        <w:t>O</w:t>
      </w:r>
      <w:r>
        <w:t xml:space="preserve"> be </w:t>
      </w:r>
      <w:del w:id="50872" w:author="Rev 27 Allen Wirfs-Brock" w:date="2014-08-24T10:41:00Z">
        <w:r w:rsidRPr="00E77497" w:rsidDel="00DA08B8">
          <w:delText>CheckObjectCoercible</w:delText>
        </w:r>
      </w:del>
      <w:ins w:id="50873" w:author="Rev 27 Allen Wirfs-Brock" w:date="2014-08-24T10:41:00Z">
        <w:r w:rsidR="00DA08B8">
          <w:t>RequireObjectCoercible</w:t>
        </w:r>
      </w:ins>
      <w:r>
        <w:t>(</w:t>
      </w:r>
      <w:r w:rsidRPr="00E77497">
        <w:rPr>
          <w:b/>
        </w:rPr>
        <w:t>this</w:t>
      </w:r>
      <w:r w:rsidRPr="00E77497">
        <w:t xml:space="preserve"> value</w:t>
      </w:r>
      <w:r>
        <w:t>)</w:t>
      </w:r>
      <w:r w:rsidRPr="00E77497">
        <w:t>.</w:t>
      </w:r>
    </w:p>
    <w:p w14:paraId="2C83869D" w14:textId="77777777" w:rsidR="00282D8C" w:rsidRPr="00E77497" w:rsidRDefault="00282D8C" w:rsidP="00613655">
      <w:pPr>
        <w:pStyle w:val="Alg4"/>
        <w:numPr>
          <w:ilvl w:val="0"/>
          <w:numId w:val="1088"/>
        </w:numPr>
      </w:pPr>
      <w:r w:rsidRPr="00E77497">
        <w:t xml:space="preserve">Let </w:t>
      </w:r>
      <w:r w:rsidRPr="00E77497">
        <w:rPr>
          <w:i/>
        </w:rPr>
        <w:t>S</w:t>
      </w:r>
      <w:r w:rsidRPr="00E77497">
        <w:t xml:space="preserve"> be ToString</w:t>
      </w:r>
      <w:r>
        <w:t>(</w:t>
      </w:r>
      <w:r>
        <w:rPr>
          <w:i/>
          <w:iCs/>
        </w:rPr>
        <w:t>O</w:t>
      </w:r>
      <w:r>
        <w:t>)</w:t>
      </w:r>
      <w:r w:rsidRPr="00E77497">
        <w:t>.</w:t>
      </w:r>
    </w:p>
    <w:p w14:paraId="4CCFF46D" w14:textId="77777777" w:rsidR="00282D8C" w:rsidRPr="00E77497" w:rsidRDefault="00282D8C" w:rsidP="00613655">
      <w:pPr>
        <w:pStyle w:val="Alg4"/>
        <w:numPr>
          <w:ilvl w:val="0"/>
          <w:numId w:val="1088"/>
        </w:numPr>
      </w:pPr>
      <w:r>
        <w:t>ReturnIfAbrupt(</w:t>
      </w:r>
      <w:r>
        <w:rPr>
          <w:i/>
        </w:rPr>
        <w:t>S</w:t>
      </w:r>
      <w:r>
        <w:t>).</w:t>
      </w:r>
    </w:p>
    <w:p w14:paraId="60E0C6B2" w14:textId="2A1E1402" w:rsidR="00282D8C" w:rsidRDefault="00282D8C" w:rsidP="00613655">
      <w:pPr>
        <w:pStyle w:val="Alg4"/>
        <w:numPr>
          <w:ilvl w:val="0"/>
          <w:numId w:val="1088"/>
        </w:numPr>
      </w:pPr>
      <w:r>
        <w:t xml:space="preserve">Let </w:t>
      </w:r>
      <w:r w:rsidRPr="00863C90">
        <w:rPr>
          <w:i/>
        </w:rPr>
        <w:t>cpList</w:t>
      </w:r>
      <w:r>
        <w:t xml:space="preserve"> be a List containing in order the code points as def</w:t>
      </w:r>
      <w:ins w:id="50874" w:author="Rev 25 Allen Wirfs-Brock" w:date="2014-05-10T07:54:00Z">
        <w:r w:rsidR="0046794D">
          <w:t>i</w:t>
        </w:r>
      </w:ins>
      <w:r>
        <w:t xml:space="preserve">ned in </w:t>
      </w:r>
      <w:r>
        <w:fldChar w:fldCharType="begin"/>
      </w:r>
      <w:r>
        <w:instrText xml:space="preserve"> REF _Ref365546409 \r \h </w:instrText>
      </w:r>
      <w:r>
        <w:fldChar w:fldCharType="separate"/>
      </w:r>
      <w:r w:rsidR="008C4A46">
        <w:t>6.1.4</w:t>
      </w:r>
      <w:r>
        <w:fldChar w:fldCharType="end"/>
      </w:r>
      <w:r>
        <w:t xml:space="preserve"> of </w:t>
      </w:r>
      <w:r w:rsidRPr="00863C90">
        <w:rPr>
          <w:i/>
        </w:rPr>
        <w:t>S</w:t>
      </w:r>
      <w:r>
        <w:t xml:space="preserve">, starting at the first element of </w:t>
      </w:r>
      <w:r w:rsidRPr="00863C90">
        <w:rPr>
          <w:i/>
        </w:rPr>
        <w:t>S</w:t>
      </w:r>
      <w:r>
        <w:t>.</w:t>
      </w:r>
    </w:p>
    <w:p w14:paraId="2A339759" w14:textId="77777777"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f the Unicode Character Database provides a language insensitive lower case equivalent of </w:t>
      </w:r>
      <w:r w:rsidRPr="00863C90">
        <w:rPr>
          <w:i/>
        </w:rPr>
        <w:t>c</w:t>
      </w:r>
      <w:r>
        <w:t xml:space="preserve"> then replace </w:t>
      </w:r>
      <w:r w:rsidRPr="00863C90">
        <w:rPr>
          <w:i/>
        </w:rPr>
        <w:t>c</w:t>
      </w:r>
      <w:r>
        <w:t xml:space="preserve"> in </w:t>
      </w:r>
      <w:r w:rsidRPr="00863C90">
        <w:rPr>
          <w:i/>
        </w:rPr>
        <w:t>cpList</w:t>
      </w:r>
      <w:r>
        <w:t xml:space="preserve"> with that equivalent code point(s).</w:t>
      </w:r>
    </w:p>
    <w:p w14:paraId="1841EE67" w14:textId="77777777" w:rsidR="00282D8C" w:rsidRDefault="00282D8C" w:rsidP="00613655">
      <w:pPr>
        <w:pStyle w:val="Alg4"/>
        <w:numPr>
          <w:ilvl w:val="0"/>
          <w:numId w:val="1088"/>
        </w:numPr>
      </w:pPr>
      <w:r>
        <w:t xml:space="preserve">Let </w:t>
      </w:r>
      <w:r w:rsidRPr="00863C90">
        <w:rPr>
          <w:i/>
        </w:rPr>
        <w:t>cuList</w:t>
      </w:r>
      <w:r>
        <w:t xml:space="preserve"> be a new List.</w:t>
      </w:r>
    </w:p>
    <w:p w14:paraId="34639A52" w14:textId="7780C1A5"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n order,  append to </w:t>
      </w:r>
      <w:r w:rsidRPr="00BC2562">
        <w:rPr>
          <w:i/>
        </w:rPr>
        <w:t>cuList</w:t>
      </w:r>
      <w:r>
        <w:t xml:space="preserve">  the elements of the UTF-16</w:t>
      </w:r>
      <w:del w:id="50875" w:author="Rev 24 Allen Wirfs-Brock" w:date="2014-04-18T10:20:00Z">
        <w:r w:rsidDel="00AE73D9">
          <w:delText xml:space="preserve"> E</w:delText>
        </w:r>
      </w:del>
      <w:ins w:id="50876" w:author="Rev 24 Allen Wirfs-Brock" w:date="2014-04-18T10:20:00Z">
        <w:r w:rsidR="00AE73D9">
          <w:t>E</w:t>
        </w:r>
      </w:ins>
      <w:r>
        <w:t>ncoding (</w:t>
      </w:r>
      <w:r>
        <w:fldChar w:fldCharType="begin"/>
      </w:r>
      <w:r>
        <w:instrText xml:space="preserve"> REF _Ref368310619 \r \h </w:instrText>
      </w:r>
      <w:r>
        <w:fldChar w:fldCharType="separate"/>
      </w:r>
      <w:r w:rsidR="008C4A46">
        <w:t>10.1.1</w:t>
      </w:r>
      <w:r>
        <w:fldChar w:fldCharType="end"/>
      </w:r>
      <w:r>
        <w:t xml:space="preserve">) of </w:t>
      </w:r>
      <w:r w:rsidRPr="00863C90">
        <w:rPr>
          <w:i/>
        </w:rPr>
        <w:t>c</w:t>
      </w:r>
      <w:r>
        <w:t>.</w:t>
      </w:r>
    </w:p>
    <w:p w14:paraId="6C23F867" w14:textId="77777777" w:rsidR="00282D8C" w:rsidRPr="00E77497" w:rsidRDefault="00282D8C" w:rsidP="00613655">
      <w:pPr>
        <w:pStyle w:val="Alg4"/>
        <w:numPr>
          <w:ilvl w:val="0"/>
          <w:numId w:val="1088"/>
        </w:numPr>
      </w:pPr>
      <w:r w:rsidRPr="00E77497">
        <w:t xml:space="preserve">Let </w:t>
      </w:r>
      <w:r w:rsidRPr="00E77497">
        <w:rPr>
          <w:i/>
        </w:rPr>
        <w:t>L</w:t>
      </w:r>
      <w:r w:rsidRPr="00E77497">
        <w:t xml:space="preserve"> be a String </w:t>
      </w:r>
      <w:r>
        <w:t xml:space="preserve">whose elements are, in order, the elements of </w:t>
      </w:r>
      <w:r w:rsidRPr="006768C7">
        <w:rPr>
          <w:i/>
        </w:rPr>
        <w:t>cuList</w:t>
      </w:r>
      <w:r>
        <w:t xml:space="preserve"> </w:t>
      </w:r>
      <w:r w:rsidRPr="00E77497">
        <w:t>.</w:t>
      </w:r>
    </w:p>
    <w:p w14:paraId="3AFD8599" w14:textId="77777777" w:rsidR="00282D8C" w:rsidRPr="00E77497" w:rsidRDefault="00282D8C" w:rsidP="00613655">
      <w:pPr>
        <w:pStyle w:val="Alg4"/>
        <w:numPr>
          <w:ilvl w:val="0"/>
          <w:numId w:val="1088"/>
        </w:numPr>
        <w:spacing w:after="220"/>
      </w:pPr>
      <w:r w:rsidRPr="00E77497">
        <w:t xml:space="preserve">Return </w:t>
      </w:r>
      <w:r w:rsidRPr="00E77497">
        <w:rPr>
          <w:i/>
        </w:rPr>
        <w:t>L</w:t>
      </w:r>
      <w:r w:rsidRPr="00E77497">
        <w:t>.</w:t>
      </w:r>
    </w:p>
    <w:p w14:paraId="2AFB13ED" w14:textId="77777777" w:rsidR="00282D8C" w:rsidRPr="00E77497" w:rsidRDefault="00282D8C" w:rsidP="00282D8C">
      <w:pPr>
        <w:pStyle w:val="Note"/>
        <w:rPr>
          <w:sz w:val="20"/>
        </w:rPr>
      </w:pPr>
      <w:r w:rsidRPr="00E77497">
        <w:rPr>
          <w:sz w:val="20"/>
        </w:rPr>
        <w:t xml:space="preserve">The result must be derived according to the </w:t>
      </w:r>
      <w:r>
        <w:rPr>
          <w:sz w:val="20"/>
        </w:rPr>
        <w:t xml:space="preserve">locale-insensitive </w:t>
      </w:r>
      <w:r w:rsidRPr="00E77497">
        <w:rPr>
          <w:sz w:val="20"/>
        </w:rPr>
        <w:t xml:space="preserve">case mappings in the Unicode </w:t>
      </w:r>
      <w:r>
        <w:rPr>
          <w:sz w:val="20"/>
        </w:rPr>
        <w:t>C</w:t>
      </w:r>
      <w:r w:rsidRPr="00E77497">
        <w:rPr>
          <w:sz w:val="20"/>
        </w:rPr>
        <w:t xml:space="preserve">haracter </w:t>
      </w:r>
      <w:r>
        <w:rPr>
          <w:sz w:val="20"/>
        </w:rPr>
        <w:t>D</w:t>
      </w:r>
      <w:r w:rsidRPr="00E77497">
        <w:rPr>
          <w:sz w:val="20"/>
        </w:rPr>
        <w:t>atabase (this explicitly includes not only the UnicodeData.txt file, but also</w:t>
      </w:r>
      <w:r>
        <w:rPr>
          <w:sz w:val="20"/>
        </w:rPr>
        <w:t xml:space="preserve"> all locale-insensitive mappings in</w:t>
      </w:r>
      <w:r w:rsidRPr="00E77497">
        <w:rPr>
          <w:sz w:val="20"/>
        </w:rPr>
        <w:t xml:space="preserve"> the SpecialCasings.txt file that accompanies it).</w:t>
      </w:r>
    </w:p>
    <w:p w14:paraId="7D3840AA" w14:textId="32FFC0D5" w:rsidR="00282D8C" w:rsidRPr="00E77497" w:rsidRDefault="00282D8C" w:rsidP="00282D8C">
      <w:pPr>
        <w:pStyle w:val="Note"/>
      </w:pPr>
      <w:r w:rsidRPr="00E77497">
        <w:t>NOTE 1</w:t>
      </w:r>
      <w:r w:rsidRPr="00E77497">
        <w:tab/>
        <w:t xml:space="preserve">The case mapping of some </w:t>
      </w:r>
      <w:r>
        <w:t>code points</w:t>
      </w:r>
      <w:r w:rsidRPr="00E77497">
        <w:t xml:space="preserve"> may produce multiple </w:t>
      </w:r>
      <w:r>
        <w:t xml:space="preserve">code points </w:t>
      </w:r>
      <w:del w:id="50877" w:author="Rev 28 Allen Wirfs-Brock" w:date="2014-10-14T12:36:00Z">
        <w:r w:rsidRPr="00E77497" w:rsidDel="00141C33">
          <w:delText xml:space="preserve">.  </w:delText>
        </w:r>
      </w:del>
      <w:ins w:id="50878" w:author="Rev 28 Allen Wirfs-Brock" w:date="2014-10-14T12:36:00Z">
        <w:r w:rsidR="00141C33">
          <w:t xml:space="preserve">. </w:t>
        </w:r>
      </w:ins>
      <w:r w:rsidRPr="00E77497">
        <w:t xml:space="preserve">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7215A43A" w14:textId="77777777" w:rsidR="00282D8C" w:rsidRPr="00E77497" w:rsidRDefault="00282D8C" w:rsidP="00282D8C">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34A499E" w14:textId="77777777" w:rsidR="00282D8C" w:rsidRPr="00E77497" w:rsidRDefault="00282D8C" w:rsidP="00FD53FF">
      <w:pPr>
        <w:pStyle w:val="Heading4"/>
      </w:pPr>
      <w:r w:rsidRPr="00E77497">
        <w:t>String.prototype.toString ( )</w:t>
      </w:r>
    </w:p>
    <w:p w14:paraId="13F718AE" w14:textId="77777777" w:rsidR="00282D8C" w:rsidRPr="00E77497" w:rsidRDefault="00282D8C" w:rsidP="00282D8C">
      <w:pPr>
        <w:pStyle w:val="normalbefore"/>
      </w:pPr>
      <w:r w:rsidRPr="00E77497">
        <w:t xml:space="preserve">When the </w:t>
      </w:r>
      <w:r>
        <w:rPr>
          <w:rFonts w:ascii="Courier New" w:hAnsi="Courier New"/>
          <w:b/>
        </w:rPr>
        <w:t>toString</w:t>
      </w:r>
      <w:r w:rsidRPr="00E77497">
        <w:t xml:space="preserve"> method is called, the following steps are taken:</w:t>
      </w:r>
    </w:p>
    <w:p w14:paraId="097A7C5E" w14:textId="77777777" w:rsidR="00282D8C" w:rsidRPr="00E77497" w:rsidRDefault="00282D8C" w:rsidP="00613655">
      <w:pPr>
        <w:pStyle w:val="Alg4"/>
        <w:numPr>
          <w:ilvl w:val="0"/>
          <w:numId w:val="1133"/>
        </w:numPr>
      </w:pPr>
      <w:r w:rsidRPr="00E77497">
        <w:t xml:space="preserve">Let </w:t>
      </w:r>
      <w:r w:rsidRPr="00567DDF">
        <w:rPr>
          <w:i/>
        </w:rPr>
        <w:t>s</w:t>
      </w:r>
      <w:r w:rsidRPr="00E77497">
        <w:t xml:space="preserve"> be this</w:t>
      </w:r>
      <w:r>
        <w:t>StringV</w:t>
      </w:r>
      <w:r w:rsidRPr="00E77497">
        <w:t>alue</w:t>
      </w:r>
      <w:r>
        <w:t>(</w:t>
      </w:r>
      <w:r w:rsidRPr="00567DDF">
        <w:rPr>
          <w:b/>
          <w:bCs/>
        </w:rPr>
        <w:t>this</w:t>
      </w:r>
      <w:r>
        <w:t xml:space="preserve"> value)</w:t>
      </w:r>
      <w:r w:rsidRPr="00E77497">
        <w:t>.</w:t>
      </w:r>
    </w:p>
    <w:p w14:paraId="3B01DB9E" w14:textId="77777777" w:rsidR="00282D8C" w:rsidRDefault="00282D8C" w:rsidP="00613655">
      <w:pPr>
        <w:pStyle w:val="Alg4"/>
        <w:numPr>
          <w:ilvl w:val="0"/>
          <w:numId w:val="1133"/>
        </w:numPr>
      </w:pPr>
      <w:r>
        <w:t xml:space="preserve">Return  </w:t>
      </w:r>
      <w:r w:rsidRPr="00567DDF">
        <w:rPr>
          <w:i/>
        </w:rPr>
        <w:t>s</w:t>
      </w:r>
      <w:r>
        <w:t>.</w:t>
      </w:r>
    </w:p>
    <w:p w14:paraId="51532273" w14:textId="77777777" w:rsidR="00282D8C" w:rsidRPr="00E77497" w:rsidRDefault="00282D8C" w:rsidP="00282D8C">
      <w:pPr>
        <w:pStyle w:val="Note"/>
      </w:pPr>
      <w:r w:rsidRPr="00E77497">
        <w:t>N</w:t>
      </w:r>
      <w:r>
        <w:t>OTE</w:t>
      </w:r>
      <w:r>
        <w:tab/>
      </w:r>
      <w:r w:rsidRPr="00E77497">
        <w:t xml:space="preserve"> </w:t>
      </w:r>
      <w:r>
        <w:t>F</w:t>
      </w:r>
      <w:r w:rsidRPr="00E77497">
        <w:t xml:space="preserve">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p>
    <w:p w14:paraId="7D5D7EC0" w14:textId="77777777" w:rsidR="00282D8C" w:rsidRPr="00E77497" w:rsidRDefault="00282D8C" w:rsidP="00FD53FF">
      <w:pPr>
        <w:pStyle w:val="Heading4"/>
      </w:pPr>
      <w:bookmarkStart w:id="50879" w:name="_Ref369684955"/>
      <w:r w:rsidRPr="00E77497">
        <w:t>String.prototype.toUpperCase ( )</w:t>
      </w:r>
      <w:bookmarkEnd w:id="50879"/>
    </w:p>
    <w:p w14:paraId="06D477F3" w14:textId="77777777" w:rsidR="00282D8C" w:rsidDel="007C2E71" w:rsidRDefault="00282D8C" w:rsidP="00282D8C">
      <w:pPr>
        <w:rPr>
          <w:del w:id="50880" w:author="Rev 31 Allen Wirfs-Brock" w:date="2015-01-13T11:48:00Z"/>
        </w:rPr>
      </w:pPr>
      <w:r>
        <w:t xml:space="preserve">This function interprets a string value as a sequence of code points, as described in </w:t>
      </w:r>
      <w:r>
        <w:fldChar w:fldCharType="begin"/>
      </w:r>
      <w:r>
        <w:instrText xml:space="preserve"> REF _Ref365546409 \r \h </w:instrText>
      </w:r>
      <w:r>
        <w:fldChar w:fldCharType="separate"/>
      </w:r>
      <w:r w:rsidR="008C4A46">
        <w:t>6.1.4</w:t>
      </w:r>
      <w:r>
        <w:fldChar w:fldCharType="end"/>
      </w:r>
      <w:r>
        <w:t>.</w:t>
      </w:r>
      <w:del w:id="50881" w:author="Rev 31 Allen Wirfs-Brock" w:date="2015-01-13T11:48:00Z">
        <w:r w:rsidDel="007C2E71">
          <w:delText xml:space="preserve"> </w:delText>
        </w:r>
      </w:del>
    </w:p>
    <w:p w14:paraId="326434A3" w14:textId="77777777" w:rsidR="007C2E71" w:rsidRDefault="007C2E71" w:rsidP="00282D8C">
      <w:pPr>
        <w:rPr>
          <w:ins w:id="50882" w:author="Rev 31 Allen Wirfs-Brock" w:date="2015-01-13T11:48:00Z"/>
        </w:rPr>
      </w:pPr>
    </w:p>
    <w:p w14:paraId="200A63D8" w14:textId="77777777" w:rsidR="00282D8C" w:rsidRPr="00E77497" w:rsidRDefault="00282D8C" w:rsidP="00282D8C">
      <w:r w:rsidRPr="00E77497">
        <w:t xml:space="preserve">This function behaves in exactly the same way as </w:t>
      </w:r>
      <w:r w:rsidRPr="00E77497">
        <w:rPr>
          <w:rFonts w:ascii="Courier New" w:hAnsi="Courier New"/>
          <w:b/>
        </w:rPr>
        <w:t>String.prototype.toLowerCase</w:t>
      </w:r>
      <w:r w:rsidRPr="00E77497">
        <w:t xml:space="preserve">, except that </w:t>
      </w:r>
      <w:r>
        <w:t>code points</w:t>
      </w:r>
      <w:r w:rsidRPr="00E77497">
        <w:t xml:space="preserve"> are mapped to their </w:t>
      </w:r>
      <w:r w:rsidRPr="00E77497">
        <w:rPr>
          <w:rFonts w:ascii="Times New Roman" w:hAnsi="Times New Roman"/>
          <w:i/>
        </w:rPr>
        <w:t>uppercase</w:t>
      </w:r>
      <w:r w:rsidRPr="00E77497">
        <w:t xml:space="preserve"> equivalents as specified in the Unicode Character Database.</w:t>
      </w:r>
    </w:p>
    <w:p w14:paraId="49A522A5" w14:textId="77777777" w:rsidR="00282D8C" w:rsidRPr="00E77497" w:rsidRDefault="00282D8C" w:rsidP="00282D8C">
      <w:pPr>
        <w:pStyle w:val="Note"/>
      </w:pPr>
      <w:r w:rsidRPr="00E77497">
        <w:lastRenderedPageBreak/>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F2EF13A" w14:textId="77777777" w:rsidR="00282D8C" w:rsidRPr="00E77497" w:rsidRDefault="00282D8C" w:rsidP="00FD53FF">
      <w:pPr>
        <w:pStyle w:val="Heading4"/>
      </w:pPr>
      <w:bookmarkStart w:id="50883" w:name="_Ref369684433"/>
      <w:r w:rsidRPr="00E77497">
        <w:t>String.prototype.trim ( )</w:t>
      </w:r>
      <w:bookmarkEnd w:id="50883"/>
    </w:p>
    <w:p w14:paraId="26E91D62" w14:textId="77777777" w:rsidR="00282D8C" w:rsidDel="007C2E71" w:rsidRDefault="00282D8C" w:rsidP="00282D8C">
      <w:pPr>
        <w:rPr>
          <w:del w:id="50884" w:author="Rev 31 Allen Wirfs-Brock" w:date="2015-01-13T11:48:00Z"/>
        </w:rPr>
      </w:pPr>
      <w:r>
        <w:t xml:space="preserve">This function interprets a string value as a sequence of code points, as described in </w:t>
      </w:r>
      <w:r>
        <w:fldChar w:fldCharType="begin"/>
      </w:r>
      <w:r>
        <w:instrText xml:space="preserve"> REF _Ref365546409 \r \h </w:instrText>
      </w:r>
      <w:r>
        <w:fldChar w:fldCharType="separate"/>
      </w:r>
      <w:r w:rsidR="008C4A46">
        <w:t>6.1.4</w:t>
      </w:r>
      <w:r>
        <w:fldChar w:fldCharType="end"/>
      </w:r>
      <w:r>
        <w:t>.</w:t>
      </w:r>
      <w:del w:id="50885" w:author="Rev 31 Allen Wirfs-Brock" w:date="2015-01-13T11:48:00Z">
        <w:r w:rsidDel="007C2E71">
          <w:delText xml:space="preserve"> </w:delText>
        </w:r>
      </w:del>
    </w:p>
    <w:p w14:paraId="494416E6" w14:textId="77777777" w:rsidR="007C2E71" w:rsidRDefault="007C2E71" w:rsidP="00282D8C">
      <w:pPr>
        <w:rPr>
          <w:ins w:id="50886" w:author="Rev 31 Allen Wirfs-Brock" w:date="2015-01-13T11:48:00Z"/>
        </w:rPr>
      </w:pPr>
    </w:p>
    <w:p w14:paraId="5818EDE0" w14:textId="77777777" w:rsidR="00282D8C" w:rsidRPr="00E77497" w:rsidRDefault="00282D8C" w:rsidP="00282D8C">
      <w:pPr>
        <w:pStyle w:val="normalbefore"/>
      </w:pPr>
      <w:r w:rsidRPr="00E77497">
        <w:t>The following steps are taken:</w:t>
      </w:r>
    </w:p>
    <w:p w14:paraId="4F6A89D5" w14:textId="0E720D85" w:rsidR="00282D8C" w:rsidRPr="00E77497" w:rsidRDefault="00282D8C" w:rsidP="00613655">
      <w:pPr>
        <w:pStyle w:val="Alg4"/>
        <w:numPr>
          <w:ilvl w:val="0"/>
          <w:numId w:val="1089"/>
        </w:numPr>
      </w:pPr>
      <w:r>
        <w:t xml:space="preserve">Let </w:t>
      </w:r>
      <w:r w:rsidRPr="0084041B">
        <w:rPr>
          <w:i/>
          <w:iCs/>
        </w:rPr>
        <w:t>O</w:t>
      </w:r>
      <w:r>
        <w:t xml:space="preserve"> be </w:t>
      </w:r>
      <w:del w:id="50887" w:author="Rev 27 Allen Wirfs-Brock" w:date="2014-08-24T10:41:00Z">
        <w:r w:rsidRPr="00E77497" w:rsidDel="00DA08B8">
          <w:delText>CheckObjectCoercible</w:delText>
        </w:r>
      </w:del>
      <w:ins w:id="50888" w:author="Rev 27 Allen Wirfs-Brock" w:date="2014-08-24T10:41:00Z">
        <w:r w:rsidR="00DA08B8">
          <w:t>RequireObjectCoercible</w:t>
        </w:r>
      </w:ins>
      <w:r>
        <w:t>(</w:t>
      </w:r>
      <w:r w:rsidRPr="00E77497">
        <w:rPr>
          <w:b/>
        </w:rPr>
        <w:t>this</w:t>
      </w:r>
      <w:r w:rsidRPr="00E77497">
        <w:t xml:space="preserve"> value</w:t>
      </w:r>
      <w:r>
        <w:t>)</w:t>
      </w:r>
      <w:r w:rsidRPr="00E77497">
        <w:t>.</w:t>
      </w:r>
    </w:p>
    <w:p w14:paraId="453699F4" w14:textId="77777777" w:rsidR="00282D8C" w:rsidRPr="00E77497" w:rsidRDefault="00282D8C" w:rsidP="00613655">
      <w:pPr>
        <w:pStyle w:val="Alg4"/>
        <w:numPr>
          <w:ilvl w:val="0"/>
          <w:numId w:val="1089"/>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5ABCFCDB" w14:textId="77777777" w:rsidR="00282D8C" w:rsidRPr="00E77497" w:rsidRDefault="00282D8C" w:rsidP="00613655">
      <w:pPr>
        <w:pStyle w:val="Alg4"/>
        <w:numPr>
          <w:ilvl w:val="0"/>
          <w:numId w:val="1089"/>
        </w:numPr>
      </w:pPr>
      <w:r>
        <w:t>ReturnIfAbrupt(</w:t>
      </w:r>
      <w:r>
        <w:rPr>
          <w:i/>
        </w:rPr>
        <w:t>S</w:t>
      </w:r>
      <w:r>
        <w:t>).</w:t>
      </w:r>
    </w:p>
    <w:p w14:paraId="1F3D47E2" w14:textId="77777777" w:rsidR="00282D8C" w:rsidRPr="00E77497" w:rsidRDefault="00282D8C" w:rsidP="00613655">
      <w:pPr>
        <w:pStyle w:val="Alg4"/>
        <w:numPr>
          <w:ilvl w:val="0"/>
          <w:numId w:val="1089"/>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r>
        <w:t xml:space="preserve"> </w:t>
      </w:r>
      <w:r w:rsidRPr="00A91A28">
        <w:t xml:space="preserve">When determining whether a </w:t>
      </w:r>
      <w:r>
        <w:t>Unicode code point</w:t>
      </w:r>
      <w:r w:rsidRPr="00A91A28">
        <w:t xml:space="preserve"> is in Unicode general category “Zs”, code unit sequences are interpreted as </w:t>
      </w:r>
      <w:r>
        <w:t xml:space="preserve">UTF-16 encoded </w:t>
      </w:r>
      <w:r w:rsidRPr="00A91A28">
        <w:t xml:space="preserve">code point sequences as specified in </w:t>
      </w:r>
      <w:r>
        <w:fldChar w:fldCharType="begin"/>
      </w:r>
      <w:r>
        <w:instrText xml:space="preserve"> REF _Ref365546409 \r \h </w:instrText>
      </w:r>
      <w:r>
        <w:fldChar w:fldCharType="separate"/>
      </w:r>
      <w:r w:rsidR="008C4A46">
        <w:t>6.1.4</w:t>
      </w:r>
      <w:r>
        <w:fldChar w:fldCharType="end"/>
      </w:r>
      <w:r w:rsidRPr="00A91A28">
        <w:t>.</w:t>
      </w:r>
    </w:p>
    <w:p w14:paraId="0CFB7947" w14:textId="77777777" w:rsidR="00282D8C" w:rsidRPr="00E77497" w:rsidRDefault="00282D8C" w:rsidP="00613655">
      <w:pPr>
        <w:pStyle w:val="Alg4"/>
        <w:numPr>
          <w:ilvl w:val="0"/>
          <w:numId w:val="1089"/>
        </w:numPr>
        <w:spacing w:after="220"/>
      </w:pPr>
      <w:r w:rsidRPr="00E77497">
        <w:t xml:space="preserve">Return </w:t>
      </w:r>
      <w:r w:rsidRPr="00E77497">
        <w:rPr>
          <w:i/>
        </w:rPr>
        <w:t>T</w:t>
      </w:r>
      <w:r w:rsidRPr="00E77497">
        <w:t>.</w:t>
      </w:r>
    </w:p>
    <w:p w14:paraId="266859E8"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C4DED34" w14:textId="77777777" w:rsidR="00282D8C" w:rsidRPr="00E77497" w:rsidRDefault="00282D8C" w:rsidP="00FD53FF">
      <w:pPr>
        <w:pStyle w:val="Heading4"/>
      </w:pPr>
      <w:r w:rsidRPr="00E77497">
        <w:t>String.prototype.valueOf ( )</w:t>
      </w:r>
    </w:p>
    <w:p w14:paraId="2491A827" w14:textId="77777777" w:rsidR="00282D8C" w:rsidRPr="00E77497" w:rsidRDefault="00282D8C" w:rsidP="00282D8C">
      <w:pPr>
        <w:pStyle w:val="normalbefore"/>
      </w:pPr>
      <w:r w:rsidRPr="00E77497">
        <w:t xml:space="preserve">When the </w:t>
      </w:r>
      <w:r>
        <w:rPr>
          <w:rFonts w:ascii="Courier New" w:hAnsi="Courier New"/>
          <w:b/>
        </w:rPr>
        <w:t>valueOf</w:t>
      </w:r>
      <w:r w:rsidRPr="00E77497">
        <w:t xml:space="preserve"> method is called, the following steps are taken:</w:t>
      </w:r>
    </w:p>
    <w:p w14:paraId="02ECA5DB" w14:textId="77777777" w:rsidR="00282D8C" w:rsidRPr="00E77497" w:rsidRDefault="00282D8C" w:rsidP="00613655">
      <w:pPr>
        <w:pStyle w:val="Alg4"/>
        <w:numPr>
          <w:ilvl w:val="0"/>
          <w:numId w:val="1116"/>
        </w:numPr>
      </w:pPr>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14:paraId="4BA37330" w14:textId="77777777" w:rsidR="00282D8C" w:rsidRDefault="00282D8C" w:rsidP="00613655">
      <w:pPr>
        <w:pStyle w:val="Alg4"/>
        <w:numPr>
          <w:ilvl w:val="0"/>
          <w:numId w:val="1116"/>
        </w:numPr>
        <w:spacing w:after="220"/>
      </w:pPr>
      <w:r>
        <w:t xml:space="preserve">Return  </w:t>
      </w:r>
      <w:r>
        <w:rPr>
          <w:i/>
        </w:rPr>
        <w:t>s</w:t>
      </w:r>
      <w:r>
        <w:t>.</w:t>
      </w:r>
    </w:p>
    <w:p w14:paraId="5886CDDB" w14:textId="77777777" w:rsidR="00282D8C" w:rsidRPr="00E77497" w:rsidRDefault="00282D8C" w:rsidP="00FD53FF">
      <w:pPr>
        <w:pStyle w:val="Heading4"/>
      </w:pPr>
      <w:r>
        <w:t>String</w:t>
      </w:r>
      <w:r w:rsidRPr="00E77497">
        <w:t>.prototype</w:t>
      </w:r>
      <w:r>
        <w:t xml:space="preserve"> [ @@iterator</w:t>
      </w:r>
      <w:r w:rsidRPr="00E77497">
        <w:t xml:space="preserve"> </w:t>
      </w:r>
      <w:r>
        <w:t>]</w:t>
      </w:r>
      <w:r w:rsidRPr="00E77497">
        <w:t>(</w:t>
      </w:r>
      <w:r>
        <w:t xml:space="preserve"> </w:t>
      </w:r>
      <w:r w:rsidRPr="00E77497">
        <w:t>)</w:t>
      </w:r>
    </w:p>
    <w:p w14:paraId="46943E19" w14:textId="77777777" w:rsidR="00282D8C" w:rsidRPr="00E77497" w:rsidRDefault="00282D8C" w:rsidP="00282D8C">
      <w:r w:rsidRPr="00E77497">
        <w:t xml:space="preserve">When the </w:t>
      </w:r>
      <w:r>
        <w:t>@@iterator</w:t>
      </w:r>
      <w:r w:rsidRPr="00E77497">
        <w:t xml:space="preserve"> method is called</w:t>
      </w:r>
      <w:r w:rsidRPr="00FC3BC9">
        <w:t xml:space="preserve"> </w:t>
      </w:r>
      <w:r>
        <w:t>it r</w:t>
      </w:r>
      <w:r w:rsidRPr="00FC3BC9">
        <w:t xml:space="preserve">eturns an </w:t>
      </w:r>
      <w:r>
        <w:t>I</w:t>
      </w:r>
      <w:r w:rsidRPr="00FC3BC9">
        <w:t>terator</w:t>
      </w:r>
      <w:r>
        <w:t xml:space="preserve"> object (</w:t>
      </w:r>
      <w:r>
        <w:fldChar w:fldCharType="begin"/>
      </w:r>
      <w:r>
        <w:instrText xml:space="preserve"> REF _Ref365644824 \r \h </w:instrText>
      </w:r>
      <w:r>
        <w:fldChar w:fldCharType="separate"/>
      </w:r>
      <w:ins w:id="50889" w:author="Rev 28 Allen Wirfs-Brock" w:date="2014-10-14T12:56:00Z">
        <w:r w:rsidR="008C4A46">
          <w:t>25.1.1.2</w:t>
        </w:r>
      </w:ins>
      <w:ins w:id="50890" w:author="Rev 27 Allen Wirfs-Brock" w:date="2014-08-24T18:19:00Z">
        <w:del w:id="50891" w:author="Rev 28 Allen Wirfs-Brock" w:date="2014-10-07T13:24:00Z">
          <w:r w:rsidR="00506A5B" w:rsidDel="00A352D2">
            <w:delText>25.1.1.2</w:delText>
          </w:r>
        </w:del>
      </w:ins>
      <w:del w:id="50892" w:author="Rev 28 Allen Wirfs-Brock" w:date="2014-10-07T13:24:00Z">
        <w:r w:rsidR="00283D70" w:rsidDel="00A352D2">
          <w:delText>25.1.2</w:delText>
        </w:r>
      </w:del>
      <w:r>
        <w:fldChar w:fldCharType="end"/>
      </w:r>
      <w:r>
        <w:t>)</w:t>
      </w:r>
      <w:r w:rsidRPr="00FC3BC9">
        <w:t xml:space="preserve"> that iterates over the code points of a String value, returning each code point as a String value.</w:t>
      </w:r>
      <w:r>
        <w:t xml:space="preserve"> T</w:t>
      </w:r>
      <w:r w:rsidRPr="00E77497">
        <w:t>he following steps are taken:</w:t>
      </w:r>
    </w:p>
    <w:p w14:paraId="401F225E" w14:textId="77777777" w:rsidR="00282D8C" w:rsidRPr="00E77497" w:rsidRDefault="00282D8C" w:rsidP="00282D8C">
      <w:pPr>
        <w:pStyle w:val="normalbefore"/>
      </w:pPr>
      <w:r w:rsidRPr="00E77497">
        <w:t>The following steps are taken:</w:t>
      </w:r>
    </w:p>
    <w:p w14:paraId="05764F76" w14:textId="0F94A6F1" w:rsidR="00282D8C" w:rsidRPr="00E77497" w:rsidRDefault="00282D8C" w:rsidP="00613655">
      <w:pPr>
        <w:pStyle w:val="Alg4"/>
        <w:numPr>
          <w:ilvl w:val="0"/>
          <w:numId w:val="1112"/>
        </w:numPr>
      </w:pPr>
      <w:r>
        <w:t xml:space="preserve">Let </w:t>
      </w:r>
      <w:r w:rsidRPr="0084041B">
        <w:rPr>
          <w:i/>
          <w:iCs/>
        </w:rPr>
        <w:t>O</w:t>
      </w:r>
      <w:r>
        <w:t xml:space="preserve"> be </w:t>
      </w:r>
      <w:del w:id="50893" w:author="Rev 27 Allen Wirfs-Brock" w:date="2014-08-24T10:41:00Z">
        <w:r w:rsidRPr="00E77497" w:rsidDel="00DA08B8">
          <w:delText>CheckObjectCoercible</w:delText>
        </w:r>
      </w:del>
      <w:ins w:id="50894" w:author="Rev 27 Allen Wirfs-Brock" w:date="2014-08-24T10:41:00Z">
        <w:r w:rsidR="00DA08B8">
          <w:t>RequireObjectCoercible</w:t>
        </w:r>
      </w:ins>
      <w:r>
        <w:t>(</w:t>
      </w:r>
      <w:r w:rsidRPr="00E77497">
        <w:rPr>
          <w:b/>
        </w:rPr>
        <w:t>this</w:t>
      </w:r>
      <w:r w:rsidRPr="00E77497">
        <w:t xml:space="preserve"> value</w:t>
      </w:r>
      <w:r>
        <w:t>)</w:t>
      </w:r>
      <w:r w:rsidRPr="00E77497">
        <w:t>.</w:t>
      </w:r>
    </w:p>
    <w:p w14:paraId="26D31725" w14:textId="77777777" w:rsidR="00282D8C" w:rsidRPr="00E77497" w:rsidRDefault="00282D8C" w:rsidP="00613655">
      <w:pPr>
        <w:pStyle w:val="Alg4"/>
        <w:numPr>
          <w:ilvl w:val="0"/>
          <w:numId w:val="1112"/>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0B2B9F8A" w14:textId="77777777" w:rsidR="00282D8C" w:rsidRPr="00E77497" w:rsidRDefault="00282D8C" w:rsidP="00613655">
      <w:pPr>
        <w:pStyle w:val="Alg4"/>
        <w:numPr>
          <w:ilvl w:val="0"/>
          <w:numId w:val="1112"/>
        </w:numPr>
      </w:pPr>
      <w:r>
        <w:t>ReturnIfAbrupt(</w:t>
      </w:r>
      <w:r>
        <w:rPr>
          <w:i/>
        </w:rPr>
        <w:t>S</w:t>
      </w:r>
      <w:r>
        <w:t>).</w:t>
      </w:r>
    </w:p>
    <w:p w14:paraId="23943458" w14:textId="7A610731" w:rsidR="00282D8C" w:rsidRDefault="00282D8C" w:rsidP="00613655">
      <w:pPr>
        <w:pStyle w:val="Alg4"/>
        <w:numPr>
          <w:ilvl w:val="0"/>
          <w:numId w:val="1112"/>
        </w:numPr>
        <w:spacing w:after="280"/>
      </w:pPr>
      <w:r>
        <w:t xml:space="preserve">Return </w:t>
      </w:r>
      <w:del w:id="50895" w:author="Rev 26 Allen Wirfs-Brock" w:date="2014-07-15T11:07:00Z">
        <w:r w:rsidDel="00FB22ED">
          <w:delText xml:space="preserve">the result of calling the </w:delText>
        </w:r>
      </w:del>
      <w:r>
        <w:t>CreateStringIterator</w:t>
      </w:r>
      <w:ins w:id="50896" w:author="Rev 26 Allen Wirfs-Brock" w:date="2014-07-15T11:07:00Z">
        <w:r w:rsidR="00FB22ED">
          <w:t>(</w:t>
        </w:r>
      </w:ins>
      <w:del w:id="50897" w:author="Rev 26 Allen Wirfs-Brock" w:date="2014-07-15T11:08:00Z">
        <w:r w:rsidDel="00FB22ED">
          <w:delText xml:space="preserve"> abstract operation with argument </w:delText>
        </w:r>
      </w:del>
      <w:r>
        <w:rPr>
          <w:i/>
        </w:rPr>
        <w:t>S</w:t>
      </w:r>
      <w:ins w:id="50898" w:author="Rev 26 Allen Wirfs-Brock" w:date="2014-07-15T11:08:00Z">
        <w:r w:rsidR="00FB22ED">
          <w:t>)</w:t>
        </w:r>
      </w:ins>
      <w:r>
        <w:t>.</w:t>
      </w:r>
    </w:p>
    <w:p w14:paraId="07A8EB30" w14:textId="77777777" w:rsidR="00282D8C" w:rsidRPr="00097A4C"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76535465" w14:textId="77777777" w:rsidR="00282D8C" w:rsidRPr="00E77497" w:rsidRDefault="00282D8C" w:rsidP="00FD53FF">
      <w:pPr>
        <w:pStyle w:val="Heading3"/>
      </w:pPr>
      <w:bookmarkStart w:id="50899" w:name="_Toc370745851"/>
      <w:bookmarkStart w:id="50900" w:name="_Toc410658319"/>
      <w:r w:rsidRPr="00E77497">
        <w:t>Properties of String Instances</w:t>
      </w:r>
      <w:bookmarkEnd w:id="50899"/>
      <w:bookmarkEnd w:id="50900"/>
    </w:p>
    <w:p w14:paraId="75D99D3A" w14:textId="77777777" w:rsidR="00282D8C" w:rsidRDefault="00282D8C" w:rsidP="00282D8C">
      <w:r w:rsidRPr="00E77497">
        <w:t xml:space="preserve">String instances </w:t>
      </w:r>
      <w:r>
        <w:t xml:space="preserve">are String exotic objects and have the internal methods specified for such objects. String instances </w:t>
      </w:r>
      <w:r w:rsidRPr="00E77497">
        <w:t>inherit properties from the String prototype object</w:t>
      </w:r>
      <w:r>
        <w:t>.</w:t>
      </w:r>
      <w:r w:rsidRPr="00E77497">
        <w:t xml:space="preserve"> </w:t>
      </w:r>
      <w:r>
        <w:t>String</w:t>
      </w:r>
      <w:r w:rsidRPr="00E77497">
        <w:t xml:space="preserve"> instances also have a [[</w:t>
      </w:r>
      <w:r>
        <w:t>StringData</w:t>
      </w:r>
      <w:r w:rsidRPr="00E77497">
        <w:t xml:space="preserve">]] </w:t>
      </w:r>
      <w:r>
        <w:t>internal slot</w:t>
      </w:r>
      <w:r w:rsidRPr="00E77497">
        <w:t>.</w:t>
      </w:r>
    </w:p>
    <w:p w14:paraId="3871A1B2" w14:textId="77777777" w:rsidR="00282D8C" w:rsidRPr="00E77497" w:rsidRDefault="00282D8C" w:rsidP="00282D8C">
      <w:r w:rsidRPr="00E77497">
        <w:t xml:space="preserve">String instances have a </w:t>
      </w:r>
      <w:r w:rsidRPr="00E77497">
        <w:rPr>
          <w:rFonts w:ascii="Courier New" w:hAnsi="Courier New"/>
          <w:b/>
        </w:rPr>
        <w:t>length</w:t>
      </w:r>
      <w:r w:rsidRPr="00E77497">
        <w:t xml:space="preserve"> property, and a set of enumerable properties with </w:t>
      </w:r>
      <w:r>
        <w:t>integer</w:t>
      </w:r>
      <w:r w:rsidRPr="00E77497">
        <w:t xml:space="preserve"> index</w:t>
      </w:r>
      <w:r>
        <w:t>ed</w:t>
      </w:r>
      <w:r w:rsidRPr="00E77497">
        <w:t xml:space="preserve"> names.</w:t>
      </w:r>
    </w:p>
    <w:p w14:paraId="7A550B98" w14:textId="77777777" w:rsidR="00282D8C" w:rsidRPr="00E77497" w:rsidRDefault="00282D8C" w:rsidP="00FD53FF">
      <w:pPr>
        <w:pStyle w:val="Heading4"/>
      </w:pPr>
      <w:r w:rsidRPr="00E77497">
        <w:lastRenderedPageBreak/>
        <w:t>length</w:t>
      </w:r>
    </w:p>
    <w:p w14:paraId="2BAAAF92" w14:textId="77777777" w:rsidR="00282D8C" w:rsidRPr="00E77497" w:rsidRDefault="00282D8C" w:rsidP="00282D8C">
      <w:r w:rsidRPr="00E77497">
        <w:t xml:space="preserve">The number of </w:t>
      </w:r>
      <w:r>
        <w:t>elements</w:t>
      </w:r>
      <w:r w:rsidRPr="00E77497">
        <w:t xml:space="preserve"> in the String value represented by this String object.</w:t>
      </w:r>
    </w:p>
    <w:p w14:paraId="4E1E3680" w14:textId="77777777" w:rsidR="00282D8C" w:rsidRPr="00E77497" w:rsidRDefault="00282D8C" w:rsidP="00282D8C">
      <w:r w:rsidRPr="00E77497">
        <w:t xml:space="preserve">Once a String object is </w:t>
      </w:r>
      <w:r>
        <w:t>initialized</w:t>
      </w:r>
      <w:r w:rsidRPr="00E77497">
        <w:t xml:space="preserve">,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81DAAC2" w14:textId="77777777" w:rsidR="00282D8C" w:rsidRDefault="00282D8C" w:rsidP="00FD53FF">
      <w:pPr>
        <w:pStyle w:val="Heading3"/>
      </w:pPr>
      <w:bookmarkStart w:id="50901" w:name="_Toc370745852"/>
      <w:bookmarkStart w:id="50902" w:name="_Ref365534640"/>
      <w:bookmarkStart w:id="50903" w:name="_Toc410658320"/>
      <w:r>
        <w:t>String Iterator Objects</w:t>
      </w:r>
      <w:bookmarkEnd w:id="50901"/>
      <w:bookmarkEnd w:id="50903"/>
      <w:r>
        <w:t xml:space="preserve"> </w:t>
      </w:r>
    </w:p>
    <w:p w14:paraId="252CC1A6" w14:textId="394FFC19" w:rsidR="00282D8C" w:rsidRDefault="00282D8C" w:rsidP="00282D8C">
      <w:r>
        <w:t>An String Iterator is an object, that represents a specific iteration over some specific String instance object. There is not a named constructor for String Iterator objects</w:t>
      </w:r>
      <w:del w:id="50904" w:author="Rev 28 Allen Wirfs-Brock" w:date="2014-10-14T12:36:00Z">
        <w:r w:rsidDel="00141C33">
          <w:delText xml:space="preserve">.  </w:delText>
        </w:r>
      </w:del>
      <w:ins w:id="50905" w:author="Rev 28 Allen Wirfs-Brock" w:date="2014-10-14T12:36:00Z">
        <w:r w:rsidR="00141C33">
          <w:t xml:space="preserve">. </w:t>
        </w:r>
      </w:ins>
      <w:r>
        <w:t>Instead, String iterator objects are created by calling certain methods of String instance objects.</w:t>
      </w:r>
    </w:p>
    <w:p w14:paraId="410DC9CF" w14:textId="77777777" w:rsidR="00282D8C" w:rsidRDefault="00282D8C" w:rsidP="00FD53FF">
      <w:pPr>
        <w:pStyle w:val="Heading4"/>
      </w:pPr>
      <w:r>
        <w:t>CreateStringIterator Abstract Operation</w:t>
      </w:r>
    </w:p>
    <w:p w14:paraId="4903CF22" w14:textId="77777777" w:rsidR="00282D8C" w:rsidRDefault="00282D8C" w:rsidP="00282D8C">
      <w:pPr>
        <w:pStyle w:val="normalbefore"/>
      </w:pPr>
      <w:r>
        <w:t xml:space="preserve">Several methods of String objects return Iterator objects. The abstract operation CreateStringIterator with argument </w:t>
      </w:r>
      <w:r>
        <w:rPr>
          <w:rFonts w:ascii="Times New Roman" w:hAnsi="Times New Roman"/>
          <w:i/>
        </w:rPr>
        <w:t>s</w:t>
      </w:r>
      <w:r w:rsidRPr="00682CCC">
        <w:rPr>
          <w:rFonts w:ascii="Times New Roman" w:hAnsi="Times New Roman"/>
          <w:i/>
        </w:rPr>
        <w:t xml:space="preserve">tring </w:t>
      </w:r>
      <w:r>
        <w:t>is used to create such iterator objects. It performs the following steps:</w:t>
      </w:r>
    </w:p>
    <w:p w14:paraId="322E2963" w14:textId="67FA3377" w:rsidR="00282D8C" w:rsidRPr="00E77497" w:rsidRDefault="00282D8C" w:rsidP="00613655">
      <w:pPr>
        <w:pStyle w:val="Alg4"/>
        <w:numPr>
          <w:ilvl w:val="0"/>
          <w:numId w:val="1111"/>
        </w:numPr>
      </w:pPr>
      <w:del w:id="50906" w:author="Rev 26 Allen Wirfs-Brock" w:date="2014-07-15T11:08:00Z">
        <w:r w:rsidRPr="00E77497" w:rsidDel="00FB22ED">
          <w:delText xml:space="preserve">Let </w:delText>
        </w:r>
        <w:r w:rsidDel="00FB22ED">
          <w:rPr>
            <w:i/>
          </w:rPr>
          <w:delText>s</w:delText>
        </w:r>
        <w:r w:rsidRPr="00E77497" w:rsidDel="00FB22ED">
          <w:delText xml:space="preserve"> be the</w:delText>
        </w:r>
        <w:r w:rsidDel="00FB22ED">
          <w:delText xml:space="preserve"> result of  calling ToString(</w:delText>
        </w:r>
      </w:del>
      <w:ins w:id="50907" w:author="Rev 26 Allen Wirfs-Brock" w:date="2014-07-15T11:08:00Z">
        <w:r w:rsidR="00FB22ED">
          <w:t>Assert: Type(</w:t>
        </w:r>
      </w:ins>
      <w:r>
        <w:rPr>
          <w:i/>
        </w:rPr>
        <w:t>string</w:t>
      </w:r>
      <w:r>
        <w:t>)</w:t>
      </w:r>
      <w:ins w:id="50908" w:author="Rev 26 Allen Wirfs-Brock" w:date="2014-07-15T11:09:00Z">
        <w:r w:rsidR="00FB22ED">
          <w:t xml:space="preserve"> is String</w:t>
        </w:r>
      </w:ins>
      <w:r w:rsidRPr="00E77497">
        <w:t>.</w:t>
      </w:r>
    </w:p>
    <w:p w14:paraId="2FF6933B" w14:textId="591855C2" w:rsidR="00282D8C" w:rsidRPr="00E77497" w:rsidDel="00FB22ED" w:rsidRDefault="00282D8C" w:rsidP="00613655">
      <w:pPr>
        <w:pStyle w:val="Alg4"/>
        <w:numPr>
          <w:ilvl w:val="0"/>
          <w:numId w:val="1111"/>
        </w:numPr>
        <w:rPr>
          <w:del w:id="50909" w:author="Rev 26 Allen Wirfs-Brock" w:date="2014-07-15T11:09:00Z"/>
        </w:rPr>
      </w:pPr>
      <w:del w:id="50910" w:author="Rev 26 Allen Wirfs-Brock" w:date="2014-07-15T11:09:00Z">
        <w:r w:rsidDel="00FB22ED">
          <w:delText>ReturnIfAbrupt(</w:delText>
        </w:r>
        <w:r w:rsidDel="00FB22ED">
          <w:rPr>
            <w:i/>
          </w:rPr>
          <w:delText>s</w:delText>
        </w:r>
        <w:r w:rsidDel="00FB22ED">
          <w:delText>).</w:delText>
        </w:r>
      </w:del>
    </w:p>
    <w:p w14:paraId="217B173A" w14:textId="0F6C6D25" w:rsidR="00282D8C" w:rsidRPr="00E77497" w:rsidRDefault="00282D8C" w:rsidP="00613655">
      <w:pPr>
        <w:pStyle w:val="Alg4"/>
        <w:numPr>
          <w:ilvl w:val="0"/>
          <w:numId w:val="1111"/>
        </w:numPr>
      </w:pPr>
      <w:r w:rsidRPr="00E77497">
        <w:t xml:space="preserve">Let </w:t>
      </w:r>
      <w:r>
        <w:rPr>
          <w:i/>
        </w:rPr>
        <w:t>iterator</w:t>
      </w:r>
      <w:r w:rsidRPr="00E77497">
        <w:rPr>
          <w:i/>
        </w:rPr>
        <w:t xml:space="preserve"> </w:t>
      </w:r>
      <w:r w:rsidRPr="00E77497">
        <w:t xml:space="preserve">be </w:t>
      </w:r>
      <w:r>
        <w:t>the result of ObjectCreate</w:t>
      </w:r>
      <w:r w:rsidRPr="004E0F12">
        <w:t>(</w:t>
      </w:r>
      <w:r w:rsidRPr="00837170">
        <w:t>%StringIteratorPrototype%</w:t>
      </w:r>
      <w:r>
        <w:t xml:space="preserve">,  </w:t>
      </w:r>
      <w:ins w:id="50911" w:author="Rev 29 Allen Wirfs-Brock" w:date="2014-11-16T12:44:00Z">
        <w:r w:rsidR="00CC7573">
          <w:t>«</w:t>
        </w:r>
      </w:ins>
      <w:del w:id="50912" w:author="Rev 29 Allen Wirfs-Brock" w:date="2014-11-16T12:44:00Z">
        <w:r w:rsidDel="00CC7573">
          <w:delText>(</w:delText>
        </w:r>
      </w:del>
      <w:r>
        <w:t>[[</w:t>
      </w:r>
      <w:r w:rsidRPr="004B6770">
        <w:t>Iterated</w:t>
      </w:r>
      <w:r>
        <w:t>String</w:t>
      </w:r>
      <w:del w:id="50913" w:author="Rev 26 Allen Wirfs-Brock" w:date="2014-06-22T17:13:00Z">
        <w:r w:rsidRPr="004B6770" w:rsidDel="00A25BAF">
          <w:delText>t</w:delText>
        </w:r>
      </w:del>
      <w:r>
        <w:t>]], [[String</w:t>
      </w:r>
      <w:r w:rsidRPr="004B6770">
        <w:t>Iterator</w:t>
      </w:r>
      <w:r>
        <w:t xml:space="preserve">NextIndex]] </w:t>
      </w:r>
      <w:ins w:id="50914" w:author="Rev 29 Allen Wirfs-Brock" w:date="2014-11-16T12:44:00Z">
        <w:r w:rsidR="00CC7573">
          <w:t>»</w:t>
        </w:r>
      </w:ins>
      <w:del w:id="50915" w:author="Rev 29 Allen Wirfs-Brock" w:date="2014-11-16T12:44:00Z">
        <w:r w:rsidDel="00CC7573">
          <w:delText>)</w:delText>
        </w:r>
      </w:del>
      <w:r>
        <w:t>)</w:t>
      </w:r>
      <w:r w:rsidRPr="00E77497">
        <w:t>.</w:t>
      </w:r>
    </w:p>
    <w:p w14:paraId="0A36C8EA" w14:textId="0CC0B9DA" w:rsidR="00282D8C" w:rsidRDefault="00282D8C" w:rsidP="00613655">
      <w:pPr>
        <w:pStyle w:val="Alg4"/>
        <w:numPr>
          <w:ilvl w:val="0"/>
          <w:numId w:val="1111"/>
        </w:numPr>
        <w:spacing w:after="280"/>
      </w:pPr>
      <w:r>
        <w:t xml:space="preserve">Set </w:t>
      </w:r>
      <w:r>
        <w:rPr>
          <w:i/>
        </w:rPr>
        <w:t>iterator’s</w:t>
      </w:r>
      <w:r>
        <w:rPr>
          <w:iCs/>
        </w:rPr>
        <w:t xml:space="preserve"> </w:t>
      </w:r>
      <w:r>
        <w:t>[[Iterated</w:t>
      </w:r>
      <w:r w:rsidRPr="00682CCC">
        <w:t>String</w:t>
      </w:r>
      <w:r>
        <w:t xml:space="preserve">]] internal slot to </w:t>
      </w:r>
      <w:ins w:id="50916" w:author="Rev 26 Allen Wirfs-Brock" w:date="2014-07-15T11:09:00Z">
        <w:r w:rsidR="00FB22ED">
          <w:rPr>
            <w:i/>
          </w:rPr>
          <w:t>string</w:t>
        </w:r>
      </w:ins>
      <w:del w:id="50917" w:author="Rev 26 Allen Wirfs-Brock" w:date="2014-07-15T11:09:00Z">
        <w:r w:rsidDel="00FB22ED">
          <w:rPr>
            <w:i/>
          </w:rPr>
          <w:delText>s</w:delText>
        </w:r>
      </w:del>
      <w:r>
        <w:t>.</w:t>
      </w:r>
    </w:p>
    <w:p w14:paraId="72C67F5D" w14:textId="77777777" w:rsidR="00282D8C" w:rsidRDefault="00282D8C" w:rsidP="00613655">
      <w:pPr>
        <w:pStyle w:val="Alg4"/>
        <w:numPr>
          <w:ilvl w:val="0"/>
          <w:numId w:val="1111"/>
        </w:numPr>
        <w:spacing w:after="280"/>
      </w:pPr>
      <w:r>
        <w:t xml:space="preserve">Set </w:t>
      </w:r>
      <w:r>
        <w:rPr>
          <w:i/>
        </w:rPr>
        <w:t>iterator’s</w:t>
      </w:r>
      <w:r>
        <w:rPr>
          <w:iCs/>
        </w:rPr>
        <w:t xml:space="preserve"> </w:t>
      </w:r>
      <w:r>
        <w:t>[[StringIteratorNextIndex]] internal slot to 0.</w:t>
      </w:r>
    </w:p>
    <w:p w14:paraId="44110221" w14:textId="77777777" w:rsidR="00282D8C" w:rsidRDefault="00282D8C" w:rsidP="00613655">
      <w:pPr>
        <w:pStyle w:val="Alg4"/>
        <w:numPr>
          <w:ilvl w:val="0"/>
          <w:numId w:val="1111"/>
        </w:numPr>
        <w:spacing w:after="220"/>
      </w:pPr>
      <w:r>
        <w:t xml:space="preserve">Return </w:t>
      </w:r>
      <w:r>
        <w:rPr>
          <w:i/>
        </w:rPr>
        <w:t>iterator</w:t>
      </w:r>
      <w:r>
        <w:t>.</w:t>
      </w:r>
    </w:p>
    <w:p w14:paraId="5B8B82D4" w14:textId="77777777" w:rsidR="00282D8C" w:rsidRDefault="00282D8C" w:rsidP="00FD53FF">
      <w:pPr>
        <w:pStyle w:val="Heading4"/>
      </w:pPr>
      <w:r>
        <w:t>The %StringIteratorPrototype% Object</w:t>
      </w:r>
    </w:p>
    <w:p w14:paraId="1226ECDD" w14:textId="74BD84A4" w:rsidR="00282D8C" w:rsidRDefault="00282D8C" w:rsidP="00282D8C">
      <w:r>
        <w:t xml:space="preserve">All </w:t>
      </w:r>
      <w:r w:rsidRPr="00682CCC">
        <w:t xml:space="preserve">String </w:t>
      </w:r>
      <w:r>
        <w:t>Iterator Objects inherit properties from the %StringIteratorPrototype% intrinsic object</w:t>
      </w:r>
      <w:del w:id="50918" w:author="Rev 28 Allen Wirfs-Brock" w:date="2014-10-14T12:36:00Z">
        <w:r w:rsidDel="00141C33">
          <w:delText xml:space="preserve">.  </w:delText>
        </w:r>
      </w:del>
      <w:ins w:id="50919" w:author="Rev 28 Allen Wirfs-Brock" w:date="2014-10-14T12:36:00Z">
        <w:r w:rsidR="00141C33">
          <w:t xml:space="preserve">. </w:t>
        </w:r>
      </w:ins>
      <w:r>
        <w:t>The %StringIteratorPrototype% object is an ordinary object and its [[Prototype]] internal slot is the %</w:t>
      </w:r>
      <w:del w:id="50920" w:author="Rev 27 Allen Wirfs-Brock" w:date="2014-08-07T17:28:00Z">
        <w:r w:rsidDel="009D08F2">
          <w:delText>ObjectPrototype</w:delText>
        </w:r>
      </w:del>
      <w:ins w:id="50921" w:author="Rev 27 Allen Wirfs-Brock" w:date="2014-08-07T17:28:00Z">
        <w:r w:rsidR="009D08F2">
          <w:t>IteratorPrototype</w:t>
        </w:r>
      </w:ins>
      <w:r>
        <w:t>% intrinsic object</w:t>
      </w:r>
      <w:ins w:id="50922" w:author="Rev 27 Allen Wirfs-Brock" w:date="2014-08-07T17:28:00Z">
        <w:r w:rsidR="009D08F2">
          <w:t xml:space="preserve"> (</w:t>
        </w:r>
        <w:r w:rsidR="009D08F2">
          <w:fldChar w:fldCharType="begin"/>
        </w:r>
        <w:r w:rsidR="009D08F2">
          <w:instrText xml:space="preserve"> REF _Ref395195708 \r \h </w:instrText>
        </w:r>
      </w:ins>
      <w:ins w:id="50923" w:author="Rev 27 Allen Wirfs-Brock" w:date="2014-08-07T17:28:00Z">
        <w:r w:rsidR="009D08F2">
          <w:fldChar w:fldCharType="separate"/>
        </w:r>
      </w:ins>
      <w:ins w:id="50924" w:author="Rev 28 Allen Wirfs-Brock" w:date="2014-10-14T12:56:00Z">
        <w:r w:rsidR="008C4A46">
          <w:t>25.1.2</w:t>
        </w:r>
      </w:ins>
      <w:ins w:id="50925" w:author="Rev 27 Allen Wirfs-Brock" w:date="2014-08-07T17:28:00Z">
        <w:r w:rsidR="009D08F2">
          <w:fldChar w:fldCharType="end"/>
        </w:r>
        <w:r w:rsidR="009D08F2">
          <w:t>)</w:t>
        </w:r>
      </w:ins>
      <w:r>
        <w:t>. In addition, %StringIteratorPrototype% has the following properties:</w:t>
      </w:r>
    </w:p>
    <w:p w14:paraId="7A5998B2" w14:textId="77777777" w:rsidR="00282D8C" w:rsidRDefault="00282D8C" w:rsidP="00FD53FF">
      <w:pPr>
        <w:pStyle w:val="Heading5"/>
      </w:pPr>
      <w:r w:rsidRPr="007D1DED">
        <w:t>%</w:t>
      </w:r>
      <w:r>
        <w:t>String</w:t>
      </w:r>
      <w:r w:rsidRPr="007D1DED">
        <w:t>IteratorPrototype%</w:t>
      </w:r>
      <w:r>
        <w:t>.next ( )</w:t>
      </w:r>
    </w:p>
    <w:p w14:paraId="5A43F0A1" w14:textId="77777777" w:rsidR="00282D8C" w:rsidRDefault="00282D8C" w:rsidP="00613655">
      <w:pPr>
        <w:pStyle w:val="Alg4"/>
        <w:numPr>
          <w:ilvl w:val="0"/>
          <w:numId w:val="1113"/>
        </w:numPr>
      </w:pPr>
      <w:r>
        <w:t xml:space="preserve">Let </w:t>
      </w:r>
      <w:r w:rsidRPr="009B7611">
        <w:rPr>
          <w:i/>
        </w:rPr>
        <w:t>O</w:t>
      </w:r>
      <w:r>
        <w:t xml:space="preserve"> be the </w:t>
      </w:r>
      <w:r w:rsidRPr="009B7611">
        <w:rPr>
          <w:b/>
        </w:rPr>
        <w:t>this</w:t>
      </w:r>
      <w:r>
        <w:t xml:space="preserve"> value.</w:t>
      </w:r>
    </w:p>
    <w:p w14:paraId="7B733603" w14:textId="77777777" w:rsidR="00282D8C" w:rsidRDefault="00282D8C" w:rsidP="00613655">
      <w:pPr>
        <w:pStyle w:val="Alg4"/>
        <w:numPr>
          <w:ilvl w:val="0"/>
          <w:numId w:val="1113"/>
        </w:numPr>
        <w:spacing w:after="280"/>
      </w:pPr>
      <w:r>
        <w:t>If Type(</w:t>
      </w:r>
      <w:r w:rsidRPr="00061845">
        <w:rPr>
          <w:i/>
        </w:rPr>
        <w:t>O</w:t>
      </w:r>
      <w:r>
        <w:t xml:space="preserve">) is not Object, throw a </w:t>
      </w:r>
      <w:r w:rsidRPr="00061845">
        <w:rPr>
          <w:b/>
        </w:rPr>
        <w:t>TypeError</w:t>
      </w:r>
      <w:r>
        <w:t xml:space="preserve"> exception.</w:t>
      </w:r>
    </w:p>
    <w:p w14:paraId="0DEC1604" w14:textId="6160136C" w:rsidR="00282D8C" w:rsidRPr="00E77497" w:rsidRDefault="00282D8C" w:rsidP="00613655">
      <w:pPr>
        <w:pStyle w:val="Alg4"/>
        <w:numPr>
          <w:ilvl w:val="0"/>
          <w:numId w:val="1113"/>
        </w:numPr>
      </w:pPr>
      <w:r>
        <w:t xml:space="preserve">If </w:t>
      </w:r>
      <w:r w:rsidRPr="00061845">
        <w:rPr>
          <w:i/>
        </w:rPr>
        <w:t>O</w:t>
      </w:r>
      <w:r>
        <w:t xml:space="preserve"> does not have all of the internal slots of an </w:t>
      </w:r>
      <w:r w:rsidRPr="00682CCC">
        <w:t>String</w:t>
      </w:r>
      <w:r>
        <w:t xml:space="preserve"> Iterator Instance (</w:t>
      </w:r>
      <w:ins w:id="50926" w:author="Rev 28 Allen Wirfs-Brock" w:date="2014-10-13T18:03:00Z">
        <w:r w:rsidR="00FB5438">
          <w:fldChar w:fldCharType="begin"/>
        </w:r>
        <w:r w:rsidR="00FB5438">
          <w:instrText xml:space="preserve"> REF _Ref400986750 \r \h </w:instrText>
        </w:r>
      </w:ins>
      <w:r w:rsidR="00FB5438">
        <w:fldChar w:fldCharType="separate"/>
      </w:r>
      <w:ins w:id="50927" w:author="Rev 28 Allen Wirfs-Brock" w:date="2014-10-14T12:56:00Z">
        <w:r w:rsidR="008C4A46">
          <w:t>21.1.5.3</w:t>
        </w:r>
      </w:ins>
      <w:ins w:id="50928" w:author="Rev 28 Allen Wirfs-Brock" w:date="2014-10-13T18:03:00Z">
        <w:r w:rsidR="00FB5438">
          <w:fldChar w:fldCharType="end"/>
        </w:r>
      </w:ins>
      <w:del w:id="50929" w:author="Rev 28 Allen Wirfs-Brock" w:date="2014-10-13T18:03:00Z">
        <w:r w:rsidDel="00FB5438">
          <w:fldChar w:fldCharType="begin"/>
        </w:r>
        <w:r w:rsidDel="00FB5438">
          <w:delInstrText xml:space="preserve"> REF _Ref368324521 \r \h </w:delInstrText>
        </w:r>
        <w:r w:rsidDel="00FB5438">
          <w:fldChar w:fldCharType="separate"/>
        </w:r>
      </w:del>
      <w:del w:id="50930" w:author="Rev 28 Allen Wirfs-Brock" w:date="2014-10-07T13:24:00Z">
        <w:r w:rsidR="00506A5B" w:rsidDel="00A352D2">
          <w:delText>21.1.5.3</w:delText>
        </w:r>
      </w:del>
      <w:del w:id="50931" w:author="Rev 28 Allen Wirfs-Brock" w:date="2014-10-13T18:03:00Z">
        <w:r w:rsidDel="00FB5438">
          <w:fldChar w:fldCharType="end"/>
        </w:r>
      </w:del>
      <w:r>
        <w:t xml:space="preserve">), throw a </w:t>
      </w:r>
      <w:r w:rsidRPr="00061845">
        <w:rPr>
          <w:b/>
        </w:rPr>
        <w:t>TypeError</w:t>
      </w:r>
      <w:r>
        <w:t xml:space="preserve"> exception.</w:t>
      </w:r>
    </w:p>
    <w:p w14:paraId="351553EC" w14:textId="77777777" w:rsidR="00282D8C" w:rsidRDefault="00282D8C" w:rsidP="00613655">
      <w:pPr>
        <w:pStyle w:val="Alg4"/>
        <w:numPr>
          <w:ilvl w:val="0"/>
          <w:numId w:val="1113"/>
        </w:numPr>
        <w:spacing w:after="280"/>
      </w:pPr>
      <w:r>
        <w:t xml:space="preserve">Let </w:t>
      </w:r>
      <w:r>
        <w:rPr>
          <w:i/>
        </w:rPr>
        <w:t>s</w:t>
      </w:r>
      <w:r>
        <w:t xml:space="preserve"> be the value of the [[IteratedString]] internal slot of</w:t>
      </w:r>
      <w:r w:rsidRPr="002166A8">
        <w:rPr>
          <w:i/>
        </w:rPr>
        <w:t xml:space="preserve"> </w:t>
      </w:r>
      <w:r w:rsidRPr="009B7611">
        <w:rPr>
          <w:i/>
        </w:rPr>
        <w:t>O</w:t>
      </w:r>
      <w:r>
        <w:t>.</w:t>
      </w:r>
    </w:p>
    <w:p w14:paraId="0E414E9E" w14:textId="69F6B842" w:rsidR="00282D8C" w:rsidRDefault="00282D8C" w:rsidP="00613655">
      <w:pPr>
        <w:pStyle w:val="Alg4"/>
        <w:numPr>
          <w:ilvl w:val="0"/>
          <w:numId w:val="1113"/>
        </w:numPr>
        <w:spacing w:after="280"/>
      </w:pPr>
      <w:r>
        <w:t xml:space="preserve">If </w:t>
      </w:r>
      <w:r>
        <w:rPr>
          <w:i/>
        </w:rPr>
        <w:t>s</w:t>
      </w:r>
      <w:r>
        <w:t xml:space="preserve"> is </w:t>
      </w:r>
      <w:r w:rsidRPr="00C6528C">
        <w:rPr>
          <w:b/>
        </w:rPr>
        <w:t>undefined</w:t>
      </w:r>
      <w:del w:id="50932" w:author="Rev 31 Allen Wirfs-Brock" w:date="2015-01-13T11:32:00Z">
        <w:r w:rsidDel="009A0D8F">
          <w:delText>, then r</w:delText>
        </w:r>
        <w:r w:rsidRPr="00E77497" w:rsidDel="009A0D8F">
          <w:delText>eturn</w:delText>
        </w:r>
      </w:del>
      <w:ins w:id="50933" w:author="Rev 31 Allen Wirfs-Brock" w:date="2015-01-13T11:32:00Z">
        <w:r w:rsidR="009A0D8F">
          <w:t>, return</w:t>
        </w:r>
      </w:ins>
      <w:r w:rsidRPr="00E77497">
        <w:t xml:space="preserve"> </w:t>
      </w:r>
      <w:r>
        <w:t>CreateIterResultObject(</w:t>
      </w:r>
      <w:r>
        <w:rPr>
          <w:b/>
          <w:bCs/>
        </w:rPr>
        <w:t>undefined</w:t>
      </w:r>
      <w:r>
        <w:t xml:space="preserve">, </w:t>
      </w:r>
      <w:r w:rsidRPr="0056441E">
        <w:rPr>
          <w:b/>
          <w:bCs/>
        </w:rPr>
        <w:t>true</w:t>
      </w:r>
      <w:r>
        <w:t>).</w:t>
      </w:r>
    </w:p>
    <w:p w14:paraId="7A71BA9E" w14:textId="77777777" w:rsidR="00282D8C" w:rsidRDefault="00282D8C" w:rsidP="00613655">
      <w:pPr>
        <w:pStyle w:val="Alg4"/>
        <w:numPr>
          <w:ilvl w:val="0"/>
          <w:numId w:val="1113"/>
        </w:numPr>
        <w:spacing w:after="280"/>
      </w:pPr>
      <w:r>
        <w:t xml:space="preserve">Let </w:t>
      </w:r>
      <w:r w:rsidRPr="00E77497">
        <w:rPr>
          <w:i/>
        </w:rPr>
        <w:t>position</w:t>
      </w:r>
      <w:r w:rsidRPr="00E77497">
        <w:t xml:space="preserve"> </w:t>
      </w:r>
      <w:r>
        <w:t>be the value of the [[StringIteratorNextIndex]] internal slot of</w:t>
      </w:r>
      <w:r w:rsidRPr="002166A8">
        <w:rPr>
          <w:i/>
        </w:rPr>
        <w:t xml:space="preserve"> </w:t>
      </w:r>
      <w:r w:rsidRPr="009B7611">
        <w:rPr>
          <w:i/>
        </w:rPr>
        <w:t>O</w:t>
      </w:r>
      <w:r>
        <w:t>.</w:t>
      </w:r>
    </w:p>
    <w:p w14:paraId="78113A94" w14:textId="77777777" w:rsidR="00282D8C" w:rsidRPr="00E77497" w:rsidRDefault="00282D8C" w:rsidP="00613655">
      <w:pPr>
        <w:pStyle w:val="Alg4"/>
        <w:numPr>
          <w:ilvl w:val="0"/>
          <w:numId w:val="1113"/>
        </w:numPr>
      </w:pPr>
      <w:r w:rsidRPr="00E77497">
        <w:t xml:space="preserve">Let </w:t>
      </w:r>
      <w:r w:rsidRPr="00E77497">
        <w:rPr>
          <w:i/>
        </w:rPr>
        <w:t>len</w:t>
      </w:r>
      <w:r w:rsidRPr="00E77497">
        <w:t xml:space="preserve"> be the number of </w:t>
      </w:r>
      <w:r>
        <w:t>elements</w:t>
      </w:r>
      <w:r w:rsidRPr="00E77497">
        <w:t xml:space="preserve"> in </w:t>
      </w:r>
      <w:r>
        <w:rPr>
          <w:i/>
        </w:rPr>
        <w:t>s</w:t>
      </w:r>
      <w:r w:rsidRPr="00E77497">
        <w:t>.</w:t>
      </w:r>
    </w:p>
    <w:p w14:paraId="48013148" w14:textId="77777777" w:rsidR="00282D8C" w:rsidRDefault="00282D8C" w:rsidP="00613655">
      <w:pPr>
        <w:pStyle w:val="Alg4"/>
        <w:numPr>
          <w:ilvl w:val="0"/>
          <w:numId w:val="1113"/>
        </w:numPr>
        <w:spacing w:after="280"/>
      </w:pPr>
      <w:r>
        <w:t xml:space="preserve">If </w:t>
      </w:r>
      <w:r w:rsidRPr="00E77497">
        <w:rPr>
          <w:i/>
        </w:rPr>
        <w:t>position</w:t>
      </w:r>
      <w:r w:rsidRPr="00E77497">
        <w:t xml:space="preserve"> </w:t>
      </w:r>
      <w:r>
        <w:t>≥</w:t>
      </w:r>
      <w:r w:rsidRPr="00E77497">
        <w:t xml:space="preserve"> </w:t>
      </w:r>
      <w:r>
        <w:rPr>
          <w:i/>
        </w:rPr>
        <w:t>len</w:t>
      </w:r>
      <w:r>
        <w:rPr>
          <w:iCs/>
        </w:rPr>
        <w:t>, then</w:t>
      </w:r>
    </w:p>
    <w:p w14:paraId="70CC7830" w14:textId="77777777" w:rsidR="00282D8C" w:rsidRDefault="00282D8C" w:rsidP="00613655">
      <w:pPr>
        <w:pStyle w:val="Alg4"/>
        <w:numPr>
          <w:ilvl w:val="1"/>
          <w:numId w:val="1113"/>
        </w:numPr>
        <w:spacing w:after="280"/>
      </w:pPr>
      <w:r>
        <w:t>Set the value of the [[IteratedString]] internal slot of</w:t>
      </w:r>
      <w:r w:rsidRPr="002166A8">
        <w:rPr>
          <w:i/>
        </w:rPr>
        <w:t xml:space="preserve"> </w:t>
      </w:r>
      <w:r w:rsidRPr="009B7611">
        <w:rPr>
          <w:i/>
        </w:rPr>
        <w:t>O</w:t>
      </w:r>
      <w:r>
        <w:rPr>
          <w:iCs/>
        </w:rPr>
        <w:t xml:space="preserve"> to </w:t>
      </w:r>
      <w:r>
        <w:rPr>
          <w:b/>
          <w:bCs/>
        </w:rPr>
        <w:t>undefined</w:t>
      </w:r>
      <w:r>
        <w:t>.</w:t>
      </w:r>
    </w:p>
    <w:p w14:paraId="6F2BABE4" w14:textId="77777777" w:rsidR="00282D8C" w:rsidRDefault="00282D8C" w:rsidP="00613655">
      <w:pPr>
        <w:pStyle w:val="Alg4"/>
        <w:numPr>
          <w:ilvl w:val="1"/>
          <w:numId w:val="1113"/>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796E3DBD" w14:textId="2F0A1E56" w:rsidR="00282D8C" w:rsidRDefault="00282D8C" w:rsidP="00613655">
      <w:pPr>
        <w:pStyle w:val="Alg4"/>
        <w:numPr>
          <w:ilvl w:val="0"/>
          <w:numId w:val="1113"/>
        </w:numPr>
        <w:spacing w:after="220"/>
      </w:pPr>
      <w:r>
        <w:t xml:space="preserve">Let </w:t>
      </w:r>
      <w:r w:rsidRPr="00011396">
        <w:rPr>
          <w:i/>
        </w:rPr>
        <w:t>first</w:t>
      </w:r>
      <w:r>
        <w:t xml:space="preserve"> be the code unit value</w:t>
      </w:r>
      <w:r w:rsidRPr="00011396">
        <w:t xml:space="preserve"> </w:t>
      </w:r>
      <w:del w:id="50934" w:author="Rev 30 Allen Wirfs-Brock" w:date="2014-12-11T10:09:00Z">
        <w:r w:rsidRPr="00E77497" w:rsidDel="003A603C">
          <w:delText xml:space="preserve">of the </w:delText>
        </w:r>
        <w:r w:rsidDel="003A603C">
          <w:delText>element</w:delText>
        </w:r>
        <w:r w:rsidRPr="00E77497" w:rsidDel="003A603C">
          <w:delText xml:space="preserve"> </w:delText>
        </w:r>
      </w:del>
      <w:r w:rsidRPr="00E77497">
        <w:t xml:space="preserve">at </w:t>
      </w:r>
      <w:r>
        <w:t>index</w:t>
      </w:r>
      <w:r w:rsidRPr="00E77497">
        <w:t xml:space="preserve"> </w:t>
      </w:r>
      <w:r w:rsidRPr="00E77497">
        <w:rPr>
          <w:i/>
        </w:rPr>
        <w:t>position</w:t>
      </w:r>
      <w:r>
        <w:t xml:space="preserve"> in</w:t>
      </w:r>
      <w:r w:rsidRPr="00E77497">
        <w:t xml:space="preserve"> </w:t>
      </w:r>
      <w:r>
        <w:rPr>
          <w:i/>
        </w:rPr>
        <w:t>s</w:t>
      </w:r>
      <w:r>
        <w:t>.</w:t>
      </w:r>
    </w:p>
    <w:p w14:paraId="15437BDE" w14:textId="2991B2A0" w:rsidR="00282D8C" w:rsidRDefault="00282D8C" w:rsidP="00613655">
      <w:pPr>
        <w:pStyle w:val="Alg4"/>
        <w:numPr>
          <w:ilvl w:val="0"/>
          <w:numId w:val="1113"/>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Pr>
          <w:i/>
        </w:rPr>
        <w:t>len</w:t>
      </w:r>
      <w:del w:id="50935" w:author="Rev 31 Allen Wirfs-Brock" w:date="2015-01-13T11:40:00Z">
        <w:r w:rsidDel="00937F16">
          <w:delText>, then let</w:delText>
        </w:r>
      </w:del>
      <w:ins w:id="50936" w:author="Rev 31 Allen Wirfs-Brock" w:date="2015-01-13T11:40:00Z">
        <w:r w:rsidR="00937F16">
          <w:t>, let</w:t>
        </w:r>
      </w:ins>
      <w:r>
        <w:t xml:space="preserve"> </w:t>
      </w:r>
      <w:r>
        <w:rPr>
          <w:i/>
        </w:rPr>
        <w:t>resultString</w:t>
      </w:r>
      <w:r>
        <w:t xml:space="preserve"> be the string consisting of the single code unit </w:t>
      </w:r>
      <w:r w:rsidRPr="00426175">
        <w:rPr>
          <w:i/>
        </w:rPr>
        <w:t>first</w:t>
      </w:r>
      <w:r>
        <w:t>.</w:t>
      </w:r>
    </w:p>
    <w:p w14:paraId="58F39F08" w14:textId="77777777" w:rsidR="00282D8C" w:rsidDel="007C2E71" w:rsidRDefault="00282D8C" w:rsidP="00613655">
      <w:pPr>
        <w:pStyle w:val="Alg4"/>
        <w:numPr>
          <w:ilvl w:val="0"/>
          <w:numId w:val="1113"/>
        </w:numPr>
        <w:spacing w:after="220"/>
        <w:rPr>
          <w:del w:id="50937" w:author="Rev 31 Allen Wirfs-Brock" w:date="2015-01-13T11:48:00Z"/>
        </w:rPr>
      </w:pPr>
      <w:r>
        <w:t>Else,</w:t>
      </w:r>
      <w:del w:id="50938" w:author="Rev 31 Allen Wirfs-Brock" w:date="2015-01-13T11:48:00Z">
        <w:r w:rsidDel="007C2E71">
          <w:delText xml:space="preserve"> </w:delText>
        </w:r>
      </w:del>
    </w:p>
    <w:p w14:paraId="35986C47" w14:textId="77777777" w:rsidR="007C2E71" w:rsidRDefault="007C2E71" w:rsidP="00613655">
      <w:pPr>
        <w:pStyle w:val="Alg4"/>
        <w:numPr>
          <w:ilvl w:val="0"/>
          <w:numId w:val="1113"/>
        </w:numPr>
        <w:spacing w:after="220"/>
        <w:rPr>
          <w:ins w:id="50939" w:author="Rev 31 Allen Wirfs-Brock" w:date="2015-01-13T11:48:00Z"/>
        </w:rPr>
      </w:pPr>
    </w:p>
    <w:p w14:paraId="1528D644" w14:textId="2485A9BA" w:rsidR="00282D8C" w:rsidRDefault="00282D8C" w:rsidP="00613655">
      <w:pPr>
        <w:pStyle w:val="Alg4"/>
        <w:numPr>
          <w:ilvl w:val="1"/>
          <w:numId w:val="1113"/>
        </w:numPr>
        <w:spacing w:after="220"/>
      </w:pPr>
      <w:r>
        <w:t xml:space="preserve">Let </w:t>
      </w:r>
      <w:r>
        <w:rPr>
          <w:i/>
        </w:rPr>
        <w:t>second</w:t>
      </w:r>
      <w:r>
        <w:t xml:space="preserve"> be the code unit value</w:t>
      </w:r>
      <w:r w:rsidRPr="00011396">
        <w:t xml:space="preserve"> </w:t>
      </w:r>
      <w:del w:id="50940" w:author="Rev 30 Allen Wirfs-Brock" w:date="2014-12-11T10:09:00Z">
        <w:r w:rsidRPr="00E77497" w:rsidDel="003A603C">
          <w:delText xml:space="preserve">of the </w:delText>
        </w:r>
        <w:r w:rsidDel="003A603C">
          <w:delText>element</w:delText>
        </w:r>
        <w:r w:rsidRPr="00E77497" w:rsidDel="003A603C">
          <w:delText xml:space="preserve"> </w:delText>
        </w:r>
      </w:del>
      <w:r w:rsidRPr="00E77497">
        <w:t xml:space="preserve">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5AB0B8CE" w14:textId="6CB9AC2E" w:rsidR="00282D8C" w:rsidRDefault="00282D8C" w:rsidP="00613655">
      <w:pPr>
        <w:pStyle w:val="Alg4"/>
        <w:numPr>
          <w:ilvl w:val="1"/>
          <w:numId w:val="1113"/>
        </w:numPr>
        <w:spacing w:after="220"/>
      </w:pPr>
      <w:r>
        <w:t xml:space="preserve">If </w:t>
      </w:r>
      <w:r>
        <w:rPr>
          <w:i/>
        </w:rPr>
        <w:t>second</w:t>
      </w:r>
      <w:r>
        <w:t xml:space="preserve"> &lt; 0xDC00 or </w:t>
      </w:r>
      <w:r>
        <w:rPr>
          <w:i/>
        </w:rPr>
        <w:t>second</w:t>
      </w:r>
      <w:r>
        <w:t xml:space="preserve"> &gt; 0xDFFF</w:t>
      </w:r>
      <w:del w:id="50941" w:author="Rev 31 Allen Wirfs-Brock" w:date="2015-01-13T11:41:00Z">
        <w:r w:rsidDel="00937F16">
          <w:delText>, then let</w:delText>
        </w:r>
      </w:del>
      <w:ins w:id="50942" w:author="Rev 31 Allen Wirfs-Brock" w:date="2015-01-13T11:41:00Z">
        <w:r w:rsidR="00937F16">
          <w:t>, let</w:t>
        </w:r>
      </w:ins>
      <w:r>
        <w:t xml:space="preserve"> </w:t>
      </w:r>
      <w:r>
        <w:rPr>
          <w:i/>
        </w:rPr>
        <w:t>resultString</w:t>
      </w:r>
      <w:r>
        <w:t xml:space="preserve"> be the string consisting of the single code unit </w:t>
      </w:r>
      <w:r w:rsidRPr="00426175">
        <w:rPr>
          <w:i/>
        </w:rPr>
        <w:t>first</w:t>
      </w:r>
      <w:r>
        <w:t>.</w:t>
      </w:r>
    </w:p>
    <w:p w14:paraId="48AEA953" w14:textId="77777777" w:rsidR="00282D8C" w:rsidRDefault="00282D8C" w:rsidP="00613655">
      <w:pPr>
        <w:pStyle w:val="Alg4"/>
        <w:numPr>
          <w:ilvl w:val="1"/>
          <w:numId w:val="1113"/>
        </w:numPr>
        <w:spacing w:after="280"/>
      </w:pPr>
      <w:r>
        <w:lastRenderedPageBreak/>
        <w:t xml:space="preserve">Else, let </w:t>
      </w:r>
      <w:r>
        <w:rPr>
          <w:i/>
        </w:rPr>
        <w:t>resultString</w:t>
      </w:r>
      <w:r>
        <w:t xml:space="preserve"> be the string consisting of the code unit </w:t>
      </w:r>
      <w:r w:rsidRPr="00426175">
        <w:rPr>
          <w:i/>
        </w:rPr>
        <w:t>first</w:t>
      </w:r>
      <w:r>
        <w:t xml:space="preserve"> followed by the code unit </w:t>
      </w:r>
      <w:r>
        <w:rPr>
          <w:i/>
        </w:rPr>
        <w:t>second</w:t>
      </w:r>
      <w:r>
        <w:t>.</w:t>
      </w:r>
    </w:p>
    <w:p w14:paraId="6FA2C3F8" w14:textId="77777777" w:rsidR="00282D8C" w:rsidRPr="00E77497" w:rsidRDefault="00282D8C" w:rsidP="00613655">
      <w:pPr>
        <w:pStyle w:val="Alg4"/>
        <w:numPr>
          <w:ilvl w:val="0"/>
          <w:numId w:val="1113"/>
        </w:numPr>
        <w:tabs>
          <w:tab w:val="left" w:pos="2520"/>
        </w:tabs>
      </w:pPr>
      <w:r w:rsidRPr="00E77497">
        <w:t xml:space="preserve">Let </w:t>
      </w:r>
      <w:r>
        <w:rPr>
          <w:i/>
        </w:rPr>
        <w:t>resultSize</w:t>
      </w:r>
      <w:r w:rsidRPr="00E77497">
        <w:t xml:space="preserve"> be the </w:t>
      </w:r>
      <w:r>
        <w:t xml:space="preserve">number of code units in </w:t>
      </w:r>
      <w:r>
        <w:rPr>
          <w:i/>
        </w:rPr>
        <w:t>resultString</w:t>
      </w:r>
      <w:r w:rsidRPr="00E77497">
        <w:t>.</w:t>
      </w:r>
    </w:p>
    <w:p w14:paraId="5244F3BC" w14:textId="77777777" w:rsidR="00282D8C" w:rsidRDefault="00282D8C" w:rsidP="00613655">
      <w:pPr>
        <w:pStyle w:val="Alg4"/>
        <w:numPr>
          <w:ilvl w:val="0"/>
          <w:numId w:val="1113"/>
        </w:numPr>
      </w:pPr>
      <w:r>
        <w:t>Set the value of the [[StringIteratorNextIndex]] internal slot of</w:t>
      </w:r>
      <w:r w:rsidRPr="002166A8">
        <w:rPr>
          <w:i/>
        </w:rPr>
        <w:t xml:space="preserve"> </w:t>
      </w:r>
      <w:r w:rsidRPr="009B7611">
        <w:rPr>
          <w:i/>
        </w:rPr>
        <w:t>O</w:t>
      </w:r>
      <w:r>
        <w:t xml:space="preserve"> to </w:t>
      </w:r>
      <w:r w:rsidRPr="00426175">
        <w:rPr>
          <w:i/>
        </w:rPr>
        <w:t>position</w:t>
      </w:r>
      <w:r>
        <w:t>+</w:t>
      </w:r>
      <w:r w:rsidRPr="00D10C17">
        <w:rPr>
          <w:i/>
        </w:rPr>
        <w:t xml:space="preserve"> </w:t>
      </w:r>
      <w:r>
        <w:rPr>
          <w:i/>
        </w:rPr>
        <w:t>resultSize</w:t>
      </w:r>
      <w:r>
        <w:t>.</w:t>
      </w:r>
    </w:p>
    <w:p w14:paraId="3A4749D7" w14:textId="77777777" w:rsidR="00282D8C" w:rsidRPr="002166A8" w:rsidRDefault="00282D8C" w:rsidP="00613655">
      <w:pPr>
        <w:pStyle w:val="Alg4"/>
        <w:numPr>
          <w:ilvl w:val="0"/>
          <w:numId w:val="1113"/>
        </w:numPr>
        <w:spacing w:after="280"/>
      </w:pPr>
      <w:r>
        <w:t>Return CreateIterResultObject(</w:t>
      </w:r>
      <w:r>
        <w:rPr>
          <w:i/>
        </w:rPr>
        <w:t>resultString</w:t>
      </w:r>
      <w:r>
        <w:rPr>
          <w:iCs/>
        </w:rPr>
        <w:t xml:space="preserve">, </w:t>
      </w:r>
      <w:r>
        <w:rPr>
          <w:b/>
          <w:bCs/>
        </w:rPr>
        <w:t>false</w:t>
      </w:r>
      <w:r>
        <w:t>).</w:t>
      </w:r>
    </w:p>
    <w:p w14:paraId="5BE88F13" w14:textId="51B38440" w:rsidR="00282D8C" w:rsidRPr="00E77497" w:rsidDel="0043617C" w:rsidRDefault="00282D8C" w:rsidP="00282D8C">
      <w:pPr>
        <w:pStyle w:val="Heading5"/>
        <w:rPr>
          <w:del w:id="50943" w:author="Rev 28 Allen Wirfs-Brock" w:date="2014-10-05T10:46:00Z"/>
        </w:rPr>
      </w:pPr>
      <w:del w:id="50944" w:author="Rev 28 Allen Wirfs-Brock" w:date="2014-10-05T10:46:00Z">
        <w:r w:rsidRPr="007D1DED" w:rsidDel="0043617C">
          <w:delText>%</w:delText>
        </w:r>
        <w:r w:rsidDel="0043617C">
          <w:delText>String</w:delText>
        </w:r>
        <w:r w:rsidRPr="007D1DED" w:rsidDel="0043617C">
          <w:delText>IteratorPrototype%</w:delText>
        </w:r>
        <w:r w:rsidDel="0043617C">
          <w:delText xml:space="preserve"> [ @@iterator ]</w:delText>
        </w:r>
        <w:r w:rsidRPr="00E77497" w:rsidDel="0043617C">
          <w:delText xml:space="preserve"> ( </w:delText>
        </w:r>
        <w:r w:rsidDel="0043617C">
          <w:delText xml:space="preserve">  </w:delText>
        </w:r>
        <w:r w:rsidRPr="00E77497" w:rsidDel="0043617C">
          <w:delText>)</w:delText>
        </w:r>
      </w:del>
    </w:p>
    <w:p w14:paraId="03C5C12B" w14:textId="6EE566A9" w:rsidR="00282D8C" w:rsidRPr="00E77497" w:rsidDel="0043617C" w:rsidRDefault="00282D8C" w:rsidP="00282D8C">
      <w:pPr>
        <w:pStyle w:val="normalbefore"/>
        <w:rPr>
          <w:del w:id="50945" w:author="Rev 28 Allen Wirfs-Brock" w:date="2014-10-05T10:46:00Z"/>
        </w:rPr>
      </w:pPr>
      <w:del w:id="50946" w:author="Rev 28 Allen Wirfs-Brock" w:date="2014-10-05T10:46:00Z">
        <w:r w:rsidRPr="00E77497" w:rsidDel="0043617C">
          <w:delText>The following steps are taken:</w:delText>
        </w:r>
      </w:del>
    </w:p>
    <w:p w14:paraId="54904C5C" w14:textId="5DF0824E" w:rsidR="00282D8C" w:rsidRPr="002166A8" w:rsidDel="0043617C" w:rsidRDefault="00282D8C" w:rsidP="00613655">
      <w:pPr>
        <w:pStyle w:val="Alg4"/>
        <w:numPr>
          <w:ilvl w:val="0"/>
          <w:numId w:val="1114"/>
        </w:numPr>
        <w:spacing w:after="280"/>
        <w:rPr>
          <w:del w:id="50947" w:author="Rev 28 Allen Wirfs-Brock" w:date="2014-10-05T10:46:00Z"/>
        </w:rPr>
      </w:pPr>
      <w:del w:id="50948" w:author="Rev 28 Allen Wirfs-Brock" w:date="2014-10-05T10:46: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3ECE5909" w14:textId="69DE67D0" w:rsidR="00282D8C" w:rsidRPr="00E77497" w:rsidDel="0043617C" w:rsidRDefault="00282D8C" w:rsidP="00282D8C">
      <w:pPr>
        <w:rPr>
          <w:del w:id="50949" w:author="Rev 28 Allen Wirfs-Brock" w:date="2014-10-05T10:46:00Z"/>
        </w:rPr>
      </w:pPr>
      <w:del w:id="50950" w:author="Rev 28 Allen Wirfs-Brock" w:date="2014-10-05T10:46: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0D3A9287" w14:textId="46D77EFD" w:rsidR="00282D8C" w:rsidRDefault="00282D8C" w:rsidP="00FD53FF">
      <w:pPr>
        <w:pStyle w:val="Heading5"/>
      </w:pPr>
      <w:r w:rsidRPr="007D1DED">
        <w:t>%</w:t>
      </w:r>
      <w:r>
        <w:t>String</w:t>
      </w:r>
      <w:r w:rsidRPr="007D1DED">
        <w:t>IteratorPrototype</w:t>
      </w:r>
      <w:del w:id="50951" w:author="Rev 25 Allen Wirfs-Brock" w:date="2014-05-14T16:04:00Z">
        <w:r w:rsidRPr="007D1DED" w:rsidDel="00CE3703">
          <w:delText>%</w:delText>
        </w:r>
        <w:r w:rsidDel="00CE3703">
          <w:delText>.@@</w:delText>
        </w:r>
      </w:del>
      <w:ins w:id="50952" w:author="Rev 25 Allen Wirfs-Brock" w:date="2014-05-14T16:04:00Z">
        <w:r w:rsidR="00CE3703" w:rsidRPr="007D1DED">
          <w:t>%</w:t>
        </w:r>
        <w:r w:rsidR="00CE3703">
          <w:t xml:space="preserve"> [ @@</w:t>
        </w:r>
      </w:ins>
      <w:r>
        <w:t>toStringTag</w:t>
      </w:r>
      <w:ins w:id="50953" w:author="Rev 25 Allen Wirfs-Brock" w:date="2014-05-14T16:04:00Z">
        <w:r w:rsidR="00CE3703">
          <w:t xml:space="preserve"> ]</w:t>
        </w:r>
      </w:ins>
    </w:p>
    <w:p w14:paraId="1B13F9DF" w14:textId="77777777" w:rsidR="00282D8C" w:rsidRPr="00097A4C" w:rsidRDefault="00282D8C" w:rsidP="00282D8C">
      <w:r w:rsidRPr="00E77497">
        <w:t xml:space="preserve">The </w:t>
      </w:r>
      <w:r>
        <w:t xml:space="preserve">initial value of the @@toStringTag property is the string value </w:t>
      </w:r>
      <w:r w:rsidRPr="00E77497">
        <w:rPr>
          <w:b/>
        </w:rPr>
        <w:t>"</w:t>
      </w:r>
      <w:r>
        <w:rPr>
          <w:rFonts w:ascii="Courier New" w:hAnsi="Courier New" w:cs="Courier New"/>
          <w:b/>
        </w:rPr>
        <w:t>String Iterator</w:t>
      </w:r>
      <w:r w:rsidRPr="00E77497">
        <w:rPr>
          <w:b/>
        </w:rPr>
        <w:t>"</w:t>
      </w:r>
      <w:r>
        <w:t>.</w:t>
      </w:r>
    </w:p>
    <w:p w14:paraId="044AC63F" w14:textId="77777777" w:rsidR="00827F7F" w:rsidRPr="00E77497" w:rsidRDefault="00827F7F" w:rsidP="00827F7F">
      <w:pPr>
        <w:rPr>
          <w:ins w:id="50954" w:author="Rev 28 Allen Wirfs-Brock" w:date="2014-10-05T10:01:00Z"/>
        </w:rPr>
      </w:pPr>
      <w:bookmarkStart w:id="50955" w:name="_Ref368324521"/>
      <w:ins w:id="50956" w:author="Rev 28 Allen Wirfs-Brock" w:date="2014-10-05T10:01: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686595A9" w14:textId="77777777" w:rsidR="00282D8C" w:rsidRDefault="00282D8C" w:rsidP="00FD53FF">
      <w:pPr>
        <w:pStyle w:val="Heading4"/>
      </w:pPr>
      <w:bookmarkStart w:id="50957" w:name="_Ref400986750"/>
      <w:r>
        <w:t xml:space="preserve">Properties of </w:t>
      </w:r>
      <w:r w:rsidRPr="00AE173A">
        <w:t xml:space="preserve">String </w:t>
      </w:r>
      <w:r>
        <w:t>Iterator Instances</w:t>
      </w:r>
      <w:bookmarkEnd w:id="50955"/>
      <w:bookmarkEnd w:id="50957"/>
    </w:p>
    <w:p w14:paraId="1C2B5056" w14:textId="3C06EB5E" w:rsidR="00282D8C" w:rsidRDefault="00282D8C" w:rsidP="00282D8C">
      <w:r w:rsidRPr="00AE173A">
        <w:t xml:space="preserve">String </w:t>
      </w:r>
      <w:r>
        <w:t>Iterator instances are ordinary objects that</w:t>
      </w:r>
      <w:r w:rsidRPr="00E77497">
        <w:t xml:space="preserve"> inherit properties from the </w:t>
      </w:r>
      <w:r>
        <w:t>%StringIteratorPrototype%</w:t>
      </w:r>
      <w:r w:rsidRPr="007D1DED">
        <w:t xml:space="preserve"> </w:t>
      </w:r>
      <w:r>
        <w:t>intrinsic  object.</w:t>
      </w:r>
      <w:r w:rsidRPr="00E77497">
        <w:t xml:space="preserve"> </w:t>
      </w:r>
      <w:r>
        <w:t>String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ins w:id="50958" w:author="Rev 28 Allen Wirfs-Brock" w:date="2014-10-14T12:56:00Z">
        <w:r w:rsidR="008C4A46">
          <w:t xml:space="preserve">Table </w:t>
        </w:r>
        <w:r w:rsidR="008C4A46">
          <w:rPr>
            <w:noProof/>
          </w:rPr>
          <w:t>45</w:t>
        </w:r>
      </w:ins>
      <w:ins w:id="50959" w:author="Rev 27 Allen Wirfs-Brock" w:date="2014-08-24T18:17:00Z">
        <w:del w:id="50960" w:author="Rev 28 Allen Wirfs-Brock" w:date="2014-10-07T13:24:00Z">
          <w:r w:rsidR="00506A5B" w:rsidDel="00A352D2">
            <w:delText xml:space="preserve">Table </w:delText>
          </w:r>
          <w:r w:rsidR="00506A5B" w:rsidDel="00A352D2">
            <w:rPr>
              <w:noProof/>
            </w:rPr>
            <w:delText>44</w:delText>
          </w:r>
        </w:del>
      </w:ins>
      <w:ins w:id="50961" w:author="Rev 26 Allen Wirfs-Brock" w:date="2014-07-18T12:20:00Z">
        <w:del w:id="50962" w:author="Rev 28 Allen Wirfs-Brock" w:date="2014-10-07T13:24:00Z">
          <w:r w:rsidR="00837170" w:rsidDel="00A352D2">
            <w:delText xml:space="preserve">Table </w:delText>
          </w:r>
          <w:r w:rsidR="00837170" w:rsidDel="00A352D2">
            <w:rPr>
              <w:noProof/>
            </w:rPr>
            <w:delText>44</w:delText>
          </w:r>
        </w:del>
      </w:ins>
      <w:del w:id="50963" w:author="Rev 28 Allen Wirfs-Brock" w:date="2014-10-07T13:24:00Z">
        <w:r w:rsidR="00C863F8" w:rsidDel="00A352D2">
          <w:delText xml:space="preserve">Table </w:delText>
        </w:r>
        <w:r w:rsidR="00C863F8" w:rsidDel="00A352D2">
          <w:rPr>
            <w:noProof/>
          </w:rPr>
          <w:delText>43</w:delText>
        </w:r>
      </w:del>
      <w:r>
        <w:fldChar w:fldCharType="end"/>
      </w:r>
      <w:r>
        <w:t>.</w:t>
      </w:r>
    </w:p>
    <w:p w14:paraId="44B5A1D9" w14:textId="708055E1" w:rsidR="00282D8C" w:rsidRDefault="00282D8C" w:rsidP="00915E05">
      <w:pPr>
        <w:pStyle w:val="Tabletitle"/>
      </w:pPr>
      <w:r>
        <w:t xml:space="preserve">Table </w:t>
      </w:r>
      <w:r>
        <w:fldChar w:fldCharType="begin"/>
      </w:r>
      <w:r>
        <w:instrText xml:space="preserve"> SEQ Table \* ARABIC </w:instrText>
      </w:r>
      <w:r>
        <w:fldChar w:fldCharType="separate"/>
      </w:r>
      <w:ins w:id="50964" w:author="Rev 28 Allen Wirfs-Brock" w:date="2014-10-14T12:56:00Z">
        <w:r w:rsidR="008C4A46">
          <w:rPr>
            <w:noProof/>
          </w:rPr>
          <w:t>43</w:t>
        </w:r>
      </w:ins>
      <w:ins w:id="50965" w:author="Rev 27 Allen Wirfs-Brock" w:date="2014-08-24T18:17:00Z">
        <w:del w:id="50966" w:author="Rev 28 Allen Wirfs-Brock" w:date="2014-10-07T13:24:00Z">
          <w:r w:rsidR="00506A5B" w:rsidDel="00A352D2">
            <w:rPr>
              <w:noProof/>
            </w:rPr>
            <w:delText>42</w:delText>
          </w:r>
        </w:del>
      </w:ins>
      <w:ins w:id="50967" w:author="Rev 26 Allen Wirfs-Brock" w:date="2014-07-18T12:20:00Z">
        <w:del w:id="50968" w:author="Rev 28 Allen Wirfs-Brock" w:date="2014-10-07T13:24:00Z">
          <w:r w:rsidR="00837170" w:rsidDel="00A352D2">
            <w:rPr>
              <w:noProof/>
            </w:rPr>
            <w:delText>42</w:delText>
          </w:r>
        </w:del>
      </w:ins>
      <w:del w:id="50969" w:author="Rev 28 Allen Wirfs-Brock" w:date="2014-10-07T13:24:00Z">
        <w:r w:rsidR="00C863F8" w:rsidDel="00A352D2">
          <w:rPr>
            <w:noProof/>
          </w:rPr>
          <w:delText>41</w:delText>
        </w:r>
      </w:del>
      <w:r>
        <w:fldChar w:fldCharType="end"/>
      </w:r>
      <w:r>
        <w:t xml:space="preserve"> — Internal Slots of String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5777"/>
      </w:tblGrid>
      <w:tr w:rsidR="00282D8C" w:rsidRPr="00E77497" w14:paraId="4B40E004" w14:textId="77777777" w:rsidTr="00282D8C">
        <w:tc>
          <w:tcPr>
            <w:tcW w:w="2430" w:type="dxa"/>
            <w:tcBorders>
              <w:top w:val="single" w:sz="12" w:space="0" w:color="000000"/>
              <w:left w:val="single" w:sz="6" w:space="0" w:color="000000"/>
              <w:bottom w:val="single" w:sz="6" w:space="0" w:color="000000"/>
              <w:right w:val="nil"/>
            </w:tcBorders>
            <w:shd w:val="solid" w:color="C0C0C0" w:fill="FFFFFF"/>
          </w:tcPr>
          <w:p w14:paraId="070EDAED" w14:textId="77777777" w:rsidR="00282D8C" w:rsidRPr="002166A8" w:rsidRDefault="00282D8C" w:rsidP="00282D8C">
            <w:pPr>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5FF16873" w14:textId="77777777" w:rsidR="00282D8C" w:rsidRPr="002166A8" w:rsidRDefault="00282D8C" w:rsidP="00282D8C">
            <w:pPr>
              <w:spacing w:after="120"/>
              <w:jc w:val="center"/>
              <w:rPr>
                <w:b/>
                <w:shd w:val="solid" w:color="C0C0C0" w:fill="FFFFFF"/>
              </w:rPr>
            </w:pPr>
            <w:r w:rsidRPr="002166A8">
              <w:rPr>
                <w:b/>
                <w:shd w:val="solid" w:color="C0C0C0" w:fill="FFFFFF"/>
              </w:rPr>
              <w:t>Description</w:t>
            </w:r>
          </w:p>
        </w:tc>
      </w:tr>
      <w:tr w:rsidR="00282D8C" w:rsidRPr="00E77497" w14:paraId="7659062C" w14:textId="77777777" w:rsidTr="00282D8C">
        <w:tc>
          <w:tcPr>
            <w:tcW w:w="2430" w:type="dxa"/>
            <w:tcBorders>
              <w:top w:val="nil"/>
            </w:tcBorders>
          </w:tcPr>
          <w:p w14:paraId="12DEC3EF" w14:textId="77777777" w:rsidR="00282D8C" w:rsidRPr="00504F46" w:rsidRDefault="00282D8C" w:rsidP="00282D8C">
            <w:pPr>
              <w:spacing w:after="0"/>
              <w:contextualSpacing/>
              <w:rPr>
                <w:rFonts w:ascii="Times New Roman" w:hAnsi="Times New Roman"/>
              </w:rPr>
            </w:pPr>
            <w:r>
              <w:rPr>
                <w:rFonts w:ascii="Times New Roman" w:hAnsi="Times New Roman"/>
              </w:rPr>
              <w:t>[[</w:t>
            </w:r>
            <w:r w:rsidRPr="004B6770">
              <w:rPr>
                <w:rFonts w:ascii="Times New Roman" w:hAnsi="Times New Roman"/>
              </w:rPr>
              <w:t>Iterated</w:t>
            </w:r>
            <w:r>
              <w:rPr>
                <w:rFonts w:ascii="Times New Roman" w:hAnsi="Times New Roman"/>
              </w:rPr>
              <w:t>String]]</w:t>
            </w:r>
          </w:p>
        </w:tc>
        <w:tc>
          <w:tcPr>
            <w:tcW w:w="5777" w:type="dxa"/>
            <w:tcBorders>
              <w:top w:val="nil"/>
            </w:tcBorders>
          </w:tcPr>
          <w:p w14:paraId="070F706F" w14:textId="77777777" w:rsidR="00282D8C" w:rsidRPr="006847F6" w:rsidRDefault="00282D8C" w:rsidP="00282D8C">
            <w:pPr>
              <w:spacing w:after="0"/>
              <w:contextualSpacing/>
              <w:rPr>
                <w:rFonts w:cs="Arial"/>
              </w:rPr>
            </w:pPr>
            <w:r w:rsidRPr="002166A8">
              <w:rPr>
                <w:rFonts w:cs="Arial"/>
              </w:rPr>
              <w:t xml:space="preserve">The </w:t>
            </w:r>
            <w:r>
              <w:rPr>
                <w:rFonts w:cs="Arial"/>
              </w:rPr>
              <w:t>String value whose elements are being iterated.</w:t>
            </w:r>
          </w:p>
        </w:tc>
      </w:tr>
      <w:tr w:rsidR="00282D8C" w:rsidRPr="00E77497" w14:paraId="26E9F17E" w14:textId="77777777" w:rsidTr="00282D8C">
        <w:tc>
          <w:tcPr>
            <w:tcW w:w="2430" w:type="dxa"/>
            <w:tcBorders>
              <w:top w:val="nil"/>
            </w:tcBorders>
          </w:tcPr>
          <w:p w14:paraId="504EBA7F" w14:textId="77777777" w:rsidR="00282D8C" w:rsidRPr="00E77497" w:rsidRDefault="00282D8C" w:rsidP="00282D8C">
            <w:pPr>
              <w:spacing w:after="0"/>
              <w:contextualSpacing/>
              <w:rPr>
                <w:rFonts w:ascii="Courier New" w:hAnsi="Courier New" w:cs="Courier New"/>
                <w:b/>
              </w:rPr>
            </w:pPr>
            <w:r>
              <w:rPr>
                <w:rFonts w:ascii="Times New Roman" w:hAnsi="Times New Roman"/>
              </w:rPr>
              <w:t>[[String</w:t>
            </w:r>
            <w:r w:rsidRPr="004B6770">
              <w:rPr>
                <w:rFonts w:ascii="Times New Roman" w:hAnsi="Times New Roman"/>
              </w:rPr>
              <w:t>IteratorNextIndex</w:t>
            </w:r>
            <w:r>
              <w:rPr>
                <w:rFonts w:ascii="Times New Roman" w:hAnsi="Times New Roman"/>
              </w:rPr>
              <w:t>]]</w:t>
            </w:r>
          </w:p>
        </w:tc>
        <w:tc>
          <w:tcPr>
            <w:tcW w:w="5777" w:type="dxa"/>
            <w:tcBorders>
              <w:top w:val="nil"/>
            </w:tcBorders>
          </w:tcPr>
          <w:p w14:paraId="7755855B" w14:textId="77777777" w:rsidR="00282D8C" w:rsidRPr="000D3CBD" w:rsidRDefault="00282D8C" w:rsidP="00282D8C">
            <w:pPr>
              <w:spacing w:after="0"/>
              <w:contextualSpacing/>
              <w:rPr>
                <w:rFonts w:cs="Arial"/>
              </w:rPr>
            </w:pPr>
            <w:r>
              <w:rPr>
                <w:rFonts w:cs="Arial"/>
              </w:rPr>
              <w:t>The integer index of the next string index to be examined by this iteration.</w:t>
            </w:r>
          </w:p>
        </w:tc>
      </w:tr>
    </w:tbl>
    <w:p w14:paraId="77E224F2" w14:textId="77777777" w:rsidR="00282D8C" w:rsidRDefault="00282D8C" w:rsidP="00282D8C"/>
    <w:p w14:paraId="39B03E44" w14:textId="77777777" w:rsidR="00282D8C" w:rsidRPr="00E77497" w:rsidRDefault="00282D8C" w:rsidP="00FD53FF">
      <w:pPr>
        <w:pStyle w:val="Heading2"/>
      </w:pPr>
      <w:bookmarkStart w:id="50970" w:name="_Toc370745853"/>
      <w:bookmarkStart w:id="50971" w:name="_Ref399058493"/>
      <w:bookmarkStart w:id="50972" w:name="_Toc410658321"/>
      <w:r w:rsidRPr="00E77497">
        <w:t>RegExp (Regular Expression) Objects</w:t>
      </w:r>
      <w:bookmarkEnd w:id="50902"/>
      <w:bookmarkEnd w:id="50970"/>
      <w:bookmarkEnd w:id="50971"/>
      <w:bookmarkEnd w:id="50972"/>
    </w:p>
    <w:p w14:paraId="39519557" w14:textId="77777777" w:rsidR="00282D8C" w:rsidRPr="00E77497" w:rsidRDefault="00282D8C" w:rsidP="00282D8C">
      <w:r w:rsidRPr="00E77497">
        <w:t>A RegExp object contains a regular expression and the associated flags.</w:t>
      </w:r>
    </w:p>
    <w:p w14:paraId="09DAEDE5" w14:textId="77777777" w:rsidR="00282D8C" w:rsidRPr="00E77497" w:rsidRDefault="00282D8C" w:rsidP="00282D8C">
      <w:pPr>
        <w:pStyle w:val="Note"/>
      </w:pPr>
      <w:r w:rsidRPr="00E77497">
        <w:t>NOTE</w:t>
      </w:r>
      <w:r w:rsidRPr="00E77497">
        <w:tab/>
        <w:t>The form and functionality of regular expressions is modelled after the regular expression facility in the Perl 5 programming language.</w:t>
      </w:r>
    </w:p>
    <w:p w14:paraId="2EE52204" w14:textId="77777777" w:rsidR="00282D8C" w:rsidRPr="00E77497" w:rsidRDefault="00282D8C" w:rsidP="00FD53FF">
      <w:pPr>
        <w:pStyle w:val="Heading3"/>
      </w:pPr>
      <w:bookmarkStart w:id="50973" w:name="_Ref365534757"/>
      <w:bookmarkStart w:id="50974" w:name="_Ref365534801"/>
      <w:bookmarkStart w:id="50975" w:name="_Ref365537364"/>
      <w:bookmarkStart w:id="50976" w:name="_Ref365636453"/>
      <w:bookmarkStart w:id="50977" w:name="_Toc370745854"/>
      <w:bookmarkStart w:id="50978" w:name="_Toc410658322"/>
      <w:r w:rsidRPr="00E77497">
        <w:t>Patterns</w:t>
      </w:r>
      <w:bookmarkEnd w:id="50973"/>
      <w:bookmarkEnd w:id="50974"/>
      <w:bookmarkEnd w:id="50975"/>
      <w:bookmarkEnd w:id="50976"/>
      <w:bookmarkEnd w:id="50977"/>
      <w:bookmarkEnd w:id="50978"/>
    </w:p>
    <w:p w14:paraId="2756B34B" w14:textId="77777777" w:rsidR="00282D8C" w:rsidRPr="00E77497" w:rsidRDefault="00282D8C" w:rsidP="00282D8C">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442914CB" w14:textId="77777777" w:rsidR="00282D8C" w:rsidRPr="00E77497" w:rsidRDefault="00282D8C" w:rsidP="00915E05">
      <w:pPr>
        <w:pStyle w:val="Syntax"/>
      </w:pPr>
      <w:r w:rsidRPr="00E77497">
        <w:t>Syntax</w:t>
      </w:r>
    </w:p>
    <w:p w14:paraId="770F93B3" w14:textId="77777777" w:rsidR="00282D8C" w:rsidRPr="00E77497" w:rsidRDefault="00282D8C" w:rsidP="00282D8C">
      <w:pPr>
        <w:pStyle w:val="SyntaxRule"/>
      </w:pPr>
      <w:r w:rsidRPr="00E77497">
        <w:t>Patter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BA21FB5" w14:textId="77777777" w:rsidR="00282D8C" w:rsidRPr="00E77497" w:rsidRDefault="00282D8C" w:rsidP="00282D8C">
      <w:pPr>
        <w:pStyle w:val="SyntaxDefinition"/>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5A728F7" w14:textId="77777777" w:rsidR="00282D8C" w:rsidRPr="00E77497" w:rsidRDefault="00282D8C" w:rsidP="00282D8C">
      <w:pPr>
        <w:pStyle w:val="SyntaxRule"/>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8DB46C5" w14:textId="77777777" w:rsidR="00282D8C" w:rsidRPr="00E77497" w:rsidRDefault="00282D8C" w:rsidP="00282D8C">
      <w:pPr>
        <w:pStyle w:val="SyntaxDefinition"/>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F36F8DE" w14:textId="77777777" w:rsidR="00282D8C" w:rsidRPr="00E77497" w:rsidRDefault="00282D8C" w:rsidP="00282D8C">
      <w:pPr>
        <w:pStyle w:val="SyntaxRule"/>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AF61585"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DA463FC" w14:textId="77777777" w:rsidR="00282D8C" w:rsidRPr="00E77497" w:rsidRDefault="00282D8C" w:rsidP="00282D8C">
      <w:pPr>
        <w:pStyle w:val="SyntaxRule"/>
      </w:pPr>
      <w:r w:rsidRPr="00E77497">
        <w:lastRenderedPageBreak/>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69C9E21" w14:textId="77777777" w:rsidR="00282D8C" w:rsidRPr="00C7794D" w:rsidRDefault="00282D8C" w:rsidP="00282D8C">
      <w:pPr>
        <w:pStyle w:val="SyntaxDefinition"/>
        <w:rPr>
          <w:vertAlign w:val="subscript"/>
        </w:rPr>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416B1AD3" w14:textId="77777777" w:rsidR="00282D8C" w:rsidRPr="00C7794D" w:rsidRDefault="00282D8C" w:rsidP="00282D8C">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44F0EB64" w14:textId="77777777" w:rsidR="00282D8C" w:rsidRPr="00C7794D" w:rsidRDefault="00282D8C" w:rsidP="00282D8C">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p>
    <w:p w14:paraId="698333E4" w14:textId="77777777" w:rsidR="00282D8C" w:rsidRPr="00C7794D" w:rsidRDefault="00282D8C" w:rsidP="00915E05">
      <w:pPr>
        <w:pStyle w:val="SyntaxRule"/>
      </w:pPr>
      <w:r w:rsidRPr="00C7794D">
        <w:t xml:space="preserve">Quantifier </w:t>
      </w:r>
      <w:r w:rsidRPr="00C7794D">
        <w:rPr>
          <w:rFonts w:ascii="Arial" w:hAnsi="Arial"/>
          <w:b/>
          <w:i w:val="0"/>
        </w:rPr>
        <w:t>::</w:t>
      </w:r>
    </w:p>
    <w:p w14:paraId="696AA67D" w14:textId="77777777" w:rsidR="00282D8C" w:rsidRPr="00C7794D" w:rsidRDefault="00282D8C" w:rsidP="00282D8C">
      <w:pPr>
        <w:pStyle w:val="SyntaxDefinition"/>
      </w:pPr>
      <w:r w:rsidRPr="00C7794D">
        <w:t>QuantifierPrefix</w:t>
      </w:r>
      <w:r w:rsidRPr="00C7794D">
        <w:br/>
        <w:t>QuantifierPrefix</w:t>
      </w:r>
      <w:r w:rsidRPr="00C7794D">
        <w:rPr>
          <w:rFonts w:ascii="Courier New" w:hAnsi="Courier New"/>
          <w:b/>
          <w:i w:val="0"/>
        </w:rPr>
        <w:t xml:space="preserve"> ?</w:t>
      </w:r>
    </w:p>
    <w:p w14:paraId="3B82027F" w14:textId="77777777" w:rsidR="00282D8C" w:rsidRPr="00C7794D" w:rsidRDefault="00282D8C" w:rsidP="00915E05">
      <w:pPr>
        <w:pStyle w:val="SyntaxRule"/>
      </w:pPr>
      <w:r w:rsidRPr="00C7794D">
        <w:t xml:space="preserve">QuantifierPrefix </w:t>
      </w:r>
      <w:r w:rsidRPr="00C7794D">
        <w:rPr>
          <w:rFonts w:ascii="Arial" w:hAnsi="Arial"/>
          <w:b/>
          <w:i w:val="0"/>
        </w:rPr>
        <w:t>::</w:t>
      </w:r>
    </w:p>
    <w:p w14:paraId="05A689FF" w14:textId="77777777" w:rsidR="00282D8C" w:rsidRPr="00C7794D" w:rsidRDefault="00282D8C" w:rsidP="00282D8C">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6108B687" w14:textId="77777777" w:rsidR="00282D8C" w:rsidRPr="006B6D0A" w:rsidRDefault="00282D8C" w:rsidP="00282D8C">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264F5068" w14:textId="77777777" w:rsidR="00282D8C" w:rsidRPr="00E77497" w:rsidRDefault="00282D8C" w:rsidP="00282D8C">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4BCC66D2" w14:textId="77777777" w:rsidR="00282D8C" w:rsidRPr="00E77497" w:rsidRDefault="00282D8C" w:rsidP="00915E05">
      <w:pPr>
        <w:pStyle w:val="SyntaxRule"/>
      </w:pPr>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p>
    <w:p w14:paraId="7B91533D" w14:textId="77777777" w:rsidR="00282D8C" w:rsidRPr="00E77497" w:rsidRDefault="00282D8C" w:rsidP="00282D8C">
      <w:pPr>
        <w:pStyle w:val="SyntaxDefinition"/>
      </w:pP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113339E8" w14:textId="77777777" w:rsidR="00282D8C" w:rsidRPr="00E77497" w:rsidDel="007C2E71" w:rsidRDefault="00282D8C" w:rsidP="00915E05">
      <w:pPr>
        <w:pStyle w:val="SyntaxRule"/>
        <w:rPr>
          <w:del w:id="50979" w:author="Rev 31 Allen Wirfs-Brock" w:date="2015-01-13T11:48:00Z"/>
        </w:rPr>
      </w:pPr>
      <w:r w:rsidRPr="00E77497">
        <w:t xml:space="preserve">PatternCharacter </w:t>
      </w:r>
      <w:r w:rsidRPr="00E77497">
        <w:rPr>
          <w:rFonts w:ascii="Arial" w:hAnsi="Arial"/>
          <w:b/>
          <w:i w:val="0"/>
        </w:rPr>
        <w:t>::</w:t>
      </w:r>
      <w:del w:id="50980" w:author="Rev 31 Allen Wirfs-Brock" w:date="2015-01-13T11:48:00Z">
        <w:r w:rsidRPr="00E77497" w:rsidDel="007C2E71">
          <w:delText xml:space="preserve"> </w:delText>
        </w:r>
      </w:del>
    </w:p>
    <w:p w14:paraId="337EBC55" w14:textId="77777777" w:rsidR="007C2E71" w:rsidRDefault="007C2E71" w:rsidP="00915E05">
      <w:pPr>
        <w:pStyle w:val="SyntaxRule"/>
        <w:rPr>
          <w:ins w:id="50981" w:author="Rev 31 Allen Wirfs-Brock" w:date="2015-01-13T11:48:00Z"/>
        </w:rPr>
      </w:pPr>
    </w:p>
    <w:p w14:paraId="75413EBD" w14:textId="77777777" w:rsidR="00282D8C" w:rsidRPr="00E77497" w:rsidRDefault="00282D8C" w:rsidP="00837170">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p>
    <w:p w14:paraId="6310C11C" w14:textId="77777777" w:rsidR="00282D8C" w:rsidRPr="00E77497" w:rsidRDefault="00282D8C" w:rsidP="00282D8C">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4CD311B" w14:textId="77777777" w:rsidR="00282D8C" w:rsidRPr="00E77497" w:rsidRDefault="00282D8C" w:rsidP="00282D8C">
      <w:pPr>
        <w:pStyle w:val="SyntaxDefinition"/>
      </w:pPr>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p>
    <w:p w14:paraId="1EE19BCC" w14:textId="77777777" w:rsidR="00282D8C" w:rsidRPr="00E77497" w:rsidRDefault="00282D8C" w:rsidP="00282D8C">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022A36C" w14:textId="77777777" w:rsidR="00282D8C" w:rsidRPr="00E77497" w:rsidRDefault="00282D8C" w:rsidP="00282D8C">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BE4368E" w14:textId="77777777" w:rsidR="00282D8C" w:rsidRPr="00E77497" w:rsidRDefault="00282D8C" w:rsidP="00915E05">
      <w:pPr>
        <w:pStyle w:val="SyntaxRule"/>
      </w:pPr>
      <w:r w:rsidRPr="00E77497">
        <w:lastRenderedPageBreak/>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5D0DDAFF"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f  n  r  t  v</w:t>
      </w:r>
    </w:p>
    <w:p w14:paraId="77975AAD" w14:textId="77777777" w:rsidR="00282D8C" w:rsidRPr="00E77497" w:rsidRDefault="00282D8C" w:rsidP="00915E05">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047E8A39" w14:textId="77777777" w:rsidR="00282D8C" w:rsidRPr="00DC778C" w:rsidRDefault="00282D8C" w:rsidP="00282D8C">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05896B6D" w14:textId="77777777" w:rsidR="00282D8C" w:rsidRPr="00E77497" w:rsidRDefault="00282D8C" w:rsidP="00282D8C">
      <w:pPr>
        <w:pStyle w:val="SyntaxRule"/>
      </w:pP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p>
    <w:p w14:paraId="03EAE95A" w14:textId="134323D7" w:rsidR="00282D8C" w:rsidRDefault="00282D8C" w:rsidP="00282D8C">
      <w:pPr>
        <w:pStyle w:val="SyntaxDefinition"/>
        <w:rPr>
          <w:ins w:id="50982" w:author="Rev 30 Allen Wirfs-Brock" w:date="2014-12-12T09:26:00Z"/>
          <w:rFonts w:ascii="Courier New" w:hAnsi="Courier New" w:cs="Courier New"/>
          <w:b/>
          <w:i w:val="0"/>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w:t>
      </w:r>
      <w:del w:id="50983" w:author="Rev 25 Allen Wirfs-Brock" w:date="2014-05-12T10:18:00Z">
        <w:r w:rsidDel="00B22283">
          <w:delText xml:space="preserve">LeadSurragate </w:delText>
        </w:r>
      </w:del>
      <w:ins w:id="50984" w:author="Rev 25 Allen Wirfs-Brock" w:date="2014-05-12T10:18:00Z">
        <w:r w:rsidR="00B22283">
          <w:t xml:space="preserve">LeadSurrogate </w:t>
        </w:r>
      </w:ins>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del w:id="50985" w:author="Rev 25 Allen Wirfs-Brock" w:date="2014-05-12T10:18:00Z">
        <w:r w:rsidDel="00B22283">
          <w:delText>TrailSurragate</w:delText>
        </w:r>
      </w:del>
      <w:ins w:id="50986" w:author="Rev 25 Allen Wirfs-Brock" w:date="2014-05-12T10:18:00Z">
        <w:r w:rsidR="00B22283">
          <w:t>TrailSurrogate</w:t>
        </w:r>
      </w:ins>
      <w:r>
        <w:br/>
      </w:r>
      <w:r w:rsidRPr="00E77497">
        <w:rPr>
          <w:rFonts w:ascii="Courier New" w:hAnsi="Courier New"/>
          <w:b/>
          <w:i w:val="0"/>
        </w:rPr>
        <w:t>u</w:t>
      </w:r>
      <w:r w:rsidRPr="00E77497">
        <w:t xml:space="preserve"> </w:t>
      </w:r>
      <w:r w:rsidRPr="00837170">
        <w:rPr>
          <w:rStyle w:val="SyntaxSymbol"/>
          <w:i/>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467D9059" w14:textId="77777777" w:rsidR="00375A9A" w:rsidDel="007C2E71" w:rsidRDefault="00375A9A" w:rsidP="00375A9A">
      <w:pPr>
        <w:numPr>
          <w:ilvl w:val="0"/>
          <w:numId w:val="254"/>
        </w:numPr>
        <w:spacing w:before="240" w:after="220"/>
        <w:rPr>
          <w:ins w:id="50987" w:author="Rev 30 Allen Wirfs-Brock" w:date="2014-12-12T09:29:00Z"/>
          <w:del w:id="50988" w:author="Rev 31 Allen Wirfs-Brock" w:date="2015-01-13T11:48:00Z"/>
        </w:rPr>
      </w:pPr>
      <w:ins w:id="50989" w:author="Rev 30 Allen Wirfs-Brock" w:date="2014-12-12T09:29:00Z">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cs="Arial"/>
          </w:rPr>
          <w:t>.</w:t>
        </w:r>
        <w:del w:id="50990" w:author="Rev 31 Allen Wirfs-Brock" w:date="2015-01-13T11:48:00Z">
          <w:r w:rsidRPr="00E77497" w:rsidDel="007C2E71">
            <w:rPr>
              <w:rFonts w:ascii="Courier New" w:hAnsi="Courier New" w:cs="Courier New"/>
              <w:b/>
              <w:iCs/>
            </w:rPr>
            <w:delText xml:space="preserve"> </w:delText>
          </w:r>
        </w:del>
      </w:ins>
    </w:p>
    <w:p w14:paraId="200BC8DF" w14:textId="77777777" w:rsidR="007C2E71" w:rsidRDefault="007C2E71" w:rsidP="00375A9A">
      <w:pPr>
        <w:numPr>
          <w:ilvl w:val="0"/>
          <w:numId w:val="254"/>
        </w:numPr>
        <w:spacing w:before="240" w:after="220"/>
        <w:rPr>
          <w:ins w:id="50991" w:author="Rev 31 Allen Wirfs-Brock" w:date="2015-01-13T11:48:00Z"/>
          <w:rFonts w:ascii="Courier New" w:hAnsi="Courier New" w:cs="Courier New"/>
          <w:b/>
          <w:iCs/>
        </w:rPr>
      </w:pPr>
    </w:p>
    <w:p w14:paraId="6FC21A96" w14:textId="53A6F122" w:rsidR="00375A9A" w:rsidRPr="0056346D" w:rsidDel="00375A9A" w:rsidRDefault="00375A9A" w:rsidP="00375A9A">
      <w:pPr>
        <w:rPr>
          <w:del w:id="50992" w:author="Rev 30 Allen Wirfs-Brock" w:date="2014-12-12T09:29:00Z"/>
        </w:rPr>
      </w:pPr>
    </w:p>
    <w:p w14:paraId="6606D060" w14:textId="12130662" w:rsidR="00282D8C" w:rsidRPr="00E77497" w:rsidRDefault="00282D8C" w:rsidP="00915E05">
      <w:pPr>
        <w:pStyle w:val="SyntaxRule"/>
      </w:pPr>
      <w:del w:id="50993" w:author="Rev 25 Allen Wirfs-Brock" w:date="2014-05-12T10:19:00Z">
        <w:r w:rsidDel="00B22283">
          <w:delText xml:space="preserve">LeadSurragate </w:delText>
        </w:r>
        <w:r w:rsidRPr="00E77497" w:rsidDel="00B22283">
          <w:delText xml:space="preserve"> </w:delText>
        </w:r>
      </w:del>
      <w:ins w:id="50994" w:author="Rev 25 Allen Wirfs-Brock" w:date="2014-05-12T10:19:00Z">
        <w:r w:rsidR="00B22283">
          <w:t xml:space="preserve">LeadSurrogate </w:t>
        </w:r>
        <w:r w:rsidR="00B22283" w:rsidRPr="00E77497">
          <w:t xml:space="preserve"> </w:t>
        </w:r>
      </w:ins>
      <w:r w:rsidRPr="00E77497">
        <w:rPr>
          <w:rFonts w:ascii="Arial" w:hAnsi="Arial" w:cs="Arial"/>
          <w:b/>
          <w:i w:val="0"/>
        </w:rPr>
        <w:t>::</w:t>
      </w:r>
      <w:r>
        <w:rPr>
          <w:rFonts w:ascii="Arial" w:hAnsi="Arial" w:cs="Arial"/>
          <w:b/>
          <w:i w:val="0"/>
        </w:rPr>
        <w:tab/>
      </w:r>
    </w:p>
    <w:p w14:paraId="2E74D2EF" w14:textId="00B2EC80"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match only if the</w:t>
      </w:r>
      <w:del w:id="50995" w:author="Rev 30 Allen Wirfs-Brock" w:date="2014-12-11T11:06:00Z">
        <w:r w:rsidDel="00371E26">
          <w:rPr>
            <w:rFonts w:ascii="Arial" w:hAnsi="Arial" w:cs="Arial"/>
            <w:i w:val="0"/>
            <w:sz w:val="16"/>
            <w:szCs w:val="16"/>
          </w:rPr>
          <w:delText xml:space="preserve"> CV </w:delText>
        </w:r>
      </w:del>
      <w:ins w:id="50996" w:author="Rev 30 Allen Wirfs-Brock" w:date="2014-12-11T11:06:00Z">
        <w:r w:rsidR="00371E26">
          <w:rPr>
            <w:rFonts w:ascii="Arial" w:hAnsi="Arial" w:cs="Arial"/>
            <w:i w:val="0"/>
            <w:sz w:val="16"/>
            <w:szCs w:val="16"/>
          </w:rPr>
          <w:t xml:space="preserve"> SV </w:t>
        </w:r>
      </w:ins>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800 to 0xDBFF]</w:t>
      </w:r>
    </w:p>
    <w:p w14:paraId="52CCEF6B" w14:textId="2867CE5B" w:rsidR="00282D8C" w:rsidRPr="00E77497" w:rsidRDefault="00282D8C" w:rsidP="00915E05">
      <w:pPr>
        <w:pStyle w:val="SyntaxRule"/>
      </w:pPr>
      <w:del w:id="50997" w:author="Rev 25 Allen Wirfs-Brock" w:date="2014-05-12T10:19:00Z">
        <w:r w:rsidDel="00B22283">
          <w:delText xml:space="preserve">TailSurragate </w:delText>
        </w:r>
        <w:r w:rsidRPr="00E77497" w:rsidDel="00B22283">
          <w:delText xml:space="preserve"> </w:delText>
        </w:r>
      </w:del>
      <w:ins w:id="50998" w:author="Rev 25 Allen Wirfs-Brock" w:date="2014-05-12T10:19:00Z">
        <w:r w:rsidR="00B22283">
          <w:t>T</w:t>
        </w:r>
      </w:ins>
      <w:ins w:id="50999" w:author="Rev 25 Allen Wirfs-Brock" w:date="2014-05-12T10:20:00Z">
        <w:r w:rsidR="00B22283">
          <w:t>r</w:t>
        </w:r>
      </w:ins>
      <w:ins w:id="51000" w:author="Rev 25 Allen Wirfs-Brock" w:date="2014-05-12T10:19:00Z">
        <w:r w:rsidR="00B22283">
          <w:t xml:space="preserve">ailSurrogate </w:t>
        </w:r>
        <w:r w:rsidR="00B22283" w:rsidRPr="00E77497">
          <w:t xml:space="preserve"> </w:t>
        </w:r>
      </w:ins>
      <w:r w:rsidRPr="00E77497">
        <w:rPr>
          <w:rFonts w:ascii="Arial" w:hAnsi="Arial" w:cs="Arial"/>
          <w:b/>
          <w:i w:val="0"/>
        </w:rPr>
        <w:t>::</w:t>
      </w:r>
    </w:p>
    <w:p w14:paraId="1B09B87C" w14:textId="69B093D2"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match only if the</w:t>
      </w:r>
      <w:del w:id="51001" w:author="Rev 30 Allen Wirfs-Brock" w:date="2014-12-11T11:06:00Z">
        <w:r w:rsidDel="00371E26">
          <w:rPr>
            <w:rFonts w:ascii="Arial" w:hAnsi="Arial" w:cs="Arial"/>
            <w:i w:val="0"/>
            <w:sz w:val="16"/>
            <w:szCs w:val="16"/>
          </w:rPr>
          <w:delText xml:space="preserve"> CV </w:delText>
        </w:r>
      </w:del>
      <w:ins w:id="51002" w:author="Rev 30 Allen Wirfs-Brock" w:date="2014-12-11T11:06:00Z">
        <w:r w:rsidR="00371E26">
          <w:rPr>
            <w:rFonts w:ascii="Arial" w:hAnsi="Arial" w:cs="Arial"/>
            <w:i w:val="0"/>
            <w:sz w:val="16"/>
            <w:szCs w:val="16"/>
          </w:rPr>
          <w:t xml:space="preserve"> SV </w:t>
        </w:r>
      </w:ins>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C00 to 0xDFFF]</w:t>
      </w:r>
    </w:p>
    <w:p w14:paraId="5EF73401" w14:textId="77777777" w:rsidR="00282D8C" w:rsidRPr="00E77497" w:rsidRDefault="00282D8C" w:rsidP="00282D8C">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C92E4BA" w14:textId="164DEE2D" w:rsidR="00282D8C" w:rsidRPr="00E77497" w:rsidRDefault="00282D8C" w:rsidP="00282D8C">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del w:id="51003" w:author="Rev 31 Allen Wirfs-Brock" w:date="2015-01-13T12:55:00Z">
        <w:r w:rsidDel="00BD7349">
          <w:tab/>
        </w:r>
      </w:del>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ins w:id="51004" w:author="Rev 28 Allen Wirfs-Brock" w:date="2014-09-01T09:08:00Z">
        <w:r w:rsidR="00E63804">
          <w:t>UnicodeIDContinue</w:t>
        </w:r>
      </w:ins>
      <w:del w:id="51005" w:author="Rev 28 Allen Wirfs-Brock" w:date="2014-09-01T09:08:00Z">
        <w:r w:rsidRPr="00E77497" w:rsidDel="00E63804">
          <w:delText>IdentifierPart</w:delText>
        </w:r>
      </w:del>
      <w:del w:id="51006" w:author="Rev 28 Allen Wirfs-Brock" w:date="2014-09-01T09:10:00Z">
        <w:r w:rsidRPr="00E77497" w:rsidDel="00E63804">
          <w:br/>
        </w:r>
        <w:r w:rsidRPr="004119E6" w:rsidDel="00E63804">
          <w:rPr>
            <w:rFonts w:ascii="Arial" w:hAnsi="Arial" w:cs="Arial"/>
            <w:i w:val="0"/>
            <w:sz w:val="16"/>
            <w:szCs w:val="16"/>
          </w:rPr>
          <w:delText>[</w:delText>
        </w:r>
        <w:r w:rsidDel="00E63804">
          <w:rPr>
            <w:rFonts w:ascii="Arial" w:hAnsi="Arial" w:cs="Arial"/>
            <w:i w:val="0"/>
            <w:sz w:val="16"/>
            <w:szCs w:val="16"/>
          </w:rPr>
          <w:delText>~U</w:delText>
        </w:r>
        <w:r w:rsidRPr="004119E6" w:rsidDel="00E63804">
          <w:rPr>
            <w:rFonts w:ascii="Arial" w:hAnsi="Arial" w:cs="Arial"/>
            <w:i w:val="0"/>
            <w:sz w:val="16"/>
            <w:szCs w:val="16"/>
          </w:rPr>
          <w:delText>]</w:delText>
        </w:r>
        <w:r w:rsidDel="00E63804">
          <w:rPr>
            <w:rFonts w:ascii="Arial" w:hAnsi="Arial" w:cs="Arial"/>
            <w:i w:val="0"/>
            <w:sz w:val="16"/>
            <w:szCs w:val="16"/>
          </w:rPr>
          <w:delText xml:space="preserve"> </w:delText>
        </w:r>
        <w:r w:rsidRPr="00E77497" w:rsidDel="00E63804">
          <w:rPr>
            <w:i w:val="0"/>
          </w:rPr>
          <w:delText>&lt;ZWJ&gt;</w:delText>
        </w:r>
        <w:r w:rsidRPr="00E77497" w:rsidDel="00E63804">
          <w:rPr>
            <w:i w:val="0"/>
          </w:rPr>
          <w:br/>
        </w:r>
        <w:r w:rsidRPr="004119E6" w:rsidDel="00E63804">
          <w:rPr>
            <w:rFonts w:ascii="Arial" w:hAnsi="Arial" w:cs="Arial"/>
            <w:i w:val="0"/>
            <w:sz w:val="16"/>
            <w:szCs w:val="16"/>
          </w:rPr>
          <w:delText>[</w:delText>
        </w:r>
        <w:r w:rsidDel="00E63804">
          <w:rPr>
            <w:rFonts w:ascii="Arial" w:hAnsi="Arial" w:cs="Arial"/>
            <w:i w:val="0"/>
            <w:sz w:val="16"/>
            <w:szCs w:val="16"/>
          </w:rPr>
          <w:delText>~U</w:delText>
        </w:r>
        <w:r w:rsidRPr="004119E6" w:rsidDel="00E63804">
          <w:rPr>
            <w:rFonts w:ascii="Arial" w:hAnsi="Arial" w:cs="Arial"/>
            <w:i w:val="0"/>
            <w:sz w:val="16"/>
            <w:szCs w:val="16"/>
          </w:rPr>
          <w:delText>]</w:delText>
        </w:r>
        <w:r w:rsidDel="00E63804">
          <w:rPr>
            <w:rFonts w:ascii="Arial" w:hAnsi="Arial" w:cs="Arial"/>
            <w:i w:val="0"/>
            <w:sz w:val="16"/>
            <w:szCs w:val="16"/>
          </w:rPr>
          <w:delText xml:space="preserve"> </w:delText>
        </w:r>
        <w:r w:rsidRPr="00E77497" w:rsidDel="00E63804">
          <w:rPr>
            <w:i w:val="0"/>
          </w:rPr>
          <w:delText>&lt;ZWNJ&gt;</w:delText>
        </w:r>
      </w:del>
    </w:p>
    <w:p w14:paraId="3A5D8FA8" w14:textId="77777777" w:rsidR="00282D8C" w:rsidRPr="00E77497" w:rsidRDefault="00282D8C" w:rsidP="00915E05">
      <w:pPr>
        <w:pStyle w:val="SyntaxRule"/>
      </w:pPr>
      <w:r w:rsidRPr="00E77497">
        <w:t xml:space="preserve">DecimalEscape </w:t>
      </w:r>
      <w:r w:rsidRPr="00E77497">
        <w:rPr>
          <w:rFonts w:ascii="Arial" w:hAnsi="Arial"/>
          <w:b/>
          <w:i w:val="0"/>
        </w:rPr>
        <w:t>::</w:t>
      </w:r>
    </w:p>
    <w:p w14:paraId="325D02F0" w14:textId="77777777" w:rsidR="00282D8C" w:rsidRPr="00E77497" w:rsidRDefault="00282D8C" w:rsidP="00282D8C">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35468209" w14:textId="77777777" w:rsidR="00282D8C" w:rsidRPr="00E77497" w:rsidRDefault="00282D8C" w:rsidP="00915E05">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CF76CBB"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d  D  s  S  w  W</w:t>
      </w:r>
    </w:p>
    <w:p w14:paraId="6B133D7D" w14:textId="77777777" w:rsidR="00282D8C" w:rsidRPr="00E77497" w:rsidRDefault="00282D8C" w:rsidP="00282D8C">
      <w:pPr>
        <w:pStyle w:val="SyntaxRule"/>
      </w:pPr>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C2AD27A" w14:textId="77777777" w:rsidR="00282D8C" w:rsidRPr="00E77497" w:rsidRDefault="00282D8C" w:rsidP="00282D8C">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p>
    <w:p w14:paraId="71D98C13" w14:textId="77777777" w:rsidR="00282D8C" w:rsidRPr="00E77497" w:rsidRDefault="00282D8C" w:rsidP="00282D8C">
      <w:pPr>
        <w:pStyle w:val="SyntaxRule"/>
      </w:pP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1DFBB79"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F27F37D" w14:textId="77777777" w:rsidR="00282D8C" w:rsidRPr="00E77497" w:rsidRDefault="00282D8C" w:rsidP="00282D8C">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AB4D6C7"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6A07E5E" w14:textId="77777777" w:rsidR="00282D8C" w:rsidRPr="00E77497" w:rsidRDefault="00282D8C" w:rsidP="00282D8C">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61C892E"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FC789EC" w14:textId="77777777" w:rsidR="00282D8C" w:rsidRPr="00E77497" w:rsidRDefault="00282D8C" w:rsidP="00282D8C">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502DEE7" w14:textId="77777777" w:rsidR="00282D8C" w:rsidRPr="00E77497" w:rsidRDefault="00282D8C" w:rsidP="00282D8C">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A2E184A" w14:textId="77777777" w:rsidR="00282D8C" w:rsidRPr="00E77497" w:rsidRDefault="00282D8C" w:rsidP="00282D8C">
      <w:pPr>
        <w:pStyle w:val="SyntaxRule"/>
      </w:pPr>
      <w:r w:rsidRPr="00E77497">
        <w:lastRenderedPageBreak/>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5669696" w14:textId="77777777" w:rsidR="00282D8C" w:rsidRPr="00E77497" w:rsidRDefault="00282D8C" w:rsidP="00282D8C">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7BABF22C" w14:textId="77777777" w:rsidR="00282D8C" w:rsidRPr="00E77497" w:rsidRDefault="00282D8C" w:rsidP="00282D8C">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E768197" w14:textId="5AB77A3C" w:rsidR="00282D8C" w:rsidRPr="00E77497" w:rsidRDefault="00282D8C" w:rsidP="00282D8C">
      <w:pPr>
        <w:pStyle w:val="SyntaxDefinition"/>
        <w:rPr>
          <w:vertAlign w:val="subscript"/>
        </w:rPr>
      </w:pPr>
      <w:r w:rsidRPr="00E77497">
        <w:t>DecimalEscape</w:t>
      </w:r>
      <w:r w:rsidRPr="00E77497">
        <w:br/>
      </w:r>
      <w:r w:rsidRPr="00E77497">
        <w:rPr>
          <w:rFonts w:ascii="Courier New" w:hAnsi="Courier New"/>
          <w:b/>
          <w:i w:val="0"/>
        </w:rPr>
        <w:t>b</w:t>
      </w:r>
      <w:ins w:id="51007" w:author="Rev 32 Allen Wirfs-Brock" w:date="2015-01-20T16:08:00Z">
        <w:r w:rsidR="008E7846">
          <w:rPr>
            <w:rFonts w:ascii="Courier New" w:hAnsi="Courier New"/>
            <w:b/>
            <w:i w:val="0"/>
          </w:rPr>
          <w:br/>
        </w:r>
        <w:r w:rsidR="008E7846" w:rsidRPr="004119E6">
          <w:rPr>
            <w:rFonts w:ascii="Arial" w:hAnsi="Arial" w:cs="Arial"/>
            <w:i w:val="0"/>
            <w:sz w:val="16"/>
            <w:szCs w:val="16"/>
          </w:rPr>
          <w:t>[</w:t>
        </w:r>
        <w:r w:rsidR="008E7846">
          <w:rPr>
            <w:rFonts w:ascii="Arial" w:hAnsi="Arial" w:cs="Arial"/>
            <w:i w:val="0"/>
            <w:sz w:val="16"/>
            <w:szCs w:val="16"/>
          </w:rPr>
          <w:t>+U</w:t>
        </w:r>
        <w:r w:rsidR="008E7846" w:rsidRPr="004119E6">
          <w:rPr>
            <w:rFonts w:ascii="Arial" w:hAnsi="Arial" w:cs="Arial"/>
            <w:i w:val="0"/>
            <w:sz w:val="16"/>
            <w:szCs w:val="16"/>
          </w:rPr>
          <w:t>]</w:t>
        </w:r>
        <w:r w:rsidR="008E7846">
          <w:rPr>
            <w:rFonts w:ascii="Arial" w:hAnsi="Arial" w:cs="Arial"/>
            <w:i w:val="0"/>
            <w:sz w:val="16"/>
            <w:szCs w:val="16"/>
          </w:rPr>
          <w:t xml:space="preserve"> </w:t>
        </w:r>
        <w:r w:rsidR="008E7846" w:rsidRPr="008E7846">
          <w:rPr>
            <w:rFonts w:ascii="Courier New" w:hAnsi="Courier New" w:cs="Courier New"/>
            <w:b/>
            <w:i w:val="0"/>
            <w:sz w:val="16"/>
            <w:szCs w:val="16"/>
          </w:rPr>
          <w:t>-</w:t>
        </w:r>
      </w:ins>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p>
    <w:p w14:paraId="73563E37" w14:textId="77777777" w:rsidR="00282D8C" w:rsidRPr="00E77497" w:rsidRDefault="00282D8C" w:rsidP="00FD53FF">
      <w:pPr>
        <w:pStyle w:val="Heading3"/>
      </w:pPr>
      <w:bookmarkStart w:id="51008" w:name="_Ref366078803"/>
      <w:bookmarkStart w:id="51009" w:name="_Ref366078816"/>
      <w:bookmarkStart w:id="51010" w:name="_Ref366078833"/>
      <w:bookmarkStart w:id="51011" w:name="_Ref366079056"/>
      <w:bookmarkStart w:id="51012" w:name="_Toc370745855"/>
      <w:bookmarkStart w:id="51013" w:name="_Toc410658323"/>
      <w:r w:rsidRPr="00E77497">
        <w:t>Pattern Semantics</w:t>
      </w:r>
      <w:bookmarkEnd w:id="51008"/>
      <w:bookmarkEnd w:id="51009"/>
      <w:bookmarkEnd w:id="51010"/>
      <w:bookmarkEnd w:id="51011"/>
      <w:bookmarkEnd w:id="51012"/>
      <w:bookmarkEnd w:id="51013"/>
    </w:p>
    <w:p w14:paraId="4E9DC54E" w14:textId="77777777" w:rsidR="00282D8C" w:rsidRDefault="00282D8C" w:rsidP="00282D8C">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w:t>
      </w:r>
      <w:r>
        <w:t>[[RegExpMatcher]]</w:t>
      </w:r>
      <w:r w:rsidRPr="00E77497">
        <w:t xml:space="preserve"> </w:t>
      </w:r>
      <w:r>
        <w:t>internal slot</w:t>
      </w:r>
      <w:r w:rsidRPr="00E77497">
        <w:t>.</w:t>
      </w:r>
    </w:p>
    <w:p w14:paraId="15A72EF5" w14:textId="585D8E11" w:rsidR="00282D8C" w:rsidRDefault="00282D8C" w:rsidP="00282D8C">
      <w:r>
        <w:t xml:space="preserve">A </w:t>
      </w:r>
      <w:r w:rsidRPr="006706B5">
        <w:rPr>
          <w:rFonts w:ascii="Times New Roman" w:hAnsi="Times New Roman"/>
          <w:i/>
        </w:rPr>
        <w:t>Pattern</w:t>
      </w:r>
      <w:r>
        <w:t xml:space="preserve"> is either a BMP pattern or a Unicode pattern depending upon whether or not its associated flags contain an </w:t>
      </w:r>
      <w:r w:rsidRPr="00C7794D">
        <w:rPr>
          <w:rFonts w:ascii="Courier New" w:hAnsi="Courier New" w:cs="Courier New"/>
          <w:b/>
        </w:rPr>
        <w:t>"</w:t>
      </w:r>
      <w:r>
        <w:rPr>
          <w:rFonts w:ascii="Courier New" w:hAnsi="Courier New"/>
          <w:b/>
        </w:rPr>
        <w:t>u</w:t>
      </w:r>
      <w:r w:rsidRPr="00C7794D">
        <w:rPr>
          <w:rFonts w:ascii="Courier New" w:hAnsi="Courier New" w:cs="Courier New"/>
          <w:b/>
        </w:rPr>
        <w:t>"</w:t>
      </w:r>
      <w:del w:id="51014" w:author="Rev 28 Allen Wirfs-Brock" w:date="2014-10-14T12:36:00Z">
        <w:r w:rsidRPr="00E77497" w:rsidDel="00141C33">
          <w:delText>.</w:delText>
        </w:r>
        <w:r w:rsidDel="00141C33">
          <w:delText xml:space="preserve">  </w:delText>
        </w:r>
      </w:del>
      <w:ins w:id="51015" w:author="Rev 28 Allen Wirfs-Brock" w:date="2014-10-14T12:36:00Z">
        <w:r w:rsidR="00141C33">
          <w:t xml:space="preserve">. </w:t>
        </w:r>
      </w:ins>
      <w:r>
        <w:t xml:space="preserve">A BMP pattern matches against a String interpreted as consisting of a sequence of </w:t>
      </w:r>
      <w:ins w:id="51016" w:author="Rev 26 Allen Wirfs-Brock" w:date="2014-07-14T13:10:00Z">
        <w:r w:rsidR="00902A60">
          <w:t xml:space="preserve">16-bit values that are </w:t>
        </w:r>
      </w:ins>
      <w:r>
        <w:t xml:space="preserve">Unicode code </w:t>
      </w:r>
      <w:del w:id="51017" w:author="Rev 26 Allen Wirfs-Brock" w:date="2014-07-14T13:14:00Z">
        <w:r w:rsidDel="00902A60">
          <w:delText>units</w:delText>
        </w:r>
      </w:del>
      <w:ins w:id="51018" w:author="Rev 26 Allen Wirfs-Brock" w:date="2014-07-14T13:14:00Z">
        <w:r w:rsidR="00902A60">
          <w:t xml:space="preserve">points </w:t>
        </w:r>
      </w:ins>
      <w:ins w:id="51019" w:author="Rev 26 Allen Wirfs-Brock" w:date="2014-07-14T13:11:00Z">
        <w:r w:rsidR="00902A60">
          <w:t>in the range of the Basic Multilingual Plane</w:t>
        </w:r>
      </w:ins>
      <w:r>
        <w:t>. A Unicode pattern matches against a String interpreted as consisting of Unicode code points encoded using UTF-16</w:t>
      </w:r>
      <w:del w:id="51020" w:author="Rev 28 Allen Wirfs-Brock" w:date="2014-10-14T12:36:00Z">
        <w:r w:rsidDel="00141C33">
          <w:delText xml:space="preserve">.  </w:delText>
        </w:r>
      </w:del>
      <w:ins w:id="51021" w:author="Rev 28 Allen Wirfs-Brock" w:date="2014-10-14T12:36:00Z">
        <w:r w:rsidR="00141C33">
          <w:t xml:space="preserve">. </w:t>
        </w:r>
      </w:ins>
      <w:r>
        <w:t xml:space="preserve">In the context of describing the behaviour of a BMP pattern “character” means a </w:t>
      </w:r>
      <w:ins w:id="51022" w:author="Rev 26 Allen Wirfs-Brock" w:date="2014-07-14T13:12:00Z">
        <w:r w:rsidR="00902A60">
          <w:t xml:space="preserve">single 16-bit </w:t>
        </w:r>
      </w:ins>
      <w:r>
        <w:t xml:space="preserve">Unicode </w:t>
      </w:r>
      <w:ins w:id="51023" w:author="Rev 26 Allen Wirfs-Brock" w:date="2014-07-14T13:12:00Z">
        <w:r w:rsidR="00902A60">
          <w:t xml:space="preserve">BMP </w:t>
        </w:r>
      </w:ins>
      <w:r>
        <w:t xml:space="preserve">code </w:t>
      </w:r>
      <w:del w:id="51024" w:author="Rev 26 Allen Wirfs-Brock" w:date="2014-07-14T13:13:00Z">
        <w:r w:rsidDel="00902A60">
          <w:delText>unit</w:delText>
        </w:r>
      </w:del>
      <w:ins w:id="51025" w:author="Rev 26 Allen Wirfs-Brock" w:date="2014-07-14T13:13:00Z">
        <w:r w:rsidR="00902A60">
          <w:t>point</w:t>
        </w:r>
      </w:ins>
      <w:del w:id="51026" w:author="Rev 28 Allen Wirfs-Brock" w:date="2014-10-14T12:36:00Z">
        <w:r w:rsidDel="00141C33">
          <w:delText xml:space="preserve">.  </w:delText>
        </w:r>
      </w:del>
      <w:ins w:id="51027" w:author="Rev 28 Allen Wirfs-Brock" w:date="2014-10-14T12:36:00Z">
        <w:r w:rsidR="00141C33">
          <w:t xml:space="preserve">. </w:t>
        </w:r>
      </w:ins>
      <w:r>
        <w:t xml:space="preserve">In the context of describing the behaviour of a Unicode pattern “character” means a UTF-16 </w:t>
      </w:r>
      <w:ins w:id="51028" w:author="Rev 26 Allen Wirfs-Brock" w:date="2014-07-14T13:13:00Z">
        <w:r w:rsidR="00902A60">
          <w:t xml:space="preserve">encoded </w:t>
        </w:r>
      </w:ins>
      <w:r>
        <w:t>code point</w:t>
      </w:r>
      <w:ins w:id="51029" w:author="Rev 32 Allen Wirfs-Brock" w:date="2015-01-31T08:45:00Z">
        <w:r w:rsidR="007800C1">
          <w:t xml:space="preserve"> (</w:t>
        </w:r>
        <w:r w:rsidR="007800C1">
          <w:fldChar w:fldCharType="begin"/>
        </w:r>
        <w:r w:rsidR="007800C1">
          <w:instrText xml:space="preserve"> REF _Ref365546409 \r \h </w:instrText>
        </w:r>
      </w:ins>
      <w:ins w:id="51030" w:author="Rev 32 Allen Wirfs-Brock" w:date="2015-01-31T08:45:00Z">
        <w:r w:rsidR="007800C1">
          <w:fldChar w:fldCharType="separate"/>
        </w:r>
        <w:r w:rsidR="007800C1">
          <w:t>6.1.4</w:t>
        </w:r>
        <w:r w:rsidR="007800C1">
          <w:fldChar w:fldCharType="end"/>
        </w:r>
        <w:r w:rsidR="007800C1">
          <w:t>)</w:t>
        </w:r>
      </w:ins>
      <w:r>
        <w:t>. In either context, “character value” means the numeric value of the code unit or code point.</w:t>
      </w:r>
    </w:p>
    <w:p w14:paraId="49C13CE1" w14:textId="77777777" w:rsidR="00282D8C" w:rsidRDefault="00282D8C" w:rsidP="00282D8C">
      <w:r>
        <w:t xml:space="preserve">The semantics of </w:t>
      </w:r>
      <w:r w:rsidRPr="004119E6">
        <w:rPr>
          <w:rFonts w:ascii="Times New Roman" w:hAnsi="Times New Roman"/>
          <w:i/>
        </w:rPr>
        <w:t>Pattern</w:t>
      </w:r>
      <w:r>
        <w:t xml:space="preserve"> is defined as if a </w:t>
      </w:r>
      <w:r w:rsidRPr="004119E6">
        <w:rPr>
          <w:rFonts w:ascii="Times New Roman" w:hAnsi="Times New Roman"/>
          <w:i/>
        </w:rPr>
        <w:t>Pattern</w:t>
      </w:r>
      <w:r>
        <w:t xml:space="preserve"> was a List of </w:t>
      </w:r>
      <w:r w:rsidRPr="002212EA">
        <w:rPr>
          <w:rFonts w:ascii="Times New Roman" w:hAnsi="Times New Roman"/>
          <w:i/>
        </w:rPr>
        <w:t>SourceCharacter</w:t>
      </w:r>
      <w:r>
        <w:t xml:space="preserve"> values where each </w:t>
      </w:r>
      <w:r w:rsidRPr="002212EA">
        <w:rPr>
          <w:rFonts w:ascii="Times New Roman" w:hAnsi="Times New Roman"/>
          <w:i/>
        </w:rPr>
        <w:t>SourceCharacter</w:t>
      </w:r>
      <w:r>
        <w:t xml:space="preserve"> corresponds to a Unicode code point. If a BMP pattern contains a non-BMP </w:t>
      </w:r>
      <w:r w:rsidRPr="002212EA">
        <w:rPr>
          <w:rFonts w:ascii="Times New Roman" w:hAnsi="Times New Roman"/>
          <w:i/>
        </w:rPr>
        <w:t>SourceCharacter</w:t>
      </w:r>
      <w:r>
        <w:t xml:space="preserve"> the entire pattern is encoded using UTF-16 and the individual code units of that encoding are used as the </w:t>
      </w:r>
      <w:r w:rsidRPr="00A0009F">
        <w:t>elements of the List</w:t>
      </w:r>
      <w:r>
        <w:t>.</w:t>
      </w:r>
    </w:p>
    <w:p w14:paraId="15494F58" w14:textId="77777777" w:rsidR="00282D8C" w:rsidRDefault="00282D8C" w:rsidP="00282D8C">
      <w:pPr>
        <w:pStyle w:val="Note"/>
        <w:rPr>
          <w:rFonts w:cs="Arial"/>
        </w:rPr>
      </w:pPr>
      <w:r>
        <w:t>NOTE</w:t>
      </w:r>
      <w:r>
        <w:tab/>
        <w:t xml:space="preserve">For example, consider a pattern expressed in source code as the single non-BMP character </w:t>
      </w:r>
      <w:r>
        <w:rPr>
          <w:rFonts w:cs="Arial"/>
        </w:rPr>
        <w:t>U+1D11E (MUSICAL SYMBOL G CLEF). Interpreted as a Unicode pattern, it would be a single element (character) List consisting of the single code point 0x1D11E. However, interpreted as a BMP pattern, it is first UTF-16 encoded to produce a two element List consisting of the code units 0xD834 and 0xDD1E.</w:t>
      </w:r>
    </w:p>
    <w:p w14:paraId="3875A103" w14:textId="77777777" w:rsidR="00282D8C" w:rsidRDefault="00282D8C" w:rsidP="00282D8C">
      <w:pPr>
        <w:pStyle w:val="Note"/>
        <w:rPr>
          <w:rFonts w:cs="Arial"/>
        </w:rPr>
      </w:pPr>
      <w:r>
        <w:rPr>
          <w:rFonts w:cs="Arial"/>
        </w:rPr>
        <w:t>Patterns are passed to the RegExp constructor as ECMAScript string values in which non-BMP characters are UTF-16 encoded. For example, the single character MUSICAL SYMBOL G CLEF pattern, expressed as a string value, is a String of length 2 whose elements were the code units 0xD834 and 0xDD1E. So no further translation of the string would be necessary to process it as a BMP pattern consisting of two pattern characters. However, to process it as a Unicode pattern the string value must treated as if it was UTF-16 decoded into a List consisting of a single pattern character, the code point U+1D11E.</w:t>
      </w:r>
    </w:p>
    <w:p w14:paraId="13AEB2DB" w14:textId="77777777" w:rsidR="00282D8C" w:rsidRPr="005A0F5B" w:rsidDel="007C2E71" w:rsidRDefault="00282D8C" w:rsidP="00282D8C">
      <w:pPr>
        <w:pStyle w:val="Note"/>
        <w:rPr>
          <w:del w:id="51031" w:author="Rev 31 Allen Wirfs-Brock" w:date="2015-01-13T11:48:00Z"/>
        </w:rPr>
      </w:pPr>
      <w:r>
        <w:t>An implementation may not actually perform such translations to or from UTF-16, but the semantics of this specification requires that the result of pattern matching be as if such translations were performed.</w:t>
      </w:r>
      <w:del w:id="51032" w:author="Rev 31 Allen Wirfs-Brock" w:date="2015-01-13T11:48:00Z">
        <w:r w:rsidDel="007C2E71">
          <w:delText xml:space="preserve"> </w:delText>
        </w:r>
      </w:del>
    </w:p>
    <w:p w14:paraId="7F25CB21" w14:textId="77777777" w:rsidR="007C2E71" w:rsidRDefault="007C2E71" w:rsidP="00282D8C">
      <w:pPr>
        <w:pStyle w:val="Note"/>
        <w:rPr>
          <w:ins w:id="51033" w:author="Rev 31 Allen Wirfs-Brock" w:date="2015-01-13T11:48:00Z"/>
        </w:rPr>
      </w:pPr>
      <w:bookmarkStart w:id="51034" w:name="_Ref366079453"/>
    </w:p>
    <w:p w14:paraId="301028F7" w14:textId="77777777" w:rsidR="00282D8C" w:rsidRPr="00E77497" w:rsidRDefault="00282D8C" w:rsidP="00FD53FF">
      <w:pPr>
        <w:pStyle w:val="Heading4"/>
      </w:pPr>
      <w:r w:rsidRPr="00E77497">
        <w:t>Notation</w:t>
      </w:r>
      <w:bookmarkEnd w:id="51034"/>
    </w:p>
    <w:p w14:paraId="7700686A" w14:textId="77777777" w:rsidR="00282D8C" w:rsidRPr="00C2300E" w:rsidRDefault="00282D8C" w:rsidP="00282D8C">
      <w:pPr>
        <w:spacing w:after="120"/>
      </w:pPr>
      <w:r w:rsidRPr="00E77497">
        <w:t>The descriptions below use the following variables:</w:t>
      </w:r>
    </w:p>
    <w:p w14:paraId="65B29ECB" w14:textId="5B97B33C" w:rsidR="00282D8C" w:rsidRPr="00E77497" w:rsidRDefault="00282D8C" w:rsidP="00613655">
      <w:pPr>
        <w:numPr>
          <w:ilvl w:val="0"/>
          <w:numId w:val="1090"/>
        </w:numPr>
        <w:spacing w:after="60"/>
        <w:ind w:left="1080"/>
      </w:pPr>
      <w:r w:rsidRPr="00E77497">
        <w:rPr>
          <w:rFonts w:ascii="Times New Roman" w:hAnsi="Times New Roman"/>
          <w:i/>
        </w:rPr>
        <w:t>Input</w:t>
      </w:r>
      <w:r w:rsidRPr="00E77497">
        <w:t xml:space="preserve"> is </w:t>
      </w:r>
      <w:r>
        <w:t xml:space="preserve">a List consisting of all of the characters, in order, of </w:t>
      </w:r>
      <w:r w:rsidRPr="00E77497">
        <w:t>the String being matched by the regular expression pattern.</w:t>
      </w:r>
      <w:r>
        <w:t xml:space="preserve"> Each character is either a code unit</w:t>
      </w:r>
      <w:del w:id="51035" w:author="Rev 25 Allen Wirfs-Brock" w:date="2014-05-14T14:17:00Z">
        <w:r w:rsidDel="009453BF">
          <w:delText>s</w:delText>
        </w:r>
      </w:del>
      <w:r>
        <w:t xml:space="preserve"> or a code point</w:t>
      </w:r>
      <w:del w:id="51036" w:author="Rev 25 Allen Wirfs-Brock" w:date="2014-05-14T14:17:00Z">
        <w:r w:rsidDel="009453BF">
          <w:delText>s</w:delText>
        </w:r>
      </w:del>
      <w:r>
        <w:t xml:space="preserve">, depending </w:t>
      </w:r>
      <w:r>
        <w:lastRenderedPageBreak/>
        <w:t>upon the kind of pattern involved.</w:t>
      </w:r>
      <w:r w:rsidRPr="00E77497">
        <w:t xml:space="preserve">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1082CE5B" w14:textId="77777777" w:rsidR="00282D8C" w:rsidRPr="00E77497" w:rsidRDefault="00282D8C" w:rsidP="00613655">
      <w:pPr>
        <w:numPr>
          <w:ilvl w:val="0"/>
          <w:numId w:val="1090"/>
        </w:numPr>
        <w:spacing w:after="60"/>
        <w:ind w:left="1080"/>
      </w:pPr>
      <w:r w:rsidRPr="00E77497">
        <w:rPr>
          <w:rFonts w:ascii="Times New Roman" w:hAnsi="Times New Roman"/>
          <w:i/>
        </w:rPr>
        <w:t>InputLength</w:t>
      </w:r>
      <w:r w:rsidRPr="00E77497">
        <w:t xml:space="preserve"> is the number of characters in </w:t>
      </w:r>
      <w:r w:rsidRPr="00E77497">
        <w:rPr>
          <w:rFonts w:ascii="Times New Roman" w:hAnsi="Times New Roman"/>
          <w:i/>
        </w:rPr>
        <w:t>Input</w:t>
      </w:r>
      <w:r w:rsidRPr="00E77497">
        <w:t>.</w:t>
      </w:r>
    </w:p>
    <w:p w14:paraId="05332F29" w14:textId="77777777" w:rsidR="00282D8C" w:rsidRPr="00E77497" w:rsidRDefault="00282D8C" w:rsidP="00613655">
      <w:pPr>
        <w:numPr>
          <w:ilvl w:val="0"/>
          <w:numId w:val="1090"/>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17A4F0EB" w14:textId="77777777" w:rsidR="00282D8C" w:rsidRPr="00E77497" w:rsidRDefault="00282D8C" w:rsidP="00613655">
      <w:pPr>
        <w:numPr>
          <w:ilvl w:val="0"/>
          <w:numId w:val="1090"/>
        </w:numPr>
        <w:spacing w:after="60"/>
        <w:ind w:left="1080"/>
      </w:pPr>
      <w:r w:rsidRPr="00E77497">
        <w:rPr>
          <w:rFonts w:ascii="Times New Roman" w:hAnsi="Times New Roman"/>
          <w:i/>
        </w:rPr>
        <w:t>IgnoreCase</w:t>
      </w:r>
      <w:r w:rsidRPr="00E77497">
        <w:t xml:space="preserve"> is </w:t>
      </w:r>
      <w:r w:rsidRPr="00573628">
        <w:rPr>
          <w:rFonts w:asciiTheme="majorBidi" w:hAnsiTheme="majorBidi" w:cstheme="majorBidi"/>
          <w:b/>
          <w:bCs/>
        </w:rPr>
        <w:t>true</w:t>
      </w:r>
      <w:r>
        <w:t xml:space="preserve"> if the</w:t>
      </w:r>
      <w:r w:rsidRPr="00E77497">
        <w:t xml:space="preserve"> RegExp object's </w:t>
      </w:r>
      <w:r>
        <w:t>[[OriginalFlags]] internal slot</w:t>
      </w:r>
      <w:r w:rsidRPr="00FB7B23">
        <w:t xml:space="preserve"> </w:t>
      </w:r>
      <w:r>
        <w:t xml:space="preserve">contains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nd otherwise is </w:t>
      </w:r>
      <w:r w:rsidRPr="00573628">
        <w:rPr>
          <w:rFonts w:asciiTheme="majorBidi" w:hAnsiTheme="majorBidi" w:cstheme="majorBidi"/>
          <w:b/>
          <w:bCs/>
        </w:rPr>
        <w:t>false</w:t>
      </w:r>
      <w:r w:rsidRPr="00E77497">
        <w:t>.</w:t>
      </w:r>
    </w:p>
    <w:p w14:paraId="2DBB239D" w14:textId="77777777" w:rsidR="00282D8C" w:rsidRPr="00E77497" w:rsidRDefault="00282D8C" w:rsidP="00613655">
      <w:pPr>
        <w:numPr>
          <w:ilvl w:val="0"/>
          <w:numId w:val="1090"/>
        </w:numPr>
        <w:ind w:left="1080"/>
        <w:contextualSpacing/>
      </w:pPr>
      <w:r w:rsidRPr="00E77497">
        <w:rPr>
          <w:rFonts w:ascii="Times New Roman" w:hAnsi="Times New Roman"/>
          <w:i/>
        </w:rPr>
        <w:t>Multiline</w:t>
      </w:r>
      <w:r w:rsidRPr="00E77497">
        <w:t xml:space="preserve"> is </w:t>
      </w:r>
      <w:r w:rsidRPr="00A05CF3">
        <w:rPr>
          <w:rFonts w:asciiTheme="majorBidi" w:hAnsiTheme="majorBidi" w:cstheme="majorBidi"/>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nd otherwise is </w:t>
      </w:r>
      <w:r w:rsidRPr="00A05CF3">
        <w:rPr>
          <w:rFonts w:asciiTheme="majorBidi" w:hAnsiTheme="majorBidi" w:cstheme="majorBidi"/>
          <w:b/>
          <w:bCs/>
        </w:rPr>
        <w:t>false</w:t>
      </w:r>
      <w:r w:rsidRPr="00E77497">
        <w:t>.</w:t>
      </w:r>
    </w:p>
    <w:p w14:paraId="7F52195F" w14:textId="77777777" w:rsidR="00282D8C" w:rsidRPr="00E77497" w:rsidRDefault="00282D8C" w:rsidP="00613655">
      <w:pPr>
        <w:numPr>
          <w:ilvl w:val="0"/>
          <w:numId w:val="1090"/>
        </w:numPr>
        <w:ind w:left="1080"/>
      </w:pPr>
      <w:r>
        <w:rPr>
          <w:rFonts w:ascii="Times New Roman" w:hAnsi="Times New Roman"/>
          <w:i/>
        </w:rPr>
        <w:t>Unicode</w:t>
      </w:r>
      <w:r w:rsidRPr="00E77497">
        <w:t xml:space="preserve"> is </w:t>
      </w:r>
      <w:r w:rsidRPr="00A05CF3">
        <w:rPr>
          <w:rFonts w:asciiTheme="majorBidi" w:hAnsiTheme="majorBidi" w:cstheme="majorBidi"/>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nd otherwise is </w:t>
      </w:r>
      <w:r w:rsidRPr="00A05CF3">
        <w:rPr>
          <w:rFonts w:asciiTheme="majorBidi" w:hAnsiTheme="majorBidi" w:cstheme="majorBidi"/>
          <w:b/>
          <w:bCs/>
        </w:rPr>
        <w:t>false</w:t>
      </w:r>
      <w:r w:rsidRPr="00E77497">
        <w:t>.</w:t>
      </w:r>
    </w:p>
    <w:p w14:paraId="0BA43B77" w14:textId="77777777" w:rsidR="00282D8C" w:rsidRPr="00E77497" w:rsidRDefault="00282D8C" w:rsidP="00282D8C">
      <w:pPr>
        <w:pStyle w:val="normalbefore"/>
      </w:pPr>
      <w:r w:rsidRPr="00E77497">
        <w:t>Furthermore, the descriptions below use the following internal data structures:</w:t>
      </w:r>
    </w:p>
    <w:p w14:paraId="3689F1B6" w14:textId="1E1B0AED"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harSet</w:t>
      </w:r>
      <w:r w:rsidRPr="00E77497">
        <w:t xml:space="preserve"> is a mathematical set of characters</w:t>
      </w:r>
      <w:r>
        <w:t>, either code units or code points depending up the state of the</w:t>
      </w:r>
      <w:r w:rsidRPr="00ED5E2F">
        <w:rPr>
          <w:rFonts w:ascii="Times New Roman" w:hAnsi="Times New Roman"/>
          <w:i/>
        </w:rPr>
        <w:t xml:space="preserve"> </w:t>
      </w:r>
      <w:r>
        <w:rPr>
          <w:rFonts w:ascii="Times New Roman" w:hAnsi="Times New Roman"/>
          <w:i/>
        </w:rPr>
        <w:t>Unicode</w:t>
      </w:r>
      <w:r>
        <w:t xml:space="preserve"> flag</w:t>
      </w:r>
      <w:del w:id="51037" w:author="Rev 28 Allen Wirfs-Brock" w:date="2014-10-14T12:36:00Z">
        <w:r w:rsidRPr="00E77497" w:rsidDel="00141C33">
          <w:delText>.</w:delText>
        </w:r>
        <w:r w:rsidDel="00141C33">
          <w:delText xml:space="preserve">  </w:delText>
        </w:r>
      </w:del>
      <w:ins w:id="51038" w:author="Rev 28 Allen Wirfs-Brock" w:date="2014-10-14T12:36:00Z">
        <w:r w:rsidR="00141C33">
          <w:t xml:space="preserve">. </w:t>
        </w:r>
      </w:ins>
      <w:r>
        <w:t xml:space="preserve">“All characters” means either all code unit values or all code point values also depending upon the state if </w:t>
      </w:r>
      <w:r>
        <w:rPr>
          <w:rFonts w:ascii="Times New Roman" w:hAnsi="Times New Roman"/>
          <w:i/>
        </w:rPr>
        <w:t>Unicode</w:t>
      </w:r>
      <w:r>
        <w:t>.</w:t>
      </w:r>
    </w:p>
    <w:p w14:paraId="650AB6C5"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 </w:t>
      </w:r>
      <w:r>
        <w:t>List</w:t>
      </w:r>
      <w:r w:rsidRPr="00E77497">
        <w:t xml:space="preserve">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w:t>
      </w:r>
      <w:r>
        <w:t>List</w:t>
      </w:r>
      <w:r w:rsidRPr="00E77497">
        <w:t xml:space="preserve">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671293BB"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4EBA69EA"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w:t>
      </w:r>
      <w:r>
        <w:t xml:space="preserve">which are </w:t>
      </w:r>
      <w:r w:rsidRPr="00E77497">
        <w:t xml:space="preserve">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607E0EF2" w14:textId="2BD356CC"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w:t>
      </w:r>
      <w:ins w:id="51039" w:author="Rev 25 Allen Wirfs-Brock" w:date="2014-05-14T11:53:00Z">
        <w:r w:rsidR="0052166A" w:rsidRPr="00E77497">
          <w:t>—</w:t>
        </w:r>
      </w:ins>
      <w:del w:id="51040" w:author="Rev 25 Allen Wirfs-Brock" w:date="2014-05-14T11:53:00Z">
        <w:r w:rsidRPr="00E77497" w:rsidDel="0052166A">
          <w:delText>--</w:delText>
        </w:r>
      </w:del>
      <w:r w:rsidRPr="00E77497">
        <w:t xml:space="preserve">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w:t>
      </w:r>
      <w:ins w:id="51041" w:author="Rev 25 Allen Wirfs-Brock" w:date="2014-05-14T11:52:00Z">
        <w:r w:rsidR="0052166A" w:rsidRPr="00E77497">
          <w:t>—</w:t>
        </w:r>
      </w:ins>
      <w:del w:id="51042" w:author="Rev 25 Allen Wirfs-Brock" w:date="2014-05-14T11:52:00Z">
        <w:r w:rsidRPr="00E77497" w:rsidDel="0052166A">
          <w:delText>--</w:delText>
        </w:r>
      </w:del>
      <w:r w:rsidRPr="00E77497">
        <w:t xml:space="preserve">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5F104B0E" w14:textId="77777777" w:rsidR="00282D8C" w:rsidRPr="00E77497" w:rsidRDefault="00282D8C" w:rsidP="00613655">
      <w:pPr>
        <w:numPr>
          <w:ilvl w:val="0"/>
          <w:numId w:val="1090"/>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w:t>
      </w:r>
      <w:r w:rsidRPr="00E77497">
        <w:rPr>
          <w:rFonts w:ascii="Times New Roman" w:hAnsi="Times New Roman"/>
          <w:i/>
        </w:rPr>
        <w:t>Input</w:t>
      </w:r>
      <w:r w:rsidRPr="00E77497">
        <w:t xml:space="preserve"> and returns </w:t>
      </w:r>
      <w:r w:rsidRPr="00E77497">
        <w:rPr>
          <w:b/>
        </w:rPr>
        <w:t>true</w:t>
      </w:r>
      <w:r w:rsidRPr="00E77497">
        <w:t xml:space="preserve"> if the condition matched or </w:t>
      </w:r>
      <w:r w:rsidRPr="00E77497">
        <w:rPr>
          <w:b/>
        </w:rPr>
        <w:t>false</w:t>
      </w:r>
      <w:r w:rsidRPr="00E77497">
        <w:t xml:space="preserve"> if not.</w:t>
      </w:r>
    </w:p>
    <w:p w14:paraId="0F1C3C91" w14:textId="77777777" w:rsidR="00282D8C" w:rsidRPr="00E77497" w:rsidRDefault="00282D8C" w:rsidP="00613655">
      <w:pPr>
        <w:numPr>
          <w:ilvl w:val="0"/>
          <w:numId w:val="1090"/>
        </w:numPr>
        <w:ind w:left="1080"/>
        <w:contextualSpacing/>
      </w:pPr>
      <w:r w:rsidRPr="00E77497">
        <w:lastRenderedPageBreak/>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494C5068" w14:textId="77777777" w:rsidR="00282D8C" w:rsidRPr="00E77497" w:rsidRDefault="00282D8C" w:rsidP="00FD53FF">
      <w:pPr>
        <w:pStyle w:val="Heading4"/>
      </w:pPr>
      <w:r w:rsidRPr="00E77497">
        <w:t>Pattern</w:t>
      </w:r>
    </w:p>
    <w:p w14:paraId="0FB5756F" w14:textId="77777777" w:rsidR="00282D8C" w:rsidRPr="00E77497" w:rsidRDefault="00282D8C" w:rsidP="00282D8C">
      <w:pPr>
        <w:pStyle w:val="normalbefore"/>
      </w:pPr>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3F66DA06" w14:textId="77777777" w:rsidR="00282D8C" w:rsidRPr="00E77497" w:rsidRDefault="00282D8C" w:rsidP="00613655">
      <w:pPr>
        <w:pStyle w:val="Alg4"/>
        <w:numPr>
          <w:ilvl w:val="0"/>
          <w:numId w:val="1164"/>
        </w:numPr>
      </w:pPr>
      <w:r w:rsidRPr="00E77497">
        <w:t xml:space="preserve">Evaluate </w:t>
      </w:r>
      <w:r w:rsidRPr="00E77497">
        <w:rPr>
          <w:i/>
        </w:rPr>
        <w:t>Disjunction</w:t>
      </w:r>
      <w:r w:rsidRPr="00E77497">
        <w:t xml:space="preserve"> to obtain a Matcher </w:t>
      </w:r>
      <w:r w:rsidRPr="00E77497">
        <w:rPr>
          <w:i/>
        </w:rPr>
        <w:t>m</w:t>
      </w:r>
      <w:r w:rsidRPr="00E77497">
        <w:t>.</w:t>
      </w:r>
    </w:p>
    <w:p w14:paraId="67C6E295" w14:textId="77777777" w:rsidR="00282D8C" w:rsidRPr="00E77497" w:rsidRDefault="00282D8C" w:rsidP="00613655">
      <w:pPr>
        <w:pStyle w:val="Alg4"/>
        <w:numPr>
          <w:ilvl w:val="0"/>
          <w:numId w:val="1164"/>
        </w:numPr>
        <w:spacing w:after="0"/>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14:paraId="53EF5621" w14:textId="1EC90EFB" w:rsidR="00282D8C" w:rsidRPr="00E77497" w:rsidRDefault="00282D8C" w:rsidP="00613655">
      <w:pPr>
        <w:pStyle w:val="Alg4"/>
        <w:numPr>
          <w:ilvl w:val="3"/>
          <w:numId w:val="1199"/>
        </w:numPr>
      </w:pPr>
      <w:r>
        <w:t xml:space="preserve">If </w:t>
      </w:r>
      <w:r>
        <w:rPr>
          <w:i/>
        </w:rPr>
        <w:t>Unicode</w:t>
      </w:r>
      <w:r>
        <w:t xml:space="preserve"> is </w:t>
      </w:r>
      <w:r>
        <w:rPr>
          <w:b/>
        </w:rPr>
        <w:t>true</w:t>
      </w:r>
      <w:del w:id="51043" w:author="Rev 31 Allen Wirfs-Brock" w:date="2015-01-13T11:41:00Z">
        <w:r w:rsidDel="00937F16">
          <w:delText>, then l</w:delText>
        </w:r>
        <w:r w:rsidRPr="00E77497" w:rsidDel="00937F16">
          <w:delText>et</w:delText>
        </w:r>
      </w:del>
      <w:ins w:id="51044" w:author="Rev 31 Allen Wirfs-Brock" w:date="2015-01-13T11:41:00Z">
        <w:r w:rsidR="00937F16">
          <w:t>, let</w:t>
        </w:r>
      </w:ins>
      <w:r w:rsidRPr="00E77497">
        <w:t xml:space="preserve"> </w:t>
      </w:r>
      <w:r w:rsidRPr="00E77497">
        <w:rPr>
          <w:i/>
        </w:rPr>
        <w:t>Input</w:t>
      </w:r>
      <w:r w:rsidRPr="00E77497">
        <w:t xml:space="preserve"> be </w:t>
      </w:r>
      <w:r>
        <w:t xml:space="preserve">a List </w:t>
      </w:r>
      <w:del w:id="51045" w:author="Rev 25 Allen Wirfs-Brock" w:date="2014-05-10T07:56:00Z">
        <w:r w:rsidDel="0046794D">
          <w:delText xml:space="preserve">of </w:delText>
        </w:r>
      </w:del>
      <w:r>
        <w:t xml:space="preserve">consisting of the sequence of code points of </w:t>
      </w:r>
      <w:r w:rsidRPr="00E77497">
        <w:t xml:space="preserve"> </w:t>
      </w:r>
      <w:r w:rsidRPr="00E77497">
        <w:rPr>
          <w:i/>
        </w:rPr>
        <w:t>str</w:t>
      </w:r>
      <w:r>
        <w:t xml:space="preserve"> interpreted as a UTF-16 encoded </w:t>
      </w:r>
      <w:ins w:id="51046" w:author="Rev 32 Allen Wirfs-Brock" w:date="2015-01-31T08:46:00Z">
        <w:r w:rsidR="007800C1">
          <w:t>(</w:t>
        </w:r>
        <w:r w:rsidR="007800C1">
          <w:fldChar w:fldCharType="begin"/>
        </w:r>
        <w:r w:rsidR="007800C1">
          <w:instrText xml:space="preserve"> REF _Ref365546409 \r \h </w:instrText>
        </w:r>
      </w:ins>
      <w:ins w:id="51047" w:author="Rev 32 Allen Wirfs-Brock" w:date="2015-01-31T08:46:00Z">
        <w:r w:rsidR="007800C1">
          <w:fldChar w:fldCharType="separate"/>
        </w:r>
        <w:r w:rsidR="007800C1">
          <w:t>6.1.4</w:t>
        </w:r>
        <w:r w:rsidR="007800C1">
          <w:fldChar w:fldCharType="end"/>
        </w:r>
        <w:r w:rsidR="007800C1">
          <w:t xml:space="preserve">) </w:t>
        </w:r>
      </w:ins>
      <w:r>
        <w:t>Unicode string</w:t>
      </w:r>
      <w:r w:rsidRPr="00E77497">
        <w:t xml:space="preserve">. </w:t>
      </w:r>
      <w:r>
        <w:t>Otherwise, l</w:t>
      </w:r>
      <w:r w:rsidRPr="00E77497">
        <w:t xml:space="preserve">et </w:t>
      </w:r>
      <w:r w:rsidRPr="00E77497">
        <w:rPr>
          <w:i/>
        </w:rPr>
        <w:t>Input</w:t>
      </w:r>
      <w:r w:rsidRPr="00E77497">
        <w:t xml:space="preserve"> be </w:t>
      </w:r>
      <w:r>
        <w:t xml:space="preserve">a List consisting of the sequence of code units that are the elements of </w:t>
      </w:r>
      <w:r w:rsidRPr="00BB0DD5">
        <w:rPr>
          <w:i/>
        </w:rPr>
        <w:t>str</w:t>
      </w:r>
      <w:r>
        <w:t xml:space="preserve">. </w:t>
      </w:r>
      <w:r w:rsidRPr="00E77497">
        <w:rPr>
          <w:i/>
        </w:rPr>
        <w:t>Input</w:t>
      </w:r>
      <w:r w:rsidRPr="00E77497">
        <w:t xml:space="preserve"> will be used throughout the algorithms in </w:t>
      </w:r>
      <w:r>
        <w:fldChar w:fldCharType="begin"/>
      </w:r>
      <w:r>
        <w:instrText xml:space="preserve"> REF _Ref366078803 \r \h  \* MERGEFORMAT </w:instrText>
      </w:r>
      <w:r>
        <w:fldChar w:fldCharType="separate"/>
      </w:r>
      <w:r w:rsidR="008C4A46">
        <w:t>21.2.2</w:t>
      </w:r>
      <w:r>
        <w:fldChar w:fldCharType="end"/>
      </w:r>
      <w:r w:rsidRPr="00E77497">
        <w:t>.</w:t>
      </w:r>
      <w:r>
        <w:t xml:space="preserve"> Each element of </w:t>
      </w:r>
      <w:r>
        <w:rPr>
          <w:i/>
        </w:rPr>
        <w:t>Input</w:t>
      </w:r>
      <w:r>
        <w:t xml:space="preserve"> is considered to be a character.</w:t>
      </w:r>
    </w:p>
    <w:p w14:paraId="1FC80E53" w14:textId="77777777" w:rsidR="00282D8C" w:rsidRDefault="00282D8C" w:rsidP="00613655">
      <w:pPr>
        <w:pStyle w:val="Alg4"/>
        <w:numPr>
          <w:ilvl w:val="3"/>
          <w:numId w:val="1199"/>
        </w:numPr>
      </w:pPr>
      <w:r>
        <w:t xml:space="preserve">Let </w:t>
      </w:r>
      <w:r>
        <w:rPr>
          <w:i/>
        </w:rPr>
        <w:t>listIndex</w:t>
      </w:r>
      <w:r>
        <w:t xml:space="preserve"> be the index into </w:t>
      </w:r>
      <w:r>
        <w:rPr>
          <w:i/>
        </w:rPr>
        <w:t>Input</w:t>
      </w:r>
      <w:r>
        <w:t xml:space="preserve"> of the character that was obtained from element </w:t>
      </w:r>
      <w:r>
        <w:rPr>
          <w:i/>
        </w:rPr>
        <w:t>index</w:t>
      </w:r>
      <w:r>
        <w:t xml:space="preserve"> of </w:t>
      </w:r>
      <w:r>
        <w:rPr>
          <w:i/>
        </w:rPr>
        <w:t>str</w:t>
      </w:r>
      <w:r>
        <w:t>.</w:t>
      </w:r>
    </w:p>
    <w:p w14:paraId="58DA53ED" w14:textId="43F5610B" w:rsidR="00282D8C" w:rsidRDefault="00282D8C" w:rsidP="00613655">
      <w:pPr>
        <w:pStyle w:val="Alg4"/>
        <w:numPr>
          <w:ilvl w:val="3"/>
          <w:numId w:val="1199"/>
        </w:numPr>
      </w:pPr>
      <w:r w:rsidRPr="00E77497">
        <w:t xml:space="preserve">Let </w:t>
      </w:r>
      <w:r w:rsidRPr="00E77497">
        <w:rPr>
          <w:i/>
        </w:rPr>
        <w:t>InputLength</w:t>
      </w:r>
      <w:r w:rsidRPr="00E77497">
        <w:t xml:space="preserve"> be the </w:t>
      </w:r>
      <w:r>
        <w:t>number of character</w:t>
      </w:r>
      <w:ins w:id="51048" w:author="Rev 25 Allen Wirfs-Brock" w:date="2014-05-12T09:53:00Z">
        <w:r w:rsidR="00610EDB">
          <w:t>s</w:t>
        </w:r>
      </w:ins>
      <w:r>
        <w:t xml:space="preserve"> contained in</w:t>
      </w:r>
      <w:r w:rsidRPr="00E77497">
        <w:t xml:space="preserve"> </w:t>
      </w:r>
      <w:r w:rsidRPr="00E77497">
        <w:rPr>
          <w:i/>
        </w:rPr>
        <w:t>Input</w:t>
      </w:r>
      <w:r w:rsidRPr="00E77497">
        <w:t xml:space="preserve">. This variable will be used throughout the algorithms in </w:t>
      </w:r>
      <w:r>
        <w:fldChar w:fldCharType="begin"/>
      </w:r>
      <w:r>
        <w:instrText xml:space="preserve"> REF _Ref366078816 \r \h  \* MERGEFORMAT </w:instrText>
      </w:r>
      <w:r>
        <w:fldChar w:fldCharType="separate"/>
      </w:r>
      <w:r w:rsidR="008C4A46">
        <w:t>21.2.2</w:t>
      </w:r>
      <w:r>
        <w:fldChar w:fldCharType="end"/>
      </w:r>
      <w:r w:rsidRPr="00E77497">
        <w:t>.</w:t>
      </w:r>
    </w:p>
    <w:p w14:paraId="4AD299C4" w14:textId="77777777" w:rsidR="00282D8C" w:rsidRPr="00E77497" w:rsidRDefault="00282D8C" w:rsidP="00613655">
      <w:pPr>
        <w:pStyle w:val="Alg4"/>
        <w:numPr>
          <w:ilvl w:val="3"/>
          <w:numId w:val="1199"/>
        </w:numPr>
      </w:pPr>
      <w:r w:rsidRPr="00E77497">
        <w:t xml:space="preserve">Let </w:t>
      </w:r>
      <w:r w:rsidRPr="00E77497">
        <w:rPr>
          <w:i/>
        </w:rPr>
        <w:t>c</w:t>
      </w:r>
      <w:r w:rsidRPr="00E77497">
        <w:t xml:space="preserve"> be a Continuation that always returns its State argument as a successful MatchResult.</w:t>
      </w:r>
    </w:p>
    <w:p w14:paraId="0C61D8E9" w14:textId="77777777" w:rsidR="00282D8C" w:rsidRPr="00E77497" w:rsidRDefault="00282D8C" w:rsidP="00613655">
      <w:pPr>
        <w:pStyle w:val="Alg4"/>
        <w:numPr>
          <w:ilvl w:val="3"/>
          <w:numId w:val="1199"/>
        </w:numPr>
      </w:pPr>
      <w:r w:rsidRPr="00E77497">
        <w:t xml:space="preserve">Let </w:t>
      </w:r>
      <w:r w:rsidRPr="00E77497">
        <w:rPr>
          <w:i/>
        </w:rPr>
        <w:t>cap</w:t>
      </w:r>
      <w:r w:rsidRPr="00E77497">
        <w:t xml:space="preserve"> be a </w:t>
      </w:r>
      <w:r>
        <w:t>List</w:t>
      </w:r>
      <w:r w:rsidRPr="00E77497">
        <w:t xml:space="preserve">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20CB1AEB" w14:textId="77777777" w:rsidR="00282D8C" w:rsidRPr="00E77497" w:rsidRDefault="00282D8C" w:rsidP="00613655">
      <w:pPr>
        <w:pStyle w:val="Alg4"/>
        <w:numPr>
          <w:ilvl w:val="3"/>
          <w:numId w:val="1199"/>
        </w:numPr>
      </w:pPr>
      <w:r w:rsidRPr="00E77497">
        <w:t xml:space="preserve">Let </w:t>
      </w:r>
      <w:r w:rsidRPr="00E77497">
        <w:rPr>
          <w:i/>
        </w:rPr>
        <w:t>x</w:t>
      </w:r>
      <w:r w:rsidRPr="00E77497">
        <w:t xml:space="preserve"> be the State (</w:t>
      </w:r>
      <w:r>
        <w:rPr>
          <w:i/>
        </w:rPr>
        <w:t>listIndex</w:t>
      </w:r>
      <w:r w:rsidRPr="00E77497">
        <w:t xml:space="preserve">, </w:t>
      </w:r>
      <w:r w:rsidRPr="00E77497">
        <w:rPr>
          <w:i/>
        </w:rPr>
        <w:t>cap</w:t>
      </w:r>
      <w:r w:rsidRPr="00E77497">
        <w:t>).</w:t>
      </w:r>
    </w:p>
    <w:p w14:paraId="2AD46CA9" w14:textId="77777777" w:rsidR="00282D8C" w:rsidRPr="00E77497" w:rsidRDefault="00282D8C" w:rsidP="00613655">
      <w:pPr>
        <w:pStyle w:val="Alg4"/>
        <w:numPr>
          <w:ilvl w:val="3"/>
          <w:numId w:val="1199"/>
        </w:numPr>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32594738" w14:textId="77777777" w:rsidR="00282D8C" w:rsidRPr="00E77497" w:rsidRDefault="00282D8C" w:rsidP="00282D8C">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w:t>
      </w:r>
      <w:r>
        <w:t xml:space="preserve">and other methods </w:t>
      </w:r>
      <w:r w:rsidRPr="00E77497">
        <w:t xml:space="preserve">can then apply this procedure to a String and an offset within the String to determine whether the pattern would match starting at exactly that offset within the String, and, if it does match, what the values of the capturing parentheses would be. The algorithms in </w:t>
      </w:r>
      <w:r>
        <w:fldChar w:fldCharType="begin"/>
      </w:r>
      <w:r>
        <w:instrText xml:space="preserve"> REF _Ref366078833 \r \h </w:instrText>
      </w:r>
      <w:r>
        <w:fldChar w:fldCharType="separate"/>
      </w:r>
      <w:r w:rsidR="008C4A46">
        <w:t>21.2.2</w:t>
      </w:r>
      <w:r>
        <w:fldChar w:fldCharType="end"/>
      </w:r>
      <w:r w:rsidRPr="00E77497">
        <w:t xml:space="preserve">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14:paraId="260DEF2F" w14:textId="77777777" w:rsidR="00282D8C" w:rsidRPr="00E77497" w:rsidRDefault="00282D8C" w:rsidP="00FD53FF">
      <w:pPr>
        <w:pStyle w:val="Heading4"/>
      </w:pPr>
      <w:r w:rsidRPr="00E77497">
        <w:t>Disjunction</w:t>
      </w:r>
    </w:p>
    <w:p w14:paraId="7F9DAE9E" w14:textId="77777777" w:rsidR="00282D8C" w:rsidRPr="00E77497" w:rsidRDefault="00282D8C" w:rsidP="00282D8C">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14:paraId="5F40EDB7" w14:textId="77777777" w:rsidR="00282D8C" w:rsidRPr="00E77497" w:rsidRDefault="00282D8C" w:rsidP="00282D8C">
      <w:pPr>
        <w:pStyle w:val="normalbefore"/>
      </w:pPr>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58EC6B4F" w14:textId="77777777" w:rsidR="00282D8C" w:rsidRPr="00E77497" w:rsidRDefault="00282D8C" w:rsidP="00613655">
      <w:pPr>
        <w:pStyle w:val="Alg4"/>
        <w:numPr>
          <w:ilvl w:val="0"/>
          <w:numId w:val="1134"/>
        </w:numPr>
      </w:pPr>
      <w:r w:rsidRPr="00E77497">
        <w:t xml:space="preserve">Evaluate </w:t>
      </w:r>
      <w:r w:rsidRPr="00567DDF">
        <w:rPr>
          <w:i/>
        </w:rPr>
        <w:t>Alternative</w:t>
      </w:r>
      <w:r w:rsidRPr="00E77497">
        <w:t xml:space="preserve"> to obtain a Matcher </w:t>
      </w:r>
      <w:r w:rsidRPr="00567DDF">
        <w:rPr>
          <w:i/>
        </w:rPr>
        <w:t>m1</w:t>
      </w:r>
      <w:r w:rsidRPr="00E77497">
        <w:t>.</w:t>
      </w:r>
    </w:p>
    <w:p w14:paraId="00DD89C6" w14:textId="77777777" w:rsidR="00282D8C" w:rsidRPr="00E77497" w:rsidRDefault="00282D8C" w:rsidP="00613655">
      <w:pPr>
        <w:pStyle w:val="Alg4"/>
        <w:numPr>
          <w:ilvl w:val="0"/>
          <w:numId w:val="1134"/>
        </w:numPr>
      </w:pPr>
      <w:r w:rsidRPr="00E77497">
        <w:t xml:space="preserve">Evaluate </w:t>
      </w:r>
      <w:r w:rsidRPr="00567DDF">
        <w:rPr>
          <w:i/>
        </w:rPr>
        <w:t>Disjunction</w:t>
      </w:r>
      <w:r w:rsidRPr="00E77497">
        <w:t xml:space="preserve"> to obtain a Matcher </w:t>
      </w:r>
      <w:r w:rsidRPr="00567DDF">
        <w:rPr>
          <w:i/>
        </w:rPr>
        <w:t>m2</w:t>
      </w:r>
      <w:r w:rsidRPr="00E77497">
        <w:t>.</w:t>
      </w:r>
    </w:p>
    <w:p w14:paraId="4DFB1CC3" w14:textId="475FF3F3" w:rsidR="00282D8C" w:rsidRPr="00E77497" w:rsidRDefault="00282D8C" w:rsidP="00613655">
      <w:pPr>
        <w:pStyle w:val="Alg4"/>
        <w:numPr>
          <w:ilvl w:val="0"/>
          <w:numId w:val="1134"/>
        </w:numPr>
      </w:pPr>
      <w:r w:rsidRPr="00E77497">
        <w:t xml:space="preserve">Return an internal Matcher closure that takes two arguments, a State </w:t>
      </w:r>
      <w:r w:rsidRPr="00567DDF">
        <w:rPr>
          <w:i/>
        </w:rPr>
        <w:t>x</w:t>
      </w:r>
      <w:r w:rsidRPr="00E77497">
        <w:t xml:space="preserve"> and a Continuation </w:t>
      </w:r>
      <w:r w:rsidRPr="00567DDF">
        <w:rPr>
          <w:i/>
        </w:rPr>
        <w:t>c</w:t>
      </w:r>
      <w:r w:rsidRPr="00E77497">
        <w:t>, and performs the following</w:t>
      </w:r>
      <w:ins w:id="51049" w:author="Rev 30 Allen Wirfs-Brock" w:date="2014-12-17T12:52:00Z">
        <w:r w:rsidR="00DD4854">
          <w:t xml:space="preserve"> steps when evaluated</w:t>
        </w:r>
      </w:ins>
      <w:r w:rsidRPr="00E77497">
        <w:t>:</w:t>
      </w:r>
    </w:p>
    <w:p w14:paraId="358B48A5" w14:textId="77777777" w:rsidR="00282D8C" w:rsidRPr="00E77497" w:rsidRDefault="00282D8C" w:rsidP="00613655">
      <w:pPr>
        <w:pStyle w:val="Alg4"/>
        <w:numPr>
          <w:ilvl w:val="3"/>
          <w:numId w:val="1202"/>
        </w:numPr>
      </w:pPr>
      <w:r w:rsidRPr="00E77497">
        <w:t xml:space="preserve">Call </w:t>
      </w:r>
      <w:r w:rsidRPr="00567DDF">
        <w:rPr>
          <w:i/>
        </w:rPr>
        <w:t>m1</w:t>
      </w:r>
      <w:r w:rsidRPr="00E77497">
        <w:t>(</w:t>
      </w:r>
      <w:r w:rsidRPr="00567DDF">
        <w:rPr>
          <w:i/>
        </w:rPr>
        <w:t>x</w:t>
      </w:r>
      <w:r w:rsidRPr="00E77497">
        <w:t xml:space="preserve">, </w:t>
      </w:r>
      <w:r w:rsidRPr="00567DDF">
        <w:rPr>
          <w:i/>
        </w:rPr>
        <w:t>c</w:t>
      </w:r>
      <w:r w:rsidRPr="00E77497">
        <w:t xml:space="preserve">) and let </w:t>
      </w:r>
      <w:r w:rsidRPr="00567DDF">
        <w:rPr>
          <w:i/>
        </w:rPr>
        <w:t>r</w:t>
      </w:r>
      <w:r w:rsidRPr="00E77497">
        <w:t xml:space="preserve"> be its result.</w:t>
      </w:r>
    </w:p>
    <w:p w14:paraId="3B6EC526" w14:textId="77777777" w:rsidR="00282D8C" w:rsidRPr="00E77497" w:rsidRDefault="00282D8C" w:rsidP="00613655">
      <w:pPr>
        <w:pStyle w:val="Alg4"/>
        <w:numPr>
          <w:ilvl w:val="3"/>
          <w:numId w:val="1202"/>
        </w:numPr>
      </w:pPr>
      <w:r w:rsidRPr="00E77497">
        <w:t xml:space="preserve">If </w:t>
      </w:r>
      <w:r w:rsidRPr="00567DDF">
        <w:rPr>
          <w:i/>
        </w:rPr>
        <w:t>r</w:t>
      </w:r>
      <w:r w:rsidRPr="00E77497">
        <w:t xml:space="preserve"> isn't </w:t>
      </w:r>
      <w:r w:rsidRPr="00567DDF">
        <w:rPr>
          <w:b/>
        </w:rPr>
        <w:t>failure</w:t>
      </w:r>
      <w:r w:rsidRPr="00E77497">
        <w:t xml:space="preserve">, return </w:t>
      </w:r>
      <w:r w:rsidRPr="00567DDF">
        <w:rPr>
          <w:i/>
        </w:rPr>
        <w:t>r</w:t>
      </w:r>
      <w:r w:rsidRPr="00E77497">
        <w:t>.</w:t>
      </w:r>
    </w:p>
    <w:p w14:paraId="238E092A" w14:textId="77777777" w:rsidR="00282D8C" w:rsidRPr="00E77497" w:rsidRDefault="00282D8C" w:rsidP="00613655">
      <w:pPr>
        <w:pStyle w:val="Alg4"/>
        <w:numPr>
          <w:ilvl w:val="3"/>
          <w:numId w:val="1202"/>
        </w:numPr>
      </w:pPr>
      <w:r w:rsidRPr="00E77497">
        <w:t xml:space="preserve">Call </w:t>
      </w:r>
      <w:r w:rsidRPr="00567DDF">
        <w:rPr>
          <w:i/>
        </w:rPr>
        <w:t>m2</w:t>
      </w:r>
      <w:r w:rsidRPr="00E77497">
        <w:t>(</w:t>
      </w:r>
      <w:r w:rsidRPr="00567DDF">
        <w:rPr>
          <w:i/>
        </w:rPr>
        <w:t>x</w:t>
      </w:r>
      <w:r w:rsidRPr="00E77497">
        <w:t xml:space="preserve">, </w:t>
      </w:r>
      <w:r w:rsidRPr="00567DDF">
        <w:rPr>
          <w:i/>
        </w:rPr>
        <w:t>c</w:t>
      </w:r>
      <w:r w:rsidRPr="00E77497">
        <w:t>) and return its result.</w:t>
      </w:r>
    </w:p>
    <w:p w14:paraId="1B02593E" w14:textId="77777777" w:rsidR="00282D8C" w:rsidRPr="00E77497" w:rsidRDefault="00282D8C" w:rsidP="00282D8C">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w:t>
      </w:r>
      <w:r w:rsidRPr="00E77497">
        <w:lastRenderedPageBreak/>
        <w:t xml:space="preserve">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44264FDA" w14:textId="77777777" w:rsidR="00282D8C" w:rsidRPr="00E77497" w:rsidRDefault="00282D8C" w:rsidP="00282D8C">
      <w:pPr>
        <w:pStyle w:val="CodeSample4"/>
        <w:spacing w:after="60"/>
        <w:ind w:left="2059"/>
        <w:rPr>
          <w:sz w:val="18"/>
          <w:szCs w:val="18"/>
        </w:rPr>
      </w:pPr>
      <w:r w:rsidRPr="00E77497">
        <w:rPr>
          <w:sz w:val="18"/>
          <w:szCs w:val="18"/>
        </w:rPr>
        <w:t>/a|ab/.exec("abc")</w:t>
      </w:r>
    </w:p>
    <w:p w14:paraId="0CD23E1B" w14:textId="77777777" w:rsidR="00282D8C" w:rsidRPr="00E77497" w:rsidRDefault="00282D8C" w:rsidP="00282D8C">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78A55876" w14:textId="77777777" w:rsidR="00282D8C" w:rsidRPr="00E77497" w:rsidRDefault="00282D8C" w:rsidP="00282D8C">
      <w:pPr>
        <w:pStyle w:val="CodeSample4"/>
        <w:spacing w:after="60"/>
        <w:ind w:left="2059"/>
        <w:rPr>
          <w:sz w:val="18"/>
          <w:szCs w:val="18"/>
        </w:rPr>
      </w:pPr>
      <w:r w:rsidRPr="00E77497">
        <w:rPr>
          <w:sz w:val="18"/>
          <w:szCs w:val="18"/>
        </w:rPr>
        <w:t>/((a)|(ab))((c)|(bc))/.exec("abc")</w:t>
      </w:r>
    </w:p>
    <w:p w14:paraId="7A3FB215" w14:textId="77777777" w:rsidR="00282D8C" w:rsidRPr="00E77497" w:rsidRDefault="00282D8C" w:rsidP="00282D8C">
      <w:pPr>
        <w:pStyle w:val="Note"/>
        <w:spacing w:after="60"/>
      </w:pPr>
      <w:r w:rsidRPr="00E77497">
        <w:t>returns the array</w:t>
      </w:r>
    </w:p>
    <w:p w14:paraId="789FBC59" w14:textId="77777777" w:rsidR="00282D8C" w:rsidRPr="00E77497" w:rsidRDefault="00282D8C" w:rsidP="00282D8C">
      <w:pPr>
        <w:pStyle w:val="CodeSample4"/>
        <w:spacing w:after="60"/>
        <w:ind w:left="2059"/>
        <w:rPr>
          <w:sz w:val="18"/>
          <w:szCs w:val="18"/>
        </w:rPr>
      </w:pPr>
      <w:r w:rsidRPr="00E77497">
        <w:rPr>
          <w:sz w:val="18"/>
          <w:szCs w:val="18"/>
        </w:rPr>
        <w:t>["abc", "a", "a", undefined, "bc", undefined, "bc"]</w:t>
      </w:r>
    </w:p>
    <w:p w14:paraId="230991C1" w14:textId="77777777" w:rsidR="00282D8C" w:rsidRPr="00E77497" w:rsidRDefault="00282D8C" w:rsidP="00282D8C">
      <w:pPr>
        <w:pStyle w:val="Note"/>
        <w:spacing w:after="60"/>
      </w:pPr>
      <w:r w:rsidRPr="00E77497">
        <w:t>and not</w:t>
      </w:r>
    </w:p>
    <w:p w14:paraId="4129507C" w14:textId="77777777" w:rsidR="00282D8C" w:rsidRPr="00E77497" w:rsidRDefault="00282D8C" w:rsidP="00282D8C">
      <w:pPr>
        <w:pStyle w:val="CodeSample4"/>
        <w:ind w:left="2058" w:hanging="357"/>
        <w:rPr>
          <w:sz w:val="18"/>
          <w:szCs w:val="18"/>
        </w:rPr>
      </w:pPr>
      <w:r w:rsidRPr="00E77497">
        <w:rPr>
          <w:sz w:val="18"/>
          <w:szCs w:val="18"/>
        </w:rPr>
        <w:t>["abc", "ab", undefined, "ab", "c", "c", undefined]</w:t>
      </w:r>
    </w:p>
    <w:p w14:paraId="690187CD" w14:textId="77777777" w:rsidR="00282D8C" w:rsidRPr="00E77497" w:rsidRDefault="00282D8C" w:rsidP="00FD53FF">
      <w:pPr>
        <w:pStyle w:val="Heading4"/>
      </w:pPr>
      <w:r w:rsidRPr="00E77497">
        <w:t>Alternative</w:t>
      </w:r>
    </w:p>
    <w:p w14:paraId="7AC3ACBE" w14:textId="77777777" w:rsidR="00282D8C" w:rsidRPr="00E77497" w:rsidRDefault="00282D8C" w:rsidP="00282D8C">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3FC6FD18" w14:textId="77777777" w:rsidR="00282D8C" w:rsidRPr="00E77497" w:rsidRDefault="00282D8C" w:rsidP="00282D8C">
      <w:pPr>
        <w:pStyle w:val="normalbefore"/>
      </w:pPr>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4FE8562A" w14:textId="77777777" w:rsidR="00282D8C" w:rsidRPr="00E77497" w:rsidRDefault="00282D8C" w:rsidP="00613655">
      <w:pPr>
        <w:pStyle w:val="Alg4"/>
        <w:numPr>
          <w:ilvl w:val="0"/>
          <w:numId w:val="1091"/>
        </w:numPr>
      </w:pPr>
      <w:r w:rsidRPr="00E77497">
        <w:t xml:space="preserve">Evaluate </w:t>
      </w:r>
      <w:r w:rsidRPr="00E77497">
        <w:rPr>
          <w:i/>
        </w:rPr>
        <w:t>Alternative</w:t>
      </w:r>
      <w:r w:rsidRPr="00E77497">
        <w:t xml:space="preserve"> to obtain a Matcher </w:t>
      </w:r>
      <w:r w:rsidRPr="00E77497">
        <w:rPr>
          <w:i/>
        </w:rPr>
        <w:t>m1</w:t>
      </w:r>
      <w:r w:rsidRPr="00E77497">
        <w:t>.</w:t>
      </w:r>
    </w:p>
    <w:p w14:paraId="1F3E57EF" w14:textId="77777777" w:rsidR="00282D8C" w:rsidRPr="00E77497" w:rsidRDefault="00282D8C" w:rsidP="00613655">
      <w:pPr>
        <w:pStyle w:val="Alg4"/>
        <w:numPr>
          <w:ilvl w:val="0"/>
          <w:numId w:val="1091"/>
        </w:numPr>
      </w:pPr>
      <w:r w:rsidRPr="00E77497">
        <w:t xml:space="preserve">Evaluate </w:t>
      </w:r>
      <w:r w:rsidRPr="00E77497">
        <w:rPr>
          <w:i/>
        </w:rPr>
        <w:t>Term</w:t>
      </w:r>
      <w:r w:rsidRPr="00E77497">
        <w:t xml:space="preserve"> to obtain a Matcher </w:t>
      </w:r>
      <w:r w:rsidRPr="00E77497">
        <w:rPr>
          <w:i/>
        </w:rPr>
        <w:t>m2</w:t>
      </w:r>
      <w:r w:rsidRPr="00E77497">
        <w:t>.</w:t>
      </w:r>
    </w:p>
    <w:p w14:paraId="35C03B06" w14:textId="0AF590AF" w:rsidR="00282D8C" w:rsidRPr="00E77497" w:rsidRDefault="00282D8C" w:rsidP="00613655">
      <w:pPr>
        <w:pStyle w:val="Alg4"/>
        <w:numPr>
          <w:ilvl w:val="0"/>
          <w:numId w:val="1091"/>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ins w:id="51050" w:author="Rev 30 Allen Wirfs-Brock" w:date="2014-12-17T12:53:00Z">
        <w:r w:rsidR="00DD4854" w:rsidRPr="00DD4854">
          <w:t xml:space="preserve"> </w:t>
        </w:r>
        <w:r w:rsidR="00DD4854">
          <w:t>steps when evaluated</w:t>
        </w:r>
      </w:ins>
      <w:r w:rsidRPr="00E77497">
        <w:t>:</w:t>
      </w:r>
    </w:p>
    <w:p w14:paraId="2AA52ECC" w14:textId="77777777" w:rsidR="00282D8C" w:rsidRPr="00E77497" w:rsidRDefault="00282D8C" w:rsidP="00613655">
      <w:pPr>
        <w:pStyle w:val="Alg4"/>
        <w:numPr>
          <w:ilvl w:val="3"/>
          <w:numId w:val="1201"/>
        </w:numPr>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1E0104E1" w14:textId="77777777" w:rsidR="00282D8C" w:rsidRPr="00E77497" w:rsidRDefault="00282D8C" w:rsidP="00613655">
      <w:pPr>
        <w:pStyle w:val="Alg4"/>
        <w:numPr>
          <w:ilvl w:val="3"/>
          <w:numId w:val="1201"/>
        </w:numPr>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2824EB21" w14:textId="77777777" w:rsidR="00282D8C" w:rsidRPr="00E77497" w:rsidRDefault="00282D8C" w:rsidP="00282D8C">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w:t>
      </w:r>
      <w:r w:rsidRPr="00EA3AD9">
        <w:rPr>
          <w:rFonts w:ascii="Times New Roman" w:hAnsi="Times New Roman"/>
          <w:i/>
        </w:rPr>
        <w:t>Input</w:t>
      </w:r>
      <w:r w:rsidRPr="00E77497">
        <w:t xml:space="preserve">.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2B5D1E17" w14:textId="77777777" w:rsidR="00282D8C" w:rsidRPr="00E77497" w:rsidRDefault="00282D8C" w:rsidP="00FD53FF">
      <w:pPr>
        <w:pStyle w:val="Heading4"/>
      </w:pPr>
      <w:bookmarkStart w:id="51051" w:name="_Ref368234012"/>
      <w:r w:rsidRPr="00E77497">
        <w:t>Term</w:t>
      </w:r>
      <w:bookmarkEnd w:id="51051"/>
    </w:p>
    <w:p w14:paraId="2E582EAD" w14:textId="16F1BCB7" w:rsidR="00282D8C" w:rsidRPr="00E77497" w:rsidRDefault="00282D8C" w:rsidP="00282D8C">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ins w:id="51052" w:author="Rev 30 Allen Wirfs-Brock" w:date="2014-12-17T12:53:00Z">
        <w:r w:rsidR="00DD4854" w:rsidRPr="00DD4854">
          <w:t xml:space="preserve"> </w:t>
        </w:r>
        <w:r w:rsidR="00DD4854">
          <w:t>steps when evaluated</w:t>
        </w:r>
      </w:ins>
      <w:r w:rsidRPr="00E77497">
        <w:t>:</w:t>
      </w:r>
    </w:p>
    <w:p w14:paraId="08035FEB" w14:textId="77777777" w:rsidR="00282D8C" w:rsidRPr="00E77497" w:rsidRDefault="00282D8C" w:rsidP="00613655">
      <w:pPr>
        <w:pStyle w:val="Alg4"/>
        <w:numPr>
          <w:ilvl w:val="0"/>
          <w:numId w:val="1135"/>
        </w:numPr>
      </w:pPr>
      <w:r w:rsidRPr="00E77497">
        <w:t xml:space="preserve">Evaluate </w:t>
      </w:r>
      <w:r w:rsidRPr="00BB544D">
        <w:rPr>
          <w:i/>
        </w:rPr>
        <w:t>Assertion</w:t>
      </w:r>
      <w:r w:rsidRPr="00E77497">
        <w:t xml:space="preserve"> to obtain an AssertionTester </w:t>
      </w:r>
      <w:r w:rsidRPr="00BB544D">
        <w:rPr>
          <w:i/>
        </w:rPr>
        <w:t>t</w:t>
      </w:r>
      <w:r w:rsidRPr="00E77497">
        <w:t>.</w:t>
      </w:r>
    </w:p>
    <w:p w14:paraId="04836F46" w14:textId="77777777" w:rsidR="00282D8C" w:rsidRPr="00E77497" w:rsidRDefault="00282D8C" w:rsidP="00613655">
      <w:pPr>
        <w:pStyle w:val="Alg4"/>
        <w:numPr>
          <w:ilvl w:val="0"/>
          <w:numId w:val="1135"/>
        </w:numPr>
      </w:pPr>
      <w:r w:rsidRPr="00E77497">
        <w:t xml:space="preserve">Call </w:t>
      </w:r>
      <w:r w:rsidRPr="00BB544D">
        <w:rPr>
          <w:i/>
        </w:rPr>
        <w:t>t</w:t>
      </w:r>
      <w:r w:rsidRPr="00E77497">
        <w:t>(</w:t>
      </w:r>
      <w:r w:rsidRPr="00BB544D">
        <w:rPr>
          <w:i/>
        </w:rPr>
        <w:t>x</w:t>
      </w:r>
      <w:r w:rsidRPr="00E77497">
        <w:t xml:space="preserve">) and let </w:t>
      </w:r>
      <w:r w:rsidRPr="00BB544D">
        <w:rPr>
          <w:i/>
        </w:rPr>
        <w:t>r</w:t>
      </w:r>
      <w:r w:rsidRPr="00E77497">
        <w:t xml:space="preserve"> be the resulting Boolean value.</w:t>
      </w:r>
    </w:p>
    <w:p w14:paraId="41508D0C" w14:textId="77777777" w:rsidR="00282D8C" w:rsidRPr="00E77497" w:rsidRDefault="00282D8C" w:rsidP="00613655">
      <w:pPr>
        <w:pStyle w:val="Alg4"/>
        <w:numPr>
          <w:ilvl w:val="0"/>
          <w:numId w:val="1135"/>
        </w:numPr>
      </w:pPr>
      <w:r w:rsidRPr="00E77497">
        <w:t xml:space="preserve">If </w:t>
      </w:r>
      <w:r w:rsidRPr="00BB544D">
        <w:rPr>
          <w:i/>
        </w:rPr>
        <w:t>r</w:t>
      </w:r>
      <w:r w:rsidRPr="00E77497">
        <w:t xml:space="preserve"> is </w:t>
      </w:r>
      <w:r w:rsidRPr="00BB544D">
        <w:rPr>
          <w:b/>
        </w:rPr>
        <w:t>false</w:t>
      </w:r>
      <w:r w:rsidRPr="00E77497">
        <w:t xml:space="preserve">, return </w:t>
      </w:r>
      <w:r w:rsidRPr="00BB544D">
        <w:rPr>
          <w:b/>
        </w:rPr>
        <w:t>failure</w:t>
      </w:r>
      <w:r w:rsidRPr="00E77497">
        <w:t>.</w:t>
      </w:r>
    </w:p>
    <w:p w14:paraId="4A3FDD2D" w14:textId="77777777" w:rsidR="00282D8C" w:rsidRPr="00E77497" w:rsidRDefault="00282D8C" w:rsidP="00613655">
      <w:pPr>
        <w:pStyle w:val="Alg4"/>
        <w:numPr>
          <w:ilvl w:val="0"/>
          <w:numId w:val="1135"/>
        </w:numPr>
      </w:pPr>
      <w:r w:rsidRPr="00E77497">
        <w:t xml:space="preserve">Call </w:t>
      </w:r>
      <w:r w:rsidRPr="00BB544D">
        <w:rPr>
          <w:i/>
        </w:rPr>
        <w:t>c</w:t>
      </w:r>
      <w:r w:rsidRPr="00E77497">
        <w:t>(</w:t>
      </w:r>
      <w:r w:rsidRPr="00BB544D">
        <w:rPr>
          <w:i/>
        </w:rPr>
        <w:t>x</w:t>
      </w:r>
      <w:r w:rsidRPr="00E77497">
        <w:t>) and return its result.</w:t>
      </w:r>
    </w:p>
    <w:p w14:paraId="0F14DCB2" w14:textId="77777777" w:rsidR="00282D8C"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w:t>
      </w:r>
      <w:r>
        <w:t>as follows:</w:t>
      </w:r>
    </w:p>
    <w:p w14:paraId="2E6347DF" w14:textId="77777777" w:rsidR="00282D8C" w:rsidRPr="00E77497" w:rsidRDefault="00282D8C" w:rsidP="00613655">
      <w:pPr>
        <w:pStyle w:val="Alg4"/>
        <w:numPr>
          <w:ilvl w:val="0"/>
          <w:numId w:val="1169"/>
        </w:numPr>
      </w:pPr>
      <w:r>
        <w:t xml:space="preserve">Return the Matcher that is the result of evaluating </w:t>
      </w:r>
      <w:r>
        <w:rPr>
          <w:i/>
        </w:rPr>
        <w:t>Atom</w:t>
      </w:r>
      <w:r>
        <w:t>.</w:t>
      </w:r>
    </w:p>
    <w:p w14:paraId="31C8FA1F" w14:textId="77777777" w:rsidR="00282D8C" w:rsidRPr="00E77497"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06305560" w14:textId="77777777" w:rsidR="00282D8C" w:rsidRPr="00E77497" w:rsidRDefault="00282D8C" w:rsidP="00613655">
      <w:pPr>
        <w:pStyle w:val="Alg4"/>
        <w:numPr>
          <w:ilvl w:val="0"/>
          <w:numId w:val="1092"/>
        </w:numPr>
      </w:pPr>
      <w:r w:rsidRPr="00E77497">
        <w:t xml:space="preserve">Evaluate </w:t>
      </w:r>
      <w:r w:rsidRPr="00E77497">
        <w:rPr>
          <w:i/>
        </w:rPr>
        <w:t>Atom</w:t>
      </w:r>
      <w:r w:rsidRPr="00E77497">
        <w:t xml:space="preserve"> to obtain a Matcher </w:t>
      </w:r>
      <w:r w:rsidRPr="00E77497">
        <w:rPr>
          <w:i/>
        </w:rPr>
        <w:t>m</w:t>
      </w:r>
      <w:r w:rsidRPr="00E77497">
        <w:t>.</w:t>
      </w:r>
    </w:p>
    <w:p w14:paraId="0747FCC0" w14:textId="77777777" w:rsidR="00282D8C" w:rsidRPr="00546435" w:rsidRDefault="00282D8C" w:rsidP="00613655">
      <w:pPr>
        <w:pStyle w:val="Alg4"/>
        <w:numPr>
          <w:ilvl w:val="0"/>
          <w:numId w:val="1092"/>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6FB8000E" w14:textId="18ECDFB5" w:rsidR="00282D8C" w:rsidRPr="00E77497" w:rsidRDefault="00282D8C" w:rsidP="00613655">
      <w:pPr>
        <w:pStyle w:val="Alg4"/>
        <w:numPr>
          <w:ilvl w:val="0"/>
          <w:numId w:val="1092"/>
        </w:numPr>
      </w:pPr>
      <w:r w:rsidRPr="00A67AF2">
        <w:t xml:space="preserve">If </w:t>
      </w:r>
      <w:r w:rsidRPr="00A67AF2">
        <w:rPr>
          <w:i/>
        </w:rPr>
        <w:t>max</w:t>
      </w:r>
      <w:r w:rsidRPr="00A67AF2">
        <w:t xml:space="preserve"> is finite and less than </w:t>
      </w:r>
      <w:r w:rsidRPr="00B820AB">
        <w:rPr>
          <w:i/>
        </w:rPr>
        <w:t>min</w:t>
      </w:r>
      <w:del w:id="51053" w:author="Rev 31 Allen Wirfs-Brock" w:date="2015-01-13T11:03:00Z">
        <w:r w:rsidRPr="00675B74" w:rsidDel="001F7F00">
          <w:delText>, then throw</w:delText>
        </w:r>
      </w:del>
      <w:ins w:id="51054" w:author="Rev 31 Allen Wirfs-Brock" w:date="2015-01-13T11:03:00Z">
        <w:r w:rsidR="001F7F00">
          <w:t>, throw</w:t>
        </w:r>
      </w:ins>
      <w:r w:rsidRPr="00675B74">
        <w:t xml:space="preserve"> a </w:t>
      </w:r>
      <w:r w:rsidRPr="00E77497">
        <w:rPr>
          <w:b/>
        </w:rPr>
        <w:t>SyntaxError</w:t>
      </w:r>
      <w:r w:rsidRPr="00E77497">
        <w:t xml:space="preserve"> exception.</w:t>
      </w:r>
    </w:p>
    <w:p w14:paraId="00E6FCAB" w14:textId="77777777" w:rsidR="00282D8C" w:rsidRPr="00E77497" w:rsidRDefault="00282D8C" w:rsidP="00613655">
      <w:pPr>
        <w:pStyle w:val="Alg4"/>
        <w:numPr>
          <w:ilvl w:val="0"/>
          <w:numId w:val="1092"/>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lastRenderedPageBreak/>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3877EF08" w14:textId="77777777" w:rsidR="00282D8C" w:rsidRPr="00E77497" w:rsidRDefault="00282D8C" w:rsidP="00613655">
      <w:pPr>
        <w:pStyle w:val="Alg4"/>
        <w:numPr>
          <w:ilvl w:val="0"/>
          <w:numId w:val="1092"/>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6C19E79D" w14:textId="2DB7FF03" w:rsidR="00282D8C" w:rsidRPr="00E77497" w:rsidRDefault="00282D8C" w:rsidP="00613655">
      <w:pPr>
        <w:pStyle w:val="Alg4"/>
        <w:numPr>
          <w:ilvl w:val="0"/>
          <w:numId w:val="1092"/>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ins w:id="51055" w:author="Rev 30 Allen Wirfs-Brock" w:date="2014-12-17T12:53:00Z">
        <w:r w:rsidR="00DD4854" w:rsidRPr="00DD4854">
          <w:t xml:space="preserve"> </w:t>
        </w:r>
        <w:r w:rsidR="00DD4854">
          <w:t>steps when evaluated</w:t>
        </w:r>
      </w:ins>
      <w:r w:rsidRPr="00E77497">
        <w:t>:</w:t>
      </w:r>
    </w:p>
    <w:p w14:paraId="38D751F2" w14:textId="77777777" w:rsidR="00282D8C" w:rsidRPr="00E77497" w:rsidRDefault="00282D8C" w:rsidP="00613655">
      <w:pPr>
        <w:pStyle w:val="Alg4"/>
        <w:numPr>
          <w:ilvl w:val="3"/>
          <w:numId w:val="1200"/>
        </w:numPr>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376F7793" w14:textId="77777777" w:rsidR="00282D8C" w:rsidRDefault="00282D8C" w:rsidP="00FD53FF">
      <w:pPr>
        <w:pStyle w:val="Heading5"/>
      </w:pPr>
      <w:r w:rsidRPr="00E77497">
        <w:t xml:space="preserve">Runtime Semantics: </w:t>
      </w:r>
      <w:r w:rsidRPr="007D695C">
        <w:t xml:space="preserve">RepeatMatcher </w:t>
      </w:r>
      <w:r>
        <w:t>Abstract Operation</w:t>
      </w:r>
    </w:p>
    <w:p w14:paraId="4A4B00E4" w14:textId="54638609" w:rsidR="00282D8C" w:rsidRPr="00E77497" w:rsidRDefault="00282D8C" w:rsidP="00282D8C">
      <w:pPr>
        <w:pStyle w:val="normalbefore"/>
      </w:pPr>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ins w:id="51056" w:author="Rev 30 Allen Wirfs-Brock" w:date="2014-12-17T12:54:00Z">
        <w:r w:rsidR="00DD4854" w:rsidRPr="00DD4854">
          <w:t xml:space="preserve"> </w:t>
        </w:r>
        <w:r w:rsidR="00DD4854">
          <w:t>steps</w:t>
        </w:r>
      </w:ins>
      <w:r w:rsidRPr="00E77497">
        <w:t>:</w:t>
      </w:r>
    </w:p>
    <w:p w14:paraId="3A6E1766" w14:textId="4343CCE8" w:rsidR="00282D8C" w:rsidRPr="00E77497" w:rsidRDefault="00282D8C" w:rsidP="00613655">
      <w:pPr>
        <w:pStyle w:val="Alg4"/>
        <w:numPr>
          <w:ilvl w:val="0"/>
          <w:numId w:val="1165"/>
        </w:numPr>
      </w:pPr>
      <w:r w:rsidRPr="00E77497">
        <w:t xml:space="preserve">If </w:t>
      </w:r>
      <w:r w:rsidRPr="00BB544D">
        <w:rPr>
          <w:i/>
        </w:rPr>
        <w:t>max</w:t>
      </w:r>
      <w:r w:rsidRPr="00E77497">
        <w:t xml:space="preserve"> is zero, </w:t>
      </w:r>
      <w:del w:id="51057" w:author="Rev 31 Allen Wirfs-Brock" w:date="2015-01-13T11:53:00Z">
        <w:r w:rsidRPr="00E77497" w:rsidDel="007C2E71">
          <w:delText>then call</w:delText>
        </w:r>
      </w:del>
      <w:ins w:id="51058" w:author="Rev 31 Allen Wirfs-Brock" w:date="2015-01-13T11:53:00Z">
        <w:r w:rsidR="007C2E71">
          <w:t>return</w:t>
        </w:r>
      </w:ins>
      <w:r w:rsidRPr="00E77497">
        <w:t xml:space="preserve"> </w:t>
      </w:r>
      <w:r w:rsidRPr="00BB544D">
        <w:rPr>
          <w:i/>
        </w:rPr>
        <w:t>c</w:t>
      </w:r>
      <w:r w:rsidRPr="00E77497">
        <w:t>(</w:t>
      </w:r>
      <w:r w:rsidRPr="00BB544D">
        <w:rPr>
          <w:i/>
        </w:rPr>
        <w:t>x</w:t>
      </w:r>
      <w:r w:rsidRPr="00E77497">
        <w:t>)</w:t>
      </w:r>
      <w:del w:id="51059" w:author="Rev 31 Allen Wirfs-Brock" w:date="2015-01-13T11:53:00Z">
        <w:r w:rsidRPr="00E77497" w:rsidDel="007C2E71">
          <w:delText xml:space="preserve"> and return its result</w:delText>
        </w:r>
      </w:del>
      <w:r w:rsidRPr="00E77497">
        <w:t>.</w:t>
      </w:r>
    </w:p>
    <w:p w14:paraId="2C848577" w14:textId="41C0D6A1" w:rsidR="00282D8C" w:rsidRPr="00E77497" w:rsidRDefault="00282D8C" w:rsidP="00613655">
      <w:pPr>
        <w:pStyle w:val="Alg4"/>
        <w:numPr>
          <w:ilvl w:val="0"/>
          <w:numId w:val="1165"/>
        </w:numPr>
      </w:pPr>
      <w:r w:rsidRPr="00E77497">
        <w:t xml:space="preserve">Create an internal Continuation closure </w:t>
      </w:r>
      <w:r w:rsidRPr="00BB544D">
        <w:rPr>
          <w:i/>
        </w:rPr>
        <w:t>d</w:t>
      </w:r>
      <w:r w:rsidRPr="00E77497">
        <w:t xml:space="preserve"> that takes one State argument </w:t>
      </w:r>
      <w:r w:rsidRPr="00BB544D">
        <w:rPr>
          <w:i/>
        </w:rPr>
        <w:t>y</w:t>
      </w:r>
      <w:r w:rsidRPr="00E77497">
        <w:t xml:space="preserve"> and performs the following</w:t>
      </w:r>
      <w:ins w:id="51060" w:author="Rev 30 Allen Wirfs-Brock" w:date="2014-12-17T12:54:00Z">
        <w:r w:rsidR="00DD4854" w:rsidRPr="00DD4854">
          <w:t xml:space="preserve"> </w:t>
        </w:r>
        <w:r w:rsidR="00DD4854">
          <w:t>steps when evaluated</w:t>
        </w:r>
      </w:ins>
      <w:r w:rsidRPr="00E77497">
        <w:t>:</w:t>
      </w:r>
    </w:p>
    <w:p w14:paraId="7300DECC" w14:textId="75332BC4" w:rsidR="00282D8C" w:rsidRPr="00E77497" w:rsidRDefault="00282D8C" w:rsidP="00613655">
      <w:pPr>
        <w:pStyle w:val="Alg4"/>
        <w:numPr>
          <w:ilvl w:val="3"/>
          <w:numId w:val="1198"/>
        </w:numPr>
      </w:pPr>
      <w:r w:rsidRPr="00E77497">
        <w:t xml:space="preserve">If </w:t>
      </w:r>
      <w:r w:rsidRPr="00BB544D">
        <w:rPr>
          <w:i/>
        </w:rPr>
        <w:t>min</w:t>
      </w:r>
      <w:r w:rsidRPr="00E77497">
        <w:t xml:space="preserve"> is zero and </w:t>
      </w:r>
      <w:r w:rsidRPr="00BB544D">
        <w:rPr>
          <w:i/>
        </w:rPr>
        <w:t>y</w:t>
      </w:r>
      <w:r w:rsidRPr="00E77497">
        <w:t xml:space="preserve">'s </w:t>
      </w:r>
      <w:r w:rsidRPr="00BB544D">
        <w:rPr>
          <w:i/>
        </w:rPr>
        <w:t>endIndex</w:t>
      </w:r>
      <w:r w:rsidRPr="00E77497">
        <w:t xml:space="preserve"> is equal to </w:t>
      </w:r>
      <w:r w:rsidRPr="00BB544D">
        <w:rPr>
          <w:i/>
        </w:rPr>
        <w:t>x</w:t>
      </w:r>
      <w:r w:rsidRPr="00E77497">
        <w:t xml:space="preserve">'s </w:t>
      </w:r>
      <w:r w:rsidRPr="00BB544D">
        <w:rPr>
          <w:i/>
        </w:rPr>
        <w:t>endIndex</w:t>
      </w:r>
      <w:del w:id="51061" w:author="Rev 31 Allen Wirfs-Brock" w:date="2015-01-13T11:32:00Z">
        <w:r w:rsidRPr="00E77497" w:rsidDel="009A0D8F">
          <w:delText>, then return</w:delText>
        </w:r>
      </w:del>
      <w:ins w:id="51062" w:author="Rev 31 Allen Wirfs-Brock" w:date="2015-01-13T11:32:00Z">
        <w:r w:rsidR="009A0D8F">
          <w:t>, return</w:t>
        </w:r>
      </w:ins>
      <w:r w:rsidRPr="00E77497">
        <w:t xml:space="preserve"> </w:t>
      </w:r>
      <w:r w:rsidRPr="00BB544D">
        <w:rPr>
          <w:b/>
        </w:rPr>
        <w:t>failure</w:t>
      </w:r>
      <w:r w:rsidRPr="00E77497">
        <w:t>.</w:t>
      </w:r>
    </w:p>
    <w:p w14:paraId="03703DA3" w14:textId="428A343A" w:rsidR="00282D8C" w:rsidRPr="00E77497" w:rsidRDefault="00282D8C" w:rsidP="00613655">
      <w:pPr>
        <w:pStyle w:val="Alg4"/>
        <w:numPr>
          <w:ilvl w:val="3"/>
          <w:numId w:val="1198"/>
        </w:numPr>
      </w:pPr>
      <w:r w:rsidRPr="00E77497">
        <w:t xml:space="preserve">If </w:t>
      </w:r>
      <w:r w:rsidRPr="00BB544D">
        <w:rPr>
          <w:i/>
        </w:rPr>
        <w:t>min</w:t>
      </w:r>
      <w:r w:rsidRPr="00E77497">
        <w:t xml:space="preserve"> is zero</w:t>
      </w:r>
      <w:ins w:id="51063" w:author="Rev 32 Allen Wirfs-Brock" w:date="2015-02-01T14:11:00Z">
        <w:r w:rsidR="000D08BE" w:rsidRPr="00E77497">
          <w:t>,</w:t>
        </w:r>
      </w:ins>
      <w:r w:rsidRPr="00E77497">
        <w:t xml:space="preserve"> </w:t>
      </w:r>
      <w:del w:id="51064" w:author="Rev 32 Allen Wirfs-Brock" w:date="2015-02-01T14:11:00Z">
        <w:r w:rsidRPr="00E77497" w:rsidDel="000D08BE">
          <w:delText xml:space="preserve">then </w:delText>
        </w:r>
      </w:del>
      <w:r w:rsidRPr="00E77497">
        <w:t xml:space="preserve">let </w:t>
      </w:r>
      <w:r w:rsidRPr="00BB544D">
        <w:rPr>
          <w:i/>
        </w:rPr>
        <w:t>min2</w:t>
      </w:r>
      <w:r w:rsidRPr="00E77497">
        <w:t xml:space="preserve"> be zero; otherwise let </w:t>
      </w:r>
      <w:r w:rsidRPr="00BB544D">
        <w:rPr>
          <w:i/>
        </w:rPr>
        <w:t>min2</w:t>
      </w:r>
      <w:r w:rsidRPr="00E77497">
        <w:t xml:space="preserve"> be </w:t>
      </w:r>
      <w:r w:rsidRPr="00BB544D">
        <w:rPr>
          <w:i/>
        </w:rPr>
        <w:t>min</w:t>
      </w:r>
      <w:r w:rsidRPr="00E77497">
        <w:t>–1.</w:t>
      </w:r>
    </w:p>
    <w:p w14:paraId="03F93DB5" w14:textId="61739EE4" w:rsidR="00282D8C" w:rsidRPr="00E77497" w:rsidRDefault="00282D8C" w:rsidP="00613655">
      <w:pPr>
        <w:pStyle w:val="Alg4"/>
        <w:numPr>
          <w:ilvl w:val="3"/>
          <w:numId w:val="1198"/>
        </w:numPr>
      </w:pPr>
      <w:r w:rsidRPr="00E77497">
        <w:t xml:space="preserve">If </w:t>
      </w:r>
      <w:r w:rsidRPr="00BB544D">
        <w:rPr>
          <w:i/>
        </w:rPr>
        <w:t>max</w:t>
      </w:r>
      <w:r w:rsidRPr="00E77497">
        <w:t xml:space="preserve"> is </w:t>
      </w:r>
      <w:r w:rsidRPr="00E77497">
        <w:sym w:font="Symbol" w:char="F0A5"/>
      </w:r>
      <w:del w:id="51065" w:author="Rev 31 Allen Wirfs-Brock" w:date="2015-01-13T11:41:00Z">
        <w:r w:rsidRPr="00E77497" w:rsidDel="00937F16">
          <w:delText>, then let</w:delText>
        </w:r>
      </w:del>
      <w:ins w:id="51066" w:author="Rev 31 Allen Wirfs-Brock" w:date="2015-01-13T11:41:00Z">
        <w:r w:rsidR="00937F16">
          <w:t>, let</w:t>
        </w:r>
      </w:ins>
      <w:r w:rsidRPr="00E77497">
        <w:t xml:space="preserve"> </w:t>
      </w:r>
      <w:r w:rsidRPr="00BB544D">
        <w:rPr>
          <w:i/>
        </w:rPr>
        <w:t>max2</w:t>
      </w:r>
      <w:r w:rsidRPr="00E77497">
        <w:t xml:space="preserve"> be </w:t>
      </w:r>
      <w:r w:rsidRPr="00E77497">
        <w:sym w:font="Symbol" w:char="F0A5"/>
      </w:r>
      <w:r w:rsidRPr="00E77497">
        <w:t xml:space="preserve">; otherwise let </w:t>
      </w:r>
      <w:r w:rsidRPr="00BB544D">
        <w:rPr>
          <w:i/>
        </w:rPr>
        <w:t>max2</w:t>
      </w:r>
      <w:r w:rsidRPr="00E77497">
        <w:t xml:space="preserve"> be </w:t>
      </w:r>
      <w:r w:rsidRPr="00BB544D">
        <w:rPr>
          <w:i/>
        </w:rPr>
        <w:t>max</w:t>
      </w:r>
      <w:r w:rsidRPr="00E77497">
        <w:t>–1.</w:t>
      </w:r>
    </w:p>
    <w:p w14:paraId="0BC0F1AB" w14:textId="77777777" w:rsidR="00282D8C" w:rsidRPr="00E77497" w:rsidRDefault="00282D8C" w:rsidP="00613655">
      <w:pPr>
        <w:pStyle w:val="Alg4"/>
        <w:numPr>
          <w:ilvl w:val="3"/>
          <w:numId w:val="1198"/>
        </w:numPr>
      </w:pPr>
      <w:r w:rsidRPr="00E77497">
        <w:t>Call RepeatMatcher(</w:t>
      </w:r>
      <w:r w:rsidRPr="00BB544D">
        <w:rPr>
          <w:i/>
        </w:rPr>
        <w:t>m</w:t>
      </w:r>
      <w:r w:rsidRPr="00E77497">
        <w:t xml:space="preserve">, </w:t>
      </w:r>
      <w:r w:rsidRPr="00BB544D">
        <w:rPr>
          <w:i/>
        </w:rPr>
        <w:t>min2</w:t>
      </w:r>
      <w:r w:rsidRPr="00E77497">
        <w:t xml:space="preserve">, </w:t>
      </w:r>
      <w:r w:rsidRPr="00BB544D">
        <w:rPr>
          <w:i/>
        </w:rPr>
        <w:t>max2</w:t>
      </w:r>
      <w:r w:rsidRPr="00E77497">
        <w:t xml:space="preserve">, </w:t>
      </w:r>
      <w:r w:rsidRPr="00BB544D">
        <w:rPr>
          <w:i/>
        </w:rPr>
        <w:t>greedy</w:t>
      </w:r>
      <w:r w:rsidRPr="00E77497">
        <w:t xml:space="preserve">, </w:t>
      </w:r>
      <w:r w:rsidRPr="00BB544D">
        <w:rPr>
          <w:i/>
        </w:rPr>
        <w:t>y</w:t>
      </w:r>
      <w:r w:rsidRPr="00E77497">
        <w:t xml:space="preserve">, </w:t>
      </w:r>
      <w:r w:rsidRPr="00BB544D">
        <w:rPr>
          <w:i/>
        </w:rPr>
        <w:t>c</w:t>
      </w:r>
      <w:r w:rsidRPr="00E77497">
        <w:t xml:space="preserve">, </w:t>
      </w:r>
      <w:r w:rsidRPr="00BB544D">
        <w:rPr>
          <w:i/>
        </w:rPr>
        <w:t>parenIndex</w:t>
      </w:r>
      <w:r w:rsidRPr="00E77497">
        <w:t xml:space="preserve">, </w:t>
      </w:r>
      <w:r w:rsidRPr="00BB544D">
        <w:rPr>
          <w:i/>
        </w:rPr>
        <w:t>parenCount</w:t>
      </w:r>
      <w:r w:rsidRPr="00E77497">
        <w:t>) and return its result.</w:t>
      </w:r>
    </w:p>
    <w:p w14:paraId="0403E758" w14:textId="77777777" w:rsidR="00282D8C" w:rsidRPr="00E77497" w:rsidRDefault="00282D8C" w:rsidP="00613655">
      <w:pPr>
        <w:pStyle w:val="Alg4"/>
        <w:numPr>
          <w:ilvl w:val="0"/>
          <w:numId w:val="1165"/>
        </w:numPr>
      </w:pPr>
      <w:r w:rsidRPr="00E77497">
        <w:t xml:space="preserve">Let </w:t>
      </w:r>
      <w:r w:rsidRPr="00BB544D">
        <w:rPr>
          <w:i/>
        </w:rPr>
        <w:t>cap</w:t>
      </w:r>
      <w:r w:rsidRPr="00E77497">
        <w:t xml:space="preserve"> be a fresh copy of </w:t>
      </w:r>
      <w:r w:rsidRPr="00BB544D">
        <w:rPr>
          <w:i/>
        </w:rPr>
        <w:t>x</w:t>
      </w:r>
      <w:r w:rsidRPr="00E77497">
        <w:t xml:space="preserve">'s </w:t>
      </w:r>
      <w:r w:rsidRPr="00BB544D">
        <w:rPr>
          <w:i/>
        </w:rPr>
        <w:t>captures</w:t>
      </w:r>
      <w:r w:rsidRPr="00E77497">
        <w:t xml:space="preserve"> </w:t>
      </w:r>
      <w:r>
        <w:t>List</w:t>
      </w:r>
      <w:r w:rsidRPr="00E77497">
        <w:t>.</w:t>
      </w:r>
    </w:p>
    <w:p w14:paraId="24CED39E" w14:textId="77777777" w:rsidR="00282D8C" w:rsidRPr="00E77497" w:rsidRDefault="00282D8C" w:rsidP="00613655">
      <w:pPr>
        <w:pStyle w:val="Alg4"/>
        <w:numPr>
          <w:ilvl w:val="0"/>
          <w:numId w:val="1165"/>
        </w:numPr>
      </w:pPr>
      <w:r w:rsidRPr="00E77497">
        <w:t xml:space="preserve">For every integer </w:t>
      </w:r>
      <w:r w:rsidRPr="00BB544D">
        <w:rPr>
          <w:i/>
        </w:rPr>
        <w:t>k</w:t>
      </w:r>
      <w:r w:rsidRPr="00E77497">
        <w:t xml:space="preserve"> that satisfies </w:t>
      </w:r>
      <w:r w:rsidRPr="00BB544D">
        <w:rPr>
          <w:i/>
        </w:rPr>
        <w:t>parenIndex</w:t>
      </w:r>
      <w:r w:rsidRPr="00E77497">
        <w:t xml:space="preserve"> &lt; </w:t>
      </w:r>
      <w:r w:rsidRPr="00BB544D">
        <w:rPr>
          <w:i/>
        </w:rPr>
        <w:t>k</w:t>
      </w:r>
      <w:r w:rsidRPr="00E77497">
        <w:t xml:space="preserve"> and </w:t>
      </w:r>
      <w:r w:rsidRPr="00BB544D">
        <w:rPr>
          <w:i/>
        </w:rPr>
        <w:t>k</w:t>
      </w:r>
      <w:r w:rsidRPr="00E77497">
        <w:t xml:space="preserve"> </w:t>
      </w:r>
      <w:r w:rsidRPr="006B6D0A">
        <w:sym w:font="Symbol" w:char="F0A3"/>
      </w:r>
      <w:r w:rsidRPr="006B6D0A">
        <w:t xml:space="preserve"> </w:t>
      </w:r>
      <w:r w:rsidRPr="00BB544D">
        <w:rPr>
          <w:i/>
        </w:rPr>
        <w:t>parenIndex</w:t>
      </w:r>
      <w:r w:rsidRPr="006B6D0A">
        <w:t>+</w:t>
      </w:r>
      <w:r w:rsidRPr="00BB544D">
        <w:rPr>
          <w:i/>
        </w:rPr>
        <w:t>parenCount</w:t>
      </w:r>
      <w:r w:rsidRPr="00546435">
        <w:t xml:space="preserve">, set </w:t>
      </w:r>
      <w:r w:rsidRPr="00BB544D">
        <w:rPr>
          <w:i/>
        </w:rPr>
        <w:t>cap</w:t>
      </w:r>
      <w:r w:rsidRPr="00A67AF2">
        <w:t>[</w:t>
      </w:r>
      <w:r w:rsidRPr="00BB544D">
        <w:rPr>
          <w:i/>
        </w:rPr>
        <w:t>k</w:t>
      </w:r>
      <w:r w:rsidRPr="00B820AB">
        <w:t xml:space="preserve">] to </w:t>
      </w:r>
      <w:r w:rsidRPr="00BB544D">
        <w:rPr>
          <w:b/>
        </w:rPr>
        <w:t>undefined</w:t>
      </w:r>
      <w:r w:rsidRPr="00E77497">
        <w:t>.</w:t>
      </w:r>
    </w:p>
    <w:p w14:paraId="2D99142A" w14:textId="77777777" w:rsidR="00282D8C" w:rsidRPr="00E77497" w:rsidRDefault="00282D8C" w:rsidP="00613655">
      <w:pPr>
        <w:pStyle w:val="Alg4"/>
        <w:numPr>
          <w:ilvl w:val="0"/>
          <w:numId w:val="1165"/>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64A758D6" w14:textId="77777777" w:rsidR="00282D8C" w:rsidRPr="00E77497" w:rsidRDefault="00282D8C" w:rsidP="00613655">
      <w:pPr>
        <w:pStyle w:val="Alg4"/>
        <w:numPr>
          <w:ilvl w:val="0"/>
          <w:numId w:val="1165"/>
        </w:numPr>
      </w:pPr>
      <w:r w:rsidRPr="00E77497">
        <w:t xml:space="preserve">Let </w:t>
      </w:r>
      <w:r w:rsidRPr="00BB544D">
        <w:rPr>
          <w:i/>
        </w:rPr>
        <w:t>xr</w:t>
      </w:r>
      <w:r w:rsidRPr="00E77497">
        <w:t xml:space="preserve"> be the State (</w:t>
      </w:r>
      <w:r w:rsidRPr="00BB544D">
        <w:rPr>
          <w:i/>
        </w:rPr>
        <w:t>e</w:t>
      </w:r>
      <w:r w:rsidRPr="00E77497">
        <w:t xml:space="preserve">, </w:t>
      </w:r>
      <w:r w:rsidRPr="00BB544D">
        <w:rPr>
          <w:i/>
        </w:rPr>
        <w:t>cap</w:t>
      </w:r>
      <w:r w:rsidRPr="00E77497">
        <w:t>).</w:t>
      </w:r>
    </w:p>
    <w:p w14:paraId="0307F1D2" w14:textId="6475FC40" w:rsidR="00282D8C" w:rsidRPr="00E77497" w:rsidRDefault="00282D8C" w:rsidP="00613655">
      <w:pPr>
        <w:pStyle w:val="Alg4"/>
        <w:numPr>
          <w:ilvl w:val="0"/>
          <w:numId w:val="1165"/>
        </w:numPr>
      </w:pPr>
      <w:r w:rsidRPr="00E77497">
        <w:t xml:space="preserve">If </w:t>
      </w:r>
      <w:r w:rsidRPr="00BB544D">
        <w:rPr>
          <w:i/>
        </w:rPr>
        <w:t>min</w:t>
      </w:r>
      <w:r w:rsidRPr="00E77497">
        <w:t xml:space="preserve"> is not zero, </w:t>
      </w:r>
      <w:del w:id="51067" w:author="Rev 31 Allen Wirfs-Brock" w:date="2015-01-13T11:53:00Z">
        <w:r w:rsidRPr="00E77497" w:rsidDel="007C2E71">
          <w:delText>then call</w:delText>
        </w:r>
      </w:del>
      <w:ins w:id="51068" w:author="Rev 31 Allen Wirfs-Brock" w:date="2015-01-13T11:53:00Z">
        <w:r w:rsidR="007C2E71">
          <w:t>return</w:t>
        </w:r>
      </w:ins>
      <w:r w:rsidRPr="00E77497">
        <w:t xml:space="preserve"> </w:t>
      </w:r>
      <w:r w:rsidRPr="00BB544D">
        <w:rPr>
          <w:i/>
        </w:rPr>
        <w:t>m</w:t>
      </w:r>
      <w:r w:rsidRPr="00E77497">
        <w:t>(</w:t>
      </w:r>
      <w:r w:rsidRPr="00BB544D">
        <w:rPr>
          <w:i/>
        </w:rPr>
        <w:t>xr</w:t>
      </w:r>
      <w:r w:rsidRPr="00E77497">
        <w:t xml:space="preserve">, </w:t>
      </w:r>
      <w:r w:rsidRPr="00BB544D">
        <w:rPr>
          <w:i/>
        </w:rPr>
        <w:t>d</w:t>
      </w:r>
      <w:r w:rsidRPr="00E77497">
        <w:t>)</w:t>
      </w:r>
      <w:del w:id="51069" w:author="Rev 31 Allen Wirfs-Brock" w:date="2015-01-13T11:54:00Z">
        <w:r w:rsidRPr="00E77497" w:rsidDel="007C2E71">
          <w:delText xml:space="preserve"> and return its result</w:delText>
        </w:r>
      </w:del>
      <w:r w:rsidRPr="00E77497">
        <w:t>.</w:t>
      </w:r>
    </w:p>
    <w:p w14:paraId="62D4C43A" w14:textId="77777777" w:rsidR="00282D8C" w:rsidRPr="00E77497" w:rsidRDefault="00282D8C" w:rsidP="00613655">
      <w:pPr>
        <w:pStyle w:val="Alg4"/>
        <w:numPr>
          <w:ilvl w:val="0"/>
          <w:numId w:val="1165"/>
        </w:numPr>
      </w:pPr>
      <w:r w:rsidRPr="00E77497">
        <w:t xml:space="preserve">If </w:t>
      </w:r>
      <w:r w:rsidRPr="00BB544D">
        <w:rPr>
          <w:i/>
        </w:rPr>
        <w:t>greedy</w:t>
      </w:r>
      <w:r w:rsidRPr="00E77497">
        <w:t xml:space="preserve"> is </w:t>
      </w:r>
      <w:r w:rsidRPr="00BB544D">
        <w:rPr>
          <w:b/>
        </w:rPr>
        <w:t>false</w:t>
      </w:r>
      <w:r w:rsidRPr="00E77497">
        <w:t>, then</w:t>
      </w:r>
    </w:p>
    <w:p w14:paraId="1778D518" w14:textId="77777777" w:rsidR="00282D8C" w:rsidRPr="00E77497" w:rsidRDefault="00282D8C" w:rsidP="00613655">
      <w:pPr>
        <w:pStyle w:val="Alg4"/>
        <w:numPr>
          <w:ilvl w:val="1"/>
          <w:numId w:val="1203"/>
        </w:numPr>
      </w:pPr>
      <w:r w:rsidRPr="00E77497">
        <w:t xml:space="preserve">Call </w:t>
      </w:r>
      <w:r w:rsidRPr="00BB544D">
        <w:rPr>
          <w:i/>
        </w:rPr>
        <w:t>c</w:t>
      </w:r>
      <w:r w:rsidRPr="00E77497">
        <w:t>(</w:t>
      </w:r>
      <w:r w:rsidRPr="00BB544D">
        <w:rPr>
          <w:i/>
        </w:rPr>
        <w:t>x</w:t>
      </w:r>
      <w:r w:rsidRPr="00E77497">
        <w:t xml:space="preserve">) and let </w:t>
      </w:r>
      <w:r w:rsidRPr="00BB544D">
        <w:rPr>
          <w:i/>
        </w:rPr>
        <w:t>z</w:t>
      </w:r>
      <w:r w:rsidRPr="00E77497">
        <w:t xml:space="preserve"> be its result.</w:t>
      </w:r>
    </w:p>
    <w:p w14:paraId="1193B30B" w14:textId="77777777" w:rsidR="00282D8C" w:rsidRPr="00E77497" w:rsidRDefault="00282D8C" w:rsidP="00613655">
      <w:pPr>
        <w:pStyle w:val="Alg4"/>
        <w:numPr>
          <w:ilvl w:val="1"/>
          <w:numId w:val="1203"/>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6A485EBF" w14:textId="77777777" w:rsidR="00282D8C" w:rsidRPr="00E77497" w:rsidRDefault="00282D8C" w:rsidP="00613655">
      <w:pPr>
        <w:pStyle w:val="Alg4"/>
        <w:numPr>
          <w:ilvl w:val="1"/>
          <w:numId w:val="1203"/>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and return its result.</w:t>
      </w:r>
    </w:p>
    <w:p w14:paraId="7567B69A" w14:textId="77777777" w:rsidR="00282D8C" w:rsidRPr="00E77497" w:rsidRDefault="00282D8C" w:rsidP="00613655">
      <w:pPr>
        <w:pStyle w:val="Alg4"/>
        <w:numPr>
          <w:ilvl w:val="0"/>
          <w:numId w:val="1165"/>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xml:space="preserve">) and let </w:t>
      </w:r>
      <w:r w:rsidRPr="00BB544D">
        <w:rPr>
          <w:i/>
        </w:rPr>
        <w:t>z</w:t>
      </w:r>
      <w:r w:rsidRPr="00E77497">
        <w:t xml:space="preserve"> be its result.</w:t>
      </w:r>
    </w:p>
    <w:p w14:paraId="26D51D65" w14:textId="77777777" w:rsidR="00282D8C" w:rsidRPr="00E77497" w:rsidRDefault="00282D8C" w:rsidP="00613655">
      <w:pPr>
        <w:pStyle w:val="Alg4"/>
        <w:numPr>
          <w:ilvl w:val="0"/>
          <w:numId w:val="1165"/>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58D57173" w14:textId="77777777" w:rsidR="00282D8C" w:rsidRPr="00E77497" w:rsidRDefault="00282D8C" w:rsidP="00613655">
      <w:pPr>
        <w:pStyle w:val="Alg4"/>
        <w:numPr>
          <w:ilvl w:val="0"/>
          <w:numId w:val="1165"/>
        </w:numPr>
      </w:pPr>
      <w:r w:rsidRPr="00E77497">
        <w:t xml:space="preserve">Call </w:t>
      </w:r>
      <w:r w:rsidRPr="00BB544D">
        <w:rPr>
          <w:i/>
        </w:rPr>
        <w:t>c</w:t>
      </w:r>
      <w:r w:rsidRPr="00E77497">
        <w:t>(</w:t>
      </w:r>
      <w:r w:rsidRPr="00BB544D">
        <w:rPr>
          <w:i/>
        </w:rPr>
        <w:t>x</w:t>
      </w:r>
      <w:r w:rsidRPr="00E77497">
        <w:t>) and return its result.</w:t>
      </w:r>
    </w:p>
    <w:p w14:paraId="0F6E26BE" w14:textId="77777777" w:rsidR="00282D8C" w:rsidRPr="00E77497" w:rsidRDefault="00282D8C" w:rsidP="00282D8C">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w:t>
      </w:r>
      <w:r>
        <w:t>character sequence</w:t>
      </w:r>
      <w:r w:rsidRPr="00E77497">
        <w:t xml:space="preserve"> that it matches, so different repetitions of the </w:t>
      </w:r>
      <w:r w:rsidRPr="00E77497">
        <w:rPr>
          <w:rStyle w:val="bnf"/>
        </w:rPr>
        <w:t>Atom</w:t>
      </w:r>
      <w:r w:rsidRPr="00E77497">
        <w:t xml:space="preserve"> can match different input substrings.</w:t>
      </w:r>
    </w:p>
    <w:p w14:paraId="0FD0F1F6" w14:textId="77777777" w:rsidR="00282D8C" w:rsidRPr="00E77497" w:rsidRDefault="00282D8C" w:rsidP="00282D8C">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5DDF20EA" w14:textId="77777777" w:rsidR="00282D8C" w:rsidRPr="00E77497" w:rsidRDefault="00282D8C" w:rsidP="00282D8C">
      <w:pPr>
        <w:pStyle w:val="Note"/>
        <w:spacing w:after="60"/>
      </w:pPr>
      <w:r w:rsidRPr="00E77497">
        <w:t>Compare</w:t>
      </w:r>
    </w:p>
    <w:p w14:paraId="53FE93D6" w14:textId="77777777" w:rsidR="00282D8C" w:rsidRPr="00E77497" w:rsidRDefault="00282D8C" w:rsidP="00282D8C">
      <w:pPr>
        <w:pStyle w:val="CodeSample4"/>
        <w:spacing w:after="60"/>
        <w:ind w:left="2059"/>
        <w:rPr>
          <w:sz w:val="18"/>
        </w:rPr>
      </w:pPr>
      <w:r w:rsidRPr="00E77497">
        <w:rPr>
          <w:sz w:val="18"/>
        </w:rPr>
        <w:t>/a[a-z]{2,4}/.exec("abcdefghi")</w:t>
      </w:r>
    </w:p>
    <w:p w14:paraId="687A68FC" w14:textId="77777777" w:rsidR="00282D8C" w:rsidRPr="00E77497" w:rsidRDefault="00282D8C" w:rsidP="00282D8C">
      <w:pPr>
        <w:pStyle w:val="Note"/>
        <w:spacing w:after="60"/>
      </w:pPr>
      <w:r w:rsidRPr="00E77497">
        <w:lastRenderedPageBreak/>
        <w:t xml:space="preserve">which returns </w:t>
      </w:r>
      <w:r w:rsidRPr="00E77497">
        <w:rPr>
          <w:rFonts w:ascii="Courier New" w:hAnsi="Courier New"/>
          <w:b/>
        </w:rPr>
        <w:t>"abcde"</w:t>
      </w:r>
      <w:r w:rsidRPr="00E77497">
        <w:t xml:space="preserve"> with</w:t>
      </w:r>
    </w:p>
    <w:p w14:paraId="3B1A6922" w14:textId="77777777" w:rsidR="00282D8C" w:rsidRPr="00E77497" w:rsidRDefault="00282D8C" w:rsidP="00282D8C">
      <w:pPr>
        <w:pStyle w:val="CodeSample4"/>
        <w:spacing w:after="60"/>
        <w:ind w:left="2059"/>
        <w:rPr>
          <w:sz w:val="18"/>
        </w:rPr>
      </w:pPr>
      <w:r w:rsidRPr="00E77497">
        <w:rPr>
          <w:sz w:val="18"/>
        </w:rPr>
        <w:t>/a[a-z]{2,4}?/.exec("abcdefghi")</w:t>
      </w:r>
    </w:p>
    <w:p w14:paraId="7F40122B" w14:textId="77777777" w:rsidR="00282D8C" w:rsidRPr="00E77497" w:rsidRDefault="00282D8C" w:rsidP="00282D8C">
      <w:pPr>
        <w:pStyle w:val="Note"/>
      </w:pPr>
      <w:r w:rsidRPr="00E77497">
        <w:t xml:space="preserve">which returns </w:t>
      </w:r>
      <w:r w:rsidRPr="00E77497">
        <w:rPr>
          <w:rFonts w:ascii="Courier New" w:hAnsi="Courier New"/>
          <w:b/>
        </w:rPr>
        <w:t>"abc"</w:t>
      </w:r>
      <w:r w:rsidRPr="00E77497">
        <w:t>.</w:t>
      </w:r>
    </w:p>
    <w:p w14:paraId="5805ED23" w14:textId="77777777" w:rsidR="00282D8C" w:rsidRPr="00E77497" w:rsidRDefault="00282D8C" w:rsidP="00282D8C">
      <w:pPr>
        <w:pStyle w:val="Note"/>
        <w:spacing w:after="60"/>
      </w:pPr>
      <w:r w:rsidRPr="00E77497">
        <w:t>Consider also</w:t>
      </w:r>
    </w:p>
    <w:p w14:paraId="766738BE" w14:textId="77777777" w:rsidR="00282D8C" w:rsidRPr="00E77497" w:rsidRDefault="00282D8C" w:rsidP="00282D8C">
      <w:pPr>
        <w:pStyle w:val="CodeSample4"/>
        <w:spacing w:after="60"/>
        <w:ind w:left="2059"/>
        <w:rPr>
          <w:sz w:val="18"/>
        </w:rPr>
      </w:pPr>
      <w:r w:rsidRPr="00E77497">
        <w:rPr>
          <w:sz w:val="18"/>
        </w:rPr>
        <w:t>/(aa|aabaac|ba|b|c)*/.exec("aabaac")</w:t>
      </w:r>
    </w:p>
    <w:p w14:paraId="70F8D9D7" w14:textId="77777777" w:rsidR="00282D8C" w:rsidRPr="00E77497" w:rsidRDefault="00282D8C" w:rsidP="00282D8C">
      <w:pPr>
        <w:pStyle w:val="Note"/>
        <w:spacing w:after="60"/>
      </w:pPr>
      <w:r w:rsidRPr="00E77497">
        <w:t>which, by the choice point ordering above, returns the array</w:t>
      </w:r>
    </w:p>
    <w:p w14:paraId="15CA0106" w14:textId="77777777" w:rsidR="00282D8C" w:rsidRPr="00E77497" w:rsidRDefault="00282D8C" w:rsidP="00282D8C">
      <w:pPr>
        <w:pStyle w:val="CodeSample4"/>
        <w:spacing w:after="60"/>
        <w:ind w:left="2059"/>
        <w:rPr>
          <w:sz w:val="18"/>
        </w:rPr>
      </w:pPr>
      <w:r w:rsidRPr="00E77497">
        <w:rPr>
          <w:sz w:val="18"/>
        </w:rPr>
        <w:t>["aaba", "ba"]</w:t>
      </w:r>
    </w:p>
    <w:p w14:paraId="0195F6A9" w14:textId="77777777" w:rsidR="00282D8C" w:rsidRPr="00E77497" w:rsidRDefault="00282D8C" w:rsidP="00282D8C">
      <w:pPr>
        <w:pStyle w:val="Note"/>
        <w:spacing w:after="60"/>
      </w:pPr>
      <w:r w:rsidRPr="00E77497">
        <w:t>and not any of:</w:t>
      </w:r>
    </w:p>
    <w:p w14:paraId="71245CB3" w14:textId="77777777" w:rsidR="00282D8C" w:rsidRPr="00E77497" w:rsidRDefault="00282D8C" w:rsidP="00282D8C">
      <w:pPr>
        <w:pStyle w:val="CodeSample4"/>
        <w:spacing w:after="60"/>
        <w:ind w:left="2059"/>
        <w:contextualSpacing/>
        <w:rPr>
          <w:sz w:val="18"/>
        </w:rPr>
      </w:pPr>
      <w:r w:rsidRPr="00E77497">
        <w:rPr>
          <w:sz w:val="18"/>
        </w:rPr>
        <w:t>["aabaac", "aabaac"]</w:t>
      </w:r>
    </w:p>
    <w:p w14:paraId="1B053EC9" w14:textId="77777777" w:rsidR="00282D8C" w:rsidRPr="00E77497" w:rsidRDefault="00282D8C" w:rsidP="00282D8C">
      <w:pPr>
        <w:pStyle w:val="CodeSample4"/>
        <w:spacing w:after="60"/>
        <w:ind w:left="2059"/>
        <w:rPr>
          <w:sz w:val="18"/>
        </w:rPr>
      </w:pPr>
      <w:r w:rsidRPr="00E77497">
        <w:rPr>
          <w:sz w:val="18"/>
        </w:rPr>
        <w:t>["aabaac", "c"]</w:t>
      </w:r>
    </w:p>
    <w:p w14:paraId="3346587F" w14:textId="77777777" w:rsidR="00282D8C" w:rsidRPr="00E77497" w:rsidRDefault="00282D8C" w:rsidP="00282D8C">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14:paraId="2CBDD1CF" w14:textId="77777777" w:rsidR="00282D8C" w:rsidRPr="00E77497" w:rsidRDefault="00282D8C" w:rsidP="00282D8C">
      <w:pPr>
        <w:pStyle w:val="CodeSample4"/>
        <w:spacing w:after="60"/>
        <w:ind w:left="2059"/>
        <w:rPr>
          <w:sz w:val="18"/>
        </w:rPr>
      </w:pPr>
      <w:r w:rsidRPr="00E77497">
        <w:rPr>
          <w:sz w:val="18"/>
        </w:rPr>
        <w:t>"aaaaaaaaaa,aaaaaaaaaaaaaaa".replace(/^(a+)\1*,\1+$/,"$1")</w:t>
      </w:r>
    </w:p>
    <w:p w14:paraId="0926CB98" w14:textId="77777777" w:rsidR="00282D8C" w:rsidRPr="00E77497" w:rsidRDefault="00282D8C" w:rsidP="00282D8C">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14:paraId="305D2E15" w14:textId="77777777" w:rsidR="00282D8C" w:rsidRPr="00E77497" w:rsidRDefault="00282D8C" w:rsidP="00282D8C">
      <w:pPr>
        <w:pStyle w:val="Note"/>
        <w:spacing w:after="60"/>
      </w:pPr>
      <w:r w:rsidRPr="00E77497">
        <w:t>NOTE 3</w:t>
      </w:r>
      <w:r w:rsidRPr="00E77497">
        <w:tab/>
        <w:t xml:space="preserve">Step </w:t>
      </w:r>
      <w:r>
        <w:t>5</w:t>
      </w:r>
      <w:r w:rsidRPr="00E77497">
        <w:t xml:space="preserve">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01BDA763" w14:textId="77777777" w:rsidR="00282D8C" w:rsidRPr="00E77497" w:rsidRDefault="00282D8C" w:rsidP="00282D8C">
      <w:pPr>
        <w:pStyle w:val="CodeSample4"/>
        <w:spacing w:after="60"/>
        <w:ind w:left="2059"/>
        <w:rPr>
          <w:sz w:val="18"/>
        </w:rPr>
      </w:pPr>
      <w:r w:rsidRPr="00E77497">
        <w:rPr>
          <w:sz w:val="18"/>
        </w:rPr>
        <w:t>/(z)((a+)?(b+)?(c))*/.exec("zaacbbbcac")</w:t>
      </w:r>
    </w:p>
    <w:p w14:paraId="63CB2694" w14:textId="77777777" w:rsidR="00282D8C" w:rsidRPr="00E77497" w:rsidRDefault="00282D8C" w:rsidP="00282D8C">
      <w:pPr>
        <w:pStyle w:val="Note"/>
        <w:spacing w:after="60"/>
      </w:pPr>
      <w:r w:rsidRPr="00E77497">
        <w:t>which returns the array</w:t>
      </w:r>
    </w:p>
    <w:p w14:paraId="0393DCA7" w14:textId="77777777" w:rsidR="00282D8C" w:rsidRPr="00E77497" w:rsidRDefault="00282D8C" w:rsidP="00282D8C">
      <w:pPr>
        <w:pStyle w:val="CodeSample4"/>
        <w:spacing w:after="60"/>
        <w:ind w:left="2059"/>
        <w:rPr>
          <w:sz w:val="18"/>
        </w:rPr>
      </w:pPr>
      <w:r w:rsidRPr="00E77497">
        <w:rPr>
          <w:sz w:val="18"/>
        </w:rPr>
        <w:t>["zaacbbbcac", "z", "ac", "a", undefined, "c"]</w:t>
      </w:r>
    </w:p>
    <w:p w14:paraId="5A84B7D3" w14:textId="77777777" w:rsidR="00282D8C" w:rsidRPr="00E77497" w:rsidRDefault="00282D8C" w:rsidP="00282D8C">
      <w:pPr>
        <w:pStyle w:val="Note"/>
        <w:spacing w:after="60"/>
      </w:pPr>
      <w:r w:rsidRPr="00E77497">
        <w:t>and not</w:t>
      </w:r>
    </w:p>
    <w:p w14:paraId="308D0C98" w14:textId="77777777" w:rsidR="00282D8C" w:rsidRPr="00E77497" w:rsidRDefault="00282D8C" w:rsidP="00282D8C">
      <w:pPr>
        <w:pStyle w:val="CodeSample4"/>
        <w:spacing w:after="60"/>
        <w:ind w:left="2059"/>
        <w:rPr>
          <w:sz w:val="18"/>
        </w:rPr>
      </w:pPr>
      <w:r w:rsidRPr="00E77497">
        <w:rPr>
          <w:sz w:val="18"/>
        </w:rPr>
        <w:t>["zaacbbbcac", "z", "ac", "a", "bbb", "c"]</w:t>
      </w:r>
    </w:p>
    <w:p w14:paraId="2E28EF1F" w14:textId="77777777" w:rsidR="00282D8C" w:rsidRPr="00E77497" w:rsidRDefault="00282D8C" w:rsidP="00282D8C">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14:paraId="736A522C" w14:textId="77777777" w:rsidR="00282D8C" w:rsidRPr="00E77497" w:rsidRDefault="00282D8C" w:rsidP="00282D8C">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w:t>
      </w:r>
      <w:r>
        <w:t>character sequence</w:t>
      </w:r>
      <w:r w:rsidRPr="00E77497">
        <w:t xml:space="preserve"> are not considered for further repetitions. This prevents the regular expression engine from falling into an infinite loop on patterns such as:</w:t>
      </w:r>
    </w:p>
    <w:p w14:paraId="50DF60FD" w14:textId="77777777" w:rsidR="00282D8C" w:rsidRPr="00E77497" w:rsidRDefault="00282D8C" w:rsidP="00282D8C">
      <w:pPr>
        <w:pStyle w:val="CodeSample4"/>
        <w:spacing w:after="60"/>
        <w:ind w:left="2059"/>
        <w:rPr>
          <w:sz w:val="18"/>
        </w:rPr>
      </w:pPr>
      <w:r w:rsidRPr="00E77497">
        <w:rPr>
          <w:sz w:val="18"/>
        </w:rPr>
        <w:t>/(a*)*/.exec("b")</w:t>
      </w:r>
    </w:p>
    <w:p w14:paraId="24989F41" w14:textId="77777777" w:rsidR="00282D8C" w:rsidRPr="00E77497" w:rsidRDefault="00282D8C" w:rsidP="00282D8C">
      <w:pPr>
        <w:pStyle w:val="Note"/>
        <w:spacing w:after="60"/>
      </w:pPr>
      <w:r w:rsidRPr="00E77497">
        <w:t>or the slightly more complicated:</w:t>
      </w:r>
    </w:p>
    <w:p w14:paraId="0E22562F" w14:textId="77777777" w:rsidR="00282D8C" w:rsidRPr="00E77497" w:rsidRDefault="00282D8C" w:rsidP="00282D8C">
      <w:pPr>
        <w:pStyle w:val="CodeSample4"/>
        <w:spacing w:after="60"/>
        <w:ind w:left="2059"/>
        <w:rPr>
          <w:sz w:val="18"/>
        </w:rPr>
      </w:pPr>
      <w:r w:rsidRPr="00E77497">
        <w:rPr>
          <w:sz w:val="18"/>
        </w:rPr>
        <w:t>/(a*)b\1+/.exec("baaaac")</w:t>
      </w:r>
    </w:p>
    <w:p w14:paraId="56510D2F" w14:textId="77777777" w:rsidR="00282D8C" w:rsidRPr="00E77497" w:rsidRDefault="00282D8C" w:rsidP="00282D8C">
      <w:pPr>
        <w:pStyle w:val="Note"/>
        <w:spacing w:after="60"/>
      </w:pPr>
      <w:r w:rsidRPr="00E77497">
        <w:t>which returns the array</w:t>
      </w:r>
    </w:p>
    <w:p w14:paraId="7E73A22E" w14:textId="77777777" w:rsidR="00282D8C" w:rsidRPr="00E77497" w:rsidRDefault="00282D8C" w:rsidP="00282D8C">
      <w:pPr>
        <w:pStyle w:val="CodeSample4"/>
        <w:ind w:left="2058" w:hanging="357"/>
        <w:rPr>
          <w:sz w:val="18"/>
        </w:rPr>
      </w:pPr>
      <w:r w:rsidRPr="00E77497">
        <w:rPr>
          <w:sz w:val="18"/>
        </w:rPr>
        <w:t>["b", ""]</w:t>
      </w:r>
    </w:p>
    <w:p w14:paraId="3521C44F" w14:textId="77777777" w:rsidR="00282D8C" w:rsidRPr="00E77497" w:rsidRDefault="00282D8C" w:rsidP="00FD53FF">
      <w:pPr>
        <w:pStyle w:val="Heading4"/>
      </w:pPr>
      <w:r w:rsidRPr="00E77497">
        <w:t>Assertion</w:t>
      </w:r>
    </w:p>
    <w:p w14:paraId="6B74DF71" w14:textId="1A2D412B"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ins w:id="51070" w:author="Rev 30 Allen Wirfs-Brock" w:date="2014-12-17T12:54:00Z">
        <w:r w:rsidR="00DD4854" w:rsidRPr="00DD4854">
          <w:t xml:space="preserve"> </w:t>
        </w:r>
        <w:r w:rsidR="00DD4854">
          <w:t>steps when evaluated</w:t>
        </w:r>
      </w:ins>
      <w:r w:rsidRPr="00E77497">
        <w:t>:</w:t>
      </w:r>
    </w:p>
    <w:p w14:paraId="7DACDC98" w14:textId="77777777" w:rsidR="00282D8C" w:rsidRPr="00E77497" w:rsidRDefault="00282D8C" w:rsidP="00613655">
      <w:pPr>
        <w:pStyle w:val="Alg4"/>
        <w:numPr>
          <w:ilvl w:val="0"/>
          <w:numId w:val="1136"/>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6B97BECF" w14:textId="77777777" w:rsidR="00282D8C" w:rsidRPr="00E77497" w:rsidRDefault="00282D8C" w:rsidP="00613655">
      <w:pPr>
        <w:pStyle w:val="Alg4"/>
        <w:numPr>
          <w:ilvl w:val="0"/>
          <w:numId w:val="1136"/>
        </w:numPr>
      </w:pPr>
      <w:r w:rsidRPr="00E77497">
        <w:t xml:space="preserve">If </w:t>
      </w:r>
      <w:r w:rsidRPr="00BB544D">
        <w:rPr>
          <w:i/>
        </w:rPr>
        <w:t>e</w:t>
      </w:r>
      <w:r w:rsidRPr="00E77497">
        <w:t xml:space="preserve"> is zero, return </w:t>
      </w:r>
      <w:r w:rsidRPr="00BB544D">
        <w:rPr>
          <w:b/>
        </w:rPr>
        <w:t>true</w:t>
      </w:r>
      <w:r w:rsidRPr="00E77497">
        <w:t>.</w:t>
      </w:r>
    </w:p>
    <w:p w14:paraId="377FF453" w14:textId="77777777" w:rsidR="00282D8C" w:rsidRPr="00E77497" w:rsidRDefault="00282D8C" w:rsidP="00613655">
      <w:pPr>
        <w:pStyle w:val="Alg4"/>
        <w:numPr>
          <w:ilvl w:val="0"/>
          <w:numId w:val="1136"/>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42CCE7FF" w14:textId="77777777" w:rsidR="00282D8C" w:rsidRPr="00E77497" w:rsidRDefault="00282D8C" w:rsidP="00613655">
      <w:pPr>
        <w:pStyle w:val="Alg4"/>
        <w:numPr>
          <w:ilvl w:val="0"/>
          <w:numId w:val="1136"/>
        </w:numPr>
      </w:pPr>
      <w:r w:rsidRPr="00E77497">
        <w:t xml:space="preserve">If the character </w:t>
      </w:r>
      <w:r w:rsidRPr="00BB544D">
        <w:rPr>
          <w:i/>
        </w:rPr>
        <w:t>Input</w:t>
      </w:r>
      <w:r w:rsidRPr="00E77497">
        <w:t>[</w:t>
      </w:r>
      <w:r w:rsidRPr="00BB544D">
        <w:rPr>
          <w:i/>
        </w:rPr>
        <w:t>e</w:t>
      </w:r>
      <w:r w:rsidRPr="00E77497">
        <w:t xml:space="preserve">–1] is one of </w:t>
      </w:r>
      <w:r w:rsidRPr="00BB544D">
        <w:rPr>
          <w:i/>
        </w:rPr>
        <w:t>LineTerminator</w:t>
      </w:r>
      <w:r w:rsidRPr="00E77497">
        <w:t xml:space="preserve">, return </w:t>
      </w:r>
      <w:r w:rsidRPr="00BB544D">
        <w:rPr>
          <w:b/>
        </w:rPr>
        <w:t>true</w:t>
      </w:r>
      <w:r w:rsidRPr="00E77497">
        <w:t>.</w:t>
      </w:r>
    </w:p>
    <w:p w14:paraId="49ED054B" w14:textId="77777777" w:rsidR="00282D8C" w:rsidRPr="00E77497" w:rsidRDefault="00282D8C" w:rsidP="00613655">
      <w:pPr>
        <w:pStyle w:val="Alg4"/>
        <w:numPr>
          <w:ilvl w:val="0"/>
          <w:numId w:val="1136"/>
        </w:numPr>
      </w:pPr>
      <w:r w:rsidRPr="00E77497">
        <w:t xml:space="preserve">Return </w:t>
      </w:r>
      <w:r w:rsidRPr="00BB544D">
        <w:rPr>
          <w:b/>
        </w:rPr>
        <w:t>false</w:t>
      </w:r>
      <w:r w:rsidRPr="00E77497">
        <w:t>.</w:t>
      </w:r>
    </w:p>
    <w:p w14:paraId="24F0D80D" w14:textId="77777777" w:rsidR="00282D8C" w:rsidRDefault="00282D8C" w:rsidP="00282D8C">
      <w:pPr>
        <w:pStyle w:val="Note"/>
      </w:pPr>
      <w:r>
        <w:t>NOTE</w:t>
      </w:r>
      <w:r>
        <w:tab/>
        <w:t xml:space="preserve">Even when the </w:t>
      </w:r>
      <w:r w:rsidRPr="00101B1F">
        <w:rPr>
          <w:rFonts w:ascii="Courier New" w:hAnsi="Courier New" w:cs="Courier New"/>
          <w:b/>
        </w:rPr>
        <w:t>y</w:t>
      </w:r>
      <w:r>
        <w:t xml:space="preserve"> flag is used with a pattern, </w:t>
      </w:r>
      <w:r w:rsidRPr="00101B1F">
        <w:rPr>
          <w:rFonts w:ascii="Courier New" w:hAnsi="Courier New" w:cs="Courier New"/>
          <w:b/>
        </w:rPr>
        <w:t>^</w:t>
      </w:r>
      <w:r>
        <w:t xml:space="preserve"> always matches only at the beginning of </w:t>
      </w:r>
      <w:r w:rsidRPr="00E77497">
        <w:rPr>
          <w:rFonts w:ascii="Times New Roman" w:hAnsi="Times New Roman"/>
          <w:i/>
        </w:rPr>
        <w:t>Input</w:t>
      </w:r>
      <w:r>
        <w:t xml:space="preserve">, or (if </w:t>
      </w:r>
      <w:r w:rsidRPr="00101B1F">
        <w:rPr>
          <w:rFonts w:ascii="Times New Roman" w:hAnsi="Times New Roman"/>
          <w:i/>
        </w:rPr>
        <w:t>Multiline</w:t>
      </w:r>
      <w:r w:rsidRPr="00E77497">
        <w:t xml:space="preserve"> </w:t>
      </w:r>
      <w:r>
        <w:t xml:space="preserve">is </w:t>
      </w:r>
      <w:r w:rsidRPr="00101B1F">
        <w:rPr>
          <w:rFonts w:ascii="Times New Roman" w:hAnsi="Times New Roman"/>
          <w:b/>
        </w:rPr>
        <w:t>true</w:t>
      </w:r>
      <w:r>
        <w:t>) at the beginning of a line.</w:t>
      </w:r>
    </w:p>
    <w:p w14:paraId="469D4157" w14:textId="40389189" w:rsidR="00282D8C" w:rsidRPr="00E77497" w:rsidRDefault="00282D8C" w:rsidP="00282D8C">
      <w:pPr>
        <w:pStyle w:val="normalbefore"/>
      </w:pPr>
      <w:r w:rsidRPr="00E77497">
        <w:lastRenderedPageBreak/>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ins w:id="51071" w:author="Rev 30 Allen Wirfs-Brock" w:date="2014-12-17T12:55:00Z">
        <w:r w:rsidR="00DD4854" w:rsidRPr="00DD4854">
          <w:t xml:space="preserve"> </w:t>
        </w:r>
        <w:r w:rsidR="00DD4854">
          <w:t>steps when evaluated</w:t>
        </w:r>
      </w:ins>
      <w:r w:rsidRPr="00E77497">
        <w:t>:</w:t>
      </w:r>
    </w:p>
    <w:p w14:paraId="19E07F8C" w14:textId="77777777" w:rsidR="00282D8C" w:rsidRPr="00E77497" w:rsidRDefault="00282D8C" w:rsidP="00613655">
      <w:pPr>
        <w:pStyle w:val="Alg4"/>
        <w:numPr>
          <w:ilvl w:val="0"/>
          <w:numId w:val="1137"/>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5489E8A3" w14:textId="77777777" w:rsidR="00282D8C" w:rsidRPr="00E77497" w:rsidRDefault="00282D8C" w:rsidP="00613655">
      <w:pPr>
        <w:pStyle w:val="Alg4"/>
        <w:numPr>
          <w:ilvl w:val="0"/>
          <w:numId w:val="1137"/>
        </w:numPr>
      </w:pPr>
      <w:r w:rsidRPr="00E77497">
        <w:t xml:space="preserve">If </w:t>
      </w:r>
      <w:r w:rsidRPr="00BB544D">
        <w:rPr>
          <w:i/>
        </w:rPr>
        <w:t>e</w:t>
      </w:r>
      <w:r w:rsidRPr="00E77497">
        <w:t xml:space="preserve"> is equal to </w:t>
      </w:r>
      <w:r w:rsidRPr="00BB544D">
        <w:rPr>
          <w:i/>
        </w:rPr>
        <w:t>InputLength</w:t>
      </w:r>
      <w:r w:rsidRPr="00E77497">
        <w:t xml:space="preserve">, return </w:t>
      </w:r>
      <w:r w:rsidRPr="00BB544D">
        <w:rPr>
          <w:b/>
        </w:rPr>
        <w:t>true</w:t>
      </w:r>
      <w:r w:rsidRPr="00E77497">
        <w:t>.</w:t>
      </w:r>
    </w:p>
    <w:p w14:paraId="49AE99B2" w14:textId="77777777" w:rsidR="00282D8C" w:rsidRPr="00E77497" w:rsidRDefault="00282D8C" w:rsidP="00613655">
      <w:pPr>
        <w:pStyle w:val="Alg4"/>
        <w:numPr>
          <w:ilvl w:val="0"/>
          <w:numId w:val="1137"/>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4A4B0B65" w14:textId="77777777" w:rsidR="00282D8C" w:rsidRPr="00E77497" w:rsidRDefault="00282D8C" w:rsidP="00613655">
      <w:pPr>
        <w:pStyle w:val="Alg4"/>
        <w:numPr>
          <w:ilvl w:val="0"/>
          <w:numId w:val="1137"/>
        </w:numPr>
      </w:pPr>
      <w:r w:rsidRPr="00E77497">
        <w:t xml:space="preserve">If the character </w:t>
      </w:r>
      <w:r w:rsidRPr="00BB544D">
        <w:rPr>
          <w:i/>
        </w:rPr>
        <w:t>Input</w:t>
      </w:r>
      <w:r w:rsidRPr="00E77497">
        <w:t>[</w:t>
      </w:r>
      <w:r w:rsidRPr="00BB544D">
        <w:rPr>
          <w:i/>
        </w:rPr>
        <w:t>e</w:t>
      </w:r>
      <w:r w:rsidRPr="00E77497">
        <w:t xml:space="preserve">] is one of </w:t>
      </w:r>
      <w:r w:rsidRPr="00BB544D">
        <w:rPr>
          <w:i/>
        </w:rPr>
        <w:t>LineTerminator</w:t>
      </w:r>
      <w:r w:rsidRPr="00E77497">
        <w:t xml:space="preserve">, return </w:t>
      </w:r>
      <w:r w:rsidRPr="00BB544D">
        <w:rPr>
          <w:b/>
        </w:rPr>
        <w:t>true</w:t>
      </w:r>
      <w:r w:rsidRPr="00E77497">
        <w:t>.</w:t>
      </w:r>
    </w:p>
    <w:p w14:paraId="3C00F157" w14:textId="77777777" w:rsidR="00282D8C" w:rsidRPr="00E77497" w:rsidRDefault="00282D8C" w:rsidP="00613655">
      <w:pPr>
        <w:pStyle w:val="Alg4"/>
        <w:numPr>
          <w:ilvl w:val="0"/>
          <w:numId w:val="1137"/>
        </w:numPr>
      </w:pPr>
      <w:r w:rsidRPr="00E77497">
        <w:t xml:space="preserve">Return </w:t>
      </w:r>
      <w:r w:rsidRPr="00BB544D">
        <w:rPr>
          <w:b/>
        </w:rPr>
        <w:t>false</w:t>
      </w:r>
      <w:r w:rsidRPr="00E77497">
        <w:t>.</w:t>
      </w:r>
    </w:p>
    <w:p w14:paraId="0B3773AC" w14:textId="495DA5A1"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ins w:id="51072" w:author="Rev 30 Allen Wirfs-Brock" w:date="2014-12-17T12:55:00Z">
        <w:r w:rsidR="00DD4854" w:rsidRPr="00DD4854">
          <w:t xml:space="preserve"> </w:t>
        </w:r>
        <w:r w:rsidR="00DD4854">
          <w:t>steps when evaluated</w:t>
        </w:r>
      </w:ins>
      <w:r w:rsidRPr="00E77497">
        <w:t>:</w:t>
      </w:r>
    </w:p>
    <w:p w14:paraId="695D3186" w14:textId="77777777" w:rsidR="00282D8C" w:rsidRPr="00E77497" w:rsidRDefault="00282D8C" w:rsidP="00613655">
      <w:pPr>
        <w:pStyle w:val="Alg4"/>
        <w:numPr>
          <w:ilvl w:val="0"/>
          <w:numId w:val="10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3741C9AE"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14:paraId="71E2F68B"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 and let </w:t>
      </w:r>
      <w:r w:rsidRPr="00E77497">
        <w:rPr>
          <w:i/>
        </w:rPr>
        <w:t>b</w:t>
      </w:r>
      <w:r w:rsidRPr="00E77497">
        <w:t xml:space="preserve"> be the Boolean result.</w:t>
      </w:r>
    </w:p>
    <w:p w14:paraId="2B1926A3"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7EEC03AB"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3F55A9C3" w14:textId="77777777" w:rsidR="00282D8C" w:rsidRPr="00E77497" w:rsidRDefault="00282D8C" w:rsidP="00613655">
      <w:pPr>
        <w:pStyle w:val="Alg4"/>
        <w:numPr>
          <w:ilvl w:val="0"/>
          <w:numId w:val="1093"/>
        </w:numPr>
        <w:spacing w:after="220"/>
      </w:pPr>
      <w:r w:rsidRPr="00E77497">
        <w:t xml:space="preserve">Return </w:t>
      </w:r>
      <w:r w:rsidRPr="00E77497">
        <w:rPr>
          <w:b/>
        </w:rPr>
        <w:t>false</w:t>
      </w:r>
      <w:r w:rsidRPr="00E77497">
        <w:t>.</w:t>
      </w:r>
    </w:p>
    <w:p w14:paraId="545E7462" w14:textId="4B71F8E8"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ins w:id="51073" w:author="Rev 30 Allen Wirfs-Brock" w:date="2014-12-17T12:55:00Z">
        <w:r w:rsidR="00DD4854" w:rsidRPr="00DD4854">
          <w:t xml:space="preserve"> </w:t>
        </w:r>
        <w:r w:rsidR="00DD4854">
          <w:t>steps when evaluated</w:t>
        </w:r>
      </w:ins>
      <w:r w:rsidRPr="00E77497">
        <w:t>:</w:t>
      </w:r>
    </w:p>
    <w:p w14:paraId="46A3A593" w14:textId="77777777" w:rsidR="00282D8C" w:rsidRPr="00E77497" w:rsidRDefault="00282D8C" w:rsidP="00613655">
      <w:pPr>
        <w:pStyle w:val="Alg4"/>
        <w:numPr>
          <w:ilvl w:val="0"/>
          <w:numId w:val="113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0F13C74E"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1) and let </w:t>
      </w:r>
      <w:r w:rsidRPr="00BB544D">
        <w:rPr>
          <w:i/>
        </w:rPr>
        <w:t>a</w:t>
      </w:r>
      <w:r w:rsidRPr="00E77497">
        <w:t xml:space="preserve"> be the Boolean result.</w:t>
      </w:r>
    </w:p>
    <w:p w14:paraId="04D1B915"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 and let </w:t>
      </w:r>
      <w:r w:rsidRPr="00BB544D">
        <w:rPr>
          <w:i/>
          <w:iCs/>
        </w:rPr>
        <w:t>b</w:t>
      </w:r>
      <w:r w:rsidRPr="00E77497">
        <w:t xml:space="preserve"> be the Boolean result.</w:t>
      </w:r>
    </w:p>
    <w:p w14:paraId="7CB60183"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true</w:t>
      </w:r>
      <w:r w:rsidRPr="00E77497">
        <w:t xml:space="preserve"> and </w:t>
      </w:r>
      <w:r w:rsidRPr="00BB544D">
        <w:rPr>
          <w:i/>
          <w:iCs/>
        </w:rPr>
        <w:t>b</w:t>
      </w:r>
      <w:r w:rsidRPr="00E77497">
        <w:t xml:space="preserve"> is </w:t>
      </w:r>
      <w:r w:rsidRPr="00BB544D">
        <w:rPr>
          <w:b/>
        </w:rPr>
        <w:t>false</w:t>
      </w:r>
      <w:r w:rsidRPr="00E77497">
        <w:t xml:space="preserve">, return </w:t>
      </w:r>
      <w:r w:rsidRPr="00BB544D">
        <w:rPr>
          <w:b/>
        </w:rPr>
        <w:t>false</w:t>
      </w:r>
      <w:r w:rsidRPr="00E77497">
        <w:t>.</w:t>
      </w:r>
    </w:p>
    <w:p w14:paraId="6D650934"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false</w:t>
      </w:r>
      <w:r w:rsidRPr="00E77497">
        <w:t xml:space="preserve"> and </w:t>
      </w:r>
      <w:r w:rsidRPr="00BB544D">
        <w:rPr>
          <w:i/>
          <w:iCs/>
        </w:rPr>
        <w:t>b</w:t>
      </w:r>
      <w:r w:rsidRPr="00E77497">
        <w:t xml:space="preserve"> is </w:t>
      </w:r>
      <w:r w:rsidRPr="00BB544D">
        <w:rPr>
          <w:b/>
        </w:rPr>
        <w:t>true</w:t>
      </w:r>
      <w:r w:rsidRPr="00E77497">
        <w:t xml:space="preserve">, return </w:t>
      </w:r>
      <w:r w:rsidRPr="00BB544D">
        <w:rPr>
          <w:b/>
        </w:rPr>
        <w:t>false</w:t>
      </w:r>
      <w:r w:rsidRPr="00E77497">
        <w:t>.</w:t>
      </w:r>
    </w:p>
    <w:p w14:paraId="581F1197" w14:textId="77777777" w:rsidR="00282D8C" w:rsidRPr="00E77497" w:rsidRDefault="00282D8C" w:rsidP="00613655">
      <w:pPr>
        <w:pStyle w:val="Alg4"/>
        <w:numPr>
          <w:ilvl w:val="0"/>
          <w:numId w:val="1138"/>
        </w:numPr>
      </w:pPr>
      <w:r w:rsidRPr="00E77497">
        <w:t xml:space="preserve">Return </w:t>
      </w:r>
      <w:r w:rsidRPr="00BB544D">
        <w:rPr>
          <w:b/>
        </w:rPr>
        <w:t>true</w:t>
      </w:r>
      <w:r w:rsidRPr="00E77497">
        <w:t>.</w:t>
      </w:r>
    </w:p>
    <w:p w14:paraId="3AF2B7E1"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C850D68" w14:textId="77777777" w:rsidR="00282D8C" w:rsidRPr="00E77497" w:rsidRDefault="00282D8C" w:rsidP="00613655">
      <w:pPr>
        <w:pStyle w:val="Alg4"/>
        <w:numPr>
          <w:ilvl w:val="0"/>
          <w:numId w:val="1139"/>
        </w:numPr>
      </w:pPr>
      <w:r w:rsidRPr="00E77497">
        <w:t xml:space="preserve">Evaluate </w:t>
      </w:r>
      <w:r w:rsidRPr="00BB544D">
        <w:rPr>
          <w:i/>
        </w:rPr>
        <w:t>Disjunction</w:t>
      </w:r>
      <w:r w:rsidRPr="00E77497">
        <w:t xml:space="preserve"> to obtain a Matcher </w:t>
      </w:r>
      <w:r w:rsidRPr="00BB544D">
        <w:rPr>
          <w:i/>
        </w:rPr>
        <w:t>m</w:t>
      </w:r>
      <w:r w:rsidRPr="00E77497">
        <w:t>.</w:t>
      </w:r>
    </w:p>
    <w:p w14:paraId="675FFA03" w14:textId="77777777" w:rsidR="00282D8C" w:rsidRPr="00E77497" w:rsidRDefault="00282D8C" w:rsidP="00613655">
      <w:pPr>
        <w:pStyle w:val="Alg4"/>
        <w:numPr>
          <w:ilvl w:val="0"/>
          <w:numId w:val="1139"/>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68073DDF" w14:textId="77777777" w:rsidR="00282D8C" w:rsidRPr="00E77497" w:rsidRDefault="00282D8C" w:rsidP="00613655">
      <w:pPr>
        <w:pStyle w:val="Alg4"/>
        <w:numPr>
          <w:ilvl w:val="3"/>
          <w:numId w:val="1149"/>
        </w:numPr>
      </w:pPr>
      <w:r w:rsidRPr="00E77497">
        <w:t xml:space="preserve">Let </w:t>
      </w:r>
      <w:r w:rsidRPr="00BB544D">
        <w:rPr>
          <w:i/>
        </w:rPr>
        <w:t>d</w:t>
      </w:r>
      <w:r w:rsidRPr="00E77497">
        <w:t xml:space="preserve"> be a Continuation that always returns its State argument as a successful MatchResult.</w:t>
      </w:r>
    </w:p>
    <w:p w14:paraId="78DD8CB8" w14:textId="77777777" w:rsidR="00282D8C" w:rsidRPr="00E77497" w:rsidRDefault="00282D8C" w:rsidP="00613655">
      <w:pPr>
        <w:pStyle w:val="Alg4"/>
        <w:numPr>
          <w:ilvl w:val="3"/>
          <w:numId w:val="1149"/>
        </w:numPr>
      </w:pPr>
      <w:r w:rsidRPr="00E77497">
        <w:t xml:space="preserve">Call </w:t>
      </w:r>
      <w:r w:rsidRPr="00BB544D">
        <w:rPr>
          <w:i/>
        </w:rPr>
        <w:t>m</w:t>
      </w:r>
      <w:r w:rsidRPr="00E77497">
        <w:t>(</w:t>
      </w:r>
      <w:r w:rsidRPr="00BB544D">
        <w:rPr>
          <w:i/>
        </w:rPr>
        <w:t>x</w:t>
      </w:r>
      <w:r w:rsidRPr="00E77497">
        <w:t xml:space="preserve">, </w:t>
      </w:r>
      <w:r w:rsidRPr="00BB544D">
        <w:rPr>
          <w:i/>
        </w:rPr>
        <w:t>d</w:t>
      </w:r>
      <w:r w:rsidRPr="00E77497">
        <w:t xml:space="preserve">) and let </w:t>
      </w:r>
      <w:r w:rsidRPr="00BB544D">
        <w:rPr>
          <w:i/>
        </w:rPr>
        <w:t>r</w:t>
      </w:r>
      <w:r w:rsidRPr="00E77497">
        <w:t xml:space="preserve"> be its result.</w:t>
      </w:r>
    </w:p>
    <w:p w14:paraId="666C6095" w14:textId="77777777" w:rsidR="00282D8C" w:rsidRPr="00E77497" w:rsidRDefault="00282D8C" w:rsidP="00613655">
      <w:pPr>
        <w:pStyle w:val="Alg4"/>
        <w:numPr>
          <w:ilvl w:val="3"/>
          <w:numId w:val="1149"/>
        </w:numPr>
      </w:pPr>
      <w:r w:rsidRPr="00E77497">
        <w:t xml:space="preserve">If </w:t>
      </w:r>
      <w:r w:rsidRPr="00BB544D">
        <w:rPr>
          <w:i/>
        </w:rPr>
        <w:t>r</w:t>
      </w:r>
      <w:r w:rsidRPr="00E77497">
        <w:t xml:space="preserve"> is </w:t>
      </w:r>
      <w:r w:rsidRPr="00BB544D">
        <w:rPr>
          <w:b/>
        </w:rPr>
        <w:t>failure</w:t>
      </w:r>
      <w:r w:rsidRPr="00E77497">
        <w:t xml:space="preserve">, return </w:t>
      </w:r>
      <w:r w:rsidRPr="00BB544D">
        <w:rPr>
          <w:b/>
        </w:rPr>
        <w:t>failure</w:t>
      </w:r>
      <w:r w:rsidRPr="00E77497">
        <w:t>.</w:t>
      </w:r>
    </w:p>
    <w:p w14:paraId="66C22A24" w14:textId="77777777" w:rsidR="00282D8C" w:rsidRPr="00E77497" w:rsidRDefault="00282D8C" w:rsidP="00613655">
      <w:pPr>
        <w:pStyle w:val="Alg4"/>
        <w:numPr>
          <w:ilvl w:val="3"/>
          <w:numId w:val="1149"/>
        </w:numPr>
      </w:pPr>
      <w:r w:rsidRPr="00E77497">
        <w:t xml:space="preserve">Let </w:t>
      </w:r>
      <w:r w:rsidRPr="00BB544D">
        <w:rPr>
          <w:i/>
        </w:rPr>
        <w:t>y</w:t>
      </w:r>
      <w:r w:rsidRPr="00E77497">
        <w:t xml:space="preserve"> be </w:t>
      </w:r>
      <w:r w:rsidRPr="00BB544D">
        <w:rPr>
          <w:i/>
        </w:rPr>
        <w:t>r</w:t>
      </w:r>
      <w:r w:rsidRPr="00E77497">
        <w:t>'s State.</w:t>
      </w:r>
    </w:p>
    <w:p w14:paraId="41D78424" w14:textId="77777777" w:rsidR="00282D8C" w:rsidRPr="00E77497" w:rsidRDefault="00282D8C" w:rsidP="00613655">
      <w:pPr>
        <w:pStyle w:val="Alg4"/>
        <w:numPr>
          <w:ilvl w:val="3"/>
          <w:numId w:val="1149"/>
        </w:numPr>
      </w:pPr>
      <w:r w:rsidRPr="00E77497">
        <w:t xml:space="preserve">Let </w:t>
      </w:r>
      <w:r w:rsidRPr="00BB544D">
        <w:rPr>
          <w:i/>
        </w:rPr>
        <w:t>cap</w:t>
      </w:r>
      <w:r w:rsidRPr="00E77497">
        <w:t xml:space="preserve"> be </w:t>
      </w:r>
      <w:r w:rsidRPr="00BB544D">
        <w:rPr>
          <w:i/>
        </w:rPr>
        <w:t>y</w:t>
      </w:r>
      <w:r w:rsidRPr="00E77497">
        <w:t xml:space="preserve">'s </w:t>
      </w:r>
      <w:r w:rsidRPr="00BB544D">
        <w:rPr>
          <w:i/>
        </w:rPr>
        <w:t>captures</w:t>
      </w:r>
      <w:r w:rsidRPr="00E77497">
        <w:t xml:space="preserve"> </w:t>
      </w:r>
      <w:r>
        <w:t>List</w:t>
      </w:r>
      <w:r w:rsidRPr="00E77497">
        <w:t>.</w:t>
      </w:r>
    </w:p>
    <w:p w14:paraId="03F5237C" w14:textId="77777777" w:rsidR="00282D8C" w:rsidRPr="00E77497" w:rsidRDefault="00282D8C" w:rsidP="00613655">
      <w:pPr>
        <w:pStyle w:val="Alg4"/>
        <w:numPr>
          <w:ilvl w:val="3"/>
          <w:numId w:val="1149"/>
        </w:numPr>
      </w:pPr>
      <w:r w:rsidRPr="00E77497">
        <w:t xml:space="preserve">Let </w:t>
      </w:r>
      <w:r w:rsidRPr="00BB544D">
        <w:rPr>
          <w:i/>
        </w:rPr>
        <w:t>xe</w:t>
      </w:r>
      <w:r w:rsidRPr="00E77497">
        <w:t xml:space="preserve"> be </w:t>
      </w:r>
      <w:r w:rsidRPr="00BB544D">
        <w:rPr>
          <w:i/>
        </w:rPr>
        <w:t>x</w:t>
      </w:r>
      <w:r w:rsidRPr="00E77497">
        <w:t xml:space="preserve">'s </w:t>
      </w:r>
      <w:r w:rsidRPr="00BB544D">
        <w:rPr>
          <w:i/>
        </w:rPr>
        <w:t>endIndex</w:t>
      </w:r>
      <w:r w:rsidRPr="00E77497">
        <w:t>.</w:t>
      </w:r>
    </w:p>
    <w:p w14:paraId="6E5F0DAE" w14:textId="77777777" w:rsidR="00282D8C" w:rsidRPr="00E77497" w:rsidRDefault="00282D8C" w:rsidP="00613655">
      <w:pPr>
        <w:pStyle w:val="Alg4"/>
        <w:numPr>
          <w:ilvl w:val="3"/>
          <w:numId w:val="1149"/>
        </w:numPr>
      </w:pPr>
      <w:r w:rsidRPr="00E77497">
        <w:t xml:space="preserve">Let </w:t>
      </w:r>
      <w:r w:rsidRPr="00BB544D">
        <w:rPr>
          <w:i/>
        </w:rPr>
        <w:t>z</w:t>
      </w:r>
      <w:r w:rsidRPr="00E77497">
        <w:t xml:space="preserve"> be the State (</w:t>
      </w:r>
      <w:r w:rsidRPr="00BB544D">
        <w:rPr>
          <w:i/>
        </w:rPr>
        <w:t>xe</w:t>
      </w:r>
      <w:r w:rsidRPr="00E77497">
        <w:t xml:space="preserve">, </w:t>
      </w:r>
      <w:r w:rsidRPr="00BB544D">
        <w:rPr>
          <w:i/>
        </w:rPr>
        <w:t>cap</w:t>
      </w:r>
      <w:r w:rsidRPr="00E77497">
        <w:t>).</w:t>
      </w:r>
    </w:p>
    <w:p w14:paraId="4F9CD0E9" w14:textId="77777777" w:rsidR="00282D8C" w:rsidRPr="00E77497" w:rsidRDefault="00282D8C" w:rsidP="00613655">
      <w:pPr>
        <w:pStyle w:val="Alg4"/>
        <w:numPr>
          <w:ilvl w:val="3"/>
          <w:numId w:val="1149"/>
        </w:numPr>
      </w:pPr>
      <w:r w:rsidRPr="00E77497">
        <w:t xml:space="preserve">Call </w:t>
      </w:r>
      <w:r w:rsidRPr="00BB544D">
        <w:rPr>
          <w:i/>
        </w:rPr>
        <w:t>c</w:t>
      </w:r>
      <w:r w:rsidRPr="00E77497">
        <w:t>(</w:t>
      </w:r>
      <w:r w:rsidRPr="00BB544D">
        <w:rPr>
          <w:i/>
        </w:rPr>
        <w:t>z</w:t>
      </w:r>
      <w:r w:rsidRPr="00E77497">
        <w:t>) and return its result.</w:t>
      </w:r>
    </w:p>
    <w:p w14:paraId="4E07487F" w14:textId="77777777" w:rsidR="00282D8C" w:rsidRPr="00E77497" w:rsidRDefault="00282D8C" w:rsidP="00282D8C">
      <w:pPr>
        <w:pStyle w:val="normalbefore"/>
      </w:pPr>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874FF6A" w14:textId="77777777" w:rsidR="00282D8C" w:rsidRPr="00E77497" w:rsidRDefault="00282D8C" w:rsidP="00613655">
      <w:pPr>
        <w:pStyle w:val="Alg4"/>
        <w:numPr>
          <w:ilvl w:val="0"/>
          <w:numId w:val="1095"/>
        </w:numPr>
      </w:pPr>
      <w:r w:rsidRPr="00E77497">
        <w:t xml:space="preserve">Evaluate </w:t>
      </w:r>
      <w:r w:rsidRPr="00E77497">
        <w:rPr>
          <w:i/>
        </w:rPr>
        <w:t>Disjunction</w:t>
      </w:r>
      <w:r w:rsidRPr="00E77497">
        <w:t xml:space="preserve"> to obtain a Matcher </w:t>
      </w:r>
      <w:r w:rsidRPr="00E77497">
        <w:rPr>
          <w:i/>
        </w:rPr>
        <w:t>m</w:t>
      </w:r>
      <w:r w:rsidRPr="00E77497">
        <w:t>.</w:t>
      </w:r>
    </w:p>
    <w:p w14:paraId="0B773FBB" w14:textId="77777777" w:rsidR="00282D8C" w:rsidRPr="00E77497" w:rsidRDefault="00282D8C" w:rsidP="00613655">
      <w:pPr>
        <w:pStyle w:val="Alg4"/>
        <w:numPr>
          <w:ilvl w:val="0"/>
          <w:numId w:val="1095"/>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78D4A194" w14:textId="77777777" w:rsidR="00282D8C" w:rsidRPr="00E77497" w:rsidRDefault="00282D8C" w:rsidP="00613655">
      <w:pPr>
        <w:pStyle w:val="Alg4"/>
        <w:numPr>
          <w:ilvl w:val="3"/>
          <w:numId w:val="1197"/>
        </w:numPr>
      </w:pPr>
      <w:r w:rsidRPr="00E77497">
        <w:t xml:space="preserve">Let </w:t>
      </w:r>
      <w:r w:rsidRPr="00E77497">
        <w:rPr>
          <w:i/>
        </w:rPr>
        <w:t>d</w:t>
      </w:r>
      <w:r w:rsidRPr="00E77497">
        <w:t xml:space="preserve"> be a Continuation that always returns its State argument as a successful MatchResult.</w:t>
      </w:r>
    </w:p>
    <w:p w14:paraId="104790E5" w14:textId="77777777" w:rsidR="00282D8C" w:rsidRPr="00E77497" w:rsidRDefault="00282D8C" w:rsidP="00613655">
      <w:pPr>
        <w:pStyle w:val="Alg4"/>
        <w:numPr>
          <w:ilvl w:val="3"/>
          <w:numId w:val="1197"/>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248E6AD9" w14:textId="77777777" w:rsidR="00282D8C" w:rsidRPr="00E77497" w:rsidRDefault="00282D8C" w:rsidP="00613655">
      <w:pPr>
        <w:pStyle w:val="Alg4"/>
        <w:numPr>
          <w:ilvl w:val="3"/>
          <w:numId w:val="1197"/>
        </w:numPr>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14:paraId="06A5CF84" w14:textId="77777777" w:rsidR="00282D8C" w:rsidRPr="00E77497" w:rsidRDefault="00282D8C" w:rsidP="00613655">
      <w:pPr>
        <w:pStyle w:val="Alg4"/>
        <w:numPr>
          <w:ilvl w:val="3"/>
          <w:numId w:val="1197"/>
        </w:numPr>
      </w:pPr>
      <w:r w:rsidRPr="00E77497">
        <w:t xml:space="preserve">Call </w:t>
      </w:r>
      <w:r w:rsidRPr="00E77497">
        <w:rPr>
          <w:i/>
        </w:rPr>
        <w:t>c</w:t>
      </w:r>
      <w:r w:rsidRPr="00E77497">
        <w:t>(</w:t>
      </w:r>
      <w:r w:rsidRPr="00E77497">
        <w:rPr>
          <w:i/>
        </w:rPr>
        <w:t>x</w:t>
      </w:r>
      <w:r w:rsidRPr="00E77497">
        <w:t>) and return its result.</w:t>
      </w:r>
    </w:p>
    <w:p w14:paraId="2216B5C6" w14:textId="77777777" w:rsidR="00282D8C" w:rsidRDefault="00282D8C" w:rsidP="00FD53FF">
      <w:pPr>
        <w:pStyle w:val="Heading5"/>
      </w:pPr>
      <w:r w:rsidRPr="00E77497">
        <w:lastRenderedPageBreak/>
        <w:t xml:space="preserve">Runtime Semantics: </w:t>
      </w:r>
      <w:r w:rsidRPr="007D695C">
        <w:t xml:space="preserve">IsWordChar </w:t>
      </w:r>
      <w:r>
        <w:t>Abstract Operation</w:t>
      </w:r>
    </w:p>
    <w:p w14:paraId="5C4836F5" w14:textId="73B38875" w:rsidR="00282D8C" w:rsidRPr="00E77497" w:rsidRDefault="00282D8C" w:rsidP="00282D8C">
      <w:pPr>
        <w:pStyle w:val="normalbefore"/>
      </w:pPr>
      <w:r w:rsidRPr="00E77497">
        <w:t xml:space="preserve">The abstract operation </w:t>
      </w:r>
      <w:r w:rsidRPr="00D814DD">
        <w:rPr>
          <w:rFonts w:asciiTheme="minorBidi" w:hAnsiTheme="minorBidi"/>
          <w:iCs/>
        </w:rPr>
        <w:t>IsWordChar</w:t>
      </w:r>
      <w:r w:rsidRPr="00E77497">
        <w:t xml:space="preserve"> takes an integer parameter </w:t>
      </w:r>
      <w:r w:rsidRPr="00E77497">
        <w:rPr>
          <w:rFonts w:ascii="Times New Roman" w:hAnsi="Times New Roman"/>
          <w:i/>
        </w:rPr>
        <w:t>e</w:t>
      </w:r>
      <w:r w:rsidRPr="00E77497">
        <w:t xml:space="preserve"> and performs the following</w:t>
      </w:r>
      <w:ins w:id="51074" w:author="Rev 30 Allen Wirfs-Brock" w:date="2014-12-17T12:55:00Z">
        <w:r w:rsidR="00DD4854">
          <w:t xml:space="preserve"> steps</w:t>
        </w:r>
      </w:ins>
      <w:r w:rsidRPr="00E77497">
        <w:t>:</w:t>
      </w:r>
    </w:p>
    <w:p w14:paraId="59714086" w14:textId="77777777" w:rsidR="00282D8C" w:rsidRPr="00E77497" w:rsidRDefault="00282D8C" w:rsidP="00613655">
      <w:pPr>
        <w:pStyle w:val="Alg4"/>
        <w:numPr>
          <w:ilvl w:val="0"/>
          <w:numId w:val="1094"/>
        </w:numPr>
      </w:pPr>
      <w:r w:rsidRPr="00E77497">
        <w:t xml:space="preserve">If </w:t>
      </w:r>
      <w:r w:rsidRPr="00E77497">
        <w:rPr>
          <w:i/>
        </w:rPr>
        <w:t>e</w:t>
      </w:r>
      <w:r w:rsidRPr="00E77497">
        <w:t xml:space="preserve"> is –1 or </w:t>
      </w:r>
      <w:r w:rsidRPr="00E77497">
        <w:rPr>
          <w:i/>
        </w:rPr>
        <w:t>e</w:t>
      </w:r>
      <w:r w:rsidRPr="00E77497">
        <w:t xml:space="preserve"> </w:t>
      </w:r>
      <w:r w:rsidRPr="00217EA5">
        <w:t xml:space="preserve"> </w:t>
      </w:r>
      <w:r w:rsidRPr="00E77497">
        <w:t xml:space="preserve">is </w:t>
      </w:r>
      <w:r w:rsidRPr="00E77497">
        <w:rPr>
          <w:i/>
        </w:rPr>
        <w:t>InputLength</w:t>
      </w:r>
      <w:r w:rsidRPr="00E77497">
        <w:t xml:space="preserve">, return </w:t>
      </w:r>
      <w:r w:rsidRPr="00E77497">
        <w:rPr>
          <w:b/>
        </w:rPr>
        <w:t>false</w:t>
      </w:r>
      <w:r w:rsidRPr="00E77497">
        <w:t>.</w:t>
      </w:r>
    </w:p>
    <w:p w14:paraId="68C5479E" w14:textId="77777777" w:rsidR="00282D8C" w:rsidRPr="00E77497" w:rsidRDefault="00282D8C" w:rsidP="00613655">
      <w:pPr>
        <w:pStyle w:val="Alg4"/>
        <w:numPr>
          <w:ilvl w:val="0"/>
          <w:numId w:val="1094"/>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73596AA9" w14:textId="77777777" w:rsidR="00282D8C" w:rsidRPr="00E77497" w:rsidRDefault="00282D8C" w:rsidP="00613655">
      <w:pPr>
        <w:pStyle w:val="Alg4"/>
        <w:numPr>
          <w:ilvl w:val="0"/>
          <w:numId w:val="1094"/>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E77497" w14:paraId="16B33949" w14:textId="77777777" w:rsidTr="00282D8C">
        <w:trPr>
          <w:tblHeader/>
        </w:trPr>
        <w:tc>
          <w:tcPr>
            <w:tcW w:w="288" w:type="dxa"/>
          </w:tcPr>
          <w:p w14:paraId="485DD5AC"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52DB0020"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36A0A0E5"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4B493FCA"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542116FA"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147B528F"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5A1AF457"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571C96E1"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7ED51771"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4FF144DC"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75EB7AAB"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65CDEEA6"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28495250"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1FE79225"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11DE4912"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17A5F0C9"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5413202A"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7CC5E098"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4E46124A"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71389073"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220A7760"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0692716D"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3B160404"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56A4E7BE"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0F5B3925"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39AC011B" w14:textId="77777777" w:rsidR="00282D8C" w:rsidRPr="00E77497" w:rsidRDefault="00282D8C" w:rsidP="00282D8C">
            <w:pPr>
              <w:pStyle w:val="SyntaxOneOf"/>
              <w:spacing w:after="60"/>
              <w:rPr>
                <w:rFonts w:cs="Courier New"/>
              </w:rPr>
            </w:pPr>
            <w:r w:rsidRPr="00E77497">
              <w:rPr>
                <w:rFonts w:cs="Courier New"/>
              </w:rPr>
              <w:t>z</w:t>
            </w:r>
          </w:p>
        </w:tc>
      </w:tr>
      <w:tr w:rsidR="00282D8C" w:rsidRPr="00E77497" w14:paraId="2CC41A06" w14:textId="77777777" w:rsidTr="00282D8C">
        <w:trPr>
          <w:tblHeader/>
        </w:trPr>
        <w:tc>
          <w:tcPr>
            <w:tcW w:w="288" w:type="dxa"/>
          </w:tcPr>
          <w:p w14:paraId="74A95C24"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2040BAE1"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6E4E0F7E"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43B55919"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1F27E588"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589D56E4"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271B436B"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5BF62A80"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0DC9470C"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7DB742F7"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7A90F2FD"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25C6DE74"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5950DC6F"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0E25756E"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4E16AE0A"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571F8E7F"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70AA884F"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593C274C"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73BC7E53"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21472FB0"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42FD3E64"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084F58CD"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670E551C"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2BE40C8F"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66C28750"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4FCDFF33" w14:textId="77777777" w:rsidR="00282D8C" w:rsidRPr="00E77497" w:rsidRDefault="00282D8C" w:rsidP="00282D8C">
            <w:pPr>
              <w:pStyle w:val="SyntaxOneOf"/>
              <w:spacing w:after="60"/>
              <w:rPr>
                <w:rFonts w:cs="Courier New"/>
              </w:rPr>
            </w:pPr>
            <w:r w:rsidRPr="00E77497">
              <w:rPr>
                <w:rFonts w:cs="Courier New"/>
              </w:rPr>
              <w:t>Z</w:t>
            </w:r>
          </w:p>
        </w:tc>
      </w:tr>
      <w:tr w:rsidR="00282D8C" w:rsidRPr="00E77497" w14:paraId="26D3894E" w14:textId="77777777" w:rsidTr="00282D8C">
        <w:trPr>
          <w:tblHeader/>
        </w:trPr>
        <w:tc>
          <w:tcPr>
            <w:tcW w:w="288" w:type="dxa"/>
          </w:tcPr>
          <w:p w14:paraId="7A27317E" w14:textId="77777777" w:rsidR="00282D8C" w:rsidRPr="00E77497" w:rsidRDefault="00282D8C" w:rsidP="00282D8C">
            <w:pPr>
              <w:pStyle w:val="SyntaxOneOf"/>
              <w:spacing w:after="60"/>
              <w:rPr>
                <w:rFonts w:cs="Courier New"/>
              </w:rPr>
            </w:pPr>
            <w:r w:rsidRPr="00E77497">
              <w:rPr>
                <w:rFonts w:cs="Courier New"/>
              </w:rPr>
              <w:t>0</w:t>
            </w:r>
          </w:p>
        </w:tc>
        <w:tc>
          <w:tcPr>
            <w:tcW w:w="288" w:type="dxa"/>
          </w:tcPr>
          <w:p w14:paraId="4CA29C65" w14:textId="77777777" w:rsidR="00282D8C" w:rsidRPr="00E77497" w:rsidRDefault="00282D8C" w:rsidP="00282D8C">
            <w:pPr>
              <w:pStyle w:val="SyntaxOneOf"/>
              <w:spacing w:after="60"/>
              <w:rPr>
                <w:rFonts w:cs="Courier New"/>
              </w:rPr>
            </w:pPr>
            <w:r w:rsidRPr="00E77497">
              <w:rPr>
                <w:rFonts w:cs="Courier New"/>
              </w:rPr>
              <w:t>1</w:t>
            </w:r>
          </w:p>
        </w:tc>
        <w:tc>
          <w:tcPr>
            <w:tcW w:w="288" w:type="dxa"/>
          </w:tcPr>
          <w:p w14:paraId="15569EA5" w14:textId="77777777" w:rsidR="00282D8C" w:rsidRPr="00E77497" w:rsidRDefault="00282D8C" w:rsidP="00282D8C">
            <w:pPr>
              <w:pStyle w:val="SyntaxOneOf"/>
              <w:spacing w:after="60"/>
              <w:rPr>
                <w:rFonts w:cs="Courier New"/>
              </w:rPr>
            </w:pPr>
            <w:r w:rsidRPr="00E77497">
              <w:rPr>
                <w:rFonts w:cs="Courier New"/>
              </w:rPr>
              <w:t>2</w:t>
            </w:r>
          </w:p>
        </w:tc>
        <w:tc>
          <w:tcPr>
            <w:tcW w:w="288" w:type="dxa"/>
          </w:tcPr>
          <w:p w14:paraId="3710CC26" w14:textId="77777777" w:rsidR="00282D8C" w:rsidRPr="00E77497" w:rsidRDefault="00282D8C" w:rsidP="00282D8C">
            <w:pPr>
              <w:pStyle w:val="SyntaxOneOf"/>
              <w:spacing w:after="60"/>
              <w:rPr>
                <w:rFonts w:cs="Courier New"/>
              </w:rPr>
            </w:pPr>
            <w:r w:rsidRPr="00E77497">
              <w:rPr>
                <w:rFonts w:cs="Courier New"/>
              </w:rPr>
              <w:t>3</w:t>
            </w:r>
          </w:p>
        </w:tc>
        <w:tc>
          <w:tcPr>
            <w:tcW w:w="288" w:type="dxa"/>
          </w:tcPr>
          <w:p w14:paraId="1A74AE17" w14:textId="77777777" w:rsidR="00282D8C" w:rsidRPr="00E77497" w:rsidRDefault="00282D8C" w:rsidP="00282D8C">
            <w:pPr>
              <w:pStyle w:val="SyntaxOneOf"/>
              <w:spacing w:after="60"/>
              <w:rPr>
                <w:rFonts w:cs="Courier New"/>
              </w:rPr>
            </w:pPr>
            <w:r w:rsidRPr="00E77497">
              <w:rPr>
                <w:rFonts w:cs="Courier New"/>
              </w:rPr>
              <w:t>4</w:t>
            </w:r>
          </w:p>
        </w:tc>
        <w:tc>
          <w:tcPr>
            <w:tcW w:w="288" w:type="dxa"/>
          </w:tcPr>
          <w:p w14:paraId="09476B7F" w14:textId="77777777" w:rsidR="00282D8C" w:rsidRPr="00E77497" w:rsidRDefault="00282D8C" w:rsidP="00282D8C">
            <w:pPr>
              <w:pStyle w:val="SyntaxOneOf"/>
              <w:spacing w:after="60"/>
              <w:rPr>
                <w:rFonts w:cs="Courier New"/>
              </w:rPr>
            </w:pPr>
            <w:r w:rsidRPr="00E77497">
              <w:rPr>
                <w:rFonts w:cs="Courier New"/>
              </w:rPr>
              <w:t>5</w:t>
            </w:r>
          </w:p>
        </w:tc>
        <w:tc>
          <w:tcPr>
            <w:tcW w:w="288" w:type="dxa"/>
          </w:tcPr>
          <w:p w14:paraId="13F39106" w14:textId="77777777" w:rsidR="00282D8C" w:rsidRPr="00E77497" w:rsidRDefault="00282D8C" w:rsidP="00282D8C">
            <w:pPr>
              <w:pStyle w:val="SyntaxOneOf"/>
              <w:spacing w:after="60"/>
              <w:rPr>
                <w:rFonts w:cs="Courier New"/>
              </w:rPr>
            </w:pPr>
            <w:r w:rsidRPr="00E77497">
              <w:rPr>
                <w:rFonts w:cs="Courier New"/>
              </w:rPr>
              <w:t>6</w:t>
            </w:r>
          </w:p>
        </w:tc>
        <w:tc>
          <w:tcPr>
            <w:tcW w:w="288" w:type="dxa"/>
          </w:tcPr>
          <w:p w14:paraId="020F5B44" w14:textId="77777777" w:rsidR="00282D8C" w:rsidRPr="00E77497" w:rsidRDefault="00282D8C" w:rsidP="00282D8C">
            <w:pPr>
              <w:pStyle w:val="SyntaxOneOf"/>
              <w:spacing w:after="60"/>
              <w:rPr>
                <w:rFonts w:cs="Courier New"/>
              </w:rPr>
            </w:pPr>
            <w:r w:rsidRPr="00E77497">
              <w:rPr>
                <w:rFonts w:cs="Courier New"/>
              </w:rPr>
              <w:t>7</w:t>
            </w:r>
          </w:p>
        </w:tc>
        <w:tc>
          <w:tcPr>
            <w:tcW w:w="288" w:type="dxa"/>
          </w:tcPr>
          <w:p w14:paraId="222CE924" w14:textId="77777777" w:rsidR="00282D8C" w:rsidRPr="00E77497" w:rsidRDefault="00282D8C" w:rsidP="00282D8C">
            <w:pPr>
              <w:pStyle w:val="SyntaxOneOf"/>
              <w:spacing w:after="60"/>
              <w:rPr>
                <w:rFonts w:cs="Courier New"/>
              </w:rPr>
            </w:pPr>
            <w:r w:rsidRPr="00E77497">
              <w:rPr>
                <w:rFonts w:cs="Courier New"/>
              </w:rPr>
              <w:t>8</w:t>
            </w:r>
          </w:p>
        </w:tc>
        <w:tc>
          <w:tcPr>
            <w:tcW w:w="288" w:type="dxa"/>
          </w:tcPr>
          <w:p w14:paraId="2FF8CEB7" w14:textId="77777777" w:rsidR="00282D8C" w:rsidRPr="00E77497" w:rsidRDefault="00282D8C" w:rsidP="00282D8C">
            <w:pPr>
              <w:pStyle w:val="SyntaxOneOf"/>
              <w:spacing w:after="60"/>
              <w:rPr>
                <w:rFonts w:cs="Courier New"/>
              </w:rPr>
            </w:pPr>
            <w:r w:rsidRPr="00E77497">
              <w:rPr>
                <w:rFonts w:cs="Courier New"/>
              </w:rPr>
              <w:t>9</w:t>
            </w:r>
          </w:p>
        </w:tc>
        <w:tc>
          <w:tcPr>
            <w:tcW w:w="288" w:type="dxa"/>
          </w:tcPr>
          <w:p w14:paraId="771F1BA4" w14:textId="77777777" w:rsidR="00282D8C" w:rsidRPr="00E77497" w:rsidRDefault="00282D8C" w:rsidP="00282D8C">
            <w:pPr>
              <w:pStyle w:val="SyntaxOneOf"/>
              <w:spacing w:after="60"/>
              <w:rPr>
                <w:rFonts w:cs="Courier New"/>
              </w:rPr>
            </w:pPr>
            <w:r w:rsidRPr="00E77497">
              <w:rPr>
                <w:rFonts w:cs="Courier New"/>
              </w:rPr>
              <w:t>_</w:t>
            </w:r>
          </w:p>
        </w:tc>
        <w:tc>
          <w:tcPr>
            <w:tcW w:w="288" w:type="dxa"/>
          </w:tcPr>
          <w:p w14:paraId="7F74689F" w14:textId="77777777" w:rsidR="00282D8C" w:rsidRPr="00E77497" w:rsidRDefault="00282D8C" w:rsidP="00282D8C">
            <w:pPr>
              <w:pStyle w:val="SyntaxOneOf"/>
              <w:spacing w:after="60"/>
              <w:rPr>
                <w:rFonts w:cs="Courier New"/>
              </w:rPr>
            </w:pPr>
          </w:p>
        </w:tc>
        <w:tc>
          <w:tcPr>
            <w:tcW w:w="288" w:type="dxa"/>
          </w:tcPr>
          <w:p w14:paraId="2FDE9A51" w14:textId="77777777" w:rsidR="00282D8C" w:rsidRPr="00E77497" w:rsidRDefault="00282D8C" w:rsidP="00282D8C">
            <w:pPr>
              <w:pStyle w:val="SyntaxOneOf"/>
              <w:spacing w:after="60"/>
              <w:rPr>
                <w:rFonts w:cs="Courier New"/>
              </w:rPr>
            </w:pPr>
          </w:p>
        </w:tc>
        <w:tc>
          <w:tcPr>
            <w:tcW w:w="288" w:type="dxa"/>
          </w:tcPr>
          <w:p w14:paraId="09D2E753" w14:textId="77777777" w:rsidR="00282D8C" w:rsidRPr="00E77497" w:rsidRDefault="00282D8C" w:rsidP="00282D8C">
            <w:pPr>
              <w:pStyle w:val="SyntaxOneOf"/>
              <w:spacing w:after="60"/>
              <w:rPr>
                <w:rFonts w:cs="Courier New"/>
              </w:rPr>
            </w:pPr>
          </w:p>
        </w:tc>
        <w:tc>
          <w:tcPr>
            <w:tcW w:w="288" w:type="dxa"/>
          </w:tcPr>
          <w:p w14:paraId="7B012315" w14:textId="77777777" w:rsidR="00282D8C" w:rsidRPr="00E77497" w:rsidRDefault="00282D8C" w:rsidP="00282D8C">
            <w:pPr>
              <w:pStyle w:val="SyntaxOneOf"/>
              <w:spacing w:after="60"/>
              <w:rPr>
                <w:rFonts w:cs="Courier New"/>
              </w:rPr>
            </w:pPr>
          </w:p>
        </w:tc>
        <w:tc>
          <w:tcPr>
            <w:tcW w:w="288" w:type="dxa"/>
          </w:tcPr>
          <w:p w14:paraId="75ABC4DA" w14:textId="77777777" w:rsidR="00282D8C" w:rsidRPr="00E77497" w:rsidRDefault="00282D8C" w:rsidP="00282D8C">
            <w:pPr>
              <w:pStyle w:val="SyntaxOneOf"/>
              <w:spacing w:after="60"/>
              <w:rPr>
                <w:rFonts w:cs="Courier New"/>
              </w:rPr>
            </w:pPr>
          </w:p>
        </w:tc>
        <w:tc>
          <w:tcPr>
            <w:tcW w:w="288" w:type="dxa"/>
          </w:tcPr>
          <w:p w14:paraId="59ABD282" w14:textId="77777777" w:rsidR="00282D8C" w:rsidRPr="00E77497" w:rsidRDefault="00282D8C" w:rsidP="00282D8C">
            <w:pPr>
              <w:pStyle w:val="SyntaxOneOf"/>
              <w:spacing w:after="60"/>
              <w:rPr>
                <w:rFonts w:cs="Courier New"/>
              </w:rPr>
            </w:pPr>
          </w:p>
        </w:tc>
        <w:tc>
          <w:tcPr>
            <w:tcW w:w="288" w:type="dxa"/>
          </w:tcPr>
          <w:p w14:paraId="2FB7B40C" w14:textId="77777777" w:rsidR="00282D8C" w:rsidRPr="00E77497" w:rsidRDefault="00282D8C" w:rsidP="00282D8C">
            <w:pPr>
              <w:pStyle w:val="SyntaxOneOf"/>
              <w:spacing w:after="60"/>
              <w:rPr>
                <w:rFonts w:cs="Courier New"/>
              </w:rPr>
            </w:pPr>
          </w:p>
        </w:tc>
        <w:tc>
          <w:tcPr>
            <w:tcW w:w="288" w:type="dxa"/>
          </w:tcPr>
          <w:p w14:paraId="3582FCA3" w14:textId="77777777" w:rsidR="00282D8C" w:rsidRPr="00E77497" w:rsidRDefault="00282D8C" w:rsidP="00282D8C">
            <w:pPr>
              <w:pStyle w:val="SyntaxOneOf"/>
              <w:spacing w:after="60"/>
              <w:rPr>
                <w:rFonts w:cs="Courier New"/>
              </w:rPr>
            </w:pPr>
          </w:p>
        </w:tc>
        <w:tc>
          <w:tcPr>
            <w:tcW w:w="288" w:type="dxa"/>
          </w:tcPr>
          <w:p w14:paraId="7D22CF9B" w14:textId="77777777" w:rsidR="00282D8C" w:rsidRPr="00E77497" w:rsidRDefault="00282D8C" w:rsidP="00282D8C">
            <w:pPr>
              <w:pStyle w:val="SyntaxOneOf"/>
              <w:spacing w:after="60"/>
              <w:rPr>
                <w:rFonts w:cs="Courier New"/>
              </w:rPr>
            </w:pPr>
          </w:p>
        </w:tc>
        <w:tc>
          <w:tcPr>
            <w:tcW w:w="288" w:type="dxa"/>
          </w:tcPr>
          <w:p w14:paraId="3B8357B5" w14:textId="77777777" w:rsidR="00282D8C" w:rsidRPr="00E77497" w:rsidRDefault="00282D8C" w:rsidP="00282D8C">
            <w:pPr>
              <w:pStyle w:val="SyntaxOneOf"/>
              <w:spacing w:after="60"/>
              <w:rPr>
                <w:rFonts w:cs="Courier New"/>
              </w:rPr>
            </w:pPr>
          </w:p>
        </w:tc>
        <w:tc>
          <w:tcPr>
            <w:tcW w:w="288" w:type="dxa"/>
          </w:tcPr>
          <w:p w14:paraId="38C891E5" w14:textId="77777777" w:rsidR="00282D8C" w:rsidRPr="00E77497" w:rsidRDefault="00282D8C" w:rsidP="00282D8C">
            <w:pPr>
              <w:pStyle w:val="SyntaxOneOf"/>
              <w:spacing w:after="60"/>
              <w:rPr>
                <w:rFonts w:cs="Courier New"/>
              </w:rPr>
            </w:pPr>
          </w:p>
        </w:tc>
        <w:tc>
          <w:tcPr>
            <w:tcW w:w="288" w:type="dxa"/>
          </w:tcPr>
          <w:p w14:paraId="0191E18D" w14:textId="77777777" w:rsidR="00282D8C" w:rsidRPr="00E77497" w:rsidRDefault="00282D8C" w:rsidP="00282D8C">
            <w:pPr>
              <w:pStyle w:val="SyntaxOneOf"/>
              <w:spacing w:after="60"/>
              <w:rPr>
                <w:rFonts w:cs="Courier New"/>
              </w:rPr>
            </w:pPr>
          </w:p>
        </w:tc>
        <w:tc>
          <w:tcPr>
            <w:tcW w:w="288" w:type="dxa"/>
          </w:tcPr>
          <w:p w14:paraId="54868C27" w14:textId="77777777" w:rsidR="00282D8C" w:rsidRPr="00E77497" w:rsidRDefault="00282D8C" w:rsidP="00282D8C">
            <w:pPr>
              <w:pStyle w:val="SyntaxOneOf"/>
              <w:spacing w:after="60"/>
              <w:rPr>
                <w:rFonts w:cs="Courier New"/>
              </w:rPr>
            </w:pPr>
          </w:p>
        </w:tc>
        <w:tc>
          <w:tcPr>
            <w:tcW w:w="288" w:type="dxa"/>
          </w:tcPr>
          <w:p w14:paraId="48BB9B45" w14:textId="77777777" w:rsidR="00282D8C" w:rsidRPr="00E77497" w:rsidRDefault="00282D8C" w:rsidP="00282D8C">
            <w:pPr>
              <w:pStyle w:val="SyntaxOneOf"/>
              <w:spacing w:after="60"/>
              <w:rPr>
                <w:rFonts w:cs="Courier New"/>
              </w:rPr>
            </w:pPr>
          </w:p>
        </w:tc>
        <w:tc>
          <w:tcPr>
            <w:tcW w:w="288" w:type="dxa"/>
          </w:tcPr>
          <w:p w14:paraId="604088F8" w14:textId="77777777" w:rsidR="00282D8C" w:rsidRPr="00E77497" w:rsidRDefault="00282D8C" w:rsidP="00282D8C">
            <w:pPr>
              <w:pStyle w:val="SyntaxOneOf"/>
              <w:spacing w:after="60"/>
              <w:rPr>
                <w:rFonts w:cs="Courier New"/>
              </w:rPr>
            </w:pPr>
          </w:p>
        </w:tc>
      </w:tr>
    </w:tbl>
    <w:p w14:paraId="1C474ECE" w14:textId="77777777" w:rsidR="00282D8C" w:rsidRPr="00E77497" w:rsidRDefault="00282D8C" w:rsidP="00566394">
      <w:pPr>
        <w:pStyle w:val="Alg4"/>
        <w:numPr>
          <w:ilvl w:val="0"/>
          <w:numId w:val="1094"/>
        </w:numPr>
        <w:spacing w:after="220"/>
      </w:pPr>
      <w:r w:rsidRPr="00E77497">
        <w:t xml:space="preserve">Return </w:t>
      </w:r>
      <w:r w:rsidRPr="00E77497">
        <w:rPr>
          <w:b/>
        </w:rPr>
        <w:t>false</w:t>
      </w:r>
      <w:r w:rsidRPr="00E77497">
        <w:t>.</w:t>
      </w:r>
    </w:p>
    <w:p w14:paraId="76A6E3AA" w14:textId="77777777" w:rsidR="00282D8C" w:rsidRPr="00E77497" w:rsidRDefault="00282D8C" w:rsidP="00FD53FF">
      <w:pPr>
        <w:pStyle w:val="Heading4"/>
      </w:pPr>
      <w:r w:rsidRPr="00E77497">
        <w:t>Quantifier</w:t>
      </w:r>
    </w:p>
    <w:p w14:paraId="7B78DEC0"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67065E77" w14:textId="77777777" w:rsidR="00282D8C" w:rsidRPr="00E77497" w:rsidRDefault="00282D8C" w:rsidP="00613655">
      <w:pPr>
        <w:pStyle w:val="Alg4"/>
        <w:numPr>
          <w:ilvl w:val="0"/>
          <w:numId w:val="1140"/>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7A62D8AA" w14:textId="77777777" w:rsidR="00282D8C" w:rsidRPr="00E77497" w:rsidRDefault="00282D8C" w:rsidP="00613655">
      <w:pPr>
        <w:pStyle w:val="Alg4"/>
        <w:numPr>
          <w:ilvl w:val="0"/>
          <w:numId w:val="1140"/>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true</w:t>
      </w:r>
      <w:r w:rsidRPr="00E77497">
        <w:t>.</w:t>
      </w:r>
    </w:p>
    <w:p w14:paraId="3D1EDF01"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645DFCE8" w14:textId="77777777" w:rsidR="00282D8C" w:rsidRPr="00E77497" w:rsidRDefault="00282D8C" w:rsidP="00613655">
      <w:pPr>
        <w:pStyle w:val="Alg4"/>
        <w:numPr>
          <w:ilvl w:val="0"/>
          <w:numId w:val="1141"/>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04BC3E6E" w14:textId="77777777" w:rsidR="00282D8C" w:rsidRPr="00E77497" w:rsidRDefault="00282D8C" w:rsidP="00613655">
      <w:pPr>
        <w:pStyle w:val="Alg4"/>
        <w:numPr>
          <w:ilvl w:val="0"/>
          <w:numId w:val="1141"/>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false</w:t>
      </w:r>
      <w:r w:rsidRPr="00E77497">
        <w:t>.</w:t>
      </w:r>
    </w:p>
    <w:p w14:paraId="44B3B5E3" w14:textId="77777777" w:rsidR="00282D8C" w:rsidRPr="004D1BD1" w:rsidRDefault="00282D8C" w:rsidP="00282D8C">
      <w:pPr>
        <w:pStyle w:val="normalbefore"/>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as follows:</w:t>
      </w:r>
    </w:p>
    <w:p w14:paraId="3D559A95" w14:textId="77777777" w:rsidR="00282D8C" w:rsidRPr="00E77497" w:rsidRDefault="00282D8C" w:rsidP="00613655">
      <w:pPr>
        <w:pStyle w:val="Alg4"/>
        <w:numPr>
          <w:ilvl w:val="0"/>
          <w:numId w:val="1096"/>
        </w:numPr>
        <w:jc w:val="both"/>
      </w:pPr>
      <w:r w:rsidRPr="00E77497">
        <w:t xml:space="preserve">Return the two results 0 and </w:t>
      </w:r>
      <w:r w:rsidRPr="004D1BD1">
        <w:sym w:font="Symbol" w:char="F0A5"/>
      </w:r>
      <w:r w:rsidRPr="00E77497">
        <w:t>.</w:t>
      </w:r>
    </w:p>
    <w:p w14:paraId="18182D28" w14:textId="77777777" w:rsidR="00282D8C" w:rsidRPr="004D1BD1" w:rsidRDefault="00282D8C" w:rsidP="00282D8C">
      <w:pPr>
        <w:pStyle w:val="normalbefore"/>
      </w:pPr>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E77497">
        <w:t>as follows:</w:t>
      </w:r>
    </w:p>
    <w:p w14:paraId="72892800" w14:textId="77777777" w:rsidR="00282D8C" w:rsidRPr="00E77497" w:rsidRDefault="00282D8C" w:rsidP="00613655">
      <w:pPr>
        <w:pStyle w:val="Alg4"/>
        <w:numPr>
          <w:ilvl w:val="0"/>
          <w:numId w:val="1167"/>
        </w:numPr>
        <w:jc w:val="both"/>
      </w:pPr>
      <w:r w:rsidRPr="00E77497">
        <w:t xml:space="preserve">Return the two results </w:t>
      </w:r>
      <w:r>
        <w:t>1</w:t>
      </w:r>
      <w:r w:rsidRPr="00E77497">
        <w:t xml:space="preserve"> and </w:t>
      </w:r>
      <w:r w:rsidRPr="004D1BD1">
        <w:sym w:font="Symbol" w:char="F0A5"/>
      </w:r>
      <w:r w:rsidRPr="00E77497">
        <w:t>.</w:t>
      </w:r>
    </w:p>
    <w:p w14:paraId="12D08B5A" w14:textId="77777777" w:rsidR="00282D8C" w:rsidRPr="00E65A34" w:rsidRDefault="00282D8C" w:rsidP="00282D8C">
      <w:pPr>
        <w:pStyle w:val="normalbefore"/>
        <w:keepNext/>
      </w:pPr>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w:t>
      </w:r>
      <w:r w:rsidRPr="00E77497">
        <w:t>as follows:</w:t>
      </w:r>
    </w:p>
    <w:p w14:paraId="657EBF34" w14:textId="77777777" w:rsidR="00282D8C" w:rsidRPr="00E77497" w:rsidRDefault="00282D8C" w:rsidP="00613655">
      <w:pPr>
        <w:pStyle w:val="Alg4"/>
        <w:numPr>
          <w:ilvl w:val="0"/>
          <w:numId w:val="1168"/>
        </w:numPr>
        <w:jc w:val="both"/>
      </w:pPr>
      <w:r w:rsidRPr="00E77497">
        <w:t xml:space="preserve">Return the two results </w:t>
      </w:r>
      <w:r>
        <w:t>0</w:t>
      </w:r>
      <w:r w:rsidRPr="00E77497">
        <w:t xml:space="preserve"> and</w:t>
      </w:r>
      <w:r>
        <w:t xml:space="preserve"> 1</w:t>
      </w:r>
      <w:r w:rsidRPr="00E77497">
        <w:t>.</w:t>
      </w:r>
    </w:p>
    <w:p w14:paraId="4A7A20FB" w14:textId="77777777" w:rsidR="00282D8C" w:rsidRPr="00E77497" w:rsidRDefault="00282D8C" w:rsidP="00282D8C">
      <w:pPr>
        <w:pStyle w:val="normalbefore"/>
        <w:keepNext/>
      </w:pPr>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4A501706" w14:textId="77777777" w:rsidR="00282D8C" w:rsidRPr="00E77497" w:rsidRDefault="00282D8C" w:rsidP="00613655">
      <w:pPr>
        <w:pStyle w:val="Alg4"/>
        <w:numPr>
          <w:ilvl w:val="0"/>
          <w:numId w:val="1166"/>
        </w:numPr>
        <w:jc w:val="both"/>
      </w:pPr>
      <w:r w:rsidRPr="00E77497">
        <w:t xml:space="preserve">Let </w:t>
      </w:r>
      <w:r w:rsidRPr="00E77497">
        <w:rPr>
          <w:i/>
        </w:rPr>
        <w:t>i</w:t>
      </w:r>
      <w:r w:rsidRPr="00E77497">
        <w:t xml:space="preserve"> be the MV of </w:t>
      </w:r>
      <w:r w:rsidRPr="00E77497">
        <w:rPr>
          <w:i/>
        </w:rPr>
        <w:t>DecimalDigits</w:t>
      </w:r>
      <w:r w:rsidRPr="00E77497">
        <w:t xml:space="preserve"> (see </w:t>
      </w:r>
      <w:r>
        <w:fldChar w:fldCharType="begin"/>
      </w:r>
      <w:r>
        <w:instrText xml:space="preserve"> REF _Ref424530746 \r \h </w:instrText>
      </w:r>
      <w:r>
        <w:fldChar w:fldCharType="separate"/>
      </w:r>
      <w:r w:rsidR="008C4A46">
        <w:t>11.8.3</w:t>
      </w:r>
      <w:r>
        <w:fldChar w:fldCharType="end"/>
      </w:r>
      <w:r w:rsidRPr="00E77497">
        <w:t>).</w:t>
      </w:r>
    </w:p>
    <w:p w14:paraId="7D9012D9" w14:textId="77777777" w:rsidR="00282D8C" w:rsidRPr="00E77497" w:rsidRDefault="00282D8C" w:rsidP="00613655">
      <w:pPr>
        <w:pStyle w:val="Alg4"/>
        <w:numPr>
          <w:ilvl w:val="0"/>
          <w:numId w:val="1166"/>
        </w:numPr>
        <w:jc w:val="both"/>
      </w:pPr>
      <w:r w:rsidRPr="00E77497">
        <w:t xml:space="preserve">Return the two results </w:t>
      </w:r>
      <w:r w:rsidRPr="00E77497">
        <w:rPr>
          <w:i/>
        </w:rPr>
        <w:t>i</w:t>
      </w:r>
      <w:r w:rsidRPr="00E77497">
        <w:t xml:space="preserve"> and </w:t>
      </w:r>
      <w:r w:rsidRPr="00E77497">
        <w:rPr>
          <w:i/>
        </w:rPr>
        <w:t>i</w:t>
      </w:r>
      <w:r w:rsidRPr="00E77497">
        <w:t>.</w:t>
      </w:r>
    </w:p>
    <w:p w14:paraId="1B300E96"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1DAC5ECB" w14:textId="77777777" w:rsidR="00282D8C" w:rsidRPr="00E77497" w:rsidRDefault="00282D8C" w:rsidP="00613655">
      <w:pPr>
        <w:pStyle w:val="Alg4"/>
        <w:numPr>
          <w:ilvl w:val="0"/>
          <w:numId w:val="1142"/>
        </w:numPr>
      </w:pPr>
      <w:r w:rsidRPr="00E77497">
        <w:t xml:space="preserve">Let </w:t>
      </w:r>
      <w:r w:rsidRPr="00BB544D">
        <w:rPr>
          <w:i/>
        </w:rPr>
        <w:t>i</w:t>
      </w:r>
      <w:r w:rsidRPr="00E77497">
        <w:t xml:space="preserve"> be the MV of </w:t>
      </w:r>
      <w:r w:rsidRPr="00BB544D">
        <w:rPr>
          <w:i/>
        </w:rPr>
        <w:t>DecimalDigits</w:t>
      </w:r>
      <w:r w:rsidRPr="00E77497">
        <w:t>.</w:t>
      </w:r>
    </w:p>
    <w:p w14:paraId="78BD6477" w14:textId="77777777" w:rsidR="00282D8C" w:rsidRPr="00E77497" w:rsidRDefault="00282D8C" w:rsidP="00613655">
      <w:pPr>
        <w:pStyle w:val="Alg4"/>
        <w:numPr>
          <w:ilvl w:val="0"/>
          <w:numId w:val="1142"/>
        </w:numPr>
      </w:pPr>
      <w:r w:rsidRPr="00E77497">
        <w:t xml:space="preserve">Return the two results </w:t>
      </w:r>
      <w:r w:rsidRPr="00BB544D">
        <w:rPr>
          <w:i/>
        </w:rPr>
        <w:t>i</w:t>
      </w:r>
      <w:r w:rsidRPr="00E77497">
        <w:t xml:space="preserve"> and </w:t>
      </w:r>
      <w:r w:rsidRPr="00E77497">
        <w:sym w:font="Symbol" w:char="F0A5"/>
      </w:r>
      <w:r w:rsidRPr="00E77497">
        <w:t>.</w:t>
      </w:r>
    </w:p>
    <w:p w14:paraId="14C41774"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41C4781C" w14:textId="77777777" w:rsidR="00282D8C" w:rsidRPr="00E77497" w:rsidRDefault="00282D8C" w:rsidP="00613655">
      <w:pPr>
        <w:pStyle w:val="Alg4"/>
        <w:numPr>
          <w:ilvl w:val="0"/>
          <w:numId w:val="1143"/>
        </w:numPr>
      </w:pPr>
      <w:r w:rsidRPr="00E77497">
        <w:t xml:space="preserve">Let </w:t>
      </w:r>
      <w:r w:rsidRPr="00BB544D">
        <w:rPr>
          <w:i/>
        </w:rPr>
        <w:t>i</w:t>
      </w:r>
      <w:r w:rsidRPr="00E77497">
        <w:t xml:space="preserve"> be the MV of the first </w:t>
      </w:r>
      <w:r w:rsidRPr="00BB544D">
        <w:rPr>
          <w:i/>
        </w:rPr>
        <w:t>DecimalDigits</w:t>
      </w:r>
      <w:r w:rsidRPr="00E77497">
        <w:t>.</w:t>
      </w:r>
    </w:p>
    <w:p w14:paraId="2940A224" w14:textId="77777777" w:rsidR="00282D8C" w:rsidRPr="00E77497" w:rsidRDefault="00282D8C" w:rsidP="00613655">
      <w:pPr>
        <w:pStyle w:val="Alg4"/>
        <w:numPr>
          <w:ilvl w:val="0"/>
          <w:numId w:val="1143"/>
        </w:numPr>
      </w:pPr>
      <w:r w:rsidRPr="00E77497">
        <w:t xml:space="preserve">Let </w:t>
      </w:r>
      <w:r w:rsidRPr="00BB544D">
        <w:rPr>
          <w:i/>
        </w:rPr>
        <w:t>j</w:t>
      </w:r>
      <w:r w:rsidRPr="00E77497">
        <w:t xml:space="preserve"> be the MV of the second </w:t>
      </w:r>
      <w:r w:rsidRPr="00BB544D">
        <w:rPr>
          <w:i/>
        </w:rPr>
        <w:t>DecimalDigits</w:t>
      </w:r>
      <w:r w:rsidRPr="00E77497">
        <w:t>.</w:t>
      </w:r>
    </w:p>
    <w:p w14:paraId="2F98FBFF" w14:textId="77777777" w:rsidR="00282D8C" w:rsidRPr="00E77497" w:rsidRDefault="00282D8C" w:rsidP="00613655">
      <w:pPr>
        <w:pStyle w:val="Alg4"/>
        <w:numPr>
          <w:ilvl w:val="0"/>
          <w:numId w:val="1143"/>
        </w:numPr>
      </w:pPr>
      <w:r w:rsidRPr="00E77497">
        <w:t xml:space="preserve">Return the two results </w:t>
      </w:r>
      <w:r w:rsidRPr="00BB544D">
        <w:rPr>
          <w:i/>
        </w:rPr>
        <w:t>i</w:t>
      </w:r>
      <w:r w:rsidRPr="00E77497">
        <w:t xml:space="preserve"> and </w:t>
      </w:r>
      <w:r w:rsidRPr="00BB544D">
        <w:rPr>
          <w:i/>
        </w:rPr>
        <w:t>j</w:t>
      </w:r>
      <w:r w:rsidRPr="00E77497">
        <w:t>.</w:t>
      </w:r>
    </w:p>
    <w:p w14:paraId="1B0832F7" w14:textId="77777777" w:rsidR="00282D8C" w:rsidRPr="00E77497" w:rsidRDefault="00282D8C" w:rsidP="00FD53FF">
      <w:pPr>
        <w:pStyle w:val="Heading4"/>
      </w:pPr>
      <w:bookmarkStart w:id="51075" w:name="_Ref368235841"/>
      <w:r w:rsidRPr="00E77497">
        <w:t>Atom</w:t>
      </w:r>
      <w:bookmarkEnd w:id="51075"/>
    </w:p>
    <w:p w14:paraId="2497F297"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744261EB" w14:textId="21D8E7D3" w:rsidR="00282D8C" w:rsidRPr="00E77497" w:rsidRDefault="00282D8C" w:rsidP="00613655">
      <w:pPr>
        <w:pStyle w:val="Alg4"/>
        <w:numPr>
          <w:ilvl w:val="0"/>
          <w:numId w:val="1097"/>
        </w:numPr>
      </w:pPr>
      <w:r w:rsidRPr="00E77497">
        <w:lastRenderedPageBreak/>
        <w:t xml:space="preserve">Let </w:t>
      </w:r>
      <w:r w:rsidRPr="00E77497">
        <w:rPr>
          <w:i/>
        </w:rPr>
        <w:t>ch</w:t>
      </w:r>
      <w:r w:rsidRPr="00E77497">
        <w:t xml:space="preserve"> be the character </w:t>
      </w:r>
      <w:del w:id="51076" w:author="Rev 25 Allen Wirfs-Brock" w:date="2014-05-10T08:10:00Z">
        <w:r w:rsidRPr="00E77497" w:rsidDel="00CF238D">
          <w:delText xml:space="preserve">represented </w:delText>
        </w:r>
      </w:del>
      <w:ins w:id="51077" w:author="Rev 25 Allen Wirfs-Brock" w:date="2014-05-10T08:10:00Z">
        <w:r w:rsidR="00CF238D">
          <w:t>matched</w:t>
        </w:r>
        <w:r w:rsidR="00CF238D" w:rsidRPr="00E77497">
          <w:t xml:space="preserve"> </w:t>
        </w:r>
      </w:ins>
      <w:r w:rsidRPr="00E77497">
        <w:t xml:space="preserve">by </w:t>
      </w:r>
      <w:r w:rsidRPr="00E77497">
        <w:rPr>
          <w:i/>
        </w:rPr>
        <w:t>PatternCharacter</w:t>
      </w:r>
      <w:r w:rsidRPr="00E77497">
        <w:t>.</w:t>
      </w:r>
    </w:p>
    <w:p w14:paraId="31B3771F" w14:textId="77777777" w:rsidR="00282D8C" w:rsidRPr="00E77497" w:rsidRDefault="00282D8C" w:rsidP="00613655">
      <w:pPr>
        <w:pStyle w:val="Alg4"/>
        <w:numPr>
          <w:ilvl w:val="0"/>
          <w:numId w:val="1097"/>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4CEDB8C0" w14:textId="77777777" w:rsidR="00282D8C" w:rsidRPr="00E77497" w:rsidRDefault="00282D8C" w:rsidP="00613655">
      <w:pPr>
        <w:pStyle w:val="Alg4"/>
        <w:numPr>
          <w:ilvl w:val="0"/>
          <w:numId w:val="1097"/>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56D58B72"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59536B41" w14:textId="77777777" w:rsidR="00282D8C" w:rsidRPr="00E77497" w:rsidRDefault="00282D8C" w:rsidP="00613655">
      <w:pPr>
        <w:pStyle w:val="Alg4"/>
        <w:numPr>
          <w:ilvl w:val="0"/>
          <w:numId w:val="1144"/>
        </w:numPr>
      </w:pPr>
      <w:r w:rsidRPr="00E77497">
        <w:t xml:space="preserve">Let </w:t>
      </w:r>
      <w:r w:rsidRPr="00BB544D">
        <w:rPr>
          <w:i/>
        </w:rPr>
        <w:t>A</w:t>
      </w:r>
      <w:r w:rsidRPr="00E77497">
        <w:t xml:space="preserve"> be the set of all characters except </w:t>
      </w:r>
      <w:r w:rsidRPr="00BB544D">
        <w:rPr>
          <w:i/>
        </w:rPr>
        <w:t>LineTerminator</w:t>
      </w:r>
      <w:r w:rsidRPr="00E77497">
        <w:t>.</w:t>
      </w:r>
    </w:p>
    <w:p w14:paraId="70468A75" w14:textId="77777777" w:rsidR="00282D8C" w:rsidRPr="00E77497" w:rsidRDefault="00282D8C" w:rsidP="00613655">
      <w:pPr>
        <w:pStyle w:val="Alg4"/>
        <w:numPr>
          <w:ilvl w:val="0"/>
          <w:numId w:val="114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5D3A8F48"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as follows:</w:t>
      </w:r>
    </w:p>
    <w:p w14:paraId="2A97A2D6" w14:textId="77777777" w:rsidR="00282D8C" w:rsidRPr="00E77497" w:rsidRDefault="00282D8C" w:rsidP="00613655">
      <w:pPr>
        <w:pStyle w:val="Alg4"/>
        <w:numPr>
          <w:ilvl w:val="0"/>
          <w:numId w:val="1170"/>
        </w:numPr>
      </w:pPr>
      <w:r>
        <w:t xml:space="preserve">Return the Matcher that is the result of evaluating </w:t>
      </w:r>
      <w:r w:rsidRPr="00E77497">
        <w:rPr>
          <w:i/>
        </w:rPr>
        <w:t>AtomEscape</w:t>
      </w:r>
      <w:r>
        <w:t>.</w:t>
      </w:r>
    </w:p>
    <w:p w14:paraId="164EB1E1"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640AB8D0" w14:textId="77777777" w:rsidR="00282D8C" w:rsidRPr="00E77497" w:rsidRDefault="00282D8C" w:rsidP="00613655">
      <w:pPr>
        <w:pStyle w:val="Alg4"/>
        <w:numPr>
          <w:ilvl w:val="0"/>
          <w:numId w:val="1098"/>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0A60E69F" w14:textId="77777777" w:rsidR="00282D8C" w:rsidRPr="00E77497" w:rsidRDefault="00282D8C" w:rsidP="00613655">
      <w:pPr>
        <w:pStyle w:val="Alg4"/>
        <w:numPr>
          <w:ilvl w:val="0"/>
          <w:numId w:val="1098"/>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i/>
        </w:rPr>
        <w:t>invert</w:t>
      </w:r>
      <w:r w:rsidRPr="00E77497">
        <w:t>) and return its Matcher result.</w:t>
      </w:r>
    </w:p>
    <w:p w14:paraId="427C1A2F"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2E054E4C" w14:textId="77777777" w:rsidR="00282D8C" w:rsidRPr="00E77497" w:rsidRDefault="00282D8C" w:rsidP="00613655">
      <w:pPr>
        <w:pStyle w:val="Alg4"/>
        <w:numPr>
          <w:ilvl w:val="0"/>
          <w:numId w:val="1099"/>
        </w:numPr>
      </w:pPr>
      <w:r w:rsidRPr="00E77497">
        <w:t xml:space="preserve">Evaluate </w:t>
      </w:r>
      <w:r w:rsidRPr="00E77497">
        <w:rPr>
          <w:i/>
        </w:rPr>
        <w:t>Disjunction</w:t>
      </w:r>
      <w:r w:rsidRPr="00E77497">
        <w:t xml:space="preserve"> to obtain a Matcher </w:t>
      </w:r>
      <w:r w:rsidRPr="00E77497">
        <w:rPr>
          <w:i/>
        </w:rPr>
        <w:t>m</w:t>
      </w:r>
      <w:r w:rsidRPr="00E77497">
        <w:t>.</w:t>
      </w:r>
    </w:p>
    <w:p w14:paraId="1C998F8E" w14:textId="77777777" w:rsidR="00282D8C" w:rsidRPr="00E77497" w:rsidRDefault="00282D8C" w:rsidP="00613655">
      <w:pPr>
        <w:pStyle w:val="Alg4"/>
        <w:numPr>
          <w:ilvl w:val="0"/>
          <w:numId w:val="1099"/>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4A24FB2D" w14:textId="77777777" w:rsidR="00282D8C" w:rsidRPr="00E77497" w:rsidRDefault="00282D8C" w:rsidP="00613655">
      <w:pPr>
        <w:pStyle w:val="Alg4"/>
        <w:numPr>
          <w:ilvl w:val="0"/>
          <w:numId w:val="1099"/>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07C4B6DB" w14:textId="77777777" w:rsidR="00282D8C" w:rsidRPr="00E77497" w:rsidRDefault="00282D8C" w:rsidP="00613655">
      <w:pPr>
        <w:pStyle w:val="Alg4"/>
        <w:numPr>
          <w:ilvl w:val="3"/>
          <w:numId w:val="1196"/>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20A7AA4E" w14:textId="77777777" w:rsidR="00282D8C" w:rsidRPr="00E77497" w:rsidRDefault="00282D8C" w:rsidP="00613655">
      <w:pPr>
        <w:pStyle w:val="Alg4"/>
        <w:numPr>
          <w:ilvl w:val="0"/>
          <w:numId w:val="1171"/>
        </w:numPr>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w:t>
      </w:r>
      <w:r>
        <w:t>List</w:t>
      </w:r>
      <w:r w:rsidRPr="00E77497">
        <w:t>.</w:t>
      </w:r>
    </w:p>
    <w:p w14:paraId="5B3D3565" w14:textId="77777777" w:rsidR="00282D8C" w:rsidRPr="00E77497" w:rsidRDefault="00282D8C" w:rsidP="00613655">
      <w:pPr>
        <w:pStyle w:val="Alg4"/>
        <w:numPr>
          <w:ilvl w:val="0"/>
          <w:numId w:val="1171"/>
        </w:numPr>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56365355" w14:textId="77777777" w:rsidR="00282D8C" w:rsidRPr="00E77497" w:rsidRDefault="00282D8C" w:rsidP="00613655">
      <w:pPr>
        <w:pStyle w:val="Alg4"/>
        <w:numPr>
          <w:ilvl w:val="0"/>
          <w:numId w:val="1171"/>
        </w:numPr>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7D27D671" w14:textId="29F00E3A" w:rsidR="00282D8C" w:rsidRPr="00E77497" w:rsidRDefault="00282D8C" w:rsidP="00613655">
      <w:pPr>
        <w:pStyle w:val="Alg4"/>
        <w:numPr>
          <w:ilvl w:val="0"/>
          <w:numId w:val="1171"/>
        </w:numPr>
      </w:pPr>
      <w:r w:rsidRPr="00E77497">
        <w:t xml:space="preserve">Let </w:t>
      </w:r>
      <w:r w:rsidRPr="00E77497">
        <w:rPr>
          <w:i/>
        </w:rPr>
        <w:t>s</w:t>
      </w:r>
      <w:r w:rsidRPr="00E77497">
        <w:t xml:space="preserve"> be a fresh </w:t>
      </w:r>
      <w:r>
        <w:t>List</w:t>
      </w:r>
      <w:r w:rsidRPr="00E77497">
        <w:t xml:space="preserve"> whose characters are the characters of </w:t>
      </w:r>
      <w:r w:rsidRPr="00E77497">
        <w:rPr>
          <w:i/>
        </w:rPr>
        <w:t>Input</w:t>
      </w:r>
      <w:r w:rsidRPr="00E77497">
        <w:t xml:space="preserve"> at </w:t>
      </w:r>
      <w:del w:id="51078" w:author="Rev 30 Allen Wirfs-Brock" w:date="2014-12-11T09:54:00Z">
        <w:r w:rsidRPr="00E77497" w:rsidDel="00082707">
          <w:delText xml:space="preserve">positions </w:delText>
        </w:r>
      </w:del>
      <w:ins w:id="51079" w:author="Rev 30 Allen Wirfs-Brock" w:date="2014-12-11T09:54:00Z">
        <w:r w:rsidR="00082707">
          <w:t>indices</w:t>
        </w:r>
        <w:r w:rsidR="00082707" w:rsidRPr="00E77497">
          <w:t xml:space="preserve"> </w:t>
        </w:r>
      </w:ins>
      <w:r w:rsidRPr="00E77497">
        <w:rPr>
          <w:i/>
        </w:rPr>
        <w:t>xe</w:t>
      </w:r>
      <w:r w:rsidRPr="00E77497">
        <w:t xml:space="preserve"> (inclusive) through </w:t>
      </w:r>
      <w:r w:rsidRPr="00E77497">
        <w:rPr>
          <w:i/>
        </w:rPr>
        <w:t>ye</w:t>
      </w:r>
      <w:r w:rsidRPr="00E77497">
        <w:t xml:space="preserve"> (exclusive).</w:t>
      </w:r>
    </w:p>
    <w:p w14:paraId="7C5AA2D6" w14:textId="77777777" w:rsidR="00282D8C" w:rsidRPr="00E77497" w:rsidRDefault="00282D8C" w:rsidP="00613655">
      <w:pPr>
        <w:pStyle w:val="Alg4"/>
        <w:numPr>
          <w:ilvl w:val="0"/>
          <w:numId w:val="1171"/>
        </w:numPr>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3C25DA43" w14:textId="77777777" w:rsidR="00282D8C" w:rsidRPr="00E77497" w:rsidRDefault="00282D8C" w:rsidP="00613655">
      <w:pPr>
        <w:pStyle w:val="Alg4"/>
        <w:numPr>
          <w:ilvl w:val="0"/>
          <w:numId w:val="1171"/>
        </w:numPr>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1333132F" w14:textId="77777777" w:rsidR="00282D8C" w:rsidRPr="00E77497" w:rsidRDefault="00282D8C" w:rsidP="00613655">
      <w:pPr>
        <w:pStyle w:val="Alg4"/>
        <w:numPr>
          <w:ilvl w:val="0"/>
          <w:numId w:val="1171"/>
        </w:numPr>
      </w:pPr>
      <w:r w:rsidRPr="00E77497">
        <w:t xml:space="preserve">Call </w:t>
      </w:r>
      <w:r w:rsidRPr="00E77497">
        <w:rPr>
          <w:i/>
        </w:rPr>
        <w:t>c</w:t>
      </w:r>
      <w:r w:rsidRPr="00E77497">
        <w:t>(</w:t>
      </w:r>
      <w:r w:rsidRPr="00E77497">
        <w:rPr>
          <w:i/>
        </w:rPr>
        <w:t>z</w:t>
      </w:r>
      <w:r w:rsidRPr="00E77497">
        <w:t>) and return its result.</w:t>
      </w:r>
    </w:p>
    <w:p w14:paraId="2973B98F" w14:textId="77777777" w:rsidR="00282D8C" w:rsidRPr="00E77497" w:rsidRDefault="00282D8C" w:rsidP="00613655">
      <w:pPr>
        <w:pStyle w:val="Alg4"/>
        <w:numPr>
          <w:ilvl w:val="3"/>
          <w:numId w:val="1196"/>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57A2615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B7E1264" w14:textId="77777777" w:rsidR="00282D8C" w:rsidRPr="00E77497" w:rsidRDefault="00282D8C" w:rsidP="00613655">
      <w:pPr>
        <w:pStyle w:val="Alg4"/>
        <w:numPr>
          <w:ilvl w:val="0"/>
          <w:numId w:val="1172"/>
        </w:numPr>
      </w:pPr>
      <w:r>
        <w:t xml:space="preserve">Return the Matcher that is the result of evaluating </w:t>
      </w:r>
      <w:r w:rsidRPr="00E77497">
        <w:rPr>
          <w:i/>
        </w:rPr>
        <w:t>Disjunction</w:t>
      </w:r>
      <w:r>
        <w:t>.</w:t>
      </w:r>
    </w:p>
    <w:p w14:paraId="7E94457D" w14:textId="77777777" w:rsidR="00282D8C" w:rsidRDefault="00282D8C" w:rsidP="00FD53FF">
      <w:pPr>
        <w:pStyle w:val="Heading5"/>
      </w:pPr>
      <w:r w:rsidRPr="00E77497">
        <w:t xml:space="preserve">Runtime Semantics: </w:t>
      </w:r>
      <w:r w:rsidRPr="007D695C">
        <w:t xml:space="preserve">CharacterSetMatcher </w:t>
      </w:r>
      <w:r>
        <w:t>Abstract Operation</w:t>
      </w:r>
    </w:p>
    <w:p w14:paraId="193AD156" w14:textId="4986F8CC" w:rsidR="00282D8C" w:rsidRPr="00E77497" w:rsidRDefault="00282D8C" w:rsidP="00282D8C">
      <w:pPr>
        <w:pStyle w:val="normalbefore"/>
        <w:keepNext/>
      </w:pPr>
      <w:r w:rsidRPr="00E77497">
        <w:t xml:space="preserve">The abstract operation </w:t>
      </w:r>
      <w:r w:rsidRPr="00D814DD">
        <w:rPr>
          <w:rFonts w:asciiTheme="minorBidi" w:hAnsiTheme="minorBidi"/>
          <w:iCs/>
        </w:rPr>
        <w:t>CharacterSetMatcher</w:t>
      </w:r>
      <w:r w:rsidRPr="00E77497">
        <w:rPr>
          <w:rFonts w:ascii="Times New Roman" w:hAnsi="Times New Roman"/>
          <w:i/>
        </w:rPr>
        <w:t xml:space="preserve">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ins w:id="51080" w:author="Rev 30 Allen Wirfs-Brock" w:date="2014-12-17T12:56:00Z">
        <w:r w:rsidR="00DD4854">
          <w:t xml:space="preserve"> steps</w:t>
        </w:r>
      </w:ins>
      <w:r w:rsidRPr="00E77497">
        <w:t>:</w:t>
      </w:r>
    </w:p>
    <w:p w14:paraId="007D8CB7" w14:textId="563FB80C" w:rsidR="00282D8C" w:rsidRPr="00E77497" w:rsidRDefault="00282D8C" w:rsidP="00613655">
      <w:pPr>
        <w:pStyle w:val="Alg4"/>
        <w:numPr>
          <w:ilvl w:val="0"/>
          <w:numId w:val="1148"/>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ins w:id="51081" w:author="Rev 30 Allen Wirfs-Brock" w:date="2014-12-17T12:56:00Z">
        <w:r w:rsidR="00DD4854" w:rsidRPr="00DD4854">
          <w:t xml:space="preserve"> </w:t>
        </w:r>
        <w:r w:rsidR="00DD4854">
          <w:t>steps when evaluated</w:t>
        </w:r>
      </w:ins>
      <w:r w:rsidRPr="00E77497">
        <w:t>:</w:t>
      </w:r>
    </w:p>
    <w:p w14:paraId="6B8BEBFF" w14:textId="77777777" w:rsidR="00282D8C" w:rsidRPr="00E77497" w:rsidRDefault="00282D8C" w:rsidP="00613655">
      <w:pPr>
        <w:pStyle w:val="Alg4"/>
        <w:numPr>
          <w:ilvl w:val="3"/>
          <w:numId w:val="114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71E97338" w14:textId="77777777" w:rsidR="00282D8C" w:rsidRPr="00E77497" w:rsidRDefault="00282D8C" w:rsidP="00613655">
      <w:pPr>
        <w:pStyle w:val="Alg4"/>
        <w:numPr>
          <w:ilvl w:val="3"/>
          <w:numId w:val="1148"/>
        </w:numPr>
      </w:pPr>
      <w:r w:rsidRPr="00E77497">
        <w:t xml:space="preserve">If </w:t>
      </w:r>
      <w:r w:rsidRPr="00BB544D">
        <w:rPr>
          <w:i/>
        </w:rPr>
        <w:t>e</w:t>
      </w:r>
      <w:r w:rsidRPr="00E77497">
        <w:t xml:space="preserve"> is </w:t>
      </w:r>
      <w:r w:rsidRPr="00BB544D">
        <w:rPr>
          <w:i/>
        </w:rPr>
        <w:t>InputLength</w:t>
      </w:r>
      <w:r w:rsidRPr="00E77497">
        <w:t xml:space="preserve">, return </w:t>
      </w:r>
      <w:r w:rsidRPr="00BB544D">
        <w:rPr>
          <w:b/>
        </w:rPr>
        <w:t>failure</w:t>
      </w:r>
      <w:r w:rsidRPr="00E77497">
        <w:t>.</w:t>
      </w:r>
    </w:p>
    <w:p w14:paraId="23F63224" w14:textId="77777777" w:rsidR="00282D8C" w:rsidRPr="00E77497" w:rsidRDefault="00282D8C" w:rsidP="00613655">
      <w:pPr>
        <w:pStyle w:val="Alg4"/>
        <w:numPr>
          <w:ilvl w:val="3"/>
          <w:numId w:val="1148"/>
        </w:numPr>
      </w:pPr>
      <w:r w:rsidRPr="00E77497">
        <w:t xml:space="preserve">Let </w:t>
      </w:r>
      <w:r w:rsidRPr="00BB544D">
        <w:rPr>
          <w:i/>
        </w:rPr>
        <w:t>ch</w:t>
      </w:r>
      <w:r w:rsidRPr="00E77497">
        <w:t xml:space="preserve"> be the character </w:t>
      </w:r>
      <w:r w:rsidRPr="00BB544D">
        <w:rPr>
          <w:i/>
        </w:rPr>
        <w:t>Input</w:t>
      </w:r>
      <w:r w:rsidRPr="00E77497">
        <w:t>[</w:t>
      </w:r>
      <w:r w:rsidRPr="00BB544D">
        <w:rPr>
          <w:i/>
        </w:rPr>
        <w:t>e</w:t>
      </w:r>
      <w:r w:rsidRPr="00E77497">
        <w:t>].</w:t>
      </w:r>
    </w:p>
    <w:p w14:paraId="36EE603A" w14:textId="77777777" w:rsidR="00282D8C" w:rsidRPr="00E77497" w:rsidRDefault="00282D8C" w:rsidP="00613655">
      <w:pPr>
        <w:pStyle w:val="Alg4"/>
        <w:numPr>
          <w:ilvl w:val="3"/>
          <w:numId w:val="1148"/>
        </w:numPr>
      </w:pPr>
      <w:r w:rsidRPr="00E77497">
        <w:t xml:space="preserve">Let </w:t>
      </w:r>
      <w:r w:rsidRPr="00BB544D">
        <w:rPr>
          <w:i/>
        </w:rPr>
        <w:t>cc</w:t>
      </w:r>
      <w:r w:rsidRPr="00E77497">
        <w:t xml:space="preserve"> be the result of </w:t>
      </w:r>
      <w:r w:rsidRPr="00BB544D">
        <w:t>Canonicalize</w:t>
      </w:r>
      <w:r w:rsidRPr="00E77497">
        <w:t>(</w:t>
      </w:r>
      <w:r w:rsidRPr="00BB544D">
        <w:rPr>
          <w:i/>
        </w:rPr>
        <w:t>ch</w:t>
      </w:r>
      <w:r w:rsidRPr="00E77497">
        <w:t>).</w:t>
      </w:r>
    </w:p>
    <w:p w14:paraId="71EE600B" w14:textId="77777777" w:rsidR="00282D8C" w:rsidRPr="00E77497" w:rsidRDefault="00282D8C" w:rsidP="00613655">
      <w:pPr>
        <w:pStyle w:val="Alg4"/>
        <w:numPr>
          <w:ilvl w:val="3"/>
          <w:numId w:val="1148"/>
        </w:numPr>
      </w:pPr>
      <w:r w:rsidRPr="00E77497">
        <w:t xml:space="preserve">If </w:t>
      </w:r>
      <w:r w:rsidRPr="00BB544D">
        <w:rPr>
          <w:i/>
        </w:rPr>
        <w:t>invert</w:t>
      </w:r>
      <w:r w:rsidRPr="00E77497">
        <w:t xml:space="preserve"> is </w:t>
      </w:r>
      <w:r w:rsidRPr="00BB544D">
        <w:rPr>
          <w:b/>
        </w:rPr>
        <w:t>false</w:t>
      </w:r>
      <w:r w:rsidRPr="00E77497">
        <w:t>, then</w:t>
      </w:r>
    </w:p>
    <w:p w14:paraId="60E77111" w14:textId="77777777" w:rsidR="00282D8C" w:rsidRPr="00E77497" w:rsidRDefault="00282D8C" w:rsidP="00613655">
      <w:pPr>
        <w:pStyle w:val="Alg4"/>
        <w:numPr>
          <w:ilvl w:val="4"/>
          <w:numId w:val="1148"/>
        </w:numPr>
      </w:pPr>
      <w:r w:rsidRPr="00E77497">
        <w:lastRenderedPageBreak/>
        <w:t xml:space="preserve">If there does not exist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xml:space="preserve">, return </w:t>
      </w:r>
      <w:r w:rsidRPr="00BB544D">
        <w:rPr>
          <w:b/>
        </w:rPr>
        <w:t>failure</w:t>
      </w:r>
      <w:r w:rsidRPr="00E77497">
        <w:t>.</w:t>
      </w:r>
    </w:p>
    <w:p w14:paraId="29E988BF" w14:textId="77777777" w:rsidR="00282D8C" w:rsidRPr="00E77497" w:rsidRDefault="00282D8C" w:rsidP="00613655">
      <w:pPr>
        <w:pStyle w:val="Alg4"/>
        <w:numPr>
          <w:ilvl w:val="3"/>
          <w:numId w:val="1148"/>
        </w:numPr>
      </w:pPr>
      <w:r w:rsidRPr="00E77497">
        <w:t xml:space="preserve">Else </w:t>
      </w:r>
      <w:r w:rsidRPr="00BB544D">
        <w:rPr>
          <w:i/>
        </w:rPr>
        <w:t>invert</w:t>
      </w:r>
      <w:r w:rsidRPr="00E77497">
        <w:t xml:space="preserve"> is </w:t>
      </w:r>
      <w:r w:rsidRPr="00BB544D">
        <w:rPr>
          <w:b/>
        </w:rPr>
        <w:t>true</w:t>
      </w:r>
      <w:r w:rsidRPr="00E77497">
        <w:t>,</w:t>
      </w:r>
    </w:p>
    <w:p w14:paraId="7F2FCC9E" w14:textId="77777777" w:rsidR="00282D8C" w:rsidRPr="00BB544D" w:rsidRDefault="00282D8C" w:rsidP="00613655">
      <w:pPr>
        <w:pStyle w:val="Alg4"/>
        <w:numPr>
          <w:ilvl w:val="4"/>
          <w:numId w:val="1148"/>
        </w:numPr>
        <w:rPr>
          <w:b/>
        </w:rPr>
      </w:pPr>
      <w:r w:rsidRPr="00E77497">
        <w:t xml:space="preserve">If there exists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return</w:t>
      </w:r>
      <w:r w:rsidRPr="00BB544D">
        <w:rPr>
          <w:b/>
        </w:rPr>
        <w:t xml:space="preserve"> failure.</w:t>
      </w:r>
    </w:p>
    <w:p w14:paraId="67C9C34E" w14:textId="77777777" w:rsidR="00282D8C" w:rsidRPr="00E77497" w:rsidRDefault="00282D8C" w:rsidP="00613655">
      <w:pPr>
        <w:pStyle w:val="Alg4"/>
        <w:numPr>
          <w:ilvl w:val="3"/>
          <w:numId w:val="1148"/>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4256758E" w14:textId="77777777" w:rsidR="00282D8C" w:rsidRPr="00E77497" w:rsidRDefault="00282D8C" w:rsidP="00613655">
      <w:pPr>
        <w:pStyle w:val="Alg4"/>
        <w:numPr>
          <w:ilvl w:val="3"/>
          <w:numId w:val="1148"/>
        </w:numPr>
      </w:pPr>
      <w:r w:rsidRPr="00E77497">
        <w:t xml:space="preserve">Let </w:t>
      </w:r>
      <w:r w:rsidRPr="00BB544D">
        <w:rPr>
          <w:i/>
        </w:rPr>
        <w:t>y</w:t>
      </w:r>
      <w:r w:rsidRPr="00E77497">
        <w:t xml:space="preserve"> be the State (</w:t>
      </w:r>
      <w:r w:rsidRPr="00BB544D">
        <w:rPr>
          <w:i/>
        </w:rPr>
        <w:t>e</w:t>
      </w:r>
      <w:r w:rsidRPr="00E77497">
        <w:t xml:space="preserve">+1, </w:t>
      </w:r>
      <w:r w:rsidRPr="00BB544D">
        <w:rPr>
          <w:i/>
        </w:rPr>
        <w:t>cap</w:t>
      </w:r>
      <w:r w:rsidRPr="00E77497">
        <w:t>).</w:t>
      </w:r>
    </w:p>
    <w:p w14:paraId="09E8A9D9" w14:textId="77777777" w:rsidR="00282D8C" w:rsidRPr="00E77497" w:rsidRDefault="00282D8C" w:rsidP="00613655">
      <w:pPr>
        <w:pStyle w:val="Alg4"/>
        <w:numPr>
          <w:ilvl w:val="3"/>
          <w:numId w:val="1148"/>
        </w:numPr>
      </w:pPr>
      <w:r w:rsidRPr="00E77497">
        <w:t xml:space="preserve">Call </w:t>
      </w:r>
      <w:r w:rsidRPr="00BB544D">
        <w:rPr>
          <w:i/>
        </w:rPr>
        <w:t>c</w:t>
      </w:r>
      <w:r w:rsidRPr="00E77497">
        <w:t>(</w:t>
      </w:r>
      <w:r w:rsidRPr="00BB544D">
        <w:rPr>
          <w:i/>
        </w:rPr>
        <w:t>y</w:t>
      </w:r>
      <w:r w:rsidRPr="00E77497">
        <w:t>) and return its result.</w:t>
      </w:r>
    </w:p>
    <w:p w14:paraId="3DC89477" w14:textId="77777777" w:rsidR="00282D8C" w:rsidRDefault="00282D8C" w:rsidP="00FD53FF">
      <w:pPr>
        <w:pStyle w:val="Heading5"/>
      </w:pPr>
      <w:r w:rsidRPr="00E77497">
        <w:t xml:space="preserve">Runtime Semantics: </w:t>
      </w:r>
      <w:r w:rsidRPr="007D695C">
        <w:t xml:space="preserve">Canonicalize </w:t>
      </w:r>
      <w:r>
        <w:t>Abstract Operation</w:t>
      </w:r>
    </w:p>
    <w:p w14:paraId="52F480A1" w14:textId="77777777" w:rsidR="00282D8C" w:rsidRPr="00E77497" w:rsidRDefault="00282D8C" w:rsidP="00282D8C">
      <w:pPr>
        <w:pStyle w:val="normalbefore"/>
      </w:pPr>
      <w:r w:rsidRPr="00E77497">
        <w:t xml:space="preserve">The abstract operation </w:t>
      </w:r>
      <w:r w:rsidRPr="00D814DD">
        <w:rPr>
          <w:rFonts w:asciiTheme="minorBidi" w:hAnsiTheme="minorBidi"/>
          <w:iCs/>
        </w:rPr>
        <w:t>Canonicalize</w:t>
      </w:r>
      <w:r w:rsidRPr="00E77497">
        <w:rPr>
          <w:rFonts w:ascii="Times New Roman" w:hAnsi="Times New Roman"/>
          <w:i/>
        </w:rPr>
        <w:t xml:space="preserve"> </w:t>
      </w:r>
      <w:r w:rsidRPr="00E77497">
        <w:t xml:space="preserve">takes a character parameter </w:t>
      </w:r>
      <w:r w:rsidRPr="00E77497">
        <w:rPr>
          <w:rFonts w:ascii="Times New Roman" w:hAnsi="Times New Roman"/>
          <w:i/>
        </w:rPr>
        <w:t>ch</w:t>
      </w:r>
      <w:r w:rsidRPr="00E77497">
        <w:t xml:space="preserve"> and performs the following steps:</w:t>
      </w:r>
    </w:p>
    <w:p w14:paraId="08F793CE" w14:textId="77777777" w:rsidR="00282D8C" w:rsidRPr="00E77497" w:rsidRDefault="00282D8C" w:rsidP="00613655">
      <w:pPr>
        <w:pStyle w:val="Alg4"/>
        <w:numPr>
          <w:ilvl w:val="0"/>
          <w:numId w:val="1100"/>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1CEE0E38" w14:textId="77777777" w:rsidR="00282D8C" w:rsidRDefault="00282D8C" w:rsidP="00613655">
      <w:pPr>
        <w:pStyle w:val="Alg4"/>
        <w:numPr>
          <w:ilvl w:val="0"/>
          <w:numId w:val="1100"/>
        </w:numPr>
      </w:pPr>
      <w:r>
        <w:t xml:space="preserve">If </w:t>
      </w:r>
      <w:r w:rsidRPr="00BD40D9">
        <w:rPr>
          <w:i/>
        </w:rPr>
        <w:t>Unicode</w:t>
      </w:r>
      <w:r>
        <w:t xml:space="preserve"> is </w:t>
      </w:r>
      <w:r w:rsidRPr="00BD40D9">
        <w:rPr>
          <w:b/>
        </w:rPr>
        <w:t>true</w:t>
      </w:r>
      <w:r>
        <w:t>,</w:t>
      </w:r>
    </w:p>
    <w:p w14:paraId="73A43FA6" w14:textId="5B6DBB6B" w:rsidR="00282D8C" w:rsidDel="0046794D" w:rsidRDefault="00282D8C" w:rsidP="003630AF">
      <w:pPr>
        <w:pStyle w:val="Alg4"/>
        <w:numPr>
          <w:ilvl w:val="1"/>
          <w:numId w:val="1100"/>
        </w:numPr>
        <w:rPr>
          <w:del w:id="51082" w:author="Rev 25 Allen Wirfs-Brock" w:date="2014-05-10T08:00:00Z"/>
        </w:rPr>
      </w:pPr>
      <w:r w:rsidRPr="00967935">
        <w:t xml:space="preserve">If the file CaseFolding.txt of the Unicode </w:t>
      </w:r>
      <w:r>
        <w:t>C</w:t>
      </w:r>
      <w:r w:rsidRPr="00967935">
        <w:t xml:space="preserve">haracter </w:t>
      </w:r>
      <w:r>
        <w:t>D</w:t>
      </w:r>
      <w:r w:rsidRPr="00967935">
        <w:t xml:space="preserve">atabase </w:t>
      </w:r>
      <w:del w:id="51083" w:author="Rev 25 Allen Wirfs-Brock" w:date="2014-05-10T07:59:00Z">
        <w:r w:rsidDel="0046794D">
          <w:delText xml:space="preserve">does not </w:delText>
        </w:r>
      </w:del>
      <w:r w:rsidRPr="00967935">
        <w:t xml:space="preserve">provides a simple or common case folding mapping for </w:t>
      </w:r>
      <w:r w:rsidRPr="00E77497">
        <w:rPr>
          <w:i/>
        </w:rPr>
        <w:t>ch</w:t>
      </w:r>
      <w:del w:id="51084" w:author="Rev 31 Allen Wirfs-Brock" w:date="2015-01-13T11:32:00Z">
        <w:r w:rsidRPr="00967935" w:rsidDel="009A0D8F">
          <w:delText xml:space="preserve">, </w:delText>
        </w:r>
      </w:del>
      <w:ins w:id="51085" w:author="Rev 25 Allen Wirfs-Brock" w:date="2014-05-10T07:59:00Z">
        <w:del w:id="51086" w:author="Rev 31 Allen Wirfs-Brock" w:date="2015-01-13T11:32:00Z">
          <w:r w:rsidR="0046794D" w:rsidDel="009A0D8F">
            <w:delText xml:space="preserve">then </w:delText>
          </w:r>
        </w:del>
      </w:ins>
      <w:del w:id="51087" w:author="Rev 31 Allen Wirfs-Brock" w:date="2015-01-13T11:32:00Z">
        <w:r w:rsidDel="009A0D8F">
          <w:delText>return</w:delText>
        </w:r>
      </w:del>
      <w:ins w:id="51088" w:author="Rev 31 Allen Wirfs-Brock" w:date="2015-01-13T11:32:00Z">
        <w:r w:rsidR="009A0D8F">
          <w:t>, return</w:t>
        </w:r>
      </w:ins>
      <w:r>
        <w:t xml:space="preserve"> </w:t>
      </w:r>
      <w:del w:id="51089" w:author="Rev 25 Allen Wirfs-Brock" w:date="2014-05-10T08:00:00Z">
        <w:r w:rsidDel="0046794D">
          <w:rPr>
            <w:i/>
          </w:rPr>
          <w:delText>ch.</w:delText>
        </w:r>
      </w:del>
    </w:p>
    <w:p w14:paraId="7F2AC42E" w14:textId="5DA2425A" w:rsidR="00282D8C" w:rsidRDefault="00282D8C" w:rsidP="0046794D">
      <w:pPr>
        <w:pStyle w:val="Alg4"/>
        <w:numPr>
          <w:ilvl w:val="1"/>
          <w:numId w:val="1100"/>
        </w:numPr>
      </w:pPr>
      <w:del w:id="51090" w:author="Rev 25 Allen Wirfs-Brock" w:date="2014-05-10T08:00:00Z">
        <w:r w:rsidDel="0046794D">
          <w:delText xml:space="preserve">Return </w:delText>
        </w:r>
      </w:del>
      <w:r>
        <w:t>the result of apply</w:t>
      </w:r>
      <w:ins w:id="51091" w:author="Rev 25 Allen Wirfs-Brock" w:date="2014-05-10T07:57:00Z">
        <w:r w:rsidR="0046794D">
          <w:t>ing</w:t>
        </w:r>
      </w:ins>
      <w:r>
        <w:t xml:space="preserve"> that mapping to </w:t>
      </w:r>
      <w:r>
        <w:rPr>
          <w:i/>
        </w:rPr>
        <w:t>ch</w:t>
      </w:r>
      <w:r w:rsidRPr="00967935">
        <w:t>.</w:t>
      </w:r>
    </w:p>
    <w:p w14:paraId="6A2C5421" w14:textId="43BE2608" w:rsidR="0046794D" w:rsidRDefault="0046794D" w:rsidP="0046794D">
      <w:pPr>
        <w:pStyle w:val="Alg4"/>
        <w:numPr>
          <w:ilvl w:val="1"/>
          <w:numId w:val="1100"/>
        </w:numPr>
        <w:rPr>
          <w:ins w:id="51092" w:author="Rev 25 Allen Wirfs-Brock" w:date="2014-05-10T08:00:00Z"/>
        </w:rPr>
      </w:pPr>
      <w:ins w:id="51093" w:author="Rev 25 Allen Wirfs-Brock" w:date="2014-05-10T08:00:00Z">
        <w:r>
          <w:t>Else</w:t>
        </w:r>
      </w:ins>
      <w:r w:rsidRPr="00967935">
        <w:t xml:space="preserve">, </w:t>
      </w:r>
      <w:r>
        <w:t xml:space="preserve">return </w:t>
      </w:r>
      <w:r>
        <w:rPr>
          <w:i/>
        </w:rPr>
        <w:t>ch.</w:t>
      </w:r>
    </w:p>
    <w:p w14:paraId="26B502BD" w14:textId="77777777" w:rsidR="00282D8C" w:rsidRDefault="00282D8C" w:rsidP="00613655">
      <w:pPr>
        <w:pStyle w:val="Alg4"/>
        <w:numPr>
          <w:ilvl w:val="0"/>
          <w:numId w:val="1100"/>
        </w:numPr>
      </w:pPr>
      <w:r>
        <w:t>Else,</w:t>
      </w:r>
      <w:del w:id="51094" w:author="Rev 25 Allen Wirfs-Brock" w:date="2014-05-10T07:57:00Z">
        <w:r w:rsidDel="0046794D">
          <w:delText>.</w:delText>
        </w:r>
      </w:del>
    </w:p>
    <w:p w14:paraId="0936C10A" w14:textId="77777777" w:rsidR="00282D8C" w:rsidDel="007C2E71" w:rsidRDefault="00282D8C" w:rsidP="00613655">
      <w:pPr>
        <w:pStyle w:val="Alg4"/>
        <w:numPr>
          <w:ilvl w:val="1"/>
          <w:numId w:val="1100"/>
        </w:numPr>
        <w:rPr>
          <w:del w:id="51095" w:author="Rev 31 Allen Wirfs-Brock" w:date="2015-01-13T11:48:00Z"/>
        </w:rPr>
      </w:pPr>
      <w:r>
        <w:t xml:space="preserve">Assert: </w:t>
      </w:r>
      <w:r>
        <w:rPr>
          <w:i/>
        </w:rPr>
        <w:t>ch</w:t>
      </w:r>
      <w:r>
        <w:t xml:space="preserve"> is a UTF-16 code unit.</w:t>
      </w:r>
      <w:del w:id="51096" w:author="Rev 31 Allen Wirfs-Brock" w:date="2015-01-13T11:48:00Z">
        <w:r w:rsidDel="007C2E71">
          <w:delText xml:space="preserve"> </w:delText>
        </w:r>
      </w:del>
    </w:p>
    <w:p w14:paraId="67EEB310" w14:textId="77777777" w:rsidR="007C2E71" w:rsidRDefault="007C2E71" w:rsidP="00613655">
      <w:pPr>
        <w:pStyle w:val="Alg4"/>
        <w:numPr>
          <w:ilvl w:val="1"/>
          <w:numId w:val="1100"/>
        </w:numPr>
        <w:rPr>
          <w:ins w:id="51097" w:author="Rev 31 Allen Wirfs-Brock" w:date="2015-01-13T11:48:00Z"/>
        </w:rPr>
      </w:pPr>
    </w:p>
    <w:p w14:paraId="14984ED6" w14:textId="097CB87D" w:rsidR="00282D8C" w:rsidRDefault="00282D8C" w:rsidP="00613655">
      <w:pPr>
        <w:pStyle w:val="Alg4"/>
        <w:numPr>
          <w:ilvl w:val="1"/>
          <w:numId w:val="1100"/>
        </w:numPr>
      </w:pPr>
      <w:r>
        <w:t xml:space="preserve">Let </w:t>
      </w:r>
      <w:r>
        <w:rPr>
          <w:i/>
        </w:rPr>
        <w:t>s</w:t>
      </w:r>
      <w:r>
        <w:t xml:space="preserve"> be the ECMAScript String value consisting</w:t>
      </w:r>
      <w:del w:id="51098" w:author="Rev 25 Allen Wirfs-Brock" w:date="2014-05-10T08:02:00Z">
        <w:r w:rsidDel="00CF238D">
          <w:delText>s</w:delText>
        </w:r>
      </w:del>
      <w:r>
        <w:t xml:space="preserve"> of the single code unit </w:t>
      </w:r>
      <w:r>
        <w:rPr>
          <w:i/>
        </w:rPr>
        <w:t>ch</w:t>
      </w:r>
      <w:r>
        <w:t>.</w:t>
      </w:r>
    </w:p>
    <w:p w14:paraId="3215360B" w14:textId="6180E0ED" w:rsidR="00282D8C" w:rsidRDefault="00282D8C" w:rsidP="00613655">
      <w:pPr>
        <w:pStyle w:val="Alg4"/>
        <w:numPr>
          <w:ilvl w:val="1"/>
          <w:numId w:val="1100"/>
        </w:numPr>
      </w:pPr>
      <w:r>
        <w:t xml:space="preserve">Let </w:t>
      </w:r>
      <w:r>
        <w:rPr>
          <w:i/>
        </w:rPr>
        <w:t>u</w:t>
      </w:r>
      <w:r>
        <w:t xml:space="preserve"> be the same result produced as if by </w:t>
      </w:r>
      <w:del w:id="51099" w:author="Rev 25 Allen Wirfs-Brock" w:date="2014-05-14T16:09:00Z">
        <w:r w:rsidDel="00CE3703">
          <w:delText xml:space="preserve">applying </w:delText>
        </w:r>
      </w:del>
      <w:ins w:id="51100" w:author="Rev 25 Allen Wirfs-Brock" w:date="2014-05-14T16:09:00Z">
        <w:r w:rsidR="00CE3703">
          <w:t xml:space="preserve">performing </w:t>
        </w:r>
      </w:ins>
      <w:r>
        <w:t xml:space="preserve">the algorithm for </w:t>
      </w:r>
      <w:r w:rsidRPr="006A1528">
        <w:rPr>
          <w:rFonts w:ascii="Courier New" w:hAnsi="Courier New" w:cs="Courier New"/>
          <w:b/>
        </w:rPr>
        <w:t>St</w:t>
      </w:r>
      <w:ins w:id="51101" w:author="Allen Wirfs-Brock" w:date="2014-04-27T17:57:00Z">
        <w:r w:rsidR="00FD53FF">
          <w:rPr>
            <w:rFonts w:ascii="Courier New" w:hAnsi="Courier New" w:cs="Courier New"/>
            <w:b/>
          </w:rPr>
          <w:t>ri</w:t>
        </w:r>
      </w:ins>
      <w:del w:id="51102" w:author="Allen Wirfs-Brock" w:date="2014-04-27T17:57:00Z">
        <w:r w:rsidRPr="006A1528" w:rsidDel="00FD53FF">
          <w:rPr>
            <w:rFonts w:ascii="Courier New" w:hAnsi="Courier New" w:cs="Courier New"/>
            <w:b/>
          </w:rPr>
          <w:delText>ir</w:delText>
        </w:r>
      </w:del>
      <w:r w:rsidRPr="006A1528">
        <w:rPr>
          <w:rFonts w:ascii="Courier New" w:hAnsi="Courier New" w:cs="Courier New"/>
          <w:b/>
        </w:rPr>
        <w:t>ng.prototype.toUpperCase</w:t>
      </w:r>
      <w:r>
        <w:t xml:space="preserve"> using </w:t>
      </w:r>
      <w:r>
        <w:rPr>
          <w:i/>
        </w:rPr>
        <w:t>s</w:t>
      </w:r>
      <w:r>
        <w:t xml:space="preserve"> as the </w:t>
      </w:r>
      <w:r w:rsidRPr="006A1528">
        <w:rPr>
          <w:b/>
        </w:rPr>
        <w:t>this</w:t>
      </w:r>
      <w:r>
        <w:t xml:space="preserve"> value</w:t>
      </w:r>
      <w:del w:id="51103" w:author="Rev 24 Allen Wirfs-Brock" w:date="2014-04-17T07:56:00Z">
        <w:r w:rsidDel="008B1F59">
          <w:delText>..</w:delText>
        </w:r>
      </w:del>
      <w:ins w:id="51104" w:author="Rev 24 Allen Wirfs-Brock" w:date="2014-04-17T07:56:00Z">
        <w:r w:rsidR="008B1F59">
          <w:t>.</w:t>
        </w:r>
      </w:ins>
    </w:p>
    <w:p w14:paraId="72C716B7" w14:textId="77777777" w:rsidR="00282D8C" w:rsidRDefault="00282D8C" w:rsidP="00613655">
      <w:pPr>
        <w:pStyle w:val="Alg4"/>
        <w:numPr>
          <w:ilvl w:val="1"/>
          <w:numId w:val="1100"/>
        </w:numPr>
      </w:pPr>
      <w:r>
        <w:t>ReturnIfAbrupt(</w:t>
      </w:r>
      <w:r>
        <w:rPr>
          <w:i/>
        </w:rPr>
        <w:t>u</w:t>
      </w:r>
      <w:r>
        <w:t>).</w:t>
      </w:r>
    </w:p>
    <w:p w14:paraId="5ABF58B3" w14:textId="77777777" w:rsidR="00282D8C" w:rsidRPr="00CA1046" w:rsidRDefault="00282D8C" w:rsidP="00613655">
      <w:pPr>
        <w:pStyle w:val="Alg4"/>
        <w:numPr>
          <w:ilvl w:val="1"/>
          <w:numId w:val="1100"/>
        </w:numPr>
      </w:pPr>
      <w:r>
        <w:t xml:space="preserve">Assert: </w:t>
      </w:r>
      <w:r w:rsidRPr="00CA1046">
        <w:rPr>
          <w:i/>
        </w:rPr>
        <w:t>u</w:t>
      </w:r>
      <w:r w:rsidRPr="00837170">
        <w:t xml:space="preserve"> is a String value.</w:t>
      </w:r>
    </w:p>
    <w:p w14:paraId="79BAAC5B" w14:textId="12B05F07" w:rsidR="00282D8C" w:rsidRPr="006A1528" w:rsidRDefault="00282D8C" w:rsidP="00613655">
      <w:pPr>
        <w:pStyle w:val="Alg4"/>
        <w:numPr>
          <w:ilvl w:val="1"/>
          <w:numId w:val="1100"/>
        </w:numPr>
      </w:pPr>
      <w:r>
        <w:t xml:space="preserve">If </w:t>
      </w:r>
      <w:r>
        <w:rPr>
          <w:i/>
        </w:rPr>
        <w:t>u</w:t>
      </w:r>
      <w:r>
        <w:t xml:space="preserve"> does not consist of a single code unit</w:t>
      </w:r>
      <w:del w:id="51105" w:author="Rev 31 Allen Wirfs-Brock" w:date="2015-01-13T11:32:00Z">
        <w:r w:rsidDel="009A0D8F">
          <w:delText>, then return</w:delText>
        </w:r>
      </w:del>
      <w:ins w:id="51106" w:author="Rev 31 Allen Wirfs-Brock" w:date="2015-01-13T11:32:00Z">
        <w:r w:rsidR="009A0D8F">
          <w:t>, return</w:t>
        </w:r>
      </w:ins>
      <w:r>
        <w:t xml:space="preserve"> </w:t>
      </w:r>
      <w:r>
        <w:rPr>
          <w:i/>
        </w:rPr>
        <w:t>ch</w:t>
      </w:r>
      <w:r>
        <w:t>.</w:t>
      </w:r>
    </w:p>
    <w:p w14:paraId="09731D64" w14:textId="77777777" w:rsidR="00282D8C" w:rsidRDefault="00282D8C" w:rsidP="00613655">
      <w:pPr>
        <w:pStyle w:val="Alg4"/>
        <w:numPr>
          <w:ilvl w:val="1"/>
          <w:numId w:val="1100"/>
        </w:numPr>
      </w:pPr>
      <w:r>
        <w:t xml:space="preserve">Let </w:t>
      </w:r>
      <w:r>
        <w:rPr>
          <w:i/>
        </w:rPr>
        <w:t>cu</w:t>
      </w:r>
      <w:r>
        <w:t xml:space="preserve"> be </w:t>
      </w:r>
      <w:r>
        <w:rPr>
          <w:i/>
        </w:rPr>
        <w:t>u</w:t>
      </w:r>
      <w:r w:rsidRPr="006A1528">
        <w:t>’s</w:t>
      </w:r>
      <w:r>
        <w:t xml:space="preserve"> single code unit element.</w:t>
      </w:r>
    </w:p>
    <w:p w14:paraId="203B4266" w14:textId="40BBFF5D" w:rsidR="00282D8C" w:rsidRPr="00E77497" w:rsidRDefault="00282D8C" w:rsidP="00613655">
      <w:pPr>
        <w:pStyle w:val="Alg4"/>
        <w:numPr>
          <w:ilvl w:val="1"/>
          <w:numId w:val="1100"/>
        </w:numPr>
      </w:pPr>
      <w:r w:rsidRPr="00DB1028">
        <w:t>If</w:t>
      </w:r>
      <w:r w:rsidRPr="00E77497">
        <w:t xml:space="preserve"> </w:t>
      </w:r>
      <w:r w:rsidRPr="006B5CA6">
        <w:rPr>
          <w:i/>
        </w:rPr>
        <w:t>ch</w:t>
      </w:r>
      <w:r w:rsidRPr="00E77497">
        <w:t xml:space="preserve">'s code unit value </w:t>
      </w:r>
      <w:r>
        <w:t>≥</w:t>
      </w:r>
      <w:r w:rsidRPr="00E77497">
        <w:t xml:space="preserve"> 128 and </w:t>
      </w:r>
      <w:r>
        <w:rPr>
          <w:i/>
        </w:rPr>
        <w:t>cu</w:t>
      </w:r>
      <w:r w:rsidRPr="00E77497">
        <w:t xml:space="preserve">'s code unit value </w:t>
      </w:r>
      <w:r>
        <w:t>&lt;</w:t>
      </w:r>
      <w:r w:rsidRPr="00E77497">
        <w:t xml:space="preserve"> 128</w:t>
      </w:r>
      <w:del w:id="51107" w:author="Rev 31 Allen Wirfs-Brock" w:date="2015-01-13T11:32:00Z">
        <w:r w:rsidRPr="00E77497" w:rsidDel="009A0D8F">
          <w:delText>, then return</w:delText>
        </w:r>
      </w:del>
      <w:ins w:id="51108" w:author="Rev 31 Allen Wirfs-Brock" w:date="2015-01-13T11:32:00Z">
        <w:r w:rsidR="009A0D8F">
          <w:t>, return</w:t>
        </w:r>
      </w:ins>
      <w:r w:rsidRPr="00E77497">
        <w:t xml:space="preserve"> </w:t>
      </w:r>
      <w:r w:rsidRPr="006B5CA6">
        <w:rPr>
          <w:i/>
        </w:rPr>
        <w:t>ch</w:t>
      </w:r>
      <w:r w:rsidRPr="00E77497">
        <w:t>.</w:t>
      </w:r>
    </w:p>
    <w:p w14:paraId="1C6EF7F5" w14:textId="77777777" w:rsidR="00282D8C" w:rsidRPr="00E77497" w:rsidRDefault="00282D8C" w:rsidP="00613655">
      <w:pPr>
        <w:pStyle w:val="Alg4"/>
        <w:numPr>
          <w:ilvl w:val="1"/>
          <w:numId w:val="1100"/>
        </w:numPr>
        <w:spacing w:after="120"/>
      </w:pPr>
      <w:r w:rsidRPr="00E77497">
        <w:t xml:space="preserve">Return </w:t>
      </w:r>
      <w:r>
        <w:rPr>
          <w:i/>
        </w:rPr>
        <w:t>cu</w:t>
      </w:r>
      <w:r w:rsidRPr="00E77497">
        <w:t>.</w:t>
      </w:r>
    </w:p>
    <w:p w14:paraId="682B2E9E" w14:textId="77777777" w:rsidR="00282D8C" w:rsidRPr="00E77497" w:rsidRDefault="00282D8C" w:rsidP="00282D8C">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5BA86194" w14:textId="77777777" w:rsidR="00282D8C" w:rsidRPr="00E77497" w:rsidRDefault="00282D8C" w:rsidP="00282D8C">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65B4401B" w14:textId="77777777" w:rsidR="00282D8C" w:rsidRPr="00E77497" w:rsidRDefault="00282D8C" w:rsidP="00282D8C">
      <w:pPr>
        <w:pStyle w:val="Note"/>
        <w:spacing w:after="60"/>
      </w:pPr>
      <w:r w:rsidRPr="00E77497">
        <w:t>For example,</w:t>
      </w:r>
    </w:p>
    <w:p w14:paraId="4F0C47BD" w14:textId="77777777" w:rsidR="00282D8C" w:rsidRPr="00E77497" w:rsidRDefault="00282D8C" w:rsidP="00282D8C">
      <w:pPr>
        <w:pStyle w:val="CodeSample4"/>
        <w:spacing w:after="60"/>
        <w:ind w:left="2059"/>
        <w:rPr>
          <w:sz w:val="18"/>
        </w:rPr>
      </w:pPr>
      <w:r w:rsidRPr="00E77497">
        <w:rPr>
          <w:sz w:val="18"/>
        </w:rPr>
        <w:t>/(?=(a+))/.exec("baaabac")</w:t>
      </w:r>
    </w:p>
    <w:p w14:paraId="25290823" w14:textId="77777777" w:rsidR="00282D8C" w:rsidRPr="00E77497" w:rsidRDefault="00282D8C" w:rsidP="00282D8C">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3229DE76" w14:textId="77777777" w:rsidR="00282D8C" w:rsidRPr="00E77497" w:rsidRDefault="00282D8C" w:rsidP="00282D8C">
      <w:pPr>
        <w:pStyle w:val="CodeSample4"/>
        <w:spacing w:after="240"/>
        <w:ind w:left="2059"/>
        <w:rPr>
          <w:sz w:val="18"/>
        </w:rPr>
      </w:pPr>
      <w:r w:rsidRPr="00E77497">
        <w:rPr>
          <w:sz w:val="18"/>
        </w:rPr>
        <w:t>["", "aaa"]</w:t>
      </w:r>
    </w:p>
    <w:p w14:paraId="0B48341B" w14:textId="77777777" w:rsidR="00282D8C" w:rsidRPr="00E77497" w:rsidRDefault="00282D8C" w:rsidP="00282D8C">
      <w:pPr>
        <w:pStyle w:val="Note"/>
        <w:spacing w:after="60"/>
      </w:pPr>
      <w:r w:rsidRPr="00E77497">
        <w:t>To illustrate the lack of backtracking into the lookahead, consider:</w:t>
      </w:r>
    </w:p>
    <w:p w14:paraId="6C039E1D" w14:textId="77777777" w:rsidR="00282D8C" w:rsidRPr="00E77497" w:rsidRDefault="00282D8C" w:rsidP="00282D8C">
      <w:pPr>
        <w:pStyle w:val="CodeSample4"/>
        <w:spacing w:after="240"/>
        <w:ind w:left="2059"/>
        <w:rPr>
          <w:sz w:val="18"/>
        </w:rPr>
      </w:pPr>
      <w:r w:rsidRPr="00E77497">
        <w:rPr>
          <w:sz w:val="18"/>
        </w:rPr>
        <w:t>/(?=(a+))a*b\1/.exec("baaabac")</w:t>
      </w:r>
    </w:p>
    <w:p w14:paraId="61D5A21D" w14:textId="77777777" w:rsidR="00282D8C" w:rsidRPr="00E77497" w:rsidRDefault="00282D8C" w:rsidP="00837170">
      <w:pPr>
        <w:pStyle w:val="Note"/>
        <w:spacing w:after="60"/>
      </w:pPr>
      <w:r w:rsidRPr="00E77497">
        <w:t>This expression returns</w:t>
      </w:r>
    </w:p>
    <w:p w14:paraId="5BB91BCF" w14:textId="77777777" w:rsidR="00282D8C" w:rsidRPr="00E77497" w:rsidRDefault="00282D8C" w:rsidP="00282D8C">
      <w:pPr>
        <w:pStyle w:val="CodeSample4"/>
        <w:spacing w:after="60"/>
        <w:ind w:left="2059"/>
        <w:rPr>
          <w:sz w:val="18"/>
        </w:rPr>
      </w:pPr>
      <w:r w:rsidRPr="00E77497">
        <w:rPr>
          <w:sz w:val="18"/>
        </w:rPr>
        <w:t>["aba", "a"]</w:t>
      </w:r>
    </w:p>
    <w:p w14:paraId="676CB5E7" w14:textId="77777777" w:rsidR="00282D8C" w:rsidRPr="00E77497" w:rsidRDefault="00282D8C" w:rsidP="00282D8C">
      <w:pPr>
        <w:pStyle w:val="Note"/>
        <w:spacing w:after="60"/>
      </w:pPr>
      <w:r w:rsidRPr="00E77497">
        <w:t>and not:</w:t>
      </w:r>
    </w:p>
    <w:p w14:paraId="508B59BA" w14:textId="77777777" w:rsidR="00282D8C" w:rsidRPr="00E77497" w:rsidRDefault="00282D8C" w:rsidP="00282D8C">
      <w:pPr>
        <w:pStyle w:val="CodeSample4"/>
        <w:spacing w:after="240"/>
        <w:ind w:left="2059"/>
        <w:rPr>
          <w:sz w:val="18"/>
        </w:rPr>
      </w:pPr>
      <w:r w:rsidRPr="00E77497">
        <w:rPr>
          <w:sz w:val="18"/>
        </w:rPr>
        <w:lastRenderedPageBreak/>
        <w:t>["aaaba", "a"]</w:t>
      </w:r>
    </w:p>
    <w:p w14:paraId="0CFE0340" w14:textId="77777777" w:rsidR="00282D8C" w:rsidRPr="00E77497" w:rsidRDefault="00282D8C" w:rsidP="00282D8C">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07CF5717" w14:textId="77777777" w:rsidR="00282D8C" w:rsidRPr="00E77497" w:rsidRDefault="00282D8C" w:rsidP="00282D8C">
      <w:pPr>
        <w:pStyle w:val="CodeSample4"/>
        <w:spacing w:after="60"/>
        <w:ind w:left="2059"/>
        <w:rPr>
          <w:sz w:val="18"/>
        </w:rPr>
      </w:pPr>
      <w:r w:rsidRPr="00E77497">
        <w:rPr>
          <w:sz w:val="18"/>
        </w:rPr>
        <w:t>/(.*?)a(?!(a+)b\2c)\2(.*)/.exec("baaabaac")</w:t>
      </w:r>
    </w:p>
    <w:p w14:paraId="384CC09B" w14:textId="77777777" w:rsidR="00282D8C" w:rsidRPr="00E77497" w:rsidRDefault="00282D8C" w:rsidP="00282D8C">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7385DD70" w14:textId="77777777" w:rsidR="00282D8C" w:rsidRPr="00E77497" w:rsidRDefault="00282D8C" w:rsidP="00282D8C">
      <w:pPr>
        <w:pStyle w:val="CodeSample4"/>
        <w:spacing w:after="60"/>
        <w:ind w:left="2059"/>
        <w:rPr>
          <w:sz w:val="18"/>
        </w:rPr>
      </w:pPr>
      <w:r w:rsidRPr="00E77497">
        <w:rPr>
          <w:sz w:val="18"/>
        </w:rPr>
        <w:t>["baaabaac", "ba", undefined, "abaac"]</w:t>
      </w:r>
    </w:p>
    <w:p w14:paraId="718CF770" w14:textId="036A6A73" w:rsidR="00282D8C" w:rsidRPr="00E77497" w:rsidRDefault="009453BF" w:rsidP="00837170">
      <w:pPr>
        <w:pStyle w:val="Note"/>
      </w:pPr>
      <w:ins w:id="51109" w:author="Rev 25 Allen Wirfs-Brock" w:date="2014-05-14T14:13:00Z">
        <w:r>
          <w:t>NOTE 4</w:t>
        </w:r>
        <w:r>
          <w:tab/>
        </w:r>
      </w:ins>
      <w:r w:rsidR="00282D8C" w:rsidRPr="00E77497">
        <w:t>In case-insignificant matches</w:t>
      </w:r>
      <w:r w:rsidR="00282D8C">
        <w:t xml:space="preserve"> when </w:t>
      </w:r>
      <w:r w:rsidR="00282D8C" w:rsidRPr="006A1528">
        <w:rPr>
          <w:rFonts w:ascii="Times New Roman" w:hAnsi="Times New Roman"/>
          <w:i/>
        </w:rPr>
        <w:t>Unicode</w:t>
      </w:r>
      <w:r w:rsidR="00282D8C">
        <w:t xml:space="preserve"> is </w:t>
      </w:r>
      <w:r w:rsidR="00282D8C" w:rsidRPr="006A1528">
        <w:rPr>
          <w:rFonts w:ascii="Times New Roman" w:hAnsi="Times New Roman"/>
          <w:b/>
        </w:rPr>
        <w:t>true</w:t>
      </w:r>
      <w:r w:rsidR="00282D8C">
        <w:t>,</w:t>
      </w:r>
      <w:del w:id="51110" w:author="Rev 25 Allen Wirfs-Brock" w:date="2014-05-14T14:13:00Z">
        <w:r w:rsidR="00282D8C" w:rsidDel="009453BF">
          <w:delText xml:space="preserve"> </w:delText>
        </w:r>
      </w:del>
      <w:r w:rsidR="00282D8C" w:rsidRPr="00E77497">
        <w:t xml:space="preserve"> all characters are implicitly </w:t>
      </w:r>
      <w:r w:rsidR="00282D8C" w:rsidRPr="00BD40D9">
        <w:t>case-folded using the simple mapping provided by the Unicode standard</w:t>
      </w:r>
      <w:r w:rsidR="00282D8C" w:rsidRPr="00BD40D9" w:rsidDel="00BD40D9">
        <w:t xml:space="preserve"> </w:t>
      </w:r>
      <w:r w:rsidR="00282D8C" w:rsidRPr="00E77497">
        <w:t xml:space="preserve">immediately before they are compared. </w:t>
      </w:r>
      <w:r w:rsidR="00282D8C" w:rsidRPr="001958DA">
        <w:t>The simple mapping always maps to a single code point, so it does not map, for example</w:t>
      </w:r>
      <w:r w:rsidR="00282D8C">
        <w:t>,</w:t>
      </w:r>
      <w:r w:rsidR="00282D8C" w:rsidRPr="00E77497">
        <w:t xml:space="preserve"> </w:t>
      </w:r>
      <w:r w:rsidR="00282D8C" w:rsidRPr="00E77497">
        <w:rPr>
          <w:rFonts w:ascii="Courier New" w:hAnsi="Courier New"/>
          <w:b/>
        </w:rPr>
        <w:t>"ß"</w:t>
      </w:r>
      <w:r w:rsidR="00282D8C" w:rsidRPr="00E77497">
        <w:t xml:space="preserve"> (</w:t>
      </w:r>
      <w:r w:rsidR="00282D8C" w:rsidRPr="001958DA">
        <w:t>U+0</w:t>
      </w:r>
      <w:r w:rsidR="00282D8C">
        <w:t>0D</w:t>
      </w:r>
      <w:r w:rsidR="00282D8C" w:rsidRPr="001958DA">
        <w:t>F</w:t>
      </w:r>
      <w:ins w:id="51111" w:author="Rev 26 Allen Wirfs-Brock" w:date="2014-06-22T17:21:00Z">
        <w:r w:rsidR="00A25BAF">
          <w:t>)</w:t>
        </w:r>
      </w:ins>
      <w:r w:rsidR="00282D8C" w:rsidRPr="00E77497" w:rsidDel="00844898">
        <w:rPr>
          <w:rFonts w:ascii="Courier New" w:hAnsi="Courier New"/>
        </w:rPr>
        <w:t xml:space="preserve"> </w:t>
      </w:r>
      <w:r w:rsidR="00282D8C" w:rsidRPr="00E77497">
        <w:t xml:space="preserve">to </w:t>
      </w:r>
      <w:r w:rsidR="00282D8C" w:rsidRPr="00E77497">
        <w:rPr>
          <w:rFonts w:ascii="Courier New" w:hAnsi="Courier New"/>
          <w:b/>
        </w:rPr>
        <w:t>"SS"</w:t>
      </w:r>
      <w:r w:rsidR="00282D8C" w:rsidRPr="00E77497">
        <w:t xml:space="preserve">. </w:t>
      </w:r>
      <w:r w:rsidR="00282D8C" w:rsidRPr="001958DA">
        <w:t>It may however map a code point outside the Basic Latin range to a character within, for example, “</w:t>
      </w:r>
      <w:r w:rsidR="00282D8C" w:rsidRPr="001958DA">
        <w:rPr>
          <w:rFonts w:cs="Arial"/>
        </w:rPr>
        <w:t>ſ</w:t>
      </w:r>
      <w:r w:rsidR="00282D8C" w:rsidRPr="001958DA">
        <w:t>” (U+017F) to “s”</w:t>
      </w:r>
      <w:r w:rsidR="00282D8C">
        <w:t>.</w:t>
      </w:r>
      <w:r w:rsidR="00282D8C" w:rsidRPr="001958DA">
        <w:t xml:space="preserve"> </w:t>
      </w:r>
      <w:r w:rsidR="00282D8C">
        <w:t xml:space="preserve">Such characters are not mapped if </w:t>
      </w:r>
      <w:r w:rsidR="00282D8C" w:rsidRPr="006706B5">
        <w:rPr>
          <w:rFonts w:ascii="Times New Roman" w:hAnsi="Times New Roman"/>
          <w:i/>
        </w:rPr>
        <w:t>Unicode</w:t>
      </w:r>
      <w:r w:rsidR="00282D8C">
        <w:t xml:space="preserve"> is </w:t>
      </w:r>
      <w:r w:rsidR="00282D8C" w:rsidRPr="006706B5">
        <w:rPr>
          <w:rFonts w:ascii="Times New Roman" w:hAnsi="Times New Roman"/>
          <w:b/>
        </w:rPr>
        <w:t>false</w:t>
      </w:r>
      <w:r w:rsidR="00282D8C" w:rsidRPr="00E77497">
        <w:t xml:space="preserve">. This prevents Unicode </w:t>
      </w:r>
      <w:r w:rsidR="00282D8C">
        <w:t>code points</w:t>
      </w:r>
      <w:r w:rsidR="00282D8C" w:rsidRPr="00E77497">
        <w:t xml:space="preserve"> such as </w:t>
      </w:r>
      <w:del w:id="51112" w:author="Rev 26 Allen Wirfs-Brock" w:date="2014-07-12T08:24:00Z">
        <w:r w:rsidR="00282D8C" w:rsidRPr="001958DA" w:rsidDel="00DF3BDF">
          <w:delText>U+01</w:delText>
        </w:r>
        <w:r w:rsidR="00282D8C" w:rsidDel="00DF3BDF">
          <w:delText>31</w:delText>
        </w:r>
        <w:r w:rsidR="00282D8C" w:rsidRPr="00E77497" w:rsidDel="00DF3BDF">
          <w:delText xml:space="preserve"> and </w:delText>
        </w:r>
      </w:del>
      <w:r w:rsidR="00282D8C" w:rsidRPr="001958DA">
        <w:t>U+017F</w:t>
      </w:r>
      <w:r w:rsidR="00282D8C" w:rsidRPr="00E77497">
        <w:t xml:space="preserve"> </w:t>
      </w:r>
      <w:ins w:id="51113" w:author="Rev 26 Allen Wirfs-Brock" w:date="2014-07-12T08:24:00Z">
        <w:r w:rsidR="00DF3BDF">
          <w:t xml:space="preserve">and U+212A </w:t>
        </w:r>
      </w:ins>
      <w:r w:rsidR="00282D8C" w:rsidRPr="00E77497">
        <w:t xml:space="preserve">from matching regular expressions such as </w:t>
      </w:r>
      <w:r w:rsidR="00282D8C" w:rsidRPr="00E77497">
        <w:rPr>
          <w:rFonts w:ascii="Courier New" w:hAnsi="Courier New"/>
          <w:b/>
        </w:rPr>
        <w:t>/[a</w:t>
      </w:r>
      <w:r w:rsidR="00282D8C" w:rsidRPr="00E77497">
        <w:rPr>
          <w:rFonts w:ascii="Courier New" w:hAnsi="Courier New"/>
          <w:b/>
        </w:rPr>
        <w:noBreakHyphen/>
        <w:t>z]/i</w:t>
      </w:r>
      <w:r w:rsidR="00282D8C" w:rsidRPr="00E77497">
        <w:t xml:space="preserve">, </w:t>
      </w:r>
      <w:r w:rsidR="00282D8C">
        <w:t xml:space="preserve">but they will match </w:t>
      </w:r>
      <w:r w:rsidR="00282D8C" w:rsidRPr="00E77497">
        <w:rPr>
          <w:rFonts w:ascii="Courier New" w:hAnsi="Courier New"/>
          <w:b/>
        </w:rPr>
        <w:t>/[a</w:t>
      </w:r>
      <w:r w:rsidR="00282D8C" w:rsidRPr="00E77497">
        <w:rPr>
          <w:rFonts w:ascii="Courier New" w:hAnsi="Courier New"/>
          <w:b/>
        </w:rPr>
        <w:noBreakHyphen/>
        <w:t>z]/</w:t>
      </w:r>
      <w:r w:rsidR="00282D8C">
        <w:rPr>
          <w:rFonts w:ascii="Courier New" w:hAnsi="Courier New"/>
          <w:b/>
        </w:rPr>
        <w:t>u</w:t>
      </w:r>
      <w:r w:rsidR="00282D8C" w:rsidRPr="00E77497">
        <w:rPr>
          <w:rFonts w:ascii="Courier New" w:hAnsi="Courier New"/>
          <w:b/>
        </w:rPr>
        <w:t>i</w:t>
      </w:r>
      <w:ins w:id="51114" w:author="Rev 25 Allen Wirfs-Brock" w:date="2014-05-14T14:13:00Z">
        <w:r w:rsidRPr="00E77497">
          <w:t>.</w:t>
        </w:r>
      </w:ins>
    </w:p>
    <w:p w14:paraId="47FD774D" w14:textId="77777777" w:rsidR="00282D8C" w:rsidRPr="00E77497" w:rsidRDefault="00282D8C" w:rsidP="00FD53FF">
      <w:pPr>
        <w:pStyle w:val="Heading4"/>
      </w:pPr>
      <w:r w:rsidRPr="00E77497">
        <w:t>AtomEscape</w:t>
      </w:r>
    </w:p>
    <w:p w14:paraId="61D6A94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0329D122" w14:textId="77777777" w:rsidR="00282D8C" w:rsidRPr="00E77497" w:rsidRDefault="00282D8C" w:rsidP="00613655">
      <w:pPr>
        <w:pStyle w:val="Alg4"/>
        <w:numPr>
          <w:ilvl w:val="0"/>
          <w:numId w:val="1204"/>
        </w:numPr>
      </w:pPr>
      <w:r w:rsidRPr="00E77497">
        <w:t xml:space="preserve">Evaluate </w:t>
      </w:r>
      <w:r w:rsidRPr="00BB544D">
        <w:rPr>
          <w:i/>
        </w:rPr>
        <w:t>DecimalEscape</w:t>
      </w:r>
      <w:r w:rsidRPr="00E77497">
        <w:t xml:space="preserve"> to obtain an EscapeValue </w:t>
      </w:r>
      <w:r w:rsidRPr="00BB544D">
        <w:rPr>
          <w:i/>
        </w:rPr>
        <w:t>E</w:t>
      </w:r>
      <w:r w:rsidRPr="00E77497">
        <w:t>.</w:t>
      </w:r>
    </w:p>
    <w:p w14:paraId="7648B6E0" w14:textId="77777777" w:rsidR="00282D8C" w:rsidRPr="00E77497" w:rsidRDefault="00282D8C" w:rsidP="00613655">
      <w:pPr>
        <w:pStyle w:val="Alg4"/>
        <w:numPr>
          <w:ilvl w:val="0"/>
          <w:numId w:val="1204"/>
        </w:numPr>
      </w:pPr>
      <w:r w:rsidRPr="00E77497">
        <w:t xml:space="preserve">If </w:t>
      </w:r>
      <w:r w:rsidRPr="00BB544D">
        <w:rPr>
          <w:i/>
        </w:rPr>
        <w:t>E</w:t>
      </w:r>
      <w:r w:rsidRPr="00E77497">
        <w:t xml:space="preserve"> is a character, then</w:t>
      </w:r>
    </w:p>
    <w:p w14:paraId="5E9CB20D" w14:textId="77777777" w:rsidR="00282D8C" w:rsidRPr="00E77497" w:rsidRDefault="00282D8C" w:rsidP="00613655">
      <w:pPr>
        <w:pStyle w:val="Alg4"/>
        <w:numPr>
          <w:ilvl w:val="1"/>
          <w:numId w:val="1204"/>
        </w:numPr>
      </w:pPr>
      <w:r w:rsidRPr="00E77497">
        <w:t xml:space="preserve">Let </w:t>
      </w:r>
      <w:r w:rsidRPr="00BB544D">
        <w:rPr>
          <w:i/>
        </w:rPr>
        <w:t>ch</w:t>
      </w:r>
      <w:r w:rsidRPr="00E77497">
        <w:t xml:space="preserve"> be </w:t>
      </w:r>
      <w:r w:rsidRPr="00BB544D">
        <w:rPr>
          <w:i/>
        </w:rPr>
        <w:t>E</w:t>
      </w:r>
      <w:r w:rsidRPr="00E77497">
        <w:t>'s character.</w:t>
      </w:r>
    </w:p>
    <w:p w14:paraId="3C678540" w14:textId="77777777" w:rsidR="00282D8C" w:rsidRPr="00E77497" w:rsidRDefault="00282D8C" w:rsidP="00613655">
      <w:pPr>
        <w:pStyle w:val="Alg4"/>
        <w:numPr>
          <w:ilvl w:val="1"/>
          <w:numId w:val="1204"/>
        </w:numPr>
      </w:pPr>
      <w:r w:rsidRPr="00E77497">
        <w:t xml:space="preserve">Let </w:t>
      </w:r>
      <w:r w:rsidRPr="00BB544D">
        <w:rPr>
          <w:i/>
        </w:rPr>
        <w:t>A</w:t>
      </w:r>
      <w:r w:rsidRPr="00E77497">
        <w:t xml:space="preserve"> be a one-element CharSet containing the character </w:t>
      </w:r>
      <w:r w:rsidRPr="00BB544D">
        <w:rPr>
          <w:i/>
        </w:rPr>
        <w:t>ch</w:t>
      </w:r>
      <w:r w:rsidRPr="00E77497">
        <w:t>.</w:t>
      </w:r>
    </w:p>
    <w:p w14:paraId="6A6FAAA2" w14:textId="77777777" w:rsidR="00282D8C" w:rsidRPr="00E77497" w:rsidRDefault="00282D8C" w:rsidP="00613655">
      <w:pPr>
        <w:pStyle w:val="Alg4"/>
        <w:numPr>
          <w:ilvl w:val="1"/>
          <w:numId w:val="120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58F20681" w14:textId="77777777" w:rsidR="00282D8C" w:rsidRDefault="00282D8C" w:rsidP="00613655">
      <w:pPr>
        <w:pStyle w:val="Alg4"/>
        <w:numPr>
          <w:ilvl w:val="0"/>
          <w:numId w:val="1204"/>
        </w:numPr>
      </w:pPr>
      <w:r>
        <w:t xml:space="preserve">Assert: </w:t>
      </w:r>
      <w:r w:rsidRPr="00BB544D">
        <w:rPr>
          <w:i/>
        </w:rPr>
        <w:t>E</w:t>
      </w:r>
      <w:r w:rsidRPr="00E77497">
        <w:t xml:space="preserve"> must be an integer.</w:t>
      </w:r>
    </w:p>
    <w:p w14:paraId="57F07427" w14:textId="77777777" w:rsidR="00282D8C" w:rsidRPr="00E77497" w:rsidRDefault="00282D8C" w:rsidP="00613655">
      <w:pPr>
        <w:pStyle w:val="Alg4"/>
        <w:numPr>
          <w:ilvl w:val="0"/>
          <w:numId w:val="1204"/>
        </w:numPr>
      </w:pPr>
      <w:r w:rsidRPr="00E77497">
        <w:t xml:space="preserve">Let </w:t>
      </w:r>
      <w:r w:rsidRPr="00BB544D">
        <w:rPr>
          <w:i/>
        </w:rPr>
        <w:t>n</w:t>
      </w:r>
      <w:r w:rsidRPr="00E77497">
        <w:t xml:space="preserve"> be that integer.</w:t>
      </w:r>
    </w:p>
    <w:p w14:paraId="3EA4EE95" w14:textId="731D2E4A" w:rsidR="00282D8C" w:rsidRPr="00E77497" w:rsidRDefault="00282D8C" w:rsidP="00613655">
      <w:pPr>
        <w:pStyle w:val="Alg4"/>
        <w:numPr>
          <w:ilvl w:val="0"/>
          <w:numId w:val="1204"/>
        </w:numPr>
      </w:pPr>
      <w:r w:rsidRPr="00E77497">
        <w:t xml:space="preserve">If </w:t>
      </w:r>
      <w:r w:rsidRPr="00BB544D">
        <w:rPr>
          <w:i/>
        </w:rPr>
        <w:t>n</w:t>
      </w:r>
      <w:r w:rsidRPr="00E77497">
        <w:t xml:space="preserve">=0 or </w:t>
      </w:r>
      <w:r w:rsidRPr="00BB544D">
        <w:rPr>
          <w:i/>
        </w:rPr>
        <w:t>n</w:t>
      </w:r>
      <w:r w:rsidRPr="00E77497">
        <w:t>&gt;</w:t>
      </w:r>
      <w:r w:rsidRPr="00BB544D">
        <w:rPr>
          <w:i/>
        </w:rPr>
        <w:t>NcapturingParens</w:t>
      </w:r>
      <w:ins w:id="51115" w:author="Rev 32 Allen Wirfs-Brock" w:date="2015-02-01T14:11:00Z">
        <w:r w:rsidR="000D08BE" w:rsidRPr="00E77497">
          <w:t>,</w:t>
        </w:r>
      </w:ins>
      <w:r w:rsidRPr="00E77497">
        <w:t xml:space="preserve"> </w:t>
      </w:r>
      <w:del w:id="51116" w:author="Rev 32 Allen Wirfs-Brock" w:date="2015-02-01T14:11:00Z">
        <w:r w:rsidRPr="00E77497" w:rsidDel="000D08BE">
          <w:delText xml:space="preserve">then </w:delText>
        </w:r>
      </w:del>
      <w:r w:rsidRPr="00E77497">
        <w:t xml:space="preserve">throw a </w:t>
      </w:r>
      <w:r w:rsidRPr="00BB544D">
        <w:rPr>
          <w:b/>
        </w:rPr>
        <w:t>SyntaxError</w:t>
      </w:r>
      <w:r w:rsidRPr="00E77497">
        <w:t xml:space="preserve"> exception.</w:t>
      </w:r>
    </w:p>
    <w:p w14:paraId="5861B1FA" w14:textId="77777777" w:rsidR="00282D8C" w:rsidRPr="00E77497" w:rsidRDefault="00282D8C" w:rsidP="00613655">
      <w:pPr>
        <w:pStyle w:val="Alg4"/>
        <w:numPr>
          <w:ilvl w:val="0"/>
          <w:numId w:val="1204"/>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w:t>
      </w:r>
      <w:r>
        <w:t xml:space="preserve"> steps</w:t>
      </w:r>
      <w:r w:rsidRPr="00E77497">
        <w:t>:</w:t>
      </w:r>
    </w:p>
    <w:p w14:paraId="36F5BA95" w14:textId="77777777" w:rsidR="00282D8C" w:rsidRPr="00E77497" w:rsidRDefault="00282D8C" w:rsidP="00613655">
      <w:pPr>
        <w:pStyle w:val="Alg4"/>
        <w:numPr>
          <w:ilvl w:val="3"/>
          <w:numId w:val="1204"/>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0C03BC26" w14:textId="77777777" w:rsidR="00282D8C" w:rsidRPr="00E77497" w:rsidRDefault="00282D8C" w:rsidP="00613655">
      <w:pPr>
        <w:pStyle w:val="Alg4"/>
        <w:numPr>
          <w:ilvl w:val="3"/>
          <w:numId w:val="1204"/>
        </w:numPr>
      </w:pPr>
      <w:r w:rsidRPr="00E77497">
        <w:t xml:space="preserve">Let </w:t>
      </w:r>
      <w:r w:rsidRPr="00BB544D">
        <w:rPr>
          <w:i/>
        </w:rPr>
        <w:t>s</w:t>
      </w:r>
      <w:r w:rsidRPr="00E77497">
        <w:t xml:space="preserve"> be </w:t>
      </w:r>
      <w:r w:rsidRPr="00BB544D">
        <w:rPr>
          <w:i/>
        </w:rPr>
        <w:t>cap</w:t>
      </w:r>
      <w:r w:rsidRPr="00E77497">
        <w:t>[</w:t>
      </w:r>
      <w:r w:rsidRPr="00BB544D">
        <w:rPr>
          <w:i/>
        </w:rPr>
        <w:t>n</w:t>
      </w:r>
      <w:r w:rsidRPr="00E77497">
        <w:t>].</w:t>
      </w:r>
    </w:p>
    <w:p w14:paraId="0655C55D" w14:textId="042E8DC5" w:rsidR="00282D8C" w:rsidRPr="00E77497" w:rsidRDefault="00282D8C" w:rsidP="00613655">
      <w:pPr>
        <w:pStyle w:val="Alg4"/>
        <w:numPr>
          <w:ilvl w:val="3"/>
          <w:numId w:val="1204"/>
        </w:numPr>
      </w:pPr>
      <w:r w:rsidRPr="00E77497">
        <w:t xml:space="preserve">If </w:t>
      </w:r>
      <w:r w:rsidRPr="00BB544D">
        <w:rPr>
          <w:i/>
        </w:rPr>
        <w:t>s</w:t>
      </w:r>
      <w:r w:rsidRPr="00E77497">
        <w:t xml:space="preserve"> is </w:t>
      </w:r>
      <w:r w:rsidRPr="00BB544D">
        <w:rPr>
          <w:b/>
        </w:rPr>
        <w:t>undefined</w:t>
      </w:r>
      <w:r w:rsidRPr="00E77497">
        <w:t xml:space="preserve">, </w:t>
      </w:r>
      <w:del w:id="51117" w:author="Rev 31 Allen Wirfs-Brock" w:date="2015-01-13T11:54:00Z">
        <w:r w:rsidRPr="00E77497" w:rsidDel="007C2E71">
          <w:delText>then call</w:delText>
        </w:r>
      </w:del>
      <w:ins w:id="51118" w:author="Rev 31 Allen Wirfs-Brock" w:date="2015-01-13T11:54:00Z">
        <w:r w:rsidR="007C2E71">
          <w:t>return</w:t>
        </w:r>
      </w:ins>
      <w:r w:rsidRPr="00E77497">
        <w:t xml:space="preserve"> </w:t>
      </w:r>
      <w:r w:rsidRPr="00BB544D">
        <w:rPr>
          <w:i/>
        </w:rPr>
        <w:t>c</w:t>
      </w:r>
      <w:r w:rsidRPr="00E77497">
        <w:t>(</w:t>
      </w:r>
      <w:r w:rsidRPr="00BB544D">
        <w:rPr>
          <w:i/>
        </w:rPr>
        <w:t>x</w:t>
      </w:r>
      <w:r w:rsidRPr="00E77497">
        <w:t>)</w:t>
      </w:r>
      <w:del w:id="51119" w:author="Rev 31 Allen Wirfs-Brock" w:date="2015-01-13T11:54:00Z">
        <w:r w:rsidRPr="00E77497" w:rsidDel="007C2E71">
          <w:delText xml:space="preserve"> and return its result</w:delText>
        </w:r>
      </w:del>
      <w:r w:rsidRPr="00E77497">
        <w:t>.</w:t>
      </w:r>
    </w:p>
    <w:p w14:paraId="2381462C" w14:textId="77777777" w:rsidR="00282D8C" w:rsidRPr="00E77497" w:rsidRDefault="00282D8C" w:rsidP="00613655">
      <w:pPr>
        <w:pStyle w:val="Alg4"/>
        <w:numPr>
          <w:ilvl w:val="3"/>
          <w:numId w:val="1204"/>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316DC11B" w14:textId="77777777" w:rsidR="00282D8C" w:rsidRPr="00E77497" w:rsidRDefault="00282D8C" w:rsidP="00613655">
      <w:pPr>
        <w:pStyle w:val="Alg4"/>
        <w:numPr>
          <w:ilvl w:val="3"/>
          <w:numId w:val="1204"/>
        </w:numPr>
      </w:pPr>
      <w:r w:rsidRPr="00E77497">
        <w:t xml:space="preserve">Let </w:t>
      </w:r>
      <w:r w:rsidRPr="00BB544D">
        <w:rPr>
          <w:i/>
        </w:rPr>
        <w:t>len</w:t>
      </w:r>
      <w:r w:rsidRPr="00E77497">
        <w:t xml:space="preserve"> be </w:t>
      </w:r>
      <w:r w:rsidRPr="00BB544D">
        <w:rPr>
          <w:i/>
        </w:rPr>
        <w:t>s</w:t>
      </w:r>
      <w:r w:rsidRPr="00E77497">
        <w:t>'s length.</w:t>
      </w:r>
    </w:p>
    <w:p w14:paraId="5A95E859" w14:textId="77777777" w:rsidR="00282D8C" w:rsidRPr="00E77497" w:rsidRDefault="00282D8C" w:rsidP="00613655">
      <w:pPr>
        <w:pStyle w:val="Alg4"/>
        <w:numPr>
          <w:ilvl w:val="3"/>
          <w:numId w:val="1204"/>
        </w:numPr>
      </w:pPr>
      <w:r w:rsidRPr="00E77497">
        <w:t xml:space="preserve">Let </w:t>
      </w:r>
      <w:r w:rsidRPr="00BB544D">
        <w:rPr>
          <w:i/>
        </w:rPr>
        <w:t>f</w:t>
      </w:r>
      <w:r w:rsidRPr="00E77497">
        <w:t xml:space="preserve"> be </w:t>
      </w:r>
      <w:r w:rsidRPr="00BB544D">
        <w:rPr>
          <w:i/>
        </w:rPr>
        <w:t>e</w:t>
      </w:r>
      <w:r w:rsidRPr="00E77497">
        <w:t>+</w:t>
      </w:r>
      <w:r w:rsidRPr="00BB544D">
        <w:rPr>
          <w:i/>
        </w:rPr>
        <w:t>len</w:t>
      </w:r>
      <w:r w:rsidRPr="00E77497">
        <w:t>.</w:t>
      </w:r>
    </w:p>
    <w:p w14:paraId="43FF795F" w14:textId="77777777" w:rsidR="00282D8C" w:rsidRPr="00E77497" w:rsidRDefault="00282D8C" w:rsidP="00613655">
      <w:pPr>
        <w:pStyle w:val="Alg4"/>
        <w:numPr>
          <w:ilvl w:val="3"/>
          <w:numId w:val="1204"/>
        </w:numPr>
      </w:pPr>
      <w:r w:rsidRPr="00E77497">
        <w:t xml:space="preserve">If </w:t>
      </w:r>
      <w:r w:rsidRPr="00BB544D">
        <w:rPr>
          <w:i/>
        </w:rPr>
        <w:t>f</w:t>
      </w:r>
      <w:r w:rsidRPr="00E77497">
        <w:t>&gt;</w:t>
      </w:r>
      <w:r w:rsidRPr="00BB544D">
        <w:rPr>
          <w:i/>
        </w:rPr>
        <w:t>InputLength</w:t>
      </w:r>
      <w:r w:rsidRPr="00E77497">
        <w:t xml:space="preserve">, return </w:t>
      </w:r>
      <w:r w:rsidRPr="00BB544D">
        <w:rPr>
          <w:b/>
        </w:rPr>
        <w:t>failure</w:t>
      </w:r>
      <w:r w:rsidRPr="00E77497">
        <w:t>.</w:t>
      </w:r>
    </w:p>
    <w:p w14:paraId="3ADFFF96" w14:textId="4C97132D" w:rsidR="00282D8C" w:rsidRPr="00E77497" w:rsidRDefault="00282D8C" w:rsidP="00613655">
      <w:pPr>
        <w:pStyle w:val="Alg4"/>
        <w:numPr>
          <w:ilvl w:val="3"/>
          <w:numId w:val="1204"/>
        </w:numPr>
      </w:pPr>
      <w:r w:rsidRPr="00E77497">
        <w:t xml:space="preserve">If there exists an integer </w:t>
      </w:r>
      <w:r w:rsidRPr="00BB544D">
        <w:rPr>
          <w:i/>
        </w:rPr>
        <w:t>i</w:t>
      </w:r>
      <w:r w:rsidRPr="00E77497">
        <w:t xml:space="preserve"> between 0 (inclusive) and </w:t>
      </w:r>
      <w:r w:rsidRPr="00BB544D">
        <w:rPr>
          <w:i/>
        </w:rPr>
        <w:t>len</w:t>
      </w:r>
      <w:r w:rsidRPr="00E77497">
        <w:t xml:space="preserve"> (exclusive) such that </w:t>
      </w:r>
      <w:r w:rsidRPr="00BB544D">
        <w:t>Canonicalize</w:t>
      </w:r>
      <w:r w:rsidRPr="00E77497">
        <w:t>(</w:t>
      </w:r>
      <w:r w:rsidRPr="00BB544D">
        <w:rPr>
          <w:i/>
        </w:rPr>
        <w:t>s</w:t>
      </w:r>
      <w:r w:rsidRPr="00E77497">
        <w:t>[</w:t>
      </w:r>
      <w:r w:rsidRPr="00BB544D">
        <w:rPr>
          <w:i/>
        </w:rPr>
        <w:t>i</w:t>
      </w:r>
      <w:r w:rsidRPr="00E77497">
        <w:t>]) is not the same character</w:t>
      </w:r>
      <w:r>
        <w:t xml:space="preserve"> value</w:t>
      </w:r>
      <w:r w:rsidRPr="00E77497">
        <w:t xml:space="preserve"> as </w:t>
      </w:r>
      <w:r w:rsidRPr="00BB544D">
        <w:t>Canonicalize</w:t>
      </w:r>
      <w:r w:rsidRPr="00E77497">
        <w:t>(</w:t>
      </w:r>
      <w:r w:rsidRPr="00BB544D">
        <w:rPr>
          <w:i/>
        </w:rPr>
        <w:t>Input</w:t>
      </w:r>
      <w:r w:rsidRPr="00E77497">
        <w:t xml:space="preserve"> [</w:t>
      </w:r>
      <w:r w:rsidRPr="00BB544D">
        <w:rPr>
          <w:i/>
        </w:rPr>
        <w:t>e</w:t>
      </w:r>
      <w:r w:rsidRPr="00E77497">
        <w:t>+</w:t>
      </w:r>
      <w:r w:rsidRPr="00BB544D">
        <w:rPr>
          <w:i/>
        </w:rPr>
        <w:t>i</w:t>
      </w:r>
      <w:r w:rsidRPr="00E77497">
        <w:t>])</w:t>
      </w:r>
      <w:del w:id="51120" w:author="Rev 31 Allen Wirfs-Brock" w:date="2015-01-13T11:32:00Z">
        <w:r w:rsidRPr="00E77497" w:rsidDel="009A0D8F">
          <w:delText>, then return</w:delText>
        </w:r>
      </w:del>
      <w:ins w:id="51121" w:author="Rev 31 Allen Wirfs-Brock" w:date="2015-01-13T11:32:00Z">
        <w:r w:rsidR="009A0D8F">
          <w:t>, return</w:t>
        </w:r>
      </w:ins>
      <w:r w:rsidRPr="00E77497">
        <w:t xml:space="preserve"> </w:t>
      </w:r>
      <w:r w:rsidRPr="00BB544D">
        <w:rPr>
          <w:b/>
        </w:rPr>
        <w:t>failure</w:t>
      </w:r>
      <w:r w:rsidRPr="00E77497">
        <w:t>.</w:t>
      </w:r>
    </w:p>
    <w:p w14:paraId="3E5D01AC" w14:textId="77777777" w:rsidR="00282D8C" w:rsidRPr="00E77497" w:rsidRDefault="00282D8C" w:rsidP="00613655">
      <w:pPr>
        <w:pStyle w:val="Alg4"/>
        <w:numPr>
          <w:ilvl w:val="3"/>
          <w:numId w:val="1204"/>
        </w:numPr>
      </w:pPr>
      <w:r w:rsidRPr="00E77497">
        <w:t xml:space="preserve">Let </w:t>
      </w:r>
      <w:r w:rsidRPr="00BB544D">
        <w:rPr>
          <w:i/>
        </w:rPr>
        <w:t>y</w:t>
      </w:r>
      <w:r w:rsidRPr="00E77497">
        <w:t xml:space="preserve"> be the State (</w:t>
      </w:r>
      <w:r w:rsidRPr="00BB544D">
        <w:rPr>
          <w:i/>
        </w:rPr>
        <w:t>f</w:t>
      </w:r>
      <w:r w:rsidRPr="00E77497">
        <w:t xml:space="preserve">, </w:t>
      </w:r>
      <w:r w:rsidRPr="00BB544D">
        <w:rPr>
          <w:i/>
        </w:rPr>
        <w:t>cap</w:t>
      </w:r>
      <w:r w:rsidRPr="00E77497">
        <w:t>).</w:t>
      </w:r>
    </w:p>
    <w:p w14:paraId="1115F7B5" w14:textId="77777777" w:rsidR="00282D8C" w:rsidRPr="00E77497" w:rsidRDefault="00282D8C" w:rsidP="00613655">
      <w:pPr>
        <w:pStyle w:val="Alg4"/>
        <w:numPr>
          <w:ilvl w:val="3"/>
          <w:numId w:val="1204"/>
        </w:numPr>
      </w:pPr>
      <w:r w:rsidRPr="00E77497">
        <w:t xml:space="preserve">Call </w:t>
      </w:r>
      <w:r w:rsidRPr="00BB544D">
        <w:rPr>
          <w:i/>
        </w:rPr>
        <w:t>c</w:t>
      </w:r>
      <w:r w:rsidRPr="00E77497">
        <w:t>(</w:t>
      </w:r>
      <w:r w:rsidRPr="00BB544D">
        <w:rPr>
          <w:i/>
        </w:rPr>
        <w:t>y</w:t>
      </w:r>
      <w:r w:rsidRPr="00E77497">
        <w:t>) and return its result.</w:t>
      </w:r>
    </w:p>
    <w:p w14:paraId="12CC9487"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4D6AB43E" w14:textId="77777777" w:rsidR="00282D8C" w:rsidRPr="00E77497" w:rsidRDefault="00282D8C" w:rsidP="00613655">
      <w:pPr>
        <w:pStyle w:val="Alg4"/>
        <w:numPr>
          <w:ilvl w:val="0"/>
          <w:numId w:val="1150"/>
        </w:numPr>
      </w:pPr>
      <w:r w:rsidRPr="00E77497">
        <w:t xml:space="preserve">Evaluate </w:t>
      </w:r>
      <w:r w:rsidRPr="00E77497">
        <w:rPr>
          <w:i/>
        </w:rPr>
        <w:t>CharacterEscape</w:t>
      </w:r>
      <w:r w:rsidRPr="00E77497">
        <w:t xml:space="preserve"> to obtain a character </w:t>
      </w:r>
      <w:r w:rsidRPr="00E77497">
        <w:rPr>
          <w:i/>
        </w:rPr>
        <w:t>ch</w:t>
      </w:r>
      <w:r w:rsidRPr="00E77497">
        <w:t>.</w:t>
      </w:r>
    </w:p>
    <w:p w14:paraId="11918704" w14:textId="77777777" w:rsidR="00282D8C" w:rsidRPr="00E77497" w:rsidRDefault="00282D8C" w:rsidP="00613655">
      <w:pPr>
        <w:pStyle w:val="Alg4"/>
        <w:numPr>
          <w:ilvl w:val="0"/>
          <w:numId w:val="1150"/>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16F56BCA" w14:textId="77777777" w:rsidR="00282D8C" w:rsidRPr="00E77497" w:rsidRDefault="00282D8C" w:rsidP="00613655">
      <w:pPr>
        <w:pStyle w:val="Alg4"/>
        <w:numPr>
          <w:ilvl w:val="0"/>
          <w:numId w:val="1150"/>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6034D4DC" w14:textId="77777777" w:rsidR="00282D8C" w:rsidRPr="00E77497" w:rsidRDefault="00282D8C" w:rsidP="00282D8C">
      <w:pPr>
        <w:pStyle w:val="normalbefore"/>
        <w:keepNext/>
      </w:pPr>
      <w:r w:rsidRPr="00E77497">
        <w:lastRenderedPageBreak/>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65D6E9C4" w14:textId="77777777" w:rsidR="00282D8C" w:rsidRPr="00E77497" w:rsidRDefault="00282D8C" w:rsidP="00613655">
      <w:pPr>
        <w:pStyle w:val="Alg4"/>
        <w:numPr>
          <w:ilvl w:val="0"/>
          <w:numId w:val="1151"/>
        </w:numPr>
      </w:pPr>
      <w:r w:rsidRPr="00E77497">
        <w:t xml:space="preserve">Evaluate </w:t>
      </w:r>
      <w:r w:rsidRPr="00E77497">
        <w:rPr>
          <w:i/>
        </w:rPr>
        <w:t>CharacterClassEscape</w:t>
      </w:r>
      <w:r w:rsidRPr="00E77497">
        <w:t xml:space="preserve"> to obtain a CharSet </w:t>
      </w:r>
      <w:r w:rsidRPr="00E77497">
        <w:rPr>
          <w:i/>
        </w:rPr>
        <w:t>A</w:t>
      </w:r>
      <w:r w:rsidRPr="00E77497">
        <w:t>.</w:t>
      </w:r>
    </w:p>
    <w:p w14:paraId="00D2E8FC" w14:textId="77777777" w:rsidR="00282D8C" w:rsidRPr="00E77497" w:rsidRDefault="00282D8C" w:rsidP="00613655">
      <w:pPr>
        <w:pStyle w:val="Alg4"/>
        <w:numPr>
          <w:ilvl w:val="0"/>
          <w:numId w:val="1151"/>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3640CACA" w14:textId="5015DCC2" w:rsidR="00282D8C" w:rsidRPr="00E77497" w:rsidRDefault="00282D8C" w:rsidP="00282D8C">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w:t>
      </w:r>
      <w:ins w:id="51122" w:author="Rev 25 Allen Wirfs-Brock" w:date="2014-05-14T14:11:00Z">
        <w:r w:rsidR="009453BF">
          <w:fldChar w:fldCharType="begin"/>
        </w:r>
        <w:r w:rsidR="009453BF">
          <w:instrText xml:space="preserve"> REF _Ref387840035 \r \h </w:instrText>
        </w:r>
      </w:ins>
      <w:r w:rsidR="009453BF">
        <w:fldChar w:fldCharType="separate"/>
      </w:r>
      <w:ins w:id="51123" w:author="Rev 28 Allen Wirfs-Brock" w:date="2014-10-14T12:56:00Z">
        <w:r w:rsidR="008C4A46">
          <w:t>21.2.2.11</w:t>
        </w:r>
      </w:ins>
      <w:ins w:id="51124" w:author="Rev 25 Allen Wirfs-Brock" w:date="2014-05-14T14:11:00Z">
        <w:r w:rsidR="009453BF">
          <w:fldChar w:fldCharType="end"/>
        </w:r>
      </w:ins>
      <w:del w:id="51125" w:author="Rev 25 Allen Wirfs-Brock" w:date="2014-05-14T14:11:00Z">
        <w:r w:rsidDel="009453BF">
          <w:fldChar w:fldCharType="begin"/>
        </w:r>
        <w:r w:rsidDel="009453BF">
          <w:delInstrText xml:space="preserve"> REF _Ref366078993 \r \h </w:delInstrText>
        </w:r>
        <w:r w:rsidDel="009453BF">
          <w:fldChar w:fldCharType="separate"/>
        </w:r>
        <w:r w:rsidR="00773719" w:rsidDel="009453BF">
          <w:delText>1</w:delText>
        </w:r>
        <w:r w:rsidDel="009453BF">
          <w:fldChar w:fldCharType="end"/>
        </w:r>
      </w:del>
      <w:r w:rsidRPr="00E77497">
        <w:t xml:space="preserve">).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6EB0668C" w14:textId="77777777" w:rsidR="00282D8C" w:rsidRPr="00E77497" w:rsidRDefault="00282D8C" w:rsidP="00FD53FF">
      <w:pPr>
        <w:pStyle w:val="Heading4"/>
      </w:pPr>
      <w:bookmarkStart w:id="51126" w:name="_Ref368301581"/>
      <w:r w:rsidRPr="00E77497">
        <w:t>CharacterEscape</w:t>
      </w:r>
      <w:bookmarkEnd w:id="51126"/>
    </w:p>
    <w:p w14:paraId="005AF2E3" w14:textId="6C5E00EF" w:rsidR="00282D8C" w:rsidRPr="00E77497" w:rsidDel="007C2E71" w:rsidRDefault="00282D8C" w:rsidP="00282D8C">
      <w:pPr>
        <w:pStyle w:val="normalbefore"/>
        <w:rPr>
          <w:del w:id="51127" w:author="Rev 31 Allen Wirfs-Brock" w:date="2015-01-13T11:48:00Z"/>
        </w:rPr>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w:t>
      </w:r>
      <w:r>
        <w:t xml:space="preserve"> to </w:t>
      </w:r>
      <w:r>
        <w:fldChar w:fldCharType="begin"/>
      </w:r>
      <w:r>
        <w:instrText xml:space="preserve"> REF _Ref366065901 \h </w:instrText>
      </w:r>
      <w:r>
        <w:fldChar w:fldCharType="separate"/>
      </w:r>
      <w:ins w:id="51128" w:author="Rev 28 Allen Wirfs-Brock" w:date="2014-10-14T12:56:00Z">
        <w:r w:rsidR="008C4A46">
          <w:t xml:space="preserve">Table </w:t>
        </w:r>
        <w:r w:rsidR="008C4A46">
          <w:rPr>
            <w:noProof/>
          </w:rPr>
          <w:t>44</w:t>
        </w:r>
      </w:ins>
      <w:ins w:id="51129" w:author="Rev 27 Allen Wirfs-Brock" w:date="2014-08-24T18:20:00Z">
        <w:del w:id="51130" w:author="Rev 28 Allen Wirfs-Brock" w:date="2014-10-07T13:24:00Z">
          <w:r w:rsidR="00506A5B" w:rsidDel="00A352D2">
            <w:delText xml:space="preserve">Table </w:delText>
          </w:r>
          <w:r w:rsidR="00506A5B" w:rsidDel="00A352D2">
            <w:rPr>
              <w:noProof/>
            </w:rPr>
            <w:delText>43</w:delText>
          </w:r>
        </w:del>
      </w:ins>
      <w:ins w:id="51131" w:author="Rev 26 Allen Wirfs-Brock" w:date="2014-07-18T12:24:00Z">
        <w:del w:id="51132" w:author="Rev 28 Allen Wirfs-Brock" w:date="2014-10-07T13:24:00Z">
          <w:r w:rsidR="00837170" w:rsidDel="00A352D2">
            <w:delText xml:space="preserve">Table </w:delText>
          </w:r>
          <w:r w:rsidR="00837170" w:rsidDel="00A352D2">
            <w:rPr>
              <w:noProof/>
            </w:rPr>
            <w:delText>43</w:delText>
          </w:r>
        </w:del>
      </w:ins>
      <w:del w:id="51133" w:author="Rev 28 Allen Wirfs-Brock" w:date="2014-10-07T13:24:00Z">
        <w:r w:rsidR="00C863F8" w:rsidDel="00A352D2">
          <w:delText xml:space="preserve">Table </w:delText>
        </w:r>
        <w:r w:rsidR="00C863F8" w:rsidDel="00A352D2">
          <w:rPr>
            <w:noProof/>
          </w:rPr>
          <w:delText>42</w:delText>
        </w:r>
      </w:del>
      <w:r>
        <w:fldChar w:fldCharType="end"/>
      </w:r>
      <w:r>
        <w:t>.</w:t>
      </w:r>
      <w:del w:id="51134" w:author="Rev 31 Allen Wirfs-Brock" w:date="2015-01-13T11:48:00Z">
        <w:r w:rsidRPr="00E77497" w:rsidDel="007C2E71">
          <w:delText xml:space="preserve"> </w:delText>
        </w:r>
      </w:del>
    </w:p>
    <w:p w14:paraId="4B58533D" w14:textId="77777777" w:rsidR="007C2E71" w:rsidRDefault="007C2E71" w:rsidP="00282D8C">
      <w:pPr>
        <w:pStyle w:val="normalbefore"/>
        <w:rPr>
          <w:ins w:id="51135" w:author="Rev 31 Allen Wirfs-Brock" w:date="2015-01-13T11:48:00Z"/>
        </w:rPr>
      </w:pPr>
      <w:bookmarkStart w:id="51136" w:name="_Ref366065901"/>
    </w:p>
    <w:p w14:paraId="3C24A2D7" w14:textId="6D56CFFA" w:rsidR="00282D8C" w:rsidRPr="00E77497" w:rsidRDefault="00282D8C" w:rsidP="00915E05">
      <w:pPr>
        <w:pStyle w:val="Tabletitle"/>
      </w:pPr>
      <w:r>
        <w:t xml:space="preserve">Table </w:t>
      </w:r>
      <w:r>
        <w:fldChar w:fldCharType="begin"/>
      </w:r>
      <w:r>
        <w:instrText xml:space="preserve"> SEQ Table \* ARABIC </w:instrText>
      </w:r>
      <w:r>
        <w:fldChar w:fldCharType="separate"/>
      </w:r>
      <w:ins w:id="51137" w:author="Rev 28 Allen Wirfs-Brock" w:date="2014-10-14T12:56:00Z">
        <w:r w:rsidR="008C4A46">
          <w:rPr>
            <w:noProof/>
          </w:rPr>
          <w:t>44</w:t>
        </w:r>
      </w:ins>
      <w:ins w:id="51138" w:author="Rev 27 Allen Wirfs-Brock" w:date="2014-08-24T18:20:00Z">
        <w:del w:id="51139" w:author="Rev 28 Allen Wirfs-Brock" w:date="2014-10-07T13:24:00Z">
          <w:r w:rsidR="00506A5B" w:rsidDel="00A352D2">
            <w:rPr>
              <w:noProof/>
            </w:rPr>
            <w:delText>43</w:delText>
          </w:r>
        </w:del>
      </w:ins>
      <w:ins w:id="51140" w:author="Rev 26 Allen Wirfs-Brock" w:date="2014-07-18T12:24:00Z">
        <w:del w:id="51141" w:author="Rev 28 Allen Wirfs-Brock" w:date="2014-10-07T13:24:00Z">
          <w:r w:rsidR="00837170" w:rsidDel="00A352D2">
            <w:rPr>
              <w:noProof/>
            </w:rPr>
            <w:delText>43</w:delText>
          </w:r>
        </w:del>
      </w:ins>
      <w:del w:id="51142" w:author="Rev 28 Allen Wirfs-Brock" w:date="2014-10-07T13:24:00Z">
        <w:r w:rsidR="00C863F8" w:rsidDel="00A352D2">
          <w:rPr>
            <w:noProof/>
          </w:rPr>
          <w:delText>42</w:delText>
        </w:r>
      </w:del>
      <w:r>
        <w:fldChar w:fldCharType="end"/>
      </w:r>
      <w:bookmarkEnd w:id="51136"/>
      <w:r w:rsidRPr="00E77497">
        <w:rPr>
          <w:rFonts w:eastAsia="Arial Unicode MS"/>
        </w:rPr>
        <w:t xml:space="preserve"> — ControlEscape Character Values</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9"/>
        <w:gridCol w:w="1764"/>
        <w:gridCol w:w="1386"/>
        <w:gridCol w:w="2790"/>
        <w:gridCol w:w="1098"/>
      </w:tblGrid>
      <w:tr w:rsidR="00A453AA" w:rsidRPr="00170FD1" w14:paraId="3ACA317B" w14:textId="77777777" w:rsidTr="00DC778C">
        <w:trPr>
          <w:jc w:val="center"/>
        </w:trPr>
        <w:tc>
          <w:tcPr>
            <w:tcW w:w="1639" w:type="dxa"/>
            <w:shd w:val="solid" w:color="C0C0C0" w:fill="FFFFFF"/>
          </w:tcPr>
          <w:p w14:paraId="6487EAAC" w14:textId="77777777" w:rsidR="00282D8C" w:rsidRPr="007B40AF" w:rsidRDefault="00282D8C" w:rsidP="00DC778C">
            <w:pPr>
              <w:keepNext/>
              <w:shd w:val="solid" w:color="C0C0C0" w:fill="FFFFFF"/>
              <w:spacing w:after="0"/>
              <w:rPr>
                <w:shd w:val="solid" w:color="C0C0C0" w:fill="FFFFFF"/>
              </w:rPr>
            </w:pPr>
            <w:r w:rsidRPr="00DC778C">
              <w:rPr>
                <w:b/>
                <w:i/>
                <w:color w:val="000000"/>
                <w:shd w:val="solid" w:color="C0C0C0" w:fill="FFFFFF"/>
              </w:rPr>
              <w:t>ControlEscape</w:t>
            </w:r>
            <w:r w:rsidRPr="007B40AF">
              <w:rPr>
                <w:shd w:val="solid" w:color="C0C0C0" w:fill="FFFFFF"/>
              </w:rPr>
              <w:t xml:space="preserve"> </w:t>
            </w:r>
          </w:p>
        </w:tc>
        <w:tc>
          <w:tcPr>
            <w:tcW w:w="1764" w:type="dxa"/>
            <w:shd w:val="solid" w:color="C0C0C0" w:fill="FFFFFF"/>
          </w:tcPr>
          <w:p w14:paraId="4D42A52C" w14:textId="77777777" w:rsidR="00282D8C" w:rsidRPr="007B40AF" w:rsidRDefault="00282D8C" w:rsidP="00DC778C">
            <w:pPr>
              <w:keepNext/>
              <w:shd w:val="solid" w:color="C0C0C0" w:fill="FFFFFF"/>
              <w:spacing w:after="0"/>
              <w:rPr>
                <w:shd w:val="solid" w:color="C0C0C0" w:fill="FFFFFF"/>
              </w:rPr>
            </w:pPr>
            <w:r w:rsidRPr="00DC778C">
              <w:rPr>
                <w:b/>
                <w:i/>
                <w:color w:val="000000"/>
                <w:shd w:val="solid" w:color="C0C0C0" w:fill="FFFFFF"/>
              </w:rPr>
              <w:t>Character Value</w:t>
            </w:r>
          </w:p>
        </w:tc>
        <w:tc>
          <w:tcPr>
            <w:tcW w:w="1386" w:type="dxa"/>
            <w:shd w:val="solid" w:color="C0C0C0" w:fill="FFFFFF"/>
          </w:tcPr>
          <w:p w14:paraId="10C756EA" w14:textId="77777777" w:rsidR="00282D8C" w:rsidRPr="007B40AF" w:rsidRDefault="00282D8C" w:rsidP="00DC778C">
            <w:pPr>
              <w:keepNext/>
              <w:shd w:val="solid" w:color="C0C0C0" w:fill="FFFFFF"/>
              <w:spacing w:after="0"/>
              <w:rPr>
                <w:shd w:val="solid" w:color="C0C0C0" w:fill="FFFFFF"/>
              </w:rPr>
            </w:pPr>
            <w:r w:rsidRPr="00DC778C">
              <w:rPr>
                <w:b/>
                <w:i/>
                <w:color w:val="000000"/>
                <w:shd w:val="solid" w:color="C0C0C0" w:fill="FFFFFF"/>
              </w:rPr>
              <w:t>Code Point</w:t>
            </w:r>
          </w:p>
        </w:tc>
        <w:tc>
          <w:tcPr>
            <w:tcW w:w="2790" w:type="dxa"/>
            <w:shd w:val="solid" w:color="C0C0C0" w:fill="FFFFFF"/>
          </w:tcPr>
          <w:p w14:paraId="4A5DFEE3" w14:textId="67D98EEA" w:rsidR="00282D8C" w:rsidRPr="007B40AF" w:rsidRDefault="00A453AA" w:rsidP="00DC778C">
            <w:pPr>
              <w:keepNext/>
              <w:shd w:val="solid" w:color="C0C0C0" w:fill="FFFFFF"/>
              <w:spacing w:after="0"/>
              <w:rPr>
                <w:shd w:val="solid" w:color="C0C0C0" w:fill="FFFFFF"/>
              </w:rPr>
            </w:pPr>
            <w:ins w:id="51143" w:author="Rev 26 Allen Wirfs-Brock" w:date="2014-07-01T16:34:00Z">
              <w:r w:rsidRPr="00DC778C">
                <w:rPr>
                  <w:b/>
                  <w:i/>
                  <w:color w:val="000000"/>
                  <w:shd w:val="solid" w:color="C0C0C0" w:fill="FFFFFF"/>
                </w:rPr>
                <w:t xml:space="preserve">Unicode </w:t>
              </w:r>
            </w:ins>
            <w:r w:rsidR="00282D8C" w:rsidRPr="00DC778C">
              <w:rPr>
                <w:b/>
                <w:i/>
                <w:color w:val="000000"/>
                <w:shd w:val="solid" w:color="C0C0C0" w:fill="FFFFFF"/>
              </w:rPr>
              <w:t>Name</w:t>
            </w:r>
          </w:p>
        </w:tc>
        <w:tc>
          <w:tcPr>
            <w:tcW w:w="1098" w:type="dxa"/>
            <w:shd w:val="solid" w:color="C0C0C0" w:fill="FFFFFF"/>
          </w:tcPr>
          <w:p w14:paraId="130826EE" w14:textId="77777777" w:rsidR="00282D8C" w:rsidRPr="00DC778C" w:rsidRDefault="00282D8C" w:rsidP="00DC778C">
            <w:pPr>
              <w:keepNext/>
              <w:shd w:val="solid" w:color="C0C0C0" w:fill="FFFFFF"/>
              <w:spacing w:after="0"/>
              <w:rPr>
                <w:b/>
                <w:i/>
                <w:color w:val="000000"/>
                <w:shd w:val="solid" w:color="C0C0C0" w:fill="FFFFFF"/>
              </w:rPr>
            </w:pPr>
            <w:r w:rsidRPr="00DC778C">
              <w:rPr>
                <w:b/>
                <w:i/>
                <w:color w:val="000000"/>
                <w:shd w:val="solid" w:color="C0C0C0" w:fill="FFFFFF"/>
              </w:rPr>
              <w:t>Symbol</w:t>
            </w:r>
          </w:p>
        </w:tc>
      </w:tr>
      <w:tr w:rsidR="00A453AA" w:rsidRPr="00E77497" w14:paraId="58402E51" w14:textId="77777777" w:rsidTr="00DC778C">
        <w:trPr>
          <w:jc w:val="center"/>
        </w:trPr>
        <w:tc>
          <w:tcPr>
            <w:tcW w:w="1639" w:type="dxa"/>
          </w:tcPr>
          <w:p w14:paraId="79D91E49" w14:textId="77777777" w:rsidR="00282D8C" w:rsidRPr="00A67AF2" w:rsidRDefault="00282D8C" w:rsidP="00282D8C">
            <w:pPr>
              <w:keepNext/>
              <w:keepLines/>
              <w:spacing w:after="40"/>
              <w:jc w:val="center"/>
              <w:rPr>
                <w:rFonts w:ascii="Courier" w:hAnsi="Courier"/>
                <w:b/>
              </w:rPr>
            </w:pPr>
            <w:r w:rsidRPr="00A67AF2">
              <w:rPr>
                <w:rFonts w:ascii="Courier New" w:hAnsi="Courier New"/>
                <w:b/>
              </w:rPr>
              <w:t>t</w:t>
            </w:r>
          </w:p>
        </w:tc>
        <w:tc>
          <w:tcPr>
            <w:tcW w:w="1764" w:type="dxa"/>
          </w:tcPr>
          <w:p w14:paraId="196BD839" w14:textId="77777777" w:rsidR="00282D8C" w:rsidRPr="00B424CF" w:rsidDel="0041193E" w:rsidRDefault="00282D8C" w:rsidP="00282D8C">
            <w:pPr>
              <w:keepNext/>
              <w:keepLines/>
              <w:spacing w:after="40"/>
              <w:rPr>
                <w:rFonts w:cs="Arial"/>
              </w:rPr>
            </w:pPr>
            <w:r w:rsidRPr="00B424CF">
              <w:rPr>
                <w:rFonts w:cs="Arial"/>
              </w:rPr>
              <w:t>9</w:t>
            </w:r>
          </w:p>
        </w:tc>
        <w:tc>
          <w:tcPr>
            <w:tcW w:w="1386" w:type="dxa"/>
          </w:tcPr>
          <w:p w14:paraId="5952C65E" w14:textId="77777777" w:rsidR="00282D8C" w:rsidRPr="00675B74" w:rsidRDefault="00282D8C" w:rsidP="00282D8C">
            <w:pPr>
              <w:keepNext/>
              <w:keepLines/>
              <w:spacing w:after="40"/>
              <w:rPr>
                <w:rFonts w:ascii="Courier" w:hAnsi="Courier"/>
                <w:b/>
              </w:rPr>
            </w:pPr>
            <w:r>
              <w:rPr>
                <w:rFonts w:ascii="Courier New" w:hAnsi="Courier New"/>
                <w:b/>
              </w:rPr>
              <w:t>U+</w:t>
            </w:r>
            <w:r w:rsidRPr="00B820AB">
              <w:rPr>
                <w:rFonts w:ascii="Courier New" w:hAnsi="Courier New"/>
                <w:b/>
              </w:rPr>
              <w:t>0009</w:t>
            </w:r>
          </w:p>
        </w:tc>
        <w:tc>
          <w:tcPr>
            <w:tcW w:w="2790" w:type="dxa"/>
          </w:tcPr>
          <w:p w14:paraId="5790DED0" w14:textId="030AE9FB" w:rsidR="00282D8C" w:rsidRPr="00E77497" w:rsidRDefault="00EC53D0" w:rsidP="00282D8C">
            <w:pPr>
              <w:keepNext/>
              <w:keepLines/>
              <w:spacing w:after="40"/>
            </w:pPr>
            <w:ins w:id="51144" w:author="Rev 26 Allen Wirfs-Brock" w:date="2014-07-01T16:31:00Z">
              <w:r w:rsidRPr="00EC53D0">
                <w:t>CHARACTER TABULATION</w:t>
              </w:r>
            </w:ins>
            <w:del w:id="51145" w:author="Rev 26 Allen Wirfs-Brock" w:date="2014-07-01T16:31:00Z">
              <w:r w:rsidR="00282D8C" w:rsidRPr="00E77497" w:rsidDel="00EC53D0">
                <w:delText>horizontal tab</w:delText>
              </w:r>
            </w:del>
          </w:p>
        </w:tc>
        <w:tc>
          <w:tcPr>
            <w:tcW w:w="1098" w:type="dxa"/>
          </w:tcPr>
          <w:p w14:paraId="6BC0A328" w14:textId="77777777" w:rsidR="00282D8C" w:rsidRPr="00E77497" w:rsidRDefault="00282D8C" w:rsidP="00282D8C">
            <w:pPr>
              <w:keepNext/>
              <w:keepLines/>
              <w:spacing w:after="40"/>
            </w:pPr>
            <w:r w:rsidRPr="00E77497">
              <w:t>&lt;HT&gt;</w:t>
            </w:r>
          </w:p>
        </w:tc>
      </w:tr>
      <w:tr w:rsidR="00A453AA" w:rsidRPr="00E77497" w14:paraId="1766B851" w14:textId="77777777" w:rsidTr="00DC778C">
        <w:trPr>
          <w:jc w:val="center"/>
        </w:trPr>
        <w:tc>
          <w:tcPr>
            <w:tcW w:w="1639" w:type="dxa"/>
          </w:tcPr>
          <w:p w14:paraId="313DABC6" w14:textId="77777777" w:rsidR="00282D8C" w:rsidRPr="00E77497" w:rsidRDefault="00282D8C" w:rsidP="00282D8C">
            <w:pPr>
              <w:keepNext/>
              <w:keepLines/>
              <w:spacing w:after="40"/>
              <w:jc w:val="center"/>
              <w:rPr>
                <w:rFonts w:ascii="Courier" w:hAnsi="Courier"/>
                <w:b/>
              </w:rPr>
            </w:pPr>
            <w:r w:rsidRPr="00E77497">
              <w:rPr>
                <w:rFonts w:ascii="Courier New" w:hAnsi="Courier New"/>
                <w:b/>
              </w:rPr>
              <w:t>n</w:t>
            </w:r>
          </w:p>
        </w:tc>
        <w:tc>
          <w:tcPr>
            <w:tcW w:w="1764" w:type="dxa"/>
          </w:tcPr>
          <w:p w14:paraId="25F3964F" w14:textId="77777777" w:rsidR="00282D8C" w:rsidRPr="00B424CF" w:rsidDel="0041193E" w:rsidRDefault="00282D8C" w:rsidP="00282D8C">
            <w:pPr>
              <w:keepNext/>
              <w:keepLines/>
              <w:spacing w:after="40"/>
              <w:rPr>
                <w:rFonts w:cs="Arial"/>
              </w:rPr>
            </w:pPr>
            <w:r w:rsidRPr="00B424CF">
              <w:rPr>
                <w:rFonts w:cs="Arial"/>
              </w:rPr>
              <w:t>10</w:t>
            </w:r>
          </w:p>
        </w:tc>
        <w:tc>
          <w:tcPr>
            <w:tcW w:w="1386" w:type="dxa"/>
          </w:tcPr>
          <w:p w14:paraId="0CDA2434" w14:textId="77777777" w:rsidR="00282D8C" w:rsidRPr="00E77497" w:rsidRDefault="00282D8C" w:rsidP="00282D8C">
            <w:pPr>
              <w:keepNext/>
              <w:keepLines/>
              <w:spacing w:after="40"/>
            </w:pPr>
            <w:r>
              <w:rPr>
                <w:rFonts w:ascii="Courier New" w:hAnsi="Courier New"/>
                <w:b/>
              </w:rPr>
              <w:t>U+</w:t>
            </w:r>
            <w:r w:rsidRPr="00E77497">
              <w:rPr>
                <w:rFonts w:ascii="Courier New" w:hAnsi="Courier New"/>
                <w:b/>
              </w:rPr>
              <w:t>000A</w:t>
            </w:r>
          </w:p>
        </w:tc>
        <w:tc>
          <w:tcPr>
            <w:tcW w:w="2790" w:type="dxa"/>
          </w:tcPr>
          <w:p w14:paraId="27AB87A7" w14:textId="09664BA9" w:rsidR="00282D8C" w:rsidRPr="00E77497" w:rsidRDefault="00EC53D0" w:rsidP="00282D8C">
            <w:pPr>
              <w:keepNext/>
              <w:keepLines/>
              <w:spacing w:after="40"/>
            </w:pPr>
            <w:ins w:id="51146" w:author="Rev 26 Allen Wirfs-Brock" w:date="2014-07-01T16:32:00Z">
              <w:r w:rsidRPr="00EC53D0">
                <w:t>LINE FEED</w:t>
              </w:r>
            </w:ins>
            <w:ins w:id="51147" w:author="Rev 29 Allen Wirfs-Brock" w:date="2014-12-05T15:08:00Z">
              <w:r w:rsidR="00437060">
                <w:t xml:space="preserve"> (LF)</w:t>
              </w:r>
            </w:ins>
            <w:del w:id="51148" w:author="Rev 26 Allen Wirfs-Brock" w:date="2014-07-01T16:32:00Z">
              <w:r w:rsidR="00282D8C" w:rsidRPr="00E77497" w:rsidDel="00EC53D0">
                <w:delText>line feed (new line)</w:delText>
              </w:r>
            </w:del>
          </w:p>
        </w:tc>
        <w:tc>
          <w:tcPr>
            <w:tcW w:w="1098" w:type="dxa"/>
          </w:tcPr>
          <w:p w14:paraId="7A7FE450" w14:textId="77777777" w:rsidR="00282D8C" w:rsidRPr="00E77497" w:rsidRDefault="00282D8C" w:rsidP="00282D8C">
            <w:pPr>
              <w:keepNext/>
              <w:keepLines/>
              <w:spacing w:after="40"/>
            </w:pPr>
            <w:r w:rsidRPr="00E77497">
              <w:t>&lt;LF&gt;</w:t>
            </w:r>
          </w:p>
        </w:tc>
      </w:tr>
      <w:tr w:rsidR="00A453AA" w:rsidRPr="00E77497" w14:paraId="5E074A43" w14:textId="77777777" w:rsidTr="00DC778C">
        <w:trPr>
          <w:jc w:val="center"/>
        </w:trPr>
        <w:tc>
          <w:tcPr>
            <w:tcW w:w="1639" w:type="dxa"/>
          </w:tcPr>
          <w:p w14:paraId="5AB9BA97" w14:textId="77777777" w:rsidR="00282D8C" w:rsidRPr="00E77497" w:rsidRDefault="00282D8C" w:rsidP="00282D8C">
            <w:pPr>
              <w:keepNext/>
              <w:keepLines/>
              <w:spacing w:after="40"/>
              <w:jc w:val="center"/>
              <w:rPr>
                <w:rFonts w:ascii="Courier" w:hAnsi="Courier"/>
                <w:b/>
              </w:rPr>
            </w:pPr>
            <w:r w:rsidRPr="00E77497">
              <w:rPr>
                <w:rFonts w:ascii="Courier New" w:hAnsi="Courier New"/>
                <w:b/>
              </w:rPr>
              <w:t>v</w:t>
            </w:r>
          </w:p>
        </w:tc>
        <w:tc>
          <w:tcPr>
            <w:tcW w:w="1764" w:type="dxa"/>
          </w:tcPr>
          <w:p w14:paraId="2238116B" w14:textId="77777777" w:rsidR="00282D8C" w:rsidRPr="00B424CF" w:rsidDel="0041193E" w:rsidRDefault="00282D8C" w:rsidP="00282D8C">
            <w:pPr>
              <w:keepNext/>
              <w:keepLines/>
              <w:spacing w:after="40"/>
              <w:rPr>
                <w:rFonts w:cs="Arial"/>
              </w:rPr>
            </w:pPr>
            <w:r w:rsidRPr="00B424CF">
              <w:rPr>
                <w:rFonts w:cs="Arial"/>
              </w:rPr>
              <w:t>11</w:t>
            </w:r>
          </w:p>
        </w:tc>
        <w:tc>
          <w:tcPr>
            <w:tcW w:w="1386" w:type="dxa"/>
          </w:tcPr>
          <w:p w14:paraId="5C00F230" w14:textId="77777777" w:rsidR="00282D8C" w:rsidRPr="00E77497" w:rsidRDefault="00282D8C" w:rsidP="00282D8C">
            <w:pPr>
              <w:keepNext/>
              <w:keepLines/>
              <w:spacing w:after="40"/>
              <w:rPr>
                <w:rFonts w:ascii="Courier" w:hAnsi="Courier"/>
                <w:b/>
              </w:rPr>
            </w:pPr>
            <w:r>
              <w:rPr>
                <w:rFonts w:ascii="Courier New" w:hAnsi="Courier New"/>
                <w:b/>
              </w:rPr>
              <w:t>U+</w:t>
            </w:r>
            <w:r w:rsidRPr="00E77497">
              <w:rPr>
                <w:rFonts w:ascii="Courier New" w:hAnsi="Courier New"/>
                <w:b/>
              </w:rPr>
              <w:t>000B</w:t>
            </w:r>
          </w:p>
        </w:tc>
        <w:tc>
          <w:tcPr>
            <w:tcW w:w="2790" w:type="dxa"/>
          </w:tcPr>
          <w:p w14:paraId="2B57FDBF" w14:textId="4A4AAB0E" w:rsidR="00282D8C" w:rsidRPr="00E77497" w:rsidRDefault="00EC53D0" w:rsidP="00282D8C">
            <w:pPr>
              <w:keepNext/>
              <w:keepLines/>
              <w:spacing w:after="40"/>
            </w:pPr>
            <w:ins w:id="51149" w:author="Rev 26 Allen Wirfs-Brock" w:date="2014-07-01T16:31:00Z">
              <w:r>
                <w:rPr>
                  <w:caps/>
                </w:rPr>
                <w:t>LINE</w:t>
              </w:r>
              <w:r w:rsidRPr="009E16AC">
                <w:rPr>
                  <w:caps/>
                </w:rPr>
                <w:t xml:space="preserve"> TABULATION</w:t>
              </w:r>
            </w:ins>
            <w:del w:id="51150" w:author="Rev 26 Allen Wirfs-Brock" w:date="2014-07-01T16:31:00Z">
              <w:r w:rsidR="00282D8C" w:rsidRPr="00E77497" w:rsidDel="00EC53D0">
                <w:delText>vertical tab</w:delText>
              </w:r>
            </w:del>
          </w:p>
        </w:tc>
        <w:tc>
          <w:tcPr>
            <w:tcW w:w="1098" w:type="dxa"/>
          </w:tcPr>
          <w:p w14:paraId="69AE47D9" w14:textId="77777777" w:rsidR="00282D8C" w:rsidRPr="00E77497" w:rsidRDefault="00282D8C" w:rsidP="00282D8C">
            <w:pPr>
              <w:keepNext/>
              <w:keepLines/>
              <w:spacing w:after="40"/>
            </w:pPr>
            <w:r w:rsidRPr="00E77497">
              <w:t>&lt;VT&gt;</w:t>
            </w:r>
          </w:p>
        </w:tc>
      </w:tr>
      <w:tr w:rsidR="00A453AA" w:rsidRPr="00E77497" w14:paraId="07005D3C" w14:textId="77777777" w:rsidTr="00DC778C">
        <w:trPr>
          <w:jc w:val="center"/>
        </w:trPr>
        <w:tc>
          <w:tcPr>
            <w:tcW w:w="1639" w:type="dxa"/>
          </w:tcPr>
          <w:p w14:paraId="58B8E4E6" w14:textId="77777777" w:rsidR="00282D8C" w:rsidRPr="00E77497" w:rsidRDefault="00282D8C" w:rsidP="00282D8C">
            <w:pPr>
              <w:keepNext/>
              <w:keepLines/>
              <w:spacing w:after="40"/>
              <w:jc w:val="center"/>
              <w:rPr>
                <w:rFonts w:ascii="Courier" w:hAnsi="Courier"/>
                <w:b/>
              </w:rPr>
            </w:pPr>
            <w:r w:rsidRPr="00E77497">
              <w:rPr>
                <w:rFonts w:ascii="Courier New" w:hAnsi="Courier New"/>
                <w:b/>
              </w:rPr>
              <w:t>f</w:t>
            </w:r>
          </w:p>
        </w:tc>
        <w:tc>
          <w:tcPr>
            <w:tcW w:w="1764" w:type="dxa"/>
          </w:tcPr>
          <w:p w14:paraId="48322F5C" w14:textId="77777777" w:rsidR="00282D8C" w:rsidRPr="00B424CF" w:rsidDel="0041193E" w:rsidRDefault="00282D8C" w:rsidP="00282D8C">
            <w:pPr>
              <w:keepNext/>
              <w:keepLines/>
              <w:spacing w:after="40"/>
              <w:rPr>
                <w:rFonts w:cs="Arial"/>
              </w:rPr>
            </w:pPr>
            <w:r w:rsidRPr="00B424CF">
              <w:rPr>
                <w:rFonts w:cs="Arial"/>
              </w:rPr>
              <w:t>12</w:t>
            </w:r>
          </w:p>
        </w:tc>
        <w:tc>
          <w:tcPr>
            <w:tcW w:w="1386" w:type="dxa"/>
          </w:tcPr>
          <w:p w14:paraId="484FB42A" w14:textId="77777777" w:rsidR="00282D8C" w:rsidRPr="00E77497" w:rsidRDefault="00282D8C" w:rsidP="00282D8C">
            <w:pPr>
              <w:keepNext/>
              <w:keepLines/>
              <w:spacing w:after="40"/>
            </w:pPr>
            <w:r>
              <w:rPr>
                <w:rFonts w:ascii="Courier New" w:hAnsi="Courier New"/>
                <w:b/>
              </w:rPr>
              <w:t>U+</w:t>
            </w:r>
            <w:r w:rsidRPr="00E77497">
              <w:rPr>
                <w:rFonts w:ascii="Courier New" w:hAnsi="Courier New"/>
                <w:b/>
              </w:rPr>
              <w:t>000C</w:t>
            </w:r>
          </w:p>
        </w:tc>
        <w:tc>
          <w:tcPr>
            <w:tcW w:w="2790" w:type="dxa"/>
          </w:tcPr>
          <w:p w14:paraId="34BF7DA2" w14:textId="3C43587E" w:rsidR="00282D8C" w:rsidRPr="00E77497" w:rsidRDefault="00EC53D0" w:rsidP="00437060">
            <w:pPr>
              <w:keepNext/>
              <w:keepLines/>
              <w:spacing w:after="40"/>
            </w:pPr>
            <w:ins w:id="51151" w:author="Rev 26 Allen Wirfs-Brock" w:date="2014-07-01T16:32:00Z">
              <w:r w:rsidRPr="00EC53D0">
                <w:t>FORM FEED</w:t>
              </w:r>
            </w:ins>
            <w:ins w:id="51152" w:author="Rev 29 Allen Wirfs-Brock" w:date="2014-12-05T15:08:00Z">
              <w:r w:rsidR="00437060">
                <w:t xml:space="preserve"> (FF)</w:t>
              </w:r>
            </w:ins>
            <w:del w:id="51153" w:author="Rev 26 Allen Wirfs-Brock" w:date="2014-07-01T16:32:00Z">
              <w:r w:rsidR="00282D8C" w:rsidRPr="00E77497" w:rsidDel="00EC53D0">
                <w:delText>form feed</w:delText>
              </w:r>
            </w:del>
          </w:p>
        </w:tc>
        <w:tc>
          <w:tcPr>
            <w:tcW w:w="1098" w:type="dxa"/>
          </w:tcPr>
          <w:p w14:paraId="3143898B" w14:textId="77777777" w:rsidR="00282D8C" w:rsidRPr="00E77497" w:rsidRDefault="00282D8C" w:rsidP="00282D8C">
            <w:pPr>
              <w:keepNext/>
              <w:keepLines/>
              <w:spacing w:after="40"/>
            </w:pPr>
            <w:r w:rsidRPr="00E77497">
              <w:t>&lt;FF&gt;</w:t>
            </w:r>
          </w:p>
        </w:tc>
      </w:tr>
      <w:tr w:rsidR="00A453AA" w:rsidRPr="00E77497" w14:paraId="5758BE14" w14:textId="77777777" w:rsidTr="00DC778C">
        <w:trPr>
          <w:jc w:val="center"/>
        </w:trPr>
        <w:tc>
          <w:tcPr>
            <w:tcW w:w="1639" w:type="dxa"/>
          </w:tcPr>
          <w:p w14:paraId="34058211" w14:textId="77777777" w:rsidR="00282D8C" w:rsidRPr="00E77497" w:rsidRDefault="00282D8C" w:rsidP="00282D8C">
            <w:pPr>
              <w:keepLines/>
              <w:spacing w:after="40"/>
              <w:jc w:val="center"/>
              <w:rPr>
                <w:rFonts w:ascii="Courier" w:hAnsi="Courier"/>
                <w:b/>
              </w:rPr>
            </w:pPr>
            <w:r w:rsidRPr="00E77497">
              <w:rPr>
                <w:rFonts w:ascii="Courier New" w:hAnsi="Courier New"/>
                <w:b/>
              </w:rPr>
              <w:t>r</w:t>
            </w:r>
          </w:p>
        </w:tc>
        <w:tc>
          <w:tcPr>
            <w:tcW w:w="1764" w:type="dxa"/>
          </w:tcPr>
          <w:p w14:paraId="525B93A7" w14:textId="77777777" w:rsidR="00282D8C" w:rsidRPr="00B424CF" w:rsidRDefault="00282D8C" w:rsidP="00282D8C">
            <w:pPr>
              <w:keepLines/>
              <w:spacing w:after="40"/>
              <w:rPr>
                <w:rFonts w:cs="Arial"/>
              </w:rPr>
            </w:pPr>
            <w:r w:rsidRPr="00B424CF">
              <w:rPr>
                <w:rFonts w:cs="Arial"/>
              </w:rPr>
              <w:t>13</w:t>
            </w:r>
          </w:p>
        </w:tc>
        <w:tc>
          <w:tcPr>
            <w:tcW w:w="1386" w:type="dxa"/>
          </w:tcPr>
          <w:p w14:paraId="1E3C4077" w14:textId="77777777" w:rsidR="00282D8C" w:rsidRPr="00E77497" w:rsidRDefault="00282D8C" w:rsidP="00282D8C">
            <w:pPr>
              <w:keepLines/>
              <w:spacing w:after="40"/>
              <w:rPr>
                <w:rFonts w:ascii="Courier" w:hAnsi="Courier"/>
                <w:b/>
              </w:rPr>
            </w:pPr>
            <w:r>
              <w:rPr>
                <w:rFonts w:ascii="Courier New" w:hAnsi="Courier New"/>
                <w:b/>
              </w:rPr>
              <w:t>U+</w:t>
            </w:r>
            <w:r w:rsidRPr="00E77497">
              <w:rPr>
                <w:rFonts w:ascii="Courier New" w:hAnsi="Courier New"/>
                <w:b/>
              </w:rPr>
              <w:t>000D</w:t>
            </w:r>
          </w:p>
        </w:tc>
        <w:tc>
          <w:tcPr>
            <w:tcW w:w="2790" w:type="dxa"/>
          </w:tcPr>
          <w:p w14:paraId="0881E40F" w14:textId="7B0EBC69" w:rsidR="00282D8C" w:rsidRPr="00E77497" w:rsidRDefault="00EC53D0" w:rsidP="00282D8C">
            <w:pPr>
              <w:keepLines/>
              <w:spacing w:after="40"/>
            </w:pPr>
            <w:ins w:id="51154" w:author="Rev 26 Allen Wirfs-Brock" w:date="2014-07-01T16:33:00Z">
              <w:r w:rsidRPr="00EC53D0">
                <w:t>CARRIAGE RETURN</w:t>
              </w:r>
            </w:ins>
            <w:ins w:id="51155" w:author="Rev 29 Allen Wirfs-Brock" w:date="2014-12-05T15:08:00Z">
              <w:r w:rsidR="00437060">
                <w:t xml:space="preserve"> (CR)</w:t>
              </w:r>
            </w:ins>
            <w:del w:id="51156" w:author="Rev 26 Allen Wirfs-Brock" w:date="2014-07-01T16:33:00Z">
              <w:r w:rsidR="00282D8C" w:rsidRPr="00E77497" w:rsidDel="00EC53D0">
                <w:delText>carriage return</w:delText>
              </w:r>
            </w:del>
          </w:p>
        </w:tc>
        <w:tc>
          <w:tcPr>
            <w:tcW w:w="1098" w:type="dxa"/>
          </w:tcPr>
          <w:p w14:paraId="7A16CA38" w14:textId="77777777" w:rsidR="00282D8C" w:rsidRPr="00E77497" w:rsidRDefault="00282D8C" w:rsidP="00282D8C">
            <w:pPr>
              <w:keepLines/>
              <w:spacing w:after="40"/>
              <w:rPr>
                <w:rFonts w:ascii="Courier" w:hAnsi="Courier"/>
                <w:b/>
              </w:rPr>
            </w:pPr>
            <w:r w:rsidRPr="00E77497">
              <w:t>&lt;CR&gt;</w:t>
            </w:r>
          </w:p>
        </w:tc>
      </w:tr>
    </w:tbl>
    <w:p w14:paraId="0280E94D" w14:textId="77777777" w:rsidR="00282D8C" w:rsidRPr="00E77497" w:rsidRDefault="00282D8C" w:rsidP="00282D8C"/>
    <w:p w14:paraId="2682CEE5"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0347E936" w14:textId="74A63003" w:rsidR="00282D8C" w:rsidRPr="00E77497" w:rsidRDefault="00282D8C" w:rsidP="00613655">
      <w:pPr>
        <w:pStyle w:val="Alg4"/>
        <w:numPr>
          <w:ilvl w:val="0"/>
          <w:numId w:val="1101"/>
        </w:numPr>
      </w:pPr>
      <w:r w:rsidRPr="00E77497">
        <w:t xml:space="preserve">Let </w:t>
      </w:r>
      <w:r w:rsidRPr="00E77497">
        <w:rPr>
          <w:i/>
        </w:rPr>
        <w:t>ch</w:t>
      </w:r>
      <w:r w:rsidRPr="00E77497">
        <w:t xml:space="preserve"> be the character </w:t>
      </w:r>
      <w:del w:id="51157" w:author="Rev 25 Allen Wirfs-Brock" w:date="2014-05-10T08:10:00Z">
        <w:r w:rsidRPr="00E77497" w:rsidDel="00CF238D">
          <w:delText xml:space="preserve">represented </w:delText>
        </w:r>
      </w:del>
      <w:ins w:id="51158" w:author="Rev 25 Allen Wirfs-Brock" w:date="2014-05-10T08:10:00Z">
        <w:r w:rsidR="00CF238D">
          <w:t>matched</w:t>
        </w:r>
        <w:r w:rsidR="00CF238D" w:rsidRPr="00E77497">
          <w:t xml:space="preserve"> </w:t>
        </w:r>
      </w:ins>
      <w:r w:rsidRPr="00E77497">
        <w:t xml:space="preserve">by </w:t>
      </w:r>
      <w:r w:rsidRPr="00E77497">
        <w:rPr>
          <w:i/>
        </w:rPr>
        <w:t>ControlLetter</w:t>
      </w:r>
      <w:r w:rsidRPr="00E77497">
        <w:t>.</w:t>
      </w:r>
    </w:p>
    <w:p w14:paraId="78CA61B4" w14:textId="77777777" w:rsidR="00282D8C" w:rsidRPr="00E77497" w:rsidRDefault="00282D8C" w:rsidP="00613655">
      <w:pPr>
        <w:pStyle w:val="Alg4"/>
        <w:numPr>
          <w:ilvl w:val="0"/>
          <w:numId w:val="1101"/>
        </w:numPr>
      </w:pPr>
      <w:r w:rsidRPr="00E77497">
        <w:t xml:space="preserve">Let </w:t>
      </w:r>
      <w:r w:rsidRPr="00E77497">
        <w:rPr>
          <w:i/>
        </w:rPr>
        <w:t>i</w:t>
      </w:r>
      <w:r w:rsidRPr="00E77497">
        <w:t xml:space="preserve"> be </w:t>
      </w:r>
      <w:r w:rsidRPr="00E77497">
        <w:rPr>
          <w:i/>
        </w:rPr>
        <w:t>ch</w:t>
      </w:r>
      <w:r w:rsidRPr="00E77497">
        <w:t xml:space="preserve">'s </w:t>
      </w:r>
      <w:r>
        <w:t>character</w:t>
      </w:r>
      <w:r w:rsidRPr="00E77497">
        <w:t xml:space="preserve"> value.</w:t>
      </w:r>
    </w:p>
    <w:p w14:paraId="0713333A" w14:textId="77777777" w:rsidR="00282D8C" w:rsidRPr="00E77497" w:rsidRDefault="00282D8C" w:rsidP="00613655">
      <w:pPr>
        <w:pStyle w:val="Alg4"/>
        <w:numPr>
          <w:ilvl w:val="0"/>
          <w:numId w:val="1101"/>
        </w:numPr>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06A0F3CB" w14:textId="77777777" w:rsidR="00282D8C" w:rsidRPr="00E77497" w:rsidRDefault="00282D8C" w:rsidP="00613655">
      <w:pPr>
        <w:pStyle w:val="Alg4"/>
        <w:numPr>
          <w:ilvl w:val="0"/>
          <w:numId w:val="1101"/>
        </w:numPr>
        <w:spacing w:after="220"/>
      </w:pPr>
      <w:r w:rsidRPr="00E77497">
        <w:t xml:space="preserve">Return the character whose </w:t>
      </w:r>
      <w:r>
        <w:t>character</w:t>
      </w:r>
      <w:r w:rsidRPr="00E77497">
        <w:t xml:space="preserve"> value is </w:t>
      </w:r>
      <w:r w:rsidRPr="00E77497">
        <w:rPr>
          <w:i/>
        </w:rPr>
        <w:t>j</w:t>
      </w:r>
      <w:r w:rsidRPr="00E77497">
        <w:t>.</w:t>
      </w:r>
    </w:p>
    <w:p w14:paraId="67B55D4E"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w:t>
      </w:r>
      <w:r>
        <w:t>as follows:</w:t>
      </w:r>
    </w:p>
    <w:p w14:paraId="33C959C5" w14:textId="14C9A9EC" w:rsidR="00282D8C" w:rsidRPr="00E77497" w:rsidRDefault="00282D8C" w:rsidP="00613655">
      <w:pPr>
        <w:pStyle w:val="Alg4"/>
        <w:numPr>
          <w:ilvl w:val="0"/>
          <w:numId w:val="1173"/>
        </w:numPr>
      </w:pPr>
      <w:r>
        <w:t>Return the character whose code is the</w:t>
      </w:r>
      <w:del w:id="51159" w:author="Rev 30 Allen Wirfs-Brock" w:date="2014-12-11T11:06:00Z">
        <w:r w:rsidDel="00371E26">
          <w:delText xml:space="preserve"> CV </w:delText>
        </w:r>
      </w:del>
      <w:ins w:id="51160" w:author="Rev 30 Allen Wirfs-Brock" w:date="2014-12-11T11:06:00Z">
        <w:r w:rsidR="00371E26">
          <w:t xml:space="preserve"> SV </w:t>
        </w:r>
      </w:ins>
      <w:r>
        <w:t xml:space="preserve">of </w:t>
      </w:r>
      <w:r w:rsidRPr="00E77497">
        <w:rPr>
          <w:i/>
        </w:rPr>
        <w:t>HexEscapeSequence</w:t>
      </w:r>
      <w:r>
        <w:t>.</w:t>
      </w:r>
    </w:p>
    <w:p w14:paraId="4E85ABA3"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6706B5">
        <w:rPr>
          <w:rFonts w:ascii="Times New Roman" w:hAnsi="Times New Roman"/>
          <w:i/>
        </w:rPr>
        <w:t>RegExp</w:t>
      </w:r>
      <w:r w:rsidRPr="00E77497">
        <w:rPr>
          <w:rFonts w:ascii="Times New Roman" w:hAnsi="Times New Roman"/>
          <w:i/>
        </w:rPr>
        <w:t>UnicodeEscapeSequence</w:t>
      </w:r>
      <w:r w:rsidRPr="00E77497">
        <w:t xml:space="preserve"> evaluates </w:t>
      </w:r>
      <w:r>
        <w:t>as follows:</w:t>
      </w:r>
    </w:p>
    <w:p w14:paraId="79167A95" w14:textId="77777777" w:rsidR="00282D8C" w:rsidRPr="00E77497" w:rsidRDefault="00282D8C" w:rsidP="00613655">
      <w:pPr>
        <w:pStyle w:val="Alg4"/>
        <w:numPr>
          <w:ilvl w:val="0"/>
          <w:numId w:val="1174"/>
        </w:numPr>
      </w:pPr>
      <w:r>
        <w:t xml:space="preserve">Return the result of evaluating </w:t>
      </w:r>
      <w:r w:rsidRPr="004119E6">
        <w:rPr>
          <w:i/>
        </w:rPr>
        <w:t>RegExp</w:t>
      </w:r>
      <w:r w:rsidRPr="00E77497">
        <w:rPr>
          <w:i/>
        </w:rPr>
        <w:t>UnicodeEscapeSequence</w:t>
      </w:r>
      <w:r>
        <w:t>.</w:t>
      </w:r>
    </w:p>
    <w:p w14:paraId="6E699552"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w:t>
      </w:r>
      <w:r>
        <w:t>as follows:</w:t>
      </w:r>
    </w:p>
    <w:p w14:paraId="639259E8" w14:textId="2A2C2911" w:rsidR="00282D8C" w:rsidRPr="00E77497" w:rsidRDefault="00282D8C" w:rsidP="00613655">
      <w:pPr>
        <w:pStyle w:val="Alg4"/>
        <w:numPr>
          <w:ilvl w:val="0"/>
          <w:numId w:val="1175"/>
        </w:numPr>
      </w:pPr>
      <w:bookmarkStart w:id="51161" w:name="_Ref366078993"/>
      <w:r>
        <w:t xml:space="preserve">Return the character </w:t>
      </w:r>
      <w:del w:id="51162" w:author="Rev 25 Allen Wirfs-Brock" w:date="2014-05-10T08:10:00Z">
        <w:r w:rsidRPr="000241DE" w:rsidDel="00CF238D">
          <w:delText xml:space="preserve">represented </w:delText>
        </w:r>
      </w:del>
      <w:ins w:id="51163" w:author="Rev 25 Allen Wirfs-Brock" w:date="2014-05-10T08:10:00Z">
        <w:r w:rsidR="00CF238D">
          <w:t>matched</w:t>
        </w:r>
        <w:r w:rsidR="00CF238D" w:rsidRPr="000241DE">
          <w:t xml:space="preserve"> </w:t>
        </w:r>
      </w:ins>
      <w:r w:rsidRPr="000241DE">
        <w:t>by</w:t>
      </w:r>
      <w:r w:rsidRPr="000241DE">
        <w:rPr>
          <w:i/>
        </w:rPr>
        <w:t xml:space="preserve"> </w:t>
      </w:r>
      <w:r w:rsidRPr="00E77497">
        <w:rPr>
          <w:i/>
        </w:rPr>
        <w:t>IdentityEscape</w:t>
      </w:r>
      <w:r>
        <w:t>.</w:t>
      </w:r>
    </w:p>
    <w:p w14:paraId="00900183" w14:textId="6C231ADA" w:rsidR="00282D8C" w:rsidRDefault="00282D8C" w:rsidP="00282D8C">
      <w:pPr>
        <w:pStyle w:val="normalbefore"/>
        <w:keepNext/>
      </w:pPr>
      <w:r w:rsidRPr="00E77497">
        <w:t xml:space="preserve">The production </w:t>
      </w:r>
      <w:r w:rsidRPr="006A1528">
        <w:rPr>
          <w:rStyle w:val="SyntaxSymbol"/>
        </w:rPr>
        <w:t>RegExpUnicodeEscapeSequence</w:t>
      </w:r>
      <w:r w:rsidRPr="00E77497">
        <w:t xml:space="preserve"> </w:t>
      </w:r>
      <w:r w:rsidRPr="00E77497">
        <w:rPr>
          <w:b/>
        </w:rPr>
        <w:t xml:space="preserve">:: </w:t>
      </w:r>
      <w:r w:rsidRPr="006A1528">
        <w:rPr>
          <w:rStyle w:val="SyntaxTerminal"/>
        </w:rPr>
        <w:t>u</w:t>
      </w:r>
      <w:r w:rsidRPr="006706B5">
        <w:t xml:space="preserve"> </w:t>
      </w:r>
      <w:del w:id="51164" w:author="Rev 25 Allen Wirfs-Brock" w:date="2014-05-12T10:18:00Z">
        <w:r w:rsidRPr="006A1528" w:rsidDel="00B22283">
          <w:rPr>
            <w:rStyle w:val="SyntaxSymbol"/>
          </w:rPr>
          <w:delText>LeadSurragate</w:delText>
        </w:r>
        <w:r w:rsidDel="00B22283">
          <w:delText xml:space="preserve"> </w:delText>
        </w:r>
      </w:del>
      <w:ins w:id="51165" w:author="Rev 25 Allen Wirfs-Brock" w:date="2014-05-12T10:18:00Z">
        <w:r w:rsidR="00B22283" w:rsidRPr="006A1528">
          <w:rPr>
            <w:rStyle w:val="SyntaxSymbol"/>
          </w:rPr>
          <w:t>LeadSurr</w:t>
        </w:r>
        <w:r w:rsidR="00B22283">
          <w:rPr>
            <w:rStyle w:val="SyntaxSymbol"/>
          </w:rPr>
          <w:t>o</w:t>
        </w:r>
        <w:r w:rsidR="00B22283" w:rsidRPr="006A1528">
          <w:rPr>
            <w:rStyle w:val="SyntaxSymbol"/>
          </w:rPr>
          <w:t>gate</w:t>
        </w:r>
        <w:r w:rsidR="00B22283">
          <w:t xml:space="preserve"> </w:t>
        </w:r>
      </w:ins>
      <w:r w:rsidRPr="006A1528">
        <w:rPr>
          <w:rStyle w:val="SyntaxTerminal"/>
        </w:rPr>
        <w:t>\u</w:t>
      </w:r>
      <w:r>
        <w:rPr>
          <w:rFonts w:ascii="Courier New" w:hAnsi="Courier New"/>
          <w:b/>
        </w:rPr>
        <w:t xml:space="preserve"> </w:t>
      </w:r>
      <w:del w:id="51166" w:author="Rev 25 Allen Wirfs-Brock" w:date="2014-05-12T10:18:00Z">
        <w:r w:rsidRPr="006A1528" w:rsidDel="00B22283">
          <w:rPr>
            <w:rStyle w:val="SyntaxSymbol"/>
          </w:rPr>
          <w:delText>TrailSurragate</w:delText>
        </w:r>
        <w:r w:rsidDel="00B22283">
          <w:delText xml:space="preserve"> </w:delText>
        </w:r>
      </w:del>
      <w:ins w:id="51167" w:author="Rev 25 Allen Wirfs-Brock" w:date="2014-05-12T10:18:00Z">
        <w:r w:rsidR="00B22283" w:rsidRPr="006A1528">
          <w:rPr>
            <w:rStyle w:val="SyntaxSymbol"/>
          </w:rPr>
          <w:t>TrailSurr</w:t>
        </w:r>
        <w:r w:rsidR="00B22283">
          <w:rPr>
            <w:rStyle w:val="SyntaxSymbol"/>
          </w:rPr>
          <w:t>o</w:t>
        </w:r>
        <w:r w:rsidR="00B22283" w:rsidRPr="006A1528">
          <w:rPr>
            <w:rStyle w:val="SyntaxSymbol"/>
          </w:rPr>
          <w:t>gate</w:t>
        </w:r>
        <w:r w:rsidR="00B22283">
          <w:t xml:space="preserve"> </w:t>
        </w:r>
      </w:ins>
      <w:r>
        <w:t>evaluates as follows:</w:t>
      </w:r>
    </w:p>
    <w:p w14:paraId="2F96A51B" w14:textId="4D056F70" w:rsidR="00282D8C" w:rsidRPr="00E77497" w:rsidRDefault="00282D8C" w:rsidP="00613655">
      <w:pPr>
        <w:pStyle w:val="Alg4"/>
        <w:numPr>
          <w:ilvl w:val="0"/>
          <w:numId w:val="1125"/>
        </w:numPr>
      </w:pPr>
      <w:r w:rsidRPr="00E77497">
        <w:t xml:space="preserve">Let </w:t>
      </w:r>
      <w:r>
        <w:rPr>
          <w:i/>
        </w:rPr>
        <w:t>lead</w:t>
      </w:r>
      <w:r w:rsidRPr="00E77497">
        <w:t xml:space="preserve"> be the </w:t>
      </w:r>
      <w:r>
        <w:t>result of evaluating</w:t>
      </w:r>
      <w:r w:rsidRPr="00E77497">
        <w:t xml:space="preserve"> </w:t>
      </w:r>
      <w:del w:id="51168" w:author="Rev 25 Allen Wirfs-Brock" w:date="2014-05-12T10:18:00Z">
        <w:r w:rsidRPr="001A7B50" w:rsidDel="00B22283">
          <w:rPr>
            <w:i/>
          </w:rPr>
          <w:delText>LeadSurragate</w:delText>
        </w:r>
      </w:del>
      <w:ins w:id="51169" w:author="Rev 25 Allen Wirfs-Brock" w:date="2014-05-12T10:18:00Z">
        <w:r w:rsidR="00B22283" w:rsidRPr="001A7B50">
          <w:rPr>
            <w:i/>
          </w:rPr>
          <w:t>LeadSurr</w:t>
        </w:r>
        <w:r w:rsidR="00B22283">
          <w:rPr>
            <w:i/>
          </w:rPr>
          <w:t>o</w:t>
        </w:r>
        <w:r w:rsidR="00B22283" w:rsidRPr="001A7B50">
          <w:rPr>
            <w:i/>
          </w:rPr>
          <w:t>gate</w:t>
        </w:r>
      </w:ins>
      <w:r w:rsidRPr="00E77497">
        <w:t>.</w:t>
      </w:r>
    </w:p>
    <w:p w14:paraId="4148BE39" w14:textId="3D3C19F7" w:rsidR="00282D8C" w:rsidRPr="00E77497" w:rsidRDefault="00282D8C" w:rsidP="00613655">
      <w:pPr>
        <w:pStyle w:val="Alg4"/>
        <w:numPr>
          <w:ilvl w:val="0"/>
          <w:numId w:val="1125"/>
        </w:numPr>
      </w:pPr>
      <w:r w:rsidRPr="00E77497">
        <w:t xml:space="preserve">Let </w:t>
      </w:r>
      <w:r>
        <w:rPr>
          <w:i/>
        </w:rPr>
        <w:t>trail</w:t>
      </w:r>
      <w:r w:rsidRPr="00E77497">
        <w:t xml:space="preserve"> be the </w:t>
      </w:r>
      <w:r>
        <w:t>result of evaluating</w:t>
      </w:r>
      <w:r w:rsidRPr="00E77497">
        <w:t xml:space="preserve"> </w:t>
      </w:r>
      <w:del w:id="51170" w:author="Rev 25 Allen Wirfs-Brock" w:date="2014-05-12T10:18:00Z">
        <w:r w:rsidDel="00B22283">
          <w:rPr>
            <w:i/>
          </w:rPr>
          <w:delText>Trail</w:delText>
        </w:r>
        <w:r w:rsidRPr="001A7B50" w:rsidDel="00B22283">
          <w:rPr>
            <w:i/>
          </w:rPr>
          <w:delText>Surragate</w:delText>
        </w:r>
      </w:del>
      <w:ins w:id="51171" w:author="Rev 25 Allen Wirfs-Brock" w:date="2014-05-12T10:18:00Z">
        <w:r w:rsidR="00B22283">
          <w:rPr>
            <w:i/>
          </w:rPr>
          <w:t>Trail</w:t>
        </w:r>
        <w:r w:rsidR="00B22283" w:rsidRPr="001A7B50">
          <w:rPr>
            <w:i/>
          </w:rPr>
          <w:t>Surr</w:t>
        </w:r>
        <w:r w:rsidR="00B22283">
          <w:rPr>
            <w:i/>
          </w:rPr>
          <w:t>o</w:t>
        </w:r>
        <w:r w:rsidR="00B22283" w:rsidRPr="001A7B50">
          <w:rPr>
            <w:i/>
          </w:rPr>
          <w:t>gate</w:t>
        </w:r>
      </w:ins>
      <w:r w:rsidRPr="00E77497">
        <w:t>.</w:t>
      </w:r>
    </w:p>
    <w:p w14:paraId="1EB665A4" w14:textId="518FF113" w:rsidR="00282D8C" w:rsidRPr="00E77497" w:rsidRDefault="00282D8C" w:rsidP="00613655">
      <w:pPr>
        <w:pStyle w:val="Alg4"/>
        <w:numPr>
          <w:ilvl w:val="0"/>
          <w:numId w:val="1125"/>
        </w:numPr>
      </w:pPr>
      <w:r w:rsidRPr="00E77497">
        <w:t xml:space="preserve">Let </w:t>
      </w:r>
      <w:r>
        <w:rPr>
          <w:i/>
        </w:rPr>
        <w:t>cp</w:t>
      </w:r>
      <w:r w:rsidRPr="00E77497">
        <w:t xml:space="preserve"> be </w:t>
      </w:r>
      <w:del w:id="51172" w:author="Rev 25 Allen Wirfs-Brock" w:date="2014-05-14T16:17:00Z">
        <w:r w:rsidRPr="00E77497" w:rsidDel="00CE3703">
          <w:delText xml:space="preserve">the </w:delText>
        </w:r>
      </w:del>
      <w:r>
        <w:t>UTF16Decode(</w:t>
      </w:r>
      <w:r>
        <w:rPr>
          <w:i/>
        </w:rPr>
        <w:t>lead</w:t>
      </w:r>
      <w:r>
        <w:t>,</w:t>
      </w:r>
      <w:r w:rsidRPr="001A7B50">
        <w:rPr>
          <w:i/>
        </w:rPr>
        <w:t xml:space="preserve"> </w:t>
      </w:r>
      <w:r>
        <w:rPr>
          <w:i/>
        </w:rPr>
        <w:t>trail</w:t>
      </w:r>
      <w:r>
        <w:t>)</w:t>
      </w:r>
      <w:r w:rsidRPr="00E77497">
        <w:t>.</w:t>
      </w:r>
    </w:p>
    <w:p w14:paraId="566606F7" w14:textId="77777777" w:rsidR="00282D8C" w:rsidRPr="00E77497" w:rsidRDefault="00282D8C" w:rsidP="00613655">
      <w:pPr>
        <w:pStyle w:val="Alg4"/>
        <w:numPr>
          <w:ilvl w:val="0"/>
          <w:numId w:val="1125"/>
        </w:numPr>
        <w:spacing w:after="220"/>
      </w:pPr>
      <w:r w:rsidRPr="00E77497">
        <w:t xml:space="preserve">Return the character whose </w:t>
      </w:r>
      <w:r>
        <w:t>character</w:t>
      </w:r>
      <w:r w:rsidRPr="00E77497">
        <w:t xml:space="preserve"> value is </w:t>
      </w:r>
      <w:r>
        <w:rPr>
          <w:i/>
        </w:rPr>
        <w:t>cp</w:t>
      </w:r>
      <w:r w:rsidRPr="00E77497">
        <w:t>.</w:t>
      </w:r>
    </w:p>
    <w:p w14:paraId="23260906"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4Digits</w:t>
      </w:r>
      <w:r w:rsidRPr="00E77497">
        <w:t xml:space="preserve"> evaluates </w:t>
      </w:r>
      <w:r>
        <w:t>as follows:</w:t>
      </w:r>
    </w:p>
    <w:p w14:paraId="0534F61D" w14:textId="67B0585C" w:rsidR="00282D8C" w:rsidRPr="00E77497" w:rsidRDefault="00282D8C" w:rsidP="00613655">
      <w:pPr>
        <w:pStyle w:val="Alg4"/>
        <w:numPr>
          <w:ilvl w:val="0"/>
          <w:numId w:val="1176"/>
        </w:numPr>
      </w:pPr>
      <w:r>
        <w:t>Return the character whose code is the</w:t>
      </w:r>
      <w:del w:id="51173" w:author="Rev 30 Allen Wirfs-Brock" w:date="2014-12-11T11:06:00Z">
        <w:r w:rsidDel="00371E26">
          <w:delText xml:space="preserve"> CV </w:delText>
        </w:r>
      </w:del>
      <w:ins w:id="51174" w:author="Rev 30 Allen Wirfs-Brock" w:date="2014-12-11T11:06:00Z">
        <w:r w:rsidR="00371E26">
          <w:t xml:space="preserve"> SV </w:t>
        </w:r>
      </w:ins>
      <w:r>
        <w:t xml:space="preserve">of </w:t>
      </w:r>
      <w:r w:rsidRPr="001A7B50">
        <w:rPr>
          <w:i/>
        </w:rPr>
        <w:t>Hex4Digits</w:t>
      </w:r>
      <w:r>
        <w:t>.</w:t>
      </w:r>
    </w:p>
    <w:p w14:paraId="5BD25C39" w14:textId="77777777" w:rsidR="00282D8C" w:rsidRPr="00E77497" w:rsidRDefault="00282D8C" w:rsidP="00282D8C">
      <w:pPr>
        <w:pStyle w:val="normalbefore"/>
        <w:keepNext/>
      </w:pPr>
      <w:r w:rsidRPr="00E77497">
        <w:lastRenderedPageBreak/>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Digits</w:t>
      </w:r>
      <w:r w:rsidRPr="006706B5">
        <w:rPr>
          <w:rFonts w:ascii="Courier New" w:hAnsi="Courier New"/>
          <w:b/>
        </w:rPr>
        <w:t>}</w:t>
      </w:r>
      <w:r w:rsidRPr="00E77497">
        <w:t xml:space="preserve"> evaluates </w:t>
      </w:r>
      <w:r>
        <w:t>as follows:</w:t>
      </w:r>
    </w:p>
    <w:p w14:paraId="3028DE8F" w14:textId="1CECEE53" w:rsidR="00282D8C" w:rsidRPr="00E77497" w:rsidRDefault="00282D8C" w:rsidP="00613655">
      <w:pPr>
        <w:pStyle w:val="Alg4"/>
        <w:numPr>
          <w:ilvl w:val="0"/>
          <w:numId w:val="1177"/>
        </w:numPr>
      </w:pPr>
      <w:r>
        <w:t xml:space="preserve">Return the character whose code is the MV of </w:t>
      </w:r>
      <w:r w:rsidRPr="001A7B50">
        <w:rPr>
          <w:i/>
        </w:rPr>
        <w:t>Hex</w:t>
      </w:r>
      <w:del w:id="51175" w:author="Rev 25 Allen Wirfs-Brock" w:date="2014-05-10T08:04:00Z">
        <w:r w:rsidRPr="001A7B50" w:rsidDel="00CF238D">
          <w:rPr>
            <w:i/>
          </w:rPr>
          <w:delText>4</w:delText>
        </w:r>
      </w:del>
      <w:r w:rsidRPr="001A7B50">
        <w:rPr>
          <w:i/>
        </w:rPr>
        <w:t>Digits</w:t>
      </w:r>
      <w:r>
        <w:t>.</w:t>
      </w:r>
    </w:p>
    <w:p w14:paraId="2AEEE459" w14:textId="38DCE841" w:rsidR="00282D8C" w:rsidRPr="00E77497" w:rsidRDefault="00282D8C" w:rsidP="00282D8C">
      <w:pPr>
        <w:pStyle w:val="normalbefore"/>
        <w:keepNext/>
      </w:pPr>
      <w:r w:rsidRPr="00E77497">
        <w:t xml:space="preserve">The production </w:t>
      </w:r>
      <w:del w:id="51176" w:author="Rev 25 Allen Wirfs-Brock" w:date="2014-05-12T10:18:00Z">
        <w:r w:rsidRPr="001A7B50" w:rsidDel="00B22283">
          <w:rPr>
            <w:rFonts w:ascii="Times New Roman" w:hAnsi="Times New Roman"/>
            <w:i/>
          </w:rPr>
          <w:delText>LeadSurragate</w:delText>
        </w:r>
        <w:r w:rsidRPr="00E77497" w:rsidDel="00B22283">
          <w:delText xml:space="preserve"> </w:delText>
        </w:r>
      </w:del>
      <w:ins w:id="51177" w:author="Rev 25 Allen Wirfs-Brock" w:date="2014-05-12T10:18:00Z">
        <w:r w:rsidR="00B22283" w:rsidRPr="001A7B50">
          <w:rPr>
            <w:rFonts w:ascii="Times New Roman" w:hAnsi="Times New Roman"/>
            <w:i/>
          </w:rPr>
          <w:t>LeadSurr</w:t>
        </w:r>
        <w:r w:rsidR="00B22283">
          <w:rPr>
            <w:rFonts w:ascii="Times New Roman" w:hAnsi="Times New Roman"/>
            <w:i/>
          </w:rPr>
          <w:t>o</w:t>
        </w:r>
        <w:r w:rsidR="00B22283" w:rsidRPr="001A7B50">
          <w:rPr>
            <w:rFonts w:ascii="Times New Roman" w:hAnsi="Times New Roman"/>
            <w:i/>
          </w:rPr>
          <w:t>gate</w:t>
        </w:r>
        <w:r w:rsidR="00B22283" w:rsidRPr="00E77497">
          <w:t xml:space="preserve"> </w:t>
        </w:r>
      </w:ins>
      <w:r w:rsidRPr="00E77497">
        <w:rPr>
          <w:b/>
        </w:rPr>
        <w:t xml:space="preserve">:: </w:t>
      </w:r>
      <w:r w:rsidRPr="001A7B50">
        <w:rPr>
          <w:rFonts w:ascii="Times New Roman" w:hAnsi="Times New Roman"/>
          <w:i/>
        </w:rPr>
        <w:t>Hex4Digits</w:t>
      </w:r>
      <w:r w:rsidRPr="00E77497">
        <w:t xml:space="preserve"> evaluates </w:t>
      </w:r>
      <w:del w:id="51178" w:author="Rev 25 Allen Wirfs-Brock" w:date="2014-05-10T08:04:00Z">
        <w:r w:rsidRPr="00E77497" w:rsidDel="00CF238D">
          <w:delText xml:space="preserve">by evaluating </w:delText>
        </w:r>
      </w:del>
      <w:r>
        <w:t>as follows:</w:t>
      </w:r>
    </w:p>
    <w:p w14:paraId="29BB005A" w14:textId="2B5A5FE4" w:rsidR="00282D8C" w:rsidRPr="00E77497" w:rsidRDefault="00282D8C" w:rsidP="00613655">
      <w:pPr>
        <w:pStyle w:val="Alg4"/>
        <w:numPr>
          <w:ilvl w:val="0"/>
          <w:numId w:val="1178"/>
        </w:numPr>
      </w:pPr>
      <w:r>
        <w:t>Return the character whose code is the</w:t>
      </w:r>
      <w:del w:id="51179" w:author="Rev 30 Allen Wirfs-Brock" w:date="2014-12-11T11:06:00Z">
        <w:r w:rsidDel="00371E26">
          <w:delText xml:space="preserve"> CV </w:delText>
        </w:r>
      </w:del>
      <w:ins w:id="51180" w:author="Rev 30 Allen Wirfs-Brock" w:date="2014-12-11T11:06:00Z">
        <w:r w:rsidR="00371E26">
          <w:t xml:space="preserve"> SV </w:t>
        </w:r>
      </w:ins>
      <w:r>
        <w:t xml:space="preserve">of </w:t>
      </w:r>
      <w:r w:rsidRPr="001A7B50">
        <w:rPr>
          <w:i/>
        </w:rPr>
        <w:t>Hex4Digits</w:t>
      </w:r>
      <w:r>
        <w:t>.</w:t>
      </w:r>
    </w:p>
    <w:p w14:paraId="06094441" w14:textId="6E9C4B01" w:rsidR="00282D8C" w:rsidRPr="00E77497" w:rsidRDefault="00282D8C" w:rsidP="00282D8C">
      <w:pPr>
        <w:pStyle w:val="normalbefore"/>
        <w:keepNext/>
      </w:pPr>
      <w:r w:rsidRPr="00E77497">
        <w:t xml:space="preserve">The production </w:t>
      </w:r>
      <w:del w:id="51181" w:author="Rev 25 Allen Wirfs-Brock" w:date="2014-05-12T10:18:00Z">
        <w:r w:rsidDel="00B22283">
          <w:rPr>
            <w:rFonts w:ascii="Times New Roman" w:hAnsi="Times New Roman"/>
            <w:i/>
          </w:rPr>
          <w:delText>Tail</w:delText>
        </w:r>
        <w:r w:rsidRPr="001A7B50" w:rsidDel="00B22283">
          <w:rPr>
            <w:rFonts w:ascii="Times New Roman" w:hAnsi="Times New Roman"/>
            <w:i/>
          </w:rPr>
          <w:delText>Surragate</w:delText>
        </w:r>
        <w:r w:rsidRPr="00E77497" w:rsidDel="00B22283">
          <w:delText xml:space="preserve"> </w:delText>
        </w:r>
      </w:del>
      <w:ins w:id="51182" w:author="Rev 25 Allen Wirfs-Brock" w:date="2014-05-12T10:18:00Z">
        <w:r w:rsidR="00B22283">
          <w:rPr>
            <w:rFonts w:ascii="Times New Roman" w:hAnsi="Times New Roman"/>
            <w:i/>
          </w:rPr>
          <w:t>T</w:t>
        </w:r>
      </w:ins>
      <w:ins w:id="51183" w:author="Rev 25 Allen Wirfs-Brock" w:date="2014-05-12T10:19:00Z">
        <w:r w:rsidR="00B22283">
          <w:rPr>
            <w:rFonts w:ascii="Times New Roman" w:hAnsi="Times New Roman"/>
            <w:i/>
          </w:rPr>
          <w:t>r</w:t>
        </w:r>
      </w:ins>
      <w:ins w:id="51184" w:author="Rev 25 Allen Wirfs-Brock" w:date="2014-05-12T10:18:00Z">
        <w:r w:rsidR="00B22283">
          <w:rPr>
            <w:rFonts w:ascii="Times New Roman" w:hAnsi="Times New Roman"/>
            <w:i/>
          </w:rPr>
          <w:t>ail</w:t>
        </w:r>
        <w:r w:rsidR="00B22283" w:rsidRPr="001A7B50">
          <w:rPr>
            <w:rFonts w:ascii="Times New Roman" w:hAnsi="Times New Roman"/>
            <w:i/>
          </w:rPr>
          <w:t>Surr</w:t>
        </w:r>
        <w:r w:rsidR="00B22283">
          <w:rPr>
            <w:rFonts w:ascii="Times New Roman" w:hAnsi="Times New Roman"/>
            <w:i/>
          </w:rPr>
          <w:t>o</w:t>
        </w:r>
        <w:r w:rsidR="00B22283" w:rsidRPr="001A7B50">
          <w:rPr>
            <w:rFonts w:ascii="Times New Roman" w:hAnsi="Times New Roman"/>
            <w:i/>
          </w:rPr>
          <w:t>gate</w:t>
        </w:r>
        <w:r w:rsidR="00B22283" w:rsidRPr="00E77497">
          <w:t xml:space="preserve"> </w:t>
        </w:r>
      </w:ins>
      <w:r w:rsidRPr="00E77497">
        <w:rPr>
          <w:b/>
        </w:rPr>
        <w:t xml:space="preserve">:: </w:t>
      </w:r>
      <w:r w:rsidRPr="001A7B50">
        <w:rPr>
          <w:rFonts w:ascii="Times New Roman" w:hAnsi="Times New Roman"/>
          <w:i/>
        </w:rPr>
        <w:t>Hex4Digits</w:t>
      </w:r>
      <w:r w:rsidRPr="00E77497">
        <w:t xml:space="preserve"> evaluates </w:t>
      </w:r>
      <w:r>
        <w:t>as follows:</w:t>
      </w:r>
    </w:p>
    <w:p w14:paraId="2C8C3700" w14:textId="177A8D59" w:rsidR="00282D8C" w:rsidRPr="00E77497" w:rsidRDefault="00282D8C" w:rsidP="00613655">
      <w:pPr>
        <w:pStyle w:val="Alg4"/>
        <w:numPr>
          <w:ilvl w:val="0"/>
          <w:numId w:val="1179"/>
        </w:numPr>
      </w:pPr>
      <w:r>
        <w:t>Return the character whose code is the</w:t>
      </w:r>
      <w:del w:id="51185" w:author="Rev 30 Allen Wirfs-Brock" w:date="2014-12-11T11:06:00Z">
        <w:r w:rsidDel="00371E26">
          <w:delText xml:space="preserve"> CV </w:delText>
        </w:r>
      </w:del>
      <w:ins w:id="51186" w:author="Rev 30 Allen Wirfs-Brock" w:date="2014-12-11T11:06:00Z">
        <w:r w:rsidR="00371E26">
          <w:t xml:space="preserve"> SV </w:t>
        </w:r>
      </w:ins>
      <w:r>
        <w:t xml:space="preserve">of </w:t>
      </w:r>
      <w:r w:rsidRPr="001A7B50">
        <w:rPr>
          <w:i/>
        </w:rPr>
        <w:t>Hex4Digits</w:t>
      </w:r>
      <w:r>
        <w:t>.</w:t>
      </w:r>
    </w:p>
    <w:p w14:paraId="1A26B61F" w14:textId="77777777" w:rsidR="00282D8C" w:rsidRPr="00E77497" w:rsidRDefault="00282D8C" w:rsidP="00FD53FF">
      <w:pPr>
        <w:pStyle w:val="Heading4"/>
      </w:pPr>
      <w:bookmarkStart w:id="51187" w:name="_Ref387840035"/>
      <w:r w:rsidRPr="00E77497">
        <w:t>DecimalEscape</w:t>
      </w:r>
      <w:bookmarkEnd w:id="51161"/>
      <w:bookmarkEnd w:id="51187"/>
    </w:p>
    <w:p w14:paraId="5A2582CD" w14:textId="77777777" w:rsidR="00282D8C" w:rsidRPr="006B6D0A" w:rsidRDefault="00282D8C" w:rsidP="00282D8C">
      <w:pPr>
        <w:pStyle w:val="normalbefore"/>
      </w:pPr>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w:t>
      </w:r>
      <w:r w:rsidRPr="006B6D0A">
        <w:t xml:space="preserve"> evaluates as follows:</w:t>
      </w:r>
    </w:p>
    <w:p w14:paraId="6C17CD82" w14:textId="77777777" w:rsidR="00282D8C" w:rsidRPr="00A67AF2" w:rsidRDefault="00282D8C" w:rsidP="00613655">
      <w:pPr>
        <w:pStyle w:val="Alg4"/>
        <w:numPr>
          <w:ilvl w:val="0"/>
          <w:numId w:val="1145"/>
        </w:numPr>
      </w:pPr>
      <w:r w:rsidRPr="006B6D0A">
        <w:t xml:space="preserve">Let </w:t>
      </w:r>
      <w:r w:rsidRPr="00BB544D">
        <w:rPr>
          <w:i/>
        </w:rPr>
        <w:t>i</w:t>
      </w:r>
      <w:r w:rsidRPr="00546435">
        <w:t xml:space="preserve"> be the MV of </w:t>
      </w:r>
      <w:r w:rsidRPr="00BB544D">
        <w:rPr>
          <w:i/>
        </w:rPr>
        <w:t>DecimalIntegerLiteral</w:t>
      </w:r>
      <w:r w:rsidRPr="00A67AF2">
        <w:t>.</w:t>
      </w:r>
    </w:p>
    <w:p w14:paraId="6833E8AA" w14:textId="77777777" w:rsidR="00282D8C" w:rsidRPr="00675B74" w:rsidRDefault="00282D8C" w:rsidP="00613655">
      <w:pPr>
        <w:pStyle w:val="Alg4"/>
        <w:numPr>
          <w:ilvl w:val="0"/>
          <w:numId w:val="1145"/>
        </w:numPr>
      </w:pPr>
      <w:r w:rsidRPr="00A67AF2">
        <w:t xml:space="preserve">If </w:t>
      </w:r>
      <w:r w:rsidRPr="00BB544D">
        <w:rPr>
          <w:i/>
        </w:rPr>
        <w:t>i</w:t>
      </w:r>
      <w:r w:rsidRPr="00675B74">
        <w:t xml:space="preserve"> is zero, return the EscapeValue consisting of </w:t>
      </w:r>
      <w:r>
        <w:t>the</w:t>
      </w:r>
      <w:r w:rsidRPr="00675B74">
        <w:t xml:space="preserve"> character </w:t>
      </w:r>
      <w:r>
        <w:t>U+</w:t>
      </w:r>
      <w:r w:rsidRPr="00675B74">
        <w:t>0000</w:t>
      </w:r>
      <w:r>
        <w:t xml:space="preserve"> (NULL)</w:t>
      </w:r>
      <w:r w:rsidRPr="00675B74">
        <w:t>.</w:t>
      </w:r>
    </w:p>
    <w:p w14:paraId="2A71A617" w14:textId="77777777" w:rsidR="00282D8C" w:rsidRPr="00E77497" w:rsidRDefault="00282D8C" w:rsidP="00613655">
      <w:pPr>
        <w:pStyle w:val="Alg4"/>
        <w:numPr>
          <w:ilvl w:val="0"/>
          <w:numId w:val="1145"/>
        </w:numPr>
      </w:pPr>
      <w:r w:rsidRPr="00E77497">
        <w:t xml:space="preserve">Return the EscapeValue consisting of the integer </w:t>
      </w:r>
      <w:r w:rsidRPr="00BB544D">
        <w:rPr>
          <w:i/>
        </w:rPr>
        <w:t>i</w:t>
      </w:r>
      <w:r w:rsidRPr="00E77497">
        <w:t>.</w:t>
      </w:r>
    </w:p>
    <w:p w14:paraId="64FD7C25" w14:textId="77777777" w:rsidR="00282D8C" w:rsidRPr="00E77497" w:rsidRDefault="00282D8C" w:rsidP="00282D8C">
      <w:r w:rsidRPr="00E77497">
        <w:t xml:space="preserve">The definition of “the MV of </w:t>
      </w:r>
      <w:r w:rsidRPr="00E77497">
        <w:rPr>
          <w:rFonts w:ascii="Times New Roman" w:hAnsi="Times New Roman"/>
          <w:i/>
        </w:rPr>
        <w:t>DecimalIntegerLiteral</w:t>
      </w:r>
      <w:r w:rsidRPr="00E77497">
        <w:t xml:space="preserve">” is in </w:t>
      </w:r>
      <w:r>
        <w:fldChar w:fldCharType="begin"/>
      </w:r>
      <w:r>
        <w:instrText xml:space="preserve"> REF _Ref424530746 \r \h </w:instrText>
      </w:r>
      <w:r>
        <w:fldChar w:fldCharType="separate"/>
      </w:r>
      <w:r w:rsidR="008C4A46">
        <w:t>11.8.3</w:t>
      </w:r>
      <w:r>
        <w:fldChar w:fldCharType="end"/>
      </w:r>
      <w:r w:rsidRPr="00E77497">
        <w:t>.</w:t>
      </w:r>
    </w:p>
    <w:p w14:paraId="6B9095B1" w14:textId="77777777" w:rsidR="00282D8C" w:rsidRPr="00E77497" w:rsidRDefault="00282D8C" w:rsidP="00282D8C">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24CBA9FA" w14:textId="77777777" w:rsidR="00282D8C" w:rsidRPr="00E77497" w:rsidRDefault="00282D8C" w:rsidP="00FD53FF">
      <w:pPr>
        <w:pStyle w:val="Heading4"/>
      </w:pPr>
      <w:r w:rsidRPr="00E77497">
        <w:t>CharacterClassEscape</w:t>
      </w:r>
    </w:p>
    <w:p w14:paraId="3444AD45"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49B7F48D"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312D9FD0" w14:textId="36758D1A"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w:t>
      </w:r>
      <w:r w:rsidR="00CF4EDB">
        <w:fldChar w:fldCharType="begin"/>
      </w:r>
      <w:r w:rsidR="00CF4EDB">
        <w:instrText xml:space="preserve"> REF _Ref384304896 \r \h </w:instrText>
      </w:r>
      <w:r w:rsidR="00CF4EDB">
        <w:fldChar w:fldCharType="separate"/>
      </w:r>
      <w:r w:rsidR="008C4A46">
        <w:t>11.2</w:t>
      </w:r>
      <w:r w:rsidR="00CF4EDB">
        <w:fldChar w:fldCharType="end"/>
      </w:r>
      <w:r w:rsidRPr="00E77497">
        <w:t xml:space="preserve">) or </w:t>
      </w:r>
      <w:r w:rsidRPr="00E77497">
        <w:rPr>
          <w:rFonts w:ascii="Times New Roman" w:hAnsi="Times New Roman"/>
          <w:i/>
        </w:rPr>
        <w:t>LineTerminator</w:t>
      </w:r>
      <w:r w:rsidRPr="00E77497">
        <w:t xml:space="preserve"> (</w:t>
      </w:r>
      <w:r>
        <w:fldChar w:fldCharType="begin"/>
      </w:r>
      <w:r>
        <w:instrText xml:space="preserve"> REF _Ref366087973 \r \h </w:instrText>
      </w:r>
      <w:r>
        <w:fldChar w:fldCharType="separate"/>
      </w:r>
      <w:r w:rsidR="008C4A46">
        <w:t>11.3</w:t>
      </w:r>
      <w:r>
        <w:fldChar w:fldCharType="end"/>
      </w:r>
      <w:r w:rsidRPr="00E77497">
        <w:t>) productions.</w:t>
      </w:r>
    </w:p>
    <w:p w14:paraId="3E58B931"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6CC56357"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E77497" w14:paraId="0CEB77A1" w14:textId="77777777" w:rsidTr="00282D8C">
        <w:trPr>
          <w:tblHeader/>
        </w:trPr>
        <w:tc>
          <w:tcPr>
            <w:tcW w:w="288" w:type="dxa"/>
          </w:tcPr>
          <w:p w14:paraId="6B80F8F0" w14:textId="77777777" w:rsidR="00282D8C" w:rsidRPr="00E77497" w:rsidRDefault="00282D8C" w:rsidP="00282D8C">
            <w:pPr>
              <w:pStyle w:val="SyntaxOneOf"/>
            </w:pPr>
            <w:r w:rsidRPr="00E77497">
              <w:t>a</w:t>
            </w:r>
          </w:p>
        </w:tc>
        <w:tc>
          <w:tcPr>
            <w:tcW w:w="288" w:type="dxa"/>
          </w:tcPr>
          <w:p w14:paraId="4DDB049A" w14:textId="77777777" w:rsidR="00282D8C" w:rsidRPr="00E77497" w:rsidRDefault="00282D8C" w:rsidP="00282D8C">
            <w:pPr>
              <w:pStyle w:val="SyntaxOneOf"/>
            </w:pPr>
            <w:r w:rsidRPr="00E77497">
              <w:t>b</w:t>
            </w:r>
          </w:p>
        </w:tc>
        <w:tc>
          <w:tcPr>
            <w:tcW w:w="288" w:type="dxa"/>
          </w:tcPr>
          <w:p w14:paraId="664C53B2" w14:textId="77777777" w:rsidR="00282D8C" w:rsidRPr="00E77497" w:rsidRDefault="00282D8C" w:rsidP="00282D8C">
            <w:pPr>
              <w:pStyle w:val="SyntaxOneOf"/>
            </w:pPr>
            <w:r w:rsidRPr="00E77497">
              <w:t>c</w:t>
            </w:r>
          </w:p>
        </w:tc>
        <w:tc>
          <w:tcPr>
            <w:tcW w:w="288" w:type="dxa"/>
          </w:tcPr>
          <w:p w14:paraId="1933C602" w14:textId="77777777" w:rsidR="00282D8C" w:rsidRPr="00E77497" w:rsidRDefault="00282D8C" w:rsidP="00282D8C">
            <w:pPr>
              <w:pStyle w:val="SyntaxOneOf"/>
            </w:pPr>
            <w:r w:rsidRPr="00E77497">
              <w:t>d</w:t>
            </w:r>
          </w:p>
        </w:tc>
        <w:tc>
          <w:tcPr>
            <w:tcW w:w="288" w:type="dxa"/>
          </w:tcPr>
          <w:p w14:paraId="723FF53E" w14:textId="77777777" w:rsidR="00282D8C" w:rsidRPr="00E77497" w:rsidRDefault="00282D8C" w:rsidP="00282D8C">
            <w:pPr>
              <w:pStyle w:val="SyntaxOneOf"/>
            </w:pPr>
            <w:r w:rsidRPr="00E77497">
              <w:t>e</w:t>
            </w:r>
          </w:p>
        </w:tc>
        <w:tc>
          <w:tcPr>
            <w:tcW w:w="288" w:type="dxa"/>
          </w:tcPr>
          <w:p w14:paraId="1AB04669" w14:textId="77777777" w:rsidR="00282D8C" w:rsidRPr="00E77497" w:rsidRDefault="00282D8C" w:rsidP="00282D8C">
            <w:pPr>
              <w:pStyle w:val="SyntaxOneOf"/>
            </w:pPr>
            <w:r w:rsidRPr="00E77497">
              <w:t>f</w:t>
            </w:r>
          </w:p>
        </w:tc>
        <w:tc>
          <w:tcPr>
            <w:tcW w:w="288" w:type="dxa"/>
          </w:tcPr>
          <w:p w14:paraId="7789D96C" w14:textId="77777777" w:rsidR="00282D8C" w:rsidRPr="00E77497" w:rsidRDefault="00282D8C" w:rsidP="00282D8C">
            <w:pPr>
              <w:pStyle w:val="SyntaxOneOf"/>
            </w:pPr>
            <w:r w:rsidRPr="00E77497">
              <w:t>g</w:t>
            </w:r>
          </w:p>
        </w:tc>
        <w:tc>
          <w:tcPr>
            <w:tcW w:w="288" w:type="dxa"/>
          </w:tcPr>
          <w:p w14:paraId="7E66F5AC" w14:textId="77777777" w:rsidR="00282D8C" w:rsidRPr="00E77497" w:rsidRDefault="00282D8C" w:rsidP="00282D8C">
            <w:pPr>
              <w:pStyle w:val="SyntaxOneOf"/>
            </w:pPr>
            <w:r w:rsidRPr="00E77497">
              <w:t>h</w:t>
            </w:r>
          </w:p>
        </w:tc>
        <w:tc>
          <w:tcPr>
            <w:tcW w:w="288" w:type="dxa"/>
          </w:tcPr>
          <w:p w14:paraId="4EEBC7FC" w14:textId="77777777" w:rsidR="00282D8C" w:rsidRPr="00E77497" w:rsidRDefault="00282D8C" w:rsidP="00282D8C">
            <w:pPr>
              <w:pStyle w:val="SyntaxOneOf"/>
            </w:pPr>
            <w:r w:rsidRPr="00E77497">
              <w:t>i</w:t>
            </w:r>
          </w:p>
        </w:tc>
        <w:tc>
          <w:tcPr>
            <w:tcW w:w="288" w:type="dxa"/>
          </w:tcPr>
          <w:p w14:paraId="4663FC2B" w14:textId="77777777" w:rsidR="00282D8C" w:rsidRPr="00E77497" w:rsidRDefault="00282D8C" w:rsidP="00282D8C">
            <w:pPr>
              <w:pStyle w:val="SyntaxOneOf"/>
            </w:pPr>
            <w:r w:rsidRPr="00E77497">
              <w:t>j</w:t>
            </w:r>
          </w:p>
        </w:tc>
        <w:tc>
          <w:tcPr>
            <w:tcW w:w="288" w:type="dxa"/>
          </w:tcPr>
          <w:p w14:paraId="04CDCD80" w14:textId="77777777" w:rsidR="00282D8C" w:rsidRPr="00E77497" w:rsidRDefault="00282D8C" w:rsidP="00282D8C">
            <w:pPr>
              <w:pStyle w:val="SyntaxOneOf"/>
            </w:pPr>
            <w:r w:rsidRPr="00E77497">
              <w:t>k</w:t>
            </w:r>
          </w:p>
        </w:tc>
        <w:tc>
          <w:tcPr>
            <w:tcW w:w="288" w:type="dxa"/>
          </w:tcPr>
          <w:p w14:paraId="66514CBD" w14:textId="77777777" w:rsidR="00282D8C" w:rsidRPr="00E77497" w:rsidRDefault="00282D8C" w:rsidP="00282D8C">
            <w:pPr>
              <w:pStyle w:val="SyntaxOneOf"/>
            </w:pPr>
            <w:r w:rsidRPr="00E77497">
              <w:t>l</w:t>
            </w:r>
          </w:p>
        </w:tc>
        <w:tc>
          <w:tcPr>
            <w:tcW w:w="288" w:type="dxa"/>
          </w:tcPr>
          <w:p w14:paraId="57F9D310" w14:textId="77777777" w:rsidR="00282D8C" w:rsidRPr="00E77497" w:rsidRDefault="00282D8C" w:rsidP="00282D8C">
            <w:pPr>
              <w:pStyle w:val="SyntaxOneOf"/>
            </w:pPr>
            <w:r w:rsidRPr="00E77497">
              <w:t>m</w:t>
            </w:r>
          </w:p>
        </w:tc>
        <w:tc>
          <w:tcPr>
            <w:tcW w:w="288" w:type="dxa"/>
          </w:tcPr>
          <w:p w14:paraId="2622F5F0" w14:textId="77777777" w:rsidR="00282D8C" w:rsidRPr="00E77497" w:rsidRDefault="00282D8C" w:rsidP="00282D8C">
            <w:pPr>
              <w:pStyle w:val="SyntaxOneOf"/>
            </w:pPr>
            <w:r w:rsidRPr="00E77497">
              <w:t>n</w:t>
            </w:r>
          </w:p>
        </w:tc>
        <w:tc>
          <w:tcPr>
            <w:tcW w:w="288" w:type="dxa"/>
          </w:tcPr>
          <w:p w14:paraId="2641CBF6" w14:textId="77777777" w:rsidR="00282D8C" w:rsidRPr="00E77497" w:rsidRDefault="00282D8C" w:rsidP="00282D8C">
            <w:pPr>
              <w:pStyle w:val="SyntaxOneOf"/>
            </w:pPr>
            <w:r w:rsidRPr="00E77497">
              <w:t>o</w:t>
            </w:r>
          </w:p>
        </w:tc>
        <w:tc>
          <w:tcPr>
            <w:tcW w:w="288" w:type="dxa"/>
          </w:tcPr>
          <w:p w14:paraId="453A52B1" w14:textId="77777777" w:rsidR="00282D8C" w:rsidRPr="00E77497" w:rsidRDefault="00282D8C" w:rsidP="00282D8C">
            <w:pPr>
              <w:pStyle w:val="SyntaxOneOf"/>
            </w:pPr>
            <w:r w:rsidRPr="00E77497">
              <w:t>p</w:t>
            </w:r>
          </w:p>
        </w:tc>
        <w:tc>
          <w:tcPr>
            <w:tcW w:w="288" w:type="dxa"/>
          </w:tcPr>
          <w:p w14:paraId="69831E39" w14:textId="77777777" w:rsidR="00282D8C" w:rsidRPr="00E77497" w:rsidRDefault="00282D8C" w:rsidP="00282D8C">
            <w:pPr>
              <w:pStyle w:val="SyntaxOneOf"/>
            </w:pPr>
            <w:r w:rsidRPr="00E77497">
              <w:t>q</w:t>
            </w:r>
          </w:p>
        </w:tc>
        <w:tc>
          <w:tcPr>
            <w:tcW w:w="288" w:type="dxa"/>
          </w:tcPr>
          <w:p w14:paraId="662B6D50" w14:textId="77777777" w:rsidR="00282D8C" w:rsidRPr="00E77497" w:rsidRDefault="00282D8C" w:rsidP="00282D8C">
            <w:pPr>
              <w:pStyle w:val="SyntaxOneOf"/>
            </w:pPr>
            <w:r w:rsidRPr="00E77497">
              <w:t>r</w:t>
            </w:r>
          </w:p>
        </w:tc>
        <w:tc>
          <w:tcPr>
            <w:tcW w:w="288" w:type="dxa"/>
          </w:tcPr>
          <w:p w14:paraId="2B0D7287" w14:textId="77777777" w:rsidR="00282D8C" w:rsidRPr="00E77497" w:rsidRDefault="00282D8C" w:rsidP="00282D8C">
            <w:pPr>
              <w:pStyle w:val="SyntaxOneOf"/>
            </w:pPr>
            <w:r w:rsidRPr="00E77497">
              <w:t>s</w:t>
            </w:r>
          </w:p>
        </w:tc>
        <w:tc>
          <w:tcPr>
            <w:tcW w:w="288" w:type="dxa"/>
          </w:tcPr>
          <w:p w14:paraId="3DEF5E10" w14:textId="77777777" w:rsidR="00282D8C" w:rsidRPr="00E77497" w:rsidRDefault="00282D8C" w:rsidP="00282D8C">
            <w:pPr>
              <w:pStyle w:val="SyntaxOneOf"/>
            </w:pPr>
            <w:r w:rsidRPr="00E77497">
              <w:t>t</w:t>
            </w:r>
          </w:p>
        </w:tc>
        <w:tc>
          <w:tcPr>
            <w:tcW w:w="288" w:type="dxa"/>
          </w:tcPr>
          <w:p w14:paraId="22F86E6C" w14:textId="77777777" w:rsidR="00282D8C" w:rsidRPr="00E77497" w:rsidRDefault="00282D8C" w:rsidP="00282D8C">
            <w:pPr>
              <w:pStyle w:val="SyntaxOneOf"/>
            </w:pPr>
            <w:r w:rsidRPr="00E77497">
              <w:t>u</w:t>
            </w:r>
          </w:p>
        </w:tc>
        <w:tc>
          <w:tcPr>
            <w:tcW w:w="288" w:type="dxa"/>
          </w:tcPr>
          <w:p w14:paraId="2FB0DA36" w14:textId="77777777" w:rsidR="00282D8C" w:rsidRPr="00E77497" w:rsidRDefault="00282D8C" w:rsidP="00282D8C">
            <w:pPr>
              <w:pStyle w:val="SyntaxOneOf"/>
            </w:pPr>
            <w:r w:rsidRPr="00E77497">
              <w:t>v</w:t>
            </w:r>
          </w:p>
        </w:tc>
        <w:tc>
          <w:tcPr>
            <w:tcW w:w="288" w:type="dxa"/>
          </w:tcPr>
          <w:p w14:paraId="2EB00D34" w14:textId="77777777" w:rsidR="00282D8C" w:rsidRPr="00E77497" w:rsidRDefault="00282D8C" w:rsidP="00282D8C">
            <w:pPr>
              <w:pStyle w:val="SyntaxOneOf"/>
            </w:pPr>
            <w:r w:rsidRPr="00E77497">
              <w:t>w</w:t>
            </w:r>
          </w:p>
        </w:tc>
        <w:tc>
          <w:tcPr>
            <w:tcW w:w="288" w:type="dxa"/>
          </w:tcPr>
          <w:p w14:paraId="32F75796" w14:textId="77777777" w:rsidR="00282D8C" w:rsidRPr="00E77497" w:rsidRDefault="00282D8C" w:rsidP="00282D8C">
            <w:pPr>
              <w:pStyle w:val="SyntaxOneOf"/>
            </w:pPr>
            <w:r w:rsidRPr="00E77497">
              <w:t>x</w:t>
            </w:r>
          </w:p>
        </w:tc>
        <w:tc>
          <w:tcPr>
            <w:tcW w:w="288" w:type="dxa"/>
          </w:tcPr>
          <w:p w14:paraId="55E7EB36" w14:textId="77777777" w:rsidR="00282D8C" w:rsidRPr="00E77497" w:rsidRDefault="00282D8C" w:rsidP="00282D8C">
            <w:pPr>
              <w:pStyle w:val="SyntaxOneOf"/>
            </w:pPr>
            <w:r w:rsidRPr="00E77497">
              <w:t>y</w:t>
            </w:r>
          </w:p>
        </w:tc>
        <w:tc>
          <w:tcPr>
            <w:tcW w:w="288" w:type="dxa"/>
          </w:tcPr>
          <w:p w14:paraId="3D3748AA" w14:textId="77777777" w:rsidR="00282D8C" w:rsidRPr="00E77497" w:rsidRDefault="00282D8C" w:rsidP="00282D8C">
            <w:pPr>
              <w:pStyle w:val="SyntaxOneOf"/>
            </w:pPr>
            <w:r w:rsidRPr="00E77497">
              <w:t>z</w:t>
            </w:r>
          </w:p>
        </w:tc>
      </w:tr>
      <w:tr w:rsidR="00282D8C" w:rsidRPr="00E77497" w14:paraId="0C8BAFB7" w14:textId="77777777" w:rsidTr="00282D8C">
        <w:trPr>
          <w:tblHeader/>
        </w:trPr>
        <w:tc>
          <w:tcPr>
            <w:tcW w:w="288" w:type="dxa"/>
          </w:tcPr>
          <w:p w14:paraId="4059151C" w14:textId="77777777" w:rsidR="00282D8C" w:rsidRPr="00E77497" w:rsidRDefault="00282D8C" w:rsidP="00282D8C">
            <w:pPr>
              <w:pStyle w:val="SyntaxOneOf"/>
            </w:pPr>
            <w:r w:rsidRPr="00E77497">
              <w:t>A</w:t>
            </w:r>
          </w:p>
        </w:tc>
        <w:tc>
          <w:tcPr>
            <w:tcW w:w="288" w:type="dxa"/>
          </w:tcPr>
          <w:p w14:paraId="348BA0CC" w14:textId="77777777" w:rsidR="00282D8C" w:rsidRPr="00E77497" w:rsidRDefault="00282D8C" w:rsidP="00282D8C">
            <w:pPr>
              <w:pStyle w:val="SyntaxOneOf"/>
            </w:pPr>
            <w:r w:rsidRPr="00E77497">
              <w:t>B</w:t>
            </w:r>
          </w:p>
        </w:tc>
        <w:tc>
          <w:tcPr>
            <w:tcW w:w="288" w:type="dxa"/>
          </w:tcPr>
          <w:p w14:paraId="6BA492D7" w14:textId="77777777" w:rsidR="00282D8C" w:rsidRPr="00E77497" w:rsidRDefault="00282D8C" w:rsidP="00282D8C">
            <w:pPr>
              <w:pStyle w:val="SyntaxOneOf"/>
            </w:pPr>
            <w:r w:rsidRPr="00E77497">
              <w:t>C</w:t>
            </w:r>
          </w:p>
        </w:tc>
        <w:tc>
          <w:tcPr>
            <w:tcW w:w="288" w:type="dxa"/>
          </w:tcPr>
          <w:p w14:paraId="23A22F0E" w14:textId="77777777" w:rsidR="00282D8C" w:rsidRPr="00E77497" w:rsidRDefault="00282D8C" w:rsidP="00282D8C">
            <w:pPr>
              <w:pStyle w:val="SyntaxOneOf"/>
            </w:pPr>
            <w:r w:rsidRPr="00E77497">
              <w:t>D</w:t>
            </w:r>
          </w:p>
        </w:tc>
        <w:tc>
          <w:tcPr>
            <w:tcW w:w="288" w:type="dxa"/>
          </w:tcPr>
          <w:p w14:paraId="1FF3E3C3" w14:textId="77777777" w:rsidR="00282D8C" w:rsidRPr="00E77497" w:rsidRDefault="00282D8C" w:rsidP="00282D8C">
            <w:pPr>
              <w:pStyle w:val="SyntaxOneOf"/>
            </w:pPr>
            <w:r w:rsidRPr="00E77497">
              <w:t>E</w:t>
            </w:r>
          </w:p>
        </w:tc>
        <w:tc>
          <w:tcPr>
            <w:tcW w:w="288" w:type="dxa"/>
          </w:tcPr>
          <w:p w14:paraId="6A7561BD" w14:textId="77777777" w:rsidR="00282D8C" w:rsidRPr="00E77497" w:rsidRDefault="00282D8C" w:rsidP="00282D8C">
            <w:pPr>
              <w:pStyle w:val="SyntaxOneOf"/>
            </w:pPr>
            <w:r w:rsidRPr="00E77497">
              <w:t>F</w:t>
            </w:r>
          </w:p>
        </w:tc>
        <w:tc>
          <w:tcPr>
            <w:tcW w:w="288" w:type="dxa"/>
          </w:tcPr>
          <w:p w14:paraId="34338ED1" w14:textId="77777777" w:rsidR="00282D8C" w:rsidRPr="00E77497" w:rsidRDefault="00282D8C" w:rsidP="00282D8C">
            <w:pPr>
              <w:pStyle w:val="SyntaxOneOf"/>
            </w:pPr>
            <w:r w:rsidRPr="00E77497">
              <w:t>G</w:t>
            </w:r>
          </w:p>
        </w:tc>
        <w:tc>
          <w:tcPr>
            <w:tcW w:w="288" w:type="dxa"/>
          </w:tcPr>
          <w:p w14:paraId="38FAA4C5" w14:textId="77777777" w:rsidR="00282D8C" w:rsidRPr="00E77497" w:rsidRDefault="00282D8C" w:rsidP="00282D8C">
            <w:pPr>
              <w:pStyle w:val="SyntaxOneOf"/>
            </w:pPr>
            <w:r w:rsidRPr="00E77497">
              <w:t>H</w:t>
            </w:r>
          </w:p>
        </w:tc>
        <w:tc>
          <w:tcPr>
            <w:tcW w:w="288" w:type="dxa"/>
          </w:tcPr>
          <w:p w14:paraId="028FDFEE" w14:textId="77777777" w:rsidR="00282D8C" w:rsidRPr="00E77497" w:rsidRDefault="00282D8C" w:rsidP="00282D8C">
            <w:pPr>
              <w:pStyle w:val="SyntaxOneOf"/>
            </w:pPr>
            <w:r w:rsidRPr="00E77497">
              <w:t>I</w:t>
            </w:r>
          </w:p>
        </w:tc>
        <w:tc>
          <w:tcPr>
            <w:tcW w:w="288" w:type="dxa"/>
          </w:tcPr>
          <w:p w14:paraId="648E5013" w14:textId="77777777" w:rsidR="00282D8C" w:rsidRPr="00E77497" w:rsidRDefault="00282D8C" w:rsidP="00282D8C">
            <w:pPr>
              <w:pStyle w:val="SyntaxOneOf"/>
            </w:pPr>
            <w:r w:rsidRPr="00E77497">
              <w:t>J</w:t>
            </w:r>
          </w:p>
        </w:tc>
        <w:tc>
          <w:tcPr>
            <w:tcW w:w="288" w:type="dxa"/>
          </w:tcPr>
          <w:p w14:paraId="42A2E5F6" w14:textId="77777777" w:rsidR="00282D8C" w:rsidRPr="00E77497" w:rsidRDefault="00282D8C" w:rsidP="00282D8C">
            <w:pPr>
              <w:pStyle w:val="SyntaxOneOf"/>
            </w:pPr>
            <w:r w:rsidRPr="00E77497">
              <w:t>K</w:t>
            </w:r>
          </w:p>
        </w:tc>
        <w:tc>
          <w:tcPr>
            <w:tcW w:w="288" w:type="dxa"/>
          </w:tcPr>
          <w:p w14:paraId="7E5CDEE9" w14:textId="77777777" w:rsidR="00282D8C" w:rsidRPr="00E77497" w:rsidRDefault="00282D8C" w:rsidP="00282D8C">
            <w:pPr>
              <w:pStyle w:val="SyntaxOneOf"/>
            </w:pPr>
            <w:r w:rsidRPr="00E77497">
              <w:t>L</w:t>
            </w:r>
          </w:p>
        </w:tc>
        <w:tc>
          <w:tcPr>
            <w:tcW w:w="288" w:type="dxa"/>
          </w:tcPr>
          <w:p w14:paraId="4BE09AF6" w14:textId="77777777" w:rsidR="00282D8C" w:rsidRPr="00E77497" w:rsidRDefault="00282D8C" w:rsidP="00282D8C">
            <w:pPr>
              <w:pStyle w:val="SyntaxOneOf"/>
            </w:pPr>
            <w:r w:rsidRPr="00E77497">
              <w:t>M</w:t>
            </w:r>
          </w:p>
        </w:tc>
        <w:tc>
          <w:tcPr>
            <w:tcW w:w="288" w:type="dxa"/>
          </w:tcPr>
          <w:p w14:paraId="02A5B533" w14:textId="77777777" w:rsidR="00282D8C" w:rsidRPr="00E77497" w:rsidRDefault="00282D8C" w:rsidP="00282D8C">
            <w:pPr>
              <w:pStyle w:val="SyntaxOneOf"/>
            </w:pPr>
            <w:r w:rsidRPr="00E77497">
              <w:t>N</w:t>
            </w:r>
          </w:p>
        </w:tc>
        <w:tc>
          <w:tcPr>
            <w:tcW w:w="288" w:type="dxa"/>
          </w:tcPr>
          <w:p w14:paraId="2A25133C" w14:textId="77777777" w:rsidR="00282D8C" w:rsidRPr="00E77497" w:rsidRDefault="00282D8C" w:rsidP="00282D8C">
            <w:pPr>
              <w:pStyle w:val="SyntaxOneOf"/>
            </w:pPr>
            <w:r w:rsidRPr="00E77497">
              <w:t>O</w:t>
            </w:r>
          </w:p>
        </w:tc>
        <w:tc>
          <w:tcPr>
            <w:tcW w:w="288" w:type="dxa"/>
          </w:tcPr>
          <w:p w14:paraId="6B5FB6FE" w14:textId="77777777" w:rsidR="00282D8C" w:rsidRPr="00E77497" w:rsidRDefault="00282D8C" w:rsidP="00282D8C">
            <w:pPr>
              <w:pStyle w:val="SyntaxOneOf"/>
            </w:pPr>
            <w:r w:rsidRPr="00E77497">
              <w:t>P</w:t>
            </w:r>
          </w:p>
        </w:tc>
        <w:tc>
          <w:tcPr>
            <w:tcW w:w="288" w:type="dxa"/>
          </w:tcPr>
          <w:p w14:paraId="51FC2915" w14:textId="77777777" w:rsidR="00282D8C" w:rsidRPr="00E77497" w:rsidRDefault="00282D8C" w:rsidP="00282D8C">
            <w:pPr>
              <w:pStyle w:val="SyntaxOneOf"/>
            </w:pPr>
            <w:r w:rsidRPr="00E77497">
              <w:t>Q</w:t>
            </w:r>
          </w:p>
        </w:tc>
        <w:tc>
          <w:tcPr>
            <w:tcW w:w="288" w:type="dxa"/>
          </w:tcPr>
          <w:p w14:paraId="51C0D961" w14:textId="77777777" w:rsidR="00282D8C" w:rsidRPr="00E77497" w:rsidRDefault="00282D8C" w:rsidP="00282D8C">
            <w:pPr>
              <w:pStyle w:val="SyntaxOneOf"/>
            </w:pPr>
            <w:r w:rsidRPr="00E77497">
              <w:t>R</w:t>
            </w:r>
          </w:p>
        </w:tc>
        <w:tc>
          <w:tcPr>
            <w:tcW w:w="288" w:type="dxa"/>
          </w:tcPr>
          <w:p w14:paraId="6E603467" w14:textId="77777777" w:rsidR="00282D8C" w:rsidRPr="00E77497" w:rsidRDefault="00282D8C" w:rsidP="00282D8C">
            <w:pPr>
              <w:pStyle w:val="SyntaxOneOf"/>
            </w:pPr>
            <w:r w:rsidRPr="00E77497">
              <w:t>S</w:t>
            </w:r>
          </w:p>
        </w:tc>
        <w:tc>
          <w:tcPr>
            <w:tcW w:w="288" w:type="dxa"/>
          </w:tcPr>
          <w:p w14:paraId="7BC74F45" w14:textId="77777777" w:rsidR="00282D8C" w:rsidRPr="00E77497" w:rsidRDefault="00282D8C" w:rsidP="00282D8C">
            <w:pPr>
              <w:pStyle w:val="SyntaxOneOf"/>
            </w:pPr>
            <w:r w:rsidRPr="00E77497">
              <w:t>T</w:t>
            </w:r>
          </w:p>
        </w:tc>
        <w:tc>
          <w:tcPr>
            <w:tcW w:w="288" w:type="dxa"/>
          </w:tcPr>
          <w:p w14:paraId="28391403" w14:textId="77777777" w:rsidR="00282D8C" w:rsidRPr="00E77497" w:rsidRDefault="00282D8C" w:rsidP="00282D8C">
            <w:pPr>
              <w:pStyle w:val="SyntaxOneOf"/>
            </w:pPr>
            <w:r w:rsidRPr="00E77497">
              <w:t>U</w:t>
            </w:r>
          </w:p>
        </w:tc>
        <w:tc>
          <w:tcPr>
            <w:tcW w:w="288" w:type="dxa"/>
          </w:tcPr>
          <w:p w14:paraId="30C17A01" w14:textId="77777777" w:rsidR="00282D8C" w:rsidRPr="00E77497" w:rsidRDefault="00282D8C" w:rsidP="00282D8C">
            <w:pPr>
              <w:pStyle w:val="SyntaxOneOf"/>
            </w:pPr>
            <w:r w:rsidRPr="00E77497">
              <w:t>V</w:t>
            </w:r>
          </w:p>
        </w:tc>
        <w:tc>
          <w:tcPr>
            <w:tcW w:w="288" w:type="dxa"/>
          </w:tcPr>
          <w:p w14:paraId="097233B6" w14:textId="77777777" w:rsidR="00282D8C" w:rsidRPr="00E77497" w:rsidRDefault="00282D8C" w:rsidP="00282D8C">
            <w:pPr>
              <w:pStyle w:val="SyntaxOneOf"/>
            </w:pPr>
            <w:r w:rsidRPr="00E77497">
              <w:t>W</w:t>
            </w:r>
          </w:p>
        </w:tc>
        <w:tc>
          <w:tcPr>
            <w:tcW w:w="288" w:type="dxa"/>
          </w:tcPr>
          <w:p w14:paraId="7D367B32" w14:textId="77777777" w:rsidR="00282D8C" w:rsidRPr="00E77497" w:rsidRDefault="00282D8C" w:rsidP="00282D8C">
            <w:pPr>
              <w:pStyle w:val="SyntaxOneOf"/>
            </w:pPr>
            <w:r w:rsidRPr="00E77497">
              <w:t>X</w:t>
            </w:r>
          </w:p>
        </w:tc>
        <w:tc>
          <w:tcPr>
            <w:tcW w:w="288" w:type="dxa"/>
          </w:tcPr>
          <w:p w14:paraId="2E212234" w14:textId="77777777" w:rsidR="00282D8C" w:rsidRPr="00E77497" w:rsidRDefault="00282D8C" w:rsidP="00282D8C">
            <w:pPr>
              <w:pStyle w:val="SyntaxOneOf"/>
            </w:pPr>
            <w:r w:rsidRPr="00E77497">
              <w:t>Y</w:t>
            </w:r>
          </w:p>
        </w:tc>
        <w:tc>
          <w:tcPr>
            <w:tcW w:w="288" w:type="dxa"/>
          </w:tcPr>
          <w:p w14:paraId="4829F43D" w14:textId="77777777" w:rsidR="00282D8C" w:rsidRPr="00E77497" w:rsidRDefault="00282D8C" w:rsidP="00282D8C">
            <w:pPr>
              <w:pStyle w:val="SyntaxOneOf"/>
            </w:pPr>
            <w:r w:rsidRPr="00E77497">
              <w:t>Z</w:t>
            </w:r>
          </w:p>
        </w:tc>
      </w:tr>
      <w:tr w:rsidR="00282D8C" w:rsidRPr="00E77497" w14:paraId="028202CC" w14:textId="77777777" w:rsidTr="00282D8C">
        <w:tc>
          <w:tcPr>
            <w:tcW w:w="288" w:type="dxa"/>
          </w:tcPr>
          <w:p w14:paraId="65E0B401" w14:textId="77777777" w:rsidR="00282D8C" w:rsidRPr="00E77497" w:rsidRDefault="00282D8C" w:rsidP="00282D8C">
            <w:pPr>
              <w:pStyle w:val="SyntaxOneOf"/>
            </w:pPr>
            <w:r w:rsidRPr="00E77497">
              <w:t>0</w:t>
            </w:r>
          </w:p>
        </w:tc>
        <w:tc>
          <w:tcPr>
            <w:tcW w:w="288" w:type="dxa"/>
          </w:tcPr>
          <w:p w14:paraId="786670DD" w14:textId="77777777" w:rsidR="00282D8C" w:rsidRPr="00E77497" w:rsidRDefault="00282D8C" w:rsidP="00282D8C">
            <w:pPr>
              <w:pStyle w:val="SyntaxOneOf"/>
            </w:pPr>
            <w:r w:rsidRPr="00E77497">
              <w:t>1</w:t>
            </w:r>
          </w:p>
        </w:tc>
        <w:tc>
          <w:tcPr>
            <w:tcW w:w="288" w:type="dxa"/>
          </w:tcPr>
          <w:p w14:paraId="0D04BAB6" w14:textId="77777777" w:rsidR="00282D8C" w:rsidRPr="00E77497" w:rsidRDefault="00282D8C" w:rsidP="00282D8C">
            <w:pPr>
              <w:pStyle w:val="SyntaxOneOf"/>
            </w:pPr>
            <w:r w:rsidRPr="00E77497">
              <w:t>2</w:t>
            </w:r>
          </w:p>
        </w:tc>
        <w:tc>
          <w:tcPr>
            <w:tcW w:w="288" w:type="dxa"/>
          </w:tcPr>
          <w:p w14:paraId="097B854D" w14:textId="77777777" w:rsidR="00282D8C" w:rsidRPr="00E77497" w:rsidRDefault="00282D8C" w:rsidP="00282D8C">
            <w:pPr>
              <w:pStyle w:val="SyntaxOneOf"/>
            </w:pPr>
            <w:r w:rsidRPr="00E77497">
              <w:t>3</w:t>
            </w:r>
          </w:p>
        </w:tc>
        <w:tc>
          <w:tcPr>
            <w:tcW w:w="288" w:type="dxa"/>
          </w:tcPr>
          <w:p w14:paraId="62B5A2C1" w14:textId="77777777" w:rsidR="00282D8C" w:rsidRPr="00E77497" w:rsidRDefault="00282D8C" w:rsidP="00282D8C">
            <w:pPr>
              <w:pStyle w:val="SyntaxOneOf"/>
            </w:pPr>
            <w:r w:rsidRPr="00E77497">
              <w:t>4</w:t>
            </w:r>
          </w:p>
        </w:tc>
        <w:tc>
          <w:tcPr>
            <w:tcW w:w="288" w:type="dxa"/>
          </w:tcPr>
          <w:p w14:paraId="6D31A066" w14:textId="77777777" w:rsidR="00282D8C" w:rsidRPr="00E77497" w:rsidRDefault="00282D8C" w:rsidP="00282D8C">
            <w:pPr>
              <w:pStyle w:val="SyntaxOneOf"/>
            </w:pPr>
            <w:r w:rsidRPr="00E77497">
              <w:t>5</w:t>
            </w:r>
          </w:p>
        </w:tc>
        <w:tc>
          <w:tcPr>
            <w:tcW w:w="288" w:type="dxa"/>
          </w:tcPr>
          <w:p w14:paraId="23E3648A" w14:textId="77777777" w:rsidR="00282D8C" w:rsidRPr="00E77497" w:rsidRDefault="00282D8C" w:rsidP="00282D8C">
            <w:pPr>
              <w:pStyle w:val="SyntaxOneOf"/>
            </w:pPr>
            <w:r w:rsidRPr="00E77497">
              <w:t>6</w:t>
            </w:r>
          </w:p>
        </w:tc>
        <w:tc>
          <w:tcPr>
            <w:tcW w:w="288" w:type="dxa"/>
          </w:tcPr>
          <w:p w14:paraId="6594C2CB" w14:textId="77777777" w:rsidR="00282D8C" w:rsidRPr="00E77497" w:rsidRDefault="00282D8C" w:rsidP="00282D8C">
            <w:pPr>
              <w:pStyle w:val="SyntaxOneOf"/>
            </w:pPr>
            <w:r w:rsidRPr="00E77497">
              <w:t>7</w:t>
            </w:r>
          </w:p>
        </w:tc>
        <w:tc>
          <w:tcPr>
            <w:tcW w:w="288" w:type="dxa"/>
          </w:tcPr>
          <w:p w14:paraId="1701DC96" w14:textId="77777777" w:rsidR="00282D8C" w:rsidRPr="00E77497" w:rsidRDefault="00282D8C" w:rsidP="00282D8C">
            <w:pPr>
              <w:pStyle w:val="SyntaxOneOf"/>
            </w:pPr>
            <w:r w:rsidRPr="00E77497">
              <w:t>8</w:t>
            </w:r>
          </w:p>
        </w:tc>
        <w:tc>
          <w:tcPr>
            <w:tcW w:w="288" w:type="dxa"/>
          </w:tcPr>
          <w:p w14:paraId="3D781D1E" w14:textId="77777777" w:rsidR="00282D8C" w:rsidRPr="00E77497" w:rsidRDefault="00282D8C" w:rsidP="00282D8C">
            <w:pPr>
              <w:pStyle w:val="SyntaxOneOf"/>
            </w:pPr>
            <w:r w:rsidRPr="00E77497">
              <w:t>9</w:t>
            </w:r>
          </w:p>
        </w:tc>
        <w:tc>
          <w:tcPr>
            <w:tcW w:w="288" w:type="dxa"/>
          </w:tcPr>
          <w:p w14:paraId="4401CB55" w14:textId="77777777" w:rsidR="00282D8C" w:rsidRPr="00E77497" w:rsidRDefault="00282D8C" w:rsidP="00282D8C">
            <w:pPr>
              <w:pStyle w:val="SyntaxOneOf"/>
            </w:pPr>
            <w:r w:rsidRPr="00E77497">
              <w:t>_</w:t>
            </w:r>
          </w:p>
        </w:tc>
        <w:tc>
          <w:tcPr>
            <w:tcW w:w="288" w:type="dxa"/>
          </w:tcPr>
          <w:p w14:paraId="13E26801" w14:textId="77777777" w:rsidR="00282D8C" w:rsidRPr="00E77497" w:rsidRDefault="00282D8C" w:rsidP="00282D8C">
            <w:pPr>
              <w:pStyle w:val="SyntaxOneOf"/>
            </w:pPr>
          </w:p>
        </w:tc>
        <w:tc>
          <w:tcPr>
            <w:tcW w:w="288" w:type="dxa"/>
          </w:tcPr>
          <w:p w14:paraId="6FBCA5F5" w14:textId="77777777" w:rsidR="00282D8C" w:rsidRPr="00E77497" w:rsidRDefault="00282D8C" w:rsidP="00282D8C">
            <w:pPr>
              <w:pStyle w:val="SyntaxOneOf"/>
            </w:pPr>
          </w:p>
        </w:tc>
        <w:tc>
          <w:tcPr>
            <w:tcW w:w="288" w:type="dxa"/>
          </w:tcPr>
          <w:p w14:paraId="33379FAA" w14:textId="77777777" w:rsidR="00282D8C" w:rsidRPr="00E77497" w:rsidRDefault="00282D8C" w:rsidP="00282D8C">
            <w:pPr>
              <w:pStyle w:val="SyntaxOneOf"/>
            </w:pPr>
          </w:p>
        </w:tc>
        <w:tc>
          <w:tcPr>
            <w:tcW w:w="288" w:type="dxa"/>
          </w:tcPr>
          <w:p w14:paraId="77F519BE" w14:textId="77777777" w:rsidR="00282D8C" w:rsidRPr="00E77497" w:rsidRDefault="00282D8C" w:rsidP="00282D8C">
            <w:pPr>
              <w:pStyle w:val="SyntaxOneOf"/>
            </w:pPr>
          </w:p>
        </w:tc>
        <w:tc>
          <w:tcPr>
            <w:tcW w:w="288" w:type="dxa"/>
          </w:tcPr>
          <w:p w14:paraId="10E977D3" w14:textId="77777777" w:rsidR="00282D8C" w:rsidRPr="00E77497" w:rsidRDefault="00282D8C" w:rsidP="00282D8C">
            <w:pPr>
              <w:pStyle w:val="SyntaxOneOf"/>
            </w:pPr>
          </w:p>
        </w:tc>
        <w:tc>
          <w:tcPr>
            <w:tcW w:w="288" w:type="dxa"/>
          </w:tcPr>
          <w:p w14:paraId="67A69F69" w14:textId="77777777" w:rsidR="00282D8C" w:rsidRPr="00E77497" w:rsidRDefault="00282D8C" w:rsidP="00282D8C">
            <w:pPr>
              <w:pStyle w:val="SyntaxOneOf"/>
            </w:pPr>
          </w:p>
        </w:tc>
        <w:tc>
          <w:tcPr>
            <w:tcW w:w="288" w:type="dxa"/>
          </w:tcPr>
          <w:p w14:paraId="7E3E5D1A" w14:textId="77777777" w:rsidR="00282D8C" w:rsidRPr="00E77497" w:rsidRDefault="00282D8C" w:rsidP="00282D8C">
            <w:pPr>
              <w:pStyle w:val="SyntaxOneOf"/>
            </w:pPr>
          </w:p>
        </w:tc>
        <w:tc>
          <w:tcPr>
            <w:tcW w:w="288" w:type="dxa"/>
          </w:tcPr>
          <w:p w14:paraId="3986A61B" w14:textId="77777777" w:rsidR="00282D8C" w:rsidRPr="00E77497" w:rsidRDefault="00282D8C" w:rsidP="00282D8C">
            <w:pPr>
              <w:pStyle w:val="SyntaxOneOf"/>
            </w:pPr>
          </w:p>
        </w:tc>
        <w:tc>
          <w:tcPr>
            <w:tcW w:w="288" w:type="dxa"/>
          </w:tcPr>
          <w:p w14:paraId="7D9F36CB" w14:textId="77777777" w:rsidR="00282D8C" w:rsidRPr="00E77497" w:rsidRDefault="00282D8C" w:rsidP="00282D8C">
            <w:pPr>
              <w:pStyle w:val="SyntaxOneOf"/>
            </w:pPr>
          </w:p>
        </w:tc>
        <w:tc>
          <w:tcPr>
            <w:tcW w:w="288" w:type="dxa"/>
          </w:tcPr>
          <w:p w14:paraId="6005F38B" w14:textId="77777777" w:rsidR="00282D8C" w:rsidRPr="00E77497" w:rsidRDefault="00282D8C" w:rsidP="00282D8C">
            <w:pPr>
              <w:pStyle w:val="SyntaxOneOf"/>
            </w:pPr>
          </w:p>
        </w:tc>
        <w:tc>
          <w:tcPr>
            <w:tcW w:w="288" w:type="dxa"/>
          </w:tcPr>
          <w:p w14:paraId="5F5D079E" w14:textId="77777777" w:rsidR="00282D8C" w:rsidRPr="00E77497" w:rsidRDefault="00282D8C" w:rsidP="00282D8C">
            <w:pPr>
              <w:pStyle w:val="SyntaxOneOf"/>
            </w:pPr>
          </w:p>
        </w:tc>
        <w:tc>
          <w:tcPr>
            <w:tcW w:w="288" w:type="dxa"/>
          </w:tcPr>
          <w:p w14:paraId="0EFA165D" w14:textId="77777777" w:rsidR="00282D8C" w:rsidRPr="00E77497" w:rsidRDefault="00282D8C" w:rsidP="00282D8C">
            <w:pPr>
              <w:pStyle w:val="SyntaxOneOf"/>
            </w:pPr>
          </w:p>
        </w:tc>
        <w:tc>
          <w:tcPr>
            <w:tcW w:w="288" w:type="dxa"/>
          </w:tcPr>
          <w:p w14:paraId="2B3898B8" w14:textId="77777777" w:rsidR="00282D8C" w:rsidRPr="00E77497" w:rsidRDefault="00282D8C" w:rsidP="00282D8C">
            <w:pPr>
              <w:pStyle w:val="SyntaxOneOf"/>
            </w:pPr>
          </w:p>
        </w:tc>
        <w:tc>
          <w:tcPr>
            <w:tcW w:w="288" w:type="dxa"/>
          </w:tcPr>
          <w:p w14:paraId="3547A7C1" w14:textId="77777777" w:rsidR="00282D8C" w:rsidRPr="00E77497" w:rsidRDefault="00282D8C" w:rsidP="00282D8C">
            <w:pPr>
              <w:pStyle w:val="SyntaxOneOf"/>
            </w:pPr>
          </w:p>
        </w:tc>
        <w:tc>
          <w:tcPr>
            <w:tcW w:w="288" w:type="dxa"/>
          </w:tcPr>
          <w:p w14:paraId="18FB79F2" w14:textId="77777777" w:rsidR="00282D8C" w:rsidRPr="00E77497" w:rsidRDefault="00282D8C" w:rsidP="00282D8C">
            <w:pPr>
              <w:pStyle w:val="SyntaxOneOf"/>
            </w:pPr>
          </w:p>
        </w:tc>
      </w:tr>
    </w:tbl>
    <w:p w14:paraId="50B20355"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5836A8B3" w14:textId="77777777" w:rsidR="00282D8C" w:rsidRPr="00E77497" w:rsidRDefault="00282D8C" w:rsidP="00FD53FF">
      <w:pPr>
        <w:pStyle w:val="Heading4"/>
      </w:pPr>
      <w:r w:rsidRPr="00E77497">
        <w:lastRenderedPageBreak/>
        <w:t>CharacterClass</w:t>
      </w:r>
    </w:p>
    <w:p w14:paraId="43F2BD2F" w14:textId="77777777" w:rsidR="00282D8C" w:rsidRPr="00B820AB" w:rsidRDefault="00282D8C" w:rsidP="00282D8C">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w:t>
      </w:r>
      <w:r>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52508BF7" w14:textId="77777777" w:rsidR="00282D8C" w:rsidRPr="00E77497" w:rsidRDefault="00282D8C" w:rsidP="00282D8C">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77165F0A" w14:textId="77777777" w:rsidR="00282D8C" w:rsidRPr="00E77497" w:rsidRDefault="00282D8C" w:rsidP="00FD53FF">
      <w:pPr>
        <w:pStyle w:val="Heading4"/>
      </w:pPr>
      <w:r w:rsidRPr="00E77497">
        <w:t>ClassRanges</w:t>
      </w:r>
    </w:p>
    <w:p w14:paraId="3048FA72"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7ABCABF8"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331E5104" w14:textId="77777777" w:rsidR="00282D8C" w:rsidRPr="00E77497" w:rsidRDefault="00282D8C" w:rsidP="00FD53FF">
      <w:pPr>
        <w:pStyle w:val="Heading4"/>
      </w:pPr>
      <w:r w:rsidRPr="00E77497">
        <w:t>NonemptyClassRanges</w:t>
      </w:r>
    </w:p>
    <w:p w14:paraId="2D16CD1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5EC79006" w14:textId="77777777" w:rsidR="00282D8C" w:rsidRDefault="00282D8C" w:rsidP="00613655">
      <w:pPr>
        <w:pStyle w:val="Alg4"/>
        <w:numPr>
          <w:ilvl w:val="0"/>
          <w:numId w:val="1180"/>
        </w:numPr>
      </w:pPr>
      <w:r>
        <w:t xml:space="preserve">Return the CharSet that is the result of evaluating </w:t>
      </w:r>
      <w:r w:rsidRPr="00E77497">
        <w:rPr>
          <w:i/>
        </w:rPr>
        <w:t>ClassAtom</w:t>
      </w:r>
      <w:r>
        <w:t>.</w:t>
      </w:r>
    </w:p>
    <w:p w14:paraId="28ED22C1"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t xml:space="preserve"> </w:t>
      </w:r>
      <w:r w:rsidRPr="006A1528">
        <w:rPr>
          <w:rStyle w:val="SyntaxSymbol"/>
        </w:rPr>
        <w:t>NonemptyClassRangesNoDash</w:t>
      </w:r>
      <w:r w:rsidRPr="00E77497">
        <w:t xml:space="preserve"> evaluates as follows:</w:t>
      </w:r>
    </w:p>
    <w:p w14:paraId="2C5B0129" w14:textId="77777777" w:rsidR="00282D8C" w:rsidRPr="00E77497" w:rsidRDefault="00282D8C" w:rsidP="00613655">
      <w:pPr>
        <w:pStyle w:val="Alg4"/>
        <w:numPr>
          <w:ilvl w:val="0"/>
          <w:numId w:val="1103"/>
        </w:numPr>
      </w:pPr>
      <w:r w:rsidRPr="00E77497">
        <w:t xml:space="preserve">Evaluate </w:t>
      </w:r>
      <w:r w:rsidRPr="00E77497">
        <w:rPr>
          <w:i/>
        </w:rPr>
        <w:t>ClassAtom</w:t>
      </w:r>
      <w:r w:rsidRPr="00E77497">
        <w:t xml:space="preserve"> to obtain a CharSet </w:t>
      </w:r>
      <w:r w:rsidRPr="00E77497">
        <w:rPr>
          <w:i/>
        </w:rPr>
        <w:t>A</w:t>
      </w:r>
      <w:r w:rsidRPr="00E77497">
        <w:t>.</w:t>
      </w:r>
    </w:p>
    <w:p w14:paraId="3A483A77" w14:textId="77777777" w:rsidR="00282D8C" w:rsidRPr="00E77497" w:rsidRDefault="00282D8C" w:rsidP="00613655">
      <w:pPr>
        <w:pStyle w:val="Alg4"/>
        <w:numPr>
          <w:ilvl w:val="0"/>
          <w:numId w:val="1103"/>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7FF7C663" w14:textId="77777777" w:rsidR="00282D8C" w:rsidRPr="00E77497" w:rsidRDefault="00282D8C" w:rsidP="00613655">
      <w:pPr>
        <w:pStyle w:val="Alg4"/>
        <w:numPr>
          <w:ilvl w:val="0"/>
          <w:numId w:val="1103"/>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5F82B807"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rPr>
          <w:rFonts w:ascii="Courier New" w:hAnsi="Courier New"/>
          <w:b/>
        </w:rPr>
        <w:t xml:space="preserve"> </w:t>
      </w:r>
      <w:r w:rsidRPr="006A1528">
        <w:rPr>
          <w:rStyle w:val="SyntaxTerminal"/>
        </w:rPr>
        <w:t>-</w:t>
      </w:r>
      <w:r w:rsidRPr="00E77497">
        <w:rPr>
          <w:rFonts w:ascii="Courier New" w:hAnsi="Courier New"/>
          <w:b/>
        </w:rPr>
        <w:t xml:space="preserve"> </w:t>
      </w:r>
      <w:r w:rsidRPr="006A1528">
        <w:rPr>
          <w:rStyle w:val="SyntaxSymbol"/>
        </w:rPr>
        <w:t>ClassAtom</w:t>
      </w:r>
      <w:r w:rsidRPr="00E77497">
        <w:t xml:space="preserve"> </w:t>
      </w:r>
      <w:r w:rsidRPr="00837170">
        <w:rPr>
          <w:rStyle w:val="SyntaxSymbol"/>
        </w:rPr>
        <w:t>ClassRanges</w:t>
      </w:r>
      <w:r w:rsidRPr="00E77497">
        <w:t xml:space="preserve"> evaluates as follows:</w:t>
      </w:r>
    </w:p>
    <w:p w14:paraId="34DACC52" w14:textId="77777777" w:rsidR="00282D8C" w:rsidRPr="00E77497" w:rsidRDefault="00282D8C" w:rsidP="00613655">
      <w:pPr>
        <w:pStyle w:val="Alg4"/>
        <w:numPr>
          <w:ilvl w:val="0"/>
          <w:numId w:val="1102"/>
        </w:numPr>
      </w:pPr>
      <w:r w:rsidRPr="00E77497">
        <w:t xml:space="preserve">Evaluate the first </w:t>
      </w:r>
      <w:r w:rsidRPr="00E77497">
        <w:rPr>
          <w:i/>
        </w:rPr>
        <w:t>ClassAtom</w:t>
      </w:r>
      <w:r w:rsidRPr="00E77497">
        <w:t xml:space="preserve"> to obtain a CharSet </w:t>
      </w:r>
      <w:r w:rsidRPr="00E77497">
        <w:rPr>
          <w:i/>
        </w:rPr>
        <w:t>A</w:t>
      </w:r>
      <w:r w:rsidRPr="00E77497">
        <w:t>.</w:t>
      </w:r>
    </w:p>
    <w:p w14:paraId="48DD2F38" w14:textId="77777777" w:rsidR="00282D8C" w:rsidRPr="00E77497" w:rsidRDefault="00282D8C" w:rsidP="00613655">
      <w:pPr>
        <w:pStyle w:val="Alg4"/>
        <w:numPr>
          <w:ilvl w:val="0"/>
          <w:numId w:val="1102"/>
        </w:numPr>
      </w:pPr>
      <w:r w:rsidRPr="00E77497">
        <w:t xml:space="preserve">Evaluate the second </w:t>
      </w:r>
      <w:r w:rsidRPr="00E77497">
        <w:rPr>
          <w:i/>
        </w:rPr>
        <w:t>ClassAtom</w:t>
      </w:r>
      <w:r w:rsidRPr="00E77497">
        <w:t xml:space="preserve"> to obtain a CharSet </w:t>
      </w:r>
      <w:r w:rsidRPr="00E77497">
        <w:rPr>
          <w:i/>
        </w:rPr>
        <w:t>B</w:t>
      </w:r>
      <w:r w:rsidRPr="00E77497">
        <w:t>.</w:t>
      </w:r>
    </w:p>
    <w:p w14:paraId="6869517B" w14:textId="77777777" w:rsidR="00282D8C" w:rsidRPr="00E77497" w:rsidRDefault="00282D8C" w:rsidP="00613655">
      <w:pPr>
        <w:pStyle w:val="Alg4"/>
        <w:numPr>
          <w:ilvl w:val="0"/>
          <w:numId w:val="1102"/>
        </w:numPr>
      </w:pPr>
      <w:r w:rsidRPr="00E77497">
        <w:t xml:space="preserve">Evaluate </w:t>
      </w:r>
      <w:r w:rsidRPr="00E77497">
        <w:rPr>
          <w:i/>
        </w:rPr>
        <w:t>ClassRanges</w:t>
      </w:r>
      <w:r w:rsidRPr="00E77497">
        <w:t xml:space="preserve"> to obtain a CharSet </w:t>
      </w:r>
      <w:r w:rsidRPr="00E77497">
        <w:rPr>
          <w:i/>
        </w:rPr>
        <w:t>C</w:t>
      </w:r>
      <w:r w:rsidRPr="00E77497">
        <w:t>.</w:t>
      </w:r>
    </w:p>
    <w:p w14:paraId="2B67C93B" w14:textId="77777777" w:rsidR="00282D8C" w:rsidRPr="00E77497" w:rsidRDefault="00282D8C" w:rsidP="00613655">
      <w:pPr>
        <w:pStyle w:val="Alg4"/>
        <w:numPr>
          <w:ilvl w:val="0"/>
          <w:numId w:val="1102"/>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479FA557" w14:textId="77777777" w:rsidR="00282D8C" w:rsidRPr="00E77497" w:rsidRDefault="00282D8C" w:rsidP="00613655">
      <w:pPr>
        <w:pStyle w:val="Alg4"/>
        <w:numPr>
          <w:ilvl w:val="0"/>
          <w:numId w:val="1102"/>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5296CA54" w14:textId="77777777" w:rsidR="00282D8C" w:rsidRDefault="00282D8C" w:rsidP="00FD53FF">
      <w:pPr>
        <w:pStyle w:val="Heading5"/>
      </w:pPr>
      <w:r w:rsidRPr="00E77497">
        <w:t xml:space="preserve">Runtime Semantics: </w:t>
      </w:r>
      <w:r w:rsidRPr="007D695C">
        <w:t xml:space="preserve">CharacterRange </w:t>
      </w:r>
      <w:r>
        <w:t>Abstract Operation</w:t>
      </w:r>
    </w:p>
    <w:p w14:paraId="7DDCDC8B" w14:textId="658496EC" w:rsidR="00282D8C" w:rsidRPr="00E77497" w:rsidRDefault="00282D8C" w:rsidP="00282D8C">
      <w:pPr>
        <w:pStyle w:val="normalbefore"/>
      </w:pPr>
      <w:r w:rsidRPr="00E77497">
        <w:t xml:space="preserve">The abstract operation </w:t>
      </w:r>
      <w:r w:rsidRPr="00D814DD">
        <w:rPr>
          <w:rFonts w:cs="Arial"/>
          <w:iCs/>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ins w:id="51188" w:author="Rev 30 Allen Wirfs-Brock" w:date="2014-12-17T12:56:00Z">
        <w:r w:rsidR="00DD4854">
          <w:t xml:space="preserve"> steps</w:t>
        </w:r>
      </w:ins>
      <w:r w:rsidRPr="00E77497">
        <w:t>:</w:t>
      </w:r>
    </w:p>
    <w:p w14:paraId="1D05AD25" w14:textId="64641CC6" w:rsidR="00282D8C" w:rsidRPr="00EE7DB4" w:rsidRDefault="00282D8C" w:rsidP="00613655">
      <w:pPr>
        <w:pStyle w:val="Alg4"/>
        <w:numPr>
          <w:ilvl w:val="0"/>
          <w:numId w:val="1181"/>
        </w:numPr>
      </w:pPr>
      <w:r w:rsidRPr="00EE7DB4">
        <w:t xml:space="preserve">If </w:t>
      </w:r>
      <w:r w:rsidRPr="00EE7DB4">
        <w:rPr>
          <w:i/>
        </w:rPr>
        <w:t>A</w:t>
      </w:r>
      <w:r w:rsidRPr="00EE7DB4">
        <w:t xml:space="preserve"> does not contain exactly one character or </w:t>
      </w:r>
      <w:r w:rsidRPr="00EE7DB4">
        <w:rPr>
          <w:i/>
        </w:rPr>
        <w:t>B</w:t>
      </w:r>
      <w:r w:rsidRPr="00EE7DB4">
        <w:t xml:space="preserve"> does not contain exactly one character</w:t>
      </w:r>
      <w:ins w:id="51189" w:author="Rev 32 Allen Wirfs-Brock" w:date="2015-02-01T14:10:00Z">
        <w:r w:rsidR="000D08BE" w:rsidRPr="00E77497">
          <w:t>,</w:t>
        </w:r>
      </w:ins>
      <w:r w:rsidRPr="00EE7DB4">
        <w:t xml:space="preserve"> </w:t>
      </w:r>
      <w:del w:id="51190" w:author="Rev 32 Allen Wirfs-Brock" w:date="2015-02-01T14:10:00Z">
        <w:r w:rsidRPr="00EE7DB4" w:rsidDel="000D08BE">
          <w:delText xml:space="preserve">then </w:delText>
        </w:r>
      </w:del>
      <w:r w:rsidRPr="00EE7DB4">
        <w:t xml:space="preserve">throw a </w:t>
      </w:r>
      <w:r w:rsidRPr="00EE7DB4">
        <w:rPr>
          <w:b/>
        </w:rPr>
        <w:t>SyntaxError</w:t>
      </w:r>
      <w:r w:rsidRPr="00EE7DB4">
        <w:t xml:space="preserve"> exception.</w:t>
      </w:r>
    </w:p>
    <w:p w14:paraId="7DD0269A" w14:textId="77777777" w:rsidR="00282D8C" w:rsidRPr="00EE7DB4" w:rsidRDefault="00282D8C" w:rsidP="00613655">
      <w:pPr>
        <w:pStyle w:val="Alg4"/>
        <w:numPr>
          <w:ilvl w:val="0"/>
          <w:numId w:val="1181"/>
        </w:numPr>
      </w:pPr>
      <w:r w:rsidRPr="00EE7DB4">
        <w:t xml:space="preserve">Let </w:t>
      </w:r>
      <w:r w:rsidRPr="00EE7DB4">
        <w:rPr>
          <w:i/>
        </w:rPr>
        <w:t>a</w:t>
      </w:r>
      <w:r w:rsidRPr="00EE7DB4">
        <w:t xml:space="preserve"> be the one character in CharSet </w:t>
      </w:r>
      <w:r w:rsidRPr="00EE7DB4">
        <w:rPr>
          <w:i/>
        </w:rPr>
        <w:t>A</w:t>
      </w:r>
      <w:r w:rsidRPr="00EE7DB4">
        <w:t>.</w:t>
      </w:r>
    </w:p>
    <w:p w14:paraId="3565CAB2" w14:textId="77777777" w:rsidR="00282D8C" w:rsidRPr="00EE7DB4" w:rsidRDefault="00282D8C" w:rsidP="00613655">
      <w:pPr>
        <w:pStyle w:val="Alg4"/>
        <w:numPr>
          <w:ilvl w:val="0"/>
          <w:numId w:val="1181"/>
        </w:numPr>
      </w:pPr>
      <w:r w:rsidRPr="00EE7DB4">
        <w:t xml:space="preserve">Let </w:t>
      </w:r>
      <w:r w:rsidRPr="00EE7DB4">
        <w:rPr>
          <w:i/>
        </w:rPr>
        <w:t>b</w:t>
      </w:r>
      <w:r w:rsidRPr="00EE7DB4">
        <w:t xml:space="preserve"> be the one character in CharSet </w:t>
      </w:r>
      <w:r w:rsidRPr="00EE7DB4">
        <w:rPr>
          <w:i/>
        </w:rPr>
        <w:t>B</w:t>
      </w:r>
      <w:r w:rsidRPr="00EE7DB4">
        <w:t>.</w:t>
      </w:r>
    </w:p>
    <w:p w14:paraId="1D1DE61C" w14:textId="77777777" w:rsidR="00282D8C" w:rsidRPr="00EE7DB4" w:rsidRDefault="00282D8C" w:rsidP="00613655">
      <w:pPr>
        <w:pStyle w:val="Alg4"/>
        <w:numPr>
          <w:ilvl w:val="0"/>
          <w:numId w:val="1181"/>
        </w:numPr>
      </w:pPr>
      <w:r w:rsidRPr="00EE7DB4">
        <w:t xml:space="preserve">Let </w:t>
      </w:r>
      <w:r w:rsidRPr="00EE7DB4">
        <w:rPr>
          <w:i/>
        </w:rPr>
        <w:t>i</w:t>
      </w:r>
      <w:r w:rsidRPr="00EE7DB4">
        <w:t xml:space="preserve"> be the character value of character </w:t>
      </w:r>
      <w:r w:rsidRPr="00EE7DB4">
        <w:rPr>
          <w:i/>
        </w:rPr>
        <w:t>a</w:t>
      </w:r>
      <w:r w:rsidRPr="00EE7DB4">
        <w:t>.</w:t>
      </w:r>
    </w:p>
    <w:p w14:paraId="1F1172AD" w14:textId="77777777" w:rsidR="00282D8C" w:rsidRPr="00EE7DB4" w:rsidRDefault="00282D8C" w:rsidP="00613655">
      <w:pPr>
        <w:pStyle w:val="Alg4"/>
        <w:numPr>
          <w:ilvl w:val="0"/>
          <w:numId w:val="1181"/>
        </w:numPr>
      </w:pPr>
      <w:r w:rsidRPr="00EE7DB4">
        <w:t xml:space="preserve">Let </w:t>
      </w:r>
      <w:r w:rsidRPr="00EE7DB4">
        <w:rPr>
          <w:i/>
        </w:rPr>
        <w:t>j</w:t>
      </w:r>
      <w:r w:rsidRPr="00EE7DB4">
        <w:t xml:space="preserve"> be the character value of character </w:t>
      </w:r>
      <w:r w:rsidRPr="00EE7DB4">
        <w:rPr>
          <w:i/>
        </w:rPr>
        <w:t>b</w:t>
      </w:r>
      <w:r w:rsidRPr="00EE7DB4">
        <w:t>.</w:t>
      </w:r>
    </w:p>
    <w:p w14:paraId="7B691AA8" w14:textId="699D98DB" w:rsidR="00282D8C" w:rsidRPr="00EE7DB4" w:rsidRDefault="00282D8C" w:rsidP="00613655">
      <w:pPr>
        <w:pStyle w:val="Alg4"/>
        <w:numPr>
          <w:ilvl w:val="0"/>
          <w:numId w:val="1181"/>
        </w:numPr>
      </w:pPr>
      <w:r w:rsidRPr="00EE7DB4">
        <w:t xml:space="preserve">If </w:t>
      </w:r>
      <w:r w:rsidRPr="00EE7DB4">
        <w:rPr>
          <w:i/>
        </w:rPr>
        <w:t>i</w:t>
      </w:r>
      <w:r w:rsidRPr="006A1528">
        <w:t xml:space="preserve"> </w:t>
      </w:r>
      <w:r w:rsidRPr="00EE7DB4">
        <w:t xml:space="preserve">&gt; </w:t>
      </w:r>
      <w:r w:rsidRPr="00EE7DB4">
        <w:rPr>
          <w:i/>
        </w:rPr>
        <w:t>j</w:t>
      </w:r>
      <w:ins w:id="51191" w:author="Rev 32 Allen Wirfs-Brock" w:date="2015-02-01T14:10:00Z">
        <w:r w:rsidR="000D08BE" w:rsidRPr="00E77497">
          <w:t>,</w:t>
        </w:r>
      </w:ins>
      <w:r w:rsidRPr="00EE7DB4">
        <w:t xml:space="preserve"> </w:t>
      </w:r>
      <w:del w:id="51192" w:author="Rev 32 Allen Wirfs-Brock" w:date="2015-02-01T14:10:00Z">
        <w:r w:rsidRPr="00EE7DB4" w:rsidDel="000D08BE">
          <w:delText xml:space="preserve">then </w:delText>
        </w:r>
      </w:del>
      <w:r w:rsidRPr="00EE7DB4">
        <w:t xml:space="preserve">throw a </w:t>
      </w:r>
      <w:r w:rsidRPr="00EE7DB4">
        <w:rPr>
          <w:b/>
        </w:rPr>
        <w:t>SyntaxError</w:t>
      </w:r>
      <w:r w:rsidRPr="00EE7DB4">
        <w:t xml:space="preserve"> exception.</w:t>
      </w:r>
    </w:p>
    <w:p w14:paraId="0A3087A2" w14:textId="77777777" w:rsidR="00282D8C" w:rsidRPr="00EE7DB4" w:rsidRDefault="00282D8C" w:rsidP="00613655">
      <w:pPr>
        <w:pStyle w:val="Alg4"/>
        <w:numPr>
          <w:ilvl w:val="0"/>
          <w:numId w:val="1181"/>
        </w:numPr>
      </w:pPr>
      <w:r w:rsidRPr="00EE7DB4">
        <w:t xml:space="preserve">Return the set containing all characters numbered </w:t>
      </w:r>
      <w:r w:rsidRPr="00EE7DB4">
        <w:rPr>
          <w:i/>
        </w:rPr>
        <w:t>i</w:t>
      </w:r>
      <w:r w:rsidRPr="00EE7DB4">
        <w:t xml:space="preserve"> through </w:t>
      </w:r>
      <w:r w:rsidRPr="00EE7DB4">
        <w:rPr>
          <w:i/>
        </w:rPr>
        <w:t>j</w:t>
      </w:r>
      <w:r w:rsidRPr="00EE7DB4">
        <w:t>, inclusive.</w:t>
      </w:r>
    </w:p>
    <w:p w14:paraId="02D01B36" w14:textId="77777777" w:rsidR="00282D8C" w:rsidRPr="00E77497" w:rsidRDefault="00282D8C" w:rsidP="00FD53FF">
      <w:pPr>
        <w:pStyle w:val="Heading4"/>
      </w:pPr>
      <w:r w:rsidRPr="00E77497">
        <w:t>NonemptyClassRangesNoDash</w:t>
      </w:r>
    </w:p>
    <w:p w14:paraId="04B0936E"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051487E8" w14:textId="77777777" w:rsidR="00282D8C" w:rsidRDefault="00282D8C" w:rsidP="00613655">
      <w:pPr>
        <w:pStyle w:val="Alg4"/>
        <w:numPr>
          <w:ilvl w:val="0"/>
          <w:numId w:val="1182"/>
        </w:numPr>
      </w:pPr>
      <w:r>
        <w:t xml:space="preserve">Return the CharSet that is the result of evaluating </w:t>
      </w:r>
      <w:r w:rsidRPr="00E77497">
        <w:rPr>
          <w:i/>
        </w:rPr>
        <w:t>ClassAtom</w:t>
      </w:r>
      <w:r>
        <w:t>.</w:t>
      </w:r>
    </w:p>
    <w:p w14:paraId="7FAE8870" w14:textId="77777777" w:rsidR="00282D8C" w:rsidRPr="00E77497" w:rsidRDefault="00282D8C" w:rsidP="00282D8C">
      <w:pPr>
        <w:pStyle w:val="normalbefore"/>
        <w:keepNext/>
      </w:pPr>
      <w:r w:rsidRPr="00E77497">
        <w:lastRenderedPageBreak/>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65B53855" w14:textId="77777777" w:rsidR="00282D8C" w:rsidRPr="00E77497" w:rsidRDefault="00282D8C" w:rsidP="00613655">
      <w:pPr>
        <w:pStyle w:val="Alg4"/>
        <w:numPr>
          <w:ilvl w:val="0"/>
          <w:numId w:val="1146"/>
        </w:numPr>
      </w:pPr>
      <w:r w:rsidRPr="00E77497">
        <w:t xml:space="preserve">Evaluate </w:t>
      </w:r>
      <w:r w:rsidRPr="00BB544D">
        <w:rPr>
          <w:i/>
        </w:rPr>
        <w:t>ClassAtomNoDash</w:t>
      </w:r>
      <w:r w:rsidRPr="00E77497">
        <w:t xml:space="preserve"> to obtain a CharSet </w:t>
      </w:r>
      <w:r w:rsidRPr="00BB544D">
        <w:rPr>
          <w:i/>
        </w:rPr>
        <w:t>A</w:t>
      </w:r>
      <w:r w:rsidRPr="00E77497">
        <w:t>.</w:t>
      </w:r>
    </w:p>
    <w:p w14:paraId="743F13BB" w14:textId="77777777" w:rsidR="00282D8C" w:rsidRPr="00E77497" w:rsidRDefault="00282D8C" w:rsidP="00613655">
      <w:pPr>
        <w:pStyle w:val="Alg4"/>
        <w:numPr>
          <w:ilvl w:val="0"/>
          <w:numId w:val="1146"/>
        </w:numPr>
      </w:pPr>
      <w:r w:rsidRPr="00E77497">
        <w:t xml:space="preserve">Evaluate </w:t>
      </w:r>
      <w:r w:rsidRPr="00BB544D">
        <w:rPr>
          <w:i/>
        </w:rPr>
        <w:t>NonemptyClassRangesNoDash</w:t>
      </w:r>
      <w:r w:rsidRPr="00E77497">
        <w:t xml:space="preserve"> to obtain a CharSet </w:t>
      </w:r>
      <w:r w:rsidRPr="00BB544D">
        <w:rPr>
          <w:i/>
        </w:rPr>
        <w:t>B</w:t>
      </w:r>
      <w:r w:rsidRPr="00E77497">
        <w:t>.</w:t>
      </w:r>
    </w:p>
    <w:p w14:paraId="32E4DAA1" w14:textId="77777777" w:rsidR="00282D8C" w:rsidRPr="00E77497" w:rsidRDefault="00282D8C" w:rsidP="00613655">
      <w:pPr>
        <w:pStyle w:val="Alg4"/>
        <w:numPr>
          <w:ilvl w:val="0"/>
          <w:numId w:val="1146"/>
        </w:numPr>
      </w:pPr>
      <w:r w:rsidRPr="00E77497">
        <w:t xml:space="preserve">Return the union of CharSets </w:t>
      </w:r>
      <w:r w:rsidRPr="00BB544D">
        <w:rPr>
          <w:i/>
        </w:rPr>
        <w:t>A</w:t>
      </w:r>
      <w:r w:rsidRPr="00E77497">
        <w:t xml:space="preserve"> and </w:t>
      </w:r>
      <w:r w:rsidRPr="00BB544D">
        <w:rPr>
          <w:i/>
        </w:rPr>
        <w:t>B</w:t>
      </w:r>
      <w:r w:rsidRPr="00E77497">
        <w:t>.</w:t>
      </w:r>
    </w:p>
    <w:p w14:paraId="10A42955"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04D2695D" w14:textId="77777777" w:rsidR="00282D8C" w:rsidRPr="00E77497" w:rsidRDefault="00282D8C" w:rsidP="00613655">
      <w:pPr>
        <w:pStyle w:val="Alg4"/>
        <w:numPr>
          <w:ilvl w:val="0"/>
          <w:numId w:val="1104"/>
        </w:numPr>
      </w:pPr>
      <w:r w:rsidRPr="00E77497">
        <w:t xml:space="preserve">Evaluate </w:t>
      </w:r>
      <w:r w:rsidRPr="00E77497">
        <w:rPr>
          <w:i/>
        </w:rPr>
        <w:t>ClassAtomNoDash</w:t>
      </w:r>
      <w:r w:rsidRPr="00E77497">
        <w:t xml:space="preserve"> to obtain a CharSet </w:t>
      </w:r>
      <w:r w:rsidRPr="00E77497">
        <w:rPr>
          <w:i/>
        </w:rPr>
        <w:t>A</w:t>
      </w:r>
      <w:r w:rsidRPr="00E77497">
        <w:t>.</w:t>
      </w:r>
    </w:p>
    <w:p w14:paraId="1720D334" w14:textId="77777777" w:rsidR="00282D8C" w:rsidRPr="00E77497" w:rsidRDefault="00282D8C" w:rsidP="00613655">
      <w:pPr>
        <w:pStyle w:val="Alg4"/>
        <w:numPr>
          <w:ilvl w:val="0"/>
          <w:numId w:val="1104"/>
        </w:numPr>
      </w:pPr>
      <w:r w:rsidRPr="00E77497">
        <w:t xml:space="preserve">Evaluate </w:t>
      </w:r>
      <w:r w:rsidRPr="00E77497">
        <w:rPr>
          <w:i/>
        </w:rPr>
        <w:t>ClassAtom</w:t>
      </w:r>
      <w:r w:rsidRPr="00E77497">
        <w:t xml:space="preserve"> to obtain a CharSet </w:t>
      </w:r>
      <w:r w:rsidRPr="00E77497">
        <w:rPr>
          <w:i/>
        </w:rPr>
        <w:t>B</w:t>
      </w:r>
      <w:r w:rsidRPr="00E77497">
        <w:t>.</w:t>
      </w:r>
    </w:p>
    <w:p w14:paraId="61533121" w14:textId="77777777" w:rsidR="00282D8C" w:rsidRPr="00E77497" w:rsidRDefault="00282D8C" w:rsidP="00613655">
      <w:pPr>
        <w:pStyle w:val="Alg4"/>
        <w:numPr>
          <w:ilvl w:val="0"/>
          <w:numId w:val="1104"/>
        </w:numPr>
      </w:pPr>
      <w:r w:rsidRPr="00E77497">
        <w:t xml:space="preserve">Evaluate </w:t>
      </w:r>
      <w:r w:rsidRPr="00E77497">
        <w:rPr>
          <w:i/>
        </w:rPr>
        <w:t>ClassRanges</w:t>
      </w:r>
      <w:r w:rsidRPr="00E77497">
        <w:t xml:space="preserve"> to obtain a CharSet </w:t>
      </w:r>
      <w:r w:rsidRPr="00E77497">
        <w:rPr>
          <w:i/>
        </w:rPr>
        <w:t>C</w:t>
      </w:r>
      <w:r w:rsidRPr="00E77497">
        <w:t>.</w:t>
      </w:r>
    </w:p>
    <w:p w14:paraId="4F90A484" w14:textId="77777777" w:rsidR="00282D8C" w:rsidRPr="00E77497" w:rsidRDefault="00282D8C" w:rsidP="00613655">
      <w:pPr>
        <w:pStyle w:val="Alg4"/>
        <w:numPr>
          <w:ilvl w:val="0"/>
          <w:numId w:val="1104"/>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7B043A82" w14:textId="77777777" w:rsidR="00282D8C" w:rsidRPr="00E77497" w:rsidRDefault="00282D8C" w:rsidP="00613655">
      <w:pPr>
        <w:pStyle w:val="Alg4"/>
        <w:numPr>
          <w:ilvl w:val="0"/>
          <w:numId w:val="1104"/>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6C459645" w14:textId="77777777" w:rsidR="00282D8C" w:rsidRPr="00E77497" w:rsidRDefault="00282D8C" w:rsidP="00282D8C">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w:t>
      </w:r>
      <w:r>
        <w:t>character</w:t>
      </w:r>
      <w:r w:rsidRPr="00E77497">
        <w:t xml:space="preserve"> value is greater than the second </w:t>
      </w:r>
      <w:r w:rsidRPr="00E77497">
        <w:rPr>
          <w:rFonts w:ascii="Times New Roman" w:hAnsi="Times New Roman"/>
          <w:i/>
        </w:rPr>
        <w:t>ClassAtom's</w:t>
      </w:r>
      <w:r w:rsidRPr="00E77497">
        <w:t xml:space="preserve"> </w:t>
      </w:r>
      <w:r>
        <w:t>character</w:t>
      </w:r>
      <w:r w:rsidRPr="00E77497">
        <w:t xml:space="preserve"> value.</w:t>
      </w:r>
    </w:p>
    <w:p w14:paraId="44A2B773" w14:textId="77777777" w:rsidR="00282D8C" w:rsidRPr="00E77497" w:rsidRDefault="00282D8C" w:rsidP="00282D8C">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letters</w:t>
      </w:r>
      <w:r>
        <w:t xml:space="preserve"> in the Unicode Basic Latin block</w:t>
      </w:r>
      <w:r w:rsidRPr="00E77497">
        <w:t xml:space="preserve">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31647D49" w14:textId="77777777" w:rsidR="00282D8C" w:rsidRPr="00E77497" w:rsidRDefault="00282D8C" w:rsidP="00282D8C">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7727306F" w14:textId="77777777" w:rsidR="00282D8C" w:rsidRPr="00E77497" w:rsidRDefault="00282D8C" w:rsidP="00FD53FF">
      <w:pPr>
        <w:pStyle w:val="Heading4"/>
      </w:pPr>
      <w:bookmarkStart w:id="51193" w:name="_Ref368301844"/>
      <w:r w:rsidRPr="00E77497">
        <w:t>ClassAtom</w:t>
      </w:r>
      <w:bookmarkEnd w:id="51193"/>
    </w:p>
    <w:p w14:paraId="357A0723"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2570AA73"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6E47C45B" w14:textId="77777777" w:rsidR="00282D8C" w:rsidRPr="00E77497" w:rsidRDefault="00282D8C" w:rsidP="00FD53FF">
      <w:pPr>
        <w:pStyle w:val="Heading4"/>
      </w:pPr>
      <w:bookmarkStart w:id="51194" w:name="_Ref368302533"/>
      <w:r w:rsidRPr="00E77497">
        <w:t>ClassAtomNoDash</w:t>
      </w:r>
      <w:bookmarkEnd w:id="51194"/>
    </w:p>
    <w:p w14:paraId="5244DB4E" w14:textId="77777777" w:rsidR="00282D8C" w:rsidRPr="00E77497" w:rsidRDefault="00282D8C" w:rsidP="00A354D6">
      <w:pPr>
        <w:pStyle w:val="normalbefore"/>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evaluates as follows:</w:t>
      </w:r>
    </w:p>
    <w:p w14:paraId="369E301B" w14:textId="023D4C96" w:rsidR="00282D8C" w:rsidRDefault="00282D8C" w:rsidP="00613655">
      <w:pPr>
        <w:pStyle w:val="Alg4"/>
        <w:numPr>
          <w:ilvl w:val="0"/>
          <w:numId w:val="1184"/>
        </w:numPr>
      </w:pPr>
      <w:r>
        <w:t xml:space="preserve">Return the CharSet containing the character </w:t>
      </w:r>
      <w:del w:id="51195" w:author="Rev 25 Allen Wirfs-Brock" w:date="2014-05-10T08:11:00Z">
        <w:r w:rsidDel="00F12697">
          <w:delText xml:space="preserve">that </w:delText>
        </w:r>
      </w:del>
      <w:del w:id="51196" w:author="Rev 25 Allen Wirfs-Brock" w:date="2014-05-10T08:07:00Z">
        <w:r w:rsidDel="00CF238D">
          <w:delText xml:space="preserve">is </w:delText>
        </w:r>
      </w:del>
      <w:ins w:id="51197" w:author="Rev 25 Allen Wirfs-Brock" w:date="2014-05-10T08:07:00Z">
        <w:r w:rsidR="00CF238D">
          <w:t xml:space="preserve">matched by </w:t>
        </w:r>
      </w:ins>
      <w:r w:rsidRPr="00E77497">
        <w:rPr>
          <w:i/>
        </w:rPr>
        <w:t>SourceCharacter</w:t>
      </w:r>
      <w:r>
        <w:t>.</w:t>
      </w:r>
    </w:p>
    <w:p w14:paraId="6DA83D71"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as follows:</w:t>
      </w:r>
    </w:p>
    <w:p w14:paraId="6A4A1CBF" w14:textId="77777777" w:rsidR="00282D8C" w:rsidRDefault="00282D8C" w:rsidP="00613655">
      <w:pPr>
        <w:pStyle w:val="Alg4"/>
        <w:numPr>
          <w:ilvl w:val="0"/>
          <w:numId w:val="1183"/>
        </w:numPr>
      </w:pPr>
      <w:r>
        <w:t xml:space="preserve">Return the CharSet that is the result of evaluating </w:t>
      </w:r>
      <w:r w:rsidRPr="00E77497">
        <w:rPr>
          <w:i/>
        </w:rPr>
        <w:t>ClassEscape</w:t>
      </w:r>
      <w:r>
        <w:t>.</w:t>
      </w:r>
    </w:p>
    <w:p w14:paraId="383DBF9A" w14:textId="77777777" w:rsidR="00282D8C" w:rsidRPr="00E77497" w:rsidRDefault="00282D8C" w:rsidP="00FD53FF">
      <w:pPr>
        <w:pStyle w:val="Heading4"/>
      </w:pPr>
      <w:r w:rsidRPr="00E77497">
        <w:t>ClassEscape</w:t>
      </w:r>
    </w:p>
    <w:p w14:paraId="33EC4638"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0A4EB2EE" w14:textId="77777777" w:rsidR="00282D8C" w:rsidRPr="00E77497" w:rsidRDefault="00282D8C" w:rsidP="00613655">
      <w:pPr>
        <w:pStyle w:val="Alg4"/>
        <w:numPr>
          <w:ilvl w:val="0"/>
          <w:numId w:val="1105"/>
        </w:numPr>
      </w:pPr>
      <w:r w:rsidRPr="00E77497">
        <w:t xml:space="preserve">Evaluate </w:t>
      </w:r>
      <w:r w:rsidRPr="00E77497">
        <w:rPr>
          <w:i/>
        </w:rPr>
        <w:t>DecimalEscape</w:t>
      </w:r>
      <w:r w:rsidRPr="00E77497">
        <w:t xml:space="preserve"> to obtain an EscapeValue </w:t>
      </w:r>
      <w:r w:rsidRPr="00E77497">
        <w:rPr>
          <w:i/>
        </w:rPr>
        <w:t>E</w:t>
      </w:r>
      <w:r w:rsidRPr="00E77497">
        <w:t>.</w:t>
      </w:r>
    </w:p>
    <w:p w14:paraId="08330D1C" w14:textId="485E52F1" w:rsidR="00282D8C" w:rsidRPr="00E77497" w:rsidRDefault="00282D8C" w:rsidP="00613655">
      <w:pPr>
        <w:pStyle w:val="Alg4"/>
        <w:numPr>
          <w:ilvl w:val="0"/>
          <w:numId w:val="1105"/>
        </w:numPr>
      </w:pPr>
      <w:r w:rsidRPr="00E77497">
        <w:t xml:space="preserve">If </w:t>
      </w:r>
      <w:r w:rsidRPr="00E77497">
        <w:rPr>
          <w:i/>
        </w:rPr>
        <w:t>E</w:t>
      </w:r>
      <w:r w:rsidRPr="00E77497">
        <w:t xml:space="preserve"> is not a character</w:t>
      </w:r>
      <w:ins w:id="51198" w:author="Rev 32 Allen Wirfs-Brock" w:date="2015-02-01T14:09:00Z">
        <w:r w:rsidR="000D08BE" w:rsidRPr="00E77497">
          <w:t>,</w:t>
        </w:r>
      </w:ins>
      <w:r w:rsidRPr="00E77497">
        <w:t xml:space="preserve"> </w:t>
      </w:r>
      <w:del w:id="51199" w:author="Rev 32 Allen Wirfs-Brock" w:date="2015-02-01T14:09:00Z">
        <w:r w:rsidRPr="00E77497" w:rsidDel="000D08BE">
          <w:delText xml:space="preserve">then </w:delText>
        </w:r>
      </w:del>
      <w:r w:rsidRPr="00E77497">
        <w:t xml:space="preserve">throw a </w:t>
      </w:r>
      <w:r w:rsidRPr="00E77497">
        <w:rPr>
          <w:b/>
        </w:rPr>
        <w:t>SyntaxError</w:t>
      </w:r>
      <w:r w:rsidRPr="00E77497">
        <w:t xml:space="preserve"> exception.</w:t>
      </w:r>
    </w:p>
    <w:p w14:paraId="298AAAF0" w14:textId="77777777" w:rsidR="00282D8C" w:rsidRPr="00E77497" w:rsidRDefault="00282D8C" w:rsidP="00613655">
      <w:pPr>
        <w:pStyle w:val="Alg4"/>
        <w:numPr>
          <w:ilvl w:val="0"/>
          <w:numId w:val="1105"/>
        </w:numPr>
      </w:pPr>
      <w:r w:rsidRPr="00E77497">
        <w:t xml:space="preserve">Let </w:t>
      </w:r>
      <w:r w:rsidRPr="00E77497">
        <w:rPr>
          <w:i/>
        </w:rPr>
        <w:t>ch</w:t>
      </w:r>
      <w:r w:rsidRPr="00E77497">
        <w:t xml:space="preserve"> be </w:t>
      </w:r>
      <w:r w:rsidRPr="00E77497">
        <w:rPr>
          <w:i/>
        </w:rPr>
        <w:t>E</w:t>
      </w:r>
      <w:r w:rsidRPr="00E77497">
        <w:t>'s character.</w:t>
      </w:r>
    </w:p>
    <w:p w14:paraId="47CC82C4" w14:textId="77777777" w:rsidR="00282D8C" w:rsidRPr="00E77497" w:rsidRDefault="00282D8C" w:rsidP="00613655">
      <w:pPr>
        <w:pStyle w:val="Alg4"/>
        <w:numPr>
          <w:ilvl w:val="0"/>
          <w:numId w:val="1105"/>
        </w:numPr>
        <w:spacing w:after="220"/>
      </w:pPr>
      <w:r w:rsidRPr="00E77497">
        <w:t xml:space="preserve">Return the one-element CharSet containing the character </w:t>
      </w:r>
      <w:r w:rsidRPr="00E77497">
        <w:rPr>
          <w:i/>
        </w:rPr>
        <w:t>ch</w:t>
      </w:r>
      <w:r w:rsidRPr="00E77497">
        <w:t>.</w:t>
      </w:r>
    </w:p>
    <w:p w14:paraId="0BC18148" w14:textId="77777777" w:rsidR="00282D8C" w:rsidRPr="00E77497" w:rsidRDefault="00282D8C" w:rsidP="00282D8C">
      <w:pPr>
        <w:pStyle w:val="normalbefore"/>
        <w:keepNext/>
      </w:pPr>
      <w:r w:rsidRPr="00E77497">
        <w:lastRenderedPageBreak/>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w:t>
      </w:r>
      <w:r>
        <w:t>as follows:</w:t>
      </w:r>
    </w:p>
    <w:p w14:paraId="19896619" w14:textId="61CB76E4" w:rsidR="00282D8C" w:rsidRDefault="00282D8C" w:rsidP="00613655">
      <w:pPr>
        <w:pStyle w:val="Alg4"/>
        <w:numPr>
          <w:ilvl w:val="0"/>
          <w:numId w:val="1185"/>
        </w:numPr>
      </w:pPr>
      <w:r>
        <w:t xml:space="preserve">Return the CharSet containing the single character </w:t>
      </w:r>
      <w:r w:rsidRPr="00E77497">
        <w:t>&lt;BS&gt; U</w:t>
      </w:r>
      <w:r>
        <w:t>+</w:t>
      </w:r>
      <w:r w:rsidRPr="00E77497">
        <w:t>0008</w:t>
      </w:r>
      <w:r>
        <w:t xml:space="preserve"> (BACKSPACE).</w:t>
      </w:r>
    </w:p>
    <w:p w14:paraId="3714D73E" w14:textId="79FE1557" w:rsidR="008431CE" w:rsidRPr="00E77497" w:rsidRDefault="008431CE" w:rsidP="008431CE">
      <w:pPr>
        <w:pStyle w:val="normalbefore"/>
        <w:keepNext/>
        <w:rPr>
          <w:ins w:id="51200" w:author="Rev 32 Allen Wirfs-Brock" w:date="2015-01-20T16:13:00Z"/>
        </w:rPr>
      </w:pPr>
      <w:ins w:id="51201" w:author="Rev 32 Allen Wirfs-Brock" w:date="2015-01-20T16:13:00Z">
        <w:r w:rsidRPr="00E77497">
          <w:t xml:space="preserve">The production </w:t>
        </w:r>
        <w:r w:rsidRPr="00E77497">
          <w:rPr>
            <w:rFonts w:ascii="Times New Roman" w:hAnsi="Times New Roman"/>
            <w:i/>
          </w:rPr>
          <w:t>ClassEscape</w:t>
        </w:r>
        <w:r w:rsidRPr="00E77497">
          <w:t xml:space="preserve"> </w:t>
        </w:r>
        <w:r w:rsidRPr="00E77497">
          <w:rPr>
            <w:b/>
          </w:rPr>
          <w:t xml:space="preserve">:: </w:t>
        </w:r>
        <w:r>
          <w:rPr>
            <w:rFonts w:ascii="Courier New" w:hAnsi="Courier New"/>
            <w:b/>
          </w:rPr>
          <w:t>-</w:t>
        </w:r>
        <w:r w:rsidRPr="00E77497">
          <w:t xml:space="preserve"> evaluates </w:t>
        </w:r>
        <w:r>
          <w:t>as follows:</w:t>
        </w:r>
      </w:ins>
    </w:p>
    <w:p w14:paraId="35923626" w14:textId="3BAE958B" w:rsidR="008431CE" w:rsidRDefault="008431CE" w:rsidP="008431CE">
      <w:pPr>
        <w:pStyle w:val="Alg4"/>
        <w:numPr>
          <w:ilvl w:val="0"/>
          <w:numId w:val="1982"/>
        </w:numPr>
        <w:rPr>
          <w:ins w:id="51202" w:author="Rev 32 Allen Wirfs-Brock" w:date="2015-01-20T16:13:00Z"/>
        </w:rPr>
      </w:pPr>
      <w:ins w:id="51203" w:author="Rev 32 Allen Wirfs-Brock" w:date="2015-01-20T16:13:00Z">
        <w:r>
          <w:t xml:space="preserve">Return the CharSet containing the single character </w:t>
        </w:r>
      </w:ins>
      <w:ins w:id="51204" w:author="Rev 32 Allen Wirfs-Brock" w:date="2015-01-20T16:20:00Z">
        <w:r>
          <w:t>-</w:t>
        </w:r>
      </w:ins>
      <w:ins w:id="51205" w:author="Rev 32 Allen Wirfs-Brock" w:date="2015-01-20T16:13:00Z">
        <w:r w:rsidRPr="00E77497">
          <w:t xml:space="preserve"> U</w:t>
        </w:r>
        <w:r>
          <w:t>+</w:t>
        </w:r>
        <w:r w:rsidRPr="00E77497">
          <w:t>00</w:t>
        </w:r>
      </w:ins>
      <w:ins w:id="51206" w:author="Rev 32 Allen Wirfs-Brock" w:date="2015-01-20T16:18:00Z">
        <w:r>
          <w:t>2D</w:t>
        </w:r>
      </w:ins>
      <w:ins w:id="51207" w:author="Rev 32 Allen Wirfs-Brock" w:date="2015-01-20T16:13:00Z">
        <w:r>
          <w:t xml:space="preserve"> (</w:t>
        </w:r>
      </w:ins>
      <w:ins w:id="51208" w:author="Rev 32 Allen Wirfs-Brock" w:date="2015-01-20T16:19:00Z">
        <w:r>
          <w:t>HYPEN-MINUS</w:t>
        </w:r>
      </w:ins>
      <w:ins w:id="51209" w:author="Rev 32 Allen Wirfs-Brock" w:date="2015-01-20T16:13:00Z">
        <w:r>
          <w:t>).</w:t>
        </w:r>
      </w:ins>
    </w:p>
    <w:p w14:paraId="471E96B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w:t>
      </w:r>
      <w:r>
        <w:t>as follows:</w:t>
      </w:r>
    </w:p>
    <w:p w14:paraId="7B899956" w14:textId="77777777" w:rsidR="00282D8C" w:rsidRDefault="00282D8C" w:rsidP="00613655">
      <w:pPr>
        <w:pStyle w:val="Alg4"/>
        <w:numPr>
          <w:ilvl w:val="0"/>
          <w:numId w:val="1186"/>
        </w:numPr>
      </w:pPr>
      <w:r>
        <w:t xml:space="preserve">Return the CharSet containing the single character that is the result of evaluating </w:t>
      </w:r>
      <w:r w:rsidRPr="00E77497">
        <w:rPr>
          <w:i/>
        </w:rPr>
        <w:t>CharacterEscape</w:t>
      </w:r>
      <w:r>
        <w:t>.</w:t>
      </w:r>
    </w:p>
    <w:p w14:paraId="68CC7FC9"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w:t>
      </w:r>
      <w:r>
        <w:t>as follows:</w:t>
      </w:r>
    </w:p>
    <w:p w14:paraId="084F327E" w14:textId="77777777" w:rsidR="00282D8C" w:rsidRDefault="00282D8C" w:rsidP="00613655">
      <w:pPr>
        <w:pStyle w:val="Alg4"/>
        <w:numPr>
          <w:ilvl w:val="0"/>
          <w:numId w:val="1187"/>
        </w:numPr>
      </w:pPr>
      <w:r>
        <w:t xml:space="preserve">Return the CharSet that is the result of evaluating </w:t>
      </w:r>
      <w:r w:rsidRPr="00E77497">
        <w:rPr>
          <w:i/>
        </w:rPr>
        <w:t>CharacterClassEscape</w:t>
      </w:r>
      <w:r>
        <w:t>.</w:t>
      </w:r>
    </w:p>
    <w:p w14:paraId="6150B189" w14:textId="77777777" w:rsidR="00282D8C" w:rsidRPr="00E77497" w:rsidRDefault="00282D8C" w:rsidP="00282D8C">
      <w:pPr>
        <w:pStyle w:val="Note"/>
      </w:pPr>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6FB7C396" w14:textId="77777777" w:rsidR="00282D8C" w:rsidRPr="00E77497" w:rsidRDefault="00282D8C" w:rsidP="00FD53FF">
      <w:pPr>
        <w:pStyle w:val="Heading3"/>
      </w:pPr>
      <w:bookmarkStart w:id="51210" w:name="_Ref365541972"/>
      <w:bookmarkStart w:id="51211" w:name="_Toc370745856"/>
      <w:bookmarkStart w:id="51212" w:name="_Toc410658324"/>
      <w:r w:rsidRPr="00E77497">
        <w:t>The RegExp Constructor</w:t>
      </w:r>
      <w:bookmarkEnd w:id="51210"/>
      <w:bookmarkEnd w:id="51211"/>
      <w:bookmarkEnd w:id="51212"/>
      <w:r w:rsidRPr="00E77497">
        <w:t xml:space="preserve"> </w:t>
      </w:r>
    </w:p>
    <w:p w14:paraId="77D74421" w14:textId="3BC8672E" w:rsidR="00282D8C" w:rsidRDefault="00282D8C" w:rsidP="00282D8C">
      <w:r>
        <w:t xml:space="preserve">The RegExp constructor is the %RegExp% intrinsic object and the initial value of the </w:t>
      </w:r>
      <w:r w:rsidRPr="00E74C84">
        <w:rPr>
          <w:rFonts w:ascii="Courier New" w:eastAsia="Times New Roman" w:hAnsi="Courier New" w:cs="Courier New"/>
          <w:b/>
          <w:spacing w:val="6"/>
        </w:rPr>
        <w:t>RegExp</w:t>
      </w:r>
      <w:r>
        <w:t xml:space="preserve"> property of the global object. </w:t>
      </w:r>
      <w:r w:rsidRPr="00E77497">
        <w:t xml:space="preserve">When </w:t>
      </w:r>
      <w:r>
        <w:rPr>
          <w:rFonts w:ascii="Courier New" w:hAnsi="Courier New"/>
          <w:b/>
        </w:rPr>
        <w:t>RegExp</w:t>
      </w:r>
      <w:r w:rsidRPr="00E77497">
        <w:t xml:space="preserve"> is called as a function rather than as a constructor, it creates and initiali</w:t>
      </w:r>
      <w:r>
        <w:t>z</w:t>
      </w:r>
      <w:r w:rsidRPr="00E77497">
        <w:t xml:space="preserve">es a new </w:t>
      </w:r>
      <w:r>
        <w:t>RegExp</w:t>
      </w:r>
      <w:r w:rsidRPr="00E77497">
        <w:t xml:space="preserve"> object. Thus the function call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del w:id="51213" w:author="Rev 31 Allen Wirfs-Brock" w:date="2015-01-12T12:39:00Z">
        <w:r w:rsidDel="000C524C">
          <w:delText xml:space="preserve"> </w:delText>
        </w:r>
      </w:del>
      <w:del w:id="51214" w:author="Rev 31 Allen Wirfs-Brock" w:date="2015-01-10T12:29:00Z">
        <w:r w:rsidDel="004A6695">
          <w:delText xml:space="preserve">However, if the </w:delText>
        </w:r>
        <w:r w:rsidRPr="00C255C0" w:rsidDel="004A6695">
          <w:rPr>
            <w:b/>
            <w:bCs/>
          </w:rPr>
          <w:delText>this</w:delText>
        </w:r>
        <w:r w:rsidDel="004A6695">
          <w:delText xml:space="preserve"> value passed in the call is an Object with a [[RegExpMatcher]] internal slot whose value is </w:delText>
        </w:r>
        <w:r w:rsidRPr="00582659" w:rsidDel="004A6695">
          <w:rPr>
            <w:rFonts w:ascii="Times New Roman" w:hAnsi="Times New Roman"/>
            <w:b/>
            <w:bCs/>
          </w:rPr>
          <w:delText>undefined</w:delText>
        </w:r>
        <w:r w:rsidRPr="00E77497" w:rsidDel="004A6695">
          <w:delText xml:space="preserve">, it </w:delText>
        </w:r>
        <w:r w:rsidRPr="00F94F77" w:rsidDel="004A6695">
          <w:delText>initial</w:delText>
        </w:r>
        <w:r w:rsidDel="004A6695">
          <w:delText xml:space="preserve">izes the </w:delText>
        </w:r>
        <w:r w:rsidRPr="00C0565F" w:rsidDel="004A6695">
          <w:rPr>
            <w:b/>
          </w:rPr>
          <w:delText>this</w:delText>
        </w:r>
        <w:r w:rsidDel="004A6695">
          <w:delText xml:space="preserve"> value using the argument values</w:delText>
        </w:r>
        <w:r w:rsidRPr="00E77497" w:rsidDel="004A6695">
          <w:delText>.</w:delText>
        </w:r>
        <w:r w:rsidDel="004A6695">
          <w:delText xml:space="preserve">  </w:delText>
        </w:r>
      </w:del>
      <w:ins w:id="51215" w:author="Rev 28 Allen Wirfs-Brock" w:date="2014-10-14T12:36:00Z">
        <w:del w:id="51216" w:author="Rev 31 Allen Wirfs-Brock" w:date="2015-01-10T12:29:00Z">
          <w:r w:rsidR="00141C33" w:rsidDel="004A6695">
            <w:delText xml:space="preserve">. </w:delText>
          </w:r>
        </w:del>
      </w:ins>
      <w:del w:id="51217" w:author="Rev 31 Allen Wirfs-Brock" w:date="2015-01-10T12:29:00Z">
        <w:r w:rsidDel="004A6695">
          <w:delText>This permits</w:delText>
        </w:r>
        <w:r w:rsidRPr="00C255C0" w:rsidDel="004A6695">
          <w:rPr>
            <w:rFonts w:ascii="Courier New" w:hAnsi="Courier New"/>
            <w:b/>
          </w:rPr>
          <w:delText xml:space="preserve"> </w:delText>
        </w:r>
        <w:r w:rsidDel="004A6695">
          <w:rPr>
            <w:rFonts w:ascii="Courier New" w:hAnsi="Courier New"/>
            <w:b/>
          </w:rPr>
          <w:delText xml:space="preserve">RegExp </w:delText>
        </w:r>
        <w:r w:rsidRPr="00977F8C" w:rsidDel="004A6695">
          <w:delText xml:space="preserve">to be used both </w:delText>
        </w:r>
        <w:r w:rsidDel="004A6695">
          <w:delText>as factory method</w:delText>
        </w:r>
        <w:r w:rsidRPr="00977F8C" w:rsidDel="004A6695">
          <w:delText xml:space="preserve"> and</w:delText>
        </w:r>
        <w:r w:rsidDel="004A6695">
          <w:rPr>
            <w:rFonts w:ascii="Courier New" w:hAnsi="Courier New"/>
            <w:b/>
          </w:rPr>
          <w:delText xml:space="preserve"> </w:delText>
        </w:r>
        <w:r w:rsidDel="004A6695">
          <w:delText>to perform constructor instance initialisat</w:delText>
        </w:r>
      </w:del>
      <w:ins w:id="51218" w:author="Rev 24 Allen Wirfs-Brock" w:date="2014-04-11T16:00:00Z">
        <w:del w:id="51219" w:author="Rev 31 Allen Wirfs-Brock" w:date="2015-01-10T12:29:00Z">
          <w:r w:rsidR="00206282" w:rsidDel="004A6695">
            <w:delText>nitializat</w:delText>
          </w:r>
        </w:del>
      </w:ins>
      <w:del w:id="51220" w:author="Rev 31 Allen Wirfs-Brock" w:date="2015-01-10T12:29:00Z">
        <w:r w:rsidDel="004A6695">
          <w:delText>ion.</w:delText>
        </w:r>
      </w:del>
    </w:p>
    <w:p w14:paraId="185DA2E6" w14:textId="554A80DD" w:rsidR="00282D8C" w:rsidRPr="00E77497" w:rsidDel="007C2E71" w:rsidRDefault="00282D8C" w:rsidP="00282D8C">
      <w:pPr>
        <w:rPr>
          <w:del w:id="51221" w:author="Rev 31 Allen Wirfs-Brock" w:date="2015-01-13T11:48:00Z"/>
        </w:rPr>
      </w:pPr>
      <w:r>
        <w:t xml:space="preserve">The </w:t>
      </w:r>
      <w:r>
        <w:rPr>
          <w:rFonts w:ascii="Courier New" w:hAnsi="Courier New"/>
          <w:b/>
        </w:rPr>
        <w:t>RegExp</w:t>
      </w:r>
      <w:r>
        <w:t xml:space="preserve"> constructor is designed to be subclassable. It may be used as the value of an </w:t>
      </w:r>
      <w:r w:rsidRPr="00E775BC">
        <w:rPr>
          <w:rFonts w:ascii="Courier New" w:hAnsi="Courier New" w:cs="Courier New"/>
          <w:b/>
          <w:bCs/>
        </w:rPr>
        <w:t>extends</w:t>
      </w:r>
      <w:r>
        <w:t xml:space="preserve"> clause of a class </w:t>
      </w:r>
      <w:ins w:id="51222" w:author="Rev 31 Allen Wirfs-Brock" w:date="2015-01-10T11:59:00Z">
        <w:r w:rsidR="001D4BB5">
          <w:t>definition</w:t>
        </w:r>
      </w:ins>
      <w:del w:id="51223" w:author="Rev 31 Allen Wirfs-Brock" w:date="2015-01-10T11:59:00Z">
        <w:r w:rsidDel="001D4BB5">
          <w:delText>declaration</w:delText>
        </w:r>
      </w:del>
      <w:r>
        <w:t>. Subclass constructors that intend</w:t>
      </w:r>
      <w:del w:id="51224" w:author="Rev 31 Allen Wirfs-Brock" w:date="2015-01-10T11:04:00Z">
        <w:r w:rsidDel="002C6A2A">
          <w:delText>ed</w:delText>
        </w:r>
      </w:del>
      <w:r>
        <w:t xml:space="preserve"> to inherit the specified </w:t>
      </w:r>
      <w:r>
        <w:rPr>
          <w:rFonts w:ascii="Courier New" w:hAnsi="Courier New"/>
          <w:b/>
        </w:rPr>
        <w:t>RegExp</w:t>
      </w:r>
      <w:r>
        <w:t xml:space="preserve"> behaviour must include a </w:t>
      </w:r>
      <w:r w:rsidRPr="00E775BC">
        <w:rPr>
          <w:rFonts w:ascii="Courier New" w:hAnsi="Courier New" w:cs="Courier New"/>
          <w:b/>
          <w:bCs/>
        </w:rPr>
        <w:t>super</w:t>
      </w:r>
      <w:r>
        <w:t xml:space="preserve"> call to the </w:t>
      </w:r>
      <w:r>
        <w:rPr>
          <w:rFonts w:ascii="Courier New" w:hAnsi="Courier New"/>
          <w:b/>
        </w:rPr>
        <w:t>RegExp</w:t>
      </w:r>
      <w:r w:rsidRPr="00E77497">
        <w:t xml:space="preserve"> </w:t>
      </w:r>
      <w:r>
        <w:t xml:space="preserve">constructor to </w:t>
      </w:r>
      <w:ins w:id="51225" w:author="Rev 31 Allen Wirfs-Brock" w:date="2015-01-10T12:29:00Z">
        <w:r w:rsidR="004A6695">
          <w:t xml:space="preserve">create and </w:t>
        </w:r>
      </w:ins>
      <w:r>
        <w:t>initialize subclass instances</w:t>
      </w:r>
      <w:ins w:id="51226" w:author="Rev 31 Allen Wirfs-Brock" w:date="2015-01-10T12:30:00Z">
        <w:r w:rsidR="00157D29">
          <w:t xml:space="preserve"> with the necessary internal slots</w:t>
        </w:r>
      </w:ins>
      <w:r>
        <w:t>.</w:t>
      </w:r>
      <w:del w:id="51227" w:author="Rev 31 Allen Wirfs-Brock" w:date="2015-01-13T11:48:00Z">
        <w:r w:rsidDel="007C2E71">
          <w:delText xml:space="preserve"> </w:delText>
        </w:r>
      </w:del>
    </w:p>
    <w:p w14:paraId="021BCEA1" w14:textId="77777777" w:rsidR="007C2E71" w:rsidRDefault="007C2E71" w:rsidP="00282D8C">
      <w:pPr>
        <w:rPr>
          <w:ins w:id="51228" w:author="Rev 31 Allen Wirfs-Brock" w:date="2015-01-13T11:48:00Z"/>
        </w:rPr>
      </w:pPr>
      <w:bookmarkStart w:id="51229" w:name="_Ref365534690"/>
    </w:p>
    <w:p w14:paraId="5B3EFD3D" w14:textId="77777777" w:rsidR="00282D8C" w:rsidRPr="00E77497" w:rsidRDefault="00282D8C" w:rsidP="00FD53FF">
      <w:pPr>
        <w:pStyle w:val="Heading4"/>
      </w:pPr>
      <w:r w:rsidRPr="00E77497">
        <w:t>RegExp</w:t>
      </w:r>
      <w:r>
        <w:t xml:space="preserve"> </w:t>
      </w:r>
      <w:r w:rsidRPr="00E77497">
        <w:t>(</w:t>
      </w:r>
      <w:r>
        <w:t xml:space="preserve"> </w:t>
      </w:r>
      <w:r w:rsidRPr="00E77497">
        <w:t>pattern, flags</w:t>
      </w:r>
      <w:r>
        <w:t xml:space="preserve"> </w:t>
      </w:r>
      <w:r w:rsidRPr="00E77497">
        <w:t>)</w:t>
      </w:r>
      <w:bookmarkEnd w:id="51229"/>
    </w:p>
    <w:p w14:paraId="1A85E308" w14:textId="77777777" w:rsidR="00282D8C" w:rsidRDefault="00282D8C" w:rsidP="00282D8C">
      <w:pPr>
        <w:pStyle w:val="normalbefore"/>
      </w:pPr>
      <w:r>
        <w:t>The following steps are taken:</w:t>
      </w:r>
    </w:p>
    <w:p w14:paraId="1D636387" w14:textId="3B11CF82" w:rsidR="00282D8C" w:rsidDel="000866E5" w:rsidRDefault="00282D8C" w:rsidP="00613655">
      <w:pPr>
        <w:pStyle w:val="Alg4"/>
        <w:numPr>
          <w:ilvl w:val="0"/>
          <w:numId w:val="1188"/>
        </w:numPr>
        <w:rPr>
          <w:del w:id="51230" w:author="Rev 31 Allen Wirfs-Brock" w:date="2015-01-10T12:55:00Z"/>
        </w:rPr>
      </w:pPr>
      <w:del w:id="51231" w:author="Rev 31 Allen Wirfs-Brock" w:date="2015-01-10T12:55:00Z">
        <w:r w:rsidDel="000866E5">
          <w:delText xml:space="preserve">Let </w:delText>
        </w:r>
        <w:r w:rsidDel="000866E5">
          <w:rPr>
            <w:i/>
            <w:iCs/>
          </w:rPr>
          <w:delText>func</w:delText>
        </w:r>
        <w:r w:rsidDel="000866E5">
          <w:delText xml:space="preserve"> be this </w:delText>
        </w:r>
        <w:r w:rsidDel="000866E5">
          <w:rPr>
            <w:rFonts w:ascii="Courier New" w:hAnsi="Courier New"/>
            <w:b/>
          </w:rPr>
          <w:delText>RegExp</w:delText>
        </w:r>
      </w:del>
      <w:ins w:id="51232" w:author="Rev 26 Allen Wirfs-Brock" w:date="2014-06-26T17:43:00Z">
        <w:del w:id="51233" w:author="Rev 31 Allen Wirfs-Brock" w:date="2015-01-10T12:55:00Z">
          <w:r w:rsidR="00977E7D" w:rsidDel="000866E5">
            <w:delText>the active</w:delText>
          </w:r>
        </w:del>
      </w:ins>
      <w:del w:id="51234" w:author="Rev 31 Allen Wirfs-Brock" w:date="2015-01-10T12:55:00Z">
        <w:r w:rsidRPr="00E77497" w:rsidDel="000866E5">
          <w:delText xml:space="preserve"> </w:delText>
        </w:r>
        <w:r w:rsidDel="000866E5">
          <w:delText>function object.</w:delText>
        </w:r>
      </w:del>
    </w:p>
    <w:p w14:paraId="08EDFFAC" w14:textId="31B5ABCE" w:rsidR="00282D8C" w:rsidDel="00157D29" w:rsidRDefault="00282D8C" w:rsidP="00613655">
      <w:pPr>
        <w:pStyle w:val="Alg4"/>
        <w:numPr>
          <w:ilvl w:val="0"/>
          <w:numId w:val="1188"/>
        </w:numPr>
        <w:rPr>
          <w:del w:id="51235" w:author="Rev 31 Allen Wirfs-Brock" w:date="2015-01-10T12:33:00Z"/>
        </w:rPr>
      </w:pPr>
      <w:del w:id="51236" w:author="Rev 31 Allen Wirfs-Brock" w:date="2015-01-10T12:33:00Z">
        <w:r w:rsidDel="00157D29">
          <w:delText xml:space="preserve">Let </w:delText>
        </w:r>
        <w:r w:rsidDel="00157D29">
          <w:rPr>
            <w:i/>
          </w:rPr>
          <w:delText>O</w:delText>
        </w:r>
        <w:r w:rsidDel="00157D29">
          <w:delText xml:space="preserve"> be the </w:delText>
        </w:r>
        <w:r w:rsidRPr="00F94F77" w:rsidDel="00157D29">
          <w:rPr>
            <w:b/>
          </w:rPr>
          <w:delText>this</w:delText>
        </w:r>
        <w:r w:rsidDel="00157D29">
          <w:delText xml:space="preserve"> value.</w:delText>
        </w:r>
      </w:del>
    </w:p>
    <w:p w14:paraId="42877811" w14:textId="043AA04C" w:rsidR="00B07F99" w:rsidDel="0071396F" w:rsidRDefault="00792C72" w:rsidP="00613655">
      <w:pPr>
        <w:pStyle w:val="Alg4"/>
        <w:numPr>
          <w:ilvl w:val="0"/>
          <w:numId w:val="1188"/>
        </w:numPr>
        <w:rPr>
          <w:ins w:id="51237" w:author="Rev 29 Allen Wirfs-Brock" w:date="2014-11-21T10:17:00Z"/>
          <w:del w:id="51238" w:author="Rev 30 Allen Wirfs-Brock" w:date="2014-12-17T16:39:00Z"/>
        </w:rPr>
      </w:pPr>
      <w:ins w:id="51239" w:author="Rev 29 Allen Wirfs-Brock" w:date="2014-11-21T10:30:00Z">
        <w:del w:id="51240" w:author="Rev 30 Allen Wirfs-Brock" w:date="2014-12-17T16:39:00Z">
          <w:r w:rsidDel="0071396F">
            <w:delText>Let</w:delText>
          </w:r>
        </w:del>
      </w:ins>
      <w:ins w:id="51241" w:author="Rev 29 Allen Wirfs-Brock" w:date="2014-11-21T10:17:00Z">
        <w:del w:id="51242" w:author="Rev 30 Allen Wirfs-Brock" w:date="2014-12-17T16:39:00Z">
          <w:r w:rsidR="00B07F99" w:rsidDel="0071396F">
            <w:delText xml:space="preserve"> </w:delText>
          </w:r>
        </w:del>
      </w:ins>
      <w:ins w:id="51243" w:author="Rev 29 Allen Wirfs-Brock" w:date="2014-11-21T11:20:00Z">
        <w:del w:id="51244" w:author="Rev 30 Allen Wirfs-Brock" w:date="2014-12-17T16:39:00Z">
          <w:r w:rsidR="00AD54F2" w:rsidDel="0071396F">
            <w:rPr>
              <w:i/>
            </w:rPr>
            <w:delText>O</w:delText>
          </w:r>
        </w:del>
      </w:ins>
      <w:ins w:id="51245" w:author="Rev 29 Allen Wirfs-Brock" w:date="2014-11-21T10:17:00Z">
        <w:del w:id="51246" w:author="Rev 30 Allen Wirfs-Brock" w:date="2014-12-17T16:39:00Z">
          <w:r w:rsidR="00B07F99" w:rsidDel="0071396F">
            <w:rPr>
              <w:i/>
            </w:rPr>
            <w:delText>isRegExp</w:delText>
          </w:r>
          <w:r w:rsidR="00B07F99" w:rsidDel="0071396F">
            <w:delText xml:space="preserve"> be</w:delText>
          </w:r>
        </w:del>
      </w:ins>
      <w:ins w:id="51247" w:author="Rev 29 Allen Wirfs-Brock" w:date="2014-11-21T10:30:00Z">
        <w:del w:id="51248" w:author="Rev 30 Allen Wirfs-Brock" w:date="2014-12-17T16:39:00Z">
          <w:r w:rsidDel="0071396F">
            <w:rPr>
              <w:b/>
            </w:rPr>
            <w:delText xml:space="preserve"> </w:delText>
          </w:r>
          <w:r w:rsidRPr="001D1E35" w:rsidDel="0071396F">
            <w:delText>IsRegExp(</w:delText>
          </w:r>
        </w:del>
      </w:ins>
      <w:ins w:id="51249" w:author="Rev 29 Allen Wirfs-Brock" w:date="2014-11-21T10:31:00Z">
        <w:del w:id="51250" w:author="Rev 30 Allen Wirfs-Brock" w:date="2014-12-17T16:39:00Z">
          <w:r w:rsidDel="0071396F">
            <w:rPr>
              <w:i/>
            </w:rPr>
            <w:delText>O</w:delText>
          </w:r>
          <w:r w:rsidDel="0071396F">
            <w:delText>)</w:delText>
          </w:r>
        </w:del>
      </w:ins>
      <w:ins w:id="51251" w:author="Rev 29 Allen Wirfs-Brock" w:date="2014-11-21T10:17:00Z">
        <w:del w:id="51252" w:author="Rev 30 Allen Wirfs-Brock" w:date="2014-12-17T16:39:00Z">
          <w:r w:rsidR="00B07F99" w:rsidDel="0071396F">
            <w:delText>.</w:delText>
          </w:r>
        </w:del>
      </w:ins>
    </w:p>
    <w:p w14:paraId="5B312750" w14:textId="49E4FCC3" w:rsidR="00B07F99" w:rsidDel="0071396F" w:rsidRDefault="00792C72" w:rsidP="00613655">
      <w:pPr>
        <w:pStyle w:val="Alg4"/>
        <w:numPr>
          <w:ilvl w:val="0"/>
          <w:numId w:val="1188"/>
        </w:numPr>
        <w:rPr>
          <w:ins w:id="51253" w:author="Rev 29 Allen Wirfs-Brock" w:date="2014-11-21T10:17:00Z"/>
          <w:del w:id="51254" w:author="Rev 30 Allen Wirfs-Brock" w:date="2014-12-17T16:39:00Z"/>
        </w:rPr>
      </w:pPr>
      <w:ins w:id="51255" w:author="Rev 29 Allen Wirfs-Brock" w:date="2014-11-21T10:31:00Z">
        <w:del w:id="51256" w:author="Rev 30 Allen Wirfs-Brock" w:date="2014-12-17T16:39:00Z">
          <w:r w:rsidDel="0071396F">
            <w:delText>ReturnIfAbrupt(</w:delText>
          </w:r>
        </w:del>
      </w:ins>
      <w:ins w:id="51257" w:author="Rev 29 Allen Wirfs-Brock" w:date="2014-11-21T11:27:00Z">
        <w:del w:id="51258" w:author="Rev 30 Allen Wirfs-Brock" w:date="2014-12-17T16:39:00Z">
          <w:r w:rsidR="00AD54F2" w:rsidDel="0071396F">
            <w:rPr>
              <w:i/>
            </w:rPr>
            <w:delText>OisRegExp</w:delText>
          </w:r>
        </w:del>
      </w:ins>
      <w:ins w:id="51259" w:author="Rev 29 Allen Wirfs-Brock" w:date="2014-11-21T10:31:00Z">
        <w:del w:id="51260" w:author="Rev 30 Allen Wirfs-Brock" w:date="2014-12-17T16:39:00Z">
          <w:r w:rsidDel="0071396F">
            <w:delText>)</w:delText>
          </w:r>
        </w:del>
      </w:ins>
      <w:ins w:id="51261" w:author="Rev 29 Allen Wirfs-Brock" w:date="2014-11-21T11:27:00Z">
        <w:del w:id="51262" w:author="Rev 30 Allen Wirfs-Brock" w:date="2014-12-17T16:39:00Z">
          <w:r w:rsidR="00AD54F2" w:rsidDel="0071396F">
            <w:delText>.</w:delText>
          </w:r>
        </w:del>
      </w:ins>
    </w:p>
    <w:p w14:paraId="10787BD7" w14:textId="2E9713E9" w:rsidR="00AD54F2" w:rsidRDefault="00AD54F2" w:rsidP="00AD54F2">
      <w:pPr>
        <w:pStyle w:val="Alg4"/>
        <w:numPr>
          <w:ilvl w:val="0"/>
          <w:numId w:val="1188"/>
        </w:numPr>
        <w:rPr>
          <w:ins w:id="51263" w:author="Rev 29 Allen Wirfs-Brock" w:date="2014-11-21T11:20:00Z"/>
        </w:rPr>
      </w:pPr>
      <w:ins w:id="51264" w:author="Rev 29 Allen Wirfs-Brock" w:date="2014-11-21T11:20:00Z">
        <w:r>
          <w:t xml:space="preserve">Let </w:t>
        </w:r>
        <w:r>
          <w:rPr>
            <w:i/>
          </w:rPr>
          <w:t>patternIsRegExp</w:t>
        </w:r>
        <w:r>
          <w:t xml:space="preserve"> be</w:t>
        </w:r>
        <w:r>
          <w:rPr>
            <w:b/>
          </w:rPr>
          <w:t xml:space="preserve"> </w:t>
        </w:r>
        <w:r w:rsidRPr="00F11D62">
          <w:t>IsRegExp(</w:t>
        </w:r>
        <w:r>
          <w:rPr>
            <w:i/>
          </w:rPr>
          <w:t>p</w:t>
        </w:r>
      </w:ins>
      <w:ins w:id="51265" w:author="Rev 29 Allen Wirfs-Brock" w:date="2014-11-21T11:21:00Z">
        <w:r>
          <w:rPr>
            <w:i/>
          </w:rPr>
          <w:t>attern</w:t>
        </w:r>
      </w:ins>
      <w:ins w:id="51266" w:author="Rev 29 Allen Wirfs-Brock" w:date="2014-11-21T11:20:00Z">
        <w:r>
          <w:t>).</w:t>
        </w:r>
      </w:ins>
    </w:p>
    <w:p w14:paraId="7933951C" w14:textId="09D3CAE3" w:rsidR="00AD54F2" w:rsidRDefault="00AD54F2" w:rsidP="00AD54F2">
      <w:pPr>
        <w:pStyle w:val="Alg4"/>
        <w:numPr>
          <w:ilvl w:val="0"/>
          <w:numId w:val="1188"/>
        </w:numPr>
        <w:rPr>
          <w:ins w:id="51267" w:author="Rev 29 Allen Wirfs-Brock" w:date="2014-11-21T11:20:00Z"/>
        </w:rPr>
      </w:pPr>
      <w:ins w:id="51268" w:author="Rev 29 Allen Wirfs-Brock" w:date="2014-11-21T11:20:00Z">
        <w:r>
          <w:t>ReturnIfAbrupt(</w:t>
        </w:r>
      </w:ins>
      <w:ins w:id="51269" w:author="Rev 29 Allen Wirfs-Brock" w:date="2014-11-21T11:27:00Z">
        <w:r>
          <w:rPr>
            <w:i/>
          </w:rPr>
          <w:t>patternIsRegExp</w:t>
        </w:r>
      </w:ins>
      <w:ins w:id="51270" w:author="Rev 29 Allen Wirfs-Brock" w:date="2014-11-21T11:20:00Z">
        <w:r>
          <w:t>)</w:t>
        </w:r>
      </w:ins>
      <w:ins w:id="51271" w:author="Rev 29 Allen Wirfs-Brock" w:date="2014-11-21T11:28:00Z">
        <w:r>
          <w:t>.</w:t>
        </w:r>
      </w:ins>
    </w:p>
    <w:p w14:paraId="2D7623DB" w14:textId="7620AD70" w:rsidR="00282D8C" w:rsidRDefault="00282D8C" w:rsidP="00613655">
      <w:pPr>
        <w:pStyle w:val="Alg4"/>
        <w:numPr>
          <w:ilvl w:val="0"/>
          <w:numId w:val="1188"/>
        </w:numPr>
      </w:pPr>
      <w:r>
        <w:t xml:space="preserve">If </w:t>
      </w:r>
      <w:del w:id="51272" w:author="Rev 31 Allen Wirfs-Brock" w:date="2015-01-10T12:42:00Z">
        <w:r w:rsidDel="00C15C9B">
          <w:delText>Type(</w:delText>
        </w:r>
        <w:r w:rsidDel="00C15C9B">
          <w:rPr>
            <w:i/>
            <w:iCs/>
          </w:rPr>
          <w:delText>O</w:delText>
        </w:r>
        <w:r w:rsidDel="00C15C9B">
          <w:delText>) is not Object or Type(</w:delText>
        </w:r>
        <w:r w:rsidDel="00C15C9B">
          <w:rPr>
            <w:i/>
            <w:iCs/>
          </w:rPr>
          <w:delText>O</w:delText>
        </w:r>
        <w:r w:rsidDel="00C15C9B">
          <w:delText xml:space="preserve">) is Object and </w:delText>
        </w:r>
        <w:r w:rsidDel="00C15C9B">
          <w:rPr>
            <w:i/>
            <w:iCs/>
          </w:rPr>
          <w:delText>O</w:delText>
        </w:r>
        <w:r w:rsidDel="00C15C9B">
          <w:delText xml:space="preserve"> does not have a [[RegExpMatcher]] internal slot or Type(</w:delText>
        </w:r>
        <w:r w:rsidDel="00C15C9B">
          <w:rPr>
            <w:i/>
            <w:iCs/>
          </w:rPr>
          <w:delText>O</w:delText>
        </w:r>
        <w:r w:rsidDel="00C15C9B">
          <w:delText xml:space="preserve">) is Object and </w:delText>
        </w:r>
        <w:r w:rsidDel="00C15C9B">
          <w:rPr>
            <w:i/>
            <w:iCs/>
          </w:rPr>
          <w:delText>O</w:delText>
        </w:r>
        <w:r w:rsidDel="00C15C9B">
          <w:delText xml:space="preserve"> has a [[RegExpMatcher]] internal slot and the value of [[RegExpMatcher]] is not </w:delText>
        </w:r>
        <w:r w:rsidDel="00C15C9B">
          <w:rPr>
            <w:b/>
            <w:bCs/>
          </w:rPr>
          <w:delText>undefined</w:delText>
        </w:r>
      </w:del>
      <w:ins w:id="51273" w:author="Rev 31 Allen Wirfs-Brock" w:date="2015-01-10T12:42:00Z">
        <w:r w:rsidR="00C15C9B">
          <w:t>NewTarget is</w:t>
        </w:r>
      </w:ins>
      <w:ins w:id="51274" w:author="Rev 31 Allen Wirfs-Brock" w:date="2015-01-10T12:52:00Z">
        <w:r w:rsidR="000866E5">
          <w:t xml:space="preserve"> not</w:t>
        </w:r>
      </w:ins>
      <w:ins w:id="51275" w:author="Rev 31 Allen Wirfs-Brock" w:date="2015-01-10T12:42:00Z">
        <w:r w:rsidR="00C15C9B">
          <w:t xml:space="preserve"> </w:t>
        </w:r>
        <w:del w:id="51276" w:author="Rev 32 Allen Wirfs-Brock" w:date="2015-02-01T14:53:00Z">
          <w:r w:rsidR="00C15C9B" w:rsidRPr="00C15C9B" w:rsidDel="00616063">
            <w:rPr>
              <w:b/>
            </w:rPr>
            <w:delText>null</w:delText>
          </w:r>
        </w:del>
      </w:ins>
      <w:ins w:id="51277" w:author="Rev 32 Allen Wirfs-Brock" w:date="2015-02-01T14:53:00Z">
        <w:r w:rsidR="00616063">
          <w:rPr>
            <w:b/>
          </w:rPr>
          <w:t>undefined</w:t>
        </w:r>
      </w:ins>
      <w:r>
        <w:t xml:space="preserve">, </w:t>
      </w:r>
      <w:del w:id="51278" w:author="Rev 31 Allen Wirfs-Brock" w:date="2015-01-10T12:52:00Z">
        <w:r w:rsidDel="000866E5">
          <w:delText>then</w:delText>
        </w:r>
      </w:del>
      <w:ins w:id="51279" w:author="Rev 31 Allen Wirfs-Brock" w:date="2015-01-10T12:52:00Z">
        <w:r w:rsidR="000866E5">
          <w:t xml:space="preserve">let </w:t>
        </w:r>
        <w:r w:rsidR="000866E5">
          <w:rPr>
            <w:i/>
          </w:rPr>
          <w:t>newTarget</w:t>
        </w:r>
        <w:r w:rsidR="000866E5">
          <w:t xml:space="preserve"> be </w:t>
        </w:r>
      </w:ins>
      <w:ins w:id="51280" w:author="Rev 31 Allen Wirfs-Brock" w:date="2015-01-10T12:53:00Z">
        <w:r w:rsidR="000866E5">
          <w:t>NewTarget</w:t>
        </w:r>
      </w:ins>
      <w:ins w:id="51281" w:author="Rev 31 Allen Wirfs-Brock" w:date="2015-01-10T12:54:00Z">
        <w:r w:rsidR="000866E5">
          <w:t>.</w:t>
        </w:r>
      </w:ins>
    </w:p>
    <w:p w14:paraId="6DDC0EF5" w14:textId="19548A99" w:rsidR="000866E5" w:rsidRDefault="000866E5" w:rsidP="00903454">
      <w:pPr>
        <w:pStyle w:val="Alg4"/>
        <w:numPr>
          <w:ilvl w:val="0"/>
          <w:numId w:val="1188"/>
        </w:numPr>
        <w:rPr>
          <w:ins w:id="51282" w:author="Rev 31 Allen Wirfs-Brock" w:date="2015-01-10T12:54:00Z"/>
        </w:rPr>
      </w:pPr>
      <w:ins w:id="51283" w:author="Rev 31 Allen Wirfs-Brock" w:date="2015-01-10T12:54:00Z">
        <w:r>
          <w:t>Else,</w:t>
        </w:r>
      </w:ins>
    </w:p>
    <w:p w14:paraId="19C799D2" w14:textId="77777777" w:rsidR="00C15673" w:rsidRDefault="00C15673">
      <w:pPr>
        <w:pStyle w:val="Alg4"/>
        <w:numPr>
          <w:ilvl w:val="1"/>
          <w:numId w:val="1188"/>
        </w:numPr>
        <w:rPr>
          <w:ins w:id="51284" w:author="Rev 32 Allen Wirfs-Brock" w:date="2015-01-31T15:18:00Z"/>
        </w:rPr>
        <w:pPrChange w:id="51285" w:author="Rev 32 Allen Wirfs-Brock" w:date="2015-01-31T15:19:00Z">
          <w:pPr>
            <w:pStyle w:val="Alg4"/>
            <w:numPr>
              <w:ilvl w:val="2"/>
              <w:numId w:val="1188"/>
            </w:numPr>
            <w:ind w:left="1440" w:hanging="360"/>
          </w:pPr>
        </w:pPrChange>
      </w:pPr>
      <w:ins w:id="51286" w:author="Rev 32 Allen Wirfs-Brock" w:date="2015-01-31T15:18:00Z">
        <w:r>
          <w:t xml:space="preserve">Let </w:t>
        </w:r>
        <w:r>
          <w:rPr>
            <w:i/>
          </w:rPr>
          <w:t>newTarget</w:t>
        </w:r>
        <w:r>
          <w:t xml:space="preserve"> be the active</w:t>
        </w:r>
        <w:r w:rsidRPr="00E77497">
          <w:t xml:space="preserve"> </w:t>
        </w:r>
        <w:r>
          <w:t>function object.</w:t>
        </w:r>
      </w:ins>
    </w:p>
    <w:p w14:paraId="284A4F25" w14:textId="28804746" w:rsidR="00282D8C" w:rsidDel="007C2E71" w:rsidRDefault="00282D8C" w:rsidP="00613655">
      <w:pPr>
        <w:pStyle w:val="Alg4"/>
        <w:numPr>
          <w:ilvl w:val="1"/>
          <w:numId w:val="1188"/>
        </w:numPr>
        <w:rPr>
          <w:del w:id="51287" w:author="Rev 31 Allen Wirfs-Brock" w:date="2015-01-13T11:48:00Z"/>
        </w:rPr>
      </w:pPr>
      <w:r>
        <w:t xml:space="preserve">If </w:t>
      </w:r>
      <w:del w:id="51288" w:author="Rev 29 Allen Wirfs-Brock" w:date="2014-11-21T11:31:00Z">
        <w:r w:rsidDel="006B22C4">
          <w:delText>Type(</w:delText>
        </w:r>
        <w:r w:rsidDel="006B22C4">
          <w:rPr>
            <w:i/>
            <w:iCs/>
          </w:rPr>
          <w:delText>pattern</w:delText>
        </w:r>
        <w:r w:rsidDel="006B22C4">
          <w:delText xml:space="preserve">) is Object and </w:delText>
        </w:r>
      </w:del>
      <w:del w:id="51289" w:author="Rev 29 Allen Wirfs-Brock" w:date="2014-11-21T10:32:00Z">
        <w:r w:rsidDel="00BA0273">
          <w:rPr>
            <w:i/>
            <w:iCs/>
          </w:rPr>
          <w:delText>O</w:delText>
        </w:r>
        <w:r w:rsidDel="00BA0273">
          <w:delText xml:space="preserve"> </w:delText>
        </w:r>
      </w:del>
      <w:ins w:id="51290" w:author="Rev 29 Allen Wirfs-Brock" w:date="2014-11-21T11:24:00Z">
        <w:r w:rsidR="00AD54F2">
          <w:rPr>
            <w:i/>
          </w:rPr>
          <w:t>patternIsRegExp</w:t>
        </w:r>
        <w:r w:rsidR="00AD54F2">
          <w:t xml:space="preserve"> </w:t>
        </w:r>
      </w:ins>
      <w:del w:id="51291" w:author="Rev 29 Allen Wirfs-Brock" w:date="2014-11-21T11:18:00Z">
        <w:r w:rsidDel="00AD54F2">
          <w:delText>has a [[RegExpMatcher]] internal slot</w:delText>
        </w:r>
      </w:del>
      <w:ins w:id="51292" w:author="Rev 29 Allen Wirfs-Brock" w:date="2014-11-21T11:18:00Z">
        <w:r w:rsidR="00AD54F2">
          <w:t xml:space="preserve">is </w:t>
        </w:r>
        <w:r w:rsidR="00AD54F2">
          <w:rPr>
            <w:b/>
          </w:rPr>
          <w:t>true</w:t>
        </w:r>
      </w:ins>
      <w:r>
        <w:t xml:space="preserve"> and </w:t>
      </w:r>
      <w:r>
        <w:rPr>
          <w:i/>
          <w:iCs/>
        </w:rPr>
        <w:t>flags</w:t>
      </w:r>
      <w:r>
        <w:t xml:space="preserve"> is </w:t>
      </w:r>
      <w:r w:rsidRPr="00ED0770">
        <w:rPr>
          <w:b/>
          <w:bCs/>
        </w:rPr>
        <w:t>undefined</w:t>
      </w:r>
      <w:r>
        <w:t>, then</w:t>
      </w:r>
      <w:del w:id="51293" w:author="Rev 31 Allen Wirfs-Brock" w:date="2015-01-13T11:48:00Z">
        <w:r w:rsidDel="007C2E71">
          <w:delText xml:space="preserve"> </w:delText>
        </w:r>
      </w:del>
    </w:p>
    <w:p w14:paraId="7FD2B6EC" w14:textId="77777777" w:rsidR="007C2E71" w:rsidRDefault="007C2E71" w:rsidP="00613655">
      <w:pPr>
        <w:pStyle w:val="Alg4"/>
        <w:numPr>
          <w:ilvl w:val="1"/>
          <w:numId w:val="1188"/>
        </w:numPr>
        <w:rPr>
          <w:ins w:id="51294" w:author="Rev 31 Allen Wirfs-Brock" w:date="2015-01-13T11:48:00Z"/>
        </w:rPr>
      </w:pPr>
    </w:p>
    <w:p w14:paraId="161BFE66" w14:textId="685C5C08" w:rsidR="00AD54F2" w:rsidRDefault="00AD54F2" w:rsidP="00613655">
      <w:pPr>
        <w:pStyle w:val="Alg4"/>
        <w:numPr>
          <w:ilvl w:val="2"/>
          <w:numId w:val="1188"/>
        </w:numPr>
        <w:rPr>
          <w:ins w:id="51295" w:author="Rev 29 Allen Wirfs-Brock" w:date="2014-11-21T11:24:00Z"/>
        </w:rPr>
      </w:pPr>
      <w:ins w:id="51296" w:author="Rev 29 Allen Wirfs-Brock" w:date="2014-11-21T11:24:00Z">
        <w:r>
          <w:t xml:space="preserve">Let </w:t>
        </w:r>
      </w:ins>
      <w:ins w:id="51297" w:author="Rev 29 Allen Wirfs-Brock" w:date="2014-11-21T11:25:00Z">
        <w:r>
          <w:rPr>
            <w:i/>
          </w:rPr>
          <w:t>patternConstructor</w:t>
        </w:r>
        <w:r>
          <w:t xml:space="preserve"> be </w:t>
        </w:r>
      </w:ins>
      <w:ins w:id="51298" w:author="Rev 29 Allen Wirfs-Brock" w:date="2014-11-21T11:26:00Z">
        <w:r w:rsidRPr="00E77497">
          <w:t>Get</w:t>
        </w:r>
        <w:r>
          <w:t>(</w:t>
        </w:r>
        <w:r>
          <w:rPr>
            <w:i/>
            <w:iCs/>
          </w:rPr>
          <w:t>pattern</w:t>
        </w:r>
        <w:r>
          <w:t>,</w:t>
        </w:r>
        <w:r w:rsidRPr="00E77497">
          <w:t xml:space="preserve"> </w:t>
        </w:r>
      </w:ins>
      <w:ins w:id="51299" w:author="Rev 29 Allen Wirfs-Brock" w:date="2014-11-21T11:27:00Z">
        <w:r w:rsidRPr="00C7794D">
          <w:rPr>
            <w:rFonts w:ascii="Courier New" w:hAnsi="Courier New" w:cs="Courier New"/>
            <w:b/>
          </w:rPr>
          <w:t>"</w:t>
        </w:r>
        <w:r>
          <w:rPr>
            <w:rFonts w:ascii="Courier New" w:hAnsi="Courier New" w:cs="Courier New"/>
            <w:b/>
          </w:rPr>
          <w:t>constructor</w:t>
        </w:r>
        <w:r w:rsidRPr="00C7794D">
          <w:rPr>
            <w:rFonts w:ascii="Courier New" w:hAnsi="Courier New" w:cs="Courier New"/>
            <w:b/>
          </w:rPr>
          <w:t>"</w:t>
        </w:r>
      </w:ins>
      <w:ins w:id="51300" w:author="Rev 29 Allen Wirfs-Brock" w:date="2014-11-21T11:26:00Z">
        <w:r w:rsidRPr="00844B9F">
          <w:rPr>
            <w:bCs/>
          </w:rPr>
          <w:t>)</w:t>
        </w:r>
        <w:r>
          <w:t>.</w:t>
        </w:r>
      </w:ins>
    </w:p>
    <w:p w14:paraId="1D1B14FF" w14:textId="31C6D841" w:rsidR="00AD54F2" w:rsidRDefault="00AD54F2" w:rsidP="00613655">
      <w:pPr>
        <w:pStyle w:val="Alg4"/>
        <w:numPr>
          <w:ilvl w:val="2"/>
          <w:numId w:val="1188"/>
        </w:numPr>
        <w:rPr>
          <w:ins w:id="51301" w:author="Rev 29 Allen Wirfs-Brock" w:date="2014-11-21T11:28:00Z"/>
        </w:rPr>
      </w:pPr>
      <w:ins w:id="51302" w:author="Rev 29 Allen Wirfs-Brock" w:date="2014-11-21T11:28:00Z">
        <w:r>
          <w:t>ReturnIfAbrupt(</w:t>
        </w:r>
        <w:r>
          <w:rPr>
            <w:i/>
          </w:rPr>
          <w:t>patternConstructor</w:t>
        </w:r>
        <w:r>
          <w:t>)</w:t>
        </w:r>
      </w:ins>
      <w:ins w:id="51303" w:author="Rev 29 Allen Wirfs-Brock" w:date="2014-11-21T12:07:00Z">
        <w:r w:rsidR="00653634">
          <w:t>.</w:t>
        </w:r>
      </w:ins>
    </w:p>
    <w:p w14:paraId="44BA77D0" w14:textId="7023CA44" w:rsidR="000866E5" w:rsidRDefault="006B22C4" w:rsidP="00613655">
      <w:pPr>
        <w:pStyle w:val="Alg4"/>
        <w:numPr>
          <w:ilvl w:val="2"/>
          <w:numId w:val="1188"/>
        </w:numPr>
        <w:rPr>
          <w:ins w:id="51304" w:author="Rev 31 Allen Wirfs-Brock" w:date="2015-01-10T12:53:00Z"/>
        </w:rPr>
      </w:pPr>
      <w:ins w:id="51305" w:author="Rev 29 Allen Wirfs-Brock" w:date="2014-11-21T11:30:00Z">
        <w:r>
          <w:t>If SameValue(</w:t>
        </w:r>
      </w:ins>
      <w:ins w:id="51306" w:author="Rev 32 Allen Wirfs-Brock" w:date="2015-01-23T15:32:00Z">
        <w:r w:rsidR="007D018C">
          <w:rPr>
            <w:i/>
          </w:rPr>
          <w:t>newTarget</w:t>
        </w:r>
      </w:ins>
      <w:ins w:id="51307" w:author="Rev 29 Allen Wirfs-Brock" w:date="2014-11-21T11:30:00Z">
        <w:del w:id="51308" w:author="Rev 32 Allen Wirfs-Brock" w:date="2015-01-23T15:32:00Z">
          <w:r w:rsidDel="007D018C">
            <w:rPr>
              <w:i/>
            </w:rPr>
            <w:delText>func</w:delText>
          </w:r>
        </w:del>
        <w:r>
          <w:t xml:space="preserve">, </w:t>
        </w:r>
        <w:r>
          <w:rPr>
            <w:i/>
          </w:rPr>
          <w:t>patternConstructor</w:t>
        </w:r>
        <w:r>
          <w:t xml:space="preserve">) is </w:t>
        </w:r>
        <w:r>
          <w:rPr>
            <w:b/>
          </w:rPr>
          <w:t>true</w:t>
        </w:r>
        <w:r>
          <w:t xml:space="preserve">, </w:t>
        </w:r>
        <w:del w:id="51309" w:author="Rev 31 Allen Wirfs-Brock" w:date="2015-01-13T11:54:00Z">
          <w:r w:rsidDel="007C2E71">
            <w:delText xml:space="preserve">then </w:delText>
          </w:r>
        </w:del>
      </w:ins>
      <w:del w:id="51310" w:author="Rev 29 Allen Wirfs-Brock" w:date="2014-11-21T11:30:00Z">
        <w:r w:rsidR="00282D8C" w:rsidDel="006B22C4">
          <w:delText xml:space="preserve">Return </w:delText>
        </w:r>
      </w:del>
      <w:ins w:id="51311" w:author="Rev 29 Allen Wirfs-Brock" w:date="2014-11-21T11:30:00Z">
        <w:r>
          <w:t xml:space="preserve">return </w:t>
        </w:r>
      </w:ins>
      <w:r w:rsidR="00282D8C">
        <w:rPr>
          <w:i/>
          <w:iCs/>
        </w:rPr>
        <w:t>pattern</w:t>
      </w:r>
      <w:del w:id="51312" w:author="Rev 29 Allen Wirfs-Brock" w:date="2014-11-21T11:30:00Z">
        <w:r w:rsidR="00282D8C" w:rsidDel="006B22C4">
          <w:delText>;</w:delText>
        </w:r>
      </w:del>
      <w:ins w:id="51313" w:author="Rev 29 Allen Wirfs-Brock" w:date="2014-11-21T11:30:00Z">
        <w:r>
          <w:t>.</w:t>
        </w:r>
      </w:ins>
    </w:p>
    <w:p w14:paraId="45CAF5F7" w14:textId="615F40A8" w:rsidR="00282D8C" w:rsidDel="007D018C" w:rsidRDefault="000866E5" w:rsidP="00613655">
      <w:pPr>
        <w:pStyle w:val="Alg4"/>
        <w:numPr>
          <w:ilvl w:val="2"/>
          <w:numId w:val="1188"/>
        </w:numPr>
        <w:rPr>
          <w:del w:id="51314" w:author="Rev 32 Allen Wirfs-Brock" w:date="2015-01-23T15:32:00Z"/>
        </w:rPr>
      </w:pPr>
      <w:ins w:id="51315" w:author="Rev 31 Allen Wirfs-Brock" w:date="2015-01-10T12:54:00Z">
        <w:del w:id="51316" w:author="Rev 32 Allen Wirfs-Brock" w:date="2015-01-23T15:32:00Z">
          <w:r w:rsidDel="007D018C">
            <w:delText xml:space="preserve">Let </w:delText>
          </w:r>
          <w:r w:rsidDel="007D018C">
            <w:rPr>
              <w:i/>
            </w:rPr>
            <w:delText>newTarget</w:delText>
          </w:r>
          <w:r w:rsidDel="007D018C">
            <w:delText xml:space="preserve"> be </w:delText>
          </w:r>
        </w:del>
      </w:ins>
      <w:ins w:id="51317" w:author="Rev 31 Allen Wirfs-Brock" w:date="2015-01-10T12:55:00Z">
        <w:del w:id="51318" w:author="Rev 32 Allen Wirfs-Brock" w:date="2015-01-23T15:32:00Z">
          <w:r w:rsidDel="007D018C">
            <w:delText>the active</w:delText>
          </w:r>
          <w:r w:rsidRPr="00E77497" w:rsidDel="007D018C">
            <w:delText xml:space="preserve"> </w:delText>
          </w:r>
          <w:r w:rsidDel="007D018C">
            <w:delText>function object</w:delText>
          </w:r>
        </w:del>
      </w:ins>
      <w:ins w:id="51319" w:author="Rev 31 Allen Wirfs-Brock" w:date="2015-01-10T12:54:00Z">
        <w:del w:id="51320" w:author="Rev 32 Allen Wirfs-Brock" w:date="2015-01-23T15:32:00Z">
          <w:r w:rsidDel="007D018C">
            <w:delText>.</w:delText>
          </w:r>
        </w:del>
      </w:ins>
      <w:ins w:id="51321" w:author="Rev 29 Allen Wirfs-Brock" w:date="2014-11-21T11:30:00Z">
        <w:del w:id="51322" w:author="Rev 32 Allen Wirfs-Brock" w:date="2015-01-23T15:32:00Z">
          <w:r w:rsidR="006B22C4" w:rsidDel="007D018C">
            <w:delText xml:space="preserve"> </w:delText>
          </w:r>
        </w:del>
      </w:ins>
    </w:p>
    <w:p w14:paraId="164ACF10" w14:textId="646E9B69" w:rsidR="00282D8C" w:rsidDel="00903454" w:rsidRDefault="00282D8C">
      <w:pPr>
        <w:pStyle w:val="Alg4"/>
        <w:numPr>
          <w:ilvl w:val="0"/>
          <w:numId w:val="1188"/>
        </w:numPr>
        <w:rPr>
          <w:del w:id="51323" w:author="Rev 31 Allen Wirfs-Brock" w:date="2015-01-10T13:03:00Z"/>
        </w:rPr>
        <w:pPrChange w:id="51324" w:author="Rev 31 Allen Wirfs-Brock" w:date="2015-01-10T12:45:00Z">
          <w:pPr>
            <w:pStyle w:val="Alg4"/>
            <w:numPr>
              <w:ilvl w:val="1"/>
              <w:numId w:val="1188"/>
            </w:numPr>
            <w:ind w:left="1080" w:hanging="360"/>
          </w:pPr>
        </w:pPrChange>
      </w:pPr>
      <w:del w:id="51325" w:author="Rev 31 Allen Wirfs-Brock" w:date="2015-01-10T13:03:00Z">
        <w:r w:rsidDel="00903454">
          <w:delText xml:space="preserve">Let </w:delText>
        </w:r>
        <w:r w:rsidDel="00903454">
          <w:rPr>
            <w:i/>
            <w:iCs/>
          </w:rPr>
          <w:delText>O</w:delText>
        </w:r>
        <w:r w:rsidDel="00903454">
          <w:delText xml:space="preserve"> be </w:delText>
        </w:r>
      </w:del>
      <w:del w:id="51326" w:author="Rev 31 Allen Wirfs-Brock" w:date="2015-01-10T12:44:00Z">
        <w:r w:rsidDel="00C15C9B">
          <w:delText xml:space="preserve">the result of calling the abstract operation </w:delText>
        </w:r>
      </w:del>
      <w:del w:id="51327" w:author="Rev 31 Allen Wirfs-Brock" w:date="2015-01-10T13:03:00Z">
        <w:r w:rsidDel="00903454">
          <w:delText>RegExpAlloc</w:delText>
        </w:r>
      </w:del>
      <w:del w:id="51328" w:author="Rev 31 Allen Wirfs-Brock" w:date="2015-01-10T12:44:00Z">
        <w:r w:rsidDel="00C15C9B">
          <w:delText xml:space="preserve"> with argument </w:delText>
        </w:r>
      </w:del>
      <w:del w:id="51329" w:author="Rev 31 Allen Wirfs-Brock" w:date="2015-01-10T12:56:00Z">
        <w:r w:rsidDel="000866E5">
          <w:rPr>
            <w:i/>
            <w:iCs/>
          </w:rPr>
          <w:delText>func</w:delText>
        </w:r>
      </w:del>
      <w:del w:id="51330" w:author="Rev 31 Allen Wirfs-Brock" w:date="2015-01-10T13:03:00Z">
        <w:r w:rsidDel="00903454">
          <w:delText>.</w:delText>
        </w:r>
      </w:del>
    </w:p>
    <w:p w14:paraId="4EF6537B" w14:textId="5816E4FF" w:rsidR="00282D8C" w:rsidDel="00903454" w:rsidRDefault="00282D8C">
      <w:pPr>
        <w:pStyle w:val="Alg4"/>
        <w:numPr>
          <w:ilvl w:val="0"/>
          <w:numId w:val="1188"/>
        </w:numPr>
        <w:rPr>
          <w:del w:id="51331" w:author="Rev 31 Allen Wirfs-Brock" w:date="2015-01-10T13:03:00Z"/>
        </w:rPr>
        <w:pPrChange w:id="51332" w:author="Rev 31 Allen Wirfs-Brock" w:date="2015-01-10T12:45:00Z">
          <w:pPr>
            <w:pStyle w:val="Alg4"/>
            <w:numPr>
              <w:ilvl w:val="1"/>
              <w:numId w:val="1188"/>
            </w:numPr>
            <w:ind w:left="1080" w:hanging="360"/>
          </w:pPr>
        </w:pPrChange>
      </w:pPr>
      <w:del w:id="51333" w:author="Rev 31 Allen Wirfs-Brock" w:date="2015-01-10T13:03:00Z">
        <w:r w:rsidDel="00903454">
          <w:delText>ReturnIfAbrupt(</w:delText>
        </w:r>
        <w:r w:rsidDel="00903454">
          <w:rPr>
            <w:i/>
            <w:iCs/>
          </w:rPr>
          <w:delText>O</w:delText>
        </w:r>
        <w:r w:rsidDel="00903454">
          <w:delText>).</w:delText>
        </w:r>
      </w:del>
    </w:p>
    <w:p w14:paraId="5AED7823" w14:textId="77777777" w:rsidR="00282D8C" w:rsidRDefault="00282D8C" w:rsidP="00613655">
      <w:pPr>
        <w:pStyle w:val="Alg4"/>
        <w:numPr>
          <w:ilvl w:val="0"/>
          <w:numId w:val="1188"/>
        </w:numPr>
      </w:pPr>
      <w:r>
        <w:t>If Type(</w:t>
      </w:r>
      <w:r>
        <w:rPr>
          <w:i/>
          <w:iCs/>
        </w:rPr>
        <w:t>pattern</w:t>
      </w:r>
      <w:r>
        <w:t xml:space="preserve">) is Object and </w:t>
      </w:r>
      <w:r>
        <w:rPr>
          <w:i/>
          <w:iCs/>
        </w:rPr>
        <w:t>pattern</w:t>
      </w:r>
      <w:r>
        <w:t xml:space="preserve"> has a [[RegExpMatcher]] internal slot, then</w:t>
      </w:r>
    </w:p>
    <w:p w14:paraId="6326CA7A" w14:textId="3FFC6463" w:rsidR="00282D8C" w:rsidDel="00903454" w:rsidRDefault="00282D8C" w:rsidP="00613655">
      <w:pPr>
        <w:pStyle w:val="Alg4"/>
        <w:numPr>
          <w:ilvl w:val="1"/>
          <w:numId w:val="1188"/>
        </w:numPr>
        <w:rPr>
          <w:del w:id="51334" w:author="Rev 31 Allen Wirfs-Brock" w:date="2015-01-10T13:02:00Z"/>
        </w:rPr>
      </w:pPr>
      <w:del w:id="51335" w:author="Rev 31 Allen Wirfs-Brock" w:date="2015-01-10T13:02:00Z">
        <w:r w:rsidDel="00903454">
          <w:delText xml:space="preserve">If the value of </w:delText>
        </w:r>
        <w:r w:rsidDel="00903454">
          <w:rPr>
            <w:i/>
            <w:iCs/>
          </w:rPr>
          <w:delText>pattern’s</w:delText>
        </w:r>
        <w:r w:rsidDel="00903454">
          <w:delText xml:space="preserve"> [[RegExpMatcher]] internal slot is </w:delText>
        </w:r>
        <w:r w:rsidDel="00903454">
          <w:rPr>
            <w:b/>
            <w:bCs/>
          </w:rPr>
          <w:delText>undefined</w:delText>
        </w:r>
        <w:r w:rsidDel="00903454">
          <w:delText xml:space="preserve">, then throw a </w:delText>
        </w:r>
        <w:r w:rsidRPr="00D6789C" w:rsidDel="00903454">
          <w:rPr>
            <w:b/>
            <w:bCs/>
          </w:rPr>
          <w:delText>TypeError</w:delText>
        </w:r>
        <w:r w:rsidDel="00903454">
          <w:delText xml:space="preserve"> exception.</w:delText>
        </w:r>
      </w:del>
    </w:p>
    <w:p w14:paraId="62329C82" w14:textId="77516189" w:rsidR="00282D8C" w:rsidDel="00992F26" w:rsidRDefault="00282D8C" w:rsidP="00613655">
      <w:pPr>
        <w:pStyle w:val="Alg4"/>
        <w:numPr>
          <w:ilvl w:val="1"/>
          <w:numId w:val="1188"/>
        </w:numPr>
        <w:rPr>
          <w:del w:id="51336" w:author="Rev 29 Allen Wirfs-Brock" w:date="2014-11-15T10:07:00Z"/>
        </w:rPr>
      </w:pPr>
      <w:del w:id="51337" w:author="Rev 29 Allen Wirfs-Brock" w:date="2014-11-15T10:07:00Z">
        <w:r w:rsidDel="00992F26">
          <w:delText xml:space="preserve">If </w:delText>
        </w:r>
        <w:r w:rsidDel="00992F26">
          <w:rPr>
            <w:i/>
            <w:iCs/>
          </w:rPr>
          <w:delText>flags</w:delText>
        </w:r>
        <w:r w:rsidDel="00992F26">
          <w:delText xml:space="preserve"> is not </w:delText>
        </w:r>
        <w:r w:rsidRPr="00ED0770" w:rsidDel="00992F26">
          <w:rPr>
            <w:b/>
            <w:bCs/>
          </w:rPr>
          <w:delText>undefined</w:delText>
        </w:r>
        <w:r w:rsidDel="00992F26">
          <w:delText xml:space="preserve">, then throw a </w:delText>
        </w:r>
        <w:r w:rsidRPr="00D6789C" w:rsidDel="00992F26">
          <w:rPr>
            <w:b/>
            <w:bCs/>
          </w:rPr>
          <w:delText>TypeError</w:delText>
        </w:r>
        <w:r w:rsidDel="00992F26">
          <w:delText xml:space="preserve"> exception.</w:delText>
        </w:r>
      </w:del>
    </w:p>
    <w:p w14:paraId="4AAB2089" w14:textId="77777777" w:rsidR="00282D8C" w:rsidRDefault="00282D8C" w:rsidP="00613655">
      <w:pPr>
        <w:pStyle w:val="Alg4"/>
        <w:numPr>
          <w:ilvl w:val="1"/>
          <w:numId w:val="1188"/>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357B77AE" w14:textId="16EE4844" w:rsidR="00992F26" w:rsidRDefault="00992F26" w:rsidP="00992F26">
      <w:pPr>
        <w:pStyle w:val="Alg4"/>
        <w:numPr>
          <w:ilvl w:val="1"/>
          <w:numId w:val="1188"/>
        </w:numPr>
        <w:rPr>
          <w:ins w:id="51338" w:author="Rev 29 Allen Wirfs-Brock" w:date="2014-11-15T10:09:00Z"/>
        </w:rPr>
      </w:pPr>
      <w:ins w:id="51339" w:author="Rev 29 Allen Wirfs-Brock" w:date="2014-11-15T10:07:00Z">
        <w:r>
          <w:t xml:space="preserve">If </w:t>
        </w:r>
      </w:ins>
      <w:ins w:id="51340" w:author="Rev 30 Allen Wirfs-Brock" w:date="2014-12-17T15:44:00Z">
        <w:r w:rsidR="001601C6">
          <w:rPr>
            <w:i/>
            <w:iCs/>
          </w:rPr>
          <w:t>flags</w:t>
        </w:r>
        <w:r w:rsidR="001601C6">
          <w:t xml:space="preserve"> </w:t>
        </w:r>
      </w:ins>
      <w:ins w:id="51341" w:author="Rev 29 Allen Wirfs-Brock" w:date="2014-11-15T10:07:00Z">
        <w:r>
          <w:t xml:space="preserve">is </w:t>
        </w:r>
        <w:r w:rsidRPr="00ED0770">
          <w:rPr>
            <w:b/>
            <w:bCs/>
          </w:rPr>
          <w:t>undefined</w:t>
        </w:r>
        <w:r>
          <w:t xml:space="preserve">, </w:t>
        </w:r>
        <w:del w:id="51342" w:author="Rev 31 Allen Wirfs-Brock" w:date="2015-01-13T11:55:00Z">
          <w:r w:rsidDel="007C2E71">
            <w:delText xml:space="preserve">then </w:delText>
          </w:r>
        </w:del>
      </w:ins>
      <w:ins w:id="51343" w:author="Rev 29 Allen Wirfs-Brock" w:date="2014-11-15T10:09:00Z">
        <w:r>
          <w:t>l</w:t>
        </w:r>
      </w:ins>
      <w:del w:id="51344" w:author="Rev 29 Allen Wirfs-Brock" w:date="2014-11-15T10:09:00Z">
        <w:r w:rsidR="00282D8C" w:rsidDel="00992F26">
          <w:delText>L</w:delText>
        </w:r>
      </w:del>
      <w:r w:rsidR="00282D8C">
        <w:t xml:space="preserve">et </w:t>
      </w:r>
      <w:r w:rsidR="00282D8C">
        <w:rPr>
          <w:i/>
          <w:iCs/>
        </w:rPr>
        <w:t>F</w:t>
      </w:r>
      <w:r w:rsidR="00282D8C">
        <w:t xml:space="preserve"> be the value of </w:t>
      </w:r>
      <w:r w:rsidR="00282D8C" w:rsidRPr="00A05CF1">
        <w:rPr>
          <w:i/>
          <w:iCs/>
        </w:rPr>
        <w:t>pattern’s</w:t>
      </w:r>
      <w:r w:rsidR="00282D8C" w:rsidRPr="00A05CF1">
        <w:t xml:space="preserve"> [[</w:t>
      </w:r>
      <w:r w:rsidR="00282D8C">
        <w:t>OriginalFlags</w:t>
      </w:r>
      <w:r w:rsidR="00282D8C" w:rsidRPr="00A05CF1">
        <w:t xml:space="preserve">]] </w:t>
      </w:r>
      <w:r w:rsidR="00282D8C">
        <w:t>internal slot.</w:t>
      </w:r>
    </w:p>
    <w:p w14:paraId="4AB2C2E5" w14:textId="37C6B351" w:rsidR="00992F26" w:rsidRPr="00992F26" w:rsidRDefault="00992F26" w:rsidP="00992F26">
      <w:pPr>
        <w:pStyle w:val="Alg4"/>
        <w:numPr>
          <w:ilvl w:val="1"/>
          <w:numId w:val="1188"/>
        </w:numPr>
      </w:pPr>
      <w:ins w:id="51345" w:author="Rev 29 Allen Wirfs-Brock" w:date="2014-11-15T10:10:00Z">
        <w:r>
          <w:t xml:space="preserve">Else, let </w:t>
        </w:r>
        <w:r>
          <w:rPr>
            <w:i/>
            <w:iCs/>
          </w:rPr>
          <w:t>F</w:t>
        </w:r>
        <w:r>
          <w:t xml:space="preserve"> be </w:t>
        </w:r>
        <w:r>
          <w:rPr>
            <w:i/>
            <w:iCs/>
          </w:rPr>
          <w:t>flags</w:t>
        </w:r>
        <w:r>
          <w:t>.</w:t>
        </w:r>
      </w:ins>
    </w:p>
    <w:p w14:paraId="10A8B774" w14:textId="03BDCA56" w:rsidR="00653634" w:rsidRDefault="00653634" w:rsidP="00613655">
      <w:pPr>
        <w:pStyle w:val="Alg4"/>
        <w:numPr>
          <w:ilvl w:val="0"/>
          <w:numId w:val="1188"/>
        </w:numPr>
        <w:rPr>
          <w:ins w:id="51346" w:author="Rev 29 Allen Wirfs-Brock" w:date="2014-11-21T12:05:00Z"/>
        </w:rPr>
      </w:pPr>
      <w:ins w:id="51347" w:author="Rev 29 Allen Wirfs-Brock" w:date="2014-11-21T12:05:00Z">
        <w:r>
          <w:t xml:space="preserve">Else if </w:t>
        </w:r>
        <w:del w:id="51348" w:author="Rev 30 Allen Wirfs-Brock" w:date="2014-12-17T15:45:00Z">
          <w:r w:rsidDel="001601C6">
            <w:delText xml:space="preserve">If </w:delText>
          </w:r>
        </w:del>
        <w:r>
          <w:rPr>
            <w:i/>
          </w:rPr>
          <w:t>patternIsRegExp</w:t>
        </w:r>
        <w:r>
          <w:t xml:space="preserve"> is </w:t>
        </w:r>
        <w:r>
          <w:rPr>
            <w:b/>
          </w:rPr>
          <w:t>true</w:t>
        </w:r>
        <w:r>
          <w:t>, then</w:t>
        </w:r>
      </w:ins>
    </w:p>
    <w:p w14:paraId="2AF88D0E" w14:textId="0ACB3BEE" w:rsidR="00653634" w:rsidRDefault="00653634" w:rsidP="00653634">
      <w:pPr>
        <w:pStyle w:val="Alg4"/>
        <w:numPr>
          <w:ilvl w:val="1"/>
          <w:numId w:val="1188"/>
        </w:numPr>
        <w:rPr>
          <w:ins w:id="51349" w:author="Rev 29 Allen Wirfs-Brock" w:date="2014-11-21T12:06:00Z"/>
        </w:rPr>
      </w:pPr>
      <w:ins w:id="51350" w:author="Rev 29 Allen Wirfs-Brock" w:date="2014-11-21T12:06:00Z">
        <w:r>
          <w:t xml:space="preserve">Let </w:t>
        </w:r>
        <w:r>
          <w:rPr>
            <w:i/>
            <w:iCs/>
          </w:rPr>
          <w:t>P</w:t>
        </w:r>
        <w:r>
          <w:t xml:space="preserve"> be be </w:t>
        </w:r>
        <w:r w:rsidRPr="00E77497">
          <w:t>Get</w:t>
        </w:r>
        <w:r>
          <w:t>(</w:t>
        </w:r>
        <w:r>
          <w:rPr>
            <w:i/>
            <w:iCs/>
          </w:rPr>
          <w:t>pattern</w:t>
        </w:r>
        <w:r>
          <w:t>,</w:t>
        </w:r>
        <w:r w:rsidRPr="00E77497">
          <w:t xml:space="preserve"> </w:t>
        </w:r>
        <w:r w:rsidRPr="00C7794D">
          <w:rPr>
            <w:rFonts w:ascii="Courier New" w:hAnsi="Courier New" w:cs="Courier New"/>
            <w:b/>
          </w:rPr>
          <w:t>"</w:t>
        </w:r>
        <w:r>
          <w:rPr>
            <w:rFonts w:ascii="Courier New" w:hAnsi="Courier New" w:cs="Courier New"/>
            <w:b/>
          </w:rPr>
          <w:t>source</w:t>
        </w:r>
        <w:r w:rsidRPr="00C7794D">
          <w:rPr>
            <w:rFonts w:ascii="Courier New" w:hAnsi="Courier New" w:cs="Courier New"/>
            <w:b/>
          </w:rPr>
          <w:t>"</w:t>
        </w:r>
        <w:r w:rsidRPr="00844B9F">
          <w:rPr>
            <w:bCs/>
          </w:rPr>
          <w:t>)</w:t>
        </w:r>
        <w:r>
          <w:t>.</w:t>
        </w:r>
      </w:ins>
    </w:p>
    <w:p w14:paraId="3AFE0AE8" w14:textId="6B2DF8F2" w:rsidR="00653634" w:rsidRDefault="00653634" w:rsidP="00653634">
      <w:pPr>
        <w:pStyle w:val="Alg4"/>
        <w:numPr>
          <w:ilvl w:val="1"/>
          <w:numId w:val="1188"/>
        </w:numPr>
        <w:rPr>
          <w:ins w:id="51351" w:author="Rev 29 Allen Wirfs-Brock" w:date="2014-11-21T12:07:00Z"/>
        </w:rPr>
      </w:pPr>
      <w:ins w:id="51352" w:author="Rev 29 Allen Wirfs-Brock" w:date="2014-11-21T12:07:00Z">
        <w:r>
          <w:t>ReturnIfAbrupt(</w:t>
        </w:r>
        <w:r>
          <w:rPr>
            <w:i/>
            <w:iCs/>
          </w:rPr>
          <w:t>P</w:t>
        </w:r>
        <w:r>
          <w:t>).</w:t>
        </w:r>
      </w:ins>
    </w:p>
    <w:p w14:paraId="64B0A45D" w14:textId="2ED5D57A" w:rsidR="006D0A93" w:rsidRDefault="006D0A93" w:rsidP="00653634">
      <w:pPr>
        <w:pStyle w:val="Alg4"/>
        <w:numPr>
          <w:ilvl w:val="1"/>
          <w:numId w:val="1188"/>
        </w:numPr>
        <w:rPr>
          <w:ins w:id="51353" w:author="Rev 32 Allen Wirfs-Brock" w:date="2015-02-01T14:58:00Z"/>
        </w:rPr>
      </w:pPr>
      <w:ins w:id="51354" w:author="Rev 32 Allen Wirfs-Brock" w:date="2015-02-01T14:59:00Z">
        <w:r>
          <w:t xml:space="preserve">If </w:t>
        </w:r>
        <w:r>
          <w:rPr>
            <w:i/>
            <w:iCs/>
          </w:rPr>
          <w:t>flags</w:t>
        </w:r>
        <w:r>
          <w:t xml:space="preserve"> is </w:t>
        </w:r>
        <w:r w:rsidRPr="00ED0770">
          <w:rPr>
            <w:b/>
            <w:bCs/>
          </w:rPr>
          <w:t>undefined</w:t>
        </w:r>
        <w:r>
          <w:t>, then</w:t>
        </w:r>
      </w:ins>
    </w:p>
    <w:p w14:paraId="1C48233C" w14:textId="79ACAF33" w:rsidR="00653634" w:rsidRDefault="00653634" w:rsidP="006D0A93">
      <w:pPr>
        <w:pStyle w:val="Alg4"/>
        <w:numPr>
          <w:ilvl w:val="2"/>
          <w:numId w:val="1188"/>
        </w:numPr>
        <w:rPr>
          <w:ins w:id="51355" w:author="Rev 29 Allen Wirfs-Brock" w:date="2014-11-21T12:06:00Z"/>
        </w:rPr>
        <w:pPrChange w:id="51356" w:author="Rev 32 Allen Wirfs-Brock" w:date="2015-02-01T15:00:00Z">
          <w:pPr>
            <w:pStyle w:val="Alg4"/>
            <w:numPr>
              <w:ilvl w:val="1"/>
              <w:numId w:val="1188"/>
            </w:numPr>
            <w:ind w:left="1080" w:hanging="360"/>
          </w:pPr>
        </w:pPrChange>
      </w:pPr>
      <w:ins w:id="51357" w:author="Rev 29 Allen Wirfs-Brock" w:date="2014-11-21T12:06:00Z">
        <w:r>
          <w:t xml:space="preserve">Let </w:t>
        </w:r>
        <w:r>
          <w:rPr>
            <w:i/>
            <w:iCs/>
          </w:rPr>
          <w:t>F</w:t>
        </w:r>
        <w:r>
          <w:t xml:space="preserve"> be </w:t>
        </w:r>
      </w:ins>
      <w:ins w:id="51358" w:author="Rev 29 Allen Wirfs-Brock" w:date="2014-11-21T12:08:00Z">
        <w:r w:rsidRPr="00E77497">
          <w:t>Get</w:t>
        </w:r>
        <w:r>
          <w:t>(</w:t>
        </w:r>
        <w:r>
          <w:rPr>
            <w:i/>
            <w:iCs/>
          </w:rPr>
          <w:t>pattern</w:t>
        </w:r>
        <w:r>
          <w:t>,</w:t>
        </w:r>
        <w:r w:rsidRPr="00E77497">
          <w:t xml:space="preserve"> </w:t>
        </w:r>
        <w:r w:rsidRPr="00C7794D">
          <w:rPr>
            <w:rFonts w:ascii="Courier New" w:hAnsi="Courier New" w:cs="Courier New"/>
            <w:b/>
          </w:rPr>
          <w:t>"</w:t>
        </w:r>
        <w:r>
          <w:rPr>
            <w:rFonts w:ascii="Courier New" w:hAnsi="Courier New" w:cs="Courier New"/>
            <w:b/>
          </w:rPr>
          <w:t>flags</w:t>
        </w:r>
        <w:r w:rsidRPr="00C7794D">
          <w:rPr>
            <w:rFonts w:ascii="Courier New" w:hAnsi="Courier New" w:cs="Courier New"/>
            <w:b/>
          </w:rPr>
          <w:t>"</w:t>
        </w:r>
        <w:r w:rsidRPr="00844B9F">
          <w:rPr>
            <w:bCs/>
          </w:rPr>
          <w:t>)</w:t>
        </w:r>
      </w:ins>
      <w:ins w:id="51359" w:author="Rev 29 Allen Wirfs-Brock" w:date="2014-11-21T12:06:00Z">
        <w:r>
          <w:t>.</w:t>
        </w:r>
      </w:ins>
    </w:p>
    <w:p w14:paraId="53762B93" w14:textId="77777777" w:rsidR="006D0A93" w:rsidRDefault="00653634" w:rsidP="006D0A93">
      <w:pPr>
        <w:pStyle w:val="Alg4"/>
        <w:numPr>
          <w:ilvl w:val="2"/>
          <w:numId w:val="1188"/>
        </w:numPr>
        <w:rPr>
          <w:ins w:id="51360" w:author="Rev 32 Allen Wirfs-Brock" w:date="2015-02-01T14:59:00Z"/>
        </w:rPr>
        <w:pPrChange w:id="51361" w:author="Rev 32 Allen Wirfs-Brock" w:date="2015-02-01T15:00:00Z">
          <w:pPr>
            <w:pStyle w:val="Alg4"/>
            <w:numPr>
              <w:ilvl w:val="1"/>
              <w:numId w:val="1188"/>
            </w:numPr>
            <w:ind w:left="1080" w:hanging="360"/>
          </w:pPr>
        </w:pPrChange>
      </w:pPr>
      <w:ins w:id="51362" w:author="Rev 29 Allen Wirfs-Brock" w:date="2014-11-21T12:07:00Z">
        <w:r>
          <w:lastRenderedPageBreak/>
          <w:t>ReturnIfAbrupt(</w:t>
        </w:r>
      </w:ins>
      <w:ins w:id="51363" w:author="Rev 29 Allen Wirfs-Brock" w:date="2014-11-21T12:08:00Z">
        <w:r>
          <w:rPr>
            <w:i/>
          </w:rPr>
          <w:t>F</w:t>
        </w:r>
      </w:ins>
      <w:ins w:id="51364" w:author="Rev 29 Allen Wirfs-Brock" w:date="2014-11-21T12:07:00Z">
        <w:r>
          <w:t>).</w:t>
        </w:r>
      </w:ins>
    </w:p>
    <w:p w14:paraId="60596610" w14:textId="57C45EF1" w:rsidR="00653634" w:rsidRDefault="006D0A93" w:rsidP="00903454">
      <w:pPr>
        <w:pStyle w:val="Alg4"/>
        <w:numPr>
          <w:ilvl w:val="1"/>
          <w:numId w:val="1188"/>
        </w:numPr>
        <w:rPr>
          <w:ins w:id="51365" w:author="Rev 29 Allen Wirfs-Brock" w:date="2014-11-21T12:07:00Z"/>
        </w:rPr>
      </w:pPr>
      <w:ins w:id="51366" w:author="Rev 32 Allen Wirfs-Brock" w:date="2015-02-01T15:00:00Z">
        <w:r>
          <w:t>Else,</w:t>
        </w:r>
        <w:r w:rsidRPr="006D0A93">
          <w:t xml:space="preserve"> </w:t>
        </w:r>
        <w:r>
          <w:t xml:space="preserve">let </w:t>
        </w:r>
        <w:r>
          <w:rPr>
            <w:i/>
            <w:iCs/>
          </w:rPr>
          <w:t>F</w:t>
        </w:r>
        <w:r>
          <w:t xml:space="preserve"> be </w:t>
        </w:r>
        <w:r>
          <w:rPr>
            <w:i/>
            <w:iCs/>
          </w:rPr>
          <w:t>flags</w:t>
        </w:r>
        <w:r>
          <w:t>.</w:t>
        </w:r>
      </w:ins>
    </w:p>
    <w:p w14:paraId="4216AA4D" w14:textId="77777777" w:rsidR="00282D8C" w:rsidRPr="00076B9E" w:rsidRDefault="00282D8C" w:rsidP="00613655">
      <w:pPr>
        <w:pStyle w:val="Alg4"/>
        <w:numPr>
          <w:ilvl w:val="0"/>
          <w:numId w:val="1188"/>
        </w:numPr>
      </w:pPr>
      <w:r>
        <w:t>Else,</w:t>
      </w:r>
    </w:p>
    <w:p w14:paraId="7A901E17" w14:textId="77777777" w:rsidR="00282D8C" w:rsidRDefault="00282D8C" w:rsidP="00613655">
      <w:pPr>
        <w:pStyle w:val="Alg4"/>
        <w:numPr>
          <w:ilvl w:val="1"/>
          <w:numId w:val="1188"/>
        </w:numPr>
      </w:pPr>
      <w:r>
        <w:t xml:space="preserve">Let </w:t>
      </w:r>
      <w:r>
        <w:rPr>
          <w:i/>
          <w:iCs/>
        </w:rPr>
        <w:t>P</w:t>
      </w:r>
      <w:r>
        <w:t xml:space="preserve"> be </w:t>
      </w:r>
      <w:r>
        <w:rPr>
          <w:i/>
          <w:iCs/>
        </w:rPr>
        <w:t>pattern</w:t>
      </w:r>
      <w:r>
        <w:t>.</w:t>
      </w:r>
    </w:p>
    <w:p w14:paraId="05DF5B8F" w14:textId="77777777" w:rsidR="00282D8C" w:rsidRDefault="00282D8C" w:rsidP="00613655">
      <w:pPr>
        <w:pStyle w:val="Alg4"/>
        <w:numPr>
          <w:ilvl w:val="1"/>
          <w:numId w:val="1188"/>
        </w:numPr>
      </w:pPr>
      <w:r>
        <w:t xml:space="preserve">Let </w:t>
      </w:r>
      <w:r>
        <w:rPr>
          <w:i/>
          <w:iCs/>
        </w:rPr>
        <w:t>F</w:t>
      </w:r>
      <w:r>
        <w:t xml:space="preserve"> be </w:t>
      </w:r>
      <w:r>
        <w:rPr>
          <w:i/>
          <w:iCs/>
        </w:rPr>
        <w:t>flags</w:t>
      </w:r>
      <w:r>
        <w:t>.</w:t>
      </w:r>
    </w:p>
    <w:p w14:paraId="2569DFF4" w14:textId="77777777" w:rsidR="00903454" w:rsidRDefault="00903454" w:rsidP="00903454">
      <w:pPr>
        <w:pStyle w:val="Alg4"/>
        <w:numPr>
          <w:ilvl w:val="0"/>
          <w:numId w:val="1188"/>
        </w:numPr>
        <w:rPr>
          <w:ins w:id="51367" w:author="Rev 31 Allen Wirfs-Brock" w:date="2015-01-10T13:03:00Z"/>
        </w:rPr>
      </w:pPr>
      <w:ins w:id="51368" w:author="Rev 31 Allen Wirfs-Brock" w:date="2015-01-10T13:03:00Z">
        <w:r>
          <w:t xml:space="preserve">Let </w:t>
        </w:r>
        <w:r>
          <w:rPr>
            <w:i/>
            <w:iCs/>
          </w:rPr>
          <w:t>O</w:t>
        </w:r>
        <w:r>
          <w:t xml:space="preserve"> be RegExpAlloc(</w:t>
        </w:r>
        <w:r>
          <w:rPr>
            <w:i/>
          </w:rPr>
          <w:t>newTarget</w:t>
        </w:r>
        <w:r>
          <w:rPr>
            <w:iCs/>
          </w:rPr>
          <w:t>)</w:t>
        </w:r>
        <w:r>
          <w:t>.</w:t>
        </w:r>
      </w:ins>
    </w:p>
    <w:p w14:paraId="69C154D3" w14:textId="77777777" w:rsidR="00903454" w:rsidRDefault="00903454" w:rsidP="00903454">
      <w:pPr>
        <w:pStyle w:val="Alg4"/>
        <w:numPr>
          <w:ilvl w:val="0"/>
          <w:numId w:val="1188"/>
        </w:numPr>
        <w:rPr>
          <w:ins w:id="51369" w:author="Rev 31 Allen Wirfs-Brock" w:date="2015-01-10T13:03:00Z"/>
        </w:rPr>
      </w:pPr>
      <w:ins w:id="51370" w:author="Rev 31 Allen Wirfs-Brock" w:date="2015-01-10T13:03:00Z">
        <w:r>
          <w:t>ReturnIfAbrupt(</w:t>
        </w:r>
        <w:r>
          <w:rPr>
            <w:i/>
            <w:iCs/>
          </w:rPr>
          <w:t>O</w:t>
        </w:r>
        <w:r>
          <w:t>).</w:t>
        </w:r>
      </w:ins>
    </w:p>
    <w:p w14:paraId="64C83285" w14:textId="13C9F75A" w:rsidR="00282D8C" w:rsidRDefault="00282D8C" w:rsidP="00613655">
      <w:pPr>
        <w:pStyle w:val="Alg4"/>
        <w:numPr>
          <w:ilvl w:val="0"/>
          <w:numId w:val="1188"/>
        </w:numPr>
      </w:pPr>
      <w:r>
        <w:t xml:space="preserve">Return </w:t>
      </w:r>
      <w:del w:id="51371" w:author="Rev 31 Allen Wirfs-Brock" w:date="2015-01-10T13:04:00Z">
        <w:r w:rsidDel="00903454">
          <w:delText xml:space="preserve">the result of the abstract operation </w:delText>
        </w:r>
      </w:del>
      <w:r>
        <w:t>RegExpInitialize</w:t>
      </w:r>
      <w:ins w:id="51372" w:author="Rev 31 Allen Wirfs-Brock" w:date="2015-01-10T13:04:00Z">
        <w:r w:rsidR="00903454">
          <w:t>(</w:t>
        </w:r>
      </w:ins>
      <w:del w:id="51373" w:author="Rev 31 Allen Wirfs-Brock" w:date="2015-01-10T13:04:00Z">
        <w:r w:rsidDel="00903454">
          <w:delText xml:space="preserve"> with arguments </w:delText>
        </w:r>
      </w:del>
      <w:r>
        <w:rPr>
          <w:i/>
          <w:iCs/>
        </w:rPr>
        <w:t>O,</w:t>
      </w:r>
      <w:r>
        <w:t xml:space="preserve"> </w:t>
      </w:r>
      <w:r>
        <w:rPr>
          <w:i/>
        </w:rPr>
        <w:t>P</w:t>
      </w:r>
      <w:r>
        <w:rPr>
          <w:iCs/>
        </w:rPr>
        <w:t>,</w:t>
      </w:r>
      <w:r>
        <w:t xml:space="preserve"> </w:t>
      </w:r>
      <w:del w:id="51374" w:author="Rev 31 Allen Wirfs-Brock" w:date="2015-01-10T13:04:00Z">
        <w:r w:rsidDel="00903454">
          <w:delText xml:space="preserve">and </w:delText>
        </w:r>
      </w:del>
      <w:r>
        <w:rPr>
          <w:i/>
        </w:rPr>
        <w:t>F</w:t>
      </w:r>
      <w:ins w:id="51375" w:author="Rev 31 Allen Wirfs-Brock" w:date="2015-01-10T13:04:00Z">
        <w:r w:rsidR="00903454">
          <w:t>)</w:t>
        </w:r>
      </w:ins>
      <w:r w:rsidRPr="00E77497">
        <w:t>.</w:t>
      </w:r>
    </w:p>
    <w:p w14:paraId="6F4713A5" w14:textId="40C779A8" w:rsidR="00282D8C" w:rsidRPr="00C7794D" w:rsidDel="007C2E71" w:rsidRDefault="00282D8C" w:rsidP="00282D8C">
      <w:pPr>
        <w:pStyle w:val="Note"/>
        <w:rPr>
          <w:del w:id="51376" w:author="Rev 31 Allen Wirfs-Brock" w:date="2015-01-13T11:48:00Z"/>
        </w:rPr>
      </w:pPr>
      <w:r w:rsidRPr="00C7794D">
        <w:t>NOTE</w:t>
      </w:r>
      <w:r w:rsidRPr="00C7794D">
        <w:tab/>
        <w:t xml:space="preserve">If pattern is </w:t>
      </w:r>
      <w:r>
        <w:t xml:space="preserve">supplied using </w:t>
      </w:r>
      <w:r w:rsidRPr="00C7794D">
        <w:t xml:space="preserve">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w:t>
      </w:r>
      <w:r>
        <w:t>z</w:t>
      </w:r>
      <w:r w:rsidRPr="004D1BD1">
        <w:t>ed</w:t>
      </w:r>
      <w:r w:rsidRPr="00C7794D">
        <w:t xml:space="preserve"> by RegExp, any </w:t>
      </w:r>
      <w:del w:id="51377" w:author="Rev 29 Allen Wirfs-Brock" w:date="2014-12-05T14:20:00Z">
        <w:r w:rsidRPr="00C7794D" w:rsidDel="00123A51">
          <w:delText xml:space="preserve">backslash </w:delText>
        </w:r>
      </w:del>
      <w:ins w:id="51378" w:author="Rev 29 Allen Wirfs-Brock" w:date="2014-12-05T14:20:00Z">
        <w:r w:rsidR="00123A51">
          <w:t>REVERSE SOLIDUS</w:t>
        </w:r>
        <w:r w:rsidR="00123A51" w:rsidRPr="00C7794D">
          <w:t xml:space="preserve"> </w:t>
        </w:r>
        <w:r w:rsidR="00123A51">
          <w:t>(</w:t>
        </w:r>
      </w:ins>
      <w:r w:rsidRPr="00C7794D">
        <w:rPr>
          <w:rFonts w:ascii="Courier New" w:hAnsi="Courier New" w:cs="Courier New"/>
          <w:b/>
          <w:bCs/>
        </w:rPr>
        <w:t>\</w:t>
      </w:r>
      <w:ins w:id="51379" w:author="Rev 29 Allen Wirfs-Brock" w:date="2014-12-05T14:20:00Z">
        <w:r w:rsidR="00123A51">
          <w:rPr>
            <w:rFonts w:ascii="Courier New" w:hAnsi="Courier New" w:cs="Courier New"/>
            <w:b/>
            <w:bCs/>
          </w:rPr>
          <w:t>)</w:t>
        </w:r>
      </w:ins>
      <w:r w:rsidRPr="00C7794D">
        <w:t xml:space="preserve"> </w:t>
      </w:r>
      <w:del w:id="51380" w:author="Rev 26 Allen Wirfs-Brock" w:date="2014-06-25T10:20:00Z">
        <w:r w:rsidRPr="00C7794D" w:rsidDel="003819F7">
          <w:delText xml:space="preserve">characters </w:delText>
        </w:r>
      </w:del>
      <w:ins w:id="51381" w:author="Rev 26 Allen Wirfs-Brock" w:date="2014-06-25T10:20:00Z">
        <w:r w:rsidR="003819F7">
          <w:t xml:space="preserve">code </w:t>
        </w:r>
      </w:ins>
      <w:ins w:id="51382" w:author="Rev 26 Allen Wirfs-Brock" w:date="2014-06-25T10:21:00Z">
        <w:r w:rsidR="003819F7">
          <w:t>points</w:t>
        </w:r>
      </w:ins>
      <w:ins w:id="51383" w:author="Rev 26 Allen Wirfs-Brock" w:date="2014-06-25T10:20:00Z">
        <w:r w:rsidR="003819F7" w:rsidRPr="00C7794D">
          <w:t xml:space="preserve"> </w:t>
        </w:r>
      </w:ins>
      <w:r w:rsidRPr="00C7794D">
        <w:t xml:space="preserve">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w:t>
      </w:r>
      <w:del w:id="51384" w:author="Rev 31 Allen Wirfs-Brock" w:date="2015-01-13T11:48:00Z">
        <w:r w:rsidRPr="00C7794D" w:rsidDel="007C2E71">
          <w:delText xml:space="preserve"> </w:delText>
        </w:r>
      </w:del>
    </w:p>
    <w:p w14:paraId="51C08408" w14:textId="77777777" w:rsidR="007C2E71" w:rsidRDefault="007C2E71" w:rsidP="00282D8C">
      <w:pPr>
        <w:pStyle w:val="Note"/>
        <w:rPr>
          <w:ins w:id="51385" w:author="Rev 31 Allen Wirfs-Brock" w:date="2015-01-13T11:48:00Z"/>
        </w:rPr>
      </w:pPr>
      <w:bookmarkStart w:id="51386" w:name="_Ref365534675"/>
    </w:p>
    <w:p w14:paraId="14C9A066" w14:textId="2198BC1F" w:rsidR="00282D8C" w:rsidRPr="00E77497" w:rsidDel="00903454" w:rsidRDefault="00282D8C" w:rsidP="00FD53FF">
      <w:pPr>
        <w:pStyle w:val="Heading4"/>
        <w:rPr>
          <w:del w:id="51387" w:author="Rev 31 Allen Wirfs-Brock" w:date="2015-01-10T13:06:00Z"/>
        </w:rPr>
      </w:pPr>
      <w:del w:id="51388" w:author="Rev 31 Allen Wirfs-Brock" w:date="2015-01-10T13:06:00Z">
        <w:r w:rsidRPr="00E77497" w:rsidDel="00903454">
          <w:delText>new RegExp(</w:delText>
        </w:r>
        <w:r w:rsidDel="00903454">
          <w:delText xml:space="preserve"> ...argumentsList </w:delText>
        </w:r>
        <w:r w:rsidRPr="00E77497" w:rsidDel="00903454">
          <w:delText>)</w:delText>
        </w:r>
        <w:bookmarkEnd w:id="51386"/>
      </w:del>
    </w:p>
    <w:p w14:paraId="161B1B7C" w14:textId="733A36CA" w:rsidR="00282D8C" w:rsidDel="00903454" w:rsidRDefault="00282D8C" w:rsidP="00282D8C">
      <w:pPr>
        <w:pStyle w:val="normalbefore"/>
        <w:keepNext/>
        <w:rPr>
          <w:del w:id="51389" w:author="Rev 31 Allen Wirfs-Brock" w:date="2015-01-10T13:06:00Z"/>
        </w:rPr>
      </w:pPr>
      <w:del w:id="51390" w:author="Rev 31 Allen Wirfs-Brock" w:date="2015-01-10T13:06:00Z">
        <w:r w:rsidRPr="004119E6" w:rsidDel="00903454">
          <w:delText>When</w:delText>
        </w:r>
        <w:r w:rsidRPr="006706B5" w:rsidDel="00903454">
          <w:delText xml:space="preserve"> </w:delText>
        </w:r>
        <w:r w:rsidDel="00903454">
          <w:rPr>
            <w:rFonts w:ascii="Courier New" w:hAnsi="Courier New"/>
            <w:b/>
          </w:rPr>
          <w:delText>RegExp</w:delText>
        </w:r>
        <w:r w:rsidRPr="00E77497" w:rsidDel="00903454">
          <w:delText xml:space="preserve"> </w:delText>
        </w:r>
        <w:r w:rsidDel="00903454">
          <w:delText xml:space="preserve">is called as part of a new expression with argument list </w:delText>
        </w:r>
        <w:r w:rsidRPr="00BF1455" w:rsidDel="00903454">
          <w:rPr>
            <w:rFonts w:ascii="Times New Roman" w:eastAsia="Times New Roman" w:hAnsi="Times New Roman"/>
            <w:i/>
            <w:iCs/>
            <w:spacing w:val="6"/>
          </w:rPr>
          <w:delText>argumentsList</w:delText>
        </w:r>
        <w:r w:rsidRPr="00BF1455" w:rsidDel="00903454">
          <w:rPr>
            <w:i/>
            <w:iCs/>
          </w:rPr>
          <w:delText xml:space="preserve"> </w:delText>
        </w:r>
        <w:r w:rsidDel="00903454">
          <w:delText>it performs the following steps:</w:delText>
        </w:r>
      </w:del>
    </w:p>
    <w:p w14:paraId="28FA20E4" w14:textId="7384F7C8" w:rsidR="00282D8C" w:rsidDel="00903454" w:rsidRDefault="00282D8C" w:rsidP="00613655">
      <w:pPr>
        <w:pStyle w:val="Alg4"/>
        <w:numPr>
          <w:ilvl w:val="0"/>
          <w:numId w:val="1189"/>
        </w:numPr>
        <w:rPr>
          <w:del w:id="51391" w:author="Rev 31 Allen Wirfs-Brock" w:date="2015-01-10T13:06:00Z"/>
        </w:rPr>
      </w:pPr>
      <w:del w:id="51392" w:author="Rev 31 Allen Wirfs-Brock" w:date="2015-01-10T13:06:00Z">
        <w:r w:rsidDel="00903454">
          <w:delText xml:space="preserve">Let </w:delText>
        </w:r>
        <w:r w:rsidDel="00903454">
          <w:rPr>
            <w:i/>
            <w:iCs/>
          </w:rPr>
          <w:delText>F</w:delText>
        </w:r>
        <w:r w:rsidDel="00903454">
          <w:delText xml:space="preserve"> be the </w:delText>
        </w:r>
        <w:r w:rsidDel="00903454">
          <w:rPr>
            <w:rFonts w:ascii="Courier New" w:hAnsi="Courier New"/>
            <w:b/>
          </w:rPr>
          <w:delText>RegExp</w:delText>
        </w:r>
        <w:r w:rsidRPr="00E77497" w:rsidDel="00903454">
          <w:delText xml:space="preserve"> </w:delText>
        </w:r>
        <w:r w:rsidDel="00903454">
          <w:delText xml:space="preserve">function object on which the </w:delText>
        </w:r>
        <w:r w:rsidRPr="00424369" w:rsidDel="00903454">
          <w:rPr>
            <w:rFonts w:ascii="Courier New" w:hAnsi="Courier New" w:cs="Courier New"/>
            <w:b/>
            <w:bCs/>
          </w:rPr>
          <w:delText>new</w:delText>
        </w:r>
        <w:r w:rsidDel="00903454">
          <w:delText xml:space="preserve"> operator was applied.</w:delText>
        </w:r>
      </w:del>
    </w:p>
    <w:p w14:paraId="1ECC9130" w14:textId="6B8BCF60" w:rsidR="00282D8C" w:rsidDel="00903454" w:rsidRDefault="00282D8C" w:rsidP="00613655">
      <w:pPr>
        <w:pStyle w:val="Alg4"/>
        <w:numPr>
          <w:ilvl w:val="0"/>
          <w:numId w:val="1189"/>
        </w:numPr>
        <w:rPr>
          <w:del w:id="51393" w:author="Rev 31 Allen Wirfs-Brock" w:date="2015-01-10T13:06:00Z"/>
        </w:rPr>
      </w:pPr>
      <w:del w:id="51394" w:author="Rev 31 Allen Wirfs-Brock" w:date="2015-01-10T13:06:00Z">
        <w:r w:rsidDel="00903454">
          <w:delText xml:space="preserve">Let </w:delText>
        </w:r>
        <w:r w:rsidRPr="00BD1EEB" w:rsidDel="00903454">
          <w:rPr>
            <w:i/>
            <w:iCs/>
          </w:rPr>
          <w:delText>argumentsList</w:delText>
        </w:r>
        <w:r w:rsidDel="00903454">
          <w:delText xml:space="preserve"> be the </w:delText>
        </w:r>
        <w:r w:rsidRPr="00BD1EEB" w:rsidDel="00903454">
          <w:rPr>
            <w:i/>
            <w:iCs/>
          </w:rPr>
          <w:delText>argumentsList</w:delText>
        </w:r>
        <w:r w:rsidDel="00903454">
          <w:delText xml:space="preserve"> argument of the [[Construct]] internal method that was invoked by the </w:delText>
        </w:r>
        <w:r w:rsidRPr="00424369" w:rsidDel="00903454">
          <w:rPr>
            <w:rFonts w:ascii="Courier New" w:hAnsi="Courier New" w:cs="Courier New"/>
            <w:b/>
            <w:bCs/>
          </w:rPr>
          <w:delText>new</w:delText>
        </w:r>
        <w:r w:rsidDel="00903454">
          <w:delText xml:space="preserve"> operator.</w:delText>
        </w:r>
      </w:del>
    </w:p>
    <w:p w14:paraId="28EAA76B" w14:textId="41FB05C7" w:rsidR="00282D8C" w:rsidRPr="00E4780A" w:rsidDel="00903454" w:rsidRDefault="00282D8C" w:rsidP="00613655">
      <w:pPr>
        <w:pStyle w:val="Alg4"/>
        <w:numPr>
          <w:ilvl w:val="0"/>
          <w:numId w:val="1189"/>
        </w:numPr>
        <w:rPr>
          <w:del w:id="51395" w:author="Rev 31 Allen Wirfs-Brock" w:date="2015-01-10T13:06:00Z"/>
        </w:rPr>
      </w:pPr>
      <w:del w:id="51396" w:author="Rev 31 Allen Wirfs-Brock" w:date="2015-01-10T13:06:00Z">
        <w:r w:rsidRPr="00A33491" w:rsidDel="00903454">
          <w:delText xml:space="preserve">Return </w:delText>
        </w:r>
        <w:r w:rsidRPr="00A33491" w:rsidDel="00903454">
          <w:rPr>
            <w:iCs/>
          </w:rPr>
          <w:delText xml:space="preserve">the result of </w:delText>
        </w:r>
        <w:r w:rsidDel="00903454">
          <w:rPr>
            <w:iCs/>
          </w:rPr>
          <w:delText>Construct</w:delText>
        </w:r>
        <w:r w:rsidRPr="00B97CE4" w:rsidDel="00903454">
          <w:rPr>
            <w:iCs/>
          </w:rPr>
          <w:delText xml:space="preserve"> </w:delText>
        </w:r>
        <w:r w:rsidDel="00903454">
          <w:rPr>
            <w:iCs/>
          </w:rPr>
          <w:delText>(</w:delText>
        </w:r>
        <w:r w:rsidDel="00903454">
          <w:rPr>
            <w:i/>
          </w:rPr>
          <w:delText>F</w:delText>
        </w:r>
        <w:r w:rsidDel="00903454">
          <w:rPr>
            <w:iCs/>
          </w:rPr>
          <w:delText xml:space="preserve">, </w:delText>
        </w:r>
        <w:r w:rsidRPr="0003414D" w:rsidDel="00903454">
          <w:rPr>
            <w:i/>
          </w:rPr>
          <w:delText>argumentsList</w:delText>
        </w:r>
        <w:r w:rsidDel="00903454">
          <w:rPr>
            <w:iCs/>
          </w:rPr>
          <w:delText>).</w:delText>
        </w:r>
      </w:del>
    </w:p>
    <w:p w14:paraId="4D258A90" w14:textId="1D9FA4BC" w:rsidR="00282D8C" w:rsidRPr="00E77497" w:rsidDel="00903454" w:rsidRDefault="00282D8C" w:rsidP="00282D8C">
      <w:pPr>
        <w:rPr>
          <w:del w:id="51397" w:author="Rev 31 Allen Wirfs-Brock" w:date="2015-01-10T13:06:00Z"/>
        </w:rPr>
      </w:pPr>
      <w:del w:id="51398" w:author="Rev 31 Allen Wirfs-Brock" w:date="2015-01-10T13:06:00Z">
        <w:r w:rsidDel="00903454">
          <w:delText xml:space="preserve">If </w:delText>
        </w:r>
        <w:r w:rsidDel="00903454">
          <w:rPr>
            <w:rFonts w:ascii="Courier New" w:hAnsi="Courier New"/>
            <w:b/>
          </w:rPr>
          <w:delText>RegExp</w:delText>
        </w:r>
        <w:r w:rsidRPr="00E77497" w:rsidDel="00903454">
          <w:delText xml:space="preserve"> </w:delText>
        </w:r>
        <w:r w:rsidDel="00903454">
          <w:delText xml:space="preserve">is implemented as an </w:delText>
        </w:r>
        <w:r w:rsidRPr="00027E31" w:rsidDel="00903454">
          <w:delText xml:space="preserve">ECMAScript </w:delText>
        </w:r>
        <w:r w:rsidDel="00903454">
          <w:delText>function object, its [[Construct]] internal method will perform the above steps.</w:delText>
        </w:r>
      </w:del>
    </w:p>
    <w:p w14:paraId="34419639" w14:textId="77777777" w:rsidR="00282D8C" w:rsidRDefault="00282D8C" w:rsidP="00FD53FF">
      <w:pPr>
        <w:pStyle w:val="Heading4"/>
      </w:pPr>
      <w:bookmarkStart w:id="51399" w:name="_Ref366078738"/>
      <w:r>
        <w:t>Abstract Operations for the RegExp Constructor</w:t>
      </w:r>
      <w:bookmarkEnd w:id="51399"/>
    </w:p>
    <w:p w14:paraId="532CCF5D" w14:textId="77777777" w:rsidR="00282D8C" w:rsidRDefault="00282D8C" w:rsidP="00FD53FF">
      <w:pPr>
        <w:pStyle w:val="Heading5"/>
      </w:pPr>
      <w:r w:rsidRPr="00E77497">
        <w:t xml:space="preserve">Runtime Semantics: </w:t>
      </w:r>
      <w:r w:rsidRPr="007D695C">
        <w:t>RegExp</w:t>
      </w:r>
      <w:r>
        <w:t>Alloc</w:t>
      </w:r>
      <w:r w:rsidRPr="007D695C">
        <w:t xml:space="preserve"> </w:t>
      </w:r>
      <w:r>
        <w:t>Abstract Operation</w:t>
      </w:r>
    </w:p>
    <w:p w14:paraId="791C07A3" w14:textId="52DBD8BC" w:rsidR="00282D8C" w:rsidRDefault="00282D8C" w:rsidP="00282D8C">
      <w:pPr>
        <w:pStyle w:val="normalbefore"/>
      </w:pPr>
      <w:r>
        <w:t xml:space="preserve">When the abstract operation RegExpAlloc with argument </w:t>
      </w:r>
      <w:del w:id="51400" w:author="Rev 31 Allen Wirfs-Brock" w:date="2015-01-10T12:50:00Z">
        <w:r w:rsidDel="000866E5">
          <w:rPr>
            <w:rFonts w:ascii="Times New Roman" w:eastAsia="Times New Roman" w:hAnsi="Times New Roman"/>
            <w:i/>
            <w:spacing w:val="6"/>
          </w:rPr>
          <w:delText>constructor</w:delText>
        </w:r>
        <w:r w:rsidDel="000866E5">
          <w:delText xml:space="preserve"> </w:delText>
        </w:r>
      </w:del>
      <w:ins w:id="51401" w:author="Rev 31 Allen Wirfs-Brock" w:date="2015-01-10T12:50:00Z">
        <w:r w:rsidR="000866E5">
          <w:rPr>
            <w:rFonts w:ascii="Times New Roman" w:eastAsia="Times New Roman" w:hAnsi="Times New Roman"/>
            <w:i/>
            <w:spacing w:val="6"/>
          </w:rPr>
          <w:t>newTarget</w:t>
        </w:r>
        <w:r w:rsidR="000866E5">
          <w:t xml:space="preserve"> </w:t>
        </w:r>
      </w:ins>
      <w:r w:rsidRPr="00C72F39">
        <w:t>is called</w:t>
      </w:r>
      <w:r w:rsidRPr="00E77497">
        <w:t>, the following steps are taken:</w:t>
      </w:r>
    </w:p>
    <w:p w14:paraId="435DE4C9" w14:textId="54BFD8A8" w:rsidR="00282D8C" w:rsidRPr="00E77497" w:rsidRDefault="00282D8C" w:rsidP="00613655">
      <w:pPr>
        <w:pStyle w:val="Alg4"/>
        <w:numPr>
          <w:ilvl w:val="0"/>
          <w:numId w:val="1190"/>
        </w:numPr>
      </w:pPr>
      <w:r>
        <w:t xml:space="preserve">Let </w:t>
      </w:r>
      <w:r>
        <w:rPr>
          <w:i/>
          <w:iCs/>
        </w:rPr>
        <w:t>obj</w:t>
      </w:r>
      <w:r>
        <w:t xml:space="preserve"> be</w:t>
      </w:r>
      <w:r w:rsidRPr="00E77497">
        <w:t xml:space="preserve"> </w:t>
      </w:r>
      <w:del w:id="51402" w:author="Rev 31 Allen Wirfs-Brock" w:date="2015-01-10T12:50:00Z">
        <w:r w:rsidDel="00C15C9B">
          <w:rPr>
            <w:iCs/>
          </w:rPr>
          <w:delText xml:space="preserve">the result of calling </w:delText>
        </w:r>
      </w:del>
      <w:r w:rsidRPr="00277CB5">
        <w:rPr>
          <w:iCs/>
        </w:rPr>
        <w:t>OrdinaryCreateFromConstructor</w:t>
      </w:r>
      <w:r>
        <w:rPr>
          <w:iCs/>
        </w:rPr>
        <w:t>(</w:t>
      </w:r>
      <w:ins w:id="51403" w:author="Rev 31 Allen Wirfs-Brock" w:date="2015-01-10T12:51:00Z">
        <w:r w:rsidR="000866E5">
          <w:rPr>
            <w:i/>
          </w:rPr>
          <w:t>newTarget</w:t>
        </w:r>
      </w:ins>
      <w:del w:id="51404" w:author="Rev 31 Allen Wirfs-Brock" w:date="2015-01-10T12:51:00Z">
        <w:r w:rsidDel="000866E5">
          <w:rPr>
            <w:i/>
          </w:rPr>
          <w:delText>constructor</w:delText>
        </w:r>
      </w:del>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gExp</w:t>
      </w:r>
      <w:r w:rsidRPr="00695875">
        <w:rPr>
          <w:rFonts w:ascii="Courier New" w:hAnsi="Courier New"/>
          <w:b/>
        </w:rPr>
        <w:t>Prototype%</w:t>
      </w:r>
      <w:r w:rsidRPr="00156AA7">
        <w:rPr>
          <w:rFonts w:ascii="Courier New" w:hAnsi="Courier New"/>
          <w:b/>
          <w:bCs/>
          <w:sz w:val="18"/>
        </w:rPr>
        <w:t>"</w:t>
      </w:r>
      <w:r w:rsidRPr="0054023E">
        <w:rPr>
          <w:sz w:val="18"/>
        </w:rPr>
        <w:t xml:space="preserve">, </w:t>
      </w:r>
      <w:ins w:id="51405" w:author="Rev 29 Allen Wirfs-Brock" w:date="2014-11-16T12:27:00Z">
        <w:r w:rsidR="00CC7573">
          <w:rPr>
            <w:sz w:val="18"/>
          </w:rPr>
          <w:t>«‍</w:t>
        </w:r>
      </w:ins>
      <w:del w:id="51406" w:author="Rev 29 Allen Wirfs-Brock" w:date="2014-11-16T12:27:00Z">
        <w:r w:rsidRPr="006706B5" w:rsidDel="00CC7573">
          <w:delText xml:space="preserve">( </w:delText>
        </w:r>
      </w:del>
      <w:r w:rsidRPr="006706B5">
        <w:t>[[RegExpMatcher]], [[OriginalSource]], [[OriginalFlags]]</w:t>
      </w:r>
      <w:ins w:id="51407" w:author="Rev 29 Allen Wirfs-Brock" w:date="2014-11-16T12:27:00Z">
        <w:r w:rsidR="00CC7573">
          <w:t>»</w:t>
        </w:r>
      </w:ins>
      <w:del w:id="51408" w:author="Rev 29 Allen Wirfs-Brock" w:date="2014-11-16T12:27:00Z">
        <w:r w:rsidRPr="006706B5" w:rsidDel="00CC7573">
          <w:delText>)</w:delText>
        </w:r>
      </w:del>
      <w:r w:rsidRPr="00C535BA">
        <w:rPr>
          <w:iCs/>
        </w:rPr>
        <w:t>)</w:t>
      </w:r>
      <w:r w:rsidRPr="00E77497">
        <w:t>.</w:t>
      </w:r>
    </w:p>
    <w:p w14:paraId="26F5C225" w14:textId="42108995" w:rsidR="0001536E" w:rsidRDefault="0001536E" w:rsidP="0001536E">
      <w:pPr>
        <w:pStyle w:val="Alg4"/>
        <w:numPr>
          <w:ilvl w:val="0"/>
          <w:numId w:val="1190"/>
        </w:numPr>
        <w:rPr>
          <w:ins w:id="51409" w:author="Rev 32 Allen Wirfs-Brock" w:date="2015-02-01T15:24:00Z"/>
        </w:rPr>
      </w:pPr>
      <w:ins w:id="51410" w:author="Rev 32 Allen Wirfs-Brock" w:date="2015-02-01T15:24:00Z">
        <w:r>
          <w:t>ReturnIfAbrupt(</w:t>
        </w:r>
        <w:r>
          <w:rPr>
            <w:i/>
            <w:iCs/>
          </w:rPr>
          <w:t>obj</w:t>
        </w:r>
        <w:r>
          <w:t>).</w:t>
        </w:r>
      </w:ins>
    </w:p>
    <w:p w14:paraId="041ED481" w14:textId="5A4EA7ED" w:rsidR="00282D8C" w:rsidRDefault="00282D8C" w:rsidP="00613655">
      <w:pPr>
        <w:pStyle w:val="Alg4"/>
        <w:numPr>
          <w:ilvl w:val="0"/>
          <w:numId w:val="1190"/>
        </w:numPr>
      </w:pPr>
      <w:r>
        <w:t xml:space="preserve">Let </w:t>
      </w:r>
      <w:r>
        <w:rPr>
          <w:i/>
          <w:iCs/>
        </w:rPr>
        <w:t>status</w:t>
      </w:r>
      <w:r>
        <w:t xml:space="preserve"> be the result of DefinePropertyOrThrow(</w:t>
      </w:r>
      <w:r>
        <w:rPr>
          <w:i/>
          <w:iCs/>
        </w:rPr>
        <w:t>obj</w:t>
      </w:r>
      <w:r>
        <w:t>,</w:t>
      </w:r>
      <w:r w:rsidRPr="00C5658F">
        <w:rPr>
          <w:rFonts w:ascii="Courier New" w:hAnsi="Courier New" w:cs="Courier New"/>
          <w:b/>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PropertyDescriptor {[[Writable]]: </w:t>
      </w:r>
      <w:r>
        <w:rPr>
          <w:b/>
          <w:bCs/>
        </w:rPr>
        <w:t>true</w:t>
      </w:r>
      <w:r>
        <w:t>, [[Enum</w:t>
      </w:r>
      <w:del w:id="51411" w:author="Rev 27 Allen Wirfs-Brock" w:date="2014-08-05T15:31:00Z">
        <w:r w:rsidDel="001A3B25">
          <w:delText>b</w:delText>
        </w:r>
      </w:del>
      <w:r>
        <w:t xml:space="preserve">erable]]: </w:t>
      </w:r>
      <w:r>
        <w:rPr>
          <w:b/>
          <w:bCs/>
        </w:rPr>
        <w:t>false</w:t>
      </w:r>
      <w:r>
        <w:t xml:space="preserve">, [[Configurable]]: </w:t>
      </w:r>
      <w:r>
        <w:rPr>
          <w:b/>
          <w:bCs/>
        </w:rPr>
        <w:t>false</w:t>
      </w:r>
      <w:r w:rsidRPr="00837170">
        <w:rPr>
          <w:bCs/>
        </w:rPr>
        <w:t>}).</w:t>
      </w:r>
    </w:p>
    <w:p w14:paraId="2DCB1867" w14:textId="71B8CA60" w:rsidR="00282D8C" w:rsidRDefault="00282D8C" w:rsidP="00613655">
      <w:pPr>
        <w:pStyle w:val="Alg4"/>
        <w:numPr>
          <w:ilvl w:val="0"/>
          <w:numId w:val="1190"/>
        </w:numPr>
      </w:pPr>
      <w:del w:id="51412" w:author="Rev 32 Allen Wirfs-Brock" w:date="2015-02-02T09:49:00Z">
        <w:r w:rsidDel="00384CCB">
          <w:delText>ReturnIfAbrupt(</w:delText>
        </w:r>
      </w:del>
      <w:ins w:id="51413" w:author="Rev 32 Allen Wirfs-Brock" w:date="2015-02-02T09:49:00Z">
        <w:r w:rsidR="00384CCB">
          <w:t xml:space="preserve">Assert: </w:t>
        </w:r>
      </w:ins>
      <w:r>
        <w:rPr>
          <w:i/>
          <w:iCs/>
        </w:rPr>
        <w:t>status</w:t>
      </w:r>
      <w:del w:id="51414" w:author="Rev 32 Allen Wirfs-Brock" w:date="2015-02-02T09:49:00Z">
        <w:r w:rsidDel="00384CCB">
          <w:delText>).</w:delText>
        </w:r>
      </w:del>
      <w:ins w:id="51415" w:author="Rev 32 Allen Wirfs-Brock" w:date="2015-02-02T09:49:00Z">
        <w:r w:rsidR="00384CCB">
          <w:t xml:space="preserve"> </w:t>
        </w:r>
      </w:ins>
      <w:ins w:id="51416" w:author="Rev 32 Allen Wirfs-Brock" w:date="2015-02-02T09:50:00Z">
        <w:r w:rsidR="00384CCB">
          <w:t>is not an abrupt completion</w:t>
        </w:r>
      </w:ins>
      <w:ins w:id="51417" w:author="Rev 32 Allen Wirfs-Brock" w:date="2015-02-02T09:49:00Z">
        <w:r w:rsidR="00384CCB">
          <w:t>.</w:t>
        </w:r>
      </w:ins>
    </w:p>
    <w:p w14:paraId="63740274" w14:textId="77777777" w:rsidR="00282D8C" w:rsidRPr="00E77497" w:rsidRDefault="00282D8C" w:rsidP="00613655">
      <w:pPr>
        <w:pStyle w:val="Alg4"/>
        <w:numPr>
          <w:ilvl w:val="0"/>
          <w:numId w:val="1190"/>
        </w:numPr>
      </w:pPr>
      <w:r w:rsidRPr="00E77497">
        <w:t xml:space="preserve">Return </w:t>
      </w:r>
      <w:r w:rsidRPr="00E77497">
        <w:rPr>
          <w:i/>
        </w:rPr>
        <w:t>obj</w:t>
      </w:r>
      <w:r w:rsidRPr="00E77497">
        <w:t>.</w:t>
      </w:r>
    </w:p>
    <w:p w14:paraId="748F1094" w14:textId="64085062" w:rsidR="00282D8C" w:rsidRPr="00E77497" w:rsidDel="000866E5" w:rsidRDefault="00282D8C" w:rsidP="00282D8C">
      <w:pPr>
        <w:pStyle w:val="Note"/>
        <w:rPr>
          <w:del w:id="51418" w:author="Rev 31 Allen Wirfs-Brock" w:date="2015-01-10T12:51:00Z"/>
        </w:rPr>
      </w:pPr>
      <w:del w:id="51419" w:author="Rev 31 Allen Wirfs-Brock" w:date="2015-01-10T12:51:00Z">
        <w:r w:rsidDel="000866E5">
          <w:delText>NOTE</w:delText>
        </w:r>
        <w:r w:rsidDel="000866E5">
          <w:tab/>
          <w:delText xml:space="preserve">[[RegExpMatcher]] is initially assigned the value </w:delText>
        </w:r>
        <w:r w:rsidRPr="004E623C" w:rsidDel="000866E5">
          <w:rPr>
            <w:rFonts w:ascii="Times New Roman" w:hAnsi="Times New Roman"/>
            <w:b/>
            <w:bCs/>
          </w:rPr>
          <w:delText>undefined</w:delText>
        </w:r>
        <w:r w:rsidDel="000866E5">
          <w:delText xml:space="preserve"> as a flag to indicate that the instance has not yet been initialized by the </w:delText>
        </w:r>
        <w:r w:rsidRPr="00977F8C" w:rsidDel="000866E5">
          <w:rPr>
            <w:rFonts w:ascii="Times New Roman" w:hAnsi="Times New Roman"/>
            <w:b/>
            <w:bCs/>
          </w:rPr>
          <w:delText>RegExp</w:delText>
        </w:r>
        <w:r w:rsidDel="000866E5">
          <w:delText xml:space="preserve"> constructor. This flag value is never directly exposed to ECMAScript code; hence implementations may choose to encode the flag in some other manner. </w:delText>
        </w:r>
      </w:del>
    </w:p>
    <w:p w14:paraId="2F7BE1F2" w14:textId="77777777" w:rsidR="00282D8C" w:rsidRDefault="00282D8C" w:rsidP="00FD53FF">
      <w:pPr>
        <w:pStyle w:val="Heading5"/>
      </w:pPr>
      <w:r w:rsidRPr="00E77497">
        <w:t xml:space="preserve">Runtime Semantics: </w:t>
      </w:r>
      <w:r w:rsidRPr="007D695C">
        <w:t>RegExp</w:t>
      </w:r>
      <w:r>
        <w:t>Initialize</w:t>
      </w:r>
      <w:r w:rsidRPr="007D695C">
        <w:t xml:space="preserve"> </w:t>
      </w:r>
      <w:r>
        <w:t>Abstract Operation</w:t>
      </w:r>
    </w:p>
    <w:p w14:paraId="3E97D535" w14:textId="77777777" w:rsidR="00282D8C" w:rsidRDefault="00282D8C" w:rsidP="00282D8C">
      <w:pPr>
        <w:pStyle w:val="normalbefore"/>
      </w:pPr>
      <w:r>
        <w:t xml:space="preserve">When the abstract operation RegExpInitialize with arguments </w:t>
      </w:r>
      <w:r w:rsidRPr="00933A42">
        <w:rPr>
          <w:rFonts w:ascii="Times New Roman" w:eastAsia="Times New Roman" w:hAnsi="Times New Roman"/>
          <w:i/>
          <w:spacing w:val="6"/>
        </w:rPr>
        <w:t>obj</w:t>
      </w:r>
      <w:r>
        <w:rPr>
          <w:i/>
          <w:iCs/>
        </w:rPr>
        <w:t>,</w:t>
      </w:r>
      <w:r>
        <w:t xml:space="preserve"> </w:t>
      </w:r>
      <w:r w:rsidRPr="00E2267E">
        <w:rPr>
          <w:rFonts w:ascii="Times New Roman" w:eastAsia="Times New Roman" w:hAnsi="Times New Roman"/>
          <w:i/>
          <w:spacing w:val="6"/>
        </w:rPr>
        <w:t>pattern</w:t>
      </w:r>
      <w:r>
        <w:t xml:space="preserve">, and </w:t>
      </w:r>
      <w:r w:rsidRPr="00E2267E">
        <w:rPr>
          <w:rFonts w:ascii="Times New Roman" w:eastAsia="Times New Roman" w:hAnsi="Times New Roman"/>
          <w:i/>
          <w:spacing w:val="6"/>
        </w:rPr>
        <w:t>flags</w:t>
      </w:r>
      <w:r>
        <w:t xml:space="preserve"> </w:t>
      </w:r>
      <w:r w:rsidRPr="00C72F39">
        <w:t>is called</w:t>
      </w:r>
      <w:r w:rsidRPr="00E77497">
        <w:t>, the following steps are taken:</w:t>
      </w:r>
    </w:p>
    <w:p w14:paraId="61DB395A" w14:textId="4EAD7E24" w:rsidR="00282D8C" w:rsidRDefault="00282D8C" w:rsidP="00613655">
      <w:pPr>
        <w:pStyle w:val="Alg4"/>
        <w:numPr>
          <w:ilvl w:val="0"/>
          <w:numId w:val="1160"/>
        </w:numPr>
      </w:pPr>
      <w:r>
        <w:t xml:space="preserve">If </w:t>
      </w:r>
      <w:r>
        <w:rPr>
          <w:i/>
          <w:iCs/>
        </w:rPr>
        <w:t>pattern</w:t>
      </w:r>
      <w:r>
        <w:t xml:space="preserve"> is </w:t>
      </w:r>
      <w:r>
        <w:rPr>
          <w:b/>
          <w:bCs/>
        </w:rPr>
        <w:t>undefined</w:t>
      </w:r>
      <w:del w:id="51420" w:author="Rev 31 Allen Wirfs-Brock" w:date="2015-01-13T11:41:00Z">
        <w:r w:rsidDel="00937F16">
          <w:delText>, then let</w:delText>
        </w:r>
      </w:del>
      <w:ins w:id="51421" w:author="Rev 31 Allen Wirfs-Brock" w:date="2015-01-13T11:41:00Z">
        <w:r w:rsidR="00937F16">
          <w:t>, let</w:t>
        </w:r>
      </w:ins>
      <w:r>
        <w:t xml:space="preserve"> </w:t>
      </w:r>
      <w:r>
        <w:rPr>
          <w:i/>
          <w:iCs/>
        </w:rPr>
        <w:t>P</w:t>
      </w:r>
      <w:r>
        <w:t xml:space="preserve"> be </w:t>
      </w:r>
      <w:r w:rsidRPr="00A05CF1">
        <w:t>the empty String</w:t>
      </w:r>
      <w:r>
        <w:t>.</w:t>
      </w:r>
    </w:p>
    <w:p w14:paraId="32342F80" w14:textId="77777777" w:rsidR="00282D8C" w:rsidRDefault="00282D8C" w:rsidP="00613655">
      <w:pPr>
        <w:pStyle w:val="Alg4"/>
        <w:numPr>
          <w:ilvl w:val="0"/>
          <w:numId w:val="1160"/>
        </w:numPr>
      </w:pPr>
      <w:r>
        <w:t xml:space="preserve">Else, let </w:t>
      </w:r>
      <w:r>
        <w:rPr>
          <w:i/>
          <w:iCs/>
        </w:rPr>
        <w:t>P</w:t>
      </w:r>
      <w:r>
        <w:t xml:space="preserve"> be ToString(</w:t>
      </w:r>
      <w:r>
        <w:rPr>
          <w:i/>
          <w:iCs/>
        </w:rPr>
        <w:t>pattern</w:t>
      </w:r>
      <w:r>
        <w:t>).</w:t>
      </w:r>
    </w:p>
    <w:p w14:paraId="170F1A5E" w14:textId="77777777" w:rsidR="00282D8C" w:rsidRDefault="00282D8C" w:rsidP="00613655">
      <w:pPr>
        <w:pStyle w:val="Alg4"/>
        <w:numPr>
          <w:ilvl w:val="0"/>
          <w:numId w:val="1160"/>
        </w:numPr>
      </w:pPr>
      <w:r>
        <w:t>ReturnIfAbrupt(</w:t>
      </w:r>
      <w:r>
        <w:rPr>
          <w:i/>
        </w:rPr>
        <w:t>P</w:t>
      </w:r>
      <w:r>
        <w:t>).</w:t>
      </w:r>
    </w:p>
    <w:p w14:paraId="39734BF6" w14:textId="03F4E08A" w:rsidR="00282D8C" w:rsidRDefault="00282D8C" w:rsidP="00613655">
      <w:pPr>
        <w:pStyle w:val="Alg4"/>
        <w:numPr>
          <w:ilvl w:val="0"/>
          <w:numId w:val="1160"/>
        </w:numPr>
      </w:pPr>
      <w:r>
        <w:t xml:space="preserve">If </w:t>
      </w:r>
      <w:r>
        <w:rPr>
          <w:i/>
          <w:iCs/>
        </w:rPr>
        <w:t>flags</w:t>
      </w:r>
      <w:r>
        <w:t xml:space="preserve"> is </w:t>
      </w:r>
      <w:r>
        <w:rPr>
          <w:b/>
          <w:bCs/>
        </w:rPr>
        <w:t>undefined</w:t>
      </w:r>
      <w:del w:id="51422" w:author="Rev 31 Allen Wirfs-Brock" w:date="2015-01-13T11:41:00Z">
        <w:r w:rsidDel="00937F16">
          <w:delText>, then let</w:delText>
        </w:r>
      </w:del>
      <w:ins w:id="51423" w:author="Rev 31 Allen Wirfs-Brock" w:date="2015-01-13T11:41:00Z">
        <w:r w:rsidR="00937F16">
          <w:t>, let</w:t>
        </w:r>
      </w:ins>
      <w:r>
        <w:t xml:space="preserve"> </w:t>
      </w:r>
      <w:r>
        <w:rPr>
          <w:i/>
          <w:iCs/>
        </w:rPr>
        <w:t>F</w:t>
      </w:r>
      <w:r>
        <w:t xml:space="preserve"> be </w:t>
      </w:r>
      <w:r w:rsidRPr="00A05CF1">
        <w:t>the empty String</w:t>
      </w:r>
      <w:r>
        <w:t>.</w:t>
      </w:r>
    </w:p>
    <w:p w14:paraId="1735DE9B" w14:textId="77777777" w:rsidR="00282D8C" w:rsidRDefault="00282D8C" w:rsidP="00613655">
      <w:pPr>
        <w:pStyle w:val="Alg4"/>
        <w:numPr>
          <w:ilvl w:val="0"/>
          <w:numId w:val="1160"/>
        </w:numPr>
      </w:pPr>
      <w:r>
        <w:t xml:space="preserve">Else, let </w:t>
      </w:r>
      <w:r>
        <w:rPr>
          <w:i/>
          <w:iCs/>
        </w:rPr>
        <w:t>F</w:t>
      </w:r>
      <w:r>
        <w:t xml:space="preserve"> be ToString(</w:t>
      </w:r>
      <w:r>
        <w:rPr>
          <w:i/>
          <w:iCs/>
        </w:rPr>
        <w:t>flags</w:t>
      </w:r>
      <w:r>
        <w:t>).</w:t>
      </w:r>
    </w:p>
    <w:p w14:paraId="08A9A9AB" w14:textId="77777777" w:rsidR="00282D8C" w:rsidRDefault="00282D8C" w:rsidP="00613655">
      <w:pPr>
        <w:pStyle w:val="Alg4"/>
        <w:numPr>
          <w:ilvl w:val="0"/>
          <w:numId w:val="1160"/>
        </w:numPr>
      </w:pPr>
      <w:r>
        <w:t>ReturnIfAbrupt(</w:t>
      </w:r>
      <w:r>
        <w:rPr>
          <w:i/>
        </w:rPr>
        <w:t>F</w:t>
      </w:r>
      <w:r>
        <w:t>).</w:t>
      </w:r>
    </w:p>
    <w:p w14:paraId="6FDEB1ED" w14:textId="35E4E273" w:rsidR="00282D8C" w:rsidRDefault="00282D8C" w:rsidP="00613655">
      <w:pPr>
        <w:pStyle w:val="Alg4"/>
        <w:numPr>
          <w:ilvl w:val="0"/>
          <w:numId w:val="1160"/>
        </w:numPr>
      </w:pPr>
      <w:r w:rsidRPr="0080514F">
        <w:t xml:space="preserve">If </w:t>
      </w:r>
      <w:r w:rsidRPr="0080514F">
        <w:rPr>
          <w:i/>
          <w:iCs/>
        </w:rPr>
        <w:t>F</w:t>
      </w:r>
      <w:r w:rsidRPr="0080514F">
        <w:t xml:space="preserve"> contains any </w:t>
      </w:r>
      <w:del w:id="51424" w:author="Rev 26 Allen Wirfs-Brock" w:date="2014-06-25T10:21:00Z">
        <w:r w:rsidRPr="0080514F" w:rsidDel="003819F7">
          <w:delText xml:space="preserve">character </w:delText>
        </w:r>
      </w:del>
      <w:ins w:id="51425" w:author="Rev 26 Allen Wirfs-Brock" w:date="2014-06-25T10:21:00Z">
        <w:r w:rsidR="003819F7">
          <w:t>code unit</w:t>
        </w:r>
        <w:r w:rsidR="003819F7" w:rsidRPr="0080514F">
          <w:t xml:space="preserve"> </w:t>
        </w:r>
      </w:ins>
      <w:r w:rsidRPr="0080514F">
        <w:t xml:space="preserve">other than </w:t>
      </w:r>
      <w:r w:rsidRPr="0080514F">
        <w:rPr>
          <w:rFonts w:ascii="Courier New" w:hAnsi="Courier New" w:cs="Courier New"/>
          <w:b/>
        </w:rPr>
        <w:t>"g"</w:t>
      </w:r>
      <w:r w:rsidRPr="0080514F">
        <w:t xml:space="preserve">, </w:t>
      </w:r>
      <w:r w:rsidRPr="0080514F">
        <w:rPr>
          <w:rFonts w:ascii="Courier New" w:hAnsi="Courier New" w:cs="Courier New"/>
          <w:b/>
        </w:rPr>
        <w:t>"i"</w:t>
      </w:r>
      <w:r w:rsidRPr="0080514F">
        <w:t xml:space="preserve">, </w:t>
      </w:r>
      <w:r w:rsidRPr="0080514F">
        <w:rPr>
          <w:rFonts w:ascii="Courier New" w:hAnsi="Courier New" w:cs="Courier New"/>
          <w:b/>
        </w:rPr>
        <w:t>"m"</w:t>
      </w:r>
      <w:r w:rsidRPr="0080514F">
        <w:t xml:space="preserve">,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80514F">
        <w:t xml:space="preserve">, or </w:t>
      </w:r>
      <w:r w:rsidRPr="0080514F">
        <w:rPr>
          <w:rFonts w:ascii="Courier New" w:hAnsi="Courier New" w:cs="Courier New"/>
          <w:b/>
        </w:rPr>
        <w:t>"</w:t>
      </w:r>
      <w:r>
        <w:rPr>
          <w:rFonts w:ascii="Courier New" w:hAnsi="Courier New" w:cs="Courier New"/>
          <w:b/>
        </w:rPr>
        <w:t>y</w:t>
      </w:r>
      <w:r w:rsidRPr="0080514F">
        <w:rPr>
          <w:rFonts w:ascii="Courier New" w:hAnsi="Courier New" w:cs="Courier New"/>
          <w:b/>
        </w:rPr>
        <w:t>"</w:t>
      </w:r>
      <w:r w:rsidRPr="0080514F">
        <w:t xml:space="preserve"> or if it contains the same </w:t>
      </w:r>
      <w:del w:id="51426" w:author="Rev 26 Allen Wirfs-Brock" w:date="2014-06-25T10:21:00Z">
        <w:r w:rsidRPr="0080514F" w:rsidDel="003819F7">
          <w:delText xml:space="preserve">character </w:delText>
        </w:r>
      </w:del>
      <w:ins w:id="51427" w:author="Rev 26 Allen Wirfs-Brock" w:date="2014-06-25T10:21:00Z">
        <w:r w:rsidR="003819F7">
          <w:t>code unit</w:t>
        </w:r>
        <w:r w:rsidR="003819F7" w:rsidRPr="0080514F">
          <w:t xml:space="preserve"> </w:t>
        </w:r>
      </w:ins>
      <w:r w:rsidRPr="0080514F">
        <w:t>more than once</w:t>
      </w:r>
      <w:del w:id="51428" w:author="Rev 31 Allen Wirfs-Brock" w:date="2015-01-13T11:03:00Z">
        <w:r w:rsidRPr="0080514F" w:rsidDel="001F7F00">
          <w:delText>, then throw</w:delText>
        </w:r>
      </w:del>
      <w:ins w:id="51429" w:author="Rev 31 Allen Wirfs-Brock" w:date="2015-01-13T11:03:00Z">
        <w:r w:rsidR="001F7F00">
          <w:t>, throw</w:t>
        </w:r>
      </w:ins>
      <w:r w:rsidRPr="0080514F">
        <w:t xml:space="preserve"> a </w:t>
      </w:r>
      <w:r w:rsidRPr="0080514F">
        <w:rPr>
          <w:b/>
        </w:rPr>
        <w:t>SyntaxError</w:t>
      </w:r>
      <w:r w:rsidRPr="0080514F">
        <w:t xml:space="preserve"> exception.</w:t>
      </w:r>
    </w:p>
    <w:p w14:paraId="4D5CC2C3" w14:textId="397DB96E" w:rsidR="00282D8C" w:rsidDel="007C2E71" w:rsidRDefault="00282D8C" w:rsidP="00613655">
      <w:pPr>
        <w:pStyle w:val="Alg4"/>
        <w:numPr>
          <w:ilvl w:val="0"/>
          <w:numId w:val="1160"/>
        </w:numPr>
        <w:rPr>
          <w:del w:id="51430" w:author="Rev 31 Allen Wirfs-Brock" w:date="2015-01-13T11:48:00Z"/>
        </w:rPr>
      </w:pPr>
      <w:r>
        <w:t xml:space="preserve">If </w:t>
      </w:r>
      <w:r>
        <w:rPr>
          <w:i/>
        </w:rPr>
        <w:t>F</w:t>
      </w:r>
      <w:r>
        <w:t xml:space="preserve"> contains</w:t>
      </w:r>
      <w:ins w:id="51431" w:author="Rev 25 Allen Wirfs-Brock" w:date="2014-05-10T08:13:00Z">
        <w:r w:rsidR="00F12697">
          <w:t xml:space="preserve"> </w:t>
        </w:r>
      </w:ins>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ins w:id="51432" w:author="Rev 32 Allen Wirfs-Brock" w:date="2015-02-01T14:08:00Z">
        <w:r w:rsidR="000D08BE" w:rsidRPr="00E77497">
          <w:t>,</w:t>
        </w:r>
      </w:ins>
      <w:r w:rsidRPr="00664530">
        <w:t xml:space="preserve"> </w:t>
      </w:r>
      <w:del w:id="51433" w:author="Rev 32 Allen Wirfs-Brock" w:date="2015-02-01T14:08:00Z">
        <w:r w:rsidRPr="00E77497" w:rsidDel="000D08BE">
          <w:delText>the</w:delText>
        </w:r>
        <w:r w:rsidDel="000D08BE">
          <w:delText xml:space="preserve">n </w:delText>
        </w:r>
      </w:del>
      <w:r>
        <w:t xml:space="preserve">let </w:t>
      </w:r>
      <w:r>
        <w:rPr>
          <w:i/>
        </w:rPr>
        <w:t>BMP</w:t>
      </w:r>
      <w:r>
        <w:t xml:space="preserve"> be </w:t>
      </w:r>
      <w:r>
        <w:rPr>
          <w:b/>
        </w:rPr>
        <w:t>false</w:t>
      </w:r>
      <w:del w:id="51434" w:author="Rev 32 Allen Wirfs-Brock" w:date="2015-02-01T14:08:00Z">
        <w:r w:rsidDel="000D08BE">
          <w:delText xml:space="preserve">, </w:delText>
        </w:r>
      </w:del>
      <w:ins w:id="51435" w:author="Rev 32 Allen Wirfs-Brock" w:date="2015-02-01T14:08:00Z">
        <w:r w:rsidR="000D08BE">
          <w:t xml:space="preserve">; </w:t>
        </w:r>
      </w:ins>
      <w:r>
        <w:t xml:space="preserve">else let </w:t>
      </w:r>
      <w:r>
        <w:rPr>
          <w:i/>
        </w:rPr>
        <w:t>BMP</w:t>
      </w:r>
      <w:r>
        <w:t xml:space="preserve"> be </w:t>
      </w:r>
      <w:r>
        <w:rPr>
          <w:b/>
        </w:rPr>
        <w:t>true</w:t>
      </w:r>
      <w:r>
        <w:t>.</w:t>
      </w:r>
      <w:del w:id="51436" w:author="Rev 31 Allen Wirfs-Brock" w:date="2015-01-13T11:48:00Z">
        <w:r w:rsidDel="007C2E71">
          <w:delText xml:space="preserve"> </w:delText>
        </w:r>
      </w:del>
    </w:p>
    <w:p w14:paraId="619600E5" w14:textId="77777777" w:rsidR="007C2E71" w:rsidRDefault="007C2E71" w:rsidP="00613655">
      <w:pPr>
        <w:pStyle w:val="Alg4"/>
        <w:numPr>
          <w:ilvl w:val="0"/>
          <w:numId w:val="1160"/>
        </w:numPr>
        <w:rPr>
          <w:ins w:id="51437" w:author="Rev 31 Allen Wirfs-Brock" w:date="2015-01-13T11:48:00Z"/>
        </w:rPr>
      </w:pPr>
    </w:p>
    <w:p w14:paraId="7AA8A1CE" w14:textId="77777777" w:rsidR="00282D8C" w:rsidRDefault="00282D8C" w:rsidP="00613655">
      <w:pPr>
        <w:pStyle w:val="Alg4"/>
        <w:numPr>
          <w:ilvl w:val="0"/>
          <w:numId w:val="1160"/>
        </w:numPr>
      </w:pPr>
      <w:r>
        <w:t xml:space="preserve">If </w:t>
      </w:r>
      <w:r>
        <w:rPr>
          <w:i/>
        </w:rPr>
        <w:t>BMP</w:t>
      </w:r>
      <w:r>
        <w:t xml:space="preserve"> is </w:t>
      </w:r>
      <w:r w:rsidRPr="006A1528">
        <w:rPr>
          <w:b/>
        </w:rPr>
        <w:t>true</w:t>
      </w:r>
      <w:r>
        <w:t>, then</w:t>
      </w:r>
    </w:p>
    <w:p w14:paraId="32545C6A" w14:textId="124D12CC" w:rsidR="00282D8C" w:rsidDel="007C2E71" w:rsidRDefault="00282D8C" w:rsidP="00613655">
      <w:pPr>
        <w:pStyle w:val="Alg4"/>
        <w:numPr>
          <w:ilvl w:val="1"/>
          <w:numId w:val="1160"/>
        </w:numPr>
        <w:rPr>
          <w:del w:id="51438" w:author="Rev 31 Allen Wirfs-Brock" w:date="2015-01-13T11:48:00Z"/>
        </w:rPr>
      </w:pPr>
      <w:r w:rsidRPr="00E77497">
        <w:t xml:space="preserve">Parse </w:t>
      </w:r>
      <w:r>
        <w:rPr>
          <w:i/>
        </w:rPr>
        <w:t>P</w:t>
      </w:r>
      <w:r w:rsidRPr="00E77497">
        <w:t xml:space="preserve"> </w:t>
      </w:r>
      <w:ins w:id="51439" w:author="Rev 27 Allen Wirfs-Brock" w:date="2014-08-09T12:54:00Z">
        <w:r w:rsidR="007E174E" w:rsidRPr="00E77497">
          <w:t xml:space="preserve">using the grammars in </w:t>
        </w:r>
        <w:r w:rsidR="007E174E">
          <w:fldChar w:fldCharType="begin"/>
        </w:r>
        <w:r w:rsidR="007E174E">
          <w:instrText xml:space="preserve"> REF _Ref365534757 \r \h  \* MERGEFORMAT </w:instrText>
        </w:r>
      </w:ins>
      <w:ins w:id="51440" w:author="Rev 27 Allen Wirfs-Brock" w:date="2014-08-09T12:54:00Z">
        <w:r w:rsidR="007E174E">
          <w:fldChar w:fldCharType="separate"/>
        </w:r>
      </w:ins>
      <w:ins w:id="51441" w:author="Rev 28 Allen Wirfs-Brock" w:date="2014-10-14T12:56:00Z">
        <w:r w:rsidR="008C4A46">
          <w:t>21.2.1</w:t>
        </w:r>
      </w:ins>
      <w:ins w:id="51442" w:author="Rev 27 Allen Wirfs-Brock" w:date="2014-08-09T12:54:00Z">
        <w:r w:rsidR="007E174E">
          <w:fldChar w:fldCharType="end"/>
        </w:r>
        <w:r w:rsidR="007E174E">
          <w:t xml:space="preserve"> and </w:t>
        </w:r>
      </w:ins>
      <w:del w:id="51443" w:author="Rev 27 Allen Wirfs-Brock" w:date="2014-08-09T12:52:00Z">
        <w:r w:rsidDel="007E174E">
          <w:delText xml:space="preserve">interpreted </w:delText>
        </w:r>
      </w:del>
      <w:ins w:id="51444" w:author="Rev 27 Allen Wirfs-Brock" w:date="2014-08-09T12:52:00Z">
        <w:r w:rsidR="007E174E">
          <w:t xml:space="preserve">interpreting each of its </w:t>
        </w:r>
      </w:ins>
      <w:ins w:id="51445" w:author="Rev 27 Allen Wirfs-Brock" w:date="2014-08-09T12:53:00Z">
        <w:r w:rsidR="007E174E">
          <w:t xml:space="preserve">16-bit </w:t>
        </w:r>
      </w:ins>
      <w:ins w:id="51446" w:author="Rev 27 Allen Wirfs-Brock" w:date="2014-08-09T12:52:00Z">
        <w:r w:rsidR="007E174E">
          <w:t xml:space="preserve">elements </w:t>
        </w:r>
      </w:ins>
      <w:r>
        <w:t xml:space="preserve">as </w:t>
      </w:r>
      <w:del w:id="51447" w:author="Rev 27 Allen Wirfs-Brock" w:date="2014-08-09T12:53:00Z">
        <w:r w:rsidDel="007E174E">
          <w:delText xml:space="preserve">UTF-16 </w:delText>
        </w:r>
      </w:del>
      <w:del w:id="51448" w:author="Rev 27 Allen Wirfs-Brock" w:date="2014-08-09T12:52:00Z">
        <w:r w:rsidDel="007E174E">
          <w:delText xml:space="preserve">encoded </w:delText>
        </w:r>
      </w:del>
      <w:ins w:id="51449" w:author="Rev 27 Allen Wirfs-Brock" w:date="2014-08-09T12:52:00Z">
        <w:r w:rsidR="007E174E">
          <w:t>a</w:t>
        </w:r>
      </w:ins>
      <w:ins w:id="51450" w:author="Rev 27 Allen Wirfs-Brock" w:date="2014-08-09T13:02:00Z">
        <w:del w:id="51451" w:author="Rev 28 Allen Wirfs-Brock" w:date="2014-08-30T08:39:00Z">
          <w:r w:rsidR="009F4E52" w:rsidDel="00656318">
            <w:delText>n</w:delText>
          </w:r>
        </w:del>
      </w:ins>
      <w:ins w:id="51452" w:author="Rev 27 Allen Wirfs-Brock" w:date="2014-08-09T12:52:00Z">
        <w:r w:rsidR="007E174E">
          <w:t xml:space="preserve"> </w:t>
        </w:r>
      </w:ins>
      <w:r>
        <w:t xml:space="preserve">Unicode </w:t>
      </w:r>
      <w:ins w:id="51453" w:author="Rev 27 Allen Wirfs-Brock" w:date="2014-08-09T12:53:00Z">
        <w:r w:rsidR="007E174E">
          <w:t xml:space="preserve">BMP </w:t>
        </w:r>
      </w:ins>
      <w:r>
        <w:t>code point</w:t>
      </w:r>
      <w:del w:id="51454" w:author="Rev 27 Allen Wirfs-Brock" w:date="2014-08-09T13:02:00Z">
        <w:r w:rsidDel="009F4E52">
          <w:delText>s</w:delText>
        </w:r>
      </w:del>
      <w:del w:id="51455" w:author="Rev 27 Allen Wirfs-Brock" w:date="2014-08-09T12:54:00Z">
        <w:r w:rsidDel="007E174E">
          <w:delText xml:space="preserve"> </w:delText>
        </w:r>
        <w:r w:rsidRPr="00E77497" w:rsidDel="007E174E">
          <w:delText xml:space="preserve">using the grammars in </w:delText>
        </w:r>
        <w:r w:rsidDel="007E174E">
          <w:fldChar w:fldCharType="begin"/>
        </w:r>
        <w:r w:rsidDel="007E174E">
          <w:delInstrText xml:space="preserve"> REF _Ref365534757 \r \h  \* MERGEFORMAT </w:delInstrText>
        </w:r>
        <w:r w:rsidDel="007E174E">
          <w:fldChar w:fldCharType="separate"/>
        </w:r>
        <w:r w:rsidR="00283D70" w:rsidDel="007E174E">
          <w:delText>21.2.1</w:delText>
        </w:r>
        <w:r w:rsidDel="007E174E">
          <w:fldChar w:fldCharType="end"/>
        </w:r>
      </w:del>
      <w:r>
        <w:t xml:space="preserve">. </w:t>
      </w:r>
      <w:ins w:id="51456" w:author="Rev 27 Allen Wirfs-Brock" w:date="2014-08-09T12:54:00Z">
        <w:r w:rsidR="007E174E">
          <w:t xml:space="preserve">UTF-16 decoding is not </w:t>
        </w:r>
      </w:ins>
      <w:ins w:id="51457" w:author="Rev 27 Allen Wirfs-Brock" w:date="2014-08-09T12:55:00Z">
        <w:r w:rsidR="007E174E">
          <w:t xml:space="preserve">applied to the elements. </w:t>
        </w:r>
      </w:ins>
      <w:r>
        <w:t>T</w:t>
      </w:r>
      <w:r w:rsidRPr="00E77497">
        <w:t>he goal symbol</w:t>
      </w:r>
      <w:r>
        <w:t xml:space="preserve"> for the parse is</w:t>
      </w:r>
      <w:r w:rsidRPr="00E77497">
        <w:t xml:space="preserve"> </w:t>
      </w:r>
      <w:r>
        <w:rPr>
          <w:i/>
        </w:rPr>
        <w:t>Pattern</w:t>
      </w:r>
      <w:r w:rsidRPr="00E77497">
        <w:t xml:space="preserve">.Throw a </w:t>
      </w:r>
      <w:r w:rsidRPr="00E77497">
        <w:rPr>
          <w:b/>
        </w:rPr>
        <w:t>SyntaxError</w:t>
      </w:r>
      <w:r w:rsidRPr="00E77497">
        <w:t xml:space="preserve"> exception if </w:t>
      </w:r>
      <w:r>
        <w:rPr>
          <w:i/>
        </w:rPr>
        <w:t>P</w:t>
      </w:r>
      <w:r w:rsidRPr="00E77497">
        <w:t xml:space="preserve"> did not conform to the grammar</w:t>
      </w:r>
      <w:r>
        <w:t xml:space="preserve"> or if </w:t>
      </w:r>
      <w:del w:id="51458" w:author="Rev 25 Allen Wirfs-Brock" w:date="2014-05-14T14:07:00Z">
        <w:r w:rsidDel="009453BF">
          <w:delText xml:space="preserve">all </w:delText>
        </w:r>
      </w:del>
      <w:ins w:id="51459" w:author="Rev 25 Allen Wirfs-Brock" w:date="2014-05-14T14:07:00Z">
        <w:r w:rsidR="009453BF">
          <w:t xml:space="preserve">any </w:t>
        </w:r>
      </w:ins>
      <w:del w:id="51460" w:author="Rev 26 Allen Wirfs-Brock" w:date="2014-06-25T10:22:00Z">
        <w:r w:rsidDel="003819F7">
          <w:delText xml:space="preserve">characters </w:delText>
        </w:r>
      </w:del>
      <w:ins w:id="51461" w:author="Rev 26 Allen Wirfs-Brock" w:date="2014-06-25T10:22:00Z">
        <w:del w:id="51462" w:author="Rev 27 Allen Wirfs-Brock" w:date="2014-08-09T13:03:00Z">
          <w:r w:rsidR="003819F7" w:rsidDel="009F4E52">
            <w:delText xml:space="preserve">code point </w:delText>
          </w:r>
        </w:del>
      </w:ins>
      <w:ins w:id="51463" w:author="Rev 27 Allen Wirfs-Brock" w:date="2014-08-09T13:03:00Z">
        <w:r w:rsidR="009F4E52">
          <w:t xml:space="preserve">elements </w:t>
        </w:r>
      </w:ins>
      <w:r>
        <w:t xml:space="preserve">of </w:t>
      </w:r>
      <w:r>
        <w:rPr>
          <w:i/>
          <w:iCs/>
        </w:rPr>
        <w:t>P</w:t>
      </w:r>
      <w:r>
        <w:t xml:space="preserve"> w</w:t>
      </w:r>
      <w:del w:id="51464" w:author="Rev 26 Allen Wirfs-Brock" w:date="2014-06-23T17:11:00Z">
        <w:r w:rsidDel="00810DA0">
          <w:delText>h</w:delText>
        </w:r>
      </w:del>
      <w:r>
        <w:t>ere not matched by the parse.</w:t>
      </w:r>
      <w:del w:id="51465" w:author="Rev 31 Allen Wirfs-Brock" w:date="2015-01-13T11:48:00Z">
        <w:r w:rsidDel="007C2E71">
          <w:delText xml:space="preserve"> </w:delText>
        </w:r>
      </w:del>
    </w:p>
    <w:p w14:paraId="52AD30CD" w14:textId="77777777" w:rsidR="007C2E71" w:rsidRDefault="007C2E71" w:rsidP="00613655">
      <w:pPr>
        <w:pStyle w:val="Alg4"/>
        <w:numPr>
          <w:ilvl w:val="1"/>
          <w:numId w:val="1160"/>
        </w:numPr>
        <w:rPr>
          <w:ins w:id="51466" w:author="Rev 31 Allen Wirfs-Brock" w:date="2015-01-13T11:48:00Z"/>
        </w:rPr>
      </w:pPr>
    </w:p>
    <w:p w14:paraId="696A1CA8" w14:textId="77777777" w:rsidR="00282D8C" w:rsidRDefault="00282D8C" w:rsidP="00613655">
      <w:pPr>
        <w:pStyle w:val="Alg4"/>
        <w:numPr>
          <w:ilvl w:val="1"/>
          <w:numId w:val="1160"/>
        </w:numPr>
      </w:pPr>
      <w:r>
        <w:t xml:space="preserve">Let </w:t>
      </w:r>
      <w:r>
        <w:rPr>
          <w:i/>
        </w:rPr>
        <w:t xml:space="preserve">patternCharacters </w:t>
      </w:r>
      <w:r>
        <w:t xml:space="preserve"> be a List whose elements are the code unit elements of </w:t>
      </w:r>
      <w:r>
        <w:rPr>
          <w:i/>
        </w:rPr>
        <w:t>P.</w:t>
      </w:r>
    </w:p>
    <w:p w14:paraId="26DA442E" w14:textId="77777777" w:rsidR="00282D8C" w:rsidRDefault="00282D8C" w:rsidP="00613655">
      <w:pPr>
        <w:pStyle w:val="Alg4"/>
        <w:numPr>
          <w:ilvl w:val="0"/>
          <w:numId w:val="1160"/>
        </w:numPr>
      </w:pPr>
      <w:r>
        <w:t>Else</w:t>
      </w:r>
    </w:p>
    <w:p w14:paraId="1E7668D0" w14:textId="02C40475" w:rsidR="00282D8C" w:rsidDel="007C2E71" w:rsidRDefault="00282D8C" w:rsidP="00613655">
      <w:pPr>
        <w:pStyle w:val="Alg4"/>
        <w:numPr>
          <w:ilvl w:val="1"/>
          <w:numId w:val="1160"/>
        </w:numPr>
        <w:rPr>
          <w:del w:id="51467" w:author="Rev 31 Allen Wirfs-Brock" w:date="2015-01-13T11:48:00Z"/>
        </w:rPr>
      </w:pPr>
      <w:r w:rsidRPr="00E77497">
        <w:t xml:space="preserve">Parse </w:t>
      </w:r>
      <w:r>
        <w:rPr>
          <w:i/>
        </w:rPr>
        <w:t>P</w:t>
      </w:r>
      <w:r w:rsidRPr="00E77497">
        <w:t xml:space="preserve"> </w:t>
      </w:r>
      <w:ins w:id="51468" w:author="Rev 27 Allen Wirfs-Brock" w:date="2014-08-09T12:56:00Z">
        <w:r w:rsidR="007E174E" w:rsidRPr="00E77497">
          <w:t xml:space="preserve">using the grammars in </w:t>
        </w:r>
        <w:r w:rsidR="007E174E">
          <w:fldChar w:fldCharType="begin"/>
        </w:r>
        <w:r w:rsidR="007E174E">
          <w:instrText xml:space="preserve"> REF _Ref365534757 \r \h  \* MERGEFORMAT </w:instrText>
        </w:r>
      </w:ins>
      <w:ins w:id="51469" w:author="Rev 27 Allen Wirfs-Brock" w:date="2014-08-09T12:56:00Z">
        <w:r w:rsidR="007E174E">
          <w:fldChar w:fldCharType="separate"/>
        </w:r>
      </w:ins>
      <w:ins w:id="51470" w:author="Rev 28 Allen Wirfs-Brock" w:date="2014-10-14T12:56:00Z">
        <w:r w:rsidR="008C4A46">
          <w:t>21.2.1</w:t>
        </w:r>
      </w:ins>
      <w:ins w:id="51471" w:author="Rev 27 Allen Wirfs-Brock" w:date="2014-08-09T12:56:00Z">
        <w:r w:rsidR="007E174E">
          <w:fldChar w:fldCharType="end"/>
        </w:r>
        <w:r w:rsidR="007E174E">
          <w:t xml:space="preserve"> and </w:t>
        </w:r>
      </w:ins>
      <w:del w:id="51472" w:author="Rev 27 Allen Wirfs-Brock" w:date="2014-08-09T12:56:00Z">
        <w:r w:rsidDel="007E174E">
          <w:delText xml:space="preserve">interpreted </w:delText>
        </w:r>
      </w:del>
      <w:ins w:id="51473" w:author="Rev 27 Allen Wirfs-Brock" w:date="2014-08-09T12:56:00Z">
        <w:r w:rsidR="007E174E">
          <w:t xml:space="preserve">interpreting  </w:t>
        </w:r>
      </w:ins>
      <w:ins w:id="51474" w:author="Rev 27 Allen Wirfs-Brock" w:date="2014-08-09T12:57:00Z">
        <w:r w:rsidR="007E174E" w:rsidRPr="007E174E">
          <w:rPr>
            <w:i/>
          </w:rPr>
          <w:t>P</w:t>
        </w:r>
        <w:r w:rsidR="007E174E">
          <w:t xml:space="preserve"> </w:t>
        </w:r>
      </w:ins>
      <w:r w:rsidRPr="007E174E">
        <w:t>as</w:t>
      </w:r>
      <w:r>
        <w:t xml:space="preserve"> UTF-16 encoded Unicode code points</w:t>
      </w:r>
      <w:ins w:id="51475" w:author="Rev 32 Allen Wirfs-Brock" w:date="2015-01-31T08:46:00Z">
        <w:r w:rsidR="007800C1">
          <w:t xml:space="preserve"> (</w:t>
        </w:r>
        <w:r w:rsidR="007800C1">
          <w:fldChar w:fldCharType="begin"/>
        </w:r>
        <w:r w:rsidR="007800C1">
          <w:instrText xml:space="preserve"> REF _Ref365546409 \r \h </w:instrText>
        </w:r>
      </w:ins>
      <w:ins w:id="51476" w:author="Rev 32 Allen Wirfs-Brock" w:date="2015-01-31T08:46:00Z">
        <w:r w:rsidR="007800C1">
          <w:fldChar w:fldCharType="separate"/>
        </w:r>
        <w:r w:rsidR="007800C1">
          <w:t>6.1.4</w:t>
        </w:r>
        <w:r w:rsidR="007800C1">
          <w:fldChar w:fldCharType="end"/>
        </w:r>
        <w:r w:rsidR="007800C1">
          <w:t>)</w:t>
        </w:r>
      </w:ins>
      <w:del w:id="51477" w:author="Rev 27 Allen Wirfs-Brock" w:date="2014-08-09T12:56:00Z">
        <w:r w:rsidDel="007E174E">
          <w:delText xml:space="preserve"> </w:delText>
        </w:r>
        <w:r w:rsidRPr="00E77497" w:rsidDel="007E174E">
          <w:delText xml:space="preserve">using the grammars in </w:delText>
        </w:r>
        <w:r w:rsidDel="007E174E">
          <w:fldChar w:fldCharType="begin"/>
        </w:r>
        <w:r w:rsidDel="007E174E">
          <w:delInstrText xml:space="preserve"> REF _Ref365534757 \r \h  \* MERGEFORMAT </w:delInstrText>
        </w:r>
        <w:r w:rsidDel="007E174E">
          <w:fldChar w:fldCharType="separate"/>
        </w:r>
        <w:r w:rsidR="00283D70" w:rsidDel="007E174E">
          <w:delText>21.2.1</w:delText>
        </w:r>
        <w:r w:rsidDel="007E174E">
          <w:fldChar w:fldCharType="end"/>
        </w:r>
      </w:del>
      <w:r>
        <w:t>. T</w:t>
      </w:r>
      <w:r w:rsidRPr="00E77497">
        <w:t>he goal symbol</w:t>
      </w:r>
      <w:r>
        <w:t xml:space="preserve"> for the parse is</w:t>
      </w:r>
      <w:r w:rsidRPr="00E77497">
        <w:t xml:space="preserve"> </w:t>
      </w:r>
      <w:r>
        <w:rPr>
          <w:i/>
        </w:rPr>
        <w:t>Pattern</w:t>
      </w:r>
      <w:r w:rsidRPr="006706B5">
        <w:rPr>
          <w:rFonts w:ascii="Arial" w:hAnsi="Arial"/>
          <w:vertAlign w:val="subscript"/>
        </w:rPr>
        <w:t>[</w:t>
      </w:r>
      <w:r w:rsidRPr="00AA66DD">
        <w:rPr>
          <w:rFonts w:ascii="Arial" w:hAnsi="Arial" w:cs="Arial"/>
          <w:vertAlign w:val="subscript"/>
        </w:rPr>
        <w:t>U</w:t>
      </w:r>
      <w:r w:rsidRPr="006706B5">
        <w:rPr>
          <w:rFonts w:ascii="Arial" w:hAnsi="Arial"/>
          <w:vertAlign w:val="subscript"/>
        </w:rPr>
        <w:t>]</w:t>
      </w:r>
      <w:r w:rsidRPr="00E77497">
        <w:t xml:space="preserve">. Throw a </w:t>
      </w:r>
      <w:r w:rsidRPr="00E77497">
        <w:rPr>
          <w:b/>
        </w:rPr>
        <w:t>SyntaxError</w:t>
      </w:r>
      <w:r w:rsidRPr="00E77497">
        <w:t xml:space="preserve"> exception if </w:t>
      </w:r>
      <w:r>
        <w:rPr>
          <w:i/>
        </w:rPr>
        <w:t>P</w:t>
      </w:r>
      <w:r w:rsidRPr="00E77497">
        <w:t xml:space="preserve"> did not conform to the grammar</w:t>
      </w:r>
      <w:r>
        <w:t xml:space="preserve"> or if </w:t>
      </w:r>
      <w:del w:id="51478" w:author="Rev 25 Allen Wirfs-Brock" w:date="2014-05-14T14:07:00Z">
        <w:r w:rsidDel="009453BF">
          <w:delText xml:space="preserve">all </w:delText>
        </w:r>
      </w:del>
      <w:ins w:id="51479" w:author="Rev 25 Allen Wirfs-Brock" w:date="2014-05-14T14:07:00Z">
        <w:r w:rsidR="009453BF">
          <w:t xml:space="preserve">any </w:t>
        </w:r>
      </w:ins>
      <w:del w:id="51480" w:author="Rev 26 Allen Wirfs-Brock" w:date="2014-06-25T10:22:00Z">
        <w:r w:rsidDel="003819F7">
          <w:delText xml:space="preserve">characters </w:delText>
        </w:r>
      </w:del>
      <w:ins w:id="51481" w:author="Rev 26 Allen Wirfs-Brock" w:date="2014-06-25T10:22:00Z">
        <w:del w:id="51482" w:author="Rev 27 Allen Wirfs-Brock" w:date="2014-08-09T13:03:00Z">
          <w:r w:rsidR="003819F7" w:rsidDel="009F4E52">
            <w:delText>code point</w:delText>
          </w:r>
        </w:del>
      </w:ins>
      <w:ins w:id="51483" w:author="Rev 27 Allen Wirfs-Brock" w:date="2014-08-09T13:03:00Z">
        <w:r w:rsidR="009F4E52">
          <w:t>elements</w:t>
        </w:r>
      </w:ins>
      <w:ins w:id="51484" w:author="Rev 26 Allen Wirfs-Brock" w:date="2014-06-25T10:22:00Z">
        <w:r w:rsidR="003819F7">
          <w:t xml:space="preserve"> </w:t>
        </w:r>
      </w:ins>
      <w:r>
        <w:t xml:space="preserve">of </w:t>
      </w:r>
      <w:r>
        <w:rPr>
          <w:i/>
          <w:iCs/>
        </w:rPr>
        <w:t>P</w:t>
      </w:r>
      <w:r>
        <w:t xml:space="preserve"> w</w:t>
      </w:r>
      <w:del w:id="51485" w:author="Rev 26 Allen Wirfs-Brock" w:date="2014-06-23T17:11:00Z">
        <w:r w:rsidDel="00810DA0">
          <w:delText>h</w:delText>
        </w:r>
      </w:del>
      <w:r>
        <w:t>ere not matched by the parse.</w:t>
      </w:r>
      <w:del w:id="51486" w:author="Rev 31 Allen Wirfs-Brock" w:date="2015-01-13T11:48:00Z">
        <w:r w:rsidDel="007C2E71">
          <w:delText xml:space="preserve"> </w:delText>
        </w:r>
      </w:del>
    </w:p>
    <w:p w14:paraId="5935F99E" w14:textId="77777777" w:rsidR="007C2E71" w:rsidRDefault="007C2E71" w:rsidP="00613655">
      <w:pPr>
        <w:pStyle w:val="Alg4"/>
        <w:numPr>
          <w:ilvl w:val="1"/>
          <w:numId w:val="1160"/>
        </w:numPr>
        <w:rPr>
          <w:ins w:id="51487" w:author="Rev 31 Allen Wirfs-Brock" w:date="2015-01-13T11:48:00Z"/>
        </w:rPr>
      </w:pPr>
    </w:p>
    <w:p w14:paraId="3F9FADB5" w14:textId="75C7E20E" w:rsidR="00282D8C" w:rsidRDefault="00282D8C" w:rsidP="00613655">
      <w:pPr>
        <w:pStyle w:val="Alg4"/>
        <w:numPr>
          <w:ilvl w:val="1"/>
          <w:numId w:val="1160"/>
        </w:numPr>
      </w:pPr>
      <w:r>
        <w:lastRenderedPageBreak/>
        <w:t xml:space="preserve">Let </w:t>
      </w:r>
      <w:r>
        <w:rPr>
          <w:i/>
        </w:rPr>
        <w:t xml:space="preserve">patternCharacters </w:t>
      </w:r>
      <w:r>
        <w:t xml:space="preserve"> be a List whose elements are the code points </w:t>
      </w:r>
      <w:del w:id="51488" w:author="Rev 29 Allen Wirfs-Brock" w:date="2014-12-06T15:31:00Z">
        <w:r w:rsidDel="00853671">
          <w:delText xml:space="preserve">of </w:delText>
        </w:r>
      </w:del>
      <w:ins w:id="51489" w:author="Rev 27 Allen Wirfs-Brock" w:date="2014-08-09T12:59:00Z">
        <w:r w:rsidR="007E174E">
          <w:t xml:space="preserve">resulting from applying UTF-16 decoding to </w:t>
        </w:r>
      </w:ins>
      <w:r>
        <w:rPr>
          <w:i/>
        </w:rPr>
        <w:t>P</w:t>
      </w:r>
      <w:ins w:id="51490" w:author="Rev 27 Allen Wirfs-Brock" w:date="2014-08-09T13:00:00Z">
        <w:r w:rsidR="007E174E">
          <w:t xml:space="preserve">’s </w:t>
        </w:r>
      </w:ins>
      <w:ins w:id="51491" w:author="Rev 27 Allen Wirfs-Brock" w:date="2014-08-09T13:01:00Z">
        <w:r w:rsidR="007E174E">
          <w:t xml:space="preserve">sequence of </w:t>
        </w:r>
      </w:ins>
      <w:ins w:id="51492" w:author="Rev 27 Allen Wirfs-Brock" w:date="2014-08-09T13:00:00Z">
        <w:r w:rsidR="007E174E">
          <w:t>elements.</w:t>
        </w:r>
      </w:ins>
      <w:r w:rsidRPr="00E1055D">
        <w:t xml:space="preserve"> </w:t>
      </w:r>
      <w:del w:id="51493" w:author="Rev 27 Allen Wirfs-Brock" w:date="2014-08-09T13:01:00Z">
        <w:r w:rsidDel="007E174E">
          <w:delText>interpreted as sequence of UTF-16 encoded Unicode code points</w:delText>
        </w:r>
        <w:r w:rsidDel="007E174E">
          <w:rPr>
            <w:i/>
          </w:rPr>
          <w:delText>.</w:delText>
        </w:r>
      </w:del>
    </w:p>
    <w:p w14:paraId="6BD7D0CB"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Source</w:t>
      </w:r>
      <w:r w:rsidRPr="00A05CF1">
        <w:t xml:space="preserve">]] </w:t>
      </w:r>
      <w:r>
        <w:t xml:space="preserve">internal slot to </w:t>
      </w:r>
      <w:r>
        <w:rPr>
          <w:i/>
          <w:iCs/>
        </w:rPr>
        <w:t>P</w:t>
      </w:r>
      <w:r>
        <w:t>.</w:t>
      </w:r>
    </w:p>
    <w:p w14:paraId="5171E5FE"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Flags</w:t>
      </w:r>
      <w:r w:rsidRPr="00A05CF1">
        <w:t xml:space="preserve">]] </w:t>
      </w:r>
      <w:r>
        <w:t xml:space="preserve">internal slot to </w:t>
      </w:r>
      <w:r>
        <w:rPr>
          <w:i/>
          <w:iCs/>
        </w:rPr>
        <w:t>F</w:t>
      </w:r>
      <w:r>
        <w:t>.</w:t>
      </w:r>
    </w:p>
    <w:p w14:paraId="66705150" w14:textId="49D24415" w:rsidR="00780549" w:rsidDel="00704323" w:rsidRDefault="00780549" w:rsidP="00613655">
      <w:pPr>
        <w:pStyle w:val="Alg4"/>
        <w:numPr>
          <w:ilvl w:val="0"/>
          <w:numId w:val="1160"/>
        </w:numPr>
        <w:rPr>
          <w:ins w:id="51494" w:author="Rev 29 Allen Wirfs-Brock" w:date="2014-11-24T15:09:00Z"/>
          <w:del w:id="51495" w:author="Rev 30 Allen Wirfs-Brock" w:date="2014-12-17T16:54:00Z"/>
        </w:rPr>
      </w:pPr>
      <w:ins w:id="51496" w:author="Rev 29 Allen Wirfs-Brock" w:date="2014-11-24T15:10:00Z">
        <w:del w:id="51497" w:author="Rev 30 Allen Wirfs-Brock" w:date="2014-12-17T16:54:00Z">
          <w:r w:rsidDel="00704323">
            <w:delText>I</w:delText>
          </w:r>
        </w:del>
      </w:ins>
      <w:ins w:id="51498" w:author="Rev 29 Allen Wirfs-Brock" w:date="2014-11-24T15:09:00Z">
        <w:del w:id="51499" w:author="Rev 30 Allen Wirfs-Brock" w:date="2014-12-17T16:54:00Z">
          <w:r w:rsidDel="00704323">
            <w:delText xml:space="preserve">f </w:delText>
          </w:r>
        </w:del>
      </w:ins>
      <w:ins w:id="51500" w:author="Rev 29 Allen Wirfs-Brock" w:date="2014-11-24T15:10:00Z">
        <w:del w:id="51501" w:author="Rev 30 Allen Wirfs-Brock" w:date="2014-12-17T16:54:00Z">
          <w:r w:rsidDel="00704323">
            <w:rPr>
              <w:i/>
              <w:iCs/>
            </w:rPr>
            <w:delText>obj’s</w:delText>
          </w:r>
          <w:r w:rsidDel="00704323">
            <w:delText xml:space="preserve"> [[RegExpMatcher]] internal slot is not </w:delText>
          </w:r>
          <w:r w:rsidDel="00704323">
            <w:rPr>
              <w:b/>
            </w:rPr>
            <w:delText>undefined</w:delText>
          </w:r>
          <w:r w:rsidDel="00704323">
            <w:delText xml:space="preserve">, then throw a </w:delText>
          </w:r>
          <w:r w:rsidRPr="00780549" w:rsidDel="00704323">
            <w:rPr>
              <w:b/>
            </w:rPr>
            <w:delText>TypeError</w:delText>
          </w:r>
          <w:r w:rsidDel="00704323">
            <w:delText xml:space="preserve"> exception.</w:delText>
          </w:r>
        </w:del>
      </w:ins>
    </w:p>
    <w:p w14:paraId="199130FF" w14:textId="1DA5E367" w:rsidR="00282D8C" w:rsidRDefault="00282D8C" w:rsidP="00613655">
      <w:pPr>
        <w:pStyle w:val="Alg4"/>
        <w:numPr>
          <w:ilvl w:val="0"/>
          <w:numId w:val="1160"/>
        </w:numPr>
      </w:pPr>
      <w:r>
        <w:t>Set</w:t>
      </w:r>
      <w:r w:rsidRPr="00C7794D">
        <w:t xml:space="preserve"> </w:t>
      </w:r>
      <w:r>
        <w:rPr>
          <w:i/>
          <w:iCs/>
        </w:rPr>
        <w:t>obj’s</w:t>
      </w:r>
      <w:r>
        <w:t xml:space="preserve"> [[RegExpMatcher]] internal slot</w:t>
      </w:r>
      <w:r w:rsidRPr="00C7794D">
        <w:t xml:space="preserve"> </w:t>
      </w:r>
      <w:r>
        <w:t>to the internal procedure that evaluates the</w:t>
      </w:r>
      <w:r w:rsidRPr="00C7794D">
        <w:t xml:space="preserve"> </w:t>
      </w:r>
      <w:r>
        <w:t xml:space="preserve">above parse of </w:t>
      </w:r>
      <w:r w:rsidRPr="00BA122E">
        <w:rPr>
          <w:i/>
          <w:iCs/>
        </w:rPr>
        <w:t>P</w:t>
      </w:r>
      <w:r>
        <w:t xml:space="preserve"> by applying the semantics provided</w:t>
      </w:r>
      <w:r w:rsidRPr="00C7794D">
        <w:t xml:space="preserve"> in </w:t>
      </w:r>
      <w:r>
        <w:fldChar w:fldCharType="begin"/>
      </w:r>
      <w:r>
        <w:instrText xml:space="preserve"> REF _Ref366079056 \r \h  \* MERGEFORMAT </w:instrText>
      </w:r>
      <w:r>
        <w:fldChar w:fldCharType="separate"/>
      </w:r>
      <w:r w:rsidR="008C4A46">
        <w:t>21.2.2</w:t>
      </w:r>
      <w:r>
        <w:fldChar w:fldCharType="end"/>
      </w:r>
      <w:r>
        <w:t xml:space="preserve"> using </w:t>
      </w:r>
      <w:r>
        <w:rPr>
          <w:i/>
        </w:rPr>
        <w:t>patternCharacters</w:t>
      </w:r>
      <w:r>
        <w:t xml:space="preserve"> as the pattern’s List of </w:t>
      </w:r>
      <w:r>
        <w:rPr>
          <w:i/>
        </w:rPr>
        <w:t>SourceCharacter</w:t>
      </w:r>
      <w:r>
        <w:t xml:space="preserve"> values</w:t>
      </w:r>
      <w:del w:id="51502" w:author="Rev 25 Allen Wirfs-Brock" w:date="2014-05-10T08:15:00Z">
        <w:r w:rsidDel="00F12697">
          <w:delText>.</w:delText>
        </w:r>
      </w:del>
      <w:ins w:id="51503" w:author="Rev 25 Allen Wirfs-Brock" w:date="2014-05-10T08:15:00Z">
        <w:r w:rsidR="00F12697">
          <w:t xml:space="preserve"> </w:t>
        </w:r>
      </w:ins>
      <w:r>
        <w:t xml:space="preserve">and </w:t>
      </w:r>
      <w:r>
        <w:rPr>
          <w:i/>
        </w:rPr>
        <w:t>F</w:t>
      </w:r>
      <w:r>
        <w:t xml:space="preserve"> as the flag parameters</w:t>
      </w:r>
      <w:del w:id="51504" w:author="Rev 24 Allen Wirfs-Brock" w:date="2014-04-17T07:56:00Z">
        <w:r w:rsidDel="008B1F59">
          <w:delText>.</w:delText>
        </w:r>
        <w:r w:rsidRPr="00C7794D" w:rsidDel="008B1F59">
          <w:delText>.</w:delText>
        </w:r>
      </w:del>
      <w:ins w:id="51505" w:author="Rev 24 Allen Wirfs-Brock" w:date="2014-04-17T07:56:00Z">
        <w:r w:rsidR="008B1F59">
          <w:t>.</w:t>
        </w:r>
      </w:ins>
    </w:p>
    <w:p w14:paraId="72115371" w14:textId="77777777" w:rsidR="00282D8C" w:rsidRDefault="00282D8C" w:rsidP="00613655">
      <w:pPr>
        <w:pStyle w:val="Alg4"/>
        <w:numPr>
          <w:ilvl w:val="0"/>
          <w:numId w:val="1160"/>
        </w:numPr>
      </w:pPr>
      <w:r>
        <w:t xml:space="preserve">Let </w:t>
      </w:r>
      <w:r>
        <w:rPr>
          <w:i/>
          <w:iCs/>
        </w:rPr>
        <w:t>putStatus</w:t>
      </w:r>
      <w:r>
        <w:t xml:space="preserve"> be the result of Put(</w:t>
      </w:r>
      <w:r>
        <w:rPr>
          <w:i/>
          <w:iCs/>
        </w:rPr>
        <w:t>obj</w:t>
      </w:r>
      <w: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0, </w:t>
      </w:r>
      <w:r>
        <w:rPr>
          <w:b/>
          <w:bCs/>
        </w:rPr>
        <w:t>true</w:t>
      </w:r>
      <w:r>
        <w:t>).</w:t>
      </w:r>
    </w:p>
    <w:p w14:paraId="1DBB07B8" w14:textId="77777777" w:rsidR="00282D8C" w:rsidRDefault="00282D8C" w:rsidP="00613655">
      <w:pPr>
        <w:pStyle w:val="Alg4"/>
        <w:numPr>
          <w:ilvl w:val="0"/>
          <w:numId w:val="1160"/>
        </w:numPr>
      </w:pPr>
      <w:r>
        <w:t>ReturnIfAbrupt(</w:t>
      </w:r>
      <w:r>
        <w:rPr>
          <w:i/>
          <w:iCs/>
        </w:rPr>
        <w:t>putStatus</w:t>
      </w:r>
      <w:r>
        <w:t>).</w:t>
      </w:r>
    </w:p>
    <w:p w14:paraId="2B23E673" w14:textId="77777777" w:rsidR="00282D8C" w:rsidRDefault="00282D8C" w:rsidP="00613655">
      <w:pPr>
        <w:pStyle w:val="Alg4"/>
        <w:numPr>
          <w:ilvl w:val="0"/>
          <w:numId w:val="1160"/>
        </w:numPr>
      </w:pPr>
      <w:r>
        <w:t xml:space="preserve">Return </w:t>
      </w:r>
      <w:r>
        <w:rPr>
          <w:i/>
        </w:rPr>
        <w:t>obj</w:t>
      </w:r>
      <w:r w:rsidRPr="00E77497">
        <w:t>.</w:t>
      </w:r>
    </w:p>
    <w:p w14:paraId="1B4CA3FE" w14:textId="77777777" w:rsidR="00282D8C" w:rsidRDefault="00282D8C" w:rsidP="00FD53FF">
      <w:pPr>
        <w:pStyle w:val="Heading5"/>
      </w:pPr>
      <w:bookmarkStart w:id="51506" w:name="_Ref407721326"/>
      <w:r w:rsidRPr="00E77497">
        <w:t xml:space="preserve">Runtime Semantics: </w:t>
      </w:r>
      <w:r w:rsidRPr="007D695C">
        <w:t>RegExp</w:t>
      </w:r>
      <w:r>
        <w:t>Create</w:t>
      </w:r>
      <w:r w:rsidRPr="007D695C">
        <w:t xml:space="preserve"> </w:t>
      </w:r>
      <w:r>
        <w:t>Abstract Operation</w:t>
      </w:r>
      <w:bookmarkEnd w:id="51506"/>
    </w:p>
    <w:p w14:paraId="663C156C" w14:textId="77777777" w:rsidR="00282D8C" w:rsidRDefault="00282D8C" w:rsidP="00282D8C">
      <w:pPr>
        <w:pStyle w:val="normalbefore"/>
      </w:pPr>
      <w:r>
        <w:t xml:space="preserve">When the abstract operation RegExpCreate with arguments </w:t>
      </w:r>
      <w:r>
        <w:rPr>
          <w:rFonts w:ascii="Times New Roman" w:eastAsia="Times New Roman" w:hAnsi="Times New Roman"/>
          <w:i/>
          <w:spacing w:val="6"/>
        </w:rPr>
        <w:t>P</w:t>
      </w:r>
      <w:r>
        <w:t xml:space="preserve"> and </w:t>
      </w:r>
      <w:r>
        <w:rPr>
          <w:rFonts w:ascii="Times New Roman" w:eastAsia="Times New Roman" w:hAnsi="Times New Roman"/>
          <w:i/>
          <w:spacing w:val="6"/>
        </w:rPr>
        <w:t>F</w:t>
      </w:r>
      <w:r>
        <w:t xml:space="preserve"> </w:t>
      </w:r>
      <w:r w:rsidRPr="00C72F39">
        <w:t>is called</w:t>
      </w:r>
      <w:r w:rsidRPr="00E77497">
        <w:t>, the following steps are taken:</w:t>
      </w:r>
    </w:p>
    <w:p w14:paraId="2A0EBB62" w14:textId="447A6D0E" w:rsidR="00282D8C" w:rsidRDefault="00282D8C" w:rsidP="00613655">
      <w:pPr>
        <w:pStyle w:val="Alg4"/>
        <w:numPr>
          <w:ilvl w:val="0"/>
          <w:numId w:val="1122"/>
        </w:numPr>
      </w:pPr>
      <w:r>
        <w:t xml:space="preserve">Let </w:t>
      </w:r>
      <w:r>
        <w:rPr>
          <w:i/>
          <w:iCs/>
        </w:rPr>
        <w:t>obj</w:t>
      </w:r>
      <w:r>
        <w:t xml:space="preserve"> be </w:t>
      </w:r>
      <w:del w:id="51507" w:author="Rev 31 Allen Wirfs-Brock" w:date="2015-01-10T13:06:00Z">
        <w:r w:rsidDel="00903454">
          <w:delText xml:space="preserve">the result of calling the abstract operation </w:delText>
        </w:r>
      </w:del>
      <w:r>
        <w:t>RegExpAlloc</w:t>
      </w:r>
      <w:del w:id="51508" w:author="Rev 31 Allen Wirfs-Brock" w:date="2015-01-10T13:06:00Z">
        <w:r w:rsidDel="00903454">
          <w:delText xml:space="preserve"> with argument </w:delText>
        </w:r>
      </w:del>
      <w:ins w:id="51509" w:author="Rev 31 Allen Wirfs-Brock" w:date="2015-01-10T13:06:00Z">
        <w:r w:rsidR="00903454">
          <w:t>(</w:t>
        </w:r>
      </w:ins>
      <w:r w:rsidRPr="00903454">
        <w:t>%RegExp%</w:t>
      </w:r>
      <w:ins w:id="51510" w:author="Rev 31 Allen Wirfs-Brock" w:date="2015-01-10T13:06:00Z">
        <w:r w:rsidR="00903454">
          <w:t>)</w:t>
        </w:r>
      </w:ins>
      <w:r>
        <w:t>.</w:t>
      </w:r>
    </w:p>
    <w:p w14:paraId="12376EB4" w14:textId="77777777" w:rsidR="00282D8C" w:rsidRDefault="00282D8C" w:rsidP="00613655">
      <w:pPr>
        <w:pStyle w:val="Alg4"/>
        <w:numPr>
          <w:ilvl w:val="0"/>
          <w:numId w:val="1122"/>
        </w:numPr>
      </w:pPr>
      <w:r>
        <w:t>ReturnIfAbrupt(</w:t>
      </w:r>
      <w:r>
        <w:rPr>
          <w:i/>
          <w:iCs/>
        </w:rPr>
        <w:t>obj</w:t>
      </w:r>
      <w:r>
        <w:t>).</w:t>
      </w:r>
    </w:p>
    <w:p w14:paraId="739EA988" w14:textId="5804FB5E" w:rsidR="00282D8C" w:rsidRDefault="00282D8C" w:rsidP="00613655">
      <w:pPr>
        <w:pStyle w:val="Alg4"/>
        <w:numPr>
          <w:ilvl w:val="0"/>
          <w:numId w:val="1122"/>
        </w:numPr>
        <w:spacing w:after="220"/>
      </w:pPr>
      <w:r>
        <w:t xml:space="preserve">Return </w:t>
      </w:r>
      <w:del w:id="51511" w:author="Rev 31 Allen Wirfs-Brock" w:date="2015-01-10T13:07:00Z">
        <w:r w:rsidDel="00903454">
          <w:delText xml:space="preserve">the result of the abstract operation </w:delText>
        </w:r>
      </w:del>
      <w:r>
        <w:t>RegExpInitialize</w:t>
      </w:r>
      <w:del w:id="51512" w:author="Rev 31 Allen Wirfs-Brock" w:date="2015-01-10T13:07:00Z">
        <w:r w:rsidDel="00903454">
          <w:delText xml:space="preserve"> with arguments </w:delText>
        </w:r>
      </w:del>
      <w:ins w:id="51513" w:author="Rev 31 Allen Wirfs-Brock" w:date="2015-01-10T13:07:00Z">
        <w:r w:rsidR="00903454">
          <w:t>(</w:t>
        </w:r>
      </w:ins>
      <w:r>
        <w:rPr>
          <w:i/>
          <w:iCs/>
        </w:rPr>
        <w:t>obj,</w:t>
      </w:r>
      <w:r>
        <w:t xml:space="preserve"> </w:t>
      </w:r>
      <w:r>
        <w:rPr>
          <w:i/>
        </w:rPr>
        <w:t>P</w:t>
      </w:r>
      <w:r>
        <w:rPr>
          <w:iCs/>
        </w:rPr>
        <w:t>,</w:t>
      </w:r>
      <w:r>
        <w:t xml:space="preserve"> </w:t>
      </w:r>
      <w:del w:id="51514" w:author="Rev 31 Allen Wirfs-Brock" w:date="2015-01-10T13:07:00Z">
        <w:r w:rsidDel="00903454">
          <w:delText xml:space="preserve">and </w:delText>
        </w:r>
      </w:del>
      <w:r>
        <w:rPr>
          <w:i/>
        </w:rPr>
        <w:t>F</w:t>
      </w:r>
      <w:del w:id="51515" w:author="Rev 31 Allen Wirfs-Brock" w:date="2015-01-10T13:07:00Z">
        <w:r w:rsidDel="00903454">
          <w:delText xml:space="preserve"> </w:delText>
        </w:r>
      </w:del>
      <w:ins w:id="51516" w:author="Rev 31 Allen Wirfs-Brock" w:date="2015-01-10T13:07:00Z">
        <w:r w:rsidR="00903454">
          <w:t>)</w:t>
        </w:r>
      </w:ins>
      <w:r w:rsidRPr="00E77497">
        <w:t>.</w:t>
      </w:r>
    </w:p>
    <w:p w14:paraId="28DAC4D0" w14:textId="77777777" w:rsidR="00282D8C" w:rsidRDefault="00282D8C" w:rsidP="00FD53FF">
      <w:pPr>
        <w:pStyle w:val="Heading5"/>
      </w:pPr>
      <w:bookmarkStart w:id="51517" w:name="_Ref370730031"/>
      <w:r w:rsidRPr="00E77497">
        <w:t xml:space="preserve">Runtime Semantics: </w:t>
      </w:r>
      <w:r>
        <w:t>EscapeRegExpPattern</w:t>
      </w:r>
      <w:r w:rsidRPr="007D695C">
        <w:t xml:space="preserve"> </w:t>
      </w:r>
      <w:r>
        <w:t>Abstract Operation</w:t>
      </w:r>
      <w:bookmarkEnd w:id="51517"/>
    </w:p>
    <w:p w14:paraId="6BBD2385" w14:textId="77777777" w:rsidR="00282D8C" w:rsidRDefault="00282D8C" w:rsidP="00282D8C">
      <w:r>
        <w:t xml:space="preserve">When the abstract operation </w:t>
      </w:r>
      <w:r w:rsidRPr="00326113">
        <w:t xml:space="preserve">EscapeRegExpPattern </w:t>
      </w:r>
      <w:r>
        <w:t xml:space="preserve">with arguments </w:t>
      </w:r>
      <w:r>
        <w:rPr>
          <w:rFonts w:ascii="Times New Roman" w:eastAsia="Times New Roman" w:hAnsi="Times New Roman"/>
          <w:i/>
          <w:spacing w:val="6"/>
        </w:rPr>
        <w:t>P</w:t>
      </w:r>
      <w:r>
        <w:t xml:space="preserve"> and </w:t>
      </w:r>
      <w:r w:rsidRPr="00655E48">
        <w:rPr>
          <w:rFonts w:ascii="Times New Roman" w:hAnsi="Times New Roman"/>
          <w:i/>
          <w:iCs/>
        </w:rPr>
        <w:t>F</w:t>
      </w:r>
      <w:r>
        <w:t xml:space="preserve"> </w:t>
      </w:r>
      <w:r w:rsidRPr="00326113">
        <w:t>is</w:t>
      </w:r>
      <w:r w:rsidRPr="00C72F39">
        <w:t xml:space="preserve"> called</w:t>
      </w:r>
      <w:r w:rsidRPr="00E77497">
        <w:t xml:space="preserve">, the following </w:t>
      </w:r>
      <w:r>
        <w:t>occurs</w:t>
      </w:r>
      <w:r w:rsidRPr="00E77497">
        <w:t>:</w:t>
      </w:r>
    </w:p>
    <w:p w14:paraId="52089BDA" w14:textId="4FEDABD1" w:rsidR="00282D8C" w:rsidRPr="00FA4775" w:rsidRDefault="00282D8C" w:rsidP="00DC778C">
      <w:pPr>
        <w:pStyle w:val="Alg4"/>
        <w:numPr>
          <w:ilvl w:val="0"/>
          <w:numId w:val="1653"/>
        </w:numPr>
        <w:rPr>
          <w:i/>
          <w:iCs/>
        </w:rPr>
      </w:pPr>
      <w:r w:rsidRPr="00C7794D">
        <w:t xml:space="preserve">Let </w:t>
      </w:r>
      <w:r w:rsidRPr="00C7794D">
        <w:rPr>
          <w:i/>
          <w:iCs/>
        </w:rPr>
        <w:t>S</w:t>
      </w:r>
      <w:r w:rsidRPr="00C7794D">
        <w:t xml:space="preserve"> be a String in the form of a </w:t>
      </w:r>
      <w:r w:rsidRPr="00C7794D">
        <w:rPr>
          <w:i/>
          <w:iCs/>
        </w:rPr>
        <w:t>Pattern</w:t>
      </w:r>
      <w:r w:rsidRPr="00C7794D">
        <w:t xml:space="preserve"> </w:t>
      </w:r>
      <w:r>
        <w:t>(</w:t>
      </w:r>
      <w:r w:rsidRPr="00C7794D">
        <w:rPr>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w:t>
      </w:r>
      <w:r>
        <w:rPr>
          <w:rFonts w:ascii="Courier New" w:hAnsi="Courier New" w:cs="Courier New"/>
          <w:b/>
        </w:rPr>
        <w:t xml:space="preserve"> </w:t>
      </w:r>
      <w:r w:rsidRPr="00F106D9">
        <w:t>equivalent</w:t>
      </w:r>
      <w:r w:rsidRPr="00C7794D">
        <w:t xml:space="preserve"> to </w:t>
      </w:r>
      <w:r w:rsidRPr="00C7794D">
        <w:rPr>
          <w:i/>
          <w:iCs/>
        </w:rPr>
        <w:t>P</w:t>
      </w:r>
      <w:r w:rsidRPr="00326113">
        <w:t xml:space="preserve"> </w:t>
      </w:r>
      <w:r>
        <w:t>interpreted as UTF-16 encoded Unicode code points</w:t>
      </w:r>
      <w:ins w:id="51518" w:author="Rev 32 Allen Wirfs-Brock" w:date="2015-01-31T08:46:00Z">
        <w:r w:rsidR="007800C1">
          <w:t xml:space="preserve"> (</w:t>
        </w:r>
        <w:r w:rsidR="007800C1">
          <w:fldChar w:fldCharType="begin"/>
        </w:r>
        <w:r w:rsidR="007800C1">
          <w:instrText xml:space="preserve"> REF _Ref365546409 \r \h </w:instrText>
        </w:r>
      </w:ins>
      <w:ins w:id="51519" w:author="Rev 32 Allen Wirfs-Brock" w:date="2015-01-31T08:46:00Z">
        <w:r w:rsidR="007800C1">
          <w:fldChar w:fldCharType="separate"/>
        </w:r>
        <w:r w:rsidR="007800C1">
          <w:t>6.1.4</w:t>
        </w:r>
        <w:r w:rsidR="007800C1">
          <w:fldChar w:fldCharType="end"/>
        </w:r>
        <w:r w:rsidR="007800C1">
          <w:t>)</w:t>
        </w:r>
      </w:ins>
      <w:r w:rsidRPr="00C7794D">
        <w:t xml:space="preserve">, in which certain </w:t>
      </w:r>
      <w:r>
        <w:t>code points</w:t>
      </w:r>
      <w:r w:rsidRPr="00C7794D">
        <w:t xml:space="preserve"> are escaped as described below. </w:t>
      </w:r>
      <w:r w:rsidRPr="00C7794D">
        <w:rPr>
          <w:i/>
          <w:iCs/>
        </w:rPr>
        <w:t>S</w:t>
      </w:r>
      <w:r w:rsidRPr="00C7794D">
        <w:t xml:space="preserve"> may or may not be identical to </w:t>
      </w:r>
      <w:r w:rsidRPr="00C7794D">
        <w:rPr>
          <w:i/>
          <w:iCs/>
        </w:rPr>
        <w:t>P</w:t>
      </w:r>
      <w:r w:rsidRPr="00C7794D">
        <w:t xml:space="preserve">; however, the internal procedure that would result from evaluating </w:t>
      </w:r>
      <w:r w:rsidRPr="00C7794D">
        <w:rPr>
          <w:i/>
          <w:iCs/>
        </w:rPr>
        <w:t>S</w:t>
      </w:r>
      <w:r w:rsidRPr="00C7794D">
        <w:t xml:space="preserve"> as a </w:t>
      </w:r>
      <w:r w:rsidRPr="00C7794D">
        <w:rPr>
          <w:i/>
          <w:iCs/>
        </w:rPr>
        <w:t>Pattern</w:t>
      </w:r>
      <w:r w:rsidRPr="00C7794D">
        <w:t xml:space="preserve"> </w:t>
      </w:r>
      <w:r>
        <w:t>(</w:t>
      </w:r>
      <w:r w:rsidRPr="00C7794D">
        <w:rPr>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 xml:space="preserve">) </w:t>
      </w:r>
      <w:r w:rsidRPr="00C7794D">
        <w:t xml:space="preserve">must behave identically to the internal procedure given by the constructed object's </w:t>
      </w:r>
      <w:r>
        <w:t>[[RegExpMatcher]]</w:t>
      </w:r>
      <w:r w:rsidRPr="00C7794D">
        <w:t xml:space="preserve"> </w:t>
      </w:r>
      <w:r>
        <w:t>internal slot</w:t>
      </w:r>
      <w:r w:rsidRPr="00C7794D">
        <w:t xml:space="preserve">. </w:t>
      </w:r>
      <w:del w:id="51520" w:author="Rev 26 Allen Wirfs-Brock" w:date="2014-06-25T10:25:00Z">
        <w:r w:rsidDel="003819F7">
          <w:delText xml:space="preserve">Separate </w:delText>
        </w:r>
      </w:del>
      <w:ins w:id="51521" w:author="Rev 26 Allen Wirfs-Brock" w:date="2014-06-25T10:25:00Z">
        <w:r w:rsidR="003819F7">
          <w:t xml:space="preserve">Multiple </w:t>
        </w:r>
      </w:ins>
      <w:r>
        <w:t xml:space="preserve">calls to this abstract operation using the same values for </w:t>
      </w:r>
      <w:r>
        <w:rPr>
          <w:i/>
        </w:rPr>
        <w:t>P</w:t>
      </w:r>
      <w:r>
        <w:t xml:space="preserve"> and </w:t>
      </w:r>
      <w:r w:rsidRPr="00FA4775">
        <w:rPr>
          <w:i/>
          <w:iCs/>
        </w:rPr>
        <w:t>F</w:t>
      </w:r>
      <w:r>
        <w:t xml:space="preserve"> must produce identical results.</w:t>
      </w:r>
    </w:p>
    <w:p w14:paraId="2F4FE1D3" w14:textId="4B5584B6" w:rsidR="00282D8C" w:rsidDel="007C2E71" w:rsidRDefault="00282D8C" w:rsidP="00DC778C">
      <w:pPr>
        <w:pStyle w:val="Alg4"/>
        <w:numPr>
          <w:ilvl w:val="0"/>
          <w:numId w:val="1653"/>
        </w:numPr>
        <w:rPr>
          <w:del w:id="51522" w:author="Rev 31 Allen Wirfs-Brock" w:date="2015-01-13T11:48:00Z"/>
        </w:rPr>
      </w:pPr>
      <w:r w:rsidRPr="00C7794D">
        <w:t xml:space="preserve">The </w:t>
      </w:r>
      <w:del w:id="51523" w:author="Rev 26 Allen Wirfs-Brock" w:date="2014-06-25T10:25:00Z">
        <w:r w:rsidRPr="00C7794D" w:rsidDel="003819F7">
          <w:delText xml:space="preserve">characters </w:delText>
        </w:r>
      </w:del>
      <w:ins w:id="51524" w:author="Rev 26 Allen Wirfs-Brock" w:date="2014-06-25T10:25:00Z">
        <w:r w:rsidR="003819F7">
          <w:t>code points</w:t>
        </w:r>
        <w:r w:rsidR="003819F7" w:rsidRPr="00C7794D">
          <w:t xml:space="preserve"> </w:t>
        </w:r>
      </w:ins>
      <w:r w:rsidRPr="00C7794D">
        <w:rPr>
          <w:rFonts w:ascii="Courier New" w:hAnsi="Courier New" w:cs="Courier New"/>
          <w:b/>
          <w:bCs/>
        </w:rPr>
        <w:t>/</w:t>
      </w:r>
      <w:r w:rsidRPr="00C7794D">
        <w:t xml:space="preserve"> </w:t>
      </w:r>
      <w:r>
        <w:t xml:space="preserve">or any </w:t>
      </w:r>
      <w:r w:rsidRPr="000E5805">
        <w:rPr>
          <w:i/>
        </w:rPr>
        <w:t>LineTerminator</w:t>
      </w:r>
      <w:r w:rsidRPr="00C7794D">
        <w:t xml:space="preserve"> occurring in the pattern shall be escaped in </w:t>
      </w:r>
      <w:r w:rsidRPr="00C7794D">
        <w:rPr>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i/>
          <w:iCs/>
        </w:rPr>
        <w:t>S</w:t>
      </w:r>
      <w:r w:rsidRPr="00C7794D">
        <w:t xml:space="preserve">, </w:t>
      </w:r>
      <w:r w:rsidRPr="00C7794D">
        <w:rPr>
          <w:rFonts w:ascii="Courier New" w:hAnsi="Courier New" w:cs="Courier New"/>
          <w:b/>
        </w:rPr>
        <w:t>"/"</w:t>
      </w:r>
      <w:r w:rsidRPr="00C7794D">
        <w:t xml:space="preserve">, and </w:t>
      </w:r>
      <w:r w:rsidRPr="00C7794D">
        <w:rPr>
          <w:i/>
          <w:iCs/>
        </w:rPr>
        <w:t>F</w:t>
      </w:r>
      <w:r w:rsidRPr="00C7794D">
        <w:t xml:space="preserve"> can be parsed (in an appropriate lexical context) as a </w:t>
      </w:r>
      <w:r w:rsidRPr="00CE6069">
        <w:rPr>
          <w:i/>
        </w:rPr>
        <w:t>RegularExpressionLiteral</w:t>
      </w:r>
      <w:r w:rsidRPr="00CE6069">
        <w:t xml:space="preserve"> that behaves identically to the constructed regular expression. For example, if </w:t>
      </w:r>
      <w:r w:rsidRPr="00CE6069">
        <w:rPr>
          <w:i/>
        </w:rPr>
        <w:t>P</w:t>
      </w:r>
      <w:r w:rsidRPr="00CE6069">
        <w:t xml:space="preserve"> is</w:t>
      </w:r>
      <w:r w:rsidRPr="00C7794D">
        <w:t xml:space="preserve"> </w:t>
      </w:r>
      <w:r w:rsidRPr="00C7794D">
        <w:rPr>
          <w:rFonts w:ascii="Courier New" w:hAnsi="Courier New" w:cs="Courier New"/>
          <w:b/>
        </w:rPr>
        <w:t>"/"</w:t>
      </w:r>
      <w:r w:rsidRPr="00C7794D">
        <w:t xml:space="preserve">, then </w:t>
      </w:r>
      <w:r w:rsidRPr="00C7794D">
        <w:rPr>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xml:space="preserve">, among other possibilities,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i/>
        </w:rPr>
        <w:t>F</w:t>
      </w:r>
      <w:r w:rsidRPr="00C7794D">
        <w:t xml:space="preserve"> would be parsed as a </w:t>
      </w:r>
      <w:r w:rsidRPr="00C7794D">
        <w:rPr>
          <w:i/>
          <w:iCs/>
        </w:rPr>
        <w:t>SingleLineComment</w:t>
      </w:r>
      <w:r w:rsidRPr="00C7794D">
        <w:t xml:space="preserve"> rather than a </w:t>
      </w:r>
      <w:r w:rsidRPr="00C7794D">
        <w:rPr>
          <w:i/>
          <w:iCs/>
        </w:rPr>
        <w:t>RegularExpressionLiteral</w:t>
      </w:r>
      <w:r w:rsidRPr="00C7794D">
        <w:t xml:space="preserve">. If </w:t>
      </w:r>
      <w:r w:rsidRPr="00C7794D">
        <w:rPr>
          <w:i/>
          <w:iCs/>
        </w:rPr>
        <w:t>P</w:t>
      </w:r>
      <w:r w:rsidRPr="00C7794D">
        <w:t xml:space="preserve"> is the empty String, this specification can be met by letting </w:t>
      </w:r>
      <w:r w:rsidRPr="00C7794D">
        <w:rPr>
          <w:i/>
          <w:iCs/>
        </w:rPr>
        <w:t>S</w:t>
      </w:r>
      <w:r w:rsidRPr="00C7794D">
        <w:t xml:space="preserve"> be </w:t>
      </w:r>
      <w:r w:rsidRPr="00C7794D">
        <w:rPr>
          <w:rFonts w:ascii="Courier New" w:hAnsi="Courier New" w:cs="Courier New"/>
          <w:b/>
        </w:rPr>
        <w:t>"(?:)"</w:t>
      </w:r>
      <w:r w:rsidRPr="00C7794D">
        <w:t>.</w:t>
      </w:r>
      <w:del w:id="51525" w:author="Rev 31 Allen Wirfs-Brock" w:date="2015-01-13T11:48:00Z">
        <w:r w:rsidRPr="00C7794D" w:rsidDel="007C2E71">
          <w:delText xml:space="preserve"> </w:delText>
        </w:r>
      </w:del>
    </w:p>
    <w:p w14:paraId="06B617BD" w14:textId="77777777" w:rsidR="007C2E71" w:rsidRDefault="007C2E71" w:rsidP="00DC778C">
      <w:pPr>
        <w:pStyle w:val="Alg4"/>
        <w:numPr>
          <w:ilvl w:val="0"/>
          <w:numId w:val="1653"/>
        </w:numPr>
        <w:rPr>
          <w:ins w:id="51526" w:author="Rev 31 Allen Wirfs-Brock" w:date="2015-01-13T11:48:00Z"/>
        </w:rPr>
      </w:pPr>
    </w:p>
    <w:p w14:paraId="26971726" w14:textId="77777777" w:rsidR="00282D8C" w:rsidRPr="00C7794D" w:rsidRDefault="00282D8C" w:rsidP="00DC778C">
      <w:pPr>
        <w:pStyle w:val="Alg4"/>
        <w:numPr>
          <w:ilvl w:val="0"/>
          <w:numId w:val="1653"/>
        </w:numPr>
      </w:pPr>
      <w:r>
        <w:t xml:space="preserve">Return </w:t>
      </w:r>
      <w:r w:rsidRPr="00C7794D">
        <w:rPr>
          <w:i/>
          <w:iCs/>
        </w:rPr>
        <w:t>S</w:t>
      </w:r>
      <w:r>
        <w:t>.</w:t>
      </w:r>
    </w:p>
    <w:p w14:paraId="0D5FC8D3" w14:textId="77777777" w:rsidR="00282D8C" w:rsidRPr="004D1BD1" w:rsidRDefault="00282D8C" w:rsidP="00FD53FF">
      <w:pPr>
        <w:pStyle w:val="Heading3"/>
      </w:pPr>
      <w:bookmarkStart w:id="51527" w:name="_Ref365969953"/>
      <w:bookmarkStart w:id="51528" w:name="_Toc370745857"/>
      <w:bookmarkStart w:id="51529" w:name="_Toc410658325"/>
      <w:r w:rsidRPr="004D1BD1">
        <w:t>Properties of the RegExp Constructor</w:t>
      </w:r>
      <w:bookmarkEnd w:id="51527"/>
      <w:bookmarkEnd w:id="51528"/>
      <w:bookmarkEnd w:id="51529"/>
    </w:p>
    <w:p w14:paraId="2EA80D16" w14:textId="7AC44514" w:rsidR="00282D8C" w:rsidRPr="006B6D0A" w:rsidRDefault="00282D8C" w:rsidP="00282D8C">
      <w:r w:rsidRPr="008B7F6F">
        <w:t xml:space="preserve">The value of the [[Prototype]] </w:t>
      </w:r>
      <w:r>
        <w:t>internal slot</w:t>
      </w:r>
      <w:r w:rsidRPr="008B7F6F">
        <w:t xml:space="preserve"> of the R</w:t>
      </w:r>
      <w:r w:rsidRPr="006B6D0A">
        <w:t xml:space="preserve">egExp constructor is the </w:t>
      </w:r>
      <w:ins w:id="51530" w:author="Rev 30 Allen Wirfs-Brock" w:date="2014-12-08T15:31:00Z">
        <w:r w:rsidR="006E2F60">
          <w:t>intrinsic object</w:t>
        </w:r>
        <w:r w:rsidR="006E2F60" w:rsidRPr="00E77497">
          <w:t xml:space="preserve"> </w:t>
        </w:r>
        <w:r w:rsidR="006E2F60">
          <w:t>%FunctionP</w:t>
        </w:r>
        <w:r w:rsidR="006E2F60" w:rsidRPr="00E77497">
          <w:t>rototype</w:t>
        </w:r>
        <w:r w:rsidR="006E2F60">
          <w:t>%</w:t>
        </w:r>
      </w:ins>
      <w:del w:id="51531" w:author="Rev 30 Allen Wirfs-Brock" w:date="2014-12-08T15:31:00Z">
        <w:r w:rsidRPr="006B6D0A" w:rsidDel="006E2F60">
          <w:delText>standard built-in Function prototype object</w:delText>
        </w:r>
      </w:del>
      <w:r w:rsidRPr="006B6D0A">
        <w:t xml:space="preserve"> (</w:t>
      </w:r>
      <w:r>
        <w:fldChar w:fldCharType="begin"/>
      </w:r>
      <w:r>
        <w:instrText xml:space="preserve"> REF _Ref359681817 \r \h </w:instrText>
      </w:r>
      <w:r>
        <w:fldChar w:fldCharType="separate"/>
      </w:r>
      <w:r w:rsidR="008C4A46">
        <w:t>19.2.3</w:t>
      </w:r>
      <w:r>
        <w:fldChar w:fldCharType="end"/>
      </w:r>
      <w:r w:rsidRPr="006B6D0A">
        <w:t>).</w:t>
      </w:r>
    </w:p>
    <w:p w14:paraId="0D6EEF62" w14:textId="47992D44" w:rsidR="00FC5ADB" w:rsidDel="000866E5" w:rsidRDefault="00FC5ADB" w:rsidP="00FC5ADB">
      <w:pPr>
        <w:pStyle w:val="normalbefore"/>
        <w:rPr>
          <w:ins w:id="51532" w:author="Rev 28 Allen Wirfs-Brock" w:date="2014-10-13T11:11:00Z"/>
          <w:del w:id="51533" w:author="Rev 31 Allen Wirfs-Brock" w:date="2015-01-10T12:57:00Z"/>
        </w:rPr>
      </w:pPr>
      <w:ins w:id="51534" w:author="Rev 28 Allen Wirfs-Brock" w:date="2014-10-13T11:11:00Z">
        <w:del w:id="51535" w:author="Rev 31 Allen Wirfs-Brock" w:date="2015-01-10T12:57:00Z">
          <w:r w:rsidDel="000866E5">
            <w:delText>The [[CreateAction]] of the RegExp constructor identifies the following abstract operation:</w:delText>
          </w:r>
        </w:del>
      </w:ins>
    </w:p>
    <w:p w14:paraId="73E229DC" w14:textId="24C170C0" w:rsidR="00FC5ADB" w:rsidRPr="00E77497" w:rsidDel="000866E5" w:rsidRDefault="00FC5ADB" w:rsidP="00FC5ADB">
      <w:pPr>
        <w:pStyle w:val="normalbefore"/>
        <w:rPr>
          <w:ins w:id="51536" w:author="Rev 28 Allen Wirfs-Brock" w:date="2014-10-13T11:11:00Z"/>
          <w:del w:id="51537" w:author="Rev 31 Allen Wirfs-Brock" w:date="2015-01-10T12:57:00Z"/>
        </w:rPr>
      </w:pPr>
      <w:ins w:id="51538" w:author="Rev 28 Allen Wirfs-Brock" w:date="2014-10-13T11:11:00Z">
        <w:del w:id="51539" w:author="Rev 31 Allen Wirfs-Brock" w:date="2015-01-10T12:57:00Z">
          <w:r w:rsidDel="000866E5">
            <w:delText>T</w:delText>
          </w:r>
          <w:r w:rsidRPr="00675B74" w:rsidDel="000866E5">
            <w:delText>he</w:delText>
          </w:r>
          <w:r w:rsidDel="000866E5">
            <w:delText xml:space="preserve"> </w:delText>
          </w:r>
        </w:del>
      </w:ins>
      <w:ins w:id="51540" w:author="Rev 28 Allen Wirfs-Brock" w:date="2014-10-13T11:12:00Z">
        <w:del w:id="51541" w:author="Rev 31 Allen Wirfs-Brock" w:date="2015-01-10T12:57:00Z">
          <w:r w:rsidDel="000866E5">
            <w:delText>RegExp</w:delText>
          </w:r>
        </w:del>
      </w:ins>
      <w:ins w:id="51542" w:author="Rev 28 Allen Wirfs-Brock" w:date="2014-10-13T11:11:00Z">
        <w:del w:id="51543" w:author="Rev 31 Allen Wirfs-Brock" w:date="2015-01-10T12:57:00Z">
          <w:r w:rsidDel="000866E5">
            <w:delText xml:space="preserve"> CreateAction abstract operation when called with arguments </w:delText>
          </w:r>
          <w:r w:rsidRPr="0092121F" w:rsidDel="000866E5">
            <w:rPr>
              <w:rFonts w:ascii="Times New Roman" w:hAnsi="Times New Roman" w:cs="Times New Roman"/>
              <w:i/>
            </w:rPr>
            <w:delText>constructor</w:delText>
          </w:r>
          <w:r w:rsidDel="000866E5">
            <w:delText xml:space="preserve"> and </w:delText>
          </w:r>
          <w:r w:rsidRPr="00946AC5" w:rsidDel="000866E5">
            <w:rPr>
              <w:rFonts w:ascii="Times New Roman" w:hAnsi="Times New Roman" w:cs="Times New Roman"/>
              <w:i/>
            </w:rPr>
            <w:delText>argumentsList</w:delText>
          </w:r>
          <w:r w:rsidDel="000866E5">
            <w:delText xml:space="preserve"> </w:delText>
          </w:r>
          <w:r w:rsidRPr="0092121F" w:rsidDel="000866E5">
            <w:delText>of</w:delText>
          </w:r>
          <w:r w:rsidDel="000866E5">
            <w:rPr>
              <w:rFonts w:ascii="Times New Roman" w:hAnsi="Times New Roman"/>
              <w:iCs/>
            </w:rPr>
            <w:delText xml:space="preserve"> </w:delText>
          </w:r>
          <w:r w:rsidDel="000866E5">
            <w:rPr>
              <w:rFonts w:cs="Arial"/>
              <w:iCs/>
            </w:rPr>
            <w:delText>performs</w:delText>
          </w:r>
          <w:r w:rsidRPr="00E77497" w:rsidDel="000866E5">
            <w:delText xml:space="preserve"> the following</w:delText>
          </w:r>
          <w:r w:rsidDel="000866E5">
            <w:delText xml:space="preserve"> steps</w:delText>
          </w:r>
          <w:r w:rsidRPr="00E77497" w:rsidDel="000866E5">
            <w:delText>:</w:delText>
          </w:r>
        </w:del>
      </w:ins>
    </w:p>
    <w:p w14:paraId="6AA5FB00" w14:textId="03D42526" w:rsidR="00FC5ADB" w:rsidRPr="00E77497" w:rsidDel="000866E5" w:rsidRDefault="00FC5ADB" w:rsidP="00FC5ADB">
      <w:pPr>
        <w:pStyle w:val="Alg4"/>
        <w:numPr>
          <w:ilvl w:val="0"/>
          <w:numId w:val="1191"/>
        </w:numPr>
        <w:rPr>
          <w:ins w:id="51544" w:author="Rev 28 Allen Wirfs-Brock" w:date="2014-10-13T11:11:00Z"/>
          <w:del w:id="51545" w:author="Rev 31 Allen Wirfs-Brock" w:date="2015-01-10T12:57:00Z"/>
        </w:rPr>
      </w:pPr>
      <w:ins w:id="51546" w:author="Rev 28 Allen Wirfs-Brock" w:date="2014-10-13T11:11:00Z">
        <w:del w:id="51547" w:author="Rev 31 Allen Wirfs-Brock" w:date="2015-01-10T12:57:00Z">
          <w:r w:rsidRPr="00E77497" w:rsidDel="000866E5">
            <w:delText>Return</w:delText>
          </w:r>
          <w:r w:rsidRPr="005A7473" w:rsidDel="000866E5">
            <w:delText xml:space="preserve"> RegExpAlloc with argument </w:delText>
          </w:r>
        </w:del>
      </w:ins>
      <w:ins w:id="51548" w:author="Rev 28 Allen Wirfs-Brock" w:date="2014-10-13T11:12:00Z">
        <w:del w:id="51549" w:author="Rev 31 Allen Wirfs-Brock" w:date="2015-01-10T12:57:00Z">
          <w:r w:rsidRPr="0092121F" w:rsidDel="000866E5">
            <w:rPr>
              <w:i/>
            </w:rPr>
            <w:delText>constructor</w:delText>
          </w:r>
        </w:del>
      </w:ins>
      <w:ins w:id="51550" w:author="Rev 28 Allen Wirfs-Brock" w:date="2014-10-13T11:11:00Z">
        <w:del w:id="51551" w:author="Rev 31 Allen Wirfs-Brock" w:date="2015-01-10T12:57:00Z">
          <w:r w:rsidRPr="00E77497" w:rsidDel="000866E5">
            <w:delText>.</w:delText>
          </w:r>
        </w:del>
      </w:ins>
    </w:p>
    <w:p w14:paraId="000AD4F2" w14:textId="77777777" w:rsidR="00282D8C" w:rsidRPr="00A67AF2" w:rsidRDefault="00282D8C" w:rsidP="00282D8C">
      <w:r w:rsidRPr="006B6D0A">
        <w:t xml:space="preserve">Besides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3A97F41F" w14:textId="77777777" w:rsidR="00282D8C" w:rsidRPr="00A67AF2" w:rsidRDefault="00282D8C" w:rsidP="00FD53FF">
      <w:pPr>
        <w:pStyle w:val="Heading4"/>
      </w:pPr>
      <w:r w:rsidRPr="00A67AF2">
        <w:t>RegExp.prototype</w:t>
      </w:r>
    </w:p>
    <w:p w14:paraId="727D298B" w14:textId="77777777" w:rsidR="00282D8C" w:rsidRPr="00675B74" w:rsidRDefault="00282D8C" w:rsidP="00282D8C">
      <w:r w:rsidRPr="00A67AF2">
        <w:t xml:space="preserve">The initial value of </w:t>
      </w:r>
      <w:r w:rsidRPr="00B820AB">
        <w:rPr>
          <w:rFonts w:ascii="Courier New" w:hAnsi="Courier New"/>
          <w:b/>
        </w:rPr>
        <w:t>RegExp.prototype</w:t>
      </w:r>
      <w:r w:rsidRPr="00675B74">
        <w:t xml:space="preserve"> is the RegExp prototype object (</w:t>
      </w:r>
      <w:r>
        <w:fldChar w:fldCharType="begin"/>
      </w:r>
      <w:r>
        <w:instrText xml:space="preserve"> REF _Ref366079121 \r \h </w:instrText>
      </w:r>
      <w:r>
        <w:fldChar w:fldCharType="separate"/>
      </w:r>
      <w:r w:rsidR="008C4A46">
        <w:t>21.2.5</w:t>
      </w:r>
      <w:r>
        <w:fldChar w:fldCharType="end"/>
      </w:r>
      <w:r w:rsidRPr="00675B74">
        <w:t>).</w:t>
      </w:r>
    </w:p>
    <w:p w14:paraId="46AFB0A2" w14:textId="3416D2E9" w:rsidR="00282D8C" w:rsidRPr="00E77497" w:rsidRDefault="00282D8C" w:rsidP="00282D8C">
      <w:r w:rsidRPr="00E77497">
        <w:t xml:space="preserve">This property </w:t>
      </w:r>
      <w:del w:id="51552" w:author="Rev 28 Allen Wirfs-Brock" w:date="2014-10-13T11:11:00Z">
        <w:r w:rsidRPr="00E77497" w:rsidDel="00FC5ADB">
          <w:delText xml:space="preserve">shall have </w:delText>
        </w:r>
      </w:del>
      <w:ins w:id="51553" w:author="Rev 28 Allen Wirfs-Brock" w:date="2014-10-13T11:11:00Z">
        <w:r w:rsidR="00FC5ADB" w:rsidRPr="00E77497">
          <w:t>ha</w:t>
        </w:r>
        <w:r w:rsidR="00FC5ADB">
          <w:t>s</w:t>
        </w:r>
        <w:r w:rsidR="00FC5ADB" w:rsidRPr="00E77497">
          <w:t xml:space="preserve"> </w:t>
        </w:r>
      </w:ins>
      <w:r w:rsidRPr="00E77497">
        <w:t xml:space="preserve">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719B9FAA" w14:textId="1CE0FAB0" w:rsidR="003943A0" w:rsidRDefault="003943A0" w:rsidP="003943A0">
      <w:pPr>
        <w:pStyle w:val="Heading4"/>
        <w:rPr>
          <w:ins w:id="51554" w:author="Rev 29 Allen Wirfs-Brock" w:date="2014-11-24T14:48:00Z"/>
        </w:rPr>
      </w:pPr>
      <w:ins w:id="51555" w:author="Rev 29 Allen Wirfs-Brock" w:date="2014-11-24T14:48:00Z">
        <w:r>
          <w:lastRenderedPageBreak/>
          <w:t xml:space="preserve">get </w:t>
        </w:r>
      </w:ins>
      <w:ins w:id="51556" w:author="Rev 29 Allen Wirfs-Brock" w:date="2014-11-24T14:49:00Z">
        <w:r>
          <w:t>RegExp</w:t>
        </w:r>
      </w:ins>
      <w:ins w:id="51557" w:author="Rev 29 Allen Wirfs-Brock" w:date="2014-11-24T14:48:00Z">
        <w:r>
          <w:t xml:space="preserve"> [ @@species ] </w:t>
        </w:r>
        <w:del w:id="51558" w:author="Rev 31 Allen Wirfs-Brock" w:date="2015-01-13T11:48:00Z">
          <w:r w:rsidRPr="00E77497" w:rsidDel="007C2E71">
            <w:delText xml:space="preserve"> </w:delText>
          </w:r>
        </w:del>
      </w:ins>
    </w:p>
    <w:p w14:paraId="7A492761" w14:textId="0075A13A" w:rsidR="003943A0" w:rsidRDefault="003943A0" w:rsidP="003943A0">
      <w:pPr>
        <w:pStyle w:val="normalbefore"/>
        <w:keepNext/>
        <w:rPr>
          <w:ins w:id="51559" w:author="Rev 29 Allen Wirfs-Brock" w:date="2014-11-24T14:48:00Z"/>
        </w:rPr>
      </w:pPr>
      <w:ins w:id="51560" w:author="Rev 29 Allen Wirfs-Brock" w:date="2014-11-24T14:49:00Z">
        <w:r>
          <w:rPr>
            <w:rFonts w:ascii="Courier New" w:hAnsi="Courier New" w:cs="Courier New"/>
            <w:b/>
            <w:bCs/>
          </w:rPr>
          <w:t>RegExp</w:t>
        </w:r>
      </w:ins>
      <w:ins w:id="51561" w:author="Rev 29 Allen Wirfs-Brock" w:date="2014-11-24T14:48:00Z">
        <w:r>
          <w:rPr>
            <w:rFonts w:ascii="Courier New" w:hAnsi="Courier New" w:cs="Courier New"/>
            <w:b/>
            <w:bCs/>
          </w:rPr>
          <w: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6378A05C" w14:textId="77777777" w:rsidR="003943A0" w:rsidRPr="00E77497" w:rsidRDefault="003943A0" w:rsidP="003943A0">
      <w:pPr>
        <w:pStyle w:val="Alg4"/>
        <w:numPr>
          <w:ilvl w:val="0"/>
          <w:numId w:val="1808"/>
        </w:numPr>
        <w:rPr>
          <w:ins w:id="51562" w:author="Rev 29 Allen Wirfs-Brock" w:date="2014-11-24T14:48:00Z"/>
        </w:rPr>
      </w:pPr>
      <w:ins w:id="51563" w:author="Rev 29 Allen Wirfs-Brock" w:date="2014-11-24T14:48:00Z">
        <w:r>
          <w:t xml:space="preserve">Return </w:t>
        </w:r>
        <w:r w:rsidRPr="00542D02">
          <w:rPr>
            <w:b/>
          </w:rPr>
          <w:t>this</w:t>
        </w:r>
        <w:r>
          <w:t>.</w:t>
        </w:r>
      </w:ins>
    </w:p>
    <w:p w14:paraId="40F390E2" w14:textId="5B43A8DF" w:rsidR="003815BF" w:rsidRPr="00E77497" w:rsidRDefault="003815BF" w:rsidP="003815BF">
      <w:pPr>
        <w:rPr>
          <w:ins w:id="51564" w:author="Rev 30 Allen Wirfs-Brock" w:date="2014-12-19T16:03:00Z"/>
        </w:rPr>
      </w:pPr>
      <w:ins w:id="51565" w:author="Rev 30 Allen Wirfs-Brock" w:date="2014-12-19T16:03: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del w:id="51566" w:author="Rev 31 Allen Wirfs-Brock" w:date="2015-01-15T10:57:00Z">
          <w:r w:rsidDel="00247D65">
            <w:rPr>
              <w:rFonts w:ascii="Courier New" w:hAnsi="Courier New" w:cs="Courier New"/>
              <w:b/>
            </w:rPr>
            <w:delText>[</w:delText>
          </w:r>
        </w:del>
        <w:r>
          <w:rPr>
            <w:rFonts w:ascii="Courier New" w:hAnsi="Courier New" w:cs="Courier New"/>
            <w:b/>
          </w:rPr>
          <w:t>get</w:t>
        </w:r>
      </w:ins>
      <w:ins w:id="51567" w:author="Rev 31 Allen Wirfs-Brock" w:date="2015-01-15T10:57:00Z">
        <w:r w:rsidR="00247D65">
          <w:rPr>
            <w:rFonts w:ascii="Courier New" w:hAnsi="Courier New" w:cs="Courier New"/>
            <w:b/>
          </w:rPr>
          <w:t>[</w:t>
        </w:r>
      </w:ins>
      <w:ins w:id="51568" w:author="Rev 30 Allen Wirfs-Brock" w:date="2014-12-19T16:03:00Z">
        <w:del w:id="51569" w:author="Rev 31 Allen Wirfs-Brock" w:date="2015-01-15T10:57:00Z">
          <w:r w:rsidDel="00247D65">
            <w:rPr>
              <w:rFonts w:ascii="Courier New" w:hAnsi="Courier New" w:cs="Courier New"/>
              <w:b/>
            </w:rPr>
            <w:delText xml:space="preserve"> </w:delText>
          </w:r>
        </w:del>
        <w:r>
          <w:rPr>
            <w:rFonts w:ascii="Courier New" w:hAnsi="Courier New" w:cs="Courier New"/>
            <w:b/>
          </w:rPr>
          <w:t>Symbol.species]</w:t>
        </w:r>
        <w:r w:rsidRPr="00E77497">
          <w:rPr>
            <w:rFonts w:ascii="Courier New" w:hAnsi="Courier New" w:cs="Courier New"/>
            <w:b/>
          </w:rPr>
          <w:t>"</w:t>
        </w:r>
        <w:r w:rsidRPr="00E77497">
          <w:t>.</w:t>
        </w:r>
        <w:r>
          <w:tab/>
        </w:r>
      </w:ins>
    </w:p>
    <w:p w14:paraId="25ACC775" w14:textId="306A8F77" w:rsidR="003943A0" w:rsidDel="007C2E71" w:rsidRDefault="003943A0" w:rsidP="003943A0">
      <w:pPr>
        <w:pStyle w:val="Note"/>
        <w:rPr>
          <w:ins w:id="51570" w:author="Rev 29 Allen Wirfs-Brock" w:date="2014-11-24T14:48:00Z"/>
          <w:del w:id="51571" w:author="Rev 31 Allen Wirfs-Brock" w:date="2015-01-13T11:48:00Z"/>
        </w:rPr>
      </w:pPr>
      <w:ins w:id="51572" w:author="Rev 29 Allen Wirfs-Brock" w:date="2014-11-24T14:48:00Z">
        <w:r>
          <w:t>NOTE</w:t>
        </w:r>
        <w:r>
          <w:tab/>
        </w:r>
        <w:del w:id="51573" w:author="Rev 30 Allen Wirfs-Brock" w:date="2014-12-08T10:22:00Z">
          <w:r w:rsidDel="00D614A7">
            <w:delText>Object derived from a</w:delText>
          </w:r>
        </w:del>
        <w:del w:id="51574" w:author="Rev 30 Allen Wirfs-Brock" w:date="2014-12-08T10:11:00Z">
          <w:r w:rsidDel="009E29B6">
            <w:delText>n</w:delText>
          </w:r>
        </w:del>
        <w:del w:id="51575" w:author="Rev 30 Allen Wirfs-Brock" w:date="2014-12-08T10:22:00Z">
          <w:r w:rsidDel="00D614A7">
            <w:delText xml:space="preserve"> </w:delText>
          </w:r>
        </w:del>
      </w:ins>
      <w:ins w:id="51576" w:author="Rev 29 Allen Wirfs-Brock" w:date="2014-11-24T14:50:00Z">
        <w:r>
          <w:t>RegExp</w:t>
        </w:r>
      </w:ins>
      <w:ins w:id="51577" w:author="Rev 29 Allen Wirfs-Brock" w:date="2014-11-24T14:48:00Z">
        <w:r>
          <w:t xml:space="preserve"> </w:t>
        </w:r>
        <w:del w:id="51578" w:author="Rev 30 Allen Wirfs-Brock" w:date="2014-12-08T10:22:00Z">
          <w:r w:rsidDel="00D614A7">
            <w:delText>instance</w:delText>
          </w:r>
        </w:del>
      </w:ins>
      <w:ins w:id="51579" w:author="Rev 30 Allen Wirfs-Brock" w:date="2014-12-08T10:22:00Z">
        <w:r w:rsidR="00D614A7">
          <w:t>prototype methods</w:t>
        </w:r>
      </w:ins>
      <w:ins w:id="51580" w:author="Rev 29 Allen Wirfs-Brock" w:date="2014-11-24T14:48:00Z">
        <w:r>
          <w:t xml:space="preserve"> normally use </w:t>
        </w:r>
      </w:ins>
      <w:ins w:id="51581" w:author="Rev 30 Allen Wirfs-Brock" w:date="2014-12-08T10:22:00Z">
        <w:r w:rsidR="00D614A7">
          <w:t xml:space="preserve">their </w:t>
        </w:r>
        <w:r w:rsidR="00D614A7" w:rsidRPr="009C5A42">
          <w:rPr>
            <w:rFonts w:ascii="Courier New" w:hAnsi="Courier New" w:cs="Courier New"/>
            <w:b/>
          </w:rPr>
          <w:t>this</w:t>
        </w:r>
        <w:r w:rsidR="00D614A7">
          <w:t xml:space="preserve"> </w:t>
        </w:r>
      </w:ins>
      <w:ins w:id="51582" w:author="Rev 29 Allen Wirfs-Brock" w:date="2014-11-24T14:48:00Z">
        <w:del w:id="51583" w:author="Rev 30 Allen Wirfs-Brock" w:date="2014-12-08T10:22:00Z">
          <w:r w:rsidDel="00D614A7">
            <w:delText xml:space="preserve">the instance </w:delText>
          </w:r>
        </w:del>
        <w:r>
          <w:t xml:space="preserve">object’s constructor to create a derived object. However, a subclass constructor may over-ride that default behaviour by redefining its @@species property. </w:t>
        </w:r>
        <w:del w:id="51584" w:author="Rev 31 Allen Wirfs-Brock" w:date="2015-01-13T11:48:00Z">
          <w:r w:rsidDel="007C2E71">
            <w:delText xml:space="preserve"> </w:delText>
          </w:r>
        </w:del>
      </w:ins>
    </w:p>
    <w:p w14:paraId="6F656FA4" w14:textId="77777777" w:rsidR="007C2E71" w:rsidRDefault="007C2E71" w:rsidP="003943A0">
      <w:pPr>
        <w:pStyle w:val="Note"/>
        <w:rPr>
          <w:ins w:id="51585" w:author="Rev 31 Allen Wirfs-Brock" w:date="2015-01-13T11:48:00Z"/>
        </w:rPr>
      </w:pPr>
    </w:p>
    <w:p w14:paraId="5D18097F" w14:textId="52DE6EBE" w:rsidR="00282D8C" w:rsidRPr="00A67AF2" w:rsidDel="00FC5ADB" w:rsidRDefault="00282D8C" w:rsidP="00FD53FF">
      <w:pPr>
        <w:pStyle w:val="Heading4"/>
        <w:rPr>
          <w:del w:id="51586" w:author="Rev 28 Allen Wirfs-Brock" w:date="2014-10-13T11:10:00Z"/>
        </w:rPr>
      </w:pPr>
      <w:del w:id="51587" w:author="Rev 28 Allen Wirfs-Brock" w:date="2014-10-13T11:10:00Z">
        <w:r w:rsidDel="00FC5ADB">
          <w:delText>RegExp[ @@create ]</w:delText>
        </w:r>
        <w:r w:rsidRPr="00A67AF2" w:rsidDel="00FC5ADB">
          <w:delText xml:space="preserve"> (</w:delText>
        </w:r>
        <w:r w:rsidDel="00FC5ADB">
          <w:delText xml:space="preserve"> </w:delText>
        </w:r>
        <w:r w:rsidRPr="00A67AF2" w:rsidDel="00FC5ADB">
          <w:delText>)</w:delText>
        </w:r>
        <w:bookmarkStart w:id="51588" w:name="_Toc401055322"/>
        <w:bookmarkStart w:id="51589" w:name="_Toc405644649"/>
        <w:bookmarkStart w:id="51590" w:name="_Toc405722641"/>
        <w:bookmarkStart w:id="51591" w:name="_Toc405976292"/>
        <w:bookmarkStart w:id="51592" w:name="_Toc405988606"/>
        <w:bookmarkStart w:id="51593" w:name="_Toc405990498"/>
        <w:bookmarkStart w:id="51594" w:name="_Toc407088719"/>
        <w:bookmarkStart w:id="51595" w:name="_Toc407111522"/>
        <w:bookmarkStart w:id="51596" w:name="_Toc407113607"/>
        <w:bookmarkStart w:id="51597" w:name="_Toc407120764"/>
        <w:bookmarkStart w:id="51598" w:name="_Toc409020127"/>
        <w:bookmarkStart w:id="51599" w:name="_Toc409082004"/>
        <w:bookmarkStart w:id="51600" w:name="_Toc409093059"/>
        <w:bookmarkStart w:id="51601" w:name="_Toc409095167"/>
        <w:bookmarkStart w:id="51602" w:name="_Toc410658326"/>
        <w:bookmarkEnd w:id="51588"/>
        <w:bookmarkEnd w:id="51589"/>
        <w:bookmarkEnd w:id="51590"/>
        <w:bookmarkEnd w:id="51591"/>
        <w:bookmarkEnd w:id="51592"/>
        <w:bookmarkEnd w:id="51593"/>
        <w:bookmarkEnd w:id="51594"/>
        <w:bookmarkEnd w:id="51595"/>
        <w:bookmarkEnd w:id="51596"/>
        <w:bookmarkEnd w:id="51597"/>
        <w:bookmarkEnd w:id="51598"/>
        <w:bookmarkEnd w:id="51599"/>
        <w:bookmarkEnd w:id="51600"/>
        <w:bookmarkEnd w:id="51601"/>
        <w:bookmarkEnd w:id="51602"/>
      </w:del>
    </w:p>
    <w:p w14:paraId="7E313462" w14:textId="491763CF" w:rsidR="00282D8C" w:rsidRPr="00E77497" w:rsidDel="00FC5ADB" w:rsidRDefault="00282D8C" w:rsidP="00282D8C">
      <w:pPr>
        <w:pStyle w:val="normalbefore"/>
        <w:rPr>
          <w:del w:id="51603" w:author="Rev 28 Allen Wirfs-Brock" w:date="2014-10-13T11:10:00Z"/>
        </w:rPr>
      </w:pPr>
      <w:del w:id="51604" w:author="Rev 28 Allen Wirfs-Brock" w:date="2014-10-13T11:10:00Z">
        <w:r w:rsidDel="00FC5ADB">
          <w:delText>T</w:delText>
        </w:r>
        <w:r w:rsidRPr="00675B74" w:rsidDel="00FC5ADB">
          <w:delText>he</w:delText>
        </w:r>
        <w:r w:rsidDel="00FC5ADB">
          <w:delText xml:space="preserve"> @@create</w:delText>
        </w:r>
        <w:r w:rsidRPr="00675B74" w:rsidDel="00FC5ADB">
          <w:delText xml:space="preserve"> method of</w:delText>
        </w:r>
        <w:r w:rsidDel="00FC5ADB">
          <w:delText xml:space="preserve"> an object</w:delText>
        </w:r>
        <w:r w:rsidRPr="00675B74" w:rsidDel="00FC5ADB">
          <w:delText xml:space="preserve"> </w:delText>
        </w:r>
        <w:r w:rsidRPr="00E77497" w:rsidDel="00FC5ADB">
          <w:rPr>
            <w:rFonts w:ascii="Times New Roman" w:hAnsi="Times New Roman"/>
            <w:i/>
          </w:rPr>
          <w:delText>F</w:delText>
        </w:r>
        <w:r w:rsidDel="00FC5ADB">
          <w:rPr>
            <w:rFonts w:ascii="Times New Roman" w:hAnsi="Times New Roman"/>
            <w:iCs/>
          </w:rPr>
          <w:delText xml:space="preserve"> </w:delText>
        </w:r>
        <w:r w:rsidDel="00FC5ADB">
          <w:rPr>
            <w:rFonts w:cs="Arial"/>
            <w:iCs/>
          </w:rPr>
          <w:delText>performs</w:delText>
        </w:r>
        <w:r w:rsidRPr="00E77497" w:rsidDel="00FC5ADB">
          <w:delText xml:space="preserve"> the following:</w:delText>
        </w:r>
        <w:bookmarkStart w:id="51605" w:name="_Toc401055323"/>
        <w:bookmarkStart w:id="51606" w:name="_Toc405644650"/>
        <w:bookmarkStart w:id="51607" w:name="_Toc405722642"/>
        <w:bookmarkStart w:id="51608" w:name="_Toc405976293"/>
        <w:bookmarkStart w:id="51609" w:name="_Toc405988607"/>
        <w:bookmarkStart w:id="51610" w:name="_Toc405990499"/>
        <w:bookmarkStart w:id="51611" w:name="_Toc407088720"/>
        <w:bookmarkStart w:id="51612" w:name="_Toc407111523"/>
        <w:bookmarkStart w:id="51613" w:name="_Toc407113608"/>
        <w:bookmarkStart w:id="51614" w:name="_Toc407120765"/>
        <w:bookmarkStart w:id="51615" w:name="_Toc409020128"/>
        <w:bookmarkStart w:id="51616" w:name="_Toc409082005"/>
        <w:bookmarkStart w:id="51617" w:name="_Toc409093060"/>
        <w:bookmarkStart w:id="51618" w:name="_Toc409095168"/>
        <w:bookmarkStart w:id="51619" w:name="_Toc410658327"/>
        <w:bookmarkEnd w:id="51605"/>
        <w:bookmarkEnd w:id="51606"/>
        <w:bookmarkEnd w:id="51607"/>
        <w:bookmarkEnd w:id="51608"/>
        <w:bookmarkEnd w:id="51609"/>
        <w:bookmarkEnd w:id="51610"/>
        <w:bookmarkEnd w:id="51611"/>
        <w:bookmarkEnd w:id="51612"/>
        <w:bookmarkEnd w:id="51613"/>
        <w:bookmarkEnd w:id="51614"/>
        <w:bookmarkEnd w:id="51615"/>
        <w:bookmarkEnd w:id="51616"/>
        <w:bookmarkEnd w:id="51617"/>
        <w:bookmarkEnd w:id="51618"/>
        <w:bookmarkEnd w:id="51619"/>
      </w:del>
    </w:p>
    <w:p w14:paraId="40B39F58" w14:textId="784CA9AE" w:rsidR="00282D8C" w:rsidRPr="00E77497" w:rsidDel="00FC5ADB" w:rsidRDefault="00282D8C" w:rsidP="00613655">
      <w:pPr>
        <w:pStyle w:val="Alg4"/>
        <w:numPr>
          <w:ilvl w:val="0"/>
          <w:numId w:val="1191"/>
        </w:numPr>
        <w:rPr>
          <w:del w:id="51620" w:author="Rev 28 Allen Wirfs-Brock" w:date="2014-10-13T11:10:00Z"/>
        </w:rPr>
      </w:pPr>
      <w:del w:id="51621" w:author="Rev 28 Allen Wirfs-Brock" w:date="2014-10-13T11:10:00Z">
        <w:r w:rsidRPr="00E77497" w:rsidDel="00FC5ADB">
          <w:delText>Return</w:delText>
        </w:r>
        <w:r w:rsidRPr="005A7473" w:rsidDel="00FC5ADB">
          <w:delText xml:space="preserve"> the result of calling the abstract operation RegExpAlloc with argument </w:delText>
        </w:r>
        <w:r w:rsidDel="00FC5ADB">
          <w:rPr>
            <w:i/>
            <w:iCs/>
          </w:rPr>
          <w:delText>F</w:delText>
        </w:r>
        <w:r w:rsidRPr="00E77497" w:rsidDel="00FC5ADB">
          <w:delText>.</w:delText>
        </w:r>
        <w:bookmarkStart w:id="51622" w:name="_Toc401055324"/>
        <w:bookmarkStart w:id="51623" w:name="_Toc405644651"/>
        <w:bookmarkStart w:id="51624" w:name="_Toc405722643"/>
        <w:bookmarkStart w:id="51625" w:name="_Toc405976294"/>
        <w:bookmarkStart w:id="51626" w:name="_Toc405988608"/>
        <w:bookmarkStart w:id="51627" w:name="_Toc405990500"/>
        <w:bookmarkStart w:id="51628" w:name="_Toc407088721"/>
        <w:bookmarkStart w:id="51629" w:name="_Toc407111524"/>
        <w:bookmarkStart w:id="51630" w:name="_Toc407113609"/>
        <w:bookmarkStart w:id="51631" w:name="_Toc407120766"/>
        <w:bookmarkStart w:id="51632" w:name="_Toc409020129"/>
        <w:bookmarkStart w:id="51633" w:name="_Toc409082006"/>
        <w:bookmarkStart w:id="51634" w:name="_Toc409093061"/>
        <w:bookmarkStart w:id="51635" w:name="_Toc409095169"/>
        <w:bookmarkStart w:id="51636" w:name="_Toc410658328"/>
        <w:bookmarkEnd w:id="51622"/>
        <w:bookmarkEnd w:id="51623"/>
        <w:bookmarkEnd w:id="51624"/>
        <w:bookmarkEnd w:id="51625"/>
        <w:bookmarkEnd w:id="51626"/>
        <w:bookmarkEnd w:id="51627"/>
        <w:bookmarkEnd w:id="51628"/>
        <w:bookmarkEnd w:id="51629"/>
        <w:bookmarkEnd w:id="51630"/>
        <w:bookmarkEnd w:id="51631"/>
        <w:bookmarkEnd w:id="51632"/>
        <w:bookmarkEnd w:id="51633"/>
        <w:bookmarkEnd w:id="51634"/>
        <w:bookmarkEnd w:id="51635"/>
        <w:bookmarkEnd w:id="51636"/>
      </w:del>
    </w:p>
    <w:p w14:paraId="45F4C3AB" w14:textId="0A4EEB3F" w:rsidR="00282D8C" w:rsidRPr="00E77497" w:rsidDel="00FC5ADB" w:rsidRDefault="00282D8C" w:rsidP="00282D8C">
      <w:pPr>
        <w:rPr>
          <w:del w:id="51637" w:author="Rev 28 Allen Wirfs-Brock" w:date="2014-10-13T11:10:00Z"/>
        </w:rPr>
      </w:pPr>
      <w:del w:id="51638" w:author="Rev 28 Allen Wirfs-Brock" w:date="2014-10-13T11:10:00Z">
        <w:r w:rsidRPr="00E77497" w:rsidDel="00FC5ADB">
          <w:delText>The</w:delText>
        </w:r>
        <w:r w:rsidDel="00FC5ADB">
          <w:delText xml:space="preserve"> value of the</w:delText>
        </w:r>
        <w:r w:rsidRPr="00E77497" w:rsidDel="00FC5ADB">
          <w:delText xml:space="preserve"> </w:delText>
        </w:r>
        <w:r w:rsidDel="00FC5ADB">
          <w:rPr>
            <w:rFonts w:ascii="Courier New" w:hAnsi="Courier New"/>
            <w:b/>
          </w:rPr>
          <w:delText>name</w:delText>
        </w:r>
        <w:r w:rsidRPr="00E77497" w:rsidDel="00FC5ADB">
          <w:delText xml:space="preserve"> property of </w:delText>
        </w:r>
        <w:r w:rsidDel="00FC5ADB">
          <w:delText>this function</w:delText>
        </w:r>
        <w:r w:rsidRPr="00E77497" w:rsidDel="00FC5ADB">
          <w:delText xml:space="preserve"> is</w:delText>
        </w:r>
        <w:r w:rsidDel="00FC5ADB">
          <w:delText xml:space="preserve"> </w:delText>
        </w:r>
        <w:r w:rsidRPr="00E77497" w:rsidDel="00FC5ADB">
          <w:rPr>
            <w:rFonts w:ascii="Courier New" w:hAnsi="Courier New" w:cs="Courier New"/>
            <w:b/>
          </w:rPr>
          <w:delText>"</w:delText>
        </w:r>
        <w:r w:rsidDel="00FC5ADB">
          <w:rPr>
            <w:rFonts w:ascii="Courier New" w:hAnsi="Courier New" w:cs="Courier New"/>
            <w:b/>
          </w:rPr>
          <w:delText>[Symbol.create]</w:delText>
        </w:r>
        <w:r w:rsidRPr="00E77497" w:rsidDel="00FC5ADB">
          <w:rPr>
            <w:rFonts w:ascii="Courier New" w:hAnsi="Courier New" w:cs="Courier New"/>
            <w:b/>
          </w:rPr>
          <w:delText>"</w:delText>
        </w:r>
        <w:r w:rsidRPr="00E77497" w:rsidDel="00FC5ADB">
          <w:delText>.</w:delText>
        </w:r>
        <w:r w:rsidDel="00FC5ADB">
          <w:tab/>
        </w:r>
        <w:bookmarkStart w:id="51639" w:name="_Toc401055325"/>
        <w:bookmarkStart w:id="51640" w:name="_Toc405644652"/>
        <w:bookmarkStart w:id="51641" w:name="_Toc405722644"/>
        <w:bookmarkStart w:id="51642" w:name="_Toc405976295"/>
        <w:bookmarkStart w:id="51643" w:name="_Toc405988609"/>
        <w:bookmarkStart w:id="51644" w:name="_Toc405990501"/>
        <w:bookmarkStart w:id="51645" w:name="_Toc407088722"/>
        <w:bookmarkStart w:id="51646" w:name="_Toc407111525"/>
        <w:bookmarkStart w:id="51647" w:name="_Toc407113610"/>
        <w:bookmarkStart w:id="51648" w:name="_Toc407120767"/>
        <w:bookmarkStart w:id="51649" w:name="_Toc409020130"/>
        <w:bookmarkStart w:id="51650" w:name="_Toc409082007"/>
        <w:bookmarkStart w:id="51651" w:name="_Toc409093062"/>
        <w:bookmarkStart w:id="51652" w:name="_Toc409095170"/>
        <w:bookmarkStart w:id="51653" w:name="_Toc410658329"/>
        <w:bookmarkEnd w:id="51639"/>
        <w:bookmarkEnd w:id="51640"/>
        <w:bookmarkEnd w:id="51641"/>
        <w:bookmarkEnd w:id="51642"/>
        <w:bookmarkEnd w:id="51643"/>
        <w:bookmarkEnd w:id="51644"/>
        <w:bookmarkEnd w:id="51645"/>
        <w:bookmarkEnd w:id="51646"/>
        <w:bookmarkEnd w:id="51647"/>
        <w:bookmarkEnd w:id="51648"/>
        <w:bookmarkEnd w:id="51649"/>
        <w:bookmarkEnd w:id="51650"/>
        <w:bookmarkEnd w:id="51651"/>
        <w:bookmarkEnd w:id="51652"/>
        <w:bookmarkEnd w:id="51653"/>
      </w:del>
    </w:p>
    <w:p w14:paraId="5A0342A6" w14:textId="36CCE265" w:rsidR="00282D8C" w:rsidDel="00FC5ADB" w:rsidRDefault="00282D8C">
      <w:pPr>
        <w:tabs>
          <w:tab w:val="right" w:pos="9360"/>
        </w:tabs>
        <w:rPr>
          <w:del w:id="51654" w:author="Rev 28 Allen Wirfs-Brock" w:date="2014-10-13T11:10:00Z"/>
        </w:rPr>
        <w:pPrChange w:id="51655" w:author="Rev 28 Allen Wirfs-Brock" w:date="2014-10-13T11:10:00Z">
          <w:pPr/>
        </w:pPrChange>
      </w:pPr>
      <w:del w:id="51656" w:author="Rev 28 Allen Wirfs-Brock" w:date="2014-10-13T11:10:00Z">
        <w:r w:rsidRPr="00E77497" w:rsidDel="00FC5ADB">
          <w:delText xml:space="preserve">This property has the attributes { [[Writable]]: </w:delText>
        </w:r>
        <w:r w:rsidRPr="00566F28" w:rsidDel="00FC5ADB">
          <w:rPr>
            <w:rFonts w:ascii="Times New Roman" w:hAnsi="Times New Roman"/>
            <w:b/>
            <w:bCs/>
            <w:iCs/>
          </w:rPr>
          <w:delText>false</w:delText>
        </w:r>
        <w:r w:rsidRPr="00E77497" w:rsidDel="00FC5ADB">
          <w:delText xml:space="preserve">, [[Enumerable]]: </w:delText>
        </w:r>
        <w:r w:rsidRPr="00566F28" w:rsidDel="00FC5ADB">
          <w:rPr>
            <w:rFonts w:ascii="Times New Roman" w:hAnsi="Times New Roman"/>
            <w:b/>
            <w:bCs/>
            <w:iCs/>
          </w:rPr>
          <w:delText>false</w:delText>
        </w:r>
        <w:r w:rsidRPr="00E77497" w:rsidDel="00FC5ADB">
          <w:delText xml:space="preserve">, [[Configurable]]: </w:delText>
        </w:r>
        <w:r w:rsidDel="00FC5ADB">
          <w:rPr>
            <w:rFonts w:ascii="Times New Roman" w:hAnsi="Times New Roman"/>
            <w:b/>
            <w:bCs/>
            <w:iCs/>
          </w:rPr>
          <w:delText>true</w:delText>
        </w:r>
        <w:r w:rsidRPr="00E77497" w:rsidDel="00FC5ADB">
          <w:delText xml:space="preserve"> }.</w:delText>
        </w:r>
        <w:bookmarkStart w:id="51657" w:name="_Toc401055326"/>
        <w:bookmarkStart w:id="51658" w:name="_Toc405644653"/>
        <w:bookmarkStart w:id="51659" w:name="_Toc405722645"/>
        <w:bookmarkStart w:id="51660" w:name="_Toc405976296"/>
        <w:bookmarkStart w:id="51661" w:name="_Toc405988610"/>
        <w:bookmarkStart w:id="51662" w:name="_Toc405990502"/>
        <w:bookmarkStart w:id="51663" w:name="_Toc407088723"/>
        <w:bookmarkStart w:id="51664" w:name="_Toc407111526"/>
        <w:bookmarkStart w:id="51665" w:name="_Toc407113611"/>
        <w:bookmarkStart w:id="51666" w:name="_Toc407120768"/>
        <w:bookmarkStart w:id="51667" w:name="_Toc409020131"/>
        <w:bookmarkStart w:id="51668" w:name="_Toc409082008"/>
        <w:bookmarkStart w:id="51669" w:name="_Toc409093063"/>
        <w:bookmarkStart w:id="51670" w:name="_Toc409095171"/>
        <w:bookmarkStart w:id="51671" w:name="_Toc410658330"/>
        <w:bookmarkEnd w:id="51657"/>
        <w:bookmarkEnd w:id="51658"/>
        <w:bookmarkEnd w:id="51659"/>
        <w:bookmarkEnd w:id="51660"/>
        <w:bookmarkEnd w:id="51661"/>
        <w:bookmarkEnd w:id="51662"/>
        <w:bookmarkEnd w:id="51663"/>
        <w:bookmarkEnd w:id="51664"/>
        <w:bookmarkEnd w:id="51665"/>
        <w:bookmarkEnd w:id="51666"/>
        <w:bookmarkEnd w:id="51667"/>
        <w:bookmarkEnd w:id="51668"/>
        <w:bookmarkEnd w:id="51669"/>
        <w:bookmarkEnd w:id="51670"/>
        <w:bookmarkEnd w:id="51671"/>
      </w:del>
    </w:p>
    <w:p w14:paraId="4A20B7BD" w14:textId="77777777" w:rsidR="00282D8C" w:rsidRPr="00E77497" w:rsidRDefault="00282D8C" w:rsidP="00FD53FF">
      <w:pPr>
        <w:pStyle w:val="Heading3"/>
      </w:pPr>
      <w:bookmarkStart w:id="51672" w:name="_Ref366079121"/>
      <w:bookmarkStart w:id="51673" w:name="_Ref366135892"/>
      <w:bookmarkStart w:id="51674" w:name="_Ref366135962"/>
      <w:bookmarkStart w:id="51675" w:name="_Toc370745858"/>
      <w:bookmarkStart w:id="51676" w:name="_Toc410658331"/>
      <w:r w:rsidRPr="00E77497">
        <w:t>Properties of the RegExp Prototype Object</w:t>
      </w:r>
      <w:bookmarkEnd w:id="51672"/>
      <w:bookmarkEnd w:id="51673"/>
      <w:bookmarkEnd w:id="51674"/>
      <w:bookmarkEnd w:id="51675"/>
      <w:bookmarkEnd w:id="51676"/>
    </w:p>
    <w:p w14:paraId="6435BAE7" w14:textId="77777777" w:rsidR="00282D8C" w:rsidRPr="00E77497" w:rsidRDefault="00282D8C" w:rsidP="00282D8C">
      <w:r w:rsidRPr="00E77497">
        <w:t xml:space="preserve">The </w:t>
      </w:r>
      <w:r>
        <w:t>RegExp</w:t>
      </w:r>
      <w:r w:rsidRPr="00E77497">
        <w:t xml:space="preserve"> prototype object is a</w:t>
      </w:r>
      <w:r>
        <w:t>n ordinary</w:t>
      </w:r>
      <w:r w:rsidRPr="00E77497">
        <w:t xml:space="preserve"> object</w:t>
      </w:r>
      <w:r>
        <w:t>.</w:t>
      </w:r>
      <w:r w:rsidRPr="00E77497">
        <w:t xml:space="preserve"> </w:t>
      </w:r>
      <w:r>
        <w:t>It is not a RegExp instance and does not have</w:t>
      </w:r>
      <w:r w:rsidRPr="00E77497">
        <w:t xml:space="preserve"> a </w:t>
      </w:r>
      <w:r>
        <w:t>[[RegExpMatcher]] internal slot or any of the other internal slots of RegExp instance objects</w:t>
      </w:r>
      <w:r w:rsidRPr="00E77497">
        <w:t>.</w:t>
      </w:r>
    </w:p>
    <w:p w14:paraId="7C5029AC" w14:textId="38675E04" w:rsidR="00282D8C" w:rsidRPr="00E77497" w:rsidRDefault="00282D8C" w:rsidP="00282D8C">
      <w:r w:rsidRPr="00E77497">
        <w:t xml:space="preserve">The value of the [[Prototype]] </w:t>
      </w:r>
      <w:r>
        <w:t>internal slot</w:t>
      </w:r>
      <w:r w:rsidRPr="00E77497">
        <w:t xml:space="preserve"> of the RegExp prototype object is the </w:t>
      </w:r>
      <w:ins w:id="51677" w:author="Rev 30 Allen Wirfs-Brock" w:date="2014-12-08T15:32: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51678" w:author="Rev 30 Allen Wirfs-Brock" w:date="2014-12-08T15:32:00Z">
        <w:r w:rsidRPr="00E77497" w:rsidDel="006E2F60">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w:t>
      </w:r>
    </w:p>
    <w:p w14:paraId="2A5BB20F" w14:textId="42215681" w:rsidR="00282D8C" w:rsidRPr="00E77497" w:rsidRDefault="00903454" w:rsidP="001E2D38">
      <w:pPr>
        <w:pStyle w:val="Note"/>
      </w:pPr>
      <w:ins w:id="51679" w:author="Rev 31 Allen Wirfs-Brock" w:date="2015-01-10T13:09:00Z">
        <w:r>
          <w:t>NOTE</w:t>
        </w:r>
        <w:r>
          <w:tab/>
        </w:r>
      </w:ins>
      <w:r w:rsidR="00282D8C" w:rsidRPr="00E77497">
        <w:t xml:space="preserve">The RegExp prototype object does not have a </w:t>
      </w:r>
      <w:r w:rsidR="00282D8C" w:rsidRPr="00E77497">
        <w:rPr>
          <w:rFonts w:ascii="Courier New" w:hAnsi="Courier New"/>
          <w:b/>
        </w:rPr>
        <w:t>valueOf</w:t>
      </w:r>
      <w:r w:rsidR="00282D8C" w:rsidRPr="00E77497">
        <w:t xml:space="preserve"> property of its own; however, it inherits the </w:t>
      </w:r>
      <w:r w:rsidR="00282D8C" w:rsidRPr="00E77497">
        <w:rPr>
          <w:rFonts w:ascii="Courier New" w:hAnsi="Courier New"/>
          <w:b/>
        </w:rPr>
        <w:t>valueOf</w:t>
      </w:r>
      <w:r w:rsidR="00282D8C" w:rsidRPr="00E77497">
        <w:t xml:space="preserve"> property from the Object prototype object.</w:t>
      </w:r>
    </w:p>
    <w:p w14:paraId="1ACAA59F" w14:textId="77777777" w:rsidR="00282D8C" w:rsidRPr="00E77497" w:rsidRDefault="00282D8C" w:rsidP="00FD53FF">
      <w:pPr>
        <w:pStyle w:val="Heading4"/>
      </w:pPr>
      <w:r w:rsidRPr="00E77497">
        <w:t>RegExp.prototype.constructor</w:t>
      </w:r>
    </w:p>
    <w:p w14:paraId="6B4072C4" w14:textId="7C4F7C6E" w:rsidR="00282D8C" w:rsidRPr="00E77497" w:rsidRDefault="00282D8C" w:rsidP="00282D8C">
      <w:r w:rsidRPr="00E77497">
        <w:t xml:space="preserve">The initial value of </w:t>
      </w:r>
      <w:r w:rsidRPr="00E77497">
        <w:rPr>
          <w:rFonts w:ascii="Courier New" w:hAnsi="Courier New"/>
          <w:b/>
        </w:rPr>
        <w:t>RegExp.prototype.constructor</w:t>
      </w:r>
      <w:r w:rsidRPr="00E77497">
        <w:t xml:space="preserve"> is the </w:t>
      </w:r>
      <w:ins w:id="51680" w:author="Rev 30 Allen Wirfs-Brock" w:date="2014-12-08T15:32:00Z">
        <w:r w:rsidR="006E2F60">
          <w:t>intrinsic object</w:t>
        </w:r>
        <w:r w:rsidR="006E2F60" w:rsidRPr="00E77497">
          <w:t xml:space="preserve"> </w:t>
        </w:r>
        <w:r w:rsidR="006E2F60">
          <w:t>%RegExp%</w:t>
        </w:r>
      </w:ins>
      <w:del w:id="51681" w:author="Rev 30 Allen Wirfs-Brock" w:date="2014-12-08T15:32:00Z">
        <w:r w:rsidRPr="00E77497" w:rsidDel="006E2F60">
          <w:delText xml:space="preserve">standard built-in </w:delText>
        </w:r>
        <w:r w:rsidRPr="00E77497" w:rsidDel="006E2F60">
          <w:rPr>
            <w:rFonts w:ascii="Courier New" w:hAnsi="Courier New"/>
            <w:b/>
          </w:rPr>
          <w:delText>RegExp</w:delText>
        </w:r>
        <w:r w:rsidRPr="00E77497" w:rsidDel="006E2F60">
          <w:delText xml:space="preserve"> constructor</w:delText>
        </w:r>
      </w:del>
      <w:r w:rsidRPr="00E77497">
        <w:t>.</w:t>
      </w:r>
    </w:p>
    <w:p w14:paraId="227FB746" w14:textId="77777777" w:rsidR="00282D8C" w:rsidRPr="00E77497" w:rsidRDefault="00282D8C" w:rsidP="00FD53FF">
      <w:pPr>
        <w:pStyle w:val="Heading4"/>
      </w:pPr>
      <w:bookmarkStart w:id="51682" w:name="_Ref366079704"/>
      <w:r w:rsidRPr="00E77497">
        <w:t>RegExp.prototype.exec</w:t>
      </w:r>
      <w:r>
        <w:t xml:space="preserve"> </w:t>
      </w:r>
      <w:r w:rsidRPr="00E77497">
        <w:t>(</w:t>
      </w:r>
      <w:r>
        <w:t xml:space="preserve"> </w:t>
      </w:r>
      <w:r w:rsidRPr="00E77497">
        <w:t>string</w:t>
      </w:r>
      <w:r>
        <w:t xml:space="preserve"> </w:t>
      </w:r>
      <w:r w:rsidRPr="00E77497">
        <w:t>)</w:t>
      </w:r>
      <w:bookmarkEnd w:id="51682"/>
    </w:p>
    <w:p w14:paraId="18A6CBD4" w14:textId="77777777" w:rsidR="00282D8C" w:rsidRPr="00E77497" w:rsidRDefault="00282D8C" w:rsidP="00282D8C">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51E63DDC" w14:textId="77777777" w:rsidR="00282D8C" w:rsidRPr="00E77497" w:rsidRDefault="00282D8C" w:rsidP="00282D8C">
      <w:pPr>
        <w:pStyle w:val="normalbefore"/>
        <w:keepNext/>
      </w:pPr>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08E00375" w14:textId="77777777" w:rsidR="00282D8C" w:rsidRPr="00E77497" w:rsidRDefault="00282D8C" w:rsidP="00613655">
      <w:pPr>
        <w:pStyle w:val="Alg4"/>
        <w:numPr>
          <w:ilvl w:val="0"/>
          <w:numId w:val="115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14F14D83" w14:textId="5671CA0D" w:rsidR="00282D8C" w:rsidRPr="00E77497" w:rsidRDefault="00282D8C" w:rsidP="00613655">
      <w:pPr>
        <w:pStyle w:val="Alg4"/>
        <w:numPr>
          <w:ilvl w:val="0"/>
          <w:numId w:val="1153"/>
        </w:numPr>
      </w:pPr>
      <w:r>
        <w:t>If Type(</w:t>
      </w:r>
      <w:r>
        <w:rPr>
          <w:i/>
          <w:iCs/>
        </w:rPr>
        <w:t>R)</w:t>
      </w:r>
      <w:r>
        <w:t xml:space="preserve"> is not Object</w:t>
      </w:r>
      <w:del w:id="51683" w:author="Rev 31 Allen Wirfs-Brock" w:date="2015-01-13T11:03:00Z">
        <w:r w:rsidDel="001F7F00">
          <w:delText>, then throw</w:delText>
        </w:r>
      </w:del>
      <w:ins w:id="51684" w:author="Rev 31 Allen Wirfs-Brock" w:date="2015-01-13T11:03:00Z">
        <w:r w:rsidR="001F7F00">
          <w:t>, throw</w:t>
        </w:r>
      </w:ins>
      <w:r>
        <w:t xml:space="preserve"> a </w:t>
      </w:r>
      <w:r w:rsidRPr="003F3BD9">
        <w:rPr>
          <w:b/>
        </w:rPr>
        <w:t>TypeError</w:t>
      </w:r>
      <w:r>
        <w:t xml:space="preserve"> exception.</w:t>
      </w:r>
    </w:p>
    <w:p w14:paraId="7321658A" w14:textId="6327E991" w:rsidR="00946BA7" w:rsidRDefault="00946BA7" w:rsidP="00837170">
      <w:pPr>
        <w:pStyle w:val="Alg4"/>
        <w:numPr>
          <w:ilvl w:val="0"/>
          <w:numId w:val="1153"/>
        </w:numPr>
        <w:rPr>
          <w:ins w:id="51685" w:author="Rev 25 Allen Wirfs-Brock" w:date="2014-05-17T16:25:00Z"/>
        </w:rPr>
      </w:pPr>
      <w:ins w:id="51686" w:author="Rev 25 Allen Wirfs-Brock" w:date="2014-05-17T16:25:00Z">
        <w:r>
          <w:t xml:space="preserve">If </w:t>
        </w:r>
        <w:r>
          <w:rPr>
            <w:i/>
          </w:rPr>
          <w:t>R</w:t>
        </w:r>
        <w:r>
          <w:t xml:space="preserve"> does not have a [[RegExpMatcher]] internal slot</w:t>
        </w:r>
        <w:del w:id="51687" w:author="Rev 31 Allen Wirfs-Brock" w:date="2015-01-13T11:03:00Z">
          <w:r w:rsidDel="001F7F00">
            <w:delText>, then throw</w:delText>
          </w:r>
        </w:del>
      </w:ins>
      <w:ins w:id="51688" w:author="Rev 31 Allen Wirfs-Brock" w:date="2015-01-13T11:03:00Z">
        <w:r w:rsidR="001F7F00">
          <w:t>, throw</w:t>
        </w:r>
      </w:ins>
      <w:ins w:id="51689" w:author="Rev 25 Allen Wirfs-Brock" w:date="2014-05-17T16:25:00Z">
        <w:r>
          <w:t xml:space="preserve"> a </w:t>
        </w:r>
        <w:r w:rsidRPr="007B0456">
          <w:rPr>
            <w:b/>
          </w:rPr>
          <w:t>TypeError</w:t>
        </w:r>
        <w:r>
          <w:t xml:space="preserve"> exception.</w:t>
        </w:r>
      </w:ins>
    </w:p>
    <w:p w14:paraId="63414568" w14:textId="4CBEC3B9" w:rsidR="00946BA7" w:rsidDel="00AC5F39" w:rsidRDefault="00946BA7" w:rsidP="00837170">
      <w:pPr>
        <w:pStyle w:val="Alg4"/>
        <w:numPr>
          <w:ilvl w:val="0"/>
          <w:numId w:val="1153"/>
        </w:numPr>
        <w:rPr>
          <w:ins w:id="51690" w:author="Rev 25 Allen Wirfs-Brock" w:date="2014-05-17T16:25:00Z"/>
          <w:del w:id="51691" w:author="Rev 31 Allen Wirfs-Brock" w:date="2015-01-10T13:10:00Z"/>
        </w:rPr>
      </w:pPr>
      <w:ins w:id="51692" w:author="Rev 25 Allen Wirfs-Brock" w:date="2014-05-17T16:25:00Z">
        <w:del w:id="51693" w:author="Rev 31 Allen Wirfs-Brock" w:date="2015-01-10T13:10:00Z">
          <w:r w:rsidDel="00AC5F39">
            <w:delText xml:space="preserve">If the value of </w:delText>
          </w:r>
          <w:r w:rsidDel="00AC5F39">
            <w:rPr>
              <w:i/>
            </w:rPr>
            <w:delText>R’s</w:delText>
          </w:r>
          <w:r w:rsidDel="00AC5F39">
            <w:rPr>
              <w:iCs/>
            </w:rPr>
            <w:delText xml:space="preserve"> </w:delText>
          </w:r>
          <w:r w:rsidDel="00AC5F39">
            <w:delText xml:space="preserve">[[RegExpMatcher]] internal slot is </w:delText>
          </w:r>
          <w:r w:rsidDel="00AC5F39">
            <w:rPr>
              <w:b/>
              <w:bCs/>
            </w:rPr>
            <w:delText>undefined</w:delText>
          </w:r>
          <w:r w:rsidDel="00AC5F39">
            <w:delText xml:space="preserve">, then throw a </w:delText>
          </w:r>
          <w:r w:rsidRPr="007B0456" w:rsidDel="00AC5F39">
            <w:rPr>
              <w:b/>
            </w:rPr>
            <w:delText>TypeError</w:delText>
          </w:r>
          <w:r w:rsidDel="00AC5F39">
            <w:delText xml:space="preserve"> exception.</w:delText>
          </w:r>
        </w:del>
      </w:ins>
    </w:p>
    <w:p w14:paraId="0837624D" w14:textId="4344B7EB" w:rsidR="00282D8C" w:rsidDel="006C4DD8" w:rsidRDefault="00282D8C" w:rsidP="00613655">
      <w:pPr>
        <w:pStyle w:val="Alg4"/>
        <w:numPr>
          <w:ilvl w:val="0"/>
          <w:numId w:val="1153"/>
        </w:numPr>
        <w:rPr>
          <w:del w:id="51694" w:author="Rev 24 Allen Wirfs-Brock" w:date="2014-04-15T14:21:00Z"/>
        </w:rPr>
      </w:pPr>
      <w:del w:id="51695" w:author="Rev 24 Allen Wirfs-Brock" w:date="2014-04-15T14:21:00Z">
        <w:r w:rsidDel="006C4DD8">
          <w:delText xml:space="preserve">If </w:delText>
        </w:r>
        <w:r w:rsidDel="006C4DD8">
          <w:rPr>
            <w:i/>
          </w:rPr>
          <w:delText>R</w:delText>
        </w:r>
        <w:r w:rsidDel="006C4DD8">
          <w:delText xml:space="preserve"> does not have a [[RegExpMatcher]] internal slot, then throw a </w:delText>
        </w:r>
        <w:r w:rsidRPr="007B0456" w:rsidDel="006C4DD8">
          <w:rPr>
            <w:b/>
          </w:rPr>
          <w:delText>TypeError</w:delText>
        </w:r>
        <w:r w:rsidDel="006C4DD8">
          <w:delText xml:space="preserve"> exception.</w:delText>
        </w:r>
      </w:del>
    </w:p>
    <w:p w14:paraId="4FC2D0EE" w14:textId="4AEF9899" w:rsidR="00282D8C" w:rsidDel="006C4DD8" w:rsidRDefault="00282D8C" w:rsidP="00613655">
      <w:pPr>
        <w:pStyle w:val="Alg4"/>
        <w:numPr>
          <w:ilvl w:val="0"/>
          <w:numId w:val="1153"/>
        </w:numPr>
        <w:rPr>
          <w:del w:id="51696" w:author="Rev 24 Allen Wirfs-Brock" w:date="2014-04-15T14:21:00Z"/>
        </w:rPr>
      </w:pPr>
      <w:del w:id="51697" w:author="Rev 24 Allen Wirfs-Brock" w:date="2014-04-15T14:21:00Z">
        <w:r w:rsidDel="006C4DD8">
          <w:delText xml:space="preserve">If the value of </w:delText>
        </w:r>
        <w:r w:rsidDel="006C4DD8">
          <w:rPr>
            <w:i/>
          </w:rPr>
          <w:delText>R’s</w:delText>
        </w:r>
        <w:r w:rsidDel="006C4DD8">
          <w:rPr>
            <w:iCs/>
          </w:rPr>
          <w:delText xml:space="preserve"> </w:delText>
        </w:r>
        <w:r w:rsidDel="006C4DD8">
          <w:delText xml:space="preserve">[[RegExpMatcher]] internal slot is </w:delText>
        </w:r>
        <w:r w:rsidDel="006C4DD8">
          <w:rPr>
            <w:b/>
            <w:bCs/>
          </w:rPr>
          <w:delText>undefined</w:delText>
        </w:r>
        <w:r w:rsidDel="006C4DD8">
          <w:delText xml:space="preserve">, then throw a </w:delText>
        </w:r>
        <w:r w:rsidRPr="007B0456" w:rsidDel="006C4DD8">
          <w:rPr>
            <w:b/>
          </w:rPr>
          <w:delText>TypeError</w:delText>
        </w:r>
        <w:r w:rsidDel="006C4DD8">
          <w:delText xml:space="preserve"> exception.</w:delText>
        </w:r>
      </w:del>
    </w:p>
    <w:p w14:paraId="7FD613B2" w14:textId="0F6BDC48" w:rsidR="00282D8C" w:rsidRDefault="00282D8C" w:rsidP="00613655">
      <w:pPr>
        <w:pStyle w:val="Alg4"/>
        <w:numPr>
          <w:ilvl w:val="0"/>
          <w:numId w:val="1153"/>
        </w:numPr>
      </w:pPr>
      <w:r w:rsidRPr="00E77497">
        <w:t xml:space="preserve">Let </w:t>
      </w:r>
      <w:r w:rsidRPr="00E77497">
        <w:rPr>
          <w:i/>
        </w:rPr>
        <w:t>S</w:t>
      </w:r>
      <w:r w:rsidRPr="00E77497">
        <w:t xml:space="preserve"> be </w:t>
      </w:r>
      <w:del w:id="51698" w:author="Rev 25 Allen Wirfs-Brock" w:date="2014-05-10T08:16:00Z">
        <w:r w:rsidRPr="00E77497" w:rsidDel="00F12697">
          <w:delText xml:space="preserve">the value of </w:delText>
        </w:r>
      </w:del>
      <w:r w:rsidRPr="00E77497">
        <w:t>ToString(</w:t>
      </w:r>
      <w:r w:rsidRPr="00E77497">
        <w:rPr>
          <w:i/>
        </w:rPr>
        <w:t>string</w:t>
      </w:r>
      <w:r w:rsidRPr="00E77497">
        <w:t>)</w:t>
      </w:r>
    </w:p>
    <w:p w14:paraId="52BEA0AE" w14:textId="77777777" w:rsidR="00282D8C" w:rsidRDefault="00282D8C" w:rsidP="00613655">
      <w:pPr>
        <w:pStyle w:val="Alg4"/>
        <w:numPr>
          <w:ilvl w:val="0"/>
          <w:numId w:val="1153"/>
        </w:numPr>
      </w:pPr>
      <w:r>
        <w:t>ReturnIfAbrupt(</w:t>
      </w:r>
      <w:r>
        <w:rPr>
          <w:i/>
        </w:rPr>
        <w:t>S</w:t>
      </w:r>
      <w:r>
        <w:t>).</w:t>
      </w:r>
    </w:p>
    <w:p w14:paraId="7627075A" w14:textId="686E96AD" w:rsidR="00282D8C" w:rsidRDefault="00282D8C" w:rsidP="00613655">
      <w:pPr>
        <w:pStyle w:val="Alg4"/>
        <w:numPr>
          <w:ilvl w:val="0"/>
          <w:numId w:val="1153"/>
        </w:numPr>
      </w:pPr>
      <w:r>
        <w:t xml:space="preserve">Return </w:t>
      </w:r>
      <w:del w:id="51699" w:author="Rev 25 Allen Wirfs-Brock" w:date="2014-05-10T08:16:00Z">
        <w:r w:rsidDel="00F12697">
          <w:delText xml:space="preserve">the result of the </w:delText>
        </w:r>
      </w:del>
      <w:r>
        <w:t>RegExp</w:t>
      </w:r>
      <w:ins w:id="51700" w:author="Rev 25 Allen Wirfs-Brock" w:date="2014-05-17T16:26:00Z">
        <w:r w:rsidR="00946BA7">
          <w:t>Builtin</w:t>
        </w:r>
      </w:ins>
      <w:r>
        <w:t>Exec(</w:t>
      </w:r>
      <w:r w:rsidRPr="00134DAD">
        <w:rPr>
          <w:i/>
        </w:rPr>
        <w:t>R</w:t>
      </w:r>
      <w:r>
        <w:t xml:space="preserve">, </w:t>
      </w:r>
      <w:r w:rsidRPr="00134DAD">
        <w:rPr>
          <w:i/>
        </w:rPr>
        <w:t>S</w:t>
      </w:r>
      <w:r>
        <w:rPr>
          <w:b/>
        </w:rPr>
        <w:t>)</w:t>
      </w:r>
      <w:r w:rsidRPr="00E77497">
        <w:t>.</w:t>
      </w:r>
    </w:p>
    <w:p w14:paraId="447118A7" w14:textId="77777777" w:rsidR="006C4DD8" w:rsidRDefault="006C4DD8" w:rsidP="00FD53FF">
      <w:pPr>
        <w:pStyle w:val="Heading5"/>
        <w:rPr>
          <w:ins w:id="51701" w:author="Rev 24 Allen Wirfs-Brock" w:date="2014-04-15T14:22:00Z"/>
        </w:rPr>
      </w:pPr>
      <w:ins w:id="51702" w:author="Rev 24 Allen Wirfs-Brock" w:date="2014-04-15T14:22:00Z">
        <w:r w:rsidRPr="00E77497">
          <w:t xml:space="preserve">Runtime Semantics: </w:t>
        </w:r>
        <w:r w:rsidRPr="007D695C">
          <w:t>RegExpExec</w:t>
        </w:r>
        <w:r>
          <w:t xml:space="preserve"> ( R, S )</w:t>
        </w:r>
        <w:r w:rsidRPr="007D695C">
          <w:t xml:space="preserve"> </w:t>
        </w:r>
        <w:r>
          <w:t>Abstract Operation</w:t>
        </w:r>
      </w:ins>
    </w:p>
    <w:p w14:paraId="41CB85A0" w14:textId="77777777" w:rsidR="006C4DD8" w:rsidRDefault="006C4DD8" w:rsidP="00A354D6">
      <w:pPr>
        <w:pStyle w:val="normalbefore"/>
        <w:rPr>
          <w:ins w:id="51703" w:author="Rev 24 Allen Wirfs-Brock" w:date="2014-04-15T14:22:00Z"/>
        </w:rPr>
      </w:pPr>
      <w:ins w:id="51704" w:author="Rev 24 Allen Wirfs-Brock" w:date="2014-04-15T14:22:00Z">
        <w:r>
          <w:t xml:space="preserve">The abstract operation RegExpExec with arguments </w:t>
        </w:r>
        <w:r w:rsidRPr="00805A3E">
          <w:rPr>
            <w:rFonts w:ascii="Times New Roman" w:hAnsi="Times New Roman"/>
            <w:i/>
          </w:rPr>
          <w:t>R</w:t>
        </w:r>
        <w:r>
          <w:t xml:space="preserve"> and </w:t>
        </w:r>
        <w:r w:rsidRPr="00805A3E">
          <w:rPr>
            <w:rFonts w:ascii="Times New Roman" w:hAnsi="Times New Roman"/>
            <w:i/>
          </w:rPr>
          <w:t>S</w:t>
        </w:r>
        <w:r>
          <w:t xml:space="preserve"> performs the following steps:</w:t>
        </w:r>
      </w:ins>
    </w:p>
    <w:p w14:paraId="37D2257D" w14:textId="77777777" w:rsidR="006C4DD8" w:rsidRPr="00E77497" w:rsidRDefault="006C4DD8" w:rsidP="00946BA7">
      <w:pPr>
        <w:pStyle w:val="Alg4"/>
        <w:numPr>
          <w:ilvl w:val="0"/>
          <w:numId w:val="1640"/>
        </w:numPr>
        <w:rPr>
          <w:ins w:id="51705" w:author="Rev 24 Allen Wirfs-Brock" w:date="2014-04-15T14:22:00Z"/>
        </w:rPr>
      </w:pPr>
      <w:ins w:id="51706" w:author="Rev 24 Allen Wirfs-Brock" w:date="2014-04-15T14:22:00Z">
        <w:r>
          <w:t>Assert: Type(</w:t>
        </w:r>
        <w:r>
          <w:rPr>
            <w:i/>
            <w:iCs/>
          </w:rPr>
          <w:t>R)</w:t>
        </w:r>
        <w:r>
          <w:t xml:space="preserve"> is Object.</w:t>
        </w:r>
      </w:ins>
    </w:p>
    <w:p w14:paraId="13F50880" w14:textId="77777777" w:rsidR="006C4DD8" w:rsidRDefault="006C4DD8" w:rsidP="00946BA7">
      <w:pPr>
        <w:pStyle w:val="Alg4"/>
        <w:numPr>
          <w:ilvl w:val="0"/>
          <w:numId w:val="1640"/>
        </w:numPr>
        <w:rPr>
          <w:ins w:id="51707" w:author="Rev 24 Allen Wirfs-Brock" w:date="2014-04-15T14:22:00Z"/>
        </w:rPr>
      </w:pPr>
      <w:ins w:id="51708" w:author="Rev 24 Allen Wirfs-Brock" w:date="2014-04-15T14:22:00Z">
        <w:r>
          <w:t>Assert: Type(</w:t>
        </w:r>
        <w:r w:rsidRPr="00384D8A">
          <w:rPr>
            <w:i/>
          </w:rPr>
          <w:t>S</w:t>
        </w:r>
        <w:r>
          <w:t>) is String.</w:t>
        </w:r>
      </w:ins>
    </w:p>
    <w:p w14:paraId="3A53D30B" w14:textId="77777777" w:rsidR="006C4DD8" w:rsidRDefault="006C4DD8" w:rsidP="00946BA7">
      <w:pPr>
        <w:pStyle w:val="Alg4"/>
        <w:numPr>
          <w:ilvl w:val="0"/>
          <w:numId w:val="1640"/>
        </w:numPr>
        <w:rPr>
          <w:ins w:id="51709" w:author="Rev 24 Allen Wirfs-Brock" w:date="2014-04-15T14:22:00Z"/>
        </w:rPr>
      </w:pPr>
      <w:ins w:id="51710" w:author="Rev 24 Allen Wirfs-Brock" w:date="2014-04-15T14:22:00Z">
        <w:r>
          <w:t xml:space="preserve">Let </w:t>
        </w:r>
        <w:r>
          <w:rPr>
            <w:i/>
          </w:rPr>
          <w:t>exec</w:t>
        </w:r>
        <w:r>
          <w:t xml:space="preserve"> be Get(</w:t>
        </w:r>
        <w:r>
          <w:rPr>
            <w:i/>
          </w:rPr>
          <w:t>R</w:t>
        </w:r>
        <w:r>
          <w:t xml:space="preserve">, </w:t>
        </w:r>
        <w:r w:rsidRPr="000939AE">
          <w:rPr>
            <w:rFonts w:ascii="Courier New" w:hAnsi="Courier New" w:cs="Courier New"/>
          </w:rPr>
          <w:t>"</w:t>
        </w:r>
        <w:r>
          <w:rPr>
            <w:rFonts w:ascii="Courier New" w:hAnsi="Courier New"/>
            <w:b/>
          </w:rPr>
          <w:t>exec</w:t>
        </w:r>
        <w:r w:rsidRPr="00E77497">
          <w:rPr>
            <w:rFonts w:ascii="Courier New" w:hAnsi="Courier New" w:cs="Courier New"/>
            <w:b/>
          </w:rPr>
          <w:t>"</w:t>
        </w:r>
        <w:r>
          <w:t>).</w:t>
        </w:r>
      </w:ins>
    </w:p>
    <w:p w14:paraId="3CD41DD8" w14:textId="77777777" w:rsidR="006C4DD8" w:rsidRDefault="006C4DD8" w:rsidP="00946BA7">
      <w:pPr>
        <w:pStyle w:val="Alg4"/>
        <w:numPr>
          <w:ilvl w:val="0"/>
          <w:numId w:val="1640"/>
        </w:numPr>
        <w:rPr>
          <w:ins w:id="51711" w:author="Rev 24 Allen Wirfs-Brock" w:date="2014-04-15T14:22:00Z"/>
        </w:rPr>
      </w:pPr>
      <w:ins w:id="51712" w:author="Rev 24 Allen Wirfs-Brock" w:date="2014-04-15T14:22:00Z">
        <w:r>
          <w:t>ReturnIfAbrupt(</w:t>
        </w:r>
        <w:r>
          <w:rPr>
            <w:i/>
          </w:rPr>
          <w:t>exec</w:t>
        </w:r>
        <w:r>
          <w:t>).</w:t>
        </w:r>
      </w:ins>
    </w:p>
    <w:p w14:paraId="3089C0EF" w14:textId="77777777" w:rsidR="006C4DD8" w:rsidRDefault="006C4DD8" w:rsidP="00946BA7">
      <w:pPr>
        <w:pStyle w:val="Alg4"/>
        <w:numPr>
          <w:ilvl w:val="0"/>
          <w:numId w:val="1640"/>
        </w:numPr>
        <w:rPr>
          <w:ins w:id="51713" w:author="Rev 24 Allen Wirfs-Brock" w:date="2014-04-15T14:22:00Z"/>
        </w:rPr>
      </w:pPr>
      <w:ins w:id="51714" w:author="Rev 24 Allen Wirfs-Brock" w:date="2014-04-15T14:22:00Z">
        <w:r>
          <w:t>If IsCallable(</w:t>
        </w:r>
        <w:r>
          <w:rPr>
            <w:i/>
          </w:rPr>
          <w:t>exec</w:t>
        </w:r>
        <w:r>
          <w:t xml:space="preserve">) is </w:t>
        </w:r>
        <w:r>
          <w:rPr>
            <w:b/>
          </w:rPr>
          <w:t>true</w:t>
        </w:r>
        <w:r>
          <w:t>, then</w:t>
        </w:r>
      </w:ins>
    </w:p>
    <w:p w14:paraId="2FBB6605" w14:textId="5909D25B" w:rsidR="006C4DD8" w:rsidRDefault="006C4DD8" w:rsidP="00837170">
      <w:pPr>
        <w:pStyle w:val="Alg4"/>
        <w:numPr>
          <w:ilvl w:val="1"/>
          <w:numId w:val="1640"/>
        </w:numPr>
        <w:rPr>
          <w:ins w:id="51715" w:author="Rev 24 Allen Wirfs-Brock" w:date="2014-04-15T14:22:00Z"/>
        </w:rPr>
      </w:pPr>
      <w:ins w:id="51716" w:author="Rev 24 Allen Wirfs-Brock" w:date="2014-04-15T14:22:00Z">
        <w:del w:id="51717" w:author="Rev 25 Allen Wirfs-Brock" w:date="2014-05-17T16:27:00Z">
          <w:r w:rsidDel="00946BA7">
            <w:delText>Return</w:delText>
          </w:r>
        </w:del>
      </w:ins>
      <w:ins w:id="51718" w:author="Rev 25 Allen Wirfs-Brock" w:date="2014-05-17T16:27:00Z">
        <w:r w:rsidR="00946BA7">
          <w:t xml:space="preserve">Let </w:t>
        </w:r>
        <w:r w:rsidR="00946BA7" w:rsidRPr="00837170">
          <w:rPr>
            <w:i/>
          </w:rPr>
          <w:t>result</w:t>
        </w:r>
        <w:r w:rsidR="00946BA7">
          <w:t xml:space="preserve"> be</w:t>
        </w:r>
      </w:ins>
      <w:ins w:id="51719" w:author="Rev 24 Allen Wirfs-Brock" w:date="2014-04-15T14:22:00Z">
        <w:r>
          <w:t xml:space="preserve"> </w:t>
        </w:r>
        <w:del w:id="51720" w:author="Rev 29 Allen Wirfs-Brock" w:date="2014-11-22T18:00:00Z">
          <w:r w:rsidDel="00697180">
            <w:delText>the result of calling the [[</w:delText>
          </w:r>
        </w:del>
        <w:r>
          <w:t>Call</w:t>
        </w:r>
        <w:del w:id="51721" w:author="Rev 29 Allen Wirfs-Brock" w:date="2014-11-22T18:00:00Z">
          <w:r w:rsidDel="00697180">
            <w:delText xml:space="preserve">]] internal method of </w:delText>
          </w:r>
        </w:del>
      </w:ins>
      <w:ins w:id="51722" w:author="Rev 29 Allen Wirfs-Brock" w:date="2014-11-22T18:00:00Z">
        <w:r w:rsidR="00697180">
          <w:t>(</w:t>
        </w:r>
      </w:ins>
      <w:ins w:id="51723" w:author="Rev 24 Allen Wirfs-Brock" w:date="2014-04-15T14:22:00Z">
        <w:r>
          <w:rPr>
            <w:i/>
          </w:rPr>
          <w:t>exec</w:t>
        </w:r>
      </w:ins>
      <w:ins w:id="51724" w:author="Rev 29 Allen Wirfs-Brock" w:date="2014-11-22T18:01:00Z">
        <w:r w:rsidR="00697180">
          <w:t>,</w:t>
        </w:r>
      </w:ins>
      <w:ins w:id="51725" w:author="Rev 24 Allen Wirfs-Brock" w:date="2014-04-15T14:22:00Z">
        <w:r>
          <w:t xml:space="preserve"> </w:t>
        </w:r>
        <w:del w:id="51726" w:author="Rev 29 Allen Wirfs-Brock" w:date="2014-11-22T18:01:00Z">
          <w:r w:rsidDel="00697180">
            <w:delText xml:space="preserve">with arguments </w:delText>
          </w:r>
        </w:del>
        <w:r>
          <w:rPr>
            <w:i/>
          </w:rPr>
          <w:t>R</w:t>
        </w:r>
        <w:r>
          <w:t xml:space="preserve">, </w:t>
        </w:r>
        <w:del w:id="51727" w:author="Rev 29 Allen Wirfs-Brock" w:date="2014-11-22T18:01:00Z">
          <w:r w:rsidDel="00697180">
            <w:delText xml:space="preserve">and </w:delText>
          </w:r>
        </w:del>
      </w:ins>
      <w:ins w:id="51728" w:author="Rev 29 Allen Wirfs-Brock" w:date="2014-11-16T12:09:00Z">
        <w:r w:rsidR="00363E8C">
          <w:t>«</w:t>
        </w:r>
      </w:ins>
      <w:ins w:id="51729" w:author="Rev 24 Allen Wirfs-Brock" w:date="2014-04-15T14:22:00Z">
        <w:del w:id="51730" w:author="Rev 29 Allen Wirfs-Brock" w:date="2014-11-16T12:09:00Z">
          <w:r w:rsidDel="00363E8C">
            <w:delText>(</w:delText>
          </w:r>
        </w:del>
        <w:r>
          <w:rPr>
            <w:i/>
          </w:rPr>
          <w:t>S</w:t>
        </w:r>
      </w:ins>
      <w:ins w:id="51731" w:author="Rev 29 Allen Wirfs-Brock" w:date="2014-11-16T12:09:00Z">
        <w:r w:rsidR="00363E8C">
          <w:t>»</w:t>
        </w:r>
      </w:ins>
      <w:ins w:id="51732" w:author="Rev 24 Allen Wirfs-Brock" w:date="2014-04-15T14:22:00Z">
        <w:r>
          <w:t>).</w:t>
        </w:r>
      </w:ins>
    </w:p>
    <w:p w14:paraId="6099049A" w14:textId="2F633304" w:rsidR="00946BA7" w:rsidRDefault="00946BA7" w:rsidP="00837170">
      <w:pPr>
        <w:pStyle w:val="Alg4"/>
        <w:numPr>
          <w:ilvl w:val="1"/>
          <w:numId w:val="1640"/>
        </w:numPr>
        <w:rPr>
          <w:ins w:id="51733" w:author="Rev 25 Allen Wirfs-Brock" w:date="2014-05-17T16:29:00Z"/>
        </w:rPr>
      </w:pPr>
      <w:ins w:id="51734" w:author="Rev 25 Allen Wirfs-Brock" w:date="2014-05-17T16:29:00Z">
        <w:r>
          <w:t>ReturnIfAbrupt(</w:t>
        </w:r>
        <w:r>
          <w:rPr>
            <w:i/>
          </w:rPr>
          <w:t>result</w:t>
        </w:r>
        <w:r>
          <w:t>).</w:t>
        </w:r>
      </w:ins>
    </w:p>
    <w:p w14:paraId="0EDC753D" w14:textId="42F49840" w:rsidR="00946BA7" w:rsidRDefault="00946BA7" w:rsidP="00837170">
      <w:pPr>
        <w:pStyle w:val="Alg4"/>
        <w:numPr>
          <w:ilvl w:val="1"/>
          <w:numId w:val="1640"/>
        </w:numPr>
        <w:rPr>
          <w:ins w:id="51735" w:author="Rev 25 Allen Wirfs-Brock" w:date="2014-05-17T16:30:00Z"/>
        </w:rPr>
      </w:pPr>
      <w:ins w:id="51736" w:author="Rev 25 Allen Wirfs-Brock" w:date="2014-05-17T16:29:00Z">
        <w:r>
          <w:t>If Type(</w:t>
        </w:r>
        <w:r>
          <w:rPr>
            <w:i/>
          </w:rPr>
          <w:t>result</w:t>
        </w:r>
        <w:r>
          <w:t xml:space="preserve">) is </w:t>
        </w:r>
      </w:ins>
      <w:ins w:id="51737" w:author="Rev 25 Allen Wirfs-Brock" w:date="2014-05-17T16:31:00Z">
        <w:r>
          <w:t>neither</w:t>
        </w:r>
      </w:ins>
      <w:ins w:id="51738" w:author="Rev 25 Allen Wirfs-Brock" w:date="2014-05-17T16:29:00Z">
        <w:r>
          <w:t xml:space="preserve"> Object</w:t>
        </w:r>
      </w:ins>
      <w:ins w:id="51739" w:author="Rev 25 Allen Wirfs-Brock" w:date="2014-05-17T16:31:00Z">
        <w:r>
          <w:t xml:space="preserve"> or Null</w:t>
        </w:r>
      </w:ins>
      <w:ins w:id="51740" w:author="Rev 25 Allen Wirfs-Brock" w:date="2014-05-17T16:29:00Z">
        <w:del w:id="51741" w:author="Rev 31 Allen Wirfs-Brock" w:date="2015-01-13T11:03:00Z">
          <w:r w:rsidDel="001F7F00">
            <w:delText>, then throw</w:delText>
          </w:r>
        </w:del>
      </w:ins>
      <w:ins w:id="51742" w:author="Rev 31 Allen Wirfs-Brock" w:date="2015-01-13T11:03:00Z">
        <w:r w:rsidR="001F7F00">
          <w:t>, throw</w:t>
        </w:r>
      </w:ins>
      <w:ins w:id="51743" w:author="Rev 25 Allen Wirfs-Brock" w:date="2014-05-17T16:29:00Z">
        <w:r>
          <w:t xml:space="preserve"> a </w:t>
        </w:r>
        <w:r w:rsidRPr="00837170">
          <w:rPr>
            <w:b/>
          </w:rPr>
          <w:t>TypeError</w:t>
        </w:r>
        <w:r>
          <w:t xml:space="preserve"> exception.</w:t>
        </w:r>
      </w:ins>
    </w:p>
    <w:p w14:paraId="6952642E" w14:textId="5F5CB009" w:rsidR="00946BA7" w:rsidRDefault="00946BA7" w:rsidP="00837170">
      <w:pPr>
        <w:pStyle w:val="Alg4"/>
        <w:numPr>
          <w:ilvl w:val="1"/>
          <w:numId w:val="1640"/>
        </w:numPr>
        <w:rPr>
          <w:ins w:id="51744" w:author="Rev 25 Allen Wirfs-Brock" w:date="2014-05-17T16:29:00Z"/>
        </w:rPr>
      </w:pPr>
      <w:ins w:id="51745" w:author="Rev 25 Allen Wirfs-Brock" w:date="2014-05-17T16:30:00Z">
        <w:r>
          <w:lastRenderedPageBreak/>
          <w:t>Return(</w:t>
        </w:r>
        <w:r>
          <w:rPr>
            <w:i/>
          </w:rPr>
          <w:t>result</w:t>
        </w:r>
        <w:r>
          <w:t>).</w:t>
        </w:r>
      </w:ins>
    </w:p>
    <w:p w14:paraId="43459573" w14:textId="5793AE41" w:rsidR="006C4DD8" w:rsidRDefault="006C4DD8" w:rsidP="00837170">
      <w:pPr>
        <w:pStyle w:val="Alg4"/>
        <w:numPr>
          <w:ilvl w:val="0"/>
          <w:numId w:val="1640"/>
        </w:numPr>
        <w:rPr>
          <w:ins w:id="51746" w:author="Rev 24 Allen Wirfs-Brock" w:date="2014-04-15T14:22:00Z"/>
        </w:rPr>
      </w:pPr>
      <w:ins w:id="51747" w:author="Rev 24 Allen Wirfs-Brock" w:date="2014-04-15T14:22:00Z">
        <w:r>
          <w:t xml:space="preserve">If </w:t>
        </w:r>
        <w:r>
          <w:rPr>
            <w:i/>
          </w:rPr>
          <w:t>R</w:t>
        </w:r>
        <w:r>
          <w:t xml:space="preserve"> does not have a [[RegExpMatcher]] internal slot</w:t>
        </w:r>
        <w:del w:id="51748" w:author="Rev 31 Allen Wirfs-Brock" w:date="2015-01-13T11:03:00Z">
          <w:r w:rsidDel="001F7F00">
            <w:delText>, then throw</w:delText>
          </w:r>
        </w:del>
      </w:ins>
      <w:ins w:id="51749" w:author="Rev 31 Allen Wirfs-Brock" w:date="2015-01-13T11:03:00Z">
        <w:r w:rsidR="001F7F00">
          <w:t>, throw</w:t>
        </w:r>
      </w:ins>
      <w:ins w:id="51750" w:author="Rev 24 Allen Wirfs-Brock" w:date="2014-04-15T14:22:00Z">
        <w:r>
          <w:t xml:space="preserve"> a </w:t>
        </w:r>
        <w:r w:rsidRPr="007B0456">
          <w:rPr>
            <w:b/>
          </w:rPr>
          <w:t>TypeError</w:t>
        </w:r>
        <w:r>
          <w:t xml:space="preserve"> exception.</w:t>
        </w:r>
      </w:ins>
    </w:p>
    <w:p w14:paraId="5F832921" w14:textId="533E34B2" w:rsidR="006C4DD8" w:rsidDel="00AC5F39" w:rsidRDefault="006C4DD8" w:rsidP="00837170">
      <w:pPr>
        <w:pStyle w:val="Alg4"/>
        <w:numPr>
          <w:ilvl w:val="0"/>
          <w:numId w:val="1640"/>
        </w:numPr>
        <w:rPr>
          <w:ins w:id="51751" w:author="Rev 24 Allen Wirfs-Brock" w:date="2014-04-15T14:22:00Z"/>
          <w:del w:id="51752" w:author="Rev 31 Allen Wirfs-Brock" w:date="2015-01-10T13:11:00Z"/>
        </w:rPr>
      </w:pPr>
      <w:ins w:id="51753" w:author="Rev 24 Allen Wirfs-Brock" w:date="2014-04-15T14:22:00Z">
        <w:del w:id="51754" w:author="Rev 31 Allen Wirfs-Brock" w:date="2015-01-10T13:11:00Z">
          <w:r w:rsidDel="00AC5F39">
            <w:delText xml:space="preserve">If the value of </w:delText>
          </w:r>
          <w:r w:rsidDel="00AC5F39">
            <w:rPr>
              <w:i/>
            </w:rPr>
            <w:delText>R’s</w:delText>
          </w:r>
          <w:r w:rsidDel="00AC5F39">
            <w:rPr>
              <w:iCs/>
            </w:rPr>
            <w:delText xml:space="preserve"> </w:delText>
          </w:r>
          <w:r w:rsidDel="00AC5F39">
            <w:delText xml:space="preserve">[[RegExpMatcher]] internal slot is </w:delText>
          </w:r>
          <w:r w:rsidDel="00AC5F39">
            <w:rPr>
              <w:b/>
              <w:bCs/>
            </w:rPr>
            <w:delText>undefined</w:delText>
          </w:r>
          <w:r w:rsidDel="00AC5F39">
            <w:delText xml:space="preserve">, then throw a </w:delText>
          </w:r>
          <w:r w:rsidRPr="007B0456" w:rsidDel="00AC5F39">
            <w:rPr>
              <w:b/>
            </w:rPr>
            <w:delText>TypeError</w:delText>
          </w:r>
          <w:r w:rsidDel="00AC5F39">
            <w:delText xml:space="preserve"> exception.</w:delText>
          </w:r>
        </w:del>
      </w:ins>
    </w:p>
    <w:p w14:paraId="45CDB459" w14:textId="77777777" w:rsidR="006C4DD8" w:rsidRDefault="006C4DD8" w:rsidP="00837170">
      <w:pPr>
        <w:pStyle w:val="Alg4"/>
        <w:numPr>
          <w:ilvl w:val="0"/>
          <w:numId w:val="1640"/>
        </w:numPr>
        <w:rPr>
          <w:ins w:id="51755" w:author="Rev 24 Allen Wirfs-Brock" w:date="2014-04-16T10:03:00Z"/>
        </w:rPr>
      </w:pPr>
      <w:ins w:id="51756" w:author="Rev 24 Allen Wirfs-Brock" w:date="2014-04-15T14:22:00Z">
        <w:r>
          <w:t>Return RegExpBuiltinExec(</w:t>
        </w:r>
        <w:r w:rsidRPr="00134DAD">
          <w:rPr>
            <w:i/>
          </w:rPr>
          <w:t>R</w:t>
        </w:r>
        <w:r>
          <w:t xml:space="preserve">, </w:t>
        </w:r>
        <w:r w:rsidRPr="00134DAD">
          <w:rPr>
            <w:i/>
          </w:rPr>
          <w:t>S</w:t>
        </w:r>
        <w:r>
          <w:rPr>
            <w:b/>
          </w:rPr>
          <w:t>)</w:t>
        </w:r>
        <w:r w:rsidRPr="00E77497">
          <w:t>.</w:t>
        </w:r>
      </w:ins>
    </w:p>
    <w:p w14:paraId="22828551" w14:textId="24BB0A36" w:rsidR="0020465D" w:rsidRPr="0020465D" w:rsidDel="007C2E71" w:rsidRDefault="0020465D" w:rsidP="0020465D">
      <w:pPr>
        <w:pStyle w:val="Note"/>
        <w:rPr>
          <w:ins w:id="51757" w:author="Rev 24 Allen Wirfs-Brock" w:date="2014-04-15T14:22:00Z"/>
          <w:del w:id="51758" w:author="Rev 31 Allen Wirfs-Brock" w:date="2015-01-13T11:48:00Z"/>
        </w:rPr>
      </w:pPr>
      <w:ins w:id="51759" w:author="Rev 24 Allen Wirfs-Brock" w:date="2014-04-16T10:03:00Z">
        <w:r>
          <w:t>NOTE</w:t>
        </w:r>
        <w:r>
          <w:tab/>
          <w:t xml:space="preserve">If a callable </w:t>
        </w:r>
        <w:r w:rsidRPr="0020465D">
          <w:rPr>
            <w:rFonts w:ascii="Courier New" w:hAnsi="Courier New" w:cs="Courier New"/>
            <w:b/>
          </w:rPr>
          <w:t>exec</w:t>
        </w:r>
        <w:r>
          <w:t xml:space="preserve"> property is not found this algorithm falls back to attempting to use the built-in RegExp matching algorit</w:t>
        </w:r>
      </w:ins>
      <w:ins w:id="51760" w:author="Rev 27 Allen Wirfs-Brock" w:date="2014-08-05T15:32:00Z">
        <w:r w:rsidR="001A3B25">
          <w:t>h</w:t>
        </w:r>
      </w:ins>
      <w:ins w:id="51761" w:author="Rev 24 Allen Wirfs-Brock" w:date="2014-04-16T10:03:00Z">
        <w:r>
          <w:t xml:space="preserve">m. This </w:t>
        </w:r>
      </w:ins>
      <w:ins w:id="51762" w:author="Rev 24 Allen Wirfs-Brock" w:date="2014-04-16T10:08:00Z">
        <w:r>
          <w:t>provides</w:t>
        </w:r>
      </w:ins>
      <w:ins w:id="51763" w:author="Rev 24 Allen Wirfs-Brock" w:date="2014-04-16T10:03:00Z">
        <w:r>
          <w:t xml:space="preserve"> </w:t>
        </w:r>
      </w:ins>
      <w:ins w:id="51764" w:author="Rev 24 Allen Wirfs-Brock" w:date="2014-04-16T10:07:00Z">
        <w:r>
          <w:t>compat</w:t>
        </w:r>
        <w:del w:id="51765" w:author="Rev 27 Allen Wirfs-Brock" w:date="2014-08-05T15:07:00Z">
          <w:r w:rsidDel="00BD602D">
            <w:delText>a</w:delText>
          </w:r>
        </w:del>
      </w:ins>
      <w:ins w:id="51766" w:author="Rev 27 Allen Wirfs-Brock" w:date="2014-08-05T15:07:00Z">
        <w:r w:rsidR="00BD602D">
          <w:t>i</w:t>
        </w:r>
      </w:ins>
      <w:ins w:id="51767" w:author="Rev 24 Allen Wirfs-Brock" w:date="2014-04-16T10:07:00Z">
        <w:r>
          <w:t xml:space="preserve">ble </w:t>
        </w:r>
      </w:ins>
      <w:ins w:id="51768" w:author="Rev 24 Allen Wirfs-Brock" w:date="2014-04-16T10:09:00Z">
        <w:r>
          <w:t xml:space="preserve">behaviour </w:t>
        </w:r>
      </w:ins>
      <w:ins w:id="51769" w:author="Rev 24 Allen Wirfs-Brock" w:date="2014-04-16T10:07:00Z">
        <w:r>
          <w:t>for code written for</w:t>
        </w:r>
      </w:ins>
      <w:ins w:id="51770" w:author="Rev 24 Allen Wirfs-Brock" w:date="2014-04-16T10:03:00Z">
        <w:r>
          <w:t xml:space="preserve"> prior editions </w:t>
        </w:r>
      </w:ins>
      <w:ins w:id="51771" w:author="Rev 24 Allen Wirfs-Brock" w:date="2014-04-16T10:07:00Z">
        <w:r>
          <w:t>where</w:t>
        </w:r>
      </w:ins>
      <w:ins w:id="51772" w:author="Rev 24 Allen Wirfs-Brock" w:date="2014-04-16T10:03:00Z">
        <w:r>
          <w:t xml:space="preserve"> </w:t>
        </w:r>
      </w:ins>
      <w:ins w:id="51773" w:author="Rev 24 Allen Wirfs-Brock" w:date="2014-04-16T10:11:00Z">
        <w:r>
          <w:t xml:space="preserve">most </w:t>
        </w:r>
      </w:ins>
      <w:ins w:id="51774" w:author="Rev 24 Allen Wirfs-Brock" w:date="2014-04-16T10:10:00Z">
        <w:r>
          <w:t xml:space="preserve">built-in algorithms that use </w:t>
        </w:r>
      </w:ins>
      <w:ins w:id="51775" w:author="Rev 24 Allen Wirfs-Brock" w:date="2014-04-16T10:06:00Z">
        <w:r>
          <w:t>regular expression</w:t>
        </w:r>
      </w:ins>
      <w:ins w:id="51776" w:author="Rev 24 Allen Wirfs-Brock" w:date="2014-04-16T10:10:00Z">
        <w:r>
          <w:t>s</w:t>
        </w:r>
      </w:ins>
      <w:ins w:id="51777" w:author="Rev 24 Allen Wirfs-Brock" w:date="2014-04-16T10:06:00Z">
        <w:r>
          <w:t xml:space="preserve"> </w:t>
        </w:r>
      </w:ins>
      <w:ins w:id="51778" w:author="Rev 24 Allen Wirfs-Brock" w:date="2014-04-16T10:09:00Z">
        <w:r>
          <w:t xml:space="preserve">did not </w:t>
        </w:r>
      </w:ins>
      <w:ins w:id="51779" w:author="Rev 24 Allen Wirfs-Brock" w:date="2014-04-16T10:06:00Z">
        <w:r>
          <w:t>perform a dynamic property lookup</w:t>
        </w:r>
      </w:ins>
      <w:ins w:id="51780" w:author="Rev 24 Allen Wirfs-Brock" w:date="2014-04-16T10:11:00Z">
        <w:r>
          <w:t xml:space="preserve"> of </w:t>
        </w:r>
        <w:r w:rsidRPr="0020465D">
          <w:rPr>
            <w:rFonts w:ascii="Courier New" w:hAnsi="Courier New" w:cs="Courier New"/>
            <w:b/>
          </w:rPr>
          <w:t>exec</w:t>
        </w:r>
      </w:ins>
      <w:ins w:id="51781" w:author="Rev 24 Allen Wirfs-Brock" w:date="2014-04-16T10:06:00Z">
        <w:r>
          <w:t>.</w:t>
        </w:r>
      </w:ins>
      <w:ins w:id="51782" w:author="Rev 24 Allen Wirfs-Brock" w:date="2014-04-16T10:05:00Z">
        <w:del w:id="51783" w:author="Rev 31 Allen Wirfs-Brock" w:date="2015-01-13T11:48:00Z">
          <w:r w:rsidDel="007C2E71">
            <w:delText xml:space="preserve"> </w:delText>
          </w:r>
        </w:del>
      </w:ins>
    </w:p>
    <w:p w14:paraId="2178CB36" w14:textId="77777777" w:rsidR="007C2E71" w:rsidRDefault="007C2E71" w:rsidP="0020465D">
      <w:pPr>
        <w:pStyle w:val="Note"/>
        <w:rPr>
          <w:ins w:id="51784" w:author="Rev 31 Allen Wirfs-Brock" w:date="2015-01-13T11:48:00Z"/>
        </w:rPr>
      </w:pPr>
      <w:bookmarkStart w:id="51785" w:name="_Ref397693810"/>
    </w:p>
    <w:p w14:paraId="52520739" w14:textId="39A9670C" w:rsidR="00282D8C" w:rsidRDefault="00282D8C" w:rsidP="00FD53FF">
      <w:pPr>
        <w:pStyle w:val="Heading5"/>
      </w:pPr>
      <w:r w:rsidRPr="00E77497">
        <w:t xml:space="preserve">Runtime Semantics: </w:t>
      </w:r>
      <w:r w:rsidRPr="007D695C">
        <w:t>RegExp</w:t>
      </w:r>
      <w:ins w:id="51786" w:author="Rev 24 Allen Wirfs-Brock" w:date="2014-04-14T17:09:00Z">
        <w:r w:rsidR="00F11612">
          <w:t>Builtin</w:t>
        </w:r>
      </w:ins>
      <w:r w:rsidRPr="007D695C">
        <w:t>Exec</w:t>
      </w:r>
      <w:ins w:id="51787" w:author="Rev 24 Allen Wirfs-Brock" w:date="2014-04-15T09:34:00Z">
        <w:r w:rsidR="00974DAF">
          <w:t xml:space="preserve"> ( R, S</w:t>
        </w:r>
      </w:ins>
      <w:ins w:id="51788" w:author="Rev 24 Allen Wirfs-Brock" w:date="2014-04-15T09:35:00Z">
        <w:r w:rsidR="00974DAF">
          <w:t xml:space="preserve"> </w:t>
        </w:r>
      </w:ins>
      <w:ins w:id="51789" w:author="Rev 24 Allen Wirfs-Brock" w:date="2014-04-15T09:34:00Z">
        <w:r w:rsidR="00974DAF">
          <w:t>)</w:t>
        </w:r>
      </w:ins>
      <w:r w:rsidRPr="007D695C">
        <w:t xml:space="preserve"> </w:t>
      </w:r>
      <w:r>
        <w:t>Abstract Operation</w:t>
      </w:r>
      <w:bookmarkEnd w:id="51785"/>
    </w:p>
    <w:p w14:paraId="2FEBF58B" w14:textId="3240F6EC" w:rsidR="00282D8C" w:rsidRPr="00134DAD" w:rsidRDefault="00282D8C" w:rsidP="00282D8C">
      <w:pPr>
        <w:pStyle w:val="normalbefore"/>
        <w:keepNext/>
      </w:pPr>
      <w:r>
        <w:t>The abstract operation RegExp</w:t>
      </w:r>
      <w:ins w:id="51790" w:author="Rev 24 Allen Wirfs-Brock" w:date="2014-04-14T17:17:00Z">
        <w:r w:rsidR="000E6A8F">
          <w:t>Builtin</w:t>
        </w:r>
      </w:ins>
      <w:r>
        <w:t xml:space="preserve">Exec with arguments </w:t>
      </w:r>
      <w:r w:rsidRPr="00805A3E">
        <w:rPr>
          <w:rFonts w:ascii="Times New Roman" w:hAnsi="Times New Roman"/>
          <w:i/>
        </w:rPr>
        <w:t>R</w:t>
      </w:r>
      <w:del w:id="51791" w:author="Rev 24 Allen Wirfs-Brock" w:date="2014-04-14T16:53:00Z">
        <w:r w:rsidDel="0015316E">
          <w:delText xml:space="preserve">, </w:delText>
        </w:r>
      </w:del>
      <w:ins w:id="51792" w:author="Rev 24 Allen Wirfs-Brock" w:date="2014-04-14T16:53:00Z">
        <w:r w:rsidR="0015316E">
          <w:t xml:space="preserve"> and </w:t>
        </w:r>
      </w:ins>
      <w:r w:rsidRPr="00805A3E">
        <w:rPr>
          <w:rFonts w:ascii="Times New Roman" w:hAnsi="Times New Roman"/>
          <w:i/>
        </w:rPr>
        <w:t>S</w:t>
      </w:r>
      <w:r>
        <w:t xml:space="preserve"> </w:t>
      </w:r>
      <w:del w:id="51793" w:author="Rev 24 Allen Wirfs-Brock" w:date="2014-04-14T16:53:00Z">
        <w:r w:rsidDel="0015316E">
          <w:delText xml:space="preserve">and optional argument </w:delText>
        </w:r>
        <w:r w:rsidRPr="00805A3E" w:rsidDel="0015316E">
          <w:rPr>
            <w:rFonts w:ascii="Times New Roman" w:hAnsi="Times New Roman"/>
            <w:i/>
          </w:rPr>
          <w:delText>ignore</w:delText>
        </w:r>
        <w:r w:rsidDel="0015316E">
          <w:delText xml:space="preserve"> </w:delText>
        </w:r>
      </w:del>
      <w:r>
        <w:t>performs the following steps:</w:t>
      </w:r>
    </w:p>
    <w:p w14:paraId="0A379530" w14:textId="77777777" w:rsidR="00282D8C" w:rsidRDefault="00282D8C" w:rsidP="00613655">
      <w:pPr>
        <w:pStyle w:val="Alg4"/>
        <w:numPr>
          <w:ilvl w:val="0"/>
          <w:numId w:val="1152"/>
        </w:numPr>
      </w:pPr>
      <w:r>
        <w:t xml:space="preserve">Assert: </w:t>
      </w:r>
      <w:r>
        <w:rPr>
          <w:i/>
          <w:iCs/>
        </w:rPr>
        <w:t>R</w:t>
      </w:r>
      <w:r>
        <w:t xml:space="preserve"> is an initialized RegExp instance.</w:t>
      </w:r>
    </w:p>
    <w:p w14:paraId="1163150D" w14:textId="77777777" w:rsidR="00282D8C" w:rsidRDefault="00282D8C" w:rsidP="00613655">
      <w:pPr>
        <w:pStyle w:val="Alg4"/>
        <w:numPr>
          <w:ilvl w:val="0"/>
          <w:numId w:val="1152"/>
        </w:numPr>
      </w:pPr>
      <w:r>
        <w:t>Assert: Type(</w:t>
      </w:r>
      <w:r>
        <w:rPr>
          <w:i/>
        </w:rPr>
        <w:t>S</w:t>
      </w:r>
      <w:r>
        <w:t>) is String.</w:t>
      </w:r>
    </w:p>
    <w:p w14:paraId="212B598F" w14:textId="215179D7" w:rsidR="00282D8C" w:rsidDel="0015316E" w:rsidRDefault="00282D8C" w:rsidP="00613655">
      <w:pPr>
        <w:pStyle w:val="Alg4"/>
        <w:numPr>
          <w:ilvl w:val="0"/>
          <w:numId w:val="1152"/>
        </w:numPr>
        <w:rPr>
          <w:del w:id="51794" w:author="Rev 24 Allen Wirfs-Brock" w:date="2014-04-14T16:53:00Z"/>
        </w:rPr>
      </w:pPr>
      <w:del w:id="51795" w:author="Rev 24 Allen Wirfs-Brock" w:date="2014-04-14T16:53:00Z">
        <w:r w:rsidDel="0015316E">
          <w:delText xml:space="preserve">Assert: If </w:delText>
        </w:r>
        <w:r w:rsidRPr="0026133E" w:rsidDel="0015316E">
          <w:rPr>
            <w:i/>
          </w:rPr>
          <w:delText>ignore</w:delText>
        </w:r>
        <w:r w:rsidDel="0015316E">
          <w:delText xml:space="preserve"> is present, then </w:delText>
        </w:r>
        <w:r w:rsidRPr="00DD3132" w:rsidDel="0015316E">
          <w:delText>Type</w:delText>
        </w:r>
        <w:r w:rsidDel="0015316E">
          <w:delText>(</w:delText>
        </w:r>
        <w:r w:rsidRPr="004E6827" w:rsidDel="0015316E">
          <w:rPr>
            <w:i/>
          </w:rPr>
          <w:delText>ignore</w:delText>
        </w:r>
        <w:r w:rsidDel="0015316E">
          <w:delText xml:space="preserve">) is </w:delText>
        </w:r>
        <w:r w:rsidRPr="004E6827" w:rsidDel="0015316E">
          <w:delText>Boolean</w:delText>
        </w:r>
        <w:r w:rsidDel="0015316E">
          <w:delText>.</w:delText>
        </w:r>
      </w:del>
    </w:p>
    <w:p w14:paraId="17178184" w14:textId="51BFA2CA" w:rsidR="00282D8C" w:rsidDel="0015316E" w:rsidRDefault="00282D8C" w:rsidP="00613655">
      <w:pPr>
        <w:pStyle w:val="Alg4"/>
        <w:numPr>
          <w:ilvl w:val="0"/>
          <w:numId w:val="1152"/>
        </w:numPr>
        <w:rPr>
          <w:del w:id="51796" w:author="Rev 24 Allen Wirfs-Brock" w:date="2014-04-14T16:53:00Z"/>
        </w:rPr>
      </w:pPr>
      <w:del w:id="51797" w:author="Rev 24 Allen Wirfs-Brock" w:date="2014-04-14T16:53:00Z">
        <w:r w:rsidDel="0015316E">
          <w:delText xml:space="preserve">If </w:delText>
        </w:r>
        <w:r w:rsidDel="0015316E">
          <w:rPr>
            <w:i/>
          </w:rPr>
          <w:delText>ignore</w:delText>
        </w:r>
        <w:r w:rsidDel="0015316E">
          <w:delText xml:space="preserve"> was not passed, let </w:delText>
        </w:r>
        <w:r w:rsidDel="0015316E">
          <w:rPr>
            <w:i/>
          </w:rPr>
          <w:delText>ignore</w:delText>
        </w:r>
        <w:r w:rsidDel="0015316E">
          <w:delText xml:space="preserve"> be </w:delText>
        </w:r>
        <w:r w:rsidRPr="0026133E" w:rsidDel="0015316E">
          <w:rPr>
            <w:b/>
          </w:rPr>
          <w:delText>false</w:delText>
        </w:r>
        <w:r w:rsidDel="0015316E">
          <w:delText>.</w:delText>
        </w:r>
      </w:del>
      <w:del w:id="51798" w:author="Rev 24 Allen Wirfs-Brock" w:date="2014-04-11T16:24:00Z">
        <w:r w:rsidDel="00FE1EC8">
          <w:delText>.</w:delText>
        </w:r>
      </w:del>
    </w:p>
    <w:p w14:paraId="7BD07220" w14:textId="77777777" w:rsidR="00282D8C" w:rsidRPr="00E77497" w:rsidRDefault="00282D8C" w:rsidP="00613655">
      <w:pPr>
        <w:pStyle w:val="Alg4"/>
        <w:numPr>
          <w:ilvl w:val="0"/>
          <w:numId w:val="1152"/>
        </w:numPr>
      </w:pPr>
      <w:r w:rsidRPr="00E77497">
        <w:t xml:space="preserve">Let </w:t>
      </w:r>
      <w:r w:rsidRPr="00E77497">
        <w:rPr>
          <w:i/>
        </w:rPr>
        <w:t>length</w:t>
      </w:r>
      <w:r w:rsidRPr="00E77497">
        <w:t xml:space="preserve"> be the </w:t>
      </w:r>
      <w:r>
        <w:t>number of code units in</w:t>
      </w:r>
      <w:r w:rsidRPr="00E77497">
        <w:t xml:space="preserve"> </w:t>
      </w:r>
      <w:r w:rsidRPr="00E77497">
        <w:rPr>
          <w:i/>
        </w:rPr>
        <w:t>S</w:t>
      </w:r>
      <w:r w:rsidRPr="00E77497">
        <w:t>.</w:t>
      </w:r>
    </w:p>
    <w:p w14:paraId="06B73947" w14:textId="60C52C72" w:rsidR="00282D8C" w:rsidDel="0015316E" w:rsidRDefault="00282D8C" w:rsidP="00613655">
      <w:pPr>
        <w:pStyle w:val="Alg4"/>
        <w:numPr>
          <w:ilvl w:val="0"/>
          <w:numId w:val="1152"/>
        </w:numPr>
        <w:rPr>
          <w:del w:id="51799" w:author="Rev 24 Allen Wirfs-Brock" w:date="2014-04-14T16:54:00Z"/>
        </w:rPr>
      </w:pPr>
      <w:del w:id="51800" w:author="Rev 24 Allen Wirfs-Brock" w:date="2014-04-14T16:54:00Z">
        <w:r w:rsidDel="0015316E">
          <w:delText xml:space="preserve">If </w:delText>
        </w:r>
        <w:r w:rsidDel="0015316E">
          <w:rPr>
            <w:i/>
          </w:rPr>
          <w:delText>ignore</w:delText>
        </w:r>
        <w:r w:rsidDel="0015316E">
          <w:delText xml:space="preserve"> is </w:delText>
        </w:r>
        <w:r w:rsidDel="0015316E">
          <w:rPr>
            <w:b/>
          </w:rPr>
          <w:delText>true</w:delText>
        </w:r>
        <w:r w:rsidDel="0015316E">
          <w:rPr>
            <w:b/>
            <w:i/>
          </w:rPr>
          <w:delText xml:space="preserve">, </w:delText>
        </w:r>
        <w:r w:rsidDel="0015316E">
          <w:delText xml:space="preserve">then let </w:delText>
        </w:r>
        <w:r w:rsidDel="0015316E">
          <w:rPr>
            <w:i/>
          </w:rPr>
          <w:delText>global</w:delText>
        </w:r>
        <w:r w:rsidDel="0015316E">
          <w:delText xml:space="preserve"> be </w:delText>
        </w:r>
        <w:r w:rsidDel="0015316E">
          <w:rPr>
            <w:b/>
          </w:rPr>
          <w:delText>false</w:delText>
        </w:r>
        <w:r w:rsidDel="0015316E">
          <w:delText>.</w:delText>
        </w:r>
      </w:del>
    </w:p>
    <w:p w14:paraId="3E1D11D0" w14:textId="0746EEC7" w:rsidR="00282D8C" w:rsidDel="0015316E" w:rsidRDefault="00282D8C" w:rsidP="00613655">
      <w:pPr>
        <w:pStyle w:val="Alg4"/>
        <w:numPr>
          <w:ilvl w:val="0"/>
          <w:numId w:val="1152"/>
        </w:numPr>
        <w:rPr>
          <w:del w:id="51801" w:author="Rev 24 Allen Wirfs-Brock" w:date="2014-04-14T16:54:00Z"/>
        </w:rPr>
      </w:pPr>
      <w:del w:id="51802" w:author="Rev 24 Allen Wirfs-Brock" w:date="2014-04-14T16:54:00Z">
        <w:r w:rsidDel="0015316E">
          <w:delText>Else,</w:delText>
        </w:r>
      </w:del>
    </w:p>
    <w:p w14:paraId="7C413B2A" w14:textId="017AFAA7" w:rsidR="00282D8C" w:rsidRPr="00E77497" w:rsidRDefault="00282D8C" w:rsidP="00837170">
      <w:pPr>
        <w:pStyle w:val="Alg4"/>
        <w:numPr>
          <w:ilvl w:val="0"/>
          <w:numId w:val="1152"/>
        </w:numPr>
      </w:pPr>
      <w:r w:rsidRPr="00E77497">
        <w:t xml:space="preserve">Let </w:t>
      </w:r>
      <w:r w:rsidRPr="00E77497">
        <w:rPr>
          <w:i/>
        </w:rPr>
        <w:t>lastIndex</w:t>
      </w:r>
      <w:r w:rsidRPr="00E77497">
        <w:t xml:space="preserve"> be </w:t>
      </w:r>
      <w:ins w:id="51803" w:author="Rev 31 Allen Wirfs-Brock" w:date="2014-12-29T13:54:00Z">
        <w:r w:rsidR="00D7718A" w:rsidRPr="00E77497">
          <w:t>To</w:t>
        </w:r>
        <w:r w:rsidR="00D7718A">
          <w:t>Length</w:t>
        </w:r>
        <w:r w:rsidR="00D7718A" w:rsidRPr="00E77497">
          <w:t>(</w:t>
        </w:r>
      </w:ins>
      <w:del w:id="51804" w:author="Rev 25 Allen Wirfs-Brock" w:date="2014-05-10T08:25:00Z">
        <w:r w:rsidRPr="00E77497" w:rsidDel="00152934">
          <w:delText xml:space="preserve">the result of </w:delText>
        </w:r>
      </w:del>
      <w:r w:rsidRPr="00E77497">
        <w:t>Get</w:t>
      </w:r>
      <w:r>
        <w:t>(</w:t>
      </w:r>
      <w:r w:rsidRPr="00E77497">
        <w:rPr>
          <w:i/>
        </w:rPr>
        <w:t>R</w:t>
      </w:r>
      <w:r>
        <w:t>,</w:t>
      </w:r>
      <w:r w:rsidRPr="000939AE">
        <w:rPr>
          <w:rFonts w:ascii="Courier New" w:hAnsi="Courier New" w:cs="Courier New"/>
        </w:rPr>
        <w:t>"</w:t>
      </w:r>
      <w:r w:rsidRPr="00E77497">
        <w:rPr>
          <w:rFonts w:ascii="Courier New" w:hAnsi="Courier New" w:cs="Courier New"/>
          <w:b/>
        </w:rPr>
        <w:t>lastIndex</w:t>
      </w:r>
      <w:r w:rsidRPr="000939AE">
        <w:rPr>
          <w:rFonts w:ascii="Courier New" w:hAnsi="Courier New" w:cs="Courier New"/>
        </w:rPr>
        <w:t>"</w:t>
      </w:r>
      <w:r>
        <w:t>)</w:t>
      </w:r>
      <w:ins w:id="51805" w:author="Rev 31 Allen Wirfs-Brock" w:date="2014-12-29T13:54:00Z">
        <w:r w:rsidR="00D7718A">
          <w:t>)</w:t>
        </w:r>
      </w:ins>
      <w:r w:rsidRPr="00E77497">
        <w:t>.</w:t>
      </w:r>
    </w:p>
    <w:p w14:paraId="6D87BBF5" w14:textId="0D6E0D6F" w:rsidR="00282D8C" w:rsidRPr="00E77497" w:rsidDel="00D7718A" w:rsidRDefault="00282D8C" w:rsidP="00837170">
      <w:pPr>
        <w:pStyle w:val="Alg4"/>
        <w:numPr>
          <w:ilvl w:val="0"/>
          <w:numId w:val="1152"/>
        </w:numPr>
        <w:rPr>
          <w:del w:id="51806" w:author="Rev 31 Allen Wirfs-Brock" w:date="2014-12-29T13:55:00Z"/>
        </w:rPr>
      </w:pPr>
      <w:del w:id="51807" w:author="Rev 31 Allen Wirfs-Brock" w:date="2014-12-29T13:55:00Z">
        <w:r w:rsidRPr="00E77497" w:rsidDel="00D7718A">
          <w:delText xml:space="preserve">Let </w:delText>
        </w:r>
        <w:r w:rsidRPr="00E77497" w:rsidDel="00D7718A">
          <w:rPr>
            <w:i/>
          </w:rPr>
          <w:delText>i</w:delText>
        </w:r>
        <w:r w:rsidRPr="00E77497" w:rsidDel="00D7718A">
          <w:delText xml:space="preserve"> be the value of ToInteger</w:delText>
        </w:r>
      </w:del>
      <w:ins w:id="51808" w:author="Rev 30 Allen Wirfs-Brock" w:date="2014-12-17T17:35:00Z">
        <w:del w:id="51809" w:author="Rev 31 Allen Wirfs-Brock" w:date="2014-12-29T13:55:00Z">
          <w:r w:rsidR="00C651B0" w:rsidDel="00D7718A">
            <w:delText>Length</w:delText>
          </w:r>
        </w:del>
      </w:ins>
      <w:del w:id="51810" w:author="Rev 31 Allen Wirfs-Brock" w:date="2014-12-29T13:55:00Z">
        <w:r w:rsidRPr="00E77497" w:rsidDel="00D7718A">
          <w:delText>(</w:delText>
        </w:r>
        <w:r w:rsidRPr="00E77497" w:rsidDel="00D7718A">
          <w:rPr>
            <w:i/>
          </w:rPr>
          <w:delText>lastIndex</w:delText>
        </w:r>
        <w:r w:rsidRPr="00E77497" w:rsidDel="00D7718A">
          <w:delText>).</w:delText>
        </w:r>
      </w:del>
    </w:p>
    <w:p w14:paraId="0B429008" w14:textId="4A9A6A61" w:rsidR="00282D8C" w:rsidRDefault="00282D8C" w:rsidP="00837170">
      <w:pPr>
        <w:pStyle w:val="Alg4"/>
        <w:numPr>
          <w:ilvl w:val="0"/>
          <w:numId w:val="1152"/>
        </w:numPr>
      </w:pPr>
      <w:r>
        <w:t>ReturnIfAbrupt(</w:t>
      </w:r>
      <w:ins w:id="51811" w:author="Rev 31 Allen Wirfs-Brock" w:date="2014-12-29T13:55:00Z">
        <w:r w:rsidR="00D7718A" w:rsidRPr="00E77497">
          <w:rPr>
            <w:i/>
          </w:rPr>
          <w:t>lastIndex</w:t>
        </w:r>
      </w:ins>
      <w:del w:id="51812" w:author="Rev 31 Allen Wirfs-Brock" w:date="2014-12-29T13:55:00Z">
        <w:r w:rsidDel="00D7718A">
          <w:rPr>
            <w:i/>
          </w:rPr>
          <w:delText>i</w:delText>
        </w:r>
      </w:del>
      <w:r>
        <w:t>).</w:t>
      </w:r>
    </w:p>
    <w:p w14:paraId="139C3749" w14:textId="29014228" w:rsidR="00282D8C" w:rsidRPr="00E77497" w:rsidRDefault="00282D8C" w:rsidP="00837170">
      <w:pPr>
        <w:pStyle w:val="Alg4"/>
        <w:numPr>
          <w:ilvl w:val="0"/>
          <w:numId w:val="1152"/>
        </w:numPr>
      </w:pPr>
      <w:r w:rsidRPr="00E77497">
        <w:t xml:space="preserve">Let </w:t>
      </w:r>
      <w:r w:rsidRPr="00E77497">
        <w:rPr>
          <w:i/>
        </w:rPr>
        <w:t>global</w:t>
      </w:r>
      <w:r w:rsidRPr="00E77497">
        <w:t xml:space="preserve"> be </w:t>
      </w:r>
      <w:del w:id="51813" w:author="Rev 25 Allen Wirfs-Brock" w:date="2014-05-10T08:24:00Z">
        <w:r w:rsidRPr="00E77497" w:rsidDel="00152934">
          <w:delText xml:space="preserve">the result of </w:delText>
        </w:r>
      </w:del>
      <w:r>
        <w:t>ToBoolean(</w:t>
      </w:r>
      <w:r w:rsidRPr="00E77497">
        <w:t>Get</w:t>
      </w:r>
      <w:r>
        <w:t>(</w:t>
      </w:r>
      <w:r w:rsidRPr="00E77497">
        <w:rPr>
          <w:i/>
        </w:rPr>
        <w:t>R</w:t>
      </w:r>
      <w:r>
        <w:t>,</w:t>
      </w:r>
      <w:r w:rsidRPr="00E77497">
        <w:t xml:space="preserve"> </w:t>
      </w:r>
      <w:r w:rsidRPr="00F57CA8">
        <w:rPr>
          <w:rFonts w:ascii="Courier New" w:hAnsi="Courier New" w:cs="Courier New"/>
        </w:rPr>
        <w:t>"</w:t>
      </w:r>
      <w:r w:rsidRPr="00E77497">
        <w:rPr>
          <w:rFonts w:ascii="Courier New" w:hAnsi="Courier New"/>
          <w:b/>
        </w:rPr>
        <w:t>global</w:t>
      </w:r>
      <w:r w:rsidRPr="00E77497">
        <w:rPr>
          <w:rFonts w:ascii="Courier New" w:hAnsi="Courier New" w:cs="Courier New"/>
          <w:b/>
        </w:rPr>
        <w:t>"</w:t>
      </w:r>
      <w:r w:rsidRPr="00837170">
        <w:t>))</w:t>
      </w:r>
      <w:r w:rsidRPr="00E77497">
        <w:t>.</w:t>
      </w:r>
    </w:p>
    <w:p w14:paraId="6B019DB8" w14:textId="77777777" w:rsidR="00282D8C" w:rsidRDefault="00282D8C" w:rsidP="00837170">
      <w:pPr>
        <w:pStyle w:val="Alg4"/>
        <w:numPr>
          <w:ilvl w:val="0"/>
          <w:numId w:val="1152"/>
        </w:numPr>
      </w:pPr>
      <w:r>
        <w:t>ReturnIfAbrupt(</w:t>
      </w:r>
      <w:r>
        <w:rPr>
          <w:i/>
        </w:rPr>
        <w:t>global</w:t>
      </w:r>
      <w:r>
        <w:t>).</w:t>
      </w:r>
    </w:p>
    <w:p w14:paraId="380C9082" w14:textId="50F6FB20" w:rsidR="00282D8C" w:rsidRPr="00E77497" w:rsidRDefault="00282D8C" w:rsidP="00613655">
      <w:pPr>
        <w:pStyle w:val="Alg4"/>
        <w:numPr>
          <w:ilvl w:val="0"/>
          <w:numId w:val="1152"/>
        </w:numPr>
      </w:pPr>
      <w:r w:rsidRPr="00E77497">
        <w:t xml:space="preserve">Let </w:t>
      </w:r>
      <w:r>
        <w:rPr>
          <w:i/>
        </w:rPr>
        <w:t>sticky</w:t>
      </w:r>
      <w:r w:rsidRPr="00E77497">
        <w:t xml:space="preserve"> be </w:t>
      </w:r>
      <w:del w:id="51814" w:author="Rev 25 Allen Wirfs-Brock" w:date="2014-05-10T08:24:00Z">
        <w:r w:rsidRPr="00E77497" w:rsidDel="00152934">
          <w:delText xml:space="preserve">the result of </w:delText>
        </w:r>
      </w:del>
      <w:r>
        <w:t>ToBoolean(</w:t>
      </w:r>
      <w:r w:rsidRPr="00E77497">
        <w:t>Get</w:t>
      </w:r>
      <w:r>
        <w:t>(</w:t>
      </w:r>
      <w:r w:rsidRPr="00E77497">
        <w:rPr>
          <w:i/>
        </w:rPr>
        <w:t>R</w:t>
      </w:r>
      <w:r>
        <w:t>,</w:t>
      </w:r>
      <w:r w:rsidRPr="00E77497">
        <w:t xml:space="preserve"> </w:t>
      </w:r>
      <w:r w:rsidRPr="00F57CA8">
        <w:rPr>
          <w:rFonts w:ascii="Courier New" w:hAnsi="Courier New" w:cs="Courier New"/>
        </w:rPr>
        <w:t>"</w:t>
      </w:r>
      <w:r>
        <w:rPr>
          <w:rFonts w:ascii="Courier New" w:hAnsi="Courier New"/>
          <w:b/>
        </w:rPr>
        <w:t>sticky</w:t>
      </w:r>
      <w:r w:rsidRPr="00E77497">
        <w:rPr>
          <w:rFonts w:ascii="Courier New" w:hAnsi="Courier New" w:cs="Courier New"/>
          <w:b/>
        </w:rPr>
        <w:t>"</w:t>
      </w:r>
      <w:r w:rsidRPr="00837170">
        <w:t>))</w:t>
      </w:r>
      <w:r w:rsidRPr="00E77497">
        <w:t>.</w:t>
      </w:r>
    </w:p>
    <w:p w14:paraId="55109E05" w14:textId="77777777" w:rsidR="00282D8C" w:rsidRDefault="00282D8C" w:rsidP="00613655">
      <w:pPr>
        <w:pStyle w:val="Alg4"/>
        <w:numPr>
          <w:ilvl w:val="0"/>
          <w:numId w:val="1152"/>
        </w:numPr>
      </w:pPr>
      <w:r>
        <w:t>ReturnIfAbrupt(</w:t>
      </w:r>
      <w:r>
        <w:rPr>
          <w:i/>
        </w:rPr>
        <w:t>sticky</w:t>
      </w:r>
      <w:r>
        <w:t>).</w:t>
      </w:r>
    </w:p>
    <w:p w14:paraId="798B1B00" w14:textId="6EAD5695"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false</w:t>
      </w:r>
      <w:r>
        <w:t xml:space="preserve"> and </w:t>
      </w:r>
      <w:r>
        <w:rPr>
          <w:i/>
        </w:rPr>
        <w:t>sticky</w:t>
      </w:r>
      <w:r>
        <w:t xml:space="preserve"> is </w:t>
      </w:r>
      <w:r w:rsidRPr="006706B5">
        <w:rPr>
          <w:b/>
        </w:rPr>
        <w:t>false</w:t>
      </w:r>
      <w:del w:id="51815" w:author="Rev 31 Allen Wirfs-Brock" w:date="2015-01-13T11:41:00Z">
        <w:r w:rsidRPr="00E77497" w:rsidDel="00937F16">
          <w:delText>, then let</w:delText>
        </w:r>
      </w:del>
      <w:ins w:id="51816" w:author="Rev 31 Allen Wirfs-Brock" w:date="2015-01-13T11:41:00Z">
        <w:r w:rsidR="00937F16">
          <w:t>, let</w:t>
        </w:r>
      </w:ins>
      <w:r w:rsidRPr="00E77497">
        <w:t xml:space="preserve"> </w:t>
      </w:r>
      <w:r w:rsidRPr="00E77497">
        <w:rPr>
          <w:i/>
        </w:rPr>
        <w:t>i</w:t>
      </w:r>
      <w:r w:rsidRPr="00E77497">
        <w:t xml:space="preserve"> = 0.</w:t>
      </w:r>
    </w:p>
    <w:p w14:paraId="6897D27F" w14:textId="77777777" w:rsidR="00282D8C" w:rsidRDefault="00282D8C" w:rsidP="00613655">
      <w:pPr>
        <w:pStyle w:val="Alg4"/>
        <w:numPr>
          <w:ilvl w:val="0"/>
          <w:numId w:val="1152"/>
        </w:numPr>
      </w:pPr>
      <w:r>
        <w:t xml:space="preserve">Let </w:t>
      </w:r>
      <w:r>
        <w:rPr>
          <w:i/>
          <w:iCs/>
        </w:rPr>
        <w:t>matcher</w:t>
      </w:r>
      <w:r>
        <w:t xml:space="preserve"> be the value of </w:t>
      </w:r>
      <w:r>
        <w:rPr>
          <w:i/>
        </w:rPr>
        <w:t>R’s</w:t>
      </w:r>
      <w:r>
        <w:rPr>
          <w:iCs/>
        </w:rPr>
        <w:t xml:space="preserve"> </w:t>
      </w:r>
      <w:r>
        <w:t>[[RegExpMatcher]] internal slot.</w:t>
      </w:r>
    </w:p>
    <w:p w14:paraId="237349F3" w14:textId="137208E4" w:rsidR="00282D8C" w:rsidRDefault="00282D8C" w:rsidP="00613655">
      <w:pPr>
        <w:pStyle w:val="Alg4"/>
        <w:numPr>
          <w:ilvl w:val="0"/>
          <w:numId w:val="1152"/>
        </w:numPr>
      </w:pPr>
      <w:r>
        <w:t xml:space="preserve">Let </w:t>
      </w:r>
      <w:r>
        <w:rPr>
          <w:i/>
        </w:rPr>
        <w:t>flags</w:t>
      </w:r>
      <w:r>
        <w:t xml:space="preserve"> be</w:t>
      </w:r>
      <w:r>
        <w:rPr>
          <w:i/>
        </w:rPr>
        <w:t xml:space="preserve"> </w:t>
      </w:r>
      <w:r>
        <w:t xml:space="preserve">the value of </w:t>
      </w:r>
      <w:r>
        <w:rPr>
          <w:i/>
        </w:rPr>
        <w:t>R</w:t>
      </w:r>
      <w:r w:rsidRPr="00A05CF1">
        <w:rPr>
          <w:i/>
          <w:iCs/>
        </w:rPr>
        <w:t>’s</w:t>
      </w:r>
      <w:r w:rsidRPr="00A05CF1">
        <w:t xml:space="preserve"> [[</w:t>
      </w:r>
      <w:r>
        <w:t>OriginalFlags</w:t>
      </w:r>
      <w:r w:rsidRPr="00A05CF1">
        <w:t xml:space="preserve">]] </w:t>
      </w:r>
      <w:r>
        <w:t>internal slot</w:t>
      </w:r>
      <w:ins w:id="51817" w:author="Rev 24 Allen Wirfs-Brock" w:date="2014-04-11T16:24:00Z">
        <w:r w:rsidR="00FE1EC8">
          <w:t>.</w:t>
        </w:r>
      </w:ins>
    </w:p>
    <w:p w14:paraId="18E8B3C4" w14:textId="3F08D395" w:rsidR="00282D8C" w:rsidDel="007C2E71" w:rsidRDefault="00282D8C" w:rsidP="00613655">
      <w:pPr>
        <w:pStyle w:val="Alg4"/>
        <w:numPr>
          <w:ilvl w:val="0"/>
          <w:numId w:val="1152"/>
        </w:numPr>
        <w:rPr>
          <w:del w:id="51818" w:author="Rev 31 Allen Wirfs-Brock" w:date="2015-01-13T11:48:00Z"/>
        </w:rPr>
      </w:pPr>
      <w:r>
        <w:t xml:space="preserve">If </w:t>
      </w:r>
      <w:r>
        <w:rPr>
          <w:i/>
        </w:rPr>
        <w:t>flags</w:t>
      </w:r>
      <w:r>
        <w:t xml:space="preserve"> contains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ins w:id="51819" w:author="Rev 32 Allen Wirfs-Brock" w:date="2015-02-01T14:07:00Z">
        <w:r w:rsidR="000D08BE" w:rsidRPr="00E77497">
          <w:t>,</w:t>
        </w:r>
      </w:ins>
      <w:r>
        <w:t xml:space="preserve"> </w:t>
      </w:r>
      <w:del w:id="51820" w:author="Rev 32 Allen Wirfs-Brock" w:date="2015-02-01T14:07:00Z">
        <w:r w:rsidDel="000D08BE">
          <w:delText xml:space="preserve">then </w:delText>
        </w:r>
      </w:del>
      <w:r>
        <w:t xml:space="preserve">let </w:t>
      </w:r>
      <w:r>
        <w:rPr>
          <w:i/>
        </w:rPr>
        <w:t>fullUnicode</w:t>
      </w:r>
      <w:r>
        <w:t xml:space="preserve"> be </w:t>
      </w:r>
      <w:r>
        <w:rPr>
          <w:b/>
        </w:rPr>
        <w:t>true</w:t>
      </w:r>
      <w:r>
        <w:t xml:space="preserve">, else let </w:t>
      </w:r>
      <w:r>
        <w:rPr>
          <w:i/>
        </w:rPr>
        <w:t>fullUnicode</w:t>
      </w:r>
      <w:r>
        <w:t xml:space="preserve"> be </w:t>
      </w:r>
      <w:r>
        <w:rPr>
          <w:b/>
        </w:rPr>
        <w:t>false.</w:t>
      </w:r>
      <w:del w:id="51821" w:author="Rev 31 Allen Wirfs-Brock" w:date="2015-01-13T11:48:00Z">
        <w:r w:rsidDel="007C2E71">
          <w:delText xml:space="preserve"> </w:delText>
        </w:r>
      </w:del>
    </w:p>
    <w:p w14:paraId="321887FF" w14:textId="77777777" w:rsidR="007C2E71" w:rsidRDefault="007C2E71" w:rsidP="00613655">
      <w:pPr>
        <w:pStyle w:val="Alg4"/>
        <w:numPr>
          <w:ilvl w:val="0"/>
          <w:numId w:val="1152"/>
        </w:numPr>
        <w:rPr>
          <w:ins w:id="51822" w:author="Rev 31 Allen Wirfs-Brock" w:date="2015-01-13T11:48:00Z"/>
        </w:rPr>
      </w:pPr>
    </w:p>
    <w:p w14:paraId="32451A6E" w14:textId="77777777" w:rsidR="00282D8C" w:rsidRPr="00E77497" w:rsidRDefault="00282D8C" w:rsidP="00613655">
      <w:pPr>
        <w:pStyle w:val="Alg4"/>
        <w:numPr>
          <w:ilvl w:val="0"/>
          <w:numId w:val="1152"/>
        </w:numPr>
      </w:pPr>
      <w:r w:rsidRPr="00E77497">
        <w:t xml:space="preserve">Let </w:t>
      </w:r>
      <w:r w:rsidRPr="00E77497">
        <w:rPr>
          <w:i/>
        </w:rPr>
        <w:t>matchSucceeded</w:t>
      </w:r>
      <w:r w:rsidRPr="00E77497">
        <w:t xml:space="preserve"> be </w:t>
      </w:r>
      <w:r w:rsidRPr="00E77497">
        <w:rPr>
          <w:b/>
        </w:rPr>
        <w:t>false</w:t>
      </w:r>
      <w:r w:rsidRPr="00E77497">
        <w:t>.</w:t>
      </w:r>
    </w:p>
    <w:p w14:paraId="2013B897" w14:textId="77777777" w:rsidR="00282D8C" w:rsidRPr="00E77497" w:rsidRDefault="00282D8C" w:rsidP="00613655">
      <w:pPr>
        <w:pStyle w:val="Alg4"/>
        <w:numPr>
          <w:ilvl w:val="0"/>
          <w:numId w:val="1152"/>
        </w:numPr>
      </w:pPr>
      <w:r w:rsidRPr="00E77497">
        <w:t xml:space="preserve">Repeat, while </w:t>
      </w:r>
      <w:r w:rsidRPr="00E77497">
        <w:rPr>
          <w:i/>
        </w:rPr>
        <w:t>matchSucceeded</w:t>
      </w:r>
      <w:r w:rsidRPr="00E77497">
        <w:t xml:space="preserve"> is </w:t>
      </w:r>
      <w:r w:rsidRPr="00E77497">
        <w:rPr>
          <w:b/>
        </w:rPr>
        <w:t>false</w:t>
      </w:r>
    </w:p>
    <w:p w14:paraId="2F9D4F66" w14:textId="1762F111" w:rsidR="00282D8C" w:rsidRPr="00E77497" w:rsidRDefault="00282D8C" w:rsidP="00613655">
      <w:pPr>
        <w:pStyle w:val="Alg4"/>
        <w:numPr>
          <w:ilvl w:val="1"/>
          <w:numId w:val="1152"/>
        </w:numPr>
      </w:pPr>
      <w:r w:rsidRPr="00E77497">
        <w:t xml:space="preserve">If </w:t>
      </w:r>
      <w:ins w:id="51823" w:author="Rev 31 Allen Wirfs-Brock" w:date="2014-12-29T13:56:00Z">
        <w:del w:id="51824" w:author="Rev 32 Allen Wirfs-Brock" w:date="2015-01-23T15:28:00Z">
          <w:r w:rsidR="00D7718A" w:rsidRPr="00E77497" w:rsidDel="007D018C">
            <w:rPr>
              <w:i/>
            </w:rPr>
            <w:delText>lastIndex</w:delText>
          </w:r>
        </w:del>
      </w:ins>
      <w:del w:id="51825" w:author="Rev 32 Allen Wirfs-Brock" w:date="2015-01-23T15:28:00Z">
        <w:r w:rsidRPr="00E77497" w:rsidDel="007D018C">
          <w:rPr>
            <w:i/>
          </w:rPr>
          <w:delText xml:space="preserve">i </w:delText>
        </w:r>
        <w:r w:rsidRPr="00E77497" w:rsidDel="007D018C">
          <w:delText xml:space="preserve">&lt; 0 or </w:delText>
        </w:r>
      </w:del>
      <w:ins w:id="51826" w:author="Rev 31 Allen Wirfs-Brock" w:date="2014-12-29T13:56:00Z">
        <w:r w:rsidR="00D7718A" w:rsidRPr="00E77497">
          <w:rPr>
            <w:i/>
          </w:rPr>
          <w:t>lastIndex</w:t>
        </w:r>
      </w:ins>
      <w:del w:id="51827" w:author="Rev 31 Allen Wirfs-Brock" w:date="2014-12-29T13:56:00Z">
        <w:r w:rsidRPr="00E77497" w:rsidDel="00D7718A">
          <w:rPr>
            <w:i/>
          </w:rPr>
          <w:delText>i</w:delText>
        </w:r>
      </w:del>
      <w:r w:rsidRPr="00E77497">
        <w:rPr>
          <w:i/>
        </w:rPr>
        <w:t xml:space="preserve"> </w:t>
      </w:r>
      <w:r w:rsidRPr="00E77497">
        <w:t xml:space="preserve">&gt; </w:t>
      </w:r>
      <w:r w:rsidRPr="00E77497">
        <w:rPr>
          <w:i/>
        </w:rPr>
        <w:t>length</w:t>
      </w:r>
      <w:r w:rsidRPr="00E77497">
        <w:t>, then</w:t>
      </w:r>
    </w:p>
    <w:p w14:paraId="40FBCE07" w14:textId="4C29AD37" w:rsidR="00282D8C" w:rsidDel="0015316E" w:rsidRDefault="00282D8C" w:rsidP="00613655">
      <w:pPr>
        <w:pStyle w:val="Alg4"/>
        <w:numPr>
          <w:ilvl w:val="2"/>
          <w:numId w:val="1152"/>
        </w:numPr>
        <w:rPr>
          <w:del w:id="51828" w:author="Rev 24 Allen Wirfs-Brock" w:date="2014-04-14T16:56:00Z"/>
        </w:rPr>
      </w:pPr>
      <w:del w:id="51829" w:author="Rev 24 Allen Wirfs-Brock" w:date="2014-04-14T16:56:00Z">
        <w:r w:rsidDel="0015316E">
          <w:delText xml:space="preserve">If </w:delText>
        </w:r>
        <w:r w:rsidDel="0015316E">
          <w:rPr>
            <w:i/>
          </w:rPr>
          <w:delText>ignore</w:delText>
        </w:r>
        <w:r w:rsidDel="0015316E">
          <w:delText xml:space="preserve"> is </w:delText>
        </w:r>
        <w:r w:rsidDel="0015316E">
          <w:rPr>
            <w:b/>
          </w:rPr>
          <w:delText>true</w:delText>
        </w:r>
        <w:r w:rsidDel="0015316E">
          <w:delText>, then</w:delText>
        </w:r>
      </w:del>
    </w:p>
    <w:p w14:paraId="171BB172" w14:textId="032D0449" w:rsidR="00282D8C" w:rsidRPr="00E77497" w:rsidRDefault="00282D8C" w:rsidP="00837170">
      <w:pPr>
        <w:pStyle w:val="Alg4"/>
        <w:numPr>
          <w:ilvl w:val="2"/>
          <w:numId w:val="1152"/>
        </w:numPr>
      </w:pPr>
      <w:r>
        <w:t xml:space="preserve">Let </w:t>
      </w:r>
      <w:r>
        <w:rPr>
          <w:i/>
        </w:rPr>
        <w:t>put</w:t>
      </w:r>
      <w:r w:rsidRPr="00F726FB">
        <w:rPr>
          <w:i/>
        </w:rPr>
        <w:t>Status</w:t>
      </w:r>
      <w:r>
        <w:t xml:space="preserve"> be </w:t>
      </w:r>
      <w:del w:id="51830" w:author="Rev 25 Allen Wirfs-Brock" w:date="2014-05-10T08:24:00Z">
        <w:r w:rsidDel="00152934">
          <w:delText xml:space="preserve">the result of </w:delText>
        </w:r>
      </w:del>
      <w:r w:rsidRPr="00E77497">
        <w:t>Put</w:t>
      </w:r>
      <w:r>
        <w: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1C732028" w14:textId="77777777" w:rsidR="00282D8C" w:rsidRDefault="00282D8C" w:rsidP="00837170">
      <w:pPr>
        <w:pStyle w:val="Alg4"/>
        <w:numPr>
          <w:ilvl w:val="2"/>
          <w:numId w:val="1152"/>
        </w:numPr>
      </w:pPr>
      <w:r>
        <w:t>ReturnIfAbrupt(</w:t>
      </w:r>
      <w:r>
        <w:rPr>
          <w:i/>
        </w:rPr>
        <w:t>put</w:t>
      </w:r>
      <w:r w:rsidRPr="00F726FB">
        <w:rPr>
          <w:i/>
        </w:rPr>
        <w:t>Status</w:t>
      </w:r>
      <w:r>
        <w:t>).</w:t>
      </w:r>
    </w:p>
    <w:p w14:paraId="07A56BC9" w14:textId="77777777" w:rsidR="00282D8C" w:rsidRPr="00E77497" w:rsidRDefault="00282D8C" w:rsidP="00613655">
      <w:pPr>
        <w:pStyle w:val="Alg4"/>
        <w:numPr>
          <w:ilvl w:val="2"/>
          <w:numId w:val="1152"/>
        </w:numPr>
      </w:pPr>
      <w:r w:rsidRPr="00E77497">
        <w:t xml:space="preserve">Return </w:t>
      </w:r>
      <w:r w:rsidRPr="00E77497">
        <w:rPr>
          <w:b/>
        </w:rPr>
        <w:t>null</w:t>
      </w:r>
      <w:r w:rsidRPr="00E77497">
        <w:t>.</w:t>
      </w:r>
    </w:p>
    <w:p w14:paraId="7024BBE8" w14:textId="4D6AD1BE" w:rsidR="00282D8C" w:rsidRPr="00E77497" w:rsidRDefault="00282D8C" w:rsidP="00613655">
      <w:pPr>
        <w:pStyle w:val="Alg4"/>
        <w:numPr>
          <w:ilvl w:val="1"/>
          <w:numId w:val="1152"/>
        </w:numPr>
      </w:pPr>
      <w:r>
        <w:t xml:space="preserve">Let </w:t>
      </w:r>
      <w:r w:rsidRPr="00681A60">
        <w:rPr>
          <w:i/>
        </w:rPr>
        <w:t>r</w:t>
      </w:r>
      <w:r>
        <w:t xml:space="preserve"> be the result of calling</w:t>
      </w:r>
      <w:r w:rsidRPr="00E77497">
        <w:t xml:space="preserve"> </w:t>
      </w:r>
      <w:r>
        <w:rPr>
          <w:i/>
          <w:iCs/>
        </w:rPr>
        <w:t>matcher</w:t>
      </w:r>
      <w:r>
        <w:t xml:space="preserve"> </w:t>
      </w:r>
      <w:r w:rsidRPr="00E77497">
        <w:t xml:space="preserve">with arguments </w:t>
      </w:r>
      <w:r w:rsidRPr="00E77497">
        <w:rPr>
          <w:i/>
        </w:rPr>
        <w:t>S</w:t>
      </w:r>
      <w:r w:rsidRPr="00E77497">
        <w:t xml:space="preserve"> and </w:t>
      </w:r>
      <w:ins w:id="51831" w:author="Rev 31 Allen Wirfs-Brock" w:date="2014-12-29T13:56:00Z">
        <w:r w:rsidR="00D7718A" w:rsidRPr="00E77497">
          <w:rPr>
            <w:i/>
          </w:rPr>
          <w:t>lastIndex</w:t>
        </w:r>
      </w:ins>
      <w:del w:id="51832" w:author="Rev 31 Allen Wirfs-Brock" w:date="2014-12-29T13:56:00Z">
        <w:r w:rsidRPr="00E77497" w:rsidDel="00D7718A">
          <w:rPr>
            <w:i/>
          </w:rPr>
          <w:delText>i</w:delText>
        </w:r>
      </w:del>
      <w:r w:rsidRPr="00E77497">
        <w:t>.</w:t>
      </w:r>
    </w:p>
    <w:p w14:paraId="4C49B4D5" w14:textId="77777777" w:rsidR="00282D8C" w:rsidRPr="00E77497" w:rsidDel="007C2E71" w:rsidRDefault="00282D8C" w:rsidP="00613655">
      <w:pPr>
        <w:pStyle w:val="Alg4"/>
        <w:numPr>
          <w:ilvl w:val="1"/>
          <w:numId w:val="1152"/>
        </w:numPr>
        <w:rPr>
          <w:del w:id="51833" w:author="Rev 31 Allen Wirfs-Brock" w:date="2015-01-13T11:48:00Z"/>
        </w:rPr>
      </w:pPr>
      <w:r w:rsidRPr="00E77497">
        <w:t xml:space="preserve">If </w:t>
      </w:r>
      <w:r w:rsidRPr="00681A60">
        <w:rPr>
          <w:i/>
        </w:rPr>
        <w:t>r</w:t>
      </w:r>
      <w:r>
        <w:t xml:space="preserve"> is</w:t>
      </w:r>
      <w:r w:rsidRPr="00E77497">
        <w:t xml:space="preserve"> </w:t>
      </w:r>
      <w:r w:rsidRPr="00E77497">
        <w:rPr>
          <w:b/>
        </w:rPr>
        <w:t>failure</w:t>
      </w:r>
      <w:r w:rsidRPr="00E77497">
        <w:t>, then</w:t>
      </w:r>
      <w:del w:id="51834" w:author="Rev 31 Allen Wirfs-Brock" w:date="2015-01-13T11:48:00Z">
        <w:r w:rsidRPr="00E77497" w:rsidDel="007C2E71">
          <w:delText xml:space="preserve"> </w:delText>
        </w:r>
      </w:del>
    </w:p>
    <w:p w14:paraId="72261002" w14:textId="77777777" w:rsidR="007C2E71" w:rsidRDefault="007C2E71" w:rsidP="00613655">
      <w:pPr>
        <w:pStyle w:val="Alg4"/>
        <w:numPr>
          <w:ilvl w:val="1"/>
          <w:numId w:val="1152"/>
        </w:numPr>
        <w:rPr>
          <w:ins w:id="51835" w:author="Rev 31 Allen Wirfs-Brock" w:date="2015-01-13T11:48:00Z"/>
        </w:rPr>
      </w:pPr>
    </w:p>
    <w:p w14:paraId="42AB2B77" w14:textId="77777777" w:rsidR="00282D8C" w:rsidRPr="00101B1F" w:rsidRDefault="00282D8C" w:rsidP="00613655">
      <w:pPr>
        <w:pStyle w:val="Alg4"/>
        <w:numPr>
          <w:ilvl w:val="2"/>
          <w:numId w:val="1152"/>
        </w:numPr>
        <w:rPr>
          <w:i/>
        </w:rPr>
      </w:pPr>
      <w:r>
        <w:t xml:space="preserve">If </w:t>
      </w:r>
      <w:r>
        <w:rPr>
          <w:i/>
        </w:rPr>
        <w:t>sticky</w:t>
      </w:r>
      <w:r>
        <w:t xml:space="preserve"> is </w:t>
      </w:r>
      <w:r w:rsidRPr="006706B5">
        <w:rPr>
          <w:b/>
        </w:rPr>
        <w:t>true</w:t>
      </w:r>
      <w:r>
        <w:t>, then</w:t>
      </w:r>
    </w:p>
    <w:p w14:paraId="3BAF5723" w14:textId="0D6AC3DA" w:rsidR="00282D8C" w:rsidRPr="00F57CA8" w:rsidDel="0015316E" w:rsidRDefault="00282D8C" w:rsidP="00613655">
      <w:pPr>
        <w:pStyle w:val="Alg4"/>
        <w:numPr>
          <w:ilvl w:val="3"/>
          <w:numId w:val="1152"/>
        </w:numPr>
        <w:rPr>
          <w:del w:id="51836" w:author="Rev 24 Allen Wirfs-Brock" w:date="2014-04-14T16:58:00Z"/>
          <w:i/>
        </w:rPr>
      </w:pPr>
      <w:del w:id="51837" w:author="Rev 24 Allen Wirfs-Brock" w:date="2014-04-14T16:58:00Z">
        <w:r w:rsidDel="0015316E">
          <w:delText xml:space="preserve">If </w:delText>
        </w:r>
        <w:r w:rsidDel="0015316E">
          <w:rPr>
            <w:i/>
          </w:rPr>
          <w:delText>ignore</w:delText>
        </w:r>
        <w:r w:rsidDel="0015316E">
          <w:delText xml:space="preserve"> is </w:delText>
        </w:r>
        <w:r w:rsidDel="0015316E">
          <w:rPr>
            <w:b/>
          </w:rPr>
          <w:delText>true</w:delText>
        </w:r>
        <w:r w:rsidDel="0015316E">
          <w:delText>, then</w:delText>
        </w:r>
      </w:del>
    </w:p>
    <w:p w14:paraId="50AEAA90" w14:textId="00C54619" w:rsidR="00282D8C" w:rsidRPr="00101B1F" w:rsidRDefault="00282D8C" w:rsidP="00837170">
      <w:pPr>
        <w:pStyle w:val="Alg4"/>
        <w:numPr>
          <w:ilvl w:val="3"/>
          <w:numId w:val="1152"/>
        </w:numPr>
        <w:rPr>
          <w:i/>
        </w:rPr>
      </w:pPr>
      <w:r>
        <w:t xml:space="preserve">Let </w:t>
      </w:r>
      <w:r>
        <w:rPr>
          <w:i/>
        </w:rPr>
        <w:t>put</w:t>
      </w:r>
      <w:r w:rsidRPr="00F726FB">
        <w:rPr>
          <w:i/>
        </w:rPr>
        <w:t>Status</w:t>
      </w:r>
      <w:r>
        <w:t xml:space="preserve"> be </w:t>
      </w:r>
      <w:del w:id="51838" w:author="Rev 25 Allen Wirfs-Brock" w:date="2014-05-10T08:24:00Z">
        <w:r w:rsidDel="00152934">
          <w:delText xml:space="preserve">the result of </w:delText>
        </w:r>
      </w:del>
      <w:r w:rsidRPr="00E77497">
        <w:t>Put</w:t>
      </w:r>
      <w:r>
        <w: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57D22FC7" w14:textId="77777777" w:rsidR="00282D8C" w:rsidRPr="00101B1F" w:rsidRDefault="00282D8C" w:rsidP="00837170">
      <w:pPr>
        <w:pStyle w:val="Alg4"/>
        <w:numPr>
          <w:ilvl w:val="3"/>
          <w:numId w:val="1152"/>
        </w:numPr>
        <w:rPr>
          <w:i/>
        </w:rPr>
      </w:pPr>
      <w:r>
        <w:t>ReturnIfAbrupt(</w:t>
      </w:r>
      <w:r>
        <w:rPr>
          <w:i/>
        </w:rPr>
        <w:t>put</w:t>
      </w:r>
      <w:r w:rsidRPr="00F726FB">
        <w:rPr>
          <w:i/>
        </w:rPr>
        <w:t>Status</w:t>
      </w:r>
      <w:r>
        <w:t>).</w:t>
      </w:r>
    </w:p>
    <w:p w14:paraId="357FBA7D" w14:textId="334F6561" w:rsidR="00282D8C" w:rsidRPr="006706B5" w:rsidRDefault="00282D8C" w:rsidP="00613655">
      <w:pPr>
        <w:pStyle w:val="Alg4"/>
        <w:numPr>
          <w:ilvl w:val="3"/>
          <w:numId w:val="1152"/>
        </w:numPr>
        <w:rPr>
          <w:i/>
        </w:rPr>
      </w:pPr>
      <w:del w:id="51839" w:author="Rev 24 Allen Wirfs-Brock" w:date="2014-04-15T17:22:00Z">
        <w:r w:rsidDel="007A13C2">
          <w:delText xml:space="preserve"> </w:delText>
        </w:r>
      </w:del>
      <w:r>
        <w:t xml:space="preserve">Return </w:t>
      </w:r>
      <w:r w:rsidRPr="006706B5">
        <w:rPr>
          <w:b/>
        </w:rPr>
        <w:t>null</w:t>
      </w:r>
      <w:r>
        <w:t>.</w:t>
      </w:r>
    </w:p>
    <w:p w14:paraId="0022150C" w14:textId="0ACCEA2F" w:rsidR="00282D8C" w:rsidRPr="00E77497" w:rsidRDefault="00282D8C" w:rsidP="00613655">
      <w:pPr>
        <w:pStyle w:val="Alg4"/>
        <w:numPr>
          <w:ilvl w:val="2"/>
          <w:numId w:val="1152"/>
        </w:numPr>
        <w:rPr>
          <w:i/>
        </w:rPr>
      </w:pPr>
      <w:r w:rsidRPr="00145775">
        <w:rPr>
          <w:iCs/>
        </w:rPr>
        <w:t>Let</w:t>
      </w:r>
      <w:r w:rsidRPr="00E77497">
        <w:rPr>
          <w:i/>
        </w:rPr>
        <w:t xml:space="preserve"> </w:t>
      </w:r>
      <w:ins w:id="51840" w:author="Rev 31 Allen Wirfs-Brock" w:date="2014-12-29T13:56:00Z">
        <w:r w:rsidR="00D7718A" w:rsidRPr="00E77497">
          <w:rPr>
            <w:i/>
          </w:rPr>
          <w:t>lastIndex</w:t>
        </w:r>
      </w:ins>
      <w:del w:id="51841" w:author="Rev 31 Allen Wirfs-Brock" w:date="2014-12-29T13:56:00Z">
        <w:r w:rsidRPr="00E77497" w:rsidDel="00D7718A">
          <w:rPr>
            <w:i/>
          </w:rPr>
          <w:delText>i</w:delText>
        </w:r>
      </w:del>
      <w:r w:rsidRPr="00E77497">
        <w:rPr>
          <w:i/>
        </w:rPr>
        <w:t xml:space="preserve"> </w:t>
      </w:r>
      <w:r w:rsidRPr="00145775">
        <w:rPr>
          <w:iCs/>
        </w:rPr>
        <w:t>=</w:t>
      </w:r>
      <w:r w:rsidRPr="00E77497">
        <w:rPr>
          <w:i/>
        </w:rPr>
        <w:t xml:space="preserve"> </w:t>
      </w:r>
      <w:ins w:id="51842" w:author="Rev 31 Allen Wirfs-Brock" w:date="2014-12-29T13:56:00Z">
        <w:r w:rsidR="00D7718A" w:rsidRPr="00E77497">
          <w:rPr>
            <w:i/>
          </w:rPr>
          <w:t>lastIndex</w:t>
        </w:r>
      </w:ins>
      <w:del w:id="51843" w:author="Rev 31 Allen Wirfs-Brock" w:date="2014-12-29T13:56:00Z">
        <w:r w:rsidRPr="00E77497" w:rsidDel="00D7718A">
          <w:rPr>
            <w:i/>
          </w:rPr>
          <w:delText>i</w:delText>
        </w:r>
      </w:del>
      <w:r w:rsidRPr="00145775">
        <w:rPr>
          <w:iCs/>
        </w:rPr>
        <w:t>+1.</w:t>
      </w:r>
    </w:p>
    <w:p w14:paraId="368E1359" w14:textId="77777777" w:rsidR="00282D8C" w:rsidRPr="00E77497" w:rsidDel="007C2E71" w:rsidRDefault="00282D8C" w:rsidP="00613655">
      <w:pPr>
        <w:pStyle w:val="Alg4"/>
        <w:numPr>
          <w:ilvl w:val="1"/>
          <w:numId w:val="1152"/>
        </w:numPr>
        <w:rPr>
          <w:del w:id="51844" w:author="Rev 31 Allen Wirfs-Brock" w:date="2015-01-13T11:48:00Z"/>
        </w:rPr>
      </w:pPr>
      <w:r w:rsidRPr="00E77497">
        <w:t>else</w:t>
      </w:r>
      <w:del w:id="51845" w:author="Rev 31 Allen Wirfs-Brock" w:date="2015-01-13T11:48:00Z">
        <w:r w:rsidRPr="00E77497" w:rsidDel="007C2E71">
          <w:delText xml:space="preserve"> </w:delText>
        </w:r>
      </w:del>
    </w:p>
    <w:p w14:paraId="39411CC8" w14:textId="77777777" w:rsidR="007C2E71" w:rsidRDefault="007C2E71" w:rsidP="00613655">
      <w:pPr>
        <w:pStyle w:val="Alg4"/>
        <w:numPr>
          <w:ilvl w:val="1"/>
          <w:numId w:val="1152"/>
        </w:numPr>
        <w:rPr>
          <w:ins w:id="51846" w:author="Rev 31 Allen Wirfs-Brock" w:date="2015-01-13T11:48:00Z"/>
        </w:rPr>
      </w:pPr>
    </w:p>
    <w:p w14:paraId="03891AB3" w14:textId="77777777" w:rsidR="00282D8C" w:rsidRPr="00E77497" w:rsidRDefault="00282D8C" w:rsidP="00613655">
      <w:pPr>
        <w:pStyle w:val="Alg4"/>
        <w:numPr>
          <w:ilvl w:val="2"/>
          <w:numId w:val="1152"/>
        </w:numPr>
      </w:pPr>
      <w:r>
        <w:t>Assert:</w:t>
      </w:r>
      <w:r w:rsidRPr="00E77497">
        <w:t xml:space="preserve"> </w:t>
      </w:r>
      <w:r w:rsidRPr="00E77497">
        <w:rPr>
          <w:i/>
        </w:rPr>
        <w:t>r</w:t>
      </w:r>
      <w:r w:rsidRPr="00E77497">
        <w:t xml:space="preserve"> </w:t>
      </w:r>
      <w:r>
        <w:t>is a</w:t>
      </w:r>
      <w:r w:rsidRPr="00E77497">
        <w:t xml:space="preserve"> State.</w:t>
      </w:r>
    </w:p>
    <w:p w14:paraId="3DD1ECF7" w14:textId="77777777" w:rsidR="00282D8C" w:rsidRPr="00E77497" w:rsidRDefault="00282D8C" w:rsidP="00613655">
      <w:pPr>
        <w:pStyle w:val="Alg4"/>
        <w:numPr>
          <w:ilvl w:val="2"/>
          <w:numId w:val="1152"/>
        </w:numPr>
      </w:pPr>
      <w:r w:rsidRPr="00E77497">
        <w:t xml:space="preserve">Set </w:t>
      </w:r>
      <w:r w:rsidRPr="00E77497">
        <w:rPr>
          <w:i/>
        </w:rPr>
        <w:t>matchSucceeded</w:t>
      </w:r>
      <w:r w:rsidRPr="00E77497">
        <w:t xml:space="preserve"> to </w:t>
      </w:r>
      <w:r w:rsidRPr="00E77497">
        <w:rPr>
          <w:b/>
        </w:rPr>
        <w:t>true</w:t>
      </w:r>
      <w:r w:rsidRPr="00E77497">
        <w:t>.</w:t>
      </w:r>
    </w:p>
    <w:p w14:paraId="397C9274" w14:textId="77777777" w:rsidR="00282D8C" w:rsidRPr="00E77497" w:rsidRDefault="00282D8C" w:rsidP="00613655">
      <w:pPr>
        <w:pStyle w:val="Alg4"/>
        <w:numPr>
          <w:ilvl w:val="0"/>
          <w:numId w:val="1152"/>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7B0B33FE" w14:textId="77777777" w:rsidR="00282D8C" w:rsidRDefault="00282D8C" w:rsidP="00613655">
      <w:pPr>
        <w:pStyle w:val="Alg4"/>
        <w:numPr>
          <w:ilvl w:val="0"/>
          <w:numId w:val="1152"/>
        </w:numPr>
      </w:pPr>
      <w:r>
        <w:t xml:space="preserve">If </w:t>
      </w:r>
      <w:r>
        <w:rPr>
          <w:i/>
        </w:rPr>
        <w:t>fullUnicode</w:t>
      </w:r>
      <w:r>
        <w:t xml:space="preserve"> is </w:t>
      </w:r>
      <w:r>
        <w:rPr>
          <w:b/>
        </w:rPr>
        <w:t>true</w:t>
      </w:r>
      <w:r>
        <w:t>, then</w:t>
      </w:r>
    </w:p>
    <w:p w14:paraId="77D69EE4" w14:textId="1C9E199D" w:rsidR="00282D8C" w:rsidRPr="00F05A58" w:rsidDel="007C2E71" w:rsidRDefault="00282D8C" w:rsidP="00613655">
      <w:pPr>
        <w:pStyle w:val="Alg4"/>
        <w:numPr>
          <w:ilvl w:val="1"/>
          <w:numId w:val="1152"/>
        </w:numPr>
        <w:rPr>
          <w:del w:id="51847" w:author="Rev 31 Allen Wirfs-Brock" w:date="2015-01-13T11:48:00Z"/>
        </w:rPr>
      </w:pPr>
      <w:r>
        <w:rPr>
          <w:i/>
        </w:rPr>
        <w:t xml:space="preserve">e </w:t>
      </w:r>
      <w:r>
        <w:t>is a</w:t>
      </w:r>
      <w:ins w:id="51848" w:author="Rev 24 Allen Wirfs-Brock" w:date="2014-04-11T16:25:00Z">
        <w:r w:rsidR="00FE1EC8">
          <w:t>n</w:t>
        </w:r>
      </w:ins>
      <w:r>
        <w:t xml:space="preserve"> index into the </w:t>
      </w:r>
      <w:r>
        <w:rPr>
          <w:i/>
        </w:rPr>
        <w:t>Input</w:t>
      </w:r>
      <w:r>
        <w:t xml:space="preserve"> character list, derived from </w:t>
      </w:r>
      <w:r>
        <w:rPr>
          <w:i/>
        </w:rPr>
        <w:t>S</w:t>
      </w:r>
      <w:r>
        <w:t xml:space="preserve">, matched by </w:t>
      </w:r>
      <w:r>
        <w:rPr>
          <w:i/>
        </w:rPr>
        <w:t>matcher</w:t>
      </w:r>
      <w:r>
        <w:t xml:space="preserve">. Let </w:t>
      </w:r>
      <w:r>
        <w:rPr>
          <w:i/>
        </w:rPr>
        <w:t>e</w:t>
      </w:r>
      <w:r w:rsidRPr="00837170">
        <w:rPr>
          <w:i/>
        </w:rPr>
        <w:t xml:space="preserve">UTF </w:t>
      </w:r>
      <w:r w:rsidRPr="00837170">
        <w:t xml:space="preserve"> be the smallest index into </w:t>
      </w:r>
      <w:r w:rsidRPr="00837170">
        <w:rPr>
          <w:i/>
        </w:rPr>
        <w:t>S</w:t>
      </w:r>
      <w:r w:rsidRPr="00837170">
        <w:t xml:space="preserve"> that corresponds to the character at element </w:t>
      </w:r>
      <w:r w:rsidRPr="00837170">
        <w:rPr>
          <w:i/>
        </w:rPr>
        <w:t>e</w:t>
      </w:r>
      <w:del w:id="51849" w:author="Rev 25 Allen Wirfs-Brock" w:date="2014-05-10T08:21:00Z">
        <w:r w:rsidRPr="00837170" w:rsidDel="00F12697">
          <w:rPr>
            <w:i/>
          </w:rPr>
          <w:delText xml:space="preserve"> </w:delText>
        </w:r>
      </w:del>
      <w:r w:rsidRPr="00837170">
        <w:t xml:space="preserve"> of </w:t>
      </w:r>
      <w:r w:rsidRPr="00837170">
        <w:rPr>
          <w:i/>
        </w:rPr>
        <w:t>Input</w:t>
      </w:r>
      <w:r w:rsidRPr="00837170">
        <w:t xml:space="preserve">. If </w:t>
      </w:r>
      <w:r w:rsidRPr="00837170">
        <w:rPr>
          <w:i/>
        </w:rPr>
        <w:t>e</w:t>
      </w:r>
      <w:r w:rsidRPr="00837170">
        <w:t xml:space="preserve"> is</w:t>
      </w:r>
      <w:ins w:id="51850" w:author="Rev 27 Allen Wirfs-Brock" w:date="2014-08-05T15:32:00Z">
        <w:r w:rsidR="001A3B25">
          <w:t xml:space="preserve"> </w:t>
        </w:r>
      </w:ins>
      <w:r w:rsidRPr="00837170">
        <w:t xml:space="preserve">greater than the length of </w:t>
      </w:r>
      <w:r w:rsidRPr="00837170">
        <w:rPr>
          <w:i/>
        </w:rPr>
        <w:t>Input</w:t>
      </w:r>
      <w:r w:rsidRPr="00837170">
        <w:t xml:space="preserve">, then </w:t>
      </w:r>
      <w:r w:rsidRPr="00837170">
        <w:rPr>
          <w:i/>
        </w:rPr>
        <w:t>eUTF</w:t>
      </w:r>
      <w:r w:rsidRPr="00837170">
        <w:t xml:space="preserve"> is 1 + the number of code units in </w:t>
      </w:r>
      <w:r w:rsidRPr="00837170">
        <w:rPr>
          <w:i/>
        </w:rPr>
        <w:t>S.</w:t>
      </w:r>
      <w:del w:id="51851" w:author="Rev 31 Allen Wirfs-Brock" w:date="2015-01-13T11:48:00Z">
        <w:r w:rsidDel="007C2E71">
          <w:rPr>
            <w:u w:val="single"/>
          </w:rPr>
          <w:delText xml:space="preserve"> </w:delText>
        </w:r>
      </w:del>
    </w:p>
    <w:p w14:paraId="11F9E878" w14:textId="77777777" w:rsidR="007C2E71" w:rsidRDefault="007C2E71" w:rsidP="00613655">
      <w:pPr>
        <w:pStyle w:val="Alg4"/>
        <w:numPr>
          <w:ilvl w:val="1"/>
          <w:numId w:val="1152"/>
        </w:numPr>
        <w:rPr>
          <w:ins w:id="51852" w:author="Rev 31 Allen Wirfs-Brock" w:date="2015-01-13T11:48:00Z"/>
          <w:u w:val="single"/>
        </w:rPr>
      </w:pPr>
    </w:p>
    <w:p w14:paraId="7F9A8856" w14:textId="77777777" w:rsidR="00282D8C" w:rsidRPr="00F12697" w:rsidRDefault="00282D8C" w:rsidP="00613655">
      <w:pPr>
        <w:pStyle w:val="Alg4"/>
        <w:numPr>
          <w:ilvl w:val="1"/>
          <w:numId w:val="1152"/>
        </w:numPr>
      </w:pPr>
      <w:r w:rsidRPr="00837170">
        <w:t xml:space="preserve">Let </w:t>
      </w:r>
      <w:r w:rsidRPr="00837170">
        <w:rPr>
          <w:i/>
        </w:rPr>
        <w:t>e</w:t>
      </w:r>
      <w:r w:rsidRPr="00837170">
        <w:t xml:space="preserve"> be </w:t>
      </w:r>
      <w:r w:rsidRPr="00837170">
        <w:rPr>
          <w:i/>
        </w:rPr>
        <w:t>eUTF</w:t>
      </w:r>
      <w:r w:rsidRPr="00837170">
        <w:t>.</w:t>
      </w:r>
      <w:del w:id="51853" w:author="Rev 24 Allen Wirfs-Brock" w:date="2014-04-11T16:25:00Z">
        <w:r w:rsidRPr="00837170" w:rsidDel="00FE1EC8">
          <w:rPr>
            <w:i/>
          </w:rPr>
          <w:delText>.</w:delText>
        </w:r>
      </w:del>
    </w:p>
    <w:p w14:paraId="666D40A7"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true</w:t>
      </w:r>
      <w:r w:rsidRPr="00ED21E1">
        <w:t xml:space="preserve"> </w:t>
      </w:r>
      <w:r>
        <w:t xml:space="preserve">or </w:t>
      </w:r>
      <w:r>
        <w:rPr>
          <w:i/>
        </w:rPr>
        <w:t>sticky</w:t>
      </w:r>
      <w:r>
        <w:t xml:space="preserve"> is </w:t>
      </w:r>
      <w:r>
        <w:rPr>
          <w:b/>
        </w:rPr>
        <w:t>true</w:t>
      </w:r>
      <w:r w:rsidRPr="00E77497">
        <w:t>,</w:t>
      </w:r>
    </w:p>
    <w:p w14:paraId="085638CA" w14:textId="77777777" w:rsidR="00282D8C" w:rsidRPr="00E77497" w:rsidRDefault="00282D8C" w:rsidP="00613655">
      <w:pPr>
        <w:pStyle w:val="Alg4"/>
        <w:numPr>
          <w:ilvl w:val="1"/>
          <w:numId w:val="1152"/>
        </w:numPr>
      </w:pPr>
      <w:r>
        <w:t xml:space="preserve">Let </w:t>
      </w:r>
      <w:r>
        <w:rPr>
          <w:i/>
        </w:rPr>
        <w:t>put</w:t>
      </w:r>
      <w:r w:rsidRPr="00F726FB">
        <w:rPr>
          <w:i/>
        </w:rPr>
        <w:t>Status</w:t>
      </w:r>
      <w:r>
        <w:t xml:space="preserve"> be the result of </w:t>
      </w:r>
      <w:r w:rsidRPr="00E77497">
        <w:t>Put</w:t>
      </w:r>
      <w:r>
        <w:t>(</w:t>
      </w:r>
      <w:r w:rsidRPr="00E77497">
        <w:rPr>
          <w:i/>
        </w:rPr>
        <w:t>R</w:t>
      </w:r>
      <w:r>
        <w:t>,</w:t>
      </w:r>
      <w:r w:rsidRPr="00E77497">
        <w:t xml:space="preserve"> </w:t>
      </w:r>
      <w:r w:rsidRPr="000939AE">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w:t>
      </w:r>
      <w:r w:rsidRPr="00E77497">
        <w:rPr>
          <w:i/>
        </w:rPr>
        <w:t>e</w:t>
      </w:r>
      <w:r w:rsidRPr="00E77497">
        <w:t xml:space="preserve">, </w:t>
      </w:r>
      <w:r w:rsidRPr="00E77497">
        <w:rPr>
          <w:b/>
        </w:rPr>
        <w:t>true</w:t>
      </w:r>
      <w:r>
        <w:rPr>
          <w:bCs/>
        </w:rPr>
        <w:t>)</w:t>
      </w:r>
      <w:r w:rsidRPr="00E77497">
        <w:t>.</w:t>
      </w:r>
    </w:p>
    <w:p w14:paraId="6ECD42FF" w14:textId="77777777" w:rsidR="00282D8C" w:rsidRDefault="00282D8C" w:rsidP="00613655">
      <w:pPr>
        <w:pStyle w:val="Alg4"/>
        <w:numPr>
          <w:ilvl w:val="1"/>
          <w:numId w:val="1152"/>
        </w:numPr>
      </w:pPr>
      <w:r>
        <w:t>ReturnIfAbrupt(</w:t>
      </w:r>
      <w:r>
        <w:rPr>
          <w:i/>
        </w:rPr>
        <w:t>put</w:t>
      </w:r>
      <w:r w:rsidRPr="00F726FB">
        <w:rPr>
          <w:i/>
        </w:rPr>
        <w:t>Status</w:t>
      </w:r>
      <w:r>
        <w:t>).</w:t>
      </w:r>
    </w:p>
    <w:p w14:paraId="53901185" w14:textId="77777777" w:rsidR="00282D8C" w:rsidRPr="00E77497" w:rsidRDefault="00282D8C" w:rsidP="00613655">
      <w:pPr>
        <w:pStyle w:val="Alg4"/>
        <w:numPr>
          <w:ilvl w:val="0"/>
          <w:numId w:val="1152"/>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w:t>
      </w:r>
      <w:r>
        <w:t>List</w:t>
      </w:r>
      <w:r w:rsidRPr="00E77497">
        <w:t xml:space="preserve">. (This is the same value as </w:t>
      </w:r>
      <w:r>
        <w:fldChar w:fldCharType="begin"/>
      </w:r>
      <w:r>
        <w:instrText xml:space="preserve"> REF _Ref366079453 \r \h </w:instrText>
      </w:r>
      <w:r>
        <w:fldChar w:fldCharType="separate"/>
      </w:r>
      <w:r w:rsidR="008C4A46">
        <w:t>21.2.2.1</w:t>
      </w:r>
      <w:r>
        <w:fldChar w:fldCharType="end"/>
      </w:r>
      <w:r w:rsidRPr="00E77497">
        <w:t xml:space="preserve">'s </w:t>
      </w:r>
      <w:r w:rsidRPr="00E77497">
        <w:rPr>
          <w:i/>
        </w:rPr>
        <w:t>N</w:t>
      </w:r>
      <w:r>
        <w:rPr>
          <w:i/>
        </w:rPr>
        <w:t>c</w:t>
      </w:r>
      <w:r w:rsidRPr="00E77497">
        <w:rPr>
          <w:i/>
        </w:rPr>
        <w:t>apturingParens</w:t>
      </w:r>
      <w:r w:rsidRPr="00E77497">
        <w:t>.)</w:t>
      </w:r>
    </w:p>
    <w:p w14:paraId="58FCEFE9" w14:textId="77777777" w:rsidR="00282D8C" w:rsidRPr="00E77497" w:rsidRDefault="00282D8C" w:rsidP="00613655">
      <w:pPr>
        <w:pStyle w:val="Alg4"/>
        <w:numPr>
          <w:ilvl w:val="0"/>
          <w:numId w:val="1152"/>
        </w:numPr>
      </w:pPr>
      <w:r w:rsidRPr="00E77497">
        <w:t xml:space="preserve">Let </w:t>
      </w:r>
      <w:r w:rsidRPr="00E77497">
        <w:rPr>
          <w:i/>
        </w:rPr>
        <w:t>A</w:t>
      </w:r>
      <w:r w:rsidRPr="00E77497">
        <w:t xml:space="preserve"> be </w:t>
      </w:r>
      <w:r>
        <w:t>the result of the abstract operation ArrayCreate(</w:t>
      </w:r>
      <w:r w:rsidRPr="00E77497">
        <w:rPr>
          <w:i/>
        </w:rPr>
        <w:t>n</w:t>
      </w:r>
      <w:r w:rsidRPr="00E77497">
        <w:t xml:space="preserve"> + 1</w:t>
      </w:r>
      <w:r>
        <w:t>)</w:t>
      </w:r>
      <w:r w:rsidRPr="00E77497">
        <w:t>.</w:t>
      </w:r>
    </w:p>
    <w:p w14:paraId="6E2035D9" w14:textId="62D38D09" w:rsidR="00C8547A" w:rsidRDefault="00C8547A" w:rsidP="00613655">
      <w:pPr>
        <w:pStyle w:val="Alg4"/>
        <w:numPr>
          <w:ilvl w:val="0"/>
          <w:numId w:val="1152"/>
        </w:numPr>
        <w:rPr>
          <w:ins w:id="51854" w:author="Rev 24 Allen Wirfs-Brock" w:date="2014-04-17T14:09:00Z"/>
        </w:rPr>
      </w:pPr>
      <w:ins w:id="51855" w:author="Rev 24 Allen Wirfs-Brock" w:date="2014-04-17T14:09:00Z">
        <w:r>
          <w:lastRenderedPageBreak/>
          <w:t xml:space="preserve">Assert: The value of </w:t>
        </w:r>
        <w:r>
          <w:rPr>
            <w:i/>
          </w:rPr>
          <w:t>A</w:t>
        </w:r>
        <w:r>
          <w:t xml:space="preserve">’s </w:t>
        </w:r>
      </w:ins>
      <w:ins w:id="51856" w:author="Rev 24 Allen Wirfs-Brock" w:date="2014-04-17T14:10:00Z">
        <w:r w:rsidRPr="004C54F6">
          <w:rPr>
            <w:rFonts w:ascii="Courier New" w:hAnsi="Courier New" w:cs="Courier New"/>
          </w:rPr>
          <w:t>"</w:t>
        </w:r>
        <w:r>
          <w:rPr>
            <w:rFonts w:ascii="Courier New" w:hAnsi="Courier New"/>
            <w:b/>
          </w:rPr>
          <w:t>length</w:t>
        </w:r>
        <w:r w:rsidRPr="00E77497">
          <w:rPr>
            <w:rFonts w:ascii="Courier New" w:hAnsi="Courier New" w:cs="Courier New"/>
            <w:b/>
          </w:rPr>
          <w:t>"</w:t>
        </w:r>
        <w:r>
          <w:t xml:space="preserve"> </w:t>
        </w:r>
      </w:ins>
      <w:ins w:id="51857" w:author="Rev 24 Allen Wirfs-Brock" w:date="2014-04-17T14:09:00Z">
        <w:r>
          <w:t xml:space="preserve">property is </w:t>
        </w:r>
      </w:ins>
      <w:ins w:id="51858" w:author="Rev 24 Allen Wirfs-Brock" w:date="2014-04-17T14:10:00Z">
        <w:r w:rsidRPr="00E77497">
          <w:rPr>
            <w:i/>
          </w:rPr>
          <w:t>n</w:t>
        </w:r>
        <w:r w:rsidRPr="00E77497">
          <w:t xml:space="preserve"> + 1</w:t>
        </w:r>
      </w:ins>
      <w:ins w:id="51859" w:author="Rev 24 Allen Wirfs-Brock" w:date="2014-04-17T14:09:00Z">
        <w:r>
          <w:t>.</w:t>
        </w:r>
      </w:ins>
    </w:p>
    <w:p w14:paraId="7A8C9A41" w14:textId="38307E04" w:rsidR="00282D8C" w:rsidRPr="00E77497" w:rsidRDefault="00282D8C" w:rsidP="00613655">
      <w:pPr>
        <w:pStyle w:val="Alg4"/>
        <w:numPr>
          <w:ilvl w:val="0"/>
          <w:numId w:val="1152"/>
        </w:numPr>
      </w:pPr>
      <w:r w:rsidRPr="00E77497">
        <w:t xml:space="preserve">Let </w:t>
      </w:r>
      <w:r w:rsidRPr="00E77497">
        <w:rPr>
          <w:i/>
        </w:rPr>
        <w:t>matchIndex</w:t>
      </w:r>
      <w:r w:rsidRPr="00E77497">
        <w:t xml:space="preserve"> be </w:t>
      </w:r>
      <w:ins w:id="51860" w:author="Rev 31 Allen Wirfs-Brock" w:date="2014-12-29T13:57:00Z">
        <w:r w:rsidR="00D7718A" w:rsidRPr="00E77497">
          <w:rPr>
            <w:i/>
          </w:rPr>
          <w:t>lastIndex</w:t>
        </w:r>
      </w:ins>
      <w:del w:id="51861" w:author="Rev 31 Allen Wirfs-Brock" w:date="2014-12-29T13:57:00Z">
        <w:r w:rsidRPr="00E77497" w:rsidDel="00D7718A">
          <w:rPr>
            <w:i/>
          </w:rPr>
          <w:delText>i</w:delText>
        </w:r>
      </w:del>
      <w:r w:rsidRPr="00E77497">
        <w:t>.</w:t>
      </w:r>
    </w:p>
    <w:p w14:paraId="7F069CEE" w14:textId="77777777" w:rsidR="00282D8C" w:rsidRDefault="00282D8C" w:rsidP="00613655">
      <w:pPr>
        <w:pStyle w:val="Alg4"/>
        <w:numPr>
          <w:ilvl w:val="0"/>
          <w:numId w:val="1152"/>
        </w:numPr>
      </w:pPr>
      <w:r>
        <w:t>Assert: The following CreateDataProperty calls will not result in an abrupt completion.</w:t>
      </w:r>
    </w:p>
    <w:p w14:paraId="3BBF5743" w14:textId="03BC02A6" w:rsidR="00282D8C" w:rsidRPr="00E77497" w:rsidRDefault="00152934" w:rsidP="00613655">
      <w:pPr>
        <w:pStyle w:val="Alg4"/>
        <w:numPr>
          <w:ilvl w:val="0"/>
          <w:numId w:val="1152"/>
        </w:numPr>
      </w:pPr>
      <w:ins w:id="51862" w:author="Rev 25 Allen Wirfs-Brock" w:date="2014-05-10T08:23:00Z">
        <w:r>
          <w:t>Perform</w:t>
        </w:r>
        <w:r w:rsidRPr="00E77497">
          <w:t xml:space="preserve"> </w:t>
        </w:r>
      </w:ins>
      <w:del w:id="51863" w:author="Rev 25 Allen Wirfs-Brock" w:date="2014-05-10T08:23:00Z">
        <w:r w:rsidR="00282D8C" w:rsidRPr="00E77497" w:rsidDel="00152934">
          <w:delText xml:space="preserve">Call </w:delText>
        </w:r>
      </w:del>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dex</w:t>
      </w:r>
      <w:r w:rsidR="00282D8C" w:rsidRPr="00E77497">
        <w:rPr>
          <w:rFonts w:ascii="Courier New" w:hAnsi="Courier New" w:cs="Courier New"/>
          <w:b/>
        </w:rPr>
        <w:t>"</w:t>
      </w:r>
      <w:r w:rsidR="00282D8C">
        <w:t>,</w:t>
      </w:r>
      <w:r w:rsidR="00282D8C" w:rsidRPr="007A02E7">
        <w:t xml:space="preserve"> </w:t>
      </w:r>
      <w:r w:rsidR="00282D8C" w:rsidRPr="00E77497">
        <w:rPr>
          <w:i/>
        </w:rPr>
        <w:t>matchIndex</w:t>
      </w:r>
      <w:r w:rsidR="00282D8C">
        <w:t>)</w:t>
      </w:r>
      <w:r w:rsidR="00282D8C" w:rsidRPr="00E77497">
        <w:t>.</w:t>
      </w:r>
    </w:p>
    <w:p w14:paraId="36838879" w14:textId="3C2FE827" w:rsidR="00282D8C" w:rsidRPr="00E77497" w:rsidRDefault="00152934" w:rsidP="00613655">
      <w:pPr>
        <w:pStyle w:val="Alg4"/>
        <w:numPr>
          <w:ilvl w:val="0"/>
          <w:numId w:val="1152"/>
        </w:numPr>
      </w:pPr>
      <w:ins w:id="51864" w:author="Rev 25 Allen Wirfs-Brock" w:date="2014-05-10T08:23:00Z">
        <w:r>
          <w:t>Perform</w:t>
        </w:r>
        <w:r w:rsidRPr="00E77497">
          <w:t xml:space="preserve"> </w:t>
        </w:r>
      </w:ins>
      <w:del w:id="51865" w:author="Rev 25 Allen Wirfs-Brock" w:date="2014-05-10T08:23:00Z">
        <w:r w:rsidR="00282D8C" w:rsidDel="00152934">
          <w:delText xml:space="preserve">Call </w:delText>
        </w:r>
      </w:del>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put</w:t>
      </w:r>
      <w:r w:rsidR="00282D8C" w:rsidRPr="00E77497">
        <w:rPr>
          <w:rFonts w:ascii="Courier New" w:hAnsi="Courier New" w:cs="Courier New"/>
          <w:b/>
        </w:rPr>
        <w:t>"</w:t>
      </w:r>
      <w:r w:rsidR="00282D8C">
        <w:t xml:space="preserve">, </w:t>
      </w:r>
      <w:r w:rsidR="00282D8C" w:rsidRPr="00E77497">
        <w:rPr>
          <w:i/>
        </w:rPr>
        <w:t>S</w:t>
      </w:r>
      <w:r w:rsidR="00282D8C">
        <w:t>)</w:t>
      </w:r>
      <w:r w:rsidR="00282D8C" w:rsidRPr="00E77497">
        <w:t>.</w:t>
      </w:r>
    </w:p>
    <w:p w14:paraId="6F174958" w14:textId="407A68F9" w:rsidR="00282D8C" w:rsidDel="00C8547A" w:rsidRDefault="00282D8C" w:rsidP="00613655">
      <w:pPr>
        <w:pStyle w:val="Alg4"/>
        <w:numPr>
          <w:ilvl w:val="0"/>
          <w:numId w:val="1152"/>
        </w:numPr>
        <w:rPr>
          <w:del w:id="51866" w:author="Rev 24 Allen Wirfs-Brock" w:date="2014-04-17T14:10:00Z"/>
        </w:rPr>
      </w:pPr>
      <w:del w:id="51867" w:author="Rev 24 Allen Wirfs-Brock" w:date="2014-04-17T14:10:00Z">
        <w:r w:rsidDel="00C8547A">
          <w:delText>Call CreateDataProperty(</w:delText>
        </w:r>
        <w:r w:rsidRPr="00E77497" w:rsidDel="00C8547A">
          <w:rPr>
            <w:i/>
          </w:rPr>
          <w:delText>A</w:delText>
        </w:r>
        <w:r w:rsidDel="00C8547A">
          <w:delText xml:space="preserve">, </w:delText>
        </w:r>
        <w:r w:rsidRPr="004C54F6" w:rsidDel="00C8547A">
          <w:rPr>
            <w:rFonts w:ascii="Courier New" w:hAnsi="Courier New" w:cs="Courier New"/>
          </w:rPr>
          <w:delText>"</w:delText>
        </w:r>
        <w:r w:rsidDel="00C8547A">
          <w:rPr>
            <w:rFonts w:ascii="Courier New" w:hAnsi="Courier New"/>
            <w:b/>
          </w:rPr>
          <w:delText>length</w:delText>
        </w:r>
        <w:r w:rsidRPr="00E77497" w:rsidDel="00C8547A">
          <w:rPr>
            <w:rFonts w:ascii="Courier New" w:hAnsi="Courier New" w:cs="Courier New"/>
            <w:b/>
          </w:rPr>
          <w:delText>"</w:delText>
        </w:r>
        <w:r w:rsidDel="00C8547A">
          <w:delText xml:space="preserve">, </w:delText>
        </w:r>
        <w:r w:rsidDel="00C8547A">
          <w:rPr>
            <w:i/>
          </w:rPr>
          <w:delText>n</w:delText>
        </w:r>
        <w:r w:rsidDel="00C8547A">
          <w:delText xml:space="preserve"> + 1)</w:delText>
        </w:r>
        <w:r w:rsidRPr="00E77497" w:rsidDel="00C8547A">
          <w:delText>.</w:delText>
        </w:r>
      </w:del>
    </w:p>
    <w:p w14:paraId="6B65A86E" w14:textId="4A18B906" w:rsidR="00282D8C" w:rsidRPr="00E77497" w:rsidRDefault="00282D8C" w:rsidP="00613655">
      <w:pPr>
        <w:pStyle w:val="Alg4"/>
        <w:numPr>
          <w:ilvl w:val="0"/>
          <w:numId w:val="1152"/>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ins w:id="51868" w:author="Rev 32 Allen Wirfs-Brock" w:date="2015-01-31T15:10:00Z">
        <w:r w:rsidR="00DC4C2C" w:rsidRPr="00E77497">
          <w:rPr>
            <w:i/>
          </w:rPr>
          <w:t>lastIndex</w:t>
        </w:r>
      </w:ins>
      <w:del w:id="51869" w:author="Rev 32 Allen Wirfs-Brock" w:date="2015-01-31T15:10:00Z">
        <w:r w:rsidRPr="00E77497" w:rsidDel="00DC4C2C">
          <w:rPr>
            <w:i/>
          </w:rPr>
          <w:delText>i</w:delText>
        </w:r>
      </w:del>
      <w:r w:rsidRPr="00E77497">
        <w:t xml:space="preserve"> inclusive and offset </w:t>
      </w:r>
      <w:r w:rsidRPr="00E77497">
        <w:rPr>
          <w:i/>
        </w:rPr>
        <w:t>e</w:t>
      </w:r>
      <w:r w:rsidRPr="00E77497">
        <w:t xml:space="preserve"> exclusive).</w:t>
      </w:r>
    </w:p>
    <w:p w14:paraId="35FB80B8" w14:textId="2335DC4F" w:rsidR="00282D8C" w:rsidRPr="00E77497" w:rsidRDefault="00282D8C" w:rsidP="00613655">
      <w:pPr>
        <w:pStyle w:val="Alg4"/>
        <w:numPr>
          <w:ilvl w:val="0"/>
          <w:numId w:val="1152"/>
        </w:numPr>
      </w:pPr>
      <w:del w:id="51870" w:author="Rev 25 Allen Wirfs-Brock" w:date="2014-05-10T08:23:00Z">
        <w:r w:rsidRPr="00E77497" w:rsidDel="00152934">
          <w:delText xml:space="preserve">Call </w:delText>
        </w:r>
      </w:del>
      <w:ins w:id="51871" w:author="Rev 25 Allen Wirfs-Brock" w:date="2014-05-10T08:23:00Z">
        <w:r w:rsidR="00152934">
          <w:t>Perform</w:t>
        </w:r>
        <w:r w:rsidR="00152934" w:rsidRPr="00E77497">
          <w:t xml:space="preserve"> </w:t>
        </w:r>
      </w:ins>
      <w:r>
        <w:t>CreateDataProperty(</w:t>
      </w:r>
      <w:r w:rsidRPr="00E77497">
        <w:rPr>
          <w:i/>
        </w:rPr>
        <w:t>A</w:t>
      </w:r>
      <w:r>
        <w:t xml:space="preserve">, </w:t>
      </w:r>
      <w:r w:rsidRPr="000939AE">
        <w:rPr>
          <w:rFonts w:ascii="Courier New" w:hAnsi="Courier New" w:cs="Courier New"/>
        </w:rPr>
        <w:t>"</w:t>
      </w:r>
      <w:r w:rsidRPr="00E77497">
        <w:rPr>
          <w:rFonts w:ascii="Courier New" w:hAnsi="Courier New"/>
          <w:b/>
        </w:rPr>
        <w:t>0</w:t>
      </w:r>
      <w:r w:rsidRPr="00E77497">
        <w:rPr>
          <w:rFonts w:ascii="Courier New" w:hAnsi="Courier New" w:cs="Courier New"/>
          <w:b/>
        </w:rPr>
        <w:t>"</w:t>
      </w:r>
      <w:r>
        <w:t xml:space="preserve">, </w:t>
      </w:r>
      <w:r w:rsidRPr="00E77497">
        <w:rPr>
          <w:i/>
        </w:rPr>
        <w:t>matchedSubstr</w:t>
      </w:r>
      <w:r>
        <w:t>)</w:t>
      </w:r>
      <w:r w:rsidRPr="00E77497">
        <w:t>.</w:t>
      </w:r>
    </w:p>
    <w:p w14:paraId="0C85D6F5" w14:textId="77777777" w:rsidR="00282D8C" w:rsidRPr="006B6D0A" w:rsidRDefault="00282D8C" w:rsidP="00613655">
      <w:pPr>
        <w:pStyle w:val="Alg4"/>
        <w:numPr>
          <w:ilvl w:val="0"/>
          <w:numId w:val="1152"/>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Pr="00E77497">
        <w:rPr>
          <w:i/>
        </w:rPr>
        <w:t xml:space="preserve">i </w:t>
      </w:r>
      <w:r w:rsidRPr="006B6D0A">
        <w:sym w:font="Symbol" w:char="F0A3"/>
      </w:r>
      <w:r w:rsidRPr="006B6D0A">
        <w:t xml:space="preserve"> </w:t>
      </w:r>
      <w:r w:rsidRPr="006B6D0A">
        <w:rPr>
          <w:i/>
        </w:rPr>
        <w:t>n</w:t>
      </w:r>
    </w:p>
    <w:p w14:paraId="05942CC1" w14:textId="77777777" w:rsidR="00282D8C" w:rsidRPr="00E77497" w:rsidRDefault="00282D8C" w:rsidP="00613655">
      <w:pPr>
        <w:pStyle w:val="Alg4"/>
        <w:numPr>
          <w:ilvl w:val="1"/>
          <w:numId w:val="1152"/>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w:t>
      </w:r>
      <w:r>
        <w:t>List</w:t>
      </w:r>
      <w:r w:rsidRPr="00E77497">
        <w:t>.</w:t>
      </w:r>
    </w:p>
    <w:p w14:paraId="666E9BDD" w14:textId="3E03585E" w:rsidR="007D7F28" w:rsidRDefault="007D7F28" w:rsidP="00613655">
      <w:pPr>
        <w:pStyle w:val="Alg4"/>
        <w:numPr>
          <w:ilvl w:val="1"/>
          <w:numId w:val="1152"/>
        </w:numPr>
        <w:rPr>
          <w:ins w:id="51872" w:author="Rev 26 Allen Wirfs-Brock" w:date="2014-07-15T16:07:00Z"/>
        </w:rPr>
      </w:pPr>
      <w:ins w:id="51873" w:author="Rev 26 Allen Wirfs-Brock" w:date="2014-07-15T16:07:00Z">
        <w:r>
          <w:t xml:space="preserve">If </w:t>
        </w:r>
        <w:r>
          <w:rPr>
            <w:i/>
          </w:rPr>
          <w:t>captureI</w:t>
        </w:r>
        <w:r>
          <w:t xml:space="preserve"> is </w:t>
        </w:r>
        <w:r>
          <w:rPr>
            <w:b/>
          </w:rPr>
          <w:t>undefined</w:t>
        </w:r>
        <w:del w:id="51874" w:author="Rev 31 Allen Wirfs-Brock" w:date="2015-01-13T11:41:00Z">
          <w:r w:rsidDel="00937F16">
            <w:delText>, then let</w:delText>
          </w:r>
        </w:del>
      </w:ins>
      <w:ins w:id="51875" w:author="Rev 31 Allen Wirfs-Brock" w:date="2015-01-13T11:41:00Z">
        <w:r w:rsidR="00937F16">
          <w:t>, let</w:t>
        </w:r>
      </w:ins>
      <w:ins w:id="51876" w:author="Rev 26 Allen Wirfs-Brock" w:date="2014-07-15T16:07:00Z">
        <w:r>
          <w:t xml:space="preserve"> </w:t>
        </w:r>
        <w:r>
          <w:rPr>
            <w:i/>
          </w:rPr>
          <w:t>capturedValue</w:t>
        </w:r>
      </w:ins>
      <w:ins w:id="51877" w:author="Rev 26 Allen Wirfs-Brock" w:date="2014-07-15T16:08:00Z">
        <w:r>
          <w:t xml:space="preserve"> be </w:t>
        </w:r>
        <w:r>
          <w:rPr>
            <w:b/>
          </w:rPr>
          <w:t>undefined</w:t>
        </w:r>
        <w:r>
          <w:t>.</w:t>
        </w:r>
      </w:ins>
    </w:p>
    <w:p w14:paraId="2085A0FC" w14:textId="4ECEDEE8" w:rsidR="00282D8C" w:rsidDel="007C2E71" w:rsidRDefault="00282D8C" w:rsidP="00613655">
      <w:pPr>
        <w:pStyle w:val="Alg4"/>
        <w:numPr>
          <w:ilvl w:val="1"/>
          <w:numId w:val="1152"/>
        </w:numPr>
        <w:rPr>
          <w:del w:id="51878" w:author="Rev 31 Allen Wirfs-Brock" w:date="2015-01-13T11:48:00Z"/>
        </w:rPr>
      </w:pPr>
      <w:del w:id="51879" w:author="Rev 26 Allen Wirfs-Brock" w:date="2014-07-15T16:08:00Z">
        <w:r w:rsidDel="007D7F28">
          <w:delText xml:space="preserve">If </w:delText>
        </w:r>
      </w:del>
      <w:ins w:id="51880" w:author="Rev 26 Allen Wirfs-Brock" w:date="2014-07-15T16:08:00Z">
        <w:r w:rsidR="007D7F28">
          <w:t xml:space="preserve">Else </w:t>
        </w:r>
        <w:del w:id="51881" w:author="Rev 27 Allen Wirfs-Brock" w:date="2014-07-26T15:54:00Z">
          <w:r w:rsidR="007D7F28" w:rsidDel="006021E4">
            <w:delText>I</w:delText>
          </w:r>
        </w:del>
      </w:ins>
      <w:ins w:id="51882" w:author="Rev 27 Allen Wirfs-Brock" w:date="2014-07-26T15:54:00Z">
        <w:r w:rsidR="006021E4">
          <w:t>i</w:t>
        </w:r>
      </w:ins>
      <w:ins w:id="51883" w:author="Rev 26 Allen Wirfs-Brock" w:date="2014-07-15T16:08:00Z">
        <w:r w:rsidR="007D7F28">
          <w:t xml:space="preserve">f </w:t>
        </w:r>
      </w:ins>
      <w:r>
        <w:rPr>
          <w:i/>
        </w:rPr>
        <w:t>fullUnicode</w:t>
      </w:r>
      <w:r>
        <w:t xml:space="preserve"> is </w:t>
      </w:r>
      <w:r w:rsidRPr="00B577DD">
        <w:rPr>
          <w:b/>
        </w:rPr>
        <w:t>true</w:t>
      </w:r>
      <w:r>
        <w:t>,</w:t>
      </w:r>
      <w:del w:id="51884" w:author="Rev 31 Allen Wirfs-Brock" w:date="2015-01-13T11:48:00Z">
        <w:r w:rsidDel="007C2E71">
          <w:delText xml:space="preserve"> </w:delText>
        </w:r>
      </w:del>
    </w:p>
    <w:p w14:paraId="3B5805D5" w14:textId="77777777" w:rsidR="007C2E71" w:rsidRDefault="007C2E71" w:rsidP="00613655">
      <w:pPr>
        <w:pStyle w:val="Alg4"/>
        <w:numPr>
          <w:ilvl w:val="1"/>
          <w:numId w:val="1152"/>
        </w:numPr>
        <w:rPr>
          <w:ins w:id="51885" w:author="Rev 31 Allen Wirfs-Brock" w:date="2015-01-13T11:48:00Z"/>
        </w:rPr>
      </w:pPr>
    </w:p>
    <w:p w14:paraId="417DB837" w14:textId="77777777" w:rsidR="00282D8C" w:rsidRDefault="00282D8C" w:rsidP="00613655">
      <w:pPr>
        <w:pStyle w:val="Alg4"/>
        <w:numPr>
          <w:ilvl w:val="2"/>
          <w:numId w:val="1152"/>
        </w:numPr>
      </w:pPr>
      <w:r>
        <w:t xml:space="preserve">Assert: </w:t>
      </w:r>
      <w:r>
        <w:rPr>
          <w:i/>
        </w:rPr>
        <w:t>captureI</w:t>
      </w:r>
      <w:r>
        <w:t xml:space="preserve"> is a List of code points.</w:t>
      </w:r>
    </w:p>
    <w:p w14:paraId="0F10F990" w14:textId="149C3776" w:rsidR="00282D8C" w:rsidRDefault="00282D8C" w:rsidP="00613655">
      <w:pPr>
        <w:pStyle w:val="Alg4"/>
        <w:numPr>
          <w:ilvl w:val="2"/>
          <w:numId w:val="1152"/>
        </w:numPr>
      </w:pPr>
      <w:r>
        <w:t xml:space="preserve">Let </w:t>
      </w:r>
      <w:ins w:id="51886" w:author="Rev 26 Allen Wirfs-Brock" w:date="2014-07-15T16:08:00Z">
        <w:r w:rsidR="007D7F28">
          <w:rPr>
            <w:i/>
          </w:rPr>
          <w:t>capturedValue</w:t>
        </w:r>
        <w:r w:rsidR="007D7F28">
          <w:t xml:space="preserve"> </w:t>
        </w:r>
      </w:ins>
      <w:del w:id="51887" w:author="Rev 26 Allen Wirfs-Brock" w:date="2014-07-15T16:08:00Z">
        <w:r w:rsidDel="007D7F28">
          <w:rPr>
            <w:i/>
          </w:rPr>
          <w:delText>captureString</w:delText>
        </w:r>
        <w:r w:rsidDel="007D7F28">
          <w:delText xml:space="preserve"> </w:delText>
        </w:r>
      </w:del>
      <w:r>
        <w:t xml:space="preserve">be a string whose </w:t>
      </w:r>
      <w:del w:id="51888" w:author="Rev 24 Allen Wirfs-Brock" w:date="2014-04-17T12:17:00Z">
        <w:r w:rsidDel="00E36142">
          <w:delText xml:space="preserve">elsments </w:delText>
        </w:r>
      </w:del>
      <w:ins w:id="51889" w:author="Rev 24 Allen Wirfs-Brock" w:date="2014-04-17T12:17:00Z">
        <w:del w:id="51890" w:author="Rev 30 Allen Wirfs-Brock" w:date="2014-12-11T11:59:00Z">
          <w:r w:rsidR="00E36142" w:rsidDel="00FE4566">
            <w:delText>elements</w:delText>
          </w:r>
        </w:del>
      </w:ins>
      <w:ins w:id="51891" w:author="Rev 30 Allen Wirfs-Brock" w:date="2014-12-11T11:59:00Z">
        <w:r w:rsidR="00FE4566">
          <w:t>code units</w:t>
        </w:r>
      </w:ins>
      <w:ins w:id="51892" w:author="Rev 24 Allen Wirfs-Brock" w:date="2014-04-17T12:17:00Z">
        <w:r w:rsidR="00E36142">
          <w:t xml:space="preserve"> </w:t>
        </w:r>
      </w:ins>
      <w:r>
        <w:t>are the UTF-16</w:t>
      </w:r>
      <w:del w:id="51893" w:author="Rev 24 Allen Wirfs-Brock" w:date="2014-04-18T10:20:00Z">
        <w:r w:rsidDel="00AE73D9">
          <w:delText xml:space="preserve"> e</w:delText>
        </w:r>
      </w:del>
      <w:ins w:id="51894" w:author="Rev 24 Allen Wirfs-Brock" w:date="2014-04-18T10:20:00Z">
        <w:r w:rsidR="00AE73D9">
          <w:t>E</w:t>
        </w:r>
      </w:ins>
      <w:r>
        <w:t>ncoding</w:t>
      </w:r>
      <w:ins w:id="51895" w:author="Rev 24 Allen Wirfs-Brock" w:date="2014-04-18T10:14:00Z">
        <w:r w:rsidR="00AE73D9">
          <w:t xml:space="preserve"> </w:t>
        </w:r>
        <w:r w:rsidR="00AE73D9">
          <w:rPr>
            <w:rFonts w:ascii="Arial" w:hAnsi="Arial" w:cs="Arial"/>
          </w:rPr>
          <w:t>(</w:t>
        </w:r>
        <w:r w:rsidR="00AE73D9">
          <w:rPr>
            <w:rFonts w:ascii="Arial" w:hAnsi="Arial" w:cs="Arial"/>
          </w:rPr>
          <w:fldChar w:fldCharType="begin"/>
        </w:r>
        <w:r w:rsidR="00AE73D9">
          <w:rPr>
            <w:rFonts w:ascii="Arial" w:hAnsi="Arial" w:cs="Arial"/>
          </w:rPr>
          <w:instrText xml:space="preserve"> REF _Ref368310504 \r \h </w:instrText>
        </w:r>
      </w:ins>
      <w:r w:rsidR="00AE73D9">
        <w:rPr>
          <w:rFonts w:ascii="Arial" w:hAnsi="Arial" w:cs="Arial"/>
        </w:rPr>
      </w:r>
      <w:ins w:id="51896" w:author="Rev 24 Allen Wirfs-Brock" w:date="2014-04-18T10:14:00Z">
        <w:r w:rsidR="00AE73D9">
          <w:rPr>
            <w:rFonts w:ascii="Arial" w:hAnsi="Arial" w:cs="Arial"/>
          </w:rPr>
          <w:fldChar w:fldCharType="separate"/>
        </w:r>
      </w:ins>
      <w:ins w:id="51897" w:author="Rev 28 Allen Wirfs-Brock" w:date="2014-10-14T12:56:00Z">
        <w:r w:rsidR="008C4A46">
          <w:rPr>
            <w:rFonts w:ascii="Arial" w:hAnsi="Arial" w:cs="Arial"/>
          </w:rPr>
          <w:t>10.1.1</w:t>
        </w:r>
      </w:ins>
      <w:ins w:id="51898" w:author="Rev 24 Allen Wirfs-Brock" w:date="2014-04-18T10:14:00Z">
        <w:r w:rsidR="00AE73D9">
          <w:rPr>
            <w:rFonts w:ascii="Arial" w:hAnsi="Arial" w:cs="Arial"/>
          </w:rPr>
          <w:fldChar w:fldCharType="end"/>
        </w:r>
        <w:r w:rsidR="00AE73D9">
          <w:rPr>
            <w:rFonts w:ascii="Arial" w:hAnsi="Arial" w:cs="Arial"/>
          </w:rPr>
          <w:t>)</w:t>
        </w:r>
      </w:ins>
      <w:r>
        <w:t xml:space="preserve"> of the code points of </w:t>
      </w:r>
      <w:r>
        <w:rPr>
          <w:i/>
        </w:rPr>
        <w:t>capture.</w:t>
      </w:r>
    </w:p>
    <w:p w14:paraId="1942CC27" w14:textId="77777777" w:rsidR="00282D8C" w:rsidDel="007C2E71" w:rsidRDefault="00282D8C" w:rsidP="00613655">
      <w:pPr>
        <w:pStyle w:val="Alg4"/>
        <w:numPr>
          <w:ilvl w:val="1"/>
          <w:numId w:val="1152"/>
        </w:numPr>
        <w:rPr>
          <w:del w:id="51899" w:author="Rev 31 Allen Wirfs-Brock" w:date="2015-01-13T11:48:00Z"/>
        </w:rPr>
      </w:pPr>
      <w:r>
        <w:t xml:space="preserve">Else, </w:t>
      </w:r>
      <w:r>
        <w:rPr>
          <w:i/>
        </w:rPr>
        <w:t>fullUnicode</w:t>
      </w:r>
      <w:r>
        <w:t xml:space="preserve"> is </w:t>
      </w:r>
      <w:r w:rsidRPr="00B577DD">
        <w:rPr>
          <w:b/>
        </w:rPr>
        <w:t>false</w:t>
      </w:r>
      <w:r>
        <w:t>,</w:t>
      </w:r>
      <w:del w:id="51900" w:author="Rev 31 Allen Wirfs-Brock" w:date="2015-01-13T11:48:00Z">
        <w:r w:rsidDel="007C2E71">
          <w:delText xml:space="preserve"> </w:delText>
        </w:r>
      </w:del>
    </w:p>
    <w:p w14:paraId="3AE485BC" w14:textId="77777777" w:rsidR="007C2E71" w:rsidRDefault="007C2E71" w:rsidP="00613655">
      <w:pPr>
        <w:pStyle w:val="Alg4"/>
        <w:numPr>
          <w:ilvl w:val="1"/>
          <w:numId w:val="1152"/>
        </w:numPr>
        <w:rPr>
          <w:ins w:id="51901" w:author="Rev 31 Allen Wirfs-Brock" w:date="2015-01-13T11:48:00Z"/>
        </w:rPr>
      </w:pPr>
    </w:p>
    <w:p w14:paraId="329EA88B" w14:textId="77777777" w:rsidR="00282D8C" w:rsidRDefault="00282D8C" w:rsidP="00613655">
      <w:pPr>
        <w:pStyle w:val="Alg4"/>
        <w:numPr>
          <w:ilvl w:val="2"/>
          <w:numId w:val="1152"/>
        </w:numPr>
      </w:pPr>
      <w:r>
        <w:t xml:space="preserve">Assert: </w:t>
      </w:r>
      <w:r>
        <w:rPr>
          <w:i/>
        </w:rPr>
        <w:t>captureI</w:t>
      </w:r>
      <w:r>
        <w:t xml:space="preserve"> is a List of code units.</w:t>
      </w:r>
    </w:p>
    <w:p w14:paraId="0BB4B511" w14:textId="48214A42" w:rsidR="00282D8C" w:rsidRDefault="00282D8C" w:rsidP="00613655">
      <w:pPr>
        <w:pStyle w:val="Alg4"/>
        <w:numPr>
          <w:ilvl w:val="2"/>
          <w:numId w:val="1152"/>
        </w:numPr>
      </w:pPr>
      <w:r>
        <w:t xml:space="preserve">Let </w:t>
      </w:r>
      <w:ins w:id="51902" w:author="Rev 26 Allen Wirfs-Brock" w:date="2014-07-15T16:08:00Z">
        <w:r w:rsidR="007D7F28">
          <w:rPr>
            <w:i/>
          </w:rPr>
          <w:t>capturedValue</w:t>
        </w:r>
        <w:r w:rsidR="007D7F28">
          <w:t xml:space="preserve"> </w:t>
        </w:r>
      </w:ins>
      <w:del w:id="51903" w:author="Rev 26 Allen Wirfs-Brock" w:date="2014-07-15T16:08:00Z">
        <w:r w:rsidDel="007D7F28">
          <w:rPr>
            <w:i/>
          </w:rPr>
          <w:delText>captureString</w:delText>
        </w:r>
        <w:r w:rsidDel="007D7F28">
          <w:delText xml:space="preserve"> </w:delText>
        </w:r>
      </w:del>
      <w:r>
        <w:t xml:space="preserve">be a string </w:t>
      </w:r>
      <w:del w:id="51904" w:author="Rev 30 Allen Wirfs-Brock" w:date="2014-12-11T12:00:00Z">
        <w:r w:rsidDel="00FE4566">
          <w:delText>whose elements are the</w:delText>
        </w:r>
      </w:del>
      <w:ins w:id="51905" w:author="Rev 30 Allen Wirfs-Brock" w:date="2014-12-11T12:00:00Z">
        <w:r w:rsidR="00FE4566">
          <w:t>consisting of the</w:t>
        </w:r>
      </w:ins>
      <w:r>
        <w:t xml:space="preserve"> code units of </w:t>
      </w:r>
      <w:r>
        <w:rPr>
          <w:i/>
        </w:rPr>
        <w:t>capture</w:t>
      </w:r>
      <w:ins w:id="51906" w:author="Rev 25 Allen Wirfs-Brock" w:date="2014-05-10T08:22:00Z">
        <w:r w:rsidR="00F12697">
          <w:rPr>
            <w:i/>
          </w:rPr>
          <w:t>I</w:t>
        </w:r>
      </w:ins>
      <w:r>
        <w:rPr>
          <w:i/>
        </w:rPr>
        <w:t>.</w:t>
      </w:r>
    </w:p>
    <w:p w14:paraId="2E92F51D" w14:textId="078AAAB9" w:rsidR="00282D8C" w:rsidRPr="00E77497" w:rsidRDefault="00282D8C" w:rsidP="00613655">
      <w:pPr>
        <w:pStyle w:val="Alg4"/>
        <w:numPr>
          <w:ilvl w:val="1"/>
          <w:numId w:val="1152"/>
        </w:numPr>
      </w:pPr>
      <w:del w:id="51907" w:author="Rev 25 Allen Wirfs-Brock" w:date="2014-05-10T08:23:00Z">
        <w:r w:rsidRPr="00E77497" w:rsidDel="00152934">
          <w:delText xml:space="preserve">Call </w:delText>
        </w:r>
      </w:del>
      <w:ins w:id="51908" w:author="Rev 25 Allen Wirfs-Brock" w:date="2014-05-10T08:23:00Z">
        <w:r w:rsidR="00152934">
          <w:t>Perform</w:t>
        </w:r>
        <w:r w:rsidR="00152934" w:rsidRPr="00E77497">
          <w:t xml:space="preserve"> </w:t>
        </w:r>
      </w:ins>
      <w:r>
        <w:t>CreateDataProperty(</w:t>
      </w:r>
      <w:r w:rsidRPr="00E77497">
        <w:rPr>
          <w:i/>
        </w:rPr>
        <w:t>A</w:t>
      </w:r>
      <w:r>
        <w:t xml:space="preserve">, </w:t>
      </w:r>
      <w:r w:rsidRPr="00E77497">
        <w:t>ToString(</w:t>
      </w:r>
      <w:r w:rsidRPr="00E77497">
        <w:rPr>
          <w:i/>
        </w:rPr>
        <w:t>i</w:t>
      </w:r>
      <w:r w:rsidRPr="00E77497">
        <w:t>)</w:t>
      </w:r>
      <w:r w:rsidRPr="00CF733B">
        <w:t xml:space="preserve"> </w:t>
      </w:r>
      <w:r>
        <w:t xml:space="preserve">, </w:t>
      </w:r>
      <w:ins w:id="51909" w:author="Rev 26 Allen Wirfs-Brock" w:date="2014-07-15T16:09:00Z">
        <w:r w:rsidR="007D7F28">
          <w:rPr>
            <w:i/>
          </w:rPr>
          <w:t>capturedValue</w:t>
        </w:r>
      </w:ins>
      <w:del w:id="51910" w:author="Rev 26 Allen Wirfs-Brock" w:date="2014-07-15T16:09:00Z">
        <w:r w:rsidDel="007D7F28">
          <w:rPr>
            <w:i/>
          </w:rPr>
          <w:delText>captureString</w:delText>
        </w:r>
      </w:del>
      <w:r>
        <w:t>)</w:t>
      </w:r>
      <w:r w:rsidRPr="00E77497">
        <w:t>.</w:t>
      </w:r>
    </w:p>
    <w:p w14:paraId="56D22C41" w14:textId="77777777" w:rsidR="00282D8C" w:rsidRPr="00E77497" w:rsidRDefault="00282D8C" w:rsidP="00613655">
      <w:pPr>
        <w:pStyle w:val="Alg4"/>
        <w:numPr>
          <w:ilvl w:val="0"/>
          <w:numId w:val="1152"/>
        </w:numPr>
      </w:pPr>
      <w:r w:rsidRPr="00E77497">
        <w:t xml:space="preserve">Return </w:t>
      </w:r>
      <w:r w:rsidRPr="00E77497">
        <w:rPr>
          <w:i/>
        </w:rPr>
        <w:t>A</w:t>
      </w:r>
      <w:r w:rsidRPr="00E77497">
        <w:t>.</w:t>
      </w:r>
    </w:p>
    <w:p w14:paraId="00658A96" w14:textId="6748E9E5" w:rsidR="006E5BB0" w:rsidRPr="00E77497" w:rsidRDefault="003943A0" w:rsidP="006E5BB0">
      <w:pPr>
        <w:pStyle w:val="Heading4"/>
        <w:rPr>
          <w:ins w:id="51911" w:author="Rev 29 Allen Wirfs-Brock" w:date="2014-11-16T10:28:00Z"/>
        </w:rPr>
      </w:pPr>
      <w:ins w:id="51912" w:author="Rev 29 Allen Wirfs-Brock" w:date="2014-11-24T14:57:00Z">
        <w:r>
          <w:t xml:space="preserve">get </w:t>
        </w:r>
      </w:ins>
      <w:ins w:id="51913" w:author="Rev 29 Allen Wirfs-Brock" w:date="2014-11-16T10:28:00Z">
        <w:r w:rsidR="006E5BB0" w:rsidRPr="00E77497">
          <w:t>RegExp.prototype.</w:t>
        </w:r>
        <w:r w:rsidR="006E5BB0">
          <w:t xml:space="preserve">flags </w:t>
        </w:r>
        <w:del w:id="51914" w:author="Rev 30 Allen Wirfs-Brock" w:date="2014-12-17T15:45:00Z">
          <w:r w:rsidR="006E5BB0" w:rsidRPr="00E77497" w:rsidDel="001601C6">
            <w:delText>(</w:delText>
          </w:r>
          <w:r w:rsidR="006E5BB0" w:rsidDel="001601C6">
            <w:delText xml:space="preserve"> </w:delText>
          </w:r>
          <w:r w:rsidR="006E5BB0" w:rsidRPr="00E77497" w:rsidDel="001601C6">
            <w:delText>)</w:delText>
          </w:r>
        </w:del>
      </w:ins>
    </w:p>
    <w:p w14:paraId="62C829B9" w14:textId="58206623" w:rsidR="003943A0" w:rsidRPr="00E77497" w:rsidRDefault="003943A0" w:rsidP="003943A0">
      <w:pPr>
        <w:pStyle w:val="normalbefore"/>
        <w:rPr>
          <w:ins w:id="51915" w:author="Rev 29 Allen Wirfs-Brock" w:date="2014-11-24T14:57:00Z"/>
        </w:rPr>
      </w:pPr>
      <w:ins w:id="51916" w:author="Rev 29 Allen Wirfs-Brock" w:date="2014-11-24T14:57:00Z">
        <w:r>
          <w:rPr>
            <w:rFonts w:ascii="Courier New" w:hAnsi="Courier New" w:cs="Courier New"/>
            <w:b/>
            <w:bCs/>
          </w:rPr>
          <w:t>RegExp</w:t>
        </w:r>
        <w:r w:rsidRPr="00A51C9D">
          <w:rPr>
            <w:rFonts w:ascii="Courier New" w:hAnsi="Courier New" w:cs="Courier New"/>
            <w:b/>
            <w:bCs/>
          </w:rPr>
          <w:t>.prototype.</w:t>
        </w:r>
      </w:ins>
      <w:ins w:id="51917" w:author="Rev 29 Allen Wirfs-Brock" w:date="2014-11-24T14:58:00Z">
        <w:r>
          <w:rPr>
            <w:rFonts w:ascii="Courier New" w:hAnsi="Courier New" w:cs="Courier New"/>
            <w:b/>
            <w:bCs/>
          </w:rPr>
          <w:t>flags</w:t>
        </w:r>
        <w:r w:rsidRPr="001D1E35">
          <w:rPr>
            <w:rFonts w:cs="Arial"/>
            <w:bCs/>
          </w:rPr>
          <w:t xml:space="preserve"> </w:t>
        </w:r>
      </w:ins>
      <w:ins w:id="51918" w:author="Rev 29 Allen Wirfs-Brock" w:date="2014-11-24T14:57:00Z">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52824567" w14:textId="77777777" w:rsidR="006E5BB0" w:rsidRPr="00E77497" w:rsidRDefault="006E5BB0" w:rsidP="006E5BB0">
      <w:pPr>
        <w:pStyle w:val="Alg4"/>
        <w:numPr>
          <w:ilvl w:val="0"/>
          <w:numId w:val="1118"/>
        </w:numPr>
        <w:rPr>
          <w:ins w:id="51919" w:author="Rev 29 Allen Wirfs-Brock" w:date="2014-11-16T10:28:00Z"/>
        </w:rPr>
      </w:pPr>
      <w:ins w:id="51920" w:author="Rev 29 Allen Wirfs-Brock" w:date="2014-11-16T10:28:00Z">
        <w:r w:rsidRPr="00E77497">
          <w:t xml:space="preserve">Let </w:t>
        </w:r>
        <w:r>
          <w:rPr>
            <w:i/>
          </w:rPr>
          <w:t>R</w:t>
        </w:r>
        <w:r w:rsidRPr="00E77497">
          <w:t xml:space="preserve"> be the</w:t>
        </w:r>
        <w:r>
          <w:t xml:space="preserve"> </w:t>
        </w:r>
        <w:r w:rsidRPr="00E77497">
          <w:rPr>
            <w:b/>
          </w:rPr>
          <w:t>this</w:t>
        </w:r>
        <w:r w:rsidRPr="00E77497">
          <w:t xml:space="preserve"> value.</w:t>
        </w:r>
      </w:ins>
    </w:p>
    <w:p w14:paraId="6AAD6100" w14:textId="6D795B05" w:rsidR="006E5BB0" w:rsidRPr="00E77497" w:rsidRDefault="006E5BB0" w:rsidP="006E5BB0">
      <w:pPr>
        <w:pStyle w:val="Alg4"/>
        <w:numPr>
          <w:ilvl w:val="0"/>
          <w:numId w:val="1118"/>
        </w:numPr>
        <w:rPr>
          <w:ins w:id="51921" w:author="Rev 29 Allen Wirfs-Brock" w:date="2014-11-16T10:28:00Z"/>
        </w:rPr>
      </w:pPr>
      <w:ins w:id="51922" w:author="Rev 29 Allen Wirfs-Brock" w:date="2014-11-16T10:28:00Z">
        <w:r>
          <w:t>If Type(</w:t>
        </w:r>
        <w:r>
          <w:rPr>
            <w:i/>
            <w:iCs/>
          </w:rPr>
          <w:t>R)</w:t>
        </w:r>
        <w:r>
          <w:t xml:space="preserve"> is not Object</w:t>
        </w:r>
        <w:del w:id="51923" w:author="Rev 31 Allen Wirfs-Brock" w:date="2015-01-13T11:03:00Z">
          <w:r w:rsidDel="001F7F00">
            <w:delText>, then throw</w:delText>
          </w:r>
        </w:del>
      </w:ins>
      <w:ins w:id="51924" w:author="Rev 31 Allen Wirfs-Brock" w:date="2015-01-13T11:03:00Z">
        <w:r w:rsidR="001F7F00">
          <w:t>, throw</w:t>
        </w:r>
      </w:ins>
      <w:ins w:id="51925" w:author="Rev 29 Allen Wirfs-Brock" w:date="2014-11-16T10:28:00Z">
        <w:r>
          <w:t xml:space="preserve"> a </w:t>
        </w:r>
        <w:r w:rsidRPr="003F3BD9">
          <w:rPr>
            <w:b/>
          </w:rPr>
          <w:t>TypeError</w:t>
        </w:r>
        <w:r>
          <w:t xml:space="preserve"> exception.</w:t>
        </w:r>
      </w:ins>
    </w:p>
    <w:p w14:paraId="341D2C26" w14:textId="384EA491" w:rsidR="006E5BB0" w:rsidRDefault="006E5BB0" w:rsidP="006E5BB0">
      <w:pPr>
        <w:pStyle w:val="Alg4"/>
        <w:numPr>
          <w:ilvl w:val="0"/>
          <w:numId w:val="1118"/>
        </w:numPr>
        <w:rPr>
          <w:ins w:id="51926" w:author="Rev 29 Allen Wirfs-Brock" w:date="2014-11-16T10:28:00Z"/>
        </w:rPr>
      </w:pPr>
      <w:ins w:id="51927" w:author="Rev 29 Allen Wirfs-Brock" w:date="2014-11-16T10:28:00Z">
        <w:r>
          <w:t xml:space="preserve">Let </w:t>
        </w:r>
        <w:r w:rsidRPr="00733967">
          <w:rPr>
            <w:i/>
            <w:iCs/>
          </w:rPr>
          <w:t>result</w:t>
        </w:r>
        <w:r>
          <w:t xml:space="preserve"> be </w:t>
        </w:r>
      </w:ins>
      <w:ins w:id="51928" w:author="Rev 29 Allen Wirfs-Brock" w:date="2014-11-16T10:29:00Z">
        <w:r>
          <w:t>the empt</w:t>
        </w:r>
        <w:del w:id="51929" w:author="Rev 30 Allen Wirfs-Brock" w:date="2014-12-09T11:38:00Z">
          <w:r w:rsidDel="000149F9">
            <w:delText>r</w:delText>
          </w:r>
        </w:del>
        <w:r>
          <w:t>y String</w:t>
        </w:r>
      </w:ins>
      <w:ins w:id="51930" w:author="Rev 29 Allen Wirfs-Brock" w:date="2014-11-16T10:28:00Z">
        <w:r w:rsidRPr="00655E48">
          <w:rPr>
            <w:sz w:val="18"/>
          </w:rPr>
          <w:t>.</w:t>
        </w:r>
      </w:ins>
    </w:p>
    <w:p w14:paraId="5E336AB8" w14:textId="77777777" w:rsidR="006E5BB0" w:rsidRDefault="006E5BB0" w:rsidP="006E5BB0">
      <w:pPr>
        <w:pStyle w:val="Alg4"/>
        <w:numPr>
          <w:ilvl w:val="0"/>
          <w:numId w:val="1118"/>
        </w:numPr>
        <w:rPr>
          <w:ins w:id="51931" w:author="Rev 29 Allen Wirfs-Brock" w:date="2014-11-16T10:28:00Z"/>
        </w:rPr>
      </w:pPr>
      <w:ins w:id="51932" w:author="Rev 29 Allen Wirfs-Brock" w:date="2014-11-16T10:28:00Z">
        <w:r>
          <w:t xml:space="preserve">Let </w:t>
        </w:r>
        <w:r>
          <w:rPr>
            <w:i/>
            <w:iCs/>
          </w:rPr>
          <w:t>global</w:t>
        </w:r>
        <w:r>
          <w:t xml:space="preserve"> be ToBoolean(Get(</w:t>
        </w:r>
        <w:r>
          <w:rPr>
            <w:i/>
            <w:iCs/>
          </w:rPr>
          <w:t>R</w:t>
        </w:r>
        <w:r>
          <w:t xml:space="preserve">, </w:t>
        </w:r>
        <w:r w:rsidRPr="00C7794D">
          <w:rPr>
            <w:rFonts w:ascii="Courier New" w:hAnsi="Courier New" w:cs="Courier New"/>
            <w:b/>
          </w:rPr>
          <w:t>"</w:t>
        </w:r>
        <w:r>
          <w:rPr>
            <w:rFonts w:ascii="Courier New" w:hAnsi="Courier New"/>
            <w:b/>
          </w:rPr>
          <w:t>global</w:t>
        </w:r>
        <w:r w:rsidRPr="00C7794D">
          <w:rPr>
            <w:rFonts w:ascii="Courier New" w:hAnsi="Courier New" w:cs="Courier New"/>
            <w:b/>
          </w:rPr>
          <w:t>"</w:t>
        </w:r>
        <w:r>
          <w:t>)).</w:t>
        </w:r>
      </w:ins>
    </w:p>
    <w:p w14:paraId="75920888" w14:textId="77777777" w:rsidR="006E5BB0" w:rsidRDefault="006E5BB0" w:rsidP="006E5BB0">
      <w:pPr>
        <w:pStyle w:val="Alg4"/>
        <w:numPr>
          <w:ilvl w:val="0"/>
          <w:numId w:val="1118"/>
        </w:numPr>
        <w:rPr>
          <w:ins w:id="51933" w:author="Rev 29 Allen Wirfs-Brock" w:date="2014-11-16T10:28:00Z"/>
        </w:rPr>
      </w:pPr>
      <w:ins w:id="51934" w:author="Rev 29 Allen Wirfs-Brock" w:date="2014-11-16T10:28:00Z">
        <w:r>
          <w:t>ReturnIfAbrupt(</w:t>
        </w:r>
        <w:r>
          <w:rPr>
            <w:i/>
            <w:iCs/>
          </w:rPr>
          <w:t>global</w:t>
        </w:r>
        <w:r>
          <w:t>).</w:t>
        </w:r>
      </w:ins>
    </w:p>
    <w:p w14:paraId="7E5E34A0" w14:textId="4E571E16" w:rsidR="006E5BB0" w:rsidRDefault="006E5BB0" w:rsidP="006E5BB0">
      <w:pPr>
        <w:pStyle w:val="Alg4"/>
        <w:numPr>
          <w:ilvl w:val="0"/>
          <w:numId w:val="1118"/>
        </w:numPr>
        <w:rPr>
          <w:ins w:id="51935" w:author="Rev 29 Allen Wirfs-Brock" w:date="2014-11-16T10:28:00Z"/>
        </w:rPr>
      </w:pPr>
      <w:ins w:id="51936" w:author="Rev 29 Allen Wirfs-Brock" w:date="2014-11-16T10:28:00Z">
        <w:r>
          <w:t xml:space="preserve">If </w:t>
        </w:r>
        <w:r>
          <w:rPr>
            <w:i/>
            <w:iCs/>
          </w:rPr>
          <w:t>global</w:t>
        </w:r>
        <w:r>
          <w:t xml:space="preserve"> is </w:t>
        </w:r>
        <w:r>
          <w:rPr>
            <w:b/>
            <w:bCs/>
          </w:rPr>
          <w:t>true</w:t>
        </w:r>
        <w:r>
          <w:t xml:space="preserve">, </w:t>
        </w:r>
        <w:del w:id="51937" w:author="Rev 31 Allen Wirfs-Brock" w:date="2015-01-13T11:55:00Z">
          <w:r w:rsidDel="007C2E71">
            <w:delText xml:space="preserve">then </w:delText>
          </w:r>
        </w:del>
        <w:r>
          <w:t xml:space="preserve">append </w:t>
        </w:r>
        <w:r w:rsidRPr="00C7794D">
          <w:rPr>
            <w:rFonts w:ascii="Courier New" w:hAnsi="Courier New" w:cs="Courier New"/>
            <w:b/>
          </w:rPr>
          <w:t>"</w:t>
        </w:r>
        <w:r>
          <w:rPr>
            <w:rFonts w:ascii="Courier New" w:hAnsi="Courier New"/>
            <w:b/>
          </w:rPr>
          <w:t>g</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ins>
    </w:p>
    <w:p w14:paraId="7F15DBA0" w14:textId="77777777" w:rsidR="006E5BB0" w:rsidRDefault="006E5BB0" w:rsidP="006E5BB0">
      <w:pPr>
        <w:pStyle w:val="Alg4"/>
        <w:numPr>
          <w:ilvl w:val="0"/>
          <w:numId w:val="1118"/>
        </w:numPr>
        <w:rPr>
          <w:ins w:id="51938" w:author="Rev 29 Allen Wirfs-Brock" w:date="2014-11-16T10:28:00Z"/>
        </w:rPr>
      </w:pPr>
      <w:ins w:id="51939" w:author="Rev 29 Allen Wirfs-Brock" w:date="2014-11-16T10:28:00Z">
        <w:r>
          <w:t xml:space="preserve">Let </w:t>
        </w:r>
        <w:r>
          <w:rPr>
            <w:i/>
            <w:iCs/>
          </w:rPr>
          <w:t>ignoreCase</w:t>
        </w:r>
        <w:r>
          <w:t xml:space="preserve"> be ToBoolean(Get(</w:t>
        </w:r>
        <w:r>
          <w:rPr>
            <w:i/>
            <w:iCs/>
          </w:rPr>
          <w:t>R</w:t>
        </w:r>
        <w:r>
          <w:t xml:space="preserve">, </w:t>
        </w:r>
        <w:r w:rsidRPr="00C7794D">
          <w:rPr>
            <w:rFonts w:ascii="Courier New" w:hAnsi="Courier New" w:cs="Courier New"/>
            <w:b/>
          </w:rPr>
          <w:t>"</w:t>
        </w:r>
        <w:r>
          <w:rPr>
            <w:rFonts w:ascii="Courier New" w:hAnsi="Courier New"/>
            <w:b/>
          </w:rPr>
          <w:t>ignoreCase</w:t>
        </w:r>
        <w:r w:rsidRPr="00C7794D">
          <w:rPr>
            <w:rFonts w:ascii="Courier New" w:hAnsi="Courier New" w:cs="Courier New"/>
            <w:b/>
          </w:rPr>
          <w:t>"</w:t>
        </w:r>
        <w:r>
          <w:t>)).</w:t>
        </w:r>
      </w:ins>
    </w:p>
    <w:p w14:paraId="049792EC" w14:textId="77777777" w:rsidR="006E5BB0" w:rsidRDefault="006E5BB0" w:rsidP="006E5BB0">
      <w:pPr>
        <w:pStyle w:val="Alg4"/>
        <w:numPr>
          <w:ilvl w:val="0"/>
          <w:numId w:val="1118"/>
        </w:numPr>
        <w:rPr>
          <w:ins w:id="51940" w:author="Rev 29 Allen Wirfs-Brock" w:date="2014-11-16T10:28:00Z"/>
        </w:rPr>
      </w:pPr>
      <w:ins w:id="51941" w:author="Rev 29 Allen Wirfs-Brock" w:date="2014-11-16T10:28:00Z">
        <w:r>
          <w:t>ReturnIfAbrupt(</w:t>
        </w:r>
        <w:r>
          <w:rPr>
            <w:i/>
            <w:iCs/>
          </w:rPr>
          <w:t>ignoreCase</w:t>
        </w:r>
        <w:r>
          <w:t>).</w:t>
        </w:r>
      </w:ins>
    </w:p>
    <w:p w14:paraId="45EC1CB5" w14:textId="7F2A1378" w:rsidR="006E5BB0" w:rsidRDefault="006E5BB0" w:rsidP="006E5BB0">
      <w:pPr>
        <w:pStyle w:val="Alg4"/>
        <w:numPr>
          <w:ilvl w:val="0"/>
          <w:numId w:val="1118"/>
        </w:numPr>
        <w:rPr>
          <w:ins w:id="51942" w:author="Rev 29 Allen Wirfs-Brock" w:date="2014-11-16T10:28:00Z"/>
        </w:rPr>
      </w:pPr>
      <w:ins w:id="51943" w:author="Rev 29 Allen Wirfs-Brock" w:date="2014-11-16T10:28:00Z">
        <w:r>
          <w:t xml:space="preserve">If </w:t>
        </w:r>
        <w:r>
          <w:rPr>
            <w:i/>
            <w:iCs/>
          </w:rPr>
          <w:t>ignoreCase</w:t>
        </w:r>
        <w:r>
          <w:t xml:space="preserve"> is </w:t>
        </w:r>
        <w:r>
          <w:rPr>
            <w:b/>
            <w:bCs/>
          </w:rPr>
          <w:t>true</w:t>
        </w:r>
        <w:r>
          <w:t xml:space="preserve">, </w:t>
        </w:r>
        <w:del w:id="51944" w:author="Rev 31 Allen Wirfs-Brock" w:date="2015-01-13T11:55:00Z">
          <w:r w:rsidDel="007C2E71">
            <w:delText xml:space="preserve">then </w:delText>
          </w:r>
        </w:del>
        <w:r>
          <w:t xml:space="preserve">append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ins>
    </w:p>
    <w:p w14:paraId="0E1635B5" w14:textId="77777777" w:rsidR="006E5BB0" w:rsidRDefault="006E5BB0" w:rsidP="006E5BB0">
      <w:pPr>
        <w:pStyle w:val="Alg4"/>
        <w:numPr>
          <w:ilvl w:val="0"/>
          <w:numId w:val="1118"/>
        </w:numPr>
        <w:rPr>
          <w:ins w:id="51945" w:author="Rev 29 Allen Wirfs-Brock" w:date="2014-11-16T10:28:00Z"/>
        </w:rPr>
      </w:pPr>
      <w:ins w:id="51946" w:author="Rev 29 Allen Wirfs-Brock" w:date="2014-11-16T10:28:00Z">
        <w:r>
          <w:t xml:space="preserve">Let </w:t>
        </w:r>
        <w:r>
          <w:rPr>
            <w:i/>
            <w:iCs/>
          </w:rPr>
          <w:t>multiline</w:t>
        </w:r>
        <w:r>
          <w:t xml:space="preserve"> be ToBoolean(Get(</w:t>
        </w:r>
        <w:r>
          <w:rPr>
            <w:i/>
            <w:iCs/>
          </w:rPr>
          <w:t>R</w:t>
        </w:r>
        <w:r>
          <w:t xml:space="preserve">, </w:t>
        </w:r>
        <w:r w:rsidRPr="00C7794D">
          <w:rPr>
            <w:rFonts w:ascii="Courier New" w:hAnsi="Courier New" w:cs="Courier New"/>
            <w:b/>
          </w:rPr>
          <w:t>"</w:t>
        </w:r>
        <w:r w:rsidRPr="00A12842">
          <w:rPr>
            <w:rFonts w:ascii="Courier New" w:hAnsi="Courier New"/>
            <w:b/>
          </w:rPr>
          <w:t>multiline</w:t>
        </w:r>
        <w:r w:rsidRPr="00C7794D">
          <w:rPr>
            <w:rFonts w:ascii="Courier New" w:hAnsi="Courier New" w:cs="Courier New"/>
            <w:b/>
          </w:rPr>
          <w:t>"</w:t>
        </w:r>
        <w:r>
          <w:t>)).</w:t>
        </w:r>
      </w:ins>
    </w:p>
    <w:p w14:paraId="05170E17" w14:textId="77777777" w:rsidR="006E5BB0" w:rsidRDefault="006E5BB0" w:rsidP="006E5BB0">
      <w:pPr>
        <w:pStyle w:val="Alg4"/>
        <w:numPr>
          <w:ilvl w:val="0"/>
          <w:numId w:val="1118"/>
        </w:numPr>
        <w:rPr>
          <w:ins w:id="51947" w:author="Rev 29 Allen Wirfs-Brock" w:date="2014-11-16T10:28:00Z"/>
        </w:rPr>
      </w:pPr>
      <w:ins w:id="51948" w:author="Rev 29 Allen Wirfs-Brock" w:date="2014-11-16T10:28:00Z">
        <w:r>
          <w:t>ReturnIfAbrupt(</w:t>
        </w:r>
        <w:r>
          <w:rPr>
            <w:i/>
            <w:iCs/>
          </w:rPr>
          <w:t>multiline</w:t>
        </w:r>
        <w:r>
          <w:t>).</w:t>
        </w:r>
      </w:ins>
    </w:p>
    <w:p w14:paraId="608437B5" w14:textId="258D48F6" w:rsidR="006E5BB0" w:rsidRDefault="006E5BB0" w:rsidP="006E5BB0">
      <w:pPr>
        <w:pStyle w:val="Alg4"/>
        <w:numPr>
          <w:ilvl w:val="0"/>
          <w:numId w:val="1118"/>
        </w:numPr>
        <w:rPr>
          <w:ins w:id="51949" w:author="Rev 29 Allen Wirfs-Brock" w:date="2014-11-16T10:28:00Z"/>
        </w:rPr>
      </w:pPr>
      <w:ins w:id="51950" w:author="Rev 29 Allen Wirfs-Brock" w:date="2014-11-16T10:28:00Z">
        <w:r>
          <w:t xml:space="preserve">If </w:t>
        </w:r>
        <w:r>
          <w:rPr>
            <w:i/>
            <w:iCs/>
          </w:rPr>
          <w:t>multiline</w:t>
        </w:r>
        <w:r>
          <w:t xml:space="preserve"> is </w:t>
        </w:r>
        <w:r>
          <w:rPr>
            <w:b/>
            <w:bCs/>
          </w:rPr>
          <w:t>true</w:t>
        </w:r>
        <w:r>
          <w:t xml:space="preserve">, </w:t>
        </w:r>
        <w:del w:id="51951" w:author="Rev 31 Allen Wirfs-Brock" w:date="2015-01-13T11:55:00Z">
          <w:r w:rsidDel="007C2E71">
            <w:delText xml:space="preserve">then </w:delText>
          </w:r>
        </w:del>
        <w:r>
          <w:t xml:space="preserve">append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ins>
    </w:p>
    <w:p w14:paraId="59EE5670" w14:textId="38A58077" w:rsidR="003A218C" w:rsidDel="004605D2" w:rsidRDefault="003A218C" w:rsidP="003A218C">
      <w:pPr>
        <w:pStyle w:val="Alg4"/>
        <w:numPr>
          <w:ilvl w:val="0"/>
          <w:numId w:val="1118"/>
        </w:numPr>
        <w:rPr>
          <w:ins w:id="51952" w:author="Rev 29 Allen Wirfs-Brock" w:date="2014-11-21T13:44:00Z"/>
          <w:del w:id="51953" w:author="Rev 30 Allen Wirfs-Brock" w:date="2014-12-08T14:54:00Z"/>
        </w:rPr>
      </w:pPr>
      <w:ins w:id="51954" w:author="Rev 29 Allen Wirfs-Brock" w:date="2014-11-21T13:44:00Z">
        <w:del w:id="51955" w:author="Rev 30 Allen Wirfs-Brock" w:date="2014-12-08T14:54:00Z">
          <w:r w:rsidDel="004605D2">
            <w:delText xml:space="preserve">Let </w:delText>
          </w:r>
          <w:r w:rsidDel="004605D2">
            <w:rPr>
              <w:i/>
              <w:iCs/>
            </w:rPr>
            <w:delText>sticky</w:delText>
          </w:r>
          <w:r w:rsidDel="004605D2">
            <w:delText xml:space="preserve"> be ToBoolean(Get(</w:delText>
          </w:r>
          <w:r w:rsidDel="004605D2">
            <w:rPr>
              <w:i/>
              <w:iCs/>
            </w:rPr>
            <w:delText>R</w:delText>
          </w:r>
          <w:r w:rsidDel="004605D2">
            <w:delText xml:space="preserve">, </w:delText>
          </w:r>
          <w:r w:rsidRPr="00C7794D" w:rsidDel="004605D2">
            <w:rPr>
              <w:rFonts w:ascii="Courier New" w:hAnsi="Courier New" w:cs="Courier New"/>
              <w:b/>
            </w:rPr>
            <w:delText>"</w:delText>
          </w:r>
          <w:r w:rsidRPr="00A12842" w:rsidDel="004605D2">
            <w:rPr>
              <w:rFonts w:ascii="Courier New" w:hAnsi="Courier New"/>
              <w:b/>
            </w:rPr>
            <w:delText>sticky</w:delText>
          </w:r>
          <w:r w:rsidRPr="00C7794D" w:rsidDel="004605D2">
            <w:rPr>
              <w:rFonts w:ascii="Courier New" w:hAnsi="Courier New" w:cs="Courier New"/>
              <w:b/>
            </w:rPr>
            <w:delText>"</w:delText>
          </w:r>
          <w:r w:rsidDel="004605D2">
            <w:delText>)).</w:delText>
          </w:r>
        </w:del>
      </w:ins>
    </w:p>
    <w:p w14:paraId="2776DBF5" w14:textId="28715D8B" w:rsidR="003A218C" w:rsidDel="004605D2" w:rsidRDefault="003A218C" w:rsidP="003A218C">
      <w:pPr>
        <w:pStyle w:val="Alg4"/>
        <w:numPr>
          <w:ilvl w:val="0"/>
          <w:numId w:val="1118"/>
        </w:numPr>
        <w:rPr>
          <w:ins w:id="51956" w:author="Rev 29 Allen Wirfs-Brock" w:date="2014-11-21T13:44:00Z"/>
          <w:del w:id="51957" w:author="Rev 30 Allen Wirfs-Brock" w:date="2014-12-08T14:54:00Z"/>
        </w:rPr>
      </w:pPr>
      <w:ins w:id="51958" w:author="Rev 29 Allen Wirfs-Brock" w:date="2014-11-21T13:44:00Z">
        <w:del w:id="51959" w:author="Rev 30 Allen Wirfs-Brock" w:date="2014-12-08T14:54:00Z">
          <w:r w:rsidDel="004605D2">
            <w:delText>ReturnIfAbrupt(</w:delText>
          </w:r>
          <w:r w:rsidDel="004605D2">
            <w:rPr>
              <w:i/>
              <w:iCs/>
            </w:rPr>
            <w:delText>sticky</w:delText>
          </w:r>
          <w:r w:rsidDel="004605D2">
            <w:delText>).</w:delText>
          </w:r>
        </w:del>
      </w:ins>
    </w:p>
    <w:p w14:paraId="15E1149B" w14:textId="5623E320" w:rsidR="003A218C" w:rsidDel="004605D2" w:rsidRDefault="003A218C" w:rsidP="003A218C">
      <w:pPr>
        <w:pStyle w:val="Alg4"/>
        <w:numPr>
          <w:ilvl w:val="0"/>
          <w:numId w:val="1118"/>
        </w:numPr>
        <w:rPr>
          <w:ins w:id="51960" w:author="Rev 29 Allen Wirfs-Brock" w:date="2014-11-21T13:44:00Z"/>
          <w:del w:id="51961" w:author="Rev 30 Allen Wirfs-Brock" w:date="2014-12-08T14:54:00Z"/>
        </w:rPr>
      </w:pPr>
      <w:ins w:id="51962" w:author="Rev 29 Allen Wirfs-Brock" w:date="2014-11-21T13:44:00Z">
        <w:del w:id="51963" w:author="Rev 30 Allen Wirfs-Brock" w:date="2014-12-08T14:54:00Z">
          <w:r w:rsidDel="004605D2">
            <w:delText xml:space="preserve">If </w:delText>
          </w:r>
          <w:r w:rsidDel="004605D2">
            <w:rPr>
              <w:i/>
              <w:iCs/>
            </w:rPr>
            <w:delText>sticky</w:delText>
          </w:r>
          <w:r w:rsidDel="004605D2">
            <w:delText xml:space="preserve"> is </w:delText>
          </w:r>
          <w:r w:rsidDel="004605D2">
            <w:rPr>
              <w:b/>
              <w:bCs/>
            </w:rPr>
            <w:delText>true</w:delText>
          </w:r>
          <w:r w:rsidDel="004605D2">
            <w:delText xml:space="preserve">, then append </w:delText>
          </w:r>
          <w:r w:rsidRPr="00C7794D" w:rsidDel="004605D2">
            <w:rPr>
              <w:rFonts w:ascii="Courier New" w:hAnsi="Courier New" w:cs="Courier New"/>
              <w:b/>
            </w:rPr>
            <w:delText>"</w:delText>
          </w:r>
          <w:r w:rsidDel="004605D2">
            <w:rPr>
              <w:rFonts w:ascii="Courier New" w:hAnsi="Courier New"/>
              <w:b/>
            </w:rPr>
            <w:delText>y</w:delText>
          </w:r>
          <w:r w:rsidRPr="00C7794D" w:rsidDel="004605D2">
            <w:rPr>
              <w:rFonts w:ascii="Courier New" w:hAnsi="Courier New" w:cs="Courier New"/>
              <w:b/>
            </w:rPr>
            <w:delText>"</w:delText>
          </w:r>
          <w:r w:rsidDel="004605D2">
            <w:delText xml:space="preserve"> as the last code unit of </w:delText>
          </w:r>
          <w:r w:rsidDel="004605D2">
            <w:rPr>
              <w:i/>
              <w:iCs/>
            </w:rPr>
            <w:delText>result</w:delText>
          </w:r>
          <w:r w:rsidDel="004605D2">
            <w:delText>.</w:delText>
          </w:r>
        </w:del>
      </w:ins>
    </w:p>
    <w:p w14:paraId="4B5A132A" w14:textId="77777777" w:rsidR="006E5BB0" w:rsidRDefault="006E5BB0" w:rsidP="006E5BB0">
      <w:pPr>
        <w:pStyle w:val="Alg4"/>
        <w:numPr>
          <w:ilvl w:val="0"/>
          <w:numId w:val="1118"/>
        </w:numPr>
        <w:rPr>
          <w:ins w:id="51964" w:author="Rev 29 Allen Wirfs-Brock" w:date="2014-11-16T10:28:00Z"/>
        </w:rPr>
      </w:pPr>
      <w:ins w:id="51965" w:author="Rev 29 Allen Wirfs-Brock" w:date="2014-11-16T10:28:00Z">
        <w:r>
          <w:t xml:space="preserve">Let </w:t>
        </w:r>
        <w:r>
          <w:rPr>
            <w:i/>
            <w:iCs/>
          </w:rPr>
          <w:t>unicode</w:t>
        </w:r>
        <w:r>
          <w:t xml:space="preserve"> be ToBoolean(Get(</w:t>
        </w:r>
        <w:r>
          <w:rPr>
            <w:i/>
            <w:iCs/>
          </w:rPr>
          <w:t>R</w:t>
        </w:r>
        <w:r>
          <w:t xml:space="preserve">, </w:t>
        </w:r>
        <w:r w:rsidRPr="00C7794D">
          <w:rPr>
            <w:rFonts w:ascii="Courier New" w:hAnsi="Courier New" w:cs="Courier New"/>
            <w:b/>
          </w:rPr>
          <w:t>"</w:t>
        </w:r>
        <w:r>
          <w:rPr>
            <w:rFonts w:ascii="Courier New" w:hAnsi="Courier New"/>
            <w:b/>
          </w:rPr>
          <w:t>unicode</w:t>
        </w:r>
        <w:r w:rsidRPr="00C7794D">
          <w:rPr>
            <w:rFonts w:ascii="Courier New" w:hAnsi="Courier New" w:cs="Courier New"/>
            <w:b/>
          </w:rPr>
          <w:t>"</w:t>
        </w:r>
        <w:r>
          <w:t>)).</w:t>
        </w:r>
      </w:ins>
    </w:p>
    <w:p w14:paraId="599E0820" w14:textId="77777777" w:rsidR="006E5BB0" w:rsidRDefault="006E5BB0" w:rsidP="006E5BB0">
      <w:pPr>
        <w:pStyle w:val="Alg4"/>
        <w:numPr>
          <w:ilvl w:val="0"/>
          <w:numId w:val="1118"/>
        </w:numPr>
        <w:rPr>
          <w:ins w:id="51966" w:author="Rev 29 Allen Wirfs-Brock" w:date="2014-11-16T10:28:00Z"/>
        </w:rPr>
      </w:pPr>
      <w:ins w:id="51967" w:author="Rev 29 Allen Wirfs-Brock" w:date="2014-11-16T10:28:00Z">
        <w:r>
          <w:t>ReturnIfAbrupt(</w:t>
        </w:r>
        <w:r>
          <w:rPr>
            <w:i/>
          </w:rPr>
          <w:t>unicode</w:t>
        </w:r>
        <w:r>
          <w:t>).</w:t>
        </w:r>
      </w:ins>
    </w:p>
    <w:p w14:paraId="1EAA939C" w14:textId="6BFC93AE" w:rsidR="006E5BB0" w:rsidRDefault="006E5BB0" w:rsidP="006E5BB0">
      <w:pPr>
        <w:pStyle w:val="Alg4"/>
        <w:numPr>
          <w:ilvl w:val="0"/>
          <w:numId w:val="1118"/>
        </w:numPr>
        <w:rPr>
          <w:ins w:id="51968" w:author="Rev 29 Allen Wirfs-Brock" w:date="2014-11-16T10:28:00Z"/>
        </w:rPr>
      </w:pPr>
      <w:ins w:id="51969" w:author="Rev 29 Allen Wirfs-Brock" w:date="2014-11-16T10:28:00Z">
        <w:r>
          <w:t xml:space="preserve">If </w:t>
        </w:r>
        <w:r>
          <w:rPr>
            <w:i/>
            <w:iCs/>
          </w:rPr>
          <w:t>unicode</w:t>
        </w:r>
        <w:r>
          <w:t xml:space="preserve"> is </w:t>
        </w:r>
        <w:r>
          <w:rPr>
            <w:b/>
            <w:bCs/>
          </w:rPr>
          <w:t>true</w:t>
        </w:r>
        <w:r>
          <w:t xml:space="preserve">, </w:t>
        </w:r>
        <w:del w:id="51970" w:author="Rev 31 Allen Wirfs-Brock" w:date="2015-01-13T11:56:00Z">
          <w:r w:rsidDel="007D2C78">
            <w:delText xml:space="preserve">then </w:delText>
          </w:r>
        </w:del>
        <w:r>
          <w:t xml:space="preserve">append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ins>
    </w:p>
    <w:p w14:paraId="7B22A511" w14:textId="77777777" w:rsidR="004605D2" w:rsidRDefault="004605D2" w:rsidP="004605D2">
      <w:pPr>
        <w:pStyle w:val="Alg4"/>
        <w:numPr>
          <w:ilvl w:val="0"/>
          <w:numId w:val="1118"/>
        </w:numPr>
        <w:rPr>
          <w:ins w:id="51971" w:author="Rev 30 Allen Wirfs-Brock" w:date="2014-12-08T14:54:00Z"/>
        </w:rPr>
      </w:pPr>
      <w:ins w:id="51972" w:author="Rev 30 Allen Wirfs-Brock" w:date="2014-12-08T14:54:00Z">
        <w:r>
          <w:t xml:space="preserve">Let </w:t>
        </w:r>
        <w:r>
          <w:rPr>
            <w:i/>
            <w:iCs/>
          </w:rPr>
          <w:t>sticky</w:t>
        </w:r>
        <w:r>
          <w:t xml:space="preserve"> be ToBoolean(Get(</w:t>
        </w:r>
        <w:r>
          <w:rPr>
            <w:i/>
            <w:iCs/>
          </w:rPr>
          <w:t>R</w:t>
        </w:r>
        <w:r>
          <w:t xml:space="preserve">, </w:t>
        </w:r>
        <w:r w:rsidRPr="00C7794D">
          <w:rPr>
            <w:rFonts w:ascii="Courier New" w:hAnsi="Courier New" w:cs="Courier New"/>
            <w:b/>
          </w:rPr>
          <w:t>"</w:t>
        </w:r>
        <w:r w:rsidRPr="00A12842">
          <w:rPr>
            <w:rFonts w:ascii="Courier New" w:hAnsi="Courier New"/>
            <w:b/>
          </w:rPr>
          <w:t>sticky</w:t>
        </w:r>
        <w:r w:rsidRPr="00C7794D">
          <w:rPr>
            <w:rFonts w:ascii="Courier New" w:hAnsi="Courier New" w:cs="Courier New"/>
            <w:b/>
          </w:rPr>
          <w:t>"</w:t>
        </w:r>
        <w:r>
          <w:t>)).</w:t>
        </w:r>
      </w:ins>
    </w:p>
    <w:p w14:paraId="7B238072" w14:textId="77777777" w:rsidR="004605D2" w:rsidRDefault="004605D2" w:rsidP="004605D2">
      <w:pPr>
        <w:pStyle w:val="Alg4"/>
        <w:numPr>
          <w:ilvl w:val="0"/>
          <w:numId w:val="1118"/>
        </w:numPr>
        <w:rPr>
          <w:ins w:id="51973" w:author="Rev 30 Allen Wirfs-Brock" w:date="2014-12-08T14:54:00Z"/>
        </w:rPr>
      </w:pPr>
      <w:ins w:id="51974" w:author="Rev 30 Allen Wirfs-Brock" w:date="2014-12-08T14:54:00Z">
        <w:r>
          <w:t>ReturnIfAbrupt(</w:t>
        </w:r>
        <w:r>
          <w:rPr>
            <w:i/>
            <w:iCs/>
          </w:rPr>
          <w:t>sticky</w:t>
        </w:r>
        <w:r>
          <w:t>).</w:t>
        </w:r>
      </w:ins>
    </w:p>
    <w:p w14:paraId="1C039E9C" w14:textId="314AE509" w:rsidR="004605D2" w:rsidRDefault="004605D2" w:rsidP="004605D2">
      <w:pPr>
        <w:pStyle w:val="Alg4"/>
        <w:numPr>
          <w:ilvl w:val="0"/>
          <w:numId w:val="1118"/>
        </w:numPr>
        <w:rPr>
          <w:ins w:id="51975" w:author="Rev 30 Allen Wirfs-Brock" w:date="2014-12-08T14:54:00Z"/>
        </w:rPr>
      </w:pPr>
      <w:ins w:id="51976" w:author="Rev 30 Allen Wirfs-Brock" w:date="2014-12-08T14:54:00Z">
        <w:r>
          <w:t xml:space="preserve">If </w:t>
        </w:r>
        <w:r>
          <w:rPr>
            <w:i/>
            <w:iCs/>
          </w:rPr>
          <w:t>sticky</w:t>
        </w:r>
        <w:r>
          <w:t xml:space="preserve"> is </w:t>
        </w:r>
        <w:r>
          <w:rPr>
            <w:b/>
            <w:bCs/>
          </w:rPr>
          <w:t>true</w:t>
        </w:r>
        <w:r>
          <w:t xml:space="preserve">, </w:t>
        </w:r>
        <w:del w:id="51977" w:author="Rev 31 Allen Wirfs-Brock" w:date="2015-01-13T11:56:00Z">
          <w:r w:rsidDel="007D2C78">
            <w:delText xml:space="preserve">then </w:delText>
          </w:r>
        </w:del>
        <w:r>
          <w:t xml:space="preserve">append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ins>
    </w:p>
    <w:p w14:paraId="7A61AA1B" w14:textId="77777777" w:rsidR="006E5BB0" w:rsidRDefault="006E5BB0" w:rsidP="006E5BB0">
      <w:pPr>
        <w:pStyle w:val="Alg4"/>
        <w:numPr>
          <w:ilvl w:val="0"/>
          <w:numId w:val="1118"/>
        </w:numPr>
        <w:rPr>
          <w:ins w:id="51978" w:author="Rev 29 Allen Wirfs-Brock" w:date="2014-11-16T10:28:00Z"/>
        </w:rPr>
      </w:pPr>
      <w:ins w:id="51979" w:author="Rev 29 Allen Wirfs-Brock" w:date="2014-11-16T10:28:00Z">
        <w:r>
          <w:t xml:space="preserve">Return </w:t>
        </w:r>
        <w:r>
          <w:rPr>
            <w:i/>
            <w:iCs/>
          </w:rPr>
          <w:t>result</w:t>
        </w:r>
        <w:r>
          <w:t>.</w:t>
        </w:r>
      </w:ins>
    </w:p>
    <w:p w14:paraId="57F8A7D5" w14:textId="77777777" w:rsidR="00282D8C" w:rsidRPr="00E77497" w:rsidRDefault="00282D8C" w:rsidP="00FD53FF">
      <w:pPr>
        <w:pStyle w:val="Heading4"/>
      </w:pPr>
      <w:r>
        <w:t xml:space="preserve">get </w:t>
      </w:r>
      <w:r w:rsidRPr="00E77497">
        <w:t>RegExp.prototype.</w:t>
      </w:r>
      <w:r>
        <w:t>global</w:t>
      </w:r>
      <w:del w:id="51980" w:author="Rev 31 Allen Wirfs-Brock" w:date="2015-01-13T11:48:00Z">
        <w:r w:rsidRPr="00E77497" w:rsidDel="007C2E71">
          <w:delText xml:space="preserve"> </w:delText>
        </w:r>
      </w:del>
    </w:p>
    <w:p w14:paraId="794B77A2"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global</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5F397936" w14:textId="77777777" w:rsidR="00282D8C" w:rsidRPr="00E77497" w:rsidRDefault="00282D8C" w:rsidP="00613655">
      <w:pPr>
        <w:pStyle w:val="Alg4"/>
        <w:numPr>
          <w:ilvl w:val="0"/>
          <w:numId w:val="115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AEBF418" w14:textId="68E47CEE" w:rsidR="00282D8C" w:rsidRPr="00E77497" w:rsidRDefault="00282D8C" w:rsidP="00613655">
      <w:pPr>
        <w:pStyle w:val="Alg4"/>
        <w:numPr>
          <w:ilvl w:val="0"/>
          <w:numId w:val="1155"/>
        </w:numPr>
      </w:pPr>
      <w:r>
        <w:lastRenderedPageBreak/>
        <w:t>If Type(</w:t>
      </w:r>
      <w:r>
        <w:rPr>
          <w:i/>
          <w:iCs/>
        </w:rPr>
        <w:t>R)</w:t>
      </w:r>
      <w:r>
        <w:t xml:space="preserve"> is not Object</w:t>
      </w:r>
      <w:del w:id="51981" w:author="Rev 31 Allen Wirfs-Brock" w:date="2015-01-13T11:03:00Z">
        <w:r w:rsidDel="001F7F00">
          <w:delText>, then throw</w:delText>
        </w:r>
      </w:del>
      <w:ins w:id="51982" w:author="Rev 31 Allen Wirfs-Brock" w:date="2015-01-13T11:03:00Z">
        <w:r w:rsidR="001F7F00">
          <w:t>, throw</w:t>
        </w:r>
      </w:ins>
      <w:r>
        <w:t xml:space="preserve"> a </w:t>
      </w:r>
      <w:r w:rsidRPr="003F3BD9">
        <w:rPr>
          <w:b/>
        </w:rPr>
        <w:t>TypeError</w:t>
      </w:r>
      <w:r>
        <w:t xml:space="preserve"> exception.</w:t>
      </w:r>
    </w:p>
    <w:p w14:paraId="090010A4" w14:textId="77777777" w:rsidR="00282D8C" w:rsidRDefault="00282D8C" w:rsidP="00613655">
      <w:pPr>
        <w:pStyle w:val="Alg4"/>
        <w:numPr>
          <w:ilvl w:val="0"/>
          <w:numId w:val="1155"/>
        </w:numPr>
      </w:pPr>
      <w:r>
        <w:t xml:space="preserve">If </w:t>
      </w:r>
      <w:r>
        <w:rPr>
          <w:i/>
        </w:rPr>
        <w:t>R</w:t>
      </w:r>
      <w:r>
        <w:t xml:space="preserve"> does not have an [[OriginalFlags]] internal slot throw a </w:t>
      </w:r>
      <w:r w:rsidRPr="007B0456">
        <w:rPr>
          <w:b/>
        </w:rPr>
        <w:t>TypeError</w:t>
      </w:r>
      <w:r>
        <w:t xml:space="preserve"> exception.</w:t>
      </w:r>
    </w:p>
    <w:p w14:paraId="628B27D6" w14:textId="77777777" w:rsidR="00282D8C" w:rsidRDefault="00282D8C" w:rsidP="00613655">
      <w:pPr>
        <w:pStyle w:val="Alg4"/>
        <w:numPr>
          <w:ilvl w:val="0"/>
          <w:numId w:val="115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0F8428CB" w14:textId="58A12A52" w:rsidR="00282D8C" w:rsidDel="00AC5F39" w:rsidRDefault="00282D8C" w:rsidP="00613655">
      <w:pPr>
        <w:pStyle w:val="Alg4"/>
        <w:numPr>
          <w:ilvl w:val="0"/>
          <w:numId w:val="1155"/>
        </w:numPr>
        <w:rPr>
          <w:del w:id="51983" w:author="Rev 31 Allen Wirfs-Brock" w:date="2015-01-10T13:13:00Z"/>
        </w:rPr>
      </w:pPr>
      <w:del w:id="51984" w:author="Rev 31 Allen Wirfs-Brock" w:date="2015-01-10T13:13:00Z">
        <w:r w:rsidDel="00AC5F39">
          <w:delText xml:space="preserve">If </w:delText>
        </w:r>
        <w:r w:rsidDel="00AC5F39">
          <w:rPr>
            <w:i/>
            <w:iCs/>
          </w:rPr>
          <w:delText>flags</w:delText>
        </w:r>
        <w:r w:rsidDel="00AC5F39">
          <w:delText xml:space="preserve"> is </w:delText>
        </w:r>
        <w:r w:rsidDel="00AC5F39">
          <w:rPr>
            <w:b/>
            <w:bCs/>
          </w:rPr>
          <w:delText>undefined</w:delText>
        </w:r>
        <w:r w:rsidDel="00AC5F39">
          <w:delText xml:space="preserve">, then throw a </w:delText>
        </w:r>
        <w:r w:rsidDel="00AC5F39">
          <w:rPr>
            <w:b/>
            <w:bCs/>
          </w:rPr>
          <w:delText>TypeError</w:delText>
        </w:r>
        <w:r w:rsidDel="00AC5F39">
          <w:delText xml:space="preserve"> exception.</w:delText>
        </w:r>
      </w:del>
    </w:p>
    <w:p w14:paraId="5C1DA460" w14:textId="34F0C8E2" w:rsidR="00282D8C" w:rsidRDefault="00282D8C" w:rsidP="00613655">
      <w:pPr>
        <w:pStyle w:val="Alg4"/>
        <w:numPr>
          <w:ilvl w:val="0"/>
          <w:numId w:val="1155"/>
        </w:numPr>
      </w:pPr>
      <w:r>
        <w:t xml:space="preserve">If </w:t>
      </w:r>
      <w:r>
        <w:rPr>
          <w:i/>
          <w:iCs/>
        </w:rPr>
        <w:t>flags</w:t>
      </w:r>
      <w:r>
        <w:t xml:space="preserve"> contains the </w:t>
      </w:r>
      <w:del w:id="51985" w:author="Rev 26 Allen Wirfs-Brock" w:date="2014-06-25T10:26:00Z">
        <w:r w:rsidDel="003819F7">
          <w:delText xml:space="preserve">character </w:delText>
        </w:r>
      </w:del>
      <w:ins w:id="51986" w:author="Rev 26 Allen Wirfs-Brock" w:date="2014-06-25T10:26:00Z">
        <w:r w:rsidR="003819F7">
          <w:t xml:space="preserve">code unit </w:t>
        </w:r>
      </w:ins>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del w:id="51987" w:author="Rev 31 Allen Wirfs-Brock" w:date="2015-01-13T11:32:00Z">
        <w:r w:rsidDel="009A0D8F">
          <w:delText>, then return</w:delText>
        </w:r>
      </w:del>
      <w:ins w:id="51988" w:author="Rev 31 Allen Wirfs-Brock" w:date="2015-01-13T11:32:00Z">
        <w:r w:rsidR="009A0D8F">
          <w:t>, return</w:t>
        </w:r>
      </w:ins>
      <w:r>
        <w:t xml:space="preserve"> </w:t>
      </w:r>
      <w:r>
        <w:rPr>
          <w:b/>
          <w:bCs/>
        </w:rPr>
        <w:t>true</w:t>
      </w:r>
      <w:r>
        <w:t>.</w:t>
      </w:r>
    </w:p>
    <w:p w14:paraId="7837CC4A" w14:textId="77777777" w:rsidR="00282D8C" w:rsidRPr="00E77497" w:rsidRDefault="00282D8C" w:rsidP="00613655">
      <w:pPr>
        <w:pStyle w:val="Alg4"/>
        <w:numPr>
          <w:ilvl w:val="0"/>
          <w:numId w:val="1155"/>
        </w:numPr>
      </w:pPr>
      <w:r>
        <w:t>Return</w:t>
      </w:r>
      <w:r>
        <w:rPr>
          <w:iCs/>
        </w:rPr>
        <w:t xml:space="preserve"> </w:t>
      </w:r>
      <w:r>
        <w:rPr>
          <w:b/>
          <w:bCs/>
          <w:iCs/>
        </w:rPr>
        <w:t>false</w:t>
      </w:r>
      <w:r>
        <w:t>.</w:t>
      </w:r>
    </w:p>
    <w:p w14:paraId="0FA535C9" w14:textId="77777777" w:rsidR="00282D8C" w:rsidRPr="00E77497" w:rsidRDefault="00282D8C" w:rsidP="00FD53FF">
      <w:pPr>
        <w:pStyle w:val="Heading4"/>
      </w:pPr>
      <w:r>
        <w:t xml:space="preserve">get </w:t>
      </w:r>
      <w:r w:rsidRPr="00E77497">
        <w:t>RegExp.prototype.</w:t>
      </w:r>
      <w:r>
        <w:t>ignoreCase</w:t>
      </w:r>
      <w:del w:id="51989" w:author="Rev 31 Allen Wirfs-Brock" w:date="2015-01-13T11:48:00Z">
        <w:r w:rsidRPr="00E77497" w:rsidDel="007C2E71">
          <w:delText xml:space="preserve"> </w:delText>
        </w:r>
      </w:del>
    </w:p>
    <w:p w14:paraId="500D2015"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ignoreCas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2294AB15" w14:textId="77777777" w:rsidR="00282D8C" w:rsidRPr="00E77497" w:rsidRDefault="00282D8C" w:rsidP="00613655">
      <w:pPr>
        <w:pStyle w:val="Alg4"/>
        <w:numPr>
          <w:ilvl w:val="0"/>
          <w:numId w:val="1156"/>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C741C38" w14:textId="3FEDF860" w:rsidR="00282D8C" w:rsidRPr="00E77497" w:rsidRDefault="00282D8C" w:rsidP="00613655">
      <w:pPr>
        <w:pStyle w:val="Alg4"/>
        <w:numPr>
          <w:ilvl w:val="0"/>
          <w:numId w:val="1156"/>
        </w:numPr>
      </w:pPr>
      <w:r>
        <w:t>If Type(</w:t>
      </w:r>
      <w:r>
        <w:rPr>
          <w:i/>
          <w:iCs/>
        </w:rPr>
        <w:t>R)</w:t>
      </w:r>
      <w:r>
        <w:t xml:space="preserve"> is not Object</w:t>
      </w:r>
      <w:del w:id="51990" w:author="Rev 31 Allen Wirfs-Brock" w:date="2015-01-13T11:04:00Z">
        <w:r w:rsidDel="001F7F00">
          <w:delText>, then throw</w:delText>
        </w:r>
      </w:del>
      <w:ins w:id="51991" w:author="Rev 31 Allen Wirfs-Brock" w:date="2015-01-13T11:04:00Z">
        <w:r w:rsidR="001F7F00">
          <w:t>, throw</w:t>
        </w:r>
      </w:ins>
      <w:r>
        <w:t xml:space="preserve"> a </w:t>
      </w:r>
      <w:r w:rsidRPr="003F3BD9">
        <w:rPr>
          <w:b/>
        </w:rPr>
        <w:t>TypeError</w:t>
      </w:r>
      <w:r>
        <w:t xml:space="preserve"> exception.</w:t>
      </w:r>
    </w:p>
    <w:p w14:paraId="4D6B7725" w14:textId="77777777" w:rsidR="00282D8C" w:rsidRDefault="00282D8C" w:rsidP="00613655">
      <w:pPr>
        <w:pStyle w:val="Alg4"/>
        <w:numPr>
          <w:ilvl w:val="0"/>
          <w:numId w:val="1156"/>
        </w:numPr>
      </w:pPr>
      <w:r>
        <w:t xml:space="preserve">If </w:t>
      </w:r>
      <w:r>
        <w:rPr>
          <w:i/>
        </w:rPr>
        <w:t>R</w:t>
      </w:r>
      <w:r>
        <w:t xml:space="preserve"> does not have an [[OriginalFlags]] internal slot throw a </w:t>
      </w:r>
      <w:r w:rsidRPr="007B0456">
        <w:rPr>
          <w:b/>
        </w:rPr>
        <w:t>TypeError</w:t>
      </w:r>
      <w:r>
        <w:t xml:space="preserve"> exception.</w:t>
      </w:r>
    </w:p>
    <w:p w14:paraId="2EC6A860" w14:textId="77777777" w:rsidR="00282D8C" w:rsidRDefault="00282D8C" w:rsidP="00613655">
      <w:pPr>
        <w:pStyle w:val="Alg4"/>
        <w:numPr>
          <w:ilvl w:val="0"/>
          <w:numId w:val="1156"/>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16362DDD" w14:textId="6333068A" w:rsidR="00282D8C" w:rsidDel="00AC5F39" w:rsidRDefault="00282D8C" w:rsidP="00613655">
      <w:pPr>
        <w:pStyle w:val="Alg4"/>
        <w:numPr>
          <w:ilvl w:val="0"/>
          <w:numId w:val="1156"/>
        </w:numPr>
        <w:rPr>
          <w:del w:id="51992" w:author="Rev 31 Allen Wirfs-Brock" w:date="2015-01-10T13:14:00Z"/>
        </w:rPr>
      </w:pPr>
      <w:del w:id="51993" w:author="Rev 31 Allen Wirfs-Brock" w:date="2015-01-10T13:14:00Z">
        <w:r w:rsidDel="00AC5F39">
          <w:delText xml:space="preserve">If </w:delText>
        </w:r>
        <w:r w:rsidDel="00AC5F39">
          <w:rPr>
            <w:i/>
            <w:iCs/>
          </w:rPr>
          <w:delText>flags</w:delText>
        </w:r>
        <w:r w:rsidDel="00AC5F39">
          <w:delText xml:space="preserve"> is </w:delText>
        </w:r>
        <w:r w:rsidDel="00AC5F39">
          <w:rPr>
            <w:b/>
            <w:bCs/>
          </w:rPr>
          <w:delText>undefined</w:delText>
        </w:r>
        <w:r w:rsidDel="00AC5F39">
          <w:delText xml:space="preserve">, then throw a </w:delText>
        </w:r>
        <w:r w:rsidDel="00AC5F39">
          <w:rPr>
            <w:b/>
            <w:bCs/>
          </w:rPr>
          <w:delText>TypeError</w:delText>
        </w:r>
        <w:r w:rsidDel="00AC5F39">
          <w:delText xml:space="preserve"> exception.</w:delText>
        </w:r>
      </w:del>
    </w:p>
    <w:p w14:paraId="378A3999" w14:textId="755F055C" w:rsidR="00282D8C" w:rsidRDefault="00282D8C" w:rsidP="00613655">
      <w:pPr>
        <w:pStyle w:val="Alg4"/>
        <w:numPr>
          <w:ilvl w:val="0"/>
          <w:numId w:val="1156"/>
        </w:numPr>
      </w:pPr>
      <w:r>
        <w:t xml:space="preserve">If </w:t>
      </w:r>
      <w:r>
        <w:rPr>
          <w:i/>
          <w:iCs/>
        </w:rPr>
        <w:t>flags</w:t>
      </w:r>
      <w:r>
        <w:t xml:space="preserve"> contains the </w:t>
      </w:r>
      <w:del w:id="51994" w:author="Rev 26 Allen Wirfs-Brock" w:date="2014-06-25T10:26:00Z">
        <w:r w:rsidDel="003819F7">
          <w:delText xml:space="preserve">character </w:delText>
        </w:r>
      </w:del>
      <w:ins w:id="51995" w:author="Rev 26 Allen Wirfs-Brock" w:date="2014-06-25T10:26:00Z">
        <w:r w:rsidR="003819F7">
          <w:t xml:space="preserve">code unit </w:t>
        </w:r>
      </w:ins>
      <w:r w:rsidRPr="00C7794D">
        <w:rPr>
          <w:rFonts w:ascii="Courier New" w:hAnsi="Courier New" w:cs="Courier New"/>
          <w:b/>
        </w:rPr>
        <w:t>"</w:t>
      </w:r>
      <w:r>
        <w:rPr>
          <w:rFonts w:ascii="Courier New" w:hAnsi="Courier New"/>
          <w:b/>
        </w:rPr>
        <w:t>i</w:t>
      </w:r>
      <w:r w:rsidRPr="00C7794D">
        <w:rPr>
          <w:rFonts w:ascii="Courier New" w:hAnsi="Courier New" w:cs="Courier New"/>
          <w:b/>
        </w:rPr>
        <w:t>"</w:t>
      </w:r>
      <w:del w:id="51996" w:author="Rev 31 Allen Wirfs-Brock" w:date="2015-01-13T11:33:00Z">
        <w:r w:rsidDel="009A0D8F">
          <w:delText>, then return</w:delText>
        </w:r>
      </w:del>
      <w:ins w:id="51997" w:author="Rev 31 Allen Wirfs-Brock" w:date="2015-01-13T11:33:00Z">
        <w:r w:rsidR="009A0D8F">
          <w:t>, return</w:t>
        </w:r>
      </w:ins>
      <w:r>
        <w:t xml:space="preserve"> </w:t>
      </w:r>
      <w:r>
        <w:rPr>
          <w:b/>
          <w:bCs/>
        </w:rPr>
        <w:t>true</w:t>
      </w:r>
      <w:r>
        <w:t>.</w:t>
      </w:r>
    </w:p>
    <w:p w14:paraId="4CD072E8" w14:textId="77777777" w:rsidR="00282D8C" w:rsidRPr="00E77497" w:rsidRDefault="00282D8C" w:rsidP="00613655">
      <w:pPr>
        <w:pStyle w:val="Alg4"/>
        <w:numPr>
          <w:ilvl w:val="0"/>
          <w:numId w:val="1156"/>
        </w:numPr>
      </w:pPr>
      <w:r>
        <w:t>Return</w:t>
      </w:r>
      <w:r>
        <w:rPr>
          <w:iCs/>
        </w:rPr>
        <w:t xml:space="preserve"> </w:t>
      </w:r>
      <w:r>
        <w:rPr>
          <w:b/>
          <w:bCs/>
          <w:iCs/>
        </w:rPr>
        <w:t>false</w:t>
      </w:r>
      <w:r>
        <w:t>.</w:t>
      </w:r>
    </w:p>
    <w:p w14:paraId="73D4FD54" w14:textId="77B3B6E0" w:rsidR="00282D8C" w:rsidRPr="00E77497" w:rsidRDefault="00282D8C" w:rsidP="00FD53FF">
      <w:pPr>
        <w:pStyle w:val="Heading4"/>
      </w:pPr>
      <w:bookmarkStart w:id="51998" w:name="_Ref405998962"/>
      <w:r>
        <w:t>RegExp</w:t>
      </w:r>
      <w:r w:rsidRPr="00E77497">
        <w:t>.prototype</w:t>
      </w:r>
      <w:del w:id="51999" w:author="Rev 29 Allen Wirfs-Brock" w:date="2014-11-21T09:21:00Z">
        <w:r w:rsidRPr="00E77497" w:rsidDel="00760CED">
          <w:delText>.</w:delText>
        </w:r>
      </w:del>
      <w:ins w:id="52000" w:author="Rev 29 Allen Wirfs-Brock" w:date="2014-11-21T09:21:00Z">
        <w:r w:rsidR="00760CED">
          <w:t xml:space="preserve"> [ @@</w:t>
        </w:r>
      </w:ins>
      <w:r w:rsidRPr="00E77497">
        <w:t xml:space="preserve">match </w:t>
      </w:r>
      <w:ins w:id="52001" w:author="Rev 29 Allen Wirfs-Brock" w:date="2014-11-21T09:21:00Z">
        <w:r w:rsidR="00760CED">
          <w:t xml:space="preserve">] </w:t>
        </w:r>
      </w:ins>
      <w:r w:rsidRPr="00E77497">
        <w:t>(</w:t>
      </w:r>
      <w:r>
        <w:t xml:space="preserve"> string </w:t>
      </w:r>
      <w:r w:rsidRPr="00E77497">
        <w:t>)</w:t>
      </w:r>
      <w:bookmarkEnd w:id="51998"/>
    </w:p>
    <w:p w14:paraId="4D07718E" w14:textId="74C21382" w:rsidR="00282D8C" w:rsidRPr="00E77497" w:rsidRDefault="00282D8C" w:rsidP="00282D8C">
      <w:pPr>
        <w:pStyle w:val="normalbefore"/>
        <w:keepNext/>
      </w:pPr>
      <w:r w:rsidRPr="00E77497">
        <w:t xml:space="preserve">When the </w:t>
      </w:r>
      <w:ins w:id="52002" w:author="Rev 29 Allen Wirfs-Brock" w:date="2014-11-21T09:24:00Z">
        <w:r w:rsidR="0070417C">
          <w:t>@@</w:t>
        </w:r>
      </w:ins>
      <w:r w:rsidRPr="00E77497">
        <w:rPr>
          <w:rFonts w:ascii="Courier New" w:hAnsi="Courier New"/>
          <w:b/>
        </w:rPr>
        <w:t>match</w:t>
      </w:r>
      <w:r w:rsidRPr="00E77497">
        <w:t xml:space="preserve"> method is called with argument </w:t>
      </w:r>
      <w:r>
        <w:rPr>
          <w:rFonts w:ascii="Times New Roman" w:hAnsi="Times New Roman"/>
          <w:i/>
        </w:rPr>
        <w:t>string</w:t>
      </w:r>
      <w:r w:rsidRPr="00E77497">
        <w:t>, the following steps are taken:</w:t>
      </w:r>
    </w:p>
    <w:p w14:paraId="319C401C" w14:textId="77777777" w:rsidR="00282D8C" w:rsidRPr="00E77497" w:rsidRDefault="00282D8C" w:rsidP="00613655">
      <w:pPr>
        <w:pStyle w:val="Alg4"/>
        <w:numPr>
          <w:ilvl w:val="0"/>
          <w:numId w:val="111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52543EBF" w14:textId="68CAE350" w:rsidR="00282D8C" w:rsidRPr="00E77497" w:rsidRDefault="00282D8C" w:rsidP="00613655">
      <w:pPr>
        <w:pStyle w:val="Alg4"/>
        <w:numPr>
          <w:ilvl w:val="0"/>
          <w:numId w:val="1119"/>
        </w:numPr>
      </w:pPr>
      <w:r>
        <w:t>If Type(</w:t>
      </w:r>
      <w:r w:rsidRPr="00E77497">
        <w:rPr>
          <w:i/>
        </w:rPr>
        <w:t>rx</w:t>
      </w:r>
      <w:r>
        <w:rPr>
          <w:i/>
          <w:iCs/>
        </w:rPr>
        <w:t>)</w:t>
      </w:r>
      <w:r>
        <w:t xml:space="preserve"> is not Object</w:t>
      </w:r>
      <w:del w:id="52003" w:author="Rev 31 Allen Wirfs-Brock" w:date="2015-01-13T11:04:00Z">
        <w:r w:rsidDel="001F7F00">
          <w:delText>, then throw</w:delText>
        </w:r>
      </w:del>
      <w:ins w:id="52004" w:author="Rev 31 Allen Wirfs-Brock" w:date="2015-01-13T11:04:00Z">
        <w:r w:rsidR="001F7F00">
          <w:t>, throw</w:t>
        </w:r>
      </w:ins>
      <w:r>
        <w:t xml:space="preserve"> a </w:t>
      </w:r>
      <w:r w:rsidRPr="003F3BD9">
        <w:rPr>
          <w:b/>
        </w:rPr>
        <w:t>TypeError</w:t>
      </w:r>
      <w:r>
        <w:t xml:space="preserve"> exception.</w:t>
      </w:r>
    </w:p>
    <w:p w14:paraId="04F817A8" w14:textId="0738F71C" w:rsidR="00282D8C" w:rsidDel="000D5793" w:rsidRDefault="00282D8C" w:rsidP="00613655">
      <w:pPr>
        <w:pStyle w:val="Alg4"/>
        <w:numPr>
          <w:ilvl w:val="0"/>
          <w:numId w:val="1119"/>
        </w:numPr>
        <w:rPr>
          <w:del w:id="52005" w:author="Rev 24 Allen Wirfs-Brock" w:date="2014-04-15T14:37:00Z"/>
        </w:rPr>
      </w:pPr>
      <w:del w:id="52006" w:author="Rev 24 Allen Wirfs-Brock" w:date="2014-04-15T14:37:00Z">
        <w:r w:rsidDel="000D5793">
          <w:delText xml:space="preserve">If </w:delText>
        </w:r>
        <w:r w:rsidRPr="00E77497" w:rsidDel="000D5793">
          <w:rPr>
            <w:i/>
          </w:rPr>
          <w:delText>rx</w:delText>
        </w:r>
        <w:r w:rsidDel="000D5793">
          <w:delText xml:space="preserve"> does not have a [[RegExpMatcher]] internal slot, then throw a </w:delText>
        </w:r>
        <w:r w:rsidRPr="007B0456" w:rsidDel="000D5793">
          <w:rPr>
            <w:b/>
          </w:rPr>
          <w:delText>TypeError</w:delText>
        </w:r>
        <w:r w:rsidDel="000D5793">
          <w:delText xml:space="preserve"> exception.</w:delText>
        </w:r>
      </w:del>
    </w:p>
    <w:p w14:paraId="3CB03B95" w14:textId="6A46FD1A" w:rsidR="00282D8C" w:rsidDel="000D5793" w:rsidRDefault="00282D8C" w:rsidP="00613655">
      <w:pPr>
        <w:pStyle w:val="Alg4"/>
        <w:numPr>
          <w:ilvl w:val="0"/>
          <w:numId w:val="1119"/>
        </w:numPr>
        <w:rPr>
          <w:del w:id="52007" w:author="Rev 24 Allen Wirfs-Brock" w:date="2014-04-15T14:37:00Z"/>
        </w:rPr>
      </w:pPr>
      <w:del w:id="52008" w:author="Rev 24 Allen Wirfs-Brock" w:date="2014-04-15T14:37:00Z">
        <w:r w:rsidDel="000D5793">
          <w:delText xml:space="preserve">If the value of </w:delText>
        </w:r>
        <w:r w:rsidRPr="00E77497" w:rsidDel="000D5793">
          <w:rPr>
            <w:i/>
          </w:rPr>
          <w:delText>rx</w:delText>
        </w:r>
        <w:r w:rsidDel="000D5793">
          <w:rPr>
            <w:i/>
          </w:rPr>
          <w:delText>’s</w:delText>
        </w:r>
        <w:r w:rsidDel="000D5793">
          <w:rPr>
            <w:iCs/>
          </w:rPr>
          <w:delText xml:space="preserve"> </w:delText>
        </w:r>
        <w:r w:rsidDel="000D5793">
          <w:delText xml:space="preserve">[[RegExpMatcher]] internal slot is </w:delText>
        </w:r>
        <w:r w:rsidDel="000D5793">
          <w:rPr>
            <w:b/>
            <w:bCs/>
          </w:rPr>
          <w:delText>undefined</w:delText>
        </w:r>
        <w:r w:rsidDel="000D5793">
          <w:delText xml:space="preserve">, then throw a </w:delText>
        </w:r>
        <w:r w:rsidRPr="007B0456" w:rsidDel="000D5793">
          <w:rPr>
            <w:b/>
          </w:rPr>
          <w:delText>TypeError</w:delText>
        </w:r>
        <w:r w:rsidDel="000D5793">
          <w:delText xml:space="preserve"> exception.</w:delText>
        </w:r>
      </w:del>
    </w:p>
    <w:p w14:paraId="4FEA9BC5" w14:textId="77777777" w:rsidR="00282D8C" w:rsidRDefault="00282D8C" w:rsidP="00613655">
      <w:pPr>
        <w:pStyle w:val="Alg4"/>
        <w:numPr>
          <w:ilvl w:val="0"/>
          <w:numId w:val="1119"/>
        </w:numPr>
      </w:pPr>
      <w:r w:rsidRPr="00E77497">
        <w:t xml:space="preserve">Let </w:t>
      </w:r>
      <w:r w:rsidRPr="00E77497">
        <w:rPr>
          <w:i/>
        </w:rPr>
        <w:t>S</w:t>
      </w:r>
      <w:r w:rsidRPr="00E77497">
        <w:t xml:space="preserve"> be ToString(</w:t>
      </w:r>
      <w:r w:rsidRPr="00E77497">
        <w:rPr>
          <w:i/>
        </w:rPr>
        <w:t>string</w:t>
      </w:r>
      <w:r w:rsidRPr="00E77497">
        <w:t>)</w:t>
      </w:r>
    </w:p>
    <w:p w14:paraId="7666A9D5" w14:textId="77777777" w:rsidR="00282D8C" w:rsidRPr="00E77497" w:rsidRDefault="00282D8C" w:rsidP="00613655">
      <w:pPr>
        <w:pStyle w:val="Alg4"/>
        <w:numPr>
          <w:ilvl w:val="0"/>
          <w:numId w:val="1119"/>
        </w:numPr>
      </w:pPr>
      <w:r>
        <w:t>ReturnIfAbrupt(</w:t>
      </w:r>
      <w:r>
        <w:rPr>
          <w:i/>
        </w:rPr>
        <w:t>S</w:t>
      </w:r>
      <w:r>
        <w:t>).</w:t>
      </w:r>
    </w:p>
    <w:p w14:paraId="5B8E4557" w14:textId="77777777" w:rsidR="00282D8C" w:rsidRPr="00E77497" w:rsidRDefault="00282D8C" w:rsidP="00613655">
      <w:pPr>
        <w:pStyle w:val="Alg4"/>
        <w:numPr>
          <w:ilvl w:val="0"/>
          <w:numId w:val="1119"/>
        </w:numPr>
      </w:pPr>
      <w:r w:rsidRPr="00E77497">
        <w:t xml:space="preserve">Let </w:t>
      </w:r>
      <w:r w:rsidRPr="00E77497">
        <w:rPr>
          <w:i/>
        </w:rPr>
        <w:t>global</w:t>
      </w:r>
      <w:r w:rsidRPr="00E77497">
        <w:t xml:space="preserve"> be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7C070945" w14:textId="77777777" w:rsidR="00282D8C" w:rsidRPr="00E77497" w:rsidRDefault="00282D8C" w:rsidP="00613655">
      <w:pPr>
        <w:pStyle w:val="Alg4"/>
        <w:numPr>
          <w:ilvl w:val="0"/>
          <w:numId w:val="1119"/>
        </w:numPr>
      </w:pPr>
      <w:r>
        <w:t>ReturnIfAbrupt(</w:t>
      </w:r>
      <w:r>
        <w:rPr>
          <w:i/>
        </w:rPr>
        <w:t>global</w:t>
      </w:r>
      <w:r>
        <w:t>).</w:t>
      </w:r>
    </w:p>
    <w:p w14:paraId="34FBA722" w14:textId="1168918D" w:rsidR="00282D8C" w:rsidRPr="00E77497" w:rsidRDefault="00282D8C" w:rsidP="00613655">
      <w:pPr>
        <w:pStyle w:val="Alg4"/>
        <w:numPr>
          <w:ilvl w:val="0"/>
          <w:numId w:val="1119"/>
        </w:numPr>
      </w:pPr>
      <w:r w:rsidRPr="00E77497">
        <w:t xml:space="preserve">If </w:t>
      </w:r>
      <w:r w:rsidRPr="00E77497">
        <w:rPr>
          <w:i/>
        </w:rPr>
        <w:t>global</w:t>
      </w:r>
      <w:r w:rsidRPr="00E77497">
        <w:t xml:space="preserve"> is </w:t>
      </w:r>
      <w:del w:id="52009" w:author="Rev 32 Allen Wirfs-Brock" w:date="2015-01-26T07:40:00Z">
        <w:r w:rsidRPr="00E77497" w:rsidDel="00123858">
          <w:delText xml:space="preserve">not </w:delText>
        </w:r>
        <w:r w:rsidRPr="00E77497" w:rsidDel="00123858">
          <w:rPr>
            <w:b/>
          </w:rPr>
          <w:delText>true</w:delText>
        </w:r>
      </w:del>
      <w:ins w:id="52010" w:author="Rev 32 Allen Wirfs-Brock" w:date="2015-01-26T07:40:00Z">
        <w:r w:rsidR="00123858">
          <w:t>false</w:t>
        </w:r>
      </w:ins>
      <w:r w:rsidRPr="00E77497">
        <w:t>, then</w:t>
      </w:r>
    </w:p>
    <w:p w14:paraId="3547A1FD" w14:textId="399FD1A2" w:rsidR="00282D8C" w:rsidRPr="00E77497" w:rsidRDefault="00282D8C" w:rsidP="00613655">
      <w:pPr>
        <w:pStyle w:val="Alg4"/>
        <w:numPr>
          <w:ilvl w:val="1"/>
          <w:numId w:val="1119"/>
        </w:numPr>
      </w:pPr>
      <w:r w:rsidRPr="00E77497">
        <w:t>Return the result of</w:t>
      </w:r>
      <w:ins w:id="52011" w:author="Rev 25 Allen Wirfs-Brock" w:date="2014-05-08T11:38:00Z">
        <w:r w:rsidR="00DD116A">
          <w:t xml:space="preserve"> </w:t>
        </w:r>
      </w:ins>
      <w:del w:id="52012" w:author="Rev 24 Allen Wirfs-Brock" w:date="2014-04-15T14:38:00Z">
        <w:r w:rsidRPr="00E77497" w:rsidDel="000D5793">
          <w:delText xml:space="preserve"> </w:delText>
        </w:r>
      </w:del>
      <w:r>
        <w:t>RegExpExec(</w:t>
      </w:r>
      <w:r w:rsidRPr="00E77497">
        <w:rPr>
          <w:i/>
        </w:rPr>
        <w:t>rx</w:t>
      </w:r>
      <w:r>
        <w:t>,</w:t>
      </w:r>
      <w:r w:rsidRPr="00E77497">
        <w:t xml:space="preserve"> </w:t>
      </w:r>
      <w:r w:rsidRPr="00E77497">
        <w:rPr>
          <w:i/>
        </w:rPr>
        <w:t>S</w:t>
      </w:r>
      <w:r>
        <w:t>)</w:t>
      </w:r>
      <w:del w:id="52013" w:author="Rev 24 Allen Wirfs-Brock" w:date="2014-04-15T14:37:00Z">
        <w:r w:rsidDel="000D5793">
          <w:delText xml:space="preserve"> </w:delText>
        </w:r>
        <w:r w:rsidRPr="00E77497" w:rsidDel="000D5793">
          <w:delText xml:space="preserve">(see </w:delText>
        </w:r>
        <w:r w:rsidDel="000D5793">
          <w:fldChar w:fldCharType="begin"/>
        </w:r>
        <w:r w:rsidDel="000D5793">
          <w:delInstrText xml:space="preserve"> REF _Ref366079704 \r \h </w:delInstrText>
        </w:r>
        <w:r w:rsidDel="000D5793">
          <w:fldChar w:fldCharType="separate"/>
        </w:r>
        <w:r w:rsidR="00281431" w:rsidDel="000D5793">
          <w:delText>21.2.5.2</w:delText>
        </w:r>
        <w:r w:rsidDel="000D5793">
          <w:fldChar w:fldCharType="end"/>
        </w:r>
        <w:r w:rsidRPr="00E77497" w:rsidDel="000D5793">
          <w:delText>)</w:delText>
        </w:r>
      </w:del>
      <w:r w:rsidRPr="00E77497">
        <w:t>.</w:t>
      </w:r>
    </w:p>
    <w:p w14:paraId="181E2A33" w14:textId="77777777" w:rsidR="00282D8C" w:rsidRPr="00E77497" w:rsidRDefault="00282D8C" w:rsidP="00613655">
      <w:pPr>
        <w:pStyle w:val="Alg4"/>
        <w:numPr>
          <w:ilvl w:val="0"/>
          <w:numId w:val="1119"/>
        </w:numPr>
      </w:pPr>
      <w:r w:rsidRPr="00E77497">
        <w:t xml:space="preserve">Else </w:t>
      </w:r>
      <w:r w:rsidRPr="00E77497">
        <w:rPr>
          <w:i/>
        </w:rPr>
        <w:t>global</w:t>
      </w:r>
      <w:r w:rsidRPr="00E77497">
        <w:t xml:space="preserve"> is </w:t>
      </w:r>
      <w:r w:rsidRPr="00E77497">
        <w:rPr>
          <w:b/>
        </w:rPr>
        <w:t>true</w:t>
      </w:r>
      <w:r w:rsidRPr="00E77497">
        <w:t>,</w:t>
      </w:r>
    </w:p>
    <w:p w14:paraId="58459E59" w14:textId="77777777" w:rsidR="00282D8C" w:rsidRPr="00E77497" w:rsidRDefault="00282D8C" w:rsidP="00613655">
      <w:pPr>
        <w:pStyle w:val="Alg4"/>
        <w:numPr>
          <w:ilvl w:val="1"/>
          <w:numId w:val="111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 xml:space="preserve">, </w:t>
      </w:r>
      <w:r w:rsidRPr="00E77497">
        <w:t>0</w:t>
      </w:r>
      <w:r>
        <w:t xml:space="preserve">, </w:t>
      </w:r>
      <w:r w:rsidRPr="00BC2562">
        <w:rPr>
          <w:b/>
        </w:rPr>
        <w:t>true</w:t>
      </w:r>
      <w:r w:rsidRPr="00BD4490">
        <w:rPr>
          <w:bCs/>
        </w:rPr>
        <w:t>)</w:t>
      </w:r>
      <w:r w:rsidRPr="00E77497">
        <w:t>.</w:t>
      </w:r>
    </w:p>
    <w:p w14:paraId="01D8A28A" w14:textId="77777777" w:rsidR="00282D8C" w:rsidRDefault="00282D8C" w:rsidP="00613655">
      <w:pPr>
        <w:pStyle w:val="Alg4"/>
        <w:numPr>
          <w:ilvl w:val="1"/>
          <w:numId w:val="1119"/>
        </w:numPr>
      </w:pPr>
      <w:r>
        <w:t>ReturnIfAbrupt(</w:t>
      </w:r>
      <w:r>
        <w:rPr>
          <w:i/>
        </w:rPr>
        <w:t>putStatus</w:t>
      </w:r>
      <w:r>
        <w:t>).</w:t>
      </w:r>
    </w:p>
    <w:p w14:paraId="6EE03251" w14:textId="77777777" w:rsidR="00282D8C" w:rsidRPr="00E77497" w:rsidRDefault="00282D8C" w:rsidP="00613655">
      <w:pPr>
        <w:pStyle w:val="Alg4"/>
        <w:numPr>
          <w:ilvl w:val="1"/>
          <w:numId w:val="1119"/>
        </w:numPr>
      </w:pPr>
      <w:r w:rsidRPr="00E77497">
        <w:t xml:space="preserve">Let </w:t>
      </w:r>
      <w:r w:rsidRPr="00E77497">
        <w:rPr>
          <w:i/>
        </w:rPr>
        <w:t>A</w:t>
      </w:r>
      <w:r w:rsidRPr="00E77497">
        <w:t xml:space="preserve"> be </w:t>
      </w:r>
      <w:r>
        <w:t>ArrayCreate(0)</w:t>
      </w:r>
      <w:r w:rsidRPr="00E77497">
        <w:t>.</w:t>
      </w:r>
    </w:p>
    <w:p w14:paraId="29F73162" w14:textId="34F2C336" w:rsidR="00282D8C" w:rsidRPr="00E77497" w:rsidDel="0046276F" w:rsidRDefault="00282D8C" w:rsidP="00613655">
      <w:pPr>
        <w:pStyle w:val="Alg4"/>
        <w:numPr>
          <w:ilvl w:val="1"/>
          <w:numId w:val="1119"/>
        </w:numPr>
        <w:rPr>
          <w:del w:id="52014" w:author="Rev 30 Allen Wirfs-Brock" w:date="2014-12-10T18:02:00Z"/>
        </w:rPr>
      </w:pPr>
      <w:del w:id="52015" w:author="Rev 30 Allen Wirfs-Brock" w:date="2014-12-10T18:02:00Z">
        <w:r w:rsidRPr="00E77497" w:rsidDel="0046276F">
          <w:delText xml:space="preserve">Let </w:delText>
        </w:r>
        <w:r w:rsidRPr="00E77497" w:rsidDel="0046276F">
          <w:rPr>
            <w:i/>
          </w:rPr>
          <w:delText>previousLastIndex</w:delText>
        </w:r>
        <w:r w:rsidRPr="00E77497" w:rsidDel="0046276F">
          <w:delText xml:space="preserve"> be 0.</w:delText>
        </w:r>
      </w:del>
    </w:p>
    <w:p w14:paraId="0B2E52FF" w14:textId="77777777" w:rsidR="00282D8C" w:rsidRPr="00E77497" w:rsidRDefault="00282D8C" w:rsidP="00613655">
      <w:pPr>
        <w:pStyle w:val="Alg4"/>
        <w:numPr>
          <w:ilvl w:val="1"/>
          <w:numId w:val="1119"/>
        </w:numPr>
      </w:pPr>
      <w:r w:rsidRPr="00E77497">
        <w:t xml:space="preserve">Let </w:t>
      </w:r>
      <w:r w:rsidRPr="00E77497">
        <w:rPr>
          <w:i/>
        </w:rPr>
        <w:t>n</w:t>
      </w:r>
      <w:r w:rsidRPr="00E77497">
        <w:t xml:space="preserve"> be 0.</w:t>
      </w:r>
    </w:p>
    <w:p w14:paraId="0B32C4AD" w14:textId="464CAADF" w:rsidR="00282D8C" w:rsidRPr="00E77497" w:rsidDel="00276D47" w:rsidRDefault="00282D8C" w:rsidP="00613655">
      <w:pPr>
        <w:pStyle w:val="Alg4"/>
        <w:numPr>
          <w:ilvl w:val="1"/>
          <w:numId w:val="1119"/>
        </w:numPr>
        <w:rPr>
          <w:del w:id="52016" w:author="Rev 24 Allen Wirfs-Brock" w:date="2014-04-15T15:24:00Z"/>
        </w:rPr>
      </w:pPr>
      <w:del w:id="52017" w:author="Rev 24 Allen Wirfs-Brock" w:date="2014-04-15T15:24:00Z">
        <w:r w:rsidRPr="00E77497" w:rsidDel="00276D47">
          <w:delText xml:space="preserve">Let </w:delText>
        </w:r>
        <w:r w:rsidRPr="00E77497" w:rsidDel="00276D47">
          <w:rPr>
            <w:i/>
          </w:rPr>
          <w:delText>lastMatch</w:delText>
        </w:r>
        <w:r w:rsidRPr="00E77497" w:rsidDel="00276D47">
          <w:delText xml:space="preserve"> be </w:delText>
        </w:r>
        <w:r w:rsidRPr="00E77497" w:rsidDel="00276D47">
          <w:rPr>
            <w:b/>
          </w:rPr>
          <w:delText>true</w:delText>
        </w:r>
        <w:r w:rsidRPr="00E77497" w:rsidDel="00276D47">
          <w:delText>.</w:delText>
        </w:r>
      </w:del>
    </w:p>
    <w:p w14:paraId="35AFD1A0" w14:textId="53CD3C75" w:rsidR="00282D8C" w:rsidRPr="00E77497" w:rsidRDefault="00282D8C" w:rsidP="00613655">
      <w:pPr>
        <w:pStyle w:val="Alg4"/>
        <w:numPr>
          <w:ilvl w:val="1"/>
          <w:numId w:val="1119"/>
        </w:numPr>
      </w:pPr>
      <w:r w:rsidRPr="00E77497">
        <w:t xml:space="preserve">Repeat, </w:t>
      </w:r>
      <w:del w:id="52018" w:author="Rev 24 Allen Wirfs-Brock" w:date="2014-04-15T15:24:00Z">
        <w:r w:rsidRPr="00E77497" w:rsidDel="00276D47">
          <w:delText xml:space="preserve">while </w:delText>
        </w:r>
        <w:r w:rsidRPr="00E77497" w:rsidDel="00276D47">
          <w:rPr>
            <w:i/>
          </w:rPr>
          <w:delText>lastMatch</w:delText>
        </w:r>
        <w:r w:rsidRPr="00E77497" w:rsidDel="00276D47">
          <w:delText xml:space="preserve"> is </w:delText>
        </w:r>
        <w:r w:rsidRPr="00E77497" w:rsidDel="00276D47">
          <w:rPr>
            <w:b/>
          </w:rPr>
          <w:delText>true</w:delText>
        </w:r>
      </w:del>
    </w:p>
    <w:p w14:paraId="3509CA7B" w14:textId="77777777" w:rsidR="00282D8C" w:rsidRPr="00E77497" w:rsidRDefault="00282D8C" w:rsidP="00613655">
      <w:pPr>
        <w:pStyle w:val="Alg4"/>
        <w:numPr>
          <w:ilvl w:val="2"/>
          <w:numId w:val="1119"/>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r w:rsidRPr="00E77497">
        <w:rPr>
          <w:i/>
        </w:rPr>
        <w:t>S</w:t>
      </w:r>
      <w:r>
        <w:t>)</w:t>
      </w:r>
      <w:r w:rsidRPr="00E77497">
        <w:t>.</w:t>
      </w:r>
    </w:p>
    <w:p w14:paraId="53A9A4FA" w14:textId="77777777" w:rsidR="00282D8C" w:rsidRDefault="00282D8C" w:rsidP="00613655">
      <w:pPr>
        <w:pStyle w:val="Alg4"/>
        <w:numPr>
          <w:ilvl w:val="2"/>
          <w:numId w:val="1119"/>
        </w:numPr>
      </w:pPr>
      <w:r>
        <w:t>ReturnIfAbrupt(</w:t>
      </w:r>
      <w:r>
        <w:rPr>
          <w:i/>
        </w:rPr>
        <w:t>result</w:t>
      </w:r>
      <w:r>
        <w:t>).</w:t>
      </w:r>
    </w:p>
    <w:p w14:paraId="03953684" w14:textId="77777777" w:rsidR="00276D47" w:rsidRDefault="00282D8C" w:rsidP="00613655">
      <w:pPr>
        <w:pStyle w:val="Alg4"/>
        <w:numPr>
          <w:ilvl w:val="2"/>
          <w:numId w:val="1119"/>
        </w:numPr>
        <w:rPr>
          <w:ins w:id="52019" w:author="Rev 24 Allen Wirfs-Brock" w:date="2014-04-15T15:24:00Z"/>
        </w:rPr>
      </w:pPr>
      <w:r w:rsidRPr="00E77497">
        <w:t xml:space="preserve">If </w:t>
      </w:r>
      <w:r w:rsidRPr="00E77497">
        <w:rPr>
          <w:i/>
        </w:rPr>
        <w:t>result</w:t>
      </w:r>
      <w:r w:rsidRPr="00E77497">
        <w:t xml:space="preserve"> is </w:t>
      </w:r>
      <w:r w:rsidRPr="00E77497">
        <w:rPr>
          <w:b/>
        </w:rPr>
        <w:t>null</w:t>
      </w:r>
      <w:r w:rsidRPr="00E77497">
        <w:t>, then</w:t>
      </w:r>
    </w:p>
    <w:p w14:paraId="2E2AF1EC" w14:textId="1CE9F6B7" w:rsidR="00282D8C" w:rsidRPr="00276D47" w:rsidRDefault="00276D47" w:rsidP="00837170">
      <w:pPr>
        <w:pStyle w:val="Alg4"/>
        <w:numPr>
          <w:ilvl w:val="3"/>
          <w:numId w:val="1119"/>
        </w:numPr>
      </w:pPr>
      <w:ins w:id="52020" w:author="Rev 24 Allen Wirfs-Brock" w:date="2014-04-15T15:25:00Z">
        <w:r>
          <w:t xml:space="preserve">If </w:t>
        </w:r>
        <w:r w:rsidRPr="00276D47">
          <w:rPr>
            <w:i/>
          </w:rPr>
          <w:t>n</w:t>
        </w:r>
        <w:r>
          <w:t>=0</w:t>
        </w:r>
        <w:del w:id="52021" w:author="Rev 31 Allen Wirfs-Brock" w:date="2015-01-13T11:33:00Z">
          <w:r w:rsidDel="009A0D8F">
            <w:delText xml:space="preserve">, then </w:delText>
          </w:r>
          <w:r w:rsidRPr="00E77497" w:rsidDel="009A0D8F">
            <w:delText>return</w:delText>
          </w:r>
        </w:del>
      </w:ins>
      <w:ins w:id="52022" w:author="Rev 31 Allen Wirfs-Brock" w:date="2015-01-13T11:33:00Z">
        <w:r w:rsidR="009A0D8F">
          <w:t>, return</w:t>
        </w:r>
      </w:ins>
      <w:ins w:id="52023" w:author="Rev 24 Allen Wirfs-Brock" w:date="2014-04-15T15:25:00Z">
        <w:r w:rsidRPr="00E77497">
          <w:t xml:space="preserve"> </w:t>
        </w:r>
        <w:r w:rsidRPr="00E77497">
          <w:rPr>
            <w:b/>
          </w:rPr>
          <w:t>null</w:t>
        </w:r>
      </w:ins>
      <w:del w:id="52024" w:author="Rev 24 Allen Wirfs-Brock" w:date="2014-04-15T15:25:00Z">
        <w:r w:rsidR="00282D8C" w:rsidRPr="00276D47" w:rsidDel="00276D47">
          <w:delText xml:space="preserve">set </w:delText>
        </w:r>
        <w:r w:rsidR="00282D8C" w:rsidRPr="00276D47" w:rsidDel="00276D47">
          <w:rPr>
            <w:i/>
          </w:rPr>
          <w:delText>lastMatch</w:delText>
        </w:r>
        <w:r w:rsidR="00282D8C" w:rsidRPr="00276D47" w:rsidDel="00276D47">
          <w:delText xml:space="preserve"> to false</w:delText>
        </w:r>
      </w:del>
      <w:r w:rsidR="00282D8C" w:rsidRPr="00276D47">
        <w:t>.</w:t>
      </w:r>
    </w:p>
    <w:p w14:paraId="6796E97F" w14:textId="5F338689" w:rsidR="00276D47" w:rsidRPr="00276D47" w:rsidRDefault="00276D47" w:rsidP="00837170">
      <w:pPr>
        <w:pStyle w:val="Alg4"/>
        <w:numPr>
          <w:ilvl w:val="3"/>
          <w:numId w:val="1119"/>
        </w:numPr>
        <w:rPr>
          <w:ins w:id="52025" w:author="Rev 24 Allen Wirfs-Brock" w:date="2014-04-15T15:25:00Z"/>
        </w:rPr>
      </w:pPr>
      <w:ins w:id="52026" w:author="Rev 24 Allen Wirfs-Brock" w:date="2014-04-15T15:26:00Z">
        <w:r w:rsidRPr="00276D47">
          <w:t xml:space="preserve">Else, return </w:t>
        </w:r>
        <w:r w:rsidRPr="00276D47">
          <w:rPr>
            <w:i/>
          </w:rPr>
          <w:t>A</w:t>
        </w:r>
        <w:r>
          <w:t>.</w:t>
        </w:r>
      </w:ins>
    </w:p>
    <w:p w14:paraId="408FC22D" w14:textId="77777777" w:rsidR="00282D8C" w:rsidRPr="00E77497" w:rsidRDefault="00282D8C" w:rsidP="00613655">
      <w:pPr>
        <w:pStyle w:val="Alg4"/>
        <w:numPr>
          <w:ilvl w:val="2"/>
          <w:numId w:val="1119"/>
        </w:numPr>
        <w:rPr>
          <w:b/>
        </w:rPr>
      </w:pPr>
      <w:r w:rsidRPr="00E77497">
        <w:t xml:space="preserve">Else </w:t>
      </w:r>
      <w:r w:rsidRPr="00E77497">
        <w:rPr>
          <w:i/>
        </w:rPr>
        <w:t>result</w:t>
      </w:r>
      <w:r w:rsidRPr="00E77497">
        <w:t xml:space="preserve"> is not </w:t>
      </w:r>
      <w:r w:rsidRPr="00E77497">
        <w:rPr>
          <w:b/>
        </w:rPr>
        <w:t>null</w:t>
      </w:r>
      <w:r w:rsidRPr="00E77497">
        <w:t>,</w:t>
      </w:r>
    </w:p>
    <w:p w14:paraId="2E058B27" w14:textId="62D84E39" w:rsidR="0046276F" w:rsidRPr="00E77497" w:rsidRDefault="0046276F" w:rsidP="0046276F">
      <w:pPr>
        <w:pStyle w:val="Alg4"/>
        <w:numPr>
          <w:ilvl w:val="3"/>
          <w:numId w:val="1119"/>
        </w:numPr>
        <w:rPr>
          <w:ins w:id="52027" w:author="Rev 30 Allen Wirfs-Brock" w:date="2014-12-10T17:56:00Z"/>
        </w:rPr>
      </w:pPr>
      <w:ins w:id="52028" w:author="Rev 30 Allen Wirfs-Brock" w:date="2014-12-10T17:56:00Z">
        <w:r w:rsidRPr="00E77497">
          <w:t xml:space="preserve">Let </w:t>
        </w:r>
        <w:r w:rsidRPr="00E77497">
          <w:rPr>
            <w:i/>
          </w:rPr>
          <w:t>match</w:t>
        </w:r>
      </w:ins>
      <w:ins w:id="52029" w:author="Rev 30 Allen Wirfs-Brock" w:date="2014-12-10T18:02:00Z">
        <w:r>
          <w:rPr>
            <w:i/>
          </w:rPr>
          <w:t>Value</w:t>
        </w:r>
      </w:ins>
      <w:ins w:id="52030" w:author="Rev 30 Allen Wirfs-Brock" w:date="2014-12-10T17:56:00Z">
        <w:r w:rsidRPr="00E77497">
          <w:t xml:space="preserve"> be Get</w:t>
        </w:r>
        <w:r>
          <w:t>(</w:t>
        </w:r>
        <w:r w:rsidRPr="00E77497">
          <w:rPr>
            <w:i/>
          </w:rPr>
          <w:t>result</w:t>
        </w:r>
        <w:r>
          <w:t>,</w:t>
        </w:r>
        <w:r w:rsidRPr="00E77497">
          <w:t xml:space="preserve"> </w:t>
        </w:r>
        <w:r w:rsidRPr="00E77497">
          <w:rPr>
            <w:rFonts w:ascii="Courier New" w:hAnsi="Courier New"/>
            <w:b/>
          </w:rPr>
          <w:t>"0"</w:t>
        </w:r>
        <w:r w:rsidRPr="00844B9F">
          <w:rPr>
            <w:bCs/>
          </w:rPr>
          <w:t>)</w:t>
        </w:r>
        <w:r w:rsidRPr="00E77497">
          <w:t>.</w:t>
        </w:r>
      </w:ins>
    </w:p>
    <w:p w14:paraId="25B82505" w14:textId="777D322E" w:rsidR="0046276F" w:rsidRDefault="0046276F" w:rsidP="00613655">
      <w:pPr>
        <w:pStyle w:val="Alg4"/>
        <w:numPr>
          <w:ilvl w:val="3"/>
          <w:numId w:val="1119"/>
        </w:numPr>
        <w:rPr>
          <w:ins w:id="52031" w:author="Rev 30 Allen Wirfs-Brock" w:date="2014-12-10T17:58:00Z"/>
        </w:rPr>
      </w:pPr>
      <w:ins w:id="52032" w:author="Rev 30 Allen Wirfs-Brock" w:date="2014-12-10T17:58:00Z">
        <w:r>
          <w:t>ReturnIfAbrupt(</w:t>
        </w:r>
        <w:r>
          <w:rPr>
            <w:i/>
          </w:rPr>
          <w:t>match</w:t>
        </w:r>
      </w:ins>
      <w:ins w:id="52033" w:author="Rev 30 Allen Wirfs-Brock" w:date="2014-12-10T18:02:00Z">
        <w:r>
          <w:rPr>
            <w:i/>
          </w:rPr>
          <w:t>Value</w:t>
        </w:r>
      </w:ins>
      <w:ins w:id="52034" w:author="Rev 30 Allen Wirfs-Brock" w:date="2014-12-10T17:58:00Z">
        <w:r>
          <w:t>).</w:t>
        </w:r>
      </w:ins>
    </w:p>
    <w:p w14:paraId="076A680E" w14:textId="77777777" w:rsidR="007D018C" w:rsidRDefault="007D018C" w:rsidP="007D018C">
      <w:pPr>
        <w:pStyle w:val="Alg4"/>
        <w:numPr>
          <w:ilvl w:val="3"/>
          <w:numId w:val="1119"/>
        </w:numPr>
        <w:rPr>
          <w:ins w:id="52035" w:author="Rev 32 Allen Wirfs-Brock" w:date="2015-01-23T15:26:00Z"/>
        </w:rPr>
      </w:pPr>
      <w:ins w:id="52036" w:author="Rev 32 Allen Wirfs-Brock" w:date="2015-01-23T15:26:00Z">
        <w:r>
          <w:t xml:space="preserve">Let </w:t>
        </w:r>
        <w:r>
          <w:rPr>
            <w:i/>
          </w:rPr>
          <w:t>matchStr</w:t>
        </w:r>
        <w:r>
          <w:t xml:space="preserve"> be ToString(</w:t>
        </w:r>
        <w:r>
          <w:rPr>
            <w:i/>
          </w:rPr>
          <w:t>matchValue</w:t>
        </w:r>
        <w:r>
          <w:t>).</w:t>
        </w:r>
      </w:ins>
    </w:p>
    <w:p w14:paraId="1826904B" w14:textId="77777777" w:rsidR="007D018C" w:rsidRDefault="007D018C" w:rsidP="007D018C">
      <w:pPr>
        <w:pStyle w:val="Alg4"/>
        <w:numPr>
          <w:ilvl w:val="3"/>
          <w:numId w:val="1119"/>
        </w:numPr>
        <w:rPr>
          <w:ins w:id="52037" w:author="Rev 32 Allen Wirfs-Brock" w:date="2015-01-23T15:26:00Z"/>
        </w:rPr>
      </w:pPr>
      <w:ins w:id="52038" w:author="Rev 32 Allen Wirfs-Brock" w:date="2015-01-23T15:26:00Z">
        <w:r>
          <w:t>ReturnIfAbrupt(</w:t>
        </w:r>
        <w:r>
          <w:rPr>
            <w:i/>
          </w:rPr>
          <w:t>matchStr</w:t>
        </w:r>
        <w:r>
          <w:t>).</w:t>
        </w:r>
      </w:ins>
    </w:p>
    <w:p w14:paraId="3E448335" w14:textId="7740FDD2" w:rsidR="0046276F" w:rsidRPr="00E77497" w:rsidRDefault="0046276F" w:rsidP="0046276F">
      <w:pPr>
        <w:pStyle w:val="Alg4"/>
        <w:numPr>
          <w:ilvl w:val="3"/>
          <w:numId w:val="1119"/>
        </w:numPr>
        <w:rPr>
          <w:ins w:id="52039" w:author="Rev 30 Allen Wirfs-Brock" w:date="2014-12-10T18:00:00Z"/>
        </w:rPr>
      </w:pPr>
      <w:ins w:id="52040" w:author="Rev 30 Allen Wirfs-Brock" w:date="2014-12-10T18:00:00Z">
        <w:r>
          <w:t xml:space="preserve">Let </w:t>
        </w:r>
        <w:r>
          <w:rPr>
            <w:i/>
            <w:iCs/>
          </w:rPr>
          <w:t>status</w:t>
        </w:r>
        <w:r>
          <w:t xml:space="preserve"> be CreateDataProperty(</w:t>
        </w:r>
        <w:r w:rsidRPr="00E77497">
          <w:rPr>
            <w:i/>
          </w:rPr>
          <w:t>A</w:t>
        </w:r>
        <w:r>
          <w:rPr>
            <w:iCs/>
          </w:rPr>
          <w:t>,</w:t>
        </w:r>
        <w:r w:rsidRPr="00E77497">
          <w:t xml:space="preserve"> ToString(</w:t>
        </w:r>
        <w:r w:rsidRPr="00E77497">
          <w:rPr>
            <w:i/>
          </w:rPr>
          <w:t>n</w:t>
        </w:r>
        <w:r w:rsidRPr="00E77497">
          <w:t>)</w:t>
        </w:r>
        <w:r>
          <w:t>,</w:t>
        </w:r>
        <w:r w:rsidRPr="00E77497">
          <w:t xml:space="preserve"> </w:t>
        </w:r>
        <w:r w:rsidRPr="00E77497">
          <w:rPr>
            <w:i/>
          </w:rPr>
          <w:t>match</w:t>
        </w:r>
      </w:ins>
      <w:ins w:id="52041" w:author="Rev 30 Allen Wirfs-Brock" w:date="2014-12-10T18:02:00Z">
        <w:del w:id="52042" w:author="Rev 32 Allen Wirfs-Brock" w:date="2015-01-23T15:26:00Z">
          <w:r w:rsidDel="007D018C">
            <w:rPr>
              <w:i/>
            </w:rPr>
            <w:delText>Value</w:delText>
          </w:r>
        </w:del>
      </w:ins>
      <w:ins w:id="52043" w:author="Rev 32 Allen Wirfs-Brock" w:date="2015-01-23T15:26:00Z">
        <w:r w:rsidR="007D018C">
          <w:rPr>
            <w:i/>
          </w:rPr>
          <w:t>Str</w:t>
        </w:r>
      </w:ins>
      <w:ins w:id="52044" w:author="Rev 30 Allen Wirfs-Brock" w:date="2014-12-10T18:00:00Z">
        <w:r>
          <w:t>)</w:t>
        </w:r>
        <w:r w:rsidRPr="00E77497">
          <w:t>.</w:t>
        </w:r>
      </w:ins>
    </w:p>
    <w:p w14:paraId="656A5B1F" w14:textId="77777777" w:rsidR="0046276F" w:rsidRDefault="0046276F" w:rsidP="0046276F">
      <w:pPr>
        <w:pStyle w:val="Alg4"/>
        <w:numPr>
          <w:ilvl w:val="3"/>
          <w:numId w:val="1119"/>
        </w:numPr>
        <w:rPr>
          <w:ins w:id="52045" w:author="Rev 30 Allen Wirfs-Brock" w:date="2014-12-10T18:00:00Z"/>
        </w:rPr>
      </w:pPr>
      <w:ins w:id="52046" w:author="Rev 30 Allen Wirfs-Brock" w:date="2014-12-10T18:00:00Z">
        <w:r>
          <w:t xml:space="preserve">Assert:  </w:t>
        </w:r>
        <w:r>
          <w:rPr>
            <w:i/>
            <w:iCs/>
          </w:rPr>
          <w:t>status</w:t>
        </w:r>
        <w:r>
          <w:t xml:space="preserve"> is </w:t>
        </w:r>
        <w:r>
          <w:rPr>
            <w:b/>
            <w:bCs/>
          </w:rPr>
          <w:t>true</w:t>
        </w:r>
        <w:r>
          <w:t>.</w:t>
        </w:r>
      </w:ins>
    </w:p>
    <w:p w14:paraId="79DA2B2A" w14:textId="6603223B" w:rsidR="0046276F" w:rsidDel="007D018C" w:rsidRDefault="0046276F" w:rsidP="00613655">
      <w:pPr>
        <w:pStyle w:val="Alg4"/>
        <w:numPr>
          <w:ilvl w:val="3"/>
          <w:numId w:val="1119"/>
        </w:numPr>
        <w:rPr>
          <w:ins w:id="52047" w:author="Rev 30 Allen Wirfs-Brock" w:date="2014-12-10T18:03:00Z"/>
          <w:del w:id="52048" w:author="Rev 32 Allen Wirfs-Brock" w:date="2015-01-23T15:26:00Z"/>
        </w:rPr>
      </w:pPr>
      <w:ins w:id="52049" w:author="Rev 30 Allen Wirfs-Brock" w:date="2014-12-10T18:03:00Z">
        <w:del w:id="52050" w:author="Rev 32 Allen Wirfs-Brock" w:date="2015-01-23T15:26:00Z">
          <w:r w:rsidDel="007D018C">
            <w:delText xml:space="preserve">Let </w:delText>
          </w:r>
          <w:r w:rsidDel="007D018C">
            <w:rPr>
              <w:i/>
            </w:rPr>
            <w:delText>matchStr</w:delText>
          </w:r>
          <w:r w:rsidDel="007D018C">
            <w:delText xml:space="preserve"> be ToString(</w:delText>
          </w:r>
          <w:r w:rsidDel="007D018C">
            <w:rPr>
              <w:i/>
            </w:rPr>
            <w:delText>matchValue</w:delText>
          </w:r>
          <w:r w:rsidDel="007D018C">
            <w:delText>).</w:delText>
          </w:r>
        </w:del>
      </w:ins>
    </w:p>
    <w:p w14:paraId="17C889D9" w14:textId="02FD02D9" w:rsidR="0046276F" w:rsidDel="007D018C" w:rsidRDefault="0046276F" w:rsidP="0046276F">
      <w:pPr>
        <w:pStyle w:val="Alg4"/>
        <w:numPr>
          <w:ilvl w:val="3"/>
          <w:numId w:val="1119"/>
        </w:numPr>
        <w:rPr>
          <w:ins w:id="52051" w:author="Rev 30 Allen Wirfs-Brock" w:date="2014-12-10T18:03:00Z"/>
          <w:del w:id="52052" w:author="Rev 32 Allen Wirfs-Brock" w:date="2015-01-23T15:26:00Z"/>
        </w:rPr>
      </w:pPr>
      <w:ins w:id="52053" w:author="Rev 30 Allen Wirfs-Brock" w:date="2014-12-10T18:03:00Z">
        <w:del w:id="52054" w:author="Rev 32 Allen Wirfs-Brock" w:date="2015-01-23T15:26:00Z">
          <w:r w:rsidDel="007D018C">
            <w:delText>ReturnIfAbrupt(</w:delText>
          </w:r>
          <w:r w:rsidDel="007D018C">
            <w:rPr>
              <w:i/>
            </w:rPr>
            <w:delText>match</w:delText>
          </w:r>
        </w:del>
      </w:ins>
      <w:ins w:id="52055" w:author="Rev 30 Allen Wirfs-Brock" w:date="2014-12-10T18:04:00Z">
        <w:del w:id="52056" w:author="Rev 32 Allen Wirfs-Brock" w:date="2015-01-23T15:26:00Z">
          <w:r w:rsidDel="007D018C">
            <w:rPr>
              <w:i/>
            </w:rPr>
            <w:delText>Str</w:delText>
          </w:r>
        </w:del>
      </w:ins>
      <w:ins w:id="52057" w:author="Rev 30 Allen Wirfs-Brock" w:date="2014-12-10T18:03:00Z">
        <w:del w:id="52058" w:author="Rev 32 Allen Wirfs-Brock" w:date="2015-01-23T15:26:00Z">
          <w:r w:rsidDel="007D018C">
            <w:delText>).</w:delText>
          </w:r>
        </w:del>
      </w:ins>
    </w:p>
    <w:p w14:paraId="4FB72340" w14:textId="5080D233" w:rsidR="0046276F" w:rsidRDefault="0046276F" w:rsidP="00613655">
      <w:pPr>
        <w:pStyle w:val="Alg4"/>
        <w:numPr>
          <w:ilvl w:val="3"/>
          <w:numId w:val="1119"/>
        </w:numPr>
        <w:rPr>
          <w:ins w:id="52059" w:author="Rev 30 Allen Wirfs-Brock" w:date="2014-12-10T18:04:00Z"/>
        </w:rPr>
      </w:pPr>
      <w:ins w:id="52060" w:author="Rev 30 Allen Wirfs-Brock" w:date="2014-12-10T18:04:00Z">
        <w:r>
          <w:t xml:space="preserve">If </w:t>
        </w:r>
        <w:r>
          <w:rPr>
            <w:i/>
          </w:rPr>
          <w:t>matchStr</w:t>
        </w:r>
        <w:r>
          <w:t xml:space="preserve"> is the empty String, then</w:t>
        </w:r>
      </w:ins>
    </w:p>
    <w:p w14:paraId="66191136" w14:textId="4D600E45" w:rsidR="00282D8C" w:rsidRPr="00E77497" w:rsidRDefault="00282D8C">
      <w:pPr>
        <w:pStyle w:val="Alg4"/>
        <w:numPr>
          <w:ilvl w:val="4"/>
          <w:numId w:val="1119"/>
        </w:numPr>
        <w:pPrChange w:id="52061" w:author="Rev 30 Allen Wirfs-Brock" w:date="2014-12-10T18:05:00Z">
          <w:pPr>
            <w:pStyle w:val="Alg4"/>
            <w:numPr>
              <w:ilvl w:val="3"/>
              <w:numId w:val="1119"/>
            </w:numPr>
            <w:ind w:left="1800" w:hanging="360"/>
          </w:pPr>
        </w:pPrChange>
      </w:pPr>
      <w:r w:rsidRPr="00E77497">
        <w:t xml:space="preserve">Let </w:t>
      </w:r>
      <w:r w:rsidRPr="00E77497">
        <w:rPr>
          <w:i/>
        </w:rPr>
        <w:t>thisIndex</w:t>
      </w:r>
      <w:del w:id="52062" w:author="Rev 24 Allen Wirfs-Brock" w:date="2014-04-15T17:37:00Z">
        <w:r w:rsidRPr="00E77497" w:rsidDel="007A13C2">
          <w:delText xml:space="preserve"> </w:delText>
        </w:r>
      </w:del>
      <w:r w:rsidRPr="00E77497">
        <w:t xml:space="preserve"> be </w:t>
      </w:r>
      <w:del w:id="52063" w:author="Rev 30 Allen Wirfs-Brock" w:date="2014-12-17T17:42:00Z">
        <w:r w:rsidDel="00C651B0">
          <w:delText>ToInteger</w:delText>
        </w:r>
      </w:del>
      <w:ins w:id="52064" w:author="Rev 30 Allen Wirfs-Brock" w:date="2014-12-17T17:42:00Z">
        <w:r w:rsidR="00C651B0">
          <w:t>ToLength</w:t>
        </w:r>
      </w:ins>
      <w:r>
        <w:t>(</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6AB62ECA" w14:textId="77777777" w:rsidR="00282D8C" w:rsidRDefault="00282D8C">
      <w:pPr>
        <w:pStyle w:val="Alg4"/>
        <w:numPr>
          <w:ilvl w:val="4"/>
          <w:numId w:val="1119"/>
        </w:numPr>
        <w:pPrChange w:id="52065" w:author="Rev 30 Allen Wirfs-Brock" w:date="2014-12-10T18:05:00Z">
          <w:pPr>
            <w:pStyle w:val="Alg4"/>
            <w:numPr>
              <w:ilvl w:val="3"/>
              <w:numId w:val="1119"/>
            </w:numPr>
            <w:ind w:left="1800" w:hanging="360"/>
          </w:pPr>
        </w:pPrChange>
      </w:pPr>
      <w:r>
        <w:t>ReturnIfAbrupt(</w:t>
      </w:r>
      <w:r w:rsidRPr="00E77497">
        <w:rPr>
          <w:i/>
        </w:rPr>
        <w:t>thisIndex</w:t>
      </w:r>
      <w:r>
        <w:t>).</w:t>
      </w:r>
    </w:p>
    <w:p w14:paraId="6A2DE3FB" w14:textId="25588E52" w:rsidR="00282D8C" w:rsidRPr="00E77497" w:rsidDel="0046276F" w:rsidRDefault="00282D8C" w:rsidP="00613655">
      <w:pPr>
        <w:pStyle w:val="Alg4"/>
        <w:numPr>
          <w:ilvl w:val="3"/>
          <w:numId w:val="1119"/>
        </w:numPr>
        <w:rPr>
          <w:del w:id="52066" w:author="Rev 30 Allen Wirfs-Brock" w:date="2014-12-10T18:05:00Z"/>
        </w:rPr>
      </w:pPr>
      <w:del w:id="52067" w:author="Rev 30 Allen Wirfs-Brock" w:date="2014-12-10T18:05:00Z">
        <w:r w:rsidRPr="00E77497" w:rsidDel="0046276F">
          <w:delText xml:space="preserve">If </w:delText>
        </w:r>
        <w:r w:rsidRPr="00E77497" w:rsidDel="0046276F">
          <w:rPr>
            <w:i/>
          </w:rPr>
          <w:delText>thisIndex</w:delText>
        </w:r>
        <w:r w:rsidRPr="00E77497" w:rsidDel="0046276F">
          <w:delText xml:space="preserve"> = </w:delText>
        </w:r>
        <w:r w:rsidRPr="00E77497" w:rsidDel="0046276F">
          <w:rPr>
            <w:i/>
          </w:rPr>
          <w:delText>previousLastIndex</w:delText>
        </w:r>
        <w:r w:rsidRPr="00E77497" w:rsidDel="0046276F">
          <w:delText xml:space="preserve"> then</w:delText>
        </w:r>
      </w:del>
    </w:p>
    <w:p w14:paraId="7D9003E6" w14:textId="77777777" w:rsidR="00282D8C" w:rsidRPr="00E77497" w:rsidRDefault="00282D8C" w:rsidP="00613655">
      <w:pPr>
        <w:pStyle w:val="Alg4"/>
        <w:numPr>
          <w:ilvl w:val="4"/>
          <w:numId w:val="111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18F28817" w14:textId="77777777" w:rsidR="00282D8C" w:rsidRDefault="00282D8C" w:rsidP="00613655">
      <w:pPr>
        <w:pStyle w:val="Alg4"/>
        <w:numPr>
          <w:ilvl w:val="4"/>
          <w:numId w:val="1119"/>
        </w:numPr>
      </w:pPr>
      <w:r>
        <w:t>ReturnIfAbrupt(</w:t>
      </w:r>
      <w:r>
        <w:rPr>
          <w:i/>
        </w:rPr>
        <w:t>putStatus</w:t>
      </w:r>
      <w:r>
        <w:t>).</w:t>
      </w:r>
    </w:p>
    <w:p w14:paraId="2B5BA5CF" w14:textId="4AF05C99" w:rsidR="00282D8C" w:rsidRPr="00E77497" w:rsidDel="0046276F" w:rsidRDefault="00282D8C" w:rsidP="00613655">
      <w:pPr>
        <w:pStyle w:val="Alg4"/>
        <w:numPr>
          <w:ilvl w:val="4"/>
          <w:numId w:val="1119"/>
        </w:numPr>
        <w:rPr>
          <w:del w:id="52068" w:author="Rev 30 Allen Wirfs-Brock" w:date="2014-12-10T18:06:00Z"/>
        </w:rPr>
      </w:pPr>
      <w:del w:id="52069" w:author="Rev 30 Allen Wirfs-Brock" w:date="2014-12-10T18:06:00Z">
        <w:r w:rsidRPr="00E77497" w:rsidDel="0046276F">
          <w:lastRenderedPageBreak/>
          <w:delText xml:space="preserve">Set </w:delText>
        </w:r>
        <w:r w:rsidRPr="00E77497" w:rsidDel="0046276F">
          <w:rPr>
            <w:i/>
          </w:rPr>
          <w:delText>previousLastIndex</w:delText>
        </w:r>
        <w:r w:rsidRPr="00E77497" w:rsidDel="0046276F">
          <w:delText xml:space="preserve"> to </w:delText>
        </w:r>
        <w:r w:rsidRPr="00E77497" w:rsidDel="0046276F">
          <w:rPr>
            <w:i/>
          </w:rPr>
          <w:delText>thisIndex</w:delText>
        </w:r>
        <w:r w:rsidRPr="00E77497" w:rsidDel="0046276F">
          <w:delText>+1.</w:delText>
        </w:r>
      </w:del>
    </w:p>
    <w:p w14:paraId="75F4CCAA" w14:textId="356466BE" w:rsidR="00282D8C" w:rsidDel="0046276F" w:rsidRDefault="00282D8C" w:rsidP="00613655">
      <w:pPr>
        <w:pStyle w:val="Alg4"/>
        <w:numPr>
          <w:ilvl w:val="3"/>
          <w:numId w:val="1119"/>
        </w:numPr>
        <w:rPr>
          <w:del w:id="52070" w:author="Rev 30 Allen Wirfs-Brock" w:date="2014-12-10T18:06:00Z"/>
        </w:rPr>
      </w:pPr>
      <w:del w:id="52071" w:author="Rev 30 Allen Wirfs-Brock" w:date="2014-12-10T18:06:00Z">
        <w:r w:rsidRPr="00E77497" w:rsidDel="0046276F">
          <w:delText>Else,</w:delText>
        </w:r>
      </w:del>
    </w:p>
    <w:p w14:paraId="4B5C8720" w14:textId="21A313EF" w:rsidR="00282D8C" w:rsidRPr="00E77497" w:rsidDel="0046276F" w:rsidRDefault="00282D8C" w:rsidP="00613655">
      <w:pPr>
        <w:pStyle w:val="Alg4"/>
        <w:numPr>
          <w:ilvl w:val="4"/>
          <w:numId w:val="1119"/>
        </w:numPr>
        <w:rPr>
          <w:del w:id="52072" w:author="Rev 30 Allen Wirfs-Brock" w:date="2014-12-10T18:06:00Z"/>
        </w:rPr>
      </w:pPr>
      <w:del w:id="52073" w:author="Rev 30 Allen Wirfs-Brock" w:date="2014-12-10T18:06:00Z">
        <w:r w:rsidDel="0046276F">
          <w:delText>S</w:delText>
        </w:r>
        <w:r w:rsidRPr="00E77497" w:rsidDel="0046276F">
          <w:delText xml:space="preserve">et </w:delText>
        </w:r>
        <w:r w:rsidRPr="00E77497" w:rsidDel="0046276F">
          <w:rPr>
            <w:i/>
          </w:rPr>
          <w:delText>previousLastIndex</w:delText>
        </w:r>
        <w:r w:rsidRPr="00E77497" w:rsidDel="0046276F">
          <w:delText xml:space="preserve"> to </w:delText>
        </w:r>
        <w:r w:rsidRPr="00E77497" w:rsidDel="0046276F">
          <w:rPr>
            <w:i/>
          </w:rPr>
          <w:delText>thisIndex</w:delText>
        </w:r>
        <w:r w:rsidRPr="00E77497" w:rsidDel="0046276F">
          <w:delText>.</w:delText>
        </w:r>
      </w:del>
    </w:p>
    <w:p w14:paraId="37B8A9B9" w14:textId="63A26FA6" w:rsidR="00282D8C" w:rsidRPr="00E77497" w:rsidDel="0046276F" w:rsidRDefault="00282D8C" w:rsidP="00613655">
      <w:pPr>
        <w:pStyle w:val="Alg4"/>
        <w:numPr>
          <w:ilvl w:val="3"/>
          <w:numId w:val="1119"/>
        </w:numPr>
        <w:rPr>
          <w:del w:id="52074" w:author="Rev 30 Allen Wirfs-Brock" w:date="2014-12-10T18:06:00Z"/>
        </w:rPr>
      </w:pPr>
      <w:del w:id="52075" w:author="Rev 30 Allen Wirfs-Brock" w:date="2014-12-10T18:06:00Z">
        <w:r w:rsidRPr="00E77497" w:rsidDel="0046276F">
          <w:delText xml:space="preserve">Let </w:delText>
        </w:r>
        <w:r w:rsidRPr="00E77497" w:rsidDel="0046276F">
          <w:rPr>
            <w:i/>
          </w:rPr>
          <w:delText>matchStr</w:delText>
        </w:r>
        <w:r w:rsidRPr="00E77497" w:rsidDel="0046276F">
          <w:delText xml:space="preserve"> be Get</w:delText>
        </w:r>
        <w:r w:rsidDel="0046276F">
          <w:delText>(</w:delText>
        </w:r>
        <w:r w:rsidRPr="00E77497" w:rsidDel="0046276F">
          <w:rPr>
            <w:i/>
          </w:rPr>
          <w:delText>result</w:delText>
        </w:r>
        <w:r w:rsidDel="0046276F">
          <w:delText>,</w:delText>
        </w:r>
        <w:r w:rsidRPr="00E77497" w:rsidDel="0046276F">
          <w:delText xml:space="preserve"> </w:delText>
        </w:r>
        <w:r w:rsidRPr="00E77497" w:rsidDel="0046276F">
          <w:rPr>
            <w:rFonts w:ascii="Courier New" w:hAnsi="Courier New"/>
            <w:b/>
          </w:rPr>
          <w:delText>"0"</w:delText>
        </w:r>
        <w:r w:rsidRPr="00844B9F" w:rsidDel="0046276F">
          <w:rPr>
            <w:bCs/>
          </w:rPr>
          <w:delText>)</w:delText>
        </w:r>
        <w:r w:rsidRPr="00E77497" w:rsidDel="0046276F">
          <w:delText>.</w:delText>
        </w:r>
      </w:del>
    </w:p>
    <w:p w14:paraId="4253E28B" w14:textId="5C84AB53" w:rsidR="00282D8C" w:rsidRPr="00E77497" w:rsidDel="0046276F" w:rsidRDefault="00282D8C" w:rsidP="00613655">
      <w:pPr>
        <w:pStyle w:val="Alg4"/>
        <w:numPr>
          <w:ilvl w:val="3"/>
          <w:numId w:val="1119"/>
        </w:numPr>
        <w:rPr>
          <w:del w:id="52076" w:author="Rev 30 Allen Wirfs-Brock" w:date="2014-12-10T18:06:00Z"/>
        </w:rPr>
      </w:pPr>
      <w:del w:id="52077" w:author="Rev 30 Allen Wirfs-Brock" w:date="2014-12-10T18:06:00Z">
        <w:r w:rsidDel="0046276F">
          <w:delText xml:space="preserve">Let </w:delText>
        </w:r>
        <w:r w:rsidDel="0046276F">
          <w:rPr>
            <w:i/>
            <w:iCs/>
          </w:rPr>
          <w:delText>defineStatus</w:delText>
        </w:r>
        <w:r w:rsidDel="0046276F">
          <w:delText xml:space="preserve"> </w:delText>
        </w:r>
      </w:del>
      <w:ins w:id="52078" w:author="Rev 28 Allen Wirfs-Brock" w:date="2014-10-08T09:46:00Z">
        <w:del w:id="52079" w:author="Rev 30 Allen Wirfs-Brock" w:date="2014-12-10T18:06:00Z">
          <w:r w:rsidR="00E464B1" w:rsidDel="0046276F">
            <w:rPr>
              <w:i/>
              <w:iCs/>
            </w:rPr>
            <w:delText>status</w:delText>
          </w:r>
          <w:r w:rsidR="00E464B1" w:rsidDel="0046276F">
            <w:delText xml:space="preserve"> </w:delText>
          </w:r>
        </w:del>
      </w:ins>
      <w:ins w:id="52080" w:author="Rev 24 Allen Wirfs-Brock" w:date="2014-04-11T16:23:00Z">
        <w:del w:id="52081" w:author="Rev 30 Allen Wirfs-Brock" w:date="2014-12-10T18:06:00Z">
          <w:r w:rsidR="00FE1EC8" w:rsidDel="0046276F">
            <w:delText xml:space="preserve">be </w:delText>
          </w:r>
        </w:del>
      </w:ins>
      <w:del w:id="52082" w:author="Rev 30 Allen Wirfs-Brock" w:date="2014-12-10T18:06:00Z">
        <w:r w:rsidDel="0046276F">
          <w:delText>CreateDataPropertyOrThrow(</w:delText>
        </w:r>
        <w:r w:rsidRPr="00E77497" w:rsidDel="0046276F">
          <w:rPr>
            <w:i/>
          </w:rPr>
          <w:delText>A</w:delText>
        </w:r>
        <w:r w:rsidDel="0046276F">
          <w:rPr>
            <w:iCs/>
          </w:rPr>
          <w:delText>,</w:delText>
        </w:r>
        <w:r w:rsidRPr="00E77497" w:rsidDel="0046276F">
          <w:delText xml:space="preserve"> ToString(</w:delText>
        </w:r>
        <w:r w:rsidRPr="00E77497" w:rsidDel="0046276F">
          <w:rPr>
            <w:i/>
          </w:rPr>
          <w:delText>n</w:delText>
        </w:r>
        <w:r w:rsidRPr="00E77497" w:rsidDel="0046276F">
          <w:delText>)</w:delText>
        </w:r>
        <w:r w:rsidDel="0046276F">
          <w:delText xml:space="preserve">, </w:delText>
        </w:r>
        <w:r w:rsidRPr="00E77497" w:rsidDel="0046276F">
          <w:delText xml:space="preserve"> </w:delText>
        </w:r>
        <w:r w:rsidRPr="00E77497" w:rsidDel="0046276F">
          <w:rPr>
            <w:i/>
          </w:rPr>
          <w:delText>matchStr</w:delText>
        </w:r>
        <w:r w:rsidDel="0046276F">
          <w:delText>)</w:delText>
        </w:r>
        <w:r w:rsidRPr="00E77497" w:rsidDel="0046276F">
          <w:delText>.</w:delText>
        </w:r>
      </w:del>
    </w:p>
    <w:p w14:paraId="2726BB26" w14:textId="68A9C447" w:rsidR="00282D8C" w:rsidDel="0046276F" w:rsidRDefault="00E464B1" w:rsidP="00613655">
      <w:pPr>
        <w:pStyle w:val="Alg4"/>
        <w:numPr>
          <w:ilvl w:val="3"/>
          <w:numId w:val="1119"/>
        </w:numPr>
        <w:rPr>
          <w:del w:id="52083" w:author="Rev 30 Allen Wirfs-Brock" w:date="2014-12-10T18:06:00Z"/>
        </w:rPr>
      </w:pPr>
      <w:ins w:id="52084" w:author="Rev 28 Allen Wirfs-Brock" w:date="2014-10-08T09:46:00Z">
        <w:del w:id="52085" w:author="Rev 30 Allen Wirfs-Brock" w:date="2014-12-10T18:06:00Z">
          <w:r w:rsidDel="0046276F">
            <w:delText xml:space="preserve">Assert:  </w:delText>
          </w:r>
          <w:r w:rsidDel="0046276F">
            <w:rPr>
              <w:i/>
              <w:iCs/>
            </w:rPr>
            <w:delText>status</w:delText>
          </w:r>
          <w:r w:rsidDel="0046276F">
            <w:delText xml:space="preserve"> is </w:delText>
          </w:r>
          <w:r w:rsidDel="0046276F">
            <w:rPr>
              <w:b/>
              <w:bCs/>
            </w:rPr>
            <w:delText>true</w:delText>
          </w:r>
        </w:del>
      </w:ins>
      <w:del w:id="52086" w:author="Rev 30 Allen Wirfs-Brock" w:date="2014-12-10T18:06:00Z">
        <w:r w:rsidR="00282D8C" w:rsidDel="0046276F">
          <w:delText>ReturnIfAbrupt(</w:delText>
        </w:r>
        <w:r w:rsidR="00282D8C" w:rsidDel="0046276F">
          <w:rPr>
            <w:i/>
          </w:rPr>
          <w:delText>defineStatus</w:delText>
        </w:r>
        <w:r w:rsidR="00282D8C" w:rsidDel="0046276F">
          <w:delText>).</w:delText>
        </w:r>
      </w:del>
    </w:p>
    <w:p w14:paraId="13E673AE" w14:textId="77777777" w:rsidR="00282D8C" w:rsidRPr="00E77497" w:rsidRDefault="00282D8C" w:rsidP="00613655">
      <w:pPr>
        <w:pStyle w:val="Alg4"/>
        <w:numPr>
          <w:ilvl w:val="3"/>
          <w:numId w:val="1119"/>
        </w:numPr>
      </w:pPr>
      <w:r w:rsidRPr="00E77497">
        <w:t xml:space="preserve">Increment </w:t>
      </w:r>
      <w:r w:rsidRPr="00E77497">
        <w:rPr>
          <w:i/>
        </w:rPr>
        <w:t>n</w:t>
      </w:r>
      <w:r w:rsidRPr="00E77497">
        <w:t>.</w:t>
      </w:r>
    </w:p>
    <w:p w14:paraId="0088662A" w14:textId="49C31741" w:rsidR="00732D57" w:rsidRPr="00E77497" w:rsidRDefault="00732D57" w:rsidP="00732D57">
      <w:pPr>
        <w:rPr>
          <w:ins w:id="52087" w:author="Rev 30 Allen Wirfs-Brock" w:date="2014-12-17T18:06:00Z"/>
        </w:rPr>
      </w:pPr>
      <w:ins w:id="52088" w:author="Rev 30 Allen Wirfs-Brock" w:date="2014-12-17T18:06: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match]</w:t>
        </w:r>
        <w:r w:rsidRPr="00E77497">
          <w:rPr>
            <w:rFonts w:ascii="Courier New" w:hAnsi="Courier New" w:cs="Courier New"/>
            <w:b/>
          </w:rPr>
          <w:t>"</w:t>
        </w:r>
        <w:r w:rsidRPr="00E77497">
          <w:t>.</w:t>
        </w:r>
      </w:ins>
    </w:p>
    <w:p w14:paraId="71156155" w14:textId="43CA528C" w:rsidR="009E27C5" w:rsidDel="007C2E71" w:rsidRDefault="009E27C5" w:rsidP="009E27C5">
      <w:pPr>
        <w:pStyle w:val="Note"/>
        <w:rPr>
          <w:ins w:id="52089" w:author="Rev 29 Allen Wirfs-Brock" w:date="2014-11-22T09:24:00Z"/>
          <w:del w:id="52090" w:author="Rev 31 Allen Wirfs-Brock" w:date="2015-01-13T11:48:00Z"/>
        </w:rPr>
      </w:pPr>
      <w:ins w:id="52091" w:author="Rev 29 Allen Wirfs-Brock" w:date="2014-11-22T09:24:00Z">
        <w:r>
          <w:t>NOTE</w:t>
        </w:r>
        <w:r>
          <w:tab/>
          <w:t>The @@match property is used by</w:t>
        </w:r>
      </w:ins>
      <w:ins w:id="52092" w:author="Rev 29 Allen Wirfs-Brock" w:date="2014-11-22T09:25:00Z">
        <w:r>
          <w:t xml:space="preserve"> the IsRegExp</w:t>
        </w:r>
      </w:ins>
      <w:ins w:id="52093" w:author="Rev 29 Allen Wirfs-Brock" w:date="2014-11-22T09:24:00Z">
        <w:r>
          <w:t xml:space="preserve"> </w:t>
        </w:r>
      </w:ins>
      <w:ins w:id="52094" w:author="Rev 29 Allen Wirfs-Brock" w:date="2014-11-22T09:25:00Z">
        <w:r>
          <w:t>abstract operation</w:t>
        </w:r>
      </w:ins>
      <w:ins w:id="52095" w:author="Rev 29 Allen Wirfs-Brock" w:date="2014-11-22T09:24:00Z">
        <w:r>
          <w:t xml:space="preserve"> to identify objects that have the basic behaviour of regular expressions. The absence of a @@</w:t>
        </w:r>
      </w:ins>
      <w:ins w:id="52096" w:author="Rev 29 Allen Wirfs-Brock" w:date="2014-11-22T09:25:00Z">
        <w:r>
          <w:t>match</w:t>
        </w:r>
      </w:ins>
      <w:ins w:id="52097" w:author="Rev 29 Allen Wirfs-Brock" w:date="2014-11-22T09:24:00Z">
        <w:r>
          <w:t xml:space="preserve"> property or the existence of such a property whose value </w:t>
        </w:r>
        <w:del w:id="52098" w:author="Rev 30 Allen Wirfs-Brock" w:date="2014-12-12T16:05:00Z">
          <w:r w:rsidDel="00D572D9">
            <w:delText xml:space="preserve">is </w:delText>
          </w:r>
        </w:del>
        <w:r>
          <w:t xml:space="preserve">does not Boolean coerce to </w:t>
        </w:r>
        <w:r>
          <w:rPr>
            <w:rFonts w:ascii="Times New Roman" w:hAnsi="Times New Roman"/>
            <w:b/>
          </w:rPr>
          <w:t>true</w:t>
        </w:r>
        <w:r>
          <w:t xml:space="preserve"> indicates that the object </w:t>
        </w:r>
        <w:del w:id="52099" w:author="Rev 30 Allen Wirfs-Brock" w:date="2014-12-17T15:47:00Z">
          <w:r w:rsidDel="001601C6">
            <w:delText xml:space="preserve">should </w:delText>
          </w:r>
        </w:del>
        <w:r>
          <w:t>is not intended to be used as</w:t>
        </w:r>
      </w:ins>
      <w:ins w:id="52100" w:author="Rev 30 Allen Wirfs-Brock" w:date="2014-12-17T15:47:00Z">
        <w:r w:rsidR="001601C6">
          <w:t xml:space="preserve"> a</w:t>
        </w:r>
      </w:ins>
      <w:ins w:id="52101" w:author="Rev 29 Allen Wirfs-Brock" w:date="2014-11-22T09:24:00Z">
        <w:r>
          <w:t xml:space="preserve"> regular expression object.</w:t>
        </w:r>
        <w:del w:id="52102" w:author="Rev 31 Allen Wirfs-Brock" w:date="2015-01-13T11:48:00Z">
          <w:r w:rsidDel="007C2E71">
            <w:delText xml:space="preserve"> </w:delText>
          </w:r>
        </w:del>
      </w:ins>
    </w:p>
    <w:p w14:paraId="2C92FE29" w14:textId="77777777" w:rsidR="007C2E71" w:rsidRDefault="007C2E71" w:rsidP="009E27C5">
      <w:pPr>
        <w:pStyle w:val="Note"/>
        <w:rPr>
          <w:ins w:id="52103" w:author="Rev 31 Allen Wirfs-Brock" w:date="2015-01-13T11:48:00Z"/>
        </w:rPr>
      </w:pPr>
    </w:p>
    <w:p w14:paraId="0AF089A5" w14:textId="16EF6BE3" w:rsidR="00282D8C" w:rsidRPr="00E77497" w:rsidDel="00276D47" w:rsidRDefault="00282D8C" w:rsidP="00FD53FF">
      <w:pPr>
        <w:pStyle w:val="Alg4"/>
        <w:numPr>
          <w:ilvl w:val="1"/>
          <w:numId w:val="1119"/>
        </w:numPr>
        <w:outlineLvl w:val="0"/>
        <w:rPr>
          <w:del w:id="52104" w:author="Rev 24 Allen Wirfs-Brock" w:date="2014-04-15T15:27:00Z"/>
        </w:rPr>
      </w:pPr>
      <w:del w:id="52105" w:author="Rev 24 Allen Wirfs-Brock" w:date="2014-04-15T15:27:00Z">
        <w:r w:rsidRPr="00E77497" w:rsidDel="00276D47">
          <w:delText xml:space="preserve">If </w:delText>
        </w:r>
        <w:r w:rsidRPr="00E77497" w:rsidDel="00276D47">
          <w:rPr>
            <w:i/>
          </w:rPr>
          <w:delText>n</w:delText>
        </w:r>
        <w:r w:rsidRPr="00E77497" w:rsidDel="00276D47">
          <w:delText xml:space="preserve"> = 0, then return </w:delText>
        </w:r>
        <w:r w:rsidRPr="00E77497" w:rsidDel="00276D47">
          <w:rPr>
            <w:b/>
          </w:rPr>
          <w:delText>null</w:delText>
        </w:r>
        <w:r w:rsidRPr="00E77497" w:rsidDel="00276D47">
          <w:delText>.</w:delText>
        </w:r>
      </w:del>
    </w:p>
    <w:p w14:paraId="48DD3198" w14:textId="3A4D0FD1" w:rsidR="00282D8C" w:rsidRPr="00E77497" w:rsidDel="00276D47" w:rsidRDefault="00282D8C" w:rsidP="00FD53FF">
      <w:pPr>
        <w:pStyle w:val="Alg4"/>
        <w:numPr>
          <w:ilvl w:val="1"/>
          <w:numId w:val="1119"/>
        </w:numPr>
        <w:outlineLvl w:val="0"/>
        <w:rPr>
          <w:del w:id="52106" w:author="Rev 24 Allen Wirfs-Brock" w:date="2014-04-15T15:27:00Z"/>
        </w:rPr>
      </w:pPr>
      <w:del w:id="52107" w:author="Rev 24 Allen Wirfs-Brock" w:date="2014-04-15T15:27:00Z">
        <w:r w:rsidRPr="00E77497" w:rsidDel="00276D47">
          <w:delText xml:space="preserve">Return </w:delText>
        </w:r>
        <w:r w:rsidRPr="00E77497" w:rsidDel="00276D47">
          <w:rPr>
            <w:i/>
          </w:rPr>
          <w:delText>A</w:delText>
        </w:r>
        <w:r w:rsidRPr="00E77497" w:rsidDel="00276D47">
          <w:delText>.</w:delText>
        </w:r>
      </w:del>
    </w:p>
    <w:p w14:paraId="68C465F7" w14:textId="77777777" w:rsidR="00282D8C" w:rsidRPr="00E77497" w:rsidRDefault="00282D8C" w:rsidP="00FD53FF">
      <w:pPr>
        <w:pStyle w:val="Heading4"/>
      </w:pPr>
      <w:r>
        <w:t xml:space="preserve">get </w:t>
      </w:r>
      <w:r w:rsidRPr="00E77497">
        <w:t>RegExp.prototype.</w:t>
      </w:r>
      <w:r>
        <w:t>multiline</w:t>
      </w:r>
      <w:del w:id="52108" w:author="Rev 31 Allen Wirfs-Brock" w:date="2015-01-13T11:48:00Z">
        <w:r w:rsidRPr="00E77497" w:rsidDel="007C2E71">
          <w:delText xml:space="preserve"> </w:delText>
        </w:r>
      </w:del>
    </w:p>
    <w:p w14:paraId="51889516"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multilin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FCC5D75" w14:textId="77777777" w:rsidR="00282D8C" w:rsidRPr="00E77497" w:rsidRDefault="00282D8C" w:rsidP="00613655">
      <w:pPr>
        <w:pStyle w:val="Alg4"/>
        <w:numPr>
          <w:ilvl w:val="0"/>
          <w:numId w:val="119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E2A43FE" w14:textId="165A095A" w:rsidR="00282D8C" w:rsidRPr="00E77497" w:rsidRDefault="00282D8C" w:rsidP="00613655">
      <w:pPr>
        <w:pStyle w:val="Alg4"/>
        <w:numPr>
          <w:ilvl w:val="0"/>
          <w:numId w:val="1192"/>
        </w:numPr>
      </w:pPr>
      <w:r>
        <w:t>If Type(</w:t>
      </w:r>
      <w:r>
        <w:rPr>
          <w:i/>
          <w:iCs/>
        </w:rPr>
        <w:t>R)</w:t>
      </w:r>
      <w:r>
        <w:t xml:space="preserve"> is not Object</w:t>
      </w:r>
      <w:del w:id="52109" w:author="Rev 31 Allen Wirfs-Brock" w:date="2015-01-13T11:04:00Z">
        <w:r w:rsidDel="001F7F00">
          <w:delText>, then throw</w:delText>
        </w:r>
      </w:del>
      <w:ins w:id="52110" w:author="Rev 31 Allen Wirfs-Brock" w:date="2015-01-13T11:04:00Z">
        <w:r w:rsidR="001F7F00">
          <w:t>, throw</w:t>
        </w:r>
      </w:ins>
      <w:r>
        <w:t xml:space="preserve"> a </w:t>
      </w:r>
      <w:r w:rsidRPr="003F3BD9">
        <w:rPr>
          <w:b/>
        </w:rPr>
        <w:t>TypeError</w:t>
      </w:r>
      <w:r>
        <w:t xml:space="preserve"> exception.</w:t>
      </w:r>
    </w:p>
    <w:p w14:paraId="167F5618" w14:textId="77777777" w:rsidR="00282D8C" w:rsidRDefault="00282D8C" w:rsidP="00613655">
      <w:pPr>
        <w:pStyle w:val="Alg4"/>
        <w:numPr>
          <w:ilvl w:val="0"/>
          <w:numId w:val="1192"/>
        </w:numPr>
      </w:pPr>
      <w:r>
        <w:t xml:space="preserve">If </w:t>
      </w:r>
      <w:r>
        <w:rPr>
          <w:i/>
        </w:rPr>
        <w:t>R</w:t>
      </w:r>
      <w:r>
        <w:t xml:space="preserve"> does not have an [[OriginalFlags]] internal slot throw a </w:t>
      </w:r>
      <w:r w:rsidRPr="007B0456">
        <w:rPr>
          <w:b/>
        </w:rPr>
        <w:t>TypeError</w:t>
      </w:r>
      <w:r>
        <w:t xml:space="preserve"> exception.</w:t>
      </w:r>
    </w:p>
    <w:p w14:paraId="2E16A2FF" w14:textId="77777777" w:rsidR="00282D8C" w:rsidRDefault="00282D8C" w:rsidP="00613655">
      <w:pPr>
        <w:pStyle w:val="Alg4"/>
        <w:numPr>
          <w:ilvl w:val="0"/>
          <w:numId w:val="1192"/>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3577E708" w14:textId="7DC27605" w:rsidR="00282D8C" w:rsidDel="00AC5F39" w:rsidRDefault="00282D8C" w:rsidP="00613655">
      <w:pPr>
        <w:pStyle w:val="Alg4"/>
        <w:numPr>
          <w:ilvl w:val="0"/>
          <w:numId w:val="1192"/>
        </w:numPr>
        <w:rPr>
          <w:del w:id="52111" w:author="Rev 31 Allen Wirfs-Brock" w:date="2015-01-10T13:14:00Z"/>
        </w:rPr>
      </w:pPr>
      <w:del w:id="52112" w:author="Rev 31 Allen Wirfs-Brock" w:date="2015-01-10T13:14:00Z">
        <w:r w:rsidDel="00AC5F39">
          <w:delText xml:space="preserve">If </w:delText>
        </w:r>
        <w:r w:rsidDel="00AC5F39">
          <w:rPr>
            <w:i/>
            <w:iCs/>
          </w:rPr>
          <w:delText>flags</w:delText>
        </w:r>
        <w:r w:rsidDel="00AC5F39">
          <w:delText xml:space="preserve"> is </w:delText>
        </w:r>
        <w:r w:rsidDel="00AC5F39">
          <w:rPr>
            <w:b/>
            <w:bCs/>
          </w:rPr>
          <w:delText>undefined</w:delText>
        </w:r>
        <w:r w:rsidDel="00AC5F39">
          <w:delText xml:space="preserve">, then throw a </w:delText>
        </w:r>
        <w:r w:rsidDel="00AC5F39">
          <w:rPr>
            <w:b/>
            <w:bCs/>
          </w:rPr>
          <w:delText>TypeError</w:delText>
        </w:r>
        <w:r w:rsidDel="00AC5F39">
          <w:delText xml:space="preserve"> exception.</w:delText>
        </w:r>
      </w:del>
    </w:p>
    <w:p w14:paraId="53E6E1F1" w14:textId="65D1701F" w:rsidR="00282D8C" w:rsidRDefault="00282D8C" w:rsidP="00613655">
      <w:pPr>
        <w:pStyle w:val="Alg4"/>
        <w:numPr>
          <w:ilvl w:val="0"/>
          <w:numId w:val="1192"/>
        </w:numPr>
      </w:pPr>
      <w:r>
        <w:t xml:space="preserve">If </w:t>
      </w:r>
      <w:r>
        <w:rPr>
          <w:i/>
          <w:iCs/>
        </w:rPr>
        <w:t>flags</w:t>
      </w:r>
      <w:r>
        <w:t xml:space="preserve"> contains the </w:t>
      </w:r>
      <w:del w:id="52113" w:author="Rev 26 Allen Wirfs-Brock" w:date="2014-06-25T10:26:00Z">
        <w:r w:rsidDel="003819F7">
          <w:delText xml:space="preserve">character </w:delText>
        </w:r>
      </w:del>
      <w:ins w:id="52114" w:author="Rev 26 Allen Wirfs-Brock" w:date="2014-06-25T10:26:00Z">
        <w:r w:rsidR="003819F7">
          <w:t xml:space="preserve">code unit </w:t>
        </w:r>
      </w:ins>
      <w:r w:rsidRPr="00C7794D">
        <w:rPr>
          <w:rFonts w:ascii="Courier New" w:hAnsi="Courier New" w:cs="Courier New"/>
          <w:b/>
        </w:rPr>
        <w:t>"</w:t>
      </w:r>
      <w:r>
        <w:rPr>
          <w:rFonts w:ascii="Courier New" w:hAnsi="Courier New"/>
          <w:b/>
        </w:rPr>
        <w:t>m</w:t>
      </w:r>
      <w:r w:rsidRPr="00C7794D">
        <w:rPr>
          <w:rFonts w:ascii="Courier New" w:hAnsi="Courier New" w:cs="Courier New"/>
          <w:b/>
        </w:rPr>
        <w:t>"</w:t>
      </w:r>
      <w:del w:id="52115" w:author="Rev 31 Allen Wirfs-Brock" w:date="2015-01-13T11:33:00Z">
        <w:r w:rsidDel="009A0D8F">
          <w:delText>, then return</w:delText>
        </w:r>
      </w:del>
      <w:ins w:id="52116" w:author="Rev 31 Allen Wirfs-Brock" w:date="2015-01-13T11:33:00Z">
        <w:r w:rsidR="009A0D8F">
          <w:t>, return</w:t>
        </w:r>
      </w:ins>
      <w:r>
        <w:t xml:space="preserve"> </w:t>
      </w:r>
      <w:r>
        <w:rPr>
          <w:b/>
          <w:bCs/>
        </w:rPr>
        <w:t>true</w:t>
      </w:r>
      <w:r>
        <w:t>.</w:t>
      </w:r>
    </w:p>
    <w:p w14:paraId="5B76B1B1" w14:textId="77777777" w:rsidR="00282D8C" w:rsidRPr="00E77497" w:rsidRDefault="00282D8C" w:rsidP="00613655">
      <w:pPr>
        <w:pStyle w:val="Alg4"/>
        <w:numPr>
          <w:ilvl w:val="0"/>
          <w:numId w:val="1192"/>
        </w:numPr>
      </w:pPr>
      <w:r>
        <w:t>Return</w:t>
      </w:r>
      <w:r>
        <w:rPr>
          <w:iCs/>
        </w:rPr>
        <w:t xml:space="preserve"> </w:t>
      </w:r>
      <w:r>
        <w:rPr>
          <w:b/>
          <w:bCs/>
          <w:iCs/>
        </w:rPr>
        <w:t>false</w:t>
      </w:r>
      <w:r>
        <w:t>.</w:t>
      </w:r>
    </w:p>
    <w:p w14:paraId="738BB6A7" w14:textId="34C02474" w:rsidR="00282D8C" w:rsidRPr="00E77497" w:rsidRDefault="00282D8C" w:rsidP="00FD53FF">
      <w:pPr>
        <w:pStyle w:val="Heading4"/>
      </w:pPr>
      <w:bookmarkStart w:id="52117" w:name="_Ref405998982"/>
      <w:r>
        <w:t>RegExp</w:t>
      </w:r>
      <w:r w:rsidRPr="00E77497">
        <w:t>.prototype</w:t>
      </w:r>
      <w:del w:id="52118" w:author="Rev 29 Allen Wirfs-Brock" w:date="2014-11-21T09:26:00Z">
        <w:r w:rsidRPr="00E77497" w:rsidDel="0070417C">
          <w:delText>.</w:delText>
        </w:r>
      </w:del>
      <w:ins w:id="52119" w:author="Rev 29 Allen Wirfs-Brock" w:date="2014-11-21T09:26:00Z">
        <w:r w:rsidR="0070417C">
          <w:t xml:space="preserve"> [ @@</w:t>
        </w:r>
      </w:ins>
      <w:r w:rsidRPr="00E77497">
        <w:t xml:space="preserve">replace </w:t>
      </w:r>
      <w:ins w:id="52120" w:author="Rev 29 Allen Wirfs-Brock" w:date="2014-11-21T09:26:00Z">
        <w:r w:rsidR="0070417C">
          <w:t xml:space="preserve">] </w:t>
        </w:r>
      </w:ins>
      <w:r w:rsidRPr="00E77497">
        <w:t>(</w:t>
      </w:r>
      <w:r>
        <w:t xml:space="preserve"> string</w:t>
      </w:r>
      <w:r w:rsidRPr="00E77497">
        <w:t>, replaceValue</w:t>
      </w:r>
      <w:r>
        <w:t xml:space="preserve"> </w:t>
      </w:r>
      <w:r w:rsidRPr="00E77497">
        <w:t>)</w:t>
      </w:r>
      <w:bookmarkEnd w:id="52117"/>
    </w:p>
    <w:p w14:paraId="51EB1F53" w14:textId="4A434FC1" w:rsidR="00282D8C" w:rsidRDefault="00282D8C" w:rsidP="00282D8C">
      <w:pPr>
        <w:pStyle w:val="normalbefore"/>
        <w:keepNext/>
      </w:pPr>
      <w:r w:rsidRPr="00E77497">
        <w:t xml:space="preserve">When the </w:t>
      </w:r>
      <w:ins w:id="52121" w:author="Rev 29 Allen Wirfs-Brock" w:date="2014-11-21T09:26:00Z">
        <w:r w:rsidR="0070417C">
          <w:t>@@</w:t>
        </w:r>
      </w:ins>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tring</w:t>
      </w:r>
      <w:r>
        <w:t xml:space="preserve"> and </w:t>
      </w:r>
      <w:r w:rsidRPr="00CE6ED6">
        <w:rPr>
          <w:rFonts w:ascii="Times New Roman" w:hAnsi="Times New Roman"/>
          <w:i/>
          <w:iCs/>
        </w:rPr>
        <w:t>replaceValue</w:t>
      </w:r>
      <w:r w:rsidRPr="00E77497">
        <w:t xml:space="preserve"> the following steps are taken:</w:t>
      </w:r>
    </w:p>
    <w:p w14:paraId="441D9A54" w14:textId="77777777" w:rsidR="00282D8C" w:rsidRPr="00E77497" w:rsidRDefault="00282D8C" w:rsidP="00FC7EF0">
      <w:pPr>
        <w:pStyle w:val="Alg4"/>
        <w:numPr>
          <w:ilvl w:val="0"/>
          <w:numId w:val="167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3EB666ED" w14:textId="15B06C44" w:rsidR="00282D8C" w:rsidRPr="00E77497" w:rsidRDefault="00282D8C" w:rsidP="00FC7EF0">
      <w:pPr>
        <w:pStyle w:val="Alg4"/>
        <w:numPr>
          <w:ilvl w:val="0"/>
          <w:numId w:val="1679"/>
        </w:numPr>
      </w:pPr>
      <w:r>
        <w:t>If Type(</w:t>
      </w:r>
      <w:r w:rsidRPr="00E77497">
        <w:rPr>
          <w:i/>
        </w:rPr>
        <w:t>rx</w:t>
      </w:r>
      <w:r>
        <w:rPr>
          <w:i/>
          <w:iCs/>
        </w:rPr>
        <w:t>)</w:t>
      </w:r>
      <w:r>
        <w:t xml:space="preserve"> is not Object</w:t>
      </w:r>
      <w:del w:id="52122" w:author="Rev 31 Allen Wirfs-Brock" w:date="2015-01-13T11:04:00Z">
        <w:r w:rsidDel="001F7F00">
          <w:delText>, then throw</w:delText>
        </w:r>
      </w:del>
      <w:ins w:id="52123" w:author="Rev 31 Allen Wirfs-Brock" w:date="2015-01-13T11:04:00Z">
        <w:r w:rsidR="001F7F00">
          <w:t>, throw</w:t>
        </w:r>
      </w:ins>
      <w:r>
        <w:t xml:space="preserve"> a </w:t>
      </w:r>
      <w:r w:rsidRPr="003F3BD9">
        <w:rPr>
          <w:b/>
        </w:rPr>
        <w:t>TypeError</w:t>
      </w:r>
      <w:r>
        <w:t xml:space="preserve"> exception.</w:t>
      </w:r>
    </w:p>
    <w:p w14:paraId="769766D7" w14:textId="4434831E" w:rsidR="00282D8C" w:rsidDel="00EB3E97" w:rsidRDefault="00282D8C" w:rsidP="00FC7EF0">
      <w:pPr>
        <w:pStyle w:val="Alg4"/>
        <w:numPr>
          <w:ilvl w:val="0"/>
          <w:numId w:val="1679"/>
        </w:numPr>
        <w:rPr>
          <w:del w:id="52124" w:author="Rev 24 Allen Wirfs-Brock" w:date="2014-04-15T16:30:00Z"/>
        </w:rPr>
      </w:pPr>
      <w:del w:id="52125" w:author="Rev 24 Allen Wirfs-Brock" w:date="2014-04-15T16:30:00Z">
        <w:r w:rsidDel="00EB3E97">
          <w:delText xml:space="preserve">If </w:delText>
        </w:r>
        <w:r w:rsidRPr="00E77497" w:rsidDel="00EB3E97">
          <w:rPr>
            <w:i/>
          </w:rPr>
          <w:delText>rx</w:delText>
        </w:r>
        <w:r w:rsidDel="00EB3E97">
          <w:delText xml:space="preserve"> does not have a [[RegExpMatcher]] internal slot, then throw a </w:delText>
        </w:r>
        <w:r w:rsidRPr="007B0456" w:rsidDel="00EB3E97">
          <w:rPr>
            <w:b/>
          </w:rPr>
          <w:delText>TypeError</w:delText>
        </w:r>
        <w:r w:rsidDel="00EB3E97">
          <w:delText xml:space="preserve"> exception.</w:delText>
        </w:r>
      </w:del>
    </w:p>
    <w:p w14:paraId="295130A8" w14:textId="044646F8" w:rsidR="00282D8C" w:rsidDel="00EB3E97" w:rsidRDefault="00282D8C" w:rsidP="00FC7EF0">
      <w:pPr>
        <w:pStyle w:val="Alg4"/>
        <w:numPr>
          <w:ilvl w:val="0"/>
          <w:numId w:val="1679"/>
        </w:numPr>
        <w:rPr>
          <w:del w:id="52126" w:author="Rev 24 Allen Wirfs-Brock" w:date="2014-04-15T16:30:00Z"/>
        </w:rPr>
      </w:pPr>
      <w:del w:id="52127" w:author="Rev 24 Allen Wirfs-Brock" w:date="2014-04-15T16:30:00Z">
        <w:r w:rsidDel="00EB3E97">
          <w:delText xml:space="preserve">If the value of </w:delText>
        </w:r>
        <w:r w:rsidRPr="00E77497" w:rsidDel="00EB3E97">
          <w:rPr>
            <w:i/>
          </w:rPr>
          <w:delText>rx</w:delText>
        </w:r>
        <w:r w:rsidDel="00EB3E97">
          <w:rPr>
            <w:i/>
          </w:rPr>
          <w:delText>’s</w:delText>
        </w:r>
        <w:r w:rsidDel="00EB3E97">
          <w:rPr>
            <w:iCs/>
          </w:rPr>
          <w:delText xml:space="preserve"> </w:delText>
        </w:r>
        <w:r w:rsidDel="00EB3E97">
          <w:delText xml:space="preserve">[[RegExpMatcher]] internal slot is </w:delText>
        </w:r>
        <w:r w:rsidDel="00EB3E97">
          <w:rPr>
            <w:b/>
            <w:bCs/>
          </w:rPr>
          <w:delText>undefined</w:delText>
        </w:r>
        <w:r w:rsidDel="00EB3E97">
          <w:delText xml:space="preserve">, then throw a </w:delText>
        </w:r>
        <w:r w:rsidRPr="007B0456" w:rsidDel="00EB3E97">
          <w:rPr>
            <w:b/>
          </w:rPr>
          <w:delText>TypeError</w:delText>
        </w:r>
        <w:r w:rsidDel="00EB3E97">
          <w:delText xml:space="preserve"> exception.</w:delText>
        </w:r>
      </w:del>
    </w:p>
    <w:p w14:paraId="2AC45BE6" w14:textId="23594A53" w:rsidR="00282D8C" w:rsidDel="00575973" w:rsidRDefault="00282D8C" w:rsidP="00FC7EF0">
      <w:pPr>
        <w:pStyle w:val="Alg4"/>
        <w:numPr>
          <w:ilvl w:val="0"/>
          <w:numId w:val="1679"/>
        </w:numPr>
        <w:rPr>
          <w:del w:id="52128" w:author="Rev 26 Allen Wirfs-Brock" w:date="2014-07-15T15:57:00Z"/>
        </w:rPr>
      </w:pPr>
      <w:del w:id="52129" w:author="Rev 26 Allen Wirfs-Brock" w:date="2014-07-15T15:57:00Z">
        <w:r w:rsidRPr="00E77497" w:rsidDel="00575973">
          <w:delText xml:space="preserve">Let </w:delText>
        </w:r>
        <w:r w:rsidDel="00575973">
          <w:rPr>
            <w:i/>
          </w:rPr>
          <w:delText>nCaptures</w:delText>
        </w:r>
        <w:r w:rsidRPr="00E77497" w:rsidDel="00575973">
          <w:delText xml:space="preserve"> be the number of left capturing parentheses in </w:delText>
        </w:r>
        <w:r w:rsidDel="00575973">
          <w:rPr>
            <w:i/>
          </w:rPr>
          <w:delText>rx</w:delText>
        </w:r>
        <w:r w:rsidRPr="00E77497" w:rsidDel="00575973">
          <w:delText xml:space="preserve"> (using </w:delText>
        </w:r>
        <w:r w:rsidRPr="00343E36" w:rsidDel="00575973">
          <w:rPr>
            <w:i/>
          </w:rPr>
          <w:delText>NcapturingParens</w:delText>
        </w:r>
        <w:r w:rsidRPr="00E77497" w:rsidDel="00575973">
          <w:delText xml:space="preserve"> as specified in </w:delText>
        </w:r>
        <w:r w:rsidDel="00575973">
          <w:fldChar w:fldCharType="begin"/>
        </w:r>
        <w:r w:rsidDel="00575973">
          <w:delInstrText xml:space="preserve"> REF _Ref366079453 \r \h </w:delInstrText>
        </w:r>
        <w:r w:rsidDel="00575973">
          <w:fldChar w:fldCharType="separate"/>
        </w:r>
        <w:r w:rsidR="0033790A" w:rsidDel="00575973">
          <w:delText>21.2.2.1</w:delText>
        </w:r>
        <w:r w:rsidDel="00575973">
          <w:fldChar w:fldCharType="end"/>
        </w:r>
        <w:r w:rsidRPr="00E77497" w:rsidDel="00575973">
          <w:delText>)</w:delText>
        </w:r>
      </w:del>
    </w:p>
    <w:p w14:paraId="4A06493E" w14:textId="61F4F580" w:rsidR="00282D8C" w:rsidRDefault="00282D8C" w:rsidP="00FC7EF0">
      <w:pPr>
        <w:pStyle w:val="Alg4"/>
        <w:numPr>
          <w:ilvl w:val="0"/>
          <w:numId w:val="1679"/>
        </w:numPr>
      </w:pPr>
      <w:r w:rsidRPr="00E77497">
        <w:t xml:space="preserve">Let </w:t>
      </w:r>
      <w:r w:rsidRPr="00E77497">
        <w:rPr>
          <w:i/>
        </w:rPr>
        <w:t>S</w:t>
      </w:r>
      <w:r w:rsidRPr="00E77497">
        <w:t xml:space="preserve"> be </w:t>
      </w:r>
      <w:del w:id="52130" w:author="Rev 25 Allen Wirfs-Brock" w:date="2014-05-10T08:31:00Z">
        <w:r w:rsidRPr="00E77497" w:rsidDel="00152934">
          <w:delText xml:space="preserve">the value of </w:delText>
        </w:r>
      </w:del>
      <w:r w:rsidRPr="00E77497">
        <w:t>ToString(</w:t>
      </w:r>
      <w:r w:rsidRPr="00E77497">
        <w:rPr>
          <w:i/>
        </w:rPr>
        <w:t>string</w:t>
      </w:r>
      <w:r w:rsidRPr="00E77497">
        <w:t>)</w:t>
      </w:r>
      <w:r>
        <w:t>.</w:t>
      </w:r>
    </w:p>
    <w:p w14:paraId="6E349C53" w14:textId="77777777" w:rsidR="00282D8C" w:rsidRPr="00E77497" w:rsidRDefault="00282D8C" w:rsidP="00FC7EF0">
      <w:pPr>
        <w:pStyle w:val="Alg4"/>
        <w:numPr>
          <w:ilvl w:val="0"/>
          <w:numId w:val="1679"/>
        </w:numPr>
      </w:pPr>
      <w:r>
        <w:t>ReturnIfAbrupt(</w:t>
      </w:r>
      <w:r>
        <w:rPr>
          <w:i/>
        </w:rPr>
        <w:t>S</w:t>
      </w:r>
      <w:r>
        <w:t>).</w:t>
      </w:r>
    </w:p>
    <w:p w14:paraId="379D2C8A" w14:textId="2062C654" w:rsidR="004F4159" w:rsidRDefault="004F4159" w:rsidP="00FC7EF0">
      <w:pPr>
        <w:pStyle w:val="Alg4"/>
        <w:numPr>
          <w:ilvl w:val="0"/>
          <w:numId w:val="1679"/>
        </w:numPr>
        <w:rPr>
          <w:ins w:id="52131" w:author="Rev 25 Allen Wirfs-Brock" w:date="2014-05-17T16:42:00Z"/>
        </w:rPr>
      </w:pPr>
      <w:ins w:id="52132" w:author="Rev 25 Allen Wirfs-Brock" w:date="2014-05-17T16:42:00Z">
        <w:r>
          <w:t xml:space="preserve">Let </w:t>
        </w:r>
        <w:r w:rsidRPr="004F4159">
          <w:rPr>
            <w:i/>
          </w:rPr>
          <w:t>lengthS</w:t>
        </w:r>
        <w:r>
          <w:t xml:space="preserve"> be the number of code unit elements in </w:t>
        </w:r>
        <w:r>
          <w:rPr>
            <w:i/>
          </w:rPr>
          <w:t>S</w:t>
        </w:r>
        <w:r>
          <w:t>.</w:t>
        </w:r>
      </w:ins>
    </w:p>
    <w:p w14:paraId="735DFCF5" w14:textId="77777777" w:rsidR="00282D8C" w:rsidRDefault="00282D8C" w:rsidP="00FC7EF0">
      <w:pPr>
        <w:pStyle w:val="Alg4"/>
        <w:numPr>
          <w:ilvl w:val="0"/>
          <w:numId w:val="1679"/>
        </w:numPr>
      </w:pPr>
      <w:r>
        <w:t xml:space="preserve">Let </w:t>
      </w:r>
      <w:r w:rsidRPr="00B81294">
        <w:rPr>
          <w:i/>
        </w:rPr>
        <w:t>functionalReplace</w:t>
      </w:r>
      <w:r>
        <w:t xml:space="preserve"> be IsCallable(</w:t>
      </w:r>
      <w:r>
        <w:rPr>
          <w:i/>
        </w:rPr>
        <w:t>replaceValue</w:t>
      </w:r>
      <w:r>
        <w:t>).</w:t>
      </w:r>
    </w:p>
    <w:p w14:paraId="3080B3B1" w14:textId="62CE6EBC" w:rsidR="007D1D31" w:rsidRDefault="007D1D31" w:rsidP="00FC7EF0">
      <w:pPr>
        <w:pStyle w:val="Alg4"/>
        <w:numPr>
          <w:ilvl w:val="0"/>
          <w:numId w:val="1679"/>
        </w:numPr>
        <w:rPr>
          <w:ins w:id="52133" w:author="Rev 25 Allen Wirfs-Brock" w:date="2014-05-15T17:35:00Z"/>
        </w:rPr>
      </w:pPr>
      <w:ins w:id="52134" w:author="Rev 25 Allen Wirfs-Brock" w:date="2014-05-15T17:35:00Z">
        <w:r>
          <w:t xml:space="preserve">If </w:t>
        </w:r>
        <w:r>
          <w:rPr>
            <w:i/>
          </w:rPr>
          <w:t>function</w:t>
        </w:r>
      </w:ins>
      <w:ins w:id="52135" w:author="Rev 31 Allen Wirfs-Brock" w:date="2014-12-29T14:56:00Z">
        <w:r w:rsidR="007F6B94">
          <w:rPr>
            <w:i/>
          </w:rPr>
          <w:t>al</w:t>
        </w:r>
      </w:ins>
      <w:ins w:id="52136" w:author="Rev 25 Allen Wirfs-Brock" w:date="2014-05-15T17:35:00Z">
        <w:r>
          <w:rPr>
            <w:i/>
          </w:rPr>
          <w:t>Replace</w:t>
        </w:r>
        <w:r>
          <w:t xml:space="preserve"> is </w:t>
        </w:r>
        <w:r>
          <w:rPr>
            <w:b/>
          </w:rPr>
          <w:t>false</w:t>
        </w:r>
        <w:r>
          <w:t>, then</w:t>
        </w:r>
      </w:ins>
    </w:p>
    <w:p w14:paraId="04FB2EA9" w14:textId="77777777" w:rsidR="007D1D31" w:rsidRDefault="007D1D31" w:rsidP="00FC7EF0">
      <w:pPr>
        <w:pStyle w:val="Alg4"/>
        <w:numPr>
          <w:ilvl w:val="1"/>
          <w:numId w:val="1679"/>
        </w:numPr>
        <w:spacing w:before="240"/>
        <w:rPr>
          <w:ins w:id="52137" w:author="Rev 25 Allen Wirfs-Brock" w:date="2014-05-15T17:36:00Z"/>
        </w:rPr>
      </w:pPr>
      <w:ins w:id="52138" w:author="Rev 25 Allen Wirfs-Brock" w:date="2014-05-15T17:36:00Z">
        <w:r>
          <w:t xml:space="preserve">Let </w:t>
        </w:r>
        <w:r>
          <w:rPr>
            <w:i/>
          </w:rPr>
          <w:t>replaceValue</w:t>
        </w:r>
        <w:r>
          <w:t xml:space="preserve"> be ToString(</w:t>
        </w:r>
        <w:r>
          <w:rPr>
            <w:i/>
          </w:rPr>
          <w:t>replaceValue</w:t>
        </w:r>
        <w:r>
          <w:t>).</w:t>
        </w:r>
      </w:ins>
    </w:p>
    <w:p w14:paraId="38E33A5E" w14:textId="28BF5560" w:rsidR="007D1D31" w:rsidRDefault="007D1D31" w:rsidP="00FC7EF0">
      <w:pPr>
        <w:pStyle w:val="Alg4"/>
        <w:numPr>
          <w:ilvl w:val="1"/>
          <w:numId w:val="1679"/>
        </w:numPr>
        <w:spacing w:before="240"/>
        <w:rPr>
          <w:ins w:id="52139" w:author="Rev 25 Allen Wirfs-Brock" w:date="2014-05-15T17:36:00Z"/>
        </w:rPr>
      </w:pPr>
      <w:ins w:id="52140" w:author="Rev 25 Allen Wirfs-Brock" w:date="2014-05-15T17:36:00Z">
        <w:r>
          <w:t>ReturnIfAbrupt(</w:t>
        </w:r>
        <w:r>
          <w:rPr>
            <w:i/>
          </w:rPr>
          <w:t>replaceValue</w:t>
        </w:r>
      </w:ins>
      <w:ins w:id="52141" w:author="Rev 25 Allen Wirfs-Brock" w:date="2014-05-15T17:37:00Z">
        <w:r>
          <w:t>)</w:t>
        </w:r>
        <w:del w:id="52142" w:author="Rev 26 Allen Wirfs-Brock" w:date="2014-06-22T17:19:00Z">
          <w:r w:rsidDel="00A25BAF">
            <w:delText>.</w:delText>
          </w:r>
        </w:del>
      </w:ins>
      <w:ins w:id="52143" w:author="Rev 25 Allen Wirfs-Brock" w:date="2014-05-15T17:36:00Z">
        <w:r>
          <w:t>.</w:t>
        </w:r>
      </w:ins>
    </w:p>
    <w:p w14:paraId="77BE36EA" w14:textId="56CE87C3" w:rsidR="00282D8C" w:rsidRPr="00E77497" w:rsidRDefault="00282D8C" w:rsidP="00FC7EF0">
      <w:pPr>
        <w:pStyle w:val="Alg4"/>
        <w:numPr>
          <w:ilvl w:val="0"/>
          <w:numId w:val="1679"/>
        </w:numPr>
      </w:pPr>
      <w:r w:rsidRPr="00E77497">
        <w:t xml:space="preserve">Let </w:t>
      </w:r>
      <w:r w:rsidRPr="00E77497">
        <w:rPr>
          <w:i/>
        </w:rPr>
        <w:t>global</w:t>
      </w:r>
      <w:r w:rsidRPr="00E77497">
        <w:t xml:space="preserve"> be </w:t>
      </w:r>
      <w:del w:id="52144" w:author="Rev 25 Allen Wirfs-Brock" w:date="2014-05-10T08:32:00Z">
        <w:r w:rsidRPr="00E77497" w:rsidDel="00152934">
          <w:delText xml:space="preserve">the result of </w:delText>
        </w:r>
      </w:del>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574DAF36" w14:textId="77777777" w:rsidR="00282D8C" w:rsidRPr="00E77497" w:rsidRDefault="00282D8C" w:rsidP="00FC7EF0">
      <w:pPr>
        <w:pStyle w:val="Alg4"/>
        <w:numPr>
          <w:ilvl w:val="0"/>
          <w:numId w:val="1679"/>
        </w:numPr>
      </w:pPr>
      <w:r>
        <w:t>ReturnIfAbrupt(</w:t>
      </w:r>
      <w:r>
        <w:rPr>
          <w:i/>
        </w:rPr>
        <w:t>global</w:t>
      </w:r>
      <w:r>
        <w:t>).</w:t>
      </w:r>
    </w:p>
    <w:p w14:paraId="5A477C5D" w14:textId="070C1212" w:rsidR="00282D8C" w:rsidRPr="00FE53FF" w:rsidDel="00FE53FF" w:rsidRDefault="00282D8C" w:rsidP="00FC7EF0">
      <w:pPr>
        <w:pStyle w:val="Alg4"/>
        <w:numPr>
          <w:ilvl w:val="0"/>
          <w:numId w:val="1679"/>
        </w:numPr>
        <w:rPr>
          <w:del w:id="52145" w:author="Rev 24 Allen Wirfs-Brock" w:date="2014-04-14T11:49:00Z"/>
        </w:rPr>
      </w:pPr>
      <w:del w:id="52146" w:author="Rev 24 Allen Wirfs-Brock" w:date="2014-04-14T11:49:00Z">
        <w:r w:rsidRPr="00FE53FF" w:rsidDel="00FE53FF">
          <w:delText xml:space="preserve">Let </w:delText>
        </w:r>
        <w:r w:rsidRPr="00FE53FF" w:rsidDel="00FE53FF">
          <w:rPr>
            <w:i/>
          </w:rPr>
          <w:delText>accumulatedResult</w:delText>
        </w:r>
        <w:r w:rsidRPr="00FE53FF" w:rsidDel="00FE53FF">
          <w:delText xml:space="preserve"> be the empty Sring value.</w:delText>
        </w:r>
      </w:del>
    </w:p>
    <w:p w14:paraId="037ADC26" w14:textId="2D6E9391" w:rsidR="00282D8C" w:rsidRPr="00FE53FF" w:rsidDel="00FE53FF" w:rsidRDefault="00282D8C" w:rsidP="00FC7EF0">
      <w:pPr>
        <w:pStyle w:val="Alg4"/>
        <w:numPr>
          <w:ilvl w:val="0"/>
          <w:numId w:val="1679"/>
        </w:numPr>
        <w:rPr>
          <w:del w:id="52147" w:author="Rev 24 Allen Wirfs-Brock" w:date="2014-04-14T11:49:00Z"/>
        </w:rPr>
      </w:pPr>
      <w:del w:id="52148" w:author="Rev 24 Allen Wirfs-Brock" w:date="2014-04-14T11:49:00Z">
        <w:r w:rsidRPr="00FE53FF" w:rsidDel="00FE53FF">
          <w:delText xml:space="preserve">Let </w:delText>
        </w:r>
        <w:r w:rsidRPr="00FE53FF" w:rsidDel="00FE53FF">
          <w:rPr>
            <w:i/>
          </w:rPr>
          <w:delText>nextSrcPosition</w:delText>
        </w:r>
        <w:r w:rsidRPr="00FE53FF" w:rsidDel="00FE53FF">
          <w:delText xml:space="preserve"> be 0. </w:delText>
        </w:r>
      </w:del>
    </w:p>
    <w:p w14:paraId="1B5C418C" w14:textId="365828DA" w:rsidR="00282D8C" w:rsidRPr="00FE53FF" w:rsidRDefault="00282D8C" w:rsidP="00FC7EF0">
      <w:pPr>
        <w:pStyle w:val="Alg4"/>
        <w:numPr>
          <w:ilvl w:val="0"/>
          <w:numId w:val="1679"/>
        </w:numPr>
      </w:pPr>
      <w:r w:rsidRPr="00FE53FF">
        <w:t xml:space="preserve">If </w:t>
      </w:r>
      <w:r w:rsidRPr="00FE53FF">
        <w:rPr>
          <w:i/>
        </w:rPr>
        <w:t>global</w:t>
      </w:r>
      <w:r w:rsidRPr="00FE53FF">
        <w:t xml:space="preserve"> is </w:t>
      </w:r>
      <w:r w:rsidRPr="00FE53FF">
        <w:rPr>
          <w:b/>
        </w:rPr>
        <w:t>true</w:t>
      </w:r>
      <w:r w:rsidRPr="00FE53FF">
        <w:t>,</w:t>
      </w:r>
      <w:ins w:id="52149" w:author="Rev 25 Allen Wirfs-Brock" w:date="2014-05-10T08:28:00Z">
        <w:r w:rsidR="00152934">
          <w:t xml:space="preserve"> </w:t>
        </w:r>
      </w:ins>
      <w:r w:rsidRPr="00FE53FF">
        <w:t>then</w:t>
      </w:r>
    </w:p>
    <w:p w14:paraId="3D4B63FD" w14:textId="304C77FA" w:rsidR="00282D8C" w:rsidRPr="00534714" w:rsidRDefault="00282D8C" w:rsidP="00FC7EF0">
      <w:pPr>
        <w:pStyle w:val="Alg4"/>
        <w:numPr>
          <w:ilvl w:val="1"/>
          <w:numId w:val="1679"/>
        </w:numPr>
      </w:pPr>
      <w:r w:rsidRPr="00534714">
        <w:t xml:space="preserve">Let </w:t>
      </w:r>
      <w:r w:rsidRPr="00534714">
        <w:rPr>
          <w:i/>
        </w:rPr>
        <w:t>putStatus</w:t>
      </w:r>
      <w:r w:rsidRPr="00534714">
        <w:t xml:space="preserve"> be </w:t>
      </w:r>
      <w:del w:id="52150" w:author="Rev 25 Allen Wirfs-Brock" w:date="2014-05-10T08:32:00Z">
        <w:r w:rsidRPr="00534714" w:rsidDel="00152934">
          <w:delText xml:space="preserve">the result of </w:delText>
        </w:r>
      </w:del>
      <w:r w:rsidRPr="00534714">
        <w:t>Put(</w:t>
      </w:r>
      <w:r w:rsidRPr="00534714">
        <w:rPr>
          <w:i/>
        </w:rPr>
        <w:t>rx</w:t>
      </w:r>
      <w:r w:rsidRPr="00534714">
        <w:t xml:space="preserve">, </w:t>
      </w:r>
      <w:r w:rsidRPr="00534714">
        <w:rPr>
          <w:rFonts w:ascii="Courier New" w:hAnsi="Courier New"/>
          <w:b/>
        </w:rPr>
        <w:t>"lastIndex"</w:t>
      </w:r>
      <w:r w:rsidRPr="00534714">
        <w:t xml:space="preserve">, 0, </w:t>
      </w:r>
      <w:r w:rsidRPr="00534714">
        <w:rPr>
          <w:b/>
        </w:rPr>
        <w:t>true</w:t>
      </w:r>
      <w:r w:rsidRPr="00534714">
        <w:rPr>
          <w:bCs/>
        </w:rPr>
        <w:t>)</w:t>
      </w:r>
      <w:r w:rsidRPr="00534714">
        <w:t>.</w:t>
      </w:r>
    </w:p>
    <w:p w14:paraId="1047A95E" w14:textId="77777777" w:rsidR="00282D8C" w:rsidRPr="00534714" w:rsidRDefault="00282D8C" w:rsidP="00FC7EF0">
      <w:pPr>
        <w:pStyle w:val="Alg4"/>
        <w:numPr>
          <w:ilvl w:val="1"/>
          <w:numId w:val="1679"/>
        </w:numPr>
      </w:pPr>
      <w:r w:rsidRPr="00534714">
        <w:t>ReturnIfAbrupt(</w:t>
      </w:r>
      <w:r w:rsidRPr="00534714">
        <w:rPr>
          <w:i/>
        </w:rPr>
        <w:t>putStatus</w:t>
      </w:r>
      <w:r w:rsidRPr="00534714">
        <w:t>).</w:t>
      </w:r>
    </w:p>
    <w:p w14:paraId="2839476D" w14:textId="5C017C59" w:rsidR="00282D8C" w:rsidRPr="00534714" w:rsidDel="00932283" w:rsidRDefault="00282D8C" w:rsidP="00FC7EF0">
      <w:pPr>
        <w:pStyle w:val="Alg4"/>
        <w:numPr>
          <w:ilvl w:val="0"/>
          <w:numId w:val="1679"/>
        </w:numPr>
        <w:rPr>
          <w:del w:id="52151" w:author="Rev 31 Allen Wirfs-Brock" w:date="2015-01-15T10:31:00Z"/>
        </w:rPr>
      </w:pPr>
      <w:del w:id="52152" w:author="Rev 31 Allen Wirfs-Brock" w:date="2015-01-15T10:31:00Z">
        <w:r w:rsidRPr="00534714" w:rsidDel="00932283">
          <w:delText xml:space="preserve">Let </w:delText>
        </w:r>
        <w:r w:rsidRPr="00534714" w:rsidDel="00932283">
          <w:rPr>
            <w:i/>
          </w:rPr>
          <w:delText>previousLastIndex</w:delText>
        </w:r>
        <w:r w:rsidRPr="00534714" w:rsidDel="00932283">
          <w:delText xml:space="preserve"> be 0.</w:delText>
        </w:r>
      </w:del>
    </w:p>
    <w:p w14:paraId="2034C740" w14:textId="248C91FE" w:rsidR="0041310C" w:rsidRDefault="0041310C" w:rsidP="00FC7EF0">
      <w:pPr>
        <w:pStyle w:val="Alg4"/>
        <w:numPr>
          <w:ilvl w:val="0"/>
          <w:numId w:val="1679"/>
        </w:numPr>
        <w:rPr>
          <w:ins w:id="52153" w:author="Rev 24 Allen Wirfs-Brock" w:date="2014-04-14T11:27:00Z"/>
        </w:rPr>
      </w:pPr>
      <w:ins w:id="52154" w:author="Rev 24 Allen Wirfs-Brock" w:date="2014-04-14T11:27:00Z">
        <w:r>
          <w:t xml:space="preserve">Let </w:t>
        </w:r>
        <w:r>
          <w:rPr>
            <w:i/>
          </w:rPr>
          <w:t>results</w:t>
        </w:r>
        <w:r>
          <w:t xml:space="preserve"> be a new empty List.</w:t>
        </w:r>
      </w:ins>
    </w:p>
    <w:p w14:paraId="3875F6FE" w14:textId="77777777" w:rsidR="00282D8C" w:rsidRPr="00534714" w:rsidRDefault="00282D8C" w:rsidP="00FC7EF0">
      <w:pPr>
        <w:pStyle w:val="Alg4"/>
        <w:numPr>
          <w:ilvl w:val="0"/>
          <w:numId w:val="1679"/>
        </w:numPr>
      </w:pPr>
      <w:r w:rsidRPr="00534714">
        <w:t xml:space="preserve">Let </w:t>
      </w:r>
      <w:r>
        <w:rPr>
          <w:i/>
        </w:rPr>
        <w:t>done</w:t>
      </w:r>
      <w:r w:rsidRPr="00534714">
        <w:t xml:space="preserve"> be </w:t>
      </w:r>
      <w:r>
        <w:rPr>
          <w:b/>
        </w:rPr>
        <w:t>false</w:t>
      </w:r>
      <w:r w:rsidRPr="00534714">
        <w:t>.</w:t>
      </w:r>
    </w:p>
    <w:p w14:paraId="20913250" w14:textId="77777777" w:rsidR="00282D8C" w:rsidRPr="00534714" w:rsidRDefault="00282D8C" w:rsidP="00FC7EF0">
      <w:pPr>
        <w:pStyle w:val="Alg4"/>
        <w:numPr>
          <w:ilvl w:val="0"/>
          <w:numId w:val="1679"/>
        </w:numPr>
      </w:pPr>
      <w:r w:rsidRPr="00534714">
        <w:t xml:space="preserve">Repeat, while </w:t>
      </w:r>
      <w:r>
        <w:rPr>
          <w:i/>
        </w:rPr>
        <w:t>done</w:t>
      </w:r>
      <w:r w:rsidRPr="00534714">
        <w:t xml:space="preserve"> is </w:t>
      </w:r>
      <w:r>
        <w:rPr>
          <w:b/>
        </w:rPr>
        <w:t>false</w:t>
      </w:r>
    </w:p>
    <w:p w14:paraId="7D43D7D6" w14:textId="77777777" w:rsidR="00282D8C" w:rsidRPr="00534714" w:rsidRDefault="00282D8C" w:rsidP="00FC7EF0">
      <w:pPr>
        <w:pStyle w:val="Alg4"/>
        <w:numPr>
          <w:ilvl w:val="1"/>
          <w:numId w:val="1679"/>
        </w:numPr>
      </w:pPr>
      <w:r w:rsidRPr="00534714">
        <w:t xml:space="preserve">Let </w:t>
      </w:r>
      <w:r w:rsidRPr="00534714">
        <w:rPr>
          <w:i/>
        </w:rPr>
        <w:t>result</w:t>
      </w:r>
      <w:r w:rsidRPr="00534714">
        <w:t xml:space="preserve"> be RegExpExec</w:t>
      </w:r>
      <w:r>
        <w:t>(</w:t>
      </w:r>
      <w:r w:rsidRPr="00534714">
        <w:rPr>
          <w:i/>
        </w:rPr>
        <w:t>rx</w:t>
      </w:r>
      <w:r>
        <w:t>,</w:t>
      </w:r>
      <w:r w:rsidRPr="00534714">
        <w:t xml:space="preserve"> </w:t>
      </w:r>
      <w:r w:rsidRPr="00534714">
        <w:rPr>
          <w:i/>
        </w:rPr>
        <w:t>S</w:t>
      </w:r>
      <w:r>
        <w:t>)</w:t>
      </w:r>
      <w:r w:rsidRPr="00534714">
        <w:t>.</w:t>
      </w:r>
    </w:p>
    <w:p w14:paraId="2EBC3676" w14:textId="77777777" w:rsidR="00282D8C" w:rsidRPr="00534714" w:rsidRDefault="00282D8C" w:rsidP="00FC7EF0">
      <w:pPr>
        <w:pStyle w:val="Alg4"/>
        <w:numPr>
          <w:ilvl w:val="1"/>
          <w:numId w:val="1679"/>
        </w:numPr>
      </w:pPr>
      <w:r w:rsidRPr="00534714">
        <w:t>ReturnIfAbrupt(</w:t>
      </w:r>
      <w:r w:rsidRPr="00534714">
        <w:rPr>
          <w:i/>
        </w:rPr>
        <w:t>result</w:t>
      </w:r>
      <w:r w:rsidRPr="00534714">
        <w:t>).</w:t>
      </w:r>
    </w:p>
    <w:p w14:paraId="05822151" w14:textId="53E3FCCB" w:rsidR="00282D8C" w:rsidRPr="00534714" w:rsidRDefault="00282D8C" w:rsidP="00FC7EF0">
      <w:pPr>
        <w:pStyle w:val="Alg4"/>
        <w:numPr>
          <w:ilvl w:val="1"/>
          <w:numId w:val="1679"/>
        </w:numPr>
      </w:pPr>
      <w:r w:rsidRPr="00534714">
        <w:t xml:space="preserve">If </w:t>
      </w:r>
      <w:r w:rsidRPr="00534714">
        <w:rPr>
          <w:i/>
        </w:rPr>
        <w:t>result</w:t>
      </w:r>
      <w:r w:rsidRPr="00534714">
        <w:t xml:space="preserve"> is </w:t>
      </w:r>
      <w:r w:rsidRPr="00534714">
        <w:rPr>
          <w:b/>
        </w:rPr>
        <w:t>null</w:t>
      </w:r>
      <w:r w:rsidRPr="00534714">
        <w:t xml:space="preserve">, </w:t>
      </w:r>
      <w:del w:id="52155" w:author="Rev 31 Allen Wirfs-Brock" w:date="2015-01-13T11:44:00Z">
        <w:r w:rsidRPr="00534714" w:rsidDel="00937F16">
          <w:delText xml:space="preserve">then </w:delText>
        </w:r>
      </w:del>
      <w:r w:rsidRPr="00534714">
        <w:t xml:space="preserve">set </w:t>
      </w:r>
      <w:r>
        <w:rPr>
          <w:i/>
        </w:rPr>
        <w:t>done</w:t>
      </w:r>
      <w:r w:rsidRPr="00534714">
        <w:t xml:space="preserve"> to </w:t>
      </w:r>
      <w:r>
        <w:rPr>
          <w:b/>
        </w:rPr>
        <w:t>true</w:t>
      </w:r>
      <w:r w:rsidRPr="00534714">
        <w:t>.</w:t>
      </w:r>
    </w:p>
    <w:p w14:paraId="6C44C8BC" w14:textId="77777777" w:rsidR="00282D8C" w:rsidRPr="00534714" w:rsidRDefault="00282D8C" w:rsidP="00FC7EF0">
      <w:pPr>
        <w:pStyle w:val="Alg4"/>
        <w:numPr>
          <w:ilvl w:val="1"/>
          <w:numId w:val="1679"/>
        </w:numPr>
        <w:rPr>
          <w:b/>
        </w:rPr>
      </w:pPr>
      <w:r w:rsidRPr="00534714">
        <w:t xml:space="preserve">Else </w:t>
      </w:r>
      <w:r w:rsidRPr="00534714">
        <w:rPr>
          <w:i/>
        </w:rPr>
        <w:t>result</w:t>
      </w:r>
      <w:r w:rsidRPr="00534714">
        <w:t xml:space="preserve"> is not </w:t>
      </w:r>
      <w:r w:rsidRPr="00534714">
        <w:rPr>
          <w:b/>
        </w:rPr>
        <w:t>null</w:t>
      </w:r>
      <w:r w:rsidRPr="00534714">
        <w:t>,</w:t>
      </w:r>
    </w:p>
    <w:p w14:paraId="18885B6D" w14:textId="19D29F0C" w:rsidR="0046276F" w:rsidRDefault="0046276F" w:rsidP="00FC7EF0">
      <w:pPr>
        <w:pStyle w:val="Alg4"/>
        <w:numPr>
          <w:ilvl w:val="2"/>
          <w:numId w:val="1679"/>
        </w:numPr>
        <w:rPr>
          <w:ins w:id="52156" w:author="Rev 30 Allen Wirfs-Brock" w:date="2014-12-10T18:16:00Z"/>
        </w:rPr>
      </w:pPr>
      <w:ins w:id="52157" w:author="Rev 30 Allen Wirfs-Brock" w:date="2014-12-10T18:16:00Z">
        <w:del w:id="52158" w:author="Rev 31 Allen Wirfs-Brock" w:date="2015-01-15T10:32:00Z">
          <w:r w:rsidDel="00932283">
            <w:delText xml:space="preserve">If </w:delText>
          </w:r>
          <w:r w:rsidRPr="00DD116A" w:rsidDel="00932283">
            <w:rPr>
              <w:i/>
            </w:rPr>
            <w:delText>result</w:delText>
          </w:r>
          <w:r w:rsidDel="00932283">
            <w:delText xml:space="preserve"> is not </w:delText>
          </w:r>
          <w:r w:rsidRPr="006C2D6C" w:rsidDel="00932283">
            <w:rPr>
              <w:b/>
            </w:rPr>
            <w:delText>null</w:delText>
          </w:r>
          <w:r w:rsidDel="00932283">
            <w:delText xml:space="preserve">, </w:delText>
          </w:r>
        </w:del>
        <w:del w:id="52159" w:author="Rev 31 Allen Wirfs-Brock" w:date="2015-01-13T11:56:00Z">
          <w:r w:rsidDel="007D2C78">
            <w:delText xml:space="preserve">then </w:delText>
          </w:r>
        </w:del>
        <w:del w:id="52160" w:author="Rev 31 Allen Wirfs-Brock" w:date="2015-01-15T10:32:00Z">
          <w:r w:rsidDel="00932283">
            <w:delText>a</w:delText>
          </w:r>
          <w:r w:rsidRPr="006C2D6C" w:rsidDel="00932283">
            <w:delText>p</w:delText>
          </w:r>
        </w:del>
      </w:ins>
      <w:ins w:id="52161" w:author="Rev 31 Allen Wirfs-Brock" w:date="2015-01-15T10:32:00Z">
        <w:r w:rsidR="00932283">
          <w:t>A</w:t>
        </w:r>
      </w:ins>
      <w:ins w:id="52162" w:author="Rev 30 Allen Wirfs-Brock" w:date="2014-12-10T18:16:00Z">
        <w:r w:rsidRPr="006C2D6C">
          <w:t>p</w:t>
        </w:r>
      </w:ins>
      <w:ins w:id="52163" w:author="Rev 32 Allen Wirfs-Brock" w:date="2015-01-31T15:09:00Z">
        <w:r w:rsidR="00DC4C2C">
          <w:t>p</w:t>
        </w:r>
      </w:ins>
      <w:ins w:id="52164" w:author="Rev 30 Allen Wirfs-Brock" w:date="2014-12-10T18:16:00Z">
        <w:r w:rsidRPr="006C2D6C">
          <w:t>end</w:t>
        </w:r>
        <w:r>
          <w:t xml:space="preserve"> </w:t>
        </w:r>
        <w:r>
          <w:rPr>
            <w:i/>
          </w:rPr>
          <w:t>result</w:t>
        </w:r>
        <w:r>
          <w:t xml:space="preserve"> to the end of </w:t>
        </w:r>
        <w:r>
          <w:rPr>
            <w:i/>
          </w:rPr>
          <w:t>results</w:t>
        </w:r>
        <w:r>
          <w:t>.</w:t>
        </w:r>
      </w:ins>
    </w:p>
    <w:p w14:paraId="25D5C9DC" w14:textId="1B67FF2C" w:rsidR="00282D8C" w:rsidRDefault="00282D8C" w:rsidP="00FC7EF0">
      <w:pPr>
        <w:pStyle w:val="Alg4"/>
        <w:numPr>
          <w:ilvl w:val="2"/>
          <w:numId w:val="1679"/>
        </w:numPr>
      </w:pPr>
      <w:r>
        <w:t>If</w:t>
      </w:r>
      <w:r w:rsidRPr="00E77497">
        <w:t xml:space="preserve"> </w:t>
      </w:r>
      <w:r w:rsidRPr="00E77497">
        <w:rPr>
          <w:i/>
        </w:rPr>
        <w:t>global</w:t>
      </w:r>
      <w:r w:rsidRPr="00E77497">
        <w:t xml:space="preserve"> is </w:t>
      </w:r>
      <w:del w:id="52165" w:author="Rev 24 Allen Wirfs-Brock" w:date="2014-04-14T12:53:00Z">
        <w:r w:rsidRPr="00E77497" w:rsidDel="008166BC">
          <w:rPr>
            <w:b/>
          </w:rPr>
          <w:delText>true</w:delText>
        </w:r>
      </w:del>
      <w:ins w:id="52166" w:author="Rev 24 Allen Wirfs-Brock" w:date="2014-04-14T12:53:00Z">
        <w:r w:rsidR="008166BC">
          <w:rPr>
            <w:b/>
          </w:rPr>
          <w:t>false</w:t>
        </w:r>
      </w:ins>
      <w:r w:rsidRPr="00E77497">
        <w:t>,</w:t>
      </w:r>
      <w:ins w:id="52167" w:author="Rev 25 Allen Wirfs-Brock" w:date="2014-05-10T08:27:00Z">
        <w:r w:rsidR="00152934">
          <w:t xml:space="preserve"> </w:t>
        </w:r>
      </w:ins>
      <w:del w:id="52168" w:author="Rev 31 Allen Wirfs-Brock" w:date="2015-01-13T11:44:00Z">
        <w:r w:rsidDel="00937F16">
          <w:delText>then</w:delText>
        </w:r>
      </w:del>
      <w:ins w:id="52169" w:author="Rev 24 Allen Wirfs-Brock" w:date="2014-04-14T12:53:00Z">
        <w:del w:id="52170" w:author="Rev 31 Allen Wirfs-Brock" w:date="2015-01-13T11:44:00Z">
          <w:r w:rsidR="008166BC" w:rsidDel="00937F16">
            <w:delText xml:space="preserve"> </w:delText>
          </w:r>
        </w:del>
      </w:ins>
      <w:ins w:id="52171" w:author="Rev 24 Allen Wirfs-Brock" w:date="2014-04-14T12:54:00Z">
        <w:r w:rsidR="008166BC" w:rsidRPr="00534714">
          <w:t xml:space="preserve">set </w:t>
        </w:r>
        <w:r w:rsidR="008166BC">
          <w:rPr>
            <w:i/>
          </w:rPr>
          <w:t>done</w:t>
        </w:r>
        <w:r w:rsidR="008166BC" w:rsidRPr="00534714">
          <w:t xml:space="preserve"> to </w:t>
        </w:r>
        <w:r w:rsidR="008166BC">
          <w:rPr>
            <w:b/>
          </w:rPr>
          <w:t>true</w:t>
        </w:r>
        <w:r w:rsidR="008166BC" w:rsidRPr="00534714">
          <w:t>.</w:t>
        </w:r>
      </w:ins>
    </w:p>
    <w:p w14:paraId="5F5F8B99" w14:textId="11545CF1" w:rsidR="00474A13" w:rsidRDefault="008166BC" w:rsidP="00FC7EF0">
      <w:pPr>
        <w:pStyle w:val="Alg4"/>
        <w:numPr>
          <w:ilvl w:val="2"/>
          <w:numId w:val="1679"/>
        </w:numPr>
        <w:rPr>
          <w:ins w:id="52172" w:author="Rev 24 Allen Wirfs-Brock" w:date="2014-04-14T12:53:00Z"/>
        </w:rPr>
      </w:pPr>
      <w:ins w:id="52173" w:author="Rev 24 Allen Wirfs-Brock" w:date="2014-04-14T12:53:00Z">
        <w:r>
          <w:t>Else,</w:t>
        </w:r>
      </w:ins>
    </w:p>
    <w:p w14:paraId="53DBCEEE" w14:textId="4211A733" w:rsidR="0046276F" w:rsidRDefault="0046276F" w:rsidP="00FC7EF0">
      <w:pPr>
        <w:pStyle w:val="Alg4"/>
        <w:numPr>
          <w:ilvl w:val="3"/>
          <w:numId w:val="1679"/>
        </w:numPr>
        <w:rPr>
          <w:ins w:id="52174" w:author="Rev 30 Allen Wirfs-Brock" w:date="2014-12-10T18:10:00Z"/>
        </w:rPr>
      </w:pPr>
      <w:ins w:id="52175" w:author="Rev 30 Allen Wirfs-Brock" w:date="2014-12-10T18:11:00Z">
        <w:r w:rsidRPr="00E77497">
          <w:t xml:space="preserve">Let </w:t>
        </w:r>
        <w:r w:rsidRPr="00E77497">
          <w:rPr>
            <w:i/>
          </w:rPr>
          <w:t>match</w:t>
        </w:r>
      </w:ins>
      <w:ins w:id="52176" w:author="Rev 30 Allen Wirfs-Brock" w:date="2014-12-10T18:12:00Z">
        <w:r>
          <w:rPr>
            <w:i/>
          </w:rPr>
          <w:t>Str</w:t>
        </w:r>
      </w:ins>
      <w:ins w:id="52177" w:author="Rev 30 Allen Wirfs-Brock" w:date="2014-12-10T18:11:00Z">
        <w:r w:rsidRPr="00E77497">
          <w:t xml:space="preserve"> be </w:t>
        </w:r>
      </w:ins>
      <w:ins w:id="52178" w:author="Rev 30 Allen Wirfs-Brock" w:date="2014-12-10T18:12:00Z">
        <w:r>
          <w:t>ToString(</w:t>
        </w:r>
      </w:ins>
      <w:ins w:id="52179" w:author="Rev 30 Allen Wirfs-Brock" w:date="2014-12-10T18:11:00Z">
        <w:r w:rsidRPr="00E77497">
          <w:t>Get</w:t>
        </w:r>
        <w:r>
          <w:t>(</w:t>
        </w:r>
        <w:r w:rsidRPr="00E77497">
          <w:rPr>
            <w:i/>
          </w:rPr>
          <w:t>result</w:t>
        </w:r>
        <w:r>
          <w:t>,</w:t>
        </w:r>
        <w:r w:rsidRPr="00E77497">
          <w:t xml:space="preserve"> </w:t>
        </w:r>
        <w:r w:rsidRPr="00E77497">
          <w:rPr>
            <w:rFonts w:ascii="Courier New" w:hAnsi="Courier New"/>
            <w:b/>
          </w:rPr>
          <w:t>"0"</w:t>
        </w:r>
        <w:r w:rsidRPr="00844B9F">
          <w:rPr>
            <w:bCs/>
          </w:rPr>
          <w:t>)</w:t>
        </w:r>
      </w:ins>
      <w:ins w:id="52180" w:author="Rev 30 Allen Wirfs-Brock" w:date="2014-12-10T18:12:00Z">
        <w:r>
          <w:rPr>
            <w:bCs/>
          </w:rPr>
          <w:t>)</w:t>
        </w:r>
      </w:ins>
      <w:ins w:id="52181" w:author="Rev 30 Allen Wirfs-Brock" w:date="2014-12-10T18:11:00Z">
        <w:r w:rsidRPr="00E77497">
          <w:t>.</w:t>
        </w:r>
      </w:ins>
    </w:p>
    <w:p w14:paraId="329E52F5" w14:textId="7217E3D6" w:rsidR="0046276F" w:rsidRDefault="0046276F" w:rsidP="00FC7EF0">
      <w:pPr>
        <w:pStyle w:val="Alg4"/>
        <w:numPr>
          <w:ilvl w:val="3"/>
          <w:numId w:val="1679"/>
        </w:numPr>
        <w:rPr>
          <w:ins w:id="52182" w:author="Rev 30 Allen Wirfs-Brock" w:date="2014-12-10T18:10:00Z"/>
        </w:rPr>
      </w:pPr>
      <w:ins w:id="52183" w:author="Rev 30 Allen Wirfs-Brock" w:date="2014-12-10T18:11:00Z">
        <w:r>
          <w:t>ReturnIfAbrupt(</w:t>
        </w:r>
        <w:r>
          <w:rPr>
            <w:i/>
          </w:rPr>
          <w:t>match</w:t>
        </w:r>
      </w:ins>
      <w:ins w:id="52184" w:author="Rev 30 Allen Wirfs-Brock" w:date="2014-12-10T18:12:00Z">
        <w:r>
          <w:rPr>
            <w:i/>
          </w:rPr>
          <w:t>Str</w:t>
        </w:r>
      </w:ins>
      <w:ins w:id="52185" w:author="Rev 30 Allen Wirfs-Brock" w:date="2014-12-10T18:11:00Z">
        <w:r>
          <w:t>).</w:t>
        </w:r>
      </w:ins>
    </w:p>
    <w:p w14:paraId="7EE15A51" w14:textId="055849BD" w:rsidR="0046276F" w:rsidRDefault="0046276F" w:rsidP="00FC7EF0">
      <w:pPr>
        <w:pStyle w:val="Alg4"/>
        <w:numPr>
          <w:ilvl w:val="3"/>
          <w:numId w:val="1679"/>
        </w:numPr>
        <w:rPr>
          <w:ins w:id="52186" w:author="Rev 30 Allen Wirfs-Brock" w:date="2014-12-10T18:11:00Z"/>
        </w:rPr>
      </w:pPr>
      <w:ins w:id="52187" w:author="Rev 30 Allen Wirfs-Brock" w:date="2014-12-10T18:13:00Z">
        <w:r>
          <w:t xml:space="preserve">If </w:t>
        </w:r>
        <w:r>
          <w:rPr>
            <w:i/>
          </w:rPr>
          <w:t>matchStr</w:t>
        </w:r>
        <w:r>
          <w:t xml:space="preserve"> is the empty String, then</w:t>
        </w:r>
      </w:ins>
    </w:p>
    <w:p w14:paraId="15ADD69D" w14:textId="0B19C6BA" w:rsidR="00282D8C" w:rsidRPr="00E77497" w:rsidRDefault="00282D8C" w:rsidP="0046276F">
      <w:pPr>
        <w:pStyle w:val="Alg4"/>
        <w:numPr>
          <w:ilvl w:val="4"/>
          <w:numId w:val="1679"/>
        </w:numPr>
      </w:pPr>
      <w:r w:rsidRPr="00E77497">
        <w:lastRenderedPageBreak/>
        <w:t xml:space="preserve">Let </w:t>
      </w:r>
      <w:r w:rsidRPr="00E77497">
        <w:rPr>
          <w:i/>
        </w:rPr>
        <w:t>thisIndex</w:t>
      </w:r>
      <w:del w:id="52188" w:author="Rev 24 Allen Wirfs-Brock" w:date="2014-04-14T11:18:00Z">
        <w:r w:rsidRPr="00E77497" w:rsidDel="003A1BB6">
          <w:delText xml:space="preserve"> </w:delText>
        </w:r>
      </w:del>
      <w:r w:rsidRPr="00E77497">
        <w:t xml:space="preserve"> be </w:t>
      </w:r>
      <w:del w:id="52189" w:author="Rev 30 Allen Wirfs-Brock" w:date="2014-12-17T17:43:00Z">
        <w:r w:rsidDel="00C651B0">
          <w:delText>ToInteger</w:delText>
        </w:r>
      </w:del>
      <w:ins w:id="52190" w:author="Rev 30 Allen Wirfs-Brock" w:date="2014-12-17T17:43:00Z">
        <w:r w:rsidR="00C651B0">
          <w:t>ToLength</w:t>
        </w:r>
      </w:ins>
      <w:r>
        <w:t>(</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490F08C5" w14:textId="77777777" w:rsidR="00282D8C" w:rsidRDefault="00282D8C" w:rsidP="0046276F">
      <w:pPr>
        <w:pStyle w:val="Alg4"/>
        <w:numPr>
          <w:ilvl w:val="4"/>
          <w:numId w:val="1679"/>
        </w:numPr>
      </w:pPr>
      <w:r>
        <w:t>ReturnIfAbrupt(</w:t>
      </w:r>
      <w:r w:rsidRPr="00E77497">
        <w:rPr>
          <w:i/>
        </w:rPr>
        <w:t>thisIndex</w:t>
      </w:r>
      <w:r>
        <w:t>).</w:t>
      </w:r>
    </w:p>
    <w:p w14:paraId="60D04F32" w14:textId="48279011" w:rsidR="00282D8C" w:rsidRPr="00E77497" w:rsidDel="0046276F" w:rsidRDefault="00282D8C" w:rsidP="00FC7EF0">
      <w:pPr>
        <w:pStyle w:val="Alg4"/>
        <w:numPr>
          <w:ilvl w:val="3"/>
          <w:numId w:val="1679"/>
        </w:numPr>
        <w:rPr>
          <w:del w:id="52191" w:author="Rev 30 Allen Wirfs-Brock" w:date="2014-12-10T18:14:00Z"/>
        </w:rPr>
      </w:pPr>
      <w:del w:id="52192" w:author="Rev 30 Allen Wirfs-Brock" w:date="2014-12-10T18:14:00Z">
        <w:r w:rsidRPr="00E77497" w:rsidDel="0046276F">
          <w:delText xml:space="preserve">If </w:delText>
        </w:r>
        <w:r w:rsidRPr="00E77497" w:rsidDel="0046276F">
          <w:rPr>
            <w:i/>
          </w:rPr>
          <w:delText>thisIndex</w:delText>
        </w:r>
        <w:r w:rsidRPr="00E77497" w:rsidDel="0046276F">
          <w:delText xml:space="preserve"> = </w:delText>
        </w:r>
        <w:r w:rsidRPr="00E77497" w:rsidDel="0046276F">
          <w:rPr>
            <w:i/>
          </w:rPr>
          <w:delText>previousLastIndex</w:delText>
        </w:r>
        <w:r w:rsidRPr="00E77497" w:rsidDel="0046276F">
          <w:delText xml:space="preserve"> then</w:delText>
        </w:r>
      </w:del>
    </w:p>
    <w:p w14:paraId="327B2501" w14:textId="77777777" w:rsidR="00282D8C" w:rsidRPr="00E77497" w:rsidRDefault="00282D8C" w:rsidP="00FC7EF0">
      <w:pPr>
        <w:pStyle w:val="Alg4"/>
        <w:numPr>
          <w:ilvl w:val="4"/>
          <w:numId w:val="167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39476A29" w14:textId="77777777" w:rsidR="00282D8C" w:rsidRDefault="00282D8C" w:rsidP="00FC7EF0">
      <w:pPr>
        <w:pStyle w:val="Alg4"/>
        <w:numPr>
          <w:ilvl w:val="4"/>
          <w:numId w:val="1679"/>
        </w:numPr>
      </w:pPr>
      <w:r>
        <w:t>ReturnIfAbrupt(</w:t>
      </w:r>
      <w:r>
        <w:rPr>
          <w:i/>
        </w:rPr>
        <w:t>putStatus</w:t>
      </w:r>
      <w:r>
        <w:t>).</w:t>
      </w:r>
    </w:p>
    <w:p w14:paraId="03C075B9" w14:textId="5C5442A8" w:rsidR="00282D8C" w:rsidRPr="00E77497" w:rsidDel="0046276F" w:rsidRDefault="00282D8C" w:rsidP="00FC7EF0">
      <w:pPr>
        <w:pStyle w:val="Alg4"/>
        <w:numPr>
          <w:ilvl w:val="4"/>
          <w:numId w:val="1679"/>
        </w:numPr>
        <w:rPr>
          <w:del w:id="52193" w:author="Rev 30 Allen Wirfs-Brock" w:date="2014-12-10T18:14:00Z"/>
        </w:rPr>
      </w:pPr>
      <w:del w:id="52194" w:author="Rev 30 Allen Wirfs-Brock" w:date="2014-12-10T18:14:00Z">
        <w:r w:rsidRPr="00E77497" w:rsidDel="0046276F">
          <w:delText xml:space="preserve">Set </w:delText>
        </w:r>
        <w:r w:rsidRPr="00E77497" w:rsidDel="0046276F">
          <w:rPr>
            <w:i/>
          </w:rPr>
          <w:delText>previousLastIndex</w:delText>
        </w:r>
        <w:r w:rsidRPr="00E77497" w:rsidDel="0046276F">
          <w:delText xml:space="preserve"> to </w:delText>
        </w:r>
        <w:r w:rsidRPr="00E77497" w:rsidDel="0046276F">
          <w:rPr>
            <w:i/>
          </w:rPr>
          <w:delText>thisIndex</w:delText>
        </w:r>
        <w:r w:rsidRPr="00E77497" w:rsidDel="0046276F">
          <w:delText>+1.</w:delText>
        </w:r>
      </w:del>
    </w:p>
    <w:p w14:paraId="0970F0FC" w14:textId="6519A625" w:rsidR="00282D8C" w:rsidDel="0046276F" w:rsidRDefault="00282D8C" w:rsidP="00FC7EF0">
      <w:pPr>
        <w:pStyle w:val="Alg4"/>
        <w:numPr>
          <w:ilvl w:val="3"/>
          <w:numId w:val="1679"/>
        </w:numPr>
        <w:rPr>
          <w:del w:id="52195" w:author="Rev 30 Allen Wirfs-Brock" w:date="2014-12-10T18:13:00Z"/>
        </w:rPr>
      </w:pPr>
      <w:del w:id="52196" w:author="Rev 30 Allen Wirfs-Brock" w:date="2014-12-10T18:13:00Z">
        <w:r w:rsidRPr="00E77497" w:rsidDel="0046276F">
          <w:delText>Else,</w:delText>
        </w:r>
      </w:del>
    </w:p>
    <w:p w14:paraId="30EE2548" w14:textId="29C5D105" w:rsidR="0041310C" w:rsidDel="0046276F" w:rsidRDefault="00282D8C" w:rsidP="00FC7EF0">
      <w:pPr>
        <w:pStyle w:val="Alg4"/>
        <w:numPr>
          <w:ilvl w:val="4"/>
          <w:numId w:val="1679"/>
        </w:numPr>
        <w:rPr>
          <w:ins w:id="52197" w:author="Rev 24 Allen Wirfs-Brock" w:date="2014-04-14T11:29:00Z"/>
          <w:del w:id="52198" w:author="Rev 30 Allen Wirfs-Brock" w:date="2014-12-10T18:13:00Z"/>
        </w:rPr>
      </w:pPr>
      <w:del w:id="52199" w:author="Rev 30 Allen Wirfs-Brock" w:date="2014-12-10T18:13:00Z">
        <w:r w:rsidDel="0046276F">
          <w:delText>S</w:delText>
        </w:r>
        <w:r w:rsidRPr="00E77497" w:rsidDel="0046276F">
          <w:delText xml:space="preserve">et </w:delText>
        </w:r>
        <w:r w:rsidRPr="00E77497" w:rsidDel="0046276F">
          <w:rPr>
            <w:i/>
          </w:rPr>
          <w:delText>previousLastIndex</w:delText>
        </w:r>
        <w:r w:rsidRPr="00E77497" w:rsidDel="0046276F">
          <w:delText xml:space="preserve"> to </w:delText>
        </w:r>
        <w:r w:rsidRPr="00E77497" w:rsidDel="0046276F">
          <w:rPr>
            <w:i/>
          </w:rPr>
          <w:delText>thisIndex</w:delText>
        </w:r>
        <w:r w:rsidRPr="00E77497" w:rsidDel="0046276F">
          <w:delText>.</w:delText>
        </w:r>
      </w:del>
    </w:p>
    <w:p w14:paraId="47273EA9" w14:textId="237B574E" w:rsidR="0041310C" w:rsidDel="0046276F" w:rsidRDefault="006C2D6C" w:rsidP="00FC7EF0">
      <w:pPr>
        <w:pStyle w:val="Alg4"/>
        <w:numPr>
          <w:ilvl w:val="1"/>
          <w:numId w:val="1679"/>
        </w:numPr>
        <w:rPr>
          <w:ins w:id="52200" w:author="Rev 24 Allen Wirfs-Brock" w:date="2014-04-14T11:32:00Z"/>
          <w:del w:id="52201" w:author="Rev 30 Allen Wirfs-Brock" w:date="2014-12-10T18:17:00Z"/>
        </w:rPr>
      </w:pPr>
      <w:ins w:id="52202" w:author="Rev 24 Allen Wirfs-Brock" w:date="2014-04-15T15:55:00Z">
        <w:del w:id="52203" w:author="Rev 30 Allen Wirfs-Brock" w:date="2014-12-10T18:17:00Z">
          <w:r w:rsidDel="0046276F">
            <w:delText xml:space="preserve">If </w:delText>
          </w:r>
          <w:r w:rsidRPr="00DD116A" w:rsidDel="0046276F">
            <w:rPr>
              <w:i/>
            </w:rPr>
            <w:delText>result</w:delText>
          </w:r>
        </w:del>
      </w:ins>
      <w:ins w:id="52204" w:author="Rev 24 Allen Wirfs-Brock" w:date="2014-04-15T15:56:00Z">
        <w:del w:id="52205" w:author="Rev 30 Allen Wirfs-Brock" w:date="2014-12-10T18:17:00Z">
          <w:r w:rsidDel="0046276F">
            <w:delText xml:space="preserve"> is not </w:delText>
          </w:r>
          <w:r w:rsidRPr="006C2D6C" w:rsidDel="0046276F">
            <w:rPr>
              <w:b/>
            </w:rPr>
            <w:delText>null</w:delText>
          </w:r>
          <w:r w:rsidDel="0046276F">
            <w:delText>, then a</w:delText>
          </w:r>
        </w:del>
      </w:ins>
      <w:ins w:id="52206" w:author="Rev 24 Allen Wirfs-Brock" w:date="2014-04-14T11:31:00Z">
        <w:del w:id="52207" w:author="Rev 30 Allen Wirfs-Brock" w:date="2014-12-10T18:17:00Z">
          <w:r w:rsidR="0041310C" w:rsidRPr="006C2D6C" w:rsidDel="0046276F">
            <w:delText>ppend</w:delText>
          </w:r>
          <w:r w:rsidR="0041310C" w:rsidDel="0046276F">
            <w:delText xml:space="preserve"> </w:delText>
          </w:r>
          <w:r w:rsidR="0041310C" w:rsidDel="0046276F">
            <w:rPr>
              <w:i/>
            </w:rPr>
            <w:delText>result</w:delText>
          </w:r>
          <w:r w:rsidR="0041310C" w:rsidDel="0046276F">
            <w:delText xml:space="preserve"> to the end of </w:delText>
          </w:r>
          <w:r w:rsidR="0041310C" w:rsidDel="0046276F">
            <w:rPr>
              <w:i/>
            </w:rPr>
            <w:delText>results</w:delText>
          </w:r>
          <w:r w:rsidR="0041310C" w:rsidDel="0046276F">
            <w:delText>.</w:delText>
          </w:r>
        </w:del>
      </w:ins>
    </w:p>
    <w:p w14:paraId="634DC2A8" w14:textId="6664B7AA" w:rsidR="00066885" w:rsidRPr="00066885" w:rsidRDefault="00066885" w:rsidP="00FC7EF0">
      <w:pPr>
        <w:pStyle w:val="Alg4"/>
        <w:numPr>
          <w:ilvl w:val="0"/>
          <w:numId w:val="1679"/>
        </w:numPr>
        <w:rPr>
          <w:ins w:id="52208" w:author="Rev 24 Allen Wirfs-Brock" w:date="2014-04-14T11:34:00Z"/>
        </w:rPr>
      </w:pPr>
      <w:ins w:id="52209" w:author="Rev 24 Allen Wirfs-Brock" w:date="2014-04-14T11:34:00Z">
        <w:r w:rsidRPr="00066885">
          <w:t xml:space="preserve">Let </w:t>
        </w:r>
        <w:r w:rsidRPr="00066885">
          <w:rPr>
            <w:i/>
          </w:rPr>
          <w:t>accumulatedResult</w:t>
        </w:r>
        <w:r w:rsidRPr="00066885">
          <w:t xml:space="preserve"> be the empty S</w:t>
        </w:r>
      </w:ins>
      <w:ins w:id="52210" w:author="Rev 25 Allen Wirfs-Brock" w:date="2014-05-10T08:26:00Z">
        <w:r w:rsidR="00152934">
          <w:t>t</w:t>
        </w:r>
      </w:ins>
      <w:ins w:id="52211" w:author="Rev 24 Allen Wirfs-Brock" w:date="2014-04-14T11:34:00Z">
        <w:r w:rsidRPr="00066885">
          <w:t>ring value.</w:t>
        </w:r>
      </w:ins>
    </w:p>
    <w:p w14:paraId="39319DA5" w14:textId="70D2B97C" w:rsidR="00066885" w:rsidRPr="00066885" w:rsidDel="007C2E71" w:rsidRDefault="00066885" w:rsidP="00FC7EF0">
      <w:pPr>
        <w:pStyle w:val="Alg4"/>
        <w:numPr>
          <w:ilvl w:val="0"/>
          <w:numId w:val="1679"/>
        </w:numPr>
        <w:rPr>
          <w:ins w:id="52212" w:author="Rev 24 Allen Wirfs-Brock" w:date="2014-04-14T11:34:00Z"/>
          <w:del w:id="52213" w:author="Rev 31 Allen Wirfs-Brock" w:date="2015-01-13T11:48:00Z"/>
        </w:rPr>
      </w:pPr>
      <w:ins w:id="52214" w:author="Rev 24 Allen Wirfs-Brock" w:date="2014-04-14T11:34:00Z">
        <w:r w:rsidRPr="00066885">
          <w:t xml:space="preserve">Let </w:t>
        </w:r>
      </w:ins>
      <w:ins w:id="52215" w:author="Rev 26 Allen Wirfs-Brock" w:date="2014-06-11T17:36:00Z">
        <w:r w:rsidR="00EF4A57">
          <w:rPr>
            <w:i/>
          </w:rPr>
          <w:t>nextSourcePosition</w:t>
        </w:r>
        <w:r w:rsidR="00EF4A57" w:rsidRPr="00066885" w:rsidDel="00EF4A57">
          <w:rPr>
            <w:i/>
          </w:rPr>
          <w:t xml:space="preserve"> </w:t>
        </w:r>
      </w:ins>
      <w:ins w:id="52216" w:author="Rev 24 Allen Wirfs-Brock" w:date="2014-04-14T11:34:00Z">
        <w:del w:id="52217" w:author="Rev 26 Allen Wirfs-Brock" w:date="2014-06-11T17:36:00Z">
          <w:r w:rsidRPr="00066885" w:rsidDel="00EF4A57">
            <w:rPr>
              <w:i/>
            </w:rPr>
            <w:delText>nextSrcPosition</w:delText>
          </w:r>
          <w:r w:rsidRPr="00066885" w:rsidDel="00EF4A57">
            <w:delText xml:space="preserve"> </w:delText>
          </w:r>
        </w:del>
        <w:r w:rsidRPr="00066885">
          <w:t>be 0.</w:t>
        </w:r>
        <w:del w:id="52218" w:author="Rev 31 Allen Wirfs-Brock" w:date="2015-01-13T11:48:00Z">
          <w:r w:rsidRPr="00066885" w:rsidDel="007C2E71">
            <w:delText xml:space="preserve"> </w:delText>
          </w:r>
        </w:del>
      </w:ins>
    </w:p>
    <w:p w14:paraId="49C11152" w14:textId="77777777" w:rsidR="007C2E71" w:rsidRDefault="007C2E71" w:rsidP="00FC7EF0">
      <w:pPr>
        <w:pStyle w:val="Alg4"/>
        <w:numPr>
          <w:ilvl w:val="0"/>
          <w:numId w:val="1679"/>
        </w:numPr>
        <w:rPr>
          <w:ins w:id="52219" w:author="Rev 31 Allen Wirfs-Brock" w:date="2015-01-13T11:48:00Z"/>
        </w:rPr>
      </w:pPr>
    </w:p>
    <w:p w14:paraId="4DBC689A" w14:textId="4D828D1F" w:rsidR="002841DE" w:rsidDel="00EB7783" w:rsidRDefault="0041310C" w:rsidP="00FC7EF0">
      <w:pPr>
        <w:pStyle w:val="Alg4"/>
        <w:numPr>
          <w:ilvl w:val="0"/>
          <w:numId w:val="1679"/>
        </w:numPr>
        <w:rPr>
          <w:ins w:id="52220" w:author="Rev 24 Allen Wirfs-Brock" w:date="2014-04-14T12:03:00Z"/>
          <w:del w:id="52221" w:author="Rev 26 Allen Wirfs-Brock" w:date="2014-07-12T09:42:00Z"/>
        </w:rPr>
      </w:pPr>
      <w:ins w:id="52222" w:author="Rev 24 Allen Wirfs-Brock" w:date="2014-04-14T11:33:00Z">
        <w:del w:id="52223" w:author="Rev 26 Allen Wirfs-Brock" w:date="2014-07-12T09:42:00Z">
          <w:r w:rsidRPr="00534714" w:rsidDel="00EB7783">
            <w:delText xml:space="preserve">Let </w:delText>
          </w:r>
          <w:r w:rsidDel="00EB7783">
            <w:rPr>
              <w:i/>
            </w:rPr>
            <w:delText>done</w:delText>
          </w:r>
          <w:r w:rsidRPr="00534714" w:rsidDel="00EB7783">
            <w:delText xml:space="preserve"> be </w:delText>
          </w:r>
          <w:r w:rsidDel="00EB7783">
            <w:rPr>
              <w:b/>
            </w:rPr>
            <w:delText>false</w:delText>
          </w:r>
        </w:del>
      </w:ins>
      <w:ins w:id="52224" w:author="Rev 24 Allen Wirfs-Brock" w:date="2014-04-14T11:32:00Z">
        <w:del w:id="52225" w:author="Rev 26 Allen Wirfs-Brock" w:date="2014-07-12T09:42:00Z">
          <w:r w:rsidDel="00EB7783">
            <w:delText>.</w:delText>
          </w:r>
        </w:del>
      </w:ins>
    </w:p>
    <w:p w14:paraId="4CD99E8E" w14:textId="3F8FFF0F" w:rsidR="00282D8C" w:rsidRPr="00E77497" w:rsidRDefault="002841DE" w:rsidP="00FC7EF0">
      <w:pPr>
        <w:pStyle w:val="Alg4"/>
        <w:numPr>
          <w:ilvl w:val="0"/>
          <w:numId w:val="1679"/>
        </w:numPr>
      </w:pPr>
      <w:ins w:id="52226" w:author="Rev 24 Allen Wirfs-Brock" w:date="2014-04-14T12:04:00Z">
        <w:r>
          <w:t>Repeat, for each</w:t>
        </w:r>
        <w:r>
          <w:rPr>
            <w:i/>
          </w:rPr>
          <w:t xml:space="preserve"> result</w:t>
        </w:r>
        <w:r>
          <w:t xml:space="preserve"> in </w:t>
        </w:r>
        <w:r>
          <w:rPr>
            <w:i/>
          </w:rPr>
          <w:t>results</w:t>
        </w:r>
      </w:ins>
      <w:ins w:id="52227" w:author="Rev 25 Allen Wirfs-Brock" w:date="2014-05-08T11:40:00Z">
        <w:r w:rsidR="00DD116A">
          <w:t>,</w:t>
        </w:r>
      </w:ins>
      <w:ins w:id="52228" w:author="Rev 24 Allen Wirfs-Brock" w:date="2014-04-14T12:03:00Z">
        <w:del w:id="52229" w:author="Rev 25 Allen Wirfs-Brock" w:date="2014-05-08T11:39:00Z">
          <w:r w:rsidDel="00DD116A">
            <w:delText>.</w:delText>
          </w:r>
        </w:del>
      </w:ins>
    </w:p>
    <w:p w14:paraId="118B2458" w14:textId="3A5D3317" w:rsidR="00575973" w:rsidRDefault="00575973" w:rsidP="00575973">
      <w:pPr>
        <w:pStyle w:val="Alg4"/>
        <w:numPr>
          <w:ilvl w:val="1"/>
          <w:numId w:val="1679"/>
        </w:numPr>
        <w:rPr>
          <w:ins w:id="52230" w:author="Rev 26 Allen Wirfs-Brock" w:date="2014-07-15T15:55:00Z"/>
        </w:rPr>
      </w:pPr>
      <w:ins w:id="52231" w:author="Rev 26 Allen Wirfs-Brock" w:date="2014-07-15T15:54:00Z">
        <w:r>
          <w:t xml:space="preserve">Let </w:t>
        </w:r>
        <w:r>
          <w:rPr>
            <w:i/>
          </w:rPr>
          <w:t>nCaptures</w:t>
        </w:r>
        <w:r>
          <w:t xml:space="preserve"> be ToLength(Get(</w:t>
        </w:r>
        <w:r>
          <w:rPr>
            <w:i/>
          </w:rPr>
          <w:t>result</w:t>
        </w:r>
        <w:r>
          <w:t>,</w:t>
        </w:r>
        <w:r w:rsidRPr="00CA16A6">
          <w:rPr>
            <w:b/>
          </w:rPr>
          <w:t xml:space="preserve"> </w:t>
        </w:r>
        <w:r w:rsidRPr="00E77497">
          <w:rPr>
            <w:rFonts w:ascii="Courier New" w:hAnsi="Courier New"/>
            <w:b/>
          </w:rPr>
          <w:t>"</w:t>
        </w:r>
        <w:r>
          <w:rPr>
            <w:rFonts w:ascii="Courier New" w:hAnsi="Courier New"/>
            <w:b/>
          </w:rPr>
          <w:t>length</w:t>
        </w:r>
        <w:r w:rsidRPr="00E77497">
          <w:rPr>
            <w:rFonts w:ascii="Courier New" w:hAnsi="Courier New"/>
            <w:b/>
          </w:rPr>
          <w:t>"</w:t>
        </w:r>
        <w:r>
          <w:t>)</w:t>
        </w:r>
      </w:ins>
      <w:ins w:id="52232" w:author="Rev 27 Allen Wirfs-Brock" w:date="2014-07-26T16:00:00Z">
        <w:r w:rsidR="006E0374">
          <w:t>)</w:t>
        </w:r>
      </w:ins>
      <w:ins w:id="52233" w:author="Rev 26 Allen Wirfs-Brock" w:date="2014-07-15T15:54:00Z">
        <w:r>
          <w:t>.</w:t>
        </w:r>
      </w:ins>
    </w:p>
    <w:p w14:paraId="1FD4CF0B" w14:textId="77777777" w:rsidR="00575973" w:rsidRDefault="00575973" w:rsidP="00575973">
      <w:pPr>
        <w:pStyle w:val="Alg4"/>
        <w:numPr>
          <w:ilvl w:val="1"/>
          <w:numId w:val="1679"/>
        </w:numPr>
        <w:rPr>
          <w:ins w:id="52234" w:author="Rev 26 Allen Wirfs-Brock" w:date="2014-07-15T15:55:00Z"/>
        </w:rPr>
      </w:pPr>
      <w:ins w:id="52235" w:author="Rev 26 Allen Wirfs-Brock" w:date="2014-07-15T15:55:00Z">
        <w:r>
          <w:t>ReturnIfAbrupt(</w:t>
        </w:r>
        <w:r>
          <w:rPr>
            <w:i/>
          </w:rPr>
          <w:t>nCaptures</w:t>
        </w:r>
        <w:r>
          <w:t>).</w:t>
        </w:r>
      </w:ins>
    </w:p>
    <w:p w14:paraId="704891DD" w14:textId="5F991A45" w:rsidR="00575973" w:rsidRPr="00E77497" w:rsidRDefault="00575973" w:rsidP="00575973">
      <w:pPr>
        <w:pStyle w:val="Alg4"/>
        <w:numPr>
          <w:ilvl w:val="1"/>
          <w:numId w:val="1679"/>
        </w:numPr>
        <w:rPr>
          <w:ins w:id="52236" w:author="Rev 26 Allen Wirfs-Brock" w:date="2014-07-15T15:54:00Z"/>
        </w:rPr>
      </w:pPr>
      <w:ins w:id="52237" w:author="Rev 26 Allen Wirfs-Brock" w:date="2014-07-15T15:55:00Z">
        <w:r>
          <w:t xml:space="preserve">Let </w:t>
        </w:r>
        <w:r>
          <w:rPr>
            <w:i/>
          </w:rPr>
          <w:t>nCaptures</w:t>
        </w:r>
        <w:r>
          <w:t xml:space="preserve"> be max(</w:t>
        </w:r>
        <w:r>
          <w:rPr>
            <w:i/>
          </w:rPr>
          <w:t>nCaptu</w:t>
        </w:r>
      </w:ins>
      <w:ins w:id="52238" w:author="Rev 27 Allen Wirfs-Brock" w:date="2014-08-05T15:33:00Z">
        <w:r w:rsidR="001A3B25">
          <w:rPr>
            <w:i/>
          </w:rPr>
          <w:t>r</w:t>
        </w:r>
      </w:ins>
      <w:ins w:id="52239" w:author="Rev 26 Allen Wirfs-Brock" w:date="2014-07-15T15:55:00Z">
        <w:r>
          <w:rPr>
            <w:i/>
          </w:rPr>
          <w:t>es</w:t>
        </w:r>
      </w:ins>
      <w:ins w:id="52240" w:author="Rev 26 Allen Wirfs-Brock" w:date="2014-07-15T15:56:00Z">
        <w:r>
          <w:rPr>
            <w:i/>
          </w:rPr>
          <w:t xml:space="preserve"> </w:t>
        </w:r>
        <w:r>
          <w:t>− 1, 0)</w:t>
        </w:r>
      </w:ins>
      <w:ins w:id="52241" w:author="Rev 26 Allen Wirfs-Brock" w:date="2014-07-15T15:54:00Z">
        <w:r>
          <w:t>.</w:t>
        </w:r>
      </w:ins>
    </w:p>
    <w:p w14:paraId="53A49177" w14:textId="686B56B5" w:rsidR="00282D8C" w:rsidDel="00B9563D" w:rsidRDefault="00282D8C">
      <w:pPr>
        <w:pStyle w:val="Alg4"/>
        <w:numPr>
          <w:ilvl w:val="0"/>
          <w:numId w:val="1679"/>
        </w:numPr>
        <w:rPr>
          <w:del w:id="52242" w:author="Rev 24 Allen Wirfs-Brock" w:date="2014-04-14T10:38:00Z"/>
        </w:rPr>
        <w:pPrChange w:id="52243" w:author="Rev 26 Allen Wirfs-Brock" w:date="2014-07-15T15:52:00Z">
          <w:pPr>
            <w:pStyle w:val="Alg4"/>
            <w:numPr>
              <w:ilvl w:val="1"/>
              <w:numId w:val="1679"/>
            </w:numPr>
            <w:ind w:left="1080" w:hanging="360"/>
          </w:pPr>
        </w:pPrChange>
      </w:pPr>
      <w:del w:id="52244" w:author="Rev 24 Allen Wirfs-Brock" w:date="2014-04-14T10:38:00Z">
        <w:r w:rsidDel="00B9563D">
          <w:delText xml:space="preserve">Let </w:delText>
        </w:r>
        <w:r w:rsidDel="00B9563D">
          <w:rPr>
            <w:i/>
          </w:rPr>
          <w:delText>sub</w:delText>
        </w:r>
        <w:r w:rsidDel="00B9563D">
          <w:delText xml:space="preserve"> be </w:delText>
        </w:r>
        <w:r w:rsidRPr="00CE6ED6" w:rsidDel="00B9563D">
          <w:delText>Get</w:delText>
        </w:r>
        <w:r w:rsidDel="00B9563D">
          <w:delText>RegExp</w:delText>
        </w:r>
        <w:r w:rsidRPr="00CE6ED6" w:rsidDel="00B9563D">
          <w:delText>Substitution</w:delText>
        </w:r>
        <w:r w:rsidDel="00B9563D">
          <w:delText>(</w:delText>
        </w:r>
        <w:r w:rsidRPr="00AA66DD" w:rsidDel="00B9563D">
          <w:rPr>
            <w:i/>
          </w:rPr>
          <w:delText>result</w:delText>
        </w:r>
        <w:r w:rsidDel="00B9563D">
          <w:delText>).</w:delText>
        </w:r>
      </w:del>
    </w:p>
    <w:p w14:paraId="6B6D60F0" w14:textId="4536D411" w:rsidR="00282D8C" w:rsidRPr="00E77497" w:rsidRDefault="00282D8C" w:rsidP="00FC7EF0">
      <w:pPr>
        <w:pStyle w:val="Alg4"/>
        <w:numPr>
          <w:ilvl w:val="1"/>
          <w:numId w:val="1679"/>
        </w:numPr>
      </w:pPr>
      <w:r w:rsidRPr="00E77497">
        <w:t xml:space="preserve">Let </w:t>
      </w:r>
      <w:r w:rsidRPr="00E77497">
        <w:rPr>
          <w:i/>
        </w:rPr>
        <w:t>match</w:t>
      </w:r>
      <w:r>
        <w:rPr>
          <w:i/>
        </w:rPr>
        <w:t>ed</w:t>
      </w:r>
      <w:r w:rsidRPr="00E77497">
        <w:t xml:space="preserve"> be </w:t>
      </w:r>
      <w:del w:id="52245" w:author="Rev 25 Allen Wirfs-Brock" w:date="2014-05-10T08:27:00Z">
        <w:r w:rsidRPr="00E77497" w:rsidDel="00152934">
          <w:delText xml:space="preserve">the result of </w:delText>
        </w:r>
      </w:del>
      <w:ins w:id="52246" w:author="Rev 24 Allen Wirfs-Brock" w:date="2014-04-15T16:37:00Z">
        <w:r w:rsidR="00114103">
          <w:t>ToString(</w:t>
        </w:r>
      </w:ins>
      <w:r w:rsidRPr="00E77497">
        <w:t>Get</w:t>
      </w:r>
      <w:r>
        <w:t>(</w:t>
      </w:r>
      <w:r w:rsidRPr="00E77497">
        <w:rPr>
          <w:i/>
        </w:rPr>
        <w:t>result</w:t>
      </w:r>
      <w:r>
        <w:t>,</w:t>
      </w:r>
      <w:r w:rsidRPr="00E77497">
        <w:t xml:space="preserve"> </w:t>
      </w:r>
      <w:r w:rsidRPr="00E77497">
        <w:rPr>
          <w:rFonts w:ascii="Courier New" w:hAnsi="Courier New"/>
          <w:b/>
        </w:rPr>
        <w:t>"0"</w:t>
      </w:r>
      <w:r w:rsidRPr="00844B9F">
        <w:rPr>
          <w:bCs/>
        </w:rPr>
        <w:t>)</w:t>
      </w:r>
      <w:ins w:id="52247" w:author="Rev 24 Allen Wirfs-Brock" w:date="2014-04-15T16:37:00Z">
        <w:r w:rsidR="00114103">
          <w:rPr>
            <w:bCs/>
          </w:rPr>
          <w:t>)</w:t>
        </w:r>
      </w:ins>
      <w:r w:rsidRPr="00E77497">
        <w:t>.</w:t>
      </w:r>
    </w:p>
    <w:p w14:paraId="5E2CC7CE" w14:textId="77777777" w:rsidR="00282D8C" w:rsidRDefault="00282D8C" w:rsidP="00FC7EF0">
      <w:pPr>
        <w:pStyle w:val="Alg4"/>
        <w:numPr>
          <w:ilvl w:val="1"/>
          <w:numId w:val="1679"/>
        </w:numPr>
        <w:spacing w:after="120"/>
      </w:pPr>
      <w:r>
        <w:t>ReturnIfAbrupt(</w:t>
      </w:r>
      <w:r w:rsidRPr="00E77497">
        <w:rPr>
          <w:i/>
        </w:rPr>
        <w:t>match</w:t>
      </w:r>
      <w:r>
        <w:rPr>
          <w:i/>
        </w:rPr>
        <w:t>ed</w:t>
      </w:r>
      <w:r>
        <w:t>).</w:t>
      </w:r>
    </w:p>
    <w:p w14:paraId="6AAB29CE" w14:textId="20AF73D3" w:rsidR="00EB3E97" w:rsidRDefault="00EB3E97" w:rsidP="00FC7EF0">
      <w:pPr>
        <w:pStyle w:val="Alg4"/>
        <w:numPr>
          <w:ilvl w:val="1"/>
          <w:numId w:val="1679"/>
        </w:numPr>
        <w:spacing w:after="120"/>
        <w:rPr>
          <w:ins w:id="52248" w:author="Rev 24 Allen Wirfs-Brock" w:date="2014-04-15T16:34:00Z"/>
        </w:rPr>
      </w:pPr>
      <w:ins w:id="52249" w:author="Rev 24 Allen Wirfs-Brock" w:date="2014-04-15T16:34:00Z">
        <w:r>
          <w:t xml:space="preserve">Let </w:t>
        </w:r>
        <w:r>
          <w:rPr>
            <w:i/>
          </w:rPr>
          <w:t>matchLength</w:t>
        </w:r>
        <w:r>
          <w:t xml:space="preserve"> be the number of code units in </w:t>
        </w:r>
      </w:ins>
      <w:ins w:id="52250" w:author="Rev 24 Allen Wirfs-Brock" w:date="2014-04-15T16:35:00Z">
        <w:r>
          <w:rPr>
            <w:i/>
          </w:rPr>
          <w:t>matched</w:t>
        </w:r>
        <w:r>
          <w:t>.</w:t>
        </w:r>
      </w:ins>
    </w:p>
    <w:p w14:paraId="76FA03F9" w14:textId="23278D5E" w:rsidR="00282D8C" w:rsidRDefault="00282D8C" w:rsidP="00FC7EF0">
      <w:pPr>
        <w:pStyle w:val="Alg4"/>
        <w:numPr>
          <w:ilvl w:val="1"/>
          <w:numId w:val="1679"/>
        </w:numPr>
        <w:spacing w:after="120"/>
      </w:pPr>
      <w:r w:rsidRPr="00E77497">
        <w:t xml:space="preserve">Let </w:t>
      </w:r>
      <w:r>
        <w:rPr>
          <w:i/>
        </w:rPr>
        <w:t>position</w:t>
      </w:r>
      <w:r w:rsidRPr="00E77497">
        <w:t xml:space="preserve"> be </w:t>
      </w:r>
      <w:del w:id="52251" w:author="Rev 25 Allen Wirfs-Brock" w:date="2014-05-10T08:27:00Z">
        <w:r w:rsidRPr="00E77497" w:rsidDel="00152934">
          <w:delText xml:space="preserve">the result of </w:delText>
        </w:r>
      </w:del>
      <w:ins w:id="52252" w:author="Rev 24 Allen Wirfs-Brock" w:date="2014-04-15T16:38:00Z">
        <w:r w:rsidR="00114103">
          <w:t>ToInteger(</w:t>
        </w:r>
      </w:ins>
      <w:r w:rsidRPr="00E77497">
        <w:t>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ins w:id="52253" w:author="Rev 24 Allen Wirfs-Brock" w:date="2014-04-15T16:38:00Z">
        <w:r w:rsidR="00114103">
          <w:rPr>
            <w:bCs/>
          </w:rPr>
          <w:t>)</w:t>
        </w:r>
      </w:ins>
      <w:r w:rsidRPr="00E77497">
        <w:t>.</w:t>
      </w:r>
    </w:p>
    <w:p w14:paraId="70775500" w14:textId="77777777" w:rsidR="00282D8C" w:rsidRDefault="00282D8C" w:rsidP="00FC7EF0">
      <w:pPr>
        <w:pStyle w:val="Alg4"/>
        <w:numPr>
          <w:ilvl w:val="1"/>
          <w:numId w:val="1679"/>
        </w:numPr>
        <w:spacing w:after="120"/>
      </w:pPr>
      <w:r>
        <w:t>ReturnIfAbrupt(</w:t>
      </w:r>
      <w:r>
        <w:rPr>
          <w:i/>
        </w:rPr>
        <w:t>position</w:t>
      </w:r>
      <w:r>
        <w:t>).</w:t>
      </w:r>
    </w:p>
    <w:p w14:paraId="085F4721" w14:textId="59FE3A1D" w:rsidR="004F4159" w:rsidRDefault="004F4159" w:rsidP="00FC7EF0">
      <w:pPr>
        <w:pStyle w:val="Alg4"/>
        <w:numPr>
          <w:ilvl w:val="1"/>
          <w:numId w:val="1679"/>
        </w:numPr>
        <w:spacing w:after="120"/>
        <w:rPr>
          <w:ins w:id="52254" w:author="Rev 25 Allen Wirfs-Brock" w:date="2014-05-17T16:44:00Z"/>
        </w:rPr>
      </w:pPr>
      <w:ins w:id="52255" w:author="Rev 25 Allen Wirfs-Brock" w:date="2014-05-17T16:44:00Z">
        <w:r>
          <w:t xml:space="preserve">Let </w:t>
        </w:r>
        <w:r>
          <w:rPr>
            <w:i/>
          </w:rPr>
          <w:t>position</w:t>
        </w:r>
        <w:r>
          <w:t xml:space="preserve"> be max(min(</w:t>
        </w:r>
        <w:r>
          <w:rPr>
            <w:i/>
          </w:rPr>
          <w:t>position</w:t>
        </w:r>
        <w:r>
          <w:t xml:space="preserve">, </w:t>
        </w:r>
        <w:r>
          <w:rPr>
            <w:i/>
          </w:rPr>
          <w:t>lengthS</w:t>
        </w:r>
      </w:ins>
      <w:ins w:id="52256" w:author="Rev 25 Allen Wirfs-Brock" w:date="2014-05-17T16:45:00Z">
        <w:r>
          <w:t>), 0).</w:t>
        </w:r>
      </w:ins>
    </w:p>
    <w:p w14:paraId="2D04D06B" w14:textId="2D23A974" w:rsidR="00282D8C" w:rsidRDefault="00282D8C" w:rsidP="00FC7EF0">
      <w:pPr>
        <w:pStyle w:val="Alg4"/>
        <w:numPr>
          <w:ilvl w:val="1"/>
          <w:numId w:val="1679"/>
        </w:numPr>
        <w:spacing w:after="120"/>
      </w:pPr>
      <w:r>
        <w:t xml:space="preserve">Let </w:t>
      </w:r>
      <w:r>
        <w:rPr>
          <w:i/>
        </w:rPr>
        <w:t>n</w:t>
      </w:r>
      <w:r>
        <w:t xml:space="preserve"> be </w:t>
      </w:r>
      <w:del w:id="52257" w:author="Rev 24 Allen Wirfs-Brock" w:date="2014-04-14T13:03:00Z">
        <w:r w:rsidDel="008C1CC1">
          <w:delText>0</w:delText>
        </w:r>
      </w:del>
      <w:ins w:id="52258" w:author="Rev 24 Allen Wirfs-Brock" w:date="2014-04-14T13:03:00Z">
        <w:r w:rsidR="008C1CC1">
          <w:t>1</w:t>
        </w:r>
      </w:ins>
      <w:r>
        <w:t>.</w:t>
      </w:r>
    </w:p>
    <w:p w14:paraId="2CBC769C" w14:textId="77777777" w:rsidR="00282D8C" w:rsidRDefault="00282D8C" w:rsidP="00FC7EF0">
      <w:pPr>
        <w:pStyle w:val="Alg4"/>
        <w:numPr>
          <w:ilvl w:val="1"/>
          <w:numId w:val="1679"/>
        </w:numPr>
        <w:spacing w:after="120"/>
      </w:pPr>
      <w:r>
        <w:t xml:space="preserve">Let </w:t>
      </w:r>
      <w:r>
        <w:rPr>
          <w:i/>
        </w:rPr>
        <w:t>captures</w:t>
      </w:r>
      <w:r>
        <w:t xml:space="preserve"> be an empty List.</w:t>
      </w:r>
    </w:p>
    <w:p w14:paraId="551EFB10" w14:textId="0D32C59C" w:rsidR="00282D8C" w:rsidRDefault="00282D8C" w:rsidP="00FC7EF0">
      <w:pPr>
        <w:pStyle w:val="Alg4"/>
        <w:numPr>
          <w:ilvl w:val="1"/>
          <w:numId w:val="1679"/>
        </w:numPr>
        <w:spacing w:after="120"/>
      </w:pPr>
      <w:r>
        <w:t xml:space="preserve">Repeat while </w:t>
      </w:r>
      <w:r>
        <w:rPr>
          <w:i/>
        </w:rPr>
        <w:t>n</w:t>
      </w:r>
      <w:ins w:id="52259" w:author="Rev 24 Allen Wirfs-Brock" w:date="2014-04-14T13:04:00Z">
        <w:r w:rsidR="008C1CC1">
          <w:t xml:space="preserve"> ≤</w:t>
        </w:r>
      </w:ins>
      <w:del w:id="52260" w:author="Rev 24 Allen Wirfs-Brock" w:date="2014-04-14T13:04:00Z">
        <w:r w:rsidDel="008C1CC1">
          <w:delText>&lt;</w:delText>
        </w:r>
      </w:del>
      <w:r w:rsidRPr="00007A42">
        <w:rPr>
          <w:i/>
        </w:rPr>
        <w:t xml:space="preserve"> </w:t>
      </w:r>
      <w:r>
        <w:rPr>
          <w:i/>
        </w:rPr>
        <w:t>nCaptures</w:t>
      </w:r>
    </w:p>
    <w:p w14:paraId="20927E17" w14:textId="02413B3A" w:rsidR="00282D8C" w:rsidRDefault="00282D8C" w:rsidP="00FC7EF0">
      <w:pPr>
        <w:pStyle w:val="Alg4"/>
        <w:numPr>
          <w:ilvl w:val="2"/>
          <w:numId w:val="1679"/>
        </w:numPr>
        <w:spacing w:after="120"/>
      </w:pPr>
      <w:r w:rsidRPr="00E77497">
        <w:t xml:space="preserve">Let </w:t>
      </w:r>
      <w:r>
        <w:rPr>
          <w:i/>
        </w:rPr>
        <w:t>capN</w:t>
      </w:r>
      <w:r w:rsidRPr="00E77497">
        <w:t xml:space="preserve"> be </w:t>
      </w:r>
      <w:del w:id="52261" w:author="Rev 25 Allen Wirfs-Brock" w:date="2014-05-10T08:27:00Z">
        <w:r w:rsidRPr="00E77497" w:rsidDel="00152934">
          <w:delText xml:space="preserve">the result of </w:delText>
        </w:r>
      </w:del>
      <w:ins w:id="52262" w:author="Rev 24 Allen Wirfs-Brock" w:date="2014-04-15T16:39:00Z">
        <w:del w:id="52263" w:author="Rev 25 Allen Wirfs-Brock" w:date="2014-05-17T16:36:00Z">
          <w:r w:rsidR="00114103" w:rsidDel="004F4159">
            <w:delText>ToString(</w:delText>
          </w:r>
        </w:del>
      </w:ins>
      <w:r w:rsidRPr="00E77497">
        <w:t>Get</w:t>
      </w:r>
      <w:r>
        <w:t>(</w:t>
      </w:r>
      <w:r w:rsidRPr="00E77497">
        <w:rPr>
          <w:i/>
        </w:rPr>
        <w:t>result</w:t>
      </w:r>
      <w:r>
        <w:t>, ToString(</w:t>
      </w:r>
      <w:r>
        <w:rPr>
          <w:i/>
        </w:rPr>
        <w:t>n</w:t>
      </w:r>
      <w:r>
        <w:t>)</w:t>
      </w:r>
      <w:r w:rsidRPr="00844B9F">
        <w:rPr>
          <w:bCs/>
        </w:rPr>
        <w:t>)</w:t>
      </w:r>
      <w:ins w:id="52264" w:author="Rev 24 Allen Wirfs-Brock" w:date="2014-04-15T16:39:00Z">
        <w:del w:id="52265" w:author="Rev 25 Allen Wirfs-Brock" w:date="2014-05-17T16:36:00Z">
          <w:r w:rsidR="00114103" w:rsidDel="004F4159">
            <w:rPr>
              <w:bCs/>
            </w:rPr>
            <w:delText>)</w:delText>
          </w:r>
        </w:del>
      </w:ins>
      <w:r w:rsidRPr="00E77497">
        <w:t>.</w:t>
      </w:r>
    </w:p>
    <w:p w14:paraId="1B89E010" w14:textId="43CB898E" w:rsidR="004F4159" w:rsidRDefault="004F4159" w:rsidP="00FC7EF0">
      <w:pPr>
        <w:pStyle w:val="Alg4"/>
        <w:numPr>
          <w:ilvl w:val="2"/>
          <w:numId w:val="1679"/>
        </w:numPr>
        <w:spacing w:after="120"/>
        <w:rPr>
          <w:ins w:id="52266" w:author="Rev 25 Allen Wirfs-Brock" w:date="2014-05-17T16:36:00Z"/>
        </w:rPr>
      </w:pPr>
      <w:ins w:id="52267" w:author="Rev 25 Allen Wirfs-Brock" w:date="2014-05-17T16:36:00Z">
        <w:r>
          <w:t>If Type(</w:t>
        </w:r>
        <w:r w:rsidRPr="004F4159">
          <w:rPr>
            <w:i/>
          </w:rPr>
          <w:t>capN</w:t>
        </w:r>
        <w:r>
          <w:t>) is not Undefined</w:t>
        </w:r>
        <w:del w:id="52268" w:author="Rev 31 Allen Wirfs-Brock" w:date="2015-01-13T11:41:00Z">
          <w:r w:rsidDel="00937F16">
            <w:delText>, then let</w:delText>
          </w:r>
        </w:del>
      </w:ins>
      <w:ins w:id="52269" w:author="Rev 31 Allen Wirfs-Brock" w:date="2015-01-13T11:41:00Z">
        <w:r w:rsidR="00937F16">
          <w:t>, let</w:t>
        </w:r>
      </w:ins>
      <w:ins w:id="52270" w:author="Rev 25 Allen Wirfs-Brock" w:date="2014-05-17T16:36:00Z">
        <w:r>
          <w:t xml:space="preserve"> </w:t>
        </w:r>
        <w:r w:rsidRPr="004F4159">
          <w:rPr>
            <w:i/>
          </w:rPr>
          <w:t>capN</w:t>
        </w:r>
        <w:r>
          <w:t xml:space="preserve"> be ToString(</w:t>
        </w:r>
        <w:r w:rsidRPr="004F4159">
          <w:rPr>
            <w:i/>
          </w:rPr>
          <w:t>capN</w:t>
        </w:r>
        <w:r>
          <w:t>).</w:t>
        </w:r>
      </w:ins>
    </w:p>
    <w:p w14:paraId="2EFBF3B3" w14:textId="77777777" w:rsidR="00282D8C" w:rsidRDefault="00282D8C" w:rsidP="00FC7EF0">
      <w:pPr>
        <w:pStyle w:val="Alg4"/>
        <w:numPr>
          <w:ilvl w:val="2"/>
          <w:numId w:val="1679"/>
        </w:numPr>
        <w:spacing w:after="120"/>
      </w:pPr>
      <w:r>
        <w:t>ReturnIfAbrupt(</w:t>
      </w:r>
      <w:r>
        <w:rPr>
          <w:i/>
        </w:rPr>
        <w:t>capN</w:t>
      </w:r>
      <w:r>
        <w:t>).</w:t>
      </w:r>
    </w:p>
    <w:p w14:paraId="12C0EE7A" w14:textId="77777777" w:rsidR="00282D8C" w:rsidRPr="00AA66DD" w:rsidRDefault="00282D8C" w:rsidP="00FC7EF0">
      <w:pPr>
        <w:pStyle w:val="Alg4"/>
        <w:numPr>
          <w:ilvl w:val="2"/>
          <w:numId w:val="1679"/>
        </w:numPr>
        <w:spacing w:after="120"/>
      </w:pPr>
      <w:r>
        <w:t xml:space="preserve">Append </w:t>
      </w:r>
      <w:r>
        <w:rPr>
          <w:i/>
        </w:rPr>
        <w:t>capN</w:t>
      </w:r>
      <w:r>
        <w:t xml:space="preserve"> as the last element of </w:t>
      </w:r>
      <w:r>
        <w:rPr>
          <w:i/>
        </w:rPr>
        <w:t>captures.</w:t>
      </w:r>
    </w:p>
    <w:p w14:paraId="0E8966A3" w14:textId="77777777" w:rsidR="00282D8C" w:rsidRDefault="00282D8C" w:rsidP="00FC7EF0">
      <w:pPr>
        <w:pStyle w:val="Alg4"/>
        <w:numPr>
          <w:ilvl w:val="2"/>
          <w:numId w:val="1679"/>
        </w:numPr>
        <w:spacing w:after="120"/>
      </w:pPr>
      <w:r>
        <w:t xml:space="preserve">Let </w:t>
      </w:r>
      <w:r>
        <w:rPr>
          <w:i/>
        </w:rPr>
        <w:t>n</w:t>
      </w:r>
      <w:r>
        <w:t xml:space="preserve"> be </w:t>
      </w:r>
      <w:r>
        <w:rPr>
          <w:i/>
        </w:rPr>
        <w:t>n</w:t>
      </w:r>
      <w:r>
        <w:t>+1</w:t>
      </w:r>
    </w:p>
    <w:p w14:paraId="4833240D" w14:textId="77777777" w:rsidR="00282D8C" w:rsidRDefault="00282D8C" w:rsidP="00FC7EF0">
      <w:pPr>
        <w:pStyle w:val="Alg4"/>
        <w:numPr>
          <w:ilvl w:val="1"/>
          <w:numId w:val="1679"/>
        </w:numPr>
        <w:spacing w:after="120"/>
      </w:pPr>
      <w:r w:rsidRPr="00E77497">
        <w:t xml:space="preserve">If </w:t>
      </w:r>
      <w:r w:rsidRPr="00B81294">
        <w:rPr>
          <w:i/>
        </w:rPr>
        <w:t>functionalReplace</w:t>
      </w:r>
      <w:r>
        <w:t xml:space="preserve"> is </w:t>
      </w:r>
      <w:r>
        <w:rPr>
          <w:b/>
          <w:bCs/>
        </w:rPr>
        <w:t>true</w:t>
      </w:r>
      <w:r w:rsidRPr="00E77497">
        <w:t>, then</w:t>
      </w:r>
    </w:p>
    <w:p w14:paraId="6CFAE056" w14:textId="77777777" w:rsidR="00282D8C" w:rsidRDefault="00282D8C" w:rsidP="00FC7EF0">
      <w:pPr>
        <w:pStyle w:val="Alg4"/>
        <w:numPr>
          <w:ilvl w:val="2"/>
          <w:numId w:val="1679"/>
        </w:numPr>
        <w:spacing w:after="120"/>
      </w:pPr>
      <w:r>
        <w:t xml:space="preserve">Let </w:t>
      </w:r>
      <w:r>
        <w:rPr>
          <w:i/>
        </w:rPr>
        <w:t>replacerArgs</w:t>
      </w:r>
      <w:r>
        <w:t xml:space="preserve"> be the List (</w:t>
      </w:r>
      <w:r>
        <w:rPr>
          <w:i/>
          <w:iCs/>
        </w:rPr>
        <w:t>matched</w:t>
      </w:r>
      <w:r>
        <w:rPr>
          <w:iCs/>
        </w:rPr>
        <w:t>).</w:t>
      </w:r>
    </w:p>
    <w:p w14:paraId="6F7D265F" w14:textId="77777777" w:rsidR="00282D8C" w:rsidRDefault="00282D8C" w:rsidP="00FC7EF0">
      <w:pPr>
        <w:pStyle w:val="Alg4"/>
        <w:numPr>
          <w:ilvl w:val="2"/>
          <w:numId w:val="1679"/>
        </w:numPr>
        <w:spacing w:after="120"/>
      </w:pPr>
      <w:r>
        <w:t xml:space="preserve">Append in list order the elements of </w:t>
      </w:r>
      <w:r>
        <w:rPr>
          <w:i/>
        </w:rPr>
        <w:t>captures</w:t>
      </w:r>
      <w:r>
        <w:t xml:space="preserve"> to the end of the List </w:t>
      </w:r>
      <w:r>
        <w:rPr>
          <w:i/>
        </w:rPr>
        <w:t>replacerArgs</w:t>
      </w:r>
      <w:r>
        <w:t>.</w:t>
      </w:r>
    </w:p>
    <w:p w14:paraId="2F35F057" w14:textId="11055987" w:rsidR="00282D8C" w:rsidRDefault="00282D8C" w:rsidP="00FC7EF0">
      <w:pPr>
        <w:pStyle w:val="Alg4"/>
        <w:numPr>
          <w:ilvl w:val="2"/>
          <w:numId w:val="1679"/>
        </w:numPr>
        <w:spacing w:after="120"/>
      </w:pPr>
      <w:r>
        <w:t xml:space="preserve">Append </w:t>
      </w:r>
      <w:r>
        <w:rPr>
          <w:i/>
        </w:rPr>
        <w:t>position</w:t>
      </w:r>
      <w:r w:rsidRPr="00E77497">
        <w:t xml:space="preserve"> </w:t>
      </w:r>
      <w:r>
        <w:t xml:space="preserve">and </w:t>
      </w:r>
      <w:del w:id="52271" w:author="Rev 24 Allen Wirfs-Brock" w:date="2014-04-14T11:03:00Z">
        <w:r w:rsidDel="00667C42">
          <w:rPr>
            <w:i/>
            <w:iCs/>
          </w:rPr>
          <w:delText xml:space="preserve">string </w:delText>
        </w:r>
      </w:del>
      <w:ins w:id="52272" w:author="Rev 24 Allen Wirfs-Brock" w:date="2014-04-14T11:03:00Z">
        <w:r w:rsidR="00667C42">
          <w:rPr>
            <w:i/>
            <w:iCs/>
          </w:rPr>
          <w:t xml:space="preserve">S </w:t>
        </w:r>
      </w:ins>
      <w:r>
        <w:t>as the last two element</w:t>
      </w:r>
      <w:ins w:id="52273" w:author="Rev 25 Allen Wirfs-Brock" w:date="2014-05-10T08:30:00Z">
        <w:r w:rsidR="00152934">
          <w:t>s</w:t>
        </w:r>
      </w:ins>
      <w:r>
        <w:t xml:space="preserve"> of </w:t>
      </w:r>
      <w:r>
        <w:rPr>
          <w:i/>
        </w:rPr>
        <w:t>replacerArgs.</w:t>
      </w:r>
    </w:p>
    <w:p w14:paraId="43520DC0" w14:textId="024B5E1C" w:rsidR="00282D8C" w:rsidRDefault="00282D8C" w:rsidP="00FC7EF0">
      <w:pPr>
        <w:pStyle w:val="Alg4"/>
        <w:numPr>
          <w:ilvl w:val="2"/>
          <w:numId w:val="1679"/>
        </w:numPr>
        <w:spacing w:after="120"/>
      </w:pPr>
      <w:r>
        <w:t xml:space="preserve">Let </w:t>
      </w:r>
      <w:r>
        <w:rPr>
          <w:i/>
          <w:iCs/>
        </w:rPr>
        <w:t>replValue</w:t>
      </w:r>
      <w:r>
        <w:t xml:space="preserve"> be </w:t>
      </w:r>
      <w:del w:id="52274" w:author="Rev 29 Allen Wirfs-Brock" w:date="2014-11-22T18:02:00Z">
        <w:r w:rsidDel="00697180">
          <w:delText>the result of calling the [[</w:delText>
        </w:r>
      </w:del>
      <w:r>
        <w:t>Call</w:t>
      </w:r>
      <w:del w:id="52275" w:author="Rev 29 Allen Wirfs-Brock" w:date="2014-11-22T18:02:00Z">
        <w:r w:rsidDel="00697180">
          <w:delText>]] internal method of</w:delText>
        </w:r>
      </w:del>
      <w:ins w:id="52276" w:author="Rev 29 Allen Wirfs-Brock" w:date="2014-11-22T18:02:00Z">
        <w:r w:rsidR="00697180">
          <w:t>(</w:t>
        </w:r>
      </w:ins>
      <w:del w:id="52277" w:author="Rev 29 Allen Wirfs-Brock" w:date="2014-11-22T18:02:00Z">
        <w:r w:rsidDel="00697180">
          <w:delText xml:space="preserve"> </w:delText>
        </w:r>
      </w:del>
      <w:r>
        <w:rPr>
          <w:i/>
          <w:iCs/>
        </w:rPr>
        <w:t>replaceValue</w:t>
      </w:r>
      <w:ins w:id="52278" w:author="Rev 29 Allen Wirfs-Brock" w:date="2014-11-22T18:02:00Z">
        <w:r w:rsidR="00697180">
          <w:rPr>
            <w:iCs/>
          </w:rPr>
          <w:t>,</w:t>
        </w:r>
      </w:ins>
      <w:r>
        <w:t xml:space="preserve"> </w:t>
      </w:r>
      <w:del w:id="52279" w:author="Rev 29 Allen Wirfs-Brock" w:date="2014-11-22T18:02:00Z">
        <w:r w:rsidDel="00697180">
          <w:delText xml:space="preserve">passing </w:delText>
        </w:r>
      </w:del>
      <w:r>
        <w:rPr>
          <w:b/>
          <w:bCs/>
        </w:rPr>
        <w:t>undefined</w:t>
      </w:r>
      <w:del w:id="52280" w:author="Rev 29 Allen Wirfs-Brock" w:date="2014-11-22T18:02:00Z">
        <w:r w:rsidDel="00697180">
          <w:delText xml:space="preserve"> </w:delText>
        </w:r>
      </w:del>
      <w:ins w:id="52281" w:author="Rev 29 Allen Wirfs-Brock" w:date="2014-11-22T18:02:00Z">
        <w:r w:rsidR="00697180">
          <w:t xml:space="preserve">, </w:t>
        </w:r>
      </w:ins>
      <w:del w:id="52282" w:author="Rev 29 Allen Wirfs-Brock" w:date="2014-11-22T18:02:00Z">
        <w:r w:rsidDel="00697180">
          <w:delText xml:space="preserve">as the </w:delText>
        </w:r>
        <w:r w:rsidRPr="00DD267D" w:rsidDel="00697180">
          <w:rPr>
            <w:b/>
            <w:bCs/>
          </w:rPr>
          <w:delText>this</w:delText>
        </w:r>
        <w:r w:rsidDel="00697180">
          <w:delText xml:space="preserve"> value and </w:delText>
        </w:r>
      </w:del>
      <w:r>
        <w:rPr>
          <w:i/>
        </w:rPr>
        <w:t>replacerArgs</w:t>
      </w:r>
      <w:del w:id="52283" w:author="Rev 29 Allen Wirfs-Brock" w:date="2014-11-22T18:02:00Z">
        <w:r w:rsidDel="00697180">
          <w:delText xml:space="preserve"> as the argument list</w:delText>
        </w:r>
      </w:del>
      <w:ins w:id="52284" w:author="Rev 29 Allen Wirfs-Brock" w:date="2014-11-22T18:02:00Z">
        <w:r w:rsidR="00697180">
          <w:t>)</w:t>
        </w:r>
      </w:ins>
      <w:r>
        <w:t>.</w:t>
      </w:r>
    </w:p>
    <w:p w14:paraId="3DE657EA" w14:textId="77777777" w:rsidR="00282D8C" w:rsidRDefault="00282D8C" w:rsidP="00FC7EF0">
      <w:pPr>
        <w:pStyle w:val="Alg4"/>
        <w:numPr>
          <w:ilvl w:val="2"/>
          <w:numId w:val="1679"/>
        </w:numPr>
        <w:spacing w:before="240" w:after="120"/>
      </w:pPr>
      <w:r>
        <w:t xml:space="preserve">Let </w:t>
      </w:r>
      <w:r w:rsidRPr="006668AE">
        <w:rPr>
          <w:i/>
          <w:iCs/>
        </w:rPr>
        <w:t xml:space="preserve">replacement </w:t>
      </w:r>
      <w:r>
        <w:t>be ToString(</w:t>
      </w:r>
      <w:r>
        <w:rPr>
          <w:i/>
          <w:iCs/>
        </w:rPr>
        <w:t>replValue</w:t>
      </w:r>
      <w:r>
        <w:t>).</w:t>
      </w:r>
    </w:p>
    <w:p w14:paraId="48C78BB1" w14:textId="77777777" w:rsidR="00282D8C" w:rsidRDefault="00282D8C" w:rsidP="00FC7EF0">
      <w:pPr>
        <w:pStyle w:val="Alg4"/>
        <w:numPr>
          <w:ilvl w:val="1"/>
          <w:numId w:val="1679"/>
        </w:numPr>
        <w:spacing w:after="120"/>
      </w:pPr>
      <w:r>
        <w:t>Else,</w:t>
      </w:r>
    </w:p>
    <w:p w14:paraId="2A46DD6B" w14:textId="54EE6BB1" w:rsidR="00282D8C" w:rsidRDefault="00282D8C" w:rsidP="00FC7EF0">
      <w:pPr>
        <w:pStyle w:val="Alg4"/>
        <w:numPr>
          <w:ilvl w:val="2"/>
          <w:numId w:val="1679"/>
        </w:numPr>
        <w:spacing w:after="120"/>
      </w:pPr>
      <w:r>
        <w:t xml:space="preserve">Let </w:t>
      </w:r>
      <w:r w:rsidRPr="006668AE">
        <w:rPr>
          <w:i/>
          <w:iCs/>
        </w:rPr>
        <w:t xml:space="preserve">replacement </w:t>
      </w:r>
      <w:r>
        <w:t xml:space="preserve">be </w:t>
      </w:r>
      <w:del w:id="52285" w:author="Rev 24 Allen Wirfs-Brock" w:date="2014-04-14T10:36:00Z">
        <w:r w:rsidDel="00B9563D">
          <w:delText xml:space="preserve">the result of the abstract operation </w:delText>
        </w:r>
      </w:del>
      <w:r>
        <w:t>GetReplaceSubstitution(</w:t>
      </w:r>
      <w:r>
        <w:rPr>
          <w:i/>
          <w:iCs/>
        </w:rPr>
        <w:t>matched</w:t>
      </w:r>
      <w:r>
        <w:t xml:space="preserve">, </w:t>
      </w:r>
      <w:del w:id="52286" w:author="Rev 24 Allen Wirfs-Brock" w:date="2014-04-14T11:03:00Z">
        <w:r w:rsidDel="00667C42">
          <w:rPr>
            <w:i/>
            <w:iCs/>
          </w:rPr>
          <w:delText>string</w:delText>
        </w:r>
      </w:del>
      <w:ins w:id="52287" w:author="Rev 24 Allen Wirfs-Brock" w:date="2014-04-14T11:03:00Z">
        <w:r w:rsidR="00667C42">
          <w:rPr>
            <w:i/>
            <w:iCs/>
          </w:rPr>
          <w:t>S</w:t>
        </w:r>
      </w:ins>
      <w:r>
        <w:t xml:space="preserve">, </w:t>
      </w:r>
      <w:r>
        <w:rPr>
          <w:i/>
        </w:rPr>
        <w:t>position</w:t>
      </w:r>
      <w:r>
        <w:t xml:space="preserve">, </w:t>
      </w:r>
      <w:r>
        <w:rPr>
          <w:i/>
          <w:iCs/>
        </w:rPr>
        <w:t>captures</w:t>
      </w:r>
      <w:ins w:id="52288" w:author="Rev 25 Allen Wirfs-Brock" w:date="2014-05-15T17:37:00Z">
        <w:r w:rsidR="00FD1F20">
          <w:rPr>
            <w:iCs/>
          </w:rPr>
          <w:t xml:space="preserve">, </w:t>
        </w:r>
        <w:r w:rsidR="00FD1F20">
          <w:rPr>
            <w:i/>
          </w:rPr>
          <w:t>replaceValue</w:t>
        </w:r>
      </w:ins>
      <w:r>
        <w:t>).</w:t>
      </w:r>
    </w:p>
    <w:p w14:paraId="7BDDEAF2" w14:textId="77777777" w:rsidR="00997095" w:rsidRDefault="00282D8C" w:rsidP="00FC7EF0">
      <w:pPr>
        <w:pStyle w:val="Alg4"/>
        <w:numPr>
          <w:ilvl w:val="1"/>
          <w:numId w:val="1679"/>
        </w:numPr>
        <w:spacing w:after="120"/>
        <w:rPr>
          <w:ins w:id="52289" w:author="Rev 24 Allen Wirfs-Brock" w:date="2014-04-15T16:58:00Z"/>
        </w:rPr>
      </w:pPr>
      <w:r>
        <w:t>ReturnIfAbrupt(</w:t>
      </w:r>
      <w:del w:id="52290" w:author="Rev 24 Allen Wirfs-Brock" w:date="2014-04-11T16:29:00Z">
        <w:r w:rsidRPr="00667C42" w:rsidDel="00FE1EC8">
          <w:rPr>
            <w:i/>
            <w:iCs/>
          </w:rPr>
          <w:delText>re</w:delText>
        </w:r>
        <w:r w:rsidRPr="00837170" w:rsidDel="00FE1EC8">
          <w:rPr>
            <w:i/>
          </w:rPr>
          <w:delText xml:space="preserve"> </w:delText>
        </w:r>
      </w:del>
      <w:r w:rsidRPr="00837170">
        <w:rPr>
          <w:i/>
        </w:rPr>
        <w:t>replacement</w:t>
      </w:r>
      <w:del w:id="52291" w:author="Rev 24 Allen Wirfs-Brock" w:date="2014-04-11T16:29:00Z">
        <w:r w:rsidDel="00FE1EC8">
          <w:rPr>
            <w:i/>
            <w:iCs/>
          </w:rPr>
          <w:delText xml:space="preserve"> plStr</w:delText>
        </w:r>
      </w:del>
      <w:r>
        <w:t>).</w:t>
      </w:r>
    </w:p>
    <w:p w14:paraId="46856731" w14:textId="0B8462AD" w:rsidR="00997095" w:rsidDel="007C2E71" w:rsidRDefault="00997095" w:rsidP="00FC7EF0">
      <w:pPr>
        <w:pStyle w:val="Alg4"/>
        <w:numPr>
          <w:ilvl w:val="1"/>
          <w:numId w:val="1679"/>
        </w:numPr>
        <w:spacing w:after="120"/>
        <w:rPr>
          <w:ins w:id="52292" w:author="Rev 24 Allen Wirfs-Brock" w:date="2014-04-15T17:00:00Z"/>
          <w:del w:id="52293" w:author="Rev 31 Allen Wirfs-Brock" w:date="2015-01-13T11:48:00Z"/>
        </w:rPr>
      </w:pPr>
      <w:ins w:id="52294" w:author="Rev 24 Allen Wirfs-Brock" w:date="2014-04-15T16:58:00Z">
        <w:r>
          <w:t xml:space="preserve">If </w:t>
        </w:r>
        <w:r>
          <w:rPr>
            <w:i/>
          </w:rPr>
          <w:t>position</w:t>
        </w:r>
      </w:ins>
      <w:ins w:id="52295" w:author="Rev 25 Allen Wirfs-Brock" w:date="2014-05-08T11:40:00Z">
        <w:r w:rsidR="00DD116A">
          <w:t xml:space="preserve"> </w:t>
        </w:r>
      </w:ins>
      <w:ins w:id="52296" w:author="Rev 24 Allen Wirfs-Brock" w:date="2014-04-15T16:59:00Z">
        <w:r>
          <w:t>≥</w:t>
        </w:r>
      </w:ins>
      <w:ins w:id="52297" w:author="Rev 25 Allen Wirfs-Brock" w:date="2014-05-08T11:40:00Z">
        <w:r w:rsidR="00DD116A">
          <w:t xml:space="preserve"> </w:t>
        </w:r>
      </w:ins>
      <w:ins w:id="52298" w:author="Rev 24 Allen Wirfs-Brock" w:date="2014-04-15T16:59:00Z">
        <w:r>
          <w:rPr>
            <w:i/>
          </w:rPr>
          <w:t>nextSourcePosition</w:t>
        </w:r>
        <w:r>
          <w:t>, then</w:t>
        </w:r>
      </w:ins>
      <w:ins w:id="52299" w:author="Rev 24 Allen Wirfs-Brock" w:date="2014-04-15T17:00:00Z">
        <w:del w:id="52300" w:author="Rev 31 Allen Wirfs-Brock" w:date="2015-01-13T11:48:00Z">
          <w:r w:rsidDel="007C2E71">
            <w:delText xml:space="preserve"> </w:delText>
          </w:r>
        </w:del>
      </w:ins>
    </w:p>
    <w:p w14:paraId="0EC261F1" w14:textId="77777777" w:rsidR="007C2E71" w:rsidRDefault="007C2E71" w:rsidP="00FC7EF0">
      <w:pPr>
        <w:pStyle w:val="Alg4"/>
        <w:numPr>
          <w:ilvl w:val="1"/>
          <w:numId w:val="1679"/>
        </w:numPr>
        <w:spacing w:after="120"/>
        <w:rPr>
          <w:ins w:id="52301" w:author="Rev 31 Allen Wirfs-Brock" w:date="2015-01-13T11:48:00Z"/>
        </w:rPr>
      </w:pPr>
    </w:p>
    <w:p w14:paraId="247F7E88" w14:textId="7C35A17A" w:rsidR="00997095" w:rsidRPr="00837170" w:rsidRDefault="00997095" w:rsidP="00FC7EF0">
      <w:pPr>
        <w:pStyle w:val="Alg4"/>
        <w:numPr>
          <w:ilvl w:val="2"/>
          <w:numId w:val="1679"/>
        </w:numPr>
        <w:spacing w:after="120"/>
        <w:rPr>
          <w:sz w:val="18"/>
          <w:szCs w:val="18"/>
        </w:rPr>
      </w:pPr>
      <w:ins w:id="52302" w:author="Rev 24 Allen Wirfs-Brock" w:date="2014-04-15T17:01:00Z">
        <w:r>
          <w:rPr>
            <w:sz w:val="18"/>
            <w:szCs w:val="18"/>
          </w:rPr>
          <w:t>NOTE</w:t>
        </w:r>
        <w:r>
          <w:rPr>
            <w:sz w:val="18"/>
            <w:szCs w:val="18"/>
          </w:rPr>
          <w:tab/>
        </w:r>
        <w:r w:rsidRPr="00FC7EF0">
          <w:rPr>
            <w:i/>
            <w:sz w:val="18"/>
            <w:szCs w:val="18"/>
          </w:rPr>
          <w:t>position</w:t>
        </w:r>
        <w:r>
          <w:rPr>
            <w:sz w:val="18"/>
            <w:szCs w:val="18"/>
          </w:rPr>
          <w:t xml:space="preserve"> should not normally move backwards. </w:t>
        </w:r>
      </w:ins>
      <w:ins w:id="52303" w:author="Rev 24 Allen Wirfs-Brock" w:date="2014-04-15T17:02:00Z">
        <w:r>
          <w:rPr>
            <w:sz w:val="18"/>
            <w:szCs w:val="18"/>
          </w:rPr>
          <w:t xml:space="preserve">If it does, it is in indication of a ill-behaving RegExp subclass or use </w:t>
        </w:r>
      </w:ins>
      <w:ins w:id="52304" w:author="Rev 25 Allen Wirfs-Brock" w:date="2014-05-15T17:32:00Z">
        <w:r w:rsidR="007D1D31">
          <w:rPr>
            <w:sz w:val="18"/>
            <w:szCs w:val="18"/>
          </w:rPr>
          <w:t xml:space="preserve">of </w:t>
        </w:r>
      </w:ins>
      <w:ins w:id="52305" w:author="Rev 24 Allen Wirfs-Brock" w:date="2014-04-15T17:05:00Z">
        <w:r>
          <w:rPr>
            <w:sz w:val="18"/>
            <w:szCs w:val="18"/>
          </w:rPr>
          <w:t xml:space="preserve">an access triggered side-effect to change </w:t>
        </w:r>
      </w:ins>
      <w:ins w:id="52306" w:author="Rev 25 Allen Wirfs-Brock" w:date="2014-05-15T17:32:00Z">
        <w:r w:rsidR="007D1D31">
          <w:rPr>
            <w:sz w:val="18"/>
            <w:szCs w:val="18"/>
          </w:rPr>
          <w:t xml:space="preserve">the </w:t>
        </w:r>
      </w:ins>
      <w:ins w:id="52307" w:author="Rev 24 Allen Wirfs-Brock" w:date="2014-04-15T17:04:00Z">
        <w:r>
          <w:rPr>
            <w:sz w:val="18"/>
            <w:szCs w:val="18"/>
          </w:rPr>
          <w:t xml:space="preserve">global flag </w:t>
        </w:r>
      </w:ins>
      <w:ins w:id="52308" w:author="Rev 24 Allen Wirfs-Brock" w:date="2014-04-15T17:05:00Z">
        <w:r>
          <w:rPr>
            <w:sz w:val="18"/>
            <w:szCs w:val="18"/>
          </w:rPr>
          <w:t xml:space="preserve">or other characteristics of </w:t>
        </w:r>
      </w:ins>
      <w:ins w:id="52309" w:author="Rev 24 Allen Wirfs-Brock" w:date="2014-04-15T17:06:00Z">
        <w:r>
          <w:rPr>
            <w:i/>
            <w:sz w:val="18"/>
            <w:szCs w:val="18"/>
          </w:rPr>
          <w:t>rx.</w:t>
        </w:r>
      </w:ins>
      <w:ins w:id="52310" w:author="Rev 24 Allen Wirfs-Brock" w:date="2014-04-15T17:07:00Z">
        <w:r>
          <w:rPr>
            <w:sz w:val="18"/>
            <w:szCs w:val="18"/>
          </w:rPr>
          <w:t xml:space="preserve"> In such cases, the</w:t>
        </w:r>
      </w:ins>
      <w:ins w:id="52311" w:author="Rev 24 Allen Wirfs-Brock" w:date="2014-04-15T17:08:00Z">
        <w:r>
          <w:rPr>
            <w:sz w:val="18"/>
            <w:szCs w:val="18"/>
          </w:rPr>
          <w:t xml:space="preserve"> corresponding substitution is ignored.</w:t>
        </w:r>
      </w:ins>
    </w:p>
    <w:p w14:paraId="21BFD0A8" w14:textId="69686D06" w:rsidR="00282D8C" w:rsidDel="00B9563D" w:rsidRDefault="00282D8C" w:rsidP="00FC7EF0">
      <w:pPr>
        <w:pStyle w:val="Alg4"/>
        <w:numPr>
          <w:ilvl w:val="2"/>
          <w:numId w:val="1679"/>
        </w:numPr>
        <w:spacing w:after="120"/>
        <w:rPr>
          <w:del w:id="52312" w:author="Rev 24 Allen Wirfs-Brock" w:date="2014-04-14T10:37:00Z"/>
        </w:rPr>
      </w:pPr>
      <w:del w:id="52313" w:author="Rev 24 Allen Wirfs-Brock" w:date="2014-04-14T10:37:00Z">
        <w:r w:rsidDel="00B9563D">
          <w:delText xml:space="preserve">Let </w:delText>
        </w:r>
        <w:r w:rsidDel="00B9563D">
          <w:rPr>
            <w:i/>
          </w:rPr>
          <w:delText>matchLength</w:delText>
        </w:r>
        <w:r w:rsidDel="00B9563D">
          <w:delText xml:space="preserve"> be the number of code units in </w:delText>
        </w:r>
        <w:r w:rsidRPr="00E77497" w:rsidDel="00B9563D">
          <w:rPr>
            <w:i/>
          </w:rPr>
          <w:delText>match</w:delText>
        </w:r>
        <w:r w:rsidDel="00B9563D">
          <w:rPr>
            <w:i/>
          </w:rPr>
          <w:delText>ed</w:delText>
        </w:r>
        <w:r w:rsidDel="00B9563D">
          <w:delText>.</w:delText>
        </w:r>
      </w:del>
    </w:p>
    <w:p w14:paraId="56B482CA" w14:textId="36635449" w:rsidR="00282D8C" w:rsidDel="00B9563D" w:rsidRDefault="00282D8C" w:rsidP="00FC7EF0">
      <w:pPr>
        <w:pStyle w:val="Alg4"/>
        <w:numPr>
          <w:ilvl w:val="2"/>
          <w:numId w:val="1679"/>
        </w:numPr>
        <w:spacing w:after="120"/>
        <w:rPr>
          <w:del w:id="52314" w:author="Rev 24 Allen Wirfs-Brock" w:date="2014-04-14T10:37:00Z"/>
        </w:rPr>
      </w:pPr>
      <w:del w:id="52315" w:author="Rev 24 Allen Wirfs-Brock" w:date="2014-04-14T10:37:00Z">
        <w:r w:rsidDel="00B9563D">
          <w:delText xml:space="preserve">Return the Record {[[position]]: </w:delText>
        </w:r>
        <w:r w:rsidDel="00B9563D">
          <w:rPr>
            <w:i/>
          </w:rPr>
          <w:delText>position</w:delText>
        </w:r>
        <w:r w:rsidDel="00B9563D">
          <w:delText xml:space="preserve">, [[matchLength]]: </w:delText>
        </w:r>
        <w:r w:rsidDel="00B9563D">
          <w:rPr>
            <w:i/>
          </w:rPr>
          <w:delText>matchLength</w:delText>
        </w:r>
        <w:r w:rsidDel="00B9563D">
          <w:delText xml:space="preserve">, [[replacement]]: </w:delText>
        </w:r>
        <w:r w:rsidDel="00B9563D">
          <w:rPr>
            <w:i/>
          </w:rPr>
          <w:delText>replString</w:delText>
        </w:r>
        <w:r w:rsidDel="00B9563D">
          <w:delText xml:space="preserve">]]. </w:delText>
        </w:r>
      </w:del>
    </w:p>
    <w:p w14:paraId="660A5D57" w14:textId="7526EB98" w:rsidR="00282D8C" w:rsidDel="007C2E71" w:rsidRDefault="00282D8C" w:rsidP="00FC7EF0">
      <w:pPr>
        <w:pStyle w:val="Alg4"/>
        <w:numPr>
          <w:ilvl w:val="2"/>
          <w:numId w:val="1679"/>
        </w:numPr>
        <w:spacing w:after="120"/>
        <w:rPr>
          <w:del w:id="52316" w:author="Rev 31 Allen Wirfs-Brock" w:date="2015-01-13T11:48:00Z"/>
        </w:rPr>
      </w:pPr>
      <w:r>
        <w:t xml:space="preserve">Let </w:t>
      </w:r>
      <w:r w:rsidRPr="00AA66DD">
        <w:rPr>
          <w:i/>
        </w:rPr>
        <w:t>accumulatedResult</w:t>
      </w:r>
      <w:r>
        <w:t xml:space="preserve"> be the String formed by concatenating the code units of the current value of </w:t>
      </w:r>
      <w:r w:rsidRPr="00AA66DD">
        <w:rPr>
          <w:i/>
        </w:rPr>
        <w:t>accumulatedResult</w:t>
      </w:r>
      <w:r>
        <w:t xml:space="preserve"> with the substring of </w:t>
      </w:r>
      <w:r w:rsidRPr="0086579F">
        <w:rPr>
          <w:i/>
        </w:rPr>
        <w:t>S</w:t>
      </w:r>
      <w:r>
        <w:t xml:space="preserve"> consisting of the code units from </w:t>
      </w:r>
      <w:ins w:id="52317" w:author="Rev 26 Allen Wirfs-Brock" w:date="2014-06-11T17:37:00Z">
        <w:r w:rsidR="00EF4A57">
          <w:rPr>
            <w:i/>
          </w:rPr>
          <w:t>nextSourcePosition</w:t>
        </w:r>
        <w:r w:rsidR="00EF4A57" w:rsidDel="00EF4A57">
          <w:rPr>
            <w:i/>
          </w:rPr>
          <w:t xml:space="preserve"> </w:t>
        </w:r>
      </w:ins>
      <w:del w:id="52318" w:author="Rev 26 Allen Wirfs-Brock" w:date="2014-06-11T17:37:00Z">
        <w:r w:rsidDel="00EF4A57">
          <w:rPr>
            <w:i/>
          </w:rPr>
          <w:delText>nextSrcPosition</w:delText>
        </w:r>
        <w:r w:rsidDel="00EF4A57">
          <w:delText xml:space="preserve"> </w:delText>
        </w:r>
      </w:del>
      <w:r>
        <w:t xml:space="preserve">(inclusive) up to </w:t>
      </w:r>
      <w:r>
        <w:rPr>
          <w:i/>
        </w:rPr>
        <w:t>position</w:t>
      </w:r>
      <w:r>
        <w:rPr>
          <w:iCs/>
        </w:rPr>
        <w:t xml:space="preserve"> (exclusive) </w:t>
      </w:r>
      <w:r>
        <w:t xml:space="preserve">and with the code units of </w:t>
      </w:r>
      <w:del w:id="52319" w:author="Rev 24 Allen Wirfs-Brock" w:date="2014-04-15T16:33:00Z">
        <w:r w:rsidRPr="00EB3E97" w:rsidDel="00EB3E97">
          <w:rPr>
            <w:i/>
          </w:rPr>
          <w:delText>sub</w:delText>
        </w:r>
        <w:r w:rsidRPr="00837170" w:rsidDel="00EB3E97">
          <w:rPr>
            <w:i/>
          </w:rPr>
          <w:delText xml:space="preserve">.[[ </w:delText>
        </w:r>
      </w:del>
      <w:r w:rsidRPr="00837170">
        <w:rPr>
          <w:i/>
        </w:rPr>
        <w:t>replacement</w:t>
      </w:r>
      <w:del w:id="52320" w:author="Rev 24 Allen Wirfs-Brock" w:date="2014-04-15T16:33:00Z">
        <w:r w:rsidDel="00EB3E97">
          <w:rPr>
            <w:iCs/>
          </w:rPr>
          <w:delText>]]</w:delText>
        </w:r>
      </w:del>
      <w:r>
        <w:t>.</w:t>
      </w:r>
      <w:del w:id="52321" w:author="Rev 31 Allen Wirfs-Brock" w:date="2015-01-13T11:48:00Z">
        <w:r w:rsidDel="007C2E71">
          <w:delText xml:space="preserve"> </w:delText>
        </w:r>
      </w:del>
    </w:p>
    <w:p w14:paraId="52340449" w14:textId="77777777" w:rsidR="007C2E71" w:rsidRDefault="007C2E71" w:rsidP="00FC7EF0">
      <w:pPr>
        <w:pStyle w:val="Alg4"/>
        <w:numPr>
          <w:ilvl w:val="2"/>
          <w:numId w:val="1679"/>
        </w:numPr>
        <w:spacing w:after="120"/>
        <w:rPr>
          <w:ins w:id="52322" w:author="Rev 31 Allen Wirfs-Brock" w:date="2015-01-13T11:48:00Z"/>
        </w:rPr>
      </w:pPr>
    </w:p>
    <w:p w14:paraId="36ABCA44" w14:textId="19B13D77" w:rsidR="00282D8C" w:rsidRPr="00E77497" w:rsidRDefault="00282D8C" w:rsidP="00FC7EF0">
      <w:pPr>
        <w:pStyle w:val="Alg4"/>
        <w:numPr>
          <w:ilvl w:val="2"/>
          <w:numId w:val="1679"/>
        </w:numPr>
      </w:pPr>
      <w:r>
        <w:t xml:space="preserve">Let </w:t>
      </w:r>
      <w:ins w:id="52323" w:author="Rev 26 Allen Wirfs-Brock" w:date="2014-06-11T17:37:00Z">
        <w:r w:rsidR="00EF4A57">
          <w:rPr>
            <w:i/>
          </w:rPr>
          <w:t>nextSourcePosition</w:t>
        </w:r>
        <w:r w:rsidR="00EF4A57" w:rsidRPr="00AA66DD" w:rsidDel="00EF4A57">
          <w:rPr>
            <w:i/>
          </w:rPr>
          <w:t xml:space="preserve"> </w:t>
        </w:r>
      </w:ins>
      <w:del w:id="52324" w:author="Rev 26 Allen Wirfs-Brock" w:date="2014-06-11T17:37:00Z">
        <w:r w:rsidRPr="00AA66DD" w:rsidDel="00EF4A57">
          <w:rPr>
            <w:i/>
          </w:rPr>
          <w:delText>nextSrcPosition</w:delText>
        </w:r>
        <w:r w:rsidDel="00EF4A57">
          <w:delText xml:space="preserve"> </w:delText>
        </w:r>
      </w:del>
      <w:r>
        <w:t xml:space="preserve">be </w:t>
      </w:r>
      <w:r>
        <w:rPr>
          <w:i/>
        </w:rPr>
        <w:t>position</w:t>
      </w:r>
      <w:r w:rsidRPr="00E77497">
        <w:t xml:space="preserve"> </w:t>
      </w:r>
      <w:r>
        <w:rPr>
          <w:iCs/>
        </w:rPr>
        <w:t>+</w:t>
      </w:r>
      <w:r w:rsidRPr="006668AE">
        <w:rPr>
          <w:i/>
        </w:rPr>
        <w:t xml:space="preserve"> </w:t>
      </w:r>
      <w:r>
        <w:rPr>
          <w:i/>
        </w:rPr>
        <w:t>matchLength</w:t>
      </w:r>
      <w:r>
        <w:t>.</w:t>
      </w:r>
    </w:p>
    <w:p w14:paraId="28CE168F" w14:textId="2E6BDBD2" w:rsidR="007A30E3" w:rsidRDefault="007A30E3" w:rsidP="00FC7EF0">
      <w:pPr>
        <w:pStyle w:val="Alg4"/>
        <w:numPr>
          <w:ilvl w:val="0"/>
          <w:numId w:val="1679"/>
        </w:numPr>
        <w:rPr>
          <w:ins w:id="52325" w:author="Rev 25 Allen Wirfs-Brock" w:date="2014-05-15T17:49:00Z"/>
        </w:rPr>
      </w:pPr>
      <w:ins w:id="52326" w:author="Rev 25 Allen Wirfs-Brock" w:date="2014-05-15T17:49:00Z">
        <w:r>
          <w:t xml:space="preserve">If </w:t>
        </w:r>
      </w:ins>
      <w:ins w:id="52327" w:author="Rev 26 Allen Wirfs-Brock" w:date="2014-06-11T17:36:00Z">
        <w:r w:rsidR="00EF4A57">
          <w:rPr>
            <w:i/>
          </w:rPr>
          <w:t>nextSourcePosition</w:t>
        </w:r>
        <w:r w:rsidR="00EF4A57" w:rsidDel="00EF4A57">
          <w:rPr>
            <w:i/>
          </w:rPr>
          <w:t xml:space="preserve"> </w:t>
        </w:r>
      </w:ins>
      <w:ins w:id="52328" w:author="Rev 25 Allen Wirfs-Brock" w:date="2014-05-15T17:49:00Z">
        <w:del w:id="52329" w:author="Rev 26 Allen Wirfs-Brock" w:date="2014-06-11T17:36:00Z">
          <w:r w:rsidDel="00EF4A57">
            <w:rPr>
              <w:i/>
            </w:rPr>
            <w:delText>nextSrcPosition</w:delText>
          </w:r>
          <w:r w:rsidDel="00EF4A57">
            <w:delText xml:space="preserve"> </w:delText>
          </w:r>
        </w:del>
      </w:ins>
      <w:ins w:id="52330" w:author="Rev 25 Allen Wirfs-Brock" w:date="2014-05-15T17:53:00Z">
        <w:r>
          <w:t>≥</w:t>
        </w:r>
      </w:ins>
      <w:ins w:id="52331" w:author="Rev 25 Allen Wirfs-Brock" w:date="2014-05-15T17:52:00Z">
        <w:r>
          <w:t xml:space="preserve"> </w:t>
        </w:r>
      </w:ins>
      <w:ins w:id="52332" w:author="Rev 26 Allen Wirfs-Brock" w:date="2014-07-12T09:40:00Z">
        <w:r w:rsidR="00EB7783" w:rsidRPr="004F4159">
          <w:rPr>
            <w:i/>
          </w:rPr>
          <w:t>lengthS</w:t>
        </w:r>
      </w:ins>
      <w:ins w:id="52333" w:author="Rev 25 Allen Wirfs-Brock" w:date="2014-05-15T17:52:00Z">
        <w:del w:id="52334" w:author="Rev 26 Allen Wirfs-Brock" w:date="2014-07-12T09:40:00Z">
          <w:r w:rsidDel="00EB7783">
            <w:delText xml:space="preserve">the number of code units in </w:delText>
          </w:r>
          <w:r w:rsidDel="00EB7783">
            <w:rPr>
              <w:i/>
            </w:rPr>
            <w:delText>S</w:delText>
          </w:r>
        </w:del>
      </w:ins>
      <w:ins w:id="52335" w:author="Rev 25 Allen Wirfs-Brock" w:date="2014-05-15T17:53:00Z">
        <w:del w:id="52336" w:author="Rev 31 Allen Wirfs-Brock" w:date="2015-01-13T11:33:00Z">
          <w:r w:rsidDel="009A0D8F">
            <w:delText>, then return</w:delText>
          </w:r>
        </w:del>
      </w:ins>
      <w:ins w:id="52337" w:author="Rev 31 Allen Wirfs-Brock" w:date="2015-01-13T11:33:00Z">
        <w:r w:rsidR="009A0D8F">
          <w:t>, return</w:t>
        </w:r>
      </w:ins>
      <w:ins w:id="52338" w:author="Rev 25 Allen Wirfs-Brock" w:date="2014-05-15T17:53:00Z">
        <w:r>
          <w:t xml:space="preserve"> </w:t>
        </w:r>
        <w:r>
          <w:rPr>
            <w:i/>
          </w:rPr>
          <w:t>accumulatedResult</w:t>
        </w:r>
        <w:r>
          <w:t>.</w:t>
        </w:r>
      </w:ins>
    </w:p>
    <w:p w14:paraId="777B6F9C" w14:textId="0819BFE2" w:rsidR="00282D8C" w:rsidRDefault="00282D8C" w:rsidP="00FC7EF0">
      <w:pPr>
        <w:pStyle w:val="Alg4"/>
        <w:numPr>
          <w:ilvl w:val="0"/>
          <w:numId w:val="1679"/>
        </w:numPr>
      </w:pPr>
      <w:r>
        <w:t xml:space="preserve">Return the String formed by concatenating the code units of </w:t>
      </w:r>
      <w:r w:rsidRPr="00AA66DD">
        <w:rPr>
          <w:i/>
        </w:rPr>
        <w:t>accumulatedResult</w:t>
      </w:r>
      <w:r>
        <w:t xml:space="preserve"> with the substring of </w:t>
      </w:r>
      <w:r w:rsidRPr="0086579F">
        <w:rPr>
          <w:i/>
        </w:rPr>
        <w:t>S</w:t>
      </w:r>
      <w:r>
        <w:t xml:space="preserve"> consisting of the code units from </w:t>
      </w:r>
      <w:ins w:id="52339" w:author="Rev 26 Allen Wirfs-Brock" w:date="2014-06-11T17:36:00Z">
        <w:r w:rsidR="00EF4A57">
          <w:rPr>
            <w:i/>
          </w:rPr>
          <w:t>nextSourcePosition</w:t>
        </w:r>
        <w:r w:rsidR="00EF4A57" w:rsidDel="00EF4A57">
          <w:rPr>
            <w:i/>
          </w:rPr>
          <w:t xml:space="preserve"> </w:t>
        </w:r>
      </w:ins>
      <w:del w:id="52340" w:author="Rev 26 Allen Wirfs-Brock" w:date="2014-06-11T17:36:00Z">
        <w:r w:rsidDel="00EF4A57">
          <w:rPr>
            <w:i/>
          </w:rPr>
          <w:delText>nextSrcPosition</w:delText>
        </w:r>
        <w:r w:rsidDel="00EF4A57">
          <w:delText xml:space="preserve"> </w:delText>
        </w:r>
      </w:del>
      <w:r>
        <w:t xml:space="preserve">(inclusive) up through the final code unit of </w:t>
      </w:r>
      <w:r>
        <w:rPr>
          <w:i/>
        </w:rPr>
        <w:t xml:space="preserve">S </w:t>
      </w:r>
      <w:r>
        <w:t xml:space="preserve">(inclusive). </w:t>
      </w:r>
      <w:del w:id="52341" w:author="Rev 25 Allen Wirfs-Brock" w:date="2014-05-15T17:55:00Z">
        <w:r w:rsidDel="007A30E3">
          <w:delText>The substring may be empty.</w:delText>
        </w:r>
      </w:del>
    </w:p>
    <w:p w14:paraId="3FDDF1FD" w14:textId="6166C2BC" w:rsidR="00732D57" w:rsidRPr="00E77497" w:rsidRDefault="00732D57" w:rsidP="00732D57">
      <w:pPr>
        <w:rPr>
          <w:ins w:id="52342" w:author="Rev 30 Allen Wirfs-Brock" w:date="2014-12-17T18:06:00Z"/>
        </w:rPr>
      </w:pPr>
      <w:ins w:id="52343" w:author="Rev 30 Allen Wirfs-Brock" w:date="2014-12-17T18:06: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replace]</w:t>
        </w:r>
        <w:r w:rsidRPr="00E77497">
          <w:rPr>
            <w:rFonts w:ascii="Courier New" w:hAnsi="Courier New" w:cs="Courier New"/>
            <w:b/>
          </w:rPr>
          <w:t>"</w:t>
        </w:r>
        <w:r w:rsidRPr="00E77497">
          <w:t>.</w:t>
        </w:r>
      </w:ins>
    </w:p>
    <w:p w14:paraId="5575BCDD" w14:textId="5D444836" w:rsidR="00282D8C" w:rsidDel="00114103" w:rsidRDefault="00282D8C" w:rsidP="00FD53FF">
      <w:pPr>
        <w:pStyle w:val="Note"/>
        <w:outlineLvl w:val="0"/>
        <w:rPr>
          <w:del w:id="52344" w:author="Rev 24 Allen Wirfs-Brock" w:date="2014-04-15T16:43:00Z"/>
        </w:rPr>
      </w:pPr>
      <w:del w:id="52345" w:author="Rev 24 Allen Wirfs-Brock" w:date="2014-04-15T16:43:00Z">
        <w:r w:rsidDel="00114103">
          <w:lastRenderedPageBreak/>
          <w:delText xml:space="preserve">If the </w:delText>
        </w:r>
        <w:r w:rsidRPr="00B7599A" w:rsidDel="00114103">
          <w:rPr>
            <w:rFonts w:ascii="Courier New" w:hAnsi="Courier New" w:cs="Courier New"/>
            <w:b/>
          </w:rPr>
          <w:delText>global</w:delText>
        </w:r>
        <w:r w:rsidDel="00114103">
          <w:delText xml:space="preserve"> flag of this RegExp object is </w:delText>
        </w:r>
        <w:r w:rsidRPr="00B7599A" w:rsidDel="00114103">
          <w:rPr>
            <w:rFonts w:ascii="Times New Roman" w:hAnsi="Times New Roman"/>
            <w:b/>
          </w:rPr>
          <w:delText>true</w:delText>
        </w:r>
        <w:r w:rsidDel="00114103">
          <w:delText xml:space="preserve">, the search is done in the same manner as </w:delText>
        </w:r>
        <w:r w:rsidRPr="00B7599A" w:rsidDel="00114103">
          <w:rPr>
            <w:rFonts w:ascii="Courier New" w:hAnsi="Courier New" w:cs="Courier New"/>
            <w:b/>
          </w:rPr>
          <w:delText>RegExp.prototype.match</w:delText>
        </w:r>
        <w:r w:rsidDel="00114103">
          <w:delText xml:space="preserve">, including the update of </w:delText>
        </w:r>
        <w:r w:rsidRPr="00B7599A" w:rsidDel="00114103">
          <w:rPr>
            <w:b/>
          </w:rPr>
          <w:delText>lastIndex</w:delText>
        </w:r>
        <w:r w:rsidDel="00114103">
          <w:delText>.</w:delText>
        </w:r>
      </w:del>
    </w:p>
    <w:p w14:paraId="20DB5A9B" w14:textId="1E848DF6" w:rsidR="00282D8C" w:rsidRPr="00E77497" w:rsidRDefault="00282D8C" w:rsidP="00FD53FF">
      <w:pPr>
        <w:pStyle w:val="Heading4"/>
      </w:pPr>
      <w:r>
        <w:t>RegExp</w:t>
      </w:r>
      <w:r w:rsidRPr="00E77497">
        <w:t>.prototype</w:t>
      </w:r>
      <w:del w:id="52346" w:author="Rev 29 Allen Wirfs-Brock" w:date="2014-11-21T09:27:00Z">
        <w:r w:rsidRPr="00E77497" w:rsidDel="0070417C">
          <w:delText>.</w:delText>
        </w:r>
      </w:del>
      <w:ins w:id="52347" w:author="Rev 29 Allen Wirfs-Brock" w:date="2014-11-21T09:27:00Z">
        <w:r w:rsidR="0070417C">
          <w:t xml:space="preserve"> [ </w:t>
        </w:r>
      </w:ins>
      <w:ins w:id="52348" w:author="Rev 29 Allen Wirfs-Brock" w:date="2014-11-21T09:28:00Z">
        <w:r w:rsidR="0070417C">
          <w:t>@@</w:t>
        </w:r>
      </w:ins>
      <w:r w:rsidRPr="00E77497">
        <w:t xml:space="preserve">search </w:t>
      </w:r>
      <w:ins w:id="52349" w:author="Rev 29 Allen Wirfs-Brock" w:date="2014-11-21T09:27:00Z">
        <w:r w:rsidR="0070417C">
          <w:t xml:space="preserve">] </w:t>
        </w:r>
      </w:ins>
      <w:r w:rsidRPr="00E77497">
        <w:t>(</w:t>
      </w:r>
      <w:r>
        <w:t xml:space="preserve"> </w:t>
      </w:r>
      <w:del w:id="52350" w:author="Rev 24 Allen Wirfs-Brock" w:date="2014-04-11T16:06:00Z">
        <w:r w:rsidDel="00543F04">
          <w:delText xml:space="preserve">S </w:delText>
        </w:r>
      </w:del>
      <w:ins w:id="52351" w:author="Rev 24 Allen Wirfs-Brock" w:date="2014-04-11T16:06:00Z">
        <w:r w:rsidR="00543F04">
          <w:t xml:space="preserve">string </w:t>
        </w:r>
      </w:ins>
      <w:r w:rsidRPr="00E77497">
        <w:t>)</w:t>
      </w:r>
    </w:p>
    <w:p w14:paraId="1A2FAA80" w14:textId="1E0FD4F9" w:rsidR="00282D8C" w:rsidRPr="00E77497" w:rsidRDefault="00282D8C" w:rsidP="00282D8C">
      <w:pPr>
        <w:pStyle w:val="normalbefore"/>
        <w:keepNext/>
      </w:pPr>
      <w:r w:rsidRPr="00E77497">
        <w:t xml:space="preserve">When the </w:t>
      </w:r>
      <w:ins w:id="52352" w:author="Rev 29 Allen Wirfs-Brock" w:date="2014-11-21T09:30:00Z">
        <w:r w:rsidR="0070417C">
          <w:t>@@</w:t>
        </w:r>
      </w:ins>
      <w:r w:rsidRPr="00E77497">
        <w:t xml:space="preserve">search method is called with argument </w:t>
      </w:r>
      <w:del w:id="52353" w:author="Rev 24 Allen Wirfs-Brock" w:date="2014-04-11T16:06:00Z">
        <w:r w:rsidDel="00543F04">
          <w:rPr>
            <w:rFonts w:ascii="Times New Roman" w:hAnsi="Times New Roman"/>
            <w:i/>
          </w:rPr>
          <w:delText>S</w:delText>
        </w:r>
      </w:del>
      <w:ins w:id="52354" w:author="Rev 24 Allen Wirfs-Brock" w:date="2014-04-11T16:06:00Z">
        <w:r w:rsidR="00543F04">
          <w:rPr>
            <w:rFonts w:ascii="Times New Roman" w:hAnsi="Times New Roman"/>
            <w:i/>
          </w:rPr>
          <w:t>string</w:t>
        </w:r>
      </w:ins>
      <w:r w:rsidRPr="00E77497">
        <w:t>, the following steps are taken:</w:t>
      </w:r>
    </w:p>
    <w:p w14:paraId="31ACC133" w14:textId="77777777" w:rsidR="00282D8C" w:rsidRPr="00E77497" w:rsidRDefault="00282D8C" w:rsidP="00613655">
      <w:pPr>
        <w:pStyle w:val="Alg4"/>
        <w:numPr>
          <w:ilvl w:val="0"/>
          <w:numId w:val="1123"/>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4B7C8D0E" w14:textId="37C4851C" w:rsidR="00282D8C" w:rsidRPr="00E77497" w:rsidRDefault="00282D8C" w:rsidP="00613655">
      <w:pPr>
        <w:pStyle w:val="Alg4"/>
        <w:numPr>
          <w:ilvl w:val="0"/>
          <w:numId w:val="1123"/>
        </w:numPr>
      </w:pPr>
      <w:r>
        <w:t>If Type(</w:t>
      </w:r>
      <w:r w:rsidRPr="00E77497">
        <w:rPr>
          <w:i/>
        </w:rPr>
        <w:t>rx</w:t>
      </w:r>
      <w:r>
        <w:rPr>
          <w:i/>
          <w:iCs/>
        </w:rPr>
        <w:t>)</w:t>
      </w:r>
      <w:r>
        <w:t xml:space="preserve"> is not Object</w:t>
      </w:r>
      <w:del w:id="52355" w:author="Rev 31 Allen Wirfs-Brock" w:date="2015-01-13T11:04:00Z">
        <w:r w:rsidDel="001F7F00">
          <w:delText>, then throw</w:delText>
        </w:r>
      </w:del>
      <w:ins w:id="52356" w:author="Rev 31 Allen Wirfs-Brock" w:date="2015-01-13T11:04:00Z">
        <w:r w:rsidR="001F7F00">
          <w:t>, throw</w:t>
        </w:r>
      </w:ins>
      <w:r>
        <w:t xml:space="preserve"> a </w:t>
      </w:r>
      <w:r w:rsidRPr="003F3BD9">
        <w:rPr>
          <w:b/>
        </w:rPr>
        <w:t>TypeError</w:t>
      </w:r>
      <w:r>
        <w:t xml:space="preserve"> exception.</w:t>
      </w:r>
    </w:p>
    <w:p w14:paraId="043C2F87" w14:textId="1DF04CB6" w:rsidR="00282D8C" w:rsidDel="00C667A7" w:rsidRDefault="00282D8C" w:rsidP="00613655">
      <w:pPr>
        <w:pStyle w:val="Alg4"/>
        <w:numPr>
          <w:ilvl w:val="0"/>
          <w:numId w:val="1123"/>
        </w:numPr>
        <w:rPr>
          <w:del w:id="52357" w:author="Rev 24 Allen Wirfs-Brock" w:date="2014-04-15T17:47:00Z"/>
        </w:rPr>
      </w:pPr>
      <w:del w:id="52358" w:author="Rev 24 Allen Wirfs-Brock" w:date="2014-04-15T17:47:00Z">
        <w:r w:rsidDel="00C667A7">
          <w:delText xml:space="preserve">If </w:delText>
        </w:r>
        <w:r w:rsidRPr="00E77497" w:rsidDel="00C667A7">
          <w:rPr>
            <w:i/>
          </w:rPr>
          <w:delText>rx</w:delText>
        </w:r>
        <w:r w:rsidDel="00C667A7">
          <w:delText xml:space="preserve"> does not have a [[RegExpMatcher]] internal slot, then throw a </w:delText>
        </w:r>
        <w:r w:rsidRPr="007B0456" w:rsidDel="00C667A7">
          <w:rPr>
            <w:b/>
          </w:rPr>
          <w:delText>TypeError</w:delText>
        </w:r>
        <w:r w:rsidDel="00C667A7">
          <w:delText xml:space="preserve"> exception.</w:delText>
        </w:r>
      </w:del>
    </w:p>
    <w:p w14:paraId="13F7EE91" w14:textId="2799FA90" w:rsidR="00282D8C" w:rsidDel="00C667A7" w:rsidRDefault="00282D8C" w:rsidP="00613655">
      <w:pPr>
        <w:pStyle w:val="Alg4"/>
        <w:numPr>
          <w:ilvl w:val="0"/>
          <w:numId w:val="1123"/>
        </w:numPr>
        <w:rPr>
          <w:del w:id="52359" w:author="Rev 24 Allen Wirfs-Brock" w:date="2014-04-15T17:47:00Z"/>
        </w:rPr>
      </w:pPr>
      <w:del w:id="52360" w:author="Rev 24 Allen Wirfs-Brock" w:date="2014-04-15T17:47:00Z">
        <w:r w:rsidDel="00C667A7">
          <w:delText xml:space="preserve">If the value of </w:delText>
        </w:r>
        <w:r w:rsidRPr="00E77497" w:rsidDel="00C667A7">
          <w:rPr>
            <w:i/>
          </w:rPr>
          <w:delText>rx</w:delText>
        </w:r>
        <w:r w:rsidDel="00C667A7">
          <w:rPr>
            <w:i/>
          </w:rPr>
          <w:delText>’s</w:delText>
        </w:r>
        <w:r w:rsidDel="00C667A7">
          <w:rPr>
            <w:iCs/>
          </w:rPr>
          <w:delText xml:space="preserve"> </w:delText>
        </w:r>
        <w:r w:rsidDel="00C667A7">
          <w:delText xml:space="preserve">[[RegExpMatcher]] internal slot is </w:delText>
        </w:r>
        <w:r w:rsidDel="00C667A7">
          <w:rPr>
            <w:b/>
            <w:bCs/>
          </w:rPr>
          <w:delText>undefined</w:delText>
        </w:r>
        <w:r w:rsidDel="00C667A7">
          <w:delText xml:space="preserve">, then throw a </w:delText>
        </w:r>
        <w:r w:rsidRPr="007B0456" w:rsidDel="00C667A7">
          <w:rPr>
            <w:b/>
          </w:rPr>
          <w:delText>TypeError</w:delText>
        </w:r>
        <w:r w:rsidDel="00C667A7">
          <w:delText xml:space="preserve"> exception.</w:delText>
        </w:r>
      </w:del>
    </w:p>
    <w:p w14:paraId="2987DDB6" w14:textId="4DA66A27" w:rsidR="00282D8C" w:rsidRDefault="00282D8C" w:rsidP="00613655">
      <w:pPr>
        <w:pStyle w:val="Alg4"/>
        <w:numPr>
          <w:ilvl w:val="0"/>
          <w:numId w:val="1123"/>
        </w:numPr>
        <w:spacing w:after="120"/>
      </w:pPr>
      <w:r w:rsidRPr="00E77497">
        <w:t xml:space="preserve">Let </w:t>
      </w:r>
      <w:del w:id="52361" w:author="Rev 24 Allen Wirfs-Brock" w:date="2014-04-11T16:07:00Z">
        <w:r w:rsidRPr="00E77497" w:rsidDel="00543F04">
          <w:rPr>
            <w:i/>
          </w:rPr>
          <w:delText>string</w:delText>
        </w:r>
        <w:r w:rsidRPr="00E77497" w:rsidDel="00543F04">
          <w:delText xml:space="preserve"> </w:delText>
        </w:r>
      </w:del>
      <w:ins w:id="52362" w:author="Rev 24 Allen Wirfs-Brock" w:date="2014-04-11T16:07:00Z">
        <w:del w:id="52363" w:author="Rev 27 Allen Wirfs-Brock" w:date="2014-07-22T09:06:00Z">
          <w:r w:rsidR="00543F04" w:rsidDel="00D27EC2">
            <w:rPr>
              <w:i/>
            </w:rPr>
            <w:delText>s</w:delText>
          </w:r>
        </w:del>
      </w:ins>
      <w:ins w:id="52364" w:author="Rev 27 Allen Wirfs-Brock" w:date="2014-07-22T09:06:00Z">
        <w:r w:rsidR="00D27EC2">
          <w:rPr>
            <w:i/>
          </w:rPr>
          <w:t>S</w:t>
        </w:r>
      </w:ins>
      <w:ins w:id="52365" w:author="Rev 24 Allen Wirfs-Brock" w:date="2014-04-11T16:07:00Z">
        <w:r w:rsidR="00543F04" w:rsidRPr="00E77497">
          <w:t xml:space="preserve"> </w:t>
        </w:r>
      </w:ins>
      <w:r w:rsidRPr="00E77497">
        <w:t>be ToString</w:t>
      </w:r>
      <w:r>
        <w:t>(</w:t>
      </w:r>
      <w:del w:id="52366" w:author="Rev 24 Allen Wirfs-Brock" w:date="2014-04-11T16:06:00Z">
        <w:r w:rsidDel="00543F04">
          <w:rPr>
            <w:i/>
            <w:iCs/>
          </w:rPr>
          <w:delText>S</w:delText>
        </w:r>
      </w:del>
      <w:ins w:id="52367" w:author="Rev 24 Allen Wirfs-Brock" w:date="2014-04-11T16:06:00Z">
        <w:r w:rsidR="00543F04">
          <w:rPr>
            <w:i/>
            <w:iCs/>
          </w:rPr>
          <w:t>string</w:t>
        </w:r>
      </w:ins>
      <w:r>
        <w:t>).</w:t>
      </w:r>
    </w:p>
    <w:p w14:paraId="5C5148F6" w14:textId="2017D2EF" w:rsidR="00282D8C" w:rsidRPr="00E77497" w:rsidRDefault="00282D8C" w:rsidP="00613655">
      <w:pPr>
        <w:pStyle w:val="Alg4"/>
        <w:numPr>
          <w:ilvl w:val="0"/>
          <w:numId w:val="1123"/>
        </w:numPr>
      </w:pPr>
      <w:r>
        <w:t>ReturnIfAbrupt(</w:t>
      </w:r>
      <w:del w:id="52368" w:author="Rev 24 Allen Wirfs-Brock" w:date="2014-04-11T16:07:00Z">
        <w:r w:rsidDel="00543F04">
          <w:rPr>
            <w:i/>
          </w:rPr>
          <w:delText>string</w:delText>
        </w:r>
      </w:del>
      <w:ins w:id="52369" w:author="Rev 24 Allen Wirfs-Brock" w:date="2014-04-11T16:07:00Z">
        <w:del w:id="52370" w:author="Rev 27 Allen Wirfs-Brock" w:date="2014-07-22T09:06:00Z">
          <w:r w:rsidR="00543F04" w:rsidDel="00D27EC2">
            <w:rPr>
              <w:i/>
            </w:rPr>
            <w:delText>s</w:delText>
          </w:r>
        </w:del>
      </w:ins>
      <w:ins w:id="52371" w:author="Rev 27 Allen Wirfs-Brock" w:date="2014-07-22T09:06:00Z">
        <w:r w:rsidR="00D27EC2">
          <w:rPr>
            <w:i/>
          </w:rPr>
          <w:t>S</w:t>
        </w:r>
      </w:ins>
      <w:r>
        <w:t>)</w:t>
      </w:r>
      <w:r w:rsidRPr="00E77497">
        <w:t>.</w:t>
      </w:r>
    </w:p>
    <w:p w14:paraId="14EDC663" w14:textId="1F9AA742" w:rsidR="00C41DD9" w:rsidRDefault="00C41DD9" w:rsidP="00613655">
      <w:pPr>
        <w:pStyle w:val="Alg4"/>
        <w:numPr>
          <w:ilvl w:val="0"/>
          <w:numId w:val="1123"/>
        </w:numPr>
        <w:rPr>
          <w:ins w:id="52372" w:author="Rev 24 Allen Wirfs-Brock" w:date="2014-04-14T15:05:00Z"/>
        </w:rPr>
      </w:pPr>
      <w:ins w:id="52373" w:author="Rev 24 Allen Wirfs-Brock" w:date="2014-04-14T15:05:00Z">
        <w:r>
          <w:t xml:space="preserve">Let </w:t>
        </w:r>
        <w:r>
          <w:rPr>
            <w:i/>
          </w:rPr>
          <w:t>previousLastIndex</w:t>
        </w:r>
      </w:ins>
      <w:ins w:id="52374" w:author="Rev 24 Allen Wirfs-Brock" w:date="2014-04-14T15:06:00Z">
        <w:r>
          <w:t xml:space="preserve"> be G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w:t>
        </w:r>
        <w:r w:rsidRPr="00E77497">
          <w:t>.</w:t>
        </w:r>
      </w:ins>
    </w:p>
    <w:p w14:paraId="1D55FEC5" w14:textId="0BF498AB" w:rsidR="00C41DD9" w:rsidRDefault="00C41DD9" w:rsidP="00613655">
      <w:pPr>
        <w:pStyle w:val="Alg4"/>
        <w:numPr>
          <w:ilvl w:val="0"/>
          <w:numId w:val="1123"/>
        </w:numPr>
        <w:rPr>
          <w:ins w:id="52375" w:author="Rev 24 Allen Wirfs-Brock" w:date="2014-04-14T15:07:00Z"/>
        </w:rPr>
      </w:pPr>
      <w:ins w:id="52376" w:author="Rev 24 Allen Wirfs-Brock" w:date="2014-04-14T15:07:00Z">
        <w:r w:rsidRPr="00534714">
          <w:t>ReturnIfAbrupt(</w:t>
        </w:r>
        <w:r>
          <w:rPr>
            <w:i/>
          </w:rPr>
          <w:t>previousLastIndex</w:t>
        </w:r>
        <w:r w:rsidRPr="00534714">
          <w:t>).</w:t>
        </w:r>
      </w:ins>
    </w:p>
    <w:p w14:paraId="4E5BDA7B" w14:textId="6DAD57EF" w:rsidR="0015316E" w:rsidRDefault="0015316E" w:rsidP="0015316E">
      <w:pPr>
        <w:pStyle w:val="Alg4"/>
        <w:numPr>
          <w:ilvl w:val="0"/>
          <w:numId w:val="1123"/>
        </w:numPr>
        <w:rPr>
          <w:ins w:id="52377" w:author="Rev 24 Allen Wirfs-Brock" w:date="2014-04-14T16:50:00Z"/>
        </w:rPr>
      </w:pPr>
      <w:ins w:id="52378" w:author="Rev 24 Allen Wirfs-Brock" w:date="2014-04-14T16:50:00Z">
        <w:r>
          <w:t xml:space="preserve">Let </w:t>
        </w:r>
        <w:r>
          <w:rPr>
            <w:i/>
          </w:rPr>
          <w:t>status</w:t>
        </w:r>
        <w:r>
          <w:t xml:space="preserve"> be Pu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sidRPr="00837170">
          <w:t>0</w:t>
        </w:r>
        <w:r>
          <w:t xml:space="preserve">, </w:t>
        </w:r>
        <w:r>
          <w:rPr>
            <w:b/>
          </w:rPr>
          <w:t>true)</w:t>
        </w:r>
      </w:ins>
    </w:p>
    <w:p w14:paraId="34D986F6" w14:textId="77777777" w:rsidR="0015316E" w:rsidRDefault="0015316E" w:rsidP="0015316E">
      <w:pPr>
        <w:pStyle w:val="Alg4"/>
        <w:numPr>
          <w:ilvl w:val="0"/>
          <w:numId w:val="1123"/>
        </w:numPr>
        <w:rPr>
          <w:ins w:id="52379" w:author="Rev 24 Allen Wirfs-Brock" w:date="2014-04-14T16:50:00Z"/>
        </w:rPr>
      </w:pPr>
      <w:ins w:id="52380" w:author="Rev 24 Allen Wirfs-Brock" w:date="2014-04-14T16:50:00Z">
        <w:r>
          <w:t>ReturnIfAbrupt(</w:t>
        </w:r>
        <w:r>
          <w:rPr>
            <w:i/>
          </w:rPr>
          <w:t>status</w:t>
        </w:r>
        <w:r>
          <w:t>)</w:t>
        </w:r>
      </w:ins>
    </w:p>
    <w:p w14:paraId="3568E7E6" w14:textId="28167A3D" w:rsidR="00282D8C" w:rsidRPr="00E77497" w:rsidRDefault="00282D8C" w:rsidP="00613655">
      <w:pPr>
        <w:pStyle w:val="Alg4"/>
        <w:numPr>
          <w:ilvl w:val="0"/>
          <w:numId w:val="1123"/>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del w:id="52381" w:author="Rev 24 Allen Wirfs-Brock" w:date="2014-04-11T16:07:00Z">
        <w:r w:rsidRPr="00E77497" w:rsidDel="00543F04">
          <w:rPr>
            <w:i/>
          </w:rPr>
          <w:delText>string</w:delText>
        </w:r>
      </w:del>
      <w:ins w:id="52382" w:author="Rev 24 Allen Wirfs-Brock" w:date="2014-04-11T16:07:00Z">
        <w:del w:id="52383" w:author="Rev 27 Allen Wirfs-Brock" w:date="2014-07-22T09:06:00Z">
          <w:r w:rsidR="00543F04" w:rsidDel="00D27EC2">
            <w:rPr>
              <w:i/>
            </w:rPr>
            <w:delText>s</w:delText>
          </w:r>
        </w:del>
      </w:ins>
      <w:ins w:id="52384" w:author="Rev 27 Allen Wirfs-Brock" w:date="2014-07-22T09:06:00Z">
        <w:r w:rsidR="00D27EC2">
          <w:rPr>
            <w:i/>
          </w:rPr>
          <w:t>S</w:t>
        </w:r>
      </w:ins>
      <w:del w:id="52385" w:author="Rev 24 Allen Wirfs-Brock" w:date="2014-04-14T16:51:00Z">
        <w:r w:rsidDel="0015316E">
          <w:delText xml:space="preserve">, </w:delText>
        </w:r>
        <w:r w:rsidDel="0015316E">
          <w:rPr>
            <w:b/>
          </w:rPr>
          <w:delText>true</w:delText>
        </w:r>
      </w:del>
      <w:r>
        <w:t>)</w:t>
      </w:r>
      <w:r w:rsidRPr="00E77497">
        <w:t>.</w:t>
      </w:r>
    </w:p>
    <w:p w14:paraId="149536ED" w14:textId="77777777" w:rsidR="00282D8C" w:rsidRDefault="00282D8C" w:rsidP="00613655">
      <w:pPr>
        <w:pStyle w:val="Alg4"/>
        <w:numPr>
          <w:ilvl w:val="0"/>
          <w:numId w:val="1123"/>
        </w:numPr>
      </w:pPr>
      <w:r w:rsidRPr="00534714">
        <w:t>ReturnIfAbrupt(</w:t>
      </w:r>
      <w:r w:rsidRPr="00534714">
        <w:rPr>
          <w:i/>
        </w:rPr>
        <w:t>result</w:t>
      </w:r>
      <w:r w:rsidRPr="00534714">
        <w:t>).</w:t>
      </w:r>
    </w:p>
    <w:p w14:paraId="4191951D" w14:textId="302F77D1" w:rsidR="00C41DD9" w:rsidRDefault="00C41DD9" w:rsidP="00613655">
      <w:pPr>
        <w:pStyle w:val="Alg4"/>
        <w:numPr>
          <w:ilvl w:val="0"/>
          <w:numId w:val="1123"/>
        </w:numPr>
        <w:rPr>
          <w:ins w:id="52386" w:author="Rev 24 Allen Wirfs-Brock" w:date="2014-04-14T15:08:00Z"/>
        </w:rPr>
      </w:pPr>
      <w:ins w:id="52387" w:author="Rev 24 Allen Wirfs-Brock" w:date="2014-04-14T15:10:00Z">
        <w:r>
          <w:t xml:space="preserve">Let </w:t>
        </w:r>
        <w:r>
          <w:rPr>
            <w:i/>
          </w:rPr>
          <w:t>status</w:t>
        </w:r>
        <w:r>
          <w:t xml:space="preserve"> be Put(</w:t>
        </w:r>
        <w:r>
          <w:rPr>
            <w:i/>
          </w:rPr>
          <w:t>rx</w:t>
        </w:r>
        <w:r>
          <w:t xml:space="preserve">, </w:t>
        </w:r>
      </w:ins>
      <w:ins w:id="52388" w:author="Rev 24 Allen Wirfs-Brock" w:date="2014-04-14T15:11:00Z">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Pr>
            <w:i/>
          </w:rPr>
          <w:t>previousLastIndex</w:t>
        </w:r>
        <w:r>
          <w:t xml:space="preserve">, </w:t>
        </w:r>
        <w:r>
          <w:rPr>
            <w:b/>
          </w:rPr>
          <w:t>true)</w:t>
        </w:r>
      </w:ins>
    </w:p>
    <w:p w14:paraId="28146BC9" w14:textId="7CE2F489" w:rsidR="00C41DD9" w:rsidRDefault="00C41DD9" w:rsidP="00613655">
      <w:pPr>
        <w:pStyle w:val="Alg4"/>
        <w:numPr>
          <w:ilvl w:val="0"/>
          <w:numId w:val="1123"/>
        </w:numPr>
        <w:rPr>
          <w:ins w:id="52389" w:author="Rev 24 Allen Wirfs-Brock" w:date="2014-04-14T15:11:00Z"/>
        </w:rPr>
      </w:pPr>
      <w:ins w:id="52390" w:author="Rev 24 Allen Wirfs-Brock" w:date="2014-04-14T15:12:00Z">
        <w:r>
          <w:t>ReturnIfAbrupt(</w:t>
        </w:r>
        <w:r>
          <w:rPr>
            <w:i/>
          </w:rPr>
          <w:t>status</w:t>
        </w:r>
        <w:r>
          <w:t>)</w:t>
        </w:r>
      </w:ins>
    </w:p>
    <w:p w14:paraId="3B68E9CE" w14:textId="77777777" w:rsidR="00282D8C" w:rsidRDefault="00282D8C" w:rsidP="00613655">
      <w:pPr>
        <w:pStyle w:val="Alg4"/>
        <w:numPr>
          <w:ilvl w:val="0"/>
          <w:numId w:val="1123"/>
        </w:numPr>
      </w:pPr>
      <w:r w:rsidRPr="00534714">
        <w:t xml:space="preserve">If </w:t>
      </w:r>
      <w:r w:rsidRPr="00534714">
        <w:rPr>
          <w:i/>
        </w:rPr>
        <w:t>result</w:t>
      </w:r>
      <w:r w:rsidRPr="00534714">
        <w:t xml:space="preserve"> is </w:t>
      </w:r>
      <w:r w:rsidRPr="00534714">
        <w:rPr>
          <w:b/>
        </w:rPr>
        <w:t>null</w:t>
      </w:r>
      <w:r w:rsidRPr="00534714">
        <w:t xml:space="preserve">, </w:t>
      </w:r>
      <w:r>
        <w:t xml:space="preserve">return </w:t>
      </w:r>
      <w:r w:rsidRPr="00E77497">
        <w:t>–1</w:t>
      </w:r>
      <w:r w:rsidRPr="00534714">
        <w:t>.</w:t>
      </w:r>
    </w:p>
    <w:p w14:paraId="42DE5728" w14:textId="77777777" w:rsidR="00282D8C" w:rsidRDefault="00282D8C" w:rsidP="00613655">
      <w:pPr>
        <w:pStyle w:val="Alg4"/>
        <w:numPr>
          <w:ilvl w:val="0"/>
          <w:numId w:val="1123"/>
        </w:numPr>
      </w:pPr>
      <w:r>
        <w:t>Return</w:t>
      </w:r>
      <w:r w:rsidRPr="00E77497">
        <w:t xml:space="preserve"> 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r w:rsidRPr="00E77497">
        <w:t>.</w:t>
      </w:r>
    </w:p>
    <w:p w14:paraId="3E498C20" w14:textId="4A4334BA" w:rsidR="00732D57" w:rsidRPr="00E77497" w:rsidRDefault="00732D57" w:rsidP="00732D57">
      <w:pPr>
        <w:rPr>
          <w:ins w:id="52391" w:author="Rev 30 Allen Wirfs-Brock" w:date="2014-12-17T18:06:00Z"/>
        </w:rPr>
      </w:pPr>
      <w:ins w:id="52392" w:author="Rev 30 Allen Wirfs-Brock" w:date="2014-12-17T18:06: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search]</w:t>
        </w:r>
        <w:r w:rsidRPr="00E77497">
          <w:rPr>
            <w:rFonts w:ascii="Courier New" w:hAnsi="Courier New" w:cs="Courier New"/>
            <w:b/>
          </w:rPr>
          <w:t>"</w:t>
        </w:r>
        <w:r w:rsidRPr="00E77497">
          <w:t>.</w:t>
        </w:r>
      </w:ins>
    </w:p>
    <w:p w14:paraId="66C272C5" w14:textId="77777777" w:rsidR="00282D8C" w:rsidRDefault="00282D8C" w:rsidP="00282D8C">
      <w:pPr>
        <w:pStyle w:val="Note"/>
      </w:pPr>
      <w:r>
        <w:t>NOTE</w:t>
      </w:r>
      <w:r>
        <w:tab/>
      </w:r>
      <w:r w:rsidRPr="00315249">
        <w:t xml:space="preserve">The </w:t>
      </w:r>
      <w:r w:rsidRPr="00DD3132">
        <w:rPr>
          <w:rFonts w:ascii="Courier New" w:hAnsi="Courier New" w:cs="Courier New"/>
          <w:b/>
        </w:rPr>
        <w:t>lastIndex</w:t>
      </w:r>
      <w:r w:rsidRPr="00315249">
        <w:t xml:space="preserve"> and </w:t>
      </w:r>
      <w:r w:rsidRPr="00DD3132">
        <w:rPr>
          <w:rFonts w:ascii="Courier New" w:hAnsi="Courier New" w:cs="Courier New"/>
          <w:b/>
        </w:rPr>
        <w:t>global</w:t>
      </w:r>
      <w:r w:rsidRPr="00315249">
        <w:t xml:space="preserve"> properties of </w:t>
      </w:r>
      <w:r>
        <w:t>this RegExp object</w:t>
      </w:r>
      <w:r w:rsidRPr="00315249">
        <w:t xml:space="preserve"> </w:t>
      </w:r>
      <w:r>
        <w:t>are</w:t>
      </w:r>
      <w:r w:rsidRPr="00315249">
        <w:t xml:space="preserve"> ignored when performing the search. The </w:t>
      </w:r>
      <w:r w:rsidRPr="00DD3132">
        <w:rPr>
          <w:rFonts w:ascii="Courier New" w:hAnsi="Courier New" w:cs="Courier New"/>
          <w:b/>
        </w:rPr>
        <w:t>lastIndex</w:t>
      </w:r>
      <w:r w:rsidRPr="00315249">
        <w:t xml:space="preserve"> property </w:t>
      </w:r>
      <w:r>
        <w:t xml:space="preserve">is </w:t>
      </w:r>
      <w:r w:rsidRPr="00315249">
        <w:t>left unchanged.</w:t>
      </w:r>
    </w:p>
    <w:p w14:paraId="4CB9D638" w14:textId="77777777" w:rsidR="00282D8C" w:rsidRPr="00E77497" w:rsidRDefault="00282D8C" w:rsidP="00FD53FF">
      <w:pPr>
        <w:pStyle w:val="Heading4"/>
      </w:pPr>
      <w:r>
        <w:t xml:space="preserve">get </w:t>
      </w:r>
      <w:r w:rsidRPr="00E77497">
        <w:t>RegExp.prototype.</w:t>
      </w:r>
      <w:r>
        <w:t>source</w:t>
      </w:r>
      <w:del w:id="52393" w:author="Rev 31 Allen Wirfs-Brock" w:date="2015-01-13T11:48:00Z">
        <w:r w:rsidRPr="00E77497" w:rsidDel="007C2E71">
          <w:delText xml:space="preserve"> </w:delText>
        </w:r>
      </w:del>
    </w:p>
    <w:p w14:paraId="105BF657" w14:textId="77777777" w:rsidR="00282D8C" w:rsidRPr="00E77497" w:rsidRDefault="00282D8C" w:rsidP="00282D8C">
      <w:pPr>
        <w:pStyle w:val="normalbefore"/>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ourc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30632D6" w14:textId="77777777" w:rsidR="00282D8C" w:rsidRPr="00E77497" w:rsidRDefault="00282D8C" w:rsidP="00613655">
      <w:pPr>
        <w:pStyle w:val="Alg4"/>
        <w:numPr>
          <w:ilvl w:val="0"/>
          <w:numId w:val="119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FD8FD4F" w14:textId="12DD29C1" w:rsidR="00282D8C" w:rsidRPr="00E77497" w:rsidRDefault="00282D8C" w:rsidP="00613655">
      <w:pPr>
        <w:pStyle w:val="Alg4"/>
        <w:numPr>
          <w:ilvl w:val="0"/>
          <w:numId w:val="1193"/>
        </w:numPr>
      </w:pPr>
      <w:r>
        <w:t>If Type(</w:t>
      </w:r>
      <w:r>
        <w:rPr>
          <w:i/>
          <w:iCs/>
        </w:rPr>
        <w:t>R)</w:t>
      </w:r>
      <w:r>
        <w:t xml:space="preserve"> is not Object</w:t>
      </w:r>
      <w:del w:id="52394" w:author="Rev 31 Allen Wirfs-Brock" w:date="2015-01-13T11:04:00Z">
        <w:r w:rsidDel="001F7F00">
          <w:delText>, then throw</w:delText>
        </w:r>
      </w:del>
      <w:ins w:id="52395" w:author="Rev 31 Allen Wirfs-Brock" w:date="2015-01-13T11:04:00Z">
        <w:r w:rsidR="001F7F00">
          <w:t>, throw</w:t>
        </w:r>
      </w:ins>
      <w:r>
        <w:t xml:space="preserve"> a </w:t>
      </w:r>
      <w:r w:rsidRPr="003F3BD9">
        <w:rPr>
          <w:b/>
        </w:rPr>
        <w:t>TypeError</w:t>
      </w:r>
      <w:r>
        <w:t xml:space="preserve"> exception.</w:t>
      </w:r>
    </w:p>
    <w:p w14:paraId="127A70B5" w14:textId="77777777" w:rsidR="00282D8C" w:rsidRDefault="00282D8C" w:rsidP="00613655">
      <w:pPr>
        <w:pStyle w:val="Alg4"/>
        <w:numPr>
          <w:ilvl w:val="0"/>
          <w:numId w:val="1193"/>
        </w:numPr>
      </w:pPr>
      <w:r>
        <w:t xml:space="preserve">If </w:t>
      </w:r>
      <w:r>
        <w:rPr>
          <w:i/>
        </w:rPr>
        <w:t>R</w:t>
      </w:r>
      <w:r>
        <w:t xml:space="preserve"> does not have an [[OriginalSource]] internal slot throw a </w:t>
      </w:r>
      <w:r w:rsidRPr="007B0456">
        <w:rPr>
          <w:b/>
        </w:rPr>
        <w:t>TypeError</w:t>
      </w:r>
      <w:r>
        <w:t xml:space="preserve"> exception.</w:t>
      </w:r>
    </w:p>
    <w:p w14:paraId="7E427B49" w14:textId="77777777" w:rsidR="00282D8C" w:rsidRDefault="00282D8C" w:rsidP="00613655">
      <w:pPr>
        <w:pStyle w:val="Alg4"/>
        <w:numPr>
          <w:ilvl w:val="0"/>
          <w:numId w:val="1193"/>
        </w:numPr>
      </w:pPr>
      <w:r>
        <w:t xml:space="preserve">If </w:t>
      </w:r>
      <w:r>
        <w:rPr>
          <w:i/>
        </w:rPr>
        <w:t>R</w:t>
      </w:r>
      <w:r>
        <w:t xml:space="preserve"> does not have an [[OriginalFlags]] internal slot throw a </w:t>
      </w:r>
      <w:r w:rsidRPr="007B0456">
        <w:rPr>
          <w:b/>
        </w:rPr>
        <w:t>TypeError</w:t>
      </w:r>
      <w:r>
        <w:t xml:space="preserve"> exception.</w:t>
      </w:r>
    </w:p>
    <w:p w14:paraId="57808DD0" w14:textId="77777777" w:rsidR="00282D8C" w:rsidRDefault="00282D8C" w:rsidP="00613655">
      <w:pPr>
        <w:pStyle w:val="Alg4"/>
        <w:numPr>
          <w:ilvl w:val="0"/>
          <w:numId w:val="1193"/>
        </w:numPr>
      </w:pPr>
      <w:r>
        <w:t xml:space="preserve">Let </w:t>
      </w:r>
      <w:r>
        <w:rPr>
          <w:i/>
          <w:iCs/>
        </w:rPr>
        <w:t>src</w:t>
      </w:r>
      <w:r>
        <w:t xml:space="preserve"> be the value of </w:t>
      </w:r>
      <w:r>
        <w:rPr>
          <w:i/>
          <w:iCs/>
        </w:rPr>
        <w:t>R</w:t>
      </w:r>
      <w:r w:rsidRPr="00A05CF1">
        <w:rPr>
          <w:i/>
          <w:iCs/>
        </w:rPr>
        <w:t>’s</w:t>
      </w:r>
      <w:r w:rsidRPr="00A05CF1">
        <w:t xml:space="preserve"> [[</w:t>
      </w:r>
      <w:r>
        <w:t>OriginalSource</w:t>
      </w:r>
      <w:r w:rsidRPr="00A05CF1">
        <w:t xml:space="preserve">]] </w:t>
      </w:r>
      <w:r>
        <w:t>internal slot.</w:t>
      </w:r>
    </w:p>
    <w:p w14:paraId="79CD4CC9" w14:textId="77777777" w:rsidR="00282D8C" w:rsidRDefault="00282D8C" w:rsidP="00613655">
      <w:pPr>
        <w:pStyle w:val="Alg4"/>
        <w:numPr>
          <w:ilvl w:val="0"/>
          <w:numId w:val="1193"/>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5407AE42" w14:textId="3B1B70CD" w:rsidR="00282D8C" w:rsidDel="00AC5F39" w:rsidRDefault="00282D8C" w:rsidP="00613655">
      <w:pPr>
        <w:pStyle w:val="Alg4"/>
        <w:numPr>
          <w:ilvl w:val="0"/>
          <w:numId w:val="1193"/>
        </w:numPr>
        <w:rPr>
          <w:del w:id="52396" w:author="Rev 31 Allen Wirfs-Brock" w:date="2015-01-10T13:15:00Z"/>
        </w:rPr>
      </w:pPr>
      <w:del w:id="52397" w:author="Rev 31 Allen Wirfs-Brock" w:date="2015-01-10T13:15:00Z">
        <w:r w:rsidDel="00AC5F39">
          <w:delText xml:space="preserve">If either </w:delText>
        </w:r>
        <w:r w:rsidDel="00AC5F39">
          <w:rPr>
            <w:i/>
            <w:iCs/>
          </w:rPr>
          <w:delText>src</w:delText>
        </w:r>
        <w:r w:rsidDel="00AC5F39">
          <w:delText xml:space="preserve"> or </w:delText>
        </w:r>
        <w:r w:rsidDel="00AC5F39">
          <w:rPr>
            <w:i/>
            <w:iCs/>
          </w:rPr>
          <w:delText>flags</w:delText>
        </w:r>
        <w:r w:rsidDel="00AC5F39">
          <w:delText xml:space="preserve"> is </w:delText>
        </w:r>
        <w:r w:rsidDel="00AC5F39">
          <w:rPr>
            <w:b/>
            <w:bCs/>
          </w:rPr>
          <w:delText>undefined</w:delText>
        </w:r>
        <w:r w:rsidDel="00AC5F39">
          <w:delText xml:space="preserve">, then throw a </w:delText>
        </w:r>
        <w:r w:rsidDel="00AC5F39">
          <w:rPr>
            <w:b/>
            <w:bCs/>
          </w:rPr>
          <w:delText>TypeError</w:delText>
        </w:r>
        <w:r w:rsidDel="00AC5F39">
          <w:delText xml:space="preserve"> exception.</w:delText>
        </w:r>
      </w:del>
    </w:p>
    <w:p w14:paraId="45B501E7" w14:textId="75C9544A" w:rsidR="00282D8C" w:rsidRPr="00E77497" w:rsidRDefault="00282D8C" w:rsidP="00613655">
      <w:pPr>
        <w:pStyle w:val="Alg4"/>
        <w:numPr>
          <w:ilvl w:val="0"/>
          <w:numId w:val="1193"/>
        </w:numPr>
      </w:pPr>
      <w:r>
        <w:t xml:space="preserve">Return </w:t>
      </w:r>
      <w:del w:id="52398" w:author="Rev 24 Allen Wirfs-Brock" w:date="2014-04-16T15:21:00Z">
        <w:r w:rsidDel="00000270">
          <w:rPr>
            <w:iCs/>
          </w:rPr>
          <w:delText xml:space="preserve">the result of the abstract operation </w:delText>
        </w:r>
      </w:del>
      <w:r w:rsidRPr="00326113">
        <w:t>EscapeRegExpPattern</w:t>
      </w:r>
      <w:ins w:id="52399" w:author="Rev 24 Allen Wirfs-Brock" w:date="2014-04-16T15:21:00Z">
        <w:r w:rsidR="00000270">
          <w:t>(</w:t>
        </w:r>
      </w:ins>
      <w:del w:id="52400" w:author="Rev 24 Allen Wirfs-Brock" w:date="2014-04-16T15:21:00Z">
        <w:r w:rsidDel="00000270">
          <w:delText xml:space="preserve"> with arguments </w:delText>
        </w:r>
      </w:del>
      <w:r>
        <w:rPr>
          <w:i/>
          <w:iCs/>
        </w:rPr>
        <w:t>src</w:t>
      </w:r>
      <w:ins w:id="52401" w:author="Rev 24 Allen Wirfs-Brock" w:date="2014-04-16T15:21:00Z">
        <w:r w:rsidR="00000270">
          <w:rPr>
            <w:iCs/>
          </w:rPr>
          <w:t>,</w:t>
        </w:r>
      </w:ins>
      <w:r>
        <w:t xml:space="preserve"> </w:t>
      </w:r>
      <w:del w:id="52402" w:author="Rev 24 Allen Wirfs-Brock" w:date="2014-04-16T15:21:00Z">
        <w:r w:rsidDel="00000270">
          <w:delText xml:space="preserve">and </w:delText>
        </w:r>
      </w:del>
      <w:r>
        <w:rPr>
          <w:i/>
          <w:iCs/>
        </w:rPr>
        <w:t>flags</w:t>
      </w:r>
      <w:ins w:id="52403" w:author="Rev 24 Allen Wirfs-Brock" w:date="2014-04-16T15:22:00Z">
        <w:r w:rsidR="00000270">
          <w:rPr>
            <w:iCs/>
          </w:rPr>
          <w:t>)</w:t>
        </w:r>
      </w:ins>
      <w:r>
        <w:t>.</w:t>
      </w:r>
    </w:p>
    <w:p w14:paraId="4C16D249" w14:textId="124861D0" w:rsidR="00282D8C" w:rsidRPr="00E77497" w:rsidRDefault="00282D8C" w:rsidP="00FD53FF">
      <w:pPr>
        <w:pStyle w:val="Heading4"/>
      </w:pPr>
      <w:r>
        <w:t>RegExp</w:t>
      </w:r>
      <w:r w:rsidRPr="00E77497">
        <w:t>.prototype</w:t>
      </w:r>
      <w:del w:id="52404" w:author="Rev 29 Allen Wirfs-Brock" w:date="2014-11-21T09:28:00Z">
        <w:r w:rsidRPr="00E77497" w:rsidDel="0070417C">
          <w:delText>.</w:delText>
        </w:r>
      </w:del>
      <w:ins w:id="52405" w:author="Rev 29 Allen Wirfs-Brock" w:date="2014-11-21T09:28:00Z">
        <w:r w:rsidR="0070417C">
          <w:t xml:space="preserve"> [ @@</w:t>
        </w:r>
      </w:ins>
      <w:del w:id="52406" w:author="Rev 29 Allen Wirfs-Brock" w:date="2014-11-21T09:29:00Z">
        <w:r w:rsidRPr="00E77497" w:rsidDel="0070417C">
          <w:delText xml:space="preserve">split </w:delText>
        </w:r>
      </w:del>
      <w:ins w:id="52407" w:author="Rev 29 Allen Wirfs-Brock" w:date="2014-11-21T09:29:00Z">
        <w:r w:rsidR="0070417C" w:rsidRPr="00E77497">
          <w:t>split</w:t>
        </w:r>
        <w:r w:rsidR="0070417C">
          <w:t xml:space="preserve"> ] </w:t>
        </w:r>
      </w:ins>
      <w:r w:rsidRPr="00E77497">
        <w:t>(</w:t>
      </w:r>
      <w:r>
        <w:t xml:space="preserve"> string</w:t>
      </w:r>
      <w:r w:rsidRPr="00E77497">
        <w:t>, limit</w:t>
      </w:r>
      <w:r>
        <w:t xml:space="preserve"> </w:t>
      </w:r>
      <w:r w:rsidRPr="00E77497">
        <w:t>)</w:t>
      </w:r>
    </w:p>
    <w:p w14:paraId="228E0C6B" w14:textId="498D14D8" w:rsidR="00282D8C" w:rsidRPr="00E77497" w:rsidDel="007C2E71" w:rsidRDefault="00543F04" w:rsidP="00837170">
      <w:pPr>
        <w:pStyle w:val="Note"/>
        <w:rPr>
          <w:del w:id="52408" w:author="Rev 31 Allen Wirfs-Brock" w:date="2015-01-13T11:48:00Z"/>
        </w:rPr>
      </w:pPr>
      <w:ins w:id="52409" w:author="Rev 24 Allen Wirfs-Brock" w:date="2014-04-11T16:09:00Z">
        <w:r>
          <w:t>NOTE</w:t>
        </w:r>
        <w:r>
          <w:tab/>
        </w:r>
      </w:ins>
      <w:r w:rsidR="00282D8C" w:rsidRPr="00E77497">
        <w:t xml:space="preserve">Returns an Array object into which substrings of the result of converting </w:t>
      </w:r>
      <w:r w:rsidR="00282D8C" w:rsidRPr="00C5668D">
        <w:rPr>
          <w:rFonts w:ascii="Times New Roman" w:hAnsi="Times New Roman"/>
          <w:i/>
          <w:iCs/>
        </w:rPr>
        <w:t>string</w:t>
      </w:r>
      <w:r w:rsidR="00282D8C" w:rsidRPr="00E77497">
        <w:t xml:space="preserve"> to a String have been stored. The substrings are determined by searching from left to right for </w:t>
      </w:r>
      <w:r w:rsidR="00282D8C">
        <w:t xml:space="preserve">matches of the </w:t>
      </w:r>
      <w:r w:rsidR="00282D8C" w:rsidRPr="00F103C2">
        <w:rPr>
          <w:b/>
          <w:bCs/>
        </w:rPr>
        <w:t>this</w:t>
      </w:r>
      <w:r w:rsidR="00282D8C">
        <w:t xml:space="preserve"> value regular expression</w:t>
      </w:r>
      <w:r w:rsidR="00282D8C" w:rsidRPr="00E77497">
        <w:t>; these occurrences are not part of any substring in the returned array, but serve to divide up the String value.</w:t>
      </w:r>
      <w:del w:id="52410" w:author="Rev 31 Allen Wirfs-Brock" w:date="2015-01-13T11:48:00Z">
        <w:r w:rsidR="00282D8C" w:rsidRPr="00E77497" w:rsidDel="007C2E71">
          <w:delText xml:space="preserve"> </w:delText>
        </w:r>
      </w:del>
    </w:p>
    <w:p w14:paraId="6985F595" w14:textId="77777777" w:rsidR="007C2E71" w:rsidRDefault="007C2E71" w:rsidP="00837170">
      <w:pPr>
        <w:pStyle w:val="Note"/>
        <w:rPr>
          <w:ins w:id="52411" w:author="Rev 31 Allen Wirfs-Brock" w:date="2015-01-13T11:48:00Z"/>
        </w:rPr>
      </w:pPr>
    </w:p>
    <w:p w14:paraId="3E7F2CCD" w14:textId="1E1351F6" w:rsidR="00282D8C" w:rsidRPr="00E77497" w:rsidRDefault="00282D8C" w:rsidP="00837170">
      <w:pPr>
        <w:pStyle w:val="Note"/>
      </w:pPr>
      <w:r w:rsidRPr="00E77497">
        <w:t xml:space="preserve">The </w:t>
      </w:r>
      <w:r w:rsidRPr="00CE3CDC">
        <w:rPr>
          <w:b/>
          <w:bCs/>
        </w:rPr>
        <w:t>this</w:t>
      </w:r>
      <w:r>
        <w:t xml:space="preserve"> </w:t>
      </w:r>
      <w:r w:rsidRPr="00E77497">
        <w:t xml:space="preserve">value may be an empty regular expression or a regular expression that can match an empty String. In this case, </w:t>
      </w:r>
      <w:r>
        <w:rPr>
          <w:rFonts w:cs="Arial"/>
          <w:iCs/>
        </w:rPr>
        <w:t>regular expression</w:t>
      </w:r>
      <w:r w:rsidRPr="00E77497">
        <w:t xml:space="preserve"> does not match the empty substring at the beginning or end of the input String, nor does it match the empty substring at the end of the previous separator match. (For example, if </w:t>
      </w:r>
      <w:r>
        <w:t>the regular expression matches</w:t>
      </w:r>
      <w:r w:rsidRPr="00E77497">
        <w:t xml:space="preserve">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w:t>
      </w:r>
      <w:r>
        <w:t>O</w:t>
      </w:r>
      <w:r w:rsidRPr="00E77497">
        <w:t xml:space="preserve">nly the first match at a given </w:t>
      </w:r>
      <w:ins w:id="52412" w:author="Rev 30 Allen Wirfs-Brock" w:date="2014-12-11T10:11:00Z">
        <w:r w:rsidR="003A603C" w:rsidRPr="003A603C">
          <w:t xml:space="preserve">index </w:t>
        </w:r>
      </w:ins>
      <w:del w:id="52413" w:author="Rev 30 Allen Wirfs-Brock" w:date="2014-12-11T10:11:00Z">
        <w:r w:rsidRPr="00E77497" w:rsidDel="003A603C">
          <w:delText xml:space="preserve">position </w:delText>
        </w:r>
      </w:del>
      <w:r w:rsidRPr="00E77497">
        <w:t xml:space="preserve">of the </w:t>
      </w:r>
      <w:r w:rsidRPr="00E77497">
        <w:rPr>
          <w:b/>
        </w:rPr>
        <w:t>this</w:t>
      </w:r>
      <w:r w:rsidRPr="00E77497">
        <w:t xml:space="preserve"> String is considered, even if backtracking could yield a non-empty-substring match at that </w:t>
      </w:r>
      <w:ins w:id="52414" w:author="Rev 30 Allen Wirfs-Brock" w:date="2014-12-11T09:54:00Z">
        <w:r w:rsidR="00082707">
          <w:t>index</w:t>
        </w:r>
      </w:ins>
      <w:del w:id="52415" w:author="Rev 30 Allen Wirfs-Brock" w:date="2014-12-11T09:54:00Z">
        <w:r w:rsidRPr="00E77497" w:rsidDel="00082707">
          <w:delText>position</w:delText>
        </w:r>
      </w:del>
      <w:r w:rsidRPr="00E77497">
        <w:t xml:space="preserve">. (For example, </w:t>
      </w:r>
      <w:r w:rsidRPr="00E77497">
        <w:rPr>
          <w:rFonts w:ascii="Courier New" w:hAnsi="Courier New"/>
          <w:b/>
        </w:rPr>
        <w:t>/a</w:t>
      </w:r>
      <w:del w:id="52416" w:author="Rev 30 Allen Wirfs-Brock" w:date="2014-12-17T15:48:00Z">
        <w:r w:rsidRPr="00E77497" w:rsidDel="001601C6">
          <w:rPr>
            <w:rFonts w:ascii="Courier New" w:hAnsi="Courier New"/>
            <w:b/>
          </w:rPr>
          <w:delText>*?/.</w:delText>
        </w:r>
      </w:del>
      <w:ins w:id="52417" w:author="Rev 30 Allen Wirfs-Brock" w:date="2014-12-17T15:48:00Z">
        <w:r w:rsidR="001601C6" w:rsidRPr="00E77497">
          <w:rPr>
            <w:rFonts w:ascii="Courier New" w:hAnsi="Courier New"/>
            <w:b/>
          </w:rPr>
          <w:t>*?/</w:t>
        </w:r>
        <w:r w:rsidR="001601C6">
          <w:rPr>
            <w:rFonts w:ascii="Courier New" w:hAnsi="Courier New"/>
            <w:b/>
          </w:rPr>
          <w:t>[Symbol.</w:t>
        </w:r>
      </w:ins>
      <w:r w:rsidRPr="00E77497">
        <w:rPr>
          <w:rFonts w:ascii="Courier New" w:hAnsi="Courier New"/>
          <w:b/>
        </w:rPr>
        <w:t>split</w:t>
      </w:r>
      <w:ins w:id="52418" w:author="Rev 30 Allen Wirfs-Brock" w:date="2014-12-17T15:48:00Z">
        <w:r w:rsidR="001601C6">
          <w:rPr>
            <w:rFonts w:ascii="Courier New" w:hAnsi="Courier New"/>
            <w:b/>
          </w:rPr>
          <w:t>]</w:t>
        </w:r>
      </w:ins>
      <w:r w:rsidRPr="00E77497">
        <w:rPr>
          <w:rFonts w:ascii="Courier New" w:hAnsi="Courier New"/>
          <w:b/>
        </w:rPr>
        <w:t>("ab")</w:t>
      </w:r>
      <w:r w:rsidRPr="00E77497">
        <w:t xml:space="preserve"> evaluates to the array </w:t>
      </w:r>
      <w:r w:rsidRPr="00E77497">
        <w:rPr>
          <w:rFonts w:ascii="Courier New" w:hAnsi="Courier New"/>
          <w:b/>
        </w:rPr>
        <w:t>["a","b"]</w:t>
      </w:r>
      <w:r w:rsidRPr="00E77497">
        <w:t xml:space="preserve">, while </w:t>
      </w:r>
      <w:r>
        <w:rPr>
          <w:rFonts w:ascii="Courier New" w:hAnsi="Courier New"/>
          <w:b/>
        </w:rPr>
        <w:t>/a*</w:t>
      </w:r>
      <w:r w:rsidRPr="00E77497">
        <w:rPr>
          <w:rFonts w:ascii="Courier New" w:hAnsi="Courier New"/>
          <w:b/>
        </w:rPr>
        <w:t>/</w:t>
      </w:r>
      <w:ins w:id="52419" w:author="Rev 30 Allen Wirfs-Brock" w:date="2014-12-17T15:49:00Z">
        <w:r w:rsidR="001601C6">
          <w:rPr>
            <w:rFonts w:ascii="Courier New" w:hAnsi="Courier New"/>
            <w:b/>
          </w:rPr>
          <w:t>[Symbol</w:t>
        </w:r>
      </w:ins>
      <w:r w:rsidRPr="00E77497">
        <w:rPr>
          <w:rFonts w:ascii="Courier New" w:hAnsi="Courier New"/>
          <w:b/>
        </w:rPr>
        <w:t>.split</w:t>
      </w:r>
      <w:ins w:id="52420" w:author="Rev 30 Allen Wirfs-Brock" w:date="2014-12-17T15:49:00Z">
        <w:r w:rsidR="001601C6">
          <w:rPr>
            <w:rFonts w:ascii="Courier New" w:hAnsi="Courier New"/>
            <w:b/>
          </w:rPr>
          <w:t>]</w:t>
        </w:r>
      </w:ins>
      <w:r w:rsidRPr="00E77497">
        <w:rPr>
          <w:rFonts w:ascii="Courier New" w:hAnsi="Courier New"/>
          <w:b/>
        </w:rPr>
        <w:t>("ab")</w:t>
      </w:r>
      <w:r w:rsidRPr="00E77497">
        <w:t xml:space="preserve"> evaluates to the array</w:t>
      </w:r>
      <w:r w:rsidRPr="00E77497">
        <w:rPr>
          <w:rFonts w:ascii="Courier New" w:hAnsi="Courier New"/>
          <w:b/>
        </w:rPr>
        <w:t>["","b"]</w:t>
      </w:r>
      <w:r w:rsidRPr="00E77497">
        <w:t>.)</w:t>
      </w:r>
    </w:p>
    <w:p w14:paraId="2FE69CB3" w14:textId="77777777" w:rsidR="00282D8C" w:rsidRPr="00E77497" w:rsidRDefault="00282D8C" w:rsidP="00837170">
      <w:pPr>
        <w:pStyle w:val="Note"/>
      </w:pPr>
      <w:r w:rsidRPr="00E77497">
        <w:lastRenderedPageBreak/>
        <w:t xml:space="preserve">If the </w:t>
      </w:r>
      <w:r w:rsidRPr="00C5668D">
        <w:rPr>
          <w:rFonts w:ascii="Times New Roman" w:hAnsi="Times New Roman"/>
          <w:bCs/>
          <w:i/>
          <w:iCs/>
        </w:rPr>
        <w:t>string</w:t>
      </w:r>
      <w:r w:rsidRPr="00E77497">
        <w:t xml:space="preserve"> is (or converts to) the empty String, the result depends on whether </w:t>
      </w:r>
      <w:r>
        <w:t xml:space="preserve">the regular expression </w:t>
      </w:r>
      <w:r w:rsidRPr="00E77497">
        <w:t>can match the empty String. If it can, the result array contains no elements. Otherwise, the result array contains one element, which is the empty String.</w:t>
      </w:r>
    </w:p>
    <w:p w14:paraId="6B0CC12D" w14:textId="635BD9C0" w:rsidR="00ED5E8F" w:rsidRPr="00E77497" w:rsidRDefault="00282D8C" w:rsidP="00837170">
      <w:pPr>
        <w:pStyle w:val="Note"/>
        <w:spacing w:after="0"/>
      </w:pPr>
      <w:r w:rsidRPr="00E77497">
        <w:t xml:space="preserve">If </w:t>
      </w:r>
      <w:r>
        <w:t>the</w:t>
      </w:r>
      <w:r w:rsidRPr="00E77497">
        <w:t xml:space="preserve">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1B6AC4B2" w14:textId="681EAE28" w:rsidR="00282D8C" w:rsidRPr="00ED5E8F" w:rsidRDefault="00ED5E8F" w:rsidP="00837170">
      <w:pPr>
        <w:pStyle w:val="Note"/>
        <w:tabs>
          <w:tab w:val="clear" w:pos="960"/>
          <w:tab w:val="left" w:pos="540"/>
        </w:tabs>
        <w:spacing w:before="60" w:after="60"/>
        <w:rPr>
          <w:rFonts w:cs="Arial"/>
        </w:rPr>
      </w:pPr>
      <w:ins w:id="52421" w:author="Rev 24 Allen Wirfs-Brock" w:date="2014-04-11T16:16:00Z">
        <w:r>
          <w:tab/>
        </w:r>
      </w:ins>
      <w:r w:rsidR="00282D8C" w:rsidRPr="00ED5E8F">
        <w:rPr>
          <w:rFonts w:cs="Arial"/>
        </w:rPr>
        <w:t>/&lt;(\/)?([^&lt;&gt;]+)&gt;/</w:t>
      </w:r>
      <w:del w:id="52422" w:author="Rev 29 Allen Wirfs-Brock" w:date="2014-11-21T09:29:00Z">
        <w:r w:rsidR="00282D8C" w:rsidRPr="00ED5E8F" w:rsidDel="0070417C">
          <w:rPr>
            <w:rFonts w:cs="Arial"/>
          </w:rPr>
          <w:delText>.split</w:delText>
        </w:r>
      </w:del>
      <w:ins w:id="52423" w:author="Rev 29 Allen Wirfs-Brock" w:date="2014-11-21T09:29:00Z">
        <w:r w:rsidR="0070417C">
          <w:rPr>
            <w:rFonts w:cs="Arial"/>
          </w:rPr>
          <w:t>[Symbol.split]</w:t>
        </w:r>
      </w:ins>
      <w:r w:rsidR="00282D8C" w:rsidRPr="00ED5E8F">
        <w:rPr>
          <w:rFonts w:cs="Arial"/>
        </w:rPr>
        <w:t>("A&lt;B&gt;bold&lt;/B&gt;and&lt;CODE&gt;coded&lt;/CODE&gt;")</w:t>
      </w:r>
    </w:p>
    <w:p w14:paraId="6A08AA17" w14:textId="77777777" w:rsidR="00282D8C" w:rsidRPr="00E77497" w:rsidRDefault="00282D8C" w:rsidP="00837170">
      <w:pPr>
        <w:pStyle w:val="Note"/>
        <w:spacing w:after="0"/>
      </w:pPr>
      <w:r w:rsidRPr="00E77497">
        <w:t>evaluates to the array</w:t>
      </w:r>
    </w:p>
    <w:p w14:paraId="697234DB" w14:textId="0261710D" w:rsidR="00282D8C" w:rsidRPr="00ED5E8F" w:rsidRDefault="00ED5E8F" w:rsidP="00837170">
      <w:pPr>
        <w:pStyle w:val="Note"/>
        <w:tabs>
          <w:tab w:val="clear" w:pos="960"/>
          <w:tab w:val="left" w:pos="540"/>
        </w:tabs>
        <w:jc w:val="left"/>
        <w:rPr>
          <w:rFonts w:cs="Arial"/>
        </w:rPr>
      </w:pPr>
      <w:ins w:id="52424" w:author="Rev 24 Allen Wirfs-Brock" w:date="2014-04-11T16:18:00Z">
        <w:r>
          <w:tab/>
        </w:r>
      </w:ins>
      <w:r w:rsidR="00282D8C" w:rsidRPr="00ED5E8F">
        <w:rPr>
          <w:rFonts w:cs="Arial"/>
        </w:rPr>
        <w:t>["A", undefined, "B", "bold", "/", "B", "and", undefined,</w:t>
      </w:r>
      <w:del w:id="52425" w:author="Rev 24 Allen Wirfs-Brock" w:date="2014-04-11T16:18:00Z">
        <w:r w:rsidR="00282D8C" w:rsidRPr="00ED5E8F" w:rsidDel="00ED5E8F">
          <w:rPr>
            <w:rFonts w:cs="Arial"/>
          </w:rPr>
          <w:br/>
          <w:delText xml:space="preserve"> </w:delText>
        </w:r>
      </w:del>
      <w:r w:rsidR="00282D8C" w:rsidRPr="00ED5E8F">
        <w:rPr>
          <w:rFonts w:cs="Arial"/>
        </w:rPr>
        <w:t>"CODE", "coded", "/", "CODE", ""]</w:t>
      </w:r>
    </w:p>
    <w:p w14:paraId="5D62A31A" w14:textId="77777777" w:rsidR="00282D8C" w:rsidRPr="00E77497" w:rsidRDefault="00282D8C" w:rsidP="00837170">
      <w:pPr>
        <w:pStyle w:val="Note"/>
      </w:pPr>
      <w:r w:rsidRPr="00E77497">
        <w:t xml:space="preserve">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2C180BB7" w14:textId="7C0C1DBA" w:rsidR="00282D8C" w:rsidRPr="00E77497" w:rsidRDefault="00282D8C" w:rsidP="00282D8C">
      <w:pPr>
        <w:pStyle w:val="normalbefore"/>
        <w:keepNext/>
      </w:pPr>
      <w:r w:rsidRPr="00E77497">
        <w:t xml:space="preserve">When the </w:t>
      </w:r>
      <w:ins w:id="52426" w:author="Rev 29 Allen Wirfs-Brock" w:date="2014-11-21T09:30:00Z">
        <w:r w:rsidR="0070417C">
          <w:t>@@</w:t>
        </w:r>
      </w:ins>
      <w:r w:rsidRPr="00E77497">
        <w:rPr>
          <w:rFonts w:ascii="Courier New" w:hAnsi="Courier New"/>
          <w:b/>
        </w:rPr>
        <w:t>split</w:t>
      </w:r>
      <w:r w:rsidRPr="00E77497">
        <w:t xml:space="preserve"> method is called, the following steps are taken:</w:t>
      </w:r>
    </w:p>
    <w:p w14:paraId="31863B35" w14:textId="77777777" w:rsidR="00282D8C" w:rsidRPr="00E77497" w:rsidRDefault="00282D8C" w:rsidP="00613655">
      <w:pPr>
        <w:pStyle w:val="Alg4"/>
        <w:numPr>
          <w:ilvl w:val="0"/>
          <w:numId w:val="1124"/>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059A1DEC" w14:textId="588F1AF1" w:rsidR="00282D8C" w:rsidRPr="00E77497" w:rsidRDefault="00282D8C" w:rsidP="00613655">
      <w:pPr>
        <w:pStyle w:val="Alg4"/>
        <w:numPr>
          <w:ilvl w:val="0"/>
          <w:numId w:val="1124"/>
        </w:numPr>
      </w:pPr>
      <w:r>
        <w:t>If Type(</w:t>
      </w:r>
      <w:r w:rsidRPr="00E77497">
        <w:rPr>
          <w:i/>
        </w:rPr>
        <w:t>rx</w:t>
      </w:r>
      <w:r>
        <w:rPr>
          <w:i/>
          <w:iCs/>
        </w:rPr>
        <w:t>)</w:t>
      </w:r>
      <w:r>
        <w:t xml:space="preserve"> is not Object</w:t>
      </w:r>
      <w:del w:id="52427" w:author="Rev 31 Allen Wirfs-Brock" w:date="2015-01-13T11:04:00Z">
        <w:r w:rsidDel="001F7F00">
          <w:delText>, then throw</w:delText>
        </w:r>
      </w:del>
      <w:ins w:id="52428" w:author="Rev 31 Allen Wirfs-Brock" w:date="2015-01-13T11:04:00Z">
        <w:r w:rsidR="001F7F00">
          <w:t>, throw</w:t>
        </w:r>
      </w:ins>
      <w:r>
        <w:t xml:space="preserve"> a </w:t>
      </w:r>
      <w:r w:rsidRPr="003F3BD9">
        <w:rPr>
          <w:b/>
        </w:rPr>
        <w:t>TypeError</w:t>
      </w:r>
      <w:r>
        <w:t xml:space="preserve"> exception.</w:t>
      </w:r>
    </w:p>
    <w:p w14:paraId="047AAD05" w14:textId="72F30582" w:rsidR="00282D8C" w:rsidDel="005F13B5" w:rsidRDefault="00282D8C" w:rsidP="00613655">
      <w:pPr>
        <w:pStyle w:val="Alg4"/>
        <w:numPr>
          <w:ilvl w:val="0"/>
          <w:numId w:val="1124"/>
        </w:numPr>
        <w:rPr>
          <w:del w:id="52429" w:author="Rev 29 Allen Wirfs-Brock" w:date="2014-11-16T10:07:00Z"/>
        </w:rPr>
      </w:pPr>
      <w:del w:id="52430" w:author="Rev 29 Allen Wirfs-Brock" w:date="2014-11-16T10:07:00Z">
        <w:r w:rsidDel="005F13B5">
          <w:delText xml:space="preserve">If </w:delText>
        </w:r>
        <w:r w:rsidRPr="00E77497" w:rsidDel="005F13B5">
          <w:rPr>
            <w:i/>
          </w:rPr>
          <w:delText>rx</w:delText>
        </w:r>
        <w:r w:rsidDel="005F13B5">
          <w:delText xml:space="preserve"> does not have a [[RegExpMatcher]] internal slot, then throw a </w:delText>
        </w:r>
        <w:r w:rsidRPr="007B0456" w:rsidDel="005F13B5">
          <w:rPr>
            <w:b/>
          </w:rPr>
          <w:delText>TypeError</w:delText>
        </w:r>
        <w:r w:rsidDel="005F13B5">
          <w:delText xml:space="preserve"> exception.</w:delText>
        </w:r>
      </w:del>
    </w:p>
    <w:p w14:paraId="714C5AD3" w14:textId="49A3F28D" w:rsidR="00282D8C" w:rsidDel="005F13B5" w:rsidRDefault="00282D8C" w:rsidP="00613655">
      <w:pPr>
        <w:pStyle w:val="Alg4"/>
        <w:numPr>
          <w:ilvl w:val="0"/>
          <w:numId w:val="1124"/>
        </w:numPr>
        <w:rPr>
          <w:del w:id="52431" w:author="Rev 29 Allen Wirfs-Brock" w:date="2014-11-16T10:07:00Z"/>
        </w:rPr>
      </w:pPr>
      <w:del w:id="52432" w:author="Rev 29 Allen Wirfs-Brock" w:date="2014-11-16T10:07:00Z">
        <w:r w:rsidDel="005F13B5">
          <w:delText xml:space="preserve">If the value of </w:delText>
        </w:r>
        <w:r w:rsidRPr="00E77497" w:rsidDel="005F13B5">
          <w:rPr>
            <w:i/>
          </w:rPr>
          <w:delText>rx</w:delText>
        </w:r>
        <w:r w:rsidDel="005F13B5">
          <w:rPr>
            <w:i/>
          </w:rPr>
          <w:delText>’s</w:delText>
        </w:r>
        <w:r w:rsidDel="005F13B5">
          <w:rPr>
            <w:iCs/>
          </w:rPr>
          <w:delText xml:space="preserve"> </w:delText>
        </w:r>
        <w:r w:rsidDel="005F13B5">
          <w:delText xml:space="preserve">[[RegExpMatcher]] internal slot is </w:delText>
        </w:r>
        <w:r w:rsidDel="005F13B5">
          <w:rPr>
            <w:b/>
            <w:bCs/>
          </w:rPr>
          <w:delText>undefined</w:delText>
        </w:r>
        <w:r w:rsidDel="005F13B5">
          <w:delText xml:space="preserve">, then throw a </w:delText>
        </w:r>
        <w:r w:rsidRPr="007B0456" w:rsidDel="005F13B5">
          <w:rPr>
            <w:b/>
          </w:rPr>
          <w:delText>TypeError</w:delText>
        </w:r>
        <w:r w:rsidDel="005F13B5">
          <w:delText xml:space="preserve"> exception.</w:delText>
        </w:r>
      </w:del>
    </w:p>
    <w:p w14:paraId="194551D5" w14:textId="565E9D9F" w:rsidR="00282D8C" w:rsidDel="005F13B5" w:rsidRDefault="00282D8C" w:rsidP="00613655">
      <w:pPr>
        <w:pStyle w:val="Alg4"/>
        <w:numPr>
          <w:ilvl w:val="0"/>
          <w:numId w:val="1124"/>
        </w:numPr>
        <w:tabs>
          <w:tab w:val="left" w:pos="1710"/>
        </w:tabs>
        <w:rPr>
          <w:del w:id="52433" w:author="Rev 29 Allen Wirfs-Brock" w:date="2014-11-16T10:07:00Z"/>
        </w:rPr>
      </w:pPr>
      <w:del w:id="52434" w:author="Rev 29 Allen Wirfs-Brock" w:date="2014-11-16T10:07:00Z">
        <w:r w:rsidDel="005F13B5">
          <w:delText xml:space="preserve">Let </w:delText>
        </w:r>
        <w:r w:rsidDel="005F13B5">
          <w:rPr>
            <w:i/>
            <w:iCs/>
          </w:rPr>
          <w:delText>matcher</w:delText>
        </w:r>
        <w:r w:rsidDel="005F13B5">
          <w:delText xml:space="preserve"> be the value of </w:delText>
        </w:r>
        <w:r w:rsidRPr="00E77497" w:rsidDel="005F13B5">
          <w:rPr>
            <w:i/>
          </w:rPr>
          <w:delText>rx</w:delText>
        </w:r>
        <w:r w:rsidDel="005F13B5">
          <w:rPr>
            <w:i/>
          </w:rPr>
          <w:delText>’s</w:delText>
        </w:r>
        <w:r w:rsidDel="005F13B5">
          <w:rPr>
            <w:iCs/>
          </w:rPr>
          <w:delText xml:space="preserve"> </w:delText>
        </w:r>
        <w:r w:rsidDel="005F13B5">
          <w:delText>[[RegExpMatcher]] internal slot.</w:delText>
        </w:r>
      </w:del>
    </w:p>
    <w:p w14:paraId="2EB001D6" w14:textId="3D70EDE9" w:rsidR="00960C97" w:rsidDel="005F13B5" w:rsidRDefault="00960C97" w:rsidP="00613655">
      <w:pPr>
        <w:pStyle w:val="Alg4"/>
        <w:numPr>
          <w:ilvl w:val="0"/>
          <w:numId w:val="1124"/>
        </w:numPr>
        <w:tabs>
          <w:tab w:val="left" w:pos="1710"/>
        </w:tabs>
        <w:rPr>
          <w:ins w:id="52435" w:author="Rev 27 Allen Wirfs-Brock" w:date="2014-07-28T09:51:00Z"/>
          <w:del w:id="52436" w:author="Rev 29 Allen Wirfs-Brock" w:date="2014-11-16T10:07:00Z"/>
        </w:rPr>
      </w:pPr>
      <w:ins w:id="52437" w:author="Rev 27 Allen Wirfs-Brock" w:date="2014-07-28T09:51:00Z">
        <w:del w:id="52438" w:author="Rev 29 Allen Wirfs-Brock" w:date="2014-11-16T10:07:00Z">
          <w:r w:rsidDel="005F13B5">
            <w:delText xml:space="preserve">If </w:delText>
          </w:r>
          <w:r w:rsidDel="005F13B5">
            <w:rPr>
              <w:i/>
            </w:rPr>
            <w:delText>matcher</w:delText>
          </w:r>
          <w:r w:rsidDel="005F13B5">
            <w:delText xml:space="preserve"> is </w:delText>
          </w:r>
          <w:r w:rsidDel="005F13B5">
            <w:rPr>
              <w:b/>
              <w:bCs/>
            </w:rPr>
            <w:delText>undefined</w:delText>
          </w:r>
          <w:r w:rsidDel="005F13B5">
            <w:delText xml:space="preserve">, then throw a </w:delText>
          </w:r>
          <w:r w:rsidRPr="007B0456" w:rsidDel="005F13B5">
            <w:rPr>
              <w:b/>
            </w:rPr>
            <w:delText>TypeError</w:delText>
          </w:r>
          <w:r w:rsidDel="005F13B5">
            <w:delText xml:space="preserve"> exception.</w:delText>
          </w:r>
        </w:del>
      </w:ins>
    </w:p>
    <w:p w14:paraId="1361118D" w14:textId="77777777" w:rsidR="00282D8C" w:rsidRPr="00E77497" w:rsidRDefault="00282D8C" w:rsidP="00613655">
      <w:pPr>
        <w:pStyle w:val="Alg4"/>
        <w:numPr>
          <w:ilvl w:val="0"/>
          <w:numId w:val="1124"/>
        </w:numPr>
        <w:tabs>
          <w:tab w:val="left" w:pos="1710"/>
        </w:tabs>
      </w:pPr>
      <w:r w:rsidRPr="00E77497">
        <w:t xml:space="preserve">Let </w:t>
      </w:r>
      <w:r w:rsidRPr="00E77497">
        <w:rPr>
          <w:i/>
        </w:rPr>
        <w:t>S</w:t>
      </w:r>
      <w:r w:rsidRPr="00E77497">
        <w:t xml:space="preserve"> be ToString</w:t>
      </w:r>
      <w:r>
        <w:t>(</w:t>
      </w:r>
      <w:r>
        <w:rPr>
          <w:i/>
          <w:iCs/>
        </w:rPr>
        <w:t>string</w:t>
      </w:r>
      <w:r>
        <w:t>)</w:t>
      </w:r>
      <w:r w:rsidRPr="00E77497">
        <w:t>.</w:t>
      </w:r>
    </w:p>
    <w:p w14:paraId="0DEB1868" w14:textId="77777777" w:rsidR="00282D8C" w:rsidRPr="00E77497" w:rsidRDefault="00282D8C" w:rsidP="00613655">
      <w:pPr>
        <w:pStyle w:val="Alg4"/>
        <w:numPr>
          <w:ilvl w:val="0"/>
          <w:numId w:val="1124"/>
        </w:numPr>
      </w:pPr>
      <w:r>
        <w:t>ReturnIfAbrupt(</w:t>
      </w:r>
      <w:r>
        <w:rPr>
          <w:i/>
        </w:rPr>
        <w:t>S</w:t>
      </w:r>
      <w:r>
        <w:t>).</w:t>
      </w:r>
    </w:p>
    <w:p w14:paraId="3858DF24" w14:textId="124A303B" w:rsidR="006E5BB0" w:rsidRDefault="006E5BB0" w:rsidP="006E5BB0">
      <w:pPr>
        <w:pStyle w:val="Alg4"/>
        <w:numPr>
          <w:ilvl w:val="0"/>
          <w:numId w:val="1124"/>
        </w:numPr>
        <w:rPr>
          <w:ins w:id="52439" w:author="Rev 29 Allen Wirfs-Brock" w:date="2014-11-16T10:16:00Z"/>
        </w:rPr>
      </w:pPr>
      <w:ins w:id="52440" w:author="Rev 29 Allen Wirfs-Brock" w:date="2014-11-16T10:16:00Z">
        <w:r w:rsidRPr="00F6333A">
          <w:t>Let</w:t>
        </w:r>
        <w:r>
          <w:t xml:space="preserve"> </w:t>
        </w:r>
        <w:r w:rsidRPr="004403FF">
          <w:rPr>
            <w:i/>
          </w:rPr>
          <w:t>C</w:t>
        </w:r>
        <w:r>
          <w:t xml:space="preserve"> be </w:t>
        </w:r>
      </w:ins>
      <w:ins w:id="52441" w:author="Rev 29 Allen Wirfs-Brock" w:date="2014-11-24T15:00:00Z">
        <w:r w:rsidR="00540BB6">
          <w:t>SpeciesConstructor</w:t>
        </w:r>
      </w:ins>
      <w:ins w:id="52442" w:author="Rev 29 Allen Wirfs-Brock" w:date="2014-11-16T10:16:00Z">
        <w:r>
          <w:t>(</w:t>
        </w:r>
        <w:r>
          <w:rPr>
            <w:i/>
          </w:rPr>
          <w:t>rx</w:t>
        </w:r>
        <w:r>
          <w:t>,</w:t>
        </w:r>
      </w:ins>
      <w:ins w:id="52443" w:author="Rev 29 Allen Wirfs-Brock" w:date="2014-11-24T15:00:00Z">
        <w:r w:rsidR="00540BB6">
          <w:t xml:space="preserve"> %RegExp%</w:t>
        </w:r>
      </w:ins>
      <w:ins w:id="52444" w:author="Rev 29 Allen Wirfs-Brock" w:date="2014-11-16T10:16:00Z">
        <w:r w:rsidRPr="00844B9F">
          <w:rPr>
            <w:bCs/>
          </w:rPr>
          <w:t>)</w:t>
        </w:r>
        <w:r>
          <w:t>.</w:t>
        </w:r>
      </w:ins>
    </w:p>
    <w:p w14:paraId="44752871" w14:textId="77777777" w:rsidR="006E5BB0" w:rsidRDefault="006E5BB0" w:rsidP="006E5BB0">
      <w:pPr>
        <w:pStyle w:val="Alg4"/>
        <w:numPr>
          <w:ilvl w:val="0"/>
          <w:numId w:val="1124"/>
        </w:numPr>
        <w:rPr>
          <w:ins w:id="52445" w:author="Rev 29 Allen Wirfs-Brock" w:date="2014-11-16T10:16:00Z"/>
        </w:rPr>
      </w:pPr>
      <w:ins w:id="52446" w:author="Rev 29 Allen Wirfs-Brock" w:date="2014-11-16T10:16:00Z">
        <w:r>
          <w:t>ReturnIfAbrupt(</w:t>
        </w:r>
        <w:r>
          <w:rPr>
            <w:i/>
          </w:rPr>
          <w:t>C</w:t>
        </w:r>
        <w:r>
          <w:t>).</w:t>
        </w:r>
      </w:ins>
    </w:p>
    <w:p w14:paraId="1ED6A319" w14:textId="7FCEBDA8" w:rsidR="006E5BB0" w:rsidDel="007C2E71" w:rsidRDefault="006E5BB0" w:rsidP="006E5BB0">
      <w:pPr>
        <w:pStyle w:val="Alg4"/>
        <w:numPr>
          <w:ilvl w:val="0"/>
          <w:numId w:val="1124"/>
        </w:numPr>
        <w:rPr>
          <w:ins w:id="52447" w:author="Rev 29 Allen Wirfs-Brock" w:date="2014-11-16T10:17:00Z"/>
          <w:del w:id="52448" w:author="Rev 31 Allen Wirfs-Brock" w:date="2015-01-13T11:48:00Z"/>
        </w:rPr>
      </w:pPr>
      <w:ins w:id="52449" w:author="Rev 29 Allen Wirfs-Brock" w:date="2014-11-16T10:17:00Z">
        <w:r w:rsidRPr="00E77497">
          <w:t xml:space="preserve">Let </w:t>
        </w:r>
        <w:r>
          <w:rPr>
            <w:i/>
          </w:rPr>
          <w:t>flags</w:t>
        </w:r>
        <w:r>
          <w:t xml:space="preserve"> </w:t>
        </w:r>
        <w:r w:rsidRPr="00E77497">
          <w:t xml:space="preserve">be </w:t>
        </w:r>
      </w:ins>
      <w:ins w:id="52450" w:author="Rev 29 Allen Wirfs-Brock" w:date="2014-11-16T10:18:00Z">
        <w:r>
          <w:t>To</w:t>
        </w:r>
      </w:ins>
      <w:ins w:id="52451" w:author="Rev 29 Allen Wirfs-Brock" w:date="2014-11-16T10:17:00Z">
        <w:r>
          <w:t>String(</w:t>
        </w:r>
        <w:r w:rsidRPr="00E77497">
          <w:t>Get</w:t>
        </w:r>
        <w:r>
          <w:t>(</w:t>
        </w:r>
        <w:r>
          <w:rPr>
            <w:i/>
          </w:rPr>
          <w:t>rx</w:t>
        </w:r>
        <w:r>
          <w:t>,</w:t>
        </w:r>
        <w:r w:rsidRPr="00E77497">
          <w:t xml:space="preserve"> </w:t>
        </w:r>
        <w:r w:rsidRPr="00F57CA8">
          <w:rPr>
            <w:rFonts w:ascii="Courier New" w:hAnsi="Courier New" w:cs="Courier New"/>
          </w:rPr>
          <w:t>"</w:t>
        </w:r>
        <w:r>
          <w:rPr>
            <w:rFonts w:ascii="Courier New" w:hAnsi="Courier New"/>
            <w:b/>
          </w:rPr>
          <w:t>flags</w:t>
        </w:r>
        <w:r w:rsidRPr="00E77497">
          <w:rPr>
            <w:rFonts w:ascii="Courier New" w:hAnsi="Courier New" w:cs="Courier New"/>
            <w:b/>
          </w:rPr>
          <w:t>"</w:t>
        </w:r>
        <w:r w:rsidRPr="00837170">
          <w:t>))</w:t>
        </w:r>
        <w:del w:id="52452" w:author="Rev 31 Allen Wirfs-Brock" w:date="2015-01-13T11:48:00Z">
          <w:r w:rsidDel="007C2E71">
            <w:delText xml:space="preserve"> </w:delText>
          </w:r>
        </w:del>
      </w:ins>
    </w:p>
    <w:p w14:paraId="532B3F60" w14:textId="77777777" w:rsidR="007C2E71" w:rsidRDefault="007C2E71" w:rsidP="006E5BB0">
      <w:pPr>
        <w:pStyle w:val="Alg4"/>
        <w:numPr>
          <w:ilvl w:val="0"/>
          <w:numId w:val="1124"/>
        </w:numPr>
        <w:rPr>
          <w:ins w:id="52453" w:author="Rev 31 Allen Wirfs-Brock" w:date="2015-01-13T11:48:00Z"/>
        </w:rPr>
      </w:pPr>
    </w:p>
    <w:p w14:paraId="2B3BB360" w14:textId="1F0B4DF2" w:rsidR="006E5BB0" w:rsidRPr="00E77497" w:rsidRDefault="006E5BB0" w:rsidP="006E5BB0">
      <w:pPr>
        <w:pStyle w:val="Alg4"/>
        <w:numPr>
          <w:ilvl w:val="0"/>
          <w:numId w:val="1124"/>
        </w:numPr>
        <w:rPr>
          <w:ins w:id="52454" w:author="Rev 29 Allen Wirfs-Brock" w:date="2014-11-16T10:17:00Z"/>
        </w:rPr>
      </w:pPr>
      <w:ins w:id="52455" w:author="Rev 29 Allen Wirfs-Brock" w:date="2014-11-16T10:17:00Z">
        <w:r>
          <w:t>ReturnIfAbrupt(</w:t>
        </w:r>
      </w:ins>
      <w:ins w:id="52456" w:author="Rev 29 Allen Wirfs-Brock" w:date="2014-11-16T10:18:00Z">
        <w:r>
          <w:rPr>
            <w:i/>
          </w:rPr>
          <w:t>flags</w:t>
        </w:r>
      </w:ins>
      <w:ins w:id="52457" w:author="Rev 29 Allen Wirfs-Brock" w:date="2014-11-16T10:17:00Z">
        <w:r>
          <w:t>).</w:t>
        </w:r>
      </w:ins>
    </w:p>
    <w:p w14:paraId="7ED5DEC9" w14:textId="77777777" w:rsidR="000D08BE" w:rsidRDefault="006E5BB0" w:rsidP="006E5BB0">
      <w:pPr>
        <w:pStyle w:val="Alg4"/>
        <w:numPr>
          <w:ilvl w:val="0"/>
          <w:numId w:val="1124"/>
        </w:numPr>
        <w:rPr>
          <w:ins w:id="52458" w:author="Rev 32 Allen Wirfs-Brock" w:date="2015-02-01T14:05:00Z"/>
        </w:rPr>
      </w:pPr>
      <w:ins w:id="52459" w:author="Rev 29 Allen Wirfs-Brock" w:date="2014-11-16T10:19:00Z">
        <w:r>
          <w:t xml:space="preserve">If </w:t>
        </w:r>
        <w:r>
          <w:rPr>
            <w:i/>
          </w:rPr>
          <w:t>flags</w:t>
        </w:r>
        <w:r>
          <w:t xml:space="preserve"> contains</w:t>
        </w:r>
      </w:ins>
      <w:ins w:id="52460" w:author="Rev 29 Allen Wirfs-Brock" w:date="2014-11-16T10:09:00Z">
        <w:r w:rsidRPr="00E77497">
          <w:t xml:space="preserve"> </w:t>
        </w:r>
        <w:r w:rsidRPr="00F57CA8">
          <w:rPr>
            <w:rFonts w:ascii="Courier New" w:hAnsi="Courier New" w:cs="Courier New"/>
          </w:rPr>
          <w:t>"</w:t>
        </w:r>
        <w:r>
          <w:rPr>
            <w:rFonts w:ascii="Courier New" w:hAnsi="Courier New"/>
            <w:b/>
          </w:rPr>
          <w:t>u</w:t>
        </w:r>
        <w:r w:rsidRPr="00E77497">
          <w:rPr>
            <w:rFonts w:ascii="Courier New" w:hAnsi="Courier New" w:cs="Courier New"/>
            <w:b/>
          </w:rPr>
          <w:t>"</w:t>
        </w:r>
      </w:ins>
      <w:ins w:id="52461" w:author="Rev 29 Allen Wirfs-Brock" w:date="2014-11-16T10:19:00Z">
        <w:r>
          <w:t>,</w:t>
        </w:r>
        <w:del w:id="52462" w:author="Rev 32 Allen Wirfs-Brock" w:date="2015-02-01T14:04:00Z">
          <w:r w:rsidDel="00341879">
            <w:delText>then</w:delText>
          </w:r>
        </w:del>
        <w:r>
          <w:t xml:space="preserve"> let</w:t>
        </w:r>
      </w:ins>
      <w:ins w:id="52463" w:author="Rev 29 Allen Wirfs-Brock" w:date="2014-11-16T10:09:00Z">
        <w:r>
          <w:t xml:space="preserve"> </w:t>
        </w:r>
      </w:ins>
      <w:ins w:id="52464" w:author="Rev 29 Allen Wirfs-Brock" w:date="2014-11-16T10:20:00Z">
        <w:r>
          <w:rPr>
            <w:i/>
          </w:rPr>
          <w:t>unicodeMatching</w:t>
        </w:r>
        <w:r>
          <w:t xml:space="preserve"> be </w:t>
        </w:r>
        <w:r>
          <w:rPr>
            <w:b/>
          </w:rPr>
          <w:t>true</w:t>
        </w:r>
        <w:del w:id="52465" w:author="Rev 32 Allen Wirfs-Brock" w:date="2015-02-01T14:05:00Z">
          <w:r w:rsidDel="000D08BE">
            <w:delText xml:space="preserve"> </w:delText>
          </w:r>
        </w:del>
      </w:ins>
      <w:ins w:id="52466" w:author="Rev 32 Allen Wirfs-Brock" w:date="2015-02-01T14:05:00Z">
        <w:r w:rsidR="000D08BE">
          <w:t>.</w:t>
        </w:r>
      </w:ins>
    </w:p>
    <w:p w14:paraId="232A9706" w14:textId="3D96D04A" w:rsidR="006E5BB0" w:rsidRDefault="000D08BE" w:rsidP="006E5BB0">
      <w:pPr>
        <w:pStyle w:val="Alg4"/>
        <w:numPr>
          <w:ilvl w:val="0"/>
          <w:numId w:val="1124"/>
        </w:numPr>
        <w:rPr>
          <w:ins w:id="52467" w:author="Rev 29 Allen Wirfs-Brock" w:date="2014-11-16T10:09:00Z"/>
        </w:rPr>
      </w:pPr>
      <w:ins w:id="52468" w:author="Rev 32 Allen Wirfs-Brock" w:date="2015-02-01T14:05:00Z">
        <w:r>
          <w:t>E</w:t>
        </w:r>
      </w:ins>
      <w:ins w:id="52469" w:author="Rev 29 Allen Wirfs-Brock" w:date="2014-11-16T10:20:00Z">
        <w:del w:id="52470" w:author="Rev 32 Allen Wirfs-Brock" w:date="2015-02-01T14:05:00Z">
          <w:r w:rsidR="006E5BB0" w:rsidDel="000D08BE">
            <w:delText>el</w:delText>
          </w:r>
        </w:del>
        <w:r w:rsidR="006E5BB0">
          <w:t>se</w:t>
        </w:r>
      </w:ins>
      <w:ins w:id="52471" w:author="Rev 32 Allen Wirfs-Brock" w:date="2015-02-01T14:06:00Z">
        <w:r>
          <w:t>,</w:t>
        </w:r>
      </w:ins>
      <w:ins w:id="52472" w:author="Rev 29 Allen Wirfs-Brock" w:date="2014-11-16T10:20:00Z">
        <w:r w:rsidR="006E5BB0">
          <w:t xml:space="preserve"> let </w:t>
        </w:r>
        <w:r w:rsidR="006E5BB0">
          <w:rPr>
            <w:i/>
          </w:rPr>
          <w:t>unicodeMatching</w:t>
        </w:r>
        <w:r w:rsidR="006E5BB0">
          <w:t xml:space="preserve"> be </w:t>
        </w:r>
        <w:r w:rsidR="006E5BB0">
          <w:rPr>
            <w:b/>
          </w:rPr>
          <w:t>false</w:t>
        </w:r>
        <w:r w:rsidR="006E5BB0">
          <w:t>.</w:t>
        </w:r>
      </w:ins>
    </w:p>
    <w:p w14:paraId="5DC180B8" w14:textId="77777777" w:rsidR="000D08BE" w:rsidRDefault="006E5BB0" w:rsidP="00613655">
      <w:pPr>
        <w:pStyle w:val="Alg4"/>
        <w:numPr>
          <w:ilvl w:val="0"/>
          <w:numId w:val="1124"/>
        </w:numPr>
        <w:rPr>
          <w:ins w:id="52473" w:author="Rev 32 Allen Wirfs-Brock" w:date="2015-02-01T14:06:00Z"/>
        </w:rPr>
      </w:pPr>
      <w:ins w:id="52474" w:author="Rev 29 Allen Wirfs-Brock" w:date="2014-11-16T10:21:00Z">
        <w:r>
          <w:t xml:space="preserve">If </w:t>
        </w:r>
        <w:r>
          <w:rPr>
            <w:i/>
          </w:rPr>
          <w:t>flags</w:t>
        </w:r>
        <w:r>
          <w:t xml:space="preserve"> contains</w:t>
        </w:r>
        <w:r w:rsidRPr="00E77497">
          <w:t xml:space="preserve"> </w:t>
        </w:r>
        <w:r w:rsidRPr="00F57CA8">
          <w:rPr>
            <w:rFonts w:ascii="Courier New" w:hAnsi="Courier New" w:cs="Courier New"/>
          </w:rPr>
          <w:t>"</w:t>
        </w:r>
        <w:r>
          <w:rPr>
            <w:rFonts w:ascii="Courier New" w:hAnsi="Courier New"/>
            <w:b/>
          </w:rPr>
          <w:t>y</w:t>
        </w:r>
        <w:r w:rsidRPr="00E77497">
          <w:rPr>
            <w:rFonts w:ascii="Courier New" w:hAnsi="Courier New" w:cs="Courier New"/>
            <w:b/>
          </w:rPr>
          <w:t>"</w:t>
        </w:r>
        <w:del w:id="52475" w:author="Rev 31 Allen Wirfs-Brock" w:date="2015-01-13T11:41:00Z">
          <w:r w:rsidDel="00937F16">
            <w:delText>,</w:delText>
          </w:r>
        </w:del>
      </w:ins>
      <w:ins w:id="52476" w:author="Rev 29 Allen Wirfs-Brock" w:date="2014-11-16T10:25:00Z">
        <w:del w:id="52477" w:author="Rev 31 Allen Wirfs-Brock" w:date="2015-01-13T11:41:00Z">
          <w:r w:rsidDel="00937F16">
            <w:delText xml:space="preserve"> </w:delText>
          </w:r>
        </w:del>
      </w:ins>
      <w:ins w:id="52478" w:author="Rev 29 Allen Wirfs-Brock" w:date="2014-11-16T10:21:00Z">
        <w:del w:id="52479" w:author="Rev 31 Allen Wirfs-Brock" w:date="2015-01-13T11:41:00Z">
          <w:r w:rsidDel="00937F16">
            <w:delText>then let</w:delText>
          </w:r>
        </w:del>
      </w:ins>
      <w:ins w:id="52480" w:author="Rev 31 Allen Wirfs-Brock" w:date="2015-01-13T11:41:00Z">
        <w:r w:rsidR="00937F16">
          <w:t>, let</w:t>
        </w:r>
      </w:ins>
      <w:ins w:id="52481" w:author="Rev 29 Allen Wirfs-Brock" w:date="2014-11-16T10:21:00Z">
        <w:r>
          <w:t xml:space="preserve"> </w:t>
        </w:r>
        <w:r>
          <w:rPr>
            <w:i/>
          </w:rPr>
          <w:t>newFlags</w:t>
        </w:r>
        <w:r>
          <w:t xml:space="preserve"> be </w:t>
        </w:r>
      </w:ins>
      <w:ins w:id="52482" w:author="Rev 29 Allen Wirfs-Brock" w:date="2014-11-16T10:23:00Z">
        <w:r>
          <w:rPr>
            <w:i/>
          </w:rPr>
          <w:t>flags</w:t>
        </w:r>
      </w:ins>
      <w:ins w:id="52483" w:author="Rev 32 Allen Wirfs-Brock" w:date="2015-02-01T14:06:00Z">
        <w:r w:rsidR="000D08BE">
          <w:t>.</w:t>
        </w:r>
      </w:ins>
    </w:p>
    <w:p w14:paraId="3063EB92" w14:textId="3AC5FC46" w:rsidR="005F13B5" w:rsidDel="007C2E71" w:rsidRDefault="006E5BB0" w:rsidP="00613655">
      <w:pPr>
        <w:pStyle w:val="Alg4"/>
        <w:numPr>
          <w:ilvl w:val="0"/>
          <w:numId w:val="1124"/>
        </w:numPr>
        <w:rPr>
          <w:ins w:id="52484" w:author="Rev 29 Allen Wirfs-Brock" w:date="2014-11-16T10:07:00Z"/>
          <w:del w:id="52485" w:author="Rev 31 Allen Wirfs-Brock" w:date="2015-01-13T11:48:00Z"/>
        </w:rPr>
      </w:pPr>
      <w:ins w:id="52486" w:author="Rev 29 Allen Wirfs-Brock" w:date="2014-11-16T10:23:00Z">
        <w:r>
          <w:t xml:space="preserve"> </w:t>
        </w:r>
      </w:ins>
      <w:ins w:id="52487" w:author="Rev 29 Allen Wirfs-Brock" w:date="2014-11-16T10:21:00Z">
        <w:del w:id="52488" w:author="Rev 32 Allen Wirfs-Brock" w:date="2015-02-01T14:06:00Z">
          <w:r w:rsidDel="000D08BE">
            <w:delText>e</w:delText>
          </w:r>
        </w:del>
      </w:ins>
      <w:ins w:id="52489" w:author="Rev 32 Allen Wirfs-Brock" w:date="2015-02-01T14:06:00Z">
        <w:r w:rsidR="000D08BE">
          <w:t>E</w:t>
        </w:r>
      </w:ins>
      <w:ins w:id="52490" w:author="Rev 29 Allen Wirfs-Brock" w:date="2014-11-16T10:21:00Z">
        <w:r>
          <w:t>lse</w:t>
        </w:r>
        <w:del w:id="52491" w:author="Rev 32 Allen Wirfs-Brock" w:date="2015-02-01T14:06:00Z">
          <w:r w:rsidDel="000D08BE">
            <w:delText xml:space="preserve"> l</w:delText>
          </w:r>
        </w:del>
      </w:ins>
      <w:ins w:id="52492" w:author="Rev 32 Allen Wirfs-Brock" w:date="2015-02-01T14:06:00Z">
        <w:r w:rsidR="000D08BE">
          <w:t>,</w:t>
        </w:r>
      </w:ins>
      <w:ins w:id="52493" w:author="Rev 29 Allen Wirfs-Brock" w:date="2014-11-16T10:21:00Z">
        <w:r>
          <w:t xml:space="preserve">et </w:t>
        </w:r>
      </w:ins>
      <w:ins w:id="52494" w:author="Rev 29 Allen Wirfs-Brock" w:date="2014-11-16T10:22:00Z">
        <w:r>
          <w:rPr>
            <w:i/>
          </w:rPr>
          <w:t>newFlags</w:t>
        </w:r>
        <w:r>
          <w:t xml:space="preserve"> </w:t>
        </w:r>
      </w:ins>
      <w:ins w:id="52495" w:author="Rev 29 Allen Wirfs-Brock" w:date="2014-11-16T10:21:00Z">
        <w:r>
          <w:t>be</w:t>
        </w:r>
      </w:ins>
      <w:ins w:id="52496" w:author="Rev 29 Allen Wirfs-Brock" w:date="2014-11-16T10:23:00Z">
        <w:r>
          <w:rPr>
            <w:b/>
          </w:rPr>
          <w:t xml:space="preserve"> </w:t>
        </w:r>
      </w:ins>
      <w:ins w:id="52497" w:author="Rev 29 Allen Wirfs-Brock" w:date="2014-11-16T10:24:00Z">
        <w:r>
          <w:t>the string that is the concatenation of</w:t>
        </w:r>
      </w:ins>
      <w:ins w:id="52498" w:author="Rev 29 Allen Wirfs-Brock" w:date="2014-11-16T10:23:00Z">
        <w:r w:rsidRPr="006E5BB0">
          <w:t xml:space="preserve"> </w:t>
        </w:r>
        <w:r w:rsidRPr="006E5BB0">
          <w:rPr>
            <w:i/>
          </w:rPr>
          <w:t>flags</w:t>
        </w:r>
        <w:r>
          <w:t xml:space="preserve"> </w:t>
        </w:r>
      </w:ins>
      <w:ins w:id="52499" w:author="Rev 29 Allen Wirfs-Brock" w:date="2014-11-16T10:24:00Z">
        <w:r>
          <w:t>and</w:t>
        </w:r>
      </w:ins>
      <w:ins w:id="52500" w:author="Rev 29 Allen Wirfs-Brock" w:date="2014-11-16T10:23:00Z">
        <w:r>
          <w:t xml:space="preserve"> </w:t>
        </w:r>
      </w:ins>
      <w:ins w:id="52501" w:author="Rev 29 Allen Wirfs-Brock" w:date="2014-11-16T10:24:00Z">
        <w:r w:rsidRPr="00F57CA8">
          <w:rPr>
            <w:rFonts w:ascii="Courier New" w:hAnsi="Courier New" w:cs="Courier New"/>
          </w:rPr>
          <w:t>"</w:t>
        </w:r>
        <w:r>
          <w:rPr>
            <w:rFonts w:ascii="Courier New" w:hAnsi="Courier New"/>
            <w:b/>
          </w:rPr>
          <w:t>y</w:t>
        </w:r>
        <w:r w:rsidRPr="00E77497">
          <w:rPr>
            <w:rFonts w:ascii="Courier New" w:hAnsi="Courier New" w:cs="Courier New"/>
            <w:b/>
          </w:rPr>
          <w:t>"</w:t>
        </w:r>
      </w:ins>
      <w:ins w:id="52502" w:author="Rev 29 Allen Wirfs-Brock" w:date="2014-11-16T10:21:00Z">
        <w:r>
          <w:t>.</w:t>
        </w:r>
      </w:ins>
      <w:ins w:id="52503" w:author="Rev 29 Allen Wirfs-Brock" w:date="2014-11-16T10:07:00Z">
        <w:del w:id="52504" w:author="Rev 31 Allen Wirfs-Brock" w:date="2015-01-13T11:48:00Z">
          <w:r w:rsidR="005F13B5" w:rsidDel="007C2E71">
            <w:delText xml:space="preserve"> </w:delText>
          </w:r>
        </w:del>
      </w:ins>
    </w:p>
    <w:p w14:paraId="3D2B3572" w14:textId="77777777" w:rsidR="007C2E71" w:rsidRDefault="007C2E71" w:rsidP="00613655">
      <w:pPr>
        <w:pStyle w:val="Alg4"/>
        <w:numPr>
          <w:ilvl w:val="0"/>
          <w:numId w:val="1124"/>
        </w:numPr>
        <w:rPr>
          <w:ins w:id="52505" w:author="Rev 31 Allen Wirfs-Brock" w:date="2015-01-13T11:48:00Z"/>
        </w:rPr>
      </w:pPr>
    </w:p>
    <w:p w14:paraId="04434E1D" w14:textId="63AA4037" w:rsidR="006E5BB0" w:rsidRDefault="006E5BB0" w:rsidP="00613655">
      <w:pPr>
        <w:pStyle w:val="Alg4"/>
        <w:numPr>
          <w:ilvl w:val="0"/>
          <w:numId w:val="1124"/>
        </w:numPr>
        <w:rPr>
          <w:ins w:id="52506" w:author="Rev 29 Allen Wirfs-Brock" w:date="2014-11-16T10:12:00Z"/>
        </w:rPr>
      </w:pPr>
      <w:ins w:id="52507" w:author="Rev 29 Allen Wirfs-Brock" w:date="2014-11-16T10:12:00Z">
        <w:r w:rsidRPr="00E77497">
          <w:t xml:space="preserve">Let </w:t>
        </w:r>
      </w:ins>
      <w:ins w:id="52508" w:author="Rev 29 Allen Wirfs-Brock" w:date="2014-11-16T10:14:00Z">
        <w:r>
          <w:rPr>
            <w:i/>
          </w:rPr>
          <w:t>splitter</w:t>
        </w:r>
      </w:ins>
      <w:ins w:id="52509" w:author="Rev 29 Allen Wirfs-Brock" w:date="2014-11-16T10:12:00Z">
        <w:r w:rsidRPr="00E77497">
          <w:t xml:space="preserve"> be </w:t>
        </w:r>
        <w:del w:id="52510" w:author="Rev 31 Allen Wirfs-Brock" w:date="2015-01-12T10:19:00Z">
          <w:r w:rsidDel="006A5AA6">
            <w:delText>the result of calling the [[</w:delText>
          </w:r>
        </w:del>
        <w:r>
          <w:t>Construct</w:t>
        </w:r>
        <w:del w:id="52511" w:author="Rev 31 Allen Wirfs-Brock" w:date="2015-01-12T10:19:00Z">
          <w:r w:rsidDel="006A5AA6">
            <w:delText xml:space="preserve">]] internal method of </w:delText>
          </w:r>
        </w:del>
      </w:ins>
      <w:ins w:id="52512" w:author="Rev 31 Allen Wirfs-Brock" w:date="2015-01-12T10:19:00Z">
        <w:r w:rsidR="006A5AA6">
          <w:t>(</w:t>
        </w:r>
      </w:ins>
      <w:ins w:id="52513" w:author="Rev 29 Allen Wirfs-Brock" w:date="2014-11-16T10:12:00Z">
        <w:r w:rsidRPr="00924A5A">
          <w:rPr>
            <w:i/>
          </w:rPr>
          <w:t>C</w:t>
        </w:r>
      </w:ins>
      <w:ins w:id="52514" w:author="Rev 31 Allen Wirfs-Brock" w:date="2015-01-12T10:20:00Z">
        <w:r w:rsidR="006A5AA6">
          <w:t>,</w:t>
        </w:r>
      </w:ins>
      <w:ins w:id="52515" w:author="Rev 29 Allen Wirfs-Brock" w:date="2014-11-16T10:12:00Z">
        <w:r>
          <w:rPr>
            <w:iCs/>
          </w:rPr>
          <w:t xml:space="preserve"> </w:t>
        </w:r>
        <w:del w:id="52516" w:author="Rev 31 Allen Wirfs-Brock" w:date="2015-01-12T10:20:00Z">
          <w:r w:rsidDel="006A5AA6">
            <w:rPr>
              <w:iCs/>
            </w:rPr>
            <w:delText>with argument</w:delText>
          </w:r>
          <w:r w:rsidDel="006A5AA6">
            <w:delText xml:space="preserve"> </w:delText>
          </w:r>
        </w:del>
      </w:ins>
      <w:ins w:id="52517" w:author="Rev 29 Allen Wirfs-Brock" w:date="2014-11-24T11:28:00Z">
        <w:r w:rsidR="00807A07">
          <w:t>«</w:t>
        </w:r>
      </w:ins>
      <w:ins w:id="52518" w:author="Rev 29 Allen Wirfs-Brock" w:date="2014-11-16T10:13:00Z">
        <w:r w:rsidRPr="006E5BB0">
          <w:rPr>
            <w:i/>
          </w:rPr>
          <w:t>rx</w:t>
        </w:r>
        <w:r>
          <w:t xml:space="preserve">, </w:t>
        </w:r>
        <w:r>
          <w:rPr>
            <w:i/>
          </w:rPr>
          <w:t>newFlags</w:t>
        </w:r>
      </w:ins>
      <w:ins w:id="52519" w:author="Rev 29 Allen Wirfs-Brock" w:date="2014-11-24T11:29:00Z">
        <w:r w:rsidR="00807A07">
          <w:rPr>
            <w:iCs/>
          </w:rPr>
          <w:t>»</w:t>
        </w:r>
      </w:ins>
      <w:ins w:id="52520" w:author="Rev 31 Allen Wirfs-Brock" w:date="2015-01-12T10:20:00Z">
        <w:r w:rsidR="006A5AA6">
          <w:rPr>
            <w:iCs/>
          </w:rPr>
          <w:t>).</w:t>
        </w:r>
      </w:ins>
    </w:p>
    <w:p w14:paraId="52A06912" w14:textId="2CF2B518" w:rsidR="006E5BB0" w:rsidRDefault="006E5BB0" w:rsidP="00613655">
      <w:pPr>
        <w:pStyle w:val="Alg4"/>
        <w:numPr>
          <w:ilvl w:val="0"/>
          <w:numId w:val="1124"/>
        </w:numPr>
        <w:rPr>
          <w:ins w:id="52521" w:author="Rev 29 Allen Wirfs-Brock" w:date="2014-11-16T10:14:00Z"/>
        </w:rPr>
      </w:pPr>
      <w:ins w:id="52522" w:author="Rev 29 Allen Wirfs-Brock" w:date="2014-11-16T10:14:00Z">
        <w:r>
          <w:t>ReturnIfAbrupt(</w:t>
        </w:r>
        <w:r>
          <w:rPr>
            <w:i/>
          </w:rPr>
          <w:t>splitter</w:t>
        </w:r>
        <w:r>
          <w:t>).</w:t>
        </w:r>
      </w:ins>
    </w:p>
    <w:p w14:paraId="761A37D3" w14:textId="2D872ACA" w:rsidR="006E5BB0" w:rsidDel="00732D57" w:rsidRDefault="006E5BB0" w:rsidP="00613655">
      <w:pPr>
        <w:pStyle w:val="Alg4"/>
        <w:numPr>
          <w:ilvl w:val="0"/>
          <w:numId w:val="1124"/>
        </w:numPr>
        <w:rPr>
          <w:ins w:id="52523" w:author="Rev 29 Allen Wirfs-Brock" w:date="2014-11-16T10:14:00Z"/>
          <w:del w:id="52524" w:author="Rev 30 Allen Wirfs-Brock" w:date="2014-12-17T18:02:00Z"/>
        </w:rPr>
      </w:pPr>
      <w:ins w:id="52525" w:author="Rev 29 Allen Wirfs-Brock" w:date="2014-11-16T10:14:00Z">
        <w:del w:id="52526" w:author="Rev 30 Allen Wirfs-Brock" w:date="2014-12-17T18:02:00Z">
          <w:r w:rsidDel="00732D57">
            <w:delText>If Type(</w:delText>
          </w:r>
        </w:del>
      </w:ins>
      <w:ins w:id="52527" w:author="Rev 29 Allen Wirfs-Brock" w:date="2014-11-16T10:15:00Z">
        <w:del w:id="52528" w:author="Rev 30 Allen Wirfs-Brock" w:date="2014-12-17T18:02:00Z">
          <w:r w:rsidDel="00732D57">
            <w:rPr>
              <w:i/>
            </w:rPr>
            <w:delText>splitter</w:delText>
          </w:r>
        </w:del>
      </w:ins>
      <w:ins w:id="52529" w:author="Rev 29 Allen Wirfs-Brock" w:date="2014-11-16T10:14:00Z">
        <w:del w:id="52530" w:author="Rev 30 Allen Wirfs-Brock" w:date="2014-12-17T18:02:00Z">
          <w:r w:rsidDel="00732D57">
            <w:delText>) is not Object, then</w:delText>
          </w:r>
        </w:del>
      </w:ins>
      <w:ins w:id="52531" w:author="Rev 29 Allen Wirfs-Brock" w:date="2014-11-16T10:15:00Z">
        <w:del w:id="52532" w:author="Rev 30 Allen Wirfs-Brock" w:date="2014-12-17T18:02:00Z">
          <w:r w:rsidRPr="006E5BB0" w:rsidDel="00732D57">
            <w:delText xml:space="preserve"> </w:delText>
          </w:r>
          <w:r w:rsidDel="00732D57">
            <w:delText xml:space="preserve">throw a </w:delText>
          </w:r>
          <w:r w:rsidRPr="003F3BD9" w:rsidDel="00732D57">
            <w:rPr>
              <w:b/>
            </w:rPr>
            <w:delText>TypeError</w:delText>
          </w:r>
          <w:r w:rsidDel="00732D57">
            <w:delText xml:space="preserve"> exception.</w:delText>
          </w:r>
        </w:del>
      </w:ins>
    </w:p>
    <w:p w14:paraId="0F13FA84" w14:textId="1331142F" w:rsidR="00282D8C" w:rsidRPr="00E77497" w:rsidRDefault="00282D8C" w:rsidP="00613655">
      <w:pPr>
        <w:pStyle w:val="Alg4"/>
        <w:numPr>
          <w:ilvl w:val="0"/>
          <w:numId w:val="1124"/>
        </w:numPr>
      </w:pPr>
      <w:r w:rsidRPr="00E77497">
        <w:t xml:space="preserve">Let </w:t>
      </w:r>
      <w:r w:rsidRPr="00E77497">
        <w:rPr>
          <w:i/>
        </w:rPr>
        <w:t>A</w:t>
      </w:r>
      <w:r w:rsidRPr="00E77497">
        <w:t xml:space="preserve"> be </w:t>
      </w:r>
      <w:del w:id="52533" w:author="Rev 29 Allen Wirfs-Brock" w:date="2014-11-14T15:03:00Z">
        <w:r w:rsidDel="00DC0824">
          <w:delText xml:space="preserve">the result of the abstract operation </w:delText>
        </w:r>
      </w:del>
      <w:r>
        <w:t>ArrayCreate</w:t>
      </w:r>
      <w:ins w:id="52534" w:author="Rev 29 Allen Wirfs-Brock" w:date="2014-11-14T15:03:00Z">
        <w:r w:rsidR="00DC0824">
          <w:t>(</w:t>
        </w:r>
      </w:ins>
      <w:del w:id="52535" w:author="Rev 29 Allen Wirfs-Brock" w:date="2014-11-14T15:04:00Z">
        <w:r w:rsidDel="00DC0824">
          <w:delText xml:space="preserve"> with argument </w:delText>
        </w:r>
      </w:del>
      <w:r>
        <w:t>0</w:t>
      </w:r>
      <w:ins w:id="52536" w:author="Rev 29 Allen Wirfs-Brock" w:date="2014-11-14T15:04:00Z">
        <w:r w:rsidR="00DC0824">
          <w:t>)</w:t>
        </w:r>
      </w:ins>
      <w:r w:rsidRPr="00E77497">
        <w:t>.</w:t>
      </w:r>
    </w:p>
    <w:p w14:paraId="0C7E5E4B" w14:textId="34BCF9D8" w:rsidR="00282D8C" w:rsidRPr="00E77497" w:rsidDel="00732D57" w:rsidRDefault="00282D8C" w:rsidP="00613655">
      <w:pPr>
        <w:pStyle w:val="Alg4"/>
        <w:numPr>
          <w:ilvl w:val="0"/>
          <w:numId w:val="1124"/>
        </w:numPr>
        <w:rPr>
          <w:del w:id="52537" w:author="Rev 30 Allen Wirfs-Brock" w:date="2014-12-17T18:02:00Z"/>
        </w:rPr>
      </w:pPr>
      <w:del w:id="52538" w:author="Rev 30 Allen Wirfs-Brock" w:date="2014-12-17T18:02:00Z">
        <w:r w:rsidDel="00732D57">
          <w:delText>ReturnIfAbrupt(</w:delText>
        </w:r>
        <w:r w:rsidDel="00732D57">
          <w:rPr>
            <w:i/>
          </w:rPr>
          <w:delText>A</w:delText>
        </w:r>
        <w:r w:rsidDel="00732D57">
          <w:delText>).</w:delText>
        </w:r>
      </w:del>
    </w:p>
    <w:p w14:paraId="66F40988" w14:textId="77777777" w:rsidR="00282D8C" w:rsidRPr="00E77497" w:rsidRDefault="00282D8C" w:rsidP="00613655">
      <w:pPr>
        <w:pStyle w:val="Alg4"/>
        <w:numPr>
          <w:ilvl w:val="0"/>
          <w:numId w:val="1124"/>
        </w:numPr>
      </w:pPr>
      <w:r w:rsidRPr="00E77497">
        <w:t xml:space="preserve">Let </w:t>
      </w:r>
      <w:r w:rsidRPr="00E77497">
        <w:rPr>
          <w:i/>
        </w:rPr>
        <w:t>lengthA</w:t>
      </w:r>
      <w:r w:rsidRPr="00E77497">
        <w:t xml:space="preserve"> be 0.</w:t>
      </w:r>
    </w:p>
    <w:p w14:paraId="3B1E9FA4" w14:textId="77777777" w:rsidR="00282D8C" w:rsidRPr="00E77497" w:rsidRDefault="00282D8C" w:rsidP="00613655">
      <w:pPr>
        <w:pStyle w:val="Alg4"/>
        <w:numPr>
          <w:ilvl w:val="0"/>
          <w:numId w:val="1124"/>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Pr>
          <w:vertAlign w:val="superscript"/>
        </w:rPr>
        <w:t>53</w:t>
      </w:r>
      <w:r w:rsidRPr="00E77497">
        <w:t xml:space="preserve">–1; else let </w:t>
      </w:r>
      <w:r w:rsidRPr="00E77497">
        <w:rPr>
          <w:i/>
        </w:rPr>
        <w:t>lim</w:t>
      </w:r>
      <w:r w:rsidRPr="00E77497">
        <w:t xml:space="preserve"> = </w:t>
      </w:r>
      <w:r>
        <w:t>ToLength</w:t>
      </w:r>
      <w:r w:rsidRPr="00E77497">
        <w:t>(</w:t>
      </w:r>
      <w:r w:rsidRPr="00E77497">
        <w:rPr>
          <w:i/>
        </w:rPr>
        <w:t>limit</w:t>
      </w:r>
      <w:r w:rsidRPr="00E77497">
        <w:t>).</w:t>
      </w:r>
    </w:p>
    <w:p w14:paraId="379F1A88" w14:textId="18E582B4" w:rsidR="00C83D94" w:rsidRDefault="00C83D94" w:rsidP="00613655">
      <w:pPr>
        <w:pStyle w:val="Alg4"/>
        <w:numPr>
          <w:ilvl w:val="0"/>
          <w:numId w:val="1124"/>
        </w:numPr>
        <w:rPr>
          <w:ins w:id="52539" w:author="Rev 31 Allen Wirfs-Brock" w:date="2014-12-29T14:20:00Z"/>
        </w:rPr>
      </w:pPr>
      <w:ins w:id="52540" w:author="Rev 31 Allen Wirfs-Brock" w:date="2014-12-29T14:20:00Z">
        <w:r>
          <w:t>ReturnIfAbrupt(</w:t>
        </w:r>
      </w:ins>
      <w:ins w:id="52541" w:author="Rev 31 Allen Wirfs-Brock" w:date="2014-12-29T14:21:00Z">
        <w:r>
          <w:rPr>
            <w:i/>
          </w:rPr>
          <w:t>lim</w:t>
        </w:r>
        <w:r>
          <w:t>).</w:t>
        </w:r>
      </w:ins>
    </w:p>
    <w:p w14:paraId="20DF2C60" w14:textId="4304BC2B" w:rsidR="00282D8C" w:rsidRPr="00E77497" w:rsidRDefault="00282D8C" w:rsidP="00613655">
      <w:pPr>
        <w:pStyle w:val="Alg4"/>
        <w:numPr>
          <w:ilvl w:val="0"/>
          <w:numId w:val="1124"/>
        </w:numPr>
      </w:pPr>
      <w:r w:rsidRPr="00E77497">
        <w:t xml:space="preserve">Let </w:t>
      </w:r>
      <w:del w:id="52542" w:author="Rev 31 Allen Wirfs-Brock" w:date="2014-12-29T15:34:00Z">
        <w:r w:rsidRPr="00E77497" w:rsidDel="00D81D74">
          <w:rPr>
            <w:i/>
          </w:rPr>
          <w:delText>s</w:delText>
        </w:r>
        <w:r w:rsidRPr="00E77497" w:rsidDel="00D81D74">
          <w:delText xml:space="preserve"> </w:delText>
        </w:r>
      </w:del>
      <w:ins w:id="52543" w:author="Rev 31 Allen Wirfs-Brock" w:date="2014-12-29T15:34:00Z">
        <w:r w:rsidR="00D81D74">
          <w:rPr>
            <w:i/>
          </w:rPr>
          <w:t>size</w:t>
        </w:r>
        <w:r w:rsidR="00D81D74" w:rsidRPr="00E77497">
          <w:t xml:space="preserve"> </w:t>
        </w:r>
      </w:ins>
      <w:r w:rsidRPr="00E77497">
        <w:t xml:space="preserve">be the number of </w:t>
      </w:r>
      <w:r>
        <w:t>elements</w:t>
      </w:r>
      <w:r w:rsidRPr="00E77497">
        <w:t xml:space="preserve"> in </w:t>
      </w:r>
      <w:r w:rsidRPr="00E77497">
        <w:rPr>
          <w:i/>
        </w:rPr>
        <w:t>S</w:t>
      </w:r>
      <w:r w:rsidRPr="00E77497">
        <w:t>.</w:t>
      </w:r>
    </w:p>
    <w:p w14:paraId="2CB61187" w14:textId="77777777" w:rsidR="00282D8C" w:rsidRPr="00E77497" w:rsidRDefault="00282D8C" w:rsidP="00613655">
      <w:pPr>
        <w:pStyle w:val="Alg4"/>
        <w:numPr>
          <w:ilvl w:val="0"/>
          <w:numId w:val="1124"/>
        </w:numPr>
      </w:pPr>
      <w:r w:rsidRPr="00E77497">
        <w:t xml:space="preserve">Let </w:t>
      </w:r>
      <w:r w:rsidRPr="00E77497">
        <w:rPr>
          <w:i/>
        </w:rPr>
        <w:t>p</w:t>
      </w:r>
      <w:r w:rsidRPr="00E77497">
        <w:t xml:space="preserve"> = 0.</w:t>
      </w:r>
    </w:p>
    <w:p w14:paraId="5FCB39CA" w14:textId="77777777" w:rsidR="00282D8C" w:rsidRPr="00E77497" w:rsidRDefault="00282D8C" w:rsidP="00613655">
      <w:pPr>
        <w:pStyle w:val="Alg4"/>
        <w:numPr>
          <w:ilvl w:val="0"/>
          <w:numId w:val="1124"/>
        </w:numPr>
      </w:pPr>
      <w:r w:rsidRPr="00E77497">
        <w:t xml:space="preserve">If </w:t>
      </w:r>
      <w:r w:rsidRPr="00E77497">
        <w:rPr>
          <w:i/>
        </w:rPr>
        <w:t>lim</w:t>
      </w:r>
      <w:r w:rsidRPr="00E77497">
        <w:t xml:space="preserve"> = 0, return </w:t>
      </w:r>
      <w:r w:rsidRPr="00E77497">
        <w:rPr>
          <w:i/>
        </w:rPr>
        <w:t>A</w:t>
      </w:r>
      <w:r w:rsidRPr="00E77497">
        <w:t>.</w:t>
      </w:r>
    </w:p>
    <w:p w14:paraId="1274DABE" w14:textId="66E6E626" w:rsidR="00282D8C" w:rsidRPr="00E77497" w:rsidRDefault="00282D8C" w:rsidP="00613655">
      <w:pPr>
        <w:pStyle w:val="Alg4"/>
        <w:numPr>
          <w:ilvl w:val="0"/>
          <w:numId w:val="1124"/>
        </w:numPr>
      </w:pPr>
      <w:r w:rsidRPr="00E77497">
        <w:t xml:space="preserve">If </w:t>
      </w:r>
      <w:del w:id="52544" w:author="Rev 31 Allen Wirfs-Brock" w:date="2014-12-29T15:34:00Z">
        <w:r w:rsidRPr="00E77497" w:rsidDel="00D81D74">
          <w:rPr>
            <w:i/>
          </w:rPr>
          <w:delText>s</w:delText>
        </w:r>
        <w:r w:rsidRPr="00E77497" w:rsidDel="00D81D74">
          <w:delText xml:space="preserve"> </w:delText>
        </w:r>
      </w:del>
      <w:ins w:id="52545" w:author="Rev 31 Allen Wirfs-Brock" w:date="2014-12-29T15:34:00Z">
        <w:r w:rsidR="00D81D74">
          <w:rPr>
            <w:i/>
          </w:rPr>
          <w:t>size</w:t>
        </w:r>
        <w:r w:rsidR="00D81D74" w:rsidRPr="00E77497">
          <w:t xml:space="preserve"> </w:t>
        </w:r>
      </w:ins>
      <w:r w:rsidRPr="00E77497">
        <w:t>= 0, then</w:t>
      </w:r>
    </w:p>
    <w:p w14:paraId="27F87521" w14:textId="7898D7C7" w:rsidR="00282D8C" w:rsidRDefault="00282D8C" w:rsidP="00613655">
      <w:pPr>
        <w:pStyle w:val="Alg4"/>
        <w:numPr>
          <w:ilvl w:val="1"/>
          <w:numId w:val="1124"/>
        </w:numPr>
      </w:pPr>
      <w:r>
        <w:t xml:space="preserve">Let </w:t>
      </w:r>
      <w:r>
        <w:rPr>
          <w:i/>
          <w:iCs/>
        </w:rPr>
        <w:t>z</w:t>
      </w:r>
      <w:r>
        <w:t xml:space="preserve"> be </w:t>
      </w:r>
      <w:del w:id="52546" w:author="Rev 29 Allen Wirfs-Brock" w:date="2014-11-15T10:49:00Z">
        <w:r w:rsidDel="00FA208C">
          <w:delText xml:space="preserve">the result </w:delText>
        </w:r>
      </w:del>
      <w:del w:id="52547" w:author="Rev 29 Allen Wirfs-Brock" w:date="2014-11-15T10:39:00Z">
        <w:r w:rsidDel="00FA208C">
          <w:delText>of calling</w:delText>
        </w:r>
        <w:r w:rsidRPr="00E77497" w:rsidDel="00FA208C">
          <w:delText xml:space="preserve"> the </w:delText>
        </w:r>
        <w:r w:rsidDel="00FA208C">
          <w:rPr>
            <w:i/>
            <w:iCs/>
          </w:rPr>
          <w:delText>matcher</w:delText>
        </w:r>
        <w:r w:rsidDel="00FA208C">
          <w:delText xml:space="preserve"> with</w:delText>
        </w:r>
      </w:del>
      <w:ins w:id="52548" w:author="Rev 29 Allen Wirfs-Brock" w:date="2014-11-15T10:39:00Z">
        <w:r w:rsidR="00FA208C">
          <w:t>RegExpExec(</w:t>
        </w:r>
        <w:r w:rsidR="00FA208C" w:rsidRPr="00FA208C">
          <w:rPr>
            <w:i/>
          </w:rPr>
          <w:t>splitter</w:t>
        </w:r>
        <w:r w:rsidR="00FA208C">
          <w:t xml:space="preserve">, </w:t>
        </w:r>
        <w:r w:rsidR="00FA208C" w:rsidRPr="00FA208C">
          <w:rPr>
            <w:i/>
          </w:rPr>
          <w:t>S</w:t>
        </w:r>
        <w:r w:rsidR="00FA208C">
          <w:t>).</w:t>
        </w:r>
      </w:ins>
      <w:r w:rsidRPr="00E77497">
        <w:t xml:space="preserve"> </w:t>
      </w:r>
      <w:del w:id="52549" w:author="Rev 29 Allen Wirfs-Brock" w:date="2014-11-15T10:40:00Z">
        <w:r w:rsidRPr="00E77497" w:rsidDel="00FA208C">
          <w:delText xml:space="preserve">arguments </w:delText>
        </w:r>
        <w:r w:rsidRPr="00E77497" w:rsidDel="00FA208C">
          <w:rPr>
            <w:i/>
          </w:rPr>
          <w:delText>S</w:delText>
        </w:r>
        <w:r w:rsidRPr="00E77497" w:rsidDel="00FA208C">
          <w:delText xml:space="preserve"> and </w:delText>
        </w:r>
        <w:r w:rsidDel="00FA208C">
          <w:rPr>
            <w:iCs/>
          </w:rPr>
          <w:delText>0.</w:delText>
        </w:r>
      </w:del>
    </w:p>
    <w:p w14:paraId="01B23F1F" w14:textId="77777777" w:rsidR="00282D8C" w:rsidRDefault="00282D8C" w:rsidP="00613655">
      <w:pPr>
        <w:pStyle w:val="Alg4"/>
        <w:numPr>
          <w:ilvl w:val="1"/>
          <w:numId w:val="1124"/>
        </w:numPr>
      </w:pPr>
      <w:r>
        <w:t>ReturnIfAbrupt(</w:t>
      </w:r>
      <w:r>
        <w:rPr>
          <w:i/>
          <w:iCs/>
        </w:rPr>
        <w:t>z</w:t>
      </w:r>
      <w:r>
        <w:t>).</w:t>
      </w:r>
    </w:p>
    <w:p w14:paraId="2E2C2A5B" w14:textId="1F666C0F" w:rsidR="00282D8C" w:rsidRPr="00E77497" w:rsidRDefault="00282D8C" w:rsidP="00613655">
      <w:pPr>
        <w:pStyle w:val="Alg4"/>
        <w:numPr>
          <w:ilvl w:val="1"/>
          <w:numId w:val="1124"/>
        </w:numPr>
      </w:pPr>
      <w:r w:rsidRPr="00E77497">
        <w:t xml:space="preserve">If </w:t>
      </w:r>
      <w:r w:rsidRPr="00E77497">
        <w:rPr>
          <w:i/>
        </w:rPr>
        <w:t>z</w:t>
      </w:r>
      <w:r w:rsidRPr="00E77497">
        <w:t xml:space="preserve"> is not </w:t>
      </w:r>
      <w:del w:id="52550" w:author="Rev 29 Allen Wirfs-Brock" w:date="2014-11-15T10:40:00Z">
        <w:r w:rsidRPr="00E77497" w:rsidDel="00FA208C">
          <w:rPr>
            <w:b/>
          </w:rPr>
          <w:delText>failure</w:delText>
        </w:r>
      </w:del>
      <w:ins w:id="52551" w:author="Rev 29 Allen Wirfs-Brock" w:date="2014-11-15T10:40:00Z">
        <w:r w:rsidR="00FA208C">
          <w:rPr>
            <w:b/>
          </w:rPr>
          <w:t>null</w:t>
        </w:r>
      </w:ins>
      <w:r w:rsidRPr="00E77497">
        <w:t xml:space="preserve">, return </w:t>
      </w:r>
      <w:r w:rsidRPr="00E77497">
        <w:rPr>
          <w:i/>
        </w:rPr>
        <w:t>A</w:t>
      </w:r>
      <w:r w:rsidRPr="00E77497">
        <w:t>.</w:t>
      </w:r>
    </w:p>
    <w:p w14:paraId="6F61B156" w14:textId="77777777" w:rsidR="00282D8C" w:rsidRDefault="00282D8C" w:rsidP="00613655">
      <w:pPr>
        <w:pStyle w:val="Alg4"/>
        <w:numPr>
          <w:ilvl w:val="1"/>
          <w:numId w:val="1124"/>
        </w:numPr>
        <w:spacing w:after="120"/>
      </w:pPr>
      <w:r>
        <w:t xml:space="preserve">Assert: </w:t>
      </w:r>
      <w:r>
        <w:rPr>
          <w:iCs/>
        </w:rPr>
        <w:t>The following call will never result in an abrupt completion</w:t>
      </w:r>
      <w:r>
        <w:t>.</w:t>
      </w:r>
    </w:p>
    <w:p w14:paraId="11DD1DA4" w14:textId="77777777" w:rsidR="00282D8C" w:rsidRPr="00E77497" w:rsidRDefault="00282D8C" w:rsidP="00613655">
      <w:pPr>
        <w:pStyle w:val="Alg4"/>
        <w:numPr>
          <w:ilvl w:val="1"/>
          <w:numId w:val="1124"/>
        </w:numPr>
      </w:pPr>
      <w:r>
        <w:t>Call  CreateDataProperty(</w:t>
      </w:r>
      <w:r w:rsidRPr="00E77497">
        <w:rPr>
          <w:i/>
        </w:rPr>
        <w:t>A</w:t>
      </w:r>
      <w:r>
        <w:t xml:space="preserve">, </w:t>
      </w:r>
      <w:r w:rsidRPr="00E77497">
        <w:rPr>
          <w:rFonts w:ascii="Courier New" w:hAnsi="Courier New"/>
        </w:rPr>
        <w:t>"</w:t>
      </w:r>
      <w:r w:rsidRPr="00E77497">
        <w:rPr>
          <w:rFonts w:ascii="Courier New" w:hAnsi="Courier New"/>
          <w:b/>
        </w:rPr>
        <w:t>0</w:t>
      </w:r>
      <w:r w:rsidRPr="00E77497">
        <w:rPr>
          <w:rFonts w:ascii="Courier New" w:hAnsi="Courier New"/>
        </w:rPr>
        <w:t>"</w:t>
      </w:r>
      <w:r>
        <w:t xml:space="preserve">, </w:t>
      </w:r>
      <w:r w:rsidRPr="00E77497">
        <w:rPr>
          <w:i/>
        </w:rPr>
        <w:t>S</w:t>
      </w:r>
      <w:r>
        <w:t>)</w:t>
      </w:r>
      <w:r w:rsidRPr="00E77497">
        <w:t>.</w:t>
      </w:r>
    </w:p>
    <w:p w14:paraId="6AC6D78B" w14:textId="77777777" w:rsidR="00282D8C" w:rsidRPr="00E77497" w:rsidRDefault="00282D8C" w:rsidP="00613655">
      <w:pPr>
        <w:pStyle w:val="Alg4"/>
        <w:numPr>
          <w:ilvl w:val="1"/>
          <w:numId w:val="1124"/>
        </w:numPr>
        <w:spacing w:after="120"/>
      </w:pPr>
      <w:r w:rsidRPr="00E77497">
        <w:t xml:space="preserve">Return </w:t>
      </w:r>
      <w:r w:rsidRPr="00E77497">
        <w:rPr>
          <w:i/>
        </w:rPr>
        <w:t>A</w:t>
      </w:r>
      <w:r w:rsidRPr="00E77497">
        <w:t>.</w:t>
      </w:r>
    </w:p>
    <w:p w14:paraId="6947EDD3" w14:textId="77777777" w:rsidR="00282D8C" w:rsidRPr="00E77497" w:rsidRDefault="00282D8C" w:rsidP="00613655">
      <w:pPr>
        <w:pStyle w:val="Alg4"/>
        <w:numPr>
          <w:ilvl w:val="0"/>
          <w:numId w:val="1124"/>
        </w:numPr>
      </w:pPr>
      <w:r w:rsidRPr="00E77497">
        <w:t xml:space="preserve">Let </w:t>
      </w:r>
      <w:r w:rsidRPr="00E77497">
        <w:rPr>
          <w:i/>
        </w:rPr>
        <w:t>q</w:t>
      </w:r>
      <w:r w:rsidRPr="00E77497">
        <w:t xml:space="preserve"> = </w:t>
      </w:r>
      <w:r w:rsidRPr="00E77497">
        <w:rPr>
          <w:i/>
        </w:rPr>
        <w:t>p</w:t>
      </w:r>
      <w:r w:rsidRPr="00E77497">
        <w:t>.</w:t>
      </w:r>
    </w:p>
    <w:p w14:paraId="077B9B16" w14:textId="3532E565" w:rsidR="00282D8C" w:rsidRPr="00E65A34" w:rsidRDefault="00282D8C" w:rsidP="00613655">
      <w:pPr>
        <w:pStyle w:val="Alg4"/>
        <w:numPr>
          <w:ilvl w:val="0"/>
          <w:numId w:val="1124"/>
        </w:numPr>
      </w:pPr>
      <w:r w:rsidRPr="00E77497">
        <w:t xml:space="preserve">Repeat, while </w:t>
      </w:r>
      <w:r w:rsidRPr="00E77497">
        <w:rPr>
          <w:i/>
        </w:rPr>
        <w:t>q</w:t>
      </w:r>
      <w:r w:rsidRPr="00E77497">
        <w:t xml:space="preserve"> </w:t>
      </w:r>
      <w:del w:id="52552" w:author="Rev 29 Allen Wirfs-Brock" w:date="2014-11-15T10:47:00Z">
        <w:r w:rsidRPr="006B6D0A" w:rsidDel="00FA208C">
          <w:sym w:font="Symbol" w:char="F0B9"/>
        </w:r>
        <w:r w:rsidRPr="006B6D0A" w:rsidDel="00FA208C">
          <w:delText xml:space="preserve"> </w:delText>
        </w:r>
      </w:del>
      <w:ins w:id="52553" w:author="Rev 29 Allen Wirfs-Brock" w:date="2014-11-15T10:47:00Z">
        <w:r w:rsidR="00FA208C">
          <w:t>&lt;</w:t>
        </w:r>
        <w:r w:rsidR="00FA208C" w:rsidRPr="006B6D0A">
          <w:t xml:space="preserve"> </w:t>
        </w:r>
      </w:ins>
      <w:del w:id="52554" w:author="Rev 31 Allen Wirfs-Brock" w:date="2014-12-29T15:35:00Z">
        <w:r w:rsidRPr="006B6D0A" w:rsidDel="00066D26">
          <w:rPr>
            <w:i/>
          </w:rPr>
          <w:delText>s</w:delText>
        </w:r>
      </w:del>
      <w:ins w:id="52555" w:author="Rev 31 Allen Wirfs-Brock" w:date="2014-12-29T15:35:00Z">
        <w:r w:rsidR="00066D26">
          <w:rPr>
            <w:i/>
          </w:rPr>
          <w:t>size</w:t>
        </w:r>
      </w:ins>
    </w:p>
    <w:p w14:paraId="1D19A934" w14:textId="4F79F7F2" w:rsidR="00FA208C" w:rsidRDefault="00FA208C" w:rsidP="00613655">
      <w:pPr>
        <w:pStyle w:val="Alg4"/>
        <w:numPr>
          <w:ilvl w:val="1"/>
          <w:numId w:val="1124"/>
        </w:numPr>
        <w:rPr>
          <w:ins w:id="52556" w:author="Rev 29 Allen Wirfs-Brock" w:date="2014-11-15T10:47:00Z"/>
        </w:rPr>
      </w:pPr>
      <w:ins w:id="52557" w:author="Rev 29 Allen Wirfs-Brock" w:date="2014-11-15T10:48:00Z">
        <w:r>
          <w:t xml:space="preserve">Let </w:t>
        </w:r>
        <w:r>
          <w:rPr>
            <w:i/>
          </w:rPr>
          <w:t>putStatus</w:t>
        </w:r>
        <w:r>
          <w:t xml:space="preserve"> be Put(</w:t>
        </w:r>
      </w:ins>
      <w:ins w:id="52558" w:author="Rev 29 Allen Wirfs-Brock" w:date="2014-11-15T11:07:00Z">
        <w:r w:rsidR="00001634" w:rsidRPr="00FA208C">
          <w:rPr>
            <w:i/>
          </w:rPr>
          <w:t>splitter</w:t>
        </w:r>
        <w:r w:rsidR="00001634">
          <w:t xml:space="preserve">, </w:t>
        </w:r>
      </w:ins>
      <w:ins w:id="52559" w:author="Rev 29 Allen Wirfs-Brock" w:date="2014-11-15T10:48:00Z">
        <w:r w:rsidRPr="00E77497">
          <w:rPr>
            <w:rFonts w:ascii="Courier New" w:hAnsi="Courier New"/>
          </w:rPr>
          <w:t>"</w:t>
        </w:r>
        <w:r>
          <w:rPr>
            <w:rFonts w:ascii="Courier New" w:hAnsi="Courier New"/>
            <w:b/>
          </w:rPr>
          <w:t>lastIndex</w:t>
        </w:r>
        <w:r w:rsidRPr="00E77497">
          <w:rPr>
            <w:rFonts w:ascii="Courier New" w:hAnsi="Courier New"/>
          </w:rPr>
          <w:t>"</w:t>
        </w:r>
        <w:r>
          <w:t>,</w:t>
        </w:r>
      </w:ins>
      <w:ins w:id="52560" w:author="Rev 29 Allen Wirfs-Brock" w:date="2014-11-15T10:49:00Z">
        <w:r w:rsidRPr="00FA208C">
          <w:rPr>
            <w:i/>
          </w:rPr>
          <w:t xml:space="preserve"> </w:t>
        </w:r>
      </w:ins>
      <w:ins w:id="52561" w:author="Rev 29 Allen Wirfs-Brock" w:date="2014-11-15T11:07:00Z">
        <w:r w:rsidR="00001634">
          <w:rPr>
            <w:i/>
          </w:rPr>
          <w:t>q</w:t>
        </w:r>
      </w:ins>
      <w:ins w:id="52562" w:author="Rev 30 Allen Wirfs-Brock" w:date="2014-12-17T17:58:00Z">
        <w:r w:rsidR="00732D57">
          <w:t xml:space="preserve">, </w:t>
        </w:r>
        <w:r w:rsidR="00732D57">
          <w:rPr>
            <w:b/>
          </w:rPr>
          <w:t>true</w:t>
        </w:r>
      </w:ins>
      <w:ins w:id="52563" w:author="Rev 29 Allen Wirfs-Brock" w:date="2014-11-15T10:49:00Z">
        <w:r>
          <w:t>).</w:t>
        </w:r>
      </w:ins>
    </w:p>
    <w:p w14:paraId="73CAC7CC" w14:textId="639224C0" w:rsidR="00FA208C" w:rsidRDefault="00FA208C" w:rsidP="00613655">
      <w:pPr>
        <w:pStyle w:val="Alg4"/>
        <w:numPr>
          <w:ilvl w:val="1"/>
          <w:numId w:val="1124"/>
        </w:numPr>
        <w:rPr>
          <w:ins w:id="52564" w:author="Rev 29 Allen Wirfs-Brock" w:date="2014-11-15T10:49:00Z"/>
        </w:rPr>
      </w:pPr>
      <w:ins w:id="52565" w:author="Rev 29 Allen Wirfs-Brock" w:date="2014-11-15T10:49:00Z">
        <w:r>
          <w:t>ReturnIfAbrupt(</w:t>
        </w:r>
        <w:r>
          <w:rPr>
            <w:i/>
          </w:rPr>
          <w:t>putStatus</w:t>
        </w:r>
        <w:r>
          <w:t>).</w:t>
        </w:r>
      </w:ins>
    </w:p>
    <w:p w14:paraId="2BF94FE5" w14:textId="1A8A85E5" w:rsidR="00282D8C" w:rsidRDefault="00282D8C" w:rsidP="00613655">
      <w:pPr>
        <w:pStyle w:val="Alg4"/>
        <w:numPr>
          <w:ilvl w:val="1"/>
          <w:numId w:val="1124"/>
        </w:numPr>
      </w:pPr>
      <w:r>
        <w:t xml:space="preserve">Let </w:t>
      </w:r>
      <w:r>
        <w:rPr>
          <w:i/>
          <w:iCs/>
        </w:rPr>
        <w:t>z</w:t>
      </w:r>
      <w:r>
        <w:t xml:space="preserve"> be </w:t>
      </w:r>
      <w:ins w:id="52566" w:author="Rev 29 Allen Wirfs-Brock" w:date="2014-11-15T10:50:00Z">
        <w:r w:rsidR="00FA208C">
          <w:t>RegExpExec(</w:t>
        </w:r>
        <w:r w:rsidR="00FA208C" w:rsidRPr="00FA208C">
          <w:rPr>
            <w:i/>
          </w:rPr>
          <w:t>splitter</w:t>
        </w:r>
        <w:r w:rsidR="00FA208C">
          <w:t xml:space="preserve">, </w:t>
        </w:r>
        <w:r w:rsidR="00FA208C" w:rsidRPr="00FA208C">
          <w:rPr>
            <w:i/>
          </w:rPr>
          <w:t>S</w:t>
        </w:r>
        <w:r w:rsidR="00FA208C">
          <w:t>).</w:t>
        </w:r>
      </w:ins>
      <w:del w:id="52567" w:author="Rev 29 Allen Wirfs-Brock" w:date="2014-11-15T10:50:00Z">
        <w:r w:rsidDel="00FA208C">
          <w:delText>the result of calling</w:delText>
        </w:r>
        <w:r w:rsidRPr="00E77497" w:rsidDel="00FA208C">
          <w:delText xml:space="preserve"> the </w:delText>
        </w:r>
        <w:r w:rsidDel="00FA208C">
          <w:rPr>
            <w:i/>
            <w:iCs/>
          </w:rPr>
          <w:delText>matcher</w:delText>
        </w:r>
        <w:r w:rsidDel="00FA208C">
          <w:delText xml:space="preserve"> with</w:delText>
        </w:r>
        <w:r w:rsidRPr="00E77497" w:rsidDel="00FA208C">
          <w:delText xml:space="preserve"> arguments </w:delText>
        </w:r>
        <w:r w:rsidRPr="00E77497" w:rsidDel="00FA208C">
          <w:rPr>
            <w:i/>
          </w:rPr>
          <w:delText>S</w:delText>
        </w:r>
        <w:r w:rsidRPr="00E77497" w:rsidDel="00FA208C">
          <w:delText xml:space="preserve"> and </w:delText>
        </w:r>
        <w:r w:rsidRPr="00E77497" w:rsidDel="00FA208C">
          <w:rPr>
            <w:i/>
          </w:rPr>
          <w:delText>q</w:delText>
        </w:r>
      </w:del>
    </w:p>
    <w:p w14:paraId="167AC0D0" w14:textId="77777777" w:rsidR="00282D8C" w:rsidRDefault="00282D8C" w:rsidP="00613655">
      <w:pPr>
        <w:pStyle w:val="Alg4"/>
        <w:numPr>
          <w:ilvl w:val="1"/>
          <w:numId w:val="1124"/>
        </w:numPr>
      </w:pPr>
      <w:r>
        <w:t>ReturnIfAbrupt(</w:t>
      </w:r>
      <w:r>
        <w:rPr>
          <w:i/>
          <w:iCs/>
        </w:rPr>
        <w:t>z</w:t>
      </w:r>
      <w:r>
        <w:t>).</w:t>
      </w:r>
    </w:p>
    <w:p w14:paraId="7420C2F2" w14:textId="77777777" w:rsidR="00FA208C" w:rsidRDefault="00282D8C" w:rsidP="00613655">
      <w:pPr>
        <w:pStyle w:val="Alg4"/>
        <w:numPr>
          <w:ilvl w:val="1"/>
          <w:numId w:val="1124"/>
        </w:numPr>
        <w:rPr>
          <w:ins w:id="52568" w:author="Rev 29 Allen Wirfs-Brock" w:date="2014-11-15T10:54:00Z"/>
        </w:rPr>
      </w:pPr>
      <w:r w:rsidRPr="00E77497">
        <w:t xml:space="preserve">If </w:t>
      </w:r>
      <w:r w:rsidRPr="00E77497">
        <w:rPr>
          <w:i/>
        </w:rPr>
        <w:t>z</w:t>
      </w:r>
      <w:r w:rsidRPr="00E77497">
        <w:t xml:space="preserve"> is </w:t>
      </w:r>
      <w:del w:id="52569" w:author="Rev 29 Allen Wirfs-Brock" w:date="2014-11-15T10:50:00Z">
        <w:r w:rsidRPr="00E77497" w:rsidDel="00FA208C">
          <w:rPr>
            <w:b/>
          </w:rPr>
          <w:delText>failure</w:delText>
        </w:r>
      </w:del>
      <w:ins w:id="52570" w:author="Rev 29 Allen Wirfs-Brock" w:date="2014-11-15T10:50:00Z">
        <w:r w:rsidR="00FA208C">
          <w:rPr>
            <w:b/>
          </w:rPr>
          <w:t>null</w:t>
        </w:r>
      </w:ins>
      <w:r w:rsidRPr="00E77497">
        <w:t xml:space="preserve">, </w:t>
      </w:r>
      <w:del w:id="52571" w:author="Rev 29 Allen Wirfs-Brock" w:date="2014-11-15T10:54:00Z">
        <w:r w:rsidRPr="00E77497" w:rsidDel="00FA208C">
          <w:delText xml:space="preserve">then </w:delText>
        </w:r>
      </w:del>
      <w:ins w:id="52572" w:author="Rev 29 Allen Wirfs-Brock" w:date="2014-11-15T10:54:00Z">
        <w:r w:rsidR="00FA208C" w:rsidRPr="00E77497">
          <w:t>then</w:t>
        </w:r>
      </w:ins>
    </w:p>
    <w:p w14:paraId="7D00BA7B" w14:textId="265B581F" w:rsidR="00FA208C" w:rsidRDefault="00FA208C" w:rsidP="00001634">
      <w:pPr>
        <w:pStyle w:val="Alg4"/>
        <w:numPr>
          <w:ilvl w:val="2"/>
          <w:numId w:val="1124"/>
        </w:numPr>
        <w:rPr>
          <w:ins w:id="52573" w:author="Rev 29 Allen Wirfs-Brock" w:date="2014-11-15T10:55:00Z"/>
        </w:rPr>
      </w:pPr>
      <w:ins w:id="52574" w:author="Rev 29 Allen Wirfs-Brock" w:date="2014-11-15T10:55:00Z">
        <w:r>
          <w:t xml:space="preserve">If </w:t>
        </w:r>
        <w:r>
          <w:rPr>
            <w:i/>
          </w:rPr>
          <w:t>unicodeMatching</w:t>
        </w:r>
        <w:r>
          <w:t xml:space="preserve"> is </w:t>
        </w:r>
        <w:r>
          <w:rPr>
            <w:b/>
          </w:rPr>
          <w:t>true</w:t>
        </w:r>
        <w:r>
          <w:t>, then</w:t>
        </w:r>
      </w:ins>
    </w:p>
    <w:p w14:paraId="546DF9BE" w14:textId="77777777" w:rsidR="00FA208C" w:rsidRDefault="00FA208C" w:rsidP="00001634">
      <w:pPr>
        <w:pStyle w:val="Alg4"/>
        <w:numPr>
          <w:ilvl w:val="3"/>
          <w:numId w:val="1124"/>
        </w:numPr>
        <w:rPr>
          <w:ins w:id="52575" w:author="Rev 29 Allen Wirfs-Brock" w:date="2014-11-15T10:58:00Z"/>
        </w:rPr>
      </w:pPr>
      <w:ins w:id="52576" w:author="Rev 29 Allen Wirfs-Brock" w:date="2014-11-15T10:57:00Z">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rsidRPr="00E77497">
          <w:t xml:space="preserve"> in the String </w:t>
        </w:r>
        <w:r w:rsidRPr="00E77497">
          <w:rPr>
            <w:i/>
          </w:rPr>
          <w:t>S</w:t>
        </w:r>
        <w:r>
          <w:t>.</w:t>
        </w:r>
      </w:ins>
    </w:p>
    <w:p w14:paraId="47B6808B" w14:textId="77777777" w:rsidR="00001634" w:rsidDel="007C2E71" w:rsidRDefault="00FA208C" w:rsidP="00001634">
      <w:pPr>
        <w:pStyle w:val="Alg4"/>
        <w:numPr>
          <w:ilvl w:val="3"/>
          <w:numId w:val="1124"/>
        </w:numPr>
        <w:rPr>
          <w:ins w:id="52577" w:author="Rev 29 Allen Wirfs-Brock" w:date="2014-11-15T11:01:00Z"/>
          <w:del w:id="52578" w:author="Rev 31 Allen Wirfs-Brock" w:date="2015-01-13T11:48:00Z"/>
        </w:rPr>
      </w:pPr>
      <w:ins w:id="52579" w:author="Rev 29 Allen Wirfs-Brock" w:date="2014-11-15T10:58:00Z">
        <w:r>
          <w:t xml:space="preserve">If </w:t>
        </w:r>
        <w:r w:rsidRPr="00426175">
          <w:rPr>
            <w:i/>
          </w:rPr>
          <w:t>first</w:t>
        </w:r>
        <w:r>
          <w:t xml:space="preserve"> </w:t>
        </w:r>
      </w:ins>
      <w:ins w:id="52580" w:author="Rev 29 Allen Wirfs-Brock" w:date="2014-11-15T10:59:00Z">
        <w:r>
          <w:t>≥</w:t>
        </w:r>
      </w:ins>
      <w:ins w:id="52581" w:author="Rev 29 Allen Wirfs-Brock" w:date="2014-11-15T10:58:00Z">
        <w:r>
          <w:t xml:space="preserve"> 0xD800 </w:t>
        </w:r>
      </w:ins>
      <w:ins w:id="52582" w:author="Rev 29 Allen Wirfs-Brock" w:date="2014-11-15T10:59:00Z">
        <w:r>
          <w:t>and</w:t>
        </w:r>
      </w:ins>
      <w:ins w:id="52583" w:author="Rev 29 Allen Wirfs-Brock" w:date="2014-11-15T10:58:00Z">
        <w:r>
          <w:t xml:space="preserve"> </w:t>
        </w:r>
        <w:r w:rsidRPr="00426175">
          <w:rPr>
            <w:i/>
          </w:rPr>
          <w:t>first</w:t>
        </w:r>
        <w:r>
          <w:t xml:space="preserve"> </w:t>
        </w:r>
      </w:ins>
      <w:ins w:id="52584" w:author="Rev 29 Allen Wirfs-Brock" w:date="2014-11-15T10:59:00Z">
        <w:r>
          <w:t>≤</w:t>
        </w:r>
      </w:ins>
      <w:ins w:id="52585" w:author="Rev 29 Allen Wirfs-Brock" w:date="2014-11-15T10:58:00Z">
        <w:r>
          <w:t xml:space="preserve"> 0xDBFF </w:t>
        </w:r>
      </w:ins>
      <w:ins w:id="52586" w:author="Rev 29 Allen Wirfs-Brock" w:date="2014-11-15T10:59:00Z">
        <w:r>
          <w:t>and</w:t>
        </w:r>
      </w:ins>
      <w:ins w:id="52587" w:author="Rev 29 Allen Wirfs-Brock" w:date="2014-11-15T10:58:00Z">
        <w:r>
          <w:t xml:space="preserve"> </w:t>
        </w:r>
      </w:ins>
      <w:ins w:id="52588" w:author="Rev 29 Allen Wirfs-Brock" w:date="2014-11-15T10:59:00Z">
        <w:r>
          <w:rPr>
            <w:i/>
          </w:rPr>
          <w:t>q</w:t>
        </w:r>
      </w:ins>
      <w:ins w:id="52589" w:author="Rev 29 Allen Wirfs-Brock" w:date="2014-11-15T10:58:00Z">
        <w:r>
          <w:t xml:space="preserve">+1 </w:t>
        </w:r>
      </w:ins>
      <w:ins w:id="52590" w:author="Rev 29 Allen Wirfs-Brock" w:date="2014-11-15T11:00:00Z">
        <w:r>
          <w:t>≠</w:t>
        </w:r>
      </w:ins>
      <w:ins w:id="52591" w:author="Rev 29 Allen Wirfs-Brock" w:date="2014-11-15T10:58:00Z">
        <w:r>
          <w:t xml:space="preserve"> </w:t>
        </w:r>
        <w:r w:rsidRPr="00426175">
          <w:rPr>
            <w:i/>
          </w:rPr>
          <w:t>size</w:t>
        </w:r>
        <w:r>
          <w:t>, then</w:t>
        </w:r>
        <w:del w:id="52592" w:author="Rev 31 Allen Wirfs-Brock" w:date="2015-01-13T11:48:00Z">
          <w:r w:rsidDel="007C2E71">
            <w:delText xml:space="preserve"> </w:delText>
          </w:r>
        </w:del>
      </w:ins>
    </w:p>
    <w:p w14:paraId="3DAE1BA6" w14:textId="77777777" w:rsidR="007C2E71" w:rsidRDefault="007C2E71" w:rsidP="00001634">
      <w:pPr>
        <w:pStyle w:val="Alg4"/>
        <w:numPr>
          <w:ilvl w:val="3"/>
          <w:numId w:val="1124"/>
        </w:numPr>
        <w:rPr>
          <w:ins w:id="52593" w:author="Rev 31 Allen Wirfs-Brock" w:date="2015-01-13T11:48:00Z"/>
        </w:rPr>
      </w:pPr>
    </w:p>
    <w:p w14:paraId="24E076F9" w14:textId="4CD6150C" w:rsidR="00001634" w:rsidRDefault="00001634" w:rsidP="00001634">
      <w:pPr>
        <w:pStyle w:val="Alg4"/>
        <w:numPr>
          <w:ilvl w:val="4"/>
          <w:numId w:val="1124"/>
        </w:numPr>
        <w:rPr>
          <w:ins w:id="52594" w:author="Rev 29 Allen Wirfs-Brock" w:date="2014-11-15T11:02:00Z"/>
        </w:rPr>
      </w:pPr>
      <w:ins w:id="52595" w:author="Rev 29 Allen Wirfs-Brock" w:date="2014-11-15T11:03:00Z">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t>+1</w:t>
        </w:r>
        <w:r w:rsidRPr="00011396">
          <w:t xml:space="preserve"> </w:t>
        </w:r>
        <w:r w:rsidRPr="00E77497">
          <w:t xml:space="preserve">in the String </w:t>
        </w:r>
        <w:r w:rsidRPr="00E77497">
          <w:rPr>
            <w:i/>
          </w:rPr>
          <w:t>S</w:t>
        </w:r>
        <w:r>
          <w:t>.</w:t>
        </w:r>
      </w:ins>
    </w:p>
    <w:p w14:paraId="4BF24852" w14:textId="17671131" w:rsidR="00001634" w:rsidRDefault="00001634" w:rsidP="00001634">
      <w:pPr>
        <w:pStyle w:val="Alg4"/>
        <w:numPr>
          <w:ilvl w:val="4"/>
          <w:numId w:val="1124"/>
        </w:numPr>
        <w:rPr>
          <w:ins w:id="52596" w:author="Rev 29 Allen Wirfs-Brock" w:date="2014-11-15T11:03:00Z"/>
        </w:rPr>
      </w:pPr>
      <w:ins w:id="52597" w:author="Rev 29 Allen Wirfs-Brock" w:date="2014-11-15T11:03:00Z">
        <w:r>
          <w:lastRenderedPageBreak/>
          <w:t xml:space="preserve">If </w:t>
        </w:r>
        <w:r>
          <w:rPr>
            <w:i/>
          </w:rPr>
          <w:t>second</w:t>
        </w:r>
        <w:r>
          <w:t xml:space="preserve"> ≥ 0xDC00 and </w:t>
        </w:r>
        <w:r>
          <w:rPr>
            <w:i/>
          </w:rPr>
          <w:t>second</w:t>
        </w:r>
        <w:r>
          <w:t xml:space="preserve"> </w:t>
        </w:r>
      </w:ins>
      <w:ins w:id="52598" w:author="Rev 29 Allen Wirfs-Brock" w:date="2014-11-15T11:04:00Z">
        <w:r>
          <w:t>≤</w:t>
        </w:r>
      </w:ins>
      <w:ins w:id="52599" w:author="Rev 29 Allen Wirfs-Brock" w:date="2014-11-15T11:03:00Z">
        <w:r>
          <w:t xml:space="preserve"> 0xDFFF, then</w:t>
        </w:r>
      </w:ins>
    </w:p>
    <w:p w14:paraId="195075D4" w14:textId="68C400AB" w:rsidR="00FA208C" w:rsidRDefault="00001634" w:rsidP="00001634">
      <w:pPr>
        <w:pStyle w:val="Alg4"/>
        <w:numPr>
          <w:ilvl w:val="5"/>
          <w:numId w:val="1124"/>
        </w:numPr>
        <w:rPr>
          <w:ins w:id="52600" w:author="Rev 29 Allen Wirfs-Brock" w:date="2014-11-15T10:55:00Z"/>
        </w:rPr>
      </w:pPr>
      <w:ins w:id="52601" w:author="Rev 29 Allen Wirfs-Brock" w:date="2014-11-15T11:01:00Z">
        <w:r>
          <w:t>L</w:t>
        </w:r>
        <w:r w:rsidRPr="00E77497">
          <w:t xml:space="preserve">et </w:t>
        </w:r>
        <w:r w:rsidRPr="00E77497">
          <w:rPr>
            <w:i/>
          </w:rPr>
          <w:t>q</w:t>
        </w:r>
        <w:r w:rsidRPr="00E77497">
          <w:t xml:space="preserve"> = </w:t>
        </w:r>
        <w:r w:rsidRPr="00E77497">
          <w:rPr>
            <w:i/>
          </w:rPr>
          <w:t>q</w:t>
        </w:r>
        <w:r w:rsidRPr="00E77497">
          <w:t>+</w:t>
        </w:r>
      </w:ins>
      <w:ins w:id="52602" w:author="Rev 29 Allen Wirfs-Brock" w:date="2014-11-16T09:58:00Z">
        <w:del w:id="52603" w:author="Rev 30 Allen Wirfs-Brock" w:date="2014-12-17T17:53:00Z">
          <w:r w:rsidR="005F13B5" w:rsidDel="00C651B0">
            <w:delText>2</w:delText>
          </w:r>
        </w:del>
      </w:ins>
      <w:ins w:id="52604" w:author="Rev 30 Allen Wirfs-Brock" w:date="2014-12-17T17:53:00Z">
        <w:r w:rsidR="00C651B0">
          <w:t>1</w:t>
        </w:r>
      </w:ins>
      <w:ins w:id="52605" w:author="Rev 29 Allen Wirfs-Brock" w:date="2014-11-15T10:58:00Z">
        <w:r w:rsidR="00FA208C">
          <w:t>.</w:t>
        </w:r>
      </w:ins>
    </w:p>
    <w:p w14:paraId="7E439D03" w14:textId="29B2FD25" w:rsidR="00282D8C" w:rsidRPr="00E77497" w:rsidRDefault="00282D8C" w:rsidP="00001634">
      <w:pPr>
        <w:pStyle w:val="Alg4"/>
        <w:numPr>
          <w:ilvl w:val="2"/>
          <w:numId w:val="1124"/>
        </w:numPr>
      </w:pPr>
      <w:del w:id="52606" w:author="Rev 30 Allen Wirfs-Brock" w:date="2014-12-17T17:53:00Z">
        <w:r w:rsidRPr="00E77497" w:rsidDel="00C651B0">
          <w:delText xml:space="preserve">let </w:delText>
        </w:r>
      </w:del>
      <w:ins w:id="52607" w:author="Rev 30 Allen Wirfs-Brock" w:date="2014-12-17T17:53:00Z">
        <w:r w:rsidR="00C651B0">
          <w:t>L</w:t>
        </w:r>
        <w:r w:rsidR="00C651B0" w:rsidRPr="00E77497">
          <w:t xml:space="preserve">et </w:t>
        </w:r>
      </w:ins>
      <w:r w:rsidRPr="00E77497">
        <w:rPr>
          <w:i/>
        </w:rPr>
        <w:t>q</w:t>
      </w:r>
      <w:r w:rsidRPr="00E77497">
        <w:t xml:space="preserve"> = </w:t>
      </w:r>
      <w:r w:rsidRPr="00E77497">
        <w:rPr>
          <w:i/>
        </w:rPr>
        <w:t>q</w:t>
      </w:r>
      <w:r w:rsidRPr="00E77497">
        <w:t>+1.</w:t>
      </w:r>
    </w:p>
    <w:p w14:paraId="02EB77CD" w14:textId="67FD7F3E" w:rsidR="00282D8C" w:rsidRPr="00E77497" w:rsidRDefault="00282D8C" w:rsidP="00613655">
      <w:pPr>
        <w:pStyle w:val="Alg4"/>
        <w:numPr>
          <w:ilvl w:val="1"/>
          <w:numId w:val="1124"/>
        </w:numPr>
      </w:pPr>
      <w:r w:rsidRPr="00E77497">
        <w:t xml:space="preserve">Else  </w:t>
      </w:r>
      <w:r w:rsidRPr="00E77497">
        <w:rPr>
          <w:i/>
        </w:rPr>
        <w:t>z</w:t>
      </w:r>
      <w:r w:rsidRPr="00E77497">
        <w:t xml:space="preserve"> is not </w:t>
      </w:r>
      <w:del w:id="52608" w:author="Rev 29 Allen Wirfs-Brock" w:date="2014-11-15T11:05:00Z">
        <w:r w:rsidRPr="00E77497" w:rsidDel="00001634">
          <w:rPr>
            <w:b/>
          </w:rPr>
          <w:delText>failure</w:delText>
        </w:r>
      </w:del>
      <w:ins w:id="52609" w:author="Rev 29 Allen Wirfs-Brock" w:date="2014-11-15T11:05:00Z">
        <w:r w:rsidR="00001634">
          <w:rPr>
            <w:b/>
          </w:rPr>
          <w:t>null</w:t>
        </w:r>
      </w:ins>
      <w:r w:rsidRPr="00E77497">
        <w:t>,</w:t>
      </w:r>
    </w:p>
    <w:p w14:paraId="79B302DE" w14:textId="28FE693D" w:rsidR="00001634" w:rsidRDefault="00282D8C" w:rsidP="00DD74EB">
      <w:pPr>
        <w:pStyle w:val="Alg4"/>
        <w:numPr>
          <w:ilvl w:val="2"/>
          <w:numId w:val="1124"/>
        </w:numPr>
        <w:rPr>
          <w:ins w:id="52610" w:author="Rev 29 Allen Wirfs-Brock" w:date="2014-11-15T11:23:00Z"/>
        </w:rPr>
      </w:pPr>
      <w:del w:id="52611" w:author="Rev 29 Allen Wirfs-Brock" w:date="2014-11-15T11:20:00Z">
        <w:r w:rsidRPr="00E77497" w:rsidDel="00001634">
          <w:rPr>
            <w:i/>
          </w:rPr>
          <w:delText>z</w:delText>
        </w:r>
        <w:r w:rsidRPr="00E77497" w:rsidDel="00001634">
          <w:delText xml:space="preserve"> must be a State. </w:delText>
        </w:r>
      </w:del>
      <w:r w:rsidRPr="00E77497">
        <w:t xml:space="preserve">Let </w:t>
      </w:r>
      <w:r w:rsidRPr="00E77497">
        <w:rPr>
          <w:i/>
        </w:rPr>
        <w:t>e</w:t>
      </w:r>
      <w:r w:rsidRPr="00E77497">
        <w:t xml:space="preserve"> be </w:t>
      </w:r>
      <w:ins w:id="52612" w:author="Rev 29 Allen Wirfs-Brock" w:date="2014-11-15T11:24:00Z">
        <w:r w:rsidR="00001634">
          <w:t>ToLength(</w:t>
        </w:r>
      </w:ins>
      <w:ins w:id="52613" w:author="Rev 29 Allen Wirfs-Brock" w:date="2014-11-15T11:20:00Z">
        <w:r w:rsidR="00001634">
          <w:t>Get(</w:t>
        </w:r>
      </w:ins>
      <w:ins w:id="52614" w:author="Rev 29 Allen Wirfs-Brock" w:date="2014-11-15T11:21:00Z">
        <w:r w:rsidR="00001634" w:rsidRPr="00FA208C">
          <w:rPr>
            <w:i/>
          </w:rPr>
          <w:t>splitter</w:t>
        </w:r>
        <w:r w:rsidR="00001634">
          <w:t xml:space="preserve">, </w:t>
        </w:r>
        <w:r w:rsidR="00001634" w:rsidRPr="00E77497">
          <w:rPr>
            <w:rFonts w:ascii="Courier New" w:hAnsi="Courier New"/>
          </w:rPr>
          <w:t>"</w:t>
        </w:r>
        <w:r w:rsidR="00001634">
          <w:rPr>
            <w:rFonts w:ascii="Courier New" w:hAnsi="Courier New"/>
            <w:b/>
          </w:rPr>
          <w:t>lastIndex</w:t>
        </w:r>
        <w:r w:rsidR="00001634" w:rsidRPr="00E77497">
          <w:rPr>
            <w:rFonts w:ascii="Courier New" w:hAnsi="Courier New"/>
          </w:rPr>
          <w:t>"</w:t>
        </w:r>
        <w:r w:rsidR="00001634">
          <w:t>)</w:t>
        </w:r>
      </w:ins>
      <w:ins w:id="52615" w:author="Rev 29 Allen Wirfs-Brock" w:date="2014-11-15T11:24:00Z">
        <w:r w:rsidR="00001634">
          <w:t>)</w:t>
        </w:r>
      </w:ins>
      <w:ins w:id="52616" w:author="Rev 29 Allen Wirfs-Brock" w:date="2014-11-15T11:22:00Z">
        <w:r w:rsidR="00001634">
          <w:t>.</w:t>
        </w:r>
      </w:ins>
    </w:p>
    <w:p w14:paraId="4736A5C0" w14:textId="34A8A0A8" w:rsidR="00001634" w:rsidRDefault="00001634" w:rsidP="00DD74EB">
      <w:pPr>
        <w:pStyle w:val="Alg4"/>
        <w:numPr>
          <w:ilvl w:val="2"/>
          <w:numId w:val="1124"/>
        </w:numPr>
        <w:rPr>
          <w:ins w:id="52617" w:author="Rev 29 Allen Wirfs-Brock" w:date="2014-11-15T11:22:00Z"/>
        </w:rPr>
      </w:pPr>
      <w:ins w:id="52618" w:author="Rev 29 Allen Wirfs-Brock" w:date="2014-11-15T11:23:00Z">
        <w:r>
          <w:t>ReturnIfAbrupt(</w:t>
        </w:r>
      </w:ins>
      <w:ins w:id="52619" w:author="Rev 30 Allen Wirfs-Brock" w:date="2014-12-17T17:56:00Z">
        <w:r w:rsidR="00732D57" w:rsidRPr="00E77497">
          <w:rPr>
            <w:i/>
          </w:rPr>
          <w:t>e</w:t>
        </w:r>
      </w:ins>
      <w:ins w:id="52620" w:author="Rev 29 Allen Wirfs-Brock" w:date="2014-11-15T11:23:00Z">
        <w:del w:id="52621" w:author="Rev 30 Allen Wirfs-Brock" w:date="2014-12-17T17:56:00Z">
          <w:r w:rsidDel="00732D57">
            <w:rPr>
              <w:i/>
            </w:rPr>
            <w:delText>putStatus</w:delText>
          </w:r>
        </w:del>
        <w:r>
          <w:t>).</w:t>
        </w:r>
      </w:ins>
    </w:p>
    <w:p w14:paraId="1E5FA2C1" w14:textId="0048A739" w:rsidR="00282D8C" w:rsidRPr="00E77497" w:rsidDel="00A7775E" w:rsidRDefault="00282D8C" w:rsidP="00001634">
      <w:pPr>
        <w:pStyle w:val="Alg4"/>
        <w:numPr>
          <w:ilvl w:val="2"/>
          <w:numId w:val="1124"/>
        </w:numPr>
        <w:rPr>
          <w:del w:id="52622" w:author="Rev 29 Allen Wirfs-Brock" w:date="2014-11-15T11:37:00Z"/>
        </w:rPr>
      </w:pPr>
      <w:del w:id="52623" w:author="Rev 29 Allen Wirfs-Brock" w:date="2014-11-15T11:20:00Z">
        <w:r w:rsidRPr="00E77497" w:rsidDel="00001634">
          <w:rPr>
            <w:i/>
          </w:rPr>
          <w:delText>z</w:delText>
        </w:r>
        <w:r w:rsidRPr="00E77497" w:rsidDel="00001634">
          <w:delText xml:space="preserve">'s </w:delText>
        </w:r>
        <w:r w:rsidRPr="00E77497" w:rsidDel="00001634">
          <w:rPr>
            <w:i/>
          </w:rPr>
          <w:delText>endIndex</w:delText>
        </w:r>
        <w:r w:rsidRPr="00E77497" w:rsidDel="00001634">
          <w:delText xml:space="preserve"> and </w:delText>
        </w:r>
      </w:del>
      <w:del w:id="52624" w:author="Rev 29 Allen Wirfs-Brock" w:date="2014-11-15T11:37:00Z">
        <w:r w:rsidRPr="00E77497" w:rsidDel="00A7775E">
          <w:delText xml:space="preserve">let </w:delText>
        </w:r>
        <w:r w:rsidRPr="00E77497" w:rsidDel="00A7775E">
          <w:rPr>
            <w:i/>
          </w:rPr>
          <w:delText>cap</w:delText>
        </w:r>
        <w:r w:rsidRPr="00E77497" w:rsidDel="00A7775E">
          <w:delText xml:space="preserve"> be </w:delText>
        </w:r>
        <w:r w:rsidRPr="00E77497" w:rsidDel="00A7775E">
          <w:rPr>
            <w:i/>
          </w:rPr>
          <w:delText>z</w:delText>
        </w:r>
        <w:r w:rsidRPr="00E77497" w:rsidDel="00A7775E">
          <w:delText xml:space="preserve">'s </w:delText>
        </w:r>
        <w:r w:rsidRPr="00E77497" w:rsidDel="00A7775E">
          <w:rPr>
            <w:i/>
          </w:rPr>
          <w:delText>captures</w:delText>
        </w:r>
        <w:r w:rsidRPr="00E77497" w:rsidDel="00A7775E">
          <w:delText xml:space="preserve"> </w:delText>
        </w:r>
        <w:r w:rsidDel="00A7775E">
          <w:delText>List</w:delText>
        </w:r>
        <w:r w:rsidRPr="00E77497" w:rsidDel="00A7775E">
          <w:delText>.</w:delText>
        </w:r>
      </w:del>
    </w:p>
    <w:p w14:paraId="55F39131" w14:textId="0F065D53" w:rsidR="00282D8C" w:rsidRPr="00E77497" w:rsidRDefault="00282D8C" w:rsidP="00001634">
      <w:pPr>
        <w:pStyle w:val="Alg4"/>
        <w:numPr>
          <w:ilvl w:val="2"/>
          <w:numId w:val="1124"/>
        </w:numPr>
      </w:pPr>
      <w:r w:rsidRPr="00E77497">
        <w:t xml:space="preserve">If </w:t>
      </w:r>
      <w:r w:rsidRPr="00E77497">
        <w:rPr>
          <w:i/>
        </w:rPr>
        <w:t>e</w:t>
      </w:r>
      <w:r w:rsidRPr="00E77497">
        <w:t xml:space="preserve"> = </w:t>
      </w:r>
      <w:r w:rsidRPr="00E77497">
        <w:rPr>
          <w:i/>
        </w:rPr>
        <w:t>p</w:t>
      </w:r>
      <w:r w:rsidRPr="00E77497">
        <w:t>, then</w:t>
      </w:r>
      <w:del w:id="52625" w:author="Rev 31 Allen Wirfs-Brock" w:date="2015-01-13T11:56:00Z">
        <w:r w:rsidRPr="00E77497" w:rsidDel="007D2C78">
          <w:delText xml:space="preserve"> </w:delText>
        </w:r>
      </w:del>
      <w:del w:id="52626" w:author="Rev 29 Allen Wirfs-Brock" w:date="2014-11-15T11:34:00Z">
        <w:r w:rsidRPr="00E77497" w:rsidDel="00A7775E">
          <w:delText xml:space="preserve">let </w:delText>
        </w:r>
        <w:r w:rsidRPr="00E77497" w:rsidDel="00A7775E">
          <w:rPr>
            <w:i/>
          </w:rPr>
          <w:delText>q</w:delText>
        </w:r>
        <w:r w:rsidRPr="00E77497" w:rsidDel="00A7775E">
          <w:delText xml:space="preserve"> = </w:delText>
        </w:r>
        <w:r w:rsidRPr="00E77497" w:rsidDel="00A7775E">
          <w:rPr>
            <w:i/>
          </w:rPr>
          <w:delText>q</w:delText>
        </w:r>
        <w:r w:rsidRPr="00E77497" w:rsidDel="00A7775E">
          <w:delText>+1.</w:delText>
        </w:r>
      </w:del>
    </w:p>
    <w:p w14:paraId="32EC5B0F" w14:textId="77777777" w:rsidR="00A7775E" w:rsidRDefault="00A7775E" w:rsidP="005F13B5">
      <w:pPr>
        <w:pStyle w:val="Alg4"/>
        <w:numPr>
          <w:ilvl w:val="3"/>
          <w:numId w:val="1124"/>
        </w:numPr>
        <w:rPr>
          <w:ins w:id="52627" w:author="Rev 29 Allen Wirfs-Brock" w:date="2014-11-15T11:34:00Z"/>
        </w:rPr>
      </w:pPr>
      <w:ins w:id="52628" w:author="Rev 29 Allen Wirfs-Brock" w:date="2014-11-15T11:34:00Z">
        <w:r>
          <w:t xml:space="preserve">If </w:t>
        </w:r>
        <w:r>
          <w:rPr>
            <w:i/>
          </w:rPr>
          <w:t>unicodeMatching</w:t>
        </w:r>
        <w:r>
          <w:t xml:space="preserve"> is </w:t>
        </w:r>
        <w:r>
          <w:rPr>
            <w:b/>
          </w:rPr>
          <w:t>true</w:t>
        </w:r>
        <w:r>
          <w:t>, then</w:t>
        </w:r>
      </w:ins>
    </w:p>
    <w:p w14:paraId="306E1183" w14:textId="77777777" w:rsidR="00A7775E" w:rsidRDefault="00A7775E" w:rsidP="005F13B5">
      <w:pPr>
        <w:pStyle w:val="Alg4"/>
        <w:numPr>
          <w:ilvl w:val="4"/>
          <w:numId w:val="1124"/>
        </w:numPr>
        <w:rPr>
          <w:ins w:id="52629" w:author="Rev 29 Allen Wirfs-Brock" w:date="2014-11-15T11:34:00Z"/>
        </w:rPr>
      </w:pPr>
      <w:ins w:id="52630" w:author="Rev 29 Allen Wirfs-Brock" w:date="2014-11-15T11:34:00Z">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rsidRPr="00E77497">
          <w:t xml:space="preserve"> in the String </w:t>
        </w:r>
        <w:r w:rsidRPr="00E77497">
          <w:rPr>
            <w:i/>
          </w:rPr>
          <w:t>S</w:t>
        </w:r>
        <w:r>
          <w:t>.</w:t>
        </w:r>
      </w:ins>
    </w:p>
    <w:p w14:paraId="09A297E0" w14:textId="77777777" w:rsidR="00A7775E" w:rsidDel="007C2E71" w:rsidRDefault="00A7775E" w:rsidP="005F13B5">
      <w:pPr>
        <w:pStyle w:val="Alg4"/>
        <w:numPr>
          <w:ilvl w:val="4"/>
          <w:numId w:val="1124"/>
        </w:numPr>
        <w:rPr>
          <w:ins w:id="52631" w:author="Rev 29 Allen Wirfs-Brock" w:date="2014-11-15T11:34:00Z"/>
          <w:del w:id="52632" w:author="Rev 31 Allen Wirfs-Brock" w:date="2015-01-13T11:48:00Z"/>
        </w:rPr>
      </w:pPr>
      <w:ins w:id="52633" w:author="Rev 29 Allen Wirfs-Brock" w:date="2014-11-15T11:34:00Z">
        <w:r>
          <w:t xml:space="preserve">If </w:t>
        </w:r>
        <w:r w:rsidRPr="00426175">
          <w:rPr>
            <w:i/>
          </w:rPr>
          <w:t>first</w:t>
        </w:r>
        <w:r>
          <w:t xml:space="preserve"> ≥ 0xD800 and </w:t>
        </w:r>
        <w:r w:rsidRPr="00426175">
          <w:rPr>
            <w:i/>
          </w:rPr>
          <w:t>first</w:t>
        </w:r>
        <w:r>
          <w:t xml:space="preserve"> ≤ 0xDBFF and </w:t>
        </w:r>
        <w:r>
          <w:rPr>
            <w:i/>
          </w:rPr>
          <w:t>q</w:t>
        </w:r>
        <w:r>
          <w:t xml:space="preserve">+1 ≠ </w:t>
        </w:r>
        <w:r w:rsidRPr="00426175">
          <w:rPr>
            <w:i/>
          </w:rPr>
          <w:t>size</w:t>
        </w:r>
        <w:r>
          <w:t>, then</w:t>
        </w:r>
        <w:del w:id="52634" w:author="Rev 31 Allen Wirfs-Brock" w:date="2015-01-13T11:48:00Z">
          <w:r w:rsidDel="007C2E71">
            <w:delText xml:space="preserve"> </w:delText>
          </w:r>
        </w:del>
      </w:ins>
    </w:p>
    <w:p w14:paraId="5B6782D9" w14:textId="77777777" w:rsidR="007C2E71" w:rsidRDefault="007C2E71" w:rsidP="005F13B5">
      <w:pPr>
        <w:pStyle w:val="Alg4"/>
        <w:numPr>
          <w:ilvl w:val="4"/>
          <w:numId w:val="1124"/>
        </w:numPr>
        <w:rPr>
          <w:ins w:id="52635" w:author="Rev 31 Allen Wirfs-Brock" w:date="2015-01-13T11:48:00Z"/>
        </w:rPr>
      </w:pPr>
    </w:p>
    <w:p w14:paraId="3DA91237" w14:textId="77777777" w:rsidR="00A7775E" w:rsidRDefault="00A7775E" w:rsidP="005F13B5">
      <w:pPr>
        <w:pStyle w:val="Alg4"/>
        <w:numPr>
          <w:ilvl w:val="5"/>
          <w:numId w:val="1124"/>
        </w:numPr>
        <w:rPr>
          <w:ins w:id="52636" w:author="Rev 29 Allen Wirfs-Brock" w:date="2014-11-15T11:34:00Z"/>
        </w:rPr>
      </w:pPr>
      <w:ins w:id="52637" w:author="Rev 29 Allen Wirfs-Brock" w:date="2014-11-15T11:34:00Z">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t>+1</w:t>
        </w:r>
        <w:r w:rsidRPr="00011396">
          <w:t xml:space="preserve"> </w:t>
        </w:r>
        <w:r w:rsidRPr="00E77497">
          <w:t xml:space="preserve">in the String </w:t>
        </w:r>
        <w:r w:rsidRPr="00E77497">
          <w:rPr>
            <w:i/>
          </w:rPr>
          <w:t>S</w:t>
        </w:r>
        <w:r>
          <w:t>.</w:t>
        </w:r>
      </w:ins>
    </w:p>
    <w:p w14:paraId="1A2C9768" w14:textId="77777777" w:rsidR="00A7775E" w:rsidRDefault="00A7775E" w:rsidP="005F13B5">
      <w:pPr>
        <w:pStyle w:val="Alg4"/>
        <w:numPr>
          <w:ilvl w:val="5"/>
          <w:numId w:val="1124"/>
        </w:numPr>
        <w:rPr>
          <w:ins w:id="52638" w:author="Rev 29 Allen Wirfs-Brock" w:date="2014-11-15T11:34:00Z"/>
        </w:rPr>
      </w:pPr>
      <w:ins w:id="52639" w:author="Rev 29 Allen Wirfs-Brock" w:date="2014-11-15T11:34:00Z">
        <w:r>
          <w:t xml:space="preserve">If </w:t>
        </w:r>
        <w:r>
          <w:rPr>
            <w:i/>
          </w:rPr>
          <w:t>second</w:t>
        </w:r>
        <w:r>
          <w:t xml:space="preserve"> ≥ 0xDC00 and </w:t>
        </w:r>
        <w:r>
          <w:rPr>
            <w:i/>
          </w:rPr>
          <w:t>second</w:t>
        </w:r>
        <w:r>
          <w:t xml:space="preserve"> ≤ 0xDFFF, then</w:t>
        </w:r>
      </w:ins>
    </w:p>
    <w:p w14:paraId="3BB938F0" w14:textId="4DCE9797" w:rsidR="00A7775E" w:rsidRDefault="00A7775E" w:rsidP="005F13B5">
      <w:pPr>
        <w:pStyle w:val="Alg4"/>
        <w:numPr>
          <w:ilvl w:val="6"/>
          <w:numId w:val="1124"/>
        </w:numPr>
        <w:rPr>
          <w:ins w:id="52640" w:author="Rev 29 Allen Wirfs-Brock" w:date="2014-11-15T11:34:00Z"/>
        </w:rPr>
      </w:pPr>
      <w:ins w:id="52641" w:author="Rev 29 Allen Wirfs-Brock" w:date="2014-11-15T11:34:00Z">
        <w:r>
          <w:t>L</w:t>
        </w:r>
        <w:r w:rsidRPr="00E77497">
          <w:t xml:space="preserve">et </w:t>
        </w:r>
        <w:r w:rsidRPr="00E77497">
          <w:rPr>
            <w:i/>
          </w:rPr>
          <w:t>q</w:t>
        </w:r>
        <w:r w:rsidRPr="00E77497">
          <w:t xml:space="preserve"> = </w:t>
        </w:r>
        <w:r w:rsidRPr="00E77497">
          <w:rPr>
            <w:i/>
          </w:rPr>
          <w:t>q</w:t>
        </w:r>
        <w:r w:rsidRPr="00E77497">
          <w:t>+</w:t>
        </w:r>
      </w:ins>
      <w:ins w:id="52642" w:author="Rev 29 Allen Wirfs-Brock" w:date="2014-11-16T09:59:00Z">
        <w:del w:id="52643" w:author="Rev 30 Allen Wirfs-Brock" w:date="2014-12-17T17:54:00Z">
          <w:r w:rsidR="005F13B5" w:rsidDel="00C651B0">
            <w:delText>2</w:delText>
          </w:r>
        </w:del>
      </w:ins>
      <w:ins w:id="52644" w:author="Rev 30 Allen Wirfs-Brock" w:date="2014-12-17T17:54:00Z">
        <w:r w:rsidR="00C651B0">
          <w:t>1</w:t>
        </w:r>
      </w:ins>
      <w:ins w:id="52645" w:author="Rev 29 Allen Wirfs-Brock" w:date="2014-11-15T11:34:00Z">
        <w:r>
          <w:t>.</w:t>
        </w:r>
      </w:ins>
    </w:p>
    <w:p w14:paraId="4BCA25F4" w14:textId="02E187CD" w:rsidR="00A7775E" w:rsidRPr="00E77497" w:rsidRDefault="005F13B5" w:rsidP="005F13B5">
      <w:pPr>
        <w:pStyle w:val="Alg4"/>
        <w:numPr>
          <w:ilvl w:val="3"/>
          <w:numId w:val="1124"/>
        </w:numPr>
        <w:rPr>
          <w:ins w:id="52646" w:author="Rev 29 Allen Wirfs-Brock" w:date="2014-11-15T11:34:00Z"/>
        </w:rPr>
      </w:pPr>
      <w:ins w:id="52647" w:author="Rev 29 Allen Wirfs-Brock" w:date="2014-11-16T09:59:00Z">
        <w:del w:id="52648" w:author="Rev 30 Allen Wirfs-Brock" w:date="2014-12-17T17:54:00Z">
          <w:r w:rsidDel="00C651B0">
            <w:delText>Else, l</w:delText>
          </w:r>
        </w:del>
      </w:ins>
      <w:ins w:id="52649" w:author="Rev 30 Allen Wirfs-Brock" w:date="2014-12-17T17:54:00Z">
        <w:r w:rsidR="00C651B0">
          <w:t>L</w:t>
        </w:r>
      </w:ins>
      <w:ins w:id="52650" w:author="Rev 29 Allen Wirfs-Brock" w:date="2014-11-15T11:34:00Z">
        <w:r w:rsidR="00A7775E" w:rsidRPr="00E77497">
          <w:t xml:space="preserve">et </w:t>
        </w:r>
        <w:r w:rsidR="00A7775E" w:rsidRPr="00E77497">
          <w:rPr>
            <w:i/>
          </w:rPr>
          <w:t>q</w:t>
        </w:r>
        <w:r w:rsidR="00A7775E" w:rsidRPr="00E77497">
          <w:t xml:space="preserve"> = </w:t>
        </w:r>
        <w:r w:rsidR="00A7775E" w:rsidRPr="00E77497">
          <w:rPr>
            <w:i/>
          </w:rPr>
          <w:t>q</w:t>
        </w:r>
        <w:r w:rsidR="00A7775E" w:rsidRPr="00E77497">
          <w:t>+1.</w:t>
        </w:r>
      </w:ins>
    </w:p>
    <w:p w14:paraId="7C15F5CA" w14:textId="09FF7311" w:rsidR="00282D8C" w:rsidRPr="00E65A34" w:rsidRDefault="00282D8C" w:rsidP="00001634">
      <w:pPr>
        <w:pStyle w:val="Alg4"/>
        <w:numPr>
          <w:ilvl w:val="2"/>
          <w:numId w:val="1124"/>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p>
    <w:p w14:paraId="71834349" w14:textId="584D7DBC" w:rsidR="00282D8C" w:rsidRPr="00E77497" w:rsidRDefault="00282D8C" w:rsidP="00A7775E">
      <w:pPr>
        <w:pStyle w:val="Alg4"/>
        <w:numPr>
          <w:ilvl w:val="3"/>
          <w:numId w:val="1124"/>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elements</w:t>
      </w:r>
      <w:r w:rsidRPr="00B820AB">
        <w:t xml:space="preserve"> at </w:t>
      </w:r>
      <w:del w:id="52651" w:author="Rev 30 Allen Wirfs-Brock" w:date="2014-12-11T09:54:00Z">
        <w:r w:rsidRPr="00B820AB" w:rsidDel="00082707">
          <w:delText xml:space="preserve">positions </w:delText>
        </w:r>
      </w:del>
      <w:ins w:id="52652" w:author="Rev 30 Allen Wirfs-Brock" w:date="2014-12-11T09:54:00Z">
        <w:r w:rsidR="00082707">
          <w:t>indices</w:t>
        </w:r>
        <w:r w:rsidR="00082707" w:rsidRPr="00B820AB">
          <w:t xml:space="preserve"> </w:t>
        </w:r>
      </w:ins>
      <w:r w:rsidRPr="00675B74">
        <w:rPr>
          <w:i/>
        </w:rPr>
        <w:t>p</w:t>
      </w:r>
      <w:r w:rsidRPr="00E77497">
        <w:t xml:space="preserve"> (inclusive) through </w:t>
      </w:r>
      <w:r w:rsidRPr="00E77497">
        <w:rPr>
          <w:i/>
        </w:rPr>
        <w:t>q</w:t>
      </w:r>
      <w:r w:rsidRPr="00E77497">
        <w:t xml:space="preserve"> (exclusive).</w:t>
      </w:r>
    </w:p>
    <w:p w14:paraId="53B93FEE" w14:textId="77777777" w:rsidR="00282D8C" w:rsidRDefault="00282D8C" w:rsidP="00613655">
      <w:pPr>
        <w:pStyle w:val="Alg4"/>
        <w:numPr>
          <w:ilvl w:val="3"/>
          <w:numId w:val="1124"/>
        </w:numPr>
        <w:spacing w:after="120"/>
      </w:pPr>
      <w:r>
        <w:t xml:space="preserve">Assert: </w:t>
      </w:r>
      <w:r>
        <w:rPr>
          <w:iCs/>
        </w:rPr>
        <w:t>The following call will never result in an abrupt completion</w:t>
      </w:r>
      <w:r>
        <w:t>.</w:t>
      </w:r>
    </w:p>
    <w:p w14:paraId="04D66368" w14:textId="77777777" w:rsidR="00282D8C" w:rsidRPr="00E77497" w:rsidRDefault="00282D8C" w:rsidP="00613655">
      <w:pPr>
        <w:pStyle w:val="Alg4"/>
        <w:numPr>
          <w:ilvl w:val="3"/>
          <w:numId w:val="1124"/>
        </w:numPr>
      </w:pPr>
      <w:r>
        <w:t>Call  CreateDataProperty(</w:t>
      </w:r>
      <w:r w:rsidRPr="00E77497">
        <w:rPr>
          <w:i/>
        </w:rPr>
        <w:t>A</w:t>
      </w:r>
      <w:r>
        <w:t xml:space="preserve">, </w:t>
      </w:r>
      <w:r w:rsidRPr="00E77497">
        <w:t>ToString(</w:t>
      </w:r>
      <w:r w:rsidRPr="00E77497">
        <w:rPr>
          <w:i/>
        </w:rPr>
        <w:t>lengthA</w:t>
      </w:r>
      <w:r w:rsidRPr="00E77497">
        <w:t>)</w:t>
      </w:r>
      <w:r>
        <w:t>,</w:t>
      </w:r>
      <w:r w:rsidRPr="00E77497">
        <w:t xml:space="preserve"> </w:t>
      </w:r>
      <w:r w:rsidRPr="00E77497">
        <w:rPr>
          <w:i/>
        </w:rPr>
        <w:t>T</w:t>
      </w:r>
      <w:r>
        <w:t>)</w:t>
      </w:r>
      <w:r w:rsidRPr="00E77497">
        <w:t>.</w:t>
      </w:r>
    </w:p>
    <w:p w14:paraId="7DE8ABE2" w14:textId="621704DF" w:rsidR="00704323" w:rsidRDefault="00704323" w:rsidP="00613655">
      <w:pPr>
        <w:pStyle w:val="Alg4"/>
        <w:numPr>
          <w:ilvl w:val="3"/>
          <w:numId w:val="1124"/>
        </w:numPr>
        <w:rPr>
          <w:ins w:id="52653" w:author="Rev 30 Allen Wirfs-Brock" w:date="2014-12-17T17:31:00Z"/>
        </w:rPr>
      </w:pPr>
      <w:ins w:id="52654" w:author="Rev 30 Allen Wirfs-Brock" w:date="2014-12-17T17:31:00Z">
        <w:r>
          <w:t xml:space="preserve">Let </w:t>
        </w:r>
        <w:r w:rsidRPr="00E77497">
          <w:rPr>
            <w:i/>
          </w:rPr>
          <w:t>lengthA</w:t>
        </w:r>
        <w:r w:rsidRPr="00E77497">
          <w:t xml:space="preserve"> </w:t>
        </w:r>
        <w:r>
          <w:t xml:space="preserve">be </w:t>
        </w:r>
        <w:r w:rsidRPr="00E77497">
          <w:rPr>
            <w:i/>
          </w:rPr>
          <w:t>lengthA</w:t>
        </w:r>
        <w:r w:rsidRPr="00E77497">
          <w:t xml:space="preserve"> </w:t>
        </w:r>
        <w:r>
          <w:t>+</w:t>
        </w:r>
        <w:r w:rsidRPr="00E77497">
          <w:t>1.</w:t>
        </w:r>
      </w:ins>
    </w:p>
    <w:p w14:paraId="2FB04D5F" w14:textId="77777777" w:rsidR="00282D8C" w:rsidRPr="00E77497" w:rsidRDefault="00282D8C" w:rsidP="00613655">
      <w:pPr>
        <w:pStyle w:val="Alg4"/>
        <w:numPr>
          <w:ilvl w:val="3"/>
          <w:numId w:val="1124"/>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1994FF05" w14:textId="77777777" w:rsidR="00282D8C" w:rsidRPr="00E77497" w:rsidRDefault="00282D8C" w:rsidP="00613655">
      <w:pPr>
        <w:pStyle w:val="Alg4"/>
        <w:numPr>
          <w:ilvl w:val="3"/>
          <w:numId w:val="1124"/>
        </w:numPr>
      </w:pPr>
      <w:r w:rsidRPr="00E77497">
        <w:t xml:space="preserve">Let </w:t>
      </w:r>
      <w:r w:rsidRPr="00CC55C8">
        <w:rPr>
          <w:i/>
          <w:iCs/>
        </w:rPr>
        <w:t>p</w:t>
      </w:r>
      <w:r w:rsidRPr="00E77497">
        <w:t xml:space="preserve"> = </w:t>
      </w:r>
      <w:r w:rsidRPr="00C332EF">
        <w:rPr>
          <w:i/>
          <w:iCs/>
        </w:rPr>
        <w:t>e</w:t>
      </w:r>
      <w:r w:rsidRPr="00E77497">
        <w:t>.</w:t>
      </w:r>
    </w:p>
    <w:p w14:paraId="04081D90" w14:textId="77777777" w:rsidR="00282D8C" w:rsidRPr="00E77497" w:rsidRDefault="00282D8C" w:rsidP="00613655">
      <w:pPr>
        <w:pStyle w:val="Alg4"/>
        <w:numPr>
          <w:ilvl w:val="3"/>
          <w:numId w:val="1124"/>
        </w:numPr>
      </w:pPr>
      <w:r w:rsidRPr="00E77497">
        <w:t xml:space="preserve">Let </w:t>
      </w:r>
      <w:r w:rsidRPr="00E77497">
        <w:rPr>
          <w:i/>
        </w:rPr>
        <w:t>i</w:t>
      </w:r>
      <w:r w:rsidRPr="00E77497">
        <w:t xml:space="preserve"> = 0.</w:t>
      </w:r>
    </w:p>
    <w:p w14:paraId="422E1D59" w14:textId="3EC32C61" w:rsidR="00A7775E" w:rsidRDefault="00A7775E" w:rsidP="005F13B5">
      <w:pPr>
        <w:pStyle w:val="Alg4"/>
        <w:numPr>
          <w:ilvl w:val="3"/>
          <w:numId w:val="1124"/>
        </w:numPr>
        <w:rPr>
          <w:ins w:id="52655" w:author="Rev 29 Allen Wirfs-Brock" w:date="2014-11-15T11:38:00Z"/>
        </w:rPr>
      </w:pPr>
      <w:ins w:id="52656" w:author="Rev 29 Allen Wirfs-Brock" w:date="2014-11-15T11:38:00Z">
        <w:r w:rsidRPr="00E77497">
          <w:t xml:space="preserve">Let </w:t>
        </w:r>
      </w:ins>
      <w:ins w:id="52657" w:author="Rev 29 Allen Wirfs-Brock" w:date="2014-11-15T11:39:00Z">
        <w:r>
          <w:rPr>
            <w:i/>
          </w:rPr>
          <w:t>numberOfCaptures</w:t>
        </w:r>
      </w:ins>
      <w:ins w:id="52658" w:author="Rev 29 Allen Wirfs-Brock" w:date="2014-11-15T11:38:00Z">
        <w:r w:rsidRPr="00E77497">
          <w:t xml:space="preserve"> be </w:t>
        </w:r>
        <w:r>
          <w:t>ToLength(Get(</w:t>
        </w:r>
        <w:del w:id="52659" w:author="Rev 30 Allen Wirfs-Brock" w:date="2014-12-17T17:19:00Z">
          <w:r w:rsidRPr="00FA208C" w:rsidDel="00704323">
            <w:rPr>
              <w:i/>
            </w:rPr>
            <w:delText>splitter</w:delText>
          </w:r>
        </w:del>
      </w:ins>
      <w:ins w:id="52660" w:author="Rev 30 Allen Wirfs-Brock" w:date="2014-12-17T17:19:00Z">
        <w:r w:rsidR="00704323">
          <w:rPr>
            <w:i/>
          </w:rPr>
          <w:t>z</w:t>
        </w:r>
      </w:ins>
      <w:ins w:id="52661" w:author="Rev 29 Allen Wirfs-Brock" w:date="2014-11-15T11:38:00Z">
        <w:r>
          <w:t xml:space="preserve">, </w:t>
        </w:r>
        <w:r w:rsidRPr="00E77497">
          <w:rPr>
            <w:rFonts w:ascii="Courier New" w:hAnsi="Courier New"/>
          </w:rPr>
          <w:t>"</w:t>
        </w:r>
        <w:r>
          <w:rPr>
            <w:rFonts w:ascii="Courier New" w:hAnsi="Courier New"/>
            <w:b/>
          </w:rPr>
          <w:t>length</w:t>
        </w:r>
        <w:r w:rsidRPr="00E77497">
          <w:rPr>
            <w:rFonts w:ascii="Courier New" w:hAnsi="Courier New"/>
          </w:rPr>
          <w:t>"</w:t>
        </w:r>
        <w:r>
          <w:t>)).</w:t>
        </w:r>
      </w:ins>
    </w:p>
    <w:p w14:paraId="7E28B785" w14:textId="311C7951" w:rsidR="00A7775E" w:rsidRDefault="00A7775E" w:rsidP="005F13B5">
      <w:pPr>
        <w:pStyle w:val="Alg4"/>
        <w:numPr>
          <w:ilvl w:val="3"/>
          <w:numId w:val="1124"/>
        </w:numPr>
        <w:rPr>
          <w:ins w:id="52662" w:author="Rev 29 Allen Wirfs-Brock" w:date="2014-11-15T11:38:00Z"/>
        </w:rPr>
      </w:pPr>
      <w:ins w:id="52663" w:author="Rev 29 Allen Wirfs-Brock" w:date="2014-11-15T11:38:00Z">
        <w:r>
          <w:t>ReturnIfAbrupt(</w:t>
        </w:r>
      </w:ins>
      <w:ins w:id="52664" w:author="Rev 29 Allen Wirfs-Brock" w:date="2014-11-15T11:39:00Z">
        <w:r>
          <w:rPr>
            <w:i/>
          </w:rPr>
          <w:t>numberOfCaptures</w:t>
        </w:r>
      </w:ins>
      <w:ins w:id="52665" w:author="Rev 29 Allen Wirfs-Brock" w:date="2014-11-15T11:38:00Z">
        <w:r>
          <w:t>).</w:t>
        </w:r>
      </w:ins>
    </w:p>
    <w:p w14:paraId="6E79D862" w14:textId="21704B6D" w:rsidR="00704323" w:rsidRDefault="00704323" w:rsidP="00613655">
      <w:pPr>
        <w:pStyle w:val="Alg4"/>
        <w:numPr>
          <w:ilvl w:val="3"/>
          <w:numId w:val="1124"/>
        </w:numPr>
        <w:rPr>
          <w:ins w:id="52666" w:author="Rev 30 Allen Wirfs-Brock" w:date="2014-12-17T17:20:00Z"/>
        </w:rPr>
      </w:pPr>
      <w:ins w:id="52667" w:author="Rev 30 Allen Wirfs-Brock" w:date="2014-12-17T17:20:00Z">
        <w:r>
          <w:t xml:space="preserve">Let </w:t>
        </w:r>
        <w:r>
          <w:rPr>
            <w:i/>
          </w:rPr>
          <w:t>numberOfCaptures</w:t>
        </w:r>
        <w:r>
          <w:t xml:space="preserve"> be max(</w:t>
        </w:r>
      </w:ins>
      <w:ins w:id="52668" w:author="Rev 30 Allen Wirfs-Brock" w:date="2014-12-17T17:21:00Z">
        <w:r>
          <w:rPr>
            <w:i/>
          </w:rPr>
          <w:t>numberOfCaptures</w:t>
        </w:r>
        <w:r>
          <w:t>-1, 0).</w:t>
        </w:r>
      </w:ins>
    </w:p>
    <w:p w14:paraId="6C0A53AF" w14:textId="24410332" w:rsidR="00704323" w:rsidRDefault="00704323" w:rsidP="00613655">
      <w:pPr>
        <w:pStyle w:val="Alg4"/>
        <w:numPr>
          <w:ilvl w:val="3"/>
          <w:numId w:val="1124"/>
        </w:numPr>
        <w:rPr>
          <w:ins w:id="52669" w:author="Rev 30 Allen Wirfs-Brock" w:date="2014-12-17T17:22:00Z"/>
        </w:rPr>
      </w:pPr>
      <w:ins w:id="52670" w:author="Rev 30 Allen Wirfs-Brock" w:date="2014-12-17T17:22:00Z">
        <w:r>
          <w:t xml:space="preserve">Let </w:t>
        </w:r>
      </w:ins>
      <w:ins w:id="52671" w:author="Rev 30 Allen Wirfs-Brock" w:date="2014-12-17T17:23:00Z">
        <w:r>
          <w:rPr>
            <w:i/>
          </w:rPr>
          <w:t>i</w:t>
        </w:r>
      </w:ins>
      <w:ins w:id="52672" w:author="Rev 30 Allen Wirfs-Brock" w:date="2014-12-17T17:22:00Z">
        <w:r>
          <w:t xml:space="preserve"> be 1.</w:t>
        </w:r>
      </w:ins>
    </w:p>
    <w:p w14:paraId="4662E060" w14:textId="5C855678" w:rsidR="00282D8C" w:rsidRPr="00E77497" w:rsidRDefault="00282D8C" w:rsidP="00613655">
      <w:pPr>
        <w:pStyle w:val="Alg4"/>
        <w:numPr>
          <w:ilvl w:val="3"/>
          <w:numId w:val="1124"/>
        </w:numPr>
      </w:pPr>
      <w:r w:rsidRPr="00E77497">
        <w:t xml:space="preserve">Repeat, while </w:t>
      </w:r>
      <w:r w:rsidRPr="00E77497">
        <w:rPr>
          <w:i/>
        </w:rPr>
        <w:t>i</w:t>
      </w:r>
      <w:r w:rsidRPr="00E77497">
        <w:t xml:space="preserve"> </w:t>
      </w:r>
      <w:ins w:id="52673" w:author="Rev 30 Allen Wirfs-Brock" w:date="2014-12-17T17:23:00Z">
        <w:r w:rsidR="00704323">
          <w:t>≤</w:t>
        </w:r>
      </w:ins>
      <w:ins w:id="52674" w:author="Rev 29 Allen Wirfs-Brock" w:date="2014-11-15T11:40:00Z">
        <w:del w:id="52675" w:author="Rev 30 Allen Wirfs-Brock" w:date="2014-12-17T17:23:00Z">
          <w:r w:rsidR="00A7775E" w:rsidDel="00704323">
            <w:delText>≠</w:delText>
          </w:r>
        </w:del>
        <w:r w:rsidR="00A7775E">
          <w:t xml:space="preserve"> </w:t>
        </w:r>
      </w:ins>
      <w:del w:id="52676" w:author="Rev 29 Allen Wirfs-Brock" w:date="2014-11-15T11:40:00Z">
        <w:r w:rsidRPr="00E77497" w:rsidDel="00A7775E">
          <w:delText xml:space="preserve">is </w:delText>
        </w:r>
      </w:del>
      <w:ins w:id="52677" w:author="Rev 29 Allen Wirfs-Brock" w:date="2014-11-15T11:40:00Z">
        <w:r w:rsidR="00A7775E">
          <w:rPr>
            <w:i/>
          </w:rPr>
          <w:t>numberOfCaptures</w:t>
        </w:r>
      </w:ins>
      <w:del w:id="52678" w:author="Rev 29 Allen Wirfs-Brock" w:date="2014-11-15T11:40:00Z">
        <w:r w:rsidRPr="00E77497" w:rsidDel="00A7775E">
          <w:delText xml:space="preserve">not equal to the number of elements in </w:delText>
        </w:r>
        <w:r w:rsidRPr="00E77497" w:rsidDel="00A7775E">
          <w:rPr>
            <w:i/>
          </w:rPr>
          <w:delText>cap</w:delText>
        </w:r>
      </w:del>
      <w:r w:rsidRPr="00E77497">
        <w:t>.</w:t>
      </w:r>
    </w:p>
    <w:p w14:paraId="5A468C27" w14:textId="54867D24" w:rsidR="00282D8C" w:rsidRPr="00E77497" w:rsidDel="00704323" w:rsidRDefault="00282D8C" w:rsidP="00613655">
      <w:pPr>
        <w:pStyle w:val="Alg4"/>
        <w:numPr>
          <w:ilvl w:val="4"/>
          <w:numId w:val="1124"/>
        </w:numPr>
        <w:rPr>
          <w:del w:id="52679" w:author="Rev 30 Allen Wirfs-Brock" w:date="2014-12-17T17:23:00Z"/>
        </w:rPr>
      </w:pPr>
      <w:del w:id="52680" w:author="Rev 30 Allen Wirfs-Brock" w:date="2014-12-17T17:23:00Z">
        <w:r w:rsidRPr="00E77497" w:rsidDel="00704323">
          <w:delText xml:space="preserve">Let </w:delText>
        </w:r>
        <w:r w:rsidRPr="00E77497" w:rsidDel="00704323">
          <w:rPr>
            <w:i/>
          </w:rPr>
          <w:delText>i</w:delText>
        </w:r>
        <w:r w:rsidRPr="00E77497" w:rsidDel="00704323">
          <w:delText xml:space="preserve"> = </w:delText>
        </w:r>
        <w:r w:rsidRPr="00E77497" w:rsidDel="00704323">
          <w:rPr>
            <w:i/>
          </w:rPr>
          <w:delText>i</w:delText>
        </w:r>
        <w:r w:rsidRPr="00E77497" w:rsidDel="00704323">
          <w:delText>+1.</w:delText>
        </w:r>
      </w:del>
    </w:p>
    <w:p w14:paraId="137E6581" w14:textId="149489A1" w:rsidR="00A7775E" w:rsidRDefault="00A7775E" w:rsidP="00613655">
      <w:pPr>
        <w:pStyle w:val="Alg4"/>
        <w:numPr>
          <w:ilvl w:val="4"/>
          <w:numId w:val="1124"/>
        </w:numPr>
        <w:spacing w:after="120"/>
        <w:rPr>
          <w:ins w:id="52681" w:author="Rev 29 Allen Wirfs-Brock" w:date="2014-11-15T11:41:00Z"/>
        </w:rPr>
      </w:pPr>
      <w:ins w:id="52682" w:author="Rev 29 Allen Wirfs-Brock" w:date="2014-11-15T11:41:00Z">
        <w:r w:rsidRPr="00E77497">
          <w:t xml:space="preserve">Let </w:t>
        </w:r>
        <w:r>
          <w:rPr>
            <w:i/>
          </w:rPr>
          <w:t>next</w:t>
        </w:r>
      </w:ins>
      <w:ins w:id="52683" w:author="Rev 29 Allen Wirfs-Brock" w:date="2014-11-15T11:43:00Z">
        <w:r>
          <w:rPr>
            <w:i/>
          </w:rPr>
          <w:t>Capture</w:t>
        </w:r>
      </w:ins>
      <w:ins w:id="52684" w:author="Rev 29 Allen Wirfs-Brock" w:date="2014-11-15T11:41:00Z">
        <w:r w:rsidRPr="00E77497">
          <w:t xml:space="preserve"> be </w:t>
        </w:r>
        <w:r>
          <w:t>Get(</w:t>
        </w:r>
        <w:del w:id="52685" w:author="Rev 30 Allen Wirfs-Brock" w:date="2014-12-17T17:26:00Z">
          <w:r w:rsidRPr="00FA208C" w:rsidDel="00704323">
            <w:rPr>
              <w:i/>
            </w:rPr>
            <w:delText>splitter</w:delText>
          </w:r>
        </w:del>
      </w:ins>
      <w:ins w:id="52686" w:author="Rev 30 Allen Wirfs-Brock" w:date="2014-12-17T17:26:00Z">
        <w:r w:rsidR="00704323">
          <w:rPr>
            <w:i/>
          </w:rPr>
          <w:t>z</w:t>
        </w:r>
      </w:ins>
      <w:ins w:id="52687" w:author="Rev 29 Allen Wirfs-Brock" w:date="2014-11-15T11:41:00Z">
        <w:r>
          <w:t xml:space="preserve">, </w:t>
        </w:r>
      </w:ins>
      <w:ins w:id="52688" w:author="Rev 29 Allen Wirfs-Brock" w:date="2014-11-15T11:42:00Z">
        <w:r w:rsidRPr="00E77497">
          <w:t>ToString(</w:t>
        </w:r>
        <w:r>
          <w:rPr>
            <w:i/>
          </w:rPr>
          <w:t>i</w:t>
        </w:r>
      </w:ins>
      <w:ins w:id="52689" w:author="Rev 29 Allen Wirfs-Brock" w:date="2014-11-15T11:41:00Z">
        <w:r>
          <w:t>)).</w:t>
        </w:r>
      </w:ins>
    </w:p>
    <w:p w14:paraId="5F7BA6BB" w14:textId="12D08F69" w:rsidR="00282D8C" w:rsidRDefault="00A7775E" w:rsidP="00613655">
      <w:pPr>
        <w:pStyle w:val="Alg4"/>
        <w:numPr>
          <w:ilvl w:val="4"/>
          <w:numId w:val="1124"/>
        </w:numPr>
        <w:spacing w:after="120"/>
      </w:pPr>
      <w:ins w:id="52690" w:author="Rev 29 Allen Wirfs-Brock" w:date="2014-11-15T11:43:00Z">
        <w:r>
          <w:t>ReturnIfAbrupt(</w:t>
        </w:r>
      </w:ins>
      <w:ins w:id="52691" w:author="Rev 31 Allen Wirfs-Brock" w:date="2014-12-29T15:37:00Z">
        <w:r w:rsidR="00066D26">
          <w:rPr>
            <w:i/>
          </w:rPr>
          <w:t>nextCapture</w:t>
        </w:r>
      </w:ins>
      <w:ins w:id="52692" w:author="Rev 29 Allen Wirfs-Brock" w:date="2014-11-15T11:43:00Z">
        <w:del w:id="52693" w:author="Rev 31 Allen Wirfs-Brock" w:date="2014-12-29T15:37:00Z">
          <w:r w:rsidDel="00066D26">
            <w:rPr>
              <w:i/>
            </w:rPr>
            <w:delText>next</w:delText>
          </w:r>
        </w:del>
        <w:r>
          <w:t>).</w:t>
        </w:r>
      </w:ins>
      <w:del w:id="52694" w:author="Rev 29 Allen Wirfs-Brock" w:date="2014-11-15T11:43:00Z">
        <w:r w:rsidR="00282D8C" w:rsidDel="00A7775E">
          <w:delText xml:space="preserve">Assert: </w:delText>
        </w:r>
        <w:r w:rsidR="00282D8C" w:rsidDel="00A7775E">
          <w:rPr>
            <w:iCs/>
          </w:rPr>
          <w:delText>The following call will never result in an abrupt completion</w:delText>
        </w:r>
        <w:r w:rsidR="00282D8C" w:rsidDel="00A7775E">
          <w:delText>.</w:delText>
        </w:r>
      </w:del>
    </w:p>
    <w:p w14:paraId="25B849B9" w14:textId="744E01D3" w:rsidR="00282D8C" w:rsidRPr="00E77497" w:rsidRDefault="00282D8C" w:rsidP="00613655">
      <w:pPr>
        <w:pStyle w:val="Alg4"/>
        <w:numPr>
          <w:ilvl w:val="4"/>
          <w:numId w:val="1124"/>
        </w:numPr>
      </w:pPr>
      <w:r>
        <w:t>Call  CreateDataProperty(</w:t>
      </w:r>
      <w:r w:rsidRPr="00E77497">
        <w:rPr>
          <w:i/>
        </w:rPr>
        <w:t>A</w:t>
      </w:r>
      <w:r>
        <w:t xml:space="preserve">, </w:t>
      </w:r>
      <w:r w:rsidRPr="00E77497">
        <w:t>ToString(</w:t>
      </w:r>
      <w:r w:rsidRPr="00E77497">
        <w:rPr>
          <w:i/>
        </w:rPr>
        <w:t>lengthA</w:t>
      </w:r>
      <w:r w:rsidRPr="00E77497">
        <w:t>)</w:t>
      </w:r>
      <w:r>
        <w:t xml:space="preserve">, </w:t>
      </w:r>
      <w:ins w:id="52695" w:author="Rev 29 Allen Wirfs-Brock" w:date="2014-11-15T11:43:00Z">
        <w:r w:rsidR="00A7775E">
          <w:rPr>
            <w:i/>
          </w:rPr>
          <w:t>nextCapture</w:t>
        </w:r>
      </w:ins>
      <w:del w:id="52696" w:author="Rev 29 Allen Wirfs-Brock" w:date="2014-11-15T11:43:00Z">
        <w:r w:rsidRPr="00E77497" w:rsidDel="00A7775E">
          <w:rPr>
            <w:i/>
          </w:rPr>
          <w:delText>cap</w:delText>
        </w:r>
        <w:r w:rsidRPr="00E77497" w:rsidDel="00A7775E">
          <w:delText>[</w:delText>
        </w:r>
        <w:r w:rsidRPr="00E77497" w:rsidDel="00A7775E">
          <w:rPr>
            <w:i/>
          </w:rPr>
          <w:delText>i</w:delText>
        </w:r>
        <w:r w:rsidRPr="00E77497" w:rsidDel="00A7775E">
          <w:delText>]</w:delText>
        </w:r>
      </w:del>
      <w:r>
        <w:t>).</w:t>
      </w:r>
    </w:p>
    <w:p w14:paraId="21708F86" w14:textId="76CAADB9" w:rsidR="00704323" w:rsidRDefault="00704323" w:rsidP="00613655">
      <w:pPr>
        <w:pStyle w:val="Alg4"/>
        <w:numPr>
          <w:ilvl w:val="4"/>
          <w:numId w:val="1124"/>
        </w:numPr>
        <w:rPr>
          <w:ins w:id="52697" w:author="Rev 30 Allen Wirfs-Brock" w:date="2014-12-17T17:28:00Z"/>
        </w:rPr>
      </w:pPr>
      <w:ins w:id="52698" w:author="Rev 30 Allen Wirfs-Brock" w:date="2014-12-17T17:28:00Z">
        <w:r>
          <w:t xml:space="preserve">Let </w:t>
        </w:r>
        <w:r>
          <w:rPr>
            <w:i/>
          </w:rPr>
          <w:t>i</w:t>
        </w:r>
        <w:r>
          <w:t xml:space="preserve"> be </w:t>
        </w:r>
        <w:r>
          <w:rPr>
            <w:i/>
          </w:rPr>
          <w:t>i</w:t>
        </w:r>
        <w:r>
          <w:t xml:space="preserve"> +1.</w:t>
        </w:r>
      </w:ins>
    </w:p>
    <w:p w14:paraId="29F1065D" w14:textId="2AB0C1AD" w:rsidR="00282D8C" w:rsidRPr="00E77497" w:rsidRDefault="00704323" w:rsidP="00613655">
      <w:pPr>
        <w:pStyle w:val="Alg4"/>
        <w:numPr>
          <w:ilvl w:val="4"/>
          <w:numId w:val="1124"/>
        </w:numPr>
      </w:pPr>
      <w:ins w:id="52699" w:author="Rev 30 Allen Wirfs-Brock" w:date="2014-12-17T17:29:00Z">
        <w:r>
          <w:t xml:space="preserve">Let </w:t>
        </w:r>
      </w:ins>
      <w:del w:id="52700" w:author="Rev 30 Allen Wirfs-Brock" w:date="2014-12-17T17:29:00Z">
        <w:r w:rsidR="00282D8C" w:rsidRPr="00E77497" w:rsidDel="00704323">
          <w:delText xml:space="preserve">Increment </w:delText>
        </w:r>
      </w:del>
      <w:r w:rsidR="00282D8C" w:rsidRPr="00E77497">
        <w:rPr>
          <w:i/>
        </w:rPr>
        <w:t>lengthA</w:t>
      </w:r>
      <w:r w:rsidR="00282D8C" w:rsidRPr="00E77497">
        <w:t xml:space="preserve"> </w:t>
      </w:r>
      <w:ins w:id="52701" w:author="Rev 30 Allen Wirfs-Brock" w:date="2014-12-17T17:29:00Z">
        <w:r>
          <w:t xml:space="preserve">be </w:t>
        </w:r>
        <w:r w:rsidRPr="00E77497">
          <w:rPr>
            <w:i/>
          </w:rPr>
          <w:t>lengthA</w:t>
        </w:r>
        <w:r w:rsidRPr="00E77497">
          <w:t xml:space="preserve"> </w:t>
        </w:r>
        <w:r>
          <w:t>+</w:t>
        </w:r>
      </w:ins>
      <w:del w:id="52702" w:author="Rev 30 Allen Wirfs-Brock" w:date="2014-12-17T17:29:00Z">
        <w:r w:rsidR="00282D8C" w:rsidRPr="00E77497" w:rsidDel="00704323">
          <w:delText xml:space="preserve">by </w:delText>
        </w:r>
      </w:del>
      <w:r w:rsidR="00282D8C" w:rsidRPr="00E77497">
        <w:t>1.</w:t>
      </w:r>
    </w:p>
    <w:p w14:paraId="1E8DF48E" w14:textId="77777777" w:rsidR="00282D8C" w:rsidRPr="00E77497" w:rsidRDefault="00282D8C" w:rsidP="00613655">
      <w:pPr>
        <w:pStyle w:val="Alg4"/>
        <w:numPr>
          <w:ilvl w:val="4"/>
          <w:numId w:val="1124"/>
        </w:numPr>
      </w:pPr>
      <w:r w:rsidRPr="00E77497">
        <w:t xml:space="preserve">If </w:t>
      </w:r>
      <w:r w:rsidRPr="00E77497">
        <w:rPr>
          <w:i/>
        </w:rPr>
        <w:t xml:space="preserve">lengthA </w:t>
      </w:r>
      <w:r w:rsidRPr="00E77497">
        <w:t xml:space="preserve">= </w:t>
      </w:r>
      <w:r w:rsidRPr="00E77497">
        <w:rPr>
          <w:i/>
        </w:rPr>
        <w:t>lim</w:t>
      </w:r>
      <w:r w:rsidRPr="00E77497">
        <w:t xml:space="preserve">, return </w:t>
      </w:r>
      <w:r w:rsidRPr="00E77497">
        <w:rPr>
          <w:i/>
        </w:rPr>
        <w:t>A</w:t>
      </w:r>
      <w:r w:rsidRPr="00E77497">
        <w:t>.</w:t>
      </w:r>
    </w:p>
    <w:p w14:paraId="46EBAC19" w14:textId="77777777" w:rsidR="00282D8C" w:rsidRPr="00E77497" w:rsidRDefault="00282D8C" w:rsidP="00613655">
      <w:pPr>
        <w:pStyle w:val="Alg4"/>
        <w:numPr>
          <w:ilvl w:val="3"/>
          <w:numId w:val="1124"/>
        </w:numPr>
        <w:tabs>
          <w:tab w:val="num" w:pos="3240"/>
        </w:tabs>
      </w:pPr>
      <w:r w:rsidRPr="00E77497">
        <w:t xml:space="preserve">Let </w:t>
      </w:r>
      <w:r w:rsidRPr="00E77497">
        <w:rPr>
          <w:i/>
        </w:rPr>
        <w:t>q</w:t>
      </w:r>
      <w:r w:rsidRPr="00E77497">
        <w:t xml:space="preserve"> = </w:t>
      </w:r>
      <w:r w:rsidRPr="00E77497">
        <w:rPr>
          <w:i/>
        </w:rPr>
        <w:t>p</w:t>
      </w:r>
      <w:r w:rsidRPr="00E77497">
        <w:t>.</w:t>
      </w:r>
    </w:p>
    <w:p w14:paraId="5A3623FB" w14:textId="767BC098" w:rsidR="00282D8C" w:rsidRPr="00EA5606" w:rsidRDefault="00282D8C" w:rsidP="00613655">
      <w:pPr>
        <w:pStyle w:val="Alg4"/>
        <w:numPr>
          <w:ilvl w:val="0"/>
          <w:numId w:val="1124"/>
        </w:numPr>
        <w:rPr>
          <w:color w:val="FF0000"/>
          <w:rPrChange w:id="52703" w:author="Rev 32 Allen Wirfs-Brock" w:date="2015-02-02T12:00:00Z">
            <w:rPr/>
          </w:rPrChange>
        </w:r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elements</w:t>
      </w:r>
      <w:r w:rsidRPr="00E77497">
        <w:t xml:space="preserve"> at </w:t>
      </w:r>
      <w:del w:id="52704" w:author="Rev 30 Allen Wirfs-Brock" w:date="2014-12-11T09:55:00Z">
        <w:r w:rsidRPr="00E77497" w:rsidDel="007F49CD">
          <w:delText xml:space="preserve">positions </w:delText>
        </w:r>
      </w:del>
      <w:ins w:id="52705" w:author="Rev 30 Allen Wirfs-Brock" w:date="2014-12-11T09:55:00Z">
        <w:r w:rsidR="007F49CD">
          <w:t>indices</w:t>
        </w:r>
        <w:r w:rsidR="007F49CD" w:rsidRPr="00E77497">
          <w:t xml:space="preserve"> </w:t>
        </w:r>
      </w:ins>
      <w:r w:rsidRPr="00E77497">
        <w:rPr>
          <w:i/>
        </w:rPr>
        <w:t>p</w:t>
      </w:r>
      <w:r w:rsidRPr="00E77497">
        <w:t xml:space="preserve"> (inclusive) through </w:t>
      </w:r>
      <w:del w:id="52706" w:author="Rev 32 Allen Wirfs-Brock" w:date="2015-02-02T12:00:00Z">
        <w:r w:rsidRPr="00EA5606" w:rsidDel="00EA5606">
          <w:rPr>
            <w:i/>
            <w:color w:val="FF0000"/>
            <w:rPrChange w:id="52707" w:author="Rev 32 Allen Wirfs-Brock" w:date="2015-02-02T12:00:00Z">
              <w:rPr>
                <w:i/>
              </w:rPr>
            </w:rPrChange>
          </w:rPr>
          <w:delText>s</w:delText>
        </w:r>
        <w:r w:rsidRPr="00EA5606" w:rsidDel="00EA5606">
          <w:rPr>
            <w:color w:val="FF0000"/>
            <w:rPrChange w:id="52708" w:author="Rev 32 Allen Wirfs-Brock" w:date="2015-02-02T12:00:00Z">
              <w:rPr/>
            </w:rPrChange>
          </w:rPr>
          <w:delText xml:space="preserve"> </w:delText>
        </w:r>
      </w:del>
      <w:ins w:id="52709" w:author="Rev 32 Allen Wirfs-Brock" w:date="2015-02-02T12:00:00Z">
        <w:r w:rsidR="00EA5606">
          <w:rPr>
            <w:i/>
            <w:color w:val="FF0000"/>
          </w:rPr>
          <w:t>size</w:t>
        </w:r>
        <w:r w:rsidR="00EA5606" w:rsidRPr="00EA5606">
          <w:rPr>
            <w:color w:val="FF0000"/>
            <w:rPrChange w:id="52710" w:author="Rev 32 Allen Wirfs-Brock" w:date="2015-02-02T12:00:00Z">
              <w:rPr/>
            </w:rPrChange>
          </w:rPr>
          <w:t xml:space="preserve"> </w:t>
        </w:r>
      </w:ins>
      <w:r w:rsidRPr="00EA5606">
        <w:rPr>
          <w:color w:val="FF0000"/>
          <w:rPrChange w:id="52711" w:author="Rev 32 Allen Wirfs-Brock" w:date="2015-02-02T12:00:00Z">
            <w:rPr/>
          </w:rPrChange>
        </w:rPr>
        <w:t>(exclusive).</w:t>
      </w:r>
    </w:p>
    <w:p w14:paraId="6A0F3969" w14:textId="77777777" w:rsidR="00282D8C" w:rsidRPr="00EA5606" w:rsidRDefault="00282D8C" w:rsidP="00613655">
      <w:pPr>
        <w:pStyle w:val="Alg4"/>
        <w:numPr>
          <w:ilvl w:val="0"/>
          <w:numId w:val="1124"/>
        </w:numPr>
        <w:spacing w:after="120"/>
        <w:rPr>
          <w:color w:val="FF0000"/>
          <w:rPrChange w:id="52712" w:author="Rev 32 Allen Wirfs-Brock" w:date="2015-02-02T12:00:00Z">
            <w:rPr/>
          </w:rPrChange>
        </w:rPr>
      </w:pPr>
      <w:r w:rsidRPr="00EA5606">
        <w:rPr>
          <w:color w:val="FF0000"/>
          <w:rPrChange w:id="52713" w:author="Rev 32 Allen Wirfs-Brock" w:date="2015-02-02T12:00:00Z">
            <w:rPr/>
          </w:rPrChange>
        </w:rPr>
        <w:t xml:space="preserve">Assert: </w:t>
      </w:r>
      <w:r w:rsidRPr="00EA5606">
        <w:rPr>
          <w:iCs/>
          <w:color w:val="FF0000"/>
          <w:rPrChange w:id="52714" w:author="Rev 32 Allen Wirfs-Brock" w:date="2015-02-02T12:00:00Z">
            <w:rPr>
              <w:iCs/>
            </w:rPr>
          </w:rPrChange>
        </w:rPr>
        <w:t>The following call will never result in an abrupt completion</w:t>
      </w:r>
      <w:r w:rsidRPr="00EA5606">
        <w:rPr>
          <w:color w:val="FF0000"/>
          <w:rPrChange w:id="52715" w:author="Rev 32 Allen Wirfs-Brock" w:date="2015-02-02T12:00:00Z">
            <w:rPr/>
          </w:rPrChange>
        </w:rPr>
        <w:t>.</w:t>
      </w:r>
    </w:p>
    <w:p w14:paraId="651A5A31" w14:textId="77777777" w:rsidR="00282D8C" w:rsidRPr="00EA5606" w:rsidRDefault="00282D8C" w:rsidP="00613655">
      <w:pPr>
        <w:pStyle w:val="Alg4"/>
        <w:numPr>
          <w:ilvl w:val="0"/>
          <w:numId w:val="1124"/>
        </w:numPr>
        <w:rPr>
          <w:color w:val="FF0000"/>
          <w:rPrChange w:id="52716" w:author="Rev 32 Allen Wirfs-Brock" w:date="2015-02-02T12:00:00Z">
            <w:rPr/>
          </w:rPrChange>
        </w:rPr>
      </w:pPr>
      <w:r w:rsidRPr="00EA5606">
        <w:rPr>
          <w:color w:val="FF0000"/>
          <w:rPrChange w:id="52717" w:author="Rev 32 Allen Wirfs-Brock" w:date="2015-02-02T12:00:00Z">
            <w:rPr/>
          </w:rPrChange>
        </w:rPr>
        <w:t>Call  CreateDataProperty(</w:t>
      </w:r>
      <w:r w:rsidRPr="00EA5606">
        <w:rPr>
          <w:i/>
          <w:color w:val="FF0000"/>
          <w:rPrChange w:id="52718" w:author="Rev 32 Allen Wirfs-Brock" w:date="2015-02-02T12:00:00Z">
            <w:rPr>
              <w:i/>
            </w:rPr>
          </w:rPrChange>
        </w:rPr>
        <w:t>A</w:t>
      </w:r>
      <w:r w:rsidRPr="00EA5606">
        <w:rPr>
          <w:color w:val="FF0000"/>
          <w:rPrChange w:id="52719" w:author="Rev 32 Allen Wirfs-Brock" w:date="2015-02-02T12:00:00Z">
            <w:rPr/>
          </w:rPrChange>
        </w:rPr>
        <w:t>, ToString(</w:t>
      </w:r>
      <w:r w:rsidRPr="00EA5606">
        <w:rPr>
          <w:i/>
          <w:color w:val="FF0000"/>
          <w:rPrChange w:id="52720" w:author="Rev 32 Allen Wirfs-Brock" w:date="2015-02-02T12:00:00Z">
            <w:rPr>
              <w:i/>
            </w:rPr>
          </w:rPrChange>
        </w:rPr>
        <w:t>lengthA</w:t>
      </w:r>
      <w:r w:rsidRPr="00EA5606">
        <w:rPr>
          <w:color w:val="FF0000"/>
          <w:rPrChange w:id="52721" w:author="Rev 32 Allen Wirfs-Brock" w:date="2015-02-02T12:00:00Z">
            <w:rPr/>
          </w:rPrChange>
        </w:rPr>
        <w:t xml:space="preserve">), </w:t>
      </w:r>
      <w:r w:rsidRPr="00EA5606">
        <w:rPr>
          <w:i/>
          <w:color w:val="FF0000"/>
          <w:rPrChange w:id="52722" w:author="Rev 32 Allen Wirfs-Brock" w:date="2015-02-02T12:00:00Z">
            <w:rPr>
              <w:i/>
            </w:rPr>
          </w:rPrChange>
        </w:rPr>
        <w:t>T</w:t>
      </w:r>
      <w:r w:rsidRPr="00EA5606" w:rsidDel="001C34D5">
        <w:rPr>
          <w:color w:val="FF0000"/>
          <w:rPrChange w:id="52723" w:author="Rev 32 Allen Wirfs-Brock" w:date="2015-02-02T12:00:00Z">
            <w:rPr/>
          </w:rPrChange>
        </w:rPr>
        <w:t xml:space="preserve"> </w:t>
      </w:r>
      <w:r w:rsidRPr="00EA5606">
        <w:rPr>
          <w:color w:val="FF0000"/>
          <w:rPrChange w:id="52724" w:author="Rev 32 Allen Wirfs-Brock" w:date="2015-02-02T12:00:00Z">
            <w:rPr/>
          </w:rPrChange>
        </w:rPr>
        <w:t>).</w:t>
      </w:r>
    </w:p>
    <w:p w14:paraId="3F02FCF7" w14:textId="77777777" w:rsidR="00282D8C" w:rsidRPr="00E77497" w:rsidRDefault="00282D8C" w:rsidP="00613655">
      <w:pPr>
        <w:pStyle w:val="Alg4"/>
        <w:numPr>
          <w:ilvl w:val="0"/>
          <w:numId w:val="1124"/>
        </w:numPr>
        <w:spacing w:after="220"/>
      </w:pPr>
      <w:r w:rsidRPr="00EA5606">
        <w:rPr>
          <w:color w:val="FF0000"/>
          <w:rPrChange w:id="52725" w:author="Rev 32 Allen Wirfs-Brock" w:date="2015-02-02T12:00:00Z">
            <w:rPr/>
          </w:rPrChange>
        </w:rPr>
        <w:t xml:space="preserve">Return </w:t>
      </w:r>
      <w:r w:rsidRPr="00EA5606">
        <w:rPr>
          <w:i/>
          <w:color w:val="FF0000"/>
          <w:rPrChange w:id="52726" w:author="Rev 32 Allen Wirfs-Brock" w:date="2015-02-02T12:00:00Z">
            <w:rPr>
              <w:i/>
            </w:rPr>
          </w:rPrChange>
        </w:rPr>
        <w:t>A</w:t>
      </w:r>
      <w:r w:rsidRPr="00E77497">
        <w:t>.</w:t>
      </w:r>
    </w:p>
    <w:p w14:paraId="70AF7089" w14:textId="042BC421" w:rsidR="00282D8C" w:rsidRPr="00E77497" w:rsidRDefault="00282D8C" w:rsidP="00282D8C">
      <w:r w:rsidRPr="00E77497">
        <w:t xml:space="preserve">The </w:t>
      </w:r>
      <w:r w:rsidRPr="00E77497">
        <w:rPr>
          <w:rFonts w:ascii="Courier New" w:hAnsi="Courier New"/>
          <w:b/>
        </w:rPr>
        <w:t>length</w:t>
      </w:r>
      <w:r w:rsidRPr="00E77497">
        <w:t xml:space="preserve"> property of the </w:t>
      </w:r>
      <w:ins w:id="52727" w:author="Rev 29 Allen Wirfs-Brock" w:date="2014-11-21T09:30:00Z">
        <w:r w:rsidR="0070417C">
          <w:t>@@</w:t>
        </w:r>
      </w:ins>
      <w:r w:rsidRPr="00E77497">
        <w:rPr>
          <w:rFonts w:ascii="Courier New" w:hAnsi="Courier New"/>
          <w:b/>
        </w:rPr>
        <w:t>split</w:t>
      </w:r>
      <w:r w:rsidRPr="00E77497">
        <w:t xml:space="preserve"> method is </w:t>
      </w:r>
      <w:r w:rsidRPr="00E77497">
        <w:rPr>
          <w:b/>
        </w:rPr>
        <w:t>2</w:t>
      </w:r>
      <w:r w:rsidRPr="00E77497">
        <w:t>.</w:t>
      </w:r>
    </w:p>
    <w:p w14:paraId="0F4A9B51" w14:textId="3ACE90F9" w:rsidR="00732D57" w:rsidRPr="00E77497" w:rsidRDefault="00732D57" w:rsidP="00732D57">
      <w:pPr>
        <w:rPr>
          <w:ins w:id="52728" w:author="Rev 30 Allen Wirfs-Brock" w:date="2014-12-17T18:07:00Z"/>
        </w:rPr>
      </w:pPr>
      <w:ins w:id="52729" w:author="Rev 30 Allen Wirfs-Brock" w:date="2014-12-17T18:07: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split]</w:t>
        </w:r>
        <w:r w:rsidRPr="00E77497">
          <w:rPr>
            <w:rFonts w:ascii="Courier New" w:hAnsi="Courier New" w:cs="Courier New"/>
            <w:b/>
          </w:rPr>
          <w:t>"</w:t>
        </w:r>
        <w:r w:rsidRPr="00E77497">
          <w:t>.</w:t>
        </w:r>
      </w:ins>
    </w:p>
    <w:p w14:paraId="157D2BB0" w14:textId="77DD69AB" w:rsidR="00282D8C" w:rsidRPr="00E77497" w:rsidRDefault="00282D8C" w:rsidP="00282D8C">
      <w:pPr>
        <w:pStyle w:val="Note"/>
      </w:pPr>
      <w:r w:rsidRPr="00E77497">
        <w:t>NOTE</w:t>
      </w:r>
      <w:del w:id="52730" w:author="Rev 28 Allen Wirfs-Brock" w:date="2014-08-29T13:19:00Z">
        <w:r w:rsidRPr="00E77497" w:rsidDel="00E735A7">
          <w:delText xml:space="preserve"> 1</w:delText>
        </w:r>
      </w:del>
      <w:r w:rsidRPr="00E77497">
        <w:tab/>
        <w:t xml:space="preserve">The </w:t>
      </w:r>
      <w:ins w:id="52731" w:author="Rev 29 Allen Wirfs-Brock" w:date="2014-11-21T09:30:00Z">
        <w:r w:rsidR="0070417C">
          <w:t>@@</w:t>
        </w:r>
      </w:ins>
      <w:r w:rsidRPr="00E77497">
        <w:rPr>
          <w:rFonts w:ascii="Courier New" w:hAnsi="Courier New"/>
          <w:b/>
        </w:rPr>
        <w:t>split</w:t>
      </w:r>
      <w:r w:rsidRPr="00E77497">
        <w:t xml:space="preserve"> method ignores the value of </w:t>
      </w:r>
      <w:r>
        <w:t xml:space="preserve">the </w:t>
      </w:r>
      <w:r w:rsidRPr="00E77497">
        <w:rPr>
          <w:rFonts w:ascii="Courier New" w:hAnsi="Courier New"/>
          <w:b/>
        </w:rPr>
        <w:t>global</w:t>
      </w:r>
      <w:r w:rsidRPr="00E77497">
        <w:t xml:space="preserve"> </w:t>
      </w:r>
      <w:ins w:id="52732" w:author="Rev 28 Allen Wirfs-Brock" w:date="2014-08-29T13:17:00Z">
        <w:r w:rsidR="00E735A7">
          <w:t xml:space="preserve">and </w:t>
        </w:r>
        <w:r w:rsidR="00E735A7" w:rsidRPr="00E735A7">
          <w:rPr>
            <w:rFonts w:ascii="Courier New" w:hAnsi="Courier New"/>
            <w:b/>
          </w:rPr>
          <w:t>sticky</w:t>
        </w:r>
        <w:r w:rsidR="00E735A7">
          <w:t xml:space="preserve"> </w:t>
        </w:r>
      </w:ins>
      <w:del w:id="52733" w:author="Rev 28 Allen Wirfs-Brock" w:date="2014-08-29T13:18:00Z">
        <w:r w:rsidDel="00E735A7">
          <w:delText xml:space="preserve">property </w:delText>
        </w:r>
      </w:del>
      <w:ins w:id="52734" w:author="Rev 28 Allen Wirfs-Brock" w:date="2014-08-29T13:18:00Z">
        <w:r w:rsidR="00E735A7">
          <w:t xml:space="preserve">properties </w:t>
        </w:r>
      </w:ins>
      <w:r>
        <w:t>of this RegExp object</w:t>
      </w:r>
      <w:r w:rsidRPr="00E77497">
        <w:t>.</w:t>
      </w:r>
    </w:p>
    <w:p w14:paraId="7E01B269" w14:textId="77777777" w:rsidR="00282D8C" w:rsidRPr="00E77497" w:rsidRDefault="00282D8C" w:rsidP="00FD53FF">
      <w:pPr>
        <w:pStyle w:val="Heading4"/>
      </w:pPr>
      <w:r>
        <w:t xml:space="preserve">get </w:t>
      </w:r>
      <w:r w:rsidRPr="00E77497">
        <w:t>RegExp.prototype.</w:t>
      </w:r>
      <w:r>
        <w:t>sticky</w:t>
      </w:r>
      <w:del w:id="52735" w:author="Rev 31 Allen Wirfs-Brock" w:date="2015-01-13T11:48:00Z">
        <w:r w:rsidRPr="00E77497" w:rsidDel="007C2E71">
          <w:delText xml:space="preserve"> </w:delText>
        </w:r>
      </w:del>
    </w:p>
    <w:p w14:paraId="22265E2F"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ticky</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4F7E440" w14:textId="77777777" w:rsidR="00282D8C" w:rsidRPr="00E77497" w:rsidRDefault="00282D8C" w:rsidP="00613655">
      <w:pPr>
        <w:pStyle w:val="Alg4"/>
        <w:numPr>
          <w:ilvl w:val="0"/>
          <w:numId w:val="119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24FC476A" w14:textId="59A35EE1" w:rsidR="00282D8C" w:rsidRPr="00E77497" w:rsidRDefault="00282D8C" w:rsidP="00613655">
      <w:pPr>
        <w:pStyle w:val="Alg4"/>
        <w:numPr>
          <w:ilvl w:val="0"/>
          <w:numId w:val="1194"/>
        </w:numPr>
      </w:pPr>
      <w:r>
        <w:lastRenderedPageBreak/>
        <w:t>If Type(</w:t>
      </w:r>
      <w:r>
        <w:rPr>
          <w:i/>
          <w:iCs/>
        </w:rPr>
        <w:t>R)</w:t>
      </w:r>
      <w:r>
        <w:t xml:space="preserve"> is not Object</w:t>
      </w:r>
      <w:del w:id="52736" w:author="Rev 31 Allen Wirfs-Brock" w:date="2015-01-13T11:04:00Z">
        <w:r w:rsidDel="001F7F00">
          <w:delText>, then throw</w:delText>
        </w:r>
      </w:del>
      <w:ins w:id="52737" w:author="Rev 31 Allen Wirfs-Brock" w:date="2015-01-13T11:04:00Z">
        <w:r w:rsidR="001F7F00">
          <w:t>, throw</w:t>
        </w:r>
      </w:ins>
      <w:r>
        <w:t xml:space="preserve"> a </w:t>
      </w:r>
      <w:r w:rsidRPr="003F3BD9">
        <w:rPr>
          <w:b/>
        </w:rPr>
        <w:t>TypeError</w:t>
      </w:r>
      <w:r>
        <w:t xml:space="preserve"> exception.</w:t>
      </w:r>
    </w:p>
    <w:p w14:paraId="7D4C7104" w14:textId="77777777" w:rsidR="00282D8C" w:rsidRDefault="00282D8C" w:rsidP="00613655">
      <w:pPr>
        <w:pStyle w:val="Alg4"/>
        <w:numPr>
          <w:ilvl w:val="0"/>
          <w:numId w:val="1194"/>
        </w:numPr>
      </w:pPr>
      <w:r>
        <w:t xml:space="preserve">If </w:t>
      </w:r>
      <w:r>
        <w:rPr>
          <w:i/>
        </w:rPr>
        <w:t>R</w:t>
      </w:r>
      <w:r>
        <w:t xml:space="preserve"> does not have an [[OriginalFlags]] internal slot throw a </w:t>
      </w:r>
      <w:r w:rsidRPr="007B0456">
        <w:rPr>
          <w:b/>
        </w:rPr>
        <w:t>TypeError</w:t>
      </w:r>
      <w:r>
        <w:t xml:space="preserve"> exception.</w:t>
      </w:r>
    </w:p>
    <w:p w14:paraId="7898998A" w14:textId="77777777" w:rsidR="00282D8C" w:rsidRDefault="00282D8C" w:rsidP="00613655">
      <w:pPr>
        <w:pStyle w:val="Alg4"/>
        <w:numPr>
          <w:ilvl w:val="0"/>
          <w:numId w:val="1194"/>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11474357" w14:textId="03675261" w:rsidR="00282D8C" w:rsidDel="00AC5F39" w:rsidRDefault="00282D8C" w:rsidP="00613655">
      <w:pPr>
        <w:pStyle w:val="Alg4"/>
        <w:numPr>
          <w:ilvl w:val="0"/>
          <w:numId w:val="1194"/>
        </w:numPr>
        <w:rPr>
          <w:del w:id="52738" w:author="Rev 31 Allen Wirfs-Brock" w:date="2015-01-10T13:15:00Z"/>
        </w:rPr>
      </w:pPr>
      <w:del w:id="52739" w:author="Rev 31 Allen Wirfs-Brock" w:date="2015-01-10T13:15:00Z">
        <w:r w:rsidDel="00AC5F39">
          <w:delText xml:space="preserve">If </w:delText>
        </w:r>
        <w:r w:rsidDel="00AC5F39">
          <w:rPr>
            <w:i/>
            <w:iCs/>
          </w:rPr>
          <w:delText>flags</w:delText>
        </w:r>
        <w:r w:rsidDel="00AC5F39">
          <w:delText xml:space="preserve"> is </w:delText>
        </w:r>
        <w:r w:rsidDel="00AC5F39">
          <w:rPr>
            <w:b/>
            <w:bCs/>
          </w:rPr>
          <w:delText>undefined</w:delText>
        </w:r>
        <w:r w:rsidDel="00AC5F39">
          <w:delText xml:space="preserve">, then throw a </w:delText>
        </w:r>
        <w:r w:rsidDel="00AC5F39">
          <w:rPr>
            <w:b/>
            <w:bCs/>
          </w:rPr>
          <w:delText>TypeError</w:delText>
        </w:r>
        <w:r w:rsidDel="00AC5F39">
          <w:delText xml:space="preserve"> exception.</w:delText>
        </w:r>
      </w:del>
    </w:p>
    <w:p w14:paraId="75EF0BFC" w14:textId="04039FB4" w:rsidR="00282D8C" w:rsidRDefault="00282D8C" w:rsidP="00613655">
      <w:pPr>
        <w:pStyle w:val="Alg4"/>
        <w:numPr>
          <w:ilvl w:val="0"/>
          <w:numId w:val="1194"/>
        </w:numPr>
      </w:pPr>
      <w:r>
        <w:t xml:space="preserve">If </w:t>
      </w:r>
      <w:r>
        <w:rPr>
          <w:i/>
          <w:iCs/>
        </w:rPr>
        <w:t>flags</w:t>
      </w:r>
      <w:r>
        <w:t xml:space="preserve"> contains the </w:t>
      </w:r>
      <w:del w:id="52740" w:author="Rev 26 Allen Wirfs-Brock" w:date="2014-06-25T10:27:00Z">
        <w:r w:rsidDel="00B10467">
          <w:delText xml:space="preserve">character </w:delText>
        </w:r>
      </w:del>
      <w:ins w:id="52741" w:author="Rev 26 Allen Wirfs-Brock" w:date="2014-06-25T10:27:00Z">
        <w:r w:rsidR="00B10467">
          <w:t xml:space="preserve">code unit </w:t>
        </w:r>
      </w:ins>
      <w:r w:rsidRPr="00C7794D">
        <w:rPr>
          <w:rFonts w:ascii="Courier New" w:hAnsi="Courier New" w:cs="Courier New"/>
          <w:b/>
        </w:rPr>
        <w:t>"</w:t>
      </w:r>
      <w:r>
        <w:rPr>
          <w:rFonts w:ascii="Courier New" w:hAnsi="Courier New"/>
          <w:b/>
        </w:rPr>
        <w:t>y</w:t>
      </w:r>
      <w:r w:rsidRPr="00C7794D">
        <w:rPr>
          <w:rFonts w:ascii="Courier New" w:hAnsi="Courier New" w:cs="Courier New"/>
          <w:b/>
        </w:rPr>
        <w:t>"</w:t>
      </w:r>
      <w:del w:id="52742" w:author="Rev 31 Allen Wirfs-Brock" w:date="2015-01-13T11:33:00Z">
        <w:r w:rsidDel="009A0D8F">
          <w:delText>, then return</w:delText>
        </w:r>
      </w:del>
      <w:ins w:id="52743" w:author="Rev 31 Allen Wirfs-Brock" w:date="2015-01-13T11:33:00Z">
        <w:r w:rsidR="009A0D8F">
          <w:t>, return</w:t>
        </w:r>
      </w:ins>
      <w:r>
        <w:t xml:space="preserve"> </w:t>
      </w:r>
      <w:r>
        <w:rPr>
          <w:b/>
          <w:bCs/>
        </w:rPr>
        <w:t>true</w:t>
      </w:r>
      <w:r>
        <w:t>.</w:t>
      </w:r>
    </w:p>
    <w:p w14:paraId="6EABC944" w14:textId="77777777" w:rsidR="00282D8C" w:rsidRPr="00E77497" w:rsidRDefault="00282D8C" w:rsidP="00613655">
      <w:pPr>
        <w:pStyle w:val="Alg4"/>
        <w:numPr>
          <w:ilvl w:val="0"/>
          <w:numId w:val="1194"/>
        </w:numPr>
      </w:pPr>
      <w:r>
        <w:t>Return</w:t>
      </w:r>
      <w:r>
        <w:rPr>
          <w:iCs/>
        </w:rPr>
        <w:t xml:space="preserve"> </w:t>
      </w:r>
      <w:r>
        <w:rPr>
          <w:b/>
          <w:bCs/>
          <w:iCs/>
        </w:rPr>
        <w:t>false</w:t>
      </w:r>
      <w:r>
        <w:t>.</w:t>
      </w:r>
    </w:p>
    <w:p w14:paraId="4F552652" w14:textId="38FCD3C2" w:rsidR="00282D8C" w:rsidRPr="00E77497" w:rsidRDefault="00282D8C" w:rsidP="00FD53FF">
      <w:pPr>
        <w:pStyle w:val="Heading4"/>
      </w:pPr>
      <w:r w:rsidRPr="00E77497">
        <w:t>RegExp.prototype.test(</w:t>
      </w:r>
      <w:r>
        <w:t xml:space="preserve"> </w:t>
      </w:r>
      <w:del w:id="52744" w:author="Rev 24 Allen Wirfs-Brock" w:date="2014-04-15T15:41:00Z">
        <w:r w:rsidRPr="00E77497" w:rsidDel="00FB1CA1">
          <w:delText>string</w:delText>
        </w:r>
        <w:r w:rsidDel="00FB1CA1">
          <w:delText xml:space="preserve"> </w:delText>
        </w:r>
      </w:del>
      <w:ins w:id="52745" w:author="Rev 24 Allen Wirfs-Brock" w:date="2014-04-15T15:41:00Z">
        <w:r w:rsidR="00FB1CA1">
          <w:t xml:space="preserve">S </w:t>
        </w:r>
      </w:ins>
      <w:r w:rsidRPr="00E77497">
        <w:t>)</w:t>
      </w:r>
    </w:p>
    <w:p w14:paraId="10ABF1EE" w14:textId="77777777" w:rsidR="00282D8C" w:rsidRPr="00E77497" w:rsidRDefault="00282D8C" w:rsidP="00282D8C">
      <w:pPr>
        <w:pStyle w:val="normalbefore"/>
        <w:keepNext/>
      </w:pPr>
      <w:r w:rsidRPr="00E77497">
        <w:t>The following steps are taken:</w:t>
      </w:r>
    </w:p>
    <w:p w14:paraId="2F6CFEA5" w14:textId="77777777" w:rsidR="00282D8C" w:rsidRPr="00E77497" w:rsidRDefault="00282D8C" w:rsidP="00613655">
      <w:pPr>
        <w:pStyle w:val="Alg4"/>
        <w:numPr>
          <w:ilvl w:val="0"/>
          <w:numId w:val="115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371C8DA" w14:textId="0840AC46" w:rsidR="00282D8C" w:rsidRPr="00E77497" w:rsidRDefault="00282D8C" w:rsidP="00613655">
      <w:pPr>
        <w:pStyle w:val="Alg4"/>
        <w:numPr>
          <w:ilvl w:val="0"/>
          <w:numId w:val="1154"/>
        </w:numPr>
      </w:pPr>
      <w:r>
        <w:t>If Type(</w:t>
      </w:r>
      <w:r>
        <w:rPr>
          <w:i/>
          <w:iCs/>
        </w:rPr>
        <w:t>R)</w:t>
      </w:r>
      <w:r>
        <w:t xml:space="preserve"> is not Object</w:t>
      </w:r>
      <w:del w:id="52746" w:author="Rev 31 Allen Wirfs-Brock" w:date="2015-01-13T11:04:00Z">
        <w:r w:rsidDel="001F7F00">
          <w:delText>, then throw</w:delText>
        </w:r>
      </w:del>
      <w:ins w:id="52747" w:author="Rev 31 Allen Wirfs-Brock" w:date="2015-01-13T11:04:00Z">
        <w:r w:rsidR="001F7F00">
          <w:t>, throw</w:t>
        </w:r>
      </w:ins>
      <w:r>
        <w:t xml:space="preserve"> a </w:t>
      </w:r>
      <w:r w:rsidRPr="003F3BD9">
        <w:rPr>
          <w:b/>
        </w:rPr>
        <w:t>TypeError</w:t>
      </w:r>
      <w:r>
        <w:t xml:space="preserve"> exception.</w:t>
      </w:r>
    </w:p>
    <w:p w14:paraId="139C5371" w14:textId="278F03B5" w:rsidR="00FB1CA1" w:rsidRDefault="00FB1CA1" w:rsidP="00613655">
      <w:pPr>
        <w:pStyle w:val="Alg4"/>
        <w:numPr>
          <w:ilvl w:val="0"/>
          <w:numId w:val="1154"/>
        </w:numPr>
        <w:rPr>
          <w:ins w:id="52748" w:author="Rev 24 Allen Wirfs-Brock" w:date="2014-04-15T15:40:00Z"/>
        </w:rPr>
      </w:pPr>
      <w:ins w:id="52749" w:author="Rev 24 Allen Wirfs-Brock" w:date="2014-04-15T15:40:00Z">
        <w:r>
          <w:t xml:space="preserve">Let </w:t>
        </w:r>
        <w:r>
          <w:rPr>
            <w:i/>
          </w:rPr>
          <w:t>string</w:t>
        </w:r>
        <w:r>
          <w:t xml:space="preserve"> be ToString(</w:t>
        </w:r>
        <w:r>
          <w:rPr>
            <w:i/>
          </w:rPr>
          <w:t>S</w:t>
        </w:r>
        <w:r>
          <w:t>).</w:t>
        </w:r>
      </w:ins>
    </w:p>
    <w:p w14:paraId="20577E52" w14:textId="09B7C6C6" w:rsidR="00FB1CA1" w:rsidRDefault="00FB1CA1" w:rsidP="00FB1CA1">
      <w:pPr>
        <w:pStyle w:val="Alg4"/>
        <w:numPr>
          <w:ilvl w:val="0"/>
          <w:numId w:val="1154"/>
        </w:numPr>
        <w:rPr>
          <w:ins w:id="52750" w:author="Rev 24 Allen Wirfs-Brock" w:date="2014-04-15T15:41:00Z"/>
        </w:rPr>
      </w:pPr>
      <w:ins w:id="52751" w:author="Rev 24 Allen Wirfs-Brock" w:date="2014-04-15T15:41:00Z">
        <w:r>
          <w:t>ReturnIfAbrupt(</w:t>
        </w:r>
        <w:r>
          <w:rPr>
            <w:i/>
          </w:rPr>
          <w:t>string</w:t>
        </w:r>
        <w:r>
          <w:t>).</w:t>
        </w:r>
      </w:ins>
    </w:p>
    <w:p w14:paraId="3F32FC8E" w14:textId="244CF2CD" w:rsidR="00282D8C" w:rsidRDefault="00282D8C" w:rsidP="00613655">
      <w:pPr>
        <w:pStyle w:val="Alg4"/>
        <w:numPr>
          <w:ilvl w:val="0"/>
          <w:numId w:val="1154"/>
        </w:numPr>
      </w:pPr>
      <w:r>
        <w:t xml:space="preserve">Let </w:t>
      </w:r>
      <w:r>
        <w:rPr>
          <w:i/>
        </w:rPr>
        <w:t>match</w:t>
      </w:r>
      <w:r>
        <w:t xml:space="preserve"> be </w:t>
      </w:r>
      <w:del w:id="52752" w:author="Rev 24 Allen Wirfs-Brock" w:date="2014-04-15T15:32:00Z">
        <w:r w:rsidDel="00276D47">
          <w:delText>the result of Invoke</w:delText>
        </w:r>
      </w:del>
      <w:ins w:id="52753" w:author="Rev 24 Allen Wirfs-Brock" w:date="2014-04-15T15:32:00Z">
        <w:r w:rsidR="00276D47">
          <w:t>RegExpExec</w:t>
        </w:r>
      </w:ins>
      <w:r>
        <w:t>(</w:t>
      </w:r>
      <w:r>
        <w:rPr>
          <w:i/>
        </w:rPr>
        <w:t>R</w:t>
      </w:r>
      <w:r>
        <w:t xml:space="preserve">, </w:t>
      </w:r>
      <w:del w:id="52754" w:author="Rev 24 Allen Wirfs-Brock" w:date="2014-04-15T15:32:00Z">
        <w:r w:rsidRPr="00FD1B23" w:rsidDel="00276D47">
          <w:rPr>
            <w:rFonts w:ascii="Courier New" w:hAnsi="Courier New"/>
            <w:b/>
          </w:rPr>
          <w:delText>"</w:delText>
        </w:r>
        <w:r w:rsidDel="00276D47">
          <w:rPr>
            <w:rFonts w:ascii="Courier New" w:hAnsi="Courier New" w:cs="Courier New"/>
            <w:b/>
          </w:rPr>
          <w:delText>exec</w:delText>
        </w:r>
        <w:r w:rsidRPr="00FD1B23" w:rsidDel="00276D47">
          <w:rPr>
            <w:rFonts w:ascii="Courier New" w:hAnsi="Courier New"/>
            <w:b/>
          </w:rPr>
          <w:delText>"</w:delText>
        </w:r>
        <w:r w:rsidDel="00276D47">
          <w:delText>, (</w:delText>
        </w:r>
      </w:del>
      <w:r>
        <w:rPr>
          <w:i/>
        </w:rPr>
        <w:t>string</w:t>
      </w:r>
      <w:del w:id="52755" w:author="Rev 24 Allen Wirfs-Brock" w:date="2014-04-15T15:32:00Z">
        <w:r w:rsidDel="00276D47">
          <w:delText>)</w:delText>
        </w:r>
      </w:del>
      <w:r>
        <w:t>).</w:t>
      </w:r>
    </w:p>
    <w:p w14:paraId="220FB79E" w14:textId="77777777" w:rsidR="00282D8C" w:rsidRDefault="00282D8C" w:rsidP="00613655">
      <w:pPr>
        <w:pStyle w:val="Alg4"/>
        <w:numPr>
          <w:ilvl w:val="0"/>
          <w:numId w:val="1154"/>
        </w:numPr>
      </w:pPr>
      <w:r>
        <w:t>ReturnIfAbrupt(</w:t>
      </w:r>
      <w:r>
        <w:rPr>
          <w:i/>
        </w:rPr>
        <w:t>match</w:t>
      </w:r>
      <w:r>
        <w:t>).</w:t>
      </w:r>
    </w:p>
    <w:p w14:paraId="5003EEAE" w14:textId="4F073895" w:rsidR="00282D8C" w:rsidRPr="00E77497" w:rsidRDefault="00282D8C" w:rsidP="00613655">
      <w:pPr>
        <w:pStyle w:val="Alg4"/>
        <w:numPr>
          <w:ilvl w:val="0"/>
          <w:numId w:val="1154"/>
        </w:numPr>
      </w:pPr>
      <w:r w:rsidRPr="00E77497">
        <w:t xml:space="preserve">If </w:t>
      </w:r>
      <w:r w:rsidRPr="00E77497">
        <w:rPr>
          <w:i/>
        </w:rPr>
        <w:t>match</w:t>
      </w:r>
      <w:r w:rsidRPr="00E77497">
        <w:t xml:space="preserve"> is not </w:t>
      </w:r>
      <w:r w:rsidRPr="00C52FC5">
        <w:rPr>
          <w:b/>
          <w:bCs/>
        </w:rPr>
        <w:t>null</w:t>
      </w:r>
      <w:del w:id="52756" w:author="Rev 31 Allen Wirfs-Brock" w:date="2015-01-13T11:33:00Z">
        <w:r w:rsidRPr="00E77497" w:rsidDel="009A0D8F">
          <w:delText>, then return</w:delText>
        </w:r>
      </w:del>
      <w:ins w:id="52757" w:author="Rev 31 Allen Wirfs-Brock" w:date="2015-01-13T11:33:00Z">
        <w:r w:rsidR="009A0D8F">
          <w:t>, return</w:t>
        </w:r>
      </w:ins>
      <w:r w:rsidRPr="00E77497">
        <w:t xml:space="preserve"> </w:t>
      </w:r>
      <w:r w:rsidRPr="00E77497">
        <w:rPr>
          <w:b/>
        </w:rPr>
        <w:t>true</w:t>
      </w:r>
      <w:r w:rsidRPr="00E77497">
        <w:t xml:space="preserve">; else return </w:t>
      </w:r>
      <w:r w:rsidRPr="00E77497">
        <w:rPr>
          <w:b/>
        </w:rPr>
        <w:t>false</w:t>
      </w:r>
      <w:r w:rsidRPr="00E77497">
        <w:t>.</w:t>
      </w:r>
    </w:p>
    <w:p w14:paraId="41E87196" w14:textId="77777777" w:rsidR="00282D8C" w:rsidRPr="00E77497" w:rsidRDefault="00282D8C" w:rsidP="00FD53FF">
      <w:pPr>
        <w:pStyle w:val="Heading4"/>
      </w:pPr>
      <w:r w:rsidRPr="00E77497">
        <w:t>RegExp.prototype.toString</w:t>
      </w:r>
      <w:r>
        <w:t xml:space="preserve"> </w:t>
      </w:r>
      <w:r w:rsidRPr="00E77497">
        <w:t>(</w:t>
      </w:r>
      <w:r>
        <w:t xml:space="preserve"> </w:t>
      </w:r>
      <w:r w:rsidRPr="00E77497">
        <w:t>)</w:t>
      </w:r>
    </w:p>
    <w:p w14:paraId="0D5A624F" w14:textId="77777777" w:rsidR="00282D8C" w:rsidRPr="00E77497" w:rsidRDefault="00282D8C" w:rsidP="006E5BB0">
      <w:pPr>
        <w:pStyle w:val="Alg4"/>
        <w:numPr>
          <w:ilvl w:val="0"/>
          <w:numId w:val="180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F7A29DE" w14:textId="6F6E29BF" w:rsidR="00282D8C" w:rsidRPr="00E77497" w:rsidRDefault="00282D8C" w:rsidP="006E5BB0">
      <w:pPr>
        <w:pStyle w:val="Alg4"/>
        <w:numPr>
          <w:ilvl w:val="0"/>
          <w:numId w:val="1802"/>
        </w:numPr>
      </w:pPr>
      <w:r>
        <w:t>If Type(</w:t>
      </w:r>
      <w:r>
        <w:rPr>
          <w:i/>
          <w:iCs/>
        </w:rPr>
        <w:t>R)</w:t>
      </w:r>
      <w:r>
        <w:t xml:space="preserve"> is not Object</w:t>
      </w:r>
      <w:del w:id="52758" w:author="Rev 31 Allen Wirfs-Brock" w:date="2015-01-13T11:04:00Z">
        <w:r w:rsidDel="001F7F00">
          <w:delText>, then throw</w:delText>
        </w:r>
      </w:del>
      <w:ins w:id="52759" w:author="Rev 31 Allen Wirfs-Brock" w:date="2015-01-13T11:04:00Z">
        <w:r w:rsidR="001F7F00">
          <w:t>, throw</w:t>
        </w:r>
      </w:ins>
      <w:r>
        <w:t xml:space="preserve"> a </w:t>
      </w:r>
      <w:r w:rsidRPr="003F3BD9">
        <w:rPr>
          <w:b/>
        </w:rPr>
        <w:t>TypeError</w:t>
      </w:r>
      <w:r>
        <w:t xml:space="preserve"> exception.</w:t>
      </w:r>
    </w:p>
    <w:p w14:paraId="6CA51A30" w14:textId="18152C8D" w:rsidR="00282D8C" w:rsidDel="00960C97" w:rsidRDefault="00282D8C" w:rsidP="006E5BB0">
      <w:pPr>
        <w:pStyle w:val="Alg4"/>
        <w:numPr>
          <w:ilvl w:val="0"/>
          <w:numId w:val="1802"/>
        </w:numPr>
        <w:rPr>
          <w:del w:id="52760" w:author="Rev 27 Allen Wirfs-Brock" w:date="2014-07-28T10:01:00Z"/>
        </w:rPr>
      </w:pPr>
      <w:del w:id="52761" w:author="Rev 27 Allen Wirfs-Brock" w:date="2014-07-28T10:01:00Z">
        <w:r w:rsidDel="00960C97">
          <w:delText xml:space="preserve">If </w:delText>
        </w:r>
        <w:r w:rsidDel="00960C97">
          <w:rPr>
            <w:i/>
          </w:rPr>
          <w:delText>R</w:delText>
        </w:r>
        <w:r w:rsidDel="00960C97">
          <w:delText xml:space="preserve"> does not have a [[RegExpMatcher]] internal slot, then throw a </w:delText>
        </w:r>
        <w:r w:rsidRPr="007B0456" w:rsidDel="00960C97">
          <w:rPr>
            <w:b/>
          </w:rPr>
          <w:delText>TypeError</w:delText>
        </w:r>
        <w:r w:rsidDel="00960C97">
          <w:delText xml:space="preserve"> exception.</w:delText>
        </w:r>
      </w:del>
    </w:p>
    <w:p w14:paraId="14EA9CE6" w14:textId="44310354" w:rsidR="00282D8C" w:rsidDel="00960C97" w:rsidRDefault="00282D8C" w:rsidP="006E5BB0">
      <w:pPr>
        <w:pStyle w:val="Alg4"/>
        <w:numPr>
          <w:ilvl w:val="0"/>
          <w:numId w:val="1802"/>
        </w:numPr>
        <w:rPr>
          <w:del w:id="52762" w:author="Rev 27 Allen Wirfs-Brock" w:date="2014-07-28T10:01:00Z"/>
        </w:rPr>
      </w:pPr>
      <w:del w:id="52763" w:author="Rev 27 Allen Wirfs-Brock" w:date="2014-07-28T10:01:00Z">
        <w:r w:rsidDel="00960C97">
          <w:delText xml:space="preserve">If the value of </w:delText>
        </w:r>
        <w:r w:rsidDel="00960C97">
          <w:rPr>
            <w:i/>
          </w:rPr>
          <w:delText>R’s</w:delText>
        </w:r>
        <w:r w:rsidDel="00960C97">
          <w:rPr>
            <w:iCs/>
          </w:rPr>
          <w:delText xml:space="preserve"> </w:delText>
        </w:r>
        <w:r w:rsidDel="00960C97">
          <w:delText xml:space="preserve">[[RegExpMatcher]] internal slot is </w:delText>
        </w:r>
        <w:r w:rsidDel="00960C97">
          <w:rPr>
            <w:b/>
            <w:bCs/>
          </w:rPr>
          <w:delText>undefined</w:delText>
        </w:r>
        <w:r w:rsidDel="00960C97">
          <w:delText xml:space="preserve">, then throw a </w:delText>
        </w:r>
        <w:r w:rsidRPr="007B0456" w:rsidDel="00960C97">
          <w:rPr>
            <w:b/>
          </w:rPr>
          <w:delText>TypeError</w:delText>
        </w:r>
        <w:r w:rsidDel="00960C97">
          <w:delText xml:space="preserve"> exception.</w:delText>
        </w:r>
      </w:del>
    </w:p>
    <w:p w14:paraId="0791E7F8" w14:textId="2E45F8BC" w:rsidR="00282D8C" w:rsidRDefault="00282D8C" w:rsidP="006E5BB0">
      <w:pPr>
        <w:pStyle w:val="Alg4"/>
        <w:numPr>
          <w:ilvl w:val="0"/>
          <w:numId w:val="1802"/>
        </w:numPr>
      </w:pPr>
      <w:r>
        <w:t xml:space="preserve">Let </w:t>
      </w:r>
      <w:r>
        <w:rPr>
          <w:i/>
          <w:iCs/>
        </w:rPr>
        <w:t>pattern</w:t>
      </w:r>
      <w:r>
        <w:t xml:space="preserve"> be </w:t>
      </w:r>
      <w:del w:id="52764" w:author="Rev 25 Allen Wirfs-Brock" w:date="2014-05-10T08:37:00Z">
        <w:r w:rsidDel="00AE5F33">
          <w:delText xml:space="preserve">the result of </w:delText>
        </w:r>
      </w:del>
      <w:r>
        <w:t>ToString(Get(</w:t>
      </w:r>
      <w:r>
        <w:rPr>
          <w:i/>
          <w:iCs/>
        </w:rPr>
        <w:t>R</w:t>
      </w:r>
      <w:r>
        <w:t xml:space="preserve">, </w:t>
      </w:r>
      <w:r w:rsidRPr="00C7794D">
        <w:rPr>
          <w:rFonts w:ascii="Courier New" w:hAnsi="Courier New" w:cs="Courier New"/>
          <w:b/>
        </w:rPr>
        <w:t>"</w:t>
      </w:r>
      <w:r>
        <w:rPr>
          <w:rFonts w:ascii="Courier New" w:hAnsi="Courier New"/>
          <w:b/>
        </w:rPr>
        <w:t>source</w:t>
      </w:r>
      <w:r w:rsidRPr="00C7794D">
        <w:rPr>
          <w:rFonts w:ascii="Courier New" w:hAnsi="Courier New" w:cs="Courier New"/>
          <w:b/>
        </w:rPr>
        <w:t>"</w:t>
      </w:r>
      <w:r>
        <w:t>)).</w:t>
      </w:r>
    </w:p>
    <w:p w14:paraId="037CC25B" w14:textId="77777777" w:rsidR="00282D8C" w:rsidRDefault="00282D8C" w:rsidP="006E5BB0">
      <w:pPr>
        <w:pStyle w:val="Alg4"/>
        <w:numPr>
          <w:ilvl w:val="0"/>
          <w:numId w:val="1802"/>
        </w:numPr>
      </w:pPr>
      <w:r>
        <w:t>ReturnIfAbrupt(</w:t>
      </w:r>
      <w:r>
        <w:rPr>
          <w:i/>
        </w:rPr>
        <w:t>pattern</w:t>
      </w:r>
      <w:r>
        <w:t>).</w:t>
      </w:r>
    </w:p>
    <w:p w14:paraId="608A5F94" w14:textId="64C0DDE1" w:rsidR="006E5BB0" w:rsidRDefault="006E5BB0" w:rsidP="006E5BB0">
      <w:pPr>
        <w:pStyle w:val="Alg4"/>
        <w:numPr>
          <w:ilvl w:val="0"/>
          <w:numId w:val="1802"/>
        </w:numPr>
        <w:rPr>
          <w:ins w:id="52765" w:author="Rev 29 Allen Wirfs-Brock" w:date="2014-11-16T10:30:00Z"/>
        </w:rPr>
      </w:pPr>
      <w:ins w:id="52766" w:author="Rev 29 Allen Wirfs-Brock" w:date="2014-11-16T10:30:00Z">
        <w:r>
          <w:t xml:space="preserve">Let </w:t>
        </w:r>
        <w:r>
          <w:rPr>
            <w:i/>
            <w:iCs/>
          </w:rPr>
          <w:t>flags</w:t>
        </w:r>
        <w:r>
          <w:t xml:space="preserve"> be ToString(Get(</w:t>
        </w:r>
        <w:r>
          <w:rPr>
            <w:i/>
            <w:iCs/>
          </w:rPr>
          <w:t>R</w:t>
        </w:r>
        <w:r>
          <w:t xml:space="preserve">, </w:t>
        </w:r>
        <w:r w:rsidRPr="00C7794D">
          <w:rPr>
            <w:rFonts w:ascii="Courier New" w:hAnsi="Courier New" w:cs="Courier New"/>
            <w:b/>
          </w:rPr>
          <w:t>"</w:t>
        </w:r>
      </w:ins>
      <w:ins w:id="52767" w:author="Rev 29 Allen Wirfs-Brock" w:date="2014-11-16T10:31:00Z">
        <w:r>
          <w:rPr>
            <w:rFonts w:ascii="Courier New" w:hAnsi="Courier New"/>
            <w:b/>
          </w:rPr>
          <w:t>flags</w:t>
        </w:r>
      </w:ins>
      <w:ins w:id="52768" w:author="Rev 29 Allen Wirfs-Brock" w:date="2014-11-16T10:30:00Z">
        <w:r w:rsidRPr="00C7794D">
          <w:rPr>
            <w:rFonts w:ascii="Courier New" w:hAnsi="Courier New" w:cs="Courier New"/>
            <w:b/>
          </w:rPr>
          <w:t>"</w:t>
        </w:r>
        <w:r>
          <w:t>)).</w:t>
        </w:r>
      </w:ins>
    </w:p>
    <w:p w14:paraId="378193E6" w14:textId="4BB0AC3C" w:rsidR="006E5BB0" w:rsidRDefault="006E5BB0" w:rsidP="006E5BB0">
      <w:pPr>
        <w:pStyle w:val="Alg4"/>
        <w:numPr>
          <w:ilvl w:val="0"/>
          <w:numId w:val="1802"/>
        </w:numPr>
        <w:rPr>
          <w:ins w:id="52769" w:author="Rev 29 Allen Wirfs-Brock" w:date="2014-11-16T10:30:00Z"/>
        </w:rPr>
      </w:pPr>
      <w:ins w:id="52770" w:author="Rev 29 Allen Wirfs-Brock" w:date="2014-11-16T10:30:00Z">
        <w:r>
          <w:t>ReturnIfAbrupt(</w:t>
        </w:r>
      </w:ins>
      <w:ins w:id="52771" w:author="Rev 29 Allen Wirfs-Brock" w:date="2014-11-16T10:31:00Z">
        <w:r>
          <w:rPr>
            <w:i/>
            <w:iCs/>
          </w:rPr>
          <w:t>flags</w:t>
        </w:r>
      </w:ins>
      <w:ins w:id="52772" w:author="Rev 29 Allen Wirfs-Brock" w:date="2014-11-16T10:30:00Z">
        <w:r>
          <w:t>).</w:t>
        </w:r>
      </w:ins>
    </w:p>
    <w:p w14:paraId="6438C571" w14:textId="40E63AF3" w:rsidR="00282D8C" w:rsidRDefault="00282D8C" w:rsidP="006E5BB0">
      <w:pPr>
        <w:pStyle w:val="Alg4"/>
        <w:numPr>
          <w:ilvl w:val="0"/>
          <w:numId w:val="1802"/>
        </w:numPr>
      </w:pPr>
      <w:r>
        <w:t xml:space="preserve">Let </w:t>
      </w:r>
      <w:r w:rsidRPr="00733967">
        <w:rPr>
          <w:i/>
          <w:iCs/>
        </w:rPr>
        <w:t>result</w:t>
      </w:r>
      <w:r>
        <w:t xml:space="preserve"> be the </w:t>
      </w:r>
      <w:r w:rsidRPr="00733967">
        <w:t xml:space="preserve">String value formed by concatenating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w:t>
      </w:r>
      <w:r w:rsidRPr="00733967">
        <w:rPr>
          <w:bCs/>
          <w:i/>
          <w:iCs/>
        </w:rPr>
        <w:t>pattern</w:t>
      </w:r>
      <w:r w:rsidRPr="00E77497">
        <w:t>, and</w:t>
      </w:r>
      <w:r>
        <w:t xml:space="preserve"> </w:t>
      </w:r>
      <w:r w:rsidRPr="00E77497">
        <w:rPr>
          <w:rFonts w:ascii="Courier New" w:hAnsi="Courier New"/>
          <w:sz w:val="18"/>
        </w:rPr>
        <w:t>"</w:t>
      </w:r>
      <w:r w:rsidRPr="00E77497">
        <w:rPr>
          <w:rFonts w:ascii="Courier New" w:hAnsi="Courier New"/>
          <w:b/>
        </w:rPr>
        <w:t>/</w:t>
      </w:r>
      <w:r w:rsidRPr="00E77497">
        <w:rPr>
          <w:rFonts w:ascii="Courier New" w:hAnsi="Courier New"/>
          <w:sz w:val="18"/>
        </w:rPr>
        <w:t>"</w:t>
      </w:r>
      <w:ins w:id="52773" w:author="Rev 29 Allen Wirfs-Brock" w:date="2014-11-16T10:31:00Z">
        <w:r w:rsidR="006E5BB0" w:rsidRPr="00E77497">
          <w:t>, and</w:t>
        </w:r>
        <w:r w:rsidR="006E5BB0">
          <w:t xml:space="preserve"> </w:t>
        </w:r>
        <w:r w:rsidR="006E5BB0">
          <w:rPr>
            <w:i/>
            <w:iCs/>
          </w:rPr>
          <w:t>flags</w:t>
        </w:r>
      </w:ins>
      <w:r w:rsidRPr="00655E48">
        <w:rPr>
          <w:sz w:val="18"/>
        </w:rPr>
        <w:t>.</w:t>
      </w:r>
    </w:p>
    <w:p w14:paraId="70FB7C94" w14:textId="7A4B023B" w:rsidR="00282D8C" w:rsidDel="006E5BB0" w:rsidRDefault="00282D8C" w:rsidP="006E5BB0">
      <w:pPr>
        <w:pStyle w:val="Alg4"/>
        <w:numPr>
          <w:ilvl w:val="0"/>
          <w:numId w:val="1802"/>
        </w:numPr>
        <w:rPr>
          <w:del w:id="52774" w:author="Rev 29 Allen Wirfs-Brock" w:date="2014-11-16T10:32:00Z"/>
        </w:rPr>
      </w:pPr>
      <w:del w:id="52775" w:author="Rev 29 Allen Wirfs-Brock" w:date="2014-11-16T10:32:00Z">
        <w:r w:rsidDel="006E5BB0">
          <w:delText xml:space="preserve">Let </w:delText>
        </w:r>
        <w:r w:rsidDel="006E5BB0">
          <w:rPr>
            <w:i/>
            <w:iCs/>
          </w:rPr>
          <w:delText>global</w:delText>
        </w:r>
        <w:r w:rsidDel="006E5BB0">
          <w:delText xml:space="preserve"> be the result of ToBoolean(Get(</w:delText>
        </w:r>
        <w:r w:rsidDel="006E5BB0">
          <w:rPr>
            <w:i/>
            <w:iCs/>
          </w:rPr>
          <w:delText>R</w:delText>
        </w:r>
        <w:r w:rsidDel="006E5BB0">
          <w:delText xml:space="preserve">, </w:delText>
        </w:r>
        <w:r w:rsidRPr="00C7794D" w:rsidDel="006E5BB0">
          <w:rPr>
            <w:rFonts w:ascii="Courier New" w:hAnsi="Courier New" w:cs="Courier New"/>
            <w:b/>
          </w:rPr>
          <w:delText>"</w:delText>
        </w:r>
        <w:r w:rsidDel="006E5BB0">
          <w:rPr>
            <w:rFonts w:ascii="Courier New" w:hAnsi="Courier New"/>
            <w:b/>
          </w:rPr>
          <w:delText>global</w:delText>
        </w:r>
        <w:r w:rsidRPr="00C7794D" w:rsidDel="006E5BB0">
          <w:rPr>
            <w:rFonts w:ascii="Courier New" w:hAnsi="Courier New" w:cs="Courier New"/>
            <w:b/>
          </w:rPr>
          <w:delText>"</w:delText>
        </w:r>
        <w:r w:rsidDel="006E5BB0">
          <w:delText>)).</w:delText>
        </w:r>
      </w:del>
    </w:p>
    <w:p w14:paraId="7AE7359E" w14:textId="284F981C" w:rsidR="00282D8C" w:rsidDel="006E5BB0" w:rsidRDefault="00282D8C" w:rsidP="006E5BB0">
      <w:pPr>
        <w:pStyle w:val="Alg4"/>
        <w:numPr>
          <w:ilvl w:val="0"/>
          <w:numId w:val="1802"/>
        </w:numPr>
        <w:rPr>
          <w:del w:id="52776" w:author="Rev 29 Allen Wirfs-Brock" w:date="2014-11-16T10:32:00Z"/>
        </w:rPr>
      </w:pPr>
      <w:del w:id="52777" w:author="Rev 29 Allen Wirfs-Brock" w:date="2014-11-16T10:32:00Z">
        <w:r w:rsidDel="006E5BB0">
          <w:delText>ReturnIfAbrupt(</w:delText>
        </w:r>
        <w:r w:rsidDel="006E5BB0">
          <w:rPr>
            <w:i/>
            <w:iCs/>
          </w:rPr>
          <w:delText>global</w:delText>
        </w:r>
        <w:r w:rsidDel="006E5BB0">
          <w:delText>).</w:delText>
        </w:r>
      </w:del>
    </w:p>
    <w:p w14:paraId="1300F858" w14:textId="57ED8052" w:rsidR="00282D8C" w:rsidDel="006E5BB0" w:rsidRDefault="00282D8C" w:rsidP="006E5BB0">
      <w:pPr>
        <w:pStyle w:val="Alg4"/>
        <w:numPr>
          <w:ilvl w:val="0"/>
          <w:numId w:val="1802"/>
        </w:numPr>
        <w:rPr>
          <w:del w:id="52778" w:author="Rev 29 Allen Wirfs-Brock" w:date="2014-11-16T10:32:00Z"/>
        </w:rPr>
      </w:pPr>
      <w:del w:id="52779" w:author="Rev 29 Allen Wirfs-Brock" w:date="2014-11-16T10:32:00Z">
        <w:r w:rsidDel="006E5BB0">
          <w:delText xml:space="preserve">If </w:delText>
        </w:r>
        <w:r w:rsidDel="006E5BB0">
          <w:rPr>
            <w:i/>
            <w:iCs/>
          </w:rPr>
          <w:delText>global</w:delText>
        </w:r>
        <w:r w:rsidDel="006E5BB0">
          <w:delText xml:space="preserve"> is </w:delText>
        </w:r>
        <w:r w:rsidDel="006E5BB0">
          <w:rPr>
            <w:b/>
            <w:bCs/>
          </w:rPr>
          <w:delText>true</w:delText>
        </w:r>
        <w:r w:rsidDel="006E5BB0">
          <w:delText xml:space="preserve">, then append </w:delText>
        </w:r>
        <w:r w:rsidRPr="00C7794D" w:rsidDel="006E5BB0">
          <w:rPr>
            <w:rFonts w:ascii="Courier New" w:hAnsi="Courier New" w:cs="Courier New"/>
            <w:b/>
          </w:rPr>
          <w:delText>"</w:delText>
        </w:r>
        <w:r w:rsidDel="006E5BB0">
          <w:rPr>
            <w:rFonts w:ascii="Courier New" w:hAnsi="Courier New"/>
            <w:b/>
          </w:rPr>
          <w:delText>g</w:delText>
        </w:r>
        <w:r w:rsidRPr="00C7794D" w:rsidDel="006E5BB0">
          <w:rPr>
            <w:rFonts w:ascii="Courier New" w:hAnsi="Courier New" w:cs="Courier New"/>
            <w:b/>
          </w:rPr>
          <w:delText>"</w:delText>
        </w:r>
        <w:r w:rsidDel="006E5BB0">
          <w:delText xml:space="preserve"> as the last </w:delText>
        </w:r>
      </w:del>
      <w:ins w:id="52780" w:author="Rev 26 Allen Wirfs-Brock" w:date="2014-06-25T10:27:00Z">
        <w:del w:id="52781" w:author="Rev 29 Allen Wirfs-Brock" w:date="2014-11-16T10:32:00Z">
          <w:r w:rsidR="00B10467" w:rsidDel="006E5BB0">
            <w:delText xml:space="preserve">code unit </w:delText>
          </w:r>
        </w:del>
      </w:ins>
      <w:del w:id="52782" w:author="Rev 29 Allen Wirfs-Brock" w:date="2014-11-16T10:32:00Z">
        <w:r w:rsidDel="006E5BB0">
          <w:delText xml:space="preserve">character of </w:delText>
        </w:r>
        <w:r w:rsidDel="006E5BB0">
          <w:rPr>
            <w:i/>
            <w:iCs/>
          </w:rPr>
          <w:delText>result</w:delText>
        </w:r>
        <w:r w:rsidDel="006E5BB0">
          <w:delText>.</w:delText>
        </w:r>
      </w:del>
    </w:p>
    <w:p w14:paraId="27440AE2" w14:textId="0C320C14" w:rsidR="00282D8C" w:rsidDel="006E5BB0" w:rsidRDefault="00282D8C" w:rsidP="006E5BB0">
      <w:pPr>
        <w:pStyle w:val="Alg4"/>
        <w:numPr>
          <w:ilvl w:val="0"/>
          <w:numId w:val="1802"/>
        </w:numPr>
        <w:rPr>
          <w:del w:id="52783" w:author="Rev 29 Allen Wirfs-Brock" w:date="2014-11-16T10:32:00Z"/>
        </w:rPr>
      </w:pPr>
      <w:del w:id="52784" w:author="Rev 29 Allen Wirfs-Brock" w:date="2014-11-16T10:32:00Z">
        <w:r w:rsidDel="006E5BB0">
          <w:delText xml:space="preserve">Let </w:delText>
        </w:r>
        <w:r w:rsidDel="006E5BB0">
          <w:rPr>
            <w:i/>
            <w:iCs/>
          </w:rPr>
          <w:delText>ignoreCase</w:delText>
        </w:r>
        <w:r w:rsidDel="006E5BB0">
          <w:delText xml:space="preserve"> be the result of ToBoolean(Get(</w:delText>
        </w:r>
        <w:r w:rsidDel="006E5BB0">
          <w:rPr>
            <w:i/>
            <w:iCs/>
          </w:rPr>
          <w:delText>R</w:delText>
        </w:r>
        <w:r w:rsidDel="006E5BB0">
          <w:delText xml:space="preserve">, </w:delText>
        </w:r>
        <w:r w:rsidRPr="00C7794D" w:rsidDel="006E5BB0">
          <w:rPr>
            <w:rFonts w:ascii="Courier New" w:hAnsi="Courier New" w:cs="Courier New"/>
            <w:b/>
          </w:rPr>
          <w:delText>"</w:delText>
        </w:r>
        <w:r w:rsidDel="006E5BB0">
          <w:rPr>
            <w:rFonts w:ascii="Courier New" w:hAnsi="Courier New"/>
            <w:b/>
          </w:rPr>
          <w:delText>ignoreCase</w:delText>
        </w:r>
        <w:r w:rsidRPr="00C7794D" w:rsidDel="006E5BB0">
          <w:rPr>
            <w:rFonts w:ascii="Courier New" w:hAnsi="Courier New" w:cs="Courier New"/>
            <w:b/>
          </w:rPr>
          <w:delText>"</w:delText>
        </w:r>
        <w:r w:rsidDel="006E5BB0">
          <w:delText>)).</w:delText>
        </w:r>
      </w:del>
    </w:p>
    <w:p w14:paraId="78623B71" w14:textId="6BD824D0" w:rsidR="00282D8C" w:rsidDel="006E5BB0" w:rsidRDefault="00282D8C" w:rsidP="006E5BB0">
      <w:pPr>
        <w:pStyle w:val="Alg4"/>
        <w:numPr>
          <w:ilvl w:val="0"/>
          <w:numId w:val="1802"/>
        </w:numPr>
        <w:rPr>
          <w:del w:id="52785" w:author="Rev 29 Allen Wirfs-Brock" w:date="2014-11-16T10:32:00Z"/>
        </w:rPr>
      </w:pPr>
      <w:del w:id="52786" w:author="Rev 29 Allen Wirfs-Brock" w:date="2014-11-16T10:32:00Z">
        <w:r w:rsidDel="006E5BB0">
          <w:delText>ReturnIfAbrupt(</w:delText>
        </w:r>
        <w:r w:rsidDel="006E5BB0">
          <w:rPr>
            <w:i/>
            <w:iCs/>
          </w:rPr>
          <w:delText>ignoreCase</w:delText>
        </w:r>
        <w:r w:rsidDel="006E5BB0">
          <w:delText>).</w:delText>
        </w:r>
      </w:del>
    </w:p>
    <w:p w14:paraId="6B8F58DB" w14:textId="1E121A53" w:rsidR="00282D8C" w:rsidDel="006E5BB0" w:rsidRDefault="00282D8C" w:rsidP="006E5BB0">
      <w:pPr>
        <w:pStyle w:val="Alg4"/>
        <w:numPr>
          <w:ilvl w:val="0"/>
          <w:numId w:val="1802"/>
        </w:numPr>
        <w:rPr>
          <w:del w:id="52787" w:author="Rev 29 Allen Wirfs-Brock" w:date="2014-11-16T10:32:00Z"/>
        </w:rPr>
      </w:pPr>
      <w:del w:id="52788" w:author="Rev 29 Allen Wirfs-Brock" w:date="2014-11-16T10:32:00Z">
        <w:r w:rsidDel="006E5BB0">
          <w:delText xml:space="preserve">If </w:delText>
        </w:r>
        <w:r w:rsidDel="006E5BB0">
          <w:rPr>
            <w:i/>
            <w:iCs/>
          </w:rPr>
          <w:delText>ignoreCase</w:delText>
        </w:r>
        <w:r w:rsidDel="006E5BB0">
          <w:delText xml:space="preserve"> is </w:delText>
        </w:r>
        <w:r w:rsidDel="006E5BB0">
          <w:rPr>
            <w:b/>
            <w:bCs/>
          </w:rPr>
          <w:delText>true</w:delText>
        </w:r>
        <w:r w:rsidDel="006E5BB0">
          <w:delText xml:space="preserve">, then append </w:delText>
        </w:r>
        <w:r w:rsidRPr="00C7794D" w:rsidDel="006E5BB0">
          <w:rPr>
            <w:rFonts w:ascii="Courier New" w:hAnsi="Courier New" w:cs="Courier New"/>
            <w:b/>
          </w:rPr>
          <w:delText>"</w:delText>
        </w:r>
        <w:r w:rsidDel="006E5BB0">
          <w:rPr>
            <w:rFonts w:ascii="Courier New" w:hAnsi="Courier New"/>
            <w:b/>
          </w:rPr>
          <w:delText>i</w:delText>
        </w:r>
        <w:r w:rsidRPr="00C7794D" w:rsidDel="006E5BB0">
          <w:rPr>
            <w:rFonts w:ascii="Courier New" w:hAnsi="Courier New" w:cs="Courier New"/>
            <w:b/>
          </w:rPr>
          <w:delText>"</w:delText>
        </w:r>
        <w:r w:rsidDel="006E5BB0">
          <w:delText xml:space="preserve"> as the last </w:delText>
        </w:r>
      </w:del>
      <w:ins w:id="52789" w:author="Rev 26 Allen Wirfs-Brock" w:date="2014-06-25T10:28:00Z">
        <w:del w:id="52790" w:author="Rev 29 Allen Wirfs-Brock" w:date="2014-11-16T10:32:00Z">
          <w:r w:rsidR="00B10467" w:rsidDel="006E5BB0">
            <w:delText xml:space="preserve">code unit </w:delText>
          </w:r>
        </w:del>
      </w:ins>
      <w:del w:id="52791" w:author="Rev 29 Allen Wirfs-Brock" w:date="2014-11-16T10:32:00Z">
        <w:r w:rsidDel="006E5BB0">
          <w:delText xml:space="preserve">character of </w:delText>
        </w:r>
        <w:r w:rsidDel="006E5BB0">
          <w:rPr>
            <w:i/>
            <w:iCs/>
          </w:rPr>
          <w:delText>result</w:delText>
        </w:r>
        <w:r w:rsidDel="006E5BB0">
          <w:delText>.</w:delText>
        </w:r>
      </w:del>
    </w:p>
    <w:p w14:paraId="7550BEAB" w14:textId="0BEE046B" w:rsidR="00282D8C" w:rsidDel="006E5BB0" w:rsidRDefault="00282D8C" w:rsidP="006E5BB0">
      <w:pPr>
        <w:pStyle w:val="Alg4"/>
        <w:numPr>
          <w:ilvl w:val="0"/>
          <w:numId w:val="1802"/>
        </w:numPr>
        <w:rPr>
          <w:del w:id="52792" w:author="Rev 29 Allen Wirfs-Brock" w:date="2014-11-16T10:32:00Z"/>
        </w:rPr>
      </w:pPr>
      <w:del w:id="52793" w:author="Rev 29 Allen Wirfs-Brock" w:date="2014-11-16T10:32:00Z">
        <w:r w:rsidDel="006E5BB0">
          <w:delText xml:space="preserve">Let </w:delText>
        </w:r>
        <w:r w:rsidDel="006E5BB0">
          <w:rPr>
            <w:i/>
            <w:iCs/>
          </w:rPr>
          <w:delText>multiline</w:delText>
        </w:r>
        <w:r w:rsidDel="006E5BB0">
          <w:delText xml:space="preserve"> be the result of ToBoolean(Get(</w:delText>
        </w:r>
        <w:r w:rsidDel="006E5BB0">
          <w:rPr>
            <w:i/>
            <w:iCs/>
          </w:rPr>
          <w:delText>R</w:delText>
        </w:r>
        <w:r w:rsidDel="006E5BB0">
          <w:delText xml:space="preserve">, </w:delText>
        </w:r>
        <w:r w:rsidRPr="00C7794D" w:rsidDel="006E5BB0">
          <w:rPr>
            <w:rFonts w:ascii="Courier New" w:hAnsi="Courier New" w:cs="Courier New"/>
            <w:b/>
          </w:rPr>
          <w:delText>"</w:delText>
        </w:r>
        <w:r w:rsidRPr="00A12842" w:rsidDel="006E5BB0">
          <w:rPr>
            <w:rFonts w:ascii="Courier New" w:hAnsi="Courier New"/>
            <w:b/>
          </w:rPr>
          <w:delText>multiline</w:delText>
        </w:r>
        <w:r w:rsidRPr="00C7794D" w:rsidDel="006E5BB0">
          <w:rPr>
            <w:rFonts w:ascii="Courier New" w:hAnsi="Courier New" w:cs="Courier New"/>
            <w:b/>
          </w:rPr>
          <w:delText>"</w:delText>
        </w:r>
        <w:r w:rsidDel="006E5BB0">
          <w:delText>)).</w:delText>
        </w:r>
      </w:del>
    </w:p>
    <w:p w14:paraId="35AFA2BA" w14:textId="35CE2896" w:rsidR="00282D8C" w:rsidDel="006E5BB0" w:rsidRDefault="00282D8C" w:rsidP="006E5BB0">
      <w:pPr>
        <w:pStyle w:val="Alg4"/>
        <w:numPr>
          <w:ilvl w:val="0"/>
          <w:numId w:val="1802"/>
        </w:numPr>
        <w:rPr>
          <w:del w:id="52794" w:author="Rev 29 Allen Wirfs-Brock" w:date="2014-11-16T10:32:00Z"/>
        </w:rPr>
      </w:pPr>
      <w:del w:id="52795" w:author="Rev 29 Allen Wirfs-Brock" w:date="2014-11-16T10:32:00Z">
        <w:r w:rsidDel="006E5BB0">
          <w:delText>ReturnIfAbrupt(</w:delText>
        </w:r>
        <w:r w:rsidDel="006E5BB0">
          <w:rPr>
            <w:i/>
            <w:iCs/>
          </w:rPr>
          <w:delText>multiline</w:delText>
        </w:r>
        <w:r w:rsidDel="006E5BB0">
          <w:delText>).</w:delText>
        </w:r>
      </w:del>
    </w:p>
    <w:p w14:paraId="2E02961C" w14:textId="2EEE07E9" w:rsidR="00282D8C" w:rsidDel="006E5BB0" w:rsidRDefault="00282D8C" w:rsidP="006E5BB0">
      <w:pPr>
        <w:pStyle w:val="Alg4"/>
        <w:numPr>
          <w:ilvl w:val="0"/>
          <w:numId w:val="1802"/>
        </w:numPr>
        <w:rPr>
          <w:del w:id="52796" w:author="Rev 29 Allen Wirfs-Brock" w:date="2014-11-16T10:32:00Z"/>
        </w:rPr>
      </w:pPr>
      <w:del w:id="52797" w:author="Rev 29 Allen Wirfs-Brock" w:date="2014-11-16T10:32:00Z">
        <w:r w:rsidDel="006E5BB0">
          <w:delText xml:space="preserve">If </w:delText>
        </w:r>
        <w:r w:rsidDel="006E5BB0">
          <w:rPr>
            <w:i/>
            <w:iCs/>
          </w:rPr>
          <w:delText>multiline</w:delText>
        </w:r>
        <w:r w:rsidDel="006E5BB0">
          <w:delText xml:space="preserve"> is </w:delText>
        </w:r>
        <w:r w:rsidDel="006E5BB0">
          <w:rPr>
            <w:b/>
            <w:bCs/>
          </w:rPr>
          <w:delText>true</w:delText>
        </w:r>
        <w:r w:rsidDel="006E5BB0">
          <w:delText xml:space="preserve">, then append </w:delText>
        </w:r>
        <w:r w:rsidRPr="00C7794D" w:rsidDel="006E5BB0">
          <w:rPr>
            <w:rFonts w:ascii="Courier New" w:hAnsi="Courier New" w:cs="Courier New"/>
            <w:b/>
          </w:rPr>
          <w:delText>"</w:delText>
        </w:r>
        <w:r w:rsidDel="006E5BB0">
          <w:rPr>
            <w:rFonts w:ascii="Courier New" w:hAnsi="Courier New"/>
            <w:b/>
          </w:rPr>
          <w:delText>m</w:delText>
        </w:r>
        <w:r w:rsidRPr="00C7794D" w:rsidDel="006E5BB0">
          <w:rPr>
            <w:rFonts w:ascii="Courier New" w:hAnsi="Courier New" w:cs="Courier New"/>
            <w:b/>
          </w:rPr>
          <w:delText>"</w:delText>
        </w:r>
        <w:r w:rsidDel="006E5BB0">
          <w:delText xml:space="preserve"> as the last </w:delText>
        </w:r>
      </w:del>
      <w:ins w:id="52798" w:author="Rev 26 Allen Wirfs-Brock" w:date="2014-06-25T10:28:00Z">
        <w:del w:id="52799" w:author="Rev 29 Allen Wirfs-Brock" w:date="2014-11-16T10:32:00Z">
          <w:r w:rsidR="00B10467" w:rsidDel="006E5BB0">
            <w:delText xml:space="preserve">code unit </w:delText>
          </w:r>
        </w:del>
      </w:ins>
      <w:del w:id="52800" w:author="Rev 29 Allen Wirfs-Brock" w:date="2014-11-16T10:32:00Z">
        <w:r w:rsidDel="006E5BB0">
          <w:delText xml:space="preserve">character of </w:delText>
        </w:r>
        <w:r w:rsidDel="006E5BB0">
          <w:rPr>
            <w:i/>
            <w:iCs/>
          </w:rPr>
          <w:delText>result</w:delText>
        </w:r>
        <w:r w:rsidDel="006E5BB0">
          <w:delText>.</w:delText>
        </w:r>
      </w:del>
    </w:p>
    <w:p w14:paraId="34457029" w14:textId="5DB6BFB1" w:rsidR="00282D8C" w:rsidDel="006E5BB0" w:rsidRDefault="00282D8C" w:rsidP="006E5BB0">
      <w:pPr>
        <w:pStyle w:val="Alg4"/>
        <w:numPr>
          <w:ilvl w:val="0"/>
          <w:numId w:val="1802"/>
        </w:numPr>
        <w:rPr>
          <w:del w:id="52801" w:author="Rev 29 Allen Wirfs-Brock" w:date="2014-11-16T10:32:00Z"/>
        </w:rPr>
      </w:pPr>
      <w:del w:id="52802" w:author="Rev 29 Allen Wirfs-Brock" w:date="2014-11-16T10:32:00Z">
        <w:r w:rsidDel="006E5BB0">
          <w:delText xml:space="preserve">Let </w:delText>
        </w:r>
        <w:r w:rsidDel="006E5BB0">
          <w:rPr>
            <w:i/>
            <w:iCs/>
          </w:rPr>
          <w:delText>unicode</w:delText>
        </w:r>
        <w:r w:rsidDel="006E5BB0">
          <w:delText xml:space="preserve"> be the result of ToBoolean(Get(</w:delText>
        </w:r>
        <w:r w:rsidDel="006E5BB0">
          <w:rPr>
            <w:i/>
            <w:iCs/>
          </w:rPr>
          <w:delText>R</w:delText>
        </w:r>
        <w:r w:rsidDel="006E5BB0">
          <w:delText xml:space="preserve">, </w:delText>
        </w:r>
        <w:r w:rsidRPr="00C7794D" w:rsidDel="006E5BB0">
          <w:rPr>
            <w:rFonts w:ascii="Courier New" w:hAnsi="Courier New" w:cs="Courier New"/>
            <w:b/>
          </w:rPr>
          <w:delText>"</w:delText>
        </w:r>
        <w:r w:rsidDel="006E5BB0">
          <w:rPr>
            <w:rFonts w:ascii="Courier New" w:hAnsi="Courier New"/>
            <w:b/>
          </w:rPr>
          <w:delText>unicode</w:delText>
        </w:r>
        <w:r w:rsidRPr="00C7794D" w:rsidDel="006E5BB0">
          <w:rPr>
            <w:rFonts w:ascii="Courier New" w:hAnsi="Courier New" w:cs="Courier New"/>
            <w:b/>
          </w:rPr>
          <w:delText>"</w:delText>
        </w:r>
        <w:r w:rsidDel="006E5BB0">
          <w:delText>)).</w:delText>
        </w:r>
      </w:del>
    </w:p>
    <w:p w14:paraId="66ECB361" w14:textId="5DAC7043" w:rsidR="00282D8C" w:rsidDel="006E5BB0" w:rsidRDefault="00282D8C" w:rsidP="006E5BB0">
      <w:pPr>
        <w:pStyle w:val="Alg4"/>
        <w:numPr>
          <w:ilvl w:val="0"/>
          <w:numId w:val="1802"/>
        </w:numPr>
        <w:rPr>
          <w:del w:id="52803" w:author="Rev 29 Allen Wirfs-Brock" w:date="2014-11-16T10:32:00Z"/>
        </w:rPr>
      </w:pPr>
      <w:del w:id="52804" w:author="Rev 29 Allen Wirfs-Brock" w:date="2014-11-16T10:32:00Z">
        <w:r w:rsidDel="006E5BB0">
          <w:delText>ReturnIfAbrupt(</w:delText>
        </w:r>
        <w:r w:rsidDel="006E5BB0">
          <w:rPr>
            <w:i/>
          </w:rPr>
          <w:delText>unicode</w:delText>
        </w:r>
        <w:r w:rsidDel="006E5BB0">
          <w:delText>).</w:delText>
        </w:r>
      </w:del>
    </w:p>
    <w:p w14:paraId="21AA6BF4" w14:textId="312812F7" w:rsidR="00282D8C" w:rsidDel="006E5BB0" w:rsidRDefault="00282D8C" w:rsidP="006E5BB0">
      <w:pPr>
        <w:pStyle w:val="Alg4"/>
        <w:numPr>
          <w:ilvl w:val="0"/>
          <w:numId w:val="1802"/>
        </w:numPr>
        <w:rPr>
          <w:del w:id="52805" w:author="Rev 29 Allen Wirfs-Brock" w:date="2014-11-16T10:32:00Z"/>
        </w:rPr>
      </w:pPr>
      <w:del w:id="52806" w:author="Rev 29 Allen Wirfs-Brock" w:date="2014-11-16T10:32:00Z">
        <w:r w:rsidDel="006E5BB0">
          <w:delText xml:space="preserve">If </w:delText>
        </w:r>
        <w:r w:rsidDel="006E5BB0">
          <w:rPr>
            <w:i/>
            <w:iCs/>
          </w:rPr>
          <w:delText>unicode</w:delText>
        </w:r>
        <w:r w:rsidDel="006E5BB0">
          <w:delText xml:space="preserve"> is </w:delText>
        </w:r>
        <w:r w:rsidDel="006E5BB0">
          <w:rPr>
            <w:b/>
            <w:bCs/>
          </w:rPr>
          <w:delText>true</w:delText>
        </w:r>
        <w:r w:rsidDel="006E5BB0">
          <w:delText xml:space="preserve">, then append </w:delText>
        </w:r>
        <w:r w:rsidRPr="00C7794D" w:rsidDel="006E5BB0">
          <w:rPr>
            <w:rFonts w:ascii="Courier New" w:hAnsi="Courier New" w:cs="Courier New"/>
            <w:b/>
          </w:rPr>
          <w:delText>"</w:delText>
        </w:r>
        <w:r w:rsidDel="006E5BB0">
          <w:rPr>
            <w:rFonts w:ascii="Courier New" w:hAnsi="Courier New"/>
            <w:b/>
          </w:rPr>
          <w:delText>u</w:delText>
        </w:r>
        <w:r w:rsidRPr="00C7794D" w:rsidDel="006E5BB0">
          <w:rPr>
            <w:rFonts w:ascii="Courier New" w:hAnsi="Courier New" w:cs="Courier New"/>
            <w:b/>
          </w:rPr>
          <w:delText>"</w:delText>
        </w:r>
        <w:r w:rsidDel="006E5BB0">
          <w:delText xml:space="preserve"> as the last </w:delText>
        </w:r>
      </w:del>
      <w:ins w:id="52807" w:author="Rev 26 Allen Wirfs-Brock" w:date="2014-06-25T10:28:00Z">
        <w:del w:id="52808" w:author="Rev 29 Allen Wirfs-Brock" w:date="2014-11-16T10:32:00Z">
          <w:r w:rsidR="00B10467" w:rsidDel="006E5BB0">
            <w:delText xml:space="preserve">code unit </w:delText>
          </w:r>
        </w:del>
      </w:ins>
      <w:del w:id="52809" w:author="Rev 29 Allen Wirfs-Brock" w:date="2014-11-16T10:32:00Z">
        <w:r w:rsidDel="006E5BB0">
          <w:delText xml:space="preserve">character of </w:delText>
        </w:r>
        <w:r w:rsidDel="006E5BB0">
          <w:rPr>
            <w:i/>
            <w:iCs/>
          </w:rPr>
          <w:delText>result</w:delText>
        </w:r>
        <w:r w:rsidDel="006E5BB0">
          <w:delText>.</w:delText>
        </w:r>
      </w:del>
    </w:p>
    <w:p w14:paraId="21FC2FB5" w14:textId="3D920A71" w:rsidR="00282D8C" w:rsidDel="006E5BB0" w:rsidRDefault="00282D8C" w:rsidP="006E5BB0">
      <w:pPr>
        <w:pStyle w:val="Alg4"/>
        <w:numPr>
          <w:ilvl w:val="0"/>
          <w:numId w:val="1802"/>
        </w:numPr>
        <w:rPr>
          <w:del w:id="52810" w:author="Rev 29 Allen Wirfs-Brock" w:date="2014-11-16T10:32:00Z"/>
        </w:rPr>
      </w:pPr>
      <w:del w:id="52811" w:author="Rev 29 Allen Wirfs-Brock" w:date="2014-11-16T10:32:00Z">
        <w:r w:rsidDel="006E5BB0">
          <w:delText xml:space="preserve">Let </w:delText>
        </w:r>
        <w:r w:rsidDel="006E5BB0">
          <w:rPr>
            <w:i/>
            <w:iCs/>
          </w:rPr>
          <w:delText>sticky</w:delText>
        </w:r>
        <w:r w:rsidDel="006E5BB0">
          <w:delText xml:space="preserve"> be the result of ToBoolean(Get(</w:delText>
        </w:r>
        <w:r w:rsidDel="006E5BB0">
          <w:rPr>
            <w:i/>
            <w:iCs/>
          </w:rPr>
          <w:delText>R</w:delText>
        </w:r>
        <w:r w:rsidDel="006E5BB0">
          <w:delText xml:space="preserve">, </w:delText>
        </w:r>
        <w:r w:rsidRPr="00C7794D" w:rsidDel="006E5BB0">
          <w:rPr>
            <w:rFonts w:ascii="Courier New" w:hAnsi="Courier New" w:cs="Courier New"/>
            <w:b/>
          </w:rPr>
          <w:delText>"</w:delText>
        </w:r>
        <w:r w:rsidRPr="00A12842" w:rsidDel="006E5BB0">
          <w:rPr>
            <w:rFonts w:ascii="Courier New" w:hAnsi="Courier New"/>
            <w:b/>
          </w:rPr>
          <w:delText>sticky</w:delText>
        </w:r>
        <w:r w:rsidRPr="00C7794D" w:rsidDel="006E5BB0">
          <w:rPr>
            <w:rFonts w:ascii="Courier New" w:hAnsi="Courier New" w:cs="Courier New"/>
            <w:b/>
          </w:rPr>
          <w:delText>"</w:delText>
        </w:r>
        <w:r w:rsidDel="006E5BB0">
          <w:delText>)).</w:delText>
        </w:r>
      </w:del>
    </w:p>
    <w:p w14:paraId="62BEF1D7" w14:textId="287BA779" w:rsidR="00282D8C" w:rsidDel="006E5BB0" w:rsidRDefault="00282D8C" w:rsidP="006E5BB0">
      <w:pPr>
        <w:pStyle w:val="Alg4"/>
        <w:numPr>
          <w:ilvl w:val="0"/>
          <w:numId w:val="1802"/>
        </w:numPr>
        <w:rPr>
          <w:del w:id="52812" w:author="Rev 29 Allen Wirfs-Brock" w:date="2014-11-16T10:32:00Z"/>
        </w:rPr>
      </w:pPr>
      <w:del w:id="52813" w:author="Rev 29 Allen Wirfs-Brock" w:date="2014-11-16T10:32:00Z">
        <w:r w:rsidDel="006E5BB0">
          <w:delText>ReturnIfAbrupt(</w:delText>
        </w:r>
        <w:r w:rsidDel="006E5BB0">
          <w:rPr>
            <w:i/>
            <w:iCs/>
          </w:rPr>
          <w:delText>sticky</w:delText>
        </w:r>
        <w:r w:rsidDel="006E5BB0">
          <w:delText>).</w:delText>
        </w:r>
      </w:del>
    </w:p>
    <w:p w14:paraId="5250C30F" w14:textId="7B748D37" w:rsidR="00282D8C" w:rsidDel="006E5BB0" w:rsidRDefault="00282D8C" w:rsidP="006E5BB0">
      <w:pPr>
        <w:pStyle w:val="Alg4"/>
        <w:numPr>
          <w:ilvl w:val="0"/>
          <w:numId w:val="1802"/>
        </w:numPr>
        <w:rPr>
          <w:del w:id="52814" w:author="Rev 29 Allen Wirfs-Brock" w:date="2014-11-16T10:32:00Z"/>
        </w:rPr>
      </w:pPr>
      <w:del w:id="52815" w:author="Rev 29 Allen Wirfs-Brock" w:date="2014-11-16T10:32:00Z">
        <w:r w:rsidDel="006E5BB0">
          <w:delText xml:space="preserve">If </w:delText>
        </w:r>
        <w:r w:rsidDel="006E5BB0">
          <w:rPr>
            <w:i/>
            <w:iCs/>
          </w:rPr>
          <w:delText>sticky</w:delText>
        </w:r>
        <w:r w:rsidDel="006E5BB0">
          <w:delText xml:space="preserve"> is </w:delText>
        </w:r>
        <w:r w:rsidDel="006E5BB0">
          <w:rPr>
            <w:b/>
            <w:bCs/>
          </w:rPr>
          <w:delText>true</w:delText>
        </w:r>
        <w:r w:rsidDel="006E5BB0">
          <w:delText xml:space="preserve">, then append </w:delText>
        </w:r>
        <w:r w:rsidRPr="00C7794D" w:rsidDel="006E5BB0">
          <w:rPr>
            <w:rFonts w:ascii="Courier New" w:hAnsi="Courier New" w:cs="Courier New"/>
            <w:b/>
          </w:rPr>
          <w:delText>"</w:delText>
        </w:r>
        <w:r w:rsidDel="006E5BB0">
          <w:rPr>
            <w:rFonts w:ascii="Courier New" w:hAnsi="Courier New"/>
            <w:b/>
          </w:rPr>
          <w:delText>y</w:delText>
        </w:r>
        <w:r w:rsidRPr="00C7794D" w:rsidDel="006E5BB0">
          <w:rPr>
            <w:rFonts w:ascii="Courier New" w:hAnsi="Courier New" w:cs="Courier New"/>
            <w:b/>
          </w:rPr>
          <w:delText>"</w:delText>
        </w:r>
        <w:r w:rsidDel="006E5BB0">
          <w:delText xml:space="preserve"> as the last </w:delText>
        </w:r>
      </w:del>
      <w:ins w:id="52816" w:author="Rev 26 Allen Wirfs-Brock" w:date="2014-06-25T10:28:00Z">
        <w:del w:id="52817" w:author="Rev 29 Allen Wirfs-Brock" w:date="2014-11-16T10:32:00Z">
          <w:r w:rsidR="00B10467" w:rsidDel="006E5BB0">
            <w:delText xml:space="preserve">code unit </w:delText>
          </w:r>
        </w:del>
      </w:ins>
      <w:del w:id="52818" w:author="Rev 29 Allen Wirfs-Brock" w:date="2014-11-16T10:32:00Z">
        <w:r w:rsidDel="006E5BB0">
          <w:delText xml:space="preserve">character of </w:delText>
        </w:r>
        <w:r w:rsidDel="006E5BB0">
          <w:rPr>
            <w:i/>
            <w:iCs/>
          </w:rPr>
          <w:delText>result</w:delText>
        </w:r>
        <w:r w:rsidDel="006E5BB0">
          <w:delText>.</w:delText>
        </w:r>
      </w:del>
    </w:p>
    <w:p w14:paraId="7F57FD3F" w14:textId="0248B6BA" w:rsidR="00282D8C" w:rsidDel="006E5BB0" w:rsidRDefault="00282D8C" w:rsidP="006E5BB0">
      <w:pPr>
        <w:pStyle w:val="Alg4"/>
        <w:numPr>
          <w:ilvl w:val="0"/>
          <w:numId w:val="1802"/>
        </w:numPr>
        <w:rPr>
          <w:del w:id="52819" w:author="Rev 29 Allen Wirfs-Brock" w:date="2014-11-16T10:32:00Z"/>
        </w:rPr>
      </w:pPr>
      <w:del w:id="52820" w:author="Rev 29 Allen Wirfs-Brock" w:date="2014-11-16T10:32:00Z">
        <w:r w:rsidDel="006E5BB0">
          <w:delText xml:space="preserve">Return </w:delText>
        </w:r>
        <w:r w:rsidDel="006E5BB0">
          <w:rPr>
            <w:i/>
            <w:iCs/>
          </w:rPr>
          <w:delText>result</w:delText>
        </w:r>
        <w:r w:rsidDel="006E5BB0">
          <w:delText>.</w:delText>
        </w:r>
      </w:del>
    </w:p>
    <w:p w14:paraId="6D9B622E" w14:textId="77777777" w:rsidR="00282D8C" w:rsidRPr="00C7794D" w:rsidDel="007C2E71" w:rsidRDefault="00282D8C" w:rsidP="00282D8C">
      <w:pPr>
        <w:pStyle w:val="Note"/>
        <w:rPr>
          <w:del w:id="52821" w:author="Rev 31 Allen Wirfs-Brock" w:date="2015-01-13T11:48:00Z"/>
        </w:rPr>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w:t>
      </w:r>
      <w:del w:id="52822" w:author="Rev 31 Allen Wirfs-Brock" w:date="2015-01-13T11:48:00Z">
        <w:r w:rsidRPr="00C7794D" w:rsidDel="007C2E71">
          <w:delText xml:space="preserve"> </w:delText>
        </w:r>
      </w:del>
    </w:p>
    <w:p w14:paraId="66DFCD1B" w14:textId="77777777" w:rsidR="007C2E71" w:rsidRDefault="007C2E71" w:rsidP="00282D8C">
      <w:pPr>
        <w:pStyle w:val="Note"/>
        <w:rPr>
          <w:ins w:id="52823" w:author="Rev 31 Allen Wirfs-Brock" w:date="2015-01-13T11:48:00Z"/>
        </w:rPr>
      </w:pPr>
    </w:p>
    <w:p w14:paraId="7D126822" w14:textId="77777777" w:rsidR="00282D8C" w:rsidRPr="00E77497" w:rsidRDefault="00282D8C" w:rsidP="00FD53FF">
      <w:pPr>
        <w:pStyle w:val="Heading4"/>
      </w:pPr>
      <w:r>
        <w:t xml:space="preserve">get </w:t>
      </w:r>
      <w:r w:rsidRPr="00E77497">
        <w:t>RegExp.prototype.</w:t>
      </w:r>
      <w:r>
        <w:t>unicode</w:t>
      </w:r>
      <w:del w:id="52824" w:author="Rev 31 Allen Wirfs-Brock" w:date="2015-01-13T11:48:00Z">
        <w:r w:rsidRPr="00E77497" w:rsidDel="007C2E71">
          <w:delText xml:space="preserve"> </w:delText>
        </w:r>
      </w:del>
    </w:p>
    <w:p w14:paraId="4631D012"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unicod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000815CA" w14:textId="77777777" w:rsidR="00282D8C" w:rsidRPr="00E77497" w:rsidRDefault="00282D8C" w:rsidP="00613655">
      <w:pPr>
        <w:pStyle w:val="Alg4"/>
        <w:numPr>
          <w:ilvl w:val="0"/>
          <w:numId w:val="119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138924A" w14:textId="0E3536E7" w:rsidR="00282D8C" w:rsidRPr="00E77497" w:rsidRDefault="00282D8C" w:rsidP="00613655">
      <w:pPr>
        <w:pStyle w:val="Alg4"/>
        <w:numPr>
          <w:ilvl w:val="0"/>
          <w:numId w:val="1195"/>
        </w:numPr>
      </w:pPr>
      <w:r>
        <w:t>If Type(</w:t>
      </w:r>
      <w:r>
        <w:rPr>
          <w:i/>
          <w:iCs/>
        </w:rPr>
        <w:t>R)</w:t>
      </w:r>
      <w:r>
        <w:t xml:space="preserve"> is not Object</w:t>
      </w:r>
      <w:del w:id="52825" w:author="Rev 31 Allen Wirfs-Brock" w:date="2015-01-13T11:04:00Z">
        <w:r w:rsidDel="001F7F00">
          <w:delText>, then throw</w:delText>
        </w:r>
      </w:del>
      <w:ins w:id="52826" w:author="Rev 31 Allen Wirfs-Brock" w:date="2015-01-13T11:04:00Z">
        <w:r w:rsidR="001F7F00">
          <w:t>, throw</w:t>
        </w:r>
      </w:ins>
      <w:r>
        <w:t xml:space="preserve"> a </w:t>
      </w:r>
      <w:r w:rsidRPr="003F3BD9">
        <w:rPr>
          <w:b/>
        </w:rPr>
        <w:t>TypeError</w:t>
      </w:r>
      <w:r>
        <w:t xml:space="preserve"> exception.</w:t>
      </w:r>
    </w:p>
    <w:p w14:paraId="02510BA9" w14:textId="77777777" w:rsidR="00282D8C" w:rsidRDefault="00282D8C" w:rsidP="00613655">
      <w:pPr>
        <w:pStyle w:val="Alg4"/>
        <w:numPr>
          <w:ilvl w:val="0"/>
          <w:numId w:val="1195"/>
        </w:numPr>
      </w:pPr>
      <w:r>
        <w:t xml:space="preserve">If </w:t>
      </w:r>
      <w:r>
        <w:rPr>
          <w:i/>
        </w:rPr>
        <w:t>R</w:t>
      </w:r>
      <w:r>
        <w:t xml:space="preserve"> does not have an [[OriginalFlags]] internal slot throw a </w:t>
      </w:r>
      <w:r w:rsidRPr="007B0456">
        <w:rPr>
          <w:b/>
        </w:rPr>
        <w:t>TypeError</w:t>
      </w:r>
      <w:r>
        <w:t xml:space="preserve"> exception.</w:t>
      </w:r>
    </w:p>
    <w:p w14:paraId="7A390D49" w14:textId="77777777" w:rsidR="00282D8C" w:rsidRDefault="00282D8C" w:rsidP="00613655">
      <w:pPr>
        <w:pStyle w:val="Alg4"/>
        <w:numPr>
          <w:ilvl w:val="0"/>
          <w:numId w:val="119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79BFA0E1" w14:textId="21CA152D" w:rsidR="00282D8C" w:rsidDel="00AC5F39" w:rsidRDefault="00282D8C" w:rsidP="00613655">
      <w:pPr>
        <w:pStyle w:val="Alg4"/>
        <w:numPr>
          <w:ilvl w:val="0"/>
          <w:numId w:val="1195"/>
        </w:numPr>
        <w:rPr>
          <w:del w:id="52827" w:author="Rev 31 Allen Wirfs-Brock" w:date="2015-01-10T13:16:00Z"/>
        </w:rPr>
      </w:pPr>
      <w:del w:id="52828" w:author="Rev 31 Allen Wirfs-Brock" w:date="2015-01-10T13:16:00Z">
        <w:r w:rsidDel="00AC5F39">
          <w:delText xml:space="preserve">If </w:delText>
        </w:r>
        <w:r w:rsidDel="00AC5F39">
          <w:rPr>
            <w:i/>
            <w:iCs/>
          </w:rPr>
          <w:delText>flags</w:delText>
        </w:r>
        <w:r w:rsidDel="00AC5F39">
          <w:delText xml:space="preserve"> is </w:delText>
        </w:r>
        <w:r w:rsidDel="00AC5F39">
          <w:rPr>
            <w:b/>
            <w:bCs/>
          </w:rPr>
          <w:delText>undefined</w:delText>
        </w:r>
        <w:r w:rsidDel="00AC5F39">
          <w:delText xml:space="preserve">, then throw a </w:delText>
        </w:r>
        <w:r w:rsidDel="00AC5F39">
          <w:rPr>
            <w:b/>
            <w:bCs/>
          </w:rPr>
          <w:delText>TypeError</w:delText>
        </w:r>
        <w:r w:rsidDel="00AC5F39">
          <w:delText xml:space="preserve"> exception.</w:delText>
        </w:r>
      </w:del>
    </w:p>
    <w:p w14:paraId="478BD624" w14:textId="56BBE302" w:rsidR="00282D8C" w:rsidRDefault="00282D8C" w:rsidP="00613655">
      <w:pPr>
        <w:pStyle w:val="Alg4"/>
        <w:numPr>
          <w:ilvl w:val="0"/>
          <w:numId w:val="1195"/>
        </w:numPr>
      </w:pPr>
      <w:r>
        <w:t xml:space="preserve">If </w:t>
      </w:r>
      <w:r>
        <w:rPr>
          <w:i/>
          <w:iCs/>
        </w:rPr>
        <w:t>flags</w:t>
      </w:r>
      <w:r>
        <w:t xml:space="preserve"> contain</w:t>
      </w:r>
      <w:ins w:id="52829" w:author="Rev 24 Allen Wirfs-Brock" w:date="2014-04-11T16:05:00Z">
        <w:r w:rsidR="00543F04">
          <w:t>s</w:t>
        </w:r>
      </w:ins>
      <w:r>
        <w:t xml:space="preserve"> the </w:t>
      </w:r>
      <w:ins w:id="52830" w:author="Rev 26 Allen Wirfs-Brock" w:date="2014-06-25T10:28:00Z">
        <w:r w:rsidR="00B10467">
          <w:t>code unit</w:t>
        </w:r>
      </w:ins>
      <w:del w:id="52831" w:author="Rev 26 Allen Wirfs-Brock" w:date="2014-06-25T10:28:00Z">
        <w:r w:rsidDel="00B10467">
          <w:delText>character</w:delText>
        </w:r>
      </w:del>
      <w:r>
        <w:t xml:space="preserve"> </w:t>
      </w:r>
      <w:r w:rsidRPr="00C7794D">
        <w:rPr>
          <w:rFonts w:ascii="Courier New" w:hAnsi="Courier New" w:cs="Courier New"/>
          <w:b/>
        </w:rPr>
        <w:t>"</w:t>
      </w:r>
      <w:r>
        <w:rPr>
          <w:rFonts w:ascii="Courier New" w:hAnsi="Courier New"/>
          <w:b/>
        </w:rPr>
        <w:t>u</w:t>
      </w:r>
      <w:r w:rsidRPr="00C7794D">
        <w:rPr>
          <w:rFonts w:ascii="Courier New" w:hAnsi="Courier New" w:cs="Courier New"/>
          <w:b/>
        </w:rPr>
        <w:t>"</w:t>
      </w:r>
      <w:del w:id="52832" w:author="Rev 31 Allen Wirfs-Brock" w:date="2015-01-13T11:33:00Z">
        <w:r w:rsidDel="009A0D8F">
          <w:delText>, then return</w:delText>
        </w:r>
      </w:del>
      <w:ins w:id="52833" w:author="Rev 31 Allen Wirfs-Brock" w:date="2015-01-13T11:33:00Z">
        <w:r w:rsidR="009A0D8F">
          <w:t>, return</w:t>
        </w:r>
      </w:ins>
      <w:r>
        <w:t xml:space="preserve"> </w:t>
      </w:r>
      <w:r>
        <w:rPr>
          <w:b/>
          <w:bCs/>
        </w:rPr>
        <w:t>true</w:t>
      </w:r>
      <w:r>
        <w:t>.</w:t>
      </w:r>
    </w:p>
    <w:p w14:paraId="5AA30D66" w14:textId="77777777" w:rsidR="00282D8C" w:rsidRPr="00E77497" w:rsidRDefault="00282D8C" w:rsidP="00613655">
      <w:pPr>
        <w:pStyle w:val="Alg4"/>
        <w:numPr>
          <w:ilvl w:val="0"/>
          <w:numId w:val="1195"/>
        </w:numPr>
      </w:pPr>
      <w:r>
        <w:t>Return</w:t>
      </w:r>
      <w:r>
        <w:rPr>
          <w:iCs/>
        </w:rPr>
        <w:t xml:space="preserve"> </w:t>
      </w:r>
      <w:r>
        <w:rPr>
          <w:b/>
          <w:bCs/>
          <w:iCs/>
        </w:rPr>
        <w:t>false</w:t>
      </w:r>
      <w:r>
        <w:t>.</w:t>
      </w:r>
    </w:p>
    <w:p w14:paraId="3C45F897" w14:textId="4A5C4C56" w:rsidR="00282D8C" w:rsidRPr="00E77497" w:rsidDel="009E27C5" w:rsidRDefault="00282D8C" w:rsidP="00FD53FF">
      <w:pPr>
        <w:pStyle w:val="Heading4"/>
        <w:rPr>
          <w:del w:id="52834" w:author="Rev 29 Allen Wirfs-Brock" w:date="2014-11-22T09:24:00Z"/>
        </w:rPr>
      </w:pPr>
      <w:del w:id="52835" w:author="Rev 29 Allen Wirfs-Brock" w:date="2014-11-22T09:24:00Z">
        <w:r w:rsidDel="009E27C5">
          <w:delText>RegExp</w:delText>
        </w:r>
        <w:r w:rsidRPr="00E77497" w:rsidDel="009E27C5">
          <w:delText>.prototype</w:delText>
        </w:r>
        <w:r w:rsidDel="009E27C5">
          <w:delText xml:space="preserve"> [ @@isRegExp</w:delText>
        </w:r>
        <w:r w:rsidRPr="00E77497" w:rsidDel="009E27C5">
          <w:delText xml:space="preserve"> </w:delText>
        </w:r>
        <w:r w:rsidDel="009E27C5">
          <w:delText>]</w:delText>
        </w:r>
        <w:bookmarkStart w:id="52836" w:name="_Toc405644655"/>
        <w:bookmarkStart w:id="52837" w:name="_Toc405722647"/>
        <w:bookmarkStart w:id="52838" w:name="_Toc405976298"/>
        <w:bookmarkStart w:id="52839" w:name="_Toc405988612"/>
        <w:bookmarkStart w:id="52840" w:name="_Toc405990504"/>
        <w:bookmarkStart w:id="52841" w:name="_Toc407088725"/>
        <w:bookmarkStart w:id="52842" w:name="_Toc407111528"/>
        <w:bookmarkStart w:id="52843" w:name="_Toc407113613"/>
        <w:bookmarkStart w:id="52844" w:name="_Toc407120770"/>
        <w:bookmarkStart w:id="52845" w:name="_Toc409020133"/>
        <w:bookmarkStart w:id="52846" w:name="_Toc409082010"/>
        <w:bookmarkStart w:id="52847" w:name="_Toc409093065"/>
        <w:bookmarkStart w:id="52848" w:name="_Toc409095173"/>
        <w:bookmarkStart w:id="52849" w:name="_Toc410658332"/>
        <w:bookmarkEnd w:id="52836"/>
        <w:bookmarkEnd w:id="52837"/>
        <w:bookmarkEnd w:id="52838"/>
        <w:bookmarkEnd w:id="52839"/>
        <w:bookmarkEnd w:id="52840"/>
        <w:bookmarkEnd w:id="52841"/>
        <w:bookmarkEnd w:id="52842"/>
        <w:bookmarkEnd w:id="52843"/>
        <w:bookmarkEnd w:id="52844"/>
        <w:bookmarkEnd w:id="52845"/>
        <w:bookmarkEnd w:id="52846"/>
        <w:bookmarkEnd w:id="52847"/>
        <w:bookmarkEnd w:id="52848"/>
        <w:bookmarkEnd w:id="52849"/>
      </w:del>
    </w:p>
    <w:p w14:paraId="635EA054" w14:textId="7D7D735C" w:rsidR="00282D8C" w:rsidRPr="004B53AC" w:rsidDel="009E27C5" w:rsidRDefault="00282D8C" w:rsidP="00282D8C">
      <w:pPr>
        <w:rPr>
          <w:del w:id="52850" w:author="Rev 29 Allen Wirfs-Brock" w:date="2014-11-22T09:24:00Z"/>
        </w:rPr>
      </w:pPr>
      <w:del w:id="52851" w:author="Rev 29 Allen Wirfs-Brock" w:date="2014-11-22T09:24:00Z">
        <w:r w:rsidRPr="00E77497" w:rsidDel="009E27C5">
          <w:delText xml:space="preserve">The </w:delText>
        </w:r>
        <w:r w:rsidDel="009E27C5">
          <w:delText xml:space="preserve">initial value of the @@isRegExp property is </w:delText>
        </w:r>
        <w:r w:rsidRPr="0060534A" w:rsidDel="009E27C5">
          <w:rPr>
            <w:rFonts w:ascii="Times New Roman" w:hAnsi="Times New Roman"/>
            <w:b/>
            <w:bCs/>
          </w:rPr>
          <w:delText>true</w:delText>
        </w:r>
        <w:r w:rsidDel="009E27C5">
          <w:delText>.</w:delText>
        </w:r>
        <w:bookmarkStart w:id="52852" w:name="_Toc405644656"/>
        <w:bookmarkStart w:id="52853" w:name="_Toc405722648"/>
        <w:bookmarkStart w:id="52854" w:name="_Toc405976299"/>
        <w:bookmarkStart w:id="52855" w:name="_Toc405988613"/>
        <w:bookmarkStart w:id="52856" w:name="_Toc405990505"/>
        <w:bookmarkStart w:id="52857" w:name="_Toc407088726"/>
        <w:bookmarkStart w:id="52858" w:name="_Toc407111529"/>
        <w:bookmarkStart w:id="52859" w:name="_Toc407113614"/>
        <w:bookmarkStart w:id="52860" w:name="_Toc407120771"/>
        <w:bookmarkStart w:id="52861" w:name="_Toc409020134"/>
        <w:bookmarkStart w:id="52862" w:name="_Toc409082011"/>
        <w:bookmarkStart w:id="52863" w:name="_Toc409093066"/>
        <w:bookmarkStart w:id="52864" w:name="_Toc409095174"/>
        <w:bookmarkStart w:id="52865" w:name="_Toc410658333"/>
        <w:bookmarkEnd w:id="52852"/>
        <w:bookmarkEnd w:id="52853"/>
        <w:bookmarkEnd w:id="52854"/>
        <w:bookmarkEnd w:id="52855"/>
        <w:bookmarkEnd w:id="52856"/>
        <w:bookmarkEnd w:id="52857"/>
        <w:bookmarkEnd w:id="52858"/>
        <w:bookmarkEnd w:id="52859"/>
        <w:bookmarkEnd w:id="52860"/>
        <w:bookmarkEnd w:id="52861"/>
        <w:bookmarkEnd w:id="52862"/>
        <w:bookmarkEnd w:id="52863"/>
        <w:bookmarkEnd w:id="52864"/>
        <w:bookmarkEnd w:id="52865"/>
      </w:del>
    </w:p>
    <w:p w14:paraId="4039B0CD" w14:textId="797DF0B5" w:rsidR="00282D8C" w:rsidDel="009E27C5" w:rsidRDefault="00282D8C" w:rsidP="00282D8C">
      <w:pPr>
        <w:rPr>
          <w:ins w:id="52866" w:author="Rev 24 Allen Wirfs-Brock" w:date="2014-04-16T09:33:00Z"/>
          <w:del w:id="52867" w:author="Rev 29 Allen Wirfs-Brock" w:date="2014-11-22T09:24:00Z"/>
        </w:rPr>
      </w:pPr>
      <w:del w:id="52868" w:author="Rev 29 Allen Wirfs-Brock" w:date="2014-11-22T09:24:00Z">
        <w:r w:rsidRPr="00E77497" w:rsidDel="009E27C5">
          <w:delText xml:space="preserve">This property has the attributes { [[Writable]]: </w:delText>
        </w:r>
        <w:r w:rsidRPr="00566F28" w:rsidDel="009E27C5">
          <w:rPr>
            <w:rFonts w:ascii="Times New Roman" w:eastAsia="Times New Roman" w:hAnsi="Times New Roman"/>
            <w:b/>
            <w:spacing w:val="6"/>
          </w:rPr>
          <w:delText>false</w:delText>
        </w:r>
        <w:r w:rsidRPr="00E77497" w:rsidDel="009E27C5">
          <w:delText xml:space="preserve">, [[Enumerable]]: </w:delText>
        </w:r>
        <w:r w:rsidRPr="00566F28" w:rsidDel="009E27C5">
          <w:rPr>
            <w:rFonts w:ascii="Times New Roman" w:eastAsia="Times New Roman" w:hAnsi="Times New Roman"/>
            <w:b/>
            <w:spacing w:val="6"/>
          </w:rPr>
          <w:delText>false</w:delText>
        </w:r>
        <w:r w:rsidRPr="00E77497" w:rsidDel="009E27C5">
          <w:delText xml:space="preserve">, [[Configurable]]: </w:delText>
        </w:r>
        <w:r w:rsidRPr="00566F28" w:rsidDel="009E27C5">
          <w:rPr>
            <w:rFonts w:ascii="Times New Roman" w:eastAsia="Times New Roman" w:hAnsi="Times New Roman"/>
            <w:b/>
            <w:spacing w:val="6"/>
          </w:rPr>
          <w:delText>true</w:delText>
        </w:r>
        <w:r w:rsidRPr="00E77497" w:rsidDel="009E27C5">
          <w:delText xml:space="preserve"> }.</w:delText>
        </w:r>
      </w:del>
      <w:bookmarkStart w:id="52869" w:name="_Toc405644657"/>
      <w:bookmarkStart w:id="52870" w:name="_Toc405722649"/>
      <w:bookmarkStart w:id="52871" w:name="_Toc405976300"/>
      <w:bookmarkStart w:id="52872" w:name="_Toc405988614"/>
      <w:bookmarkStart w:id="52873" w:name="_Toc405990506"/>
      <w:bookmarkStart w:id="52874" w:name="_Toc407088727"/>
      <w:bookmarkStart w:id="52875" w:name="_Toc407111530"/>
      <w:bookmarkStart w:id="52876" w:name="_Toc407113615"/>
      <w:bookmarkStart w:id="52877" w:name="_Toc407120772"/>
      <w:bookmarkStart w:id="52878" w:name="_Toc409020135"/>
      <w:bookmarkStart w:id="52879" w:name="_Toc409082012"/>
      <w:bookmarkStart w:id="52880" w:name="_Toc409093067"/>
      <w:bookmarkStart w:id="52881" w:name="_Toc409095175"/>
      <w:bookmarkStart w:id="52882" w:name="_Toc410658334"/>
      <w:bookmarkEnd w:id="52869"/>
      <w:bookmarkEnd w:id="52870"/>
      <w:bookmarkEnd w:id="52871"/>
      <w:bookmarkEnd w:id="52872"/>
      <w:bookmarkEnd w:id="52873"/>
      <w:bookmarkEnd w:id="52874"/>
      <w:bookmarkEnd w:id="52875"/>
      <w:bookmarkEnd w:id="52876"/>
      <w:bookmarkEnd w:id="52877"/>
      <w:bookmarkEnd w:id="52878"/>
      <w:bookmarkEnd w:id="52879"/>
      <w:bookmarkEnd w:id="52880"/>
      <w:bookmarkEnd w:id="52881"/>
      <w:bookmarkEnd w:id="52882"/>
    </w:p>
    <w:p w14:paraId="37BF6CBC" w14:textId="736D9BC1" w:rsidR="000056A1" w:rsidDel="009E27C5" w:rsidRDefault="000056A1" w:rsidP="00837170">
      <w:pPr>
        <w:pStyle w:val="Note"/>
        <w:rPr>
          <w:del w:id="52883" w:author="Rev 29 Allen Wirfs-Brock" w:date="2014-11-22T09:24:00Z"/>
        </w:rPr>
      </w:pPr>
      <w:ins w:id="52884" w:author="Rev 24 Allen Wirfs-Brock" w:date="2014-04-16T09:33:00Z">
        <w:del w:id="52885" w:author="Rev 29 Allen Wirfs-Brock" w:date="2014-11-22T09:24:00Z">
          <w:r w:rsidDel="009E27C5">
            <w:delText>NOTE</w:delText>
          </w:r>
          <w:r w:rsidDel="009E27C5">
            <w:tab/>
            <w:delText xml:space="preserve">The @@isRegExp property is used by </w:delText>
          </w:r>
          <w:r w:rsidRPr="00900340" w:rsidDel="009E27C5">
            <w:rPr>
              <w:rFonts w:ascii="Courier New" w:hAnsi="Courier New" w:cs="Courier New"/>
              <w:b/>
            </w:rPr>
            <w:delText>String.prototype</w:delText>
          </w:r>
          <w:r w:rsidDel="009E27C5">
            <w:delText xml:space="preserve"> methods to identify objects that have the basic </w:delText>
          </w:r>
        </w:del>
      </w:ins>
      <w:ins w:id="52886" w:author="Rev 24 Allen Wirfs-Brock" w:date="2014-04-16T09:34:00Z">
        <w:del w:id="52887" w:author="Rev 29 Allen Wirfs-Brock" w:date="2014-11-22T09:24:00Z">
          <w:r w:rsidDel="009E27C5">
            <w:delText>behaviour</w:delText>
          </w:r>
        </w:del>
      </w:ins>
      <w:ins w:id="52888" w:author="Rev 24 Allen Wirfs-Brock" w:date="2014-04-16T09:33:00Z">
        <w:del w:id="52889" w:author="Rev 29 Allen Wirfs-Brock" w:date="2014-11-22T09:24:00Z">
          <w:r w:rsidDel="009E27C5">
            <w:delText xml:space="preserve"> </w:delText>
          </w:r>
        </w:del>
      </w:ins>
      <w:ins w:id="52890" w:author="Rev 24 Allen Wirfs-Brock" w:date="2014-04-16T09:34:00Z">
        <w:del w:id="52891" w:author="Rev 29 Allen Wirfs-Brock" w:date="2014-11-22T09:24:00Z">
          <w:r w:rsidDel="009E27C5">
            <w:delText xml:space="preserve">of regular expressions. </w:delText>
          </w:r>
        </w:del>
      </w:ins>
      <w:ins w:id="52892" w:author="Rev 24 Allen Wirfs-Brock" w:date="2014-04-16T09:37:00Z">
        <w:del w:id="52893" w:author="Rev 29 Allen Wirfs-Brock" w:date="2014-11-22T09:24:00Z">
          <w:r w:rsidDel="009E27C5">
            <w:delText xml:space="preserve">The absence of a @@isRegExp property or the existence of such a property whose value is </w:delText>
          </w:r>
        </w:del>
      </w:ins>
      <w:ins w:id="52894" w:author="Rev 27 Allen Wirfs-Brock" w:date="2014-08-06T15:02:00Z">
        <w:del w:id="52895" w:author="Rev 29 Allen Wirfs-Brock" w:date="2014-11-22T09:24:00Z">
          <w:r w:rsidR="00F7666E" w:rsidDel="009E27C5">
            <w:delText xml:space="preserve">does not Boolean coerce to </w:delText>
          </w:r>
        </w:del>
      </w:ins>
      <w:ins w:id="52896" w:author="Rev 24 Allen Wirfs-Brock" w:date="2014-04-16T09:37:00Z">
        <w:del w:id="52897" w:author="Rev 29 Allen Wirfs-Brock" w:date="2014-11-22T09:24:00Z">
          <w:r w:rsidRPr="00900340" w:rsidDel="009E27C5">
            <w:rPr>
              <w:rFonts w:ascii="Times New Roman" w:hAnsi="Times New Roman"/>
              <w:b/>
            </w:rPr>
            <w:delText>null</w:delText>
          </w:r>
        </w:del>
      </w:ins>
      <w:ins w:id="52898" w:author="Rev 27 Allen Wirfs-Brock" w:date="2014-08-06T15:01:00Z">
        <w:del w:id="52899" w:author="Rev 29 Allen Wirfs-Brock" w:date="2014-11-22T09:24:00Z">
          <w:r w:rsidR="00F7666E" w:rsidDel="009E27C5">
            <w:rPr>
              <w:rFonts w:ascii="Times New Roman" w:hAnsi="Times New Roman"/>
              <w:b/>
            </w:rPr>
            <w:delText>true</w:delText>
          </w:r>
        </w:del>
      </w:ins>
      <w:ins w:id="52900" w:author="Rev 24 Allen Wirfs-Brock" w:date="2014-04-16T09:37:00Z">
        <w:del w:id="52901" w:author="Rev 29 Allen Wirfs-Brock" w:date="2014-11-22T09:24:00Z">
          <w:r w:rsidDel="009E27C5">
            <w:delText xml:space="preserve"> indicates that the object should is not intended to be used as </w:delText>
          </w:r>
        </w:del>
      </w:ins>
      <w:ins w:id="52902" w:author="Rev 24 Allen Wirfs-Brock" w:date="2014-04-16T09:38:00Z">
        <w:del w:id="52903" w:author="Rev 29 Allen Wirfs-Brock" w:date="2014-11-22T09:24:00Z">
          <w:r w:rsidR="00900340" w:rsidDel="009E27C5">
            <w:delText>regular expression object.</w:delText>
          </w:r>
        </w:del>
      </w:ins>
      <w:ins w:id="52904" w:author="Rev 24 Allen Wirfs-Brock" w:date="2014-04-16T09:39:00Z">
        <w:del w:id="52905" w:author="Rev 29 Allen Wirfs-Brock" w:date="2014-11-22T09:24:00Z">
          <w:r w:rsidR="00900340" w:rsidDel="009E27C5">
            <w:delText xml:space="preserve"> </w:delText>
          </w:r>
        </w:del>
      </w:ins>
      <w:bookmarkStart w:id="52906" w:name="_Toc405644658"/>
      <w:bookmarkStart w:id="52907" w:name="_Toc405722650"/>
      <w:bookmarkStart w:id="52908" w:name="_Toc405976301"/>
      <w:bookmarkStart w:id="52909" w:name="_Toc405988615"/>
      <w:bookmarkStart w:id="52910" w:name="_Toc405990507"/>
      <w:bookmarkStart w:id="52911" w:name="_Toc407088728"/>
      <w:bookmarkStart w:id="52912" w:name="_Toc407111531"/>
      <w:bookmarkStart w:id="52913" w:name="_Toc407113616"/>
      <w:bookmarkStart w:id="52914" w:name="_Toc407120773"/>
      <w:bookmarkStart w:id="52915" w:name="_Toc409020136"/>
      <w:bookmarkStart w:id="52916" w:name="_Toc409082013"/>
      <w:bookmarkStart w:id="52917" w:name="_Toc409093068"/>
      <w:bookmarkStart w:id="52918" w:name="_Toc409095176"/>
      <w:bookmarkStart w:id="52919" w:name="_Toc410658335"/>
      <w:bookmarkEnd w:id="52906"/>
      <w:bookmarkEnd w:id="52907"/>
      <w:bookmarkEnd w:id="52908"/>
      <w:bookmarkEnd w:id="52909"/>
      <w:bookmarkEnd w:id="52910"/>
      <w:bookmarkEnd w:id="52911"/>
      <w:bookmarkEnd w:id="52912"/>
      <w:bookmarkEnd w:id="52913"/>
      <w:bookmarkEnd w:id="52914"/>
      <w:bookmarkEnd w:id="52915"/>
      <w:bookmarkEnd w:id="52916"/>
      <w:bookmarkEnd w:id="52917"/>
      <w:bookmarkEnd w:id="52918"/>
      <w:bookmarkEnd w:id="52919"/>
    </w:p>
    <w:p w14:paraId="00406CBD" w14:textId="77777777" w:rsidR="00282D8C" w:rsidRPr="004D1BD1" w:rsidRDefault="00282D8C" w:rsidP="00FD53FF">
      <w:pPr>
        <w:pStyle w:val="Heading3"/>
      </w:pPr>
      <w:bookmarkStart w:id="52920" w:name="_Toc370745859"/>
      <w:bookmarkStart w:id="52921" w:name="_Ref399058455"/>
      <w:bookmarkStart w:id="52922" w:name="_Toc410658336"/>
      <w:r w:rsidRPr="004D1BD1">
        <w:t>Properties of RegExp Instances</w:t>
      </w:r>
      <w:bookmarkEnd w:id="52920"/>
      <w:bookmarkEnd w:id="52921"/>
      <w:bookmarkEnd w:id="52922"/>
    </w:p>
    <w:p w14:paraId="42982DFB" w14:textId="77777777" w:rsidR="00282D8C" w:rsidRDefault="00282D8C" w:rsidP="00282D8C">
      <w:r w:rsidRPr="008B7F6F">
        <w:t>RegExp instances</w:t>
      </w:r>
      <w:r w:rsidRPr="00F620ED">
        <w:t xml:space="preserve"> </w:t>
      </w:r>
      <w:r>
        <w:t>are ordinary objects that</w:t>
      </w:r>
      <w:r w:rsidRPr="008B7F6F">
        <w:t xml:space="preserve"> inherit properties from the RegExp prototype object</w:t>
      </w:r>
      <w:r>
        <w:t>.</w:t>
      </w:r>
      <w:r w:rsidRPr="008B7F6F">
        <w:t xml:space="preserve"> </w:t>
      </w:r>
      <w:r>
        <w:t>RegExp instances</w:t>
      </w:r>
      <w:r w:rsidRPr="008B7F6F">
        <w:t xml:space="preserve"> </w:t>
      </w:r>
      <w:r w:rsidRPr="006B6D0A">
        <w:t xml:space="preserve">have </w:t>
      </w:r>
      <w:r>
        <w:t>internal slots</w:t>
      </w:r>
      <w:r w:rsidRPr="00A67AF2">
        <w:t xml:space="preserve"> </w:t>
      </w:r>
      <w:r>
        <w:t xml:space="preserve">[[RegExpMatcher]], [[OriginalSource]], and [[OriginalFlags]]. </w:t>
      </w:r>
      <w:r w:rsidRPr="00E77497">
        <w:t xml:space="preserve">The value of the </w:t>
      </w:r>
      <w:r>
        <w:t>[[RegExpMatcher]]</w:t>
      </w:r>
      <w:r w:rsidRPr="00E77497">
        <w:t xml:space="preserve"> </w:t>
      </w:r>
      <w:r>
        <w:t>internal slot</w:t>
      </w:r>
      <w:r w:rsidRPr="00E77497">
        <w:t xml:space="preserve"> is an implementation dependent representation of the </w:t>
      </w:r>
      <w:r w:rsidRPr="00E77497">
        <w:rPr>
          <w:rFonts w:ascii="Times New Roman" w:hAnsi="Times New Roman"/>
          <w:i/>
        </w:rPr>
        <w:t>Pattern</w:t>
      </w:r>
      <w:r w:rsidRPr="00E77497">
        <w:t xml:space="preserve"> of the RegExp object.</w:t>
      </w:r>
    </w:p>
    <w:p w14:paraId="6328CD2D" w14:textId="77777777" w:rsidR="00282D8C" w:rsidRPr="00E77497" w:rsidRDefault="00282D8C" w:rsidP="00282D8C">
      <w:pPr>
        <w:pStyle w:val="Note"/>
      </w:pPr>
      <w:r>
        <w:t>NOTE</w:t>
      </w:r>
      <w:r>
        <w:tab/>
        <w:t>Prior to the 6</w:t>
      </w:r>
      <w:r w:rsidRPr="000C3B36">
        <w:rPr>
          <w:vertAlign w:val="superscript"/>
        </w:rPr>
        <w:t>th</w:t>
      </w:r>
      <w:r>
        <w:t xml:space="preserve"> Edition, </w:t>
      </w:r>
      <w:r w:rsidRPr="000C3B36">
        <w:rPr>
          <w:rFonts w:ascii="Courier New" w:hAnsi="Courier New" w:cs="Courier New"/>
          <w:b/>
          <w:bCs/>
        </w:rPr>
        <w:t>RegExp</w:t>
      </w:r>
      <w:r>
        <w:t xml:space="preserve"> instances were specified as having the own data properties </w:t>
      </w:r>
      <w:r w:rsidRPr="000C3B36">
        <w:rPr>
          <w:rFonts w:ascii="Courier New" w:hAnsi="Courier New" w:cs="Courier New"/>
          <w:b/>
          <w:bCs/>
        </w:rPr>
        <w:t>source</w:t>
      </w:r>
      <w:r>
        <w:t xml:space="preserve">, </w:t>
      </w:r>
      <w:r w:rsidRPr="000C3B36">
        <w:rPr>
          <w:rFonts w:ascii="Courier New" w:hAnsi="Courier New" w:cs="Courier New"/>
          <w:b/>
          <w:bCs/>
        </w:rPr>
        <w:t>global</w:t>
      </w:r>
      <w:r>
        <w:t xml:space="preserve">, </w:t>
      </w:r>
      <w:r w:rsidRPr="000C3B36">
        <w:rPr>
          <w:rFonts w:ascii="Courier New" w:hAnsi="Courier New" w:cs="Courier New"/>
          <w:b/>
          <w:bCs/>
        </w:rPr>
        <w:t>ignoreCase</w:t>
      </w:r>
      <w:r>
        <w:t xml:space="preserve">, and </w:t>
      </w:r>
      <w:r w:rsidRPr="000C3B36">
        <w:rPr>
          <w:rFonts w:ascii="Courier New" w:hAnsi="Courier New" w:cs="Courier New"/>
          <w:b/>
          <w:bCs/>
        </w:rPr>
        <w:t>multiline</w:t>
      </w:r>
      <w:r>
        <w:t>. Those properties are now specified as accessor properties of RegExp.prototype.</w:t>
      </w:r>
    </w:p>
    <w:p w14:paraId="2F541B27" w14:textId="77777777" w:rsidR="00282D8C" w:rsidRPr="00E77497" w:rsidRDefault="00282D8C" w:rsidP="00282D8C">
      <w:pPr>
        <w:tabs>
          <w:tab w:val="left" w:pos="5109"/>
        </w:tabs>
      </w:pPr>
      <w:r w:rsidRPr="00E77497">
        <w:lastRenderedPageBreak/>
        <w:t>RegExp instances also have the following propert</w:t>
      </w:r>
      <w:r>
        <w:t>y:</w:t>
      </w:r>
      <w:r>
        <w:tab/>
      </w:r>
    </w:p>
    <w:p w14:paraId="48A27EE9" w14:textId="77777777" w:rsidR="00282D8C" w:rsidRPr="00E77497" w:rsidRDefault="00282D8C" w:rsidP="00FD53FF">
      <w:pPr>
        <w:pStyle w:val="Heading4"/>
      </w:pPr>
      <w:r w:rsidRPr="00E77497">
        <w:t>lastIndex</w:t>
      </w:r>
    </w:p>
    <w:p w14:paraId="1CEB7F06" w14:textId="7F1F034B" w:rsidR="00282D8C" w:rsidRDefault="00282D8C" w:rsidP="00282D8C">
      <w:r w:rsidRPr="00E77497">
        <w:t xml:space="preserve">The value of the </w:t>
      </w:r>
      <w:r w:rsidRPr="00E77497">
        <w:rPr>
          <w:rFonts w:ascii="Courier New" w:hAnsi="Courier New"/>
          <w:b/>
        </w:rPr>
        <w:t>lastIndex</w:t>
      </w:r>
      <w:r w:rsidRPr="00E77497">
        <w:t xml:space="preserve"> property specifies the String </w:t>
      </w:r>
      <w:ins w:id="52923" w:author="Rev 30 Allen Wirfs-Brock" w:date="2014-12-11T10:12:00Z">
        <w:r w:rsidR="003A603C">
          <w:t>index</w:t>
        </w:r>
      </w:ins>
      <w:del w:id="52924" w:author="Rev 30 Allen Wirfs-Brock" w:date="2014-12-11T10:12:00Z">
        <w:r w:rsidRPr="00E77497" w:rsidDel="003A603C">
          <w:delText>position</w:delText>
        </w:r>
      </w:del>
      <w:r w:rsidRPr="00E77497">
        <w:t xml:space="preserve"> at which to start the next match. </w:t>
      </w:r>
      <w:r w:rsidRPr="00C7794D">
        <w:t xml:space="preserve">It is coerced to an integer when used (see </w:t>
      </w:r>
      <w:ins w:id="52925" w:author="Rev 28 Allen Wirfs-Brock" w:date="2014-09-05T15:21:00Z">
        <w:r w:rsidR="00587E37">
          <w:fldChar w:fldCharType="begin"/>
        </w:r>
        <w:r w:rsidR="00587E37">
          <w:instrText xml:space="preserve"> REF _Ref397693810 \r \h </w:instrText>
        </w:r>
      </w:ins>
      <w:r w:rsidR="00587E37">
        <w:fldChar w:fldCharType="separate"/>
      </w:r>
      <w:ins w:id="52926" w:author="Rev 28 Allen Wirfs-Brock" w:date="2014-10-14T12:56:00Z">
        <w:r w:rsidR="008C4A46">
          <w:t>21.2.5.2.2</w:t>
        </w:r>
      </w:ins>
      <w:ins w:id="52927" w:author="Rev 28 Allen Wirfs-Brock" w:date="2014-09-05T15:21:00Z">
        <w:r w:rsidR="00587E37">
          <w:fldChar w:fldCharType="end"/>
        </w:r>
      </w:ins>
      <w:del w:id="52928" w:author="Rev 28 Allen Wirfs-Brock" w:date="2014-09-05T15:21:00Z">
        <w:r w:rsidDel="00587E37">
          <w:fldChar w:fldCharType="begin"/>
        </w:r>
        <w:r w:rsidDel="00587E37">
          <w:delInstrText xml:space="preserve"> REF _Ref366079704 \r \h </w:delInstrText>
        </w:r>
        <w:r w:rsidDel="00587E37">
          <w:fldChar w:fldCharType="separate"/>
        </w:r>
        <w:r w:rsidR="00506A5B" w:rsidDel="00587E37">
          <w:delText>21.2.5.2</w:delText>
        </w:r>
        <w:r w:rsidDel="00587E37">
          <w:fldChar w:fldCharType="end"/>
        </w:r>
      </w:del>
      <w:r w:rsidRPr="00C7794D">
        <w:t xml:space="preserve">).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bookmarkEnd w:id="49661"/>
    </w:p>
    <w:p w14:paraId="1F43800E" w14:textId="77777777" w:rsidR="008D6E71" w:rsidRDefault="008D6E71" w:rsidP="00FD53FF">
      <w:pPr>
        <w:pStyle w:val="Heading1"/>
      </w:pPr>
      <w:bookmarkStart w:id="52929" w:name="_Toc370745861"/>
      <w:bookmarkStart w:id="52930" w:name="_Toc410658337"/>
      <w:r>
        <w:t>Indexed Collections</w:t>
      </w:r>
      <w:bookmarkEnd w:id="52930"/>
      <w:r>
        <w:t xml:space="preserve"> </w:t>
      </w:r>
    </w:p>
    <w:p w14:paraId="7B94570D" w14:textId="77777777" w:rsidR="008D6E71" w:rsidRPr="00E77497" w:rsidRDefault="008D6E71" w:rsidP="00FD53FF">
      <w:pPr>
        <w:pStyle w:val="Heading2"/>
      </w:pPr>
      <w:bookmarkStart w:id="52931" w:name="_Ref366080055"/>
      <w:bookmarkStart w:id="52932" w:name="_Toc370745862"/>
      <w:bookmarkStart w:id="52933" w:name="_Toc410658338"/>
      <w:r w:rsidRPr="00E77497">
        <w:t>Array Objects</w:t>
      </w:r>
      <w:bookmarkEnd w:id="52931"/>
      <w:bookmarkEnd w:id="52932"/>
      <w:bookmarkEnd w:id="52933"/>
    </w:p>
    <w:p w14:paraId="04DC7B62" w14:textId="77777777" w:rsidR="008D6E71" w:rsidDel="007C2E71" w:rsidRDefault="008D6E71" w:rsidP="008D6E71">
      <w:pPr>
        <w:rPr>
          <w:del w:id="52934" w:author="Rev 31 Allen Wirfs-Brock" w:date="2015-01-13T11:48:00Z"/>
        </w:rPr>
      </w:pPr>
      <w:r w:rsidRPr="00E77497">
        <w:t xml:space="preserve">Array objects </w:t>
      </w:r>
      <w:r>
        <w:t xml:space="preserve">are exotic objects that </w:t>
      </w:r>
      <w:r w:rsidRPr="00E77497">
        <w:t>give special treatment to a certain class of property names</w:t>
      </w:r>
      <w:r>
        <w:t xml:space="preserve">. See </w:t>
      </w:r>
      <w:r>
        <w:fldChar w:fldCharType="begin"/>
      </w:r>
      <w:r>
        <w:instrText xml:space="preserve"> REF _Ref366065936 \r \h </w:instrText>
      </w:r>
      <w:r>
        <w:fldChar w:fldCharType="separate"/>
      </w:r>
      <w:ins w:id="52935" w:author="Rev 28 Allen Wirfs-Brock" w:date="2014-10-14T12:56:00Z">
        <w:r w:rsidR="008C4A46">
          <w:t>9.4.1.4</w:t>
        </w:r>
      </w:ins>
      <w:ins w:id="52936" w:author="Rev 27 Allen Wirfs-Brock" w:date="2014-08-24T18:20:00Z">
        <w:del w:id="52937" w:author="Rev 28 Allen Wirfs-Brock" w:date="2014-10-07T13:24:00Z">
          <w:r w:rsidR="00506A5B" w:rsidDel="00A352D2">
            <w:delText>9.4.1.4</w:delText>
          </w:r>
        </w:del>
      </w:ins>
      <w:ins w:id="52938" w:author="Rev 26 Allen Wirfs-Brock" w:date="2014-07-18T12:24:00Z">
        <w:del w:id="52939" w:author="Rev 28 Allen Wirfs-Brock" w:date="2014-10-07T13:24:00Z">
          <w:r w:rsidR="00837170" w:rsidDel="00A352D2">
            <w:delText>9.4.1.4</w:delText>
          </w:r>
        </w:del>
      </w:ins>
      <w:ins w:id="52940" w:author="Rev 25 Allen Wirfs-Brock" w:date="2014-05-22T15:58:00Z">
        <w:del w:id="52941" w:author="Rev 28 Allen Wirfs-Brock" w:date="2014-10-07T13:24:00Z">
          <w:r w:rsidR="00C863F8" w:rsidDel="00A352D2">
            <w:delText>9.4.1.4</w:delText>
          </w:r>
        </w:del>
      </w:ins>
      <w:del w:id="52942" w:author="Rev 28 Allen Wirfs-Brock" w:date="2014-10-07T13:24:00Z">
        <w:r w:rsidR="00773719" w:rsidDel="00A352D2">
          <w:delText>9.4.2</w:delText>
        </w:r>
      </w:del>
      <w:r>
        <w:fldChar w:fldCharType="end"/>
      </w:r>
      <w:r>
        <w:t xml:space="preserve"> for a definition of this special treatment.</w:t>
      </w:r>
      <w:del w:id="52943" w:author="Rev 31 Allen Wirfs-Brock" w:date="2015-01-13T11:48:00Z">
        <w:r w:rsidDel="007C2E71">
          <w:delText xml:space="preserve"> </w:delText>
        </w:r>
      </w:del>
    </w:p>
    <w:p w14:paraId="5F85241E" w14:textId="77777777" w:rsidR="007C2E71" w:rsidRDefault="007C2E71" w:rsidP="008D6E71">
      <w:pPr>
        <w:rPr>
          <w:ins w:id="52944" w:author="Rev 31 Allen Wirfs-Brock" w:date="2015-01-13T11:48:00Z"/>
        </w:rPr>
      </w:pPr>
      <w:bookmarkStart w:id="52945" w:name="_Toc393690398"/>
      <w:bookmarkStart w:id="52946" w:name="_Ref404501450"/>
    </w:p>
    <w:p w14:paraId="19761ED1" w14:textId="71CFC95F" w:rsidR="008D6E71" w:rsidRPr="00E77497" w:rsidDel="00BC6139" w:rsidRDefault="008D6E71" w:rsidP="008D6E71">
      <w:pPr>
        <w:rPr>
          <w:del w:id="52947" w:author="Rev 29 Allen Wirfs-Brock" w:date="2014-11-16T10:48:00Z"/>
        </w:rPr>
      </w:pPr>
      <w:del w:id="52948" w:author="Rev 29 Allen Wirfs-Brock" w:date="2014-11-16T10:48:00Z">
        <w:r w:rsidRPr="00E77497" w:rsidDel="00BC6139">
          <w:delText xml:space="preserve">An </w:delText>
        </w:r>
        <w:r w:rsidDel="00BC6139">
          <w:delText xml:space="preserve">Array </w:delText>
        </w:r>
        <w:r w:rsidRPr="00E77497" w:rsidDel="00BC6139">
          <w:delText xml:space="preserve">object, </w:delText>
        </w:r>
        <w:r w:rsidRPr="00E77497" w:rsidDel="00BC6139">
          <w:rPr>
            <w:rFonts w:ascii="Times New Roman" w:hAnsi="Times New Roman"/>
            <w:i/>
          </w:rPr>
          <w:delText>O</w:delText>
        </w:r>
        <w:r w:rsidRPr="00E77497" w:rsidDel="00BC6139">
          <w:delText xml:space="preserve">,  is said to be </w:delText>
        </w:r>
        <w:r w:rsidRPr="00E77497" w:rsidDel="00BC6139">
          <w:rPr>
            <w:i/>
          </w:rPr>
          <w:delText>sparse</w:delText>
        </w:r>
        <w:r w:rsidRPr="00E77497" w:rsidDel="00BC6139">
          <w:delText xml:space="preserve"> if the following algorithm returns </w:delText>
        </w:r>
        <w:r w:rsidRPr="00E77497" w:rsidDel="00BC6139">
          <w:rPr>
            <w:b/>
          </w:rPr>
          <w:delText>true</w:delText>
        </w:r>
        <w:r w:rsidRPr="00E77497" w:rsidDel="00BC6139">
          <w:delText>:</w:delText>
        </w:r>
        <w:bookmarkStart w:id="52949" w:name="_Toc405644662"/>
        <w:bookmarkStart w:id="52950" w:name="_Toc405722654"/>
        <w:bookmarkStart w:id="52951" w:name="_Toc405976305"/>
        <w:bookmarkStart w:id="52952" w:name="_Toc405988619"/>
        <w:bookmarkStart w:id="52953" w:name="_Toc405990511"/>
        <w:bookmarkStart w:id="52954" w:name="_Toc407088732"/>
        <w:bookmarkStart w:id="52955" w:name="_Toc407111535"/>
        <w:bookmarkStart w:id="52956" w:name="_Toc407113620"/>
        <w:bookmarkStart w:id="52957" w:name="_Toc407120777"/>
        <w:bookmarkStart w:id="52958" w:name="_Toc409020141"/>
        <w:bookmarkStart w:id="52959" w:name="_Toc409082017"/>
        <w:bookmarkStart w:id="52960" w:name="_Toc409093072"/>
        <w:bookmarkStart w:id="52961" w:name="_Toc409095180"/>
        <w:bookmarkStart w:id="52962" w:name="_Toc410658339"/>
        <w:bookmarkEnd w:id="52949"/>
        <w:bookmarkEnd w:id="52950"/>
        <w:bookmarkEnd w:id="52951"/>
        <w:bookmarkEnd w:id="52952"/>
        <w:bookmarkEnd w:id="52953"/>
        <w:bookmarkEnd w:id="52954"/>
        <w:bookmarkEnd w:id="52955"/>
        <w:bookmarkEnd w:id="52956"/>
        <w:bookmarkEnd w:id="52957"/>
        <w:bookmarkEnd w:id="52958"/>
        <w:bookmarkEnd w:id="52959"/>
        <w:bookmarkEnd w:id="52960"/>
        <w:bookmarkEnd w:id="52961"/>
        <w:bookmarkEnd w:id="52962"/>
      </w:del>
    </w:p>
    <w:p w14:paraId="638904F3" w14:textId="2026A9F6" w:rsidR="008D6E71" w:rsidRPr="00E77497" w:rsidDel="00BC6139" w:rsidRDefault="008D6E71" w:rsidP="00613655">
      <w:pPr>
        <w:pStyle w:val="Alg4"/>
        <w:numPr>
          <w:ilvl w:val="0"/>
          <w:numId w:val="1275"/>
        </w:numPr>
        <w:rPr>
          <w:del w:id="52963" w:author="Rev 29 Allen Wirfs-Brock" w:date="2014-11-16T10:48:00Z"/>
        </w:rPr>
      </w:pPr>
      <w:bookmarkStart w:id="52964" w:name="_Ref424531647"/>
      <w:bookmarkStart w:id="52965" w:name="_Toc472818921"/>
      <w:bookmarkStart w:id="52966" w:name="_Toc235503499"/>
      <w:del w:id="52967" w:author="Rev 29 Allen Wirfs-Brock" w:date="2014-11-16T10:48:00Z">
        <w:r w:rsidRPr="00E77497" w:rsidDel="00BC6139">
          <w:delText xml:space="preserve">Let </w:delText>
        </w:r>
        <w:r w:rsidRPr="00E77497" w:rsidDel="00BC6139">
          <w:rPr>
            <w:i/>
          </w:rPr>
          <w:delText>len</w:delText>
        </w:r>
        <w:r w:rsidRPr="00E77497" w:rsidDel="00BC6139">
          <w:delText xml:space="preserve"> be Get</w:delText>
        </w:r>
        <w:r w:rsidDel="00BC6139">
          <w:delText>(</w:delText>
        </w:r>
        <w:r w:rsidRPr="00E77497" w:rsidDel="00BC6139">
          <w:rPr>
            <w:i/>
          </w:rPr>
          <w:delText>O</w:delText>
        </w:r>
        <w:r w:rsidDel="00BC6139">
          <w:delText>,</w:delText>
        </w:r>
        <w:r w:rsidRPr="00E77497" w:rsidDel="00BC6139">
          <w:delText xml:space="preserve"> </w:delText>
        </w:r>
        <w:r w:rsidRPr="007608A5" w:rsidDel="00BC6139">
          <w:rPr>
            <w:rFonts w:ascii="Courier New" w:hAnsi="Courier New" w:cs="Courier New"/>
            <w:b/>
          </w:rPr>
          <w:delText>"length"</w:delText>
        </w:r>
        <w:r w:rsidRPr="007608A5" w:rsidDel="00BC6139">
          <w:delText>)</w:delText>
        </w:r>
        <w:r w:rsidRPr="00E77497" w:rsidDel="00BC6139">
          <w:delText>.</w:delText>
        </w:r>
        <w:bookmarkStart w:id="52968" w:name="_Toc405644663"/>
        <w:bookmarkStart w:id="52969" w:name="_Toc405722655"/>
        <w:bookmarkStart w:id="52970" w:name="_Toc405976306"/>
        <w:bookmarkStart w:id="52971" w:name="_Toc405988620"/>
        <w:bookmarkStart w:id="52972" w:name="_Toc405990512"/>
        <w:bookmarkStart w:id="52973" w:name="_Toc407088733"/>
        <w:bookmarkStart w:id="52974" w:name="_Toc407111536"/>
        <w:bookmarkStart w:id="52975" w:name="_Toc407113621"/>
        <w:bookmarkStart w:id="52976" w:name="_Toc407120778"/>
        <w:bookmarkStart w:id="52977" w:name="_Toc409020142"/>
        <w:bookmarkStart w:id="52978" w:name="_Toc409082018"/>
        <w:bookmarkStart w:id="52979" w:name="_Toc409093073"/>
        <w:bookmarkStart w:id="52980" w:name="_Toc409095181"/>
        <w:bookmarkStart w:id="52981" w:name="_Toc410658340"/>
        <w:bookmarkEnd w:id="52968"/>
        <w:bookmarkEnd w:id="52969"/>
        <w:bookmarkEnd w:id="52970"/>
        <w:bookmarkEnd w:id="52971"/>
        <w:bookmarkEnd w:id="52972"/>
        <w:bookmarkEnd w:id="52973"/>
        <w:bookmarkEnd w:id="52974"/>
        <w:bookmarkEnd w:id="52975"/>
        <w:bookmarkEnd w:id="52976"/>
        <w:bookmarkEnd w:id="52977"/>
        <w:bookmarkEnd w:id="52978"/>
        <w:bookmarkEnd w:id="52979"/>
        <w:bookmarkEnd w:id="52980"/>
        <w:bookmarkEnd w:id="52981"/>
      </w:del>
    </w:p>
    <w:p w14:paraId="1A8FD3FE" w14:textId="15449E1D" w:rsidR="008D6E71" w:rsidRPr="00E77497" w:rsidDel="00BC6139" w:rsidRDefault="008D6E71" w:rsidP="00613655">
      <w:pPr>
        <w:pStyle w:val="Alg4"/>
        <w:numPr>
          <w:ilvl w:val="0"/>
          <w:numId w:val="1275"/>
        </w:numPr>
        <w:rPr>
          <w:del w:id="52982" w:author="Rev 29 Allen Wirfs-Brock" w:date="2014-11-16T10:48:00Z"/>
        </w:rPr>
      </w:pPr>
      <w:del w:id="52983" w:author="Rev 29 Allen Wirfs-Brock" w:date="2014-11-16T10:48:00Z">
        <w:r w:rsidRPr="00E77497" w:rsidDel="00BC6139">
          <w:delText xml:space="preserve">For each integer </w:delText>
        </w:r>
        <w:r w:rsidRPr="00E77497" w:rsidDel="00BC6139">
          <w:rPr>
            <w:i/>
          </w:rPr>
          <w:delText>i</w:delText>
        </w:r>
        <w:r w:rsidRPr="00E77497" w:rsidDel="00BC6139">
          <w:delText xml:space="preserve"> in the range 0≤</w:delText>
        </w:r>
        <w:r w:rsidRPr="00E77497" w:rsidDel="00BC6139">
          <w:rPr>
            <w:i/>
          </w:rPr>
          <w:delText>i</w:delText>
        </w:r>
        <w:r w:rsidRPr="00E77497" w:rsidDel="00BC6139">
          <w:delText>&lt;ToUint32(</w:delText>
        </w:r>
        <w:r w:rsidRPr="00E77497" w:rsidDel="00BC6139">
          <w:rPr>
            <w:i/>
          </w:rPr>
          <w:delText>len</w:delText>
        </w:r>
        <w:r w:rsidRPr="00E77497" w:rsidDel="00BC6139">
          <w:delText>)</w:delText>
        </w:r>
        <w:bookmarkStart w:id="52984" w:name="_Toc405644664"/>
        <w:bookmarkStart w:id="52985" w:name="_Toc405722656"/>
        <w:bookmarkStart w:id="52986" w:name="_Toc405976307"/>
        <w:bookmarkStart w:id="52987" w:name="_Toc405988621"/>
        <w:bookmarkStart w:id="52988" w:name="_Toc405990513"/>
        <w:bookmarkStart w:id="52989" w:name="_Toc407088734"/>
        <w:bookmarkStart w:id="52990" w:name="_Toc407111537"/>
        <w:bookmarkStart w:id="52991" w:name="_Toc407113622"/>
        <w:bookmarkStart w:id="52992" w:name="_Toc407120779"/>
        <w:bookmarkStart w:id="52993" w:name="_Toc409020143"/>
        <w:bookmarkStart w:id="52994" w:name="_Toc409082019"/>
        <w:bookmarkStart w:id="52995" w:name="_Toc409093074"/>
        <w:bookmarkStart w:id="52996" w:name="_Toc409095182"/>
        <w:bookmarkStart w:id="52997" w:name="_Toc410658341"/>
        <w:bookmarkEnd w:id="52984"/>
        <w:bookmarkEnd w:id="52985"/>
        <w:bookmarkEnd w:id="52986"/>
        <w:bookmarkEnd w:id="52987"/>
        <w:bookmarkEnd w:id="52988"/>
        <w:bookmarkEnd w:id="52989"/>
        <w:bookmarkEnd w:id="52990"/>
        <w:bookmarkEnd w:id="52991"/>
        <w:bookmarkEnd w:id="52992"/>
        <w:bookmarkEnd w:id="52993"/>
        <w:bookmarkEnd w:id="52994"/>
        <w:bookmarkEnd w:id="52995"/>
        <w:bookmarkEnd w:id="52996"/>
        <w:bookmarkEnd w:id="52997"/>
      </w:del>
    </w:p>
    <w:p w14:paraId="1AC47877" w14:textId="0D16CD3D" w:rsidR="008D6E71" w:rsidRPr="00E77497" w:rsidDel="00BC6139" w:rsidRDefault="008D6E71" w:rsidP="00613655">
      <w:pPr>
        <w:pStyle w:val="Alg4"/>
        <w:numPr>
          <w:ilvl w:val="1"/>
          <w:numId w:val="1275"/>
        </w:numPr>
        <w:rPr>
          <w:del w:id="52998" w:author="Rev 29 Allen Wirfs-Brock" w:date="2014-11-16T10:48:00Z"/>
        </w:rPr>
      </w:pPr>
      <w:del w:id="52999" w:author="Rev 29 Allen Wirfs-Brock" w:date="2014-11-16T10:48:00Z">
        <w:r w:rsidRPr="00E77497" w:rsidDel="00BC6139">
          <w:delText xml:space="preserve">Let </w:delText>
        </w:r>
        <w:r w:rsidRPr="00E77497" w:rsidDel="00BC6139">
          <w:rPr>
            <w:i/>
          </w:rPr>
          <w:delText>elem</w:delText>
        </w:r>
        <w:r w:rsidRPr="00E77497" w:rsidDel="00BC6139">
          <w:delText xml:space="preserve"> be the result of calling the [[GetOwnProperty]] internal method of </w:delText>
        </w:r>
        <w:r w:rsidRPr="00E77497" w:rsidDel="00BC6139">
          <w:rPr>
            <w:i/>
          </w:rPr>
          <w:delText>O</w:delText>
        </w:r>
        <w:r w:rsidRPr="00E77497" w:rsidDel="00BC6139">
          <w:delText xml:space="preserve"> with argument ToString(</w:delText>
        </w:r>
        <w:r w:rsidRPr="00E77497" w:rsidDel="00BC6139">
          <w:rPr>
            <w:i/>
          </w:rPr>
          <w:delText>i</w:delText>
        </w:r>
        <w:r w:rsidRPr="00E77497" w:rsidDel="00BC6139">
          <w:delText>).</w:delText>
        </w:r>
        <w:bookmarkStart w:id="53000" w:name="_Toc405644665"/>
        <w:bookmarkStart w:id="53001" w:name="_Toc405722657"/>
        <w:bookmarkStart w:id="53002" w:name="_Toc405976308"/>
        <w:bookmarkStart w:id="53003" w:name="_Toc405988622"/>
        <w:bookmarkStart w:id="53004" w:name="_Toc405990514"/>
        <w:bookmarkStart w:id="53005" w:name="_Toc407088735"/>
        <w:bookmarkStart w:id="53006" w:name="_Toc407111538"/>
        <w:bookmarkStart w:id="53007" w:name="_Toc407113623"/>
        <w:bookmarkStart w:id="53008" w:name="_Toc407120780"/>
        <w:bookmarkStart w:id="53009" w:name="_Toc409020144"/>
        <w:bookmarkStart w:id="53010" w:name="_Toc409082020"/>
        <w:bookmarkStart w:id="53011" w:name="_Toc409093075"/>
        <w:bookmarkStart w:id="53012" w:name="_Toc409095183"/>
        <w:bookmarkStart w:id="53013" w:name="_Toc410658342"/>
        <w:bookmarkEnd w:id="53000"/>
        <w:bookmarkEnd w:id="53001"/>
        <w:bookmarkEnd w:id="53002"/>
        <w:bookmarkEnd w:id="53003"/>
        <w:bookmarkEnd w:id="53004"/>
        <w:bookmarkEnd w:id="53005"/>
        <w:bookmarkEnd w:id="53006"/>
        <w:bookmarkEnd w:id="53007"/>
        <w:bookmarkEnd w:id="53008"/>
        <w:bookmarkEnd w:id="53009"/>
        <w:bookmarkEnd w:id="53010"/>
        <w:bookmarkEnd w:id="53011"/>
        <w:bookmarkEnd w:id="53012"/>
        <w:bookmarkEnd w:id="53013"/>
      </w:del>
    </w:p>
    <w:p w14:paraId="7E4E21C0" w14:textId="74E68139" w:rsidR="008D6E71" w:rsidRPr="00E77497" w:rsidDel="00BC6139" w:rsidRDefault="008D6E71" w:rsidP="00613655">
      <w:pPr>
        <w:pStyle w:val="Alg4"/>
        <w:numPr>
          <w:ilvl w:val="1"/>
          <w:numId w:val="1275"/>
        </w:numPr>
        <w:rPr>
          <w:del w:id="53014" w:author="Rev 29 Allen Wirfs-Brock" w:date="2014-11-16T10:48:00Z"/>
        </w:rPr>
      </w:pPr>
      <w:del w:id="53015" w:author="Rev 29 Allen Wirfs-Brock" w:date="2014-11-16T10:48:00Z">
        <w:r w:rsidRPr="00E77497" w:rsidDel="00BC6139">
          <w:delText xml:space="preserve">If </w:delText>
        </w:r>
        <w:r w:rsidRPr="00E77497" w:rsidDel="00BC6139">
          <w:rPr>
            <w:i/>
          </w:rPr>
          <w:delText>elem</w:delText>
        </w:r>
        <w:r w:rsidRPr="00E77497" w:rsidDel="00BC6139">
          <w:delText xml:space="preserve"> is </w:delText>
        </w:r>
        <w:r w:rsidRPr="00E77497" w:rsidDel="00BC6139">
          <w:rPr>
            <w:b/>
          </w:rPr>
          <w:delText>undefined</w:delText>
        </w:r>
        <w:r w:rsidRPr="00E77497" w:rsidDel="00BC6139">
          <w:delText xml:space="preserve">, return </w:delText>
        </w:r>
        <w:r w:rsidRPr="00E77497" w:rsidDel="00BC6139">
          <w:rPr>
            <w:b/>
          </w:rPr>
          <w:delText>true</w:delText>
        </w:r>
        <w:r w:rsidRPr="00E77497" w:rsidDel="00BC6139">
          <w:delText>.</w:delText>
        </w:r>
        <w:bookmarkStart w:id="53016" w:name="_Toc405644666"/>
        <w:bookmarkStart w:id="53017" w:name="_Toc405722658"/>
        <w:bookmarkStart w:id="53018" w:name="_Toc405976309"/>
        <w:bookmarkStart w:id="53019" w:name="_Toc405988623"/>
        <w:bookmarkStart w:id="53020" w:name="_Toc405990515"/>
        <w:bookmarkStart w:id="53021" w:name="_Toc407088736"/>
        <w:bookmarkStart w:id="53022" w:name="_Toc407111539"/>
        <w:bookmarkStart w:id="53023" w:name="_Toc407113624"/>
        <w:bookmarkStart w:id="53024" w:name="_Toc407120781"/>
        <w:bookmarkStart w:id="53025" w:name="_Toc409020145"/>
        <w:bookmarkStart w:id="53026" w:name="_Toc409082021"/>
        <w:bookmarkStart w:id="53027" w:name="_Toc409093076"/>
        <w:bookmarkStart w:id="53028" w:name="_Toc409095184"/>
        <w:bookmarkStart w:id="53029" w:name="_Toc410658343"/>
        <w:bookmarkEnd w:id="53016"/>
        <w:bookmarkEnd w:id="53017"/>
        <w:bookmarkEnd w:id="53018"/>
        <w:bookmarkEnd w:id="53019"/>
        <w:bookmarkEnd w:id="53020"/>
        <w:bookmarkEnd w:id="53021"/>
        <w:bookmarkEnd w:id="53022"/>
        <w:bookmarkEnd w:id="53023"/>
        <w:bookmarkEnd w:id="53024"/>
        <w:bookmarkEnd w:id="53025"/>
        <w:bookmarkEnd w:id="53026"/>
        <w:bookmarkEnd w:id="53027"/>
        <w:bookmarkEnd w:id="53028"/>
        <w:bookmarkEnd w:id="53029"/>
      </w:del>
    </w:p>
    <w:p w14:paraId="1671CF9E" w14:textId="36BB128B" w:rsidR="008D6E71" w:rsidRPr="00E77497" w:rsidDel="00BC6139" w:rsidRDefault="008D6E71" w:rsidP="00613655">
      <w:pPr>
        <w:pStyle w:val="Alg4"/>
        <w:numPr>
          <w:ilvl w:val="0"/>
          <w:numId w:val="1275"/>
        </w:numPr>
        <w:rPr>
          <w:del w:id="53030" w:author="Rev 29 Allen Wirfs-Brock" w:date="2014-11-16T10:48:00Z"/>
        </w:rPr>
      </w:pPr>
      <w:del w:id="53031" w:author="Rev 29 Allen Wirfs-Brock" w:date="2014-11-16T10:48:00Z">
        <w:r w:rsidRPr="00E77497" w:rsidDel="00BC6139">
          <w:delText xml:space="preserve">Return </w:delText>
        </w:r>
        <w:r w:rsidRPr="00E77497" w:rsidDel="00BC6139">
          <w:rPr>
            <w:b/>
          </w:rPr>
          <w:delText>false</w:delText>
        </w:r>
        <w:r w:rsidRPr="00E77497" w:rsidDel="00BC6139">
          <w:delText>.</w:delText>
        </w:r>
        <w:bookmarkStart w:id="53032" w:name="_Toc405644667"/>
        <w:bookmarkStart w:id="53033" w:name="_Toc405722659"/>
        <w:bookmarkStart w:id="53034" w:name="_Toc405976310"/>
        <w:bookmarkStart w:id="53035" w:name="_Toc405988624"/>
        <w:bookmarkStart w:id="53036" w:name="_Toc405990516"/>
        <w:bookmarkStart w:id="53037" w:name="_Toc407088737"/>
        <w:bookmarkStart w:id="53038" w:name="_Toc407111540"/>
        <w:bookmarkStart w:id="53039" w:name="_Toc407113625"/>
        <w:bookmarkStart w:id="53040" w:name="_Toc407120782"/>
        <w:bookmarkStart w:id="53041" w:name="_Toc409020146"/>
        <w:bookmarkStart w:id="53042" w:name="_Toc409082022"/>
        <w:bookmarkStart w:id="53043" w:name="_Toc409093077"/>
        <w:bookmarkStart w:id="53044" w:name="_Toc409095185"/>
        <w:bookmarkStart w:id="53045" w:name="_Toc410658344"/>
        <w:bookmarkEnd w:id="53032"/>
        <w:bookmarkEnd w:id="53033"/>
        <w:bookmarkEnd w:id="53034"/>
        <w:bookmarkEnd w:id="53035"/>
        <w:bookmarkEnd w:id="53036"/>
        <w:bookmarkEnd w:id="53037"/>
        <w:bookmarkEnd w:id="53038"/>
        <w:bookmarkEnd w:id="53039"/>
        <w:bookmarkEnd w:id="53040"/>
        <w:bookmarkEnd w:id="53041"/>
        <w:bookmarkEnd w:id="53042"/>
        <w:bookmarkEnd w:id="53043"/>
        <w:bookmarkEnd w:id="53044"/>
        <w:bookmarkEnd w:id="53045"/>
      </w:del>
    </w:p>
    <w:p w14:paraId="2736A675" w14:textId="77777777" w:rsidR="008D6E71" w:rsidRPr="00E77497" w:rsidRDefault="008D6E71" w:rsidP="00FD53FF">
      <w:pPr>
        <w:pStyle w:val="Heading3"/>
      </w:pPr>
      <w:bookmarkStart w:id="53046" w:name="_Ref364595653"/>
      <w:bookmarkStart w:id="53047" w:name="_Toc370745863"/>
      <w:bookmarkStart w:id="53048" w:name="_Toc241509274"/>
      <w:bookmarkStart w:id="53049" w:name="_Toc244416761"/>
      <w:bookmarkStart w:id="53050" w:name="_Toc276631125"/>
      <w:bookmarkStart w:id="53051" w:name="_Toc410658345"/>
      <w:r>
        <w:t>T</w:t>
      </w:r>
      <w:r w:rsidRPr="00E77497">
        <w:t>he Array Constructor</w:t>
      </w:r>
      <w:bookmarkEnd w:id="53046"/>
      <w:bookmarkEnd w:id="53047"/>
      <w:bookmarkEnd w:id="53051"/>
    </w:p>
    <w:p w14:paraId="769CA9F9" w14:textId="5D22DDE8" w:rsidR="008D6E71" w:rsidRDefault="008D6E71" w:rsidP="008D6E71">
      <w:bookmarkStart w:id="53052" w:name="_Toc361663690"/>
      <w:bookmarkStart w:id="53053" w:name="_Toc361665531"/>
      <w:bookmarkStart w:id="53054" w:name="_Toc361663691"/>
      <w:bookmarkStart w:id="53055" w:name="_Toc361665532"/>
      <w:bookmarkStart w:id="53056" w:name="_Toc361663692"/>
      <w:bookmarkStart w:id="53057" w:name="_Toc361665533"/>
      <w:bookmarkStart w:id="53058" w:name="_Toc361663696"/>
      <w:bookmarkStart w:id="53059" w:name="_Toc361665537"/>
      <w:bookmarkStart w:id="53060" w:name="_Toc361663697"/>
      <w:bookmarkStart w:id="53061" w:name="_Toc361665538"/>
      <w:bookmarkEnd w:id="52945"/>
      <w:bookmarkEnd w:id="52946"/>
      <w:bookmarkEnd w:id="52964"/>
      <w:bookmarkEnd w:id="52965"/>
      <w:bookmarkEnd w:id="52966"/>
      <w:bookmarkEnd w:id="53048"/>
      <w:bookmarkEnd w:id="53049"/>
      <w:bookmarkEnd w:id="53050"/>
      <w:bookmarkEnd w:id="53052"/>
      <w:bookmarkEnd w:id="53053"/>
      <w:bookmarkEnd w:id="53054"/>
      <w:bookmarkEnd w:id="53055"/>
      <w:bookmarkEnd w:id="53056"/>
      <w:bookmarkEnd w:id="53057"/>
      <w:bookmarkEnd w:id="53058"/>
      <w:bookmarkEnd w:id="53059"/>
      <w:bookmarkEnd w:id="53060"/>
      <w:bookmarkEnd w:id="53061"/>
      <w:r>
        <w:t xml:space="preserve">The Array constructor is the %Array% intrinsic object and the initial value of the </w:t>
      </w:r>
      <w:r w:rsidRPr="005D12CE">
        <w:rPr>
          <w:rFonts w:ascii="Courier New" w:eastAsia="Times New Roman" w:hAnsi="Courier New" w:cs="Courier New"/>
          <w:b/>
          <w:spacing w:val="6"/>
        </w:rPr>
        <w:t>Array</w:t>
      </w:r>
      <w:r>
        <w:t xml:space="preserve"> property of the global object. </w:t>
      </w:r>
      <w:ins w:id="53062" w:author="Rev 31 Allen Wirfs-Brock" w:date="2015-01-12T12:37:00Z">
        <w:r w:rsidR="000C524C">
          <w:t>When called as a constructor it creates and initialize</w:t>
        </w:r>
        <w:del w:id="53063" w:author="Rev 32 Allen Wirfs-Brock" w:date="2015-01-31T15:26:00Z">
          <w:r w:rsidR="000C524C" w:rsidDel="00C15673">
            <w:delText>d</w:delText>
          </w:r>
        </w:del>
      </w:ins>
      <w:ins w:id="53064" w:author="Rev 32 Allen Wirfs-Brock" w:date="2015-01-31T15:26:00Z">
        <w:r w:rsidR="00C15673">
          <w:t>s</w:t>
        </w:r>
      </w:ins>
      <w:ins w:id="53065" w:author="Rev 31 Allen Wirfs-Brock" w:date="2015-01-12T12:37:00Z">
        <w:r w:rsidR="000C524C">
          <w:t xml:space="preserve"> a new </w:t>
        </w:r>
      </w:ins>
      <w:ins w:id="53066" w:author="Rev 31 Allen Wirfs-Brock" w:date="2015-01-12T12:38:00Z">
        <w:r w:rsidR="000C524C">
          <w:t>exotic Array</w:t>
        </w:r>
      </w:ins>
      <w:ins w:id="53067" w:author="Rev 31 Allen Wirfs-Brock" w:date="2015-01-12T12:37:00Z">
        <w:r w:rsidR="000C524C">
          <w:t xml:space="preserve"> object. </w:t>
        </w:r>
      </w:ins>
      <w:r w:rsidRPr="00E77497">
        <w:t xml:space="preserve">When </w:t>
      </w:r>
      <w:r w:rsidRPr="00E77497">
        <w:rPr>
          <w:rFonts w:ascii="Courier New" w:hAnsi="Courier New"/>
          <w:b/>
        </w:rPr>
        <w:t>Array</w:t>
      </w:r>
      <w:r w:rsidRPr="00E77497">
        <w:t xml:space="preserve"> is called as a function rather than as a constructor, it </w:t>
      </w:r>
      <w:ins w:id="53068" w:author="Rev 31 Allen Wirfs-Brock" w:date="2015-01-12T12:39:00Z">
        <w:r w:rsidR="000C524C">
          <w:t xml:space="preserve">also </w:t>
        </w:r>
      </w:ins>
      <w:r w:rsidRPr="00E77497">
        <w:t>creates and initial</w:t>
      </w:r>
      <w:r>
        <w:t>ize</w:t>
      </w:r>
      <w:r w:rsidRPr="00E77497">
        <w:t xml:space="preserve">s a new Array object. Thus the function call </w:t>
      </w:r>
      <w:r w:rsidRPr="00E77497">
        <w:rPr>
          <w:rFonts w:ascii="Courier New" w:hAnsi="Courier New"/>
          <w:b/>
        </w:rPr>
        <w:t>Array(</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Array(</w:t>
      </w:r>
      <w:r w:rsidRPr="00E77497">
        <w:rPr>
          <w:rFonts w:ascii="Courier New" w:hAnsi="Courier New"/>
          <w:snapToGrid w:val="0"/>
        </w:rPr>
        <w:t>…</w:t>
      </w:r>
      <w:r w:rsidRPr="00E77497">
        <w:rPr>
          <w:rFonts w:ascii="Courier New" w:hAnsi="Courier New"/>
          <w:b/>
        </w:rPr>
        <w:t>)</w:t>
      </w:r>
      <w:r w:rsidRPr="00E77497">
        <w:t xml:space="preserve"> with the same arguments.</w:t>
      </w:r>
      <w:bookmarkStart w:id="53069" w:name="_Toc393690399"/>
      <w:del w:id="53070" w:author="Rev 31 Allen Wirfs-Brock" w:date="2015-01-12T12:37:00Z">
        <w:r w:rsidDel="000C524C">
          <w:delText xml:space="preserve"> However, if the </w:delText>
        </w:r>
        <w:r w:rsidRPr="00C255C0" w:rsidDel="000C524C">
          <w:rPr>
            <w:b/>
            <w:bCs/>
          </w:rPr>
          <w:delText>this</w:delText>
        </w:r>
        <w:r w:rsidDel="000C524C">
          <w:delText xml:space="preserve"> value passed in the call is an Object with an [[ArrayInitialisat</w:delText>
        </w:r>
      </w:del>
      <w:ins w:id="53071" w:author="Rev 24 Allen Wirfs-Brock" w:date="2014-04-11T16:00:00Z">
        <w:del w:id="53072" w:author="Rev 31 Allen Wirfs-Brock" w:date="2015-01-12T12:37:00Z">
          <w:r w:rsidR="00206282" w:rsidDel="000C524C">
            <w:delText>nitializat</w:delText>
          </w:r>
        </w:del>
      </w:ins>
      <w:del w:id="53073" w:author="Rev 31 Allen Wirfs-Brock" w:date="2015-01-12T12:37:00Z">
        <w:r w:rsidDel="000C524C">
          <w:delText xml:space="preserve">ionState]] internal slot whose value is </w:delText>
        </w:r>
        <w:r w:rsidRPr="00145775" w:rsidDel="000C524C">
          <w:rPr>
            <w:rFonts w:ascii="Times New Roman" w:hAnsi="Times New Roman"/>
            <w:b/>
            <w:bCs/>
          </w:rPr>
          <w:delText>undefined</w:delText>
        </w:r>
        <w:r w:rsidRPr="00E77497" w:rsidDel="000C524C">
          <w:delText xml:space="preserve">, it </w:delText>
        </w:r>
        <w:r w:rsidRPr="00F94F77" w:rsidDel="000C524C">
          <w:delText>initial</w:delText>
        </w:r>
        <w:r w:rsidDel="000C524C">
          <w:delText xml:space="preserve">lizes the </w:delText>
        </w:r>
        <w:r w:rsidRPr="00C0565F" w:rsidDel="000C524C">
          <w:rPr>
            <w:b/>
          </w:rPr>
          <w:delText>this</w:delText>
        </w:r>
        <w:r w:rsidDel="000C524C">
          <w:delText xml:space="preserve"> value using the argument values</w:delText>
        </w:r>
        <w:r w:rsidRPr="00E77497" w:rsidDel="000C524C">
          <w:delText>.</w:delText>
        </w:r>
        <w:r w:rsidDel="000C524C">
          <w:delText xml:space="preserve">  </w:delText>
        </w:r>
      </w:del>
      <w:ins w:id="53074" w:author="Rev 28 Allen Wirfs-Brock" w:date="2014-10-14T12:36:00Z">
        <w:del w:id="53075" w:author="Rev 31 Allen Wirfs-Brock" w:date="2015-01-12T12:37:00Z">
          <w:r w:rsidR="00141C33" w:rsidDel="000C524C">
            <w:delText xml:space="preserve">. </w:delText>
          </w:r>
        </w:del>
      </w:ins>
      <w:del w:id="53076" w:author="Rev 31 Allen Wirfs-Brock" w:date="2015-01-12T12:37:00Z">
        <w:r w:rsidDel="000C524C">
          <w:delText>This permits</w:delText>
        </w:r>
        <w:r w:rsidRPr="00C255C0" w:rsidDel="000C524C">
          <w:rPr>
            <w:rFonts w:ascii="Courier New" w:hAnsi="Courier New"/>
            <w:b/>
          </w:rPr>
          <w:delText xml:space="preserve"> </w:delText>
        </w:r>
        <w:r w:rsidDel="000C524C">
          <w:rPr>
            <w:rFonts w:ascii="Courier New" w:hAnsi="Courier New"/>
            <w:b/>
          </w:rPr>
          <w:delText xml:space="preserve">Array </w:delText>
        </w:r>
        <w:r w:rsidRPr="00977F8C" w:rsidDel="000C524C">
          <w:delText xml:space="preserve">to be used both </w:delText>
        </w:r>
        <w:r w:rsidDel="000C524C">
          <w:delText>as factory method</w:delText>
        </w:r>
        <w:r w:rsidRPr="00977F8C" w:rsidDel="000C524C">
          <w:delText xml:space="preserve"> and</w:delText>
        </w:r>
        <w:r w:rsidDel="000C524C">
          <w:rPr>
            <w:rFonts w:ascii="Courier New" w:hAnsi="Courier New"/>
            <w:b/>
          </w:rPr>
          <w:delText xml:space="preserve"> </w:delText>
        </w:r>
        <w:r w:rsidDel="000C524C">
          <w:delText>to perform constructor instance initialisat</w:delText>
        </w:r>
      </w:del>
      <w:ins w:id="53077" w:author="Rev 24 Allen Wirfs-Brock" w:date="2014-04-11T16:00:00Z">
        <w:del w:id="53078" w:author="Rev 31 Allen Wirfs-Brock" w:date="2015-01-12T12:37:00Z">
          <w:r w:rsidR="00206282" w:rsidDel="000C524C">
            <w:delText>nitializat</w:delText>
          </w:r>
        </w:del>
      </w:ins>
      <w:del w:id="53079" w:author="Rev 31 Allen Wirfs-Brock" w:date="2015-01-12T12:37:00Z">
        <w:r w:rsidDel="000C524C">
          <w:delText>ion.</w:delText>
        </w:r>
      </w:del>
    </w:p>
    <w:p w14:paraId="2B1C1AE7" w14:textId="77777777" w:rsidR="007C2E71" w:rsidRDefault="00C76E4E" w:rsidP="00C76E4E">
      <w:pPr>
        <w:rPr>
          <w:ins w:id="53080" w:author="Rev 31 Allen Wirfs-Brock" w:date="2015-01-13T11:48:00Z"/>
        </w:rPr>
      </w:pPr>
      <w:ins w:id="53081" w:author="Rev 31 Allen Wirfs-Brock" w:date="2014-12-31T12:19:00Z">
        <w:r>
          <w:t xml:space="preserve">The </w:t>
        </w:r>
        <w:r>
          <w:rPr>
            <w:rFonts w:ascii="Courier New" w:hAnsi="Courier New"/>
            <w:b/>
          </w:rPr>
          <w:t>Array</w:t>
        </w:r>
        <w:r w:rsidRPr="00E77497">
          <w:t xml:space="preserve"> </w:t>
        </w:r>
        <w:r>
          <w:t>constructor is</w:t>
        </w:r>
      </w:ins>
      <w:ins w:id="53082" w:author="Rev 31 Allen Wirfs-Brock" w:date="2014-12-31T12:18:00Z">
        <w:r>
          <w:t xml:space="preserve"> a single function whose behaviour is overloaded based upon the </w:t>
        </w:r>
      </w:ins>
      <w:ins w:id="53083" w:author="Rev 31 Allen Wirfs-Brock" w:date="2014-12-31T12:19:00Z">
        <w:r>
          <w:t>number and types</w:t>
        </w:r>
      </w:ins>
      <w:ins w:id="53084" w:author="Rev 31 Allen Wirfs-Brock" w:date="2014-12-31T12:18:00Z">
        <w:r>
          <w:t xml:space="preserve"> of its argument</w:t>
        </w:r>
      </w:ins>
      <w:ins w:id="53085" w:author="Rev 31 Allen Wirfs-Brock" w:date="2014-12-31T12:20:00Z">
        <w:r>
          <w:t>s</w:t>
        </w:r>
      </w:ins>
      <w:ins w:id="53086" w:author="Rev 31 Allen Wirfs-Brock" w:date="2014-12-31T12:18:00Z">
        <w:r>
          <w:t>.</w:t>
        </w:r>
      </w:ins>
    </w:p>
    <w:p w14:paraId="73319CA1" w14:textId="11C76FE3" w:rsidR="008D6E71" w:rsidRPr="00E77497" w:rsidRDefault="008D6E71" w:rsidP="008D6E71">
      <w:r>
        <w:t xml:space="preserve">The </w:t>
      </w:r>
      <w:r>
        <w:rPr>
          <w:rFonts w:ascii="Courier New" w:hAnsi="Courier New"/>
          <w:b/>
        </w:rPr>
        <w:t>Array</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ins w:id="53087" w:author="Rev 31 Allen Wirfs-Brock" w:date="2015-01-10T11:59:00Z">
        <w:r w:rsidR="001D4BB5">
          <w:t>definition</w:t>
        </w:r>
      </w:ins>
      <w:del w:id="53088" w:author="Rev 31 Allen Wirfs-Brock" w:date="2015-01-10T11:59:00Z">
        <w:r w:rsidDel="001D4BB5">
          <w:delText>declaration</w:delText>
        </w:r>
      </w:del>
      <w:r>
        <w:t>. Subclass constructors that intend</w:t>
      </w:r>
      <w:del w:id="53089" w:author="Rev 31 Allen Wirfs-Brock" w:date="2015-01-10T11:05:00Z">
        <w:r w:rsidDel="002C6A2A">
          <w:delText>ed</w:delText>
        </w:r>
      </w:del>
      <w:r>
        <w:t xml:space="preserve"> to inherit the </w:t>
      </w:r>
      <w:del w:id="53090" w:author="Rev 31 Allen Wirfs-Brock" w:date="2015-01-12T12:42:00Z">
        <w:r w:rsidDel="000C524C">
          <w:delText xml:space="preserve">specified </w:delText>
        </w:r>
      </w:del>
      <w:ins w:id="53091" w:author="Rev 31 Allen Wirfs-Brock" w:date="2015-01-12T12:42:00Z">
        <w:r w:rsidR="000C524C">
          <w:t xml:space="preserve">exotic </w:t>
        </w:r>
      </w:ins>
      <w:r>
        <w:rPr>
          <w:rFonts w:ascii="Courier New" w:hAnsi="Courier New"/>
          <w:b/>
        </w:rPr>
        <w:t>Array</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E77497">
        <w:t xml:space="preserve"> </w:t>
      </w:r>
      <w:r>
        <w:t>constructor to initia</w:t>
      </w:r>
      <w:del w:id="53092" w:author="Rev 24 Allen Wirfs-Brock" w:date="2014-04-19T17:37:00Z">
        <w:r w:rsidDel="006D3A58">
          <w:delText>l</w:delText>
        </w:r>
      </w:del>
      <w:r>
        <w:t>lize subclass instances</w:t>
      </w:r>
      <w:ins w:id="53093" w:author="Rev 31 Allen Wirfs-Brock" w:date="2015-01-12T12:41:00Z">
        <w:r w:rsidR="000C524C">
          <w:t xml:space="preserve"> that are exotic Array objects</w:t>
        </w:r>
      </w:ins>
      <w:r>
        <w:t xml:space="preserve">. </w:t>
      </w:r>
      <w:ins w:id="53094" w:author="Rev 31 Allen Wirfs-Brock" w:date="2015-01-12T12:44:00Z">
        <w:r w:rsidR="000C524C">
          <w:t xml:space="preserve">However, most of the </w:t>
        </w:r>
        <w:r w:rsidR="000C524C">
          <w:rPr>
            <w:rFonts w:ascii="Courier New" w:hAnsi="Courier New"/>
            <w:b/>
          </w:rPr>
          <w:t>Array.prototype</w:t>
        </w:r>
        <w:r w:rsidR="000C524C">
          <w:t xml:space="preserve"> methods are generic methods that are not dependent upon their </w:t>
        </w:r>
        <w:r w:rsidR="000C524C" w:rsidRPr="001E2D38">
          <w:rPr>
            <w:rFonts w:ascii="Courier New" w:hAnsi="Courier New"/>
            <w:b/>
          </w:rPr>
          <w:t>this</w:t>
        </w:r>
        <w:r w:rsidR="000C524C">
          <w:t xml:space="preserve"> value being an exotic </w:t>
        </w:r>
      </w:ins>
      <w:ins w:id="53095" w:author="Rev 31 Allen Wirfs-Brock" w:date="2015-01-12T12:45:00Z">
        <w:r w:rsidR="000C524C">
          <w:t>A</w:t>
        </w:r>
      </w:ins>
      <w:ins w:id="53096" w:author="Rev 31 Allen Wirfs-Brock" w:date="2015-01-12T12:44:00Z">
        <w:r w:rsidR="000C524C">
          <w:t>rray object.</w:t>
        </w:r>
      </w:ins>
    </w:p>
    <w:p w14:paraId="311A3079" w14:textId="338CD7F2" w:rsidR="009A75CD" w:rsidRPr="00E77497" w:rsidRDefault="009A75CD" w:rsidP="009A75CD">
      <w:pPr>
        <w:tabs>
          <w:tab w:val="left" w:pos="4528"/>
        </w:tabs>
        <w:rPr>
          <w:ins w:id="53097" w:author="Rev 25 Allen Wirfs-Brock" w:date="2014-05-17T09:18:00Z"/>
        </w:rPr>
      </w:pPr>
      <w:ins w:id="53098" w:author="Rev 25 Allen Wirfs-Brock" w:date="2014-05-17T09:18:00Z">
        <w:r w:rsidRPr="00E77497">
          <w:t xml:space="preserve">The </w:t>
        </w:r>
        <w:r w:rsidRPr="00E77497">
          <w:rPr>
            <w:rFonts w:ascii="Courier New" w:hAnsi="Courier New"/>
            <w:b/>
          </w:rPr>
          <w:t>length</w:t>
        </w:r>
        <w:r w:rsidRPr="00E77497">
          <w:t xml:space="preserve"> property of the </w:t>
        </w:r>
        <w:r>
          <w:rPr>
            <w:rFonts w:ascii="Courier New" w:hAnsi="Courier New"/>
            <w:b/>
          </w:rPr>
          <w:t>Array</w:t>
        </w:r>
        <w:r w:rsidRPr="00E77497">
          <w:t xml:space="preserve"> </w:t>
        </w:r>
        <w:r>
          <w:t>constructor function</w:t>
        </w:r>
        <w:r w:rsidRPr="00E77497">
          <w:t xml:space="preserve"> is </w:t>
        </w:r>
        <w:r w:rsidRPr="00E77497">
          <w:rPr>
            <w:b/>
          </w:rPr>
          <w:t>1</w:t>
        </w:r>
        <w:r w:rsidRPr="00E77497">
          <w:t>.</w:t>
        </w:r>
        <w:del w:id="53099" w:author="Rev 31 Allen Wirfs-Brock" w:date="2015-01-12T12:46:00Z">
          <w:r w:rsidDel="000C524C">
            <w:tab/>
          </w:r>
        </w:del>
      </w:ins>
    </w:p>
    <w:p w14:paraId="5152D156" w14:textId="77777777" w:rsidR="008D6E71" w:rsidRPr="00E77497" w:rsidRDefault="008D6E71" w:rsidP="00FD53FF">
      <w:pPr>
        <w:pStyle w:val="Heading4"/>
      </w:pPr>
      <w:r w:rsidRPr="00E77497">
        <w:t>Array (</w:t>
      </w:r>
      <w:r>
        <w:t xml:space="preserve"> </w:t>
      </w:r>
      <w:r w:rsidRPr="00E77497">
        <w:t>)</w:t>
      </w:r>
    </w:p>
    <w:p w14:paraId="7135AC07"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no</w:t>
      </w:r>
      <w:r w:rsidRPr="00E77497">
        <w:t xml:space="preserve"> argument</w:t>
      </w:r>
      <w:r>
        <w:t>s</w:t>
      </w:r>
      <w:r w:rsidRPr="00E77497">
        <w:t>.</w:t>
      </w:r>
    </w:p>
    <w:p w14:paraId="331575F0" w14:textId="7D31F25E" w:rsidR="008D6E71" w:rsidRDefault="008D6E71" w:rsidP="00613655">
      <w:pPr>
        <w:pStyle w:val="Alg4"/>
        <w:numPr>
          <w:ilvl w:val="0"/>
          <w:numId w:val="1243"/>
        </w:numPr>
      </w:pPr>
      <w:r>
        <w:t xml:space="preserve">Let </w:t>
      </w:r>
      <w:r>
        <w:rPr>
          <w:i/>
        </w:rPr>
        <w:t>numberOfArgs</w:t>
      </w:r>
      <w:r>
        <w:t xml:space="preserve"> be the number of arguments passed to this </w:t>
      </w:r>
      <w:del w:id="53100" w:author="Rev 25 Allen Wirfs-Brock" w:date="2014-05-17T16:53:00Z">
        <w:r w:rsidDel="004F4159">
          <w:delText xml:space="preserve">constructor </w:delText>
        </w:r>
      </w:del>
      <w:ins w:id="53101" w:author="Rev 25 Allen Wirfs-Brock" w:date="2014-05-17T16:53:00Z">
        <w:r w:rsidR="004F4159">
          <w:t xml:space="preserve">function </w:t>
        </w:r>
      </w:ins>
      <w:r>
        <w:t>call.</w:t>
      </w:r>
    </w:p>
    <w:p w14:paraId="595A5985" w14:textId="77777777" w:rsidR="008D6E71" w:rsidRDefault="008D6E71" w:rsidP="00613655">
      <w:pPr>
        <w:pStyle w:val="Alg4"/>
        <w:numPr>
          <w:ilvl w:val="0"/>
          <w:numId w:val="1243"/>
        </w:numPr>
      </w:pPr>
      <w:r>
        <w:t xml:space="preserve">Assert: </w:t>
      </w:r>
      <w:r>
        <w:rPr>
          <w:i/>
        </w:rPr>
        <w:t>numberOfArgs</w:t>
      </w:r>
      <w:r>
        <w:t xml:space="preserve"> = 0.</w:t>
      </w:r>
    </w:p>
    <w:p w14:paraId="6956BE63" w14:textId="61F0B3DF" w:rsidR="002E220E" w:rsidRDefault="002E220E" w:rsidP="00613655">
      <w:pPr>
        <w:pStyle w:val="Alg4"/>
        <w:numPr>
          <w:ilvl w:val="0"/>
          <w:numId w:val="1243"/>
        </w:numPr>
        <w:rPr>
          <w:ins w:id="53102" w:author="Rev 31 Allen Wirfs-Brock" w:date="2015-01-12T13:07:00Z"/>
        </w:rPr>
      </w:pPr>
      <w:ins w:id="53103" w:author="Rev 31 Allen Wirfs-Brock" w:date="2015-01-12T13:07:00Z">
        <w:r>
          <w:t xml:space="preserve">If </w:t>
        </w:r>
      </w:ins>
      <w:ins w:id="53104" w:author="Rev 31 Allen Wirfs-Brock" w:date="2015-01-12T13:10:00Z">
        <w:r w:rsidR="00124DE8">
          <w:t>N</w:t>
        </w:r>
      </w:ins>
      <w:ins w:id="53105" w:author="Rev 31 Allen Wirfs-Brock" w:date="2015-01-12T13:07:00Z">
        <w:r w:rsidRPr="00124DE8">
          <w:t>ewTarget</w:t>
        </w:r>
        <w:r>
          <w:t xml:space="preserve"> is </w:t>
        </w:r>
      </w:ins>
      <w:ins w:id="53106" w:author="Rev 32 Allen Wirfs-Brock" w:date="2015-01-31T14:09:00Z">
        <w:r w:rsidR="0053442A">
          <w:rPr>
            <w:b/>
          </w:rPr>
          <w:t>undefined</w:t>
        </w:r>
      </w:ins>
      <w:ins w:id="53107" w:author="Rev 31 Allen Wirfs-Brock" w:date="2015-01-12T13:07:00Z">
        <w:del w:id="53108" w:author="Rev 32 Allen Wirfs-Brock" w:date="2015-01-31T14:09:00Z">
          <w:r w:rsidDel="0053442A">
            <w:rPr>
              <w:b/>
            </w:rPr>
            <w:delText>null</w:delText>
          </w:r>
        </w:del>
        <w:r w:rsidRPr="004D497E">
          <w:rPr>
            <w:i/>
          </w:rPr>
          <w:t>,</w:t>
        </w:r>
        <w:r w:rsidRPr="004D497E">
          <w:t xml:space="preserve"> </w:t>
        </w:r>
        <w:r>
          <w:t xml:space="preserve">let </w:t>
        </w:r>
        <w:r>
          <w:rPr>
            <w:i/>
          </w:rPr>
          <w:t xml:space="preserve">newTarget </w:t>
        </w:r>
        <w:r>
          <w:t>be the active</w:t>
        </w:r>
        <w:r w:rsidRPr="00E77497">
          <w:t xml:space="preserve"> </w:t>
        </w:r>
        <w:r>
          <w:t>function object</w:t>
        </w:r>
      </w:ins>
      <w:ins w:id="53109" w:author="Rev 31 Allen Wirfs-Brock" w:date="2015-01-12T13:09:00Z">
        <w:r w:rsidR="00124DE8">
          <w:t xml:space="preserve">, </w:t>
        </w:r>
      </w:ins>
      <w:ins w:id="53110" w:author="Rev 31 Allen Wirfs-Brock" w:date="2015-01-12T13:16:00Z">
        <w:r w:rsidR="00124DE8">
          <w:t>else</w:t>
        </w:r>
      </w:ins>
      <w:ins w:id="53111" w:author="Rev 31 Allen Wirfs-Brock" w:date="2015-01-12T13:09:00Z">
        <w:r w:rsidR="00124DE8">
          <w:t xml:space="preserve"> let </w:t>
        </w:r>
        <w:r w:rsidR="00124DE8">
          <w:rPr>
            <w:i/>
          </w:rPr>
          <w:t>newTarget</w:t>
        </w:r>
        <w:r w:rsidR="00124DE8">
          <w:t xml:space="preserve"> be NewTarget.</w:t>
        </w:r>
      </w:ins>
    </w:p>
    <w:p w14:paraId="7A291B47" w14:textId="38B9DD2E" w:rsidR="008D6E71" w:rsidDel="00124DE8" w:rsidRDefault="008D6E71" w:rsidP="00613655">
      <w:pPr>
        <w:pStyle w:val="Alg4"/>
        <w:numPr>
          <w:ilvl w:val="0"/>
          <w:numId w:val="1243"/>
        </w:numPr>
        <w:rPr>
          <w:del w:id="53112" w:author="Rev 31 Allen Wirfs-Brock" w:date="2015-01-12T13:15:00Z"/>
        </w:rPr>
      </w:pPr>
      <w:del w:id="53113" w:author="Rev 31 Allen Wirfs-Brock" w:date="2015-01-12T13:15:00Z">
        <w:r w:rsidDel="00124DE8">
          <w:delText xml:space="preserve">Let </w:delText>
        </w:r>
        <w:r w:rsidDel="00124DE8">
          <w:rPr>
            <w:i/>
          </w:rPr>
          <w:delText>O</w:delText>
        </w:r>
        <w:r w:rsidDel="00124DE8">
          <w:delText xml:space="preserve"> be the </w:delText>
        </w:r>
        <w:r w:rsidRPr="00F94F77" w:rsidDel="00124DE8">
          <w:rPr>
            <w:b/>
          </w:rPr>
          <w:delText>this</w:delText>
        </w:r>
        <w:r w:rsidDel="00124DE8">
          <w:delText xml:space="preserve"> value.</w:delText>
        </w:r>
      </w:del>
    </w:p>
    <w:p w14:paraId="16087C70" w14:textId="0C27A3F5" w:rsidR="008D6E71" w:rsidDel="00124DE8" w:rsidRDefault="008D6E71" w:rsidP="00613655">
      <w:pPr>
        <w:pStyle w:val="Alg4"/>
        <w:numPr>
          <w:ilvl w:val="0"/>
          <w:numId w:val="1243"/>
        </w:numPr>
        <w:rPr>
          <w:del w:id="53114" w:author="Rev 31 Allen Wirfs-Brock" w:date="2015-01-12T13:14:00Z"/>
        </w:rPr>
      </w:pPr>
      <w:del w:id="53115" w:author="Rev 31 Allen Wirfs-Brock" w:date="2015-01-12T13:14:00Z">
        <w:r w:rsidDel="00124DE8">
          <w:delText>If Type(</w:delText>
        </w:r>
        <w:r w:rsidDel="00124DE8">
          <w:rPr>
            <w:i/>
            <w:iCs/>
          </w:rPr>
          <w:delText>O</w:delText>
        </w:r>
        <w:r w:rsidDel="00124DE8">
          <w:delText xml:space="preserve">) is Object and </w:delText>
        </w:r>
        <w:r w:rsidDel="00124DE8">
          <w:rPr>
            <w:i/>
            <w:iCs/>
          </w:rPr>
          <w:delText>O</w:delText>
        </w:r>
        <w:r w:rsidDel="00124DE8">
          <w:delText xml:space="preserve"> has an [[ArrayInitialisat</w:delText>
        </w:r>
      </w:del>
      <w:ins w:id="53116" w:author="Rev 24 Allen Wirfs-Brock" w:date="2014-04-11T16:00:00Z">
        <w:del w:id="53117" w:author="Rev 31 Allen Wirfs-Brock" w:date="2015-01-12T13:14:00Z">
          <w:r w:rsidR="00206282" w:rsidDel="00124DE8">
            <w:delText>nitializat</w:delText>
          </w:r>
        </w:del>
      </w:ins>
      <w:del w:id="53118" w:author="Rev 31 Allen Wirfs-Brock" w:date="2015-01-12T13:14:00Z">
        <w:r w:rsidDel="00124DE8">
          <w:delText>ionState]] internal slot and the value of [[ArrayInitialisat</w:delText>
        </w:r>
      </w:del>
      <w:ins w:id="53119" w:author="Rev 24 Allen Wirfs-Brock" w:date="2014-04-11T16:00:00Z">
        <w:del w:id="53120" w:author="Rev 31 Allen Wirfs-Brock" w:date="2015-01-12T13:14:00Z">
          <w:r w:rsidR="00206282" w:rsidDel="00124DE8">
            <w:delText>nitializat</w:delText>
          </w:r>
        </w:del>
      </w:ins>
      <w:del w:id="53121" w:author="Rev 31 Allen Wirfs-Brock" w:date="2015-01-12T13:14:00Z">
        <w:r w:rsidDel="00124DE8">
          <w:delText xml:space="preserve">ionState]] is </w:delText>
        </w:r>
        <w:r w:rsidDel="00124DE8">
          <w:rPr>
            <w:b/>
            <w:bCs/>
          </w:rPr>
          <w:delText>false</w:delText>
        </w:r>
        <w:r w:rsidDel="00124DE8">
          <w:delText>, then</w:delText>
        </w:r>
      </w:del>
    </w:p>
    <w:p w14:paraId="5E9AA216" w14:textId="784A52A0" w:rsidR="008D6E71" w:rsidDel="00124DE8" w:rsidRDefault="008D6E71" w:rsidP="00613655">
      <w:pPr>
        <w:pStyle w:val="Alg4"/>
        <w:numPr>
          <w:ilvl w:val="1"/>
          <w:numId w:val="1243"/>
        </w:numPr>
        <w:rPr>
          <w:del w:id="53122" w:author="Rev 31 Allen Wirfs-Brock" w:date="2015-01-12T13:14:00Z"/>
        </w:rPr>
      </w:pPr>
      <w:del w:id="53123" w:author="Rev 31 Allen Wirfs-Brock" w:date="2015-01-12T13:14:00Z">
        <w:r w:rsidDel="00124DE8">
          <w:delText xml:space="preserve">Set the value of </w:delText>
        </w:r>
        <w:r w:rsidDel="00124DE8">
          <w:rPr>
            <w:i/>
            <w:iCs/>
          </w:rPr>
          <w:delText>O’s</w:delText>
        </w:r>
        <w:r w:rsidDel="00124DE8">
          <w:delText xml:space="preserve"> [[ArrayInitialisat</w:delText>
        </w:r>
      </w:del>
      <w:ins w:id="53124" w:author="Rev 24 Allen Wirfs-Brock" w:date="2014-04-11T16:00:00Z">
        <w:del w:id="53125" w:author="Rev 31 Allen Wirfs-Brock" w:date="2015-01-12T13:14:00Z">
          <w:r w:rsidR="00206282" w:rsidDel="00124DE8">
            <w:delText>nitializat</w:delText>
          </w:r>
        </w:del>
      </w:ins>
      <w:del w:id="53126" w:author="Rev 31 Allen Wirfs-Brock" w:date="2015-01-12T13:14:00Z">
        <w:r w:rsidDel="00124DE8">
          <w:delText xml:space="preserve">ionState]] internal slot to </w:delText>
        </w:r>
        <w:r w:rsidDel="00124DE8">
          <w:rPr>
            <w:b/>
            <w:bCs/>
          </w:rPr>
          <w:delText>true</w:delText>
        </w:r>
        <w:r w:rsidDel="00124DE8">
          <w:delText>.</w:delText>
        </w:r>
      </w:del>
    </w:p>
    <w:p w14:paraId="6D49182E" w14:textId="499210F4" w:rsidR="008D6E71" w:rsidDel="00124DE8" w:rsidRDefault="008D6E71" w:rsidP="00613655">
      <w:pPr>
        <w:pStyle w:val="Alg4"/>
        <w:numPr>
          <w:ilvl w:val="1"/>
          <w:numId w:val="1243"/>
        </w:numPr>
        <w:rPr>
          <w:del w:id="53127" w:author="Rev 31 Allen Wirfs-Brock" w:date="2015-01-12T13:14:00Z"/>
        </w:rPr>
      </w:pPr>
      <w:del w:id="53128" w:author="Rev 31 Allen Wirfs-Brock" w:date="2015-01-12T13:14:00Z">
        <w:r w:rsidDel="00124DE8">
          <w:delText xml:space="preserve">Let </w:delText>
        </w:r>
        <w:r w:rsidDel="00124DE8">
          <w:rPr>
            <w:i/>
            <w:iCs/>
          </w:rPr>
          <w:delText>array</w:delText>
        </w:r>
        <w:r w:rsidDel="00124DE8">
          <w:delText xml:space="preserve"> be </w:delText>
        </w:r>
        <w:r w:rsidDel="00124DE8">
          <w:rPr>
            <w:i/>
            <w:iCs/>
          </w:rPr>
          <w:delText>O</w:delText>
        </w:r>
        <w:r w:rsidDel="00124DE8">
          <w:delText>.</w:delText>
        </w:r>
      </w:del>
    </w:p>
    <w:p w14:paraId="28319606" w14:textId="4D6711E4" w:rsidR="008D6E71" w:rsidDel="00124DE8" w:rsidRDefault="008D6E71" w:rsidP="00613655">
      <w:pPr>
        <w:pStyle w:val="Alg4"/>
        <w:numPr>
          <w:ilvl w:val="0"/>
          <w:numId w:val="1243"/>
        </w:numPr>
        <w:rPr>
          <w:del w:id="53129" w:author="Rev 31 Allen Wirfs-Brock" w:date="2015-01-12T13:15:00Z"/>
        </w:rPr>
      </w:pPr>
      <w:del w:id="53130" w:author="Rev 31 Allen Wirfs-Brock" w:date="2015-01-12T13:15:00Z">
        <w:r w:rsidDel="00124DE8">
          <w:delText>Else,</w:delText>
        </w:r>
      </w:del>
    </w:p>
    <w:p w14:paraId="11551AA8" w14:textId="57EA4B39" w:rsidR="008D6E71" w:rsidDel="00124DE8" w:rsidRDefault="008D6E71" w:rsidP="00613655">
      <w:pPr>
        <w:pStyle w:val="Alg4"/>
        <w:numPr>
          <w:ilvl w:val="1"/>
          <w:numId w:val="1243"/>
        </w:numPr>
        <w:rPr>
          <w:del w:id="53131" w:author="Rev 31 Allen Wirfs-Brock" w:date="2015-01-12T13:15:00Z"/>
        </w:rPr>
      </w:pPr>
      <w:del w:id="53132" w:author="Rev 31 Allen Wirfs-Brock" w:date="2015-01-12T13:15:00Z">
        <w:r w:rsidDel="00124DE8">
          <w:delText xml:space="preserve">Let </w:delText>
        </w:r>
        <w:r w:rsidDel="00124DE8">
          <w:rPr>
            <w:i/>
            <w:iCs/>
          </w:rPr>
          <w:delText>F</w:delText>
        </w:r>
        <w:r w:rsidDel="00124DE8">
          <w:delText xml:space="preserve"> be this </w:delText>
        </w:r>
      </w:del>
      <w:ins w:id="53133" w:author="Rev 26 Allen Wirfs-Brock" w:date="2014-06-26T17:49:00Z">
        <w:del w:id="53134" w:author="Rev 31 Allen Wirfs-Brock" w:date="2015-01-12T13:15:00Z">
          <w:r w:rsidR="00977E7D" w:rsidDel="00124DE8">
            <w:delText xml:space="preserve">the active </w:delText>
          </w:r>
        </w:del>
      </w:ins>
      <w:del w:id="53135" w:author="Rev 31 Allen Wirfs-Brock" w:date="2015-01-12T13:15:00Z">
        <w:r w:rsidDel="00124DE8">
          <w:delText>function.</w:delText>
        </w:r>
      </w:del>
    </w:p>
    <w:p w14:paraId="08EC5489" w14:textId="44492DBC" w:rsidR="008D6E71" w:rsidRPr="00076B9E" w:rsidRDefault="008D6E71" w:rsidP="00124DE8">
      <w:pPr>
        <w:pStyle w:val="Alg4"/>
        <w:numPr>
          <w:ilvl w:val="0"/>
          <w:numId w:val="1243"/>
        </w:numPr>
      </w:pPr>
      <w:r>
        <w:t xml:space="preserve">Let </w:t>
      </w:r>
      <w:r>
        <w:rPr>
          <w:i/>
          <w:iCs/>
        </w:rPr>
        <w:t>proto</w:t>
      </w:r>
      <w:r>
        <w:t xml:space="preserve"> be GetPrototypeFromConstructor(</w:t>
      </w:r>
      <w:ins w:id="53136" w:author="Rev 31 Allen Wirfs-Brock" w:date="2015-01-12T13:15:00Z">
        <w:r w:rsidR="00124DE8">
          <w:rPr>
            <w:i/>
          </w:rPr>
          <w:t>newTarget</w:t>
        </w:r>
      </w:ins>
      <w:del w:id="53137" w:author="Rev 31 Allen Wirfs-Brock" w:date="2015-01-12T13:15:00Z">
        <w:r w:rsidDel="00124DE8">
          <w:rPr>
            <w:i/>
          </w:rPr>
          <w:delText>F</w:delText>
        </w:r>
      </w:del>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6D73B367" w14:textId="77777777" w:rsidR="008D6E71" w:rsidRDefault="008D6E71" w:rsidP="00124DE8">
      <w:pPr>
        <w:pStyle w:val="Alg4"/>
        <w:numPr>
          <w:ilvl w:val="0"/>
          <w:numId w:val="1243"/>
        </w:numPr>
      </w:pPr>
      <w:r>
        <w:t>ReturnIfAbrupt(</w:t>
      </w:r>
      <w:r w:rsidRPr="00E77497">
        <w:rPr>
          <w:i/>
        </w:rPr>
        <w:t>proto</w:t>
      </w:r>
      <w:r>
        <w:t>).</w:t>
      </w:r>
    </w:p>
    <w:p w14:paraId="0AB679FF" w14:textId="41FADDAA" w:rsidR="008D6E71" w:rsidRPr="00E77497" w:rsidRDefault="008D6E71" w:rsidP="00124DE8">
      <w:pPr>
        <w:pStyle w:val="Alg4"/>
        <w:numPr>
          <w:ilvl w:val="0"/>
          <w:numId w:val="1243"/>
        </w:numPr>
      </w:pPr>
      <w:del w:id="53138" w:author="Rev 32 Allen Wirfs-Brock" w:date="2015-02-02T09:39:00Z">
        <w:r w:rsidRPr="00E77497" w:rsidDel="006672FF">
          <w:delText xml:space="preserve">Let </w:delText>
        </w:r>
        <w:r w:rsidRPr="00E77497" w:rsidDel="006672FF">
          <w:rPr>
            <w:i/>
          </w:rPr>
          <w:delText>array</w:delText>
        </w:r>
        <w:r w:rsidRPr="00E77497" w:rsidDel="006672FF">
          <w:delText xml:space="preserve"> be</w:delText>
        </w:r>
      </w:del>
      <w:ins w:id="53139" w:author="Rev 32 Allen Wirfs-Brock" w:date="2015-02-02T09:39:00Z">
        <w:r w:rsidR="006672FF">
          <w:t>Return</w:t>
        </w:r>
      </w:ins>
      <w:r w:rsidRPr="00E77497">
        <w:t xml:space="preserve"> </w:t>
      </w:r>
      <w:r>
        <w:t>ArrayCreate(0,</w:t>
      </w:r>
      <w:r w:rsidRPr="00CC303D">
        <w:rPr>
          <w:iCs/>
        </w:rPr>
        <w:t xml:space="preserve"> </w:t>
      </w:r>
      <w:r>
        <w:rPr>
          <w:i/>
          <w:iCs/>
        </w:rPr>
        <w:t>proto</w:t>
      </w:r>
      <w:r>
        <w:t>)</w:t>
      </w:r>
      <w:r w:rsidRPr="00E77497">
        <w:t>.</w:t>
      </w:r>
    </w:p>
    <w:p w14:paraId="1572DD9E" w14:textId="53731B77" w:rsidR="008D6E71" w:rsidDel="003815BF" w:rsidRDefault="008D6E71" w:rsidP="00613655">
      <w:pPr>
        <w:pStyle w:val="Alg4"/>
        <w:numPr>
          <w:ilvl w:val="0"/>
          <w:numId w:val="1243"/>
        </w:numPr>
        <w:rPr>
          <w:del w:id="53140" w:author="Rev 30 Allen Wirfs-Brock" w:date="2014-12-19T15:45:00Z"/>
        </w:rPr>
      </w:pPr>
      <w:del w:id="53141" w:author="Rev 30 Allen Wirfs-Brock" w:date="2014-12-19T15:45:00Z">
        <w:r w:rsidDel="003815BF">
          <w:delText>ReturnIfAbrupt(</w:delText>
        </w:r>
        <w:r w:rsidDel="003815BF">
          <w:rPr>
            <w:i/>
          </w:rPr>
          <w:delText>array</w:delText>
        </w:r>
        <w:r w:rsidDel="003815BF">
          <w:delText>).</w:delText>
        </w:r>
      </w:del>
    </w:p>
    <w:p w14:paraId="72ACAFCA" w14:textId="24AFEAA8" w:rsidR="008D6E71" w:rsidRPr="00E77497" w:rsidDel="006672FF" w:rsidRDefault="008D6E71" w:rsidP="00613655">
      <w:pPr>
        <w:pStyle w:val="Alg4"/>
        <w:numPr>
          <w:ilvl w:val="0"/>
          <w:numId w:val="1243"/>
        </w:numPr>
        <w:rPr>
          <w:del w:id="53142" w:author="Rev 32 Allen Wirfs-Brock" w:date="2015-02-02T09:39:00Z"/>
        </w:rPr>
      </w:pPr>
      <w:del w:id="53143" w:author="Rev 32 Allen Wirfs-Brock" w:date="2015-02-02T09:39:00Z">
        <w:r w:rsidDel="006672FF">
          <w:delText xml:space="preserve">Let </w:delText>
        </w:r>
        <w:r w:rsidRPr="00924A5A" w:rsidDel="006672FF">
          <w:rPr>
            <w:i/>
          </w:rPr>
          <w:delText>putStatus</w:delText>
        </w:r>
        <w:r w:rsidDel="006672FF">
          <w:delText xml:space="preserve"> be </w:delText>
        </w:r>
        <w:r w:rsidRPr="00E77497" w:rsidDel="006672FF">
          <w:delText>Put</w:delText>
        </w:r>
        <w:r w:rsidDel="006672FF">
          <w:delText>(</w:delText>
        </w:r>
        <w:r w:rsidDel="006672FF">
          <w:rPr>
            <w:i/>
          </w:rPr>
          <w:delText>array</w:delText>
        </w:r>
        <w:r w:rsidDel="006672FF">
          <w:delText>,</w:delText>
        </w:r>
        <w:r w:rsidRPr="00E77497" w:rsidDel="006672FF">
          <w:delText xml:space="preserve"> </w:delText>
        </w:r>
        <w:r w:rsidRPr="00156AA7" w:rsidDel="006672FF">
          <w:rPr>
            <w:rFonts w:ascii="Courier New" w:hAnsi="Courier New"/>
            <w:b/>
            <w:bCs/>
            <w:sz w:val="18"/>
          </w:rPr>
          <w:delText>"</w:delText>
        </w:r>
        <w:r w:rsidRPr="00E77497" w:rsidDel="006672FF">
          <w:rPr>
            <w:rFonts w:ascii="Courier New" w:hAnsi="Courier New"/>
            <w:b/>
          </w:rPr>
          <w:delText>length</w:delText>
        </w:r>
        <w:r w:rsidRPr="00156AA7" w:rsidDel="006672FF">
          <w:rPr>
            <w:rFonts w:ascii="Courier New" w:hAnsi="Courier New"/>
            <w:b/>
            <w:bCs/>
            <w:sz w:val="18"/>
          </w:rPr>
          <w:delText>"</w:delText>
        </w:r>
        <w:r w:rsidRPr="00E77497" w:rsidDel="006672FF">
          <w:delText xml:space="preserve">, </w:delText>
        </w:r>
        <w:r w:rsidRPr="00EC32D2" w:rsidDel="006672FF">
          <w:delText>0</w:delText>
        </w:r>
        <w:r w:rsidRPr="00E77497" w:rsidDel="006672FF">
          <w:delText xml:space="preserve">, </w:delText>
        </w:r>
        <w:r w:rsidRPr="00E77497" w:rsidDel="006672FF">
          <w:rPr>
            <w:b/>
          </w:rPr>
          <w:delText>true</w:delText>
        </w:r>
        <w:r w:rsidDel="006672FF">
          <w:rPr>
            <w:bCs/>
          </w:rPr>
          <w:delText>)</w:delText>
        </w:r>
        <w:r w:rsidRPr="00E77497" w:rsidDel="006672FF">
          <w:delText>.</w:delText>
        </w:r>
      </w:del>
    </w:p>
    <w:p w14:paraId="65E0DDD4" w14:textId="1F74CFB8" w:rsidR="008D6E71" w:rsidRPr="00E77497" w:rsidDel="006672FF" w:rsidRDefault="008D6E71" w:rsidP="00613655">
      <w:pPr>
        <w:pStyle w:val="Alg4"/>
        <w:numPr>
          <w:ilvl w:val="0"/>
          <w:numId w:val="1243"/>
        </w:numPr>
        <w:rPr>
          <w:del w:id="53144" w:author="Rev 32 Allen Wirfs-Brock" w:date="2015-02-02T09:39:00Z"/>
        </w:rPr>
      </w:pPr>
      <w:del w:id="53145" w:author="Rev 32 Allen Wirfs-Brock" w:date="2015-02-02T09:39:00Z">
        <w:r w:rsidDel="006672FF">
          <w:delText>ReturnIfAbrupt(</w:delText>
        </w:r>
        <w:r w:rsidDel="006672FF">
          <w:rPr>
            <w:i/>
          </w:rPr>
          <w:delText>putStatus</w:delText>
        </w:r>
        <w:r w:rsidDel="006672FF">
          <w:delText>).</w:delText>
        </w:r>
      </w:del>
    </w:p>
    <w:p w14:paraId="7EAAFB2F" w14:textId="320351ED" w:rsidR="008D6E71" w:rsidRPr="00E77497" w:rsidDel="006672FF" w:rsidRDefault="008D6E71" w:rsidP="00613655">
      <w:pPr>
        <w:pStyle w:val="Alg4"/>
        <w:numPr>
          <w:ilvl w:val="0"/>
          <w:numId w:val="1243"/>
        </w:numPr>
        <w:spacing w:after="220"/>
        <w:rPr>
          <w:del w:id="53146" w:author="Rev 32 Allen Wirfs-Brock" w:date="2015-02-02T09:39:00Z"/>
        </w:rPr>
      </w:pPr>
      <w:del w:id="53147" w:author="Rev 32 Allen Wirfs-Brock" w:date="2015-02-02T09:39:00Z">
        <w:r w:rsidDel="006672FF">
          <w:delText>Return</w:delText>
        </w:r>
        <w:r w:rsidRPr="00E77497" w:rsidDel="006672FF">
          <w:delText xml:space="preserve"> </w:delText>
        </w:r>
        <w:r w:rsidRPr="00E77497" w:rsidDel="006672FF">
          <w:rPr>
            <w:i/>
          </w:rPr>
          <w:delText>array</w:delText>
        </w:r>
        <w:r w:rsidRPr="00E77497" w:rsidDel="006672FF">
          <w:delText>.</w:delText>
        </w:r>
      </w:del>
    </w:p>
    <w:p w14:paraId="00732CDE" w14:textId="77777777" w:rsidR="008D6E71" w:rsidRPr="00E77497" w:rsidRDefault="008D6E71" w:rsidP="00FD53FF">
      <w:pPr>
        <w:pStyle w:val="Heading4"/>
      </w:pPr>
      <w:r w:rsidRPr="00E77497">
        <w:t>Array (len)</w:t>
      </w:r>
    </w:p>
    <w:p w14:paraId="5D8CFE9D"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exactly</w:t>
      </w:r>
      <w:r w:rsidRPr="00E77497">
        <w:t xml:space="preserve"> </w:t>
      </w:r>
      <w:r>
        <w:t>one</w:t>
      </w:r>
      <w:r w:rsidRPr="00E77497">
        <w:t xml:space="preserve"> argument.</w:t>
      </w:r>
    </w:p>
    <w:p w14:paraId="0510AF32" w14:textId="7A0EE32F" w:rsidR="008D6E71" w:rsidRDefault="008D6E71" w:rsidP="00613655">
      <w:pPr>
        <w:pStyle w:val="Alg4"/>
        <w:numPr>
          <w:ilvl w:val="0"/>
          <w:numId w:val="1281"/>
        </w:numPr>
      </w:pPr>
      <w:r>
        <w:t xml:space="preserve">Let </w:t>
      </w:r>
      <w:r>
        <w:rPr>
          <w:i/>
        </w:rPr>
        <w:t>numberOfArgs</w:t>
      </w:r>
      <w:r>
        <w:t xml:space="preserve"> be the number of arguments passed to this </w:t>
      </w:r>
      <w:del w:id="53148" w:author="Rev 25 Allen Wirfs-Brock" w:date="2014-05-17T16:53:00Z">
        <w:r w:rsidDel="004F4159">
          <w:delText xml:space="preserve">constructor </w:delText>
        </w:r>
      </w:del>
      <w:ins w:id="53149" w:author="Rev 25 Allen Wirfs-Brock" w:date="2014-05-17T16:53:00Z">
        <w:r w:rsidR="004F4159">
          <w:t xml:space="preserve">function </w:t>
        </w:r>
      </w:ins>
      <w:r>
        <w:t>call.</w:t>
      </w:r>
    </w:p>
    <w:p w14:paraId="6C1DCE27" w14:textId="77777777" w:rsidR="008D6E71" w:rsidRDefault="008D6E71" w:rsidP="00613655">
      <w:pPr>
        <w:pStyle w:val="Alg4"/>
        <w:numPr>
          <w:ilvl w:val="0"/>
          <w:numId w:val="1281"/>
        </w:numPr>
      </w:pPr>
      <w:r>
        <w:t xml:space="preserve">Assert: </w:t>
      </w:r>
      <w:r>
        <w:rPr>
          <w:i/>
        </w:rPr>
        <w:t>numberOfArgs</w:t>
      </w:r>
      <w:r>
        <w:t xml:space="preserve"> = 1.</w:t>
      </w:r>
    </w:p>
    <w:p w14:paraId="4E7AA8D3" w14:textId="1529BEA2" w:rsidR="008D6E71" w:rsidRDefault="00124DE8" w:rsidP="00613655">
      <w:pPr>
        <w:pStyle w:val="Alg4"/>
        <w:numPr>
          <w:ilvl w:val="0"/>
          <w:numId w:val="1281"/>
        </w:numPr>
      </w:pPr>
      <w:ins w:id="53150" w:author="Rev 31 Allen Wirfs-Brock" w:date="2015-01-12T13:16:00Z">
        <w:r>
          <w:lastRenderedPageBreak/>
          <w:t>If N</w:t>
        </w:r>
        <w:r w:rsidRPr="00905D21">
          <w:t>ewTarget</w:t>
        </w:r>
        <w:r>
          <w:t xml:space="preserve"> is </w:t>
        </w:r>
      </w:ins>
      <w:ins w:id="53151" w:author="Rev 32 Allen Wirfs-Brock" w:date="2015-01-31T14:10:00Z">
        <w:r w:rsidR="00A100CA">
          <w:rPr>
            <w:b/>
          </w:rPr>
          <w:t>undefined</w:t>
        </w:r>
      </w:ins>
      <w:ins w:id="53152" w:author="Rev 31 Allen Wirfs-Brock" w:date="2015-01-12T13:16:00Z">
        <w:del w:id="53153" w:author="Rev 32 Allen Wirfs-Brock" w:date="2015-01-31T14:10:00Z">
          <w:r w:rsidDel="00A100CA">
            <w:rPr>
              <w:b/>
            </w:rPr>
            <w:delText>null</w:delText>
          </w:r>
        </w:del>
        <w:r w:rsidRPr="004D497E">
          <w:rPr>
            <w:i/>
          </w:rPr>
          <w:t>,</w:t>
        </w:r>
        <w:r w:rsidRPr="004D497E">
          <w:t xml:space="preserve"> </w:t>
        </w:r>
        <w:r>
          <w:t xml:space="preserve">let </w:t>
        </w:r>
        <w:r>
          <w:rPr>
            <w:i/>
          </w:rPr>
          <w:t xml:space="preserve">newTarget </w:t>
        </w:r>
        <w:r>
          <w:t>be the active</w:t>
        </w:r>
        <w:r w:rsidRPr="00E77497">
          <w:t xml:space="preserve"> </w:t>
        </w:r>
        <w:r>
          <w:t xml:space="preserve">function object, else let </w:t>
        </w:r>
        <w:r>
          <w:rPr>
            <w:i/>
          </w:rPr>
          <w:t>newTarget</w:t>
        </w:r>
        <w:r>
          <w:t xml:space="preserve"> be NewTarget.</w:t>
        </w:r>
      </w:ins>
      <w:del w:id="53154" w:author="Rev 31 Allen Wirfs-Brock" w:date="2015-01-12T13:16:00Z">
        <w:r w:rsidR="008D6E71" w:rsidDel="00124DE8">
          <w:delText xml:space="preserve">Let </w:delText>
        </w:r>
        <w:r w:rsidR="008D6E71" w:rsidDel="00124DE8">
          <w:rPr>
            <w:i/>
          </w:rPr>
          <w:delText>O</w:delText>
        </w:r>
        <w:r w:rsidR="008D6E71" w:rsidDel="00124DE8">
          <w:delText xml:space="preserve"> be the </w:delText>
        </w:r>
        <w:r w:rsidR="008D6E71" w:rsidRPr="00F94F77" w:rsidDel="00124DE8">
          <w:rPr>
            <w:b/>
          </w:rPr>
          <w:delText>this</w:delText>
        </w:r>
        <w:r w:rsidR="008D6E71" w:rsidDel="00124DE8">
          <w:delText xml:space="preserve"> value.</w:delText>
        </w:r>
      </w:del>
    </w:p>
    <w:p w14:paraId="52AB8DD4" w14:textId="33CA78E8" w:rsidR="008D6E71" w:rsidDel="00124DE8" w:rsidRDefault="008D6E71" w:rsidP="00613655">
      <w:pPr>
        <w:pStyle w:val="Alg4"/>
        <w:numPr>
          <w:ilvl w:val="0"/>
          <w:numId w:val="1281"/>
        </w:numPr>
        <w:rPr>
          <w:del w:id="53155" w:author="Rev 31 Allen Wirfs-Brock" w:date="2015-01-12T13:17:00Z"/>
        </w:rPr>
      </w:pPr>
      <w:del w:id="53156" w:author="Rev 31 Allen Wirfs-Brock" w:date="2015-01-12T13:17:00Z">
        <w:r w:rsidDel="00124DE8">
          <w:delText>If Type(</w:delText>
        </w:r>
        <w:r w:rsidDel="00124DE8">
          <w:rPr>
            <w:i/>
            <w:iCs/>
          </w:rPr>
          <w:delText>O</w:delText>
        </w:r>
        <w:r w:rsidDel="00124DE8">
          <w:delText xml:space="preserve">) is Object and </w:delText>
        </w:r>
        <w:r w:rsidDel="00124DE8">
          <w:rPr>
            <w:i/>
            <w:iCs/>
          </w:rPr>
          <w:delText>O</w:delText>
        </w:r>
        <w:r w:rsidDel="00124DE8">
          <w:delText xml:space="preserve"> has an [[ArrayInitialisat</w:delText>
        </w:r>
      </w:del>
      <w:ins w:id="53157" w:author="Rev 24 Allen Wirfs-Brock" w:date="2014-04-11T16:00:00Z">
        <w:del w:id="53158" w:author="Rev 31 Allen Wirfs-Brock" w:date="2015-01-12T13:17:00Z">
          <w:r w:rsidR="00206282" w:rsidDel="00124DE8">
            <w:delText>nitializat</w:delText>
          </w:r>
        </w:del>
      </w:ins>
      <w:del w:id="53159" w:author="Rev 31 Allen Wirfs-Brock" w:date="2015-01-12T13:17:00Z">
        <w:r w:rsidDel="00124DE8">
          <w:delText>ionState]] internal slot and the value of [[ArrayInitialisat</w:delText>
        </w:r>
      </w:del>
      <w:ins w:id="53160" w:author="Rev 24 Allen Wirfs-Brock" w:date="2014-04-11T16:00:00Z">
        <w:del w:id="53161" w:author="Rev 31 Allen Wirfs-Brock" w:date="2015-01-12T13:17:00Z">
          <w:r w:rsidR="00206282" w:rsidDel="00124DE8">
            <w:delText>nitializat</w:delText>
          </w:r>
        </w:del>
      </w:ins>
      <w:del w:id="53162" w:author="Rev 31 Allen Wirfs-Brock" w:date="2015-01-12T13:17:00Z">
        <w:r w:rsidDel="00124DE8">
          <w:delText xml:space="preserve">ionState]] is </w:delText>
        </w:r>
        <w:r w:rsidDel="00124DE8">
          <w:rPr>
            <w:b/>
            <w:bCs/>
          </w:rPr>
          <w:delText>false</w:delText>
        </w:r>
        <w:r w:rsidDel="00124DE8">
          <w:delText>, then</w:delText>
        </w:r>
      </w:del>
    </w:p>
    <w:p w14:paraId="1A6CDC6E" w14:textId="490B152C" w:rsidR="008D6E71" w:rsidDel="00124DE8" w:rsidRDefault="008D6E71" w:rsidP="00613655">
      <w:pPr>
        <w:pStyle w:val="Alg4"/>
        <w:numPr>
          <w:ilvl w:val="1"/>
          <w:numId w:val="1281"/>
        </w:numPr>
        <w:rPr>
          <w:del w:id="53163" w:author="Rev 31 Allen Wirfs-Brock" w:date="2015-01-12T13:17:00Z"/>
        </w:rPr>
      </w:pPr>
      <w:del w:id="53164" w:author="Rev 31 Allen Wirfs-Brock" w:date="2015-01-12T13:17:00Z">
        <w:r w:rsidDel="00124DE8">
          <w:delText xml:space="preserve">Set the value of </w:delText>
        </w:r>
        <w:r w:rsidDel="00124DE8">
          <w:rPr>
            <w:i/>
            <w:iCs/>
          </w:rPr>
          <w:delText>O’s</w:delText>
        </w:r>
        <w:r w:rsidDel="00124DE8">
          <w:delText xml:space="preserve"> [[ArrayInitialisat</w:delText>
        </w:r>
      </w:del>
      <w:ins w:id="53165" w:author="Rev 24 Allen Wirfs-Brock" w:date="2014-04-11T16:00:00Z">
        <w:del w:id="53166" w:author="Rev 31 Allen Wirfs-Brock" w:date="2015-01-12T13:17:00Z">
          <w:r w:rsidR="00206282" w:rsidDel="00124DE8">
            <w:delText>nitializat</w:delText>
          </w:r>
        </w:del>
      </w:ins>
      <w:del w:id="53167" w:author="Rev 31 Allen Wirfs-Brock" w:date="2015-01-12T13:17:00Z">
        <w:r w:rsidDel="00124DE8">
          <w:delText xml:space="preserve">ionState]] internal slot to </w:delText>
        </w:r>
        <w:r w:rsidDel="00124DE8">
          <w:rPr>
            <w:b/>
            <w:bCs/>
          </w:rPr>
          <w:delText>true</w:delText>
        </w:r>
        <w:r w:rsidDel="00124DE8">
          <w:delText>.</w:delText>
        </w:r>
      </w:del>
    </w:p>
    <w:p w14:paraId="5D511657" w14:textId="5EE98DB9" w:rsidR="008D6E71" w:rsidDel="00124DE8" w:rsidRDefault="008D6E71" w:rsidP="00613655">
      <w:pPr>
        <w:pStyle w:val="Alg4"/>
        <w:numPr>
          <w:ilvl w:val="1"/>
          <w:numId w:val="1281"/>
        </w:numPr>
        <w:rPr>
          <w:del w:id="53168" w:author="Rev 31 Allen Wirfs-Brock" w:date="2015-01-12T13:17:00Z"/>
        </w:rPr>
      </w:pPr>
      <w:del w:id="53169" w:author="Rev 31 Allen Wirfs-Brock" w:date="2015-01-12T13:17:00Z">
        <w:r w:rsidDel="00124DE8">
          <w:delText xml:space="preserve">Let </w:delText>
        </w:r>
        <w:r w:rsidDel="00124DE8">
          <w:rPr>
            <w:i/>
            <w:iCs/>
          </w:rPr>
          <w:delText>array</w:delText>
        </w:r>
        <w:r w:rsidDel="00124DE8">
          <w:delText xml:space="preserve"> be </w:delText>
        </w:r>
        <w:r w:rsidDel="00124DE8">
          <w:rPr>
            <w:i/>
            <w:iCs/>
          </w:rPr>
          <w:delText>O</w:delText>
        </w:r>
        <w:r w:rsidDel="00124DE8">
          <w:delText>.</w:delText>
        </w:r>
      </w:del>
    </w:p>
    <w:p w14:paraId="0AD2F228" w14:textId="40EED676" w:rsidR="008D6E71" w:rsidDel="00124DE8" w:rsidRDefault="008D6E71" w:rsidP="00613655">
      <w:pPr>
        <w:pStyle w:val="Alg4"/>
        <w:numPr>
          <w:ilvl w:val="0"/>
          <w:numId w:val="1281"/>
        </w:numPr>
        <w:rPr>
          <w:del w:id="53170" w:author="Rev 31 Allen Wirfs-Brock" w:date="2015-01-12T13:17:00Z"/>
        </w:rPr>
      </w:pPr>
      <w:del w:id="53171" w:author="Rev 31 Allen Wirfs-Brock" w:date="2015-01-12T13:17:00Z">
        <w:r w:rsidDel="00124DE8">
          <w:delText>Else,</w:delText>
        </w:r>
      </w:del>
    </w:p>
    <w:p w14:paraId="59A0A73F" w14:textId="7A1973FF" w:rsidR="008D6E71" w:rsidDel="00124DE8" w:rsidRDefault="008D6E71" w:rsidP="00613655">
      <w:pPr>
        <w:pStyle w:val="Alg4"/>
        <w:numPr>
          <w:ilvl w:val="1"/>
          <w:numId w:val="1281"/>
        </w:numPr>
        <w:rPr>
          <w:del w:id="53172" w:author="Rev 31 Allen Wirfs-Brock" w:date="2015-01-12T13:17:00Z"/>
        </w:rPr>
      </w:pPr>
      <w:del w:id="53173" w:author="Rev 31 Allen Wirfs-Brock" w:date="2015-01-12T13:17:00Z">
        <w:r w:rsidDel="00124DE8">
          <w:delText xml:space="preserve">Let </w:delText>
        </w:r>
        <w:r w:rsidDel="00124DE8">
          <w:rPr>
            <w:i/>
            <w:iCs/>
          </w:rPr>
          <w:delText>F</w:delText>
        </w:r>
        <w:r w:rsidDel="00124DE8">
          <w:delText xml:space="preserve"> be this </w:delText>
        </w:r>
      </w:del>
      <w:ins w:id="53174" w:author="Rev 26 Allen Wirfs-Brock" w:date="2014-06-26T17:50:00Z">
        <w:del w:id="53175" w:author="Rev 31 Allen Wirfs-Brock" w:date="2015-01-12T13:17:00Z">
          <w:r w:rsidR="00977E7D" w:rsidDel="00124DE8">
            <w:delText xml:space="preserve">the active </w:delText>
          </w:r>
        </w:del>
      </w:ins>
      <w:del w:id="53176" w:author="Rev 31 Allen Wirfs-Brock" w:date="2015-01-12T13:17:00Z">
        <w:r w:rsidDel="00124DE8">
          <w:delText>function.</w:delText>
        </w:r>
      </w:del>
    </w:p>
    <w:p w14:paraId="033CF701" w14:textId="7AC9793B" w:rsidR="008D6E71" w:rsidRPr="00076B9E" w:rsidRDefault="008D6E71" w:rsidP="00124DE8">
      <w:pPr>
        <w:pStyle w:val="Alg4"/>
        <w:numPr>
          <w:ilvl w:val="0"/>
          <w:numId w:val="1281"/>
        </w:numPr>
      </w:pPr>
      <w:r>
        <w:t xml:space="preserve">Let </w:t>
      </w:r>
      <w:r>
        <w:rPr>
          <w:i/>
          <w:iCs/>
        </w:rPr>
        <w:t>proto</w:t>
      </w:r>
      <w:r>
        <w:t xml:space="preserve"> be GetPrototypeFromConstructor(</w:t>
      </w:r>
      <w:del w:id="53177" w:author="Rev 31 Allen Wirfs-Brock" w:date="2015-01-12T13:17:00Z">
        <w:r w:rsidDel="00124DE8">
          <w:rPr>
            <w:i/>
          </w:rPr>
          <w:delText>F</w:delText>
        </w:r>
      </w:del>
      <w:ins w:id="53178" w:author="Rev 31 Allen Wirfs-Brock" w:date="2015-01-12T13:17:00Z">
        <w:r w:rsidR="00124DE8">
          <w:rPr>
            <w:i/>
          </w:rPr>
          <w:t>newTarget</w:t>
        </w:r>
      </w:ins>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54DC900B" w14:textId="77777777" w:rsidR="008D6E71" w:rsidRDefault="008D6E71" w:rsidP="00124DE8">
      <w:pPr>
        <w:pStyle w:val="Alg4"/>
        <w:numPr>
          <w:ilvl w:val="0"/>
          <w:numId w:val="1281"/>
        </w:numPr>
      </w:pPr>
      <w:r>
        <w:t>ReturnIfAbrupt(</w:t>
      </w:r>
      <w:r w:rsidRPr="00E77497">
        <w:rPr>
          <w:i/>
        </w:rPr>
        <w:t>proto</w:t>
      </w:r>
      <w:r>
        <w:t>).</w:t>
      </w:r>
    </w:p>
    <w:p w14:paraId="2C8ED60F" w14:textId="77777777" w:rsidR="008D6E71" w:rsidRPr="00E77497" w:rsidRDefault="008D6E71" w:rsidP="00124DE8">
      <w:pPr>
        <w:pStyle w:val="Alg4"/>
        <w:numPr>
          <w:ilvl w:val="0"/>
          <w:numId w:val="1281"/>
        </w:numPr>
      </w:pPr>
      <w:r w:rsidRPr="00E77497">
        <w:t xml:space="preserve">Let </w:t>
      </w:r>
      <w:r w:rsidRPr="00E77497">
        <w:rPr>
          <w:i/>
        </w:rPr>
        <w:t>array</w:t>
      </w:r>
      <w:r w:rsidRPr="00E77497">
        <w:t xml:space="preserve"> be </w:t>
      </w:r>
      <w:r>
        <w:t>ArrayCreate(0,</w:t>
      </w:r>
      <w:r w:rsidRPr="00CC303D">
        <w:rPr>
          <w:iCs/>
        </w:rPr>
        <w:t xml:space="preserve"> </w:t>
      </w:r>
      <w:r>
        <w:rPr>
          <w:i/>
          <w:iCs/>
        </w:rPr>
        <w:t>proto</w:t>
      </w:r>
      <w:r>
        <w:t>)</w:t>
      </w:r>
      <w:r w:rsidRPr="00E77497">
        <w:t>.</w:t>
      </w:r>
    </w:p>
    <w:p w14:paraId="7EB6C2AE" w14:textId="6A598883" w:rsidR="008D6E71" w:rsidDel="003815BF" w:rsidRDefault="008D6E71" w:rsidP="00613655">
      <w:pPr>
        <w:pStyle w:val="Alg4"/>
        <w:numPr>
          <w:ilvl w:val="0"/>
          <w:numId w:val="1281"/>
        </w:numPr>
        <w:rPr>
          <w:del w:id="53179" w:author="Rev 30 Allen Wirfs-Brock" w:date="2014-12-19T15:45:00Z"/>
        </w:rPr>
      </w:pPr>
      <w:del w:id="53180" w:author="Rev 30 Allen Wirfs-Brock" w:date="2014-12-19T15:45:00Z">
        <w:r w:rsidDel="003815BF">
          <w:delText>ReturnIfAbrupt(</w:delText>
        </w:r>
        <w:r w:rsidDel="003815BF">
          <w:rPr>
            <w:i/>
          </w:rPr>
          <w:delText>array</w:delText>
        </w:r>
        <w:r w:rsidDel="003815BF">
          <w:delText>).</w:delText>
        </w:r>
      </w:del>
    </w:p>
    <w:p w14:paraId="4457871F" w14:textId="77777777" w:rsidR="008D6E71" w:rsidRDefault="008D6E71" w:rsidP="00613655">
      <w:pPr>
        <w:pStyle w:val="Alg4"/>
        <w:numPr>
          <w:ilvl w:val="0"/>
          <w:numId w:val="1281"/>
        </w:numPr>
      </w:pPr>
      <w:r>
        <w:t>If Type(</w:t>
      </w:r>
      <w:r w:rsidRPr="00EA71C5">
        <w:rPr>
          <w:i/>
        </w:rPr>
        <w:t>len</w:t>
      </w:r>
      <w:r>
        <w:t>) is not Number, then</w:t>
      </w:r>
    </w:p>
    <w:p w14:paraId="6CE7781E" w14:textId="77777777" w:rsidR="008D6E71" w:rsidRPr="00E77497" w:rsidRDefault="008D6E71" w:rsidP="00613655">
      <w:pPr>
        <w:pStyle w:val="Alg4"/>
        <w:numPr>
          <w:ilvl w:val="1"/>
          <w:numId w:val="1281"/>
        </w:numPr>
      </w:pPr>
      <w:r>
        <w:t xml:space="preserve">Let </w:t>
      </w:r>
      <w:r w:rsidRPr="00E1304F">
        <w:rPr>
          <w:i/>
        </w:rPr>
        <w:t>define</w:t>
      </w:r>
      <w:r>
        <w:rPr>
          <w:i/>
        </w:rPr>
        <w:t>Status</w:t>
      </w:r>
      <w:r>
        <w:t xml:space="preserve"> be CreateDataPropertyOrThrow(</w:t>
      </w:r>
      <w:r>
        <w:rPr>
          <w:i/>
        </w:rPr>
        <w:t>array</w:t>
      </w:r>
      <w:r>
        <w:t>,</w:t>
      </w:r>
      <w:r w:rsidRPr="00E77497">
        <w:t xml:space="preserve"> </w:t>
      </w:r>
      <w:r w:rsidRPr="00E77497">
        <w:rPr>
          <w:rFonts w:ascii="Courier New" w:hAnsi="Courier New"/>
          <w:sz w:val="18"/>
        </w:rPr>
        <w:t>"</w:t>
      </w:r>
      <w:r>
        <w:rPr>
          <w:rFonts w:ascii="Courier New" w:hAnsi="Courier New"/>
          <w:b/>
        </w:rPr>
        <w:t>0</w:t>
      </w:r>
      <w:r w:rsidRPr="00E77497">
        <w:rPr>
          <w:rFonts w:ascii="Courier New" w:hAnsi="Courier New"/>
          <w:sz w:val="18"/>
        </w:rPr>
        <w:t>"</w:t>
      </w:r>
      <w:r w:rsidRPr="00E77497">
        <w:t xml:space="preserve">, </w:t>
      </w:r>
      <w:r>
        <w:rPr>
          <w:i/>
        </w:rPr>
        <w:t>len</w:t>
      </w:r>
      <w:r>
        <w:t>)</w:t>
      </w:r>
      <w:r w:rsidRPr="00E77497">
        <w:t>.</w:t>
      </w:r>
    </w:p>
    <w:p w14:paraId="06F7F829" w14:textId="280E0397" w:rsidR="008D6E71" w:rsidRPr="00E77497" w:rsidRDefault="008D6E71" w:rsidP="00613655">
      <w:pPr>
        <w:pStyle w:val="Alg4"/>
        <w:numPr>
          <w:ilvl w:val="1"/>
          <w:numId w:val="1281"/>
        </w:numPr>
      </w:pPr>
      <w:del w:id="53181" w:author="Rev 32 Allen Wirfs-Brock" w:date="2015-02-02T09:41:00Z">
        <w:r w:rsidDel="006672FF">
          <w:delText>ReturnIfAbrupt(</w:delText>
        </w:r>
      </w:del>
      <w:ins w:id="53182" w:author="Rev 32 Allen Wirfs-Brock" w:date="2015-02-02T09:41:00Z">
        <w:r w:rsidR="006672FF">
          <w:t xml:space="preserve">Assert: </w:t>
        </w:r>
      </w:ins>
      <w:r w:rsidRPr="00E1304F">
        <w:rPr>
          <w:i/>
        </w:rPr>
        <w:t>define</w:t>
      </w:r>
      <w:r>
        <w:rPr>
          <w:i/>
        </w:rPr>
        <w:t>Status</w:t>
      </w:r>
      <w:del w:id="53183" w:author="Rev 32 Allen Wirfs-Brock" w:date="2015-02-02T09:41:00Z">
        <w:r w:rsidDel="006672FF">
          <w:delText>).</w:delText>
        </w:r>
      </w:del>
      <w:ins w:id="53184" w:author="Rev 32 Allen Wirfs-Brock" w:date="2015-02-02T09:41:00Z">
        <w:r w:rsidR="006672FF">
          <w:t xml:space="preserve"> is not an abrupt completion.</w:t>
        </w:r>
      </w:ins>
    </w:p>
    <w:p w14:paraId="71F7E7AD" w14:textId="77777777" w:rsidR="008D6E71" w:rsidRDefault="008D6E71" w:rsidP="00613655">
      <w:pPr>
        <w:pStyle w:val="Alg4"/>
        <w:numPr>
          <w:ilvl w:val="1"/>
          <w:numId w:val="1281"/>
        </w:numPr>
      </w:pPr>
      <w:r>
        <w:t xml:space="preserve">Let </w:t>
      </w:r>
      <w:r w:rsidRPr="00291CBE">
        <w:rPr>
          <w:i/>
        </w:rPr>
        <w:t>intLen</w:t>
      </w:r>
      <w:r>
        <w:t xml:space="preserve"> be 1.</w:t>
      </w:r>
    </w:p>
    <w:p w14:paraId="4E7FCD2F" w14:textId="77777777" w:rsidR="008D6E71" w:rsidRDefault="008D6E71" w:rsidP="00613655">
      <w:pPr>
        <w:pStyle w:val="Alg4"/>
        <w:numPr>
          <w:ilvl w:val="0"/>
          <w:numId w:val="1281"/>
        </w:numPr>
      </w:pPr>
      <w:r>
        <w:t>Else,</w:t>
      </w:r>
    </w:p>
    <w:p w14:paraId="17EF6F4D" w14:textId="77777777" w:rsidR="008D6E71" w:rsidRDefault="008D6E71" w:rsidP="00613655">
      <w:pPr>
        <w:pStyle w:val="Alg4"/>
        <w:numPr>
          <w:ilvl w:val="1"/>
          <w:numId w:val="1281"/>
        </w:numPr>
      </w:pPr>
      <w:r>
        <w:t xml:space="preserve">Let </w:t>
      </w:r>
      <w:r w:rsidRPr="00291CBE">
        <w:rPr>
          <w:i/>
        </w:rPr>
        <w:t>intLen</w:t>
      </w:r>
      <w:r>
        <w:t xml:space="preserve"> be ToUint32(</w:t>
      </w:r>
      <w:r w:rsidRPr="00291CBE">
        <w:rPr>
          <w:i/>
        </w:rPr>
        <w:t>len</w:t>
      </w:r>
      <w:r>
        <w:t>).</w:t>
      </w:r>
    </w:p>
    <w:p w14:paraId="578D8DAD" w14:textId="3A489AC3" w:rsidR="008D6E71" w:rsidRDefault="008D6E71" w:rsidP="00613655">
      <w:pPr>
        <w:pStyle w:val="Alg4"/>
        <w:numPr>
          <w:ilvl w:val="1"/>
          <w:numId w:val="1281"/>
        </w:numPr>
      </w:pPr>
      <w:r>
        <w:t xml:space="preserve">If </w:t>
      </w:r>
      <w:r w:rsidRPr="00291CBE">
        <w:rPr>
          <w:i/>
        </w:rPr>
        <w:t>intLen</w:t>
      </w:r>
      <w:r>
        <w:t xml:space="preserve"> ≠ </w:t>
      </w:r>
      <w:r w:rsidRPr="00291CBE">
        <w:rPr>
          <w:i/>
        </w:rPr>
        <w:t>len</w:t>
      </w:r>
      <w:del w:id="53185" w:author="Rev 31 Allen Wirfs-Brock" w:date="2015-01-13T11:04:00Z">
        <w:r w:rsidDel="001F7F00">
          <w:delText>, then throw</w:delText>
        </w:r>
      </w:del>
      <w:ins w:id="53186" w:author="Rev 31 Allen Wirfs-Brock" w:date="2015-01-13T11:04:00Z">
        <w:r w:rsidR="001F7F00">
          <w:t>, throw</w:t>
        </w:r>
      </w:ins>
      <w:r>
        <w:t xml:space="preserve"> a </w:t>
      </w:r>
      <w:r w:rsidRPr="003E1861">
        <w:rPr>
          <w:b/>
        </w:rPr>
        <w:t>RangeError</w:t>
      </w:r>
      <w:r>
        <w:t xml:space="preserve"> exception.</w:t>
      </w:r>
    </w:p>
    <w:p w14:paraId="6C81023B" w14:textId="77777777" w:rsidR="008D6E71" w:rsidRPr="00E77497" w:rsidRDefault="008D6E71" w:rsidP="00613655">
      <w:pPr>
        <w:pStyle w:val="Alg4"/>
        <w:numPr>
          <w:ilvl w:val="0"/>
          <w:numId w:val="1281"/>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291CBE">
        <w:rPr>
          <w:i/>
        </w:rPr>
        <w:t>intLen</w:t>
      </w:r>
      <w:r w:rsidRPr="00E77497">
        <w:t xml:space="preserve">, </w:t>
      </w:r>
      <w:r w:rsidRPr="00E77497">
        <w:rPr>
          <w:b/>
        </w:rPr>
        <w:t>true</w:t>
      </w:r>
      <w:r>
        <w:rPr>
          <w:bCs/>
        </w:rPr>
        <w:t>)</w:t>
      </w:r>
      <w:r w:rsidRPr="00E77497">
        <w:t>.</w:t>
      </w:r>
    </w:p>
    <w:p w14:paraId="2C3F9037" w14:textId="422CA410" w:rsidR="008D6E71" w:rsidRPr="00E77497" w:rsidRDefault="006672FF" w:rsidP="00613655">
      <w:pPr>
        <w:pStyle w:val="Alg4"/>
        <w:numPr>
          <w:ilvl w:val="0"/>
          <w:numId w:val="1281"/>
        </w:numPr>
      </w:pPr>
      <w:ins w:id="53187" w:author="Rev 32 Allen Wirfs-Brock" w:date="2015-02-02T09:42:00Z">
        <w:r>
          <w:t xml:space="preserve">Assert: </w:t>
        </w:r>
      </w:ins>
      <w:del w:id="53188" w:author="Rev 32 Allen Wirfs-Brock" w:date="2015-02-02T09:42:00Z">
        <w:r w:rsidR="008D6E71" w:rsidDel="006672FF">
          <w:delText>ReturnIfAbrupt(</w:delText>
        </w:r>
      </w:del>
      <w:r w:rsidR="008D6E71">
        <w:rPr>
          <w:i/>
        </w:rPr>
        <w:t>putStatus</w:t>
      </w:r>
      <w:del w:id="53189" w:author="Rev 32 Allen Wirfs-Brock" w:date="2015-02-02T09:42:00Z">
        <w:r w:rsidR="008D6E71" w:rsidDel="006672FF">
          <w:delText>).</w:delText>
        </w:r>
      </w:del>
      <w:ins w:id="53190" w:author="Rev 32 Allen Wirfs-Brock" w:date="2015-02-02T09:42:00Z">
        <w:r>
          <w:t xml:space="preserve"> is not an abrupt completion.</w:t>
        </w:r>
      </w:ins>
    </w:p>
    <w:p w14:paraId="1D8C4E59" w14:textId="77777777" w:rsidR="008D6E71" w:rsidRPr="00E77497" w:rsidRDefault="008D6E71" w:rsidP="00613655">
      <w:pPr>
        <w:pStyle w:val="Alg4"/>
        <w:numPr>
          <w:ilvl w:val="0"/>
          <w:numId w:val="1281"/>
        </w:numPr>
        <w:spacing w:after="220"/>
      </w:pPr>
      <w:r w:rsidRPr="00E77497">
        <w:t xml:space="preserve">Return </w:t>
      </w:r>
      <w:r w:rsidRPr="00E77497">
        <w:rPr>
          <w:i/>
        </w:rPr>
        <w:t>array</w:t>
      </w:r>
      <w:r w:rsidRPr="00E77497">
        <w:t>.</w:t>
      </w:r>
    </w:p>
    <w:p w14:paraId="2AA660EF" w14:textId="632FA237" w:rsidR="008D6E71" w:rsidRPr="00E77497" w:rsidRDefault="008D6E71" w:rsidP="00FD53FF">
      <w:pPr>
        <w:pStyle w:val="Heading4"/>
      </w:pPr>
      <w:r w:rsidRPr="00E77497">
        <w:t>Array (</w:t>
      </w:r>
      <w:r>
        <w:t>...items</w:t>
      </w:r>
      <w:bookmarkEnd w:id="53069"/>
      <w:r w:rsidRPr="00E77497">
        <w:t xml:space="preserve"> )</w:t>
      </w:r>
    </w:p>
    <w:p w14:paraId="4BE177EE" w14:textId="77777777" w:rsidR="008D6E71" w:rsidRPr="00E77497" w:rsidRDefault="008D6E71" w:rsidP="008D6E71">
      <w:bookmarkStart w:id="53191" w:name="_Toc393690400"/>
      <w:r w:rsidRPr="00E77497">
        <w:t xml:space="preserve">This description applies if and only if the Array constructor is </w:t>
      </w:r>
      <w:r>
        <w:t>called with</w:t>
      </w:r>
      <w:r w:rsidRPr="00E77497">
        <w:t xml:space="preserve"> at least two arguments.</w:t>
      </w:r>
    </w:p>
    <w:p w14:paraId="23C2CDC3" w14:textId="77777777" w:rsidR="008D6E71" w:rsidRPr="00E77497" w:rsidRDefault="008D6E71" w:rsidP="008D6E71">
      <w:pPr>
        <w:pStyle w:val="normalbefore"/>
      </w:pPr>
      <w:r w:rsidRPr="00E77497">
        <w:t xml:space="preserve">When the </w:t>
      </w:r>
      <w:r w:rsidRPr="00E77497">
        <w:rPr>
          <w:rFonts w:ascii="Courier New" w:hAnsi="Courier New"/>
          <w:b/>
        </w:rPr>
        <w:t>Array</w:t>
      </w:r>
      <w:r w:rsidRPr="00E77497">
        <w:t xml:space="preserve"> function is called the following steps are taken:</w:t>
      </w:r>
    </w:p>
    <w:p w14:paraId="035C85B0" w14:textId="3176378F" w:rsidR="008D6E71" w:rsidRDefault="008D6E71" w:rsidP="00613655">
      <w:pPr>
        <w:pStyle w:val="Alg4"/>
        <w:numPr>
          <w:ilvl w:val="0"/>
          <w:numId w:val="1244"/>
        </w:numPr>
      </w:pPr>
      <w:bookmarkStart w:id="53192" w:name="_Toc382291617"/>
      <w:bookmarkEnd w:id="53191"/>
      <w:r>
        <w:t xml:space="preserve">Let </w:t>
      </w:r>
      <w:r>
        <w:rPr>
          <w:i/>
        </w:rPr>
        <w:t>numberOfArgs</w:t>
      </w:r>
      <w:r>
        <w:t xml:space="preserve"> be the number of arguments passed to this </w:t>
      </w:r>
      <w:del w:id="53193" w:author="Rev 25 Allen Wirfs-Brock" w:date="2014-05-17T16:54:00Z">
        <w:r w:rsidDel="004F4159">
          <w:delText xml:space="preserve">constructor </w:delText>
        </w:r>
      </w:del>
      <w:ins w:id="53194" w:author="Rev 25 Allen Wirfs-Brock" w:date="2014-05-17T16:54:00Z">
        <w:r w:rsidR="004F4159">
          <w:t xml:space="preserve">function </w:t>
        </w:r>
      </w:ins>
      <w:r>
        <w:t>call.</w:t>
      </w:r>
    </w:p>
    <w:p w14:paraId="0F816E3B" w14:textId="77777777" w:rsidR="008D6E71" w:rsidRDefault="008D6E71" w:rsidP="00613655">
      <w:pPr>
        <w:pStyle w:val="Alg4"/>
        <w:numPr>
          <w:ilvl w:val="0"/>
          <w:numId w:val="1244"/>
        </w:numPr>
      </w:pPr>
      <w:r>
        <w:t xml:space="preserve">Assert: </w:t>
      </w:r>
      <w:r>
        <w:rPr>
          <w:i/>
        </w:rPr>
        <w:t>numberOfArgs</w:t>
      </w:r>
      <w:r>
        <w:t xml:space="preserve"> ≥ 2.</w:t>
      </w:r>
    </w:p>
    <w:p w14:paraId="736E973C" w14:textId="249B04AB" w:rsidR="008D6E71" w:rsidRDefault="00124DE8" w:rsidP="00613655">
      <w:pPr>
        <w:pStyle w:val="Alg4"/>
        <w:numPr>
          <w:ilvl w:val="0"/>
          <w:numId w:val="1244"/>
        </w:numPr>
      </w:pPr>
      <w:ins w:id="53195" w:author="Rev 31 Allen Wirfs-Brock" w:date="2015-01-12T13:19:00Z">
        <w:r>
          <w:t>If N</w:t>
        </w:r>
        <w:r w:rsidRPr="00905D21">
          <w:t>ewTarget</w:t>
        </w:r>
        <w:r>
          <w:t xml:space="preserve"> is </w:t>
        </w:r>
      </w:ins>
      <w:ins w:id="53196" w:author="Rev 32 Allen Wirfs-Brock" w:date="2015-01-31T14:10:00Z">
        <w:r w:rsidR="00A100CA">
          <w:rPr>
            <w:b/>
          </w:rPr>
          <w:t>undefined</w:t>
        </w:r>
      </w:ins>
      <w:ins w:id="53197" w:author="Rev 31 Allen Wirfs-Brock" w:date="2015-01-12T13:19:00Z">
        <w:del w:id="53198" w:author="Rev 32 Allen Wirfs-Brock" w:date="2015-01-31T14:10:00Z">
          <w:r w:rsidDel="00A100CA">
            <w:rPr>
              <w:b/>
            </w:rPr>
            <w:delText>null</w:delText>
          </w:r>
        </w:del>
        <w:r w:rsidRPr="004D497E">
          <w:rPr>
            <w:i/>
          </w:rPr>
          <w:t>,</w:t>
        </w:r>
        <w:r w:rsidRPr="004D497E">
          <w:t xml:space="preserve"> </w:t>
        </w:r>
        <w:r>
          <w:t xml:space="preserve">let </w:t>
        </w:r>
        <w:r>
          <w:rPr>
            <w:i/>
          </w:rPr>
          <w:t xml:space="preserve">newTarget </w:t>
        </w:r>
        <w:r>
          <w:t>be the active</w:t>
        </w:r>
        <w:r w:rsidRPr="00E77497">
          <w:t xml:space="preserve"> </w:t>
        </w:r>
        <w:r>
          <w:t xml:space="preserve">function object, else let </w:t>
        </w:r>
        <w:r>
          <w:rPr>
            <w:i/>
          </w:rPr>
          <w:t>newTarget</w:t>
        </w:r>
        <w:r>
          <w:t xml:space="preserve"> be NewTarget.</w:t>
        </w:r>
      </w:ins>
      <w:del w:id="53199" w:author="Rev 31 Allen Wirfs-Brock" w:date="2015-01-12T13:19:00Z">
        <w:r w:rsidR="008D6E71" w:rsidDel="00124DE8">
          <w:delText xml:space="preserve">Let </w:delText>
        </w:r>
        <w:r w:rsidR="008D6E71" w:rsidDel="00124DE8">
          <w:rPr>
            <w:i/>
          </w:rPr>
          <w:delText>O</w:delText>
        </w:r>
        <w:r w:rsidR="008D6E71" w:rsidDel="00124DE8">
          <w:delText xml:space="preserve"> be the </w:delText>
        </w:r>
        <w:r w:rsidR="008D6E71" w:rsidRPr="00F94F77" w:rsidDel="00124DE8">
          <w:rPr>
            <w:b/>
          </w:rPr>
          <w:delText>this</w:delText>
        </w:r>
        <w:r w:rsidR="008D6E71" w:rsidDel="00124DE8">
          <w:delText xml:space="preserve"> value.</w:delText>
        </w:r>
      </w:del>
    </w:p>
    <w:p w14:paraId="74ACD5C6" w14:textId="77CC0D3F" w:rsidR="008D6E71" w:rsidDel="00124DE8" w:rsidRDefault="008D6E71">
      <w:pPr>
        <w:pStyle w:val="Alg4"/>
        <w:numPr>
          <w:ilvl w:val="0"/>
          <w:numId w:val="1244"/>
        </w:numPr>
        <w:rPr>
          <w:del w:id="53200" w:author="Rev 31 Allen Wirfs-Brock" w:date="2015-01-12T13:19:00Z"/>
        </w:rPr>
      </w:pPr>
      <w:del w:id="53201" w:author="Rev 31 Allen Wirfs-Brock" w:date="2015-01-12T13:19:00Z">
        <w:r w:rsidDel="00124DE8">
          <w:delText>If Type(</w:delText>
        </w:r>
        <w:r w:rsidDel="00124DE8">
          <w:rPr>
            <w:i/>
            <w:iCs/>
          </w:rPr>
          <w:delText>O</w:delText>
        </w:r>
        <w:r w:rsidDel="00124DE8">
          <w:delText xml:space="preserve">) is Object and </w:delText>
        </w:r>
        <w:r w:rsidDel="00124DE8">
          <w:rPr>
            <w:i/>
            <w:iCs/>
          </w:rPr>
          <w:delText>O</w:delText>
        </w:r>
        <w:r w:rsidDel="00124DE8">
          <w:delText xml:space="preserve"> has an [[ArrayInitialisat</w:delText>
        </w:r>
      </w:del>
      <w:ins w:id="53202" w:author="Rev 24 Allen Wirfs-Brock" w:date="2014-04-11T16:00:00Z">
        <w:del w:id="53203" w:author="Rev 31 Allen Wirfs-Brock" w:date="2015-01-12T13:19:00Z">
          <w:r w:rsidR="00206282" w:rsidDel="00124DE8">
            <w:delText>nitializat</w:delText>
          </w:r>
        </w:del>
      </w:ins>
      <w:del w:id="53204" w:author="Rev 31 Allen Wirfs-Brock" w:date="2015-01-12T13:19:00Z">
        <w:r w:rsidDel="00124DE8">
          <w:delText>ionState]] internal slot and the value of [[ArrayInitialisat</w:delText>
        </w:r>
      </w:del>
      <w:ins w:id="53205" w:author="Rev 24 Allen Wirfs-Brock" w:date="2014-04-11T16:00:00Z">
        <w:del w:id="53206" w:author="Rev 31 Allen Wirfs-Brock" w:date="2015-01-12T13:19:00Z">
          <w:r w:rsidR="00206282" w:rsidDel="00124DE8">
            <w:delText>nitializat</w:delText>
          </w:r>
        </w:del>
      </w:ins>
      <w:del w:id="53207" w:author="Rev 31 Allen Wirfs-Brock" w:date="2015-01-12T13:19:00Z">
        <w:r w:rsidDel="00124DE8">
          <w:delText xml:space="preserve">ionState]] is </w:delText>
        </w:r>
        <w:r w:rsidDel="00124DE8">
          <w:rPr>
            <w:b/>
            <w:bCs/>
          </w:rPr>
          <w:delText>false</w:delText>
        </w:r>
        <w:r w:rsidDel="00124DE8">
          <w:delText>, then</w:delText>
        </w:r>
      </w:del>
    </w:p>
    <w:p w14:paraId="25920C3C" w14:textId="1078EBAC" w:rsidR="008D6E71" w:rsidDel="00124DE8" w:rsidRDefault="008D6E71">
      <w:pPr>
        <w:pStyle w:val="Alg4"/>
        <w:numPr>
          <w:ilvl w:val="0"/>
          <w:numId w:val="1244"/>
        </w:numPr>
        <w:rPr>
          <w:del w:id="53208" w:author="Rev 31 Allen Wirfs-Brock" w:date="2015-01-12T13:19:00Z"/>
        </w:rPr>
        <w:pPrChange w:id="53209" w:author="Rev 31 Allen Wirfs-Brock" w:date="2015-01-12T13:19:00Z">
          <w:pPr>
            <w:pStyle w:val="Alg4"/>
            <w:numPr>
              <w:ilvl w:val="1"/>
              <w:numId w:val="1244"/>
            </w:numPr>
            <w:ind w:left="1080" w:hanging="360"/>
          </w:pPr>
        </w:pPrChange>
      </w:pPr>
      <w:del w:id="53210" w:author="Rev 31 Allen Wirfs-Brock" w:date="2015-01-12T13:19:00Z">
        <w:r w:rsidDel="00124DE8">
          <w:delText xml:space="preserve">Set the value of </w:delText>
        </w:r>
        <w:r w:rsidDel="00124DE8">
          <w:rPr>
            <w:i/>
            <w:iCs/>
          </w:rPr>
          <w:delText>O’s</w:delText>
        </w:r>
        <w:r w:rsidDel="00124DE8">
          <w:delText xml:space="preserve"> [[ArrayInitialisat</w:delText>
        </w:r>
      </w:del>
      <w:ins w:id="53211" w:author="Rev 24 Allen Wirfs-Brock" w:date="2014-04-11T16:00:00Z">
        <w:del w:id="53212" w:author="Rev 31 Allen Wirfs-Brock" w:date="2015-01-12T13:19:00Z">
          <w:r w:rsidR="00206282" w:rsidDel="00124DE8">
            <w:delText>nitializat</w:delText>
          </w:r>
        </w:del>
      </w:ins>
      <w:del w:id="53213" w:author="Rev 31 Allen Wirfs-Brock" w:date="2015-01-12T13:19:00Z">
        <w:r w:rsidDel="00124DE8">
          <w:delText xml:space="preserve">ionState]] internal slot to </w:delText>
        </w:r>
        <w:r w:rsidDel="00124DE8">
          <w:rPr>
            <w:b/>
            <w:bCs/>
          </w:rPr>
          <w:delText>true</w:delText>
        </w:r>
        <w:r w:rsidDel="00124DE8">
          <w:delText>.</w:delText>
        </w:r>
      </w:del>
    </w:p>
    <w:p w14:paraId="6EEC24A6" w14:textId="31B2C384" w:rsidR="008D6E71" w:rsidDel="00124DE8" w:rsidRDefault="008D6E71">
      <w:pPr>
        <w:pStyle w:val="Alg4"/>
        <w:numPr>
          <w:ilvl w:val="0"/>
          <w:numId w:val="1244"/>
        </w:numPr>
        <w:rPr>
          <w:del w:id="53214" w:author="Rev 31 Allen Wirfs-Brock" w:date="2015-01-12T13:19:00Z"/>
        </w:rPr>
        <w:pPrChange w:id="53215" w:author="Rev 31 Allen Wirfs-Brock" w:date="2015-01-12T13:19:00Z">
          <w:pPr>
            <w:pStyle w:val="Alg4"/>
            <w:numPr>
              <w:ilvl w:val="1"/>
              <w:numId w:val="1244"/>
            </w:numPr>
            <w:ind w:left="1080" w:hanging="360"/>
          </w:pPr>
        </w:pPrChange>
      </w:pPr>
      <w:del w:id="53216" w:author="Rev 31 Allen Wirfs-Brock" w:date="2015-01-12T13:19:00Z">
        <w:r w:rsidDel="00124DE8">
          <w:delText xml:space="preserve">Let </w:delText>
        </w:r>
        <w:r w:rsidDel="00124DE8">
          <w:rPr>
            <w:i/>
            <w:iCs/>
          </w:rPr>
          <w:delText>array</w:delText>
        </w:r>
        <w:r w:rsidDel="00124DE8">
          <w:delText xml:space="preserve"> be </w:delText>
        </w:r>
        <w:r w:rsidDel="00124DE8">
          <w:rPr>
            <w:i/>
            <w:iCs/>
          </w:rPr>
          <w:delText>O</w:delText>
        </w:r>
        <w:r w:rsidDel="00124DE8">
          <w:delText>.</w:delText>
        </w:r>
      </w:del>
    </w:p>
    <w:p w14:paraId="7446DFC0" w14:textId="320369CF" w:rsidR="008D6E71" w:rsidDel="00124DE8" w:rsidRDefault="008D6E71">
      <w:pPr>
        <w:pStyle w:val="Alg4"/>
        <w:numPr>
          <w:ilvl w:val="0"/>
          <w:numId w:val="1244"/>
        </w:numPr>
        <w:rPr>
          <w:del w:id="53217" w:author="Rev 31 Allen Wirfs-Brock" w:date="2015-01-12T13:19:00Z"/>
        </w:rPr>
      </w:pPr>
      <w:del w:id="53218" w:author="Rev 31 Allen Wirfs-Brock" w:date="2015-01-12T13:19:00Z">
        <w:r w:rsidDel="00124DE8">
          <w:delText>Else,</w:delText>
        </w:r>
      </w:del>
    </w:p>
    <w:p w14:paraId="5E02B4DF" w14:textId="21CA18B8" w:rsidR="008D6E71" w:rsidDel="00124DE8" w:rsidRDefault="008D6E71">
      <w:pPr>
        <w:pStyle w:val="Alg4"/>
        <w:numPr>
          <w:ilvl w:val="0"/>
          <w:numId w:val="1244"/>
        </w:numPr>
        <w:rPr>
          <w:del w:id="53219" w:author="Rev 31 Allen Wirfs-Brock" w:date="2015-01-12T13:19:00Z"/>
        </w:rPr>
        <w:pPrChange w:id="53220" w:author="Rev 31 Allen Wirfs-Brock" w:date="2015-01-12T13:19:00Z">
          <w:pPr>
            <w:pStyle w:val="Alg4"/>
            <w:numPr>
              <w:ilvl w:val="1"/>
              <w:numId w:val="1244"/>
            </w:numPr>
            <w:ind w:left="1080" w:hanging="360"/>
          </w:pPr>
        </w:pPrChange>
      </w:pPr>
      <w:del w:id="53221" w:author="Rev 31 Allen Wirfs-Brock" w:date="2015-01-12T13:19:00Z">
        <w:r w:rsidDel="00124DE8">
          <w:delText xml:space="preserve">Let </w:delText>
        </w:r>
        <w:r w:rsidDel="00124DE8">
          <w:rPr>
            <w:i/>
            <w:iCs/>
          </w:rPr>
          <w:delText>F</w:delText>
        </w:r>
        <w:r w:rsidDel="00124DE8">
          <w:delText xml:space="preserve"> be this </w:delText>
        </w:r>
      </w:del>
      <w:ins w:id="53222" w:author="Rev 26 Allen Wirfs-Brock" w:date="2014-06-26T17:50:00Z">
        <w:del w:id="53223" w:author="Rev 31 Allen Wirfs-Brock" w:date="2015-01-12T13:19:00Z">
          <w:r w:rsidR="00977E7D" w:rsidDel="00124DE8">
            <w:delText xml:space="preserve">the active </w:delText>
          </w:r>
        </w:del>
      </w:ins>
      <w:del w:id="53224" w:author="Rev 31 Allen Wirfs-Brock" w:date="2015-01-12T13:19:00Z">
        <w:r w:rsidDel="00124DE8">
          <w:delText>function.</w:delText>
        </w:r>
      </w:del>
    </w:p>
    <w:p w14:paraId="28E1AD0C" w14:textId="438A368A" w:rsidR="008D6E71" w:rsidRPr="00076B9E" w:rsidRDefault="008D6E71">
      <w:pPr>
        <w:pStyle w:val="Alg4"/>
        <w:numPr>
          <w:ilvl w:val="0"/>
          <w:numId w:val="1244"/>
        </w:numPr>
        <w:pPrChange w:id="53225" w:author="Rev 31 Allen Wirfs-Brock" w:date="2015-01-12T13:19:00Z">
          <w:pPr>
            <w:pStyle w:val="Alg4"/>
            <w:numPr>
              <w:ilvl w:val="1"/>
              <w:numId w:val="1244"/>
            </w:numPr>
            <w:ind w:left="1080" w:hanging="360"/>
          </w:pPr>
        </w:pPrChange>
      </w:pPr>
      <w:r>
        <w:t xml:space="preserve">Let </w:t>
      </w:r>
      <w:r>
        <w:rPr>
          <w:i/>
          <w:iCs/>
        </w:rPr>
        <w:t>proto</w:t>
      </w:r>
      <w:r>
        <w:t xml:space="preserve"> be GetPrototypeFromConstructor(</w:t>
      </w:r>
      <w:del w:id="53226" w:author="Rev 31 Allen Wirfs-Brock" w:date="2015-01-12T13:19:00Z">
        <w:r w:rsidDel="00124DE8">
          <w:rPr>
            <w:i/>
          </w:rPr>
          <w:delText>F</w:delText>
        </w:r>
      </w:del>
      <w:ins w:id="53227" w:author="Rev 31 Allen Wirfs-Brock" w:date="2015-01-12T13:19:00Z">
        <w:r w:rsidR="00124DE8">
          <w:rPr>
            <w:i/>
          </w:rPr>
          <w:t>newTarget</w:t>
        </w:r>
      </w:ins>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74B87D9F" w14:textId="77777777" w:rsidR="008D6E71" w:rsidRDefault="008D6E71">
      <w:pPr>
        <w:pStyle w:val="Alg4"/>
        <w:numPr>
          <w:ilvl w:val="0"/>
          <w:numId w:val="1244"/>
        </w:numPr>
        <w:pPrChange w:id="53228" w:author="Rev 31 Allen Wirfs-Brock" w:date="2015-01-12T13:19:00Z">
          <w:pPr>
            <w:pStyle w:val="Alg4"/>
            <w:numPr>
              <w:ilvl w:val="1"/>
              <w:numId w:val="1244"/>
            </w:numPr>
            <w:ind w:left="1080" w:hanging="360"/>
          </w:pPr>
        </w:pPrChange>
      </w:pPr>
      <w:r>
        <w:t>ReturnIfAbrupt(</w:t>
      </w:r>
      <w:r w:rsidRPr="00E77497">
        <w:rPr>
          <w:i/>
        </w:rPr>
        <w:t>proto</w:t>
      </w:r>
      <w:r>
        <w:t>).</w:t>
      </w:r>
    </w:p>
    <w:p w14:paraId="64B83BEA" w14:textId="77777777" w:rsidR="008D6E71" w:rsidRPr="00E77497" w:rsidRDefault="008D6E71">
      <w:pPr>
        <w:pStyle w:val="Alg4"/>
        <w:numPr>
          <w:ilvl w:val="0"/>
          <w:numId w:val="1244"/>
        </w:numPr>
        <w:pPrChange w:id="53229" w:author="Rev 31 Allen Wirfs-Brock" w:date="2015-01-12T13:19:00Z">
          <w:pPr>
            <w:pStyle w:val="Alg4"/>
            <w:numPr>
              <w:ilvl w:val="1"/>
              <w:numId w:val="1244"/>
            </w:numPr>
            <w:ind w:left="1080" w:hanging="360"/>
          </w:pPr>
        </w:pPrChange>
      </w:pPr>
      <w:r w:rsidRPr="00E77497">
        <w:t xml:space="preserve">Let </w:t>
      </w:r>
      <w:r w:rsidRPr="00E77497">
        <w:rPr>
          <w:i/>
        </w:rPr>
        <w:t>array</w:t>
      </w:r>
      <w:r w:rsidRPr="00E77497">
        <w:t xml:space="preserve"> be </w:t>
      </w:r>
      <w:r>
        <w:t>ArrayCreate(</w:t>
      </w:r>
      <w:r>
        <w:rPr>
          <w:i/>
        </w:rPr>
        <w:t>numberOfArgs</w:t>
      </w:r>
      <w:r>
        <w:t>,</w:t>
      </w:r>
      <w:r w:rsidRPr="00AF678B">
        <w:rPr>
          <w:iCs/>
        </w:rPr>
        <w:t xml:space="preserve"> </w:t>
      </w:r>
      <w:r>
        <w:rPr>
          <w:i/>
          <w:iCs/>
        </w:rPr>
        <w:t>proto</w:t>
      </w:r>
      <w:r w:rsidRPr="00E77497">
        <w:t>).</w:t>
      </w:r>
    </w:p>
    <w:p w14:paraId="0ADF634B" w14:textId="77777777" w:rsidR="008D6E71" w:rsidRDefault="008D6E71" w:rsidP="00613655">
      <w:pPr>
        <w:pStyle w:val="Alg4"/>
        <w:numPr>
          <w:ilvl w:val="0"/>
          <w:numId w:val="1244"/>
        </w:numPr>
      </w:pPr>
      <w:r>
        <w:t>ReturnIfAbrupt(</w:t>
      </w:r>
      <w:r>
        <w:rPr>
          <w:i/>
        </w:rPr>
        <w:t>array</w:t>
      </w:r>
      <w:r>
        <w:t>).</w:t>
      </w:r>
    </w:p>
    <w:p w14:paraId="36F0DB36" w14:textId="77777777" w:rsidR="008D6E71" w:rsidRPr="00E77497" w:rsidRDefault="008D6E71" w:rsidP="00613655">
      <w:pPr>
        <w:pStyle w:val="Alg4"/>
        <w:numPr>
          <w:ilvl w:val="0"/>
          <w:numId w:val="1244"/>
        </w:numPr>
      </w:pPr>
      <w:r w:rsidRPr="00E77497">
        <w:t xml:space="preserve">Let </w:t>
      </w:r>
      <w:r w:rsidRPr="00E77497">
        <w:rPr>
          <w:i/>
        </w:rPr>
        <w:t>k</w:t>
      </w:r>
      <w:r w:rsidRPr="00E77497">
        <w:t xml:space="preserve"> be 0.</w:t>
      </w:r>
    </w:p>
    <w:p w14:paraId="51166B7A" w14:textId="77777777" w:rsidR="008D6E71" w:rsidRDefault="008D6E71" w:rsidP="00613655">
      <w:pPr>
        <w:pStyle w:val="Alg4"/>
        <w:numPr>
          <w:ilvl w:val="0"/>
          <w:numId w:val="1244"/>
        </w:numPr>
      </w:pPr>
      <w:r>
        <w:t xml:space="preserve">Let </w:t>
      </w:r>
      <w:r w:rsidRPr="00BA1011">
        <w:rPr>
          <w:i/>
        </w:rPr>
        <w:t>items</w:t>
      </w:r>
      <w:r>
        <w:t xml:space="preserve"> be a zero-origined List containing the argument items in order.</w:t>
      </w:r>
    </w:p>
    <w:p w14:paraId="6425FE63" w14:textId="77777777" w:rsidR="008D6E71" w:rsidRPr="00E77497" w:rsidRDefault="008D6E71" w:rsidP="00613655">
      <w:pPr>
        <w:pStyle w:val="Alg4"/>
        <w:numPr>
          <w:ilvl w:val="0"/>
          <w:numId w:val="1244"/>
        </w:numPr>
      </w:pPr>
      <w:r w:rsidRPr="00E77497">
        <w:t xml:space="preserve">Repeat, while </w:t>
      </w:r>
      <w:r w:rsidRPr="00E77497">
        <w:rPr>
          <w:i/>
        </w:rPr>
        <w:t xml:space="preserve">k </w:t>
      </w:r>
      <w:r w:rsidRPr="00E77497">
        <w:t xml:space="preserve">&lt; </w:t>
      </w:r>
      <w:r>
        <w:rPr>
          <w:i/>
        </w:rPr>
        <w:t>numberOfArgs</w:t>
      </w:r>
    </w:p>
    <w:p w14:paraId="209CF85B" w14:textId="77777777" w:rsidR="008D6E71" w:rsidRPr="00E77497" w:rsidRDefault="008D6E71" w:rsidP="00613655">
      <w:pPr>
        <w:pStyle w:val="Alg4"/>
        <w:numPr>
          <w:ilvl w:val="1"/>
          <w:numId w:val="1244"/>
        </w:numPr>
      </w:pPr>
      <w:r w:rsidRPr="00E77497">
        <w:t xml:space="preserve">Let </w:t>
      </w:r>
      <w:r w:rsidRPr="00E77497">
        <w:rPr>
          <w:i/>
        </w:rPr>
        <w:t>Pk</w:t>
      </w:r>
      <w:r w:rsidRPr="00E77497">
        <w:t xml:space="preserve"> be ToString(</w:t>
      </w:r>
      <w:r w:rsidRPr="00E77497">
        <w:rPr>
          <w:i/>
        </w:rPr>
        <w:t>k</w:t>
      </w:r>
      <w:r w:rsidRPr="00E77497">
        <w:t>).</w:t>
      </w:r>
    </w:p>
    <w:p w14:paraId="40F06D1C" w14:textId="77777777" w:rsidR="008D6E71" w:rsidRPr="00E77497" w:rsidRDefault="008D6E71" w:rsidP="00613655">
      <w:pPr>
        <w:pStyle w:val="Alg4"/>
        <w:numPr>
          <w:ilvl w:val="1"/>
          <w:numId w:val="1244"/>
        </w:numPr>
        <w:tabs>
          <w:tab w:val="left" w:pos="2520"/>
        </w:tabs>
      </w:pPr>
      <w:r w:rsidRPr="00E77497">
        <w:t xml:space="preserve">Let </w:t>
      </w:r>
      <w:r>
        <w:rPr>
          <w:i/>
        </w:rPr>
        <w:t>itemK</w:t>
      </w:r>
      <w:r w:rsidRPr="00E77497">
        <w:t xml:space="preserve"> be </w:t>
      </w:r>
      <w:r w:rsidRPr="00240626">
        <w:rPr>
          <w:i/>
        </w:rPr>
        <w:t>k</w:t>
      </w:r>
      <w:r w:rsidRPr="00240626">
        <w:rPr>
          <w:vertAlign w:val="superscript"/>
        </w:rPr>
        <w:t>th</w:t>
      </w:r>
      <w:r>
        <w:t xml:space="preserve"> element of </w:t>
      </w:r>
      <w:r w:rsidRPr="00BA1011">
        <w:rPr>
          <w:i/>
        </w:rPr>
        <w:t>items</w:t>
      </w:r>
      <w:r w:rsidRPr="00E77497">
        <w:t>.</w:t>
      </w:r>
    </w:p>
    <w:p w14:paraId="6296B1E6" w14:textId="77777777" w:rsidR="008D6E71" w:rsidRPr="00E77497" w:rsidRDefault="008D6E71" w:rsidP="00613655">
      <w:pPr>
        <w:pStyle w:val="Alg4"/>
        <w:numPr>
          <w:ilvl w:val="1"/>
          <w:numId w:val="1244"/>
        </w:numPr>
      </w:pPr>
      <w:r>
        <w:t xml:space="preserve">Let </w:t>
      </w:r>
      <w:r w:rsidRPr="00E1304F">
        <w:rPr>
          <w:i/>
        </w:rPr>
        <w:t>define</w:t>
      </w:r>
      <w:r>
        <w:rPr>
          <w:i/>
        </w:rPr>
        <w:t>Status</w:t>
      </w:r>
      <w:r>
        <w:t xml:space="preserve"> be CreateDataPropertyOrThrow(</w:t>
      </w:r>
      <w:r>
        <w:rPr>
          <w:i/>
        </w:rPr>
        <w:t>array</w:t>
      </w:r>
      <w:r>
        <w:rPr>
          <w:iCs/>
        </w:rPr>
        <w:t>,</w:t>
      </w:r>
      <w:r w:rsidRPr="00E77497">
        <w:t xml:space="preserve"> </w:t>
      </w:r>
      <w:r w:rsidRPr="00E77497">
        <w:rPr>
          <w:i/>
        </w:rPr>
        <w:t>Pk</w:t>
      </w:r>
      <w:r>
        <w:t>,</w:t>
      </w:r>
      <w:r w:rsidRPr="00E77497">
        <w:t xml:space="preserve"> </w:t>
      </w:r>
      <w:r>
        <w:rPr>
          <w:i/>
        </w:rPr>
        <w:t>itemK</w:t>
      </w:r>
      <w:r>
        <w:t>)</w:t>
      </w:r>
      <w:r w:rsidRPr="00E77497">
        <w:t>.</w:t>
      </w:r>
    </w:p>
    <w:p w14:paraId="4A339F84" w14:textId="7C27F532" w:rsidR="008D6E71" w:rsidRDefault="008D6E71" w:rsidP="00613655">
      <w:pPr>
        <w:pStyle w:val="Alg4"/>
        <w:numPr>
          <w:ilvl w:val="1"/>
          <w:numId w:val="1244"/>
        </w:numPr>
      </w:pPr>
      <w:del w:id="53230" w:author="Rev 32 Allen Wirfs-Brock" w:date="2015-02-02T09:44:00Z">
        <w:r w:rsidDel="006672FF">
          <w:delText>ReturnIfAbrupt(</w:delText>
        </w:r>
      </w:del>
      <w:ins w:id="53231" w:author="Rev 32 Allen Wirfs-Brock" w:date="2015-02-02T09:44:00Z">
        <w:r w:rsidR="006672FF">
          <w:t xml:space="preserve">Assert: </w:t>
        </w:r>
      </w:ins>
      <w:r>
        <w:rPr>
          <w:i/>
        </w:rPr>
        <w:t>defineStatus</w:t>
      </w:r>
      <w:ins w:id="53232" w:author="Rev 32 Allen Wirfs-Brock" w:date="2015-02-02T09:44:00Z">
        <w:r w:rsidR="006672FF" w:rsidRPr="006672FF">
          <w:t xml:space="preserve"> </w:t>
        </w:r>
        <w:r w:rsidR="006672FF">
          <w:t>is not an abrupt completion</w:t>
        </w:r>
      </w:ins>
      <w:del w:id="53233" w:author="Rev 32 Allen Wirfs-Brock" w:date="2015-02-02T09:44:00Z">
        <w:r w:rsidDel="006672FF">
          <w:delText>)</w:delText>
        </w:r>
      </w:del>
      <w:r>
        <w:t>.</w:t>
      </w:r>
    </w:p>
    <w:p w14:paraId="397B786D" w14:textId="77777777" w:rsidR="008D6E71" w:rsidRPr="00E77497" w:rsidRDefault="008D6E71" w:rsidP="00613655">
      <w:pPr>
        <w:pStyle w:val="Alg4"/>
        <w:numPr>
          <w:ilvl w:val="1"/>
          <w:numId w:val="1244"/>
        </w:numPr>
      </w:pPr>
      <w:r w:rsidRPr="00E77497">
        <w:t xml:space="preserve">Increase </w:t>
      </w:r>
      <w:r w:rsidRPr="00E77497">
        <w:rPr>
          <w:i/>
        </w:rPr>
        <w:t>k</w:t>
      </w:r>
      <w:r w:rsidRPr="00E77497">
        <w:t xml:space="preserve"> by 1.</w:t>
      </w:r>
    </w:p>
    <w:p w14:paraId="50C7AF89" w14:textId="2F11E585" w:rsidR="008D6E71" w:rsidRPr="00E77497" w:rsidRDefault="008D6E71" w:rsidP="00613655">
      <w:pPr>
        <w:pStyle w:val="Alg4"/>
        <w:numPr>
          <w:ilvl w:val="0"/>
          <w:numId w:val="1244"/>
        </w:numPr>
      </w:pPr>
      <w:del w:id="53234" w:author="Rev 32 Allen Wirfs-Brock" w:date="2015-02-02T09:45:00Z">
        <w:r w:rsidDel="006672FF">
          <w:delText xml:space="preserve">Let </w:delText>
        </w:r>
        <w:r w:rsidRPr="00924A5A" w:rsidDel="006672FF">
          <w:rPr>
            <w:i/>
          </w:rPr>
          <w:delText>putStatus</w:delText>
        </w:r>
        <w:r w:rsidDel="006672FF">
          <w:delText xml:space="preserve"> be </w:delText>
        </w:r>
        <w:r w:rsidRPr="00E77497" w:rsidDel="006672FF">
          <w:delText>Put</w:delText>
        </w:r>
        <w:r w:rsidDel="006672FF">
          <w:delText>(</w:delText>
        </w:r>
      </w:del>
      <w:ins w:id="53235" w:author="Rev 32 Allen Wirfs-Brock" w:date="2015-02-02T09:45:00Z">
        <w:r w:rsidR="006672FF">
          <w:t xml:space="preserve">Assert: the value of </w:t>
        </w:r>
      </w:ins>
      <w:r>
        <w:rPr>
          <w:i/>
        </w:rPr>
        <w:t>array</w:t>
      </w:r>
      <w:del w:id="53236" w:author="Rev 32 Allen Wirfs-Brock" w:date="2015-02-02T09:45:00Z">
        <w:r w:rsidDel="006672FF">
          <w:delText>,</w:delText>
        </w:r>
        <w:r w:rsidRPr="00E77497" w:rsidDel="006672FF">
          <w:delText xml:space="preserve"> </w:delText>
        </w:r>
      </w:del>
      <w:ins w:id="53237" w:author="Rev 32 Allen Wirfs-Brock" w:date="2015-02-02T09:45:00Z">
        <w:r w:rsidR="006672FF">
          <w:t>’s</w:t>
        </w:r>
        <w:r w:rsidR="006672FF" w:rsidRPr="00E77497">
          <w:t xml:space="preserve"> </w:t>
        </w:r>
      </w:ins>
      <w:del w:id="53238" w:author="Rev 32 Allen Wirfs-Brock" w:date="2015-02-02T09:46:00Z">
        <w:r w:rsidRPr="00156AA7" w:rsidDel="006672FF">
          <w:rPr>
            <w:rFonts w:ascii="Courier New" w:hAnsi="Courier New"/>
            <w:b/>
            <w:bCs/>
            <w:sz w:val="18"/>
          </w:rPr>
          <w:delText>"</w:delText>
        </w:r>
      </w:del>
      <w:r w:rsidRPr="00E77497">
        <w:rPr>
          <w:rFonts w:ascii="Courier New" w:hAnsi="Courier New"/>
          <w:b/>
        </w:rPr>
        <w:t>length</w:t>
      </w:r>
      <w:del w:id="53239" w:author="Rev 32 Allen Wirfs-Brock" w:date="2015-02-02T09:46:00Z">
        <w:r w:rsidRPr="006672FF" w:rsidDel="006672FF">
          <w:rPr>
            <w:bCs/>
            <w:sz w:val="18"/>
            <w:rPrChange w:id="53240" w:author="Rev 32 Allen Wirfs-Brock" w:date="2015-02-02T09:46:00Z">
              <w:rPr>
                <w:rFonts w:ascii="Courier New" w:hAnsi="Courier New"/>
                <w:b/>
                <w:bCs/>
                <w:sz w:val="18"/>
              </w:rPr>
            </w:rPrChange>
          </w:rPr>
          <w:delText>"</w:delText>
        </w:r>
        <w:r w:rsidRPr="006672FF" w:rsidDel="006672FF">
          <w:delText xml:space="preserve">, </w:delText>
        </w:r>
        <w:r w:rsidRPr="00384CCB" w:rsidDel="006672FF">
          <w:rPr>
            <w:i/>
          </w:rPr>
          <w:delText>numberOfArgs</w:delText>
        </w:r>
        <w:r w:rsidRPr="00384CCB" w:rsidDel="006672FF">
          <w:delText xml:space="preserve">, </w:delText>
        </w:r>
        <w:r w:rsidRPr="006672FF" w:rsidDel="006672FF">
          <w:rPr>
            <w:rPrChange w:id="53241" w:author="Rev 32 Allen Wirfs-Brock" w:date="2015-02-02T09:46:00Z">
              <w:rPr>
                <w:b/>
              </w:rPr>
            </w:rPrChange>
          </w:rPr>
          <w:delText>true</w:delText>
        </w:r>
        <w:r w:rsidRPr="006672FF" w:rsidDel="006672FF">
          <w:rPr>
            <w:bCs/>
          </w:rPr>
          <w:delText>)</w:delText>
        </w:r>
      </w:del>
      <w:ins w:id="53242" w:author="Rev 32 Allen Wirfs-Brock" w:date="2015-02-02T09:46:00Z">
        <w:r w:rsidR="006672FF" w:rsidRPr="006672FF">
          <w:rPr>
            <w:bCs/>
            <w:sz w:val="18"/>
            <w:rPrChange w:id="53243" w:author="Rev 32 Allen Wirfs-Brock" w:date="2015-02-02T09:46:00Z">
              <w:rPr>
                <w:rFonts w:ascii="Courier New" w:hAnsi="Courier New"/>
                <w:b/>
                <w:bCs/>
                <w:sz w:val="18"/>
              </w:rPr>
            </w:rPrChange>
          </w:rPr>
          <w:t xml:space="preserve"> property is </w:t>
        </w:r>
      </w:ins>
      <w:ins w:id="53244" w:author="Rev 32 Allen Wirfs-Brock" w:date="2015-02-02T09:47:00Z">
        <w:r w:rsidR="00384CCB">
          <w:rPr>
            <w:i/>
          </w:rPr>
          <w:t>numberOfArgs</w:t>
        </w:r>
      </w:ins>
      <w:r w:rsidRPr="00E77497">
        <w:t>.</w:t>
      </w:r>
    </w:p>
    <w:p w14:paraId="17A5EE9E" w14:textId="2CEC04F4" w:rsidR="008D6E71" w:rsidRPr="00E77497" w:rsidDel="00384CCB" w:rsidRDefault="008D6E71" w:rsidP="00613655">
      <w:pPr>
        <w:pStyle w:val="Alg4"/>
        <w:numPr>
          <w:ilvl w:val="0"/>
          <w:numId w:val="1244"/>
        </w:numPr>
        <w:rPr>
          <w:del w:id="53245" w:author="Rev 32 Allen Wirfs-Brock" w:date="2015-02-02T09:47:00Z"/>
        </w:rPr>
      </w:pPr>
      <w:del w:id="53246" w:author="Rev 32 Allen Wirfs-Brock" w:date="2015-02-02T09:47:00Z">
        <w:r w:rsidDel="00384CCB">
          <w:delText>ReturnIfAbrupt(</w:delText>
        </w:r>
        <w:r w:rsidDel="00384CCB">
          <w:rPr>
            <w:i/>
          </w:rPr>
          <w:delText>putStatus</w:delText>
        </w:r>
        <w:r w:rsidDel="00384CCB">
          <w:delText>).</w:delText>
        </w:r>
      </w:del>
    </w:p>
    <w:p w14:paraId="53BFE0B0" w14:textId="77777777" w:rsidR="008D6E71" w:rsidRPr="00E77497" w:rsidRDefault="008D6E71" w:rsidP="00613655">
      <w:pPr>
        <w:pStyle w:val="Alg4"/>
        <w:numPr>
          <w:ilvl w:val="0"/>
          <w:numId w:val="1244"/>
        </w:numPr>
        <w:spacing w:after="220"/>
      </w:pPr>
      <w:r w:rsidRPr="00E77497">
        <w:t xml:space="preserve">Return </w:t>
      </w:r>
      <w:r w:rsidRPr="00E77497">
        <w:rPr>
          <w:i/>
        </w:rPr>
        <w:t>array</w:t>
      </w:r>
      <w:r w:rsidRPr="00E77497">
        <w:t>.</w:t>
      </w:r>
    </w:p>
    <w:p w14:paraId="031BB01C" w14:textId="522A0D61" w:rsidR="008D6E71" w:rsidRPr="00E77497" w:rsidDel="00A52DFF" w:rsidRDefault="008D6E71" w:rsidP="00FD53FF">
      <w:pPr>
        <w:pStyle w:val="Heading4"/>
        <w:rPr>
          <w:del w:id="53247" w:author="Rev 31 Allen Wirfs-Brock" w:date="2015-01-12T13:20:00Z"/>
        </w:rPr>
      </w:pPr>
      <w:bookmarkStart w:id="53248" w:name="_Toc382291619"/>
      <w:bookmarkStart w:id="53249" w:name="_Toc385672289"/>
      <w:bookmarkStart w:id="53250" w:name="_Toc393690406"/>
      <w:bookmarkStart w:id="53251" w:name="_Ref457709045"/>
      <w:bookmarkStart w:id="53252" w:name="_Toc472818923"/>
      <w:bookmarkStart w:id="53253" w:name="_Toc235503501"/>
      <w:bookmarkStart w:id="53254" w:name="_Toc241509276"/>
      <w:bookmarkStart w:id="53255" w:name="_Toc244416763"/>
      <w:bookmarkStart w:id="53256" w:name="_Toc276631127"/>
      <w:bookmarkEnd w:id="53192"/>
      <w:del w:id="53257" w:author="Rev 31 Allen Wirfs-Brock" w:date="2015-01-12T13:20:00Z">
        <w:r w:rsidDel="00A52DFF">
          <w:delText xml:space="preserve">new </w:delText>
        </w:r>
        <w:r w:rsidRPr="00E77497" w:rsidDel="00A52DFF">
          <w:delText xml:space="preserve"> Array </w:delText>
        </w:r>
        <w:r w:rsidDel="00A52DFF">
          <w:delText>( ... argumentsList)</w:delText>
        </w:r>
        <w:bookmarkStart w:id="53258" w:name="_Toc409020148"/>
        <w:bookmarkStart w:id="53259" w:name="_Toc409082024"/>
        <w:bookmarkStart w:id="53260" w:name="_Toc409093079"/>
        <w:bookmarkStart w:id="53261" w:name="_Toc409095187"/>
        <w:bookmarkStart w:id="53262" w:name="_Toc410658346"/>
        <w:bookmarkEnd w:id="53258"/>
        <w:bookmarkEnd w:id="53259"/>
        <w:bookmarkEnd w:id="53260"/>
        <w:bookmarkEnd w:id="53261"/>
        <w:bookmarkEnd w:id="53262"/>
      </w:del>
    </w:p>
    <w:p w14:paraId="583FD26D" w14:textId="4BBB2832" w:rsidR="008D6E71" w:rsidDel="00A52DFF" w:rsidRDefault="008D6E71" w:rsidP="008D6E71">
      <w:pPr>
        <w:pStyle w:val="normalbefore"/>
        <w:rPr>
          <w:del w:id="53263" w:author="Rev 31 Allen Wirfs-Brock" w:date="2015-01-12T13:20:00Z"/>
        </w:rPr>
      </w:pPr>
      <w:del w:id="53264" w:author="Rev 31 Allen Wirfs-Brock" w:date="2015-01-12T13:20:00Z">
        <w:r w:rsidRPr="00E77497" w:rsidDel="00A52DFF">
          <w:delText xml:space="preserve">When </w:delText>
        </w:r>
        <w:r w:rsidRPr="00E77497" w:rsidDel="00A52DFF">
          <w:rPr>
            <w:rFonts w:ascii="Courier New" w:hAnsi="Courier New"/>
            <w:b/>
          </w:rPr>
          <w:delText>Array</w:delText>
        </w:r>
        <w:r w:rsidRPr="00E77497" w:rsidDel="00A52DFF">
          <w:delText xml:space="preserve"> is called as part of a </w:delText>
        </w:r>
        <w:r w:rsidRPr="00E77497" w:rsidDel="00A52DFF">
          <w:rPr>
            <w:rFonts w:ascii="Courier New" w:hAnsi="Courier New"/>
            <w:b/>
          </w:rPr>
          <w:delText>new</w:delText>
        </w:r>
        <w:r w:rsidRPr="00E77497" w:rsidDel="00A52DFF">
          <w:delText xml:space="preserve"> expression, it initial</w:delText>
        </w:r>
        <w:r w:rsidDel="00A52DFF">
          <w:delText>lize</w:delText>
        </w:r>
        <w:r w:rsidRPr="00E77497" w:rsidDel="00A52DFF">
          <w:delText xml:space="preserve">s </w:delText>
        </w:r>
        <w:r w:rsidDel="00A52DFF">
          <w:delText>a</w:delText>
        </w:r>
        <w:r w:rsidRPr="00E77497" w:rsidDel="00A52DFF">
          <w:delText xml:space="preserve"> newly created object.</w:delText>
        </w:r>
        <w:bookmarkStart w:id="53265" w:name="_Toc409020149"/>
        <w:bookmarkStart w:id="53266" w:name="_Toc409082025"/>
        <w:bookmarkStart w:id="53267" w:name="_Toc409093080"/>
        <w:bookmarkStart w:id="53268" w:name="_Toc409095188"/>
        <w:bookmarkStart w:id="53269" w:name="_Toc410658347"/>
        <w:bookmarkEnd w:id="53265"/>
        <w:bookmarkEnd w:id="53266"/>
        <w:bookmarkEnd w:id="53267"/>
        <w:bookmarkEnd w:id="53268"/>
        <w:bookmarkEnd w:id="53269"/>
      </w:del>
    </w:p>
    <w:p w14:paraId="2378788B" w14:textId="6073ABDE" w:rsidR="008D6E71" w:rsidDel="00A52DFF" w:rsidRDefault="008D6E71" w:rsidP="00613655">
      <w:pPr>
        <w:pStyle w:val="Alg4"/>
        <w:numPr>
          <w:ilvl w:val="0"/>
          <w:numId w:val="1276"/>
        </w:numPr>
        <w:rPr>
          <w:del w:id="53270" w:author="Rev 31 Allen Wirfs-Brock" w:date="2015-01-12T13:20:00Z"/>
        </w:rPr>
      </w:pPr>
      <w:del w:id="53271" w:author="Rev 31 Allen Wirfs-Brock" w:date="2015-01-12T13:20:00Z">
        <w:r w:rsidDel="00A52DFF">
          <w:delText xml:space="preserve">Let </w:delText>
        </w:r>
        <w:r w:rsidDel="00A52DFF">
          <w:rPr>
            <w:i/>
            <w:iCs/>
          </w:rPr>
          <w:delText>F</w:delText>
        </w:r>
        <w:r w:rsidDel="00A52DFF">
          <w:delText xml:space="preserve"> be the </w:delText>
        </w:r>
        <w:r w:rsidDel="00A52DFF">
          <w:rPr>
            <w:rFonts w:ascii="Courier New" w:hAnsi="Courier New"/>
            <w:b/>
          </w:rPr>
          <w:delText>Array</w:delText>
        </w:r>
        <w:r w:rsidRPr="00E77497" w:rsidDel="00A52DFF">
          <w:delText xml:space="preserve"> </w:delText>
        </w:r>
        <w:r w:rsidDel="00A52DFF">
          <w:delText xml:space="preserve">function object on which the </w:delText>
        </w:r>
        <w:r w:rsidRPr="00424369" w:rsidDel="00A52DFF">
          <w:rPr>
            <w:rFonts w:ascii="Courier New" w:hAnsi="Courier New" w:cs="Courier New"/>
            <w:b/>
            <w:bCs/>
          </w:rPr>
          <w:delText>new</w:delText>
        </w:r>
        <w:r w:rsidDel="00A52DFF">
          <w:delText xml:space="preserve"> operator was applied.</w:delText>
        </w:r>
        <w:bookmarkStart w:id="53272" w:name="_Toc409020150"/>
        <w:bookmarkStart w:id="53273" w:name="_Toc409082026"/>
        <w:bookmarkStart w:id="53274" w:name="_Toc409093081"/>
        <w:bookmarkStart w:id="53275" w:name="_Toc409095189"/>
        <w:bookmarkStart w:id="53276" w:name="_Toc410658348"/>
        <w:bookmarkEnd w:id="53272"/>
        <w:bookmarkEnd w:id="53273"/>
        <w:bookmarkEnd w:id="53274"/>
        <w:bookmarkEnd w:id="53275"/>
        <w:bookmarkEnd w:id="53276"/>
      </w:del>
    </w:p>
    <w:p w14:paraId="5FB527EA" w14:textId="1CCD20AC" w:rsidR="008D6E71" w:rsidDel="00A52DFF" w:rsidRDefault="008D6E71" w:rsidP="00613655">
      <w:pPr>
        <w:pStyle w:val="Alg4"/>
        <w:numPr>
          <w:ilvl w:val="0"/>
          <w:numId w:val="1276"/>
        </w:numPr>
        <w:rPr>
          <w:del w:id="53277" w:author="Rev 31 Allen Wirfs-Brock" w:date="2015-01-12T13:20:00Z"/>
        </w:rPr>
      </w:pPr>
      <w:del w:id="53278" w:author="Rev 31 Allen Wirfs-Brock" w:date="2015-01-12T13:20:00Z">
        <w:r w:rsidDel="00A52DFF">
          <w:delText xml:space="preserve">Let </w:delText>
        </w:r>
        <w:r w:rsidRPr="00BD1EEB" w:rsidDel="00A52DFF">
          <w:rPr>
            <w:i/>
            <w:iCs/>
          </w:rPr>
          <w:delText>argumentsList</w:delText>
        </w:r>
        <w:r w:rsidDel="00A52DFF">
          <w:delText xml:space="preserve"> be the </w:delText>
        </w:r>
        <w:r w:rsidRPr="00BD1EEB" w:rsidDel="00A52DFF">
          <w:rPr>
            <w:i/>
            <w:iCs/>
          </w:rPr>
          <w:delText>argumentsList</w:delText>
        </w:r>
        <w:r w:rsidDel="00A52DFF">
          <w:delText xml:space="preserve"> argument of the [[Construct]] internal method that was invoked by the </w:delText>
        </w:r>
        <w:r w:rsidRPr="00424369" w:rsidDel="00A52DFF">
          <w:rPr>
            <w:rFonts w:ascii="Courier New" w:hAnsi="Courier New" w:cs="Courier New"/>
            <w:b/>
            <w:bCs/>
          </w:rPr>
          <w:delText>new</w:delText>
        </w:r>
        <w:r w:rsidDel="00A52DFF">
          <w:delText xml:space="preserve"> operator.</w:delText>
        </w:r>
        <w:bookmarkStart w:id="53279" w:name="_Toc409020151"/>
        <w:bookmarkStart w:id="53280" w:name="_Toc409082027"/>
        <w:bookmarkStart w:id="53281" w:name="_Toc409093082"/>
        <w:bookmarkStart w:id="53282" w:name="_Toc409095190"/>
        <w:bookmarkStart w:id="53283" w:name="_Toc410658349"/>
        <w:bookmarkEnd w:id="53279"/>
        <w:bookmarkEnd w:id="53280"/>
        <w:bookmarkEnd w:id="53281"/>
        <w:bookmarkEnd w:id="53282"/>
        <w:bookmarkEnd w:id="53283"/>
      </w:del>
    </w:p>
    <w:p w14:paraId="43C9176C" w14:textId="3FDA08CF" w:rsidR="008D6E71" w:rsidRPr="00E4780A" w:rsidDel="00A52DFF" w:rsidRDefault="008D6E71" w:rsidP="00613655">
      <w:pPr>
        <w:pStyle w:val="Alg4"/>
        <w:numPr>
          <w:ilvl w:val="0"/>
          <w:numId w:val="1276"/>
        </w:numPr>
        <w:rPr>
          <w:del w:id="53284" w:author="Rev 31 Allen Wirfs-Brock" w:date="2015-01-12T13:20:00Z"/>
        </w:rPr>
      </w:pPr>
      <w:del w:id="53285" w:author="Rev 31 Allen Wirfs-Brock" w:date="2015-01-12T13:20:00Z">
        <w:r w:rsidRPr="00A33491" w:rsidDel="00A52DFF">
          <w:delText xml:space="preserve">Return </w:delText>
        </w:r>
        <w:r w:rsidRPr="00A33491" w:rsidDel="00A52DFF">
          <w:rPr>
            <w:iCs/>
          </w:rPr>
          <w:delText xml:space="preserve">the result of </w:delText>
        </w:r>
        <w:r w:rsidDel="00A52DFF">
          <w:rPr>
            <w:iCs/>
          </w:rPr>
          <w:delText>Construct</w:delText>
        </w:r>
      </w:del>
      <w:del w:id="53286" w:author="Rev 31 Allen Wirfs-Brock" w:date="2015-01-12T09:21:00Z">
        <w:r w:rsidRPr="00B97CE4" w:rsidDel="0024359D">
          <w:rPr>
            <w:iCs/>
          </w:rPr>
          <w:delText xml:space="preserve"> </w:delText>
        </w:r>
      </w:del>
      <w:del w:id="53287" w:author="Rev 31 Allen Wirfs-Brock" w:date="2015-01-12T13:20:00Z">
        <w:r w:rsidDel="00A52DFF">
          <w:rPr>
            <w:iCs/>
          </w:rPr>
          <w:delText>(</w:delText>
        </w:r>
        <w:r w:rsidDel="00A52DFF">
          <w:rPr>
            <w:i/>
          </w:rPr>
          <w:delText>F</w:delText>
        </w:r>
        <w:r w:rsidDel="00A52DFF">
          <w:rPr>
            <w:iCs/>
          </w:rPr>
          <w:delText xml:space="preserve">, </w:delText>
        </w:r>
        <w:r w:rsidRPr="0003414D" w:rsidDel="00A52DFF">
          <w:rPr>
            <w:i/>
          </w:rPr>
          <w:delText>argumentsList</w:delText>
        </w:r>
        <w:r w:rsidDel="00A52DFF">
          <w:rPr>
            <w:iCs/>
          </w:rPr>
          <w:delText>).</w:delText>
        </w:r>
        <w:bookmarkStart w:id="53288" w:name="_Toc409020152"/>
        <w:bookmarkStart w:id="53289" w:name="_Toc409082028"/>
        <w:bookmarkStart w:id="53290" w:name="_Toc409093083"/>
        <w:bookmarkStart w:id="53291" w:name="_Toc409095191"/>
        <w:bookmarkStart w:id="53292" w:name="_Toc410658350"/>
        <w:bookmarkEnd w:id="53288"/>
        <w:bookmarkEnd w:id="53289"/>
        <w:bookmarkEnd w:id="53290"/>
        <w:bookmarkEnd w:id="53291"/>
        <w:bookmarkEnd w:id="53292"/>
      </w:del>
    </w:p>
    <w:p w14:paraId="149454CA" w14:textId="6065EE9B" w:rsidR="008D6E71" w:rsidRPr="00E77497" w:rsidDel="00A52DFF" w:rsidRDefault="008D6E71" w:rsidP="008D6E71">
      <w:pPr>
        <w:rPr>
          <w:del w:id="53293" w:author="Rev 31 Allen Wirfs-Brock" w:date="2015-01-12T13:20:00Z"/>
        </w:rPr>
      </w:pPr>
      <w:del w:id="53294" w:author="Rev 31 Allen Wirfs-Brock" w:date="2015-01-12T13:20:00Z">
        <w:r w:rsidDel="00A52DFF">
          <w:delText xml:space="preserve">If </w:delText>
        </w:r>
        <w:r w:rsidDel="00A52DFF">
          <w:rPr>
            <w:rFonts w:ascii="Courier New" w:hAnsi="Courier New"/>
            <w:b/>
          </w:rPr>
          <w:delText>Array</w:delText>
        </w:r>
        <w:r w:rsidRPr="00E77497" w:rsidDel="00A52DFF">
          <w:delText xml:space="preserve"> </w:delText>
        </w:r>
        <w:r w:rsidDel="00A52DFF">
          <w:delText xml:space="preserve">is implemented as an </w:delText>
        </w:r>
        <w:r w:rsidRPr="00027E31" w:rsidDel="00A52DFF">
          <w:delText xml:space="preserve">ECMAScript </w:delText>
        </w:r>
        <w:r w:rsidDel="00A52DFF">
          <w:delText>function object, its [[Construct]] internal method will perform the above steps.</w:delText>
        </w:r>
        <w:bookmarkStart w:id="53295" w:name="_Toc409020153"/>
        <w:bookmarkStart w:id="53296" w:name="_Toc409082029"/>
        <w:bookmarkStart w:id="53297" w:name="_Toc409093084"/>
        <w:bookmarkStart w:id="53298" w:name="_Toc409095192"/>
        <w:bookmarkStart w:id="53299" w:name="_Toc410658351"/>
        <w:bookmarkEnd w:id="53295"/>
        <w:bookmarkEnd w:id="53296"/>
        <w:bookmarkEnd w:id="53297"/>
        <w:bookmarkEnd w:id="53298"/>
        <w:bookmarkEnd w:id="53299"/>
      </w:del>
    </w:p>
    <w:p w14:paraId="198598F6" w14:textId="77777777" w:rsidR="008D6E71" w:rsidRPr="00E77497" w:rsidRDefault="008D6E71" w:rsidP="00FD53FF">
      <w:pPr>
        <w:pStyle w:val="Heading3"/>
      </w:pPr>
      <w:bookmarkStart w:id="53300" w:name="_Toc370745864"/>
      <w:bookmarkStart w:id="53301" w:name="_Toc410658352"/>
      <w:r w:rsidRPr="00E77497">
        <w:t>Properties of the Array Constructor</w:t>
      </w:r>
      <w:bookmarkEnd w:id="53300"/>
      <w:bookmarkEnd w:id="53301"/>
    </w:p>
    <w:bookmarkEnd w:id="53248"/>
    <w:bookmarkEnd w:id="53249"/>
    <w:bookmarkEnd w:id="53250"/>
    <w:bookmarkEnd w:id="53251"/>
    <w:bookmarkEnd w:id="53252"/>
    <w:bookmarkEnd w:id="53253"/>
    <w:bookmarkEnd w:id="53254"/>
    <w:bookmarkEnd w:id="53255"/>
    <w:bookmarkEnd w:id="53256"/>
    <w:p w14:paraId="3549C519" w14:textId="0A4A71BB" w:rsidR="008D6E71" w:rsidRDefault="008D6E71" w:rsidP="008D6E71">
      <w:r w:rsidRPr="00E77497">
        <w:t xml:space="preserve">The value of the [[Prototype]] </w:t>
      </w:r>
      <w:r>
        <w:t>internal slot</w:t>
      </w:r>
      <w:r w:rsidRPr="00E77497">
        <w:t xml:space="preserve"> of the Array constructor is the </w:t>
      </w:r>
      <w:ins w:id="53302" w:author="Rev 30 Allen Wirfs-Brock" w:date="2014-12-08T17:01:00Z">
        <w:r w:rsidR="00BF3FF9">
          <w:t>intrinsic object</w:t>
        </w:r>
        <w:r w:rsidR="00BF3FF9" w:rsidRPr="00E77497">
          <w:t xml:space="preserve"> </w:t>
        </w:r>
        <w:r w:rsidR="00BF3FF9">
          <w:t>%FunctionP</w:t>
        </w:r>
        <w:r w:rsidR="00BF3FF9" w:rsidRPr="00E77497">
          <w:t>rototype</w:t>
        </w:r>
        <w:r w:rsidR="00BF3FF9">
          <w:t>%</w:t>
        </w:r>
      </w:ins>
      <w:del w:id="53303" w:author="Rev 30 Allen Wirfs-Brock" w:date="2014-12-08T17:01: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40FDB449" w14:textId="11FEA2AC" w:rsidR="00FC5ADB" w:rsidDel="002E220E" w:rsidRDefault="00FC5ADB" w:rsidP="00FC5ADB">
      <w:pPr>
        <w:pStyle w:val="normalbefore"/>
        <w:rPr>
          <w:ins w:id="53304" w:author="Rev 28 Allen Wirfs-Brock" w:date="2014-10-13T11:14:00Z"/>
          <w:del w:id="53305" w:author="Rev 31 Allen Wirfs-Brock" w:date="2015-01-12T13:04:00Z"/>
        </w:rPr>
      </w:pPr>
      <w:ins w:id="53306" w:author="Rev 28 Allen Wirfs-Brock" w:date="2014-10-13T11:14:00Z">
        <w:del w:id="53307" w:author="Rev 31 Allen Wirfs-Brock" w:date="2015-01-12T13:04:00Z">
          <w:r w:rsidDel="002E220E">
            <w:delText>The [[CreateAction]] of the Array constructor identifies the following abstract operation:</w:delText>
          </w:r>
        </w:del>
      </w:ins>
    </w:p>
    <w:p w14:paraId="5FFA29DC" w14:textId="794794F1" w:rsidR="00FC5ADB" w:rsidRPr="00E77497" w:rsidDel="002E220E" w:rsidRDefault="00FC5ADB" w:rsidP="00FC5ADB">
      <w:pPr>
        <w:pStyle w:val="normalbefore"/>
        <w:rPr>
          <w:ins w:id="53308" w:author="Rev 28 Allen Wirfs-Brock" w:date="2014-10-13T11:14:00Z"/>
          <w:del w:id="53309" w:author="Rev 31 Allen Wirfs-Brock" w:date="2015-01-12T13:04:00Z"/>
        </w:rPr>
      </w:pPr>
      <w:ins w:id="53310" w:author="Rev 28 Allen Wirfs-Brock" w:date="2014-10-13T11:14:00Z">
        <w:del w:id="53311" w:author="Rev 31 Allen Wirfs-Brock" w:date="2015-01-12T13:04:00Z">
          <w:r w:rsidDel="002E220E">
            <w:delText>T</w:delText>
          </w:r>
          <w:r w:rsidRPr="00675B74" w:rsidDel="002E220E">
            <w:delText>he</w:delText>
          </w:r>
          <w:r w:rsidDel="002E220E">
            <w:delText xml:space="preserve"> </w:delText>
          </w:r>
        </w:del>
      </w:ins>
      <w:ins w:id="53312" w:author="Rev 29 Allen Wirfs-Brock" w:date="2014-12-04T15:26:00Z">
        <w:del w:id="53313" w:author="Rev 31 Allen Wirfs-Brock" w:date="2015-01-12T13:04:00Z">
          <w:r w:rsidR="00DB147C" w:rsidDel="002E220E">
            <w:delText>[[CreateAction]]</w:delText>
          </w:r>
        </w:del>
      </w:ins>
      <w:ins w:id="53314" w:author="Rev 28 Allen Wirfs-Brock" w:date="2014-10-13T11:14:00Z">
        <w:del w:id="53315" w:author="Rev 31 Allen Wirfs-Brock" w:date="2015-01-12T13:04:00Z">
          <w:r w:rsidDel="002E220E">
            <w:delText xml:space="preserve">Function Array abstract operation when called with arguments </w:delText>
          </w:r>
          <w:r w:rsidRPr="0092121F" w:rsidDel="002E220E">
            <w:rPr>
              <w:rFonts w:ascii="Times New Roman" w:hAnsi="Times New Roman" w:cs="Times New Roman"/>
              <w:i/>
            </w:rPr>
            <w:delText>constructor</w:delText>
          </w:r>
          <w:r w:rsidDel="002E220E">
            <w:delText xml:space="preserve"> and </w:delText>
          </w:r>
          <w:r w:rsidRPr="00946AC5" w:rsidDel="002E220E">
            <w:rPr>
              <w:rFonts w:ascii="Times New Roman" w:hAnsi="Times New Roman" w:cs="Times New Roman"/>
              <w:i/>
            </w:rPr>
            <w:delText>argumentsList</w:delText>
          </w:r>
          <w:r w:rsidDel="002E220E">
            <w:delText xml:space="preserve"> </w:delText>
          </w:r>
          <w:r w:rsidRPr="0092121F" w:rsidDel="002E220E">
            <w:delText>of</w:delText>
          </w:r>
          <w:r w:rsidDel="002E220E">
            <w:rPr>
              <w:rFonts w:ascii="Times New Roman" w:hAnsi="Times New Roman"/>
              <w:iCs/>
            </w:rPr>
            <w:delText xml:space="preserve"> </w:delText>
          </w:r>
          <w:r w:rsidDel="002E220E">
            <w:rPr>
              <w:rFonts w:cs="Arial"/>
              <w:iCs/>
            </w:rPr>
            <w:delText>performs</w:delText>
          </w:r>
          <w:r w:rsidRPr="00E77497" w:rsidDel="002E220E">
            <w:delText xml:space="preserve"> the following</w:delText>
          </w:r>
          <w:r w:rsidDel="002E220E">
            <w:delText xml:space="preserve"> steps</w:delText>
          </w:r>
          <w:r w:rsidRPr="00E77497" w:rsidDel="002E220E">
            <w:delText>:</w:delText>
          </w:r>
        </w:del>
      </w:ins>
    </w:p>
    <w:p w14:paraId="4CBC268C" w14:textId="7531785C" w:rsidR="00FC5ADB" w:rsidRPr="00076B9E" w:rsidDel="002E220E" w:rsidRDefault="00FC5ADB" w:rsidP="00FC5ADB">
      <w:pPr>
        <w:pStyle w:val="Alg4"/>
        <w:numPr>
          <w:ilvl w:val="0"/>
          <w:numId w:val="1277"/>
        </w:numPr>
        <w:rPr>
          <w:ins w:id="53316" w:author="Rev 28 Allen Wirfs-Brock" w:date="2014-10-13T11:14:00Z"/>
          <w:del w:id="53317" w:author="Rev 31 Allen Wirfs-Brock" w:date="2015-01-12T13:04:00Z"/>
        </w:rPr>
      </w:pPr>
      <w:ins w:id="53318" w:author="Rev 28 Allen Wirfs-Brock" w:date="2014-10-13T11:14:00Z">
        <w:del w:id="53319" w:author="Rev 31 Allen Wirfs-Brock" w:date="2015-01-12T13:04:00Z">
          <w:r w:rsidDel="002E220E">
            <w:delText xml:space="preserve">Let </w:delText>
          </w:r>
          <w:r w:rsidDel="002E220E">
            <w:rPr>
              <w:i/>
              <w:iCs/>
            </w:rPr>
            <w:delText>proto</w:delText>
          </w:r>
          <w:r w:rsidDel="002E220E">
            <w:delText xml:space="preserve"> be GetPrototypeFromConstructor(</w:delText>
          </w:r>
        </w:del>
      </w:ins>
      <w:ins w:id="53320" w:author="Rev 28 Allen Wirfs-Brock" w:date="2014-10-13T11:15:00Z">
        <w:del w:id="53321" w:author="Rev 31 Allen Wirfs-Brock" w:date="2015-01-12T13:04:00Z">
          <w:r w:rsidRPr="0092121F" w:rsidDel="002E220E">
            <w:rPr>
              <w:i/>
            </w:rPr>
            <w:delText>constructor</w:delText>
          </w:r>
        </w:del>
      </w:ins>
      <w:ins w:id="53322" w:author="Rev 28 Allen Wirfs-Brock" w:date="2014-10-13T11:14:00Z">
        <w:del w:id="53323" w:author="Rev 31 Allen Wirfs-Brock" w:date="2015-01-12T13:04:00Z">
          <w:r w:rsidDel="002E220E">
            <w:delText>,</w:delText>
          </w:r>
          <w:r w:rsidRPr="004A6E26" w:rsidDel="002E220E">
            <w:rPr>
              <w:i/>
              <w:iCs/>
            </w:rPr>
            <w:delText xml:space="preserve"> </w:delText>
          </w:r>
          <w:r w:rsidRPr="00156AA7" w:rsidDel="002E220E">
            <w:rPr>
              <w:rFonts w:ascii="Courier New" w:hAnsi="Courier New"/>
              <w:b/>
              <w:bCs/>
              <w:sz w:val="18"/>
            </w:rPr>
            <w:delText>"</w:delText>
          </w:r>
          <w:r w:rsidDel="002E220E">
            <w:rPr>
              <w:rFonts w:ascii="Courier New" w:hAnsi="Courier New"/>
              <w:b/>
              <w:bCs/>
              <w:sz w:val="18"/>
            </w:rPr>
            <w:delText>%</w:delText>
          </w:r>
          <w:r w:rsidDel="002E220E">
            <w:rPr>
              <w:rFonts w:ascii="Courier New" w:hAnsi="Courier New"/>
              <w:b/>
            </w:rPr>
            <w:delText>Array</w:delText>
          </w:r>
          <w:r w:rsidRPr="004C6606" w:rsidDel="002E220E">
            <w:rPr>
              <w:rFonts w:ascii="Courier New" w:hAnsi="Courier New"/>
              <w:b/>
            </w:rPr>
            <w:delText>Prototype</w:delText>
          </w:r>
          <w:r w:rsidRPr="00695875" w:rsidDel="002E220E">
            <w:rPr>
              <w:rFonts w:ascii="Courier New" w:hAnsi="Courier New"/>
              <w:b/>
            </w:rPr>
            <w:delText>%</w:delText>
          </w:r>
          <w:r w:rsidRPr="00156AA7" w:rsidDel="002E220E">
            <w:rPr>
              <w:rFonts w:ascii="Courier New" w:hAnsi="Courier New"/>
              <w:b/>
              <w:bCs/>
              <w:sz w:val="18"/>
            </w:rPr>
            <w:delText>"</w:delText>
          </w:r>
          <w:r w:rsidRPr="00076B9E" w:rsidDel="002E220E">
            <w:rPr>
              <w:sz w:val="18"/>
            </w:rPr>
            <w:delText>)</w:delText>
          </w:r>
          <w:r w:rsidRPr="00076B9E" w:rsidDel="002E220E">
            <w:delText>.</w:delText>
          </w:r>
        </w:del>
      </w:ins>
    </w:p>
    <w:p w14:paraId="691FAE9C" w14:textId="6484B10E" w:rsidR="00FC5ADB" w:rsidDel="002E220E" w:rsidRDefault="00FC5ADB" w:rsidP="00FC5ADB">
      <w:pPr>
        <w:pStyle w:val="Alg4"/>
        <w:numPr>
          <w:ilvl w:val="0"/>
          <w:numId w:val="1277"/>
        </w:numPr>
        <w:rPr>
          <w:ins w:id="53324" w:author="Rev 28 Allen Wirfs-Brock" w:date="2014-10-13T11:14:00Z"/>
          <w:del w:id="53325" w:author="Rev 31 Allen Wirfs-Brock" w:date="2015-01-12T13:04:00Z"/>
        </w:rPr>
      </w:pPr>
      <w:ins w:id="53326" w:author="Rev 28 Allen Wirfs-Brock" w:date="2014-10-13T11:14:00Z">
        <w:del w:id="53327" w:author="Rev 31 Allen Wirfs-Brock" w:date="2015-01-12T13:04:00Z">
          <w:r w:rsidDel="002E220E">
            <w:delText>ReturnIfAbrupt(</w:delText>
          </w:r>
          <w:r w:rsidRPr="00E77497" w:rsidDel="002E220E">
            <w:rPr>
              <w:i/>
            </w:rPr>
            <w:delText>proto</w:delText>
          </w:r>
          <w:r w:rsidDel="002E220E">
            <w:delText>).</w:delText>
          </w:r>
        </w:del>
      </w:ins>
    </w:p>
    <w:p w14:paraId="7F7A8A22" w14:textId="5AB6A6BC" w:rsidR="00FC5ADB" w:rsidRPr="00E77497" w:rsidDel="002E220E" w:rsidRDefault="00FC5ADB" w:rsidP="00FC5ADB">
      <w:pPr>
        <w:pStyle w:val="Alg4"/>
        <w:numPr>
          <w:ilvl w:val="0"/>
          <w:numId w:val="1277"/>
        </w:numPr>
        <w:rPr>
          <w:ins w:id="53328" w:author="Rev 28 Allen Wirfs-Brock" w:date="2014-10-13T11:14:00Z"/>
          <w:del w:id="53329" w:author="Rev 31 Allen Wirfs-Brock" w:date="2015-01-12T13:04:00Z"/>
        </w:rPr>
      </w:pPr>
      <w:ins w:id="53330" w:author="Rev 28 Allen Wirfs-Brock" w:date="2014-10-13T11:15:00Z">
        <w:del w:id="53331" w:author="Rev 31 Allen Wirfs-Brock" w:date="2015-01-12T13:04:00Z">
          <w:r w:rsidDel="002E220E">
            <w:delText>Return</w:delText>
          </w:r>
        </w:del>
      </w:ins>
      <w:ins w:id="53332" w:author="Rev 28 Allen Wirfs-Brock" w:date="2014-10-13T11:14:00Z">
        <w:del w:id="53333" w:author="Rev 31 Allen Wirfs-Brock" w:date="2015-01-12T13:04:00Z">
          <w:r w:rsidRPr="00E77497" w:rsidDel="002E220E">
            <w:delText xml:space="preserve"> </w:delText>
          </w:r>
          <w:r w:rsidRPr="006713EF" w:rsidDel="002E220E">
            <w:rPr>
              <w:iCs/>
            </w:rPr>
            <w:delText>ArrayCreate</w:delText>
          </w:r>
          <w:r w:rsidDel="002E220E">
            <w:rPr>
              <w:iCs/>
            </w:rPr>
            <w:delText>(</w:delText>
          </w:r>
          <w:r w:rsidRPr="00144CA9" w:rsidDel="002E220E">
            <w:rPr>
              <w:b/>
              <w:bCs/>
              <w:iCs/>
            </w:rPr>
            <w:delText>undefined</w:delText>
          </w:r>
          <w:r w:rsidDel="002E220E">
            <w:rPr>
              <w:bCs/>
              <w:iCs/>
            </w:rPr>
            <w:delText>,</w:delText>
          </w:r>
          <w:r w:rsidDel="002E220E">
            <w:rPr>
              <w:iCs/>
            </w:rPr>
            <w:delText xml:space="preserve"> </w:delText>
          </w:r>
          <w:r w:rsidDel="002E220E">
            <w:rPr>
              <w:i/>
              <w:iCs/>
            </w:rPr>
            <w:delText>proto</w:delText>
          </w:r>
          <w:r w:rsidDel="002E220E">
            <w:rPr>
              <w:iCs/>
            </w:rPr>
            <w:delText>)</w:delText>
          </w:r>
          <w:r w:rsidRPr="00E77497" w:rsidDel="002E220E">
            <w:delText>.</w:delText>
          </w:r>
        </w:del>
      </w:ins>
    </w:p>
    <w:p w14:paraId="24D61157" w14:textId="70626FC6" w:rsidR="00FC5ADB" w:rsidRPr="00E77497" w:rsidDel="002E220E" w:rsidRDefault="00FC5ADB" w:rsidP="00FC5ADB">
      <w:pPr>
        <w:pStyle w:val="Note"/>
        <w:rPr>
          <w:ins w:id="53334" w:author="Rev 28 Allen Wirfs-Brock" w:date="2014-10-13T11:14:00Z"/>
          <w:del w:id="53335" w:author="Rev 31 Allen Wirfs-Brock" w:date="2015-01-12T13:01:00Z"/>
        </w:rPr>
      </w:pPr>
      <w:ins w:id="53336" w:author="Rev 28 Allen Wirfs-Brock" w:date="2014-10-13T11:14:00Z">
        <w:del w:id="53337" w:author="Rev 31 Allen Wirfs-Brock" w:date="2015-01-12T13:01:00Z">
          <w:r w:rsidDel="002E220E">
            <w:delText>NOTE</w:delText>
          </w:r>
          <w:r w:rsidDel="002E220E">
            <w:tab/>
            <w:delText xml:space="preserve">Passing </w:delText>
          </w:r>
          <w:r w:rsidRPr="009A53FA" w:rsidDel="002E220E">
            <w:rPr>
              <w:rFonts w:ascii="Times New Roman" w:hAnsi="Times New Roman"/>
              <w:b/>
              <w:bCs/>
            </w:rPr>
            <w:delText>undefined</w:delText>
          </w:r>
          <w:r w:rsidDel="002E220E">
            <w:delText xml:space="preserve"> as the first argument to </w:delText>
          </w:r>
          <w:r w:rsidRPr="009A53FA" w:rsidDel="002E220E">
            <w:rPr>
              <w:rFonts w:ascii="Times New Roman" w:hAnsi="Times New Roman"/>
            </w:rPr>
            <w:delText>ArrayCreate</w:delText>
          </w:r>
          <w:r w:rsidDel="002E220E">
            <w:delText xml:space="preserve"> causes the [[Array</w:delText>
          </w:r>
          <w:r w:rsidRPr="00C36B1B" w:rsidDel="002E220E">
            <w:delText>I</w:delText>
          </w:r>
          <w:r w:rsidDel="002E220E">
            <w:delText>nitializat</w:delText>
          </w:r>
          <w:r w:rsidRPr="00C36B1B" w:rsidDel="002E220E">
            <w:delText>ionState</w:delText>
          </w:r>
          <w:r w:rsidDel="002E220E">
            <w:delText xml:space="preserve">]] internal slot of the array to be initially assigned the value </w:delText>
          </w:r>
          <w:r w:rsidDel="002E220E">
            <w:rPr>
              <w:rFonts w:ascii="Times New Roman" w:hAnsi="Times New Roman"/>
              <w:b/>
              <w:bCs/>
            </w:rPr>
            <w:delText>false</w:delText>
          </w:r>
          <w:r w:rsidDel="002E220E">
            <w:rPr>
              <w:rFonts w:ascii="Times New Roman" w:hAnsi="Times New Roman"/>
            </w:rPr>
            <w:delText>.</w:delText>
          </w:r>
          <w:r w:rsidDel="002E220E">
            <w:delText xml:space="preserve"> This is a flag used to indicate that the instance has not yet been initialized by the </w:delText>
          </w:r>
          <w:r w:rsidRPr="009A53FA" w:rsidDel="002E220E">
            <w:rPr>
              <w:rFonts w:ascii="Courier New" w:hAnsi="Courier New" w:cs="Courier New"/>
              <w:b/>
              <w:bCs/>
            </w:rPr>
            <w:delText>Array</w:delText>
          </w:r>
          <w:r w:rsidDel="002E220E">
            <w:delText xml:space="preserve"> constructor. This flag value is never directly exposed to ECMAScript code; hence implementations may choose to encode the flag in any unobservable manner. </w:delText>
          </w:r>
        </w:del>
      </w:ins>
    </w:p>
    <w:p w14:paraId="6A1B1E9B" w14:textId="77777777" w:rsidR="008D6E71" w:rsidRPr="00E77497" w:rsidRDefault="008D6E71" w:rsidP="008D6E71">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53338" w:name="_Hlt424534161"/>
      <w:bookmarkStart w:id="53339" w:name="_Toc382291620"/>
      <w:bookmarkStart w:id="53340" w:name="_Toc385672290"/>
      <w:bookmarkStart w:id="53341" w:name="_Ref393614155"/>
      <w:bookmarkStart w:id="53342" w:name="_Toc393690407"/>
      <w:bookmarkStart w:id="53343" w:name="_Ref404501859"/>
      <w:bookmarkStart w:id="53344" w:name="_Ref404502071"/>
      <w:bookmarkStart w:id="53345" w:name="_Ref404502112"/>
      <w:bookmarkEnd w:id="53338"/>
    </w:p>
    <w:p w14:paraId="2D7207F0" w14:textId="1AFF4CB6" w:rsidR="008D6E71" w:rsidRPr="00E77497" w:rsidRDefault="008D6E71" w:rsidP="00FD53FF">
      <w:pPr>
        <w:pStyle w:val="Heading4"/>
      </w:pPr>
      <w:bookmarkStart w:id="53346" w:name="_Ref424534154"/>
      <w:r w:rsidRPr="00E77497">
        <w:t>Array.</w:t>
      </w:r>
      <w:r>
        <w:t>from</w:t>
      </w:r>
      <w:r w:rsidRPr="00E77497">
        <w:t xml:space="preserve"> ( </w:t>
      </w:r>
      <w:del w:id="53347" w:author="Rev 29 Allen Wirfs-Brock" w:date="2014-11-26T09:54:00Z">
        <w:r w:rsidDel="006C64C9">
          <w:delText xml:space="preserve">arrayLike </w:delText>
        </w:r>
      </w:del>
      <w:ins w:id="53348" w:author="Rev 29 Allen Wirfs-Brock" w:date="2014-11-26T09:54:00Z">
        <w:r w:rsidR="006C64C9">
          <w:t xml:space="preserve">items </w:t>
        </w:r>
      </w:ins>
      <w:r>
        <w:t>[ , mapfn [ , thisArg ] ]</w:t>
      </w:r>
      <w:r w:rsidRPr="00E77497">
        <w:t xml:space="preserve"> )</w:t>
      </w:r>
    </w:p>
    <w:p w14:paraId="0AA73DAF" w14:textId="65EEC3AD" w:rsidR="008D6E71" w:rsidRPr="00E77497" w:rsidRDefault="008D6E71" w:rsidP="008D6E71">
      <w:pPr>
        <w:pStyle w:val="normalbefore"/>
      </w:pPr>
      <w:r w:rsidRPr="00E77497">
        <w:t xml:space="preserve">When the </w:t>
      </w:r>
      <w:r>
        <w:rPr>
          <w:rFonts w:ascii="Courier New" w:hAnsi="Courier New" w:cs="Courier New"/>
          <w:b/>
        </w:rPr>
        <w:t>from</w:t>
      </w:r>
      <w:r w:rsidRPr="00E77497">
        <w:t xml:space="preserve"> method is called with </w:t>
      </w:r>
      <w:r>
        <w:t xml:space="preserve"> argument </w:t>
      </w:r>
      <w:del w:id="53349" w:author="Rev 29 Allen Wirfs-Brock" w:date="2014-11-26T09:54:00Z">
        <w:r w:rsidRPr="00AD7E43" w:rsidDel="006C64C9">
          <w:rPr>
            <w:rFonts w:ascii="Times New Roman" w:eastAsia="Times New Roman" w:hAnsi="Times New Roman"/>
            <w:i/>
            <w:spacing w:val="6"/>
          </w:rPr>
          <w:delText>arrayLike</w:delText>
        </w:r>
        <w:r w:rsidDel="006C64C9">
          <w:delText xml:space="preserve"> </w:delText>
        </w:r>
      </w:del>
      <w:ins w:id="53350" w:author="Rev 29 Allen Wirfs-Brock" w:date="2014-11-26T09:54:00Z">
        <w:r w:rsidR="006C64C9">
          <w:rPr>
            <w:rFonts w:ascii="Times New Roman" w:eastAsia="Times New Roman" w:hAnsi="Times New Roman"/>
            <w:i/>
            <w:spacing w:val="6"/>
          </w:rPr>
          <w:t>items</w:t>
        </w:r>
        <w:r w:rsidR="006C64C9">
          <w:t xml:space="preserve"> </w:t>
        </w:r>
      </w:ins>
      <w:r>
        <w:t xml:space="preserve">and optional arguments </w:t>
      </w:r>
      <w:r w:rsidRPr="00995549">
        <w:rPr>
          <w:rFonts w:ascii="Times New Roman" w:eastAsia="Times New Roman" w:hAnsi="Times New Roman"/>
          <w:i/>
          <w:spacing w:val="6"/>
        </w:rPr>
        <w:t>mapfn</w:t>
      </w:r>
      <w:r>
        <w:t xml:space="preserve"> and </w:t>
      </w:r>
      <w:r w:rsidRPr="00995549">
        <w:rPr>
          <w:rFonts w:ascii="Times New Roman" w:eastAsia="Times New Roman" w:hAnsi="Times New Roman"/>
          <w:i/>
          <w:spacing w:val="6"/>
        </w:rPr>
        <w:t>thisArg</w:t>
      </w:r>
      <w:r w:rsidRPr="00E77497">
        <w:t xml:space="preserve"> the following steps are taken:</w:t>
      </w:r>
    </w:p>
    <w:p w14:paraId="4CF61E97" w14:textId="77777777" w:rsidR="008D6E71" w:rsidRDefault="008D6E71" w:rsidP="00613655">
      <w:pPr>
        <w:pStyle w:val="Alg4"/>
        <w:numPr>
          <w:ilvl w:val="0"/>
          <w:numId w:val="1245"/>
        </w:numPr>
      </w:pPr>
      <w:r>
        <w:lastRenderedPageBreak/>
        <w:t xml:space="preserve">Let </w:t>
      </w:r>
      <w:r w:rsidRPr="004403FF">
        <w:rPr>
          <w:i/>
        </w:rPr>
        <w:t>C</w:t>
      </w:r>
      <w:r>
        <w:t xml:space="preserve"> be the </w:t>
      </w:r>
      <w:r w:rsidRPr="00E77497">
        <w:rPr>
          <w:b/>
        </w:rPr>
        <w:t xml:space="preserve">this </w:t>
      </w:r>
      <w:r>
        <w:t>value.</w:t>
      </w:r>
    </w:p>
    <w:p w14:paraId="190073A7" w14:textId="73400519" w:rsidR="008D6E71" w:rsidDel="006C64C9" w:rsidRDefault="008D6E71" w:rsidP="00613655">
      <w:pPr>
        <w:pStyle w:val="Alg4"/>
        <w:numPr>
          <w:ilvl w:val="0"/>
          <w:numId w:val="1245"/>
        </w:numPr>
        <w:rPr>
          <w:del w:id="53351" w:author="Rev 29 Allen Wirfs-Brock" w:date="2014-11-26T09:54:00Z"/>
        </w:rPr>
      </w:pPr>
      <w:del w:id="53352" w:author="Rev 29 Allen Wirfs-Brock" w:date="2014-11-26T09:54:00Z">
        <w:r w:rsidDel="006C64C9">
          <w:delText xml:space="preserve">Let </w:delText>
        </w:r>
        <w:r w:rsidRPr="001F4648" w:rsidDel="006C64C9">
          <w:rPr>
            <w:i/>
          </w:rPr>
          <w:delText>items</w:delText>
        </w:r>
        <w:r w:rsidDel="006C64C9">
          <w:delText xml:space="preserve"> be ToObject(</w:delText>
        </w:r>
        <w:r w:rsidRPr="001F4648" w:rsidDel="006C64C9">
          <w:rPr>
            <w:i/>
          </w:rPr>
          <w:delText>arrayLike</w:delText>
        </w:r>
        <w:r w:rsidDel="006C64C9">
          <w:delText>).</w:delText>
        </w:r>
      </w:del>
    </w:p>
    <w:p w14:paraId="41619D9E" w14:textId="5F58769F" w:rsidR="008D6E71" w:rsidDel="006C64C9" w:rsidRDefault="008D6E71" w:rsidP="00613655">
      <w:pPr>
        <w:pStyle w:val="Alg4"/>
        <w:numPr>
          <w:ilvl w:val="0"/>
          <w:numId w:val="1245"/>
        </w:numPr>
        <w:rPr>
          <w:del w:id="53353" w:author="Rev 29 Allen Wirfs-Brock" w:date="2014-11-26T09:54:00Z"/>
        </w:rPr>
      </w:pPr>
      <w:del w:id="53354" w:author="Rev 29 Allen Wirfs-Brock" w:date="2014-11-26T09:54:00Z">
        <w:r w:rsidDel="006C64C9">
          <w:delText>ReturnIfAbrupt(</w:delText>
        </w:r>
        <w:r w:rsidRPr="001F4648" w:rsidDel="006C64C9">
          <w:rPr>
            <w:i/>
          </w:rPr>
          <w:delText>items</w:delText>
        </w:r>
        <w:r w:rsidDel="006C64C9">
          <w:delText>).</w:delText>
        </w:r>
      </w:del>
    </w:p>
    <w:p w14:paraId="58E888F8" w14:textId="15F30F22" w:rsidR="008D6E71" w:rsidRDefault="008D6E71" w:rsidP="00613655">
      <w:pPr>
        <w:pStyle w:val="Alg4"/>
        <w:numPr>
          <w:ilvl w:val="0"/>
          <w:numId w:val="1245"/>
        </w:numPr>
      </w:pPr>
      <w:r>
        <w:t xml:space="preserve">If </w:t>
      </w:r>
      <w:r>
        <w:rPr>
          <w:i/>
          <w:iCs/>
        </w:rPr>
        <w:t>mapfn</w:t>
      </w:r>
      <w:r>
        <w:t xml:space="preserve"> is </w:t>
      </w:r>
      <w:r>
        <w:rPr>
          <w:b/>
          <w:bCs/>
        </w:rPr>
        <w:t>undefined</w:t>
      </w:r>
      <w:del w:id="53355" w:author="Rev 31 Allen Wirfs-Brock" w:date="2015-01-13T11:41:00Z">
        <w:r w:rsidDel="00937F16">
          <w:delText>, then let</w:delText>
        </w:r>
      </w:del>
      <w:ins w:id="53356" w:author="Rev 31 Allen Wirfs-Brock" w:date="2015-01-13T11:41:00Z">
        <w:r w:rsidR="00937F16">
          <w:t>, let</w:t>
        </w:r>
      </w:ins>
      <w:r>
        <w:t xml:space="preserve">  </w:t>
      </w:r>
      <w:r>
        <w:rPr>
          <w:i/>
          <w:iCs/>
        </w:rPr>
        <w:t>mapping</w:t>
      </w:r>
      <w:r>
        <w:t xml:space="preserve"> be </w:t>
      </w:r>
      <w:r>
        <w:rPr>
          <w:b/>
          <w:bCs/>
        </w:rPr>
        <w:t>false.</w:t>
      </w:r>
    </w:p>
    <w:p w14:paraId="6BDB7260" w14:textId="77777777" w:rsidR="008D6E71" w:rsidRDefault="008D6E71" w:rsidP="00613655">
      <w:pPr>
        <w:pStyle w:val="Alg4"/>
        <w:numPr>
          <w:ilvl w:val="0"/>
          <w:numId w:val="1245"/>
        </w:numPr>
      </w:pPr>
      <w:r>
        <w:t>else</w:t>
      </w:r>
    </w:p>
    <w:p w14:paraId="5CBFB65F" w14:textId="77777777" w:rsidR="008D6E71" w:rsidRPr="00E77497" w:rsidRDefault="008D6E71" w:rsidP="00613655">
      <w:pPr>
        <w:pStyle w:val="Alg4"/>
        <w:numPr>
          <w:ilvl w:val="1"/>
          <w:numId w:val="1245"/>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14:paraId="41C45120" w14:textId="77777777" w:rsidR="008D6E71" w:rsidRPr="00E77497" w:rsidRDefault="008D6E71" w:rsidP="00613655">
      <w:pPr>
        <w:pStyle w:val="Alg4"/>
        <w:numPr>
          <w:ilvl w:val="1"/>
          <w:numId w:val="1245"/>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14:paraId="236900B5" w14:textId="77777777" w:rsidR="008D6E71" w:rsidRDefault="008D6E71" w:rsidP="00613655">
      <w:pPr>
        <w:pStyle w:val="Alg4"/>
        <w:numPr>
          <w:ilvl w:val="1"/>
          <w:numId w:val="1245"/>
        </w:numPr>
      </w:pPr>
      <w:r>
        <w:t>Let</w:t>
      </w:r>
      <w:del w:id="53357" w:author="Rev 24 Allen Wirfs-Brock" w:date="2014-04-24T14:14:00Z">
        <w:r w:rsidDel="003D0BDC">
          <w:delText xml:space="preserve"> </w:delText>
        </w:r>
      </w:del>
      <w:r>
        <w:t xml:space="preserve"> </w:t>
      </w:r>
      <w:r>
        <w:rPr>
          <w:i/>
          <w:iCs/>
        </w:rPr>
        <w:t>mapping</w:t>
      </w:r>
      <w:r>
        <w:t xml:space="preserve"> be </w:t>
      </w:r>
      <w:r>
        <w:rPr>
          <w:b/>
          <w:bCs/>
        </w:rPr>
        <w:t>true</w:t>
      </w:r>
    </w:p>
    <w:p w14:paraId="0E4CEF8E" w14:textId="31683959" w:rsidR="008D6E71" w:rsidRPr="00E77497" w:rsidRDefault="008D6E71" w:rsidP="00613655">
      <w:pPr>
        <w:pStyle w:val="Alg4"/>
        <w:numPr>
          <w:ilvl w:val="0"/>
          <w:numId w:val="1245"/>
        </w:numPr>
      </w:pPr>
      <w:r w:rsidRPr="00E77497">
        <w:t xml:space="preserve">Let </w:t>
      </w:r>
      <w:r>
        <w:rPr>
          <w:i/>
        </w:rPr>
        <w:t>usingIterator</w:t>
      </w:r>
      <w:r w:rsidRPr="00E77497">
        <w:t xml:space="preserve"> be </w:t>
      </w:r>
      <w:del w:id="53358" w:author="Rev 24 Allen Wirfs-Brock" w:date="2014-04-17T08:59:00Z">
        <w:r w:rsidDel="00245DF5">
          <w:delText>IsIterable</w:delText>
        </w:r>
      </w:del>
      <w:ins w:id="53359" w:author="Rev 24 Allen Wirfs-Brock" w:date="2014-04-17T08:59:00Z">
        <w:del w:id="53360" w:author="Rev 30 Allen Wirfs-Brock" w:date="2014-12-23T10:04:00Z">
          <w:r w:rsidR="00245DF5" w:rsidDel="00461384">
            <w:delText>CheckIterable</w:delText>
          </w:r>
        </w:del>
      </w:ins>
      <w:ins w:id="53361" w:author="Rev 30 Allen Wirfs-Brock" w:date="2014-12-23T10:04:00Z">
        <w:r w:rsidR="00461384">
          <w:t>GetMethod</w:t>
        </w:r>
      </w:ins>
      <w:r>
        <w:t>(</w:t>
      </w:r>
      <w:r>
        <w:rPr>
          <w:i/>
        </w:rPr>
        <w:t>items</w:t>
      </w:r>
      <w:ins w:id="53362" w:author="Rev 30 Allen Wirfs-Brock" w:date="2014-12-23T10:04:00Z">
        <w:r w:rsidR="00461384">
          <w:t>, @@iterator</w:t>
        </w:r>
      </w:ins>
      <w:r>
        <w:rPr>
          <w:iCs/>
        </w:rPr>
        <w:t>)</w:t>
      </w:r>
      <w:r w:rsidRPr="00E77497">
        <w:t>.</w:t>
      </w:r>
    </w:p>
    <w:p w14:paraId="388EDF39" w14:textId="77777777" w:rsidR="008D6E71" w:rsidRDefault="008D6E71" w:rsidP="00613655">
      <w:pPr>
        <w:pStyle w:val="Alg4"/>
        <w:numPr>
          <w:ilvl w:val="0"/>
          <w:numId w:val="1245"/>
        </w:numPr>
      </w:pPr>
      <w:r>
        <w:t>ReturnIfAbrupt(</w:t>
      </w:r>
      <w:r>
        <w:rPr>
          <w:i/>
        </w:rPr>
        <w:t>usingIterator</w:t>
      </w:r>
      <w:r>
        <w:t>).</w:t>
      </w:r>
    </w:p>
    <w:p w14:paraId="5C164FDE" w14:textId="77777777" w:rsidR="008D6E71" w:rsidRDefault="008D6E71" w:rsidP="00613655">
      <w:pPr>
        <w:pStyle w:val="Alg4"/>
        <w:numPr>
          <w:ilvl w:val="0"/>
          <w:numId w:val="1245"/>
        </w:numPr>
      </w:pPr>
      <w:r>
        <w:t xml:space="preserve">If </w:t>
      </w:r>
      <w:r>
        <w:rPr>
          <w:i/>
          <w:iCs/>
        </w:rPr>
        <w:t>usingIterator</w:t>
      </w:r>
      <w:r>
        <w:t xml:space="preserve"> is not </w:t>
      </w:r>
      <w:r>
        <w:rPr>
          <w:b/>
          <w:bCs/>
        </w:rPr>
        <w:t>undefined</w:t>
      </w:r>
      <w:r>
        <w:t>, then</w:t>
      </w:r>
    </w:p>
    <w:p w14:paraId="5F02E066" w14:textId="77777777" w:rsidR="008D6E71" w:rsidRDefault="008D6E71" w:rsidP="00613655">
      <w:pPr>
        <w:pStyle w:val="Alg4"/>
        <w:numPr>
          <w:ilvl w:val="1"/>
          <w:numId w:val="1245"/>
        </w:numPr>
      </w:pPr>
      <w:r>
        <w:t>If IsConstructor(</w:t>
      </w:r>
      <w:r w:rsidRPr="00924A5A">
        <w:rPr>
          <w:i/>
        </w:rPr>
        <w:t>C</w:t>
      </w:r>
      <w:r>
        <w:t xml:space="preserve">) is </w:t>
      </w:r>
      <w:r w:rsidRPr="00924A5A">
        <w:rPr>
          <w:b/>
        </w:rPr>
        <w:t>true</w:t>
      </w:r>
      <w:r>
        <w:t>, then</w:t>
      </w:r>
    </w:p>
    <w:p w14:paraId="0C67805A" w14:textId="69E935E8" w:rsidR="008D6E71" w:rsidRDefault="008D6E71" w:rsidP="00613655">
      <w:pPr>
        <w:pStyle w:val="Alg4"/>
        <w:numPr>
          <w:ilvl w:val="2"/>
          <w:numId w:val="1245"/>
        </w:numPr>
      </w:pPr>
      <w:r w:rsidRPr="00E77497">
        <w:t xml:space="preserve">Let </w:t>
      </w:r>
      <w:r>
        <w:rPr>
          <w:i/>
        </w:rPr>
        <w:t>A</w:t>
      </w:r>
      <w:r w:rsidRPr="00E77497">
        <w:t xml:space="preserve"> be </w:t>
      </w:r>
      <w:del w:id="53363" w:author="Rev 31 Allen Wirfs-Brock" w:date="2015-01-12T10:23:00Z">
        <w:r w:rsidDel="006A5AA6">
          <w:delText>the result of calling the [[</w:delText>
        </w:r>
      </w:del>
      <w:r>
        <w:t>Construct</w:t>
      </w:r>
      <w:del w:id="53364" w:author="Rev 31 Allen Wirfs-Brock" w:date="2015-01-12T10:23:00Z">
        <w:r w:rsidDel="006A5AA6">
          <w:delText xml:space="preserve">]] internal method of </w:delText>
        </w:r>
      </w:del>
      <w:ins w:id="53365" w:author="Rev 31 Allen Wirfs-Brock" w:date="2015-01-12T10:23:00Z">
        <w:r w:rsidR="006A5AA6">
          <w:t>(</w:t>
        </w:r>
      </w:ins>
      <w:r w:rsidRPr="00924A5A">
        <w:rPr>
          <w:i/>
        </w:rPr>
        <w:t>C</w:t>
      </w:r>
      <w:del w:id="53366" w:author="Rev 31 Allen Wirfs-Brock" w:date="2015-01-12T10:23:00Z">
        <w:r w:rsidDel="006A5AA6">
          <w:delText xml:space="preserve"> with an empty argument </w:delText>
        </w:r>
      </w:del>
      <w:ins w:id="53367" w:author="Rev 29 Allen Wirfs-Brock" w:date="2014-11-24T11:38:00Z">
        <w:del w:id="53368" w:author="Rev 31 Allen Wirfs-Brock" w:date="2015-01-12T10:23:00Z">
          <w:r w:rsidR="006F6690" w:rsidDel="006A5AA6">
            <w:delText>« »</w:delText>
          </w:r>
        </w:del>
      </w:ins>
      <w:ins w:id="53369" w:author="Rev 31 Allen Wirfs-Brock" w:date="2015-01-12T10:23:00Z">
        <w:r w:rsidR="006A5AA6">
          <w:t>)</w:t>
        </w:r>
      </w:ins>
      <w:del w:id="53370" w:author="Rev 29 Allen Wirfs-Brock" w:date="2014-11-24T11:38:00Z">
        <w:r w:rsidDel="006F6690">
          <w:delText>list</w:delText>
        </w:r>
      </w:del>
      <w:r>
        <w:t>.</w:t>
      </w:r>
    </w:p>
    <w:p w14:paraId="79B3A142" w14:textId="77777777" w:rsidR="008D6E71" w:rsidRDefault="008D6E71" w:rsidP="00613655">
      <w:pPr>
        <w:pStyle w:val="Alg4"/>
        <w:numPr>
          <w:ilvl w:val="1"/>
          <w:numId w:val="1245"/>
        </w:numPr>
      </w:pPr>
      <w:r>
        <w:t>Else,</w:t>
      </w:r>
    </w:p>
    <w:p w14:paraId="7B3E5364" w14:textId="77777777" w:rsidR="008D6E71" w:rsidRPr="00E77497" w:rsidRDefault="008D6E71" w:rsidP="00613655">
      <w:pPr>
        <w:pStyle w:val="Alg4"/>
        <w:numPr>
          <w:ilvl w:val="2"/>
          <w:numId w:val="1245"/>
        </w:numPr>
      </w:pPr>
      <w:r w:rsidRPr="00E77497">
        <w:t xml:space="preserve">Let </w:t>
      </w:r>
      <w:r w:rsidRPr="00E77497">
        <w:rPr>
          <w:i/>
        </w:rPr>
        <w:t>A</w:t>
      </w:r>
      <w:r w:rsidRPr="00E77497">
        <w:t xml:space="preserve"> be </w:t>
      </w:r>
      <w:r>
        <w:t>ArrayCreate(</w:t>
      </w:r>
      <w:r>
        <w:rPr>
          <w:iCs/>
        </w:rPr>
        <w:t>0</w:t>
      </w:r>
      <w:r w:rsidRPr="00E77497">
        <w:t>).</w:t>
      </w:r>
    </w:p>
    <w:p w14:paraId="21120B42" w14:textId="77777777" w:rsidR="008D6E71" w:rsidRDefault="008D6E71" w:rsidP="00613655">
      <w:pPr>
        <w:pStyle w:val="Alg4"/>
        <w:numPr>
          <w:ilvl w:val="1"/>
          <w:numId w:val="1245"/>
        </w:numPr>
      </w:pPr>
      <w:r>
        <w:t>ReturnIfAbrupt(</w:t>
      </w:r>
      <w:r>
        <w:rPr>
          <w:i/>
        </w:rPr>
        <w:t>A</w:t>
      </w:r>
      <w:r>
        <w:t>).</w:t>
      </w:r>
    </w:p>
    <w:p w14:paraId="4C46940E" w14:textId="77777777" w:rsidR="008D6E71" w:rsidRDefault="008D6E71" w:rsidP="00613655">
      <w:pPr>
        <w:pStyle w:val="Alg4"/>
        <w:numPr>
          <w:ilvl w:val="1"/>
          <w:numId w:val="1245"/>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4AAAB5F3" w14:textId="77777777" w:rsidR="008D6E71" w:rsidRDefault="008D6E71" w:rsidP="00613655">
      <w:pPr>
        <w:pStyle w:val="Alg4"/>
        <w:numPr>
          <w:ilvl w:val="1"/>
          <w:numId w:val="1245"/>
        </w:numPr>
      </w:pPr>
      <w:r>
        <w:t>ReturnIfAbrupt(</w:t>
      </w:r>
      <w:r w:rsidRPr="00402531">
        <w:rPr>
          <w:i/>
          <w:iCs/>
        </w:rPr>
        <w:t>iterator</w:t>
      </w:r>
      <w:r>
        <w:t>).</w:t>
      </w:r>
    </w:p>
    <w:p w14:paraId="12131574" w14:textId="77777777" w:rsidR="008D6E71" w:rsidRPr="00E77497" w:rsidRDefault="008D6E71" w:rsidP="00613655">
      <w:pPr>
        <w:pStyle w:val="Alg4"/>
        <w:numPr>
          <w:ilvl w:val="1"/>
          <w:numId w:val="1245"/>
        </w:numPr>
      </w:pPr>
      <w:r w:rsidRPr="00E77497">
        <w:t xml:space="preserve">Let </w:t>
      </w:r>
      <w:r w:rsidRPr="00E77497">
        <w:rPr>
          <w:i/>
        </w:rPr>
        <w:t>k</w:t>
      </w:r>
      <w:r w:rsidRPr="00E77497">
        <w:t xml:space="preserve"> be 0.</w:t>
      </w:r>
    </w:p>
    <w:p w14:paraId="012AC562" w14:textId="77777777" w:rsidR="008D6E71" w:rsidRPr="00A5755A" w:rsidRDefault="008D6E71" w:rsidP="00613655">
      <w:pPr>
        <w:pStyle w:val="Alg4"/>
        <w:numPr>
          <w:ilvl w:val="1"/>
          <w:numId w:val="1245"/>
        </w:numPr>
      </w:pPr>
      <w:r>
        <w:t>Repeat</w:t>
      </w:r>
    </w:p>
    <w:p w14:paraId="60E2E397" w14:textId="77777777" w:rsidR="008D6E71" w:rsidRPr="00E77497" w:rsidRDefault="008D6E71" w:rsidP="00613655">
      <w:pPr>
        <w:pStyle w:val="Alg4"/>
        <w:numPr>
          <w:ilvl w:val="2"/>
          <w:numId w:val="1245"/>
        </w:numPr>
      </w:pPr>
      <w:r w:rsidRPr="00E77497">
        <w:t xml:space="preserve">Let </w:t>
      </w:r>
      <w:r w:rsidRPr="00E77497">
        <w:rPr>
          <w:i/>
        </w:rPr>
        <w:t>Pk</w:t>
      </w:r>
      <w:r w:rsidRPr="00E77497">
        <w:t xml:space="preserve"> be ToString(</w:t>
      </w:r>
      <w:r w:rsidRPr="00E77497">
        <w:rPr>
          <w:i/>
        </w:rPr>
        <w:t>k</w:t>
      </w:r>
      <w:r w:rsidRPr="00E77497">
        <w:t>).</w:t>
      </w:r>
    </w:p>
    <w:p w14:paraId="7B421163" w14:textId="77777777" w:rsidR="008D6E71" w:rsidRDefault="008D6E71" w:rsidP="00613655">
      <w:pPr>
        <w:pStyle w:val="Alg4"/>
        <w:numPr>
          <w:ilvl w:val="2"/>
          <w:numId w:val="1245"/>
        </w:numPr>
      </w:pPr>
      <w:r>
        <w:t xml:space="preserve">Let </w:t>
      </w:r>
      <w:r w:rsidRPr="004848CA">
        <w:rPr>
          <w:i/>
        </w:rPr>
        <w:t>next</w:t>
      </w:r>
      <w:r>
        <w:t xml:space="preserve"> be IteratorStep(</w:t>
      </w:r>
      <w:r w:rsidRPr="00402531">
        <w:rPr>
          <w:i/>
          <w:iCs/>
        </w:rPr>
        <w:t>iterator</w:t>
      </w:r>
      <w:r>
        <w:t>).</w:t>
      </w:r>
    </w:p>
    <w:p w14:paraId="30A20019" w14:textId="630DB124" w:rsidR="008D6E71" w:rsidRDefault="007C1635" w:rsidP="00613655">
      <w:pPr>
        <w:pStyle w:val="Alg4"/>
        <w:numPr>
          <w:ilvl w:val="2"/>
          <w:numId w:val="1245"/>
        </w:numPr>
      </w:pPr>
      <w:ins w:id="53371" w:author="Rev 32 Allen Wirfs-Brock" w:date="2015-01-18T14:41:00Z">
        <w:r>
          <w:t xml:space="preserve">If </w:t>
        </w:r>
        <w:r w:rsidRPr="004848CA">
          <w:rPr>
            <w:i/>
          </w:rPr>
          <w:t>next</w:t>
        </w:r>
        <w:r>
          <w:t xml:space="preserve"> is an abrupt completion, return IteratorClose(</w:t>
        </w:r>
      </w:ins>
      <w:ins w:id="53372" w:author="Rev 32 Allen Wirfs-Brock" w:date="2015-01-18T14:46:00Z">
        <w:r w:rsidRPr="00402531">
          <w:rPr>
            <w:i/>
            <w:iCs/>
          </w:rPr>
          <w:t>iterator</w:t>
        </w:r>
      </w:ins>
      <w:ins w:id="53373" w:author="Rev 32 Allen Wirfs-Brock" w:date="2015-01-18T14:41:00Z">
        <w:r>
          <w:t xml:space="preserve">, </w:t>
        </w:r>
        <w:r w:rsidRPr="004848CA">
          <w:rPr>
            <w:i/>
          </w:rPr>
          <w:t>next</w:t>
        </w:r>
        <w:r>
          <w:t>)</w:t>
        </w:r>
      </w:ins>
      <w:del w:id="53374" w:author="Rev 32 Allen Wirfs-Brock" w:date="2015-01-18T14:41:00Z">
        <w:r w:rsidR="008D6E71" w:rsidDel="007C1635">
          <w:delText>ReturnIfAbrupt(</w:delText>
        </w:r>
        <w:r w:rsidR="008D6E71" w:rsidRPr="00CE6069" w:rsidDel="007C1635">
          <w:rPr>
            <w:i/>
          </w:rPr>
          <w:delText>next</w:delText>
        </w:r>
        <w:r w:rsidR="008D6E71" w:rsidDel="007C1635">
          <w:delText>)</w:delText>
        </w:r>
      </w:del>
      <w:r w:rsidR="008D6E71">
        <w:t>.</w:t>
      </w:r>
    </w:p>
    <w:p w14:paraId="51EA7FBF" w14:textId="1BD3AA83" w:rsidR="008D6E71" w:rsidDel="007C2E71" w:rsidRDefault="008D6E71" w:rsidP="00613655">
      <w:pPr>
        <w:pStyle w:val="Alg4"/>
        <w:numPr>
          <w:ilvl w:val="2"/>
          <w:numId w:val="1245"/>
        </w:numPr>
        <w:rPr>
          <w:del w:id="53375" w:author="Rev 31 Allen Wirfs-Brock" w:date="2015-01-13T11:48:00Z"/>
        </w:rPr>
      </w:pPr>
      <w:r>
        <w:t xml:space="preserve">If </w:t>
      </w:r>
      <w:r w:rsidRPr="004848CA">
        <w:rPr>
          <w:i/>
        </w:rPr>
        <w:t>next</w:t>
      </w:r>
      <w:ins w:id="53376" w:author="Rev 32 Allen Wirfs-Brock" w:date="2015-01-18T14:50:00Z">
        <w:r w:rsidR="007C1635">
          <w:t>.[[value]]</w:t>
        </w:r>
      </w:ins>
      <w:r>
        <w:t xml:space="preserve"> is </w:t>
      </w:r>
      <w:r>
        <w:rPr>
          <w:b/>
        </w:rPr>
        <w:t>false</w:t>
      </w:r>
      <w:r>
        <w:t>, then</w:t>
      </w:r>
      <w:del w:id="53377" w:author="Rev 31 Allen Wirfs-Brock" w:date="2015-01-13T11:48:00Z">
        <w:r w:rsidDel="007C2E71">
          <w:delText xml:space="preserve"> </w:delText>
        </w:r>
      </w:del>
    </w:p>
    <w:p w14:paraId="7040D5AC" w14:textId="77777777" w:rsidR="007C2E71" w:rsidRDefault="007C2E71" w:rsidP="00613655">
      <w:pPr>
        <w:pStyle w:val="Alg4"/>
        <w:numPr>
          <w:ilvl w:val="2"/>
          <w:numId w:val="1245"/>
        </w:numPr>
        <w:rPr>
          <w:ins w:id="53378" w:author="Rev 31 Allen Wirfs-Brock" w:date="2015-01-13T11:48:00Z"/>
        </w:rPr>
      </w:pPr>
    </w:p>
    <w:p w14:paraId="2C3392DC" w14:textId="75F1F98B" w:rsidR="008D6E71" w:rsidRPr="00E77497" w:rsidRDefault="008D6E71" w:rsidP="00613655">
      <w:pPr>
        <w:pStyle w:val="Alg4"/>
        <w:numPr>
          <w:ilvl w:val="3"/>
          <w:numId w:val="1245"/>
        </w:numPr>
      </w:pPr>
      <w:r>
        <w:t xml:space="preserve">Let </w:t>
      </w:r>
      <w:r w:rsidRPr="00924A5A">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k</w:t>
      </w:r>
      <w:r w:rsidRPr="00E77497">
        <w:t xml:space="preserve">, </w:t>
      </w:r>
      <w:r w:rsidRPr="00E77497">
        <w:rPr>
          <w:b/>
        </w:rPr>
        <w:t>true</w:t>
      </w:r>
      <w:r>
        <w:rPr>
          <w:bCs/>
        </w:rPr>
        <w:t>)</w:t>
      </w:r>
      <w:r w:rsidRPr="00E77497">
        <w:t>.</w:t>
      </w:r>
    </w:p>
    <w:p w14:paraId="5195DEE8" w14:textId="5E579BC9" w:rsidR="008D6E71" w:rsidRPr="00E77497" w:rsidRDefault="008D6E71" w:rsidP="00613655">
      <w:pPr>
        <w:pStyle w:val="Alg4"/>
        <w:numPr>
          <w:ilvl w:val="3"/>
          <w:numId w:val="1245"/>
        </w:numPr>
      </w:pPr>
      <w:r>
        <w:t>ReturnIfAbrupt(</w:t>
      </w:r>
      <w:r>
        <w:rPr>
          <w:i/>
        </w:rPr>
        <w:t>putStatus</w:t>
      </w:r>
      <w:r>
        <w:t>).</w:t>
      </w:r>
    </w:p>
    <w:p w14:paraId="7D955414" w14:textId="59D9F74D" w:rsidR="008D6E71" w:rsidRPr="00E77497" w:rsidRDefault="008D6E71" w:rsidP="00613655">
      <w:pPr>
        <w:pStyle w:val="Alg4"/>
        <w:numPr>
          <w:ilvl w:val="3"/>
          <w:numId w:val="1245"/>
        </w:numPr>
        <w:spacing w:after="120"/>
      </w:pPr>
      <w:r w:rsidRPr="00E77497">
        <w:t xml:space="preserve">Return </w:t>
      </w:r>
      <w:r w:rsidRPr="00F07B04">
        <w:rPr>
          <w:bCs/>
          <w:i/>
        </w:rPr>
        <w:t>A</w:t>
      </w:r>
      <w:r w:rsidRPr="00E77497">
        <w:t>.</w:t>
      </w:r>
    </w:p>
    <w:p w14:paraId="64C76F63" w14:textId="31BC96BF" w:rsidR="008D6E71" w:rsidRDefault="008D6E71" w:rsidP="00613655">
      <w:pPr>
        <w:pStyle w:val="Alg4"/>
        <w:numPr>
          <w:ilvl w:val="2"/>
          <w:numId w:val="1245"/>
        </w:numPr>
        <w:spacing w:after="120"/>
      </w:pPr>
      <w:r>
        <w:t xml:space="preserve">Let </w:t>
      </w:r>
      <w:r>
        <w:rPr>
          <w:i/>
          <w:iCs/>
        </w:rPr>
        <w:t>nextValue</w:t>
      </w:r>
      <w:r>
        <w:t xml:space="preserve"> be IteratorValue(</w:t>
      </w:r>
      <w:r>
        <w:rPr>
          <w:i/>
          <w:iCs/>
        </w:rPr>
        <w:t>next</w:t>
      </w:r>
      <w:ins w:id="53379" w:author="Rev 32 Allen Wirfs-Brock" w:date="2015-01-18T14:51:00Z">
        <w:r w:rsidR="007C1635">
          <w:t>.[[value]]</w:t>
        </w:r>
      </w:ins>
      <w:r>
        <w:t>).</w:t>
      </w:r>
    </w:p>
    <w:p w14:paraId="52090700" w14:textId="55833BF7" w:rsidR="008D6E71" w:rsidRDefault="007C1635" w:rsidP="00613655">
      <w:pPr>
        <w:pStyle w:val="Alg4"/>
        <w:numPr>
          <w:ilvl w:val="2"/>
          <w:numId w:val="1245"/>
        </w:numPr>
        <w:spacing w:after="120"/>
      </w:pPr>
      <w:ins w:id="53380" w:author="Rev 32 Allen Wirfs-Brock" w:date="2015-01-18T14:42:00Z">
        <w:r>
          <w:t xml:space="preserve">If </w:t>
        </w:r>
        <w:r w:rsidRPr="004848CA">
          <w:rPr>
            <w:i/>
          </w:rPr>
          <w:t>nex</w:t>
        </w:r>
        <w:r>
          <w:rPr>
            <w:i/>
          </w:rPr>
          <w:t>tValue</w:t>
        </w:r>
        <w:r>
          <w:t xml:space="preserve"> is an abrupt completion, return IteratorClose(</w:t>
        </w:r>
      </w:ins>
      <w:ins w:id="53381" w:author="Rev 32 Allen Wirfs-Brock" w:date="2015-01-18T14:47:00Z">
        <w:r w:rsidRPr="00402531">
          <w:rPr>
            <w:i/>
            <w:iCs/>
          </w:rPr>
          <w:t>iterator</w:t>
        </w:r>
      </w:ins>
      <w:ins w:id="53382" w:author="Rev 32 Allen Wirfs-Brock" w:date="2015-01-18T14:42:00Z">
        <w:r>
          <w:t xml:space="preserve">, </w:t>
        </w:r>
        <w:r w:rsidRPr="004848CA">
          <w:rPr>
            <w:i/>
          </w:rPr>
          <w:t>nex</w:t>
        </w:r>
        <w:r>
          <w:rPr>
            <w:i/>
          </w:rPr>
          <w:t>tValue</w:t>
        </w:r>
        <w:r>
          <w:t>)</w:t>
        </w:r>
      </w:ins>
      <w:del w:id="53383" w:author="Rev 32 Allen Wirfs-Brock" w:date="2015-01-18T14:42:00Z">
        <w:r w:rsidR="008D6E71" w:rsidDel="007C1635">
          <w:delText>ReturnIfAbrupt(</w:delText>
        </w:r>
        <w:r w:rsidR="008D6E71" w:rsidDel="007C1635">
          <w:rPr>
            <w:i/>
            <w:iCs/>
          </w:rPr>
          <w:delText>nextValue</w:delText>
        </w:r>
        <w:r w:rsidR="008D6E71" w:rsidDel="007C1635">
          <w:delText>)</w:delText>
        </w:r>
      </w:del>
      <w:r w:rsidR="008D6E71">
        <w:t>.</w:t>
      </w:r>
    </w:p>
    <w:p w14:paraId="3F5E6344" w14:textId="77777777" w:rsidR="008D6E71" w:rsidRDefault="008D6E71" w:rsidP="00613655">
      <w:pPr>
        <w:pStyle w:val="Alg4"/>
        <w:numPr>
          <w:ilvl w:val="2"/>
          <w:numId w:val="1245"/>
        </w:numPr>
      </w:pPr>
      <w:r>
        <w:t xml:space="preserve">If </w:t>
      </w:r>
      <w:r>
        <w:rPr>
          <w:i/>
          <w:iCs/>
        </w:rPr>
        <w:t>mapping</w:t>
      </w:r>
      <w:r>
        <w:t xml:space="preserve"> is </w:t>
      </w:r>
      <w:r>
        <w:rPr>
          <w:b/>
          <w:bCs/>
        </w:rPr>
        <w:t>true</w:t>
      </w:r>
      <w:r>
        <w:t>, then</w:t>
      </w:r>
    </w:p>
    <w:p w14:paraId="2313007F" w14:textId="2AEFF62E" w:rsidR="008D6E71" w:rsidRPr="00E77497" w:rsidRDefault="008D6E71" w:rsidP="00613655">
      <w:pPr>
        <w:pStyle w:val="Alg4"/>
        <w:numPr>
          <w:ilvl w:val="3"/>
          <w:numId w:val="1245"/>
        </w:numPr>
      </w:pPr>
      <w:r w:rsidRPr="00E77497">
        <w:t xml:space="preserve">Let </w:t>
      </w:r>
      <w:r w:rsidRPr="00E77497">
        <w:rPr>
          <w:i/>
        </w:rPr>
        <w:t>mappedValue</w:t>
      </w:r>
      <w:r w:rsidRPr="00E77497">
        <w:t xml:space="preserve"> be </w:t>
      </w:r>
      <w:del w:id="53384" w:author="Rev 29 Allen Wirfs-Brock" w:date="2014-11-22T18:03:00Z">
        <w:r w:rsidRPr="00E77497" w:rsidDel="00697180">
          <w:delText>the result of calling the [[</w:delText>
        </w:r>
      </w:del>
      <w:r w:rsidRPr="00E77497">
        <w:t>Call</w:t>
      </w:r>
      <w:del w:id="53385" w:author="Rev 29 Allen Wirfs-Brock" w:date="2014-11-22T18:03:00Z">
        <w:r w:rsidRPr="00E77497" w:rsidDel="00697180">
          <w:delText>]] internal method of</w:delText>
        </w:r>
      </w:del>
      <w:ins w:id="53386" w:author="Rev 29 Allen Wirfs-Brock" w:date="2014-11-22T18:03:00Z">
        <w:r w:rsidR="00697180">
          <w:t>(</w:t>
        </w:r>
      </w:ins>
      <w:del w:id="53387" w:author="Rev 29 Allen Wirfs-Brock" w:date="2014-11-22T18:03:00Z">
        <w:r w:rsidRPr="00E77497" w:rsidDel="00697180">
          <w:delText xml:space="preserve"> </w:delText>
        </w:r>
      </w:del>
      <w:r>
        <w:rPr>
          <w:i/>
          <w:iCs/>
        </w:rPr>
        <w:t>mapfn</w:t>
      </w:r>
      <w:ins w:id="53388" w:author="Rev 29 Allen Wirfs-Brock" w:date="2014-11-22T18:03:00Z">
        <w:r w:rsidR="00697180">
          <w:rPr>
            <w:iCs/>
          </w:rPr>
          <w:t>,</w:t>
        </w:r>
      </w:ins>
      <w:r w:rsidRPr="00E77497">
        <w:t xml:space="preserve"> </w:t>
      </w:r>
      <w:del w:id="53389" w:author="Rev 29 Allen Wirfs-Brock" w:date="2014-11-22T18:03:00Z">
        <w:r w:rsidRPr="00E77497" w:rsidDel="00697180">
          <w:delText xml:space="preserve">with </w:delText>
        </w:r>
      </w:del>
      <w:r w:rsidRPr="00E77497">
        <w:rPr>
          <w:i/>
        </w:rPr>
        <w:t>T</w:t>
      </w:r>
      <w:ins w:id="53390" w:author="Rev 29 Allen Wirfs-Brock" w:date="2014-11-22T18:03:00Z">
        <w:r w:rsidR="00697180">
          <w:t>,</w:t>
        </w:r>
      </w:ins>
      <w:r w:rsidRPr="00E77497">
        <w:t xml:space="preserve"> </w:t>
      </w:r>
      <w:del w:id="53391" w:author="Rev 29 Allen Wirfs-Brock" w:date="2014-11-22T18:03:00Z">
        <w:r w:rsidRPr="00E77497" w:rsidDel="00697180">
          <w:delText xml:space="preserve">as </w:delText>
        </w:r>
        <w:r w:rsidRPr="006637C6" w:rsidDel="00697180">
          <w:rPr>
            <w:i/>
          </w:rPr>
          <w:delText>this</w:delText>
        </w:r>
        <w:r w:rsidDel="00697180">
          <w:rPr>
            <w:i/>
          </w:rPr>
          <w:delText>Argument</w:delText>
        </w:r>
        <w:r w:rsidRPr="00E77497" w:rsidDel="00697180">
          <w:delText xml:space="preserve"> and </w:delText>
        </w:r>
      </w:del>
      <w:del w:id="53392" w:author="Rev 24 Allen Wirfs-Brock" w:date="2014-04-17T12:20:00Z">
        <w:r w:rsidDel="00EE4887">
          <w:delText>a</w:delText>
        </w:r>
        <w:r w:rsidRPr="00E77497" w:rsidDel="00EE4887">
          <w:delText xml:space="preserve"> </w:delText>
        </w:r>
        <w:r w:rsidDel="00EE4887">
          <w:delText>L</w:delText>
        </w:r>
        <w:r w:rsidRPr="00E77497" w:rsidDel="00EE4887">
          <w:delText xml:space="preserve">ist containing </w:delText>
        </w:r>
      </w:del>
      <w:ins w:id="53393" w:author="Rev 29 Allen Wirfs-Brock" w:date="2014-11-16T12:09:00Z">
        <w:r w:rsidR="00363E8C">
          <w:t>«</w:t>
        </w:r>
      </w:ins>
      <w:ins w:id="53394" w:author="Rev 24 Allen Wirfs-Brock" w:date="2014-04-17T12:20:00Z">
        <w:del w:id="53395" w:author="Rev 29 Allen Wirfs-Brock" w:date="2014-11-16T12:09:00Z">
          <w:r w:rsidR="00EE4887" w:rsidDel="00363E8C">
            <w:delText>(</w:delText>
          </w:r>
        </w:del>
      </w:ins>
      <w:r>
        <w:rPr>
          <w:i/>
          <w:iCs/>
        </w:rPr>
        <w:t>nextValue</w:t>
      </w:r>
      <w:ins w:id="53396" w:author="Rev 32 Allen Wirfs-Brock" w:date="2015-01-18T14:51:00Z">
        <w:r w:rsidR="007C1635">
          <w:t>.[[value]]</w:t>
        </w:r>
      </w:ins>
      <w:ins w:id="53397" w:author="Rev 24 Allen Wirfs-Brock" w:date="2014-04-17T12:20:00Z">
        <w:r w:rsidR="00EE4887">
          <w:rPr>
            <w:iCs/>
          </w:rPr>
          <w:t xml:space="preserve">, </w:t>
        </w:r>
      </w:ins>
      <w:ins w:id="53398" w:author="Rev 24 Allen Wirfs-Brock" w:date="2014-04-17T12:21:00Z">
        <w:r w:rsidR="00EE4887">
          <w:rPr>
            <w:i/>
            <w:iCs/>
          </w:rPr>
          <w:t>k</w:t>
        </w:r>
      </w:ins>
      <w:ins w:id="53399" w:author="Rev 29 Allen Wirfs-Brock" w:date="2014-11-16T12:10:00Z">
        <w:r w:rsidR="00363E8C">
          <w:rPr>
            <w:iCs/>
          </w:rPr>
          <w:t>»</w:t>
        </w:r>
      </w:ins>
      <w:ins w:id="53400" w:author="Rev 24 Allen Wirfs-Brock" w:date="2014-04-17T12:21:00Z">
        <w:del w:id="53401" w:author="Rev 29 Allen Wirfs-Brock" w:date="2014-11-16T12:10:00Z">
          <w:r w:rsidR="00EE4887" w:rsidDel="00363E8C">
            <w:rPr>
              <w:iCs/>
            </w:rPr>
            <w:delText>)</w:delText>
          </w:r>
        </w:del>
      </w:ins>
      <w:del w:id="53402" w:author="Rev 29 Allen Wirfs-Brock" w:date="2014-11-22T18:03:00Z">
        <w:r w:rsidRPr="00E77497" w:rsidDel="00697180">
          <w:rPr>
            <w:i/>
          </w:rPr>
          <w:delText xml:space="preserve"> </w:delText>
        </w:r>
        <w:r w:rsidDel="00697180">
          <w:rPr>
            <w:iCs/>
          </w:rPr>
          <w:delText xml:space="preserve">as </w:delText>
        </w:r>
        <w:r w:rsidRPr="008D31E0" w:rsidDel="00697180">
          <w:rPr>
            <w:i/>
          </w:rPr>
          <w:delText>argumentsList</w:delText>
        </w:r>
      </w:del>
      <w:ins w:id="53403" w:author="Rev 29 Allen Wirfs-Brock" w:date="2014-11-22T18:03:00Z">
        <w:r w:rsidR="00697180">
          <w:rPr>
            <w:iCs/>
          </w:rPr>
          <w:t>)</w:t>
        </w:r>
      </w:ins>
      <w:r w:rsidRPr="00E77497">
        <w:t>.</w:t>
      </w:r>
    </w:p>
    <w:p w14:paraId="2B06C4FB" w14:textId="45ABA563" w:rsidR="008D6E71" w:rsidRPr="00E77497" w:rsidRDefault="007C1635" w:rsidP="00613655">
      <w:pPr>
        <w:pStyle w:val="Alg4"/>
        <w:numPr>
          <w:ilvl w:val="3"/>
          <w:numId w:val="1245"/>
        </w:numPr>
      </w:pPr>
      <w:ins w:id="53404" w:author="Rev 32 Allen Wirfs-Brock" w:date="2015-01-18T14:42:00Z">
        <w:r>
          <w:t xml:space="preserve">If </w:t>
        </w:r>
      </w:ins>
      <w:ins w:id="53405" w:author="Rev 32 Allen Wirfs-Brock" w:date="2015-01-18T14:49:00Z">
        <w:r w:rsidRPr="00E77497">
          <w:rPr>
            <w:i/>
          </w:rPr>
          <w:t>mappedValue</w:t>
        </w:r>
        <w:r w:rsidRPr="00E77497">
          <w:t xml:space="preserve"> </w:t>
        </w:r>
      </w:ins>
      <w:ins w:id="53406" w:author="Rev 32 Allen Wirfs-Brock" w:date="2015-01-18T14:42:00Z">
        <w:r>
          <w:t>is an abrupt completion, return IteratorClose(</w:t>
        </w:r>
      </w:ins>
      <w:ins w:id="53407" w:author="Rev 32 Allen Wirfs-Brock" w:date="2015-01-18T14:47:00Z">
        <w:r w:rsidRPr="00402531">
          <w:rPr>
            <w:i/>
            <w:iCs/>
          </w:rPr>
          <w:t>iterator</w:t>
        </w:r>
      </w:ins>
      <w:ins w:id="53408" w:author="Rev 32 Allen Wirfs-Brock" w:date="2015-01-18T14:42:00Z">
        <w:r>
          <w:t xml:space="preserve">, </w:t>
        </w:r>
      </w:ins>
      <w:ins w:id="53409" w:author="Rev 32 Allen Wirfs-Brock" w:date="2015-01-18T14:49:00Z">
        <w:r w:rsidRPr="00E77497">
          <w:rPr>
            <w:i/>
          </w:rPr>
          <w:t>mappedValue</w:t>
        </w:r>
      </w:ins>
      <w:ins w:id="53410" w:author="Rev 32 Allen Wirfs-Brock" w:date="2015-01-18T14:42:00Z">
        <w:r>
          <w:t>)</w:t>
        </w:r>
      </w:ins>
      <w:del w:id="53411" w:author="Rev 32 Allen Wirfs-Brock" w:date="2015-01-18T14:42:00Z">
        <w:r w:rsidR="008D6E71" w:rsidDel="007C1635">
          <w:delText>ReturnIfAbrupt(</w:delText>
        </w:r>
        <w:r w:rsidR="008D6E71" w:rsidDel="007C1635">
          <w:rPr>
            <w:i/>
          </w:rPr>
          <w:delText>mappedValue</w:delText>
        </w:r>
        <w:r w:rsidR="008D6E71" w:rsidDel="007C1635">
          <w:delText>)</w:delText>
        </w:r>
      </w:del>
      <w:r w:rsidR="008D6E71">
        <w:t>.</w:t>
      </w:r>
    </w:p>
    <w:p w14:paraId="3DBF978B" w14:textId="74A3FCE4" w:rsidR="008D6E71" w:rsidRDefault="008D6E71" w:rsidP="00613655">
      <w:pPr>
        <w:pStyle w:val="Alg4"/>
        <w:numPr>
          <w:ilvl w:val="2"/>
          <w:numId w:val="1245"/>
        </w:numPr>
      </w:pPr>
      <w:r>
        <w:t xml:space="preserve">Else, let </w:t>
      </w:r>
      <w:r>
        <w:rPr>
          <w:i/>
          <w:iCs/>
        </w:rPr>
        <w:t>mappedValue</w:t>
      </w:r>
      <w:r>
        <w:t xml:space="preserve"> be </w:t>
      </w:r>
      <w:r>
        <w:rPr>
          <w:i/>
          <w:iCs/>
        </w:rPr>
        <w:t>nextValue</w:t>
      </w:r>
      <w:r>
        <w:t>.</w:t>
      </w:r>
    </w:p>
    <w:p w14:paraId="7A257879" w14:textId="5229B3E2" w:rsidR="008D6E71" w:rsidRPr="00E77497" w:rsidRDefault="008D6E71" w:rsidP="00613655">
      <w:pPr>
        <w:pStyle w:val="Alg4"/>
        <w:numPr>
          <w:ilvl w:val="2"/>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rPr>
          <w:iCs/>
        </w:rPr>
        <w:t>,</w:t>
      </w:r>
      <w:r>
        <w:t xml:space="preserve"> </w:t>
      </w:r>
      <w:r>
        <w:rPr>
          <w:i/>
          <w:iCs/>
        </w:rPr>
        <w:t>mappedValue</w:t>
      </w:r>
      <w:ins w:id="53412" w:author="Rev 32 Allen Wirfs-Brock" w:date="2015-01-18T14:53:00Z">
        <w:r w:rsidR="007C1635">
          <w:t>.[[value]]</w:t>
        </w:r>
      </w:ins>
      <w:r>
        <w:t>)</w:t>
      </w:r>
      <w:r w:rsidRPr="00E77497">
        <w:t>.</w:t>
      </w:r>
    </w:p>
    <w:p w14:paraId="0A8BB704" w14:textId="54B4841A" w:rsidR="008D6E71" w:rsidRPr="00E77497" w:rsidRDefault="007C1635" w:rsidP="00613655">
      <w:pPr>
        <w:pStyle w:val="Alg4"/>
        <w:numPr>
          <w:ilvl w:val="2"/>
          <w:numId w:val="1245"/>
        </w:numPr>
      </w:pPr>
      <w:ins w:id="53413" w:author="Rev 32 Allen Wirfs-Brock" w:date="2015-01-18T14:42:00Z">
        <w:r>
          <w:t xml:space="preserve">If </w:t>
        </w:r>
      </w:ins>
      <w:ins w:id="53414" w:author="Rev 32 Allen Wirfs-Brock" w:date="2015-01-18T14:50:00Z">
        <w:r w:rsidRPr="00E1304F">
          <w:rPr>
            <w:i/>
          </w:rPr>
          <w:t>define</w:t>
        </w:r>
        <w:r>
          <w:rPr>
            <w:i/>
          </w:rPr>
          <w:t>Status</w:t>
        </w:r>
        <w:r>
          <w:t xml:space="preserve"> </w:t>
        </w:r>
      </w:ins>
      <w:ins w:id="53415" w:author="Rev 32 Allen Wirfs-Brock" w:date="2015-01-18T14:42:00Z">
        <w:r>
          <w:t>is an abrupt completion, return IteratorClose(</w:t>
        </w:r>
      </w:ins>
      <w:ins w:id="53416" w:author="Rev 32 Allen Wirfs-Brock" w:date="2015-01-18T14:47:00Z">
        <w:r w:rsidRPr="00402531">
          <w:rPr>
            <w:i/>
            <w:iCs/>
          </w:rPr>
          <w:t>iterator</w:t>
        </w:r>
      </w:ins>
      <w:ins w:id="53417" w:author="Rev 32 Allen Wirfs-Brock" w:date="2015-01-18T14:42:00Z">
        <w:r>
          <w:t xml:space="preserve">, </w:t>
        </w:r>
      </w:ins>
      <w:ins w:id="53418" w:author="Rev 32 Allen Wirfs-Brock" w:date="2015-01-18T14:50:00Z">
        <w:r w:rsidRPr="00E1304F">
          <w:rPr>
            <w:i/>
          </w:rPr>
          <w:t>define</w:t>
        </w:r>
        <w:r>
          <w:rPr>
            <w:i/>
          </w:rPr>
          <w:t>Status</w:t>
        </w:r>
      </w:ins>
      <w:ins w:id="53419" w:author="Rev 32 Allen Wirfs-Brock" w:date="2015-01-18T14:42:00Z">
        <w:r>
          <w:t>)</w:t>
        </w:r>
      </w:ins>
      <w:del w:id="53420" w:author="Rev 32 Allen Wirfs-Brock" w:date="2015-01-18T14:42:00Z">
        <w:r w:rsidR="008D6E71" w:rsidDel="007C1635">
          <w:delText>ReturnIfAbrupt(</w:delText>
        </w:r>
        <w:r w:rsidR="008D6E71" w:rsidRPr="00E1304F" w:rsidDel="007C1635">
          <w:rPr>
            <w:i/>
          </w:rPr>
          <w:delText>define</w:delText>
        </w:r>
        <w:r w:rsidR="008D6E71" w:rsidDel="007C1635">
          <w:rPr>
            <w:i/>
          </w:rPr>
          <w:delText>Status</w:delText>
        </w:r>
        <w:r w:rsidR="008D6E71" w:rsidDel="007C1635">
          <w:delText>)</w:delText>
        </w:r>
      </w:del>
      <w:r w:rsidR="008D6E71">
        <w:t>.</w:t>
      </w:r>
    </w:p>
    <w:p w14:paraId="2CF8CE13" w14:textId="77777777" w:rsidR="008D6E71" w:rsidRPr="00E77497" w:rsidRDefault="008D6E71" w:rsidP="00613655">
      <w:pPr>
        <w:pStyle w:val="Alg4"/>
        <w:numPr>
          <w:ilvl w:val="2"/>
          <w:numId w:val="1245"/>
        </w:numPr>
      </w:pPr>
      <w:r w:rsidRPr="00E77497">
        <w:t xml:space="preserve">Increase </w:t>
      </w:r>
      <w:r w:rsidRPr="00E77497">
        <w:rPr>
          <w:i/>
        </w:rPr>
        <w:t>k</w:t>
      </w:r>
      <w:r w:rsidRPr="00E77497">
        <w:t xml:space="preserve"> by 1.</w:t>
      </w:r>
    </w:p>
    <w:p w14:paraId="60067C87" w14:textId="47BEBFB1" w:rsidR="008D6E71" w:rsidRDefault="008D6E71" w:rsidP="00613655">
      <w:pPr>
        <w:pStyle w:val="Alg4"/>
        <w:numPr>
          <w:ilvl w:val="0"/>
          <w:numId w:val="1245"/>
        </w:numPr>
      </w:pPr>
      <w:r>
        <w:t xml:space="preserve">Assert: </w:t>
      </w:r>
      <w:r>
        <w:rPr>
          <w:i/>
          <w:iCs/>
        </w:rPr>
        <w:t>items</w:t>
      </w:r>
      <w:r>
        <w:t xml:space="preserve"> is not an </w:t>
      </w:r>
      <w:del w:id="53421" w:author="Rev 31 Allen Wirfs-Brock" w:date="2015-01-15T11:26:00Z">
        <w:r w:rsidDel="00760A0D">
          <w:delText xml:space="preserve">Iterator </w:delText>
        </w:r>
      </w:del>
      <w:ins w:id="53422" w:author="Rev 31 Allen Wirfs-Brock" w:date="2015-01-15T11:26:00Z">
        <w:r w:rsidR="00760A0D">
          <w:t xml:space="preserve">Iterable </w:t>
        </w:r>
      </w:ins>
      <w:r>
        <w:t>so assume it is an array-like object.</w:t>
      </w:r>
    </w:p>
    <w:p w14:paraId="644D2FA3" w14:textId="42215E07" w:rsidR="006C64C9" w:rsidRDefault="006C64C9" w:rsidP="006C64C9">
      <w:pPr>
        <w:pStyle w:val="Alg4"/>
        <w:numPr>
          <w:ilvl w:val="0"/>
          <w:numId w:val="1245"/>
        </w:numPr>
        <w:rPr>
          <w:ins w:id="53423" w:author="Rev 29 Allen Wirfs-Brock" w:date="2014-11-26T09:53:00Z"/>
        </w:rPr>
      </w:pPr>
      <w:ins w:id="53424" w:author="Rev 29 Allen Wirfs-Brock" w:date="2014-11-26T09:53:00Z">
        <w:r>
          <w:t xml:space="preserve">Let </w:t>
        </w:r>
      </w:ins>
      <w:ins w:id="53425" w:author="Rev 29 Allen Wirfs-Brock" w:date="2014-11-26T09:59:00Z">
        <w:r w:rsidRPr="001F4648">
          <w:rPr>
            <w:i/>
          </w:rPr>
          <w:t>arrayLike</w:t>
        </w:r>
        <w:r>
          <w:t xml:space="preserve"> </w:t>
        </w:r>
      </w:ins>
      <w:ins w:id="53426" w:author="Rev 29 Allen Wirfs-Brock" w:date="2014-11-26T09:53:00Z">
        <w:r>
          <w:t>be ToObject(</w:t>
        </w:r>
      </w:ins>
      <w:ins w:id="53427" w:author="Rev 29 Allen Wirfs-Brock" w:date="2014-11-26T09:58:00Z">
        <w:r>
          <w:rPr>
            <w:i/>
          </w:rPr>
          <w:t>items</w:t>
        </w:r>
      </w:ins>
      <w:ins w:id="53428" w:author="Rev 29 Allen Wirfs-Brock" w:date="2014-11-26T09:53:00Z">
        <w:r>
          <w:t>).</w:t>
        </w:r>
      </w:ins>
    </w:p>
    <w:p w14:paraId="00297867" w14:textId="050A2CA7" w:rsidR="006C64C9" w:rsidRDefault="006C64C9" w:rsidP="006C64C9">
      <w:pPr>
        <w:pStyle w:val="Alg4"/>
        <w:numPr>
          <w:ilvl w:val="0"/>
          <w:numId w:val="1245"/>
        </w:numPr>
        <w:rPr>
          <w:ins w:id="53429" w:author="Rev 29 Allen Wirfs-Brock" w:date="2014-11-26T09:53:00Z"/>
        </w:rPr>
      </w:pPr>
      <w:ins w:id="53430" w:author="Rev 29 Allen Wirfs-Brock" w:date="2014-11-26T09:53:00Z">
        <w:r>
          <w:t>ReturnIfAbrupt(</w:t>
        </w:r>
      </w:ins>
      <w:ins w:id="53431" w:author="Rev 29 Allen Wirfs-Brock" w:date="2014-11-26T09:58:00Z">
        <w:r w:rsidRPr="001F4648">
          <w:rPr>
            <w:i/>
          </w:rPr>
          <w:t>arrayLike</w:t>
        </w:r>
      </w:ins>
      <w:ins w:id="53432" w:author="Rev 29 Allen Wirfs-Brock" w:date="2014-11-26T09:53:00Z">
        <w:r>
          <w:t>).</w:t>
        </w:r>
      </w:ins>
    </w:p>
    <w:p w14:paraId="73E427C6" w14:textId="6515BDE3" w:rsidR="008D6E71" w:rsidRPr="00E77497" w:rsidRDefault="008D6E71" w:rsidP="00613655">
      <w:pPr>
        <w:pStyle w:val="Alg4"/>
        <w:numPr>
          <w:ilvl w:val="0"/>
          <w:numId w:val="1245"/>
        </w:numPr>
      </w:pPr>
      <w:r w:rsidRPr="00E77497">
        <w:t xml:space="preserve">Let </w:t>
      </w:r>
      <w:r w:rsidRPr="00E77497">
        <w:rPr>
          <w:i/>
        </w:rPr>
        <w:t>len</w:t>
      </w:r>
      <w:del w:id="53433" w:author="Rev 31 Allen Wirfs-Brock" w:date="2014-12-29T14:00:00Z">
        <w:r w:rsidRPr="00E77497" w:rsidDel="00D7718A">
          <w:rPr>
            <w:i/>
          </w:rPr>
          <w:delText>Value</w:delText>
        </w:r>
      </w:del>
      <w:r w:rsidRPr="00E77497">
        <w:t xml:space="preserve"> be </w:t>
      </w:r>
      <w:ins w:id="53434" w:author="Rev 31 Allen Wirfs-Brock" w:date="2014-12-29T14:00:00Z">
        <w:r w:rsidR="00D7718A" w:rsidRPr="00E77497">
          <w:t>To</w:t>
        </w:r>
        <w:r w:rsidR="00D7718A">
          <w:t>Length</w:t>
        </w:r>
        <w:r w:rsidR="00D7718A" w:rsidRPr="00E77497">
          <w:t>(</w:t>
        </w:r>
      </w:ins>
      <w:r w:rsidRPr="00E77497">
        <w:t>Get</w:t>
      </w:r>
      <w:r>
        <w:t>(</w:t>
      </w:r>
      <w:ins w:id="53435" w:author="Rev 29 Allen Wirfs-Brock" w:date="2014-11-26T09:59:00Z">
        <w:r w:rsidR="006C64C9" w:rsidRPr="001F4648">
          <w:rPr>
            <w:i/>
          </w:rPr>
          <w:t>arrayLike</w:t>
        </w:r>
      </w:ins>
      <w:del w:id="53436" w:author="Rev 29 Allen Wirfs-Brock" w:date="2014-11-26T09:59:00Z">
        <w:r w:rsidDel="006C64C9">
          <w:rPr>
            <w:i/>
          </w:rPr>
          <w:delText>items</w:delText>
        </w:r>
      </w:del>
      <w:r>
        <w:t>,</w:t>
      </w:r>
      <w:r w:rsidRPr="00E77497">
        <w:t xml:space="preserve"> </w:t>
      </w:r>
      <w:r w:rsidRPr="00E77497">
        <w:rPr>
          <w:rFonts w:ascii="Courier New" w:hAnsi="Courier New" w:cs="Courier New"/>
          <w:b/>
        </w:rPr>
        <w:t>"length"</w:t>
      </w:r>
      <w:r w:rsidRPr="00844B9F">
        <w:rPr>
          <w:bCs/>
        </w:rPr>
        <w:t>)</w:t>
      </w:r>
      <w:ins w:id="53437" w:author="Rev 31 Allen Wirfs-Brock" w:date="2014-12-29T14:01:00Z">
        <w:r w:rsidR="00D7718A">
          <w:rPr>
            <w:bCs/>
          </w:rPr>
          <w:t>)</w:t>
        </w:r>
      </w:ins>
      <w:r w:rsidRPr="00E77497">
        <w:t>.</w:t>
      </w:r>
    </w:p>
    <w:p w14:paraId="12D6C3E1" w14:textId="5A8BBC7F" w:rsidR="008D6E71" w:rsidRPr="00E77497" w:rsidDel="00D7718A" w:rsidRDefault="008D6E71" w:rsidP="00613655">
      <w:pPr>
        <w:pStyle w:val="Alg4"/>
        <w:numPr>
          <w:ilvl w:val="0"/>
          <w:numId w:val="1245"/>
        </w:numPr>
        <w:rPr>
          <w:del w:id="53438" w:author="Rev 31 Allen Wirfs-Brock" w:date="2014-12-29T14:01:00Z"/>
        </w:rPr>
      </w:pPr>
      <w:del w:id="53439" w:author="Rev 31 Allen Wirfs-Brock" w:date="2014-12-29T14:01:00Z">
        <w:r w:rsidRPr="00E77497" w:rsidDel="00D7718A">
          <w:delText xml:space="preserve">Let </w:delText>
        </w:r>
        <w:r w:rsidRPr="001E2D38" w:rsidDel="00D7718A">
          <w:delText>len</w:delText>
        </w:r>
        <w:r w:rsidRPr="00E77497" w:rsidDel="00D7718A">
          <w:delText xml:space="preserve"> be To</w:delText>
        </w:r>
        <w:r w:rsidDel="00D7718A">
          <w:delText>Length</w:delText>
        </w:r>
        <w:r w:rsidRPr="00E77497" w:rsidDel="00D7718A">
          <w:delText>(</w:delText>
        </w:r>
        <w:r w:rsidRPr="00E77497" w:rsidDel="00D7718A">
          <w:rPr>
            <w:i/>
          </w:rPr>
          <w:delText>lenValue</w:delText>
        </w:r>
        <w:r w:rsidRPr="00E77497" w:rsidDel="00D7718A">
          <w:delText>).</w:delText>
        </w:r>
      </w:del>
    </w:p>
    <w:p w14:paraId="54254669" w14:textId="77777777" w:rsidR="008D6E71" w:rsidRDefault="008D6E71" w:rsidP="00613655">
      <w:pPr>
        <w:pStyle w:val="Alg4"/>
        <w:numPr>
          <w:ilvl w:val="0"/>
          <w:numId w:val="1245"/>
        </w:numPr>
      </w:pPr>
      <w:r>
        <w:t>ReturnIfAbrupt(</w:t>
      </w:r>
      <w:r w:rsidRPr="00E77497">
        <w:rPr>
          <w:i/>
        </w:rPr>
        <w:t>len</w:t>
      </w:r>
      <w:r>
        <w:t>).</w:t>
      </w:r>
    </w:p>
    <w:p w14:paraId="350B0269" w14:textId="77777777" w:rsidR="008D6E71" w:rsidRDefault="008D6E71" w:rsidP="00613655">
      <w:pPr>
        <w:pStyle w:val="Alg4"/>
        <w:numPr>
          <w:ilvl w:val="0"/>
          <w:numId w:val="1245"/>
        </w:numPr>
      </w:pPr>
      <w:r>
        <w:t>If IsConstructor(</w:t>
      </w:r>
      <w:r w:rsidRPr="00924A5A">
        <w:rPr>
          <w:i/>
        </w:rPr>
        <w:t>C</w:t>
      </w:r>
      <w:r>
        <w:t xml:space="preserve">) is </w:t>
      </w:r>
      <w:r w:rsidRPr="00924A5A">
        <w:rPr>
          <w:b/>
        </w:rPr>
        <w:t>true</w:t>
      </w:r>
      <w:r>
        <w:t>, then</w:t>
      </w:r>
    </w:p>
    <w:p w14:paraId="02684EF0" w14:textId="1B240834" w:rsidR="008D6E71" w:rsidRDefault="008D6E71" w:rsidP="00613655">
      <w:pPr>
        <w:pStyle w:val="Alg4"/>
        <w:numPr>
          <w:ilvl w:val="1"/>
          <w:numId w:val="1245"/>
        </w:numPr>
      </w:pPr>
      <w:r w:rsidRPr="00E77497">
        <w:t xml:space="preserve">Let </w:t>
      </w:r>
      <w:r>
        <w:rPr>
          <w:i/>
        </w:rPr>
        <w:t>A</w:t>
      </w:r>
      <w:r w:rsidRPr="00E77497">
        <w:t xml:space="preserve"> be </w:t>
      </w:r>
      <w:del w:id="53440" w:author="Rev 31 Allen Wirfs-Brock" w:date="2015-01-12T10:24:00Z">
        <w:r w:rsidDel="006A5AA6">
          <w:delText>the result of calling the [[</w:delText>
        </w:r>
      </w:del>
      <w:r>
        <w:t>Construct</w:t>
      </w:r>
      <w:del w:id="53441" w:author="Rev 31 Allen Wirfs-Brock" w:date="2015-01-12T10:24:00Z">
        <w:r w:rsidDel="006A5AA6">
          <w:delText xml:space="preserve">]] internal method of </w:delText>
        </w:r>
      </w:del>
      <w:ins w:id="53442" w:author="Rev 31 Allen Wirfs-Brock" w:date="2015-01-12T10:24:00Z">
        <w:r w:rsidR="006A5AA6">
          <w:t>(</w:t>
        </w:r>
      </w:ins>
      <w:r w:rsidRPr="00924A5A">
        <w:rPr>
          <w:i/>
        </w:rPr>
        <w:t>C</w:t>
      </w:r>
      <w:ins w:id="53443" w:author="Rev 31 Allen Wirfs-Brock" w:date="2015-01-12T10:24:00Z">
        <w:r w:rsidR="006A5AA6">
          <w:t>,</w:t>
        </w:r>
      </w:ins>
      <w:r>
        <w:t xml:space="preserve"> </w:t>
      </w:r>
      <w:del w:id="53444" w:author="Rev 31 Allen Wirfs-Brock" w:date="2015-01-12T10:24:00Z">
        <w:r w:rsidDel="006A5AA6">
          <w:delText xml:space="preserve">with an argument </w:delText>
        </w:r>
      </w:del>
      <w:del w:id="53445" w:author="Rev 29 Allen Wirfs-Brock" w:date="2014-11-24T11:38:00Z">
        <w:r w:rsidDel="006F6690">
          <w:delText xml:space="preserve">list </w:delText>
        </w:r>
      </w:del>
      <w:del w:id="53446" w:author="Rev 29 Allen Wirfs-Brock" w:date="2014-11-24T11:39:00Z">
        <w:r w:rsidDel="006F6690">
          <w:delText xml:space="preserve">containing </w:delText>
        </w:r>
      </w:del>
      <w:ins w:id="53447" w:author="Rev 29 Allen Wirfs-Brock" w:date="2014-11-24T11:39:00Z">
        <w:r w:rsidR="006F6690">
          <w:t>«</w:t>
        </w:r>
      </w:ins>
      <w:del w:id="53448" w:author="Rev 29 Allen Wirfs-Brock" w:date="2014-11-24T11:39:00Z">
        <w:r w:rsidDel="006F6690">
          <w:delText xml:space="preserve">the single item </w:delText>
        </w:r>
      </w:del>
      <w:r w:rsidRPr="001F4648">
        <w:rPr>
          <w:i/>
        </w:rPr>
        <w:t>len</w:t>
      </w:r>
      <w:ins w:id="53449" w:author="Rev 29 Allen Wirfs-Brock" w:date="2014-11-24T11:39:00Z">
        <w:r w:rsidR="006F6690">
          <w:t>»</w:t>
        </w:r>
      </w:ins>
      <w:ins w:id="53450" w:author="Rev 31 Allen Wirfs-Brock" w:date="2015-01-12T10:24:00Z">
        <w:r w:rsidR="006A5AA6">
          <w:t>)</w:t>
        </w:r>
      </w:ins>
      <w:r>
        <w:t>.</w:t>
      </w:r>
    </w:p>
    <w:p w14:paraId="76A90A07" w14:textId="77777777" w:rsidR="008D6E71" w:rsidRDefault="008D6E71" w:rsidP="00613655">
      <w:pPr>
        <w:pStyle w:val="Alg4"/>
        <w:numPr>
          <w:ilvl w:val="0"/>
          <w:numId w:val="1245"/>
        </w:numPr>
      </w:pPr>
      <w:r>
        <w:t>Else,</w:t>
      </w:r>
    </w:p>
    <w:p w14:paraId="4DF29B44" w14:textId="77777777" w:rsidR="008D6E71" w:rsidRPr="00E77497" w:rsidRDefault="008D6E71" w:rsidP="00613655">
      <w:pPr>
        <w:pStyle w:val="Alg4"/>
        <w:numPr>
          <w:ilvl w:val="1"/>
          <w:numId w:val="1245"/>
        </w:numPr>
      </w:pPr>
      <w:r w:rsidRPr="00E77497">
        <w:t xml:space="preserve">Let </w:t>
      </w:r>
      <w:r w:rsidRPr="00E77497">
        <w:rPr>
          <w:i/>
        </w:rPr>
        <w:t>A</w:t>
      </w:r>
      <w:r w:rsidRPr="00E77497">
        <w:t xml:space="preserve"> be </w:t>
      </w:r>
      <w:r>
        <w:t>ArrayCreate(</w:t>
      </w:r>
      <w:r w:rsidRPr="00E77497">
        <w:rPr>
          <w:i/>
        </w:rPr>
        <w:t>len</w:t>
      </w:r>
      <w:r w:rsidRPr="00E77497">
        <w:t>).</w:t>
      </w:r>
    </w:p>
    <w:p w14:paraId="6F3B5FAF" w14:textId="77777777" w:rsidR="008D6E71" w:rsidRDefault="008D6E71" w:rsidP="00613655">
      <w:pPr>
        <w:pStyle w:val="Alg4"/>
        <w:numPr>
          <w:ilvl w:val="0"/>
          <w:numId w:val="1245"/>
        </w:numPr>
      </w:pPr>
      <w:r>
        <w:t>ReturnIfAbrupt(</w:t>
      </w:r>
      <w:r>
        <w:rPr>
          <w:i/>
        </w:rPr>
        <w:t>A</w:t>
      </w:r>
      <w:r>
        <w:t>).</w:t>
      </w:r>
    </w:p>
    <w:p w14:paraId="53D2B090" w14:textId="77777777" w:rsidR="008D6E71" w:rsidRPr="00E77497" w:rsidRDefault="008D6E71" w:rsidP="00613655">
      <w:pPr>
        <w:pStyle w:val="Alg4"/>
        <w:numPr>
          <w:ilvl w:val="0"/>
          <w:numId w:val="1245"/>
        </w:numPr>
      </w:pPr>
      <w:r w:rsidRPr="00E77497">
        <w:t xml:space="preserve">Let </w:t>
      </w:r>
      <w:r w:rsidRPr="00E77497">
        <w:rPr>
          <w:i/>
        </w:rPr>
        <w:t>k</w:t>
      </w:r>
      <w:r w:rsidRPr="00E77497">
        <w:t xml:space="preserve"> be 0.</w:t>
      </w:r>
    </w:p>
    <w:p w14:paraId="54CC650B" w14:textId="77777777" w:rsidR="008D6E71" w:rsidRPr="00E77497" w:rsidRDefault="008D6E71" w:rsidP="00613655">
      <w:pPr>
        <w:pStyle w:val="Alg4"/>
        <w:numPr>
          <w:ilvl w:val="0"/>
          <w:numId w:val="1245"/>
        </w:numPr>
      </w:pPr>
      <w:r w:rsidRPr="00E77497">
        <w:t xml:space="preserve">Repeat, while </w:t>
      </w:r>
      <w:r w:rsidRPr="00E77497">
        <w:rPr>
          <w:i/>
        </w:rPr>
        <w:t xml:space="preserve">k </w:t>
      </w:r>
      <w:r w:rsidRPr="00E77497">
        <w:t xml:space="preserve">&lt; </w:t>
      </w:r>
      <w:r w:rsidRPr="00E77497">
        <w:rPr>
          <w:i/>
        </w:rPr>
        <w:t>len</w:t>
      </w:r>
    </w:p>
    <w:p w14:paraId="404D43F1" w14:textId="77777777" w:rsidR="008D6E71" w:rsidRPr="00E77497" w:rsidRDefault="008D6E71" w:rsidP="00613655">
      <w:pPr>
        <w:pStyle w:val="Alg4"/>
        <w:numPr>
          <w:ilvl w:val="1"/>
          <w:numId w:val="1245"/>
        </w:numPr>
      </w:pPr>
      <w:r w:rsidRPr="00E77497">
        <w:t xml:space="preserve">Let </w:t>
      </w:r>
      <w:r w:rsidRPr="00E77497">
        <w:rPr>
          <w:i/>
        </w:rPr>
        <w:t>Pk</w:t>
      </w:r>
      <w:r w:rsidRPr="00E77497">
        <w:t xml:space="preserve"> be ToString(</w:t>
      </w:r>
      <w:r w:rsidRPr="00E77497">
        <w:rPr>
          <w:i/>
        </w:rPr>
        <w:t>k</w:t>
      </w:r>
      <w:r w:rsidRPr="00E77497">
        <w:t>).</w:t>
      </w:r>
    </w:p>
    <w:p w14:paraId="6F34526F" w14:textId="2EF891AB" w:rsidR="008D6E71" w:rsidRPr="00E77497" w:rsidRDefault="008D6E71" w:rsidP="00613655">
      <w:pPr>
        <w:pStyle w:val="Alg4"/>
        <w:numPr>
          <w:ilvl w:val="1"/>
          <w:numId w:val="1245"/>
        </w:numPr>
        <w:tabs>
          <w:tab w:val="left" w:pos="2520"/>
        </w:tabs>
      </w:pPr>
      <w:r w:rsidRPr="00E77497">
        <w:t xml:space="preserve">Let </w:t>
      </w:r>
      <w:r w:rsidRPr="00E77497">
        <w:rPr>
          <w:i/>
        </w:rPr>
        <w:t>kValue</w:t>
      </w:r>
      <w:r w:rsidRPr="00E77497">
        <w:t xml:space="preserve"> be Get</w:t>
      </w:r>
      <w:r>
        <w:t>(</w:t>
      </w:r>
      <w:ins w:id="53451" w:author="Rev 29 Allen Wirfs-Brock" w:date="2014-11-26T09:59:00Z">
        <w:r w:rsidR="006C64C9" w:rsidRPr="001F4648">
          <w:rPr>
            <w:i/>
          </w:rPr>
          <w:t>arrayLike</w:t>
        </w:r>
      </w:ins>
      <w:del w:id="53452" w:author="Rev 29 Allen Wirfs-Brock" w:date="2014-11-26T09:59:00Z">
        <w:r w:rsidDel="006C64C9">
          <w:rPr>
            <w:i/>
          </w:rPr>
          <w:delText>items</w:delText>
        </w:r>
      </w:del>
      <w:r>
        <w:t>,</w:t>
      </w:r>
      <w:r w:rsidRPr="00E77497">
        <w:t xml:space="preserve"> </w:t>
      </w:r>
      <w:r w:rsidRPr="00E77497">
        <w:rPr>
          <w:i/>
        </w:rPr>
        <w:t>Pk</w:t>
      </w:r>
      <w:r>
        <w:rPr>
          <w:iCs/>
        </w:rPr>
        <w:t>)</w:t>
      </w:r>
      <w:r w:rsidRPr="00E77497">
        <w:t>.</w:t>
      </w:r>
    </w:p>
    <w:p w14:paraId="454B5D04" w14:textId="77777777" w:rsidR="008D6E71" w:rsidRPr="00E77497" w:rsidRDefault="008D6E71" w:rsidP="00613655">
      <w:pPr>
        <w:pStyle w:val="Alg4"/>
        <w:numPr>
          <w:ilvl w:val="1"/>
          <w:numId w:val="1245"/>
        </w:numPr>
      </w:pPr>
      <w:r>
        <w:t>ReturnIfAbrupt(</w:t>
      </w:r>
      <w:r w:rsidRPr="00E77497">
        <w:rPr>
          <w:i/>
        </w:rPr>
        <w:t>kValue</w:t>
      </w:r>
      <w:r>
        <w:t>).</w:t>
      </w:r>
    </w:p>
    <w:p w14:paraId="773C437B" w14:textId="77777777" w:rsidR="008D6E71" w:rsidRDefault="008D6E71" w:rsidP="00613655">
      <w:pPr>
        <w:pStyle w:val="Alg4"/>
        <w:numPr>
          <w:ilvl w:val="1"/>
          <w:numId w:val="1245"/>
        </w:numPr>
      </w:pPr>
      <w:r>
        <w:t xml:space="preserve">If </w:t>
      </w:r>
      <w:r>
        <w:rPr>
          <w:i/>
          <w:iCs/>
        </w:rPr>
        <w:t>mapping</w:t>
      </w:r>
      <w:r>
        <w:t xml:space="preserve"> is </w:t>
      </w:r>
      <w:r>
        <w:rPr>
          <w:b/>
          <w:bCs/>
        </w:rPr>
        <w:t>true</w:t>
      </w:r>
      <w:r>
        <w:t>, then</w:t>
      </w:r>
    </w:p>
    <w:p w14:paraId="5DF5CE80" w14:textId="7BE82255" w:rsidR="008D6E71" w:rsidRPr="00E77497" w:rsidRDefault="008D6E71" w:rsidP="00613655">
      <w:pPr>
        <w:pStyle w:val="Alg4"/>
        <w:numPr>
          <w:ilvl w:val="2"/>
          <w:numId w:val="1245"/>
        </w:numPr>
      </w:pPr>
      <w:r w:rsidRPr="00E77497">
        <w:t xml:space="preserve">Let </w:t>
      </w:r>
      <w:r w:rsidRPr="00E77497">
        <w:rPr>
          <w:i/>
        </w:rPr>
        <w:t>mappedValue</w:t>
      </w:r>
      <w:r w:rsidRPr="00E77497">
        <w:t xml:space="preserve"> be </w:t>
      </w:r>
      <w:del w:id="53453" w:author="Rev 29 Allen Wirfs-Brock" w:date="2014-11-22T18:04:00Z">
        <w:r w:rsidRPr="00E77497" w:rsidDel="00697180">
          <w:delText>the result of calling the [[</w:delText>
        </w:r>
      </w:del>
      <w:r w:rsidRPr="00E77497">
        <w:t>Call</w:t>
      </w:r>
      <w:del w:id="53454" w:author="Rev 29 Allen Wirfs-Brock" w:date="2014-11-22T18:04:00Z">
        <w:r w:rsidRPr="00E77497" w:rsidDel="00697180">
          <w:delText>]] internal method of</w:delText>
        </w:r>
      </w:del>
      <w:ins w:id="53455" w:author="Rev 29 Allen Wirfs-Brock" w:date="2014-11-22T18:04:00Z">
        <w:r w:rsidR="00697180">
          <w:t>(</w:t>
        </w:r>
      </w:ins>
      <w:del w:id="53456" w:author="Rev 29 Allen Wirfs-Brock" w:date="2014-11-22T18:04:00Z">
        <w:r w:rsidRPr="00E77497" w:rsidDel="00697180">
          <w:delText xml:space="preserve"> </w:delText>
        </w:r>
      </w:del>
      <w:r>
        <w:rPr>
          <w:i/>
          <w:iCs/>
        </w:rPr>
        <w:t>mapfn</w:t>
      </w:r>
      <w:ins w:id="53457" w:author="Rev 29 Allen Wirfs-Brock" w:date="2014-11-22T18:04:00Z">
        <w:r w:rsidR="00697180">
          <w:rPr>
            <w:iCs/>
          </w:rPr>
          <w:t>,</w:t>
        </w:r>
      </w:ins>
      <w:r w:rsidRPr="00E77497">
        <w:t xml:space="preserve"> </w:t>
      </w:r>
      <w:del w:id="53458" w:author="Rev 29 Allen Wirfs-Brock" w:date="2014-11-22T18:04:00Z">
        <w:r w:rsidRPr="00E77497" w:rsidDel="00697180">
          <w:delText xml:space="preserve">with </w:delText>
        </w:r>
      </w:del>
      <w:r w:rsidRPr="00E77497">
        <w:rPr>
          <w:i/>
        </w:rPr>
        <w:t>T</w:t>
      </w:r>
      <w:ins w:id="53459" w:author="Rev 29 Allen Wirfs-Brock" w:date="2014-11-22T18:04:00Z">
        <w:r w:rsidR="00697180">
          <w:t>,</w:t>
        </w:r>
      </w:ins>
      <w:r w:rsidRPr="00E77497">
        <w:t xml:space="preserve"> </w:t>
      </w:r>
      <w:del w:id="53460" w:author="Rev 29 Allen Wirfs-Brock" w:date="2014-11-22T18:04:00Z">
        <w:r w:rsidRPr="00E77497" w:rsidDel="00697180">
          <w:delText xml:space="preserve">as </w:delText>
        </w:r>
        <w:r w:rsidRPr="006637C6" w:rsidDel="00697180">
          <w:rPr>
            <w:i/>
          </w:rPr>
          <w:delText>this</w:delText>
        </w:r>
        <w:r w:rsidDel="00697180">
          <w:rPr>
            <w:i/>
          </w:rPr>
          <w:delText>Argument</w:delText>
        </w:r>
        <w:r w:rsidRPr="00E77497" w:rsidDel="00697180">
          <w:delText xml:space="preserve"> and </w:delText>
        </w:r>
      </w:del>
      <w:ins w:id="53461" w:author="Rev 29 Allen Wirfs-Brock" w:date="2014-11-16T12:10:00Z">
        <w:r w:rsidR="00363E8C">
          <w:t>«</w:t>
        </w:r>
      </w:ins>
      <w:del w:id="53462" w:author="Rev 29 Allen Wirfs-Brock" w:date="2014-11-16T12:10:00Z">
        <w:r w:rsidDel="00363E8C">
          <w:delText>(</w:delText>
        </w:r>
      </w:del>
      <w:r w:rsidRPr="00E77497">
        <w:rPr>
          <w:i/>
        </w:rPr>
        <w:t>kValue</w:t>
      </w:r>
      <w:r w:rsidRPr="00E77497">
        <w:t xml:space="preserve">, </w:t>
      </w:r>
      <w:r w:rsidRPr="00E77497">
        <w:rPr>
          <w:i/>
        </w:rPr>
        <w:t>k</w:t>
      </w:r>
      <w:del w:id="53463" w:author="Rev 24 Allen Wirfs-Brock" w:date="2014-04-17T12:22:00Z">
        <w:r w:rsidRPr="00E77497" w:rsidDel="00EE4887">
          <w:delText xml:space="preserve">, </w:delText>
        </w:r>
        <w:r w:rsidDel="00EE4887">
          <w:rPr>
            <w:i/>
          </w:rPr>
          <w:delText>items</w:delText>
        </w:r>
      </w:del>
      <w:ins w:id="53464" w:author="Rev 29 Allen Wirfs-Brock" w:date="2014-11-16T12:10:00Z">
        <w:r w:rsidR="00363E8C">
          <w:t>»</w:t>
        </w:r>
      </w:ins>
      <w:del w:id="53465" w:author="Rev 29 Allen Wirfs-Brock" w:date="2014-11-16T12:10:00Z">
        <w:r w:rsidDel="00363E8C">
          <w:delText>)</w:delText>
        </w:r>
      </w:del>
      <w:del w:id="53466" w:author="Rev 29 Allen Wirfs-Brock" w:date="2014-11-22T18:04:00Z">
        <w:r w:rsidDel="00697180">
          <w:rPr>
            <w:iCs/>
          </w:rPr>
          <w:delText xml:space="preserve"> as </w:delText>
        </w:r>
        <w:r w:rsidRPr="008D31E0" w:rsidDel="00697180">
          <w:rPr>
            <w:i/>
          </w:rPr>
          <w:delText>argumentsList</w:delText>
        </w:r>
      </w:del>
      <w:ins w:id="53467" w:author="Rev 29 Allen Wirfs-Brock" w:date="2014-11-22T18:04:00Z">
        <w:r w:rsidR="00697180">
          <w:t>)</w:t>
        </w:r>
      </w:ins>
      <w:r w:rsidRPr="00E77497">
        <w:t>.</w:t>
      </w:r>
    </w:p>
    <w:p w14:paraId="39FFF86A" w14:textId="77777777" w:rsidR="008D6E71" w:rsidRPr="00E77497" w:rsidRDefault="008D6E71" w:rsidP="00613655">
      <w:pPr>
        <w:pStyle w:val="Alg4"/>
        <w:numPr>
          <w:ilvl w:val="2"/>
          <w:numId w:val="1245"/>
        </w:numPr>
      </w:pPr>
      <w:r>
        <w:t>ReturnIfAbrupt(</w:t>
      </w:r>
      <w:r>
        <w:rPr>
          <w:i/>
        </w:rPr>
        <w:t>mappedValue</w:t>
      </w:r>
      <w:r>
        <w:t>).</w:t>
      </w:r>
    </w:p>
    <w:p w14:paraId="2BE9D446" w14:textId="77777777" w:rsidR="008D6E71" w:rsidRDefault="008D6E71" w:rsidP="00613655">
      <w:pPr>
        <w:pStyle w:val="Alg4"/>
        <w:numPr>
          <w:ilvl w:val="1"/>
          <w:numId w:val="1245"/>
        </w:numPr>
      </w:pPr>
      <w:r>
        <w:lastRenderedPageBreak/>
        <w:t xml:space="preserve">Else, let </w:t>
      </w:r>
      <w:r>
        <w:rPr>
          <w:i/>
          <w:iCs/>
        </w:rPr>
        <w:t>mappedValue</w:t>
      </w:r>
      <w:r>
        <w:t xml:space="preserve"> be </w:t>
      </w:r>
      <w:r>
        <w:rPr>
          <w:i/>
          <w:iCs/>
        </w:rPr>
        <w:t>kValue</w:t>
      </w:r>
      <w:r>
        <w:t>.</w:t>
      </w:r>
    </w:p>
    <w:p w14:paraId="44814C22" w14:textId="77777777" w:rsidR="008D6E71" w:rsidRPr="00E77497" w:rsidRDefault="008D6E71" w:rsidP="00613655">
      <w:pPr>
        <w:pStyle w:val="Alg4"/>
        <w:numPr>
          <w:ilvl w:val="1"/>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t xml:space="preserve">, </w:t>
      </w:r>
      <w:r>
        <w:rPr>
          <w:i/>
          <w:iCs/>
        </w:rPr>
        <w:t>mappedValue</w:t>
      </w:r>
      <w:r>
        <w:t>)</w:t>
      </w:r>
      <w:r w:rsidRPr="00E77497">
        <w:t>.</w:t>
      </w:r>
    </w:p>
    <w:p w14:paraId="2F5291DD" w14:textId="77777777" w:rsidR="008D6E71" w:rsidRPr="00E77497" w:rsidRDefault="008D6E71" w:rsidP="00613655">
      <w:pPr>
        <w:pStyle w:val="Alg4"/>
        <w:numPr>
          <w:ilvl w:val="1"/>
          <w:numId w:val="1245"/>
        </w:numPr>
      </w:pPr>
      <w:r>
        <w:t>ReturnIfAbrupt(</w:t>
      </w:r>
      <w:r w:rsidRPr="00E1304F">
        <w:rPr>
          <w:i/>
        </w:rPr>
        <w:t>define</w:t>
      </w:r>
      <w:r>
        <w:rPr>
          <w:i/>
        </w:rPr>
        <w:t>Status</w:t>
      </w:r>
      <w:r>
        <w:t>).</w:t>
      </w:r>
    </w:p>
    <w:p w14:paraId="0DB29924" w14:textId="77777777" w:rsidR="008D6E71" w:rsidRPr="00E77497" w:rsidRDefault="008D6E71" w:rsidP="00837170">
      <w:pPr>
        <w:pStyle w:val="Alg4"/>
        <w:numPr>
          <w:ilvl w:val="1"/>
          <w:numId w:val="1245"/>
        </w:numPr>
      </w:pPr>
      <w:r w:rsidRPr="00E77497">
        <w:t xml:space="preserve">Increase </w:t>
      </w:r>
      <w:r w:rsidRPr="00E77497">
        <w:rPr>
          <w:i/>
        </w:rPr>
        <w:t>k</w:t>
      </w:r>
      <w:r w:rsidRPr="00E77497">
        <w:t xml:space="preserve"> by 1.</w:t>
      </w:r>
    </w:p>
    <w:p w14:paraId="17A9A2FE" w14:textId="77777777" w:rsidR="008D6E71" w:rsidRPr="00E77497" w:rsidRDefault="008D6E71" w:rsidP="00613655">
      <w:pPr>
        <w:pStyle w:val="Alg4"/>
        <w:numPr>
          <w:ilvl w:val="0"/>
          <w:numId w:val="1245"/>
        </w:numPr>
      </w:pPr>
      <w:r>
        <w:t xml:space="preserve">Let </w:t>
      </w:r>
      <w:r w:rsidRPr="00924A5A">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r w:rsidRPr="00E77497">
        <w:rPr>
          <w:b/>
        </w:rPr>
        <w:t>true</w:t>
      </w:r>
      <w:r>
        <w:rPr>
          <w:bCs/>
        </w:rPr>
        <w:t>)</w:t>
      </w:r>
      <w:r w:rsidRPr="00E77497">
        <w:t>.</w:t>
      </w:r>
    </w:p>
    <w:p w14:paraId="61DEA47E" w14:textId="77777777" w:rsidR="008D6E71" w:rsidRPr="00E77497" w:rsidRDefault="008D6E71" w:rsidP="00613655">
      <w:pPr>
        <w:pStyle w:val="Alg4"/>
        <w:numPr>
          <w:ilvl w:val="0"/>
          <w:numId w:val="1245"/>
        </w:numPr>
      </w:pPr>
      <w:r>
        <w:t>ReturnIfAbrupt(</w:t>
      </w:r>
      <w:r>
        <w:rPr>
          <w:i/>
        </w:rPr>
        <w:t>putStatus</w:t>
      </w:r>
      <w:r>
        <w:t>).</w:t>
      </w:r>
    </w:p>
    <w:p w14:paraId="355954C9" w14:textId="77777777" w:rsidR="008D6E71" w:rsidRPr="00E77497" w:rsidRDefault="008D6E71" w:rsidP="00613655">
      <w:pPr>
        <w:pStyle w:val="Alg4"/>
        <w:numPr>
          <w:ilvl w:val="0"/>
          <w:numId w:val="1245"/>
        </w:numPr>
        <w:spacing w:after="120"/>
      </w:pPr>
      <w:r w:rsidRPr="00E77497">
        <w:t xml:space="preserve">Return </w:t>
      </w:r>
      <w:r w:rsidRPr="00F07B04">
        <w:rPr>
          <w:bCs/>
          <w:i/>
        </w:rPr>
        <w:t>A</w:t>
      </w:r>
      <w:r w:rsidRPr="00E77497">
        <w:t>.</w:t>
      </w:r>
    </w:p>
    <w:p w14:paraId="3F1662C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58D88299" w14:textId="77777777" w:rsidR="008D6E71" w:rsidRPr="00E77497" w:rsidDel="007C2E71" w:rsidRDefault="008D6E71" w:rsidP="008D6E71">
      <w:pPr>
        <w:pStyle w:val="Note"/>
        <w:rPr>
          <w:del w:id="53468" w:author="Rev 31 Allen Wirfs-Brock" w:date="2015-01-13T11:48:00Z"/>
        </w:rPr>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w:t>
      </w:r>
      <w:del w:id="53469" w:author="Rev 31 Allen Wirfs-Brock" w:date="2015-01-13T11:48:00Z">
        <w:r w:rsidRPr="00E77497" w:rsidDel="007C2E71">
          <w:delText xml:space="preserve"> </w:delText>
        </w:r>
      </w:del>
    </w:p>
    <w:p w14:paraId="02522BD0" w14:textId="77777777" w:rsidR="007C2E71" w:rsidRDefault="007C2E71" w:rsidP="008D6E71">
      <w:pPr>
        <w:pStyle w:val="Note"/>
        <w:rPr>
          <w:ins w:id="53470" w:author="Rev 31 Allen Wirfs-Brock" w:date="2015-01-13T11:48:00Z"/>
        </w:rPr>
      </w:pPr>
      <w:bookmarkStart w:id="53471" w:name="_Toc385672291"/>
      <w:bookmarkStart w:id="53472" w:name="_Toc393690408"/>
      <w:bookmarkStart w:id="53473" w:name="_Toc382291621"/>
      <w:bookmarkEnd w:id="53339"/>
      <w:bookmarkEnd w:id="53340"/>
      <w:bookmarkEnd w:id="53341"/>
      <w:bookmarkEnd w:id="53342"/>
      <w:bookmarkEnd w:id="53343"/>
      <w:bookmarkEnd w:id="53344"/>
      <w:bookmarkEnd w:id="53345"/>
      <w:bookmarkEnd w:id="53346"/>
    </w:p>
    <w:p w14:paraId="05170FA9" w14:textId="77777777" w:rsidR="008D6E71" w:rsidRPr="00E77497" w:rsidRDefault="008D6E71" w:rsidP="00FD53FF">
      <w:pPr>
        <w:pStyle w:val="Heading4"/>
      </w:pPr>
      <w:r w:rsidRPr="00E77497">
        <w:t>Array.isArray ( arg )</w:t>
      </w:r>
    </w:p>
    <w:p w14:paraId="60C08555" w14:textId="2A9ED186" w:rsidR="008D6E71" w:rsidRPr="00E77497" w:rsidRDefault="008D6E71" w:rsidP="008D6E71">
      <w:pPr>
        <w:pStyle w:val="normalbefore"/>
      </w:pPr>
      <w:r w:rsidRPr="00E77497">
        <w:t xml:space="preserve">The </w:t>
      </w:r>
      <w:r w:rsidRPr="00B5407B">
        <w:rPr>
          <w:rFonts w:ascii="Courier New" w:hAnsi="Courier New" w:cs="Courier New"/>
          <w:b/>
          <w:bCs/>
        </w:rPr>
        <w:t>isArray</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w:t>
      </w:r>
      <w:ins w:id="53474" w:author="Rev 30 Allen Wirfs-Brock" w:date="2014-12-17T12:56:00Z">
        <w:r w:rsidR="00DD4854">
          <w:t xml:space="preserve"> steps</w:t>
        </w:r>
      </w:ins>
      <w:r w:rsidRPr="00E77497">
        <w:t>:</w:t>
      </w:r>
    </w:p>
    <w:p w14:paraId="54C7FDE5" w14:textId="0B1E1B13" w:rsidR="008D6E71" w:rsidRPr="00E77497" w:rsidDel="00AB2F08" w:rsidRDefault="008D6E71" w:rsidP="00AB2F08">
      <w:pPr>
        <w:pStyle w:val="Alg4"/>
        <w:numPr>
          <w:ilvl w:val="0"/>
          <w:numId w:val="1806"/>
        </w:numPr>
        <w:rPr>
          <w:del w:id="53475" w:author="Rev 29 Allen Wirfs-Brock" w:date="2014-11-21T14:58:00Z"/>
        </w:rPr>
      </w:pPr>
      <w:del w:id="53476" w:author="Rev 29 Allen Wirfs-Brock" w:date="2014-11-21T14:58:00Z">
        <w:r w:rsidRPr="00E77497" w:rsidDel="00AB2F08">
          <w:delText>If Type(</w:delText>
        </w:r>
        <w:r w:rsidRPr="00E77497" w:rsidDel="00AB2F08">
          <w:rPr>
            <w:i/>
          </w:rPr>
          <w:delText>arg</w:delText>
        </w:r>
        <w:r w:rsidRPr="00E77497" w:rsidDel="00AB2F08">
          <w:delText xml:space="preserve">) is not Object, return </w:delText>
        </w:r>
        <w:r w:rsidRPr="00E77497" w:rsidDel="00AB2F08">
          <w:rPr>
            <w:b/>
          </w:rPr>
          <w:delText>false</w:delText>
        </w:r>
        <w:r w:rsidRPr="00E77497" w:rsidDel="00AB2F08">
          <w:delText>.</w:delText>
        </w:r>
      </w:del>
    </w:p>
    <w:p w14:paraId="1764293D" w14:textId="28E36113" w:rsidR="008D6E71" w:rsidRPr="00E77497" w:rsidDel="00AB2F08" w:rsidRDefault="008D6E71" w:rsidP="00AB2F08">
      <w:pPr>
        <w:pStyle w:val="Alg4"/>
        <w:numPr>
          <w:ilvl w:val="0"/>
          <w:numId w:val="1806"/>
        </w:numPr>
        <w:rPr>
          <w:del w:id="53477" w:author="Rev 29 Allen Wirfs-Brock" w:date="2014-11-21T14:58:00Z"/>
        </w:rPr>
      </w:pPr>
      <w:del w:id="53478" w:author="Rev 29 Allen Wirfs-Brock" w:date="2014-11-21T14:58:00Z">
        <w:r w:rsidRPr="00E77497" w:rsidDel="00AB2F08">
          <w:delText xml:space="preserve">If </w:delText>
        </w:r>
        <w:r w:rsidRPr="00E77497" w:rsidDel="00AB2F08">
          <w:rPr>
            <w:i/>
          </w:rPr>
          <w:delText xml:space="preserve">arg </w:delText>
        </w:r>
        <w:r w:rsidDel="00AB2F08">
          <w:delText>is an exotic Array object</w:delText>
        </w:r>
        <w:r w:rsidRPr="00E77497" w:rsidDel="00AB2F08">
          <w:delText xml:space="preserve">, then return </w:delText>
        </w:r>
        <w:r w:rsidRPr="00E77497" w:rsidDel="00AB2F08">
          <w:rPr>
            <w:b/>
          </w:rPr>
          <w:delText>true</w:delText>
        </w:r>
        <w:r w:rsidRPr="00E77497" w:rsidDel="00AB2F08">
          <w:delText>.</w:delText>
        </w:r>
      </w:del>
    </w:p>
    <w:p w14:paraId="788EC3FA" w14:textId="3B471D22" w:rsidR="008D6E71" w:rsidRPr="00E77497" w:rsidRDefault="008D6E71" w:rsidP="00AB2F08">
      <w:pPr>
        <w:pStyle w:val="Alg4"/>
        <w:numPr>
          <w:ilvl w:val="0"/>
          <w:numId w:val="1806"/>
        </w:numPr>
        <w:spacing w:after="120"/>
      </w:pPr>
      <w:r w:rsidRPr="00E77497">
        <w:t xml:space="preserve">Return </w:t>
      </w:r>
      <w:ins w:id="53479" w:author="Rev 29 Allen Wirfs-Brock" w:date="2014-11-21T14:53:00Z">
        <w:r w:rsidR="00AB2F08">
          <w:t>IsArray</w:t>
        </w:r>
        <w:r w:rsidR="00AB2F08" w:rsidRPr="00E77497">
          <w:t>(</w:t>
        </w:r>
        <w:r w:rsidR="00AB2F08" w:rsidRPr="00E77497">
          <w:rPr>
            <w:i/>
          </w:rPr>
          <w:t>arg</w:t>
        </w:r>
        <w:r w:rsidR="00AB2F08" w:rsidRPr="00E77497">
          <w:t>)</w:t>
        </w:r>
      </w:ins>
      <w:del w:id="53480" w:author="Rev 29 Allen Wirfs-Brock" w:date="2014-11-21T14:53:00Z">
        <w:r w:rsidRPr="00E77497" w:rsidDel="00AB2F08">
          <w:rPr>
            <w:b/>
          </w:rPr>
          <w:delText>false</w:delText>
        </w:r>
      </w:del>
      <w:r w:rsidRPr="00E77497">
        <w:t>.</w:t>
      </w:r>
    </w:p>
    <w:p w14:paraId="18013E37" w14:textId="7CA7524D" w:rsidR="008D6E71" w:rsidRPr="00E77497" w:rsidRDefault="008D6E71" w:rsidP="00FD53FF">
      <w:pPr>
        <w:pStyle w:val="Heading4"/>
      </w:pPr>
      <w:bookmarkStart w:id="53481" w:name="_Toc385672292"/>
      <w:bookmarkStart w:id="53482" w:name="_Ref393609293"/>
      <w:bookmarkStart w:id="53483" w:name="_Toc393690409"/>
      <w:bookmarkStart w:id="53484" w:name="_Ref404502135"/>
      <w:bookmarkStart w:id="53485" w:name="_Ref424534233"/>
      <w:bookmarkStart w:id="53486" w:name="_Toc472818924"/>
      <w:bookmarkStart w:id="53487" w:name="_Toc235503502"/>
      <w:bookmarkStart w:id="53488" w:name="_Toc241509277"/>
      <w:bookmarkStart w:id="53489" w:name="_Toc244416764"/>
      <w:bookmarkStart w:id="53490" w:name="_Toc276631128"/>
      <w:bookmarkEnd w:id="53471"/>
      <w:bookmarkEnd w:id="53472"/>
      <w:r w:rsidRPr="00E77497">
        <w:t>Array.</w:t>
      </w:r>
      <w:r>
        <w:t>of</w:t>
      </w:r>
      <w:r w:rsidRPr="00E77497">
        <w:t xml:space="preserve"> ( </w:t>
      </w:r>
      <w:r>
        <w:t>...items</w:t>
      </w:r>
      <w:r w:rsidRPr="00E77497">
        <w:t xml:space="preserve"> )</w:t>
      </w:r>
    </w:p>
    <w:p w14:paraId="02BC8925"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7741C61A" w14:textId="77777777" w:rsidR="00770FF9" w:rsidRDefault="008D6E71" w:rsidP="00613655">
      <w:pPr>
        <w:pStyle w:val="Alg4"/>
        <w:numPr>
          <w:ilvl w:val="0"/>
          <w:numId w:val="1228"/>
        </w:numPr>
        <w:rPr>
          <w:ins w:id="53491" w:author="Rev 25 Allen Wirfs-Brock" w:date="2014-05-07T11:19:00Z"/>
        </w:rPr>
      </w:pPr>
      <w:r w:rsidRPr="00E77497">
        <w:t xml:space="preserve">Let </w:t>
      </w:r>
      <w:ins w:id="53492" w:author="Rev 25 Allen Wirfs-Brock" w:date="2014-05-07T11:18:00Z">
        <w:r w:rsidR="00770FF9" w:rsidRPr="00E77497">
          <w:rPr>
            <w:i/>
          </w:rPr>
          <w:t>len</w:t>
        </w:r>
        <w:r w:rsidR="00770FF9" w:rsidRPr="00E77497">
          <w:t xml:space="preserve"> </w:t>
        </w:r>
      </w:ins>
      <w:del w:id="53493" w:author="Rev 25 Allen Wirfs-Brock" w:date="2014-05-07T11:18:00Z">
        <w:r w:rsidRPr="00E77497" w:rsidDel="00770FF9">
          <w:rPr>
            <w:i/>
          </w:rPr>
          <w:delText>lenValue</w:delText>
        </w:r>
        <w:r w:rsidRPr="00E77497" w:rsidDel="00770FF9">
          <w:delText xml:space="preserve"> </w:delText>
        </w:r>
      </w:del>
      <w:r w:rsidRPr="00E77497">
        <w:t xml:space="preserve">be </w:t>
      </w:r>
      <w:del w:id="53494" w:author="Rev 25 Allen Wirfs-Brock" w:date="2014-05-07T11:18: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rFonts w:ascii="Courier New" w:hAnsi="Courier New" w:cs="Courier New"/>
            <w:b/>
          </w:rPr>
          <w:delText>"length"</w:delText>
        </w:r>
        <w:r w:rsidRPr="00844B9F" w:rsidDel="00770FF9">
          <w:rPr>
            <w:bCs/>
          </w:rPr>
          <w:delText>)</w:delText>
        </w:r>
      </w:del>
      <w:ins w:id="53495" w:author="Rev 25 Allen Wirfs-Brock" w:date="2014-05-07T11:18:00Z">
        <w:r w:rsidR="00770FF9">
          <w:t>the actual number of arguments passed to this function</w:t>
        </w:r>
      </w:ins>
      <w:r w:rsidRPr="00E77497">
        <w:t>.</w:t>
      </w:r>
    </w:p>
    <w:p w14:paraId="15E5F6A8" w14:textId="3D1DD567" w:rsidR="008D6E71" w:rsidRPr="00E77497" w:rsidRDefault="00770FF9" w:rsidP="00613655">
      <w:pPr>
        <w:pStyle w:val="Alg4"/>
        <w:numPr>
          <w:ilvl w:val="0"/>
          <w:numId w:val="1228"/>
        </w:numPr>
      </w:pPr>
      <w:ins w:id="53496" w:author="Rev 25 Allen Wirfs-Brock" w:date="2014-05-07T11:19:00Z">
        <w:r>
          <w:t xml:space="preserve">Let </w:t>
        </w:r>
        <w:r>
          <w:rPr>
            <w:i/>
          </w:rPr>
          <w:t>items</w:t>
        </w:r>
        <w:r>
          <w:t xml:space="preserve"> be the List of arguments passed to this function.</w:t>
        </w:r>
      </w:ins>
    </w:p>
    <w:p w14:paraId="323456F0" w14:textId="19FF0DD3" w:rsidR="008D6E71" w:rsidRPr="00E77497" w:rsidDel="00770FF9" w:rsidRDefault="008D6E71" w:rsidP="00613655">
      <w:pPr>
        <w:pStyle w:val="Alg4"/>
        <w:numPr>
          <w:ilvl w:val="0"/>
          <w:numId w:val="1228"/>
        </w:numPr>
        <w:rPr>
          <w:del w:id="53497" w:author="Rev 25 Allen Wirfs-Brock" w:date="2014-05-07T11:19:00Z"/>
        </w:rPr>
      </w:pPr>
      <w:del w:id="53498" w:author="Rev 25 Allen Wirfs-Brock" w:date="2014-05-07T11:19:00Z">
        <w:r w:rsidRPr="00E77497" w:rsidDel="00770FF9">
          <w:delText xml:space="preserve">Let </w:delText>
        </w:r>
        <w:r w:rsidRPr="00E77497" w:rsidDel="00770FF9">
          <w:rPr>
            <w:i/>
          </w:rPr>
          <w:delText>len</w:delText>
        </w:r>
        <w:r w:rsidRPr="00E77497" w:rsidDel="00770FF9">
          <w:delText xml:space="preserve"> be To</w:delText>
        </w:r>
        <w:r w:rsidDel="00770FF9">
          <w:delText>Length</w:delText>
        </w:r>
        <w:r w:rsidRPr="00E77497" w:rsidDel="00770FF9">
          <w:delText>(</w:delText>
        </w:r>
        <w:r w:rsidRPr="00E77497" w:rsidDel="00770FF9">
          <w:rPr>
            <w:i/>
          </w:rPr>
          <w:delText>lenValue</w:delText>
        </w:r>
        <w:r w:rsidRPr="00E77497" w:rsidDel="00770FF9">
          <w:delText>).</w:delText>
        </w:r>
      </w:del>
    </w:p>
    <w:p w14:paraId="1CF7FFBE" w14:textId="77777777" w:rsidR="008D6E71" w:rsidRDefault="008D6E71" w:rsidP="00613655">
      <w:pPr>
        <w:pStyle w:val="Alg4"/>
        <w:numPr>
          <w:ilvl w:val="0"/>
          <w:numId w:val="1228"/>
        </w:numPr>
      </w:pPr>
      <w:r>
        <w:t xml:space="preserve">Let </w:t>
      </w:r>
      <w:r w:rsidRPr="004403FF">
        <w:rPr>
          <w:i/>
        </w:rPr>
        <w:t>C</w:t>
      </w:r>
      <w:r>
        <w:t xml:space="preserve"> be the </w:t>
      </w:r>
      <w:r w:rsidRPr="00E77497">
        <w:rPr>
          <w:b/>
        </w:rPr>
        <w:t xml:space="preserve">this </w:t>
      </w:r>
      <w:r>
        <w:t>value.</w:t>
      </w:r>
    </w:p>
    <w:p w14:paraId="711AEB98" w14:textId="77777777" w:rsidR="008D6E71" w:rsidRDefault="008D6E71" w:rsidP="00613655">
      <w:pPr>
        <w:pStyle w:val="Alg4"/>
        <w:numPr>
          <w:ilvl w:val="0"/>
          <w:numId w:val="1228"/>
        </w:numPr>
      </w:pPr>
      <w:r>
        <w:t>If IsConstructor(</w:t>
      </w:r>
      <w:r w:rsidRPr="00924A5A">
        <w:rPr>
          <w:i/>
        </w:rPr>
        <w:t>C</w:t>
      </w:r>
      <w:r>
        <w:t xml:space="preserve">) is </w:t>
      </w:r>
      <w:r w:rsidRPr="00924A5A">
        <w:rPr>
          <w:b/>
        </w:rPr>
        <w:t>true</w:t>
      </w:r>
      <w:r>
        <w:t>, then</w:t>
      </w:r>
    </w:p>
    <w:p w14:paraId="30CD22AD" w14:textId="5D97F100" w:rsidR="008D6E71" w:rsidRDefault="008D6E71" w:rsidP="00613655">
      <w:pPr>
        <w:pStyle w:val="Alg4"/>
        <w:numPr>
          <w:ilvl w:val="1"/>
          <w:numId w:val="1228"/>
        </w:numPr>
      </w:pPr>
      <w:r w:rsidRPr="00E77497">
        <w:t xml:space="preserve">Let </w:t>
      </w:r>
      <w:r>
        <w:rPr>
          <w:i/>
        </w:rPr>
        <w:t>A</w:t>
      </w:r>
      <w:r w:rsidDel="00F75B67">
        <w:rPr>
          <w:i/>
        </w:rPr>
        <w:t xml:space="preserve"> </w:t>
      </w:r>
      <w:r w:rsidRPr="00E77497">
        <w:t xml:space="preserve">be </w:t>
      </w:r>
      <w:del w:id="53499" w:author="Rev 31 Allen Wirfs-Brock" w:date="2015-01-12T10:25:00Z">
        <w:r w:rsidDel="006A5AA6">
          <w:delText>the result of calling the [[</w:delText>
        </w:r>
      </w:del>
      <w:r>
        <w:t>Construct</w:t>
      </w:r>
      <w:del w:id="53500" w:author="Rev 31 Allen Wirfs-Brock" w:date="2015-01-12T10:25:00Z">
        <w:r w:rsidDel="006A5AA6">
          <w:delText xml:space="preserve">]] internal method of </w:delText>
        </w:r>
      </w:del>
      <w:ins w:id="53501" w:author="Rev 31 Allen Wirfs-Brock" w:date="2015-01-12T10:25:00Z">
        <w:r w:rsidR="006A5AA6">
          <w:t>(</w:t>
        </w:r>
      </w:ins>
      <w:r w:rsidRPr="00924A5A">
        <w:rPr>
          <w:i/>
        </w:rPr>
        <w:t>C</w:t>
      </w:r>
      <w:ins w:id="53502" w:author="Rev 31 Allen Wirfs-Brock" w:date="2015-01-12T10:25:00Z">
        <w:r w:rsidR="006A5AA6">
          <w:t>,</w:t>
        </w:r>
      </w:ins>
      <w:r>
        <w:t xml:space="preserve"> </w:t>
      </w:r>
      <w:del w:id="53503" w:author="Rev 31 Allen Wirfs-Brock" w:date="2015-01-12T10:25:00Z">
        <w:r w:rsidDel="006A5AA6">
          <w:delText xml:space="preserve">with an argument </w:delText>
        </w:r>
      </w:del>
      <w:del w:id="53504" w:author="Rev 29 Allen Wirfs-Brock" w:date="2014-11-24T11:39:00Z">
        <w:r w:rsidDel="006F6690">
          <w:delText xml:space="preserve">list </w:delText>
        </w:r>
      </w:del>
      <w:del w:id="53505" w:author="Rev 29 Allen Wirfs-Brock" w:date="2014-11-24T11:40:00Z">
        <w:r w:rsidDel="006F6690">
          <w:delText xml:space="preserve">containing </w:delText>
        </w:r>
      </w:del>
      <w:ins w:id="53506" w:author="Rev 29 Allen Wirfs-Brock" w:date="2014-11-24T11:40:00Z">
        <w:r w:rsidR="006F6690">
          <w:t>«</w:t>
        </w:r>
      </w:ins>
      <w:del w:id="53507" w:author="Rev 29 Allen Wirfs-Brock" w:date="2014-11-24T11:40:00Z">
        <w:r w:rsidDel="006F6690">
          <w:delText xml:space="preserve">the single item </w:delText>
        </w:r>
      </w:del>
      <w:r w:rsidRPr="001F4648">
        <w:rPr>
          <w:i/>
        </w:rPr>
        <w:t>len</w:t>
      </w:r>
      <w:ins w:id="53508" w:author="Rev 29 Allen Wirfs-Brock" w:date="2014-11-24T11:40:00Z">
        <w:r w:rsidR="006F6690">
          <w:t>»</w:t>
        </w:r>
      </w:ins>
      <w:ins w:id="53509" w:author="Rev 31 Allen Wirfs-Brock" w:date="2015-01-12T10:25:00Z">
        <w:r w:rsidR="006A5AA6">
          <w:t>)</w:t>
        </w:r>
      </w:ins>
      <w:r>
        <w:t>.</w:t>
      </w:r>
    </w:p>
    <w:p w14:paraId="48B81572" w14:textId="77777777" w:rsidR="008D6E71" w:rsidRDefault="008D6E71" w:rsidP="00613655">
      <w:pPr>
        <w:pStyle w:val="Alg4"/>
        <w:numPr>
          <w:ilvl w:val="0"/>
          <w:numId w:val="1228"/>
        </w:numPr>
      </w:pPr>
      <w:r>
        <w:t>Else,</w:t>
      </w:r>
    </w:p>
    <w:p w14:paraId="591BA502" w14:textId="77777777" w:rsidR="008D6E71" w:rsidRPr="00E77497" w:rsidRDefault="008D6E71" w:rsidP="00613655">
      <w:pPr>
        <w:pStyle w:val="Alg4"/>
        <w:numPr>
          <w:ilvl w:val="1"/>
          <w:numId w:val="1228"/>
        </w:numPr>
      </w:pPr>
      <w:r w:rsidRPr="00E77497">
        <w:t xml:space="preserve">Let </w:t>
      </w:r>
      <w:r w:rsidRPr="00E77497">
        <w:rPr>
          <w:i/>
        </w:rPr>
        <w:t>A</w:t>
      </w:r>
      <w:r w:rsidRPr="00E77497">
        <w:t xml:space="preserve"> be </w:t>
      </w:r>
      <w:r>
        <w:t>ArrayCreate(</w:t>
      </w:r>
      <w:r w:rsidRPr="00E77497">
        <w:rPr>
          <w:i/>
        </w:rPr>
        <w:t>len</w:t>
      </w:r>
      <w:r w:rsidRPr="00E77497">
        <w:t>).</w:t>
      </w:r>
    </w:p>
    <w:p w14:paraId="14961B77" w14:textId="77777777" w:rsidR="008D6E71" w:rsidRDefault="008D6E71" w:rsidP="00613655">
      <w:pPr>
        <w:pStyle w:val="Alg4"/>
        <w:numPr>
          <w:ilvl w:val="0"/>
          <w:numId w:val="1228"/>
        </w:numPr>
      </w:pPr>
      <w:r>
        <w:t>ReturnIfAbrupt(</w:t>
      </w:r>
      <w:r>
        <w:rPr>
          <w:i/>
        </w:rPr>
        <w:t>A</w:t>
      </w:r>
      <w:r>
        <w:t>).</w:t>
      </w:r>
    </w:p>
    <w:p w14:paraId="5DA8609F" w14:textId="77777777" w:rsidR="008D6E71" w:rsidRPr="00E77497" w:rsidRDefault="008D6E71" w:rsidP="00613655">
      <w:pPr>
        <w:pStyle w:val="Alg4"/>
        <w:numPr>
          <w:ilvl w:val="0"/>
          <w:numId w:val="1228"/>
        </w:numPr>
      </w:pPr>
      <w:r w:rsidRPr="00E77497">
        <w:t xml:space="preserve">Let </w:t>
      </w:r>
      <w:r w:rsidRPr="00E77497">
        <w:rPr>
          <w:i/>
        </w:rPr>
        <w:t>k</w:t>
      </w:r>
      <w:r w:rsidRPr="00E77497">
        <w:t xml:space="preserve"> be 0.</w:t>
      </w:r>
    </w:p>
    <w:p w14:paraId="1F8F9D0A" w14:textId="77777777" w:rsidR="008D6E71" w:rsidRPr="00E77497" w:rsidRDefault="008D6E71" w:rsidP="00613655">
      <w:pPr>
        <w:pStyle w:val="Alg4"/>
        <w:numPr>
          <w:ilvl w:val="0"/>
          <w:numId w:val="1228"/>
        </w:numPr>
      </w:pPr>
      <w:r w:rsidRPr="00E77497">
        <w:t xml:space="preserve">Repeat, while </w:t>
      </w:r>
      <w:r w:rsidRPr="00E77497">
        <w:rPr>
          <w:i/>
        </w:rPr>
        <w:t xml:space="preserve">k </w:t>
      </w:r>
      <w:r w:rsidRPr="00E77497">
        <w:t xml:space="preserve">&lt; </w:t>
      </w:r>
      <w:r w:rsidRPr="00E77497">
        <w:rPr>
          <w:i/>
        </w:rPr>
        <w:t>len</w:t>
      </w:r>
    </w:p>
    <w:p w14:paraId="638843F9" w14:textId="432BAFCA" w:rsidR="008D6E71" w:rsidRPr="00E77497" w:rsidDel="00770FF9" w:rsidRDefault="008D6E71" w:rsidP="00613655">
      <w:pPr>
        <w:pStyle w:val="Alg4"/>
        <w:numPr>
          <w:ilvl w:val="1"/>
          <w:numId w:val="1228"/>
        </w:numPr>
        <w:rPr>
          <w:del w:id="53510" w:author="Rev 25 Allen Wirfs-Brock" w:date="2014-05-07T11:20:00Z"/>
        </w:rPr>
      </w:pPr>
      <w:del w:id="53511" w:author="Rev 25 Allen Wirfs-Brock" w:date="2014-05-07T11:20:00Z">
        <w:r w:rsidRPr="00E77497" w:rsidDel="00770FF9">
          <w:delText xml:space="preserve">Let </w:delText>
        </w:r>
        <w:r w:rsidRPr="00E77497" w:rsidDel="00770FF9">
          <w:rPr>
            <w:i/>
          </w:rPr>
          <w:delText>Pk</w:delText>
        </w:r>
        <w:r w:rsidRPr="00E77497" w:rsidDel="00770FF9">
          <w:delText xml:space="preserve"> be ToString(</w:delText>
        </w:r>
        <w:r w:rsidRPr="00E77497" w:rsidDel="00770FF9">
          <w:rPr>
            <w:i/>
          </w:rPr>
          <w:delText>k</w:delText>
        </w:r>
        <w:r w:rsidRPr="00E77497" w:rsidDel="00770FF9">
          <w:delText>).</w:delText>
        </w:r>
      </w:del>
    </w:p>
    <w:p w14:paraId="7DA4A243" w14:textId="7746BDCF" w:rsidR="008D6E71" w:rsidRPr="00E77497" w:rsidRDefault="008D6E71" w:rsidP="00613655">
      <w:pPr>
        <w:pStyle w:val="Alg4"/>
        <w:numPr>
          <w:ilvl w:val="1"/>
          <w:numId w:val="1228"/>
        </w:numPr>
        <w:tabs>
          <w:tab w:val="left" w:pos="2520"/>
        </w:tabs>
      </w:pPr>
      <w:r w:rsidRPr="00E77497">
        <w:t xml:space="preserve">Let </w:t>
      </w:r>
      <w:r w:rsidRPr="00E77497">
        <w:rPr>
          <w:i/>
        </w:rPr>
        <w:t>kValue</w:t>
      </w:r>
      <w:r w:rsidRPr="00E77497">
        <w:t xml:space="preserve"> be </w:t>
      </w:r>
      <w:del w:id="53512" w:author="Rev 25 Allen Wirfs-Brock" w:date="2014-05-07T11:20: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i/>
          </w:rPr>
          <w:delText>Pk</w:delText>
        </w:r>
      </w:del>
      <w:ins w:id="53513" w:author="Rev 25 Allen Wirfs-Brock" w:date="2014-05-07T11:20:00Z">
        <w:r w:rsidR="00770FF9">
          <w:t xml:space="preserve">element </w:t>
        </w:r>
      </w:ins>
      <w:ins w:id="53514" w:author="Rev 25 Allen Wirfs-Brock" w:date="2014-05-07T11:21:00Z">
        <w:r w:rsidR="00770FF9">
          <w:rPr>
            <w:i/>
          </w:rPr>
          <w:t>k</w:t>
        </w:r>
        <w:r w:rsidR="00770FF9">
          <w:t xml:space="preserve"> of </w:t>
        </w:r>
        <w:r w:rsidR="00770FF9" w:rsidRPr="00837170">
          <w:rPr>
            <w:i/>
          </w:rPr>
          <w:t>items</w:t>
        </w:r>
      </w:ins>
      <w:del w:id="53515" w:author="Rev 25 Allen Wirfs-Brock" w:date="2014-05-07T11:20:00Z">
        <w:r w:rsidDel="00770FF9">
          <w:rPr>
            <w:iCs/>
          </w:rPr>
          <w:delText>)</w:delText>
        </w:r>
      </w:del>
      <w:r w:rsidRPr="00E77497">
        <w:t>.</w:t>
      </w:r>
    </w:p>
    <w:p w14:paraId="4BD2A897" w14:textId="77777777" w:rsidR="00EB7783" w:rsidRPr="00E77497" w:rsidRDefault="00EB7783" w:rsidP="00EB7783">
      <w:pPr>
        <w:pStyle w:val="Alg4"/>
        <w:numPr>
          <w:ilvl w:val="1"/>
          <w:numId w:val="1228"/>
        </w:numPr>
        <w:rPr>
          <w:ins w:id="53516" w:author="Rev 26 Allen Wirfs-Brock" w:date="2014-07-12T09:36:00Z"/>
        </w:rPr>
      </w:pPr>
      <w:ins w:id="53517" w:author="Rev 26 Allen Wirfs-Brock" w:date="2014-07-12T09:36:00Z">
        <w:r w:rsidRPr="00E77497">
          <w:t xml:space="preserve">Let </w:t>
        </w:r>
        <w:r w:rsidRPr="00E77497">
          <w:rPr>
            <w:i/>
          </w:rPr>
          <w:t>Pk</w:t>
        </w:r>
        <w:r w:rsidRPr="00E77497">
          <w:t xml:space="preserve"> be ToString(</w:t>
        </w:r>
        <w:r w:rsidRPr="00E77497">
          <w:rPr>
            <w:i/>
          </w:rPr>
          <w:t>k</w:t>
        </w:r>
        <w:r w:rsidRPr="00E77497">
          <w:t>).</w:t>
        </w:r>
      </w:ins>
    </w:p>
    <w:p w14:paraId="2FF1D961" w14:textId="77777777" w:rsidR="008D6E71" w:rsidRPr="00E77497" w:rsidRDefault="008D6E71" w:rsidP="00613655">
      <w:pPr>
        <w:pStyle w:val="Alg4"/>
        <w:numPr>
          <w:ilvl w:val="1"/>
          <w:numId w:val="1228"/>
        </w:numPr>
      </w:pPr>
      <w:r>
        <w:t xml:space="preserve">Let </w:t>
      </w:r>
      <w:r w:rsidRPr="00E1304F">
        <w:rPr>
          <w:i/>
        </w:rPr>
        <w:t>define</w:t>
      </w:r>
      <w:r>
        <w:rPr>
          <w:i/>
        </w:rPr>
        <w:t>Status</w:t>
      </w:r>
      <w:r>
        <w:t xml:space="preserve"> be CreateDataPropertyOrThrow(</w:t>
      </w:r>
      <w:r w:rsidRPr="00E77497">
        <w:rPr>
          <w:i/>
        </w:rPr>
        <w:t>A</w:t>
      </w:r>
      <w:r>
        <w:t>,</w:t>
      </w:r>
      <w:r w:rsidRPr="00E77497">
        <w:rPr>
          <w:i/>
        </w:rPr>
        <w:t>Pk</w:t>
      </w:r>
      <w:r w:rsidRPr="00E77497">
        <w:t xml:space="preserve">, </w:t>
      </w:r>
      <w:r>
        <w:rPr>
          <w:i/>
        </w:rPr>
        <w:t>kValue</w:t>
      </w:r>
      <w:r>
        <w:t>.[[value]])</w:t>
      </w:r>
      <w:r w:rsidRPr="00E77497">
        <w:t>.</w:t>
      </w:r>
    </w:p>
    <w:p w14:paraId="6C2D2D96" w14:textId="77777777" w:rsidR="008D6E71" w:rsidRPr="00E77497" w:rsidRDefault="008D6E71" w:rsidP="00613655">
      <w:pPr>
        <w:pStyle w:val="Alg4"/>
        <w:numPr>
          <w:ilvl w:val="1"/>
          <w:numId w:val="1228"/>
        </w:numPr>
      </w:pPr>
      <w:r>
        <w:t>ReturnIfAbrupt(</w:t>
      </w:r>
      <w:r w:rsidRPr="00E1304F">
        <w:rPr>
          <w:i/>
        </w:rPr>
        <w:t>define</w:t>
      </w:r>
      <w:r>
        <w:rPr>
          <w:i/>
        </w:rPr>
        <w:t>Status</w:t>
      </w:r>
      <w:r>
        <w:t>).</w:t>
      </w:r>
    </w:p>
    <w:p w14:paraId="1C3ABB0C" w14:textId="77777777" w:rsidR="008D6E71" w:rsidRPr="00E77497" w:rsidRDefault="008D6E71" w:rsidP="00613655">
      <w:pPr>
        <w:pStyle w:val="Alg4"/>
        <w:numPr>
          <w:ilvl w:val="1"/>
          <w:numId w:val="1228"/>
        </w:numPr>
      </w:pPr>
      <w:r w:rsidRPr="00E77497">
        <w:t xml:space="preserve">Increase </w:t>
      </w:r>
      <w:r w:rsidRPr="00E77497">
        <w:rPr>
          <w:i/>
        </w:rPr>
        <w:t>k</w:t>
      </w:r>
      <w:r w:rsidRPr="00E77497">
        <w:t xml:space="preserve"> by 1.</w:t>
      </w:r>
    </w:p>
    <w:p w14:paraId="14267009" w14:textId="77777777" w:rsidR="008D6E71" w:rsidRPr="00E77497" w:rsidRDefault="008D6E71" w:rsidP="00613655">
      <w:pPr>
        <w:pStyle w:val="Alg4"/>
        <w:numPr>
          <w:ilvl w:val="0"/>
          <w:numId w:val="1228"/>
        </w:numPr>
      </w:pPr>
      <w:r>
        <w:t xml:space="preserve">Let </w:t>
      </w:r>
      <w:r w:rsidRPr="00924A5A">
        <w:rPr>
          <w:i/>
        </w:rPr>
        <w:t>putStatus</w:t>
      </w:r>
      <w:r>
        <w:t xml:space="preserve"> be </w:t>
      </w:r>
      <w:r w:rsidRPr="00E77497">
        <w:t>Put</w:t>
      </w:r>
      <w:r>
        <w:t>(</w:t>
      </w:r>
      <w:r>
        <w:rPr>
          <w:i/>
        </w:rPr>
        <w:t>A</w:t>
      </w:r>
      <w:r>
        <w:t xml:space="preserve">, </w:t>
      </w:r>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r w:rsidRPr="00E77497">
        <w:rPr>
          <w:b/>
        </w:rPr>
        <w:t>true</w:t>
      </w:r>
      <w:r>
        <w:rPr>
          <w:bCs/>
        </w:rPr>
        <w:t>)</w:t>
      </w:r>
      <w:r w:rsidRPr="00E77497">
        <w:t>.</w:t>
      </w:r>
    </w:p>
    <w:p w14:paraId="21A4D759" w14:textId="77777777" w:rsidR="008D6E71" w:rsidRPr="00E77497" w:rsidRDefault="008D6E71" w:rsidP="00613655">
      <w:pPr>
        <w:pStyle w:val="Alg4"/>
        <w:numPr>
          <w:ilvl w:val="0"/>
          <w:numId w:val="1228"/>
        </w:numPr>
      </w:pPr>
      <w:r>
        <w:t>ReturnIfAbrupt(</w:t>
      </w:r>
      <w:r>
        <w:rPr>
          <w:i/>
        </w:rPr>
        <w:t>putStatus</w:t>
      </w:r>
      <w:r>
        <w:t>).</w:t>
      </w:r>
    </w:p>
    <w:p w14:paraId="4BE62F26" w14:textId="77777777" w:rsidR="008D6E71" w:rsidRPr="00E77497" w:rsidRDefault="008D6E71" w:rsidP="00613655">
      <w:pPr>
        <w:pStyle w:val="Alg4"/>
        <w:numPr>
          <w:ilvl w:val="0"/>
          <w:numId w:val="1228"/>
        </w:numPr>
        <w:spacing w:after="120"/>
      </w:pPr>
      <w:r w:rsidRPr="00E77497">
        <w:t xml:space="preserve">Return </w:t>
      </w:r>
      <w:r w:rsidRPr="00CC55C8">
        <w:rPr>
          <w:bCs/>
          <w:i/>
        </w:rPr>
        <w:t>A</w:t>
      </w:r>
      <w:r w:rsidRPr="00E77497">
        <w:t>.</w:t>
      </w:r>
    </w:p>
    <w:p w14:paraId="58AB990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4A1A5B50" w14:textId="77777777" w:rsidR="008D6E71" w:rsidDel="007C2E71" w:rsidRDefault="008D6E71" w:rsidP="008D6E71">
      <w:pPr>
        <w:pStyle w:val="Note"/>
        <w:rPr>
          <w:del w:id="53518" w:author="Rev 31 Allen Wirfs-Brock" w:date="2015-01-13T11:48:00Z"/>
        </w:rPr>
      </w:pPr>
      <w:r>
        <w:t>NOTE 1</w:t>
      </w:r>
      <w:r>
        <w:tab/>
        <w:t xml:space="preserve">The </w:t>
      </w:r>
      <w:r w:rsidRPr="000F607A">
        <w:rPr>
          <w:rFonts w:ascii="Times New Roman" w:hAnsi="Times New Roman"/>
          <w:i/>
        </w:rPr>
        <w:t>items</w:t>
      </w:r>
      <w:r>
        <w:t xml:space="preserve"> argument is assumed to be a well-formed rest argument value.</w:t>
      </w:r>
      <w:del w:id="53519" w:author="Rev 31 Allen Wirfs-Brock" w:date="2015-01-13T11:48:00Z">
        <w:r w:rsidDel="007C2E71">
          <w:delText xml:space="preserve"> </w:delText>
        </w:r>
      </w:del>
    </w:p>
    <w:p w14:paraId="25677580" w14:textId="77777777" w:rsidR="007C2E71" w:rsidRDefault="007C2E71" w:rsidP="008D6E71">
      <w:pPr>
        <w:pStyle w:val="Note"/>
        <w:rPr>
          <w:ins w:id="53520" w:author="Rev 31 Allen Wirfs-Brock" w:date="2015-01-13T11:48:00Z"/>
        </w:rPr>
      </w:pPr>
    </w:p>
    <w:p w14:paraId="702DE79F" w14:textId="77777777" w:rsidR="008D6E71" w:rsidRPr="00E77497" w:rsidDel="007C2E71" w:rsidRDefault="008D6E71" w:rsidP="008D6E71">
      <w:pPr>
        <w:pStyle w:val="Note"/>
        <w:rPr>
          <w:del w:id="53521" w:author="Rev 31 Allen Wirfs-Brock" w:date="2015-01-13T11:48:00Z"/>
        </w:rPr>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w:t>
      </w:r>
      <w:del w:id="53522" w:author="Rev 31 Allen Wirfs-Brock" w:date="2015-01-13T11:48:00Z">
        <w:r w:rsidRPr="00E77497" w:rsidDel="007C2E71">
          <w:delText xml:space="preserve"> </w:delText>
        </w:r>
      </w:del>
    </w:p>
    <w:p w14:paraId="0D13660E" w14:textId="77777777" w:rsidR="007C2E71" w:rsidRDefault="007C2E71" w:rsidP="008D6E71">
      <w:pPr>
        <w:pStyle w:val="Note"/>
        <w:rPr>
          <w:ins w:id="53523" w:author="Rev 31 Allen Wirfs-Brock" w:date="2015-01-13T11:48:00Z"/>
        </w:rPr>
      </w:pPr>
    </w:p>
    <w:p w14:paraId="2C1BBD9E" w14:textId="77777777" w:rsidR="008D6E71" w:rsidRPr="00E77497" w:rsidRDefault="008D6E71" w:rsidP="00FD53FF">
      <w:pPr>
        <w:pStyle w:val="Heading4"/>
      </w:pPr>
      <w:r w:rsidRPr="00E77497">
        <w:t>Array.prototype</w:t>
      </w:r>
    </w:p>
    <w:p w14:paraId="3F461DCE" w14:textId="77777777" w:rsidR="008D6E71" w:rsidRPr="00E77497" w:rsidRDefault="008D6E71" w:rsidP="008D6E71">
      <w:r w:rsidRPr="00E77497">
        <w:t xml:space="preserve">The value of </w:t>
      </w:r>
      <w:r w:rsidRPr="00E77497">
        <w:rPr>
          <w:rFonts w:ascii="Courier New" w:hAnsi="Courier New"/>
          <w:b/>
        </w:rPr>
        <w:t>Array.prototype</w:t>
      </w:r>
      <w:r w:rsidRPr="00E77497">
        <w:t xml:space="preserve"> is </w:t>
      </w:r>
      <w:r>
        <w:t xml:space="preserve">%ArrayPrototype%, </w:t>
      </w:r>
      <w:r w:rsidRPr="00E77497">
        <w:t>the</w:t>
      </w:r>
      <w:r>
        <w:t xml:space="preserve"> intrinsic</w:t>
      </w:r>
      <w:r w:rsidRPr="00E77497">
        <w:t xml:space="preserve"> Array prototype object (</w:t>
      </w:r>
      <w:r>
        <w:fldChar w:fldCharType="begin"/>
      </w:r>
      <w:r>
        <w:instrText xml:space="preserve"> REF _Ref366080012 \r \h </w:instrText>
      </w:r>
      <w:r>
        <w:fldChar w:fldCharType="separate"/>
      </w:r>
      <w:r w:rsidR="008C4A46">
        <w:t>22.1.3</w:t>
      </w:r>
      <w:r>
        <w:fldChar w:fldCharType="end"/>
      </w:r>
      <w:r w:rsidRPr="00E77497">
        <w:t>).</w:t>
      </w:r>
    </w:p>
    <w:p w14:paraId="7FF245A5" w14:textId="77777777" w:rsidR="008D6E71" w:rsidRPr="00E77497" w:rsidRDefault="008D6E71" w:rsidP="008D6E71">
      <w:r w:rsidRPr="00E77497">
        <w:lastRenderedPageBreak/>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C66B4AB" w14:textId="709ABA59" w:rsidR="008D6E71" w:rsidRPr="00A67AF2" w:rsidDel="00FC5ADB" w:rsidRDefault="008D6E71" w:rsidP="00FD53FF">
      <w:pPr>
        <w:pStyle w:val="Heading4"/>
        <w:rPr>
          <w:del w:id="53524" w:author="Rev 28 Allen Wirfs-Brock" w:date="2014-10-13T11:13:00Z"/>
        </w:rPr>
      </w:pPr>
      <w:del w:id="53525" w:author="Rev 28 Allen Wirfs-Brock" w:date="2014-10-13T11:13:00Z">
        <w:r w:rsidDel="00FC5ADB">
          <w:delText>Array[ @@create ]</w:delText>
        </w:r>
        <w:r w:rsidRPr="00A67AF2" w:rsidDel="00FC5ADB">
          <w:delText xml:space="preserve"> (</w:delText>
        </w:r>
        <w:r w:rsidDel="00FC5ADB">
          <w:delText xml:space="preserve"> </w:delText>
        </w:r>
        <w:r w:rsidRPr="00A67AF2" w:rsidDel="00FC5ADB">
          <w:delText>)</w:delText>
        </w:r>
      </w:del>
    </w:p>
    <w:p w14:paraId="5B2DC2FC" w14:textId="389AA8C8" w:rsidR="008D6E71" w:rsidRPr="00E77497" w:rsidDel="00FC5ADB" w:rsidRDefault="008D6E71" w:rsidP="008D6E71">
      <w:pPr>
        <w:pStyle w:val="normalbefore"/>
        <w:rPr>
          <w:del w:id="53526" w:author="Rev 28 Allen Wirfs-Brock" w:date="2014-10-13T11:13:00Z"/>
        </w:rPr>
      </w:pPr>
      <w:del w:id="53527" w:author="Rev 28 Allen Wirfs-Brock" w:date="2014-10-13T11:13:00Z">
        <w:r w:rsidDel="00FC5ADB">
          <w:delText>T</w:delText>
        </w:r>
        <w:r w:rsidRPr="00675B74" w:rsidDel="00FC5ADB">
          <w:delText>he</w:delText>
        </w:r>
        <w:r w:rsidDel="00FC5ADB">
          <w:delText xml:space="preserve"> @@create</w:delText>
        </w:r>
        <w:r w:rsidRPr="00675B74" w:rsidDel="00FC5ADB">
          <w:delText xml:space="preserve"> method of</w:delText>
        </w:r>
        <w:r w:rsidDel="00FC5ADB">
          <w:delText xml:space="preserve"> an object</w:delText>
        </w:r>
        <w:r w:rsidRPr="00675B74" w:rsidDel="00FC5ADB">
          <w:delText xml:space="preserve"> </w:delText>
        </w:r>
        <w:r w:rsidRPr="00E77497" w:rsidDel="00FC5ADB">
          <w:rPr>
            <w:rFonts w:ascii="Times New Roman" w:hAnsi="Times New Roman"/>
            <w:i/>
          </w:rPr>
          <w:delText>F</w:delText>
        </w:r>
        <w:r w:rsidDel="00FC5ADB">
          <w:rPr>
            <w:rFonts w:ascii="Times New Roman" w:hAnsi="Times New Roman"/>
            <w:iCs/>
          </w:rPr>
          <w:delText xml:space="preserve"> </w:delText>
        </w:r>
        <w:r w:rsidDel="00FC5ADB">
          <w:rPr>
            <w:rFonts w:cs="Arial"/>
            <w:iCs/>
          </w:rPr>
          <w:delText>performs</w:delText>
        </w:r>
        <w:r w:rsidRPr="00E77497" w:rsidDel="00FC5ADB">
          <w:delText xml:space="preserve"> the following</w:delText>
        </w:r>
        <w:r w:rsidDel="00FC5ADB">
          <w:delText xml:space="preserve"> steps</w:delText>
        </w:r>
        <w:r w:rsidRPr="00E77497" w:rsidDel="00FC5ADB">
          <w:delText>:</w:delText>
        </w:r>
      </w:del>
    </w:p>
    <w:p w14:paraId="059E269A" w14:textId="3DF32601" w:rsidR="008D6E71" w:rsidDel="003943A0" w:rsidRDefault="008D6E71" w:rsidP="00613655">
      <w:pPr>
        <w:pStyle w:val="Alg4"/>
        <w:numPr>
          <w:ilvl w:val="0"/>
          <w:numId w:val="1277"/>
        </w:numPr>
        <w:rPr>
          <w:del w:id="53528" w:author="Rev 29 Allen Wirfs-Brock" w:date="2014-11-24T14:51:00Z"/>
        </w:rPr>
      </w:pPr>
      <w:del w:id="53529" w:author="Rev 29 Allen Wirfs-Brock" w:date="2014-11-24T14:51:00Z">
        <w:r w:rsidDel="003943A0">
          <w:delText xml:space="preserve">Let </w:delText>
        </w:r>
        <w:r w:rsidDel="003943A0">
          <w:rPr>
            <w:i/>
            <w:iCs/>
          </w:rPr>
          <w:delText>F</w:delText>
        </w:r>
        <w:r w:rsidDel="003943A0">
          <w:delText xml:space="preserve"> be the </w:delText>
        </w:r>
        <w:r w:rsidRPr="00424369" w:rsidDel="003943A0">
          <w:rPr>
            <w:b/>
            <w:bCs/>
          </w:rPr>
          <w:delText>this</w:delText>
        </w:r>
        <w:r w:rsidDel="003943A0">
          <w:delText xml:space="preserve"> value.</w:delText>
        </w:r>
      </w:del>
    </w:p>
    <w:p w14:paraId="1F3B8863" w14:textId="54D71814" w:rsidR="008D6E71" w:rsidRPr="00076B9E" w:rsidDel="003943A0" w:rsidRDefault="008D6E71" w:rsidP="00613655">
      <w:pPr>
        <w:pStyle w:val="Alg4"/>
        <w:numPr>
          <w:ilvl w:val="0"/>
          <w:numId w:val="1277"/>
        </w:numPr>
        <w:rPr>
          <w:del w:id="53530" w:author="Rev 29 Allen Wirfs-Brock" w:date="2014-11-24T14:51:00Z"/>
        </w:rPr>
      </w:pPr>
      <w:del w:id="53531" w:author="Rev 29 Allen Wirfs-Brock" w:date="2014-11-24T14:51:00Z">
        <w:r w:rsidDel="003943A0">
          <w:delText xml:space="preserve">Let </w:delText>
        </w:r>
        <w:r w:rsidDel="003943A0">
          <w:rPr>
            <w:i/>
            <w:iCs/>
          </w:rPr>
          <w:delText>proto</w:delText>
        </w:r>
        <w:r w:rsidDel="003943A0">
          <w:delText xml:space="preserve"> be GetPrototypeFromConstructor(</w:delText>
        </w:r>
        <w:r w:rsidDel="003943A0">
          <w:rPr>
            <w:i/>
          </w:rPr>
          <w:delText>F</w:delText>
        </w:r>
        <w:r w:rsidDel="003943A0">
          <w:delText>,</w:delText>
        </w:r>
        <w:r w:rsidRPr="004A6E26" w:rsidDel="003943A0">
          <w:rPr>
            <w:i/>
            <w:iCs/>
          </w:rPr>
          <w:delText xml:space="preserve"> </w:delText>
        </w:r>
        <w:r w:rsidRPr="00156AA7" w:rsidDel="003943A0">
          <w:rPr>
            <w:rFonts w:ascii="Courier New" w:hAnsi="Courier New"/>
            <w:b/>
            <w:bCs/>
            <w:sz w:val="18"/>
          </w:rPr>
          <w:delText>"</w:delText>
        </w:r>
        <w:r w:rsidDel="003943A0">
          <w:rPr>
            <w:rFonts w:ascii="Courier New" w:hAnsi="Courier New"/>
            <w:b/>
            <w:bCs/>
            <w:sz w:val="18"/>
          </w:rPr>
          <w:delText>%</w:delText>
        </w:r>
        <w:r w:rsidDel="003943A0">
          <w:rPr>
            <w:rFonts w:ascii="Courier New" w:hAnsi="Courier New"/>
            <w:b/>
          </w:rPr>
          <w:delText>Array</w:delText>
        </w:r>
        <w:r w:rsidRPr="004C6606" w:rsidDel="003943A0">
          <w:rPr>
            <w:rFonts w:ascii="Courier New" w:hAnsi="Courier New"/>
            <w:b/>
          </w:rPr>
          <w:delText>Prototype</w:delText>
        </w:r>
        <w:r w:rsidRPr="00695875" w:rsidDel="003943A0">
          <w:rPr>
            <w:rFonts w:ascii="Courier New" w:hAnsi="Courier New"/>
            <w:b/>
          </w:rPr>
          <w:delText>%</w:delText>
        </w:r>
        <w:r w:rsidRPr="00156AA7" w:rsidDel="003943A0">
          <w:rPr>
            <w:rFonts w:ascii="Courier New" w:hAnsi="Courier New"/>
            <w:b/>
            <w:bCs/>
            <w:sz w:val="18"/>
          </w:rPr>
          <w:delText>"</w:delText>
        </w:r>
        <w:r w:rsidRPr="00076B9E" w:rsidDel="003943A0">
          <w:rPr>
            <w:sz w:val="18"/>
          </w:rPr>
          <w:delText>)</w:delText>
        </w:r>
        <w:r w:rsidRPr="00076B9E" w:rsidDel="003943A0">
          <w:delText>.</w:delText>
        </w:r>
      </w:del>
    </w:p>
    <w:p w14:paraId="49EBF869" w14:textId="77066445" w:rsidR="008D6E71" w:rsidDel="003943A0" w:rsidRDefault="008D6E71" w:rsidP="00613655">
      <w:pPr>
        <w:pStyle w:val="Alg4"/>
        <w:numPr>
          <w:ilvl w:val="0"/>
          <w:numId w:val="1277"/>
        </w:numPr>
        <w:rPr>
          <w:del w:id="53532" w:author="Rev 29 Allen Wirfs-Brock" w:date="2014-11-24T14:51:00Z"/>
        </w:rPr>
      </w:pPr>
      <w:del w:id="53533" w:author="Rev 29 Allen Wirfs-Brock" w:date="2014-11-24T14:51:00Z">
        <w:r w:rsidDel="003943A0">
          <w:delText>ReturnIfAbrupt(</w:delText>
        </w:r>
        <w:r w:rsidRPr="00E77497" w:rsidDel="003943A0">
          <w:rPr>
            <w:i/>
          </w:rPr>
          <w:delText>proto</w:delText>
        </w:r>
        <w:r w:rsidDel="003943A0">
          <w:delText>).</w:delText>
        </w:r>
      </w:del>
    </w:p>
    <w:p w14:paraId="7CA5A1B1" w14:textId="34F460EB" w:rsidR="008D6E71" w:rsidRPr="00E77497" w:rsidDel="003943A0" w:rsidRDefault="008D6E71" w:rsidP="00613655">
      <w:pPr>
        <w:pStyle w:val="Alg4"/>
        <w:numPr>
          <w:ilvl w:val="0"/>
          <w:numId w:val="1277"/>
        </w:numPr>
        <w:rPr>
          <w:del w:id="53534" w:author="Rev 29 Allen Wirfs-Brock" w:date="2014-11-24T14:51:00Z"/>
        </w:rPr>
      </w:pPr>
      <w:del w:id="53535" w:author="Rev 29 Allen Wirfs-Brock" w:date="2014-11-24T14:51:00Z">
        <w:r w:rsidDel="003943A0">
          <w:delText xml:space="preserve">Let </w:delText>
        </w:r>
        <w:r w:rsidDel="003943A0">
          <w:rPr>
            <w:i/>
            <w:iCs/>
          </w:rPr>
          <w:delText>obj</w:delText>
        </w:r>
        <w:r w:rsidDel="003943A0">
          <w:delText xml:space="preserve"> be</w:delText>
        </w:r>
        <w:r w:rsidRPr="00E77497" w:rsidDel="003943A0">
          <w:delText xml:space="preserve"> </w:delText>
        </w:r>
        <w:r w:rsidDel="003943A0">
          <w:rPr>
            <w:iCs/>
          </w:rPr>
          <w:delText>Array</w:delText>
        </w:r>
        <w:r w:rsidRPr="004C6606" w:rsidDel="003943A0">
          <w:rPr>
            <w:iCs/>
          </w:rPr>
          <w:delText>Create</w:delText>
        </w:r>
        <w:r w:rsidDel="003943A0">
          <w:rPr>
            <w:iCs/>
          </w:rPr>
          <w:delText>(</w:delText>
        </w:r>
        <w:r w:rsidRPr="00144CA9" w:rsidDel="003943A0">
          <w:rPr>
            <w:b/>
            <w:bCs/>
            <w:iCs/>
          </w:rPr>
          <w:delText>undefined</w:delText>
        </w:r>
        <w:r w:rsidDel="003943A0">
          <w:rPr>
            <w:bCs/>
            <w:iCs/>
          </w:rPr>
          <w:delText>,</w:delText>
        </w:r>
        <w:r w:rsidDel="003943A0">
          <w:rPr>
            <w:iCs/>
          </w:rPr>
          <w:delText xml:space="preserve"> </w:delText>
        </w:r>
        <w:r w:rsidDel="003943A0">
          <w:rPr>
            <w:i/>
            <w:iCs/>
          </w:rPr>
          <w:delText>proto</w:delText>
        </w:r>
        <w:r w:rsidDel="003943A0">
          <w:rPr>
            <w:iCs/>
          </w:rPr>
          <w:delText>)</w:delText>
        </w:r>
        <w:r w:rsidRPr="00E77497" w:rsidDel="003943A0">
          <w:delText>.</w:delText>
        </w:r>
      </w:del>
    </w:p>
    <w:p w14:paraId="7939036D" w14:textId="265CCF72" w:rsidR="008D6E71" w:rsidRPr="00E77497" w:rsidDel="003943A0" w:rsidRDefault="008D6E71" w:rsidP="00613655">
      <w:pPr>
        <w:pStyle w:val="Alg4"/>
        <w:numPr>
          <w:ilvl w:val="0"/>
          <w:numId w:val="1277"/>
        </w:numPr>
        <w:rPr>
          <w:del w:id="53536" w:author="Rev 29 Allen Wirfs-Brock" w:date="2014-11-24T14:51:00Z"/>
        </w:rPr>
      </w:pPr>
      <w:del w:id="53537" w:author="Rev 29 Allen Wirfs-Brock" w:date="2014-11-24T14:51:00Z">
        <w:r w:rsidRPr="00E77497" w:rsidDel="003943A0">
          <w:delText xml:space="preserve">Return </w:delText>
        </w:r>
        <w:r w:rsidRPr="00E77497" w:rsidDel="003943A0">
          <w:rPr>
            <w:i/>
          </w:rPr>
          <w:delText>obj</w:delText>
        </w:r>
        <w:r w:rsidRPr="00E77497" w:rsidDel="003943A0">
          <w:delText>.</w:delText>
        </w:r>
      </w:del>
    </w:p>
    <w:p w14:paraId="1B455DD1" w14:textId="7CCFFA66" w:rsidR="008D6E71" w:rsidRPr="00E77497" w:rsidDel="00FC5ADB" w:rsidRDefault="008D6E71" w:rsidP="008D6E71">
      <w:pPr>
        <w:rPr>
          <w:del w:id="53538" w:author="Rev 28 Allen Wirfs-Brock" w:date="2014-10-13T11:13:00Z"/>
        </w:rPr>
      </w:pPr>
      <w:del w:id="53539" w:author="Rev 28 Allen Wirfs-Brock" w:date="2014-10-13T11:13:00Z">
        <w:r w:rsidRPr="00E77497" w:rsidDel="00FC5ADB">
          <w:delText>The</w:delText>
        </w:r>
        <w:r w:rsidDel="00FC5ADB">
          <w:delText xml:space="preserve"> value of the</w:delText>
        </w:r>
        <w:r w:rsidRPr="00E77497" w:rsidDel="00FC5ADB">
          <w:delText xml:space="preserve"> </w:delText>
        </w:r>
        <w:r w:rsidDel="00FC5ADB">
          <w:rPr>
            <w:rFonts w:ascii="Courier New" w:hAnsi="Courier New"/>
            <w:b/>
          </w:rPr>
          <w:delText>name</w:delText>
        </w:r>
        <w:r w:rsidRPr="00E77497" w:rsidDel="00FC5ADB">
          <w:delText xml:space="preserve"> property of </w:delText>
        </w:r>
        <w:r w:rsidDel="00FC5ADB">
          <w:delText>this function</w:delText>
        </w:r>
        <w:r w:rsidRPr="00E77497" w:rsidDel="00FC5ADB">
          <w:delText xml:space="preserve"> is</w:delText>
        </w:r>
        <w:r w:rsidDel="00FC5ADB">
          <w:delText xml:space="preserve"> </w:delText>
        </w:r>
        <w:r w:rsidRPr="00E77497" w:rsidDel="00FC5ADB">
          <w:rPr>
            <w:rFonts w:ascii="Courier New" w:hAnsi="Courier New" w:cs="Courier New"/>
            <w:b/>
          </w:rPr>
          <w:delText>"</w:delText>
        </w:r>
        <w:r w:rsidDel="00FC5ADB">
          <w:rPr>
            <w:rFonts w:ascii="Courier New" w:hAnsi="Courier New" w:cs="Courier New"/>
            <w:b/>
          </w:rPr>
          <w:delText>[Symbol.create]</w:delText>
        </w:r>
        <w:r w:rsidRPr="00E77497" w:rsidDel="00FC5ADB">
          <w:rPr>
            <w:rFonts w:ascii="Courier New" w:hAnsi="Courier New" w:cs="Courier New"/>
            <w:b/>
          </w:rPr>
          <w:delText>"</w:delText>
        </w:r>
        <w:r w:rsidRPr="00E77497" w:rsidDel="00FC5ADB">
          <w:delText>.</w:delText>
        </w:r>
        <w:r w:rsidDel="00FC5ADB">
          <w:tab/>
        </w:r>
      </w:del>
    </w:p>
    <w:p w14:paraId="4F2CE016" w14:textId="7F6F3CE3" w:rsidR="008D6E71" w:rsidDel="00FC5ADB" w:rsidRDefault="008D6E71" w:rsidP="008D6E71">
      <w:pPr>
        <w:rPr>
          <w:del w:id="53540" w:author="Rev 28 Allen Wirfs-Brock" w:date="2014-10-13T11:13:00Z"/>
        </w:rPr>
      </w:pPr>
      <w:del w:id="53541" w:author="Rev 28 Allen Wirfs-Brock" w:date="2014-10-13T11:13:00Z">
        <w:r w:rsidRPr="00E77497" w:rsidDel="00FC5ADB">
          <w:delText xml:space="preserve">This property has the attributes { [[Writable]]: </w:delText>
        </w:r>
        <w:r w:rsidRPr="00E77497" w:rsidDel="00FC5ADB">
          <w:rPr>
            <w:b/>
          </w:rPr>
          <w:delText>false</w:delText>
        </w:r>
        <w:r w:rsidRPr="00E77497" w:rsidDel="00FC5ADB">
          <w:delText xml:space="preserve">, [[Enumerable]]: </w:delText>
        </w:r>
        <w:r w:rsidRPr="00E77497" w:rsidDel="00FC5ADB">
          <w:rPr>
            <w:b/>
          </w:rPr>
          <w:delText>false</w:delText>
        </w:r>
        <w:r w:rsidRPr="00E77497" w:rsidDel="00FC5ADB">
          <w:delText xml:space="preserve">, [[Configurable]]: </w:delText>
        </w:r>
        <w:r w:rsidDel="00FC5ADB">
          <w:rPr>
            <w:b/>
          </w:rPr>
          <w:delText>true</w:delText>
        </w:r>
        <w:r w:rsidRPr="00E77497" w:rsidDel="00FC5ADB">
          <w:delText xml:space="preserve"> }.</w:delText>
        </w:r>
      </w:del>
    </w:p>
    <w:p w14:paraId="079D7893" w14:textId="0D463D6B" w:rsidR="008D6E71" w:rsidRPr="00E77497" w:rsidDel="003943A0" w:rsidRDefault="008D6E71" w:rsidP="008D6E71">
      <w:pPr>
        <w:pStyle w:val="Note"/>
        <w:rPr>
          <w:del w:id="53542" w:author="Rev 29 Allen Wirfs-Brock" w:date="2014-11-24T14:51:00Z"/>
        </w:rPr>
      </w:pPr>
      <w:del w:id="53543" w:author="Rev 29 Allen Wirfs-Brock" w:date="2014-11-24T14:51:00Z">
        <w:r w:rsidDel="003943A0">
          <w:delText>NOTE 1</w:delText>
        </w:r>
        <w:r w:rsidDel="003943A0">
          <w:tab/>
          <w:delText xml:space="preserve">Passing </w:delText>
        </w:r>
        <w:r w:rsidRPr="009A53FA" w:rsidDel="003943A0">
          <w:rPr>
            <w:rFonts w:ascii="Times New Roman" w:hAnsi="Times New Roman"/>
            <w:b/>
            <w:bCs/>
          </w:rPr>
          <w:delText>undefined</w:delText>
        </w:r>
        <w:r w:rsidDel="003943A0">
          <w:delText xml:space="preserve"> as the first argument to </w:delText>
        </w:r>
        <w:r w:rsidRPr="009A53FA" w:rsidDel="003943A0">
          <w:rPr>
            <w:rFonts w:ascii="Times New Roman" w:hAnsi="Times New Roman"/>
          </w:rPr>
          <w:delText>ArrayCreate</w:delText>
        </w:r>
        <w:r w:rsidDel="003943A0">
          <w:delText xml:space="preserve"> causes the [[Array</w:delText>
        </w:r>
        <w:r w:rsidRPr="00C36B1B" w:rsidDel="003943A0">
          <w:delText>Initialisat</w:delText>
        </w:r>
      </w:del>
      <w:ins w:id="53544" w:author="Rev 24 Allen Wirfs-Brock" w:date="2014-04-11T16:00:00Z">
        <w:del w:id="53545" w:author="Rev 29 Allen Wirfs-Brock" w:date="2014-11-24T14:51:00Z">
          <w:r w:rsidR="00206282" w:rsidDel="003943A0">
            <w:delText>nitializat</w:delText>
          </w:r>
        </w:del>
      </w:ins>
      <w:del w:id="53546" w:author="Rev 29 Allen Wirfs-Brock" w:date="2014-11-24T14:51:00Z">
        <w:r w:rsidRPr="00C36B1B" w:rsidDel="003943A0">
          <w:delText>ionState</w:delText>
        </w:r>
        <w:r w:rsidDel="003943A0">
          <w:delText xml:space="preserve">]] internal slot of the array to be initially assigned the value </w:delText>
        </w:r>
        <w:r w:rsidDel="003943A0">
          <w:rPr>
            <w:rFonts w:ascii="Times New Roman" w:hAnsi="Times New Roman"/>
            <w:b/>
            <w:bCs/>
          </w:rPr>
          <w:delText>false</w:delText>
        </w:r>
        <w:r w:rsidDel="003943A0">
          <w:rPr>
            <w:rFonts w:ascii="Times New Roman" w:hAnsi="Times New Roman"/>
          </w:rPr>
          <w:delText>.</w:delText>
        </w:r>
        <w:r w:rsidDel="003943A0">
          <w:delText xml:space="preserve"> This is a flag used to indicate that the instance has not yet been initiallized by the </w:delText>
        </w:r>
        <w:r w:rsidRPr="009A53FA" w:rsidDel="003943A0">
          <w:rPr>
            <w:rFonts w:ascii="Courier New" w:hAnsi="Courier New" w:cs="Courier New"/>
            <w:b/>
            <w:bCs/>
          </w:rPr>
          <w:delText>Array</w:delText>
        </w:r>
        <w:r w:rsidDel="003943A0">
          <w:delText xml:space="preserve"> constructor. This flag value is never directly exposed to ECMAScript code; hence implementations may choose to encode the flag in any unobservable manner. </w:delText>
        </w:r>
      </w:del>
    </w:p>
    <w:p w14:paraId="71093B90" w14:textId="77777777" w:rsidR="00542D02" w:rsidRDefault="00542D02" w:rsidP="00542D02">
      <w:pPr>
        <w:pStyle w:val="Heading4"/>
        <w:rPr>
          <w:ins w:id="53547" w:author="Rev 29 Allen Wirfs-Brock" w:date="2014-11-23T15:47:00Z"/>
        </w:rPr>
      </w:pPr>
      <w:ins w:id="53548" w:author="Rev 29 Allen Wirfs-Brock" w:date="2014-11-23T15:47:00Z">
        <w:r>
          <w:t xml:space="preserve">get Array [ @@species ] </w:t>
        </w:r>
        <w:del w:id="53549" w:author="Rev 31 Allen Wirfs-Brock" w:date="2015-01-13T11:48:00Z">
          <w:r w:rsidRPr="00E77497" w:rsidDel="007C2E71">
            <w:delText xml:space="preserve"> </w:delText>
          </w:r>
        </w:del>
      </w:ins>
    </w:p>
    <w:p w14:paraId="0A3F023F" w14:textId="75EA3B6A" w:rsidR="00542D02" w:rsidRDefault="00542D02" w:rsidP="00542D02">
      <w:pPr>
        <w:pStyle w:val="normalbefore"/>
        <w:keepNext/>
        <w:rPr>
          <w:ins w:id="53550" w:author="Rev 29 Allen Wirfs-Brock" w:date="2014-11-23T15:47:00Z"/>
        </w:rPr>
      </w:pPr>
      <w:ins w:id="53551" w:author="Rev 29 Allen Wirfs-Brock" w:date="2014-11-23T15:47:00Z">
        <w:r>
          <w:rPr>
            <w:rFonts w:ascii="Courier New" w:hAnsi="Courier New" w:cs="Courier New"/>
            <w:b/>
            <w:bCs/>
          </w:rPr>
          <w:t>Array[@@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2E45DE5D" w14:textId="77777777" w:rsidR="00542D02" w:rsidRPr="00E77497" w:rsidRDefault="00542D02" w:rsidP="003943A0">
      <w:pPr>
        <w:pStyle w:val="Alg4"/>
        <w:numPr>
          <w:ilvl w:val="0"/>
          <w:numId w:val="1817"/>
        </w:numPr>
        <w:rPr>
          <w:ins w:id="53552" w:author="Rev 29 Allen Wirfs-Brock" w:date="2014-11-23T15:47:00Z"/>
        </w:rPr>
      </w:pPr>
      <w:ins w:id="53553" w:author="Rev 29 Allen Wirfs-Brock" w:date="2014-11-23T15:47:00Z">
        <w:r>
          <w:t xml:space="preserve">Return </w:t>
        </w:r>
        <w:r w:rsidRPr="00542D02">
          <w:rPr>
            <w:b/>
          </w:rPr>
          <w:t>this</w:t>
        </w:r>
        <w:r>
          <w:t>.</w:t>
        </w:r>
      </w:ins>
    </w:p>
    <w:p w14:paraId="5A321C26" w14:textId="4DB259AA" w:rsidR="003815BF" w:rsidRPr="00E77497" w:rsidRDefault="003815BF" w:rsidP="003815BF">
      <w:pPr>
        <w:rPr>
          <w:ins w:id="53554" w:author="Rev 30 Allen Wirfs-Brock" w:date="2014-12-19T16:04:00Z"/>
        </w:rPr>
      </w:pPr>
      <w:ins w:id="53555" w:author="Rev 30 Allen Wirfs-Brock" w:date="2014-12-19T16:04: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del w:id="53556" w:author="Rev 31 Allen Wirfs-Brock" w:date="2015-01-15T10:58:00Z">
          <w:r w:rsidDel="00247D65">
            <w:rPr>
              <w:rFonts w:ascii="Courier New" w:hAnsi="Courier New" w:cs="Courier New"/>
              <w:b/>
            </w:rPr>
            <w:delText>[</w:delText>
          </w:r>
        </w:del>
        <w:r>
          <w:rPr>
            <w:rFonts w:ascii="Courier New" w:hAnsi="Courier New" w:cs="Courier New"/>
            <w:b/>
          </w:rPr>
          <w:t xml:space="preserve">get </w:t>
        </w:r>
      </w:ins>
      <w:ins w:id="53557" w:author="Rev 31 Allen Wirfs-Brock" w:date="2015-01-15T10:58:00Z">
        <w:r w:rsidR="00247D65">
          <w:rPr>
            <w:rFonts w:ascii="Courier New" w:hAnsi="Courier New" w:cs="Courier New"/>
            <w:b/>
          </w:rPr>
          <w:t>[</w:t>
        </w:r>
      </w:ins>
      <w:ins w:id="53558" w:author="Rev 30 Allen Wirfs-Brock" w:date="2014-12-19T16:04:00Z">
        <w:r>
          <w:rPr>
            <w:rFonts w:ascii="Courier New" w:hAnsi="Courier New" w:cs="Courier New"/>
            <w:b/>
          </w:rPr>
          <w:t>Symbol.species]</w:t>
        </w:r>
        <w:r w:rsidRPr="00E77497">
          <w:rPr>
            <w:rFonts w:ascii="Courier New" w:hAnsi="Courier New" w:cs="Courier New"/>
            <w:b/>
          </w:rPr>
          <w:t>"</w:t>
        </w:r>
        <w:r w:rsidRPr="00E77497">
          <w:t>.</w:t>
        </w:r>
        <w:r>
          <w:tab/>
        </w:r>
      </w:ins>
    </w:p>
    <w:p w14:paraId="35F643A0" w14:textId="1B276B0D" w:rsidR="00542D02" w:rsidDel="007C2E71" w:rsidRDefault="00542D02" w:rsidP="00A273FB">
      <w:pPr>
        <w:pStyle w:val="Note"/>
        <w:rPr>
          <w:ins w:id="53559" w:author="Rev 29 Allen Wirfs-Brock" w:date="2014-11-23T15:47:00Z"/>
          <w:del w:id="53560" w:author="Rev 31 Allen Wirfs-Brock" w:date="2015-01-13T11:48:00Z"/>
        </w:rPr>
      </w:pPr>
      <w:ins w:id="53561" w:author="Rev 29 Allen Wirfs-Brock" w:date="2014-11-23T15:47:00Z">
        <w:r>
          <w:t>NOTE</w:t>
        </w:r>
        <w:r>
          <w:tab/>
        </w:r>
        <w:del w:id="53562" w:author="Rev 30 Allen Wirfs-Brock" w:date="2014-12-08T10:15:00Z">
          <w:r w:rsidDel="009E29B6">
            <w:delText xml:space="preserve">Object derived from </w:delText>
          </w:r>
        </w:del>
      </w:ins>
      <w:ins w:id="53563" w:author="Rev 29 Allen Wirfs-Brock" w:date="2014-11-23T15:48:00Z">
        <w:del w:id="53564" w:author="Rev 30 Allen Wirfs-Brock" w:date="2014-12-08T10:15:00Z">
          <w:r w:rsidR="00A273FB" w:rsidDel="009E29B6">
            <w:delText xml:space="preserve">an </w:delText>
          </w:r>
        </w:del>
      </w:ins>
      <w:ins w:id="53565" w:author="Rev 29 Allen Wirfs-Brock" w:date="2014-11-23T15:47:00Z">
        <w:r>
          <w:t xml:space="preserve">Array </w:t>
        </w:r>
      </w:ins>
      <w:ins w:id="53566" w:author="Rev 30 Allen Wirfs-Brock" w:date="2014-12-08T10:18:00Z">
        <w:r w:rsidR="009E29B6">
          <w:t xml:space="preserve">prototype </w:t>
        </w:r>
      </w:ins>
      <w:ins w:id="53567" w:author="Rev 30 Allen Wirfs-Brock" w:date="2014-12-08T10:15:00Z">
        <w:r w:rsidR="009E29B6">
          <w:t xml:space="preserve">methods </w:t>
        </w:r>
      </w:ins>
      <w:ins w:id="53568" w:author="Rev 29 Allen Wirfs-Brock" w:date="2014-11-23T15:48:00Z">
        <w:del w:id="53569" w:author="Rev 30 Allen Wirfs-Brock" w:date="2014-12-08T10:15:00Z">
          <w:r w:rsidR="00A273FB" w:rsidDel="009E29B6">
            <w:delText xml:space="preserve">instance </w:delText>
          </w:r>
        </w:del>
        <w:r w:rsidR="00A273FB">
          <w:t>normally use the</w:t>
        </w:r>
      </w:ins>
      <w:ins w:id="53570" w:author="Rev 30 Allen Wirfs-Brock" w:date="2014-12-08T10:16:00Z">
        <w:r w:rsidR="009E29B6">
          <w:t>ir</w:t>
        </w:r>
      </w:ins>
      <w:ins w:id="53571" w:author="Rev 29 Allen Wirfs-Brock" w:date="2014-11-23T15:48:00Z">
        <w:r w:rsidR="00A273FB">
          <w:t xml:space="preserve"> </w:t>
        </w:r>
        <w:del w:id="53572" w:author="Rev 30 Allen Wirfs-Brock" w:date="2014-12-08T10:16:00Z">
          <w:r w:rsidR="00A273FB" w:rsidRPr="009E29B6" w:rsidDel="009E29B6">
            <w:rPr>
              <w:rFonts w:ascii="Courier New" w:hAnsi="Courier New" w:cs="Courier New"/>
              <w:b/>
              <w:rPrChange w:id="53573" w:author="Rev 30 Allen Wirfs-Brock" w:date="2014-12-08T10:16:00Z">
                <w:rPr/>
              </w:rPrChange>
            </w:rPr>
            <w:delText>instance</w:delText>
          </w:r>
        </w:del>
      </w:ins>
      <w:ins w:id="53574" w:author="Rev 30 Allen Wirfs-Brock" w:date="2014-12-08T10:16:00Z">
        <w:r w:rsidR="009E29B6" w:rsidRPr="009E29B6">
          <w:rPr>
            <w:rFonts w:ascii="Courier New" w:hAnsi="Courier New" w:cs="Courier New"/>
            <w:b/>
            <w:rPrChange w:id="53575" w:author="Rev 30 Allen Wirfs-Brock" w:date="2014-12-08T10:16:00Z">
              <w:rPr/>
            </w:rPrChange>
          </w:rPr>
          <w:t>this</w:t>
        </w:r>
      </w:ins>
      <w:ins w:id="53576" w:author="Rev 29 Allen Wirfs-Brock" w:date="2014-11-23T15:48:00Z">
        <w:r w:rsidR="00A273FB">
          <w:t xml:space="preserve"> object</w:t>
        </w:r>
      </w:ins>
      <w:ins w:id="53577" w:author="Rev 29 Allen Wirfs-Brock" w:date="2014-11-23T15:49:00Z">
        <w:r w:rsidR="00A273FB">
          <w:t xml:space="preserve">’s constructor to create a derived </w:t>
        </w:r>
      </w:ins>
      <w:ins w:id="53578" w:author="Rev 29 Allen Wirfs-Brock" w:date="2014-11-23T15:50:00Z">
        <w:r w:rsidR="00A273FB">
          <w:t>object</w:t>
        </w:r>
      </w:ins>
      <w:ins w:id="53579" w:author="Rev 29 Allen Wirfs-Brock" w:date="2014-11-23T15:49:00Z">
        <w:r w:rsidR="00A273FB">
          <w:t>.</w:t>
        </w:r>
      </w:ins>
      <w:ins w:id="53580" w:author="Rev 29 Allen Wirfs-Brock" w:date="2014-11-23T15:50:00Z">
        <w:r w:rsidR="00A273FB">
          <w:t xml:space="preserve"> However, </w:t>
        </w:r>
      </w:ins>
      <w:ins w:id="53581" w:author="Rev 29 Allen Wirfs-Brock" w:date="2014-11-23T15:51:00Z">
        <w:r w:rsidR="00A273FB">
          <w:t xml:space="preserve">a </w:t>
        </w:r>
      </w:ins>
      <w:ins w:id="53582" w:author="Rev 29 Allen Wirfs-Brock" w:date="2014-11-23T15:50:00Z">
        <w:r w:rsidR="00A273FB">
          <w:t xml:space="preserve">subclass constructor may over-ride that default behaviour by </w:t>
        </w:r>
      </w:ins>
      <w:ins w:id="53583" w:author="Rev 29 Allen Wirfs-Brock" w:date="2014-11-23T15:51:00Z">
        <w:r w:rsidR="00A273FB">
          <w:t>redefining its @@species property.</w:t>
        </w:r>
      </w:ins>
      <w:ins w:id="53584" w:author="Rev 29 Allen Wirfs-Brock" w:date="2014-11-23T15:50:00Z">
        <w:r w:rsidR="00A273FB">
          <w:t xml:space="preserve"> </w:t>
        </w:r>
      </w:ins>
      <w:ins w:id="53585" w:author="Rev 29 Allen Wirfs-Brock" w:date="2014-11-23T15:49:00Z">
        <w:del w:id="53586" w:author="Rev 31 Allen Wirfs-Brock" w:date="2015-01-13T11:48:00Z">
          <w:r w:rsidR="00A273FB" w:rsidDel="007C2E71">
            <w:delText xml:space="preserve"> </w:delText>
          </w:r>
        </w:del>
      </w:ins>
    </w:p>
    <w:p w14:paraId="515F42FA" w14:textId="77777777" w:rsidR="007C2E71" w:rsidRDefault="007C2E71" w:rsidP="00A273FB">
      <w:pPr>
        <w:pStyle w:val="Note"/>
        <w:rPr>
          <w:ins w:id="53587" w:author="Rev 31 Allen Wirfs-Brock" w:date="2015-01-13T11:48:00Z"/>
        </w:rPr>
      </w:pPr>
    </w:p>
    <w:p w14:paraId="3F2744F1" w14:textId="107E5FF7" w:rsidR="008D6E71" w:rsidRPr="00E77497" w:rsidDel="00FC5ADB" w:rsidRDefault="008D6E71" w:rsidP="008D6E71">
      <w:pPr>
        <w:pStyle w:val="Note"/>
        <w:rPr>
          <w:del w:id="53588" w:author="Rev 28 Allen Wirfs-Brock" w:date="2014-10-13T11:13:00Z"/>
        </w:rPr>
      </w:pPr>
      <w:del w:id="53589" w:author="Rev 28 Allen Wirfs-Brock" w:date="2014-10-13T11:13:00Z">
        <w:r w:rsidRPr="00E77497" w:rsidDel="00FC5ADB">
          <w:delText>NOTE</w:delText>
        </w:r>
        <w:r w:rsidDel="00FC5ADB">
          <w:delText xml:space="preserve"> 2</w:delText>
        </w:r>
        <w:r w:rsidRPr="00E77497" w:rsidDel="00FC5ADB">
          <w:tab/>
          <w:delText>The</w:delText>
        </w:r>
        <w:r w:rsidDel="00FC5ADB">
          <w:delText xml:space="preserve"> Array</w:delText>
        </w:r>
        <w:r w:rsidRPr="00E77497" w:rsidDel="00FC5ADB">
          <w:delText xml:space="preserve"> </w:delText>
        </w:r>
        <w:r w:rsidDel="00FC5ADB">
          <w:rPr>
            <w:rFonts w:ascii="Courier New" w:hAnsi="Courier New"/>
            <w:b/>
          </w:rPr>
          <w:delText>@@create</w:delText>
        </w:r>
        <w:r w:rsidRPr="00E77497" w:rsidDel="00FC5ADB">
          <w:delText xml:space="preserve"> function is intentionally generic; it does not require that its </w:delText>
        </w:r>
        <w:r w:rsidRPr="00E77497" w:rsidDel="00FC5ADB">
          <w:rPr>
            <w:b/>
          </w:rPr>
          <w:delText>this</w:delText>
        </w:r>
        <w:r w:rsidRPr="00E77497" w:rsidDel="00FC5ADB">
          <w:delText xml:space="preserve"> value be </w:delText>
        </w:r>
        <w:r w:rsidDel="00FC5ADB">
          <w:delText>the Array constructor object</w:delText>
        </w:r>
        <w:r w:rsidRPr="00E77497" w:rsidDel="00FC5ADB">
          <w:delText xml:space="preserve">. </w:delText>
        </w:r>
        <w:r w:rsidDel="00FC5ADB">
          <w:delText>I</w:delText>
        </w:r>
        <w:r w:rsidRPr="00E77497" w:rsidDel="00FC5ADB">
          <w:delText xml:space="preserve">t can be transferred to other </w:delText>
        </w:r>
        <w:r w:rsidDel="00FC5ADB">
          <w:delText>constructor functions</w:delText>
        </w:r>
        <w:r w:rsidRPr="00E77497" w:rsidDel="00FC5ADB">
          <w:delText xml:space="preserve"> for use as a </w:delText>
        </w:r>
        <w:r w:rsidDel="00FC5ADB">
          <w:rPr>
            <w:rFonts w:ascii="Courier New" w:hAnsi="Courier New"/>
            <w:b/>
          </w:rPr>
          <w:delText>@@create</w:delText>
        </w:r>
        <w:r w:rsidRPr="00E77497" w:rsidDel="00FC5ADB">
          <w:delText xml:space="preserve"> method. </w:delText>
        </w:r>
        <w:r w:rsidDel="00FC5ADB">
          <w:delText>When used with other constructors, this function will create an exotic Array object whose [[Prototype]] value is obtained from the associated constructor.</w:delText>
        </w:r>
        <w:bookmarkStart w:id="53590" w:name="_Toc401055333"/>
        <w:bookmarkStart w:id="53591" w:name="_Toc405644670"/>
        <w:bookmarkStart w:id="53592" w:name="_Toc405722662"/>
        <w:bookmarkStart w:id="53593" w:name="_Toc405976313"/>
        <w:bookmarkStart w:id="53594" w:name="_Toc405988627"/>
        <w:bookmarkStart w:id="53595" w:name="_Toc405990519"/>
        <w:bookmarkStart w:id="53596" w:name="_Toc407088740"/>
        <w:bookmarkStart w:id="53597" w:name="_Toc407111543"/>
        <w:bookmarkStart w:id="53598" w:name="_Toc407113628"/>
        <w:bookmarkStart w:id="53599" w:name="_Toc407120785"/>
        <w:bookmarkStart w:id="53600" w:name="_Toc409020155"/>
        <w:bookmarkStart w:id="53601" w:name="_Toc409082031"/>
        <w:bookmarkStart w:id="53602" w:name="_Toc409093086"/>
        <w:bookmarkStart w:id="53603" w:name="_Toc409095194"/>
        <w:bookmarkStart w:id="53604" w:name="_Toc410658353"/>
        <w:bookmarkEnd w:id="53590"/>
        <w:bookmarkEnd w:id="53591"/>
        <w:bookmarkEnd w:id="53592"/>
        <w:bookmarkEnd w:id="53593"/>
        <w:bookmarkEnd w:id="53594"/>
        <w:bookmarkEnd w:id="53595"/>
        <w:bookmarkEnd w:id="53596"/>
        <w:bookmarkEnd w:id="53597"/>
        <w:bookmarkEnd w:id="53598"/>
        <w:bookmarkEnd w:id="53599"/>
        <w:bookmarkEnd w:id="53600"/>
        <w:bookmarkEnd w:id="53601"/>
        <w:bookmarkEnd w:id="53602"/>
        <w:bookmarkEnd w:id="53603"/>
        <w:bookmarkEnd w:id="53604"/>
      </w:del>
    </w:p>
    <w:p w14:paraId="608CAB77" w14:textId="77777777" w:rsidR="008D6E71" w:rsidRPr="00E77497" w:rsidRDefault="008D6E71" w:rsidP="00FD53FF">
      <w:pPr>
        <w:pStyle w:val="Heading3"/>
      </w:pPr>
      <w:bookmarkStart w:id="53605" w:name="_Ref366080012"/>
      <w:bookmarkStart w:id="53606" w:name="_Ref366135831"/>
      <w:bookmarkStart w:id="53607" w:name="_Toc370745865"/>
      <w:bookmarkStart w:id="53608" w:name="_Toc410658354"/>
      <w:r w:rsidRPr="00E77497">
        <w:t>Properties of the Array Prototype Object</w:t>
      </w:r>
      <w:bookmarkEnd w:id="53605"/>
      <w:bookmarkEnd w:id="53606"/>
      <w:bookmarkEnd w:id="53607"/>
      <w:bookmarkEnd w:id="53608"/>
    </w:p>
    <w:bookmarkEnd w:id="53473"/>
    <w:bookmarkEnd w:id="53481"/>
    <w:bookmarkEnd w:id="53482"/>
    <w:bookmarkEnd w:id="53483"/>
    <w:bookmarkEnd w:id="53484"/>
    <w:bookmarkEnd w:id="53485"/>
    <w:bookmarkEnd w:id="53486"/>
    <w:bookmarkEnd w:id="53487"/>
    <w:bookmarkEnd w:id="53488"/>
    <w:bookmarkEnd w:id="53489"/>
    <w:bookmarkEnd w:id="53490"/>
    <w:p w14:paraId="0F9ACCE0" w14:textId="77777777" w:rsidR="008D6E71" w:rsidRPr="00E77497" w:rsidRDefault="008D6E71" w:rsidP="008D6E71">
      <w:r w:rsidRPr="00E77497">
        <w:t xml:space="preserve">The value of the [[Prototype]] </w:t>
      </w:r>
      <w:r>
        <w:t>internal slot</w:t>
      </w:r>
      <w:r w:rsidRPr="00E77497">
        <w:t xml:space="preserve"> of the Array prototype object is the </w:t>
      </w:r>
      <w:r>
        <w:t>intrinsic object %ObjectPrototype%</w:t>
      </w:r>
      <w:r w:rsidRPr="00E77497">
        <w:t>.</w:t>
      </w:r>
    </w:p>
    <w:p w14:paraId="40B25C48" w14:textId="77777777" w:rsidR="008D6E71" w:rsidRPr="00E77497" w:rsidRDefault="008D6E71" w:rsidP="008D6E71">
      <w:r w:rsidRPr="00E77497">
        <w:t xml:space="preserve">The Array prototype object is itself an </w:t>
      </w:r>
      <w:r>
        <w:t>ordinary object. It is not an Array instance and does not have</w:t>
      </w:r>
      <w:r w:rsidRPr="00E77497">
        <w:t xml:space="preserve"> a </w:t>
      </w:r>
      <w:r w:rsidRPr="00E77497">
        <w:rPr>
          <w:rFonts w:ascii="Courier New" w:hAnsi="Courier New"/>
          <w:b/>
        </w:rPr>
        <w:t>length</w:t>
      </w:r>
      <w:r w:rsidRPr="00E77497">
        <w:t xml:space="preserve"> property .</w:t>
      </w:r>
    </w:p>
    <w:p w14:paraId="158B04C2" w14:textId="77777777" w:rsidR="008D6E71" w:rsidRPr="00E77497" w:rsidRDefault="008D6E71" w:rsidP="008D6E71">
      <w:pPr>
        <w:pStyle w:val="Note"/>
      </w:pPr>
      <w:bookmarkStart w:id="53609" w:name="_Toc385672293"/>
      <w:r w:rsidRPr="00E77497">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bookmarkStart w:id="53610" w:name="_Toc393690410"/>
    </w:p>
    <w:p w14:paraId="11424EB6" w14:textId="3A0D58D2" w:rsidR="008D6E71" w:rsidRDefault="008D6E71" w:rsidP="00FD53FF">
      <w:pPr>
        <w:pStyle w:val="Heading4"/>
      </w:pPr>
      <w:r w:rsidRPr="00725085">
        <w:t xml:space="preserve">Array.prototype.concat ( </w:t>
      </w:r>
      <w:r>
        <w:t>...arguments</w:t>
      </w:r>
      <w:r w:rsidRPr="00725085">
        <w:t xml:space="preserve"> )</w:t>
      </w:r>
    </w:p>
    <w:p w14:paraId="37D2537D" w14:textId="77777777" w:rsidR="008D6E71" w:rsidRPr="00E77497" w:rsidRDefault="008D6E71" w:rsidP="008D6E71">
      <w:r w:rsidRPr="00E77497">
        <w:t xml:space="preserve">When the </w:t>
      </w:r>
      <w:r w:rsidRPr="00E77497">
        <w:rPr>
          <w:rFonts w:ascii="Courier New" w:hAnsi="Courier New"/>
          <w:b/>
        </w:rPr>
        <w:t>concat</w:t>
      </w:r>
      <w:r w:rsidRPr="00E77497">
        <w:t xml:space="preserve"> method is called with zero or more arguments, it returns an array containing the array elements of the object followed by the array elements of each argument in order.</w:t>
      </w:r>
    </w:p>
    <w:p w14:paraId="1AD9C52B" w14:textId="77777777" w:rsidR="008D6E71" w:rsidRPr="00E77497" w:rsidRDefault="008D6E71" w:rsidP="008D6E71">
      <w:pPr>
        <w:pStyle w:val="normalbefore"/>
      </w:pPr>
      <w:r w:rsidRPr="00E77497">
        <w:t>The following steps are taken:</w:t>
      </w:r>
    </w:p>
    <w:p w14:paraId="2F6DC589" w14:textId="77777777" w:rsidR="008D6E71" w:rsidRPr="00E77497" w:rsidRDefault="008D6E71" w:rsidP="00E71739">
      <w:pPr>
        <w:pStyle w:val="Alg4"/>
        <w:numPr>
          <w:ilvl w:val="0"/>
          <w:numId w:val="181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13FD41D" w14:textId="77777777" w:rsidR="008D6E71" w:rsidRDefault="008D6E71" w:rsidP="00E71739">
      <w:pPr>
        <w:pStyle w:val="Alg4"/>
        <w:numPr>
          <w:ilvl w:val="0"/>
          <w:numId w:val="1816"/>
        </w:numPr>
      </w:pPr>
      <w:r>
        <w:t>ReturnIfAbrupt(</w:t>
      </w:r>
      <w:r>
        <w:rPr>
          <w:i/>
        </w:rPr>
        <w:t>O</w:t>
      </w:r>
      <w:r>
        <w:t>).</w:t>
      </w:r>
    </w:p>
    <w:p w14:paraId="16B9D4FB" w14:textId="77777777" w:rsidR="00EE3BC3" w:rsidRDefault="00EE3BC3" w:rsidP="00EE3BC3">
      <w:pPr>
        <w:pStyle w:val="Alg4"/>
        <w:numPr>
          <w:ilvl w:val="0"/>
          <w:numId w:val="1816"/>
        </w:numPr>
        <w:rPr>
          <w:ins w:id="53611" w:author="Rev 29 Allen Wirfs-Brock" w:date="2014-11-24T10:02:00Z"/>
        </w:rPr>
      </w:pPr>
      <w:ins w:id="53612" w:author="Rev 29 Allen Wirfs-Brock" w:date="2014-11-24T10:02:00Z">
        <w:r>
          <w:t xml:space="preserve">Let </w:t>
        </w:r>
        <w:r>
          <w:rPr>
            <w:i/>
          </w:rPr>
          <w:t>A</w:t>
        </w:r>
        <w:r>
          <w:t xml:space="preserve"> be ArraySpeciesCreate(</w:t>
        </w:r>
        <w:r>
          <w:rPr>
            <w:i/>
          </w:rPr>
          <w:t>O</w:t>
        </w:r>
        <w:r>
          <w:t>, 0).</w:t>
        </w:r>
      </w:ins>
    </w:p>
    <w:p w14:paraId="28B930FB" w14:textId="5FC4A9FA" w:rsidR="008D6E71" w:rsidDel="00EE3BC3" w:rsidRDefault="008D6E71" w:rsidP="00E71739">
      <w:pPr>
        <w:pStyle w:val="Alg4"/>
        <w:numPr>
          <w:ilvl w:val="0"/>
          <w:numId w:val="1816"/>
        </w:numPr>
        <w:rPr>
          <w:del w:id="53613" w:author="Rev 29 Allen Wirfs-Brock" w:date="2014-11-24T10:02:00Z"/>
        </w:rPr>
      </w:pPr>
      <w:del w:id="53614" w:author="Rev 29 Allen Wirfs-Brock" w:date="2014-11-24T10:02:00Z">
        <w:r w:rsidDel="00EE3BC3">
          <w:delText xml:space="preserve">Let </w:delText>
        </w:r>
        <w:r w:rsidDel="00EE3BC3">
          <w:rPr>
            <w:i/>
            <w:iCs/>
          </w:rPr>
          <w:delText>A</w:delText>
        </w:r>
        <w:r w:rsidDel="00EE3BC3">
          <w:delText xml:space="preserve"> be </w:delText>
        </w:r>
        <w:r w:rsidDel="00EE3BC3">
          <w:rPr>
            <w:b/>
            <w:bCs/>
          </w:rPr>
          <w:delText>undefined</w:delText>
        </w:r>
        <w:r w:rsidDel="00EE3BC3">
          <w:delText>.</w:delText>
        </w:r>
      </w:del>
    </w:p>
    <w:p w14:paraId="6398DBDB" w14:textId="6D1BDDA6" w:rsidR="008D6E71" w:rsidDel="00EE3BC3" w:rsidRDefault="008D6E71" w:rsidP="00E71739">
      <w:pPr>
        <w:pStyle w:val="Alg4"/>
        <w:numPr>
          <w:ilvl w:val="0"/>
          <w:numId w:val="1816"/>
        </w:numPr>
        <w:rPr>
          <w:del w:id="53615" w:author="Rev 29 Allen Wirfs-Brock" w:date="2014-11-24T10:02:00Z"/>
        </w:rPr>
      </w:pPr>
      <w:del w:id="53616" w:author="Rev 29 Allen Wirfs-Brock" w:date="2014-11-24T10:02:00Z">
        <w:r w:rsidDel="00EE3BC3">
          <w:delText xml:space="preserve">If </w:delText>
        </w:r>
      </w:del>
      <w:del w:id="53617" w:author="Rev 29 Allen Wirfs-Brock" w:date="2014-11-21T15:39:00Z">
        <w:r w:rsidRPr="00E77497" w:rsidDel="00A179D5">
          <w:rPr>
            <w:i/>
          </w:rPr>
          <w:delText>O</w:delText>
        </w:r>
      </w:del>
      <w:del w:id="53618" w:author="Rev 29 Allen Wirfs-Brock" w:date="2014-11-24T10:02:00Z">
        <w:r w:rsidDel="00EE3BC3">
          <w:delText xml:space="preserve"> is </w:delText>
        </w:r>
      </w:del>
      <w:del w:id="53619" w:author="Rev 29 Allen Wirfs-Brock" w:date="2014-11-21T15:39:00Z">
        <w:r w:rsidDel="00A179D5">
          <w:delText>an</w:delText>
        </w:r>
        <w:r w:rsidRPr="00E77497" w:rsidDel="00A179D5">
          <w:delText xml:space="preserve"> </w:delText>
        </w:r>
        <w:r w:rsidDel="00A179D5">
          <w:delText>exotic Array object</w:delText>
        </w:r>
      </w:del>
      <w:del w:id="53620" w:author="Rev 29 Allen Wirfs-Brock" w:date="2014-11-24T10:02:00Z">
        <w:r w:rsidDel="00EE3BC3">
          <w:delText>, then</w:delText>
        </w:r>
      </w:del>
    </w:p>
    <w:p w14:paraId="7A37561E" w14:textId="77A780DE" w:rsidR="008D6E71" w:rsidDel="00EE3BC3" w:rsidRDefault="008D6E71">
      <w:pPr>
        <w:pStyle w:val="Alg4"/>
        <w:numPr>
          <w:ilvl w:val="1"/>
          <w:numId w:val="1816"/>
        </w:numPr>
        <w:rPr>
          <w:del w:id="53621" w:author="Rev 29 Allen Wirfs-Brock" w:date="2014-11-24T10:02:00Z"/>
        </w:rPr>
        <w:pPrChange w:id="53622" w:author="Rev 29 Allen Wirfs-Brock" w:date="2014-11-24T08:27:00Z">
          <w:pPr>
            <w:pStyle w:val="Alg4"/>
            <w:numPr>
              <w:ilvl w:val="1"/>
              <w:numId w:val="1221"/>
            </w:numPr>
            <w:ind w:left="1080" w:hanging="360"/>
          </w:pPr>
        </w:pPrChange>
      </w:pPr>
      <w:del w:id="53623" w:author="Rev 29 Allen Wirfs-Brock" w:date="2014-11-24T10:02:00Z">
        <w:r w:rsidRPr="00F6333A" w:rsidDel="00EE3BC3">
          <w:delText>Let</w:delText>
        </w:r>
        <w:r w:rsidDel="00EE3BC3">
          <w:delText xml:space="preserve"> </w:delText>
        </w:r>
        <w:r w:rsidRPr="004403FF" w:rsidDel="00EE3BC3">
          <w:rPr>
            <w:i/>
          </w:rPr>
          <w:delText>C</w:delText>
        </w:r>
        <w:r w:rsidDel="00EE3BC3">
          <w:delText xml:space="preserve"> be </w:delText>
        </w:r>
        <w:r w:rsidRPr="00E77497" w:rsidDel="00EE3BC3">
          <w:delText>Get</w:delText>
        </w:r>
        <w:r w:rsidDel="00EE3BC3">
          <w:delText>(</w:delText>
        </w:r>
        <w:r w:rsidDel="00EE3BC3">
          <w:rPr>
            <w:i/>
          </w:rPr>
          <w:delText>O</w:delText>
        </w:r>
        <w:r w:rsidDel="00EE3BC3">
          <w:delText>,</w:delText>
        </w:r>
        <w:r w:rsidRPr="00E77497" w:rsidDel="00EE3BC3">
          <w:delText xml:space="preserve"> </w:delText>
        </w:r>
        <w:r w:rsidRPr="00E77497" w:rsidDel="00EE3BC3">
          <w:rPr>
            <w:rFonts w:ascii="Courier New" w:hAnsi="Courier New" w:cs="Courier New"/>
            <w:b/>
          </w:rPr>
          <w:delText>"</w:delText>
        </w:r>
        <w:r w:rsidDel="00EE3BC3">
          <w:rPr>
            <w:rFonts w:ascii="Courier New" w:hAnsi="Courier New" w:cs="Courier New"/>
            <w:b/>
          </w:rPr>
          <w:delText>constructor</w:delText>
        </w:r>
        <w:r w:rsidRPr="00E77497" w:rsidDel="00EE3BC3">
          <w:rPr>
            <w:rFonts w:ascii="Courier New" w:hAnsi="Courier New" w:cs="Courier New"/>
            <w:b/>
          </w:rPr>
          <w:delText>"</w:delText>
        </w:r>
        <w:r w:rsidRPr="00844B9F" w:rsidDel="00EE3BC3">
          <w:rPr>
            <w:bCs/>
          </w:rPr>
          <w:delText>)</w:delText>
        </w:r>
        <w:r w:rsidDel="00EE3BC3">
          <w:delText>.</w:delText>
        </w:r>
      </w:del>
    </w:p>
    <w:p w14:paraId="37EFBCE0" w14:textId="601EB17B" w:rsidR="008D6E71" w:rsidDel="00EE3BC3" w:rsidRDefault="008D6E71">
      <w:pPr>
        <w:pStyle w:val="Alg4"/>
        <w:numPr>
          <w:ilvl w:val="1"/>
          <w:numId w:val="1816"/>
        </w:numPr>
        <w:rPr>
          <w:del w:id="53624" w:author="Rev 29 Allen Wirfs-Brock" w:date="2014-11-24T10:02:00Z"/>
        </w:rPr>
        <w:pPrChange w:id="53625" w:author="Rev 29 Allen Wirfs-Brock" w:date="2014-11-24T08:27:00Z">
          <w:pPr>
            <w:pStyle w:val="Alg4"/>
            <w:numPr>
              <w:ilvl w:val="1"/>
              <w:numId w:val="1221"/>
            </w:numPr>
            <w:ind w:left="1080" w:hanging="360"/>
          </w:pPr>
        </w:pPrChange>
      </w:pPr>
      <w:del w:id="53626" w:author="Rev 29 Allen Wirfs-Brock" w:date="2014-11-24T10:02:00Z">
        <w:r w:rsidDel="00EE3BC3">
          <w:delText>ReturnIfAbrupt(</w:delText>
        </w:r>
        <w:r w:rsidDel="00EE3BC3">
          <w:rPr>
            <w:i/>
          </w:rPr>
          <w:delText>C</w:delText>
        </w:r>
        <w:r w:rsidDel="00EE3BC3">
          <w:delText>).</w:delText>
        </w:r>
      </w:del>
    </w:p>
    <w:p w14:paraId="032DC082" w14:textId="2F78D62E" w:rsidR="008D6E71" w:rsidDel="00EE3BC3" w:rsidRDefault="008D6E71">
      <w:pPr>
        <w:pStyle w:val="Alg4"/>
        <w:numPr>
          <w:ilvl w:val="1"/>
          <w:numId w:val="1816"/>
        </w:numPr>
        <w:rPr>
          <w:del w:id="53627" w:author="Rev 29 Allen Wirfs-Brock" w:date="2014-11-24T10:02:00Z"/>
        </w:rPr>
        <w:pPrChange w:id="53628" w:author="Rev 29 Allen Wirfs-Brock" w:date="2014-11-24T08:27:00Z">
          <w:pPr>
            <w:pStyle w:val="Alg4"/>
            <w:numPr>
              <w:ilvl w:val="1"/>
              <w:numId w:val="1221"/>
            </w:numPr>
            <w:ind w:left="1080" w:hanging="360"/>
          </w:pPr>
        </w:pPrChange>
      </w:pPr>
      <w:del w:id="53629" w:author="Rev 29 Allen Wirfs-Brock" w:date="2014-11-24T10:02:00Z">
        <w:r w:rsidDel="00EE3BC3">
          <w:delText>If IsConstructor(</w:delText>
        </w:r>
        <w:r w:rsidRPr="00924A5A" w:rsidDel="00EE3BC3">
          <w:rPr>
            <w:i/>
          </w:rPr>
          <w:delText>C</w:delText>
        </w:r>
        <w:r w:rsidDel="00EE3BC3">
          <w:delText xml:space="preserve">) is </w:delText>
        </w:r>
        <w:r w:rsidRPr="00924A5A" w:rsidDel="00EE3BC3">
          <w:rPr>
            <w:b/>
          </w:rPr>
          <w:delText>true</w:delText>
        </w:r>
        <w:r w:rsidDel="00EE3BC3">
          <w:delText>, then</w:delText>
        </w:r>
      </w:del>
    </w:p>
    <w:p w14:paraId="0D3EFA9F" w14:textId="0CF0674E" w:rsidR="008D6E71" w:rsidDel="00EE3BC3" w:rsidRDefault="008D6E71">
      <w:pPr>
        <w:pStyle w:val="Alg4"/>
        <w:numPr>
          <w:ilvl w:val="2"/>
          <w:numId w:val="1816"/>
        </w:numPr>
        <w:rPr>
          <w:del w:id="53630" w:author="Rev 29 Allen Wirfs-Brock" w:date="2014-11-24T10:02:00Z"/>
        </w:rPr>
        <w:pPrChange w:id="53631" w:author="Rev 29 Allen Wirfs-Brock" w:date="2014-11-24T08:27:00Z">
          <w:pPr>
            <w:pStyle w:val="Alg4"/>
            <w:numPr>
              <w:ilvl w:val="2"/>
              <w:numId w:val="1221"/>
            </w:numPr>
            <w:ind w:left="1440" w:hanging="360"/>
          </w:pPr>
        </w:pPrChange>
      </w:pPr>
      <w:del w:id="53632" w:author="Rev 29 Allen Wirfs-Brock" w:date="2014-11-24T10:02:00Z">
        <w:r w:rsidDel="00EE3BC3">
          <w:delText xml:space="preserve">Let </w:delText>
        </w:r>
        <w:r w:rsidDel="00EE3BC3">
          <w:rPr>
            <w:i/>
          </w:rPr>
          <w:delText>thisRealm</w:delText>
        </w:r>
        <w:r w:rsidDel="00EE3BC3">
          <w:delText xml:space="preserve"> be the running</w:delText>
        </w:r>
        <w:r w:rsidRPr="00E77497" w:rsidDel="00EE3BC3">
          <w:delText xml:space="preserve"> </w:delText>
        </w:r>
        <w:r w:rsidDel="00EE3BC3">
          <w:delText>execution context’s Realm.</w:delText>
        </w:r>
      </w:del>
    </w:p>
    <w:p w14:paraId="44214C81" w14:textId="12644D04" w:rsidR="008D6E71" w:rsidDel="00EE3BC3" w:rsidRDefault="008D6E71">
      <w:pPr>
        <w:pStyle w:val="Alg4"/>
        <w:numPr>
          <w:ilvl w:val="2"/>
          <w:numId w:val="1816"/>
        </w:numPr>
        <w:rPr>
          <w:del w:id="53633" w:author="Rev 29 Allen Wirfs-Brock" w:date="2014-11-24T10:02:00Z"/>
        </w:rPr>
        <w:pPrChange w:id="53634" w:author="Rev 29 Allen Wirfs-Brock" w:date="2014-11-24T08:27:00Z">
          <w:pPr>
            <w:pStyle w:val="Alg4"/>
            <w:numPr>
              <w:ilvl w:val="2"/>
              <w:numId w:val="1221"/>
            </w:numPr>
            <w:ind w:left="1440" w:hanging="360"/>
          </w:pPr>
        </w:pPrChange>
      </w:pPr>
      <w:del w:id="53635" w:author="Rev 29 Allen Wirfs-Brock" w:date="2014-11-24T10:02:00Z">
        <w:r w:rsidDel="00EE3BC3">
          <w:delText xml:space="preserve">If </w:delText>
        </w:r>
      </w:del>
      <w:ins w:id="53636" w:author="Rev 26 Allen Wirfs-Brock" w:date="2014-07-10T15:30:00Z">
        <w:del w:id="53637" w:author="Rev 29 Allen Wirfs-Brock" w:date="2014-11-24T10:02:00Z">
          <w:r w:rsidR="00801E78" w:rsidDel="00EE3BC3">
            <w:delText>SameValue(</w:delText>
          </w:r>
        </w:del>
      </w:ins>
      <w:del w:id="53638" w:author="Rev 29 Allen Wirfs-Brock" w:date="2014-11-24T10:02:00Z">
        <w:r w:rsidDel="00EE3BC3">
          <w:rPr>
            <w:i/>
          </w:rPr>
          <w:delText>thisRealm</w:delText>
        </w:r>
        <w:r w:rsidDel="00EE3BC3">
          <w:delText xml:space="preserve"> and </w:delText>
        </w:r>
      </w:del>
      <w:ins w:id="53639" w:author="Rev 27 Allen Wirfs-Brock" w:date="2014-07-24T09:15:00Z">
        <w:del w:id="53640" w:author="Rev 29 Allen Wirfs-Brock" w:date="2014-11-24T10:02:00Z">
          <w:r w:rsidR="00572E4B" w:rsidDel="00EE3BC3">
            <w:delText xml:space="preserve">, </w:delText>
          </w:r>
        </w:del>
      </w:ins>
      <w:ins w:id="53641" w:author="Rev 26 Allen Wirfs-Brock" w:date="2014-07-10T15:29:00Z">
        <w:del w:id="53642" w:author="Rev 29 Allen Wirfs-Brock" w:date="2014-11-24T10:02:00Z">
          <w:r w:rsidR="00801E78" w:rsidDel="00EE3BC3">
            <w:delText>GetFunctionRealm(</w:delText>
          </w:r>
        </w:del>
      </w:ins>
      <w:del w:id="53643" w:author="Rev 29 Allen Wirfs-Brock" w:date="2014-11-24T10:02:00Z">
        <w:r w:rsidDel="00EE3BC3">
          <w:delText xml:space="preserve">the value of </w:delText>
        </w:r>
        <w:r w:rsidDel="00EE3BC3">
          <w:rPr>
            <w:i/>
          </w:rPr>
          <w:delText>C</w:delText>
        </w:r>
        <w:r w:rsidRPr="00DC778C" w:rsidDel="00EE3BC3">
          <w:delText>’</w:delText>
        </w:r>
      </w:del>
      <w:ins w:id="53644" w:author="Rev 26 Allen Wirfs-Brock" w:date="2014-07-10T15:29:00Z">
        <w:del w:id="53645" w:author="Rev 29 Allen Wirfs-Brock" w:date="2014-11-24T10:02:00Z">
          <w:r w:rsidR="00801E78" w:rsidRPr="00DC778C" w:rsidDel="00EE3BC3">
            <w:delText>)</w:delText>
          </w:r>
        </w:del>
      </w:ins>
      <w:ins w:id="53646" w:author="Rev 26 Allen Wirfs-Brock" w:date="2014-07-10T15:30:00Z">
        <w:del w:id="53647" w:author="Rev 29 Allen Wirfs-Brock" w:date="2014-11-24T10:02:00Z">
          <w:r w:rsidR="00801E78" w:rsidDel="00EE3BC3">
            <w:delText>)</w:delText>
          </w:r>
        </w:del>
      </w:ins>
      <w:del w:id="53648" w:author="Rev 29 Allen Wirfs-Brock" w:date="2014-11-24T10:02:00Z">
        <w:r w:rsidDel="00EE3BC3">
          <w:rPr>
            <w:i/>
          </w:rPr>
          <w:delText>s</w:delText>
        </w:r>
        <w:r w:rsidDel="00EE3BC3">
          <w:delText xml:space="preserve"> [[Realm]] internal slot are the same value</w:delText>
        </w:r>
      </w:del>
      <w:ins w:id="53649" w:author="Rev 26 Allen Wirfs-Brock" w:date="2014-07-10T15:30:00Z">
        <w:del w:id="53650" w:author="Rev 29 Allen Wirfs-Brock" w:date="2014-11-24T10:02:00Z">
          <w:r w:rsidR="00801E78" w:rsidDel="00EE3BC3">
            <w:delText xml:space="preserve">is </w:delText>
          </w:r>
          <w:r w:rsidR="00801E78" w:rsidDel="00EE3BC3">
            <w:rPr>
              <w:b/>
            </w:rPr>
            <w:delText>true</w:delText>
          </w:r>
        </w:del>
      </w:ins>
      <w:del w:id="53651" w:author="Rev 29 Allen Wirfs-Brock" w:date="2014-11-24T10:02:00Z">
        <w:r w:rsidDel="00EE3BC3">
          <w:delText>, then</w:delText>
        </w:r>
      </w:del>
    </w:p>
    <w:p w14:paraId="4C80B7D0" w14:textId="58B76E66" w:rsidR="008D6E71" w:rsidDel="00EE3BC3" w:rsidRDefault="008D6E71">
      <w:pPr>
        <w:pStyle w:val="Alg4"/>
        <w:numPr>
          <w:ilvl w:val="3"/>
          <w:numId w:val="1816"/>
        </w:numPr>
        <w:rPr>
          <w:del w:id="53652" w:author="Rev 29 Allen Wirfs-Brock" w:date="2014-11-24T10:02:00Z"/>
        </w:rPr>
        <w:pPrChange w:id="53653" w:author="Rev 29 Allen Wirfs-Brock" w:date="2014-11-24T08:27:00Z">
          <w:pPr>
            <w:pStyle w:val="Alg4"/>
            <w:numPr>
              <w:ilvl w:val="3"/>
              <w:numId w:val="1221"/>
            </w:numPr>
            <w:ind w:left="1800" w:hanging="360"/>
          </w:pPr>
        </w:pPrChange>
      </w:pPr>
      <w:del w:id="53654" w:author="Rev 29 Allen Wirfs-Brock" w:date="2014-11-24T10:02:00Z">
        <w:r w:rsidRPr="00E77497" w:rsidDel="00EE3BC3">
          <w:delText xml:space="preserve">Let </w:delText>
        </w:r>
        <w:r w:rsidRPr="00E77497" w:rsidDel="00EE3BC3">
          <w:rPr>
            <w:i/>
          </w:rPr>
          <w:delText>A</w:delText>
        </w:r>
        <w:r w:rsidRPr="00E77497" w:rsidDel="00EE3BC3">
          <w:delText xml:space="preserve"> be </w:delText>
        </w:r>
        <w:r w:rsidDel="00EE3BC3">
          <w:delText xml:space="preserve">the result of calling the [[Construct]] internal method of </w:delText>
        </w:r>
        <w:r w:rsidRPr="00924A5A" w:rsidDel="00EE3BC3">
          <w:rPr>
            <w:i/>
          </w:rPr>
          <w:delText>C</w:delText>
        </w:r>
        <w:r w:rsidDel="00EE3BC3">
          <w:rPr>
            <w:iCs/>
          </w:rPr>
          <w:delText xml:space="preserve"> with argument</w:delText>
        </w:r>
        <w:r w:rsidDel="00EE3BC3">
          <w:delText xml:space="preserve"> (</w:delText>
        </w:r>
        <w:r w:rsidRPr="00190B40" w:rsidDel="00EE3BC3">
          <w:delText>0</w:delText>
        </w:r>
        <w:r w:rsidDel="00EE3BC3">
          <w:rPr>
            <w:iCs/>
          </w:rPr>
          <w:delText>)</w:delText>
        </w:r>
        <w:r w:rsidDel="00EE3BC3">
          <w:delText>.</w:delText>
        </w:r>
      </w:del>
    </w:p>
    <w:p w14:paraId="011871A5" w14:textId="29E8126C" w:rsidR="008D6E71" w:rsidDel="00EE3BC3" w:rsidRDefault="008D6E71" w:rsidP="00ED25A9">
      <w:pPr>
        <w:pStyle w:val="Alg4"/>
        <w:numPr>
          <w:ilvl w:val="0"/>
          <w:numId w:val="1816"/>
        </w:numPr>
        <w:rPr>
          <w:del w:id="53655" w:author="Rev 29 Allen Wirfs-Brock" w:date="2014-11-24T10:02:00Z"/>
        </w:rPr>
      </w:pPr>
      <w:del w:id="53656" w:author="Rev 29 Allen Wirfs-Brock" w:date="2014-11-24T10:02:00Z">
        <w:r w:rsidDel="00EE3BC3">
          <w:delText xml:space="preserve">If </w:delText>
        </w:r>
        <w:r w:rsidDel="00EE3BC3">
          <w:rPr>
            <w:i/>
            <w:iCs/>
          </w:rPr>
          <w:delText>A</w:delText>
        </w:r>
        <w:r w:rsidDel="00EE3BC3">
          <w:delText xml:space="preserve"> is </w:delText>
        </w:r>
        <w:r w:rsidDel="00EE3BC3">
          <w:rPr>
            <w:b/>
            <w:bCs/>
          </w:rPr>
          <w:delText>undefined</w:delText>
        </w:r>
        <w:r w:rsidDel="00EE3BC3">
          <w:delText>, then</w:delText>
        </w:r>
      </w:del>
    </w:p>
    <w:p w14:paraId="21CC7A92" w14:textId="64070188" w:rsidR="008D6E71" w:rsidRPr="00E77497" w:rsidDel="00EE3BC3" w:rsidRDefault="008D6E71">
      <w:pPr>
        <w:pStyle w:val="Alg4"/>
        <w:numPr>
          <w:ilvl w:val="1"/>
          <w:numId w:val="1816"/>
        </w:numPr>
        <w:rPr>
          <w:del w:id="53657" w:author="Rev 29 Allen Wirfs-Brock" w:date="2014-11-24T10:02:00Z"/>
        </w:rPr>
        <w:pPrChange w:id="53658" w:author="Rev 29 Allen Wirfs-Brock" w:date="2014-11-24T08:27:00Z">
          <w:pPr>
            <w:pStyle w:val="Alg4"/>
            <w:numPr>
              <w:ilvl w:val="1"/>
              <w:numId w:val="1221"/>
            </w:numPr>
            <w:ind w:left="1080" w:hanging="360"/>
          </w:pPr>
        </w:pPrChange>
      </w:pPr>
      <w:del w:id="53659" w:author="Rev 29 Allen Wirfs-Brock" w:date="2014-11-24T10:02:00Z">
        <w:r w:rsidRPr="00E77497" w:rsidDel="00EE3BC3">
          <w:delText xml:space="preserve">Let </w:delText>
        </w:r>
        <w:r w:rsidRPr="00E77497" w:rsidDel="00EE3BC3">
          <w:rPr>
            <w:i/>
          </w:rPr>
          <w:delText>A</w:delText>
        </w:r>
        <w:r w:rsidRPr="00E77497" w:rsidDel="00EE3BC3">
          <w:delText xml:space="preserve"> be </w:delText>
        </w:r>
        <w:r w:rsidDel="00EE3BC3">
          <w:delText>ArrayCreate(</w:delText>
        </w:r>
        <w:r w:rsidDel="00EE3BC3">
          <w:rPr>
            <w:iCs/>
          </w:rPr>
          <w:delText>0)</w:delText>
        </w:r>
        <w:r w:rsidRPr="00E77497" w:rsidDel="00EE3BC3">
          <w:delText>.</w:delText>
        </w:r>
      </w:del>
    </w:p>
    <w:p w14:paraId="3C86EC49" w14:textId="77777777" w:rsidR="008D6E71" w:rsidRDefault="008D6E71" w:rsidP="00ED25A9">
      <w:pPr>
        <w:pStyle w:val="Alg4"/>
        <w:numPr>
          <w:ilvl w:val="0"/>
          <w:numId w:val="1816"/>
        </w:numPr>
      </w:pPr>
      <w:r>
        <w:t>ReturnIfAbrupt(</w:t>
      </w:r>
      <w:r>
        <w:rPr>
          <w:i/>
        </w:rPr>
        <w:t>A</w:t>
      </w:r>
      <w:r>
        <w:t>).</w:t>
      </w:r>
    </w:p>
    <w:p w14:paraId="1F23892C" w14:textId="77777777" w:rsidR="008D6E71" w:rsidRPr="00E77497" w:rsidRDefault="008D6E71" w:rsidP="00ED25A9">
      <w:pPr>
        <w:pStyle w:val="Alg4"/>
        <w:numPr>
          <w:ilvl w:val="0"/>
          <w:numId w:val="1816"/>
        </w:numPr>
      </w:pPr>
      <w:r w:rsidRPr="00E77497">
        <w:t xml:space="preserve">Let </w:t>
      </w:r>
      <w:r w:rsidRPr="00E77497">
        <w:rPr>
          <w:i/>
        </w:rPr>
        <w:t>n</w:t>
      </w:r>
      <w:r w:rsidRPr="00E77497">
        <w:t xml:space="preserve"> be 0.</w:t>
      </w:r>
    </w:p>
    <w:p w14:paraId="31521448" w14:textId="77777777" w:rsidR="008D6E71" w:rsidRPr="00E77497" w:rsidRDefault="008D6E71" w:rsidP="00ED25A9">
      <w:pPr>
        <w:pStyle w:val="Alg4"/>
        <w:numPr>
          <w:ilvl w:val="0"/>
          <w:numId w:val="1816"/>
        </w:numPr>
      </w:pPr>
      <w:r w:rsidRPr="00E77497">
        <w:t xml:space="preserve">Let </w:t>
      </w:r>
      <w:r w:rsidRPr="00E77497">
        <w:rPr>
          <w:i/>
        </w:rPr>
        <w:t>items</w:t>
      </w:r>
      <w:r w:rsidRPr="00E77497">
        <w:t xml:space="preserve"> be a List whose first element is </w:t>
      </w:r>
      <w:r w:rsidRPr="00E77497">
        <w:rPr>
          <w:i/>
        </w:rPr>
        <w:t>O</w:t>
      </w:r>
      <w:r w:rsidRPr="00E77497">
        <w:t xml:space="preserve"> and whose subsequent elements are, in left to right order, the arguments that were passed to this function invocation.</w:t>
      </w:r>
    </w:p>
    <w:p w14:paraId="34E0E9F2" w14:textId="77777777" w:rsidR="008D6E71" w:rsidRPr="00E77497" w:rsidRDefault="008D6E71" w:rsidP="00ED25A9">
      <w:pPr>
        <w:pStyle w:val="Alg4"/>
        <w:numPr>
          <w:ilvl w:val="0"/>
          <w:numId w:val="1816"/>
        </w:numPr>
      </w:pPr>
      <w:r w:rsidRPr="00E77497">
        <w:t xml:space="preserve">Repeat, while </w:t>
      </w:r>
      <w:r w:rsidRPr="00E77497">
        <w:rPr>
          <w:i/>
        </w:rPr>
        <w:t>items</w:t>
      </w:r>
      <w:r w:rsidRPr="00E77497">
        <w:t xml:space="preserve"> is not empty</w:t>
      </w:r>
    </w:p>
    <w:p w14:paraId="337BAFF2" w14:textId="77777777" w:rsidR="008D6E71" w:rsidRPr="00E77497" w:rsidRDefault="008D6E71" w:rsidP="00ED25A9">
      <w:pPr>
        <w:pStyle w:val="Alg4"/>
        <w:numPr>
          <w:ilvl w:val="1"/>
          <w:numId w:val="1816"/>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2B19B83F" w14:textId="77777777" w:rsidR="008D6E71" w:rsidRDefault="008D6E71" w:rsidP="00ED25A9">
      <w:pPr>
        <w:pStyle w:val="Alg4"/>
        <w:numPr>
          <w:ilvl w:val="1"/>
          <w:numId w:val="1816"/>
        </w:numPr>
      </w:pPr>
      <w:r>
        <w:t xml:space="preserve">Let </w:t>
      </w:r>
      <w:r>
        <w:rPr>
          <w:i/>
          <w:iCs/>
        </w:rPr>
        <w:t>spreadable</w:t>
      </w:r>
      <w:r>
        <w:t xml:space="preserve"> be IsConcatSpreadable(</w:t>
      </w:r>
      <w:r>
        <w:rPr>
          <w:i/>
          <w:iCs/>
        </w:rPr>
        <w:t>E</w:t>
      </w:r>
      <w:r>
        <w:t>).</w:t>
      </w:r>
    </w:p>
    <w:p w14:paraId="14BE20DB" w14:textId="77777777" w:rsidR="008D6E71" w:rsidRDefault="008D6E71" w:rsidP="00ED25A9">
      <w:pPr>
        <w:pStyle w:val="Alg4"/>
        <w:numPr>
          <w:ilvl w:val="1"/>
          <w:numId w:val="1816"/>
        </w:numPr>
      </w:pPr>
      <w:r>
        <w:t>ReturnIfAbrupt(</w:t>
      </w:r>
      <w:r>
        <w:rPr>
          <w:i/>
          <w:iCs/>
        </w:rPr>
        <w:t>spreadable</w:t>
      </w:r>
      <w:r>
        <w:t>).</w:t>
      </w:r>
    </w:p>
    <w:p w14:paraId="5CFF2E79" w14:textId="77777777" w:rsidR="008D6E71" w:rsidRPr="00E77497" w:rsidRDefault="008D6E71" w:rsidP="00ED25A9">
      <w:pPr>
        <w:pStyle w:val="Alg4"/>
        <w:numPr>
          <w:ilvl w:val="1"/>
          <w:numId w:val="1816"/>
        </w:numPr>
        <w:tabs>
          <w:tab w:val="left" w:pos="2160"/>
        </w:tabs>
      </w:pPr>
      <w:r w:rsidRPr="00E77497">
        <w:t xml:space="preserve">If </w:t>
      </w:r>
      <w:r>
        <w:rPr>
          <w:i/>
          <w:iCs/>
        </w:rPr>
        <w:t>spreadable</w:t>
      </w:r>
      <w:r w:rsidRPr="00E77497">
        <w:t xml:space="preserve"> </w:t>
      </w:r>
      <w:r>
        <w:t xml:space="preserve">is </w:t>
      </w:r>
      <w:r w:rsidRPr="00034105">
        <w:rPr>
          <w:b/>
          <w:bCs/>
        </w:rPr>
        <w:t>true</w:t>
      </w:r>
      <w:r w:rsidRPr="00E77497">
        <w:t>, then</w:t>
      </w:r>
    </w:p>
    <w:p w14:paraId="44A6CBA5" w14:textId="77777777" w:rsidR="008D6E71" w:rsidRPr="00E77497" w:rsidRDefault="008D6E71" w:rsidP="00ED25A9">
      <w:pPr>
        <w:pStyle w:val="Alg4"/>
        <w:numPr>
          <w:ilvl w:val="2"/>
          <w:numId w:val="1816"/>
        </w:numPr>
      </w:pPr>
      <w:r w:rsidRPr="00E77497">
        <w:t xml:space="preserve">Let </w:t>
      </w:r>
      <w:r w:rsidRPr="004C69CA">
        <w:rPr>
          <w:i/>
        </w:rPr>
        <w:t>k</w:t>
      </w:r>
      <w:r w:rsidRPr="00E77497">
        <w:t xml:space="preserve"> be 0.</w:t>
      </w:r>
    </w:p>
    <w:p w14:paraId="4DDF642A" w14:textId="08C38774" w:rsidR="008D6E71" w:rsidRPr="00E77497" w:rsidRDefault="008D6E71" w:rsidP="00ED25A9">
      <w:pPr>
        <w:pStyle w:val="Alg4"/>
        <w:numPr>
          <w:ilvl w:val="2"/>
          <w:numId w:val="1816"/>
        </w:numPr>
      </w:pPr>
      <w:r w:rsidRPr="00E77497">
        <w:t xml:space="preserve">Let </w:t>
      </w:r>
      <w:r w:rsidRPr="004C69CA">
        <w:rPr>
          <w:i/>
        </w:rPr>
        <w:t>len</w:t>
      </w:r>
      <w:del w:id="53660" w:author="Rev 31 Allen Wirfs-Brock" w:date="2014-12-29T14:22:00Z">
        <w:r w:rsidRPr="004C69CA" w:rsidDel="00C83D94">
          <w:rPr>
            <w:i/>
          </w:rPr>
          <w:delText>Val</w:delText>
        </w:r>
      </w:del>
      <w:r w:rsidRPr="00E77497">
        <w:t xml:space="preserve"> be </w:t>
      </w:r>
      <w:ins w:id="53661" w:author="Rev 31 Allen Wirfs-Brock" w:date="2014-12-29T14:22:00Z">
        <w:r w:rsidR="00C83D94" w:rsidRPr="00E77497">
          <w:t>To</w:t>
        </w:r>
        <w:r w:rsidR="00C83D94">
          <w:t>Length</w:t>
        </w:r>
        <w:r w:rsidR="00C83D94" w:rsidRPr="00E77497">
          <w:t>(</w:t>
        </w:r>
      </w:ins>
      <w:r w:rsidRPr="00E77497">
        <w:t>Get</w:t>
      </w:r>
      <w:r>
        <w:t>(</w:t>
      </w:r>
      <w:r w:rsidRPr="004C69CA">
        <w:rPr>
          <w:i/>
        </w:rPr>
        <w:t>E</w:t>
      </w:r>
      <w:r>
        <w:t>,</w:t>
      </w:r>
      <w:r w:rsidRPr="00E77497">
        <w:t xml:space="preserve"> </w:t>
      </w:r>
      <w:r w:rsidRPr="004C69CA">
        <w:rPr>
          <w:rFonts w:ascii="Courier New" w:hAnsi="Courier New"/>
          <w:b/>
        </w:rPr>
        <w:t>"length"</w:t>
      </w:r>
      <w:r w:rsidRPr="004C69CA">
        <w:t>)</w:t>
      </w:r>
      <w:ins w:id="53662" w:author="Rev 31 Allen Wirfs-Brock" w:date="2014-12-29T14:22:00Z">
        <w:r w:rsidR="00C83D94">
          <w:t>)</w:t>
        </w:r>
      </w:ins>
      <w:r w:rsidRPr="00E77497">
        <w:t>.</w:t>
      </w:r>
    </w:p>
    <w:p w14:paraId="0E127654" w14:textId="3920D542" w:rsidR="008D6E71" w:rsidDel="00C83D94" w:rsidRDefault="008D6E71" w:rsidP="00ED25A9">
      <w:pPr>
        <w:pStyle w:val="Alg4"/>
        <w:numPr>
          <w:ilvl w:val="2"/>
          <w:numId w:val="1816"/>
        </w:numPr>
        <w:rPr>
          <w:del w:id="53663" w:author="Rev 31 Allen Wirfs-Brock" w:date="2014-12-29T14:22:00Z"/>
        </w:rPr>
      </w:pPr>
      <w:del w:id="53664" w:author="Rev 31 Allen Wirfs-Brock" w:date="2014-12-29T14:22:00Z">
        <w:r w:rsidDel="00C83D94">
          <w:delText xml:space="preserve">Let </w:delText>
        </w:r>
        <w:r w:rsidRPr="004C69CA" w:rsidDel="00C83D94">
          <w:rPr>
            <w:i/>
            <w:iCs/>
          </w:rPr>
          <w:delText>len</w:delText>
        </w:r>
        <w:r w:rsidDel="00C83D94">
          <w:delText xml:space="preserve"> be </w:delText>
        </w:r>
        <w:r w:rsidRPr="00E66725" w:rsidDel="00C83D94">
          <w:delText>ToLength</w:delText>
        </w:r>
        <w:r w:rsidDel="00C83D94">
          <w:delText>(</w:delText>
        </w:r>
        <w:r w:rsidRPr="004C69CA" w:rsidDel="00C83D94">
          <w:rPr>
            <w:i/>
            <w:iCs/>
          </w:rPr>
          <w:delText>lenVal</w:delText>
        </w:r>
        <w:r w:rsidDel="00C83D94">
          <w:delText xml:space="preserve">). </w:delText>
        </w:r>
      </w:del>
    </w:p>
    <w:p w14:paraId="75522A89" w14:textId="77777777" w:rsidR="008D6E71" w:rsidRDefault="008D6E71" w:rsidP="00ED25A9">
      <w:pPr>
        <w:pStyle w:val="Alg4"/>
        <w:numPr>
          <w:ilvl w:val="2"/>
          <w:numId w:val="1816"/>
        </w:numPr>
      </w:pPr>
      <w:r>
        <w:t>ReturnIfAbrupt(</w:t>
      </w:r>
      <w:r w:rsidRPr="004C69CA">
        <w:rPr>
          <w:i/>
        </w:rPr>
        <w:t>len</w:t>
      </w:r>
      <w:r>
        <w:t>).</w:t>
      </w:r>
    </w:p>
    <w:p w14:paraId="342BA71B" w14:textId="6248F265" w:rsidR="00E32BEE" w:rsidRDefault="00E32BEE" w:rsidP="00ED25A9">
      <w:pPr>
        <w:pStyle w:val="Alg4"/>
        <w:numPr>
          <w:ilvl w:val="2"/>
          <w:numId w:val="1816"/>
        </w:numPr>
        <w:rPr>
          <w:ins w:id="53665" w:author="Rev 31 Allen Wirfs-Brock" w:date="2015-01-15T12:47:00Z"/>
        </w:rPr>
      </w:pPr>
      <w:ins w:id="53666" w:author="Rev 31 Allen Wirfs-Brock" w:date="2015-01-15T12:47:00Z">
        <w:r>
          <w:t xml:space="preserve">If </w:t>
        </w:r>
        <w:r>
          <w:rPr>
            <w:i/>
          </w:rPr>
          <w:t xml:space="preserve">n </w:t>
        </w:r>
        <w:r>
          <w:t xml:space="preserve">+ </w:t>
        </w:r>
        <w:r w:rsidRPr="0022331B">
          <w:rPr>
            <w:i/>
          </w:rPr>
          <w:t>len</w:t>
        </w:r>
        <w:r>
          <w:t xml:space="preserve">+ </w:t>
        </w:r>
        <w:del w:id="53667" w:author="Rev 32 Allen Wirfs-Brock" w:date="2015-01-23T15:20:00Z">
          <w:r w:rsidDel="007B3C9D">
            <w:delText>≥</w:delText>
          </w:r>
        </w:del>
      </w:ins>
      <w:ins w:id="53668" w:author="Rev 32 Allen Wirfs-Brock" w:date="2015-01-23T15:20:00Z">
        <w:r w:rsidR="007B3C9D">
          <w:t>&gt;</w:t>
        </w:r>
      </w:ins>
      <w:ins w:id="53669" w:author="Rev 31 Allen Wirfs-Brock" w:date="2015-01-15T12:47:00Z">
        <w:r>
          <w:t xml:space="preserve"> 2</w:t>
        </w:r>
        <w:r w:rsidRPr="00E74C84">
          <w:rPr>
            <w:vertAlign w:val="superscript"/>
          </w:rPr>
          <w:t>53</w:t>
        </w:r>
        <w:r>
          <w:t xml:space="preserve">-1, throw a </w:t>
        </w:r>
        <w:r w:rsidRPr="009C137D">
          <w:rPr>
            <w:b/>
          </w:rPr>
          <w:t>TypeError</w:t>
        </w:r>
        <w:r>
          <w:t xml:space="preserve"> exception.</w:t>
        </w:r>
      </w:ins>
    </w:p>
    <w:p w14:paraId="6C36C88C" w14:textId="09B68CC1" w:rsidR="008D6E71" w:rsidRPr="00E77497" w:rsidRDefault="008D6E71" w:rsidP="00ED25A9">
      <w:pPr>
        <w:pStyle w:val="Alg4"/>
        <w:numPr>
          <w:ilvl w:val="2"/>
          <w:numId w:val="1816"/>
        </w:numPr>
      </w:pPr>
      <w:r w:rsidRPr="00E77497">
        <w:t xml:space="preserve">Repeat, while </w:t>
      </w:r>
      <w:r w:rsidRPr="004C69CA">
        <w:rPr>
          <w:i/>
        </w:rPr>
        <w:t>k</w:t>
      </w:r>
      <w:r w:rsidRPr="00E77497">
        <w:t xml:space="preserve"> &lt; </w:t>
      </w:r>
      <w:r w:rsidRPr="004C69CA">
        <w:rPr>
          <w:i/>
        </w:rPr>
        <w:t>len</w:t>
      </w:r>
    </w:p>
    <w:p w14:paraId="0CB88997" w14:textId="77777777" w:rsidR="008D6E71" w:rsidRPr="00E77497" w:rsidRDefault="008D6E71" w:rsidP="00ED25A9">
      <w:pPr>
        <w:pStyle w:val="Alg4"/>
        <w:numPr>
          <w:ilvl w:val="3"/>
          <w:numId w:val="1816"/>
        </w:numPr>
      </w:pPr>
      <w:r w:rsidRPr="00E77497">
        <w:t xml:space="preserve">Let </w:t>
      </w:r>
      <w:r w:rsidRPr="00695C3E">
        <w:rPr>
          <w:i/>
        </w:rPr>
        <w:t>P</w:t>
      </w:r>
      <w:r w:rsidRPr="00E77497">
        <w:t xml:space="preserve"> be ToString(</w:t>
      </w:r>
      <w:r w:rsidRPr="00695C3E">
        <w:rPr>
          <w:i/>
        </w:rPr>
        <w:t>k</w:t>
      </w:r>
      <w:r w:rsidRPr="00E77497">
        <w:t>).</w:t>
      </w:r>
    </w:p>
    <w:p w14:paraId="1E831A88" w14:textId="77777777" w:rsidR="008D6E71" w:rsidRPr="00E77497" w:rsidRDefault="008D6E71" w:rsidP="00ED25A9">
      <w:pPr>
        <w:pStyle w:val="Alg4"/>
        <w:numPr>
          <w:ilvl w:val="3"/>
          <w:numId w:val="1816"/>
        </w:numPr>
      </w:pPr>
      <w:r w:rsidRPr="00E77497">
        <w:t xml:space="preserve">Let </w:t>
      </w:r>
      <w:r w:rsidRPr="00695C3E">
        <w:rPr>
          <w:i/>
        </w:rPr>
        <w:t>exists</w:t>
      </w:r>
      <w:r w:rsidRPr="00E77497">
        <w:t xml:space="preserve"> be </w:t>
      </w:r>
      <w:r>
        <w:t>HasProperty(</w:t>
      </w:r>
      <w:r w:rsidRPr="00695C3E">
        <w:rPr>
          <w:i/>
        </w:rPr>
        <w:t>E</w:t>
      </w:r>
      <w:r>
        <w:t>,</w:t>
      </w:r>
      <w:r w:rsidRPr="00E77497">
        <w:t xml:space="preserve"> </w:t>
      </w:r>
      <w:r w:rsidRPr="00695C3E">
        <w:rPr>
          <w:i/>
        </w:rPr>
        <w:t>P</w:t>
      </w:r>
      <w:r w:rsidRPr="00695C3E">
        <w:t>)</w:t>
      </w:r>
      <w:r w:rsidRPr="00E77497">
        <w:t>.</w:t>
      </w:r>
    </w:p>
    <w:p w14:paraId="269DA17C" w14:textId="77777777" w:rsidR="008D6E71" w:rsidRDefault="008D6E71" w:rsidP="00ED25A9">
      <w:pPr>
        <w:pStyle w:val="Alg4"/>
        <w:numPr>
          <w:ilvl w:val="3"/>
          <w:numId w:val="1816"/>
        </w:numPr>
      </w:pPr>
      <w:r>
        <w:t>ReturnIfAbrupt(</w:t>
      </w:r>
      <w:r w:rsidRPr="00695C3E">
        <w:rPr>
          <w:i/>
          <w:iCs/>
        </w:rPr>
        <w:t>exists</w:t>
      </w:r>
      <w:r>
        <w:t>).</w:t>
      </w:r>
    </w:p>
    <w:p w14:paraId="0848CFDE" w14:textId="77777777" w:rsidR="008D6E71" w:rsidRPr="00E77497" w:rsidRDefault="008D6E71" w:rsidP="00ED25A9">
      <w:pPr>
        <w:pStyle w:val="Alg4"/>
        <w:numPr>
          <w:ilvl w:val="3"/>
          <w:numId w:val="1816"/>
        </w:numPr>
      </w:pPr>
      <w:r w:rsidRPr="00E77497">
        <w:t xml:space="preserve">If </w:t>
      </w:r>
      <w:r w:rsidRPr="00695C3E">
        <w:rPr>
          <w:i/>
        </w:rPr>
        <w:t>exists</w:t>
      </w:r>
      <w:r w:rsidRPr="00E77497">
        <w:t xml:space="preserve"> is </w:t>
      </w:r>
      <w:r w:rsidRPr="00695C3E">
        <w:rPr>
          <w:b/>
        </w:rPr>
        <w:t>true</w:t>
      </w:r>
      <w:r w:rsidRPr="00E77497">
        <w:t>, then</w:t>
      </w:r>
    </w:p>
    <w:p w14:paraId="6C5B2581" w14:textId="77777777" w:rsidR="008D6E71" w:rsidRPr="00E77497" w:rsidRDefault="008D6E71" w:rsidP="00ED25A9">
      <w:pPr>
        <w:pStyle w:val="Alg4"/>
        <w:numPr>
          <w:ilvl w:val="4"/>
          <w:numId w:val="1816"/>
        </w:numPr>
      </w:pPr>
      <w:r w:rsidRPr="00E77497">
        <w:lastRenderedPageBreak/>
        <w:t xml:space="preserve">Let </w:t>
      </w:r>
      <w:r w:rsidRPr="00E77497">
        <w:rPr>
          <w:i/>
        </w:rPr>
        <w:t>subElement</w:t>
      </w:r>
      <w:r w:rsidRPr="00E77497">
        <w:t xml:space="preserve"> be Get</w:t>
      </w:r>
      <w:r>
        <w:t>(</w:t>
      </w:r>
      <w:r w:rsidRPr="00E77497">
        <w:rPr>
          <w:i/>
        </w:rPr>
        <w:t>E</w:t>
      </w:r>
      <w:r>
        <w:t>,</w:t>
      </w:r>
      <w:r w:rsidRPr="00E77497">
        <w:t xml:space="preserve"> </w:t>
      </w:r>
      <w:r w:rsidRPr="00E77497">
        <w:rPr>
          <w:i/>
        </w:rPr>
        <w:t>P</w:t>
      </w:r>
      <w:r>
        <w:rPr>
          <w:iCs/>
        </w:rPr>
        <w:t>)</w:t>
      </w:r>
      <w:r w:rsidRPr="00E77497">
        <w:t>.</w:t>
      </w:r>
    </w:p>
    <w:p w14:paraId="7FBAA5FE" w14:textId="77777777" w:rsidR="008D6E71" w:rsidRDefault="008D6E71" w:rsidP="00ED25A9">
      <w:pPr>
        <w:pStyle w:val="Alg4"/>
        <w:numPr>
          <w:ilvl w:val="4"/>
          <w:numId w:val="1816"/>
        </w:numPr>
      </w:pPr>
      <w:r>
        <w:t>ReturnIfAbrupt(</w:t>
      </w:r>
      <w:r w:rsidRPr="00E77497">
        <w:rPr>
          <w:i/>
        </w:rPr>
        <w:t>subElement</w:t>
      </w:r>
      <w:r>
        <w:t>).</w:t>
      </w:r>
    </w:p>
    <w:p w14:paraId="2FCF3264" w14:textId="2604434B" w:rsidR="009C137D" w:rsidDel="00E32BEE" w:rsidRDefault="009C137D" w:rsidP="00ED25A9">
      <w:pPr>
        <w:pStyle w:val="Alg4"/>
        <w:numPr>
          <w:ilvl w:val="4"/>
          <w:numId w:val="1816"/>
        </w:numPr>
        <w:rPr>
          <w:ins w:id="53670" w:author="Rev 30 Allen Wirfs-Brock" w:date="2014-12-12T09:52:00Z"/>
          <w:del w:id="53671" w:author="Rev 31 Allen Wirfs-Brock" w:date="2015-01-15T12:47:00Z"/>
        </w:rPr>
      </w:pPr>
      <w:ins w:id="53672" w:author="Rev 30 Allen Wirfs-Brock" w:date="2014-12-12T09:52:00Z">
        <w:del w:id="53673" w:author="Rev 31 Allen Wirfs-Brock" w:date="2015-01-15T12:47:00Z">
          <w:r w:rsidDel="00E32BEE">
            <w:delText xml:space="preserve">If </w:delText>
          </w:r>
          <w:r w:rsidDel="00E32BEE">
            <w:rPr>
              <w:i/>
            </w:rPr>
            <w:delText>n</w:delText>
          </w:r>
          <w:r w:rsidDel="00E32BEE">
            <w:delText>≥2</w:delText>
          </w:r>
          <w:r w:rsidRPr="00E74C84" w:rsidDel="00E32BEE">
            <w:rPr>
              <w:vertAlign w:val="superscript"/>
            </w:rPr>
            <w:delText>53</w:delText>
          </w:r>
          <w:r w:rsidDel="00E32BEE">
            <w:delText>-1</w:delText>
          </w:r>
        </w:del>
        <w:del w:id="53674" w:author="Rev 31 Allen Wirfs-Brock" w:date="2015-01-13T11:04:00Z">
          <w:r w:rsidDel="001F7F00">
            <w:delText>, then throw</w:delText>
          </w:r>
        </w:del>
        <w:del w:id="53675" w:author="Rev 31 Allen Wirfs-Brock" w:date="2015-01-15T12:47:00Z">
          <w:r w:rsidDel="00E32BEE">
            <w:delText xml:space="preserve"> a </w:delText>
          </w:r>
          <w:r w:rsidRPr="009C137D" w:rsidDel="00E32BEE">
            <w:rPr>
              <w:b/>
            </w:rPr>
            <w:delText>TypeError</w:delText>
          </w:r>
          <w:r w:rsidDel="00E32BEE">
            <w:delText xml:space="preserve"> exception.</w:delText>
          </w:r>
        </w:del>
      </w:ins>
    </w:p>
    <w:p w14:paraId="367F0346" w14:textId="77777777" w:rsidR="008D6E71" w:rsidRPr="00E77497" w:rsidRDefault="008D6E71" w:rsidP="00ED25A9">
      <w:pPr>
        <w:pStyle w:val="Alg4"/>
        <w:numPr>
          <w:ilvl w:val="4"/>
          <w:numId w:val="1816"/>
        </w:numPr>
      </w:pPr>
      <w:r w:rsidRPr="00A2035D">
        <w:t>Let</w:t>
      </w:r>
      <w:r>
        <w:t xml:space="preserve"> </w:t>
      </w:r>
      <w:r w:rsidRPr="006513ED">
        <w:rPr>
          <w:i/>
        </w:rPr>
        <w:t>status</w:t>
      </w:r>
      <w:r>
        <w:t xml:space="preserve"> be</w:t>
      </w:r>
      <w:r w:rsidRPr="00E77497">
        <w:t xml:space="preserve"> </w:t>
      </w:r>
      <w:r w:rsidRPr="00573197">
        <w:t xml:space="preserve">CreateDataPropertyOrThrow </w:t>
      </w:r>
      <w:r>
        <w:t>(</w:t>
      </w:r>
      <w:r w:rsidRPr="006513ED">
        <w:rPr>
          <w:i/>
        </w:rPr>
        <w:t>A</w:t>
      </w:r>
      <w:r>
        <w:t xml:space="preserve">, </w:t>
      </w:r>
      <w:r w:rsidRPr="00E77497">
        <w:t>ToString(</w:t>
      </w:r>
      <w:r w:rsidRPr="006513ED">
        <w:rPr>
          <w:i/>
        </w:rPr>
        <w:t>n</w:t>
      </w:r>
      <w:r w:rsidRPr="00E77497">
        <w:t>)</w:t>
      </w:r>
      <w:r>
        <w:t>,</w:t>
      </w:r>
      <w:r w:rsidRPr="00E77497">
        <w:t xml:space="preserve"> </w:t>
      </w:r>
      <w:r w:rsidRPr="006513ED">
        <w:rPr>
          <w:i/>
        </w:rPr>
        <w:t>subElement</w:t>
      </w:r>
      <w:r>
        <w:t>)</w:t>
      </w:r>
      <w:r w:rsidRPr="00E77497">
        <w:t>.</w:t>
      </w:r>
    </w:p>
    <w:p w14:paraId="41AD73F7" w14:textId="77777777" w:rsidR="008D6E71" w:rsidRDefault="008D6E71" w:rsidP="00ED25A9">
      <w:pPr>
        <w:pStyle w:val="Alg4"/>
        <w:numPr>
          <w:ilvl w:val="4"/>
          <w:numId w:val="1816"/>
        </w:numPr>
      </w:pPr>
      <w:r>
        <w:t>ReturnIfAbrupt(</w:t>
      </w:r>
      <w:r>
        <w:rPr>
          <w:i/>
        </w:rPr>
        <w:t>status</w:t>
      </w:r>
      <w:r>
        <w:t>).</w:t>
      </w:r>
    </w:p>
    <w:p w14:paraId="364694E9" w14:textId="77777777" w:rsidR="008D6E71" w:rsidRPr="00E77497" w:rsidRDefault="008D6E71" w:rsidP="00ED25A9">
      <w:pPr>
        <w:pStyle w:val="Alg4"/>
        <w:numPr>
          <w:ilvl w:val="3"/>
          <w:numId w:val="1816"/>
        </w:numPr>
      </w:pPr>
      <w:r w:rsidRPr="00E77497">
        <w:t xml:space="preserve">Increase </w:t>
      </w:r>
      <w:r w:rsidRPr="00695C3E">
        <w:rPr>
          <w:i/>
        </w:rPr>
        <w:t>n</w:t>
      </w:r>
      <w:r w:rsidRPr="00E77497">
        <w:t xml:space="preserve"> by 1.</w:t>
      </w:r>
    </w:p>
    <w:p w14:paraId="4CCB81BD" w14:textId="77777777" w:rsidR="008D6E71" w:rsidRPr="00E77497" w:rsidRDefault="008D6E71" w:rsidP="00ED25A9">
      <w:pPr>
        <w:pStyle w:val="Alg4"/>
        <w:numPr>
          <w:ilvl w:val="3"/>
          <w:numId w:val="1816"/>
        </w:numPr>
      </w:pPr>
      <w:r w:rsidRPr="00E77497">
        <w:t xml:space="preserve">Increase </w:t>
      </w:r>
      <w:r w:rsidRPr="00695C3E">
        <w:rPr>
          <w:i/>
        </w:rPr>
        <w:t>k</w:t>
      </w:r>
      <w:r w:rsidRPr="00E77497">
        <w:t xml:space="preserve"> by 1.</w:t>
      </w:r>
    </w:p>
    <w:p w14:paraId="363D1A5C" w14:textId="77777777" w:rsidR="008D6E71" w:rsidRPr="00E77497" w:rsidRDefault="008D6E71" w:rsidP="00ED25A9">
      <w:pPr>
        <w:pStyle w:val="Alg4"/>
        <w:numPr>
          <w:ilvl w:val="1"/>
          <w:numId w:val="1816"/>
        </w:numPr>
        <w:tabs>
          <w:tab w:val="left" w:pos="2160"/>
        </w:tabs>
      </w:pPr>
      <w:r w:rsidRPr="00E77497">
        <w:t xml:space="preserve">Else </w:t>
      </w:r>
      <w:r w:rsidRPr="00E77497">
        <w:rPr>
          <w:i/>
        </w:rPr>
        <w:t>E</w:t>
      </w:r>
      <w:r w:rsidRPr="00E77497">
        <w:t xml:space="preserve"> is </w:t>
      </w:r>
      <w:r>
        <w:t>added as a single item rather than spread</w:t>
      </w:r>
      <w:r w:rsidRPr="00E77497">
        <w:t>,</w:t>
      </w:r>
    </w:p>
    <w:p w14:paraId="65B7615A" w14:textId="00BD8D9F" w:rsidR="009C137D" w:rsidRDefault="009C137D" w:rsidP="00ED25A9">
      <w:pPr>
        <w:pStyle w:val="Alg4"/>
        <w:numPr>
          <w:ilvl w:val="2"/>
          <w:numId w:val="1816"/>
        </w:numPr>
        <w:rPr>
          <w:ins w:id="53676" w:author="Rev 30 Allen Wirfs-Brock" w:date="2014-12-12T09:54:00Z"/>
        </w:rPr>
      </w:pPr>
      <w:ins w:id="53677" w:author="Rev 30 Allen Wirfs-Brock" w:date="2014-12-12T09:54:00Z">
        <w:r>
          <w:t xml:space="preserve">If </w:t>
        </w:r>
        <w:r>
          <w:rPr>
            <w:i/>
          </w:rPr>
          <w:t>n</w:t>
        </w:r>
        <w:r>
          <w:t>≥2</w:t>
        </w:r>
        <w:r w:rsidRPr="00E74C84">
          <w:rPr>
            <w:vertAlign w:val="superscript"/>
          </w:rPr>
          <w:t>53</w:t>
        </w:r>
        <w:r>
          <w:t>-1</w:t>
        </w:r>
        <w:del w:id="53678" w:author="Rev 31 Allen Wirfs-Brock" w:date="2015-01-13T11:04:00Z">
          <w:r w:rsidDel="001F7F00">
            <w:delText>, then throw</w:delText>
          </w:r>
        </w:del>
      </w:ins>
      <w:ins w:id="53679" w:author="Rev 31 Allen Wirfs-Brock" w:date="2015-01-13T11:04:00Z">
        <w:r w:rsidR="001F7F00">
          <w:t>, throw</w:t>
        </w:r>
      </w:ins>
      <w:ins w:id="53680" w:author="Rev 30 Allen Wirfs-Brock" w:date="2014-12-12T09:54:00Z">
        <w:r>
          <w:t xml:space="preserve"> a </w:t>
        </w:r>
        <w:r w:rsidRPr="009C137D">
          <w:rPr>
            <w:b/>
          </w:rPr>
          <w:t>TypeError</w:t>
        </w:r>
        <w:r>
          <w:t xml:space="preserve"> exception.</w:t>
        </w:r>
      </w:ins>
    </w:p>
    <w:p w14:paraId="61290812" w14:textId="77777777" w:rsidR="008D6E71" w:rsidRPr="00E77497" w:rsidRDefault="008D6E71" w:rsidP="00ED25A9">
      <w:pPr>
        <w:pStyle w:val="Alg4"/>
        <w:numPr>
          <w:ilvl w:val="2"/>
          <w:numId w:val="1816"/>
        </w:numPr>
      </w:pPr>
      <w:r w:rsidRPr="00A2035D">
        <w:t>Let</w:t>
      </w:r>
      <w:r>
        <w:t xml:space="preserve"> </w:t>
      </w:r>
      <w:r w:rsidRPr="003F67E2">
        <w:rPr>
          <w:i/>
        </w:rPr>
        <w:t>status</w:t>
      </w:r>
      <w:r>
        <w:t xml:space="preserve"> be</w:t>
      </w:r>
      <w:r w:rsidRPr="00E77497">
        <w:t xml:space="preserve"> </w:t>
      </w:r>
      <w:r>
        <w:t>CreateDataPropertyOrThrow (</w:t>
      </w:r>
      <w:r w:rsidRPr="003F67E2">
        <w:rPr>
          <w:i/>
        </w:rPr>
        <w:t>A</w:t>
      </w:r>
      <w:r>
        <w:t xml:space="preserve">, </w:t>
      </w:r>
      <w:r w:rsidRPr="00E77497">
        <w:t>ToString(</w:t>
      </w:r>
      <w:r w:rsidRPr="003F67E2">
        <w:rPr>
          <w:i/>
        </w:rPr>
        <w:t>n</w:t>
      </w:r>
      <w:r w:rsidRPr="00E77497">
        <w:t>)</w:t>
      </w:r>
      <w:r>
        <w:t xml:space="preserve">, </w:t>
      </w:r>
      <w:r w:rsidRPr="003F67E2">
        <w:rPr>
          <w:i/>
        </w:rPr>
        <w:t>E</w:t>
      </w:r>
      <w:r>
        <w:t>)</w:t>
      </w:r>
      <w:r w:rsidRPr="00E77497">
        <w:t>.</w:t>
      </w:r>
    </w:p>
    <w:p w14:paraId="7E2793C5" w14:textId="77777777" w:rsidR="008D6E71" w:rsidRDefault="008D6E71" w:rsidP="00ED25A9">
      <w:pPr>
        <w:pStyle w:val="Alg4"/>
        <w:numPr>
          <w:ilvl w:val="2"/>
          <w:numId w:val="1816"/>
        </w:numPr>
      </w:pPr>
      <w:r>
        <w:t>ReturnIfAbrupt(</w:t>
      </w:r>
      <w:r>
        <w:rPr>
          <w:i/>
        </w:rPr>
        <w:t>status</w:t>
      </w:r>
      <w:r>
        <w:t>).</w:t>
      </w:r>
    </w:p>
    <w:p w14:paraId="4F5CE8B9" w14:textId="77777777" w:rsidR="008D6E71" w:rsidRPr="00E77497" w:rsidRDefault="008D6E71" w:rsidP="00ED25A9">
      <w:pPr>
        <w:pStyle w:val="Alg4"/>
        <w:numPr>
          <w:ilvl w:val="2"/>
          <w:numId w:val="1816"/>
        </w:numPr>
      </w:pPr>
      <w:r w:rsidRPr="00E77497">
        <w:t xml:space="preserve">Increase </w:t>
      </w:r>
      <w:r w:rsidRPr="004C69CA">
        <w:rPr>
          <w:i/>
        </w:rPr>
        <w:t>n</w:t>
      </w:r>
      <w:r w:rsidRPr="00E77497">
        <w:t xml:space="preserve"> by 1.</w:t>
      </w:r>
    </w:p>
    <w:p w14:paraId="3A58DA4C" w14:textId="77777777" w:rsidR="008D6E71" w:rsidRPr="00E77497" w:rsidRDefault="008D6E71" w:rsidP="00ED25A9">
      <w:pPr>
        <w:pStyle w:val="Alg4"/>
        <w:numPr>
          <w:ilvl w:val="0"/>
          <w:numId w:val="1816"/>
        </w:numPr>
      </w:pPr>
      <w:r>
        <w:t xml:space="preserve">Let </w:t>
      </w:r>
      <w:r w:rsidRPr="00CA3654">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7DBB6E52" w14:textId="77777777" w:rsidR="008D6E71" w:rsidRPr="00E77497" w:rsidRDefault="008D6E71" w:rsidP="00ED25A9">
      <w:pPr>
        <w:pStyle w:val="Alg4"/>
        <w:numPr>
          <w:ilvl w:val="0"/>
          <w:numId w:val="1816"/>
        </w:numPr>
      </w:pPr>
      <w:r>
        <w:t>ReturnIfAbrupt(</w:t>
      </w:r>
      <w:r>
        <w:rPr>
          <w:i/>
        </w:rPr>
        <w:t>putStatus</w:t>
      </w:r>
      <w:r>
        <w:t>).</w:t>
      </w:r>
    </w:p>
    <w:p w14:paraId="1A844264" w14:textId="77777777" w:rsidR="008D6E71" w:rsidRPr="00E77497" w:rsidRDefault="008D6E71" w:rsidP="00ED25A9">
      <w:pPr>
        <w:pStyle w:val="Alg4"/>
        <w:numPr>
          <w:ilvl w:val="0"/>
          <w:numId w:val="1816"/>
        </w:numPr>
        <w:spacing w:after="220"/>
      </w:pPr>
      <w:r w:rsidRPr="00E77497">
        <w:t xml:space="preserve">Return </w:t>
      </w:r>
      <w:r w:rsidRPr="00E77497">
        <w:rPr>
          <w:i/>
        </w:rPr>
        <w:t>A</w:t>
      </w:r>
      <w:r w:rsidRPr="00E77497">
        <w:t>.</w:t>
      </w:r>
    </w:p>
    <w:p w14:paraId="5EF3C0E1"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483B6DAD"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in step 10 is necessary to ensure that its value is correct in situations where the trailing elements of the result Array are not present.</w:t>
      </w:r>
    </w:p>
    <w:p w14:paraId="2AEB5BF1" w14:textId="49AC5C01"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3681" w:author="Rev 26 Allen Wirfs-Brock" w:date="2014-07-01T10:49:00Z">
        <w:r w:rsidRPr="00E77497" w:rsidDel="00490BC2">
          <w:delText xml:space="preserve">Whether the </w:delText>
        </w:r>
        <w:r w:rsidRPr="00E77497" w:rsidDel="00490BC2">
          <w:rPr>
            <w:rFonts w:ascii="Courier New" w:hAnsi="Courier New"/>
            <w:b/>
          </w:rPr>
          <w:delText>concat</w:delText>
        </w:r>
        <w:r w:rsidRPr="00E77497" w:rsidDel="00490BC2">
          <w:delText xml:space="preserve"> function can be applied successfully to a</w:delText>
        </w:r>
        <w:r w:rsidDel="00490BC2">
          <w:delText>n</w:delText>
        </w:r>
        <w:r w:rsidRPr="00E77497" w:rsidDel="00490BC2">
          <w:delText xml:space="preserve"> </w:delText>
        </w:r>
        <w:r w:rsidDel="00490BC2">
          <w:delText>exotic</w:delText>
        </w:r>
        <w:r w:rsidRPr="00E77497" w:rsidDel="00490BC2">
          <w:delText xml:space="preserve"> object</w:delText>
        </w:r>
        <w:r w:rsidRPr="000625F1" w:rsidDel="00490BC2">
          <w:delText xml:space="preserve"> </w:delText>
        </w:r>
        <w:r w:rsidRPr="00887FC2" w:rsidDel="00490BC2">
          <w:delText>that is not an Array</w:delText>
        </w:r>
        <w:r w:rsidRPr="00E77497" w:rsidDel="00490BC2">
          <w:delText xml:space="preserve"> is implementation-dependent.</w:delText>
        </w:r>
      </w:del>
    </w:p>
    <w:p w14:paraId="2232FB14" w14:textId="77777777" w:rsidR="008D6E71" w:rsidRDefault="008D6E71" w:rsidP="00FD53FF">
      <w:pPr>
        <w:pStyle w:val="Heading5"/>
      </w:pPr>
      <w:r>
        <w:t>IsConcatSpreadable ( O ) Abstract Operation</w:t>
      </w:r>
    </w:p>
    <w:p w14:paraId="18D6EF88" w14:textId="77777777" w:rsidR="008D6E71" w:rsidRDefault="008D6E71" w:rsidP="008D6E71">
      <w:pPr>
        <w:pStyle w:val="normalbefore"/>
      </w:pPr>
      <w:r>
        <w:t xml:space="preserve">The abstract operation </w:t>
      </w:r>
      <w:r w:rsidRPr="0034032C">
        <w:t xml:space="preserve">IsConcatSpreadable </w:t>
      </w:r>
      <w:r>
        <w:t xml:space="preserve">with argument </w:t>
      </w:r>
      <w:r w:rsidRPr="0034032C">
        <w:rPr>
          <w:rFonts w:asciiTheme="majorBidi" w:hAnsiTheme="majorBidi" w:cstheme="majorBidi"/>
          <w:i/>
          <w:iCs/>
        </w:rPr>
        <w:t>O</w:t>
      </w:r>
      <w:r>
        <w:t xml:space="preserve"> performs the following steps:</w:t>
      </w:r>
    </w:p>
    <w:p w14:paraId="08AFEFE7" w14:textId="1255B692" w:rsidR="008D6E71" w:rsidRDefault="008D6E71" w:rsidP="00A179D5">
      <w:pPr>
        <w:pStyle w:val="Alg4"/>
        <w:numPr>
          <w:ilvl w:val="0"/>
          <w:numId w:val="1807"/>
        </w:numPr>
      </w:pPr>
      <w:r>
        <w:t>If Type(</w:t>
      </w:r>
      <w:r>
        <w:rPr>
          <w:i/>
          <w:iCs/>
        </w:rPr>
        <w:t>O</w:t>
      </w:r>
      <w:r>
        <w:t>) is not Object</w:t>
      </w:r>
      <w:del w:id="53682" w:author="Rev 31 Allen Wirfs-Brock" w:date="2015-01-13T11:33:00Z">
        <w:r w:rsidDel="009A0D8F">
          <w:delText>, then return</w:delText>
        </w:r>
      </w:del>
      <w:ins w:id="53683" w:author="Rev 31 Allen Wirfs-Brock" w:date="2015-01-13T11:33:00Z">
        <w:r w:rsidR="009A0D8F">
          <w:t>, return</w:t>
        </w:r>
      </w:ins>
      <w:r>
        <w:t xml:space="preserve"> </w:t>
      </w:r>
      <w:r>
        <w:rPr>
          <w:b/>
        </w:rPr>
        <w:t>false</w:t>
      </w:r>
      <w:r>
        <w:t>.</w:t>
      </w:r>
    </w:p>
    <w:p w14:paraId="60932CEF" w14:textId="77777777" w:rsidR="008D6E71" w:rsidRDefault="008D6E71" w:rsidP="00A179D5">
      <w:pPr>
        <w:pStyle w:val="Alg4"/>
        <w:numPr>
          <w:ilvl w:val="0"/>
          <w:numId w:val="1807"/>
        </w:numPr>
      </w:pPr>
      <w:r>
        <w:t xml:space="preserve">Let </w:t>
      </w:r>
      <w:r>
        <w:rPr>
          <w:i/>
        </w:rPr>
        <w:t>spreadable</w:t>
      </w:r>
      <w:r>
        <w:t xml:space="preserve"> be </w:t>
      </w:r>
      <w:r w:rsidRPr="00E77497">
        <w:t>Get</w:t>
      </w:r>
      <w:r>
        <w:t>(</w:t>
      </w:r>
      <w:r>
        <w:rPr>
          <w:i/>
        </w:rPr>
        <w:t>O</w:t>
      </w:r>
      <w:r>
        <w:t>,</w:t>
      </w:r>
      <w:r w:rsidRPr="00E77497">
        <w:t xml:space="preserve"> </w:t>
      </w:r>
      <w:r>
        <w:t>@@isConcatSpreadable</w:t>
      </w:r>
      <w:r w:rsidRPr="00844B9F">
        <w:rPr>
          <w:bCs/>
        </w:rPr>
        <w:t>)</w:t>
      </w:r>
      <w:r>
        <w:t>.</w:t>
      </w:r>
    </w:p>
    <w:p w14:paraId="092FB9A0" w14:textId="77777777" w:rsidR="008D6E71" w:rsidRDefault="008D6E71" w:rsidP="00A179D5">
      <w:pPr>
        <w:pStyle w:val="Alg4"/>
        <w:numPr>
          <w:ilvl w:val="0"/>
          <w:numId w:val="1807"/>
        </w:numPr>
      </w:pPr>
      <w:r>
        <w:t>ReturnIfAbrupt(</w:t>
      </w:r>
      <w:r>
        <w:rPr>
          <w:i/>
        </w:rPr>
        <w:t>spreadable</w:t>
      </w:r>
      <w:r>
        <w:t>).</w:t>
      </w:r>
    </w:p>
    <w:p w14:paraId="06F0D8B7" w14:textId="11BF3332" w:rsidR="008D6E71" w:rsidRDefault="008D6E71" w:rsidP="00A179D5">
      <w:pPr>
        <w:pStyle w:val="Alg4"/>
        <w:numPr>
          <w:ilvl w:val="0"/>
          <w:numId w:val="1807"/>
        </w:numPr>
      </w:pPr>
      <w:r>
        <w:t xml:space="preserve">If </w:t>
      </w:r>
      <w:r>
        <w:rPr>
          <w:i/>
        </w:rPr>
        <w:t>spreadable</w:t>
      </w:r>
      <w:r>
        <w:t xml:space="preserve"> is not </w:t>
      </w:r>
      <w:r w:rsidRPr="006312C3">
        <w:rPr>
          <w:b/>
        </w:rPr>
        <w:t>undefined</w:t>
      </w:r>
      <w:del w:id="53684" w:author="Rev 31 Allen Wirfs-Brock" w:date="2015-01-13T11:33:00Z">
        <w:r w:rsidDel="009A0D8F">
          <w:delText>, then return</w:delText>
        </w:r>
      </w:del>
      <w:ins w:id="53685" w:author="Rev 31 Allen Wirfs-Brock" w:date="2015-01-13T11:33:00Z">
        <w:r w:rsidR="009A0D8F">
          <w:t>, return</w:t>
        </w:r>
      </w:ins>
      <w:r>
        <w:t xml:space="preserve"> ToBoolean(</w:t>
      </w:r>
      <w:r>
        <w:rPr>
          <w:i/>
        </w:rPr>
        <w:t>spreadable</w:t>
      </w:r>
      <w:r>
        <w:rPr>
          <w:iCs/>
        </w:rPr>
        <w:t>)</w:t>
      </w:r>
      <w:r>
        <w:t>.</w:t>
      </w:r>
    </w:p>
    <w:p w14:paraId="60B690B0" w14:textId="06FDC021" w:rsidR="008D6E71" w:rsidDel="00A179D5" w:rsidRDefault="008D6E71" w:rsidP="00A179D5">
      <w:pPr>
        <w:pStyle w:val="Alg4"/>
        <w:numPr>
          <w:ilvl w:val="0"/>
          <w:numId w:val="1807"/>
        </w:numPr>
        <w:rPr>
          <w:del w:id="53686" w:author="Rev 29 Allen Wirfs-Brock" w:date="2014-11-21T15:41:00Z"/>
        </w:rPr>
      </w:pPr>
      <w:del w:id="53687" w:author="Rev 29 Allen Wirfs-Brock" w:date="2014-11-21T15:41:00Z">
        <w:r w:rsidDel="00A179D5">
          <w:delText xml:space="preserve">If </w:delText>
        </w:r>
        <w:r w:rsidDel="00A179D5">
          <w:rPr>
            <w:i/>
            <w:iCs/>
          </w:rPr>
          <w:delText>O</w:delText>
        </w:r>
        <w:r w:rsidDel="00A179D5">
          <w:delText xml:space="preserve"> is an exotic Array object, then return </w:delText>
        </w:r>
        <w:r w:rsidDel="00A179D5">
          <w:rPr>
            <w:b/>
            <w:bCs/>
            <w:iCs/>
          </w:rPr>
          <w:delText>true</w:delText>
        </w:r>
        <w:r w:rsidDel="00A179D5">
          <w:delText>.</w:delText>
        </w:r>
      </w:del>
    </w:p>
    <w:p w14:paraId="56D99038" w14:textId="7BA68450" w:rsidR="008D6E71" w:rsidRPr="006312C3" w:rsidRDefault="008D6E71" w:rsidP="00A179D5">
      <w:pPr>
        <w:pStyle w:val="Alg4"/>
        <w:numPr>
          <w:ilvl w:val="0"/>
          <w:numId w:val="1807"/>
        </w:numPr>
      </w:pPr>
      <w:r w:rsidRPr="00E77497">
        <w:t>Return</w:t>
      </w:r>
      <w:ins w:id="53688" w:author="Rev 29 Allen Wirfs-Brock" w:date="2014-11-21T15:40:00Z">
        <w:r w:rsidR="00A179D5">
          <w:t xml:space="preserve"> IsArray(</w:t>
        </w:r>
      </w:ins>
      <w:ins w:id="53689" w:author="Rev 29 Allen Wirfs-Brock" w:date="2014-11-21T15:41:00Z">
        <w:r w:rsidR="00A179D5">
          <w:rPr>
            <w:i/>
            <w:iCs/>
          </w:rPr>
          <w:t>O</w:t>
        </w:r>
      </w:ins>
      <w:ins w:id="53690" w:author="Rev 29 Allen Wirfs-Brock" w:date="2014-11-21T15:40:00Z">
        <w:r w:rsidR="00A179D5">
          <w:t>)</w:t>
        </w:r>
        <w:del w:id="53691" w:author="Rev 31 Allen Wirfs-Brock" w:date="2015-01-10T17:45:00Z">
          <w:r w:rsidR="00A179D5" w:rsidDel="006D3188">
            <w:delText>.</w:delText>
          </w:r>
        </w:del>
      </w:ins>
      <w:del w:id="53692" w:author="Rev 29 Allen Wirfs-Brock" w:date="2014-11-21T15:41:00Z">
        <w:r w:rsidRPr="00E77497" w:rsidDel="00A179D5">
          <w:delText xml:space="preserve"> </w:delText>
        </w:r>
        <w:r w:rsidDel="00A179D5">
          <w:rPr>
            <w:b/>
            <w:bCs/>
            <w:iCs/>
          </w:rPr>
          <w:delText>false</w:delText>
        </w:r>
      </w:del>
      <w:r>
        <w:t>.</w:t>
      </w:r>
    </w:p>
    <w:p w14:paraId="737E9DD7" w14:textId="77777777" w:rsidR="008D6E71" w:rsidRPr="00E77497" w:rsidRDefault="008D6E71" w:rsidP="00FD53FF">
      <w:pPr>
        <w:pStyle w:val="Heading4"/>
      </w:pPr>
      <w:r w:rsidRPr="00E77497">
        <w:t>Array.prototype.constructo</w:t>
      </w:r>
      <w:bookmarkEnd w:id="53609"/>
      <w:bookmarkEnd w:id="53610"/>
      <w:r w:rsidRPr="00E77497">
        <w:t>r</w:t>
      </w:r>
    </w:p>
    <w:p w14:paraId="5B7A37B7" w14:textId="105201D7" w:rsidR="008D6E71" w:rsidRPr="00E77497" w:rsidRDefault="008D6E71" w:rsidP="008D6E71">
      <w:r w:rsidRPr="00E77497">
        <w:t xml:space="preserve">The initial value of </w:t>
      </w:r>
      <w:r w:rsidRPr="00E77497">
        <w:rPr>
          <w:rFonts w:ascii="Courier New" w:hAnsi="Courier New"/>
          <w:b/>
        </w:rPr>
        <w:t>Array.prototype.constructor</w:t>
      </w:r>
      <w:r w:rsidRPr="00E77497">
        <w:t xml:space="preserve"> is the </w:t>
      </w:r>
      <w:ins w:id="53693" w:author="Rev 30 Allen Wirfs-Brock" w:date="2014-12-08T15:49:00Z">
        <w:r w:rsidR="007010ED">
          <w:t>intrinsic object</w:t>
        </w:r>
        <w:r w:rsidR="007010ED" w:rsidRPr="00E77497">
          <w:t xml:space="preserve"> </w:t>
        </w:r>
        <w:r w:rsidR="007010ED">
          <w:t>%Array%</w:t>
        </w:r>
      </w:ins>
      <w:del w:id="53694" w:author="Rev 30 Allen Wirfs-Brock" w:date="2014-12-08T15:49:00Z">
        <w:r w:rsidRPr="00E77497" w:rsidDel="007010ED">
          <w:delText xml:space="preserve">standard built-in </w:delText>
        </w:r>
        <w:r w:rsidRPr="00E77497" w:rsidDel="007010ED">
          <w:rPr>
            <w:rFonts w:ascii="Courier New" w:hAnsi="Courier New"/>
            <w:b/>
          </w:rPr>
          <w:delText>Array</w:delText>
        </w:r>
        <w:r w:rsidRPr="00E77497" w:rsidDel="007010ED">
          <w:delText xml:space="preserve"> constructor</w:delText>
        </w:r>
      </w:del>
      <w:r w:rsidRPr="00E77497">
        <w:t>.</w:t>
      </w:r>
      <w:bookmarkStart w:id="53695" w:name="_Toc385672294"/>
      <w:bookmarkStart w:id="53696" w:name="_Toc393690411"/>
    </w:p>
    <w:p w14:paraId="7AB855FF" w14:textId="77777777" w:rsidR="008D6E71" w:rsidRPr="00E77497" w:rsidRDefault="008D6E71" w:rsidP="00FD53FF">
      <w:pPr>
        <w:pStyle w:val="Heading4"/>
      </w:pPr>
      <w:bookmarkStart w:id="53697" w:name="_Hlt451680383"/>
      <w:bookmarkStart w:id="53698" w:name="_Ref366080765"/>
      <w:bookmarkStart w:id="53699" w:name="_Ref360108309"/>
      <w:bookmarkStart w:id="53700" w:name="_Ref451680376"/>
      <w:bookmarkEnd w:id="53697"/>
      <w:r w:rsidRPr="00E77497">
        <w:t>Array.prototype.</w:t>
      </w:r>
      <w:r>
        <w:t>copyWithin</w:t>
      </w:r>
      <w:r w:rsidRPr="00E77497">
        <w:t xml:space="preserve"> (</w:t>
      </w:r>
      <w:r>
        <w:t xml:space="preserve">target, </w:t>
      </w:r>
      <w:r w:rsidRPr="00E77497">
        <w:t>start</w:t>
      </w:r>
      <w:r>
        <w:t xml:space="preserve"> [ </w:t>
      </w:r>
      <w:r w:rsidRPr="00E77497">
        <w:t>, end</w:t>
      </w:r>
      <w:r>
        <w:t xml:space="preserve"> ] </w:t>
      </w:r>
      <w:r w:rsidRPr="00E77497">
        <w:t>)</w:t>
      </w:r>
      <w:bookmarkEnd w:id="53698"/>
    </w:p>
    <w:p w14:paraId="0CC814C5" w14:textId="77777777" w:rsidR="008D6E71" w:rsidRDefault="008D6E71" w:rsidP="008D6E71">
      <w:pPr>
        <w:pStyle w:val="normalbefore"/>
      </w:pP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method takes </w:t>
      </w:r>
      <w:r>
        <w:t>up to three</w:t>
      </w:r>
      <w:r w:rsidRPr="00E77497">
        <w:t xml:space="preserve"> arguments</w:t>
      </w:r>
      <w:r>
        <w:t xml:space="preserve"> </w:t>
      </w:r>
      <w:r>
        <w:rPr>
          <w:rFonts w:ascii="Times New Roman" w:hAnsi="Times New Roman"/>
          <w:i/>
        </w:rPr>
        <w:t>target</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72D18A3A" w14:textId="77777777" w:rsidR="008D6E71" w:rsidDel="007C2E71" w:rsidRDefault="008D6E71" w:rsidP="008D6E71">
      <w:pPr>
        <w:pStyle w:val="Note"/>
        <w:rPr>
          <w:del w:id="53701" w:author="Rev 31 Allen Wirfs-Brock" w:date="2015-01-13T11:48:00Z"/>
        </w:rPr>
      </w:pPr>
      <w:r>
        <w:t>NOTE</w:t>
      </w:r>
      <w:r>
        <w:tab/>
        <w:t xml:space="preserve">The </w:t>
      </w:r>
      <w:r w:rsidRPr="005F26F0">
        <w:rPr>
          <w:rFonts w:ascii="Times New Roman" w:hAnsi="Times New Roman"/>
          <w:i/>
        </w:rPr>
        <w:t>end</w:t>
      </w:r>
      <w:r>
        <w:t xml:space="preserve"> argument is optional with the length of the </w:t>
      </w:r>
      <w:r w:rsidRPr="00C25482">
        <w:rPr>
          <w:b/>
          <w:bCs/>
        </w:rPr>
        <w:t>this</w:t>
      </w:r>
      <w:r>
        <w:t xml:space="preserve"> object as its default value. </w:t>
      </w:r>
      <w:r w:rsidRPr="00E77497">
        <w:t xml:space="preserve">If </w:t>
      </w:r>
      <w:r>
        <w:rPr>
          <w:rFonts w:ascii="Times New Roman" w:hAnsi="Times New Roman"/>
          <w:i/>
        </w:rPr>
        <w:t>target</w:t>
      </w:r>
      <w:r w:rsidRPr="00E77497">
        <w:t xml:space="preserve"> is negative, it is treated as </w:t>
      </w:r>
      <w:r w:rsidRPr="00E77497">
        <w:rPr>
          <w:rFonts w:ascii="Times New Roman" w:hAnsi="Times New Roman"/>
          <w:i/>
        </w:rPr>
        <w:t>length</w:t>
      </w:r>
      <w:r w:rsidRPr="00E77497">
        <w:rPr>
          <w:rFonts w:ascii="Times New Roman" w:hAnsi="Times New Roman"/>
        </w:rPr>
        <w:t>+</w:t>
      </w:r>
      <w:r>
        <w:rPr>
          <w:rFonts w:ascii="Times New Roman" w:hAnsi="Times New Roman"/>
          <w:i/>
        </w:rPr>
        <w:t>targe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w:t>
      </w:r>
      <w:del w:id="53702" w:author="Rev 31 Allen Wirfs-Brock" w:date="2015-01-13T11:48:00Z">
        <w:r w:rsidRPr="00E77497" w:rsidDel="007C2E71">
          <w:delText xml:space="preserve"> </w:delText>
        </w:r>
      </w:del>
    </w:p>
    <w:p w14:paraId="4E994F3B" w14:textId="77777777" w:rsidR="007C2E71" w:rsidRDefault="007C2E71" w:rsidP="008D6E71">
      <w:pPr>
        <w:pStyle w:val="Note"/>
        <w:rPr>
          <w:ins w:id="53703" w:author="Rev 31 Allen Wirfs-Brock" w:date="2015-01-13T11:48:00Z"/>
        </w:rPr>
      </w:pPr>
    </w:p>
    <w:p w14:paraId="6BB0C9E7" w14:textId="77777777" w:rsidR="008D6E71" w:rsidRPr="00E77497" w:rsidRDefault="008D6E71" w:rsidP="008D6E71">
      <w:pPr>
        <w:pStyle w:val="normalbefore"/>
      </w:pPr>
      <w:r w:rsidRPr="00E77497">
        <w:t>The following steps are taken:</w:t>
      </w:r>
    </w:p>
    <w:p w14:paraId="783EA66A" w14:textId="77777777" w:rsidR="008D6E71" w:rsidRPr="00E77497" w:rsidRDefault="008D6E71" w:rsidP="00613655">
      <w:pPr>
        <w:pStyle w:val="Alg4"/>
        <w:numPr>
          <w:ilvl w:val="0"/>
          <w:numId w:val="127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6832852" w14:textId="77777777" w:rsidR="008D6E71" w:rsidRDefault="008D6E71" w:rsidP="00613655">
      <w:pPr>
        <w:pStyle w:val="Alg4"/>
        <w:numPr>
          <w:ilvl w:val="0"/>
          <w:numId w:val="1273"/>
        </w:numPr>
      </w:pPr>
      <w:r>
        <w:t>ReturnIfAbrupt(</w:t>
      </w:r>
      <w:r>
        <w:rPr>
          <w:i/>
        </w:rPr>
        <w:t>O</w:t>
      </w:r>
      <w:r>
        <w:t>).</w:t>
      </w:r>
    </w:p>
    <w:p w14:paraId="40AE9659" w14:textId="624B97A6" w:rsidR="008D6E71" w:rsidRPr="00E77497" w:rsidRDefault="008D6E71" w:rsidP="00613655">
      <w:pPr>
        <w:pStyle w:val="Alg4"/>
        <w:numPr>
          <w:ilvl w:val="0"/>
          <w:numId w:val="1273"/>
        </w:numPr>
      </w:pPr>
      <w:r w:rsidRPr="00E77497">
        <w:t xml:space="preserve">Let </w:t>
      </w:r>
      <w:r w:rsidRPr="00E77497">
        <w:rPr>
          <w:i/>
        </w:rPr>
        <w:t>len</w:t>
      </w:r>
      <w:del w:id="53704" w:author="Rev 31 Allen Wirfs-Brock" w:date="2014-12-29T14:22:00Z">
        <w:r w:rsidRPr="00E77497" w:rsidDel="00C83D94">
          <w:rPr>
            <w:i/>
          </w:rPr>
          <w:delText>Val</w:delText>
        </w:r>
      </w:del>
      <w:r w:rsidRPr="00E77497">
        <w:t xml:space="preserve"> be </w:t>
      </w:r>
      <w:ins w:id="53705" w:author="Rev 31 Allen Wirfs-Brock" w:date="2014-12-29T14:22:00Z">
        <w:r w:rsidR="00C83D94" w:rsidRPr="00E77497">
          <w:t>To</w:t>
        </w:r>
        <w:r w:rsidR="00C83D94">
          <w:t>Length</w:t>
        </w:r>
        <w:r w:rsidR="00C83D94"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53706" w:author="Rev 31 Allen Wirfs-Brock" w:date="2014-12-29T14:22:00Z">
        <w:r w:rsidR="00C83D94">
          <w:rPr>
            <w:bCs/>
          </w:rPr>
          <w:t>)</w:t>
        </w:r>
      </w:ins>
      <w:r w:rsidRPr="00E77497">
        <w:t>.</w:t>
      </w:r>
    </w:p>
    <w:p w14:paraId="04CAB5E5" w14:textId="50C2B327" w:rsidR="008D6E71" w:rsidRPr="00E77497" w:rsidDel="00C83D94" w:rsidRDefault="008D6E71" w:rsidP="00613655">
      <w:pPr>
        <w:pStyle w:val="Alg4"/>
        <w:numPr>
          <w:ilvl w:val="0"/>
          <w:numId w:val="1273"/>
        </w:numPr>
        <w:rPr>
          <w:del w:id="53707" w:author="Rev 31 Allen Wirfs-Brock" w:date="2014-12-29T14:23:00Z"/>
        </w:rPr>
      </w:pPr>
      <w:del w:id="53708" w:author="Rev 31 Allen Wirfs-Brock" w:date="2014-12-29T14:23:00Z">
        <w:r w:rsidRPr="00E77497" w:rsidDel="00C83D94">
          <w:delText xml:space="preserve">Let </w:delText>
        </w:r>
        <w:r w:rsidRPr="00E77497" w:rsidDel="00C83D94">
          <w:rPr>
            <w:i/>
          </w:rPr>
          <w:delText>len</w:delText>
        </w:r>
        <w:r w:rsidRPr="00E77497" w:rsidDel="00C83D94">
          <w:delText xml:space="preserve"> be </w:delText>
        </w:r>
        <w:r w:rsidDel="00C83D94">
          <w:delText>ToLength</w:delText>
        </w:r>
        <w:r w:rsidRPr="00E77497" w:rsidDel="00C83D94">
          <w:delText>(</w:delText>
        </w:r>
        <w:r w:rsidRPr="00E77497" w:rsidDel="00C83D94">
          <w:rPr>
            <w:i/>
          </w:rPr>
          <w:delText>lenVal</w:delText>
        </w:r>
        <w:r w:rsidRPr="00E77497" w:rsidDel="00C83D94">
          <w:delText>).</w:delText>
        </w:r>
      </w:del>
    </w:p>
    <w:p w14:paraId="6FB0B255" w14:textId="77777777" w:rsidR="008D6E71" w:rsidRPr="00E77497" w:rsidRDefault="008D6E71" w:rsidP="00613655">
      <w:pPr>
        <w:pStyle w:val="Alg4"/>
        <w:numPr>
          <w:ilvl w:val="0"/>
          <w:numId w:val="1273"/>
        </w:numPr>
      </w:pPr>
      <w:r>
        <w:t>ReturnIfAbrupt(</w:t>
      </w:r>
      <w:r w:rsidRPr="00E77497">
        <w:rPr>
          <w:i/>
        </w:rPr>
        <w:t>len</w:t>
      </w:r>
      <w:r>
        <w:t>).</w:t>
      </w:r>
    </w:p>
    <w:p w14:paraId="68B66428" w14:textId="77777777" w:rsidR="008D6E71" w:rsidRPr="00E77497" w:rsidRDefault="008D6E71" w:rsidP="00613655">
      <w:pPr>
        <w:pStyle w:val="Alg4"/>
        <w:numPr>
          <w:ilvl w:val="0"/>
          <w:numId w:val="1273"/>
        </w:numPr>
      </w:pPr>
      <w:r w:rsidRPr="00E77497">
        <w:t xml:space="preserve">Let </w:t>
      </w:r>
      <w:r w:rsidRPr="00E77497">
        <w:rPr>
          <w:i/>
        </w:rPr>
        <w:t>relative</w:t>
      </w:r>
      <w:r>
        <w:rPr>
          <w:i/>
        </w:rPr>
        <w:t>Target</w:t>
      </w:r>
      <w:r w:rsidRPr="00E77497">
        <w:t xml:space="preserve"> be ToInteger(</w:t>
      </w:r>
      <w:r>
        <w:rPr>
          <w:i/>
        </w:rPr>
        <w:t>target</w:t>
      </w:r>
      <w:r w:rsidRPr="00E77497">
        <w:t>).</w:t>
      </w:r>
    </w:p>
    <w:p w14:paraId="382D4758" w14:textId="77777777" w:rsidR="008D6E71" w:rsidRPr="00E77497" w:rsidRDefault="008D6E71" w:rsidP="00613655">
      <w:pPr>
        <w:pStyle w:val="Alg4"/>
        <w:numPr>
          <w:ilvl w:val="0"/>
          <w:numId w:val="1273"/>
        </w:numPr>
      </w:pPr>
      <w:r>
        <w:t>ReturnIfAbrupt(</w:t>
      </w:r>
      <w:r>
        <w:rPr>
          <w:i/>
        </w:rPr>
        <w:t>relativeTarget</w:t>
      </w:r>
      <w:r>
        <w:t>).</w:t>
      </w:r>
    </w:p>
    <w:p w14:paraId="3C16DBA0" w14:textId="012A4708" w:rsidR="008D6E71" w:rsidRPr="00E77497" w:rsidRDefault="008D6E71" w:rsidP="00613655">
      <w:pPr>
        <w:pStyle w:val="Alg4"/>
        <w:numPr>
          <w:ilvl w:val="0"/>
          <w:numId w:val="1273"/>
        </w:numPr>
      </w:pPr>
      <w:r>
        <w:t>I</w:t>
      </w:r>
      <w:r w:rsidRPr="00E77497">
        <w:t xml:space="preserve">f </w:t>
      </w:r>
      <w:r w:rsidRPr="00E77497">
        <w:rPr>
          <w:i/>
        </w:rPr>
        <w:t>relative</w:t>
      </w:r>
      <w:r>
        <w:rPr>
          <w:i/>
        </w:rPr>
        <w:t>Target</w:t>
      </w:r>
      <w:r w:rsidRPr="00E77497">
        <w:t xml:space="preserve"> </w:t>
      </w:r>
      <w:ins w:id="53709" w:author="Rev 28 Allen Wirfs-Brock" w:date="2014-09-05T16:18:00Z">
        <w:r w:rsidR="002173EC">
          <w:t>&lt; 0</w:t>
        </w:r>
      </w:ins>
      <w:del w:id="53710" w:author="Rev 28 Allen Wirfs-Brock" w:date="2014-09-05T16:18:00Z">
        <w:r w:rsidRPr="00E77497" w:rsidDel="002173EC">
          <w:delText>is negative</w:delText>
        </w:r>
      </w:del>
      <w:r w:rsidRPr="00E77497">
        <w:t xml:space="preserve">, let </w:t>
      </w:r>
      <w:r>
        <w:rPr>
          <w:i/>
        </w:rPr>
        <w:t>to</w:t>
      </w:r>
      <w:r w:rsidRPr="00E77497">
        <w:t xml:space="preserve"> be max((</w:t>
      </w:r>
      <w:r w:rsidRPr="00E77497">
        <w:rPr>
          <w:i/>
        </w:rPr>
        <w:t>len</w:t>
      </w:r>
      <w:r w:rsidRPr="00E77497">
        <w:t xml:space="preserve"> +</w:t>
      </w:r>
      <w:r w:rsidRPr="00E77497">
        <w:rPr>
          <w:i/>
        </w:rPr>
        <w:t xml:space="preserve"> relative</w:t>
      </w:r>
      <w:r>
        <w:rPr>
          <w:i/>
        </w:rPr>
        <w:t>Target</w:t>
      </w:r>
      <w:r w:rsidRPr="00E77497">
        <w:t xml:space="preserve">),0); else let </w:t>
      </w:r>
      <w:r>
        <w:rPr>
          <w:i/>
        </w:rPr>
        <w:t>to</w:t>
      </w:r>
      <w:r w:rsidRPr="00E77497">
        <w:t xml:space="preserve"> be min(</w:t>
      </w:r>
      <w:r w:rsidRPr="00E77497">
        <w:rPr>
          <w:i/>
        </w:rPr>
        <w:t>relative</w:t>
      </w:r>
      <w:r>
        <w:rPr>
          <w:i/>
        </w:rPr>
        <w:t>Target</w:t>
      </w:r>
      <w:r w:rsidRPr="00E77497">
        <w:t>,</w:t>
      </w:r>
      <w:r w:rsidRPr="00E77497">
        <w:rPr>
          <w:i/>
        </w:rPr>
        <w:t xml:space="preserve"> len</w:t>
      </w:r>
      <w:r w:rsidRPr="00E77497">
        <w:t>).</w:t>
      </w:r>
    </w:p>
    <w:p w14:paraId="53F46F1A" w14:textId="77777777" w:rsidR="008D6E71" w:rsidRPr="00E77497" w:rsidRDefault="008D6E71" w:rsidP="00613655">
      <w:pPr>
        <w:pStyle w:val="Alg4"/>
        <w:numPr>
          <w:ilvl w:val="0"/>
          <w:numId w:val="1273"/>
        </w:numPr>
      </w:pPr>
      <w:r w:rsidRPr="00E77497">
        <w:lastRenderedPageBreak/>
        <w:t xml:space="preserve">Let </w:t>
      </w:r>
      <w:r w:rsidRPr="00E77497">
        <w:rPr>
          <w:i/>
        </w:rPr>
        <w:t>relativeStart</w:t>
      </w:r>
      <w:r w:rsidRPr="00E77497">
        <w:t xml:space="preserve"> be ToInteger(</w:t>
      </w:r>
      <w:r w:rsidRPr="00E77497">
        <w:rPr>
          <w:i/>
        </w:rPr>
        <w:t>start</w:t>
      </w:r>
      <w:r w:rsidRPr="00E77497">
        <w:t>).</w:t>
      </w:r>
    </w:p>
    <w:p w14:paraId="63571A73" w14:textId="77777777" w:rsidR="008D6E71" w:rsidRPr="00E77497" w:rsidRDefault="008D6E71" w:rsidP="00613655">
      <w:pPr>
        <w:pStyle w:val="Alg4"/>
        <w:numPr>
          <w:ilvl w:val="0"/>
          <w:numId w:val="1273"/>
        </w:numPr>
      </w:pPr>
      <w:r>
        <w:t>ReturnIfAbrupt(</w:t>
      </w:r>
      <w:r>
        <w:rPr>
          <w:i/>
        </w:rPr>
        <w:t>relativeStart</w:t>
      </w:r>
      <w:r>
        <w:t>).</w:t>
      </w:r>
    </w:p>
    <w:p w14:paraId="1F9E9E19" w14:textId="1692E92D" w:rsidR="008D6E71" w:rsidRPr="00E77497" w:rsidRDefault="008D6E71" w:rsidP="00613655">
      <w:pPr>
        <w:pStyle w:val="Alg4"/>
        <w:numPr>
          <w:ilvl w:val="0"/>
          <w:numId w:val="1273"/>
        </w:numPr>
      </w:pPr>
      <w:r w:rsidRPr="00E77497">
        <w:t xml:space="preserve">If </w:t>
      </w:r>
      <w:r w:rsidRPr="00E77497">
        <w:rPr>
          <w:i/>
        </w:rPr>
        <w:t>relativeStart</w:t>
      </w:r>
      <w:r w:rsidRPr="00E77497">
        <w:t xml:space="preserve"> </w:t>
      </w:r>
      <w:ins w:id="53711" w:author="Rev 28 Allen Wirfs-Brock" w:date="2014-09-05T16:19:00Z">
        <w:r w:rsidR="002173EC">
          <w:t>&lt; 0</w:t>
        </w:r>
      </w:ins>
      <w:del w:id="53712" w:author="Rev 28 Allen Wirfs-Brock" w:date="2014-09-05T16:19:00Z">
        <w:r w:rsidRPr="00E77497" w:rsidDel="002173EC">
          <w:delText>is negative</w:delText>
        </w:r>
      </w:del>
      <w:r w:rsidRPr="00E77497">
        <w:t xml:space="preserve">, let </w:t>
      </w:r>
      <w:r>
        <w:rPr>
          <w:i/>
        </w:rPr>
        <w:t>from</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rom</w:t>
      </w:r>
      <w:r w:rsidRPr="00E77497">
        <w:t xml:space="preserve"> be min(</w:t>
      </w:r>
      <w:r w:rsidRPr="00E77497">
        <w:rPr>
          <w:i/>
        </w:rPr>
        <w:t>relativeStart</w:t>
      </w:r>
      <w:r w:rsidRPr="00E77497">
        <w:t>,</w:t>
      </w:r>
      <w:r w:rsidRPr="00E77497">
        <w:rPr>
          <w:i/>
        </w:rPr>
        <w:t xml:space="preserve"> len</w:t>
      </w:r>
      <w:r w:rsidRPr="00E77497">
        <w:t>).</w:t>
      </w:r>
    </w:p>
    <w:p w14:paraId="2323E346" w14:textId="77777777" w:rsidR="008D6E71" w:rsidRPr="00E77497" w:rsidRDefault="008D6E71" w:rsidP="00613655">
      <w:pPr>
        <w:pStyle w:val="Alg4"/>
        <w:numPr>
          <w:ilvl w:val="0"/>
          <w:numId w:val="127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32D2C521" w14:textId="77777777" w:rsidR="008D6E71" w:rsidRPr="00E77497" w:rsidRDefault="008D6E71" w:rsidP="00613655">
      <w:pPr>
        <w:pStyle w:val="Alg4"/>
        <w:numPr>
          <w:ilvl w:val="0"/>
          <w:numId w:val="1273"/>
        </w:numPr>
      </w:pPr>
      <w:r>
        <w:t>ReturnIfAbrupt(</w:t>
      </w:r>
      <w:r>
        <w:rPr>
          <w:i/>
        </w:rPr>
        <w:t>relativeEnd</w:t>
      </w:r>
      <w:r>
        <w:t>).</w:t>
      </w:r>
    </w:p>
    <w:p w14:paraId="5AE14E84" w14:textId="5E00E48D" w:rsidR="008D6E71" w:rsidRPr="00E77497" w:rsidRDefault="008D6E71" w:rsidP="00613655">
      <w:pPr>
        <w:pStyle w:val="Alg4"/>
        <w:numPr>
          <w:ilvl w:val="0"/>
          <w:numId w:val="1273"/>
        </w:numPr>
      </w:pPr>
      <w:r w:rsidRPr="00E77497">
        <w:t xml:space="preserve">If </w:t>
      </w:r>
      <w:r w:rsidRPr="00E77497">
        <w:rPr>
          <w:i/>
        </w:rPr>
        <w:t>relativeEnd</w:t>
      </w:r>
      <w:r w:rsidRPr="00E77497">
        <w:t xml:space="preserve"> </w:t>
      </w:r>
      <w:ins w:id="53713" w:author="Rev 28 Allen Wirfs-Brock" w:date="2014-09-05T16:19:00Z">
        <w:r w:rsidR="002173EC">
          <w:t>&lt; 0</w:t>
        </w:r>
      </w:ins>
      <w:del w:id="53714" w:author="Rev 28 Allen Wirfs-Brock" w:date="2014-09-05T16:19: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108DFB64" w14:textId="77777777" w:rsidR="008D6E71" w:rsidRDefault="008D6E71" w:rsidP="00613655">
      <w:pPr>
        <w:pStyle w:val="Alg4"/>
        <w:numPr>
          <w:ilvl w:val="0"/>
          <w:numId w:val="1273"/>
        </w:numPr>
      </w:pPr>
      <w:r>
        <w:t xml:space="preserve">Let </w:t>
      </w:r>
      <w:r>
        <w:rPr>
          <w:i/>
          <w:iCs/>
        </w:rPr>
        <w:t>count</w:t>
      </w:r>
      <w:r>
        <w:t xml:space="preserve"> be min(</w:t>
      </w:r>
      <w:r>
        <w:rPr>
          <w:i/>
          <w:iCs/>
        </w:rPr>
        <w:t>final</w:t>
      </w:r>
      <w:r>
        <w:t>-</w:t>
      </w:r>
      <w:r>
        <w:rPr>
          <w:i/>
          <w:iCs/>
        </w:rPr>
        <w:t>from</w:t>
      </w:r>
      <w:r>
        <w:t xml:space="preserve">, </w:t>
      </w:r>
      <w:r>
        <w:rPr>
          <w:i/>
          <w:iCs/>
        </w:rPr>
        <w:t>len</w:t>
      </w:r>
      <w:r>
        <w:t>-</w:t>
      </w:r>
      <w:r>
        <w:rPr>
          <w:i/>
          <w:iCs/>
        </w:rPr>
        <w:t>to</w:t>
      </w:r>
      <w:r>
        <w:t>).</w:t>
      </w:r>
    </w:p>
    <w:p w14:paraId="31F1F236" w14:textId="77777777" w:rsidR="008D6E71" w:rsidRDefault="008D6E71" w:rsidP="00613655">
      <w:pPr>
        <w:pStyle w:val="Alg4"/>
        <w:numPr>
          <w:ilvl w:val="0"/>
          <w:numId w:val="1273"/>
        </w:numPr>
      </w:pPr>
      <w:r>
        <w:t xml:space="preserve">If </w:t>
      </w:r>
      <w:r>
        <w:rPr>
          <w:i/>
          <w:iCs/>
        </w:rPr>
        <w:t>from</w:t>
      </w:r>
      <w:r>
        <w:t>&lt;</w:t>
      </w:r>
      <w:r>
        <w:rPr>
          <w:i/>
          <w:iCs/>
        </w:rPr>
        <w:t>to</w:t>
      </w:r>
      <w:r>
        <w:t xml:space="preserve"> and </w:t>
      </w:r>
      <w:r>
        <w:rPr>
          <w:i/>
          <w:iCs/>
        </w:rPr>
        <w:t>to</w:t>
      </w:r>
      <w:r w:rsidRPr="000F402B">
        <w:rPr>
          <w:iCs/>
        </w:rPr>
        <w:t>&lt;</w:t>
      </w:r>
      <w:r>
        <w:rPr>
          <w:i/>
          <w:iCs/>
        </w:rPr>
        <w:t>from</w:t>
      </w:r>
      <w:r w:rsidRPr="000F402B">
        <w:rPr>
          <w:iCs/>
        </w:rPr>
        <w:t>+</w:t>
      </w:r>
      <w:r>
        <w:rPr>
          <w:i/>
          <w:iCs/>
        </w:rPr>
        <w:t>count</w:t>
      </w:r>
    </w:p>
    <w:p w14:paraId="29E5D504" w14:textId="77777777" w:rsidR="008D6E71" w:rsidRDefault="008D6E71" w:rsidP="00613655">
      <w:pPr>
        <w:pStyle w:val="Alg4"/>
        <w:numPr>
          <w:ilvl w:val="1"/>
          <w:numId w:val="1273"/>
        </w:numPr>
      </w:pPr>
      <w:r>
        <w:t xml:space="preserve">Let </w:t>
      </w:r>
      <w:r>
        <w:rPr>
          <w:i/>
          <w:iCs/>
        </w:rPr>
        <w:t>direction</w:t>
      </w:r>
      <w:r>
        <w:t xml:space="preserve"> = -1.</w:t>
      </w:r>
    </w:p>
    <w:p w14:paraId="7129B44C" w14:textId="77777777" w:rsidR="008D6E71" w:rsidRDefault="008D6E71" w:rsidP="00613655">
      <w:pPr>
        <w:pStyle w:val="Alg4"/>
        <w:numPr>
          <w:ilvl w:val="1"/>
          <w:numId w:val="1273"/>
        </w:numPr>
      </w:pPr>
      <w:r>
        <w:t xml:space="preserve">Let </w:t>
      </w:r>
      <w:r>
        <w:rPr>
          <w:i/>
          <w:iCs/>
        </w:rPr>
        <w:t>from</w:t>
      </w:r>
      <w:r>
        <w:t xml:space="preserve"> = </w:t>
      </w:r>
      <w:r>
        <w:rPr>
          <w:i/>
          <w:iCs/>
        </w:rPr>
        <w:t>from</w:t>
      </w:r>
      <w:r>
        <w:t xml:space="preserve"> + </w:t>
      </w:r>
      <w:r>
        <w:rPr>
          <w:i/>
          <w:iCs/>
        </w:rPr>
        <w:t>count</w:t>
      </w:r>
      <w:r>
        <w:t xml:space="preserve"> -1.</w:t>
      </w:r>
    </w:p>
    <w:p w14:paraId="67F6AA23" w14:textId="77777777" w:rsidR="008D6E71" w:rsidRDefault="008D6E71" w:rsidP="00613655">
      <w:pPr>
        <w:pStyle w:val="Alg4"/>
        <w:numPr>
          <w:ilvl w:val="1"/>
          <w:numId w:val="1273"/>
        </w:numPr>
      </w:pPr>
      <w:r>
        <w:t xml:space="preserve">Let </w:t>
      </w:r>
      <w:r>
        <w:rPr>
          <w:i/>
          <w:iCs/>
        </w:rPr>
        <w:t>to</w:t>
      </w:r>
      <w:r>
        <w:t xml:space="preserve"> = </w:t>
      </w:r>
      <w:r>
        <w:rPr>
          <w:i/>
          <w:iCs/>
        </w:rPr>
        <w:t>to</w:t>
      </w:r>
      <w:r>
        <w:t xml:space="preserve"> + </w:t>
      </w:r>
      <w:r>
        <w:rPr>
          <w:i/>
          <w:iCs/>
        </w:rPr>
        <w:t>count</w:t>
      </w:r>
      <w:r>
        <w:t xml:space="preserve"> -1.</w:t>
      </w:r>
    </w:p>
    <w:p w14:paraId="7CE9FB85" w14:textId="77777777" w:rsidR="008D6E71" w:rsidRDefault="008D6E71" w:rsidP="00613655">
      <w:pPr>
        <w:pStyle w:val="Alg4"/>
        <w:numPr>
          <w:ilvl w:val="0"/>
          <w:numId w:val="1273"/>
        </w:numPr>
      </w:pPr>
      <w:r>
        <w:t>Else,</w:t>
      </w:r>
    </w:p>
    <w:p w14:paraId="3763125B" w14:textId="77777777" w:rsidR="008D6E71" w:rsidRDefault="008D6E71" w:rsidP="00613655">
      <w:pPr>
        <w:pStyle w:val="Alg4"/>
        <w:numPr>
          <w:ilvl w:val="1"/>
          <w:numId w:val="1273"/>
        </w:numPr>
      </w:pPr>
      <w:r>
        <w:t xml:space="preserve">Let </w:t>
      </w:r>
      <w:r>
        <w:rPr>
          <w:i/>
          <w:iCs/>
        </w:rPr>
        <w:t>direction</w:t>
      </w:r>
      <w:r>
        <w:t xml:space="preserve"> = 1.</w:t>
      </w:r>
    </w:p>
    <w:p w14:paraId="6EC3FC68" w14:textId="77777777" w:rsidR="008D6E71" w:rsidRPr="00E77497" w:rsidRDefault="008D6E71" w:rsidP="00613655">
      <w:pPr>
        <w:pStyle w:val="Alg4"/>
        <w:numPr>
          <w:ilvl w:val="0"/>
          <w:numId w:val="1273"/>
        </w:numPr>
      </w:pPr>
      <w:r w:rsidRPr="00E77497">
        <w:t xml:space="preserve">Repeat, while </w:t>
      </w:r>
      <w:r>
        <w:rPr>
          <w:i/>
          <w:iCs/>
        </w:rPr>
        <w:t>count</w:t>
      </w:r>
      <w:r w:rsidRPr="00E77497">
        <w:t xml:space="preserve"> </w:t>
      </w:r>
      <w:r>
        <w:t>&gt;</w:t>
      </w:r>
      <w:r w:rsidRPr="00E77497">
        <w:t xml:space="preserve"> </w:t>
      </w:r>
      <w:r>
        <w:rPr>
          <w:iCs/>
        </w:rPr>
        <w:t>0</w:t>
      </w:r>
    </w:p>
    <w:p w14:paraId="6FB70954" w14:textId="77777777" w:rsidR="008D6E71" w:rsidRPr="00E77497" w:rsidRDefault="008D6E71" w:rsidP="00613655">
      <w:pPr>
        <w:pStyle w:val="Alg4"/>
        <w:numPr>
          <w:ilvl w:val="1"/>
          <w:numId w:val="1273"/>
        </w:numPr>
      </w:pPr>
      <w:r w:rsidRPr="00E77497">
        <w:t xml:space="preserve">Let </w:t>
      </w:r>
      <w:r w:rsidRPr="00E77497">
        <w:rPr>
          <w:i/>
        </w:rPr>
        <w:t>from</w:t>
      </w:r>
      <w:r>
        <w:rPr>
          <w:i/>
        </w:rPr>
        <w:t>Key</w:t>
      </w:r>
      <w:r w:rsidRPr="00E77497">
        <w:t xml:space="preserve"> be ToString(</w:t>
      </w:r>
      <w:r>
        <w:rPr>
          <w:i/>
        </w:rPr>
        <w:t>from</w:t>
      </w:r>
      <w:r w:rsidRPr="00E77497">
        <w:t>).</w:t>
      </w:r>
    </w:p>
    <w:p w14:paraId="5BEDDCEA" w14:textId="77777777" w:rsidR="008D6E71" w:rsidRPr="00E77497" w:rsidRDefault="008D6E71" w:rsidP="00613655">
      <w:pPr>
        <w:pStyle w:val="Alg4"/>
        <w:numPr>
          <w:ilvl w:val="1"/>
          <w:numId w:val="1273"/>
        </w:numPr>
      </w:pPr>
      <w:r w:rsidRPr="00E77497">
        <w:t xml:space="preserve">Let </w:t>
      </w:r>
      <w:r w:rsidRPr="00E77497">
        <w:rPr>
          <w:i/>
        </w:rPr>
        <w:t>to</w:t>
      </w:r>
      <w:r>
        <w:rPr>
          <w:i/>
        </w:rPr>
        <w:t>Key</w:t>
      </w:r>
      <w:r w:rsidRPr="00E77497">
        <w:t xml:space="preserve"> be ToString(</w:t>
      </w:r>
      <w:r>
        <w:rPr>
          <w:i/>
        </w:rPr>
        <w:t>to</w:t>
      </w:r>
      <w:r w:rsidRPr="00E77497">
        <w:t>).</w:t>
      </w:r>
    </w:p>
    <w:p w14:paraId="4F40F185" w14:textId="77777777" w:rsidR="008D6E71" w:rsidRPr="00E77497" w:rsidRDefault="008D6E71" w:rsidP="00613655">
      <w:pPr>
        <w:pStyle w:val="Alg4"/>
        <w:numPr>
          <w:ilvl w:val="1"/>
          <w:numId w:val="1273"/>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
        </w:rPr>
        <w:t>Key</w:t>
      </w:r>
      <w:r>
        <w:rPr>
          <w:iCs/>
        </w:rPr>
        <w:t>)</w:t>
      </w:r>
      <w:r w:rsidRPr="00E77497">
        <w:t>.</w:t>
      </w:r>
    </w:p>
    <w:p w14:paraId="097E6678" w14:textId="77777777" w:rsidR="008D6E71" w:rsidRDefault="008D6E71" w:rsidP="00613655">
      <w:pPr>
        <w:pStyle w:val="Alg4"/>
        <w:numPr>
          <w:ilvl w:val="1"/>
          <w:numId w:val="1273"/>
        </w:numPr>
      </w:pPr>
      <w:r>
        <w:t>ReturnIfAbrupt(</w:t>
      </w:r>
      <w:r>
        <w:rPr>
          <w:i/>
          <w:iCs/>
        </w:rPr>
        <w:t>fromPresent</w:t>
      </w:r>
      <w:r>
        <w:t>).</w:t>
      </w:r>
    </w:p>
    <w:p w14:paraId="512DB354" w14:textId="77777777" w:rsidR="008D6E71" w:rsidRPr="00E77497" w:rsidRDefault="008D6E71" w:rsidP="00613655">
      <w:pPr>
        <w:pStyle w:val="Alg4"/>
        <w:numPr>
          <w:ilvl w:val="1"/>
          <w:numId w:val="1273"/>
        </w:numPr>
      </w:pPr>
      <w:r w:rsidRPr="00E77497">
        <w:t xml:space="preserve">If </w:t>
      </w:r>
      <w:r w:rsidRPr="00E77497">
        <w:rPr>
          <w:i/>
        </w:rPr>
        <w:t>fromPresent</w:t>
      </w:r>
      <w:r w:rsidRPr="00E77497">
        <w:t xml:space="preserve"> is </w:t>
      </w:r>
      <w:r w:rsidRPr="00E77497">
        <w:rPr>
          <w:b/>
        </w:rPr>
        <w:t>true</w:t>
      </w:r>
      <w:r w:rsidRPr="00E77497">
        <w:t>, then</w:t>
      </w:r>
    </w:p>
    <w:p w14:paraId="61457E06" w14:textId="77777777" w:rsidR="008D6E71" w:rsidRPr="00E77497" w:rsidRDefault="008D6E71" w:rsidP="00613655">
      <w:pPr>
        <w:pStyle w:val="Alg4"/>
        <w:numPr>
          <w:ilvl w:val="2"/>
          <w:numId w:val="1273"/>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
        </w:rPr>
        <w:t>Key</w:t>
      </w:r>
      <w:r>
        <w:rPr>
          <w:iCs/>
        </w:rPr>
        <w:t>)</w:t>
      </w:r>
      <w:r w:rsidRPr="00E77497">
        <w:t>.</w:t>
      </w:r>
    </w:p>
    <w:p w14:paraId="42008438" w14:textId="77777777" w:rsidR="008D6E71" w:rsidRPr="00E77497" w:rsidRDefault="008D6E71" w:rsidP="00613655">
      <w:pPr>
        <w:pStyle w:val="Alg4"/>
        <w:numPr>
          <w:ilvl w:val="2"/>
          <w:numId w:val="1273"/>
        </w:numPr>
      </w:pPr>
      <w:r>
        <w:t>ReturnIfAbrupt(</w:t>
      </w:r>
      <w:r>
        <w:rPr>
          <w:i/>
        </w:rPr>
        <w:t>fromVal</w:t>
      </w:r>
      <w:r>
        <w:t>).</w:t>
      </w:r>
    </w:p>
    <w:p w14:paraId="28DD4298" w14:textId="77777777" w:rsidR="008D6E71" w:rsidRPr="00E77497" w:rsidRDefault="008D6E71" w:rsidP="00613655">
      <w:pPr>
        <w:pStyle w:val="Alg4"/>
        <w:numPr>
          <w:ilvl w:val="2"/>
          <w:numId w:val="1273"/>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to</w:t>
      </w:r>
      <w:r>
        <w:rPr>
          <w:i/>
        </w:rPr>
        <w:t>Key</w:t>
      </w:r>
      <w:r w:rsidRPr="00E77497">
        <w:t xml:space="preserve">, </w:t>
      </w:r>
      <w:r w:rsidRPr="00E77497">
        <w:rPr>
          <w:i/>
        </w:rPr>
        <w:t>fromVal</w:t>
      </w:r>
      <w:r w:rsidRPr="00E77497">
        <w:t xml:space="preserve">, </w:t>
      </w:r>
      <w:r w:rsidRPr="00E77497">
        <w:rPr>
          <w:b/>
        </w:rPr>
        <w:t>true</w:t>
      </w:r>
      <w:r>
        <w:rPr>
          <w:bCs/>
        </w:rPr>
        <w:t>)</w:t>
      </w:r>
      <w:r w:rsidRPr="00E77497">
        <w:t>.</w:t>
      </w:r>
    </w:p>
    <w:p w14:paraId="4B508A6C" w14:textId="77777777" w:rsidR="008D6E71" w:rsidRPr="00E77497" w:rsidRDefault="008D6E71" w:rsidP="00613655">
      <w:pPr>
        <w:pStyle w:val="Alg4"/>
        <w:numPr>
          <w:ilvl w:val="2"/>
          <w:numId w:val="1273"/>
        </w:numPr>
      </w:pPr>
      <w:r>
        <w:t>ReturnIfAbrupt(</w:t>
      </w:r>
      <w:r>
        <w:rPr>
          <w:i/>
        </w:rPr>
        <w:t>putStatus</w:t>
      </w:r>
      <w:r>
        <w:t>).</w:t>
      </w:r>
    </w:p>
    <w:p w14:paraId="6BDB3CD4" w14:textId="77777777" w:rsidR="008D6E71" w:rsidRPr="00E77497" w:rsidRDefault="008D6E71" w:rsidP="00613655">
      <w:pPr>
        <w:pStyle w:val="Alg4"/>
        <w:numPr>
          <w:ilvl w:val="1"/>
          <w:numId w:val="1273"/>
        </w:numPr>
      </w:pPr>
      <w:r w:rsidRPr="00E77497">
        <w:t xml:space="preserve">Else </w:t>
      </w:r>
      <w:r w:rsidRPr="00E77497">
        <w:rPr>
          <w:i/>
        </w:rPr>
        <w:t>fromPresent</w:t>
      </w:r>
      <w:r w:rsidRPr="00E77497">
        <w:t xml:space="preserve"> is </w:t>
      </w:r>
      <w:r w:rsidRPr="00E77497">
        <w:rPr>
          <w:b/>
        </w:rPr>
        <w:t>false</w:t>
      </w:r>
      <w:r w:rsidRPr="00E77497">
        <w:t>,</w:t>
      </w:r>
    </w:p>
    <w:p w14:paraId="54B98AEC" w14:textId="77777777" w:rsidR="008D6E71" w:rsidRPr="00E77497" w:rsidRDefault="008D6E71" w:rsidP="00613655">
      <w:pPr>
        <w:pStyle w:val="Alg4"/>
        <w:numPr>
          <w:ilvl w:val="2"/>
          <w:numId w:val="1273"/>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rPr>
          <w:i/>
        </w:rPr>
        <w:t>Key</w:t>
      </w:r>
      <w:r>
        <w:t>)</w:t>
      </w:r>
      <w:r w:rsidRPr="00E77497">
        <w:t>.</w:t>
      </w:r>
    </w:p>
    <w:p w14:paraId="6D136DF4" w14:textId="77777777" w:rsidR="008D6E71" w:rsidRPr="00E77497" w:rsidRDefault="008D6E71" w:rsidP="00613655">
      <w:pPr>
        <w:pStyle w:val="Alg4"/>
        <w:numPr>
          <w:ilvl w:val="2"/>
          <w:numId w:val="1273"/>
        </w:numPr>
      </w:pPr>
      <w:r>
        <w:t>ReturnIfAbrupt(</w:t>
      </w:r>
      <w:r>
        <w:rPr>
          <w:i/>
        </w:rPr>
        <w:t>deleteStatus</w:t>
      </w:r>
      <w:r>
        <w:t>).</w:t>
      </w:r>
    </w:p>
    <w:p w14:paraId="1D6E0AE6" w14:textId="77777777" w:rsidR="008D6E71" w:rsidRDefault="008D6E71" w:rsidP="00613655">
      <w:pPr>
        <w:pStyle w:val="Alg4"/>
        <w:numPr>
          <w:ilvl w:val="1"/>
          <w:numId w:val="1273"/>
        </w:numPr>
      </w:pPr>
      <w:r>
        <w:t xml:space="preserve">Let </w:t>
      </w:r>
      <w:r>
        <w:rPr>
          <w:i/>
          <w:iCs/>
        </w:rPr>
        <w:t>from</w:t>
      </w:r>
      <w:r>
        <w:t xml:space="preserve"> be </w:t>
      </w:r>
      <w:r>
        <w:rPr>
          <w:i/>
          <w:iCs/>
        </w:rPr>
        <w:t>from</w:t>
      </w:r>
      <w:r>
        <w:t xml:space="preserve"> + </w:t>
      </w:r>
      <w:r>
        <w:rPr>
          <w:i/>
          <w:iCs/>
        </w:rPr>
        <w:t>direction</w:t>
      </w:r>
      <w:r>
        <w:t>.</w:t>
      </w:r>
    </w:p>
    <w:p w14:paraId="21A4EAB4" w14:textId="77777777" w:rsidR="008D6E71" w:rsidRPr="00E77497" w:rsidRDefault="008D6E71" w:rsidP="00613655">
      <w:pPr>
        <w:pStyle w:val="Alg4"/>
        <w:numPr>
          <w:ilvl w:val="1"/>
          <w:numId w:val="1273"/>
        </w:numPr>
      </w:pPr>
      <w:r>
        <w:t xml:space="preserve">Let </w:t>
      </w:r>
      <w:r>
        <w:rPr>
          <w:i/>
          <w:iCs/>
        </w:rPr>
        <w:t>to</w:t>
      </w:r>
      <w:r>
        <w:t xml:space="preserve"> be </w:t>
      </w:r>
      <w:r>
        <w:rPr>
          <w:i/>
          <w:iCs/>
        </w:rPr>
        <w:t>to</w:t>
      </w:r>
      <w:r>
        <w:t xml:space="preserve"> + </w:t>
      </w:r>
      <w:r>
        <w:rPr>
          <w:i/>
          <w:iCs/>
        </w:rPr>
        <w:t>direction</w:t>
      </w:r>
      <w:r>
        <w:t>.</w:t>
      </w:r>
    </w:p>
    <w:p w14:paraId="4ECCCA5D" w14:textId="77777777" w:rsidR="008D6E71" w:rsidRPr="00E77497" w:rsidRDefault="008D6E71" w:rsidP="00613655">
      <w:pPr>
        <w:pStyle w:val="Alg4"/>
        <w:numPr>
          <w:ilvl w:val="1"/>
          <w:numId w:val="1273"/>
        </w:numPr>
      </w:pPr>
      <w:r>
        <w:t xml:space="preserve">Let </w:t>
      </w:r>
      <w:r>
        <w:rPr>
          <w:i/>
          <w:iCs/>
        </w:rPr>
        <w:t>count</w:t>
      </w:r>
      <w:r>
        <w:t xml:space="preserve"> be </w:t>
      </w:r>
      <w:r>
        <w:rPr>
          <w:i/>
          <w:iCs/>
        </w:rPr>
        <w:t>count</w:t>
      </w:r>
      <w:r>
        <w:t xml:space="preserve"> − 1.</w:t>
      </w:r>
    </w:p>
    <w:p w14:paraId="217C3CDC" w14:textId="77777777" w:rsidR="008D6E71" w:rsidRPr="00E77497" w:rsidRDefault="008D6E71" w:rsidP="00613655">
      <w:pPr>
        <w:pStyle w:val="Alg4"/>
        <w:numPr>
          <w:ilvl w:val="0"/>
          <w:numId w:val="1273"/>
        </w:numPr>
      </w:pPr>
      <w:r w:rsidRPr="00E77497">
        <w:t xml:space="preserve">Return </w:t>
      </w:r>
      <w:r>
        <w:rPr>
          <w:i/>
        </w:rPr>
        <w:t>O</w:t>
      </w:r>
      <w:r w:rsidRPr="00E77497">
        <w:t>.</w:t>
      </w:r>
    </w:p>
    <w:p w14:paraId="36378D0E"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copyWithin</w:t>
      </w:r>
      <w:r w:rsidRPr="00E77497">
        <w:t xml:space="preserve"> method is </w:t>
      </w:r>
      <w:r>
        <w:rPr>
          <w:b/>
        </w:rPr>
        <w:t>2</w:t>
      </w:r>
      <w:r w:rsidRPr="00E77497">
        <w:t>.</w:t>
      </w:r>
    </w:p>
    <w:p w14:paraId="0C2B105B" w14:textId="50FDED46" w:rsidR="008D6E71" w:rsidRPr="00E77497" w:rsidRDefault="008D6E71" w:rsidP="008D6E71">
      <w:pPr>
        <w:pStyle w:val="Note"/>
      </w:pPr>
      <w:r>
        <w:t>NOTE 1</w:t>
      </w:r>
      <w:r>
        <w:tab/>
      </w: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53715" w:author="Rev 26 Allen Wirfs-Brock" w:date="2014-07-01T10:49:00Z">
        <w:r w:rsidRPr="00E77497" w:rsidDel="00490BC2">
          <w:delText xml:space="preserve">Whether the </w:delText>
        </w:r>
        <w:r w:rsidRPr="00DE27EB" w:rsidDel="00490BC2">
          <w:rPr>
            <w:rFonts w:ascii="Courier New" w:hAnsi="Courier New"/>
            <w:b/>
          </w:rPr>
          <w:delText>copyWith</w:delText>
        </w:r>
        <w:r w:rsidDel="00490BC2">
          <w:rPr>
            <w:rFonts w:ascii="Courier New" w:hAnsi="Courier New"/>
            <w:b/>
          </w:rPr>
          <w:delText>in</w:delText>
        </w:r>
        <w:r w:rsidRPr="00DE27EB" w:rsidDel="00490BC2">
          <w:rPr>
            <w:rFonts w:ascii="Courier New" w:hAnsi="Courier New"/>
            <w:b/>
          </w:rPr>
          <w:delText xml:space="preserve"> </w:delText>
        </w:r>
        <w:r w:rsidRPr="00E77497" w:rsidDel="00490BC2">
          <w:delText>function can be applied successfully to a</w:delText>
        </w:r>
        <w:r w:rsidDel="00490BC2">
          <w:delText>n</w:delText>
        </w:r>
        <w:r w:rsidRPr="00E77497" w:rsidDel="00490BC2">
          <w:delText xml:space="preserve"> </w:delText>
        </w:r>
        <w:r w:rsidDel="00490BC2">
          <w:delText>exotic</w:delText>
        </w:r>
        <w:r w:rsidRPr="00E77497" w:rsidDel="00490BC2">
          <w:delText xml:space="preserve"> object</w:delText>
        </w:r>
        <w:r w:rsidRPr="000625F1" w:rsidDel="00490BC2">
          <w:delText xml:space="preserve"> </w:delText>
        </w:r>
        <w:r w:rsidRPr="00887FC2" w:rsidDel="00490BC2">
          <w:delText>that is not an Array</w:delText>
        </w:r>
        <w:r w:rsidRPr="00E77497" w:rsidDel="00490BC2">
          <w:delText xml:space="preserve"> is implementation-dependent.</w:delText>
        </w:r>
      </w:del>
    </w:p>
    <w:p w14:paraId="6B1F245C" w14:textId="77777777" w:rsidR="008D6E71" w:rsidRDefault="008D6E71" w:rsidP="00FD53FF">
      <w:pPr>
        <w:pStyle w:val="Heading4"/>
      </w:pPr>
      <w:bookmarkStart w:id="53716" w:name="_Ref366080787"/>
      <w:r w:rsidRPr="00714C7E">
        <w:t>Array.prototype.entries ( )</w:t>
      </w:r>
      <w:bookmarkEnd w:id="53716"/>
    </w:p>
    <w:p w14:paraId="24C2CB32" w14:textId="77777777" w:rsidR="008D6E71" w:rsidRPr="00E77497" w:rsidRDefault="008D6E71" w:rsidP="008D6E71">
      <w:pPr>
        <w:pStyle w:val="normalbefore"/>
      </w:pPr>
      <w:r w:rsidRPr="00E77497">
        <w:t>The following steps are taken:</w:t>
      </w:r>
    </w:p>
    <w:p w14:paraId="5FF9F4AF" w14:textId="77777777" w:rsidR="008D6E71" w:rsidRPr="00E77497" w:rsidRDefault="008D6E71" w:rsidP="00613655">
      <w:pPr>
        <w:pStyle w:val="Alg4"/>
        <w:numPr>
          <w:ilvl w:val="0"/>
          <w:numId w:val="1246"/>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132CCE45" w14:textId="77777777" w:rsidR="008D6E71" w:rsidRPr="00E77497" w:rsidRDefault="008D6E71" w:rsidP="00613655">
      <w:pPr>
        <w:pStyle w:val="Alg4"/>
        <w:numPr>
          <w:ilvl w:val="0"/>
          <w:numId w:val="1246"/>
        </w:numPr>
      </w:pPr>
      <w:r>
        <w:t>ReturnIfAbrupt(</w:t>
      </w:r>
      <w:r>
        <w:rPr>
          <w:i/>
        </w:rPr>
        <w:t>O</w:t>
      </w:r>
      <w:r>
        <w:t>).</w:t>
      </w:r>
    </w:p>
    <w:p w14:paraId="38F1E7BC" w14:textId="77777777" w:rsidR="008D6E71" w:rsidRDefault="008D6E71" w:rsidP="00613655">
      <w:pPr>
        <w:pStyle w:val="Alg4"/>
        <w:numPr>
          <w:ilvl w:val="0"/>
          <w:numId w:val="1246"/>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p>
    <w:p w14:paraId="3353F9C1" w14:textId="77777777" w:rsidR="008D6E71" w:rsidRDefault="008D6E71" w:rsidP="00FD53FF">
      <w:pPr>
        <w:pStyle w:val="Heading4"/>
      </w:pPr>
      <w:bookmarkStart w:id="53717" w:name="_Ref366080386"/>
      <w:r w:rsidRPr="00E77497">
        <w:t>Array.prototype.every ( callbackfn</w:t>
      </w:r>
      <w:r>
        <w:t xml:space="preserve"> [ </w:t>
      </w:r>
      <w:r w:rsidRPr="00E77497">
        <w:t>, thisArg</w:t>
      </w:r>
      <w:r>
        <w:t xml:space="preserve">] </w:t>
      </w:r>
      <w:r w:rsidRPr="00E77497">
        <w:t>)</w:t>
      </w:r>
      <w:bookmarkEnd w:id="53717"/>
    </w:p>
    <w:p w14:paraId="37A12E84" w14:textId="77777777" w:rsidR="008D6E71" w:rsidRPr="00E77497" w:rsidRDefault="008D6E71" w:rsidP="008D6E71">
      <w:pPr>
        <w:pStyle w:val="Note"/>
        <w:spacing w:after="180"/>
      </w:pPr>
      <w:r w:rsidRPr="002E5B7C">
        <w:rPr>
          <w:rFonts w:cs="Arial"/>
        </w:rPr>
        <w:t>NOTE</w:t>
      </w:r>
      <w:r>
        <w:rPr>
          <w:rFonts w:ascii="Times New Roman" w:hAnsi="Times New Roman"/>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D8249C8" w14:textId="77777777" w:rsidR="008D6E71" w:rsidRPr="00E77497" w:rsidRDefault="008D6E71" w:rsidP="008D6E71">
      <w:pPr>
        <w:pStyle w:val="Note"/>
        <w:spacing w:after="180"/>
      </w:pPr>
      <w:r w:rsidRPr="00E77497">
        <w:lastRenderedPageBreak/>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4A55509A"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460200B5" w14:textId="77777777" w:rsidR="008D6E71" w:rsidRPr="00E77497" w:rsidDel="007C2E71" w:rsidRDefault="008D6E71" w:rsidP="008D6E71">
      <w:pPr>
        <w:pStyle w:val="Note"/>
        <w:spacing w:after="180"/>
        <w:rPr>
          <w:del w:id="53718" w:author="Rev 31 Allen Wirfs-Brock" w:date="2015-01-13T11:48:00Z"/>
        </w:rPr>
      </w:pPr>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del w:id="53719" w:author="Rev 31 Allen Wirfs-Brock" w:date="2015-01-13T11:48:00Z">
        <w:r w:rsidRPr="00E77497" w:rsidDel="007C2E71">
          <w:delText xml:space="preserve"> </w:delText>
        </w:r>
      </w:del>
    </w:p>
    <w:p w14:paraId="6A815F2D" w14:textId="77777777" w:rsidR="007C2E71" w:rsidRDefault="007C2E71" w:rsidP="008D6E71">
      <w:pPr>
        <w:pStyle w:val="Note"/>
        <w:spacing w:after="180"/>
        <w:rPr>
          <w:ins w:id="53720" w:author="Rev 31 Allen Wirfs-Brock" w:date="2015-01-13T11:48:00Z"/>
        </w:rPr>
      </w:pPr>
    </w:p>
    <w:p w14:paraId="55E1F4A6"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5873566D" w14:textId="77777777" w:rsidR="008D6E71" w:rsidRPr="00E77497" w:rsidRDefault="008D6E71" w:rsidP="008D6E71">
      <w:pPr>
        <w:pStyle w:val="normalbefore"/>
      </w:pPr>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5BC7706F" w14:textId="77777777" w:rsidR="008D6E71" w:rsidRPr="00E77497" w:rsidRDefault="008D6E71" w:rsidP="00613655">
      <w:pPr>
        <w:pStyle w:val="Alg4"/>
        <w:numPr>
          <w:ilvl w:val="0"/>
          <w:numId w:val="122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0D312E31" w14:textId="77777777" w:rsidR="008D6E71" w:rsidRDefault="008D6E71" w:rsidP="00613655">
      <w:pPr>
        <w:pStyle w:val="Alg4"/>
        <w:numPr>
          <w:ilvl w:val="0"/>
          <w:numId w:val="1224"/>
        </w:numPr>
      </w:pPr>
      <w:r>
        <w:t>ReturnIfAbrupt(</w:t>
      </w:r>
      <w:r>
        <w:rPr>
          <w:i/>
        </w:rPr>
        <w:t>O</w:t>
      </w:r>
      <w:r>
        <w:t>).</w:t>
      </w:r>
    </w:p>
    <w:p w14:paraId="32C5B570" w14:textId="0F73C081" w:rsidR="008D6E71" w:rsidRPr="00E77497" w:rsidRDefault="008D6E71" w:rsidP="00613655">
      <w:pPr>
        <w:pStyle w:val="Alg4"/>
        <w:numPr>
          <w:ilvl w:val="0"/>
          <w:numId w:val="1224"/>
        </w:numPr>
      </w:pPr>
      <w:r w:rsidRPr="00E77497">
        <w:t xml:space="preserve">Let </w:t>
      </w:r>
      <w:r w:rsidRPr="00E77497">
        <w:rPr>
          <w:i/>
        </w:rPr>
        <w:t>len</w:t>
      </w:r>
      <w:del w:id="53721" w:author="Rev 31 Allen Wirfs-Brock" w:date="2014-12-29T14:02:00Z">
        <w:r w:rsidRPr="00E77497" w:rsidDel="00D7718A">
          <w:rPr>
            <w:i/>
          </w:rPr>
          <w:delText>Value</w:delText>
        </w:r>
      </w:del>
      <w:r w:rsidRPr="00E77497">
        <w:t xml:space="preserve"> be </w:t>
      </w:r>
      <w:ins w:id="53722" w:author="Rev 31 Allen Wirfs-Brock" w:date="2014-12-29T14:01:00Z">
        <w:r w:rsidR="00D7718A" w:rsidRPr="00E77497">
          <w:t>To</w:t>
        </w:r>
        <w:r w:rsidR="00D7718A">
          <w:t>Length</w:t>
        </w:r>
        <w:r w:rsidR="00D7718A"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53723" w:author="Rev 31 Allen Wirfs-Brock" w:date="2014-12-29T14:01:00Z">
        <w:r w:rsidR="00D7718A">
          <w:rPr>
            <w:bCs/>
          </w:rPr>
          <w:t>).</w:t>
        </w:r>
      </w:ins>
    </w:p>
    <w:p w14:paraId="65CE66E5" w14:textId="13F0943E" w:rsidR="008D6E71" w:rsidRPr="00E77497" w:rsidDel="00D7718A" w:rsidRDefault="008D6E71" w:rsidP="00613655">
      <w:pPr>
        <w:pStyle w:val="Alg4"/>
        <w:numPr>
          <w:ilvl w:val="0"/>
          <w:numId w:val="1224"/>
        </w:numPr>
        <w:rPr>
          <w:del w:id="53724" w:author="Rev 31 Allen Wirfs-Brock" w:date="2014-12-29T14:02:00Z"/>
        </w:rPr>
      </w:pPr>
      <w:del w:id="53725" w:author="Rev 31 Allen Wirfs-Brock" w:date="2014-12-29T14:02:00Z">
        <w:r w:rsidRPr="00E77497" w:rsidDel="00D7718A">
          <w:delText xml:space="preserve">Let </w:delText>
        </w:r>
        <w:r w:rsidRPr="00E77497" w:rsidDel="00D7718A">
          <w:rPr>
            <w:i/>
          </w:rPr>
          <w:delText>len</w:delText>
        </w:r>
        <w:r w:rsidRPr="00E77497" w:rsidDel="00D7718A">
          <w:delText xml:space="preserve"> be </w:delText>
        </w:r>
        <w:r w:rsidDel="00D7718A">
          <w:delText>ToLength</w:delText>
        </w:r>
        <w:r w:rsidRPr="00E77497" w:rsidDel="00D7718A">
          <w:delText>(</w:delText>
        </w:r>
        <w:r w:rsidRPr="00E77497" w:rsidDel="00D7718A">
          <w:rPr>
            <w:i/>
          </w:rPr>
          <w:delText>lenValue</w:delText>
        </w:r>
        <w:r w:rsidRPr="00E77497" w:rsidDel="00D7718A">
          <w:delText>).</w:delText>
        </w:r>
      </w:del>
    </w:p>
    <w:p w14:paraId="3A4E5DE5" w14:textId="77777777" w:rsidR="008D6E71" w:rsidRPr="00E77497" w:rsidRDefault="008D6E71" w:rsidP="00613655">
      <w:pPr>
        <w:pStyle w:val="Alg4"/>
        <w:numPr>
          <w:ilvl w:val="0"/>
          <w:numId w:val="1224"/>
        </w:numPr>
      </w:pPr>
      <w:r>
        <w:t>ReturnIfAbrupt(</w:t>
      </w:r>
      <w:r w:rsidRPr="00E77497">
        <w:rPr>
          <w:i/>
        </w:rPr>
        <w:t>len</w:t>
      </w:r>
      <w:r>
        <w:t>).</w:t>
      </w:r>
    </w:p>
    <w:p w14:paraId="6B74F9F3" w14:textId="77777777" w:rsidR="008D6E71" w:rsidRPr="00E77497" w:rsidRDefault="008D6E71" w:rsidP="00613655">
      <w:pPr>
        <w:pStyle w:val="Alg4"/>
        <w:numPr>
          <w:ilvl w:val="0"/>
          <w:numId w:val="12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1A5BE5E" w14:textId="77777777" w:rsidR="008D6E71" w:rsidRPr="00E77497" w:rsidRDefault="008D6E71" w:rsidP="00613655">
      <w:pPr>
        <w:pStyle w:val="Alg4"/>
        <w:numPr>
          <w:ilvl w:val="0"/>
          <w:numId w:val="12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E84BC98" w14:textId="77777777" w:rsidR="008D6E71" w:rsidRPr="00E77497" w:rsidRDefault="008D6E71" w:rsidP="00613655">
      <w:pPr>
        <w:pStyle w:val="Alg4"/>
        <w:numPr>
          <w:ilvl w:val="0"/>
          <w:numId w:val="1224"/>
        </w:numPr>
      </w:pPr>
      <w:r w:rsidRPr="00E77497">
        <w:t xml:space="preserve">Let </w:t>
      </w:r>
      <w:r w:rsidRPr="00E77497">
        <w:rPr>
          <w:i/>
        </w:rPr>
        <w:t>k</w:t>
      </w:r>
      <w:r w:rsidRPr="00E77497">
        <w:t xml:space="preserve"> be 0.</w:t>
      </w:r>
    </w:p>
    <w:p w14:paraId="5543DFA5" w14:textId="77777777" w:rsidR="008D6E71" w:rsidRPr="00E77497" w:rsidRDefault="008D6E71" w:rsidP="00613655">
      <w:pPr>
        <w:pStyle w:val="Alg4"/>
        <w:numPr>
          <w:ilvl w:val="0"/>
          <w:numId w:val="1224"/>
        </w:numPr>
      </w:pPr>
      <w:r w:rsidRPr="00E77497">
        <w:t xml:space="preserve">Repeat, while </w:t>
      </w:r>
      <w:r w:rsidRPr="00E77497">
        <w:rPr>
          <w:i/>
        </w:rPr>
        <w:t xml:space="preserve">k </w:t>
      </w:r>
      <w:r w:rsidRPr="00E77497">
        <w:t xml:space="preserve">&lt; </w:t>
      </w:r>
      <w:r w:rsidRPr="00E77497">
        <w:rPr>
          <w:i/>
        </w:rPr>
        <w:t>len</w:t>
      </w:r>
    </w:p>
    <w:p w14:paraId="27E7ACBC" w14:textId="77777777" w:rsidR="008D6E71" w:rsidRPr="00E77497" w:rsidRDefault="008D6E71" w:rsidP="00613655">
      <w:pPr>
        <w:pStyle w:val="Alg4"/>
        <w:numPr>
          <w:ilvl w:val="1"/>
          <w:numId w:val="1224"/>
        </w:numPr>
      </w:pPr>
      <w:r w:rsidRPr="00E77497">
        <w:t xml:space="preserve">Let </w:t>
      </w:r>
      <w:r w:rsidRPr="00E77497">
        <w:rPr>
          <w:i/>
        </w:rPr>
        <w:t>Pk</w:t>
      </w:r>
      <w:r w:rsidRPr="00E77497">
        <w:t xml:space="preserve"> be ToString(</w:t>
      </w:r>
      <w:r w:rsidRPr="00E77497">
        <w:rPr>
          <w:i/>
        </w:rPr>
        <w:t>k</w:t>
      </w:r>
      <w:r w:rsidRPr="00E77497">
        <w:t>).</w:t>
      </w:r>
    </w:p>
    <w:p w14:paraId="7DDA826F" w14:textId="77777777" w:rsidR="008D6E71" w:rsidRPr="00E77497" w:rsidRDefault="008D6E71" w:rsidP="00613655">
      <w:pPr>
        <w:pStyle w:val="Alg4"/>
        <w:numPr>
          <w:ilvl w:val="1"/>
          <w:numId w:val="122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sidRPr="00A30692">
        <w:rPr>
          <w:iCs/>
        </w:rPr>
        <w:t>)</w:t>
      </w:r>
      <w:r w:rsidRPr="00E77497">
        <w:t>.</w:t>
      </w:r>
    </w:p>
    <w:p w14:paraId="42CAC9DF" w14:textId="77777777" w:rsidR="008D6E71" w:rsidRDefault="008D6E71" w:rsidP="00613655">
      <w:pPr>
        <w:pStyle w:val="Alg4"/>
        <w:numPr>
          <w:ilvl w:val="1"/>
          <w:numId w:val="1224"/>
        </w:numPr>
      </w:pPr>
      <w:r>
        <w:t>ReturnIfAbrupt(</w:t>
      </w:r>
      <w:r>
        <w:rPr>
          <w:i/>
          <w:iCs/>
        </w:rPr>
        <w:t>kPresent</w:t>
      </w:r>
      <w:r>
        <w:t>).</w:t>
      </w:r>
    </w:p>
    <w:p w14:paraId="78AF3910" w14:textId="77777777" w:rsidR="008D6E71" w:rsidRPr="00E77497" w:rsidRDefault="008D6E71" w:rsidP="00613655">
      <w:pPr>
        <w:pStyle w:val="Alg4"/>
        <w:numPr>
          <w:ilvl w:val="1"/>
          <w:numId w:val="1224"/>
        </w:numPr>
      </w:pPr>
      <w:r w:rsidRPr="00E77497">
        <w:t xml:space="preserve">If </w:t>
      </w:r>
      <w:r w:rsidRPr="00E77497">
        <w:rPr>
          <w:i/>
        </w:rPr>
        <w:t>kPresent</w:t>
      </w:r>
      <w:r w:rsidRPr="00E77497">
        <w:t xml:space="preserve"> is </w:t>
      </w:r>
      <w:r w:rsidRPr="00E77497">
        <w:rPr>
          <w:b/>
        </w:rPr>
        <w:t>true</w:t>
      </w:r>
      <w:r w:rsidRPr="00E77497">
        <w:t>, then</w:t>
      </w:r>
    </w:p>
    <w:p w14:paraId="752D1ED5" w14:textId="77777777" w:rsidR="008D6E71" w:rsidRPr="00E77497" w:rsidRDefault="008D6E71" w:rsidP="00613655">
      <w:pPr>
        <w:pStyle w:val="Alg4"/>
        <w:numPr>
          <w:ilvl w:val="2"/>
          <w:numId w:val="122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F04D3AD" w14:textId="77777777" w:rsidR="008D6E71" w:rsidRPr="00E77497" w:rsidRDefault="008D6E71" w:rsidP="00613655">
      <w:pPr>
        <w:pStyle w:val="Alg4"/>
        <w:numPr>
          <w:ilvl w:val="2"/>
          <w:numId w:val="1224"/>
        </w:numPr>
      </w:pPr>
      <w:r>
        <w:t>ReturnIfAbrupt(</w:t>
      </w:r>
      <w:r>
        <w:rPr>
          <w:i/>
        </w:rPr>
        <w:t>kValue</w:t>
      </w:r>
      <w:r>
        <w:t>).</w:t>
      </w:r>
    </w:p>
    <w:p w14:paraId="57398F41" w14:textId="4803FC3A" w:rsidR="008D6E71" w:rsidRPr="00E77497" w:rsidRDefault="008D6E71" w:rsidP="00613655">
      <w:pPr>
        <w:pStyle w:val="Alg4"/>
        <w:numPr>
          <w:ilvl w:val="2"/>
          <w:numId w:val="1224"/>
        </w:numPr>
      </w:pPr>
      <w:r w:rsidRPr="00E77497">
        <w:t xml:space="preserve">Let </w:t>
      </w:r>
      <w:r w:rsidRPr="00E77497">
        <w:rPr>
          <w:i/>
        </w:rPr>
        <w:t>testResult</w:t>
      </w:r>
      <w:r w:rsidRPr="00E77497">
        <w:t xml:space="preserve"> be </w:t>
      </w:r>
      <w:ins w:id="53726" w:author="Rev 31 Allen Wirfs-Brock" w:date="2014-12-29T14:49:00Z">
        <w:r w:rsidR="001C4373" w:rsidRPr="00E77497">
          <w:t>ToBoolean(</w:t>
        </w:r>
      </w:ins>
      <w:del w:id="53727" w:author="Rev 29 Allen Wirfs-Brock" w:date="2014-11-22T18:05:00Z">
        <w:r w:rsidRPr="00E77497" w:rsidDel="00697180">
          <w:delText>the result of calling the [[</w:delText>
        </w:r>
      </w:del>
      <w:r w:rsidRPr="00E77497">
        <w:t>Call</w:t>
      </w:r>
      <w:del w:id="53728" w:author="Rev 29 Allen Wirfs-Brock" w:date="2014-11-22T18:05:00Z">
        <w:r w:rsidRPr="00E77497" w:rsidDel="00697180">
          <w:delText>]] internal method of</w:delText>
        </w:r>
      </w:del>
      <w:ins w:id="53729" w:author="Rev 29 Allen Wirfs-Brock" w:date="2014-11-22T18:05:00Z">
        <w:r w:rsidR="00697180">
          <w:t>(</w:t>
        </w:r>
      </w:ins>
      <w:del w:id="53730" w:author="Rev 29 Allen Wirfs-Brock" w:date="2014-11-22T18:05:00Z">
        <w:r w:rsidRPr="00E77497" w:rsidDel="00697180">
          <w:delText xml:space="preserve"> </w:delText>
        </w:r>
      </w:del>
      <w:r w:rsidRPr="00E77497">
        <w:rPr>
          <w:i/>
        </w:rPr>
        <w:t>callbackfn</w:t>
      </w:r>
      <w:ins w:id="53731" w:author="Rev 29 Allen Wirfs-Brock" w:date="2014-11-22T18:05:00Z">
        <w:r w:rsidR="00697180">
          <w:t>,</w:t>
        </w:r>
      </w:ins>
      <w:r w:rsidRPr="00E77497">
        <w:t xml:space="preserve"> </w:t>
      </w:r>
      <w:del w:id="53732" w:author="Rev 29 Allen Wirfs-Brock" w:date="2014-11-22T18:05:00Z">
        <w:r w:rsidRPr="00E77497" w:rsidDel="00697180">
          <w:delText xml:space="preserve">with </w:delText>
        </w:r>
      </w:del>
      <w:r w:rsidRPr="00E77497">
        <w:rPr>
          <w:i/>
        </w:rPr>
        <w:t>T</w:t>
      </w:r>
      <w:ins w:id="53733" w:author="Rev 29 Allen Wirfs-Brock" w:date="2014-11-22T18:05:00Z">
        <w:r w:rsidR="00697180">
          <w:t>,</w:t>
        </w:r>
      </w:ins>
      <w:r w:rsidRPr="00E77497">
        <w:t xml:space="preserve"> </w:t>
      </w:r>
      <w:ins w:id="53734" w:author="Rev 29 Allen Wirfs-Brock" w:date="2014-11-22T18:06:00Z">
        <w:r w:rsidR="00697180">
          <w:t>«</w:t>
        </w:r>
      </w:ins>
      <w:del w:id="53735" w:author="Rev 29 Allen Wirfs-Brock" w:date="2014-11-22T18:06:00Z">
        <w:r w:rsidRPr="00E77497" w:rsidDel="00697180">
          <w:delText xml:space="preserve">as </w:delText>
        </w:r>
        <w:r w:rsidRPr="006637C6" w:rsidDel="00697180">
          <w:rPr>
            <w:i/>
          </w:rPr>
          <w:delText>this</w:delText>
        </w:r>
        <w:r w:rsidDel="00697180">
          <w:rPr>
            <w:i/>
          </w:rPr>
          <w:delText>Argument</w:delText>
        </w:r>
        <w:r w:rsidRPr="00E77497" w:rsidDel="00697180">
          <w:delText xml:space="preserve"> and </w:delText>
        </w:r>
        <w:r w:rsidDel="00697180">
          <w:delText>a List</w:delText>
        </w:r>
        <w:r w:rsidRPr="00E77497" w:rsidDel="00697180">
          <w:delText xml:space="preserve"> containing </w:delText>
        </w:r>
      </w:del>
      <w:r w:rsidRPr="00E77497">
        <w:rPr>
          <w:i/>
        </w:rPr>
        <w:t>kValue</w:t>
      </w:r>
      <w:r w:rsidRPr="00E77497">
        <w:t xml:space="preserve">, </w:t>
      </w:r>
      <w:r w:rsidRPr="00E77497">
        <w:rPr>
          <w:i/>
        </w:rPr>
        <w:t>k</w:t>
      </w:r>
      <w:r w:rsidRPr="00E77497">
        <w:t xml:space="preserve">, </w:t>
      </w:r>
      <w:del w:id="53736" w:author="Rev 29 Allen Wirfs-Brock" w:date="2014-11-22T18:06:00Z">
        <w:r w:rsidRPr="00E77497" w:rsidDel="00697180">
          <w:delText xml:space="preserve">and </w:delText>
        </w:r>
      </w:del>
      <w:r w:rsidRPr="00E77497">
        <w:rPr>
          <w:i/>
        </w:rPr>
        <w:t>O</w:t>
      </w:r>
      <w:ins w:id="53737" w:author="Rev 29 Allen Wirfs-Brock" w:date="2014-11-22T18:06:00Z">
        <w:r w:rsidR="00697180">
          <w:rPr>
            <w:iCs/>
          </w:rPr>
          <w:t>»)</w:t>
        </w:r>
      </w:ins>
      <w:ins w:id="53738" w:author="Rev 31 Allen Wirfs-Brock" w:date="2014-12-29T14:49:00Z">
        <w:r w:rsidR="001C4373">
          <w:rPr>
            <w:iCs/>
          </w:rPr>
          <w:t>)</w:t>
        </w:r>
      </w:ins>
      <w:del w:id="53739" w:author="Rev 29 Allen Wirfs-Brock" w:date="2014-11-22T18:06:00Z">
        <w:r w:rsidDel="00697180">
          <w:rPr>
            <w:iCs/>
          </w:rPr>
          <w:delText xml:space="preserve"> as </w:delText>
        </w:r>
        <w:r w:rsidDel="00697180">
          <w:rPr>
            <w:i/>
          </w:rPr>
          <w:delText>argumentsList</w:delText>
        </w:r>
      </w:del>
      <w:r w:rsidRPr="00E77497">
        <w:t>.</w:t>
      </w:r>
    </w:p>
    <w:p w14:paraId="563990AC" w14:textId="77777777" w:rsidR="008D6E71" w:rsidRPr="00E77497" w:rsidRDefault="008D6E71" w:rsidP="00613655">
      <w:pPr>
        <w:pStyle w:val="Alg4"/>
        <w:numPr>
          <w:ilvl w:val="2"/>
          <w:numId w:val="1224"/>
        </w:numPr>
      </w:pPr>
      <w:r>
        <w:t>ReturnIfAbrupt(</w:t>
      </w:r>
      <w:r>
        <w:rPr>
          <w:i/>
        </w:rPr>
        <w:t>testResult</w:t>
      </w:r>
      <w:r>
        <w:t>).</w:t>
      </w:r>
    </w:p>
    <w:p w14:paraId="796FEB13" w14:textId="2712DEA4" w:rsidR="008D6E71" w:rsidRPr="00E77497" w:rsidRDefault="008D6E71" w:rsidP="00613655">
      <w:pPr>
        <w:pStyle w:val="Alg4"/>
        <w:numPr>
          <w:ilvl w:val="2"/>
          <w:numId w:val="1224"/>
        </w:numPr>
      </w:pPr>
      <w:r w:rsidRPr="00E77497">
        <w:t xml:space="preserve">If </w:t>
      </w:r>
      <w:del w:id="53740" w:author="Rev 31 Allen Wirfs-Brock" w:date="2014-12-29T14:49:00Z">
        <w:r w:rsidRPr="00E77497" w:rsidDel="001C4373">
          <w:delText>ToBoolean(</w:delText>
        </w:r>
      </w:del>
      <w:r w:rsidRPr="00E77497">
        <w:rPr>
          <w:i/>
        </w:rPr>
        <w:t>testResult</w:t>
      </w:r>
      <w:del w:id="53741" w:author="Rev 31 Allen Wirfs-Brock" w:date="2014-12-29T14:49:00Z">
        <w:r w:rsidRPr="00E77497" w:rsidDel="001C4373">
          <w:rPr>
            <w:i/>
          </w:rPr>
          <w:delText>)</w:delText>
        </w:r>
      </w:del>
      <w:r w:rsidRPr="00E77497">
        <w:t xml:space="preserve"> is </w:t>
      </w:r>
      <w:r w:rsidRPr="00E77497">
        <w:rPr>
          <w:b/>
        </w:rPr>
        <w:t>false</w:t>
      </w:r>
      <w:r w:rsidRPr="00E77497">
        <w:t xml:space="preserve">, return </w:t>
      </w:r>
      <w:r w:rsidRPr="00E77497">
        <w:rPr>
          <w:b/>
        </w:rPr>
        <w:t>false</w:t>
      </w:r>
      <w:r w:rsidRPr="00E77497">
        <w:t>.</w:t>
      </w:r>
    </w:p>
    <w:p w14:paraId="559A3AE0" w14:textId="77777777" w:rsidR="008D6E71" w:rsidRPr="00E77497" w:rsidRDefault="008D6E71" w:rsidP="00613655">
      <w:pPr>
        <w:pStyle w:val="Alg4"/>
        <w:numPr>
          <w:ilvl w:val="1"/>
          <w:numId w:val="1224"/>
        </w:numPr>
      </w:pPr>
      <w:r w:rsidRPr="00E77497">
        <w:t xml:space="preserve">Increase </w:t>
      </w:r>
      <w:r w:rsidRPr="00E77497">
        <w:rPr>
          <w:i/>
        </w:rPr>
        <w:t>k</w:t>
      </w:r>
      <w:r w:rsidRPr="00E77497">
        <w:t xml:space="preserve"> by 1.</w:t>
      </w:r>
    </w:p>
    <w:p w14:paraId="18D190B3" w14:textId="77777777" w:rsidR="008D6E71" w:rsidRPr="00E77497" w:rsidRDefault="008D6E71" w:rsidP="00613655">
      <w:pPr>
        <w:pStyle w:val="Alg4"/>
        <w:numPr>
          <w:ilvl w:val="0"/>
          <w:numId w:val="1224"/>
        </w:numPr>
        <w:spacing w:after="120"/>
      </w:pPr>
      <w:r w:rsidRPr="00E77497">
        <w:t xml:space="preserve">Return </w:t>
      </w:r>
      <w:r w:rsidRPr="00E77497">
        <w:rPr>
          <w:b/>
        </w:rPr>
        <w:t>true</w:t>
      </w:r>
      <w:r w:rsidRPr="00E77497">
        <w:t>.</w:t>
      </w:r>
    </w:p>
    <w:p w14:paraId="3AA8D70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7A4E03A0" w14:textId="2F652664" w:rsidR="008D6E71" w:rsidRPr="00E77497" w:rsidRDefault="008D6E71" w:rsidP="008D6E71">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3742" w:author="Rev 26 Allen Wirfs-Brock" w:date="2014-07-01T10:50:00Z">
        <w:r w:rsidRPr="00E77497" w:rsidDel="003D4188">
          <w:delText xml:space="preserve">Whether the </w:delText>
        </w:r>
        <w:r w:rsidRPr="00E77497" w:rsidDel="003D4188">
          <w:rPr>
            <w:rFonts w:ascii="Courier New" w:hAnsi="Courier New" w:cs="Courier New"/>
            <w:b/>
          </w:rPr>
          <w:delText>every</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DEE1A65" w14:textId="77777777" w:rsidR="008D6E71" w:rsidRPr="00E77497" w:rsidRDefault="008D6E71" w:rsidP="00FD53FF">
      <w:pPr>
        <w:pStyle w:val="Heading4"/>
      </w:pPr>
      <w:bookmarkStart w:id="53743" w:name="_Ref366080808"/>
      <w:r w:rsidRPr="00E77497">
        <w:t>Array.prototype.</w:t>
      </w:r>
      <w:r>
        <w:t>fill</w:t>
      </w:r>
      <w:r w:rsidRPr="00E77497">
        <w:t xml:space="preserve"> (</w:t>
      </w:r>
      <w:r>
        <w:t xml:space="preserve">value [ , </w:t>
      </w:r>
      <w:r w:rsidRPr="00E77497">
        <w:t>start</w:t>
      </w:r>
      <w:r>
        <w:t xml:space="preserve"> [ </w:t>
      </w:r>
      <w:r w:rsidRPr="00E77497">
        <w:t>, end</w:t>
      </w:r>
      <w:r>
        <w:t xml:space="preserve"> ] ] </w:t>
      </w:r>
      <w:r w:rsidRPr="00E77497">
        <w:t>)</w:t>
      </w:r>
      <w:bookmarkEnd w:id="53743"/>
    </w:p>
    <w:p w14:paraId="5277658A" w14:textId="77777777" w:rsidR="008D6E71" w:rsidRDefault="008D6E71" w:rsidP="008D6E71">
      <w:pPr>
        <w:pStyle w:val="normalbefore"/>
      </w:pPr>
      <w:r w:rsidRPr="00E77497">
        <w:t xml:space="preserve">The </w:t>
      </w:r>
      <w:r>
        <w:rPr>
          <w:rFonts w:ascii="Courier New" w:hAnsi="Courier New"/>
          <w:b/>
        </w:rPr>
        <w:t>fill</w:t>
      </w:r>
      <w:r w:rsidRPr="00E77497">
        <w:t xml:space="preserve"> method takes </w:t>
      </w:r>
      <w:r>
        <w:t>up to three</w:t>
      </w:r>
      <w:r w:rsidRPr="00E77497">
        <w:t xml:space="preserve"> arguments</w:t>
      </w:r>
      <w:r>
        <w:t xml:space="preserve"> </w:t>
      </w:r>
      <w:r w:rsidRPr="005F26F0">
        <w:rPr>
          <w:rFonts w:ascii="Times New Roman" w:hAnsi="Times New Roman"/>
          <w:i/>
        </w:rPr>
        <w:t>value</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497F3899" w14:textId="77777777" w:rsidR="008D6E71" w:rsidDel="007C2E71" w:rsidRDefault="008D6E71" w:rsidP="008D6E71">
      <w:pPr>
        <w:pStyle w:val="Note"/>
        <w:rPr>
          <w:del w:id="53744" w:author="Rev 31 Allen Wirfs-Brock" w:date="2015-01-13T11:48:00Z"/>
        </w:rPr>
      </w:pPr>
      <w:r>
        <w:t>NOTE</w:t>
      </w:r>
      <w:r>
        <w:tab/>
        <w:t xml:space="preserve">The </w:t>
      </w:r>
      <w:r w:rsidRPr="005F26F0">
        <w:rPr>
          <w:rFonts w:ascii="Times New Roman" w:hAnsi="Times New Roman"/>
          <w:i/>
        </w:rPr>
        <w:t>start</w:t>
      </w:r>
      <w:r>
        <w:rPr>
          <w:i/>
          <w:iCs/>
        </w:rPr>
        <w:t xml:space="preserve"> </w:t>
      </w:r>
      <w:r w:rsidRPr="005F26F0">
        <w:t>and</w:t>
      </w:r>
      <w:r>
        <w:rPr>
          <w:i/>
          <w:iCs/>
        </w:rPr>
        <w:t xml:space="preserve"> </w:t>
      </w:r>
      <w:r w:rsidRPr="005F26F0">
        <w:rPr>
          <w:rFonts w:ascii="Times New Roman" w:hAnsi="Times New Roman"/>
          <w:i/>
        </w:rPr>
        <w:t>end</w:t>
      </w:r>
      <w:r>
        <w:t xml:space="preserve"> arguments are optional with default values of 0 and the length of the </w:t>
      </w:r>
      <w:r w:rsidRPr="00C25482">
        <w:rPr>
          <w:b/>
          <w:bCs/>
        </w:rPr>
        <w:t>this</w:t>
      </w:r>
      <w:r>
        <w:t xml:space="preserve"> object. </w:t>
      </w:r>
      <w:r w:rsidRPr="00E77497">
        <w:t xml:space="preserve">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w:t>
      </w:r>
      <w:del w:id="53745" w:author="Rev 31 Allen Wirfs-Brock" w:date="2015-01-13T11:48:00Z">
        <w:r w:rsidRPr="00E77497" w:rsidDel="007C2E71">
          <w:delText xml:space="preserve"> </w:delText>
        </w:r>
      </w:del>
    </w:p>
    <w:p w14:paraId="002D2BE6" w14:textId="77777777" w:rsidR="007C2E71" w:rsidRDefault="007C2E71" w:rsidP="008D6E71">
      <w:pPr>
        <w:pStyle w:val="Note"/>
        <w:rPr>
          <w:ins w:id="53746" w:author="Rev 31 Allen Wirfs-Brock" w:date="2015-01-13T11:48:00Z"/>
        </w:rPr>
      </w:pPr>
    </w:p>
    <w:p w14:paraId="30AB1AC7" w14:textId="77777777" w:rsidR="008D6E71" w:rsidRPr="00E77497" w:rsidRDefault="008D6E71" w:rsidP="008D6E71">
      <w:pPr>
        <w:pStyle w:val="normalbefore"/>
      </w:pPr>
      <w:r w:rsidRPr="00E77497">
        <w:t>The following steps are taken:</w:t>
      </w:r>
    </w:p>
    <w:p w14:paraId="2F2F0BED" w14:textId="77777777" w:rsidR="008D6E71" w:rsidRPr="00E77497" w:rsidRDefault="008D6E71" w:rsidP="00613655">
      <w:pPr>
        <w:pStyle w:val="Alg4"/>
        <w:numPr>
          <w:ilvl w:val="0"/>
          <w:numId w:val="123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AE94F73" w14:textId="77777777" w:rsidR="008D6E71" w:rsidRDefault="008D6E71" w:rsidP="00613655">
      <w:pPr>
        <w:pStyle w:val="Alg4"/>
        <w:numPr>
          <w:ilvl w:val="0"/>
          <w:numId w:val="1233"/>
        </w:numPr>
      </w:pPr>
      <w:r>
        <w:t>ReturnIfAbrupt(</w:t>
      </w:r>
      <w:r>
        <w:rPr>
          <w:i/>
        </w:rPr>
        <w:t>O</w:t>
      </w:r>
      <w:r>
        <w:t>).</w:t>
      </w:r>
    </w:p>
    <w:p w14:paraId="2399CC24" w14:textId="47B8506A" w:rsidR="008D6E71" w:rsidRPr="00E77497" w:rsidRDefault="008D6E71" w:rsidP="00613655">
      <w:pPr>
        <w:pStyle w:val="Alg4"/>
        <w:numPr>
          <w:ilvl w:val="0"/>
          <w:numId w:val="1233"/>
        </w:numPr>
      </w:pPr>
      <w:r w:rsidRPr="00E77497">
        <w:t xml:space="preserve">Let </w:t>
      </w:r>
      <w:r w:rsidRPr="00E77497">
        <w:rPr>
          <w:i/>
        </w:rPr>
        <w:t>len</w:t>
      </w:r>
      <w:del w:id="53747" w:author="Rev 31 Allen Wirfs-Brock" w:date="2014-12-29T14:23:00Z">
        <w:r w:rsidRPr="00E77497" w:rsidDel="00C83D94">
          <w:rPr>
            <w:i/>
          </w:rPr>
          <w:delText>Val</w:delText>
        </w:r>
      </w:del>
      <w:r w:rsidRPr="00E77497">
        <w:t xml:space="preserve"> be </w:t>
      </w:r>
      <w:ins w:id="53748" w:author="Rev 31 Allen Wirfs-Brock" w:date="2014-12-29T14:23:00Z">
        <w:r w:rsidR="00C83D94" w:rsidRPr="00E77497">
          <w:t>To</w:t>
        </w:r>
        <w:r w:rsidR="00C83D94">
          <w:t>Length</w:t>
        </w:r>
        <w:r w:rsidR="00C83D94"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53749" w:author="Rev 31 Allen Wirfs-Brock" w:date="2014-12-29T14:23:00Z">
        <w:r w:rsidR="00C83D94">
          <w:rPr>
            <w:bCs/>
          </w:rPr>
          <w:t>)</w:t>
        </w:r>
      </w:ins>
      <w:r w:rsidRPr="00E77497">
        <w:t>.</w:t>
      </w:r>
    </w:p>
    <w:p w14:paraId="5E3940FE" w14:textId="3DDE58AD" w:rsidR="008D6E71" w:rsidRPr="00E77497" w:rsidDel="00C83D94" w:rsidRDefault="008D6E71" w:rsidP="00613655">
      <w:pPr>
        <w:pStyle w:val="Alg4"/>
        <w:numPr>
          <w:ilvl w:val="0"/>
          <w:numId w:val="1233"/>
        </w:numPr>
        <w:rPr>
          <w:del w:id="53750" w:author="Rev 31 Allen Wirfs-Brock" w:date="2014-12-29T14:23:00Z"/>
        </w:rPr>
      </w:pPr>
      <w:del w:id="53751" w:author="Rev 31 Allen Wirfs-Brock" w:date="2014-12-29T14:23:00Z">
        <w:r w:rsidRPr="00E77497" w:rsidDel="00C83D94">
          <w:delText xml:space="preserve">Let </w:delText>
        </w:r>
        <w:r w:rsidRPr="00E77497" w:rsidDel="00C83D94">
          <w:rPr>
            <w:i/>
          </w:rPr>
          <w:delText>len</w:delText>
        </w:r>
        <w:r w:rsidRPr="00E77497" w:rsidDel="00C83D94">
          <w:delText xml:space="preserve"> be </w:delText>
        </w:r>
        <w:r w:rsidDel="00C83D94">
          <w:delText>ToLength</w:delText>
        </w:r>
        <w:r w:rsidRPr="00E77497" w:rsidDel="00C83D94">
          <w:delText>(</w:delText>
        </w:r>
        <w:r w:rsidRPr="00E77497" w:rsidDel="00C83D94">
          <w:rPr>
            <w:i/>
          </w:rPr>
          <w:delText>lenVal</w:delText>
        </w:r>
        <w:r w:rsidRPr="00E77497" w:rsidDel="00C83D94">
          <w:delText>).</w:delText>
        </w:r>
      </w:del>
    </w:p>
    <w:p w14:paraId="557F27CA" w14:textId="77777777" w:rsidR="008D6E71" w:rsidRPr="00E77497" w:rsidRDefault="008D6E71" w:rsidP="00613655">
      <w:pPr>
        <w:pStyle w:val="Alg4"/>
        <w:numPr>
          <w:ilvl w:val="0"/>
          <w:numId w:val="1233"/>
        </w:numPr>
      </w:pPr>
      <w:r>
        <w:t>ReturnIfAbrupt(</w:t>
      </w:r>
      <w:r w:rsidRPr="00E77497">
        <w:rPr>
          <w:i/>
        </w:rPr>
        <w:t>len</w:t>
      </w:r>
      <w:r>
        <w:t>).</w:t>
      </w:r>
    </w:p>
    <w:p w14:paraId="0A265038" w14:textId="77777777" w:rsidR="008D6E71" w:rsidRPr="00E77497" w:rsidRDefault="008D6E71" w:rsidP="00613655">
      <w:pPr>
        <w:pStyle w:val="Alg4"/>
        <w:numPr>
          <w:ilvl w:val="0"/>
          <w:numId w:val="1233"/>
        </w:numPr>
      </w:pPr>
      <w:r w:rsidRPr="00E77497">
        <w:t xml:space="preserve">Let </w:t>
      </w:r>
      <w:r w:rsidRPr="00E77497">
        <w:rPr>
          <w:i/>
        </w:rPr>
        <w:t>relativeStart</w:t>
      </w:r>
      <w:r w:rsidRPr="00E77497">
        <w:t xml:space="preserve"> be ToInteger(</w:t>
      </w:r>
      <w:r w:rsidRPr="00E77497">
        <w:rPr>
          <w:i/>
        </w:rPr>
        <w:t>start</w:t>
      </w:r>
      <w:r w:rsidRPr="00E77497">
        <w:t>).</w:t>
      </w:r>
    </w:p>
    <w:p w14:paraId="7AE03408" w14:textId="77777777" w:rsidR="008D6E71" w:rsidRPr="00E77497" w:rsidRDefault="008D6E71" w:rsidP="00613655">
      <w:pPr>
        <w:pStyle w:val="Alg4"/>
        <w:numPr>
          <w:ilvl w:val="0"/>
          <w:numId w:val="1233"/>
        </w:numPr>
      </w:pPr>
      <w:r>
        <w:lastRenderedPageBreak/>
        <w:t>ReturnIfAbrupt(</w:t>
      </w:r>
      <w:r>
        <w:rPr>
          <w:i/>
        </w:rPr>
        <w:t>relativeStart</w:t>
      </w:r>
      <w:r>
        <w:t>).</w:t>
      </w:r>
    </w:p>
    <w:p w14:paraId="0638FFE2" w14:textId="2B3A81B7" w:rsidR="008D6E71" w:rsidRPr="00E77497" w:rsidRDefault="008D6E71" w:rsidP="00613655">
      <w:pPr>
        <w:pStyle w:val="Alg4"/>
        <w:numPr>
          <w:ilvl w:val="0"/>
          <w:numId w:val="1233"/>
        </w:numPr>
      </w:pPr>
      <w:r w:rsidRPr="00E77497">
        <w:t xml:space="preserve">If </w:t>
      </w:r>
      <w:r w:rsidRPr="00E77497">
        <w:rPr>
          <w:i/>
        </w:rPr>
        <w:t>relativeStart</w:t>
      </w:r>
      <w:r w:rsidRPr="00E77497">
        <w:t xml:space="preserve"> </w:t>
      </w:r>
      <w:ins w:id="53752" w:author="Rev 28 Allen Wirfs-Brock" w:date="2014-09-05T16:19:00Z">
        <w:r w:rsidR="002173EC">
          <w:t>&lt; 0</w:t>
        </w:r>
      </w:ins>
      <w:del w:id="53753" w:author="Rev 28 Allen Wirfs-Brock" w:date="2014-09-05T16:19:00Z">
        <w:r w:rsidRPr="00E77497" w:rsidDel="002173EC">
          <w:delText>is negative</w:delText>
        </w:r>
      </w:del>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53BD4702" w14:textId="77777777" w:rsidR="008D6E71" w:rsidRPr="00E77497" w:rsidRDefault="008D6E71" w:rsidP="00613655">
      <w:pPr>
        <w:pStyle w:val="Alg4"/>
        <w:numPr>
          <w:ilvl w:val="0"/>
          <w:numId w:val="1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1F5A03A0" w14:textId="77777777" w:rsidR="008D6E71" w:rsidRPr="00E77497" w:rsidRDefault="008D6E71" w:rsidP="00613655">
      <w:pPr>
        <w:pStyle w:val="Alg4"/>
        <w:numPr>
          <w:ilvl w:val="0"/>
          <w:numId w:val="1233"/>
        </w:numPr>
      </w:pPr>
      <w:r>
        <w:t>ReturnIfAbrupt(</w:t>
      </w:r>
      <w:r>
        <w:rPr>
          <w:i/>
        </w:rPr>
        <w:t>relativeEnd</w:t>
      </w:r>
      <w:r>
        <w:t>).</w:t>
      </w:r>
    </w:p>
    <w:p w14:paraId="5B49DA2E" w14:textId="515114BB" w:rsidR="008D6E71" w:rsidRPr="00E77497" w:rsidRDefault="008D6E71" w:rsidP="00613655">
      <w:pPr>
        <w:pStyle w:val="Alg4"/>
        <w:numPr>
          <w:ilvl w:val="0"/>
          <w:numId w:val="1233"/>
        </w:numPr>
      </w:pPr>
      <w:r w:rsidRPr="00E77497">
        <w:t xml:space="preserve">If </w:t>
      </w:r>
      <w:r w:rsidRPr="00E77497">
        <w:rPr>
          <w:i/>
        </w:rPr>
        <w:t>relativeEnd</w:t>
      </w:r>
      <w:r w:rsidRPr="00E77497">
        <w:t xml:space="preserve"> </w:t>
      </w:r>
      <w:ins w:id="53754" w:author="Rev 28 Allen Wirfs-Brock" w:date="2014-09-05T16:20:00Z">
        <w:r w:rsidR="002173EC">
          <w:t>&lt; 0</w:t>
        </w:r>
      </w:ins>
      <w:del w:id="53755" w:author="Rev 28 Allen Wirfs-Brock" w:date="2014-09-05T16:20: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3B43F45F" w14:textId="77777777" w:rsidR="008D6E71" w:rsidRPr="00E77497" w:rsidRDefault="008D6E71" w:rsidP="00613655">
      <w:pPr>
        <w:pStyle w:val="Alg4"/>
        <w:numPr>
          <w:ilvl w:val="0"/>
          <w:numId w:val="1233"/>
        </w:numPr>
      </w:pPr>
      <w:r w:rsidRPr="00E77497">
        <w:t xml:space="preserve">Repeat, while </w:t>
      </w:r>
      <w:r w:rsidRPr="00E77497">
        <w:rPr>
          <w:i/>
        </w:rPr>
        <w:t>k</w:t>
      </w:r>
      <w:r w:rsidRPr="00E77497">
        <w:t xml:space="preserve"> &lt; </w:t>
      </w:r>
      <w:r w:rsidRPr="00E77497">
        <w:rPr>
          <w:i/>
        </w:rPr>
        <w:t>final</w:t>
      </w:r>
    </w:p>
    <w:p w14:paraId="3902BC4D" w14:textId="77777777" w:rsidR="008D6E71" w:rsidRPr="00E77497" w:rsidRDefault="008D6E71" w:rsidP="00613655">
      <w:pPr>
        <w:pStyle w:val="Alg4"/>
        <w:numPr>
          <w:ilvl w:val="1"/>
          <w:numId w:val="1233"/>
        </w:numPr>
      </w:pPr>
      <w:r w:rsidRPr="00E77497">
        <w:t xml:space="preserve">Let </w:t>
      </w:r>
      <w:r w:rsidRPr="00E77497">
        <w:rPr>
          <w:i/>
        </w:rPr>
        <w:t>Pk</w:t>
      </w:r>
      <w:r w:rsidRPr="00E77497">
        <w:t xml:space="preserve"> be ToString(</w:t>
      </w:r>
      <w:r w:rsidRPr="00E77497">
        <w:rPr>
          <w:i/>
        </w:rPr>
        <w:t>k</w:t>
      </w:r>
      <w:r w:rsidRPr="00E77497">
        <w:t>).</w:t>
      </w:r>
    </w:p>
    <w:p w14:paraId="38FE9D01" w14:textId="77777777" w:rsidR="008D6E71" w:rsidRPr="00E77497" w:rsidRDefault="008D6E71" w:rsidP="00613655">
      <w:pPr>
        <w:pStyle w:val="Alg4"/>
        <w:numPr>
          <w:ilvl w:val="1"/>
          <w:numId w:val="1233"/>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Pk</w:t>
      </w:r>
      <w:r w:rsidRPr="00E77497">
        <w:t xml:space="preserve">, </w:t>
      </w:r>
      <w:r>
        <w:rPr>
          <w:i/>
        </w:rPr>
        <w:t>v</w:t>
      </w:r>
      <w:r w:rsidRPr="00E77497">
        <w:rPr>
          <w:i/>
        </w:rPr>
        <w:t>alue</w:t>
      </w:r>
      <w:r w:rsidRPr="00E77497">
        <w:t xml:space="preserve">, </w:t>
      </w:r>
      <w:r w:rsidRPr="00E77497">
        <w:rPr>
          <w:b/>
        </w:rPr>
        <w:t>true</w:t>
      </w:r>
      <w:r>
        <w:rPr>
          <w:bCs/>
        </w:rPr>
        <w:t>)</w:t>
      </w:r>
      <w:r w:rsidRPr="00E77497">
        <w:t>.</w:t>
      </w:r>
    </w:p>
    <w:p w14:paraId="1ADA10B3" w14:textId="77777777" w:rsidR="008D6E71" w:rsidRPr="00E77497" w:rsidRDefault="008D6E71" w:rsidP="00613655">
      <w:pPr>
        <w:pStyle w:val="Alg4"/>
        <w:numPr>
          <w:ilvl w:val="1"/>
          <w:numId w:val="1233"/>
        </w:numPr>
      </w:pPr>
      <w:r>
        <w:t>ReturnIfAbrupt(</w:t>
      </w:r>
      <w:r>
        <w:rPr>
          <w:i/>
        </w:rPr>
        <w:t>putStatus</w:t>
      </w:r>
      <w:r>
        <w:t>).</w:t>
      </w:r>
    </w:p>
    <w:p w14:paraId="3ABF54A1" w14:textId="77777777" w:rsidR="008D6E71" w:rsidRPr="00E77497" w:rsidRDefault="008D6E71" w:rsidP="00613655">
      <w:pPr>
        <w:pStyle w:val="Alg4"/>
        <w:numPr>
          <w:ilvl w:val="1"/>
          <w:numId w:val="1233"/>
        </w:numPr>
      </w:pPr>
      <w:r w:rsidRPr="00E77497">
        <w:t xml:space="preserve">Increase </w:t>
      </w:r>
      <w:r w:rsidRPr="00E77497">
        <w:rPr>
          <w:i/>
        </w:rPr>
        <w:t>k</w:t>
      </w:r>
      <w:r w:rsidRPr="00E77497">
        <w:t xml:space="preserve"> by 1.</w:t>
      </w:r>
    </w:p>
    <w:p w14:paraId="591E87C4" w14:textId="77777777" w:rsidR="008D6E71" w:rsidRPr="00E77497" w:rsidRDefault="008D6E71" w:rsidP="00613655">
      <w:pPr>
        <w:pStyle w:val="Alg4"/>
        <w:numPr>
          <w:ilvl w:val="0"/>
          <w:numId w:val="1233"/>
        </w:numPr>
        <w:spacing w:after="220"/>
      </w:pPr>
      <w:r w:rsidRPr="00E77497">
        <w:t xml:space="preserve">Return </w:t>
      </w:r>
      <w:r>
        <w:rPr>
          <w:i/>
        </w:rPr>
        <w:t>O</w:t>
      </w:r>
      <w:r w:rsidRPr="00E77497">
        <w:t>.</w:t>
      </w:r>
    </w:p>
    <w:p w14:paraId="034B5DE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ill</w:t>
      </w:r>
      <w:r w:rsidRPr="00E77497">
        <w:t xml:space="preserve"> method is </w:t>
      </w:r>
      <w:r>
        <w:rPr>
          <w:b/>
        </w:rPr>
        <w:t>1</w:t>
      </w:r>
      <w:r w:rsidRPr="00E77497">
        <w:t>.</w:t>
      </w:r>
    </w:p>
    <w:p w14:paraId="7D5DDF0C" w14:textId="20FDD76E" w:rsidR="008D6E71" w:rsidRPr="00E77497" w:rsidRDefault="008D6E71" w:rsidP="008D6E71">
      <w:pPr>
        <w:pStyle w:val="Note"/>
      </w:pPr>
      <w:r>
        <w:t>NOTE 1</w:t>
      </w:r>
      <w:r>
        <w:tab/>
      </w:r>
      <w:r w:rsidRPr="00E77497">
        <w:t xml:space="preserve">The </w:t>
      </w:r>
      <w:r>
        <w:rPr>
          <w:rFonts w:ascii="Courier New" w:hAnsi="Courier New"/>
          <w:b/>
        </w:rPr>
        <w:t>fill</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3756" w:author="Rev 26 Allen Wirfs-Brock" w:date="2014-07-01T10:50:00Z">
        <w:r w:rsidRPr="00E77497" w:rsidDel="003D4188">
          <w:delText xml:space="preserve">Whether the </w:delText>
        </w:r>
        <w:r w:rsidDel="003D4188">
          <w:rPr>
            <w:rFonts w:ascii="Courier New" w:hAnsi="Courier New"/>
            <w:b/>
          </w:rPr>
          <w:delText>fill</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542CCCB" w14:textId="77777777" w:rsidR="008D6E71" w:rsidRDefault="008D6E71" w:rsidP="00FD53FF">
      <w:pPr>
        <w:pStyle w:val="Heading4"/>
      </w:pPr>
      <w:bookmarkStart w:id="53757" w:name="_Ref366080822"/>
      <w:r w:rsidRPr="00A00059">
        <w:t>Array.prototype.filter ( callbackfn</w:t>
      </w:r>
      <w:r>
        <w:t xml:space="preserve"> [ </w:t>
      </w:r>
      <w:r w:rsidRPr="00A00059">
        <w:t xml:space="preserve">, thisArg </w:t>
      </w:r>
      <w:r>
        <w:t>]</w:t>
      </w:r>
      <w:r w:rsidRPr="00A00059">
        <w:t xml:space="preserve"> )</w:t>
      </w:r>
      <w:bookmarkEnd w:id="53757"/>
    </w:p>
    <w:p w14:paraId="3EB754D9" w14:textId="77777777" w:rsidR="008D6E71" w:rsidRPr="00E77497" w:rsidRDefault="008D6E71" w:rsidP="008D6E71">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A3EDF27"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7903983B"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19F41110" w14:textId="77777777" w:rsidR="008D6E71" w:rsidRPr="00E77497" w:rsidRDefault="008D6E71" w:rsidP="008D6E71">
      <w:pPr>
        <w:pStyle w:val="Note"/>
        <w:spacing w:after="180"/>
      </w:pPr>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433F4F94"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6EDCC684" w14:textId="77777777" w:rsidR="008D6E71" w:rsidRPr="00E77497" w:rsidDel="007C2E71" w:rsidRDefault="008D6E71" w:rsidP="008D6E71">
      <w:pPr>
        <w:pStyle w:val="normalbefore"/>
        <w:rPr>
          <w:del w:id="53758" w:author="Rev 31 Allen Wirfs-Brock" w:date="2015-01-13T11:48:00Z"/>
        </w:rPr>
      </w:pPr>
      <w:r w:rsidRPr="00E77497">
        <w:t xml:space="preserve">When the </w:t>
      </w:r>
      <w:r w:rsidRPr="00E77497">
        <w:rPr>
          <w:rFonts w:ascii="Courier New" w:hAnsi="Courier New" w:cs="Courier New"/>
          <w:b/>
        </w:rPr>
        <w:t>filter</w:t>
      </w:r>
      <w:r w:rsidRPr="00E77497">
        <w:t xml:space="preserve"> method is called with one or two arguments, the following steps are taken:</w:t>
      </w:r>
      <w:del w:id="53759" w:author="Rev 31 Allen Wirfs-Brock" w:date="2015-01-13T11:48:00Z">
        <w:r w:rsidRPr="00E77497" w:rsidDel="007C2E71">
          <w:delText xml:space="preserve"> </w:delText>
        </w:r>
      </w:del>
    </w:p>
    <w:p w14:paraId="5FF9D545" w14:textId="77777777" w:rsidR="007C2E71" w:rsidRDefault="007C2E71" w:rsidP="008D6E71">
      <w:pPr>
        <w:pStyle w:val="normalbefore"/>
        <w:rPr>
          <w:ins w:id="53760" w:author="Rev 31 Allen Wirfs-Brock" w:date="2015-01-13T11:48:00Z"/>
        </w:rPr>
      </w:pPr>
    </w:p>
    <w:p w14:paraId="26B8A96B" w14:textId="77777777" w:rsidR="008D6E71" w:rsidRPr="00E77497" w:rsidRDefault="008D6E71" w:rsidP="00613655">
      <w:pPr>
        <w:pStyle w:val="Alg4"/>
        <w:numPr>
          <w:ilvl w:val="0"/>
          <w:numId w:val="1247"/>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5484444" w14:textId="77777777" w:rsidR="008D6E71" w:rsidRDefault="008D6E71" w:rsidP="00613655">
      <w:pPr>
        <w:pStyle w:val="Alg4"/>
        <w:numPr>
          <w:ilvl w:val="0"/>
          <w:numId w:val="1247"/>
        </w:numPr>
      </w:pPr>
      <w:r>
        <w:t>ReturnIfAbrupt(</w:t>
      </w:r>
      <w:r>
        <w:rPr>
          <w:i/>
        </w:rPr>
        <w:t>O</w:t>
      </w:r>
      <w:r>
        <w:t>).</w:t>
      </w:r>
    </w:p>
    <w:p w14:paraId="106FA8BE" w14:textId="3709C18C" w:rsidR="008D6E71" w:rsidRPr="00E77497" w:rsidRDefault="008D6E71" w:rsidP="00613655">
      <w:pPr>
        <w:pStyle w:val="Alg4"/>
        <w:numPr>
          <w:ilvl w:val="0"/>
          <w:numId w:val="1247"/>
        </w:numPr>
      </w:pPr>
      <w:r w:rsidRPr="00E77497">
        <w:t xml:space="preserve">Let </w:t>
      </w:r>
      <w:r w:rsidRPr="00E77497">
        <w:rPr>
          <w:i/>
        </w:rPr>
        <w:t>len</w:t>
      </w:r>
      <w:del w:id="53761" w:author="Rev 31 Allen Wirfs-Brock" w:date="2014-12-29T14:02:00Z">
        <w:r w:rsidRPr="00E77497" w:rsidDel="00D7718A">
          <w:rPr>
            <w:i/>
          </w:rPr>
          <w:delText>Value</w:delText>
        </w:r>
      </w:del>
      <w:r w:rsidRPr="00E77497">
        <w:t xml:space="preserve"> be </w:t>
      </w:r>
      <w:ins w:id="53762" w:author="Rev 31 Allen Wirfs-Brock" w:date="2014-12-29T14:02:00Z">
        <w:r w:rsidR="00D7718A" w:rsidRPr="00E77497">
          <w:t>To</w:t>
        </w:r>
        <w:r w:rsidR="00D7718A">
          <w:t>Length</w:t>
        </w:r>
        <w:r w:rsidR="00D7718A"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53763" w:author="Rev 31 Allen Wirfs-Brock" w:date="2014-12-29T14:02:00Z">
        <w:r w:rsidR="00D7718A">
          <w:rPr>
            <w:bCs/>
          </w:rPr>
          <w:t>)</w:t>
        </w:r>
      </w:ins>
      <w:r w:rsidRPr="00E77497">
        <w:t>.</w:t>
      </w:r>
    </w:p>
    <w:p w14:paraId="26A931CE" w14:textId="2772ECE6" w:rsidR="008D6E71" w:rsidRPr="00E77497" w:rsidDel="00D7718A" w:rsidRDefault="008D6E71" w:rsidP="00613655">
      <w:pPr>
        <w:pStyle w:val="Alg4"/>
        <w:numPr>
          <w:ilvl w:val="0"/>
          <w:numId w:val="1247"/>
        </w:numPr>
        <w:rPr>
          <w:del w:id="53764" w:author="Rev 31 Allen Wirfs-Brock" w:date="2014-12-29T14:02:00Z"/>
        </w:rPr>
      </w:pPr>
      <w:del w:id="53765" w:author="Rev 31 Allen Wirfs-Brock" w:date="2014-12-29T14:02:00Z">
        <w:r w:rsidRPr="00E77497" w:rsidDel="00D7718A">
          <w:delText xml:space="preserve">Let </w:delText>
        </w:r>
        <w:r w:rsidRPr="00E77497" w:rsidDel="00D7718A">
          <w:rPr>
            <w:i/>
          </w:rPr>
          <w:delText>len</w:delText>
        </w:r>
        <w:r w:rsidRPr="00E77497" w:rsidDel="00D7718A">
          <w:delText xml:space="preserve"> be </w:delText>
        </w:r>
        <w:r w:rsidDel="00D7718A">
          <w:delText>ToLength</w:delText>
        </w:r>
        <w:r w:rsidRPr="00E77497" w:rsidDel="00D7718A">
          <w:delText>(</w:delText>
        </w:r>
        <w:r w:rsidRPr="00E77497" w:rsidDel="00D7718A">
          <w:rPr>
            <w:i/>
          </w:rPr>
          <w:delText>lenValue</w:delText>
        </w:r>
        <w:r w:rsidRPr="00E77497" w:rsidDel="00D7718A">
          <w:delText>).</w:delText>
        </w:r>
      </w:del>
    </w:p>
    <w:p w14:paraId="43E868D4" w14:textId="77777777" w:rsidR="008D6E71" w:rsidRPr="00E77497" w:rsidRDefault="008D6E71" w:rsidP="00613655">
      <w:pPr>
        <w:pStyle w:val="Alg4"/>
        <w:numPr>
          <w:ilvl w:val="0"/>
          <w:numId w:val="1247"/>
        </w:numPr>
      </w:pPr>
      <w:r>
        <w:t>ReturnIfAbrupt(</w:t>
      </w:r>
      <w:r w:rsidRPr="00E77497">
        <w:rPr>
          <w:i/>
        </w:rPr>
        <w:t>len</w:t>
      </w:r>
      <w:r>
        <w:t>).</w:t>
      </w:r>
    </w:p>
    <w:p w14:paraId="460A614F" w14:textId="77777777" w:rsidR="008D6E71" w:rsidRPr="00E77497" w:rsidRDefault="008D6E71" w:rsidP="00613655">
      <w:pPr>
        <w:pStyle w:val="Alg4"/>
        <w:numPr>
          <w:ilvl w:val="0"/>
          <w:numId w:val="124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743FACE" w14:textId="77777777" w:rsidR="008D6E71" w:rsidRPr="00E77497" w:rsidRDefault="008D6E71" w:rsidP="00613655">
      <w:pPr>
        <w:pStyle w:val="Alg4"/>
        <w:numPr>
          <w:ilvl w:val="0"/>
          <w:numId w:val="124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188DAE9" w14:textId="77777777" w:rsidR="001A4463" w:rsidRDefault="001A4463" w:rsidP="00613655">
      <w:pPr>
        <w:pStyle w:val="Alg4"/>
        <w:numPr>
          <w:ilvl w:val="0"/>
          <w:numId w:val="1247"/>
        </w:numPr>
        <w:rPr>
          <w:ins w:id="53766" w:author="Rev 29 Allen Wirfs-Brock" w:date="2014-11-24T10:04:00Z"/>
        </w:rPr>
      </w:pPr>
      <w:ins w:id="53767" w:author="Rev 29 Allen Wirfs-Brock" w:date="2014-11-24T10:04:00Z">
        <w:r>
          <w:t xml:space="preserve">Let </w:t>
        </w:r>
        <w:r>
          <w:rPr>
            <w:i/>
          </w:rPr>
          <w:t>A</w:t>
        </w:r>
        <w:r>
          <w:t xml:space="preserve"> be ArraySpeciesCreate(</w:t>
        </w:r>
        <w:r>
          <w:rPr>
            <w:i/>
          </w:rPr>
          <w:t>O</w:t>
        </w:r>
        <w:r>
          <w:t>, 0).</w:t>
        </w:r>
      </w:ins>
    </w:p>
    <w:p w14:paraId="25F961EA" w14:textId="6A42EAA5" w:rsidR="008D6E71" w:rsidDel="001A4463" w:rsidRDefault="008D6E71" w:rsidP="00613655">
      <w:pPr>
        <w:pStyle w:val="Alg4"/>
        <w:numPr>
          <w:ilvl w:val="0"/>
          <w:numId w:val="1247"/>
        </w:numPr>
        <w:rPr>
          <w:del w:id="53768" w:author="Rev 29 Allen Wirfs-Brock" w:date="2014-11-24T10:04:00Z"/>
        </w:rPr>
      </w:pPr>
      <w:del w:id="53769" w:author="Rev 29 Allen Wirfs-Brock" w:date="2014-11-24T10:04:00Z">
        <w:r w:rsidDel="001A4463">
          <w:delText xml:space="preserve">Let </w:delText>
        </w:r>
        <w:r w:rsidDel="001A4463">
          <w:rPr>
            <w:i/>
            <w:iCs/>
          </w:rPr>
          <w:delText>A</w:delText>
        </w:r>
        <w:r w:rsidDel="001A4463">
          <w:delText xml:space="preserve"> be </w:delText>
        </w:r>
        <w:r w:rsidDel="001A4463">
          <w:rPr>
            <w:b/>
            <w:bCs/>
          </w:rPr>
          <w:delText>undefined</w:delText>
        </w:r>
        <w:r w:rsidDel="001A4463">
          <w:delText>.</w:delText>
        </w:r>
      </w:del>
    </w:p>
    <w:p w14:paraId="6B2E26DF" w14:textId="10D0792E" w:rsidR="008D6E71" w:rsidDel="001A4463" w:rsidRDefault="008D6E71" w:rsidP="00613655">
      <w:pPr>
        <w:pStyle w:val="Alg4"/>
        <w:numPr>
          <w:ilvl w:val="0"/>
          <w:numId w:val="1247"/>
        </w:numPr>
        <w:rPr>
          <w:del w:id="53770" w:author="Rev 29 Allen Wirfs-Brock" w:date="2014-11-24T10:04:00Z"/>
        </w:rPr>
      </w:pPr>
      <w:del w:id="53771" w:author="Rev 29 Allen Wirfs-Brock" w:date="2014-11-24T10:04:00Z">
        <w:r w:rsidDel="001A4463">
          <w:delText xml:space="preserve">If </w:delText>
        </w:r>
        <w:r w:rsidRPr="00E77497" w:rsidDel="001A4463">
          <w:rPr>
            <w:i/>
          </w:rPr>
          <w:delText>O</w:delText>
        </w:r>
        <w:r w:rsidDel="001A4463">
          <w:delText xml:space="preserve"> is an </w:delText>
        </w:r>
        <w:r w:rsidRPr="00E77497" w:rsidDel="001A4463">
          <w:delText xml:space="preserve"> </w:delText>
        </w:r>
        <w:r w:rsidDel="001A4463">
          <w:delText>exotic Array object, then</w:delText>
        </w:r>
      </w:del>
    </w:p>
    <w:p w14:paraId="6496232F" w14:textId="4B3286C3" w:rsidR="008D6E71" w:rsidDel="001A4463" w:rsidRDefault="008D6E71" w:rsidP="00613655">
      <w:pPr>
        <w:pStyle w:val="Alg4"/>
        <w:numPr>
          <w:ilvl w:val="1"/>
          <w:numId w:val="1247"/>
        </w:numPr>
        <w:rPr>
          <w:del w:id="53772" w:author="Rev 29 Allen Wirfs-Brock" w:date="2014-11-24T10:04:00Z"/>
        </w:rPr>
      </w:pPr>
      <w:del w:id="53773" w:author="Rev 29 Allen Wirfs-Brock" w:date="2014-11-24T10:04:00Z">
        <w:r w:rsidRPr="00F6333A" w:rsidDel="001A4463">
          <w:delText>Let</w:delText>
        </w:r>
        <w:r w:rsidDel="001A4463">
          <w:delText xml:space="preserve"> </w:delText>
        </w:r>
        <w:r w:rsidRPr="004403FF" w:rsidDel="001A4463">
          <w:rPr>
            <w:i/>
          </w:rPr>
          <w:delText>C</w:delText>
        </w:r>
        <w:r w:rsidDel="001A4463">
          <w:delText xml:space="preserve"> be </w:delText>
        </w:r>
        <w:r w:rsidRPr="00E77497" w:rsidDel="001A4463">
          <w:delText>Get</w:delText>
        </w:r>
        <w:r w:rsidDel="001A4463">
          <w:delText>(</w:delText>
        </w:r>
        <w:r w:rsidDel="001A4463">
          <w:rPr>
            <w:i/>
          </w:rPr>
          <w:delText>O</w:delText>
        </w:r>
        <w:r w:rsidDel="001A4463">
          <w:delText>,</w:delText>
        </w:r>
        <w:r w:rsidRPr="00E77497" w:rsidDel="001A4463">
          <w:delText xml:space="preserve"> </w:delText>
        </w:r>
        <w:r w:rsidRPr="00E77497" w:rsidDel="001A4463">
          <w:rPr>
            <w:rFonts w:ascii="Courier New" w:hAnsi="Courier New" w:cs="Courier New"/>
            <w:b/>
          </w:rPr>
          <w:delText>"</w:delText>
        </w:r>
        <w:r w:rsidDel="001A4463">
          <w:rPr>
            <w:rFonts w:ascii="Courier New" w:hAnsi="Courier New" w:cs="Courier New"/>
            <w:b/>
          </w:rPr>
          <w:delText>constructor</w:delText>
        </w:r>
        <w:r w:rsidRPr="00E77497" w:rsidDel="001A4463">
          <w:rPr>
            <w:rFonts w:ascii="Courier New" w:hAnsi="Courier New" w:cs="Courier New"/>
            <w:b/>
          </w:rPr>
          <w:delText>"</w:delText>
        </w:r>
        <w:r w:rsidRPr="00844B9F" w:rsidDel="001A4463">
          <w:rPr>
            <w:bCs/>
          </w:rPr>
          <w:delText>)</w:delText>
        </w:r>
        <w:r w:rsidDel="001A4463">
          <w:delText>.</w:delText>
        </w:r>
      </w:del>
    </w:p>
    <w:p w14:paraId="6ED0AABF" w14:textId="79A2BEB6" w:rsidR="008D6E71" w:rsidDel="001A4463" w:rsidRDefault="008D6E71" w:rsidP="00613655">
      <w:pPr>
        <w:pStyle w:val="Alg4"/>
        <w:numPr>
          <w:ilvl w:val="1"/>
          <w:numId w:val="1247"/>
        </w:numPr>
        <w:rPr>
          <w:del w:id="53774" w:author="Rev 29 Allen Wirfs-Brock" w:date="2014-11-24T10:04:00Z"/>
        </w:rPr>
      </w:pPr>
      <w:del w:id="53775" w:author="Rev 29 Allen Wirfs-Brock" w:date="2014-11-24T10:04:00Z">
        <w:r w:rsidDel="001A4463">
          <w:delText>ReturnIfAbrupt(</w:delText>
        </w:r>
        <w:r w:rsidDel="001A4463">
          <w:rPr>
            <w:i/>
          </w:rPr>
          <w:delText>C</w:delText>
        </w:r>
        <w:r w:rsidDel="001A4463">
          <w:delText>).</w:delText>
        </w:r>
      </w:del>
    </w:p>
    <w:p w14:paraId="56335812" w14:textId="45768768" w:rsidR="008D6E71" w:rsidDel="001A4463" w:rsidRDefault="008D6E71" w:rsidP="00613655">
      <w:pPr>
        <w:pStyle w:val="Alg4"/>
        <w:numPr>
          <w:ilvl w:val="1"/>
          <w:numId w:val="1247"/>
        </w:numPr>
        <w:rPr>
          <w:del w:id="53776" w:author="Rev 29 Allen Wirfs-Brock" w:date="2014-11-24T10:04:00Z"/>
        </w:rPr>
      </w:pPr>
      <w:del w:id="53777" w:author="Rev 29 Allen Wirfs-Brock" w:date="2014-11-24T10:04:00Z">
        <w:r w:rsidDel="001A4463">
          <w:delText>If IsConstructor(</w:delText>
        </w:r>
        <w:r w:rsidRPr="00924A5A" w:rsidDel="001A4463">
          <w:rPr>
            <w:i/>
          </w:rPr>
          <w:delText>C</w:delText>
        </w:r>
        <w:r w:rsidDel="001A4463">
          <w:delText xml:space="preserve">) is </w:delText>
        </w:r>
        <w:r w:rsidRPr="00924A5A" w:rsidDel="001A4463">
          <w:rPr>
            <w:b/>
          </w:rPr>
          <w:delText>true</w:delText>
        </w:r>
        <w:r w:rsidDel="001A4463">
          <w:delText>, then</w:delText>
        </w:r>
      </w:del>
    </w:p>
    <w:p w14:paraId="0AC69FF5" w14:textId="08CE7FFC" w:rsidR="008D6E71" w:rsidDel="001A4463" w:rsidRDefault="008D6E71" w:rsidP="00613655">
      <w:pPr>
        <w:pStyle w:val="Alg4"/>
        <w:numPr>
          <w:ilvl w:val="2"/>
          <w:numId w:val="1247"/>
        </w:numPr>
        <w:rPr>
          <w:del w:id="53778" w:author="Rev 29 Allen Wirfs-Brock" w:date="2014-11-24T10:04:00Z"/>
        </w:rPr>
      </w:pPr>
      <w:del w:id="53779" w:author="Rev 29 Allen Wirfs-Brock" w:date="2014-11-24T10:04:00Z">
        <w:r w:rsidDel="001A4463">
          <w:delText xml:space="preserve">Let </w:delText>
        </w:r>
        <w:r w:rsidDel="001A4463">
          <w:rPr>
            <w:i/>
          </w:rPr>
          <w:delText>thisRealm</w:delText>
        </w:r>
        <w:r w:rsidDel="001A4463">
          <w:delText xml:space="preserve"> be the running</w:delText>
        </w:r>
        <w:r w:rsidRPr="00E77497" w:rsidDel="001A4463">
          <w:delText xml:space="preserve"> </w:delText>
        </w:r>
        <w:r w:rsidDel="001A4463">
          <w:delText>execution context’s Realm.</w:delText>
        </w:r>
      </w:del>
    </w:p>
    <w:p w14:paraId="00F31F53" w14:textId="24EF5DC7" w:rsidR="008D6E71" w:rsidDel="001A4463" w:rsidRDefault="008D6E71" w:rsidP="00613655">
      <w:pPr>
        <w:pStyle w:val="Alg4"/>
        <w:numPr>
          <w:ilvl w:val="2"/>
          <w:numId w:val="1247"/>
        </w:numPr>
        <w:rPr>
          <w:del w:id="53780" w:author="Rev 29 Allen Wirfs-Brock" w:date="2014-11-24T10:04:00Z"/>
        </w:rPr>
      </w:pPr>
      <w:del w:id="53781" w:author="Rev 29 Allen Wirfs-Brock" w:date="2014-11-24T10:04:00Z">
        <w:r w:rsidDel="001A4463">
          <w:delText xml:space="preserve">If </w:delText>
        </w:r>
      </w:del>
      <w:ins w:id="53782" w:author="Rev 26 Allen Wirfs-Brock" w:date="2014-07-10T15:31:00Z">
        <w:del w:id="53783" w:author="Rev 29 Allen Wirfs-Brock" w:date="2014-11-24T10:04:00Z">
          <w:r w:rsidR="00801E78" w:rsidDel="001A4463">
            <w:delText>SameValue(</w:delText>
          </w:r>
          <w:r w:rsidR="00801E78" w:rsidDel="001A4463">
            <w:rPr>
              <w:i/>
            </w:rPr>
            <w:delText>thisRealm</w:delText>
          </w:r>
        </w:del>
      </w:ins>
      <w:ins w:id="53784" w:author="Rev 27 Allen Wirfs-Brock" w:date="2014-07-24T09:15:00Z">
        <w:del w:id="53785" w:author="Rev 29 Allen Wirfs-Brock" w:date="2014-11-24T10:04:00Z">
          <w:r w:rsidR="00572E4B" w:rsidDel="001A4463">
            <w:delText xml:space="preserve">, </w:delText>
          </w:r>
        </w:del>
      </w:ins>
      <w:ins w:id="53786" w:author="Rev 26 Allen Wirfs-Brock" w:date="2014-07-10T15:31:00Z">
        <w:del w:id="53787" w:author="Rev 29 Allen Wirfs-Brock" w:date="2014-11-24T10:04:00Z">
          <w:r w:rsidR="00801E78" w:rsidDel="001A4463">
            <w:delText xml:space="preserve"> and GetFunctionRealm(</w:delText>
          </w:r>
          <w:r w:rsidR="00801E78" w:rsidDel="001A4463">
            <w:rPr>
              <w:i/>
            </w:rPr>
            <w:delText>C</w:delText>
          </w:r>
          <w:r w:rsidR="00801E78" w:rsidRPr="00CA16A6" w:rsidDel="001A4463">
            <w:delText>)</w:delText>
          </w:r>
          <w:r w:rsidR="00801E78" w:rsidDel="001A4463">
            <w:delText xml:space="preserve">) is </w:delText>
          </w:r>
          <w:r w:rsidR="00801E78" w:rsidDel="001A4463">
            <w:rPr>
              <w:b/>
            </w:rPr>
            <w:delText>true</w:delText>
          </w:r>
        </w:del>
      </w:ins>
      <w:del w:id="53788" w:author="Rev 29 Allen Wirfs-Brock" w:date="2014-11-24T10:04:00Z">
        <w:r w:rsidDel="001A4463">
          <w:rPr>
            <w:i/>
          </w:rPr>
          <w:delText>thisRealm</w:delText>
        </w:r>
        <w:r w:rsidDel="001A4463">
          <w:delText xml:space="preserve"> and the value of </w:delText>
        </w:r>
        <w:r w:rsidDel="001A4463">
          <w:rPr>
            <w:i/>
          </w:rPr>
          <w:delText>C’s</w:delText>
        </w:r>
        <w:r w:rsidDel="001A4463">
          <w:delText xml:space="preserve"> [[Realm]] internal slot are the same value, then</w:delText>
        </w:r>
      </w:del>
    </w:p>
    <w:p w14:paraId="0A0551CD" w14:textId="3936056C" w:rsidR="008D6E71" w:rsidDel="001A4463" w:rsidRDefault="008D6E71" w:rsidP="00613655">
      <w:pPr>
        <w:pStyle w:val="Alg4"/>
        <w:numPr>
          <w:ilvl w:val="3"/>
          <w:numId w:val="1247"/>
        </w:numPr>
        <w:rPr>
          <w:del w:id="53789" w:author="Rev 29 Allen Wirfs-Brock" w:date="2014-11-24T10:04:00Z"/>
        </w:rPr>
      </w:pPr>
      <w:del w:id="53790" w:author="Rev 29 Allen Wirfs-Brock" w:date="2014-11-24T10:04:00Z">
        <w:r w:rsidRPr="00E77497" w:rsidDel="001A4463">
          <w:delText xml:space="preserve">Let </w:delText>
        </w:r>
        <w:r w:rsidDel="001A4463">
          <w:rPr>
            <w:i/>
          </w:rPr>
          <w:delText>A</w:delText>
        </w:r>
        <w:r w:rsidRPr="00E77497" w:rsidDel="001A4463">
          <w:delText xml:space="preserve"> be </w:delText>
        </w:r>
        <w:r w:rsidDel="001A4463">
          <w:delText xml:space="preserve">the result of calling the [[Construct]] internal method of </w:delText>
        </w:r>
        <w:r w:rsidRPr="00924A5A" w:rsidDel="001A4463">
          <w:rPr>
            <w:i/>
          </w:rPr>
          <w:delText>C</w:delText>
        </w:r>
        <w:r w:rsidDel="001A4463">
          <w:delText xml:space="preserve"> with an argument list containing the single item </w:delText>
        </w:r>
        <w:r w:rsidDel="001A4463">
          <w:rPr>
            <w:iCs/>
          </w:rPr>
          <w:delText>0</w:delText>
        </w:r>
        <w:r w:rsidDel="001A4463">
          <w:delText>.</w:delText>
        </w:r>
      </w:del>
    </w:p>
    <w:p w14:paraId="091FE41E" w14:textId="185FE3CC" w:rsidR="008D6E71" w:rsidDel="001A4463" w:rsidRDefault="008D6E71" w:rsidP="00613655">
      <w:pPr>
        <w:pStyle w:val="Alg4"/>
        <w:numPr>
          <w:ilvl w:val="0"/>
          <w:numId w:val="1247"/>
        </w:numPr>
        <w:rPr>
          <w:del w:id="53791" w:author="Rev 29 Allen Wirfs-Brock" w:date="2014-11-24T10:04:00Z"/>
        </w:rPr>
      </w:pPr>
      <w:del w:id="53792" w:author="Rev 29 Allen Wirfs-Brock" w:date="2014-11-24T10:04:00Z">
        <w:r w:rsidDel="001A4463">
          <w:delText xml:space="preserve">If </w:delText>
        </w:r>
        <w:r w:rsidDel="001A4463">
          <w:rPr>
            <w:i/>
            <w:iCs/>
          </w:rPr>
          <w:delText>A</w:delText>
        </w:r>
        <w:r w:rsidDel="001A4463">
          <w:delText xml:space="preserve"> is </w:delText>
        </w:r>
        <w:r w:rsidDel="001A4463">
          <w:rPr>
            <w:b/>
            <w:bCs/>
          </w:rPr>
          <w:delText>undefined</w:delText>
        </w:r>
        <w:r w:rsidDel="001A4463">
          <w:delText>, then</w:delText>
        </w:r>
      </w:del>
    </w:p>
    <w:p w14:paraId="277F0C2F" w14:textId="775B0778" w:rsidR="008D6E71" w:rsidRPr="00E77497" w:rsidDel="001A4463" w:rsidRDefault="008D6E71" w:rsidP="00613655">
      <w:pPr>
        <w:pStyle w:val="Alg4"/>
        <w:numPr>
          <w:ilvl w:val="1"/>
          <w:numId w:val="1247"/>
        </w:numPr>
        <w:rPr>
          <w:del w:id="53793" w:author="Rev 29 Allen Wirfs-Brock" w:date="2014-11-24T10:04:00Z"/>
        </w:rPr>
      </w:pPr>
      <w:del w:id="53794" w:author="Rev 29 Allen Wirfs-Brock" w:date="2014-11-24T10:04:00Z">
        <w:r w:rsidRPr="00E77497" w:rsidDel="001A4463">
          <w:delText xml:space="preserve">Let </w:delText>
        </w:r>
        <w:r w:rsidRPr="00E77497" w:rsidDel="001A4463">
          <w:rPr>
            <w:i/>
          </w:rPr>
          <w:delText>A</w:delText>
        </w:r>
        <w:r w:rsidRPr="00E77497" w:rsidDel="001A4463">
          <w:delText xml:space="preserve"> be </w:delText>
        </w:r>
        <w:r w:rsidDel="001A4463">
          <w:delText>ArrayCreate(</w:delText>
        </w:r>
        <w:r w:rsidDel="001A4463">
          <w:rPr>
            <w:iCs/>
          </w:rPr>
          <w:delText>0)</w:delText>
        </w:r>
        <w:r w:rsidRPr="00E77497" w:rsidDel="001A4463">
          <w:delText>.</w:delText>
        </w:r>
      </w:del>
    </w:p>
    <w:p w14:paraId="50032886" w14:textId="77777777" w:rsidR="008D6E71" w:rsidRDefault="008D6E71" w:rsidP="00613655">
      <w:pPr>
        <w:pStyle w:val="Alg4"/>
        <w:numPr>
          <w:ilvl w:val="0"/>
          <w:numId w:val="1247"/>
        </w:numPr>
      </w:pPr>
      <w:r>
        <w:t>ReturnIfAbrupt(</w:t>
      </w:r>
      <w:r>
        <w:rPr>
          <w:i/>
        </w:rPr>
        <w:t>A</w:t>
      </w:r>
      <w:r>
        <w:t>).</w:t>
      </w:r>
    </w:p>
    <w:p w14:paraId="24367CC7" w14:textId="77777777" w:rsidR="008D6E71" w:rsidRPr="00E77497" w:rsidRDefault="008D6E71" w:rsidP="00613655">
      <w:pPr>
        <w:pStyle w:val="Alg4"/>
        <w:numPr>
          <w:ilvl w:val="0"/>
          <w:numId w:val="1247"/>
        </w:numPr>
      </w:pPr>
      <w:r w:rsidRPr="00E77497">
        <w:t xml:space="preserve">Let </w:t>
      </w:r>
      <w:r w:rsidRPr="00E77497">
        <w:rPr>
          <w:i/>
        </w:rPr>
        <w:t>k</w:t>
      </w:r>
      <w:r w:rsidRPr="00E77497">
        <w:t xml:space="preserve"> be 0.</w:t>
      </w:r>
    </w:p>
    <w:p w14:paraId="595DA33A" w14:textId="77777777" w:rsidR="008D6E71" w:rsidRPr="00E77497" w:rsidRDefault="008D6E71" w:rsidP="00613655">
      <w:pPr>
        <w:pStyle w:val="Alg4"/>
        <w:numPr>
          <w:ilvl w:val="0"/>
          <w:numId w:val="1247"/>
        </w:numPr>
      </w:pPr>
      <w:r w:rsidRPr="00E77497">
        <w:t xml:space="preserve">Let </w:t>
      </w:r>
      <w:r w:rsidRPr="00E77497">
        <w:rPr>
          <w:i/>
        </w:rPr>
        <w:t>to</w:t>
      </w:r>
      <w:r w:rsidRPr="00E77497">
        <w:t xml:space="preserve"> be 0.</w:t>
      </w:r>
    </w:p>
    <w:p w14:paraId="784BC61A" w14:textId="77777777" w:rsidR="008D6E71" w:rsidRPr="00E77497" w:rsidRDefault="008D6E71" w:rsidP="00613655">
      <w:pPr>
        <w:pStyle w:val="Alg4"/>
        <w:numPr>
          <w:ilvl w:val="0"/>
          <w:numId w:val="1247"/>
        </w:numPr>
      </w:pPr>
      <w:r w:rsidRPr="00E77497">
        <w:t xml:space="preserve">Repeat, while </w:t>
      </w:r>
      <w:r w:rsidRPr="00E77497">
        <w:rPr>
          <w:i/>
        </w:rPr>
        <w:t xml:space="preserve">k </w:t>
      </w:r>
      <w:r w:rsidRPr="00E77497">
        <w:t xml:space="preserve">&lt; </w:t>
      </w:r>
      <w:r w:rsidRPr="00E77497">
        <w:rPr>
          <w:i/>
        </w:rPr>
        <w:t>len</w:t>
      </w:r>
    </w:p>
    <w:p w14:paraId="0DFBD214" w14:textId="77777777" w:rsidR="008D6E71" w:rsidRPr="00E77497" w:rsidRDefault="008D6E71" w:rsidP="00613655">
      <w:pPr>
        <w:pStyle w:val="Alg4"/>
        <w:numPr>
          <w:ilvl w:val="1"/>
          <w:numId w:val="1247"/>
        </w:numPr>
      </w:pPr>
      <w:r w:rsidRPr="00E77497">
        <w:t xml:space="preserve">Let </w:t>
      </w:r>
      <w:r w:rsidRPr="00E77497">
        <w:rPr>
          <w:i/>
        </w:rPr>
        <w:t>Pk</w:t>
      </w:r>
      <w:r w:rsidRPr="00E77497">
        <w:t xml:space="preserve"> be ToString(</w:t>
      </w:r>
      <w:r w:rsidRPr="00E77497">
        <w:rPr>
          <w:i/>
        </w:rPr>
        <w:t>k</w:t>
      </w:r>
      <w:r w:rsidRPr="00E77497">
        <w:t>).</w:t>
      </w:r>
    </w:p>
    <w:p w14:paraId="10B6FBD8" w14:textId="77777777" w:rsidR="008D6E71" w:rsidRPr="00E77497" w:rsidRDefault="008D6E71" w:rsidP="00613655">
      <w:pPr>
        <w:pStyle w:val="Alg4"/>
        <w:numPr>
          <w:ilvl w:val="1"/>
          <w:numId w:val="1247"/>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56E8583F" w14:textId="77777777" w:rsidR="008D6E71" w:rsidRDefault="008D6E71" w:rsidP="00613655">
      <w:pPr>
        <w:pStyle w:val="Alg4"/>
        <w:numPr>
          <w:ilvl w:val="1"/>
          <w:numId w:val="1247"/>
        </w:numPr>
      </w:pPr>
      <w:r>
        <w:t>ReturnIfAbrupt(</w:t>
      </w:r>
      <w:r>
        <w:rPr>
          <w:i/>
          <w:iCs/>
        </w:rPr>
        <w:t>kPresent</w:t>
      </w:r>
      <w:r>
        <w:t>).</w:t>
      </w:r>
    </w:p>
    <w:p w14:paraId="2A8E4D5E" w14:textId="77777777" w:rsidR="008D6E71" w:rsidRPr="00E77497" w:rsidRDefault="008D6E71" w:rsidP="00613655">
      <w:pPr>
        <w:pStyle w:val="Alg4"/>
        <w:numPr>
          <w:ilvl w:val="1"/>
          <w:numId w:val="1247"/>
        </w:numPr>
      </w:pPr>
      <w:r w:rsidRPr="00E77497">
        <w:t xml:space="preserve">If </w:t>
      </w:r>
      <w:r w:rsidRPr="00E77497">
        <w:rPr>
          <w:i/>
        </w:rPr>
        <w:t>kPresent</w:t>
      </w:r>
      <w:r w:rsidRPr="00E77497">
        <w:t xml:space="preserve"> is </w:t>
      </w:r>
      <w:r w:rsidRPr="00E77497">
        <w:rPr>
          <w:b/>
        </w:rPr>
        <w:t>true</w:t>
      </w:r>
      <w:r w:rsidRPr="00E77497">
        <w:t>, then</w:t>
      </w:r>
    </w:p>
    <w:p w14:paraId="303AD8E1" w14:textId="77777777" w:rsidR="008D6E71" w:rsidRPr="00E77497" w:rsidRDefault="008D6E71" w:rsidP="00613655">
      <w:pPr>
        <w:pStyle w:val="Alg4"/>
        <w:numPr>
          <w:ilvl w:val="2"/>
          <w:numId w:val="1247"/>
        </w:numPr>
      </w:pPr>
      <w:r w:rsidRPr="00E77497">
        <w:lastRenderedPageBreak/>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C9EFF63" w14:textId="77777777" w:rsidR="008D6E71" w:rsidRPr="00E77497" w:rsidRDefault="008D6E71" w:rsidP="00613655">
      <w:pPr>
        <w:pStyle w:val="Alg4"/>
        <w:numPr>
          <w:ilvl w:val="2"/>
          <w:numId w:val="1247"/>
        </w:numPr>
      </w:pPr>
      <w:r>
        <w:t>ReturnIfAbrupt(</w:t>
      </w:r>
      <w:r>
        <w:rPr>
          <w:i/>
        </w:rPr>
        <w:t>k</w:t>
      </w:r>
      <w:r w:rsidRPr="006A5E27">
        <w:rPr>
          <w:i/>
        </w:rPr>
        <w:t>Value</w:t>
      </w:r>
      <w:r>
        <w:t>).</w:t>
      </w:r>
    </w:p>
    <w:p w14:paraId="5AB85606" w14:textId="0C4E34B2" w:rsidR="008D6E71" w:rsidRPr="00E77497" w:rsidRDefault="008D6E71" w:rsidP="00613655">
      <w:pPr>
        <w:pStyle w:val="Alg4"/>
        <w:numPr>
          <w:ilvl w:val="2"/>
          <w:numId w:val="1247"/>
        </w:numPr>
      </w:pPr>
      <w:r w:rsidRPr="00E77497">
        <w:t xml:space="preserve">Let </w:t>
      </w:r>
      <w:r w:rsidRPr="00E77497">
        <w:rPr>
          <w:i/>
        </w:rPr>
        <w:t>selected</w:t>
      </w:r>
      <w:r w:rsidRPr="00E77497">
        <w:t xml:space="preserve"> be </w:t>
      </w:r>
      <w:ins w:id="53795" w:author="Rev 31 Allen Wirfs-Brock" w:date="2014-12-29T14:50:00Z">
        <w:r w:rsidR="001C4373" w:rsidRPr="00E77497">
          <w:t>ToBoolean(</w:t>
        </w:r>
      </w:ins>
      <w:del w:id="53796" w:author="Rev 29 Allen Wirfs-Brock" w:date="2014-11-22T18:06:00Z">
        <w:r w:rsidRPr="00E77497" w:rsidDel="00697180">
          <w:delText>the result of calling the [[</w:delText>
        </w:r>
      </w:del>
      <w:r w:rsidRPr="00E77497">
        <w:t>Call</w:t>
      </w:r>
      <w:del w:id="53797" w:author="Rev 29 Allen Wirfs-Brock" w:date="2014-11-22T18:07:00Z">
        <w:r w:rsidRPr="00E77497" w:rsidDel="00697180">
          <w:delText>]] internal method of</w:delText>
        </w:r>
      </w:del>
      <w:ins w:id="53798" w:author="Rev 29 Allen Wirfs-Brock" w:date="2014-11-22T18:07:00Z">
        <w:r w:rsidR="00697180">
          <w:t>(</w:t>
        </w:r>
      </w:ins>
      <w:del w:id="53799" w:author="Rev 29 Allen Wirfs-Brock" w:date="2014-11-22T18:07:00Z">
        <w:r w:rsidRPr="00E77497" w:rsidDel="00697180">
          <w:delText xml:space="preserve"> </w:delText>
        </w:r>
      </w:del>
      <w:r w:rsidRPr="00E77497">
        <w:rPr>
          <w:i/>
        </w:rPr>
        <w:t>callbackfn</w:t>
      </w:r>
      <w:ins w:id="53800" w:author="Rev 29 Allen Wirfs-Brock" w:date="2014-11-22T18:07:00Z">
        <w:r w:rsidR="00697180">
          <w:t>,</w:t>
        </w:r>
      </w:ins>
      <w:r w:rsidRPr="00E77497">
        <w:t xml:space="preserve"> </w:t>
      </w:r>
      <w:del w:id="53801" w:author="Rev 29 Allen Wirfs-Brock" w:date="2014-11-22T18:07:00Z">
        <w:r w:rsidRPr="00E77497" w:rsidDel="00697180">
          <w:delText xml:space="preserve">with </w:delText>
        </w:r>
      </w:del>
      <w:r w:rsidRPr="00E77497">
        <w:rPr>
          <w:i/>
        </w:rPr>
        <w:t>T</w:t>
      </w:r>
      <w:ins w:id="53802" w:author="Rev 29 Allen Wirfs-Brock" w:date="2014-11-22T18:07:00Z">
        <w:r w:rsidR="00697180">
          <w:t>,</w:t>
        </w:r>
      </w:ins>
      <w:r w:rsidRPr="00E77497">
        <w:t xml:space="preserve"> </w:t>
      </w:r>
      <w:ins w:id="53803" w:author="Rev 29 Allen Wirfs-Brock" w:date="2014-11-22T18:07:00Z">
        <w:r w:rsidR="00697180">
          <w:t>«</w:t>
        </w:r>
      </w:ins>
      <w:del w:id="53804" w:author="Rev 29 Allen Wirfs-Brock" w:date="2014-11-22T18:07:00Z">
        <w:r w:rsidRPr="00E77497" w:rsidDel="00697180">
          <w:delText xml:space="preserve">as </w:delText>
        </w:r>
        <w:r w:rsidRPr="006637C6" w:rsidDel="00697180">
          <w:rPr>
            <w:i/>
          </w:rPr>
          <w:delText>this</w:delText>
        </w:r>
        <w:r w:rsidDel="00697180">
          <w:rPr>
            <w:i/>
          </w:rPr>
          <w:delText>Argument</w:delText>
        </w:r>
        <w:r w:rsidRPr="00E77497" w:rsidDel="00697180">
          <w:delText xml:space="preserve"> and </w:delText>
        </w:r>
        <w:r w:rsidDel="00697180">
          <w:delText>a</w:delText>
        </w:r>
        <w:r w:rsidRPr="00E77497" w:rsidDel="00697180">
          <w:delText xml:space="preserve"> </w:delText>
        </w:r>
        <w:r w:rsidDel="00697180">
          <w:delText>L</w:delText>
        </w:r>
        <w:r w:rsidRPr="00E77497" w:rsidDel="00697180">
          <w:delText xml:space="preserve">ist containing </w:delText>
        </w:r>
      </w:del>
      <w:r w:rsidRPr="00E77497">
        <w:rPr>
          <w:i/>
        </w:rPr>
        <w:t>kValue</w:t>
      </w:r>
      <w:r w:rsidRPr="00E77497">
        <w:t xml:space="preserve">, </w:t>
      </w:r>
      <w:r w:rsidRPr="00E77497">
        <w:rPr>
          <w:i/>
        </w:rPr>
        <w:t>k</w:t>
      </w:r>
      <w:r w:rsidRPr="00E77497">
        <w:t xml:space="preserve">, </w:t>
      </w:r>
      <w:del w:id="53805" w:author="Rev 29 Allen Wirfs-Brock" w:date="2014-11-22T18:07:00Z">
        <w:r w:rsidRPr="00E77497" w:rsidDel="00697180">
          <w:delText xml:space="preserve">and </w:delText>
        </w:r>
      </w:del>
      <w:r w:rsidRPr="00E77497">
        <w:rPr>
          <w:i/>
        </w:rPr>
        <w:t>O</w:t>
      </w:r>
      <w:ins w:id="53806" w:author="Rev 29 Allen Wirfs-Brock" w:date="2014-11-22T18:07:00Z">
        <w:r w:rsidR="00697180">
          <w:rPr>
            <w:iCs/>
          </w:rPr>
          <w:t>»)</w:t>
        </w:r>
      </w:ins>
      <w:ins w:id="53807" w:author="Rev 31 Allen Wirfs-Brock" w:date="2014-12-29T14:50:00Z">
        <w:r w:rsidR="001C4373">
          <w:rPr>
            <w:iCs/>
          </w:rPr>
          <w:t>)</w:t>
        </w:r>
      </w:ins>
      <w:del w:id="53808" w:author="Rev 29 Allen Wirfs-Brock" w:date="2014-11-22T18:07:00Z">
        <w:r w:rsidDel="00697180">
          <w:rPr>
            <w:iCs/>
          </w:rPr>
          <w:delText xml:space="preserve"> as </w:delText>
        </w:r>
        <w:r w:rsidDel="00697180">
          <w:rPr>
            <w:i/>
          </w:rPr>
          <w:delText>argumentsList</w:delText>
        </w:r>
      </w:del>
      <w:r w:rsidRPr="00E77497">
        <w:t>.</w:t>
      </w:r>
    </w:p>
    <w:p w14:paraId="6CC914F2" w14:textId="77777777" w:rsidR="008D6E71" w:rsidRPr="00E77497" w:rsidRDefault="008D6E71" w:rsidP="00613655">
      <w:pPr>
        <w:pStyle w:val="Alg4"/>
        <w:numPr>
          <w:ilvl w:val="2"/>
          <w:numId w:val="1247"/>
        </w:numPr>
      </w:pPr>
      <w:r>
        <w:t>ReturnIfAbrupt(</w:t>
      </w:r>
      <w:r>
        <w:rPr>
          <w:i/>
        </w:rPr>
        <w:t>selected</w:t>
      </w:r>
      <w:r>
        <w:t>).</w:t>
      </w:r>
    </w:p>
    <w:p w14:paraId="79356FE9" w14:textId="5F06DDB1" w:rsidR="008D6E71" w:rsidRPr="00E77497" w:rsidRDefault="008D6E71" w:rsidP="00613655">
      <w:pPr>
        <w:pStyle w:val="Alg4"/>
        <w:numPr>
          <w:ilvl w:val="2"/>
          <w:numId w:val="1247"/>
        </w:numPr>
      </w:pPr>
      <w:r w:rsidRPr="00E77497">
        <w:t xml:space="preserve">If </w:t>
      </w:r>
      <w:del w:id="53809" w:author="Rev 31 Allen Wirfs-Brock" w:date="2014-12-29T14:50:00Z">
        <w:r w:rsidRPr="00E77497" w:rsidDel="001C4373">
          <w:delText>ToBoolean(</w:delText>
        </w:r>
      </w:del>
      <w:r w:rsidRPr="00E77497">
        <w:rPr>
          <w:i/>
        </w:rPr>
        <w:t>selected</w:t>
      </w:r>
      <w:del w:id="53810" w:author="Rev 31 Allen Wirfs-Brock" w:date="2014-12-29T14:50:00Z">
        <w:r w:rsidRPr="00E77497" w:rsidDel="001C4373">
          <w:delText>)</w:delText>
        </w:r>
      </w:del>
      <w:r w:rsidRPr="00E77497">
        <w:t xml:space="preserve"> is </w:t>
      </w:r>
      <w:r w:rsidRPr="00E77497">
        <w:rPr>
          <w:b/>
        </w:rPr>
        <w:t>true</w:t>
      </w:r>
      <w:r w:rsidRPr="00E77497">
        <w:t>, then</w:t>
      </w:r>
    </w:p>
    <w:p w14:paraId="12134258" w14:textId="77777777" w:rsidR="008D6E71" w:rsidRDefault="008D6E71" w:rsidP="00613655">
      <w:pPr>
        <w:pStyle w:val="Alg4"/>
        <w:numPr>
          <w:ilvl w:val="3"/>
          <w:numId w:val="1247"/>
        </w:numPr>
      </w:pPr>
      <w:r w:rsidRPr="00A2035D">
        <w:t>Let</w:t>
      </w:r>
      <w:r>
        <w:t xml:space="preserve"> </w:t>
      </w:r>
      <w:r w:rsidRPr="00A2035D">
        <w:rPr>
          <w:i/>
        </w:rPr>
        <w:t>status</w:t>
      </w:r>
      <w:r>
        <w:t xml:space="preserve"> be CreateDataPropertyOrThrow (</w:t>
      </w:r>
      <w:r w:rsidRPr="00A2035D">
        <w:rPr>
          <w:i/>
        </w:rPr>
        <w:t>A</w:t>
      </w:r>
      <w:r>
        <w:t xml:space="preserve">, </w:t>
      </w:r>
      <w:r w:rsidRPr="00E77497">
        <w:t>ToString(</w:t>
      </w:r>
      <w:r>
        <w:rPr>
          <w:i/>
        </w:rPr>
        <w:t>to</w:t>
      </w:r>
      <w:r w:rsidRPr="00E77497">
        <w:t>)</w:t>
      </w:r>
      <w:r>
        <w:t xml:space="preserve">, </w:t>
      </w:r>
      <w:r w:rsidRPr="00E77497">
        <w:rPr>
          <w:i/>
        </w:rPr>
        <w:t>kValue</w:t>
      </w:r>
      <w:r>
        <w:t>)</w:t>
      </w:r>
      <w:r w:rsidRPr="00E77497">
        <w:t>.</w:t>
      </w:r>
    </w:p>
    <w:p w14:paraId="07E4F7D3" w14:textId="77777777" w:rsidR="008D6E71" w:rsidRPr="00E77497" w:rsidRDefault="008D6E71" w:rsidP="00613655">
      <w:pPr>
        <w:pStyle w:val="Alg4"/>
        <w:numPr>
          <w:ilvl w:val="3"/>
          <w:numId w:val="1247"/>
        </w:numPr>
      </w:pPr>
      <w:r>
        <w:t>ReturnIfAbrupt(</w:t>
      </w:r>
      <w:r w:rsidRPr="00A2035D">
        <w:rPr>
          <w:i/>
        </w:rPr>
        <w:t>status</w:t>
      </w:r>
      <w:r>
        <w:t>).</w:t>
      </w:r>
    </w:p>
    <w:p w14:paraId="7604028F" w14:textId="77777777" w:rsidR="008D6E71" w:rsidRPr="00E77497" w:rsidRDefault="008D6E71" w:rsidP="00613655">
      <w:pPr>
        <w:pStyle w:val="Alg4"/>
        <w:numPr>
          <w:ilvl w:val="3"/>
          <w:numId w:val="1247"/>
        </w:numPr>
      </w:pPr>
      <w:r w:rsidRPr="00E77497">
        <w:t xml:space="preserve">Increase </w:t>
      </w:r>
      <w:r w:rsidRPr="00E77497">
        <w:rPr>
          <w:i/>
        </w:rPr>
        <w:t>to</w:t>
      </w:r>
      <w:r w:rsidRPr="00E77497">
        <w:t xml:space="preserve"> by 1.</w:t>
      </w:r>
    </w:p>
    <w:p w14:paraId="12E32EE6" w14:textId="77777777" w:rsidR="008D6E71" w:rsidRPr="00E77497" w:rsidRDefault="008D6E71" w:rsidP="00613655">
      <w:pPr>
        <w:pStyle w:val="Alg4"/>
        <w:numPr>
          <w:ilvl w:val="1"/>
          <w:numId w:val="1247"/>
        </w:numPr>
      </w:pPr>
      <w:r w:rsidRPr="00E77497">
        <w:t xml:space="preserve">Increase </w:t>
      </w:r>
      <w:r w:rsidRPr="00E77497">
        <w:rPr>
          <w:i/>
        </w:rPr>
        <w:t>k</w:t>
      </w:r>
      <w:r w:rsidRPr="00E77497">
        <w:t xml:space="preserve"> by 1.</w:t>
      </w:r>
    </w:p>
    <w:p w14:paraId="308AE647" w14:textId="77777777" w:rsidR="008D6E71" w:rsidRPr="00E77497" w:rsidRDefault="008D6E71" w:rsidP="00613655">
      <w:pPr>
        <w:pStyle w:val="Alg4"/>
        <w:numPr>
          <w:ilvl w:val="0"/>
          <w:numId w:val="1247"/>
        </w:numPr>
        <w:spacing w:after="120"/>
      </w:pPr>
      <w:r w:rsidRPr="00E77497">
        <w:t xml:space="preserve">Return </w:t>
      </w:r>
      <w:r w:rsidRPr="00E77497">
        <w:rPr>
          <w:i/>
        </w:rPr>
        <w:t>A</w:t>
      </w:r>
      <w:r w:rsidRPr="00E77497">
        <w:t>.</w:t>
      </w:r>
    </w:p>
    <w:p w14:paraId="5BB0F88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2F3B1881" w14:textId="6D67286B" w:rsidR="008D6E71" w:rsidRPr="00E77497" w:rsidRDefault="008D6E71" w:rsidP="008D6E71">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53811" w:author="Rev 26 Allen Wirfs-Brock" w:date="2014-07-01T10:50:00Z">
        <w:r w:rsidRPr="00E77497" w:rsidDel="003D4188">
          <w:delText xml:space="preserve">Whether the </w:delText>
        </w:r>
        <w:r w:rsidRPr="00E77497" w:rsidDel="003D4188">
          <w:rPr>
            <w:rFonts w:ascii="Courier New" w:hAnsi="Courier New" w:cs="Courier New"/>
            <w:b/>
          </w:rPr>
          <w:delText>filter</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0927CEF4" w14:textId="77777777" w:rsidR="008D6E71" w:rsidRPr="00E77497" w:rsidRDefault="008D6E71" w:rsidP="00FD53FF">
      <w:pPr>
        <w:pStyle w:val="Heading4"/>
      </w:pPr>
      <w:bookmarkStart w:id="53812" w:name="_Ref366080839"/>
      <w:r w:rsidRPr="00E77497">
        <w:t>Array.prototype.</w:t>
      </w:r>
      <w:r>
        <w:t>find</w:t>
      </w:r>
      <w:r w:rsidRPr="00E77497">
        <w:t xml:space="preserve"> ( </w:t>
      </w:r>
      <w:r>
        <w:t>predicate</w:t>
      </w:r>
      <w:r w:rsidRPr="00E77497">
        <w:t xml:space="preserve"> </w:t>
      </w:r>
      <w:r>
        <w:t xml:space="preserve">[ </w:t>
      </w:r>
      <w:r w:rsidRPr="00E77497">
        <w:t xml:space="preserve">, thisArg </w:t>
      </w:r>
      <w:r>
        <w:t>]</w:t>
      </w:r>
      <w:r w:rsidRPr="00E77497">
        <w:t xml:space="preserve"> )</w:t>
      </w:r>
      <w:bookmarkEnd w:id="53812"/>
    </w:p>
    <w:p w14:paraId="6D99FA38" w14:textId="664FE8FF" w:rsidR="003671F0" w:rsidRDefault="003671F0" w:rsidP="003671F0">
      <w:pPr>
        <w:pStyle w:val="NormalBullet"/>
        <w:tabs>
          <w:tab w:val="clear" w:pos="720"/>
          <w:tab w:val="left" w:pos="360"/>
        </w:tabs>
        <w:ind w:left="360"/>
        <w:rPr>
          <w:ins w:id="53813" w:author="Rev 30 Allen Wirfs-Brock" w:date="2014-12-10T19:11:00Z"/>
        </w:rPr>
      </w:pPr>
      <w:ins w:id="53814" w:author="Rev 30 Allen Wirfs-Brock" w:date="2014-12-10T19:12:00Z">
        <w:r>
          <w:t>T</w:t>
        </w:r>
      </w:ins>
      <w:ins w:id="53815" w:author="Rev 30 Allen Wirfs-Brock" w:date="2014-12-10T19:11:00Z">
        <w:r w:rsidRPr="00E77497">
          <w:t xml:space="preserve">he </w:t>
        </w:r>
        <w:r>
          <w:rPr>
            <w:rFonts w:ascii="Courier New" w:hAnsi="Courier New" w:cs="Courier New"/>
            <w:b/>
          </w:rPr>
          <w:t>find</w:t>
        </w:r>
        <w:r w:rsidRPr="00E77497">
          <w:t xml:space="preserve"> method is called with one or two arguments, </w:t>
        </w:r>
      </w:ins>
      <w:ins w:id="53816" w:author="Rev 30 Allen Wirfs-Brock" w:date="2014-12-10T19:12:00Z">
        <w:r w:rsidRPr="003671F0">
          <w:rPr>
            <w:rFonts w:ascii="Times New Roman" w:hAnsi="Times New Roman" w:cs="Times New Roman"/>
            <w:i/>
          </w:rPr>
          <w:t>predicate</w:t>
        </w:r>
        <w:r>
          <w:t xml:space="preserve"> and </w:t>
        </w:r>
        <w:r w:rsidRPr="003671F0">
          <w:rPr>
            <w:rFonts w:ascii="Times New Roman" w:hAnsi="Times New Roman" w:cs="Times New Roman"/>
            <w:i/>
          </w:rPr>
          <w:t>thisArg</w:t>
        </w:r>
        <w:r>
          <w:t>.</w:t>
        </w:r>
      </w:ins>
    </w:p>
    <w:p w14:paraId="573B220F" w14:textId="7180EF5E"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w:t>
      </w:r>
      <w:del w:id="53817" w:author="Rev 30 Allen Wirfs-Brock" w:date="2014-12-10T19:13:00Z">
        <w:r w:rsidRPr="00E77497" w:rsidDel="003671F0">
          <w:delText xml:space="preserve">the </w:delText>
        </w:r>
      </w:del>
      <w:ins w:id="53818" w:author="Rev 30 Allen Wirfs-Brock" w:date="2014-12-10T19:13:00Z">
        <w:r w:rsidR="003671F0">
          <w:t>a</w:t>
        </w:r>
        <w:r w:rsidR="003671F0" w:rsidRPr="00E77497">
          <w:t xml:space="preserve"> </w:t>
        </w:r>
      </w:ins>
      <w:r w:rsidRPr="00E77497">
        <w:t>Boolean value</w:t>
      </w:r>
      <w:del w:id="53819" w:author="Rev 30 Allen Wirfs-Brock" w:date="2014-12-10T19:13:00Z">
        <w:r w:rsidRPr="00E77497" w:rsidDel="003671F0">
          <w:delText xml:space="preserve"> </w:delText>
        </w:r>
        <w:r w:rsidRPr="0079129C" w:rsidDel="003671F0">
          <w:rPr>
            <w:rFonts w:ascii="Times New Roman" w:eastAsia="Times New Roman" w:hAnsi="Times New Roman"/>
            <w:b/>
            <w:spacing w:val="6"/>
          </w:rPr>
          <w:delText>true</w:delText>
        </w:r>
        <w:r w:rsidRPr="00E77497" w:rsidDel="003671F0">
          <w:delText xml:space="preserve"> or </w:delText>
        </w:r>
        <w:r w:rsidRPr="0079129C" w:rsidDel="003671F0">
          <w:rPr>
            <w:rFonts w:ascii="Times New Roman" w:eastAsia="Times New Roman" w:hAnsi="Times New Roman"/>
            <w:b/>
            <w:spacing w:val="6"/>
          </w:rPr>
          <w:delText>false</w:delText>
        </w:r>
      </w:del>
      <w:r w:rsidRPr="00E77497">
        <w:t xml:space="preserve">. </w:t>
      </w:r>
      <w:r>
        <w:rPr>
          <w:rFonts w:ascii="Courier New" w:hAnsi="Courier New" w:cs="Courier New"/>
          <w:b/>
        </w:rPr>
        <w:t>find</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w:t>
      </w:r>
      <w:del w:id="53820" w:author="Rev 28 Allen Wirfs-Brock" w:date="2014-10-08T14:05:00Z">
        <w:r w:rsidRPr="00E77497" w:rsidDel="00A254FA">
          <w:delText>present in</w:delText>
        </w:r>
      </w:del>
      <w:ins w:id="53821" w:author="Rev 28 Allen Wirfs-Brock" w:date="2014-10-08T14:05:00Z">
        <w:r w:rsidR="00A254FA">
          <w:t>of</w:t>
        </w:r>
      </w:ins>
      <w:r w:rsidRPr="00E77497">
        <w:t xml:space="preserve">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7A0841">
        <w:rPr>
          <w:rFonts w:ascii="Times New Roman" w:hAnsi="Times New Roman"/>
          <w:b/>
        </w:rPr>
        <w:t>true</w:t>
      </w:r>
      <w:r w:rsidRPr="00E77497">
        <w:t xml:space="preserve">. If such an element is found, </w:t>
      </w:r>
      <w:r>
        <w:rPr>
          <w:rFonts w:ascii="Courier New" w:hAnsi="Courier New" w:cs="Courier New"/>
          <w:b/>
        </w:rPr>
        <w:t>find</w:t>
      </w:r>
      <w:r w:rsidRPr="00E77497">
        <w:t xml:space="preserve"> immediately returns</w:t>
      </w:r>
      <w:r>
        <w:t xml:space="preserve"> that element value</w:t>
      </w:r>
      <w:r w:rsidRPr="00E77497">
        <w:t xml:space="preserve">. Otherwise, </w:t>
      </w:r>
      <w:r>
        <w:rPr>
          <w:rFonts w:ascii="Courier New" w:hAnsi="Courier New" w:cs="Courier New"/>
          <w:b/>
        </w:rPr>
        <w:t>find</w:t>
      </w:r>
      <w:r w:rsidRPr="00E77497">
        <w:t xml:space="preserve"> returns </w:t>
      </w:r>
      <w:r w:rsidRPr="007A0841">
        <w:rPr>
          <w:rFonts w:ascii="Times New Roman" w:hAnsi="Times New Roman"/>
          <w:b/>
        </w:rPr>
        <w:t>undefined</w:t>
      </w:r>
      <w:r w:rsidRPr="00E77497">
        <w:t xml:space="preserve">. </w:t>
      </w:r>
      <w:del w:id="53822" w:author="Rev 27 Allen Wirfs-Brock" w:date="2014-08-06T15:38:00Z">
        <w:r w:rsidDel="001722FD">
          <w:rPr>
            <w:rFonts w:ascii="Times New Roman" w:hAnsi="Times New Roman"/>
            <w:i/>
          </w:rPr>
          <w:delText>predicate</w:delText>
        </w:r>
        <w:r w:rsidRPr="00E77497" w:rsidDel="001722FD">
          <w:rPr>
            <w:rFonts w:ascii="Times New Roman" w:hAnsi="Times New Roman"/>
            <w:i/>
          </w:rPr>
          <w:delText xml:space="preserve"> </w:delText>
        </w:r>
        <w:r w:rsidRPr="00E77497" w:rsidDel="001722FD">
          <w:delText>is called only for elements of the array which actually exist; it is not called for missing elements of the array.</w:delText>
        </w:r>
      </w:del>
    </w:p>
    <w:p w14:paraId="129674DD"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7A0841">
        <w:rPr>
          <w:rFonts w:ascii="Times New Roman" w:hAnsi="Times New Roman"/>
          <w:b/>
        </w:rPr>
        <w:t>undefined</w:t>
      </w:r>
      <w:r w:rsidRPr="00E77497">
        <w:t xml:space="preserve"> is used instead.</w:t>
      </w:r>
    </w:p>
    <w:p w14:paraId="310E0CD7"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030F63AF" w14:textId="77777777" w:rsidR="008D6E71" w:rsidRPr="00E77497" w:rsidRDefault="008D6E71" w:rsidP="008D6E71">
      <w:pPr>
        <w:pStyle w:val="Note"/>
        <w:spacing w:after="180"/>
      </w:pPr>
      <w:r>
        <w:rPr>
          <w:rFonts w:ascii="Courier New" w:hAnsi="Courier New" w:cs="Courier New"/>
          <w:b/>
        </w:rPr>
        <w:t>find</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006FE04F" w14:textId="518E6D8F" w:rsidR="008D6E71" w:rsidRPr="00E77497" w:rsidDel="007C2E71" w:rsidRDefault="008D6E71" w:rsidP="008D6E71">
      <w:pPr>
        <w:pStyle w:val="Note"/>
        <w:spacing w:after="180"/>
        <w:rPr>
          <w:del w:id="53823" w:author="Rev 31 Allen Wirfs-Brock" w:date="2015-01-13T11:48:00Z"/>
        </w:rPr>
      </w:pPr>
      <w:r w:rsidRPr="00E77497">
        <w:t xml:space="preserve">The range of elements processed by </w:t>
      </w:r>
      <w:r>
        <w:rPr>
          <w:rFonts w:ascii="Courier New" w:hAnsi="Courier New" w:cs="Courier New"/>
          <w:b/>
        </w:rPr>
        <w:t>find</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w:t>
      </w:r>
      <w:r w:rsidRPr="00E77497">
        <w:t xml:space="preserve"> visits them; elements that </w:t>
      </w:r>
      <w:del w:id="53824" w:author="Rev 30 Allen Wirfs-Brock" w:date="2014-12-10T19:20:00Z">
        <w:r w:rsidRPr="00E77497" w:rsidDel="0029064D">
          <w:delText xml:space="preserve">are </w:delText>
        </w:r>
      </w:del>
      <w:ins w:id="53825" w:author="Rev 30 Allen Wirfs-Brock" w:date="2014-12-10T19:20:00Z">
        <w:r w:rsidR="0029064D">
          <w:t xml:space="preserve">correspond to non-existent properties </w:t>
        </w:r>
      </w:ins>
      <w:ins w:id="53826" w:author="Rev 30 Allen Wirfs-Brock" w:date="2014-12-10T19:21:00Z">
        <w:r w:rsidR="0029064D">
          <w:t>are treated as if they the existed an</w:t>
        </w:r>
      </w:ins>
      <w:ins w:id="53827" w:author="Rev 31 Allen Wirfs-Brock" w:date="2015-01-15T11:19:00Z">
        <w:r w:rsidR="00760A0D">
          <w:t>d</w:t>
        </w:r>
      </w:ins>
      <w:ins w:id="53828" w:author="Rev 30 Allen Wirfs-Brock" w:date="2014-12-10T19:21:00Z">
        <w:r w:rsidR="0029064D">
          <w:t xml:space="preserve"> have the value </w:t>
        </w:r>
        <w:r w:rsidR="0029064D" w:rsidRPr="0029064D">
          <w:rPr>
            <w:rFonts w:ascii="Times New Roman" w:hAnsi="Times New Roman"/>
            <w:b/>
          </w:rPr>
          <w:t>undefined</w:t>
        </w:r>
      </w:ins>
      <w:r w:rsidRPr="00E77497">
        <w:t>.</w:t>
      </w:r>
      <w:del w:id="53829" w:author="Rev 31 Allen Wirfs-Brock" w:date="2015-01-13T11:48:00Z">
        <w:r w:rsidRPr="00E77497" w:rsidDel="007C2E71">
          <w:rPr>
            <w:rFonts w:ascii="Courier New" w:hAnsi="Courier New" w:cs="Courier New"/>
            <w:b/>
          </w:rPr>
          <w:delText xml:space="preserve"> </w:delText>
        </w:r>
      </w:del>
    </w:p>
    <w:p w14:paraId="0E77932F" w14:textId="77777777" w:rsidR="007C2E71" w:rsidRDefault="007C2E71" w:rsidP="008D6E71">
      <w:pPr>
        <w:pStyle w:val="Note"/>
        <w:spacing w:after="180"/>
        <w:rPr>
          <w:ins w:id="53830" w:author="Rev 31 Allen Wirfs-Brock" w:date="2015-01-13T11:48:00Z"/>
          <w:rFonts w:ascii="Courier New" w:hAnsi="Courier New" w:cs="Courier New"/>
          <w:b/>
        </w:rPr>
      </w:pPr>
    </w:p>
    <w:p w14:paraId="5EFCDEDD" w14:textId="5BF6BC1B" w:rsidR="008D6E71" w:rsidRPr="00E77497" w:rsidRDefault="008D6E71" w:rsidP="008D6E71">
      <w:pPr>
        <w:pStyle w:val="normalbefore"/>
      </w:pPr>
      <w:r w:rsidRPr="00E77497">
        <w:t xml:space="preserve">When the </w:t>
      </w:r>
      <w:r>
        <w:rPr>
          <w:rFonts w:ascii="Courier New" w:hAnsi="Courier New" w:cs="Courier New"/>
          <w:b/>
        </w:rPr>
        <w:t>find</w:t>
      </w:r>
      <w:r w:rsidRPr="00E77497">
        <w:t xml:space="preserve"> method is called</w:t>
      </w:r>
      <w:del w:id="53831" w:author="Rev 30 Allen Wirfs-Brock" w:date="2014-12-10T19:11:00Z">
        <w:r w:rsidRPr="00E77497" w:rsidDel="003671F0">
          <w:delText xml:space="preserve"> with one or two arguments</w:delText>
        </w:r>
      </w:del>
      <w:r w:rsidRPr="00E77497">
        <w:t>, the following steps are taken:</w:t>
      </w:r>
    </w:p>
    <w:p w14:paraId="25FE9C8C" w14:textId="77777777" w:rsidR="008D6E71" w:rsidRPr="00E77497" w:rsidRDefault="008D6E71" w:rsidP="00613655">
      <w:pPr>
        <w:pStyle w:val="Alg4"/>
        <w:numPr>
          <w:ilvl w:val="0"/>
          <w:numId w:val="1231"/>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3C86C8B" w14:textId="77777777" w:rsidR="008D6E71" w:rsidRDefault="008D6E71" w:rsidP="00613655">
      <w:pPr>
        <w:pStyle w:val="Alg4"/>
        <w:numPr>
          <w:ilvl w:val="0"/>
          <w:numId w:val="1231"/>
        </w:numPr>
      </w:pPr>
      <w:r>
        <w:t>ReturnIfAbrupt(</w:t>
      </w:r>
      <w:r>
        <w:rPr>
          <w:i/>
        </w:rPr>
        <w:t>O</w:t>
      </w:r>
      <w:r>
        <w:t>).</w:t>
      </w:r>
    </w:p>
    <w:p w14:paraId="2AF8E77D" w14:textId="71E6EDDF" w:rsidR="008D6E71" w:rsidRPr="00E77497" w:rsidRDefault="008D6E71" w:rsidP="00613655">
      <w:pPr>
        <w:pStyle w:val="Alg4"/>
        <w:numPr>
          <w:ilvl w:val="0"/>
          <w:numId w:val="1231"/>
        </w:numPr>
      </w:pPr>
      <w:r w:rsidRPr="00E77497">
        <w:t xml:space="preserve">Let </w:t>
      </w:r>
      <w:r w:rsidRPr="00E77497">
        <w:rPr>
          <w:i/>
        </w:rPr>
        <w:t>len</w:t>
      </w:r>
      <w:del w:id="53832" w:author="Rev 31 Allen Wirfs-Brock" w:date="2014-12-29T14:03:00Z">
        <w:r w:rsidRPr="00E77497" w:rsidDel="00D7718A">
          <w:rPr>
            <w:i/>
          </w:rPr>
          <w:delText>Value</w:delText>
        </w:r>
      </w:del>
      <w:r w:rsidRPr="00E77497">
        <w:t xml:space="preserve"> be </w:t>
      </w:r>
      <w:ins w:id="53833" w:author="Rev 31 Allen Wirfs-Brock" w:date="2014-12-29T14:02:00Z">
        <w:r w:rsidR="00D7718A" w:rsidRPr="00E77497">
          <w:t>To</w:t>
        </w:r>
        <w:r w:rsidR="00D7718A">
          <w:t>Length</w:t>
        </w:r>
        <w:r w:rsidR="00D7718A"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53834" w:author="Rev 31 Allen Wirfs-Brock" w:date="2014-12-29T14:02:00Z">
        <w:r w:rsidR="00D7718A">
          <w:rPr>
            <w:bCs/>
          </w:rPr>
          <w:t>)</w:t>
        </w:r>
      </w:ins>
      <w:r w:rsidRPr="00E77497">
        <w:t>.</w:t>
      </w:r>
    </w:p>
    <w:p w14:paraId="29D57BD5" w14:textId="0C2B3D9A" w:rsidR="008D6E71" w:rsidRPr="00E77497" w:rsidDel="00D7718A" w:rsidRDefault="008D6E71" w:rsidP="00613655">
      <w:pPr>
        <w:pStyle w:val="Alg4"/>
        <w:numPr>
          <w:ilvl w:val="0"/>
          <w:numId w:val="1231"/>
        </w:numPr>
        <w:rPr>
          <w:del w:id="53835" w:author="Rev 31 Allen Wirfs-Brock" w:date="2014-12-29T14:02:00Z"/>
        </w:rPr>
      </w:pPr>
      <w:del w:id="53836" w:author="Rev 31 Allen Wirfs-Brock" w:date="2014-12-29T14:02:00Z">
        <w:r w:rsidRPr="00E77497" w:rsidDel="00D7718A">
          <w:delText xml:space="preserve">Let </w:delText>
        </w:r>
        <w:r w:rsidRPr="00E77497" w:rsidDel="00D7718A">
          <w:rPr>
            <w:i/>
          </w:rPr>
          <w:delText>len</w:delText>
        </w:r>
        <w:r w:rsidRPr="00E77497" w:rsidDel="00D7718A">
          <w:delText xml:space="preserve"> be To</w:delText>
        </w:r>
        <w:r w:rsidDel="00D7718A">
          <w:delText>Length</w:delText>
        </w:r>
        <w:r w:rsidRPr="00E77497" w:rsidDel="00D7718A">
          <w:delText>(</w:delText>
        </w:r>
        <w:r w:rsidRPr="00E77497" w:rsidDel="00D7718A">
          <w:rPr>
            <w:i/>
          </w:rPr>
          <w:delText>lenValue</w:delText>
        </w:r>
        <w:r w:rsidRPr="00E77497" w:rsidDel="00D7718A">
          <w:delText>).</w:delText>
        </w:r>
      </w:del>
    </w:p>
    <w:p w14:paraId="7DFC508C" w14:textId="77777777" w:rsidR="008D6E71" w:rsidRPr="00E77497" w:rsidRDefault="008D6E71" w:rsidP="00613655">
      <w:pPr>
        <w:pStyle w:val="Alg4"/>
        <w:numPr>
          <w:ilvl w:val="0"/>
          <w:numId w:val="1231"/>
        </w:numPr>
      </w:pPr>
      <w:r>
        <w:t>ReturnIfAbrupt(</w:t>
      </w:r>
      <w:r w:rsidRPr="00E77497">
        <w:rPr>
          <w:i/>
        </w:rPr>
        <w:t>len</w:t>
      </w:r>
      <w:r>
        <w:t>).</w:t>
      </w:r>
    </w:p>
    <w:p w14:paraId="53AB1793" w14:textId="77777777" w:rsidR="008D6E71" w:rsidRPr="00E77497" w:rsidRDefault="008D6E71" w:rsidP="00613655">
      <w:pPr>
        <w:pStyle w:val="Alg4"/>
        <w:numPr>
          <w:ilvl w:val="0"/>
          <w:numId w:val="1231"/>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65B44109" w14:textId="77777777" w:rsidR="008D6E71" w:rsidRPr="00E77497" w:rsidRDefault="008D6E71" w:rsidP="00613655">
      <w:pPr>
        <w:pStyle w:val="Alg4"/>
        <w:numPr>
          <w:ilvl w:val="0"/>
          <w:numId w:val="123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F2FDFEB" w14:textId="77777777" w:rsidR="008D6E71" w:rsidRPr="00E77497" w:rsidRDefault="008D6E71" w:rsidP="00613655">
      <w:pPr>
        <w:pStyle w:val="Alg4"/>
        <w:numPr>
          <w:ilvl w:val="0"/>
          <w:numId w:val="1231"/>
        </w:numPr>
      </w:pPr>
      <w:r w:rsidRPr="00E77497">
        <w:t xml:space="preserve">Let </w:t>
      </w:r>
      <w:r w:rsidRPr="00E77497">
        <w:rPr>
          <w:i/>
        </w:rPr>
        <w:t>k</w:t>
      </w:r>
      <w:r w:rsidRPr="00E77497">
        <w:t xml:space="preserve"> be 0.</w:t>
      </w:r>
    </w:p>
    <w:p w14:paraId="7AAE188D" w14:textId="77777777" w:rsidR="008D6E71" w:rsidRPr="00E77497" w:rsidRDefault="008D6E71" w:rsidP="00613655">
      <w:pPr>
        <w:pStyle w:val="Alg4"/>
        <w:numPr>
          <w:ilvl w:val="0"/>
          <w:numId w:val="1231"/>
        </w:numPr>
      </w:pPr>
      <w:r w:rsidRPr="00E77497">
        <w:t xml:space="preserve">Repeat, while </w:t>
      </w:r>
      <w:r w:rsidRPr="00E77497">
        <w:rPr>
          <w:i/>
        </w:rPr>
        <w:t xml:space="preserve">k </w:t>
      </w:r>
      <w:r w:rsidRPr="00E77497">
        <w:t xml:space="preserve">&lt; </w:t>
      </w:r>
      <w:r w:rsidRPr="00E77497">
        <w:rPr>
          <w:i/>
        </w:rPr>
        <w:t>len</w:t>
      </w:r>
    </w:p>
    <w:p w14:paraId="03F0E5CB" w14:textId="77777777" w:rsidR="008D6E71" w:rsidRPr="00E77497" w:rsidRDefault="008D6E71" w:rsidP="00613655">
      <w:pPr>
        <w:pStyle w:val="Alg4"/>
        <w:numPr>
          <w:ilvl w:val="1"/>
          <w:numId w:val="1231"/>
        </w:numPr>
      </w:pPr>
      <w:r w:rsidRPr="00E77497">
        <w:t xml:space="preserve">Let </w:t>
      </w:r>
      <w:r w:rsidRPr="00E77497">
        <w:rPr>
          <w:i/>
        </w:rPr>
        <w:t>Pk</w:t>
      </w:r>
      <w:r w:rsidRPr="00E77497">
        <w:t xml:space="preserve"> be ToString(</w:t>
      </w:r>
      <w:r w:rsidRPr="00E77497">
        <w:rPr>
          <w:i/>
        </w:rPr>
        <w:t>k</w:t>
      </w:r>
      <w:r w:rsidRPr="00E77497">
        <w:t>).</w:t>
      </w:r>
    </w:p>
    <w:p w14:paraId="4BAC46EE" w14:textId="4F0B75DE" w:rsidR="008D6E71" w:rsidRPr="00E77497" w:rsidDel="001722FD" w:rsidRDefault="008D6E71">
      <w:pPr>
        <w:pStyle w:val="Alg4"/>
        <w:numPr>
          <w:ilvl w:val="1"/>
          <w:numId w:val="1231"/>
        </w:numPr>
        <w:rPr>
          <w:del w:id="53837" w:author="Rev 27 Allen Wirfs-Brock" w:date="2014-08-06T15:39:00Z"/>
        </w:rPr>
      </w:pPr>
      <w:del w:id="53838" w:author="Rev 27 Allen Wirfs-Brock" w:date="2014-08-06T15:39:00Z">
        <w:r w:rsidRPr="00E77497" w:rsidDel="001722FD">
          <w:delText xml:space="preserve">Let </w:delText>
        </w:r>
        <w:r w:rsidRPr="00E77497" w:rsidDel="001722FD">
          <w:rPr>
            <w:i/>
          </w:rPr>
          <w:delText>kPresent</w:delText>
        </w:r>
        <w:r w:rsidRPr="00E77497" w:rsidDel="001722FD">
          <w:delText xml:space="preserve"> be </w:delText>
        </w:r>
        <w:r w:rsidDel="001722FD">
          <w:delText>HasProperty(</w:delText>
        </w:r>
        <w:r w:rsidRPr="00E77497" w:rsidDel="001722FD">
          <w:rPr>
            <w:i/>
          </w:rPr>
          <w:delText>O</w:delText>
        </w:r>
        <w:r w:rsidDel="001722FD">
          <w:delText>,</w:delText>
        </w:r>
        <w:r w:rsidRPr="00E77497" w:rsidDel="001722FD">
          <w:delText xml:space="preserve"> </w:delText>
        </w:r>
        <w:r w:rsidRPr="00E77497" w:rsidDel="001722FD">
          <w:rPr>
            <w:i/>
          </w:rPr>
          <w:delText>Pk</w:delText>
        </w:r>
        <w:r w:rsidDel="001722FD">
          <w:rPr>
            <w:iCs/>
          </w:rPr>
          <w:delText>)</w:delText>
        </w:r>
        <w:r w:rsidRPr="00E77497" w:rsidDel="001722FD">
          <w:delText>.</w:delText>
        </w:r>
      </w:del>
    </w:p>
    <w:p w14:paraId="2B29FC6B" w14:textId="2D8E87F8" w:rsidR="008D6E71" w:rsidDel="001722FD" w:rsidRDefault="008D6E71">
      <w:pPr>
        <w:pStyle w:val="Alg4"/>
        <w:numPr>
          <w:ilvl w:val="1"/>
          <w:numId w:val="1231"/>
        </w:numPr>
        <w:rPr>
          <w:del w:id="53839" w:author="Rev 27 Allen Wirfs-Brock" w:date="2014-08-06T15:39:00Z"/>
        </w:rPr>
      </w:pPr>
      <w:del w:id="53840" w:author="Rev 27 Allen Wirfs-Brock" w:date="2014-08-06T15:39:00Z">
        <w:r w:rsidDel="001722FD">
          <w:delText>ReturnIfAbrupt(</w:delText>
        </w:r>
        <w:r w:rsidDel="001722FD">
          <w:rPr>
            <w:i/>
            <w:iCs/>
          </w:rPr>
          <w:delText>kPresent</w:delText>
        </w:r>
        <w:r w:rsidDel="001722FD">
          <w:delText>).</w:delText>
        </w:r>
      </w:del>
    </w:p>
    <w:p w14:paraId="04C55430" w14:textId="66F1ABE5" w:rsidR="008D6E71" w:rsidRPr="00E77497" w:rsidDel="001722FD" w:rsidRDefault="008D6E71">
      <w:pPr>
        <w:pStyle w:val="Alg4"/>
        <w:numPr>
          <w:ilvl w:val="1"/>
          <w:numId w:val="1231"/>
        </w:numPr>
        <w:rPr>
          <w:del w:id="53841" w:author="Rev 27 Allen Wirfs-Brock" w:date="2014-08-06T15:39:00Z"/>
        </w:rPr>
      </w:pPr>
      <w:del w:id="53842" w:author="Rev 27 Allen Wirfs-Brock" w:date="2014-08-06T15:39:00Z">
        <w:r w:rsidRPr="00E77497" w:rsidDel="001722FD">
          <w:delText xml:space="preserve">If </w:delText>
        </w:r>
        <w:r w:rsidRPr="00E77497" w:rsidDel="001722FD">
          <w:rPr>
            <w:i/>
          </w:rPr>
          <w:delText>kPresent</w:delText>
        </w:r>
        <w:r w:rsidRPr="00E77497" w:rsidDel="001722FD">
          <w:delText xml:space="preserve"> is </w:delText>
        </w:r>
        <w:r w:rsidRPr="00E77497" w:rsidDel="001722FD">
          <w:rPr>
            <w:b/>
          </w:rPr>
          <w:delText>true</w:delText>
        </w:r>
        <w:r w:rsidRPr="00E77497" w:rsidDel="001722FD">
          <w:delText>, then</w:delText>
        </w:r>
      </w:del>
    </w:p>
    <w:p w14:paraId="213B7B93" w14:textId="77777777" w:rsidR="008D6E71" w:rsidRPr="00E77497" w:rsidRDefault="008D6E71" w:rsidP="008C4A46">
      <w:pPr>
        <w:pStyle w:val="Alg4"/>
        <w:numPr>
          <w:ilvl w:val="1"/>
          <w:numId w:val="1231"/>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2006A7B" w14:textId="77777777" w:rsidR="008D6E71" w:rsidRPr="00E77497" w:rsidRDefault="008D6E71" w:rsidP="008C4A46">
      <w:pPr>
        <w:pStyle w:val="Alg4"/>
        <w:numPr>
          <w:ilvl w:val="1"/>
          <w:numId w:val="1231"/>
        </w:numPr>
      </w:pPr>
      <w:r>
        <w:t>ReturnIfAbrupt(</w:t>
      </w:r>
      <w:r>
        <w:rPr>
          <w:i/>
        </w:rPr>
        <w:t>kValue</w:t>
      </w:r>
      <w:r>
        <w:t>).</w:t>
      </w:r>
    </w:p>
    <w:p w14:paraId="6501AD60" w14:textId="6620511A" w:rsidR="008D6E71" w:rsidRPr="00E77497" w:rsidRDefault="008D6E71" w:rsidP="008C4A46">
      <w:pPr>
        <w:pStyle w:val="Alg4"/>
        <w:numPr>
          <w:ilvl w:val="1"/>
          <w:numId w:val="1231"/>
        </w:numPr>
      </w:pPr>
      <w:r w:rsidRPr="00E77497">
        <w:t xml:space="preserve">Let </w:t>
      </w:r>
      <w:r w:rsidRPr="00E77497">
        <w:rPr>
          <w:i/>
        </w:rPr>
        <w:t>testResult</w:t>
      </w:r>
      <w:r w:rsidRPr="00E77497">
        <w:t xml:space="preserve"> be </w:t>
      </w:r>
      <w:ins w:id="53843" w:author="Rev 31 Allen Wirfs-Brock" w:date="2014-12-29T14:50:00Z">
        <w:r w:rsidR="001C4373" w:rsidRPr="00E77497">
          <w:t>ToBoolean(</w:t>
        </w:r>
      </w:ins>
      <w:del w:id="53844" w:author="Rev 29 Allen Wirfs-Brock" w:date="2014-11-22T18:08:00Z">
        <w:r w:rsidRPr="00E77497" w:rsidDel="00466ADE">
          <w:delText>the result of calling the [[</w:delText>
        </w:r>
      </w:del>
      <w:r w:rsidRPr="00E77497">
        <w:t>Call</w:t>
      </w:r>
      <w:del w:id="53845" w:author="Rev 29 Allen Wirfs-Brock" w:date="2014-11-22T18:08:00Z">
        <w:r w:rsidRPr="00E77497" w:rsidDel="00466ADE">
          <w:delText>]] internal method of</w:delText>
        </w:r>
      </w:del>
      <w:ins w:id="53846" w:author="Rev 29 Allen Wirfs-Brock" w:date="2014-11-22T18:08:00Z">
        <w:r w:rsidR="00466ADE">
          <w:t>(</w:t>
        </w:r>
      </w:ins>
      <w:del w:id="53847" w:author="Rev 29 Allen Wirfs-Brock" w:date="2014-11-22T18:08:00Z">
        <w:r w:rsidRPr="00E77497" w:rsidDel="00466ADE">
          <w:delText xml:space="preserve"> </w:delText>
        </w:r>
      </w:del>
      <w:r>
        <w:rPr>
          <w:i/>
        </w:rPr>
        <w:t>predicate</w:t>
      </w:r>
      <w:ins w:id="53848" w:author="Rev 29 Allen Wirfs-Brock" w:date="2014-11-22T18:08:00Z">
        <w:r w:rsidR="00466ADE">
          <w:t>,</w:t>
        </w:r>
      </w:ins>
      <w:r w:rsidRPr="00E77497">
        <w:rPr>
          <w:i/>
        </w:rPr>
        <w:t xml:space="preserve"> </w:t>
      </w:r>
      <w:del w:id="53849" w:author="Rev 29 Allen Wirfs-Brock" w:date="2014-11-22T18:08:00Z">
        <w:r w:rsidRPr="00E77497" w:rsidDel="00466ADE">
          <w:delText xml:space="preserve">with </w:delText>
        </w:r>
      </w:del>
      <w:r w:rsidRPr="00E77497">
        <w:rPr>
          <w:i/>
        </w:rPr>
        <w:t>T</w:t>
      </w:r>
      <w:ins w:id="53850" w:author="Rev 29 Allen Wirfs-Brock" w:date="2014-11-22T18:08:00Z">
        <w:r w:rsidR="00466ADE">
          <w:t>,</w:t>
        </w:r>
      </w:ins>
      <w:r w:rsidRPr="00E77497">
        <w:t xml:space="preserve"> </w:t>
      </w:r>
      <w:ins w:id="53851" w:author="Rev 29 Allen Wirfs-Brock" w:date="2014-11-22T18:08:00Z">
        <w:r w:rsidR="00466ADE">
          <w:t>«</w:t>
        </w:r>
      </w:ins>
      <w:del w:id="53852" w:author="Rev 29 Allen Wirfs-Brock" w:date="2014-11-22T18:08:00Z">
        <w:r w:rsidRPr="00E77497" w:rsidDel="00466ADE">
          <w:delText xml:space="preserve">as </w:delText>
        </w:r>
        <w:r w:rsidRPr="006637C6" w:rsidDel="00466ADE">
          <w:rPr>
            <w:i/>
          </w:rPr>
          <w:delText>this</w:delText>
        </w:r>
        <w:r w:rsidDel="00466ADE">
          <w:rPr>
            <w:i/>
          </w:rPr>
          <w:delText>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 xml:space="preserve">ist containing </w:delText>
        </w:r>
      </w:del>
      <w:r w:rsidRPr="00E77497">
        <w:rPr>
          <w:i/>
        </w:rPr>
        <w:t>kValue</w:t>
      </w:r>
      <w:r w:rsidRPr="00E77497">
        <w:t xml:space="preserve">, </w:t>
      </w:r>
      <w:r w:rsidRPr="00E77497">
        <w:rPr>
          <w:i/>
        </w:rPr>
        <w:t>k</w:t>
      </w:r>
      <w:r w:rsidRPr="00E77497">
        <w:t xml:space="preserve">, </w:t>
      </w:r>
      <w:del w:id="53853" w:author="Rev 29 Allen Wirfs-Brock" w:date="2014-11-22T18:08:00Z">
        <w:r w:rsidRPr="00E77497" w:rsidDel="00466ADE">
          <w:delText xml:space="preserve">and </w:delText>
        </w:r>
      </w:del>
      <w:r w:rsidRPr="00E77497">
        <w:rPr>
          <w:i/>
        </w:rPr>
        <w:t>O</w:t>
      </w:r>
      <w:ins w:id="53854" w:author="Rev 29 Allen Wirfs-Brock" w:date="2014-11-22T18:08:00Z">
        <w:r w:rsidR="00466ADE">
          <w:rPr>
            <w:iCs/>
          </w:rPr>
          <w:t>»)</w:t>
        </w:r>
      </w:ins>
      <w:ins w:id="53855" w:author="Rev 31 Allen Wirfs-Brock" w:date="2014-12-29T14:50:00Z">
        <w:r w:rsidR="001C4373">
          <w:rPr>
            <w:iCs/>
          </w:rPr>
          <w:t>)</w:t>
        </w:r>
      </w:ins>
      <w:del w:id="53856" w:author="Rev 29 Allen Wirfs-Brock" w:date="2014-11-22T18:08:00Z">
        <w:r w:rsidDel="00466ADE">
          <w:rPr>
            <w:iCs/>
          </w:rPr>
          <w:delText xml:space="preserve"> as </w:delText>
        </w:r>
        <w:r w:rsidDel="00466ADE">
          <w:rPr>
            <w:i/>
          </w:rPr>
          <w:delText>argumentsList</w:delText>
        </w:r>
      </w:del>
      <w:r w:rsidRPr="00E77497">
        <w:t>.</w:t>
      </w:r>
    </w:p>
    <w:p w14:paraId="0C651AAA" w14:textId="77777777" w:rsidR="008D6E71" w:rsidRPr="00E77497" w:rsidRDefault="008D6E71" w:rsidP="008C4A46">
      <w:pPr>
        <w:pStyle w:val="Alg4"/>
        <w:numPr>
          <w:ilvl w:val="1"/>
          <w:numId w:val="1231"/>
        </w:numPr>
      </w:pPr>
      <w:r>
        <w:t>ReturnIfAbrupt(</w:t>
      </w:r>
      <w:r>
        <w:rPr>
          <w:i/>
        </w:rPr>
        <w:t>testResult</w:t>
      </w:r>
      <w:r>
        <w:t>).</w:t>
      </w:r>
    </w:p>
    <w:p w14:paraId="1DBCAD9F" w14:textId="69853DBA" w:rsidR="008D6E71" w:rsidRPr="00E77497" w:rsidRDefault="008D6E71" w:rsidP="008C4A46">
      <w:pPr>
        <w:pStyle w:val="Alg4"/>
        <w:numPr>
          <w:ilvl w:val="1"/>
          <w:numId w:val="1231"/>
        </w:numPr>
      </w:pPr>
      <w:r w:rsidRPr="00E77497">
        <w:t xml:space="preserve">If </w:t>
      </w:r>
      <w:del w:id="53857" w:author="Rev 31 Allen Wirfs-Brock" w:date="2014-12-29T14:50:00Z">
        <w:r w:rsidRPr="00E77497" w:rsidDel="001C4373">
          <w:delText>ToBoolean(</w:delText>
        </w:r>
      </w:del>
      <w:r w:rsidRPr="00E77497">
        <w:rPr>
          <w:i/>
        </w:rPr>
        <w:t>testResult</w:t>
      </w:r>
      <w:del w:id="53858" w:author="Rev 31 Allen Wirfs-Brock" w:date="2014-12-29T14:50:00Z">
        <w:r w:rsidRPr="00E77497" w:rsidDel="001C4373">
          <w:rPr>
            <w:i/>
          </w:rPr>
          <w:delText>)</w:delText>
        </w:r>
      </w:del>
      <w:r w:rsidRPr="00E77497">
        <w:t xml:space="preserve"> is </w:t>
      </w:r>
      <w:r w:rsidRPr="00E77497">
        <w:rPr>
          <w:b/>
        </w:rPr>
        <w:t>true</w:t>
      </w:r>
      <w:r w:rsidRPr="00E77497">
        <w:t xml:space="preserve">, return </w:t>
      </w:r>
      <w:r w:rsidRPr="00E77497">
        <w:rPr>
          <w:i/>
        </w:rPr>
        <w:t>kValue</w:t>
      </w:r>
      <w:r w:rsidRPr="00E77497">
        <w:t>.</w:t>
      </w:r>
    </w:p>
    <w:p w14:paraId="6A5D79A3" w14:textId="77777777" w:rsidR="008D6E71" w:rsidRPr="00E77497" w:rsidRDefault="008D6E71" w:rsidP="00613655">
      <w:pPr>
        <w:pStyle w:val="Alg4"/>
        <w:numPr>
          <w:ilvl w:val="1"/>
          <w:numId w:val="1231"/>
        </w:numPr>
      </w:pPr>
      <w:r w:rsidRPr="00E77497">
        <w:t xml:space="preserve">Increase </w:t>
      </w:r>
      <w:r w:rsidRPr="00E77497">
        <w:rPr>
          <w:i/>
        </w:rPr>
        <w:t>k</w:t>
      </w:r>
      <w:r w:rsidRPr="00E77497">
        <w:t xml:space="preserve"> by 1.</w:t>
      </w:r>
    </w:p>
    <w:p w14:paraId="1F1049FE" w14:textId="77777777" w:rsidR="008D6E71" w:rsidRPr="00E77497" w:rsidRDefault="008D6E71" w:rsidP="00613655">
      <w:pPr>
        <w:pStyle w:val="Alg4"/>
        <w:numPr>
          <w:ilvl w:val="0"/>
          <w:numId w:val="1231"/>
        </w:numPr>
        <w:spacing w:after="120"/>
      </w:pPr>
      <w:r w:rsidRPr="00E77497">
        <w:lastRenderedPageBreak/>
        <w:t xml:space="preserve">Return </w:t>
      </w:r>
      <w:r>
        <w:rPr>
          <w:b/>
        </w:rPr>
        <w:t>undefined</w:t>
      </w:r>
      <w:r w:rsidRPr="00E77497">
        <w:t>.</w:t>
      </w:r>
    </w:p>
    <w:p w14:paraId="4EF35EB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p>
    <w:p w14:paraId="6984F987" w14:textId="17AFA209" w:rsidR="008D6E71" w:rsidRPr="00E77497" w:rsidRDefault="008D6E71" w:rsidP="008D6E71">
      <w:pPr>
        <w:pStyle w:val="Note"/>
      </w:pPr>
      <w:r w:rsidRPr="00E77497">
        <w:t>NOTE</w:t>
      </w:r>
      <w:r w:rsidRPr="00E77497">
        <w:tab/>
        <w:t xml:space="preserve">The </w:t>
      </w:r>
      <w:r>
        <w:rPr>
          <w:rFonts w:ascii="Courier New" w:hAnsi="Courier New" w:cs="Courier New"/>
          <w:b/>
        </w:rPr>
        <w:t>find</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3859" w:author="Rev 26 Allen Wirfs-Brock" w:date="2014-07-01T10:50:00Z">
        <w:r w:rsidRPr="00E77497" w:rsidDel="003D4188">
          <w:delText xml:space="preserve">Whether the </w:delText>
        </w:r>
        <w:r w:rsidDel="003D4188">
          <w:rPr>
            <w:rFonts w:ascii="Courier New" w:hAnsi="Courier New" w:cs="Courier New"/>
            <w:b/>
          </w:rPr>
          <w:delText>find</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D659D97" w14:textId="77777777" w:rsidR="008D6E71" w:rsidRPr="00E77497" w:rsidRDefault="008D6E71" w:rsidP="00FD53FF">
      <w:pPr>
        <w:pStyle w:val="Heading4"/>
      </w:pPr>
      <w:bookmarkStart w:id="53860" w:name="_Ref366080849"/>
      <w:r w:rsidRPr="00E77497">
        <w:t>Array.prototype.</w:t>
      </w:r>
      <w:r>
        <w:t>findIndex</w:t>
      </w:r>
      <w:r w:rsidRPr="00E77497">
        <w:t xml:space="preserve"> ( </w:t>
      </w:r>
      <w:r>
        <w:t>predicate</w:t>
      </w:r>
      <w:r w:rsidRPr="00E77497">
        <w:t xml:space="preserve"> </w:t>
      </w:r>
      <w:r>
        <w:t xml:space="preserve">[ </w:t>
      </w:r>
      <w:r w:rsidRPr="00E77497">
        <w:t xml:space="preserve">, thisArg </w:t>
      </w:r>
      <w:r>
        <w:t>]</w:t>
      </w:r>
      <w:r w:rsidRPr="00E77497">
        <w:t xml:space="preserve"> )</w:t>
      </w:r>
      <w:bookmarkEnd w:id="53860"/>
    </w:p>
    <w:p w14:paraId="2E5B72C3" w14:textId="08E983DF"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Pr>
          <w:rFonts w:ascii="Courier New" w:hAnsi="Courier New" w:cs="Courier New"/>
          <w:b/>
        </w:rPr>
        <w:t>findIndex</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w:t>
      </w:r>
      <w:del w:id="53861" w:author="Rev 28 Allen Wirfs-Brock" w:date="2014-10-08T14:07:00Z">
        <w:r w:rsidRPr="00E77497" w:rsidDel="00A254FA">
          <w:delText>present in</w:delText>
        </w:r>
      </w:del>
      <w:ins w:id="53862" w:author="Rev 28 Allen Wirfs-Brock" w:date="2014-10-08T14:07:00Z">
        <w:r w:rsidR="00A254FA">
          <w:t>of</w:t>
        </w:r>
      </w:ins>
      <w:r w:rsidRPr="00E77497">
        <w:t xml:space="preserve">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E77497">
        <w:rPr>
          <w:b/>
        </w:rPr>
        <w:t>true</w:t>
      </w:r>
      <w:r w:rsidRPr="00E77497">
        <w:t xml:space="preserve">. If such an element is found, </w:t>
      </w:r>
      <w:r>
        <w:rPr>
          <w:rFonts w:ascii="Courier New" w:hAnsi="Courier New" w:cs="Courier New"/>
          <w:b/>
        </w:rPr>
        <w:t>findIndex</w:t>
      </w:r>
      <w:r w:rsidRPr="00E77497">
        <w:t xml:space="preserve"> immediately returns</w:t>
      </w:r>
      <w:r>
        <w:t xml:space="preserve"> the index of that element value</w:t>
      </w:r>
      <w:r w:rsidRPr="00E77497">
        <w:t xml:space="preserve">. Otherwise, </w:t>
      </w:r>
      <w:r>
        <w:rPr>
          <w:rFonts w:ascii="Courier New" w:hAnsi="Courier New" w:cs="Courier New"/>
          <w:b/>
        </w:rPr>
        <w:t>findIndex</w:t>
      </w:r>
      <w:r w:rsidRPr="00E77497">
        <w:t xml:space="preserve"> returns </w:t>
      </w:r>
      <w:r>
        <w:rPr>
          <w:bCs/>
        </w:rPr>
        <w:t>-1</w:t>
      </w:r>
      <w:r w:rsidRPr="00E77497">
        <w:t xml:space="preserve">. </w:t>
      </w:r>
      <w:del w:id="53863" w:author="Rev 27 Allen Wirfs-Brock" w:date="2014-08-06T15:40:00Z">
        <w:r w:rsidDel="001722FD">
          <w:rPr>
            <w:rFonts w:ascii="Times New Roman" w:hAnsi="Times New Roman"/>
            <w:i/>
          </w:rPr>
          <w:delText>predicate</w:delText>
        </w:r>
        <w:r w:rsidRPr="00E77497" w:rsidDel="001722FD">
          <w:rPr>
            <w:rFonts w:ascii="Times New Roman" w:hAnsi="Times New Roman"/>
            <w:i/>
          </w:rPr>
          <w:delText xml:space="preserve"> </w:delText>
        </w:r>
        <w:r w:rsidRPr="00E77497" w:rsidDel="001722FD">
          <w:delText>is called only for elements of the array which actually exist; it is not called for missing elements of the array.</w:delText>
        </w:r>
      </w:del>
    </w:p>
    <w:p w14:paraId="054E7291"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E77497">
        <w:rPr>
          <w:b/>
        </w:rPr>
        <w:t>undefined</w:t>
      </w:r>
      <w:r w:rsidRPr="00E77497">
        <w:t xml:space="preserve"> is used instead.</w:t>
      </w:r>
    </w:p>
    <w:p w14:paraId="2D8DE258"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37311041" w14:textId="77777777" w:rsidR="008D6E71" w:rsidRPr="00E77497" w:rsidRDefault="008D6E71" w:rsidP="008D6E71">
      <w:pPr>
        <w:pStyle w:val="Note"/>
        <w:spacing w:after="180"/>
      </w:pPr>
      <w:r>
        <w:rPr>
          <w:rFonts w:ascii="Courier New" w:hAnsi="Courier New" w:cs="Courier New"/>
          <w:b/>
        </w:rPr>
        <w:t>findIndex</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70494F9F" w14:textId="77777777" w:rsidR="008D6E71" w:rsidRPr="00E77497" w:rsidDel="007C2E71" w:rsidRDefault="008D6E71" w:rsidP="008D6E71">
      <w:pPr>
        <w:pStyle w:val="Note"/>
        <w:spacing w:after="180"/>
        <w:rPr>
          <w:del w:id="53864" w:author="Rev 31 Allen Wirfs-Brock" w:date="2015-01-13T11:48:00Z"/>
        </w:rPr>
      </w:pPr>
      <w:r w:rsidRPr="00E77497">
        <w:t xml:space="preserve">The range of elements processed by </w:t>
      </w:r>
      <w:r>
        <w:rPr>
          <w:rFonts w:ascii="Courier New" w:hAnsi="Courier New" w:cs="Courier New"/>
          <w:b/>
        </w:rPr>
        <w:t>findIndex</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Index</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Index</w:t>
      </w:r>
      <w:r w:rsidRPr="00E77497">
        <w:t xml:space="preserve"> visits them; elements that are deleted after the call to </w:t>
      </w:r>
      <w:r>
        <w:rPr>
          <w:rFonts w:ascii="Courier New" w:hAnsi="Courier New" w:cs="Courier New"/>
          <w:b/>
        </w:rPr>
        <w:t>findIndex</w:t>
      </w:r>
      <w:r w:rsidRPr="00E77497">
        <w:t xml:space="preserve"> begins and before being visited are not visited.</w:t>
      </w:r>
      <w:del w:id="53865" w:author="Rev 31 Allen Wirfs-Brock" w:date="2015-01-13T11:48:00Z">
        <w:r w:rsidRPr="00E77497" w:rsidDel="007C2E71">
          <w:rPr>
            <w:rFonts w:ascii="Courier New" w:hAnsi="Courier New" w:cs="Courier New"/>
            <w:b/>
          </w:rPr>
          <w:delText xml:space="preserve"> </w:delText>
        </w:r>
      </w:del>
    </w:p>
    <w:p w14:paraId="1C562F25" w14:textId="77777777" w:rsidR="007C2E71" w:rsidRDefault="007C2E71" w:rsidP="008D6E71">
      <w:pPr>
        <w:pStyle w:val="Note"/>
        <w:spacing w:after="180"/>
        <w:rPr>
          <w:ins w:id="53866" w:author="Rev 31 Allen Wirfs-Brock" w:date="2015-01-13T11:48:00Z"/>
          <w:rFonts w:ascii="Courier New" w:hAnsi="Courier New" w:cs="Courier New"/>
          <w:b/>
        </w:rPr>
      </w:pPr>
    </w:p>
    <w:p w14:paraId="478087F0" w14:textId="77777777" w:rsidR="008D6E71" w:rsidRPr="00E77497" w:rsidRDefault="008D6E71" w:rsidP="008D6E71">
      <w:pPr>
        <w:pStyle w:val="normalbefore"/>
      </w:pPr>
      <w:r w:rsidRPr="00E77497">
        <w:t xml:space="preserve">When the </w:t>
      </w:r>
      <w:r>
        <w:rPr>
          <w:rFonts w:ascii="Courier New" w:hAnsi="Courier New" w:cs="Courier New"/>
          <w:b/>
        </w:rPr>
        <w:t>findIndex</w:t>
      </w:r>
      <w:r w:rsidRPr="00E77497">
        <w:t xml:space="preserve"> method is called with one or two arguments, the following steps are taken:</w:t>
      </w:r>
    </w:p>
    <w:p w14:paraId="28EBE1B9" w14:textId="77777777" w:rsidR="008D6E71" w:rsidRPr="00E77497" w:rsidRDefault="008D6E71" w:rsidP="00613655">
      <w:pPr>
        <w:pStyle w:val="Alg4"/>
        <w:numPr>
          <w:ilvl w:val="0"/>
          <w:numId w:val="1232"/>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7C3F4062" w14:textId="77777777" w:rsidR="008D6E71" w:rsidRDefault="008D6E71" w:rsidP="00613655">
      <w:pPr>
        <w:pStyle w:val="Alg4"/>
        <w:numPr>
          <w:ilvl w:val="0"/>
          <w:numId w:val="1232"/>
        </w:numPr>
      </w:pPr>
      <w:r>
        <w:t>ReturnIfAbrupt(</w:t>
      </w:r>
      <w:r>
        <w:rPr>
          <w:i/>
        </w:rPr>
        <w:t>O</w:t>
      </w:r>
      <w:r>
        <w:t>).</w:t>
      </w:r>
    </w:p>
    <w:p w14:paraId="2195E910" w14:textId="5914B152" w:rsidR="008D6E71" w:rsidRPr="00E77497" w:rsidRDefault="008D6E71" w:rsidP="00613655">
      <w:pPr>
        <w:pStyle w:val="Alg4"/>
        <w:numPr>
          <w:ilvl w:val="0"/>
          <w:numId w:val="1232"/>
        </w:numPr>
      </w:pPr>
      <w:r w:rsidRPr="00E77497">
        <w:t xml:space="preserve">Let </w:t>
      </w:r>
      <w:r w:rsidRPr="00E77497">
        <w:rPr>
          <w:i/>
        </w:rPr>
        <w:t>len</w:t>
      </w:r>
      <w:del w:id="53867" w:author="Rev 31 Allen Wirfs-Brock" w:date="2014-12-29T14:03:00Z">
        <w:r w:rsidRPr="00E77497" w:rsidDel="00D7718A">
          <w:rPr>
            <w:i/>
          </w:rPr>
          <w:delText>Value</w:delText>
        </w:r>
      </w:del>
      <w:r w:rsidRPr="00E77497">
        <w:t xml:space="preserve"> be </w:t>
      </w:r>
      <w:ins w:id="53868" w:author="Rev 31 Allen Wirfs-Brock" w:date="2014-12-29T14:03:00Z">
        <w:r w:rsidR="00D7718A" w:rsidRPr="00E77497">
          <w:t>To</w:t>
        </w:r>
        <w:r w:rsidR="00D7718A">
          <w:t>Length</w:t>
        </w:r>
        <w:r w:rsidR="00D7718A"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53869" w:author="Rev 31 Allen Wirfs-Brock" w:date="2014-12-29T14:03:00Z">
        <w:r w:rsidR="00D7718A">
          <w:rPr>
            <w:bCs/>
          </w:rPr>
          <w:t>)</w:t>
        </w:r>
      </w:ins>
      <w:r w:rsidRPr="00E77497">
        <w:t>.</w:t>
      </w:r>
    </w:p>
    <w:p w14:paraId="0F1ACF3A" w14:textId="13A349A5" w:rsidR="008D6E71" w:rsidRPr="00E77497" w:rsidDel="00D7718A" w:rsidRDefault="008D6E71" w:rsidP="00613655">
      <w:pPr>
        <w:pStyle w:val="Alg4"/>
        <w:numPr>
          <w:ilvl w:val="0"/>
          <w:numId w:val="1232"/>
        </w:numPr>
        <w:rPr>
          <w:del w:id="53870" w:author="Rev 31 Allen Wirfs-Brock" w:date="2014-12-29T14:03:00Z"/>
        </w:rPr>
      </w:pPr>
      <w:del w:id="53871" w:author="Rev 31 Allen Wirfs-Brock" w:date="2014-12-29T14:03:00Z">
        <w:r w:rsidRPr="00E77497" w:rsidDel="00D7718A">
          <w:delText xml:space="preserve">Let </w:delText>
        </w:r>
        <w:r w:rsidRPr="00E77497" w:rsidDel="00D7718A">
          <w:rPr>
            <w:i/>
          </w:rPr>
          <w:delText>len</w:delText>
        </w:r>
        <w:r w:rsidRPr="00E77497" w:rsidDel="00D7718A">
          <w:delText xml:space="preserve"> be To</w:delText>
        </w:r>
        <w:r w:rsidDel="00D7718A">
          <w:delText>Length</w:delText>
        </w:r>
        <w:r w:rsidRPr="00E77497" w:rsidDel="00D7718A">
          <w:delText>(</w:delText>
        </w:r>
        <w:r w:rsidRPr="00E77497" w:rsidDel="00D7718A">
          <w:rPr>
            <w:i/>
          </w:rPr>
          <w:delText>lenValue</w:delText>
        </w:r>
        <w:r w:rsidRPr="00E77497" w:rsidDel="00D7718A">
          <w:delText>).</w:delText>
        </w:r>
      </w:del>
    </w:p>
    <w:p w14:paraId="128C9155" w14:textId="77777777" w:rsidR="008D6E71" w:rsidRPr="00E77497" w:rsidRDefault="008D6E71" w:rsidP="00613655">
      <w:pPr>
        <w:pStyle w:val="Alg4"/>
        <w:numPr>
          <w:ilvl w:val="0"/>
          <w:numId w:val="1232"/>
        </w:numPr>
      </w:pPr>
      <w:r>
        <w:t>ReturnIfAbrupt(</w:t>
      </w:r>
      <w:r w:rsidRPr="00E77497">
        <w:rPr>
          <w:i/>
        </w:rPr>
        <w:t>len</w:t>
      </w:r>
      <w:r>
        <w:t>).</w:t>
      </w:r>
    </w:p>
    <w:p w14:paraId="35B01244" w14:textId="77777777" w:rsidR="008D6E71" w:rsidRPr="00E77497" w:rsidRDefault="008D6E71" w:rsidP="00613655">
      <w:pPr>
        <w:pStyle w:val="Alg4"/>
        <w:numPr>
          <w:ilvl w:val="0"/>
          <w:numId w:val="1232"/>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3EB990DF" w14:textId="77777777" w:rsidR="008D6E71" w:rsidRPr="00E77497" w:rsidRDefault="008D6E71" w:rsidP="00613655">
      <w:pPr>
        <w:pStyle w:val="Alg4"/>
        <w:numPr>
          <w:ilvl w:val="0"/>
          <w:numId w:val="1232"/>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6FF79081" w14:textId="77777777" w:rsidR="008D6E71" w:rsidRPr="00E77497" w:rsidRDefault="008D6E71" w:rsidP="00613655">
      <w:pPr>
        <w:pStyle w:val="Alg4"/>
        <w:numPr>
          <w:ilvl w:val="0"/>
          <w:numId w:val="1232"/>
        </w:numPr>
      </w:pPr>
      <w:r w:rsidRPr="00E77497">
        <w:t xml:space="preserve">Let </w:t>
      </w:r>
      <w:r w:rsidRPr="00E77497">
        <w:rPr>
          <w:i/>
        </w:rPr>
        <w:t>k</w:t>
      </w:r>
      <w:r w:rsidRPr="00E77497">
        <w:t xml:space="preserve"> be 0.</w:t>
      </w:r>
    </w:p>
    <w:p w14:paraId="076F885F" w14:textId="77777777" w:rsidR="008D6E71" w:rsidRPr="00E77497" w:rsidRDefault="008D6E71" w:rsidP="00613655">
      <w:pPr>
        <w:pStyle w:val="Alg4"/>
        <w:numPr>
          <w:ilvl w:val="0"/>
          <w:numId w:val="1232"/>
        </w:numPr>
      </w:pPr>
      <w:r w:rsidRPr="00E77497">
        <w:t xml:space="preserve">Repeat, while </w:t>
      </w:r>
      <w:r w:rsidRPr="00E77497">
        <w:rPr>
          <w:i/>
        </w:rPr>
        <w:t xml:space="preserve">k </w:t>
      </w:r>
      <w:r w:rsidRPr="00E77497">
        <w:t xml:space="preserve">&lt; </w:t>
      </w:r>
      <w:r w:rsidRPr="00E77497">
        <w:rPr>
          <w:i/>
        </w:rPr>
        <w:t>len</w:t>
      </w:r>
    </w:p>
    <w:p w14:paraId="5CCF6061" w14:textId="77777777" w:rsidR="008D6E71" w:rsidRPr="00E77497" w:rsidRDefault="008D6E71" w:rsidP="00613655">
      <w:pPr>
        <w:pStyle w:val="Alg4"/>
        <w:numPr>
          <w:ilvl w:val="1"/>
          <w:numId w:val="1232"/>
        </w:numPr>
      </w:pPr>
      <w:r w:rsidRPr="00E77497">
        <w:t xml:space="preserve">Let </w:t>
      </w:r>
      <w:r w:rsidRPr="00E77497">
        <w:rPr>
          <w:i/>
        </w:rPr>
        <w:t>Pk</w:t>
      </w:r>
      <w:r w:rsidRPr="00E77497">
        <w:t xml:space="preserve"> be ToString(</w:t>
      </w:r>
      <w:r w:rsidRPr="00E77497">
        <w:rPr>
          <w:i/>
        </w:rPr>
        <w:t>k</w:t>
      </w:r>
      <w:r w:rsidRPr="00E77497">
        <w:t>).</w:t>
      </w:r>
    </w:p>
    <w:p w14:paraId="1AB1481A" w14:textId="69B7F6D0" w:rsidR="008D6E71" w:rsidRPr="00E77497" w:rsidDel="001722FD" w:rsidRDefault="008D6E71">
      <w:pPr>
        <w:pStyle w:val="Alg4"/>
        <w:numPr>
          <w:ilvl w:val="1"/>
          <w:numId w:val="1232"/>
        </w:numPr>
        <w:rPr>
          <w:del w:id="53872" w:author="Rev 27 Allen Wirfs-Brock" w:date="2014-08-06T15:41:00Z"/>
        </w:rPr>
      </w:pPr>
      <w:del w:id="53873" w:author="Rev 27 Allen Wirfs-Brock" w:date="2014-08-06T15:41:00Z">
        <w:r w:rsidRPr="00E77497" w:rsidDel="001722FD">
          <w:delText xml:space="preserve">Let </w:delText>
        </w:r>
        <w:r w:rsidRPr="00E77497" w:rsidDel="001722FD">
          <w:rPr>
            <w:i/>
          </w:rPr>
          <w:delText>kPresent</w:delText>
        </w:r>
        <w:r w:rsidRPr="00E77497" w:rsidDel="001722FD">
          <w:delText xml:space="preserve"> be </w:delText>
        </w:r>
        <w:r w:rsidDel="001722FD">
          <w:delText>HasProperty(</w:delText>
        </w:r>
        <w:r w:rsidRPr="00E77497" w:rsidDel="001722FD">
          <w:rPr>
            <w:i/>
          </w:rPr>
          <w:delText>O</w:delText>
        </w:r>
        <w:r w:rsidDel="001722FD">
          <w:delText>,</w:delText>
        </w:r>
        <w:r w:rsidRPr="00E77497" w:rsidDel="001722FD">
          <w:delText xml:space="preserve"> </w:delText>
        </w:r>
        <w:r w:rsidRPr="00E77497" w:rsidDel="001722FD">
          <w:rPr>
            <w:i/>
          </w:rPr>
          <w:delText>Pk</w:delText>
        </w:r>
        <w:r w:rsidDel="001722FD">
          <w:rPr>
            <w:iCs/>
          </w:rPr>
          <w:delText>)</w:delText>
        </w:r>
        <w:r w:rsidRPr="00E77497" w:rsidDel="001722FD">
          <w:delText>.</w:delText>
        </w:r>
      </w:del>
    </w:p>
    <w:p w14:paraId="1E27BF46" w14:textId="59FA72CA" w:rsidR="008D6E71" w:rsidDel="001722FD" w:rsidRDefault="008D6E71">
      <w:pPr>
        <w:pStyle w:val="Alg4"/>
        <w:numPr>
          <w:ilvl w:val="1"/>
          <w:numId w:val="1232"/>
        </w:numPr>
        <w:rPr>
          <w:del w:id="53874" w:author="Rev 27 Allen Wirfs-Brock" w:date="2014-08-06T15:41:00Z"/>
        </w:rPr>
      </w:pPr>
      <w:del w:id="53875" w:author="Rev 27 Allen Wirfs-Brock" w:date="2014-08-06T15:41:00Z">
        <w:r w:rsidDel="001722FD">
          <w:delText>ReturnIfAbrupt(</w:delText>
        </w:r>
        <w:r w:rsidDel="001722FD">
          <w:rPr>
            <w:i/>
            <w:iCs/>
          </w:rPr>
          <w:delText>kPresent</w:delText>
        </w:r>
        <w:r w:rsidDel="001722FD">
          <w:delText>).</w:delText>
        </w:r>
      </w:del>
    </w:p>
    <w:p w14:paraId="75E1B240" w14:textId="1FF4B7A1" w:rsidR="008D6E71" w:rsidRPr="00E77497" w:rsidDel="001722FD" w:rsidRDefault="008D6E71">
      <w:pPr>
        <w:pStyle w:val="Alg4"/>
        <w:numPr>
          <w:ilvl w:val="1"/>
          <w:numId w:val="1232"/>
        </w:numPr>
        <w:rPr>
          <w:del w:id="53876" w:author="Rev 27 Allen Wirfs-Brock" w:date="2014-08-06T15:41:00Z"/>
        </w:rPr>
      </w:pPr>
      <w:del w:id="53877" w:author="Rev 27 Allen Wirfs-Brock" w:date="2014-08-06T15:41:00Z">
        <w:r w:rsidRPr="00E77497" w:rsidDel="001722FD">
          <w:delText xml:space="preserve">If </w:delText>
        </w:r>
        <w:r w:rsidRPr="00E77497" w:rsidDel="001722FD">
          <w:rPr>
            <w:i/>
          </w:rPr>
          <w:delText>kPresent</w:delText>
        </w:r>
        <w:r w:rsidRPr="00E77497" w:rsidDel="001722FD">
          <w:delText xml:space="preserve"> is </w:delText>
        </w:r>
        <w:r w:rsidRPr="00E77497" w:rsidDel="001722FD">
          <w:rPr>
            <w:b/>
          </w:rPr>
          <w:delText>true</w:delText>
        </w:r>
        <w:r w:rsidRPr="00E77497" w:rsidDel="001722FD">
          <w:delText>, then</w:delText>
        </w:r>
      </w:del>
    </w:p>
    <w:p w14:paraId="6E802893" w14:textId="77777777" w:rsidR="008D6E71" w:rsidRPr="00E77497" w:rsidRDefault="008D6E71" w:rsidP="008C4A46">
      <w:pPr>
        <w:pStyle w:val="Alg4"/>
        <w:numPr>
          <w:ilvl w:val="1"/>
          <w:numId w:val="1232"/>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5A17BD3" w14:textId="77777777" w:rsidR="008D6E71" w:rsidRPr="00E77497" w:rsidRDefault="008D6E71" w:rsidP="008C4A46">
      <w:pPr>
        <w:pStyle w:val="Alg4"/>
        <w:numPr>
          <w:ilvl w:val="1"/>
          <w:numId w:val="1232"/>
        </w:numPr>
      </w:pPr>
      <w:r>
        <w:t>ReturnIfAbrupt(</w:t>
      </w:r>
      <w:r>
        <w:rPr>
          <w:i/>
        </w:rPr>
        <w:t>kValue</w:t>
      </w:r>
      <w:r>
        <w:t>).</w:t>
      </w:r>
    </w:p>
    <w:p w14:paraId="5F182132" w14:textId="5D6F6238" w:rsidR="008D6E71" w:rsidRPr="00E77497" w:rsidRDefault="008D6E71" w:rsidP="008C4A46">
      <w:pPr>
        <w:pStyle w:val="Alg4"/>
        <w:numPr>
          <w:ilvl w:val="1"/>
          <w:numId w:val="1232"/>
        </w:numPr>
      </w:pPr>
      <w:r w:rsidRPr="00E77497">
        <w:t xml:space="preserve">Let </w:t>
      </w:r>
      <w:r w:rsidRPr="00E77497">
        <w:rPr>
          <w:i/>
        </w:rPr>
        <w:t>testResult</w:t>
      </w:r>
      <w:r w:rsidRPr="00E77497">
        <w:t xml:space="preserve"> be </w:t>
      </w:r>
      <w:ins w:id="53878" w:author="Rev 31 Allen Wirfs-Brock" w:date="2014-12-29T14:51:00Z">
        <w:r w:rsidR="001C4373" w:rsidRPr="00E77497">
          <w:t>ToBoolean(</w:t>
        </w:r>
      </w:ins>
      <w:del w:id="53879" w:author="Rev 29 Allen Wirfs-Brock" w:date="2014-11-22T18:09:00Z">
        <w:r w:rsidRPr="00E77497" w:rsidDel="00466ADE">
          <w:delText>the result of calling the [[</w:delText>
        </w:r>
      </w:del>
      <w:r w:rsidRPr="00E77497">
        <w:t>Call</w:t>
      </w:r>
      <w:del w:id="53880" w:author="Rev 29 Allen Wirfs-Brock" w:date="2014-11-22T18:09:00Z">
        <w:r w:rsidRPr="00E77497" w:rsidDel="00466ADE">
          <w:delText>]] internal method of</w:delText>
        </w:r>
      </w:del>
      <w:ins w:id="53881" w:author="Rev 29 Allen Wirfs-Brock" w:date="2014-11-22T18:09:00Z">
        <w:r w:rsidR="00466ADE">
          <w:t>(</w:t>
        </w:r>
      </w:ins>
      <w:del w:id="53882" w:author="Rev 29 Allen Wirfs-Brock" w:date="2014-11-22T18:09:00Z">
        <w:r w:rsidRPr="00E77497" w:rsidDel="00466ADE">
          <w:delText xml:space="preserve"> </w:delText>
        </w:r>
      </w:del>
      <w:r>
        <w:rPr>
          <w:i/>
        </w:rPr>
        <w:t>predicate</w:t>
      </w:r>
      <w:ins w:id="53883" w:author="Rev 29 Allen Wirfs-Brock" w:date="2014-11-22T18:09:00Z">
        <w:r w:rsidR="00466ADE">
          <w:t>,</w:t>
        </w:r>
      </w:ins>
      <w:r w:rsidRPr="00E77497">
        <w:rPr>
          <w:i/>
        </w:rPr>
        <w:t xml:space="preserve"> </w:t>
      </w:r>
      <w:del w:id="53884" w:author="Rev 29 Allen Wirfs-Brock" w:date="2014-11-22T18:09:00Z">
        <w:r w:rsidRPr="00E77497" w:rsidDel="00466ADE">
          <w:delText xml:space="preserve">with </w:delText>
        </w:r>
      </w:del>
      <w:r w:rsidRPr="00E77497">
        <w:rPr>
          <w:i/>
        </w:rPr>
        <w:t>T</w:t>
      </w:r>
      <w:ins w:id="53885" w:author="Rev 29 Allen Wirfs-Brock" w:date="2014-11-22T18:09:00Z">
        <w:r w:rsidR="00466ADE">
          <w:t>,</w:t>
        </w:r>
      </w:ins>
      <w:r w:rsidRPr="00E77497">
        <w:t xml:space="preserve"> </w:t>
      </w:r>
      <w:ins w:id="53886" w:author="Rev 29 Allen Wirfs-Brock" w:date="2014-11-22T18:09:00Z">
        <w:r w:rsidR="00466ADE">
          <w:t>«</w:t>
        </w:r>
      </w:ins>
      <w:del w:id="53887" w:author="Rev 29 Allen Wirfs-Brock" w:date="2014-11-22T18:09:00Z">
        <w:r w:rsidRPr="00E77497" w:rsidDel="00466ADE">
          <w:delText xml:space="preserve">as </w:delText>
        </w:r>
        <w:r w:rsidRPr="006637C6" w:rsidDel="00466ADE">
          <w:rPr>
            <w:i/>
          </w:rPr>
          <w:delText>this</w:delText>
        </w:r>
        <w:r w:rsidDel="00466ADE">
          <w:rPr>
            <w:i/>
          </w:rPr>
          <w:delText>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 xml:space="preserve">ist containing </w:delText>
        </w:r>
      </w:del>
      <w:r w:rsidRPr="00E77497">
        <w:rPr>
          <w:i/>
        </w:rPr>
        <w:t>kValue</w:t>
      </w:r>
      <w:r w:rsidRPr="00E77497">
        <w:t xml:space="preserve">, </w:t>
      </w:r>
      <w:r w:rsidRPr="00E77497">
        <w:rPr>
          <w:i/>
        </w:rPr>
        <w:t>k</w:t>
      </w:r>
      <w:r w:rsidRPr="00E77497">
        <w:t xml:space="preserve">, </w:t>
      </w:r>
      <w:del w:id="53888" w:author="Rev 29 Allen Wirfs-Brock" w:date="2014-11-22T18:10:00Z">
        <w:r w:rsidRPr="00E77497" w:rsidDel="00466ADE">
          <w:delText xml:space="preserve">and </w:delText>
        </w:r>
      </w:del>
      <w:r w:rsidRPr="00E77497">
        <w:rPr>
          <w:i/>
        </w:rPr>
        <w:t>O</w:t>
      </w:r>
      <w:ins w:id="53889" w:author="Rev 29 Allen Wirfs-Brock" w:date="2014-11-22T18:10:00Z">
        <w:r w:rsidR="00466ADE">
          <w:rPr>
            <w:iCs/>
          </w:rPr>
          <w:t>»)</w:t>
        </w:r>
      </w:ins>
      <w:ins w:id="53890" w:author="Rev 31 Allen Wirfs-Brock" w:date="2014-12-29T14:51:00Z">
        <w:r w:rsidR="001C4373">
          <w:rPr>
            <w:iCs/>
          </w:rPr>
          <w:t>)</w:t>
        </w:r>
      </w:ins>
      <w:del w:id="53891" w:author="Rev 29 Allen Wirfs-Brock" w:date="2014-11-22T18:10:00Z">
        <w:r w:rsidDel="00466ADE">
          <w:rPr>
            <w:iCs/>
          </w:rPr>
          <w:delText xml:space="preserve"> as </w:delText>
        </w:r>
        <w:r w:rsidDel="00466ADE">
          <w:rPr>
            <w:i/>
          </w:rPr>
          <w:delText>argumentsList</w:delText>
        </w:r>
      </w:del>
      <w:r w:rsidRPr="00E77497">
        <w:t>.</w:t>
      </w:r>
    </w:p>
    <w:p w14:paraId="3BBE694F" w14:textId="77777777" w:rsidR="008D6E71" w:rsidRPr="00E77497" w:rsidRDefault="008D6E71" w:rsidP="008C4A46">
      <w:pPr>
        <w:pStyle w:val="Alg4"/>
        <w:numPr>
          <w:ilvl w:val="1"/>
          <w:numId w:val="1232"/>
        </w:numPr>
      </w:pPr>
      <w:r>
        <w:t>ReturnIfAbrupt(</w:t>
      </w:r>
      <w:r>
        <w:rPr>
          <w:i/>
        </w:rPr>
        <w:t>testResult</w:t>
      </w:r>
      <w:r>
        <w:t>).</w:t>
      </w:r>
    </w:p>
    <w:p w14:paraId="12DAD5FE" w14:textId="515417A6" w:rsidR="008D6E71" w:rsidRPr="00E77497" w:rsidRDefault="008D6E71" w:rsidP="008C4A46">
      <w:pPr>
        <w:pStyle w:val="Alg4"/>
        <w:numPr>
          <w:ilvl w:val="1"/>
          <w:numId w:val="1232"/>
        </w:numPr>
      </w:pPr>
      <w:r w:rsidRPr="00E77497">
        <w:t xml:space="preserve">If </w:t>
      </w:r>
      <w:del w:id="53892" w:author="Rev 31 Allen Wirfs-Brock" w:date="2014-12-29T14:51:00Z">
        <w:r w:rsidRPr="00E77497" w:rsidDel="001C4373">
          <w:delText>ToBoolean(</w:delText>
        </w:r>
      </w:del>
      <w:r w:rsidRPr="00E77497">
        <w:rPr>
          <w:i/>
        </w:rPr>
        <w:t>testResult</w:t>
      </w:r>
      <w:del w:id="53893" w:author="Rev 31 Allen Wirfs-Brock" w:date="2014-12-29T14:51:00Z">
        <w:r w:rsidRPr="00E77497" w:rsidDel="001C4373">
          <w:rPr>
            <w:i/>
          </w:rPr>
          <w:delText>)</w:delText>
        </w:r>
      </w:del>
      <w:r w:rsidRPr="00E77497">
        <w:t xml:space="preserve"> is </w:t>
      </w:r>
      <w:r w:rsidRPr="00E77497">
        <w:rPr>
          <w:b/>
        </w:rPr>
        <w:t>true</w:t>
      </w:r>
      <w:r w:rsidRPr="00E77497">
        <w:t xml:space="preserve">, return </w:t>
      </w:r>
      <w:r w:rsidRPr="00E77497">
        <w:rPr>
          <w:i/>
        </w:rPr>
        <w:t>k</w:t>
      </w:r>
      <w:r w:rsidRPr="00E77497">
        <w:t>.</w:t>
      </w:r>
    </w:p>
    <w:p w14:paraId="70502007" w14:textId="77777777" w:rsidR="008D6E71" w:rsidRPr="00E77497" w:rsidRDefault="008D6E71" w:rsidP="00613655">
      <w:pPr>
        <w:pStyle w:val="Alg4"/>
        <w:numPr>
          <w:ilvl w:val="1"/>
          <w:numId w:val="1232"/>
        </w:numPr>
      </w:pPr>
      <w:r w:rsidRPr="00E77497">
        <w:t xml:space="preserve">Increase </w:t>
      </w:r>
      <w:r w:rsidRPr="00E77497">
        <w:rPr>
          <w:i/>
        </w:rPr>
        <w:t>k</w:t>
      </w:r>
      <w:r w:rsidRPr="00E77497">
        <w:t xml:space="preserve"> by 1.</w:t>
      </w:r>
    </w:p>
    <w:p w14:paraId="4CE99392" w14:textId="77777777" w:rsidR="008D6E71" w:rsidRPr="00E77497" w:rsidRDefault="008D6E71" w:rsidP="00613655">
      <w:pPr>
        <w:pStyle w:val="Alg4"/>
        <w:numPr>
          <w:ilvl w:val="0"/>
          <w:numId w:val="1232"/>
        </w:numPr>
        <w:spacing w:after="120"/>
      </w:pPr>
      <w:r w:rsidRPr="00E77497">
        <w:t xml:space="preserve">Return </w:t>
      </w:r>
      <w:r>
        <w:rPr>
          <w:bCs/>
        </w:rPr>
        <w:t>-1</w:t>
      </w:r>
      <w:r w:rsidRPr="00E77497">
        <w:t>.</w:t>
      </w:r>
    </w:p>
    <w:p w14:paraId="37CF189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Index</w:t>
      </w:r>
      <w:r w:rsidRPr="00E77497">
        <w:t xml:space="preserve"> method is </w:t>
      </w:r>
      <w:r w:rsidRPr="00E77497">
        <w:rPr>
          <w:b/>
        </w:rPr>
        <w:t>1</w:t>
      </w:r>
      <w:r w:rsidRPr="00E77497">
        <w:t>.</w:t>
      </w:r>
    </w:p>
    <w:p w14:paraId="1EEF1673" w14:textId="70E7A6D2" w:rsidR="008D6E71" w:rsidRPr="00E77497" w:rsidRDefault="008D6E71" w:rsidP="008D6E71">
      <w:pPr>
        <w:pStyle w:val="Note"/>
      </w:pPr>
      <w:r w:rsidRPr="00E77497">
        <w:t>NOTE</w:t>
      </w:r>
      <w:r w:rsidRPr="00E77497">
        <w:tab/>
        <w:t xml:space="preserve">The </w:t>
      </w:r>
      <w:r>
        <w:rPr>
          <w:rFonts w:ascii="Courier New" w:hAnsi="Courier New" w:cs="Courier New"/>
          <w:b/>
        </w:rPr>
        <w:t>findIndex</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3894" w:author="Rev 26 Allen Wirfs-Brock" w:date="2014-07-01T10:50:00Z">
        <w:r w:rsidRPr="00E77497" w:rsidDel="003D4188">
          <w:delText xml:space="preserve">Whether the </w:delText>
        </w:r>
        <w:r w:rsidDel="003D4188">
          <w:rPr>
            <w:rFonts w:ascii="Courier New" w:hAnsi="Courier New" w:cs="Courier New"/>
            <w:b/>
          </w:rPr>
          <w:delText>findIndex</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553CF917" w14:textId="77777777" w:rsidR="008D6E71" w:rsidRDefault="008D6E71" w:rsidP="00FD53FF">
      <w:pPr>
        <w:pStyle w:val="Heading4"/>
      </w:pPr>
      <w:bookmarkStart w:id="53895" w:name="_Ref366080862"/>
      <w:r w:rsidRPr="00E77497">
        <w:lastRenderedPageBreak/>
        <w:t xml:space="preserve">Array.prototype.forEach ( callbackfn </w:t>
      </w:r>
      <w:r>
        <w:t xml:space="preserve">[ </w:t>
      </w:r>
      <w:r w:rsidRPr="00E77497">
        <w:t xml:space="preserve">, thisArg </w:t>
      </w:r>
      <w:r>
        <w:t>]</w:t>
      </w:r>
      <w:r w:rsidRPr="00E77497">
        <w:t xml:space="preserve"> )</w:t>
      </w:r>
      <w:bookmarkEnd w:id="53895"/>
    </w:p>
    <w:p w14:paraId="1F2CD3DB"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5C82CA3"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3B6525E8" w14:textId="77777777" w:rsidR="008D6E71" w:rsidRPr="00E77497" w:rsidDel="007C2E71" w:rsidRDefault="008D6E71" w:rsidP="008D6E71">
      <w:pPr>
        <w:pStyle w:val="Note"/>
        <w:spacing w:after="180"/>
        <w:rPr>
          <w:del w:id="53896" w:author="Rev 31 Allen Wirfs-Brock" w:date="2015-01-13T11:48:00Z"/>
        </w:rPr>
      </w:pPr>
      <w:r w:rsidRPr="00E77497">
        <w:rPr>
          <w:rFonts w:ascii="Times New Roman" w:hAnsi="Times New Roman"/>
          <w:i/>
        </w:rPr>
        <w:t>callbackfn</w:t>
      </w:r>
      <w:r w:rsidRPr="00E77497">
        <w:t xml:space="preserve"> is called with three arguments: the value of the element, the index of the element, and the object being traversed.</w:t>
      </w:r>
      <w:del w:id="53897" w:author="Rev 31 Allen Wirfs-Brock" w:date="2015-01-13T11:48:00Z">
        <w:r w:rsidRPr="00E77497" w:rsidDel="007C2E71">
          <w:delText xml:space="preserve"> </w:delText>
        </w:r>
      </w:del>
    </w:p>
    <w:p w14:paraId="315B5358" w14:textId="77777777" w:rsidR="007C2E71" w:rsidRDefault="007C2E71" w:rsidP="008D6E71">
      <w:pPr>
        <w:pStyle w:val="Note"/>
        <w:spacing w:after="180"/>
        <w:rPr>
          <w:ins w:id="53898" w:author="Rev 31 Allen Wirfs-Brock" w:date="2015-01-13T11:48:00Z"/>
        </w:rPr>
      </w:pPr>
    </w:p>
    <w:p w14:paraId="326C1411" w14:textId="77777777" w:rsidR="008D6E71" w:rsidRPr="00E77497" w:rsidDel="007C2E71" w:rsidRDefault="008D6E71" w:rsidP="008D6E71">
      <w:pPr>
        <w:pStyle w:val="Note"/>
        <w:spacing w:after="180"/>
        <w:rPr>
          <w:del w:id="53899" w:author="Rev 31 Allen Wirfs-Brock" w:date="2015-01-13T11:48:00Z"/>
        </w:rPr>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del w:id="53900" w:author="Rev 31 Allen Wirfs-Brock" w:date="2015-01-13T11:48:00Z">
        <w:r w:rsidRPr="00E77497" w:rsidDel="007C2E71">
          <w:delText xml:space="preserve"> </w:delText>
        </w:r>
      </w:del>
    </w:p>
    <w:p w14:paraId="17991397" w14:textId="77777777" w:rsidR="007C2E71" w:rsidRDefault="007C2E71" w:rsidP="008D6E71">
      <w:pPr>
        <w:pStyle w:val="Note"/>
        <w:spacing w:after="180"/>
        <w:rPr>
          <w:ins w:id="53901" w:author="Rev 31 Allen Wirfs-Brock" w:date="2015-01-13T11:48:00Z"/>
        </w:rPr>
      </w:pPr>
    </w:p>
    <w:p w14:paraId="774AA165"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14:paraId="051E9C00" w14:textId="77777777" w:rsidR="008D6E71" w:rsidRPr="00E77497" w:rsidRDefault="008D6E71" w:rsidP="008D6E71">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02536CAB" w14:textId="77777777" w:rsidR="008D6E71" w:rsidRPr="00E77497" w:rsidRDefault="008D6E71" w:rsidP="00FE7447">
      <w:pPr>
        <w:pStyle w:val="Alg4"/>
        <w:numPr>
          <w:ilvl w:val="0"/>
          <w:numId w:val="157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557C863B" w14:textId="77777777" w:rsidR="008D6E71" w:rsidRDefault="008D6E71" w:rsidP="00FE7447">
      <w:pPr>
        <w:pStyle w:val="Alg4"/>
        <w:numPr>
          <w:ilvl w:val="0"/>
          <w:numId w:val="1574"/>
        </w:numPr>
      </w:pPr>
      <w:r>
        <w:t>ReturnIfAbrupt(</w:t>
      </w:r>
      <w:r>
        <w:rPr>
          <w:i/>
        </w:rPr>
        <w:t>O</w:t>
      </w:r>
      <w:r>
        <w:t>).</w:t>
      </w:r>
    </w:p>
    <w:p w14:paraId="2536626D" w14:textId="17F4DD35" w:rsidR="008D6E71" w:rsidRPr="00E77497" w:rsidRDefault="008D6E71" w:rsidP="00FE7447">
      <w:pPr>
        <w:pStyle w:val="Alg4"/>
        <w:numPr>
          <w:ilvl w:val="0"/>
          <w:numId w:val="1574"/>
        </w:numPr>
      </w:pPr>
      <w:r w:rsidRPr="00E77497">
        <w:t xml:space="preserve">Let </w:t>
      </w:r>
      <w:r w:rsidRPr="00E77497">
        <w:rPr>
          <w:i/>
        </w:rPr>
        <w:t>len</w:t>
      </w:r>
      <w:del w:id="53902" w:author="Rev 31 Allen Wirfs-Brock" w:date="2014-12-29T14:04:00Z">
        <w:r w:rsidRPr="00E77497" w:rsidDel="00D7718A">
          <w:rPr>
            <w:i/>
          </w:rPr>
          <w:delText>Value</w:delText>
        </w:r>
      </w:del>
      <w:r w:rsidRPr="00E77497">
        <w:t xml:space="preserve"> be </w:t>
      </w:r>
      <w:ins w:id="53903" w:author="Rev 31 Allen Wirfs-Brock" w:date="2014-12-29T14:04:00Z">
        <w:r w:rsidR="00D7718A" w:rsidRPr="00E77497">
          <w:t>To</w:t>
        </w:r>
        <w:r w:rsidR="00D7718A">
          <w:t>Length</w:t>
        </w:r>
        <w:r w:rsidR="00D7718A"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53904" w:author="Rev 31 Allen Wirfs-Brock" w:date="2014-12-29T14:04:00Z">
        <w:r w:rsidR="00D7718A">
          <w:rPr>
            <w:bCs/>
          </w:rPr>
          <w:t>)</w:t>
        </w:r>
      </w:ins>
      <w:ins w:id="53905" w:author="Rev 24 Allen Wirfs-Brock" w:date="2014-04-19T16:15:00Z">
        <w:r w:rsidR="00FE7447">
          <w:rPr>
            <w:bCs/>
          </w:rPr>
          <w:t>.</w:t>
        </w:r>
      </w:ins>
    </w:p>
    <w:p w14:paraId="326AA3AD" w14:textId="11CB39BC" w:rsidR="008D6E71" w:rsidRPr="00E77497" w:rsidDel="00D7718A" w:rsidRDefault="008D6E71" w:rsidP="00FE7447">
      <w:pPr>
        <w:pStyle w:val="Alg4"/>
        <w:numPr>
          <w:ilvl w:val="0"/>
          <w:numId w:val="1574"/>
        </w:numPr>
        <w:rPr>
          <w:del w:id="53906" w:author="Rev 31 Allen Wirfs-Brock" w:date="2014-12-29T14:04:00Z"/>
        </w:rPr>
      </w:pPr>
      <w:del w:id="53907" w:author="Rev 31 Allen Wirfs-Brock" w:date="2014-12-29T14:04:00Z">
        <w:r w:rsidRPr="00E77497" w:rsidDel="00D7718A">
          <w:delText xml:space="preserve">Let </w:delText>
        </w:r>
        <w:r w:rsidRPr="00E77497" w:rsidDel="00D7718A">
          <w:rPr>
            <w:i/>
          </w:rPr>
          <w:delText>len</w:delText>
        </w:r>
        <w:r w:rsidRPr="00E77497" w:rsidDel="00D7718A">
          <w:delText xml:space="preserve"> be </w:delText>
        </w:r>
        <w:r w:rsidDel="00D7718A">
          <w:delText>ToLength</w:delText>
        </w:r>
        <w:r w:rsidRPr="00E77497" w:rsidDel="00D7718A">
          <w:delText>(</w:delText>
        </w:r>
        <w:r w:rsidRPr="00E77497" w:rsidDel="00D7718A">
          <w:rPr>
            <w:i/>
          </w:rPr>
          <w:delText>lenValue</w:delText>
        </w:r>
        <w:r w:rsidRPr="00E77497" w:rsidDel="00D7718A">
          <w:delText>).</w:delText>
        </w:r>
      </w:del>
    </w:p>
    <w:p w14:paraId="4015E08A" w14:textId="77777777" w:rsidR="008D6E71" w:rsidRPr="00E77497" w:rsidRDefault="008D6E71" w:rsidP="00FE7447">
      <w:pPr>
        <w:pStyle w:val="Alg4"/>
        <w:numPr>
          <w:ilvl w:val="0"/>
          <w:numId w:val="1574"/>
        </w:numPr>
      </w:pPr>
      <w:r>
        <w:t>ReturnIfAbrupt(</w:t>
      </w:r>
      <w:r w:rsidRPr="00E77497">
        <w:rPr>
          <w:i/>
        </w:rPr>
        <w:t>len</w:t>
      </w:r>
      <w:r>
        <w:t>).</w:t>
      </w:r>
    </w:p>
    <w:p w14:paraId="2253ECEB" w14:textId="77777777" w:rsidR="008D6E71" w:rsidRPr="00E77497" w:rsidRDefault="008D6E71" w:rsidP="00FE7447">
      <w:pPr>
        <w:pStyle w:val="Alg4"/>
        <w:numPr>
          <w:ilvl w:val="0"/>
          <w:numId w:val="157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8B4C499" w14:textId="77777777" w:rsidR="008D6E71" w:rsidRPr="00E77497" w:rsidRDefault="008D6E71" w:rsidP="00FE7447">
      <w:pPr>
        <w:pStyle w:val="Alg4"/>
        <w:numPr>
          <w:ilvl w:val="0"/>
          <w:numId w:val="157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9E6D12A" w14:textId="77777777" w:rsidR="008D6E71" w:rsidRPr="00E77497" w:rsidRDefault="008D6E71" w:rsidP="00FE7447">
      <w:pPr>
        <w:pStyle w:val="Alg4"/>
        <w:numPr>
          <w:ilvl w:val="0"/>
          <w:numId w:val="1574"/>
        </w:numPr>
      </w:pPr>
      <w:r w:rsidRPr="00E77497">
        <w:t xml:space="preserve">Let </w:t>
      </w:r>
      <w:r w:rsidRPr="00E77497">
        <w:rPr>
          <w:i/>
        </w:rPr>
        <w:t>k</w:t>
      </w:r>
      <w:r w:rsidRPr="00E77497">
        <w:t xml:space="preserve"> be 0.</w:t>
      </w:r>
    </w:p>
    <w:p w14:paraId="46F2F8D9" w14:textId="77777777" w:rsidR="008D6E71" w:rsidRPr="00E77497" w:rsidRDefault="008D6E71" w:rsidP="00FE7447">
      <w:pPr>
        <w:pStyle w:val="Alg4"/>
        <w:numPr>
          <w:ilvl w:val="0"/>
          <w:numId w:val="1574"/>
        </w:numPr>
      </w:pPr>
      <w:r w:rsidRPr="00E77497">
        <w:t xml:space="preserve">Repeat, while </w:t>
      </w:r>
      <w:r w:rsidRPr="00E77497">
        <w:rPr>
          <w:i/>
        </w:rPr>
        <w:t xml:space="preserve">k </w:t>
      </w:r>
      <w:r w:rsidRPr="00E77497">
        <w:t xml:space="preserve">&lt; </w:t>
      </w:r>
      <w:r w:rsidRPr="00E77497">
        <w:rPr>
          <w:i/>
        </w:rPr>
        <w:t>len</w:t>
      </w:r>
    </w:p>
    <w:p w14:paraId="72416655" w14:textId="77777777" w:rsidR="008D6E71" w:rsidRPr="00E77497" w:rsidRDefault="008D6E71" w:rsidP="00FE7447">
      <w:pPr>
        <w:pStyle w:val="Alg4"/>
        <w:numPr>
          <w:ilvl w:val="1"/>
          <w:numId w:val="1574"/>
        </w:numPr>
      </w:pPr>
      <w:r w:rsidRPr="00E77497">
        <w:t xml:space="preserve">Let </w:t>
      </w:r>
      <w:r w:rsidRPr="00E77497">
        <w:rPr>
          <w:i/>
        </w:rPr>
        <w:t>Pk</w:t>
      </w:r>
      <w:r w:rsidRPr="00E77497">
        <w:t xml:space="preserve"> be ToString(</w:t>
      </w:r>
      <w:r w:rsidRPr="00E77497">
        <w:rPr>
          <w:i/>
        </w:rPr>
        <w:t>k</w:t>
      </w:r>
      <w:r w:rsidRPr="00E77497">
        <w:t>).</w:t>
      </w:r>
    </w:p>
    <w:p w14:paraId="51FFD259" w14:textId="77777777" w:rsidR="008D6E71" w:rsidRPr="00E77497" w:rsidRDefault="008D6E71" w:rsidP="00FE7447">
      <w:pPr>
        <w:pStyle w:val="Alg4"/>
        <w:numPr>
          <w:ilvl w:val="1"/>
          <w:numId w:val="157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5E3589C1" w14:textId="77777777" w:rsidR="008D6E71" w:rsidRDefault="008D6E71" w:rsidP="00FE7447">
      <w:pPr>
        <w:pStyle w:val="Alg4"/>
        <w:numPr>
          <w:ilvl w:val="1"/>
          <w:numId w:val="1574"/>
        </w:numPr>
      </w:pPr>
      <w:r>
        <w:t>ReturnIfAbrupt(</w:t>
      </w:r>
      <w:r>
        <w:rPr>
          <w:i/>
          <w:iCs/>
        </w:rPr>
        <w:t>kPresent</w:t>
      </w:r>
      <w:r>
        <w:t>).</w:t>
      </w:r>
    </w:p>
    <w:p w14:paraId="46F2A0C2" w14:textId="77777777" w:rsidR="008D6E71" w:rsidRPr="00E77497" w:rsidRDefault="008D6E71" w:rsidP="00FE7447">
      <w:pPr>
        <w:pStyle w:val="Alg4"/>
        <w:numPr>
          <w:ilvl w:val="1"/>
          <w:numId w:val="1574"/>
        </w:numPr>
      </w:pPr>
      <w:r w:rsidRPr="00E77497">
        <w:t xml:space="preserve">If </w:t>
      </w:r>
      <w:r w:rsidRPr="00E77497">
        <w:rPr>
          <w:i/>
        </w:rPr>
        <w:t>kPresent</w:t>
      </w:r>
      <w:r w:rsidRPr="00E77497">
        <w:t xml:space="preserve"> is </w:t>
      </w:r>
      <w:r w:rsidRPr="00E77497">
        <w:rPr>
          <w:b/>
        </w:rPr>
        <w:t>true</w:t>
      </w:r>
      <w:r w:rsidRPr="00E77497">
        <w:t>, then</w:t>
      </w:r>
    </w:p>
    <w:p w14:paraId="650DFEAD" w14:textId="77777777" w:rsidR="008D6E71" w:rsidRPr="00E77497" w:rsidRDefault="008D6E71" w:rsidP="00FE7447">
      <w:pPr>
        <w:pStyle w:val="Alg4"/>
        <w:numPr>
          <w:ilvl w:val="2"/>
          <w:numId w:val="1574"/>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4F028A2" w14:textId="77777777" w:rsidR="008D6E71" w:rsidRPr="00E77497" w:rsidRDefault="008D6E71" w:rsidP="00FE7447">
      <w:pPr>
        <w:pStyle w:val="Alg4"/>
        <w:numPr>
          <w:ilvl w:val="2"/>
          <w:numId w:val="1574"/>
        </w:numPr>
      </w:pPr>
      <w:r>
        <w:t>ReturnIfAbrupt(</w:t>
      </w:r>
      <w:r>
        <w:rPr>
          <w:i/>
        </w:rPr>
        <w:t>kValue</w:t>
      </w:r>
      <w:r>
        <w:t>).</w:t>
      </w:r>
    </w:p>
    <w:p w14:paraId="6C53BD5E" w14:textId="140DF378" w:rsidR="008D6E71" w:rsidRPr="00E77497" w:rsidRDefault="008D6E71" w:rsidP="00FE7447">
      <w:pPr>
        <w:pStyle w:val="Alg4"/>
        <w:numPr>
          <w:ilvl w:val="2"/>
          <w:numId w:val="1574"/>
        </w:numPr>
        <w:tabs>
          <w:tab w:val="left" w:pos="2520"/>
        </w:tabs>
      </w:pPr>
      <w:r>
        <w:t xml:space="preserve">Let </w:t>
      </w:r>
      <w:r w:rsidRPr="008671DC">
        <w:rPr>
          <w:i/>
        </w:rPr>
        <w:t>funcResult</w:t>
      </w:r>
      <w:r>
        <w:t xml:space="preserve"> be </w:t>
      </w:r>
      <w:del w:id="53908" w:author="Rev 29 Allen Wirfs-Brock" w:date="2014-11-22T18:10:00Z">
        <w:r w:rsidRPr="00E77497" w:rsidDel="00466ADE">
          <w:delText xml:space="preserve"> the</w:delText>
        </w:r>
        <w:r w:rsidDel="00466ADE">
          <w:delText xml:space="preserve"> result of calling the</w:delText>
        </w:r>
        <w:r w:rsidRPr="00E77497" w:rsidDel="00466ADE">
          <w:delText xml:space="preserve"> [[</w:delText>
        </w:r>
      </w:del>
      <w:r w:rsidRPr="00E77497">
        <w:t>Call</w:t>
      </w:r>
      <w:del w:id="53909" w:author="Rev 29 Allen Wirfs-Brock" w:date="2014-11-22T18:10:00Z">
        <w:r w:rsidRPr="00E77497" w:rsidDel="00466ADE">
          <w:delText>]] internal method of</w:delText>
        </w:r>
      </w:del>
      <w:ins w:id="53910" w:author="Rev 29 Allen Wirfs-Brock" w:date="2014-11-22T18:10:00Z">
        <w:r w:rsidR="00466ADE">
          <w:t>(</w:t>
        </w:r>
      </w:ins>
      <w:del w:id="53911" w:author="Rev 29 Allen Wirfs-Brock" w:date="2014-11-22T18:10:00Z">
        <w:r w:rsidRPr="00E77497" w:rsidDel="00466ADE">
          <w:delText xml:space="preserve"> </w:delText>
        </w:r>
      </w:del>
      <w:r w:rsidRPr="00E77497">
        <w:rPr>
          <w:i/>
        </w:rPr>
        <w:t>callbackfn</w:t>
      </w:r>
      <w:ins w:id="53912" w:author="Rev 29 Allen Wirfs-Brock" w:date="2014-11-22T18:10:00Z">
        <w:r w:rsidR="00466ADE">
          <w:t>,</w:t>
        </w:r>
      </w:ins>
      <w:r w:rsidRPr="00E77497">
        <w:t xml:space="preserve"> </w:t>
      </w:r>
      <w:del w:id="53913" w:author="Rev 29 Allen Wirfs-Brock" w:date="2014-11-22T18:10:00Z">
        <w:r w:rsidRPr="00E77497" w:rsidDel="00466ADE">
          <w:delText xml:space="preserve">with </w:delText>
        </w:r>
      </w:del>
      <w:r w:rsidRPr="00E77497">
        <w:rPr>
          <w:i/>
        </w:rPr>
        <w:t>T</w:t>
      </w:r>
      <w:ins w:id="53914" w:author="Rev 29 Allen Wirfs-Brock" w:date="2014-11-22T18:10:00Z">
        <w:r w:rsidR="00466ADE">
          <w:t>,</w:t>
        </w:r>
      </w:ins>
      <w:r w:rsidRPr="00E77497">
        <w:t xml:space="preserve"> </w:t>
      </w:r>
      <w:ins w:id="53915" w:author="Rev 29 Allen Wirfs-Brock" w:date="2014-11-22T18:11:00Z">
        <w:r w:rsidR="00466ADE">
          <w:t>«</w:t>
        </w:r>
      </w:ins>
      <w:del w:id="53916" w:author="Rev 29 Allen Wirfs-Brock" w:date="2014-11-22T18:11:00Z">
        <w:r w:rsidRPr="00E77497" w:rsidDel="00466ADE">
          <w:delText xml:space="preserve">as </w:delText>
        </w:r>
        <w:r w:rsidRPr="006637C6" w:rsidDel="00466ADE">
          <w:rPr>
            <w:i/>
          </w:rPr>
          <w:delText>this</w:delText>
        </w:r>
        <w:r w:rsidDel="00466ADE">
          <w:rPr>
            <w:i/>
          </w:rPr>
          <w:delText>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 xml:space="preserve">ist containing </w:delText>
        </w:r>
      </w:del>
      <w:r w:rsidRPr="00E77497">
        <w:rPr>
          <w:i/>
        </w:rPr>
        <w:t>kValue</w:t>
      </w:r>
      <w:r w:rsidRPr="00E77497">
        <w:t xml:space="preserve">, </w:t>
      </w:r>
      <w:r w:rsidRPr="00E77497">
        <w:rPr>
          <w:i/>
        </w:rPr>
        <w:t>k</w:t>
      </w:r>
      <w:r w:rsidRPr="00E77497">
        <w:t xml:space="preserve">, </w:t>
      </w:r>
      <w:del w:id="53917" w:author="Rev 29 Allen Wirfs-Brock" w:date="2014-11-22T18:11:00Z">
        <w:r w:rsidRPr="00E77497" w:rsidDel="00466ADE">
          <w:delText xml:space="preserve">and </w:delText>
        </w:r>
      </w:del>
      <w:r w:rsidRPr="00E77497">
        <w:rPr>
          <w:i/>
        </w:rPr>
        <w:t>O</w:t>
      </w:r>
      <w:ins w:id="53918" w:author="Rev 29 Allen Wirfs-Brock" w:date="2014-11-22T18:11:00Z">
        <w:r w:rsidR="00466ADE">
          <w:rPr>
            <w:iCs/>
          </w:rPr>
          <w:t>»)</w:t>
        </w:r>
      </w:ins>
      <w:del w:id="53919" w:author="Rev 29 Allen Wirfs-Brock" w:date="2014-11-22T18:11:00Z">
        <w:r w:rsidDel="00466ADE">
          <w:rPr>
            <w:iCs/>
          </w:rPr>
          <w:delText xml:space="preserve"> as </w:delText>
        </w:r>
        <w:r w:rsidDel="00466ADE">
          <w:rPr>
            <w:i/>
          </w:rPr>
          <w:delText>argumentsList</w:delText>
        </w:r>
      </w:del>
      <w:r w:rsidRPr="00E77497">
        <w:t>.</w:t>
      </w:r>
    </w:p>
    <w:p w14:paraId="6394BC47" w14:textId="77777777" w:rsidR="008D6E71" w:rsidRPr="00E77497" w:rsidRDefault="008D6E71" w:rsidP="00FE7447">
      <w:pPr>
        <w:pStyle w:val="Alg4"/>
        <w:numPr>
          <w:ilvl w:val="2"/>
          <w:numId w:val="1574"/>
        </w:numPr>
      </w:pPr>
      <w:r>
        <w:t>ReturnIfAbrupt(</w:t>
      </w:r>
      <w:r>
        <w:rPr>
          <w:i/>
        </w:rPr>
        <w:t>funcResult</w:t>
      </w:r>
      <w:r>
        <w:t>).</w:t>
      </w:r>
    </w:p>
    <w:p w14:paraId="5C07D6D1" w14:textId="77777777" w:rsidR="008D6E71" w:rsidRPr="00E77497" w:rsidRDefault="008D6E71" w:rsidP="00FE7447">
      <w:pPr>
        <w:pStyle w:val="Alg4"/>
        <w:numPr>
          <w:ilvl w:val="1"/>
          <w:numId w:val="1574"/>
        </w:numPr>
      </w:pPr>
      <w:r w:rsidRPr="00E77497">
        <w:t xml:space="preserve">Increase </w:t>
      </w:r>
      <w:r w:rsidRPr="00E77497">
        <w:rPr>
          <w:i/>
        </w:rPr>
        <w:t>k</w:t>
      </w:r>
      <w:r w:rsidRPr="00E77497">
        <w:t xml:space="preserve"> by 1.</w:t>
      </w:r>
    </w:p>
    <w:p w14:paraId="33C906C3" w14:textId="77777777" w:rsidR="008D6E71" w:rsidRPr="00E77497" w:rsidRDefault="008D6E71" w:rsidP="00FE7447">
      <w:pPr>
        <w:pStyle w:val="Alg4"/>
        <w:numPr>
          <w:ilvl w:val="0"/>
          <w:numId w:val="1574"/>
        </w:numPr>
        <w:spacing w:after="120"/>
      </w:pPr>
      <w:r w:rsidRPr="00E77497">
        <w:t xml:space="preserve">Return </w:t>
      </w:r>
      <w:r w:rsidRPr="00E77497">
        <w:rPr>
          <w:b/>
        </w:rPr>
        <w:t>undefined</w:t>
      </w:r>
      <w:r w:rsidRPr="00E77497">
        <w:t>.</w:t>
      </w:r>
    </w:p>
    <w:p w14:paraId="421543D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44D7DF73" w14:textId="6C8DA251" w:rsidR="008D6E71" w:rsidRPr="00E77497" w:rsidRDefault="008D6E71" w:rsidP="008D6E71">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53920" w:author="Rev 26 Allen Wirfs-Brock" w:date="2014-07-01T10:50:00Z">
        <w:r w:rsidRPr="00E77497" w:rsidDel="003D4188">
          <w:delText xml:space="preserve">Whether the </w:delText>
        </w:r>
        <w:r w:rsidRPr="00E77497" w:rsidDel="003D4188">
          <w:rPr>
            <w:rFonts w:ascii="Courier New" w:hAnsi="Courier New" w:cs="Courier New"/>
            <w:b/>
          </w:rPr>
          <w:delText>forEach</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8A42AE7" w14:textId="77777777" w:rsidR="008D6E71" w:rsidRDefault="008D6E71" w:rsidP="00FD53FF">
      <w:pPr>
        <w:pStyle w:val="Heading4"/>
      </w:pPr>
      <w:bookmarkStart w:id="53921" w:name="_Ref366080881"/>
      <w:r w:rsidRPr="00E77497">
        <w:t>Array.prototype.indexOf ( searchElement [ , fromIndex ] )</w:t>
      </w:r>
      <w:bookmarkEnd w:id="53921"/>
    </w:p>
    <w:p w14:paraId="3D0E9784" w14:textId="75EE25B8"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Strict Equality Comparison </w:t>
      </w:r>
      <w:r>
        <w:t>a</w:t>
      </w:r>
      <w:r w:rsidRPr="00E77497">
        <w:t>lgorithm</w:t>
      </w:r>
      <w:r w:rsidRPr="00E77497" w:rsidDel="00B35B81">
        <w:t xml:space="preserve"> </w:t>
      </w:r>
      <w:r w:rsidRPr="00E77497">
        <w:t>(</w:t>
      </w:r>
      <w:r>
        <w:fldChar w:fldCharType="begin"/>
      </w:r>
      <w:r>
        <w:instrText xml:space="preserve"> REF _Ref366084084 \r \h  \* MERGEFORMAT </w:instrText>
      </w:r>
      <w:r>
        <w:fldChar w:fldCharType="separate"/>
      </w:r>
      <w:r w:rsidR="008C4A46">
        <w:t>7.2.11</w:t>
      </w:r>
      <w:r>
        <w:fldChar w:fldCharType="end"/>
      </w:r>
      <w:r w:rsidRPr="00E77497">
        <w:t xml:space="preserve">), and if found at one or more </w:t>
      </w:r>
      <w:del w:id="53922" w:author="Rev 30 Allen Wirfs-Brock" w:date="2014-12-11T10:29:00Z">
        <w:r w:rsidRPr="00E77497" w:rsidDel="00864DA1">
          <w:delText>positions</w:delText>
        </w:r>
      </w:del>
      <w:ins w:id="53923" w:author="Rev 30 Allen Wirfs-Brock" w:date="2014-12-11T10:29:00Z">
        <w:r w:rsidR="00864DA1">
          <w:t>indices</w:t>
        </w:r>
      </w:ins>
      <w:r w:rsidRPr="00E77497">
        <w:t xml:space="preserve">, returns the </w:t>
      </w:r>
      <w:del w:id="53924" w:author="Rev 30 Allen Wirfs-Brock" w:date="2014-12-11T10:29:00Z">
        <w:r w:rsidRPr="00E77497" w:rsidDel="00864DA1">
          <w:delText xml:space="preserve">index of the </w:delText>
        </w:r>
      </w:del>
      <w:del w:id="53925" w:author="Rev 30 Allen Wirfs-Brock" w:date="2014-12-11T10:30:00Z">
        <w:r w:rsidRPr="00E77497" w:rsidDel="00864DA1">
          <w:delText>first</w:delText>
        </w:r>
      </w:del>
      <w:ins w:id="53926" w:author="Rev 30 Allen Wirfs-Brock" w:date="2014-12-11T10:30:00Z">
        <w:r w:rsidR="00864DA1">
          <w:t>smallest</w:t>
        </w:r>
      </w:ins>
      <w:r w:rsidRPr="00E77497">
        <w:t xml:space="preserve"> such </w:t>
      </w:r>
      <w:del w:id="53927" w:author="Rev 30 Allen Wirfs-Brock" w:date="2014-12-11T10:29:00Z">
        <w:r w:rsidRPr="00E77497" w:rsidDel="00864DA1">
          <w:delText>position</w:delText>
        </w:r>
      </w:del>
      <w:ins w:id="53928" w:author="Rev 30 Allen Wirfs-Brock" w:date="2014-12-11T10:29:00Z">
        <w:r w:rsidR="00864DA1">
          <w:t>index</w:t>
        </w:r>
      </w:ins>
      <w:r w:rsidRPr="00E77497">
        <w:t xml:space="preserve">; otherwise, </w:t>
      </w:r>
      <w:r>
        <w:t>−1</w:t>
      </w:r>
      <w:ins w:id="53929" w:author="Rev 30 Allen Wirfs-Brock" w:date="2014-12-11T10:30:00Z">
        <w:r w:rsidR="00864DA1">
          <w:t xml:space="preserve"> </w:t>
        </w:r>
      </w:ins>
      <w:r w:rsidRPr="00E77497">
        <w:t>is returned.</w:t>
      </w:r>
    </w:p>
    <w:p w14:paraId="73D7743F"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w:t>
      </w:r>
      <w:r>
        <w:t>−1</w:t>
      </w:r>
      <w:r w:rsidRPr="00E77497">
        <w:t xml:space="preserve">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2B93982A" w14:textId="77777777" w:rsidR="008D6E71" w:rsidRPr="00E77497" w:rsidRDefault="008D6E71" w:rsidP="008D6E71">
      <w:pPr>
        <w:pStyle w:val="normalbefore"/>
        <w:keepNext/>
      </w:pPr>
      <w:r w:rsidRPr="00E77497">
        <w:lastRenderedPageBreak/>
        <w:t xml:space="preserve">When the </w:t>
      </w:r>
      <w:r w:rsidRPr="00E77497">
        <w:rPr>
          <w:rFonts w:ascii="Courier New" w:hAnsi="Courier New" w:cs="Courier New"/>
          <w:b/>
        </w:rPr>
        <w:t>indexOf</w:t>
      </w:r>
      <w:r w:rsidRPr="00E77497">
        <w:t xml:space="preserve"> method is called with one or two arguments, the following steps are taken:</w:t>
      </w:r>
    </w:p>
    <w:p w14:paraId="58413FB9" w14:textId="77777777" w:rsidR="008D6E71" w:rsidRPr="00E77497" w:rsidRDefault="008D6E71" w:rsidP="00613655">
      <w:pPr>
        <w:pStyle w:val="Alg4"/>
        <w:numPr>
          <w:ilvl w:val="0"/>
          <w:numId w:val="122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A368C73" w14:textId="77777777" w:rsidR="008D6E71" w:rsidRDefault="008D6E71" w:rsidP="00613655">
      <w:pPr>
        <w:pStyle w:val="Alg4"/>
        <w:numPr>
          <w:ilvl w:val="0"/>
          <w:numId w:val="1226"/>
        </w:numPr>
      </w:pPr>
      <w:r>
        <w:t>ReturnIfAbrupt(</w:t>
      </w:r>
      <w:r>
        <w:rPr>
          <w:i/>
        </w:rPr>
        <w:t>O</w:t>
      </w:r>
      <w:r>
        <w:t>).</w:t>
      </w:r>
    </w:p>
    <w:p w14:paraId="79B6F55C" w14:textId="1FCF422F" w:rsidR="008D6E71" w:rsidRPr="00E77497" w:rsidRDefault="008D6E71" w:rsidP="00613655">
      <w:pPr>
        <w:pStyle w:val="Alg4"/>
        <w:numPr>
          <w:ilvl w:val="0"/>
          <w:numId w:val="1226"/>
        </w:numPr>
      </w:pPr>
      <w:r w:rsidRPr="00E77497">
        <w:t xml:space="preserve">Let </w:t>
      </w:r>
      <w:r w:rsidRPr="00E77497">
        <w:rPr>
          <w:i/>
        </w:rPr>
        <w:t>len</w:t>
      </w:r>
      <w:del w:id="53930" w:author="Rev 31 Allen Wirfs-Brock" w:date="2014-12-29T14:04:00Z">
        <w:r w:rsidRPr="00E77497" w:rsidDel="00D7718A">
          <w:rPr>
            <w:i/>
          </w:rPr>
          <w:delText>Value</w:delText>
        </w:r>
      </w:del>
      <w:r w:rsidRPr="00E77497">
        <w:t xml:space="preserve"> be </w:t>
      </w:r>
      <w:ins w:id="53931" w:author="Rev 31 Allen Wirfs-Brock" w:date="2014-12-29T14:04:00Z">
        <w:r w:rsidR="00D7718A" w:rsidRPr="00E77497">
          <w:t>To</w:t>
        </w:r>
        <w:r w:rsidR="00D7718A">
          <w:t>Length</w:t>
        </w:r>
        <w:r w:rsidR="00D7718A"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53932" w:author="Rev 31 Allen Wirfs-Brock" w:date="2014-12-29T14:04:00Z">
        <w:r w:rsidR="00D7718A">
          <w:rPr>
            <w:bCs/>
          </w:rPr>
          <w:t>).</w:t>
        </w:r>
      </w:ins>
    </w:p>
    <w:p w14:paraId="7AEFC59A" w14:textId="646FBB43" w:rsidR="008D6E71" w:rsidRPr="00E77497" w:rsidDel="00D7718A" w:rsidRDefault="008D6E71" w:rsidP="00613655">
      <w:pPr>
        <w:pStyle w:val="Alg4"/>
        <w:numPr>
          <w:ilvl w:val="0"/>
          <w:numId w:val="1226"/>
        </w:numPr>
        <w:rPr>
          <w:del w:id="53933" w:author="Rev 31 Allen Wirfs-Brock" w:date="2014-12-29T14:04:00Z"/>
        </w:rPr>
      </w:pPr>
      <w:del w:id="53934" w:author="Rev 31 Allen Wirfs-Brock" w:date="2014-12-29T14:04:00Z">
        <w:r w:rsidRPr="00E77497" w:rsidDel="00D7718A">
          <w:delText xml:space="preserve">Let </w:delText>
        </w:r>
        <w:r w:rsidRPr="00E77497" w:rsidDel="00D7718A">
          <w:rPr>
            <w:i/>
          </w:rPr>
          <w:delText>len</w:delText>
        </w:r>
        <w:r w:rsidRPr="00E77497" w:rsidDel="00D7718A">
          <w:delText xml:space="preserve"> be </w:delText>
        </w:r>
        <w:r w:rsidDel="00D7718A">
          <w:delText>ToLength</w:delText>
        </w:r>
        <w:r w:rsidRPr="00E77497" w:rsidDel="00D7718A">
          <w:delText>(</w:delText>
        </w:r>
        <w:r w:rsidRPr="00E77497" w:rsidDel="00D7718A">
          <w:rPr>
            <w:i/>
          </w:rPr>
          <w:delText>lenValue</w:delText>
        </w:r>
        <w:r w:rsidRPr="00E77497" w:rsidDel="00D7718A">
          <w:delText>).</w:delText>
        </w:r>
      </w:del>
    </w:p>
    <w:p w14:paraId="5B7C9676" w14:textId="77777777" w:rsidR="008D6E71" w:rsidRPr="00E77497" w:rsidRDefault="008D6E71" w:rsidP="00613655">
      <w:pPr>
        <w:pStyle w:val="Alg4"/>
        <w:numPr>
          <w:ilvl w:val="0"/>
          <w:numId w:val="1226"/>
        </w:numPr>
      </w:pPr>
      <w:r>
        <w:t>ReturnIfAbrupt(</w:t>
      </w:r>
      <w:r w:rsidRPr="00E77497">
        <w:rPr>
          <w:i/>
        </w:rPr>
        <w:t>len</w:t>
      </w:r>
      <w:r>
        <w:t>).</w:t>
      </w:r>
    </w:p>
    <w:p w14:paraId="55A50DE6" w14:textId="77777777" w:rsidR="008D6E71" w:rsidRPr="00E77497" w:rsidRDefault="008D6E71" w:rsidP="00613655">
      <w:pPr>
        <w:pStyle w:val="Alg4"/>
        <w:numPr>
          <w:ilvl w:val="0"/>
          <w:numId w:val="1226"/>
        </w:numPr>
      </w:pPr>
      <w:r w:rsidRPr="00E77497">
        <w:t xml:space="preserve">If </w:t>
      </w:r>
      <w:r w:rsidRPr="00E77497">
        <w:rPr>
          <w:i/>
        </w:rPr>
        <w:t>len</w:t>
      </w:r>
      <w:r w:rsidRPr="00E77497">
        <w:t xml:space="preserve"> is 0, return </w:t>
      </w:r>
      <w:r>
        <w:t>−</w:t>
      </w:r>
      <w:r w:rsidRPr="00E77497">
        <w:t>1.</w:t>
      </w:r>
    </w:p>
    <w:p w14:paraId="38131303" w14:textId="77777777" w:rsidR="008D6E71" w:rsidRPr="00E77497" w:rsidRDefault="008D6E71" w:rsidP="00613655">
      <w:pPr>
        <w:pStyle w:val="Alg4"/>
        <w:numPr>
          <w:ilvl w:val="0"/>
          <w:numId w:val="1226"/>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4ECD277D" w14:textId="77777777" w:rsidR="008D6E71" w:rsidRPr="00E77497" w:rsidRDefault="008D6E71" w:rsidP="00613655">
      <w:pPr>
        <w:pStyle w:val="Alg4"/>
        <w:numPr>
          <w:ilvl w:val="0"/>
          <w:numId w:val="1226"/>
        </w:numPr>
      </w:pPr>
      <w:r>
        <w:t>ReturnIfAbrupt(</w:t>
      </w:r>
      <w:r>
        <w:rPr>
          <w:i/>
        </w:rPr>
        <w:t>n</w:t>
      </w:r>
      <w:r>
        <w:t>).</w:t>
      </w:r>
    </w:p>
    <w:p w14:paraId="2F70D89A" w14:textId="77777777" w:rsidR="008D6E71" w:rsidRPr="00E77497" w:rsidRDefault="008D6E71" w:rsidP="00613655">
      <w:pPr>
        <w:pStyle w:val="Alg4"/>
        <w:numPr>
          <w:ilvl w:val="0"/>
          <w:numId w:val="1226"/>
        </w:numPr>
      </w:pPr>
      <w:r w:rsidRPr="00E77497">
        <w:t xml:space="preserve">If </w:t>
      </w:r>
      <w:r w:rsidRPr="00E77497">
        <w:rPr>
          <w:i/>
        </w:rPr>
        <w:t xml:space="preserve">n </w:t>
      </w:r>
      <w:r w:rsidRPr="00E77497">
        <w:t xml:space="preserve">≥ </w:t>
      </w:r>
      <w:r w:rsidRPr="00E77497">
        <w:rPr>
          <w:i/>
        </w:rPr>
        <w:t>len</w:t>
      </w:r>
      <w:r w:rsidRPr="00E77497">
        <w:t xml:space="preserve">, return </w:t>
      </w:r>
      <w:r>
        <w:t>−</w:t>
      </w:r>
      <w:r w:rsidRPr="00E77497">
        <w:t>1.</w:t>
      </w:r>
    </w:p>
    <w:p w14:paraId="17325EE5" w14:textId="77777777" w:rsidR="008D6E71" w:rsidRPr="00E77497" w:rsidDel="007C2E71" w:rsidRDefault="008D6E71" w:rsidP="00613655">
      <w:pPr>
        <w:pStyle w:val="Alg4"/>
        <w:numPr>
          <w:ilvl w:val="0"/>
          <w:numId w:val="1226"/>
        </w:numPr>
        <w:rPr>
          <w:del w:id="53935" w:author="Rev 31 Allen Wirfs-Brock" w:date="2015-01-13T11:48:00Z"/>
        </w:rPr>
      </w:pPr>
      <w:r w:rsidRPr="00E77497">
        <w:t xml:space="preserve">If </w:t>
      </w:r>
      <w:r w:rsidRPr="00E77497">
        <w:rPr>
          <w:i/>
        </w:rPr>
        <w:t xml:space="preserve">n </w:t>
      </w:r>
      <w:r w:rsidRPr="00E77497">
        <w:t>≥ 0, then</w:t>
      </w:r>
      <w:del w:id="53936" w:author="Rev 31 Allen Wirfs-Brock" w:date="2015-01-13T11:48:00Z">
        <w:r w:rsidRPr="00E77497" w:rsidDel="007C2E71">
          <w:delText xml:space="preserve"> </w:delText>
        </w:r>
      </w:del>
    </w:p>
    <w:p w14:paraId="6691394E" w14:textId="77777777" w:rsidR="007C2E71" w:rsidRDefault="007C2E71" w:rsidP="00613655">
      <w:pPr>
        <w:pStyle w:val="Alg4"/>
        <w:numPr>
          <w:ilvl w:val="0"/>
          <w:numId w:val="1226"/>
        </w:numPr>
        <w:rPr>
          <w:ins w:id="53937" w:author="Rev 31 Allen Wirfs-Brock" w:date="2015-01-13T11:48:00Z"/>
        </w:rPr>
      </w:pPr>
    </w:p>
    <w:p w14:paraId="026F2D98"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n</w:t>
      </w:r>
      <w:r w:rsidRPr="00E77497">
        <w:t>.</w:t>
      </w:r>
    </w:p>
    <w:p w14:paraId="7E34CEBF" w14:textId="77777777" w:rsidR="008D6E71" w:rsidRPr="00E77497" w:rsidRDefault="008D6E71" w:rsidP="00613655">
      <w:pPr>
        <w:pStyle w:val="Alg4"/>
        <w:numPr>
          <w:ilvl w:val="0"/>
          <w:numId w:val="1226"/>
        </w:numPr>
      </w:pPr>
      <w:r w:rsidRPr="00E77497">
        <w:t xml:space="preserve">Else </w:t>
      </w:r>
      <w:r w:rsidRPr="00E77497">
        <w:rPr>
          <w:i/>
        </w:rPr>
        <w:t>n</w:t>
      </w:r>
      <w:r w:rsidRPr="00E77497">
        <w:t>&lt;0,</w:t>
      </w:r>
    </w:p>
    <w:p w14:paraId="4AEC6DE0"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6B3FF7EC" w14:textId="76F0B72E" w:rsidR="008D6E71" w:rsidRPr="00E77497" w:rsidRDefault="008D6E71" w:rsidP="00613655">
      <w:pPr>
        <w:pStyle w:val="Alg4"/>
        <w:numPr>
          <w:ilvl w:val="1"/>
          <w:numId w:val="1226"/>
        </w:numPr>
      </w:pPr>
      <w:r w:rsidRPr="00E77497">
        <w:t xml:space="preserve">If </w:t>
      </w:r>
      <w:r w:rsidRPr="00E77497">
        <w:rPr>
          <w:i/>
        </w:rPr>
        <w:t xml:space="preserve">k </w:t>
      </w:r>
      <w:r>
        <w:t>&lt;</w:t>
      </w:r>
      <w:r w:rsidRPr="00E77497">
        <w:t xml:space="preserve"> 0</w:t>
      </w:r>
      <w:del w:id="53938" w:author="Rev 31 Allen Wirfs-Brock" w:date="2015-01-13T11:41:00Z">
        <w:r w:rsidRPr="00E77497" w:rsidDel="00937F16">
          <w:delText>, then let</w:delText>
        </w:r>
      </w:del>
      <w:ins w:id="53939" w:author="Rev 31 Allen Wirfs-Brock" w:date="2015-01-13T11:41:00Z">
        <w:r w:rsidR="00937F16">
          <w:t>, let</w:t>
        </w:r>
      </w:ins>
      <w:r w:rsidRPr="00E77497">
        <w:t xml:space="preserve"> </w:t>
      </w:r>
      <w:r w:rsidRPr="00E77497">
        <w:rPr>
          <w:i/>
        </w:rPr>
        <w:t>k</w:t>
      </w:r>
      <w:r w:rsidRPr="00E77497">
        <w:t xml:space="preserve"> be 0.</w:t>
      </w:r>
    </w:p>
    <w:p w14:paraId="101718DD" w14:textId="77777777" w:rsidR="008D6E71" w:rsidRPr="00E77497" w:rsidRDefault="008D6E71" w:rsidP="00613655">
      <w:pPr>
        <w:pStyle w:val="Alg4"/>
        <w:numPr>
          <w:ilvl w:val="0"/>
          <w:numId w:val="1226"/>
        </w:numPr>
      </w:pPr>
      <w:r w:rsidRPr="00E77497">
        <w:t xml:space="preserve">Repeat, while </w:t>
      </w:r>
      <w:r w:rsidRPr="00E77497">
        <w:rPr>
          <w:i/>
        </w:rPr>
        <w:t>k</w:t>
      </w:r>
      <w:r w:rsidRPr="00E77497">
        <w:t>&lt;</w:t>
      </w:r>
      <w:r w:rsidRPr="00E77497">
        <w:rPr>
          <w:i/>
        </w:rPr>
        <w:t>len</w:t>
      </w:r>
    </w:p>
    <w:p w14:paraId="6121A123" w14:textId="77777777" w:rsidR="008D6E71" w:rsidRPr="00E77497" w:rsidRDefault="008D6E71" w:rsidP="00613655">
      <w:pPr>
        <w:pStyle w:val="Alg4"/>
        <w:numPr>
          <w:ilvl w:val="1"/>
          <w:numId w:val="1226"/>
        </w:numPr>
      </w:pPr>
      <w:r w:rsidRPr="00E77497">
        <w:t xml:space="preserve">Let </w:t>
      </w:r>
      <w:r w:rsidRPr="00E77497">
        <w:rPr>
          <w:i/>
        </w:rPr>
        <w:t>kPresent</w:t>
      </w:r>
      <w:r w:rsidRPr="00E77497">
        <w:t xml:space="preserve"> be </w:t>
      </w:r>
      <w:r>
        <w:t>HasProperty(</w:t>
      </w:r>
      <w:r w:rsidRPr="00E77497">
        <w:rPr>
          <w:i/>
        </w:rPr>
        <w:t>O</w:t>
      </w:r>
      <w:r>
        <w:t>,</w:t>
      </w:r>
      <w:r w:rsidRPr="00E77497">
        <w:t xml:space="preserve"> ToString(</w:t>
      </w:r>
      <w:r w:rsidRPr="00E77497">
        <w:rPr>
          <w:i/>
        </w:rPr>
        <w:t>k</w:t>
      </w:r>
      <w:r w:rsidRPr="00E77497">
        <w:t>)</w:t>
      </w:r>
      <w:r>
        <w:t>)</w:t>
      </w:r>
      <w:r w:rsidRPr="00E77497">
        <w:t>.</w:t>
      </w:r>
    </w:p>
    <w:p w14:paraId="622FA729" w14:textId="77777777" w:rsidR="008D6E71" w:rsidRDefault="008D6E71" w:rsidP="00613655">
      <w:pPr>
        <w:pStyle w:val="Alg4"/>
        <w:numPr>
          <w:ilvl w:val="1"/>
          <w:numId w:val="1226"/>
        </w:numPr>
      </w:pPr>
      <w:r>
        <w:t>ReturnIfAbrupt(</w:t>
      </w:r>
      <w:r>
        <w:rPr>
          <w:i/>
          <w:iCs/>
        </w:rPr>
        <w:t>kPresent</w:t>
      </w:r>
      <w:r>
        <w:t>).</w:t>
      </w:r>
    </w:p>
    <w:p w14:paraId="592CBBDD" w14:textId="77777777" w:rsidR="008D6E71" w:rsidRPr="00E77497" w:rsidRDefault="008D6E71" w:rsidP="00613655">
      <w:pPr>
        <w:pStyle w:val="Alg4"/>
        <w:numPr>
          <w:ilvl w:val="1"/>
          <w:numId w:val="1226"/>
        </w:numPr>
      </w:pPr>
      <w:r w:rsidRPr="00E77497">
        <w:t xml:space="preserve">If </w:t>
      </w:r>
      <w:r w:rsidRPr="00E77497">
        <w:rPr>
          <w:i/>
        </w:rPr>
        <w:t>kPresent</w:t>
      </w:r>
      <w:r w:rsidRPr="00E77497">
        <w:t xml:space="preserve"> is </w:t>
      </w:r>
      <w:r w:rsidRPr="00E77497">
        <w:rPr>
          <w:b/>
        </w:rPr>
        <w:t>true</w:t>
      </w:r>
      <w:r w:rsidRPr="00E77497">
        <w:t>, then</w:t>
      </w:r>
    </w:p>
    <w:p w14:paraId="243003AD" w14:textId="77777777" w:rsidR="008D6E71" w:rsidRPr="00E77497" w:rsidRDefault="008D6E71" w:rsidP="00613655">
      <w:pPr>
        <w:pStyle w:val="Alg4"/>
        <w:numPr>
          <w:ilvl w:val="2"/>
          <w:numId w:val="1226"/>
        </w:numPr>
      </w:pPr>
      <w:r w:rsidRPr="00E77497">
        <w:t xml:space="preserve">Let </w:t>
      </w:r>
      <w:r w:rsidRPr="00E77497">
        <w:rPr>
          <w:i/>
        </w:rPr>
        <w:t>elementK</w:t>
      </w:r>
      <w:r w:rsidRPr="00E77497">
        <w:t xml:space="preserve"> be the result of Get</w:t>
      </w:r>
      <w:r>
        <w:t>(</w:t>
      </w:r>
      <w:r w:rsidRPr="00E77497">
        <w:rPr>
          <w:i/>
        </w:rPr>
        <w:t>O</w:t>
      </w:r>
      <w:r>
        <w:t>,</w:t>
      </w:r>
      <w:r w:rsidRPr="00E77497">
        <w:t xml:space="preserve"> ToString(</w:t>
      </w:r>
      <w:r w:rsidRPr="00E77497">
        <w:rPr>
          <w:i/>
        </w:rPr>
        <w:t>k</w:t>
      </w:r>
      <w:r w:rsidRPr="00E77497">
        <w:t>)</w:t>
      </w:r>
      <w:r>
        <w:t>)</w:t>
      </w:r>
      <w:r w:rsidRPr="00E77497">
        <w:t>.</w:t>
      </w:r>
    </w:p>
    <w:p w14:paraId="6109B706" w14:textId="77777777" w:rsidR="008D6E71" w:rsidRPr="00E77497" w:rsidRDefault="008D6E71" w:rsidP="00613655">
      <w:pPr>
        <w:pStyle w:val="Alg4"/>
        <w:numPr>
          <w:ilvl w:val="2"/>
          <w:numId w:val="1226"/>
        </w:numPr>
      </w:pPr>
      <w:r>
        <w:t>ReturnIfAbrupt(</w:t>
      </w:r>
      <w:r>
        <w:rPr>
          <w:i/>
        </w:rPr>
        <w:t>elementK</w:t>
      </w:r>
      <w:r>
        <w:t>).</w:t>
      </w:r>
    </w:p>
    <w:p w14:paraId="4CBF3D57" w14:textId="77777777" w:rsidR="008D6E71" w:rsidRPr="00E77497" w:rsidRDefault="008D6E71" w:rsidP="00613655">
      <w:pPr>
        <w:pStyle w:val="Alg4"/>
        <w:numPr>
          <w:ilvl w:val="2"/>
          <w:numId w:val="1226"/>
        </w:numPr>
      </w:pPr>
      <w:r w:rsidRPr="00E77497">
        <w:t xml:space="preserve">Let </w:t>
      </w:r>
      <w:r w:rsidRPr="00E77497">
        <w:rPr>
          <w:i/>
        </w:rPr>
        <w:t>same</w:t>
      </w:r>
      <w:r w:rsidRPr="00E77497">
        <w:t xml:space="preserve"> be the result of </w:t>
      </w:r>
      <w:r>
        <w:t>performing</w:t>
      </w:r>
      <w:r w:rsidRPr="00E77497">
        <w:t xml:space="preserve"> Strict Equality Comparison </w:t>
      </w:r>
      <w:r w:rsidRPr="00E77497">
        <w:rPr>
          <w:i/>
        </w:rPr>
        <w:t>searchElement</w:t>
      </w:r>
      <w:r w:rsidRPr="00E77497">
        <w:t xml:space="preserve"> </w:t>
      </w:r>
      <w:r>
        <w:t>===</w:t>
      </w:r>
      <w:r w:rsidRPr="00E77497">
        <w:t xml:space="preserve"> </w:t>
      </w:r>
      <w:r w:rsidRPr="00E77497">
        <w:rPr>
          <w:i/>
        </w:rPr>
        <w:t>elementK</w:t>
      </w:r>
      <w:r w:rsidRPr="00E77497">
        <w:t>.</w:t>
      </w:r>
    </w:p>
    <w:p w14:paraId="5FA11C7A" w14:textId="77777777" w:rsidR="008D6E71" w:rsidRPr="00E77497" w:rsidRDefault="008D6E71" w:rsidP="00613655">
      <w:pPr>
        <w:pStyle w:val="Alg4"/>
        <w:numPr>
          <w:ilvl w:val="2"/>
          <w:numId w:val="1226"/>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42CE6769" w14:textId="77777777" w:rsidR="008D6E71" w:rsidRPr="00E77497" w:rsidRDefault="008D6E71" w:rsidP="00613655">
      <w:pPr>
        <w:pStyle w:val="Alg4"/>
        <w:numPr>
          <w:ilvl w:val="1"/>
          <w:numId w:val="1226"/>
        </w:numPr>
      </w:pPr>
      <w:r w:rsidRPr="00E77497">
        <w:t xml:space="preserve">Increase </w:t>
      </w:r>
      <w:r w:rsidRPr="00E77497">
        <w:rPr>
          <w:i/>
        </w:rPr>
        <w:t xml:space="preserve">k </w:t>
      </w:r>
      <w:r w:rsidRPr="00E77497">
        <w:t>by 1.</w:t>
      </w:r>
    </w:p>
    <w:p w14:paraId="036200FD" w14:textId="77777777" w:rsidR="008D6E71" w:rsidRPr="00E77497" w:rsidRDefault="008D6E71" w:rsidP="00613655">
      <w:pPr>
        <w:pStyle w:val="Alg4"/>
        <w:numPr>
          <w:ilvl w:val="0"/>
          <w:numId w:val="1226"/>
        </w:numPr>
        <w:spacing w:after="120"/>
      </w:pPr>
      <w:r w:rsidRPr="00E77497">
        <w:t>Return -1.</w:t>
      </w:r>
    </w:p>
    <w:p w14:paraId="61CC953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00855EBD" w14:textId="072E9A82" w:rsidR="008D6E71" w:rsidRPr="00E77497" w:rsidRDefault="008D6E71" w:rsidP="008D6E71">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3940" w:author="Rev 26 Allen Wirfs-Brock" w:date="2014-07-01T10:50:00Z">
        <w:r w:rsidRPr="00E77497" w:rsidDel="003D4188">
          <w:delText xml:space="preserve">Whether the </w:delText>
        </w:r>
        <w:r w:rsidRPr="00E77497" w:rsidDel="003D4188">
          <w:rPr>
            <w:rFonts w:ascii="Courier New" w:hAnsi="Courier New" w:cs="Courier New"/>
            <w:b/>
          </w:rPr>
          <w:delText>indexOf</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7902086" w14:textId="77777777" w:rsidR="008D6E71" w:rsidRPr="00E77497" w:rsidRDefault="008D6E71" w:rsidP="00FD53FF">
      <w:pPr>
        <w:pStyle w:val="Heading4"/>
      </w:pPr>
      <w:bookmarkStart w:id="53941" w:name="_Ref366080893"/>
      <w:r w:rsidRPr="00E77497">
        <w:t>Array.prototype.join (separator)</w:t>
      </w:r>
      <w:bookmarkEnd w:id="53941"/>
    </w:p>
    <w:p w14:paraId="0F3C8070" w14:textId="77777777" w:rsidR="008D6E71" w:rsidRPr="00E77497" w:rsidRDefault="008D6E71" w:rsidP="008D6E71">
      <w:pPr>
        <w:pStyle w:val="Note"/>
      </w:pPr>
      <w:r>
        <w:rPr>
          <w:rFonts w:cs="Arial"/>
        </w:rPr>
        <w:t>NOTE</w:t>
      </w:r>
      <w:r>
        <w:rPr>
          <w:rFonts w:ascii="Times New Roman" w:hAnsi="Times New Roman"/>
          <w:i/>
        </w:rPr>
        <w:tab/>
      </w:r>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p>
    <w:p w14:paraId="1F17F9CE" w14:textId="77777777" w:rsidR="008D6E71" w:rsidRPr="00E77497" w:rsidRDefault="008D6E71" w:rsidP="008D6E71">
      <w:pPr>
        <w:pStyle w:val="normalbefore"/>
      </w:pPr>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75D71D00" w14:textId="77777777" w:rsidR="008D6E71" w:rsidRPr="00E77497" w:rsidRDefault="008D6E71" w:rsidP="00613655">
      <w:pPr>
        <w:pStyle w:val="Alg4"/>
        <w:numPr>
          <w:ilvl w:val="0"/>
          <w:numId w:val="128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880844B" w14:textId="77777777" w:rsidR="008D6E71" w:rsidRDefault="008D6E71" w:rsidP="00613655">
      <w:pPr>
        <w:pStyle w:val="Alg4"/>
        <w:numPr>
          <w:ilvl w:val="0"/>
          <w:numId w:val="1283"/>
        </w:numPr>
      </w:pPr>
      <w:r>
        <w:t>ReturnIfAbrupt(</w:t>
      </w:r>
      <w:r>
        <w:rPr>
          <w:i/>
        </w:rPr>
        <w:t>O</w:t>
      </w:r>
      <w:r>
        <w:t>).</w:t>
      </w:r>
    </w:p>
    <w:p w14:paraId="55601A12" w14:textId="0B9901E5" w:rsidR="008D6E71" w:rsidRPr="00E77497" w:rsidRDefault="008D6E71" w:rsidP="00613655">
      <w:pPr>
        <w:pStyle w:val="Alg4"/>
        <w:numPr>
          <w:ilvl w:val="0"/>
          <w:numId w:val="1283"/>
        </w:numPr>
      </w:pPr>
      <w:r w:rsidRPr="00E77497">
        <w:t xml:space="preserve">Let </w:t>
      </w:r>
      <w:r w:rsidRPr="00E77497">
        <w:rPr>
          <w:i/>
        </w:rPr>
        <w:t>len</w:t>
      </w:r>
      <w:ins w:id="53942" w:author="Rev 31 Allen Wirfs-Brock" w:date="2014-12-29T14:24:00Z">
        <w:r w:rsidR="00C83D94">
          <w:rPr>
            <w:i/>
          </w:rPr>
          <w:t xml:space="preserve"> </w:t>
        </w:r>
      </w:ins>
      <w:del w:id="53943" w:author="Rev 31 Allen Wirfs-Brock" w:date="2014-12-29T14:24:00Z">
        <w:r w:rsidRPr="00E77497" w:rsidDel="00C83D94">
          <w:rPr>
            <w:i/>
          </w:rPr>
          <w:delText>Val</w:delText>
        </w:r>
        <w:r w:rsidRPr="00E77497" w:rsidDel="00C83D94">
          <w:delText xml:space="preserve"> </w:delText>
        </w:r>
      </w:del>
      <w:r w:rsidRPr="00E77497">
        <w:t xml:space="preserve">be the result of </w:t>
      </w:r>
      <w:ins w:id="53944" w:author="Rev 31 Allen Wirfs-Brock" w:date="2014-12-29T14:24:00Z">
        <w:r w:rsidR="00C83D94" w:rsidRPr="00E77497">
          <w:t>To</w:t>
        </w:r>
        <w:r w:rsidR="00C83D94">
          <w:t>Length</w:t>
        </w:r>
        <w:r w:rsidR="00C83D94"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53945" w:author="Rev 31 Allen Wirfs-Brock" w:date="2014-12-29T14:24:00Z">
        <w:r w:rsidR="00C83D94">
          <w:rPr>
            <w:bCs/>
          </w:rPr>
          <w:t>)</w:t>
        </w:r>
      </w:ins>
      <w:r w:rsidRPr="00E77497">
        <w:t>.</w:t>
      </w:r>
    </w:p>
    <w:p w14:paraId="62D502CC" w14:textId="68E33391" w:rsidR="008D6E71" w:rsidRPr="00E77497" w:rsidDel="00C83D94" w:rsidRDefault="008D6E71" w:rsidP="00613655">
      <w:pPr>
        <w:pStyle w:val="Alg4"/>
        <w:numPr>
          <w:ilvl w:val="0"/>
          <w:numId w:val="1283"/>
        </w:numPr>
        <w:rPr>
          <w:del w:id="53946" w:author="Rev 31 Allen Wirfs-Brock" w:date="2014-12-29T14:24:00Z"/>
        </w:rPr>
      </w:pPr>
      <w:del w:id="53947" w:author="Rev 31 Allen Wirfs-Brock" w:date="2014-12-29T14:24:00Z">
        <w:r w:rsidRPr="00E77497" w:rsidDel="00C83D94">
          <w:delText xml:space="preserve">Let </w:delText>
        </w:r>
        <w:r w:rsidRPr="00E77497" w:rsidDel="00C83D94">
          <w:rPr>
            <w:i/>
          </w:rPr>
          <w:delText>len</w:delText>
        </w:r>
        <w:r w:rsidRPr="00E77497" w:rsidDel="00C83D94">
          <w:delText xml:space="preserve"> be </w:delText>
        </w:r>
        <w:r w:rsidDel="00C83D94">
          <w:delText>ToLength</w:delText>
        </w:r>
        <w:r w:rsidRPr="00E77497" w:rsidDel="00C83D94">
          <w:delText>(</w:delText>
        </w:r>
        <w:r w:rsidRPr="00E77497" w:rsidDel="00C83D94">
          <w:rPr>
            <w:i/>
          </w:rPr>
          <w:delText>lenVal</w:delText>
        </w:r>
        <w:r w:rsidRPr="00E77497" w:rsidDel="00C83D94">
          <w:delText>).</w:delText>
        </w:r>
      </w:del>
    </w:p>
    <w:p w14:paraId="20D93948" w14:textId="77777777" w:rsidR="008D6E71" w:rsidRPr="00E77497" w:rsidRDefault="008D6E71" w:rsidP="00613655">
      <w:pPr>
        <w:pStyle w:val="Alg4"/>
        <w:numPr>
          <w:ilvl w:val="0"/>
          <w:numId w:val="1283"/>
        </w:numPr>
      </w:pPr>
      <w:r>
        <w:t>ReturnIfAbrupt(</w:t>
      </w:r>
      <w:r w:rsidRPr="00E77497">
        <w:rPr>
          <w:i/>
        </w:rPr>
        <w:t>len</w:t>
      </w:r>
      <w:r>
        <w:t>).</w:t>
      </w:r>
    </w:p>
    <w:p w14:paraId="48774B95" w14:textId="77777777" w:rsidR="008D6E71" w:rsidRPr="00E77497" w:rsidRDefault="008D6E71" w:rsidP="00613655">
      <w:pPr>
        <w:pStyle w:val="Alg4"/>
        <w:numPr>
          <w:ilvl w:val="0"/>
          <w:numId w:val="128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w:t>
      </w:r>
      <w:r>
        <w:t>element</w:t>
      </w:r>
      <w:r w:rsidRPr="00E77497">
        <w:t xml:space="preserve"> String </w:t>
      </w:r>
      <w:r w:rsidRPr="00E77497">
        <w:rPr>
          <w:rFonts w:ascii="Courier New" w:hAnsi="Courier New"/>
          <w:b/>
        </w:rPr>
        <w:t>","</w:t>
      </w:r>
      <w:r w:rsidRPr="00E77497">
        <w:t>.</w:t>
      </w:r>
    </w:p>
    <w:p w14:paraId="239B7776" w14:textId="77777777" w:rsidR="008D6E71" w:rsidRPr="00E77497" w:rsidRDefault="008D6E71" w:rsidP="00613655">
      <w:pPr>
        <w:pStyle w:val="Alg4"/>
        <w:numPr>
          <w:ilvl w:val="0"/>
          <w:numId w:val="1283"/>
        </w:numPr>
      </w:pPr>
      <w:r w:rsidRPr="00E77497">
        <w:t xml:space="preserve">Let </w:t>
      </w:r>
      <w:r w:rsidRPr="00E77497">
        <w:rPr>
          <w:i/>
        </w:rPr>
        <w:t>sep</w:t>
      </w:r>
      <w:r w:rsidRPr="00E77497">
        <w:t xml:space="preserve"> be ToString(</w:t>
      </w:r>
      <w:r w:rsidRPr="00E77497">
        <w:rPr>
          <w:i/>
        </w:rPr>
        <w:t>separator</w:t>
      </w:r>
      <w:r w:rsidRPr="00E77497">
        <w:t>).</w:t>
      </w:r>
    </w:p>
    <w:p w14:paraId="785541F5" w14:textId="77823CBD" w:rsidR="0001536E" w:rsidRPr="00E77497" w:rsidRDefault="0001536E" w:rsidP="0001536E">
      <w:pPr>
        <w:pStyle w:val="Alg4"/>
        <w:numPr>
          <w:ilvl w:val="0"/>
          <w:numId w:val="1283"/>
        </w:numPr>
        <w:rPr>
          <w:ins w:id="53948" w:author="Rev 32 Allen Wirfs-Brock" w:date="2015-02-01T15:25:00Z"/>
        </w:rPr>
      </w:pPr>
      <w:ins w:id="53949" w:author="Rev 32 Allen Wirfs-Brock" w:date="2015-02-01T15:25:00Z">
        <w:r>
          <w:t>ReturnIfAbrupt(</w:t>
        </w:r>
        <w:r>
          <w:rPr>
            <w:i/>
          </w:rPr>
          <w:t>sep</w:t>
        </w:r>
        <w:r>
          <w:t>).</w:t>
        </w:r>
      </w:ins>
    </w:p>
    <w:p w14:paraId="1E42A5AA" w14:textId="77777777" w:rsidR="008D6E71" w:rsidRPr="00E77497" w:rsidRDefault="008D6E71" w:rsidP="00613655">
      <w:pPr>
        <w:pStyle w:val="Alg4"/>
        <w:numPr>
          <w:ilvl w:val="0"/>
          <w:numId w:val="1283"/>
        </w:numPr>
      </w:pPr>
      <w:r w:rsidRPr="00E77497">
        <w:t xml:space="preserve">If </w:t>
      </w:r>
      <w:r w:rsidRPr="00E77497">
        <w:rPr>
          <w:i/>
        </w:rPr>
        <w:t>len</w:t>
      </w:r>
      <w:r w:rsidRPr="00E77497">
        <w:t xml:space="preserve"> is zero, return the empty String.</w:t>
      </w:r>
    </w:p>
    <w:p w14:paraId="7DDA1C48" w14:textId="77777777" w:rsidR="008D6E71" w:rsidRPr="00E77497" w:rsidRDefault="008D6E71" w:rsidP="00613655">
      <w:pPr>
        <w:pStyle w:val="Alg4"/>
        <w:numPr>
          <w:ilvl w:val="0"/>
          <w:numId w:val="1283"/>
        </w:numPr>
      </w:pPr>
      <w:r w:rsidRPr="00E77497">
        <w:t xml:space="preserve">Let </w:t>
      </w:r>
      <w:r w:rsidRPr="00E77497">
        <w:rPr>
          <w:i/>
        </w:rPr>
        <w:t>element0</w:t>
      </w:r>
      <w:r w:rsidRPr="00E77497">
        <w:t xml:space="preserve"> be the result of Get</w:t>
      </w:r>
      <w:r>
        <w:t>(</w:t>
      </w:r>
      <w:r w:rsidRPr="00E77497">
        <w:rPr>
          <w:i/>
        </w:rPr>
        <w:t>O</w:t>
      </w:r>
      <w:r>
        <w:t>,</w:t>
      </w:r>
      <w:r w:rsidRPr="00E77497">
        <w:t xml:space="preserve"> </w:t>
      </w:r>
      <w:r w:rsidRPr="00E77497">
        <w:rPr>
          <w:rFonts w:ascii="Courier New" w:hAnsi="Courier New"/>
          <w:b/>
        </w:rPr>
        <w:t>"0"</w:t>
      </w:r>
      <w:r w:rsidRPr="00844B9F">
        <w:rPr>
          <w:bCs/>
        </w:rPr>
        <w:t>)</w:t>
      </w:r>
      <w:r w:rsidRPr="00E77497">
        <w:t>.</w:t>
      </w:r>
    </w:p>
    <w:p w14:paraId="337BF8D5" w14:textId="77777777" w:rsidR="008D6E71" w:rsidRPr="00E77497" w:rsidRDefault="008D6E71" w:rsidP="00613655">
      <w:pPr>
        <w:pStyle w:val="Alg4"/>
        <w:numPr>
          <w:ilvl w:val="0"/>
          <w:numId w:val="128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r>
        <w:t>l</w:t>
      </w:r>
      <w:r w:rsidRPr="00E77497">
        <w:t xml:space="preserve">et </w:t>
      </w:r>
      <w:r w:rsidRPr="00E77497">
        <w:rPr>
          <w:i/>
        </w:rPr>
        <w:t>R</w:t>
      </w:r>
      <w:r w:rsidRPr="00E77497">
        <w:t xml:space="preserve"> be ToString(</w:t>
      </w:r>
      <w:r w:rsidRPr="00E77497">
        <w:rPr>
          <w:i/>
        </w:rPr>
        <w:t>element0</w:t>
      </w:r>
      <w:r w:rsidRPr="00E77497">
        <w:t>).</w:t>
      </w:r>
    </w:p>
    <w:p w14:paraId="3605D4D4" w14:textId="77777777" w:rsidR="008D6E71" w:rsidRPr="00E77497" w:rsidRDefault="008D6E71" w:rsidP="00613655">
      <w:pPr>
        <w:pStyle w:val="Alg4"/>
        <w:numPr>
          <w:ilvl w:val="0"/>
          <w:numId w:val="1283"/>
        </w:numPr>
      </w:pPr>
      <w:r>
        <w:t>ReturnIfAbrupt(</w:t>
      </w:r>
      <w:r>
        <w:rPr>
          <w:i/>
        </w:rPr>
        <w:t>R</w:t>
      </w:r>
      <w:r>
        <w:t>).</w:t>
      </w:r>
    </w:p>
    <w:p w14:paraId="18C28D81" w14:textId="77777777" w:rsidR="008D6E71" w:rsidRPr="00E77497" w:rsidRDefault="008D6E71" w:rsidP="00613655">
      <w:pPr>
        <w:pStyle w:val="Alg4"/>
        <w:numPr>
          <w:ilvl w:val="0"/>
          <w:numId w:val="1283"/>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7ABB4216" w14:textId="77777777" w:rsidR="008D6E71" w:rsidRPr="00E77497" w:rsidRDefault="008D6E71" w:rsidP="00613655">
      <w:pPr>
        <w:pStyle w:val="Alg4"/>
        <w:numPr>
          <w:ilvl w:val="0"/>
          <w:numId w:val="1283"/>
        </w:numPr>
      </w:pPr>
      <w:r w:rsidRPr="00E77497">
        <w:t xml:space="preserve">Repeat, while </w:t>
      </w:r>
      <w:r w:rsidRPr="00E77497">
        <w:rPr>
          <w:i/>
        </w:rPr>
        <w:t>k</w:t>
      </w:r>
      <w:r w:rsidRPr="00E77497">
        <w:t xml:space="preserve"> &lt; </w:t>
      </w:r>
      <w:r w:rsidRPr="00E77497">
        <w:rPr>
          <w:i/>
        </w:rPr>
        <w:t>len</w:t>
      </w:r>
    </w:p>
    <w:p w14:paraId="7CE336FB" w14:textId="77777777" w:rsidR="008D6E71" w:rsidRPr="00E77497" w:rsidRDefault="008D6E71" w:rsidP="00613655">
      <w:pPr>
        <w:pStyle w:val="Alg4"/>
        <w:numPr>
          <w:ilvl w:val="1"/>
          <w:numId w:val="128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33C13817" w14:textId="77777777" w:rsidR="008D6E71" w:rsidRPr="00E77497" w:rsidRDefault="008D6E71" w:rsidP="00613655">
      <w:pPr>
        <w:pStyle w:val="Alg4"/>
        <w:numPr>
          <w:ilvl w:val="1"/>
          <w:numId w:val="1283"/>
        </w:numPr>
      </w:pPr>
      <w:r w:rsidRPr="00E77497">
        <w:t xml:space="preserve">Let </w:t>
      </w:r>
      <w:r w:rsidRPr="00E77497">
        <w:rPr>
          <w:i/>
        </w:rPr>
        <w:t>element</w:t>
      </w:r>
      <w:r w:rsidRPr="00E77497">
        <w:t xml:space="preserve"> be Get</w:t>
      </w:r>
      <w:r>
        <w:t>(</w:t>
      </w:r>
      <w:r w:rsidRPr="00E77497">
        <w:rPr>
          <w:i/>
        </w:rPr>
        <w:t>O</w:t>
      </w:r>
      <w:r>
        <w:t>,</w:t>
      </w:r>
      <w:r w:rsidRPr="00E77497">
        <w:t xml:space="preserve"> ToString(</w:t>
      </w:r>
      <w:r w:rsidRPr="00E77497">
        <w:rPr>
          <w:i/>
        </w:rPr>
        <w:t>k</w:t>
      </w:r>
      <w:r w:rsidRPr="00E77497">
        <w:t>)</w:t>
      </w:r>
      <w:r>
        <w:t>)</w:t>
      </w:r>
      <w:r w:rsidRPr="00E77497">
        <w:t>.</w:t>
      </w:r>
    </w:p>
    <w:p w14:paraId="16919C68" w14:textId="3AA80408" w:rsidR="008D6E71" w:rsidRPr="00E77497" w:rsidRDefault="008D6E71" w:rsidP="00613655">
      <w:pPr>
        <w:pStyle w:val="Alg4"/>
        <w:numPr>
          <w:ilvl w:val="1"/>
          <w:numId w:val="1283"/>
        </w:numPr>
      </w:pPr>
      <w:r w:rsidRPr="00E77497">
        <w:lastRenderedPageBreak/>
        <w:t xml:space="preserve">If </w:t>
      </w:r>
      <w:r w:rsidRPr="00E77497">
        <w:rPr>
          <w:i/>
        </w:rPr>
        <w:t>element</w:t>
      </w:r>
      <w:r w:rsidRPr="00E77497">
        <w:t xml:space="preserve"> is </w:t>
      </w:r>
      <w:r w:rsidRPr="00E77497">
        <w:rPr>
          <w:b/>
        </w:rPr>
        <w:t>undefined</w:t>
      </w:r>
      <w:r w:rsidRPr="00E77497">
        <w:t xml:space="preserve"> or </w:t>
      </w:r>
      <w:r w:rsidRPr="00E77497">
        <w:rPr>
          <w:b/>
        </w:rPr>
        <w:t>null</w:t>
      </w:r>
      <w:del w:id="53950" w:author="Rev 31 Allen Wirfs-Brock" w:date="2015-01-13T11:41:00Z">
        <w:r w:rsidRPr="00E77497" w:rsidDel="00937F16">
          <w:delText xml:space="preserve">, </w:delText>
        </w:r>
        <w:r w:rsidDel="00937F16">
          <w:delText>then l</w:delText>
        </w:r>
        <w:r w:rsidRPr="00E77497" w:rsidDel="00937F16">
          <w:delText>et</w:delText>
        </w:r>
      </w:del>
      <w:ins w:id="53951" w:author="Rev 31 Allen Wirfs-Brock" w:date="2015-01-13T11:41:00Z">
        <w:r w:rsidR="00937F16">
          <w:t>, let</w:t>
        </w:r>
      </w:ins>
      <w:r w:rsidRPr="00E77497">
        <w:t xml:space="preserve">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6B29F149" w14:textId="77777777" w:rsidR="008D6E71" w:rsidRPr="00E77497" w:rsidRDefault="008D6E71" w:rsidP="00613655">
      <w:pPr>
        <w:pStyle w:val="Alg4"/>
        <w:numPr>
          <w:ilvl w:val="1"/>
          <w:numId w:val="1283"/>
        </w:numPr>
      </w:pPr>
      <w:r>
        <w:t>ReturnIfAbrupt(</w:t>
      </w:r>
      <w:r>
        <w:rPr>
          <w:i/>
        </w:rPr>
        <w:t>next</w:t>
      </w:r>
      <w:r>
        <w:t>).</w:t>
      </w:r>
    </w:p>
    <w:p w14:paraId="431A5D81" w14:textId="77777777" w:rsidR="008D6E71" w:rsidRPr="00E77497" w:rsidRDefault="008D6E71" w:rsidP="00613655">
      <w:pPr>
        <w:pStyle w:val="Alg4"/>
        <w:numPr>
          <w:ilvl w:val="1"/>
          <w:numId w:val="128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6581EB90" w14:textId="77777777" w:rsidR="008D6E71" w:rsidRPr="00E77497" w:rsidRDefault="008D6E71" w:rsidP="00613655">
      <w:pPr>
        <w:pStyle w:val="Alg4"/>
        <w:numPr>
          <w:ilvl w:val="1"/>
          <w:numId w:val="1283"/>
        </w:numPr>
      </w:pPr>
      <w:r w:rsidRPr="00E77497">
        <w:t xml:space="preserve">Increase </w:t>
      </w:r>
      <w:r w:rsidRPr="00E77497">
        <w:rPr>
          <w:i/>
        </w:rPr>
        <w:t>k</w:t>
      </w:r>
      <w:r w:rsidRPr="00E77497">
        <w:t xml:space="preserve"> by 1.</w:t>
      </w:r>
    </w:p>
    <w:p w14:paraId="4436DB03" w14:textId="77777777" w:rsidR="008D6E71" w:rsidRPr="00E77497" w:rsidRDefault="008D6E71" w:rsidP="00613655">
      <w:pPr>
        <w:pStyle w:val="Alg4"/>
        <w:numPr>
          <w:ilvl w:val="0"/>
          <w:numId w:val="1283"/>
        </w:numPr>
        <w:spacing w:after="220"/>
      </w:pPr>
      <w:r w:rsidRPr="00E77497">
        <w:t xml:space="preserve">Return </w:t>
      </w:r>
      <w:r w:rsidRPr="00E77497">
        <w:rPr>
          <w:i/>
        </w:rPr>
        <w:t>R</w:t>
      </w:r>
      <w:r w:rsidRPr="00E77497">
        <w:t>.</w:t>
      </w:r>
    </w:p>
    <w:p w14:paraId="077CEAEB"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5E4CF144" w14:textId="2E606951" w:rsidR="008D6E71" w:rsidRPr="00E77497" w:rsidRDefault="008D6E71" w:rsidP="008D6E71">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3952" w:author="Rev 26 Allen Wirfs-Brock" w:date="2014-07-01T10:51:00Z">
        <w:r w:rsidRPr="00E77497" w:rsidDel="003D4188">
          <w:delText xml:space="preserve">Whether the </w:delText>
        </w:r>
        <w:r w:rsidRPr="00E77497" w:rsidDel="003D4188">
          <w:rPr>
            <w:rFonts w:ascii="Courier New" w:hAnsi="Courier New"/>
            <w:b/>
          </w:rPr>
          <w:delText>join</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48D0AAE0" w14:textId="77777777" w:rsidR="008D6E71" w:rsidRDefault="008D6E71" w:rsidP="00FD53FF">
      <w:pPr>
        <w:pStyle w:val="Heading4"/>
      </w:pPr>
      <w:bookmarkStart w:id="53953" w:name="_Ref366080451"/>
      <w:r w:rsidRPr="00714C7E">
        <w:t>Array.prototype.keys ( )</w:t>
      </w:r>
      <w:bookmarkEnd w:id="53953"/>
    </w:p>
    <w:p w14:paraId="08381FCE" w14:textId="77777777" w:rsidR="008D6E71" w:rsidRPr="00E77497" w:rsidRDefault="008D6E71" w:rsidP="008D6E71">
      <w:pPr>
        <w:pStyle w:val="normalbefore"/>
      </w:pPr>
      <w:r w:rsidRPr="00E77497">
        <w:t>The following steps are taken:</w:t>
      </w:r>
    </w:p>
    <w:p w14:paraId="6C28DFCD" w14:textId="77777777" w:rsidR="008D6E71" w:rsidRPr="00E77497" w:rsidRDefault="008D6E71" w:rsidP="00613655">
      <w:pPr>
        <w:pStyle w:val="Alg4"/>
        <w:numPr>
          <w:ilvl w:val="0"/>
          <w:numId w:val="1248"/>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771E9DA0" w14:textId="77777777" w:rsidR="008D6E71" w:rsidRPr="00E77497" w:rsidRDefault="008D6E71" w:rsidP="00613655">
      <w:pPr>
        <w:pStyle w:val="Alg4"/>
        <w:numPr>
          <w:ilvl w:val="0"/>
          <w:numId w:val="1248"/>
        </w:numPr>
      </w:pPr>
      <w:r>
        <w:t>ReturnIfAbrupt(</w:t>
      </w:r>
      <w:r>
        <w:rPr>
          <w:i/>
        </w:rPr>
        <w:t>O</w:t>
      </w:r>
      <w:r>
        <w:t>).</w:t>
      </w:r>
    </w:p>
    <w:p w14:paraId="6C920187" w14:textId="7E880EF5" w:rsidR="008D6E71" w:rsidRDefault="008D6E71" w:rsidP="00613655">
      <w:pPr>
        <w:pStyle w:val="Alg4"/>
        <w:numPr>
          <w:ilvl w:val="0"/>
          <w:numId w:val="1248"/>
        </w:numPr>
        <w:spacing w:after="280"/>
      </w:pPr>
      <w:r>
        <w:t xml:space="preserve">Return </w:t>
      </w:r>
      <w:del w:id="53954" w:author="Rev 25 Allen Wirfs-Brock" w:date="2014-05-09T15:21:00Z">
        <w:r w:rsidDel="007A7C39">
          <w:delText xml:space="preserve">the result </w:delText>
        </w:r>
      </w:del>
      <w:r>
        <w:t>CreateArrayIterator(</w:t>
      </w:r>
      <w:r>
        <w:rPr>
          <w:i/>
        </w:rPr>
        <w:t>O</w:t>
      </w:r>
      <w:ins w:id="53955" w:author="Rev 25 Allen Wirfs-Brock" w:date="2014-05-09T15:21:00Z">
        <w:r w:rsidR="007A7C39">
          <w:t>,</w:t>
        </w:r>
      </w:ins>
      <w:r>
        <w:t xml:space="preserve"> </w:t>
      </w:r>
      <w:del w:id="53956" w:author="Rev 25 Allen Wirfs-Brock" w:date="2014-05-09T15:21:00Z">
        <w:r w:rsidDel="007A7C39">
          <w:delText xml:space="preserve">and </w:delText>
        </w:r>
      </w:del>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rsidRPr="00E77497">
        <w:t>)</w:t>
      </w:r>
      <w:r>
        <w:t>.</w:t>
      </w:r>
    </w:p>
    <w:p w14:paraId="3851825E" w14:textId="77777777" w:rsidR="008D6E71" w:rsidRDefault="008D6E71" w:rsidP="00FD53FF">
      <w:pPr>
        <w:pStyle w:val="Heading4"/>
      </w:pPr>
      <w:bookmarkStart w:id="53957" w:name="_Ref366080475"/>
      <w:bookmarkStart w:id="53958" w:name="_Toc382291623"/>
      <w:bookmarkStart w:id="53959" w:name="_Toc385672297"/>
      <w:bookmarkStart w:id="53960" w:name="_Toc393690413"/>
      <w:bookmarkEnd w:id="53695"/>
      <w:bookmarkEnd w:id="53696"/>
      <w:bookmarkEnd w:id="53699"/>
      <w:bookmarkEnd w:id="53700"/>
      <w:r w:rsidRPr="004C0245">
        <w:t>Array.prototype.lastIndexOf ( searchElement [ , fromIndex ] )</w:t>
      </w:r>
      <w:bookmarkEnd w:id="53957"/>
    </w:p>
    <w:p w14:paraId="2A032066" w14:textId="4349B4C6"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Strict Equality Comparison </w:t>
      </w:r>
      <w:r>
        <w:t>a</w:t>
      </w:r>
      <w:r w:rsidRPr="00E77497">
        <w:t>lgorithm</w:t>
      </w:r>
      <w:r w:rsidRPr="00E77497" w:rsidDel="00B35B81">
        <w:t xml:space="preserve"> </w:t>
      </w:r>
      <w:r w:rsidRPr="00E77497">
        <w:t>(</w:t>
      </w:r>
      <w:r>
        <w:fldChar w:fldCharType="begin"/>
      </w:r>
      <w:r>
        <w:instrText xml:space="preserve"> REF _Ref366084118 \r \h  \* MERGEFORMAT </w:instrText>
      </w:r>
      <w:r>
        <w:fldChar w:fldCharType="separate"/>
      </w:r>
      <w:r w:rsidR="008C4A46">
        <w:t>7.2.11</w:t>
      </w:r>
      <w:r>
        <w:fldChar w:fldCharType="end"/>
      </w:r>
      <w:r w:rsidRPr="00E77497">
        <w:t xml:space="preserve">), and if found at one or more </w:t>
      </w:r>
      <w:del w:id="53961" w:author="Rev 30 Allen Wirfs-Brock" w:date="2014-12-11T10:30:00Z">
        <w:r w:rsidRPr="00E77497" w:rsidDel="00864DA1">
          <w:delText>positions</w:delText>
        </w:r>
      </w:del>
      <w:ins w:id="53962" w:author="Rev 30 Allen Wirfs-Brock" w:date="2014-12-11T10:30:00Z">
        <w:r w:rsidR="00864DA1">
          <w:t>indices</w:t>
        </w:r>
      </w:ins>
      <w:r w:rsidRPr="00E77497">
        <w:t xml:space="preserve">, returns the </w:t>
      </w:r>
      <w:del w:id="53963" w:author="Rev 30 Allen Wirfs-Brock" w:date="2014-12-11T10:30:00Z">
        <w:r w:rsidRPr="00E77497" w:rsidDel="00864DA1">
          <w:delText>index of the last</w:delText>
        </w:r>
      </w:del>
      <w:ins w:id="53964" w:author="Rev 30 Allen Wirfs-Brock" w:date="2014-12-11T10:30:00Z">
        <w:r w:rsidR="00864DA1">
          <w:t>largest</w:t>
        </w:r>
      </w:ins>
      <w:r w:rsidRPr="00E77497">
        <w:t xml:space="preserve"> such </w:t>
      </w:r>
      <w:del w:id="53965" w:author="Rev 30 Allen Wirfs-Brock" w:date="2014-12-11T10:31:00Z">
        <w:r w:rsidRPr="00E77497" w:rsidDel="00864DA1">
          <w:delText>position</w:delText>
        </w:r>
      </w:del>
      <w:ins w:id="53966" w:author="Rev 30 Allen Wirfs-Brock" w:date="2014-12-11T10:31:00Z">
        <w:r w:rsidR="00864DA1">
          <w:t>index</w:t>
        </w:r>
      </w:ins>
      <w:r w:rsidRPr="00E77497">
        <w:t xml:space="preserve">; otherwise, </w:t>
      </w:r>
      <w:r>
        <w:t>−1</w:t>
      </w:r>
      <w:ins w:id="53967" w:author="Rev 30 Allen Wirfs-Brock" w:date="2014-12-11T10:31:00Z">
        <w:r w:rsidR="00864DA1">
          <w:t xml:space="preserve"> </w:t>
        </w:r>
      </w:ins>
      <w:r w:rsidRPr="00E77497">
        <w:t>is returned.</w:t>
      </w:r>
    </w:p>
    <w:p w14:paraId="54FEB122"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xml:space="preserve">. If the computed index is less than 0, </w:t>
      </w:r>
      <w:r>
        <w:t>−1</w:t>
      </w:r>
      <w:r w:rsidRPr="00E77497">
        <w:t>is returned.</w:t>
      </w:r>
    </w:p>
    <w:p w14:paraId="49DE5B83" w14:textId="77777777" w:rsidR="008D6E71" w:rsidRPr="00E77497" w:rsidRDefault="008D6E71" w:rsidP="008D6E71">
      <w:pPr>
        <w:pStyle w:val="normalbefore"/>
      </w:pPr>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14:paraId="72699B96" w14:textId="77777777" w:rsidR="008D6E71" w:rsidRPr="00E77497" w:rsidRDefault="008D6E71" w:rsidP="00613655">
      <w:pPr>
        <w:pStyle w:val="Alg4"/>
        <w:numPr>
          <w:ilvl w:val="0"/>
          <w:numId w:val="1237"/>
        </w:numPr>
      </w:pPr>
      <w:r w:rsidRPr="00E77497">
        <w:t xml:space="preserve">Let </w:t>
      </w:r>
      <w:r w:rsidRPr="0087385A">
        <w:rPr>
          <w:i/>
        </w:rPr>
        <w:t>O</w:t>
      </w:r>
      <w:r w:rsidRPr="00E77497">
        <w:t xml:space="preserve"> be the result of calling ToObject passing the </w:t>
      </w:r>
      <w:r w:rsidRPr="0087385A">
        <w:rPr>
          <w:b/>
        </w:rPr>
        <w:t xml:space="preserve">this </w:t>
      </w:r>
      <w:r w:rsidRPr="00E77497">
        <w:t>value as the argument.</w:t>
      </w:r>
    </w:p>
    <w:p w14:paraId="5882B204" w14:textId="77777777" w:rsidR="008D6E71" w:rsidRDefault="008D6E71" w:rsidP="00613655">
      <w:pPr>
        <w:pStyle w:val="Alg4"/>
        <w:numPr>
          <w:ilvl w:val="0"/>
          <w:numId w:val="1237"/>
        </w:numPr>
      </w:pPr>
      <w:r>
        <w:t>ReturnIfAbrupt(</w:t>
      </w:r>
      <w:r w:rsidRPr="0087385A">
        <w:rPr>
          <w:i/>
        </w:rPr>
        <w:t>O</w:t>
      </w:r>
      <w:r>
        <w:t>).</w:t>
      </w:r>
    </w:p>
    <w:p w14:paraId="28F42C48" w14:textId="322DE83D" w:rsidR="008D6E71" w:rsidRPr="00E77497" w:rsidRDefault="008D6E71" w:rsidP="00613655">
      <w:pPr>
        <w:pStyle w:val="Alg4"/>
        <w:numPr>
          <w:ilvl w:val="0"/>
          <w:numId w:val="1237"/>
        </w:numPr>
      </w:pPr>
      <w:r w:rsidRPr="00E77497">
        <w:t xml:space="preserve">Let </w:t>
      </w:r>
      <w:r w:rsidRPr="0087385A">
        <w:rPr>
          <w:i/>
        </w:rPr>
        <w:t>len</w:t>
      </w:r>
      <w:del w:id="53968" w:author="Rev 31 Allen Wirfs-Brock" w:date="2014-12-29T14:05:00Z">
        <w:r w:rsidRPr="0087385A" w:rsidDel="006F36BF">
          <w:rPr>
            <w:i/>
          </w:rPr>
          <w:delText>Value</w:delText>
        </w:r>
      </w:del>
      <w:r w:rsidRPr="00E77497">
        <w:t xml:space="preserve"> be </w:t>
      </w:r>
      <w:ins w:id="53969" w:author="Rev 31 Allen Wirfs-Brock" w:date="2014-12-29T14:05:00Z">
        <w:r w:rsidR="006F36BF" w:rsidRPr="00E77497">
          <w:t>To</w:t>
        </w:r>
        <w:r w:rsidR="006F36BF">
          <w:t>Length</w:t>
        </w:r>
        <w:r w:rsidR="006F36BF" w:rsidRPr="00E77497">
          <w:t>(</w:t>
        </w:r>
      </w:ins>
      <w:r w:rsidRPr="00E77497">
        <w:t>Get</w:t>
      </w:r>
      <w:r>
        <w:t>(</w:t>
      </w:r>
      <w:r w:rsidRPr="0087385A">
        <w:rPr>
          <w:i/>
        </w:rPr>
        <w:t>O</w:t>
      </w:r>
      <w:r>
        <w:t>,</w:t>
      </w:r>
      <w:r w:rsidRPr="00E77497">
        <w:t xml:space="preserve"> </w:t>
      </w:r>
      <w:r w:rsidRPr="0087385A">
        <w:rPr>
          <w:rFonts w:ascii="Courier New" w:hAnsi="Courier New"/>
          <w:b/>
        </w:rPr>
        <w:t>"length"</w:t>
      </w:r>
      <w:r w:rsidRPr="0087385A">
        <w:t>)</w:t>
      </w:r>
      <w:ins w:id="53970" w:author="Rev 31 Allen Wirfs-Brock" w:date="2014-12-29T14:05:00Z">
        <w:r w:rsidR="006F36BF">
          <w:t>).</w:t>
        </w:r>
      </w:ins>
    </w:p>
    <w:p w14:paraId="3A537E0E" w14:textId="422C5A2C" w:rsidR="008D6E71" w:rsidRPr="00E77497" w:rsidDel="006F36BF" w:rsidRDefault="008D6E71" w:rsidP="00613655">
      <w:pPr>
        <w:pStyle w:val="Alg4"/>
        <w:numPr>
          <w:ilvl w:val="0"/>
          <w:numId w:val="1237"/>
        </w:numPr>
        <w:rPr>
          <w:del w:id="53971" w:author="Rev 31 Allen Wirfs-Brock" w:date="2014-12-29T14:05:00Z"/>
        </w:rPr>
      </w:pPr>
      <w:del w:id="53972" w:author="Rev 31 Allen Wirfs-Brock" w:date="2014-12-29T14:05:00Z">
        <w:r w:rsidRPr="00E77497" w:rsidDel="006F36BF">
          <w:delText xml:space="preserve">Let </w:delText>
        </w:r>
        <w:r w:rsidRPr="0087385A" w:rsidDel="006F36BF">
          <w:rPr>
            <w:i/>
          </w:rPr>
          <w:delText>len</w:delText>
        </w:r>
        <w:r w:rsidRPr="00E77497" w:rsidDel="006F36BF">
          <w:delText xml:space="preserve"> be </w:delText>
        </w:r>
        <w:r w:rsidDel="006F36BF">
          <w:delText>ToLength</w:delText>
        </w:r>
        <w:r w:rsidRPr="00E77497" w:rsidDel="006F36BF">
          <w:delText>(</w:delText>
        </w:r>
        <w:r w:rsidRPr="0087385A" w:rsidDel="006F36BF">
          <w:rPr>
            <w:i/>
          </w:rPr>
          <w:delText>lenValue</w:delText>
        </w:r>
        <w:r w:rsidRPr="00E77497" w:rsidDel="006F36BF">
          <w:delText>).</w:delText>
        </w:r>
      </w:del>
    </w:p>
    <w:p w14:paraId="3017A5E5" w14:textId="77777777" w:rsidR="008D6E71" w:rsidRPr="00E77497" w:rsidRDefault="008D6E71" w:rsidP="00613655">
      <w:pPr>
        <w:pStyle w:val="Alg4"/>
        <w:numPr>
          <w:ilvl w:val="0"/>
          <w:numId w:val="1237"/>
        </w:numPr>
      </w:pPr>
      <w:r>
        <w:t>ReturnIfAbrupt(</w:t>
      </w:r>
      <w:r w:rsidRPr="0087385A">
        <w:rPr>
          <w:i/>
        </w:rPr>
        <w:t>len</w:t>
      </w:r>
      <w:r>
        <w:t>).</w:t>
      </w:r>
    </w:p>
    <w:p w14:paraId="16440E9F" w14:textId="77777777" w:rsidR="008D6E71" w:rsidRPr="00E77497" w:rsidRDefault="008D6E71" w:rsidP="00613655">
      <w:pPr>
        <w:pStyle w:val="Alg4"/>
        <w:numPr>
          <w:ilvl w:val="0"/>
          <w:numId w:val="1237"/>
        </w:numPr>
      </w:pPr>
      <w:r w:rsidRPr="00E77497">
        <w:t xml:space="preserve">If </w:t>
      </w:r>
      <w:r w:rsidRPr="0087385A">
        <w:rPr>
          <w:i/>
        </w:rPr>
        <w:t>len</w:t>
      </w:r>
      <w:r w:rsidRPr="00E77497">
        <w:t xml:space="preserve"> is 0, return -1.</w:t>
      </w:r>
    </w:p>
    <w:p w14:paraId="4BF1A7BA" w14:textId="77777777" w:rsidR="008D6E71" w:rsidRPr="00E77497" w:rsidRDefault="008D6E71" w:rsidP="00613655">
      <w:pPr>
        <w:pStyle w:val="Alg4"/>
        <w:numPr>
          <w:ilvl w:val="0"/>
          <w:numId w:val="1237"/>
        </w:numPr>
      </w:pPr>
      <w:r w:rsidRPr="00E77497">
        <w:t xml:space="preserve">If argument </w:t>
      </w:r>
      <w:r w:rsidRPr="0087385A">
        <w:rPr>
          <w:i/>
        </w:rPr>
        <w:t>fromIndex</w:t>
      </w:r>
      <w:r w:rsidRPr="00E77497">
        <w:t xml:space="preserve"> was passed let </w:t>
      </w:r>
      <w:r w:rsidRPr="0087385A">
        <w:rPr>
          <w:i/>
        </w:rPr>
        <w:t>n</w:t>
      </w:r>
      <w:r w:rsidRPr="00E77497">
        <w:t xml:space="preserve"> be ToInteger(</w:t>
      </w:r>
      <w:r w:rsidRPr="0087385A">
        <w:rPr>
          <w:i/>
        </w:rPr>
        <w:t>fromIndex</w:t>
      </w:r>
      <w:r w:rsidRPr="00E77497">
        <w:t xml:space="preserve">); else let </w:t>
      </w:r>
      <w:r w:rsidRPr="0087385A">
        <w:rPr>
          <w:i/>
        </w:rPr>
        <w:t>n</w:t>
      </w:r>
      <w:r w:rsidRPr="00E77497">
        <w:t xml:space="preserve"> be </w:t>
      </w:r>
      <w:r w:rsidRPr="0087385A">
        <w:rPr>
          <w:i/>
        </w:rPr>
        <w:t>len</w:t>
      </w:r>
      <w:r w:rsidRPr="00E77497">
        <w:t>-1.</w:t>
      </w:r>
    </w:p>
    <w:p w14:paraId="10BC6CBB" w14:textId="77777777" w:rsidR="008D6E71" w:rsidRPr="00E77497" w:rsidRDefault="008D6E71" w:rsidP="00613655">
      <w:pPr>
        <w:pStyle w:val="Alg4"/>
        <w:numPr>
          <w:ilvl w:val="0"/>
          <w:numId w:val="1237"/>
        </w:numPr>
      </w:pPr>
      <w:r>
        <w:t>ReturnIfAbrupt(</w:t>
      </w:r>
      <w:r w:rsidRPr="0087385A">
        <w:rPr>
          <w:i/>
        </w:rPr>
        <w:t>n</w:t>
      </w:r>
      <w:r>
        <w:t>).</w:t>
      </w:r>
    </w:p>
    <w:p w14:paraId="27A3F377" w14:textId="16337BDE" w:rsidR="008D6E71" w:rsidRPr="00E77497" w:rsidRDefault="008D6E71" w:rsidP="00613655">
      <w:pPr>
        <w:pStyle w:val="Alg4"/>
        <w:numPr>
          <w:ilvl w:val="0"/>
          <w:numId w:val="1237"/>
        </w:numPr>
      </w:pPr>
      <w:r w:rsidRPr="00E77497">
        <w:t xml:space="preserve">If </w:t>
      </w:r>
      <w:r w:rsidRPr="0087385A">
        <w:rPr>
          <w:i/>
        </w:rPr>
        <w:t>n</w:t>
      </w:r>
      <w:r w:rsidRPr="00E77497">
        <w:t xml:space="preserve"> ≥ </w:t>
      </w:r>
      <w:r w:rsidRPr="0087385A">
        <w:t>0</w:t>
      </w:r>
      <w:del w:id="53973" w:author="Rev 31 Allen Wirfs-Brock" w:date="2015-01-13T11:41:00Z">
        <w:r w:rsidRPr="00E77497" w:rsidDel="00937F16">
          <w:delText>, then let</w:delText>
        </w:r>
      </w:del>
      <w:ins w:id="53974" w:author="Rev 31 Allen Wirfs-Brock" w:date="2015-01-13T11:41:00Z">
        <w:r w:rsidR="00937F16">
          <w:t>, let</w:t>
        </w:r>
      </w:ins>
      <w:r w:rsidRPr="00E77497">
        <w:t xml:space="preserve"> </w:t>
      </w:r>
      <w:r w:rsidRPr="0087385A">
        <w:rPr>
          <w:i/>
        </w:rPr>
        <w:t>k</w:t>
      </w:r>
      <w:r w:rsidRPr="00E77497">
        <w:t xml:space="preserve"> be min(</w:t>
      </w:r>
      <w:r w:rsidRPr="0087385A">
        <w:rPr>
          <w:i/>
        </w:rPr>
        <w:t>n</w:t>
      </w:r>
      <w:r w:rsidRPr="00E77497">
        <w:t xml:space="preserve">, </w:t>
      </w:r>
      <w:r w:rsidRPr="0087385A">
        <w:rPr>
          <w:i/>
        </w:rPr>
        <w:t>len</w:t>
      </w:r>
      <w:r w:rsidRPr="00E77497">
        <w:t xml:space="preserve"> – 1).</w:t>
      </w:r>
    </w:p>
    <w:p w14:paraId="57BFD22D" w14:textId="77777777" w:rsidR="008D6E71" w:rsidRPr="00E77497" w:rsidRDefault="008D6E71" w:rsidP="00613655">
      <w:pPr>
        <w:pStyle w:val="Alg4"/>
        <w:numPr>
          <w:ilvl w:val="0"/>
          <w:numId w:val="1237"/>
        </w:numPr>
      </w:pPr>
      <w:r w:rsidRPr="00E77497">
        <w:t xml:space="preserve">Else  </w:t>
      </w:r>
      <w:r w:rsidRPr="0087385A">
        <w:rPr>
          <w:i/>
        </w:rPr>
        <w:t>n</w:t>
      </w:r>
      <w:r w:rsidRPr="00E77497">
        <w:t xml:space="preserve"> &lt; 0,</w:t>
      </w:r>
    </w:p>
    <w:p w14:paraId="74EF0028" w14:textId="77777777" w:rsidR="008D6E71" w:rsidRPr="00E77497" w:rsidRDefault="008D6E71" w:rsidP="00613655">
      <w:pPr>
        <w:pStyle w:val="Alg4"/>
        <w:numPr>
          <w:ilvl w:val="1"/>
          <w:numId w:val="1237"/>
        </w:numPr>
      </w:pPr>
      <w:r w:rsidRPr="00E77497">
        <w:t xml:space="preserve">Let </w:t>
      </w:r>
      <w:r w:rsidRPr="0087385A">
        <w:rPr>
          <w:i/>
        </w:rPr>
        <w:t>k</w:t>
      </w:r>
      <w:r w:rsidRPr="00E77497">
        <w:t xml:space="preserve"> be </w:t>
      </w:r>
      <w:r w:rsidRPr="0087385A">
        <w:rPr>
          <w:i/>
        </w:rPr>
        <w:t>len</w:t>
      </w:r>
      <w:r w:rsidRPr="00E77497">
        <w:t xml:space="preserve"> - abs(</w:t>
      </w:r>
      <w:r w:rsidRPr="0087385A">
        <w:rPr>
          <w:i/>
        </w:rPr>
        <w:t>n</w:t>
      </w:r>
      <w:r w:rsidRPr="00E77497">
        <w:t>).</w:t>
      </w:r>
    </w:p>
    <w:p w14:paraId="0FE5E962" w14:textId="77777777" w:rsidR="008D6E71" w:rsidRPr="00E77497" w:rsidRDefault="008D6E71" w:rsidP="00613655">
      <w:pPr>
        <w:pStyle w:val="Alg4"/>
        <w:numPr>
          <w:ilvl w:val="0"/>
          <w:numId w:val="1237"/>
        </w:numPr>
      </w:pPr>
      <w:r w:rsidRPr="00E77497">
        <w:t xml:space="preserve">Repeat, while </w:t>
      </w:r>
      <w:r w:rsidRPr="0087385A">
        <w:rPr>
          <w:i/>
        </w:rPr>
        <w:t>k</w:t>
      </w:r>
      <w:r w:rsidRPr="00E77497">
        <w:t xml:space="preserve">≥ </w:t>
      </w:r>
      <w:r w:rsidRPr="0087385A">
        <w:t>0</w:t>
      </w:r>
    </w:p>
    <w:p w14:paraId="023708FB" w14:textId="77777777" w:rsidR="008D6E71" w:rsidRPr="00E77497" w:rsidRDefault="008D6E71" w:rsidP="00613655">
      <w:pPr>
        <w:pStyle w:val="Alg4"/>
        <w:numPr>
          <w:ilvl w:val="1"/>
          <w:numId w:val="1237"/>
        </w:numPr>
      </w:pPr>
      <w:r w:rsidRPr="00E77497">
        <w:t xml:space="preserve">Let </w:t>
      </w:r>
      <w:r w:rsidRPr="0087385A">
        <w:rPr>
          <w:i/>
        </w:rPr>
        <w:t>kPresent</w:t>
      </w:r>
      <w:r w:rsidRPr="00E77497">
        <w:t xml:space="preserve"> be </w:t>
      </w:r>
      <w:r>
        <w:t>HasProperty(</w:t>
      </w:r>
      <w:r w:rsidRPr="0087385A">
        <w:rPr>
          <w:i/>
        </w:rPr>
        <w:t>O</w:t>
      </w:r>
      <w:r>
        <w:t>,</w:t>
      </w:r>
      <w:r w:rsidRPr="00E77497">
        <w:t xml:space="preserve"> ToString(</w:t>
      </w:r>
      <w:r w:rsidRPr="0087385A">
        <w:rPr>
          <w:i/>
        </w:rPr>
        <w:t>k</w:t>
      </w:r>
      <w:r w:rsidRPr="00E77497">
        <w:t>)</w:t>
      </w:r>
      <w:r>
        <w:t>)</w:t>
      </w:r>
      <w:r w:rsidRPr="00E77497">
        <w:t>.</w:t>
      </w:r>
    </w:p>
    <w:p w14:paraId="14603763" w14:textId="77777777" w:rsidR="008D6E71" w:rsidRDefault="008D6E71" w:rsidP="00613655">
      <w:pPr>
        <w:pStyle w:val="Alg4"/>
        <w:numPr>
          <w:ilvl w:val="1"/>
          <w:numId w:val="1237"/>
        </w:numPr>
      </w:pPr>
      <w:r>
        <w:t>ReturnIfAbrupt(</w:t>
      </w:r>
      <w:r w:rsidRPr="0087385A">
        <w:rPr>
          <w:i/>
          <w:iCs/>
        </w:rPr>
        <w:t>kPresent</w:t>
      </w:r>
      <w:r>
        <w:t>).</w:t>
      </w:r>
    </w:p>
    <w:p w14:paraId="4A399F44" w14:textId="77777777" w:rsidR="008D6E71" w:rsidRPr="00E77497" w:rsidRDefault="008D6E71" w:rsidP="00613655">
      <w:pPr>
        <w:pStyle w:val="Alg4"/>
        <w:numPr>
          <w:ilvl w:val="1"/>
          <w:numId w:val="1237"/>
        </w:numPr>
      </w:pPr>
      <w:r w:rsidRPr="00E77497">
        <w:t xml:space="preserve">If </w:t>
      </w:r>
      <w:r w:rsidRPr="0087385A">
        <w:rPr>
          <w:i/>
        </w:rPr>
        <w:t>kPresent</w:t>
      </w:r>
      <w:r w:rsidRPr="00E77497">
        <w:t xml:space="preserve"> is </w:t>
      </w:r>
      <w:r w:rsidRPr="0087385A">
        <w:rPr>
          <w:b/>
        </w:rPr>
        <w:t>true</w:t>
      </w:r>
      <w:r w:rsidRPr="00E77497">
        <w:t>, then</w:t>
      </w:r>
    </w:p>
    <w:p w14:paraId="1F9FDD6E" w14:textId="77777777" w:rsidR="008D6E71" w:rsidRPr="00E77497" w:rsidRDefault="008D6E71" w:rsidP="00613655">
      <w:pPr>
        <w:pStyle w:val="Alg4"/>
        <w:numPr>
          <w:ilvl w:val="2"/>
          <w:numId w:val="1237"/>
        </w:numPr>
      </w:pPr>
      <w:r w:rsidRPr="00E77497">
        <w:t xml:space="preserve">Let </w:t>
      </w:r>
      <w:r w:rsidRPr="0087385A">
        <w:rPr>
          <w:i/>
        </w:rPr>
        <w:t>elementK</w:t>
      </w:r>
      <w:r w:rsidRPr="00E77497">
        <w:t xml:space="preserve"> be Get</w:t>
      </w:r>
      <w:r>
        <w:t>(</w:t>
      </w:r>
      <w:r w:rsidRPr="0087385A">
        <w:rPr>
          <w:i/>
        </w:rPr>
        <w:t>O</w:t>
      </w:r>
      <w:r>
        <w:t>,</w:t>
      </w:r>
      <w:r w:rsidRPr="00E77497">
        <w:t xml:space="preserve"> ToString(</w:t>
      </w:r>
      <w:r w:rsidRPr="0087385A">
        <w:rPr>
          <w:i/>
        </w:rPr>
        <w:t>k</w:t>
      </w:r>
      <w:r w:rsidRPr="00E77497">
        <w:t>)</w:t>
      </w:r>
      <w:r>
        <w:t>)</w:t>
      </w:r>
      <w:r w:rsidRPr="00E77497">
        <w:t>.</w:t>
      </w:r>
    </w:p>
    <w:p w14:paraId="52FE83C0" w14:textId="77777777" w:rsidR="008D6E71" w:rsidRPr="00E77497" w:rsidRDefault="008D6E71" w:rsidP="00613655">
      <w:pPr>
        <w:pStyle w:val="Alg4"/>
        <w:numPr>
          <w:ilvl w:val="2"/>
          <w:numId w:val="1237"/>
        </w:numPr>
      </w:pPr>
      <w:r>
        <w:t>ReturnIfAbrupt(</w:t>
      </w:r>
      <w:r w:rsidRPr="0087385A">
        <w:rPr>
          <w:i/>
        </w:rPr>
        <w:t>elementK</w:t>
      </w:r>
      <w:r>
        <w:t>).</w:t>
      </w:r>
    </w:p>
    <w:p w14:paraId="09113ED6" w14:textId="77777777" w:rsidR="008D6E71" w:rsidRPr="00E77497" w:rsidRDefault="008D6E71" w:rsidP="00613655">
      <w:pPr>
        <w:pStyle w:val="Alg4"/>
        <w:numPr>
          <w:ilvl w:val="2"/>
          <w:numId w:val="1237"/>
        </w:numPr>
      </w:pPr>
      <w:r w:rsidRPr="00E77497">
        <w:t xml:space="preserve">Let </w:t>
      </w:r>
      <w:r w:rsidRPr="0087385A">
        <w:rPr>
          <w:i/>
        </w:rPr>
        <w:t>same</w:t>
      </w:r>
      <w:r w:rsidRPr="00E77497">
        <w:t xml:space="preserve"> be the result of </w:t>
      </w:r>
      <w:r>
        <w:t>performing</w:t>
      </w:r>
      <w:r w:rsidRPr="00E77497">
        <w:t xml:space="preserve"> Strict Equality Comparison </w:t>
      </w:r>
      <w:r>
        <w:br/>
      </w:r>
      <w:r w:rsidRPr="0087385A">
        <w:rPr>
          <w:i/>
        </w:rPr>
        <w:t>searchElement</w:t>
      </w:r>
      <w:r w:rsidRPr="00E77497">
        <w:t xml:space="preserve"> </w:t>
      </w:r>
      <w:r>
        <w:t>===</w:t>
      </w:r>
      <w:r w:rsidRPr="00E77497">
        <w:t xml:space="preserve"> </w:t>
      </w:r>
      <w:r w:rsidRPr="0087385A">
        <w:rPr>
          <w:i/>
        </w:rPr>
        <w:t>elementK</w:t>
      </w:r>
      <w:r w:rsidRPr="00E77497">
        <w:t>.</w:t>
      </w:r>
    </w:p>
    <w:p w14:paraId="75A4424C" w14:textId="77777777" w:rsidR="008D6E71" w:rsidRPr="00E77497" w:rsidRDefault="008D6E71" w:rsidP="00613655">
      <w:pPr>
        <w:pStyle w:val="Alg4"/>
        <w:numPr>
          <w:ilvl w:val="2"/>
          <w:numId w:val="1237"/>
        </w:numPr>
      </w:pPr>
      <w:r w:rsidRPr="00E77497">
        <w:t xml:space="preserve">If </w:t>
      </w:r>
      <w:r w:rsidRPr="0087385A">
        <w:rPr>
          <w:i/>
        </w:rPr>
        <w:t>same</w:t>
      </w:r>
      <w:r w:rsidRPr="00E77497">
        <w:t xml:space="preserve"> is </w:t>
      </w:r>
      <w:r w:rsidRPr="0087385A">
        <w:rPr>
          <w:b/>
        </w:rPr>
        <w:t xml:space="preserve">true,  </w:t>
      </w:r>
      <w:r w:rsidRPr="00E77497">
        <w:t xml:space="preserve">return </w:t>
      </w:r>
      <w:r w:rsidRPr="0087385A">
        <w:rPr>
          <w:i/>
        </w:rPr>
        <w:t>k</w:t>
      </w:r>
      <w:r w:rsidRPr="00E77497">
        <w:t>.</w:t>
      </w:r>
    </w:p>
    <w:p w14:paraId="39906468" w14:textId="77777777" w:rsidR="008D6E71" w:rsidRPr="00E77497" w:rsidRDefault="008D6E71" w:rsidP="00613655">
      <w:pPr>
        <w:pStyle w:val="Alg4"/>
        <w:numPr>
          <w:ilvl w:val="1"/>
          <w:numId w:val="1237"/>
        </w:numPr>
      </w:pPr>
      <w:r w:rsidRPr="00E77497">
        <w:t xml:space="preserve">Decrease </w:t>
      </w:r>
      <w:r w:rsidRPr="0087385A">
        <w:rPr>
          <w:i/>
        </w:rPr>
        <w:t>k</w:t>
      </w:r>
      <w:r w:rsidRPr="00E77497">
        <w:t xml:space="preserve"> by 1.</w:t>
      </w:r>
    </w:p>
    <w:p w14:paraId="7368BAED" w14:textId="77777777" w:rsidR="008D6E71" w:rsidRPr="00E77497" w:rsidRDefault="008D6E71" w:rsidP="00613655">
      <w:pPr>
        <w:pStyle w:val="Alg4"/>
        <w:numPr>
          <w:ilvl w:val="0"/>
          <w:numId w:val="1237"/>
        </w:numPr>
      </w:pPr>
      <w:r w:rsidRPr="00E77497">
        <w:t>Return -1.</w:t>
      </w:r>
    </w:p>
    <w:p w14:paraId="13D80B70" w14:textId="77777777" w:rsidR="008D6E71" w:rsidRPr="00E77497" w:rsidRDefault="008D6E71" w:rsidP="008D6E71">
      <w:r w:rsidRPr="00E77497">
        <w:lastRenderedPageBreak/>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623B8C8B" w14:textId="1F87577B" w:rsidR="008D6E71" w:rsidRPr="00E77497" w:rsidRDefault="008D6E71" w:rsidP="008D6E71">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3975" w:author="Rev 26 Allen Wirfs-Brock" w:date="2014-07-01T10:51:00Z">
        <w:r w:rsidRPr="00E77497" w:rsidDel="003D4188">
          <w:delText xml:space="preserve">Whether the </w:delText>
        </w:r>
        <w:r w:rsidRPr="00E77497" w:rsidDel="003D4188">
          <w:rPr>
            <w:rFonts w:ascii="Courier New" w:hAnsi="Courier New" w:cs="Courier New"/>
            <w:b/>
          </w:rPr>
          <w:delText>lastIndexOf</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18BADEE" w14:textId="77777777" w:rsidR="008D6E71" w:rsidRPr="00A00059" w:rsidRDefault="008D6E71" w:rsidP="00FD53FF">
      <w:pPr>
        <w:pStyle w:val="Heading4"/>
      </w:pPr>
      <w:bookmarkStart w:id="53976" w:name="_Ref366080925"/>
      <w:r w:rsidRPr="00A00059">
        <w:t>Array.prototype.map ( callbackfn</w:t>
      </w:r>
      <w:r>
        <w:t xml:space="preserve"> [ </w:t>
      </w:r>
      <w:r w:rsidRPr="00A00059">
        <w:t xml:space="preserve">, thisArg </w:t>
      </w:r>
      <w:r>
        <w:t>]</w:t>
      </w:r>
      <w:r w:rsidRPr="00A00059">
        <w:t xml:space="preserve"> )</w:t>
      </w:r>
      <w:bookmarkEnd w:id="53976"/>
    </w:p>
    <w:p w14:paraId="069C397D"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2562277"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D74EF98"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7A18752E" w14:textId="77777777" w:rsidR="008D6E71" w:rsidRPr="00E77497" w:rsidRDefault="008D6E71" w:rsidP="008D6E71">
      <w:pPr>
        <w:pStyle w:val="Note"/>
        <w:spacing w:after="180"/>
      </w:pPr>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1754532F"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1907F417" w14:textId="77777777" w:rsidR="008D6E71" w:rsidRPr="00E77497" w:rsidDel="007C2E71" w:rsidRDefault="008D6E71" w:rsidP="008D6E71">
      <w:pPr>
        <w:pStyle w:val="normalbefore"/>
        <w:rPr>
          <w:del w:id="53977" w:author="Rev 31 Allen Wirfs-Brock" w:date="2015-01-13T11:48:00Z"/>
        </w:rPr>
      </w:pPr>
      <w:r w:rsidRPr="00E77497">
        <w:t xml:space="preserve">When the </w:t>
      </w:r>
      <w:r w:rsidRPr="00E77497">
        <w:rPr>
          <w:rFonts w:ascii="Courier New" w:hAnsi="Courier New" w:cs="Courier New"/>
          <w:b/>
        </w:rPr>
        <w:t>map</w:t>
      </w:r>
      <w:r w:rsidRPr="00E77497">
        <w:t xml:space="preserve"> method is called with one or two arguments, the following steps are taken:</w:t>
      </w:r>
      <w:del w:id="53978" w:author="Rev 31 Allen Wirfs-Brock" w:date="2015-01-13T11:48:00Z">
        <w:r w:rsidRPr="00E77497" w:rsidDel="007C2E71">
          <w:delText xml:space="preserve"> </w:delText>
        </w:r>
      </w:del>
    </w:p>
    <w:p w14:paraId="6C50610A" w14:textId="77777777" w:rsidR="007C2E71" w:rsidRDefault="007C2E71" w:rsidP="008D6E71">
      <w:pPr>
        <w:pStyle w:val="normalbefore"/>
        <w:rPr>
          <w:ins w:id="53979" w:author="Rev 31 Allen Wirfs-Brock" w:date="2015-01-13T11:48:00Z"/>
        </w:rPr>
      </w:pPr>
    </w:p>
    <w:p w14:paraId="612BCACE" w14:textId="77777777" w:rsidR="008D6E71" w:rsidRPr="00E77497" w:rsidRDefault="008D6E71" w:rsidP="00613655">
      <w:pPr>
        <w:pStyle w:val="Alg4"/>
        <w:numPr>
          <w:ilvl w:val="0"/>
          <w:numId w:val="1249"/>
        </w:numPr>
      </w:pPr>
      <w:r w:rsidRPr="00E77497">
        <w:t xml:space="preserve">Let </w:t>
      </w:r>
      <w:r w:rsidRPr="0054122A">
        <w:rPr>
          <w:i/>
        </w:rPr>
        <w:t>O</w:t>
      </w:r>
      <w:r w:rsidRPr="00E77497">
        <w:t xml:space="preserve"> be the result of calling ToObject passing the </w:t>
      </w:r>
      <w:r w:rsidRPr="0054122A">
        <w:rPr>
          <w:b/>
        </w:rPr>
        <w:t xml:space="preserve">this </w:t>
      </w:r>
      <w:r w:rsidRPr="00E77497">
        <w:t>value as the argument.</w:t>
      </w:r>
    </w:p>
    <w:p w14:paraId="6810205E" w14:textId="77777777" w:rsidR="008D6E71" w:rsidRDefault="008D6E71" w:rsidP="00613655">
      <w:pPr>
        <w:pStyle w:val="Alg4"/>
        <w:numPr>
          <w:ilvl w:val="0"/>
          <w:numId w:val="1249"/>
        </w:numPr>
      </w:pPr>
      <w:r>
        <w:t>ReturnIfAbrupt(</w:t>
      </w:r>
      <w:r w:rsidRPr="0054122A">
        <w:rPr>
          <w:i/>
        </w:rPr>
        <w:t>O</w:t>
      </w:r>
      <w:r>
        <w:t>).</w:t>
      </w:r>
    </w:p>
    <w:p w14:paraId="4DB6A6B1" w14:textId="4F5BB966" w:rsidR="008D6E71" w:rsidRPr="00E77497" w:rsidRDefault="008D6E71" w:rsidP="00613655">
      <w:pPr>
        <w:pStyle w:val="Alg4"/>
        <w:numPr>
          <w:ilvl w:val="0"/>
          <w:numId w:val="1249"/>
        </w:numPr>
      </w:pPr>
      <w:r w:rsidRPr="00E77497">
        <w:t xml:space="preserve">Let </w:t>
      </w:r>
      <w:r w:rsidRPr="0054122A">
        <w:rPr>
          <w:i/>
        </w:rPr>
        <w:t>len</w:t>
      </w:r>
      <w:del w:id="53980" w:author="Rev 31 Allen Wirfs-Brock" w:date="2014-12-29T14:05:00Z">
        <w:r w:rsidRPr="0054122A" w:rsidDel="006F36BF">
          <w:rPr>
            <w:i/>
          </w:rPr>
          <w:delText>Value</w:delText>
        </w:r>
      </w:del>
      <w:r w:rsidRPr="00E77497">
        <w:t xml:space="preserve"> be </w:t>
      </w:r>
      <w:ins w:id="53981" w:author="Rev 31 Allen Wirfs-Brock" w:date="2014-12-29T14:05:00Z">
        <w:r w:rsidR="006F36BF" w:rsidRPr="00E77497">
          <w:t>To</w:t>
        </w:r>
        <w:r w:rsidR="006F36BF">
          <w:t>Length</w:t>
        </w:r>
        <w:r w:rsidR="006F36BF" w:rsidRPr="00E77497">
          <w:t>(</w:t>
        </w:r>
      </w:ins>
      <w:r w:rsidRPr="00E77497">
        <w:t>Get</w:t>
      </w:r>
      <w:r>
        <w:t>(</w:t>
      </w:r>
      <w:r w:rsidRPr="0054122A">
        <w:rPr>
          <w:i/>
        </w:rPr>
        <w:t>O</w:t>
      </w:r>
      <w:r>
        <w:t>,</w:t>
      </w:r>
      <w:r w:rsidRPr="00E77497">
        <w:t xml:space="preserve"> </w:t>
      </w:r>
      <w:r w:rsidRPr="0054122A">
        <w:rPr>
          <w:rFonts w:ascii="Courier New" w:hAnsi="Courier New"/>
          <w:b/>
        </w:rPr>
        <w:t>"length"</w:t>
      </w:r>
      <w:r w:rsidRPr="0054122A">
        <w:t>)</w:t>
      </w:r>
      <w:ins w:id="53982" w:author="Rev 31 Allen Wirfs-Brock" w:date="2014-12-29T14:05:00Z">
        <w:r w:rsidR="006F36BF">
          <w:t>).</w:t>
        </w:r>
      </w:ins>
    </w:p>
    <w:p w14:paraId="7325A765" w14:textId="6F2A9324" w:rsidR="008D6E71" w:rsidRPr="00E77497" w:rsidDel="006F36BF" w:rsidRDefault="008D6E71" w:rsidP="00613655">
      <w:pPr>
        <w:pStyle w:val="Alg4"/>
        <w:numPr>
          <w:ilvl w:val="0"/>
          <w:numId w:val="1249"/>
        </w:numPr>
        <w:rPr>
          <w:del w:id="53983" w:author="Rev 31 Allen Wirfs-Brock" w:date="2014-12-29T14:05:00Z"/>
        </w:rPr>
      </w:pPr>
      <w:del w:id="53984" w:author="Rev 31 Allen Wirfs-Brock" w:date="2014-12-29T14:05:00Z">
        <w:r w:rsidRPr="00E77497" w:rsidDel="006F36BF">
          <w:delText xml:space="preserve">Let </w:delText>
        </w:r>
        <w:r w:rsidRPr="0054122A" w:rsidDel="006F36BF">
          <w:rPr>
            <w:i/>
          </w:rPr>
          <w:delText>len</w:delText>
        </w:r>
        <w:r w:rsidRPr="00E77497" w:rsidDel="006F36BF">
          <w:delText xml:space="preserve"> be </w:delText>
        </w:r>
        <w:r w:rsidDel="006F36BF">
          <w:delText>ToLength</w:delText>
        </w:r>
        <w:r w:rsidRPr="00E77497" w:rsidDel="006F36BF">
          <w:delText>(</w:delText>
        </w:r>
        <w:r w:rsidRPr="0054122A" w:rsidDel="006F36BF">
          <w:rPr>
            <w:i/>
          </w:rPr>
          <w:delText>lenValue</w:delText>
        </w:r>
        <w:r w:rsidRPr="00E77497" w:rsidDel="006F36BF">
          <w:delText>).</w:delText>
        </w:r>
      </w:del>
    </w:p>
    <w:p w14:paraId="0693B865" w14:textId="77777777" w:rsidR="008D6E71" w:rsidRPr="00E77497" w:rsidRDefault="008D6E71" w:rsidP="00613655">
      <w:pPr>
        <w:pStyle w:val="Alg4"/>
        <w:numPr>
          <w:ilvl w:val="0"/>
          <w:numId w:val="1249"/>
        </w:numPr>
      </w:pPr>
      <w:r>
        <w:t>ReturnIfAbrupt(</w:t>
      </w:r>
      <w:r w:rsidRPr="0054122A">
        <w:rPr>
          <w:i/>
        </w:rPr>
        <w:t>len</w:t>
      </w:r>
      <w:r>
        <w:t>).</w:t>
      </w:r>
    </w:p>
    <w:p w14:paraId="6C15A0FA" w14:textId="77777777" w:rsidR="008D6E71" w:rsidRPr="00E77497" w:rsidRDefault="008D6E71" w:rsidP="00613655">
      <w:pPr>
        <w:pStyle w:val="Alg4"/>
        <w:numPr>
          <w:ilvl w:val="0"/>
          <w:numId w:val="1249"/>
        </w:numPr>
      </w:pPr>
      <w:r w:rsidRPr="00E77497">
        <w:t>If IsCallable(</w:t>
      </w:r>
      <w:r w:rsidRPr="0054122A">
        <w:rPr>
          <w:i/>
        </w:rPr>
        <w:t>callbackfn</w:t>
      </w:r>
      <w:r w:rsidRPr="00E77497">
        <w:t xml:space="preserve">) is </w:t>
      </w:r>
      <w:r w:rsidRPr="0054122A">
        <w:rPr>
          <w:b/>
        </w:rPr>
        <w:t>false</w:t>
      </w:r>
      <w:r w:rsidRPr="00E77497">
        <w:t xml:space="preserve">, throw a </w:t>
      </w:r>
      <w:r w:rsidRPr="0054122A">
        <w:rPr>
          <w:b/>
        </w:rPr>
        <w:t>TypeError</w:t>
      </w:r>
      <w:r w:rsidRPr="00E77497">
        <w:t xml:space="preserve"> exception.</w:t>
      </w:r>
    </w:p>
    <w:p w14:paraId="14CD900F" w14:textId="77777777" w:rsidR="008D6E71" w:rsidRPr="00E77497" w:rsidRDefault="008D6E71" w:rsidP="00613655">
      <w:pPr>
        <w:pStyle w:val="Alg4"/>
        <w:numPr>
          <w:ilvl w:val="0"/>
          <w:numId w:val="1249"/>
        </w:numPr>
      </w:pPr>
      <w:r w:rsidRPr="00E77497">
        <w:t xml:space="preserve">If </w:t>
      </w:r>
      <w:r w:rsidRPr="0054122A">
        <w:rPr>
          <w:i/>
        </w:rPr>
        <w:t>thisArg</w:t>
      </w:r>
      <w:r w:rsidRPr="00E77497">
        <w:t xml:space="preserve"> was supplied, let </w:t>
      </w:r>
      <w:r w:rsidRPr="0054122A">
        <w:rPr>
          <w:i/>
        </w:rPr>
        <w:t>T</w:t>
      </w:r>
      <w:r w:rsidRPr="00E77497">
        <w:t xml:space="preserve"> be </w:t>
      </w:r>
      <w:r w:rsidRPr="0054122A">
        <w:rPr>
          <w:i/>
        </w:rPr>
        <w:t>thisArg</w:t>
      </w:r>
      <w:r w:rsidRPr="00E77497">
        <w:t xml:space="preserve">; else let </w:t>
      </w:r>
      <w:r w:rsidRPr="0054122A">
        <w:rPr>
          <w:i/>
        </w:rPr>
        <w:t>T</w:t>
      </w:r>
      <w:r w:rsidRPr="00E77497">
        <w:t xml:space="preserve"> be </w:t>
      </w:r>
      <w:r w:rsidRPr="0054122A">
        <w:rPr>
          <w:b/>
        </w:rPr>
        <w:t>undefined</w:t>
      </w:r>
      <w:r w:rsidRPr="00E77497">
        <w:t>.</w:t>
      </w:r>
    </w:p>
    <w:p w14:paraId="396996C5" w14:textId="53B2DBA6" w:rsidR="001A4463" w:rsidRDefault="001A4463" w:rsidP="00613655">
      <w:pPr>
        <w:pStyle w:val="Alg4"/>
        <w:numPr>
          <w:ilvl w:val="0"/>
          <w:numId w:val="1249"/>
        </w:numPr>
        <w:rPr>
          <w:ins w:id="53985" w:author="Rev 29 Allen Wirfs-Brock" w:date="2014-11-24T10:06:00Z"/>
        </w:rPr>
      </w:pPr>
      <w:ins w:id="53986" w:author="Rev 29 Allen Wirfs-Brock" w:date="2014-11-24T10:06:00Z">
        <w:r>
          <w:t xml:space="preserve">Let </w:t>
        </w:r>
        <w:r>
          <w:rPr>
            <w:i/>
          </w:rPr>
          <w:t>A</w:t>
        </w:r>
        <w:r>
          <w:t xml:space="preserve"> be ArraySpeciesCreate(</w:t>
        </w:r>
        <w:r>
          <w:rPr>
            <w:i/>
          </w:rPr>
          <w:t>O</w:t>
        </w:r>
        <w:r>
          <w:t xml:space="preserve">, </w:t>
        </w:r>
        <w:r w:rsidRPr="0054122A">
          <w:rPr>
            <w:i/>
          </w:rPr>
          <w:t>len</w:t>
        </w:r>
        <w:r>
          <w:t>).</w:t>
        </w:r>
      </w:ins>
    </w:p>
    <w:p w14:paraId="2D1C3F08" w14:textId="22C9CECC" w:rsidR="008D6E71" w:rsidDel="001A4463" w:rsidRDefault="008D6E71" w:rsidP="00613655">
      <w:pPr>
        <w:pStyle w:val="Alg4"/>
        <w:numPr>
          <w:ilvl w:val="0"/>
          <w:numId w:val="1249"/>
        </w:numPr>
        <w:rPr>
          <w:del w:id="53987" w:author="Rev 29 Allen Wirfs-Brock" w:date="2014-11-24T10:06:00Z"/>
        </w:rPr>
      </w:pPr>
      <w:del w:id="53988" w:author="Rev 29 Allen Wirfs-Brock" w:date="2014-11-24T10:06:00Z">
        <w:r w:rsidDel="001A4463">
          <w:delText xml:space="preserve">Let </w:delText>
        </w:r>
        <w:r w:rsidRPr="0054122A" w:rsidDel="001A4463">
          <w:rPr>
            <w:i/>
            <w:iCs/>
          </w:rPr>
          <w:delText>A</w:delText>
        </w:r>
        <w:r w:rsidDel="001A4463">
          <w:delText xml:space="preserve"> be </w:delText>
        </w:r>
        <w:r w:rsidRPr="0054122A" w:rsidDel="001A4463">
          <w:rPr>
            <w:b/>
            <w:bCs/>
          </w:rPr>
          <w:delText>undefined</w:delText>
        </w:r>
        <w:r w:rsidDel="001A4463">
          <w:delText>.</w:delText>
        </w:r>
      </w:del>
    </w:p>
    <w:p w14:paraId="2FAAD67F" w14:textId="446EEF14" w:rsidR="008D6E71" w:rsidDel="001A4463" w:rsidRDefault="008D6E71" w:rsidP="00613655">
      <w:pPr>
        <w:pStyle w:val="Alg4"/>
        <w:numPr>
          <w:ilvl w:val="0"/>
          <w:numId w:val="1249"/>
        </w:numPr>
        <w:rPr>
          <w:del w:id="53989" w:author="Rev 29 Allen Wirfs-Brock" w:date="2014-11-24T10:06:00Z"/>
        </w:rPr>
      </w:pPr>
      <w:del w:id="53990" w:author="Rev 29 Allen Wirfs-Brock" w:date="2014-11-24T10:06:00Z">
        <w:r w:rsidDel="001A4463">
          <w:delText xml:space="preserve">If </w:delText>
        </w:r>
        <w:r w:rsidRPr="0054122A" w:rsidDel="001A4463">
          <w:rPr>
            <w:i/>
          </w:rPr>
          <w:delText>O</w:delText>
        </w:r>
        <w:r w:rsidDel="001A4463">
          <w:delText xml:space="preserve"> is an</w:delText>
        </w:r>
        <w:r w:rsidRPr="00E77497" w:rsidDel="001A4463">
          <w:delText xml:space="preserve"> </w:delText>
        </w:r>
        <w:r w:rsidDel="001A4463">
          <w:delText>exotic Array object, then</w:delText>
        </w:r>
      </w:del>
    </w:p>
    <w:p w14:paraId="47F38FA4" w14:textId="2545B1EB" w:rsidR="008D6E71" w:rsidDel="001A4463" w:rsidRDefault="008D6E71" w:rsidP="00613655">
      <w:pPr>
        <w:pStyle w:val="Alg4"/>
        <w:numPr>
          <w:ilvl w:val="1"/>
          <w:numId w:val="1249"/>
        </w:numPr>
        <w:rPr>
          <w:del w:id="53991" w:author="Rev 29 Allen Wirfs-Brock" w:date="2014-11-24T10:06:00Z"/>
        </w:rPr>
      </w:pPr>
      <w:del w:id="53992" w:author="Rev 29 Allen Wirfs-Brock" w:date="2014-11-24T10:06:00Z">
        <w:r w:rsidRPr="00F6333A" w:rsidDel="001A4463">
          <w:delText>Let</w:delText>
        </w:r>
        <w:r w:rsidDel="001A4463">
          <w:delText xml:space="preserve"> </w:delText>
        </w:r>
        <w:r w:rsidRPr="0054122A" w:rsidDel="001A4463">
          <w:rPr>
            <w:i/>
          </w:rPr>
          <w:delText>C</w:delText>
        </w:r>
        <w:r w:rsidDel="001A4463">
          <w:delText xml:space="preserve"> be </w:delText>
        </w:r>
        <w:r w:rsidRPr="00E77497" w:rsidDel="001A4463">
          <w:delText>Get</w:delText>
        </w:r>
        <w:r w:rsidDel="001A4463">
          <w:delText>(</w:delText>
        </w:r>
        <w:r w:rsidRPr="0054122A" w:rsidDel="001A4463">
          <w:rPr>
            <w:i/>
          </w:rPr>
          <w:delText>O</w:delText>
        </w:r>
        <w:r w:rsidDel="001A4463">
          <w:delText>,</w:delText>
        </w:r>
        <w:r w:rsidRPr="00E77497" w:rsidDel="001A4463">
          <w:delText xml:space="preserve"> </w:delText>
        </w:r>
        <w:r w:rsidRPr="0054122A" w:rsidDel="001A4463">
          <w:rPr>
            <w:rFonts w:ascii="Courier New" w:hAnsi="Courier New" w:cs="Courier New"/>
            <w:b/>
          </w:rPr>
          <w:delText>"constructor"</w:delText>
        </w:r>
        <w:r w:rsidRPr="0054122A" w:rsidDel="001A4463">
          <w:delText>)</w:delText>
        </w:r>
        <w:r w:rsidDel="001A4463">
          <w:delText>.</w:delText>
        </w:r>
      </w:del>
    </w:p>
    <w:p w14:paraId="65DA67AF" w14:textId="3800FCE5" w:rsidR="008D6E71" w:rsidDel="001A4463" w:rsidRDefault="008D6E71" w:rsidP="00613655">
      <w:pPr>
        <w:pStyle w:val="Alg4"/>
        <w:numPr>
          <w:ilvl w:val="1"/>
          <w:numId w:val="1249"/>
        </w:numPr>
        <w:rPr>
          <w:del w:id="53993" w:author="Rev 29 Allen Wirfs-Brock" w:date="2014-11-24T10:06:00Z"/>
        </w:rPr>
      </w:pPr>
      <w:del w:id="53994" w:author="Rev 29 Allen Wirfs-Brock" w:date="2014-11-24T10:06:00Z">
        <w:r w:rsidDel="001A4463">
          <w:delText>ReturnIfAbrupt(</w:delText>
        </w:r>
        <w:r w:rsidRPr="0054122A" w:rsidDel="001A4463">
          <w:rPr>
            <w:i/>
          </w:rPr>
          <w:delText>C</w:delText>
        </w:r>
        <w:r w:rsidDel="001A4463">
          <w:delText>).</w:delText>
        </w:r>
      </w:del>
    </w:p>
    <w:p w14:paraId="06C88E01" w14:textId="24FA209B" w:rsidR="008D6E71" w:rsidDel="001A4463" w:rsidRDefault="008D6E71" w:rsidP="00613655">
      <w:pPr>
        <w:pStyle w:val="Alg4"/>
        <w:numPr>
          <w:ilvl w:val="1"/>
          <w:numId w:val="1249"/>
        </w:numPr>
        <w:rPr>
          <w:del w:id="53995" w:author="Rev 29 Allen Wirfs-Brock" w:date="2014-11-24T10:06:00Z"/>
        </w:rPr>
      </w:pPr>
      <w:del w:id="53996" w:author="Rev 29 Allen Wirfs-Brock" w:date="2014-11-24T10:06:00Z">
        <w:r w:rsidDel="001A4463">
          <w:delText>If IsConstructor(</w:delText>
        </w:r>
        <w:r w:rsidRPr="0054122A" w:rsidDel="001A4463">
          <w:rPr>
            <w:i/>
          </w:rPr>
          <w:delText>C</w:delText>
        </w:r>
        <w:r w:rsidDel="001A4463">
          <w:delText xml:space="preserve">) is </w:delText>
        </w:r>
        <w:r w:rsidRPr="0054122A" w:rsidDel="001A4463">
          <w:rPr>
            <w:b/>
          </w:rPr>
          <w:delText>true</w:delText>
        </w:r>
        <w:r w:rsidDel="001A4463">
          <w:delText>, then</w:delText>
        </w:r>
      </w:del>
    </w:p>
    <w:p w14:paraId="56FC5F47" w14:textId="4463281F" w:rsidR="008D6E71" w:rsidDel="001A4463" w:rsidRDefault="008D6E71" w:rsidP="00613655">
      <w:pPr>
        <w:pStyle w:val="Alg4"/>
        <w:numPr>
          <w:ilvl w:val="2"/>
          <w:numId w:val="1249"/>
        </w:numPr>
        <w:rPr>
          <w:del w:id="53997" w:author="Rev 29 Allen Wirfs-Brock" w:date="2014-11-24T10:06:00Z"/>
        </w:rPr>
      </w:pPr>
      <w:del w:id="53998" w:author="Rev 29 Allen Wirfs-Brock" w:date="2014-11-24T10:06:00Z">
        <w:r w:rsidDel="001A4463">
          <w:delText xml:space="preserve">Let </w:delText>
        </w:r>
        <w:r w:rsidRPr="0054122A" w:rsidDel="001A4463">
          <w:rPr>
            <w:i/>
          </w:rPr>
          <w:delText>thisRealm</w:delText>
        </w:r>
        <w:r w:rsidDel="001A4463">
          <w:delText xml:space="preserve"> be the running</w:delText>
        </w:r>
        <w:r w:rsidRPr="00E77497" w:rsidDel="001A4463">
          <w:delText xml:space="preserve"> </w:delText>
        </w:r>
        <w:r w:rsidDel="001A4463">
          <w:delText>execution context’s Realm.</w:delText>
        </w:r>
      </w:del>
    </w:p>
    <w:p w14:paraId="2AE0195C" w14:textId="14C64F32" w:rsidR="008D6E71" w:rsidDel="001A4463" w:rsidRDefault="008D6E71" w:rsidP="00613655">
      <w:pPr>
        <w:pStyle w:val="Alg4"/>
        <w:numPr>
          <w:ilvl w:val="2"/>
          <w:numId w:val="1249"/>
        </w:numPr>
        <w:rPr>
          <w:del w:id="53999" w:author="Rev 29 Allen Wirfs-Brock" w:date="2014-11-24T10:06:00Z"/>
        </w:rPr>
      </w:pPr>
      <w:del w:id="54000" w:author="Rev 29 Allen Wirfs-Brock" w:date="2014-11-24T10:06:00Z">
        <w:r w:rsidDel="001A4463">
          <w:delText xml:space="preserve">If </w:delText>
        </w:r>
      </w:del>
      <w:ins w:id="54001" w:author="Rev 26 Allen Wirfs-Brock" w:date="2014-07-10T15:31:00Z">
        <w:del w:id="54002" w:author="Rev 29 Allen Wirfs-Brock" w:date="2014-11-24T10:06:00Z">
          <w:r w:rsidR="00801E78" w:rsidDel="001A4463">
            <w:delText>SameValue(</w:delText>
          </w:r>
          <w:r w:rsidR="00801E78" w:rsidDel="001A4463">
            <w:rPr>
              <w:i/>
            </w:rPr>
            <w:delText>thisRealm</w:delText>
          </w:r>
          <w:r w:rsidR="00801E78" w:rsidDel="001A4463">
            <w:delText xml:space="preserve"> </w:delText>
          </w:r>
        </w:del>
      </w:ins>
      <w:ins w:id="54003" w:author="Rev 27 Allen Wirfs-Brock" w:date="2014-07-24T09:16:00Z">
        <w:del w:id="54004" w:author="Rev 29 Allen Wirfs-Brock" w:date="2014-11-24T10:06:00Z">
          <w:r w:rsidR="00572E4B" w:rsidDel="001A4463">
            <w:delText xml:space="preserve">, </w:delText>
          </w:r>
        </w:del>
      </w:ins>
      <w:ins w:id="54005" w:author="Rev 26 Allen Wirfs-Brock" w:date="2014-07-10T15:31:00Z">
        <w:del w:id="54006" w:author="Rev 29 Allen Wirfs-Brock" w:date="2014-11-24T10:06:00Z">
          <w:r w:rsidR="00801E78" w:rsidDel="001A4463">
            <w:delText>and GetFunctionRealm(</w:delText>
          </w:r>
          <w:r w:rsidR="00801E78" w:rsidDel="001A4463">
            <w:rPr>
              <w:i/>
            </w:rPr>
            <w:delText>C</w:delText>
          </w:r>
          <w:r w:rsidR="00801E78" w:rsidRPr="00CA16A6" w:rsidDel="001A4463">
            <w:delText>)</w:delText>
          </w:r>
          <w:r w:rsidR="00801E78" w:rsidDel="001A4463">
            <w:delText xml:space="preserve">) is </w:delText>
          </w:r>
          <w:r w:rsidR="00801E78" w:rsidDel="001A4463">
            <w:rPr>
              <w:b/>
            </w:rPr>
            <w:delText>true</w:delText>
          </w:r>
        </w:del>
      </w:ins>
      <w:del w:id="54007" w:author="Rev 29 Allen Wirfs-Brock" w:date="2014-11-24T10:06:00Z">
        <w:r w:rsidRPr="0054122A" w:rsidDel="001A4463">
          <w:rPr>
            <w:i/>
          </w:rPr>
          <w:delText>thisRealm</w:delText>
        </w:r>
        <w:r w:rsidDel="001A4463">
          <w:delText xml:space="preserve"> and the value of </w:delText>
        </w:r>
        <w:r w:rsidDel="001A4463">
          <w:rPr>
            <w:i/>
          </w:rPr>
          <w:delText>C</w:delText>
        </w:r>
        <w:r w:rsidRPr="0054122A" w:rsidDel="001A4463">
          <w:rPr>
            <w:i/>
          </w:rPr>
          <w:delText>’s</w:delText>
        </w:r>
        <w:r w:rsidDel="001A4463">
          <w:delText xml:space="preserve"> [[Realm]] internal slot are the same value, then</w:delText>
        </w:r>
      </w:del>
    </w:p>
    <w:p w14:paraId="7239ADD8" w14:textId="5F957525" w:rsidR="008D6E71" w:rsidDel="001A4463" w:rsidRDefault="008D6E71" w:rsidP="00613655">
      <w:pPr>
        <w:pStyle w:val="Alg4"/>
        <w:numPr>
          <w:ilvl w:val="3"/>
          <w:numId w:val="1249"/>
        </w:numPr>
        <w:rPr>
          <w:del w:id="54008" w:author="Rev 29 Allen Wirfs-Brock" w:date="2014-11-24T10:06:00Z"/>
        </w:rPr>
      </w:pPr>
      <w:del w:id="54009" w:author="Rev 29 Allen Wirfs-Brock" w:date="2014-11-24T10:06:00Z">
        <w:r w:rsidRPr="00E77497" w:rsidDel="001A4463">
          <w:delText xml:space="preserve">Let </w:delText>
        </w:r>
        <w:r w:rsidRPr="0054122A" w:rsidDel="001A4463">
          <w:rPr>
            <w:i/>
          </w:rPr>
          <w:delText>A</w:delText>
        </w:r>
        <w:r w:rsidRPr="00E77497" w:rsidDel="001A4463">
          <w:delText xml:space="preserve"> be </w:delText>
        </w:r>
        <w:r w:rsidDel="001A4463">
          <w:delText xml:space="preserve">the result of calling the [[Construct]] internal method of </w:delText>
        </w:r>
        <w:r w:rsidRPr="0054122A" w:rsidDel="001A4463">
          <w:rPr>
            <w:i/>
          </w:rPr>
          <w:delText>C</w:delText>
        </w:r>
        <w:r w:rsidDel="001A4463">
          <w:delText xml:space="preserve"> with an argument list containing the single item </w:delText>
        </w:r>
        <w:r w:rsidRPr="0054122A" w:rsidDel="001A4463">
          <w:rPr>
            <w:i/>
          </w:rPr>
          <w:delText>len</w:delText>
        </w:r>
        <w:r w:rsidDel="001A4463">
          <w:delText>.</w:delText>
        </w:r>
      </w:del>
    </w:p>
    <w:p w14:paraId="29CF25FD" w14:textId="0C6A6164" w:rsidR="008D6E71" w:rsidDel="001A4463" w:rsidRDefault="008D6E71" w:rsidP="00613655">
      <w:pPr>
        <w:pStyle w:val="Alg4"/>
        <w:numPr>
          <w:ilvl w:val="0"/>
          <w:numId w:val="1249"/>
        </w:numPr>
        <w:rPr>
          <w:del w:id="54010" w:author="Rev 29 Allen Wirfs-Brock" w:date="2014-11-24T10:06:00Z"/>
        </w:rPr>
      </w:pPr>
      <w:del w:id="54011" w:author="Rev 29 Allen Wirfs-Brock" w:date="2014-11-24T10:06:00Z">
        <w:r w:rsidDel="001A4463">
          <w:delText xml:space="preserve">If </w:delText>
        </w:r>
        <w:r w:rsidRPr="0054122A" w:rsidDel="001A4463">
          <w:rPr>
            <w:i/>
            <w:iCs/>
          </w:rPr>
          <w:delText>A</w:delText>
        </w:r>
        <w:r w:rsidDel="001A4463">
          <w:delText xml:space="preserve"> is </w:delText>
        </w:r>
        <w:r w:rsidRPr="0054122A" w:rsidDel="001A4463">
          <w:rPr>
            <w:b/>
            <w:bCs/>
          </w:rPr>
          <w:delText>undefined</w:delText>
        </w:r>
        <w:r w:rsidDel="001A4463">
          <w:delText>, then</w:delText>
        </w:r>
      </w:del>
    </w:p>
    <w:p w14:paraId="0AF131C1" w14:textId="2B44AEC4" w:rsidR="008D6E71" w:rsidRPr="00E77497" w:rsidDel="001A4463" w:rsidRDefault="008D6E71" w:rsidP="00613655">
      <w:pPr>
        <w:pStyle w:val="Alg4"/>
        <w:numPr>
          <w:ilvl w:val="1"/>
          <w:numId w:val="1249"/>
        </w:numPr>
        <w:rPr>
          <w:del w:id="54012" w:author="Rev 29 Allen Wirfs-Brock" w:date="2014-11-24T10:06:00Z"/>
        </w:rPr>
      </w:pPr>
      <w:del w:id="54013" w:author="Rev 29 Allen Wirfs-Brock" w:date="2014-11-24T10:06:00Z">
        <w:r w:rsidRPr="00E77497" w:rsidDel="001A4463">
          <w:delText xml:space="preserve">Let </w:delText>
        </w:r>
        <w:r w:rsidRPr="0054122A" w:rsidDel="001A4463">
          <w:rPr>
            <w:i/>
          </w:rPr>
          <w:delText>A</w:delText>
        </w:r>
        <w:r w:rsidRPr="00E77497" w:rsidDel="001A4463">
          <w:delText xml:space="preserve"> be </w:delText>
        </w:r>
        <w:r w:rsidDel="001A4463">
          <w:delText>ArrayCreate(</w:delText>
        </w:r>
        <w:r w:rsidRPr="0054122A" w:rsidDel="001A4463">
          <w:rPr>
            <w:i/>
          </w:rPr>
          <w:delText>len</w:delText>
        </w:r>
        <w:r w:rsidRPr="00E77497" w:rsidDel="001A4463">
          <w:delText>).</w:delText>
        </w:r>
      </w:del>
    </w:p>
    <w:p w14:paraId="620E8098" w14:textId="77777777" w:rsidR="008D6E71" w:rsidRDefault="008D6E71" w:rsidP="00613655">
      <w:pPr>
        <w:pStyle w:val="Alg4"/>
        <w:numPr>
          <w:ilvl w:val="0"/>
          <w:numId w:val="1249"/>
        </w:numPr>
      </w:pPr>
      <w:r>
        <w:t>ReturnIfAbrupt(</w:t>
      </w:r>
      <w:r w:rsidRPr="0054122A">
        <w:rPr>
          <w:i/>
        </w:rPr>
        <w:t>A</w:t>
      </w:r>
      <w:r>
        <w:t>).</w:t>
      </w:r>
    </w:p>
    <w:p w14:paraId="61682BFF" w14:textId="77777777" w:rsidR="008D6E71" w:rsidRPr="00E77497" w:rsidRDefault="008D6E71" w:rsidP="00613655">
      <w:pPr>
        <w:pStyle w:val="Alg4"/>
        <w:numPr>
          <w:ilvl w:val="0"/>
          <w:numId w:val="1249"/>
        </w:numPr>
      </w:pPr>
      <w:r w:rsidRPr="00E77497">
        <w:t xml:space="preserve">Let </w:t>
      </w:r>
      <w:r w:rsidRPr="0054122A">
        <w:rPr>
          <w:i/>
        </w:rPr>
        <w:t>k</w:t>
      </w:r>
      <w:r w:rsidRPr="00E77497">
        <w:t xml:space="preserve"> be 0.</w:t>
      </w:r>
    </w:p>
    <w:p w14:paraId="746CBB3D" w14:textId="77777777" w:rsidR="008D6E71" w:rsidRPr="00E77497" w:rsidRDefault="008D6E71" w:rsidP="00613655">
      <w:pPr>
        <w:pStyle w:val="Alg4"/>
        <w:numPr>
          <w:ilvl w:val="0"/>
          <w:numId w:val="1249"/>
        </w:numPr>
      </w:pPr>
      <w:r w:rsidRPr="00E77497">
        <w:t xml:space="preserve">Repeat, while </w:t>
      </w:r>
      <w:r w:rsidRPr="0054122A">
        <w:rPr>
          <w:i/>
        </w:rPr>
        <w:t xml:space="preserve">k </w:t>
      </w:r>
      <w:r w:rsidRPr="00E77497">
        <w:t xml:space="preserve">&lt; </w:t>
      </w:r>
      <w:r w:rsidRPr="0054122A">
        <w:rPr>
          <w:i/>
        </w:rPr>
        <w:t>len</w:t>
      </w:r>
    </w:p>
    <w:p w14:paraId="0A57F8B1" w14:textId="77777777" w:rsidR="008D6E71" w:rsidRPr="00E77497" w:rsidRDefault="008D6E71" w:rsidP="00613655">
      <w:pPr>
        <w:pStyle w:val="Alg4"/>
        <w:numPr>
          <w:ilvl w:val="1"/>
          <w:numId w:val="1249"/>
        </w:numPr>
      </w:pPr>
      <w:r w:rsidRPr="00E77497">
        <w:t xml:space="preserve">Let </w:t>
      </w:r>
      <w:r w:rsidRPr="0054122A">
        <w:rPr>
          <w:i/>
        </w:rPr>
        <w:t>Pk</w:t>
      </w:r>
      <w:r w:rsidRPr="00E77497">
        <w:t xml:space="preserve"> be ToString(</w:t>
      </w:r>
      <w:r w:rsidRPr="0054122A">
        <w:rPr>
          <w:i/>
        </w:rPr>
        <w:t>k</w:t>
      </w:r>
      <w:r w:rsidRPr="00E77497">
        <w:t>).</w:t>
      </w:r>
    </w:p>
    <w:p w14:paraId="6BEC5692" w14:textId="77777777" w:rsidR="008D6E71" w:rsidRPr="00E77497" w:rsidRDefault="008D6E71" w:rsidP="00613655">
      <w:pPr>
        <w:pStyle w:val="Alg4"/>
        <w:numPr>
          <w:ilvl w:val="1"/>
          <w:numId w:val="1249"/>
        </w:numPr>
      </w:pPr>
      <w:r w:rsidRPr="00E77497">
        <w:t xml:space="preserve">Let </w:t>
      </w:r>
      <w:r w:rsidRPr="0054122A">
        <w:rPr>
          <w:i/>
        </w:rPr>
        <w:t>kPresent</w:t>
      </w:r>
      <w:r w:rsidRPr="00E77497">
        <w:t xml:space="preserve"> be </w:t>
      </w:r>
      <w:r>
        <w:t>HasProperty(</w:t>
      </w:r>
      <w:r w:rsidRPr="0054122A">
        <w:rPr>
          <w:i/>
        </w:rPr>
        <w:t>O</w:t>
      </w:r>
      <w:r>
        <w:t>,</w:t>
      </w:r>
      <w:r w:rsidRPr="00E77497">
        <w:t xml:space="preserve"> </w:t>
      </w:r>
      <w:r w:rsidRPr="0054122A">
        <w:rPr>
          <w:i/>
        </w:rPr>
        <w:t>Pk</w:t>
      </w:r>
      <w:r w:rsidRPr="0054122A">
        <w:t>)</w:t>
      </w:r>
      <w:r w:rsidRPr="00E77497">
        <w:t>.</w:t>
      </w:r>
    </w:p>
    <w:p w14:paraId="64C208B0" w14:textId="77777777" w:rsidR="008D6E71" w:rsidRDefault="008D6E71" w:rsidP="00613655">
      <w:pPr>
        <w:pStyle w:val="Alg4"/>
        <w:numPr>
          <w:ilvl w:val="1"/>
          <w:numId w:val="1249"/>
        </w:numPr>
      </w:pPr>
      <w:r>
        <w:t>ReturnIfAbrupt(</w:t>
      </w:r>
      <w:r w:rsidRPr="0054122A">
        <w:rPr>
          <w:i/>
          <w:iCs/>
        </w:rPr>
        <w:t>kPresent</w:t>
      </w:r>
      <w:r>
        <w:t>).</w:t>
      </w:r>
    </w:p>
    <w:p w14:paraId="02D42647" w14:textId="77777777" w:rsidR="008D6E71" w:rsidRPr="00E77497" w:rsidRDefault="008D6E71" w:rsidP="00613655">
      <w:pPr>
        <w:pStyle w:val="Alg4"/>
        <w:numPr>
          <w:ilvl w:val="1"/>
          <w:numId w:val="1249"/>
        </w:numPr>
      </w:pPr>
      <w:r w:rsidRPr="00E77497">
        <w:t xml:space="preserve">If </w:t>
      </w:r>
      <w:r w:rsidRPr="0054122A">
        <w:rPr>
          <w:i/>
        </w:rPr>
        <w:t>kPresent</w:t>
      </w:r>
      <w:r w:rsidRPr="00E77497">
        <w:t xml:space="preserve"> is </w:t>
      </w:r>
      <w:r w:rsidRPr="0054122A">
        <w:rPr>
          <w:b/>
        </w:rPr>
        <w:t>true</w:t>
      </w:r>
      <w:r w:rsidRPr="00E77497">
        <w:t>, then</w:t>
      </w:r>
    </w:p>
    <w:p w14:paraId="1FCD1935" w14:textId="77777777" w:rsidR="008D6E71" w:rsidRPr="00E77497" w:rsidRDefault="008D6E71" w:rsidP="00613655">
      <w:pPr>
        <w:pStyle w:val="Alg4"/>
        <w:numPr>
          <w:ilvl w:val="2"/>
          <w:numId w:val="1249"/>
        </w:numPr>
      </w:pPr>
      <w:r w:rsidRPr="00E77497">
        <w:t xml:space="preserve">Let </w:t>
      </w:r>
      <w:r w:rsidRPr="0054122A">
        <w:rPr>
          <w:i/>
        </w:rPr>
        <w:t>kValue</w:t>
      </w:r>
      <w:r w:rsidRPr="00E77497">
        <w:t xml:space="preserve"> be Get</w:t>
      </w:r>
      <w:r>
        <w:t>(</w:t>
      </w:r>
      <w:r w:rsidRPr="0054122A">
        <w:rPr>
          <w:i/>
        </w:rPr>
        <w:t>O</w:t>
      </w:r>
      <w:r>
        <w:t>,</w:t>
      </w:r>
      <w:r w:rsidRPr="00E77497">
        <w:t xml:space="preserve"> </w:t>
      </w:r>
      <w:r w:rsidRPr="0054122A">
        <w:rPr>
          <w:i/>
        </w:rPr>
        <w:t>Pk</w:t>
      </w:r>
      <w:r w:rsidRPr="0054122A">
        <w:t>)</w:t>
      </w:r>
      <w:r w:rsidRPr="00E77497">
        <w:t>.</w:t>
      </w:r>
    </w:p>
    <w:p w14:paraId="1A4CCE91" w14:textId="77777777" w:rsidR="008D6E71" w:rsidRPr="00E77497" w:rsidRDefault="008D6E71" w:rsidP="00613655">
      <w:pPr>
        <w:pStyle w:val="Alg4"/>
        <w:numPr>
          <w:ilvl w:val="2"/>
          <w:numId w:val="1249"/>
        </w:numPr>
      </w:pPr>
      <w:r>
        <w:t>ReturnIfAbrupt(</w:t>
      </w:r>
      <w:r w:rsidRPr="0054122A">
        <w:rPr>
          <w:i/>
        </w:rPr>
        <w:t>kValue</w:t>
      </w:r>
      <w:r>
        <w:t>).</w:t>
      </w:r>
    </w:p>
    <w:p w14:paraId="0F9D3FA9" w14:textId="6E47E333" w:rsidR="008D6E71" w:rsidRPr="00E77497" w:rsidRDefault="008D6E71" w:rsidP="00613655">
      <w:pPr>
        <w:pStyle w:val="Alg4"/>
        <w:numPr>
          <w:ilvl w:val="2"/>
          <w:numId w:val="1249"/>
        </w:numPr>
      </w:pPr>
      <w:r w:rsidRPr="00E77497">
        <w:t xml:space="preserve">Let </w:t>
      </w:r>
      <w:r w:rsidRPr="0054122A">
        <w:rPr>
          <w:i/>
        </w:rPr>
        <w:t>mappedValue</w:t>
      </w:r>
      <w:r w:rsidRPr="00E77497">
        <w:t xml:space="preserve"> be </w:t>
      </w:r>
      <w:del w:id="54014" w:author="Rev 29 Allen Wirfs-Brock" w:date="2014-11-22T18:11:00Z">
        <w:r w:rsidRPr="00E77497" w:rsidDel="00466ADE">
          <w:delText>the result of calling the [[</w:delText>
        </w:r>
      </w:del>
      <w:r w:rsidRPr="00E77497">
        <w:t>Call</w:t>
      </w:r>
      <w:del w:id="54015" w:author="Rev 29 Allen Wirfs-Brock" w:date="2014-11-22T18:11:00Z">
        <w:r w:rsidRPr="00E77497" w:rsidDel="00466ADE">
          <w:delText>]] internal method of</w:delText>
        </w:r>
      </w:del>
      <w:ins w:id="54016" w:author="Rev 29 Allen Wirfs-Brock" w:date="2014-11-22T18:11:00Z">
        <w:r w:rsidR="00466ADE">
          <w:t>(</w:t>
        </w:r>
      </w:ins>
      <w:del w:id="54017" w:author="Rev 29 Allen Wirfs-Brock" w:date="2014-11-22T18:11:00Z">
        <w:r w:rsidRPr="00E77497" w:rsidDel="00466ADE">
          <w:delText xml:space="preserve"> </w:delText>
        </w:r>
      </w:del>
      <w:r w:rsidRPr="0054122A">
        <w:rPr>
          <w:i/>
        </w:rPr>
        <w:t>callbackfn</w:t>
      </w:r>
      <w:ins w:id="54018" w:author="Rev 29 Allen Wirfs-Brock" w:date="2014-11-22T18:11:00Z">
        <w:r w:rsidR="00466ADE">
          <w:t>,</w:t>
        </w:r>
      </w:ins>
      <w:r w:rsidRPr="00E77497">
        <w:t xml:space="preserve"> </w:t>
      </w:r>
      <w:del w:id="54019" w:author="Rev 29 Allen Wirfs-Brock" w:date="2014-11-22T18:11:00Z">
        <w:r w:rsidRPr="00E77497" w:rsidDel="00466ADE">
          <w:delText xml:space="preserve">with </w:delText>
        </w:r>
      </w:del>
      <w:r w:rsidRPr="0054122A">
        <w:rPr>
          <w:i/>
        </w:rPr>
        <w:t>T</w:t>
      </w:r>
      <w:ins w:id="54020" w:author="Rev 29 Allen Wirfs-Brock" w:date="2014-11-22T18:11:00Z">
        <w:r w:rsidR="00466ADE">
          <w:t>,</w:t>
        </w:r>
      </w:ins>
      <w:r w:rsidRPr="00E77497">
        <w:t xml:space="preserve"> </w:t>
      </w:r>
      <w:ins w:id="54021" w:author="Rev 29 Allen Wirfs-Brock" w:date="2014-11-22T18:12:00Z">
        <w:r w:rsidR="00466ADE">
          <w:t>«</w:t>
        </w:r>
      </w:ins>
      <w:del w:id="54022" w:author="Rev 29 Allen Wirfs-Brock" w:date="2014-11-22T18:12:00Z">
        <w:r w:rsidRPr="00E77497" w:rsidDel="00466ADE">
          <w:delText xml:space="preserve">as </w:delText>
        </w:r>
        <w:r w:rsidRPr="0054122A" w:rsidDel="00466ADE">
          <w:rPr>
            <w:i/>
          </w:rPr>
          <w:delText>this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 xml:space="preserve">ist containing </w:delText>
        </w:r>
      </w:del>
      <w:r w:rsidRPr="0054122A">
        <w:rPr>
          <w:i/>
        </w:rPr>
        <w:t>kValue</w:t>
      </w:r>
      <w:r w:rsidRPr="00E77497">
        <w:t xml:space="preserve">, </w:t>
      </w:r>
      <w:r w:rsidRPr="0054122A">
        <w:rPr>
          <w:i/>
        </w:rPr>
        <w:t>k</w:t>
      </w:r>
      <w:r w:rsidRPr="00E77497">
        <w:t xml:space="preserve">, </w:t>
      </w:r>
      <w:del w:id="54023" w:author="Rev 29 Allen Wirfs-Brock" w:date="2014-11-22T18:12:00Z">
        <w:r w:rsidRPr="00E77497" w:rsidDel="00466ADE">
          <w:delText xml:space="preserve">and </w:delText>
        </w:r>
      </w:del>
      <w:r w:rsidRPr="0054122A">
        <w:rPr>
          <w:i/>
        </w:rPr>
        <w:t>O</w:t>
      </w:r>
      <w:ins w:id="54024" w:author="Rev 29 Allen Wirfs-Brock" w:date="2014-11-22T18:12:00Z">
        <w:r w:rsidR="00466ADE">
          <w:rPr>
            <w:iCs/>
          </w:rPr>
          <w:t>»)</w:t>
        </w:r>
      </w:ins>
      <w:del w:id="54025" w:author="Rev 29 Allen Wirfs-Brock" w:date="2014-11-22T18:12:00Z">
        <w:r w:rsidRPr="0054122A" w:rsidDel="00466ADE">
          <w:delText xml:space="preserve"> as </w:delText>
        </w:r>
        <w:r w:rsidRPr="0054122A" w:rsidDel="00466ADE">
          <w:rPr>
            <w:i/>
          </w:rPr>
          <w:delText>argumentsList</w:delText>
        </w:r>
      </w:del>
      <w:r w:rsidRPr="00E77497">
        <w:t>.</w:t>
      </w:r>
    </w:p>
    <w:p w14:paraId="1E9FE59A" w14:textId="77777777" w:rsidR="008D6E71" w:rsidRPr="00E77497" w:rsidRDefault="008D6E71" w:rsidP="00613655">
      <w:pPr>
        <w:pStyle w:val="Alg4"/>
        <w:numPr>
          <w:ilvl w:val="2"/>
          <w:numId w:val="1249"/>
        </w:numPr>
      </w:pPr>
      <w:r>
        <w:t>ReturnIfAbrupt(</w:t>
      </w:r>
      <w:r w:rsidRPr="0054122A">
        <w:rPr>
          <w:i/>
        </w:rPr>
        <w:t>mappedValue</w:t>
      </w:r>
      <w:r>
        <w:t>).</w:t>
      </w:r>
    </w:p>
    <w:p w14:paraId="7738090D" w14:textId="77777777" w:rsidR="008D6E71" w:rsidRDefault="008D6E71" w:rsidP="00613655">
      <w:pPr>
        <w:pStyle w:val="Alg4"/>
        <w:numPr>
          <w:ilvl w:val="2"/>
          <w:numId w:val="1249"/>
        </w:numPr>
      </w:pPr>
      <w:r w:rsidRPr="00A2035D">
        <w:t>Let</w:t>
      </w:r>
      <w:r>
        <w:t xml:space="preserve"> </w:t>
      </w:r>
      <w:r w:rsidRPr="0054122A">
        <w:rPr>
          <w:i/>
        </w:rPr>
        <w:t>status</w:t>
      </w:r>
      <w:r>
        <w:t xml:space="preserve"> be CreateDataPropertyOrThrow (</w:t>
      </w:r>
      <w:r w:rsidRPr="0054122A">
        <w:rPr>
          <w:i/>
        </w:rPr>
        <w:t>A</w:t>
      </w:r>
      <w:r>
        <w:t xml:space="preserve">, </w:t>
      </w:r>
      <w:r w:rsidRPr="0054122A">
        <w:rPr>
          <w:i/>
        </w:rPr>
        <w:t>Pk</w:t>
      </w:r>
      <w:r>
        <w:t xml:space="preserve">, </w:t>
      </w:r>
      <w:r w:rsidRPr="0054122A">
        <w:rPr>
          <w:i/>
        </w:rPr>
        <w:t>mappedValue</w:t>
      </w:r>
      <w:r>
        <w:t>)</w:t>
      </w:r>
      <w:r w:rsidRPr="00E77497">
        <w:t>.</w:t>
      </w:r>
    </w:p>
    <w:p w14:paraId="3BC03C32" w14:textId="77777777" w:rsidR="008D6E71" w:rsidRPr="00E77497" w:rsidRDefault="008D6E71" w:rsidP="00613655">
      <w:pPr>
        <w:pStyle w:val="Alg4"/>
        <w:numPr>
          <w:ilvl w:val="2"/>
          <w:numId w:val="1249"/>
        </w:numPr>
      </w:pPr>
      <w:r>
        <w:t>ReturnIfAbrupt(</w:t>
      </w:r>
      <w:r w:rsidRPr="0054122A">
        <w:rPr>
          <w:i/>
        </w:rPr>
        <w:t>status</w:t>
      </w:r>
      <w:r>
        <w:t>).</w:t>
      </w:r>
    </w:p>
    <w:p w14:paraId="58D22966" w14:textId="77777777" w:rsidR="008D6E71" w:rsidRPr="00E77497" w:rsidRDefault="008D6E71" w:rsidP="00613655">
      <w:pPr>
        <w:pStyle w:val="Alg4"/>
        <w:numPr>
          <w:ilvl w:val="1"/>
          <w:numId w:val="1249"/>
        </w:numPr>
      </w:pPr>
      <w:r w:rsidRPr="00E77497">
        <w:t xml:space="preserve">Increase </w:t>
      </w:r>
      <w:r w:rsidRPr="0054122A">
        <w:rPr>
          <w:i/>
        </w:rPr>
        <w:t>k</w:t>
      </w:r>
      <w:r w:rsidRPr="00E77497">
        <w:t xml:space="preserve"> by 1.</w:t>
      </w:r>
    </w:p>
    <w:p w14:paraId="118B02BA" w14:textId="77777777" w:rsidR="008D6E71" w:rsidRPr="00E77497" w:rsidRDefault="008D6E71" w:rsidP="00613655">
      <w:pPr>
        <w:pStyle w:val="Alg4"/>
        <w:numPr>
          <w:ilvl w:val="0"/>
          <w:numId w:val="1249"/>
        </w:numPr>
      </w:pPr>
      <w:r w:rsidRPr="00E77497">
        <w:t xml:space="preserve">Return </w:t>
      </w:r>
      <w:r w:rsidRPr="0054122A">
        <w:rPr>
          <w:i/>
        </w:rPr>
        <w:t>A</w:t>
      </w:r>
      <w:r w:rsidRPr="00E77497">
        <w:t>.</w:t>
      </w:r>
    </w:p>
    <w:p w14:paraId="1CF456C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64B24638" w14:textId="070584DD" w:rsidR="008D6E71" w:rsidRPr="00E77497" w:rsidRDefault="008D6E71" w:rsidP="008D6E71">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54026" w:author="Rev 26 Allen Wirfs-Brock" w:date="2014-07-01T10:51:00Z">
        <w:r w:rsidRPr="00E77497" w:rsidDel="003D4188">
          <w:delText xml:space="preserve">Whether the </w:delText>
        </w:r>
        <w:r w:rsidRPr="00E77497" w:rsidDel="003D4188">
          <w:rPr>
            <w:rFonts w:ascii="Courier New" w:hAnsi="Courier New" w:cs="Courier New"/>
            <w:b/>
          </w:rPr>
          <w:delText>map</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63CAD15" w14:textId="77777777" w:rsidR="008D6E71" w:rsidRDefault="008D6E71" w:rsidP="00FD53FF">
      <w:pPr>
        <w:pStyle w:val="Heading4"/>
      </w:pPr>
      <w:r w:rsidRPr="00E77497">
        <w:lastRenderedPageBreak/>
        <w:t>Array.prototype.pop ( )</w:t>
      </w:r>
    </w:p>
    <w:p w14:paraId="00C8D733" w14:textId="77777777" w:rsidR="008D6E71" w:rsidRDefault="008D6E71" w:rsidP="008D6E71">
      <w:pPr>
        <w:pStyle w:val="Note"/>
      </w:pPr>
      <w:r>
        <w:rPr>
          <w:rFonts w:cs="Arial"/>
        </w:rPr>
        <w:t>NOTE</w:t>
      </w:r>
      <w:r>
        <w:rPr>
          <w:rFonts w:ascii="Times New Roman" w:hAnsi="Times New Roman"/>
          <w:i/>
        </w:rPr>
        <w:tab/>
      </w:r>
      <w:r w:rsidRPr="00E77497">
        <w:t>The last element of the array is removed from the array and returned.</w:t>
      </w:r>
    </w:p>
    <w:p w14:paraId="33F46777" w14:textId="77777777" w:rsidR="008D6E71" w:rsidRPr="00E77497" w:rsidRDefault="008D6E71" w:rsidP="008D6E71">
      <w:pPr>
        <w:pStyle w:val="normalbefore"/>
      </w:pPr>
      <w:r w:rsidRPr="00E77497">
        <w:t xml:space="preserve">When the </w:t>
      </w:r>
      <w:r>
        <w:rPr>
          <w:rFonts w:ascii="Courier New" w:hAnsi="Courier New"/>
          <w:b/>
        </w:rPr>
        <w:t>pop</w:t>
      </w:r>
      <w:r w:rsidRPr="00E77497">
        <w:t xml:space="preserve"> method is called the following steps are taken:</w:t>
      </w:r>
    </w:p>
    <w:p w14:paraId="423212F4" w14:textId="77777777" w:rsidR="008D6E71" w:rsidRPr="00E77497" w:rsidRDefault="008D6E71" w:rsidP="00613655">
      <w:pPr>
        <w:pStyle w:val="Alg4"/>
        <w:numPr>
          <w:ilvl w:val="0"/>
          <w:numId w:val="1285"/>
        </w:numPr>
      </w:pPr>
      <w:r w:rsidRPr="00E77497">
        <w:t xml:space="preserve">Let </w:t>
      </w:r>
      <w:r w:rsidRPr="00216DBA">
        <w:rPr>
          <w:i/>
        </w:rPr>
        <w:t xml:space="preserve">O </w:t>
      </w:r>
      <w:r w:rsidRPr="00E77497">
        <w:t xml:space="preserve">be the result of calling ToObject passing the </w:t>
      </w:r>
      <w:r w:rsidRPr="00216DBA">
        <w:rPr>
          <w:b/>
        </w:rPr>
        <w:t xml:space="preserve">this </w:t>
      </w:r>
      <w:r w:rsidRPr="00E77497">
        <w:t>value as the argument.</w:t>
      </w:r>
    </w:p>
    <w:p w14:paraId="160DEE00" w14:textId="77777777" w:rsidR="008D6E71" w:rsidRDefault="008D6E71" w:rsidP="00613655">
      <w:pPr>
        <w:pStyle w:val="Alg4"/>
        <w:numPr>
          <w:ilvl w:val="0"/>
          <w:numId w:val="1285"/>
        </w:numPr>
      </w:pPr>
      <w:r>
        <w:t>ReturnIfAbrupt(</w:t>
      </w:r>
      <w:r w:rsidRPr="00216DBA">
        <w:rPr>
          <w:i/>
        </w:rPr>
        <w:t>O</w:t>
      </w:r>
      <w:r>
        <w:t>).</w:t>
      </w:r>
    </w:p>
    <w:p w14:paraId="2F703F95" w14:textId="3EB16772" w:rsidR="008D6E71" w:rsidRPr="00E77497" w:rsidRDefault="008D6E71" w:rsidP="00613655">
      <w:pPr>
        <w:pStyle w:val="Alg4"/>
        <w:numPr>
          <w:ilvl w:val="0"/>
          <w:numId w:val="1285"/>
        </w:numPr>
      </w:pPr>
      <w:r w:rsidRPr="00E77497">
        <w:t xml:space="preserve">Let </w:t>
      </w:r>
      <w:r w:rsidRPr="00216DBA">
        <w:rPr>
          <w:i/>
        </w:rPr>
        <w:t>len</w:t>
      </w:r>
      <w:del w:id="54027" w:author="Rev 31 Allen Wirfs-Brock" w:date="2014-12-29T14:25:00Z">
        <w:r w:rsidRPr="00216DBA" w:rsidDel="00A80B00">
          <w:rPr>
            <w:i/>
          </w:rPr>
          <w:delText>Val</w:delText>
        </w:r>
      </w:del>
      <w:r w:rsidRPr="00E77497">
        <w:t xml:space="preserve"> be </w:t>
      </w:r>
      <w:ins w:id="54028" w:author="Rev 31 Allen Wirfs-Brock" w:date="2014-12-29T14:25:00Z">
        <w:r w:rsidR="00A80B00" w:rsidRPr="00E77497">
          <w:t>To</w:t>
        </w:r>
        <w:r w:rsidR="00A80B00">
          <w:t>Length</w:t>
        </w:r>
        <w:r w:rsidR="00A80B00" w:rsidRPr="00E77497">
          <w:t>(</w:t>
        </w:r>
      </w:ins>
      <w:r w:rsidRPr="00E77497">
        <w:t>Get</w:t>
      </w:r>
      <w:r>
        <w:t>(</w:t>
      </w:r>
      <w:r w:rsidRPr="00216DBA">
        <w:rPr>
          <w:i/>
        </w:rPr>
        <w:t>O</w:t>
      </w:r>
      <w:r>
        <w:t>,</w:t>
      </w:r>
      <w:r w:rsidRPr="00E77497">
        <w:t xml:space="preserve"> </w:t>
      </w:r>
      <w:r w:rsidRPr="00216DBA">
        <w:rPr>
          <w:rFonts w:ascii="Courier New" w:hAnsi="Courier New"/>
          <w:b/>
        </w:rPr>
        <w:t>"length"</w:t>
      </w:r>
      <w:r w:rsidRPr="00216DBA">
        <w:t>)</w:t>
      </w:r>
      <w:ins w:id="54029" w:author="Rev 31 Allen Wirfs-Brock" w:date="2014-12-29T14:25:00Z">
        <w:r w:rsidR="00A80B00">
          <w:t>)</w:t>
        </w:r>
      </w:ins>
      <w:r w:rsidRPr="00E77497">
        <w:t>.</w:t>
      </w:r>
    </w:p>
    <w:p w14:paraId="0043F8D8" w14:textId="4D49A44D" w:rsidR="008D6E71" w:rsidRPr="00E77497" w:rsidDel="00A80B00" w:rsidRDefault="008D6E71" w:rsidP="00613655">
      <w:pPr>
        <w:pStyle w:val="Alg4"/>
        <w:numPr>
          <w:ilvl w:val="0"/>
          <w:numId w:val="1285"/>
        </w:numPr>
        <w:rPr>
          <w:del w:id="54030" w:author="Rev 31 Allen Wirfs-Brock" w:date="2014-12-29T14:25:00Z"/>
        </w:rPr>
      </w:pPr>
      <w:del w:id="54031" w:author="Rev 31 Allen Wirfs-Brock" w:date="2014-12-29T14:25:00Z">
        <w:r w:rsidRPr="00E77497" w:rsidDel="00A80B00">
          <w:delText xml:space="preserve">Let </w:delText>
        </w:r>
        <w:r w:rsidRPr="00216DBA" w:rsidDel="00A80B00">
          <w:rPr>
            <w:i/>
          </w:rPr>
          <w:delText>len</w:delText>
        </w:r>
        <w:r w:rsidRPr="00E77497" w:rsidDel="00A80B00">
          <w:delText xml:space="preserve"> be </w:delText>
        </w:r>
        <w:r w:rsidDel="00A80B00">
          <w:delText>ToLength</w:delText>
        </w:r>
        <w:r w:rsidRPr="00E77497" w:rsidDel="00A80B00">
          <w:delText>(</w:delText>
        </w:r>
        <w:r w:rsidRPr="00216DBA" w:rsidDel="00A80B00">
          <w:rPr>
            <w:i/>
          </w:rPr>
          <w:delText>lenVal</w:delText>
        </w:r>
        <w:r w:rsidRPr="00E77497" w:rsidDel="00A80B00">
          <w:delText>).</w:delText>
        </w:r>
      </w:del>
    </w:p>
    <w:p w14:paraId="4AAE3568" w14:textId="77777777" w:rsidR="008D6E71" w:rsidRPr="00E77497" w:rsidRDefault="008D6E71" w:rsidP="00613655">
      <w:pPr>
        <w:pStyle w:val="Alg4"/>
        <w:numPr>
          <w:ilvl w:val="0"/>
          <w:numId w:val="1285"/>
        </w:numPr>
      </w:pPr>
      <w:r>
        <w:t>ReturnIfAbrupt(</w:t>
      </w:r>
      <w:r w:rsidRPr="00216DBA">
        <w:rPr>
          <w:i/>
        </w:rPr>
        <w:t>len</w:t>
      </w:r>
      <w:r>
        <w:t>).</w:t>
      </w:r>
    </w:p>
    <w:p w14:paraId="1843C6CE" w14:textId="77777777" w:rsidR="008D6E71" w:rsidRPr="00E77497" w:rsidDel="007C2E71" w:rsidRDefault="008D6E71" w:rsidP="00613655">
      <w:pPr>
        <w:pStyle w:val="Alg4"/>
        <w:numPr>
          <w:ilvl w:val="0"/>
          <w:numId w:val="1285"/>
        </w:numPr>
        <w:rPr>
          <w:del w:id="54032" w:author="Rev 31 Allen Wirfs-Brock" w:date="2015-01-13T11:48:00Z"/>
        </w:rPr>
      </w:pPr>
      <w:r w:rsidRPr="00E77497">
        <w:t xml:space="preserve">If </w:t>
      </w:r>
      <w:r w:rsidRPr="00216DBA">
        <w:rPr>
          <w:i/>
        </w:rPr>
        <w:t>len</w:t>
      </w:r>
      <w:r w:rsidRPr="00E77497">
        <w:t xml:space="preserve"> is zero,</w:t>
      </w:r>
      <w:del w:id="54033" w:author="Rev 31 Allen Wirfs-Brock" w:date="2015-01-13T11:48:00Z">
        <w:r w:rsidRPr="00E77497" w:rsidDel="007C2E71">
          <w:delText xml:space="preserve"> </w:delText>
        </w:r>
      </w:del>
    </w:p>
    <w:p w14:paraId="62A7B890" w14:textId="77777777" w:rsidR="007C2E71" w:rsidRDefault="007C2E71" w:rsidP="00613655">
      <w:pPr>
        <w:pStyle w:val="Alg4"/>
        <w:numPr>
          <w:ilvl w:val="0"/>
          <w:numId w:val="1285"/>
        </w:numPr>
        <w:rPr>
          <w:ins w:id="54034" w:author="Rev 31 Allen Wirfs-Brock" w:date="2015-01-13T11:48:00Z"/>
        </w:rPr>
      </w:pPr>
    </w:p>
    <w:p w14:paraId="7B2E7D89" w14:textId="77777777" w:rsidR="008D6E71" w:rsidRPr="00E77497" w:rsidRDefault="008D6E71" w:rsidP="00613655">
      <w:pPr>
        <w:pStyle w:val="Alg4"/>
        <w:numPr>
          <w:ilvl w:val="1"/>
          <w:numId w:val="1285"/>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t>0</w:t>
      </w:r>
      <w:r w:rsidRPr="00E77497">
        <w:t xml:space="preserve">, </w:t>
      </w:r>
      <w:r w:rsidRPr="00216DBA">
        <w:rPr>
          <w:b/>
        </w:rPr>
        <w:t>true</w:t>
      </w:r>
      <w:r w:rsidRPr="00216DBA">
        <w:t>)</w:t>
      </w:r>
      <w:r w:rsidRPr="00E77497">
        <w:t>.</w:t>
      </w:r>
    </w:p>
    <w:p w14:paraId="4192F385" w14:textId="77777777" w:rsidR="008D6E71" w:rsidRPr="00E77497" w:rsidRDefault="008D6E71" w:rsidP="00613655">
      <w:pPr>
        <w:pStyle w:val="Alg4"/>
        <w:numPr>
          <w:ilvl w:val="1"/>
          <w:numId w:val="1285"/>
        </w:numPr>
      </w:pPr>
      <w:r>
        <w:t>ReturnIfAbrupt(</w:t>
      </w:r>
      <w:r w:rsidRPr="00216DBA">
        <w:rPr>
          <w:i/>
        </w:rPr>
        <w:t>putStatus</w:t>
      </w:r>
      <w:r>
        <w:t>).</w:t>
      </w:r>
    </w:p>
    <w:p w14:paraId="3D950DCF" w14:textId="77777777" w:rsidR="008D6E71" w:rsidRPr="00E77497" w:rsidRDefault="008D6E71" w:rsidP="00613655">
      <w:pPr>
        <w:pStyle w:val="Alg4"/>
        <w:numPr>
          <w:ilvl w:val="1"/>
          <w:numId w:val="1285"/>
        </w:numPr>
      </w:pPr>
      <w:r w:rsidRPr="00E77497">
        <w:t xml:space="preserve">Return </w:t>
      </w:r>
      <w:r w:rsidRPr="00216DBA">
        <w:rPr>
          <w:b/>
        </w:rPr>
        <w:t>undefined</w:t>
      </w:r>
      <w:r w:rsidRPr="00E77497">
        <w:t>.</w:t>
      </w:r>
    </w:p>
    <w:p w14:paraId="1A3F8589" w14:textId="77777777" w:rsidR="008D6E71" w:rsidRPr="00E77497" w:rsidRDefault="008D6E71" w:rsidP="00613655">
      <w:pPr>
        <w:pStyle w:val="Alg4"/>
        <w:numPr>
          <w:ilvl w:val="0"/>
          <w:numId w:val="1285"/>
        </w:numPr>
      </w:pPr>
      <w:r w:rsidRPr="00E77497">
        <w:t xml:space="preserve">Else </w:t>
      </w:r>
      <w:r w:rsidRPr="00216DBA">
        <w:rPr>
          <w:i/>
        </w:rPr>
        <w:t>len</w:t>
      </w:r>
      <w:r w:rsidRPr="00E77497">
        <w:t xml:space="preserve"> &gt; 0,</w:t>
      </w:r>
    </w:p>
    <w:p w14:paraId="11F28940" w14:textId="77777777" w:rsidR="008D6E71" w:rsidRPr="00E77497" w:rsidRDefault="008D6E71" w:rsidP="00613655">
      <w:pPr>
        <w:pStyle w:val="Alg4"/>
        <w:numPr>
          <w:ilvl w:val="1"/>
          <w:numId w:val="1285"/>
        </w:numPr>
      </w:pPr>
      <w:r w:rsidRPr="00E77497">
        <w:t xml:space="preserve">Let </w:t>
      </w:r>
      <w:r w:rsidRPr="00216DBA">
        <w:rPr>
          <w:i/>
        </w:rPr>
        <w:t>newLen</w:t>
      </w:r>
      <w:r w:rsidRPr="00E77497">
        <w:t xml:space="preserve"> be </w:t>
      </w:r>
      <w:r w:rsidRPr="00216DBA">
        <w:rPr>
          <w:i/>
        </w:rPr>
        <w:t>len</w:t>
      </w:r>
      <w:r w:rsidRPr="00E77497">
        <w:t>–1.</w:t>
      </w:r>
    </w:p>
    <w:p w14:paraId="208823BC" w14:textId="77777777" w:rsidR="008D6E71" w:rsidRPr="00E77497" w:rsidRDefault="008D6E71" w:rsidP="00613655">
      <w:pPr>
        <w:pStyle w:val="Alg4"/>
        <w:numPr>
          <w:ilvl w:val="1"/>
          <w:numId w:val="1285"/>
        </w:numPr>
      </w:pPr>
      <w:r w:rsidRPr="00E77497">
        <w:t xml:space="preserve">Let </w:t>
      </w:r>
      <w:r w:rsidRPr="00216DBA">
        <w:rPr>
          <w:i/>
        </w:rPr>
        <w:t>indx</w:t>
      </w:r>
      <w:r w:rsidRPr="00E77497">
        <w:t xml:space="preserve"> be ToString(</w:t>
      </w:r>
      <w:r w:rsidRPr="00216DBA">
        <w:rPr>
          <w:i/>
        </w:rPr>
        <w:t>newLen</w:t>
      </w:r>
      <w:r w:rsidRPr="00E77497">
        <w:t>).</w:t>
      </w:r>
    </w:p>
    <w:p w14:paraId="21CFA1B7" w14:textId="77777777" w:rsidR="008D6E71" w:rsidRPr="00E77497" w:rsidRDefault="008D6E71" w:rsidP="00613655">
      <w:pPr>
        <w:pStyle w:val="Alg4"/>
        <w:numPr>
          <w:ilvl w:val="1"/>
          <w:numId w:val="1285"/>
        </w:numPr>
      </w:pPr>
      <w:r w:rsidRPr="00E77497">
        <w:t xml:space="preserve">Let </w:t>
      </w:r>
      <w:r w:rsidRPr="00216DBA">
        <w:rPr>
          <w:i/>
        </w:rPr>
        <w:t>element</w:t>
      </w:r>
      <w:r w:rsidRPr="00E77497">
        <w:t xml:space="preserve"> be Get</w:t>
      </w:r>
      <w:r>
        <w:t>(</w:t>
      </w:r>
      <w:r w:rsidRPr="00216DBA">
        <w:rPr>
          <w:i/>
        </w:rPr>
        <w:t>O</w:t>
      </w:r>
      <w:r>
        <w:t>,</w:t>
      </w:r>
      <w:r w:rsidRPr="00E77497">
        <w:t xml:space="preserve"> </w:t>
      </w:r>
      <w:r w:rsidRPr="00216DBA">
        <w:rPr>
          <w:i/>
        </w:rPr>
        <w:t>indx</w:t>
      </w:r>
      <w:r w:rsidRPr="00216DBA">
        <w:t>)</w:t>
      </w:r>
      <w:r w:rsidRPr="00E77497">
        <w:t>.</w:t>
      </w:r>
    </w:p>
    <w:p w14:paraId="357BA8B9" w14:textId="77777777" w:rsidR="008D6E71" w:rsidRPr="00E77497" w:rsidRDefault="008D6E71" w:rsidP="00613655">
      <w:pPr>
        <w:pStyle w:val="Alg4"/>
        <w:numPr>
          <w:ilvl w:val="1"/>
          <w:numId w:val="1285"/>
        </w:numPr>
      </w:pPr>
      <w:r>
        <w:t>ReturnIfAbrupt(</w:t>
      </w:r>
      <w:r w:rsidRPr="00216DBA">
        <w:rPr>
          <w:i/>
        </w:rPr>
        <w:t>element</w:t>
      </w:r>
      <w:r>
        <w:t>).</w:t>
      </w:r>
    </w:p>
    <w:p w14:paraId="6404805F" w14:textId="77777777" w:rsidR="008D6E71" w:rsidRPr="00E77497" w:rsidRDefault="008D6E71" w:rsidP="00613655">
      <w:pPr>
        <w:pStyle w:val="Alg4"/>
        <w:numPr>
          <w:ilvl w:val="1"/>
          <w:numId w:val="1285"/>
        </w:numPr>
      </w:pPr>
      <w:r>
        <w:t xml:space="preserve">Let </w:t>
      </w:r>
      <w:r w:rsidRPr="00216DBA">
        <w:rPr>
          <w:i/>
        </w:rPr>
        <w:t>deleteStatus</w:t>
      </w:r>
      <w:r>
        <w:t xml:space="preserve"> be </w:t>
      </w:r>
      <w:r w:rsidRPr="00E77497">
        <w:t>Delete</w:t>
      </w:r>
      <w:r>
        <w:t>PropertyOrThrow(</w:t>
      </w:r>
      <w:r w:rsidRPr="00216DBA">
        <w:rPr>
          <w:i/>
        </w:rPr>
        <w:t>O</w:t>
      </w:r>
      <w:r w:rsidRPr="00216DBA">
        <w:t>,</w:t>
      </w:r>
      <w:r w:rsidRPr="00E77497">
        <w:t xml:space="preserve"> </w:t>
      </w:r>
      <w:r w:rsidRPr="00216DBA">
        <w:rPr>
          <w:i/>
        </w:rPr>
        <w:t>indx</w:t>
      </w:r>
      <w:r w:rsidRPr="00216DBA">
        <w:t>)</w:t>
      </w:r>
      <w:r w:rsidRPr="00E77497">
        <w:t>.</w:t>
      </w:r>
    </w:p>
    <w:p w14:paraId="1BBD9B13" w14:textId="77777777" w:rsidR="008D6E71" w:rsidRPr="00E77497" w:rsidRDefault="008D6E71" w:rsidP="00613655">
      <w:pPr>
        <w:pStyle w:val="Alg4"/>
        <w:numPr>
          <w:ilvl w:val="1"/>
          <w:numId w:val="1285"/>
        </w:numPr>
      </w:pPr>
      <w:r>
        <w:t>ReturnIfAbrupt(</w:t>
      </w:r>
      <w:r w:rsidRPr="00216DBA">
        <w:rPr>
          <w:i/>
        </w:rPr>
        <w:t>deleteStatus</w:t>
      </w:r>
      <w:r>
        <w:t>).</w:t>
      </w:r>
    </w:p>
    <w:p w14:paraId="53F2E438" w14:textId="77777777" w:rsidR="008D6E71" w:rsidRPr="00E77497" w:rsidRDefault="008D6E71" w:rsidP="00613655">
      <w:pPr>
        <w:pStyle w:val="Alg4"/>
        <w:numPr>
          <w:ilvl w:val="1"/>
          <w:numId w:val="1285"/>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rPr>
          <w:i/>
        </w:rPr>
        <w:t>newLen</w:t>
      </w:r>
      <w:r w:rsidRPr="00E77497">
        <w:t xml:space="preserve">, </w:t>
      </w:r>
      <w:r w:rsidRPr="00216DBA">
        <w:rPr>
          <w:b/>
        </w:rPr>
        <w:t>true</w:t>
      </w:r>
      <w:r w:rsidRPr="00216DBA">
        <w:t>)</w:t>
      </w:r>
      <w:r w:rsidRPr="00E77497">
        <w:t>.</w:t>
      </w:r>
    </w:p>
    <w:p w14:paraId="282A1AA7" w14:textId="77777777" w:rsidR="008D6E71" w:rsidRPr="00E77497" w:rsidRDefault="008D6E71" w:rsidP="00613655">
      <w:pPr>
        <w:pStyle w:val="Alg4"/>
        <w:numPr>
          <w:ilvl w:val="1"/>
          <w:numId w:val="1285"/>
        </w:numPr>
      </w:pPr>
      <w:r>
        <w:t>ReturnIfAbrupt(</w:t>
      </w:r>
      <w:r w:rsidRPr="00216DBA">
        <w:rPr>
          <w:i/>
        </w:rPr>
        <w:t>putStatus</w:t>
      </w:r>
      <w:r>
        <w:t>).</w:t>
      </w:r>
    </w:p>
    <w:p w14:paraId="724D3821" w14:textId="77777777" w:rsidR="008D6E71" w:rsidRPr="00E77497" w:rsidRDefault="008D6E71" w:rsidP="00613655">
      <w:pPr>
        <w:pStyle w:val="Alg4"/>
        <w:numPr>
          <w:ilvl w:val="1"/>
          <w:numId w:val="1285"/>
        </w:numPr>
      </w:pPr>
      <w:r w:rsidRPr="00E77497">
        <w:t xml:space="preserve">Return </w:t>
      </w:r>
      <w:r w:rsidRPr="00216DBA">
        <w:rPr>
          <w:i/>
        </w:rPr>
        <w:t>element</w:t>
      </w:r>
      <w:r w:rsidRPr="00E77497">
        <w:t>.</w:t>
      </w:r>
    </w:p>
    <w:p w14:paraId="176F446D" w14:textId="63F75E11" w:rsidR="008D6E71" w:rsidRPr="00E77497" w:rsidRDefault="008D6E71" w:rsidP="008D6E71">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4035" w:author="Rev 26 Allen Wirfs-Brock" w:date="2014-07-01T10:51:00Z">
        <w:r w:rsidRPr="00E77497" w:rsidDel="003D4188">
          <w:delText xml:space="preserve">Whether the </w:delText>
        </w:r>
        <w:r w:rsidRPr="00E77497" w:rsidDel="003D4188">
          <w:rPr>
            <w:rFonts w:ascii="Courier New" w:hAnsi="Courier New"/>
            <w:b/>
          </w:rPr>
          <w:delText>pop</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2A0B595" w14:textId="2D154C14" w:rsidR="008D6E71" w:rsidRDefault="008D6E71" w:rsidP="00FD53FF">
      <w:pPr>
        <w:pStyle w:val="Heading4"/>
      </w:pPr>
      <w:bookmarkStart w:id="54036" w:name="_Ref457709102"/>
      <w:r w:rsidRPr="00E77497">
        <w:t xml:space="preserve">Array.prototype.push ( </w:t>
      </w:r>
      <w:r>
        <w:t>...</w:t>
      </w:r>
      <w:r w:rsidRPr="00E77497">
        <w:t>item</w:t>
      </w:r>
      <w:r>
        <w:t>s</w:t>
      </w:r>
      <w:r w:rsidRPr="00E77497">
        <w:t xml:space="preserve"> )</w:t>
      </w:r>
    </w:p>
    <w:bookmarkEnd w:id="54036"/>
    <w:p w14:paraId="0A62E083" w14:textId="77777777" w:rsidR="008D6E71" w:rsidRPr="00E77497" w:rsidRDefault="008D6E71" w:rsidP="008D6E71">
      <w:pPr>
        <w:pStyle w:val="Note"/>
      </w:pPr>
      <w:r>
        <w:rPr>
          <w:rFonts w:cs="Arial"/>
        </w:rPr>
        <w:t>NOTE</w:t>
      </w:r>
      <w:r>
        <w:rPr>
          <w:rFonts w:ascii="Times New Roman" w:hAnsi="Times New Roman"/>
          <w:i/>
        </w:rPr>
        <w:tab/>
      </w:r>
      <w:r w:rsidRPr="00E77497">
        <w:t>The arguments are appended to the end of the array, in the order in which they appear. The new length of the array is returned as the result of the call.</w:t>
      </w:r>
    </w:p>
    <w:p w14:paraId="0E4BAABB" w14:textId="77777777" w:rsidR="008D6E71" w:rsidRPr="00E77497" w:rsidRDefault="008D6E71" w:rsidP="008D6E71">
      <w:pPr>
        <w:pStyle w:val="normalbefore"/>
      </w:pPr>
      <w:r w:rsidRPr="00E77497">
        <w:t xml:space="preserve">When the </w:t>
      </w:r>
      <w:r w:rsidRPr="00E77497">
        <w:rPr>
          <w:rFonts w:ascii="Courier New" w:hAnsi="Courier New"/>
          <w:b/>
        </w:rPr>
        <w:t>push</w:t>
      </w:r>
      <w:r w:rsidRPr="00E77497">
        <w:t xml:space="preserve"> method is called with zero or more arguments the following steps are taken:</w:t>
      </w:r>
    </w:p>
    <w:p w14:paraId="07E170B3" w14:textId="77777777" w:rsidR="008D6E71" w:rsidRPr="00E77497" w:rsidRDefault="008D6E71" w:rsidP="00613655">
      <w:pPr>
        <w:pStyle w:val="Alg4"/>
        <w:numPr>
          <w:ilvl w:val="0"/>
          <w:numId w:val="1238"/>
        </w:numPr>
      </w:pPr>
      <w:r w:rsidRPr="00E77497">
        <w:t xml:space="preserve">Let </w:t>
      </w:r>
      <w:r w:rsidRPr="00216DBA">
        <w:rPr>
          <w:i/>
        </w:rPr>
        <w:t xml:space="preserve">O </w:t>
      </w:r>
      <w:r w:rsidRPr="00E77497">
        <w:t xml:space="preserve">be the result of calling ToObject passing the </w:t>
      </w:r>
      <w:r w:rsidRPr="00216DBA">
        <w:rPr>
          <w:b/>
        </w:rPr>
        <w:t xml:space="preserve">this </w:t>
      </w:r>
      <w:r w:rsidRPr="00E77497">
        <w:t>value as the argument.</w:t>
      </w:r>
    </w:p>
    <w:p w14:paraId="6EAD2F4F" w14:textId="77777777" w:rsidR="008D6E71" w:rsidRDefault="008D6E71" w:rsidP="00613655">
      <w:pPr>
        <w:pStyle w:val="Alg4"/>
        <w:numPr>
          <w:ilvl w:val="0"/>
          <w:numId w:val="1238"/>
        </w:numPr>
      </w:pPr>
      <w:r>
        <w:t>ReturnIfAbrupt(</w:t>
      </w:r>
      <w:r w:rsidRPr="00216DBA">
        <w:rPr>
          <w:i/>
        </w:rPr>
        <w:t>O</w:t>
      </w:r>
      <w:r>
        <w:t>).</w:t>
      </w:r>
    </w:p>
    <w:p w14:paraId="04FCD0F4" w14:textId="0D8C6F2D" w:rsidR="008D6E71" w:rsidRPr="00E77497" w:rsidRDefault="008D6E71" w:rsidP="00613655">
      <w:pPr>
        <w:pStyle w:val="Alg4"/>
        <w:numPr>
          <w:ilvl w:val="0"/>
          <w:numId w:val="1238"/>
        </w:numPr>
      </w:pPr>
      <w:r w:rsidRPr="00E77497">
        <w:t xml:space="preserve">Let </w:t>
      </w:r>
      <w:r w:rsidRPr="00216DBA">
        <w:rPr>
          <w:i/>
        </w:rPr>
        <w:t>len</w:t>
      </w:r>
      <w:del w:id="54037" w:author="Rev 31 Allen Wirfs-Brock" w:date="2014-12-29T14:25:00Z">
        <w:r w:rsidRPr="00216DBA" w:rsidDel="00A80B00">
          <w:rPr>
            <w:i/>
          </w:rPr>
          <w:delText>Val</w:delText>
        </w:r>
      </w:del>
      <w:r w:rsidRPr="00E77497">
        <w:t xml:space="preserve"> be </w:t>
      </w:r>
      <w:ins w:id="54038" w:author="Rev 31 Allen Wirfs-Brock" w:date="2014-12-29T14:25:00Z">
        <w:r w:rsidR="00A80B00" w:rsidRPr="00E77497">
          <w:t>To</w:t>
        </w:r>
        <w:r w:rsidR="00A80B00">
          <w:t>Length</w:t>
        </w:r>
        <w:r w:rsidR="00A80B00" w:rsidRPr="00E77497">
          <w:t>(</w:t>
        </w:r>
      </w:ins>
      <w:r w:rsidRPr="00E77497">
        <w:t>Get</w:t>
      </w:r>
      <w:r>
        <w:t>(</w:t>
      </w:r>
      <w:r w:rsidRPr="00216DBA">
        <w:rPr>
          <w:i/>
        </w:rPr>
        <w:t>O</w:t>
      </w:r>
      <w:r>
        <w:t>,</w:t>
      </w:r>
      <w:r w:rsidRPr="00E77497">
        <w:t xml:space="preserve"> </w:t>
      </w:r>
      <w:r w:rsidRPr="00216DBA">
        <w:rPr>
          <w:rFonts w:ascii="Courier New" w:hAnsi="Courier New"/>
          <w:b/>
        </w:rPr>
        <w:t>"length"</w:t>
      </w:r>
      <w:r w:rsidRPr="00216DBA">
        <w:t>)</w:t>
      </w:r>
      <w:ins w:id="54039" w:author="Rev 31 Allen Wirfs-Brock" w:date="2014-12-29T14:25:00Z">
        <w:r w:rsidR="00A80B00">
          <w:t>)</w:t>
        </w:r>
      </w:ins>
      <w:r w:rsidRPr="00E77497">
        <w:t>.</w:t>
      </w:r>
    </w:p>
    <w:p w14:paraId="71E8DFCD" w14:textId="0BA01398" w:rsidR="008D6E71" w:rsidRPr="00E77497" w:rsidDel="00A80B00" w:rsidRDefault="008D6E71" w:rsidP="00613655">
      <w:pPr>
        <w:pStyle w:val="Alg4"/>
        <w:numPr>
          <w:ilvl w:val="0"/>
          <w:numId w:val="1238"/>
        </w:numPr>
        <w:rPr>
          <w:del w:id="54040" w:author="Rev 31 Allen Wirfs-Brock" w:date="2014-12-29T14:25:00Z"/>
        </w:rPr>
      </w:pPr>
      <w:del w:id="54041" w:author="Rev 31 Allen Wirfs-Brock" w:date="2014-12-29T14:25:00Z">
        <w:r w:rsidRPr="00E77497" w:rsidDel="00A80B00">
          <w:delText xml:space="preserve">Let </w:delText>
        </w:r>
        <w:r w:rsidRPr="00216DBA" w:rsidDel="00A80B00">
          <w:rPr>
            <w:i/>
          </w:rPr>
          <w:delText>n</w:delText>
        </w:r>
        <w:r w:rsidRPr="00E77497" w:rsidDel="00A80B00">
          <w:delText xml:space="preserve"> be </w:delText>
        </w:r>
        <w:r w:rsidDel="00A80B00">
          <w:delText>ToLength</w:delText>
        </w:r>
        <w:r w:rsidRPr="00E77497" w:rsidDel="00A80B00">
          <w:delText>(</w:delText>
        </w:r>
        <w:r w:rsidRPr="00216DBA" w:rsidDel="00A80B00">
          <w:rPr>
            <w:i/>
          </w:rPr>
          <w:delText>lenVal</w:delText>
        </w:r>
        <w:r w:rsidRPr="00E77497" w:rsidDel="00A80B00">
          <w:delText>).</w:delText>
        </w:r>
      </w:del>
    </w:p>
    <w:p w14:paraId="0DDEC066" w14:textId="11C9C2B8" w:rsidR="008D6E71" w:rsidRPr="00E77497" w:rsidRDefault="008D6E71" w:rsidP="00613655">
      <w:pPr>
        <w:pStyle w:val="Alg4"/>
        <w:numPr>
          <w:ilvl w:val="0"/>
          <w:numId w:val="1238"/>
        </w:numPr>
      </w:pPr>
      <w:r>
        <w:t>ReturnIfAbrupt(</w:t>
      </w:r>
      <w:ins w:id="54042" w:author="Rev 31 Allen Wirfs-Brock" w:date="2014-12-29T14:26:00Z">
        <w:r w:rsidR="00A80B00" w:rsidRPr="00216DBA">
          <w:rPr>
            <w:i/>
          </w:rPr>
          <w:t>len</w:t>
        </w:r>
      </w:ins>
      <w:del w:id="54043" w:author="Rev 31 Allen Wirfs-Brock" w:date="2014-12-29T14:26:00Z">
        <w:r w:rsidRPr="00216DBA" w:rsidDel="00A80B00">
          <w:rPr>
            <w:i/>
          </w:rPr>
          <w:delText>n</w:delText>
        </w:r>
      </w:del>
      <w:r>
        <w:t>).</w:t>
      </w:r>
    </w:p>
    <w:p w14:paraId="3587C586" w14:textId="77777777" w:rsidR="008D6E71" w:rsidRPr="00E77497" w:rsidRDefault="008D6E71" w:rsidP="00613655">
      <w:pPr>
        <w:pStyle w:val="Alg4"/>
        <w:numPr>
          <w:ilvl w:val="0"/>
          <w:numId w:val="1238"/>
        </w:numPr>
      </w:pPr>
      <w:r w:rsidRPr="00E77497">
        <w:t xml:space="preserve">Let </w:t>
      </w:r>
      <w:r w:rsidRPr="00216DBA">
        <w:rPr>
          <w:i/>
        </w:rPr>
        <w:t>items</w:t>
      </w:r>
      <w:r w:rsidRPr="00E77497">
        <w:t xml:space="preserve"> be a List whose elements are, in left to right order, the arguments that were passed to this function invocation.</w:t>
      </w:r>
    </w:p>
    <w:p w14:paraId="2691AD26" w14:textId="38EF4D95" w:rsidR="00F751AB" w:rsidRDefault="00F751AB" w:rsidP="00613655">
      <w:pPr>
        <w:pStyle w:val="Alg4"/>
        <w:numPr>
          <w:ilvl w:val="0"/>
          <w:numId w:val="1238"/>
        </w:numPr>
        <w:rPr>
          <w:ins w:id="54044" w:author="Rev 31 Allen Wirfs-Brock" w:date="2015-01-15T12:34:00Z"/>
        </w:rPr>
      </w:pPr>
      <w:ins w:id="54045" w:author="Rev 31 Allen Wirfs-Brock" w:date="2015-01-15T12:34:00Z">
        <w:r w:rsidRPr="00E77497">
          <w:t xml:space="preserve">Let </w:t>
        </w:r>
        <w:r w:rsidRPr="0022331B">
          <w:rPr>
            <w:i/>
          </w:rPr>
          <w:t>argCount</w:t>
        </w:r>
        <w:r w:rsidRPr="00E77497">
          <w:t xml:space="preserve"> be the number of </w:t>
        </w:r>
      </w:ins>
      <w:ins w:id="54046" w:author="Rev 31 Allen Wirfs-Brock" w:date="2015-01-15T12:35:00Z">
        <w:r>
          <w:t xml:space="preserve">elements in </w:t>
        </w:r>
        <w:r>
          <w:rPr>
            <w:i/>
          </w:rPr>
          <w:t>items</w:t>
        </w:r>
      </w:ins>
      <w:ins w:id="54047" w:author="Rev 31 Allen Wirfs-Brock" w:date="2015-01-15T12:34:00Z">
        <w:r w:rsidRPr="00E77497">
          <w:t>.</w:t>
        </w:r>
      </w:ins>
    </w:p>
    <w:p w14:paraId="4F80252B" w14:textId="79576A8A" w:rsidR="00F751AB" w:rsidRDefault="00F751AB" w:rsidP="00613655">
      <w:pPr>
        <w:pStyle w:val="Alg4"/>
        <w:numPr>
          <w:ilvl w:val="0"/>
          <w:numId w:val="1238"/>
        </w:numPr>
        <w:rPr>
          <w:ins w:id="54048" w:author="Rev 31 Allen Wirfs-Brock" w:date="2015-01-15T12:35:00Z"/>
        </w:rPr>
      </w:pPr>
      <w:ins w:id="54049" w:author="Rev 31 Allen Wirfs-Brock" w:date="2015-01-15T12:35:00Z">
        <w:r>
          <w:t xml:space="preserve">If </w:t>
        </w:r>
        <w:r w:rsidRPr="0022331B">
          <w:rPr>
            <w:i/>
          </w:rPr>
          <w:t>len</w:t>
        </w:r>
        <w:r>
          <w:rPr>
            <w:i/>
          </w:rPr>
          <w:t xml:space="preserve"> </w:t>
        </w:r>
        <w:r>
          <w:t>+</w:t>
        </w:r>
        <w:r w:rsidRPr="00E0533B">
          <w:rPr>
            <w:i/>
          </w:rPr>
          <w:t xml:space="preserve"> </w:t>
        </w:r>
        <w:r w:rsidRPr="0022331B">
          <w:rPr>
            <w:i/>
          </w:rPr>
          <w:t>argCount</w:t>
        </w:r>
        <w:r>
          <w:t xml:space="preserve"> </w:t>
        </w:r>
        <w:del w:id="54050" w:author="Rev 32 Allen Wirfs-Brock" w:date="2015-01-23T15:19:00Z">
          <w:r w:rsidDel="007B3C9D">
            <w:delText>≥</w:delText>
          </w:r>
        </w:del>
      </w:ins>
      <w:ins w:id="54051" w:author="Rev 32 Allen Wirfs-Brock" w:date="2015-01-23T15:19:00Z">
        <w:r w:rsidR="007B3C9D">
          <w:t>&gt;</w:t>
        </w:r>
      </w:ins>
      <w:ins w:id="54052" w:author="Rev 31 Allen Wirfs-Brock" w:date="2015-01-15T12:35:00Z">
        <w:r>
          <w:t xml:space="preserve"> 2</w:t>
        </w:r>
        <w:r w:rsidRPr="00E74C84">
          <w:rPr>
            <w:vertAlign w:val="superscript"/>
          </w:rPr>
          <w:t>53</w:t>
        </w:r>
        <w:r>
          <w:t xml:space="preserve">-1, throw a </w:t>
        </w:r>
        <w:r w:rsidRPr="009C137D">
          <w:rPr>
            <w:b/>
          </w:rPr>
          <w:t>TypeError</w:t>
        </w:r>
        <w:r>
          <w:t xml:space="preserve"> exception.</w:t>
        </w:r>
      </w:ins>
    </w:p>
    <w:p w14:paraId="34B16F8F" w14:textId="77777777" w:rsidR="008D6E71" w:rsidRPr="00E77497" w:rsidRDefault="008D6E71" w:rsidP="00613655">
      <w:pPr>
        <w:pStyle w:val="Alg4"/>
        <w:numPr>
          <w:ilvl w:val="0"/>
          <w:numId w:val="1238"/>
        </w:numPr>
      </w:pPr>
      <w:r w:rsidRPr="00E77497">
        <w:t xml:space="preserve">Repeat, while </w:t>
      </w:r>
      <w:r w:rsidRPr="00216DBA">
        <w:rPr>
          <w:i/>
        </w:rPr>
        <w:t>items</w:t>
      </w:r>
      <w:r w:rsidRPr="00E77497">
        <w:t xml:space="preserve"> is not empty</w:t>
      </w:r>
    </w:p>
    <w:p w14:paraId="486CD7F4" w14:textId="163B9F9F" w:rsidR="009C137D" w:rsidDel="00F751AB" w:rsidRDefault="009C137D" w:rsidP="00613655">
      <w:pPr>
        <w:pStyle w:val="Alg4"/>
        <w:numPr>
          <w:ilvl w:val="1"/>
          <w:numId w:val="1238"/>
        </w:numPr>
        <w:rPr>
          <w:ins w:id="54053" w:author="Rev 30 Allen Wirfs-Brock" w:date="2014-12-12T09:46:00Z"/>
          <w:del w:id="54054" w:author="Rev 31 Allen Wirfs-Brock" w:date="2015-01-15T12:35:00Z"/>
        </w:rPr>
      </w:pPr>
      <w:ins w:id="54055" w:author="Rev 30 Allen Wirfs-Brock" w:date="2014-12-12T09:46:00Z">
        <w:del w:id="54056" w:author="Rev 31 Allen Wirfs-Brock" w:date="2015-01-15T12:35:00Z">
          <w:r w:rsidDel="00F751AB">
            <w:delText xml:space="preserve">If </w:delText>
          </w:r>
        </w:del>
        <w:del w:id="54057" w:author="Rev 31 Allen Wirfs-Brock" w:date="2014-12-29T14:26:00Z">
          <w:r w:rsidDel="00A80B00">
            <w:rPr>
              <w:i/>
            </w:rPr>
            <w:delText>n</w:delText>
          </w:r>
        </w:del>
        <w:del w:id="54058" w:author="Rev 31 Allen Wirfs-Brock" w:date="2015-01-15T12:35:00Z">
          <w:r w:rsidDel="00F751AB">
            <w:delText>≥</w:delText>
          </w:r>
        </w:del>
      </w:ins>
      <w:ins w:id="54059" w:author="Rev 30 Allen Wirfs-Brock" w:date="2014-12-12T09:47:00Z">
        <w:del w:id="54060" w:author="Rev 31 Allen Wirfs-Brock" w:date="2015-01-15T12:35:00Z">
          <w:r w:rsidDel="00F751AB">
            <w:delText>2</w:delText>
          </w:r>
          <w:r w:rsidRPr="00E74C84" w:rsidDel="00F751AB">
            <w:rPr>
              <w:vertAlign w:val="superscript"/>
            </w:rPr>
            <w:delText>53</w:delText>
          </w:r>
          <w:r w:rsidDel="00F751AB">
            <w:delText>-1</w:delText>
          </w:r>
        </w:del>
        <w:del w:id="54061" w:author="Rev 31 Allen Wirfs-Brock" w:date="2015-01-13T11:04:00Z">
          <w:r w:rsidDel="001F7F00">
            <w:delText>, then throw</w:delText>
          </w:r>
        </w:del>
        <w:del w:id="54062" w:author="Rev 31 Allen Wirfs-Brock" w:date="2015-01-15T12:35:00Z">
          <w:r w:rsidDel="00F751AB">
            <w:delText xml:space="preserve"> a </w:delText>
          </w:r>
          <w:r w:rsidRPr="009C137D" w:rsidDel="00F751AB">
            <w:rPr>
              <w:b/>
            </w:rPr>
            <w:delText>TypeError</w:delText>
          </w:r>
          <w:r w:rsidDel="00F751AB">
            <w:delText xml:space="preserve"> exception.</w:delText>
          </w:r>
        </w:del>
      </w:ins>
    </w:p>
    <w:p w14:paraId="16119E8A" w14:textId="77777777" w:rsidR="008D6E71" w:rsidRPr="00E77497" w:rsidRDefault="008D6E71" w:rsidP="00613655">
      <w:pPr>
        <w:pStyle w:val="Alg4"/>
        <w:numPr>
          <w:ilvl w:val="1"/>
          <w:numId w:val="1238"/>
        </w:numPr>
      </w:pPr>
      <w:r w:rsidRPr="00E77497">
        <w:t xml:space="preserve">Remove the first element from </w:t>
      </w:r>
      <w:r w:rsidRPr="00216DBA">
        <w:rPr>
          <w:i/>
        </w:rPr>
        <w:t>items</w:t>
      </w:r>
      <w:r w:rsidRPr="00E77497">
        <w:t xml:space="preserve"> and let </w:t>
      </w:r>
      <w:r w:rsidRPr="00216DBA">
        <w:rPr>
          <w:i/>
        </w:rPr>
        <w:t>E</w:t>
      </w:r>
      <w:r w:rsidRPr="00E77497">
        <w:t xml:space="preserve"> be the value of the element.</w:t>
      </w:r>
    </w:p>
    <w:p w14:paraId="3CFBC297" w14:textId="64DE9150" w:rsidR="008D6E71" w:rsidRPr="00E77497" w:rsidRDefault="008D6E71" w:rsidP="00613655">
      <w:pPr>
        <w:pStyle w:val="Alg4"/>
        <w:numPr>
          <w:ilvl w:val="1"/>
          <w:numId w:val="1238"/>
        </w:numPr>
      </w:pPr>
      <w:r>
        <w:t xml:space="preserve">Let </w:t>
      </w:r>
      <w:r w:rsidRPr="00216DBA">
        <w:rPr>
          <w:i/>
        </w:rPr>
        <w:t>putStatus</w:t>
      </w:r>
      <w:r>
        <w:t xml:space="preserve"> be </w:t>
      </w:r>
      <w:r w:rsidRPr="00E77497">
        <w:t>Put</w:t>
      </w:r>
      <w:r>
        <w:t>(</w:t>
      </w:r>
      <w:r w:rsidRPr="00216DBA">
        <w:rPr>
          <w:i/>
        </w:rPr>
        <w:t>O</w:t>
      </w:r>
      <w:r>
        <w:t>,</w:t>
      </w:r>
      <w:r w:rsidRPr="00E77497">
        <w:t xml:space="preserve"> ToString(</w:t>
      </w:r>
      <w:ins w:id="54063" w:author="Rev 31 Allen Wirfs-Brock" w:date="2014-12-29T14:26:00Z">
        <w:r w:rsidR="00A80B00" w:rsidRPr="00216DBA">
          <w:rPr>
            <w:i/>
          </w:rPr>
          <w:t>len</w:t>
        </w:r>
      </w:ins>
      <w:del w:id="54064" w:author="Rev 31 Allen Wirfs-Brock" w:date="2014-12-29T14:26:00Z">
        <w:r w:rsidRPr="00216DBA" w:rsidDel="00A80B00">
          <w:rPr>
            <w:i/>
          </w:rPr>
          <w:delText>n</w:delText>
        </w:r>
      </w:del>
      <w:r w:rsidRPr="00E77497">
        <w:t xml:space="preserve">), </w:t>
      </w:r>
      <w:r w:rsidRPr="00216DBA">
        <w:rPr>
          <w:i/>
        </w:rPr>
        <w:t>E</w:t>
      </w:r>
      <w:r w:rsidRPr="00E77497">
        <w:t xml:space="preserve">, </w:t>
      </w:r>
      <w:r w:rsidRPr="00216DBA">
        <w:rPr>
          <w:b/>
        </w:rPr>
        <w:t>true</w:t>
      </w:r>
      <w:r w:rsidRPr="00216DBA">
        <w:t>)</w:t>
      </w:r>
      <w:r w:rsidRPr="00E77497">
        <w:t>.</w:t>
      </w:r>
    </w:p>
    <w:p w14:paraId="2164E603" w14:textId="77777777" w:rsidR="008D6E71" w:rsidRPr="00E77497" w:rsidRDefault="008D6E71" w:rsidP="00613655">
      <w:pPr>
        <w:pStyle w:val="Alg4"/>
        <w:numPr>
          <w:ilvl w:val="1"/>
          <w:numId w:val="1238"/>
        </w:numPr>
      </w:pPr>
      <w:r>
        <w:t>ReturnIfAbrupt(</w:t>
      </w:r>
      <w:r w:rsidRPr="00216DBA">
        <w:rPr>
          <w:i/>
        </w:rPr>
        <w:t>putStatus</w:t>
      </w:r>
      <w:r>
        <w:t>).</w:t>
      </w:r>
    </w:p>
    <w:p w14:paraId="36D8BBAF" w14:textId="242C9A0A" w:rsidR="008D6E71" w:rsidRPr="00E77497" w:rsidRDefault="008D6E71" w:rsidP="00613655">
      <w:pPr>
        <w:pStyle w:val="Alg4"/>
        <w:numPr>
          <w:ilvl w:val="1"/>
          <w:numId w:val="1238"/>
        </w:numPr>
      </w:pPr>
      <w:del w:id="54065" w:author="Rev 30 Allen Wirfs-Brock" w:date="2014-12-12T09:47:00Z">
        <w:r w:rsidRPr="00E77497" w:rsidDel="009C137D">
          <w:delText xml:space="preserve">Increase </w:delText>
        </w:r>
      </w:del>
      <w:ins w:id="54066" w:author="Rev 30 Allen Wirfs-Brock" w:date="2014-12-12T09:47:00Z">
        <w:r w:rsidR="009C137D">
          <w:t xml:space="preserve">Let </w:t>
        </w:r>
        <w:r w:rsidR="009C137D" w:rsidRPr="00E77497">
          <w:t xml:space="preserve"> </w:t>
        </w:r>
      </w:ins>
      <w:ins w:id="54067" w:author="Rev 31 Allen Wirfs-Brock" w:date="2014-12-29T14:26:00Z">
        <w:r w:rsidR="00A80B00" w:rsidRPr="00216DBA">
          <w:rPr>
            <w:i/>
          </w:rPr>
          <w:t>len</w:t>
        </w:r>
      </w:ins>
      <w:del w:id="54068" w:author="Rev 31 Allen Wirfs-Brock" w:date="2014-12-29T14:26:00Z">
        <w:r w:rsidRPr="00216DBA" w:rsidDel="00A80B00">
          <w:rPr>
            <w:i/>
          </w:rPr>
          <w:delText>n</w:delText>
        </w:r>
      </w:del>
      <w:r w:rsidRPr="00E77497">
        <w:t xml:space="preserve"> </w:t>
      </w:r>
      <w:del w:id="54069" w:author="Rev 30 Allen Wirfs-Brock" w:date="2014-12-12T09:48:00Z">
        <w:r w:rsidRPr="00E77497" w:rsidDel="009C137D">
          <w:delText xml:space="preserve">by </w:delText>
        </w:r>
      </w:del>
      <w:ins w:id="54070" w:author="Rev 30 Allen Wirfs-Brock" w:date="2014-12-12T09:48:00Z">
        <w:r w:rsidR="009C137D" w:rsidRPr="00E77497">
          <w:t>b</w:t>
        </w:r>
        <w:r w:rsidR="009C137D">
          <w:t>e</w:t>
        </w:r>
        <w:r w:rsidR="009C137D" w:rsidRPr="00E77497">
          <w:t xml:space="preserve"> </w:t>
        </w:r>
      </w:ins>
      <w:ins w:id="54071" w:author="Rev 31 Allen Wirfs-Brock" w:date="2014-12-29T14:26:00Z">
        <w:r w:rsidR="00A80B00" w:rsidRPr="00216DBA">
          <w:rPr>
            <w:i/>
          </w:rPr>
          <w:t>len</w:t>
        </w:r>
      </w:ins>
      <w:ins w:id="54072" w:author="Rev 30 Allen Wirfs-Brock" w:date="2014-12-12T09:48:00Z">
        <w:del w:id="54073" w:author="Rev 31 Allen Wirfs-Brock" w:date="2014-12-29T14:26:00Z">
          <w:r w:rsidR="009C137D" w:rsidRPr="00216DBA" w:rsidDel="00A80B00">
            <w:rPr>
              <w:i/>
            </w:rPr>
            <w:delText>n</w:delText>
          </w:r>
        </w:del>
        <w:r w:rsidR="009C137D">
          <w:t>+</w:t>
        </w:r>
      </w:ins>
      <w:r w:rsidRPr="00E77497">
        <w:t>1.</w:t>
      </w:r>
    </w:p>
    <w:p w14:paraId="33A50410" w14:textId="47935D0C" w:rsidR="008D6E71" w:rsidRPr="00E77497" w:rsidRDefault="008D6E71" w:rsidP="00613655">
      <w:pPr>
        <w:pStyle w:val="Alg4"/>
        <w:numPr>
          <w:ilvl w:val="0"/>
          <w:numId w:val="1238"/>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ins w:id="54074" w:author="Rev 31 Allen Wirfs-Brock" w:date="2014-12-29T14:26:00Z">
        <w:r w:rsidR="00A80B00" w:rsidRPr="00216DBA">
          <w:rPr>
            <w:i/>
          </w:rPr>
          <w:t>len</w:t>
        </w:r>
      </w:ins>
      <w:del w:id="54075" w:author="Rev 31 Allen Wirfs-Brock" w:date="2014-12-29T14:26:00Z">
        <w:r w:rsidRPr="00216DBA" w:rsidDel="00A80B00">
          <w:rPr>
            <w:i/>
          </w:rPr>
          <w:delText>n</w:delText>
        </w:r>
      </w:del>
      <w:r w:rsidRPr="00E77497">
        <w:t xml:space="preserve">, </w:t>
      </w:r>
      <w:r w:rsidRPr="00216DBA">
        <w:rPr>
          <w:b/>
        </w:rPr>
        <w:t>true</w:t>
      </w:r>
      <w:r w:rsidRPr="00216DBA">
        <w:t>)</w:t>
      </w:r>
      <w:r w:rsidRPr="00E77497">
        <w:t>.</w:t>
      </w:r>
    </w:p>
    <w:p w14:paraId="5C99AB55" w14:textId="77777777" w:rsidR="008D6E71" w:rsidRPr="00E77497" w:rsidRDefault="008D6E71" w:rsidP="00613655">
      <w:pPr>
        <w:pStyle w:val="Alg4"/>
        <w:numPr>
          <w:ilvl w:val="0"/>
          <w:numId w:val="1238"/>
        </w:numPr>
      </w:pPr>
      <w:r>
        <w:t>ReturnIfAbrupt(</w:t>
      </w:r>
      <w:r w:rsidRPr="00216DBA">
        <w:rPr>
          <w:i/>
        </w:rPr>
        <w:t>putStatus</w:t>
      </w:r>
      <w:r>
        <w:t>).</w:t>
      </w:r>
    </w:p>
    <w:p w14:paraId="0E4ECDB3" w14:textId="7EAF7A74" w:rsidR="008D6E71" w:rsidRPr="00E77497" w:rsidRDefault="008D6E71" w:rsidP="00613655">
      <w:pPr>
        <w:pStyle w:val="Alg4"/>
        <w:numPr>
          <w:ilvl w:val="0"/>
          <w:numId w:val="1238"/>
        </w:numPr>
      </w:pPr>
      <w:r w:rsidRPr="00E77497">
        <w:t xml:space="preserve">Return </w:t>
      </w:r>
      <w:ins w:id="54076" w:author="Rev 31 Allen Wirfs-Brock" w:date="2014-12-29T14:27:00Z">
        <w:r w:rsidR="00A80B00" w:rsidRPr="00216DBA">
          <w:rPr>
            <w:i/>
          </w:rPr>
          <w:t>len</w:t>
        </w:r>
      </w:ins>
      <w:del w:id="54077" w:author="Rev 31 Allen Wirfs-Brock" w:date="2014-12-29T14:27:00Z">
        <w:r w:rsidRPr="00216DBA" w:rsidDel="00A80B00">
          <w:rPr>
            <w:i/>
          </w:rPr>
          <w:delText>n</w:delText>
        </w:r>
      </w:del>
      <w:r w:rsidRPr="00E77497">
        <w:t>.</w:t>
      </w:r>
    </w:p>
    <w:p w14:paraId="0035FC2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32166F5B" w14:textId="50A90F02" w:rsidR="008D6E71" w:rsidRPr="00E77497" w:rsidRDefault="008D6E71" w:rsidP="008D6E71">
      <w:pPr>
        <w:pStyle w:val="Note"/>
      </w:pPr>
      <w:r w:rsidRPr="00E77497">
        <w:lastRenderedPageBreak/>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4078" w:author="Rev 26 Allen Wirfs-Brock" w:date="2014-07-01T10:55:00Z">
        <w:r w:rsidRPr="00E77497" w:rsidDel="003D4188">
          <w:delText xml:space="preserve">Whether the </w:delText>
        </w:r>
        <w:r w:rsidRPr="00E77497" w:rsidDel="003D4188">
          <w:rPr>
            <w:rFonts w:ascii="Courier New" w:hAnsi="Courier New"/>
            <w:b/>
          </w:rPr>
          <w:delText>push</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1BAC915" w14:textId="77777777" w:rsidR="008D6E71" w:rsidRPr="00A00059" w:rsidRDefault="008D6E71" w:rsidP="00FD53FF">
      <w:pPr>
        <w:pStyle w:val="Heading4"/>
      </w:pPr>
      <w:bookmarkStart w:id="54079" w:name="_Ref366080943"/>
      <w:bookmarkStart w:id="54080" w:name="_Ref364861238"/>
      <w:bookmarkStart w:id="54081" w:name="_Ref440446490"/>
      <w:r w:rsidRPr="00A00059">
        <w:t>Array.prototype.reduce ( callbackfn [ , initialValue ] )</w:t>
      </w:r>
      <w:bookmarkEnd w:id="54079"/>
    </w:p>
    <w:p w14:paraId="15C0F662"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26B8D995"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1C7FE3A7" w14:textId="77777777" w:rsidR="008D6E71" w:rsidRPr="00E77497" w:rsidRDefault="008D6E71" w:rsidP="008D6E71">
      <w:pPr>
        <w:pStyle w:val="Note"/>
        <w:spacing w:after="180"/>
      </w:pPr>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14D2BD2"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3897134C" w14:textId="77777777" w:rsidR="008D6E71" w:rsidRPr="00E77497" w:rsidDel="007C2E71" w:rsidRDefault="008D6E71" w:rsidP="008D6E71">
      <w:pPr>
        <w:pStyle w:val="normalbefore"/>
        <w:rPr>
          <w:del w:id="54082" w:author="Rev 31 Allen Wirfs-Brock" w:date="2015-01-13T11:48:00Z"/>
        </w:rPr>
      </w:pPr>
      <w:r w:rsidRPr="00E77497">
        <w:t xml:space="preserve">When the </w:t>
      </w:r>
      <w:r w:rsidRPr="00E77497">
        <w:rPr>
          <w:rFonts w:ascii="Courier New" w:hAnsi="Courier New" w:cs="Courier New"/>
          <w:b/>
        </w:rPr>
        <w:t>reduce</w:t>
      </w:r>
      <w:r w:rsidRPr="00E77497">
        <w:t xml:space="preserve"> method is called with one or two arguments, the following steps are taken:</w:t>
      </w:r>
      <w:del w:id="54083" w:author="Rev 31 Allen Wirfs-Brock" w:date="2015-01-13T11:48:00Z">
        <w:r w:rsidRPr="00E77497" w:rsidDel="007C2E71">
          <w:delText xml:space="preserve"> </w:delText>
        </w:r>
      </w:del>
    </w:p>
    <w:p w14:paraId="576056C9" w14:textId="77777777" w:rsidR="007C2E71" w:rsidRDefault="007C2E71" w:rsidP="008D6E71">
      <w:pPr>
        <w:pStyle w:val="normalbefore"/>
        <w:rPr>
          <w:ins w:id="54084" w:author="Rev 31 Allen Wirfs-Brock" w:date="2015-01-13T11:48:00Z"/>
        </w:rPr>
      </w:pPr>
    </w:p>
    <w:p w14:paraId="16CC15C4" w14:textId="77777777" w:rsidR="008D6E71" w:rsidRPr="00E77497" w:rsidRDefault="008D6E71" w:rsidP="00613655">
      <w:pPr>
        <w:pStyle w:val="Alg4"/>
        <w:numPr>
          <w:ilvl w:val="0"/>
          <w:numId w:val="122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E6BBACC" w14:textId="77777777" w:rsidR="008D6E71" w:rsidRDefault="008D6E71" w:rsidP="00613655">
      <w:pPr>
        <w:pStyle w:val="Alg4"/>
        <w:numPr>
          <w:ilvl w:val="0"/>
          <w:numId w:val="1225"/>
        </w:numPr>
      </w:pPr>
      <w:r>
        <w:t>ReturnIfAbrupt(</w:t>
      </w:r>
      <w:r>
        <w:rPr>
          <w:i/>
        </w:rPr>
        <w:t>O</w:t>
      </w:r>
      <w:r>
        <w:t>).</w:t>
      </w:r>
    </w:p>
    <w:p w14:paraId="75E9FF98" w14:textId="2A4E98BA" w:rsidR="008D6E71" w:rsidRPr="00E77497" w:rsidRDefault="008D6E71" w:rsidP="00613655">
      <w:pPr>
        <w:pStyle w:val="Alg4"/>
        <w:numPr>
          <w:ilvl w:val="0"/>
          <w:numId w:val="1225"/>
        </w:numPr>
      </w:pPr>
      <w:r w:rsidRPr="00E77497">
        <w:t xml:space="preserve">Let </w:t>
      </w:r>
      <w:r w:rsidRPr="00E77497">
        <w:rPr>
          <w:i/>
        </w:rPr>
        <w:t>len</w:t>
      </w:r>
      <w:del w:id="54085" w:author="Rev 31 Allen Wirfs-Brock" w:date="2014-12-29T14:07:00Z">
        <w:r w:rsidRPr="00E77497" w:rsidDel="006F36BF">
          <w:rPr>
            <w:i/>
          </w:rPr>
          <w:delText>Value</w:delText>
        </w:r>
      </w:del>
      <w:r w:rsidRPr="00E77497">
        <w:t xml:space="preserve"> be </w:t>
      </w:r>
      <w:ins w:id="54086" w:author="Rev 31 Allen Wirfs-Brock" w:date="2014-12-29T14:06:00Z">
        <w:r w:rsidR="006F36BF" w:rsidRPr="00E77497">
          <w:t>To</w:t>
        </w:r>
        <w:r w:rsidR="006F36BF">
          <w:t>Length</w:t>
        </w:r>
        <w:r w:rsidR="006F36BF"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54087" w:author="Rev 31 Allen Wirfs-Brock" w:date="2014-12-29T14:07:00Z">
        <w:r w:rsidR="006F36BF">
          <w:rPr>
            <w:bCs/>
          </w:rPr>
          <w:t>)</w:t>
        </w:r>
      </w:ins>
      <w:r w:rsidRPr="00E77497">
        <w:t>.</w:t>
      </w:r>
    </w:p>
    <w:p w14:paraId="2CFF621B" w14:textId="6608BD29" w:rsidR="008D6E71" w:rsidRPr="00E77497" w:rsidDel="006F36BF" w:rsidRDefault="008D6E71" w:rsidP="00613655">
      <w:pPr>
        <w:pStyle w:val="Alg4"/>
        <w:numPr>
          <w:ilvl w:val="0"/>
          <w:numId w:val="1225"/>
        </w:numPr>
        <w:rPr>
          <w:del w:id="54088" w:author="Rev 31 Allen Wirfs-Brock" w:date="2014-12-29T14:07:00Z"/>
        </w:rPr>
      </w:pPr>
      <w:del w:id="54089" w:author="Rev 31 Allen Wirfs-Brock" w:date="2014-12-29T14:07:00Z">
        <w:r w:rsidRPr="00E77497" w:rsidDel="006F36BF">
          <w:delText xml:space="preserve">Let </w:delText>
        </w:r>
        <w:r w:rsidRPr="00E77497" w:rsidDel="006F36BF">
          <w:rPr>
            <w:i/>
          </w:rPr>
          <w:delText>len</w:delText>
        </w:r>
        <w:r w:rsidRPr="00E77497" w:rsidDel="006F36BF">
          <w:delText xml:space="preserve"> be </w:delText>
        </w:r>
        <w:r w:rsidDel="006F36BF">
          <w:delText>ToLength</w:delText>
        </w:r>
        <w:r w:rsidRPr="00E77497" w:rsidDel="006F36BF">
          <w:delText>(</w:delText>
        </w:r>
        <w:r w:rsidRPr="00E77497" w:rsidDel="006F36BF">
          <w:rPr>
            <w:i/>
          </w:rPr>
          <w:delText>lenValue</w:delText>
        </w:r>
        <w:r w:rsidRPr="00E77497" w:rsidDel="006F36BF">
          <w:delText>).</w:delText>
        </w:r>
      </w:del>
    </w:p>
    <w:p w14:paraId="5C637143" w14:textId="77777777" w:rsidR="008D6E71" w:rsidRPr="00E77497" w:rsidRDefault="008D6E71" w:rsidP="00613655">
      <w:pPr>
        <w:pStyle w:val="Alg4"/>
        <w:numPr>
          <w:ilvl w:val="0"/>
          <w:numId w:val="1225"/>
        </w:numPr>
      </w:pPr>
      <w:r>
        <w:t>ReturnIfAbrupt(</w:t>
      </w:r>
      <w:r w:rsidRPr="00E77497">
        <w:rPr>
          <w:i/>
        </w:rPr>
        <w:t>len</w:t>
      </w:r>
      <w:r>
        <w:t>).</w:t>
      </w:r>
    </w:p>
    <w:p w14:paraId="6DFCEDCE" w14:textId="77777777" w:rsidR="008D6E71" w:rsidRPr="00E77497" w:rsidRDefault="008D6E71" w:rsidP="00613655">
      <w:pPr>
        <w:pStyle w:val="Alg4"/>
        <w:numPr>
          <w:ilvl w:val="0"/>
          <w:numId w:val="1225"/>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B3BE934" w14:textId="77777777" w:rsidR="008D6E71" w:rsidRPr="00E77497" w:rsidRDefault="008D6E71" w:rsidP="00613655">
      <w:pPr>
        <w:pStyle w:val="Alg4"/>
        <w:numPr>
          <w:ilvl w:val="0"/>
          <w:numId w:val="1225"/>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646E42FC" w14:textId="77777777" w:rsidR="008D6E71" w:rsidRPr="00E77497" w:rsidRDefault="008D6E71" w:rsidP="00613655">
      <w:pPr>
        <w:pStyle w:val="Alg4"/>
        <w:numPr>
          <w:ilvl w:val="0"/>
          <w:numId w:val="1225"/>
        </w:numPr>
      </w:pPr>
      <w:r w:rsidRPr="00E77497">
        <w:t xml:space="preserve">Let </w:t>
      </w:r>
      <w:r w:rsidRPr="00E77497">
        <w:rPr>
          <w:i/>
        </w:rPr>
        <w:t>k</w:t>
      </w:r>
      <w:r w:rsidRPr="00E77497">
        <w:t xml:space="preserve"> be 0.</w:t>
      </w:r>
    </w:p>
    <w:p w14:paraId="750CA83E" w14:textId="77777777" w:rsidR="008D6E71" w:rsidRPr="00E77497" w:rsidRDefault="008D6E71" w:rsidP="00613655">
      <w:pPr>
        <w:pStyle w:val="Alg4"/>
        <w:numPr>
          <w:ilvl w:val="0"/>
          <w:numId w:val="1225"/>
        </w:numPr>
      </w:pPr>
      <w:r w:rsidRPr="00E77497">
        <w:t xml:space="preserve">If </w:t>
      </w:r>
      <w:r w:rsidRPr="00E77497">
        <w:rPr>
          <w:i/>
        </w:rPr>
        <w:t>initialValue</w:t>
      </w:r>
      <w:r w:rsidRPr="00E77497">
        <w:t xml:space="preserve"> is present, then</w:t>
      </w:r>
    </w:p>
    <w:p w14:paraId="019F458B" w14:textId="77777777" w:rsidR="008D6E71" w:rsidRPr="00E77497" w:rsidRDefault="008D6E71" w:rsidP="00613655">
      <w:pPr>
        <w:pStyle w:val="Alg4"/>
        <w:numPr>
          <w:ilvl w:val="1"/>
          <w:numId w:val="1225"/>
        </w:numPr>
      </w:pPr>
      <w:r w:rsidRPr="00E77497">
        <w:t xml:space="preserve">Set </w:t>
      </w:r>
      <w:r w:rsidRPr="00E77497">
        <w:rPr>
          <w:i/>
        </w:rPr>
        <w:t>accumulator</w:t>
      </w:r>
      <w:r w:rsidRPr="00E77497">
        <w:t xml:space="preserve"> to </w:t>
      </w:r>
      <w:r w:rsidRPr="00E77497">
        <w:rPr>
          <w:i/>
        </w:rPr>
        <w:t>initialValue</w:t>
      </w:r>
      <w:r w:rsidRPr="00E77497">
        <w:t>.</w:t>
      </w:r>
    </w:p>
    <w:p w14:paraId="563B9214" w14:textId="77777777" w:rsidR="008D6E71" w:rsidRPr="00E77497" w:rsidRDefault="008D6E71" w:rsidP="00613655">
      <w:pPr>
        <w:pStyle w:val="Alg4"/>
        <w:numPr>
          <w:ilvl w:val="0"/>
          <w:numId w:val="1225"/>
        </w:numPr>
      </w:pPr>
      <w:r w:rsidRPr="00E77497">
        <w:t xml:space="preserve">Else </w:t>
      </w:r>
      <w:r w:rsidRPr="00E77497">
        <w:rPr>
          <w:i/>
        </w:rPr>
        <w:t>initialValue</w:t>
      </w:r>
      <w:r w:rsidRPr="00E77497">
        <w:t xml:space="preserve"> is not present,</w:t>
      </w:r>
    </w:p>
    <w:p w14:paraId="465FE607"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rsidRPr="00E77497">
        <w:rPr>
          <w:b/>
        </w:rPr>
        <w:t>false</w:t>
      </w:r>
      <w:r w:rsidRPr="00E77497">
        <w:t>.</w:t>
      </w:r>
    </w:p>
    <w:p w14:paraId="68087AE6" w14:textId="77777777" w:rsidR="008D6E71" w:rsidRPr="00E77497" w:rsidRDefault="008D6E71" w:rsidP="00613655">
      <w:pPr>
        <w:pStyle w:val="Alg4"/>
        <w:numPr>
          <w:ilvl w:val="1"/>
          <w:numId w:val="1225"/>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285FBA06" w14:textId="77777777" w:rsidR="008D6E71" w:rsidRPr="00E77497" w:rsidRDefault="008D6E71" w:rsidP="00613655">
      <w:pPr>
        <w:pStyle w:val="Alg4"/>
        <w:numPr>
          <w:ilvl w:val="2"/>
          <w:numId w:val="1225"/>
        </w:numPr>
      </w:pPr>
      <w:r w:rsidRPr="00E77497">
        <w:t xml:space="preserve">Let </w:t>
      </w:r>
      <w:r w:rsidRPr="00E77497">
        <w:rPr>
          <w:i/>
        </w:rPr>
        <w:t>Pk</w:t>
      </w:r>
      <w:r w:rsidRPr="00E77497">
        <w:t xml:space="preserve"> be ToString(</w:t>
      </w:r>
      <w:r w:rsidRPr="00E77497">
        <w:rPr>
          <w:i/>
        </w:rPr>
        <w:t>k</w:t>
      </w:r>
      <w:r w:rsidRPr="00E77497">
        <w:t>).</w:t>
      </w:r>
    </w:p>
    <w:p w14:paraId="7B70444E" w14:textId="77777777" w:rsidR="008D6E71" w:rsidRPr="00E77497" w:rsidRDefault="008D6E71" w:rsidP="00613655">
      <w:pPr>
        <w:pStyle w:val="Alg4"/>
        <w:numPr>
          <w:ilvl w:val="2"/>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1CF95328" w14:textId="77777777" w:rsidR="008D6E71" w:rsidRDefault="008D6E71" w:rsidP="00613655">
      <w:pPr>
        <w:pStyle w:val="Alg4"/>
        <w:numPr>
          <w:ilvl w:val="2"/>
          <w:numId w:val="1225"/>
        </w:numPr>
      </w:pPr>
      <w:r>
        <w:t>ReturnIfAbrupt(</w:t>
      </w:r>
      <w:r>
        <w:rPr>
          <w:i/>
          <w:iCs/>
        </w:rPr>
        <w:t>kPresent</w:t>
      </w:r>
      <w:r>
        <w:t>).</w:t>
      </w:r>
    </w:p>
    <w:p w14:paraId="23F7F1E3" w14:textId="77777777" w:rsidR="008D6E71" w:rsidRPr="00E77497" w:rsidRDefault="008D6E71" w:rsidP="00613655">
      <w:pPr>
        <w:pStyle w:val="Alg4"/>
        <w:numPr>
          <w:ilvl w:val="2"/>
          <w:numId w:val="1225"/>
        </w:numPr>
      </w:pPr>
      <w:r w:rsidRPr="00E77497">
        <w:t xml:space="preserve">If </w:t>
      </w:r>
      <w:r w:rsidRPr="00E77497">
        <w:rPr>
          <w:i/>
        </w:rPr>
        <w:t>kPresent</w:t>
      </w:r>
      <w:r w:rsidRPr="00E77497">
        <w:t xml:space="preserve"> is </w:t>
      </w:r>
      <w:r w:rsidRPr="00E77497">
        <w:rPr>
          <w:b/>
        </w:rPr>
        <w:t>true</w:t>
      </w:r>
      <w:r w:rsidRPr="00E77497">
        <w:t>, then</w:t>
      </w:r>
    </w:p>
    <w:p w14:paraId="7A074876" w14:textId="77777777" w:rsidR="008D6E71" w:rsidRPr="00E77497" w:rsidRDefault="008D6E71" w:rsidP="00613655">
      <w:pPr>
        <w:pStyle w:val="Alg4"/>
        <w:numPr>
          <w:ilvl w:val="3"/>
          <w:numId w:val="1225"/>
        </w:numPr>
      </w:pPr>
      <w:r w:rsidRPr="00E77497">
        <w:t xml:space="preserve">Let </w:t>
      </w:r>
      <w:r w:rsidRPr="00E77497">
        <w:rPr>
          <w:i/>
        </w:rPr>
        <w:t>accumulator</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473BD26" w14:textId="77777777" w:rsidR="008D6E71" w:rsidRPr="00E77497" w:rsidRDefault="008D6E71" w:rsidP="00613655">
      <w:pPr>
        <w:pStyle w:val="Alg4"/>
        <w:numPr>
          <w:ilvl w:val="3"/>
          <w:numId w:val="1225"/>
        </w:numPr>
      </w:pPr>
      <w:r>
        <w:t>ReturnIfAbrupt(</w:t>
      </w:r>
      <w:r w:rsidRPr="00E77497">
        <w:rPr>
          <w:i/>
        </w:rPr>
        <w:t>accumulator</w:t>
      </w:r>
      <w:r>
        <w:t>).</w:t>
      </w:r>
    </w:p>
    <w:p w14:paraId="672C0C08" w14:textId="77777777" w:rsidR="008D6E71" w:rsidRPr="00E77497" w:rsidRDefault="008D6E71" w:rsidP="00613655">
      <w:pPr>
        <w:pStyle w:val="Alg4"/>
        <w:numPr>
          <w:ilvl w:val="2"/>
          <w:numId w:val="1225"/>
        </w:numPr>
      </w:pPr>
      <w:r w:rsidRPr="00E77497">
        <w:t xml:space="preserve">Increase </w:t>
      </w:r>
      <w:r w:rsidRPr="00E77497">
        <w:rPr>
          <w:i/>
        </w:rPr>
        <w:t>k</w:t>
      </w:r>
      <w:r w:rsidRPr="00E77497">
        <w:t xml:space="preserve"> by 1.</w:t>
      </w:r>
    </w:p>
    <w:p w14:paraId="1FD675B6"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016E82B0" w14:textId="77777777" w:rsidR="008D6E71" w:rsidRPr="00E77497" w:rsidRDefault="008D6E71" w:rsidP="00613655">
      <w:pPr>
        <w:pStyle w:val="Alg4"/>
        <w:numPr>
          <w:ilvl w:val="0"/>
          <w:numId w:val="1225"/>
        </w:numPr>
      </w:pPr>
      <w:r w:rsidRPr="00E77497">
        <w:t xml:space="preserve">Repeat, while </w:t>
      </w:r>
      <w:r w:rsidRPr="00E77497">
        <w:rPr>
          <w:i/>
        </w:rPr>
        <w:t xml:space="preserve">k </w:t>
      </w:r>
      <w:r w:rsidRPr="00E77497">
        <w:t xml:space="preserve">&lt; </w:t>
      </w:r>
      <w:r w:rsidRPr="00E77497">
        <w:rPr>
          <w:i/>
        </w:rPr>
        <w:t>len</w:t>
      </w:r>
    </w:p>
    <w:p w14:paraId="07985CED" w14:textId="77777777" w:rsidR="008D6E71" w:rsidRPr="00E77497" w:rsidRDefault="008D6E71" w:rsidP="00613655">
      <w:pPr>
        <w:pStyle w:val="Alg4"/>
        <w:numPr>
          <w:ilvl w:val="1"/>
          <w:numId w:val="1225"/>
        </w:numPr>
      </w:pPr>
      <w:r w:rsidRPr="00E77497">
        <w:t xml:space="preserve">Let </w:t>
      </w:r>
      <w:r w:rsidRPr="00E77497">
        <w:rPr>
          <w:i/>
        </w:rPr>
        <w:t>Pk</w:t>
      </w:r>
      <w:r w:rsidRPr="00E77497">
        <w:t xml:space="preserve"> be ToString(</w:t>
      </w:r>
      <w:r w:rsidRPr="00E77497">
        <w:rPr>
          <w:i/>
        </w:rPr>
        <w:t>k</w:t>
      </w:r>
      <w:r w:rsidRPr="00E77497">
        <w:t>).</w:t>
      </w:r>
    </w:p>
    <w:p w14:paraId="7B31B268"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3C9641F8" w14:textId="77777777" w:rsidR="008D6E71" w:rsidRDefault="008D6E71" w:rsidP="00613655">
      <w:pPr>
        <w:pStyle w:val="Alg4"/>
        <w:numPr>
          <w:ilvl w:val="1"/>
          <w:numId w:val="1225"/>
        </w:numPr>
      </w:pPr>
      <w:r>
        <w:t>ReturnIfAbrupt(</w:t>
      </w:r>
      <w:r>
        <w:rPr>
          <w:i/>
          <w:iCs/>
        </w:rPr>
        <w:t>kPresent</w:t>
      </w:r>
      <w:r>
        <w:t>).</w:t>
      </w:r>
    </w:p>
    <w:p w14:paraId="6B6DA4D4"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true</w:t>
      </w:r>
      <w:r w:rsidRPr="00E77497">
        <w:t>, then</w:t>
      </w:r>
    </w:p>
    <w:p w14:paraId="68593BC5" w14:textId="77777777" w:rsidR="008D6E71" w:rsidRPr="00E77497" w:rsidRDefault="008D6E71" w:rsidP="00613655">
      <w:pPr>
        <w:pStyle w:val="Alg4"/>
        <w:numPr>
          <w:ilvl w:val="2"/>
          <w:numId w:val="1225"/>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256DDFE" w14:textId="77777777" w:rsidR="008D6E71" w:rsidRPr="00E77497" w:rsidRDefault="008D6E71" w:rsidP="00613655">
      <w:pPr>
        <w:pStyle w:val="Alg4"/>
        <w:numPr>
          <w:ilvl w:val="2"/>
          <w:numId w:val="1225"/>
        </w:numPr>
      </w:pPr>
      <w:r>
        <w:t>ReturnIfAbrupt(</w:t>
      </w:r>
      <w:r>
        <w:rPr>
          <w:i/>
        </w:rPr>
        <w:t>kValue</w:t>
      </w:r>
      <w:r>
        <w:t>).</w:t>
      </w:r>
    </w:p>
    <w:p w14:paraId="198F228E" w14:textId="75DF123E" w:rsidR="008D6E71" w:rsidRPr="00E77497" w:rsidRDefault="008D6E71" w:rsidP="00613655">
      <w:pPr>
        <w:pStyle w:val="Alg4"/>
        <w:numPr>
          <w:ilvl w:val="2"/>
          <w:numId w:val="1225"/>
        </w:numPr>
      </w:pPr>
      <w:r w:rsidRPr="00E77497">
        <w:t xml:space="preserve">Let </w:t>
      </w:r>
      <w:r w:rsidRPr="00E77497">
        <w:rPr>
          <w:i/>
        </w:rPr>
        <w:t>accumulator</w:t>
      </w:r>
      <w:r w:rsidRPr="00E77497">
        <w:t xml:space="preserve"> be </w:t>
      </w:r>
      <w:del w:id="54090" w:author="Rev 29 Allen Wirfs-Brock" w:date="2014-11-22T18:12:00Z">
        <w:r w:rsidRPr="00E77497" w:rsidDel="00466ADE">
          <w:delText>the result of calling the [[</w:delText>
        </w:r>
      </w:del>
      <w:r w:rsidRPr="00E77497">
        <w:t>Call</w:t>
      </w:r>
      <w:del w:id="54091" w:author="Rev 29 Allen Wirfs-Brock" w:date="2014-11-22T18:12:00Z">
        <w:r w:rsidRPr="00E77497" w:rsidDel="00466ADE">
          <w:delText>]] internal method of</w:delText>
        </w:r>
      </w:del>
      <w:ins w:id="54092" w:author="Rev 29 Allen Wirfs-Brock" w:date="2014-11-22T18:12:00Z">
        <w:r w:rsidR="00466ADE">
          <w:t>(</w:t>
        </w:r>
      </w:ins>
      <w:del w:id="54093" w:author="Rev 29 Allen Wirfs-Brock" w:date="2014-11-22T18:12:00Z">
        <w:r w:rsidRPr="00E77497" w:rsidDel="00466ADE">
          <w:delText xml:space="preserve"> </w:delText>
        </w:r>
      </w:del>
      <w:r w:rsidRPr="00E77497">
        <w:rPr>
          <w:i/>
        </w:rPr>
        <w:t>callbackfn</w:t>
      </w:r>
      <w:ins w:id="54094" w:author="Rev 29 Allen Wirfs-Brock" w:date="2014-11-22T18:12:00Z">
        <w:r w:rsidR="00466ADE">
          <w:t>,</w:t>
        </w:r>
      </w:ins>
      <w:r w:rsidRPr="00E77497">
        <w:t xml:space="preserve"> </w:t>
      </w:r>
      <w:del w:id="54095" w:author="Rev 29 Allen Wirfs-Brock" w:date="2014-11-22T18:12:00Z">
        <w:r w:rsidRPr="00E77497" w:rsidDel="00466ADE">
          <w:delText xml:space="preserve">with </w:delText>
        </w:r>
      </w:del>
      <w:r w:rsidRPr="00E77497">
        <w:rPr>
          <w:b/>
        </w:rPr>
        <w:t>undefined</w:t>
      </w:r>
      <w:del w:id="54096" w:author="Rev 29 Allen Wirfs-Brock" w:date="2014-11-22T18:13:00Z">
        <w:r w:rsidRPr="00E77497" w:rsidDel="00466ADE">
          <w:delText xml:space="preserve"> </w:delText>
        </w:r>
      </w:del>
      <w:ins w:id="54097" w:author="Rev 29 Allen Wirfs-Brock" w:date="2014-11-22T18:13:00Z">
        <w:r w:rsidR="00466ADE">
          <w:t>, «</w:t>
        </w:r>
      </w:ins>
      <w:del w:id="54098" w:author="Rev 29 Allen Wirfs-Brock" w:date="2014-11-22T18:13:00Z">
        <w:r w:rsidRPr="00E77497" w:rsidDel="00466ADE">
          <w:delText xml:space="preserve">as </w:delText>
        </w:r>
        <w:r w:rsidRPr="006637C6" w:rsidDel="00466ADE">
          <w:rPr>
            <w:i/>
          </w:rPr>
          <w:delText>this</w:delText>
        </w:r>
        <w:r w:rsidDel="00466ADE">
          <w:rPr>
            <w:i/>
          </w:rPr>
          <w:delText>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 xml:space="preserve">ist containing </w:delText>
        </w:r>
      </w:del>
      <w:r w:rsidRPr="00E77497">
        <w:rPr>
          <w:i/>
        </w:rPr>
        <w:t>accumulator</w:t>
      </w:r>
      <w:r w:rsidRPr="00E77497">
        <w:t xml:space="preserve">, </w:t>
      </w:r>
      <w:r w:rsidRPr="00E77497">
        <w:rPr>
          <w:i/>
        </w:rPr>
        <w:t>kValue</w:t>
      </w:r>
      <w:r w:rsidRPr="00E77497">
        <w:t xml:space="preserve">, </w:t>
      </w:r>
      <w:r w:rsidRPr="00E77497">
        <w:rPr>
          <w:i/>
        </w:rPr>
        <w:t>k</w:t>
      </w:r>
      <w:r w:rsidRPr="00E77497">
        <w:t xml:space="preserve">, </w:t>
      </w:r>
      <w:del w:id="54099" w:author="Rev 29 Allen Wirfs-Brock" w:date="2014-11-22T18:13:00Z">
        <w:r w:rsidRPr="00E77497" w:rsidDel="00466ADE">
          <w:delText xml:space="preserve">and </w:delText>
        </w:r>
      </w:del>
      <w:r w:rsidRPr="00E77497">
        <w:rPr>
          <w:i/>
        </w:rPr>
        <w:t>O</w:t>
      </w:r>
      <w:ins w:id="54100" w:author="Rev 29 Allen Wirfs-Brock" w:date="2014-11-22T18:13:00Z">
        <w:r w:rsidR="00466ADE">
          <w:rPr>
            <w:iCs/>
          </w:rPr>
          <w:t>»)</w:t>
        </w:r>
      </w:ins>
      <w:del w:id="54101" w:author="Rev 29 Allen Wirfs-Brock" w:date="2014-11-22T18:13:00Z">
        <w:r w:rsidDel="00466ADE">
          <w:rPr>
            <w:iCs/>
          </w:rPr>
          <w:delText xml:space="preserve"> as </w:delText>
        </w:r>
        <w:r w:rsidDel="00466ADE">
          <w:rPr>
            <w:i/>
          </w:rPr>
          <w:delText>argumentsList</w:delText>
        </w:r>
      </w:del>
      <w:r w:rsidRPr="00E77497">
        <w:t>.</w:t>
      </w:r>
    </w:p>
    <w:p w14:paraId="232D6DCA" w14:textId="77777777" w:rsidR="008D6E71" w:rsidRPr="00E77497" w:rsidRDefault="008D6E71" w:rsidP="00613655">
      <w:pPr>
        <w:pStyle w:val="Alg4"/>
        <w:numPr>
          <w:ilvl w:val="2"/>
          <w:numId w:val="1225"/>
        </w:numPr>
      </w:pPr>
      <w:r>
        <w:t>ReturnIfAbrupt(</w:t>
      </w:r>
      <w:r w:rsidRPr="00E77497">
        <w:rPr>
          <w:i/>
        </w:rPr>
        <w:t>accumulator</w:t>
      </w:r>
      <w:r>
        <w:t>).</w:t>
      </w:r>
    </w:p>
    <w:p w14:paraId="20D9ADCF" w14:textId="77777777" w:rsidR="008D6E71" w:rsidRPr="00E77497" w:rsidRDefault="008D6E71" w:rsidP="00613655">
      <w:pPr>
        <w:pStyle w:val="Alg4"/>
        <w:numPr>
          <w:ilvl w:val="1"/>
          <w:numId w:val="1225"/>
        </w:numPr>
      </w:pPr>
      <w:r w:rsidRPr="00E77497">
        <w:t xml:space="preserve">Increase </w:t>
      </w:r>
      <w:r w:rsidRPr="00E77497">
        <w:rPr>
          <w:i/>
        </w:rPr>
        <w:t>k</w:t>
      </w:r>
      <w:r w:rsidRPr="00E77497">
        <w:t xml:space="preserve"> by 1.</w:t>
      </w:r>
    </w:p>
    <w:p w14:paraId="59EDA65B" w14:textId="77777777" w:rsidR="008D6E71" w:rsidRPr="00E77497" w:rsidRDefault="008D6E71" w:rsidP="00613655">
      <w:pPr>
        <w:pStyle w:val="Alg4"/>
        <w:numPr>
          <w:ilvl w:val="0"/>
          <w:numId w:val="1225"/>
        </w:numPr>
        <w:spacing w:after="120"/>
      </w:pPr>
      <w:r w:rsidRPr="00E77497">
        <w:lastRenderedPageBreak/>
        <w:t xml:space="preserve">Return </w:t>
      </w:r>
      <w:r w:rsidRPr="00E77497">
        <w:rPr>
          <w:i/>
        </w:rPr>
        <w:t>accumulator</w:t>
      </w:r>
      <w:r w:rsidRPr="00E77497">
        <w:t>.</w:t>
      </w:r>
    </w:p>
    <w:p w14:paraId="0D13C7D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4AE5D087" w14:textId="1082015E" w:rsidR="008D6E71" w:rsidRPr="00E77497" w:rsidRDefault="008D6E71" w:rsidP="008D6E71">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54102" w:author="Rev 26 Allen Wirfs-Brock" w:date="2014-07-01T10:51:00Z">
        <w:r w:rsidRPr="00E77497" w:rsidDel="003D4188">
          <w:delText xml:space="preserve">Whether the </w:delText>
        </w:r>
        <w:r w:rsidRPr="00E77497" w:rsidDel="003D4188">
          <w:rPr>
            <w:rFonts w:ascii="Courier New" w:hAnsi="Courier New" w:cs="Courier New"/>
            <w:b/>
          </w:rPr>
          <w:delText>reduce</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6D7DB3F1" w14:textId="77777777" w:rsidR="008D6E71" w:rsidRPr="00A00059" w:rsidRDefault="008D6E71" w:rsidP="00FD53FF">
      <w:pPr>
        <w:pStyle w:val="Heading4"/>
      </w:pPr>
      <w:bookmarkStart w:id="54103" w:name="_Ref366080959"/>
      <w:r w:rsidRPr="00A00059">
        <w:t>Array.prototype.reduceRight ( callbackfn [ , initialValue ] )</w:t>
      </w:r>
      <w:bookmarkEnd w:id="54103"/>
    </w:p>
    <w:p w14:paraId="0A6D09C8"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141D006C"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37A5DCA4" w14:textId="77777777" w:rsidR="008D6E71" w:rsidRPr="00E77497" w:rsidRDefault="008D6E71" w:rsidP="008D6E71">
      <w:pPr>
        <w:pStyle w:val="Note"/>
        <w:spacing w:after="180"/>
      </w:pPr>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710E5C43"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4EF66AA1" w14:textId="77777777" w:rsidR="008D6E71" w:rsidRPr="00E77497" w:rsidDel="007C2E71" w:rsidRDefault="008D6E71" w:rsidP="008D6E71">
      <w:pPr>
        <w:pStyle w:val="normalbefore"/>
        <w:rPr>
          <w:del w:id="54104" w:author="Rev 31 Allen Wirfs-Brock" w:date="2015-01-13T11:48:00Z"/>
        </w:rPr>
      </w:pPr>
      <w:r w:rsidRPr="00E77497">
        <w:t xml:space="preserve">When the </w:t>
      </w:r>
      <w:r w:rsidRPr="00E77497">
        <w:rPr>
          <w:rFonts w:ascii="Courier New" w:hAnsi="Courier New" w:cs="Courier New"/>
          <w:b/>
        </w:rPr>
        <w:t xml:space="preserve">reduceRight </w:t>
      </w:r>
      <w:r w:rsidRPr="00E77497">
        <w:t>method is called with one or two arguments, the following steps are taken:</w:t>
      </w:r>
      <w:del w:id="54105" w:author="Rev 31 Allen Wirfs-Brock" w:date="2015-01-13T11:48:00Z">
        <w:r w:rsidRPr="00E77497" w:rsidDel="007C2E71">
          <w:delText xml:space="preserve"> </w:delText>
        </w:r>
      </w:del>
    </w:p>
    <w:p w14:paraId="25EE3B22" w14:textId="77777777" w:rsidR="007C2E71" w:rsidRDefault="007C2E71" w:rsidP="008D6E71">
      <w:pPr>
        <w:pStyle w:val="normalbefore"/>
        <w:rPr>
          <w:ins w:id="54106" w:author="Rev 31 Allen Wirfs-Brock" w:date="2015-01-13T11:48:00Z"/>
        </w:rPr>
      </w:pPr>
    </w:p>
    <w:p w14:paraId="5E6578BB" w14:textId="77777777" w:rsidR="008D6E71" w:rsidRPr="00E77497" w:rsidRDefault="008D6E71" w:rsidP="00613655">
      <w:pPr>
        <w:pStyle w:val="Alg4"/>
        <w:numPr>
          <w:ilvl w:val="0"/>
          <w:numId w:val="1250"/>
        </w:numPr>
      </w:pPr>
      <w:r w:rsidRPr="00E77497">
        <w:t xml:space="preserve">Let </w:t>
      </w:r>
      <w:r w:rsidRPr="00216DBA">
        <w:rPr>
          <w:i/>
        </w:rPr>
        <w:t>O</w:t>
      </w:r>
      <w:r w:rsidRPr="00E77497">
        <w:t xml:space="preserve"> be the result of calling ToObject passing the </w:t>
      </w:r>
      <w:r w:rsidRPr="00216DBA">
        <w:rPr>
          <w:b/>
        </w:rPr>
        <w:t xml:space="preserve">this </w:t>
      </w:r>
      <w:r w:rsidRPr="00E77497">
        <w:t>value as the argument.</w:t>
      </w:r>
    </w:p>
    <w:p w14:paraId="75D57A64" w14:textId="77777777" w:rsidR="008D6E71" w:rsidRDefault="008D6E71" w:rsidP="00613655">
      <w:pPr>
        <w:pStyle w:val="Alg4"/>
        <w:numPr>
          <w:ilvl w:val="0"/>
          <w:numId w:val="1250"/>
        </w:numPr>
      </w:pPr>
      <w:r>
        <w:t>ReturnIfAbrupt(</w:t>
      </w:r>
      <w:r w:rsidRPr="00216DBA">
        <w:rPr>
          <w:i/>
        </w:rPr>
        <w:t>O</w:t>
      </w:r>
      <w:r>
        <w:t>).</w:t>
      </w:r>
    </w:p>
    <w:p w14:paraId="19C55414" w14:textId="16B7C2AF" w:rsidR="008D6E71" w:rsidRPr="00E77497" w:rsidRDefault="008D6E71" w:rsidP="00613655">
      <w:pPr>
        <w:pStyle w:val="Alg4"/>
        <w:numPr>
          <w:ilvl w:val="0"/>
          <w:numId w:val="1250"/>
        </w:numPr>
      </w:pPr>
      <w:r w:rsidRPr="00E77497">
        <w:t xml:space="preserve">Let </w:t>
      </w:r>
      <w:r w:rsidRPr="00216DBA">
        <w:rPr>
          <w:i/>
        </w:rPr>
        <w:t>len</w:t>
      </w:r>
      <w:del w:id="54107" w:author="Rev 31 Allen Wirfs-Brock" w:date="2014-12-29T14:08:00Z">
        <w:r w:rsidRPr="00216DBA" w:rsidDel="006F36BF">
          <w:rPr>
            <w:i/>
          </w:rPr>
          <w:delText>Value</w:delText>
        </w:r>
      </w:del>
      <w:r w:rsidRPr="00E77497">
        <w:t xml:space="preserve"> be </w:t>
      </w:r>
      <w:ins w:id="54108" w:author="Rev 31 Allen Wirfs-Brock" w:date="2014-12-29T14:08:00Z">
        <w:r w:rsidR="006F36BF" w:rsidRPr="00E77497">
          <w:t>To</w:t>
        </w:r>
        <w:r w:rsidR="006F36BF">
          <w:t>Length</w:t>
        </w:r>
        <w:r w:rsidR="006F36BF" w:rsidRPr="00E77497">
          <w:t>(</w:t>
        </w:r>
      </w:ins>
      <w:r w:rsidRPr="00E77497">
        <w:t>Get</w:t>
      </w:r>
      <w:r>
        <w:t>(</w:t>
      </w:r>
      <w:r w:rsidRPr="00216DBA">
        <w:rPr>
          <w:i/>
        </w:rPr>
        <w:t>O</w:t>
      </w:r>
      <w:r>
        <w:t>,</w:t>
      </w:r>
      <w:r w:rsidRPr="00E77497">
        <w:t xml:space="preserve"> </w:t>
      </w:r>
      <w:r w:rsidRPr="00216DBA">
        <w:rPr>
          <w:rFonts w:ascii="Courier New" w:hAnsi="Courier New"/>
          <w:b/>
        </w:rPr>
        <w:t>"length"</w:t>
      </w:r>
      <w:r w:rsidRPr="00216DBA">
        <w:t>)</w:t>
      </w:r>
      <w:ins w:id="54109" w:author="Rev 31 Allen Wirfs-Brock" w:date="2014-12-29T14:08:00Z">
        <w:r w:rsidR="006F36BF">
          <w:t>)</w:t>
        </w:r>
      </w:ins>
      <w:r w:rsidRPr="00E77497">
        <w:t>.</w:t>
      </w:r>
    </w:p>
    <w:p w14:paraId="42373F95" w14:textId="5131FAA5" w:rsidR="008D6E71" w:rsidRPr="00E77497" w:rsidDel="006F36BF" w:rsidRDefault="008D6E71" w:rsidP="00613655">
      <w:pPr>
        <w:pStyle w:val="Alg4"/>
        <w:numPr>
          <w:ilvl w:val="0"/>
          <w:numId w:val="1250"/>
        </w:numPr>
        <w:rPr>
          <w:del w:id="54110" w:author="Rev 31 Allen Wirfs-Brock" w:date="2014-12-29T14:08:00Z"/>
        </w:rPr>
      </w:pPr>
      <w:del w:id="54111" w:author="Rev 31 Allen Wirfs-Brock" w:date="2014-12-29T14:08:00Z">
        <w:r w:rsidRPr="00E77497" w:rsidDel="006F36BF">
          <w:delText xml:space="preserve">Let </w:delText>
        </w:r>
        <w:r w:rsidRPr="00216DBA" w:rsidDel="006F36BF">
          <w:rPr>
            <w:i/>
          </w:rPr>
          <w:delText>len</w:delText>
        </w:r>
        <w:r w:rsidRPr="00E77497" w:rsidDel="006F36BF">
          <w:delText xml:space="preserve"> be </w:delText>
        </w:r>
        <w:r w:rsidDel="006F36BF">
          <w:delText>ToLength</w:delText>
        </w:r>
        <w:r w:rsidRPr="00E77497" w:rsidDel="006F36BF">
          <w:delText>(</w:delText>
        </w:r>
        <w:r w:rsidRPr="00216DBA" w:rsidDel="006F36BF">
          <w:rPr>
            <w:i/>
          </w:rPr>
          <w:delText>lenValue</w:delText>
        </w:r>
        <w:r w:rsidRPr="00E77497" w:rsidDel="006F36BF">
          <w:delText>).</w:delText>
        </w:r>
      </w:del>
    </w:p>
    <w:p w14:paraId="5C8F196F" w14:textId="77777777" w:rsidR="008D6E71" w:rsidRPr="00E77497" w:rsidRDefault="008D6E71" w:rsidP="00613655">
      <w:pPr>
        <w:pStyle w:val="Alg4"/>
        <w:numPr>
          <w:ilvl w:val="0"/>
          <w:numId w:val="1250"/>
        </w:numPr>
      </w:pPr>
      <w:r>
        <w:t>ReturnIfAbrupt(</w:t>
      </w:r>
      <w:r w:rsidRPr="00216DBA">
        <w:rPr>
          <w:i/>
        </w:rPr>
        <w:t>len</w:t>
      </w:r>
      <w:r>
        <w:t>).</w:t>
      </w:r>
    </w:p>
    <w:p w14:paraId="78CF9D26" w14:textId="77777777" w:rsidR="008D6E71" w:rsidRPr="00E77497" w:rsidRDefault="008D6E71" w:rsidP="00613655">
      <w:pPr>
        <w:pStyle w:val="Alg4"/>
        <w:numPr>
          <w:ilvl w:val="0"/>
          <w:numId w:val="1250"/>
        </w:numPr>
      </w:pPr>
      <w:r w:rsidRPr="00E77497">
        <w:t>If IsCallable(</w:t>
      </w:r>
      <w:r w:rsidRPr="00216DBA">
        <w:rPr>
          <w:i/>
        </w:rPr>
        <w:t>callbackfn</w:t>
      </w:r>
      <w:r w:rsidRPr="00E77497">
        <w:t xml:space="preserve">) is </w:t>
      </w:r>
      <w:r w:rsidRPr="00216DBA">
        <w:rPr>
          <w:b/>
        </w:rPr>
        <w:t>false</w:t>
      </w:r>
      <w:r w:rsidRPr="00E77497">
        <w:t xml:space="preserve">, throw a </w:t>
      </w:r>
      <w:r w:rsidRPr="00216DBA">
        <w:rPr>
          <w:b/>
        </w:rPr>
        <w:t>TypeError</w:t>
      </w:r>
      <w:r w:rsidRPr="00E77497">
        <w:t xml:space="preserve"> exception.</w:t>
      </w:r>
    </w:p>
    <w:p w14:paraId="4FCCB53D" w14:textId="77777777" w:rsidR="008D6E71" w:rsidRPr="00E77497" w:rsidRDefault="008D6E71" w:rsidP="00613655">
      <w:pPr>
        <w:pStyle w:val="Alg4"/>
        <w:numPr>
          <w:ilvl w:val="0"/>
          <w:numId w:val="1250"/>
        </w:numPr>
      </w:pPr>
      <w:r w:rsidRPr="00E77497">
        <w:t xml:space="preserve">If </w:t>
      </w:r>
      <w:r w:rsidRPr="00216DBA">
        <w:rPr>
          <w:i/>
          <w:iCs/>
        </w:rPr>
        <w:t>len</w:t>
      </w:r>
      <w:r w:rsidRPr="00E77497">
        <w:t xml:space="preserve"> is 0 and </w:t>
      </w:r>
      <w:r w:rsidRPr="00216DBA">
        <w:rPr>
          <w:i/>
        </w:rPr>
        <w:t>initialValue</w:t>
      </w:r>
      <w:r w:rsidRPr="00E77497">
        <w:t xml:space="preserve"> is not present, throw a </w:t>
      </w:r>
      <w:r w:rsidRPr="00216DBA">
        <w:rPr>
          <w:b/>
        </w:rPr>
        <w:t>TypeError</w:t>
      </w:r>
      <w:r w:rsidRPr="00E77497">
        <w:t xml:space="preserve"> exception.</w:t>
      </w:r>
    </w:p>
    <w:p w14:paraId="7B51B781" w14:textId="77777777" w:rsidR="008D6E71" w:rsidRPr="00E77497" w:rsidRDefault="008D6E71" w:rsidP="00613655">
      <w:pPr>
        <w:pStyle w:val="Alg4"/>
        <w:numPr>
          <w:ilvl w:val="0"/>
          <w:numId w:val="1250"/>
        </w:numPr>
      </w:pPr>
      <w:r w:rsidRPr="00E77497">
        <w:t xml:space="preserve">Let </w:t>
      </w:r>
      <w:r w:rsidRPr="00216DBA">
        <w:rPr>
          <w:i/>
        </w:rPr>
        <w:t>k</w:t>
      </w:r>
      <w:r w:rsidRPr="00E77497">
        <w:t xml:space="preserve"> be </w:t>
      </w:r>
      <w:r w:rsidRPr="00216DBA">
        <w:rPr>
          <w:i/>
        </w:rPr>
        <w:t>len</w:t>
      </w:r>
      <w:r w:rsidRPr="00E77497">
        <w:t>-1.</w:t>
      </w:r>
    </w:p>
    <w:p w14:paraId="08F9C19C" w14:textId="77777777" w:rsidR="008D6E71" w:rsidRPr="00E77497" w:rsidRDefault="008D6E71" w:rsidP="00613655">
      <w:pPr>
        <w:pStyle w:val="Alg4"/>
        <w:numPr>
          <w:ilvl w:val="0"/>
          <w:numId w:val="1250"/>
        </w:numPr>
      </w:pPr>
      <w:r w:rsidRPr="00E77497">
        <w:t xml:space="preserve">If </w:t>
      </w:r>
      <w:r w:rsidRPr="00216DBA">
        <w:rPr>
          <w:i/>
        </w:rPr>
        <w:t>initialValue</w:t>
      </w:r>
      <w:r w:rsidRPr="00E77497">
        <w:t xml:space="preserve"> is present, then</w:t>
      </w:r>
    </w:p>
    <w:p w14:paraId="708526F4" w14:textId="77777777" w:rsidR="008D6E71" w:rsidRPr="00E77497" w:rsidRDefault="008D6E71" w:rsidP="00613655">
      <w:pPr>
        <w:pStyle w:val="Alg4"/>
        <w:numPr>
          <w:ilvl w:val="1"/>
          <w:numId w:val="1250"/>
        </w:numPr>
      </w:pPr>
      <w:r w:rsidRPr="00E77497">
        <w:t xml:space="preserve">Set </w:t>
      </w:r>
      <w:r w:rsidRPr="00216DBA">
        <w:rPr>
          <w:i/>
        </w:rPr>
        <w:t>accumulator</w:t>
      </w:r>
      <w:r w:rsidRPr="00E77497">
        <w:t xml:space="preserve"> to </w:t>
      </w:r>
      <w:r w:rsidRPr="00216DBA">
        <w:rPr>
          <w:i/>
        </w:rPr>
        <w:t>initialValue</w:t>
      </w:r>
      <w:r w:rsidRPr="00E77497">
        <w:t>.</w:t>
      </w:r>
    </w:p>
    <w:p w14:paraId="3F346211" w14:textId="77777777" w:rsidR="008D6E71" w:rsidRPr="00E77497" w:rsidRDefault="008D6E71" w:rsidP="00613655">
      <w:pPr>
        <w:pStyle w:val="Alg4"/>
        <w:numPr>
          <w:ilvl w:val="0"/>
          <w:numId w:val="1250"/>
        </w:numPr>
      </w:pPr>
      <w:r w:rsidRPr="00E77497">
        <w:t xml:space="preserve">Else </w:t>
      </w:r>
      <w:r w:rsidRPr="00216DBA">
        <w:rPr>
          <w:i/>
        </w:rPr>
        <w:t>initialValue</w:t>
      </w:r>
      <w:r w:rsidRPr="00E77497">
        <w:t xml:space="preserve"> is not present,</w:t>
      </w:r>
    </w:p>
    <w:p w14:paraId="57A2F0BA"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rsidRPr="00216DBA">
        <w:rPr>
          <w:b/>
        </w:rPr>
        <w:t>false</w:t>
      </w:r>
      <w:r w:rsidRPr="00E77497">
        <w:t>.</w:t>
      </w:r>
    </w:p>
    <w:p w14:paraId="20FA0582" w14:textId="77777777" w:rsidR="008D6E71" w:rsidRPr="00E77497" w:rsidRDefault="008D6E71" w:rsidP="00613655">
      <w:pPr>
        <w:pStyle w:val="Alg4"/>
        <w:numPr>
          <w:ilvl w:val="1"/>
          <w:numId w:val="1250"/>
        </w:numPr>
      </w:pPr>
      <w:r w:rsidRPr="00E77497">
        <w:t xml:space="preserve">Repeat, while  </w:t>
      </w:r>
      <w:r w:rsidRPr="00216DBA">
        <w:rPr>
          <w:i/>
        </w:rPr>
        <w:t>kPresent</w:t>
      </w:r>
      <w:r w:rsidRPr="00E77497">
        <w:t xml:space="preserve"> is </w:t>
      </w:r>
      <w:r w:rsidRPr="00216DBA">
        <w:rPr>
          <w:b/>
        </w:rPr>
        <w:t>false</w:t>
      </w:r>
      <w:r w:rsidRPr="00E77497">
        <w:t xml:space="preserve"> and  </w:t>
      </w:r>
      <w:r w:rsidRPr="00216DBA">
        <w:rPr>
          <w:i/>
        </w:rPr>
        <w:t>k</w:t>
      </w:r>
      <w:r w:rsidRPr="00E77497">
        <w:t xml:space="preserve"> ≥ 0</w:t>
      </w:r>
    </w:p>
    <w:p w14:paraId="32B22252" w14:textId="77777777" w:rsidR="008D6E71" w:rsidRPr="00E77497" w:rsidRDefault="008D6E71" w:rsidP="00613655">
      <w:pPr>
        <w:pStyle w:val="Alg4"/>
        <w:numPr>
          <w:ilvl w:val="2"/>
          <w:numId w:val="1250"/>
        </w:numPr>
      </w:pPr>
      <w:r w:rsidRPr="00E77497">
        <w:t xml:space="preserve">Let </w:t>
      </w:r>
      <w:r w:rsidRPr="00216DBA">
        <w:rPr>
          <w:i/>
        </w:rPr>
        <w:t>Pk</w:t>
      </w:r>
      <w:r w:rsidRPr="00E77497">
        <w:t xml:space="preserve"> be ToString(</w:t>
      </w:r>
      <w:r w:rsidRPr="00216DBA">
        <w:rPr>
          <w:i/>
        </w:rPr>
        <w:t>k</w:t>
      </w:r>
      <w:r w:rsidRPr="00E77497">
        <w:t>).</w:t>
      </w:r>
    </w:p>
    <w:p w14:paraId="76DB7250" w14:textId="77777777" w:rsidR="008D6E71" w:rsidRPr="00E77497" w:rsidRDefault="008D6E71" w:rsidP="00613655">
      <w:pPr>
        <w:pStyle w:val="Alg4"/>
        <w:numPr>
          <w:ilvl w:val="2"/>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5BBD4EB0" w14:textId="77777777" w:rsidR="008D6E71" w:rsidRDefault="008D6E71" w:rsidP="00613655">
      <w:pPr>
        <w:pStyle w:val="Alg4"/>
        <w:numPr>
          <w:ilvl w:val="2"/>
          <w:numId w:val="1250"/>
        </w:numPr>
      </w:pPr>
      <w:r>
        <w:t>ReturnIfAbrupt(</w:t>
      </w:r>
      <w:r w:rsidRPr="00216DBA">
        <w:rPr>
          <w:i/>
          <w:iCs/>
        </w:rPr>
        <w:t>kPresent</w:t>
      </w:r>
      <w:r>
        <w:t>).</w:t>
      </w:r>
    </w:p>
    <w:p w14:paraId="088097DF" w14:textId="77777777" w:rsidR="008D6E71" w:rsidRPr="00E77497" w:rsidRDefault="008D6E71" w:rsidP="00613655">
      <w:pPr>
        <w:pStyle w:val="Alg4"/>
        <w:numPr>
          <w:ilvl w:val="2"/>
          <w:numId w:val="1250"/>
        </w:numPr>
      </w:pPr>
      <w:r w:rsidRPr="00E77497">
        <w:t xml:space="preserve">If </w:t>
      </w:r>
      <w:r w:rsidRPr="00216DBA">
        <w:rPr>
          <w:i/>
        </w:rPr>
        <w:t>kPresent</w:t>
      </w:r>
      <w:r w:rsidRPr="00E77497">
        <w:t xml:space="preserve"> is </w:t>
      </w:r>
      <w:r w:rsidRPr="00216DBA">
        <w:rPr>
          <w:b/>
        </w:rPr>
        <w:t>true</w:t>
      </w:r>
      <w:r w:rsidRPr="00E77497">
        <w:t>, then</w:t>
      </w:r>
    </w:p>
    <w:p w14:paraId="484F08FF" w14:textId="77777777" w:rsidR="008D6E71" w:rsidRPr="00E77497" w:rsidRDefault="008D6E71" w:rsidP="00613655">
      <w:pPr>
        <w:pStyle w:val="Alg4"/>
        <w:numPr>
          <w:ilvl w:val="3"/>
          <w:numId w:val="1250"/>
        </w:numPr>
      </w:pPr>
      <w:r w:rsidRPr="00E77497">
        <w:t xml:space="preserve">Let </w:t>
      </w:r>
      <w:r w:rsidRPr="00216DBA">
        <w:rPr>
          <w:i/>
        </w:rPr>
        <w:t>accumulator</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1B190750" w14:textId="77777777" w:rsidR="008D6E71" w:rsidRPr="00E77497" w:rsidRDefault="008D6E71" w:rsidP="00613655">
      <w:pPr>
        <w:pStyle w:val="Alg4"/>
        <w:numPr>
          <w:ilvl w:val="3"/>
          <w:numId w:val="1250"/>
        </w:numPr>
      </w:pPr>
      <w:r>
        <w:t>ReturnIfAbrupt(</w:t>
      </w:r>
      <w:r w:rsidRPr="00216DBA">
        <w:rPr>
          <w:i/>
        </w:rPr>
        <w:t>accumulator</w:t>
      </w:r>
      <w:r>
        <w:t>).</w:t>
      </w:r>
    </w:p>
    <w:p w14:paraId="2A3A5863" w14:textId="77777777" w:rsidR="008D6E71" w:rsidRPr="00E77497" w:rsidRDefault="008D6E71" w:rsidP="00613655">
      <w:pPr>
        <w:pStyle w:val="Alg4"/>
        <w:numPr>
          <w:ilvl w:val="2"/>
          <w:numId w:val="1250"/>
        </w:numPr>
      </w:pPr>
      <w:r w:rsidRPr="00E77497">
        <w:t xml:space="preserve">Decrease </w:t>
      </w:r>
      <w:r w:rsidRPr="00216DBA">
        <w:rPr>
          <w:i/>
        </w:rPr>
        <w:t>k</w:t>
      </w:r>
      <w:r w:rsidRPr="00E77497">
        <w:t xml:space="preserve"> by 1.</w:t>
      </w:r>
    </w:p>
    <w:p w14:paraId="1B5D9D04"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false</w:t>
      </w:r>
      <w:r w:rsidRPr="00E77497">
        <w:t xml:space="preserve">, throw a </w:t>
      </w:r>
      <w:r w:rsidRPr="00216DBA">
        <w:rPr>
          <w:b/>
        </w:rPr>
        <w:t>TypeError</w:t>
      </w:r>
      <w:r w:rsidRPr="00E77497">
        <w:t xml:space="preserve"> exception.</w:t>
      </w:r>
    </w:p>
    <w:p w14:paraId="715D6E21" w14:textId="77777777" w:rsidR="008D6E71" w:rsidRPr="00E77497" w:rsidRDefault="008D6E71" w:rsidP="00613655">
      <w:pPr>
        <w:pStyle w:val="Alg4"/>
        <w:numPr>
          <w:ilvl w:val="0"/>
          <w:numId w:val="1250"/>
        </w:numPr>
      </w:pPr>
      <w:r w:rsidRPr="00E77497">
        <w:t xml:space="preserve">Repeat, while </w:t>
      </w:r>
      <w:r w:rsidRPr="00216DBA">
        <w:rPr>
          <w:i/>
        </w:rPr>
        <w:t xml:space="preserve">k </w:t>
      </w:r>
      <w:r w:rsidRPr="00E77497">
        <w:t>≥ 0</w:t>
      </w:r>
    </w:p>
    <w:p w14:paraId="2856D35D" w14:textId="77777777" w:rsidR="008D6E71" w:rsidRPr="00E77497" w:rsidRDefault="008D6E71" w:rsidP="00613655">
      <w:pPr>
        <w:pStyle w:val="Alg4"/>
        <w:numPr>
          <w:ilvl w:val="1"/>
          <w:numId w:val="1250"/>
        </w:numPr>
      </w:pPr>
      <w:r w:rsidRPr="00E77497">
        <w:t xml:space="preserve">Let </w:t>
      </w:r>
      <w:r w:rsidRPr="00216DBA">
        <w:rPr>
          <w:i/>
        </w:rPr>
        <w:t>Pk</w:t>
      </w:r>
      <w:r w:rsidRPr="00E77497">
        <w:t xml:space="preserve"> be ToString(</w:t>
      </w:r>
      <w:r w:rsidRPr="00216DBA">
        <w:rPr>
          <w:i/>
        </w:rPr>
        <w:t>k</w:t>
      </w:r>
      <w:r w:rsidRPr="00E77497">
        <w:t>).</w:t>
      </w:r>
    </w:p>
    <w:p w14:paraId="25F75581"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1C97EA9E" w14:textId="77777777" w:rsidR="008D6E71" w:rsidRDefault="008D6E71" w:rsidP="00613655">
      <w:pPr>
        <w:pStyle w:val="Alg4"/>
        <w:numPr>
          <w:ilvl w:val="1"/>
          <w:numId w:val="1250"/>
        </w:numPr>
      </w:pPr>
      <w:r>
        <w:t>ReturnIfAbrupt(</w:t>
      </w:r>
      <w:r w:rsidRPr="00216DBA">
        <w:rPr>
          <w:i/>
          <w:iCs/>
        </w:rPr>
        <w:t>kPresent</w:t>
      </w:r>
      <w:r>
        <w:t>).</w:t>
      </w:r>
    </w:p>
    <w:p w14:paraId="0B105E15"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true</w:t>
      </w:r>
      <w:r w:rsidRPr="00E77497">
        <w:t>, then</w:t>
      </w:r>
    </w:p>
    <w:p w14:paraId="0DF60554" w14:textId="77777777" w:rsidR="008D6E71" w:rsidRDefault="008D6E71" w:rsidP="00613655">
      <w:pPr>
        <w:pStyle w:val="Alg4"/>
        <w:numPr>
          <w:ilvl w:val="2"/>
          <w:numId w:val="1250"/>
        </w:numPr>
      </w:pPr>
      <w:r w:rsidRPr="00E77497">
        <w:lastRenderedPageBreak/>
        <w:t xml:space="preserve">Let </w:t>
      </w:r>
      <w:r w:rsidRPr="00216DBA">
        <w:rPr>
          <w:i/>
        </w:rPr>
        <w:t>kValue</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323715BF" w14:textId="77777777" w:rsidR="008D6E71" w:rsidRPr="00E77497" w:rsidRDefault="008D6E71" w:rsidP="00613655">
      <w:pPr>
        <w:pStyle w:val="Alg4"/>
        <w:numPr>
          <w:ilvl w:val="2"/>
          <w:numId w:val="1250"/>
        </w:numPr>
      </w:pPr>
      <w:r>
        <w:t>ReturnIfAbrupt(</w:t>
      </w:r>
      <w:r w:rsidRPr="00C47AF4">
        <w:rPr>
          <w:i/>
        </w:rPr>
        <w:t>kValue</w:t>
      </w:r>
      <w:r>
        <w:t>).</w:t>
      </w:r>
    </w:p>
    <w:p w14:paraId="064A1D00" w14:textId="22847A7F" w:rsidR="008D6E71" w:rsidRPr="00E77497" w:rsidRDefault="008D6E71" w:rsidP="00613655">
      <w:pPr>
        <w:pStyle w:val="Alg4"/>
        <w:numPr>
          <w:ilvl w:val="2"/>
          <w:numId w:val="1250"/>
        </w:numPr>
      </w:pPr>
      <w:r w:rsidRPr="00E77497">
        <w:t xml:space="preserve">Let </w:t>
      </w:r>
      <w:r w:rsidRPr="00C47AF4">
        <w:rPr>
          <w:i/>
        </w:rPr>
        <w:t>accumulator</w:t>
      </w:r>
      <w:r w:rsidRPr="00E77497">
        <w:t xml:space="preserve"> be </w:t>
      </w:r>
      <w:del w:id="54112" w:author="Rev 29 Allen Wirfs-Brock" w:date="2014-11-22T18:13:00Z">
        <w:r w:rsidRPr="00E77497" w:rsidDel="00466ADE">
          <w:delText>the result of calling the [[</w:delText>
        </w:r>
      </w:del>
      <w:r w:rsidRPr="00E77497">
        <w:t>Call</w:t>
      </w:r>
      <w:del w:id="54113" w:author="Rev 29 Allen Wirfs-Brock" w:date="2014-11-22T18:13:00Z">
        <w:r w:rsidRPr="00E77497" w:rsidDel="00466ADE">
          <w:delText>]] internal method of</w:delText>
        </w:r>
      </w:del>
      <w:ins w:id="54114" w:author="Rev 29 Allen Wirfs-Brock" w:date="2014-11-22T18:13:00Z">
        <w:r w:rsidR="00466ADE">
          <w:t>(</w:t>
        </w:r>
      </w:ins>
      <w:del w:id="54115" w:author="Rev 29 Allen Wirfs-Brock" w:date="2014-11-22T18:13:00Z">
        <w:r w:rsidRPr="00E77497" w:rsidDel="00466ADE">
          <w:delText xml:space="preserve"> </w:delText>
        </w:r>
      </w:del>
      <w:r w:rsidRPr="00C47AF4">
        <w:rPr>
          <w:i/>
        </w:rPr>
        <w:t>callbackfn</w:t>
      </w:r>
      <w:ins w:id="54116" w:author="Rev 29 Allen Wirfs-Brock" w:date="2014-11-22T18:14:00Z">
        <w:r w:rsidR="00466ADE">
          <w:t>,</w:t>
        </w:r>
      </w:ins>
      <w:r w:rsidRPr="00E77497">
        <w:t xml:space="preserve"> </w:t>
      </w:r>
      <w:del w:id="54117" w:author="Rev 29 Allen Wirfs-Brock" w:date="2014-11-22T18:14:00Z">
        <w:r w:rsidRPr="00E77497" w:rsidDel="00466ADE">
          <w:delText xml:space="preserve">with </w:delText>
        </w:r>
      </w:del>
      <w:r w:rsidRPr="00C47AF4">
        <w:rPr>
          <w:b/>
        </w:rPr>
        <w:t>undefined</w:t>
      </w:r>
      <w:del w:id="54118" w:author="Rev 29 Allen Wirfs-Brock" w:date="2014-11-22T18:14:00Z">
        <w:r w:rsidRPr="00E77497" w:rsidDel="00466ADE">
          <w:delText xml:space="preserve"> </w:delText>
        </w:r>
      </w:del>
      <w:ins w:id="54119" w:author="Rev 29 Allen Wirfs-Brock" w:date="2014-11-22T18:14:00Z">
        <w:r w:rsidR="00466ADE">
          <w:t>,</w:t>
        </w:r>
      </w:ins>
      <w:del w:id="54120" w:author="Rev 29 Allen Wirfs-Brock" w:date="2014-11-22T18:14:00Z">
        <w:r w:rsidRPr="00E77497" w:rsidDel="00466ADE">
          <w:delText xml:space="preserve">as </w:delText>
        </w:r>
        <w:r w:rsidRPr="00C47AF4" w:rsidDel="00466ADE">
          <w:rPr>
            <w:i/>
          </w:rPr>
          <w:delText>this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ist containing</w:delText>
        </w:r>
      </w:del>
      <w:ins w:id="54121" w:author="Rev 29 Allen Wirfs-Brock" w:date="2014-11-22T18:14:00Z">
        <w:r w:rsidR="00466ADE">
          <w:t xml:space="preserve"> «</w:t>
        </w:r>
      </w:ins>
      <w:del w:id="54122" w:author="Rev 29 Allen Wirfs-Brock" w:date="2014-11-22T18:14:00Z">
        <w:r w:rsidRPr="00E77497" w:rsidDel="00466ADE">
          <w:delText xml:space="preserve"> </w:delText>
        </w:r>
      </w:del>
      <w:r w:rsidRPr="00C47AF4">
        <w:rPr>
          <w:i/>
        </w:rPr>
        <w:t>accumulator</w:t>
      </w:r>
      <w:r w:rsidRPr="00E77497">
        <w:t xml:space="preserve">, </w:t>
      </w:r>
      <w:r w:rsidRPr="00C47AF4">
        <w:rPr>
          <w:i/>
        </w:rPr>
        <w:t>kValue</w:t>
      </w:r>
      <w:r w:rsidRPr="00E77497">
        <w:t xml:space="preserve">, </w:t>
      </w:r>
      <w:r w:rsidRPr="00C47AF4">
        <w:rPr>
          <w:i/>
        </w:rPr>
        <w:t>k</w:t>
      </w:r>
      <w:r w:rsidRPr="00E77497">
        <w:t xml:space="preserve">, </w:t>
      </w:r>
      <w:del w:id="54123" w:author="Rev 29 Allen Wirfs-Brock" w:date="2014-11-22T18:14:00Z">
        <w:r w:rsidRPr="00E77497" w:rsidDel="00466ADE">
          <w:delText xml:space="preserve">and </w:delText>
        </w:r>
      </w:del>
      <w:ins w:id="54124" w:author="Rev 29 Allen Wirfs-Brock" w:date="2014-11-22T18:14:00Z">
        <w:r w:rsidR="00466ADE">
          <w:rPr>
            <w:iCs/>
          </w:rPr>
          <w:t>»)</w:t>
        </w:r>
      </w:ins>
      <w:del w:id="54125" w:author="Rev 29 Allen Wirfs-Brock" w:date="2014-11-22T18:14:00Z">
        <w:r w:rsidRPr="00C47AF4" w:rsidDel="00466ADE">
          <w:rPr>
            <w:i/>
          </w:rPr>
          <w:delText>O</w:delText>
        </w:r>
        <w:r w:rsidRPr="00216DBA" w:rsidDel="00466ADE">
          <w:delText xml:space="preserve"> as </w:delText>
        </w:r>
        <w:r w:rsidRPr="00C47AF4" w:rsidDel="00466ADE">
          <w:rPr>
            <w:i/>
          </w:rPr>
          <w:delText>argumentsList</w:delText>
        </w:r>
      </w:del>
      <w:r w:rsidRPr="00E77497">
        <w:t>.</w:t>
      </w:r>
    </w:p>
    <w:p w14:paraId="64474FF5" w14:textId="77777777" w:rsidR="008D6E71" w:rsidRPr="00E77497" w:rsidRDefault="008D6E71" w:rsidP="00613655">
      <w:pPr>
        <w:pStyle w:val="Alg4"/>
        <w:numPr>
          <w:ilvl w:val="2"/>
          <w:numId w:val="1250"/>
        </w:numPr>
      </w:pPr>
      <w:r>
        <w:t>ReturnIfAbrupt(</w:t>
      </w:r>
      <w:r w:rsidRPr="00C47AF4">
        <w:rPr>
          <w:i/>
        </w:rPr>
        <w:t>accumulator</w:t>
      </w:r>
      <w:r>
        <w:t>).</w:t>
      </w:r>
    </w:p>
    <w:p w14:paraId="1ED3445F" w14:textId="77777777" w:rsidR="008D6E71" w:rsidRPr="00E77497" w:rsidRDefault="008D6E71" w:rsidP="00613655">
      <w:pPr>
        <w:pStyle w:val="Alg4"/>
        <w:numPr>
          <w:ilvl w:val="1"/>
          <w:numId w:val="1250"/>
        </w:numPr>
      </w:pPr>
      <w:r w:rsidRPr="00E77497">
        <w:t xml:space="preserve">Decrease </w:t>
      </w:r>
      <w:r w:rsidRPr="00C47AF4">
        <w:rPr>
          <w:i/>
        </w:rPr>
        <w:t>k</w:t>
      </w:r>
      <w:r w:rsidRPr="00E77497">
        <w:t xml:space="preserve"> by 1.</w:t>
      </w:r>
    </w:p>
    <w:p w14:paraId="29F2A63D" w14:textId="77777777" w:rsidR="008D6E71" w:rsidRPr="00E77497" w:rsidRDefault="008D6E71" w:rsidP="00613655">
      <w:pPr>
        <w:pStyle w:val="Alg4"/>
        <w:numPr>
          <w:ilvl w:val="0"/>
          <w:numId w:val="1250"/>
        </w:numPr>
      </w:pPr>
      <w:r w:rsidRPr="00E77497">
        <w:t xml:space="preserve">Return </w:t>
      </w:r>
      <w:r w:rsidRPr="00C47AF4">
        <w:rPr>
          <w:i/>
        </w:rPr>
        <w:t>accumulator</w:t>
      </w:r>
      <w:r w:rsidRPr="00E77497">
        <w:t>.</w:t>
      </w:r>
    </w:p>
    <w:p w14:paraId="5CE02EB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1F6C803E" w14:textId="11732588" w:rsidR="008D6E71" w:rsidRPr="00E77497" w:rsidRDefault="008D6E71" w:rsidP="008D6E71">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t>
      </w:r>
      <w:del w:id="54126" w:author="Rev 26 Allen Wirfs-Brock" w:date="2014-07-01T10:52:00Z">
        <w:r w:rsidRPr="00E77497" w:rsidDel="003D4188">
          <w:delText xml:space="preserve">Whether the </w:delText>
        </w:r>
        <w:r w:rsidRPr="00E77497" w:rsidDel="003D4188">
          <w:rPr>
            <w:rFonts w:ascii="Courier New" w:hAnsi="Courier New" w:cs="Courier New"/>
            <w:b/>
          </w:rPr>
          <w:delText xml:space="preserve">reduceRight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0807DA0" w14:textId="77777777" w:rsidR="008D6E71" w:rsidRDefault="008D6E71" w:rsidP="00FD53FF">
      <w:pPr>
        <w:pStyle w:val="Heading4"/>
      </w:pPr>
      <w:bookmarkStart w:id="54127" w:name="_Ref366080975"/>
      <w:r w:rsidRPr="006232CB">
        <w:t>Array.prototype.reverse ( )</w:t>
      </w:r>
      <w:bookmarkEnd w:id="54080"/>
      <w:bookmarkEnd w:id="54127"/>
    </w:p>
    <w:bookmarkEnd w:id="53958"/>
    <w:bookmarkEnd w:id="53959"/>
    <w:bookmarkEnd w:id="53960"/>
    <w:bookmarkEnd w:id="54081"/>
    <w:p w14:paraId="7C603851" w14:textId="77777777" w:rsidR="008D6E71" w:rsidRPr="00E77497" w:rsidRDefault="008D6E71" w:rsidP="008D6E71">
      <w:pPr>
        <w:pStyle w:val="Note"/>
      </w:pPr>
      <w:r>
        <w:rPr>
          <w:rFonts w:cs="Arial"/>
        </w:rPr>
        <w:t>NOTE</w:t>
      </w:r>
      <w:r>
        <w:rPr>
          <w:rFonts w:ascii="Times New Roman" w:hAnsi="Times New Roman"/>
          <w:i/>
        </w:rPr>
        <w:tab/>
      </w:r>
      <w:r w:rsidRPr="00E77497">
        <w:t>The elements of the array are rearranged so as to reverse their order. The object is returned as the result of the call.</w:t>
      </w:r>
      <w:bookmarkStart w:id="54128" w:name="_Toc382291624"/>
    </w:p>
    <w:p w14:paraId="125D696C" w14:textId="77777777" w:rsidR="008D6E71" w:rsidRPr="00E77497" w:rsidDel="007C2E71" w:rsidRDefault="008D6E71" w:rsidP="008D6E71">
      <w:pPr>
        <w:pStyle w:val="normalbefore"/>
        <w:rPr>
          <w:del w:id="54129" w:author="Rev 31 Allen Wirfs-Brock" w:date="2015-01-13T11:48:00Z"/>
        </w:rPr>
      </w:pPr>
      <w:r w:rsidRPr="00E77497">
        <w:t xml:space="preserve">When the </w:t>
      </w:r>
      <w:r>
        <w:rPr>
          <w:rFonts w:ascii="Courier New" w:hAnsi="Courier New" w:cs="Courier New"/>
          <w:b/>
        </w:rPr>
        <w:t>reverse</w:t>
      </w:r>
      <w:r w:rsidRPr="00E77497">
        <w:rPr>
          <w:rFonts w:ascii="Courier New" w:hAnsi="Courier New" w:cs="Courier New"/>
          <w:b/>
        </w:rPr>
        <w:t xml:space="preserve"> </w:t>
      </w:r>
      <w:r w:rsidRPr="00E77497">
        <w:t>method is called the following steps are taken:</w:t>
      </w:r>
      <w:del w:id="54130" w:author="Rev 31 Allen Wirfs-Brock" w:date="2015-01-13T11:48:00Z">
        <w:r w:rsidRPr="00E77497" w:rsidDel="007C2E71">
          <w:delText xml:space="preserve"> </w:delText>
        </w:r>
      </w:del>
    </w:p>
    <w:p w14:paraId="3F5F4039" w14:textId="77777777" w:rsidR="007C2E71" w:rsidRDefault="007C2E71" w:rsidP="008D6E71">
      <w:pPr>
        <w:pStyle w:val="normalbefore"/>
        <w:rPr>
          <w:ins w:id="54131" w:author="Rev 31 Allen Wirfs-Brock" w:date="2015-01-13T11:48:00Z"/>
        </w:rPr>
      </w:pPr>
    </w:p>
    <w:p w14:paraId="24A22097" w14:textId="77777777" w:rsidR="008D6E71" w:rsidRPr="00E77497" w:rsidRDefault="008D6E71" w:rsidP="00613655">
      <w:pPr>
        <w:pStyle w:val="Alg4"/>
        <w:numPr>
          <w:ilvl w:val="0"/>
          <w:numId w:val="1239"/>
        </w:numPr>
      </w:pPr>
      <w:r w:rsidRPr="00E77497">
        <w:t xml:space="preserve">Let </w:t>
      </w:r>
      <w:r w:rsidRPr="00766BDF">
        <w:rPr>
          <w:i/>
        </w:rPr>
        <w:t xml:space="preserve">O </w:t>
      </w:r>
      <w:r w:rsidRPr="00E77497">
        <w:t xml:space="preserve">be the result of calling ToObject passing the </w:t>
      </w:r>
      <w:r w:rsidRPr="00766BDF">
        <w:rPr>
          <w:b/>
        </w:rPr>
        <w:t xml:space="preserve">this </w:t>
      </w:r>
      <w:r w:rsidRPr="00E77497">
        <w:t>value as the argument.</w:t>
      </w:r>
    </w:p>
    <w:p w14:paraId="7AC8F7D9" w14:textId="77777777" w:rsidR="008D6E71" w:rsidRDefault="008D6E71" w:rsidP="00613655">
      <w:pPr>
        <w:pStyle w:val="Alg4"/>
        <w:numPr>
          <w:ilvl w:val="0"/>
          <w:numId w:val="1239"/>
        </w:numPr>
      </w:pPr>
      <w:r>
        <w:t>ReturnIfAbrupt(</w:t>
      </w:r>
      <w:r w:rsidRPr="00766BDF">
        <w:rPr>
          <w:i/>
        </w:rPr>
        <w:t>O</w:t>
      </w:r>
      <w:r>
        <w:t>).</w:t>
      </w:r>
    </w:p>
    <w:p w14:paraId="0AD94C7A" w14:textId="6334FE8B" w:rsidR="008D6E71" w:rsidRPr="00E77497" w:rsidRDefault="008D6E71" w:rsidP="00613655">
      <w:pPr>
        <w:pStyle w:val="Alg4"/>
        <w:numPr>
          <w:ilvl w:val="0"/>
          <w:numId w:val="1239"/>
        </w:numPr>
      </w:pPr>
      <w:r w:rsidRPr="00E77497">
        <w:t xml:space="preserve">Let </w:t>
      </w:r>
      <w:r w:rsidRPr="00766BDF">
        <w:rPr>
          <w:i/>
        </w:rPr>
        <w:t>len</w:t>
      </w:r>
      <w:del w:id="54132" w:author="Rev 31 Allen Wirfs-Brock" w:date="2014-12-29T14:28:00Z">
        <w:r w:rsidRPr="00766BDF" w:rsidDel="00A80B00">
          <w:rPr>
            <w:i/>
          </w:rPr>
          <w:delText>Val</w:delText>
        </w:r>
      </w:del>
      <w:r w:rsidRPr="00E77497">
        <w:t xml:space="preserve"> be </w:t>
      </w:r>
      <w:ins w:id="54133" w:author="Rev 31 Allen Wirfs-Brock" w:date="2014-12-29T14:28:00Z">
        <w:r w:rsidR="00A80B00">
          <w:t>ToLength</w:t>
        </w:r>
        <w:r w:rsidR="00A80B00" w:rsidRPr="00E77497">
          <w:t>(</w:t>
        </w:r>
      </w:ins>
      <w:r w:rsidRPr="00E77497">
        <w:t>Get</w:t>
      </w:r>
      <w:r>
        <w:t>(</w:t>
      </w:r>
      <w:r w:rsidRPr="00766BDF">
        <w:rPr>
          <w:i/>
        </w:rPr>
        <w:t>O</w:t>
      </w:r>
      <w:r>
        <w:t>,</w:t>
      </w:r>
      <w:r w:rsidRPr="00E77497">
        <w:t xml:space="preserve"> </w:t>
      </w:r>
      <w:r w:rsidRPr="00766BDF">
        <w:rPr>
          <w:rFonts w:ascii="Courier New" w:hAnsi="Courier New"/>
          <w:b/>
        </w:rPr>
        <w:t>"length"</w:t>
      </w:r>
      <w:r w:rsidRPr="00766BDF">
        <w:t>)</w:t>
      </w:r>
      <w:ins w:id="54134" w:author="Rev 31 Allen Wirfs-Brock" w:date="2014-12-29T14:28:00Z">
        <w:r w:rsidR="00A80B00">
          <w:t>)</w:t>
        </w:r>
      </w:ins>
      <w:r w:rsidRPr="00E77497">
        <w:t>.</w:t>
      </w:r>
    </w:p>
    <w:p w14:paraId="4D57958C" w14:textId="01A8F4C0" w:rsidR="008D6E71" w:rsidRPr="00E77497" w:rsidDel="00A80B00" w:rsidRDefault="008D6E71" w:rsidP="00613655">
      <w:pPr>
        <w:pStyle w:val="Alg4"/>
        <w:numPr>
          <w:ilvl w:val="0"/>
          <w:numId w:val="1239"/>
        </w:numPr>
        <w:rPr>
          <w:del w:id="54135" w:author="Rev 31 Allen Wirfs-Brock" w:date="2014-12-29T14:28:00Z"/>
        </w:rPr>
      </w:pPr>
      <w:del w:id="54136" w:author="Rev 31 Allen Wirfs-Brock" w:date="2014-12-29T14:28:00Z">
        <w:r w:rsidRPr="00E77497" w:rsidDel="00A80B00">
          <w:delText xml:space="preserve">Let </w:delText>
        </w:r>
        <w:r w:rsidRPr="00766BDF" w:rsidDel="00A80B00">
          <w:rPr>
            <w:i/>
          </w:rPr>
          <w:delText>len</w:delText>
        </w:r>
        <w:r w:rsidRPr="00E77497" w:rsidDel="00A80B00">
          <w:delText xml:space="preserve"> be </w:delText>
        </w:r>
        <w:r w:rsidDel="00A80B00">
          <w:delText>ToLength</w:delText>
        </w:r>
        <w:r w:rsidRPr="00E77497" w:rsidDel="00A80B00">
          <w:delText>(</w:delText>
        </w:r>
        <w:r w:rsidRPr="00766BDF" w:rsidDel="00A80B00">
          <w:rPr>
            <w:i/>
          </w:rPr>
          <w:delText>lenVal</w:delText>
        </w:r>
        <w:r w:rsidRPr="00E77497" w:rsidDel="00A80B00">
          <w:delText>).</w:delText>
        </w:r>
      </w:del>
    </w:p>
    <w:p w14:paraId="341102A9" w14:textId="77777777" w:rsidR="008D6E71" w:rsidRPr="00E77497" w:rsidRDefault="008D6E71" w:rsidP="00613655">
      <w:pPr>
        <w:pStyle w:val="Alg4"/>
        <w:numPr>
          <w:ilvl w:val="0"/>
          <w:numId w:val="1239"/>
        </w:numPr>
      </w:pPr>
      <w:r>
        <w:t>ReturnIfAbrupt(</w:t>
      </w:r>
      <w:r w:rsidRPr="00766BDF">
        <w:rPr>
          <w:i/>
        </w:rPr>
        <w:t>len</w:t>
      </w:r>
      <w:r>
        <w:t>).</w:t>
      </w:r>
    </w:p>
    <w:p w14:paraId="0B9FEF54" w14:textId="77777777" w:rsidR="008D6E71" w:rsidRPr="00E77497" w:rsidRDefault="008D6E71" w:rsidP="00613655">
      <w:pPr>
        <w:pStyle w:val="Alg4"/>
        <w:numPr>
          <w:ilvl w:val="0"/>
          <w:numId w:val="1239"/>
        </w:numPr>
      </w:pPr>
      <w:r w:rsidRPr="00E77497">
        <w:t xml:space="preserve">Let </w:t>
      </w:r>
      <w:r w:rsidRPr="00766BDF">
        <w:rPr>
          <w:i/>
        </w:rPr>
        <w:t>middle</w:t>
      </w:r>
      <w:r w:rsidRPr="00E77497">
        <w:t xml:space="preserve"> be  floor(</w:t>
      </w:r>
      <w:r w:rsidRPr="00766BDF">
        <w:rPr>
          <w:i/>
        </w:rPr>
        <w:t>len</w:t>
      </w:r>
      <w:r w:rsidRPr="00E77497">
        <w:t>/2).</w:t>
      </w:r>
    </w:p>
    <w:p w14:paraId="11AD2C81" w14:textId="77777777" w:rsidR="008D6E71" w:rsidRPr="00E77497" w:rsidRDefault="008D6E71" w:rsidP="00613655">
      <w:pPr>
        <w:pStyle w:val="Alg4"/>
        <w:numPr>
          <w:ilvl w:val="0"/>
          <w:numId w:val="1239"/>
        </w:numPr>
      </w:pPr>
      <w:r w:rsidRPr="00E77497">
        <w:t>Let</w:t>
      </w:r>
      <w:r w:rsidRPr="00766BDF">
        <w:rPr>
          <w:i/>
        </w:rPr>
        <w:t xml:space="preserve"> lower</w:t>
      </w:r>
      <w:r w:rsidRPr="00E77497">
        <w:t xml:space="preserve"> be </w:t>
      </w:r>
      <w:r w:rsidRPr="00766BDF">
        <w:rPr>
          <w:b/>
        </w:rPr>
        <w:t>0</w:t>
      </w:r>
      <w:r w:rsidRPr="00E77497">
        <w:t>.</w:t>
      </w:r>
    </w:p>
    <w:p w14:paraId="3B91132D" w14:textId="77777777" w:rsidR="008D6E71" w:rsidRPr="006B6D0A" w:rsidRDefault="008D6E71" w:rsidP="00613655">
      <w:pPr>
        <w:pStyle w:val="Alg4"/>
        <w:numPr>
          <w:ilvl w:val="0"/>
          <w:numId w:val="1239"/>
        </w:numPr>
      </w:pPr>
      <w:r w:rsidRPr="00E77497">
        <w:t xml:space="preserve">Repeat, while </w:t>
      </w:r>
      <w:r w:rsidRPr="00766BDF">
        <w:rPr>
          <w:i/>
        </w:rPr>
        <w:t>lower</w:t>
      </w:r>
      <w:r w:rsidRPr="00E77497">
        <w:t xml:space="preserve"> </w:t>
      </w:r>
      <w:r w:rsidRPr="003B4312">
        <w:sym w:font="Symbol" w:char="F0B9"/>
      </w:r>
      <w:r w:rsidRPr="003B4312">
        <w:t xml:space="preserve"> </w:t>
      </w:r>
      <w:r w:rsidRPr="00766BDF">
        <w:rPr>
          <w:i/>
        </w:rPr>
        <w:t>middle</w:t>
      </w:r>
    </w:p>
    <w:p w14:paraId="479975AC" w14:textId="77777777" w:rsidR="008D6E71" w:rsidRPr="003B4312" w:rsidRDefault="008D6E71" w:rsidP="00613655">
      <w:pPr>
        <w:pStyle w:val="Alg4"/>
        <w:numPr>
          <w:ilvl w:val="1"/>
          <w:numId w:val="1239"/>
        </w:numPr>
      </w:pPr>
      <w:r w:rsidRPr="006B6D0A">
        <w:t xml:space="preserve">Let </w:t>
      </w:r>
      <w:r w:rsidRPr="00766BDF">
        <w:rPr>
          <w:i/>
        </w:rPr>
        <w:t>upper</w:t>
      </w:r>
      <w:r w:rsidRPr="00546435">
        <w:t xml:space="preserve"> be </w:t>
      </w:r>
      <w:r w:rsidRPr="00766BDF">
        <w:rPr>
          <w:i/>
        </w:rPr>
        <w:t>len</w:t>
      </w:r>
      <w:r w:rsidRPr="003B4312">
        <w:sym w:font="Symbol" w:char="F02D"/>
      </w:r>
      <w:r w:rsidRPr="00766BDF">
        <w:rPr>
          <w:i/>
        </w:rPr>
        <w:t xml:space="preserve"> lower</w:t>
      </w:r>
      <w:r w:rsidRPr="006B6D0A">
        <w:t xml:space="preserve"> </w:t>
      </w:r>
      <w:r w:rsidRPr="003B4312">
        <w:sym w:font="Symbol" w:char="F02D"/>
      </w:r>
      <w:r w:rsidRPr="003B4312">
        <w:t>1.</w:t>
      </w:r>
    </w:p>
    <w:p w14:paraId="65441688" w14:textId="77777777" w:rsidR="008D6E71" w:rsidRPr="00546435" w:rsidRDefault="008D6E71" w:rsidP="00613655">
      <w:pPr>
        <w:pStyle w:val="Alg4"/>
        <w:numPr>
          <w:ilvl w:val="1"/>
          <w:numId w:val="1239"/>
        </w:numPr>
      </w:pPr>
      <w:r w:rsidRPr="006B6D0A">
        <w:t xml:space="preserve">Let </w:t>
      </w:r>
      <w:r w:rsidRPr="00766BDF">
        <w:rPr>
          <w:i/>
        </w:rPr>
        <w:t>upperP</w:t>
      </w:r>
      <w:r w:rsidRPr="006B6D0A">
        <w:t xml:space="preserve"> be ToString(</w:t>
      </w:r>
      <w:r w:rsidRPr="00766BDF">
        <w:rPr>
          <w:i/>
        </w:rPr>
        <w:t>upper</w:t>
      </w:r>
      <w:r w:rsidRPr="00546435">
        <w:t>).</w:t>
      </w:r>
    </w:p>
    <w:p w14:paraId="00215174" w14:textId="77777777" w:rsidR="008D6E71" w:rsidRPr="00675B74" w:rsidRDefault="008D6E71" w:rsidP="00613655">
      <w:pPr>
        <w:pStyle w:val="Alg4"/>
        <w:numPr>
          <w:ilvl w:val="1"/>
          <w:numId w:val="1239"/>
        </w:numPr>
      </w:pPr>
      <w:r w:rsidRPr="00A67AF2">
        <w:t xml:space="preserve">Let </w:t>
      </w:r>
      <w:r w:rsidRPr="00766BDF">
        <w:rPr>
          <w:i/>
        </w:rPr>
        <w:t>lowerP</w:t>
      </w:r>
      <w:r w:rsidRPr="00A67AF2">
        <w:t xml:space="preserve"> be ToString(</w:t>
      </w:r>
      <w:r w:rsidRPr="00766BDF">
        <w:rPr>
          <w:i/>
        </w:rPr>
        <w:t>lower</w:t>
      </w:r>
      <w:r w:rsidRPr="00675B74">
        <w:t>).</w:t>
      </w:r>
    </w:p>
    <w:p w14:paraId="7630D8DC" w14:textId="77777777" w:rsidR="00C3292B" w:rsidRPr="00E77497" w:rsidRDefault="00C3292B" w:rsidP="00C3292B">
      <w:pPr>
        <w:pStyle w:val="Alg4"/>
        <w:numPr>
          <w:ilvl w:val="1"/>
          <w:numId w:val="1239"/>
        </w:numPr>
        <w:rPr>
          <w:ins w:id="54137" w:author="Rev 24 Allen Wirfs-Brock" w:date="2014-04-16T15:37:00Z"/>
        </w:rPr>
      </w:pPr>
      <w:ins w:id="54138" w:author="Rev 24 Allen Wirfs-Brock" w:date="2014-04-16T15:37:00Z">
        <w:r w:rsidRPr="00E77497">
          <w:t xml:space="preserve">Let </w:t>
        </w:r>
        <w:r w:rsidRPr="00766BDF">
          <w:rPr>
            <w:i/>
          </w:rPr>
          <w:t>lowerExists</w:t>
        </w:r>
        <w:r w:rsidRPr="00E77497">
          <w:t xml:space="preserve"> be </w:t>
        </w:r>
        <w:r>
          <w:t>HasProperty(</w:t>
        </w:r>
        <w:r w:rsidRPr="00766BDF">
          <w:rPr>
            <w:i/>
          </w:rPr>
          <w:t>O</w:t>
        </w:r>
        <w:r>
          <w:t>,</w:t>
        </w:r>
        <w:r w:rsidRPr="00E77497">
          <w:t xml:space="preserve"> </w:t>
        </w:r>
        <w:r w:rsidRPr="00766BDF">
          <w:rPr>
            <w:i/>
          </w:rPr>
          <w:t>lowerP</w:t>
        </w:r>
        <w:r w:rsidRPr="00766BDF">
          <w:t>)</w:t>
        </w:r>
        <w:r w:rsidRPr="00E77497">
          <w:t>.</w:t>
        </w:r>
      </w:ins>
    </w:p>
    <w:p w14:paraId="4AFC5539" w14:textId="77777777" w:rsidR="00C3292B" w:rsidRDefault="00C3292B" w:rsidP="00C3292B">
      <w:pPr>
        <w:pStyle w:val="Alg4"/>
        <w:numPr>
          <w:ilvl w:val="1"/>
          <w:numId w:val="1239"/>
        </w:numPr>
        <w:rPr>
          <w:ins w:id="54139" w:author="Rev 24 Allen Wirfs-Brock" w:date="2014-04-16T15:37:00Z"/>
        </w:rPr>
      </w:pPr>
      <w:ins w:id="54140" w:author="Rev 24 Allen Wirfs-Brock" w:date="2014-04-16T15:37:00Z">
        <w:r>
          <w:t>ReturnIfAbrupt(</w:t>
        </w:r>
        <w:r w:rsidRPr="00766BDF">
          <w:rPr>
            <w:i/>
            <w:iCs/>
          </w:rPr>
          <w:t>lowerExists</w:t>
        </w:r>
        <w:r>
          <w:t>).</w:t>
        </w:r>
      </w:ins>
    </w:p>
    <w:p w14:paraId="117B329E" w14:textId="05D4457B" w:rsidR="00C3292B" w:rsidRDefault="00C3292B" w:rsidP="00613655">
      <w:pPr>
        <w:pStyle w:val="Alg4"/>
        <w:numPr>
          <w:ilvl w:val="1"/>
          <w:numId w:val="1239"/>
        </w:numPr>
        <w:rPr>
          <w:ins w:id="54141" w:author="Rev 24 Allen Wirfs-Brock" w:date="2014-04-16T15:38:00Z"/>
        </w:rPr>
      </w:pPr>
      <w:ins w:id="54142" w:author="Rev 24 Allen Wirfs-Brock" w:date="2014-04-16T15:38:00Z">
        <w:r>
          <w:t xml:space="preserve">If </w:t>
        </w:r>
        <w:r>
          <w:rPr>
            <w:i/>
          </w:rPr>
          <w:t>lowerExists</w:t>
        </w:r>
        <w:r>
          <w:t xml:space="preserve"> is </w:t>
        </w:r>
        <w:r>
          <w:rPr>
            <w:b/>
          </w:rPr>
          <w:t>true</w:t>
        </w:r>
        <w:r>
          <w:t>, then</w:t>
        </w:r>
      </w:ins>
    </w:p>
    <w:p w14:paraId="193E6DCA" w14:textId="77777777" w:rsidR="008D6E71" w:rsidRPr="00E77497" w:rsidRDefault="008D6E71" w:rsidP="00837170">
      <w:pPr>
        <w:pStyle w:val="Alg4"/>
        <w:numPr>
          <w:ilvl w:val="2"/>
          <w:numId w:val="1239"/>
        </w:numPr>
      </w:pPr>
      <w:r w:rsidRPr="00E77497">
        <w:t xml:space="preserve">Let </w:t>
      </w:r>
      <w:r w:rsidRPr="00766BDF">
        <w:rPr>
          <w:i/>
        </w:rPr>
        <w:t>lowerValue</w:t>
      </w:r>
      <w:r w:rsidRPr="00E77497">
        <w:t xml:space="preserve"> be Get</w:t>
      </w:r>
      <w:r>
        <w:t>(</w:t>
      </w:r>
      <w:r w:rsidRPr="00766BDF">
        <w:rPr>
          <w:i/>
        </w:rPr>
        <w:t>O</w:t>
      </w:r>
      <w:r>
        <w:t>,</w:t>
      </w:r>
      <w:r w:rsidRPr="00E77497">
        <w:t xml:space="preserve"> </w:t>
      </w:r>
      <w:r w:rsidRPr="00766BDF">
        <w:rPr>
          <w:i/>
        </w:rPr>
        <w:t xml:space="preserve"> lowerP</w:t>
      </w:r>
      <w:r w:rsidRPr="00766BDF">
        <w:t>)</w:t>
      </w:r>
      <w:r w:rsidRPr="00E77497">
        <w:t>.</w:t>
      </w:r>
    </w:p>
    <w:p w14:paraId="0B069D07" w14:textId="77777777" w:rsidR="008D6E71" w:rsidRPr="00E77497" w:rsidRDefault="008D6E71" w:rsidP="00837170">
      <w:pPr>
        <w:pStyle w:val="Alg4"/>
        <w:numPr>
          <w:ilvl w:val="2"/>
          <w:numId w:val="1239"/>
        </w:numPr>
      </w:pPr>
      <w:r>
        <w:t>ReturnIfAbrupt(</w:t>
      </w:r>
      <w:r w:rsidRPr="00766BDF">
        <w:rPr>
          <w:i/>
        </w:rPr>
        <w:t>lowerValue</w:t>
      </w:r>
      <w:r>
        <w:t>).</w:t>
      </w:r>
    </w:p>
    <w:p w14:paraId="0FBCEA72" w14:textId="77777777" w:rsidR="00C3292B" w:rsidRPr="00E77497" w:rsidRDefault="00C3292B" w:rsidP="00C3292B">
      <w:pPr>
        <w:pStyle w:val="Alg4"/>
        <w:numPr>
          <w:ilvl w:val="1"/>
          <w:numId w:val="1239"/>
        </w:numPr>
        <w:rPr>
          <w:ins w:id="54143" w:author="Rev 24 Allen Wirfs-Brock" w:date="2014-04-16T15:39:00Z"/>
        </w:rPr>
      </w:pPr>
      <w:ins w:id="54144" w:author="Rev 24 Allen Wirfs-Brock" w:date="2014-04-16T15:39:00Z">
        <w:r w:rsidRPr="00E77497">
          <w:t xml:space="preserve">Let </w:t>
        </w:r>
        <w:r w:rsidRPr="00766BDF">
          <w:rPr>
            <w:i/>
          </w:rPr>
          <w:t>upperExists</w:t>
        </w:r>
        <w:r w:rsidRPr="00E77497">
          <w:t xml:space="preserve"> be </w:t>
        </w:r>
        <w:r>
          <w:t>HasProperty(</w:t>
        </w:r>
        <w:r w:rsidRPr="00766BDF">
          <w:rPr>
            <w:i/>
          </w:rPr>
          <w:t>O</w:t>
        </w:r>
        <w:r>
          <w:t>,</w:t>
        </w:r>
        <w:r w:rsidRPr="00E77497">
          <w:t xml:space="preserve"> </w:t>
        </w:r>
        <w:r w:rsidRPr="00766BDF">
          <w:rPr>
            <w:i/>
          </w:rPr>
          <w:t>upperP</w:t>
        </w:r>
        <w:r w:rsidRPr="00766BDF">
          <w:t>)</w:t>
        </w:r>
        <w:r w:rsidRPr="00E77497">
          <w:t>.</w:t>
        </w:r>
      </w:ins>
    </w:p>
    <w:p w14:paraId="5D7AC844" w14:textId="77777777" w:rsidR="00C3292B" w:rsidRDefault="00C3292B" w:rsidP="00C3292B">
      <w:pPr>
        <w:pStyle w:val="Alg4"/>
        <w:numPr>
          <w:ilvl w:val="1"/>
          <w:numId w:val="1239"/>
        </w:numPr>
        <w:rPr>
          <w:ins w:id="54145" w:author="Rev 24 Allen Wirfs-Brock" w:date="2014-04-16T15:39:00Z"/>
        </w:rPr>
      </w:pPr>
      <w:ins w:id="54146" w:author="Rev 24 Allen Wirfs-Brock" w:date="2014-04-16T15:39:00Z">
        <w:r>
          <w:t>ReturnIfAbrupt(</w:t>
        </w:r>
        <w:r w:rsidRPr="00766BDF">
          <w:rPr>
            <w:i/>
            <w:iCs/>
          </w:rPr>
          <w:t>upperExists</w:t>
        </w:r>
        <w:r>
          <w:t>).</w:t>
        </w:r>
      </w:ins>
    </w:p>
    <w:p w14:paraId="5C309FCA" w14:textId="6D1AA9EB" w:rsidR="00C3292B" w:rsidRDefault="00C3292B" w:rsidP="00613655">
      <w:pPr>
        <w:pStyle w:val="Alg4"/>
        <w:numPr>
          <w:ilvl w:val="1"/>
          <w:numId w:val="1239"/>
        </w:numPr>
        <w:rPr>
          <w:ins w:id="54147" w:author="Rev 24 Allen Wirfs-Brock" w:date="2014-04-16T15:39:00Z"/>
        </w:rPr>
      </w:pPr>
      <w:ins w:id="54148" w:author="Rev 24 Allen Wirfs-Brock" w:date="2014-04-16T15:39:00Z">
        <w:r>
          <w:t xml:space="preserve">If </w:t>
        </w:r>
        <w:r>
          <w:rPr>
            <w:i/>
          </w:rPr>
          <w:t>upperExists</w:t>
        </w:r>
        <w:r>
          <w:t xml:space="preserve"> is </w:t>
        </w:r>
        <w:r>
          <w:rPr>
            <w:b/>
          </w:rPr>
          <w:t>true</w:t>
        </w:r>
        <w:r>
          <w:t>, then</w:t>
        </w:r>
      </w:ins>
    </w:p>
    <w:p w14:paraId="17C2D1B2" w14:textId="77777777" w:rsidR="008D6E71" w:rsidRPr="00E77497" w:rsidRDefault="008D6E71" w:rsidP="00837170">
      <w:pPr>
        <w:pStyle w:val="Alg4"/>
        <w:numPr>
          <w:ilvl w:val="2"/>
          <w:numId w:val="1239"/>
        </w:numPr>
      </w:pPr>
      <w:r w:rsidRPr="00E77497">
        <w:t xml:space="preserve">Let </w:t>
      </w:r>
      <w:r w:rsidRPr="00766BDF">
        <w:rPr>
          <w:i/>
        </w:rPr>
        <w:t>upperValue</w:t>
      </w:r>
      <w:r w:rsidRPr="00E77497">
        <w:t xml:space="preserve"> be Get</w:t>
      </w:r>
      <w:r>
        <w:t>(</w:t>
      </w:r>
      <w:r w:rsidRPr="00766BDF">
        <w:rPr>
          <w:i/>
        </w:rPr>
        <w:t>O</w:t>
      </w:r>
      <w:r>
        <w:t>,</w:t>
      </w:r>
      <w:r w:rsidRPr="00E77497">
        <w:t xml:space="preserve"> </w:t>
      </w:r>
      <w:r w:rsidRPr="00766BDF">
        <w:rPr>
          <w:i/>
        </w:rPr>
        <w:t>upper</w:t>
      </w:r>
      <w:r>
        <w:t>)</w:t>
      </w:r>
      <w:r w:rsidRPr="00E77497">
        <w:t>.</w:t>
      </w:r>
    </w:p>
    <w:p w14:paraId="27F34F85" w14:textId="77777777" w:rsidR="008D6E71" w:rsidRPr="00E77497" w:rsidRDefault="008D6E71" w:rsidP="00837170">
      <w:pPr>
        <w:pStyle w:val="Alg4"/>
        <w:numPr>
          <w:ilvl w:val="2"/>
          <w:numId w:val="1239"/>
        </w:numPr>
      </w:pPr>
      <w:r>
        <w:t>ReturnIfAbrupt(</w:t>
      </w:r>
      <w:r w:rsidRPr="00766BDF">
        <w:rPr>
          <w:i/>
        </w:rPr>
        <w:t>upperValue</w:t>
      </w:r>
      <w:r>
        <w:t>).</w:t>
      </w:r>
    </w:p>
    <w:p w14:paraId="3C3E73A5" w14:textId="3D32772A" w:rsidR="008D6E71" w:rsidRPr="00E77497" w:rsidDel="00C3292B" w:rsidRDefault="008D6E71" w:rsidP="00613655">
      <w:pPr>
        <w:pStyle w:val="Alg4"/>
        <w:numPr>
          <w:ilvl w:val="1"/>
          <w:numId w:val="1239"/>
        </w:numPr>
        <w:rPr>
          <w:del w:id="54149" w:author="Rev 24 Allen Wirfs-Brock" w:date="2014-04-16T15:37:00Z"/>
        </w:rPr>
      </w:pPr>
      <w:del w:id="54150" w:author="Rev 24 Allen Wirfs-Brock" w:date="2014-04-16T15:37:00Z">
        <w:r w:rsidRPr="00E77497" w:rsidDel="00C3292B">
          <w:delText xml:space="preserve">Let </w:delText>
        </w:r>
        <w:r w:rsidRPr="00766BDF" w:rsidDel="00C3292B">
          <w:rPr>
            <w:i/>
          </w:rPr>
          <w:delText>lowerExists</w:delText>
        </w:r>
        <w:r w:rsidRPr="00E77497" w:rsidDel="00C3292B">
          <w:delText xml:space="preserve"> be </w:delText>
        </w:r>
        <w:r w:rsidDel="00C3292B">
          <w:delText>HasProperty(</w:delText>
        </w:r>
        <w:r w:rsidRPr="00766BDF" w:rsidDel="00C3292B">
          <w:rPr>
            <w:i/>
          </w:rPr>
          <w:delText>O</w:delText>
        </w:r>
        <w:r w:rsidDel="00C3292B">
          <w:delText>,</w:delText>
        </w:r>
        <w:r w:rsidRPr="00E77497" w:rsidDel="00C3292B">
          <w:delText xml:space="preserve"> </w:delText>
        </w:r>
        <w:r w:rsidRPr="00766BDF" w:rsidDel="00C3292B">
          <w:rPr>
            <w:i/>
          </w:rPr>
          <w:delText>lowerP</w:delText>
        </w:r>
        <w:r w:rsidRPr="00766BDF" w:rsidDel="00C3292B">
          <w:delText>)</w:delText>
        </w:r>
        <w:r w:rsidRPr="00E77497" w:rsidDel="00C3292B">
          <w:delText>.</w:delText>
        </w:r>
      </w:del>
    </w:p>
    <w:p w14:paraId="42E75430" w14:textId="7DBE882D" w:rsidR="008D6E71" w:rsidDel="00C3292B" w:rsidRDefault="008D6E71" w:rsidP="00613655">
      <w:pPr>
        <w:pStyle w:val="Alg4"/>
        <w:numPr>
          <w:ilvl w:val="1"/>
          <w:numId w:val="1239"/>
        </w:numPr>
        <w:rPr>
          <w:del w:id="54151" w:author="Rev 24 Allen Wirfs-Brock" w:date="2014-04-16T15:37:00Z"/>
        </w:rPr>
      </w:pPr>
      <w:del w:id="54152" w:author="Rev 24 Allen Wirfs-Brock" w:date="2014-04-16T15:37:00Z">
        <w:r w:rsidDel="00C3292B">
          <w:delText>ReturnIfAbrupt(</w:delText>
        </w:r>
        <w:r w:rsidRPr="00766BDF" w:rsidDel="00C3292B">
          <w:rPr>
            <w:i/>
            <w:iCs/>
          </w:rPr>
          <w:delText>lowerExists</w:delText>
        </w:r>
        <w:r w:rsidDel="00C3292B">
          <w:delText>).</w:delText>
        </w:r>
      </w:del>
    </w:p>
    <w:p w14:paraId="3F9587B6" w14:textId="608A638B" w:rsidR="008D6E71" w:rsidRPr="00E77497" w:rsidDel="00C3292B" w:rsidRDefault="008D6E71" w:rsidP="00613655">
      <w:pPr>
        <w:pStyle w:val="Alg4"/>
        <w:numPr>
          <w:ilvl w:val="1"/>
          <w:numId w:val="1239"/>
        </w:numPr>
        <w:rPr>
          <w:del w:id="54153" w:author="Rev 24 Allen Wirfs-Brock" w:date="2014-04-16T15:39:00Z"/>
        </w:rPr>
      </w:pPr>
      <w:del w:id="54154" w:author="Rev 24 Allen Wirfs-Brock" w:date="2014-04-16T15:39:00Z">
        <w:r w:rsidRPr="00E77497" w:rsidDel="00C3292B">
          <w:delText xml:space="preserve">Let </w:delText>
        </w:r>
        <w:r w:rsidRPr="00766BDF" w:rsidDel="00C3292B">
          <w:rPr>
            <w:i/>
          </w:rPr>
          <w:delText>upperExists</w:delText>
        </w:r>
        <w:r w:rsidRPr="00E77497" w:rsidDel="00C3292B">
          <w:delText xml:space="preserve"> be </w:delText>
        </w:r>
        <w:r w:rsidDel="00C3292B">
          <w:delText>HasProperty(</w:delText>
        </w:r>
        <w:r w:rsidRPr="00766BDF" w:rsidDel="00C3292B">
          <w:rPr>
            <w:i/>
          </w:rPr>
          <w:delText>O</w:delText>
        </w:r>
        <w:r w:rsidDel="00C3292B">
          <w:delText>,</w:delText>
        </w:r>
        <w:r w:rsidRPr="00E77497" w:rsidDel="00C3292B">
          <w:delText xml:space="preserve"> </w:delText>
        </w:r>
        <w:r w:rsidRPr="00766BDF" w:rsidDel="00C3292B">
          <w:rPr>
            <w:i/>
          </w:rPr>
          <w:delText>upperP</w:delText>
        </w:r>
        <w:r w:rsidRPr="00766BDF" w:rsidDel="00C3292B">
          <w:delText>)</w:delText>
        </w:r>
        <w:r w:rsidRPr="00E77497" w:rsidDel="00C3292B">
          <w:delText>.</w:delText>
        </w:r>
      </w:del>
    </w:p>
    <w:p w14:paraId="66841586" w14:textId="11649EE6" w:rsidR="008D6E71" w:rsidDel="00C3292B" w:rsidRDefault="008D6E71" w:rsidP="00613655">
      <w:pPr>
        <w:pStyle w:val="Alg4"/>
        <w:numPr>
          <w:ilvl w:val="1"/>
          <w:numId w:val="1239"/>
        </w:numPr>
        <w:rPr>
          <w:del w:id="54155" w:author="Rev 24 Allen Wirfs-Brock" w:date="2014-04-16T15:39:00Z"/>
        </w:rPr>
      </w:pPr>
      <w:del w:id="54156" w:author="Rev 24 Allen Wirfs-Brock" w:date="2014-04-16T15:39:00Z">
        <w:r w:rsidDel="00C3292B">
          <w:delText>ReturnIfAbrupt(</w:delText>
        </w:r>
        <w:r w:rsidRPr="00766BDF" w:rsidDel="00C3292B">
          <w:rPr>
            <w:i/>
            <w:iCs/>
          </w:rPr>
          <w:delText>upperExists</w:delText>
        </w:r>
        <w:r w:rsidDel="00C3292B">
          <w:delText>).</w:delText>
        </w:r>
      </w:del>
    </w:p>
    <w:p w14:paraId="743AAFA9" w14:textId="77777777" w:rsidR="008D6E71" w:rsidRPr="00E77497" w:rsidRDefault="008D6E71" w:rsidP="00613655">
      <w:pPr>
        <w:pStyle w:val="Alg4"/>
        <w:numPr>
          <w:ilvl w:val="1"/>
          <w:numId w:val="1239"/>
        </w:numPr>
      </w:pPr>
      <w:r w:rsidRPr="00E77497">
        <w:t xml:space="preserve">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true</w:t>
      </w:r>
      <w:r w:rsidRPr="00E77497">
        <w:t>, then</w:t>
      </w:r>
    </w:p>
    <w:p w14:paraId="0A71DB83"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4CFEE078" w14:textId="77777777" w:rsidR="008D6E71" w:rsidRPr="00E77497" w:rsidRDefault="008D6E71" w:rsidP="00613655">
      <w:pPr>
        <w:pStyle w:val="Alg4"/>
        <w:numPr>
          <w:ilvl w:val="2"/>
          <w:numId w:val="1239"/>
        </w:numPr>
      </w:pPr>
      <w:r>
        <w:t>ReturnIfAbrupt(</w:t>
      </w:r>
      <w:r w:rsidRPr="00766BDF">
        <w:rPr>
          <w:i/>
        </w:rPr>
        <w:t>putStatus</w:t>
      </w:r>
      <w:r>
        <w:t>).</w:t>
      </w:r>
    </w:p>
    <w:p w14:paraId="68F6380E"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48D15078" w14:textId="77777777" w:rsidR="008D6E71" w:rsidRPr="00E77497" w:rsidRDefault="008D6E71" w:rsidP="00613655">
      <w:pPr>
        <w:pStyle w:val="Alg4"/>
        <w:numPr>
          <w:ilvl w:val="2"/>
          <w:numId w:val="1239"/>
        </w:numPr>
      </w:pPr>
      <w:r>
        <w:t>ReturnIfAbrupt(</w:t>
      </w:r>
      <w:r w:rsidRPr="00766BDF">
        <w:rPr>
          <w:i/>
        </w:rPr>
        <w:t>putStatus</w:t>
      </w:r>
      <w:r>
        <w:t>).</w:t>
      </w:r>
    </w:p>
    <w:p w14:paraId="2108EE34"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false</w:t>
      </w:r>
      <w:r w:rsidRPr="00E77497">
        <w:t xml:space="preserve"> and </w:t>
      </w:r>
      <w:r w:rsidRPr="00766BDF">
        <w:rPr>
          <w:i/>
        </w:rPr>
        <w:t>upperExists</w:t>
      </w:r>
      <w:r w:rsidRPr="00E77497">
        <w:t xml:space="preserve"> is </w:t>
      </w:r>
      <w:r w:rsidRPr="00766BDF">
        <w:rPr>
          <w:b/>
        </w:rPr>
        <w:t>true</w:t>
      </w:r>
      <w:r w:rsidRPr="00E77497">
        <w:t>, then</w:t>
      </w:r>
    </w:p>
    <w:p w14:paraId="6EA6F5DD"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1633093D" w14:textId="77777777" w:rsidR="008D6E71" w:rsidRPr="00E77497" w:rsidRDefault="008D6E71" w:rsidP="00613655">
      <w:pPr>
        <w:pStyle w:val="Alg4"/>
        <w:numPr>
          <w:ilvl w:val="2"/>
          <w:numId w:val="1239"/>
        </w:numPr>
      </w:pPr>
      <w:r>
        <w:t>ReturnIfAbrupt(</w:t>
      </w:r>
      <w:r w:rsidRPr="00766BDF">
        <w:rPr>
          <w:i/>
        </w:rPr>
        <w:t>putStatus</w:t>
      </w:r>
      <w:r>
        <w:t>).</w:t>
      </w:r>
    </w:p>
    <w:p w14:paraId="3EF616A4"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upperP</w:t>
      </w:r>
      <w:r w:rsidRPr="00766BDF">
        <w:t>)</w:t>
      </w:r>
      <w:r w:rsidRPr="00E77497">
        <w:t>.</w:t>
      </w:r>
    </w:p>
    <w:p w14:paraId="01CF753D" w14:textId="77777777" w:rsidR="008D6E71" w:rsidRPr="00E77497" w:rsidRDefault="008D6E71" w:rsidP="00613655">
      <w:pPr>
        <w:pStyle w:val="Alg4"/>
        <w:numPr>
          <w:ilvl w:val="2"/>
          <w:numId w:val="1239"/>
        </w:numPr>
      </w:pPr>
      <w:r>
        <w:t>ReturnIfAbrupt(</w:t>
      </w:r>
      <w:r w:rsidRPr="00766BDF">
        <w:rPr>
          <w:i/>
        </w:rPr>
        <w:t>deleteStatus</w:t>
      </w:r>
      <w:r>
        <w:t>).</w:t>
      </w:r>
    </w:p>
    <w:p w14:paraId="0ED1489B"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false</w:t>
      </w:r>
      <w:r w:rsidRPr="00E77497">
        <w:t>, then</w:t>
      </w:r>
    </w:p>
    <w:p w14:paraId="0DDB1291"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lowerP</w:t>
      </w:r>
      <w:r>
        <w:t>)</w:t>
      </w:r>
      <w:r w:rsidRPr="00E77497">
        <w:t>.</w:t>
      </w:r>
    </w:p>
    <w:p w14:paraId="28640E42" w14:textId="77777777" w:rsidR="008D6E71" w:rsidRPr="00E77497" w:rsidRDefault="008D6E71" w:rsidP="00613655">
      <w:pPr>
        <w:pStyle w:val="Alg4"/>
        <w:numPr>
          <w:ilvl w:val="2"/>
          <w:numId w:val="1239"/>
        </w:numPr>
      </w:pPr>
      <w:r>
        <w:t>ReturnIfAbrupt(</w:t>
      </w:r>
      <w:r w:rsidRPr="00766BDF">
        <w:rPr>
          <w:i/>
        </w:rPr>
        <w:t>deleteStatus</w:t>
      </w:r>
      <w:r>
        <w:t>).</w:t>
      </w:r>
    </w:p>
    <w:p w14:paraId="2183BBB1"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55C4343D" w14:textId="77777777" w:rsidR="008D6E71" w:rsidRPr="00E77497" w:rsidRDefault="008D6E71" w:rsidP="00613655">
      <w:pPr>
        <w:pStyle w:val="Alg4"/>
        <w:numPr>
          <w:ilvl w:val="2"/>
          <w:numId w:val="1239"/>
        </w:numPr>
      </w:pPr>
      <w:r>
        <w:lastRenderedPageBreak/>
        <w:t>ReturnIfAbrupt(</w:t>
      </w:r>
      <w:r w:rsidRPr="00766BDF">
        <w:rPr>
          <w:i/>
        </w:rPr>
        <w:t>putStatus</w:t>
      </w:r>
      <w:r>
        <w:t>).</w:t>
      </w:r>
    </w:p>
    <w:p w14:paraId="6314F82D" w14:textId="77777777" w:rsidR="008D6E71" w:rsidRPr="00E77497" w:rsidRDefault="008D6E71" w:rsidP="00613655">
      <w:pPr>
        <w:pStyle w:val="Alg4"/>
        <w:numPr>
          <w:ilvl w:val="1"/>
          <w:numId w:val="1239"/>
        </w:numPr>
      </w:pPr>
      <w:r w:rsidRPr="00E77497">
        <w:t xml:space="preserve">Else both </w:t>
      </w:r>
      <w:r w:rsidRPr="00766BDF">
        <w:rPr>
          <w:i/>
        </w:rPr>
        <w:t>lowerExists</w:t>
      </w:r>
      <w:r w:rsidRPr="00E77497">
        <w:t xml:space="preserve"> and </w:t>
      </w:r>
      <w:r w:rsidRPr="00766BDF">
        <w:rPr>
          <w:i/>
        </w:rPr>
        <w:t>upperExists</w:t>
      </w:r>
      <w:r w:rsidRPr="00E77497">
        <w:t xml:space="preserve"> are </w:t>
      </w:r>
      <w:r w:rsidRPr="00766BDF">
        <w:rPr>
          <w:b/>
        </w:rPr>
        <w:t>false</w:t>
      </w:r>
      <w:r w:rsidRPr="00E77497">
        <w:t>,</w:t>
      </w:r>
    </w:p>
    <w:p w14:paraId="3681C564" w14:textId="77777777" w:rsidR="008D6E71" w:rsidRPr="00E77497" w:rsidRDefault="008D6E71" w:rsidP="00613655">
      <w:pPr>
        <w:pStyle w:val="Alg4"/>
        <w:numPr>
          <w:ilvl w:val="2"/>
          <w:numId w:val="1239"/>
        </w:numPr>
      </w:pPr>
      <w:r w:rsidRPr="00E77497">
        <w:t>No action is required.</w:t>
      </w:r>
    </w:p>
    <w:p w14:paraId="2B7E6E83" w14:textId="77777777" w:rsidR="008D6E71" w:rsidRPr="00E77497" w:rsidRDefault="008D6E71" w:rsidP="00613655">
      <w:pPr>
        <w:pStyle w:val="Alg4"/>
        <w:numPr>
          <w:ilvl w:val="1"/>
          <w:numId w:val="1239"/>
        </w:numPr>
      </w:pPr>
      <w:r w:rsidRPr="00E77497">
        <w:t xml:space="preserve">Increase </w:t>
      </w:r>
      <w:r w:rsidRPr="00766BDF">
        <w:rPr>
          <w:i/>
        </w:rPr>
        <w:t>lower</w:t>
      </w:r>
      <w:r w:rsidRPr="00E77497">
        <w:t xml:space="preserve"> by 1.</w:t>
      </w:r>
    </w:p>
    <w:p w14:paraId="2C62619F" w14:textId="77777777" w:rsidR="008D6E71" w:rsidRPr="00E77497" w:rsidRDefault="008D6E71" w:rsidP="00613655">
      <w:pPr>
        <w:pStyle w:val="Alg4"/>
        <w:numPr>
          <w:ilvl w:val="0"/>
          <w:numId w:val="1239"/>
        </w:numPr>
      </w:pPr>
      <w:r w:rsidRPr="00E77497">
        <w:t xml:space="preserve">Return </w:t>
      </w:r>
      <w:r w:rsidRPr="00766BDF">
        <w:rPr>
          <w:i/>
        </w:rPr>
        <w:t>O</w:t>
      </w:r>
      <w:r w:rsidRPr="00E77497" w:rsidDel="00246A75">
        <w:t xml:space="preserve"> </w:t>
      </w:r>
      <w:r w:rsidRPr="00E77497">
        <w:t>.</w:t>
      </w:r>
    </w:p>
    <w:p w14:paraId="5547D5EB" w14:textId="457C06D5" w:rsidR="008D6E71" w:rsidRPr="00E77497" w:rsidRDefault="008D6E71" w:rsidP="008D6E71">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4157" w:author="Rev 26 Allen Wirfs-Brock" w:date="2014-07-01T10:52:00Z">
        <w:r w:rsidRPr="00E77497" w:rsidDel="003D4188">
          <w:delText xml:space="preserve">Whether the </w:delText>
        </w:r>
        <w:r w:rsidRPr="00E77497" w:rsidDel="003D4188">
          <w:rPr>
            <w:rFonts w:ascii="Courier New" w:hAnsi="Courier New"/>
            <w:b/>
          </w:rPr>
          <w:delText>reverse</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bookmarkStart w:id="54158" w:name="_Toc385672298"/>
      <w:bookmarkStart w:id="54159" w:name="_Toc393690414"/>
    </w:p>
    <w:p w14:paraId="3FE68B50" w14:textId="77777777" w:rsidR="008D6E71" w:rsidRDefault="008D6E71" w:rsidP="00FD53FF">
      <w:pPr>
        <w:pStyle w:val="Heading4"/>
      </w:pPr>
      <w:bookmarkStart w:id="54160" w:name="_Ref440446538"/>
      <w:r w:rsidRPr="00E77497">
        <w:t>Array.prototype.shift ( )</w:t>
      </w:r>
    </w:p>
    <w:bookmarkEnd w:id="54160"/>
    <w:p w14:paraId="0A7B47F8" w14:textId="77777777" w:rsidR="008D6E71" w:rsidRPr="00E77497" w:rsidRDefault="008D6E71" w:rsidP="008D6E71">
      <w:pPr>
        <w:pStyle w:val="Note"/>
      </w:pPr>
      <w:r>
        <w:rPr>
          <w:rFonts w:cs="Arial"/>
        </w:rPr>
        <w:t>NOTE</w:t>
      </w:r>
      <w:r>
        <w:rPr>
          <w:rFonts w:ascii="Times New Roman" w:hAnsi="Times New Roman"/>
          <w:i/>
        </w:rPr>
        <w:tab/>
      </w:r>
      <w:r w:rsidRPr="00E77497">
        <w:t>The first element of the array is removed from the array and returned.</w:t>
      </w:r>
    </w:p>
    <w:p w14:paraId="3684A8A5" w14:textId="77777777" w:rsidR="008D6E71" w:rsidRPr="00E77497" w:rsidDel="007C2E71" w:rsidRDefault="008D6E71" w:rsidP="008D6E71">
      <w:pPr>
        <w:pStyle w:val="normalbefore"/>
        <w:rPr>
          <w:del w:id="54161" w:author="Rev 31 Allen Wirfs-Brock" w:date="2015-01-13T11:48:00Z"/>
        </w:rPr>
      </w:pPr>
      <w:r w:rsidRPr="00E77497">
        <w:t xml:space="preserve">When the </w:t>
      </w:r>
      <w:r>
        <w:rPr>
          <w:rFonts w:ascii="Courier New" w:hAnsi="Courier New" w:cs="Courier New"/>
          <w:b/>
        </w:rPr>
        <w:t>shift</w:t>
      </w:r>
      <w:r w:rsidRPr="00E77497">
        <w:rPr>
          <w:rFonts w:ascii="Courier New" w:hAnsi="Courier New" w:cs="Courier New"/>
          <w:b/>
        </w:rPr>
        <w:t xml:space="preserve"> </w:t>
      </w:r>
      <w:r w:rsidRPr="00E77497">
        <w:t>method is called the following steps are taken:</w:t>
      </w:r>
      <w:del w:id="54162" w:author="Rev 31 Allen Wirfs-Brock" w:date="2015-01-13T11:48:00Z">
        <w:r w:rsidRPr="00E77497" w:rsidDel="007C2E71">
          <w:delText xml:space="preserve"> </w:delText>
        </w:r>
      </w:del>
    </w:p>
    <w:p w14:paraId="442F9F60" w14:textId="77777777" w:rsidR="007C2E71" w:rsidRDefault="007C2E71" w:rsidP="008D6E71">
      <w:pPr>
        <w:pStyle w:val="normalbefore"/>
        <w:rPr>
          <w:ins w:id="54163" w:author="Rev 31 Allen Wirfs-Brock" w:date="2015-01-13T11:48:00Z"/>
        </w:rPr>
      </w:pPr>
    </w:p>
    <w:p w14:paraId="1A469A96" w14:textId="77777777" w:rsidR="008D6E71" w:rsidRPr="00E77497" w:rsidRDefault="008D6E71" w:rsidP="00613655">
      <w:pPr>
        <w:pStyle w:val="Alg4"/>
        <w:numPr>
          <w:ilvl w:val="0"/>
          <w:numId w:val="122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1A51B66" w14:textId="77777777" w:rsidR="008D6E71" w:rsidRDefault="008D6E71" w:rsidP="00613655">
      <w:pPr>
        <w:pStyle w:val="Alg4"/>
        <w:numPr>
          <w:ilvl w:val="0"/>
          <w:numId w:val="1222"/>
        </w:numPr>
      </w:pPr>
      <w:r>
        <w:t>ReturnIfAbrupt(</w:t>
      </w:r>
      <w:r>
        <w:rPr>
          <w:i/>
        </w:rPr>
        <w:t>O</w:t>
      </w:r>
      <w:r>
        <w:t>).</w:t>
      </w:r>
    </w:p>
    <w:p w14:paraId="5618E6A7" w14:textId="674BC341" w:rsidR="008D6E71" w:rsidRPr="00E77497" w:rsidRDefault="008D6E71" w:rsidP="00613655">
      <w:pPr>
        <w:pStyle w:val="Alg4"/>
        <w:numPr>
          <w:ilvl w:val="0"/>
          <w:numId w:val="1222"/>
        </w:numPr>
      </w:pPr>
      <w:r w:rsidRPr="00E77497">
        <w:t xml:space="preserve">Let </w:t>
      </w:r>
      <w:r w:rsidRPr="00E77497">
        <w:rPr>
          <w:i/>
        </w:rPr>
        <w:t>len</w:t>
      </w:r>
      <w:del w:id="54164" w:author="Rev 31 Allen Wirfs-Brock" w:date="2014-12-29T14:28:00Z">
        <w:r w:rsidRPr="00E77497" w:rsidDel="00A80B00">
          <w:rPr>
            <w:i/>
          </w:rPr>
          <w:delText>Val</w:delText>
        </w:r>
      </w:del>
      <w:r w:rsidRPr="00E77497">
        <w:t xml:space="preserve"> be </w:t>
      </w:r>
      <w:ins w:id="54165" w:author="Rev 31 Allen Wirfs-Brock" w:date="2014-12-29T14:28:00Z">
        <w:r w:rsidR="00A80B00">
          <w:t>ToLength</w:t>
        </w:r>
        <w:r w:rsidR="00A80B00"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54166" w:author="Rev 31 Allen Wirfs-Brock" w:date="2014-12-29T14:28:00Z">
        <w:r w:rsidR="00A80B00">
          <w:rPr>
            <w:bCs/>
          </w:rPr>
          <w:t>)</w:t>
        </w:r>
      </w:ins>
      <w:r w:rsidRPr="00E77497">
        <w:t>.</w:t>
      </w:r>
    </w:p>
    <w:p w14:paraId="14558344" w14:textId="3A2BAD11" w:rsidR="008D6E71" w:rsidRPr="00E77497" w:rsidDel="00A80B00" w:rsidRDefault="008D6E71" w:rsidP="00613655">
      <w:pPr>
        <w:pStyle w:val="Alg4"/>
        <w:numPr>
          <w:ilvl w:val="0"/>
          <w:numId w:val="1222"/>
        </w:numPr>
        <w:rPr>
          <w:del w:id="54167" w:author="Rev 31 Allen Wirfs-Brock" w:date="2014-12-29T14:28:00Z"/>
        </w:rPr>
      </w:pPr>
      <w:del w:id="54168" w:author="Rev 31 Allen Wirfs-Brock" w:date="2014-12-29T14:28:00Z">
        <w:r w:rsidRPr="00E77497" w:rsidDel="00A80B00">
          <w:delText xml:space="preserve">Let </w:delText>
        </w:r>
        <w:r w:rsidRPr="00E77497" w:rsidDel="00A80B00">
          <w:rPr>
            <w:i/>
          </w:rPr>
          <w:delText>len</w:delText>
        </w:r>
        <w:r w:rsidRPr="00E77497" w:rsidDel="00A80B00">
          <w:delText xml:space="preserve"> be </w:delText>
        </w:r>
        <w:r w:rsidDel="00A80B00">
          <w:delText>ToLength</w:delText>
        </w:r>
        <w:r w:rsidRPr="00E77497" w:rsidDel="00A80B00">
          <w:delText>(</w:delText>
        </w:r>
        <w:r w:rsidRPr="00E77497" w:rsidDel="00A80B00">
          <w:rPr>
            <w:i/>
          </w:rPr>
          <w:delText>lenVal</w:delText>
        </w:r>
        <w:r w:rsidRPr="00E77497" w:rsidDel="00A80B00">
          <w:delText>).</w:delText>
        </w:r>
      </w:del>
    </w:p>
    <w:p w14:paraId="2F997F14" w14:textId="77777777" w:rsidR="008D6E71" w:rsidRPr="00E77497" w:rsidRDefault="008D6E71" w:rsidP="00613655">
      <w:pPr>
        <w:pStyle w:val="Alg4"/>
        <w:numPr>
          <w:ilvl w:val="0"/>
          <w:numId w:val="1222"/>
        </w:numPr>
      </w:pPr>
      <w:r>
        <w:t>ReturnIfAbrupt(</w:t>
      </w:r>
      <w:r w:rsidRPr="00E77497">
        <w:rPr>
          <w:i/>
        </w:rPr>
        <w:t>len</w:t>
      </w:r>
      <w:r>
        <w:t>).</w:t>
      </w:r>
    </w:p>
    <w:p w14:paraId="2EACDEA9" w14:textId="77777777" w:rsidR="008D6E71" w:rsidRPr="00E77497" w:rsidRDefault="008D6E71" w:rsidP="00613655">
      <w:pPr>
        <w:pStyle w:val="Alg4"/>
        <w:numPr>
          <w:ilvl w:val="0"/>
          <w:numId w:val="1222"/>
        </w:numPr>
      </w:pPr>
      <w:r w:rsidRPr="00E77497">
        <w:t xml:space="preserve">If </w:t>
      </w:r>
      <w:r w:rsidRPr="00E77497">
        <w:rPr>
          <w:i/>
        </w:rPr>
        <w:t>len</w:t>
      </w:r>
      <w:r w:rsidRPr="00E77497">
        <w:t xml:space="preserve"> is zero, then</w:t>
      </w:r>
    </w:p>
    <w:p w14:paraId="38E6BC4E" w14:textId="77777777" w:rsidR="008D6E71" w:rsidRPr="00E77497" w:rsidRDefault="008D6E71" w:rsidP="00613655">
      <w:pPr>
        <w:pStyle w:val="Alg4"/>
        <w:numPr>
          <w:ilvl w:val="1"/>
          <w:numId w:val="1222"/>
        </w:numPr>
      </w:pPr>
      <w:r>
        <w:t xml:space="preserve">Let </w:t>
      </w:r>
      <w:r w:rsidRPr="00377713">
        <w:rPr>
          <w:i/>
        </w:rPr>
        <w:t>putStatus</w:t>
      </w:r>
      <w:r>
        <w:t xml:space="preserve"> be </w:t>
      </w:r>
      <w:r w:rsidRPr="00E77497">
        <w:t>Put</w:t>
      </w:r>
      <w:r>
        <w:t>(</w:t>
      </w:r>
      <w:r>
        <w:rPr>
          <w:i/>
        </w:rPr>
        <w:t>O</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Cs/>
        </w:rPr>
        <w:t>0</w:t>
      </w:r>
      <w:r w:rsidRPr="00E77497">
        <w:t xml:space="preserve">, </w:t>
      </w:r>
      <w:r w:rsidRPr="00E77497">
        <w:rPr>
          <w:b/>
        </w:rPr>
        <w:t>true</w:t>
      </w:r>
      <w:r>
        <w:rPr>
          <w:bCs/>
        </w:rPr>
        <w:t>)</w:t>
      </w:r>
      <w:r w:rsidRPr="00E77497">
        <w:t>.</w:t>
      </w:r>
    </w:p>
    <w:p w14:paraId="06D2DE0C" w14:textId="77777777" w:rsidR="008D6E71" w:rsidRPr="00E77497" w:rsidRDefault="008D6E71" w:rsidP="00613655">
      <w:pPr>
        <w:pStyle w:val="Alg4"/>
        <w:numPr>
          <w:ilvl w:val="1"/>
          <w:numId w:val="1222"/>
        </w:numPr>
      </w:pPr>
      <w:r>
        <w:t>ReturnIfAbrupt(</w:t>
      </w:r>
      <w:r>
        <w:rPr>
          <w:i/>
        </w:rPr>
        <w:t>putStatus</w:t>
      </w:r>
      <w:r>
        <w:t>).</w:t>
      </w:r>
    </w:p>
    <w:p w14:paraId="629D2070" w14:textId="77777777" w:rsidR="008D6E71" w:rsidRPr="00E77497" w:rsidRDefault="008D6E71" w:rsidP="00613655">
      <w:pPr>
        <w:pStyle w:val="Alg4"/>
        <w:numPr>
          <w:ilvl w:val="1"/>
          <w:numId w:val="1222"/>
        </w:numPr>
      </w:pPr>
      <w:r w:rsidRPr="00E77497">
        <w:t xml:space="preserve">Return </w:t>
      </w:r>
      <w:r w:rsidRPr="00E77497">
        <w:rPr>
          <w:b/>
        </w:rPr>
        <w:t>undefined</w:t>
      </w:r>
      <w:r w:rsidRPr="00E77497">
        <w:t>.</w:t>
      </w:r>
    </w:p>
    <w:p w14:paraId="40F25DBA" w14:textId="118FAE56" w:rsidR="008D6E71" w:rsidRPr="00E77497" w:rsidRDefault="008D6E71" w:rsidP="00613655">
      <w:pPr>
        <w:pStyle w:val="Alg4"/>
        <w:numPr>
          <w:ilvl w:val="0"/>
          <w:numId w:val="1222"/>
        </w:numPr>
      </w:pPr>
      <w:r w:rsidRPr="00E77497">
        <w:t xml:space="preserve">Let </w:t>
      </w:r>
      <w:r w:rsidRPr="00E77497">
        <w:rPr>
          <w:i/>
        </w:rPr>
        <w:t>first</w:t>
      </w:r>
      <w:r w:rsidRPr="00E77497">
        <w:t xml:space="preserve"> be </w:t>
      </w:r>
      <w:del w:id="54169" w:author="Rev 25 Allen Wirfs-Brock" w:date="2014-05-09T15:21:00Z">
        <w:r w:rsidRPr="00E77497" w:rsidDel="007A7C39">
          <w:delText xml:space="preserve">the </w:delText>
        </w:r>
      </w:del>
      <w:r w:rsidRPr="00E77497">
        <w:t>Get</w:t>
      </w:r>
      <w:r>
        <w:t>(</w:t>
      </w:r>
      <w:r w:rsidRPr="00E77497">
        <w:rPr>
          <w:i/>
        </w:rPr>
        <w:t>O</w:t>
      </w:r>
      <w:r>
        <w:t>,</w:t>
      </w:r>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r w:rsidRPr="00844B9F">
        <w:t>)</w:t>
      </w:r>
      <w:r w:rsidRPr="00E77497">
        <w:t>.</w:t>
      </w:r>
    </w:p>
    <w:p w14:paraId="2D0277C5" w14:textId="77777777" w:rsidR="008D6E71" w:rsidRPr="00E77497" w:rsidRDefault="008D6E71" w:rsidP="00613655">
      <w:pPr>
        <w:pStyle w:val="Alg4"/>
        <w:numPr>
          <w:ilvl w:val="0"/>
          <w:numId w:val="1222"/>
        </w:numPr>
      </w:pPr>
      <w:r>
        <w:t>ReturnIfAbrupt(</w:t>
      </w:r>
      <w:r>
        <w:rPr>
          <w:i/>
        </w:rPr>
        <w:t>first</w:t>
      </w:r>
      <w:r>
        <w:t>).</w:t>
      </w:r>
    </w:p>
    <w:p w14:paraId="52B99A2E" w14:textId="77777777" w:rsidR="008D6E71" w:rsidRPr="00E77497" w:rsidRDefault="008D6E71" w:rsidP="00613655">
      <w:pPr>
        <w:pStyle w:val="Alg4"/>
        <w:numPr>
          <w:ilvl w:val="0"/>
          <w:numId w:val="1222"/>
        </w:numPr>
      </w:pPr>
      <w:r w:rsidRPr="00E77497">
        <w:t xml:space="preserve">Let </w:t>
      </w:r>
      <w:r w:rsidRPr="00E77497">
        <w:rPr>
          <w:i/>
        </w:rPr>
        <w:t>k</w:t>
      </w:r>
      <w:r w:rsidRPr="00E77497">
        <w:t xml:space="preserve"> be 1.</w:t>
      </w:r>
    </w:p>
    <w:p w14:paraId="355CB9D8" w14:textId="77777777" w:rsidR="008D6E71" w:rsidRPr="00E77497" w:rsidRDefault="008D6E71" w:rsidP="00613655">
      <w:pPr>
        <w:pStyle w:val="Alg4"/>
        <w:numPr>
          <w:ilvl w:val="0"/>
          <w:numId w:val="1222"/>
        </w:numPr>
      </w:pPr>
      <w:r w:rsidRPr="00E77497">
        <w:t xml:space="preserve">Repeat, while </w:t>
      </w:r>
      <w:r w:rsidRPr="00E77497">
        <w:rPr>
          <w:i/>
        </w:rPr>
        <w:t>k</w:t>
      </w:r>
      <w:r w:rsidRPr="00E77497">
        <w:t xml:space="preserve"> &lt; </w:t>
      </w:r>
      <w:r w:rsidRPr="00E77497">
        <w:rPr>
          <w:i/>
        </w:rPr>
        <w:t>len</w:t>
      </w:r>
    </w:p>
    <w:p w14:paraId="415252DC" w14:textId="77777777" w:rsidR="008D6E71" w:rsidRPr="00E77497" w:rsidRDefault="008D6E71" w:rsidP="00613655">
      <w:pPr>
        <w:pStyle w:val="Alg4"/>
        <w:numPr>
          <w:ilvl w:val="1"/>
          <w:numId w:val="1222"/>
        </w:numPr>
      </w:pPr>
      <w:r w:rsidRPr="00E77497">
        <w:t xml:space="preserve">Let </w:t>
      </w:r>
      <w:r w:rsidRPr="00E77497">
        <w:rPr>
          <w:i/>
        </w:rPr>
        <w:t>from</w:t>
      </w:r>
      <w:r w:rsidRPr="00E77497">
        <w:t xml:space="preserve"> be ToString(</w:t>
      </w:r>
      <w:r w:rsidRPr="00E77497">
        <w:rPr>
          <w:i/>
        </w:rPr>
        <w:t>k</w:t>
      </w:r>
      <w:r w:rsidRPr="00E77497">
        <w:t>).</w:t>
      </w:r>
    </w:p>
    <w:p w14:paraId="0E418F07" w14:textId="77777777" w:rsidR="008D6E71" w:rsidRPr="00E77497" w:rsidRDefault="008D6E71" w:rsidP="00613655">
      <w:pPr>
        <w:pStyle w:val="Alg4"/>
        <w:numPr>
          <w:ilvl w:val="1"/>
          <w:numId w:val="1222"/>
        </w:numPr>
      </w:pPr>
      <w:r w:rsidRPr="00E77497">
        <w:t xml:space="preserve">Let </w:t>
      </w:r>
      <w:r w:rsidRPr="00E77497">
        <w:rPr>
          <w:i/>
        </w:rPr>
        <w:t>to</w:t>
      </w:r>
      <w:r w:rsidRPr="00E77497">
        <w:t xml:space="preserve"> be ToString(</w:t>
      </w:r>
      <w:r w:rsidRPr="00E77497">
        <w:rPr>
          <w:i/>
        </w:rPr>
        <w:t>k</w:t>
      </w:r>
      <w:r w:rsidRPr="00E77497">
        <w:t>–1).</w:t>
      </w:r>
    </w:p>
    <w:p w14:paraId="0418AF80" w14:textId="77777777" w:rsidR="008D6E71" w:rsidRPr="00E77497" w:rsidRDefault="008D6E71" w:rsidP="00613655">
      <w:pPr>
        <w:pStyle w:val="Alg4"/>
        <w:numPr>
          <w:ilvl w:val="1"/>
          <w:numId w:val="122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42117E91" w14:textId="77777777" w:rsidR="008D6E71" w:rsidRDefault="008D6E71" w:rsidP="00613655">
      <w:pPr>
        <w:pStyle w:val="Alg4"/>
        <w:numPr>
          <w:ilvl w:val="1"/>
          <w:numId w:val="1222"/>
        </w:numPr>
      </w:pPr>
      <w:r>
        <w:t>ReturnIfAbrupt(</w:t>
      </w:r>
      <w:r>
        <w:rPr>
          <w:i/>
          <w:iCs/>
        </w:rPr>
        <w:t>fromPresent</w:t>
      </w:r>
      <w:r>
        <w:t>).</w:t>
      </w:r>
    </w:p>
    <w:p w14:paraId="34315BF1" w14:textId="77777777" w:rsidR="008D6E71" w:rsidRPr="00E77497" w:rsidRDefault="008D6E71" w:rsidP="00613655">
      <w:pPr>
        <w:pStyle w:val="Alg4"/>
        <w:numPr>
          <w:ilvl w:val="1"/>
          <w:numId w:val="1222"/>
        </w:numPr>
      </w:pPr>
      <w:r w:rsidRPr="00E77497">
        <w:t xml:space="preserve">If </w:t>
      </w:r>
      <w:r w:rsidRPr="00E77497">
        <w:rPr>
          <w:i/>
        </w:rPr>
        <w:t>fromPresent</w:t>
      </w:r>
      <w:r w:rsidRPr="00E77497">
        <w:t xml:space="preserve"> is </w:t>
      </w:r>
      <w:r w:rsidRPr="00E77497">
        <w:rPr>
          <w:b/>
        </w:rPr>
        <w:t>true</w:t>
      </w:r>
      <w:r w:rsidRPr="00E77497">
        <w:t>, then</w:t>
      </w:r>
    </w:p>
    <w:p w14:paraId="64A0E92A" w14:textId="77777777" w:rsidR="008D6E71" w:rsidRPr="00E77497" w:rsidRDefault="008D6E71" w:rsidP="00613655">
      <w:pPr>
        <w:pStyle w:val="Alg4"/>
        <w:numPr>
          <w:ilvl w:val="2"/>
          <w:numId w:val="1222"/>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0C1DEE71" w14:textId="77777777" w:rsidR="008D6E71" w:rsidRPr="00E77497" w:rsidRDefault="008D6E71" w:rsidP="00613655">
      <w:pPr>
        <w:pStyle w:val="Alg4"/>
        <w:numPr>
          <w:ilvl w:val="2"/>
          <w:numId w:val="1222"/>
        </w:numPr>
      </w:pPr>
      <w:r>
        <w:t>ReturnIfAbrupt(</w:t>
      </w:r>
      <w:r>
        <w:rPr>
          <w:i/>
        </w:rPr>
        <w:t>fromVal</w:t>
      </w:r>
      <w:r>
        <w:t>).</w:t>
      </w:r>
    </w:p>
    <w:p w14:paraId="73511407" w14:textId="77777777" w:rsidR="008D6E71" w:rsidRPr="00E77497" w:rsidRDefault="008D6E71" w:rsidP="00613655">
      <w:pPr>
        <w:pStyle w:val="Alg4"/>
        <w:numPr>
          <w:ilvl w:val="2"/>
          <w:numId w:val="1222"/>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to</w:t>
      </w:r>
      <w:r w:rsidRPr="00E77497">
        <w:t xml:space="preserve">, </w:t>
      </w:r>
      <w:r w:rsidRPr="00E77497">
        <w:rPr>
          <w:i/>
        </w:rPr>
        <w:t>fromVal</w:t>
      </w:r>
      <w:r w:rsidRPr="00E77497">
        <w:t xml:space="preserve">, </w:t>
      </w:r>
      <w:r w:rsidRPr="00E77497">
        <w:rPr>
          <w:b/>
        </w:rPr>
        <w:t>true</w:t>
      </w:r>
      <w:r>
        <w:rPr>
          <w:bCs/>
        </w:rPr>
        <w:t>)</w:t>
      </w:r>
      <w:r w:rsidRPr="00E77497">
        <w:t>.</w:t>
      </w:r>
    </w:p>
    <w:p w14:paraId="087A4C7A" w14:textId="77777777" w:rsidR="008D6E71" w:rsidRPr="00E77497" w:rsidRDefault="008D6E71" w:rsidP="00613655">
      <w:pPr>
        <w:pStyle w:val="Alg4"/>
        <w:numPr>
          <w:ilvl w:val="2"/>
          <w:numId w:val="1222"/>
        </w:numPr>
      </w:pPr>
      <w:r>
        <w:t>ReturnIfAbrupt(</w:t>
      </w:r>
      <w:r>
        <w:rPr>
          <w:i/>
        </w:rPr>
        <w:t>putStatus</w:t>
      </w:r>
      <w:r>
        <w:t>).</w:t>
      </w:r>
    </w:p>
    <w:p w14:paraId="56D4A894" w14:textId="77777777" w:rsidR="008D6E71" w:rsidRPr="00E77497" w:rsidRDefault="008D6E71" w:rsidP="00613655">
      <w:pPr>
        <w:pStyle w:val="Alg4"/>
        <w:numPr>
          <w:ilvl w:val="1"/>
          <w:numId w:val="1222"/>
        </w:numPr>
      </w:pPr>
      <w:r w:rsidRPr="00E77497">
        <w:t xml:space="preserve">Else </w:t>
      </w:r>
      <w:r w:rsidRPr="00E77497">
        <w:rPr>
          <w:i/>
        </w:rPr>
        <w:t>fromPresent</w:t>
      </w:r>
      <w:r w:rsidRPr="00E77497">
        <w:t xml:space="preserve"> is </w:t>
      </w:r>
      <w:r w:rsidRPr="00E77497">
        <w:rPr>
          <w:b/>
        </w:rPr>
        <w:t>false</w:t>
      </w:r>
      <w:r w:rsidRPr="00E77497">
        <w:t>,</w:t>
      </w:r>
    </w:p>
    <w:p w14:paraId="375421D0" w14:textId="77777777" w:rsidR="008D6E71" w:rsidRPr="00E77497" w:rsidRDefault="008D6E71" w:rsidP="00613655">
      <w:pPr>
        <w:pStyle w:val="Alg4"/>
        <w:numPr>
          <w:ilvl w:val="2"/>
          <w:numId w:val="1222"/>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t>)</w:t>
      </w:r>
      <w:r w:rsidRPr="00E77497">
        <w:t>.</w:t>
      </w:r>
    </w:p>
    <w:p w14:paraId="31A1FF8E" w14:textId="77777777" w:rsidR="008D6E71" w:rsidRPr="00E77497" w:rsidRDefault="008D6E71" w:rsidP="00613655">
      <w:pPr>
        <w:pStyle w:val="Alg4"/>
        <w:numPr>
          <w:ilvl w:val="2"/>
          <w:numId w:val="1222"/>
        </w:numPr>
      </w:pPr>
      <w:r>
        <w:t>ReturnIfAbrupt(</w:t>
      </w:r>
      <w:r>
        <w:rPr>
          <w:i/>
        </w:rPr>
        <w:t>deleteStatus</w:t>
      </w:r>
      <w:r>
        <w:t>).</w:t>
      </w:r>
    </w:p>
    <w:p w14:paraId="2ED5C001" w14:textId="77777777" w:rsidR="008D6E71" w:rsidRPr="00E77497" w:rsidRDefault="008D6E71" w:rsidP="00613655">
      <w:pPr>
        <w:pStyle w:val="Alg4"/>
        <w:numPr>
          <w:ilvl w:val="1"/>
          <w:numId w:val="1222"/>
        </w:numPr>
      </w:pPr>
      <w:r w:rsidRPr="00E77497">
        <w:t xml:space="preserve">Increase </w:t>
      </w:r>
      <w:r w:rsidRPr="00E77497">
        <w:rPr>
          <w:i/>
        </w:rPr>
        <w:t>k</w:t>
      </w:r>
      <w:r w:rsidRPr="00E77497">
        <w:t xml:space="preserve"> by 1.</w:t>
      </w:r>
    </w:p>
    <w:p w14:paraId="5933C2E6" w14:textId="77777777" w:rsidR="008D6E71" w:rsidRPr="00E77497" w:rsidRDefault="008D6E71" w:rsidP="00613655">
      <w:pPr>
        <w:pStyle w:val="Alg4"/>
        <w:numPr>
          <w:ilvl w:val="0"/>
          <w:numId w:val="1222"/>
        </w:numPr>
      </w:pPr>
      <w:r>
        <w:t xml:space="preserve">Let </w:t>
      </w:r>
      <w:r>
        <w:rPr>
          <w:i/>
        </w:rPr>
        <w:t>delete</w:t>
      </w:r>
      <w:r w:rsidRPr="00377713">
        <w:rPr>
          <w:i/>
        </w:rPr>
        <w:t>Status</w:t>
      </w:r>
      <w:r>
        <w:t xml:space="preserve"> be </w:t>
      </w:r>
      <w:r w:rsidRPr="00E77497">
        <w:t>Delete</w:t>
      </w:r>
      <w:r>
        <w:t>PropertyOrThrow(</w:t>
      </w:r>
      <w:r w:rsidRPr="00E77497">
        <w:rPr>
          <w:i/>
        </w:rPr>
        <w:t>O</w:t>
      </w:r>
      <w:r>
        <w:t>,</w:t>
      </w:r>
      <w:r w:rsidRPr="00E77497">
        <w:t xml:space="preserve"> ToString(</w:t>
      </w:r>
      <w:r w:rsidRPr="00E77497">
        <w:rPr>
          <w:i/>
        </w:rPr>
        <w:t>len</w:t>
      </w:r>
      <w:r w:rsidRPr="00E77497">
        <w:t>–1)</w:t>
      </w:r>
      <w:r>
        <w:t>)</w:t>
      </w:r>
      <w:r w:rsidRPr="00E77497">
        <w:t>.</w:t>
      </w:r>
    </w:p>
    <w:p w14:paraId="31C8D7E8" w14:textId="77777777" w:rsidR="008D6E71" w:rsidRPr="00E77497" w:rsidRDefault="008D6E71" w:rsidP="00613655">
      <w:pPr>
        <w:pStyle w:val="Alg4"/>
        <w:numPr>
          <w:ilvl w:val="0"/>
          <w:numId w:val="1222"/>
        </w:numPr>
      </w:pPr>
      <w:r>
        <w:t>ReturnIfAbrupt(</w:t>
      </w:r>
      <w:r>
        <w:rPr>
          <w:i/>
        </w:rPr>
        <w:t>deleteStatus</w:t>
      </w:r>
      <w:r>
        <w:t>).</w:t>
      </w:r>
    </w:p>
    <w:p w14:paraId="010FBDC5" w14:textId="77777777" w:rsidR="008D6E71" w:rsidRPr="00E77497" w:rsidRDefault="008D6E71" w:rsidP="00613655">
      <w:pPr>
        <w:pStyle w:val="Alg4"/>
        <w:numPr>
          <w:ilvl w:val="0"/>
          <w:numId w:val="1222"/>
        </w:numPr>
      </w:pPr>
      <w:r>
        <w:t xml:space="preserve">Let </w:t>
      </w:r>
      <w:r w:rsidRPr="00250FC6">
        <w:rPr>
          <w:i/>
        </w:rPr>
        <w:t>putStatus</w:t>
      </w:r>
      <w:r>
        <w:t xml:space="preserve"> be </w:t>
      </w:r>
      <w:r w:rsidRPr="00E77497">
        <w:t>Put</w:t>
      </w:r>
      <w:r>
        <w:t>(</w:t>
      </w:r>
      <w:r w:rsidRPr="00E77497">
        <w:rPr>
          <w:i/>
        </w:rPr>
        <w:t>O</w:t>
      </w:r>
      <w:r>
        <w:t>,</w:t>
      </w:r>
      <w:r w:rsidRPr="00E77497">
        <w:t xml:space="preserve"> </w:t>
      </w:r>
      <w:r w:rsidRPr="004C10DB">
        <w:rPr>
          <w:rFonts w:ascii="Courier New" w:hAnsi="Courier New"/>
          <w:b/>
          <w:bCs/>
        </w:rPr>
        <w:t>"</w:t>
      </w:r>
      <w:r w:rsidRPr="00E77497">
        <w:rPr>
          <w:rFonts w:ascii="Courier New" w:hAnsi="Courier New"/>
          <w:b/>
        </w:rPr>
        <w:t>length</w:t>
      </w:r>
      <w:r w:rsidRPr="004C10DB">
        <w:rPr>
          <w:rFonts w:ascii="Courier New" w:hAnsi="Courier New" w:cs="Courier New"/>
          <w:b/>
          <w:bCs/>
        </w:rPr>
        <w:t>"</w:t>
      </w:r>
      <w:r w:rsidRPr="00E77497">
        <w:t xml:space="preserve">, </w:t>
      </w:r>
      <w:r w:rsidRPr="00E77497">
        <w:rPr>
          <w:i/>
        </w:rPr>
        <w:t>len</w:t>
      </w:r>
      <w:r w:rsidRPr="00E77497">
        <w:t xml:space="preserve">–1, </w:t>
      </w:r>
      <w:r w:rsidRPr="00E77497">
        <w:rPr>
          <w:b/>
        </w:rPr>
        <w:t>true</w:t>
      </w:r>
      <w:r>
        <w:rPr>
          <w:bCs/>
        </w:rPr>
        <w:t>)</w:t>
      </w:r>
      <w:r w:rsidRPr="00E77497">
        <w:t>.</w:t>
      </w:r>
    </w:p>
    <w:p w14:paraId="53EFE3EA" w14:textId="77777777" w:rsidR="008D6E71" w:rsidRPr="00E77497" w:rsidRDefault="008D6E71" w:rsidP="00613655">
      <w:pPr>
        <w:pStyle w:val="Alg4"/>
        <w:numPr>
          <w:ilvl w:val="0"/>
          <w:numId w:val="1222"/>
        </w:numPr>
      </w:pPr>
      <w:r>
        <w:t>ReturnIfAbrupt(</w:t>
      </w:r>
      <w:r>
        <w:rPr>
          <w:i/>
        </w:rPr>
        <w:t>putStatus</w:t>
      </w:r>
      <w:r>
        <w:t>).</w:t>
      </w:r>
    </w:p>
    <w:p w14:paraId="35076E70" w14:textId="77777777" w:rsidR="008D6E71" w:rsidRPr="00E77497" w:rsidRDefault="008D6E71" w:rsidP="00613655">
      <w:pPr>
        <w:pStyle w:val="Alg4"/>
        <w:numPr>
          <w:ilvl w:val="0"/>
          <w:numId w:val="1222"/>
        </w:numPr>
        <w:spacing w:after="220"/>
      </w:pPr>
      <w:r w:rsidRPr="00E77497">
        <w:t xml:space="preserve">Return </w:t>
      </w:r>
      <w:r w:rsidRPr="00E77497">
        <w:rPr>
          <w:i/>
        </w:rPr>
        <w:t>first</w:t>
      </w:r>
      <w:r w:rsidRPr="00E77497">
        <w:t>.</w:t>
      </w:r>
    </w:p>
    <w:p w14:paraId="7924893D" w14:textId="5252AC4B" w:rsidR="008D6E71" w:rsidRPr="00E77497" w:rsidRDefault="008D6E71" w:rsidP="008D6E71">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4170" w:author="Rev 26 Allen Wirfs-Brock" w:date="2014-07-01T10:52:00Z">
        <w:r w:rsidRPr="00E77497" w:rsidDel="003D4188">
          <w:delText xml:space="preserve">Whether the </w:delText>
        </w:r>
        <w:r w:rsidRPr="00E77497" w:rsidDel="003D4188">
          <w:rPr>
            <w:rFonts w:ascii="Courier New" w:hAnsi="Courier New"/>
            <w:b/>
          </w:rPr>
          <w:delText>shift</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09B1DF1A" w14:textId="77777777" w:rsidR="008D6E71" w:rsidRDefault="008D6E71" w:rsidP="00FD53FF">
      <w:pPr>
        <w:pStyle w:val="Heading4"/>
      </w:pPr>
      <w:bookmarkStart w:id="54171" w:name="_Ref364926623"/>
      <w:bookmarkStart w:id="54172" w:name="_Ref440446605"/>
      <w:r w:rsidRPr="00E77497">
        <w:t>Array.prototype.slice (start, end)</w:t>
      </w:r>
      <w:bookmarkEnd w:id="54171"/>
    </w:p>
    <w:bookmarkEnd w:id="54172"/>
    <w:p w14:paraId="07C89854" w14:textId="77777777" w:rsidR="008D6E71" w:rsidRDefault="008D6E71" w:rsidP="008D6E71">
      <w:pPr>
        <w:pStyle w:val="Note"/>
      </w:pPr>
      <w:r>
        <w:rPr>
          <w:rFonts w:cs="Arial"/>
        </w:rPr>
        <w:t>NOTE</w:t>
      </w:r>
      <w:r>
        <w:rPr>
          <w:rFonts w:ascii="Times New Roman" w:hAnsi="Times New Roman"/>
          <w:i/>
        </w:rPr>
        <w:tab/>
      </w: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w:t>
      </w:r>
      <w:r w:rsidRPr="00E77497">
        <w:lastRenderedPageBreak/>
        <w:t xml:space="preserve">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w:t>
      </w:r>
    </w:p>
    <w:p w14:paraId="3588849D" w14:textId="77777777" w:rsidR="008D6E71" w:rsidRPr="00E77497" w:rsidRDefault="008D6E71" w:rsidP="008D6E71">
      <w:pPr>
        <w:pStyle w:val="normalbefore"/>
      </w:pPr>
      <w:r w:rsidRPr="00E77497">
        <w:t>The following steps are taken:</w:t>
      </w:r>
    </w:p>
    <w:p w14:paraId="51545A6B" w14:textId="77777777" w:rsidR="008D6E71" w:rsidRPr="00E77497" w:rsidRDefault="008D6E71" w:rsidP="00613655">
      <w:pPr>
        <w:pStyle w:val="Alg4"/>
        <w:numPr>
          <w:ilvl w:val="0"/>
          <w:numId w:val="125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C1D9D7A" w14:textId="77777777" w:rsidR="008D6E71" w:rsidRDefault="008D6E71" w:rsidP="00613655">
      <w:pPr>
        <w:pStyle w:val="Alg4"/>
        <w:numPr>
          <w:ilvl w:val="0"/>
          <w:numId w:val="1251"/>
        </w:numPr>
      </w:pPr>
      <w:r>
        <w:t>ReturnIfAbrupt(</w:t>
      </w:r>
      <w:r>
        <w:rPr>
          <w:i/>
        </w:rPr>
        <w:t>O</w:t>
      </w:r>
      <w:r>
        <w:t>).</w:t>
      </w:r>
    </w:p>
    <w:p w14:paraId="072F2CA9" w14:textId="7BC5C516" w:rsidR="008D6E71" w:rsidRPr="00E77497" w:rsidRDefault="008D6E71" w:rsidP="00613655">
      <w:pPr>
        <w:pStyle w:val="Alg4"/>
        <w:numPr>
          <w:ilvl w:val="0"/>
          <w:numId w:val="1251"/>
        </w:numPr>
      </w:pPr>
      <w:r w:rsidRPr="00E77497">
        <w:t xml:space="preserve">Let </w:t>
      </w:r>
      <w:r w:rsidRPr="00E77497">
        <w:rPr>
          <w:i/>
        </w:rPr>
        <w:t>len</w:t>
      </w:r>
      <w:del w:id="54173" w:author="Rev 31 Allen Wirfs-Brock" w:date="2014-12-29T14:29:00Z">
        <w:r w:rsidRPr="00E77497" w:rsidDel="00A80B00">
          <w:rPr>
            <w:i/>
          </w:rPr>
          <w:delText>Val</w:delText>
        </w:r>
      </w:del>
      <w:r w:rsidRPr="00E77497">
        <w:t xml:space="preserve"> be </w:t>
      </w:r>
      <w:ins w:id="54174" w:author="Rev 31 Allen Wirfs-Brock" w:date="2014-12-29T14:29:00Z">
        <w:r w:rsidR="00A80B00">
          <w:t>ToLength</w:t>
        </w:r>
        <w:r w:rsidR="00A80B00"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54175" w:author="Rev 31 Allen Wirfs-Brock" w:date="2014-12-29T14:29:00Z">
        <w:r w:rsidR="00A80B00">
          <w:rPr>
            <w:bCs/>
          </w:rPr>
          <w:t>)</w:t>
        </w:r>
      </w:ins>
      <w:r w:rsidRPr="00E77497">
        <w:t>.</w:t>
      </w:r>
    </w:p>
    <w:p w14:paraId="37D112FB" w14:textId="4F5B4729" w:rsidR="008D6E71" w:rsidRPr="00E77497" w:rsidDel="00A80B00" w:rsidRDefault="008D6E71" w:rsidP="00613655">
      <w:pPr>
        <w:pStyle w:val="Alg4"/>
        <w:numPr>
          <w:ilvl w:val="0"/>
          <w:numId w:val="1251"/>
        </w:numPr>
        <w:rPr>
          <w:del w:id="54176" w:author="Rev 31 Allen Wirfs-Brock" w:date="2014-12-29T14:29:00Z"/>
        </w:rPr>
      </w:pPr>
      <w:del w:id="54177" w:author="Rev 31 Allen Wirfs-Brock" w:date="2014-12-29T14:29:00Z">
        <w:r w:rsidRPr="00E77497" w:rsidDel="00A80B00">
          <w:delText xml:space="preserve">Let </w:delText>
        </w:r>
        <w:r w:rsidRPr="00E77497" w:rsidDel="00A80B00">
          <w:rPr>
            <w:i/>
          </w:rPr>
          <w:delText>len</w:delText>
        </w:r>
        <w:r w:rsidRPr="00E77497" w:rsidDel="00A80B00">
          <w:delText xml:space="preserve"> be </w:delText>
        </w:r>
        <w:r w:rsidDel="00A80B00">
          <w:delText>ToLength</w:delText>
        </w:r>
        <w:r w:rsidRPr="00E77497" w:rsidDel="00A80B00">
          <w:delText>(</w:delText>
        </w:r>
        <w:r w:rsidRPr="00E77497" w:rsidDel="00A80B00">
          <w:rPr>
            <w:i/>
          </w:rPr>
          <w:delText>lenVal</w:delText>
        </w:r>
        <w:r w:rsidRPr="00E77497" w:rsidDel="00A80B00">
          <w:delText>).</w:delText>
        </w:r>
      </w:del>
    </w:p>
    <w:p w14:paraId="6AD1FAE0" w14:textId="77777777" w:rsidR="008D6E71" w:rsidRPr="00E77497" w:rsidRDefault="008D6E71" w:rsidP="00613655">
      <w:pPr>
        <w:pStyle w:val="Alg4"/>
        <w:numPr>
          <w:ilvl w:val="0"/>
          <w:numId w:val="1251"/>
        </w:numPr>
      </w:pPr>
      <w:r>
        <w:t>ReturnIfAbrupt(</w:t>
      </w:r>
      <w:r w:rsidRPr="00E77497">
        <w:rPr>
          <w:i/>
        </w:rPr>
        <w:t>len</w:t>
      </w:r>
      <w:r>
        <w:t>).</w:t>
      </w:r>
    </w:p>
    <w:p w14:paraId="14925F76" w14:textId="77777777" w:rsidR="008D6E71" w:rsidRPr="00E77497" w:rsidRDefault="008D6E71" w:rsidP="00613655">
      <w:pPr>
        <w:pStyle w:val="Alg4"/>
        <w:numPr>
          <w:ilvl w:val="0"/>
          <w:numId w:val="1251"/>
        </w:numPr>
      </w:pPr>
      <w:r w:rsidRPr="00E77497">
        <w:t xml:space="preserve">Let </w:t>
      </w:r>
      <w:r w:rsidRPr="00E77497">
        <w:rPr>
          <w:i/>
        </w:rPr>
        <w:t>relativeStart</w:t>
      </w:r>
      <w:r w:rsidRPr="00E77497">
        <w:t xml:space="preserve"> be ToInteger(</w:t>
      </w:r>
      <w:r w:rsidRPr="00E77497">
        <w:rPr>
          <w:i/>
        </w:rPr>
        <w:t>start</w:t>
      </w:r>
      <w:r w:rsidRPr="00E77497">
        <w:t>).</w:t>
      </w:r>
    </w:p>
    <w:p w14:paraId="4E64DD8D" w14:textId="77777777" w:rsidR="008D6E71" w:rsidRPr="00E77497" w:rsidRDefault="008D6E71" w:rsidP="00613655">
      <w:pPr>
        <w:pStyle w:val="Alg4"/>
        <w:numPr>
          <w:ilvl w:val="0"/>
          <w:numId w:val="1251"/>
        </w:numPr>
      </w:pPr>
      <w:r>
        <w:t>ReturnIfAbrupt(</w:t>
      </w:r>
      <w:r>
        <w:rPr>
          <w:i/>
        </w:rPr>
        <w:t>relativeStart</w:t>
      </w:r>
      <w:r>
        <w:t>).</w:t>
      </w:r>
    </w:p>
    <w:p w14:paraId="0E944018" w14:textId="2D2AD657" w:rsidR="008D6E71" w:rsidRPr="00E77497" w:rsidRDefault="008D6E71" w:rsidP="00613655">
      <w:pPr>
        <w:pStyle w:val="Alg4"/>
        <w:numPr>
          <w:ilvl w:val="0"/>
          <w:numId w:val="1251"/>
        </w:numPr>
      </w:pPr>
      <w:r w:rsidRPr="00E77497">
        <w:t xml:space="preserve">If </w:t>
      </w:r>
      <w:r w:rsidRPr="00E77497">
        <w:rPr>
          <w:i/>
        </w:rPr>
        <w:t>relativeStart</w:t>
      </w:r>
      <w:r w:rsidRPr="00E77497">
        <w:t xml:space="preserve"> </w:t>
      </w:r>
      <w:ins w:id="54178" w:author="Rev 28 Allen Wirfs-Brock" w:date="2014-09-05T16:20:00Z">
        <w:r w:rsidR="002173EC">
          <w:t>&lt; 0</w:t>
        </w:r>
      </w:ins>
      <w:del w:id="54179" w:author="Rev 28 Allen Wirfs-Brock" w:date="2014-09-05T16:20:00Z">
        <w:r w:rsidRPr="00E77497" w:rsidDel="002173EC">
          <w:delText>is negative</w:delText>
        </w:r>
      </w:del>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686B9256" w14:textId="77777777" w:rsidR="008D6E71" w:rsidRPr="00E77497" w:rsidRDefault="008D6E71" w:rsidP="00613655">
      <w:pPr>
        <w:pStyle w:val="Alg4"/>
        <w:numPr>
          <w:ilvl w:val="0"/>
          <w:numId w:val="1251"/>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01D9E13C" w14:textId="77777777" w:rsidR="008D6E71" w:rsidRPr="00E77497" w:rsidRDefault="008D6E71" w:rsidP="00613655">
      <w:pPr>
        <w:pStyle w:val="Alg4"/>
        <w:numPr>
          <w:ilvl w:val="0"/>
          <w:numId w:val="1251"/>
        </w:numPr>
      </w:pPr>
      <w:r>
        <w:t>ReturnIfAbrupt(</w:t>
      </w:r>
      <w:r>
        <w:rPr>
          <w:i/>
        </w:rPr>
        <w:t>relativeEnd</w:t>
      </w:r>
      <w:r>
        <w:t>).</w:t>
      </w:r>
    </w:p>
    <w:p w14:paraId="1EA2752B" w14:textId="0AFCEDEB" w:rsidR="008D6E71" w:rsidRPr="00E77497" w:rsidRDefault="008D6E71" w:rsidP="00613655">
      <w:pPr>
        <w:pStyle w:val="Alg4"/>
        <w:numPr>
          <w:ilvl w:val="0"/>
          <w:numId w:val="1251"/>
        </w:numPr>
      </w:pPr>
      <w:r w:rsidRPr="00E77497">
        <w:t xml:space="preserve">If </w:t>
      </w:r>
      <w:r w:rsidRPr="00E77497">
        <w:rPr>
          <w:i/>
        </w:rPr>
        <w:t>relativeEnd</w:t>
      </w:r>
      <w:r w:rsidRPr="00E77497">
        <w:t xml:space="preserve"> </w:t>
      </w:r>
      <w:ins w:id="54180" w:author="Rev 28 Allen Wirfs-Brock" w:date="2014-09-05T16:20:00Z">
        <w:r w:rsidR="002173EC">
          <w:t>&lt; 0</w:t>
        </w:r>
      </w:ins>
      <w:del w:id="54181" w:author="Rev 28 Allen Wirfs-Brock" w:date="2014-09-05T16:20: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373161F4" w14:textId="77777777" w:rsidR="001A4463" w:rsidRDefault="008D6E71" w:rsidP="001A4463">
      <w:pPr>
        <w:pStyle w:val="Alg4"/>
        <w:numPr>
          <w:ilvl w:val="0"/>
          <w:numId w:val="1251"/>
        </w:numPr>
      </w:pPr>
      <w:r>
        <w:t xml:space="preserve">Let </w:t>
      </w:r>
      <w:r>
        <w:rPr>
          <w:i/>
          <w:iCs/>
        </w:rPr>
        <w:t>count</w:t>
      </w:r>
      <w:r>
        <w:t xml:space="preserve"> be max(</w:t>
      </w:r>
      <w:r>
        <w:rPr>
          <w:i/>
          <w:iCs/>
        </w:rPr>
        <w:t>final</w:t>
      </w:r>
      <w:r>
        <w:t xml:space="preserve"> – </w:t>
      </w:r>
      <w:r w:rsidRPr="00F75B67">
        <w:rPr>
          <w:i/>
        </w:rPr>
        <w:t>k</w:t>
      </w:r>
      <w:r>
        <w:t>, 0)</w:t>
      </w:r>
      <w:r w:rsidR="001A4463">
        <w:t>.</w:t>
      </w:r>
    </w:p>
    <w:p w14:paraId="144EF4C8" w14:textId="32F1C36E" w:rsidR="008D6E71" w:rsidDel="001A4463" w:rsidRDefault="001A4463">
      <w:pPr>
        <w:pStyle w:val="Alg4"/>
        <w:numPr>
          <w:ilvl w:val="0"/>
          <w:numId w:val="1251"/>
        </w:numPr>
        <w:rPr>
          <w:del w:id="54182" w:author="Rev 29 Allen Wirfs-Brock" w:date="2014-11-24T10:07:00Z"/>
        </w:rPr>
      </w:pPr>
      <w:ins w:id="54183" w:author="Rev 29 Allen Wirfs-Brock" w:date="2014-11-24T10:07:00Z">
        <w:r>
          <w:t xml:space="preserve">Let </w:t>
        </w:r>
        <w:r w:rsidRPr="001A4463">
          <w:rPr>
            <w:i/>
          </w:rPr>
          <w:t>A</w:t>
        </w:r>
        <w:r>
          <w:t xml:space="preserve"> be ArraySpeciesCreate(</w:t>
        </w:r>
        <w:r w:rsidRPr="001A4463">
          <w:rPr>
            <w:i/>
          </w:rPr>
          <w:t>O</w:t>
        </w:r>
        <w:r>
          <w:t xml:space="preserve">, </w:t>
        </w:r>
      </w:ins>
      <w:ins w:id="54184" w:author="Rev 29 Allen Wirfs-Brock" w:date="2014-11-24T10:08:00Z">
        <w:r>
          <w:rPr>
            <w:i/>
          </w:rPr>
          <w:t>count</w:t>
        </w:r>
      </w:ins>
      <w:ins w:id="54185" w:author="Rev 29 Allen Wirfs-Brock" w:date="2014-11-24T10:07:00Z">
        <w:r>
          <w:t>).</w:t>
        </w:r>
      </w:ins>
      <w:del w:id="54186" w:author="Rev 29 Allen Wirfs-Brock" w:date="2014-11-24T10:07:00Z">
        <w:r w:rsidR="008D6E71" w:rsidDel="001A4463">
          <w:delText xml:space="preserve">Let </w:delText>
        </w:r>
        <w:r w:rsidR="008D6E71" w:rsidRPr="001A4463" w:rsidDel="001A4463">
          <w:rPr>
            <w:i/>
            <w:iCs/>
          </w:rPr>
          <w:delText>A</w:delText>
        </w:r>
        <w:r w:rsidR="008D6E71" w:rsidDel="001A4463">
          <w:delText xml:space="preserve"> be </w:delText>
        </w:r>
        <w:r w:rsidR="008D6E71" w:rsidRPr="001A4463" w:rsidDel="001A4463">
          <w:rPr>
            <w:b/>
            <w:bCs/>
          </w:rPr>
          <w:delText>undefined</w:delText>
        </w:r>
        <w:r w:rsidR="008D6E71" w:rsidDel="001A4463">
          <w:delText>.</w:delText>
        </w:r>
      </w:del>
    </w:p>
    <w:p w14:paraId="34115DEB" w14:textId="658CD19D" w:rsidR="008D6E71" w:rsidDel="001A4463" w:rsidRDefault="008D6E71">
      <w:pPr>
        <w:pStyle w:val="Alg4"/>
        <w:rPr>
          <w:del w:id="54187" w:author="Rev 29 Allen Wirfs-Brock" w:date="2014-11-24T10:07:00Z"/>
        </w:rPr>
        <w:pPrChange w:id="54188" w:author="Rev 29 Allen Wirfs-Brock" w:date="2014-11-24T10:08:00Z">
          <w:pPr>
            <w:pStyle w:val="Alg4"/>
            <w:numPr>
              <w:numId w:val="1251"/>
            </w:numPr>
            <w:ind w:left="720" w:hanging="360"/>
          </w:pPr>
        </w:pPrChange>
      </w:pPr>
      <w:del w:id="54189" w:author="Rev 29 Allen Wirfs-Brock" w:date="2014-11-24T10:07:00Z">
        <w:r w:rsidDel="001A4463">
          <w:delText xml:space="preserve">If </w:delText>
        </w:r>
        <w:r w:rsidRPr="00E77497" w:rsidDel="001A4463">
          <w:rPr>
            <w:i/>
          </w:rPr>
          <w:delText>O</w:delText>
        </w:r>
        <w:r w:rsidDel="001A4463">
          <w:delText xml:space="preserve"> is an</w:delText>
        </w:r>
        <w:r w:rsidRPr="00E77497" w:rsidDel="001A4463">
          <w:delText xml:space="preserve"> </w:delText>
        </w:r>
        <w:r w:rsidDel="001A4463">
          <w:delText>exotic Array object, then</w:delText>
        </w:r>
      </w:del>
    </w:p>
    <w:p w14:paraId="194CE23B" w14:textId="743DAEED" w:rsidR="008D6E71" w:rsidDel="001A4463" w:rsidRDefault="008D6E71">
      <w:pPr>
        <w:pStyle w:val="Alg4"/>
        <w:rPr>
          <w:del w:id="54190" w:author="Rev 29 Allen Wirfs-Brock" w:date="2014-11-24T10:07:00Z"/>
        </w:rPr>
        <w:pPrChange w:id="54191" w:author="Rev 29 Allen Wirfs-Brock" w:date="2014-11-24T10:08:00Z">
          <w:pPr>
            <w:pStyle w:val="Alg4"/>
            <w:numPr>
              <w:ilvl w:val="1"/>
              <w:numId w:val="1251"/>
            </w:numPr>
            <w:ind w:left="1080" w:hanging="360"/>
          </w:pPr>
        </w:pPrChange>
      </w:pPr>
      <w:del w:id="54192" w:author="Rev 29 Allen Wirfs-Brock" w:date="2014-11-24T10:07:00Z">
        <w:r w:rsidDel="001A4463">
          <w:delText xml:space="preserve">Let </w:delText>
        </w:r>
        <w:r w:rsidRPr="00924A5A" w:rsidDel="001A4463">
          <w:rPr>
            <w:i/>
          </w:rPr>
          <w:delText>C</w:delText>
        </w:r>
        <w:r w:rsidRPr="00E77497" w:rsidDel="001A4463">
          <w:delText xml:space="preserve"> be Get</w:delText>
        </w:r>
        <w:r w:rsidDel="001A4463">
          <w:delText>(</w:delText>
        </w:r>
        <w:r w:rsidDel="001A4463">
          <w:rPr>
            <w:i/>
          </w:rPr>
          <w:delText>O</w:delText>
        </w:r>
        <w:r w:rsidDel="001A4463">
          <w:delText>,</w:delText>
        </w:r>
        <w:r w:rsidRPr="00E77497" w:rsidDel="001A4463">
          <w:delText xml:space="preserve"> </w:delText>
        </w:r>
        <w:r w:rsidRPr="00E77497" w:rsidDel="001A4463">
          <w:rPr>
            <w:rFonts w:ascii="Courier New" w:hAnsi="Courier New"/>
            <w:b/>
          </w:rPr>
          <w:delText>"</w:delText>
        </w:r>
        <w:r w:rsidDel="001A4463">
          <w:rPr>
            <w:rFonts w:ascii="Courier New" w:hAnsi="Courier New"/>
            <w:b/>
          </w:rPr>
          <w:delText>constructor</w:delText>
        </w:r>
        <w:r w:rsidRPr="00E77497" w:rsidDel="001A4463">
          <w:rPr>
            <w:rFonts w:ascii="Courier New" w:hAnsi="Courier New"/>
            <w:b/>
          </w:rPr>
          <w:delText>"</w:delText>
        </w:r>
        <w:r w:rsidDel="001A4463">
          <w:rPr>
            <w:bCs/>
          </w:rPr>
          <w:delText>)</w:delText>
        </w:r>
        <w:r w:rsidRPr="00E77497" w:rsidDel="001A4463">
          <w:delText>.</w:delText>
        </w:r>
      </w:del>
    </w:p>
    <w:p w14:paraId="358FAD74" w14:textId="2DD874AC" w:rsidR="008D6E71" w:rsidRPr="00E77497" w:rsidDel="001A4463" w:rsidRDefault="008D6E71">
      <w:pPr>
        <w:pStyle w:val="Alg4"/>
        <w:rPr>
          <w:del w:id="54193" w:author="Rev 29 Allen Wirfs-Brock" w:date="2014-11-24T10:07:00Z"/>
        </w:rPr>
        <w:pPrChange w:id="54194" w:author="Rev 29 Allen Wirfs-Brock" w:date="2014-11-24T10:08:00Z">
          <w:pPr>
            <w:pStyle w:val="Alg4"/>
            <w:numPr>
              <w:ilvl w:val="1"/>
              <w:numId w:val="1251"/>
            </w:numPr>
            <w:ind w:left="1080" w:hanging="360"/>
          </w:pPr>
        </w:pPrChange>
      </w:pPr>
      <w:del w:id="54195" w:author="Rev 29 Allen Wirfs-Brock" w:date="2014-11-24T10:07:00Z">
        <w:r w:rsidDel="001A4463">
          <w:delText>ReturnIfAbrupt(</w:delText>
        </w:r>
        <w:r w:rsidDel="001A4463">
          <w:rPr>
            <w:i/>
          </w:rPr>
          <w:delText>C</w:delText>
        </w:r>
        <w:r w:rsidDel="001A4463">
          <w:delText>).</w:delText>
        </w:r>
      </w:del>
    </w:p>
    <w:p w14:paraId="63FE0192" w14:textId="00CD1F1E" w:rsidR="008D6E71" w:rsidDel="001A4463" w:rsidRDefault="008D6E71">
      <w:pPr>
        <w:pStyle w:val="Alg4"/>
        <w:rPr>
          <w:del w:id="54196" w:author="Rev 29 Allen Wirfs-Brock" w:date="2014-11-24T10:07:00Z"/>
        </w:rPr>
        <w:pPrChange w:id="54197" w:author="Rev 29 Allen Wirfs-Brock" w:date="2014-11-24T10:08:00Z">
          <w:pPr>
            <w:pStyle w:val="Alg4"/>
            <w:numPr>
              <w:ilvl w:val="1"/>
              <w:numId w:val="1251"/>
            </w:numPr>
            <w:ind w:left="1080" w:hanging="360"/>
          </w:pPr>
        </w:pPrChange>
      </w:pPr>
      <w:del w:id="54198" w:author="Rev 29 Allen Wirfs-Brock" w:date="2014-11-24T10:07:00Z">
        <w:r w:rsidDel="001A4463">
          <w:delText>If IsConstructor(</w:delText>
        </w:r>
        <w:r w:rsidRPr="00924A5A" w:rsidDel="001A4463">
          <w:rPr>
            <w:i/>
          </w:rPr>
          <w:delText>C</w:delText>
        </w:r>
        <w:r w:rsidDel="001A4463">
          <w:delText xml:space="preserve">) is </w:delText>
        </w:r>
        <w:r w:rsidRPr="00924A5A" w:rsidDel="001A4463">
          <w:rPr>
            <w:b/>
          </w:rPr>
          <w:delText>true</w:delText>
        </w:r>
        <w:r w:rsidDel="001A4463">
          <w:delText>, then</w:delText>
        </w:r>
      </w:del>
    </w:p>
    <w:p w14:paraId="228F345A" w14:textId="410CDB3B" w:rsidR="008D6E71" w:rsidDel="001A4463" w:rsidRDefault="008D6E71">
      <w:pPr>
        <w:pStyle w:val="Alg4"/>
        <w:rPr>
          <w:del w:id="54199" w:author="Rev 29 Allen Wirfs-Brock" w:date="2014-11-24T10:07:00Z"/>
        </w:rPr>
        <w:pPrChange w:id="54200" w:author="Rev 29 Allen Wirfs-Brock" w:date="2014-11-24T10:08:00Z">
          <w:pPr>
            <w:pStyle w:val="Alg4"/>
            <w:numPr>
              <w:ilvl w:val="2"/>
              <w:numId w:val="1251"/>
            </w:numPr>
            <w:ind w:left="1440" w:hanging="360"/>
          </w:pPr>
        </w:pPrChange>
      </w:pPr>
      <w:del w:id="54201" w:author="Rev 29 Allen Wirfs-Brock" w:date="2014-11-24T10:07:00Z">
        <w:r w:rsidDel="001A4463">
          <w:delText xml:space="preserve">Let </w:delText>
        </w:r>
        <w:r w:rsidDel="001A4463">
          <w:rPr>
            <w:i/>
          </w:rPr>
          <w:delText>thisRealm</w:delText>
        </w:r>
        <w:r w:rsidDel="001A4463">
          <w:delText xml:space="preserve"> be the running</w:delText>
        </w:r>
        <w:r w:rsidRPr="00E77497" w:rsidDel="001A4463">
          <w:delText xml:space="preserve"> </w:delText>
        </w:r>
        <w:r w:rsidDel="001A4463">
          <w:delText>execution context’s Realm.</w:delText>
        </w:r>
      </w:del>
    </w:p>
    <w:p w14:paraId="6AD83344" w14:textId="605C1A81" w:rsidR="008D6E71" w:rsidDel="001A4463" w:rsidRDefault="008D6E71">
      <w:pPr>
        <w:pStyle w:val="Alg4"/>
        <w:rPr>
          <w:del w:id="54202" w:author="Rev 29 Allen Wirfs-Brock" w:date="2014-11-24T10:07:00Z"/>
        </w:rPr>
        <w:pPrChange w:id="54203" w:author="Rev 29 Allen Wirfs-Brock" w:date="2014-11-24T10:08:00Z">
          <w:pPr>
            <w:pStyle w:val="Alg4"/>
            <w:numPr>
              <w:ilvl w:val="2"/>
              <w:numId w:val="1251"/>
            </w:numPr>
            <w:ind w:left="1440" w:hanging="360"/>
          </w:pPr>
        </w:pPrChange>
      </w:pPr>
      <w:del w:id="54204" w:author="Rev 29 Allen Wirfs-Brock" w:date="2014-11-24T10:07:00Z">
        <w:r w:rsidDel="001A4463">
          <w:delText xml:space="preserve">If </w:delText>
        </w:r>
      </w:del>
      <w:ins w:id="54205" w:author="Rev 26 Allen Wirfs-Brock" w:date="2014-07-10T15:31:00Z">
        <w:del w:id="54206" w:author="Rev 29 Allen Wirfs-Brock" w:date="2014-11-24T10:07:00Z">
          <w:r w:rsidR="00801E78" w:rsidDel="001A4463">
            <w:delText>SameValue(</w:delText>
          </w:r>
          <w:r w:rsidR="00801E78" w:rsidDel="001A4463">
            <w:rPr>
              <w:i/>
            </w:rPr>
            <w:delText>thisRealm</w:delText>
          </w:r>
        </w:del>
      </w:ins>
      <w:ins w:id="54207" w:author="Rev 27 Allen Wirfs-Brock" w:date="2014-07-24T09:16:00Z">
        <w:del w:id="54208" w:author="Rev 29 Allen Wirfs-Brock" w:date="2014-11-24T10:07:00Z">
          <w:r w:rsidR="00572E4B" w:rsidDel="001A4463">
            <w:delText>,</w:delText>
          </w:r>
        </w:del>
      </w:ins>
      <w:ins w:id="54209" w:author="Rev 26 Allen Wirfs-Brock" w:date="2014-07-10T15:31:00Z">
        <w:del w:id="54210" w:author="Rev 29 Allen Wirfs-Brock" w:date="2014-11-24T10:07:00Z">
          <w:r w:rsidR="00801E78" w:rsidDel="001A4463">
            <w:delText xml:space="preserve"> and GetFunctionRealm(</w:delText>
          </w:r>
          <w:r w:rsidR="00801E78" w:rsidDel="001A4463">
            <w:rPr>
              <w:i/>
            </w:rPr>
            <w:delText>C</w:delText>
          </w:r>
          <w:r w:rsidR="00801E78" w:rsidRPr="00CA16A6" w:rsidDel="001A4463">
            <w:delText>)</w:delText>
          </w:r>
          <w:r w:rsidR="00801E78" w:rsidDel="001A4463">
            <w:delText xml:space="preserve">) is </w:delText>
          </w:r>
          <w:r w:rsidR="00801E78" w:rsidDel="001A4463">
            <w:rPr>
              <w:b/>
            </w:rPr>
            <w:delText>true</w:delText>
          </w:r>
        </w:del>
      </w:ins>
      <w:del w:id="54211" w:author="Rev 29 Allen Wirfs-Brock" w:date="2014-11-24T10:07:00Z">
        <w:r w:rsidDel="001A4463">
          <w:rPr>
            <w:i/>
          </w:rPr>
          <w:delText>thisRealm</w:delText>
        </w:r>
        <w:r w:rsidDel="001A4463">
          <w:delText xml:space="preserve"> and the value of </w:delText>
        </w:r>
        <w:r w:rsidDel="001A4463">
          <w:rPr>
            <w:i/>
          </w:rPr>
          <w:delText>C’s</w:delText>
        </w:r>
        <w:r w:rsidDel="001A4463">
          <w:delText xml:space="preserve"> [[Realm]] internal slot are the same value, then</w:delText>
        </w:r>
      </w:del>
    </w:p>
    <w:p w14:paraId="033397FD" w14:textId="4C0FF0C5" w:rsidR="008D6E71" w:rsidDel="001A4463" w:rsidRDefault="008D6E71">
      <w:pPr>
        <w:pStyle w:val="Alg4"/>
        <w:rPr>
          <w:del w:id="54212" w:author="Rev 29 Allen Wirfs-Brock" w:date="2014-11-24T10:07:00Z"/>
        </w:rPr>
        <w:pPrChange w:id="54213" w:author="Rev 29 Allen Wirfs-Brock" w:date="2014-11-24T10:08:00Z">
          <w:pPr>
            <w:pStyle w:val="Alg4"/>
            <w:numPr>
              <w:ilvl w:val="3"/>
              <w:numId w:val="1251"/>
            </w:numPr>
            <w:ind w:left="1800" w:hanging="360"/>
          </w:pPr>
        </w:pPrChange>
      </w:pPr>
      <w:del w:id="54214" w:author="Rev 29 Allen Wirfs-Brock" w:date="2014-11-24T10:07:00Z">
        <w:r w:rsidRPr="00E77497" w:rsidDel="001A4463">
          <w:delText xml:space="preserve">Let </w:delText>
        </w:r>
        <w:r w:rsidRPr="00E77497" w:rsidDel="001A4463">
          <w:rPr>
            <w:i/>
          </w:rPr>
          <w:delText>A</w:delText>
        </w:r>
        <w:r w:rsidRPr="00E77497" w:rsidDel="001A4463">
          <w:delText xml:space="preserve"> be </w:delText>
        </w:r>
        <w:r w:rsidDel="001A4463">
          <w:delText xml:space="preserve">the result of calling the [[Construct]] internal method of </w:delText>
        </w:r>
        <w:r w:rsidRPr="00924A5A" w:rsidDel="001A4463">
          <w:rPr>
            <w:i/>
          </w:rPr>
          <w:delText>C</w:delText>
        </w:r>
        <w:r w:rsidDel="001A4463">
          <w:rPr>
            <w:iCs/>
          </w:rPr>
          <w:delText xml:space="preserve"> with argument</w:delText>
        </w:r>
        <w:r w:rsidDel="001A4463">
          <w:delText xml:space="preserve"> (</w:delText>
        </w:r>
        <w:r w:rsidDel="001A4463">
          <w:rPr>
            <w:i/>
            <w:iCs/>
          </w:rPr>
          <w:delText>count</w:delText>
        </w:r>
        <w:r w:rsidDel="001A4463">
          <w:rPr>
            <w:iCs/>
          </w:rPr>
          <w:delText>)</w:delText>
        </w:r>
        <w:r w:rsidDel="001A4463">
          <w:delText>.</w:delText>
        </w:r>
      </w:del>
    </w:p>
    <w:p w14:paraId="6D5A881E" w14:textId="46072170" w:rsidR="008D6E71" w:rsidDel="001A4463" w:rsidRDefault="008D6E71">
      <w:pPr>
        <w:pStyle w:val="Alg4"/>
        <w:rPr>
          <w:del w:id="54215" w:author="Rev 29 Allen Wirfs-Brock" w:date="2014-11-24T10:07:00Z"/>
        </w:rPr>
        <w:pPrChange w:id="54216" w:author="Rev 29 Allen Wirfs-Brock" w:date="2014-11-24T10:08:00Z">
          <w:pPr>
            <w:pStyle w:val="Alg4"/>
            <w:numPr>
              <w:numId w:val="1251"/>
            </w:numPr>
            <w:ind w:left="720" w:hanging="360"/>
          </w:pPr>
        </w:pPrChange>
      </w:pPr>
      <w:del w:id="54217" w:author="Rev 29 Allen Wirfs-Brock" w:date="2014-11-24T10:07:00Z">
        <w:r w:rsidDel="001A4463">
          <w:delText xml:space="preserve">If </w:delText>
        </w:r>
        <w:r w:rsidDel="001A4463">
          <w:rPr>
            <w:i/>
            <w:iCs/>
          </w:rPr>
          <w:delText>A</w:delText>
        </w:r>
        <w:r w:rsidDel="001A4463">
          <w:delText xml:space="preserve"> is </w:delText>
        </w:r>
        <w:r w:rsidDel="001A4463">
          <w:rPr>
            <w:b/>
            <w:bCs/>
          </w:rPr>
          <w:delText>undefined</w:delText>
        </w:r>
        <w:r w:rsidDel="001A4463">
          <w:delText>, then</w:delText>
        </w:r>
      </w:del>
    </w:p>
    <w:p w14:paraId="4524E47B" w14:textId="7E20F241" w:rsidR="008D6E71" w:rsidRPr="00E77497" w:rsidRDefault="008D6E71" w:rsidP="001A4463">
      <w:pPr>
        <w:pStyle w:val="Alg4"/>
        <w:numPr>
          <w:ilvl w:val="0"/>
          <w:numId w:val="1251"/>
        </w:numPr>
      </w:pPr>
      <w:del w:id="54218" w:author="Rev 29 Allen Wirfs-Brock" w:date="2014-11-24T10:07:00Z">
        <w:r w:rsidRPr="00E77497" w:rsidDel="001A4463">
          <w:delText xml:space="preserve">Let </w:delText>
        </w:r>
        <w:r w:rsidRPr="00E77497" w:rsidDel="001A4463">
          <w:rPr>
            <w:i/>
          </w:rPr>
          <w:delText>A</w:delText>
        </w:r>
        <w:r w:rsidRPr="00E77497" w:rsidDel="001A4463">
          <w:delText xml:space="preserve"> be </w:delText>
        </w:r>
        <w:r w:rsidDel="001A4463">
          <w:delText>ArrayCreate(</w:delText>
        </w:r>
        <w:r w:rsidDel="001A4463">
          <w:rPr>
            <w:i/>
          </w:rPr>
          <w:delText>count</w:delText>
        </w:r>
        <w:r w:rsidRPr="00E77497" w:rsidDel="001A4463">
          <w:delText>).</w:delText>
        </w:r>
      </w:del>
    </w:p>
    <w:p w14:paraId="335E1DB9" w14:textId="77777777" w:rsidR="008D6E71" w:rsidRDefault="008D6E71" w:rsidP="00613655">
      <w:pPr>
        <w:pStyle w:val="Alg4"/>
        <w:numPr>
          <w:ilvl w:val="0"/>
          <w:numId w:val="1251"/>
        </w:numPr>
      </w:pPr>
      <w:r>
        <w:t>ReturnIfAbrupt(</w:t>
      </w:r>
      <w:r>
        <w:rPr>
          <w:i/>
        </w:rPr>
        <w:t>A</w:t>
      </w:r>
      <w:r>
        <w:t>).</w:t>
      </w:r>
    </w:p>
    <w:p w14:paraId="3CA71048" w14:textId="77777777" w:rsidR="008D6E71" w:rsidRPr="00E77497" w:rsidRDefault="008D6E71" w:rsidP="00613655">
      <w:pPr>
        <w:pStyle w:val="Alg4"/>
        <w:numPr>
          <w:ilvl w:val="0"/>
          <w:numId w:val="1251"/>
        </w:numPr>
      </w:pPr>
      <w:r w:rsidRPr="00E77497">
        <w:t xml:space="preserve">Let </w:t>
      </w:r>
      <w:r w:rsidRPr="00E77497">
        <w:rPr>
          <w:i/>
        </w:rPr>
        <w:t>n</w:t>
      </w:r>
      <w:r w:rsidRPr="00E77497">
        <w:t xml:space="preserve"> be 0.</w:t>
      </w:r>
    </w:p>
    <w:p w14:paraId="70287E55" w14:textId="77777777" w:rsidR="008D6E71" w:rsidRPr="00E77497" w:rsidRDefault="008D6E71" w:rsidP="00613655">
      <w:pPr>
        <w:pStyle w:val="Alg4"/>
        <w:numPr>
          <w:ilvl w:val="0"/>
          <w:numId w:val="1251"/>
        </w:numPr>
      </w:pPr>
      <w:r w:rsidRPr="00E77497">
        <w:t xml:space="preserve">Repeat, while </w:t>
      </w:r>
      <w:r w:rsidRPr="00E77497">
        <w:rPr>
          <w:i/>
        </w:rPr>
        <w:t>k</w:t>
      </w:r>
      <w:r w:rsidRPr="00E77497">
        <w:t xml:space="preserve"> &lt; </w:t>
      </w:r>
      <w:r w:rsidRPr="00E77497">
        <w:rPr>
          <w:i/>
        </w:rPr>
        <w:t>final</w:t>
      </w:r>
    </w:p>
    <w:p w14:paraId="5C837D76" w14:textId="77777777" w:rsidR="008D6E71" w:rsidRPr="00E77497" w:rsidRDefault="008D6E71" w:rsidP="00613655">
      <w:pPr>
        <w:pStyle w:val="Alg4"/>
        <w:numPr>
          <w:ilvl w:val="1"/>
          <w:numId w:val="1251"/>
        </w:numPr>
      </w:pPr>
      <w:r w:rsidRPr="00E77497">
        <w:t xml:space="preserve">Let </w:t>
      </w:r>
      <w:r w:rsidRPr="00E77497">
        <w:rPr>
          <w:i/>
        </w:rPr>
        <w:t>Pk</w:t>
      </w:r>
      <w:r w:rsidRPr="00E77497">
        <w:t xml:space="preserve"> be ToString(</w:t>
      </w:r>
      <w:r w:rsidRPr="00E77497">
        <w:rPr>
          <w:i/>
        </w:rPr>
        <w:t>k</w:t>
      </w:r>
      <w:r w:rsidRPr="00E77497">
        <w:t>).</w:t>
      </w:r>
    </w:p>
    <w:p w14:paraId="3B70F800" w14:textId="77777777" w:rsidR="008D6E71" w:rsidRPr="00E77497" w:rsidRDefault="008D6E71" w:rsidP="00613655">
      <w:pPr>
        <w:pStyle w:val="Alg4"/>
        <w:numPr>
          <w:ilvl w:val="1"/>
          <w:numId w:val="1251"/>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77E6F38F" w14:textId="77777777" w:rsidR="008D6E71" w:rsidRDefault="008D6E71" w:rsidP="00613655">
      <w:pPr>
        <w:pStyle w:val="Alg4"/>
        <w:numPr>
          <w:ilvl w:val="1"/>
          <w:numId w:val="1251"/>
        </w:numPr>
      </w:pPr>
      <w:r>
        <w:t>ReturnIfAbrupt(</w:t>
      </w:r>
      <w:r>
        <w:rPr>
          <w:i/>
          <w:iCs/>
        </w:rPr>
        <w:t>kPresent</w:t>
      </w:r>
      <w:r>
        <w:t>).</w:t>
      </w:r>
    </w:p>
    <w:p w14:paraId="721AB3CD" w14:textId="77777777" w:rsidR="008D6E71" w:rsidRPr="00E77497" w:rsidRDefault="008D6E71" w:rsidP="00613655">
      <w:pPr>
        <w:pStyle w:val="Alg4"/>
        <w:numPr>
          <w:ilvl w:val="1"/>
          <w:numId w:val="1251"/>
        </w:numPr>
      </w:pPr>
      <w:r w:rsidRPr="00E77497">
        <w:t xml:space="preserve">If </w:t>
      </w:r>
      <w:r w:rsidRPr="00E77497">
        <w:rPr>
          <w:i/>
        </w:rPr>
        <w:t>kPresent</w:t>
      </w:r>
      <w:r w:rsidRPr="00E77497">
        <w:t xml:space="preserve"> is </w:t>
      </w:r>
      <w:r w:rsidRPr="00E77497">
        <w:rPr>
          <w:b/>
        </w:rPr>
        <w:t>true</w:t>
      </w:r>
      <w:r w:rsidRPr="00E77497">
        <w:t>, then</w:t>
      </w:r>
    </w:p>
    <w:p w14:paraId="0570AD3F" w14:textId="77777777" w:rsidR="008D6E71" w:rsidRPr="00E77497" w:rsidRDefault="008D6E71" w:rsidP="00613655">
      <w:pPr>
        <w:pStyle w:val="Alg4"/>
        <w:numPr>
          <w:ilvl w:val="2"/>
          <w:numId w:val="1251"/>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EB30168" w14:textId="77777777" w:rsidR="008D6E71" w:rsidRPr="00E77497" w:rsidRDefault="008D6E71" w:rsidP="00613655">
      <w:pPr>
        <w:pStyle w:val="Alg4"/>
        <w:numPr>
          <w:ilvl w:val="2"/>
          <w:numId w:val="1251"/>
        </w:numPr>
      </w:pPr>
      <w:r>
        <w:t>ReturnIfAbrupt(</w:t>
      </w:r>
      <w:r>
        <w:rPr>
          <w:i/>
        </w:rPr>
        <w:t>kValue</w:t>
      </w:r>
      <w:r>
        <w:t>).</w:t>
      </w:r>
    </w:p>
    <w:p w14:paraId="4449E379" w14:textId="77777777" w:rsidR="008D6E71" w:rsidRPr="00E77497" w:rsidRDefault="008D6E71" w:rsidP="00613655">
      <w:pPr>
        <w:pStyle w:val="Alg4"/>
        <w:numPr>
          <w:ilvl w:val="2"/>
          <w:numId w:val="1251"/>
        </w:numPr>
        <w:tabs>
          <w:tab w:val="left" w:pos="2520"/>
        </w:tabs>
      </w:pPr>
      <w:r>
        <w:t xml:space="preserve">Let </w:t>
      </w:r>
      <w:r w:rsidRPr="00B62CD0">
        <w:rPr>
          <w:i/>
          <w:iCs/>
        </w:rPr>
        <w:t>status</w:t>
      </w:r>
      <w:r>
        <w:t xml:space="preserve"> be CreateDataPropertyOrThrow(</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t>)</w:t>
      </w:r>
      <w:r w:rsidRPr="00E77497">
        <w:t>.</w:t>
      </w:r>
    </w:p>
    <w:p w14:paraId="61A879FD" w14:textId="77777777" w:rsidR="008D6E71" w:rsidRDefault="008D6E71" w:rsidP="00613655">
      <w:pPr>
        <w:pStyle w:val="Alg4"/>
        <w:numPr>
          <w:ilvl w:val="2"/>
          <w:numId w:val="1251"/>
        </w:numPr>
      </w:pPr>
      <w:r>
        <w:t>ReturnIfAbrupt(</w:t>
      </w:r>
      <w:r>
        <w:rPr>
          <w:i/>
          <w:iCs/>
        </w:rPr>
        <w:t>status</w:t>
      </w:r>
      <w:r>
        <w:t>).</w:t>
      </w:r>
    </w:p>
    <w:p w14:paraId="175CC15E" w14:textId="77777777" w:rsidR="008D6E71" w:rsidRPr="00E77497" w:rsidRDefault="008D6E71" w:rsidP="00613655">
      <w:pPr>
        <w:pStyle w:val="Alg4"/>
        <w:numPr>
          <w:ilvl w:val="1"/>
          <w:numId w:val="1251"/>
        </w:numPr>
      </w:pPr>
      <w:r w:rsidRPr="00E77497">
        <w:t xml:space="preserve">Increase </w:t>
      </w:r>
      <w:r w:rsidRPr="00E77497">
        <w:rPr>
          <w:i/>
        </w:rPr>
        <w:t>k</w:t>
      </w:r>
      <w:r w:rsidRPr="00E77497">
        <w:t xml:space="preserve"> by 1.</w:t>
      </w:r>
    </w:p>
    <w:p w14:paraId="5C73008C" w14:textId="77777777" w:rsidR="008D6E71" w:rsidRPr="00E77497" w:rsidRDefault="008D6E71" w:rsidP="00613655">
      <w:pPr>
        <w:pStyle w:val="Alg4"/>
        <w:numPr>
          <w:ilvl w:val="1"/>
          <w:numId w:val="1251"/>
        </w:numPr>
      </w:pPr>
      <w:r w:rsidRPr="00E77497">
        <w:t xml:space="preserve">Increase </w:t>
      </w:r>
      <w:r w:rsidRPr="00E77497">
        <w:rPr>
          <w:i/>
        </w:rPr>
        <w:t>n</w:t>
      </w:r>
      <w:r w:rsidRPr="00E77497">
        <w:t xml:space="preserve"> by 1.</w:t>
      </w:r>
    </w:p>
    <w:p w14:paraId="42E8ED0D" w14:textId="77777777" w:rsidR="008D6E71" w:rsidRPr="00E77497" w:rsidRDefault="008D6E71" w:rsidP="00613655">
      <w:pPr>
        <w:pStyle w:val="Alg4"/>
        <w:numPr>
          <w:ilvl w:val="0"/>
          <w:numId w:val="1251"/>
        </w:numPr>
      </w:pPr>
      <w:r>
        <w:t xml:space="preserve">Let </w:t>
      </w:r>
      <w:r w:rsidRPr="000A12EF">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7CDADEAA" w14:textId="77777777" w:rsidR="008D6E71" w:rsidRDefault="008D6E71" w:rsidP="00613655">
      <w:pPr>
        <w:pStyle w:val="Alg4"/>
        <w:numPr>
          <w:ilvl w:val="0"/>
          <w:numId w:val="1251"/>
        </w:numPr>
        <w:spacing w:after="120"/>
      </w:pPr>
      <w:r>
        <w:t>ReturnIfAbrupt(</w:t>
      </w:r>
      <w:r>
        <w:rPr>
          <w:i/>
        </w:rPr>
        <w:t>putStatus</w:t>
      </w:r>
      <w:r>
        <w:t>).</w:t>
      </w:r>
    </w:p>
    <w:p w14:paraId="739D22E1" w14:textId="77777777" w:rsidR="008D6E71" w:rsidRPr="00E77497" w:rsidRDefault="008D6E71" w:rsidP="00613655">
      <w:pPr>
        <w:pStyle w:val="Alg4"/>
        <w:numPr>
          <w:ilvl w:val="0"/>
          <w:numId w:val="1251"/>
        </w:numPr>
        <w:spacing w:after="220"/>
      </w:pPr>
      <w:r w:rsidRPr="00E77497">
        <w:t xml:space="preserve">Return </w:t>
      </w:r>
      <w:r w:rsidRPr="00E77497">
        <w:rPr>
          <w:i/>
        </w:rPr>
        <w:t>A</w:t>
      </w:r>
      <w:r w:rsidRPr="00E77497">
        <w:t>.</w:t>
      </w:r>
    </w:p>
    <w:p w14:paraId="6E500D2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10152494"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9 is necessary to ensure that its value is correct in situations where the trailing elements of the result Array are not present.</w:t>
      </w:r>
    </w:p>
    <w:p w14:paraId="1628F70B" w14:textId="4F0C31DE"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4219" w:author="Rev 26 Allen Wirfs-Brock" w:date="2014-07-01T10:52:00Z">
        <w:r w:rsidRPr="00E77497" w:rsidDel="003D4188">
          <w:delText xml:space="preserve">Whether the </w:delText>
        </w:r>
        <w:r w:rsidRPr="00E77497" w:rsidDel="003D4188">
          <w:rPr>
            <w:rFonts w:ascii="Courier New" w:hAnsi="Courier New"/>
            <w:b/>
          </w:rPr>
          <w:delText>slice</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3C9A1A18" w14:textId="77777777" w:rsidR="008D6E71" w:rsidRDefault="008D6E71" w:rsidP="00FD53FF">
      <w:pPr>
        <w:pStyle w:val="Heading4"/>
      </w:pPr>
      <w:bookmarkStart w:id="54220" w:name="_Ref366081030"/>
      <w:bookmarkStart w:id="54221" w:name="_Ref364866226"/>
      <w:bookmarkStart w:id="54222" w:name="_Ref440446657"/>
      <w:r w:rsidRPr="00E77497">
        <w:t>Array.prototype.some ( callbackfn</w:t>
      </w:r>
      <w:r>
        <w:t xml:space="preserve"> [ </w:t>
      </w:r>
      <w:r w:rsidRPr="00E77497">
        <w:t xml:space="preserve">, thisArg </w:t>
      </w:r>
      <w:r>
        <w:t>]</w:t>
      </w:r>
      <w:r w:rsidRPr="00E77497">
        <w:t xml:space="preserve"> )</w:t>
      </w:r>
      <w:bookmarkEnd w:id="54220"/>
    </w:p>
    <w:p w14:paraId="7EE7CDED"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DD3FAAE"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6844A92B" w14:textId="77777777" w:rsidR="008D6E71" w:rsidRPr="00E77497" w:rsidRDefault="008D6E71" w:rsidP="008D6E71">
      <w:pPr>
        <w:pStyle w:val="Note"/>
        <w:spacing w:after="180"/>
      </w:pPr>
      <w:r w:rsidRPr="00E77497">
        <w:rPr>
          <w:rFonts w:ascii="Times New Roman" w:hAnsi="Times New Roman"/>
          <w:i/>
        </w:rPr>
        <w:lastRenderedPageBreak/>
        <w:t>callbackfn</w:t>
      </w:r>
      <w:r w:rsidRPr="00E77497">
        <w:t xml:space="preserve"> is called with three arguments: the value of the element, the index of the element, and the object being traversed.</w:t>
      </w:r>
    </w:p>
    <w:p w14:paraId="2D1ACD29" w14:textId="77777777" w:rsidR="008D6E71" w:rsidRPr="00E77497" w:rsidRDefault="008D6E71" w:rsidP="008D6E71">
      <w:pPr>
        <w:pStyle w:val="Note"/>
        <w:spacing w:after="180"/>
      </w:pPr>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83D5F01"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6572A3A5" w14:textId="77777777" w:rsidR="008D6E71" w:rsidRPr="00725085" w:rsidRDefault="008D6E71" w:rsidP="008D6E71">
      <w:pPr>
        <w:pStyle w:val="normalbefore"/>
      </w:pPr>
      <w:r w:rsidRPr="00725085">
        <w:t xml:space="preserve">When the </w:t>
      </w:r>
      <w:r w:rsidRPr="00725085">
        <w:rPr>
          <w:rFonts w:ascii="Courier New" w:hAnsi="Courier New" w:cs="Courier New"/>
          <w:b/>
        </w:rPr>
        <w:t>some</w:t>
      </w:r>
      <w:r w:rsidRPr="00725085">
        <w:t xml:space="preserve"> method is called with one or two arguments, the following steps are taken:</w:t>
      </w:r>
    </w:p>
    <w:p w14:paraId="79FCDB90" w14:textId="77777777" w:rsidR="008D6E71" w:rsidRPr="00725085" w:rsidRDefault="008D6E71" w:rsidP="00613655">
      <w:pPr>
        <w:pStyle w:val="Alg4"/>
        <w:numPr>
          <w:ilvl w:val="0"/>
          <w:numId w:val="1240"/>
        </w:numPr>
      </w:pPr>
      <w:r w:rsidRPr="00725085">
        <w:t xml:space="preserve">Let </w:t>
      </w:r>
      <w:r w:rsidRPr="008C3A5D">
        <w:rPr>
          <w:i/>
        </w:rPr>
        <w:t>O</w:t>
      </w:r>
      <w:r w:rsidRPr="00725085">
        <w:t xml:space="preserve"> be the result of calling ToObject passing the </w:t>
      </w:r>
      <w:r w:rsidRPr="008C3A5D">
        <w:rPr>
          <w:b/>
        </w:rPr>
        <w:t xml:space="preserve">this </w:t>
      </w:r>
      <w:r w:rsidRPr="00725085">
        <w:t>value as the argument.</w:t>
      </w:r>
    </w:p>
    <w:p w14:paraId="74800F5B" w14:textId="77777777" w:rsidR="008D6E71" w:rsidRPr="00714C7E" w:rsidRDefault="008D6E71" w:rsidP="00613655">
      <w:pPr>
        <w:pStyle w:val="Alg4"/>
        <w:numPr>
          <w:ilvl w:val="0"/>
          <w:numId w:val="1240"/>
        </w:numPr>
      </w:pPr>
      <w:r w:rsidRPr="00714C7E">
        <w:t>ReturnIfAbrupt(</w:t>
      </w:r>
      <w:r w:rsidRPr="008C3A5D">
        <w:rPr>
          <w:i/>
        </w:rPr>
        <w:t>O</w:t>
      </w:r>
      <w:r w:rsidRPr="00714C7E">
        <w:t>).</w:t>
      </w:r>
    </w:p>
    <w:p w14:paraId="6FDA1390" w14:textId="06620417" w:rsidR="008D6E71" w:rsidRPr="00E74C84" w:rsidRDefault="008D6E71" w:rsidP="00613655">
      <w:pPr>
        <w:pStyle w:val="Alg4"/>
        <w:numPr>
          <w:ilvl w:val="0"/>
          <w:numId w:val="1240"/>
        </w:numPr>
      </w:pPr>
      <w:r w:rsidRPr="00714C7E">
        <w:t xml:space="preserve">Let </w:t>
      </w:r>
      <w:r w:rsidRPr="008C3A5D">
        <w:rPr>
          <w:i/>
        </w:rPr>
        <w:t>len</w:t>
      </w:r>
      <w:del w:id="54223" w:author="Rev 31 Allen Wirfs-Brock" w:date="2014-12-29T14:09:00Z">
        <w:r w:rsidRPr="008C3A5D" w:rsidDel="006F36BF">
          <w:rPr>
            <w:i/>
          </w:rPr>
          <w:delText>Value</w:delText>
        </w:r>
      </w:del>
      <w:r w:rsidRPr="00714C7E">
        <w:t xml:space="preserve"> be </w:t>
      </w:r>
      <w:ins w:id="54224" w:author="Rev 31 Allen Wirfs-Brock" w:date="2014-12-29T14:09:00Z">
        <w:r w:rsidR="006F36BF" w:rsidRPr="00E77497">
          <w:t>To</w:t>
        </w:r>
        <w:r w:rsidR="006F36BF">
          <w:t>Length</w:t>
        </w:r>
        <w:r w:rsidR="006F36BF" w:rsidRPr="00E77497">
          <w:t>(</w:t>
        </w:r>
      </w:ins>
      <w:r w:rsidRPr="00663EE4">
        <w:t>Get(</w:t>
      </w:r>
      <w:r w:rsidRPr="008C3A5D">
        <w:rPr>
          <w:i/>
        </w:rPr>
        <w:t>O</w:t>
      </w:r>
      <w:r w:rsidRPr="00190B40">
        <w:t xml:space="preserve">, </w:t>
      </w:r>
      <w:r w:rsidRPr="008C3A5D">
        <w:rPr>
          <w:rFonts w:ascii="Courier New" w:hAnsi="Courier New"/>
          <w:b/>
        </w:rPr>
        <w:t>"length"</w:t>
      </w:r>
      <w:r w:rsidRPr="008C3A5D">
        <w:t>)</w:t>
      </w:r>
      <w:ins w:id="54225" w:author="Rev 31 Allen Wirfs-Brock" w:date="2014-12-29T14:09:00Z">
        <w:r w:rsidR="006F36BF">
          <w:t>)</w:t>
        </w:r>
      </w:ins>
      <w:r w:rsidRPr="00E74C84">
        <w:t>.</w:t>
      </w:r>
    </w:p>
    <w:p w14:paraId="1C2D5EBF" w14:textId="781C4B4F" w:rsidR="008D6E71" w:rsidRPr="00E74C84" w:rsidDel="006F36BF" w:rsidRDefault="008D6E71" w:rsidP="00613655">
      <w:pPr>
        <w:pStyle w:val="Alg4"/>
        <w:numPr>
          <w:ilvl w:val="0"/>
          <w:numId w:val="1240"/>
        </w:numPr>
        <w:rPr>
          <w:del w:id="54226" w:author="Rev 31 Allen Wirfs-Brock" w:date="2014-12-29T14:09:00Z"/>
        </w:rPr>
      </w:pPr>
      <w:del w:id="54227" w:author="Rev 31 Allen Wirfs-Brock" w:date="2014-12-29T14:09:00Z">
        <w:r w:rsidRPr="00E74C84" w:rsidDel="006F36BF">
          <w:delText xml:space="preserve">Let </w:delText>
        </w:r>
        <w:r w:rsidRPr="008C3A5D" w:rsidDel="006F36BF">
          <w:rPr>
            <w:i/>
          </w:rPr>
          <w:delText>len</w:delText>
        </w:r>
        <w:r w:rsidRPr="00E74C84" w:rsidDel="006F36BF">
          <w:delText xml:space="preserve"> be ToLength(</w:delText>
        </w:r>
        <w:r w:rsidRPr="008C3A5D" w:rsidDel="006F36BF">
          <w:rPr>
            <w:i/>
          </w:rPr>
          <w:delText>lenValue</w:delText>
        </w:r>
        <w:r w:rsidRPr="00E74C84" w:rsidDel="006F36BF">
          <w:delText>).</w:delText>
        </w:r>
      </w:del>
    </w:p>
    <w:p w14:paraId="13987A5D" w14:textId="77777777" w:rsidR="008D6E71" w:rsidRPr="00E74C84" w:rsidRDefault="008D6E71" w:rsidP="00613655">
      <w:pPr>
        <w:pStyle w:val="Alg4"/>
        <w:numPr>
          <w:ilvl w:val="0"/>
          <w:numId w:val="1240"/>
        </w:numPr>
      </w:pPr>
      <w:r w:rsidRPr="00E74C84">
        <w:t>ReturnIfAbrupt(</w:t>
      </w:r>
      <w:r w:rsidRPr="008C3A5D">
        <w:rPr>
          <w:i/>
        </w:rPr>
        <w:t>len</w:t>
      </w:r>
      <w:r w:rsidRPr="00E74C84">
        <w:t>).</w:t>
      </w:r>
    </w:p>
    <w:p w14:paraId="5B9B055E" w14:textId="77777777" w:rsidR="008D6E71" w:rsidRPr="00E74C84" w:rsidRDefault="008D6E71" w:rsidP="00613655">
      <w:pPr>
        <w:pStyle w:val="Alg4"/>
        <w:numPr>
          <w:ilvl w:val="0"/>
          <w:numId w:val="1240"/>
        </w:numPr>
      </w:pPr>
      <w:r w:rsidRPr="00E74C84">
        <w:t>If IsCallable(</w:t>
      </w:r>
      <w:r w:rsidRPr="008C3A5D">
        <w:rPr>
          <w:i/>
        </w:rPr>
        <w:t>callbackfn</w:t>
      </w:r>
      <w:r w:rsidRPr="00E74C84">
        <w:t xml:space="preserve">) is </w:t>
      </w:r>
      <w:r w:rsidRPr="008C3A5D">
        <w:rPr>
          <w:b/>
        </w:rPr>
        <w:t>false</w:t>
      </w:r>
      <w:r w:rsidRPr="00E74C84">
        <w:t xml:space="preserve">, throw a </w:t>
      </w:r>
      <w:r w:rsidRPr="008C3A5D">
        <w:rPr>
          <w:b/>
        </w:rPr>
        <w:t>TypeError</w:t>
      </w:r>
      <w:r w:rsidRPr="00E74C84">
        <w:t xml:space="preserve"> exception.</w:t>
      </w:r>
    </w:p>
    <w:p w14:paraId="6529E134" w14:textId="77777777" w:rsidR="008D6E71" w:rsidRPr="00E74C84" w:rsidRDefault="008D6E71" w:rsidP="00613655">
      <w:pPr>
        <w:pStyle w:val="Alg4"/>
        <w:numPr>
          <w:ilvl w:val="0"/>
          <w:numId w:val="1240"/>
        </w:numPr>
      </w:pPr>
      <w:r w:rsidRPr="00E74C84">
        <w:t xml:space="preserve">If </w:t>
      </w:r>
      <w:r w:rsidRPr="008C3A5D">
        <w:rPr>
          <w:i/>
        </w:rPr>
        <w:t>thisArg</w:t>
      </w:r>
      <w:r w:rsidRPr="00E74C84">
        <w:t xml:space="preserve"> was supplied, let </w:t>
      </w:r>
      <w:r w:rsidRPr="008C3A5D">
        <w:rPr>
          <w:i/>
        </w:rPr>
        <w:t>T</w:t>
      </w:r>
      <w:r w:rsidRPr="00E74C84">
        <w:t xml:space="preserve"> be </w:t>
      </w:r>
      <w:r w:rsidRPr="008C3A5D">
        <w:rPr>
          <w:i/>
        </w:rPr>
        <w:t>thisArg</w:t>
      </w:r>
      <w:r w:rsidRPr="00E74C84">
        <w:t xml:space="preserve">; else let </w:t>
      </w:r>
      <w:r w:rsidRPr="008C3A5D">
        <w:rPr>
          <w:i/>
        </w:rPr>
        <w:t>T</w:t>
      </w:r>
      <w:r w:rsidRPr="00E74C84">
        <w:t xml:space="preserve"> be </w:t>
      </w:r>
      <w:r w:rsidRPr="008C3A5D">
        <w:rPr>
          <w:b/>
        </w:rPr>
        <w:t>undefined</w:t>
      </w:r>
      <w:r w:rsidRPr="00E74C84">
        <w:t>.</w:t>
      </w:r>
    </w:p>
    <w:p w14:paraId="12B183FA" w14:textId="77777777" w:rsidR="008D6E71" w:rsidRPr="00E74C84" w:rsidRDefault="008D6E71" w:rsidP="00613655">
      <w:pPr>
        <w:pStyle w:val="Alg4"/>
        <w:numPr>
          <w:ilvl w:val="0"/>
          <w:numId w:val="1240"/>
        </w:numPr>
      </w:pPr>
      <w:r w:rsidRPr="00E74C84">
        <w:t xml:space="preserve">Let </w:t>
      </w:r>
      <w:r w:rsidRPr="008C3A5D">
        <w:rPr>
          <w:i/>
        </w:rPr>
        <w:t>k</w:t>
      </w:r>
      <w:r w:rsidRPr="00E74C84">
        <w:t xml:space="preserve"> be 0.</w:t>
      </w:r>
    </w:p>
    <w:p w14:paraId="3F20B981" w14:textId="77777777" w:rsidR="008D6E71" w:rsidRPr="00E74C84" w:rsidRDefault="008D6E71" w:rsidP="00613655">
      <w:pPr>
        <w:pStyle w:val="Alg4"/>
        <w:numPr>
          <w:ilvl w:val="0"/>
          <w:numId w:val="1240"/>
        </w:numPr>
      </w:pPr>
      <w:r w:rsidRPr="00E74C84">
        <w:t xml:space="preserve">Repeat, while </w:t>
      </w:r>
      <w:r w:rsidRPr="008C3A5D">
        <w:rPr>
          <w:i/>
        </w:rPr>
        <w:t xml:space="preserve">k </w:t>
      </w:r>
      <w:r w:rsidRPr="00E74C84">
        <w:t xml:space="preserve">&lt; </w:t>
      </w:r>
      <w:r w:rsidRPr="008C3A5D">
        <w:rPr>
          <w:i/>
        </w:rPr>
        <w:t>len</w:t>
      </w:r>
    </w:p>
    <w:p w14:paraId="65795FBB" w14:textId="77777777" w:rsidR="008D6E71" w:rsidRPr="00E74C84" w:rsidRDefault="008D6E71" w:rsidP="00613655">
      <w:pPr>
        <w:pStyle w:val="Alg4"/>
        <w:numPr>
          <w:ilvl w:val="1"/>
          <w:numId w:val="1240"/>
        </w:numPr>
      </w:pPr>
      <w:r w:rsidRPr="00E74C84">
        <w:t xml:space="preserve">Let </w:t>
      </w:r>
      <w:r w:rsidRPr="008C3A5D">
        <w:rPr>
          <w:i/>
        </w:rPr>
        <w:t>Pk</w:t>
      </w:r>
      <w:r w:rsidRPr="00E74C84">
        <w:t xml:space="preserve"> be ToString(</w:t>
      </w:r>
      <w:r w:rsidRPr="008C3A5D">
        <w:rPr>
          <w:i/>
        </w:rPr>
        <w:t>k</w:t>
      </w:r>
      <w:r w:rsidRPr="00E74C84">
        <w:t>).</w:t>
      </w:r>
    </w:p>
    <w:p w14:paraId="7C5A68EA" w14:textId="77777777" w:rsidR="008D6E71" w:rsidRPr="00E74C84" w:rsidRDefault="008D6E71" w:rsidP="00613655">
      <w:pPr>
        <w:pStyle w:val="Alg4"/>
        <w:numPr>
          <w:ilvl w:val="1"/>
          <w:numId w:val="1240"/>
        </w:numPr>
      </w:pPr>
      <w:r w:rsidRPr="00E74C84">
        <w:t xml:space="preserve">Let </w:t>
      </w:r>
      <w:r w:rsidRPr="008C3A5D">
        <w:rPr>
          <w:i/>
        </w:rPr>
        <w:t>kPresent</w:t>
      </w:r>
      <w:r w:rsidRPr="00E74C84">
        <w:t xml:space="preserve"> be HasProperty(</w:t>
      </w:r>
      <w:r w:rsidRPr="008C3A5D">
        <w:rPr>
          <w:i/>
        </w:rPr>
        <w:t>O</w:t>
      </w:r>
      <w:r w:rsidRPr="00E74C84">
        <w:t xml:space="preserve">, </w:t>
      </w:r>
      <w:r w:rsidRPr="008C3A5D">
        <w:rPr>
          <w:i/>
        </w:rPr>
        <w:t>Pk</w:t>
      </w:r>
      <w:r w:rsidRPr="008C3A5D">
        <w:t>)</w:t>
      </w:r>
      <w:r w:rsidRPr="00E74C84">
        <w:t>.</w:t>
      </w:r>
    </w:p>
    <w:p w14:paraId="3377CCFF" w14:textId="77777777" w:rsidR="008D6E71" w:rsidRPr="00E74C84" w:rsidRDefault="008D6E71" w:rsidP="00613655">
      <w:pPr>
        <w:pStyle w:val="Alg4"/>
        <w:numPr>
          <w:ilvl w:val="1"/>
          <w:numId w:val="1240"/>
        </w:numPr>
      </w:pPr>
      <w:r w:rsidRPr="00E74C84">
        <w:t>ReturnIfAbrupt(</w:t>
      </w:r>
      <w:r w:rsidRPr="008C3A5D">
        <w:rPr>
          <w:i/>
          <w:iCs/>
        </w:rPr>
        <w:t>kPresent</w:t>
      </w:r>
      <w:r w:rsidRPr="00E74C84">
        <w:t>).</w:t>
      </w:r>
    </w:p>
    <w:p w14:paraId="1600335F" w14:textId="77777777" w:rsidR="008D6E71" w:rsidRPr="00E74C84" w:rsidRDefault="008D6E71" w:rsidP="00613655">
      <w:pPr>
        <w:pStyle w:val="Alg4"/>
        <w:numPr>
          <w:ilvl w:val="1"/>
          <w:numId w:val="1240"/>
        </w:numPr>
      </w:pPr>
      <w:r w:rsidRPr="00E74C84">
        <w:t xml:space="preserve">If </w:t>
      </w:r>
      <w:r w:rsidRPr="008C3A5D">
        <w:rPr>
          <w:i/>
        </w:rPr>
        <w:t>kPresent</w:t>
      </w:r>
      <w:r w:rsidRPr="00E74C84">
        <w:t xml:space="preserve"> is </w:t>
      </w:r>
      <w:r w:rsidRPr="008C3A5D">
        <w:rPr>
          <w:b/>
        </w:rPr>
        <w:t>true</w:t>
      </w:r>
      <w:r w:rsidRPr="00E74C84">
        <w:t>, then</w:t>
      </w:r>
    </w:p>
    <w:p w14:paraId="20BF8A19" w14:textId="77777777" w:rsidR="008D6E71" w:rsidRPr="00E74C84" w:rsidRDefault="008D6E71" w:rsidP="00613655">
      <w:pPr>
        <w:pStyle w:val="Alg4"/>
        <w:numPr>
          <w:ilvl w:val="2"/>
          <w:numId w:val="1240"/>
        </w:numPr>
      </w:pPr>
      <w:r w:rsidRPr="00E74C84">
        <w:t xml:space="preserve">Let </w:t>
      </w:r>
      <w:r w:rsidRPr="008C3A5D">
        <w:rPr>
          <w:i/>
        </w:rPr>
        <w:t>kValue</w:t>
      </w:r>
      <w:r w:rsidRPr="00E74C84">
        <w:t xml:space="preserve"> be Get(</w:t>
      </w:r>
      <w:r w:rsidRPr="008C3A5D">
        <w:rPr>
          <w:i/>
        </w:rPr>
        <w:t>O</w:t>
      </w:r>
      <w:r w:rsidRPr="00E74C84">
        <w:t xml:space="preserve">, </w:t>
      </w:r>
      <w:r w:rsidRPr="008C3A5D">
        <w:rPr>
          <w:i/>
        </w:rPr>
        <w:t>Pk</w:t>
      </w:r>
      <w:r w:rsidRPr="008C3A5D">
        <w:t>)</w:t>
      </w:r>
      <w:r w:rsidRPr="00E74C84">
        <w:t>.</w:t>
      </w:r>
    </w:p>
    <w:p w14:paraId="6F21989A" w14:textId="77777777" w:rsidR="008D6E71" w:rsidRPr="00E74C84" w:rsidRDefault="008D6E71" w:rsidP="00613655">
      <w:pPr>
        <w:pStyle w:val="Alg4"/>
        <w:numPr>
          <w:ilvl w:val="2"/>
          <w:numId w:val="1240"/>
        </w:numPr>
      </w:pPr>
      <w:r w:rsidRPr="00E74C84">
        <w:t>ReturnIfAbrupt(</w:t>
      </w:r>
      <w:r w:rsidRPr="008C3A5D">
        <w:rPr>
          <w:i/>
        </w:rPr>
        <w:t>kValue</w:t>
      </w:r>
      <w:r w:rsidRPr="00E74C84">
        <w:t>).</w:t>
      </w:r>
    </w:p>
    <w:p w14:paraId="76E83CA2" w14:textId="2958AA24" w:rsidR="008D6E71" w:rsidRPr="00E74C84" w:rsidRDefault="008D6E71" w:rsidP="00613655">
      <w:pPr>
        <w:pStyle w:val="Alg4"/>
        <w:numPr>
          <w:ilvl w:val="2"/>
          <w:numId w:val="1240"/>
        </w:numPr>
      </w:pPr>
      <w:r w:rsidRPr="00E74C84">
        <w:t xml:space="preserve">Let </w:t>
      </w:r>
      <w:r w:rsidRPr="008C3A5D">
        <w:rPr>
          <w:i/>
        </w:rPr>
        <w:t>testResult</w:t>
      </w:r>
      <w:r w:rsidRPr="00E74C84">
        <w:t xml:space="preserve"> be </w:t>
      </w:r>
      <w:ins w:id="54228" w:author="Rev 31 Allen Wirfs-Brock" w:date="2014-12-29T14:51:00Z">
        <w:r w:rsidR="001C4373" w:rsidRPr="00E77497">
          <w:t>ToBoolean(</w:t>
        </w:r>
      </w:ins>
      <w:del w:id="54229" w:author="Rev 29 Allen Wirfs-Brock" w:date="2014-11-22T18:15:00Z">
        <w:r w:rsidRPr="00E74C84" w:rsidDel="00466ADE">
          <w:delText>the result of calling the [[</w:delText>
        </w:r>
      </w:del>
      <w:r w:rsidRPr="00E74C84">
        <w:t>Call</w:t>
      </w:r>
      <w:del w:id="54230" w:author="Rev 29 Allen Wirfs-Brock" w:date="2014-11-22T18:15:00Z">
        <w:r w:rsidRPr="00E74C84" w:rsidDel="00466ADE">
          <w:delText xml:space="preserve">]] internal method of </w:delText>
        </w:r>
      </w:del>
      <w:ins w:id="54231" w:author="Rev 29 Allen Wirfs-Brock" w:date="2014-11-22T18:15:00Z">
        <w:r w:rsidR="00466ADE">
          <w:t>(</w:t>
        </w:r>
      </w:ins>
      <w:r w:rsidRPr="008C3A5D">
        <w:rPr>
          <w:i/>
        </w:rPr>
        <w:t>callbackfn</w:t>
      </w:r>
      <w:ins w:id="54232" w:author="Rev 29 Allen Wirfs-Brock" w:date="2014-11-22T18:15:00Z">
        <w:r w:rsidR="00466ADE">
          <w:t>,</w:t>
        </w:r>
      </w:ins>
      <w:r w:rsidRPr="00E74C84">
        <w:t xml:space="preserve"> </w:t>
      </w:r>
      <w:del w:id="54233" w:author="Rev 29 Allen Wirfs-Brock" w:date="2014-11-22T18:15:00Z">
        <w:r w:rsidRPr="00E74C84" w:rsidDel="00466ADE">
          <w:delText xml:space="preserve">with </w:delText>
        </w:r>
      </w:del>
      <w:r w:rsidRPr="008C3A5D">
        <w:rPr>
          <w:i/>
        </w:rPr>
        <w:t>T</w:t>
      </w:r>
      <w:ins w:id="54234" w:author="Rev 29 Allen Wirfs-Brock" w:date="2014-11-22T18:15:00Z">
        <w:r w:rsidR="00466ADE">
          <w:t>,</w:t>
        </w:r>
      </w:ins>
      <w:r w:rsidRPr="00E74C84">
        <w:t xml:space="preserve"> </w:t>
      </w:r>
      <w:ins w:id="54235" w:author="Rev 29 Allen Wirfs-Brock" w:date="2014-11-22T18:15:00Z">
        <w:r w:rsidR="00466ADE">
          <w:t>«</w:t>
        </w:r>
      </w:ins>
      <w:del w:id="54236" w:author="Rev 29 Allen Wirfs-Brock" w:date="2014-11-22T18:15:00Z">
        <w:r w:rsidRPr="00E74C84" w:rsidDel="00466ADE">
          <w:delText xml:space="preserve">as </w:delText>
        </w:r>
        <w:r w:rsidRPr="008C3A5D" w:rsidDel="00466ADE">
          <w:rPr>
            <w:i/>
          </w:rPr>
          <w:delText>thisArgument</w:delText>
        </w:r>
        <w:r w:rsidRPr="00E74C84" w:rsidDel="00466ADE">
          <w:delText xml:space="preserve"> and a List containing </w:delText>
        </w:r>
      </w:del>
      <w:r w:rsidRPr="008C3A5D">
        <w:rPr>
          <w:i/>
        </w:rPr>
        <w:t>kValue</w:t>
      </w:r>
      <w:r w:rsidRPr="00E74C84">
        <w:t xml:space="preserve">, </w:t>
      </w:r>
      <w:r w:rsidRPr="008C3A5D">
        <w:rPr>
          <w:i/>
        </w:rPr>
        <w:t>k</w:t>
      </w:r>
      <w:r w:rsidRPr="00E74C84">
        <w:t xml:space="preserve">, and </w:t>
      </w:r>
      <w:r w:rsidRPr="008C3A5D">
        <w:rPr>
          <w:i/>
        </w:rPr>
        <w:t>O</w:t>
      </w:r>
      <w:ins w:id="54237" w:author="Rev 29 Allen Wirfs-Brock" w:date="2014-11-22T18:15:00Z">
        <w:r w:rsidR="00466ADE">
          <w:rPr>
            <w:iCs/>
          </w:rPr>
          <w:t>»)</w:t>
        </w:r>
      </w:ins>
      <w:ins w:id="54238" w:author="Rev 31 Allen Wirfs-Brock" w:date="2014-12-29T14:51:00Z">
        <w:r w:rsidR="001C4373">
          <w:rPr>
            <w:iCs/>
          </w:rPr>
          <w:t>)</w:t>
        </w:r>
      </w:ins>
      <w:del w:id="54239" w:author="Rev 29 Allen Wirfs-Brock" w:date="2014-11-22T18:15:00Z">
        <w:r w:rsidRPr="008C3A5D" w:rsidDel="00466ADE">
          <w:delText xml:space="preserve"> as </w:delText>
        </w:r>
        <w:r w:rsidRPr="008C3A5D" w:rsidDel="00466ADE">
          <w:rPr>
            <w:i/>
          </w:rPr>
          <w:delText>argumentsList</w:delText>
        </w:r>
      </w:del>
      <w:r w:rsidRPr="00E74C84">
        <w:t>.</w:t>
      </w:r>
    </w:p>
    <w:p w14:paraId="466B1A3F" w14:textId="77777777" w:rsidR="008D6E71" w:rsidRPr="00E74C84" w:rsidRDefault="008D6E71" w:rsidP="00613655">
      <w:pPr>
        <w:pStyle w:val="Alg4"/>
        <w:numPr>
          <w:ilvl w:val="2"/>
          <w:numId w:val="1240"/>
        </w:numPr>
      </w:pPr>
      <w:r w:rsidRPr="00E74C84">
        <w:t>ReturnIfAbrupt(</w:t>
      </w:r>
      <w:r w:rsidRPr="008C3A5D">
        <w:rPr>
          <w:i/>
        </w:rPr>
        <w:t>testResult</w:t>
      </w:r>
      <w:r w:rsidRPr="00E74C84">
        <w:t>).</w:t>
      </w:r>
    </w:p>
    <w:p w14:paraId="15DAC56C" w14:textId="68046A77" w:rsidR="008D6E71" w:rsidRPr="00E74C84" w:rsidRDefault="008D6E71" w:rsidP="00613655">
      <w:pPr>
        <w:pStyle w:val="Alg4"/>
        <w:numPr>
          <w:ilvl w:val="2"/>
          <w:numId w:val="1240"/>
        </w:numPr>
      </w:pPr>
      <w:r w:rsidRPr="00E74C84">
        <w:t xml:space="preserve">If </w:t>
      </w:r>
      <w:del w:id="54240" w:author="Rev 31 Allen Wirfs-Brock" w:date="2014-12-29T14:52:00Z">
        <w:r w:rsidRPr="00E74C84" w:rsidDel="001C4373">
          <w:delText>ToBoolean(</w:delText>
        </w:r>
      </w:del>
      <w:r w:rsidRPr="008C3A5D">
        <w:rPr>
          <w:i/>
        </w:rPr>
        <w:t>testResult</w:t>
      </w:r>
      <w:del w:id="54241" w:author="Rev 31 Allen Wirfs-Brock" w:date="2014-12-29T14:52:00Z">
        <w:r w:rsidRPr="008C3A5D" w:rsidDel="001C4373">
          <w:rPr>
            <w:i/>
          </w:rPr>
          <w:delText>)</w:delText>
        </w:r>
      </w:del>
      <w:r w:rsidRPr="00E74C84">
        <w:t xml:space="preserve"> is </w:t>
      </w:r>
      <w:r w:rsidRPr="008C3A5D">
        <w:rPr>
          <w:b/>
        </w:rPr>
        <w:t>true</w:t>
      </w:r>
      <w:r w:rsidRPr="00E74C84">
        <w:t xml:space="preserve">, return </w:t>
      </w:r>
      <w:r w:rsidRPr="008C3A5D">
        <w:rPr>
          <w:b/>
        </w:rPr>
        <w:t>true</w:t>
      </w:r>
      <w:r w:rsidRPr="00E74C84">
        <w:t>.</w:t>
      </w:r>
    </w:p>
    <w:p w14:paraId="04D46E3F" w14:textId="77777777" w:rsidR="008D6E71" w:rsidRPr="00E74C84" w:rsidRDefault="008D6E71" w:rsidP="00613655">
      <w:pPr>
        <w:pStyle w:val="Alg4"/>
        <w:numPr>
          <w:ilvl w:val="1"/>
          <w:numId w:val="1240"/>
        </w:numPr>
      </w:pPr>
      <w:r w:rsidRPr="00E74C84">
        <w:t xml:space="preserve">Increase </w:t>
      </w:r>
      <w:r w:rsidRPr="008C3A5D">
        <w:rPr>
          <w:i/>
        </w:rPr>
        <w:t>k</w:t>
      </w:r>
      <w:r w:rsidRPr="00E74C84">
        <w:t xml:space="preserve"> by 1.</w:t>
      </w:r>
    </w:p>
    <w:p w14:paraId="6496083A" w14:textId="77777777" w:rsidR="008D6E71" w:rsidRPr="00E74C84" w:rsidRDefault="008D6E71" w:rsidP="00613655">
      <w:pPr>
        <w:pStyle w:val="Alg4"/>
        <w:numPr>
          <w:ilvl w:val="0"/>
          <w:numId w:val="1240"/>
        </w:numPr>
      </w:pPr>
      <w:r w:rsidRPr="00E74C84">
        <w:t xml:space="preserve">Return </w:t>
      </w:r>
      <w:r w:rsidRPr="008C3A5D">
        <w:rPr>
          <w:b/>
        </w:rPr>
        <w:t>false</w:t>
      </w:r>
      <w:r w:rsidRPr="00E74C84">
        <w:t>.</w:t>
      </w:r>
    </w:p>
    <w:p w14:paraId="6AC692C0" w14:textId="77777777" w:rsidR="008D6E71" w:rsidRPr="00E77497" w:rsidRDefault="008D6E71" w:rsidP="008D6E71">
      <w:r w:rsidRPr="00E74C84">
        <w:t xml:space="preserve">The </w:t>
      </w:r>
      <w:r w:rsidRPr="00E74C84">
        <w:rPr>
          <w:rFonts w:ascii="Courier New" w:hAnsi="Courier New"/>
          <w:b/>
        </w:rPr>
        <w:t>length</w:t>
      </w:r>
      <w:r w:rsidRPr="00E74C84">
        <w:t xml:space="preserve"> property of the </w:t>
      </w:r>
      <w:r w:rsidRPr="00E74C84">
        <w:rPr>
          <w:rFonts w:ascii="Courier New" w:hAnsi="Courier New" w:cs="Courier New"/>
          <w:b/>
        </w:rPr>
        <w:t>some</w:t>
      </w:r>
      <w:r w:rsidRPr="00E74C84">
        <w:t xml:space="preserve"> method is </w:t>
      </w:r>
      <w:r w:rsidRPr="00E74C84">
        <w:rPr>
          <w:b/>
        </w:rPr>
        <w:t>1</w:t>
      </w:r>
      <w:r w:rsidRPr="00E74C84">
        <w:t>.</w:t>
      </w:r>
      <w:r>
        <w:tab/>
      </w:r>
    </w:p>
    <w:p w14:paraId="5EF8CF5A" w14:textId="39FE45EA" w:rsidR="008D6E71" w:rsidRPr="00E77497" w:rsidRDefault="008D6E71" w:rsidP="008D6E71">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54242" w:author="Rev 26 Allen Wirfs-Brock" w:date="2014-07-01T10:52:00Z">
        <w:r w:rsidRPr="00E77497" w:rsidDel="003D4188">
          <w:delText xml:space="preserve">Whether the </w:delText>
        </w:r>
        <w:r w:rsidRPr="00E77497" w:rsidDel="003D4188">
          <w:rPr>
            <w:rFonts w:ascii="Courier New" w:hAnsi="Courier New" w:cs="Courier New"/>
            <w:b/>
          </w:rPr>
          <w:delText>some</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0A37966D" w14:textId="77777777" w:rsidR="008D6E71" w:rsidRDefault="008D6E71" w:rsidP="00FD53FF">
      <w:pPr>
        <w:pStyle w:val="Heading4"/>
      </w:pPr>
      <w:bookmarkStart w:id="54243" w:name="_Ref366078424"/>
      <w:r w:rsidRPr="00E77497">
        <w:t>Array.prototype.sort (comparefn)</w:t>
      </w:r>
      <w:bookmarkEnd w:id="54221"/>
      <w:bookmarkEnd w:id="54243"/>
    </w:p>
    <w:bookmarkEnd w:id="54128"/>
    <w:bookmarkEnd w:id="54158"/>
    <w:bookmarkEnd w:id="54159"/>
    <w:bookmarkEnd w:id="54222"/>
    <w:p w14:paraId="11928833" w14:textId="77777777" w:rsidR="008D6E71" w:rsidRPr="00E77497" w:rsidRDefault="008D6E71" w:rsidP="008D6E71">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524DD195" w14:textId="0EDEA464" w:rsidR="00BC6139" w:rsidRPr="00E77497" w:rsidRDefault="00BC6139" w:rsidP="00BC6139">
      <w:pPr>
        <w:pStyle w:val="normalbefore"/>
        <w:rPr>
          <w:ins w:id="54244" w:author="Rev 29 Allen Wirfs-Brock" w:date="2014-11-16T10:45:00Z"/>
        </w:rPr>
      </w:pPr>
      <w:ins w:id="54245" w:author="Rev 29 Allen Wirfs-Brock" w:date="2014-11-16T10:46:00Z">
        <w:r>
          <w:t xml:space="preserve">Within this specification of the </w:t>
        </w:r>
        <w:r w:rsidRPr="00BC6139">
          <w:rPr>
            <w:rFonts w:ascii="Courier New" w:hAnsi="Courier New" w:cs="Courier New"/>
            <w:b/>
          </w:rPr>
          <w:t>sort</w:t>
        </w:r>
        <w:r>
          <w:t xml:space="preserve"> method, an</w:t>
        </w:r>
      </w:ins>
      <w:ins w:id="54246" w:author="Rev 29 Allen Wirfs-Brock" w:date="2014-11-16T10:45:00Z">
        <w:r w:rsidRPr="00E77497">
          <w:t xml:space="preserve"> </w:t>
        </w:r>
        <w:r>
          <w:t xml:space="preserve">Array </w:t>
        </w:r>
        <w:r w:rsidRPr="00E77497">
          <w:t xml:space="preserve">object, </w:t>
        </w:r>
      </w:ins>
      <w:ins w:id="54247" w:author="Rev 29 Allen Wirfs-Brock" w:date="2014-11-16T10:47:00Z">
        <w:r>
          <w:rPr>
            <w:rFonts w:ascii="Times New Roman" w:hAnsi="Times New Roman"/>
            <w:i/>
          </w:rPr>
          <w:t>obj</w:t>
        </w:r>
      </w:ins>
      <w:ins w:id="54248" w:author="Rev 29 Allen Wirfs-Brock" w:date="2014-11-16T10:45:00Z">
        <w:r w:rsidRPr="00E77497">
          <w:t xml:space="preserve">,  is said to be </w:t>
        </w:r>
        <w:r w:rsidRPr="00E77497">
          <w:rPr>
            <w:i/>
          </w:rPr>
          <w:t>sparse</w:t>
        </w:r>
        <w:r w:rsidRPr="00E77497">
          <w:t xml:space="preserve"> if the following algorithm returns </w:t>
        </w:r>
        <w:r w:rsidRPr="00E77497">
          <w:rPr>
            <w:b/>
          </w:rPr>
          <w:t>true</w:t>
        </w:r>
        <w:r w:rsidRPr="00E77497">
          <w:t>:</w:t>
        </w:r>
      </w:ins>
    </w:p>
    <w:p w14:paraId="0E6E1ABF" w14:textId="33AA7426" w:rsidR="00BC6139" w:rsidRPr="00E77497" w:rsidRDefault="00BC6139" w:rsidP="00BC6139">
      <w:pPr>
        <w:pStyle w:val="Alg4"/>
        <w:numPr>
          <w:ilvl w:val="0"/>
          <w:numId w:val="1803"/>
        </w:numPr>
        <w:rPr>
          <w:ins w:id="54249" w:author="Rev 29 Allen Wirfs-Brock" w:date="2014-11-16T10:45:00Z"/>
        </w:rPr>
      </w:pPr>
      <w:ins w:id="54250" w:author="Rev 29 Allen Wirfs-Brock" w:date="2014-11-16T10:45:00Z">
        <w:r w:rsidRPr="00E77497">
          <w:t xml:space="preserve">Let </w:t>
        </w:r>
        <w:r w:rsidRPr="00E77497">
          <w:rPr>
            <w:i/>
          </w:rPr>
          <w:t>len</w:t>
        </w:r>
        <w:r w:rsidRPr="00E77497">
          <w:t xml:space="preserve"> be Get</w:t>
        </w:r>
        <w:r>
          <w:t>(</w:t>
        </w:r>
      </w:ins>
      <w:ins w:id="54251" w:author="Rev 29 Allen Wirfs-Brock" w:date="2014-11-16T10:48:00Z">
        <w:r>
          <w:rPr>
            <w:i/>
          </w:rPr>
          <w:t>obj</w:t>
        </w:r>
      </w:ins>
      <w:ins w:id="54252" w:author="Rev 29 Allen Wirfs-Brock" w:date="2014-11-16T10:45:00Z">
        <w:r>
          <w:t>,</w:t>
        </w:r>
        <w:r w:rsidRPr="00E77497">
          <w:t xml:space="preserve"> </w:t>
        </w:r>
        <w:r w:rsidRPr="007608A5">
          <w:rPr>
            <w:rFonts w:ascii="Courier New" w:hAnsi="Courier New" w:cs="Courier New"/>
            <w:b/>
          </w:rPr>
          <w:t>"length"</w:t>
        </w:r>
        <w:r w:rsidRPr="007608A5">
          <w:t>)</w:t>
        </w:r>
        <w:r w:rsidRPr="00E77497">
          <w:t>.</w:t>
        </w:r>
      </w:ins>
    </w:p>
    <w:p w14:paraId="3104CE28" w14:textId="77777777" w:rsidR="00BC6139" w:rsidRPr="00E77497" w:rsidRDefault="00BC6139" w:rsidP="00BC6139">
      <w:pPr>
        <w:pStyle w:val="Alg4"/>
        <w:numPr>
          <w:ilvl w:val="0"/>
          <w:numId w:val="1803"/>
        </w:numPr>
        <w:rPr>
          <w:ins w:id="54253" w:author="Rev 29 Allen Wirfs-Brock" w:date="2014-11-16T10:45:00Z"/>
        </w:rPr>
      </w:pPr>
      <w:ins w:id="54254" w:author="Rev 29 Allen Wirfs-Brock" w:date="2014-11-16T10:45:00Z">
        <w:r w:rsidRPr="00E77497">
          <w:t xml:space="preserve">For each integer </w:t>
        </w:r>
        <w:r w:rsidRPr="00E77497">
          <w:rPr>
            <w:i/>
          </w:rPr>
          <w:t>i</w:t>
        </w:r>
        <w:r w:rsidRPr="00E77497">
          <w:t xml:space="preserve"> in the range 0≤</w:t>
        </w:r>
        <w:r w:rsidRPr="00E77497">
          <w:rPr>
            <w:i/>
          </w:rPr>
          <w:t>i</w:t>
        </w:r>
        <w:r w:rsidRPr="00E77497">
          <w:t>&lt;ToUint32(</w:t>
        </w:r>
        <w:r w:rsidRPr="00E77497">
          <w:rPr>
            <w:i/>
          </w:rPr>
          <w:t>len</w:t>
        </w:r>
        <w:r w:rsidRPr="00E77497">
          <w:t>)</w:t>
        </w:r>
      </w:ins>
    </w:p>
    <w:p w14:paraId="206593EC" w14:textId="7CB164B3" w:rsidR="00BC6139" w:rsidRPr="00E77497" w:rsidRDefault="00BC6139" w:rsidP="00BC6139">
      <w:pPr>
        <w:pStyle w:val="Alg4"/>
        <w:numPr>
          <w:ilvl w:val="1"/>
          <w:numId w:val="1803"/>
        </w:numPr>
        <w:rPr>
          <w:ins w:id="54255" w:author="Rev 29 Allen Wirfs-Brock" w:date="2014-11-16T10:45:00Z"/>
        </w:rPr>
      </w:pPr>
      <w:ins w:id="54256" w:author="Rev 29 Allen Wirfs-Brock" w:date="2014-11-16T10:45:00Z">
        <w:r w:rsidRPr="00E77497">
          <w:t xml:space="preserve">Let </w:t>
        </w:r>
        <w:r w:rsidRPr="00E77497">
          <w:rPr>
            <w:i/>
          </w:rPr>
          <w:t>elem</w:t>
        </w:r>
        <w:r w:rsidRPr="00E77497">
          <w:t xml:space="preserve"> be the result of calling the [[GetOwnProperty]] internal method of </w:t>
        </w:r>
      </w:ins>
      <w:ins w:id="54257" w:author="Rev 29 Allen Wirfs-Brock" w:date="2014-11-16T10:48:00Z">
        <w:r>
          <w:rPr>
            <w:i/>
          </w:rPr>
          <w:t>obj</w:t>
        </w:r>
      </w:ins>
      <w:ins w:id="54258" w:author="Rev 29 Allen Wirfs-Brock" w:date="2014-11-16T10:45:00Z">
        <w:r w:rsidRPr="00E77497">
          <w:t xml:space="preserve"> with argument ToString(</w:t>
        </w:r>
        <w:r w:rsidRPr="00E77497">
          <w:rPr>
            <w:i/>
          </w:rPr>
          <w:t>i</w:t>
        </w:r>
        <w:r w:rsidRPr="00E77497">
          <w:t>).</w:t>
        </w:r>
      </w:ins>
    </w:p>
    <w:p w14:paraId="73E891D5" w14:textId="77777777" w:rsidR="00BC6139" w:rsidRPr="00E77497" w:rsidRDefault="00BC6139" w:rsidP="00BC6139">
      <w:pPr>
        <w:pStyle w:val="Alg4"/>
        <w:numPr>
          <w:ilvl w:val="1"/>
          <w:numId w:val="1803"/>
        </w:numPr>
        <w:rPr>
          <w:ins w:id="54259" w:author="Rev 29 Allen Wirfs-Brock" w:date="2014-11-16T10:45:00Z"/>
        </w:rPr>
      </w:pPr>
      <w:ins w:id="54260" w:author="Rev 29 Allen Wirfs-Brock" w:date="2014-11-16T10:45:00Z">
        <w:r w:rsidRPr="00E77497">
          <w:t xml:space="preserve">If </w:t>
        </w:r>
        <w:r w:rsidRPr="00E77497">
          <w:rPr>
            <w:i/>
          </w:rPr>
          <w:t>elem</w:t>
        </w:r>
        <w:r w:rsidRPr="00E77497">
          <w:t xml:space="preserve"> is </w:t>
        </w:r>
        <w:r w:rsidRPr="00E77497">
          <w:rPr>
            <w:b/>
          </w:rPr>
          <w:t>undefined</w:t>
        </w:r>
        <w:r w:rsidRPr="00E77497">
          <w:t xml:space="preserve">, return </w:t>
        </w:r>
        <w:r w:rsidRPr="00E77497">
          <w:rPr>
            <w:b/>
          </w:rPr>
          <w:t>true</w:t>
        </w:r>
        <w:r w:rsidRPr="00E77497">
          <w:t>.</w:t>
        </w:r>
      </w:ins>
    </w:p>
    <w:p w14:paraId="3C2F950F" w14:textId="77777777" w:rsidR="00BC6139" w:rsidRPr="00E77497" w:rsidRDefault="00BC6139" w:rsidP="00671FC2">
      <w:pPr>
        <w:pStyle w:val="Alg4"/>
        <w:numPr>
          <w:ilvl w:val="0"/>
          <w:numId w:val="1803"/>
        </w:numPr>
        <w:rPr>
          <w:ins w:id="54261" w:author="Rev 29 Allen Wirfs-Brock" w:date="2014-11-16T10:45:00Z"/>
        </w:rPr>
      </w:pPr>
      <w:ins w:id="54262" w:author="Rev 29 Allen Wirfs-Brock" w:date="2014-11-16T10:45:00Z">
        <w:r w:rsidRPr="00E77497">
          <w:t xml:space="preserve">Return </w:t>
        </w:r>
        <w:r w:rsidRPr="00E77497">
          <w:rPr>
            <w:b/>
          </w:rPr>
          <w:t>false</w:t>
        </w:r>
        <w:r w:rsidRPr="00E77497">
          <w:t>.</w:t>
        </w:r>
      </w:ins>
    </w:p>
    <w:p w14:paraId="3D7FD3A3" w14:textId="77777777" w:rsidR="008D6E71" w:rsidRDefault="008D6E71" w:rsidP="008D6E71">
      <w:pPr>
        <w:pStyle w:val="normalbefore"/>
      </w:pPr>
      <w:r>
        <w:lastRenderedPageBreak/>
        <w:t>Upon entry, the following steps are performed to initia</w:t>
      </w:r>
      <w:del w:id="54263" w:author="Rev 24 Allen Wirfs-Brock" w:date="2014-04-19T17:37:00Z">
        <w:r w:rsidDel="006D3A58">
          <w:delText>l</w:delText>
        </w:r>
      </w:del>
      <w:r>
        <w:t xml:space="preserve">lize evaluation of the </w:t>
      </w:r>
      <w:r w:rsidRPr="00C32FDB">
        <w:rPr>
          <w:rFonts w:ascii="Courier New" w:hAnsi="Courier New" w:cs="Courier New"/>
          <w:b/>
        </w:rPr>
        <w:t>sort</w:t>
      </w:r>
      <w:r>
        <w:t xml:space="preserve"> function:</w:t>
      </w:r>
    </w:p>
    <w:p w14:paraId="6BE6D626" w14:textId="77777777" w:rsidR="008D6E71" w:rsidRPr="00E77497" w:rsidRDefault="008D6E71" w:rsidP="00613655">
      <w:pPr>
        <w:pStyle w:val="Alg4"/>
        <w:numPr>
          <w:ilvl w:val="0"/>
          <w:numId w:val="1286"/>
        </w:numPr>
      </w:pPr>
      <w:r w:rsidRPr="00E77497">
        <w:t xml:space="preserve">Let </w:t>
      </w:r>
      <w:r w:rsidRPr="004B6F7D">
        <w:rPr>
          <w:i/>
        </w:rPr>
        <w:t xml:space="preserve">obj </w:t>
      </w:r>
      <w:r w:rsidRPr="00E77497">
        <w:t xml:space="preserve">be the result of calling ToObject passing the </w:t>
      </w:r>
      <w:r w:rsidRPr="004B6F7D">
        <w:rPr>
          <w:b/>
        </w:rPr>
        <w:t xml:space="preserve">this </w:t>
      </w:r>
      <w:r w:rsidRPr="00E77497">
        <w:t>value as the argument.</w:t>
      </w:r>
    </w:p>
    <w:p w14:paraId="11B26A04" w14:textId="51729C39" w:rsidR="008D6E71" w:rsidRPr="00E74C84" w:rsidRDefault="008D6E71" w:rsidP="00613655">
      <w:pPr>
        <w:pStyle w:val="Alg4"/>
        <w:numPr>
          <w:ilvl w:val="0"/>
          <w:numId w:val="1286"/>
        </w:numPr>
      </w:pPr>
      <w:r w:rsidRPr="00714C7E">
        <w:t xml:space="preserve">Let </w:t>
      </w:r>
      <w:r w:rsidRPr="00714C7E">
        <w:rPr>
          <w:i/>
        </w:rPr>
        <w:t>len</w:t>
      </w:r>
      <w:del w:id="54264" w:author="Rev 31 Allen Wirfs-Brock" w:date="2014-12-29T14:09:00Z">
        <w:r w:rsidRPr="00714C7E" w:rsidDel="006F36BF">
          <w:rPr>
            <w:i/>
          </w:rPr>
          <w:delText>Value</w:delText>
        </w:r>
      </w:del>
      <w:r w:rsidRPr="00714C7E">
        <w:t xml:space="preserve"> be </w:t>
      </w:r>
      <w:ins w:id="54265" w:author="Rev 31 Allen Wirfs-Brock" w:date="2014-12-29T14:09:00Z">
        <w:r w:rsidR="006F36BF" w:rsidRPr="00E77497">
          <w:t>To</w:t>
        </w:r>
        <w:r w:rsidR="006F36BF">
          <w:t>Length</w:t>
        </w:r>
        <w:r w:rsidR="006F36BF" w:rsidRPr="00E77497">
          <w:t>(</w:t>
        </w:r>
      </w:ins>
      <w:r w:rsidRPr="00663EE4">
        <w:t>Get(</w:t>
      </w:r>
      <w:r>
        <w:rPr>
          <w:i/>
        </w:rPr>
        <w:t>obj</w:t>
      </w:r>
      <w:r w:rsidRPr="00190B40">
        <w:t xml:space="preserve">, </w:t>
      </w:r>
      <w:r w:rsidRPr="00190B40">
        <w:rPr>
          <w:rFonts w:ascii="Courier New" w:hAnsi="Courier New"/>
          <w:b/>
        </w:rPr>
        <w:t>"length"</w:t>
      </w:r>
      <w:r w:rsidRPr="00190B40">
        <w:rPr>
          <w:bCs/>
        </w:rPr>
        <w:t>)</w:t>
      </w:r>
      <w:ins w:id="54266" w:author="Rev 31 Allen Wirfs-Brock" w:date="2014-12-29T14:09:00Z">
        <w:r w:rsidR="006F36BF">
          <w:rPr>
            <w:bCs/>
          </w:rPr>
          <w:t>)</w:t>
        </w:r>
      </w:ins>
      <w:r w:rsidRPr="00E74C84">
        <w:t>.</w:t>
      </w:r>
    </w:p>
    <w:p w14:paraId="0499D8D3" w14:textId="36736E08" w:rsidR="008D6E71" w:rsidRPr="00E74C84" w:rsidDel="006F36BF" w:rsidRDefault="008D6E71" w:rsidP="00613655">
      <w:pPr>
        <w:pStyle w:val="Alg4"/>
        <w:numPr>
          <w:ilvl w:val="0"/>
          <w:numId w:val="1286"/>
        </w:numPr>
        <w:rPr>
          <w:del w:id="54267" w:author="Rev 31 Allen Wirfs-Brock" w:date="2014-12-29T14:10:00Z"/>
        </w:rPr>
      </w:pPr>
      <w:del w:id="54268" w:author="Rev 31 Allen Wirfs-Brock" w:date="2014-12-29T14:10:00Z">
        <w:r w:rsidRPr="00E74C84" w:rsidDel="006F36BF">
          <w:delText xml:space="preserve">Let </w:delText>
        </w:r>
        <w:r w:rsidRPr="00E74C84" w:rsidDel="006F36BF">
          <w:rPr>
            <w:i/>
          </w:rPr>
          <w:delText>len</w:delText>
        </w:r>
        <w:r w:rsidRPr="00E74C84" w:rsidDel="006F36BF">
          <w:delText xml:space="preserve"> be ToLength(</w:delText>
        </w:r>
        <w:r w:rsidRPr="00E74C84" w:rsidDel="006F36BF">
          <w:rPr>
            <w:i/>
          </w:rPr>
          <w:delText>lenValue</w:delText>
        </w:r>
        <w:r w:rsidRPr="00E74C84" w:rsidDel="006F36BF">
          <w:delText>).</w:delText>
        </w:r>
      </w:del>
    </w:p>
    <w:p w14:paraId="1D1FC110" w14:textId="77777777" w:rsidR="008D6E71" w:rsidRDefault="008D6E71" w:rsidP="00613655">
      <w:pPr>
        <w:pStyle w:val="Alg4"/>
        <w:numPr>
          <w:ilvl w:val="0"/>
          <w:numId w:val="1286"/>
        </w:numPr>
      </w:pPr>
      <w:r w:rsidRPr="00E74C84">
        <w:t>ReturnIfAbrupt(</w:t>
      </w:r>
      <w:r w:rsidRPr="00E74C84">
        <w:rPr>
          <w:i/>
        </w:rPr>
        <w:t>len</w:t>
      </w:r>
      <w:r w:rsidRPr="00E74C84">
        <w:t>).</w:t>
      </w:r>
    </w:p>
    <w:p w14:paraId="663E554E" w14:textId="01C4E95B" w:rsidR="008D6E71" w:rsidRDefault="005D11FD" w:rsidP="008D6E71">
      <w:ins w:id="54269" w:author="Rev 27 Allen Wirfs-Brock" w:date="2014-08-21T13:21:00Z">
        <w:r>
          <w:t xml:space="preserve">The </w:t>
        </w:r>
        <w:r w:rsidRPr="008C4A46">
          <w:rPr>
            <w:i/>
          </w:rPr>
          <w:t>sort order</w:t>
        </w:r>
        <w:r>
          <w:t xml:space="preserve"> is the ordering of the array index </w:t>
        </w:r>
      </w:ins>
      <w:ins w:id="54270" w:author="Rev 27 Allen Wirfs-Brock" w:date="2014-08-21T13:22:00Z">
        <w:r>
          <w:t xml:space="preserve">property values of </w:t>
        </w:r>
        <w:r w:rsidRPr="008C4A46">
          <w:rPr>
            <w:rFonts w:ascii="Times New Roman" w:hAnsi="Times New Roman" w:cs="Times New Roman"/>
            <w:i/>
          </w:rPr>
          <w:t>obj</w:t>
        </w:r>
        <w:r>
          <w:t xml:space="preserve"> after completion of this function.</w:t>
        </w:r>
      </w:ins>
      <w:ins w:id="54271" w:author="Rev 27 Allen Wirfs-Brock" w:date="2014-08-21T13:21:00Z">
        <w:r>
          <w:t xml:space="preserve"> </w:t>
        </w:r>
      </w:ins>
      <w:r w:rsidR="008D6E71">
        <w:t xml:space="preserve">The result of the </w:t>
      </w:r>
      <w:r w:rsidR="008D6E71" w:rsidRPr="00C32FDB">
        <w:rPr>
          <w:rFonts w:ascii="Courier New" w:hAnsi="Courier New" w:cs="Courier New"/>
          <w:b/>
        </w:rPr>
        <w:t>sort</w:t>
      </w:r>
      <w:r w:rsidR="008D6E71">
        <w:t xml:space="preserve"> function is then determined as follows:</w:t>
      </w:r>
    </w:p>
    <w:p w14:paraId="005B9105" w14:textId="541BC05D" w:rsidR="008D6E71" w:rsidRPr="00E77497" w:rsidRDefault="008D6E71" w:rsidP="008D6E71">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w:t>
      </w:r>
      <w:del w:id="54272" w:author="Rev 27 Allen Wirfs-Brock" w:date="2014-08-21T13:20:00Z">
        <w:r w:rsidRPr="00E77497" w:rsidDel="005D11FD">
          <w:delText xml:space="preserve">behaviour of </w:delText>
        </w:r>
        <w:r w:rsidRPr="00E77497" w:rsidDel="005D11FD">
          <w:rPr>
            <w:rFonts w:ascii="Courier New" w:hAnsi="Courier New"/>
            <w:b/>
          </w:rPr>
          <w:delText>sort</w:delText>
        </w:r>
      </w:del>
      <w:ins w:id="54273" w:author="Rev 27 Allen Wirfs-Brock" w:date="2014-08-21T13:20:00Z">
        <w:r w:rsidR="005D11FD">
          <w:t>sort order</w:t>
        </w:r>
      </w:ins>
      <w:r w:rsidRPr="00E77497">
        <w:t xml:space="preserve"> is implementation-defined.</w:t>
      </w:r>
      <w:ins w:id="54274" w:author="Rev 27 Allen Wirfs-Brock" w:date="2014-08-21T12:59:00Z">
        <w:r w:rsidR="00D17F95">
          <w:t xml:space="preserve"> The </w:t>
        </w:r>
      </w:ins>
      <w:ins w:id="54275" w:author="Rev 27 Allen Wirfs-Brock" w:date="2014-08-21T13:23:00Z">
        <w:r w:rsidR="005D11FD">
          <w:t>sort order</w:t>
        </w:r>
      </w:ins>
      <w:ins w:id="54276" w:author="Rev 27 Allen Wirfs-Brock" w:date="2014-08-21T12:59:00Z">
        <w:r w:rsidR="00D17F95">
          <w:t xml:space="preserve"> is also implementation-defined if </w:t>
        </w:r>
        <w:r w:rsidR="00D17F95" w:rsidRPr="00E77497">
          <w:rPr>
            <w:rFonts w:ascii="Times New Roman" w:hAnsi="Times New Roman"/>
            <w:i/>
          </w:rPr>
          <w:t>comparefn</w:t>
        </w:r>
        <w:r w:rsidR="00D17F95" w:rsidRPr="00E77497">
          <w:t xml:space="preserve"> is </w:t>
        </w:r>
        <w:r w:rsidR="00D17F95" w:rsidRPr="00E77497">
          <w:rPr>
            <w:b/>
          </w:rPr>
          <w:t>undefined</w:t>
        </w:r>
        <w:r w:rsidR="00D17F95" w:rsidRPr="00E77497">
          <w:t xml:space="preserve"> and</w:t>
        </w:r>
        <w:r w:rsidR="00D17F95">
          <w:t xml:space="preserve"> </w:t>
        </w:r>
      </w:ins>
      <w:ins w:id="54277" w:author="Rev 27 Allen Wirfs-Brock" w:date="2014-08-21T13:00:00Z">
        <w:r w:rsidR="00D17F95" w:rsidRPr="00E77497">
          <w:t>SortCompare</w:t>
        </w:r>
        <w:r w:rsidR="00D17F95">
          <w:t xml:space="preserve"> (</w:t>
        </w:r>
      </w:ins>
      <w:ins w:id="54278" w:author="Rev 27 Allen Wirfs-Brock" w:date="2014-08-21T13:01:00Z">
        <w:r w:rsidR="00D17F95">
          <w:fldChar w:fldCharType="begin"/>
        </w:r>
        <w:r w:rsidR="00D17F95">
          <w:instrText xml:space="preserve"> REF _Ref393437395 \n \h </w:instrText>
        </w:r>
      </w:ins>
      <w:r w:rsidR="00D17F95">
        <w:fldChar w:fldCharType="separate"/>
      </w:r>
      <w:ins w:id="54279" w:author="Rev 28 Allen Wirfs-Brock" w:date="2014-10-14T12:56:00Z">
        <w:r w:rsidR="008C4A46">
          <w:t>22.1.3.24.1</w:t>
        </w:r>
      </w:ins>
      <w:ins w:id="54280" w:author="Rev 27 Allen Wirfs-Brock" w:date="2014-08-21T13:01:00Z">
        <w:r w:rsidR="00D17F95">
          <w:fldChar w:fldCharType="end"/>
        </w:r>
      </w:ins>
      <w:ins w:id="54281" w:author="Rev 27 Allen Wirfs-Brock" w:date="2014-08-21T13:00:00Z">
        <w:r w:rsidR="00D17F95">
          <w:t xml:space="preserve">) does </w:t>
        </w:r>
      </w:ins>
      <w:ins w:id="54282" w:author="Rev 28 Allen Wirfs-Brock" w:date="2014-08-30T08:35:00Z">
        <w:r w:rsidR="00656318">
          <w:t xml:space="preserve">not </w:t>
        </w:r>
      </w:ins>
      <w:ins w:id="54283" w:author="Rev 27 Allen Wirfs-Brock" w:date="2014-08-21T13:02:00Z">
        <w:r w:rsidR="00D17F95">
          <w:t>act as a consistent comparis</w:t>
        </w:r>
        <w:del w:id="54284" w:author="Rev 28 Allen Wirfs-Brock" w:date="2014-08-30T08:33:00Z">
          <w:r w:rsidR="00D17F95" w:rsidDel="00656318">
            <w:delText>i</w:delText>
          </w:r>
        </w:del>
        <w:r w:rsidR="00D17F95">
          <w:t>on function</w:t>
        </w:r>
      </w:ins>
      <w:ins w:id="54285" w:author="Rev 27 Allen Wirfs-Brock" w:date="2014-08-21T13:04:00Z">
        <w:r w:rsidR="00D17F95">
          <w:t>.</w:t>
        </w:r>
      </w:ins>
    </w:p>
    <w:p w14:paraId="53D70DB6" w14:textId="50B226C9" w:rsidR="008D6E71" w:rsidRPr="00E77497" w:rsidRDefault="008D6E71" w:rsidP="008D6E71">
      <w:pPr>
        <w:pStyle w:val="normalbefore"/>
      </w:pPr>
      <w:r w:rsidRPr="00E77497">
        <w:t xml:space="preserve">Let </w:t>
      </w:r>
      <w:r w:rsidRPr="00E77497">
        <w:rPr>
          <w:rFonts w:ascii="Times New Roman" w:hAnsi="Times New Roman"/>
          <w:i/>
        </w:rPr>
        <w:t>proto</w:t>
      </w:r>
      <w:r w:rsidRPr="00E77497">
        <w:t xml:space="preserve"> be the </w:t>
      </w:r>
      <w:r>
        <w:t>result</w:t>
      </w:r>
      <w:r w:rsidRPr="00E77497">
        <w:t xml:space="preserve"> of</w:t>
      </w:r>
      <w:r>
        <w:t xml:space="preserve"> calling</w:t>
      </w:r>
      <w:r w:rsidRPr="00E77497">
        <w:t xml:space="preserve"> the [[</w:t>
      </w:r>
      <w:r>
        <w:t>Get</w:t>
      </w:r>
      <w:r w:rsidRPr="00F16CCB">
        <w:t>PrototypeOf</w:t>
      </w:r>
      <w:r w:rsidRPr="00E77497">
        <w:t xml:space="preserve">]] internal </w:t>
      </w:r>
      <w:r>
        <w:t>method</w:t>
      </w:r>
      <w:r w:rsidRPr="00E77497">
        <w:t xml:space="preserve"> 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w:t>
      </w:r>
      <w:del w:id="54286" w:author="Rev 27 Allen Wirfs-Brock" w:date="2014-08-21T13:23:00Z">
        <w:r w:rsidRPr="00E77497" w:rsidDel="005D11FD">
          <w:delText xml:space="preserve">behaviour of </w:delText>
        </w:r>
        <w:r w:rsidRPr="00E77497" w:rsidDel="005D11FD">
          <w:rPr>
            <w:rFonts w:ascii="Courier New" w:hAnsi="Courier New"/>
            <w:b/>
          </w:rPr>
          <w:delText>sort</w:delText>
        </w:r>
      </w:del>
      <w:ins w:id="54287" w:author="Rev 27 Allen Wirfs-Brock" w:date="2014-08-21T13:23:00Z">
        <w:r w:rsidR="005D11FD">
          <w:t>sort order</w:t>
        </w:r>
      </w:ins>
      <w:r w:rsidRPr="00E77497">
        <w:t xml:space="preserve"> is implementation-defined:</w:t>
      </w:r>
    </w:p>
    <w:p w14:paraId="7C35CEFD" w14:textId="77777777" w:rsidR="008D6E71" w:rsidRPr="00E77497" w:rsidRDefault="008D6E71" w:rsidP="00613655">
      <w:pPr>
        <w:numPr>
          <w:ilvl w:val="0"/>
          <w:numId w:val="1223"/>
        </w:numPr>
        <w:contextualSpacing/>
      </w:pPr>
      <w:r w:rsidRPr="00E77497">
        <w:rPr>
          <w:rFonts w:ascii="Times New Roman" w:hAnsi="Times New Roman"/>
          <w:i/>
        </w:rPr>
        <w:t>obj</w:t>
      </w:r>
      <w:r w:rsidRPr="00E77497">
        <w:t xml:space="preserve"> is sparse (</w:t>
      </w:r>
      <w:r>
        <w:fldChar w:fldCharType="begin"/>
      </w:r>
      <w:r>
        <w:instrText xml:space="preserve"> REF _Ref366080055 \r \h </w:instrText>
      </w:r>
      <w:r>
        <w:fldChar w:fldCharType="separate"/>
      </w:r>
      <w:r w:rsidR="008C4A46">
        <w:t>22.1</w:t>
      </w:r>
      <w:r>
        <w:fldChar w:fldCharType="end"/>
      </w:r>
      <w:r w:rsidRPr="00E77497">
        <w:t>)</w:t>
      </w:r>
    </w:p>
    <w:p w14:paraId="3752C043" w14:textId="77777777" w:rsidR="008D6E71" w:rsidRPr="006B6D0A" w:rsidRDefault="008D6E71" w:rsidP="00613655">
      <w:pPr>
        <w:numPr>
          <w:ilvl w:val="0"/>
          <w:numId w:val="1223"/>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7CA6AA05" w14:textId="77777777" w:rsidR="008D6E71" w:rsidRPr="00E77497" w:rsidRDefault="008D6E71" w:rsidP="00613655">
      <w:pPr>
        <w:numPr>
          <w:ilvl w:val="0"/>
          <w:numId w:val="1223"/>
        </w:numPr>
      </w:pPr>
      <w:r w:rsidRPr="00E65A34">
        <w:t>The result of HasProperty</w:t>
      </w:r>
      <w:r>
        <w:t>(</w:t>
      </w:r>
      <w:r w:rsidRPr="00546435">
        <w:rPr>
          <w:rFonts w:ascii="Times New Roman" w:hAnsi="Times New Roman"/>
          <w:i/>
        </w:rPr>
        <w:t>proto</w:t>
      </w:r>
      <w:r>
        <w:t>,</w:t>
      </w:r>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Pr>
          <w:rFonts w:ascii="Times New Roman" w:hAnsi="Times New Roman"/>
        </w:rPr>
        <w:t>)</w:t>
      </w:r>
      <w:r w:rsidRPr="00675B74">
        <w:t xml:space="preserve"> is </w:t>
      </w:r>
      <w:r w:rsidRPr="00E77497">
        <w:rPr>
          <w:b/>
        </w:rPr>
        <w:t>true</w:t>
      </w:r>
      <w:r w:rsidRPr="00E77497">
        <w:t>.</w:t>
      </w:r>
    </w:p>
    <w:p w14:paraId="20D5804C" w14:textId="31D72E7D" w:rsidR="008D6E71" w:rsidRPr="00E77497" w:rsidRDefault="008D6E71" w:rsidP="008D6E71">
      <w:pPr>
        <w:pStyle w:val="normalbefore"/>
      </w:pPr>
      <w:r w:rsidRPr="00E77497">
        <w:t xml:space="preserve">The </w:t>
      </w:r>
      <w:del w:id="54288" w:author="Rev 27 Allen Wirfs-Brock" w:date="2014-08-21T13:24:00Z">
        <w:r w:rsidRPr="00E77497" w:rsidDel="005D11FD">
          <w:delText xml:space="preserve">behaviour of </w:delText>
        </w:r>
        <w:r w:rsidRPr="00E77497" w:rsidDel="005D11FD">
          <w:rPr>
            <w:rFonts w:ascii="Courier New" w:hAnsi="Courier New"/>
            <w:b/>
          </w:rPr>
          <w:delText>sort</w:delText>
        </w:r>
      </w:del>
      <w:ins w:id="54289" w:author="Rev 27 Allen Wirfs-Brock" w:date="2014-08-21T13:24:00Z">
        <w:r w:rsidR="005D11FD">
          <w:t>sort order</w:t>
        </w:r>
      </w:ins>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39A7AE77" w14:textId="77777777" w:rsidR="008D6E71" w:rsidRPr="00E77497" w:rsidRDefault="008D6E71" w:rsidP="00613655">
      <w:pPr>
        <w:numPr>
          <w:ilvl w:val="0"/>
          <w:numId w:val="1223"/>
        </w:numPr>
        <w:contextualSpacing/>
      </w:pPr>
      <w:r w:rsidRPr="00E77497">
        <w:t xml:space="preserve">The </w:t>
      </w:r>
      <w:r w:rsidRPr="00E65A34">
        <w:t>result of the</w:t>
      </w:r>
      <w:r>
        <w:t xml:space="preserve"> predicate</w:t>
      </w:r>
      <w:r w:rsidRPr="00E65A34">
        <w:t xml:space="preserve"> </w:t>
      </w:r>
      <w:r>
        <w:t>Is</w:t>
      </w:r>
      <w:r w:rsidRPr="00E77497">
        <w:t>Extensible</w:t>
      </w:r>
      <w:r>
        <w:t>(</w:t>
      </w:r>
      <w:r w:rsidRPr="00E77497">
        <w:rPr>
          <w:rFonts w:ascii="Times New Roman" w:hAnsi="Times New Roman"/>
          <w:i/>
        </w:rPr>
        <w:t>obj</w:t>
      </w:r>
      <w:r>
        <w:rPr>
          <w:rFonts w:ascii="Times New Roman" w:hAnsi="Times New Roman"/>
          <w:iCs/>
        </w:rPr>
        <w:t>)</w:t>
      </w:r>
      <w:r w:rsidRPr="00E77497">
        <w:t xml:space="preserve"> is </w:t>
      </w:r>
      <w:r w:rsidRPr="00E77497">
        <w:rPr>
          <w:b/>
        </w:rPr>
        <w:t>false</w:t>
      </w:r>
      <w:r w:rsidRPr="00E77497">
        <w:t>.</w:t>
      </w:r>
    </w:p>
    <w:p w14:paraId="70DCD050" w14:textId="77777777" w:rsidR="008D6E71" w:rsidRPr="00E77497" w:rsidRDefault="008D6E71" w:rsidP="00613655">
      <w:pPr>
        <w:numPr>
          <w:ilvl w:val="0"/>
          <w:numId w:val="1223"/>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4629B07F" w14:textId="129FD0B0" w:rsidR="009D7693" w:rsidRDefault="008D6E71" w:rsidP="00D17F95">
      <w:pPr>
        <w:spacing w:after="120"/>
        <w:rPr>
          <w:ins w:id="54290" w:author="Rev 27 Allen Wirfs-Brock" w:date="2014-08-21T12:45:00Z"/>
        </w:rPr>
      </w:pPr>
      <w:r w:rsidRPr="00E77497">
        <w:t xml:space="preserve">The </w:t>
      </w:r>
      <w:del w:id="54291" w:author="Rev 27 Allen Wirfs-Brock" w:date="2014-08-21T13:25:00Z">
        <w:r w:rsidRPr="00E77497" w:rsidDel="005D11FD">
          <w:delText xml:space="preserve">behaviour of </w:delText>
        </w:r>
        <w:r w:rsidRPr="00E77497" w:rsidDel="005D11FD">
          <w:rPr>
            <w:rFonts w:ascii="Courier New" w:hAnsi="Courier New"/>
            <w:b/>
          </w:rPr>
          <w:delText>sort</w:delText>
        </w:r>
      </w:del>
      <w:ins w:id="54292" w:author="Rev 27 Allen Wirfs-Brock" w:date="2014-08-21T13:25:00Z">
        <w:r w:rsidR="005D11FD">
          <w:t>sort order</w:t>
        </w:r>
      </w:ins>
      <w:r w:rsidRPr="00E77497">
        <w:t xml:space="preserve"> is also implementation defined</w:t>
      </w:r>
      <w:ins w:id="54293" w:author="Rev 27 Allen Wirfs-Brock" w:date="2014-08-21T12:45:00Z">
        <w:r w:rsidR="009D7693">
          <w:t xml:space="preserve"> if any of the following condtions are true:</w:t>
        </w:r>
      </w:ins>
    </w:p>
    <w:p w14:paraId="2EE02137" w14:textId="5095E55C" w:rsidR="009D7693" w:rsidRDefault="009D7693" w:rsidP="008C4A46">
      <w:pPr>
        <w:numPr>
          <w:ilvl w:val="0"/>
          <w:numId w:val="1223"/>
        </w:numPr>
        <w:contextualSpacing/>
        <w:rPr>
          <w:ins w:id="54294" w:author="Rev 27 Allen Wirfs-Brock" w:date="2014-08-21T12:46:00Z"/>
        </w:rPr>
      </w:pPr>
      <w:ins w:id="54295" w:author="Rev 27 Allen Wirfs-Brock" w:date="2014-08-21T12:47:00Z">
        <w:r>
          <w:t xml:space="preserve">If </w:t>
        </w:r>
        <w:r w:rsidRPr="009D7693">
          <w:rPr>
            <w:rFonts w:ascii="Times New Roman" w:hAnsi="Times New Roman" w:cs="Times New Roman"/>
            <w:i/>
          </w:rPr>
          <w:t>obj</w:t>
        </w:r>
        <w:r>
          <w:t xml:space="preserve"> is a</w:t>
        </w:r>
      </w:ins>
      <w:ins w:id="54296" w:author="Rev 27 Allen Wirfs-Brock" w:date="2014-08-21T12:48:00Z">
        <w:r>
          <w:t>n</w:t>
        </w:r>
      </w:ins>
      <w:ins w:id="54297" w:author="Rev 27 Allen Wirfs-Brock" w:date="2014-08-21T12:47:00Z">
        <w:r>
          <w:t xml:space="preserve"> exotic object </w:t>
        </w:r>
      </w:ins>
      <w:ins w:id="54298" w:author="Rev 27 Allen Wirfs-Brock" w:date="2014-08-21T12:48:00Z">
        <w:r>
          <w:t>(including Proxy exotic object</w:t>
        </w:r>
      </w:ins>
      <w:ins w:id="54299" w:author="Rev 27 Allen Wirfs-Brock" w:date="2014-08-21T12:50:00Z">
        <w:r>
          <w:t>s</w:t>
        </w:r>
      </w:ins>
      <w:ins w:id="54300" w:author="Rev 27 Allen Wirfs-Brock" w:date="2014-08-21T12:48:00Z">
        <w:r>
          <w:t xml:space="preserve">) whose </w:t>
        </w:r>
      </w:ins>
      <w:ins w:id="54301" w:author="Rev 27 Allen Wirfs-Brock" w:date="2014-08-21T12:49:00Z">
        <w:r>
          <w:t>behaviour</w:t>
        </w:r>
      </w:ins>
      <w:ins w:id="54302" w:author="Rev 27 Allen Wirfs-Brock" w:date="2014-08-21T12:48:00Z">
        <w:r>
          <w:t xml:space="preserve"> </w:t>
        </w:r>
      </w:ins>
      <w:ins w:id="54303" w:author="Rev 27 Allen Wirfs-Brock" w:date="2014-08-21T12:49:00Z">
        <w:r>
          <w:t xml:space="preserve">for </w:t>
        </w:r>
        <w:r w:rsidRPr="00E77497">
          <w:t>[[Get]]</w:t>
        </w:r>
        <w:r>
          <w:t>,</w:t>
        </w:r>
        <w:r w:rsidRPr="00E77497">
          <w:t xml:space="preserve"> [[</w:t>
        </w:r>
        <w:r>
          <w:t>Set</w:t>
        </w:r>
        <w:r w:rsidRPr="00E77497">
          <w:t>]]</w:t>
        </w:r>
        <w:r>
          <w:t xml:space="preserve">, </w:t>
        </w:r>
      </w:ins>
      <w:ins w:id="54304" w:author="Rev 27 Allen Wirfs-Brock" w:date="2014-08-21T12:50:00Z">
        <w:r>
          <w:t xml:space="preserve">[[Delete]], </w:t>
        </w:r>
      </w:ins>
      <w:ins w:id="54305" w:author="Rev 27 Allen Wirfs-Brock" w:date="2014-08-21T12:49:00Z">
        <w:r>
          <w:t>and [[</w:t>
        </w:r>
        <w:del w:id="54306" w:author="Rev 32 Allen Wirfs-Brock" w:date="2015-01-23T15:17:00Z">
          <w:r w:rsidDel="007B3C9D">
            <w:delText>Has</w:delText>
          </w:r>
        </w:del>
      </w:ins>
      <w:ins w:id="54307" w:author="Rev 32 Allen Wirfs-Brock" w:date="2015-01-23T15:17:00Z">
        <w:r w:rsidR="007B3C9D">
          <w:t>Get</w:t>
        </w:r>
      </w:ins>
      <w:ins w:id="54308" w:author="Rev 27 Allen Wirfs-Brock" w:date="2014-08-21T12:49:00Z">
        <w:r>
          <w:t>OwnProperty]]</w:t>
        </w:r>
      </w:ins>
      <w:ins w:id="54309" w:author="Rev 27 Allen Wirfs-Brock" w:date="2014-08-21T12:47:00Z">
        <w:r>
          <w:t xml:space="preserve"> </w:t>
        </w:r>
      </w:ins>
      <w:ins w:id="54310" w:author="Rev 27 Allen Wirfs-Brock" w:date="2014-08-21T12:50:00Z">
        <w:r>
          <w:t xml:space="preserve">is different from the ordinary object behaviour for these </w:t>
        </w:r>
      </w:ins>
      <w:ins w:id="54311" w:author="Rev 27 Allen Wirfs-Brock" w:date="2014-08-21T12:51:00Z">
        <w:r>
          <w:t xml:space="preserve">internal </w:t>
        </w:r>
      </w:ins>
      <w:ins w:id="54312" w:author="Rev 27 Allen Wirfs-Brock" w:date="2014-08-21T12:50:00Z">
        <w:r>
          <w:t>methods.</w:t>
        </w:r>
      </w:ins>
    </w:p>
    <w:p w14:paraId="07E3E46E" w14:textId="0A0E3871" w:rsidR="009D7693" w:rsidRDefault="008D6E71" w:rsidP="008C4A46">
      <w:pPr>
        <w:numPr>
          <w:ilvl w:val="0"/>
          <w:numId w:val="1223"/>
        </w:numPr>
        <w:contextualSpacing/>
        <w:rPr>
          <w:ins w:id="54313" w:author="Rev 27 Allen Wirfs-Brock" w:date="2014-08-21T12:52:00Z"/>
        </w:rPr>
      </w:pPr>
      <w:del w:id="54314" w:author="Rev 27 Allen Wirfs-Brock" w:date="2014-08-21T12:46:00Z">
        <w:r w:rsidRPr="00E77497" w:rsidDel="009D7693">
          <w:delText xml:space="preserve"> i</w:delText>
        </w:r>
      </w:del>
      <w:ins w:id="54315" w:author="Rev 27 Allen Wirfs-Brock" w:date="2014-08-21T12:46:00Z">
        <w:r w:rsidR="009D7693">
          <w:t>I</w:t>
        </w:r>
      </w:ins>
      <w:r w:rsidRPr="00E77497">
        <w:t xml:space="preserve">f any array index property of </w:t>
      </w:r>
      <w:r w:rsidRPr="009D7693">
        <w:rPr>
          <w:rFonts w:ascii="Times New Roman" w:hAnsi="Times New Roman"/>
          <w:i/>
        </w:rPr>
        <w:t>obj</w:t>
      </w:r>
      <w:r w:rsidRPr="00E77497">
        <w:t xml:space="preserve"> whose name is a nonnegative integer less than </w:t>
      </w:r>
      <w:r w:rsidRPr="009D7693">
        <w:rPr>
          <w:rFonts w:ascii="Times New Roman" w:hAnsi="Times New Roman"/>
          <w:i/>
        </w:rPr>
        <w:t>len</w:t>
      </w:r>
      <w:r w:rsidRPr="00E77497">
        <w:t xml:space="preserve"> is an accessor property or is a data property whose [[Writable]] attribute is </w:t>
      </w:r>
      <w:r w:rsidRPr="009D7693">
        <w:rPr>
          <w:rFonts w:ascii="Times New Roman" w:hAnsi="Times New Roman" w:cs="Times New Roman"/>
          <w:b/>
        </w:rPr>
        <w:t>false</w:t>
      </w:r>
      <w:r w:rsidRPr="00E77497">
        <w:t>.</w:t>
      </w:r>
    </w:p>
    <w:p w14:paraId="62307908" w14:textId="76769709" w:rsidR="008D6E71" w:rsidRPr="00E77497" w:rsidDel="00D17F95" w:rsidRDefault="008D6E71">
      <w:pPr>
        <w:numPr>
          <w:ilvl w:val="0"/>
          <w:numId w:val="1223"/>
        </w:numPr>
        <w:contextualSpacing/>
        <w:rPr>
          <w:del w:id="54316" w:author="Rev 27 Allen Wirfs-Brock" w:date="2014-08-21T13:12:00Z"/>
        </w:rPr>
        <w:pPrChange w:id="54317" w:author="Rev 27 Allen Wirfs-Brock" w:date="2014-08-21T12:45:00Z">
          <w:pPr/>
        </w:pPrChange>
      </w:pPr>
    </w:p>
    <w:p w14:paraId="78A01E5D" w14:textId="5A208334" w:rsidR="008D6E71" w:rsidRPr="00E77497" w:rsidRDefault="008D6E71" w:rsidP="008D6E71">
      <w:pPr>
        <w:pStyle w:val="normalbefore"/>
        <w:keepNext/>
      </w:pPr>
      <w:del w:id="54318" w:author="Rev 27 Allen Wirfs-Brock" w:date="2014-08-21T13:27:00Z">
        <w:r w:rsidRPr="00E77497" w:rsidDel="005D11FD">
          <w:delText>Otherwise, t</w:delText>
        </w:r>
      </w:del>
      <w:ins w:id="54319" w:author="Rev 27 Allen Wirfs-Brock" w:date="2014-08-21T13:27:00Z">
        <w:r w:rsidR="005D11FD">
          <w:t>T</w:t>
        </w:r>
      </w:ins>
      <w:r w:rsidRPr="00E77497">
        <w:t>he following steps are taken</w:t>
      </w:r>
      <w:bookmarkStart w:id="54320" w:name="_Toc382291625"/>
      <w:r>
        <w:t>:</w:t>
      </w:r>
    </w:p>
    <w:p w14:paraId="3C9A057F" w14:textId="1FC4788D" w:rsidR="00E60EC1" w:rsidRDefault="008D6E71" w:rsidP="00613655">
      <w:pPr>
        <w:pStyle w:val="Alg4"/>
        <w:numPr>
          <w:ilvl w:val="0"/>
          <w:numId w:val="1284"/>
        </w:numPr>
        <w:rPr>
          <w:ins w:id="54321" w:author="Rev 27 Allen Wirfs-Brock" w:date="2014-08-20T10:02:00Z"/>
        </w:rPr>
      </w:pPr>
      <w:r w:rsidRPr="00E77497">
        <w:t>Perform an implementation-dependent sequence of calls to the [[Get]]</w:t>
      </w:r>
      <w:ins w:id="54322" w:author="Rev 27 Allen Wirfs-Brock" w:date="2014-08-20T09:53:00Z">
        <w:del w:id="54323" w:author="Rev 32 Allen Wirfs-Brock" w:date="2015-01-23T15:14:00Z">
          <w:r w:rsidR="00E60EC1" w:rsidDel="007B3C9D">
            <w:delText>,</w:delText>
          </w:r>
        </w:del>
      </w:ins>
      <w:ins w:id="54324" w:author="Rev 32 Allen Wirfs-Brock" w:date="2015-01-23T15:14:00Z">
        <w:r w:rsidR="007B3C9D">
          <w:t xml:space="preserve"> and</w:t>
        </w:r>
      </w:ins>
      <w:r w:rsidRPr="00E77497">
        <w:t xml:space="preserve"> </w:t>
      </w:r>
      <w:del w:id="54325" w:author="Rev 27 Allen Wirfs-Brock" w:date="2014-08-20T09:53:00Z">
        <w:r w:rsidDel="00E60EC1">
          <w:delText>and</w:delText>
        </w:r>
        <w:r w:rsidRPr="00E77497" w:rsidDel="00E60EC1">
          <w:delText xml:space="preserve"> </w:delText>
        </w:r>
      </w:del>
      <w:r w:rsidRPr="00E77497">
        <w:t>[[</w:t>
      </w:r>
      <w:r>
        <w:t>Set</w:t>
      </w:r>
      <w:r w:rsidRPr="00E77497">
        <w:t>]]</w:t>
      </w:r>
      <w:ins w:id="54326" w:author="Rev 27 Allen Wirfs-Brock" w:date="2014-08-20T09:57:00Z">
        <w:r w:rsidR="00E60EC1">
          <w:t>,</w:t>
        </w:r>
      </w:ins>
      <w:ins w:id="54327" w:author="Rev 32 Allen Wirfs-Brock" w:date="2015-01-23T15:14:00Z">
        <w:r w:rsidR="007B3C9D">
          <w:t xml:space="preserve"> </w:t>
        </w:r>
      </w:ins>
      <w:ins w:id="54328" w:author="Rev 27 Allen Wirfs-Brock" w:date="2014-08-20T09:57:00Z">
        <w:del w:id="54329" w:author="Rev 32 Allen Wirfs-Brock" w:date="2015-01-23T15:14:00Z">
          <w:r w:rsidR="00E60EC1" w:rsidDel="007B3C9D">
            <w:delText xml:space="preserve"> and [[Has</w:delText>
          </w:r>
        </w:del>
        <w:del w:id="54330" w:author="Rev 32 Allen Wirfs-Brock" w:date="2015-01-23T15:12:00Z">
          <w:r w:rsidR="00E60EC1" w:rsidDel="007B3C9D">
            <w:delText>Own</w:delText>
          </w:r>
        </w:del>
        <w:del w:id="54331" w:author="Rev 32 Allen Wirfs-Brock" w:date="2015-01-23T15:14:00Z">
          <w:r w:rsidR="00E60EC1" w:rsidDel="007B3C9D">
            <w:delText>Property]]</w:delText>
          </w:r>
        </w:del>
      </w:ins>
      <w:del w:id="54332" w:author="Rev 32 Allen Wirfs-Brock" w:date="2015-01-23T15:14:00Z">
        <w:r w:rsidDel="007B3C9D">
          <w:delText xml:space="preserve"> </w:delText>
        </w:r>
      </w:del>
      <w:r>
        <w:t xml:space="preserve">internal methods </w:t>
      </w:r>
      <w:r w:rsidRPr="00E77497">
        <w:t xml:space="preserve">of </w:t>
      </w:r>
      <w:r w:rsidRPr="008C3A5D">
        <w:rPr>
          <w:i/>
        </w:rPr>
        <w:t>obj</w:t>
      </w:r>
      <w:r w:rsidRPr="00E77497">
        <w:t xml:space="preserve">, </w:t>
      </w:r>
      <w:r>
        <w:t xml:space="preserve">to the </w:t>
      </w:r>
      <w:r w:rsidRPr="00E77497">
        <w:t>Delete</w:t>
      </w:r>
      <w:r>
        <w:t>PropertyOrThrow</w:t>
      </w:r>
      <w:ins w:id="54333" w:author="Rev 32 Allen Wirfs-Brock" w:date="2015-01-23T15:15:00Z">
        <w:r w:rsidR="007B3C9D">
          <w:t xml:space="preserve"> and HasO</w:t>
        </w:r>
      </w:ins>
      <w:ins w:id="54334" w:author="Rev 32 Allen Wirfs-Brock" w:date="2015-01-23T15:16:00Z">
        <w:r w:rsidR="007B3C9D">
          <w:t>w</w:t>
        </w:r>
      </w:ins>
      <w:ins w:id="54335" w:author="Rev 32 Allen Wirfs-Brock" w:date="2015-01-23T15:15:00Z">
        <w:r w:rsidR="007B3C9D">
          <w:t>nProperty</w:t>
        </w:r>
      </w:ins>
      <w:r w:rsidRPr="00E77497">
        <w:t xml:space="preserve"> </w:t>
      </w:r>
      <w:r>
        <w:t>abstract operation</w:t>
      </w:r>
      <w:r w:rsidRPr="00E77497">
        <w:t xml:space="preserve"> </w:t>
      </w:r>
      <w:r>
        <w:t>with</w:t>
      </w:r>
      <w:r w:rsidRPr="00E77497">
        <w:t xml:space="preserve"> </w:t>
      </w:r>
      <w:r w:rsidRPr="008C3A5D">
        <w:rPr>
          <w:i/>
        </w:rPr>
        <w:t>obj</w:t>
      </w:r>
      <w:r w:rsidRPr="00E77497">
        <w:t xml:space="preserve"> </w:t>
      </w:r>
      <w:r>
        <w:t xml:space="preserve">as the first argument, </w:t>
      </w:r>
      <w:r w:rsidRPr="00E77497">
        <w:t xml:space="preserve">and to SortCompare (described below), </w:t>
      </w:r>
      <w:ins w:id="54336" w:author="Rev 27 Allen Wirfs-Brock" w:date="2014-08-20T10:02:00Z">
        <w:r w:rsidR="00E60EC1">
          <w:t>such that</w:t>
        </w:r>
      </w:ins>
      <w:ins w:id="54337" w:author="Rev 27 Allen Wirfs-Brock" w:date="2014-08-20T10:03:00Z">
        <w:r w:rsidR="00E60EC1">
          <w:t>:</w:t>
        </w:r>
      </w:ins>
    </w:p>
    <w:p w14:paraId="7A283A1E" w14:textId="70C9FD7E" w:rsidR="00E60EC1" w:rsidRDefault="008D6E71" w:rsidP="008C4A46">
      <w:pPr>
        <w:pStyle w:val="Alg4"/>
        <w:numPr>
          <w:ilvl w:val="1"/>
          <w:numId w:val="1284"/>
        </w:numPr>
        <w:rPr>
          <w:ins w:id="54338" w:author="Rev 27 Allen Wirfs-Brock" w:date="2014-08-20T10:04:00Z"/>
        </w:rPr>
      </w:pPr>
      <w:del w:id="54339" w:author="Rev 27 Allen Wirfs-Brock" w:date="2014-08-20T10:04:00Z">
        <w:r w:rsidRPr="00E77497" w:rsidDel="00E60EC1">
          <w:delText>where t</w:delText>
        </w:r>
      </w:del>
      <w:ins w:id="54340" w:author="Rev 27 Allen Wirfs-Brock" w:date="2014-08-20T10:04:00Z">
        <w:r w:rsidR="00E60EC1">
          <w:t>T</w:t>
        </w:r>
      </w:ins>
      <w:r w:rsidRPr="00E77497">
        <w:t xml:space="preserve">he </w:t>
      </w:r>
      <w:r>
        <w:t>property key</w:t>
      </w:r>
      <w:r w:rsidRPr="00E77497">
        <w:t xml:space="preserve"> argument for each call to [[Get]], [[</w:t>
      </w:r>
      <w:r>
        <w:t>Set</w:t>
      </w:r>
      <w:r w:rsidRPr="00E77497">
        <w:t xml:space="preserve">]], </w:t>
      </w:r>
      <w:ins w:id="54341" w:author="Rev 27 Allen Wirfs-Brock" w:date="2014-08-20T09:57:00Z">
        <w:del w:id="54342" w:author="Rev 32 Allen Wirfs-Brock" w:date="2015-01-23T15:15:00Z">
          <w:r w:rsidR="00E60EC1" w:rsidDel="007B3C9D">
            <w:delText>[[</w:delText>
          </w:r>
        </w:del>
        <w:r w:rsidR="00E60EC1">
          <w:t>HasOwnProperty</w:t>
        </w:r>
        <w:del w:id="54343" w:author="Rev 32 Allen Wirfs-Brock" w:date="2015-01-23T15:15:00Z">
          <w:r w:rsidR="00E60EC1" w:rsidDel="007B3C9D">
            <w:delText>]]</w:delText>
          </w:r>
        </w:del>
        <w:r w:rsidR="00E60EC1">
          <w:t xml:space="preserve">, </w:t>
        </w:r>
      </w:ins>
      <w:r w:rsidRPr="00E77497">
        <w:t xml:space="preserve">or </w:t>
      </w:r>
      <w:r>
        <w:t>DeletePropertyOrThrow</w:t>
      </w:r>
      <w:r w:rsidRPr="00E77497">
        <w:t xml:space="preserve"> is </w:t>
      </w:r>
      <w:r>
        <w:t xml:space="preserve">the string representation of </w:t>
      </w:r>
      <w:r w:rsidRPr="00E77497">
        <w:t xml:space="preserve">a nonnegative integer less than </w:t>
      </w:r>
      <w:r w:rsidRPr="008C3A5D">
        <w:rPr>
          <w:i/>
        </w:rPr>
        <w:t>len</w:t>
      </w:r>
      <w:ins w:id="54344" w:author="Rev 27 Allen Wirfs-Brock" w:date="2014-08-20T10:04:00Z">
        <w:r w:rsidR="00E60EC1">
          <w:t>.</w:t>
        </w:r>
      </w:ins>
    </w:p>
    <w:p w14:paraId="795DEF53" w14:textId="2149BA92" w:rsidR="00755C55" w:rsidRDefault="008D6E71" w:rsidP="008C4A46">
      <w:pPr>
        <w:pStyle w:val="Alg4"/>
        <w:numPr>
          <w:ilvl w:val="1"/>
          <w:numId w:val="1284"/>
        </w:numPr>
        <w:rPr>
          <w:ins w:id="54345" w:author="Rev 27 Allen Wirfs-Brock" w:date="2014-08-20T10:04:00Z"/>
        </w:rPr>
      </w:pPr>
      <w:del w:id="54346" w:author="Rev 27 Allen Wirfs-Brock" w:date="2014-08-20T10:04:00Z">
        <w:r w:rsidRPr="008C3A5D" w:rsidDel="00E60EC1">
          <w:rPr>
            <w:i/>
          </w:rPr>
          <w:delText xml:space="preserve"> </w:delText>
        </w:r>
        <w:r w:rsidRPr="00E77497" w:rsidDel="00E60EC1">
          <w:delText>and where t</w:delText>
        </w:r>
      </w:del>
      <w:ins w:id="54347" w:author="Rev 27 Allen Wirfs-Brock" w:date="2014-08-20T10:04:00Z">
        <w:r w:rsidR="00E60EC1">
          <w:t>T</w:t>
        </w:r>
      </w:ins>
      <w:r w:rsidRPr="00E77497">
        <w:t xml:space="preserve">he arguments for calls to SortCompare are </w:t>
      </w:r>
      <w:ins w:id="54348" w:author="Rev 27 Allen Wirfs-Brock" w:date="2014-08-20T09:59:00Z">
        <w:del w:id="54349" w:author="Rev 28 Allen Wirfs-Brock" w:date="2014-09-01T10:15:00Z">
          <w:r w:rsidR="00E60EC1" w:rsidDel="00B301E5">
            <w:delText xml:space="preserve">either </w:delText>
          </w:r>
        </w:del>
      </w:ins>
      <w:del w:id="54350" w:author="Rev 27 Allen Wirfs-Brock" w:date="2014-08-20T10:06:00Z">
        <w:r w:rsidRPr="00E77497" w:rsidDel="00755C55">
          <w:delText xml:space="preserve">results </w:delText>
        </w:r>
      </w:del>
      <w:ins w:id="54351" w:author="Rev 27 Allen Wirfs-Brock" w:date="2014-08-20T10:06:00Z">
        <w:r w:rsidR="00755C55">
          <w:t>values returned by</w:t>
        </w:r>
        <w:r w:rsidR="00755C55" w:rsidRPr="00E77497">
          <w:t xml:space="preserve"> </w:t>
        </w:r>
      </w:ins>
      <w:del w:id="54352" w:author="Rev 27 Allen Wirfs-Brock" w:date="2014-08-20T09:59:00Z">
        <w:r w:rsidRPr="00E77497" w:rsidDel="00E60EC1">
          <w:delText xml:space="preserve">of </w:delText>
        </w:r>
      </w:del>
      <w:ins w:id="54353" w:author="Rev 27 Allen Wirfs-Brock" w:date="2014-08-20T09:59:00Z">
        <w:r w:rsidR="00E60EC1">
          <w:t>a</w:t>
        </w:r>
        <w:r w:rsidR="00E60EC1" w:rsidRPr="00E77497">
          <w:t xml:space="preserve"> </w:t>
        </w:r>
      </w:ins>
      <w:r w:rsidRPr="00E77497">
        <w:t>previous call</w:t>
      </w:r>
      <w:del w:id="54354" w:author="Rev 28 Allen Wirfs-Brock" w:date="2014-08-30T08:38:00Z">
        <w:r w:rsidRPr="00E77497" w:rsidDel="00656318">
          <w:delText>s</w:delText>
        </w:r>
      </w:del>
      <w:r w:rsidRPr="00E77497">
        <w:t xml:space="preserve"> to the [[Get]] internal method</w:t>
      </w:r>
      <w:ins w:id="54355" w:author="Rev 28 Allen Wirfs-Brock" w:date="2014-09-01T10:16:00Z">
        <w:r w:rsidR="00B301E5">
          <w:t xml:space="preserve">, unless the properties accessed by those </w:t>
        </w:r>
      </w:ins>
      <w:ins w:id="54356" w:author="Rev 28 Allen Wirfs-Brock" w:date="2014-09-01T10:21:00Z">
        <w:r w:rsidR="00B301E5">
          <w:t>previous</w:t>
        </w:r>
      </w:ins>
      <w:ins w:id="54357" w:author="Rev 28 Allen Wirfs-Brock" w:date="2014-09-01T10:16:00Z">
        <w:r w:rsidR="00B301E5">
          <w:t xml:space="preserve"> calls did not exist</w:t>
        </w:r>
      </w:ins>
      <w:ins w:id="54358" w:author="Rev 28 Allen Wirfs-Brock" w:date="2014-09-01T10:17:00Z">
        <w:r w:rsidR="00B301E5">
          <w:t xml:space="preserve"> according to [[HasOwnProperty]]</w:t>
        </w:r>
      </w:ins>
      <w:ins w:id="54359" w:author="Rev 28 Allen Wirfs-Brock" w:date="2014-09-01T10:10:00Z">
        <w:r w:rsidR="00B301E5">
          <w:t>.</w:t>
        </w:r>
      </w:ins>
      <w:ins w:id="54360" w:author="Rev 27 Allen Wirfs-Brock" w:date="2014-08-20T09:59:00Z">
        <w:r w:rsidR="00E60EC1">
          <w:t xml:space="preserve"> </w:t>
        </w:r>
        <w:del w:id="54361" w:author="Rev 28 Allen Wirfs-Brock" w:date="2014-09-01T10:17:00Z">
          <w:r w:rsidR="00E60EC1" w:rsidDel="00B301E5">
            <w:delText xml:space="preserve">or </w:delText>
          </w:r>
        </w:del>
      </w:ins>
      <w:ins w:id="54362" w:author="Rev 27 Allen Wirfs-Brock" w:date="2014-08-20T10:00:00Z">
        <w:del w:id="54363" w:author="Rev 28 Allen Wirfs-Brock" w:date="2014-09-01T10:17:00Z">
          <w:r w:rsidR="00E60EC1" w:rsidDel="00B301E5">
            <w:rPr>
              <w:b/>
            </w:rPr>
            <w:delText>undefined</w:delText>
          </w:r>
          <w:r w:rsidR="00E60EC1" w:rsidDel="00B301E5">
            <w:delText xml:space="preserve"> if [[HasOwnP</w:delText>
          </w:r>
        </w:del>
        <w:del w:id="54364" w:author="Rev 28 Allen Wirfs-Brock" w:date="2014-08-30T08:36:00Z">
          <w:r w:rsidR="00E60EC1" w:rsidDel="00656318">
            <w:delText>ro</w:delText>
          </w:r>
        </w:del>
        <w:del w:id="54365" w:author="Rev 28 Allen Wirfs-Brock" w:date="2014-09-01T10:17:00Z">
          <w:r w:rsidR="00E60EC1" w:rsidDel="00B301E5">
            <w:delText xml:space="preserve">erty]] was used to determine that </w:delText>
          </w:r>
        </w:del>
      </w:ins>
      <w:ins w:id="54366" w:author="Rev 27 Allen Wirfs-Brock" w:date="2014-08-20T10:10:00Z">
        <w:del w:id="54367" w:author="Rev 28 Allen Wirfs-Brock" w:date="2014-09-01T10:17:00Z">
          <w:r w:rsidR="00755C55" w:rsidDel="00B301E5">
            <w:delText>the</w:delText>
          </w:r>
        </w:del>
      </w:ins>
      <w:ins w:id="54368" w:author="Rev 27 Allen Wirfs-Brock" w:date="2014-08-20T10:00:00Z">
        <w:del w:id="54369" w:author="Rev 28 Allen Wirfs-Brock" w:date="2014-09-01T10:17:00Z">
          <w:r w:rsidR="00E60EC1" w:rsidDel="00B301E5">
            <w:delText xml:space="preserve"> property </w:delText>
          </w:r>
        </w:del>
      </w:ins>
      <w:ins w:id="54370" w:author="Rev 27 Allen Wirfs-Brock" w:date="2014-08-20T10:07:00Z">
        <w:del w:id="54371" w:author="Rev 28 Allen Wirfs-Brock" w:date="2014-09-01T10:17:00Z">
          <w:r w:rsidR="00755C55" w:rsidDel="00B301E5">
            <w:delText xml:space="preserve">of </w:delText>
          </w:r>
          <w:r w:rsidR="00755C55" w:rsidRPr="00755C55" w:rsidDel="00B301E5">
            <w:rPr>
              <w:i/>
            </w:rPr>
            <w:delText>obj</w:delText>
          </w:r>
          <w:r w:rsidR="00755C55" w:rsidDel="00B301E5">
            <w:delText xml:space="preserve"> </w:delText>
          </w:r>
        </w:del>
      </w:ins>
      <w:ins w:id="54372" w:author="Rev 27 Allen Wirfs-Brock" w:date="2014-08-20T10:10:00Z">
        <w:del w:id="54373" w:author="Rev 28 Allen Wirfs-Brock" w:date="2014-09-01T10:17:00Z">
          <w:r w:rsidR="00755C55" w:rsidDel="00B301E5">
            <w:delText xml:space="preserve">that would </w:delText>
          </w:r>
        </w:del>
      </w:ins>
      <w:ins w:id="54374" w:author="Rev 27 Allen Wirfs-Brock" w:date="2014-08-20T10:11:00Z">
        <w:del w:id="54375" w:author="Rev 28 Allen Wirfs-Brock" w:date="2014-09-01T10:17:00Z">
          <w:r w:rsidR="00755C55" w:rsidDel="00B301E5">
            <w:delText xml:space="preserve">otherwise </w:delText>
          </w:r>
        </w:del>
      </w:ins>
      <w:ins w:id="54376" w:author="Rev 27 Allen Wirfs-Brock" w:date="2014-08-20T10:10:00Z">
        <w:del w:id="54377" w:author="Rev 28 Allen Wirfs-Brock" w:date="2014-09-01T10:17:00Z">
          <w:r w:rsidR="00755C55" w:rsidDel="00B301E5">
            <w:delText xml:space="preserve">be accessed </w:delText>
          </w:r>
        </w:del>
      </w:ins>
      <w:ins w:id="54378" w:author="Rev 27 Allen Wirfs-Brock" w:date="2014-08-20T10:11:00Z">
        <w:del w:id="54379" w:author="Rev 28 Allen Wirfs-Brock" w:date="2014-09-01T10:17:00Z">
          <w:r w:rsidR="00755C55" w:rsidDel="00B301E5">
            <w:delText>using</w:delText>
          </w:r>
        </w:del>
      </w:ins>
      <w:ins w:id="54380" w:author="Rev 27 Allen Wirfs-Brock" w:date="2014-08-20T10:10:00Z">
        <w:del w:id="54381" w:author="Rev 28 Allen Wirfs-Brock" w:date="2014-09-01T10:17:00Z">
          <w:r w:rsidR="00755C55" w:rsidDel="00B301E5">
            <w:delText xml:space="preserve"> [[Get]] </w:delText>
          </w:r>
        </w:del>
      </w:ins>
      <w:ins w:id="54382" w:author="Rev 27 Allen Wirfs-Brock" w:date="2014-08-20T10:00:00Z">
        <w:del w:id="54383" w:author="Rev 28 Allen Wirfs-Brock" w:date="2014-09-01T10:17:00Z">
          <w:r w:rsidR="00E60EC1" w:rsidRPr="00755C55" w:rsidDel="00B301E5">
            <w:delText>does</w:delText>
          </w:r>
          <w:r w:rsidR="00E60EC1" w:rsidDel="00B301E5">
            <w:delText xml:space="preserve"> not exist</w:delText>
          </w:r>
        </w:del>
      </w:ins>
      <w:del w:id="54384" w:author="Rev 28 Allen Wirfs-Brock" w:date="2014-09-01T10:17:00Z">
        <w:r w:rsidRPr="00E77497" w:rsidDel="00B301E5">
          <w:delText xml:space="preserve">. </w:delText>
        </w:r>
      </w:del>
      <w:ins w:id="54385" w:author="Rev 27 Allen Wirfs-Brock" w:date="2014-08-20T10:04:00Z">
        <w:del w:id="54386" w:author="Rev 28 Allen Wirfs-Brock" w:date="2014-09-01T10:17:00Z">
          <w:r w:rsidR="00755C55" w:rsidRPr="00E77497" w:rsidDel="00B301E5">
            <w:delText>.</w:delText>
          </w:r>
        </w:del>
      </w:ins>
      <w:ins w:id="54387" w:author="Rev 28 Allen Wirfs-Brock" w:date="2014-09-01T10:17:00Z">
        <w:r w:rsidR="00B301E5">
          <w:t>If both perspective arguments to SortCompare correspond to non-</w:t>
        </w:r>
      </w:ins>
      <w:ins w:id="54388" w:author="Rev 28 Allen Wirfs-Brock" w:date="2014-09-01T10:21:00Z">
        <w:r w:rsidR="00B301E5">
          <w:t>existent</w:t>
        </w:r>
      </w:ins>
      <w:ins w:id="54389" w:author="Rev 28 Allen Wirfs-Brock" w:date="2014-09-01T10:17:00Z">
        <w:r w:rsidR="00B301E5">
          <w:t xml:space="preserve"> properties, use +0 instead of calling SortCompare</w:t>
        </w:r>
      </w:ins>
      <w:ins w:id="54390" w:author="Rev 28 Allen Wirfs-Brock" w:date="2014-10-14T12:36:00Z">
        <w:r w:rsidR="00141C33">
          <w:t xml:space="preserve">. </w:t>
        </w:r>
      </w:ins>
      <w:ins w:id="54391" w:author="Rev 28 Allen Wirfs-Brock" w:date="2014-09-01T10:17:00Z">
        <w:r w:rsidR="00B301E5">
          <w:t>If only the fi</w:t>
        </w:r>
      </w:ins>
      <w:ins w:id="54392" w:author="Rev 28 Allen Wirfs-Brock" w:date="2014-09-01T10:20:00Z">
        <w:r w:rsidR="00B301E5">
          <w:t>r</w:t>
        </w:r>
      </w:ins>
      <w:ins w:id="54393" w:author="Rev 28 Allen Wirfs-Brock" w:date="2014-09-01T10:17:00Z">
        <w:r w:rsidR="00B301E5">
          <w:t>st perspective argument is non-</w:t>
        </w:r>
      </w:ins>
      <w:ins w:id="54394" w:author="Rev 28 Allen Wirfs-Brock" w:date="2014-09-01T10:21:00Z">
        <w:r w:rsidR="00B301E5">
          <w:t>existent</w:t>
        </w:r>
      </w:ins>
      <w:ins w:id="54395" w:author="Rev 28 Allen Wirfs-Brock" w:date="2014-09-01T10:17:00Z">
        <w:r w:rsidR="00B301E5">
          <w:t xml:space="preserve"> use +1</w:t>
        </w:r>
      </w:ins>
      <w:ins w:id="54396" w:author="Rev 28 Allen Wirfs-Brock" w:date="2014-10-14T12:36:00Z">
        <w:r w:rsidR="00141C33">
          <w:t xml:space="preserve">. </w:t>
        </w:r>
      </w:ins>
      <w:ins w:id="54397" w:author="Rev 28 Allen Wirfs-Brock" w:date="2014-09-01T10:17:00Z">
        <w:r w:rsidR="00B301E5">
          <w:t>If</w:t>
        </w:r>
      </w:ins>
      <w:ins w:id="54398" w:author="Rev 28 Allen Wirfs-Brock" w:date="2014-09-01T10:20:00Z">
        <w:r w:rsidR="00B301E5">
          <w:t xml:space="preserve"> only the second perspective argument is non</w:t>
        </w:r>
      </w:ins>
      <w:ins w:id="54399" w:author="Rev 28 Allen Wirfs-Brock" w:date="2014-09-01T10:21:00Z">
        <w:r w:rsidR="00B301E5">
          <w:t>-existent</w:t>
        </w:r>
      </w:ins>
      <w:ins w:id="54400" w:author="Rev 28 Allen Wirfs-Brock" w:date="2014-09-01T10:20:00Z">
        <w:r w:rsidR="00B301E5">
          <w:t xml:space="preserve"> use −1.</w:t>
        </w:r>
      </w:ins>
    </w:p>
    <w:p w14:paraId="6BD47381" w14:textId="77777777" w:rsidR="00755C55" w:rsidRDefault="008D6E71" w:rsidP="008C4A46">
      <w:pPr>
        <w:pStyle w:val="Alg4"/>
        <w:numPr>
          <w:ilvl w:val="1"/>
          <w:numId w:val="1284"/>
        </w:numPr>
        <w:rPr>
          <w:ins w:id="54401" w:author="Rev 27 Allen Wirfs-Brock" w:date="2014-08-20T10:05:00Z"/>
        </w:rPr>
      </w:pPr>
      <w:r w:rsidRPr="00E77497">
        <w:t xml:space="preserve">If </w:t>
      </w:r>
      <w:r w:rsidRPr="008C3A5D">
        <w:rPr>
          <w:i/>
        </w:rPr>
        <w:t>obj</w:t>
      </w:r>
      <w:r w:rsidRPr="00E77497">
        <w:t xml:space="preserve"> is not sparse then Delete</w:t>
      </w:r>
      <w:r>
        <w:t>PropertyOrThrow</w:t>
      </w:r>
      <w:r w:rsidRPr="00E77497">
        <w:t xml:space="preserve"> must not be called</w:t>
      </w:r>
      <w:del w:id="54402" w:author="Rev 27 Allen Wirfs-Brock" w:date="2014-08-20T10:05:00Z">
        <w:r w:rsidRPr="00E77497" w:rsidDel="00755C55">
          <w:delText>.</w:delText>
        </w:r>
        <w:r w:rsidDel="00755C55">
          <w:delText xml:space="preserve"> </w:delText>
        </w:r>
      </w:del>
      <w:ins w:id="54403" w:author="Rev 27 Allen Wirfs-Brock" w:date="2014-08-20T10:05:00Z">
        <w:r w:rsidR="00755C55" w:rsidRPr="00E77497">
          <w:t>.</w:t>
        </w:r>
      </w:ins>
    </w:p>
    <w:p w14:paraId="1DC43777" w14:textId="77777777" w:rsidR="00755C55" w:rsidRDefault="008D6E71" w:rsidP="008C4A46">
      <w:pPr>
        <w:pStyle w:val="Alg4"/>
        <w:numPr>
          <w:ilvl w:val="1"/>
          <w:numId w:val="1284"/>
        </w:numPr>
        <w:rPr>
          <w:ins w:id="54404" w:author="Rev 27 Allen Wirfs-Brock" w:date="2014-08-20T10:05:00Z"/>
        </w:rPr>
      </w:pPr>
      <w:r>
        <w:t xml:space="preserve">If any [[Set]] call returns </w:t>
      </w:r>
      <w:r w:rsidRPr="008C3A5D">
        <w:rPr>
          <w:b/>
          <w:bCs/>
        </w:rPr>
        <w:t>false</w:t>
      </w:r>
      <w:r>
        <w:t xml:space="preserve"> a </w:t>
      </w:r>
      <w:r w:rsidRPr="008C3A5D">
        <w:rPr>
          <w:b/>
          <w:bCs/>
        </w:rPr>
        <w:t>TypeError</w:t>
      </w:r>
      <w:r>
        <w:t xml:space="preserve"> exception is thrown</w:t>
      </w:r>
      <w:del w:id="54405" w:author="Rev 27 Allen Wirfs-Brock" w:date="2014-08-20T10:05:00Z">
        <w:r w:rsidDel="00755C55">
          <w:delText xml:space="preserve">. </w:delText>
        </w:r>
      </w:del>
      <w:ins w:id="54406" w:author="Rev 27 Allen Wirfs-Brock" w:date="2014-08-20T10:05:00Z">
        <w:r w:rsidR="00755C55">
          <w:t>.</w:t>
        </w:r>
      </w:ins>
    </w:p>
    <w:p w14:paraId="31B9DCA8" w14:textId="0B90965E" w:rsidR="008D6E71" w:rsidRPr="00E77497" w:rsidRDefault="008D6E71" w:rsidP="008C4A46">
      <w:pPr>
        <w:pStyle w:val="Alg4"/>
        <w:numPr>
          <w:ilvl w:val="1"/>
          <w:numId w:val="1284"/>
        </w:numPr>
      </w:pPr>
      <w:r>
        <w:t>If an abrupt completion is returned from any of these operations, it is immediately returned as the value of this function.</w:t>
      </w:r>
    </w:p>
    <w:p w14:paraId="4252F112" w14:textId="77777777" w:rsidR="008D6E71" w:rsidRPr="00E77497" w:rsidRDefault="008D6E71" w:rsidP="00613655">
      <w:pPr>
        <w:pStyle w:val="Alg4"/>
        <w:numPr>
          <w:ilvl w:val="0"/>
          <w:numId w:val="1284"/>
        </w:numPr>
      </w:pPr>
      <w:r w:rsidRPr="00E77497">
        <w:t xml:space="preserve">Return </w:t>
      </w:r>
      <w:r w:rsidRPr="008C3A5D">
        <w:rPr>
          <w:i/>
        </w:rPr>
        <w:t>obj</w:t>
      </w:r>
      <w:r w:rsidRPr="00E77497">
        <w:t>.</w:t>
      </w:r>
    </w:p>
    <w:p w14:paraId="02F729CB" w14:textId="764BD35A" w:rsidR="008D6E71" w:rsidRPr="00E77497" w:rsidRDefault="0010687D" w:rsidP="008D6E71">
      <w:pPr>
        <w:pStyle w:val="normalbefore"/>
        <w:keepNext/>
      </w:pPr>
      <w:ins w:id="54407" w:author="Rev 27 Allen Wirfs-Brock" w:date="2014-08-23T09:22:00Z">
        <w:r>
          <w:lastRenderedPageBreak/>
          <w:t xml:space="preserve">Unless the sort order is specified above to be implemention-defined, </w:t>
        </w:r>
      </w:ins>
      <w:del w:id="54408" w:author="Rev 27 Allen Wirfs-Brock" w:date="2014-08-23T09:22:00Z">
        <w:r w:rsidR="008D6E71" w:rsidRPr="00E77497" w:rsidDel="0010687D">
          <w:delText xml:space="preserve">The </w:delText>
        </w:r>
      </w:del>
      <w:ins w:id="54409" w:author="Rev 27 Allen Wirfs-Brock" w:date="2014-08-23T09:22:00Z">
        <w:r>
          <w:t>t</w:t>
        </w:r>
        <w:r w:rsidRPr="00E77497">
          <w:t xml:space="preserve">he </w:t>
        </w:r>
      </w:ins>
      <w:r w:rsidR="008D6E71" w:rsidRPr="00E77497">
        <w:t xml:space="preserve">returned object must have the following two </w:t>
      </w:r>
      <w:r w:rsidR="008D6E71">
        <w:t>characteristics:</w:t>
      </w:r>
    </w:p>
    <w:p w14:paraId="5F0AF396" w14:textId="7CC082D4" w:rsidR="008D6E71" w:rsidRPr="006B6D0A" w:rsidRDefault="008D6E71" w:rsidP="00613655">
      <w:pPr>
        <w:numPr>
          <w:ilvl w:val="0"/>
          <w:numId w:val="1223"/>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del w:id="54410" w:author="Rev 32 Allen Wirfs-Brock" w:date="2015-02-01T14:15:00Z">
        <w:r w:rsidRPr="00A67AF2" w:rsidDel="00D008FD">
          <w:rPr>
            <w:b/>
          </w:rPr>
          <w:delText>,</w:delText>
        </w:r>
      </w:del>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422FAD17" w14:textId="03B1BD1F" w:rsidR="008D6E71" w:rsidRPr="006B6D0A" w:rsidRDefault="008D6E71" w:rsidP="00613655">
      <w:pPr>
        <w:numPr>
          <w:ilvl w:val="0"/>
          <w:numId w:val="1223"/>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ins w:id="54411" w:author="Rev 27 Allen Wirfs-Brock" w:date="2014-08-23T10:16:00Z">
        <w:r w:rsidR="00035471">
          <w:rPr>
            <w:rFonts w:ascii="Times New Roman" w:hAnsi="Times New Roman"/>
          </w:rPr>
          <w:t>old[</w:t>
        </w:r>
      </w:ins>
      <w:r w:rsidRPr="00E77497">
        <w:rPr>
          <w:rFonts w:ascii="Times New Roman" w:hAnsi="Times New Roman"/>
          <w:i/>
        </w:rPr>
        <w:t>j</w:t>
      </w:r>
      <w:ins w:id="54412" w:author="Rev 27 Allen Wirfs-Brock" w:date="2014-08-23T10:16:00Z">
        <w:r w:rsidR="00035471">
          <w:rPr>
            <w:rFonts w:ascii="Times New Roman" w:hAnsi="Times New Roman"/>
          </w:rPr>
          <w:t>]</w:t>
        </w:r>
      </w:ins>
      <w:r w:rsidRPr="00E77497">
        <w:rPr>
          <w:rFonts w:ascii="Times New Roman" w:hAnsi="Times New Roman"/>
        </w:rPr>
        <w:t>,</w:t>
      </w:r>
      <w:ins w:id="54413" w:author="Rev 27 Allen Wirfs-Brock" w:date="2014-08-23T10:19:00Z">
        <w:r w:rsidR="00035471">
          <w:rPr>
            <w:rFonts w:ascii="Times New Roman" w:hAnsi="Times New Roman"/>
          </w:rPr>
          <w:t xml:space="preserve"> </w:t>
        </w:r>
      </w:ins>
      <w:ins w:id="54414" w:author="Rev 27 Allen Wirfs-Brock" w:date="2014-08-23T10:16:00Z">
        <w:r w:rsidR="00035471">
          <w:rPr>
            <w:rFonts w:ascii="Times New Roman" w:hAnsi="Times New Roman"/>
          </w:rPr>
          <w:t>old[</w:t>
        </w:r>
      </w:ins>
      <w:r w:rsidRPr="00E77497">
        <w:rPr>
          <w:rFonts w:ascii="Times New Roman" w:hAnsi="Times New Roman"/>
          <w:i/>
        </w:rPr>
        <w:t>k</w:t>
      </w:r>
      <w:ins w:id="54415" w:author="Rev 27 Allen Wirfs-Brock" w:date="2014-08-23T10:17:00Z">
        <w:r w:rsidR="00035471">
          <w:rPr>
            <w:rFonts w:ascii="Times New Roman" w:hAnsi="Times New Roman"/>
          </w:rPr>
          <w:t>]</w:t>
        </w:r>
      </w:ins>
      <w:r w:rsidRPr="00E77497">
        <w:rPr>
          <w:rFonts w:ascii="Times New Roman" w:hAnsi="Times New Roman"/>
        </w:rPr>
        <w:t>) &lt; 0</w:t>
      </w:r>
      <w:r w:rsidRPr="00E77497">
        <w:rPr>
          <w:rFonts w:ascii="Courier New" w:hAnsi="Courier New"/>
          <w:b/>
        </w:rPr>
        <w:t xml:space="preserve"> </w:t>
      </w:r>
      <w:r w:rsidRPr="00E77497">
        <w:t xml:space="preserve">(see SortCompare below), then </w:t>
      </w:r>
      <w:ins w:id="54416" w:author="Rev 27 Allen Wirfs-Brock" w:date="2014-08-23T10:18:00Z">
        <w:r w:rsidR="00035471" w:rsidRPr="008C4A46">
          <w:rPr>
            <w:rFonts w:ascii="Times New Roman" w:hAnsi="Times New Roman" w:cs="Times New Roman"/>
          </w:rPr>
          <w:t>new[</w:t>
        </w:r>
      </w:ins>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ins w:id="54417" w:author="Rev 27 Allen Wirfs-Brock" w:date="2014-08-23T10:18:00Z">
        <w:r w:rsidR="00035471">
          <w:rPr>
            <w:rFonts w:ascii="Times New Roman" w:hAnsi="Times New Roman"/>
          </w:rPr>
          <w:t>]</w:t>
        </w:r>
      </w:ins>
      <w:r w:rsidRPr="006B6D0A">
        <w:rPr>
          <w:rFonts w:ascii="Times New Roman" w:hAnsi="Times New Roman"/>
        </w:rPr>
        <w:t xml:space="preserve"> &lt;</w:t>
      </w:r>
      <w:r w:rsidRPr="006B6D0A">
        <w:rPr>
          <w:rFonts w:ascii="Times New Roman" w:hAnsi="Times New Roman"/>
          <w:b/>
        </w:rPr>
        <w:t xml:space="preserve"> </w:t>
      </w:r>
      <w:ins w:id="54418" w:author="Rev 27 Allen Wirfs-Brock" w:date="2014-08-23T10:18:00Z">
        <w:r w:rsidR="00035471" w:rsidRPr="008138CA">
          <w:rPr>
            <w:rFonts w:ascii="Times New Roman" w:hAnsi="Times New Roman" w:cs="Times New Roman"/>
          </w:rPr>
          <w:t>new[</w:t>
        </w:r>
      </w:ins>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ins w:id="54419" w:author="Rev 27 Allen Wirfs-Brock" w:date="2014-08-23T10:19:00Z">
        <w:r w:rsidR="00035471">
          <w:rPr>
            <w:rFonts w:ascii="Times New Roman" w:hAnsi="Times New Roman"/>
          </w:rPr>
          <w:t>]</w:t>
        </w:r>
      </w:ins>
      <w:r w:rsidRPr="006B6D0A">
        <w:t>.</w:t>
      </w:r>
    </w:p>
    <w:p w14:paraId="3A1035E7" w14:textId="77777777" w:rsidR="008D6E71" w:rsidRPr="00E77497" w:rsidRDefault="008D6E71" w:rsidP="008D6E71">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1AF0C400" w14:textId="77777777" w:rsidR="008D6E71" w:rsidRPr="00E77497" w:rsidRDefault="008D6E71" w:rsidP="008D6E71">
      <w:pPr>
        <w:pStyle w:val="normalbefore"/>
      </w:pPr>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219BE8C0"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753CE2CA" w14:textId="68194D3B"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w:t>
      </w:r>
      <w:r w:rsidRPr="00C25482">
        <w:rPr>
          <w:rFonts w:ascii="Times New Roman" w:hAnsi="Times New Roman"/>
          <w:i/>
          <w:iCs/>
        </w:rPr>
        <w:t>obj</w:t>
      </w:r>
      <w:ins w:id="54420" w:author="Rev 27 Allen Wirfs-Brock" w:date="2014-08-21T12:34:00Z">
        <w:r w:rsidR="00D63A6B">
          <w:rPr>
            <w:rFonts w:ascii="Times New Roman" w:hAnsi="Times New Roman"/>
            <w:iCs/>
          </w:rPr>
          <w:t xml:space="preserve"> or any object on </w:t>
        </w:r>
      </w:ins>
      <w:ins w:id="54421" w:author="Rev 27 Allen Wirfs-Brock" w:date="2014-08-21T12:35:00Z">
        <w:r w:rsidR="00D63A6B">
          <w:rPr>
            <w:rFonts w:ascii="Times New Roman" w:hAnsi="Times New Roman"/>
            <w:i/>
            <w:iCs/>
          </w:rPr>
          <w:t>obj</w:t>
        </w:r>
        <w:r w:rsidR="00D63A6B">
          <w:rPr>
            <w:rFonts w:ascii="Times New Roman" w:hAnsi="Times New Roman"/>
            <w:iCs/>
          </w:rPr>
          <w:t xml:space="preserve">’s </w:t>
        </w:r>
        <w:commentRangeStart w:id="54422"/>
        <w:r w:rsidR="00D63A6B">
          <w:rPr>
            <w:rFonts w:ascii="Times New Roman" w:hAnsi="Times New Roman"/>
            <w:iCs/>
          </w:rPr>
          <w:t>prototype chain</w:t>
        </w:r>
      </w:ins>
      <w:commentRangeEnd w:id="54422"/>
      <w:ins w:id="54423" w:author="Rev 27 Allen Wirfs-Brock" w:date="2014-08-21T12:41:00Z">
        <w:r w:rsidR="00D63A6B">
          <w:rPr>
            <w:rStyle w:val="CommentReference"/>
            <w:rFonts w:eastAsia="MS Mincho" w:cs="Times New Roman"/>
            <w:szCs w:val="20"/>
            <w:lang w:eastAsia="ja-JP"/>
          </w:rPr>
          <w:commentReference w:id="54422"/>
        </w:r>
      </w:ins>
      <w:r w:rsidRPr="00E77497">
        <w:rPr>
          <w:rFonts w:ascii="Times New Roman" w:hAnsi="Times New Roman"/>
        </w:rPr>
        <w:t>.</w:t>
      </w:r>
    </w:p>
    <w:p w14:paraId="3BD565CE"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04AF6495"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57B26C50"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72F21E23"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4D7B2631"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0874FAD9" w14:textId="77777777" w:rsidR="008D6E71" w:rsidRPr="00E77497" w:rsidRDefault="008D6E71" w:rsidP="008D6E71">
      <w:pPr>
        <w:pStyle w:val="Note"/>
      </w:pPr>
      <w:r w:rsidRPr="00E77497">
        <w:t>NOTE</w:t>
      </w:r>
      <w:r>
        <w:t xml:space="preserve"> 1</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0AC81088" w14:textId="57C745A0" w:rsidR="008D6E71" w:rsidRPr="00E77497" w:rsidRDefault="008D6E71" w:rsidP="008D6E71">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4424" w:author="Rev 26 Allen Wirfs-Brock" w:date="2014-07-01T10:52:00Z">
        <w:r w:rsidRPr="00E77497" w:rsidDel="003D4188">
          <w:delText xml:space="preserve">Whether the </w:delText>
        </w:r>
        <w:r w:rsidRPr="00E77497" w:rsidDel="003D4188">
          <w:rPr>
            <w:rFonts w:ascii="Courier New" w:hAnsi="Courier New"/>
            <w:b/>
          </w:rPr>
          <w:delText>sort</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382EDFA3" w14:textId="77777777" w:rsidR="008D6E71" w:rsidRDefault="008D6E71" w:rsidP="00FD53FF">
      <w:pPr>
        <w:pStyle w:val="Heading5"/>
      </w:pPr>
      <w:bookmarkStart w:id="54425" w:name="_Ref393437395"/>
      <w:r w:rsidRPr="00E77497">
        <w:t xml:space="preserve">Runtime Semantics: </w:t>
      </w:r>
      <w:r w:rsidRPr="00E435B1">
        <w:t xml:space="preserve">SortCompare </w:t>
      </w:r>
      <w:r>
        <w:t>Abstract Operation</w:t>
      </w:r>
      <w:bookmarkEnd w:id="54425"/>
    </w:p>
    <w:p w14:paraId="79464CD3" w14:textId="0EF58200" w:rsidR="008D6E71" w:rsidRPr="00E77497" w:rsidRDefault="008D6E71" w:rsidP="008D6E71">
      <w:pPr>
        <w:pStyle w:val="normalbefore"/>
      </w:pPr>
      <w:r w:rsidRPr="00E77497">
        <w:t xml:space="preserve">When the SortCompare abstract operation is called with two arguments </w:t>
      </w:r>
      <w:del w:id="54426" w:author="Rev 27 Allen Wirfs-Brock" w:date="2014-08-20T10:11:00Z">
        <w:r w:rsidRPr="00E77497" w:rsidDel="00755C55">
          <w:rPr>
            <w:rFonts w:ascii="Times New Roman" w:hAnsi="Times New Roman"/>
            <w:i/>
          </w:rPr>
          <w:delText>j</w:delText>
        </w:r>
        <w:r w:rsidRPr="00E77497" w:rsidDel="00755C55">
          <w:delText xml:space="preserve"> </w:delText>
        </w:r>
      </w:del>
      <w:ins w:id="54427" w:author="Rev 27 Allen Wirfs-Brock" w:date="2014-08-20T10:11:00Z">
        <w:r w:rsidR="00755C55">
          <w:rPr>
            <w:rFonts w:ascii="Times New Roman" w:hAnsi="Times New Roman"/>
            <w:i/>
          </w:rPr>
          <w:t>x</w:t>
        </w:r>
        <w:r w:rsidR="00755C55" w:rsidRPr="00E77497">
          <w:t xml:space="preserve"> </w:t>
        </w:r>
      </w:ins>
      <w:r w:rsidRPr="00E77497">
        <w:t xml:space="preserve">and </w:t>
      </w:r>
      <w:del w:id="54428" w:author="Rev 27 Allen Wirfs-Brock" w:date="2014-08-20T10:11:00Z">
        <w:r w:rsidRPr="00E77497" w:rsidDel="00755C55">
          <w:rPr>
            <w:rFonts w:ascii="Times New Roman" w:hAnsi="Times New Roman"/>
            <w:i/>
          </w:rPr>
          <w:delText>k</w:delText>
        </w:r>
      </w:del>
      <w:ins w:id="54429" w:author="Rev 27 Allen Wirfs-Brock" w:date="2014-08-20T10:11:00Z">
        <w:r w:rsidR="00755C55">
          <w:rPr>
            <w:rFonts w:ascii="Times New Roman" w:hAnsi="Times New Roman"/>
            <w:i/>
          </w:rPr>
          <w:t>y</w:t>
        </w:r>
      </w:ins>
      <w:r w:rsidRPr="00E77497">
        <w:t>, the following steps are taken:</w:t>
      </w:r>
    </w:p>
    <w:p w14:paraId="18FE27FA" w14:textId="2624F943" w:rsidR="008D6E71" w:rsidRPr="00E77497" w:rsidDel="00755C55" w:rsidRDefault="008D6E71" w:rsidP="00613655">
      <w:pPr>
        <w:pStyle w:val="Alg4"/>
        <w:numPr>
          <w:ilvl w:val="0"/>
          <w:numId w:val="1241"/>
        </w:numPr>
        <w:rPr>
          <w:del w:id="54430" w:author="Rev 27 Allen Wirfs-Brock" w:date="2014-08-20T10:12:00Z"/>
        </w:rPr>
      </w:pPr>
      <w:del w:id="54431" w:author="Rev 27 Allen Wirfs-Brock" w:date="2014-08-20T10:12:00Z">
        <w:r w:rsidRPr="00E77497" w:rsidDel="00755C55">
          <w:delText xml:space="preserve">Let </w:delText>
        </w:r>
        <w:r w:rsidRPr="008C3A5D" w:rsidDel="00755C55">
          <w:rPr>
            <w:i/>
          </w:rPr>
          <w:delText>jString</w:delText>
        </w:r>
        <w:r w:rsidRPr="00E77497" w:rsidDel="00755C55">
          <w:delText xml:space="preserve"> be ToString(</w:delText>
        </w:r>
        <w:r w:rsidRPr="008C3A5D" w:rsidDel="00755C55">
          <w:rPr>
            <w:i/>
          </w:rPr>
          <w:delText>j</w:delText>
        </w:r>
        <w:r w:rsidRPr="00E77497" w:rsidDel="00755C55">
          <w:delText>).</w:delText>
        </w:r>
      </w:del>
    </w:p>
    <w:p w14:paraId="695055E5" w14:textId="72DB28CE" w:rsidR="008D6E71" w:rsidRPr="00E77497" w:rsidDel="00755C55" w:rsidRDefault="008D6E71" w:rsidP="00613655">
      <w:pPr>
        <w:pStyle w:val="Alg4"/>
        <w:numPr>
          <w:ilvl w:val="0"/>
          <w:numId w:val="1241"/>
        </w:numPr>
        <w:rPr>
          <w:del w:id="54432" w:author="Rev 27 Allen Wirfs-Brock" w:date="2014-08-20T10:12:00Z"/>
        </w:rPr>
      </w:pPr>
      <w:del w:id="54433" w:author="Rev 27 Allen Wirfs-Brock" w:date="2014-08-20T10:12:00Z">
        <w:r w:rsidRPr="00E77497" w:rsidDel="00755C55">
          <w:delText xml:space="preserve">Let </w:delText>
        </w:r>
        <w:r w:rsidRPr="008C3A5D" w:rsidDel="00755C55">
          <w:rPr>
            <w:i/>
          </w:rPr>
          <w:delText>kString</w:delText>
        </w:r>
        <w:r w:rsidRPr="00E77497" w:rsidDel="00755C55">
          <w:delText xml:space="preserve"> be ToString(</w:delText>
        </w:r>
        <w:r w:rsidRPr="008C3A5D" w:rsidDel="00755C55">
          <w:rPr>
            <w:i/>
          </w:rPr>
          <w:delText>k</w:delText>
        </w:r>
        <w:r w:rsidRPr="00E77497" w:rsidDel="00755C55">
          <w:delText>).</w:delText>
        </w:r>
      </w:del>
    </w:p>
    <w:p w14:paraId="49FC153F" w14:textId="16DCCFAA" w:rsidR="008D6E71" w:rsidRPr="00E77497" w:rsidDel="00755C55" w:rsidRDefault="008D6E71" w:rsidP="00613655">
      <w:pPr>
        <w:pStyle w:val="Alg4"/>
        <w:numPr>
          <w:ilvl w:val="0"/>
          <w:numId w:val="1241"/>
        </w:numPr>
        <w:rPr>
          <w:del w:id="54434" w:author="Rev 27 Allen Wirfs-Brock" w:date="2014-08-20T10:12:00Z"/>
        </w:rPr>
      </w:pPr>
      <w:del w:id="54435" w:author="Rev 27 Allen Wirfs-Brock" w:date="2014-08-20T10:12:00Z">
        <w:r w:rsidRPr="00E77497" w:rsidDel="00755C55">
          <w:delText xml:space="preserve">Let </w:delText>
        </w:r>
        <w:r w:rsidRPr="008C3A5D" w:rsidDel="00755C55">
          <w:rPr>
            <w:i/>
          </w:rPr>
          <w:delText>hasj</w:delText>
        </w:r>
        <w:r w:rsidRPr="00E77497" w:rsidDel="00755C55">
          <w:delText xml:space="preserve"> be </w:delText>
        </w:r>
        <w:r w:rsidDel="00755C55">
          <w:delText>HasProperty(</w:delText>
        </w:r>
        <w:r w:rsidRPr="008C3A5D" w:rsidDel="00755C55">
          <w:rPr>
            <w:i/>
          </w:rPr>
          <w:delText>obj</w:delText>
        </w:r>
        <w:r w:rsidDel="00755C55">
          <w:delText>,</w:delText>
        </w:r>
        <w:r w:rsidRPr="00E77497" w:rsidDel="00755C55">
          <w:delText xml:space="preserve"> </w:delText>
        </w:r>
        <w:r w:rsidRPr="008C3A5D" w:rsidDel="00755C55">
          <w:rPr>
            <w:i/>
          </w:rPr>
          <w:delText>jString</w:delText>
        </w:r>
        <w:r w:rsidRPr="008C3A5D" w:rsidDel="00755C55">
          <w:delText>)</w:delText>
        </w:r>
        <w:r w:rsidRPr="00E77497" w:rsidDel="00755C55">
          <w:delText>.</w:delText>
        </w:r>
      </w:del>
    </w:p>
    <w:p w14:paraId="66C7F0AB" w14:textId="03849670" w:rsidR="008D6E71" w:rsidDel="00755C55" w:rsidRDefault="008D6E71" w:rsidP="00613655">
      <w:pPr>
        <w:pStyle w:val="Alg4"/>
        <w:numPr>
          <w:ilvl w:val="0"/>
          <w:numId w:val="1241"/>
        </w:numPr>
        <w:rPr>
          <w:del w:id="54436" w:author="Rev 27 Allen Wirfs-Brock" w:date="2014-08-20T10:12:00Z"/>
        </w:rPr>
      </w:pPr>
      <w:del w:id="54437" w:author="Rev 27 Allen Wirfs-Brock" w:date="2014-08-20T10:12:00Z">
        <w:r w:rsidDel="00755C55">
          <w:delText>ReturnIfAbrupt(</w:delText>
        </w:r>
        <w:r w:rsidRPr="008C3A5D" w:rsidDel="00755C55">
          <w:rPr>
            <w:i/>
            <w:iCs/>
          </w:rPr>
          <w:delText>hasj</w:delText>
        </w:r>
        <w:r w:rsidDel="00755C55">
          <w:delText>).</w:delText>
        </w:r>
      </w:del>
    </w:p>
    <w:p w14:paraId="1F68C7B5" w14:textId="5EC33A7D" w:rsidR="008D6E71" w:rsidRPr="00E77497" w:rsidDel="00755C55" w:rsidRDefault="008D6E71" w:rsidP="00613655">
      <w:pPr>
        <w:pStyle w:val="Alg4"/>
        <w:numPr>
          <w:ilvl w:val="0"/>
          <w:numId w:val="1241"/>
        </w:numPr>
        <w:rPr>
          <w:del w:id="54438" w:author="Rev 27 Allen Wirfs-Brock" w:date="2014-08-20T10:12:00Z"/>
        </w:rPr>
      </w:pPr>
      <w:del w:id="54439" w:author="Rev 27 Allen Wirfs-Brock" w:date="2014-08-20T10:12:00Z">
        <w:r w:rsidRPr="00E77497" w:rsidDel="00755C55">
          <w:delText xml:space="preserve">Let </w:delText>
        </w:r>
        <w:r w:rsidRPr="008C3A5D" w:rsidDel="00755C55">
          <w:rPr>
            <w:i/>
          </w:rPr>
          <w:delText>hask</w:delText>
        </w:r>
        <w:r w:rsidRPr="00E77497" w:rsidDel="00755C55">
          <w:delText xml:space="preserve"> be </w:delText>
        </w:r>
        <w:r w:rsidDel="00755C55">
          <w:delText>HasProperty(</w:delText>
        </w:r>
        <w:r w:rsidRPr="008C3A5D" w:rsidDel="00755C55">
          <w:rPr>
            <w:i/>
          </w:rPr>
          <w:delText>obj</w:delText>
        </w:r>
        <w:r w:rsidDel="00755C55">
          <w:delText>,</w:delText>
        </w:r>
        <w:r w:rsidRPr="00E77497" w:rsidDel="00755C55">
          <w:delText xml:space="preserve"> </w:delText>
        </w:r>
        <w:r w:rsidRPr="008C3A5D" w:rsidDel="00755C55">
          <w:rPr>
            <w:i/>
          </w:rPr>
          <w:delText>kString</w:delText>
        </w:r>
        <w:r w:rsidRPr="008C3A5D" w:rsidDel="00755C55">
          <w:delText>)</w:delText>
        </w:r>
        <w:r w:rsidRPr="00E77497" w:rsidDel="00755C55">
          <w:delText>.</w:delText>
        </w:r>
      </w:del>
    </w:p>
    <w:p w14:paraId="11C240B3" w14:textId="26942F87" w:rsidR="008D6E71" w:rsidDel="00755C55" w:rsidRDefault="008D6E71" w:rsidP="00613655">
      <w:pPr>
        <w:pStyle w:val="Alg4"/>
        <w:numPr>
          <w:ilvl w:val="0"/>
          <w:numId w:val="1241"/>
        </w:numPr>
        <w:rPr>
          <w:del w:id="54440" w:author="Rev 27 Allen Wirfs-Brock" w:date="2014-08-20T10:12:00Z"/>
        </w:rPr>
      </w:pPr>
      <w:del w:id="54441" w:author="Rev 27 Allen Wirfs-Brock" w:date="2014-08-20T10:12:00Z">
        <w:r w:rsidDel="00755C55">
          <w:delText>ReturnIfAbrupt(</w:delText>
        </w:r>
        <w:r w:rsidRPr="008C3A5D" w:rsidDel="00755C55">
          <w:rPr>
            <w:i/>
            <w:iCs/>
          </w:rPr>
          <w:delText>hask</w:delText>
        </w:r>
        <w:r w:rsidDel="00755C55">
          <w:delText>).</w:delText>
        </w:r>
      </w:del>
    </w:p>
    <w:p w14:paraId="6438D39D" w14:textId="0608C6F0" w:rsidR="008D6E71" w:rsidRPr="00E77497" w:rsidDel="00755C55" w:rsidRDefault="008D6E71" w:rsidP="00613655">
      <w:pPr>
        <w:pStyle w:val="Alg4"/>
        <w:numPr>
          <w:ilvl w:val="0"/>
          <w:numId w:val="1241"/>
        </w:numPr>
        <w:rPr>
          <w:del w:id="54442" w:author="Rev 27 Allen Wirfs-Brock" w:date="2014-08-20T10:12:00Z"/>
        </w:rPr>
      </w:pPr>
      <w:del w:id="54443" w:author="Rev 27 Allen Wirfs-Brock" w:date="2014-08-20T10:12:00Z">
        <w:r w:rsidRPr="00E77497" w:rsidDel="00755C55">
          <w:delText xml:space="preserve">If </w:delText>
        </w:r>
        <w:r w:rsidRPr="008C3A5D" w:rsidDel="00755C55">
          <w:rPr>
            <w:i/>
          </w:rPr>
          <w:delText xml:space="preserve">hasj </w:delText>
        </w:r>
        <w:r w:rsidRPr="00E77497" w:rsidDel="00755C55">
          <w:delText>and</w:delText>
        </w:r>
        <w:r w:rsidRPr="008C3A5D" w:rsidDel="00755C55">
          <w:rPr>
            <w:i/>
          </w:rPr>
          <w:delText xml:space="preserve"> hask </w:delText>
        </w:r>
        <w:r w:rsidRPr="00E77497" w:rsidDel="00755C55">
          <w:delText>are both</w:delText>
        </w:r>
        <w:r w:rsidRPr="008C3A5D" w:rsidDel="00755C55">
          <w:rPr>
            <w:i/>
          </w:rPr>
          <w:delText xml:space="preserve"> </w:delText>
        </w:r>
        <w:r w:rsidRPr="008C3A5D" w:rsidDel="00755C55">
          <w:rPr>
            <w:b/>
          </w:rPr>
          <w:delText>false</w:delText>
        </w:r>
        <w:r w:rsidRPr="00E77497" w:rsidDel="00755C55">
          <w:delText xml:space="preserve">, then return </w:delText>
        </w:r>
        <w:r w:rsidRPr="00617427" w:rsidDel="00755C55">
          <w:delText>+0</w:delText>
        </w:r>
        <w:r w:rsidRPr="00E77497" w:rsidDel="00755C55">
          <w:delText>.</w:delText>
        </w:r>
      </w:del>
    </w:p>
    <w:p w14:paraId="731B1DE6" w14:textId="6E5DD21E" w:rsidR="008D6E71" w:rsidRPr="00E77497" w:rsidDel="00755C55" w:rsidRDefault="008D6E71" w:rsidP="00613655">
      <w:pPr>
        <w:pStyle w:val="Alg4"/>
        <w:numPr>
          <w:ilvl w:val="0"/>
          <w:numId w:val="1241"/>
        </w:numPr>
        <w:rPr>
          <w:del w:id="54444" w:author="Rev 27 Allen Wirfs-Brock" w:date="2014-08-20T10:12:00Z"/>
        </w:rPr>
      </w:pPr>
      <w:del w:id="54445" w:author="Rev 27 Allen Wirfs-Brock" w:date="2014-08-20T10:12:00Z">
        <w:r w:rsidRPr="00E77497" w:rsidDel="00755C55">
          <w:delText xml:space="preserve">If </w:delText>
        </w:r>
        <w:r w:rsidRPr="008C3A5D" w:rsidDel="00755C55">
          <w:rPr>
            <w:i/>
          </w:rPr>
          <w:delText xml:space="preserve">hasj </w:delText>
        </w:r>
        <w:r w:rsidRPr="00E77497" w:rsidDel="00755C55">
          <w:delText xml:space="preserve">is </w:delText>
        </w:r>
        <w:r w:rsidRPr="008C3A5D" w:rsidDel="00755C55">
          <w:rPr>
            <w:b/>
          </w:rPr>
          <w:delText>false</w:delText>
        </w:r>
        <w:r w:rsidRPr="00E77497" w:rsidDel="00755C55">
          <w:delText>, then return 1.</w:delText>
        </w:r>
      </w:del>
    </w:p>
    <w:p w14:paraId="72570806" w14:textId="7442601B" w:rsidR="008D6E71" w:rsidRPr="00E77497" w:rsidDel="00755C55" w:rsidRDefault="008D6E71" w:rsidP="00613655">
      <w:pPr>
        <w:pStyle w:val="Alg4"/>
        <w:numPr>
          <w:ilvl w:val="0"/>
          <w:numId w:val="1241"/>
        </w:numPr>
        <w:rPr>
          <w:del w:id="54446" w:author="Rev 27 Allen Wirfs-Brock" w:date="2014-08-20T10:12:00Z"/>
        </w:rPr>
      </w:pPr>
      <w:del w:id="54447" w:author="Rev 27 Allen Wirfs-Brock" w:date="2014-08-20T10:12:00Z">
        <w:r w:rsidRPr="00E77497" w:rsidDel="00755C55">
          <w:delText xml:space="preserve">If </w:delText>
        </w:r>
        <w:r w:rsidRPr="008C3A5D" w:rsidDel="00755C55">
          <w:rPr>
            <w:i/>
          </w:rPr>
          <w:delText xml:space="preserve">hask </w:delText>
        </w:r>
        <w:r w:rsidRPr="00E77497" w:rsidDel="00755C55">
          <w:delText xml:space="preserve">is </w:delText>
        </w:r>
        <w:r w:rsidRPr="008C3A5D" w:rsidDel="00755C55">
          <w:rPr>
            <w:b/>
          </w:rPr>
          <w:delText>false</w:delText>
        </w:r>
        <w:r w:rsidRPr="00E77497" w:rsidDel="00755C55">
          <w:delText>, then return –1.</w:delText>
        </w:r>
      </w:del>
    </w:p>
    <w:p w14:paraId="0FDBB79B" w14:textId="224409C3" w:rsidR="008D6E71" w:rsidRPr="00E77497" w:rsidDel="00755C55" w:rsidRDefault="008D6E71" w:rsidP="00613655">
      <w:pPr>
        <w:pStyle w:val="Alg4"/>
        <w:numPr>
          <w:ilvl w:val="0"/>
          <w:numId w:val="1241"/>
        </w:numPr>
        <w:rPr>
          <w:del w:id="54448" w:author="Rev 27 Allen Wirfs-Brock" w:date="2014-08-20T10:12:00Z"/>
        </w:rPr>
      </w:pPr>
      <w:del w:id="54449" w:author="Rev 27 Allen Wirfs-Brock" w:date="2014-08-20T10:12:00Z">
        <w:r w:rsidRPr="00E77497" w:rsidDel="00755C55">
          <w:delText xml:space="preserve">Let </w:delText>
        </w:r>
        <w:r w:rsidRPr="008C3A5D" w:rsidDel="00755C55">
          <w:rPr>
            <w:i/>
          </w:rPr>
          <w:delText>x</w:delText>
        </w:r>
        <w:r w:rsidRPr="00E77497" w:rsidDel="00755C55">
          <w:delText xml:space="preserve"> be Get</w:delText>
        </w:r>
        <w:r w:rsidDel="00755C55">
          <w:delText>(</w:delText>
        </w:r>
        <w:r w:rsidRPr="008C3A5D" w:rsidDel="00755C55">
          <w:rPr>
            <w:i/>
          </w:rPr>
          <w:delText>obj</w:delText>
        </w:r>
        <w:r w:rsidDel="00755C55">
          <w:delText>,</w:delText>
        </w:r>
        <w:r w:rsidRPr="008C3A5D" w:rsidDel="00755C55">
          <w:rPr>
            <w:i/>
          </w:rPr>
          <w:delText>jString</w:delText>
        </w:r>
        <w:r w:rsidRPr="008C3A5D" w:rsidDel="00755C55">
          <w:delText>)</w:delText>
        </w:r>
        <w:r w:rsidRPr="00E77497" w:rsidDel="00755C55">
          <w:delText>.</w:delText>
        </w:r>
      </w:del>
    </w:p>
    <w:p w14:paraId="7B1F7EA9" w14:textId="3B98B8CF" w:rsidR="008D6E71" w:rsidDel="00755C55" w:rsidRDefault="008D6E71" w:rsidP="00613655">
      <w:pPr>
        <w:pStyle w:val="Alg4"/>
        <w:numPr>
          <w:ilvl w:val="0"/>
          <w:numId w:val="1241"/>
        </w:numPr>
        <w:rPr>
          <w:del w:id="54450" w:author="Rev 27 Allen Wirfs-Brock" w:date="2014-08-20T10:12:00Z"/>
        </w:rPr>
      </w:pPr>
      <w:del w:id="54451" w:author="Rev 27 Allen Wirfs-Brock" w:date="2014-08-20T10:12:00Z">
        <w:r w:rsidDel="00755C55">
          <w:delText>ReturnIfAbrupt(</w:delText>
        </w:r>
        <w:r w:rsidRPr="008C3A5D" w:rsidDel="00755C55">
          <w:rPr>
            <w:i/>
          </w:rPr>
          <w:delText>x</w:delText>
        </w:r>
        <w:r w:rsidDel="00755C55">
          <w:delText>).</w:delText>
        </w:r>
      </w:del>
    </w:p>
    <w:p w14:paraId="024B12EF" w14:textId="4A085572" w:rsidR="008D6E71" w:rsidRPr="00E77497" w:rsidDel="00755C55" w:rsidRDefault="008D6E71" w:rsidP="00613655">
      <w:pPr>
        <w:pStyle w:val="Alg4"/>
        <w:numPr>
          <w:ilvl w:val="0"/>
          <w:numId w:val="1241"/>
        </w:numPr>
        <w:rPr>
          <w:del w:id="54452" w:author="Rev 27 Allen Wirfs-Brock" w:date="2014-08-20T10:12:00Z"/>
        </w:rPr>
      </w:pPr>
      <w:del w:id="54453" w:author="Rev 27 Allen Wirfs-Brock" w:date="2014-08-20T10:12:00Z">
        <w:r w:rsidRPr="00E77497" w:rsidDel="00755C55">
          <w:delText xml:space="preserve">Let </w:delText>
        </w:r>
        <w:r w:rsidRPr="008C3A5D" w:rsidDel="00755C55">
          <w:rPr>
            <w:i/>
          </w:rPr>
          <w:delText>y</w:delText>
        </w:r>
        <w:r w:rsidRPr="00E77497" w:rsidDel="00755C55">
          <w:delText xml:space="preserve"> be Get</w:delText>
        </w:r>
        <w:r w:rsidDel="00755C55">
          <w:delText>(</w:delText>
        </w:r>
        <w:r w:rsidRPr="008C3A5D" w:rsidDel="00755C55">
          <w:rPr>
            <w:i/>
          </w:rPr>
          <w:delText>obj</w:delText>
        </w:r>
        <w:r w:rsidDel="00755C55">
          <w:delText>,</w:delText>
        </w:r>
        <w:r w:rsidRPr="00E77497" w:rsidDel="00755C55">
          <w:delText xml:space="preserve"> </w:delText>
        </w:r>
        <w:r w:rsidRPr="008C3A5D" w:rsidDel="00755C55">
          <w:rPr>
            <w:i/>
          </w:rPr>
          <w:delText>kString</w:delText>
        </w:r>
        <w:r w:rsidRPr="008C3A5D" w:rsidDel="00755C55">
          <w:delText>)</w:delText>
        </w:r>
        <w:r w:rsidRPr="00E77497" w:rsidDel="00755C55">
          <w:delText>.</w:delText>
        </w:r>
      </w:del>
    </w:p>
    <w:p w14:paraId="1521FFEB" w14:textId="416CF107" w:rsidR="008D6E71" w:rsidDel="00755C55" w:rsidRDefault="008D6E71" w:rsidP="00613655">
      <w:pPr>
        <w:pStyle w:val="Alg4"/>
        <w:numPr>
          <w:ilvl w:val="0"/>
          <w:numId w:val="1241"/>
        </w:numPr>
        <w:rPr>
          <w:del w:id="54454" w:author="Rev 27 Allen Wirfs-Brock" w:date="2014-08-20T10:12:00Z"/>
        </w:rPr>
      </w:pPr>
      <w:del w:id="54455" w:author="Rev 27 Allen Wirfs-Brock" w:date="2014-08-20T10:12:00Z">
        <w:r w:rsidDel="00755C55">
          <w:delText>ReturnIfAbrupt(</w:delText>
        </w:r>
        <w:r w:rsidRPr="008C3A5D" w:rsidDel="00755C55">
          <w:rPr>
            <w:i/>
          </w:rPr>
          <w:delText>y</w:delText>
        </w:r>
        <w:r w:rsidDel="00755C55">
          <w:delText>).</w:delText>
        </w:r>
      </w:del>
    </w:p>
    <w:p w14:paraId="54638A7A"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and </w:t>
      </w:r>
      <w:r w:rsidRPr="008C3A5D">
        <w:rPr>
          <w:i/>
        </w:rPr>
        <w:t>y</w:t>
      </w:r>
      <w:r w:rsidRPr="00E77497">
        <w:t xml:space="preserve"> are both </w:t>
      </w:r>
      <w:r w:rsidRPr="008C3A5D">
        <w:rPr>
          <w:b/>
        </w:rPr>
        <w:t>undefined</w:t>
      </w:r>
      <w:r w:rsidRPr="00E77497">
        <w:t xml:space="preserve">, return </w:t>
      </w:r>
      <w:r w:rsidRPr="00617427">
        <w:t>+0</w:t>
      </w:r>
      <w:r w:rsidRPr="00E77497">
        <w:t>.</w:t>
      </w:r>
    </w:p>
    <w:p w14:paraId="09C44C55"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is </w:t>
      </w:r>
      <w:r w:rsidRPr="008C3A5D">
        <w:rPr>
          <w:b/>
        </w:rPr>
        <w:t>undefined</w:t>
      </w:r>
      <w:r w:rsidRPr="00E77497">
        <w:t>, return 1.</w:t>
      </w:r>
    </w:p>
    <w:p w14:paraId="4AB0FC78" w14:textId="77777777" w:rsidR="008D6E71" w:rsidRPr="003B4312" w:rsidRDefault="008D6E71" w:rsidP="00613655">
      <w:pPr>
        <w:pStyle w:val="Alg4"/>
        <w:numPr>
          <w:ilvl w:val="0"/>
          <w:numId w:val="1241"/>
        </w:numPr>
      </w:pPr>
      <w:r w:rsidRPr="00E77497">
        <w:t xml:space="preserve">If </w:t>
      </w:r>
      <w:r w:rsidRPr="008C3A5D">
        <w:rPr>
          <w:i/>
        </w:rPr>
        <w:t>y</w:t>
      </w:r>
      <w:r w:rsidRPr="00E77497">
        <w:t xml:space="preserve"> is </w:t>
      </w:r>
      <w:r w:rsidRPr="008C3A5D">
        <w:rPr>
          <w:b/>
        </w:rPr>
        <w:t>undefined</w:t>
      </w:r>
      <w:r w:rsidRPr="00E77497">
        <w:t xml:space="preserve">, return </w:t>
      </w:r>
      <w:r w:rsidRPr="003B4312">
        <w:sym w:font="Symbol" w:char="F02D"/>
      </w:r>
      <w:r w:rsidRPr="003B4312">
        <w:t>1.</w:t>
      </w:r>
    </w:p>
    <w:p w14:paraId="02D26C27" w14:textId="77777777" w:rsidR="008D6E71" w:rsidRPr="00546435" w:rsidRDefault="008D6E71" w:rsidP="00613655">
      <w:pPr>
        <w:pStyle w:val="Alg4"/>
        <w:numPr>
          <w:ilvl w:val="0"/>
          <w:numId w:val="1241"/>
        </w:numPr>
      </w:pPr>
      <w:r w:rsidRPr="006B6D0A">
        <w:t xml:space="preserve">If the argument </w:t>
      </w:r>
      <w:r w:rsidRPr="008C3A5D">
        <w:rPr>
          <w:i/>
        </w:rPr>
        <w:t>comparefn</w:t>
      </w:r>
      <w:r w:rsidRPr="006B6D0A">
        <w:t xml:space="preserve"> is not </w:t>
      </w:r>
      <w:r w:rsidRPr="008C3A5D">
        <w:rPr>
          <w:b/>
        </w:rPr>
        <w:t>undefined</w:t>
      </w:r>
      <w:r w:rsidRPr="00546435">
        <w:t>, then</w:t>
      </w:r>
    </w:p>
    <w:p w14:paraId="5D8BBE80" w14:textId="2DC76403" w:rsidR="008D6E71" w:rsidRPr="00E77497" w:rsidDel="007519D9" w:rsidRDefault="008D6E71" w:rsidP="00613655">
      <w:pPr>
        <w:pStyle w:val="Alg4"/>
        <w:numPr>
          <w:ilvl w:val="1"/>
          <w:numId w:val="1241"/>
        </w:numPr>
        <w:rPr>
          <w:del w:id="54456" w:author="Rev 29 Allen Wirfs-Brock" w:date="2014-11-23T13:48:00Z"/>
        </w:rPr>
      </w:pPr>
      <w:del w:id="54457" w:author="Rev 29 Allen Wirfs-Brock" w:date="2014-11-23T13:48:00Z">
        <w:r w:rsidRPr="00A67AF2" w:rsidDel="007519D9">
          <w:delText>If IsCallable(</w:delText>
        </w:r>
        <w:r w:rsidRPr="008C3A5D" w:rsidDel="007519D9">
          <w:rPr>
            <w:i/>
          </w:rPr>
          <w:delText>comparefn</w:delText>
        </w:r>
        <w:r w:rsidRPr="00A67AF2" w:rsidDel="007519D9">
          <w:delText xml:space="preserve">) is </w:delText>
        </w:r>
        <w:r w:rsidRPr="008C3A5D" w:rsidDel="007519D9">
          <w:rPr>
            <w:b/>
          </w:rPr>
          <w:delText>false</w:delText>
        </w:r>
        <w:r w:rsidRPr="00675B74" w:rsidDel="007519D9">
          <w:delText xml:space="preserve">, throw a </w:delText>
        </w:r>
        <w:r w:rsidRPr="008C3A5D" w:rsidDel="007519D9">
          <w:rPr>
            <w:b/>
          </w:rPr>
          <w:delText>TypeError</w:delText>
        </w:r>
        <w:r w:rsidRPr="00E77497" w:rsidDel="007519D9">
          <w:delText xml:space="preserve"> exception.</w:delText>
        </w:r>
      </w:del>
    </w:p>
    <w:p w14:paraId="2A192DA3" w14:textId="4F62599D" w:rsidR="00617427" w:rsidRDefault="008D6E71" w:rsidP="00613655">
      <w:pPr>
        <w:pStyle w:val="Alg4"/>
        <w:numPr>
          <w:ilvl w:val="1"/>
          <w:numId w:val="1241"/>
        </w:numPr>
        <w:rPr>
          <w:ins w:id="54458" w:author="Rev 26 Allen Wirfs-Brock" w:date="2014-07-18T08:52:00Z"/>
        </w:rPr>
      </w:pPr>
      <w:del w:id="54459" w:author="Rev 26 Allen Wirfs-Brock" w:date="2014-07-18T08:51:00Z">
        <w:r w:rsidRPr="00E77497" w:rsidDel="00617427">
          <w:delText>Return the</w:delText>
        </w:r>
      </w:del>
      <w:ins w:id="54460" w:author="Rev 26 Allen Wirfs-Brock" w:date="2014-07-18T08:51:00Z">
        <w:r w:rsidR="00617427">
          <w:t xml:space="preserve">Let </w:t>
        </w:r>
        <w:r w:rsidR="00617427" w:rsidRPr="00617427">
          <w:rPr>
            <w:i/>
          </w:rPr>
          <w:t>v</w:t>
        </w:r>
      </w:ins>
      <w:r w:rsidRPr="00E77497">
        <w:t xml:space="preserve"> </w:t>
      </w:r>
      <w:ins w:id="54461" w:author="Rev 26 Allen Wirfs-Brock" w:date="2014-07-18T09:07:00Z">
        <w:r w:rsidR="007A77DF">
          <w:t xml:space="preserve">be </w:t>
        </w:r>
      </w:ins>
      <w:ins w:id="54462" w:author="Rev 26 Allen Wirfs-Brock" w:date="2014-07-18T09:08:00Z">
        <w:del w:id="54463" w:author="Rev 29 Allen Wirfs-Brock" w:date="2014-11-22T18:15:00Z">
          <w:r w:rsidR="007A77DF" w:rsidDel="00466ADE">
            <w:delText xml:space="preserve">the </w:delText>
          </w:r>
        </w:del>
      </w:ins>
      <w:del w:id="54464" w:author="Rev 29 Allen Wirfs-Brock" w:date="2014-11-22T18:15:00Z">
        <w:r w:rsidRPr="00E77497" w:rsidDel="00466ADE">
          <w:delText>result of calling the [[</w:delText>
        </w:r>
      </w:del>
      <w:r w:rsidRPr="00E77497">
        <w:t>Call</w:t>
      </w:r>
      <w:del w:id="54465" w:author="Rev 29 Allen Wirfs-Brock" w:date="2014-11-22T18:16:00Z">
        <w:r w:rsidRPr="00E77497" w:rsidDel="00466ADE">
          <w:delText>]] internal method of</w:delText>
        </w:r>
      </w:del>
      <w:ins w:id="54466" w:author="Rev 29 Allen Wirfs-Brock" w:date="2014-11-22T18:16:00Z">
        <w:r w:rsidR="00466ADE">
          <w:t>(</w:t>
        </w:r>
      </w:ins>
      <w:del w:id="54467" w:author="Rev 29 Allen Wirfs-Brock" w:date="2014-11-22T18:16:00Z">
        <w:r w:rsidRPr="00E77497" w:rsidDel="00466ADE">
          <w:delText xml:space="preserve"> </w:delText>
        </w:r>
      </w:del>
      <w:r w:rsidRPr="008C3A5D">
        <w:rPr>
          <w:i/>
        </w:rPr>
        <w:t>comparefn</w:t>
      </w:r>
      <w:ins w:id="54468" w:author="Rev 29 Allen Wirfs-Brock" w:date="2014-11-22T18:16:00Z">
        <w:r w:rsidR="00466ADE">
          <w:t>,</w:t>
        </w:r>
      </w:ins>
      <w:r w:rsidRPr="00E77497">
        <w:t xml:space="preserve"> </w:t>
      </w:r>
      <w:del w:id="54469" w:author="Rev 29 Allen Wirfs-Brock" w:date="2014-11-22T18:16:00Z">
        <w:r w:rsidRPr="00E77497" w:rsidDel="00466ADE">
          <w:delText xml:space="preserve">passing </w:delText>
        </w:r>
      </w:del>
      <w:r w:rsidRPr="008C3A5D">
        <w:rPr>
          <w:b/>
        </w:rPr>
        <w:t>undefined</w:t>
      </w:r>
      <w:del w:id="54470" w:author="Rev 29 Allen Wirfs-Brock" w:date="2014-11-22T18:16:00Z">
        <w:r w:rsidRPr="00E77497" w:rsidDel="00466ADE">
          <w:delText xml:space="preserve"> </w:delText>
        </w:r>
      </w:del>
      <w:ins w:id="54471" w:author="Rev 29 Allen Wirfs-Brock" w:date="2014-11-22T18:16:00Z">
        <w:r w:rsidR="00466ADE">
          <w:t>, «</w:t>
        </w:r>
      </w:ins>
      <w:del w:id="54472" w:author="Rev 29 Allen Wirfs-Brock" w:date="2014-11-22T18:16:00Z">
        <w:r w:rsidRPr="00E77497" w:rsidDel="00466ADE">
          <w:delText xml:space="preserve">as </w:delText>
        </w:r>
        <w:r w:rsidRPr="008C3A5D" w:rsidDel="00466ADE">
          <w:rPr>
            <w:i/>
          </w:rPr>
          <w:delText>thisArgument</w:delText>
        </w:r>
        <w:r w:rsidRPr="00E77497" w:rsidDel="00466ADE">
          <w:delText xml:space="preserve"> and with </w:delText>
        </w:r>
        <w:r w:rsidDel="00466ADE">
          <w:delText>a List containing the values of</w:delText>
        </w:r>
        <w:r w:rsidRPr="00E77497" w:rsidDel="00466ADE">
          <w:delText xml:space="preserve"> </w:delText>
        </w:r>
      </w:del>
      <w:r w:rsidRPr="008C3A5D">
        <w:rPr>
          <w:i/>
        </w:rPr>
        <w:t>x</w:t>
      </w:r>
      <w:ins w:id="54473" w:author="Rev 29 Allen Wirfs-Brock" w:date="2014-11-22T18:16:00Z">
        <w:r w:rsidR="00466ADE">
          <w:t>,</w:t>
        </w:r>
      </w:ins>
      <w:r w:rsidRPr="00E77497">
        <w:t xml:space="preserve"> </w:t>
      </w:r>
      <w:del w:id="54474" w:author="Rev 29 Allen Wirfs-Brock" w:date="2014-11-22T18:17:00Z">
        <w:r w:rsidRPr="00E77497" w:rsidDel="00466ADE">
          <w:delText xml:space="preserve">and </w:delText>
        </w:r>
      </w:del>
      <w:r w:rsidRPr="008C3A5D">
        <w:rPr>
          <w:i/>
        </w:rPr>
        <w:t>y</w:t>
      </w:r>
      <w:del w:id="54475" w:author="Rev 29 Allen Wirfs-Brock" w:date="2014-11-22T18:17:00Z">
        <w:r w:rsidRPr="008C3A5D" w:rsidDel="00466ADE">
          <w:delText xml:space="preserve"> </w:delText>
        </w:r>
      </w:del>
      <w:ins w:id="54476" w:author="Rev 29 Allen Wirfs-Brock" w:date="2014-11-22T18:17:00Z">
        <w:r w:rsidR="00466ADE">
          <w:rPr>
            <w:iCs/>
          </w:rPr>
          <w:t>»)</w:t>
        </w:r>
      </w:ins>
      <w:del w:id="54477" w:author="Rev 29 Allen Wirfs-Brock" w:date="2014-11-22T18:17:00Z">
        <w:r w:rsidRPr="008C3A5D" w:rsidDel="00466ADE">
          <w:delText xml:space="preserve">as the </w:delText>
        </w:r>
        <w:r w:rsidRPr="008C3A5D" w:rsidDel="00466ADE">
          <w:rPr>
            <w:i/>
          </w:rPr>
          <w:delText>argumentsList</w:delText>
        </w:r>
        <w:r w:rsidRPr="00E77497" w:rsidDel="00466ADE">
          <w:delText>.</w:delText>
        </w:r>
      </w:del>
    </w:p>
    <w:p w14:paraId="2103814B" w14:textId="77777777" w:rsidR="00617427" w:rsidRDefault="00617427" w:rsidP="00613655">
      <w:pPr>
        <w:pStyle w:val="Alg4"/>
        <w:numPr>
          <w:ilvl w:val="1"/>
          <w:numId w:val="1241"/>
        </w:numPr>
        <w:rPr>
          <w:ins w:id="54478" w:author="Rev 26 Allen Wirfs-Brock" w:date="2014-07-18T08:52:00Z"/>
        </w:rPr>
      </w:pPr>
      <w:ins w:id="54479" w:author="Rev 26 Allen Wirfs-Brock" w:date="2014-07-18T08:52:00Z">
        <w:r>
          <w:t>ReturnIfAbrupt(</w:t>
        </w:r>
        <w:r>
          <w:rPr>
            <w:i/>
          </w:rPr>
          <w:t>v</w:t>
        </w:r>
        <w:r>
          <w:t>).</w:t>
        </w:r>
      </w:ins>
    </w:p>
    <w:p w14:paraId="16BB374B" w14:textId="167E7221" w:rsidR="00617427" w:rsidRDefault="00617427" w:rsidP="00613655">
      <w:pPr>
        <w:pStyle w:val="Alg4"/>
        <w:numPr>
          <w:ilvl w:val="1"/>
          <w:numId w:val="1241"/>
        </w:numPr>
        <w:rPr>
          <w:ins w:id="54480" w:author="Rev 26 Allen Wirfs-Brock" w:date="2014-07-18T08:52:00Z"/>
        </w:rPr>
      </w:pPr>
      <w:ins w:id="54481" w:author="Rev 26 Allen Wirfs-Brock" w:date="2014-07-18T08:52:00Z">
        <w:r>
          <w:t xml:space="preserve">If </w:t>
        </w:r>
        <w:r>
          <w:rPr>
            <w:i/>
          </w:rPr>
          <w:t>v</w:t>
        </w:r>
        <w:r>
          <w:t xml:space="preserve"> is </w:t>
        </w:r>
        <w:r w:rsidRPr="00617427">
          <w:rPr>
            <w:b/>
          </w:rPr>
          <w:t>NaN</w:t>
        </w:r>
        <w:del w:id="54482" w:author="Rev 31 Allen Wirfs-Brock" w:date="2015-01-13T11:33:00Z">
          <w:r w:rsidDel="009A0D8F">
            <w:delText>, then return</w:delText>
          </w:r>
        </w:del>
      </w:ins>
      <w:ins w:id="54483" w:author="Rev 31 Allen Wirfs-Brock" w:date="2015-01-13T11:33:00Z">
        <w:r w:rsidR="009A0D8F">
          <w:t>, return</w:t>
        </w:r>
      </w:ins>
      <w:ins w:id="54484" w:author="Rev 26 Allen Wirfs-Brock" w:date="2014-07-18T08:52:00Z">
        <w:r>
          <w:t xml:space="preserve"> +0.</w:t>
        </w:r>
      </w:ins>
    </w:p>
    <w:p w14:paraId="55182664" w14:textId="5DB33F70" w:rsidR="008D6E71" w:rsidRPr="00E77497" w:rsidRDefault="00617427" w:rsidP="00613655">
      <w:pPr>
        <w:pStyle w:val="Alg4"/>
        <w:numPr>
          <w:ilvl w:val="1"/>
          <w:numId w:val="1241"/>
        </w:numPr>
      </w:pPr>
      <w:ins w:id="54485" w:author="Rev 26 Allen Wirfs-Brock" w:date="2014-07-18T08:53:00Z">
        <w:r>
          <w:t xml:space="preserve">Return </w:t>
        </w:r>
        <w:r>
          <w:rPr>
            <w:i/>
          </w:rPr>
          <w:t>v</w:t>
        </w:r>
      </w:ins>
      <w:ins w:id="54486" w:author="Rev 26 Allen Wirfs-Brock" w:date="2014-07-18T08:52:00Z">
        <w:r>
          <w:t>.</w:t>
        </w:r>
      </w:ins>
    </w:p>
    <w:p w14:paraId="1A85BEC5" w14:textId="77777777" w:rsidR="008D6E71" w:rsidRPr="00E77497" w:rsidRDefault="008D6E71" w:rsidP="00613655">
      <w:pPr>
        <w:pStyle w:val="Alg4"/>
        <w:numPr>
          <w:ilvl w:val="0"/>
          <w:numId w:val="1241"/>
        </w:numPr>
      </w:pPr>
      <w:r w:rsidRPr="00E77497">
        <w:t xml:space="preserve">Let </w:t>
      </w:r>
      <w:r w:rsidRPr="008C3A5D">
        <w:rPr>
          <w:i/>
        </w:rPr>
        <w:t>xString</w:t>
      </w:r>
      <w:r w:rsidRPr="00E77497">
        <w:t xml:space="preserve"> be ToString(</w:t>
      </w:r>
      <w:r w:rsidRPr="008C3A5D">
        <w:rPr>
          <w:i/>
        </w:rPr>
        <w:t>x</w:t>
      </w:r>
      <w:r w:rsidRPr="00E77497">
        <w:t>).</w:t>
      </w:r>
    </w:p>
    <w:p w14:paraId="17F44963" w14:textId="77777777" w:rsidR="008D6E71" w:rsidRDefault="008D6E71" w:rsidP="00613655">
      <w:pPr>
        <w:pStyle w:val="Alg4"/>
        <w:numPr>
          <w:ilvl w:val="0"/>
          <w:numId w:val="1241"/>
        </w:numPr>
      </w:pPr>
      <w:r>
        <w:t>ReturnIfAbrupt(</w:t>
      </w:r>
      <w:r w:rsidRPr="008C3A5D">
        <w:rPr>
          <w:i/>
        </w:rPr>
        <w:t>xString</w:t>
      </w:r>
      <w:r>
        <w:t>).</w:t>
      </w:r>
    </w:p>
    <w:p w14:paraId="11B008D3" w14:textId="77777777" w:rsidR="008D6E71" w:rsidRPr="00E77497" w:rsidRDefault="008D6E71" w:rsidP="00613655">
      <w:pPr>
        <w:pStyle w:val="Alg4"/>
        <w:numPr>
          <w:ilvl w:val="0"/>
          <w:numId w:val="1241"/>
        </w:numPr>
      </w:pPr>
      <w:r w:rsidRPr="00E77497">
        <w:t xml:space="preserve">Let </w:t>
      </w:r>
      <w:r w:rsidRPr="008C3A5D">
        <w:rPr>
          <w:i/>
        </w:rPr>
        <w:t>yString</w:t>
      </w:r>
      <w:r w:rsidRPr="00E77497">
        <w:t xml:space="preserve"> be ToString(</w:t>
      </w:r>
      <w:r w:rsidRPr="008C3A5D">
        <w:rPr>
          <w:i/>
        </w:rPr>
        <w:t>y</w:t>
      </w:r>
      <w:r w:rsidRPr="00E77497">
        <w:t>).</w:t>
      </w:r>
    </w:p>
    <w:p w14:paraId="294F406C" w14:textId="77777777" w:rsidR="008D6E71" w:rsidRDefault="008D6E71" w:rsidP="00613655">
      <w:pPr>
        <w:pStyle w:val="Alg4"/>
        <w:numPr>
          <w:ilvl w:val="0"/>
          <w:numId w:val="1241"/>
        </w:numPr>
      </w:pPr>
      <w:r>
        <w:t>ReturnIfAbrupt(</w:t>
      </w:r>
      <w:r w:rsidRPr="008C3A5D">
        <w:rPr>
          <w:i/>
        </w:rPr>
        <w:t>yString</w:t>
      </w:r>
      <w:r>
        <w:t>).</w:t>
      </w:r>
    </w:p>
    <w:p w14:paraId="60674ACC" w14:textId="77777777" w:rsidR="008D6E71" w:rsidRPr="003B4312" w:rsidRDefault="008D6E71" w:rsidP="00613655">
      <w:pPr>
        <w:pStyle w:val="Alg4"/>
        <w:numPr>
          <w:ilvl w:val="0"/>
          <w:numId w:val="1241"/>
        </w:numPr>
      </w:pPr>
      <w:r w:rsidRPr="00E77497">
        <w:t xml:space="preserve">If </w:t>
      </w:r>
      <w:r w:rsidRPr="008C3A5D">
        <w:rPr>
          <w:i/>
        </w:rPr>
        <w:t>xString</w:t>
      </w:r>
      <w:r w:rsidRPr="00E77497">
        <w:t xml:space="preserve"> &lt; </w:t>
      </w:r>
      <w:r w:rsidRPr="008C3A5D">
        <w:rPr>
          <w:i/>
        </w:rPr>
        <w:t>yString</w:t>
      </w:r>
      <w:r w:rsidRPr="00E77497">
        <w:t xml:space="preserve">, return </w:t>
      </w:r>
      <w:r w:rsidRPr="003B4312">
        <w:sym w:font="Symbol" w:char="F02D"/>
      </w:r>
      <w:r w:rsidRPr="003B4312">
        <w:t>1.</w:t>
      </w:r>
    </w:p>
    <w:p w14:paraId="75AD4C99" w14:textId="77777777" w:rsidR="008D6E71" w:rsidRPr="00A67AF2" w:rsidRDefault="008D6E71" w:rsidP="00613655">
      <w:pPr>
        <w:pStyle w:val="Alg4"/>
        <w:numPr>
          <w:ilvl w:val="0"/>
          <w:numId w:val="1241"/>
        </w:numPr>
      </w:pPr>
      <w:r w:rsidRPr="006B6D0A">
        <w:t xml:space="preserve">If </w:t>
      </w:r>
      <w:r w:rsidRPr="008C3A5D">
        <w:rPr>
          <w:i/>
        </w:rPr>
        <w:t>xString</w:t>
      </w:r>
      <w:r w:rsidRPr="00E65A34">
        <w:t xml:space="preserve"> &gt; </w:t>
      </w:r>
      <w:r w:rsidRPr="008C3A5D">
        <w:rPr>
          <w:i/>
        </w:rPr>
        <w:t>yString</w:t>
      </w:r>
      <w:r w:rsidRPr="00A67AF2">
        <w:t>, return 1.</w:t>
      </w:r>
    </w:p>
    <w:p w14:paraId="14607748" w14:textId="77777777" w:rsidR="008D6E71" w:rsidRPr="00675B74" w:rsidRDefault="008D6E71" w:rsidP="00613655">
      <w:pPr>
        <w:pStyle w:val="Alg4"/>
        <w:numPr>
          <w:ilvl w:val="0"/>
          <w:numId w:val="1241"/>
        </w:numPr>
      </w:pPr>
      <w:r w:rsidRPr="00A67AF2">
        <w:t xml:space="preserve">Return </w:t>
      </w:r>
      <w:r w:rsidRPr="00617427">
        <w:t>+0</w:t>
      </w:r>
      <w:r w:rsidRPr="00675B74">
        <w:t>.</w:t>
      </w:r>
    </w:p>
    <w:p w14:paraId="53CCB5A2" w14:textId="67D01E84" w:rsidR="008D6E71" w:rsidRDefault="008D6E71" w:rsidP="008D6E71">
      <w:pPr>
        <w:pStyle w:val="Note"/>
        <w:rPr>
          <w:ins w:id="54487" w:author="Rev 27 Allen Wirfs-Brock" w:date="2014-08-21T13:05:00Z"/>
        </w:rPr>
      </w:pPr>
      <w:r w:rsidRPr="00E77497">
        <w:lastRenderedPageBreak/>
        <w:t xml:space="preserve">NOTE </w:t>
      </w:r>
      <w:ins w:id="54488" w:author="Rev 27 Allen Wirfs-Brock" w:date="2014-08-21T13:05:00Z">
        <w:r w:rsidR="00D17F95">
          <w:t xml:space="preserve"> 1</w:t>
        </w:r>
      </w:ins>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14:paraId="67780A06" w14:textId="46EC4BDA" w:rsidR="00D17F95" w:rsidRPr="00D17F95" w:rsidRDefault="00D17F95" w:rsidP="00D17F95">
      <w:pPr>
        <w:pStyle w:val="Note"/>
      </w:pPr>
      <w:ins w:id="54489" w:author="Rev 27 Allen Wirfs-Brock" w:date="2014-08-21T13:05:00Z">
        <w:r>
          <w:t>NOTE 2</w:t>
        </w:r>
        <w:r>
          <w:tab/>
        </w:r>
      </w:ins>
      <w:ins w:id="54490" w:author="Rev 27 Allen Wirfs-Brock" w:date="2014-08-21T13:11:00Z">
        <w:r>
          <w:t>Method</w:t>
        </w:r>
      </w:ins>
      <w:ins w:id="54491" w:author="Rev 27 Allen Wirfs-Brock" w:date="2014-08-21T13:06:00Z">
        <w:r>
          <w:t xml:space="preserve"> calls performed by the ToString abstract operations in steps </w:t>
        </w:r>
      </w:ins>
      <w:ins w:id="54492" w:author="Rev 27 Allen Wirfs-Brock" w:date="2014-08-21T13:07:00Z">
        <w:r>
          <w:t xml:space="preserve">5 and 7 </w:t>
        </w:r>
      </w:ins>
      <w:ins w:id="54493" w:author="Rev 27 Allen Wirfs-Brock" w:date="2014-08-21T13:08:00Z">
        <w:r>
          <w:t xml:space="preserve">have the potential to cause </w:t>
        </w:r>
      </w:ins>
      <w:ins w:id="54494" w:author="Rev 27 Allen Wirfs-Brock" w:date="2014-08-21T13:09:00Z">
        <w:r>
          <w:t>SortCompare to not behave as a consistent</w:t>
        </w:r>
      </w:ins>
      <w:ins w:id="54495" w:author="Rev 27 Allen Wirfs-Brock" w:date="2014-08-21T13:10:00Z">
        <w:r>
          <w:t xml:space="preserve"> comparis</w:t>
        </w:r>
        <w:del w:id="54496" w:author="Rev 28 Allen Wirfs-Brock" w:date="2014-08-30T08:33:00Z">
          <w:r w:rsidDel="00656318">
            <w:delText>i</w:delText>
          </w:r>
        </w:del>
        <w:r>
          <w:t>on function.</w:t>
        </w:r>
      </w:ins>
    </w:p>
    <w:p w14:paraId="6F60F5B2" w14:textId="02B3E893" w:rsidR="008D6E71" w:rsidRPr="00E77497" w:rsidRDefault="008D6E71" w:rsidP="00FD53FF">
      <w:pPr>
        <w:pStyle w:val="Heading4"/>
      </w:pPr>
      <w:bookmarkStart w:id="54497" w:name="_Ref457709104"/>
      <w:bookmarkStart w:id="54498" w:name="_Toc385672299"/>
      <w:bookmarkStart w:id="54499" w:name="_Toc393690415"/>
      <w:r w:rsidRPr="00E77497">
        <w:t xml:space="preserve">Array.prototype.splice (start, deleteCount </w:t>
      </w:r>
      <w:del w:id="54500" w:author="Rev 25 Allen Wirfs-Brock" w:date="2014-05-07T11:48:00Z">
        <w:r w:rsidRPr="00E77497" w:rsidDel="00770FF9">
          <w:delText xml:space="preserve">[ </w:delText>
        </w:r>
      </w:del>
      <w:r w:rsidRPr="00E77497">
        <w:t xml:space="preserve">, </w:t>
      </w:r>
      <w:r>
        <w:t>...</w:t>
      </w:r>
      <w:r w:rsidRPr="00E77497">
        <w:t>item</w:t>
      </w:r>
      <w:r>
        <w:t xml:space="preserve">s </w:t>
      </w:r>
      <w:del w:id="54501" w:author="Rev 25 Allen Wirfs-Brock" w:date="2014-05-07T11:48:00Z">
        <w:r w:rsidRPr="00E77497" w:rsidDel="00770FF9">
          <w:delText>]</w:delText>
        </w:r>
      </w:del>
      <w:r w:rsidRPr="00E77497">
        <w:t xml:space="preserve"> )</w:t>
      </w:r>
      <w:bookmarkEnd w:id="54497"/>
    </w:p>
    <w:p w14:paraId="75BE9271" w14:textId="006801FF" w:rsidR="008D6E71" w:rsidRDefault="008D6E71" w:rsidP="008D6E71">
      <w:pPr>
        <w:pStyle w:val="Note"/>
      </w:pPr>
      <w:r>
        <w:rPr>
          <w:rFonts w:cs="Arial"/>
        </w:rPr>
        <w:t>NOTE</w:t>
      </w:r>
      <w:r>
        <w:rPr>
          <w:rFonts w:ascii="Times New Roman" w:hAnsi="Times New Roman"/>
          <w:i/>
        </w:rPr>
        <w:tab/>
      </w:r>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w:t>
      </w:r>
      <w:del w:id="54502" w:author="Rev 25 Allen Wirfs-Brock" w:date="2014-05-07T11:48:00Z">
        <w:r w:rsidRPr="00E77497" w:rsidDel="00770FF9">
          <w:delText>(optionally)</w:delText>
        </w:r>
        <w:r w:rsidDel="00770FF9">
          <w:delText xml:space="preserve"> one</w:delText>
        </w:r>
      </w:del>
      <w:ins w:id="54503" w:author="Rev 25 Allen Wirfs-Brock" w:date="2014-05-07T11:48:00Z">
        <w:r w:rsidR="00770FF9">
          <w:t>zero</w:t>
        </w:r>
      </w:ins>
      <w:r>
        <w:t xml:space="preserve"> or more</w:t>
      </w:r>
      <w:r w:rsidRPr="00E77497">
        <w:t xml:space="preserve"> </w:t>
      </w:r>
      <w:r w:rsidRPr="00E77497">
        <w:rPr>
          <w:rFonts w:ascii="Times New Roman" w:hAnsi="Times New Roman"/>
          <w:i/>
        </w:rPr>
        <w:t>item</w:t>
      </w:r>
      <w:r>
        <w:rPr>
          <w:rFonts w:ascii="Times New Roman" w:hAnsi="Times New Roman"/>
          <w:i/>
        </w:rPr>
        <w:t>s</w:t>
      </w:r>
      <w:r w:rsidRPr="00E77497">
        <w:t>,</w:t>
      </w:r>
      <w:del w:id="54504" w:author="Rev 32 Allen Wirfs-Brock" w:date="2015-02-01T13:43:00Z">
        <w:r w:rsidRPr="00E77497" w:rsidDel="003D5AAC">
          <w:delText>.</w:delText>
        </w:r>
      </w:del>
      <w:del w:id="54505" w:author="Rev 32 Allen Wirfs-Brock" w:date="2015-02-01T13:44:00Z">
        <w:r w:rsidRPr="00E77497" w:rsidDel="003D5AAC">
          <w:delText>,</w:delText>
        </w:r>
      </w:del>
      <w:r w:rsidRPr="00E77497">
        <w:t xml:space="preserve"> the </w:t>
      </w:r>
      <w:r w:rsidRPr="00E77497">
        <w:rPr>
          <w:rFonts w:ascii="Times New Roman" w:hAnsi="Times New Roman"/>
          <w:i/>
        </w:rPr>
        <w:t>deleteCount</w:t>
      </w:r>
      <w:r w:rsidRPr="00E77497">
        <w:t xml:space="preserve"> elements of the array starting at </w:t>
      </w:r>
      <w:r>
        <w:t>integer</w:t>
      </w:r>
      <w:r w:rsidRPr="00E77497">
        <w:t xml:space="preserve"> index </w:t>
      </w:r>
      <w:r w:rsidRPr="00E77497">
        <w:rPr>
          <w:rFonts w:ascii="Times New Roman" w:hAnsi="Times New Roman"/>
          <w:i/>
        </w:rPr>
        <w:t>start</w:t>
      </w:r>
      <w:r w:rsidRPr="00E77497">
        <w:t xml:space="preserve"> are replaced by the arguments </w:t>
      </w:r>
      <w:r w:rsidRPr="00E77497">
        <w:rPr>
          <w:rFonts w:ascii="Times New Roman" w:hAnsi="Times New Roman"/>
          <w:i/>
        </w:rPr>
        <w:t>item</w:t>
      </w:r>
      <w:r>
        <w:rPr>
          <w:rFonts w:ascii="Times New Roman" w:hAnsi="Times New Roman"/>
          <w:i/>
        </w:rPr>
        <w:t>s</w:t>
      </w:r>
      <w:del w:id="54506" w:author="Rev 32 Allen Wirfs-Brock" w:date="2015-02-01T14:16:00Z">
        <w:r w:rsidRPr="00E77497" w:rsidDel="00D008FD">
          <w:delText>,</w:delText>
        </w:r>
      </w:del>
      <w:r w:rsidRPr="00E77497">
        <w:t>. An Array object containing the deleted elements (if any) is returned.</w:t>
      </w:r>
    </w:p>
    <w:p w14:paraId="2B04DEBB" w14:textId="77777777" w:rsidR="008D6E71" w:rsidRPr="00E77497" w:rsidRDefault="008D6E71" w:rsidP="008D6E71">
      <w:pPr>
        <w:pStyle w:val="normalbefore"/>
      </w:pPr>
      <w:r w:rsidRPr="00E77497">
        <w:t>The following steps are taken:</w:t>
      </w:r>
    </w:p>
    <w:p w14:paraId="74E17223" w14:textId="77777777" w:rsidR="008D6E71" w:rsidRPr="00E77497" w:rsidRDefault="008D6E71" w:rsidP="00613655">
      <w:pPr>
        <w:pStyle w:val="Alg4"/>
        <w:numPr>
          <w:ilvl w:val="0"/>
          <w:numId w:val="125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07E4B07D" w14:textId="77777777" w:rsidR="008D6E71" w:rsidRDefault="008D6E71" w:rsidP="00613655">
      <w:pPr>
        <w:pStyle w:val="Alg4"/>
        <w:numPr>
          <w:ilvl w:val="0"/>
          <w:numId w:val="1252"/>
        </w:numPr>
      </w:pPr>
      <w:r>
        <w:t>ReturnIfAbrupt(</w:t>
      </w:r>
      <w:r>
        <w:rPr>
          <w:i/>
        </w:rPr>
        <w:t>O</w:t>
      </w:r>
      <w:r>
        <w:t>).</w:t>
      </w:r>
    </w:p>
    <w:p w14:paraId="6B5363FB" w14:textId="101D9FC7" w:rsidR="008D6E71" w:rsidRPr="00E77497" w:rsidRDefault="008D6E71" w:rsidP="00613655">
      <w:pPr>
        <w:pStyle w:val="Alg4"/>
        <w:numPr>
          <w:ilvl w:val="0"/>
          <w:numId w:val="1252"/>
        </w:numPr>
      </w:pPr>
      <w:r w:rsidRPr="00E77497">
        <w:t xml:space="preserve">Let </w:t>
      </w:r>
      <w:r w:rsidRPr="00E77497">
        <w:rPr>
          <w:i/>
        </w:rPr>
        <w:t>len</w:t>
      </w:r>
      <w:del w:id="54507" w:author="Rev 31 Allen Wirfs-Brock" w:date="2014-12-29T14:30:00Z">
        <w:r w:rsidRPr="00E77497" w:rsidDel="00A80B00">
          <w:rPr>
            <w:i/>
          </w:rPr>
          <w:delText>Val</w:delText>
        </w:r>
      </w:del>
      <w:r w:rsidRPr="00E77497">
        <w:t xml:space="preserve"> be </w:t>
      </w:r>
      <w:ins w:id="54508" w:author="Rev 31 Allen Wirfs-Brock" w:date="2014-12-29T14:29:00Z">
        <w:r w:rsidR="00A80B00">
          <w:t>ToLength</w:t>
        </w:r>
        <w:r w:rsidR="00A80B00"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54509" w:author="Rev 31 Allen Wirfs-Brock" w:date="2014-12-29T14:29:00Z">
        <w:r w:rsidR="00A80B00">
          <w:rPr>
            <w:bCs/>
          </w:rPr>
          <w:t>).</w:t>
        </w:r>
      </w:ins>
    </w:p>
    <w:p w14:paraId="792F7357" w14:textId="57809B90" w:rsidR="008D6E71" w:rsidRPr="00E77497" w:rsidDel="00A80B00" w:rsidRDefault="008D6E71" w:rsidP="00613655">
      <w:pPr>
        <w:pStyle w:val="Alg4"/>
        <w:numPr>
          <w:ilvl w:val="0"/>
          <w:numId w:val="1252"/>
        </w:numPr>
        <w:rPr>
          <w:del w:id="54510" w:author="Rev 31 Allen Wirfs-Brock" w:date="2014-12-29T14:30:00Z"/>
        </w:rPr>
      </w:pPr>
      <w:del w:id="54511" w:author="Rev 31 Allen Wirfs-Brock" w:date="2014-12-29T14:30:00Z">
        <w:r w:rsidRPr="00E77497" w:rsidDel="00A80B00">
          <w:delText xml:space="preserve">Let </w:delText>
        </w:r>
        <w:r w:rsidRPr="00E77497" w:rsidDel="00A80B00">
          <w:rPr>
            <w:i/>
          </w:rPr>
          <w:delText>len</w:delText>
        </w:r>
        <w:r w:rsidRPr="00E77497" w:rsidDel="00A80B00">
          <w:delText xml:space="preserve"> be </w:delText>
        </w:r>
        <w:r w:rsidDel="00A80B00">
          <w:delText>ToLength</w:delText>
        </w:r>
        <w:r w:rsidRPr="00E77497" w:rsidDel="00A80B00">
          <w:delText>(</w:delText>
        </w:r>
        <w:r w:rsidRPr="00E77497" w:rsidDel="00A80B00">
          <w:rPr>
            <w:i/>
          </w:rPr>
          <w:delText>lenVal</w:delText>
        </w:r>
        <w:r w:rsidRPr="00E77497" w:rsidDel="00A80B00">
          <w:delText>).</w:delText>
        </w:r>
      </w:del>
    </w:p>
    <w:p w14:paraId="2C68C4D2" w14:textId="77777777" w:rsidR="008D6E71" w:rsidRPr="00E77497" w:rsidRDefault="008D6E71" w:rsidP="00613655">
      <w:pPr>
        <w:pStyle w:val="Alg4"/>
        <w:numPr>
          <w:ilvl w:val="0"/>
          <w:numId w:val="1252"/>
        </w:numPr>
      </w:pPr>
      <w:r>
        <w:t>ReturnIfAbrupt(</w:t>
      </w:r>
      <w:r w:rsidRPr="00E77497">
        <w:rPr>
          <w:i/>
        </w:rPr>
        <w:t>len</w:t>
      </w:r>
      <w:r>
        <w:t>).</w:t>
      </w:r>
    </w:p>
    <w:p w14:paraId="4A537BA3" w14:textId="77777777" w:rsidR="008D6E71" w:rsidRPr="00E77497" w:rsidRDefault="008D6E71" w:rsidP="00613655">
      <w:pPr>
        <w:pStyle w:val="Alg4"/>
        <w:numPr>
          <w:ilvl w:val="0"/>
          <w:numId w:val="1252"/>
        </w:numPr>
      </w:pPr>
      <w:r w:rsidRPr="00E77497">
        <w:t xml:space="preserve">Let </w:t>
      </w:r>
      <w:r w:rsidRPr="00E77497">
        <w:rPr>
          <w:i/>
        </w:rPr>
        <w:t>relativeStart</w:t>
      </w:r>
      <w:r w:rsidRPr="00E77497">
        <w:t xml:space="preserve"> be ToInteger(</w:t>
      </w:r>
      <w:r w:rsidRPr="00E77497">
        <w:rPr>
          <w:i/>
        </w:rPr>
        <w:t>start</w:t>
      </w:r>
      <w:r w:rsidRPr="00E77497">
        <w:t>).</w:t>
      </w:r>
    </w:p>
    <w:p w14:paraId="7FBB03C3" w14:textId="77777777" w:rsidR="008D6E71" w:rsidRDefault="008D6E71" w:rsidP="00613655">
      <w:pPr>
        <w:pStyle w:val="Alg4"/>
        <w:numPr>
          <w:ilvl w:val="0"/>
          <w:numId w:val="1252"/>
        </w:numPr>
      </w:pPr>
      <w:r>
        <w:t>ReturnIfAbrupt(</w:t>
      </w:r>
      <w:r>
        <w:rPr>
          <w:i/>
        </w:rPr>
        <w:t>relativeStart</w:t>
      </w:r>
      <w:r>
        <w:t>).</w:t>
      </w:r>
    </w:p>
    <w:p w14:paraId="448C5117" w14:textId="47C0A36B" w:rsidR="008D6E71" w:rsidRPr="00E77497" w:rsidRDefault="008D6E71" w:rsidP="00613655">
      <w:pPr>
        <w:pStyle w:val="Alg4"/>
        <w:numPr>
          <w:ilvl w:val="0"/>
          <w:numId w:val="1252"/>
        </w:numPr>
      </w:pPr>
      <w:r w:rsidRPr="00E77497">
        <w:t xml:space="preserve">If </w:t>
      </w:r>
      <w:r w:rsidRPr="00E77497">
        <w:rPr>
          <w:i/>
        </w:rPr>
        <w:t>relativeStart</w:t>
      </w:r>
      <w:r w:rsidRPr="00E77497">
        <w:t xml:space="preserve"> </w:t>
      </w:r>
      <w:ins w:id="54512" w:author="Rev 28 Allen Wirfs-Brock" w:date="2014-09-05T16:20:00Z">
        <w:r w:rsidR="002173EC">
          <w:t>&lt; 0</w:t>
        </w:r>
      </w:ins>
      <w:del w:id="54513" w:author="Rev 28 Allen Wirfs-Brock" w:date="2014-09-05T16:20:00Z">
        <w:r w:rsidRPr="00E77497" w:rsidDel="002173EC">
          <w:delText>is negative</w:delText>
        </w:r>
      </w:del>
      <w:r w:rsidRPr="00E77497">
        <w:t xml:space="preser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560FC5EE" w14:textId="77777777" w:rsidR="008D6E71" w:rsidRDefault="008D6E71" w:rsidP="00613655">
      <w:pPr>
        <w:pStyle w:val="Alg4"/>
        <w:numPr>
          <w:ilvl w:val="0"/>
          <w:numId w:val="1252"/>
        </w:numPr>
      </w:pPr>
      <w:r>
        <w:t>If  the number of actual arguments is 0, then</w:t>
      </w:r>
    </w:p>
    <w:p w14:paraId="5C87BB5C" w14:textId="7B9C3C3A" w:rsidR="0073620D" w:rsidRDefault="0073620D" w:rsidP="00613655">
      <w:pPr>
        <w:pStyle w:val="Alg4"/>
        <w:numPr>
          <w:ilvl w:val="1"/>
          <w:numId w:val="1252"/>
        </w:numPr>
        <w:rPr>
          <w:ins w:id="54514" w:author="Rev 30 Allen Wirfs-Brock" w:date="2014-12-12T10:19:00Z"/>
        </w:rPr>
      </w:pPr>
      <w:ins w:id="54515" w:author="Rev 30 Allen Wirfs-Brock" w:date="2014-12-12T10:19:00Z">
        <w:r>
          <w:t xml:space="preserve">Let </w:t>
        </w:r>
        <w:r>
          <w:rPr>
            <w:i/>
          </w:rPr>
          <w:t>insertCount</w:t>
        </w:r>
        <w:r>
          <w:t xml:space="preserve"> be 0.</w:t>
        </w:r>
      </w:ins>
    </w:p>
    <w:p w14:paraId="36292EDA" w14:textId="77777777" w:rsidR="008D6E71" w:rsidRDefault="008D6E71" w:rsidP="00613655">
      <w:pPr>
        <w:pStyle w:val="Alg4"/>
        <w:numPr>
          <w:ilvl w:val="1"/>
          <w:numId w:val="1252"/>
        </w:numPr>
      </w:pPr>
      <w:r>
        <w:t xml:space="preserve">Let </w:t>
      </w:r>
      <w:r w:rsidRPr="008E45ED">
        <w:rPr>
          <w:i/>
        </w:rPr>
        <w:t>actualDeleteCount</w:t>
      </w:r>
      <w:r>
        <w:t xml:space="preserve"> be 0.</w:t>
      </w:r>
    </w:p>
    <w:p w14:paraId="64F7308B" w14:textId="77777777" w:rsidR="008D6E71" w:rsidRDefault="008D6E71" w:rsidP="00613655">
      <w:pPr>
        <w:pStyle w:val="Alg4"/>
        <w:numPr>
          <w:ilvl w:val="0"/>
          <w:numId w:val="1252"/>
        </w:numPr>
      </w:pPr>
      <w:r>
        <w:t>Else if the number of actual arguments is 1, then</w:t>
      </w:r>
    </w:p>
    <w:p w14:paraId="71416287" w14:textId="77777777" w:rsidR="0073620D" w:rsidRDefault="0073620D" w:rsidP="0073620D">
      <w:pPr>
        <w:pStyle w:val="Alg4"/>
        <w:numPr>
          <w:ilvl w:val="1"/>
          <w:numId w:val="1252"/>
        </w:numPr>
        <w:rPr>
          <w:ins w:id="54516" w:author="Rev 30 Allen Wirfs-Brock" w:date="2014-12-12T10:19:00Z"/>
        </w:rPr>
      </w:pPr>
      <w:ins w:id="54517" w:author="Rev 30 Allen Wirfs-Brock" w:date="2014-12-12T10:19:00Z">
        <w:r>
          <w:t xml:space="preserve">Let </w:t>
        </w:r>
        <w:r>
          <w:rPr>
            <w:i/>
          </w:rPr>
          <w:t>insertCount</w:t>
        </w:r>
        <w:r>
          <w:t xml:space="preserve"> be 0.</w:t>
        </w:r>
      </w:ins>
    </w:p>
    <w:p w14:paraId="7A0E2C0B" w14:textId="77777777" w:rsidR="008D6E71" w:rsidRDefault="008D6E71" w:rsidP="00613655">
      <w:pPr>
        <w:pStyle w:val="Alg4"/>
        <w:numPr>
          <w:ilvl w:val="1"/>
          <w:numId w:val="1252"/>
        </w:numPr>
      </w:pPr>
      <w:r w:rsidRPr="00E77497">
        <w:t xml:space="preserve">Let </w:t>
      </w:r>
      <w:r w:rsidRPr="00E77497">
        <w:rPr>
          <w:i/>
        </w:rPr>
        <w:t>actualDeleteCount</w:t>
      </w:r>
      <w:r w:rsidRPr="00E77497">
        <w:t xml:space="preserve"> be</w:t>
      </w:r>
      <w:r>
        <w:t xml:space="preserve"> </w:t>
      </w:r>
      <w:r>
        <w:rPr>
          <w:i/>
          <w:iCs/>
        </w:rPr>
        <w:t>len</w:t>
      </w:r>
      <w:r>
        <w:t xml:space="preserve"> - </w:t>
      </w:r>
      <w:r>
        <w:rPr>
          <w:i/>
          <w:iCs/>
        </w:rPr>
        <w:t>actualStart</w:t>
      </w:r>
    </w:p>
    <w:p w14:paraId="0CBCA340" w14:textId="77777777" w:rsidR="008D6E71" w:rsidRDefault="008D6E71" w:rsidP="00613655">
      <w:pPr>
        <w:pStyle w:val="Alg4"/>
        <w:numPr>
          <w:ilvl w:val="0"/>
          <w:numId w:val="1252"/>
        </w:numPr>
      </w:pPr>
      <w:r>
        <w:t>Else,</w:t>
      </w:r>
    </w:p>
    <w:p w14:paraId="312B0B35" w14:textId="50D8CBD1" w:rsidR="0073620D" w:rsidRDefault="0073620D" w:rsidP="0073620D">
      <w:pPr>
        <w:pStyle w:val="Alg4"/>
        <w:numPr>
          <w:ilvl w:val="1"/>
          <w:numId w:val="1252"/>
        </w:numPr>
        <w:rPr>
          <w:ins w:id="54518" w:author="Rev 30 Allen Wirfs-Brock" w:date="2014-12-12T10:20:00Z"/>
        </w:rPr>
      </w:pPr>
      <w:ins w:id="54519" w:author="Rev 30 Allen Wirfs-Brock" w:date="2014-12-12T10:20:00Z">
        <w:r>
          <w:t xml:space="preserve">Let </w:t>
        </w:r>
        <w:r>
          <w:rPr>
            <w:i/>
          </w:rPr>
          <w:t>insertCount</w:t>
        </w:r>
        <w:r>
          <w:t xml:space="preserve"> be the num</w:t>
        </w:r>
        <w:r w:rsidR="009D3956">
          <w:t>ber of actual arguments minus 2</w:t>
        </w:r>
        <w:r>
          <w:t>.</w:t>
        </w:r>
      </w:ins>
    </w:p>
    <w:p w14:paraId="3BCF8E77" w14:textId="77777777" w:rsidR="008D6E71" w:rsidRDefault="008D6E71" w:rsidP="00613655">
      <w:pPr>
        <w:pStyle w:val="Alg4"/>
        <w:numPr>
          <w:ilvl w:val="1"/>
          <w:numId w:val="1252"/>
        </w:numPr>
      </w:pPr>
      <w:r>
        <w:t xml:space="preserve">Let </w:t>
      </w:r>
      <w:r>
        <w:rPr>
          <w:i/>
          <w:iCs/>
        </w:rPr>
        <w:t>dc</w:t>
      </w:r>
      <w:r>
        <w:t xml:space="preserve"> be </w:t>
      </w:r>
      <w:r w:rsidRPr="00E77497">
        <w:t>ToInteger(</w:t>
      </w:r>
      <w:r w:rsidRPr="00E77497">
        <w:rPr>
          <w:i/>
        </w:rPr>
        <w:t>deleteCount</w:t>
      </w:r>
      <w:r>
        <w:t>).</w:t>
      </w:r>
    </w:p>
    <w:p w14:paraId="24993842" w14:textId="77777777" w:rsidR="008D6E71" w:rsidRDefault="008D6E71" w:rsidP="00613655">
      <w:pPr>
        <w:pStyle w:val="Alg4"/>
        <w:numPr>
          <w:ilvl w:val="1"/>
          <w:numId w:val="1252"/>
        </w:numPr>
      </w:pPr>
      <w:r>
        <w:t>ReturnIfAbrupt(</w:t>
      </w:r>
      <w:r>
        <w:rPr>
          <w:i/>
          <w:iCs/>
        </w:rPr>
        <w:t>dc</w:t>
      </w:r>
      <w:r>
        <w:t>).</w:t>
      </w:r>
    </w:p>
    <w:p w14:paraId="25100B54" w14:textId="77777777" w:rsidR="008D6E71" w:rsidRPr="00E77497" w:rsidRDefault="008D6E71" w:rsidP="00613655">
      <w:pPr>
        <w:pStyle w:val="Alg4"/>
        <w:numPr>
          <w:ilvl w:val="1"/>
          <w:numId w:val="1252"/>
        </w:numPr>
      </w:pPr>
      <w:r w:rsidRPr="00E77497">
        <w:t xml:space="preserve">Let </w:t>
      </w:r>
      <w:r w:rsidRPr="00E77497">
        <w:rPr>
          <w:i/>
        </w:rPr>
        <w:t>actualDeleteCount</w:t>
      </w:r>
      <w:r w:rsidRPr="00E77497">
        <w:t xml:space="preserve"> be min(max(</w:t>
      </w:r>
      <w:r>
        <w:rPr>
          <w:i/>
          <w:iCs/>
        </w:rPr>
        <w:t>dc</w:t>
      </w:r>
      <w:r w:rsidRPr="00E77497">
        <w:t>,0),</w:t>
      </w:r>
      <w:r w:rsidRPr="00E77497">
        <w:rPr>
          <w:i/>
        </w:rPr>
        <w:t xml:space="preserve"> len</w:t>
      </w:r>
      <w:r w:rsidRPr="00E77497">
        <w:t xml:space="preserve"> –</w:t>
      </w:r>
      <w:r w:rsidRPr="00E77497">
        <w:rPr>
          <w:i/>
        </w:rPr>
        <w:t xml:space="preserve"> actualStart</w:t>
      </w:r>
      <w:r w:rsidRPr="00E77497">
        <w:t>).</w:t>
      </w:r>
    </w:p>
    <w:p w14:paraId="73DD3F1D" w14:textId="54A2F7B5" w:rsidR="00633599" w:rsidRDefault="00633599" w:rsidP="00E32BEE">
      <w:pPr>
        <w:pStyle w:val="Alg4"/>
        <w:numPr>
          <w:ilvl w:val="0"/>
          <w:numId w:val="1252"/>
        </w:numPr>
        <w:rPr>
          <w:ins w:id="54520" w:author="Rev 30 Allen Wirfs-Brock" w:date="2014-12-12T10:25:00Z"/>
        </w:rPr>
      </w:pPr>
      <w:ins w:id="54521" w:author="Rev 30 Allen Wirfs-Brock" w:date="2014-12-12T10:26:00Z">
        <w:r>
          <w:t xml:space="preserve">If </w:t>
        </w:r>
        <w:r>
          <w:rPr>
            <w:i/>
          </w:rPr>
          <w:t>len+</w:t>
        </w:r>
        <w:r w:rsidRPr="00633599">
          <w:rPr>
            <w:i/>
          </w:rPr>
          <w:t>insertCount</w:t>
        </w:r>
        <w:del w:id="54522" w:author="Rev 31 Allen Wirfs-Brock" w:date="2015-01-15T12:49:00Z">
          <w:r w:rsidDel="00E32BEE">
            <w:delText>+</w:delText>
          </w:r>
        </w:del>
      </w:ins>
      <w:ins w:id="54523" w:author="Rev 31 Allen Wirfs-Brock" w:date="2015-01-15T12:49:00Z">
        <w:r w:rsidR="00E32BEE">
          <w:t>−</w:t>
        </w:r>
      </w:ins>
      <w:ins w:id="54524" w:author="Rev 30 Allen Wirfs-Brock" w:date="2014-12-12T10:27:00Z">
        <w:r>
          <w:rPr>
            <w:i/>
          </w:rPr>
          <w:t>actualDeleteCount</w:t>
        </w:r>
      </w:ins>
      <w:ins w:id="54525" w:author="Rev 30 Allen Wirfs-Brock" w:date="2014-12-12T10:26:00Z">
        <w:r>
          <w:t xml:space="preserve"> </w:t>
        </w:r>
        <w:del w:id="54526" w:author="Rev 31 Allen Wirfs-Brock" w:date="2015-01-15T12:50:00Z">
          <w:r w:rsidDel="00E32BEE">
            <w:delText>≥</w:delText>
          </w:r>
        </w:del>
      </w:ins>
      <w:ins w:id="54527" w:author="Rev 31 Allen Wirfs-Brock" w:date="2015-01-15T12:50:00Z">
        <w:r w:rsidR="00E32BEE">
          <w:t>&gt;</w:t>
        </w:r>
      </w:ins>
      <w:ins w:id="54528" w:author="Rev 30 Allen Wirfs-Brock" w:date="2014-12-12T10:27:00Z">
        <w:r>
          <w:t xml:space="preserve"> </w:t>
        </w:r>
      </w:ins>
      <w:ins w:id="54529" w:author="Rev 30 Allen Wirfs-Brock" w:date="2014-12-12T10:26:00Z">
        <w:r>
          <w:t>2</w:t>
        </w:r>
        <w:r w:rsidRPr="00E74C84">
          <w:rPr>
            <w:vertAlign w:val="superscript"/>
          </w:rPr>
          <w:t>53</w:t>
        </w:r>
        <w:r>
          <w:t>-1</w:t>
        </w:r>
        <w:del w:id="54530" w:author="Rev 31 Allen Wirfs-Brock" w:date="2015-01-13T11:04:00Z">
          <w:r w:rsidDel="001F7F00">
            <w:delText>, then throw</w:delText>
          </w:r>
        </w:del>
      </w:ins>
      <w:ins w:id="54531" w:author="Rev 31 Allen Wirfs-Brock" w:date="2015-01-13T11:04:00Z">
        <w:r w:rsidR="001F7F00">
          <w:t>, throw</w:t>
        </w:r>
      </w:ins>
      <w:ins w:id="54532" w:author="Rev 30 Allen Wirfs-Brock" w:date="2014-12-12T10:26:00Z">
        <w:r>
          <w:t xml:space="preserve"> a </w:t>
        </w:r>
        <w:r w:rsidRPr="009C137D">
          <w:rPr>
            <w:b/>
          </w:rPr>
          <w:t>TypeError</w:t>
        </w:r>
        <w:r>
          <w:t xml:space="preserve"> exception.</w:t>
        </w:r>
      </w:ins>
    </w:p>
    <w:p w14:paraId="738F56B3" w14:textId="4277F726" w:rsidR="008D6E71" w:rsidDel="001A4463" w:rsidRDefault="001A4463">
      <w:pPr>
        <w:pStyle w:val="Alg4"/>
        <w:numPr>
          <w:ilvl w:val="0"/>
          <w:numId w:val="1252"/>
        </w:numPr>
        <w:rPr>
          <w:del w:id="54533" w:author="Rev 29 Allen Wirfs-Brock" w:date="2014-11-24T10:10:00Z"/>
        </w:rPr>
      </w:pPr>
      <w:ins w:id="54534" w:author="Rev 29 Allen Wirfs-Brock" w:date="2014-11-24T10:10:00Z">
        <w:r>
          <w:t xml:space="preserve">Let </w:t>
        </w:r>
        <w:r w:rsidRPr="001A4463">
          <w:rPr>
            <w:i/>
          </w:rPr>
          <w:t>A</w:t>
        </w:r>
        <w:r>
          <w:t xml:space="preserve"> be ArraySpeciesCreate(</w:t>
        </w:r>
        <w:r w:rsidRPr="001A4463">
          <w:rPr>
            <w:i/>
          </w:rPr>
          <w:t>O</w:t>
        </w:r>
        <w:r>
          <w:t xml:space="preserve">, </w:t>
        </w:r>
      </w:ins>
      <w:del w:id="54535" w:author="Rev 29 Allen Wirfs-Brock" w:date="2014-11-24T10:10:00Z">
        <w:r w:rsidR="008D6E71" w:rsidDel="001A4463">
          <w:delText xml:space="preserve">Let </w:delText>
        </w:r>
        <w:r w:rsidR="008D6E71" w:rsidDel="001A4463">
          <w:rPr>
            <w:i/>
            <w:iCs/>
          </w:rPr>
          <w:delText>A</w:delText>
        </w:r>
        <w:r w:rsidR="008D6E71" w:rsidDel="001A4463">
          <w:delText xml:space="preserve"> be </w:delText>
        </w:r>
        <w:r w:rsidR="008D6E71" w:rsidDel="001A4463">
          <w:rPr>
            <w:b/>
            <w:bCs/>
          </w:rPr>
          <w:delText>undefined</w:delText>
        </w:r>
        <w:r w:rsidR="008D6E71" w:rsidDel="001A4463">
          <w:delText>.</w:delText>
        </w:r>
      </w:del>
    </w:p>
    <w:p w14:paraId="5CFE1247" w14:textId="067BF134" w:rsidR="008D6E71" w:rsidDel="001A4463" w:rsidRDefault="008D6E71" w:rsidP="00613655">
      <w:pPr>
        <w:pStyle w:val="Alg4"/>
        <w:numPr>
          <w:ilvl w:val="0"/>
          <w:numId w:val="1252"/>
        </w:numPr>
        <w:rPr>
          <w:del w:id="54536" w:author="Rev 29 Allen Wirfs-Brock" w:date="2014-11-24T10:10:00Z"/>
        </w:rPr>
      </w:pPr>
      <w:del w:id="54537" w:author="Rev 29 Allen Wirfs-Brock" w:date="2014-11-24T10:10:00Z">
        <w:r w:rsidDel="001A4463">
          <w:delText xml:space="preserve">If </w:delText>
        </w:r>
        <w:r w:rsidRPr="00E77497" w:rsidDel="001A4463">
          <w:rPr>
            <w:i/>
          </w:rPr>
          <w:delText>O</w:delText>
        </w:r>
        <w:r w:rsidDel="001A4463">
          <w:delText xml:space="preserve"> is an</w:delText>
        </w:r>
        <w:r w:rsidRPr="00E77497" w:rsidDel="001A4463">
          <w:delText xml:space="preserve"> </w:delText>
        </w:r>
        <w:r w:rsidDel="001A4463">
          <w:delText>exotic Array object, then</w:delText>
        </w:r>
      </w:del>
    </w:p>
    <w:p w14:paraId="1A10145F" w14:textId="517C2075" w:rsidR="008D6E71" w:rsidDel="001A4463" w:rsidRDefault="008D6E71" w:rsidP="00613655">
      <w:pPr>
        <w:pStyle w:val="Alg4"/>
        <w:numPr>
          <w:ilvl w:val="1"/>
          <w:numId w:val="1252"/>
        </w:numPr>
        <w:rPr>
          <w:del w:id="54538" w:author="Rev 29 Allen Wirfs-Brock" w:date="2014-11-24T10:10:00Z"/>
        </w:rPr>
      </w:pPr>
      <w:del w:id="54539" w:author="Rev 29 Allen Wirfs-Brock" w:date="2014-11-24T10:10:00Z">
        <w:r w:rsidDel="001A4463">
          <w:delText xml:space="preserve">Let </w:delText>
        </w:r>
        <w:r w:rsidRPr="00924A5A" w:rsidDel="001A4463">
          <w:rPr>
            <w:i/>
          </w:rPr>
          <w:delText>C</w:delText>
        </w:r>
        <w:r w:rsidRPr="00E77497" w:rsidDel="001A4463">
          <w:delText xml:space="preserve"> be Get</w:delText>
        </w:r>
        <w:r w:rsidDel="001A4463">
          <w:delText>(</w:delText>
        </w:r>
        <w:r w:rsidDel="001A4463">
          <w:rPr>
            <w:i/>
          </w:rPr>
          <w:delText>O</w:delText>
        </w:r>
        <w:r w:rsidDel="001A4463">
          <w:delText>,</w:delText>
        </w:r>
        <w:r w:rsidRPr="00E77497" w:rsidDel="001A4463">
          <w:delText xml:space="preserve"> </w:delText>
        </w:r>
        <w:r w:rsidRPr="00E77497" w:rsidDel="001A4463">
          <w:rPr>
            <w:rFonts w:ascii="Courier New" w:hAnsi="Courier New"/>
            <w:b/>
          </w:rPr>
          <w:delText>"</w:delText>
        </w:r>
        <w:r w:rsidDel="001A4463">
          <w:rPr>
            <w:rFonts w:ascii="Courier New" w:hAnsi="Courier New"/>
            <w:b/>
          </w:rPr>
          <w:delText>constructor</w:delText>
        </w:r>
        <w:r w:rsidRPr="00E77497" w:rsidDel="001A4463">
          <w:rPr>
            <w:rFonts w:ascii="Courier New" w:hAnsi="Courier New"/>
            <w:b/>
          </w:rPr>
          <w:delText>"</w:delText>
        </w:r>
        <w:r w:rsidDel="001A4463">
          <w:rPr>
            <w:bCs/>
          </w:rPr>
          <w:delText>)</w:delText>
        </w:r>
        <w:r w:rsidRPr="00E77497" w:rsidDel="001A4463">
          <w:delText>.</w:delText>
        </w:r>
      </w:del>
    </w:p>
    <w:p w14:paraId="75EA4D89" w14:textId="31461EC9" w:rsidR="008D6E71" w:rsidRPr="00E77497" w:rsidDel="001A4463" w:rsidRDefault="008D6E71" w:rsidP="00613655">
      <w:pPr>
        <w:pStyle w:val="Alg4"/>
        <w:numPr>
          <w:ilvl w:val="1"/>
          <w:numId w:val="1252"/>
        </w:numPr>
        <w:rPr>
          <w:del w:id="54540" w:author="Rev 29 Allen Wirfs-Brock" w:date="2014-11-24T10:10:00Z"/>
        </w:rPr>
      </w:pPr>
      <w:del w:id="54541" w:author="Rev 29 Allen Wirfs-Brock" w:date="2014-11-24T10:10:00Z">
        <w:r w:rsidDel="001A4463">
          <w:delText>ReturnIfAbrupt(</w:delText>
        </w:r>
        <w:r w:rsidDel="001A4463">
          <w:rPr>
            <w:i/>
          </w:rPr>
          <w:delText>C</w:delText>
        </w:r>
        <w:r w:rsidDel="001A4463">
          <w:delText>).</w:delText>
        </w:r>
      </w:del>
    </w:p>
    <w:p w14:paraId="38AD767C" w14:textId="570CB799" w:rsidR="008D6E71" w:rsidDel="001A4463" w:rsidRDefault="008D6E71" w:rsidP="00613655">
      <w:pPr>
        <w:pStyle w:val="Alg4"/>
        <w:numPr>
          <w:ilvl w:val="1"/>
          <w:numId w:val="1252"/>
        </w:numPr>
        <w:rPr>
          <w:del w:id="54542" w:author="Rev 29 Allen Wirfs-Brock" w:date="2014-11-24T10:10:00Z"/>
        </w:rPr>
      </w:pPr>
      <w:del w:id="54543" w:author="Rev 29 Allen Wirfs-Brock" w:date="2014-11-24T10:10:00Z">
        <w:r w:rsidDel="001A4463">
          <w:delText>If IsConstructor(</w:delText>
        </w:r>
        <w:r w:rsidRPr="00924A5A" w:rsidDel="001A4463">
          <w:rPr>
            <w:i/>
          </w:rPr>
          <w:delText>C</w:delText>
        </w:r>
        <w:r w:rsidDel="001A4463">
          <w:delText xml:space="preserve">) is </w:delText>
        </w:r>
        <w:r w:rsidRPr="00924A5A" w:rsidDel="001A4463">
          <w:rPr>
            <w:b/>
          </w:rPr>
          <w:delText>true</w:delText>
        </w:r>
        <w:r w:rsidDel="001A4463">
          <w:delText>, then</w:delText>
        </w:r>
      </w:del>
    </w:p>
    <w:p w14:paraId="71A7344F" w14:textId="5F375758" w:rsidR="008D6E71" w:rsidDel="001A4463" w:rsidRDefault="008D6E71" w:rsidP="00613655">
      <w:pPr>
        <w:pStyle w:val="Alg4"/>
        <w:numPr>
          <w:ilvl w:val="2"/>
          <w:numId w:val="1252"/>
        </w:numPr>
        <w:rPr>
          <w:del w:id="54544" w:author="Rev 29 Allen Wirfs-Brock" w:date="2014-11-24T10:10:00Z"/>
        </w:rPr>
      </w:pPr>
      <w:del w:id="54545" w:author="Rev 29 Allen Wirfs-Brock" w:date="2014-11-24T10:10:00Z">
        <w:r w:rsidDel="001A4463">
          <w:delText xml:space="preserve">Let </w:delText>
        </w:r>
        <w:r w:rsidDel="001A4463">
          <w:rPr>
            <w:i/>
          </w:rPr>
          <w:delText>thisRealm</w:delText>
        </w:r>
        <w:r w:rsidDel="001A4463">
          <w:delText xml:space="preserve"> be the running</w:delText>
        </w:r>
        <w:r w:rsidRPr="00E77497" w:rsidDel="001A4463">
          <w:delText xml:space="preserve"> </w:delText>
        </w:r>
        <w:r w:rsidDel="001A4463">
          <w:delText>execution context’s Realm.</w:delText>
        </w:r>
      </w:del>
    </w:p>
    <w:p w14:paraId="368E9C8E" w14:textId="1F721069" w:rsidR="008D6E71" w:rsidDel="001A4463" w:rsidRDefault="008D6E71" w:rsidP="00613655">
      <w:pPr>
        <w:pStyle w:val="Alg4"/>
        <w:numPr>
          <w:ilvl w:val="2"/>
          <w:numId w:val="1252"/>
        </w:numPr>
        <w:rPr>
          <w:del w:id="54546" w:author="Rev 29 Allen Wirfs-Brock" w:date="2014-11-24T10:10:00Z"/>
        </w:rPr>
      </w:pPr>
      <w:del w:id="54547" w:author="Rev 29 Allen Wirfs-Brock" w:date="2014-11-24T10:10:00Z">
        <w:r w:rsidDel="001A4463">
          <w:delText xml:space="preserve">If </w:delText>
        </w:r>
      </w:del>
      <w:ins w:id="54548" w:author="Rev 26 Allen Wirfs-Brock" w:date="2014-07-10T15:32:00Z">
        <w:del w:id="54549" w:author="Rev 29 Allen Wirfs-Brock" w:date="2014-11-24T10:10:00Z">
          <w:r w:rsidR="00801E78" w:rsidDel="001A4463">
            <w:delText>SameValue(</w:delText>
          </w:r>
          <w:r w:rsidR="00801E78" w:rsidDel="001A4463">
            <w:rPr>
              <w:i/>
            </w:rPr>
            <w:delText>thisRealm</w:delText>
          </w:r>
        </w:del>
      </w:ins>
      <w:ins w:id="54550" w:author="Rev 27 Allen Wirfs-Brock" w:date="2014-07-24T09:16:00Z">
        <w:del w:id="54551" w:author="Rev 29 Allen Wirfs-Brock" w:date="2014-11-24T10:10:00Z">
          <w:r w:rsidR="00572E4B" w:rsidDel="001A4463">
            <w:delText>,</w:delText>
          </w:r>
        </w:del>
      </w:ins>
      <w:ins w:id="54552" w:author="Rev 26 Allen Wirfs-Brock" w:date="2014-07-10T15:32:00Z">
        <w:del w:id="54553" w:author="Rev 29 Allen Wirfs-Brock" w:date="2014-11-24T10:10:00Z">
          <w:r w:rsidR="00801E78" w:rsidDel="001A4463">
            <w:delText xml:space="preserve"> and GetFunctionRealm(</w:delText>
          </w:r>
          <w:r w:rsidR="00801E78" w:rsidDel="001A4463">
            <w:rPr>
              <w:i/>
            </w:rPr>
            <w:delText>C</w:delText>
          </w:r>
          <w:r w:rsidR="00801E78" w:rsidRPr="00CA16A6" w:rsidDel="001A4463">
            <w:delText>)</w:delText>
          </w:r>
          <w:r w:rsidR="00801E78" w:rsidDel="001A4463">
            <w:delText xml:space="preserve">) is </w:delText>
          </w:r>
          <w:r w:rsidR="00801E78" w:rsidDel="001A4463">
            <w:rPr>
              <w:b/>
            </w:rPr>
            <w:delText>true</w:delText>
          </w:r>
        </w:del>
      </w:ins>
      <w:del w:id="54554" w:author="Rev 29 Allen Wirfs-Brock" w:date="2014-11-24T10:10:00Z">
        <w:r w:rsidDel="001A4463">
          <w:rPr>
            <w:i/>
          </w:rPr>
          <w:delText>thisRealm</w:delText>
        </w:r>
        <w:r w:rsidDel="001A4463">
          <w:delText xml:space="preserve"> and the value of </w:delText>
        </w:r>
        <w:r w:rsidDel="001A4463">
          <w:rPr>
            <w:i/>
          </w:rPr>
          <w:delText>C’s</w:delText>
        </w:r>
        <w:r w:rsidDel="001A4463">
          <w:delText xml:space="preserve"> [[Realm]] internal slot are the same value, then</w:delText>
        </w:r>
      </w:del>
    </w:p>
    <w:p w14:paraId="1818D61F" w14:textId="1B424EAC" w:rsidR="008D6E71" w:rsidDel="001A4463" w:rsidRDefault="008D6E71" w:rsidP="00613655">
      <w:pPr>
        <w:pStyle w:val="Alg4"/>
        <w:numPr>
          <w:ilvl w:val="3"/>
          <w:numId w:val="1252"/>
        </w:numPr>
        <w:rPr>
          <w:del w:id="54555" w:author="Rev 29 Allen Wirfs-Brock" w:date="2014-11-24T10:10:00Z"/>
        </w:rPr>
      </w:pPr>
      <w:del w:id="54556" w:author="Rev 29 Allen Wirfs-Brock" w:date="2014-11-24T10:10:00Z">
        <w:r w:rsidRPr="00E77497" w:rsidDel="001A4463">
          <w:delText xml:space="preserve">Let </w:delText>
        </w:r>
        <w:r w:rsidRPr="00E77497" w:rsidDel="001A4463">
          <w:rPr>
            <w:i/>
          </w:rPr>
          <w:delText>A</w:delText>
        </w:r>
        <w:r w:rsidRPr="00E77497" w:rsidDel="001A4463">
          <w:delText xml:space="preserve"> be </w:delText>
        </w:r>
        <w:r w:rsidDel="001A4463">
          <w:delText xml:space="preserve">the result of calling the [[Construct]] internal method of </w:delText>
        </w:r>
        <w:r w:rsidRPr="00924A5A" w:rsidDel="001A4463">
          <w:rPr>
            <w:i/>
          </w:rPr>
          <w:delText>C</w:delText>
        </w:r>
        <w:r w:rsidDel="001A4463">
          <w:rPr>
            <w:iCs/>
          </w:rPr>
          <w:delText xml:space="preserve"> with argument</w:delText>
        </w:r>
        <w:r w:rsidDel="001A4463">
          <w:delText xml:space="preserve"> (</w:delText>
        </w:r>
        <w:r w:rsidRPr="00E77497" w:rsidDel="001A4463">
          <w:rPr>
            <w:i/>
          </w:rPr>
          <w:delText>actualDeleteCount</w:delText>
        </w:r>
        <w:r w:rsidDel="001A4463">
          <w:rPr>
            <w:iCs/>
          </w:rPr>
          <w:delText>)</w:delText>
        </w:r>
        <w:r w:rsidDel="001A4463">
          <w:delText>.</w:delText>
        </w:r>
      </w:del>
    </w:p>
    <w:p w14:paraId="0BDB1145" w14:textId="3F62723F" w:rsidR="008D6E71" w:rsidDel="001A4463" w:rsidRDefault="008D6E71" w:rsidP="00613655">
      <w:pPr>
        <w:pStyle w:val="Alg4"/>
        <w:numPr>
          <w:ilvl w:val="0"/>
          <w:numId w:val="1252"/>
        </w:numPr>
        <w:rPr>
          <w:del w:id="54557" w:author="Rev 29 Allen Wirfs-Brock" w:date="2014-11-24T10:10:00Z"/>
        </w:rPr>
      </w:pPr>
      <w:del w:id="54558" w:author="Rev 29 Allen Wirfs-Brock" w:date="2014-11-24T10:10:00Z">
        <w:r w:rsidDel="001A4463">
          <w:delText xml:space="preserve">If </w:delText>
        </w:r>
        <w:r w:rsidDel="001A4463">
          <w:rPr>
            <w:i/>
            <w:iCs/>
          </w:rPr>
          <w:delText>A</w:delText>
        </w:r>
        <w:r w:rsidDel="001A4463">
          <w:delText xml:space="preserve"> is </w:delText>
        </w:r>
        <w:r w:rsidDel="001A4463">
          <w:rPr>
            <w:b/>
            <w:bCs/>
          </w:rPr>
          <w:delText>undefined</w:delText>
        </w:r>
        <w:r w:rsidDel="001A4463">
          <w:delText>, then</w:delText>
        </w:r>
      </w:del>
    </w:p>
    <w:p w14:paraId="6E324BC5" w14:textId="41C6346E" w:rsidR="008D6E71" w:rsidRPr="00E77497" w:rsidRDefault="008D6E71" w:rsidP="00E32BEE">
      <w:pPr>
        <w:pStyle w:val="Alg4"/>
        <w:numPr>
          <w:ilvl w:val="0"/>
          <w:numId w:val="1252"/>
        </w:numPr>
      </w:pPr>
      <w:del w:id="54559" w:author="Rev 29 Allen Wirfs-Brock" w:date="2014-11-24T10:10:00Z">
        <w:r w:rsidRPr="00E77497" w:rsidDel="001A4463">
          <w:delText xml:space="preserve">Let </w:delText>
        </w:r>
        <w:r w:rsidRPr="00E77497" w:rsidDel="001A4463">
          <w:rPr>
            <w:i/>
          </w:rPr>
          <w:delText>A</w:delText>
        </w:r>
        <w:r w:rsidRPr="00E77497" w:rsidDel="001A4463">
          <w:delText xml:space="preserve"> be </w:delText>
        </w:r>
        <w:r w:rsidDel="001A4463">
          <w:delText>ArrayCreate(</w:delText>
        </w:r>
      </w:del>
      <w:r w:rsidRPr="00E77497">
        <w:rPr>
          <w:i/>
        </w:rPr>
        <w:t>actualDeleteCount</w:t>
      </w:r>
      <w:r>
        <w:rPr>
          <w:bCs/>
        </w:rPr>
        <w:t>)</w:t>
      </w:r>
      <w:r w:rsidRPr="00E77497">
        <w:t>.</w:t>
      </w:r>
    </w:p>
    <w:p w14:paraId="1A91BE41" w14:textId="77777777" w:rsidR="008D6E71" w:rsidRDefault="008D6E71" w:rsidP="00613655">
      <w:pPr>
        <w:pStyle w:val="Alg4"/>
        <w:numPr>
          <w:ilvl w:val="0"/>
          <w:numId w:val="1252"/>
        </w:numPr>
      </w:pPr>
      <w:r>
        <w:t>ReturnIfAbrupt(</w:t>
      </w:r>
      <w:r>
        <w:rPr>
          <w:i/>
        </w:rPr>
        <w:t>A</w:t>
      </w:r>
      <w:r>
        <w:t>).</w:t>
      </w:r>
    </w:p>
    <w:p w14:paraId="643C767D"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0.</w:t>
      </w:r>
    </w:p>
    <w:p w14:paraId="7E9A800F" w14:textId="77777777" w:rsidR="008D6E71" w:rsidRPr="00E77497" w:rsidRDefault="008D6E71" w:rsidP="00613655">
      <w:pPr>
        <w:pStyle w:val="Alg4"/>
        <w:numPr>
          <w:ilvl w:val="0"/>
          <w:numId w:val="1252"/>
        </w:numPr>
      </w:pPr>
      <w:r w:rsidRPr="00E77497">
        <w:t xml:space="preserve">Repeat, while </w:t>
      </w:r>
      <w:r w:rsidRPr="00E77497">
        <w:rPr>
          <w:i/>
        </w:rPr>
        <w:t>k</w:t>
      </w:r>
      <w:r w:rsidRPr="00E77497">
        <w:t xml:space="preserve"> &lt; </w:t>
      </w:r>
      <w:r w:rsidRPr="00E77497">
        <w:rPr>
          <w:i/>
        </w:rPr>
        <w:t>actualDeleteCount</w:t>
      </w:r>
    </w:p>
    <w:p w14:paraId="082FB9D0" w14:textId="77777777" w:rsidR="008D6E71" w:rsidRPr="00E77497" w:rsidRDefault="008D6E71" w:rsidP="00613655">
      <w:pPr>
        <w:pStyle w:val="Alg4"/>
        <w:numPr>
          <w:ilvl w:val="1"/>
          <w:numId w:val="1252"/>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29F80581" w14:textId="77777777" w:rsidR="008D6E71" w:rsidRPr="00E77497" w:rsidRDefault="008D6E71" w:rsidP="00613655">
      <w:pPr>
        <w:pStyle w:val="Alg4"/>
        <w:numPr>
          <w:ilvl w:val="1"/>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2AF7EE65" w14:textId="77777777" w:rsidR="008D6E71" w:rsidRDefault="008D6E71" w:rsidP="00613655">
      <w:pPr>
        <w:pStyle w:val="Alg4"/>
        <w:numPr>
          <w:ilvl w:val="1"/>
          <w:numId w:val="1252"/>
        </w:numPr>
      </w:pPr>
      <w:r>
        <w:t>ReturnIfAbrupt(</w:t>
      </w:r>
      <w:r>
        <w:rPr>
          <w:i/>
          <w:iCs/>
        </w:rPr>
        <w:t>fromPresent</w:t>
      </w:r>
      <w:r>
        <w:t>).</w:t>
      </w:r>
    </w:p>
    <w:p w14:paraId="04816BF1" w14:textId="77777777" w:rsidR="008D6E71" w:rsidRPr="00E77497" w:rsidRDefault="008D6E71" w:rsidP="00613655">
      <w:pPr>
        <w:pStyle w:val="Alg4"/>
        <w:numPr>
          <w:ilvl w:val="1"/>
          <w:numId w:val="1252"/>
        </w:numPr>
      </w:pPr>
      <w:r w:rsidRPr="00E77497">
        <w:t xml:space="preserve">If </w:t>
      </w:r>
      <w:r w:rsidRPr="00E77497">
        <w:rPr>
          <w:i/>
        </w:rPr>
        <w:t>fromPresent</w:t>
      </w:r>
      <w:r w:rsidRPr="00E77497">
        <w:t xml:space="preserve"> is </w:t>
      </w:r>
      <w:r w:rsidRPr="00E77497">
        <w:rPr>
          <w:b/>
        </w:rPr>
        <w:t>true</w:t>
      </w:r>
      <w:r w:rsidRPr="00E77497">
        <w:t>, then</w:t>
      </w:r>
    </w:p>
    <w:p w14:paraId="7416A875" w14:textId="77777777" w:rsidR="008D6E71" w:rsidRPr="00E77497" w:rsidRDefault="008D6E71" w:rsidP="00613655">
      <w:pPr>
        <w:pStyle w:val="Alg4"/>
        <w:numPr>
          <w:ilvl w:val="2"/>
          <w:numId w:val="1252"/>
        </w:numPr>
      </w:pPr>
      <w:r w:rsidRPr="00E77497">
        <w:t xml:space="preserve">Let </w:t>
      </w:r>
      <w:r w:rsidRPr="00E77497">
        <w:rPr>
          <w:i/>
        </w:rPr>
        <w:t>fromValue</w:t>
      </w:r>
      <w:r w:rsidRPr="00E77497">
        <w:t xml:space="preserve"> be Get</w:t>
      </w:r>
      <w:r>
        <w:t>(</w:t>
      </w:r>
      <w:r w:rsidRPr="00E77497">
        <w:rPr>
          <w:i/>
        </w:rPr>
        <w:t>O</w:t>
      </w:r>
      <w:r>
        <w:rPr>
          <w:i/>
        </w:rPr>
        <w:t>,</w:t>
      </w:r>
      <w:r w:rsidRPr="00E77497">
        <w:t xml:space="preserve"> </w:t>
      </w:r>
      <w:r w:rsidRPr="00E77497">
        <w:rPr>
          <w:i/>
        </w:rPr>
        <w:t>from</w:t>
      </w:r>
      <w:r>
        <w:rPr>
          <w:iCs/>
        </w:rPr>
        <w:t>)</w:t>
      </w:r>
      <w:r w:rsidRPr="00E77497">
        <w:t>.</w:t>
      </w:r>
    </w:p>
    <w:p w14:paraId="24497B47" w14:textId="77777777" w:rsidR="008D6E71" w:rsidRDefault="008D6E71" w:rsidP="00613655">
      <w:pPr>
        <w:pStyle w:val="Alg4"/>
        <w:numPr>
          <w:ilvl w:val="2"/>
          <w:numId w:val="1252"/>
        </w:numPr>
      </w:pPr>
      <w:r>
        <w:t>ReturnIfAbrupt(</w:t>
      </w:r>
      <w:r>
        <w:rPr>
          <w:i/>
        </w:rPr>
        <w:t>fromValue</w:t>
      </w:r>
      <w:r>
        <w:t>).</w:t>
      </w:r>
    </w:p>
    <w:p w14:paraId="320B267D" w14:textId="77777777" w:rsidR="008D6E71" w:rsidRDefault="008D6E71" w:rsidP="00613655">
      <w:pPr>
        <w:pStyle w:val="Alg4"/>
        <w:numPr>
          <w:ilvl w:val="2"/>
          <w:numId w:val="1252"/>
        </w:numPr>
      </w:pPr>
      <w:r w:rsidRPr="00A2035D">
        <w:t>Let</w:t>
      </w:r>
      <w:r>
        <w:t xml:space="preserve"> </w:t>
      </w:r>
      <w:r w:rsidRPr="00A2035D">
        <w:rPr>
          <w:i/>
        </w:rPr>
        <w:t>status</w:t>
      </w:r>
      <w:r>
        <w:t xml:space="preserve"> be CreateDataPropertyOrThrow(</w:t>
      </w:r>
      <w:r w:rsidRPr="00A2035D">
        <w:rPr>
          <w:i/>
        </w:rPr>
        <w:t>A</w:t>
      </w:r>
      <w:r>
        <w:t xml:space="preserve">, </w:t>
      </w:r>
      <w:r w:rsidRPr="00E77497">
        <w:t>ToString(</w:t>
      </w:r>
      <w:r w:rsidRPr="00E77497">
        <w:rPr>
          <w:i/>
        </w:rPr>
        <w:t>k</w:t>
      </w:r>
      <w:r w:rsidRPr="00E77497">
        <w:t>)</w:t>
      </w:r>
      <w:r>
        <w:t xml:space="preserve">, </w:t>
      </w:r>
      <w:r w:rsidRPr="00E77497">
        <w:rPr>
          <w:i/>
        </w:rPr>
        <w:t>fromValue</w:t>
      </w:r>
      <w:r>
        <w:t>)</w:t>
      </w:r>
      <w:r w:rsidRPr="00E77497">
        <w:t>.</w:t>
      </w:r>
    </w:p>
    <w:p w14:paraId="70D05F20" w14:textId="77777777" w:rsidR="008D6E71" w:rsidRPr="00E77497" w:rsidRDefault="008D6E71" w:rsidP="00613655">
      <w:pPr>
        <w:pStyle w:val="Alg4"/>
        <w:numPr>
          <w:ilvl w:val="2"/>
          <w:numId w:val="1252"/>
        </w:numPr>
      </w:pPr>
      <w:r>
        <w:t>ReturnIfAbrupt(</w:t>
      </w:r>
      <w:r w:rsidRPr="00A2035D">
        <w:rPr>
          <w:i/>
        </w:rPr>
        <w:t>status</w:t>
      </w:r>
      <w:r>
        <w:t>).</w:t>
      </w:r>
    </w:p>
    <w:p w14:paraId="04DE470A" w14:textId="77777777" w:rsidR="008D6E71" w:rsidRPr="00E77497" w:rsidRDefault="008D6E71" w:rsidP="00613655">
      <w:pPr>
        <w:pStyle w:val="Alg4"/>
        <w:numPr>
          <w:ilvl w:val="1"/>
          <w:numId w:val="1252"/>
        </w:numPr>
      </w:pPr>
      <w:r w:rsidRPr="00E77497">
        <w:t xml:space="preserve">Increment </w:t>
      </w:r>
      <w:r w:rsidRPr="00E77497">
        <w:rPr>
          <w:i/>
        </w:rPr>
        <w:t>k</w:t>
      </w:r>
      <w:r w:rsidRPr="00E77497">
        <w:t xml:space="preserve"> by 1.</w:t>
      </w:r>
    </w:p>
    <w:p w14:paraId="5E57FA36" w14:textId="77777777" w:rsidR="008D6E71" w:rsidRDefault="008D6E71" w:rsidP="00613655">
      <w:pPr>
        <w:pStyle w:val="Alg4"/>
        <w:numPr>
          <w:ilvl w:val="0"/>
          <w:numId w:val="1252"/>
        </w:numPr>
      </w:pPr>
      <w:r>
        <w:t xml:space="preserve">Let </w:t>
      </w:r>
      <w:r w:rsidRPr="000A12EF">
        <w:rPr>
          <w:i/>
        </w:rPr>
        <w:t>putStatus</w:t>
      </w:r>
      <w:r>
        <w:t xml:space="preserve"> be Put(</w:t>
      </w:r>
      <w:r w:rsidRPr="000A12EF">
        <w:rPr>
          <w:i/>
        </w:rPr>
        <w:t>A</w:t>
      </w:r>
      <w:r>
        <w:t xml:space="preserve">, </w:t>
      </w:r>
      <w:r w:rsidRPr="004C10DB">
        <w:rPr>
          <w:rFonts w:ascii="Courier New" w:hAnsi="Courier New"/>
          <w:b/>
        </w:rPr>
        <w:t>"</w:t>
      </w:r>
      <w:r w:rsidRPr="00E77497">
        <w:rPr>
          <w:rFonts w:ascii="Courier New" w:hAnsi="Courier New"/>
          <w:b/>
        </w:rPr>
        <w:t>length</w:t>
      </w:r>
      <w:r w:rsidRPr="004C10DB">
        <w:rPr>
          <w:rFonts w:ascii="Courier New" w:hAnsi="Courier New"/>
          <w:b/>
        </w:rPr>
        <w:t>"</w:t>
      </w:r>
      <w:r>
        <w:t xml:space="preserve">, </w:t>
      </w:r>
      <w:r w:rsidRPr="000A12EF">
        <w:rPr>
          <w:i/>
        </w:rPr>
        <w:t>actualDeleteCount</w:t>
      </w:r>
      <w:r>
        <w:t xml:space="preserve">, </w:t>
      </w:r>
      <w:r w:rsidRPr="000A12EF">
        <w:rPr>
          <w:b/>
        </w:rPr>
        <w:t>true</w:t>
      </w:r>
      <w:r>
        <w:rPr>
          <w:bCs/>
        </w:rPr>
        <w:t>)</w:t>
      </w:r>
      <w:r>
        <w:t>.</w:t>
      </w:r>
    </w:p>
    <w:p w14:paraId="7026D091" w14:textId="77777777" w:rsidR="008D6E71" w:rsidRDefault="008D6E71" w:rsidP="00613655">
      <w:pPr>
        <w:pStyle w:val="Alg4"/>
        <w:numPr>
          <w:ilvl w:val="0"/>
          <w:numId w:val="1252"/>
        </w:numPr>
      </w:pPr>
      <w:r>
        <w:t>ReturnIfAbrupt(</w:t>
      </w:r>
      <w:r>
        <w:rPr>
          <w:i/>
        </w:rPr>
        <w:t>putStatus</w:t>
      </w:r>
      <w:r>
        <w:t>).</w:t>
      </w:r>
    </w:p>
    <w:p w14:paraId="1C1C3A8C" w14:textId="0615FCE6" w:rsidR="008D6E71" w:rsidRPr="00E77497" w:rsidRDefault="008D6E71" w:rsidP="00613655">
      <w:pPr>
        <w:pStyle w:val="Alg4"/>
        <w:numPr>
          <w:ilvl w:val="0"/>
          <w:numId w:val="1252"/>
        </w:numPr>
      </w:pPr>
      <w:r w:rsidRPr="00E77497">
        <w:t xml:space="preserve">Let </w:t>
      </w:r>
      <w:r w:rsidRPr="00E77497">
        <w:rPr>
          <w:i/>
        </w:rPr>
        <w:t>items</w:t>
      </w:r>
      <w:r w:rsidRPr="00E77497">
        <w:t xml:space="preserve"> be a List whose elements are, in left to right order, the portion of the actual argument list starting with </w:t>
      </w:r>
      <w:del w:id="54560" w:author="Rev 25 Allen Wirfs-Brock" w:date="2014-05-07T11:50:00Z">
        <w:r w:rsidRPr="00E77497" w:rsidDel="00770FF9">
          <w:rPr>
            <w:i/>
          </w:rPr>
          <w:delText>item1</w:delText>
        </w:r>
      </w:del>
      <w:ins w:id="54561" w:author="Rev 25 Allen Wirfs-Brock" w:date="2014-05-07T11:51:00Z">
        <w:r w:rsidR="00770FF9">
          <w:t>the third argument</w:t>
        </w:r>
      </w:ins>
      <w:r w:rsidRPr="00E77497">
        <w:t xml:space="preserve">. The list </w:t>
      </w:r>
      <w:del w:id="54562" w:author="Rev 30 Allen Wirfs-Brock" w:date="2014-12-12T10:14:00Z">
        <w:r w:rsidRPr="00E77497" w:rsidDel="0073620D">
          <w:delText>will be</w:delText>
        </w:r>
      </w:del>
      <w:ins w:id="54563" w:author="Rev 30 Allen Wirfs-Brock" w:date="2014-12-12T10:14:00Z">
        <w:r w:rsidR="0073620D">
          <w:t>is</w:t>
        </w:r>
      </w:ins>
      <w:r w:rsidRPr="00E77497">
        <w:t xml:space="preserve"> empty</w:t>
      </w:r>
      <w:ins w:id="54564" w:author="Rev 30 Allen Wirfs-Brock" w:date="2014-12-12T10:13:00Z">
        <w:r w:rsidR="0073620D">
          <w:t xml:space="preserve"> if</w:t>
        </w:r>
      </w:ins>
      <w:r w:rsidRPr="00E77497">
        <w:t xml:space="preserve"> </w:t>
      </w:r>
      <w:del w:id="54565" w:author="Rev 25 Allen Wirfs-Brock" w:date="2014-05-07T11:52:00Z">
        <w:r w:rsidRPr="00E77497" w:rsidDel="00770FF9">
          <w:delText>if no such items are present</w:delText>
        </w:r>
      </w:del>
      <w:ins w:id="54566" w:author="Rev 25 Allen Wirfs-Brock" w:date="2014-05-07T11:52:00Z">
        <w:r w:rsidR="00770FF9">
          <w:t>fewer than three arguments were passed</w:t>
        </w:r>
      </w:ins>
      <w:r w:rsidRPr="00E77497">
        <w:t>.</w:t>
      </w:r>
    </w:p>
    <w:p w14:paraId="01FEC7AF" w14:textId="77777777" w:rsidR="008D6E71" w:rsidRPr="00E77497" w:rsidRDefault="008D6E71" w:rsidP="00613655">
      <w:pPr>
        <w:pStyle w:val="Alg4"/>
        <w:numPr>
          <w:ilvl w:val="0"/>
          <w:numId w:val="1252"/>
        </w:numPr>
      </w:pPr>
      <w:r w:rsidRPr="00E77497">
        <w:t xml:space="preserve">Let </w:t>
      </w:r>
      <w:r w:rsidRPr="00E77497">
        <w:rPr>
          <w:i/>
        </w:rPr>
        <w:t>itemCount</w:t>
      </w:r>
      <w:r w:rsidRPr="00E77497">
        <w:t xml:space="preserve"> be the number of elements in </w:t>
      </w:r>
      <w:r w:rsidRPr="00E77497">
        <w:rPr>
          <w:i/>
        </w:rPr>
        <w:t>items</w:t>
      </w:r>
      <w:r w:rsidRPr="00E77497">
        <w:t>.</w:t>
      </w:r>
    </w:p>
    <w:p w14:paraId="263F283E" w14:textId="77777777" w:rsidR="008D6E71" w:rsidRPr="00E77497" w:rsidRDefault="008D6E71" w:rsidP="00613655">
      <w:pPr>
        <w:pStyle w:val="Alg4"/>
        <w:numPr>
          <w:ilvl w:val="0"/>
          <w:numId w:val="1252"/>
        </w:numPr>
      </w:pPr>
      <w:r w:rsidRPr="00E77497">
        <w:lastRenderedPageBreak/>
        <w:t xml:space="preserve">If </w:t>
      </w:r>
      <w:r w:rsidRPr="00E77497">
        <w:rPr>
          <w:i/>
        </w:rPr>
        <w:t>itemCount</w:t>
      </w:r>
      <w:r w:rsidRPr="00E77497">
        <w:t xml:space="preserve"> &lt; </w:t>
      </w:r>
      <w:r w:rsidRPr="00E77497">
        <w:rPr>
          <w:i/>
        </w:rPr>
        <w:t>actualDeleteCount</w:t>
      </w:r>
      <w:r w:rsidRPr="00E77497">
        <w:t>, then</w:t>
      </w:r>
    </w:p>
    <w:p w14:paraId="5FF797AF"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actualStart</w:t>
      </w:r>
      <w:r w:rsidRPr="00E77497">
        <w:t>.</w:t>
      </w:r>
    </w:p>
    <w:p w14:paraId="3882F828"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1376D95F"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517DC5E3"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611D6E07"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4112F735" w14:textId="77777777" w:rsidR="008D6E71" w:rsidRDefault="008D6E71" w:rsidP="00613655">
      <w:pPr>
        <w:pStyle w:val="Alg4"/>
        <w:numPr>
          <w:ilvl w:val="2"/>
          <w:numId w:val="1252"/>
        </w:numPr>
      </w:pPr>
      <w:r>
        <w:t>ReturnIfAbrupt(</w:t>
      </w:r>
      <w:r>
        <w:rPr>
          <w:i/>
          <w:iCs/>
        </w:rPr>
        <w:t>fromPresent</w:t>
      </w:r>
      <w:r>
        <w:t>).</w:t>
      </w:r>
    </w:p>
    <w:p w14:paraId="0FA27EFA"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67EE04AD"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3136421B" w14:textId="77777777" w:rsidR="008D6E71" w:rsidRDefault="008D6E71" w:rsidP="00613655">
      <w:pPr>
        <w:pStyle w:val="Alg4"/>
        <w:numPr>
          <w:ilvl w:val="3"/>
          <w:numId w:val="1252"/>
        </w:numPr>
      </w:pPr>
      <w:r>
        <w:t>ReturnIfAbrupt(</w:t>
      </w:r>
      <w:r>
        <w:rPr>
          <w:i/>
        </w:rPr>
        <w:t>fromValue</w:t>
      </w:r>
      <w:r>
        <w:t>).</w:t>
      </w:r>
    </w:p>
    <w:p w14:paraId="0992D6CF" w14:textId="77777777" w:rsidR="008D6E71" w:rsidRPr="00E77497" w:rsidRDefault="008D6E71" w:rsidP="00613655">
      <w:pPr>
        <w:pStyle w:val="Alg4"/>
        <w:numPr>
          <w:ilvl w:val="3"/>
          <w:numId w:val="1252"/>
        </w:numPr>
      </w:pPr>
      <w:r>
        <w:t xml:space="preserve">Let </w:t>
      </w:r>
      <w:r w:rsidRPr="000A12EF">
        <w:rPr>
          <w:i/>
        </w:rPr>
        <w:t>putStatus</w:t>
      </w:r>
      <w:r>
        <w:t xml:space="preserve"> be </w:t>
      </w:r>
      <w:r w:rsidRPr="00E77497">
        <w:t>Put</w:t>
      </w:r>
      <w:r>
        <w:t>(</w:t>
      </w:r>
      <w:r w:rsidRPr="00E77497">
        <w:rPr>
          <w:i/>
        </w:rPr>
        <w:t>O</w:t>
      </w:r>
      <w:r>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6147843C" w14:textId="77777777" w:rsidR="008D6E71" w:rsidRDefault="008D6E71" w:rsidP="00613655">
      <w:pPr>
        <w:pStyle w:val="Alg4"/>
        <w:numPr>
          <w:ilvl w:val="3"/>
          <w:numId w:val="1252"/>
        </w:numPr>
      </w:pPr>
      <w:r>
        <w:t>ReturnIfAbrupt(</w:t>
      </w:r>
      <w:r>
        <w:rPr>
          <w:i/>
        </w:rPr>
        <w:t>putStatus</w:t>
      </w:r>
      <w:r>
        <w:t>).</w:t>
      </w:r>
    </w:p>
    <w:p w14:paraId="0FA8E51D"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5D6A51EA"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rPr>
          <w:iCs/>
        </w:rPr>
        <w:t>,</w:t>
      </w:r>
      <w:r w:rsidRPr="00E77497" w:rsidDel="00275DFF">
        <w:t xml:space="preserve"> </w:t>
      </w:r>
      <w:r w:rsidRPr="00E77497">
        <w:rPr>
          <w:i/>
        </w:rPr>
        <w:t>to</w:t>
      </w:r>
      <w:r>
        <w:t>)</w:t>
      </w:r>
      <w:r w:rsidRPr="00E77497">
        <w:t>.</w:t>
      </w:r>
    </w:p>
    <w:p w14:paraId="52D569AE" w14:textId="77777777" w:rsidR="008D6E71" w:rsidRDefault="008D6E71" w:rsidP="00613655">
      <w:pPr>
        <w:pStyle w:val="Alg4"/>
        <w:numPr>
          <w:ilvl w:val="3"/>
          <w:numId w:val="1252"/>
        </w:numPr>
      </w:pPr>
      <w:r>
        <w:t>ReturnIfAbrupt(</w:t>
      </w:r>
      <w:r>
        <w:rPr>
          <w:i/>
        </w:rPr>
        <w:t>deleteStatus</w:t>
      </w:r>
      <w:r>
        <w:t>).</w:t>
      </w:r>
    </w:p>
    <w:p w14:paraId="604412B9" w14:textId="77777777" w:rsidR="008D6E71" w:rsidRPr="00E77497" w:rsidRDefault="008D6E71" w:rsidP="00613655">
      <w:pPr>
        <w:pStyle w:val="Alg4"/>
        <w:numPr>
          <w:ilvl w:val="2"/>
          <w:numId w:val="1252"/>
        </w:numPr>
      </w:pPr>
      <w:r w:rsidRPr="00E77497">
        <w:t xml:space="preserve">Increase </w:t>
      </w:r>
      <w:r w:rsidRPr="0034032C">
        <w:rPr>
          <w:i/>
          <w:iCs/>
        </w:rPr>
        <w:t>k</w:t>
      </w:r>
      <w:r w:rsidRPr="00E77497">
        <w:t xml:space="preserve"> by 1.</w:t>
      </w:r>
    </w:p>
    <w:p w14:paraId="2E8F2D3B"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w:t>
      </w:r>
    </w:p>
    <w:p w14:paraId="45C70B19" w14:textId="77777777" w:rsidR="008D6E71" w:rsidRPr="00E77497" w:rsidDel="007C2E71" w:rsidRDefault="008D6E71" w:rsidP="00613655">
      <w:pPr>
        <w:pStyle w:val="Alg4"/>
        <w:numPr>
          <w:ilvl w:val="1"/>
          <w:numId w:val="1252"/>
        </w:numPr>
        <w:rPr>
          <w:del w:id="54567" w:author="Rev 31 Allen Wirfs-Brock" w:date="2015-01-13T11:48:00Z"/>
        </w:r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w:t>
      </w:r>
      <w:del w:id="54568" w:author="Rev 31 Allen Wirfs-Brock" w:date="2015-01-13T11:48:00Z">
        <w:r w:rsidRPr="00E77497" w:rsidDel="007C2E71">
          <w:delText xml:space="preserve"> </w:delText>
        </w:r>
      </w:del>
    </w:p>
    <w:p w14:paraId="72020974" w14:textId="77777777" w:rsidR="007C2E71" w:rsidRDefault="007C2E71" w:rsidP="00613655">
      <w:pPr>
        <w:pStyle w:val="Alg4"/>
        <w:numPr>
          <w:ilvl w:val="1"/>
          <w:numId w:val="1252"/>
        </w:numPr>
        <w:rPr>
          <w:ins w:id="54569" w:author="Rev 31 Allen Wirfs-Brock" w:date="2015-01-13T11:48:00Z"/>
        </w:rPr>
      </w:pPr>
    </w:p>
    <w:p w14:paraId="00018FAF" w14:textId="77777777" w:rsidR="008D6E71" w:rsidRPr="00E77497" w:rsidRDefault="008D6E71" w:rsidP="00613655">
      <w:pPr>
        <w:pStyle w:val="Alg4"/>
        <w:numPr>
          <w:ilvl w:val="2"/>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ToString(</w:t>
      </w:r>
      <w:r w:rsidRPr="00E77497">
        <w:rPr>
          <w:i/>
        </w:rPr>
        <w:t>k</w:t>
      </w:r>
      <w:r w:rsidRPr="00E77497">
        <w:t>–1)</w:t>
      </w:r>
      <w:r>
        <w:t>)</w:t>
      </w:r>
      <w:r w:rsidRPr="00E77497">
        <w:t>.</w:t>
      </w:r>
    </w:p>
    <w:p w14:paraId="56F1D8A2" w14:textId="77777777" w:rsidR="008D6E71" w:rsidRDefault="008D6E71" w:rsidP="00613655">
      <w:pPr>
        <w:pStyle w:val="Alg4"/>
        <w:numPr>
          <w:ilvl w:val="2"/>
          <w:numId w:val="1252"/>
        </w:numPr>
      </w:pPr>
      <w:r>
        <w:t>ReturnIfAbrupt(</w:t>
      </w:r>
      <w:r>
        <w:rPr>
          <w:i/>
        </w:rPr>
        <w:t>deleteStatus</w:t>
      </w:r>
      <w:r>
        <w:t>).</w:t>
      </w:r>
    </w:p>
    <w:p w14:paraId="17109134"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719F2AC4" w14:textId="77777777" w:rsidR="008D6E71" w:rsidRPr="00E77497" w:rsidRDefault="008D6E71" w:rsidP="00613655">
      <w:pPr>
        <w:pStyle w:val="Alg4"/>
        <w:numPr>
          <w:ilvl w:val="0"/>
          <w:numId w:val="1252"/>
        </w:numPr>
      </w:pPr>
      <w:r w:rsidRPr="00E77497">
        <w:t xml:space="preserve">Else if </w:t>
      </w:r>
      <w:r w:rsidRPr="00E77497">
        <w:rPr>
          <w:i/>
        </w:rPr>
        <w:t>itemCount</w:t>
      </w:r>
      <w:r w:rsidRPr="00E77497">
        <w:t xml:space="preserve"> &gt; </w:t>
      </w:r>
      <w:r w:rsidRPr="00E77497">
        <w:rPr>
          <w:i/>
        </w:rPr>
        <w:t>actualDeleteCount</w:t>
      </w:r>
      <w:r w:rsidRPr="00E77497">
        <w:t>, then</w:t>
      </w:r>
    </w:p>
    <w:p w14:paraId="023887DC"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4DC0B0B4"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actualStart</w:t>
      </w:r>
    </w:p>
    <w:p w14:paraId="7447C28E"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7FFFB845"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104D247B"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7A7D4E6F" w14:textId="77777777" w:rsidR="008D6E71" w:rsidRDefault="008D6E71" w:rsidP="00613655">
      <w:pPr>
        <w:pStyle w:val="Alg4"/>
        <w:numPr>
          <w:ilvl w:val="2"/>
          <w:numId w:val="1252"/>
        </w:numPr>
      </w:pPr>
      <w:r>
        <w:t>ReturnIfAbrupt(</w:t>
      </w:r>
      <w:r>
        <w:rPr>
          <w:i/>
          <w:iCs/>
        </w:rPr>
        <w:t>fromPresent</w:t>
      </w:r>
      <w:r>
        <w:t>).</w:t>
      </w:r>
    </w:p>
    <w:p w14:paraId="3436EAAA"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39D55CCA"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495593D7" w14:textId="77777777" w:rsidR="008D6E71" w:rsidRDefault="008D6E71" w:rsidP="00613655">
      <w:pPr>
        <w:pStyle w:val="Alg4"/>
        <w:numPr>
          <w:ilvl w:val="3"/>
          <w:numId w:val="1252"/>
        </w:numPr>
      </w:pPr>
      <w:r>
        <w:t>ReturnIfAbrupt(</w:t>
      </w:r>
      <w:r>
        <w:rPr>
          <w:i/>
        </w:rPr>
        <w:t>fromValue</w:t>
      </w:r>
      <w:r>
        <w:t>).</w:t>
      </w:r>
    </w:p>
    <w:p w14:paraId="73156C81" w14:textId="77777777" w:rsidR="008D6E71" w:rsidRPr="00E77497" w:rsidRDefault="008D6E71" w:rsidP="00613655">
      <w:pPr>
        <w:pStyle w:val="Alg4"/>
        <w:numPr>
          <w:ilvl w:val="3"/>
          <w:numId w:val="1252"/>
        </w:numPr>
      </w:pPr>
      <w:r>
        <w:t xml:space="preserve">Let </w:t>
      </w:r>
      <w:r w:rsidRPr="000A12EF">
        <w:rPr>
          <w:i/>
        </w:rPr>
        <w:t>putStatus</w:t>
      </w:r>
      <w:r>
        <w:t xml:space="preserve"> be </w:t>
      </w:r>
      <w:r w:rsidRPr="00E77497">
        <w:t>Put</w:t>
      </w:r>
      <w:r>
        <w:t>(</w:t>
      </w:r>
      <w:r w:rsidRPr="00E77497">
        <w:rPr>
          <w:i/>
        </w:rPr>
        <w:t>O</w:t>
      </w:r>
      <w:r>
        <w:t>,</w:t>
      </w:r>
      <w:r w:rsidRPr="00E77497">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17F0830F" w14:textId="77777777" w:rsidR="008D6E71" w:rsidRDefault="008D6E71" w:rsidP="00613655">
      <w:pPr>
        <w:pStyle w:val="Alg4"/>
        <w:numPr>
          <w:ilvl w:val="3"/>
          <w:numId w:val="1252"/>
        </w:numPr>
      </w:pPr>
      <w:r>
        <w:t>ReturnIfAbrupt(</w:t>
      </w:r>
      <w:r>
        <w:rPr>
          <w:i/>
        </w:rPr>
        <w:t>putStatus</w:t>
      </w:r>
      <w:r>
        <w:t>).</w:t>
      </w:r>
    </w:p>
    <w:p w14:paraId="00E08309"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400FA6AB"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w:t>
      </w:r>
      <w:r w:rsidRPr="00E77497">
        <w:rPr>
          <w:i/>
        </w:rPr>
        <w:t>to</w:t>
      </w:r>
      <w:r>
        <w:t>)</w:t>
      </w:r>
      <w:r w:rsidRPr="00E77497">
        <w:t>.</w:t>
      </w:r>
    </w:p>
    <w:p w14:paraId="3379C304" w14:textId="77777777" w:rsidR="008D6E71" w:rsidRDefault="008D6E71" w:rsidP="00613655">
      <w:pPr>
        <w:pStyle w:val="Alg4"/>
        <w:numPr>
          <w:ilvl w:val="3"/>
          <w:numId w:val="1252"/>
        </w:numPr>
      </w:pPr>
      <w:r>
        <w:t>ReturnIfAbrupt(</w:t>
      </w:r>
      <w:r>
        <w:rPr>
          <w:i/>
        </w:rPr>
        <w:t>deleteStatus</w:t>
      </w:r>
      <w:r>
        <w:t>).</w:t>
      </w:r>
    </w:p>
    <w:p w14:paraId="613B4E09"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3B2DAA74"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w:t>
      </w:r>
      <w:r w:rsidRPr="00E77497">
        <w:rPr>
          <w:i/>
        </w:rPr>
        <w:t>actualStart</w:t>
      </w:r>
      <w:r w:rsidRPr="00E77497">
        <w:t>.</w:t>
      </w:r>
    </w:p>
    <w:p w14:paraId="61F0EF4B" w14:textId="77777777" w:rsidR="008D6E71" w:rsidRPr="00E77497" w:rsidRDefault="008D6E71" w:rsidP="00613655">
      <w:pPr>
        <w:pStyle w:val="Alg4"/>
        <w:numPr>
          <w:ilvl w:val="0"/>
          <w:numId w:val="1252"/>
        </w:numPr>
      </w:pPr>
      <w:r w:rsidRPr="00E77497">
        <w:t xml:space="preserve">Repeat, while </w:t>
      </w:r>
      <w:r w:rsidRPr="00E77497">
        <w:rPr>
          <w:i/>
        </w:rPr>
        <w:t>items</w:t>
      </w:r>
      <w:r w:rsidRPr="00E77497">
        <w:t xml:space="preserve"> is not empty</w:t>
      </w:r>
    </w:p>
    <w:p w14:paraId="7318F133" w14:textId="77777777" w:rsidR="008D6E71" w:rsidRPr="00E77497" w:rsidRDefault="008D6E71" w:rsidP="00613655">
      <w:pPr>
        <w:pStyle w:val="Alg4"/>
        <w:numPr>
          <w:ilvl w:val="1"/>
          <w:numId w:val="125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1EEA3361" w14:textId="77777777" w:rsidR="008D6E71" w:rsidRPr="00E77497" w:rsidRDefault="008D6E71" w:rsidP="00613655">
      <w:pPr>
        <w:pStyle w:val="Alg4"/>
        <w:numPr>
          <w:ilvl w:val="1"/>
          <w:numId w:val="1252"/>
        </w:numPr>
      </w:pPr>
      <w:r>
        <w:t xml:space="preserve">Let </w:t>
      </w:r>
      <w:r w:rsidRPr="000A12EF">
        <w:rPr>
          <w:i/>
        </w:rPr>
        <w:t>putStatus</w:t>
      </w:r>
      <w:r>
        <w:t xml:space="preserve"> be </w:t>
      </w:r>
      <w:r w:rsidRPr="00E77497">
        <w:t>Put</w:t>
      </w:r>
      <w:r>
        <w:t>(</w:t>
      </w:r>
      <w:r w:rsidRPr="00E77497">
        <w:rPr>
          <w:i/>
        </w:rPr>
        <w:t>O</w:t>
      </w:r>
      <w:r>
        <w:t>,</w:t>
      </w:r>
      <w:r w:rsidRPr="00E77497">
        <w:t xml:space="preserve"> ToString(</w:t>
      </w:r>
      <w:r w:rsidRPr="00E77497">
        <w:rPr>
          <w:i/>
        </w:rPr>
        <w:t>k</w:t>
      </w:r>
      <w:r w:rsidRPr="00E77497">
        <w:t xml:space="preserve">), </w:t>
      </w:r>
      <w:r w:rsidRPr="00E77497">
        <w:rPr>
          <w:i/>
        </w:rPr>
        <w:t>E</w:t>
      </w:r>
      <w:r w:rsidRPr="00E77497">
        <w:t xml:space="preserve">, </w:t>
      </w:r>
      <w:r w:rsidRPr="00E77497">
        <w:rPr>
          <w:b/>
        </w:rPr>
        <w:t>true</w:t>
      </w:r>
      <w:r>
        <w:rPr>
          <w:bCs/>
        </w:rPr>
        <w:t>)</w:t>
      </w:r>
      <w:r w:rsidRPr="00E77497">
        <w:t>.</w:t>
      </w:r>
    </w:p>
    <w:p w14:paraId="19C1E1D6" w14:textId="77777777" w:rsidR="008D6E71" w:rsidRDefault="008D6E71" w:rsidP="00613655">
      <w:pPr>
        <w:pStyle w:val="Alg4"/>
        <w:numPr>
          <w:ilvl w:val="1"/>
          <w:numId w:val="1252"/>
        </w:numPr>
      </w:pPr>
      <w:r>
        <w:t>ReturnIfAbrupt(</w:t>
      </w:r>
      <w:r>
        <w:rPr>
          <w:i/>
        </w:rPr>
        <w:t>putStatus</w:t>
      </w:r>
      <w:r>
        <w:t>).</w:t>
      </w:r>
    </w:p>
    <w:p w14:paraId="3E01A12A" w14:textId="77777777" w:rsidR="008D6E71" w:rsidRPr="00E77497" w:rsidRDefault="008D6E71" w:rsidP="00613655">
      <w:pPr>
        <w:pStyle w:val="Alg4"/>
        <w:numPr>
          <w:ilvl w:val="1"/>
          <w:numId w:val="1252"/>
        </w:numPr>
      </w:pPr>
      <w:r w:rsidRPr="00E77497">
        <w:t xml:space="preserve">Increase </w:t>
      </w:r>
      <w:r w:rsidRPr="00E77497">
        <w:rPr>
          <w:i/>
        </w:rPr>
        <w:t>k</w:t>
      </w:r>
      <w:r w:rsidRPr="00E77497">
        <w:t xml:space="preserve"> by 1.</w:t>
      </w:r>
    </w:p>
    <w:p w14:paraId="5F909A9A" w14:textId="77777777" w:rsidR="008D6E71" w:rsidRPr="00E77497" w:rsidRDefault="008D6E71" w:rsidP="00613655">
      <w:pPr>
        <w:pStyle w:val="Alg4"/>
        <w:numPr>
          <w:ilvl w:val="0"/>
          <w:numId w:val="1252"/>
        </w:numPr>
      </w:pPr>
      <w:r>
        <w:t xml:space="preserve">Let </w:t>
      </w:r>
      <w:r w:rsidRPr="000A12EF">
        <w:rPr>
          <w:i/>
        </w:rPr>
        <w:t>putStatus</w:t>
      </w:r>
      <w:r>
        <w:t xml:space="preserve"> be </w:t>
      </w:r>
      <w:r w:rsidRPr="00E77497">
        <w:t>Put</w:t>
      </w:r>
      <w:r>
        <w:t>(</w:t>
      </w:r>
      <w:r w:rsidRPr="00E77497">
        <w:rPr>
          <w:i/>
        </w:rPr>
        <w:t>O</w:t>
      </w:r>
      <w:r>
        <w:t>,</w:t>
      </w:r>
      <w:r w:rsidRPr="00E77497">
        <w:t xml:space="preserve"> </w:t>
      </w:r>
      <w:r w:rsidRPr="00BD4490">
        <w:rPr>
          <w:rFonts w:ascii="Courier New" w:hAnsi="Courier New"/>
          <w:b/>
        </w:rPr>
        <w:t>"</w:t>
      </w:r>
      <w:r w:rsidRPr="00E77497">
        <w:rPr>
          <w:rFonts w:ascii="Courier New" w:hAnsi="Courier New"/>
          <w:b/>
        </w:rPr>
        <w:t>length</w:t>
      </w:r>
      <w:r w:rsidRPr="00BD4490">
        <w:rPr>
          <w:rFonts w:ascii="Courier New" w:hAnsi="Courier New"/>
          <w:b/>
        </w:rPr>
        <w:t>"</w:t>
      </w:r>
      <w:r w:rsidRPr="00E77497">
        <w:t xml:space="preserve">, </w:t>
      </w:r>
      <w:r w:rsidRPr="00E77497">
        <w:rPr>
          <w:i/>
        </w:rPr>
        <w:t xml:space="preserve">len </w:t>
      </w:r>
      <w:r w:rsidRPr="00E77497">
        <w:t>–</w:t>
      </w:r>
      <w:r w:rsidRPr="00E77497">
        <w:rPr>
          <w:i/>
        </w:rPr>
        <w:t xml:space="preserve"> actualDeleteCount</w:t>
      </w:r>
      <w:r w:rsidRPr="00E77497">
        <w:t xml:space="preserve"> +</w:t>
      </w:r>
      <w:r w:rsidRPr="00E77497">
        <w:rPr>
          <w:i/>
        </w:rPr>
        <w:t xml:space="preserve"> itemCount</w:t>
      </w:r>
      <w:r w:rsidRPr="00E77497">
        <w:t xml:space="preserve">, </w:t>
      </w:r>
      <w:r w:rsidRPr="00E77497">
        <w:rPr>
          <w:b/>
        </w:rPr>
        <w:t>true</w:t>
      </w:r>
      <w:r>
        <w:rPr>
          <w:bCs/>
        </w:rPr>
        <w:t>)</w:t>
      </w:r>
      <w:r w:rsidRPr="00E77497">
        <w:t>.</w:t>
      </w:r>
    </w:p>
    <w:p w14:paraId="4987F7B0" w14:textId="77777777" w:rsidR="008D6E71" w:rsidRDefault="008D6E71" w:rsidP="00613655">
      <w:pPr>
        <w:pStyle w:val="Alg4"/>
        <w:numPr>
          <w:ilvl w:val="0"/>
          <w:numId w:val="1252"/>
        </w:numPr>
        <w:spacing w:after="120"/>
      </w:pPr>
      <w:r>
        <w:t>ReturnIfAbrupt(</w:t>
      </w:r>
      <w:r>
        <w:rPr>
          <w:i/>
        </w:rPr>
        <w:t>putStatus</w:t>
      </w:r>
      <w:r>
        <w:t>).</w:t>
      </w:r>
    </w:p>
    <w:p w14:paraId="0035EA71" w14:textId="77777777" w:rsidR="008D6E71" w:rsidRPr="00E77497" w:rsidRDefault="008D6E71" w:rsidP="00613655">
      <w:pPr>
        <w:pStyle w:val="Alg4"/>
        <w:numPr>
          <w:ilvl w:val="0"/>
          <w:numId w:val="1252"/>
        </w:numPr>
        <w:spacing w:after="120"/>
      </w:pPr>
      <w:r w:rsidRPr="00E77497">
        <w:t xml:space="preserve">Return </w:t>
      </w:r>
      <w:r w:rsidRPr="00E77497">
        <w:rPr>
          <w:i/>
        </w:rPr>
        <w:t>A</w:t>
      </w:r>
      <w:r w:rsidRPr="00E77497">
        <w:t>.</w:t>
      </w:r>
    </w:p>
    <w:p w14:paraId="2F6F99D0"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676C9335"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8 is necessary to ensure that its value is correct in situations where its trailing elements are not present.</w:t>
      </w:r>
    </w:p>
    <w:p w14:paraId="4B584DE4" w14:textId="73C08876" w:rsidR="008D6E71" w:rsidRPr="00E77497" w:rsidRDefault="008D6E71" w:rsidP="008D6E71">
      <w:pPr>
        <w:pStyle w:val="Note"/>
      </w:pPr>
      <w:r w:rsidRPr="00E77497">
        <w:lastRenderedPageBreak/>
        <w:t>NOTE</w:t>
      </w:r>
      <w:r>
        <w:t xml:space="preserve"> 2</w:t>
      </w:r>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4570" w:author="Rev 26 Allen Wirfs-Brock" w:date="2014-07-01T10:53:00Z">
        <w:r w:rsidRPr="00E77497" w:rsidDel="003D4188">
          <w:delText xml:space="preserve">Whether the </w:delText>
        </w:r>
        <w:r w:rsidRPr="00E77497" w:rsidDel="003D4188">
          <w:rPr>
            <w:rFonts w:ascii="Courier New" w:hAnsi="Courier New"/>
            <w:b/>
          </w:rPr>
          <w:delText>splice</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5B1046A" w14:textId="06652C25" w:rsidR="008D6E71" w:rsidRPr="00E77497" w:rsidRDefault="008D6E71" w:rsidP="00FD53FF">
      <w:pPr>
        <w:pStyle w:val="Heading4"/>
      </w:pPr>
      <w:bookmarkStart w:id="54571" w:name="_Ref366081100"/>
      <w:bookmarkStart w:id="54572" w:name="_Ref364928575"/>
      <w:bookmarkStart w:id="54573" w:name="_Toc472818925"/>
      <w:bookmarkStart w:id="54574" w:name="_Toc235503503"/>
      <w:bookmarkStart w:id="54575" w:name="_Toc241509278"/>
      <w:bookmarkStart w:id="54576" w:name="_Toc244416765"/>
      <w:bookmarkStart w:id="54577" w:name="_Toc276631129"/>
      <w:r w:rsidRPr="00E77497">
        <w:t>Array.prototype.toLocaleString (</w:t>
      </w:r>
      <w:ins w:id="54578" w:author="Rev 26 Allen Wirfs-Brock" w:date="2014-07-01T10:11:00Z">
        <w:r w:rsidR="00B636AC">
          <w:t xml:space="preserve"> [ reserved1 [ , reserved2 ] ] </w:t>
        </w:r>
      </w:ins>
      <w:del w:id="54579" w:author="Rev 26 Allen Wirfs-Brock" w:date="2014-07-01T10:11:00Z">
        <w:r w:rsidRPr="00E77497" w:rsidDel="00B636AC">
          <w:delText xml:space="preserve"> </w:delText>
        </w:r>
      </w:del>
      <w:r w:rsidRPr="00E77497">
        <w:t>)</w:t>
      </w:r>
      <w:bookmarkEnd w:id="54571"/>
    </w:p>
    <w:p w14:paraId="4E98562A" w14:textId="7290921B" w:rsidR="00C55EEE" w:rsidRDefault="00C55EEE" w:rsidP="00C55EEE">
      <w:pPr>
        <w:rPr>
          <w:ins w:id="54580" w:author="Rev 26 Allen Wirfs-Brock" w:date="2014-07-01T10:24:00Z"/>
        </w:rPr>
      </w:pPr>
      <w:ins w:id="54581" w:author="Rev 26 Allen Wirfs-Brock" w:date="2014-07-01T10:12:00Z">
        <w:r>
          <w:t>An ECMAScript implementation that includes the ECMA-402 International</w:t>
        </w:r>
      </w:ins>
      <w:ins w:id="54582" w:author="Rev 26 Allen Wirfs-Brock" w:date="2014-07-01T10:42:00Z">
        <w:r w:rsidR="00490BC2">
          <w:t>ization</w:t>
        </w:r>
      </w:ins>
      <w:ins w:id="54583" w:author="Rev 26 Allen Wirfs-Brock" w:date="2014-07-01T10:12:00Z">
        <w:r>
          <w:t xml:space="preserve"> API must implement </w:t>
        </w:r>
        <w:r w:rsidRPr="00E77497">
          <w:t xml:space="preserve">the </w:t>
        </w:r>
        <w:r>
          <w:rPr>
            <w:rFonts w:ascii="Courier New" w:hAnsi="Courier New"/>
            <w:b/>
          </w:rPr>
          <w:t>Array.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ins>
    </w:p>
    <w:p w14:paraId="734CB732" w14:textId="12F0732C" w:rsidR="00054BD0" w:rsidRDefault="00054BD0" w:rsidP="00DC778C">
      <w:pPr>
        <w:pStyle w:val="Note"/>
        <w:rPr>
          <w:ins w:id="54584" w:author="Rev 26 Allen Wirfs-Brock" w:date="2014-07-01T10:12:00Z"/>
        </w:rPr>
      </w:pPr>
      <w:ins w:id="54585" w:author="Rev 26 Allen Wirfs-Brock" w:date="2014-07-01T10:24:00Z">
        <w:r>
          <w:t>NOTE</w:t>
        </w:r>
        <w:r>
          <w:tab/>
          <w:t>The first edition of ECMA-402 did not include a</w:t>
        </w:r>
      </w:ins>
      <w:ins w:id="54586" w:author="Rev 26 Allen Wirfs-Brock" w:date="2014-07-01T10:25:00Z">
        <w:r>
          <w:t xml:space="preserve"> replacement</w:t>
        </w:r>
      </w:ins>
      <w:ins w:id="54587" w:author="Rev 26 Allen Wirfs-Brock" w:date="2014-07-01T10:24:00Z">
        <w:r>
          <w:t xml:space="preserve"> specification for the </w:t>
        </w:r>
      </w:ins>
      <w:ins w:id="54588" w:author="Rev 26 Allen Wirfs-Brock" w:date="2014-07-01T10:25:00Z">
        <w:r>
          <w:rPr>
            <w:rFonts w:ascii="Courier New" w:hAnsi="Courier New"/>
            <w:b/>
          </w:rPr>
          <w:t>Array.prototype.toLocaleString</w:t>
        </w:r>
        <w:r w:rsidRPr="00E77497">
          <w:t xml:space="preserve"> method</w:t>
        </w:r>
      </w:ins>
      <w:ins w:id="54589" w:author="Rev 26 Allen Wirfs-Brock" w:date="2014-07-01T10:26:00Z">
        <w:r>
          <w:t>.</w:t>
        </w:r>
      </w:ins>
    </w:p>
    <w:p w14:paraId="56786DCD" w14:textId="2F4206BA" w:rsidR="00C55EEE" w:rsidRPr="00E77497" w:rsidRDefault="00C55EEE" w:rsidP="00C55EEE">
      <w:pPr>
        <w:rPr>
          <w:ins w:id="54590" w:author="Rev 26 Allen Wirfs-Brock" w:date="2014-07-01T10:21:00Z"/>
        </w:rPr>
      </w:pPr>
      <w:ins w:id="54591" w:author="Rev 26 Allen Wirfs-Brock" w:date="2014-07-01T10:21:00Z">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ns w:id="54592" w:author="Rev 26 Allen Wirfs-Brock" w:date="2014-07-01T10:42:00Z">
        <w:r w:rsidR="00490BC2">
          <w:t>s</w:t>
        </w:r>
      </w:ins>
      <w:ins w:id="54593" w:author="Rev 26 Allen Wirfs-Brock" w:date="2014-07-01T10:21:00Z">
        <w:r w:rsidRPr="00E77497">
          <w:t xml:space="preserve"> for anything else.</w:t>
        </w:r>
      </w:ins>
    </w:p>
    <w:p w14:paraId="6769314B" w14:textId="77777777" w:rsidR="008D6E71" w:rsidRPr="00E77497" w:rsidRDefault="008D6E71" w:rsidP="008D6E71">
      <w:pPr>
        <w:pStyle w:val="normalbefore"/>
      </w:pPr>
      <w:r w:rsidRPr="00E77497">
        <w:t>The follow</w:t>
      </w:r>
      <w:r>
        <w:t>ing steps are taken</w:t>
      </w:r>
      <w:r w:rsidRPr="00E77497">
        <w:t>:</w:t>
      </w:r>
    </w:p>
    <w:p w14:paraId="4994FA30" w14:textId="77777777" w:rsidR="008D6E71" w:rsidRPr="00E77497" w:rsidRDefault="008D6E71" w:rsidP="00613655">
      <w:pPr>
        <w:pStyle w:val="Alg4"/>
        <w:numPr>
          <w:ilvl w:val="0"/>
          <w:numId w:val="1220"/>
        </w:numPr>
      </w:pPr>
      <w:r w:rsidRPr="00E77497">
        <w:t xml:space="preserve">Let </w:t>
      </w:r>
      <w:r w:rsidRPr="00E77497">
        <w:rPr>
          <w:i/>
        </w:rPr>
        <w:t xml:space="preserve">array </w:t>
      </w:r>
      <w:r w:rsidRPr="00E77497">
        <w:t xml:space="preserve">be the result of calling ToObject passing the </w:t>
      </w:r>
      <w:r w:rsidRPr="00E77497">
        <w:rPr>
          <w:b/>
        </w:rPr>
        <w:t xml:space="preserve">this </w:t>
      </w:r>
      <w:r w:rsidRPr="00E77497">
        <w:t>value as the argument.</w:t>
      </w:r>
    </w:p>
    <w:p w14:paraId="734EEB83" w14:textId="77777777" w:rsidR="008D6E71" w:rsidRDefault="008D6E71" w:rsidP="00613655">
      <w:pPr>
        <w:pStyle w:val="Alg4"/>
        <w:numPr>
          <w:ilvl w:val="0"/>
          <w:numId w:val="1220"/>
        </w:numPr>
      </w:pPr>
      <w:r>
        <w:t>ReturnIfAbrupt(</w:t>
      </w:r>
      <w:r>
        <w:rPr>
          <w:i/>
        </w:rPr>
        <w:t>array</w:t>
      </w:r>
      <w:r>
        <w:t>).</w:t>
      </w:r>
    </w:p>
    <w:p w14:paraId="35ADE5E5" w14:textId="0524AB6F" w:rsidR="008D6E71" w:rsidRPr="00E77497" w:rsidRDefault="008D6E71" w:rsidP="00613655">
      <w:pPr>
        <w:pStyle w:val="Alg4"/>
        <w:numPr>
          <w:ilvl w:val="0"/>
          <w:numId w:val="1220"/>
        </w:numPr>
      </w:pPr>
      <w:r w:rsidRPr="00E77497">
        <w:t xml:space="preserve">Let </w:t>
      </w:r>
      <w:del w:id="54594" w:author="Rev 31 Allen Wirfs-Brock" w:date="2014-12-29T14:31:00Z">
        <w:r w:rsidRPr="00E77497" w:rsidDel="00A80B00">
          <w:rPr>
            <w:i/>
          </w:rPr>
          <w:delText>arrayLen</w:delText>
        </w:r>
        <w:r w:rsidRPr="00E77497" w:rsidDel="00A80B00">
          <w:delText xml:space="preserve"> </w:delText>
        </w:r>
      </w:del>
      <w:ins w:id="54595" w:author="Rev 31 Allen Wirfs-Brock" w:date="2014-12-29T14:31:00Z">
        <w:r w:rsidR="00A80B00">
          <w:rPr>
            <w:i/>
          </w:rPr>
          <w:t>l</w:t>
        </w:r>
        <w:r w:rsidR="00A80B00" w:rsidRPr="00E77497">
          <w:rPr>
            <w:i/>
          </w:rPr>
          <w:t>en</w:t>
        </w:r>
        <w:r w:rsidR="00A80B00" w:rsidRPr="00E77497">
          <w:t xml:space="preserve"> </w:t>
        </w:r>
      </w:ins>
      <w:r w:rsidRPr="00E77497">
        <w:t xml:space="preserve">be </w:t>
      </w:r>
      <w:ins w:id="54596" w:author="Rev 31 Allen Wirfs-Brock" w:date="2014-12-29T14:30:00Z">
        <w:r w:rsidR="00A80B00">
          <w:t>ToLength</w:t>
        </w:r>
        <w:r w:rsidR="00A80B00" w:rsidRPr="00E77497">
          <w:t>(</w:t>
        </w:r>
      </w:ins>
      <w:r w:rsidRPr="00E77497">
        <w:t>Get</w:t>
      </w:r>
      <w:r>
        <w:t>(</w:t>
      </w:r>
      <w:r w:rsidRPr="00E77497">
        <w:rPr>
          <w:i/>
        </w:rPr>
        <w:t>array</w:t>
      </w:r>
      <w:r>
        <w:t>,</w:t>
      </w:r>
      <w:r w:rsidRPr="00E77497">
        <w:t xml:space="preserve"> </w:t>
      </w:r>
      <w:r w:rsidRPr="00E77497">
        <w:rPr>
          <w:rFonts w:ascii="Courier New" w:hAnsi="Courier New"/>
          <w:b/>
        </w:rPr>
        <w:t>"length"</w:t>
      </w:r>
      <w:r>
        <w:rPr>
          <w:bCs/>
        </w:rPr>
        <w:t>)</w:t>
      </w:r>
      <w:ins w:id="54597" w:author="Rev 31 Allen Wirfs-Brock" w:date="2014-12-29T14:30:00Z">
        <w:r w:rsidR="00A80B00">
          <w:rPr>
            <w:bCs/>
          </w:rPr>
          <w:t>)</w:t>
        </w:r>
      </w:ins>
      <w:r w:rsidRPr="00E77497">
        <w:t>.</w:t>
      </w:r>
    </w:p>
    <w:p w14:paraId="6B594BD8" w14:textId="2C3AD93F" w:rsidR="008D6E71" w:rsidRPr="00E77497" w:rsidDel="00A80B00" w:rsidRDefault="008D6E71" w:rsidP="00613655">
      <w:pPr>
        <w:pStyle w:val="Alg4"/>
        <w:numPr>
          <w:ilvl w:val="0"/>
          <w:numId w:val="1220"/>
        </w:numPr>
        <w:rPr>
          <w:del w:id="54598" w:author="Rev 31 Allen Wirfs-Brock" w:date="2014-12-29T14:31:00Z"/>
        </w:rPr>
      </w:pPr>
      <w:del w:id="54599" w:author="Rev 31 Allen Wirfs-Brock" w:date="2014-12-29T14:31:00Z">
        <w:r w:rsidRPr="00E77497" w:rsidDel="00A80B00">
          <w:delText xml:space="preserve">Let </w:delText>
        </w:r>
        <w:r w:rsidRPr="00E77497" w:rsidDel="00A80B00">
          <w:rPr>
            <w:i/>
          </w:rPr>
          <w:delText>len</w:delText>
        </w:r>
        <w:r w:rsidRPr="00E77497" w:rsidDel="00A80B00">
          <w:delText xml:space="preserve"> be </w:delText>
        </w:r>
        <w:r w:rsidDel="00A80B00">
          <w:delText>ToLength</w:delText>
        </w:r>
        <w:r w:rsidRPr="00E77497" w:rsidDel="00A80B00">
          <w:delText>(</w:delText>
        </w:r>
        <w:r w:rsidRPr="00E77497" w:rsidDel="00A80B00">
          <w:rPr>
            <w:i/>
          </w:rPr>
          <w:delText>arrayLen</w:delText>
        </w:r>
        <w:r w:rsidRPr="00E77497" w:rsidDel="00A80B00">
          <w:delText>).</w:delText>
        </w:r>
      </w:del>
    </w:p>
    <w:p w14:paraId="5BBF8C83" w14:textId="77777777" w:rsidR="008D6E71" w:rsidRDefault="008D6E71" w:rsidP="00613655">
      <w:pPr>
        <w:pStyle w:val="Alg4"/>
        <w:numPr>
          <w:ilvl w:val="0"/>
          <w:numId w:val="1220"/>
        </w:numPr>
      </w:pPr>
      <w:r>
        <w:t>ReturnIfAbrupt(</w:t>
      </w:r>
      <w:r w:rsidRPr="00E77497">
        <w:rPr>
          <w:i/>
        </w:rPr>
        <w:t>len</w:t>
      </w:r>
      <w:r>
        <w:t>).</w:t>
      </w:r>
    </w:p>
    <w:p w14:paraId="5E7E5EEC" w14:textId="77777777" w:rsidR="008D6E71" w:rsidRPr="00E77497" w:rsidRDefault="008D6E71" w:rsidP="00613655">
      <w:pPr>
        <w:pStyle w:val="Alg4"/>
        <w:numPr>
          <w:ilvl w:val="0"/>
          <w:numId w:val="122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310C5BB4" w14:textId="77777777" w:rsidR="008D6E71" w:rsidRPr="00E77497" w:rsidRDefault="008D6E71" w:rsidP="00613655">
      <w:pPr>
        <w:pStyle w:val="Alg4"/>
        <w:numPr>
          <w:ilvl w:val="0"/>
          <w:numId w:val="1220"/>
        </w:numPr>
      </w:pPr>
      <w:r w:rsidRPr="00E77497">
        <w:t xml:space="preserve">If </w:t>
      </w:r>
      <w:r w:rsidRPr="00E77497">
        <w:rPr>
          <w:i/>
        </w:rPr>
        <w:t>len</w:t>
      </w:r>
      <w:r w:rsidRPr="00E77497">
        <w:t xml:space="preserve"> is zero, return the empty String.</w:t>
      </w:r>
    </w:p>
    <w:p w14:paraId="4226C54F" w14:textId="77777777" w:rsidR="008D6E71" w:rsidRPr="00E77497" w:rsidRDefault="008D6E71" w:rsidP="00613655">
      <w:pPr>
        <w:pStyle w:val="Alg4"/>
        <w:numPr>
          <w:ilvl w:val="0"/>
          <w:numId w:val="1220"/>
        </w:numPr>
      </w:pPr>
      <w:r w:rsidRPr="00E77497">
        <w:t xml:space="preserve">Let </w:t>
      </w:r>
      <w:r w:rsidRPr="00E77497">
        <w:rPr>
          <w:i/>
        </w:rPr>
        <w:t>firstElement</w:t>
      </w:r>
      <w:r w:rsidRPr="00E77497">
        <w:t xml:space="preserve"> be Get</w:t>
      </w:r>
      <w:r>
        <w:t>(</w:t>
      </w:r>
      <w:r w:rsidRPr="00E77497">
        <w:rPr>
          <w:i/>
        </w:rPr>
        <w:t>array</w:t>
      </w:r>
      <w:r>
        <w:t>,</w:t>
      </w:r>
      <w:r w:rsidRPr="00E77497">
        <w:t xml:space="preserve"> </w:t>
      </w:r>
      <w:r w:rsidRPr="00E77497">
        <w:rPr>
          <w:rFonts w:ascii="Courier New" w:hAnsi="Courier New"/>
          <w:b/>
        </w:rPr>
        <w:t>"0"</w:t>
      </w:r>
      <w:r w:rsidRPr="00844B9F">
        <w:rPr>
          <w:bCs/>
        </w:rPr>
        <w:t>)</w:t>
      </w:r>
      <w:r w:rsidRPr="00E77497">
        <w:t>.</w:t>
      </w:r>
    </w:p>
    <w:p w14:paraId="646C3506" w14:textId="77777777" w:rsidR="008D6E71" w:rsidRDefault="008D6E71" w:rsidP="00613655">
      <w:pPr>
        <w:pStyle w:val="Alg4"/>
        <w:numPr>
          <w:ilvl w:val="0"/>
          <w:numId w:val="1220"/>
        </w:numPr>
      </w:pPr>
      <w:r>
        <w:t>ReturnIfAbrupt(</w:t>
      </w:r>
      <w:r>
        <w:rPr>
          <w:i/>
        </w:rPr>
        <w:t>firstElement</w:t>
      </w:r>
      <w:r>
        <w:t>).</w:t>
      </w:r>
    </w:p>
    <w:p w14:paraId="263B1267" w14:textId="77777777" w:rsidR="008D6E71" w:rsidRPr="00E77497" w:rsidRDefault="008D6E71" w:rsidP="00613655">
      <w:pPr>
        <w:pStyle w:val="Alg4"/>
        <w:numPr>
          <w:ilvl w:val="0"/>
          <w:numId w:val="122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433DD07C"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the empty String.</w:t>
      </w:r>
    </w:p>
    <w:p w14:paraId="3574016F" w14:textId="77777777" w:rsidR="008D6E71" w:rsidRPr="00E77497" w:rsidDel="007C2E71" w:rsidRDefault="008D6E71" w:rsidP="00613655">
      <w:pPr>
        <w:pStyle w:val="Alg4"/>
        <w:numPr>
          <w:ilvl w:val="0"/>
          <w:numId w:val="1220"/>
        </w:numPr>
        <w:rPr>
          <w:del w:id="54600" w:author="Rev 31 Allen Wirfs-Brock" w:date="2015-01-13T11:48:00Z"/>
        </w:rPr>
      </w:pPr>
      <w:r w:rsidRPr="00E77497">
        <w:t>Else</w:t>
      </w:r>
      <w:del w:id="54601" w:author="Rev 31 Allen Wirfs-Brock" w:date="2015-01-13T11:48:00Z">
        <w:r w:rsidRPr="00E77497" w:rsidDel="007C2E71">
          <w:delText xml:space="preserve"> </w:delText>
        </w:r>
      </w:del>
    </w:p>
    <w:p w14:paraId="53319057" w14:textId="77777777" w:rsidR="007C2E71" w:rsidRDefault="007C2E71" w:rsidP="00613655">
      <w:pPr>
        <w:pStyle w:val="Alg4"/>
        <w:numPr>
          <w:ilvl w:val="0"/>
          <w:numId w:val="1220"/>
        </w:numPr>
        <w:rPr>
          <w:ins w:id="54602" w:author="Rev 31 Allen Wirfs-Brock" w:date="2015-01-13T11:48:00Z"/>
        </w:rPr>
      </w:pPr>
    </w:p>
    <w:p w14:paraId="3E67D7BD" w14:textId="794362C2" w:rsidR="008D6E71" w:rsidRDefault="008D6E71" w:rsidP="00613655">
      <w:pPr>
        <w:pStyle w:val="Alg4"/>
        <w:numPr>
          <w:ilvl w:val="1"/>
          <w:numId w:val="1220"/>
        </w:numPr>
      </w:pPr>
      <w:r w:rsidRPr="00E77497">
        <w:t xml:space="preserve">Let </w:t>
      </w:r>
      <w:r w:rsidRPr="00E77497">
        <w:rPr>
          <w:i/>
        </w:rPr>
        <w:t>R</w:t>
      </w:r>
      <w:r w:rsidRPr="00E77497">
        <w:t xml:space="preserve"> be </w:t>
      </w:r>
      <w:ins w:id="54603" w:author="Rev 31 Allen Wirfs-Brock" w:date="2014-12-29T14:32:00Z">
        <w:r w:rsidR="00A80B00">
          <w:t>ToString(</w:t>
        </w:r>
      </w:ins>
      <w:r>
        <w:t>Invoke(</w:t>
      </w:r>
      <w:r w:rsidRPr="00E77497">
        <w:rPr>
          <w:i/>
        </w:rPr>
        <w:t>firstElement</w:t>
      </w:r>
      <w:r>
        <w:t>,</w:t>
      </w:r>
      <w:r w:rsidRPr="00E77497">
        <w:rPr>
          <w:i/>
        </w:rPr>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ins w:id="54604" w:author="Rev 31 Allen Wirfs-Brock" w:date="2014-12-29T14:32:00Z">
        <w:r w:rsidR="00A80B00">
          <w:t>)</w:t>
        </w:r>
      </w:ins>
      <w:r w:rsidRPr="00E77497">
        <w:t>.</w:t>
      </w:r>
    </w:p>
    <w:p w14:paraId="30CC5463" w14:textId="4DAF7136" w:rsidR="008D6E71" w:rsidDel="00A80B00" w:rsidRDefault="008D6E71" w:rsidP="00613655">
      <w:pPr>
        <w:pStyle w:val="Alg4"/>
        <w:numPr>
          <w:ilvl w:val="1"/>
          <w:numId w:val="1220"/>
        </w:numPr>
        <w:rPr>
          <w:del w:id="54605" w:author="Rev 31 Allen Wirfs-Brock" w:date="2014-12-29T14:32:00Z"/>
        </w:rPr>
      </w:pPr>
      <w:commentRangeStart w:id="54606"/>
      <w:del w:id="54607" w:author="Rev 31 Allen Wirfs-Brock" w:date="2014-12-29T14:32:00Z">
        <w:r w:rsidDel="00A80B00">
          <w:delText xml:space="preserve">Let </w:delText>
        </w:r>
        <w:r w:rsidRPr="00610B3D" w:rsidDel="00A80B00">
          <w:rPr>
            <w:i/>
          </w:rPr>
          <w:delText>R</w:delText>
        </w:r>
        <w:r w:rsidDel="00A80B00">
          <w:delText xml:space="preserve"> be ToString(</w:delText>
        </w:r>
        <w:r w:rsidRPr="00610B3D" w:rsidDel="00A80B00">
          <w:rPr>
            <w:i/>
          </w:rPr>
          <w:delText>R</w:delText>
        </w:r>
        <w:r w:rsidDel="00A80B00">
          <w:delText>).</w:delText>
        </w:r>
        <w:commentRangeEnd w:id="54606"/>
        <w:r w:rsidDel="00A80B00">
          <w:rPr>
            <w:rStyle w:val="CommentReference"/>
            <w:rFonts w:ascii="Arial" w:eastAsia="MS Mincho" w:hAnsi="Arial"/>
            <w:spacing w:val="0"/>
            <w:lang w:eastAsia="ja-JP"/>
          </w:rPr>
          <w:commentReference w:id="54606"/>
        </w:r>
      </w:del>
    </w:p>
    <w:p w14:paraId="29CE34EE" w14:textId="77777777" w:rsidR="008D6E71" w:rsidRPr="00E77497" w:rsidRDefault="008D6E71" w:rsidP="00613655">
      <w:pPr>
        <w:pStyle w:val="Alg4"/>
        <w:numPr>
          <w:ilvl w:val="1"/>
          <w:numId w:val="1220"/>
        </w:numPr>
      </w:pPr>
      <w:r>
        <w:t>ReturnIfAbrupt(</w:t>
      </w:r>
      <w:r>
        <w:rPr>
          <w:i/>
        </w:rPr>
        <w:t>R</w:t>
      </w:r>
      <w:r>
        <w:t>).</w:t>
      </w:r>
    </w:p>
    <w:p w14:paraId="66D15591" w14:textId="77777777" w:rsidR="008D6E71" w:rsidRPr="00E77497" w:rsidRDefault="008D6E71" w:rsidP="00613655">
      <w:pPr>
        <w:pStyle w:val="Alg4"/>
        <w:numPr>
          <w:ilvl w:val="0"/>
          <w:numId w:val="1220"/>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07CC83FB" w14:textId="77777777" w:rsidR="008D6E71" w:rsidRPr="00E77497" w:rsidRDefault="008D6E71" w:rsidP="00613655">
      <w:pPr>
        <w:pStyle w:val="Alg4"/>
        <w:numPr>
          <w:ilvl w:val="0"/>
          <w:numId w:val="1220"/>
        </w:numPr>
      </w:pPr>
      <w:r w:rsidRPr="00E77497">
        <w:t xml:space="preserve">Repeat, while </w:t>
      </w:r>
      <w:r w:rsidRPr="00E77497">
        <w:rPr>
          <w:i/>
        </w:rPr>
        <w:t>k</w:t>
      </w:r>
      <w:r w:rsidRPr="00E77497">
        <w:t xml:space="preserve"> &lt; </w:t>
      </w:r>
      <w:r w:rsidRPr="00E77497">
        <w:rPr>
          <w:i/>
        </w:rPr>
        <w:t>len</w:t>
      </w:r>
    </w:p>
    <w:p w14:paraId="4BEFE1AA" w14:textId="77777777" w:rsidR="008D6E71" w:rsidRPr="00E77497" w:rsidRDefault="008D6E71" w:rsidP="00613655">
      <w:pPr>
        <w:pStyle w:val="Alg4"/>
        <w:numPr>
          <w:ilvl w:val="1"/>
          <w:numId w:val="122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4CB11A69" w14:textId="78CD62F5" w:rsidR="008D6E71" w:rsidRPr="00E77497" w:rsidRDefault="008D6E71" w:rsidP="00613655">
      <w:pPr>
        <w:pStyle w:val="Alg4"/>
        <w:numPr>
          <w:ilvl w:val="1"/>
          <w:numId w:val="1220"/>
        </w:numPr>
      </w:pPr>
      <w:r w:rsidRPr="00E77497">
        <w:t xml:space="preserve">Let </w:t>
      </w:r>
      <w:r w:rsidRPr="00E77497">
        <w:rPr>
          <w:i/>
        </w:rPr>
        <w:t>nextElement</w:t>
      </w:r>
      <w:r w:rsidRPr="00E77497">
        <w:t xml:space="preserve"> be Get</w:t>
      </w:r>
      <w:r>
        <w:t>(</w:t>
      </w:r>
      <w:r w:rsidRPr="00E77497">
        <w:rPr>
          <w:i/>
        </w:rPr>
        <w:t>array</w:t>
      </w:r>
      <w:r>
        <w:t>,</w:t>
      </w:r>
      <w:ins w:id="54608" w:author="Rev 25 Allen Wirfs-Brock" w:date="2014-05-10T08:33:00Z">
        <w:r w:rsidR="00AE5F33">
          <w:t xml:space="preserve"> </w:t>
        </w:r>
      </w:ins>
      <w:r w:rsidRPr="00E77497">
        <w:t>ToString(</w:t>
      </w:r>
      <w:r w:rsidRPr="00E77497">
        <w:rPr>
          <w:i/>
        </w:rPr>
        <w:t>k</w:t>
      </w:r>
      <w:r w:rsidRPr="00E77497">
        <w:t>)</w:t>
      </w:r>
      <w:r>
        <w:t>)</w:t>
      </w:r>
      <w:r w:rsidRPr="00E77497">
        <w:t>.</w:t>
      </w:r>
    </w:p>
    <w:p w14:paraId="414F1E50" w14:textId="77777777" w:rsidR="008D6E71" w:rsidRDefault="008D6E71" w:rsidP="00613655">
      <w:pPr>
        <w:pStyle w:val="Alg4"/>
        <w:numPr>
          <w:ilvl w:val="1"/>
          <w:numId w:val="1220"/>
        </w:numPr>
      </w:pPr>
      <w:r>
        <w:t>ReturnIfAbrupt(</w:t>
      </w:r>
      <w:r>
        <w:rPr>
          <w:i/>
        </w:rPr>
        <w:t>nextElement</w:t>
      </w:r>
      <w:r>
        <w:t>).</w:t>
      </w:r>
    </w:p>
    <w:p w14:paraId="134AB9AF" w14:textId="77777777" w:rsidR="008D6E71" w:rsidRPr="00E77497" w:rsidRDefault="008D6E71" w:rsidP="00613655">
      <w:pPr>
        <w:pStyle w:val="Alg4"/>
        <w:numPr>
          <w:ilvl w:val="1"/>
          <w:numId w:val="122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34C22127" w14:textId="77777777" w:rsidR="008D6E71" w:rsidRPr="00E77497" w:rsidRDefault="008D6E71" w:rsidP="00613655">
      <w:pPr>
        <w:pStyle w:val="Alg4"/>
        <w:numPr>
          <w:ilvl w:val="2"/>
          <w:numId w:val="1220"/>
        </w:numPr>
      </w:pPr>
      <w:r w:rsidRPr="00E77497">
        <w:t xml:space="preserve">Let </w:t>
      </w:r>
      <w:r w:rsidRPr="00E77497">
        <w:rPr>
          <w:i/>
        </w:rPr>
        <w:t>R</w:t>
      </w:r>
      <w:r w:rsidRPr="00E77497">
        <w:t xml:space="preserve"> be the empty String.</w:t>
      </w:r>
    </w:p>
    <w:p w14:paraId="167E9FF3" w14:textId="77777777" w:rsidR="008D6E71" w:rsidRPr="00E77497" w:rsidDel="007C2E71" w:rsidRDefault="008D6E71" w:rsidP="00613655">
      <w:pPr>
        <w:pStyle w:val="Alg4"/>
        <w:numPr>
          <w:ilvl w:val="1"/>
          <w:numId w:val="1220"/>
        </w:numPr>
        <w:rPr>
          <w:del w:id="54609" w:author="Rev 31 Allen Wirfs-Brock" w:date="2015-01-13T11:48:00Z"/>
        </w:rPr>
      </w:pPr>
      <w:r w:rsidRPr="00E77497">
        <w:t>Else</w:t>
      </w:r>
      <w:del w:id="54610" w:author="Rev 31 Allen Wirfs-Brock" w:date="2015-01-13T11:48:00Z">
        <w:r w:rsidRPr="00E77497" w:rsidDel="007C2E71">
          <w:delText xml:space="preserve"> </w:delText>
        </w:r>
      </w:del>
    </w:p>
    <w:p w14:paraId="2F7B3458" w14:textId="77777777" w:rsidR="007C2E71" w:rsidRDefault="007C2E71" w:rsidP="00613655">
      <w:pPr>
        <w:pStyle w:val="Alg4"/>
        <w:numPr>
          <w:ilvl w:val="1"/>
          <w:numId w:val="1220"/>
        </w:numPr>
        <w:rPr>
          <w:ins w:id="54611" w:author="Rev 31 Allen Wirfs-Brock" w:date="2015-01-13T11:48:00Z"/>
        </w:rPr>
      </w:pPr>
    </w:p>
    <w:p w14:paraId="12CAEB65" w14:textId="75B562CF" w:rsidR="008D6E71" w:rsidRDefault="008D6E71" w:rsidP="00613655">
      <w:pPr>
        <w:pStyle w:val="Alg4"/>
        <w:numPr>
          <w:ilvl w:val="2"/>
          <w:numId w:val="1220"/>
        </w:numPr>
      </w:pPr>
      <w:r w:rsidRPr="00E77497">
        <w:t xml:space="preserve">Let </w:t>
      </w:r>
      <w:r w:rsidRPr="00E77497">
        <w:rPr>
          <w:i/>
        </w:rPr>
        <w:t>R</w:t>
      </w:r>
      <w:r w:rsidRPr="00E77497">
        <w:t xml:space="preserve"> be </w:t>
      </w:r>
      <w:ins w:id="54612" w:author="Rev 31 Allen Wirfs-Brock" w:date="2014-12-29T14:32:00Z">
        <w:r w:rsidR="00A80B00">
          <w:t>ToString(</w:t>
        </w:r>
      </w:ins>
      <w:r>
        <w:t>Invoke(</w:t>
      </w:r>
      <w:r w:rsidRPr="00E77497">
        <w:rPr>
          <w:i/>
        </w:rPr>
        <w:t>nextElement</w:t>
      </w:r>
      <w:r>
        <w:t>,</w:t>
      </w:r>
      <w:r w:rsidRPr="00E77497">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ins w:id="54613" w:author="Rev 31 Allen Wirfs-Brock" w:date="2014-12-29T14:33:00Z">
        <w:r w:rsidR="00A80B00">
          <w:t>)</w:t>
        </w:r>
      </w:ins>
      <w:r w:rsidRPr="00E77497">
        <w:t>.</w:t>
      </w:r>
    </w:p>
    <w:p w14:paraId="0DB54B6D" w14:textId="02913F71" w:rsidR="008D6E71" w:rsidDel="00A80B00" w:rsidRDefault="008D6E71" w:rsidP="00613655">
      <w:pPr>
        <w:pStyle w:val="Alg4"/>
        <w:numPr>
          <w:ilvl w:val="2"/>
          <w:numId w:val="1220"/>
        </w:numPr>
        <w:rPr>
          <w:del w:id="54614" w:author="Rev 31 Allen Wirfs-Brock" w:date="2014-12-29T14:33:00Z"/>
        </w:rPr>
      </w:pPr>
      <w:commentRangeStart w:id="54615"/>
      <w:del w:id="54616" w:author="Rev 31 Allen Wirfs-Brock" w:date="2014-12-29T14:33:00Z">
        <w:r w:rsidDel="00A80B00">
          <w:delText xml:space="preserve">Let </w:delText>
        </w:r>
        <w:r w:rsidRPr="00610B3D" w:rsidDel="00A80B00">
          <w:rPr>
            <w:i/>
          </w:rPr>
          <w:delText>R</w:delText>
        </w:r>
        <w:r w:rsidDel="00A80B00">
          <w:delText xml:space="preserve"> be ToString(</w:delText>
        </w:r>
        <w:r w:rsidRPr="00610B3D" w:rsidDel="00A80B00">
          <w:rPr>
            <w:i/>
          </w:rPr>
          <w:delText>R</w:delText>
        </w:r>
        <w:r w:rsidDel="00A80B00">
          <w:delText>).</w:delText>
        </w:r>
        <w:commentRangeEnd w:id="54615"/>
        <w:r w:rsidDel="00A80B00">
          <w:rPr>
            <w:rStyle w:val="CommentReference"/>
            <w:rFonts w:ascii="Arial" w:eastAsia="MS Mincho" w:hAnsi="Arial"/>
            <w:spacing w:val="0"/>
            <w:lang w:eastAsia="ja-JP"/>
          </w:rPr>
          <w:commentReference w:id="54615"/>
        </w:r>
      </w:del>
    </w:p>
    <w:p w14:paraId="7F1B3DE1" w14:textId="77777777" w:rsidR="008D6E71" w:rsidRPr="00E77497" w:rsidRDefault="008D6E71" w:rsidP="00613655">
      <w:pPr>
        <w:pStyle w:val="Alg4"/>
        <w:numPr>
          <w:ilvl w:val="2"/>
          <w:numId w:val="1220"/>
        </w:numPr>
      </w:pPr>
      <w:r>
        <w:t>ReturnIfAbrupt(</w:t>
      </w:r>
      <w:r>
        <w:rPr>
          <w:i/>
        </w:rPr>
        <w:t>R</w:t>
      </w:r>
      <w:r>
        <w:t>).</w:t>
      </w:r>
    </w:p>
    <w:p w14:paraId="5321E429"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563AE9CF" w14:textId="77777777" w:rsidR="008D6E71" w:rsidRPr="00E77497" w:rsidRDefault="008D6E71" w:rsidP="00613655">
      <w:pPr>
        <w:pStyle w:val="Alg4"/>
        <w:numPr>
          <w:ilvl w:val="1"/>
          <w:numId w:val="1220"/>
        </w:numPr>
      </w:pPr>
      <w:r w:rsidRPr="00E77497">
        <w:t xml:space="preserve">Increase </w:t>
      </w:r>
      <w:r w:rsidRPr="00E77497">
        <w:rPr>
          <w:i/>
        </w:rPr>
        <w:t>k</w:t>
      </w:r>
      <w:r w:rsidRPr="00E77497">
        <w:t xml:space="preserve"> by 1.</w:t>
      </w:r>
    </w:p>
    <w:p w14:paraId="2D28A023" w14:textId="77777777" w:rsidR="008D6E71" w:rsidRPr="00E77497" w:rsidRDefault="008D6E71" w:rsidP="00613655">
      <w:pPr>
        <w:pStyle w:val="Alg4"/>
        <w:numPr>
          <w:ilvl w:val="0"/>
          <w:numId w:val="1220"/>
        </w:numPr>
        <w:spacing w:after="220"/>
      </w:pPr>
      <w:r w:rsidRPr="00E77497">
        <w:t xml:space="preserve">Return </w:t>
      </w:r>
      <w:r w:rsidRPr="00E77497">
        <w:rPr>
          <w:i/>
        </w:rPr>
        <w:t>R</w:t>
      </w:r>
      <w:r w:rsidRPr="00E77497">
        <w:t>.</w:t>
      </w:r>
    </w:p>
    <w:p w14:paraId="113494A5" w14:textId="3D4035AD" w:rsidR="00054BD0" w:rsidRPr="00E77497" w:rsidRDefault="00054BD0" w:rsidP="00054BD0">
      <w:pPr>
        <w:pStyle w:val="Note"/>
      </w:pPr>
      <w:r>
        <w:rPr>
          <w:rFonts w:cs="Arial"/>
        </w:rPr>
        <w:t>NOTE</w:t>
      </w:r>
      <w:ins w:id="54617" w:author="Rev 26 Allen Wirfs-Brock" w:date="2014-07-01T10:22:00Z">
        <w:r>
          <w:rPr>
            <w:rFonts w:cs="Arial"/>
          </w:rPr>
          <w:t xml:space="preserve"> 1</w:t>
        </w:r>
      </w:ins>
      <w:r>
        <w:rPr>
          <w:rFonts w:ascii="Times New Roman" w:hAnsi="Times New Roman"/>
          <w:i/>
        </w:rPr>
        <w:tab/>
      </w:r>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0A9434D0" w14:textId="39CB09B5" w:rsidR="008D6E71" w:rsidRPr="00E77497" w:rsidDel="00054BD0" w:rsidRDefault="008D6E71" w:rsidP="008D6E71">
      <w:pPr>
        <w:pStyle w:val="Note"/>
        <w:rPr>
          <w:del w:id="54618" w:author="Rev 26 Allen Wirfs-Brock" w:date="2014-07-01T10:22:00Z"/>
        </w:rPr>
      </w:pPr>
      <w:del w:id="54619" w:author="Rev 26 Allen Wirfs-Brock" w:date="2014-07-01T10:22:00Z">
        <w:r w:rsidRPr="00E77497" w:rsidDel="00054BD0">
          <w:lastRenderedPageBreak/>
          <w:delText>NOTE 1</w:delText>
        </w:r>
        <w:r w:rsidRPr="00E77497" w:rsidDel="00054BD0">
          <w:tab/>
          <w:delText>The first parameter to this function is likely to be used in a future version of this standard; it is recommended that implementations do not use this parameter position for anything else.</w:delText>
        </w:r>
      </w:del>
    </w:p>
    <w:p w14:paraId="72BAB7B9" w14:textId="361B5D99" w:rsidR="008D6E71" w:rsidRPr="00E77497" w:rsidRDefault="008D6E71" w:rsidP="008D6E71">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t>
      </w:r>
      <w:del w:id="54620" w:author="Rev 26 Allen Wirfs-Brock" w:date="2014-07-01T10:23:00Z">
        <w:r w:rsidRPr="00E77497" w:rsidDel="00054BD0">
          <w:rPr>
            <w:sz w:val="18"/>
          </w:rPr>
          <w:delText xml:space="preserve">Whether the </w:delText>
        </w:r>
        <w:r w:rsidRPr="00E77497" w:rsidDel="00054BD0">
          <w:rPr>
            <w:rFonts w:ascii="Courier New" w:hAnsi="Courier New"/>
            <w:b/>
            <w:sz w:val="18"/>
          </w:rPr>
          <w:delText>toLocaleString</w:delText>
        </w:r>
        <w:r w:rsidRPr="00E77497" w:rsidDel="00054BD0">
          <w:rPr>
            <w:sz w:val="18"/>
          </w:rPr>
          <w:delText xml:space="preserve"> function can be applied successfully to a</w:delText>
        </w:r>
        <w:r w:rsidDel="00054BD0">
          <w:rPr>
            <w:sz w:val="18"/>
          </w:rPr>
          <w:delText>n</w:delText>
        </w:r>
        <w:r w:rsidRPr="00E77497" w:rsidDel="00054BD0">
          <w:rPr>
            <w:sz w:val="18"/>
          </w:rPr>
          <w:delText xml:space="preserve"> </w:delText>
        </w:r>
        <w:r w:rsidDel="00054BD0">
          <w:rPr>
            <w:sz w:val="18"/>
          </w:rPr>
          <w:delText>exotic</w:delText>
        </w:r>
        <w:r w:rsidRPr="00E77497" w:rsidDel="00054BD0">
          <w:rPr>
            <w:sz w:val="18"/>
          </w:rPr>
          <w:delText xml:space="preserve"> object</w:delText>
        </w:r>
        <w:r w:rsidRPr="000625F1" w:rsidDel="00054BD0">
          <w:delText xml:space="preserve"> </w:delText>
        </w:r>
        <w:r w:rsidRPr="005D449B" w:rsidDel="00054BD0">
          <w:rPr>
            <w:sz w:val="18"/>
          </w:rPr>
          <w:delText>that is not an Array</w:delText>
        </w:r>
        <w:r w:rsidRPr="008E7E56" w:rsidDel="00054BD0">
          <w:rPr>
            <w:sz w:val="16"/>
          </w:rPr>
          <w:delText xml:space="preserve"> </w:delText>
        </w:r>
        <w:r w:rsidRPr="00E77497" w:rsidDel="00054BD0">
          <w:rPr>
            <w:sz w:val="18"/>
          </w:rPr>
          <w:delText>is implementation-dependent.</w:delText>
        </w:r>
      </w:del>
    </w:p>
    <w:p w14:paraId="00271BD6" w14:textId="77777777" w:rsidR="008D6E71" w:rsidRPr="00E77497" w:rsidRDefault="008D6E71" w:rsidP="00FD53FF">
      <w:pPr>
        <w:pStyle w:val="Heading4"/>
      </w:pPr>
      <w:bookmarkStart w:id="54621" w:name="_Ref366081115"/>
      <w:r w:rsidRPr="00E77497">
        <w:t>Array.prototype.toString ( )</w:t>
      </w:r>
      <w:bookmarkEnd w:id="54621"/>
    </w:p>
    <w:p w14:paraId="77639C4F" w14:textId="77777777" w:rsidR="008D6E71" w:rsidRPr="00E77497" w:rsidRDefault="008D6E71" w:rsidP="008D6E71">
      <w:pPr>
        <w:pStyle w:val="normalbefore"/>
        <w:keepNext/>
      </w:pPr>
      <w:r w:rsidRPr="00E77497">
        <w:t xml:space="preserve">When the </w:t>
      </w:r>
      <w:r w:rsidRPr="00E77497">
        <w:rPr>
          <w:rFonts w:ascii="Courier New" w:hAnsi="Courier New"/>
          <w:b/>
        </w:rPr>
        <w:t>toString</w:t>
      </w:r>
      <w:r w:rsidRPr="00E77497">
        <w:t xml:space="preserve"> method is called, the following steps are taken:</w:t>
      </w:r>
    </w:p>
    <w:p w14:paraId="43706C0D" w14:textId="77777777" w:rsidR="008D6E71" w:rsidRPr="00E77497" w:rsidRDefault="008D6E71" w:rsidP="00613655">
      <w:pPr>
        <w:pStyle w:val="Alg4"/>
        <w:numPr>
          <w:ilvl w:val="0"/>
          <w:numId w:val="1230"/>
        </w:numPr>
      </w:pPr>
      <w:r w:rsidRPr="00E77497">
        <w:t xml:space="preserve">Let </w:t>
      </w:r>
      <w:r w:rsidRPr="00E77497">
        <w:rPr>
          <w:i/>
        </w:rPr>
        <w:t>array</w:t>
      </w:r>
      <w:r w:rsidRPr="00E77497">
        <w:t xml:space="preserve"> be the result of calling ToObject on the </w:t>
      </w:r>
      <w:r w:rsidRPr="00E77497">
        <w:rPr>
          <w:b/>
        </w:rPr>
        <w:t>this</w:t>
      </w:r>
      <w:r w:rsidRPr="00E77497">
        <w:t xml:space="preserve"> value.</w:t>
      </w:r>
    </w:p>
    <w:p w14:paraId="4AEDFF6C" w14:textId="77777777" w:rsidR="008D6E71" w:rsidRDefault="008D6E71" w:rsidP="00613655">
      <w:pPr>
        <w:pStyle w:val="Alg4"/>
        <w:numPr>
          <w:ilvl w:val="0"/>
          <w:numId w:val="1230"/>
        </w:numPr>
      </w:pPr>
      <w:r>
        <w:t>ReturnIfAbrupt(</w:t>
      </w:r>
      <w:r>
        <w:rPr>
          <w:i/>
        </w:rPr>
        <w:t>array</w:t>
      </w:r>
      <w:r>
        <w:t>).</w:t>
      </w:r>
    </w:p>
    <w:p w14:paraId="276C9DC4" w14:textId="77777777" w:rsidR="008D6E71" w:rsidRPr="00E77497" w:rsidRDefault="008D6E71" w:rsidP="00613655">
      <w:pPr>
        <w:pStyle w:val="Alg4"/>
        <w:numPr>
          <w:ilvl w:val="0"/>
          <w:numId w:val="1230"/>
        </w:numPr>
      </w:pPr>
      <w:r w:rsidRPr="00E77497">
        <w:t xml:space="preserve">Let </w:t>
      </w:r>
      <w:r w:rsidRPr="00E77497">
        <w:rPr>
          <w:i/>
        </w:rPr>
        <w:t>func</w:t>
      </w:r>
      <w:r w:rsidRPr="00E77497">
        <w:t xml:space="preserve"> be Get</w:t>
      </w:r>
      <w:r>
        <w:t>(</w:t>
      </w:r>
      <w:r w:rsidRPr="00E77497">
        <w:rPr>
          <w:i/>
        </w:rPr>
        <w:t>array</w:t>
      </w:r>
      <w:r>
        <w:t>,</w:t>
      </w:r>
      <w:r w:rsidRPr="00E77497">
        <w:t xml:space="preserve"> </w:t>
      </w:r>
      <w:r w:rsidRPr="00E77497">
        <w:rPr>
          <w:rFonts w:ascii="Courier New" w:hAnsi="Courier New"/>
          <w:b/>
        </w:rPr>
        <w:t>"join"</w:t>
      </w:r>
      <w:r w:rsidRPr="00844B9F">
        <w:rPr>
          <w:bCs/>
        </w:rPr>
        <w:t>)</w:t>
      </w:r>
      <w:r w:rsidRPr="00E77497">
        <w:t>.</w:t>
      </w:r>
    </w:p>
    <w:p w14:paraId="0CED1F47" w14:textId="77777777" w:rsidR="008D6E71" w:rsidRDefault="008D6E71" w:rsidP="00613655">
      <w:pPr>
        <w:pStyle w:val="Alg4"/>
        <w:numPr>
          <w:ilvl w:val="0"/>
          <w:numId w:val="1230"/>
        </w:numPr>
      </w:pPr>
      <w:r>
        <w:t>ReturnIfAbrupt(</w:t>
      </w:r>
      <w:r>
        <w:rPr>
          <w:i/>
        </w:rPr>
        <w:t>func</w:t>
      </w:r>
      <w:r>
        <w:t>).</w:t>
      </w:r>
    </w:p>
    <w:p w14:paraId="7FD5ADAC" w14:textId="05F14438" w:rsidR="008D6E71" w:rsidRPr="00E77497" w:rsidRDefault="008D6E71" w:rsidP="00613655">
      <w:pPr>
        <w:pStyle w:val="Alg4"/>
        <w:numPr>
          <w:ilvl w:val="0"/>
          <w:numId w:val="1230"/>
        </w:numPr>
      </w:pPr>
      <w:r w:rsidRPr="00E77497">
        <w:t>If IsCallable(</w:t>
      </w:r>
      <w:r w:rsidRPr="00E77497">
        <w:rPr>
          <w:i/>
        </w:rPr>
        <w:t>func</w:t>
      </w:r>
      <w:r w:rsidRPr="00E77497">
        <w:t xml:space="preserve">) is </w:t>
      </w:r>
      <w:r w:rsidRPr="00E77497">
        <w:rPr>
          <w:b/>
        </w:rPr>
        <w:t>false</w:t>
      </w:r>
      <w:del w:id="54622" w:author="Rev 31 Allen Wirfs-Brock" w:date="2015-01-13T11:41:00Z">
        <w:r w:rsidRPr="00E77497" w:rsidDel="00937F16">
          <w:delText>, then let</w:delText>
        </w:r>
      </w:del>
      <w:ins w:id="54623" w:author="Rev 31 Allen Wirfs-Brock" w:date="2015-01-13T11:41:00Z">
        <w:r w:rsidR="00937F16">
          <w:t>, let</w:t>
        </w:r>
      </w:ins>
      <w:r w:rsidRPr="00E77497">
        <w:t xml:space="preserve"> </w:t>
      </w:r>
      <w:r w:rsidRPr="00E77497">
        <w:rPr>
          <w:i/>
        </w:rPr>
        <w:t>func</w:t>
      </w:r>
      <w:r w:rsidRPr="00E77497">
        <w:t xml:space="preserve"> be</w:t>
      </w:r>
      <w:r>
        <w:t xml:space="preserve"> the intrinsic function</w:t>
      </w:r>
      <w:r w:rsidRPr="00E77497">
        <w:t xml:space="preserve"> </w:t>
      </w:r>
      <w:r>
        <w:t>%</w:t>
      </w:r>
      <w:r w:rsidRPr="00E77497">
        <w:t>Obj</w:t>
      </w:r>
      <w:del w:id="54624" w:author="Rev 24 Allen Wirfs-Brock" w:date="2014-04-22T13:48:00Z">
        <w:r w:rsidRPr="00E77497" w:rsidDel="00BC27EA">
          <w:delText>ect</w:delText>
        </w:r>
      </w:del>
      <w:r>
        <w:t>P</w:t>
      </w:r>
      <w:r w:rsidRPr="00E77497">
        <w:t>roto</w:t>
      </w:r>
      <w:del w:id="54625" w:author="Rev 24 Allen Wirfs-Brock" w:date="2014-04-22T13:48:00Z">
        <w:r w:rsidRPr="00E77497" w:rsidDel="00BC27EA">
          <w:delText>type</w:delText>
        </w:r>
        <w:r w:rsidDel="00BC27EA">
          <w:delText>T</w:delText>
        </w:r>
      </w:del>
      <w:ins w:id="54626" w:author="Rev 24 Allen Wirfs-Brock" w:date="2014-04-22T13:48:00Z">
        <w:r w:rsidR="00BC27EA">
          <w:t>_t</w:t>
        </w:r>
      </w:ins>
      <w:r w:rsidRPr="00E77497">
        <w:t>oString</w:t>
      </w:r>
      <w:r>
        <w:t>%</w:t>
      </w:r>
      <w:r w:rsidRPr="00E77497">
        <w:t xml:space="preserve"> (</w:t>
      </w:r>
      <w:r>
        <w:fldChar w:fldCharType="begin"/>
      </w:r>
      <w:r>
        <w:instrText xml:space="preserve"> REF _Ref366080108 \r \h </w:instrText>
      </w:r>
      <w:r>
        <w:fldChar w:fldCharType="separate"/>
      </w:r>
      <w:r w:rsidR="008C4A46">
        <w:t>19.1.3.6</w:t>
      </w:r>
      <w:r>
        <w:fldChar w:fldCharType="end"/>
      </w:r>
      <w:r w:rsidRPr="00E77497">
        <w:t>).</w:t>
      </w:r>
    </w:p>
    <w:p w14:paraId="4374993E" w14:textId="67DC9A29" w:rsidR="008D6E71" w:rsidRPr="00E77497" w:rsidRDefault="008D6E71" w:rsidP="00613655">
      <w:pPr>
        <w:pStyle w:val="Alg4"/>
        <w:numPr>
          <w:ilvl w:val="0"/>
          <w:numId w:val="1230"/>
        </w:numPr>
        <w:spacing w:after="220"/>
      </w:pPr>
      <w:r w:rsidRPr="00E77497">
        <w:t xml:space="preserve">Return  </w:t>
      </w:r>
      <w:del w:id="54627" w:author="Rev 29 Allen Wirfs-Brock" w:date="2014-11-22T18:18:00Z">
        <w:r w:rsidRPr="00E77497" w:rsidDel="00143404">
          <w:delText>the result of calling the [[</w:delText>
        </w:r>
      </w:del>
      <w:r w:rsidRPr="00E77497">
        <w:t>Call</w:t>
      </w:r>
      <w:del w:id="54628" w:author="Rev 29 Allen Wirfs-Brock" w:date="2014-11-22T18:18:00Z">
        <w:r w:rsidRPr="00E77497" w:rsidDel="00143404">
          <w:delText>]] internal method of</w:delText>
        </w:r>
      </w:del>
      <w:ins w:id="54629" w:author="Rev 29 Allen Wirfs-Brock" w:date="2014-11-22T18:18:00Z">
        <w:r w:rsidR="00143404">
          <w:t>(</w:t>
        </w:r>
      </w:ins>
      <w:del w:id="54630" w:author="Rev 29 Allen Wirfs-Brock" w:date="2014-11-22T18:18:00Z">
        <w:r w:rsidRPr="00E77497" w:rsidDel="00143404">
          <w:delText xml:space="preserve"> </w:delText>
        </w:r>
      </w:del>
      <w:r w:rsidRPr="00E77497">
        <w:rPr>
          <w:i/>
        </w:rPr>
        <w:t>func</w:t>
      </w:r>
      <w:ins w:id="54631" w:author="Rev 29 Allen Wirfs-Brock" w:date="2014-11-22T18:18:00Z">
        <w:r w:rsidR="00143404">
          <w:t>,</w:t>
        </w:r>
      </w:ins>
      <w:r w:rsidRPr="00E77497">
        <w:t xml:space="preserve"> </w:t>
      </w:r>
      <w:del w:id="54632" w:author="Rev 29 Allen Wirfs-Brock" w:date="2014-11-22T18:18:00Z">
        <w:r w:rsidRPr="00E77497" w:rsidDel="00143404">
          <w:delText xml:space="preserve">providing </w:delText>
        </w:r>
      </w:del>
      <w:r w:rsidRPr="00E77497">
        <w:rPr>
          <w:i/>
        </w:rPr>
        <w:t>array</w:t>
      </w:r>
      <w:del w:id="54633" w:author="Rev 29 Allen Wirfs-Brock" w:date="2014-11-22T18:19:00Z">
        <w:r w:rsidRPr="00E77497" w:rsidDel="00143404">
          <w:delText xml:space="preserve"> as </w:delText>
        </w:r>
        <w:r w:rsidRPr="006637C6" w:rsidDel="00143404">
          <w:rPr>
            <w:i/>
          </w:rPr>
          <w:delText>this</w:delText>
        </w:r>
        <w:r w:rsidDel="00143404">
          <w:rPr>
            <w:i/>
          </w:rPr>
          <w:delText>Argument</w:delText>
        </w:r>
      </w:del>
      <w:del w:id="54634" w:author="Rev 29 Allen Wirfs-Brock" w:date="2014-11-22T18:18:00Z">
        <w:r w:rsidRPr="00E77497" w:rsidDel="00143404">
          <w:delText xml:space="preserve"> and an empty</w:delText>
        </w:r>
        <w:r w:rsidDel="00143404">
          <w:delText xml:space="preserve"> List as</w:delText>
        </w:r>
        <w:r w:rsidRPr="00E77497" w:rsidDel="00143404">
          <w:delText xml:space="preserve"> </w:delText>
        </w:r>
        <w:r w:rsidRPr="008D31E0" w:rsidDel="00143404">
          <w:rPr>
            <w:i/>
            <w:iCs/>
          </w:rPr>
          <w:delText>argumentsList</w:delText>
        </w:r>
      </w:del>
      <w:ins w:id="54635" w:author="Rev 29 Allen Wirfs-Brock" w:date="2014-11-22T18:18:00Z">
        <w:r w:rsidR="00143404">
          <w:t>)</w:t>
        </w:r>
      </w:ins>
      <w:r w:rsidRPr="00E77497">
        <w:t>.</w:t>
      </w:r>
    </w:p>
    <w:p w14:paraId="6B27BFCE" w14:textId="0008F933" w:rsidR="008D6E71" w:rsidRPr="00E77497" w:rsidRDefault="008D6E71" w:rsidP="008D6E71">
      <w:pPr>
        <w:pStyle w:val="Note"/>
      </w:pPr>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4636" w:author="Rev 26 Allen Wirfs-Brock" w:date="2014-07-01T10:23:00Z">
        <w:r w:rsidRPr="00E77497" w:rsidDel="00054BD0">
          <w:delText xml:space="preserve">Whether the </w:delText>
        </w:r>
        <w:r w:rsidRPr="00E77497" w:rsidDel="00054BD0">
          <w:rPr>
            <w:rFonts w:ascii="Courier New" w:hAnsi="Courier New"/>
            <w:b/>
          </w:rPr>
          <w:delText>toString</w:delText>
        </w:r>
        <w:r w:rsidRPr="00E77497" w:rsidDel="00054BD0">
          <w:delText xml:space="preserve"> function can be applied successfully to a</w:delText>
        </w:r>
        <w:r w:rsidDel="00054BD0">
          <w:delText>n</w:delText>
        </w:r>
        <w:r w:rsidRPr="00E77497" w:rsidDel="00054BD0">
          <w:delText xml:space="preserve"> </w:delText>
        </w:r>
        <w:r w:rsidDel="00054BD0">
          <w:delText>exotic</w:delText>
        </w:r>
        <w:r w:rsidRPr="00E77497" w:rsidDel="00054BD0">
          <w:delText xml:space="preserve"> object</w:delText>
        </w:r>
        <w:r w:rsidDel="00054BD0">
          <w:delText xml:space="preserve"> that is not an Array</w:delText>
        </w:r>
        <w:r w:rsidRPr="00E77497" w:rsidDel="00054BD0">
          <w:delText xml:space="preserve"> is implementation-dependent.</w:delText>
        </w:r>
      </w:del>
    </w:p>
    <w:p w14:paraId="6EF62B55" w14:textId="1A0BDEF2" w:rsidR="008D6E71" w:rsidRPr="00E77497" w:rsidRDefault="008D6E71" w:rsidP="00FD53FF">
      <w:pPr>
        <w:pStyle w:val="Heading4"/>
      </w:pPr>
      <w:r w:rsidRPr="00E77497">
        <w:t xml:space="preserve">Array.prototype.unshift ( </w:t>
      </w:r>
      <w:r>
        <w:t>...</w:t>
      </w:r>
      <w:r w:rsidRPr="00E77497">
        <w:t>item</w:t>
      </w:r>
      <w:r>
        <w:t xml:space="preserve">s </w:t>
      </w:r>
      <w:r w:rsidRPr="00E77497">
        <w:t>)</w:t>
      </w:r>
    </w:p>
    <w:p w14:paraId="74E9527D" w14:textId="77777777" w:rsidR="008D6E71" w:rsidRPr="00E77497" w:rsidRDefault="008D6E71" w:rsidP="008D6E71">
      <w:pPr>
        <w:pStyle w:val="Note"/>
      </w:pPr>
      <w:r>
        <w:rPr>
          <w:rFonts w:cs="Arial"/>
        </w:rPr>
        <w:t>NOTE</w:t>
      </w:r>
      <w:r>
        <w:rPr>
          <w:rFonts w:ascii="Times New Roman" w:hAnsi="Times New Roman"/>
          <w:i/>
        </w:rPr>
        <w:tab/>
      </w:r>
      <w:r w:rsidRPr="00E77497">
        <w:t>The arguments are prepended to the start of the array, such that their order within the array is the same as the order in which they appear in the argument list.</w:t>
      </w:r>
    </w:p>
    <w:p w14:paraId="360E73EE" w14:textId="77777777" w:rsidR="008D6E71" w:rsidRPr="00E77497" w:rsidRDefault="008D6E71" w:rsidP="008D6E71">
      <w:pPr>
        <w:pStyle w:val="normalbefore"/>
      </w:pPr>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6382484D" w14:textId="77777777" w:rsidR="008D6E71" w:rsidRPr="00E77497" w:rsidRDefault="008D6E71" w:rsidP="00613655">
      <w:pPr>
        <w:pStyle w:val="Alg4"/>
        <w:numPr>
          <w:ilvl w:val="0"/>
          <w:numId w:val="1242"/>
        </w:numPr>
      </w:pPr>
      <w:r w:rsidRPr="00E77497">
        <w:t xml:space="preserve">Let </w:t>
      </w:r>
      <w:r w:rsidRPr="0022331B">
        <w:rPr>
          <w:i/>
        </w:rPr>
        <w:t xml:space="preserve">O </w:t>
      </w:r>
      <w:r w:rsidRPr="00E77497">
        <w:t xml:space="preserve">be the result of calling ToObject passing the </w:t>
      </w:r>
      <w:r w:rsidRPr="0022331B">
        <w:rPr>
          <w:b/>
        </w:rPr>
        <w:t xml:space="preserve">this </w:t>
      </w:r>
      <w:r w:rsidRPr="00E77497">
        <w:t>value as the argument.</w:t>
      </w:r>
    </w:p>
    <w:p w14:paraId="181C9FD2" w14:textId="77777777" w:rsidR="008D6E71" w:rsidRDefault="008D6E71" w:rsidP="00613655">
      <w:pPr>
        <w:pStyle w:val="Alg4"/>
        <w:numPr>
          <w:ilvl w:val="0"/>
          <w:numId w:val="1242"/>
        </w:numPr>
      </w:pPr>
      <w:r>
        <w:t>ReturnIfAbrupt(</w:t>
      </w:r>
      <w:r w:rsidRPr="0022331B">
        <w:rPr>
          <w:i/>
        </w:rPr>
        <w:t>O</w:t>
      </w:r>
      <w:r>
        <w:t>).</w:t>
      </w:r>
    </w:p>
    <w:p w14:paraId="1D2BF9B5" w14:textId="1F7DC0E2" w:rsidR="008D6E71" w:rsidRPr="00E77497" w:rsidRDefault="008D6E71" w:rsidP="00613655">
      <w:pPr>
        <w:pStyle w:val="Alg4"/>
        <w:numPr>
          <w:ilvl w:val="0"/>
          <w:numId w:val="1242"/>
        </w:numPr>
      </w:pPr>
      <w:r w:rsidRPr="00E77497">
        <w:t xml:space="preserve">Let </w:t>
      </w:r>
      <w:r w:rsidRPr="0022331B">
        <w:rPr>
          <w:i/>
        </w:rPr>
        <w:t>len</w:t>
      </w:r>
      <w:del w:id="54637" w:author="Rev 31 Allen Wirfs-Brock" w:date="2014-12-29T14:13:00Z">
        <w:r w:rsidRPr="0022331B" w:rsidDel="006F36BF">
          <w:rPr>
            <w:i/>
          </w:rPr>
          <w:delText>Val</w:delText>
        </w:r>
      </w:del>
      <w:r w:rsidRPr="00E77497">
        <w:t xml:space="preserve"> be </w:t>
      </w:r>
      <w:ins w:id="54638" w:author="Rev 31 Allen Wirfs-Brock" w:date="2014-12-29T14:13:00Z">
        <w:r w:rsidR="006F36BF" w:rsidRPr="00E77497">
          <w:t>To</w:t>
        </w:r>
        <w:r w:rsidR="006F36BF">
          <w:t>Length</w:t>
        </w:r>
        <w:r w:rsidR="006F36BF" w:rsidRPr="00E77497">
          <w:t>(</w:t>
        </w:r>
      </w:ins>
      <w:r w:rsidRPr="00E77497">
        <w:t>Get</w:t>
      </w:r>
      <w:r>
        <w:t>(</w:t>
      </w:r>
      <w:r w:rsidRPr="0022331B">
        <w:rPr>
          <w:i/>
        </w:rPr>
        <w:t>O</w:t>
      </w:r>
      <w:r>
        <w:t>,</w:t>
      </w:r>
      <w:r w:rsidRPr="00E77497">
        <w:t xml:space="preserve"> </w:t>
      </w:r>
      <w:r w:rsidRPr="0022331B">
        <w:rPr>
          <w:rFonts w:ascii="Courier New" w:hAnsi="Courier New"/>
          <w:b/>
        </w:rPr>
        <w:t>"length"</w:t>
      </w:r>
      <w:r w:rsidRPr="008C3A5D">
        <w:t>)</w:t>
      </w:r>
      <w:ins w:id="54639" w:author="Rev 31 Allen Wirfs-Brock" w:date="2014-12-29T14:13:00Z">
        <w:r w:rsidR="006F36BF">
          <w:t>).</w:t>
        </w:r>
      </w:ins>
    </w:p>
    <w:p w14:paraId="3B1753FE" w14:textId="02595CBE" w:rsidR="008D6E71" w:rsidRPr="00E77497" w:rsidDel="006F36BF" w:rsidRDefault="008D6E71" w:rsidP="00613655">
      <w:pPr>
        <w:pStyle w:val="Alg4"/>
        <w:numPr>
          <w:ilvl w:val="0"/>
          <w:numId w:val="1242"/>
        </w:numPr>
        <w:rPr>
          <w:del w:id="54640" w:author="Rev 31 Allen Wirfs-Brock" w:date="2014-12-29T14:13:00Z"/>
        </w:rPr>
      </w:pPr>
      <w:del w:id="54641" w:author="Rev 31 Allen Wirfs-Brock" w:date="2014-12-29T14:13:00Z">
        <w:r w:rsidRPr="00E77497" w:rsidDel="006F36BF">
          <w:delText xml:space="preserve">Let </w:delText>
        </w:r>
        <w:r w:rsidRPr="0022331B" w:rsidDel="006F36BF">
          <w:rPr>
            <w:i/>
          </w:rPr>
          <w:delText>len</w:delText>
        </w:r>
        <w:r w:rsidRPr="00E77497" w:rsidDel="006F36BF">
          <w:delText xml:space="preserve"> be </w:delText>
        </w:r>
        <w:r w:rsidDel="006F36BF">
          <w:delText>ToLength</w:delText>
        </w:r>
        <w:r w:rsidRPr="00E77497" w:rsidDel="006F36BF">
          <w:delText>(</w:delText>
        </w:r>
        <w:r w:rsidRPr="0022331B" w:rsidDel="006F36BF">
          <w:rPr>
            <w:i/>
          </w:rPr>
          <w:delText>lenVal</w:delText>
        </w:r>
        <w:r w:rsidRPr="00E77497" w:rsidDel="006F36BF">
          <w:delText>).</w:delText>
        </w:r>
      </w:del>
    </w:p>
    <w:p w14:paraId="08FE1CCE" w14:textId="77777777" w:rsidR="008D6E71" w:rsidRPr="00E77497" w:rsidRDefault="008D6E71" w:rsidP="00613655">
      <w:pPr>
        <w:pStyle w:val="Alg4"/>
        <w:numPr>
          <w:ilvl w:val="0"/>
          <w:numId w:val="1242"/>
        </w:numPr>
      </w:pPr>
      <w:r>
        <w:t>ReturnIfAbrupt(</w:t>
      </w:r>
      <w:r w:rsidRPr="0022331B">
        <w:rPr>
          <w:i/>
        </w:rPr>
        <w:t>len</w:t>
      </w:r>
      <w:r>
        <w:t>).</w:t>
      </w:r>
    </w:p>
    <w:p w14:paraId="17A3C309" w14:textId="77777777" w:rsidR="008D6E71" w:rsidRPr="00E77497" w:rsidRDefault="008D6E71" w:rsidP="00613655">
      <w:pPr>
        <w:pStyle w:val="Alg4"/>
        <w:numPr>
          <w:ilvl w:val="0"/>
          <w:numId w:val="1242"/>
        </w:numPr>
      </w:pPr>
      <w:r w:rsidRPr="00E77497">
        <w:t xml:space="preserve">Let </w:t>
      </w:r>
      <w:r w:rsidRPr="0022331B">
        <w:rPr>
          <w:i/>
        </w:rPr>
        <w:t>argCount</w:t>
      </w:r>
      <w:r w:rsidRPr="00E77497">
        <w:t xml:space="preserve"> be the number of actual arguments.</w:t>
      </w:r>
    </w:p>
    <w:p w14:paraId="47B38548" w14:textId="36099519" w:rsidR="00000270" w:rsidRDefault="00000270" w:rsidP="00613655">
      <w:pPr>
        <w:pStyle w:val="Alg4"/>
        <w:numPr>
          <w:ilvl w:val="0"/>
          <w:numId w:val="1242"/>
        </w:numPr>
        <w:rPr>
          <w:ins w:id="54642" w:author="Rev 24 Allen Wirfs-Brock" w:date="2014-04-16T15:26:00Z"/>
        </w:rPr>
      </w:pPr>
      <w:ins w:id="54643" w:author="Rev 24 Allen Wirfs-Brock" w:date="2014-04-16T15:26:00Z">
        <w:r>
          <w:t xml:space="preserve">If </w:t>
        </w:r>
        <w:r>
          <w:rPr>
            <w:i/>
          </w:rPr>
          <w:t>argCount</w:t>
        </w:r>
        <w:r>
          <w:t xml:space="preserve"> &gt; 0, then</w:t>
        </w:r>
      </w:ins>
    </w:p>
    <w:p w14:paraId="27391E86" w14:textId="788013C3" w:rsidR="00E0533B" w:rsidRDefault="00E0533B" w:rsidP="00837170">
      <w:pPr>
        <w:pStyle w:val="Alg4"/>
        <w:numPr>
          <w:ilvl w:val="1"/>
          <w:numId w:val="1242"/>
        </w:numPr>
        <w:rPr>
          <w:ins w:id="54644" w:author="Rev 30 Allen Wirfs-Brock" w:date="2014-12-18T09:22:00Z"/>
        </w:rPr>
      </w:pPr>
      <w:ins w:id="54645" w:author="Rev 30 Allen Wirfs-Brock" w:date="2014-12-18T09:22:00Z">
        <w:r>
          <w:t xml:space="preserve">If </w:t>
        </w:r>
        <w:r w:rsidRPr="0022331B">
          <w:rPr>
            <w:i/>
          </w:rPr>
          <w:t>len</w:t>
        </w:r>
        <w:r>
          <w:t>+</w:t>
        </w:r>
        <w:r w:rsidRPr="00E0533B">
          <w:rPr>
            <w:i/>
          </w:rPr>
          <w:t xml:space="preserve"> </w:t>
        </w:r>
        <w:r w:rsidRPr="0022331B">
          <w:rPr>
            <w:i/>
          </w:rPr>
          <w:t>argCount</w:t>
        </w:r>
        <w:r>
          <w:t xml:space="preserve"> </w:t>
        </w:r>
        <w:del w:id="54646" w:author="Rev 31 Allen Wirfs-Brock" w:date="2015-01-15T12:50:00Z">
          <w:r w:rsidDel="00E32BEE">
            <w:delText>≥</w:delText>
          </w:r>
        </w:del>
      </w:ins>
      <w:ins w:id="54647" w:author="Rev 31 Allen Wirfs-Brock" w:date="2015-01-15T12:50:00Z">
        <w:r w:rsidR="00E32BEE">
          <w:t>&gt;</w:t>
        </w:r>
      </w:ins>
      <w:ins w:id="54648" w:author="Rev 30 Allen Wirfs-Brock" w:date="2014-12-18T09:22:00Z">
        <w:r>
          <w:t xml:space="preserve"> 2</w:t>
        </w:r>
        <w:r w:rsidRPr="00E74C84">
          <w:rPr>
            <w:vertAlign w:val="superscript"/>
          </w:rPr>
          <w:t>53</w:t>
        </w:r>
        <w:r>
          <w:t>-1</w:t>
        </w:r>
        <w:del w:id="54649" w:author="Rev 31 Allen Wirfs-Brock" w:date="2015-01-13T11:04:00Z">
          <w:r w:rsidDel="001F7F00">
            <w:delText>, then throw</w:delText>
          </w:r>
        </w:del>
      </w:ins>
      <w:ins w:id="54650" w:author="Rev 31 Allen Wirfs-Brock" w:date="2015-01-13T11:04:00Z">
        <w:r w:rsidR="001F7F00">
          <w:t>, throw</w:t>
        </w:r>
      </w:ins>
      <w:ins w:id="54651" w:author="Rev 30 Allen Wirfs-Brock" w:date="2014-12-18T09:22:00Z">
        <w:r>
          <w:t xml:space="preserve"> a </w:t>
        </w:r>
        <w:r w:rsidRPr="009C137D">
          <w:rPr>
            <w:b/>
          </w:rPr>
          <w:t>TypeError</w:t>
        </w:r>
        <w:r>
          <w:t xml:space="preserve"> exception.</w:t>
        </w:r>
      </w:ins>
    </w:p>
    <w:p w14:paraId="007DEC97" w14:textId="77777777" w:rsidR="008D6E71" w:rsidRPr="00E77497" w:rsidRDefault="008D6E71" w:rsidP="00837170">
      <w:pPr>
        <w:pStyle w:val="Alg4"/>
        <w:numPr>
          <w:ilvl w:val="1"/>
          <w:numId w:val="1242"/>
        </w:numPr>
      </w:pPr>
      <w:r w:rsidRPr="00E77497">
        <w:t xml:space="preserve">Let </w:t>
      </w:r>
      <w:r w:rsidRPr="0022331B">
        <w:rPr>
          <w:i/>
        </w:rPr>
        <w:t>k</w:t>
      </w:r>
      <w:r w:rsidRPr="00E77497">
        <w:t xml:space="preserve"> be </w:t>
      </w:r>
      <w:r w:rsidRPr="0022331B">
        <w:rPr>
          <w:i/>
        </w:rPr>
        <w:t>len</w:t>
      </w:r>
      <w:r w:rsidRPr="00E77497">
        <w:t>.</w:t>
      </w:r>
    </w:p>
    <w:p w14:paraId="79EA18CB" w14:textId="77777777" w:rsidR="008D6E71" w:rsidRPr="00E77497" w:rsidDel="007C2E71" w:rsidRDefault="008D6E71" w:rsidP="00837170">
      <w:pPr>
        <w:pStyle w:val="Alg4"/>
        <w:numPr>
          <w:ilvl w:val="1"/>
          <w:numId w:val="1242"/>
        </w:numPr>
        <w:rPr>
          <w:del w:id="54652" w:author="Rev 31 Allen Wirfs-Brock" w:date="2015-01-13T11:48:00Z"/>
        </w:rPr>
      </w:pPr>
      <w:r w:rsidRPr="00E77497">
        <w:t xml:space="preserve">Repeat, while </w:t>
      </w:r>
      <w:r w:rsidRPr="0022331B">
        <w:rPr>
          <w:i/>
        </w:rPr>
        <w:t>k</w:t>
      </w:r>
      <w:r w:rsidRPr="00E77497">
        <w:t xml:space="preserve"> &gt; 0,</w:t>
      </w:r>
      <w:del w:id="54653" w:author="Rev 31 Allen Wirfs-Brock" w:date="2015-01-13T11:48:00Z">
        <w:r w:rsidRPr="00E77497" w:rsidDel="007C2E71">
          <w:delText xml:space="preserve"> </w:delText>
        </w:r>
      </w:del>
    </w:p>
    <w:p w14:paraId="2493EC89" w14:textId="77777777" w:rsidR="007C2E71" w:rsidRDefault="007C2E71" w:rsidP="00837170">
      <w:pPr>
        <w:pStyle w:val="Alg4"/>
        <w:numPr>
          <w:ilvl w:val="1"/>
          <w:numId w:val="1242"/>
        </w:numPr>
        <w:rPr>
          <w:ins w:id="54654" w:author="Rev 31 Allen Wirfs-Brock" w:date="2015-01-13T11:48:00Z"/>
        </w:rPr>
      </w:pPr>
    </w:p>
    <w:p w14:paraId="24C62FF1" w14:textId="77777777" w:rsidR="008D6E71" w:rsidRPr="00E77497" w:rsidRDefault="008D6E71" w:rsidP="00837170">
      <w:pPr>
        <w:pStyle w:val="Alg4"/>
        <w:numPr>
          <w:ilvl w:val="2"/>
          <w:numId w:val="1242"/>
        </w:numPr>
      </w:pPr>
      <w:r w:rsidRPr="00E77497">
        <w:t xml:space="preserve">Let </w:t>
      </w:r>
      <w:r w:rsidRPr="0022331B">
        <w:rPr>
          <w:i/>
        </w:rPr>
        <w:t>from</w:t>
      </w:r>
      <w:r w:rsidRPr="00E77497">
        <w:t xml:space="preserve"> be ToString(</w:t>
      </w:r>
      <w:r w:rsidRPr="0022331B">
        <w:rPr>
          <w:i/>
        </w:rPr>
        <w:t>k</w:t>
      </w:r>
      <w:r w:rsidRPr="00E77497">
        <w:t>–1).</w:t>
      </w:r>
    </w:p>
    <w:p w14:paraId="6229E9DF" w14:textId="77777777" w:rsidR="008D6E71" w:rsidRPr="00E77497" w:rsidRDefault="008D6E71" w:rsidP="00837170">
      <w:pPr>
        <w:pStyle w:val="Alg4"/>
        <w:numPr>
          <w:ilvl w:val="2"/>
          <w:numId w:val="1242"/>
        </w:numPr>
      </w:pPr>
      <w:r w:rsidRPr="00E77497">
        <w:t xml:space="preserve">Let </w:t>
      </w:r>
      <w:r w:rsidRPr="0022331B">
        <w:rPr>
          <w:i/>
        </w:rPr>
        <w:t>to</w:t>
      </w:r>
      <w:r w:rsidRPr="00E77497">
        <w:t xml:space="preserve"> be ToString(</w:t>
      </w:r>
      <w:r w:rsidRPr="0022331B">
        <w:rPr>
          <w:i/>
        </w:rPr>
        <w:t>k</w:t>
      </w:r>
      <w:r w:rsidRPr="00E77497">
        <w:t>+</w:t>
      </w:r>
      <w:r w:rsidRPr="0022331B">
        <w:rPr>
          <w:i/>
        </w:rPr>
        <w:t>argCount</w:t>
      </w:r>
      <w:r w:rsidRPr="00E77497">
        <w:t xml:space="preserve"> –1).</w:t>
      </w:r>
    </w:p>
    <w:p w14:paraId="7CFDE820" w14:textId="77777777" w:rsidR="008D6E71" w:rsidRPr="00E77497" w:rsidRDefault="008D6E71" w:rsidP="00837170">
      <w:pPr>
        <w:pStyle w:val="Alg4"/>
        <w:numPr>
          <w:ilvl w:val="2"/>
          <w:numId w:val="1242"/>
        </w:numPr>
      </w:pPr>
      <w:r w:rsidRPr="00E77497">
        <w:t xml:space="preserve">Let </w:t>
      </w:r>
      <w:r w:rsidRPr="0022331B">
        <w:rPr>
          <w:i/>
        </w:rPr>
        <w:t>fromPresent</w:t>
      </w:r>
      <w:r w:rsidRPr="00E77497">
        <w:t xml:space="preserve"> be </w:t>
      </w:r>
      <w:r>
        <w:t>HasProperty(</w:t>
      </w:r>
      <w:r w:rsidRPr="0022331B">
        <w:rPr>
          <w:i/>
        </w:rPr>
        <w:t>O</w:t>
      </w:r>
      <w:r>
        <w:t>,</w:t>
      </w:r>
      <w:r w:rsidRPr="00E77497">
        <w:t xml:space="preserve"> </w:t>
      </w:r>
      <w:r w:rsidRPr="0022331B">
        <w:rPr>
          <w:i/>
        </w:rPr>
        <w:t>from</w:t>
      </w:r>
      <w:r w:rsidRPr="0022331B">
        <w:t>)</w:t>
      </w:r>
      <w:r w:rsidRPr="00E77497">
        <w:t>.</w:t>
      </w:r>
    </w:p>
    <w:p w14:paraId="33BF04D8" w14:textId="77777777" w:rsidR="008D6E71" w:rsidRDefault="008D6E71" w:rsidP="00837170">
      <w:pPr>
        <w:pStyle w:val="Alg4"/>
        <w:numPr>
          <w:ilvl w:val="2"/>
          <w:numId w:val="1242"/>
        </w:numPr>
      </w:pPr>
      <w:r>
        <w:t>ReturnIfAbrupt(</w:t>
      </w:r>
      <w:r w:rsidRPr="0022331B">
        <w:rPr>
          <w:i/>
          <w:iCs/>
        </w:rPr>
        <w:t>fromPresent</w:t>
      </w:r>
      <w:r>
        <w:t>).</w:t>
      </w:r>
    </w:p>
    <w:p w14:paraId="422997A1" w14:textId="77777777" w:rsidR="008D6E71" w:rsidRPr="00E77497" w:rsidRDefault="008D6E71" w:rsidP="00837170">
      <w:pPr>
        <w:pStyle w:val="Alg4"/>
        <w:numPr>
          <w:ilvl w:val="2"/>
          <w:numId w:val="1242"/>
        </w:numPr>
      </w:pPr>
      <w:r w:rsidRPr="00E77497">
        <w:t xml:space="preserve">If </w:t>
      </w:r>
      <w:r w:rsidRPr="0022331B">
        <w:rPr>
          <w:i/>
        </w:rPr>
        <w:t>fromPresent</w:t>
      </w:r>
      <w:r w:rsidRPr="00E77497">
        <w:t xml:space="preserve"> is </w:t>
      </w:r>
      <w:r w:rsidRPr="0022331B">
        <w:rPr>
          <w:b/>
        </w:rPr>
        <w:t>true</w:t>
      </w:r>
      <w:r w:rsidRPr="00E77497">
        <w:t>, then</w:t>
      </w:r>
    </w:p>
    <w:p w14:paraId="50AAC810" w14:textId="77777777" w:rsidR="008D6E71" w:rsidRPr="00E77497" w:rsidRDefault="008D6E71" w:rsidP="00837170">
      <w:pPr>
        <w:pStyle w:val="Alg4"/>
        <w:numPr>
          <w:ilvl w:val="3"/>
          <w:numId w:val="1242"/>
        </w:numPr>
      </w:pPr>
      <w:r w:rsidRPr="00E77497">
        <w:t xml:space="preserve">Let </w:t>
      </w:r>
      <w:r w:rsidRPr="0022331B">
        <w:rPr>
          <w:i/>
        </w:rPr>
        <w:t>fromValue</w:t>
      </w:r>
      <w:r w:rsidRPr="00E77497">
        <w:t xml:space="preserve"> be the result of Get</w:t>
      </w:r>
      <w:r>
        <w:t>(</w:t>
      </w:r>
      <w:r w:rsidRPr="0022331B">
        <w:rPr>
          <w:i/>
        </w:rPr>
        <w:t>O</w:t>
      </w:r>
      <w:r>
        <w:t>,</w:t>
      </w:r>
      <w:r w:rsidRPr="00E77497">
        <w:t xml:space="preserve"> </w:t>
      </w:r>
      <w:r w:rsidRPr="0022331B">
        <w:rPr>
          <w:i/>
        </w:rPr>
        <w:t>from</w:t>
      </w:r>
      <w:r w:rsidRPr="0022331B">
        <w:t>)</w:t>
      </w:r>
      <w:r w:rsidRPr="00E77497">
        <w:t>.</w:t>
      </w:r>
    </w:p>
    <w:p w14:paraId="42CA0014" w14:textId="77777777" w:rsidR="008D6E71" w:rsidRDefault="008D6E71" w:rsidP="00837170">
      <w:pPr>
        <w:pStyle w:val="Alg4"/>
        <w:numPr>
          <w:ilvl w:val="3"/>
          <w:numId w:val="1242"/>
        </w:numPr>
      </w:pPr>
      <w:r>
        <w:t>ReturnIfAbrupt(</w:t>
      </w:r>
      <w:r w:rsidRPr="0022331B">
        <w:rPr>
          <w:i/>
        </w:rPr>
        <w:t>fromValue</w:t>
      </w:r>
      <w:r>
        <w:t>).</w:t>
      </w:r>
    </w:p>
    <w:p w14:paraId="5A71D92E" w14:textId="77777777" w:rsidR="008D6E71" w:rsidRPr="00E77497" w:rsidRDefault="008D6E71" w:rsidP="00837170">
      <w:pPr>
        <w:pStyle w:val="Alg4"/>
        <w:numPr>
          <w:ilvl w:val="3"/>
          <w:numId w:val="1242"/>
        </w:numPr>
      </w:pPr>
      <w:r>
        <w:t xml:space="preserve">Let </w:t>
      </w:r>
      <w:r w:rsidRPr="0022331B">
        <w:rPr>
          <w:i/>
        </w:rPr>
        <w:t>putStatus</w:t>
      </w:r>
      <w:r>
        <w:t xml:space="preserve"> be </w:t>
      </w:r>
      <w:r w:rsidRPr="00E77497">
        <w:t>Put</w:t>
      </w:r>
      <w:r>
        <w:t>(</w:t>
      </w:r>
      <w:r w:rsidRPr="0022331B">
        <w:rPr>
          <w:i/>
        </w:rPr>
        <w:t>O</w:t>
      </w:r>
      <w:r>
        <w:t>,</w:t>
      </w:r>
      <w:r w:rsidRPr="00E77497">
        <w:t xml:space="preserve"> </w:t>
      </w:r>
      <w:r w:rsidRPr="0022331B">
        <w:rPr>
          <w:i/>
        </w:rPr>
        <w:t>to</w:t>
      </w:r>
      <w:r w:rsidRPr="00E77497">
        <w:t xml:space="preserve">, </w:t>
      </w:r>
      <w:r w:rsidRPr="0022331B">
        <w:rPr>
          <w:i/>
        </w:rPr>
        <w:t>fromValue</w:t>
      </w:r>
      <w:r w:rsidRPr="00E77497">
        <w:t xml:space="preserve">, </w:t>
      </w:r>
      <w:r w:rsidRPr="0022331B">
        <w:rPr>
          <w:b/>
        </w:rPr>
        <w:t>true</w:t>
      </w:r>
      <w:r w:rsidRPr="0022331B">
        <w:t>)</w:t>
      </w:r>
      <w:r w:rsidRPr="00E77497">
        <w:t>.</w:t>
      </w:r>
    </w:p>
    <w:p w14:paraId="5CA5925A" w14:textId="77777777" w:rsidR="008D6E71" w:rsidRDefault="008D6E71" w:rsidP="00837170">
      <w:pPr>
        <w:pStyle w:val="Alg4"/>
        <w:numPr>
          <w:ilvl w:val="3"/>
          <w:numId w:val="1242"/>
        </w:numPr>
      </w:pPr>
      <w:r>
        <w:t>ReturnIfAbrupt(</w:t>
      </w:r>
      <w:r w:rsidRPr="0022331B">
        <w:rPr>
          <w:i/>
        </w:rPr>
        <w:t>putStatus</w:t>
      </w:r>
      <w:r>
        <w:t>).</w:t>
      </w:r>
    </w:p>
    <w:p w14:paraId="56EC5BF6" w14:textId="77777777" w:rsidR="008D6E71" w:rsidRPr="00E77497" w:rsidRDefault="008D6E71" w:rsidP="00837170">
      <w:pPr>
        <w:pStyle w:val="Alg4"/>
        <w:numPr>
          <w:ilvl w:val="2"/>
          <w:numId w:val="1242"/>
        </w:numPr>
      </w:pPr>
      <w:r w:rsidRPr="00E77497">
        <w:t xml:space="preserve">Else </w:t>
      </w:r>
      <w:r w:rsidRPr="0022331B">
        <w:rPr>
          <w:i/>
        </w:rPr>
        <w:t>fromPresent</w:t>
      </w:r>
      <w:r w:rsidRPr="00E77497">
        <w:t xml:space="preserve"> is </w:t>
      </w:r>
      <w:r w:rsidRPr="0022331B">
        <w:rPr>
          <w:b/>
        </w:rPr>
        <w:t>false</w:t>
      </w:r>
      <w:r w:rsidRPr="00E77497">
        <w:t>,</w:t>
      </w:r>
    </w:p>
    <w:p w14:paraId="4490E155" w14:textId="77777777" w:rsidR="008D6E71" w:rsidRPr="00E77497" w:rsidRDefault="008D6E71" w:rsidP="00837170">
      <w:pPr>
        <w:pStyle w:val="Alg4"/>
        <w:numPr>
          <w:ilvl w:val="3"/>
          <w:numId w:val="1242"/>
        </w:numPr>
      </w:pPr>
      <w:r>
        <w:t xml:space="preserve">Let </w:t>
      </w:r>
      <w:r w:rsidRPr="0022331B">
        <w:rPr>
          <w:i/>
        </w:rPr>
        <w:t>deleteStatus</w:t>
      </w:r>
      <w:r>
        <w:t xml:space="preserve"> be </w:t>
      </w:r>
      <w:r w:rsidRPr="00E77497">
        <w:t>Delete</w:t>
      </w:r>
      <w:r>
        <w:t>PropertyOrThrow(</w:t>
      </w:r>
      <w:r w:rsidRPr="0022331B">
        <w:rPr>
          <w:i/>
        </w:rPr>
        <w:t>O</w:t>
      </w:r>
      <w:r>
        <w:t>,</w:t>
      </w:r>
      <w:r w:rsidRPr="00E77497">
        <w:t xml:space="preserve"> </w:t>
      </w:r>
      <w:r w:rsidRPr="0022331B">
        <w:rPr>
          <w:i/>
        </w:rPr>
        <w:t>to</w:t>
      </w:r>
      <w:r>
        <w:t>)</w:t>
      </w:r>
      <w:r w:rsidRPr="00E77497">
        <w:t>.</w:t>
      </w:r>
    </w:p>
    <w:p w14:paraId="0521421D" w14:textId="77777777" w:rsidR="008D6E71" w:rsidRDefault="008D6E71" w:rsidP="00837170">
      <w:pPr>
        <w:pStyle w:val="Alg4"/>
        <w:numPr>
          <w:ilvl w:val="3"/>
          <w:numId w:val="1242"/>
        </w:numPr>
      </w:pPr>
      <w:r>
        <w:t>ReturnIfAbrupt(</w:t>
      </w:r>
      <w:r w:rsidRPr="0022331B">
        <w:rPr>
          <w:i/>
        </w:rPr>
        <w:t>deleteStatus</w:t>
      </w:r>
      <w:r>
        <w:t>).</w:t>
      </w:r>
    </w:p>
    <w:p w14:paraId="67F209E8" w14:textId="77777777" w:rsidR="008D6E71" w:rsidRPr="00E77497" w:rsidRDefault="008D6E71" w:rsidP="00837170">
      <w:pPr>
        <w:pStyle w:val="Alg4"/>
        <w:numPr>
          <w:ilvl w:val="2"/>
          <w:numId w:val="1242"/>
        </w:numPr>
      </w:pPr>
      <w:r w:rsidRPr="00E77497">
        <w:t xml:space="preserve">Decrease </w:t>
      </w:r>
      <w:r w:rsidRPr="0022331B">
        <w:rPr>
          <w:i/>
        </w:rPr>
        <w:t>k</w:t>
      </w:r>
      <w:r w:rsidRPr="00E77497">
        <w:t xml:space="preserve"> by 1.</w:t>
      </w:r>
    </w:p>
    <w:p w14:paraId="4B72EC09" w14:textId="77777777" w:rsidR="008D6E71" w:rsidRPr="00E77497" w:rsidRDefault="008D6E71" w:rsidP="00837170">
      <w:pPr>
        <w:pStyle w:val="Alg4"/>
        <w:numPr>
          <w:ilvl w:val="1"/>
          <w:numId w:val="1242"/>
        </w:numPr>
      </w:pPr>
      <w:r w:rsidRPr="00E77497">
        <w:t xml:space="preserve">Let </w:t>
      </w:r>
      <w:r w:rsidRPr="0022331B">
        <w:rPr>
          <w:i/>
        </w:rPr>
        <w:t>j</w:t>
      </w:r>
      <w:r w:rsidRPr="00E77497">
        <w:t xml:space="preserve"> be 0.</w:t>
      </w:r>
    </w:p>
    <w:p w14:paraId="12D5FE8C" w14:textId="77777777" w:rsidR="008D6E71" w:rsidRPr="00E77497" w:rsidRDefault="008D6E71" w:rsidP="00837170">
      <w:pPr>
        <w:pStyle w:val="Alg4"/>
        <w:numPr>
          <w:ilvl w:val="1"/>
          <w:numId w:val="1242"/>
        </w:numPr>
      </w:pPr>
      <w:r w:rsidRPr="00E77497">
        <w:t xml:space="preserve">Let </w:t>
      </w:r>
      <w:r w:rsidRPr="0022331B">
        <w:rPr>
          <w:i/>
        </w:rPr>
        <w:t>items</w:t>
      </w:r>
      <w:r w:rsidRPr="00E77497">
        <w:t xml:space="preserve"> be a List whose elements are, in left to right order, the arguments that were passed to this function invocation.</w:t>
      </w:r>
    </w:p>
    <w:p w14:paraId="3692FC34" w14:textId="77777777" w:rsidR="008D6E71" w:rsidRPr="00E77497" w:rsidRDefault="008D6E71" w:rsidP="00837170">
      <w:pPr>
        <w:pStyle w:val="Alg4"/>
        <w:numPr>
          <w:ilvl w:val="1"/>
          <w:numId w:val="1242"/>
        </w:numPr>
      </w:pPr>
      <w:r w:rsidRPr="00E77497">
        <w:t xml:space="preserve">Repeat, while </w:t>
      </w:r>
      <w:r w:rsidRPr="0022331B">
        <w:rPr>
          <w:i/>
        </w:rPr>
        <w:t>items</w:t>
      </w:r>
      <w:r w:rsidRPr="00E77497">
        <w:t xml:space="preserve"> is not empty</w:t>
      </w:r>
    </w:p>
    <w:p w14:paraId="3FE22B56" w14:textId="77777777" w:rsidR="008D6E71" w:rsidRPr="00E77497" w:rsidRDefault="008D6E71" w:rsidP="00837170">
      <w:pPr>
        <w:pStyle w:val="Alg4"/>
        <w:numPr>
          <w:ilvl w:val="2"/>
          <w:numId w:val="1242"/>
        </w:numPr>
      </w:pPr>
      <w:r w:rsidRPr="00E77497">
        <w:t xml:space="preserve">Remove the first element from </w:t>
      </w:r>
      <w:r w:rsidRPr="0022331B">
        <w:rPr>
          <w:i/>
        </w:rPr>
        <w:t>items</w:t>
      </w:r>
      <w:r w:rsidRPr="00E77497">
        <w:t xml:space="preserve"> and let </w:t>
      </w:r>
      <w:r w:rsidRPr="0022331B">
        <w:rPr>
          <w:i/>
        </w:rPr>
        <w:t>E</w:t>
      </w:r>
      <w:r w:rsidRPr="00E77497">
        <w:t xml:space="preserve"> be the value of that element.</w:t>
      </w:r>
    </w:p>
    <w:p w14:paraId="62A550EA" w14:textId="77777777" w:rsidR="008D6E71" w:rsidRPr="00E77497" w:rsidRDefault="008D6E71" w:rsidP="00837170">
      <w:pPr>
        <w:pStyle w:val="Alg4"/>
        <w:numPr>
          <w:ilvl w:val="2"/>
          <w:numId w:val="1242"/>
        </w:numPr>
      </w:pPr>
      <w:r>
        <w:t xml:space="preserve">Let </w:t>
      </w:r>
      <w:r w:rsidRPr="0022331B">
        <w:rPr>
          <w:i/>
        </w:rPr>
        <w:t>putStatus</w:t>
      </w:r>
      <w:r>
        <w:t xml:space="preserve"> be </w:t>
      </w:r>
      <w:r w:rsidRPr="00E77497">
        <w:t>Put</w:t>
      </w:r>
      <w:r>
        <w:t>(</w:t>
      </w:r>
      <w:r w:rsidRPr="0022331B">
        <w:rPr>
          <w:i/>
        </w:rPr>
        <w:t>O</w:t>
      </w:r>
      <w:r>
        <w:t>,</w:t>
      </w:r>
      <w:r w:rsidRPr="00E77497">
        <w:t xml:space="preserve"> ToString(</w:t>
      </w:r>
      <w:r w:rsidRPr="0022331B">
        <w:rPr>
          <w:i/>
        </w:rPr>
        <w:t>j</w:t>
      </w:r>
      <w:r w:rsidRPr="00E77497">
        <w:t xml:space="preserve">), </w:t>
      </w:r>
      <w:r w:rsidRPr="0022331B">
        <w:rPr>
          <w:i/>
        </w:rPr>
        <w:t>E</w:t>
      </w:r>
      <w:r w:rsidRPr="00E77497">
        <w:t xml:space="preserve">, </w:t>
      </w:r>
      <w:r w:rsidRPr="0022331B">
        <w:rPr>
          <w:b/>
        </w:rPr>
        <w:t>true</w:t>
      </w:r>
      <w:r w:rsidRPr="0022331B">
        <w:t>)</w:t>
      </w:r>
      <w:r w:rsidRPr="00E77497">
        <w:t>.</w:t>
      </w:r>
    </w:p>
    <w:p w14:paraId="7B1E1691" w14:textId="77777777" w:rsidR="008D6E71" w:rsidRDefault="008D6E71" w:rsidP="00837170">
      <w:pPr>
        <w:pStyle w:val="Alg4"/>
        <w:numPr>
          <w:ilvl w:val="2"/>
          <w:numId w:val="1242"/>
        </w:numPr>
      </w:pPr>
      <w:r>
        <w:lastRenderedPageBreak/>
        <w:t>ReturnIfAbrupt(</w:t>
      </w:r>
      <w:r w:rsidRPr="0022331B">
        <w:rPr>
          <w:i/>
        </w:rPr>
        <w:t>putStatus</w:t>
      </w:r>
      <w:r>
        <w:t>).</w:t>
      </w:r>
    </w:p>
    <w:p w14:paraId="4C54B8A7" w14:textId="77777777" w:rsidR="008D6E71" w:rsidRPr="00E77497" w:rsidRDefault="008D6E71" w:rsidP="00837170">
      <w:pPr>
        <w:pStyle w:val="Alg4"/>
        <w:numPr>
          <w:ilvl w:val="2"/>
          <w:numId w:val="1242"/>
        </w:numPr>
      </w:pPr>
      <w:r w:rsidRPr="00E77497">
        <w:t xml:space="preserve">Increase </w:t>
      </w:r>
      <w:r w:rsidRPr="0022331B">
        <w:rPr>
          <w:i/>
        </w:rPr>
        <w:t>j</w:t>
      </w:r>
      <w:r w:rsidRPr="00E77497">
        <w:t xml:space="preserve"> by 1.</w:t>
      </w:r>
    </w:p>
    <w:p w14:paraId="693CC1CC" w14:textId="77777777" w:rsidR="008D6E71" w:rsidRPr="00E77497" w:rsidRDefault="008D6E71" w:rsidP="00613655">
      <w:pPr>
        <w:pStyle w:val="Alg4"/>
        <w:numPr>
          <w:ilvl w:val="0"/>
          <w:numId w:val="1242"/>
        </w:numPr>
      </w:pPr>
      <w:r>
        <w:t xml:space="preserve">Let </w:t>
      </w:r>
      <w:r w:rsidRPr="0022331B">
        <w:rPr>
          <w:i/>
        </w:rPr>
        <w:t>putStatus</w:t>
      </w:r>
      <w:r>
        <w:t xml:space="preserve"> be </w:t>
      </w:r>
      <w:r w:rsidRPr="00E77497">
        <w:t>Put</w:t>
      </w:r>
      <w:r>
        <w:t>(</w:t>
      </w:r>
      <w:r w:rsidRPr="0022331B">
        <w:rPr>
          <w:i/>
        </w:rPr>
        <w:t>O</w:t>
      </w:r>
      <w:r>
        <w:t xml:space="preserve">, </w:t>
      </w:r>
      <w:r w:rsidRPr="0022331B">
        <w:rPr>
          <w:rFonts w:ascii="Courier New" w:hAnsi="Courier New"/>
          <w:b/>
        </w:rPr>
        <w:t>"length"</w:t>
      </w:r>
      <w:r w:rsidRPr="00E77497">
        <w:t xml:space="preserve">, </w:t>
      </w:r>
      <w:r w:rsidRPr="0022331B">
        <w:rPr>
          <w:i/>
        </w:rPr>
        <w:t>len</w:t>
      </w:r>
      <w:r w:rsidRPr="00E77497">
        <w:t>+</w:t>
      </w:r>
      <w:r w:rsidRPr="0022331B">
        <w:rPr>
          <w:i/>
        </w:rPr>
        <w:t>argCount</w:t>
      </w:r>
      <w:r w:rsidRPr="00E77497">
        <w:t xml:space="preserve">, </w:t>
      </w:r>
      <w:r w:rsidRPr="0022331B">
        <w:rPr>
          <w:b/>
        </w:rPr>
        <w:t>true</w:t>
      </w:r>
      <w:r w:rsidRPr="0022331B">
        <w:t>)</w:t>
      </w:r>
      <w:r w:rsidRPr="00E77497">
        <w:t>.</w:t>
      </w:r>
    </w:p>
    <w:p w14:paraId="5AE394DC" w14:textId="77777777" w:rsidR="008D6E71" w:rsidRDefault="008D6E71" w:rsidP="00613655">
      <w:pPr>
        <w:pStyle w:val="Alg4"/>
        <w:numPr>
          <w:ilvl w:val="0"/>
          <w:numId w:val="1242"/>
        </w:numPr>
      </w:pPr>
      <w:r>
        <w:t>ReturnIfAbrupt(</w:t>
      </w:r>
      <w:r w:rsidRPr="0022331B">
        <w:rPr>
          <w:i/>
        </w:rPr>
        <w:t>putStatus</w:t>
      </w:r>
      <w:r>
        <w:t>).</w:t>
      </w:r>
    </w:p>
    <w:p w14:paraId="67D2AF62" w14:textId="77777777" w:rsidR="008D6E71" w:rsidRPr="00E77497" w:rsidRDefault="008D6E71" w:rsidP="00613655">
      <w:pPr>
        <w:pStyle w:val="Alg4"/>
        <w:numPr>
          <w:ilvl w:val="0"/>
          <w:numId w:val="1242"/>
        </w:numPr>
      </w:pPr>
      <w:r w:rsidRPr="00E77497">
        <w:t xml:space="preserve">Return </w:t>
      </w:r>
      <w:r w:rsidRPr="0022331B">
        <w:rPr>
          <w:i/>
        </w:rPr>
        <w:t>len</w:t>
      </w:r>
      <w:r w:rsidRPr="00E77497">
        <w:t>+</w:t>
      </w:r>
      <w:r w:rsidRPr="0022331B">
        <w:rPr>
          <w:i/>
        </w:rPr>
        <w:t>argCount</w:t>
      </w:r>
      <w:r w:rsidRPr="00E77497">
        <w:t>.</w:t>
      </w:r>
    </w:p>
    <w:p w14:paraId="189F3F49" w14:textId="77777777" w:rsidR="008D6E71" w:rsidRPr="00E77497" w:rsidRDefault="008D6E71" w:rsidP="008D6E71">
      <w:pPr>
        <w:tabs>
          <w:tab w:val="left" w:pos="4894"/>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r>
        <w:tab/>
      </w:r>
    </w:p>
    <w:p w14:paraId="304B9096" w14:textId="418BDA17" w:rsidR="008D6E71" w:rsidRPr="00E77497" w:rsidRDefault="008D6E71" w:rsidP="008D6E71">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4655" w:author="Rev 26 Allen Wirfs-Brock" w:date="2014-07-01T10:53:00Z">
        <w:r w:rsidRPr="00E77497" w:rsidDel="003D4188">
          <w:delText xml:space="preserve">Whether the </w:delText>
        </w:r>
        <w:r w:rsidRPr="00E77497" w:rsidDel="003D4188">
          <w:rPr>
            <w:rFonts w:ascii="Courier New" w:hAnsi="Courier New"/>
            <w:b/>
          </w:rPr>
          <w:delText>unshift</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5DF6A5C1" w14:textId="77777777" w:rsidR="008D6E71" w:rsidRDefault="008D6E71" w:rsidP="00FD53FF">
      <w:pPr>
        <w:pStyle w:val="Heading4"/>
      </w:pPr>
      <w:bookmarkStart w:id="54656" w:name="_Ref364929205"/>
      <w:bookmarkEnd w:id="54572"/>
      <w:r>
        <w:t>Array</w:t>
      </w:r>
      <w:r w:rsidRPr="00E77497">
        <w:t>.prototype.</w:t>
      </w:r>
      <w:r>
        <w:t>values</w:t>
      </w:r>
      <w:r w:rsidRPr="00E77497">
        <w:t xml:space="preserve"> (</w:t>
      </w:r>
      <w:r>
        <w:t xml:space="preserve"> </w:t>
      </w:r>
      <w:r w:rsidRPr="00E77497">
        <w:t>)</w:t>
      </w:r>
      <w:bookmarkEnd w:id="54656"/>
    </w:p>
    <w:p w14:paraId="5A41C018" w14:textId="77777777" w:rsidR="008D6E71" w:rsidRPr="00E77497" w:rsidRDefault="008D6E71" w:rsidP="008D6E71">
      <w:pPr>
        <w:pStyle w:val="normalbefore"/>
      </w:pPr>
      <w:r w:rsidRPr="00E77497">
        <w:t>The following steps are taken:</w:t>
      </w:r>
    </w:p>
    <w:p w14:paraId="27733089" w14:textId="77777777" w:rsidR="008D6E71" w:rsidRPr="00E77497" w:rsidRDefault="008D6E71" w:rsidP="00613655">
      <w:pPr>
        <w:pStyle w:val="Alg4"/>
        <w:numPr>
          <w:ilvl w:val="0"/>
          <w:numId w:val="1253"/>
        </w:numPr>
      </w:pPr>
      <w:r w:rsidRPr="00E77497">
        <w:t xml:space="preserve">Let </w:t>
      </w:r>
      <w:r>
        <w:rPr>
          <w:i/>
        </w:rPr>
        <w:t>O</w:t>
      </w:r>
      <w:r w:rsidRPr="00E77497">
        <w:t xml:space="preserve"> be the</w:t>
      </w:r>
      <w:r>
        <w:t xml:space="preserve"> result of</w:t>
      </w:r>
      <w:del w:id="54657" w:author="Rev 24 Allen Wirfs-Brock" w:date="2014-04-16T16:32:00Z">
        <w:r w:rsidDel="00D95DA5">
          <w:delText xml:space="preserve"> </w:delText>
        </w:r>
      </w:del>
      <w:r>
        <w:t xml:space="preserve"> calling ToObject with the </w:t>
      </w:r>
      <w:r w:rsidRPr="00E77497">
        <w:rPr>
          <w:b/>
        </w:rPr>
        <w:t>this</w:t>
      </w:r>
      <w:r w:rsidRPr="00E77497">
        <w:t xml:space="preserve"> value</w:t>
      </w:r>
      <w:r w:rsidRPr="007B0456">
        <w:t xml:space="preserve"> </w:t>
      </w:r>
      <w:r>
        <w:t>as its argument</w:t>
      </w:r>
      <w:r w:rsidRPr="00E77497">
        <w:t>.</w:t>
      </w:r>
    </w:p>
    <w:p w14:paraId="0919CD1E" w14:textId="77777777" w:rsidR="008D6E71" w:rsidRPr="00E77497" w:rsidRDefault="008D6E71" w:rsidP="00613655">
      <w:pPr>
        <w:pStyle w:val="Alg4"/>
        <w:numPr>
          <w:ilvl w:val="0"/>
          <w:numId w:val="1253"/>
        </w:numPr>
      </w:pPr>
      <w:r>
        <w:t>ReturnIfAbrupt(</w:t>
      </w:r>
      <w:r>
        <w:rPr>
          <w:i/>
        </w:rPr>
        <w:t>O</w:t>
      </w:r>
      <w:r>
        <w:t>).</w:t>
      </w:r>
    </w:p>
    <w:p w14:paraId="3DDEA71B" w14:textId="0669B494" w:rsidR="008D6E71" w:rsidRDefault="008D6E71" w:rsidP="00613655">
      <w:pPr>
        <w:pStyle w:val="Alg4"/>
        <w:numPr>
          <w:ilvl w:val="0"/>
          <w:numId w:val="1253"/>
        </w:numPr>
        <w:spacing w:after="280"/>
        <w:rPr>
          <w:ins w:id="54658" w:author="Rev 24 Allen Wirfs-Brock" w:date="2014-04-16T16:43:00Z"/>
        </w:rPr>
      </w:pPr>
      <w:r>
        <w:t xml:space="preserve">Return </w:t>
      </w:r>
      <w:del w:id="54659" w:author="Rev 26 Allen Wirfs-Brock" w:date="2014-07-15T11:05:00Z">
        <w:r w:rsidDel="00FB22ED">
          <w:delText xml:space="preserve">the result of calling the </w:delText>
        </w:r>
      </w:del>
      <w:r>
        <w:t>CreateArrayIterator</w:t>
      </w:r>
      <w:ins w:id="54660" w:author="Rev 26 Allen Wirfs-Brock" w:date="2014-07-15T11:05:00Z">
        <w:r w:rsidR="00FB22ED">
          <w:t>(</w:t>
        </w:r>
      </w:ins>
      <w:del w:id="54661" w:author="Rev 26 Allen Wirfs-Brock" w:date="2014-07-15T11:05:00Z">
        <w:r w:rsidDel="00FB22ED">
          <w:delText xml:space="preserve"> abstract operation with arguments </w:delText>
        </w:r>
      </w:del>
      <w:r>
        <w:rPr>
          <w:i/>
        </w:rPr>
        <w:t>O</w:t>
      </w:r>
      <w:ins w:id="54662" w:author="Rev 26 Allen Wirfs-Brock" w:date="2014-07-15T11:06:00Z">
        <w:r w:rsidR="00FB22ED">
          <w:t>,</w:t>
        </w:r>
      </w:ins>
      <w:r>
        <w:t xml:space="preserve"> </w:t>
      </w:r>
      <w:del w:id="54663" w:author="Rev 26 Allen Wirfs-Brock" w:date="2014-07-15T11:06:00Z">
        <w:r w:rsidDel="00FB22ED">
          <w:delText xml:space="preserve">and </w:delText>
        </w:r>
      </w:del>
      <w:r w:rsidRPr="00E9739F">
        <w:rPr>
          <w:rFonts w:ascii="Courier New" w:hAnsi="Courier New" w:cs="Courier New"/>
          <w:b/>
        </w:rPr>
        <w:t>"</w:t>
      </w:r>
      <w:r>
        <w:rPr>
          <w:rFonts w:ascii="Courier New" w:hAnsi="Courier New" w:cs="Courier New"/>
          <w:b/>
        </w:rPr>
        <w:t>value</w:t>
      </w:r>
      <w:del w:id="54664" w:author="Rev 26 Allen Wirfs-Brock" w:date="2014-07-15T11:06:00Z">
        <w:r w:rsidRPr="00E9739F" w:rsidDel="00FB22ED">
          <w:rPr>
            <w:rFonts w:ascii="Courier New" w:hAnsi="Courier New" w:cs="Courier New"/>
            <w:b/>
          </w:rPr>
          <w:delText>"</w:delText>
        </w:r>
        <w:r w:rsidDel="00FB22ED">
          <w:delText>.</w:delText>
        </w:r>
      </w:del>
      <w:ins w:id="54665" w:author="Rev 26 Allen Wirfs-Brock" w:date="2014-07-15T11:06:00Z">
        <w:r w:rsidR="00FB22ED" w:rsidRPr="00E9739F">
          <w:rPr>
            <w:rFonts w:ascii="Courier New" w:hAnsi="Courier New" w:cs="Courier New"/>
            <w:b/>
          </w:rPr>
          <w:t>"</w:t>
        </w:r>
        <w:r w:rsidR="00FB22ED">
          <w:t>).</w:t>
        </w:r>
      </w:ins>
    </w:p>
    <w:p w14:paraId="53DD1E02" w14:textId="6AFE3203" w:rsidR="00EB2667" w:rsidRPr="00EB2667" w:rsidRDefault="00EB2667" w:rsidP="00837170">
      <w:ins w:id="54666" w:author="Rev 24 Allen Wirfs-Brock" w:date="2014-04-16T16:43:00Z">
        <w:r>
          <w:t>This function is the %ArrayProto_values% intrinsic object.</w:t>
        </w:r>
      </w:ins>
    </w:p>
    <w:p w14:paraId="21BD7AEC" w14:textId="77777777" w:rsidR="008D6E71" w:rsidRPr="00E77497" w:rsidRDefault="008D6E71" w:rsidP="00FD53FF">
      <w:pPr>
        <w:pStyle w:val="Heading4"/>
      </w:pPr>
      <w:r>
        <w:t>Array</w:t>
      </w:r>
      <w:r w:rsidRPr="00E77497">
        <w:t>.prototype</w:t>
      </w:r>
      <w:r>
        <w:t xml:space="preserve"> [ @@iterator ] </w:t>
      </w:r>
      <w:r w:rsidRPr="00E77497">
        <w:t xml:space="preserve"> (</w:t>
      </w:r>
      <w:r>
        <w:t xml:space="preserve"> </w:t>
      </w:r>
      <w:r w:rsidRPr="00E77497">
        <w:t>)</w:t>
      </w:r>
    </w:p>
    <w:p w14:paraId="7D21677A" w14:textId="77777777" w:rsidR="008D6E71" w:rsidRPr="00097A4C" w:rsidRDefault="008D6E71" w:rsidP="008D6E71">
      <w:r w:rsidRPr="00E77497">
        <w:t xml:space="preserve">The </w:t>
      </w:r>
      <w:r>
        <w:t xml:space="preserve">initial value of the @@iterator property is the same function object as the initial value of the </w:t>
      </w:r>
      <w:r w:rsidRPr="00EF2471">
        <w:rPr>
          <w:b/>
          <w:bCs/>
        </w:rPr>
        <w:t>Array.prototype.</w:t>
      </w:r>
      <w:r>
        <w:rPr>
          <w:b/>
        </w:rPr>
        <w:t>values</w:t>
      </w:r>
      <w:r>
        <w:t xml:space="preserve"> property.</w:t>
      </w:r>
    </w:p>
    <w:p w14:paraId="058BB8EC" w14:textId="77777777" w:rsidR="008D6E71" w:rsidRDefault="008D6E71" w:rsidP="00FD53FF">
      <w:pPr>
        <w:pStyle w:val="Heading4"/>
      </w:pPr>
      <w:r>
        <w:t>Array</w:t>
      </w:r>
      <w:r w:rsidRPr="00E77497">
        <w:t>.prototype</w:t>
      </w:r>
      <w:r>
        <w:t xml:space="preserve"> [ @@unscopables ]</w:t>
      </w:r>
    </w:p>
    <w:p w14:paraId="5C41E41D" w14:textId="77777777" w:rsidR="008D6E71" w:rsidRDefault="008D6E71" w:rsidP="008D6E71">
      <w:pPr>
        <w:pStyle w:val="normalbefore"/>
      </w:pPr>
      <w:r w:rsidRPr="00E77497">
        <w:t xml:space="preserve">The </w:t>
      </w:r>
      <w:r>
        <w:t>initial value of the @@</w:t>
      </w:r>
      <w:r w:rsidRPr="0065158F">
        <w:t xml:space="preserve">unscopables </w:t>
      </w:r>
      <w:r>
        <w:t>data property is an object created by the following steps:</w:t>
      </w:r>
    </w:p>
    <w:p w14:paraId="66D91715" w14:textId="70909930" w:rsidR="008D6E71" w:rsidRPr="00E77497" w:rsidRDefault="008D6E71" w:rsidP="00613655">
      <w:pPr>
        <w:pStyle w:val="Alg4"/>
        <w:numPr>
          <w:ilvl w:val="0"/>
          <w:numId w:val="1254"/>
        </w:numPr>
      </w:pPr>
      <w:r w:rsidRPr="00E77497">
        <w:t xml:space="preserve">Let </w:t>
      </w:r>
      <w:r>
        <w:rPr>
          <w:i/>
        </w:rPr>
        <w:t>blackList</w:t>
      </w:r>
      <w:r w:rsidRPr="00E77497">
        <w:t xml:space="preserve"> be </w:t>
      </w:r>
      <w:del w:id="54667" w:author="Rev 26 Allen Wirfs-Brock" w:date="2014-06-24T10:01:00Z">
        <w:r w:rsidDel="00EF538E">
          <w:delText>ArrayCreate</w:delText>
        </w:r>
      </w:del>
      <w:ins w:id="54668" w:author="Rev 26 Allen Wirfs-Brock" w:date="2014-06-24T10:01:00Z">
        <w:r w:rsidR="00EF538E">
          <w:t>ObjectCreate</w:t>
        </w:r>
      </w:ins>
      <w:r>
        <w:t>(</w:t>
      </w:r>
      <w:del w:id="54669" w:author="Rev 26 Allen Wirfs-Brock" w:date="2014-06-24T10:01:00Z">
        <w:r w:rsidRPr="004440D9" w:rsidDel="00EF538E">
          <w:rPr>
            <w:b/>
            <w:iCs/>
          </w:rPr>
          <w:delText xml:space="preserve">7, </w:delText>
        </w:r>
      </w:del>
      <w:del w:id="54670" w:author="Rev 28 Allen Wirfs-Brock" w:date="2014-08-30T17:06:00Z">
        <w:r w:rsidRPr="004440D9" w:rsidDel="004440D9">
          <w:rPr>
            <w:rFonts w:ascii="Arial" w:hAnsi="Arial" w:cs="Arial"/>
            <w:b/>
            <w:iCs/>
          </w:rPr>
          <w:delText>%ArrayPrototype</w:delText>
        </w:r>
      </w:del>
      <w:ins w:id="54671" w:author="Rev 26 Allen Wirfs-Brock" w:date="2014-06-24T10:01:00Z">
        <w:del w:id="54672" w:author="Rev 28 Allen Wirfs-Brock" w:date="2014-08-30T17:06:00Z">
          <w:r w:rsidR="00EF538E" w:rsidRPr="004440D9" w:rsidDel="004440D9">
            <w:rPr>
              <w:rFonts w:ascii="Arial" w:hAnsi="Arial" w:cs="Arial"/>
              <w:b/>
              <w:iCs/>
            </w:rPr>
            <w:delText>ObjectPrototype</w:delText>
          </w:r>
        </w:del>
      </w:ins>
      <w:del w:id="54673" w:author="Rev 28 Allen Wirfs-Brock" w:date="2014-08-30T17:06:00Z">
        <w:r w:rsidRPr="004440D9" w:rsidDel="004440D9">
          <w:rPr>
            <w:rFonts w:ascii="Arial" w:hAnsi="Arial" w:cs="Arial"/>
            <w:b/>
            <w:iCs/>
          </w:rPr>
          <w:delText>%</w:delText>
        </w:r>
      </w:del>
      <w:ins w:id="54674" w:author="Rev 28 Allen Wirfs-Brock" w:date="2014-08-30T17:06:00Z">
        <w:r w:rsidR="004440D9" w:rsidRPr="004440D9">
          <w:rPr>
            <w:b/>
            <w:iCs/>
          </w:rPr>
          <w:t>null</w:t>
        </w:r>
      </w:ins>
      <w:r>
        <w:rPr>
          <w:iCs/>
        </w:rPr>
        <w:t>)</w:t>
      </w:r>
      <w:r w:rsidRPr="00E77497">
        <w:t>.</w:t>
      </w:r>
    </w:p>
    <w:p w14:paraId="0030FBF6" w14:textId="77777777" w:rsidR="00EF538E" w:rsidRPr="00E77497" w:rsidRDefault="00EF538E" w:rsidP="00EF538E">
      <w:pPr>
        <w:pStyle w:val="Alg4"/>
        <w:numPr>
          <w:ilvl w:val="0"/>
          <w:numId w:val="1254"/>
        </w:numPr>
        <w:rPr>
          <w:ins w:id="54675" w:author="Rev 26 Allen Wirfs-Brock" w:date="2014-06-24T10:06:00Z"/>
        </w:rPr>
      </w:pPr>
      <w:ins w:id="54676" w:author="Rev 26 Allen Wirfs-Brock" w:date="2014-06-24T10:06:00Z">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copyWithin</w:t>
        </w:r>
        <w:r w:rsidRPr="008D13C7">
          <w:rPr>
            <w:rFonts w:ascii="Courier New" w:hAnsi="Courier New" w:cs="Courier New"/>
            <w:b/>
          </w:rPr>
          <w:t>"</w:t>
        </w:r>
        <w:r>
          <w:t xml:space="preserve">, </w:t>
        </w:r>
        <w:r>
          <w:rPr>
            <w:b/>
          </w:rPr>
          <w:t>true</w:t>
        </w:r>
        <w:r>
          <w:t>).</w:t>
        </w:r>
      </w:ins>
    </w:p>
    <w:p w14:paraId="41AA8F33" w14:textId="77777777" w:rsidR="00EF538E" w:rsidRPr="00E77497" w:rsidRDefault="00EF538E" w:rsidP="00EF538E">
      <w:pPr>
        <w:pStyle w:val="Alg4"/>
        <w:numPr>
          <w:ilvl w:val="0"/>
          <w:numId w:val="1254"/>
        </w:numPr>
        <w:rPr>
          <w:ins w:id="54677" w:author="Rev 26 Allen Wirfs-Brock" w:date="2014-06-24T10:07:00Z"/>
        </w:rPr>
      </w:pPr>
      <w:ins w:id="54678" w:author="Rev 26 Allen Wirfs-Brock" w:date="2014-06-24T10:07:00Z">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entries</w:t>
        </w:r>
        <w:r w:rsidRPr="008D13C7">
          <w:rPr>
            <w:rFonts w:ascii="Courier New" w:hAnsi="Courier New" w:cs="Courier New"/>
            <w:b/>
          </w:rPr>
          <w:t>"</w:t>
        </w:r>
        <w:r>
          <w:t xml:space="preserve">, </w:t>
        </w:r>
        <w:r>
          <w:rPr>
            <w:b/>
          </w:rPr>
          <w:t>true</w:t>
        </w:r>
        <w:r>
          <w:t>).</w:t>
        </w:r>
      </w:ins>
    </w:p>
    <w:p w14:paraId="15964105" w14:textId="77777777" w:rsidR="00EF538E" w:rsidRPr="00E77497" w:rsidRDefault="00EF538E" w:rsidP="00EF538E">
      <w:pPr>
        <w:pStyle w:val="Alg4"/>
        <w:numPr>
          <w:ilvl w:val="0"/>
          <w:numId w:val="1254"/>
        </w:numPr>
        <w:rPr>
          <w:ins w:id="54679" w:author="Rev 26 Allen Wirfs-Brock" w:date="2014-06-24T10:06:00Z"/>
        </w:rPr>
      </w:pPr>
      <w:ins w:id="54680" w:author="Rev 26 Allen Wirfs-Brock" w:date="2014-06-24T10:06:00Z">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fill</w:t>
        </w:r>
        <w:r w:rsidRPr="008D13C7">
          <w:rPr>
            <w:rFonts w:ascii="Courier New" w:hAnsi="Courier New" w:cs="Courier New"/>
            <w:b/>
          </w:rPr>
          <w:t>"</w:t>
        </w:r>
        <w:r>
          <w:t xml:space="preserve">, </w:t>
        </w:r>
        <w:r>
          <w:rPr>
            <w:b/>
          </w:rPr>
          <w:t>true</w:t>
        </w:r>
        <w:r>
          <w:t>).</w:t>
        </w:r>
      </w:ins>
    </w:p>
    <w:p w14:paraId="315765B5" w14:textId="6B7529CC" w:rsidR="008D6E71" w:rsidRPr="00E77497" w:rsidRDefault="008D6E71" w:rsidP="00613655">
      <w:pPr>
        <w:pStyle w:val="Alg4"/>
        <w:numPr>
          <w:ilvl w:val="0"/>
          <w:numId w:val="1254"/>
        </w:numPr>
      </w:pPr>
      <w:r>
        <w:t>Perform CreateDataProperty(</w:t>
      </w:r>
      <w:r>
        <w:rPr>
          <w:i/>
        </w:rPr>
        <w:t>blackList</w:t>
      </w:r>
      <w:r>
        <w:rPr>
          <w:iCs/>
        </w:rPr>
        <w:t xml:space="preserve">, </w:t>
      </w:r>
      <w:del w:id="54681"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0</w:delText>
        </w:r>
        <w:r w:rsidRPr="008D13C7" w:rsidDel="00EF538E">
          <w:rPr>
            <w:rFonts w:ascii="Courier New" w:hAnsi="Courier New" w:cs="Courier New"/>
            <w:b/>
          </w:rPr>
          <w:delText>"</w:delText>
        </w:r>
        <w:r w:rsidDel="00EF538E">
          <w:rPr>
            <w:iCs/>
          </w:rPr>
          <w:delText xml:space="preserve">, </w:delText>
        </w:r>
      </w:del>
      <w:r w:rsidRPr="008D13C7">
        <w:rPr>
          <w:rFonts w:ascii="Courier New" w:hAnsi="Courier New" w:cs="Courier New"/>
          <w:b/>
        </w:rPr>
        <w:t>"</w:t>
      </w:r>
      <w:r>
        <w:rPr>
          <w:rFonts w:ascii="Courier New" w:hAnsi="Courier New" w:cs="Courier New"/>
          <w:b/>
        </w:rPr>
        <w:t>find</w:t>
      </w:r>
      <w:r w:rsidRPr="008D13C7">
        <w:rPr>
          <w:rFonts w:ascii="Courier New" w:hAnsi="Courier New" w:cs="Courier New"/>
          <w:b/>
        </w:rPr>
        <w:t>"</w:t>
      </w:r>
      <w:ins w:id="54682" w:author="Rev 26 Allen Wirfs-Brock" w:date="2014-06-24T10:03:00Z">
        <w:r w:rsidR="00EF538E">
          <w:t xml:space="preserve">, </w:t>
        </w:r>
        <w:r w:rsidR="00EF538E">
          <w:rPr>
            <w:b/>
          </w:rPr>
          <w:t>true</w:t>
        </w:r>
      </w:ins>
      <w:r>
        <w:t>).</w:t>
      </w:r>
    </w:p>
    <w:p w14:paraId="00E5ABDF" w14:textId="18683AF3" w:rsidR="008D6E71" w:rsidRPr="00E77497" w:rsidRDefault="008D6E71" w:rsidP="00613655">
      <w:pPr>
        <w:pStyle w:val="Alg4"/>
        <w:numPr>
          <w:ilvl w:val="0"/>
          <w:numId w:val="1254"/>
        </w:numPr>
      </w:pPr>
      <w:r>
        <w:t>Perform CreateDataProperty(</w:t>
      </w:r>
      <w:r>
        <w:rPr>
          <w:i/>
        </w:rPr>
        <w:t>blackList</w:t>
      </w:r>
      <w:r>
        <w:rPr>
          <w:iCs/>
        </w:rPr>
        <w:t xml:space="preserve">, </w:t>
      </w:r>
      <w:del w:id="54683"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1</w:delText>
        </w:r>
        <w:r w:rsidRPr="008D13C7" w:rsidDel="00EF538E">
          <w:rPr>
            <w:rFonts w:ascii="Courier New" w:hAnsi="Courier New" w:cs="Courier New"/>
            <w:b/>
          </w:rPr>
          <w:delText>"</w:delText>
        </w:r>
        <w:r w:rsidDel="00EF538E">
          <w:rPr>
            <w:iCs/>
          </w:rPr>
          <w:delText xml:space="preserve">, </w:delText>
        </w:r>
      </w:del>
      <w:r w:rsidRPr="008D13C7">
        <w:rPr>
          <w:rFonts w:ascii="Courier New" w:hAnsi="Courier New" w:cs="Courier New"/>
          <w:b/>
        </w:rPr>
        <w:t>"</w:t>
      </w:r>
      <w:r>
        <w:rPr>
          <w:rFonts w:ascii="Courier New" w:hAnsi="Courier New" w:cs="Courier New"/>
          <w:b/>
        </w:rPr>
        <w:t>findIndex</w:t>
      </w:r>
      <w:r w:rsidRPr="008D13C7">
        <w:rPr>
          <w:rFonts w:ascii="Courier New" w:hAnsi="Courier New" w:cs="Courier New"/>
          <w:b/>
        </w:rPr>
        <w:t>"</w:t>
      </w:r>
      <w:ins w:id="54684" w:author="Rev 26 Allen Wirfs-Brock" w:date="2014-06-24T10:03:00Z">
        <w:r w:rsidR="00EF538E">
          <w:t xml:space="preserve">, </w:t>
        </w:r>
        <w:r w:rsidR="00EF538E">
          <w:rPr>
            <w:b/>
          </w:rPr>
          <w:t>true</w:t>
        </w:r>
      </w:ins>
      <w:r>
        <w:t>).</w:t>
      </w:r>
    </w:p>
    <w:p w14:paraId="05FF38B2" w14:textId="4D74D182" w:rsidR="008D6E71" w:rsidRPr="00E77497" w:rsidDel="00EF538E" w:rsidRDefault="008D6E71" w:rsidP="00613655">
      <w:pPr>
        <w:pStyle w:val="Alg4"/>
        <w:numPr>
          <w:ilvl w:val="0"/>
          <w:numId w:val="1254"/>
        </w:numPr>
        <w:rPr>
          <w:del w:id="54685" w:author="Rev 26 Allen Wirfs-Brock" w:date="2014-06-24T10:06:00Z"/>
        </w:rPr>
      </w:pPr>
      <w:del w:id="54686" w:author="Rev 26 Allen Wirfs-Brock" w:date="2014-06-24T10:06:00Z">
        <w:r w:rsidDel="00EF538E">
          <w:delText>Perform CreateDataProperty(</w:delText>
        </w:r>
        <w:r w:rsidDel="00EF538E">
          <w:rPr>
            <w:i/>
          </w:rPr>
          <w:delText>blackList</w:delText>
        </w:r>
        <w:r w:rsidDel="00EF538E">
          <w:rPr>
            <w:iCs/>
          </w:rPr>
          <w:delText xml:space="preserve">, </w:delText>
        </w:r>
      </w:del>
      <w:del w:id="54687"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2</w:delText>
        </w:r>
        <w:r w:rsidRPr="008D13C7" w:rsidDel="00EF538E">
          <w:rPr>
            <w:rFonts w:ascii="Courier New" w:hAnsi="Courier New" w:cs="Courier New"/>
            <w:b/>
          </w:rPr>
          <w:delText>"</w:delText>
        </w:r>
        <w:r w:rsidDel="00EF538E">
          <w:rPr>
            <w:iCs/>
          </w:rPr>
          <w:delText xml:space="preserve">, </w:delText>
        </w:r>
      </w:del>
      <w:del w:id="54688" w:author="Rev 26 Allen Wirfs-Brock" w:date="2014-06-24T10:06:00Z">
        <w:r w:rsidRPr="008D13C7" w:rsidDel="00EF538E">
          <w:rPr>
            <w:rFonts w:ascii="Courier New" w:hAnsi="Courier New" w:cs="Courier New"/>
            <w:b/>
          </w:rPr>
          <w:delText>"</w:delText>
        </w:r>
        <w:r w:rsidDel="00EF538E">
          <w:rPr>
            <w:rFonts w:ascii="Courier New" w:hAnsi="Courier New" w:cs="Courier New"/>
            <w:b/>
          </w:rPr>
          <w:delText>fill</w:delText>
        </w:r>
        <w:r w:rsidRPr="008D13C7" w:rsidDel="00EF538E">
          <w:rPr>
            <w:rFonts w:ascii="Courier New" w:hAnsi="Courier New" w:cs="Courier New"/>
            <w:b/>
          </w:rPr>
          <w:delText>"</w:delText>
        </w:r>
        <w:r w:rsidDel="00EF538E">
          <w:delText>).</w:delText>
        </w:r>
      </w:del>
    </w:p>
    <w:p w14:paraId="2B2EBE5D" w14:textId="4B15036B" w:rsidR="008D6E71" w:rsidRPr="00E77497" w:rsidDel="00EF538E" w:rsidRDefault="008D6E71" w:rsidP="00613655">
      <w:pPr>
        <w:pStyle w:val="Alg4"/>
        <w:numPr>
          <w:ilvl w:val="0"/>
          <w:numId w:val="1254"/>
        </w:numPr>
        <w:rPr>
          <w:del w:id="54689" w:author="Rev 26 Allen Wirfs-Brock" w:date="2014-06-24T10:06:00Z"/>
        </w:rPr>
      </w:pPr>
      <w:del w:id="54690" w:author="Rev 26 Allen Wirfs-Brock" w:date="2014-06-24T10:06:00Z">
        <w:r w:rsidDel="00EF538E">
          <w:delText>Perform CreateDataProperty(</w:delText>
        </w:r>
        <w:r w:rsidDel="00EF538E">
          <w:rPr>
            <w:i/>
          </w:rPr>
          <w:delText>blackList</w:delText>
        </w:r>
        <w:r w:rsidDel="00EF538E">
          <w:rPr>
            <w:iCs/>
          </w:rPr>
          <w:delText xml:space="preserve">, </w:delText>
        </w:r>
      </w:del>
      <w:del w:id="54691"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3</w:delText>
        </w:r>
        <w:r w:rsidRPr="008D13C7" w:rsidDel="00EF538E">
          <w:rPr>
            <w:rFonts w:ascii="Courier New" w:hAnsi="Courier New" w:cs="Courier New"/>
            <w:b/>
          </w:rPr>
          <w:delText>"</w:delText>
        </w:r>
        <w:r w:rsidDel="00EF538E">
          <w:rPr>
            <w:iCs/>
          </w:rPr>
          <w:delText xml:space="preserve">, </w:delText>
        </w:r>
      </w:del>
      <w:del w:id="54692" w:author="Rev 26 Allen Wirfs-Brock" w:date="2014-06-24T10:06:00Z">
        <w:r w:rsidRPr="008D13C7" w:rsidDel="00EF538E">
          <w:rPr>
            <w:rFonts w:ascii="Courier New" w:hAnsi="Courier New" w:cs="Courier New"/>
            <w:b/>
          </w:rPr>
          <w:delText>"</w:delText>
        </w:r>
        <w:r w:rsidDel="00EF538E">
          <w:rPr>
            <w:rFonts w:ascii="Courier New" w:hAnsi="Courier New" w:cs="Courier New"/>
            <w:b/>
          </w:rPr>
          <w:delText>copyWithin</w:delText>
        </w:r>
        <w:r w:rsidRPr="008D13C7" w:rsidDel="00EF538E">
          <w:rPr>
            <w:rFonts w:ascii="Courier New" w:hAnsi="Courier New" w:cs="Courier New"/>
            <w:b/>
          </w:rPr>
          <w:delText>"</w:delText>
        </w:r>
        <w:r w:rsidDel="00EF538E">
          <w:delText>).</w:delText>
        </w:r>
      </w:del>
    </w:p>
    <w:p w14:paraId="3B49AF83" w14:textId="0826557F" w:rsidR="008D6E71" w:rsidRPr="00E77497" w:rsidDel="00EF538E" w:rsidRDefault="008D6E71" w:rsidP="00613655">
      <w:pPr>
        <w:pStyle w:val="Alg4"/>
        <w:numPr>
          <w:ilvl w:val="0"/>
          <w:numId w:val="1254"/>
        </w:numPr>
        <w:rPr>
          <w:del w:id="54693" w:author="Rev 26 Allen Wirfs-Brock" w:date="2014-06-24T10:07:00Z"/>
        </w:rPr>
      </w:pPr>
      <w:del w:id="54694" w:author="Rev 26 Allen Wirfs-Brock" w:date="2014-06-24T10:07:00Z">
        <w:r w:rsidDel="00EF538E">
          <w:delText>Perform CreateDataProperty(</w:delText>
        </w:r>
        <w:r w:rsidDel="00EF538E">
          <w:rPr>
            <w:i/>
          </w:rPr>
          <w:delText>blackList</w:delText>
        </w:r>
        <w:r w:rsidDel="00EF538E">
          <w:rPr>
            <w:iCs/>
          </w:rPr>
          <w:delText xml:space="preserve">, </w:delText>
        </w:r>
      </w:del>
      <w:del w:id="54695"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4</w:delText>
        </w:r>
        <w:r w:rsidRPr="008D13C7" w:rsidDel="00EF538E">
          <w:rPr>
            <w:rFonts w:ascii="Courier New" w:hAnsi="Courier New" w:cs="Courier New"/>
            <w:b/>
          </w:rPr>
          <w:delText>"</w:delText>
        </w:r>
        <w:r w:rsidDel="00EF538E">
          <w:rPr>
            <w:iCs/>
          </w:rPr>
          <w:delText xml:space="preserve">, </w:delText>
        </w:r>
      </w:del>
      <w:del w:id="54696" w:author="Rev 26 Allen Wirfs-Brock" w:date="2014-06-24T10:07:00Z">
        <w:r w:rsidRPr="008D13C7" w:rsidDel="00EF538E">
          <w:rPr>
            <w:rFonts w:ascii="Courier New" w:hAnsi="Courier New" w:cs="Courier New"/>
            <w:b/>
          </w:rPr>
          <w:delText>"</w:delText>
        </w:r>
        <w:r w:rsidDel="00EF538E">
          <w:rPr>
            <w:rFonts w:ascii="Courier New" w:hAnsi="Courier New" w:cs="Courier New"/>
            <w:b/>
          </w:rPr>
          <w:delText>entries</w:delText>
        </w:r>
        <w:r w:rsidRPr="008D13C7" w:rsidDel="00EF538E">
          <w:rPr>
            <w:rFonts w:ascii="Courier New" w:hAnsi="Courier New" w:cs="Courier New"/>
            <w:b/>
          </w:rPr>
          <w:delText>"</w:delText>
        </w:r>
        <w:r w:rsidDel="00EF538E">
          <w:delText>).</w:delText>
        </w:r>
      </w:del>
    </w:p>
    <w:p w14:paraId="14DF1836" w14:textId="0B4BF300" w:rsidR="008D6E71" w:rsidRPr="00E77497" w:rsidRDefault="008D6E71" w:rsidP="00613655">
      <w:pPr>
        <w:pStyle w:val="Alg4"/>
        <w:numPr>
          <w:ilvl w:val="0"/>
          <w:numId w:val="1254"/>
        </w:numPr>
      </w:pPr>
      <w:r>
        <w:t>Perform CreateDataProperty(</w:t>
      </w:r>
      <w:r>
        <w:rPr>
          <w:i/>
        </w:rPr>
        <w:t>blackList</w:t>
      </w:r>
      <w:r>
        <w:rPr>
          <w:iCs/>
        </w:rPr>
        <w:t xml:space="preserve">, </w:t>
      </w:r>
      <w:del w:id="54697"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5</w:delText>
        </w:r>
        <w:r w:rsidRPr="008D13C7" w:rsidDel="00EF538E">
          <w:rPr>
            <w:rFonts w:ascii="Courier New" w:hAnsi="Courier New" w:cs="Courier New"/>
            <w:b/>
          </w:rPr>
          <w:delText>"</w:delText>
        </w:r>
        <w:r w:rsidDel="00EF538E">
          <w:rPr>
            <w:iCs/>
          </w:rPr>
          <w:delText xml:space="preserve">, </w:delText>
        </w:r>
      </w:del>
      <w:r w:rsidRPr="008D13C7">
        <w:rPr>
          <w:rFonts w:ascii="Courier New" w:hAnsi="Courier New" w:cs="Courier New"/>
          <w:b/>
        </w:rPr>
        <w:t>"</w:t>
      </w:r>
      <w:r>
        <w:rPr>
          <w:rFonts w:ascii="Courier New" w:hAnsi="Courier New" w:cs="Courier New"/>
          <w:b/>
        </w:rPr>
        <w:t>keys</w:t>
      </w:r>
      <w:r w:rsidRPr="008D13C7">
        <w:rPr>
          <w:rFonts w:ascii="Courier New" w:hAnsi="Courier New" w:cs="Courier New"/>
          <w:b/>
        </w:rPr>
        <w:t>"</w:t>
      </w:r>
      <w:ins w:id="54698" w:author="Rev 26 Allen Wirfs-Brock" w:date="2014-06-24T10:03:00Z">
        <w:r w:rsidR="00EF538E">
          <w:t xml:space="preserve">, </w:t>
        </w:r>
        <w:r w:rsidR="00EF538E">
          <w:rPr>
            <w:b/>
          </w:rPr>
          <w:t>true</w:t>
        </w:r>
      </w:ins>
      <w:r>
        <w:t>).</w:t>
      </w:r>
    </w:p>
    <w:p w14:paraId="4DB082B8" w14:textId="7BB5FC45" w:rsidR="008D6E71" w:rsidRPr="00E77497" w:rsidRDefault="008D6E71" w:rsidP="00613655">
      <w:pPr>
        <w:pStyle w:val="Alg4"/>
        <w:numPr>
          <w:ilvl w:val="0"/>
          <w:numId w:val="1254"/>
        </w:numPr>
      </w:pPr>
      <w:r>
        <w:t>Perform CreateDataProperty(</w:t>
      </w:r>
      <w:r>
        <w:rPr>
          <w:i/>
        </w:rPr>
        <w:t>blackList</w:t>
      </w:r>
      <w:r>
        <w:rPr>
          <w:iCs/>
        </w:rPr>
        <w:t xml:space="preserve">, </w:t>
      </w:r>
      <w:del w:id="54699"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6</w:delText>
        </w:r>
        <w:r w:rsidRPr="00E77497" w:rsidDel="00EF538E">
          <w:rPr>
            <w:b/>
          </w:rPr>
          <w:delText>"</w:delText>
        </w:r>
        <w:r w:rsidDel="00EF538E">
          <w:rPr>
            <w:iCs/>
          </w:rPr>
          <w:delText xml:space="preserve">, </w:delText>
        </w:r>
      </w:del>
      <w:r w:rsidRPr="00E77497">
        <w:rPr>
          <w:b/>
        </w:rPr>
        <w:t>"</w:t>
      </w:r>
      <w:r>
        <w:rPr>
          <w:rFonts w:ascii="Courier New" w:hAnsi="Courier New" w:cs="Courier New"/>
          <w:b/>
        </w:rPr>
        <w:t>values</w:t>
      </w:r>
      <w:r w:rsidRPr="008D13C7">
        <w:rPr>
          <w:rFonts w:ascii="Courier New" w:hAnsi="Courier New" w:cs="Courier New"/>
          <w:b/>
        </w:rPr>
        <w:t>"</w:t>
      </w:r>
      <w:ins w:id="54700" w:author="Rev 26 Allen Wirfs-Brock" w:date="2014-06-24T10:03:00Z">
        <w:r w:rsidR="00EF538E">
          <w:t xml:space="preserve">, </w:t>
        </w:r>
        <w:r w:rsidR="00EF538E">
          <w:rPr>
            <w:b/>
          </w:rPr>
          <w:t>true</w:t>
        </w:r>
      </w:ins>
      <w:r>
        <w:t>).</w:t>
      </w:r>
    </w:p>
    <w:p w14:paraId="0793A20A" w14:textId="77777777" w:rsidR="008D6E71" w:rsidRDefault="008D6E71" w:rsidP="00613655">
      <w:pPr>
        <w:pStyle w:val="Alg4"/>
        <w:numPr>
          <w:ilvl w:val="0"/>
          <w:numId w:val="1254"/>
        </w:numPr>
      </w:pPr>
      <w:r>
        <w:t xml:space="preserve">Assert: Each of the above calls will return </w:t>
      </w:r>
      <w:r>
        <w:rPr>
          <w:b/>
        </w:rPr>
        <w:t>true</w:t>
      </w:r>
      <w:r>
        <w:t>.</w:t>
      </w:r>
    </w:p>
    <w:p w14:paraId="45BC2144" w14:textId="77777777" w:rsidR="008D6E71" w:rsidRDefault="008D6E71" w:rsidP="00613655">
      <w:pPr>
        <w:pStyle w:val="Alg4"/>
        <w:numPr>
          <w:ilvl w:val="0"/>
          <w:numId w:val="1254"/>
        </w:numPr>
        <w:spacing w:after="280"/>
      </w:pPr>
      <w:r>
        <w:t xml:space="preserve">Return </w:t>
      </w:r>
      <w:commentRangeStart w:id="54701"/>
      <w:r>
        <w:rPr>
          <w:i/>
        </w:rPr>
        <w:t>blackList</w:t>
      </w:r>
      <w:commentRangeEnd w:id="54701"/>
      <w:r>
        <w:rPr>
          <w:rStyle w:val="CommentReference"/>
          <w:rFonts w:ascii="Arial" w:eastAsia="MS Mincho" w:hAnsi="Arial"/>
          <w:spacing w:val="0"/>
          <w:lang w:eastAsia="ja-JP"/>
        </w:rPr>
        <w:commentReference w:id="54701"/>
      </w:r>
      <w:r>
        <w:t>.</w:t>
      </w:r>
    </w:p>
    <w:p w14:paraId="5D54FA0E" w14:textId="77777777" w:rsidR="008D6E71" w:rsidRDefault="008D6E71" w:rsidP="008D6E71">
      <w:r w:rsidRPr="00E77497">
        <w:t xml:space="preserve">This property has the attributes { [[Writable]]: </w:t>
      </w:r>
      <w:r w:rsidRPr="00C72CA0">
        <w:rPr>
          <w:rFonts w:asciiTheme="majorBidi" w:hAnsiTheme="majorBidi" w:cstheme="majorBidi"/>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009C873" w14:textId="6B423630" w:rsidR="008D6E71" w:rsidRPr="00046AED" w:rsidRDefault="008D6E71" w:rsidP="008D6E71">
      <w:pPr>
        <w:pStyle w:val="Note"/>
      </w:pPr>
      <w:r>
        <w:t>NOTE</w:t>
      </w:r>
      <w:r>
        <w:tab/>
        <w:t xml:space="preserve">The </w:t>
      </w:r>
      <w:del w:id="54702" w:author="Rev 26 Allen Wirfs-Brock" w:date="2014-06-24T10:04:00Z">
        <w:r w:rsidDel="00EF538E">
          <w:delText>elements of this array</w:delText>
        </w:r>
      </w:del>
      <w:ins w:id="54703" w:author="Rev 26 Allen Wirfs-Brock" w:date="2014-06-24T10:04:00Z">
        <w:r w:rsidR="00EF538E">
          <w:t>own property names of this object</w:t>
        </w:r>
      </w:ins>
      <w:r>
        <w:t xml:space="preserve"> are property names that were not included as standard properties of </w:t>
      </w:r>
      <w:r w:rsidRPr="00046AED">
        <w:rPr>
          <w:rFonts w:ascii="Courier New" w:hAnsi="Courier New" w:cs="Courier New"/>
          <w:b/>
          <w:bCs/>
        </w:rPr>
        <w:t>Array.prototype</w:t>
      </w:r>
      <w:r>
        <w:t xml:space="preserve"> prior to the sixth edition of this specification. These names are ignored for </w:t>
      </w:r>
      <w:r w:rsidRPr="007824A5">
        <w:rPr>
          <w:rFonts w:ascii="Courier New" w:hAnsi="Courier New" w:cs="Courier New"/>
          <w:b/>
          <w:bCs/>
        </w:rPr>
        <w:t>with</w:t>
      </w:r>
      <w:r>
        <w:t xml:space="preserve"> statement binding purposes in order to preserve the behaviour of existing code that might use one of these names as a binding in an outer scope that is shadowed by a </w:t>
      </w:r>
      <w:r w:rsidRPr="007824A5">
        <w:rPr>
          <w:rFonts w:ascii="Courier New" w:hAnsi="Courier New" w:cs="Courier New"/>
          <w:b/>
          <w:bCs/>
        </w:rPr>
        <w:t>with</w:t>
      </w:r>
      <w:r>
        <w:t xml:space="preserve"> statement whose binding object is an Array object.</w:t>
      </w:r>
    </w:p>
    <w:p w14:paraId="325BA3B1" w14:textId="77777777" w:rsidR="008D6E71" w:rsidRPr="00E77497" w:rsidRDefault="008D6E71" w:rsidP="00FD53FF">
      <w:pPr>
        <w:pStyle w:val="Heading3"/>
      </w:pPr>
      <w:bookmarkStart w:id="54704" w:name="_Toc370745866"/>
      <w:bookmarkStart w:id="54705" w:name="_Toc410658355"/>
      <w:r w:rsidRPr="00E77497">
        <w:t>Properties of Array Instance</w:t>
      </w:r>
      <w:bookmarkEnd w:id="54320"/>
      <w:bookmarkEnd w:id="54498"/>
      <w:bookmarkEnd w:id="54499"/>
      <w:r w:rsidRPr="00E77497">
        <w:t>s</w:t>
      </w:r>
      <w:bookmarkEnd w:id="54573"/>
      <w:bookmarkEnd w:id="54574"/>
      <w:bookmarkEnd w:id="54575"/>
      <w:bookmarkEnd w:id="54576"/>
      <w:bookmarkEnd w:id="54577"/>
      <w:bookmarkEnd w:id="54704"/>
      <w:bookmarkEnd w:id="54705"/>
    </w:p>
    <w:p w14:paraId="00A394D2" w14:textId="03846924" w:rsidR="008D6E71" w:rsidRPr="00E77497" w:rsidRDefault="008D6E71" w:rsidP="008D6E71">
      <w:r w:rsidRPr="00E77497">
        <w:t>Array instances</w:t>
      </w:r>
      <w:r>
        <w:t xml:space="preserve"> are </w:t>
      </w:r>
      <w:ins w:id="54706" w:author="Rev 29 Allen Wirfs-Brock" w:date="2014-11-24T14:18:00Z">
        <w:r w:rsidR="002A01E9">
          <w:t xml:space="preserve">Array </w:t>
        </w:r>
      </w:ins>
      <w:r>
        <w:t xml:space="preserve">exotic </w:t>
      </w:r>
      <w:del w:id="54707" w:author="Rev 29 Allen Wirfs-Brock" w:date="2014-11-24T14:18:00Z">
        <w:r w:rsidDel="002A01E9">
          <w:delText xml:space="preserve">Array </w:delText>
        </w:r>
      </w:del>
      <w:r>
        <w:t>objects and have the internal methods specified for such objects. Array instances</w:t>
      </w:r>
      <w:r w:rsidRPr="00E77497">
        <w:t xml:space="preserve"> inherit properties from the Array prototype object</w:t>
      </w:r>
      <w:r>
        <w:t>.</w:t>
      </w:r>
      <w:del w:id="54708" w:author="Rev 31 Allen Wirfs-Brock" w:date="2015-01-12T13:01:00Z">
        <w:r w:rsidRPr="00E77497" w:rsidDel="002E220E">
          <w:delText xml:space="preserve"> </w:delText>
        </w:r>
      </w:del>
      <w:del w:id="54709" w:author="Rev 31 Allen Wirfs-Brock" w:date="2015-01-12T13:00:00Z">
        <w:r w:rsidDel="002E220E">
          <w:delText>Array instances also</w:delText>
        </w:r>
        <w:r w:rsidRPr="00E77497" w:rsidDel="002E220E">
          <w:delText xml:space="preserve"> have </w:delText>
        </w:r>
        <w:r w:rsidDel="002E220E">
          <w:delText>an</w:delText>
        </w:r>
        <w:r w:rsidRPr="00E77497" w:rsidDel="002E220E">
          <w:delText xml:space="preserve"> [</w:delText>
        </w:r>
        <w:r w:rsidDel="002E220E">
          <w:delText>[ArrayInitialisat</w:delText>
        </w:r>
      </w:del>
      <w:ins w:id="54710" w:author="Rev 24 Allen Wirfs-Brock" w:date="2014-04-11T16:00:00Z">
        <w:del w:id="54711" w:author="Rev 31 Allen Wirfs-Brock" w:date="2015-01-12T13:00:00Z">
          <w:r w:rsidR="00206282" w:rsidDel="002E220E">
            <w:delText>nitializat</w:delText>
          </w:r>
        </w:del>
      </w:ins>
      <w:del w:id="54712" w:author="Rev 31 Allen Wirfs-Brock" w:date="2015-01-12T13:00:00Z">
        <w:r w:rsidDel="002E220E">
          <w:delText>ionState</w:delText>
        </w:r>
        <w:r w:rsidRPr="00E77497" w:rsidDel="002E220E">
          <w:delText xml:space="preserve">]] </w:delText>
        </w:r>
        <w:r w:rsidDel="002E220E">
          <w:delText>internal slot</w:delText>
        </w:r>
        <w:r w:rsidRPr="00E77497" w:rsidDel="002E220E">
          <w:delText xml:space="preserve">. </w:delText>
        </w:r>
      </w:del>
      <w:bookmarkStart w:id="54713" w:name="_Hlt424531027"/>
      <w:bookmarkStart w:id="54714" w:name="_Ref384024926"/>
      <w:bookmarkStart w:id="54715" w:name="_Ref385487297"/>
      <w:bookmarkStart w:id="54716" w:name="_Toc385672300"/>
      <w:bookmarkStart w:id="54717" w:name="_Toc393690416"/>
      <w:bookmarkEnd w:id="54713"/>
    </w:p>
    <w:p w14:paraId="1E90F5C3" w14:textId="77777777" w:rsidR="008D6E71" w:rsidRPr="00E77497" w:rsidRDefault="008D6E71" w:rsidP="008D6E71">
      <w:bookmarkStart w:id="54718" w:name="_Ref424531062"/>
      <w:r>
        <w:lastRenderedPageBreak/>
        <w:t>Array</w:t>
      </w:r>
      <w:r w:rsidRPr="00E77497">
        <w:t xml:space="preserve"> instances have a </w:t>
      </w:r>
      <w:r w:rsidRPr="00E77497">
        <w:rPr>
          <w:rFonts w:ascii="Courier New" w:hAnsi="Courier New"/>
          <w:b/>
        </w:rPr>
        <w:t>length</w:t>
      </w:r>
      <w:r w:rsidRPr="00E77497">
        <w:t xml:space="preserve"> property, and a set of enumerable properties with array index names.</w:t>
      </w:r>
    </w:p>
    <w:p w14:paraId="3A30F988" w14:textId="77777777" w:rsidR="008D6E71" w:rsidRPr="00E77497" w:rsidRDefault="008D6E71" w:rsidP="00FD53FF">
      <w:pPr>
        <w:pStyle w:val="Heading4"/>
      </w:pPr>
      <w:bookmarkStart w:id="54719" w:name="_Toc382291626"/>
      <w:bookmarkStart w:id="54720" w:name="_Toc385672301"/>
      <w:bookmarkStart w:id="54721" w:name="_Toc393690417"/>
      <w:bookmarkEnd w:id="54714"/>
      <w:bookmarkEnd w:id="54715"/>
      <w:bookmarkEnd w:id="54716"/>
      <w:bookmarkEnd w:id="54717"/>
      <w:bookmarkEnd w:id="54718"/>
      <w:r w:rsidRPr="00E77497">
        <w:t>lengt</w:t>
      </w:r>
      <w:bookmarkEnd w:id="54719"/>
      <w:bookmarkEnd w:id="54720"/>
      <w:bookmarkEnd w:id="54721"/>
      <w:r w:rsidRPr="00E77497">
        <w:t>h</w:t>
      </w:r>
    </w:p>
    <w:p w14:paraId="03E1A486" w14:textId="17F80BE8" w:rsidR="008D6E71" w:rsidRPr="00E77497" w:rsidRDefault="008D6E71" w:rsidP="008D6E71">
      <w:r w:rsidRPr="00E77497">
        <w:t xml:space="preserve">The </w:t>
      </w:r>
      <w:r w:rsidRPr="00E77497">
        <w:rPr>
          <w:rFonts w:ascii="Courier New" w:hAnsi="Courier New"/>
          <w:b/>
        </w:rPr>
        <w:t>length</w:t>
      </w:r>
      <w:r w:rsidRPr="00E77497">
        <w:t xml:space="preserve"> property of </w:t>
      </w:r>
      <w:del w:id="54722" w:author="Rev 28 Allen Wirfs-Brock" w:date="2014-09-02T09:12:00Z">
        <w:r w:rsidRPr="00E77497" w:rsidDel="00D806C8">
          <w:delText xml:space="preserve">this </w:delText>
        </w:r>
      </w:del>
      <w:ins w:id="54723" w:author="Rev 28 Allen Wirfs-Brock" w:date="2014-09-02T09:12:00Z">
        <w:r w:rsidR="00D806C8">
          <w:t>an</w:t>
        </w:r>
        <w:r w:rsidR="00D806C8" w:rsidRPr="00E77497">
          <w:t xml:space="preserve"> </w:t>
        </w:r>
      </w:ins>
      <w:r w:rsidRPr="00E77497">
        <w:t xml:space="preserve">Array </w:t>
      </w:r>
      <w:del w:id="54724" w:author="Rev 28 Allen Wirfs-Brock" w:date="2014-09-02T09:12:00Z">
        <w:r w:rsidRPr="00E77497" w:rsidDel="00D806C8">
          <w:delText xml:space="preserve">object </w:delText>
        </w:r>
      </w:del>
      <w:ins w:id="54725" w:author="Rev 28 Allen Wirfs-Brock" w:date="2014-09-02T09:12:00Z">
        <w:r w:rsidR="00D806C8">
          <w:t>instance</w:t>
        </w:r>
        <w:r w:rsidR="00D806C8" w:rsidRPr="00E77497">
          <w:t xml:space="preserve"> </w:t>
        </w:r>
      </w:ins>
      <w:r w:rsidRPr="00E77497">
        <w:t xml:space="preserve">is a data property whose value is always numerically greater than the name of every </w:t>
      </w:r>
      <w:del w:id="54726" w:author="Rev 28 Allen Wirfs-Brock" w:date="2014-09-02T09:12:00Z">
        <w:r w:rsidRPr="00E77497" w:rsidDel="00D806C8">
          <w:delText xml:space="preserve">deletable </w:delText>
        </w:r>
      </w:del>
      <w:ins w:id="54727" w:author="Rev 28 Allen Wirfs-Brock" w:date="2014-09-02T09:12:00Z">
        <w:r w:rsidR="00D806C8">
          <w:t>configurable own</w:t>
        </w:r>
        <w:r w:rsidR="00D806C8" w:rsidRPr="00E77497">
          <w:t xml:space="preserve"> </w:t>
        </w:r>
      </w:ins>
      <w:r w:rsidRPr="00E77497">
        <w:t>property whose name is an array index.</w:t>
      </w:r>
    </w:p>
    <w:p w14:paraId="027156D7" w14:textId="77777777" w:rsidR="008D6E71" w:rsidRPr="00E77497" w:rsidRDefault="008D6E71" w:rsidP="008D6E71">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54728" w:name="_Toc382291627"/>
      <w:bookmarkStart w:id="54729" w:name="_Ref383601992"/>
      <w:bookmarkStart w:id="54730" w:name="_Toc385672302"/>
      <w:bookmarkStart w:id="54731" w:name="_Toc393690418"/>
      <w:bookmarkStart w:id="54732" w:name="_Ref404493357"/>
    </w:p>
    <w:p w14:paraId="511D2562" w14:textId="496E4A17" w:rsidR="008D6E71" w:rsidRPr="00E77497" w:rsidRDefault="008D6E71" w:rsidP="008D6E71">
      <w:pPr>
        <w:pStyle w:val="Note"/>
      </w:pPr>
      <w:r w:rsidRPr="00E77497">
        <w:t>NOTE</w:t>
      </w:r>
      <w:r w:rsidRPr="00E77497">
        <w:tab/>
        <w:t xml:space="preserve">Attempting to set the length property of an Array object to a value that is numerically less than or equal to the largest numeric </w:t>
      </w:r>
      <w:ins w:id="54733" w:author="Rev 28 Allen Wirfs-Brock" w:date="2014-09-02T09:13:00Z">
        <w:r w:rsidR="00D806C8">
          <w:t xml:space="preserve">own </w:t>
        </w:r>
      </w:ins>
      <w:r w:rsidRPr="00E77497">
        <w:t xml:space="preserve">property name of an existing array indexed </w:t>
      </w:r>
      <w:del w:id="54734" w:author="Rev 28 Allen Wirfs-Brock" w:date="2014-09-02T09:13:00Z">
        <w:r w:rsidRPr="00E77497" w:rsidDel="00D806C8">
          <w:delText>non-deletable</w:delText>
        </w:r>
      </w:del>
      <w:ins w:id="54735" w:author="Rev 28 Allen Wirfs-Brock" w:date="2014-09-02T09:13:00Z">
        <w:r w:rsidR="00D806C8">
          <w:t>configurable</w:t>
        </w:r>
      </w:ins>
      <w:r w:rsidRPr="00E77497">
        <w:t xml:space="preserve"> property of the array will result in the length being set to a numeric value that is one greater than that largest numeric </w:t>
      </w:r>
      <w:ins w:id="54736" w:author="Rev 28 Allen Wirfs-Brock" w:date="2014-09-02T09:13:00Z">
        <w:r w:rsidR="00D806C8">
          <w:t xml:space="preserve">own </w:t>
        </w:r>
      </w:ins>
      <w:r w:rsidRPr="00E77497">
        <w:t xml:space="preserve">property name. See </w:t>
      </w:r>
      <w:r>
        <w:fldChar w:fldCharType="begin"/>
      </w:r>
      <w:r>
        <w:instrText xml:space="preserve"> REF _Ref365531949 \r \h </w:instrText>
      </w:r>
      <w:r>
        <w:fldChar w:fldCharType="separate"/>
      </w:r>
      <w:r w:rsidR="008C4A46">
        <w:t>9.4.2.1</w:t>
      </w:r>
      <w:r>
        <w:fldChar w:fldCharType="end"/>
      </w:r>
      <w:r w:rsidRPr="00E77497">
        <w:t>.</w:t>
      </w:r>
    </w:p>
    <w:p w14:paraId="6630120B" w14:textId="77777777" w:rsidR="008D6E71" w:rsidRDefault="008D6E71" w:rsidP="00FD53FF">
      <w:pPr>
        <w:pStyle w:val="Heading3"/>
      </w:pPr>
      <w:bookmarkStart w:id="54737" w:name="_Toc370745867"/>
      <w:bookmarkStart w:id="54738" w:name="_Ref424531349"/>
      <w:bookmarkStart w:id="54739" w:name="_Toc472818926"/>
      <w:bookmarkStart w:id="54740" w:name="_Toc235503504"/>
      <w:bookmarkStart w:id="54741" w:name="_Toc241509279"/>
      <w:bookmarkStart w:id="54742" w:name="_Toc244416766"/>
      <w:bookmarkStart w:id="54743" w:name="_Toc276631130"/>
      <w:bookmarkStart w:id="54744" w:name="_Toc410658356"/>
      <w:r>
        <w:t>Array Iterator Objects</w:t>
      </w:r>
      <w:bookmarkEnd w:id="54737"/>
      <w:bookmarkEnd w:id="54744"/>
      <w:r>
        <w:t xml:space="preserve"> </w:t>
      </w:r>
    </w:p>
    <w:p w14:paraId="5D3120FD" w14:textId="77777777" w:rsidR="008D6E71" w:rsidRDefault="008D6E71" w:rsidP="008D6E71">
      <w:r>
        <w:t>An Array Iterator is an object, that represents a specific iteration over some specific Array instance object. There is not a named constructor for Array Iterator objects.</w:t>
      </w:r>
      <w:del w:id="54745" w:author="Rev 24 Allen Wirfs-Brock" w:date="2014-04-18T12:58:00Z">
        <w:r w:rsidDel="00D70F90">
          <w:delText xml:space="preserve"> </w:delText>
        </w:r>
      </w:del>
      <w:r>
        <w:t xml:space="preserve"> Instead, Array iterator objects are created by calling certain methods of Array instance objects.</w:t>
      </w:r>
    </w:p>
    <w:p w14:paraId="40CB6074" w14:textId="77777777" w:rsidR="008D6E71" w:rsidRDefault="008D6E71" w:rsidP="00FD53FF">
      <w:pPr>
        <w:pStyle w:val="Heading4"/>
      </w:pPr>
      <w:r>
        <w:t>CreateArrayIterator Abstract Operation</w:t>
      </w:r>
    </w:p>
    <w:p w14:paraId="5540141C" w14:textId="77777777" w:rsidR="008D6E71" w:rsidRDefault="008D6E71" w:rsidP="008D6E71">
      <w:pPr>
        <w:pStyle w:val="normalbefore"/>
      </w:pPr>
      <w:r>
        <w:t xml:space="preserve">Several methods of Array objects return Iterator objects. The abstract operation CreateArrayIterator with arguments </w:t>
      </w:r>
      <w:r>
        <w:rPr>
          <w:rFonts w:ascii="Times New Roman" w:hAnsi="Times New Roman"/>
          <w:i/>
        </w:rPr>
        <w:t>array</w:t>
      </w:r>
      <w:r>
        <w:t xml:space="preserve"> and </w:t>
      </w:r>
      <w:r w:rsidRPr="0087223F">
        <w:rPr>
          <w:rFonts w:ascii="Times New Roman" w:hAnsi="Times New Roman"/>
          <w:i/>
        </w:rPr>
        <w:t>kind</w:t>
      </w:r>
      <w:r>
        <w:t xml:space="preserve"> is used to create such iterator objects. It performs the following steps:</w:t>
      </w:r>
    </w:p>
    <w:p w14:paraId="16506B70" w14:textId="1B7C8C26" w:rsidR="008D6E71" w:rsidRPr="00E77497" w:rsidRDefault="008D6E71" w:rsidP="00613655">
      <w:pPr>
        <w:pStyle w:val="Alg4"/>
        <w:numPr>
          <w:ilvl w:val="0"/>
          <w:numId w:val="1234"/>
        </w:numPr>
      </w:pPr>
      <w:del w:id="54746" w:author="Rev 26 Allen Wirfs-Brock" w:date="2014-07-15T11:06:00Z">
        <w:r w:rsidRPr="00E77497" w:rsidDel="00FB22ED">
          <w:delText xml:space="preserve">Let </w:delText>
        </w:r>
        <w:r w:rsidDel="00FB22ED">
          <w:rPr>
            <w:i/>
          </w:rPr>
          <w:delText>O</w:delText>
        </w:r>
        <w:r w:rsidRPr="00E77497" w:rsidDel="00FB22ED">
          <w:delText xml:space="preserve"> be </w:delText>
        </w:r>
      </w:del>
      <w:ins w:id="54747" w:author="Rev 26 Allen Wirfs-Brock" w:date="2014-07-15T11:06:00Z">
        <w:r w:rsidR="00FB22ED">
          <w:t xml:space="preserve">Assert: </w:t>
        </w:r>
      </w:ins>
      <w:del w:id="54748" w:author="Rev 26 Allen Wirfs-Brock" w:date="2014-07-15T11:06:00Z">
        <w:r w:rsidDel="00FB22ED">
          <w:delText>ToObject</w:delText>
        </w:r>
      </w:del>
      <w:ins w:id="54749" w:author="Rev 26 Allen Wirfs-Brock" w:date="2014-07-15T11:06:00Z">
        <w:r w:rsidR="00FB22ED">
          <w:t>Type</w:t>
        </w:r>
      </w:ins>
      <w:r>
        <w:t>(</w:t>
      </w:r>
      <w:r>
        <w:rPr>
          <w:i/>
        </w:rPr>
        <w:t>array</w:t>
      </w:r>
      <w:r>
        <w:t>)</w:t>
      </w:r>
      <w:ins w:id="54750" w:author="Rev 26 Allen Wirfs-Brock" w:date="2014-07-15T11:06:00Z">
        <w:r w:rsidR="00FB22ED">
          <w:t xml:space="preserve"> is Object</w:t>
        </w:r>
      </w:ins>
      <w:r w:rsidRPr="00E77497">
        <w:t>.</w:t>
      </w:r>
    </w:p>
    <w:p w14:paraId="2636656E" w14:textId="11EF4FDA" w:rsidR="008D6E71" w:rsidRPr="00E77497" w:rsidDel="00FB22ED" w:rsidRDefault="008D6E71" w:rsidP="00613655">
      <w:pPr>
        <w:pStyle w:val="Alg4"/>
        <w:numPr>
          <w:ilvl w:val="0"/>
          <w:numId w:val="1234"/>
        </w:numPr>
        <w:rPr>
          <w:del w:id="54751" w:author="Rev 26 Allen Wirfs-Brock" w:date="2014-07-15T11:07:00Z"/>
        </w:rPr>
      </w:pPr>
      <w:del w:id="54752" w:author="Rev 26 Allen Wirfs-Brock" w:date="2014-07-15T11:07:00Z">
        <w:r w:rsidDel="00FB22ED">
          <w:delText>ReturnIfAbrupt(</w:delText>
        </w:r>
        <w:r w:rsidDel="00FB22ED">
          <w:rPr>
            <w:i/>
          </w:rPr>
          <w:delText>O</w:delText>
        </w:r>
        <w:r w:rsidDel="00FB22ED">
          <w:delText>).</w:delText>
        </w:r>
      </w:del>
    </w:p>
    <w:p w14:paraId="0FDDFA37" w14:textId="047482D5" w:rsidR="008D6E71" w:rsidRPr="00E77497" w:rsidRDefault="008D6E71" w:rsidP="00613655">
      <w:pPr>
        <w:pStyle w:val="Alg4"/>
        <w:numPr>
          <w:ilvl w:val="0"/>
          <w:numId w:val="1234"/>
        </w:numPr>
      </w:pPr>
      <w:r w:rsidRPr="00E77497">
        <w:t xml:space="preserve">Let </w:t>
      </w:r>
      <w:r>
        <w:rPr>
          <w:i/>
        </w:rPr>
        <w:t>iterator</w:t>
      </w:r>
      <w:r w:rsidRPr="00E77497">
        <w:rPr>
          <w:i/>
        </w:rPr>
        <w:t xml:space="preserve"> </w:t>
      </w:r>
      <w:r w:rsidRPr="00E77497">
        <w:t xml:space="preserve">be </w:t>
      </w:r>
      <w:r>
        <w:t>ObjectCreate(</w:t>
      </w:r>
      <w:r w:rsidRPr="00CE6069">
        <w:t>%ArrayIteratorPrototype%</w:t>
      </w:r>
      <w:r>
        <w:t>,</w:t>
      </w:r>
      <w:del w:id="54753" w:author="Rev 25 Allen Wirfs-Brock" w:date="2014-05-09T12:16:00Z">
        <w:r w:rsidDel="004E0F12">
          <w:delText xml:space="preserve"> </w:delText>
        </w:r>
      </w:del>
      <w:r>
        <w:t xml:space="preserve"> </w:t>
      </w:r>
      <w:ins w:id="54754" w:author="Rev 29 Allen Wirfs-Brock" w:date="2014-11-16T12:27:00Z">
        <w:r w:rsidR="00CC7573">
          <w:rPr>
            <w:sz w:val="18"/>
          </w:rPr>
          <w:t>«‍</w:t>
        </w:r>
      </w:ins>
      <w:del w:id="54755" w:author="Rev 29 Allen Wirfs-Brock" w:date="2014-11-16T12:27:00Z">
        <w:r w:rsidDel="00CC7573">
          <w:delText>(</w:delText>
        </w:r>
      </w:del>
      <w:r>
        <w:t>[[</w:t>
      </w:r>
      <w:r w:rsidRPr="004B6770">
        <w:t>IteratedObject</w:t>
      </w:r>
      <w:r>
        <w:t>]], [[Array</w:t>
      </w:r>
      <w:r w:rsidRPr="004B6770">
        <w:t>Iterator</w:t>
      </w:r>
      <w:r>
        <w:t>NextIndex]], [[ArrayIterationKind]]</w:t>
      </w:r>
      <w:ins w:id="54756" w:author="Rev 29 Allen Wirfs-Brock" w:date="2014-11-16T12:28:00Z">
        <w:r w:rsidR="00CC7573">
          <w:t>»</w:t>
        </w:r>
      </w:ins>
      <w:del w:id="54757" w:author="Rev 29 Allen Wirfs-Brock" w:date="2014-11-16T12:28:00Z">
        <w:r w:rsidDel="00CC7573">
          <w:delText>)</w:delText>
        </w:r>
      </w:del>
      <w:r>
        <w:t>)</w:t>
      </w:r>
      <w:r w:rsidRPr="00E77497">
        <w:t>.</w:t>
      </w:r>
    </w:p>
    <w:p w14:paraId="51D4CDDF" w14:textId="5F971B32" w:rsidR="008D6E71" w:rsidRDefault="008D6E71" w:rsidP="00613655">
      <w:pPr>
        <w:pStyle w:val="Alg4"/>
        <w:numPr>
          <w:ilvl w:val="0"/>
          <w:numId w:val="1234"/>
        </w:numPr>
        <w:spacing w:after="280"/>
      </w:pPr>
      <w:r>
        <w:t xml:space="preserve">Set </w:t>
      </w:r>
      <w:r>
        <w:rPr>
          <w:i/>
        </w:rPr>
        <w:t>iterator’s</w:t>
      </w:r>
      <w:r>
        <w:rPr>
          <w:iCs/>
        </w:rPr>
        <w:t xml:space="preserve"> </w:t>
      </w:r>
      <w:r>
        <w:t xml:space="preserve">[[IteratedObject]] internal slot to </w:t>
      </w:r>
      <w:ins w:id="54758" w:author="Rev 26 Allen Wirfs-Brock" w:date="2014-07-15T11:11:00Z">
        <w:r w:rsidR="00FB22ED">
          <w:rPr>
            <w:i/>
          </w:rPr>
          <w:t>array</w:t>
        </w:r>
      </w:ins>
      <w:del w:id="54759" w:author="Rev 26 Allen Wirfs-Brock" w:date="2014-07-15T11:11:00Z">
        <w:r w:rsidDel="00FB22ED">
          <w:rPr>
            <w:i/>
          </w:rPr>
          <w:delText>O</w:delText>
        </w:r>
      </w:del>
      <w:r>
        <w:t>.</w:t>
      </w:r>
    </w:p>
    <w:p w14:paraId="6BEABF32" w14:textId="77777777" w:rsidR="008D6E71" w:rsidRDefault="008D6E71" w:rsidP="00613655">
      <w:pPr>
        <w:pStyle w:val="Alg4"/>
        <w:numPr>
          <w:ilvl w:val="0"/>
          <w:numId w:val="1234"/>
        </w:numPr>
        <w:spacing w:after="280"/>
      </w:pPr>
      <w:r>
        <w:t xml:space="preserve">Set </w:t>
      </w:r>
      <w:r>
        <w:rPr>
          <w:i/>
        </w:rPr>
        <w:t>iterator’s</w:t>
      </w:r>
      <w:r>
        <w:rPr>
          <w:iCs/>
        </w:rPr>
        <w:t xml:space="preserve"> </w:t>
      </w:r>
      <w:r>
        <w:t>[[ArrayIteratorNextIndex]] internal slot to 0.</w:t>
      </w:r>
    </w:p>
    <w:p w14:paraId="27B5E38B" w14:textId="77777777" w:rsidR="008D6E71" w:rsidRDefault="008D6E71" w:rsidP="00613655">
      <w:pPr>
        <w:pStyle w:val="Alg4"/>
        <w:numPr>
          <w:ilvl w:val="0"/>
          <w:numId w:val="1234"/>
        </w:numPr>
        <w:spacing w:after="280"/>
      </w:pPr>
      <w:r>
        <w:t xml:space="preserve">Set </w:t>
      </w:r>
      <w:r>
        <w:rPr>
          <w:i/>
        </w:rPr>
        <w:t>iterator’s</w:t>
      </w:r>
      <w:r>
        <w:rPr>
          <w:iCs/>
        </w:rPr>
        <w:t xml:space="preserve"> </w:t>
      </w:r>
      <w:r>
        <w:t xml:space="preserve">[[ArrayIterationKind]] internal slot </w:t>
      </w:r>
      <w:r w:rsidRPr="000F402B">
        <w:t xml:space="preserve">to </w:t>
      </w:r>
      <w:r w:rsidRPr="0087223F">
        <w:rPr>
          <w:i/>
        </w:rPr>
        <w:t>kind</w:t>
      </w:r>
      <w:r>
        <w:t>.</w:t>
      </w:r>
    </w:p>
    <w:p w14:paraId="07E70113" w14:textId="77777777" w:rsidR="008D6E71" w:rsidRDefault="008D6E71" w:rsidP="00613655">
      <w:pPr>
        <w:pStyle w:val="Alg4"/>
        <w:numPr>
          <w:ilvl w:val="0"/>
          <w:numId w:val="1234"/>
        </w:numPr>
        <w:spacing w:after="220"/>
      </w:pPr>
      <w:r>
        <w:t xml:space="preserve">Return </w:t>
      </w:r>
      <w:r>
        <w:rPr>
          <w:i/>
        </w:rPr>
        <w:t>iterator</w:t>
      </w:r>
      <w:r>
        <w:t>.</w:t>
      </w:r>
    </w:p>
    <w:p w14:paraId="4420E482" w14:textId="77777777" w:rsidR="008D6E71" w:rsidRDefault="008D6E71" w:rsidP="00FD53FF">
      <w:pPr>
        <w:pStyle w:val="Heading4"/>
      </w:pPr>
      <w:r>
        <w:t>The %ArrayIteratorPrototype% Object</w:t>
      </w:r>
    </w:p>
    <w:p w14:paraId="3CEB2851" w14:textId="709DFEF5" w:rsidR="008D6E71" w:rsidRDefault="008D6E71" w:rsidP="008D6E71">
      <w:r>
        <w:t>All Array Iterator Objects inherit properties from the %ArrayIteratorPrototype% intrinsic object</w:t>
      </w:r>
      <w:del w:id="54760" w:author="Rev 28 Allen Wirfs-Brock" w:date="2014-10-14T12:36:00Z">
        <w:r w:rsidDel="00141C33">
          <w:delText xml:space="preserve">.  </w:delText>
        </w:r>
      </w:del>
      <w:ins w:id="54761" w:author="Rev 28 Allen Wirfs-Brock" w:date="2014-10-14T12:36:00Z">
        <w:r w:rsidR="00141C33">
          <w:t xml:space="preserve">. </w:t>
        </w:r>
      </w:ins>
      <w:r>
        <w:t>The %ArrayIteratorPrototype% object is an ordinary object and its [[Prototype]] internal slot is the %</w:t>
      </w:r>
      <w:del w:id="54762" w:author="Rev 27 Allen Wirfs-Brock" w:date="2014-08-07T17:14:00Z">
        <w:r w:rsidDel="000E5F46">
          <w:delText>ObjectPrototype</w:delText>
        </w:r>
      </w:del>
      <w:ins w:id="54763" w:author="Rev 27 Allen Wirfs-Brock" w:date="2014-08-07T17:14:00Z">
        <w:r w:rsidR="000E5F46">
          <w:t>IteratorPrototype</w:t>
        </w:r>
      </w:ins>
      <w:r>
        <w:t>% intrinsic object</w:t>
      </w:r>
      <w:ins w:id="54764" w:author="Rev 27 Allen Wirfs-Brock" w:date="2014-08-07T17:29:00Z">
        <w:r w:rsidR="009D08F2">
          <w:t xml:space="preserve"> (</w:t>
        </w:r>
        <w:r w:rsidR="009D08F2">
          <w:fldChar w:fldCharType="begin"/>
        </w:r>
        <w:r w:rsidR="009D08F2">
          <w:instrText xml:space="preserve"> REF _Ref395195708 \r \h </w:instrText>
        </w:r>
      </w:ins>
      <w:ins w:id="54765" w:author="Rev 27 Allen Wirfs-Brock" w:date="2014-08-07T17:29:00Z">
        <w:r w:rsidR="009D08F2">
          <w:fldChar w:fldCharType="separate"/>
        </w:r>
      </w:ins>
      <w:ins w:id="54766" w:author="Rev 28 Allen Wirfs-Brock" w:date="2014-10-14T12:56:00Z">
        <w:r w:rsidR="008C4A46">
          <w:t>25.1.2</w:t>
        </w:r>
      </w:ins>
      <w:ins w:id="54767" w:author="Rev 27 Allen Wirfs-Brock" w:date="2014-08-07T17:29:00Z">
        <w:r w:rsidR="009D08F2">
          <w:fldChar w:fldCharType="end"/>
        </w:r>
        <w:r w:rsidR="009D08F2">
          <w:t>)</w:t>
        </w:r>
      </w:ins>
      <w:r>
        <w:t>. In addition, %ArrayIteratorPrototype% has the following properties:</w:t>
      </w:r>
    </w:p>
    <w:p w14:paraId="24768425" w14:textId="4706AAE7" w:rsidR="008D6E71" w:rsidRDefault="008D6E71" w:rsidP="00FD53FF">
      <w:pPr>
        <w:pStyle w:val="Heading5"/>
      </w:pPr>
      <w:r w:rsidRPr="007D1DED">
        <w:t>%ArrayIteratorPrototype%</w:t>
      </w:r>
      <w:r>
        <w:t>.</w:t>
      </w:r>
      <w:del w:id="54768" w:author="Rev 27 Allen Wirfs-Brock" w:date="2014-08-07T17:14:00Z">
        <w:r w:rsidDel="000E5F46">
          <w:delText xml:space="preserve"> </w:delText>
        </w:r>
      </w:del>
      <w:r>
        <w:t>next( )</w:t>
      </w:r>
    </w:p>
    <w:p w14:paraId="71B83550" w14:textId="77777777" w:rsidR="008D6E71" w:rsidRDefault="008D6E71" w:rsidP="00613655">
      <w:pPr>
        <w:pStyle w:val="Alg4"/>
        <w:numPr>
          <w:ilvl w:val="0"/>
          <w:numId w:val="1235"/>
        </w:numPr>
      </w:pPr>
      <w:r>
        <w:t xml:space="preserve">Let </w:t>
      </w:r>
      <w:r w:rsidRPr="009B7611">
        <w:rPr>
          <w:i/>
        </w:rPr>
        <w:t>O</w:t>
      </w:r>
      <w:r>
        <w:t xml:space="preserve"> be the </w:t>
      </w:r>
      <w:r w:rsidRPr="009B7611">
        <w:rPr>
          <w:b/>
        </w:rPr>
        <w:t>this</w:t>
      </w:r>
      <w:r>
        <w:t xml:space="preserve"> value.</w:t>
      </w:r>
    </w:p>
    <w:p w14:paraId="42E22EE8" w14:textId="77777777" w:rsidR="008D6E71" w:rsidRDefault="008D6E71" w:rsidP="00613655">
      <w:pPr>
        <w:pStyle w:val="Alg4"/>
        <w:numPr>
          <w:ilvl w:val="0"/>
          <w:numId w:val="1235"/>
        </w:numPr>
        <w:spacing w:after="280"/>
      </w:pPr>
      <w:r>
        <w:t>If Type(</w:t>
      </w:r>
      <w:r w:rsidRPr="00061845">
        <w:rPr>
          <w:i/>
        </w:rPr>
        <w:t>O</w:t>
      </w:r>
      <w:r>
        <w:t xml:space="preserve">) is not Object, throw a </w:t>
      </w:r>
      <w:r w:rsidRPr="00061845">
        <w:rPr>
          <w:b/>
        </w:rPr>
        <w:t>TypeError</w:t>
      </w:r>
      <w:r>
        <w:t xml:space="preserve"> exception.</w:t>
      </w:r>
    </w:p>
    <w:p w14:paraId="7A2E4309" w14:textId="2B082A81" w:rsidR="008D6E71" w:rsidRPr="00E77497" w:rsidRDefault="008D6E71" w:rsidP="00613655">
      <w:pPr>
        <w:pStyle w:val="Alg4"/>
        <w:numPr>
          <w:ilvl w:val="0"/>
          <w:numId w:val="1235"/>
        </w:numPr>
      </w:pPr>
      <w:r>
        <w:t xml:space="preserve">If </w:t>
      </w:r>
      <w:r w:rsidRPr="00061845">
        <w:rPr>
          <w:i/>
        </w:rPr>
        <w:t>O</w:t>
      </w:r>
      <w:r>
        <w:t xml:space="preserve"> does not have all of the internal slots of an Array Iterator Instance (</w:t>
      </w:r>
      <w:ins w:id="54769" w:author="Rev 28 Allen Wirfs-Brock" w:date="2014-10-13T18:04:00Z">
        <w:r w:rsidR="00FB5438">
          <w:fldChar w:fldCharType="begin"/>
        </w:r>
        <w:r w:rsidR="00FB5438">
          <w:instrText xml:space="preserve"> REF _Ref400986794 \r \h </w:instrText>
        </w:r>
      </w:ins>
      <w:r w:rsidR="00FB5438">
        <w:fldChar w:fldCharType="separate"/>
      </w:r>
      <w:ins w:id="54770" w:author="Rev 28 Allen Wirfs-Brock" w:date="2014-10-14T12:56:00Z">
        <w:r w:rsidR="008C4A46">
          <w:t>22.1.5.3</w:t>
        </w:r>
      </w:ins>
      <w:ins w:id="54771" w:author="Rev 28 Allen Wirfs-Brock" w:date="2014-10-13T18:04:00Z">
        <w:r w:rsidR="00FB5438">
          <w:fldChar w:fldCharType="end"/>
        </w:r>
      </w:ins>
      <w:del w:id="54772" w:author="Rev 28 Allen Wirfs-Brock" w:date="2014-10-13T18:04:00Z">
        <w:r w:rsidDel="00FB5438">
          <w:fldChar w:fldCharType="begin"/>
        </w:r>
        <w:r w:rsidDel="00FB5438">
          <w:delInstrText xml:space="preserve"> REF _Ref366080311 \r \h </w:delInstrText>
        </w:r>
        <w:r w:rsidDel="00FB5438">
          <w:fldChar w:fldCharType="separate"/>
        </w:r>
      </w:del>
      <w:del w:id="54773" w:author="Rev 28 Allen Wirfs-Brock" w:date="2014-10-07T13:24:00Z">
        <w:r w:rsidR="00506A5B" w:rsidDel="00A352D2">
          <w:delText>22.1.5.3</w:delText>
        </w:r>
      </w:del>
      <w:del w:id="54774" w:author="Rev 28 Allen Wirfs-Brock" w:date="2014-10-13T18:04:00Z">
        <w:r w:rsidDel="00FB5438">
          <w:fldChar w:fldCharType="end"/>
        </w:r>
      </w:del>
      <w:r>
        <w:t xml:space="preserve">), throw a </w:t>
      </w:r>
      <w:r w:rsidRPr="00061845">
        <w:rPr>
          <w:b/>
        </w:rPr>
        <w:t>TypeError</w:t>
      </w:r>
      <w:r>
        <w:t xml:space="preserve"> exception.</w:t>
      </w:r>
    </w:p>
    <w:p w14:paraId="5BCE986B" w14:textId="77777777" w:rsidR="008D6E71" w:rsidRDefault="008D6E71" w:rsidP="00613655">
      <w:pPr>
        <w:pStyle w:val="Alg4"/>
        <w:numPr>
          <w:ilvl w:val="0"/>
          <w:numId w:val="1235"/>
        </w:numPr>
        <w:spacing w:after="280"/>
      </w:pPr>
      <w:r>
        <w:t xml:space="preserve">Let </w:t>
      </w:r>
      <w:r>
        <w:rPr>
          <w:i/>
        </w:rPr>
        <w:t>a</w:t>
      </w:r>
      <w:r>
        <w:t xml:space="preserve"> be the value of the [[IteratedObject]] internal slot of</w:t>
      </w:r>
      <w:r w:rsidRPr="002166A8">
        <w:rPr>
          <w:i/>
        </w:rPr>
        <w:t xml:space="preserve"> </w:t>
      </w:r>
      <w:r w:rsidRPr="009B7611">
        <w:rPr>
          <w:i/>
        </w:rPr>
        <w:t>O</w:t>
      </w:r>
      <w:r>
        <w:t>.</w:t>
      </w:r>
    </w:p>
    <w:p w14:paraId="1FBA2D4B" w14:textId="7DC86252" w:rsidR="008D6E71" w:rsidRDefault="008D6E71" w:rsidP="00613655">
      <w:pPr>
        <w:pStyle w:val="Alg4"/>
        <w:numPr>
          <w:ilvl w:val="0"/>
          <w:numId w:val="1235"/>
        </w:numPr>
        <w:spacing w:after="280"/>
      </w:pPr>
      <w:r>
        <w:t xml:space="preserve">If </w:t>
      </w:r>
      <w:r>
        <w:rPr>
          <w:i/>
        </w:rPr>
        <w:t>a</w:t>
      </w:r>
      <w:r>
        <w:t xml:space="preserve"> is </w:t>
      </w:r>
      <w:r w:rsidRPr="00C6528C">
        <w:rPr>
          <w:b/>
        </w:rPr>
        <w:t>undefined</w:t>
      </w:r>
      <w:del w:id="54775" w:author="Rev 31 Allen Wirfs-Brock" w:date="2015-01-13T11:33:00Z">
        <w:r w:rsidDel="009A0D8F">
          <w:delText>, then r</w:delText>
        </w:r>
        <w:r w:rsidRPr="00E77497" w:rsidDel="009A0D8F">
          <w:delText>eturn</w:delText>
        </w:r>
      </w:del>
      <w:ins w:id="54776" w:author="Rev 31 Allen Wirfs-Brock" w:date="2015-01-13T11:33:00Z">
        <w:r w:rsidR="009A0D8F">
          <w:t>, return</w:t>
        </w:r>
      </w:ins>
      <w:r w:rsidRPr="00E77497">
        <w:t xml:space="preserve"> </w:t>
      </w:r>
      <w:r>
        <w:t>CreateIterResultObject(</w:t>
      </w:r>
      <w:r>
        <w:rPr>
          <w:b/>
          <w:bCs/>
        </w:rPr>
        <w:t>undefined</w:t>
      </w:r>
      <w:r>
        <w:t xml:space="preserve">, </w:t>
      </w:r>
      <w:r w:rsidRPr="0056441E">
        <w:rPr>
          <w:b/>
          <w:bCs/>
        </w:rPr>
        <w:t>true</w:t>
      </w:r>
      <w:r>
        <w:t>).</w:t>
      </w:r>
    </w:p>
    <w:p w14:paraId="446869B7" w14:textId="77777777" w:rsidR="008D6E71" w:rsidRDefault="008D6E71" w:rsidP="00613655">
      <w:pPr>
        <w:pStyle w:val="Alg4"/>
        <w:numPr>
          <w:ilvl w:val="0"/>
          <w:numId w:val="1235"/>
        </w:numPr>
        <w:spacing w:after="280"/>
      </w:pPr>
      <w:r>
        <w:t xml:space="preserve">Let </w:t>
      </w:r>
      <w:r>
        <w:rPr>
          <w:i/>
        </w:rPr>
        <w:t>index</w:t>
      </w:r>
      <w:r>
        <w:t xml:space="preserve"> be the value of the [[ArrayIteratorNextIndex]] internal slot of</w:t>
      </w:r>
      <w:r w:rsidRPr="002166A8">
        <w:rPr>
          <w:i/>
        </w:rPr>
        <w:t xml:space="preserve"> </w:t>
      </w:r>
      <w:r w:rsidRPr="009B7611">
        <w:rPr>
          <w:i/>
        </w:rPr>
        <w:t>O</w:t>
      </w:r>
      <w:r>
        <w:t>.</w:t>
      </w:r>
    </w:p>
    <w:p w14:paraId="74AC78A7" w14:textId="77777777" w:rsidR="008D6E71" w:rsidRDefault="008D6E71" w:rsidP="00613655">
      <w:pPr>
        <w:pStyle w:val="Alg4"/>
        <w:numPr>
          <w:ilvl w:val="0"/>
          <w:numId w:val="1235"/>
        </w:numPr>
        <w:spacing w:after="280"/>
      </w:pPr>
      <w:r>
        <w:t xml:space="preserve">Let </w:t>
      </w:r>
      <w:r>
        <w:rPr>
          <w:i/>
        </w:rPr>
        <w:t>itemKind</w:t>
      </w:r>
      <w:r>
        <w:t xml:space="preserve"> be the value of the [[ArrayIterationKind]] internal slot of</w:t>
      </w:r>
      <w:r w:rsidRPr="002166A8">
        <w:rPr>
          <w:i/>
        </w:rPr>
        <w:t xml:space="preserve"> </w:t>
      </w:r>
      <w:r w:rsidRPr="009B7611">
        <w:rPr>
          <w:i/>
        </w:rPr>
        <w:t>O</w:t>
      </w:r>
      <w:r>
        <w:t>.</w:t>
      </w:r>
    </w:p>
    <w:p w14:paraId="652A042C" w14:textId="2B8EFD02" w:rsidR="00752CBD" w:rsidRDefault="00752CBD" w:rsidP="00613655">
      <w:pPr>
        <w:pStyle w:val="Alg4"/>
        <w:numPr>
          <w:ilvl w:val="0"/>
          <w:numId w:val="1235"/>
        </w:numPr>
        <w:rPr>
          <w:ins w:id="54777" w:author="Rev 30 Allen Wirfs-Brock" w:date="2014-12-12T14:59:00Z"/>
        </w:rPr>
      </w:pPr>
      <w:ins w:id="54778" w:author="Rev 30 Allen Wirfs-Brock" w:date="2014-12-12T14:59:00Z">
        <w:r>
          <w:t xml:space="preserve">If </w:t>
        </w:r>
      </w:ins>
      <w:ins w:id="54779" w:author="Rev 30 Allen Wirfs-Brock" w:date="2014-12-12T15:00:00Z">
        <w:r>
          <w:rPr>
            <w:i/>
          </w:rPr>
          <w:t>a</w:t>
        </w:r>
        <w:r>
          <w:t xml:space="preserve"> has a </w:t>
        </w:r>
      </w:ins>
      <w:ins w:id="54780" w:author="Rev 30 Allen Wirfs-Brock" w:date="2014-12-12T15:08:00Z">
        <w:r w:rsidR="00313138">
          <w:t>[[TypedArrayName]] internal slot, then</w:t>
        </w:r>
      </w:ins>
    </w:p>
    <w:p w14:paraId="278D059A" w14:textId="22AB5C88" w:rsidR="00313138" w:rsidRDefault="00313138" w:rsidP="00313138">
      <w:pPr>
        <w:pStyle w:val="Alg4"/>
        <w:numPr>
          <w:ilvl w:val="1"/>
          <w:numId w:val="1235"/>
        </w:numPr>
        <w:rPr>
          <w:ins w:id="54781" w:author="Rev 30 Allen Wirfs-Brock" w:date="2014-12-12T15:09:00Z"/>
        </w:rPr>
      </w:pPr>
      <w:ins w:id="54782" w:author="Rev 30 Allen Wirfs-Brock" w:date="2014-12-12T15:10:00Z">
        <w:r>
          <w:t xml:space="preserve">Let </w:t>
        </w:r>
        <w:r>
          <w:rPr>
            <w:i/>
            <w:iCs/>
          </w:rPr>
          <w:t>len</w:t>
        </w:r>
        <w:r>
          <w:t xml:space="preserve"> be the value of </w:t>
        </w:r>
        <w:r>
          <w:rPr>
            <w:i/>
          </w:rPr>
          <w:t>O</w:t>
        </w:r>
        <w:r>
          <w:t>’s [[ArrayLength]] internal slot.</w:t>
        </w:r>
      </w:ins>
    </w:p>
    <w:p w14:paraId="23098382" w14:textId="3F06CB3F" w:rsidR="00313138" w:rsidRDefault="00313138" w:rsidP="00613655">
      <w:pPr>
        <w:pStyle w:val="Alg4"/>
        <w:numPr>
          <w:ilvl w:val="0"/>
          <w:numId w:val="1235"/>
        </w:numPr>
        <w:rPr>
          <w:ins w:id="54783" w:author="Rev 30 Allen Wirfs-Brock" w:date="2014-12-12T15:10:00Z"/>
        </w:rPr>
      </w:pPr>
      <w:ins w:id="54784" w:author="Rev 30 Allen Wirfs-Brock" w:date="2014-12-12T15:10:00Z">
        <w:r>
          <w:t>Else,</w:t>
        </w:r>
      </w:ins>
    </w:p>
    <w:p w14:paraId="179DA372" w14:textId="1CC57FF8" w:rsidR="008D6E71" w:rsidRPr="00E77497" w:rsidRDefault="008D6E71">
      <w:pPr>
        <w:pStyle w:val="Alg4"/>
        <w:numPr>
          <w:ilvl w:val="1"/>
          <w:numId w:val="1235"/>
        </w:numPr>
        <w:pPrChange w:id="54785" w:author="Rev 30 Allen Wirfs-Brock" w:date="2014-12-12T15:10:00Z">
          <w:pPr>
            <w:pStyle w:val="Alg4"/>
            <w:numPr>
              <w:numId w:val="1235"/>
            </w:numPr>
            <w:ind w:left="720" w:hanging="360"/>
          </w:pPr>
        </w:pPrChange>
      </w:pPr>
      <w:r w:rsidRPr="00E77497">
        <w:lastRenderedPageBreak/>
        <w:t xml:space="preserve">Let </w:t>
      </w:r>
      <w:r w:rsidRPr="00E77497">
        <w:rPr>
          <w:i/>
        </w:rPr>
        <w:t>len</w:t>
      </w:r>
      <w:del w:id="54786" w:author="Rev 31 Allen Wirfs-Brock" w:date="2014-12-29T14:10:00Z">
        <w:r w:rsidRPr="00E77497" w:rsidDel="006F36BF">
          <w:rPr>
            <w:i/>
          </w:rPr>
          <w:delText>Value</w:delText>
        </w:r>
      </w:del>
      <w:r w:rsidRPr="00E77497">
        <w:t xml:space="preserve"> be </w:t>
      </w:r>
      <w:ins w:id="54787" w:author="Rev 31 Allen Wirfs-Brock" w:date="2014-12-29T14:10:00Z">
        <w:r w:rsidR="006F36BF" w:rsidRPr="00E77497">
          <w:t>To</w:t>
        </w:r>
        <w:r w:rsidR="006F36BF">
          <w:t>Length</w:t>
        </w:r>
        <w:r w:rsidR="006F36BF" w:rsidRPr="00E77497">
          <w:t>(</w:t>
        </w:r>
      </w:ins>
      <w:r w:rsidRPr="00E77497">
        <w:t>Get</w:t>
      </w:r>
      <w:r>
        <w:t>(</w:t>
      </w:r>
      <w:r>
        <w:rPr>
          <w:i/>
        </w:rPr>
        <w:t>a</w:t>
      </w:r>
      <w:r>
        <w:t>,</w:t>
      </w:r>
      <w:r w:rsidRPr="00E77497">
        <w:t xml:space="preserve"> </w:t>
      </w:r>
      <w:r w:rsidRPr="00E77497">
        <w:rPr>
          <w:rFonts w:ascii="Courier New" w:hAnsi="Courier New"/>
          <w:b/>
        </w:rPr>
        <w:t>"length"</w:t>
      </w:r>
      <w:r>
        <w:rPr>
          <w:bCs/>
        </w:rPr>
        <w:t>)</w:t>
      </w:r>
      <w:ins w:id="54788" w:author="Rev 31 Allen Wirfs-Brock" w:date="2014-12-29T14:10:00Z">
        <w:r w:rsidR="006F36BF">
          <w:rPr>
            <w:bCs/>
          </w:rPr>
          <w:t>)</w:t>
        </w:r>
      </w:ins>
      <w:r w:rsidRPr="00E77497">
        <w:t>.</w:t>
      </w:r>
    </w:p>
    <w:p w14:paraId="1593FACC" w14:textId="2C4C6262" w:rsidR="008D6E71" w:rsidRPr="00E77497" w:rsidDel="006F36BF" w:rsidRDefault="008D6E71">
      <w:pPr>
        <w:pStyle w:val="Alg4"/>
        <w:numPr>
          <w:ilvl w:val="1"/>
          <w:numId w:val="1235"/>
        </w:numPr>
        <w:rPr>
          <w:del w:id="54789" w:author="Rev 31 Allen Wirfs-Brock" w:date="2014-12-29T14:10:00Z"/>
        </w:rPr>
        <w:pPrChange w:id="54790" w:author="Rev 30 Allen Wirfs-Brock" w:date="2014-12-12T15:10:00Z">
          <w:pPr>
            <w:pStyle w:val="Alg4"/>
            <w:numPr>
              <w:numId w:val="1235"/>
            </w:numPr>
            <w:ind w:left="720" w:hanging="360"/>
          </w:pPr>
        </w:pPrChange>
      </w:pPr>
      <w:del w:id="54791" w:author="Rev 31 Allen Wirfs-Brock" w:date="2014-12-29T14:10:00Z">
        <w:r w:rsidRPr="00E77497" w:rsidDel="006F36BF">
          <w:delText xml:space="preserve">Let </w:delText>
        </w:r>
        <w:r w:rsidRPr="00E77497" w:rsidDel="006F36BF">
          <w:rPr>
            <w:i/>
          </w:rPr>
          <w:delText>len</w:delText>
        </w:r>
        <w:r w:rsidRPr="00E77497" w:rsidDel="006F36BF">
          <w:delText xml:space="preserve"> be </w:delText>
        </w:r>
        <w:r w:rsidDel="006F36BF">
          <w:delText>ToLength</w:delText>
        </w:r>
        <w:r w:rsidRPr="00E77497" w:rsidDel="006F36BF">
          <w:delText>(</w:delText>
        </w:r>
        <w:r w:rsidRPr="00E77497" w:rsidDel="006F36BF">
          <w:rPr>
            <w:i/>
          </w:rPr>
          <w:delText>lenValue</w:delText>
        </w:r>
        <w:r w:rsidRPr="00E77497" w:rsidDel="006F36BF">
          <w:delText>).</w:delText>
        </w:r>
      </w:del>
    </w:p>
    <w:p w14:paraId="6909284B" w14:textId="77777777" w:rsidR="008D6E71" w:rsidRPr="00E77497" w:rsidRDefault="008D6E71">
      <w:pPr>
        <w:pStyle w:val="Alg4"/>
        <w:numPr>
          <w:ilvl w:val="1"/>
          <w:numId w:val="1235"/>
        </w:numPr>
        <w:pPrChange w:id="54792" w:author="Rev 30 Allen Wirfs-Brock" w:date="2014-12-12T15:10:00Z">
          <w:pPr>
            <w:pStyle w:val="Alg4"/>
            <w:numPr>
              <w:numId w:val="1235"/>
            </w:numPr>
            <w:ind w:left="720" w:hanging="360"/>
          </w:pPr>
        </w:pPrChange>
      </w:pPr>
      <w:r>
        <w:t>ReturnIfAbrupt(</w:t>
      </w:r>
      <w:r w:rsidRPr="00E77497">
        <w:rPr>
          <w:i/>
        </w:rPr>
        <w:t>len</w:t>
      </w:r>
      <w:r>
        <w:t>).</w:t>
      </w:r>
    </w:p>
    <w:p w14:paraId="1F5BAA54" w14:textId="77777777" w:rsidR="008D6E71" w:rsidRDefault="008D6E71" w:rsidP="00613655">
      <w:pPr>
        <w:pStyle w:val="Alg4"/>
        <w:numPr>
          <w:ilvl w:val="0"/>
          <w:numId w:val="1235"/>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1AA20D45" w14:textId="77777777" w:rsidR="008D6E71" w:rsidRDefault="008D6E71" w:rsidP="00613655">
      <w:pPr>
        <w:pStyle w:val="Alg4"/>
        <w:numPr>
          <w:ilvl w:val="1"/>
          <w:numId w:val="1235"/>
        </w:numPr>
        <w:spacing w:after="280"/>
      </w:pPr>
      <w:r>
        <w:t>Set the value of the [[IteratedObject]] internal slot of</w:t>
      </w:r>
      <w:r w:rsidRPr="002166A8">
        <w:rPr>
          <w:i/>
        </w:rPr>
        <w:t xml:space="preserve"> </w:t>
      </w:r>
      <w:r w:rsidRPr="009B7611">
        <w:rPr>
          <w:i/>
        </w:rPr>
        <w:t>O</w:t>
      </w:r>
      <w:r>
        <w:rPr>
          <w:iCs/>
        </w:rPr>
        <w:t xml:space="preserve"> to </w:t>
      </w:r>
      <w:r>
        <w:rPr>
          <w:b/>
          <w:bCs/>
        </w:rPr>
        <w:t>undefined</w:t>
      </w:r>
      <w:r>
        <w:t>.</w:t>
      </w:r>
    </w:p>
    <w:p w14:paraId="55E3BEBF" w14:textId="77777777" w:rsidR="008D6E71" w:rsidRDefault="008D6E71" w:rsidP="00613655">
      <w:pPr>
        <w:pStyle w:val="Alg4"/>
        <w:numPr>
          <w:ilvl w:val="1"/>
          <w:numId w:val="1235"/>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1D198572" w14:textId="77777777" w:rsidR="008D6E71" w:rsidRDefault="008D6E71" w:rsidP="00613655">
      <w:pPr>
        <w:pStyle w:val="Alg4"/>
        <w:numPr>
          <w:ilvl w:val="0"/>
          <w:numId w:val="1235"/>
        </w:numPr>
        <w:spacing w:after="280"/>
      </w:pPr>
      <w:r>
        <w:t>Set the value of the [[ArrayIteratorNextIndex]] internal slot of</w:t>
      </w:r>
      <w:r w:rsidRPr="002166A8">
        <w:rPr>
          <w:i/>
        </w:rPr>
        <w:t xml:space="preserve"> </w:t>
      </w:r>
      <w:r w:rsidRPr="009B7611">
        <w:rPr>
          <w:i/>
        </w:rPr>
        <w:t>O</w:t>
      </w:r>
      <w:r>
        <w:rPr>
          <w:iCs/>
        </w:rPr>
        <w:t xml:space="preserve"> to </w:t>
      </w:r>
      <w:r>
        <w:rPr>
          <w:i/>
        </w:rPr>
        <w:t>index</w:t>
      </w:r>
      <w:r>
        <w:rPr>
          <w:iCs/>
        </w:rPr>
        <w:t>+1</w:t>
      </w:r>
      <w:r>
        <w:t>.</w:t>
      </w:r>
    </w:p>
    <w:p w14:paraId="1B5F1A75" w14:textId="1F646EAC" w:rsidR="00E4071A" w:rsidRDefault="00E4071A" w:rsidP="00613655">
      <w:pPr>
        <w:pStyle w:val="Alg4"/>
        <w:numPr>
          <w:ilvl w:val="0"/>
          <w:numId w:val="1235"/>
        </w:numPr>
        <w:spacing w:after="280"/>
        <w:rPr>
          <w:ins w:id="54793" w:author="Rev 25 Allen Wirfs-Brock" w:date="2014-05-09T12:45:00Z"/>
        </w:rPr>
      </w:pPr>
      <w:ins w:id="54794" w:author="Rev 25 Allen Wirfs-Brock" w:date="2014-05-09T12:46:00Z">
        <w:r>
          <w:t xml:space="preserve">If </w:t>
        </w:r>
        <w:r w:rsidRPr="00262B6B">
          <w:rPr>
            <w:i/>
            <w:iCs/>
          </w:rPr>
          <w:t>itemKind</w:t>
        </w:r>
        <w:r>
          <w:t xml:space="preserve"> is </w:t>
        </w:r>
        <w:r w:rsidRPr="00E77497">
          <w:rPr>
            <w:b/>
          </w:rPr>
          <w:t>"</w:t>
        </w:r>
        <w:r>
          <w:rPr>
            <w:rFonts w:ascii="Courier New" w:hAnsi="Courier New" w:cs="Courier New"/>
            <w:b/>
          </w:rPr>
          <w:t>key</w:t>
        </w:r>
      </w:ins>
      <w:ins w:id="54795" w:author="Rev 25 Allen Wirfs-Brock" w:date="2014-05-09T12:49:00Z">
        <w:r w:rsidRPr="00E77497">
          <w:rPr>
            <w:b/>
          </w:rPr>
          <w:t>"</w:t>
        </w:r>
      </w:ins>
      <w:ins w:id="54796" w:author="Rev 25 Allen Wirfs-Brock" w:date="2014-05-09T12:46:00Z">
        <w:del w:id="54797" w:author="Rev 31 Allen Wirfs-Brock" w:date="2015-01-13T11:41:00Z">
          <w:r w:rsidRPr="00262B6B" w:rsidDel="00937F16">
            <w:delText>, then</w:delText>
          </w:r>
        </w:del>
      </w:ins>
      <w:ins w:id="54798" w:author="Rev 25 Allen Wirfs-Brock" w:date="2014-05-09T12:47:00Z">
        <w:del w:id="54799" w:author="Rev 31 Allen Wirfs-Brock" w:date="2015-01-13T11:41:00Z">
          <w:r w:rsidDel="00937F16">
            <w:delText xml:space="preserve"> let</w:delText>
          </w:r>
        </w:del>
      </w:ins>
      <w:ins w:id="54800" w:author="Rev 31 Allen Wirfs-Brock" w:date="2015-01-13T11:41:00Z">
        <w:r w:rsidR="00937F16">
          <w:t xml:space="preserve">, </w:t>
        </w:r>
      </w:ins>
      <w:ins w:id="54801" w:author="Rev 32 Allen Wirfs-Brock" w:date="2015-01-21T19:43:00Z">
        <w:r w:rsidR="00A0144D">
          <w:t>CreateIterResultObject(</w:t>
        </w:r>
        <w:r w:rsidR="00A0144D">
          <w:rPr>
            <w:i/>
          </w:rPr>
          <w:t>index</w:t>
        </w:r>
        <w:r w:rsidR="00A0144D">
          <w:rPr>
            <w:iCs/>
          </w:rPr>
          <w:t xml:space="preserve">, </w:t>
        </w:r>
        <w:r w:rsidR="00A0144D">
          <w:rPr>
            <w:b/>
            <w:bCs/>
          </w:rPr>
          <w:t>false</w:t>
        </w:r>
        <w:r w:rsidR="00A0144D">
          <w:t>)</w:t>
        </w:r>
      </w:ins>
      <w:ins w:id="54802" w:author="Rev 31 Allen Wirfs-Brock" w:date="2015-01-13T11:41:00Z">
        <w:del w:id="54803" w:author="Rev 32 Allen Wirfs-Brock" w:date="2015-01-21T19:43:00Z">
          <w:r w:rsidR="00937F16" w:rsidDel="00A0144D">
            <w:delText>let</w:delText>
          </w:r>
        </w:del>
      </w:ins>
      <w:ins w:id="54804" w:author="Rev 25 Allen Wirfs-Brock" w:date="2014-05-09T12:47:00Z">
        <w:del w:id="54805" w:author="Rev 32 Allen Wirfs-Brock" w:date="2015-01-21T19:43:00Z">
          <w:r w:rsidDel="00A0144D">
            <w:delText xml:space="preserve"> </w:delText>
          </w:r>
          <w:r w:rsidDel="00A0144D">
            <w:rPr>
              <w:i/>
            </w:rPr>
            <w:delText>result</w:delText>
          </w:r>
          <w:r w:rsidDel="00A0144D">
            <w:delText xml:space="preserve"> be </w:delText>
          </w:r>
          <w:r w:rsidDel="00A0144D">
            <w:rPr>
              <w:i/>
            </w:rPr>
            <w:delText>index</w:delText>
          </w:r>
        </w:del>
        <w:r>
          <w:t>.</w:t>
        </w:r>
      </w:ins>
    </w:p>
    <w:p w14:paraId="77213B01" w14:textId="36B88E95" w:rsidR="008D6E71" w:rsidDel="00A0144D" w:rsidRDefault="008D6E71">
      <w:pPr>
        <w:pStyle w:val="Alg4"/>
        <w:numPr>
          <w:ilvl w:val="0"/>
          <w:numId w:val="1235"/>
        </w:numPr>
        <w:spacing w:after="280"/>
        <w:rPr>
          <w:del w:id="54806" w:author="Rev 32 Allen Wirfs-Brock" w:date="2015-01-21T19:43:00Z"/>
        </w:rPr>
      </w:pPr>
      <w:del w:id="54807" w:author="Rev 32 Allen Wirfs-Brock" w:date="2015-01-21T19:43:00Z">
        <w:r w:rsidDel="00A0144D">
          <w:delText xml:space="preserve">If </w:delText>
        </w:r>
        <w:r w:rsidRPr="00262B6B" w:rsidDel="00A0144D">
          <w:rPr>
            <w:i/>
            <w:iCs/>
          </w:rPr>
          <w:delText>itemKind</w:delText>
        </w:r>
        <w:r w:rsidDel="00A0144D">
          <w:delText xml:space="preserve"> contains the substring </w:delText>
        </w:r>
        <w:r w:rsidRPr="00E77497" w:rsidDel="00A0144D">
          <w:rPr>
            <w:b/>
          </w:rPr>
          <w:delText>"</w:delText>
        </w:r>
        <w:r w:rsidDel="00A0144D">
          <w:rPr>
            <w:rFonts w:ascii="Courier New" w:hAnsi="Courier New" w:cs="Courier New"/>
            <w:b/>
          </w:rPr>
          <w:delText>value</w:delText>
        </w:r>
        <w:r w:rsidRPr="00E77497" w:rsidDel="00A0144D">
          <w:rPr>
            <w:b/>
          </w:rPr>
          <w:delText>"</w:delText>
        </w:r>
        <w:r w:rsidRPr="00262B6B" w:rsidDel="00A0144D">
          <w:delText>, then</w:delText>
        </w:r>
      </w:del>
      <w:ins w:id="54808" w:author="Rev 25 Allen Wirfs-Brock" w:date="2014-05-09T12:47:00Z">
        <w:del w:id="54809" w:author="Rev 32 Allen Wirfs-Brock" w:date="2015-01-21T19:43:00Z">
          <w:r w:rsidR="00E4071A" w:rsidDel="00A0144D">
            <w:delText>Else,</w:delText>
          </w:r>
        </w:del>
      </w:ins>
    </w:p>
    <w:p w14:paraId="50E19856" w14:textId="77777777" w:rsidR="008D6E71" w:rsidRDefault="008D6E71">
      <w:pPr>
        <w:pStyle w:val="Alg4"/>
        <w:numPr>
          <w:ilvl w:val="0"/>
          <w:numId w:val="1235"/>
        </w:numPr>
        <w:spacing w:after="280"/>
        <w:pPrChange w:id="54810" w:author="Rev 32 Allen Wirfs-Brock" w:date="2015-01-21T19:44:00Z">
          <w:pPr>
            <w:pStyle w:val="Alg4"/>
            <w:numPr>
              <w:ilvl w:val="1"/>
              <w:numId w:val="1235"/>
            </w:numPr>
            <w:spacing w:after="280"/>
            <w:ind w:left="1080" w:hanging="360"/>
          </w:pPr>
        </w:pPrChange>
      </w:pPr>
      <w:r w:rsidRPr="00E77497">
        <w:t xml:space="preserve">Let </w:t>
      </w:r>
      <w:r>
        <w:rPr>
          <w:i/>
        </w:rPr>
        <w:t>elementKey</w:t>
      </w:r>
      <w:r w:rsidRPr="00E77497">
        <w:t xml:space="preserve"> be ToString(</w:t>
      </w:r>
      <w:r>
        <w:rPr>
          <w:i/>
        </w:rPr>
        <w:t>index</w:t>
      </w:r>
      <w:r w:rsidRPr="00E77497">
        <w:t>).</w:t>
      </w:r>
    </w:p>
    <w:p w14:paraId="799E088F" w14:textId="77777777" w:rsidR="008D6E71" w:rsidRPr="00E77497" w:rsidRDefault="008D6E71">
      <w:pPr>
        <w:pStyle w:val="Alg4"/>
        <w:numPr>
          <w:ilvl w:val="0"/>
          <w:numId w:val="1235"/>
        </w:numPr>
        <w:tabs>
          <w:tab w:val="left" w:pos="2520"/>
        </w:tabs>
        <w:pPrChange w:id="54811" w:author="Rev 32 Allen Wirfs-Brock" w:date="2015-01-21T19:44:00Z">
          <w:pPr>
            <w:pStyle w:val="Alg4"/>
            <w:numPr>
              <w:ilvl w:val="1"/>
              <w:numId w:val="1235"/>
            </w:numPr>
            <w:tabs>
              <w:tab w:val="left" w:pos="2520"/>
            </w:tabs>
            <w:ind w:left="1080" w:hanging="360"/>
          </w:pPr>
        </w:pPrChange>
      </w:pPr>
      <w:r w:rsidRPr="00E77497">
        <w:t xml:space="preserve">Let </w:t>
      </w:r>
      <w:r>
        <w:rPr>
          <w:i/>
        </w:rPr>
        <w:t>element</w:t>
      </w:r>
      <w:r w:rsidRPr="00E77497">
        <w:rPr>
          <w:i/>
        </w:rPr>
        <w:t>Value</w:t>
      </w:r>
      <w:r w:rsidRPr="00E77497">
        <w:t xml:space="preserve"> be Get</w:t>
      </w:r>
      <w:r>
        <w:t>(</w:t>
      </w:r>
      <w:r>
        <w:rPr>
          <w:i/>
        </w:rPr>
        <w:t>a</w:t>
      </w:r>
      <w:r>
        <w:t>,</w:t>
      </w:r>
      <w:r w:rsidRPr="00E77497">
        <w:t xml:space="preserve"> </w:t>
      </w:r>
      <w:r>
        <w:rPr>
          <w:i/>
        </w:rPr>
        <w:t>elementKey</w:t>
      </w:r>
      <w:r>
        <w:rPr>
          <w:iCs/>
        </w:rPr>
        <w:t>)</w:t>
      </w:r>
      <w:r w:rsidRPr="00E77497">
        <w:t>.</w:t>
      </w:r>
    </w:p>
    <w:p w14:paraId="3EBB56AD" w14:textId="77777777" w:rsidR="008D6E71" w:rsidRDefault="008D6E71">
      <w:pPr>
        <w:pStyle w:val="Alg4"/>
        <w:numPr>
          <w:ilvl w:val="0"/>
          <w:numId w:val="1235"/>
        </w:numPr>
        <w:pPrChange w:id="54812" w:author="Rev 32 Allen Wirfs-Brock" w:date="2015-01-21T19:44:00Z">
          <w:pPr>
            <w:pStyle w:val="Alg4"/>
            <w:numPr>
              <w:ilvl w:val="1"/>
              <w:numId w:val="1235"/>
            </w:numPr>
            <w:ind w:left="1080" w:hanging="360"/>
          </w:pPr>
        </w:pPrChange>
      </w:pPr>
      <w:r>
        <w:t>ReturnIfAbrupt(</w:t>
      </w:r>
      <w:r>
        <w:rPr>
          <w:i/>
        </w:rPr>
        <w:t>element</w:t>
      </w:r>
      <w:r w:rsidRPr="00E77497">
        <w:rPr>
          <w:i/>
        </w:rPr>
        <w:t>Value</w:t>
      </w:r>
      <w:r>
        <w:t>).</w:t>
      </w:r>
    </w:p>
    <w:p w14:paraId="468B9925" w14:textId="6B853893" w:rsidR="00E4071A" w:rsidRDefault="00E4071A" w:rsidP="00613655">
      <w:pPr>
        <w:pStyle w:val="Alg4"/>
        <w:numPr>
          <w:ilvl w:val="0"/>
          <w:numId w:val="1235"/>
        </w:numPr>
        <w:rPr>
          <w:ins w:id="54813" w:author="Rev 25 Allen Wirfs-Brock" w:date="2014-05-09T12:48:00Z"/>
        </w:rPr>
      </w:pPr>
      <w:ins w:id="54814" w:author="Rev 25 Allen Wirfs-Brock" w:date="2014-05-09T12:48:00Z">
        <w:r>
          <w:t xml:space="preserve">If </w:t>
        </w:r>
        <w:r w:rsidRPr="00262B6B">
          <w:rPr>
            <w:i/>
            <w:iCs/>
          </w:rPr>
          <w:t>itemKind</w:t>
        </w:r>
        <w:r>
          <w:t xml:space="preserve"> is </w:t>
        </w:r>
        <w:r w:rsidRPr="00E77497">
          <w:rPr>
            <w:b/>
          </w:rPr>
          <w:t>"</w:t>
        </w:r>
      </w:ins>
      <w:ins w:id="54815" w:author="Rev 25 Allen Wirfs-Brock" w:date="2014-05-09T12:49:00Z">
        <w:r>
          <w:rPr>
            <w:rFonts w:ascii="Courier New" w:hAnsi="Courier New" w:cs="Courier New"/>
            <w:b/>
          </w:rPr>
          <w:t>value</w:t>
        </w:r>
        <w:r w:rsidRPr="00E77497">
          <w:rPr>
            <w:b/>
          </w:rPr>
          <w:t>"</w:t>
        </w:r>
      </w:ins>
      <w:ins w:id="54816" w:author="Rev 25 Allen Wirfs-Brock" w:date="2014-05-09T12:48:00Z">
        <w:del w:id="54817" w:author="Rev 31 Allen Wirfs-Brock" w:date="2015-01-13T11:41:00Z">
          <w:r w:rsidRPr="00262B6B" w:rsidDel="00937F16">
            <w:delText>, then</w:delText>
          </w:r>
          <w:r w:rsidDel="00937F16">
            <w:delText xml:space="preserve"> let</w:delText>
          </w:r>
        </w:del>
      </w:ins>
      <w:ins w:id="54818" w:author="Rev 31 Allen Wirfs-Brock" w:date="2015-01-13T11:41:00Z">
        <w:r w:rsidR="00937F16">
          <w:t>, let</w:t>
        </w:r>
      </w:ins>
      <w:ins w:id="54819" w:author="Rev 25 Allen Wirfs-Brock" w:date="2014-05-09T12:48:00Z">
        <w:r>
          <w:t xml:space="preserve"> </w:t>
        </w:r>
        <w:r>
          <w:rPr>
            <w:i/>
          </w:rPr>
          <w:t>result</w:t>
        </w:r>
        <w:r>
          <w:t xml:space="preserve"> be </w:t>
        </w:r>
      </w:ins>
      <w:ins w:id="54820" w:author="Rev 25 Allen Wirfs-Brock" w:date="2014-05-09T12:49:00Z">
        <w:r>
          <w:rPr>
            <w:i/>
          </w:rPr>
          <w:t>element</w:t>
        </w:r>
        <w:r w:rsidRPr="00E77497">
          <w:rPr>
            <w:i/>
          </w:rPr>
          <w:t>Value</w:t>
        </w:r>
      </w:ins>
      <w:ins w:id="54821" w:author="Rev 25 Allen Wirfs-Brock" w:date="2014-05-09T12:48:00Z">
        <w:r>
          <w:t>.</w:t>
        </w:r>
      </w:ins>
    </w:p>
    <w:p w14:paraId="6A5DEDF6" w14:textId="77777777" w:rsidR="00E4071A" w:rsidRDefault="008D6E71" w:rsidP="00613655">
      <w:pPr>
        <w:pStyle w:val="Alg4"/>
        <w:numPr>
          <w:ilvl w:val="0"/>
          <w:numId w:val="1235"/>
        </w:numPr>
        <w:rPr>
          <w:ins w:id="54822" w:author="Rev 25 Allen Wirfs-Brock" w:date="2014-05-09T12:49:00Z"/>
        </w:rPr>
      </w:pPr>
      <w:del w:id="54823" w:author="Rev 25 Allen Wirfs-Brock" w:date="2014-05-09T12:49:00Z">
        <w:r w:rsidDel="00E4071A">
          <w:delText xml:space="preserve">If </w:delText>
        </w:r>
      </w:del>
      <w:ins w:id="54824" w:author="Rev 25 Allen Wirfs-Brock" w:date="2014-05-09T12:49:00Z">
        <w:r w:rsidR="00E4071A">
          <w:t>Else,</w:t>
        </w:r>
      </w:ins>
    </w:p>
    <w:p w14:paraId="33F90716" w14:textId="3121343B" w:rsidR="008D6E71" w:rsidRDefault="00E4071A" w:rsidP="00F35039">
      <w:pPr>
        <w:pStyle w:val="Alg4"/>
        <w:numPr>
          <w:ilvl w:val="1"/>
          <w:numId w:val="1235"/>
        </w:numPr>
      </w:pPr>
      <w:ins w:id="54825" w:author="Rev 25 Allen Wirfs-Brock" w:date="2014-05-09T12:50:00Z">
        <w:r>
          <w:rPr>
            <w:iCs/>
          </w:rPr>
          <w:t xml:space="preserve">Assert </w:t>
        </w:r>
      </w:ins>
      <w:r w:rsidR="008D6E71" w:rsidRPr="00262B6B">
        <w:rPr>
          <w:i/>
          <w:iCs/>
        </w:rPr>
        <w:t>itemKind</w:t>
      </w:r>
      <w:r w:rsidR="008D6E71">
        <w:t xml:space="preserve"> </w:t>
      </w:r>
      <w:del w:id="54826" w:author="Rev 25 Allen Wirfs-Brock" w:date="2014-05-09T12:50:00Z">
        <w:r w:rsidR="008D6E71" w:rsidDel="00E4071A">
          <w:delText>contains the substring</w:delText>
        </w:r>
      </w:del>
      <w:ins w:id="54827" w:author="Rev 25 Allen Wirfs-Brock" w:date="2014-05-09T12:50:00Z">
        <w:r>
          <w:t>is</w:t>
        </w:r>
      </w:ins>
      <w:r w:rsidR="008D6E71">
        <w:t xml:space="preserve"> </w:t>
      </w:r>
      <w:r w:rsidR="008D6E71" w:rsidRPr="00E77497">
        <w:rPr>
          <w:b/>
        </w:rPr>
        <w:t>"</w:t>
      </w:r>
      <w:r w:rsidR="008D6E71">
        <w:rPr>
          <w:rFonts w:ascii="Courier New" w:hAnsi="Courier New" w:cs="Courier New"/>
          <w:b/>
        </w:rPr>
        <w:t>key+value</w:t>
      </w:r>
      <w:r w:rsidR="008D6E71" w:rsidRPr="00E77497">
        <w:rPr>
          <w:b/>
        </w:rPr>
        <w:t>"</w:t>
      </w:r>
      <w:del w:id="54828" w:author="Rev 32 Allen Wirfs-Brock" w:date="2015-02-01T14:16:00Z">
        <w:r w:rsidR="008D6E71" w:rsidRPr="00262B6B" w:rsidDel="00D008FD">
          <w:delText>,</w:delText>
        </w:r>
      </w:del>
      <w:del w:id="54829" w:author="Rev 25 Allen Wirfs-Brock" w:date="2014-05-09T12:50:00Z">
        <w:r w:rsidR="008D6E71" w:rsidRPr="00262B6B" w:rsidDel="00E4071A">
          <w:delText xml:space="preserve"> then</w:delText>
        </w:r>
      </w:del>
      <w:ins w:id="54830" w:author="Rev 25 Allen Wirfs-Brock" w:date="2014-05-09T12:50:00Z">
        <w:r>
          <w:t>.</w:t>
        </w:r>
      </w:ins>
    </w:p>
    <w:p w14:paraId="7391A178" w14:textId="77777777" w:rsidR="008D6E71" w:rsidRDefault="008D6E71" w:rsidP="00613655">
      <w:pPr>
        <w:pStyle w:val="Alg4"/>
        <w:numPr>
          <w:ilvl w:val="1"/>
          <w:numId w:val="1235"/>
        </w:numPr>
      </w:pPr>
      <w:r>
        <w:t xml:space="preserve">Let </w:t>
      </w:r>
      <w:r w:rsidRPr="009B7611">
        <w:rPr>
          <w:i/>
        </w:rPr>
        <w:t>result</w:t>
      </w:r>
      <w:r>
        <w:t xml:space="preserve"> be ArrayCreate(</w:t>
      </w:r>
      <w:r>
        <w:rPr>
          <w:iCs/>
        </w:rPr>
        <w:t>2)</w:t>
      </w:r>
      <w:r>
        <w:t>.</w:t>
      </w:r>
    </w:p>
    <w:p w14:paraId="34EC6790" w14:textId="77777777" w:rsidR="008D6E71" w:rsidRDefault="008D6E71" w:rsidP="00613655">
      <w:pPr>
        <w:pStyle w:val="Alg4"/>
        <w:numPr>
          <w:ilvl w:val="1"/>
          <w:numId w:val="1235"/>
        </w:numPr>
      </w:pPr>
      <w:r>
        <w:t xml:space="preserve">Assert: </w:t>
      </w:r>
      <w:r w:rsidRPr="009B7611">
        <w:rPr>
          <w:i/>
        </w:rPr>
        <w:t>result</w:t>
      </w:r>
      <w:r>
        <w:t xml:space="preserve"> is a new, well-formed Array object so the following operations will never fail.</w:t>
      </w:r>
    </w:p>
    <w:p w14:paraId="6C4DD999" w14:textId="77777777" w:rsidR="008D6E71" w:rsidRDefault="008D6E71" w:rsidP="00613655">
      <w:pPr>
        <w:pStyle w:val="Alg4"/>
        <w:numPr>
          <w:ilvl w:val="1"/>
          <w:numId w:val="1235"/>
        </w:numPr>
      </w:pPr>
      <w:r>
        <w:t>Call CreateDataProperty(</w:t>
      </w:r>
      <w:r w:rsidRPr="009B7611">
        <w:rPr>
          <w:i/>
        </w:rPr>
        <w:t>result</w:t>
      </w:r>
      <w:r w:rsidRPr="00262B6B">
        <w:t>,</w:t>
      </w:r>
      <w:r>
        <w:t xml:space="preserve"> </w:t>
      </w:r>
      <w:r w:rsidRPr="00E77497">
        <w:rPr>
          <w:b/>
        </w:rPr>
        <w:t>"</w:t>
      </w:r>
      <w:r>
        <w:rPr>
          <w:rFonts w:ascii="Courier New" w:hAnsi="Courier New" w:cs="Courier New"/>
          <w:b/>
        </w:rPr>
        <w:t>0</w:t>
      </w:r>
      <w:r w:rsidRPr="00E77497">
        <w:rPr>
          <w:b/>
        </w:rPr>
        <w:t>"</w:t>
      </w:r>
      <w:r w:rsidRPr="00262B6B">
        <w:t>,</w:t>
      </w:r>
      <w:r>
        <w:t xml:space="preserve"> </w:t>
      </w:r>
      <w:r>
        <w:rPr>
          <w:i/>
        </w:rPr>
        <w:t>index</w:t>
      </w:r>
      <w:r>
        <w:t>).</w:t>
      </w:r>
    </w:p>
    <w:p w14:paraId="01A1BE11" w14:textId="77777777" w:rsidR="008D6E71" w:rsidRDefault="008D6E71" w:rsidP="00613655">
      <w:pPr>
        <w:pStyle w:val="Alg4"/>
        <w:numPr>
          <w:ilvl w:val="1"/>
          <w:numId w:val="1235"/>
        </w:numPr>
      </w:pPr>
      <w:r>
        <w:t>Call CreateDataProperty(</w:t>
      </w:r>
      <w:r w:rsidRPr="009B7611">
        <w:rPr>
          <w:i/>
        </w:rPr>
        <w:t>result</w:t>
      </w:r>
      <w:r w:rsidRPr="00262B6B">
        <w:t>,</w:t>
      </w:r>
      <w:r>
        <w:t xml:space="preserve"> </w:t>
      </w:r>
      <w:r w:rsidRPr="00E77497">
        <w:rPr>
          <w:b/>
        </w:rPr>
        <w:t>"</w:t>
      </w:r>
      <w:r>
        <w:rPr>
          <w:rFonts w:ascii="Courier New" w:hAnsi="Courier New" w:cs="Courier New"/>
          <w:b/>
        </w:rPr>
        <w:t>1</w:t>
      </w:r>
      <w:r w:rsidRPr="00E77497">
        <w:rPr>
          <w:b/>
        </w:rPr>
        <w:t>"</w:t>
      </w:r>
      <w:r w:rsidRPr="00262B6B">
        <w:t>,</w:t>
      </w:r>
      <w:r>
        <w:t xml:space="preserve"> </w:t>
      </w:r>
      <w:r>
        <w:rPr>
          <w:i/>
        </w:rPr>
        <w:t>element</w:t>
      </w:r>
      <w:r w:rsidRPr="00E77497">
        <w:rPr>
          <w:i/>
        </w:rPr>
        <w:t>Value</w:t>
      </w:r>
      <w:r>
        <w:t>).</w:t>
      </w:r>
    </w:p>
    <w:p w14:paraId="350552D7" w14:textId="33D81879" w:rsidR="008D6E71" w:rsidDel="00F35039" w:rsidRDefault="008D6E71" w:rsidP="00613655">
      <w:pPr>
        <w:pStyle w:val="Alg4"/>
        <w:numPr>
          <w:ilvl w:val="1"/>
          <w:numId w:val="1235"/>
        </w:numPr>
        <w:rPr>
          <w:del w:id="54831" w:author="Rev 25 Allen Wirfs-Brock" w:date="2014-05-09T12:51:00Z"/>
        </w:rPr>
      </w:pPr>
      <w:del w:id="54832" w:author="Rev 25 Allen Wirfs-Brock" w:date="2014-05-09T12:51:00Z">
        <w:r w:rsidDel="00F35039">
          <w:delText>Return CreateIterResultObject(</w:delText>
        </w:r>
        <w:r w:rsidRPr="00725B1C" w:rsidDel="00F35039">
          <w:rPr>
            <w:i/>
            <w:iCs/>
          </w:rPr>
          <w:delText>result</w:delText>
        </w:r>
        <w:r w:rsidDel="00F35039">
          <w:delText xml:space="preserve">, </w:delText>
        </w:r>
        <w:r w:rsidDel="00F35039">
          <w:rPr>
            <w:b/>
            <w:bCs/>
          </w:rPr>
          <w:delText>false</w:delText>
        </w:r>
        <w:r w:rsidDel="00F35039">
          <w:delText>).</w:delText>
        </w:r>
      </w:del>
    </w:p>
    <w:p w14:paraId="2847D295" w14:textId="4B434902" w:rsidR="008D6E71" w:rsidDel="00F35039" w:rsidRDefault="008D6E71" w:rsidP="00613655">
      <w:pPr>
        <w:pStyle w:val="Alg4"/>
        <w:numPr>
          <w:ilvl w:val="0"/>
          <w:numId w:val="1235"/>
        </w:numPr>
        <w:rPr>
          <w:del w:id="54833" w:author="Rev 25 Allen Wirfs-Brock" w:date="2014-05-09T12:51:00Z"/>
        </w:rPr>
      </w:pPr>
      <w:del w:id="54834" w:author="Rev 25 Allen Wirfs-Brock" w:date="2014-05-09T12:51:00Z">
        <w:r w:rsidDel="00F35039">
          <w:delText xml:space="preserve">Else If </w:delText>
        </w:r>
        <w:r w:rsidRPr="008816D4" w:rsidDel="00F35039">
          <w:rPr>
            <w:i/>
          </w:rPr>
          <w:delText>itemKind</w:delText>
        </w:r>
        <w:r w:rsidDel="00F35039">
          <w:delText xml:space="preserve"> contains the substring </w:delText>
        </w:r>
        <w:r w:rsidRPr="00E77497" w:rsidDel="00F35039">
          <w:rPr>
            <w:b/>
          </w:rPr>
          <w:delText>"</w:delText>
        </w:r>
        <w:r w:rsidDel="00F35039">
          <w:rPr>
            <w:rFonts w:ascii="Courier New" w:hAnsi="Courier New" w:cs="Courier New"/>
            <w:b/>
          </w:rPr>
          <w:delText>key</w:delText>
        </w:r>
        <w:r w:rsidRPr="00E77497" w:rsidDel="00F35039">
          <w:rPr>
            <w:b/>
          </w:rPr>
          <w:delText>"</w:delText>
        </w:r>
        <w:r w:rsidDel="00F35039">
          <w:delText xml:space="preserve"> then, return CreateIterResultObject(</w:delText>
        </w:r>
        <w:r w:rsidDel="00F35039">
          <w:rPr>
            <w:i/>
          </w:rPr>
          <w:delText>index</w:delText>
        </w:r>
        <w:r w:rsidDel="00F35039">
          <w:delText>,</w:delText>
        </w:r>
        <w:r w:rsidRPr="00725B1C" w:rsidDel="00F35039">
          <w:rPr>
            <w:b/>
            <w:bCs/>
          </w:rPr>
          <w:delText xml:space="preserve"> </w:delText>
        </w:r>
        <w:r w:rsidDel="00F35039">
          <w:rPr>
            <w:b/>
            <w:bCs/>
          </w:rPr>
          <w:delText>false</w:delText>
        </w:r>
        <w:r w:rsidDel="00F35039">
          <w:delText>).</w:delText>
        </w:r>
      </w:del>
    </w:p>
    <w:p w14:paraId="66666040" w14:textId="3A3F8AE8" w:rsidR="008D6E71" w:rsidDel="00F35039" w:rsidRDefault="008D6E71" w:rsidP="00613655">
      <w:pPr>
        <w:pStyle w:val="Alg4"/>
        <w:numPr>
          <w:ilvl w:val="0"/>
          <w:numId w:val="1235"/>
        </w:numPr>
        <w:rPr>
          <w:del w:id="54835" w:author="Rev 25 Allen Wirfs-Brock" w:date="2014-05-09T12:51:00Z"/>
        </w:rPr>
      </w:pPr>
      <w:del w:id="54836" w:author="Rev 25 Allen Wirfs-Brock" w:date="2014-05-09T12:51:00Z">
        <w:r w:rsidDel="00F35039">
          <w:delText xml:space="preserve">Assert: </w:delText>
        </w:r>
        <w:r w:rsidRPr="00725B1C" w:rsidDel="00F35039">
          <w:rPr>
            <w:i/>
          </w:rPr>
          <w:delText>itemKind</w:delText>
        </w:r>
        <w:r w:rsidDel="00F35039">
          <w:delText xml:space="preserve"> contains the substring </w:delText>
        </w:r>
        <w:r w:rsidRPr="00725B1C" w:rsidDel="00F35039">
          <w:rPr>
            <w:rFonts w:ascii="Courier New" w:hAnsi="Courier New" w:cs="Courier New"/>
            <w:b/>
          </w:rPr>
          <w:delText>"value"</w:delText>
        </w:r>
        <w:r w:rsidDel="00F35039">
          <w:delText xml:space="preserve">, </w:delText>
        </w:r>
      </w:del>
    </w:p>
    <w:p w14:paraId="00876FB4" w14:textId="1D27CD86" w:rsidR="008D6E71" w:rsidRPr="002166A8" w:rsidRDefault="008D6E71" w:rsidP="00613655">
      <w:pPr>
        <w:pStyle w:val="Alg4"/>
        <w:numPr>
          <w:ilvl w:val="0"/>
          <w:numId w:val="1235"/>
        </w:numPr>
        <w:spacing w:after="280"/>
      </w:pPr>
      <w:r>
        <w:t>Return CreateIterResultObject(</w:t>
      </w:r>
      <w:del w:id="54837" w:author="Rev 25 Allen Wirfs-Brock" w:date="2014-05-09T12:51:00Z">
        <w:r w:rsidDel="00F35039">
          <w:rPr>
            <w:i/>
          </w:rPr>
          <w:delText>element</w:delText>
        </w:r>
        <w:r w:rsidRPr="00E77497" w:rsidDel="00F35039">
          <w:rPr>
            <w:i/>
          </w:rPr>
          <w:delText>Value</w:delText>
        </w:r>
      </w:del>
      <w:ins w:id="54838" w:author="Rev 25 Allen Wirfs-Brock" w:date="2014-05-09T12:51:00Z">
        <w:r w:rsidR="00F35039">
          <w:rPr>
            <w:i/>
          </w:rPr>
          <w:t>result</w:t>
        </w:r>
      </w:ins>
      <w:r>
        <w:rPr>
          <w:iCs/>
        </w:rPr>
        <w:t xml:space="preserve">, </w:t>
      </w:r>
      <w:r>
        <w:rPr>
          <w:b/>
          <w:bCs/>
        </w:rPr>
        <w:t>false</w:t>
      </w:r>
      <w:r>
        <w:t>).</w:t>
      </w:r>
    </w:p>
    <w:p w14:paraId="66D4EC28" w14:textId="6719985D" w:rsidR="008D6E71" w:rsidRPr="00E77497" w:rsidDel="0043617C" w:rsidRDefault="008D6E71" w:rsidP="00FD53FF">
      <w:pPr>
        <w:pStyle w:val="Heading5"/>
        <w:rPr>
          <w:del w:id="54839" w:author="Rev 28 Allen Wirfs-Brock" w:date="2014-10-05T10:47:00Z"/>
        </w:rPr>
      </w:pPr>
      <w:del w:id="54840" w:author="Rev 28 Allen Wirfs-Brock" w:date="2014-10-05T10:47:00Z">
        <w:r w:rsidRPr="007D1DED" w:rsidDel="0043617C">
          <w:delText>%ArrayIteratorPrototype%</w:delText>
        </w:r>
        <w:r w:rsidDel="0043617C">
          <w:delText xml:space="preserve"> </w:delText>
        </w:r>
        <w:r w:rsidRPr="00AE173A" w:rsidDel="0043617C">
          <w:delText>[</w:delText>
        </w:r>
        <w:r w:rsidDel="0043617C">
          <w:rPr>
            <w:i/>
          </w:rPr>
          <w:delText xml:space="preserve"> </w:delText>
        </w:r>
        <w:r w:rsidDel="0043617C">
          <w:delText>@@iterator ]</w:delText>
        </w:r>
        <w:r w:rsidRPr="00E77497" w:rsidDel="0043617C">
          <w:delText xml:space="preserve"> ( )</w:delText>
        </w:r>
      </w:del>
    </w:p>
    <w:p w14:paraId="1174BB56" w14:textId="5BF70BD0" w:rsidR="008D6E71" w:rsidRPr="00E77497" w:rsidDel="0043617C" w:rsidRDefault="008D6E71" w:rsidP="008D6E71">
      <w:pPr>
        <w:pStyle w:val="normalbefore"/>
        <w:keepNext/>
        <w:rPr>
          <w:del w:id="54841" w:author="Rev 28 Allen Wirfs-Brock" w:date="2014-10-05T10:47:00Z"/>
        </w:rPr>
      </w:pPr>
      <w:del w:id="54842" w:author="Rev 28 Allen Wirfs-Brock" w:date="2014-10-05T10:47:00Z">
        <w:r w:rsidRPr="00E77497" w:rsidDel="0043617C">
          <w:delText>The following steps are taken:</w:delText>
        </w:r>
      </w:del>
    </w:p>
    <w:p w14:paraId="46439A66" w14:textId="6F078D12" w:rsidR="008D6E71" w:rsidRPr="002166A8" w:rsidDel="0043617C" w:rsidRDefault="008D6E71" w:rsidP="00613655">
      <w:pPr>
        <w:pStyle w:val="Alg4"/>
        <w:numPr>
          <w:ilvl w:val="0"/>
          <w:numId w:val="1236"/>
        </w:numPr>
        <w:spacing w:after="280"/>
        <w:rPr>
          <w:del w:id="54843" w:author="Rev 28 Allen Wirfs-Brock" w:date="2014-10-05T10:47:00Z"/>
        </w:rPr>
      </w:pPr>
      <w:del w:id="54844" w:author="Rev 28 Allen Wirfs-Brock" w:date="2014-10-05T10:47: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2A8711D3" w14:textId="574946BC" w:rsidR="008D6E71" w:rsidRPr="00E77497" w:rsidDel="0043617C" w:rsidRDefault="008D6E71" w:rsidP="008D6E71">
      <w:pPr>
        <w:rPr>
          <w:del w:id="54845" w:author="Rev 28 Allen Wirfs-Brock" w:date="2014-10-05T10:47:00Z"/>
        </w:rPr>
      </w:pPr>
      <w:del w:id="54846" w:author="Rev 28 Allen Wirfs-Brock" w:date="2014-10-05T10:47: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1AC38C2B" w14:textId="77777777" w:rsidR="008D6E71" w:rsidRDefault="008D6E71" w:rsidP="00FD53FF">
      <w:pPr>
        <w:pStyle w:val="Heading5"/>
      </w:pPr>
      <w:r w:rsidRPr="007D1DED">
        <w:t>%ArrayIteratorPrototype%</w:t>
      </w:r>
      <w:r>
        <w:rPr>
          <w:i/>
        </w:rPr>
        <w:t xml:space="preserve"> </w:t>
      </w:r>
      <w:r w:rsidRPr="00AE173A">
        <w:t>[</w:t>
      </w:r>
      <w:r>
        <w:rPr>
          <w:i/>
        </w:rPr>
        <w:t xml:space="preserve"> </w:t>
      </w:r>
      <w:r>
        <w:t>@@toStringTag ]</w:t>
      </w:r>
    </w:p>
    <w:p w14:paraId="5AE51028" w14:textId="77777777" w:rsidR="008D6E71" w:rsidRPr="00097A4C" w:rsidRDefault="008D6E71" w:rsidP="008D6E71">
      <w:r w:rsidRPr="00E77497">
        <w:t xml:space="preserve">The </w:t>
      </w:r>
      <w:r>
        <w:t xml:space="preserve">initial value of the @@toStringTag property is the string value </w:t>
      </w:r>
      <w:r w:rsidRPr="00E77497">
        <w:rPr>
          <w:b/>
        </w:rPr>
        <w:t>"</w:t>
      </w:r>
      <w:r>
        <w:rPr>
          <w:rFonts w:ascii="Courier New" w:hAnsi="Courier New" w:cs="Courier New"/>
          <w:b/>
        </w:rPr>
        <w:t>Array Iterator</w:t>
      </w:r>
      <w:r w:rsidRPr="00E77497">
        <w:rPr>
          <w:b/>
        </w:rPr>
        <w:t>"</w:t>
      </w:r>
      <w:r>
        <w:t>.</w:t>
      </w:r>
    </w:p>
    <w:p w14:paraId="052B753E" w14:textId="77777777" w:rsidR="00827F7F" w:rsidRPr="00E77497" w:rsidRDefault="00827F7F" w:rsidP="00827F7F">
      <w:pPr>
        <w:rPr>
          <w:ins w:id="54847" w:author="Rev 28 Allen Wirfs-Brock" w:date="2014-10-05T10:01:00Z"/>
        </w:rPr>
      </w:pPr>
      <w:bookmarkStart w:id="54848" w:name="_Ref366080311"/>
      <w:ins w:id="54849" w:author="Rev 28 Allen Wirfs-Brock" w:date="2014-10-05T10:01: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20A9B3C3" w14:textId="77777777" w:rsidR="008D6E71" w:rsidRDefault="008D6E71" w:rsidP="00FD53FF">
      <w:pPr>
        <w:pStyle w:val="Heading4"/>
      </w:pPr>
      <w:bookmarkStart w:id="54850" w:name="_Ref400986794"/>
      <w:r>
        <w:t>Properties of Array Iterator Instances</w:t>
      </w:r>
      <w:bookmarkEnd w:id="54848"/>
      <w:bookmarkEnd w:id="54850"/>
    </w:p>
    <w:p w14:paraId="29620287" w14:textId="46541B5E" w:rsidR="008D6E71" w:rsidRDefault="008D6E71" w:rsidP="008D6E71">
      <w:r>
        <w:t>Array</w:t>
      </w:r>
      <w:r w:rsidRPr="00E77497">
        <w:t xml:space="preserve"> </w:t>
      </w:r>
      <w:r>
        <w:t>Iterator instances are ordinary objects that</w:t>
      </w:r>
      <w:r w:rsidRPr="00E77497">
        <w:t xml:space="preserve"> inherit properties from the </w:t>
      </w:r>
      <w:r>
        <w:t>%ArrayIteratorPrototype%</w:t>
      </w:r>
      <w:r w:rsidRPr="007D1DED">
        <w:t xml:space="preserve"> </w:t>
      </w:r>
      <w:r>
        <w:t>intrinsic  object.</w:t>
      </w:r>
      <w:r w:rsidRPr="00E77497">
        <w:t xml:space="preserve"> </w:t>
      </w:r>
      <w:r>
        <w:t>Array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ins w:id="54851" w:author="Rev 28 Allen Wirfs-Brock" w:date="2014-10-14T12:56:00Z">
        <w:r w:rsidR="008C4A46">
          <w:t xml:space="preserve">Table </w:t>
        </w:r>
        <w:r w:rsidR="008C4A46">
          <w:rPr>
            <w:noProof/>
          </w:rPr>
          <w:t>45</w:t>
        </w:r>
      </w:ins>
      <w:ins w:id="54852" w:author="Rev 27 Allen Wirfs-Brock" w:date="2014-08-24T18:20:00Z">
        <w:del w:id="54853" w:author="Rev 28 Allen Wirfs-Brock" w:date="2014-10-07T13:24:00Z">
          <w:r w:rsidR="00506A5B" w:rsidDel="00A352D2">
            <w:delText xml:space="preserve">Table </w:delText>
          </w:r>
          <w:r w:rsidR="00506A5B" w:rsidDel="00A352D2">
            <w:rPr>
              <w:noProof/>
            </w:rPr>
            <w:delText>44</w:delText>
          </w:r>
        </w:del>
      </w:ins>
      <w:ins w:id="54854" w:author="Rev 26 Allen Wirfs-Brock" w:date="2014-07-18T12:24:00Z">
        <w:del w:id="54855" w:author="Rev 28 Allen Wirfs-Brock" w:date="2014-10-07T13:24:00Z">
          <w:r w:rsidR="00837170" w:rsidDel="00A352D2">
            <w:delText xml:space="preserve">Table </w:delText>
          </w:r>
          <w:r w:rsidR="00837170" w:rsidDel="00A352D2">
            <w:rPr>
              <w:noProof/>
            </w:rPr>
            <w:delText>44</w:delText>
          </w:r>
        </w:del>
      </w:ins>
      <w:del w:id="54856" w:author="Rev 28 Allen Wirfs-Brock" w:date="2014-10-07T13:24:00Z">
        <w:r w:rsidR="00C863F8" w:rsidDel="00A352D2">
          <w:delText xml:space="preserve">Table </w:delText>
        </w:r>
        <w:r w:rsidR="00C863F8" w:rsidDel="00A352D2">
          <w:rPr>
            <w:noProof/>
          </w:rPr>
          <w:delText>43</w:delText>
        </w:r>
      </w:del>
      <w:r>
        <w:fldChar w:fldCharType="end"/>
      </w:r>
      <w:r>
        <w:t>.</w:t>
      </w:r>
    </w:p>
    <w:p w14:paraId="3007C1D9" w14:textId="23AABA0B" w:rsidR="008D6E71" w:rsidRDefault="008D6E71" w:rsidP="00915E05">
      <w:pPr>
        <w:pStyle w:val="Tabletitle"/>
      </w:pPr>
      <w:bookmarkStart w:id="54857" w:name="_Ref338585047"/>
      <w:r>
        <w:t xml:space="preserve">Table </w:t>
      </w:r>
      <w:r>
        <w:fldChar w:fldCharType="begin"/>
      </w:r>
      <w:r>
        <w:instrText xml:space="preserve"> SEQ Table \* ARABIC </w:instrText>
      </w:r>
      <w:r>
        <w:fldChar w:fldCharType="separate"/>
      </w:r>
      <w:ins w:id="54858" w:author="Rev 28 Allen Wirfs-Brock" w:date="2014-10-14T12:56:00Z">
        <w:r w:rsidR="008C4A46">
          <w:rPr>
            <w:noProof/>
          </w:rPr>
          <w:t>45</w:t>
        </w:r>
      </w:ins>
      <w:ins w:id="54859" w:author="Rev 27 Allen Wirfs-Brock" w:date="2014-08-24T18:17:00Z">
        <w:del w:id="54860" w:author="Rev 28 Allen Wirfs-Brock" w:date="2014-10-07T13:24:00Z">
          <w:r w:rsidR="00506A5B" w:rsidDel="00A352D2">
            <w:rPr>
              <w:noProof/>
            </w:rPr>
            <w:delText>44</w:delText>
          </w:r>
        </w:del>
      </w:ins>
      <w:ins w:id="54861" w:author="Rev 26 Allen Wirfs-Brock" w:date="2014-07-18T12:20:00Z">
        <w:del w:id="54862" w:author="Rev 28 Allen Wirfs-Brock" w:date="2014-10-07T13:24:00Z">
          <w:r w:rsidR="00837170" w:rsidDel="00A352D2">
            <w:rPr>
              <w:noProof/>
            </w:rPr>
            <w:delText>44</w:delText>
          </w:r>
        </w:del>
      </w:ins>
      <w:del w:id="54863" w:author="Rev 28 Allen Wirfs-Brock" w:date="2014-10-07T13:24:00Z">
        <w:r w:rsidR="00C863F8" w:rsidDel="00A352D2">
          <w:rPr>
            <w:noProof/>
          </w:rPr>
          <w:delText>43</w:delText>
        </w:r>
      </w:del>
      <w:r>
        <w:fldChar w:fldCharType="end"/>
      </w:r>
      <w:bookmarkEnd w:id="54857"/>
      <w:r>
        <w:t xml:space="preserve"> — Internal Slots of Array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8D6E71" w:rsidRPr="00E77497" w14:paraId="3E5C52BC"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34A45C47" w14:textId="77777777" w:rsidR="008D6E71" w:rsidRPr="002166A8" w:rsidRDefault="008D6E71" w:rsidP="0040695F">
            <w:pPr>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2074DD59" w14:textId="77777777" w:rsidR="008D6E71" w:rsidRPr="002166A8" w:rsidRDefault="008D6E71" w:rsidP="0040695F">
            <w:pPr>
              <w:spacing w:after="120"/>
              <w:jc w:val="center"/>
              <w:rPr>
                <w:b/>
                <w:shd w:val="solid" w:color="C0C0C0" w:fill="FFFFFF"/>
              </w:rPr>
            </w:pPr>
            <w:r w:rsidRPr="002166A8">
              <w:rPr>
                <w:b/>
                <w:shd w:val="solid" w:color="C0C0C0" w:fill="FFFFFF"/>
              </w:rPr>
              <w:t>Description</w:t>
            </w:r>
          </w:p>
        </w:tc>
      </w:tr>
      <w:tr w:rsidR="008D6E71" w:rsidRPr="00E77497" w14:paraId="1FFD4171" w14:textId="77777777" w:rsidTr="0040695F">
        <w:tc>
          <w:tcPr>
            <w:tcW w:w="2250" w:type="dxa"/>
            <w:tcBorders>
              <w:top w:val="nil"/>
            </w:tcBorders>
          </w:tcPr>
          <w:p w14:paraId="76DEC0FF" w14:textId="77777777" w:rsidR="008D6E71" w:rsidRPr="00504F46" w:rsidRDefault="008D6E71" w:rsidP="0040695F">
            <w:pPr>
              <w:spacing w:after="0"/>
              <w:contextualSpacing/>
              <w:rPr>
                <w:rFonts w:ascii="Times New Roman" w:hAnsi="Times New Roman"/>
              </w:rPr>
            </w:pPr>
            <w:r>
              <w:rPr>
                <w:rFonts w:ascii="Times New Roman" w:hAnsi="Times New Roman"/>
              </w:rPr>
              <w:t>[[</w:t>
            </w:r>
            <w:r w:rsidRPr="004B6770">
              <w:rPr>
                <w:rFonts w:ascii="Times New Roman" w:hAnsi="Times New Roman"/>
              </w:rPr>
              <w:t>IteratedObject</w:t>
            </w:r>
            <w:r>
              <w:rPr>
                <w:rFonts w:ascii="Times New Roman" w:hAnsi="Times New Roman"/>
              </w:rPr>
              <w:t>]]</w:t>
            </w:r>
          </w:p>
        </w:tc>
        <w:tc>
          <w:tcPr>
            <w:tcW w:w="5957" w:type="dxa"/>
            <w:tcBorders>
              <w:top w:val="nil"/>
            </w:tcBorders>
          </w:tcPr>
          <w:p w14:paraId="5A9EFA82" w14:textId="77777777" w:rsidR="008D6E71" w:rsidRPr="006847F6" w:rsidRDefault="008D6E71" w:rsidP="0040695F">
            <w:pPr>
              <w:spacing w:after="0"/>
              <w:contextualSpacing/>
              <w:rPr>
                <w:rFonts w:cs="Arial"/>
              </w:rPr>
            </w:pPr>
            <w:r w:rsidRPr="002166A8">
              <w:rPr>
                <w:rFonts w:cs="Arial"/>
              </w:rPr>
              <w:t>The object</w:t>
            </w:r>
            <w:r>
              <w:rPr>
                <w:rFonts w:cs="Arial"/>
              </w:rPr>
              <w:t xml:space="preserve"> whose array elements are being iterated.</w:t>
            </w:r>
          </w:p>
        </w:tc>
      </w:tr>
      <w:tr w:rsidR="008D6E71" w:rsidRPr="00E77497" w14:paraId="44958E4E" w14:textId="77777777" w:rsidTr="0040695F">
        <w:tc>
          <w:tcPr>
            <w:tcW w:w="2250" w:type="dxa"/>
            <w:tcBorders>
              <w:top w:val="nil"/>
            </w:tcBorders>
          </w:tcPr>
          <w:p w14:paraId="51C45B53" w14:textId="77777777" w:rsidR="008D6E71" w:rsidRPr="00E77497" w:rsidRDefault="008D6E71" w:rsidP="0040695F">
            <w:pPr>
              <w:spacing w:after="0"/>
              <w:contextualSpacing/>
              <w:rPr>
                <w:rFonts w:ascii="Courier New" w:hAnsi="Courier New" w:cs="Courier New"/>
                <w:b/>
              </w:rPr>
            </w:pPr>
            <w:r>
              <w:rPr>
                <w:rFonts w:ascii="Times New Roman" w:hAnsi="Times New Roman"/>
              </w:rPr>
              <w:t>[[</w:t>
            </w:r>
            <w:r w:rsidRPr="004B6770">
              <w:rPr>
                <w:rFonts w:ascii="Times New Roman" w:hAnsi="Times New Roman"/>
              </w:rPr>
              <w:t>ArrayIteratorNextIndex</w:t>
            </w:r>
            <w:r>
              <w:rPr>
                <w:rFonts w:ascii="Times New Roman" w:hAnsi="Times New Roman"/>
              </w:rPr>
              <w:t>]]</w:t>
            </w:r>
          </w:p>
        </w:tc>
        <w:tc>
          <w:tcPr>
            <w:tcW w:w="5957" w:type="dxa"/>
            <w:tcBorders>
              <w:top w:val="nil"/>
            </w:tcBorders>
          </w:tcPr>
          <w:p w14:paraId="74F05FBB" w14:textId="77777777" w:rsidR="008D6E71" w:rsidRPr="000D3CBD" w:rsidRDefault="008D6E71" w:rsidP="0040695F">
            <w:pPr>
              <w:spacing w:after="0"/>
              <w:contextualSpacing/>
              <w:rPr>
                <w:rFonts w:cs="Arial"/>
              </w:rPr>
            </w:pPr>
            <w:r>
              <w:rPr>
                <w:rFonts w:cs="Arial"/>
              </w:rPr>
              <w:t>The integer index of the next array index to be examined by this iteration.</w:t>
            </w:r>
          </w:p>
        </w:tc>
      </w:tr>
      <w:tr w:rsidR="008D6E71" w:rsidRPr="00E77497" w14:paraId="0FA6DF47" w14:textId="77777777" w:rsidTr="0040695F">
        <w:tc>
          <w:tcPr>
            <w:tcW w:w="2250" w:type="dxa"/>
          </w:tcPr>
          <w:p w14:paraId="38812C77" w14:textId="77777777" w:rsidR="008D6E71" w:rsidRPr="00E77497" w:rsidRDefault="008D6E71" w:rsidP="0040695F">
            <w:pPr>
              <w:spacing w:after="0"/>
              <w:contextualSpacing/>
              <w:rPr>
                <w:rFonts w:ascii="Courier New" w:hAnsi="Courier New" w:cs="Courier New"/>
                <w:b/>
              </w:rPr>
            </w:pPr>
            <w:r>
              <w:rPr>
                <w:rFonts w:ascii="Times New Roman" w:hAnsi="Times New Roman"/>
              </w:rPr>
              <w:t>[[ArrayIterationKind]]</w:t>
            </w:r>
          </w:p>
        </w:tc>
        <w:tc>
          <w:tcPr>
            <w:tcW w:w="5957" w:type="dxa"/>
          </w:tcPr>
          <w:p w14:paraId="4E939ACF" w14:textId="77777777" w:rsidR="008D6E71" w:rsidRPr="000D3CBD" w:rsidRDefault="008D6E71" w:rsidP="0040695F">
            <w:pPr>
              <w:spacing w:after="0"/>
              <w:contextualSpacing/>
              <w:rPr>
                <w:rFonts w:cs="Arial"/>
              </w:rPr>
            </w:pPr>
            <w:r>
              <w:rPr>
                <w:rFonts w:cs="Arial"/>
              </w:rPr>
              <w:t>A string value that identifies what is to be returned for each element of the iteration.</w:t>
            </w:r>
            <w:del w:id="54864" w:author="Rev 25 Allen Wirfs-Brock" w:date="2014-05-13T16:34:00Z">
              <w:r w:rsidDel="002B0734">
                <w:rPr>
                  <w:rFonts w:cs="Arial"/>
                </w:rPr>
                <w:delText xml:space="preserve"> </w:delText>
              </w:r>
            </w:del>
            <w:r>
              <w:rPr>
                <w:rFonts w:cs="Arial"/>
              </w:rPr>
              <w:t xml:space="preserve">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w:t>
            </w:r>
          </w:p>
        </w:tc>
      </w:tr>
    </w:tbl>
    <w:p w14:paraId="0FD065BC" w14:textId="77777777" w:rsidR="008D6E71" w:rsidRDefault="008D6E71" w:rsidP="008D6E71"/>
    <w:p w14:paraId="48DBA6F4" w14:textId="77777777" w:rsidR="008D6E71" w:rsidRDefault="008D6E71" w:rsidP="00FD53FF">
      <w:pPr>
        <w:pStyle w:val="Heading2"/>
      </w:pPr>
      <w:bookmarkStart w:id="54865" w:name="_Toc365474581"/>
      <w:bookmarkStart w:id="54866" w:name="_Toc365639260"/>
      <w:bookmarkStart w:id="54867" w:name="_Toc365474584"/>
      <w:bookmarkStart w:id="54868" w:name="_Toc365639263"/>
      <w:bookmarkStart w:id="54869" w:name="_Toc365474590"/>
      <w:bookmarkStart w:id="54870" w:name="_Toc365639269"/>
      <w:bookmarkStart w:id="54871" w:name="_Toc365474591"/>
      <w:bookmarkStart w:id="54872" w:name="_Toc365639270"/>
      <w:bookmarkStart w:id="54873" w:name="_Toc365474602"/>
      <w:bookmarkStart w:id="54874" w:name="_Toc365639281"/>
      <w:bookmarkStart w:id="54875" w:name="_Toc365474603"/>
      <w:bookmarkStart w:id="54876" w:name="_Toc365639282"/>
      <w:bookmarkStart w:id="54877" w:name="_Hlt424535880"/>
      <w:bookmarkStart w:id="54878" w:name="_Toc365474618"/>
      <w:bookmarkStart w:id="54879" w:name="_Toc365639297"/>
      <w:bookmarkStart w:id="54880" w:name="_Toc365474619"/>
      <w:bookmarkStart w:id="54881" w:name="_Toc365639298"/>
      <w:bookmarkStart w:id="54882" w:name="_Toc365474621"/>
      <w:bookmarkStart w:id="54883" w:name="_Toc365639300"/>
      <w:bookmarkStart w:id="54884" w:name="_Toc365474622"/>
      <w:bookmarkStart w:id="54885" w:name="_Toc365639301"/>
      <w:bookmarkStart w:id="54886" w:name="_Toc365474623"/>
      <w:bookmarkStart w:id="54887" w:name="_Toc365639302"/>
      <w:bookmarkStart w:id="54888" w:name="_Toc365474627"/>
      <w:bookmarkStart w:id="54889" w:name="_Toc365639306"/>
      <w:bookmarkStart w:id="54890" w:name="_Toc365474632"/>
      <w:bookmarkStart w:id="54891" w:name="_Toc365639311"/>
      <w:bookmarkStart w:id="54892" w:name="_Toc365474633"/>
      <w:bookmarkStart w:id="54893" w:name="_Toc365639312"/>
      <w:bookmarkStart w:id="54894" w:name="_Toc365474635"/>
      <w:bookmarkStart w:id="54895" w:name="_Toc365639314"/>
      <w:bookmarkStart w:id="54896" w:name="_Toc365474636"/>
      <w:bookmarkStart w:id="54897" w:name="_Toc365639315"/>
      <w:bookmarkStart w:id="54898" w:name="_Toc365474637"/>
      <w:bookmarkStart w:id="54899" w:name="_Toc365639316"/>
      <w:bookmarkStart w:id="54900" w:name="_Toc365474639"/>
      <w:bookmarkStart w:id="54901" w:name="_Toc365639318"/>
      <w:bookmarkStart w:id="54902" w:name="_Toc365474640"/>
      <w:bookmarkStart w:id="54903" w:name="_Toc365639319"/>
      <w:bookmarkStart w:id="54904" w:name="_Toc365474643"/>
      <w:bookmarkStart w:id="54905" w:name="_Toc365639322"/>
      <w:bookmarkStart w:id="54906" w:name="_Toc365474650"/>
      <w:bookmarkStart w:id="54907" w:name="_Toc365639329"/>
      <w:bookmarkStart w:id="54908" w:name="_Toc365474653"/>
      <w:bookmarkStart w:id="54909" w:name="_Toc365639332"/>
      <w:bookmarkStart w:id="54910" w:name="_Toc365474656"/>
      <w:bookmarkStart w:id="54911" w:name="_Toc365639335"/>
      <w:bookmarkStart w:id="54912" w:name="_Toc365474657"/>
      <w:bookmarkStart w:id="54913" w:name="_Toc365639336"/>
      <w:bookmarkStart w:id="54914" w:name="_Toc365474659"/>
      <w:bookmarkStart w:id="54915" w:name="_Toc365639338"/>
      <w:bookmarkStart w:id="54916" w:name="_Toc365474661"/>
      <w:bookmarkStart w:id="54917" w:name="_Toc365639340"/>
      <w:bookmarkStart w:id="54918" w:name="_Toc365474662"/>
      <w:bookmarkStart w:id="54919" w:name="_Toc365639341"/>
      <w:bookmarkStart w:id="54920" w:name="_Toc365474665"/>
      <w:bookmarkStart w:id="54921" w:name="_Toc365639344"/>
      <w:bookmarkStart w:id="54922" w:name="_Toc365474667"/>
      <w:bookmarkStart w:id="54923" w:name="_Toc365639346"/>
      <w:bookmarkStart w:id="54924" w:name="_Toc365474668"/>
      <w:bookmarkStart w:id="54925" w:name="_Toc365639347"/>
      <w:bookmarkStart w:id="54926" w:name="_Toc365474670"/>
      <w:bookmarkStart w:id="54927" w:name="_Toc365639349"/>
      <w:bookmarkStart w:id="54928" w:name="_Toc365474672"/>
      <w:bookmarkStart w:id="54929" w:name="_Toc365639351"/>
      <w:bookmarkStart w:id="54930" w:name="_Toc365474673"/>
      <w:bookmarkStart w:id="54931" w:name="_Toc365639352"/>
      <w:bookmarkStart w:id="54932" w:name="_Toc365474681"/>
      <w:bookmarkStart w:id="54933" w:name="_Toc365639360"/>
      <w:bookmarkStart w:id="54934" w:name="_Toc365474682"/>
      <w:bookmarkStart w:id="54935" w:name="_Toc365639361"/>
      <w:bookmarkStart w:id="54936" w:name="_Toc365474684"/>
      <w:bookmarkStart w:id="54937" w:name="_Toc365639363"/>
      <w:bookmarkStart w:id="54938" w:name="_Toc365474689"/>
      <w:bookmarkStart w:id="54939" w:name="_Toc365639368"/>
      <w:bookmarkStart w:id="54940" w:name="_Toc365474692"/>
      <w:bookmarkStart w:id="54941" w:name="_Toc365639371"/>
      <w:bookmarkStart w:id="54942" w:name="_Toc365474714"/>
      <w:bookmarkStart w:id="54943" w:name="_Toc365639393"/>
      <w:bookmarkStart w:id="54944" w:name="_Toc365474716"/>
      <w:bookmarkStart w:id="54945" w:name="_Toc365639395"/>
      <w:bookmarkStart w:id="54946" w:name="_Toc365474726"/>
      <w:bookmarkStart w:id="54947" w:name="_Toc365639405"/>
      <w:bookmarkStart w:id="54948" w:name="_Toc365474728"/>
      <w:bookmarkStart w:id="54949" w:name="_Toc365639407"/>
      <w:bookmarkStart w:id="54950" w:name="_Toc365474734"/>
      <w:bookmarkStart w:id="54951" w:name="_Toc365639413"/>
      <w:bookmarkStart w:id="54952" w:name="_Toc365474739"/>
      <w:bookmarkStart w:id="54953" w:name="_Toc365639418"/>
      <w:bookmarkStart w:id="54954" w:name="_Toc365474744"/>
      <w:bookmarkStart w:id="54955" w:name="_Toc365639423"/>
      <w:bookmarkStart w:id="54956" w:name="_Toc365474745"/>
      <w:bookmarkStart w:id="54957" w:name="_Toc365639424"/>
      <w:bookmarkStart w:id="54958" w:name="_Toc365474755"/>
      <w:bookmarkStart w:id="54959" w:name="_Toc365639434"/>
      <w:bookmarkStart w:id="54960" w:name="_Toc365474757"/>
      <w:bookmarkStart w:id="54961" w:name="_Toc365639436"/>
      <w:bookmarkStart w:id="54962" w:name="_Toc365474759"/>
      <w:bookmarkStart w:id="54963" w:name="_Toc365639438"/>
      <w:bookmarkStart w:id="54964" w:name="_Toc365474771"/>
      <w:bookmarkStart w:id="54965" w:name="_Toc365639450"/>
      <w:bookmarkStart w:id="54966" w:name="_Toc365474773"/>
      <w:bookmarkStart w:id="54967" w:name="_Toc365639452"/>
      <w:bookmarkStart w:id="54968" w:name="_Toc365474775"/>
      <w:bookmarkStart w:id="54969" w:name="_Toc365639454"/>
      <w:bookmarkStart w:id="54970" w:name="_Toc365474788"/>
      <w:bookmarkStart w:id="54971" w:name="_Toc365639467"/>
      <w:bookmarkStart w:id="54972" w:name="_Toc365474789"/>
      <w:bookmarkStart w:id="54973" w:name="_Toc365639468"/>
      <w:bookmarkStart w:id="54974" w:name="_Toc365474790"/>
      <w:bookmarkStart w:id="54975" w:name="_Toc365639469"/>
      <w:bookmarkStart w:id="54976" w:name="_Toc365474802"/>
      <w:bookmarkStart w:id="54977" w:name="_Toc365639481"/>
      <w:bookmarkStart w:id="54978" w:name="_Toc365474805"/>
      <w:bookmarkStart w:id="54979" w:name="_Toc365639484"/>
      <w:bookmarkStart w:id="54980" w:name="_Toc365474806"/>
      <w:bookmarkStart w:id="54981" w:name="_Toc365639485"/>
      <w:bookmarkStart w:id="54982" w:name="_Toc365474808"/>
      <w:bookmarkStart w:id="54983" w:name="_Toc365639487"/>
      <w:bookmarkStart w:id="54984" w:name="_Toc365474812"/>
      <w:bookmarkStart w:id="54985" w:name="_Toc365639491"/>
      <w:bookmarkStart w:id="54986" w:name="_Toc365474819"/>
      <w:bookmarkStart w:id="54987" w:name="_Toc365639498"/>
      <w:bookmarkStart w:id="54988" w:name="_Toc365474823"/>
      <w:bookmarkStart w:id="54989" w:name="_Toc365639502"/>
      <w:bookmarkStart w:id="54990" w:name="_Toc365474825"/>
      <w:bookmarkStart w:id="54991" w:name="_Toc365639504"/>
      <w:bookmarkStart w:id="54992" w:name="_Toc365474828"/>
      <w:bookmarkStart w:id="54993" w:name="_Toc365639507"/>
      <w:bookmarkStart w:id="54994" w:name="_Toc365474830"/>
      <w:bookmarkStart w:id="54995" w:name="_Toc365639509"/>
      <w:bookmarkStart w:id="54996" w:name="_Toc365474834"/>
      <w:bookmarkStart w:id="54997" w:name="_Toc365639513"/>
      <w:bookmarkStart w:id="54998" w:name="_Toc365474837"/>
      <w:bookmarkStart w:id="54999" w:name="_Toc365639516"/>
      <w:bookmarkStart w:id="55000" w:name="_Toc365474847"/>
      <w:bookmarkStart w:id="55001" w:name="_Toc365639526"/>
      <w:bookmarkStart w:id="55002" w:name="_Toc365474849"/>
      <w:bookmarkStart w:id="55003" w:name="_Toc365639528"/>
      <w:bookmarkStart w:id="55004" w:name="_Toc365474852"/>
      <w:bookmarkStart w:id="55005" w:name="_Toc365639531"/>
      <w:bookmarkStart w:id="55006" w:name="_Toc365474853"/>
      <w:bookmarkStart w:id="55007" w:name="_Toc365639532"/>
      <w:bookmarkStart w:id="55008" w:name="_Toc365474854"/>
      <w:bookmarkStart w:id="55009" w:name="_Toc365639533"/>
      <w:bookmarkStart w:id="55010" w:name="_Toc365474858"/>
      <w:bookmarkStart w:id="55011" w:name="_Toc365639537"/>
      <w:bookmarkStart w:id="55012" w:name="_Toc365474859"/>
      <w:bookmarkStart w:id="55013" w:name="_Toc365639538"/>
      <w:bookmarkStart w:id="55014" w:name="_Toc365474860"/>
      <w:bookmarkStart w:id="55015" w:name="_Toc365639539"/>
      <w:bookmarkStart w:id="55016" w:name="_Toc365474861"/>
      <w:bookmarkStart w:id="55017" w:name="_Toc365639540"/>
      <w:bookmarkStart w:id="55018" w:name="_Toc365474864"/>
      <w:bookmarkStart w:id="55019" w:name="_Toc365639543"/>
      <w:bookmarkStart w:id="55020" w:name="_Toc365474865"/>
      <w:bookmarkStart w:id="55021" w:name="_Toc365639544"/>
      <w:bookmarkStart w:id="55022" w:name="_Toc365474867"/>
      <w:bookmarkStart w:id="55023" w:name="_Toc365639546"/>
      <w:bookmarkStart w:id="55024" w:name="_Toc365474870"/>
      <w:bookmarkStart w:id="55025" w:name="_Toc365639549"/>
      <w:bookmarkStart w:id="55026" w:name="_Toc365474875"/>
      <w:bookmarkStart w:id="55027" w:name="_Toc365639554"/>
      <w:bookmarkStart w:id="55028" w:name="_Toc365474877"/>
      <w:bookmarkStart w:id="55029" w:name="_Toc365639556"/>
      <w:bookmarkStart w:id="55030" w:name="_Toc365474879"/>
      <w:bookmarkStart w:id="55031" w:name="_Toc365639558"/>
      <w:bookmarkStart w:id="55032" w:name="_Toc365474880"/>
      <w:bookmarkStart w:id="55033" w:name="_Toc365639559"/>
      <w:bookmarkStart w:id="55034" w:name="_Toc365474882"/>
      <w:bookmarkStart w:id="55035" w:name="_Toc365639561"/>
      <w:bookmarkStart w:id="55036" w:name="_Toc365474921"/>
      <w:bookmarkStart w:id="55037" w:name="_Toc365639600"/>
      <w:bookmarkStart w:id="55038" w:name="_Toc365474924"/>
      <w:bookmarkStart w:id="55039" w:name="_Toc365639603"/>
      <w:bookmarkStart w:id="55040" w:name="_Toc365474926"/>
      <w:bookmarkStart w:id="55041" w:name="_Toc365639605"/>
      <w:bookmarkStart w:id="55042" w:name="_Toc365474935"/>
      <w:bookmarkStart w:id="55043" w:name="_Toc365639614"/>
      <w:bookmarkStart w:id="55044" w:name="_Toc365474957"/>
      <w:bookmarkStart w:id="55045" w:name="_Toc365639636"/>
      <w:bookmarkStart w:id="55046" w:name="_Toc365474960"/>
      <w:bookmarkStart w:id="55047" w:name="_Toc365639639"/>
      <w:bookmarkStart w:id="55048" w:name="_Toc365474962"/>
      <w:bookmarkStart w:id="55049" w:name="_Toc365639641"/>
      <w:bookmarkStart w:id="55050" w:name="_Toc365474969"/>
      <w:bookmarkStart w:id="55051" w:name="_Toc365639648"/>
      <w:bookmarkStart w:id="55052" w:name="_Toc365474982"/>
      <w:bookmarkStart w:id="55053" w:name="_Toc365639661"/>
      <w:bookmarkStart w:id="55054" w:name="_Toc365474985"/>
      <w:bookmarkStart w:id="55055" w:name="_Toc365639664"/>
      <w:bookmarkStart w:id="55056" w:name="_Toc365474988"/>
      <w:bookmarkStart w:id="55057" w:name="_Toc365639667"/>
      <w:bookmarkStart w:id="55058" w:name="_Toc365475007"/>
      <w:bookmarkStart w:id="55059" w:name="_Toc365639686"/>
      <w:bookmarkStart w:id="55060" w:name="_Toc365475027"/>
      <w:bookmarkStart w:id="55061" w:name="_Toc365639706"/>
      <w:bookmarkStart w:id="55062" w:name="_Toc365475042"/>
      <w:bookmarkStart w:id="55063" w:name="_Toc365639721"/>
      <w:bookmarkStart w:id="55064" w:name="_Toc365475043"/>
      <w:bookmarkStart w:id="55065" w:name="_Toc365639722"/>
      <w:bookmarkStart w:id="55066" w:name="_Toc365475044"/>
      <w:bookmarkStart w:id="55067" w:name="_Toc365639723"/>
      <w:bookmarkStart w:id="55068" w:name="_Toc365475046"/>
      <w:bookmarkStart w:id="55069" w:name="_Toc365639725"/>
      <w:bookmarkStart w:id="55070" w:name="_Toc365475072"/>
      <w:bookmarkStart w:id="55071" w:name="_Toc365639751"/>
      <w:bookmarkStart w:id="55072" w:name="_Toc365475073"/>
      <w:bookmarkStart w:id="55073" w:name="_Toc365639752"/>
      <w:bookmarkStart w:id="55074" w:name="_Toc365475080"/>
      <w:bookmarkStart w:id="55075" w:name="_Toc365639759"/>
      <w:bookmarkStart w:id="55076" w:name="_Toc365475082"/>
      <w:bookmarkStart w:id="55077" w:name="_Toc365639761"/>
      <w:bookmarkStart w:id="55078" w:name="_Toc365475084"/>
      <w:bookmarkStart w:id="55079" w:name="_Toc365639763"/>
      <w:bookmarkStart w:id="55080" w:name="_Toc365475085"/>
      <w:bookmarkStart w:id="55081" w:name="_Toc365639764"/>
      <w:bookmarkStart w:id="55082" w:name="_Toc365475087"/>
      <w:bookmarkStart w:id="55083" w:name="_Toc365639766"/>
      <w:bookmarkStart w:id="55084" w:name="_Toc365475091"/>
      <w:bookmarkStart w:id="55085" w:name="_Toc365639770"/>
      <w:bookmarkStart w:id="55086" w:name="_Toc365475093"/>
      <w:bookmarkStart w:id="55087" w:name="_Toc365639772"/>
      <w:bookmarkStart w:id="55088" w:name="_Toc365475095"/>
      <w:bookmarkStart w:id="55089" w:name="_Toc365639774"/>
      <w:bookmarkStart w:id="55090" w:name="_Toc365475097"/>
      <w:bookmarkStart w:id="55091" w:name="_Toc365639776"/>
      <w:bookmarkStart w:id="55092" w:name="_Toc365475105"/>
      <w:bookmarkStart w:id="55093" w:name="_Toc365639784"/>
      <w:bookmarkStart w:id="55094" w:name="_Toc365475109"/>
      <w:bookmarkStart w:id="55095" w:name="_Toc365639788"/>
      <w:bookmarkStart w:id="55096" w:name="_Toc365475111"/>
      <w:bookmarkStart w:id="55097" w:name="_Toc365639790"/>
      <w:bookmarkStart w:id="55098" w:name="_Toc365475113"/>
      <w:bookmarkStart w:id="55099" w:name="_Toc365639792"/>
      <w:bookmarkStart w:id="55100" w:name="_Toc365475116"/>
      <w:bookmarkStart w:id="55101" w:name="_Toc365639795"/>
      <w:bookmarkStart w:id="55102" w:name="_Toc365475124"/>
      <w:bookmarkStart w:id="55103" w:name="_Toc365639803"/>
      <w:bookmarkStart w:id="55104" w:name="_Toc365475128"/>
      <w:bookmarkStart w:id="55105" w:name="_Toc365639807"/>
      <w:bookmarkStart w:id="55106" w:name="_Toc365475130"/>
      <w:bookmarkStart w:id="55107" w:name="_Toc365639809"/>
      <w:bookmarkStart w:id="55108" w:name="_Toc365475132"/>
      <w:bookmarkStart w:id="55109" w:name="_Toc365639811"/>
      <w:bookmarkStart w:id="55110" w:name="_Toc365475134"/>
      <w:bookmarkStart w:id="55111" w:name="_Toc365639813"/>
      <w:bookmarkStart w:id="55112" w:name="_Toc365475140"/>
      <w:bookmarkStart w:id="55113" w:name="_Toc365639819"/>
      <w:bookmarkStart w:id="55114" w:name="_Toc365475143"/>
      <w:bookmarkStart w:id="55115" w:name="_Toc365639822"/>
      <w:bookmarkStart w:id="55116" w:name="_Toc365475147"/>
      <w:bookmarkStart w:id="55117" w:name="_Toc365639826"/>
      <w:bookmarkStart w:id="55118" w:name="_Toc365475149"/>
      <w:bookmarkStart w:id="55119" w:name="_Toc365639828"/>
      <w:bookmarkStart w:id="55120" w:name="_Toc365475152"/>
      <w:bookmarkStart w:id="55121" w:name="_Toc365639831"/>
      <w:bookmarkStart w:id="55122" w:name="_Toc365475153"/>
      <w:bookmarkStart w:id="55123" w:name="_Toc365639832"/>
      <w:bookmarkStart w:id="55124" w:name="_Toc365475154"/>
      <w:bookmarkStart w:id="55125" w:name="_Toc365639833"/>
      <w:bookmarkStart w:id="55126" w:name="_Toc365475155"/>
      <w:bookmarkStart w:id="55127" w:name="_Toc365639834"/>
      <w:bookmarkStart w:id="55128" w:name="_Toc365475159"/>
      <w:bookmarkStart w:id="55129" w:name="_Toc365639838"/>
      <w:bookmarkStart w:id="55130" w:name="_Toc365475162"/>
      <w:bookmarkStart w:id="55131" w:name="_Toc365639841"/>
      <w:bookmarkStart w:id="55132" w:name="_Toc365475163"/>
      <w:bookmarkStart w:id="55133" w:name="_Toc365639842"/>
      <w:bookmarkStart w:id="55134" w:name="_Toc365475165"/>
      <w:bookmarkStart w:id="55135" w:name="_Toc365639844"/>
      <w:bookmarkStart w:id="55136" w:name="_Toc365475167"/>
      <w:bookmarkStart w:id="55137" w:name="_Toc365639846"/>
      <w:bookmarkStart w:id="55138" w:name="_Toc361663713"/>
      <w:bookmarkStart w:id="55139" w:name="_Toc361665554"/>
      <w:bookmarkStart w:id="55140" w:name="_Toc361667383"/>
      <w:bookmarkStart w:id="55141" w:name="_Toc361669212"/>
      <w:bookmarkStart w:id="55142" w:name="_Toc364935256"/>
      <w:bookmarkStart w:id="55143" w:name="_Toc365475172"/>
      <w:bookmarkStart w:id="55144" w:name="_Toc365639851"/>
      <w:bookmarkStart w:id="55145" w:name="_Toc361663715"/>
      <w:bookmarkStart w:id="55146" w:name="_Toc361665556"/>
      <w:bookmarkStart w:id="55147" w:name="_Toc361667385"/>
      <w:bookmarkStart w:id="55148" w:name="_Toc361669214"/>
      <w:bookmarkStart w:id="55149" w:name="_Toc364935258"/>
      <w:bookmarkStart w:id="55150" w:name="_Toc365475174"/>
      <w:bookmarkStart w:id="55151" w:name="_Toc365639853"/>
      <w:bookmarkStart w:id="55152" w:name="_Toc365475187"/>
      <w:bookmarkStart w:id="55153" w:name="_Toc365639866"/>
      <w:bookmarkStart w:id="55154" w:name="_Toc365475209"/>
      <w:bookmarkStart w:id="55155" w:name="_Toc365639888"/>
      <w:bookmarkStart w:id="55156" w:name="_Toc365475211"/>
      <w:bookmarkStart w:id="55157" w:name="_Toc365639890"/>
      <w:bookmarkStart w:id="55158" w:name="_Toc365475218"/>
      <w:bookmarkStart w:id="55159" w:name="_Toc365639897"/>
      <w:bookmarkStart w:id="55160" w:name="_Toc365475225"/>
      <w:bookmarkStart w:id="55161" w:name="_Toc365639904"/>
      <w:bookmarkStart w:id="55162" w:name="_Toc365475226"/>
      <w:bookmarkStart w:id="55163" w:name="_Toc365639905"/>
      <w:bookmarkStart w:id="55164" w:name="_Toc365475242"/>
      <w:bookmarkStart w:id="55165" w:name="_Toc365639921"/>
      <w:bookmarkStart w:id="55166" w:name="_Toc365475243"/>
      <w:bookmarkStart w:id="55167" w:name="_Toc365639922"/>
      <w:bookmarkStart w:id="55168" w:name="_Toc365475245"/>
      <w:bookmarkStart w:id="55169" w:name="_Toc365639924"/>
      <w:bookmarkStart w:id="55170" w:name="_Toc365475249"/>
      <w:bookmarkStart w:id="55171" w:name="_Toc365639928"/>
      <w:bookmarkStart w:id="55172" w:name="_Toc365475252"/>
      <w:bookmarkStart w:id="55173" w:name="_Toc365639931"/>
      <w:bookmarkStart w:id="55174" w:name="_Toc365475271"/>
      <w:bookmarkStart w:id="55175" w:name="_Toc365639950"/>
      <w:bookmarkStart w:id="55176" w:name="_Toc365475272"/>
      <w:bookmarkStart w:id="55177" w:name="_Toc365639951"/>
      <w:bookmarkStart w:id="55178" w:name="_Toc365475275"/>
      <w:bookmarkStart w:id="55179" w:name="_Toc365639954"/>
      <w:bookmarkStart w:id="55180" w:name="_Toc365475276"/>
      <w:bookmarkStart w:id="55181" w:name="_Toc365639955"/>
      <w:bookmarkStart w:id="55182" w:name="_Toc365475280"/>
      <w:bookmarkStart w:id="55183" w:name="_Toc365639959"/>
      <w:bookmarkStart w:id="55184" w:name="_Toc365475283"/>
      <w:bookmarkStart w:id="55185" w:name="_Toc365639962"/>
      <w:bookmarkStart w:id="55186" w:name="_Toc365475284"/>
      <w:bookmarkStart w:id="55187" w:name="_Toc365639963"/>
      <w:bookmarkStart w:id="55188" w:name="_Toc365475297"/>
      <w:bookmarkStart w:id="55189" w:name="_Toc365639976"/>
      <w:bookmarkStart w:id="55190" w:name="_Toc365475298"/>
      <w:bookmarkStart w:id="55191" w:name="_Toc365639977"/>
      <w:bookmarkStart w:id="55192" w:name="_Toc365475310"/>
      <w:bookmarkStart w:id="55193" w:name="_Toc365639989"/>
      <w:bookmarkStart w:id="55194" w:name="_Toc365475330"/>
      <w:bookmarkStart w:id="55195" w:name="_Toc365640009"/>
      <w:bookmarkStart w:id="55196" w:name="_Toc365475355"/>
      <w:bookmarkStart w:id="55197" w:name="_Toc365640034"/>
      <w:bookmarkStart w:id="55198" w:name="_Toc365475359"/>
      <w:bookmarkStart w:id="55199" w:name="_Toc365640038"/>
      <w:bookmarkStart w:id="55200" w:name="_Toc365475365"/>
      <w:bookmarkStart w:id="55201" w:name="_Toc365640044"/>
      <w:bookmarkStart w:id="55202" w:name="_Toc365475366"/>
      <w:bookmarkStart w:id="55203" w:name="_Toc365640045"/>
      <w:bookmarkStart w:id="55204" w:name="_Toc365475373"/>
      <w:bookmarkStart w:id="55205" w:name="_Toc365640052"/>
      <w:bookmarkStart w:id="55206" w:name="_Toc365475374"/>
      <w:bookmarkStart w:id="55207" w:name="_Toc365640053"/>
      <w:bookmarkStart w:id="55208" w:name="_Toc365475376"/>
      <w:bookmarkStart w:id="55209" w:name="_Toc365640055"/>
      <w:bookmarkStart w:id="55210" w:name="_Toc365475380"/>
      <w:bookmarkStart w:id="55211" w:name="_Toc365640059"/>
      <w:bookmarkStart w:id="55212" w:name="_Toc365475393"/>
      <w:bookmarkStart w:id="55213" w:name="_Toc365640072"/>
      <w:bookmarkStart w:id="55214" w:name="_Toc365475409"/>
      <w:bookmarkStart w:id="55215" w:name="_Toc365640088"/>
      <w:bookmarkStart w:id="55216" w:name="_Toc365475431"/>
      <w:bookmarkStart w:id="55217" w:name="_Toc365640110"/>
      <w:bookmarkStart w:id="55218" w:name="_Toc365475445"/>
      <w:bookmarkStart w:id="55219" w:name="_Toc365640124"/>
      <w:bookmarkStart w:id="55220" w:name="_Toc365475455"/>
      <w:bookmarkStart w:id="55221" w:name="_Toc365640134"/>
      <w:bookmarkStart w:id="55222" w:name="_Toc365475456"/>
      <w:bookmarkStart w:id="55223" w:name="_Toc365640135"/>
      <w:bookmarkStart w:id="55224" w:name="_Toc365475458"/>
      <w:bookmarkStart w:id="55225" w:name="_Toc365640137"/>
      <w:bookmarkStart w:id="55226" w:name="_Toc365475459"/>
      <w:bookmarkStart w:id="55227" w:name="_Toc365640138"/>
      <w:bookmarkStart w:id="55228" w:name="_Hlt458401033"/>
      <w:bookmarkStart w:id="55229" w:name="_Toc365475478"/>
      <w:bookmarkStart w:id="55230" w:name="_Toc365640157"/>
      <w:bookmarkStart w:id="55231" w:name="_Toc365475518"/>
      <w:bookmarkStart w:id="55232" w:name="_Toc365640197"/>
      <w:bookmarkStart w:id="55233" w:name="_Toc365475519"/>
      <w:bookmarkStart w:id="55234" w:name="_Toc365640198"/>
      <w:bookmarkStart w:id="55235" w:name="_Toc365475520"/>
      <w:bookmarkStart w:id="55236" w:name="_Toc365640199"/>
      <w:bookmarkStart w:id="55237" w:name="_Toc365475522"/>
      <w:bookmarkStart w:id="55238" w:name="_Toc365640201"/>
      <w:bookmarkStart w:id="55239" w:name="_Toc365475527"/>
      <w:bookmarkStart w:id="55240" w:name="_Toc365640206"/>
      <w:bookmarkStart w:id="55241" w:name="_Toc365475560"/>
      <w:bookmarkStart w:id="55242" w:name="_Toc365640239"/>
      <w:bookmarkStart w:id="55243" w:name="_Toc365475562"/>
      <w:bookmarkStart w:id="55244" w:name="_Toc365640241"/>
      <w:bookmarkStart w:id="55245" w:name="_Toc365475612"/>
      <w:bookmarkStart w:id="55246" w:name="_Toc365640291"/>
      <w:bookmarkStart w:id="55247" w:name="_Toc365475725"/>
      <w:bookmarkStart w:id="55248" w:name="_Toc365640404"/>
      <w:bookmarkStart w:id="55249" w:name="_Toc365475729"/>
      <w:bookmarkStart w:id="55250" w:name="_Toc365640408"/>
      <w:bookmarkStart w:id="55251" w:name="_Toc365475734"/>
      <w:bookmarkStart w:id="55252" w:name="_Toc365640413"/>
      <w:bookmarkStart w:id="55253" w:name="_Toc365475738"/>
      <w:bookmarkStart w:id="55254" w:name="_Toc365640417"/>
      <w:bookmarkStart w:id="55255" w:name="_Toc365475744"/>
      <w:bookmarkStart w:id="55256" w:name="_Toc365640423"/>
      <w:bookmarkStart w:id="55257" w:name="_Toc365475747"/>
      <w:bookmarkStart w:id="55258" w:name="_Toc365640426"/>
      <w:bookmarkStart w:id="55259" w:name="_Toc365475758"/>
      <w:bookmarkStart w:id="55260" w:name="_Toc365640437"/>
      <w:bookmarkStart w:id="55261" w:name="_Toc365475760"/>
      <w:bookmarkStart w:id="55262" w:name="_Toc365640439"/>
      <w:bookmarkStart w:id="55263" w:name="_Toc365475761"/>
      <w:bookmarkStart w:id="55264" w:name="_Toc365640440"/>
      <w:bookmarkStart w:id="55265" w:name="_Toc365475766"/>
      <w:bookmarkStart w:id="55266" w:name="_Toc365640445"/>
      <w:bookmarkStart w:id="55267" w:name="_Toc365475774"/>
      <w:bookmarkStart w:id="55268" w:name="_Toc365640453"/>
      <w:bookmarkStart w:id="55269" w:name="_Toc365475788"/>
      <w:bookmarkStart w:id="55270" w:name="_Toc365640467"/>
      <w:bookmarkStart w:id="55271" w:name="_Toc365475789"/>
      <w:bookmarkStart w:id="55272" w:name="_Toc365640468"/>
      <w:bookmarkStart w:id="55273" w:name="_Toc365475799"/>
      <w:bookmarkStart w:id="55274" w:name="_Toc365640478"/>
      <w:bookmarkStart w:id="55275" w:name="_Toc365475805"/>
      <w:bookmarkStart w:id="55276" w:name="_Toc365640484"/>
      <w:bookmarkStart w:id="55277" w:name="_Toc365475806"/>
      <w:bookmarkStart w:id="55278" w:name="_Toc365640485"/>
      <w:bookmarkStart w:id="55279" w:name="_Toc365475807"/>
      <w:bookmarkStart w:id="55280" w:name="_Toc365640486"/>
      <w:bookmarkStart w:id="55281" w:name="_Toc365475810"/>
      <w:bookmarkStart w:id="55282" w:name="_Toc365640489"/>
      <w:bookmarkStart w:id="55283" w:name="_Toc365475811"/>
      <w:bookmarkStart w:id="55284" w:name="_Toc365640490"/>
      <w:bookmarkStart w:id="55285" w:name="_Toc365475812"/>
      <w:bookmarkStart w:id="55286" w:name="_Toc365640491"/>
      <w:bookmarkStart w:id="55287" w:name="_Toc365475828"/>
      <w:bookmarkStart w:id="55288" w:name="_Toc365640507"/>
      <w:bookmarkStart w:id="55289" w:name="_Toc365475839"/>
      <w:bookmarkStart w:id="55290" w:name="_Toc365640518"/>
      <w:bookmarkStart w:id="55291" w:name="_Toc365475848"/>
      <w:bookmarkStart w:id="55292" w:name="_Toc365640527"/>
      <w:bookmarkStart w:id="55293" w:name="_Toc365475849"/>
      <w:bookmarkStart w:id="55294" w:name="_Toc365640528"/>
      <w:bookmarkStart w:id="55295" w:name="_Toc365475852"/>
      <w:bookmarkStart w:id="55296" w:name="_Toc365640531"/>
      <w:bookmarkStart w:id="55297" w:name="_Toc365475853"/>
      <w:bookmarkStart w:id="55298" w:name="_Toc365640532"/>
      <w:bookmarkStart w:id="55299" w:name="_Toc365475854"/>
      <w:bookmarkStart w:id="55300" w:name="_Toc365640533"/>
      <w:bookmarkStart w:id="55301" w:name="_Toc365475858"/>
      <w:bookmarkStart w:id="55302" w:name="_Toc365640537"/>
      <w:bookmarkStart w:id="55303" w:name="_Toc365475880"/>
      <w:bookmarkStart w:id="55304" w:name="_Toc365640559"/>
      <w:bookmarkStart w:id="55305" w:name="_Toc365475898"/>
      <w:bookmarkStart w:id="55306" w:name="_Toc365640577"/>
      <w:bookmarkStart w:id="55307" w:name="_Toc365475959"/>
      <w:bookmarkStart w:id="55308" w:name="_Toc365640638"/>
      <w:bookmarkStart w:id="55309" w:name="_Toc365475962"/>
      <w:bookmarkStart w:id="55310" w:name="_Toc365640641"/>
      <w:bookmarkStart w:id="55311" w:name="_Toc365475967"/>
      <w:bookmarkStart w:id="55312" w:name="_Toc365640646"/>
      <w:bookmarkStart w:id="55313" w:name="_Toc365475970"/>
      <w:bookmarkStart w:id="55314" w:name="_Toc365640649"/>
      <w:bookmarkStart w:id="55315" w:name="_Toc365475972"/>
      <w:bookmarkStart w:id="55316" w:name="_Toc365640651"/>
      <w:bookmarkStart w:id="55317" w:name="_Toc365475977"/>
      <w:bookmarkStart w:id="55318" w:name="_Toc365640656"/>
      <w:bookmarkStart w:id="55319" w:name="_Toc365475979"/>
      <w:bookmarkStart w:id="55320" w:name="_Toc365640658"/>
      <w:bookmarkStart w:id="55321" w:name="_Toc365475984"/>
      <w:bookmarkStart w:id="55322" w:name="_Toc365640663"/>
      <w:bookmarkStart w:id="55323" w:name="_Toc365475987"/>
      <w:bookmarkStart w:id="55324" w:name="_Toc365640666"/>
      <w:bookmarkStart w:id="55325" w:name="_Toc365475988"/>
      <w:bookmarkStart w:id="55326" w:name="_Toc365640667"/>
      <w:bookmarkStart w:id="55327" w:name="_Toc365476023"/>
      <w:bookmarkStart w:id="55328" w:name="_Toc365640702"/>
      <w:bookmarkStart w:id="55329" w:name="_Toc365476025"/>
      <w:bookmarkStart w:id="55330" w:name="_Toc365640704"/>
      <w:bookmarkStart w:id="55331" w:name="_Toc365476035"/>
      <w:bookmarkStart w:id="55332" w:name="_Toc365640714"/>
      <w:bookmarkStart w:id="55333" w:name="_Toc365476042"/>
      <w:bookmarkStart w:id="55334" w:name="_Toc365640721"/>
      <w:bookmarkStart w:id="55335" w:name="_Toc365476043"/>
      <w:bookmarkStart w:id="55336" w:name="_Toc365640722"/>
      <w:bookmarkStart w:id="55337" w:name="_Toc365476046"/>
      <w:bookmarkStart w:id="55338" w:name="_Toc365640725"/>
      <w:bookmarkStart w:id="55339" w:name="_Toc365476050"/>
      <w:bookmarkStart w:id="55340" w:name="_Toc365640729"/>
      <w:bookmarkStart w:id="55341" w:name="_Toc365476051"/>
      <w:bookmarkStart w:id="55342" w:name="_Toc365640730"/>
      <w:bookmarkStart w:id="55343" w:name="_Toc365476059"/>
      <w:bookmarkStart w:id="55344" w:name="_Toc365640738"/>
      <w:bookmarkStart w:id="55345" w:name="_Toc365476062"/>
      <w:bookmarkStart w:id="55346" w:name="_Toc365640741"/>
      <w:bookmarkStart w:id="55347" w:name="_Toc365476073"/>
      <w:bookmarkStart w:id="55348" w:name="_Toc365640752"/>
      <w:bookmarkStart w:id="55349" w:name="_Toc365476074"/>
      <w:bookmarkStart w:id="55350" w:name="_Toc365640753"/>
      <w:bookmarkStart w:id="55351" w:name="_Toc365476082"/>
      <w:bookmarkStart w:id="55352" w:name="_Toc365640761"/>
      <w:bookmarkStart w:id="55353" w:name="_Toc365476089"/>
      <w:bookmarkStart w:id="55354" w:name="_Toc365640768"/>
      <w:bookmarkStart w:id="55355" w:name="_Toc365476118"/>
      <w:bookmarkStart w:id="55356" w:name="_Toc365640797"/>
      <w:bookmarkStart w:id="55357" w:name="_Toc365476119"/>
      <w:bookmarkStart w:id="55358" w:name="_Toc365640798"/>
      <w:bookmarkStart w:id="55359" w:name="_Toc365476121"/>
      <w:bookmarkStart w:id="55360" w:name="_Toc365640800"/>
      <w:bookmarkStart w:id="55361" w:name="_Toc365476122"/>
      <w:bookmarkStart w:id="55362" w:name="_Toc365640801"/>
      <w:bookmarkStart w:id="55363" w:name="_Toc365476128"/>
      <w:bookmarkStart w:id="55364" w:name="_Toc365640807"/>
      <w:bookmarkStart w:id="55365" w:name="_Toc365476131"/>
      <w:bookmarkStart w:id="55366" w:name="_Toc365640810"/>
      <w:bookmarkStart w:id="55367" w:name="_Hlt456012598"/>
      <w:bookmarkStart w:id="55368" w:name="_Toc365476138"/>
      <w:bookmarkStart w:id="55369" w:name="_Toc365640817"/>
      <w:bookmarkStart w:id="55370" w:name="_Toc365476209"/>
      <w:bookmarkStart w:id="55371" w:name="_Toc365640888"/>
      <w:bookmarkStart w:id="55372" w:name="_Hlt455975912"/>
      <w:bookmarkStart w:id="55373" w:name="_Toc365476295"/>
      <w:bookmarkStart w:id="55374" w:name="_Toc365640974"/>
      <w:bookmarkStart w:id="55375" w:name="_Toc365476323"/>
      <w:bookmarkStart w:id="55376" w:name="_Toc365641002"/>
      <w:bookmarkStart w:id="55377" w:name="_Toc365476413"/>
      <w:bookmarkStart w:id="55378" w:name="_Toc365641092"/>
      <w:bookmarkStart w:id="55379" w:name="_Toc365476414"/>
      <w:bookmarkStart w:id="55380" w:name="_Toc365641093"/>
      <w:bookmarkStart w:id="55381" w:name="_Toc365476416"/>
      <w:bookmarkStart w:id="55382" w:name="_Toc365641095"/>
      <w:bookmarkStart w:id="55383" w:name="_Toc365476424"/>
      <w:bookmarkStart w:id="55384" w:name="_Toc365641103"/>
      <w:bookmarkStart w:id="55385" w:name="_Toc365476426"/>
      <w:bookmarkStart w:id="55386" w:name="_Toc365641105"/>
      <w:bookmarkStart w:id="55387" w:name="_Hlt457446511"/>
      <w:bookmarkStart w:id="55388" w:name="_Toc365476434"/>
      <w:bookmarkStart w:id="55389" w:name="_Toc365641113"/>
      <w:bookmarkStart w:id="55390" w:name="_Toc365476436"/>
      <w:bookmarkStart w:id="55391" w:name="_Toc365641115"/>
      <w:bookmarkStart w:id="55392" w:name="_Toc365476438"/>
      <w:bookmarkStart w:id="55393" w:name="_Toc365641117"/>
      <w:bookmarkStart w:id="55394" w:name="_Toc365476439"/>
      <w:bookmarkStart w:id="55395" w:name="_Toc365641118"/>
      <w:bookmarkStart w:id="55396" w:name="_Toc365476440"/>
      <w:bookmarkStart w:id="55397" w:name="_Toc365641119"/>
      <w:bookmarkStart w:id="55398" w:name="_Toc365476441"/>
      <w:bookmarkStart w:id="55399" w:name="_Toc365641120"/>
      <w:bookmarkStart w:id="55400" w:name="_Toc365476442"/>
      <w:bookmarkStart w:id="55401" w:name="_Toc365641121"/>
      <w:bookmarkStart w:id="55402" w:name="_Toc365476443"/>
      <w:bookmarkStart w:id="55403" w:name="_Toc365641122"/>
      <w:bookmarkStart w:id="55404" w:name="_Toc365476444"/>
      <w:bookmarkStart w:id="55405" w:name="_Toc365641123"/>
      <w:bookmarkStart w:id="55406" w:name="_Toc365476445"/>
      <w:bookmarkStart w:id="55407" w:name="_Toc365641124"/>
      <w:bookmarkStart w:id="55408" w:name="_Toc365476446"/>
      <w:bookmarkStart w:id="55409" w:name="_Toc365641125"/>
      <w:bookmarkStart w:id="55410" w:name="_Toc365476447"/>
      <w:bookmarkStart w:id="55411" w:name="_Toc365641126"/>
      <w:bookmarkStart w:id="55412" w:name="_Toc365476448"/>
      <w:bookmarkStart w:id="55413" w:name="_Toc365641127"/>
      <w:bookmarkStart w:id="55414" w:name="_Toc365476449"/>
      <w:bookmarkStart w:id="55415" w:name="_Toc365641128"/>
      <w:bookmarkStart w:id="55416" w:name="_Toc365476451"/>
      <w:bookmarkStart w:id="55417" w:name="_Toc365641130"/>
      <w:bookmarkStart w:id="55418" w:name="_Toc365476452"/>
      <w:bookmarkStart w:id="55419" w:name="_Toc365641131"/>
      <w:bookmarkStart w:id="55420" w:name="_Toc365476454"/>
      <w:bookmarkStart w:id="55421" w:name="_Toc365641133"/>
      <w:bookmarkStart w:id="55422" w:name="_Toc365476456"/>
      <w:bookmarkStart w:id="55423" w:name="_Toc365641135"/>
      <w:bookmarkStart w:id="55424" w:name="_Toc365476458"/>
      <w:bookmarkStart w:id="55425" w:name="_Toc365641137"/>
      <w:bookmarkStart w:id="55426" w:name="_Toc365476460"/>
      <w:bookmarkStart w:id="55427" w:name="_Toc365641139"/>
      <w:bookmarkStart w:id="55428" w:name="_Toc365476461"/>
      <w:bookmarkStart w:id="55429" w:name="_Toc365641140"/>
      <w:bookmarkStart w:id="55430" w:name="_Toc365476462"/>
      <w:bookmarkStart w:id="55431" w:name="_Toc365641141"/>
      <w:bookmarkStart w:id="55432" w:name="_Toc365476463"/>
      <w:bookmarkStart w:id="55433" w:name="_Toc365641142"/>
      <w:bookmarkStart w:id="55434" w:name="_Toc365476464"/>
      <w:bookmarkStart w:id="55435" w:name="_Toc365641143"/>
      <w:bookmarkStart w:id="55436" w:name="_Toc365476466"/>
      <w:bookmarkStart w:id="55437" w:name="_Toc365641145"/>
      <w:bookmarkStart w:id="55438" w:name="_Toc365476467"/>
      <w:bookmarkStart w:id="55439" w:name="_Toc365641146"/>
      <w:bookmarkStart w:id="55440" w:name="_Toc365476468"/>
      <w:bookmarkStart w:id="55441" w:name="_Toc365641147"/>
      <w:bookmarkStart w:id="55442" w:name="_Toc365476469"/>
      <w:bookmarkStart w:id="55443" w:name="_Toc365641148"/>
      <w:bookmarkStart w:id="55444" w:name="_Toc365476470"/>
      <w:bookmarkStart w:id="55445" w:name="_Toc365641149"/>
      <w:bookmarkStart w:id="55446" w:name="_Toc365476472"/>
      <w:bookmarkStart w:id="55447" w:name="_Toc365641151"/>
      <w:bookmarkStart w:id="55448" w:name="_Toc365476474"/>
      <w:bookmarkStart w:id="55449" w:name="_Toc365641153"/>
      <w:bookmarkStart w:id="55450" w:name="_Toc365476476"/>
      <w:bookmarkStart w:id="55451" w:name="_Toc365641155"/>
      <w:bookmarkStart w:id="55452" w:name="_Toc365476477"/>
      <w:bookmarkStart w:id="55453" w:name="_Toc365641156"/>
      <w:bookmarkStart w:id="55454" w:name="_Toc365476478"/>
      <w:bookmarkStart w:id="55455" w:name="_Toc365641157"/>
      <w:bookmarkStart w:id="55456" w:name="_Toc365476479"/>
      <w:bookmarkStart w:id="55457" w:name="_Toc365641158"/>
      <w:bookmarkStart w:id="55458" w:name="_Hlt463788138"/>
      <w:bookmarkStart w:id="55459" w:name="_Toc365476549"/>
      <w:bookmarkStart w:id="55460" w:name="_Toc365641228"/>
      <w:bookmarkStart w:id="55461" w:name="_Toc365476644"/>
      <w:bookmarkStart w:id="55462" w:name="_Toc365641323"/>
      <w:bookmarkStart w:id="55463" w:name="_Toc365476764"/>
      <w:bookmarkStart w:id="55464" w:name="_Toc365641443"/>
      <w:bookmarkStart w:id="55465" w:name="_Toc365476777"/>
      <w:bookmarkStart w:id="55466" w:name="_Toc365641456"/>
      <w:bookmarkStart w:id="55467" w:name="_Toc365476791"/>
      <w:bookmarkStart w:id="55468" w:name="_Toc365641470"/>
      <w:bookmarkStart w:id="55469" w:name="_Toc365476846"/>
      <w:bookmarkStart w:id="55470" w:name="_Toc365641525"/>
      <w:bookmarkStart w:id="55471" w:name="_Toc365476877"/>
      <w:bookmarkStart w:id="55472" w:name="_Toc365641556"/>
      <w:bookmarkStart w:id="55473" w:name="_Toc365476986"/>
      <w:bookmarkStart w:id="55474" w:name="_Toc365641665"/>
      <w:bookmarkStart w:id="55475" w:name="_Toc365476999"/>
      <w:bookmarkStart w:id="55476" w:name="_Toc365641678"/>
      <w:bookmarkStart w:id="55477" w:name="_Toc365477041"/>
      <w:bookmarkStart w:id="55478" w:name="_Toc365641720"/>
      <w:bookmarkStart w:id="55479" w:name="_Toc365477046"/>
      <w:bookmarkStart w:id="55480" w:name="_Toc365641725"/>
      <w:bookmarkStart w:id="55481" w:name="_Toc365477047"/>
      <w:bookmarkStart w:id="55482" w:name="_Toc365641726"/>
      <w:bookmarkStart w:id="55483" w:name="_Toc365477048"/>
      <w:bookmarkStart w:id="55484" w:name="_Toc365641727"/>
      <w:bookmarkStart w:id="55485" w:name="_Toc365477050"/>
      <w:bookmarkStart w:id="55486" w:name="_Toc365641729"/>
      <w:bookmarkStart w:id="55487" w:name="_Toc365477053"/>
      <w:bookmarkStart w:id="55488" w:name="_Toc365641732"/>
      <w:bookmarkStart w:id="55489" w:name="_Toc365477056"/>
      <w:bookmarkStart w:id="55490" w:name="_Toc365641735"/>
      <w:bookmarkStart w:id="55491" w:name="_Toc365477059"/>
      <w:bookmarkStart w:id="55492" w:name="_Toc365641738"/>
      <w:bookmarkStart w:id="55493" w:name="_Toc365477060"/>
      <w:bookmarkStart w:id="55494" w:name="_Toc365641739"/>
      <w:bookmarkStart w:id="55495" w:name="_Toc365477065"/>
      <w:bookmarkStart w:id="55496" w:name="_Toc365641744"/>
      <w:bookmarkStart w:id="55497" w:name="_Toc365477066"/>
      <w:bookmarkStart w:id="55498" w:name="_Toc365641745"/>
      <w:bookmarkStart w:id="55499" w:name="_Toc365477072"/>
      <w:bookmarkStart w:id="55500" w:name="_Toc365641751"/>
      <w:bookmarkStart w:id="55501" w:name="_Toc365477073"/>
      <w:bookmarkStart w:id="55502" w:name="_Toc365641752"/>
      <w:bookmarkStart w:id="55503" w:name="_Toc365477075"/>
      <w:bookmarkStart w:id="55504" w:name="_Toc365641754"/>
      <w:bookmarkStart w:id="55505" w:name="_Toc365477076"/>
      <w:bookmarkStart w:id="55506" w:name="_Toc365641755"/>
      <w:bookmarkStart w:id="55507" w:name="_Toc365477077"/>
      <w:bookmarkStart w:id="55508" w:name="_Toc365641756"/>
      <w:bookmarkStart w:id="55509" w:name="_Toc365477079"/>
      <w:bookmarkStart w:id="55510" w:name="_Toc365641758"/>
      <w:bookmarkStart w:id="55511" w:name="_Toc365477082"/>
      <w:bookmarkStart w:id="55512" w:name="_Toc365641761"/>
      <w:bookmarkStart w:id="55513" w:name="_Toc365477083"/>
      <w:bookmarkStart w:id="55514" w:name="_Toc365641762"/>
      <w:bookmarkStart w:id="55515" w:name="_Toc365477092"/>
      <w:bookmarkStart w:id="55516" w:name="_Toc365641771"/>
      <w:bookmarkStart w:id="55517" w:name="_Toc365477093"/>
      <w:bookmarkStart w:id="55518" w:name="_Toc365641772"/>
      <w:bookmarkStart w:id="55519" w:name="_Toc365477094"/>
      <w:bookmarkStart w:id="55520" w:name="_Toc365641773"/>
      <w:bookmarkStart w:id="55521" w:name="_Toc365477096"/>
      <w:bookmarkStart w:id="55522" w:name="_Toc365641775"/>
      <w:bookmarkStart w:id="55523" w:name="_Toc365477097"/>
      <w:bookmarkStart w:id="55524" w:name="_Toc365641776"/>
      <w:bookmarkStart w:id="55525" w:name="_Toc365477098"/>
      <w:bookmarkStart w:id="55526" w:name="_Toc365641777"/>
      <w:bookmarkStart w:id="55527" w:name="_Toc365477100"/>
      <w:bookmarkStart w:id="55528" w:name="_Toc365641779"/>
      <w:bookmarkStart w:id="55529" w:name="_Toc365477101"/>
      <w:bookmarkStart w:id="55530" w:name="_Toc365641780"/>
      <w:bookmarkStart w:id="55531" w:name="_Toc365477102"/>
      <w:bookmarkStart w:id="55532" w:name="_Toc365641781"/>
      <w:bookmarkStart w:id="55533" w:name="_Toc365477106"/>
      <w:bookmarkStart w:id="55534" w:name="_Toc365641785"/>
      <w:bookmarkStart w:id="55535" w:name="_Toc365477107"/>
      <w:bookmarkStart w:id="55536" w:name="_Toc365641786"/>
      <w:bookmarkStart w:id="55537" w:name="_Toc365477108"/>
      <w:bookmarkStart w:id="55538" w:name="_Toc365641787"/>
      <w:bookmarkStart w:id="55539" w:name="_Toc365477113"/>
      <w:bookmarkStart w:id="55540" w:name="_Toc365641792"/>
      <w:bookmarkStart w:id="55541" w:name="_Toc365477114"/>
      <w:bookmarkStart w:id="55542" w:name="_Toc365641793"/>
      <w:bookmarkStart w:id="55543" w:name="_Toc365477115"/>
      <w:bookmarkStart w:id="55544" w:name="_Toc365641794"/>
      <w:bookmarkStart w:id="55545" w:name="_Toc361663779"/>
      <w:bookmarkStart w:id="55546" w:name="_Toc361665620"/>
      <w:bookmarkStart w:id="55547" w:name="_Toc361667449"/>
      <w:bookmarkStart w:id="55548" w:name="_Toc361669278"/>
      <w:bookmarkStart w:id="55549" w:name="_Toc364935322"/>
      <w:bookmarkStart w:id="55550" w:name="_Toc365477127"/>
      <w:bookmarkStart w:id="55551" w:name="_Toc365641806"/>
      <w:bookmarkStart w:id="55552" w:name="_Toc361663783"/>
      <w:bookmarkStart w:id="55553" w:name="_Toc361665624"/>
      <w:bookmarkStart w:id="55554" w:name="_Toc361667453"/>
      <w:bookmarkStart w:id="55555" w:name="_Toc361669282"/>
      <w:bookmarkStart w:id="55556" w:name="_Toc364935326"/>
      <w:bookmarkStart w:id="55557" w:name="_Toc365477131"/>
      <w:bookmarkStart w:id="55558" w:name="_Toc365641810"/>
      <w:bookmarkStart w:id="55559" w:name="_Toc361663784"/>
      <w:bookmarkStart w:id="55560" w:name="_Toc361665625"/>
      <w:bookmarkStart w:id="55561" w:name="_Toc361667454"/>
      <w:bookmarkStart w:id="55562" w:name="_Toc361669283"/>
      <w:bookmarkStart w:id="55563" w:name="_Toc364935327"/>
      <w:bookmarkStart w:id="55564" w:name="_Toc365477132"/>
      <w:bookmarkStart w:id="55565" w:name="_Toc365641811"/>
      <w:bookmarkStart w:id="55566" w:name="_Hlt455971295"/>
      <w:bookmarkStart w:id="55567" w:name="_Toc365477142"/>
      <w:bookmarkStart w:id="55568" w:name="_Toc365641821"/>
      <w:bookmarkStart w:id="55569" w:name="_Toc365477154"/>
      <w:bookmarkStart w:id="55570" w:name="_Toc365641833"/>
      <w:bookmarkStart w:id="55571" w:name="_Toc365477158"/>
      <w:bookmarkStart w:id="55572" w:name="_Toc365641837"/>
      <w:bookmarkStart w:id="55573" w:name="_Toc365477159"/>
      <w:bookmarkStart w:id="55574" w:name="_Toc365641838"/>
      <w:bookmarkStart w:id="55575" w:name="_Toc365477161"/>
      <w:bookmarkStart w:id="55576" w:name="_Toc365641840"/>
      <w:bookmarkStart w:id="55577" w:name="_Toc365477162"/>
      <w:bookmarkStart w:id="55578" w:name="_Toc365641841"/>
      <w:bookmarkStart w:id="55579" w:name="_Toc365477163"/>
      <w:bookmarkStart w:id="55580" w:name="_Toc365641842"/>
      <w:bookmarkStart w:id="55581" w:name="_Toc365477165"/>
      <w:bookmarkStart w:id="55582" w:name="_Toc365641844"/>
      <w:bookmarkStart w:id="55583" w:name="_Toc365477171"/>
      <w:bookmarkStart w:id="55584" w:name="_Toc365641850"/>
      <w:bookmarkStart w:id="55585" w:name="_Toc365477173"/>
      <w:bookmarkStart w:id="55586" w:name="_Toc365641852"/>
      <w:bookmarkStart w:id="55587" w:name="_Toc365477175"/>
      <w:bookmarkStart w:id="55588" w:name="_Toc365641854"/>
      <w:bookmarkStart w:id="55589" w:name="_Toc365477182"/>
      <w:bookmarkStart w:id="55590" w:name="_Toc365641861"/>
      <w:bookmarkStart w:id="55591" w:name="_Toc365477198"/>
      <w:bookmarkStart w:id="55592" w:name="_Toc365641877"/>
      <w:bookmarkStart w:id="55593" w:name="_Toc365477199"/>
      <w:bookmarkStart w:id="55594" w:name="_Toc365641878"/>
      <w:bookmarkStart w:id="55595" w:name="_Toc365477206"/>
      <w:bookmarkStart w:id="55596" w:name="_Toc365641885"/>
      <w:bookmarkStart w:id="55597" w:name="_Toc365477211"/>
      <w:bookmarkStart w:id="55598" w:name="_Toc365641890"/>
      <w:bookmarkStart w:id="55599" w:name="_Toc365477215"/>
      <w:bookmarkStart w:id="55600" w:name="_Toc365641894"/>
      <w:bookmarkStart w:id="55601" w:name="_Toc365477220"/>
      <w:bookmarkStart w:id="55602" w:name="_Toc365641899"/>
      <w:bookmarkStart w:id="55603" w:name="_Toc365477224"/>
      <w:bookmarkStart w:id="55604" w:name="_Toc365641903"/>
      <w:bookmarkStart w:id="55605" w:name="_Toc365477229"/>
      <w:bookmarkStart w:id="55606" w:name="_Toc365641908"/>
      <w:bookmarkStart w:id="55607" w:name="_Toc365477233"/>
      <w:bookmarkStart w:id="55608" w:name="_Toc365641912"/>
      <w:bookmarkStart w:id="55609" w:name="_Toc365477238"/>
      <w:bookmarkStart w:id="55610" w:name="_Toc365641917"/>
      <w:bookmarkStart w:id="55611" w:name="_Toc365477239"/>
      <w:bookmarkStart w:id="55612" w:name="_Toc365641918"/>
      <w:bookmarkStart w:id="55613" w:name="_Toc365477242"/>
      <w:bookmarkStart w:id="55614" w:name="_Toc365641921"/>
      <w:bookmarkStart w:id="55615" w:name="_Toc365477243"/>
      <w:bookmarkStart w:id="55616" w:name="_Toc365641922"/>
      <w:bookmarkStart w:id="55617" w:name="_Toc365477248"/>
      <w:bookmarkStart w:id="55618" w:name="_Toc365641927"/>
      <w:bookmarkStart w:id="55619" w:name="_Toc365477252"/>
      <w:bookmarkStart w:id="55620" w:name="_Toc365641931"/>
      <w:bookmarkStart w:id="55621" w:name="_Toc365477256"/>
      <w:bookmarkStart w:id="55622" w:name="_Toc365641935"/>
      <w:bookmarkStart w:id="55623" w:name="_Toc365477257"/>
      <w:bookmarkStart w:id="55624" w:name="_Toc365641936"/>
      <w:bookmarkStart w:id="55625" w:name="_Toc365477265"/>
      <w:bookmarkStart w:id="55626" w:name="_Toc365641944"/>
      <w:bookmarkStart w:id="55627" w:name="_Toc365477270"/>
      <w:bookmarkStart w:id="55628" w:name="_Toc365641949"/>
      <w:bookmarkStart w:id="55629" w:name="_Toc365477273"/>
      <w:bookmarkStart w:id="55630" w:name="_Toc365641952"/>
      <w:bookmarkStart w:id="55631" w:name="_Toc365477276"/>
      <w:bookmarkStart w:id="55632" w:name="_Toc365641955"/>
      <w:bookmarkStart w:id="55633" w:name="_Toc365477277"/>
      <w:bookmarkStart w:id="55634" w:name="_Toc365641956"/>
      <w:bookmarkStart w:id="55635" w:name="_Toc365477278"/>
      <w:bookmarkStart w:id="55636" w:name="_Toc365641957"/>
      <w:bookmarkStart w:id="55637" w:name="_Toc365477284"/>
      <w:bookmarkStart w:id="55638" w:name="_Toc365641963"/>
      <w:bookmarkStart w:id="55639" w:name="_Toc365477294"/>
      <w:bookmarkStart w:id="55640" w:name="_Toc365641973"/>
      <w:bookmarkStart w:id="55641" w:name="_Toc365477300"/>
      <w:bookmarkStart w:id="55642" w:name="_Toc365641979"/>
      <w:bookmarkStart w:id="55643" w:name="_Toc365477303"/>
      <w:bookmarkStart w:id="55644" w:name="_Toc365641982"/>
      <w:bookmarkStart w:id="55645" w:name="_Toc365477304"/>
      <w:bookmarkStart w:id="55646" w:name="_Toc365641983"/>
      <w:bookmarkStart w:id="55647" w:name="_Toc365477306"/>
      <w:bookmarkStart w:id="55648" w:name="_Toc365641985"/>
      <w:bookmarkStart w:id="55649" w:name="_Toc365477316"/>
      <w:bookmarkStart w:id="55650" w:name="_Toc365641995"/>
      <w:bookmarkStart w:id="55651" w:name="_Toc365477320"/>
      <w:bookmarkStart w:id="55652" w:name="_Toc365641999"/>
      <w:bookmarkStart w:id="55653" w:name="_Toc365477327"/>
      <w:bookmarkStart w:id="55654" w:name="_Toc365642006"/>
      <w:bookmarkStart w:id="55655" w:name="_Toc365477336"/>
      <w:bookmarkStart w:id="55656" w:name="_Toc365642015"/>
      <w:bookmarkStart w:id="55657" w:name="_Toc365477338"/>
      <w:bookmarkStart w:id="55658" w:name="_Toc365642017"/>
      <w:bookmarkStart w:id="55659" w:name="_Toc365477339"/>
      <w:bookmarkStart w:id="55660" w:name="_Toc365642018"/>
      <w:bookmarkStart w:id="55661" w:name="_Toc365477340"/>
      <w:bookmarkStart w:id="55662" w:name="_Toc365642019"/>
      <w:bookmarkStart w:id="55663" w:name="_Toc365477342"/>
      <w:bookmarkStart w:id="55664" w:name="_Toc365642021"/>
      <w:bookmarkStart w:id="55665" w:name="_Toc365477348"/>
      <w:bookmarkStart w:id="55666" w:name="_Toc365642027"/>
      <w:bookmarkStart w:id="55667" w:name="_Toc365477352"/>
      <w:bookmarkStart w:id="55668" w:name="_Toc365642031"/>
      <w:bookmarkStart w:id="55669" w:name="_Toc365477356"/>
      <w:bookmarkStart w:id="55670" w:name="_Toc365642035"/>
      <w:bookmarkStart w:id="55671" w:name="_Toc365477361"/>
      <w:bookmarkStart w:id="55672" w:name="_Toc365642040"/>
      <w:bookmarkStart w:id="55673" w:name="_Toc365477374"/>
      <w:bookmarkStart w:id="55674" w:name="_Toc365642053"/>
      <w:bookmarkStart w:id="55675" w:name="_Toc365477379"/>
      <w:bookmarkStart w:id="55676" w:name="_Toc365642058"/>
      <w:bookmarkStart w:id="55677" w:name="_Toc365477381"/>
      <w:bookmarkStart w:id="55678" w:name="_Toc365642060"/>
      <w:bookmarkStart w:id="55679" w:name="_Toc365477384"/>
      <w:bookmarkStart w:id="55680" w:name="_Toc365642063"/>
      <w:bookmarkStart w:id="55681" w:name="_Toc365477388"/>
      <w:bookmarkStart w:id="55682" w:name="_Toc365642067"/>
      <w:bookmarkStart w:id="55683" w:name="_Toc365477389"/>
      <w:bookmarkStart w:id="55684" w:name="_Toc365642068"/>
      <w:bookmarkStart w:id="55685" w:name="_Toc365477395"/>
      <w:bookmarkStart w:id="55686" w:name="_Toc365642074"/>
      <w:bookmarkStart w:id="55687" w:name="_Toc365477396"/>
      <w:bookmarkStart w:id="55688" w:name="_Toc365642075"/>
      <w:bookmarkStart w:id="55689" w:name="_Toc365477402"/>
      <w:bookmarkStart w:id="55690" w:name="_Toc365642081"/>
      <w:bookmarkStart w:id="55691" w:name="_Toc365477424"/>
      <w:bookmarkStart w:id="55692" w:name="_Toc365642103"/>
      <w:bookmarkStart w:id="55693" w:name="_Toc365477425"/>
      <w:bookmarkStart w:id="55694" w:name="_Toc365642104"/>
      <w:bookmarkStart w:id="55695" w:name="_Toc365477427"/>
      <w:bookmarkStart w:id="55696" w:name="_Toc365642106"/>
      <w:bookmarkStart w:id="55697" w:name="_Toc365477428"/>
      <w:bookmarkStart w:id="55698" w:name="_Toc365642107"/>
      <w:bookmarkStart w:id="55699" w:name="_Toc365477429"/>
      <w:bookmarkStart w:id="55700" w:name="_Toc365642108"/>
      <w:bookmarkStart w:id="55701" w:name="_Toc365477445"/>
      <w:bookmarkStart w:id="55702" w:name="_Toc365642124"/>
      <w:bookmarkStart w:id="55703" w:name="_Toc365477446"/>
      <w:bookmarkStart w:id="55704" w:name="_Toc365642125"/>
      <w:bookmarkStart w:id="55705" w:name="_Toc365477451"/>
      <w:bookmarkStart w:id="55706" w:name="_Toc365642130"/>
      <w:bookmarkStart w:id="55707" w:name="_Toc365477452"/>
      <w:bookmarkStart w:id="55708" w:name="_Toc365642131"/>
      <w:bookmarkStart w:id="55709" w:name="_Toc365477454"/>
      <w:bookmarkStart w:id="55710" w:name="_Toc365642133"/>
      <w:bookmarkStart w:id="55711" w:name="_Toc365477455"/>
      <w:bookmarkStart w:id="55712" w:name="_Toc365642134"/>
      <w:bookmarkStart w:id="55713" w:name="_Toc365477456"/>
      <w:bookmarkStart w:id="55714" w:name="_Toc365642135"/>
      <w:bookmarkStart w:id="55715" w:name="_Toc365477457"/>
      <w:bookmarkStart w:id="55716" w:name="_Toc365642136"/>
      <w:bookmarkStart w:id="55717" w:name="_Toc365477462"/>
      <w:bookmarkStart w:id="55718" w:name="_Toc365642141"/>
      <w:bookmarkStart w:id="55719" w:name="_Toc365477465"/>
      <w:bookmarkStart w:id="55720" w:name="_Toc365642144"/>
      <w:bookmarkStart w:id="55721" w:name="_Toc365477471"/>
      <w:bookmarkStart w:id="55722" w:name="_Toc365642150"/>
      <w:bookmarkStart w:id="55723" w:name="_Toc365477476"/>
      <w:bookmarkStart w:id="55724" w:name="_Toc365642155"/>
      <w:bookmarkStart w:id="55725" w:name="_Toc365477477"/>
      <w:bookmarkStart w:id="55726" w:name="_Toc365642156"/>
      <w:bookmarkStart w:id="55727" w:name="_Toc365477495"/>
      <w:bookmarkStart w:id="55728" w:name="_Toc365642174"/>
      <w:bookmarkStart w:id="55729" w:name="_Toc365477496"/>
      <w:bookmarkStart w:id="55730" w:name="_Toc365642175"/>
      <w:bookmarkStart w:id="55731" w:name="_Toc365477515"/>
      <w:bookmarkStart w:id="55732" w:name="_Toc365642194"/>
      <w:bookmarkStart w:id="55733" w:name="_Toc365477516"/>
      <w:bookmarkStart w:id="55734" w:name="_Toc365642195"/>
      <w:bookmarkStart w:id="55735" w:name="_Toc365477517"/>
      <w:bookmarkStart w:id="55736" w:name="_Toc365642196"/>
      <w:bookmarkStart w:id="55737" w:name="_Toc365477518"/>
      <w:bookmarkStart w:id="55738" w:name="_Toc365642197"/>
      <w:bookmarkStart w:id="55739" w:name="_Toc365477519"/>
      <w:bookmarkStart w:id="55740" w:name="_Toc365642198"/>
      <w:bookmarkStart w:id="55741" w:name="_Toc365477535"/>
      <w:bookmarkStart w:id="55742" w:name="_Toc365642214"/>
      <w:bookmarkStart w:id="55743" w:name="_Hlt457703771"/>
      <w:bookmarkStart w:id="55744" w:name="_Toc365477540"/>
      <w:bookmarkStart w:id="55745" w:name="_Toc365642219"/>
      <w:bookmarkStart w:id="55746" w:name="_Toc365477541"/>
      <w:bookmarkStart w:id="55747" w:name="_Toc365642220"/>
      <w:bookmarkStart w:id="55748" w:name="_Toc365477546"/>
      <w:bookmarkStart w:id="55749" w:name="_Toc365642225"/>
      <w:bookmarkStart w:id="55750" w:name="_Toc365477547"/>
      <w:bookmarkStart w:id="55751" w:name="_Toc365642226"/>
      <w:bookmarkStart w:id="55752" w:name="_Toc365477551"/>
      <w:bookmarkStart w:id="55753" w:name="_Toc365642230"/>
      <w:bookmarkStart w:id="55754" w:name="_Toc365477554"/>
      <w:bookmarkStart w:id="55755" w:name="_Toc365642233"/>
      <w:bookmarkStart w:id="55756" w:name="_Toc365477557"/>
      <w:bookmarkStart w:id="55757" w:name="_Toc365642236"/>
      <w:bookmarkStart w:id="55758" w:name="_Toc365477560"/>
      <w:bookmarkStart w:id="55759" w:name="_Toc365642239"/>
      <w:bookmarkStart w:id="55760" w:name="_Toc365477561"/>
      <w:bookmarkStart w:id="55761" w:name="_Toc365642240"/>
      <w:bookmarkStart w:id="55762" w:name="_Toc365477570"/>
      <w:bookmarkStart w:id="55763" w:name="_Toc365642249"/>
      <w:bookmarkStart w:id="55764" w:name="_Toc365477571"/>
      <w:bookmarkStart w:id="55765" w:name="_Toc365642250"/>
      <w:bookmarkStart w:id="55766" w:name="_Toc365477586"/>
      <w:bookmarkStart w:id="55767" w:name="_Toc365642265"/>
      <w:bookmarkStart w:id="55768" w:name="_Toc365477587"/>
      <w:bookmarkStart w:id="55769" w:name="_Toc365642266"/>
      <w:bookmarkStart w:id="55770" w:name="_Toc365477614"/>
      <w:bookmarkStart w:id="55771" w:name="_Toc365642293"/>
      <w:bookmarkStart w:id="55772" w:name="_Toc365477615"/>
      <w:bookmarkStart w:id="55773" w:name="_Toc365642294"/>
      <w:bookmarkStart w:id="55774" w:name="_Toc365477616"/>
      <w:bookmarkStart w:id="55775" w:name="_Toc365642295"/>
      <w:bookmarkStart w:id="55776" w:name="_Toc365477617"/>
      <w:bookmarkStart w:id="55777" w:name="_Toc365642296"/>
      <w:bookmarkStart w:id="55778" w:name="_Toc365477618"/>
      <w:bookmarkStart w:id="55779" w:name="_Toc365642297"/>
      <w:bookmarkStart w:id="55780" w:name="_Toc365477620"/>
      <w:bookmarkStart w:id="55781" w:name="_Toc365642299"/>
      <w:bookmarkStart w:id="55782" w:name="_Toc365477621"/>
      <w:bookmarkStart w:id="55783" w:name="_Toc365642300"/>
      <w:bookmarkStart w:id="55784" w:name="_Toc365477624"/>
      <w:bookmarkStart w:id="55785" w:name="_Toc365642303"/>
      <w:bookmarkStart w:id="55786" w:name="_Toc365477625"/>
      <w:bookmarkStart w:id="55787" w:name="_Toc365642304"/>
      <w:bookmarkStart w:id="55788" w:name="_Toc365477628"/>
      <w:bookmarkStart w:id="55789" w:name="_Toc365642307"/>
      <w:bookmarkStart w:id="55790" w:name="_Toc365477629"/>
      <w:bookmarkStart w:id="55791" w:name="_Toc365642308"/>
      <w:bookmarkStart w:id="55792" w:name="_Toc365477631"/>
      <w:bookmarkStart w:id="55793" w:name="_Toc365642310"/>
      <w:bookmarkStart w:id="55794" w:name="_Toc365477632"/>
      <w:bookmarkStart w:id="55795" w:name="_Toc365642311"/>
      <w:bookmarkStart w:id="55796" w:name="_Toc365477633"/>
      <w:bookmarkStart w:id="55797" w:name="_Toc365642312"/>
      <w:bookmarkStart w:id="55798" w:name="_Toc365477634"/>
      <w:bookmarkStart w:id="55799" w:name="_Toc365642313"/>
      <w:bookmarkStart w:id="55800" w:name="_Toc365477635"/>
      <w:bookmarkStart w:id="55801" w:name="_Toc365642314"/>
      <w:bookmarkStart w:id="55802" w:name="_Toc365477637"/>
      <w:bookmarkStart w:id="55803" w:name="_Toc365642316"/>
      <w:bookmarkStart w:id="55804" w:name="_Toc365477638"/>
      <w:bookmarkStart w:id="55805" w:name="_Toc365642317"/>
      <w:bookmarkStart w:id="55806" w:name="_Toc365477640"/>
      <w:bookmarkStart w:id="55807" w:name="_Toc365642319"/>
      <w:bookmarkStart w:id="55808" w:name="_Toc365477641"/>
      <w:bookmarkStart w:id="55809" w:name="_Toc365642320"/>
      <w:bookmarkStart w:id="55810" w:name="_Toc365477643"/>
      <w:bookmarkStart w:id="55811" w:name="_Toc365642322"/>
      <w:bookmarkStart w:id="55812" w:name="_Toc365477649"/>
      <w:bookmarkStart w:id="55813" w:name="_Toc365642328"/>
      <w:bookmarkStart w:id="55814" w:name="_Toc365477652"/>
      <w:bookmarkStart w:id="55815" w:name="_Toc365642331"/>
      <w:bookmarkStart w:id="55816" w:name="_Toc365477653"/>
      <w:bookmarkStart w:id="55817" w:name="_Toc365642332"/>
      <w:bookmarkStart w:id="55818" w:name="_Toc365477654"/>
      <w:bookmarkStart w:id="55819" w:name="_Toc365642333"/>
      <w:bookmarkStart w:id="55820" w:name="_Toc365477655"/>
      <w:bookmarkStart w:id="55821" w:name="_Toc365642334"/>
      <w:bookmarkStart w:id="55822" w:name="_Toc365477656"/>
      <w:bookmarkStart w:id="55823" w:name="_Toc365642335"/>
      <w:bookmarkStart w:id="55824" w:name="_Toc365477658"/>
      <w:bookmarkStart w:id="55825" w:name="_Toc365642337"/>
      <w:bookmarkStart w:id="55826" w:name="_Toc365477659"/>
      <w:bookmarkStart w:id="55827" w:name="_Toc365642338"/>
      <w:bookmarkStart w:id="55828" w:name="_Toc365477661"/>
      <w:bookmarkStart w:id="55829" w:name="_Toc365642340"/>
      <w:bookmarkStart w:id="55830" w:name="_Toc365477662"/>
      <w:bookmarkStart w:id="55831" w:name="_Toc365642341"/>
      <w:bookmarkStart w:id="55832" w:name="_Toc365477663"/>
      <w:bookmarkStart w:id="55833" w:name="_Toc365642342"/>
      <w:bookmarkStart w:id="55834" w:name="_Toc365477664"/>
      <w:bookmarkStart w:id="55835" w:name="_Toc365642343"/>
      <w:bookmarkStart w:id="55836" w:name="_Toc365477665"/>
      <w:bookmarkStart w:id="55837" w:name="_Toc365642344"/>
      <w:bookmarkStart w:id="55838" w:name="_Toc365477667"/>
      <w:bookmarkStart w:id="55839" w:name="_Toc365642346"/>
      <w:bookmarkStart w:id="55840" w:name="_Toc365477674"/>
      <w:bookmarkStart w:id="55841" w:name="_Toc365642353"/>
      <w:bookmarkStart w:id="55842" w:name="_Toc365477676"/>
      <w:bookmarkStart w:id="55843" w:name="_Toc365642355"/>
      <w:bookmarkStart w:id="55844" w:name="_Toc365477683"/>
      <w:bookmarkStart w:id="55845" w:name="_Toc365642362"/>
      <w:bookmarkStart w:id="55846" w:name="_Toc365477688"/>
      <w:bookmarkStart w:id="55847" w:name="_Toc365642367"/>
      <w:bookmarkStart w:id="55848" w:name="_Toc365477698"/>
      <w:bookmarkStart w:id="55849" w:name="_Toc365642377"/>
      <w:bookmarkStart w:id="55850" w:name="_Toc365477709"/>
      <w:bookmarkStart w:id="55851" w:name="_Toc365642388"/>
      <w:bookmarkStart w:id="55852" w:name="_Toc365477727"/>
      <w:bookmarkStart w:id="55853" w:name="_Toc365642406"/>
      <w:bookmarkStart w:id="55854" w:name="_Toc365477748"/>
      <w:bookmarkStart w:id="55855" w:name="_Toc365642427"/>
      <w:bookmarkStart w:id="55856" w:name="_Toc365477754"/>
      <w:bookmarkStart w:id="55857" w:name="_Toc365642433"/>
      <w:bookmarkStart w:id="55858" w:name="_Toc365477774"/>
      <w:bookmarkStart w:id="55859" w:name="_Toc365642453"/>
      <w:bookmarkStart w:id="55860" w:name="_Toc365477779"/>
      <w:bookmarkStart w:id="55861" w:name="_Toc365642458"/>
      <w:bookmarkStart w:id="55862" w:name="_Toc365477782"/>
      <w:bookmarkStart w:id="55863" w:name="_Toc365642461"/>
      <w:bookmarkStart w:id="55864" w:name="_Toc365477783"/>
      <w:bookmarkStart w:id="55865" w:name="_Toc365642462"/>
      <w:bookmarkStart w:id="55866" w:name="_Toc365477793"/>
      <w:bookmarkStart w:id="55867" w:name="_Toc365642472"/>
      <w:bookmarkStart w:id="55868" w:name="_Toc365477795"/>
      <w:bookmarkStart w:id="55869" w:name="_Toc365642474"/>
      <w:bookmarkStart w:id="55870" w:name="_Toc365477798"/>
      <w:bookmarkStart w:id="55871" w:name="_Toc365642477"/>
      <w:bookmarkStart w:id="55872" w:name="_Toc365477804"/>
      <w:bookmarkStart w:id="55873" w:name="_Toc365642483"/>
      <w:bookmarkStart w:id="55874" w:name="_Toc365477815"/>
      <w:bookmarkStart w:id="55875" w:name="_Toc365642494"/>
      <w:bookmarkStart w:id="55876" w:name="_Toc365477818"/>
      <w:bookmarkStart w:id="55877" w:name="_Toc365642497"/>
      <w:bookmarkStart w:id="55878" w:name="_Toc365477838"/>
      <w:bookmarkStart w:id="55879" w:name="_Toc365642517"/>
      <w:bookmarkStart w:id="55880" w:name="_Toc365477847"/>
      <w:bookmarkStart w:id="55881" w:name="_Toc365642526"/>
      <w:bookmarkStart w:id="55882" w:name="_Toc365477850"/>
      <w:bookmarkStart w:id="55883" w:name="_Toc365642529"/>
      <w:bookmarkStart w:id="55884" w:name="_Toc365477853"/>
      <w:bookmarkStart w:id="55885" w:name="_Toc365642532"/>
      <w:bookmarkStart w:id="55886" w:name="_Toc365477864"/>
      <w:bookmarkStart w:id="55887" w:name="_Toc365642543"/>
      <w:bookmarkStart w:id="55888" w:name="_Toc365477871"/>
      <w:bookmarkStart w:id="55889" w:name="_Toc365642550"/>
      <w:bookmarkStart w:id="55890" w:name="_Toc370745868"/>
      <w:bookmarkStart w:id="55891" w:name="_Toc410658357"/>
      <w:bookmarkEnd w:id="54728"/>
      <w:bookmarkEnd w:id="54729"/>
      <w:bookmarkEnd w:id="54730"/>
      <w:bookmarkEnd w:id="54731"/>
      <w:bookmarkEnd w:id="54732"/>
      <w:bookmarkEnd w:id="54738"/>
      <w:bookmarkEnd w:id="54739"/>
      <w:bookmarkEnd w:id="54740"/>
      <w:bookmarkEnd w:id="54741"/>
      <w:bookmarkEnd w:id="54742"/>
      <w:bookmarkEnd w:id="54743"/>
      <w:bookmarkEnd w:id="54865"/>
      <w:bookmarkEnd w:id="54866"/>
      <w:bookmarkEnd w:id="54867"/>
      <w:bookmarkEnd w:id="54868"/>
      <w:bookmarkEnd w:id="54869"/>
      <w:bookmarkEnd w:id="54870"/>
      <w:bookmarkEnd w:id="54871"/>
      <w:bookmarkEnd w:id="54872"/>
      <w:bookmarkEnd w:id="54873"/>
      <w:bookmarkEnd w:id="54874"/>
      <w:bookmarkEnd w:id="54875"/>
      <w:bookmarkEnd w:id="54876"/>
      <w:bookmarkEnd w:id="54877"/>
      <w:bookmarkEnd w:id="54878"/>
      <w:bookmarkEnd w:id="54879"/>
      <w:bookmarkEnd w:id="54880"/>
      <w:bookmarkEnd w:id="54881"/>
      <w:bookmarkEnd w:id="54882"/>
      <w:bookmarkEnd w:id="54883"/>
      <w:bookmarkEnd w:id="54884"/>
      <w:bookmarkEnd w:id="54885"/>
      <w:bookmarkEnd w:id="54886"/>
      <w:bookmarkEnd w:id="54887"/>
      <w:bookmarkEnd w:id="54888"/>
      <w:bookmarkEnd w:id="54889"/>
      <w:bookmarkEnd w:id="54890"/>
      <w:bookmarkEnd w:id="54891"/>
      <w:bookmarkEnd w:id="54892"/>
      <w:bookmarkEnd w:id="54893"/>
      <w:bookmarkEnd w:id="54894"/>
      <w:bookmarkEnd w:id="54895"/>
      <w:bookmarkEnd w:id="54896"/>
      <w:bookmarkEnd w:id="54897"/>
      <w:bookmarkEnd w:id="54898"/>
      <w:bookmarkEnd w:id="54899"/>
      <w:bookmarkEnd w:id="54900"/>
      <w:bookmarkEnd w:id="54901"/>
      <w:bookmarkEnd w:id="54902"/>
      <w:bookmarkEnd w:id="54903"/>
      <w:bookmarkEnd w:id="54904"/>
      <w:bookmarkEnd w:id="54905"/>
      <w:bookmarkEnd w:id="54906"/>
      <w:bookmarkEnd w:id="54907"/>
      <w:bookmarkEnd w:id="54908"/>
      <w:bookmarkEnd w:id="54909"/>
      <w:bookmarkEnd w:id="54910"/>
      <w:bookmarkEnd w:id="54911"/>
      <w:bookmarkEnd w:id="54912"/>
      <w:bookmarkEnd w:id="54913"/>
      <w:bookmarkEnd w:id="54914"/>
      <w:bookmarkEnd w:id="54915"/>
      <w:bookmarkEnd w:id="54916"/>
      <w:bookmarkEnd w:id="54917"/>
      <w:bookmarkEnd w:id="54918"/>
      <w:bookmarkEnd w:id="54919"/>
      <w:bookmarkEnd w:id="54920"/>
      <w:bookmarkEnd w:id="54921"/>
      <w:bookmarkEnd w:id="54922"/>
      <w:bookmarkEnd w:id="54923"/>
      <w:bookmarkEnd w:id="54924"/>
      <w:bookmarkEnd w:id="54925"/>
      <w:bookmarkEnd w:id="54926"/>
      <w:bookmarkEnd w:id="54927"/>
      <w:bookmarkEnd w:id="54928"/>
      <w:bookmarkEnd w:id="54929"/>
      <w:bookmarkEnd w:id="54930"/>
      <w:bookmarkEnd w:id="54931"/>
      <w:bookmarkEnd w:id="54932"/>
      <w:bookmarkEnd w:id="54933"/>
      <w:bookmarkEnd w:id="54934"/>
      <w:bookmarkEnd w:id="54935"/>
      <w:bookmarkEnd w:id="54936"/>
      <w:bookmarkEnd w:id="54937"/>
      <w:bookmarkEnd w:id="54938"/>
      <w:bookmarkEnd w:id="54939"/>
      <w:bookmarkEnd w:id="54940"/>
      <w:bookmarkEnd w:id="54941"/>
      <w:bookmarkEnd w:id="54942"/>
      <w:bookmarkEnd w:id="54943"/>
      <w:bookmarkEnd w:id="54944"/>
      <w:bookmarkEnd w:id="54945"/>
      <w:bookmarkEnd w:id="54946"/>
      <w:bookmarkEnd w:id="54947"/>
      <w:bookmarkEnd w:id="54948"/>
      <w:bookmarkEnd w:id="54949"/>
      <w:bookmarkEnd w:id="54950"/>
      <w:bookmarkEnd w:id="54951"/>
      <w:bookmarkEnd w:id="54952"/>
      <w:bookmarkEnd w:id="54953"/>
      <w:bookmarkEnd w:id="54954"/>
      <w:bookmarkEnd w:id="54955"/>
      <w:bookmarkEnd w:id="54956"/>
      <w:bookmarkEnd w:id="54957"/>
      <w:bookmarkEnd w:id="54958"/>
      <w:bookmarkEnd w:id="54959"/>
      <w:bookmarkEnd w:id="54960"/>
      <w:bookmarkEnd w:id="54961"/>
      <w:bookmarkEnd w:id="54962"/>
      <w:bookmarkEnd w:id="54963"/>
      <w:bookmarkEnd w:id="54964"/>
      <w:bookmarkEnd w:id="54965"/>
      <w:bookmarkEnd w:id="54966"/>
      <w:bookmarkEnd w:id="54967"/>
      <w:bookmarkEnd w:id="54968"/>
      <w:bookmarkEnd w:id="54969"/>
      <w:bookmarkEnd w:id="54970"/>
      <w:bookmarkEnd w:id="54971"/>
      <w:bookmarkEnd w:id="54972"/>
      <w:bookmarkEnd w:id="54973"/>
      <w:bookmarkEnd w:id="54974"/>
      <w:bookmarkEnd w:id="54975"/>
      <w:bookmarkEnd w:id="54976"/>
      <w:bookmarkEnd w:id="54977"/>
      <w:bookmarkEnd w:id="54978"/>
      <w:bookmarkEnd w:id="54979"/>
      <w:bookmarkEnd w:id="54980"/>
      <w:bookmarkEnd w:id="54981"/>
      <w:bookmarkEnd w:id="54982"/>
      <w:bookmarkEnd w:id="54983"/>
      <w:bookmarkEnd w:id="54984"/>
      <w:bookmarkEnd w:id="54985"/>
      <w:bookmarkEnd w:id="54986"/>
      <w:bookmarkEnd w:id="54987"/>
      <w:bookmarkEnd w:id="54988"/>
      <w:bookmarkEnd w:id="54989"/>
      <w:bookmarkEnd w:id="54990"/>
      <w:bookmarkEnd w:id="54991"/>
      <w:bookmarkEnd w:id="54992"/>
      <w:bookmarkEnd w:id="54993"/>
      <w:bookmarkEnd w:id="54994"/>
      <w:bookmarkEnd w:id="54995"/>
      <w:bookmarkEnd w:id="54996"/>
      <w:bookmarkEnd w:id="54997"/>
      <w:bookmarkEnd w:id="54998"/>
      <w:bookmarkEnd w:id="54999"/>
      <w:bookmarkEnd w:id="55000"/>
      <w:bookmarkEnd w:id="55001"/>
      <w:bookmarkEnd w:id="55002"/>
      <w:bookmarkEnd w:id="55003"/>
      <w:bookmarkEnd w:id="55004"/>
      <w:bookmarkEnd w:id="55005"/>
      <w:bookmarkEnd w:id="55006"/>
      <w:bookmarkEnd w:id="55007"/>
      <w:bookmarkEnd w:id="55008"/>
      <w:bookmarkEnd w:id="55009"/>
      <w:bookmarkEnd w:id="55010"/>
      <w:bookmarkEnd w:id="55011"/>
      <w:bookmarkEnd w:id="55012"/>
      <w:bookmarkEnd w:id="55013"/>
      <w:bookmarkEnd w:id="55014"/>
      <w:bookmarkEnd w:id="55015"/>
      <w:bookmarkEnd w:id="55016"/>
      <w:bookmarkEnd w:id="55017"/>
      <w:bookmarkEnd w:id="55018"/>
      <w:bookmarkEnd w:id="55019"/>
      <w:bookmarkEnd w:id="55020"/>
      <w:bookmarkEnd w:id="55021"/>
      <w:bookmarkEnd w:id="55022"/>
      <w:bookmarkEnd w:id="55023"/>
      <w:bookmarkEnd w:id="55024"/>
      <w:bookmarkEnd w:id="55025"/>
      <w:bookmarkEnd w:id="55026"/>
      <w:bookmarkEnd w:id="55027"/>
      <w:bookmarkEnd w:id="55028"/>
      <w:bookmarkEnd w:id="55029"/>
      <w:bookmarkEnd w:id="55030"/>
      <w:bookmarkEnd w:id="55031"/>
      <w:bookmarkEnd w:id="55032"/>
      <w:bookmarkEnd w:id="55033"/>
      <w:bookmarkEnd w:id="55034"/>
      <w:bookmarkEnd w:id="55035"/>
      <w:bookmarkEnd w:id="55036"/>
      <w:bookmarkEnd w:id="55037"/>
      <w:bookmarkEnd w:id="55038"/>
      <w:bookmarkEnd w:id="55039"/>
      <w:bookmarkEnd w:id="55040"/>
      <w:bookmarkEnd w:id="55041"/>
      <w:bookmarkEnd w:id="55042"/>
      <w:bookmarkEnd w:id="55043"/>
      <w:bookmarkEnd w:id="55044"/>
      <w:bookmarkEnd w:id="55045"/>
      <w:bookmarkEnd w:id="55046"/>
      <w:bookmarkEnd w:id="55047"/>
      <w:bookmarkEnd w:id="55048"/>
      <w:bookmarkEnd w:id="55049"/>
      <w:bookmarkEnd w:id="55050"/>
      <w:bookmarkEnd w:id="55051"/>
      <w:bookmarkEnd w:id="55052"/>
      <w:bookmarkEnd w:id="55053"/>
      <w:bookmarkEnd w:id="55054"/>
      <w:bookmarkEnd w:id="55055"/>
      <w:bookmarkEnd w:id="55056"/>
      <w:bookmarkEnd w:id="55057"/>
      <w:bookmarkEnd w:id="55058"/>
      <w:bookmarkEnd w:id="55059"/>
      <w:bookmarkEnd w:id="55060"/>
      <w:bookmarkEnd w:id="55061"/>
      <w:bookmarkEnd w:id="55062"/>
      <w:bookmarkEnd w:id="55063"/>
      <w:bookmarkEnd w:id="55064"/>
      <w:bookmarkEnd w:id="55065"/>
      <w:bookmarkEnd w:id="55066"/>
      <w:bookmarkEnd w:id="55067"/>
      <w:bookmarkEnd w:id="55068"/>
      <w:bookmarkEnd w:id="55069"/>
      <w:bookmarkEnd w:id="55070"/>
      <w:bookmarkEnd w:id="55071"/>
      <w:bookmarkEnd w:id="55072"/>
      <w:bookmarkEnd w:id="55073"/>
      <w:bookmarkEnd w:id="55074"/>
      <w:bookmarkEnd w:id="55075"/>
      <w:bookmarkEnd w:id="55076"/>
      <w:bookmarkEnd w:id="55077"/>
      <w:bookmarkEnd w:id="55078"/>
      <w:bookmarkEnd w:id="55079"/>
      <w:bookmarkEnd w:id="55080"/>
      <w:bookmarkEnd w:id="55081"/>
      <w:bookmarkEnd w:id="55082"/>
      <w:bookmarkEnd w:id="55083"/>
      <w:bookmarkEnd w:id="55084"/>
      <w:bookmarkEnd w:id="55085"/>
      <w:bookmarkEnd w:id="55086"/>
      <w:bookmarkEnd w:id="55087"/>
      <w:bookmarkEnd w:id="55088"/>
      <w:bookmarkEnd w:id="55089"/>
      <w:bookmarkEnd w:id="55090"/>
      <w:bookmarkEnd w:id="55091"/>
      <w:bookmarkEnd w:id="55092"/>
      <w:bookmarkEnd w:id="55093"/>
      <w:bookmarkEnd w:id="55094"/>
      <w:bookmarkEnd w:id="55095"/>
      <w:bookmarkEnd w:id="55096"/>
      <w:bookmarkEnd w:id="55097"/>
      <w:bookmarkEnd w:id="55098"/>
      <w:bookmarkEnd w:id="55099"/>
      <w:bookmarkEnd w:id="55100"/>
      <w:bookmarkEnd w:id="55101"/>
      <w:bookmarkEnd w:id="55102"/>
      <w:bookmarkEnd w:id="55103"/>
      <w:bookmarkEnd w:id="55104"/>
      <w:bookmarkEnd w:id="55105"/>
      <w:bookmarkEnd w:id="55106"/>
      <w:bookmarkEnd w:id="55107"/>
      <w:bookmarkEnd w:id="55108"/>
      <w:bookmarkEnd w:id="55109"/>
      <w:bookmarkEnd w:id="55110"/>
      <w:bookmarkEnd w:id="55111"/>
      <w:bookmarkEnd w:id="55112"/>
      <w:bookmarkEnd w:id="55113"/>
      <w:bookmarkEnd w:id="55114"/>
      <w:bookmarkEnd w:id="55115"/>
      <w:bookmarkEnd w:id="55116"/>
      <w:bookmarkEnd w:id="55117"/>
      <w:bookmarkEnd w:id="55118"/>
      <w:bookmarkEnd w:id="55119"/>
      <w:bookmarkEnd w:id="55120"/>
      <w:bookmarkEnd w:id="55121"/>
      <w:bookmarkEnd w:id="55122"/>
      <w:bookmarkEnd w:id="55123"/>
      <w:bookmarkEnd w:id="55124"/>
      <w:bookmarkEnd w:id="55125"/>
      <w:bookmarkEnd w:id="55126"/>
      <w:bookmarkEnd w:id="55127"/>
      <w:bookmarkEnd w:id="55128"/>
      <w:bookmarkEnd w:id="55129"/>
      <w:bookmarkEnd w:id="55130"/>
      <w:bookmarkEnd w:id="55131"/>
      <w:bookmarkEnd w:id="55132"/>
      <w:bookmarkEnd w:id="55133"/>
      <w:bookmarkEnd w:id="55134"/>
      <w:bookmarkEnd w:id="55135"/>
      <w:bookmarkEnd w:id="55136"/>
      <w:bookmarkEnd w:id="55137"/>
      <w:bookmarkEnd w:id="55138"/>
      <w:bookmarkEnd w:id="55139"/>
      <w:bookmarkEnd w:id="55140"/>
      <w:bookmarkEnd w:id="55141"/>
      <w:bookmarkEnd w:id="55142"/>
      <w:bookmarkEnd w:id="55143"/>
      <w:bookmarkEnd w:id="55144"/>
      <w:bookmarkEnd w:id="55145"/>
      <w:bookmarkEnd w:id="55146"/>
      <w:bookmarkEnd w:id="55147"/>
      <w:bookmarkEnd w:id="55148"/>
      <w:bookmarkEnd w:id="55149"/>
      <w:bookmarkEnd w:id="55150"/>
      <w:bookmarkEnd w:id="55151"/>
      <w:bookmarkEnd w:id="55152"/>
      <w:bookmarkEnd w:id="55153"/>
      <w:bookmarkEnd w:id="55154"/>
      <w:bookmarkEnd w:id="55155"/>
      <w:bookmarkEnd w:id="55156"/>
      <w:bookmarkEnd w:id="55157"/>
      <w:bookmarkEnd w:id="55158"/>
      <w:bookmarkEnd w:id="55159"/>
      <w:bookmarkEnd w:id="55160"/>
      <w:bookmarkEnd w:id="55161"/>
      <w:bookmarkEnd w:id="55162"/>
      <w:bookmarkEnd w:id="55163"/>
      <w:bookmarkEnd w:id="55164"/>
      <w:bookmarkEnd w:id="55165"/>
      <w:bookmarkEnd w:id="55166"/>
      <w:bookmarkEnd w:id="55167"/>
      <w:bookmarkEnd w:id="55168"/>
      <w:bookmarkEnd w:id="55169"/>
      <w:bookmarkEnd w:id="55170"/>
      <w:bookmarkEnd w:id="55171"/>
      <w:bookmarkEnd w:id="55172"/>
      <w:bookmarkEnd w:id="55173"/>
      <w:bookmarkEnd w:id="55174"/>
      <w:bookmarkEnd w:id="55175"/>
      <w:bookmarkEnd w:id="55176"/>
      <w:bookmarkEnd w:id="55177"/>
      <w:bookmarkEnd w:id="55178"/>
      <w:bookmarkEnd w:id="55179"/>
      <w:bookmarkEnd w:id="55180"/>
      <w:bookmarkEnd w:id="55181"/>
      <w:bookmarkEnd w:id="55182"/>
      <w:bookmarkEnd w:id="55183"/>
      <w:bookmarkEnd w:id="55184"/>
      <w:bookmarkEnd w:id="55185"/>
      <w:bookmarkEnd w:id="55186"/>
      <w:bookmarkEnd w:id="55187"/>
      <w:bookmarkEnd w:id="55188"/>
      <w:bookmarkEnd w:id="55189"/>
      <w:bookmarkEnd w:id="55190"/>
      <w:bookmarkEnd w:id="55191"/>
      <w:bookmarkEnd w:id="55192"/>
      <w:bookmarkEnd w:id="55193"/>
      <w:bookmarkEnd w:id="55194"/>
      <w:bookmarkEnd w:id="55195"/>
      <w:bookmarkEnd w:id="55196"/>
      <w:bookmarkEnd w:id="55197"/>
      <w:bookmarkEnd w:id="55198"/>
      <w:bookmarkEnd w:id="55199"/>
      <w:bookmarkEnd w:id="55200"/>
      <w:bookmarkEnd w:id="55201"/>
      <w:bookmarkEnd w:id="55202"/>
      <w:bookmarkEnd w:id="55203"/>
      <w:bookmarkEnd w:id="55204"/>
      <w:bookmarkEnd w:id="55205"/>
      <w:bookmarkEnd w:id="55206"/>
      <w:bookmarkEnd w:id="55207"/>
      <w:bookmarkEnd w:id="55208"/>
      <w:bookmarkEnd w:id="55209"/>
      <w:bookmarkEnd w:id="55210"/>
      <w:bookmarkEnd w:id="55211"/>
      <w:bookmarkEnd w:id="55212"/>
      <w:bookmarkEnd w:id="55213"/>
      <w:bookmarkEnd w:id="55214"/>
      <w:bookmarkEnd w:id="55215"/>
      <w:bookmarkEnd w:id="55216"/>
      <w:bookmarkEnd w:id="55217"/>
      <w:bookmarkEnd w:id="55218"/>
      <w:bookmarkEnd w:id="55219"/>
      <w:bookmarkEnd w:id="55220"/>
      <w:bookmarkEnd w:id="55221"/>
      <w:bookmarkEnd w:id="55222"/>
      <w:bookmarkEnd w:id="55223"/>
      <w:bookmarkEnd w:id="55224"/>
      <w:bookmarkEnd w:id="55225"/>
      <w:bookmarkEnd w:id="55226"/>
      <w:bookmarkEnd w:id="55227"/>
      <w:bookmarkEnd w:id="55228"/>
      <w:bookmarkEnd w:id="55229"/>
      <w:bookmarkEnd w:id="55230"/>
      <w:bookmarkEnd w:id="55231"/>
      <w:bookmarkEnd w:id="55232"/>
      <w:bookmarkEnd w:id="55233"/>
      <w:bookmarkEnd w:id="55234"/>
      <w:bookmarkEnd w:id="55235"/>
      <w:bookmarkEnd w:id="55236"/>
      <w:bookmarkEnd w:id="55237"/>
      <w:bookmarkEnd w:id="55238"/>
      <w:bookmarkEnd w:id="55239"/>
      <w:bookmarkEnd w:id="55240"/>
      <w:bookmarkEnd w:id="55241"/>
      <w:bookmarkEnd w:id="55242"/>
      <w:bookmarkEnd w:id="55243"/>
      <w:bookmarkEnd w:id="55244"/>
      <w:bookmarkEnd w:id="55245"/>
      <w:bookmarkEnd w:id="55246"/>
      <w:bookmarkEnd w:id="55247"/>
      <w:bookmarkEnd w:id="55248"/>
      <w:bookmarkEnd w:id="55249"/>
      <w:bookmarkEnd w:id="55250"/>
      <w:bookmarkEnd w:id="55251"/>
      <w:bookmarkEnd w:id="55252"/>
      <w:bookmarkEnd w:id="55253"/>
      <w:bookmarkEnd w:id="55254"/>
      <w:bookmarkEnd w:id="55255"/>
      <w:bookmarkEnd w:id="55256"/>
      <w:bookmarkEnd w:id="55257"/>
      <w:bookmarkEnd w:id="55258"/>
      <w:bookmarkEnd w:id="55259"/>
      <w:bookmarkEnd w:id="55260"/>
      <w:bookmarkEnd w:id="55261"/>
      <w:bookmarkEnd w:id="55262"/>
      <w:bookmarkEnd w:id="55263"/>
      <w:bookmarkEnd w:id="55264"/>
      <w:bookmarkEnd w:id="55265"/>
      <w:bookmarkEnd w:id="55266"/>
      <w:bookmarkEnd w:id="55267"/>
      <w:bookmarkEnd w:id="55268"/>
      <w:bookmarkEnd w:id="55269"/>
      <w:bookmarkEnd w:id="55270"/>
      <w:bookmarkEnd w:id="55271"/>
      <w:bookmarkEnd w:id="55272"/>
      <w:bookmarkEnd w:id="55273"/>
      <w:bookmarkEnd w:id="55274"/>
      <w:bookmarkEnd w:id="55275"/>
      <w:bookmarkEnd w:id="55276"/>
      <w:bookmarkEnd w:id="55277"/>
      <w:bookmarkEnd w:id="55278"/>
      <w:bookmarkEnd w:id="55279"/>
      <w:bookmarkEnd w:id="55280"/>
      <w:bookmarkEnd w:id="55281"/>
      <w:bookmarkEnd w:id="55282"/>
      <w:bookmarkEnd w:id="55283"/>
      <w:bookmarkEnd w:id="55284"/>
      <w:bookmarkEnd w:id="55285"/>
      <w:bookmarkEnd w:id="55286"/>
      <w:bookmarkEnd w:id="55287"/>
      <w:bookmarkEnd w:id="55288"/>
      <w:bookmarkEnd w:id="55289"/>
      <w:bookmarkEnd w:id="55290"/>
      <w:bookmarkEnd w:id="55291"/>
      <w:bookmarkEnd w:id="55292"/>
      <w:bookmarkEnd w:id="55293"/>
      <w:bookmarkEnd w:id="55294"/>
      <w:bookmarkEnd w:id="55295"/>
      <w:bookmarkEnd w:id="55296"/>
      <w:bookmarkEnd w:id="55297"/>
      <w:bookmarkEnd w:id="55298"/>
      <w:bookmarkEnd w:id="55299"/>
      <w:bookmarkEnd w:id="55300"/>
      <w:bookmarkEnd w:id="55301"/>
      <w:bookmarkEnd w:id="55302"/>
      <w:bookmarkEnd w:id="55303"/>
      <w:bookmarkEnd w:id="55304"/>
      <w:bookmarkEnd w:id="55305"/>
      <w:bookmarkEnd w:id="55306"/>
      <w:bookmarkEnd w:id="55307"/>
      <w:bookmarkEnd w:id="55308"/>
      <w:bookmarkEnd w:id="55309"/>
      <w:bookmarkEnd w:id="55310"/>
      <w:bookmarkEnd w:id="55311"/>
      <w:bookmarkEnd w:id="55312"/>
      <w:bookmarkEnd w:id="55313"/>
      <w:bookmarkEnd w:id="55314"/>
      <w:bookmarkEnd w:id="55315"/>
      <w:bookmarkEnd w:id="55316"/>
      <w:bookmarkEnd w:id="55317"/>
      <w:bookmarkEnd w:id="55318"/>
      <w:bookmarkEnd w:id="55319"/>
      <w:bookmarkEnd w:id="55320"/>
      <w:bookmarkEnd w:id="55321"/>
      <w:bookmarkEnd w:id="55322"/>
      <w:bookmarkEnd w:id="55323"/>
      <w:bookmarkEnd w:id="55324"/>
      <w:bookmarkEnd w:id="55325"/>
      <w:bookmarkEnd w:id="55326"/>
      <w:bookmarkEnd w:id="55327"/>
      <w:bookmarkEnd w:id="55328"/>
      <w:bookmarkEnd w:id="55329"/>
      <w:bookmarkEnd w:id="55330"/>
      <w:bookmarkEnd w:id="55331"/>
      <w:bookmarkEnd w:id="55332"/>
      <w:bookmarkEnd w:id="55333"/>
      <w:bookmarkEnd w:id="55334"/>
      <w:bookmarkEnd w:id="55335"/>
      <w:bookmarkEnd w:id="55336"/>
      <w:bookmarkEnd w:id="55337"/>
      <w:bookmarkEnd w:id="55338"/>
      <w:bookmarkEnd w:id="55339"/>
      <w:bookmarkEnd w:id="55340"/>
      <w:bookmarkEnd w:id="55341"/>
      <w:bookmarkEnd w:id="55342"/>
      <w:bookmarkEnd w:id="55343"/>
      <w:bookmarkEnd w:id="55344"/>
      <w:bookmarkEnd w:id="55345"/>
      <w:bookmarkEnd w:id="55346"/>
      <w:bookmarkEnd w:id="55347"/>
      <w:bookmarkEnd w:id="55348"/>
      <w:bookmarkEnd w:id="55349"/>
      <w:bookmarkEnd w:id="55350"/>
      <w:bookmarkEnd w:id="55351"/>
      <w:bookmarkEnd w:id="55352"/>
      <w:bookmarkEnd w:id="55353"/>
      <w:bookmarkEnd w:id="55354"/>
      <w:bookmarkEnd w:id="55355"/>
      <w:bookmarkEnd w:id="55356"/>
      <w:bookmarkEnd w:id="55357"/>
      <w:bookmarkEnd w:id="55358"/>
      <w:bookmarkEnd w:id="55359"/>
      <w:bookmarkEnd w:id="55360"/>
      <w:bookmarkEnd w:id="55361"/>
      <w:bookmarkEnd w:id="55362"/>
      <w:bookmarkEnd w:id="55363"/>
      <w:bookmarkEnd w:id="55364"/>
      <w:bookmarkEnd w:id="55365"/>
      <w:bookmarkEnd w:id="55366"/>
      <w:bookmarkEnd w:id="55367"/>
      <w:bookmarkEnd w:id="55368"/>
      <w:bookmarkEnd w:id="55369"/>
      <w:bookmarkEnd w:id="55370"/>
      <w:bookmarkEnd w:id="55371"/>
      <w:bookmarkEnd w:id="55372"/>
      <w:bookmarkEnd w:id="55373"/>
      <w:bookmarkEnd w:id="55374"/>
      <w:bookmarkEnd w:id="55375"/>
      <w:bookmarkEnd w:id="55376"/>
      <w:bookmarkEnd w:id="55377"/>
      <w:bookmarkEnd w:id="55378"/>
      <w:bookmarkEnd w:id="55379"/>
      <w:bookmarkEnd w:id="55380"/>
      <w:bookmarkEnd w:id="55381"/>
      <w:bookmarkEnd w:id="55382"/>
      <w:bookmarkEnd w:id="55383"/>
      <w:bookmarkEnd w:id="55384"/>
      <w:bookmarkEnd w:id="55385"/>
      <w:bookmarkEnd w:id="55386"/>
      <w:bookmarkEnd w:id="55387"/>
      <w:bookmarkEnd w:id="55388"/>
      <w:bookmarkEnd w:id="55389"/>
      <w:bookmarkEnd w:id="55390"/>
      <w:bookmarkEnd w:id="55391"/>
      <w:bookmarkEnd w:id="55392"/>
      <w:bookmarkEnd w:id="55393"/>
      <w:bookmarkEnd w:id="55394"/>
      <w:bookmarkEnd w:id="55395"/>
      <w:bookmarkEnd w:id="55396"/>
      <w:bookmarkEnd w:id="55397"/>
      <w:bookmarkEnd w:id="55398"/>
      <w:bookmarkEnd w:id="55399"/>
      <w:bookmarkEnd w:id="55400"/>
      <w:bookmarkEnd w:id="55401"/>
      <w:bookmarkEnd w:id="55402"/>
      <w:bookmarkEnd w:id="55403"/>
      <w:bookmarkEnd w:id="55404"/>
      <w:bookmarkEnd w:id="55405"/>
      <w:bookmarkEnd w:id="55406"/>
      <w:bookmarkEnd w:id="55407"/>
      <w:bookmarkEnd w:id="55408"/>
      <w:bookmarkEnd w:id="55409"/>
      <w:bookmarkEnd w:id="55410"/>
      <w:bookmarkEnd w:id="55411"/>
      <w:bookmarkEnd w:id="55412"/>
      <w:bookmarkEnd w:id="55413"/>
      <w:bookmarkEnd w:id="55414"/>
      <w:bookmarkEnd w:id="55415"/>
      <w:bookmarkEnd w:id="55416"/>
      <w:bookmarkEnd w:id="55417"/>
      <w:bookmarkEnd w:id="55418"/>
      <w:bookmarkEnd w:id="55419"/>
      <w:bookmarkEnd w:id="55420"/>
      <w:bookmarkEnd w:id="55421"/>
      <w:bookmarkEnd w:id="55422"/>
      <w:bookmarkEnd w:id="55423"/>
      <w:bookmarkEnd w:id="55424"/>
      <w:bookmarkEnd w:id="55425"/>
      <w:bookmarkEnd w:id="55426"/>
      <w:bookmarkEnd w:id="55427"/>
      <w:bookmarkEnd w:id="55428"/>
      <w:bookmarkEnd w:id="55429"/>
      <w:bookmarkEnd w:id="55430"/>
      <w:bookmarkEnd w:id="55431"/>
      <w:bookmarkEnd w:id="55432"/>
      <w:bookmarkEnd w:id="55433"/>
      <w:bookmarkEnd w:id="55434"/>
      <w:bookmarkEnd w:id="55435"/>
      <w:bookmarkEnd w:id="55436"/>
      <w:bookmarkEnd w:id="55437"/>
      <w:bookmarkEnd w:id="55438"/>
      <w:bookmarkEnd w:id="55439"/>
      <w:bookmarkEnd w:id="55440"/>
      <w:bookmarkEnd w:id="55441"/>
      <w:bookmarkEnd w:id="55442"/>
      <w:bookmarkEnd w:id="55443"/>
      <w:bookmarkEnd w:id="55444"/>
      <w:bookmarkEnd w:id="55445"/>
      <w:bookmarkEnd w:id="55446"/>
      <w:bookmarkEnd w:id="55447"/>
      <w:bookmarkEnd w:id="55448"/>
      <w:bookmarkEnd w:id="55449"/>
      <w:bookmarkEnd w:id="55450"/>
      <w:bookmarkEnd w:id="55451"/>
      <w:bookmarkEnd w:id="55452"/>
      <w:bookmarkEnd w:id="55453"/>
      <w:bookmarkEnd w:id="55454"/>
      <w:bookmarkEnd w:id="55455"/>
      <w:bookmarkEnd w:id="55456"/>
      <w:bookmarkEnd w:id="55457"/>
      <w:bookmarkEnd w:id="55458"/>
      <w:bookmarkEnd w:id="55459"/>
      <w:bookmarkEnd w:id="55460"/>
      <w:bookmarkEnd w:id="55461"/>
      <w:bookmarkEnd w:id="55462"/>
      <w:bookmarkEnd w:id="55463"/>
      <w:bookmarkEnd w:id="55464"/>
      <w:bookmarkEnd w:id="55465"/>
      <w:bookmarkEnd w:id="55466"/>
      <w:bookmarkEnd w:id="55467"/>
      <w:bookmarkEnd w:id="55468"/>
      <w:bookmarkEnd w:id="55469"/>
      <w:bookmarkEnd w:id="55470"/>
      <w:bookmarkEnd w:id="55471"/>
      <w:bookmarkEnd w:id="55472"/>
      <w:bookmarkEnd w:id="55473"/>
      <w:bookmarkEnd w:id="55474"/>
      <w:bookmarkEnd w:id="55475"/>
      <w:bookmarkEnd w:id="55476"/>
      <w:bookmarkEnd w:id="55477"/>
      <w:bookmarkEnd w:id="55478"/>
      <w:bookmarkEnd w:id="55479"/>
      <w:bookmarkEnd w:id="55480"/>
      <w:bookmarkEnd w:id="55481"/>
      <w:bookmarkEnd w:id="55482"/>
      <w:bookmarkEnd w:id="55483"/>
      <w:bookmarkEnd w:id="55484"/>
      <w:bookmarkEnd w:id="55485"/>
      <w:bookmarkEnd w:id="55486"/>
      <w:bookmarkEnd w:id="55487"/>
      <w:bookmarkEnd w:id="55488"/>
      <w:bookmarkEnd w:id="55489"/>
      <w:bookmarkEnd w:id="55490"/>
      <w:bookmarkEnd w:id="55491"/>
      <w:bookmarkEnd w:id="55492"/>
      <w:bookmarkEnd w:id="55493"/>
      <w:bookmarkEnd w:id="55494"/>
      <w:bookmarkEnd w:id="55495"/>
      <w:bookmarkEnd w:id="55496"/>
      <w:bookmarkEnd w:id="55497"/>
      <w:bookmarkEnd w:id="55498"/>
      <w:bookmarkEnd w:id="55499"/>
      <w:bookmarkEnd w:id="55500"/>
      <w:bookmarkEnd w:id="55501"/>
      <w:bookmarkEnd w:id="55502"/>
      <w:bookmarkEnd w:id="55503"/>
      <w:bookmarkEnd w:id="55504"/>
      <w:bookmarkEnd w:id="55505"/>
      <w:bookmarkEnd w:id="55506"/>
      <w:bookmarkEnd w:id="55507"/>
      <w:bookmarkEnd w:id="55508"/>
      <w:bookmarkEnd w:id="55509"/>
      <w:bookmarkEnd w:id="55510"/>
      <w:bookmarkEnd w:id="55511"/>
      <w:bookmarkEnd w:id="55512"/>
      <w:bookmarkEnd w:id="55513"/>
      <w:bookmarkEnd w:id="55514"/>
      <w:bookmarkEnd w:id="55515"/>
      <w:bookmarkEnd w:id="55516"/>
      <w:bookmarkEnd w:id="55517"/>
      <w:bookmarkEnd w:id="55518"/>
      <w:bookmarkEnd w:id="55519"/>
      <w:bookmarkEnd w:id="55520"/>
      <w:bookmarkEnd w:id="55521"/>
      <w:bookmarkEnd w:id="55522"/>
      <w:bookmarkEnd w:id="55523"/>
      <w:bookmarkEnd w:id="55524"/>
      <w:bookmarkEnd w:id="55525"/>
      <w:bookmarkEnd w:id="55526"/>
      <w:bookmarkEnd w:id="55527"/>
      <w:bookmarkEnd w:id="55528"/>
      <w:bookmarkEnd w:id="55529"/>
      <w:bookmarkEnd w:id="55530"/>
      <w:bookmarkEnd w:id="55531"/>
      <w:bookmarkEnd w:id="55532"/>
      <w:bookmarkEnd w:id="55533"/>
      <w:bookmarkEnd w:id="55534"/>
      <w:bookmarkEnd w:id="55535"/>
      <w:bookmarkEnd w:id="55536"/>
      <w:bookmarkEnd w:id="55537"/>
      <w:bookmarkEnd w:id="55538"/>
      <w:bookmarkEnd w:id="55539"/>
      <w:bookmarkEnd w:id="55540"/>
      <w:bookmarkEnd w:id="55541"/>
      <w:bookmarkEnd w:id="55542"/>
      <w:bookmarkEnd w:id="55543"/>
      <w:bookmarkEnd w:id="55544"/>
      <w:bookmarkEnd w:id="55545"/>
      <w:bookmarkEnd w:id="55546"/>
      <w:bookmarkEnd w:id="55547"/>
      <w:bookmarkEnd w:id="55548"/>
      <w:bookmarkEnd w:id="55549"/>
      <w:bookmarkEnd w:id="55550"/>
      <w:bookmarkEnd w:id="55551"/>
      <w:bookmarkEnd w:id="55552"/>
      <w:bookmarkEnd w:id="55553"/>
      <w:bookmarkEnd w:id="55554"/>
      <w:bookmarkEnd w:id="55555"/>
      <w:bookmarkEnd w:id="55556"/>
      <w:bookmarkEnd w:id="55557"/>
      <w:bookmarkEnd w:id="55558"/>
      <w:bookmarkEnd w:id="55559"/>
      <w:bookmarkEnd w:id="55560"/>
      <w:bookmarkEnd w:id="55561"/>
      <w:bookmarkEnd w:id="55562"/>
      <w:bookmarkEnd w:id="55563"/>
      <w:bookmarkEnd w:id="55564"/>
      <w:bookmarkEnd w:id="55565"/>
      <w:bookmarkEnd w:id="55566"/>
      <w:bookmarkEnd w:id="55567"/>
      <w:bookmarkEnd w:id="55568"/>
      <w:bookmarkEnd w:id="55569"/>
      <w:bookmarkEnd w:id="55570"/>
      <w:bookmarkEnd w:id="55571"/>
      <w:bookmarkEnd w:id="55572"/>
      <w:bookmarkEnd w:id="55573"/>
      <w:bookmarkEnd w:id="55574"/>
      <w:bookmarkEnd w:id="55575"/>
      <w:bookmarkEnd w:id="55576"/>
      <w:bookmarkEnd w:id="55577"/>
      <w:bookmarkEnd w:id="55578"/>
      <w:bookmarkEnd w:id="55579"/>
      <w:bookmarkEnd w:id="55580"/>
      <w:bookmarkEnd w:id="55581"/>
      <w:bookmarkEnd w:id="55582"/>
      <w:bookmarkEnd w:id="55583"/>
      <w:bookmarkEnd w:id="55584"/>
      <w:bookmarkEnd w:id="55585"/>
      <w:bookmarkEnd w:id="55586"/>
      <w:bookmarkEnd w:id="55587"/>
      <w:bookmarkEnd w:id="55588"/>
      <w:bookmarkEnd w:id="55589"/>
      <w:bookmarkEnd w:id="55590"/>
      <w:bookmarkEnd w:id="55591"/>
      <w:bookmarkEnd w:id="55592"/>
      <w:bookmarkEnd w:id="55593"/>
      <w:bookmarkEnd w:id="55594"/>
      <w:bookmarkEnd w:id="55595"/>
      <w:bookmarkEnd w:id="55596"/>
      <w:bookmarkEnd w:id="55597"/>
      <w:bookmarkEnd w:id="55598"/>
      <w:bookmarkEnd w:id="55599"/>
      <w:bookmarkEnd w:id="55600"/>
      <w:bookmarkEnd w:id="55601"/>
      <w:bookmarkEnd w:id="55602"/>
      <w:bookmarkEnd w:id="55603"/>
      <w:bookmarkEnd w:id="55604"/>
      <w:bookmarkEnd w:id="55605"/>
      <w:bookmarkEnd w:id="55606"/>
      <w:bookmarkEnd w:id="55607"/>
      <w:bookmarkEnd w:id="55608"/>
      <w:bookmarkEnd w:id="55609"/>
      <w:bookmarkEnd w:id="55610"/>
      <w:bookmarkEnd w:id="55611"/>
      <w:bookmarkEnd w:id="55612"/>
      <w:bookmarkEnd w:id="55613"/>
      <w:bookmarkEnd w:id="55614"/>
      <w:bookmarkEnd w:id="55615"/>
      <w:bookmarkEnd w:id="55616"/>
      <w:bookmarkEnd w:id="55617"/>
      <w:bookmarkEnd w:id="55618"/>
      <w:bookmarkEnd w:id="55619"/>
      <w:bookmarkEnd w:id="55620"/>
      <w:bookmarkEnd w:id="55621"/>
      <w:bookmarkEnd w:id="55622"/>
      <w:bookmarkEnd w:id="55623"/>
      <w:bookmarkEnd w:id="55624"/>
      <w:bookmarkEnd w:id="55625"/>
      <w:bookmarkEnd w:id="55626"/>
      <w:bookmarkEnd w:id="55627"/>
      <w:bookmarkEnd w:id="55628"/>
      <w:bookmarkEnd w:id="55629"/>
      <w:bookmarkEnd w:id="55630"/>
      <w:bookmarkEnd w:id="55631"/>
      <w:bookmarkEnd w:id="55632"/>
      <w:bookmarkEnd w:id="55633"/>
      <w:bookmarkEnd w:id="55634"/>
      <w:bookmarkEnd w:id="55635"/>
      <w:bookmarkEnd w:id="55636"/>
      <w:bookmarkEnd w:id="55637"/>
      <w:bookmarkEnd w:id="55638"/>
      <w:bookmarkEnd w:id="55639"/>
      <w:bookmarkEnd w:id="55640"/>
      <w:bookmarkEnd w:id="55641"/>
      <w:bookmarkEnd w:id="55642"/>
      <w:bookmarkEnd w:id="55643"/>
      <w:bookmarkEnd w:id="55644"/>
      <w:bookmarkEnd w:id="55645"/>
      <w:bookmarkEnd w:id="55646"/>
      <w:bookmarkEnd w:id="55647"/>
      <w:bookmarkEnd w:id="55648"/>
      <w:bookmarkEnd w:id="55649"/>
      <w:bookmarkEnd w:id="55650"/>
      <w:bookmarkEnd w:id="55651"/>
      <w:bookmarkEnd w:id="55652"/>
      <w:bookmarkEnd w:id="55653"/>
      <w:bookmarkEnd w:id="55654"/>
      <w:bookmarkEnd w:id="55655"/>
      <w:bookmarkEnd w:id="55656"/>
      <w:bookmarkEnd w:id="55657"/>
      <w:bookmarkEnd w:id="55658"/>
      <w:bookmarkEnd w:id="55659"/>
      <w:bookmarkEnd w:id="55660"/>
      <w:bookmarkEnd w:id="55661"/>
      <w:bookmarkEnd w:id="55662"/>
      <w:bookmarkEnd w:id="55663"/>
      <w:bookmarkEnd w:id="55664"/>
      <w:bookmarkEnd w:id="55665"/>
      <w:bookmarkEnd w:id="55666"/>
      <w:bookmarkEnd w:id="55667"/>
      <w:bookmarkEnd w:id="55668"/>
      <w:bookmarkEnd w:id="55669"/>
      <w:bookmarkEnd w:id="55670"/>
      <w:bookmarkEnd w:id="55671"/>
      <w:bookmarkEnd w:id="55672"/>
      <w:bookmarkEnd w:id="55673"/>
      <w:bookmarkEnd w:id="55674"/>
      <w:bookmarkEnd w:id="55675"/>
      <w:bookmarkEnd w:id="55676"/>
      <w:bookmarkEnd w:id="55677"/>
      <w:bookmarkEnd w:id="55678"/>
      <w:bookmarkEnd w:id="55679"/>
      <w:bookmarkEnd w:id="55680"/>
      <w:bookmarkEnd w:id="55681"/>
      <w:bookmarkEnd w:id="55682"/>
      <w:bookmarkEnd w:id="55683"/>
      <w:bookmarkEnd w:id="55684"/>
      <w:bookmarkEnd w:id="55685"/>
      <w:bookmarkEnd w:id="55686"/>
      <w:bookmarkEnd w:id="55687"/>
      <w:bookmarkEnd w:id="55688"/>
      <w:bookmarkEnd w:id="55689"/>
      <w:bookmarkEnd w:id="55690"/>
      <w:bookmarkEnd w:id="55691"/>
      <w:bookmarkEnd w:id="55692"/>
      <w:bookmarkEnd w:id="55693"/>
      <w:bookmarkEnd w:id="55694"/>
      <w:bookmarkEnd w:id="55695"/>
      <w:bookmarkEnd w:id="55696"/>
      <w:bookmarkEnd w:id="55697"/>
      <w:bookmarkEnd w:id="55698"/>
      <w:bookmarkEnd w:id="55699"/>
      <w:bookmarkEnd w:id="55700"/>
      <w:bookmarkEnd w:id="55701"/>
      <w:bookmarkEnd w:id="55702"/>
      <w:bookmarkEnd w:id="55703"/>
      <w:bookmarkEnd w:id="55704"/>
      <w:bookmarkEnd w:id="55705"/>
      <w:bookmarkEnd w:id="55706"/>
      <w:bookmarkEnd w:id="55707"/>
      <w:bookmarkEnd w:id="55708"/>
      <w:bookmarkEnd w:id="55709"/>
      <w:bookmarkEnd w:id="55710"/>
      <w:bookmarkEnd w:id="55711"/>
      <w:bookmarkEnd w:id="55712"/>
      <w:bookmarkEnd w:id="55713"/>
      <w:bookmarkEnd w:id="55714"/>
      <w:bookmarkEnd w:id="55715"/>
      <w:bookmarkEnd w:id="55716"/>
      <w:bookmarkEnd w:id="55717"/>
      <w:bookmarkEnd w:id="55718"/>
      <w:bookmarkEnd w:id="55719"/>
      <w:bookmarkEnd w:id="55720"/>
      <w:bookmarkEnd w:id="55721"/>
      <w:bookmarkEnd w:id="55722"/>
      <w:bookmarkEnd w:id="55723"/>
      <w:bookmarkEnd w:id="55724"/>
      <w:bookmarkEnd w:id="55725"/>
      <w:bookmarkEnd w:id="55726"/>
      <w:bookmarkEnd w:id="55727"/>
      <w:bookmarkEnd w:id="55728"/>
      <w:bookmarkEnd w:id="55729"/>
      <w:bookmarkEnd w:id="55730"/>
      <w:bookmarkEnd w:id="55731"/>
      <w:bookmarkEnd w:id="55732"/>
      <w:bookmarkEnd w:id="55733"/>
      <w:bookmarkEnd w:id="55734"/>
      <w:bookmarkEnd w:id="55735"/>
      <w:bookmarkEnd w:id="55736"/>
      <w:bookmarkEnd w:id="55737"/>
      <w:bookmarkEnd w:id="55738"/>
      <w:bookmarkEnd w:id="55739"/>
      <w:bookmarkEnd w:id="55740"/>
      <w:bookmarkEnd w:id="55741"/>
      <w:bookmarkEnd w:id="55742"/>
      <w:bookmarkEnd w:id="55743"/>
      <w:bookmarkEnd w:id="55744"/>
      <w:bookmarkEnd w:id="55745"/>
      <w:bookmarkEnd w:id="55746"/>
      <w:bookmarkEnd w:id="55747"/>
      <w:bookmarkEnd w:id="55748"/>
      <w:bookmarkEnd w:id="55749"/>
      <w:bookmarkEnd w:id="55750"/>
      <w:bookmarkEnd w:id="55751"/>
      <w:bookmarkEnd w:id="55752"/>
      <w:bookmarkEnd w:id="55753"/>
      <w:bookmarkEnd w:id="55754"/>
      <w:bookmarkEnd w:id="55755"/>
      <w:bookmarkEnd w:id="55756"/>
      <w:bookmarkEnd w:id="55757"/>
      <w:bookmarkEnd w:id="55758"/>
      <w:bookmarkEnd w:id="55759"/>
      <w:bookmarkEnd w:id="55760"/>
      <w:bookmarkEnd w:id="55761"/>
      <w:bookmarkEnd w:id="55762"/>
      <w:bookmarkEnd w:id="55763"/>
      <w:bookmarkEnd w:id="55764"/>
      <w:bookmarkEnd w:id="55765"/>
      <w:bookmarkEnd w:id="55766"/>
      <w:bookmarkEnd w:id="55767"/>
      <w:bookmarkEnd w:id="55768"/>
      <w:bookmarkEnd w:id="55769"/>
      <w:bookmarkEnd w:id="55770"/>
      <w:bookmarkEnd w:id="55771"/>
      <w:bookmarkEnd w:id="55772"/>
      <w:bookmarkEnd w:id="55773"/>
      <w:bookmarkEnd w:id="55774"/>
      <w:bookmarkEnd w:id="55775"/>
      <w:bookmarkEnd w:id="55776"/>
      <w:bookmarkEnd w:id="55777"/>
      <w:bookmarkEnd w:id="55778"/>
      <w:bookmarkEnd w:id="55779"/>
      <w:bookmarkEnd w:id="55780"/>
      <w:bookmarkEnd w:id="55781"/>
      <w:bookmarkEnd w:id="55782"/>
      <w:bookmarkEnd w:id="55783"/>
      <w:bookmarkEnd w:id="55784"/>
      <w:bookmarkEnd w:id="55785"/>
      <w:bookmarkEnd w:id="55786"/>
      <w:bookmarkEnd w:id="55787"/>
      <w:bookmarkEnd w:id="55788"/>
      <w:bookmarkEnd w:id="55789"/>
      <w:bookmarkEnd w:id="55790"/>
      <w:bookmarkEnd w:id="55791"/>
      <w:bookmarkEnd w:id="55792"/>
      <w:bookmarkEnd w:id="55793"/>
      <w:bookmarkEnd w:id="55794"/>
      <w:bookmarkEnd w:id="55795"/>
      <w:bookmarkEnd w:id="55796"/>
      <w:bookmarkEnd w:id="55797"/>
      <w:bookmarkEnd w:id="55798"/>
      <w:bookmarkEnd w:id="55799"/>
      <w:bookmarkEnd w:id="55800"/>
      <w:bookmarkEnd w:id="55801"/>
      <w:bookmarkEnd w:id="55802"/>
      <w:bookmarkEnd w:id="55803"/>
      <w:bookmarkEnd w:id="55804"/>
      <w:bookmarkEnd w:id="55805"/>
      <w:bookmarkEnd w:id="55806"/>
      <w:bookmarkEnd w:id="55807"/>
      <w:bookmarkEnd w:id="55808"/>
      <w:bookmarkEnd w:id="55809"/>
      <w:bookmarkEnd w:id="55810"/>
      <w:bookmarkEnd w:id="55811"/>
      <w:bookmarkEnd w:id="55812"/>
      <w:bookmarkEnd w:id="55813"/>
      <w:bookmarkEnd w:id="55814"/>
      <w:bookmarkEnd w:id="55815"/>
      <w:bookmarkEnd w:id="55816"/>
      <w:bookmarkEnd w:id="55817"/>
      <w:bookmarkEnd w:id="55818"/>
      <w:bookmarkEnd w:id="55819"/>
      <w:bookmarkEnd w:id="55820"/>
      <w:bookmarkEnd w:id="55821"/>
      <w:bookmarkEnd w:id="55822"/>
      <w:bookmarkEnd w:id="55823"/>
      <w:bookmarkEnd w:id="55824"/>
      <w:bookmarkEnd w:id="55825"/>
      <w:bookmarkEnd w:id="55826"/>
      <w:bookmarkEnd w:id="55827"/>
      <w:bookmarkEnd w:id="55828"/>
      <w:bookmarkEnd w:id="55829"/>
      <w:bookmarkEnd w:id="55830"/>
      <w:bookmarkEnd w:id="55831"/>
      <w:bookmarkEnd w:id="55832"/>
      <w:bookmarkEnd w:id="55833"/>
      <w:bookmarkEnd w:id="55834"/>
      <w:bookmarkEnd w:id="55835"/>
      <w:bookmarkEnd w:id="55836"/>
      <w:bookmarkEnd w:id="55837"/>
      <w:bookmarkEnd w:id="55838"/>
      <w:bookmarkEnd w:id="55839"/>
      <w:bookmarkEnd w:id="55840"/>
      <w:bookmarkEnd w:id="55841"/>
      <w:bookmarkEnd w:id="55842"/>
      <w:bookmarkEnd w:id="55843"/>
      <w:bookmarkEnd w:id="55844"/>
      <w:bookmarkEnd w:id="55845"/>
      <w:bookmarkEnd w:id="55846"/>
      <w:bookmarkEnd w:id="55847"/>
      <w:bookmarkEnd w:id="55848"/>
      <w:bookmarkEnd w:id="55849"/>
      <w:bookmarkEnd w:id="55850"/>
      <w:bookmarkEnd w:id="55851"/>
      <w:bookmarkEnd w:id="55852"/>
      <w:bookmarkEnd w:id="55853"/>
      <w:bookmarkEnd w:id="55854"/>
      <w:bookmarkEnd w:id="55855"/>
      <w:bookmarkEnd w:id="55856"/>
      <w:bookmarkEnd w:id="55857"/>
      <w:bookmarkEnd w:id="55858"/>
      <w:bookmarkEnd w:id="55859"/>
      <w:bookmarkEnd w:id="55860"/>
      <w:bookmarkEnd w:id="55861"/>
      <w:bookmarkEnd w:id="55862"/>
      <w:bookmarkEnd w:id="55863"/>
      <w:bookmarkEnd w:id="55864"/>
      <w:bookmarkEnd w:id="55865"/>
      <w:bookmarkEnd w:id="55866"/>
      <w:bookmarkEnd w:id="55867"/>
      <w:bookmarkEnd w:id="55868"/>
      <w:bookmarkEnd w:id="55869"/>
      <w:bookmarkEnd w:id="55870"/>
      <w:bookmarkEnd w:id="55871"/>
      <w:bookmarkEnd w:id="55872"/>
      <w:bookmarkEnd w:id="55873"/>
      <w:bookmarkEnd w:id="55874"/>
      <w:bookmarkEnd w:id="55875"/>
      <w:bookmarkEnd w:id="55876"/>
      <w:bookmarkEnd w:id="55877"/>
      <w:bookmarkEnd w:id="55878"/>
      <w:bookmarkEnd w:id="55879"/>
      <w:bookmarkEnd w:id="55880"/>
      <w:bookmarkEnd w:id="55881"/>
      <w:bookmarkEnd w:id="55882"/>
      <w:bookmarkEnd w:id="55883"/>
      <w:bookmarkEnd w:id="55884"/>
      <w:bookmarkEnd w:id="55885"/>
      <w:bookmarkEnd w:id="55886"/>
      <w:bookmarkEnd w:id="55887"/>
      <w:bookmarkEnd w:id="55888"/>
      <w:bookmarkEnd w:id="55889"/>
      <w:r w:rsidRPr="00B5468C">
        <w:rPr>
          <w:i/>
        </w:rPr>
        <w:t>TypedArray</w:t>
      </w:r>
      <w:r>
        <w:t xml:space="preserve"> Objects</w:t>
      </w:r>
      <w:bookmarkEnd w:id="55890"/>
      <w:bookmarkEnd w:id="55891"/>
      <w:r>
        <w:t xml:space="preserve"> </w:t>
      </w:r>
    </w:p>
    <w:p w14:paraId="2DA0A753" w14:textId="0AE2A782" w:rsidR="008D6E71" w:rsidRPr="00DF5095" w:rsidRDefault="008D6E71" w:rsidP="008D6E71">
      <w:r>
        <w:rPr>
          <w:i/>
          <w:iCs/>
        </w:rPr>
        <w:t>TypedArray</w:t>
      </w:r>
      <w:r>
        <w:t xml:space="preserve"> objects present an array-like view of an underlying binary data buffer (</w:t>
      </w:r>
      <w:r>
        <w:fldChar w:fldCharType="begin"/>
      </w:r>
      <w:r>
        <w:instrText xml:space="preserve"> REF _Ref366239487 \r \h </w:instrText>
      </w:r>
      <w:r>
        <w:fldChar w:fldCharType="separate"/>
      </w:r>
      <w:r w:rsidR="008C4A46">
        <w:t>24.1</w:t>
      </w:r>
      <w:r>
        <w:fldChar w:fldCharType="end"/>
      </w:r>
      <w:r>
        <w:t xml:space="preserve">). Each element of a </w:t>
      </w:r>
      <w:r w:rsidRPr="004B439B">
        <w:rPr>
          <w:i/>
        </w:rPr>
        <w:t>TypedArray</w:t>
      </w:r>
      <w:r w:rsidRPr="004B439B">
        <w:t xml:space="preserve"> instance has the same underlying binary scalar data type. There</w:t>
      </w:r>
      <w:r>
        <w:t xml:space="preserve"> is a distinct </w:t>
      </w:r>
      <w:r>
        <w:rPr>
          <w:i/>
          <w:iCs/>
        </w:rPr>
        <w:t>TypedArray</w:t>
      </w:r>
      <w:r>
        <w:t xml:space="preserve"> constructor</w:t>
      </w:r>
      <w:del w:id="55892" w:author="Rev 25 Allen Wirfs-Brock" w:date="2014-05-14T11:42:00Z">
        <w:r w:rsidDel="00322950">
          <w:delText xml:space="preserve">. </w:delText>
        </w:r>
      </w:del>
      <w:ins w:id="55893" w:author="Rev 25 Allen Wirfs-Brock" w:date="2014-05-14T11:42:00Z">
        <w:r w:rsidR="00322950">
          <w:t xml:space="preserve">, </w:t>
        </w:r>
      </w:ins>
      <w:del w:id="55894" w:author="Rev 25 Allen Wirfs-Brock" w:date="2014-05-14T11:42:00Z">
        <w:r w:rsidDel="00322950">
          <w:delText xml:space="preserve">Listed </w:delText>
        </w:r>
      </w:del>
      <w:ins w:id="55895" w:author="Rev 25 Allen Wirfs-Brock" w:date="2014-05-14T11:42:00Z">
        <w:r w:rsidR="00322950">
          <w:t xml:space="preserve">listed </w:t>
        </w:r>
      </w:ins>
      <w:r>
        <w:t xml:space="preserve">in </w:t>
      </w:r>
      <w:r>
        <w:fldChar w:fldCharType="begin"/>
      </w:r>
      <w:r>
        <w:instrText xml:space="preserve"> REF _Ref366065074 \h </w:instrText>
      </w:r>
      <w:r>
        <w:fldChar w:fldCharType="separate"/>
      </w:r>
      <w:ins w:id="55896" w:author="Rev 28 Allen Wirfs-Brock" w:date="2014-10-14T12:56:00Z">
        <w:r w:rsidR="008C4A46">
          <w:t xml:space="preserve">Table </w:t>
        </w:r>
        <w:r w:rsidR="008C4A46">
          <w:rPr>
            <w:noProof/>
          </w:rPr>
          <w:t>46</w:t>
        </w:r>
      </w:ins>
      <w:ins w:id="55897" w:author="Rev 27 Allen Wirfs-Brock" w:date="2014-08-24T18:20:00Z">
        <w:del w:id="55898" w:author="Rev 28 Allen Wirfs-Brock" w:date="2014-10-07T13:24:00Z">
          <w:r w:rsidR="00506A5B" w:rsidDel="00A352D2">
            <w:delText xml:space="preserve">Table </w:delText>
          </w:r>
          <w:r w:rsidR="00506A5B" w:rsidDel="00A352D2">
            <w:rPr>
              <w:noProof/>
            </w:rPr>
            <w:delText>45</w:delText>
          </w:r>
        </w:del>
      </w:ins>
      <w:ins w:id="55899" w:author="Rev 26 Allen Wirfs-Brock" w:date="2014-07-18T12:24:00Z">
        <w:del w:id="55900" w:author="Rev 28 Allen Wirfs-Brock" w:date="2014-10-07T13:24:00Z">
          <w:r w:rsidR="00837170" w:rsidDel="00A352D2">
            <w:delText xml:space="preserve">Table </w:delText>
          </w:r>
          <w:r w:rsidR="00837170" w:rsidDel="00A352D2">
            <w:rPr>
              <w:noProof/>
            </w:rPr>
            <w:delText>45</w:delText>
          </w:r>
        </w:del>
      </w:ins>
      <w:del w:id="55901" w:author="Rev 28 Allen Wirfs-Brock" w:date="2014-10-07T13:24:00Z">
        <w:r w:rsidR="00C863F8" w:rsidDel="00A352D2">
          <w:delText xml:space="preserve">Table </w:delText>
        </w:r>
        <w:r w:rsidR="00C863F8" w:rsidDel="00A352D2">
          <w:rPr>
            <w:noProof/>
          </w:rPr>
          <w:delText>44</w:delText>
        </w:r>
      </w:del>
      <w:r>
        <w:fldChar w:fldCharType="end"/>
      </w:r>
      <w:r>
        <w:t xml:space="preserve">, for each of the nine supported element types. </w:t>
      </w:r>
      <w:del w:id="55902" w:author="Rev 25 Allen Wirfs-Brock" w:date="2014-05-14T11:41:00Z">
        <w:r w:rsidDel="00322950">
          <w:delText>For e</w:delText>
        </w:r>
      </w:del>
      <w:ins w:id="55903" w:author="Rev 25 Allen Wirfs-Brock" w:date="2014-05-14T11:41:00Z">
        <w:r w:rsidR="00322950">
          <w:t>E</w:t>
        </w:r>
      </w:ins>
      <w:r>
        <w:t xml:space="preserve">ach constructor in </w:t>
      </w:r>
      <w:r>
        <w:fldChar w:fldCharType="begin"/>
      </w:r>
      <w:r>
        <w:instrText xml:space="preserve"> REF _Ref366065074 \h </w:instrText>
      </w:r>
      <w:r>
        <w:fldChar w:fldCharType="separate"/>
      </w:r>
      <w:ins w:id="55904" w:author="Rev 28 Allen Wirfs-Brock" w:date="2014-10-14T12:56:00Z">
        <w:r w:rsidR="008C4A46">
          <w:t xml:space="preserve">Table </w:t>
        </w:r>
        <w:r w:rsidR="008C4A46">
          <w:rPr>
            <w:noProof/>
          </w:rPr>
          <w:t>46</w:t>
        </w:r>
      </w:ins>
      <w:ins w:id="55905" w:author="Rev 27 Allen Wirfs-Brock" w:date="2014-08-24T18:20:00Z">
        <w:del w:id="55906" w:author="Rev 28 Allen Wirfs-Brock" w:date="2014-10-07T13:24:00Z">
          <w:r w:rsidR="00506A5B" w:rsidDel="00A352D2">
            <w:delText xml:space="preserve">Table </w:delText>
          </w:r>
          <w:r w:rsidR="00506A5B" w:rsidDel="00A352D2">
            <w:rPr>
              <w:noProof/>
            </w:rPr>
            <w:delText>45</w:delText>
          </w:r>
        </w:del>
      </w:ins>
      <w:ins w:id="55907" w:author="Rev 26 Allen Wirfs-Brock" w:date="2014-07-18T12:24:00Z">
        <w:del w:id="55908" w:author="Rev 28 Allen Wirfs-Brock" w:date="2014-10-07T13:24:00Z">
          <w:r w:rsidR="00837170" w:rsidDel="00A352D2">
            <w:delText xml:space="preserve">Table </w:delText>
          </w:r>
          <w:r w:rsidR="00837170" w:rsidDel="00A352D2">
            <w:rPr>
              <w:noProof/>
            </w:rPr>
            <w:delText>45</w:delText>
          </w:r>
        </w:del>
      </w:ins>
      <w:del w:id="55909" w:author="Rev 28 Allen Wirfs-Brock" w:date="2014-10-07T13:24:00Z">
        <w:r w:rsidR="00C863F8" w:rsidDel="00A352D2">
          <w:delText xml:space="preserve">Table </w:delText>
        </w:r>
        <w:r w:rsidR="00C863F8" w:rsidDel="00A352D2">
          <w:rPr>
            <w:noProof/>
          </w:rPr>
          <w:delText>44</w:delText>
        </w:r>
      </w:del>
      <w:r>
        <w:fldChar w:fldCharType="end"/>
      </w:r>
      <w:r>
        <w:t xml:space="preserve"> </w:t>
      </w:r>
      <w:del w:id="55910" w:author="Rev 25 Allen Wirfs-Brock" w:date="2014-05-14T11:41:00Z">
        <w:r w:rsidDel="00322950">
          <w:delText xml:space="preserve">have </w:delText>
        </w:r>
      </w:del>
      <w:ins w:id="55911" w:author="Rev 25 Allen Wirfs-Brock" w:date="2014-05-14T11:41:00Z">
        <w:r w:rsidR="00322950">
          <w:t xml:space="preserve">has </w:t>
        </w:r>
      </w:ins>
      <w:r>
        <w:t>a corresponding distinct prototype object.</w:t>
      </w:r>
    </w:p>
    <w:p w14:paraId="073FD5FA" w14:textId="29495167" w:rsidR="008D6E71" w:rsidRDefault="008D6E71" w:rsidP="00915E05">
      <w:pPr>
        <w:pStyle w:val="Tabletitle"/>
      </w:pPr>
      <w:bookmarkStart w:id="55912" w:name="_Ref366065074"/>
      <w:r>
        <w:lastRenderedPageBreak/>
        <w:t xml:space="preserve">Table </w:t>
      </w:r>
      <w:r>
        <w:fldChar w:fldCharType="begin"/>
      </w:r>
      <w:r>
        <w:instrText xml:space="preserve"> SEQ Table \* ARABIC </w:instrText>
      </w:r>
      <w:r>
        <w:fldChar w:fldCharType="separate"/>
      </w:r>
      <w:ins w:id="55913" w:author="Rev 28 Allen Wirfs-Brock" w:date="2014-10-14T12:49:00Z">
        <w:r w:rsidR="008C4A46">
          <w:rPr>
            <w:noProof/>
          </w:rPr>
          <w:t>46</w:t>
        </w:r>
      </w:ins>
      <w:ins w:id="55914" w:author="Rev 27 Allen Wirfs-Brock" w:date="2014-08-24T18:14:00Z">
        <w:del w:id="55915" w:author="Rev 28 Allen Wirfs-Brock" w:date="2014-10-02T11:43:00Z">
          <w:r w:rsidR="00506A5B" w:rsidDel="00474F19">
            <w:rPr>
              <w:noProof/>
            </w:rPr>
            <w:delText>45</w:delText>
          </w:r>
        </w:del>
      </w:ins>
      <w:ins w:id="55916" w:author="Rev 26 Allen Wirfs-Brock" w:date="2014-07-18T12:17:00Z">
        <w:del w:id="55917" w:author="Rev 28 Allen Wirfs-Brock" w:date="2014-10-02T11:43:00Z">
          <w:r w:rsidR="00837170" w:rsidDel="00474F19">
            <w:rPr>
              <w:noProof/>
            </w:rPr>
            <w:delText>45</w:delText>
          </w:r>
        </w:del>
      </w:ins>
      <w:del w:id="55918" w:author="Rev 28 Allen Wirfs-Brock" w:date="2014-10-02T11:43:00Z">
        <w:r w:rsidR="00C863F8" w:rsidDel="00474F19">
          <w:rPr>
            <w:noProof/>
          </w:rPr>
          <w:delText>44</w:delText>
        </w:r>
      </w:del>
      <w:r>
        <w:fldChar w:fldCharType="end"/>
      </w:r>
      <w:bookmarkEnd w:id="55912"/>
      <w:r>
        <w:t xml:space="preserve"> </w:t>
      </w:r>
      <w:r w:rsidRPr="00A04CC0">
        <w:t xml:space="preserve">– The </w:t>
      </w:r>
      <w:r w:rsidRPr="00DD2409">
        <w:rPr>
          <w:i/>
        </w:rPr>
        <w:t>TypedArray</w:t>
      </w:r>
      <w:r w:rsidRPr="00A04CC0">
        <w:t xml:space="preserve"> Constructor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950"/>
        <w:gridCol w:w="990"/>
        <w:gridCol w:w="1498"/>
        <w:gridCol w:w="2250"/>
        <w:gridCol w:w="1530"/>
      </w:tblGrid>
      <w:tr w:rsidR="00EE338C" w:rsidRPr="00F50C0D" w14:paraId="66B94BE9" w14:textId="77777777" w:rsidTr="00EE338C">
        <w:trPr>
          <w:cantSplit/>
        </w:trPr>
        <w:tc>
          <w:tcPr>
            <w:tcW w:w="2358" w:type="dxa"/>
            <w:shd w:val="clear" w:color="auto" w:fill="BFBFBF"/>
          </w:tcPr>
          <w:p w14:paraId="37007B7D" w14:textId="1B7B892D" w:rsidR="008D6E71" w:rsidRPr="00F50C0D" w:rsidRDefault="008D6E71" w:rsidP="0040695F">
            <w:pPr>
              <w:keepNext/>
              <w:spacing w:after="120"/>
              <w:rPr>
                <w:shd w:val="solid" w:color="C0C0C0" w:fill="FFFFFF"/>
              </w:rPr>
            </w:pPr>
            <w:r w:rsidRPr="00F50C0D">
              <w:rPr>
                <w:shd w:val="solid" w:color="C0C0C0" w:fill="FFFFFF"/>
              </w:rPr>
              <w:t xml:space="preserve">Constructor Name </w:t>
            </w:r>
            <w:ins w:id="55919" w:author="Rev 29 Allen Wirfs-Brock" w:date="2014-11-24T10:34:00Z">
              <w:r w:rsidR="008E0652">
                <w:rPr>
                  <w:shd w:val="solid" w:color="C0C0C0" w:fill="FFFFFF"/>
                </w:rPr>
                <w:t>and Intrinsic</w:t>
              </w:r>
            </w:ins>
          </w:p>
        </w:tc>
        <w:tc>
          <w:tcPr>
            <w:tcW w:w="950" w:type="dxa"/>
            <w:shd w:val="clear" w:color="auto" w:fill="BFBFBF"/>
          </w:tcPr>
          <w:p w14:paraId="288E2F92" w14:textId="1B1DE48C" w:rsidR="008D6E71" w:rsidRPr="00F50C0D" w:rsidRDefault="008D6E71" w:rsidP="005A1E87">
            <w:pPr>
              <w:keepNext/>
              <w:spacing w:after="120"/>
              <w:rPr>
                <w:shd w:val="solid" w:color="C0C0C0" w:fill="FFFFFF"/>
              </w:rPr>
            </w:pPr>
            <w:r w:rsidRPr="00F50C0D">
              <w:rPr>
                <w:shd w:val="solid" w:color="C0C0C0" w:fill="FFFFFF"/>
              </w:rPr>
              <w:t>Element</w:t>
            </w:r>
            <w:del w:id="55920" w:author="Rev 31 Allen Wirfs-Brock" w:date="2015-01-11T17:06:00Z">
              <w:r w:rsidDel="005A1E87">
                <w:rPr>
                  <w:shd w:val="solid" w:color="C0C0C0" w:fill="FFFFFF"/>
                </w:rPr>
                <w:br/>
              </w:r>
            </w:del>
            <w:ins w:id="55921" w:author="Rev 31 Allen Wirfs-Brock" w:date="2015-01-11T17:06:00Z">
              <w:r w:rsidR="005A1E87">
                <w:rPr>
                  <w:shd w:val="solid" w:color="C0C0C0" w:fill="FFFFFF"/>
                </w:rPr>
                <w:t xml:space="preserve"> </w:t>
              </w:r>
            </w:ins>
            <w:r w:rsidRPr="00F50C0D">
              <w:rPr>
                <w:shd w:val="solid" w:color="C0C0C0" w:fill="FFFFFF"/>
              </w:rPr>
              <w:t>Type</w:t>
            </w:r>
          </w:p>
        </w:tc>
        <w:tc>
          <w:tcPr>
            <w:tcW w:w="990" w:type="dxa"/>
            <w:shd w:val="clear" w:color="auto" w:fill="BFBFBF"/>
          </w:tcPr>
          <w:p w14:paraId="71C3C09D" w14:textId="77777777" w:rsidR="008D6E71" w:rsidRPr="00F50C0D" w:rsidRDefault="008D6E71" w:rsidP="0040695F">
            <w:pPr>
              <w:keepNext/>
              <w:spacing w:after="120"/>
              <w:rPr>
                <w:shd w:val="solid" w:color="C0C0C0" w:fill="FFFFFF"/>
              </w:rPr>
            </w:pPr>
            <w:r w:rsidRPr="00F50C0D">
              <w:rPr>
                <w:shd w:val="solid" w:color="C0C0C0" w:fill="FFFFFF"/>
              </w:rPr>
              <w:t>Element Size</w:t>
            </w:r>
          </w:p>
        </w:tc>
        <w:tc>
          <w:tcPr>
            <w:tcW w:w="1498" w:type="dxa"/>
            <w:shd w:val="clear" w:color="auto" w:fill="BFBFBF"/>
          </w:tcPr>
          <w:p w14:paraId="7DC1394C" w14:textId="77777777" w:rsidR="008D6E71" w:rsidRPr="00F50C0D" w:rsidRDefault="008D6E71" w:rsidP="0040695F">
            <w:pPr>
              <w:keepNext/>
              <w:spacing w:after="120"/>
              <w:rPr>
                <w:shd w:val="solid" w:color="C0C0C0" w:fill="FFFFFF"/>
              </w:rPr>
            </w:pPr>
            <w:r>
              <w:rPr>
                <w:shd w:val="solid" w:color="C0C0C0" w:fill="FFFFFF"/>
              </w:rPr>
              <w:t>Conversion Operation</w:t>
            </w:r>
          </w:p>
        </w:tc>
        <w:tc>
          <w:tcPr>
            <w:tcW w:w="2250" w:type="dxa"/>
            <w:shd w:val="clear" w:color="auto" w:fill="BFBFBF"/>
          </w:tcPr>
          <w:p w14:paraId="78C018F5" w14:textId="77777777" w:rsidR="008D6E71" w:rsidRPr="00F50C0D" w:rsidRDefault="008D6E71" w:rsidP="0040695F">
            <w:pPr>
              <w:keepNext/>
              <w:spacing w:after="120"/>
              <w:rPr>
                <w:shd w:val="solid" w:color="C0C0C0" w:fill="FFFFFF"/>
              </w:rPr>
            </w:pPr>
            <w:r w:rsidRPr="00F50C0D">
              <w:rPr>
                <w:shd w:val="solid" w:color="C0C0C0" w:fill="FFFFFF"/>
              </w:rPr>
              <w:t xml:space="preserve">Description </w:t>
            </w:r>
          </w:p>
        </w:tc>
        <w:tc>
          <w:tcPr>
            <w:tcW w:w="1530" w:type="dxa"/>
            <w:shd w:val="clear" w:color="auto" w:fill="BFBFBF"/>
          </w:tcPr>
          <w:p w14:paraId="7C8A750C" w14:textId="77777777" w:rsidR="008D6E71" w:rsidRPr="00F50C0D" w:rsidRDefault="008D6E71" w:rsidP="0040695F">
            <w:pPr>
              <w:keepNext/>
              <w:spacing w:after="120"/>
              <w:jc w:val="left"/>
              <w:rPr>
                <w:shd w:val="solid" w:color="C0C0C0" w:fill="FFFFFF"/>
              </w:rPr>
            </w:pPr>
            <w:r w:rsidRPr="00F50C0D">
              <w:rPr>
                <w:shd w:val="solid" w:color="C0C0C0" w:fill="FFFFFF"/>
              </w:rPr>
              <w:t>Equivalent C Type</w:t>
            </w:r>
          </w:p>
        </w:tc>
      </w:tr>
      <w:tr w:rsidR="00EE338C" w:rsidRPr="00150D27" w14:paraId="47647807" w14:textId="77777777" w:rsidTr="00EE338C">
        <w:trPr>
          <w:cantSplit/>
        </w:trPr>
        <w:tc>
          <w:tcPr>
            <w:tcW w:w="2358" w:type="dxa"/>
            <w:shd w:val="clear" w:color="auto" w:fill="auto"/>
          </w:tcPr>
          <w:p w14:paraId="6DA221E7" w14:textId="745B580D" w:rsidR="008D6E71" w:rsidRPr="00833846" w:rsidRDefault="008D6E71" w:rsidP="0040695F">
            <w:pPr>
              <w:keepNext/>
              <w:spacing w:after="0"/>
              <w:contextualSpacing/>
              <w:rPr>
                <w:rFonts w:eastAsia="Times New Roman"/>
              </w:rPr>
            </w:pPr>
            <w:r w:rsidRPr="00833846">
              <w:rPr>
                <w:rFonts w:eastAsia="Times New Roman"/>
              </w:rPr>
              <w:t>Int8Array</w:t>
            </w:r>
            <w:ins w:id="55922" w:author="Rev 29 Allen Wirfs-Brock" w:date="2014-11-24T10:34:00Z">
              <w:r w:rsidR="008E0652">
                <w:rPr>
                  <w:rFonts w:eastAsia="Times New Roman"/>
                </w:rPr>
                <w:br/>
                <w:t>%</w:t>
              </w:r>
              <w:r w:rsidR="008E0652" w:rsidRPr="00833846">
                <w:rPr>
                  <w:rFonts w:eastAsia="Times New Roman"/>
                </w:rPr>
                <w:t>Int8Array</w:t>
              </w:r>
              <w:r w:rsidR="008E0652">
                <w:rPr>
                  <w:rFonts w:eastAsia="Times New Roman"/>
                </w:rPr>
                <w:t>%</w:t>
              </w:r>
            </w:ins>
            <w:r w:rsidRPr="00833846">
              <w:rPr>
                <w:rFonts w:eastAsia="Times New Roman"/>
              </w:rPr>
              <w:t xml:space="preserve"> </w:t>
            </w:r>
          </w:p>
        </w:tc>
        <w:tc>
          <w:tcPr>
            <w:tcW w:w="950" w:type="dxa"/>
          </w:tcPr>
          <w:p w14:paraId="7FFB8935" w14:textId="77777777" w:rsidR="008D6E71" w:rsidRPr="00833846" w:rsidRDefault="008D6E71" w:rsidP="0040695F">
            <w:pPr>
              <w:keepNext/>
              <w:spacing w:after="0"/>
              <w:contextualSpacing/>
              <w:rPr>
                <w:rFonts w:eastAsia="Times New Roman"/>
              </w:rPr>
            </w:pPr>
            <w:r>
              <w:rPr>
                <w:rFonts w:eastAsia="Times New Roman"/>
              </w:rPr>
              <w:t>Int8</w:t>
            </w:r>
          </w:p>
        </w:tc>
        <w:tc>
          <w:tcPr>
            <w:tcW w:w="990" w:type="dxa"/>
            <w:shd w:val="clear" w:color="auto" w:fill="auto"/>
          </w:tcPr>
          <w:p w14:paraId="6FCBC4D7" w14:textId="77777777" w:rsidR="008D6E71" w:rsidRPr="00833846" w:rsidRDefault="008D6E71" w:rsidP="0040695F">
            <w:pPr>
              <w:keepNext/>
              <w:spacing w:after="0"/>
              <w:contextualSpacing/>
              <w:rPr>
                <w:rFonts w:eastAsia="Times New Roman"/>
              </w:rPr>
            </w:pPr>
            <w:r w:rsidRPr="00833846">
              <w:rPr>
                <w:rFonts w:eastAsia="Times New Roman"/>
              </w:rPr>
              <w:t xml:space="preserve">1 </w:t>
            </w:r>
          </w:p>
        </w:tc>
        <w:tc>
          <w:tcPr>
            <w:tcW w:w="1498" w:type="dxa"/>
          </w:tcPr>
          <w:p w14:paraId="774B5F6B" w14:textId="77777777" w:rsidR="008D6E71" w:rsidRPr="00833846" w:rsidRDefault="008D6E71" w:rsidP="0040695F">
            <w:pPr>
              <w:keepNext/>
              <w:spacing w:after="0"/>
              <w:contextualSpacing/>
              <w:rPr>
                <w:rFonts w:eastAsia="Times New Roman"/>
              </w:rPr>
            </w:pPr>
            <w:r>
              <w:rPr>
                <w:rFonts w:eastAsia="Times New Roman"/>
              </w:rPr>
              <w:t>ToInt8</w:t>
            </w:r>
          </w:p>
        </w:tc>
        <w:tc>
          <w:tcPr>
            <w:tcW w:w="2250" w:type="dxa"/>
            <w:shd w:val="clear" w:color="auto" w:fill="auto"/>
          </w:tcPr>
          <w:p w14:paraId="21987AB1"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8-bit 2’s complement signed integer </w:t>
            </w:r>
          </w:p>
        </w:tc>
        <w:tc>
          <w:tcPr>
            <w:tcW w:w="1530" w:type="dxa"/>
            <w:shd w:val="clear" w:color="auto" w:fill="auto"/>
          </w:tcPr>
          <w:p w14:paraId="71A7A4A6" w14:textId="77777777" w:rsidR="008D6E71" w:rsidRPr="00833846" w:rsidRDefault="008D6E71" w:rsidP="0040695F">
            <w:pPr>
              <w:keepNext/>
              <w:spacing w:after="0"/>
              <w:contextualSpacing/>
              <w:rPr>
                <w:rFonts w:eastAsia="Times New Roman"/>
              </w:rPr>
            </w:pPr>
            <w:r w:rsidRPr="00833846">
              <w:rPr>
                <w:rFonts w:eastAsia="Times New Roman"/>
              </w:rPr>
              <w:t>signed char</w:t>
            </w:r>
          </w:p>
        </w:tc>
      </w:tr>
      <w:tr w:rsidR="00EE338C" w:rsidRPr="00150D27" w14:paraId="136DC881" w14:textId="77777777" w:rsidTr="00EE338C">
        <w:trPr>
          <w:cantSplit/>
        </w:trPr>
        <w:tc>
          <w:tcPr>
            <w:tcW w:w="2358" w:type="dxa"/>
            <w:shd w:val="clear" w:color="auto" w:fill="auto"/>
          </w:tcPr>
          <w:p w14:paraId="745D8AF8" w14:textId="588609A6" w:rsidR="008D6E71" w:rsidRPr="00833846" w:rsidRDefault="008D6E71" w:rsidP="0040695F">
            <w:pPr>
              <w:keepNext/>
              <w:spacing w:after="0"/>
              <w:contextualSpacing/>
              <w:rPr>
                <w:rFonts w:eastAsia="Times New Roman"/>
              </w:rPr>
            </w:pPr>
            <w:r w:rsidRPr="00833846">
              <w:rPr>
                <w:rFonts w:eastAsia="Times New Roman"/>
              </w:rPr>
              <w:t xml:space="preserve">Uint8Array </w:t>
            </w:r>
            <w:ins w:id="55923" w:author="Rev 29 Allen Wirfs-Brock" w:date="2014-11-24T10:35:00Z">
              <w:r w:rsidR="008E0652">
                <w:rPr>
                  <w:rFonts w:eastAsia="Times New Roman"/>
                </w:rPr>
                <w:br/>
                <w:t>%</w:t>
              </w:r>
              <w:r w:rsidR="008E0652" w:rsidRPr="00833846">
                <w:rPr>
                  <w:rFonts w:eastAsia="Times New Roman"/>
                </w:rPr>
                <w:t>Uint8Array</w:t>
              </w:r>
              <w:r w:rsidR="008E0652">
                <w:rPr>
                  <w:rFonts w:eastAsia="Times New Roman"/>
                </w:rPr>
                <w:t>%</w:t>
              </w:r>
            </w:ins>
          </w:p>
        </w:tc>
        <w:tc>
          <w:tcPr>
            <w:tcW w:w="950" w:type="dxa"/>
          </w:tcPr>
          <w:p w14:paraId="43A9318C" w14:textId="77777777" w:rsidR="008D6E71" w:rsidRPr="00833846" w:rsidRDefault="008D6E71" w:rsidP="0040695F">
            <w:pPr>
              <w:keepNext/>
              <w:spacing w:after="0"/>
              <w:contextualSpacing/>
              <w:rPr>
                <w:rFonts w:eastAsia="Times New Roman"/>
              </w:rPr>
            </w:pPr>
            <w:r>
              <w:rPr>
                <w:rFonts w:eastAsia="Times New Roman"/>
              </w:rPr>
              <w:t>Uint8</w:t>
            </w:r>
          </w:p>
        </w:tc>
        <w:tc>
          <w:tcPr>
            <w:tcW w:w="990" w:type="dxa"/>
            <w:shd w:val="clear" w:color="auto" w:fill="auto"/>
          </w:tcPr>
          <w:p w14:paraId="4CDE9F9A" w14:textId="77777777" w:rsidR="008D6E71" w:rsidRPr="00833846" w:rsidRDefault="008D6E71" w:rsidP="0040695F">
            <w:pPr>
              <w:keepNext/>
              <w:spacing w:after="0"/>
              <w:contextualSpacing/>
              <w:rPr>
                <w:rFonts w:eastAsia="Times New Roman"/>
              </w:rPr>
            </w:pPr>
            <w:r w:rsidRPr="00833846">
              <w:rPr>
                <w:rFonts w:eastAsia="Times New Roman"/>
              </w:rPr>
              <w:t xml:space="preserve">1 </w:t>
            </w:r>
          </w:p>
        </w:tc>
        <w:tc>
          <w:tcPr>
            <w:tcW w:w="1498" w:type="dxa"/>
          </w:tcPr>
          <w:p w14:paraId="139DA553" w14:textId="77777777" w:rsidR="008D6E71" w:rsidRPr="00833846" w:rsidRDefault="008D6E71" w:rsidP="0040695F">
            <w:pPr>
              <w:keepNext/>
              <w:spacing w:after="0"/>
              <w:contextualSpacing/>
              <w:rPr>
                <w:rFonts w:eastAsia="Times New Roman"/>
              </w:rPr>
            </w:pPr>
            <w:r>
              <w:rPr>
                <w:rFonts w:eastAsia="Times New Roman"/>
              </w:rPr>
              <w:t>ToUint8</w:t>
            </w:r>
          </w:p>
        </w:tc>
        <w:tc>
          <w:tcPr>
            <w:tcW w:w="2250" w:type="dxa"/>
            <w:shd w:val="clear" w:color="auto" w:fill="auto"/>
          </w:tcPr>
          <w:p w14:paraId="21DC147B"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8-bit unsigned integer </w:t>
            </w:r>
          </w:p>
        </w:tc>
        <w:tc>
          <w:tcPr>
            <w:tcW w:w="1530" w:type="dxa"/>
            <w:shd w:val="clear" w:color="auto" w:fill="auto"/>
          </w:tcPr>
          <w:p w14:paraId="130A766C" w14:textId="77777777" w:rsidR="008D6E71" w:rsidRPr="00833846" w:rsidRDefault="008D6E71" w:rsidP="0040695F">
            <w:pPr>
              <w:keepNext/>
              <w:spacing w:after="0"/>
              <w:contextualSpacing/>
              <w:rPr>
                <w:rFonts w:eastAsia="Times New Roman"/>
              </w:rPr>
            </w:pPr>
            <w:r w:rsidRPr="00833846">
              <w:rPr>
                <w:rFonts w:eastAsia="Times New Roman"/>
              </w:rPr>
              <w:t>unsigned char</w:t>
            </w:r>
          </w:p>
        </w:tc>
      </w:tr>
      <w:tr w:rsidR="00EE338C" w:rsidRPr="00150D27" w14:paraId="56683DDB" w14:textId="77777777" w:rsidTr="00EE338C">
        <w:trPr>
          <w:cantSplit/>
        </w:trPr>
        <w:tc>
          <w:tcPr>
            <w:tcW w:w="2358" w:type="dxa"/>
            <w:shd w:val="clear" w:color="auto" w:fill="auto"/>
          </w:tcPr>
          <w:p w14:paraId="75B1CA56" w14:textId="45606FA9" w:rsidR="008D6E71" w:rsidRPr="00833846" w:rsidRDefault="008D6E71" w:rsidP="0040695F">
            <w:pPr>
              <w:keepNext/>
              <w:spacing w:after="0"/>
              <w:contextualSpacing/>
              <w:rPr>
                <w:rFonts w:eastAsia="Times New Roman"/>
              </w:rPr>
            </w:pPr>
            <w:r>
              <w:rPr>
                <w:rFonts w:eastAsia="Times New Roman"/>
              </w:rPr>
              <w:t>Uint8ClampedArray</w:t>
            </w:r>
            <w:ins w:id="55924" w:author="Rev 29 Allen Wirfs-Brock" w:date="2014-11-24T10:35:00Z">
              <w:r w:rsidR="008E0652">
                <w:rPr>
                  <w:rFonts w:eastAsia="Times New Roman"/>
                </w:rPr>
                <w:br/>
                <w:t>%Uint8ClampedArray%</w:t>
              </w:r>
            </w:ins>
          </w:p>
        </w:tc>
        <w:tc>
          <w:tcPr>
            <w:tcW w:w="950" w:type="dxa"/>
          </w:tcPr>
          <w:p w14:paraId="40AC3E67" w14:textId="77777777" w:rsidR="008D6E71" w:rsidRDefault="008D6E71" w:rsidP="0040695F">
            <w:pPr>
              <w:keepNext/>
              <w:spacing w:after="0"/>
              <w:contextualSpacing/>
              <w:rPr>
                <w:rFonts w:eastAsia="Times New Roman"/>
              </w:rPr>
            </w:pPr>
            <w:r>
              <w:rPr>
                <w:rFonts w:eastAsia="Times New Roman"/>
              </w:rPr>
              <w:t>Uint8C</w:t>
            </w:r>
          </w:p>
        </w:tc>
        <w:tc>
          <w:tcPr>
            <w:tcW w:w="990" w:type="dxa"/>
            <w:shd w:val="clear" w:color="auto" w:fill="auto"/>
          </w:tcPr>
          <w:p w14:paraId="2AE2C452" w14:textId="77777777" w:rsidR="008D6E71" w:rsidRPr="00833846" w:rsidRDefault="008D6E71" w:rsidP="0040695F">
            <w:pPr>
              <w:keepNext/>
              <w:spacing w:after="0"/>
              <w:contextualSpacing/>
              <w:rPr>
                <w:rFonts w:eastAsia="Times New Roman"/>
              </w:rPr>
            </w:pPr>
            <w:r>
              <w:rPr>
                <w:rFonts w:eastAsia="Times New Roman"/>
              </w:rPr>
              <w:t>1</w:t>
            </w:r>
          </w:p>
        </w:tc>
        <w:tc>
          <w:tcPr>
            <w:tcW w:w="1498" w:type="dxa"/>
          </w:tcPr>
          <w:p w14:paraId="58923B87" w14:textId="77777777" w:rsidR="008D6E71" w:rsidRPr="00833846" w:rsidRDefault="008D6E71" w:rsidP="0040695F">
            <w:pPr>
              <w:keepNext/>
              <w:spacing w:after="0"/>
              <w:contextualSpacing/>
              <w:rPr>
                <w:rFonts w:eastAsia="Times New Roman"/>
              </w:rPr>
            </w:pPr>
            <w:r>
              <w:rPr>
                <w:rFonts w:eastAsia="Times New Roman"/>
              </w:rPr>
              <w:t>ToUint8Clamp</w:t>
            </w:r>
          </w:p>
        </w:tc>
        <w:tc>
          <w:tcPr>
            <w:tcW w:w="2250" w:type="dxa"/>
            <w:shd w:val="clear" w:color="auto" w:fill="auto"/>
          </w:tcPr>
          <w:p w14:paraId="7D029DA7" w14:textId="77777777" w:rsidR="008D6E71" w:rsidRPr="00833846" w:rsidRDefault="008D6E71" w:rsidP="0040695F">
            <w:pPr>
              <w:keepNext/>
              <w:spacing w:after="0"/>
              <w:contextualSpacing/>
              <w:jc w:val="left"/>
              <w:rPr>
                <w:rFonts w:eastAsia="Times New Roman"/>
              </w:rPr>
            </w:pPr>
            <w:r w:rsidRPr="00833846">
              <w:rPr>
                <w:rFonts w:eastAsia="Times New Roman"/>
              </w:rPr>
              <w:t>8-bit unsigned integer</w:t>
            </w:r>
            <w:r>
              <w:rPr>
                <w:rFonts w:eastAsia="Times New Roman"/>
              </w:rPr>
              <w:t xml:space="preserve"> (clamped conversion)</w:t>
            </w:r>
          </w:p>
        </w:tc>
        <w:tc>
          <w:tcPr>
            <w:tcW w:w="1530" w:type="dxa"/>
            <w:shd w:val="clear" w:color="auto" w:fill="auto"/>
          </w:tcPr>
          <w:p w14:paraId="68671A48" w14:textId="77777777" w:rsidR="008D6E71" w:rsidRPr="00833846" w:rsidRDefault="008D6E71" w:rsidP="0040695F">
            <w:pPr>
              <w:keepNext/>
              <w:spacing w:after="0"/>
              <w:contextualSpacing/>
              <w:rPr>
                <w:rFonts w:eastAsia="Times New Roman"/>
              </w:rPr>
            </w:pPr>
            <w:r w:rsidRPr="00833846">
              <w:rPr>
                <w:rFonts w:eastAsia="Times New Roman"/>
              </w:rPr>
              <w:t>unsigned char</w:t>
            </w:r>
          </w:p>
        </w:tc>
      </w:tr>
      <w:tr w:rsidR="00EE338C" w:rsidRPr="00150D27" w14:paraId="68FABEA7" w14:textId="77777777" w:rsidTr="00EE338C">
        <w:trPr>
          <w:cantSplit/>
        </w:trPr>
        <w:tc>
          <w:tcPr>
            <w:tcW w:w="2358" w:type="dxa"/>
            <w:shd w:val="clear" w:color="auto" w:fill="auto"/>
          </w:tcPr>
          <w:p w14:paraId="7819E481" w14:textId="6B6BDA32" w:rsidR="008D6E71" w:rsidRPr="00833846" w:rsidRDefault="008D6E71" w:rsidP="0040695F">
            <w:pPr>
              <w:keepNext/>
              <w:spacing w:after="0"/>
              <w:contextualSpacing/>
              <w:rPr>
                <w:rFonts w:eastAsia="Times New Roman"/>
              </w:rPr>
            </w:pPr>
            <w:r w:rsidRPr="00833846">
              <w:rPr>
                <w:rFonts w:eastAsia="Times New Roman"/>
              </w:rPr>
              <w:t xml:space="preserve">Int16Array </w:t>
            </w:r>
            <w:ins w:id="55925" w:author="Rev 29 Allen Wirfs-Brock" w:date="2014-11-24T10:38:00Z">
              <w:r w:rsidR="008E0652">
                <w:rPr>
                  <w:rFonts w:eastAsia="Times New Roman"/>
                </w:rPr>
                <w:br/>
                <w:t>%</w:t>
              </w:r>
              <w:r w:rsidR="008E0652" w:rsidRPr="00833846">
                <w:rPr>
                  <w:rFonts w:eastAsia="Times New Roman"/>
                </w:rPr>
                <w:t>Int16Array</w:t>
              </w:r>
              <w:r w:rsidR="008E0652">
                <w:rPr>
                  <w:rFonts w:eastAsia="Times New Roman"/>
                </w:rPr>
                <w:t>%</w:t>
              </w:r>
            </w:ins>
          </w:p>
        </w:tc>
        <w:tc>
          <w:tcPr>
            <w:tcW w:w="950" w:type="dxa"/>
          </w:tcPr>
          <w:p w14:paraId="146022ED" w14:textId="77777777" w:rsidR="008D6E71" w:rsidRPr="00833846" w:rsidRDefault="008D6E71" w:rsidP="0040695F">
            <w:pPr>
              <w:keepNext/>
              <w:spacing w:after="0"/>
              <w:contextualSpacing/>
              <w:rPr>
                <w:rFonts w:eastAsia="Times New Roman"/>
              </w:rPr>
            </w:pPr>
            <w:r>
              <w:rPr>
                <w:rFonts w:eastAsia="Times New Roman"/>
              </w:rPr>
              <w:t>Int16</w:t>
            </w:r>
          </w:p>
        </w:tc>
        <w:tc>
          <w:tcPr>
            <w:tcW w:w="990" w:type="dxa"/>
            <w:shd w:val="clear" w:color="auto" w:fill="auto"/>
          </w:tcPr>
          <w:p w14:paraId="47288D87" w14:textId="77777777" w:rsidR="008D6E71" w:rsidRPr="00833846" w:rsidRDefault="008D6E71" w:rsidP="0040695F">
            <w:pPr>
              <w:keepNext/>
              <w:spacing w:after="0"/>
              <w:contextualSpacing/>
              <w:rPr>
                <w:rFonts w:eastAsia="Times New Roman"/>
              </w:rPr>
            </w:pPr>
            <w:r w:rsidRPr="00833846">
              <w:rPr>
                <w:rFonts w:eastAsia="Times New Roman"/>
              </w:rPr>
              <w:t xml:space="preserve">2 </w:t>
            </w:r>
          </w:p>
        </w:tc>
        <w:tc>
          <w:tcPr>
            <w:tcW w:w="1498" w:type="dxa"/>
          </w:tcPr>
          <w:p w14:paraId="79CA4D0E" w14:textId="77777777" w:rsidR="008D6E71" w:rsidRPr="00833846" w:rsidRDefault="008D6E71" w:rsidP="0040695F">
            <w:pPr>
              <w:keepNext/>
              <w:spacing w:after="0"/>
              <w:contextualSpacing/>
              <w:rPr>
                <w:rFonts w:eastAsia="Times New Roman"/>
              </w:rPr>
            </w:pPr>
            <w:r>
              <w:rPr>
                <w:rFonts w:eastAsia="Times New Roman"/>
              </w:rPr>
              <w:t>ToInt16</w:t>
            </w:r>
          </w:p>
        </w:tc>
        <w:tc>
          <w:tcPr>
            <w:tcW w:w="2250" w:type="dxa"/>
            <w:shd w:val="clear" w:color="auto" w:fill="auto"/>
          </w:tcPr>
          <w:p w14:paraId="60FB0A32"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16-bit 2’s complement signed integer </w:t>
            </w:r>
          </w:p>
        </w:tc>
        <w:tc>
          <w:tcPr>
            <w:tcW w:w="1530" w:type="dxa"/>
            <w:shd w:val="clear" w:color="auto" w:fill="auto"/>
          </w:tcPr>
          <w:p w14:paraId="19C30099" w14:textId="6C8312C7" w:rsidR="008D6E71" w:rsidRPr="00833846" w:rsidRDefault="008D6E71" w:rsidP="0040695F">
            <w:pPr>
              <w:keepNext/>
              <w:spacing w:after="0"/>
              <w:contextualSpacing/>
              <w:rPr>
                <w:rFonts w:eastAsia="Times New Roman"/>
              </w:rPr>
            </w:pPr>
            <w:del w:id="55926" w:author="Rev 31 Allen Wirfs-Brock" w:date="2015-01-11T17:14:00Z">
              <w:r w:rsidRPr="00833846" w:rsidDel="00EE338C">
                <w:rPr>
                  <w:rFonts w:eastAsia="Times New Roman"/>
                </w:rPr>
                <w:delText>Short</w:delText>
              </w:r>
            </w:del>
            <w:ins w:id="55927" w:author="Rev 31 Allen Wirfs-Brock" w:date="2015-01-11T17:14:00Z">
              <w:r w:rsidR="00EE338C">
                <w:rPr>
                  <w:rFonts w:eastAsia="Times New Roman"/>
                </w:rPr>
                <w:t>s</w:t>
              </w:r>
              <w:r w:rsidR="00EE338C" w:rsidRPr="00833846">
                <w:rPr>
                  <w:rFonts w:eastAsia="Times New Roman"/>
                </w:rPr>
                <w:t>hort</w:t>
              </w:r>
            </w:ins>
          </w:p>
        </w:tc>
      </w:tr>
      <w:tr w:rsidR="00EE338C" w:rsidRPr="00150D27" w14:paraId="0DE5B523" w14:textId="77777777" w:rsidTr="00EE338C">
        <w:trPr>
          <w:cantSplit/>
        </w:trPr>
        <w:tc>
          <w:tcPr>
            <w:tcW w:w="2358" w:type="dxa"/>
            <w:shd w:val="clear" w:color="auto" w:fill="auto"/>
          </w:tcPr>
          <w:p w14:paraId="7670FB09" w14:textId="249623A6" w:rsidR="008D6E71" w:rsidRPr="00833846" w:rsidRDefault="008D6E71" w:rsidP="008E0652">
            <w:pPr>
              <w:keepNext/>
              <w:spacing w:after="0"/>
              <w:contextualSpacing/>
              <w:rPr>
                <w:rFonts w:eastAsia="Times New Roman"/>
              </w:rPr>
            </w:pPr>
            <w:r w:rsidRPr="00833846">
              <w:rPr>
                <w:rFonts w:eastAsia="Times New Roman"/>
              </w:rPr>
              <w:t xml:space="preserve">Uint16Array </w:t>
            </w:r>
            <w:ins w:id="55928" w:author="Rev 29 Allen Wirfs-Brock" w:date="2014-11-24T10:38:00Z">
              <w:r w:rsidR="008E0652">
                <w:rPr>
                  <w:rFonts w:eastAsia="Times New Roman"/>
                </w:rPr>
                <w:br/>
              </w:r>
            </w:ins>
            <w:ins w:id="55929" w:author="Rev 29 Allen Wirfs-Brock" w:date="2014-11-24T10:39:00Z">
              <w:r w:rsidR="008E0652">
                <w:rPr>
                  <w:rFonts w:eastAsia="Times New Roman"/>
                </w:rPr>
                <w:t>%Ui</w:t>
              </w:r>
              <w:r w:rsidR="008E0652" w:rsidRPr="00833846">
                <w:rPr>
                  <w:rFonts w:eastAsia="Times New Roman"/>
                </w:rPr>
                <w:t>nt16Array</w:t>
              </w:r>
              <w:r w:rsidR="008E0652">
                <w:rPr>
                  <w:rFonts w:eastAsia="Times New Roman"/>
                </w:rPr>
                <w:t>%</w:t>
              </w:r>
            </w:ins>
          </w:p>
        </w:tc>
        <w:tc>
          <w:tcPr>
            <w:tcW w:w="950" w:type="dxa"/>
          </w:tcPr>
          <w:p w14:paraId="675B7776" w14:textId="77777777" w:rsidR="008D6E71" w:rsidRPr="00833846" w:rsidRDefault="008D6E71" w:rsidP="0040695F">
            <w:pPr>
              <w:keepNext/>
              <w:spacing w:after="0"/>
              <w:contextualSpacing/>
              <w:rPr>
                <w:rFonts w:eastAsia="Times New Roman"/>
              </w:rPr>
            </w:pPr>
            <w:r>
              <w:rPr>
                <w:rFonts w:eastAsia="Times New Roman"/>
              </w:rPr>
              <w:t>Uint16</w:t>
            </w:r>
          </w:p>
        </w:tc>
        <w:tc>
          <w:tcPr>
            <w:tcW w:w="990" w:type="dxa"/>
            <w:shd w:val="clear" w:color="auto" w:fill="auto"/>
          </w:tcPr>
          <w:p w14:paraId="3B02D8FD" w14:textId="77777777" w:rsidR="008D6E71" w:rsidRPr="00833846" w:rsidRDefault="008D6E71" w:rsidP="0040695F">
            <w:pPr>
              <w:keepNext/>
              <w:spacing w:after="0"/>
              <w:contextualSpacing/>
              <w:rPr>
                <w:rFonts w:eastAsia="Times New Roman"/>
              </w:rPr>
            </w:pPr>
            <w:r w:rsidRPr="00833846">
              <w:rPr>
                <w:rFonts w:eastAsia="Times New Roman"/>
              </w:rPr>
              <w:t xml:space="preserve">2 </w:t>
            </w:r>
          </w:p>
        </w:tc>
        <w:tc>
          <w:tcPr>
            <w:tcW w:w="1498" w:type="dxa"/>
          </w:tcPr>
          <w:p w14:paraId="774B23B2" w14:textId="77777777" w:rsidR="008D6E71" w:rsidRPr="00833846" w:rsidRDefault="008D6E71" w:rsidP="0040695F">
            <w:pPr>
              <w:keepNext/>
              <w:spacing w:after="0"/>
              <w:contextualSpacing/>
              <w:rPr>
                <w:rFonts w:eastAsia="Times New Roman"/>
              </w:rPr>
            </w:pPr>
            <w:r>
              <w:rPr>
                <w:rFonts w:eastAsia="Times New Roman"/>
              </w:rPr>
              <w:t>ToUint16</w:t>
            </w:r>
          </w:p>
        </w:tc>
        <w:tc>
          <w:tcPr>
            <w:tcW w:w="2250" w:type="dxa"/>
            <w:shd w:val="clear" w:color="auto" w:fill="auto"/>
          </w:tcPr>
          <w:p w14:paraId="18A54FF0"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16-bit unsigned integer </w:t>
            </w:r>
          </w:p>
        </w:tc>
        <w:tc>
          <w:tcPr>
            <w:tcW w:w="1530" w:type="dxa"/>
            <w:shd w:val="clear" w:color="auto" w:fill="auto"/>
          </w:tcPr>
          <w:p w14:paraId="18F86FCC" w14:textId="77777777" w:rsidR="008D6E71" w:rsidRPr="00833846" w:rsidRDefault="008D6E71" w:rsidP="0040695F">
            <w:pPr>
              <w:keepNext/>
              <w:spacing w:after="0"/>
              <w:contextualSpacing/>
              <w:rPr>
                <w:rFonts w:eastAsia="Times New Roman"/>
              </w:rPr>
            </w:pPr>
            <w:r w:rsidRPr="00833846">
              <w:rPr>
                <w:rFonts w:eastAsia="Times New Roman"/>
              </w:rPr>
              <w:t>unsigned short</w:t>
            </w:r>
          </w:p>
        </w:tc>
      </w:tr>
      <w:tr w:rsidR="00EE338C" w:rsidRPr="00150D27" w14:paraId="5F305769" w14:textId="77777777" w:rsidTr="00EE338C">
        <w:trPr>
          <w:cantSplit/>
        </w:trPr>
        <w:tc>
          <w:tcPr>
            <w:tcW w:w="2358" w:type="dxa"/>
            <w:shd w:val="clear" w:color="auto" w:fill="auto"/>
          </w:tcPr>
          <w:p w14:paraId="4062B2E4" w14:textId="3A9DABDE" w:rsidR="008D6E71" w:rsidRPr="00833846" w:rsidRDefault="008D6E71" w:rsidP="008E0652">
            <w:pPr>
              <w:keepNext/>
              <w:spacing w:after="0"/>
              <w:contextualSpacing/>
              <w:rPr>
                <w:rFonts w:eastAsia="Times New Roman"/>
              </w:rPr>
            </w:pPr>
            <w:r w:rsidRPr="00833846">
              <w:rPr>
                <w:rFonts w:eastAsia="Times New Roman"/>
              </w:rPr>
              <w:t xml:space="preserve">Int32Array </w:t>
            </w:r>
            <w:ins w:id="55930" w:author="Rev 29 Allen Wirfs-Brock" w:date="2014-11-24T10:38:00Z">
              <w:r w:rsidR="008E0652">
                <w:rPr>
                  <w:rFonts w:eastAsia="Times New Roman"/>
                </w:rPr>
                <w:br/>
              </w:r>
            </w:ins>
            <w:ins w:id="55931" w:author="Rev 29 Allen Wirfs-Brock" w:date="2014-11-24T10:39:00Z">
              <w:r w:rsidR="008E0652">
                <w:rPr>
                  <w:rFonts w:eastAsia="Times New Roman"/>
                </w:rPr>
                <w:t>%</w:t>
              </w:r>
              <w:r w:rsidR="008E0652" w:rsidRPr="00833846">
                <w:rPr>
                  <w:rFonts w:eastAsia="Times New Roman"/>
                </w:rPr>
                <w:t>Int</w:t>
              </w:r>
              <w:r w:rsidR="008E0652">
                <w:rPr>
                  <w:rFonts w:eastAsia="Times New Roman"/>
                </w:rPr>
                <w:t>32</w:t>
              </w:r>
              <w:r w:rsidR="008E0652" w:rsidRPr="00833846">
                <w:rPr>
                  <w:rFonts w:eastAsia="Times New Roman"/>
                </w:rPr>
                <w:t>Array</w:t>
              </w:r>
              <w:r w:rsidR="008E0652">
                <w:rPr>
                  <w:rFonts w:eastAsia="Times New Roman"/>
                </w:rPr>
                <w:t>%</w:t>
              </w:r>
            </w:ins>
          </w:p>
        </w:tc>
        <w:tc>
          <w:tcPr>
            <w:tcW w:w="950" w:type="dxa"/>
          </w:tcPr>
          <w:p w14:paraId="2575B0FE" w14:textId="77777777" w:rsidR="008D6E71" w:rsidRPr="00833846" w:rsidRDefault="008D6E71" w:rsidP="0040695F">
            <w:pPr>
              <w:keepNext/>
              <w:spacing w:after="0"/>
              <w:contextualSpacing/>
              <w:rPr>
                <w:rFonts w:eastAsia="Times New Roman"/>
              </w:rPr>
            </w:pPr>
            <w:r>
              <w:rPr>
                <w:rFonts w:eastAsia="Times New Roman"/>
              </w:rPr>
              <w:t>Int32</w:t>
            </w:r>
          </w:p>
        </w:tc>
        <w:tc>
          <w:tcPr>
            <w:tcW w:w="990" w:type="dxa"/>
            <w:shd w:val="clear" w:color="auto" w:fill="auto"/>
          </w:tcPr>
          <w:p w14:paraId="2F13C3C9" w14:textId="77777777" w:rsidR="008D6E71" w:rsidRPr="00833846" w:rsidRDefault="008D6E71" w:rsidP="0040695F">
            <w:pPr>
              <w:keepNext/>
              <w:spacing w:after="0"/>
              <w:contextualSpacing/>
              <w:rPr>
                <w:rFonts w:eastAsia="Times New Roman"/>
              </w:rPr>
            </w:pPr>
            <w:r w:rsidRPr="00833846">
              <w:rPr>
                <w:rFonts w:eastAsia="Times New Roman"/>
              </w:rPr>
              <w:t xml:space="preserve">4 </w:t>
            </w:r>
          </w:p>
        </w:tc>
        <w:tc>
          <w:tcPr>
            <w:tcW w:w="1498" w:type="dxa"/>
          </w:tcPr>
          <w:p w14:paraId="244AC2C0" w14:textId="77777777" w:rsidR="008D6E71" w:rsidRPr="00833846" w:rsidRDefault="008D6E71" w:rsidP="0040695F">
            <w:pPr>
              <w:keepNext/>
              <w:spacing w:after="0"/>
              <w:contextualSpacing/>
              <w:rPr>
                <w:rFonts w:eastAsia="Times New Roman"/>
              </w:rPr>
            </w:pPr>
            <w:r>
              <w:rPr>
                <w:rFonts w:eastAsia="Times New Roman"/>
              </w:rPr>
              <w:t>ToInt32</w:t>
            </w:r>
          </w:p>
        </w:tc>
        <w:tc>
          <w:tcPr>
            <w:tcW w:w="2250" w:type="dxa"/>
            <w:shd w:val="clear" w:color="auto" w:fill="auto"/>
          </w:tcPr>
          <w:p w14:paraId="631DF339"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32-bit 2’s complement signed integer </w:t>
            </w:r>
          </w:p>
        </w:tc>
        <w:tc>
          <w:tcPr>
            <w:tcW w:w="1530" w:type="dxa"/>
            <w:shd w:val="clear" w:color="auto" w:fill="auto"/>
          </w:tcPr>
          <w:p w14:paraId="0F08C9BF" w14:textId="2D9E1E66" w:rsidR="008D6E71" w:rsidRPr="00833846" w:rsidRDefault="008D6E71" w:rsidP="0040695F">
            <w:pPr>
              <w:keepNext/>
              <w:spacing w:after="0"/>
              <w:contextualSpacing/>
              <w:rPr>
                <w:rFonts w:eastAsia="Times New Roman"/>
              </w:rPr>
            </w:pPr>
            <w:del w:id="55932" w:author="Rev 31 Allen Wirfs-Brock" w:date="2015-01-11T17:14:00Z">
              <w:r w:rsidRPr="00833846" w:rsidDel="00EE338C">
                <w:rPr>
                  <w:rFonts w:eastAsia="Times New Roman"/>
                </w:rPr>
                <w:delText>Int</w:delText>
              </w:r>
            </w:del>
            <w:ins w:id="55933" w:author="Rev 31 Allen Wirfs-Brock" w:date="2015-01-11T17:14:00Z">
              <w:r w:rsidR="00EE338C">
                <w:rPr>
                  <w:rFonts w:eastAsia="Times New Roman"/>
                </w:rPr>
                <w:t>i</w:t>
              </w:r>
              <w:r w:rsidR="00EE338C" w:rsidRPr="00833846">
                <w:rPr>
                  <w:rFonts w:eastAsia="Times New Roman"/>
                </w:rPr>
                <w:t>nt</w:t>
              </w:r>
            </w:ins>
          </w:p>
        </w:tc>
      </w:tr>
      <w:tr w:rsidR="00EE338C" w:rsidRPr="00150D27" w14:paraId="25268800" w14:textId="77777777" w:rsidTr="00EE338C">
        <w:trPr>
          <w:cantSplit/>
        </w:trPr>
        <w:tc>
          <w:tcPr>
            <w:tcW w:w="2358" w:type="dxa"/>
            <w:shd w:val="clear" w:color="auto" w:fill="auto"/>
          </w:tcPr>
          <w:p w14:paraId="5C964BBB" w14:textId="79396E22" w:rsidR="008D6E71" w:rsidRPr="00833846" w:rsidRDefault="008D6E71" w:rsidP="008E0652">
            <w:pPr>
              <w:keepNext/>
              <w:spacing w:after="0"/>
              <w:contextualSpacing/>
              <w:rPr>
                <w:rFonts w:eastAsia="Times New Roman"/>
              </w:rPr>
            </w:pPr>
            <w:r w:rsidRPr="00833846">
              <w:rPr>
                <w:rFonts w:eastAsia="Times New Roman"/>
              </w:rPr>
              <w:t xml:space="preserve">Uint32Array </w:t>
            </w:r>
            <w:ins w:id="55934" w:author="Rev 29 Allen Wirfs-Brock" w:date="2014-11-24T10:38:00Z">
              <w:r w:rsidR="008E0652">
                <w:rPr>
                  <w:rFonts w:eastAsia="Times New Roman"/>
                </w:rPr>
                <w:br/>
              </w:r>
            </w:ins>
            <w:ins w:id="55935" w:author="Rev 29 Allen Wirfs-Brock" w:date="2014-11-24T10:39:00Z">
              <w:r w:rsidR="008E0652">
                <w:rPr>
                  <w:rFonts w:eastAsia="Times New Roman"/>
                </w:rPr>
                <w:t>%Ui</w:t>
              </w:r>
              <w:r w:rsidR="008E0652" w:rsidRPr="00833846">
                <w:rPr>
                  <w:rFonts w:eastAsia="Times New Roman"/>
                </w:rPr>
                <w:t>nt</w:t>
              </w:r>
              <w:r w:rsidR="008E0652">
                <w:rPr>
                  <w:rFonts w:eastAsia="Times New Roman"/>
                </w:rPr>
                <w:t>32</w:t>
              </w:r>
              <w:r w:rsidR="008E0652" w:rsidRPr="00833846">
                <w:rPr>
                  <w:rFonts w:eastAsia="Times New Roman"/>
                </w:rPr>
                <w:t>Array</w:t>
              </w:r>
              <w:r w:rsidR="008E0652">
                <w:rPr>
                  <w:rFonts w:eastAsia="Times New Roman"/>
                </w:rPr>
                <w:t>%</w:t>
              </w:r>
            </w:ins>
          </w:p>
        </w:tc>
        <w:tc>
          <w:tcPr>
            <w:tcW w:w="950" w:type="dxa"/>
          </w:tcPr>
          <w:p w14:paraId="0CE4370E" w14:textId="77777777" w:rsidR="008D6E71" w:rsidRPr="00833846" w:rsidRDefault="008D6E71" w:rsidP="0040695F">
            <w:pPr>
              <w:keepNext/>
              <w:spacing w:after="0"/>
              <w:contextualSpacing/>
              <w:rPr>
                <w:rFonts w:eastAsia="Times New Roman"/>
              </w:rPr>
            </w:pPr>
            <w:r>
              <w:rPr>
                <w:rFonts w:eastAsia="Times New Roman"/>
              </w:rPr>
              <w:t>Uint32</w:t>
            </w:r>
          </w:p>
        </w:tc>
        <w:tc>
          <w:tcPr>
            <w:tcW w:w="990" w:type="dxa"/>
            <w:shd w:val="clear" w:color="auto" w:fill="auto"/>
          </w:tcPr>
          <w:p w14:paraId="2A20B9B4" w14:textId="77777777" w:rsidR="008D6E71" w:rsidRPr="00833846" w:rsidRDefault="008D6E71" w:rsidP="0040695F">
            <w:pPr>
              <w:keepNext/>
              <w:spacing w:after="0"/>
              <w:contextualSpacing/>
              <w:rPr>
                <w:rFonts w:eastAsia="Times New Roman"/>
              </w:rPr>
            </w:pPr>
            <w:r w:rsidRPr="00833846">
              <w:rPr>
                <w:rFonts w:eastAsia="Times New Roman"/>
              </w:rPr>
              <w:t xml:space="preserve">4 </w:t>
            </w:r>
          </w:p>
        </w:tc>
        <w:tc>
          <w:tcPr>
            <w:tcW w:w="1498" w:type="dxa"/>
          </w:tcPr>
          <w:p w14:paraId="4480E8E9" w14:textId="77777777" w:rsidR="008D6E71" w:rsidRPr="00833846" w:rsidRDefault="008D6E71" w:rsidP="0040695F">
            <w:pPr>
              <w:keepNext/>
              <w:spacing w:after="0"/>
              <w:contextualSpacing/>
              <w:rPr>
                <w:rFonts w:eastAsia="Times New Roman"/>
              </w:rPr>
            </w:pPr>
            <w:r>
              <w:rPr>
                <w:rFonts w:eastAsia="Times New Roman"/>
              </w:rPr>
              <w:t>ToUint32</w:t>
            </w:r>
          </w:p>
        </w:tc>
        <w:tc>
          <w:tcPr>
            <w:tcW w:w="2250" w:type="dxa"/>
            <w:shd w:val="clear" w:color="auto" w:fill="auto"/>
          </w:tcPr>
          <w:p w14:paraId="2074072A"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32-bit unsigned integer </w:t>
            </w:r>
          </w:p>
        </w:tc>
        <w:tc>
          <w:tcPr>
            <w:tcW w:w="1530" w:type="dxa"/>
            <w:shd w:val="clear" w:color="auto" w:fill="auto"/>
          </w:tcPr>
          <w:p w14:paraId="1E43ABE7" w14:textId="77777777" w:rsidR="008D6E71" w:rsidRPr="00833846" w:rsidRDefault="008D6E71" w:rsidP="0040695F">
            <w:pPr>
              <w:keepNext/>
              <w:spacing w:after="0"/>
              <w:contextualSpacing/>
              <w:rPr>
                <w:rFonts w:eastAsia="Times New Roman"/>
              </w:rPr>
            </w:pPr>
            <w:r w:rsidRPr="00833846">
              <w:rPr>
                <w:rFonts w:eastAsia="Times New Roman"/>
              </w:rPr>
              <w:t>unsigned int</w:t>
            </w:r>
          </w:p>
        </w:tc>
      </w:tr>
      <w:tr w:rsidR="00EE338C" w:rsidRPr="00150D27" w14:paraId="7E905777" w14:textId="77777777" w:rsidTr="00EE338C">
        <w:trPr>
          <w:cantSplit/>
        </w:trPr>
        <w:tc>
          <w:tcPr>
            <w:tcW w:w="2358" w:type="dxa"/>
            <w:shd w:val="clear" w:color="auto" w:fill="auto"/>
          </w:tcPr>
          <w:p w14:paraId="523C1BA0" w14:textId="64E9EF5C" w:rsidR="008D6E71" w:rsidRPr="00833846" w:rsidRDefault="008D6E71" w:rsidP="0040695F">
            <w:pPr>
              <w:keepNext/>
              <w:spacing w:after="0"/>
              <w:contextualSpacing/>
              <w:rPr>
                <w:rFonts w:eastAsia="Times New Roman"/>
              </w:rPr>
            </w:pPr>
            <w:r w:rsidRPr="00833846">
              <w:rPr>
                <w:rFonts w:eastAsia="Times New Roman"/>
              </w:rPr>
              <w:t xml:space="preserve">Float32Array </w:t>
            </w:r>
            <w:ins w:id="55936" w:author="Rev 29 Allen Wirfs-Brock" w:date="2014-11-24T10:39:00Z">
              <w:r w:rsidR="008E0652">
                <w:rPr>
                  <w:rFonts w:eastAsia="Times New Roman"/>
                </w:rPr>
                <w:br/>
              </w:r>
            </w:ins>
            <w:ins w:id="55937" w:author="Rev 29 Allen Wirfs-Brock" w:date="2014-11-24T10:40:00Z">
              <w:r w:rsidR="008E0652">
                <w:rPr>
                  <w:rFonts w:eastAsia="Times New Roman"/>
                </w:rPr>
                <w:t>%</w:t>
              </w:r>
              <w:r w:rsidR="008E0652" w:rsidRPr="00833846">
                <w:rPr>
                  <w:rFonts w:eastAsia="Times New Roman"/>
                </w:rPr>
                <w:t>Float32Array</w:t>
              </w:r>
              <w:r w:rsidR="008E0652">
                <w:rPr>
                  <w:rFonts w:eastAsia="Times New Roman"/>
                </w:rPr>
                <w:t>%</w:t>
              </w:r>
            </w:ins>
          </w:p>
        </w:tc>
        <w:tc>
          <w:tcPr>
            <w:tcW w:w="950" w:type="dxa"/>
          </w:tcPr>
          <w:p w14:paraId="66FCA8BB" w14:textId="77777777" w:rsidR="008D6E71" w:rsidRPr="00833846" w:rsidRDefault="008D6E71" w:rsidP="0040695F">
            <w:pPr>
              <w:keepNext/>
              <w:spacing w:after="0"/>
              <w:contextualSpacing/>
              <w:rPr>
                <w:rFonts w:eastAsia="Times New Roman"/>
              </w:rPr>
            </w:pPr>
            <w:r>
              <w:rPr>
                <w:rFonts w:eastAsia="Times New Roman"/>
              </w:rPr>
              <w:t>Float32</w:t>
            </w:r>
            <w:r w:rsidRPr="00833846">
              <w:rPr>
                <w:rFonts w:eastAsia="Times New Roman"/>
              </w:rPr>
              <w:t xml:space="preserve"> </w:t>
            </w:r>
          </w:p>
        </w:tc>
        <w:tc>
          <w:tcPr>
            <w:tcW w:w="990" w:type="dxa"/>
            <w:shd w:val="clear" w:color="auto" w:fill="auto"/>
          </w:tcPr>
          <w:p w14:paraId="05E20573" w14:textId="77777777" w:rsidR="008D6E71" w:rsidRPr="00833846" w:rsidRDefault="008D6E71" w:rsidP="0040695F">
            <w:pPr>
              <w:keepNext/>
              <w:spacing w:after="0"/>
              <w:contextualSpacing/>
              <w:rPr>
                <w:rFonts w:eastAsia="Times New Roman"/>
              </w:rPr>
            </w:pPr>
            <w:r w:rsidRPr="00833846">
              <w:rPr>
                <w:rFonts w:eastAsia="Times New Roman"/>
              </w:rPr>
              <w:t xml:space="preserve">4 </w:t>
            </w:r>
          </w:p>
        </w:tc>
        <w:tc>
          <w:tcPr>
            <w:tcW w:w="1498" w:type="dxa"/>
          </w:tcPr>
          <w:p w14:paraId="4AF7B563" w14:textId="77777777" w:rsidR="008D6E71" w:rsidRPr="00833846" w:rsidRDefault="008D6E71" w:rsidP="0040695F">
            <w:pPr>
              <w:keepNext/>
              <w:spacing w:after="0"/>
              <w:contextualSpacing/>
              <w:rPr>
                <w:rFonts w:eastAsia="Times New Roman"/>
              </w:rPr>
            </w:pPr>
          </w:p>
        </w:tc>
        <w:tc>
          <w:tcPr>
            <w:tcW w:w="2250" w:type="dxa"/>
            <w:shd w:val="clear" w:color="auto" w:fill="auto"/>
          </w:tcPr>
          <w:p w14:paraId="1BF6820A"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32-bit IEEE floating point </w:t>
            </w:r>
          </w:p>
        </w:tc>
        <w:tc>
          <w:tcPr>
            <w:tcW w:w="1530" w:type="dxa"/>
            <w:shd w:val="clear" w:color="auto" w:fill="auto"/>
          </w:tcPr>
          <w:p w14:paraId="5AE782C3" w14:textId="6CED2C7E" w:rsidR="008D6E71" w:rsidRPr="00833846" w:rsidRDefault="008D6E71" w:rsidP="0040695F">
            <w:pPr>
              <w:keepNext/>
              <w:spacing w:after="0"/>
              <w:contextualSpacing/>
              <w:rPr>
                <w:rFonts w:eastAsia="Times New Roman"/>
              </w:rPr>
            </w:pPr>
            <w:del w:id="55938" w:author="Rev 31 Allen Wirfs-Brock" w:date="2015-01-11T17:14:00Z">
              <w:r w:rsidRPr="00833846" w:rsidDel="00EE338C">
                <w:rPr>
                  <w:rFonts w:eastAsia="Times New Roman"/>
                </w:rPr>
                <w:delText>Float</w:delText>
              </w:r>
            </w:del>
            <w:ins w:id="55939" w:author="Rev 31 Allen Wirfs-Brock" w:date="2015-01-11T17:14:00Z">
              <w:r w:rsidR="00EE338C">
                <w:rPr>
                  <w:rFonts w:eastAsia="Times New Roman"/>
                </w:rPr>
                <w:t>f</w:t>
              </w:r>
              <w:r w:rsidR="00EE338C" w:rsidRPr="00833846">
                <w:rPr>
                  <w:rFonts w:eastAsia="Times New Roman"/>
                </w:rPr>
                <w:t>loat</w:t>
              </w:r>
            </w:ins>
          </w:p>
        </w:tc>
      </w:tr>
      <w:tr w:rsidR="00EE338C" w:rsidRPr="00150D27" w14:paraId="369222AB" w14:textId="77777777" w:rsidTr="00EE338C">
        <w:trPr>
          <w:cantSplit/>
        </w:trPr>
        <w:tc>
          <w:tcPr>
            <w:tcW w:w="2358" w:type="dxa"/>
            <w:shd w:val="clear" w:color="auto" w:fill="auto"/>
          </w:tcPr>
          <w:p w14:paraId="02786E44" w14:textId="35A10C80" w:rsidR="008D6E71" w:rsidRPr="00833846" w:rsidRDefault="008D6E71" w:rsidP="008E0652">
            <w:pPr>
              <w:spacing w:after="0"/>
              <w:contextualSpacing/>
              <w:rPr>
                <w:rFonts w:eastAsia="Times New Roman"/>
              </w:rPr>
            </w:pPr>
            <w:r w:rsidRPr="00833846">
              <w:rPr>
                <w:rFonts w:eastAsia="Times New Roman"/>
              </w:rPr>
              <w:t xml:space="preserve">Float64Array </w:t>
            </w:r>
            <w:ins w:id="55940" w:author="Rev 29 Allen Wirfs-Brock" w:date="2014-11-24T10:39:00Z">
              <w:r w:rsidR="008E0652">
                <w:rPr>
                  <w:rFonts w:eastAsia="Times New Roman"/>
                </w:rPr>
                <w:br/>
              </w:r>
            </w:ins>
            <w:ins w:id="55941" w:author="Rev 29 Allen Wirfs-Brock" w:date="2014-11-24T10:40:00Z">
              <w:r w:rsidR="008E0652">
                <w:rPr>
                  <w:rFonts w:eastAsia="Times New Roman"/>
                </w:rPr>
                <w:t>%</w:t>
              </w:r>
              <w:r w:rsidR="008E0652" w:rsidRPr="00833846">
                <w:rPr>
                  <w:rFonts w:eastAsia="Times New Roman"/>
                </w:rPr>
                <w:t>Float</w:t>
              </w:r>
              <w:r w:rsidR="008E0652">
                <w:rPr>
                  <w:rFonts w:eastAsia="Times New Roman"/>
                </w:rPr>
                <w:t>64</w:t>
              </w:r>
              <w:r w:rsidR="008E0652" w:rsidRPr="00833846">
                <w:rPr>
                  <w:rFonts w:eastAsia="Times New Roman"/>
                </w:rPr>
                <w:t>Array</w:t>
              </w:r>
              <w:r w:rsidR="008E0652">
                <w:rPr>
                  <w:rFonts w:eastAsia="Times New Roman"/>
                </w:rPr>
                <w:t>%</w:t>
              </w:r>
            </w:ins>
          </w:p>
        </w:tc>
        <w:tc>
          <w:tcPr>
            <w:tcW w:w="950" w:type="dxa"/>
          </w:tcPr>
          <w:p w14:paraId="612AC7E5" w14:textId="77777777" w:rsidR="008D6E71" w:rsidRPr="00833846" w:rsidRDefault="008D6E71" w:rsidP="0040695F">
            <w:pPr>
              <w:spacing w:after="0"/>
              <w:contextualSpacing/>
              <w:rPr>
                <w:rFonts w:eastAsia="Times New Roman"/>
              </w:rPr>
            </w:pPr>
            <w:r>
              <w:rPr>
                <w:rFonts w:eastAsia="Times New Roman"/>
              </w:rPr>
              <w:t>Float64</w:t>
            </w:r>
          </w:p>
        </w:tc>
        <w:tc>
          <w:tcPr>
            <w:tcW w:w="990" w:type="dxa"/>
            <w:shd w:val="clear" w:color="auto" w:fill="auto"/>
          </w:tcPr>
          <w:p w14:paraId="414387F1" w14:textId="77777777" w:rsidR="008D6E71" w:rsidRPr="00833846" w:rsidRDefault="008D6E71" w:rsidP="0040695F">
            <w:pPr>
              <w:spacing w:after="0"/>
              <w:contextualSpacing/>
              <w:rPr>
                <w:rFonts w:eastAsia="Times New Roman"/>
              </w:rPr>
            </w:pPr>
            <w:r w:rsidRPr="00833846">
              <w:rPr>
                <w:rFonts w:eastAsia="Times New Roman"/>
              </w:rPr>
              <w:t xml:space="preserve">8 </w:t>
            </w:r>
          </w:p>
        </w:tc>
        <w:tc>
          <w:tcPr>
            <w:tcW w:w="1498" w:type="dxa"/>
          </w:tcPr>
          <w:p w14:paraId="56C2FAAC" w14:textId="77777777" w:rsidR="008D6E71" w:rsidRPr="00833846" w:rsidRDefault="008D6E71" w:rsidP="0040695F">
            <w:pPr>
              <w:spacing w:after="0"/>
              <w:contextualSpacing/>
              <w:rPr>
                <w:rFonts w:eastAsia="Times New Roman"/>
              </w:rPr>
            </w:pPr>
          </w:p>
        </w:tc>
        <w:tc>
          <w:tcPr>
            <w:tcW w:w="2250" w:type="dxa"/>
            <w:shd w:val="clear" w:color="auto" w:fill="auto"/>
          </w:tcPr>
          <w:p w14:paraId="11177553" w14:textId="77777777" w:rsidR="008D6E71" w:rsidRPr="00833846" w:rsidRDefault="008D6E71" w:rsidP="0040695F">
            <w:pPr>
              <w:spacing w:after="0"/>
              <w:contextualSpacing/>
              <w:jc w:val="left"/>
              <w:rPr>
                <w:rFonts w:eastAsia="Times New Roman"/>
              </w:rPr>
            </w:pPr>
            <w:r w:rsidRPr="00833846">
              <w:rPr>
                <w:rFonts w:eastAsia="Times New Roman"/>
              </w:rPr>
              <w:t xml:space="preserve">64-bit IEEE floating point </w:t>
            </w:r>
          </w:p>
        </w:tc>
        <w:tc>
          <w:tcPr>
            <w:tcW w:w="1530" w:type="dxa"/>
            <w:shd w:val="clear" w:color="auto" w:fill="auto"/>
          </w:tcPr>
          <w:p w14:paraId="4BFCA6A7" w14:textId="609386F0" w:rsidR="008D6E71" w:rsidRPr="00833846" w:rsidRDefault="008D6E71" w:rsidP="0040695F">
            <w:pPr>
              <w:spacing w:after="0"/>
              <w:contextualSpacing/>
              <w:rPr>
                <w:rFonts w:eastAsia="Times New Roman"/>
              </w:rPr>
            </w:pPr>
            <w:del w:id="55942" w:author="Rev 31 Allen Wirfs-Brock" w:date="2015-01-11T17:14:00Z">
              <w:r w:rsidRPr="00833846" w:rsidDel="00EE338C">
                <w:rPr>
                  <w:rFonts w:eastAsia="Times New Roman"/>
                </w:rPr>
                <w:delText>Double</w:delText>
              </w:r>
            </w:del>
            <w:ins w:id="55943" w:author="Rev 31 Allen Wirfs-Brock" w:date="2015-01-11T17:14:00Z">
              <w:r w:rsidR="00EE338C">
                <w:rPr>
                  <w:rFonts w:eastAsia="Times New Roman"/>
                </w:rPr>
                <w:t>d</w:t>
              </w:r>
              <w:r w:rsidR="00EE338C" w:rsidRPr="00833846">
                <w:rPr>
                  <w:rFonts w:eastAsia="Times New Roman"/>
                </w:rPr>
                <w:t>ouble</w:t>
              </w:r>
            </w:ins>
          </w:p>
        </w:tc>
      </w:tr>
    </w:tbl>
    <w:p w14:paraId="1F48D756" w14:textId="77777777" w:rsidR="008D6E71" w:rsidRDefault="008D6E71" w:rsidP="008D6E71"/>
    <w:p w14:paraId="4879B038" w14:textId="77777777" w:rsidR="008D6E71" w:rsidRDefault="008D6E71" w:rsidP="008D6E71">
      <w:r>
        <w:t>I</w:t>
      </w:r>
      <w:r w:rsidRPr="00E77497">
        <w:t>n the definition</w:t>
      </w:r>
      <w:r>
        <w:t xml:space="preserve">s below, </w:t>
      </w:r>
      <w:r w:rsidRPr="00E77497">
        <w:t xml:space="preserve">references to </w:t>
      </w:r>
      <w:r>
        <w:rPr>
          <w:i/>
        </w:rPr>
        <w:t>TypedArray</w:t>
      </w:r>
      <w:r w:rsidRPr="00E77497">
        <w:t xml:space="preserve"> should be replaced with the appropriate </w:t>
      </w:r>
      <w:r>
        <w:t>constructor</w:t>
      </w:r>
      <w:r w:rsidRPr="00E77497">
        <w:t xml:space="preserve"> name from </w:t>
      </w:r>
      <w:r>
        <w:t>the above table</w:t>
      </w:r>
      <w:r w:rsidRPr="00E77497">
        <w:t>.</w:t>
      </w:r>
      <w:r>
        <w:t xml:space="preserve"> The phrase “the element size in bytes” refers to the value in the Element Size column of the table in the row corresponding to the constructor. The phrase “element Type” refers to the value in the Element Type column for that row.</w:t>
      </w:r>
    </w:p>
    <w:p w14:paraId="7F6A3419" w14:textId="77777777" w:rsidR="008D6E71" w:rsidRDefault="008D6E71" w:rsidP="00FD53FF">
      <w:pPr>
        <w:pStyle w:val="Heading3"/>
      </w:pPr>
      <w:bookmarkStart w:id="55944" w:name="_Ref366084337"/>
      <w:bookmarkStart w:id="55945" w:name="_Toc370745869"/>
      <w:bookmarkStart w:id="55946" w:name="_Toc410658358"/>
      <w:r>
        <w:t>The %</w:t>
      </w:r>
      <w:r w:rsidRPr="00B5468C">
        <w:rPr>
          <w:iCs/>
        </w:rPr>
        <w:t>TypedArray</w:t>
      </w:r>
      <w:r>
        <w:rPr>
          <w:iCs/>
        </w:rPr>
        <w:t>%</w:t>
      </w:r>
      <w:r>
        <w:t xml:space="preserve"> Intrinsic Object</w:t>
      </w:r>
      <w:bookmarkEnd w:id="55944"/>
      <w:bookmarkEnd w:id="55945"/>
      <w:bookmarkEnd w:id="55946"/>
    </w:p>
    <w:p w14:paraId="285DA888" w14:textId="1AB51C85" w:rsidR="008D6E71" w:rsidRPr="00DF5095" w:rsidRDefault="008D6E71" w:rsidP="008D6E71">
      <w:r>
        <w:t>The %TypedArray% intrinsic object is a constructor</w:t>
      </w:r>
      <w:del w:id="55947" w:author="Rev 31 Allen Wirfs-Brock" w:date="2015-01-11T09:36:00Z">
        <w:r w:rsidDel="009079F4">
          <w:delText>-like</w:delText>
        </w:r>
      </w:del>
      <w:r>
        <w:t xml:space="preserve"> function object that all of the </w:t>
      </w:r>
      <w:r>
        <w:rPr>
          <w:i/>
          <w:iCs/>
        </w:rPr>
        <w:t>TypedArray</w:t>
      </w:r>
      <w:r>
        <w:t xml:space="preserve"> constructor object inherit from. %TypedArray% and its corresponding prototype object provide common properties that are inherited by all </w:t>
      </w:r>
      <w:r>
        <w:rPr>
          <w:i/>
          <w:iCs/>
        </w:rPr>
        <w:t>TypedArray</w:t>
      </w:r>
      <w:r>
        <w:t xml:space="preserve"> constructors and their instances. The %TypedArray% intrinsic does not have a global name or appear as a property of the global object.</w:t>
      </w:r>
    </w:p>
    <w:p w14:paraId="2C173037" w14:textId="7941BD94" w:rsidR="008D6E71" w:rsidDel="009079F4" w:rsidRDefault="008D6E71" w:rsidP="008D6E71">
      <w:pPr>
        <w:rPr>
          <w:del w:id="55948" w:author="Rev 31 Allen Wirfs-Brock" w:date="2015-01-11T09:43:00Z"/>
        </w:rPr>
      </w:pPr>
      <w:del w:id="55949" w:author="Rev 31 Allen Wirfs-Brock" w:date="2015-01-11T09:43:00Z">
        <w:r w:rsidDel="009079F4">
          <w:delText xml:space="preserve">If the </w:delText>
        </w:r>
        <w:r w:rsidRPr="00C255C0" w:rsidDel="009079F4">
          <w:rPr>
            <w:b/>
            <w:bCs/>
          </w:rPr>
          <w:delText>this</w:delText>
        </w:r>
        <w:r w:rsidDel="009079F4">
          <w:delText xml:space="preserve"> value passed in the call is an Object with a [[ViewedArrayBuffer]] internal slot whose value is </w:delText>
        </w:r>
        <w:r w:rsidRPr="00145775" w:rsidDel="009079F4">
          <w:rPr>
            <w:rFonts w:ascii="Times New Roman" w:hAnsi="Times New Roman"/>
            <w:b/>
            <w:bCs/>
          </w:rPr>
          <w:delText>undefined</w:delText>
        </w:r>
        <w:r w:rsidRPr="00E77497" w:rsidDel="009079F4">
          <w:delText xml:space="preserve">, it </w:delText>
        </w:r>
        <w:r w:rsidRPr="00F94F77" w:rsidDel="009079F4">
          <w:delText>initial</w:delText>
        </w:r>
        <w:r w:rsidDel="009079F4">
          <w:delText xml:space="preserve">lizes the </w:delText>
        </w:r>
        <w:r w:rsidRPr="00C0565F" w:rsidDel="009079F4">
          <w:rPr>
            <w:b/>
          </w:rPr>
          <w:delText>this</w:delText>
        </w:r>
        <w:r w:rsidDel="009079F4">
          <w:delText xml:space="preserve"> value using the argument values</w:delText>
        </w:r>
        <w:r w:rsidRPr="00E77497" w:rsidDel="009079F4">
          <w:delText>.</w:delText>
        </w:r>
        <w:r w:rsidDel="009079F4">
          <w:delText xml:space="preserve">  </w:delText>
        </w:r>
      </w:del>
      <w:ins w:id="55950" w:author="Rev 28 Allen Wirfs-Brock" w:date="2014-10-14T12:36:00Z">
        <w:del w:id="55951" w:author="Rev 31 Allen Wirfs-Brock" w:date="2015-01-11T09:43:00Z">
          <w:r w:rsidR="00141C33" w:rsidDel="009079F4">
            <w:delText xml:space="preserve">. </w:delText>
          </w:r>
        </w:del>
      </w:ins>
      <w:del w:id="55952" w:author="Rev 31 Allen Wirfs-Brock" w:date="2015-01-11T09:43:00Z">
        <w:r w:rsidDel="009079F4">
          <w:delText xml:space="preserve">This permits super invocation of the </w:delText>
        </w:r>
        <w:r w:rsidRPr="00286170" w:rsidDel="009079F4">
          <w:rPr>
            <w:i/>
            <w:iCs/>
          </w:rPr>
          <w:delText>TypedArray</w:delText>
        </w:r>
        <w:r w:rsidDel="009079F4">
          <w:delText xml:space="preserve"> constructors by </w:delText>
        </w:r>
        <w:r w:rsidRPr="00286170" w:rsidDel="009079F4">
          <w:rPr>
            <w:i/>
            <w:iCs/>
          </w:rPr>
          <w:delText>TypedArray</w:delText>
        </w:r>
        <w:r w:rsidDel="009079F4">
          <w:delText xml:space="preserve"> subclasses.</w:delText>
        </w:r>
      </w:del>
    </w:p>
    <w:p w14:paraId="10A17A69" w14:textId="639C9F3F" w:rsidR="008D6E71" w:rsidRDefault="008D6E71" w:rsidP="008D6E71">
      <w:r>
        <w:t xml:space="preserve">The %TypedArray% intrinsic function object is designed to act as the superclass of the various </w:t>
      </w:r>
      <w:r>
        <w:rPr>
          <w:i/>
          <w:iCs/>
        </w:rPr>
        <w:t>TypedArray</w:t>
      </w:r>
      <w:r>
        <w:t xml:space="preserve"> constructors. Those constructors use %TypedArray% to initia</w:t>
      </w:r>
      <w:del w:id="55953" w:author="Rev 24 Allen Wirfs-Brock" w:date="2014-04-19T17:38:00Z">
        <w:r w:rsidDel="006D3A58">
          <w:delText>l</w:delText>
        </w:r>
      </w:del>
      <w:r>
        <w:t xml:space="preserve">lize their instances by invoking %TypedArray% as if by making a </w:t>
      </w:r>
      <w:r w:rsidRPr="00E775BC">
        <w:rPr>
          <w:rFonts w:ascii="Courier New" w:hAnsi="Courier New" w:cs="Courier New"/>
          <w:b/>
          <w:bCs/>
        </w:rPr>
        <w:t>super</w:t>
      </w:r>
      <w:r>
        <w:t xml:space="preserve"> call. The %TypedArray% intrinsic function is not designed to be directly called in any other way</w:t>
      </w:r>
      <w:del w:id="55954" w:author="Rev 28 Allen Wirfs-Brock" w:date="2014-10-14T12:36:00Z">
        <w:r w:rsidDel="00141C33">
          <w:delText xml:space="preserve">.  </w:delText>
        </w:r>
      </w:del>
      <w:ins w:id="55955" w:author="Rev 28 Allen Wirfs-Brock" w:date="2014-10-14T12:36:00Z">
        <w:r w:rsidR="00141C33">
          <w:t xml:space="preserve">. </w:t>
        </w:r>
      </w:ins>
      <w:r>
        <w:t xml:space="preserve">If %TypedArray% is directly called or called as part of a </w:t>
      </w:r>
      <w:r w:rsidRPr="00410919">
        <w:rPr>
          <w:rFonts w:ascii="Courier New" w:hAnsi="Courier New" w:cs="Courier New"/>
          <w:b/>
          <w:bCs/>
        </w:rPr>
        <w:t>new</w:t>
      </w:r>
      <w:r>
        <w:t xml:space="preserve"> expression an exception is thrown.</w:t>
      </w:r>
    </w:p>
    <w:p w14:paraId="1DE1CC1D" w14:textId="44115C64" w:rsidR="008D6E71" w:rsidRDefault="009079F4" w:rsidP="008D6E71">
      <w:ins w:id="55956" w:author="Rev 31 Allen Wirfs-Brock" w:date="2015-01-11T09:46:00Z">
        <w:r>
          <w:t>The %TypedArray% intrinsic function</w:t>
        </w:r>
        <w:r w:rsidRPr="00E77497">
          <w:t xml:space="preserve"> </w:t>
        </w:r>
        <w:r>
          <w:t xml:space="preserve">constructor is a single function whose behaviour is overloaded based upon the number and types of its arguments. </w:t>
        </w:r>
      </w:ins>
      <w:r w:rsidR="008D6E71">
        <w:t xml:space="preserve">The actual behaviour of a </w:t>
      </w:r>
      <w:r w:rsidR="008D6E71" w:rsidRPr="00E775BC">
        <w:rPr>
          <w:rFonts w:ascii="Courier New" w:hAnsi="Courier New" w:cs="Courier New"/>
          <w:b/>
          <w:bCs/>
        </w:rPr>
        <w:t>super</w:t>
      </w:r>
      <w:r w:rsidR="008D6E71">
        <w:t xml:space="preserve"> call of %TypedArray% depends upon the number</w:t>
      </w:r>
      <w:del w:id="55957" w:author="Rev 31 Allen Wirfs-Brock" w:date="2014-12-31T12:21:00Z">
        <w:r w:rsidR="008D6E71" w:rsidDel="00C76E4E">
          <w:delText xml:space="preserve"> </w:delText>
        </w:r>
      </w:del>
      <w:r w:rsidR="008D6E71">
        <w:t xml:space="preserve"> and kind of arguments that are passed to it.</w:t>
      </w:r>
    </w:p>
    <w:p w14:paraId="7A603053" w14:textId="77777777" w:rsidR="008D6E71" w:rsidRDefault="008D6E71" w:rsidP="00FD53FF">
      <w:pPr>
        <w:pStyle w:val="Heading4"/>
      </w:pPr>
      <w:r>
        <w:t>%</w:t>
      </w:r>
      <w:r w:rsidRPr="00410919">
        <w:t>TypedArray</w:t>
      </w:r>
      <w:r>
        <w:t>% ( length )</w:t>
      </w:r>
    </w:p>
    <w:p w14:paraId="572ADE68" w14:textId="2449E8D8" w:rsidR="008D6E71" w:rsidRPr="00E77497" w:rsidRDefault="008D6E71" w:rsidP="008D6E71">
      <w:r w:rsidRPr="00E77497">
        <w:t xml:space="preserve">This description applies </w:t>
      </w:r>
      <w:del w:id="55958" w:author="Rev 29 Allen Wirfs-Brock" w:date="2014-11-26T10:10:00Z">
        <w:r w:rsidRPr="00E77497" w:rsidDel="00411204">
          <w:delText xml:space="preserve">if and </w:delText>
        </w:r>
      </w:del>
      <w:r w:rsidRPr="00E77497">
        <w:t xml:space="preserve">only </w:t>
      </w:r>
      <w:del w:id="55959" w:author="Rev 30 Allen Wirfs-Brock" w:date="2014-12-17T15:58:00Z">
        <w:r w:rsidDel="009D3956">
          <w:delText>when</w:delText>
        </w:r>
        <w:r w:rsidRPr="00E77497" w:rsidDel="009D3956">
          <w:delText xml:space="preserve"> </w:delText>
        </w:r>
      </w:del>
      <w:ins w:id="55960" w:author="Rev 30 Allen Wirfs-Brock" w:date="2014-12-17T15:58:00Z">
        <w:r w:rsidR="009D3956">
          <w:t>if</w:t>
        </w:r>
      </w:ins>
      <w:ins w:id="55961" w:author="Rev 30 Allen Wirfs-Brock" w:date="2014-12-17T16:02:00Z">
        <w:r w:rsidR="009D3956">
          <w:t xml:space="preserve"> the</w:t>
        </w:r>
      </w:ins>
      <w:ins w:id="55962" w:author="Rev 30 Allen Wirfs-Brock" w:date="2014-12-17T15:58:00Z">
        <w:r w:rsidR="009D3956" w:rsidRPr="00E77497">
          <w:t xml:space="preserve"> </w:t>
        </w:r>
      </w:ins>
      <w:r>
        <w:t>%</w:t>
      </w:r>
      <w:r w:rsidRPr="005631D4">
        <w:t>TypedArray</w:t>
      </w:r>
      <w:r>
        <w:t>%</w:t>
      </w:r>
      <w:r w:rsidRPr="00E77497">
        <w:t xml:space="preserve"> </w:t>
      </w:r>
      <w:r>
        <w:t>function</w:t>
      </w:r>
      <w:r w:rsidRPr="00E77497">
        <w:t xml:space="preserve"> is </w:t>
      </w:r>
      <w:r>
        <w:t>called and the Type of the first</w:t>
      </w:r>
      <w:r w:rsidRPr="00E77497">
        <w:t xml:space="preserve"> argument </w:t>
      </w:r>
      <w:r>
        <w:t>is not Object</w:t>
      </w:r>
      <w:r w:rsidRPr="00E77497">
        <w:t>.</w:t>
      </w:r>
    </w:p>
    <w:p w14:paraId="22A3182C" w14:textId="77777777" w:rsidR="008D6E71" w:rsidRDefault="008D6E71" w:rsidP="008D6E71">
      <w:pPr>
        <w:pStyle w:val="normalbefore"/>
        <w:keepNext/>
      </w:pPr>
      <w:r>
        <w:lastRenderedPageBreak/>
        <w:t>%</w:t>
      </w:r>
      <w:r w:rsidRPr="00573628">
        <w:t>TypedArray</w:t>
      </w:r>
      <w:r>
        <w:t xml:space="preserve">% called with argument </w:t>
      </w:r>
      <w:r>
        <w:rPr>
          <w:rFonts w:ascii="Times New Roman" w:eastAsia="Times New Roman" w:hAnsi="Times New Roman"/>
          <w:i/>
          <w:iCs/>
          <w:spacing w:val="6"/>
        </w:rPr>
        <w:t>length</w:t>
      </w:r>
      <w:r>
        <w:t xml:space="preserve"> performs the following steps:</w:t>
      </w:r>
    </w:p>
    <w:p w14:paraId="65E30209" w14:textId="77777777" w:rsidR="008D6E71" w:rsidRDefault="008D6E71" w:rsidP="00613655">
      <w:pPr>
        <w:pStyle w:val="Alg4"/>
        <w:numPr>
          <w:ilvl w:val="0"/>
          <w:numId w:val="1255"/>
        </w:numPr>
      </w:pPr>
      <w:r>
        <w:t>Assert:  Type(</w:t>
      </w:r>
      <w:r>
        <w:rPr>
          <w:i/>
          <w:iCs/>
        </w:rPr>
        <w:t>length</w:t>
      </w:r>
      <w:r>
        <w:t>) is not Object.</w:t>
      </w:r>
    </w:p>
    <w:p w14:paraId="6237511E" w14:textId="58F7119C" w:rsidR="00780BF0" w:rsidRDefault="00780BF0" w:rsidP="00780BF0">
      <w:pPr>
        <w:pStyle w:val="Alg4"/>
        <w:numPr>
          <w:ilvl w:val="0"/>
          <w:numId w:val="1255"/>
        </w:numPr>
        <w:rPr>
          <w:ins w:id="55963" w:author="Rev 32 Allen Wirfs-Brock" w:date="2015-01-24T22:07:00Z"/>
        </w:rPr>
      </w:pPr>
      <w:ins w:id="55964" w:author="Rev 32 Allen Wirfs-Brock" w:date="2015-01-24T22:07:00Z">
        <w:r>
          <w:t xml:space="preserve">If NewTarget is </w:t>
        </w:r>
      </w:ins>
      <w:ins w:id="55965" w:author="Rev 32 Allen Wirfs-Brock" w:date="2015-01-31T14:10:00Z">
        <w:r w:rsidR="00A100CA">
          <w:rPr>
            <w:b/>
          </w:rPr>
          <w:t>undefined</w:t>
        </w:r>
      </w:ins>
      <w:ins w:id="55966" w:author="Rev 32 Allen Wirfs-Brock" w:date="2015-01-24T22:07:00Z">
        <w:r>
          <w:t xml:space="preserve">, throw a </w:t>
        </w:r>
        <w:r w:rsidRPr="00F66266">
          <w:rPr>
            <w:b/>
            <w:bCs/>
          </w:rPr>
          <w:t>TypeError</w:t>
        </w:r>
        <w:r>
          <w:t xml:space="preserve"> exception.</w:t>
        </w:r>
      </w:ins>
    </w:p>
    <w:p w14:paraId="7C151EFB" w14:textId="77777777" w:rsidR="00E87888" w:rsidRDefault="00E87888" w:rsidP="00E87888">
      <w:pPr>
        <w:pStyle w:val="Alg4"/>
        <w:numPr>
          <w:ilvl w:val="0"/>
          <w:numId w:val="1255"/>
        </w:numPr>
      </w:pPr>
      <w:r>
        <w:t xml:space="preserve">Let </w:t>
      </w:r>
      <w:r>
        <w:rPr>
          <w:i/>
          <w:iCs/>
        </w:rPr>
        <w:t>numberLength</w:t>
      </w:r>
      <w:r>
        <w:t xml:space="preserve"> be ToNumber(</w:t>
      </w:r>
      <w:r>
        <w:rPr>
          <w:i/>
          <w:iCs/>
        </w:rPr>
        <w:t>length</w:t>
      </w:r>
      <w:r>
        <w:t>).</w:t>
      </w:r>
    </w:p>
    <w:p w14:paraId="51527C31" w14:textId="77777777" w:rsidR="00E87888" w:rsidRDefault="00E87888" w:rsidP="00E87888">
      <w:pPr>
        <w:pStyle w:val="Alg4"/>
        <w:numPr>
          <w:ilvl w:val="0"/>
          <w:numId w:val="1255"/>
        </w:numPr>
      </w:pPr>
      <w:r>
        <w:t xml:space="preserve">Let </w:t>
      </w:r>
      <w:r>
        <w:rPr>
          <w:i/>
          <w:iCs/>
        </w:rPr>
        <w:t>elementLength</w:t>
      </w:r>
      <w:r>
        <w:t xml:space="preserve"> be ToLength(</w:t>
      </w:r>
      <w:r>
        <w:rPr>
          <w:i/>
          <w:iCs/>
        </w:rPr>
        <w:t>numberLength</w:t>
      </w:r>
      <w:r>
        <w:t>).</w:t>
      </w:r>
    </w:p>
    <w:p w14:paraId="64734B20" w14:textId="77777777" w:rsidR="00E87888" w:rsidRPr="00E77497" w:rsidRDefault="00E87888" w:rsidP="00E87888">
      <w:pPr>
        <w:pStyle w:val="Alg4"/>
        <w:numPr>
          <w:ilvl w:val="0"/>
          <w:numId w:val="1255"/>
        </w:numPr>
      </w:pPr>
      <w:r>
        <w:t>ReturnIfAbrupt(</w:t>
      </w:r>
      <w:r>
        <w:rPr>
          <w:i/>
          <w:iCs/>
        </w:rPr>
        <w:t>elementLength</w:t>
      </w:r>
      <w:r>
        <w:t>).</w:t>
      </w:r>
    </w:p>
    <w:p w14:paraId="3615F6F9" w14:textId="03C7F06A" w:rsidR="00E87888" w:rsidRDefault="00E87888" w:rsidP="00E87888">
      <w:pPr>
        <w:pStyle w:val="Alg4"/>
        <w:numPr>
          <w:ilvl w:val="0"/>
          <w:numId w:val="1255"/>
        </w:numPr>
      </w:pPr>
      <w:r>
        <w:t>If SameValueZero(</w:t>
      </w:r>
      <w:r w:rsidRPr="00B41D88">
        <w:rPr>
          <w:i/>
          <w:iCs/>
        </w:rPr>
        <w:t>numberLength</w:t>
      </w:r>
      <w:r>
        <w:t xml:space="preserve">, </w:t>
      </w:r>
      <w:r w:rsidRPr="00B41D88">
        <w:rPr>
          <w:i/>
          <w:iCs/>
        </w:rPr>
        <w:t>elementLength</w:t>
      </w:r>
      <w:r>
        <w:rPr>
          <w:iCs/>
        </w:rPr>
        <w:t xml:space="preserve">) is </w:t>
      </w:r>
      <w:r>
        <w:rPr>
          <w:b/>
          <w:iCs/>
        </w:rPr>
        <w:t>false</w:t>
      </w:r>
      <w:del w:id="55967" w:author="Rev 31 Allen Wirfs-Brock" w:date="2015-01-13T11:04:00Z">
        <w:r w:rsidDel="001F7F00">
          <w:delText>, then throw</w:delText>
        </w:r>
      </w:del>
      <w:ins w:id="55968" w:author="Rev 31 Allen Wirfs-Brock" w:date="2015-01-13T11:04:00Z">
        <w:r w:rsidR="001F7F00">
          <w:t>, throw</w:t>
        </w:r>
      </w:ins>
      <w:r>
        <w:t xml:space="preserve"> a </w:t>
      </w:r>
      <w:r w:rsidRPr="004B4AF5">
        <w:rPr>
          <w:b/>
          <w:bCs/>
        </w:rPr>
        <w:t>RangeError</w:t>
      </w:r>
      <w:r>
        <w:t xml:space="preserve"> exception.</w:t>
      </w:r>
    </w:p>
    <w:p w14:paraId="50D1F9FF" w14:textId="65C6A770" w:rsidR="008D6E71" w:rsidDel="004F3DEE" w:rsidRDefault="008D6E71" w:rsidP="00613655">
      <w:pPr>
        <w:pStyle w:val="Alg4"/>
        <w:numPr>
          <w:ilvl w:val="0"/>
          <w:numId w:val="1255"/>
        </w:numPr>
        <w:rPr>
          <w:del w:id="55969" w:author="Rev 31 Allen Wirfs-Brock" w:date="2015-01-11T09:59:00Z"/>
        </w:rPr>
      </w:pPr>
      <w:del w:id="55970" w:author="Rev 31 Allen Wirfs-Brock" w:date="2015-01-11T09:59:00Z">
        <w:r w:rsidDel="004F3DEE">
          <w:delText xml:space="preserve">Let </w:delText>
        </w:r>
        <w:r w:rsidDel="004F3DEE">
          <w:rPr>
            <w:i/>
          </w:rPr>
          <w:delText>O</w:delText>
        </w:r>
        <w:r w:rsidDel="004F3DEE">
          <w:delText xml:space="preserve"> be the </w:delText>
        </w:r>
        <w:r w:rsidRPr="00F94F77" w:rsidDel="004F3DEE">
          <w:rPr>
            <w:b/>
          </w:rPr>
          <w:delText>this</w:delText>
        </w:r>
        <w:r w:rsidDel="004F3DEE">
          <w:delText xml:space="preserve"> value.</w:delText>
        </w:r>
      </w:del>
    </w:p>
    <w:p w14:paraId="2270869A" w14:textId="0E9FF793" w:rsidR="008D6E71" w:rsidRPr="00E77497" w:rsidDel="004F3DEE" w:rsidRDefault="008D6E71" w:rsidP="00613655">
      <w:pPr>
        <w:pStyle w:val="Alg4"/>
        <w:numPr>
          <w:ilvl w:val="0"/>
          <w:numId w:val="1255"/>
        </w:numPr>
        <w:rPr>
          <w:del w:id="55971" w:author="Rev 31 Allen Wirfs-Brock" w:date="2015-01-11T09:59:00Z"/>
        </w:rPr>
      </w:pPr>
      <w:del w:id="55972" w:author="Rev 31 Allen Wirfs-Brock" w:date="2015-01-11T09:59:00Z">
        <w:r w:rsidDel="004F3DEE">
          <w:delText>If Type(</w:delText>
        </w:r>
        <w:r w:rsidDel="004F3DEE">
          <w:rPr>
            <w:i/>
          </w:rPr>
          <w:delText>O</w:delText>
        </w:r>
        <w:r w:rsidDel="004F3DEE">
          <w:rPr>
            <w:iCs/>
          </w:rPr>
          <w:delText>)</w:delText>
        </w:r>
        <w:r w:rsidDel="004F3DEE">
          <w:delText xml:space="preserve"> is not Object, then throw a </w:delText>
        </w:r>
        <w:r w:rsidRPr="006001FF" w:rsidDel="004F3DEE">
          <w:rPr>
            <w:b/>
            <w:bCs/>
          </w:rPr>
          <w:delText>TypeError</w:delText>
        </w:r>
        <w:r w:rsidDel="004F3DEE">
          <w:delText xml:space="preserve"> exception.</w:delText>
        </w:r>
      </w:del>
    </w:p>
    <w:p w14:paraId="51E8890D" w14:textId="5EAF732B" w:rsidR="008D6E71" w:rsidDel="004F3DEE" w:rsidRDefault="008D6E71" w:rsidP="00613655">
      <w:pPr>
        <w:pStyle w:val="Alg4"/>
        <w:numPr>
          <w:ilvl w:val="0"/>
          <w:numId w:val="1255"/>
        </w:numPr>
        <w:rPr>
          <w:del w:id="55973" w:author="Rev 31 Allen Wirfs-Brock" w:date="2015-01-11T10:00:00Z"/>
        </w:rPr>
      </w:pPr>
      <w:del w:id="55974" w:author="Rev 31 Allen Wirfs-Brock" w:date="2015-01-11T10:00:00Z">
        <w:r w:rsidDel="004F3DEE">
          <w:delText xml:space="preserve">If </w:delText>
        </w:r>
        <w:r w:rsidDel="004F3DEE">
          <w:rPr>
            <w:i/>
            <w:iCs/>
          </w:rPr>
          <w:delText>O</w:delText>
        </w:r>
        <w:r w:rsidDel="004F3DEE">
          <w:delText xml:space="preserve"> does not have a [[TypedArrayName]] internal slot, then throw a </w:delText>
        </w:r>
        <w:r w:rsidRPr="00AB259F" w:rsidDel="004F3DEE">
          <w:rPr>
            <w:b/>
            <w:bCs/>
          </w:rPr>
          <w:delText>TypeError</w:delText>
        </w:r>
        <w:r w:rsidDel="004F3DEE">
          <w:delText xml:space="preserve"> exception.</w:delText>
        </w:r>
      </w:del>
    </w:p>
    <w:p w14:paraId="60DEA005" w14:textId="4C64B292" w:rsidR="008D6E71" w:rsidDel="004F3DEE" w:rsidRDefault="008D6E71" w:rsidP="00613655">
      <w:pPr>
        <w:pStyle w:val="Alg4"/>
        <w:numPr>
          <w:ilvl w:val="0"/>
          <w:numId w:val="1255"/>
        </w:numPr>
        <w:rPr>
          <w:del w:id="55975" w:author="Rev 31 Allen Wirfs-Brock" w:date="2015-01-11T10:00:00Z"/>
        </w:rPr>
      </w:pPr>
      <w:del w:id="55976" w:author="Rev 31 Allen Wirfs-Brock" w:date="2015-01-11T10:00:00Z">
        <w:r w:rsidDel="004F3DEE">
          <w:delText xml:space="preserve">If the value of </w:delText>
        </w:r>
        <w:r w:rsidDel="004F3DEE">
          <w:rPr>
            <w:i/>
            <w:iCs/>
          </w:rPr>
          <w:delText>O’s</w:delText>
        </w:r>
        <w:r w:rsidDel="004F3DEE">
          <w:delText xml:space="preserve"> [[TypedArrayName]] internal slot is </w:delText>
        </w:r>
        <w:r w:rsidDel="004F3DEE">
          <w:rPr>
            <w:b/>
          </w:rPr>
          <w:delText>undefined</w:delText>
        </w:r>
        <w:r w:rsidDel="004F3DEE">
          <w:delText xml:space="preserve">, then throw a </w:delText>
        </w:r>
        <w:r w:rsidRPr="00AB259F" w:rsidDel="004F3DEE">
          <w:rPr>
            <w:b/>
            <w:bCs/>
          </w:rPr>
          <w:delText>TypeError</w:delText>
        </w:r>
        <w:r w:rsidDel="004F3DEE">
          <w:delText xml:space="preserve"> exception.</w:delText>
        </w:r>
      </w:del>
    </w:p>
    <w:p w14:paraId="57ADDA06" w14:textId="0D37CBC4" w:rsidR="008D6E71" w:rsidDel="004F3DEE" w:rsidRDefault="008D6E71" w:rsidP="00613655">
      <w:pPr>
        <w:pStyle w:val="Alg4"/>
        <w:numPr>
          <w:ilvl w:val="0"/>
          <w:numId w:val="1255"/>
        </w:numPr>
        <w:rPr>
          <w:del w:id="55977" w:author="Rev 31 Allen Wirfs-Brock" w:date="2015-01-11T10:00:00Z"/>
        </w:rPr>
      </w:pPr>
      <w:del w:id="55978" w:author="Rev 31 Allen Wirfs-Brock" w:date="2015-01-11T10:00:00Z">
        <w:r w:rsidDel="004F3DEE">
          <w:delText xml:space="preserve">Assert: </w:delText>
        </w:r>
        <w:r w:rsidRPr="00AB259F" w:rsidDel="004F3DEE">
          <w:rPr>
            <w:i/>
            <w:iCs/>
          </w:rPr>
          <w:delText>O</w:delText>
        </w:r>
        <w:r w:rsidDel="004F3DEE">
          <w:rPr>
            <w:i/>
            <w:iCs/>
          </w:rPr>
          <w:delText xml:space="preserve"> </w:delText>
        </w:r>
        <w:r w:rsidDel="004F3DEE">
          <w:rPr>
            <w:iCs/>
          </w:rPr>
          <w:delText>has a</w:delText>
        </w:r>
        <w:r w:rsidDel="004F3DEE">
          <w:delText xml:space="preserve"> [[ViewedArrayBuffer]] internal slot.</w:delText>
        </w:r>
      </w:del>
    </w:p>
    <w:p w14:paraId="4391FBD6" w14:textId="40F43212" w:rsidR="008D6E71" w:rsidDel="004F3DEE" w:rsidRDefault="008D6E71" w:rsidP="00613655">
      <w:pPr>
        <w:pStyle w:val="Alg4"/>
        <w:numPr>
          <w:ilvl w:val="0"/>
          <w:numId w:val="1255"/>
        </w:numPr>
        <w:rPr>
          <w:del w:id="55979" w:author="Rev 31 Allen Wirfs-Brock" w:date="2015-01-11T10:00:00Z"/>
        </w:rPr>
      </w:pPr>
      <w:del w:id="55980" w:author="Rev 31 Allen Wirfs-Brock" w:date="2015-01-11T10:00:00Z">
        <w:r w:rsidDel="004F3DEE">
          <w:delText xml:space="preserve">If the value of </w:delText>
        </w:r>
        <w:r w:rsidDel="004F3DEE">
          <w:rPr>
            <w:i/>
            <w:iCs/>
          </w:rPr>
          <w:delText>O’s</w:delText>
        </w:r>
        <w:r w:rsidDel="004F3DEE">
          <w:delText xml:space="preserve"> [[ViewedArrayBuffer]] internal slot is not </w:delText>
        </w:r>
        <w:r w:rsidDel="004F3DEE">
          <w:rPr>
            <w:b/>
            <w:bCs/>
          </w:rPr>
          <w:delText>undefined</w:delText>
        </w:r>
        <w:r w:rsidDel="004F3DEE">
          <w:delText xml:space="preserve">, then throw a </w:delText>
        </w:r>
        <w:r w:rsidRPr="005631D4" w:rsidDel="004F3DEE">
          <w:rPr>
            <w:b/>
            <w:bCs/>
          </w:rPr>
          <w:delText>TypeError</w:delText>
        </w:r>
        <w:r w:rsidDel="004F3DEE">
          <w:delText xml:space="preserve"> exception.</w:delText>
        </w:r>
      </w:del>
    </w:p>
    <w:p w14:paraId="52770A8C" w14:textId="027AA007" w:rsidR="008D6E71" w:rsidDel="00DC4C2C" w:rsidRDefault="008D6E71" w:rsidP="00613655">
      <w:pPr>
        <w:pStyle w:val="Alg4"/>
        <w:numPr>
          <w:ilvl w:val="0"/>
          <w:numId w:val="1255"/>
        </w:numPr>
        <w:rPr>
          <w:del w:id="55981" w:author="Rev 32 Allen Wirfs-Brock" w:date="2015-01-31T15:06:00Z"/>
        </w:rPr>
      </w:pPr>
      <w:del w:id="55982" w:author="Rev 32 Allen Wirfs-Brock" w:date="2015-01-31T15:06:00Z">
        <w:r w:rsidDel="00DC4C2C">
          <w:delText xml:space="preserve">Let </w:delText>
        </w:r>
        <w:r w:rsidRPr="00F93908" w:rsidDel="00DC4C2C">
          <w:rPr>
            <w:i/>
            <w:iCs/>
          </w:rPr>
          <w:delText>constructorName</w:delText>
        </w:r>
        <w:r w:rsidDel="00DC4C2C">
          <w:delText xml:space="preserve"> be the string value</w:delText>
        </w:r>
      </w:del>
      <w:ins w:id="55983" w:author="Rev 25 Allen Wirfs-Brock" w:date="2014-05-12T12:10:00Z">
        <w:del w:id="55984" w:author="Rev 32 Allen Wirfs-Brock" w:date="2015-01-31T15:06:00Z">
          <w:r w:rsidR="00C8304B" w:rsidDel="00DC4C2C">
            <w:delText xml:space="preserve"> of</w:delText>
          </w:r>
        </w:del>
      </w:ins>
      <w:del w:id="55985" w:author="Rev 32 Allen Wirfs-Brock" w:date="2015-01-31T15:06:00Z">
        <w:r w:rsidDel="00DC4C2C">
          <w:delText xml:space="preserve"> </w:delText>
        </w:r>
        <w:r w:rsidRPr="00F93908" w:rsidDel="00DC4C2C">
          <w:rPr>
            <w:i/>
          </w:rPr>
          <w:delText>O</w:delText>
        </w:r>
        <w:r w:rsidDel="00DC4C2C">
          <w:delText>’s [[TypedArrayName]] internal slot.</w:delText>
        </w:r>
      </w:del>
    </w:p>
    <w:p w14:paraId="3BDC737A" w14:textId="0EEE693B" w:rsidR="008D6E71" w:rsidDel="00DC4C2C" w:rsidRDefault="008D6E71" w:rsidP="00613655">
      <w:pPr>
        <w:pStyle w:val="Alg4"/>
        <w:numPr>
          <w:ilvl w:val="0"/>
          <w:numId w:val="1255"/>
        </w:numPr>
        <w:rPr>
          <w:del w:id="55986" w:author="Rev 32 Allen Wirfs-Brock" w:date="2015-01-31T15:06:00Z"/>
        </w:rPr>
      </w:pPr>
      <w:del w:id="55987" w:author="Rev 32 Allen Wirfs-Brock" w:date="2015-01-31T15:06:00Z">
        <w:r w:rsidDel="00DC4C2C">
          <w:delText xml:space="preserve">Let </w:delText>
        </w:r>
        <w:r w:rsidDel="00DC4C2C">
          <w:rPr>
            <w:i/>
            <w:iCs/>
          </w:rPr>
          <w:delText>elementType</w:delText>
        </w:r>
        <w:r w:rsidDel="00DC4C2C">
          <w:delText xml:space="preserve"> be the string value of the Element Type value in </w:delText>
        </w:r>
        <w:r w:rsidDel="00DC4C2C">
          <w:fldChar w:fldCharType="begin"/>
        </w:r>
        <w:r w:rsidDel="00DC4C2C">
          <w:delInstrText xml:space="preserve"> REF _Ref366065074 \h </w:delInstrText>
        </w:r>
        <w:r w:rsidDel="00DC4C2C">
          <w:fldChar w:fldCharType="separate"/>
        </w:r>
      </w:del>
      <w:ins w:id="55988" w:author="Rev 28 Allen Wirfs-Brock" w:date="2014-10-14T12:56:00Z">
        <w:del w:id="55989" w:author="Rev 32 Allen Wirfs-Brock" w:date="2015-01-31T15:06:00Z">
          <w:r w:rsidR="008C4A46" w:rsidDel="00DC4C2C">
            <w:delText xml:space="preserve">Table </w:delText>
          </w:r>
          <w:r w:rsidR="008C4A46" w:rsidDel="00DC4C2C">
            <w:rPr>
              <w:noProof/>
            </w:rPr>
            <w:delText>46</w:delText>
          </w:r>
        </w:del>
      </w:ins>
      <w:ins w:id="55990" w:author="Rev 27 Allen Wirfs-Brock" w:date="2014-08-24T18:20:00Z">
        <w:del w:id="55991" w:author="Rev 32 Allen Wirfs-Brock" w:date="2015-01-31T15:06:00Z">
          <w:r w:rsidR="00506A5B" w:rsidDel="00DC4C2C">
            <w:delText xml:space="preserve">Table </w:delText>
          </w:r>
          <w:r w:rsidR="00506A5B" w:rsidDel="00DC4C2C">
            <w:rPr>
              <w:noProof/>
            </w:rPr>
            <w:delText>45</w:delText>
          </w:r>
        </w:del>
      </w:ins>
      <w:ins w:id="55992" w:author="Rev 26 Allen Wirfs-Brock" w:date="2014-07-18T12:24:00Z">
        <w:del w:id="55993" w:author="Rev 32 Allen Wirfs-Brock" w:date="2015-01-31T15:06:00Z">
          <w:r w:rsidR="00837170" w:rsidDel="00DC4C2C">
            <w:delText xml:space="preserve">Table </w:delText>
          </w:r>
          <w:r w:rsidR="00837170" w:rsidDel="00DC4C2C">
            <w:rPr>
              <w:noProof/>
            </w:rPr>
            <w:delText>45</w:delText>
          </w:r>
        </w:del>
      </w:ins>
      <w:del w:id="55994" w:author="Rev 32 Allen Wirfs-Brock" w:date="2015-01-31T15:06:00Z">
        <w:r w:rsidR="00C863F8" w:rsidDel="00DC4C2C">
          <w:delText xml:space="preserve">Table </w:delText>
        </w:r>
        <w:r w:rsidR="00C863F8" w:rsidDel="00DC4C2C">
          <w:rPr>
            <w:noProof/>
          </w:rPr>
          <w:delText>44</w:delText>
        </w:r>
        <w:r w:rsidDel="00DC4C2C">
          <w:fldChar w:fldCharType="end"/>
        </w:r>
        <w:r w:rsidDel="00DC4C2C">
          <w:delText xml:space="preserve"> for </w:delText>
        </w:r>
        <w:r w:rsidDel="00DC4C2C">
          <w:rPr>
            <w:i/>
            <w:iCs/>
          </w:rPr>
          <w:delText>constructorName</w:delText>
        </w:r>
        <w:r w:rsidDel="00DC4C2C">
          <w:delText>.</w:delText>
        </w:r>
      </w:del>
    </w:p>
    <w:p w14:paraId="1346E843" w14:textId="2159592B" w:rsidR="008D6E71" w:rsidDel="00DC4C2C" w:rsidRDefault="008D6E71" w:rsidP="00613655">
      <w:pPr>
        <w:pStyle w:val="Alg4"/>
        <w:numPr>
          <w:ilvl w:val="0"/>
          <w:numId w:val="1255"/>
        </w:numPr>
        <w:rPr>
          <w:del w:id="55995" w:author="Rev 32 Allen Wirfs-Brock" w:date="2015-01-31T15:06:00Z"/>
        </w:rPr>
      </w:pPr>
      <w:del w:id="55996" w:author="Rev 32 Allen Wirfs-Brock" w:date="2015-01-31T15:06:00Z">
        <w:r w:rsidDel="00DC4C2C">
          <w:delText xml:space="preserve">Let </w:delText>
        </w:r>
        <w:r w:rsidDel="00DC4C2C">
          <w:rPr>
            <w:i/>
            <w:iCs/>
          </w:rPr>
          <w:delText>numberLength</w:delText>
        </w:r>
        <w:r w:rsidDel="00DC4C2C">
          <w:delText xml:space="preserve"> be ToNumber(</w:delText>
        </w:r>
        <w:r w:rsidDel="00DC4C2C">
          <w:rPr>
            <w:i/>
            <w:iCs/>
          </w:rPr>
          <w:delText>length</w:delText>
        </w:r>
        <w:r w:rsidDel="00DC4C2C">
          <w:delText>).</w:delText>
        </w:r>
      </w:del>
    </w:p>
    <w:p w14:paraId="22491D1F" w14:textId="0F23F063" w:rsidR="008D6E71" w:rsidDel="00DC4C2C" w:rsidRDefault="008D6E71" w:rsidP="00613655">
      <w:pPr>
        <w:pStyle w:val="Alg4"/>
        <w:numPr>
          <w:ilvl w:val="0"/>
          <w:numId w:val="1255"/>
        </w:numPr>
        <w:rPr>
          <w:del w:id="55997" w:author="Rev 32 Allen Wirfs-Brock" w:date="2015-01-31T15:06:00Z"/>
        </w:rPr>
      </w:pPr>
      <w:del w:id="55998" w:author="Rev 32 Allen Wirfs-Brock" w:date="2015-01-31T15:06:00Z">
        <w:r w:rsidDel="00DC4C2C">
          <w:delText xml:space="preserve">Let </w:delText>
        </w:r>
        <w:r w:rsidDel="00DC4C2C">
          <w:rPr>
            <w:i/>
            <w:iCs/>
          </w:rPr>
          <w:delText>elementLength</w:delText>
        </w:r>
        <w:r w:rsidDel="00DC4C2C">
          <w:delText xml:space="preserve"> be ToLength(</w:delText>
        </w:r>
        <w:r w:rsidDel="00DC4C2C">
          <w:rPr>
            <w:i/>
            <w:iCs/>
          </w:rPr>
          <w:delText>numberLength</w:delText>
        </w:r>
        <w:r w:rsidDel="00DC4C2C">
          <w:delText>).</w:delText>
        </w:r>
      </w:del>
    </w:p>
    <w:p w14:paraId="69EEEC60" w14:textId="248F1FA4" w:rsidR="008D6E71" w:rsidRPr="00E77497" w:rsidDel="00DC4C2C" w:rsidRDefault="008D6E71" w:rsidP="00613655">
      <w:pPr>
        <w:pStyle w:val="Alg4"/>
        <w:numPr>
          <w:ilvl w:val="0"/>
          <w:numId w:val="1255"/>
        </w:numPr>
        <w:rPr>
          <w:del w:id="55999" w:author="Rev 32 Allen Wirfs-Brock" w:date="2015-01-31T15:06:00Z"/>
        </w:rPr>
      </w:pPr>
      <w:del w:id="56000" w:author="Rev 32 Allen Wirfs-Brock" w:date="2015-01-31T15:06:00Z">
        <w:r w:rsidDel="00DC4C2C">
          <w:delText>ReturnIfAbrupt(</w:delText>
        </w:r>
        <w:r w:rsidDel="00DC4C2C">
          <w:rPr>
            <w:i/>
            <w:iCs/>
          </w:rPr>
          <w:delText>elementLength</w:delText>
        </w:r>
        <w:r w:rsidDel="00DC4C2C">
          <w:delText>).</w:delText>
        </w:r>
      </w:del>
    </w:p>
    <w:p w14:paraId="0DEF0EF9" w14:textId="1D69C082" w:rsidR="008D6E71" w:rsidDel="00DC4C2C" w:rsidRDefault="008D6E71" w:rsidP="00613655">
      <w:pPr>
        <w:pStyle w:val="Alg4"/>
        <w:numPr>
          <w:ilvl w:val="0"/>
          <w:numId w:val="1255"/>
        </w:numPr>
        <w:rPr>
          <w:del w:id="56001" w:author="Rev 32 Allen Wirfs-Brock" w:date="2015-01-31T15:06:00Z"/>
        </w:rPr>
      </w:pPr>
      <w:del w:id="56002" w:author="Rev 32 Allen Wirfs-Brock" w:date="2015-01-31T15:06:00Z">
        <w:r w:rsidDel="00DC4C2C">
          <w:delText>If SameValueZero(</w:delText>
        </w:r>
        <w:r w:rsidRPr="00B41D88" w:rsidDel="00DC4C2C">
          <w:rPr>
            <w:i/>
            <w:iCs/>
          </w:rPr>
          <w:delText>numberLength</w:delText>
        </w:r>
        <w:r w:rsidDel="00DC4C2C">
          <w:delText xml:space="preserve">, </w:delText>
        </w:r>
        <w:r w:rsidRPr="00B41D88" w:rsidDel="00DC4C2C">
          <w:rPr>
            <w:i/>
            <w:iCs/>
          </w:rPr>
          <w:delText>elementLength</w:delText>
        </w:r>
        <w:r w:rsidDel="00DC4C2C">
          <w:rPr>
            <w:iCs/>
          </w:rPr>
          <w:delText xml:space="preserve">) is </w:delText>
        </w:r>
        <w:r w:rsidDel="00DC4C2C">
          <w:rPr>
            <w:b/>
            <w:iCs/>
          </w:rPr>
          <w:delText>false</w:delText>
        </w:r>
        <w:r w:rsidDel="00DC4C2C">
          <w:delText xml:space="preserve">, then throw a </w:delText>
        </w:r>
        <w:r w:rsidRPr="004B4AF5" w:rsidDel="00DC4C2C">
          <w:rPr>
            <w:b/>
            <w:bCs/>
          </w:rPr>
          <w:delText>RangeError</w:delText>
        </w:r>
        <w:r w:rsidDel="00DC4C2C">
          <w:delText xml:space="preserve"> exception.</w:delText>
        </w:r>
      </w:del>
    </w:p>
    <w:p w14:paraId="271E0FBF" w14:textId="2D231500" w:rsidR="008D6E71" w:rsidDel="00DC4C2C" w:rsidRDefault="008D6E71" w:rsidP="00613655">
      <w:pPr>
        <w:pStyle w:val="Alg4"/>
        <w:numPr>
          <w:ilvl w:val="0"/>
          <w:numId w:val="1255"/>
        </w:numPr>
        <w:rPr>
          <w:del w:id="56003" w:author="Rev 32 Allen Wirfs-Brock" w:date="2015-01-31T15:06:00Z"/>
        </w:rPr>
      </w:pPr>
      <w:del w:id="56004" w:author="Rev 32 Allen Wirfs-Brock" w:date="2015-01-31T15:06:00Z">
        <w:r w:rsidDel="00DC4C2C">
          <w:delText xml:space="preserve">Let </w:delText>
        </w:r>
        <w:r w:rsidDel="00DC4C2C">
          <w:rPr>
            <w:i/>
            <w:iCs/>
          </w:rPr>
          <w:delText>data</w:delText>
        </w:r>
        <w:r w:rsidDel="00DC4C2C">
          <w:delText xml:space="preserve"> be</w:delText>
        </w:r>
        <w:r w:rsidRPr="00E77497" w:rsidDel="00DC4C2C">
          <w:delText xml:space="preserve"> </w:delText>
        </w:r>
        <w:r w:rsidRPr="00075111" w:rsidDel="00DC4C2C">
          <w:rPr>
            <w:iCs/>
          </w:rPr>
          <w:delText>AllocateArrayBuffer</w:delText>
        </w:r>
        <w:r w:rsidDel="00DC4C2C">
          <w:rPr>
            <w:iCs/>
          </w:rPr>
          <w:delText>(%ArrayBuffer%)</w:delText>
        </w:r>
        <w:r w:rsidRPr="00E77497" w:rsidDel="00DC4C2C">
          <w:delText>.</w:delText>
        </w:r>
      </w:del>
    </w:p>
    <w:p w14:paraId="474EC916" w14:textId="44C7ED2C" w:rsidR="008D6E71" w:rsidRPr="00E77497" w:rsidDel="00DC4C2C" w:rsidRDefault="008D6E71" w:rsidP="00613655">
      <w:pPr>
        <w:pStyle w:val="Alg4"/>
        <w:numPr>
          <w:ilvl w:val="0"/>
          <w:numId w:val="1255"/>
        </w:numPr>
        <w:rPr>
          <w:del w:id="56005" w:author="Rev 32 Allen Wirfs-Brock" w:date="2015-01-31T15:06:00Z"/>
        </w:rPr>
      </w:pPr>
      <w:del w:id="56006" w:author="Rev 32 Allen Wirfs-Brock" w:date="2015-01-31T15:06:00Z">
        <w:r w:rsidDel="00DC4C2C">
          <w:delText>ReturnIfAbrupt(</w:delText>
        </w:r>
        <w:r w:rsidDel="00DC4C2C">
          <w:rPr>
            <w:i/>
            <w:iCs/>
          </w:rPr>
          <w:delText>data</w:delText>
        </w:r>
        <w:r w:rsidDel="00DC4C2C">
          <w:delText>).</w:delText>
        </w:r>
      </w:del>
    </w:p>
    <w:p w14:paraId="1ACA04AC" w14:textId="70AFE42F" w:rsidR="00D04300" w:rsidDel="00DC4C2C" w:rsidRDefault="00D04300" w:rsidP="00D04300">
      <w:pPr>
        <w:pStyle w:val="Alg4"/>
        <w:numPr>
          <w:ilvl w:val="0"/>
          <w:numId w:val="1255"/>
        </w:numPr>
        <w:rPr>
          <w:ins w:id="56007" w:author="Rev 26 Allen Wirfs-Brock" w:date="2014-07-14T09:48:00Z"/>
          <w:del w:id="56008" w:author="Rev 32 Allen Wirfs-Brock" w:date="2015-01-31T15:06:00Z"/>
        </w:rPr>
      </w:pPr>
      <w:ins w:id="56009" w:author="Rev 26 Allen Wirfs-Brock" w:date="2014-07-14T09:48:00Z">
        <w:del w:id="56010" w:author="Rev 32 Allen Wirfs-Brock" w:date="2015-01-31T15:06:00Z">
          <w:r w:rsidDel="00DC4C2C">
            <w:delText xml:space="preserve">If the value of </w:delText>
          </w:r>
          <w:r w:rsidDel="00DC4C2C">
            <w:rPr>
              <w:i/>
              <w:iCs/>
            </w:rPr>
            <w:delText>O’s</w:delText>
          </w:r>
          <w:r w:rsidDel="00DC4C2C">
            <w:delText xml:space="preserve"> [[ViewedArrayBuffer]] internal slot is not </w:delText>
          </w:r>
          <w:r w:rsidDel="00DC4C2C">
            <w:rPr>
              <w:b/>
              <w:bCs/>
            </w:rPr>
            <w:delText>undefined</w:delText>
          </w:r>
          <w:r w:rsidDel="00DC4C2C">
            <w:delText xml:space="preserve">, then throw a </w:delText>
          </w:r>
          <w:r w:rsidRPr="005631D4" w:rsidDel="00DC4C2C">
            <w:rPr>
              <w:b/>
              <w:bCs/>
            </w:rPr>
            <w:delText>TypeError</w:delText>
          </w:r>
          <w:r w:rsidDel="00DC4C2C">
            <w:delText xml:space="preserve"> exception.</w:delText>
          </w:r>
        </w:del>
      </w:ins>
    </w:p>
    <w:p w14:paraId="34851B66" w14:textId="1F46039F" w:rsidR="008D6E71" w:rsidDel="00DC4C2C" w:rsidRDefault="008D6E71" w:rsidP="00613655">
      <w:pPr>
        <w:pStyle w:val="Alg4"/>
        <w:numPr>
          <w:ilvl w:val="0"/>
          <w:numId w:val="1255"/>
        </w:numPr>
        <w:rPr>
          <w:del w:id="56011" w:author="Rev 32 Allen Wirfs-Brock" w:date="2015-01-31T15:06:00Z"/>
        </w:rPr>
      </w:pPr>
      <w:del w:id="56012" w:author="Rev 32 Allen Wirfs-Brock" w:date="2015-01-31T15:06:00Z">
        <w:r w:rsidDel="00DC4C2C">
          <w:delText xml:space="preserve">Let </w:delText>
        </w:r>
        <w:r w:rsidDel="00DC4C2C">
          <w:rPr>
            <w:i/>
            <w:iCs/>
          </w:rPr>
          <w:delText>elementSize</w:delText>
        </w:r>
        <w:r w:rsidDel="00DC4C2C">
          <w:delText xml:space="preserve"> be the Size Element </w:delText>
        </w:r>
      </w:del>
      <w:ins w:id="56013" w:author="Rev 25 Allen Wirfs-Brock" w:date="2014-05-12T12:11:00Z">
        <w:del w:id="56014" w:author="Rev 32 Allen Wirfs-Brock" w:date="2015-01-31T15:06:00Z">
          <w:r w:rsidR="00C8304B" w:rsidDel="00DC4C2C">
            <w:delText xml:space="preserve">Size </w:delText>
          </w:r>
        </w:del>
      </w:ins>
      <w:del w:id="56015" w:author="Rev 32 Allen Wirfs-Brock" w:date="2015-01-31T15:06:00Z">
        <w:r w:rsidDel="00DC4C2C">
          <w:delText xml:space="preserve">value in </w:delText>
        </w:r>
        <w:r w:rsidDel="00DC4C2C">
          <w:fldChar w:fldCharType="begin"/>
        </w:r>
        <w:r w:rsidDel="00DC4C2C">
          <w:delInstrText xml:space="preserve"> REF _Ref366065074 \h </w:delInstrText>
        </w:r>
        <w:r w:rsidDel="00DC4C2C">
          <w:fldChar w:fldCharType="separate"/>
        </w:r>
      </w:del>
      <w:ins w:id="56016" w:author="Rev 28 Allen Wirfs-Brock" w:date="2014-10-14T12:56:00Z">
        <w:del w:id="56017" w:author="Rev 32 Allen Wirfs-Brock" w:date="2015-01-31T15:06:00Z">
          <w:r w:rsidR="008C4A46" w:rsidDel="00DC4C2C">
            <w:delText xml:space="preserve">Table </w:delText>
          </w:r>
          <w:r w:rsidR="008C4A46" w:rsidDel="00DC4C2C">
            <w:rPr>
              <w:noProof/>
            </w:rPr>
            <w:delText>46</w:delText>
          </w:r>
        </w:del>
      </w:ins>
      <w:ins w:id="56018" w:author="Rev 27 Allen Wirfs-Brock" w:date="2014-08-24T18:20:00Z">
        <w:del w:id="56019" w:author="Rev 32 Allen Wirfs-Brock" w:date="2015-01-31T15:06:00Z">
          <w:r w:rsidR="00506A5B" w:rsidDel="00DC4C2C">
            <w:delText xml:space="preserve">Table </w:delText>
          </w:r>
          <w:r w:rsidR="00506A5B" w:rsidDel="00DC4C2C">
            <w:rPr>
              <w:noProof/>
            </w:rPr>
            <w:delText>45</w:delText>
          </w:r>
        </w:del>
      </w:ins>
      <w:ins w:id="56020" w:author="Rev 26 Allen Wirfs-Brock" w:date="2014-07-18T12:24:00Z">
        <w:del w:id="56021" w:author="Rev 32 Allen Wirfs-Brock" w:date="2015-01-31T15:06:00Z">
          <w:r w:rsidR="00837170" w:rsidDel="00DC4C2C">
            <w:delText xml:space="preserve">Table </w:delText>
          </w:r>
          <w:r w:rsidR="00837170" w:rsidDel="00DC4C2C">
            <w:rPr>
              <w:noProof/>
            </w:rPr>
            <w:delText>45</w:delText>
          </w:r>
        </w:del>
      </w:ins>
      <w:del w:id="56022" w:author="Rev 32 Allen Wirfs-Brock" w:date="2015-01-31T15:06:00Z">
        <w:r w:rsidR="00C863F8" w:rsidDel="00DC4C2C">
          <w:delText xml:space="preserve">Table </w:delText>
        </w:r>
        <w:r w:rsidR="00C863F8" w:rsidDel="00DC4C2C">
          <w:rPr>
            <w:noProof/>
          </w:rPr>
          <w:delText>44</w:delText>
        </w:r>
        <w:r w:rsidDel="00DC4C2C">
          <w:fldChar w:fldCharType="end"/>
        </w:r>
        <w:r w:rsidDel="00DC4C2C">
          <w:delText xml:space="preserve"> for </w:delText>
        </w:r>
        <w:r w:rsidDel="00DC4C2C">
          <w:rPr>
            <w:i/>
            <w:iCs/>
          </w:rPr>
          <w:delText>constructorName</w:delText>
        </w:r>
        <w:r w:rsidDel="00DC4C2C">
          <w:delText>.</w:delText>
        </w:r>
      </w:del>
    </w:p>
    <w:p w14:paraId="7178D9B0" w14:textId="6D71192D" w:rsidR="008D6E71" w:rsidDel="00DC4C2C" w:rsidRDefault="008D6E71" w:rsidP="00613655">
      <w:pPr>
        <w:pStyle w:val="Alg4"/>
        <w:numPr>
          <w:ilvl w:val="0"/>
          <w:numId w:val="1255"/>
        </w:numPr>
        <w:rPr>
          <w:del w:id="56023" w:author="Rev 32 Allen Wirfs-Brock" w:date="2015-01-31T15:06:00Z"/>
        </w:rPr>
      </w:pPr>
      <w:del w:id="56024" w:author="Rev 32 Allen Wirfs-Brock" w:date="2015-01-31T15:06:00Z">
        <w:r w:rsidDel="00DC4C2C">
          <w:delText xml:space="preserve">Let </w:delText>
        </w:r>
        <w:r w:rsidDel="00DC4C2C">
          <w:rPr>
            <w:i/>
            <w:iCs/>
          </w:rPr>
          <w:delText>byteLength</w:delText>
        </w:r>
        <w:r w:rsidDel="00DC4C2C">
          <w:delText xml:space="preserve"> be </w:delText>
        </w:r>
        <w:r w:rsidDel="00DC4C2C">
          <w:rPr>
            <w:i/>
            <w:iCs/>
          </w:rPr>
          <w:delText>elementSize</w:delText>
        </w:r>
        <w:r w:rsidDel="00DC4C2C">
          <w:delText xml:space="preserve"> × </w:delText>
        </w:r>
        <w:r w:rsidDel="00DC4C2C">
          <w:rPr>
            <w:i/>
            <w:iCs/>
          </w:rPr>
          <w:delText>elementLength</w:delText>
        </w:r>
        <w:r w:rsidDel="00DC4C2C">
          <w:delText>.</w:delText>
        </w:r>
      </w:del>
    </w:p>
    <w:p w14:paraId="20AA4F71" w14:textId="3CD36332" w:rsidR="00EE338C" w:rsidRDefault="00EE338C" w:rsidP="00EE338C">
      <w:pPr>
        <w:pStyle w:val="Alg4"/>
        <w:numPr>
          <w:ilvl w:val="0"/>
          <w:numId w:val="1255"/>
        </w:numPr>
        <w:rPr>
          <w:ins w:id="56025" w:author="Rev 31 Allen Wirfs-Brock" w:date="2015-01-11T17:19:00Z"/>
        </w:rPr>
      </w:pPr>
      <w:ins w:id="56026" w:author="Rev 31 Allen Wirfs-Brock" w:date="2015-01-11T17:19:00Z">
        <w:r>
          <w:t>Return AllocateTypedArray(NewTarget</w:t>
        </w:r>
        <w:del w:id="56027" w:author="Rev 32 Allen Wirfs-Brock" w:date="2015-01-24T22:06:00Z">
          <w:r w:rsidDel="00780BF0">
            <w:delText>.</w:delText>
          </w:r>
        </w:del>
      </w:ins>
      <w:ins w:id="56028" w:author="Rev 32 Allen Wirfs-Brock" w:date="2015-01-31T15:05:00Z">
        <w:r w:rsidR="00DC4C2C">
          <w:t>,</w:t>
        </w:r>
      </w:ins>
      <w:ins w:id="56029" w:author="Rev 31 Allen Wirfs-Brock" w:date="2015-01-11T17:19:00Z">
        <w:r>
          <w:t xml:space="preserve"> </w:t>
        </w:r>
      </w:ins>
      <w:ins w:id="56030" w:author="Rev 32 Allen Wirfs-Brock" w:date="2015-01-31T15:06:00Z">
        <w:r w:rsidR="00DC4C2C">
          <w:rPr>
            <w:i/>
            <w:iCs/>
          </w:rPr>
          <w:t>elementLength</w:t>
        </w:r>
      </w:ins>
      <w:ins w:id="56031" w:author="Rev 31 Allen Wirfs-Brock" w:date="2015-01-11T17:19:00Z">
        <w:del w:id="56032" w:author="Rev 32 Allen Wirfs-Brock" w:date="2015-01-31T15:06:00Z">
          <w:r w:rsidDel="00DC4C2C">
            <w:rPr>
              <w:i/>
              <w:iCs/>
            </w:rPr>
            <w:delText>byteLength</w:delText>
          </w:r>
        </w:del>
        <w:r>
          <w:t>).</w:t>
        </w:r>
      </w:ins>
    </w:p>
    <w:p w14:paraId="444439A3" w14:textId="4BE024F0" w:rsidR="008D6E71" w:rsidDel="003A6097" w:rsidRDefault="008D6E71" w:rsidP="00613655">
      <w:pPr>
        <w:pStyle w:val="Alg4"/>
        <w:numPr>
          <w:ilvl w:val="0"/>
          <w:numId w:val="1255"/>
        </w:numPr>
        <w:rPr>
          <w:del w:id="56033" w:author="Rev 31 Allen Wirfs-Brock" w:date="2015-01-11T16:05:00Z"/>
        </w:rPr>
      </w:pPr>
      <w:del w:id="56034" w:author="Rev 31 Allen Wirfs-Brock" w:date="2015-01-11T16:05:00Z">
        <w:r w:rsidDel="003A6097">
          <w:rPr>
            <w:iCs/>
          </w:rPr>
          <w:delText xml:space="preserve">Let </w:delText>
        </w:r>
        <w:r w:rsidDel="003A6097">
          <w:rPr>
            <w:i/>
          </w:rPr>
          <w:delText>status</w:delText>
        </w:r>
        <w:r w:rsidDel="003A6097">
          <w:rPr>
            <w:iCs/>
          </w:rPr>
          <w:delText xml:space="preserve"> be the result of SetArrayBufferData(</w:delText>
        </w:r>
        <w:r w:rsidDel="003A6097">
          <w:rPr>
            <w:i/>
          </w:rPr>
          <w:delText>data</w:delText>
        </w:r>
        <w:r w:rsidDel="003A6097">
          <w:rPr>
            <w:iCs/>
          </w:rPr>
          <w:delText xml:space="preserve">, </w:delText>
        </w:r>
        <w:r w:rsidDel="003A6097">
          <w:rPr>
            <w:i/>
          </w:rPr>
          <w:delText>byteLength</w:delText>
        </w:r>
        <w:r w:rsidDel="003A6097">
          <w:rPr>
            <w:iCs/>
          </w:rPr>
          <w:delText>).</w:delText>
        </w:r>
      </w:del>
    </w:p>
    <w:p w14:paraId="0863F012" w14:textId="120F6C18" w:rsidR="008D6E71" w:rsidDel="003A6097" w:rsidRDefault="008D6E71" w:rsidP="00613655">
      <w:pPr>
        <w:pStyle w:val="Alg4"/>
        <w:numPr>
          <w:ilvl w:val="0"/>
          <w:numId w:val="1255"/>
        </w:numPr>
        <w:rPr>
          <w:del w:id="56035" w:author="Rev 31 Allen Wirfs-Brock" w:date="2015-01-11T16:05:00Z"/>
        </w:rPr>
      </w:pPr>
      <w:del w:id="56036" w:author="Rev 31 Allen Wirfs-Brock" w:date="2015-01-11T16:05:00Z">
        <w:r w:rsidDel="003A6097">
          <w:delText>ReturnIfAbrupt(</w:delText>
        </w:r>
        <w:r w:rsidDel="003A6097">
          <w:rPr>
            <w:i/>
          </w:rPr>
          <w:delText>status</w:delText>
        </w:r>
        <w:r w:rsidDel="003A6097">
          <w:delText>).</w:delText>
        </w:r>
      </w:del>
    </w:p>
    <w:p w14:paraId="7CFD8B72" w14:textId="1C7F7042" w:rsidR="008D6E71" w:rsidDel="00EE338C" w:rsidRDefault="008D6E71" w:rsidP="00613655">
      <w:pPr>
        <w:pStyle w:val="Alg4"/>
        <w:numPr>
          <w:ilvl w:val="0"/>
          <w:numId w:val="1255"/>
        </w:numPr>
        <w:rPr>
          <w:del w:id="56037" w:author="Rev 31 Allen Wirfs-Brock" w:date="2015-01-11T17:19:00Z"/>
        </w:rPr>
      </w:pPr>
      <w:del w:id="56038" w:author="Rev 31 Allen Wirfs-Brock" w:date="2015-01-11T17:19:00Z">
        <w:r w:rsidDel="00EE338C">
          <w:delText xml:space="preserve">Set </w:delText>
        </w:r>
        <w:r w:rsidRPr="00AB259F" w:rsidDel="00EE338C">
          <w:rPr>
            <w:i/>
            <w:iCs/>
          </w:rPr>
          <w:delText>O’s</w:delText>
        </w:r>
        <w:r w:rsidDel="00EE338C">
          <w:delText xml:space="preserve"> [[ViewedArrayBuffer]] </w:delText>
        </w:r>
      </w:del>
      <w:ins w:id="56039" w:author="Rev 25 Allen Wirfs-Brock" w:date="2014-05-12T12:14:00Z">
        <w:del w:id="56040" w:author="Rev 31 Allen Wirfs-Brock" w:date="2015-01-11T17:19:00Z">
          <w:r w:rsidR="00C8304B" w:rsidDel="00EE338C">
            <w:delText xml:space="preserve"> internal slot </w:delText>
          </w:r>
        </w:del>
      </w:ins>
      <w:del w:id="56041" w:author="Rev 31 Allen Wirfs-Brock" w:date="2015-01-11T17:19:00Z">
        <w:r w:rsidDel="00EE338C">
          <w:delText xml:space="preserve">to </w:delText>
        </w:r>
        <w:r w:rsidDel="00EE338C">
          <w:rPr>
            <w:i/>
          </w:rPr>
          <w:delText>data</w:delText>
        </w:r>
        <w:r w:rsidDel="00EE338C">
          <w:rPr>
            <w:iCs/>
          </w:rPr>
          <w:delText>.</w:delText>
        </w:r>
      </w:del>
    </w:p>
    <w:p w14:paraId="25DB9B5D" w14:textId="594DBA69" w:rsidR="008D6E71" w:rsidDel="00EE338C" w:rsidRDefault="008D6E71" w:rsidP="00613655">
      <w:pPr>
        <w:pStyle w:val="Alg4"/>
        <w:numPr>
          <w:ilvl w:val="0"/>
          <w:numId w:val="1255"/>
        </w:numPr>
        <w:rPr>
          <w:del w:id="56042" w:author="Rev 31 Allen Wirfs-Brock" w:date="2015-01-11T17:19:00Z"/>
        </w:rPr>
      </w:pPr>
      <w:del w:id="56043" w:author="Rev 31 Allen Wirfs-Brock" w:date="2015-01-11T17:19:00Z">
        <w:r w:rsidDel="00EE338C">
          <w:delText xml:space="preserve">Set </w:delText>
        </w:r>
        <w:r w:rsidDel="00EE338C">
          <w:rPr>
            <w:i/>
          </w:rPr>
          <w:delText>O</w:delText>
        </w:r>
        <w:r w:rsidDel="00EE338C">
          <w:delText xml:space="preserve">’s [[ByteLength]] internal slot to </w:delText>
        </w:r>
        <w:r w:rsidDel="00EE338C">
          <w:rPr>
            <w:i/>
            <w:iCs/>
          </w:rPr>
          <w:delText>byteLength</w:delText>
        </w:r>
        <w:r w:rsidDel="00EE338C">
          <w:delText>.</w:delText>
        </w:r>
      </w:del>
    </w:p>
    <w:p w14:paraId="74E3F781" w14:textId="68B7A9ED" w:rsidR="008D6E71" w:rsidDel="00EE338C" w:rsidRDefault="008D6E71" w:rsidP="00613655">
      <w:pPr>
        <w:pStyle w:val="Alg4"/>
        <w:numPr>
          <w:ilvl w:val="0"/>
          <w:numId w:val="1255"/>
        </w:numPr>
        <w:rPr>
          <w:del w:id="56044" w:author="Rev 31 Allen Wirfs-Brock" w:date="2015-01-11T17:19:00Z"/>
        </w:rPr>
      </w:pPr>
      <w:del w:id="56045" w:author="Rev 31 Allen Wirfs-Brock" w:date="2015-01-11T17:19:00Z">
        <w:r w:rsidDel="00EE338C">
          <w:delText xml:space="preserve">Set </w:delText>
        </w:r>
        <w:r w:rsidDel="00EE338C">
          <w:rPr>
            <w:i/>
          </w:rPr>
          <w:delText>O</w:delText>
        </w:r>
        <w:r w:rsidDel="00EE338C">
          <w:delText xml:space="preserve">’s [[ByteOffset]] internal slot to </w:delText>
        </w:r>
        <w:r w:rsidRPr="008F22BF" w:rsidDel="00EE338C">
          <w:delText>0</w:delText>
        </w:r>
        <w:r w:rsidDel="00EE338C">
          <w:delText>.</w:delText>
        </w:r>
      </w:del>
    </w:p>
    <w:p w14:paraId="689AFCF5" w14:textId="1F217B87" w:rsidR="008D6E71" w:rsidDel="00EE338C" w:rsidRDefault="008D6E71" w:rsidP="00613655">
      <w:pPr>
        <w:pStyle w:val="Alg4"/>
        <w:numPr>
          <w:ilvl w:val="0"/>
          <w:numId w:val="1255"/>
        </w:numPr>
        <w:rPr>
          <w:del w:id="56046" w:author="Rev 31 Allen Wirfs-Brock" w:date="2015-01-11T17:19:00Z"/>
        </w:rPr>
      </w:pPr>
      <w:del w:id="56047" w:author="Rev 31 Allen Wirfs-Brock" w:date="2015-01-11T17:19:00Z">
        <w:r w:rsidDel="00EE338C">
          <w:delText xml:space="preserve">Set </w:delText>
        </w:r>
        <w:r w:rsidDel="00EE338C">
          <w:rPr>
            <w:i/>
          </w:rPr>
          <w:delText>O</w:delText>
        </w:r>
        <w:r w:rsidDel="00EE338C">
          <w:delText xml:space="preserve">’s [[ArrayLength]] internal slot to </w:delText>
        </w:r>
        <w:r w:rsidDel="00EE338C">
          <w:rPr>
            <w:i/>
            <w:iCs/>
          </w:rPr>
          <w:delText>elementLength</w:delText>
        </w:r>
        <w:r w:rsidDel="00EE338C">
          <w:delText>.</w:delText>
        </w:r>
      </w:del>
    </w:p>
    <w:p w14:paraId="1CE72ED4" w14:textId="22A6637E" w:rsidR="008D6E71" w:rsidRPr="00E77497" w:rsidDel="00EE338C" w:rsidRDefault="008D6E71" w:rsidP="00613655">
      <w:pPr>
        <w:pStyle w:val="Alg4"/>
        <w:numPr>
          <w:ilvl w:val="0"/>
          <w:numId w:val="1255"/>
        </w:numPr>
        <w:spacing w:after="120"/>
        <w:rPr>
          <w:del w:id="56048" w:author="Rev 31 Allen Wirfs-Brock" w:date="2015-01-11T17:19:00Z"/>
        </w:rPr>
      </w:pPr>
      <w:del w:id="56049" w:author="Rev 31 Allen Wirfs-Brock" w:date="2015-01-11T17:19:00Z">
        <w:r w:rsidRPr="00E77497" w:rsidDel="00EE338C">
          <w:delText xml:space="preserve">Return </w:delText>
        </w:r>
        <w:r w:rsidDel="00EE338C">
          <w:rPr>
            <w:i/>
          </w:rPr>
          <w:delText>O</w:delText>
        </w:r>
        <w:r w:rsidRPr="00E77497" w:rsidDel="00EE338C">
          <w:delText>.</w:delText>
        </w:r>
      </w:del>
    </w:p>
    <w:p w14:paraId="59EFCC84" w14:textId="30ED0B17" w:rsidR="009679D6" w:rsidRDefault="009679D6" w:rsidP="001C275A">
      <w:pPr>
        <w:pStyle w:val="Heading5"/>
        <w:rPr>
          <w:ins w:id="56050" w:author="Rev 31 Allen Wirfs-Brock" w:date="2015-01-11T10:07:00Z"/>
        </w:rPr>
      </w:pPr>
      <w:ins w:id="56051" w:author="Rev 31 Allen Wirfs-Brock" w:date="2015-01-11T10:09:00Z">
        <w:r>
          <w:t>Runtime Semantics: Allocate</w:t>
        </w:r>
      </w:ins>
      <w:ins w:id="56052" w:author="Rev 31 Allen Wirfs-Brock" w:date="2015-01-11T10:10:00Z">
        <w:r>
          <w:t>Typed</w:t>
        </w:r>
      </w:ins>
      <w:ins w:id="56053" w:author="Rev 31 Allen Wirfs-Brock" w:date="2015-01-11T10:09:00Z">
        <w:r>
          <w:t>Array</w:t>
        </w:r>
      </w:ins>
      <w:ins w:id="56054" w:author="Rev 31 Allen Wirfs-Brock" w:date="2015-01-11T10:10:00Z">
        <w:r>
          <w:t xml:space="preserve"> </w:t>
        </w:r>
      </w:ins>
      <w:ins w:id="56055" w:author="Rev 31 Allen Wirfs-Brock" w:date="2015-01-11T10:09:00Z">
        <w:r>
          <w:t>(</w:t>
        </w:r>
      </w:ins>
      <w:ins w:id="56056" w:author="Rev 31 Allen Wirfs-Brock" w:date="2015-01-11T10:11:00Z">
        <w:r>
          <w:t>newTarget</w:t>
        </w:r>
      </w:ins>
      <w:ins w:id="56057" w:author="Rev 31 Allen Wirfs-Brock" w:date="2015-01-11T16:48:00Z">
        <w:r w:rsidR="00EC19C7">
          <w:t>, length</w:t>
        </w:r>
      </w:ins>
      <w:ins w:id="56058" w:author="Rev 31 Allen Wirfs-Brock" w:date="2015-01-11T10:09:00Z">
        <w:r>
          <w:t xml:space="preserve"> )</w:t>
        </w:r>
      </w:ins>
    </w:p>
    <w:p w14:paraId="1D5667EC" w14:textId="277CAC5A" w:rsidR="009679D6" w:rsidRDefault="009679D6" w:rsidP="009679D6">
      <w:pPr>
        <w:pStyle w:val="normalbefore"/>
        <w:rPr>
          <w:ins w:id="56059" w:author="Rev 31 Allen Wirfs-Brock" w:date="2015-01-11T10:14:00Z"/>
        </w:rPr>
      </w:pPr>
      <w:ins w:id="56060" w:author="Rev 31 Allen Wirfs-Brock" w:date="2015-01-11T10:11:00Z">
        <w:r>
          <w:t xml:space="preserve">The abstract operation AllocateTypedArray with argument </w:t>
        </w:r>
      </w:ins>
      <w:ins w:id="56061" w:author="Rev 31 Allen Wirfs-Brock" w:date="2015-01-11T10:12:00Z">
        <w:r w:rsidRPr="001C275A">
          <w:rPr>
            <w:rFonts w:ascii="Times New Roman" w:hAnsi="Times New Roman"/>
            <w:i/>
            <w:iCs/>
          </w:rPr>
          <w:t>newTarget</w:t>
        </w:r>
      </w:ins>
      <w:ins w:id="56062" w:author="Rev 31 Allen Wirfs-Brock" w:date="2015-01-11T10:11:00Z">
        <w:r>
          <w:t xml:space="preserve"> </w:t>
        </w:r>
      </w:ins>
      <w:ins w:id="56063" w:author="Rev 31 Allen Wirfs-Brock" w:date="2015-01-11T16:49:00Z">
        <w:r w:rsidR="00EC19C7">
          <w:t xml:space="preserve">and optional argument </w:t>
        </w:r>
        <w:r w:rsidR="00EC19C7">
          <w:rPr>
            <w:i/>
          </w:rPr>
          <w:t>length</w:t>
        </w:r>
        <w:r w:rsidR="00EC19C7">
          <w:t xml:space="preserve"> </w:t>
        </w:r>
      </w:ins>
      <w:ins w:id="56064" w:author="Rev 31 Allen Wirfs-Brock" w:date="2015-01-11T10:12:00Z">
        <w:r>
          <w:t xml:space="preserve">is </w:t>
        </w:r>
      </w:ins>
      <w:ins w:id="56065" w:author="Rev 31 Allen Wirfs-Brock" w:date="2015-01-11T10:11:00Z">
        <w:r>
          <w:t xml:space="preserve">used to </w:t>
        </w:r>
      </w:ins>
      <w:ins w:id="56066" w:author="Rev 31 Allen Wirfs-Brock" w:date="2015-01-11T10:13:00Z">
        <w:r>
          <w:t xml:space="preserve">validate </w:t>
        </w:r>
        <w:del w:id="56067" w:author="Rev 32 Allen Wirfs-Brock" w:date="2015-01-31T15:07:00Z">
          <w:r w:rsidDel="00DC4C2C">
            <w:delText>to</w:delText>
          </w:r>
        </w:del>
      </w:ins>
      <w:ins w:id="56068" w:author="Rev 32 Allen Wirfs-Brock" w:date="2015-01-31T15:07:00Z">
        <w:r w:rsidR="00DC4C2C">
          <w:t>and</w:t>
        </w:r>
      </w:ins>
      <w:ins w:id="56069" w:author="Rev 31 Allen Wirfs-Brock" w:date="2015-01-11T10:13:00Z">
        <w:r>
          <w:t xml:space="preserve"> </w:t>
        </w:r>
      </w:ins>
      <w:ins w:id="56070" w:author="Rev 31 Allen Wirfs-Brock" w:date="2015-01-11T10:11:00Z">
        <w:r>
          <w:t xml:space="preserve">create an </w:t>
        </w:r>
      </w:ins>
      <w:ins w:id="56071" w:author="Rev 31 Allen Wirfs-Brock" w:date="2015-01-11T16:50:00Z">
        <w:r w:rsidR="00EC19C7">
          <w:t>instance of a</w:t>
        </w:r>
      </w:ins>
      <w:ins w:id="56072" w:author="Rev 31 Allen Wirfs-Brock" w:date="2015-01-11T10:11:00Z">
        <w:r>
          <w:t xml:space="preserve"> </w:t>
        </w:r>
      </w:ins>
      <w:ins w:id="56073" w:author="Rev 31 Allen Wirfs-Brock" w:date="2015-01-11T10:14:00Z">
        <w:r>
          <w:t xml:space="preserve">TypedArray </w:t>
        </w:r>
      </w:ins>
      <w:ins w:id="56074" w:author="Rev 31 Allen Wirfs-Brock" w:date="2015-01-11T16:50:00Z">
        <w:r w:rsidR="00EC19C7">
          <w:t>constructor</w:t>
        </w:r>
      </w:ins>
      <w:ins w:id="56075" w:author="Rev 31 Allen Wirfs-Brock" w:date="2015-01-11T10:11:00Z">
        <w:r>
          <w:t xml:space="preserve">. </w:t>
        </w:r>
      </w:ins>
      <w:ins w:id="56076" w:author="Rev 31 Allen Wirfs-Brock" w:date="2015-01-11T16:51:00Z">
        <w:r w:rsidR="00F24135">
          <w:t xml:space="preserve">If the </w:t>
        </w:r>
        <w:r w:rsidR="00F24135">
          <w:rPr>
            <w:i/>
          </w:rPr>
          <w:t>length</w:t>
        </w:r>
        <w:r w:rsidR="00F24135">
          <w:t xml:space="preserve"> argument is passed an ArrayBuffer of that length is also allocated </w:t>
        </w:r>
      </w:ins>
      <w:ins w:id="56077" w:author="Rev 32 Allen Wirfs-Brock" w:date="2015-01-31T15:07:00Z">
        <w:r w:rsidR="00DC4C2C">
          <w:t xml:space="preserve">and </w:t>
        </w:r>
      </w:ins>
      <w:ins w:id="56078" w:author="Rev 31 Allen Wirfs-Brock" w:date="2015-01-11T16:51:00Z">
        <w:r w:rsidR="00F24135">
          <w:t xml:space="preserve">associated with the new Typed Array instance. </w:t>
        </w:r>
      </w:ins>
      <w:ins w:id="56079" w:author="Rev 31 Allen Wirfs-Brock" w:date="2015-01-11T16:52:00Z">
        <w:r w:rsidR="00F24135">
          <w:t xml:space="preserve">AllocateTypedArray </w:t>
        </w:r>
      </w:ins>
      <w:ins w:id="56080" w:author="Rev 31 Allen Wirfs-Brock" w:date="2015-01-11T10:16:00Z">
        <w:r>
          <w:t>provides common semantics that is used by all of the %TypeArray% overloads</w:t>
        </w:r>
      </w:ins>
      <w:ins w:id="56081" w:author="Rev 31 Allen Wirfs-Brock" w:date="2015-01-11T16:52:00Z">
        <w:r w:rsidR="00F24135">
          <w:t xml:space="preserve"> and other methods</w:t>
        </w:r>
      </w:ins>
      <w:ins w:id="56082" w:author="Rev 31 Allen Wirfs-Brock" w:date="2015-01-11T10:16:00Z">
        <w:r>
          <w:t xml:space="preserve">. </w:t>
        </w:r>
      </w:ins>
      <w:ins w:id="56083" w:author="Rev 31 Allen Wirfs-Brock" w:date="2015-01-11T10:17:00Z">
        <w:r>
          <w:t xml:space="preserve">AllocateTypedArray </w:t>
        </w:r>
      </w:ins>
      <w:ins w:id="56084" w:author="Rev 31 Allen Wirfs-Brock" w:date="2015-01-11T10:11:00Z">
        <w:r>
          <w:t>performs the following steps:</w:t>
        </w:r>
      </w:ins>
    </w:p>
    <w:p w14:paraId="77FA105F" w14:textId="5ECC4C74" w:rsidR="009679D6" w:rsidDel="00780BF0" w:rsidRDefault="009679D6" w:rsidP="001C275A">
      <w:pPr>
        <w:pStyle w:val="Alg4"/>
        <w:numPr>
          <w:ilvl w:val="0"/>
          <w:numId w:val="1973"/>
        </w:numPr>
        <w:rPr>
          <w:ins w:id="56085" w:author="Rev 31 Allen Wirfs-Brock" w:date="2015-01-11T10:15:00Z"/>
          <w:del w:id="56086" w:author="Rev 32 Allen Wirfs-Brock" w:date="2015-01-24T22:06:00Z"/>
        </w:rPr>
      </w:pPr>
      <w:ins w:id="56087" w:author="Rev 31 Allen Wirfs-Brock" w:date="2015-01-11T10:15:00Z">
        <w:del w:id="56088" w:author="Rev 32 Allen Wirfs-Brock" w:date="2015-01-24T22:06:00Z">
          <w:r w:rsidDel="00780BF0">
            <w:delText xml:space="preserve">If </w:delText>
          </w:r>
        </w:del>
      </w:ins>
      <w:ins w:id="56089" w:author="Rev 31 Allen Wirfs-Brock" w:date="2015-01-11T10:17:00Z">
        <w:del w:id="56090" w:author="Rev 32 Allen Wirfs-Brock" w:date="2015-01-24T22:06:00Z">
          <w:r w:rsidR="001C275A" w:rsidRPr="00905D21" w:rsidDel="00780BF0">
            <w:rPr>
              <w:i/>
              <w:iCs/>
            </w:rPr>
            <w:delText>newTarget</w:delText>
          </w:r>
          <w:r w:rsidR="001C275A" w:rsidDel="00780BF0">
            <w:delText xml:space="preserve"> </w:delText>
          </w:r>
        </w:del>
      </w:ins>
      <w:ins w:id="56091" w:author="Rev 31 Allen Wirfs-Brock" w:date="2015-01-11T10:15:00Z">
        <w:del w:id="56092" w:author="Rev 32 Allen Wirfs-Brock" w:date="2015-01-24T22:06:00Z">
          <w:r w:rsidDel="00780BF0">
            <w:delText xml:space="preserve">is </w:delText>
          </w:r>
          <w:r w:rsidDel="00780BF0">
            <w:rPr>
              <w:b/>
            </w:rPr>
            <w:delText>null</w:delText>
          </w:r>
          <w:r w:rsidDel="00780BF0">
            <w:delText xml:space="preserve">, throw a </w:delText>
          </w:r>
          <w:r w:rsidRPr="00F66266" w:rsidDel="00780BF0">
            <w:rPr>
              <w:b/>
              <w:bCs/>
            </w:rPr>
            <w:delText>TypeError</w:delText>
          </w:r>
          <w:r w:rsidDel="00780BF0">
            <w:delText xml:space="preserve"> exception.</w:delText>
          </w:r>
        </w:del>
      </w:ins>
    </w:p>
    <w:p w14:paraId="3F41240E" w14:textId="018288AF" w:rsidR="009679D6" w:rsidRDefault="009679D6" w:rsidP="001C275A">
      <w:pPr>
        <w:pStyle w:val="Alg4"/>
        <w:numPr>
          <w:ilvl w:val="0"/>
          <w:numId w:val="1973"/>
        </w:numPr>
        <w:rPr>
          <w:ins w:id="56093" w:author="Rev 31 Allen Wirfs-Brock" w:date="2015-01-11T10:15:00Z"/>
        </w:rPr>
      </w:pPr>
      <w:ins w:id="56094" w:author="Rev 31 Allen Wirfs-Brock" w:date="2015-01-11T10:15:00Z">
        <w:r>
          <w:t>If SameValue(</w:t>
        </w:r>
      </w:ins>
      <w:ins w:id="56095" w:author="Rev 31 Allen Wirfs-Brock" w:date="2015-01-11T16:52:00Z">
        <w:r w:rsidR="00F24135">
          <w:rPr>
            <w:iCs/>
          </w:rPr>
          <w:t>%TypedArray%</w:t>
        </w:r>
      </w:ins>
      <w:ins w:id="56096" w:author="Rev 31 Allen Wirfs-Brock" w:date="2015-01-11T10:15:00Z">
        <w:r>
          <w:t xml:space="preserve">, </w:t>
        </w:r>
      </w:ins>
      <w:ins w:id="56097" w:author="Rev 31 Allen Wirfs-Brock" w:date="2015-01-11T10:17:00Z">
        <w:r w:rsidR="001C275A" w:rsidRPr="00905D21">
          <w:rPr>
            <w:i/>
            <w:iCs/>
          </w:rPr>
          <w:t>newTarget</w:t>
        </w:r>
      </w:ins>
      <w:ins w:id="56098" w:author="Rev 31 Allen Wirfs-Brock" w:date="2015-01-11T10:15:00Z">
        <w:r>
          <w:t xml:space="preserve">) is </w:t>
        </w:r>
        <w:r>
          <w:rPr>
            <w:b/>
          </w:rPr>
          <w:t>true</w:t>
        </w:r>
        <w:r>
          <w:t xml:space="preserve">, throw a </w:t>
        </w:r>
        <w:r w:rsidRPr="00F66266">
          <w:rPr>
            <w:b/>
            <w:bCs/>
          </w:rPr>
          <w:t>TypeError</w:t>
        </w:r>
        <w:r>
          <w:t xml:space="preserve"> exception.</w:t>
        </w:r>
      </w:ins>
    </w:p>
    <w:p w14:paraId="411113BD" w14:textId="24F0B4A1" w:rsidR="009679D6" w:rsidRDefault="009679D6" w:rsidP="001C275A">
      <w:pPr>
        <w:pStyle w:val="Alg4"/>
        <w:numPr>
          <w:ilvl w:val="0"/>
          <w:numId w:val="1973"/>
        </w:numPr>
        <w:rPr>
          <w:ins w:id="56099" w:author="Rev 31 Allen Wirfs-Brock" w:date="2015-01-11T10:15:00Z"/>
        </w:rPr>
      </w:pPr>
      <w:ins w:id="56100" w:author="Rev 31 Allen Wirfs-Brock" w:date="2015-01-11T10:15:00Z">
        <w:r>
          <w:t xml:space="preserve">Let </w:t>
        </w:r>
      </w:ins>
      <w:ins w:id="56101" w:author="Rev 31 Allen Wirfs-Brock" w:date="2015-01-11T16:57:00Z">
        <w:r w:rsidR="00F24135" w:rsidRPr="000F7974">
          <w:rPr>
            <w:i/>
            <w:iCs/>
          </w:rPr>
          <w:t>constructorName</w:t>
        </w:r>
        <w:r w:rsidR="00F24135">
          <w:t xml:space="preserve"> </w:t>
        </w:r>
      </w:ins>
      <w:ins w:id="56102" w:author="Rev 31 Allen Wirfs-Brock" w:date="2015-01-11T10:15:00Z">
        <w:r>
          <w:t xml:space="preserve">be </w:t>
        </w:r>
      </w:ins>
      <w:ins w:id="56103" w:author="Rev 31 Allen Wirfs-Brock" w:date="2015-01-11T10:29:00Z">
        <w:r w:rsidR="00B2217A" w:rsidRPr="003C32B2">
          <w:rPr>
            <w:b/>
            <w:bCs/>
            <w:iCs/>
          </w:rPr>
          <w:t>undefined</w:t>
        </w:r>
        <w:r w:rsidR="00B2217A">
          <w:t>.</w:t>
        </w:r>
      </w:ins>
    </w:p>
    <w:p w14:paraId="568B6A88" w14:textId="5DBC6B9F" w:rsidR="00B2217A" w:rsidRDefault="00B2217A" w:rsidP="001C275A">
      <w:pPr>
        <w:pStyle w:val="Alg4"/>
        <w:numPr>
          <w:ilvl w:val="0"/>
          <w:numId w:val="1973"/>
        </w:numPr>
        <w:rPr>
          <w:ins w:id="56104" w:author="Rev 31 Allen Wirfs-Brock" w:date="2015-01-11T10:28:00Z"/>
        </w:rPr>
      </w:pPr>
      <w:ins w:id="56105" w:author="Rev 31 Allen Wirfs-Brock" w:date="2015-01-11T10:29:00Z">
        <w:r>
          <w:t xml:space="preserve">Let </w:t>
        </w:r>
      </w:ins>
      <w:ins w:id="56106" w:author="Rev 31 Allen Wirfs-Brock" w:date="2015-01-11T10:30:00Z">
        <w:r>
          <w:rPr>
            <w:i/>
          </w:rPr>
          <w:t>subclass</w:t>
        </w:r>
        <w:r>
          <w:t xml:space="preserve"> be </w:t>
        </w:r>
        <w:r w:rsidRPr="00905D21">
          <w:rPr>
            <w:i/>
            <w:iCs/>
          </w:rPr>
          <w:t>newTarget</w:t>
        </w:r>
        <w:r>
          <w:t>.</w:t>
        </w:r>
      </w:ins>
    </w:p>
    <w:p w14:paraId="03AFD409" w14:textId="62A3D9BE" w:rsidR="00B2217A" w:rsidRDefault="00B2217A" w:rsidP="001C275A">
      <w:pPr>
        <w:pStyle w:val="Alg4"/>
        <w:numPr>
          <w:ilvl w:val="0"/>
          <w:numId w:val="1973"/>
        </w:numPr>
        <w:rPr>
          <w:ins w:id="56107" w:author="Rev 31 Allen Wirfs-Brock" w:date="2015-01-11T10:30:00Z"/>
        </w:rPr>
      </w:pPr>
      <w:ins w:id="56108" w:author="Rev 31 Allen Wirfs-Brock" w:date="2015-01-11T10:30:00Z">
        <w:r>
          <w:t xml:space="preserve">Repeat while </w:t>
        </w:r>
      </w:ins>
      <w:ins w:id="56109" w:author="Rev 32 Allen Wirfs-Brock" w:date="2015-01-17T10:05:00Z">
        <w:r w:rsidR="009F34B1" w:rsidRPr="000F7974">
          <w:rPr>
            <w:i/>
            <w:iCs/>
          </w:rPr>
          <w:t>constructorName</w:t>
        </w:r>
        <w:r w:rsidR="009F34B1" w:rsidDel="009F34B1">
          <w:rPr>
            <w:i/>
          </w:rPr>
          <w:t xml:space="preserve"> </w:t>
        </w:r>
      </w:ins>
      <w:ins w:id="56110" w:author="Rev 31 Allen Wirfs-Brock" w:date="2015-01-11T10:37:00Z">
        <w:del w:id="56111" w:author="Rev 32 Allen Wirfs-Brock" w:date="2015-01-17T10:05:00Z">
          <w:r w:rsidDel="009F34B1">
            <w:rPr>
              <w:i/>
            </w:rPr>
            <w:delText>typedArrayKind</w:delText>
          </w:r>
          <w:r w:rsidDel="009F34B1">
            <w:delText xml:space="preserve"> </w:delText>
          </w:r>
        </w:del>
      </w:ins>
      <w:ins w:id="56112" w:author="Rev 31 Allen Wirfs-Brock" w:date="2015-01-11T10:31:00Z">
        <w:r>
          <w:t xml:space="preserve">is </w:t>
        </w:r>
        <w:r w:rsidRPr="003C32B2">
          <w:rPr>
            <w:b/>
            <w:bCs/>
            <w:iCs/>
          </w:rPr>
          <w:t>undefined</w:t>
        </w:r>
      </w:ins>
    </w:p>
    <w:p w14:paraId="3D1767AF" w14:textId="77777777" w:rsidR="00B2217A" w:rsidRDefault="00B2217A" w:rsidP="00B2217A">
      <w:pPr>
        <w:pStyle w:val="Alg4"/>
        <w:numPr>
          <w:ilvl w:val="1"/>
          <w:numId w:val="1973"/>
        </w:numPr>
        <w:rPr>
          <w:ins w:id="56113" w:author="Rev 31 Allen Wirfs-Brock" w:date="2015-01-11T10:33:00Z"/>
        </w:rPr>
      </w:pPr>
      <w:ins w:id="56114" w:author="Rev 31 Allen Wirfs-Brock" w:date="2015-01-11T10:31:00Z">
        <w:r>
          <w:t xml:space="preserve">If </w:t>
        </w:r>
        <w:r>
          <w:rPr>
            <w:i/>
          </w:rPr>
          <w:t>subclass</w:t>
        </w:r>
        <w:r>
          <w:t xml:space="preserve"> is </w:t>
        </w:r>
      </w:ins>
      <w:ins w:id="56115" w:author="Rev 31 Allen Wirfs-Brock" w:date="2015-01-11T10:32:00Z">
        <w:r>
          <w:rPr>
            <w:b/>
          </w:rPr>
          <w:t>null</w:t>
        </w:r>
        <w:r>
          <w:t xml:space="preserve">, throw a </w:t>
        </w:r>
        <w:r w:rsidRPr="00F66266">
          <w:rPr>
            <w:b/>
            <w:bCs/>
          </w:rPr>
          <w:t>TypeError</w:t>
        </w:r>
        <w:r>
          <w:t xml:space="preserve"> exception.</w:t>
        </w:r>
      </w:ins>
    </w:p>
    <w:p w14:paraId="02AAAD65" w14:textId="7540A89C" w:rsidR="00B2217A" w:rsidRDefault="00B2217A" w:rsidP="00B2217A">
      <w:pPr>
        <w:pStyle w:val="Alg4"/>
        <w:numPr>
          <w:ilvl w:val="1"/>
          <w:numId w:val="1973"/>
        </w:numPr>
        <w:rPr>
          <w:ins w:id="56116" w:author="Rev 31 Allen Wirfs-Brock" w:date="2015-01-11T10:31:00Z"/>
        </w:rPr>
      </w:pPr>
      <w:ins w:id="56117" w:author="Rev 31 Allen Wirfs-Brock" w:date="2015-01-11T10:33:00Z">
        <w:r>
          <w:t xml:space="preserve">If </w:t>
        </w:r>
      </w:ins>
      <w:ins w:id="56118" w:author="Rev 31 Allen Wirfs-Brock" w:date="2015-01-11T10:34:00Z">
        <w:r>
          <w:t>SameValue(</w:t>
        </w:r>
      </w:ins>
      <w:ins w:id="56119" w:author="Rev 32 Allen Wirfs-Brock" w:date="2015-01-17T10:08:00Z">
        <w:r w:rsidR="009F34B1">
          <w:rPr>
            <w:iCs/>
          </w:rPr>
          <w:t>%TypedArray%</w:t>
        </w:r>
      </w:ins>
      <w:ins w:id="56120" w:author="Rev 31 Allen Wirfs-Brock" w:date="2015-01-11T10:34:00Z">
        <w:del w:id="56121" w:author="Rev 32 Allen Wirfs-Brock" w:date="2015-01-17T10:08:00Z">
          <w:r w:rsidDel="009F34B1">
            <w:rPr>
              <w:i/>
              <w:iCs/>
            </w:rPr>
            <w:delText>abstractConstructor</w:delText>
          </w:r>
        </w:del>
        <w:r>
          <w:t xml:space="preserve">, </w:t>
        </w:r>
        <w:r>
          <w:rPr>
            <w:i/>
          </w:rPr>
          <w:t>subclass</w:t>
        </w:r>
        <w:r>
          <w:t xml:space="preserve">) is </w:t>
        </w:r>
        <w:r>
          <w:rPr>
            <w:b/>
          </w:rPr>
          <w:t>true</w:t>
        </w:r>
      </w:ins>
      <w:ins w:id="56122" w:author="Rev 31 Allen Wirfs-Brock" w:date="2015-01-11T10:33:00Z">
        <w:r>
          <w:t xml:space="preserve">, throw a </w:t>
        </w:r>
        <w:r w:rsidRPr="00F66266">
          <w:rPr>
            <w:b/>
            <w:bCs/>
          </w:rPr>
          <w:t>TypeError</w:t>
        </w:r>
        <w:r>
          <w:t xml:space="preserve"> exception.</w:t>
        </w:r>
      </w:ins>
    </w:p>
    <w:p w14:paraId="3DBF5C49" w14:textId="55258183" w:rsidR="007A6140" w:rsidRDefault="00B2217A" w:rsidP="007A6140">
      <w:pPr>
        <w:pStyle w:val="Alg4"/>
        <w:numPr>
          <w:ilvl w:val="1"/>
          <w:numId w:val="1973"/>
        </w:numPr>
        <w:rPr>
          <w:ins w:id="56123" w:author="Rev 31 Allen Wirfs-Brock" w:date="2015-01-11T10:39:00Z"/>
        </w:rPr>
      </w:pPr>
      <w:ins w:id="56124" w:author="Rev 31 Allen Wirfs-Brock" w:date="2015-01-11T10:36:00Z">
        <w:r>
          <w:t xml:space="preserve">If </w:t>
        </w:r>
        <w:r>
          <w:rPr>
            <w:i/>
          </w:rPr>
          <w:t>subclass</w:t>
        </w:r>
        <w:r>
          <w:t xml:space="preserve"> has a [[TypedArray</w:t>
        </w:r>
      </w:ins>
      <w:ins w:id="56125" w:author="Rev 31 Allen Wirfs-Brock" w:date="2015-01-11T10:54:00Z">
        <w:r w:rsidR="000936F3">
          <w:t>Constructor</w:t>
        </w:r>
      </w:ins>
      <w:ins w:id="56126" w:author="Rev 31 Allen Wirfs-Brock" w:date="2015-01-11T10:36:00Z">
        <w:r>
          <w:t>Name]] internal slot</w:t>
        </w:r>
      </w:ins>
      <w:ins w:id="56127" w:author="Rev 31 Allen Wirfs-Brock" w:date="2015-01-13T11:41:00Z">
        <w:r w:rsidR="00937F16">
          <w:t>, let</w:t>
        </w:r>
      </w:ins>
      <w:ins w:id="56128" w:author="Rev 31 Allen Wirfs-Brock" w:date="2015-01-11T10:37:00Z">
        <w:r>
          <w:t xml:space="preserve"> </w:t>
        </w:r>
      </w:ins>
      <w:ins w:id="56129" w:author="Rev 31 Allen Wirfs-Brock" w:date="2015-01-11T16:57:00Z">
        <w:r w:rsidR="00F24135" w:rsidRPr="000F7974">
          <w:rPr>
            <w:i/>
            <w:iCs/>
          </w:rPr>
          <w:t>constructorName</w:t>
        </w:r>
        <w:r w:rsidR="00F24135">
          <w:t xml:space="preserve"> </w:t>
        </w:r>
      </w:ins>
      <w:ins w:id="56130" w:author="Rev 31 Allen Wirfs-Brock" w:date="2015-01-11T10:37:00Z">
        <w:r>
          <w:t>be</w:t>
        </w:r>
        <w:r w:rsidRPr="00B2217A">
          <w:rPr>
            <w:i/>
          </w:rPr>
          <w:t xml:space="preserve"> </w:t>
        </w:r>
        <w:r>
          <w:t xml:space="preserve">the value of </w:t>
        </w:r>
      </w:ins>
      <w:ins w:id="56131" w:author="Rev 31 Allen Wirfs-Brock" w:date="2015-01-11T10:38:00Z">
        <w:r w:rsidR="007A6140">
          <w:rPr>
            <w:i/>
          </w:rPr>
          <w:t>subclass</w:t>
        </w:r>
        <w:r w:rsidR="007A6140">
          <w:t>’s [[TypedArray</w:t>
        </w:r>
      </w:ins>
      <w:ins w:id="56132" w:author="Rev 31 Allen Wirfs-Brock" w:date="2015-01-11T10:54:00Z">
        <w:r w:rsidR="000936F3">
          <w:t>Constructor</w:t>
        </w:r>
      </w:ins>
      <w:ins w:id="56133" w:author="Rev 31 Allen Wirfs-Brock" w:date="2015-01-11T10:38:00Z">
        <w:r w:rsidR="007A6140">
          <w:t>Name]] internal slot</w:t>
        </w:r>
      </w:ins>
      <w:ins w:id="56134" w:author="Rev 31 Allen Wirfs-Brock" w:date="2015-01-11T10:36:00Z">
        <w:r>
          <w:t>.</w:t>
        </w:r>
      </w:ins>
    </w:p>
    <w:p w14:paraId="006FF411" w14:textId="77777777" w:rsidR="007A6140" w:rsidRDefault="007A6140" w:rsidP="007A6140">
      <w:pPr>
        <w:pStyle w:val="Alg4"/>
        <w:numPr>
          <w:ilvl w:val="1"/>
          <w:numId w:val="1973"/>
        </w:numPr>
        <w:rPr>
          <w:ins w:id="56135" w:author="Rev 31 Allen Wirfs-Brock" w:date="2015-01-11T10:41:00Z"/>
        </w:rPr>
      </w:pPr>
      <w:ins w:id="56136" w:author="Rev 31 Allen Wirfs-Brock" w:date="2015-01-11T10:39:00Z">
        <w:r>
          <w:t xml:space="preserve">Let </w:t>
        </w:r>
        <w:r>
          <w:rPr>
            <w:i/>
          </w:rPr>
          <w:t>subclass</w:t>
        </w:r>
        <w:r>
          <w:t xml:space="preserve"> be the result of calling </w:t>
        </w:r>
      </w:ins>
      <w:ins w:id="56137" w:author="Rev 31 Allen Wirfs-Brock" w:date="2015-01-11T10:40:00Z">
        <w:r>
          <w:t xml:space="preserve">the [[GetPrototypeOf]] internal method of </w:t>
        </w:r>
      </w:ins>
      <w:ins w:id="56138" w:author="Rev 31 Allen Wirfs-Brock" w:date="2015-01-11T10:41:00Z">
        <w:r>
          <w:rPr>
            <w:i/>
          </w:rPr>
          <w:t>s</w:t>
        </w:r>
      </w:ins>
      <w:ins w:id="56139" w:author="Rev 31 Allen Wirfs-Brock" w:date="2015-01-11T10:40:00Z">
        <w:r>
          <w:rPr>
            <w:i/>
          </w:rPr>
          <w:t>ubclass</w:t>
        </w:r>
        <w:r>
          <w:t xml:space="preserve"> with no arguments</w:t>
        </w:r>
      </w:ins>
      <w:ins w:id="56140" w:author="Rev 31 Allen Wirfs-Brock" w:date="2015-01-11T10:39:00Z">
        <w:r>
          <w:t>.</w:t>
        </w:r>
      </w:ins>
    </w:p>
    <w:p w14:paraId="63CEAD92" w14:textId="6224D9D7" w:rsidR="00B2217A" w:rsidRDefault="007A6140" w:rsidP="007A6140">
      <w:pPr>
        <w:pStyle w:val="Alg4"/>
        <w:numPr>
          <w:ilvl w:val="1"/>
          <w:numId w:val="1973"/>
        </w:numPr>
        <w:rPr>
          <w:ins w:id="56141" w:author="Rev 31 Allen Wirfs-Brock" w:date="2015-01-11T10:34:00Z"/>
        </w:rPr>
      </w:pPr>
      <w:ins w:id="56142" w:author="Rev 31 Allen Wirfs-Brock" w:date="2015-01-11T10:41:00Z">
        <w:r>
          <w:t>ReturnIfAbrupt(</w:t>
        </w:r>
        <w:r>
          <w:rPr>
            <w:i/>
          </w:rPr>
          <w:t>subclass</w:t>
        </w:r>
        <w:r>
          <w:t>).</w:t>
        </w:r>
      </w:ins>
    </w:p>
    <w:p w14:paraId="1585B1C8" w14:textId="3094C607" w:rsidR="001C275A" w:rsidRPr="00076B9E" w:rsidRDefault="001C275A" w:rsidP="001C275A">
      <w:pPr>
        <w:pStyle w:val="Alg4"/>
        <w:numPr>
          <w:ilvl w:val="0"/>
          <w:numId w:val="1973"/>
        </w:numPr>
        <w:rPr>
          <w:ins w:id="56143" w:author="Rev 31 Allen Wirfs-Brock" w:date="2015-01-11T10:25:00Z"/>
        </w:rPr>
      </w:pPr>
      <w:ins w:id="56144" w:author="Rev 31 Allen Wirfs-Brock" w:date="2015-01-11T10:25:00Z">
        <w:r>
          <w:t xml:space="preserve">Let </w:t>
        </w:r>
        <w:r>
          <w:rPr>
            <w:i/>
            <w:iCs/>
          </w:rPr>
          <w:t>proto</w:t>
        </w:r>
        <w:r>
          <w:t xml:space="preserve"> be GetPrototypeFromConstructor(</w:t>
        </w:r>
      </w:ins>
      <w:ins w:id="56145" w:author="Rev 31 Allen Wirfs-Brock" w:date="2015-01-11T10:43:00Z">
        <w:r w:rsidR="007A6140" w:rsidRPr="00905D21">
          <w:rPr>
            <w:i/>
            <w:iCs/>
          </w:rPr>
          <w:t>newTarget</w:t>
        </w:r>
      </w:ins>
      <w:ins w:id="56146" w:author="Rev 31 Allen Wirfs-Brock" w:date="2015-01-11T10:25:00Z">
        <w:r>
          <w:t>,</w:t>
        </w:r>
        <w:r w:rsidRPr="004A6E26">
          <w:rPr>
            <w:i/>
            <w:iCs/>
          </w:rPr>
          <w:t xml:space="preserve"> </w:t>
        </w:r>
        <w:r w:rsidRPr="00156AA7">
          <w:rPr>
            <w:rFonts w:ascii="Courier New" w:hAnsi="Courier New"/>
            <w:b/>
            <w:bCs/>
            <w:sz w:val="18"/>
          </w:rPr>
          <w:t>"</w:t>
        </w:r>
        <w:r w:rsidRPr="00695875">
          <w:rPr>
            <w:rFonts w:ascii="Courier New" w:hAnsi="Courier New"/>
            <w:b/>
          </w:rPr>
          <w:t>%</w:t>
        </w:r>
        <w:r w:rsidRPr="00C36B1B">
          <w:rPr>
            <w:rFonts w:ascii="Courier New" w:hAnsi="Courier New" w:cs="Courier New"/>
            <w:b/>
            <w:bCs/>
          </w:rPr>
          <w:t>TypedArray</w:t>
        </w:r>
        <w:r w:rsidRPr="00C36B1B">
          <w:rPr>
            <w:rFonts w:ascii="Courier New" w:hAnsi="Courier New" w:cs="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ins>
    </w:p>
    <w:p w14:paraId="4501FB28" w14:textId="77777777" w:rsidR="001C275A" w:rsidRDefault="001C275A" w:rsidP="001C275A">
      <w:pPr>
        <w:pStyle w:val="Alg4"/>
        <w:numPr>
          <w:ilvl w:val="0"/>
          <w:numId w:val="1973"/>
        </w:numPr>
        <w:rPr>
          <w:ins w:id="56147" w:author="Rev 31 Allen Wirfs-Brock" w:date="2015-01-11T10:25:00Z"/>
        </w:rPr>
      </w:pPr>
      <w:ins w:id="56148" w:author="Rev 31 Allen Wirfs-Brock" w:date="2015-01-11T10:25:00Z">
        <w:r>
          <w:t>ReturnIfAbrupt(</w:t>
        </w:r>
        <w:r w:rsidRPr="00E77497">
          <w:rPr>
            <w:i/>
          </w:rPr>
          <w:t>proto</w:t>
        </w:r>
        <w:r>
          <w:t>).</w:t>
        </w:r>
      </w:ins>
    </w:p>
    <w:p w14:paraId="780CFB87" w14:textId="77777777" w:rsidR="001C275A" w:rsidRPr="00E77497" w:rsidRDefault="001C275A" w:rsidP="001C275A">
      <w:pPr>
        <w:pStyle w:val="Alg4"/>
        <w:numPr>
          <w:ilvl w:val="0"/>
          <w:numId w:val="1973"/>
        </w:numPr>
        <w:rPr>
          <w:ins w:id="56149" w:author="Rev 31 Allen Wirfs-Brock" w:date="2015-01-11T10:25:00Z"/>
        </w:rPr>
      </w:pPr>
      <w:ins w:id="56150" w:author="Rev 31 Allen Wirfs-Brock" w:date="2015-01-11T10:25:00Z">
        <w:r>
          <w:t xml:space="preserve">Let </w:t>
        </w:r>
        <w:r>
          <w:rPr>
            <w:i/>
            <w:iCs/>
          </w:rPr>
          <w:t>obj</w:t>
        </w:r>
        <w:r>
          <w:t xml:space="preserve"> be</w:t>
        </w:r>
        <w:r w:rsidRPr="00E77497">
          <w:t xml:space="preserve"> </w:t>
        </w:r>
        <w:r w:rsidRPr="00A62B7D">
          <w:rPr>
            <w:iCs/>
          </w:rPr>
          <w:t xml:space="preserve">IntegerIndexedObjectCreate </w:t>
        </w:r>
        <w:r>
          <w:rPr>
            <w:iCs/>
          </w:rPr>
          <w:t>(</w:t>
        </w:r>
        <w:r>
          <w:rPr>
            <w:i/>
            <w:iCs/>
          </w:rPr>
          <w:t>proto</w:t>
        </w:r>
        <w:r>
          <w:rPr>
            <w:iCs/>
          </w:rPr>
          <w:t xml:space="preserve">, </w:t>
        </w:r>
        <w:r>
          <w:rPr>
            <w:sz w:val="18"/>
          </w:rPr>
          <w:t>«‍</w:t>
        </w:r>
        <w:r>
          <w:rPr>
            <w:iCs/>
          </w:rPr>
          <w:t>[[ViewedArrayBuffer]], [[TypedArrayName]], [[ByteLength]], [[ByteOffset]], [[ArrayLength]]» )</w:t>
        </w:r>
        <w:r w:rsidRPr="00E77497">
          <w:t>.</w:t>
        </w:r>
      </w:ins>
    </w:p>
    <w:p w14:paraId="251A6D9E" w14:textId="77777777" w:rsidR="001C275A" w:rsidRPr="004F54AE" w:rsidRDefault="001C275A" w:rsidP="001C275A">
      <w:pPr>
        <w:pStyle w:val="Alg4"/>
        <w:numPr>
          <w:ilvl w:val="0"/>
          <w:numId w:val="1973"/>
        </w:numPr>
        <w:rPr>
          <w:ins w:id="56151" w:author="Rev 31 Allen Wirfs-Brock" w:date="2015-01-11T10:25:00Z"/>
        </w:rPr>
      </w:pPr>
      <w:ins w:id="56152" w:author="Rev 31 Allen Wirfs-Brock" w:date="2015-01-11T10:25:00Z">
        <w:r>
          <w:t>Assert:  The</w:t>
        </w:r>
        <w:r w:rsidRPr="004F54AE">
          <w:t xml:space="preserve"> </w:t>
        </w:r>
        <w:r>
          <w:t>[[ViewedArrayBuffer]]</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 xml:space="preserve">is </w:t>
        </w:r>
        <w:r w:rsidRPr="003C32B2">
          <w:rPr>
            <w:b/>
            <w:bCs/>
            <w:iCs/>
          </w:rPr>
          <w:t>undefined</w:t>
        </w:r>
        <w:r w:rsidRPr="004F54AE">
          <w:t>.</w:t>
        </w:r>
      </w:ins>
    </w:p>
    <w:p w14:paraId="01EC1EBE" w14:textId="55192C79" w:rsidR="001C275A" w:rsidRPr="004F54AE" w:rsidRDefault="007A6140" w:rsidP="001C275A">
      <w:pPr>
        <w:pStyle w:val="Alg4"/>
        <w:numPr>
          <w:ilvl w:val="0"/>
          <w:numId w:val="1973"/>
        </w:numPr>
        <w:rPr>
          <w:ins w:id="56153" w:author="Rev 31 Allen Wirfs-Brock" w:date="2015-01-11T10:25:00Z"/>
        </w:rPr>
      </w:pPr>
      <w:ins w:id="56154" w:author="Rev 31 Allen Wirfs-Brock" w:date="2015-01-11T10:44:00Z">
        <w:r>
          <w:t xml:space="preserve">Set </w:t>
        </w:r>
        <w:r w:rsidRPr="004F54AE">
          <w:rPr>
            <w:i/>
          </w:rPr>
          <w:t>obj</w:t>
        </w:r>
        <w:r>
          <w:t>’s</w:t>
        </w:r>
        <w:r w:rsidRPr="004F54AE">
          <w:t xml:space="preserve"> </w:t>
        </w:r>
      </w:ins>
      <w:ins w:id="56155" w:author="Rev 31 Allen Wirfs-Brock" w:date="2015-01-11T10:25:00Z">
        <w:r w:rsidR="001C275A" w:rsidRPr="004F54AE">
          <w:t>[[</w:t>
        </w:r>
        <w:r w:rsidR="001C275A" w:rsidRPr="00243E99">
          <w:t>TypedArray</w:t>
        </w:r>
        <w:r w:rsidR="001C275A">
          <w:t>Name</w:t>
        </w:r>
        <w:r w:rsidR="001C275A" w:rsidRPr="004F54AE">
          <w:t xml:space="preserve">]] </w:t>
        </w:r>
        <w:r w:rsidR="001C275A">
          <w:t>internal slot</w:t>
        </w:r>
        <w:r w:rsidR="001C275A" w:rsidRPr="004F54AE">
          <w:t xml:space="preserve"> </w:t>
        </w:r>
      </w:ins>
      <w:ins w:id="56156" w:author="Rev 31 Allen Wirfs-Brock" w:date="2015-01-11T10:44:00Z">
        <w:r>
          <w:t>to</w:t>
        </w:r>
      </w:ins>
      <w:ins w:id="56157" w:author="Rev 31 Allen Wirfs-Brock" w:date="2015-01-11T10:25:00Z">
        <w:r w:rsidR="001C275A">
          <w:rPr>
            <w:iCs/>
          </w:rPr>
          <w:t xml:space="preserve"> </w:t>
        </w:r>
      </w:ins>
      <w:ins w:id="56158" w:author="Rev 31 Allen Wirfs-Brock" w:date="2015-01-11T16:57:00Z">
        <w:r w:rsidR="00F24135" w:rsidRPr="000F7974">
          <w:rPr>
            <w:i/>
            <w:iCs/>
          </w:rPr>
          <w:t>constructorName</w:t>
        </w:r>
      </w:ins>
      <w:ins w:id="56159" w:author="Rev 31 Allen Wirfs-Brock" w:date="2015-01-11T10:25:00Z">
        <w:r w:rsidR="001C275A" w:rsidRPr="004F54AE">
          <w:t>.</w:t>
        </w:r>
      </w:ins>
    </w:p>
    <w:p w14:paraId="0FF50D04" w14:textId="769E365D" w:rsidR="00F24135" w:rsidRDefault="00F24135" w:rsidP="001C275A">
      <w:pPr>
        <w:pStyle w:val="Alg4"/>
        <w:numPr>
          <w:ilvl w:val="0"/>
          <w:numId w:val="1973"/>
        </w:numPr>
        <w:rPr>
          <w:ins w:id="56160" w:author="Rev 31 Allen Wirfs-Brock" w:date="2015-01-11T16:54:00Z"/>
        </w:rPr>
      </w:pPr>
      <w:ins w:id="56161" w:author="Rev 31 Allen Wirfs-Brock" w:date="2015-01-11T16:54:00Z">
        <w:r>
          <w:t xml:space="preserve">If </w:t>
        </w:r>
        <w:r>
          <w:rPr>
            <w:i/>
          </w:rPr>
          <w:t>length</w:t>
        </w:r>
        <w:r>
          <w:t xml:space="preserve"> </w:t>
        </w:r>
      </w:ins>
      <w:ins w:id="56162" w:author="Rev 31 Allen Wirfs-Brock" w:date="2015-01-11T16:55:00Z">
        <w:r>
          <w:t>was</w:t>
        </w:r>
      </w:ins>
      <w:ins w:id="56163" w:author="Rev 31 Allen Wirfs-Brock" w:date="2015-01-11T16:54:00Z">
        <w:r>
          <w:t xml:space="preserve"> not passed, then</w:t>
        </w:r>
      </w:ins>
    </w:p>
    <w:p w14:paraId="5A64186B" w14:textId="66D28D0D" w:rsidR="001C275A" w:rsidRPr="004F54AE" w:rsidRDefault="001C275A" w:rsidP="00F24135">
      <w:pPr>
        <w:pStyle w:val="Alg4"/>
        <w:numPr>
          <w:ilvl w:val="1"/>
          <w:numId w:val="1973"/>
        </w:numPr>
        <w:rPr>
          <w:ins w:id="56164" w:author="Rev 31 Allen Wirfs-Brock" w:date="2015-01-11T10:25:00Z"/>
        </w:rPr>
      </w:pPr>
      <w:ins w:id="56165" w:author="Rev 31 Allen Wirfs-Brock" w:date="2015-01-11T10:25:00Z">
        <w:r>
          <w:t xml:space="preserve">Set </w:t>
        </w:r>
      </w:ins>
      <w:ins w:id="56166" w:author="Rev 31 Allen Wirfs-Brock" w:date="2015-01-11T10:45:00Z">
        <w:r w:rsidR="007A6140" w:rsidRPr="004F54AE">
          <w:rPr>
            <w:i/>
          </w:rPr>
          <w:t>obj</w:t>
        </w:r>
        <w:r w:rsidR="007A6140">
          <w:t>’s</w:t>
        </w:r>
        <w:r w:rsidR="007A6140" w:rsidRPr="004F54AE">
          <w:t xml:space="preserve"> </w:t>
        </w:r>
      </w:ins>
      <w:ins w:id="56167" w:author="Rev 31 Allen Wirfs-Brock" w:date="2015-01-11T10:25:00Z">
        <w:r w:rsidRPr="004F54AE">
          <w:t>[[</w:t>
        </w:r>
        <w:r w:rsidRPr="00243E99">
          <w:t>ByteLength</w:t>
        </w:r>
        <w:r w:rsidRPr="004F54AE">
          <w:t xml:space="preserve">]] </w:t>
        </w:r>
        <w:r>
          <w:t>internal slot</w:t>
        </w:r>
        <w:r w:rsidRPr="004F54AE">
          <w:t xml:space="preserve"> </w:t>
        </w:r>
      </w:ins>
      <w:ins w:id="56168" w:author="Rev 31 Allen Wirfs-Brock" w:date="2015-01-11T10:45:00Z">
        <w:r w:rsidR="007A6140">
          <w:rPr>
            <w:iCs/>
          </w:rPr>
          <w:t xml:space="preserve"> </w:t>
        </w:r>
      </w:ins>
      <w:ins w:id="56169" w:author="Rev 31 Allen Wirfs-Brock" w:date="2015-01-11T10:25:00Z">
        <w:r>
          <w:rPr>
            <w:iCs/>
          </w:rPr>
          <w:t xml:space="preserve">to </w:t>
        </w:r>
        <w:r w:rsidRPr="003C32B2">
          <w:rPr>
            <w:iCs/>
          </w:rPr>
          <w:t>0</w:t>
        </w:r>
        <w:r w:rsidRPr="004F54AE">
          <w:t>.</w:t>
        </w:r>
      </w:ins>
    </w:p>
    <w:p w14:paraId="4D099FF5" w14:textId="7DD99C36" w:rsidR="001C275A" w:rsidRPr="004F54AE" w:rsidRDefault="001C275A" w:rsidP="00F24135">
      <w:pPr>
        <w:pStyle w:val="Alg4"/>
        <w:numPr>
          <w:ilvl w:val="1"/>
          <w:numId w:val="1973"/>
        </w:numPr>
        <w:rPr>
          <w:ins w:id="56170" w:author="Rev 31 Allen Wirfs-Brock" w:date="2015-01-11T10:25:00Z"/>
        </w:rPr>
      </w:pPr>
      <w:ins w:id="56171" w:author="Rev 31 Allen Wirfs-Brock" w:date="2015-01-11T10:25:00Z">
        <w:r>
          <w:t xml:space="preserve">Set </w:t>
        </w:r>
      </w:ins>
      <w:ins w:id="56172" w:author="Rev 31 Allen Wirfs-Brock" w:date="2015-01-11T10:45:00Z">
        <w:r w:rsidR="007A6140" w:rsidRPr="004F54AE">
          <w:rPr>
            <w:i/>
          </w:rPr>
          <w:t>obj</w:t>
        </w:r>
        <w:r w:rsidR="007A6140">
          <w:t>’s</w:t>
        </w:r>
        <w:r w:rsidR="007A6140" w:rsidRPr="004F54AE">
          <w:t xml:space="preserve"> </w:t>
        </w:r>
      </w:ins>
      <w:ins w:id="56173" w:author="Rev 31 Allen Wirfs-Brock" w:date="2015-01-11T10:25:00Z">
        <w:r w:rsidRPr="004F54AE">
          <w:t>[[</w:t>
        </w:r>
        <w:r w:rsidRPr="00243E99">
          <w:t>ByteOffset</w:t>
        </w:r>
        <w:r w:rsidRPr="004F54AE">
          <w:t xml:space="preserve">]] </w:t>
        </w:r>
        <w:r>
          <w:t>internal slot</w:t>
        </w:r>
        <w:r w:rsidRPr="004F54AE">
          <w:t xml:space="preserve"> </w:t>
        </w:r>
        <w:r>
          <w:rPr>
            <w:iCs/>
          </w:rPr>
          <w:t xml:space="preserve">to </w:t>
        </w:r>
        <w:r w:rsidRPr="007A6A03">
          <w:rPr>
            <w:iCs/>
          </w:rPr>
          <w:t>0</w:t>
        </w:r>
        <w:r w:rsidRPr="004F54AE">
          <w:t>.</w:t>
        </w:r>
      </w:ins>
    </w:p>
    <w:p w14:paraId="054A57BE" w14:textId="41A6337E" w:rsidR="001C275A" w:rsidRPr="004F54AE" w:rsidRDefault="001C275A" w:rsidP="00F24135">
      <w:pPr>
        <w:pStyle w:val="Alg4"/>
        <w:numPr>
          <w:ilvl w:val="1"/>
          <w:numId w:val="1973"/>
        </w:numPr>
        <w:rPr>
          <w:ins w:id="56174" w:author="Rev 31 Allen Wirfs-Brock" w:date="2015-01-11T10:25:00Z"/>
        </w:rPr>
      </w:pPr>
      <w:ins w:id="56175" w:author="Rev 31 Allen Wirfs-Brock" w:date="2015-01-11T10:25:00Z">
        <w:r>
          <w:t xml:space="preserve">Set </w:t>
        </w:r>
      </w:ins>
      <w:ins w:id="56176" w:author="Rev 31 Allen Wirfs-Brock" w:date="2015-01-11T10:45:00Z">
        <w:r w:rsidR="007A6140" w:rsidRPr="004F54AE">
          <w:rPr>
            <w:i/>
          </w:rPr>
          <w:t>obj</w:t>
        </w:r>
        <w:r w:rsidR="007A6140">
          <w:t>’s</w:t>
        </w:r>
        <w:r w:rsidR="007A6140" w:rsidRPr="004F54AE">
          <w:t xml:space="preserve"> </w:t>
        </w:r>
      </w:ins>
      <w:ins w:id="56177" w:author="Rev 31 Allen Wirfs-Brock" w:date="2015-01-11T10:25:00Z">
        <w:r w:rsidRPr="004F54AE">
          <w:t>[[</w:t>
        </w:r>
        <w:r w:rsidRPr="00243E99">
          <w:t>ArrayLength</w:t>
        </w:r>
        <w:r w:rsidRPr="004F54AE">
          <w:t xml:space="preserve">]] </w:t>
        </w:r>
        <w:r>
          <w:t>internal slot</w:t>
        </w:r>
        <w:r w:rsidRPr="004F54AE">
          <w:t xml:space="preserve"> </w:t>
        </w:r>
        <w:r>
          <w:rPr>
            <w:iCs/>
          </w:rPr>
          <w:t xml:space="preserve">to </w:t>
        </w:r>
        <w:r w:rsidRPr="007A6A03">
          <w:rPr>
            <w:iCs/>
          </w:rPr>
          <w:t>0</w:t>
        </w:r>
        <w:r w:rsidRPr="004F54AE">
          <w:t>.</w:t>
        </w:r>
      </w:ins>
    </w:p>
    <w:p w14:paraId="2E989256" w14:textId="2A135584" w:rsidR="00F24135" w:rsidRDefault="00F24135" w:rsidP="001C275A">
      <w:pPr>
        <w:pStyle w:val="Alg4"/>
        <w:numPr>
          <w:ilvl w:val="0"/>
          <w:numId w:val="1973"/>
        </w:numPr>
        <w:rPr>
          <w:ins w:id="56178" w:author="Rev 31 Allen Wirfs-Brock" w:date="2015-01-11T16:55:00Z"/>
        </w:rPr>
      </w:pPr>
      <w:ins w:id="56179" w:author="Rev 31 Allen Wirfs-Brock" w:date="2015-01-11T16:55:00Z">
        <w:r>
          <w:t>Else,</w:t>
        </w:r>
      </w:ins>
    </w:p>
    <w:p w14:paraId="720809DE" w14:textId="77777777" w:rsidR="00F24135" w:rsidRPr="000F7974" w:rsidRDefault="00F24135" w:rsidP="00F24135">
      <w:pPr>
        <w:pStyle w:val="Alg4"/>
        <w:numPr>
          <w:ilvl w:val="1"/>
          <w:numId w:val="1641"/>
        </w:numPr>
        <w:rPr>
          <w:ins w:id="56180" w:author="Rev 31 Allen Wirfs-Brock" w:date="2015-01-11T16:56:00Z"/>
        </w:rPr>
      </w:pPr>
      <w:ins w:id="56181" w:author="Rev 31 Allen Wirfs-Brock" w:date="2015-01-11T16:56:00Z">
        <w:r w:rsidRPr="000F7974">
          <w:t xml:space="preserve">Let </w:t>
        </w:r>
        <w:r w:rsidRPr="000F7974">
          <w:rPr>
            <w:i/>
            <w:iCs/>
          </w:rPr>
          <w:t>elementSize</w:t>
        </w:r>
        <w:r w:rsidRPr="000F7974">
          <w:t xml:space="preserve"> be the Element </w:t>
        </w:r>
        <w:r>
          <w:t xml:space="preserve">Size </w:t>
        </w:r>
        <w:r w:rsidRPr="000F7974">
          <w:t xml:space="preserve">value in </w:t>
        </w:r>
        <w:r w:rsidRPr="000F7974">
          <w:fldChar w:fldCharType="begin"/>
        </w:r>
        <w:r w:rsidRPr="000F7974">
          <w:instrText xml:space="preserve"> REF _Ref366065074 \h </w:instrText>
        </w:r>
        <w:r>
          <w:instrText xml:space="preserve"> \* MERGEFORMAT </w:instrText>
        </w:r>
      </w:ins>
      <w:ins w:id="56182" w:author="Rev 31 Allen Wirfs-Brock" w:date="2015-01-11T16:56:00Z">
        <w:r w:rsidRPr="000F7974">
          <w:fldChar w:fldCharType="separate"/>
        </w:r>
        <w:r>
          <w:t xml:space="preserve">Table </w:t>
        </w:r>
        <w:r>
          <w:rPr>
            <w:noProof/>
          </w:rPr>
          <w:t>46</w:t>
        </w:r>
        <w:r w:rsidRPr="000F7974">
          <w:fldChar w:fldCharType="end"/>
        </w:r>
        <w:r w:rsidRPr="000F7974">
          <w:t xml:space="preserve"> for </w:t>
        </w:r>
        <w:r w:rsidRPr="000F7974">
          <w:rPr>
            <w:i/>
            <w:iCs/>
          </w:rPr>
          <w:t>constructorName</w:t>
        </w:r>
        <w:r w:rsidRPr="000F7974">
          <w:t>.</w:t>
        </w:r>
      </w:ins>
    </w:p>
    <w:p w14:paraId="396F7E8A" w14:textId="77777777" w:rsidR="00F24135" w:rsidRPr="000F7974" w:rsidRDefault="00F24135" w:rsidP="00F24135">
      <w:pPr>
        <w:pStyle w:val="Alg4"/>
        <w:numPr>
          <w:ilvl w:val="1"/>
          <w:numId w:val="1641"/>
        </w:numPr>
        <w:rPr>
          <w:ins w:id="56183" w:author="Rev 31 Allen Wirfs-Brock" w:date="2015-01-11T16:56:00Z"/>
        </w:rPr>
      </w:pPr>
      <w:ins w:id="56184" w:author="Rev 31 Allen Wirfs-Brock" w:date="2015-01-11T16:56:00Z">
        <w:r w:rsidRPr="000F7974">
          <w:t xml:space="preserve">Let </w:t>
        </w:r>
        <w:r w:rsidRPr="000F7974">
          <w:rPr>
            <w:i/>
            <w:iCs/>
          </w:rPr>
          <w:t>byteLength</w:t>
        </w:r>
        <w:r w:rsidRPr="000F7974">
          <w:t xml:space="preserve"> be </w:t>
        </w:r>
        <w:r w:rsidRPr="000F7974">
          <w:rPr>
            <w:i/>
            <w:iCs/>
          </w:rPr>
          <w:t>elementSize</w:t>
        </w:r>
        <w:r w:rsidRPr="000F7974">
          <w:t xml:space="preserve"> × </w:t>
        </w:r>
        <w:r>
          <w:rPr>
            <w:i/>
            <w:iCs/>
          </w:rPr>
          <w:t>length</w:t>
        </w:r>
        <w:r w:rsidRPr="000F7974">
          <w:t>.</w:t>
        </w:r>
      </w:ins>
    </w:p>
    <w:p w14:paraId="05563566" w14:textId="74ECB097" w:rsidR="00F24135" w:rsidRPr="000F7974" w:rsidRDefault="00F24135" w:rsidP="00F24135">
      <w:pPr>
        <w:pStyle w:val="Alg4"/>
        <w:numPr>
          <w:ilvl w:val="1"/>
          <w:numId w:val="1641"/>
        </w:numPr>
        <w:rPr>
          <w:ins w:id="56185" w:author="Rev 31 Allen Wirfs-Brock" w:date="2015-01-11T16:56:00Z"/>
        </w:rPr>
      </w:pPr>
      <w:ins w:id="56186" w:author="Rev 31 Allen Wirfs-Brock" w:date="2015-01-11T16:56:00Z">
        <w:r w:rsidRPr="000F7974">
          <w:t xml:space="preserve">Let </w:t>
        </w:r>
        <w:r w:rsidRPr="000F7974">
          <w:rPr>
            <w:i/>
            <w:iCs/>
          </w:rPr>
          <w:t>data</w:t>
        </w:r>
        <w:r w:rsidRPr="000F7974">
          <w:t xml:space="preserve"> be </w:t>
        </w:r>
        <w:r w:rsidRPr="000F7974">
          <w:rPr>
            <w:iCs/>
          </w:rPr>
          <w:t>AllocateArrayBuffer(</w:t>
        </w:r>
        <w:r w:rsidRPr="000F7974">
          <w:rPr>
            <w:rFonts w:cs="Arial"/>
            <w:iCs/>
          </w:rPr>
          <w:t>%ArrayBuffer</w:t>
        </w:r>
      </w:ins>
      <w:ins w:id="56187" w:author="Rev 31 Allen Wirfs-Brock" w:date="2015-01-11T16:58:00Z">
        <w:r>
          <w:rPr>
            <w:rFonts w:cs="Arial"/>
            <w:iCs/>
          </w:rPr>
          <w:t>%</w:t>
        </w:r>
      </w:ins>
      <w:ins w:id="56188" w:author="Rev 31 Allen Wirfs-Brock" w:date="2015-01-11T16:56:00Z">
        <w:r w:rsidRPr="000F7974">
          <w:rPr>
            <w:iCs/>
          </w:rPr>
          <w:t xml:space="preserve">, </w:t>
        </w:r>
        <w:r w:rsidRPr="000F7974">
          <w:rPr>
            <w:i/>
          </w:rPr>
          <w:t>byteLength</w:t>
        </w:r>
      </w:ins>
      <w:ins w:id="56189" w:author="Rev 32 Allen Wirfs-Brock" w:date="2015-01-31T15:08:00Z">
        <w:r w:rsidR="00DC4C2C">
          <w:t>).</w:t>
        </w:r>
      </w:ins>
    </w:p>
    <w:p w14:paraId="574B458C" w14:textId="77777777" w:rsidR="00F24135" w:rsidRPr="000F7974" w:rsidRDefault="00F24135" w:rsidP="00F24135">
      <w:pPr>
        <w:pStyle w:val="Alg4"/>
        <w:numPr>
          <w:ilvl w:val="1"/>
          <w:numId w:val="1641"/>
        </w:numPr>
        <w:rPr>
          <w:ins w:id="56190" w:author="Rev 31 Allen Wirfs-Brock" w:date="2015-01-11T16:56:00Z"/>
        </w:rPr>
      </w:pPr>
      <w:ins w:id="56191" w:author="Rev 31 Allen Wirfs-Brock" w:date="2015-01-11T16:56:00Z">
        <w:r w:rsidRPr="000F7974">
          <w:t>ReturnIfAbrupt(</w:t>
        </w:r>
        <w:r w:rsidRPr="000F7974">
          <w:rPr>
            <w:i/>
            <w:iCs/>
          </w:rPr>
          <w:t>data</w:t>
        </w:r>
        <w:r w:rsidRPr="000F7974">
          <w:t>).</w:t>
        </w:r>
      </w:ins>
    </w:p>
    <w:p w14:paraId="7DB7EE3D" w14:textId="2D015AEF" w:rsidR="00F24135" w:rsidRDefault="00F24135" w:rsidP="00F24135">
      <w:pPr>
        <w:pStyle w:val="Alg4"/>
        <w:numPr>
          <w:ilvl w:val="1"/>
          <w:numId w:val="1641"/>
        </w:numPr>
        <w:rPr>
          <w:ins w:id="56192" w:author="Rev 31 Allen Wirfs-Brock" w:date="2015-01-11T16:56:00Z"/>
        </w:rPr>
      </w:pPr>
      <w:ins w:id="56193" w:author="Rev 31 Allen Wirfs-Brock" w:date="2015-01-11T16:56:00Z">
        <w:r>
          <w:t xml:space="preserve">Set </w:t>
        </w:r>
      </w:ins>
      <w:ins w:id="56194" w:author="Rev 31 Allen Wirfs-Brock" w:date="2015-01-11T16:59:00Z">
        <w:r>
          <w:rPr>
            <w:i/>
          </w:rPr>
          <w:t>o</w:t>
        </w:r>
      </w:ins>
      <w:ins w:id="56195" w:author="Rev 31 Allen Wirfs-Brock" w:date="2015-01-11T16:56:00Z">
        <w:r>
          <w:rPr>
            <w:i/>
          </w:rPr>
          <w:t>bj</w:t>
        </w:r>
        <w:r w:rsidRPr="00AB259F">
          <w:rPr>
            <w:i/>
            <w:iCs/>
          </w:rPr>
          <w:t>’s</w:t>
        </w:r>
        <w:r>
          <w:t xml:space="preserve"> [[ViewedArrayBuffer]] internal slot to </w:t>
        </w:r>
        <w:r>
          <w:rPr>
            <w:i/>
          </w:rPr>
          <w:t>data</w:t>
        </w:r>
        <w:r>
          <w:rPr>
            <w:iCs/>
          </w:rPr>
          <w:t>.</w:t>
        </w:r>
      </w:ins>
    </w:p>
    <w:p w14:paraId="143B86F6" w14:textId="373F7E07" w:rsidR="00F24135" w:rsidRDefault="00F24135" w:rsidP="00F24135">
      <w:pPr>
        <w:pStyle w:val="Alg4"/>
        <w:numPr>
          <w:ilvl w:val="1"/>
          <w:numId w:val="1641"/>
        </w:numPr>
        <w:rPr>
          <w:ins w:id="56196" w:author="Rev 31 Allen Wirfs-Brock" w:date="2015-01-11T16:56:00Z"/>
        </w:rPr>
      </w:pPr>
      <w:ins w:id="56197" w:author="Rev 31 Allen Wirfs-Brock" w:date="2015-01-11T16:56:00Z">
        <w:r>
          <w:t>Set</w:t>
        </w:r>
      </w:ins>
      <w:ins w:id="56198" w:author="Rev 32 Allen Wirfs-Brock" w:date="2015-01-31T15:08:00Z">
        <w:r w:rsidR="00DC4C2C">
          <w:t xml:space="preserve"> </w:t>
        </w:r>
      </w:ins>
      <w:ins w:id="56199" w:author="Rev 31 Allen Wirfs-Brock" w:date="2015-01-11T16:59:00Z">
        <w:r>
          <w:rPr>
            <w:i/>
          </w:rPr>
          <w:t>o</w:t>
        </w:r>
      </w:ins>
      <w:ins w:id="56200" w:author="Rev 31 Allen Wirfs-Brock" w:date="2015-01-11T16:56:00Z">
        <w:r>
          <w:rPr>
            <w:i/>
          </w:rPr>
          <w:t>bj</w:t>
        </w:r>
        <w:r>
          <w:t xml:space="preserve">’s [[ByteLength]] internal slot to </w:t>
        </w:r>
        <w:r>
          <w:rPr>
            <w:i/>
            <w:iCs/>
          </w:rPr>
          <w:t>byteLength</w:t>
        </w:r>
        <w:r>
          <w:t>.</w:t>
        </w:r>
      </w:ins>
    </w:p>
    <w:p w14:paraId="4AB534F4" w14:textId="6AD0C67F" w:rsidR="00F24135" w:rsidRDefault="00F24135" w:rsidP="00F24135">
      <w:pPr>
        <w:pStyle w:val="Alg4"/>
        <w:numPr>
          <w:ilvl w:val="1"/>
          <w:numId w:val="1641"/>
        </w:numPr>
        <w:rPr>
          <w:ins w:id="56201" w:author="Rev 31 Allen Wirfs-Brock" w:date="2015-01-11T16:56:00Z"/>
        </w:rPr>
      </w:pPr>
      <w:ins w:id="56202" w:author="Rev 31 Allen Wirfs-Brock" w:date="2015-01-11T16:56:00Z">
        <w:r>
          <w:t xml:space="preserve">Set </w:t>
        </w:r>
      </w:ins>
      <w:ins w:id="56203" w:author="Rev 31 Allen Wirfs-Brock" w:date="2015-01-11T16:59:00Z">
        <w:r>
          <w:rPr>
            <w:i/>
          </w:rPr>
          <w:t>o</w:t>
        </w:r>
      </w:ins>
      <w:ins w:id="56204" w:author="Rev 31 Allen Wirfs-Brock" w:date="2015-01-11T16:56:00Z">
        <w:r>
          <w:rPr>
            <w:i/>
          </w:rPr>
          <w:t>bj</w:t>
        </w:r>
        <w:r>
          <w:t xml:space="preserve">’s [[ByteOffset]] internal slot to </w:t>
        </w:r>
        <w:r w:rsidRPr="008F22BF">
          <w:t>0</w:t>
        </w:r>
        <w:r>
          <w:t>.</w:t>
        </w:r>
      </w:ins>
    </w:p>
    <w:p w14:paraId="24BD4737" w14:textId="47CAA627" w:rsidR="00F24135" w:rsidRPr="002119C1" w:rsidRDefault="00F24135" w:rsidP="00F24135">
      <w:pPr>
        <w:pStyle w:val="Alg4"/>
        <w:numPr>
          <w:ilvl w:val="1"/>
          <w:numId w:val="1641"/>
        </w:numPr>
        <w:rPr>
          <w:ins w:id="56205" w:author="Rev 31 Allen Wirfs-Brock" w:date="2015-01-11T16:56:00Z"/>
        </w:rPr>
      </w:pPr>
      <w:ins w:id="56206" w:author="Rev 31 Allen Wirfs-Brock" w:date="2015-01-11T16:56:00Z">
        <w:r>
          <w:t xml:space="preserve">Set </w:t>
        </w:r>
      </w:ins>
      <w:ins w:id="56207" w:author="Rev 31 Allen Wirfs-Brock" w:date="2015-01-11T16:59:00Z">
        <w:r>
          <w:rPr>
            <w:i/>
          </w:rPr>
          <w:t>o</w:t>
        </w:r>
      </w:ins>
      <w:ins w:id="56208" w:author="Rev 31 Allen Wirfs-Brock" w:date="2015-01-11T16:56:00Z">
        <w:r>
          <w:rPr>
            <w:i/>
          </w:rPr>
          <w:t>bj</w:t>
        </w:r>
        <w:r>
          <w:t xml:space="preserve">’s [[ArrayLength]] internal slot to </w:t>
        </w:r>
        <w:r>
          <w:rPr>
            <w:i/>
            <w:iCs/>
          </w:rPr>
          <w:t>length</w:t>
        </w:r>
        <w:r>
          <w:rPr>
            <w:iCs/>
          </w:rPr>
          <w:t>.</w:t>
        </w:r>
      </w:ins>
    </w:p>
    <w:p w14:paraId="1014D06B" w14:textId="77777777" w:rsidR="001C275A" w:rsidRDefault="001C275A" w:rsidP="001C275A">
      <w:pPr>
        <w:pStyle w:val="Alg4"/>
        <w:numPr>
          <w:ilvl w:val="0"/>
          <w:numId w:val="1973"/>
        </w:numPr>
        <w:rPr>
          <w:ins w:id="56209" w:author="Rev 31 Allen Wirfs-Brock" w:date="2015-01-11T10:25:00Z"/>
        </w:rPr>
      </w:pPr>
      <w:ins w:id="56210" w:author="Rev 31 Allen Wirfs-Brock" w:date="2015-01-11T10:25:00Z">
        <w:r w:rsidRPr="00E77497">
          <w:t xml:space="preserve">Return </w:t>
        </w:r>
        <w:r w:rsidRPr="00E77497">
          <w:rPr>
            <w:i/>
          </w:rPr>
          <w:t>obj</w:t>
        </w:r>
        <w:r w:rsidRPr="00E77497">
          <w:t>.</w:t>
        </w:r>
      </w:ins>
    </w:p>
    <w:p w14:paraId="6BFC3D1A" w14:textId="77777777" w:rsidR="008D6E71" w:rsidRDefault="008D6E71" w:rsidP="00FD53FF">
      <w:pPr>
        <w:pStyle w:val="Heading4"/>
      </w:pPr>
      <w:r>
        <w:lastRenderedPageBreak/>
        <w:t>%</w:t>
      </w:r>
      <w:r w:rsidRPr="00573628">
        <w:t>TypedArray</w:t>
      </w:r>
      <w:r>
        <w:t>%</w:t>
      </w:r>
      <w:r w:rsidDel="0087063A">
        <w:rPr>
          <w:i/>
        </w:rPr>
        <w:t xml:space="preserve"> </w:t>
      </w:r>
      <w:r>
        <w:t>( typedArray )</w:t>
      </w:r>
    </w:p>
    <w:p w14:paraId="46C0F03A" w14:textId="73058740" w:rsidR="008D6E71" w:rsidRPr="00E77497" w:rsidRDefault="008D6E71" w:rsidP="008D6E71">
      <w:r w:rsidRPr="00E77497">
        <w:t xml:space="preserve">This description applies </w:t>
      </w:r>
      <w:del w:id="56211" w:author="Rev 30 Allen Wirfs-Brock" w:date="2014-12-17T16:00:00Z">
        <w:r w:rsidRPr="00E77497" w:rsidDel="009D3956">
          <w:delText xml:space="preserve">if and </w:delText>
        </w:r>
      </w:del>
      <w:r w:rsidRPr="00E77497">
        <w:t xml:space="preserve">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 [[TypedArrayName]] internal slot</w:t>
      </w:r>
      <w:r w:rsidRPr="00E77497">
        <w:t>.</w:t>
      </w:r>
    </w:p>
    <w:p w14:paraId="72CCBC8E" w14:textId="77777777" w:rsidR="008D6E71" w:rsidRDefault="008D6E71" w:rsidP="008D6E71">
      <w:pPr>
        <w:pStyle w:val="normalbefore"/>
      </w:pPr>
      <w:r>
        <w:t>%</w:t>
      </w:r>
      <w:r w:rsidRPr="00573628">
        <w:t>TypedArray</w:t>
      </w:r>
      <w:r>
        <w:t xml:space="preserve">%called with argument </w:t>
      </w:r>
      <w:r>
        <w:rPr>
          <w:rFonts w:ascii="Times New Roman" w:eastAsia="Times New Roman" w:hAnsi="Times New Roman"/>
          <w:i/>
          <w:iCs/>
          <w:spacing w:val="6"/>
        </w:rPr>
        <w:t>typedArray</w:t>
      </w:r>
      <w:r>
        <w:t xml:space="preserve"> performs the following steps:</w:t>
      </w:r>
    </w:p>
    <w:p w14:paraId="336A8B79" w14:textId="77777777" w:rsidR="008D6E71" w:rsidRDefault="008D6E71" w:rsidP="00613655">
      <w:pPr>
        <w:pStyle w:val="Alg4"/>
        <w:numPr>
          <w:ilvl w:val="0"/>
          <w:numId w:val="1256"/>
        </w:numPr>
      </w:pPr>
      <w:r>
        <w:t>Assert:  Type(</w:t>
      </w:r>
      <w:r>
        <w:rPr>
          <w:i/>
          <w:iCs/>
        </w:rPr>
        <w:t>typedArray</w:t>
      </w:r>
      <w:r>
        <w:t xml:space="preserve">) is Object and </w:t>
      </w:r>
      <w:r>
        <w:rPr>
          <w:i/>
          <w:iCs/>
        </w:rPr>
        <w:t>typedArray</w:t>
      </w:r>
      <w:r>
        <w:t xml:space="preserve"> has a [[TypedArrayName]] internal slot.</w:t>
      </w:r>
    </w:p>
    <w:p w14:paraId="1404F039" w14:textId="4812E266" w:rsidR="00780BF0" w:rsidRDefault="00780BF0">
      <w:pPr>
        <w:pStyle w:val="Alg4"/>
        <w:numPr>
          <w:ilvl w:val="0"/>
          <w:numId w:val="1256"/>
        </w:numPr>
        <w:rPr>
          <w:ins w:id="56212" w:author="Rev 32 Allen Wirfs-Brock" w:date="2015-01-24T22:07:00Z"/>
        </w:rPr>
        <w:pPrChange w:id="56213" w:author="Rev 32 Allen Wirfs-Brock" w:date="2015-01-24T22:07:00Z">
          <w:pPr>
            <w:pStyle w:val="Alg4"/>
            <w:numPr>
              <w:numId w:val="1255"/>
            </w:numPr>
            <w:ind w:left="720" w:hanging="360"/>
          </w:pPr>
        </w:pPrChange>
      </w:pPr>
      <w:ins w:id="56214" w:author="Rev 32 Allen Wirfs-Brock" w:date="2015-01-24T22:07:00Z">
        <w:r>
          <w:t xml:space="preserve">If NewTarget is </w:t>
        </w:r>
      </w:ins>
      <w:ins w:id="56215" w:author="Rev 32 Allen Wirfs-Brock" w:date="2015-01-31T14:10:00Z">
        <w:r w:rsidR="00A100CA">
          <w:rPr>
            <w:b/>
          </w:rPr>
          <w:t>undefined</w:t>
        </w:r>
      </w:ins>
      <w:ins w:id="56216" w:author="Rev 32 Allen Wirfs-Brock" w:date="2015-01-24T22:07:00Z">
        <w:r>
          <w:t xml:space="preserve">, throw a </w:t>
        </w:r>
        <w:r w:rsidRPr="00F66266">
          <w:rPr>
            <w:b/>
            <w:bCs/>
          </w:rPr>
          <w:t>TypeError</w:t>
        </w:r>
        <w:r>
          <w:t xml:space="preserve"> exception.</w:t>
        </w:r>
      </w:ins>
    </w:p>
    <w:p w14:paraId="5D677CF5" w14:textId="36C276BF" w:rsidR="000936F3" w:rsidRDefault="000936F3" w:rsidP="00613655">
      <w:pPr>
        <w:pStyle w:val="Alg4"/>
        <w:numPr>
          <w:ilvl w:val="0"/>
          <w:numId w:val="1256"/>
        </w:numPr>
        <w:rPr>
          <w:ins w:id="56217" w:author="Rev 31 Allen Wirfs-Brock" w:date="2015-01-11T10:56:00Z"/>
        </w:rPr>
      </w:pPr>
      <w:ins w:id="56218" w:author="Rev 31 Allen Wirfs-Brock" w:date="2015-01-11T10:56:00Z">
        <w:r>
          <w:t xml:space="preserve">Let </w:t>
        </w:r>
        <w:r>
          <w:rPr>
            <w:i/>
          </w:rPr>
          <w:t>O</w:t>
        </w:r>
        <w:r>
          <w:t xml:space="preserve"> be AllocateTypedArray(NewTarget).</w:t>
        </w:r>
      </w:ins>
    </w:p>
    <w:p w14:paraId="42D13EE5" w14:textId="33EFF2F6" w:rsidR="000936F3" w:rsidRDefault="000936F3" w:rsidP="00613655">
      <w:pPr>
        <w:pStyle w:val="Alg4"/>
        <w:numPr>
          <w:ilvl w:val="0"/>
          <w:numId w:val="1256"/>
        </w:numPr>
        <w:rPr>
          <w:ins w:id="56219" w:author="Rev 31 Allen Wirfs-Brock" w:date="2015-01-11T10:57:00Z"/>
        </w:rPr>
      </w:pPr>
      <w:ins w:id="56220" w:author="Rev 31 Allen Wirfs-Brock" w:date="2015-01-11T10:57:00Z">
        <w:r>
          <w:t>ReturnIfAbrupt(</w:t>
        </w:r>
        <w:r>
          <w:rPr>
            <w:i/>
          </w:rPr>
          <w:t>O</w:t>
        </w:r>
        <w:r>
          <w:t>).</w:t>
        </w:r>
      </w:ins>
    </w:p>
    <w:p w14:paraId="19756C6A" w14:textId="77777777" w:rsidR="008D6E71" w:rsidRDefault="008D6E71" w:rsidP="00613655">
      <w:pPr>
        <w:pStyle w:val="Alg4"/>
        <w:numPr>
          <w:ilvl w:val="0"/>
          <w:numId w:val="1256"/>
        </w:numPr>
      </w:pPr>
      <w:r>
        <w:t xml:space="preserve">Let </w:t>
      </w:r>
      <w:r>
        <w:rPr>
          <w:i/>
          <w:iCs/>
        </w:rPr>
        <w:t>srcArray</w:t>
      </w:r>
      <w:r>
        <w:t xml:space="preserve"> be </w:t>
      </w:r>
      <w:r>
        <w:rPr>
          <w:i/>
          <w:iCs/>
        </w:rPr>
        <w:t>typedArray</w:t>
      </w:r>
      <w:r>
        <w:t>.</w:t>
      </w:r>
    </w:p>
    <w:p w14:paraId="48CCCE9D" w14:textId="239BE244" w:rsidR="008D6E71" w:rsidDel="000936F3" w:rsidRDefault="008D6E71" w:rsidP="00613655">
      <w:pPr>
        <w:pStyle w:val="Alg4"/>
        <w:numPr>
          <w:ilvl w:val="0"/>
          <w:numId w:val="1256"/>
        </w:numPr>
        <w:rPr>
          <w:del w:id="56221" w:author="Rev 31 Allen Wirfs-Brock" w:date="2015-01-11T10:57:00Z"/>
        </w:rPr>
      </w:pPr>
      <w:del w:id="56222" w:author="Rev 31 Allen Wirfs-Brock" w:date="2015-01-11T10:57:00Z">
        <w:r w:rsidDel="000936F3">
          <w:delText xml:space="preserve">Let </w:delText>
        </w:r>
        <w:r w:rsidDel="000936F3">
          <w:rPr>
            <w:i/>
          </w:rPr>
          <w:delText>O</w:delText>
        </w:r>
        <w:r w:rsidDel="000936F3">
          <w:delText xml:space="preserve"> be the </w:delText>
        </w:r>
        <w:r w:rsidRPr="00F94F77" w:rsidDel="000936F3">
          <w:rPr>
            <w:b/>
          </w:rPr>
          <w:delText>this</w:delText>
        </w:r>
        <w:r w:rsidDel="000936F3">
          <w:delText xml:space="preserve"> value.</w:delText>
        </w:r>
      </w:del>
    </w:p>
    <w:p w14:paraId="741F2809" w14:textId="32DDF2C6" w:rsidR="008D6E71" w:rsidRPr="00E77497" w:rsidDel="000936F3" w:rsidRDefault="008D6E71" w:rsidP="00613655">
      <w:pPr>
        <w:pStyle w:val="Alg4"/>
        <w:numPr>
          <w:ilvl w:val="0"/>
          <w:numId w:val="1256"/>
        </w:numPr>
        <w:rPr>
          <w:del w:id="56223" w:author="Rev 31 Allen Wirfs-Brock" w:date="2015-01-11T10:57:00Z"/>
        </w:rPr>
      </w:pPr>
      <w:del w:id="56224" w:author="Rev 31 Allen Wirfs-Brock" w:date="2015-01-11T10:57:00Z">
        <w:r w:rsidDel="000936F3">
          <w:delText>If Type(</w:delText>
        </w:r>
        <w:r w:rsidDel="000936F3">
          <w:rPr>
            <w:i/>
          </w:rPr>
          <w:delText>O</w:delText>
        </w:r>
        <w:r w:rsidDel="000936F3">
          <w:rPr>
            <w:iCs/>
          </w:rPr>
          <w:delText>)</w:delText>
        </w:r>
        <w:r w:rsidDel="000936F3">
          <w:delText xml:space="preserve"> is not Object or if </w:delText>
        </w:r>
        <w:r w:rsidDel="000936F3">
          <w:rPr>
            <w:i/>
            <w:iCs/>
          </w:rPr>
          <w:delText>O</w:delText>
        </w:r>
        <w:r w:rsidDel="000936F3">
          <w:delText xml:space="preserve"> does not have a [[TypedArrayName]] internal slot, then throw a </w:delText>
        </w:r>
        <w:r w:rsidRPr="006001FF" w:rsidDel="000936F3">
          <w:rPr>
            <w:b/>
            <w:bCs/>
          </w:rPr>
          <w:delText>TypeError</w:delText>
        </w:r>
        <w:r w:rsidDel="000936F3">
          <w:delText xml:space="preserve"> exception.</w:delText>
        </w:r>
      </w:del>
    </w:p>
    <w:p w14:paraId="6A4FDAA7" w14:textId="652641A8" w:rsidR="008D6E71" w:rsidDel="000936F3" w:rsidRDefault="008D6E71" w:rsidP="00613655">
      <w:pPr>
        <w:pStyle w:val="Alg4"/>
        <w:numPr>
          <w:ilvl w:val="0"/>
          <w:numId w:val="1256"/>
        </w:numPr>
        <w:rPr>
          <w:del w:id="56225" w:author="Rev 31 Allen Wirfs-Brock" w:date="2015-01-11T10:57:00Z"/>
        </w:rPr>
      </w:pPr>
      <w:del w:id="56226" w:author="Rev 31 Allen Wirfs-Brock" w:date="2015-01-11T10:57:00Z">
        <w:r w:rsidDel="000936F3">
          <w:delText xml:space="preserve">If the value of </w:delText>
        </w:r>
        <w:r w:rsidDel="000936F3">
          <w:rPr>
            <w:i/>
            <w:iCs/>
          </w:rPr>
          <w:delText>O’s</w:delText>
        </w:r>
        <w:r w:rsidDel="000936F3">
          <w:delText xml:space="preserve"> [[TypedArrayName]] internal slot is </w:delText>
        </w:r>
        <w:r w:rsidDel="000936F3">
          <w:rPr>
            <w:b/>
          </w:rPr>
          <w:delText>undefined</w:delText>
        </w:r>
        <w:r w:rsidDel="000936F3">
          <w:delText xml:space="preserve">, then throw a </w:delText>
        </w:r>
        <w:r w:rsidRPr="00AB259F" w:rsidDel="000936F3">
          <w:rPr>
            <w:b/>
            <w:bCs/>
          </w:rPr>
          <w:delText>TypeError</w:delText>
        </w:r>
        <w:r w:rsidDel="000936F3">
          <w:delText xml:space="preserve"> exception.</w:delText>
        </w:r>
      </w:del>
    </w:p>
    <w:p w14:paraId="14841C67" w14:textId="345CFA60" w:rsidR="008D6E71" w:rsidDel="000936F3" w:rsidRDefault="008D6E71" w:rsidP="00613655">
      <w:pPr>
        <w:pStyle w:val="Alg4"/>
        <w:numPr>
          <w:ilvl w:val="0"/>
          <w:numId w:val="1256"/>
        </w:numPr>
        <w:rPr>
          <w:del w:id="56227" w:author="Rev 31 Allen Wirfs-Brock" w:date="2015-01-11T10:57:00Z"/>
        </w:rPr>
      </w:pPr>
      <w:del w:id="56228" w:author="Rev 31 Allen Wirfs-Brock" w:date="2015-01-11T10:57:00Z">
        <w:r w:rsidDel="000936F3">
          <w:delText xml:space="preserve">Assert: </w:delText>
        </w:r>
        <w:r w:rsidRPr="00AB259F" w:rsidDel="000936F3">
          <w:rPr>
            <w:i/>
            <w:iCs/>
          </w:rPr>
          <w:delText>O</w:delText>
        </w:r>
        <w:r w:rsidDel="000936F3">
          <w:rPr>
            <w:i/>
            <w:iCs/>
          </w:rPr>
          <w:delText xml:space="preserve"> </w:delText>
        </w:r>
        <w:r w:rsidDel="000936F3">
          <w:rPr>
            <w:iCs/>
          </w:rPr>
          <w:delText>has a</w:delText>
        </w:r>
        <w:r w:rsidDel="000936F3">
          <w:delText xml:space="preserve"> [[ViewedArrayBuffer]] internal slot.</w:delText>
        </w:r>
      </w:del>
    </w:p>
    <w:p w14:paraId="2B4245D4" w14:textId="095E9A38" w:rsidR="008D6E71" w:rsidDel="000936F3" w:rsidRDefault="008D6E71" w:rsidP="00613655">
      <w:pPr>
        <w:pStyle w:val="Alg4"/>
        <w:numPr>
          <w:ilvl w:val="0"/>
          <w:numId w:val="1256"/>
        </w:numPr>
        <w:rPr>
          <w:del w:id="56229" w:author="Rev 31 Allen Wirfs-Brock" w:date="2015-01-11T10:57:00Z"/>
        </w:rPr>
      </w:pPr>
      <w:del w:id="56230" w:author="Rev 31 Allen Wirfs-Brock" w:date="2015-01-11T10:57:00Z">
        <w:r w:rsidDel="000936F3">
          <w:delText xml:space="preserve">If the value of </w:delText>
        </w:r>
        <w:r w:rsidRPr="00AB259F" w:rsidDel="000936F3">
          <w:rPr>
            <w:i/>
            <w:iCs/>
          </w:rPr>
          <w:delText>O’s</w:delText>
        </w:r>
        <w:r w:rsidDel="000936F3">
          <w:delText xml:space="preserve"> [[ViewedArrayBuffer]] internal slot is not </w:delText>
        </w:r>
        <w:r w:rsidDel="000936F3">
          <w:rPr>
            <w:b/>
            <w:bCs/>
          </w:rPr>
          <w:delText>undefined</w:delText>
        </w:r>
        <w:r w:rsidDel="000936F3">
          <w:delText xml:space="preserve">, then throw a </w:delText>
        </w:r>
        <w:r w:rsidRPr="00AB259F" w:rsidDel="000936F3">
          <w:rPr>
            <w:b/>
            <w:bCs/>
          </w:rPr>
          <w:delText>TypeError</w:delText>
        </w:r>
        <w:r w:rsidDel="000936F3">
          <w:delText xml:space="preserve"> exception.</w:delText>
        </w:r>
      </w:del>
    </w:p>
    <w:p w14:paraId="47761AA6" w14:textId="44997B00" w:rsidR="00C048F1" w:rsidRDefault="00C048F1" w:rsidP="00613655">
      <w:pPr>
        <w:pStyle w:val="Alg4"/>
        <w:numPr>
          <w:ilvl w:val="0"/>
          <w:numId w:val="1256"/>
        </w:numPr>
        <w:rPr>
          <w:ins w:id="56231" w:author="Rev 26 Allen Wirfs-Brock" w:date="2014-07-13T12:50:00Z"/>
        </w:rPr>
      </w:pPr>
      <w:ins w:id="56232" w:author="Rev 26 Allen Wirfs-Brock" w:date="2014-07-13T12:50:00Z">
        <w:r>
          <w:t xml:space="preserve">Let </w:t>
        </w:r>
      </w:ins>
      <w:ins w:id="56233" w:author="Rev 26 Allen Wirfs-Brock" w:date="2014-07-13T12:52:00Z">
        <w:r>
          <w:rPr>
            <w:i/>
            <w:iCs/>
          </w:rPr>
          <w:t>srcData</w:t>
        </w:r>
      </w:ins>
      <w:ins w:id="56234" w:author="Rev 26 Allen Wirfs-Brock" w:date="2014-07-13T12:50:00Z">
        <w:r>
          <w:t xml:space="preserve"> be </w:t>
        </w:r>
      </w:ins>
      <w:ins w:id="56235" w:author="Rev 26 Allen Wirfs-Brock" w:date="2014-07-13T12:51:00Z">
        <w:r>
          <w:t xml:space="preserve">the value of </w:t>
        </w:r>
        <w:r>
          <w:rPr>
            <w:i/>
            <w:iCs/>
          </w:rPr>
          <w:t>srcArray</w:t>
        </w:r>
        <w:r w:rsidRPr="00AB259F">
          <w:rPr>
            <w:i/>
            <w:iCs/>
          </w:rPr>
          <w:t>’s</w:t>
        </w:r>
        <w:r>
          <w:t xml:space="preserve"> [[ViewedArrayBuffer]] internal slot.</w:t>
        </w:r>
      </w:ins>
    </w:p>
    <w:p w14:paraId="287DA883" w14:textId="1B7C6BB3" w:rsidR="008D6E71" w:rsidDel="008328F6" w:rsidRDefault="008D6E71" w:rsidP="00613655">
      <w:pPr>
        <w:pStyle w:val="Alg4"/>
        <w:numPr>
          <w:ilvl w:val="0"/>
          <w:numId w:val="1256"/>
        </w:numPr>
        <w:rPr>
          <w:del w:id="56236" w:author="Rev 31 Allen Wirfs-Brock" w:date="2015-01-10T17:32:00Z"/>
        </w:rPr>
      </w:pPr>
      <w:del w:id="56237" w:author="Rev 31 Allen Wirfs-Brock" w:date="2015-01-10T17:32:00Z">
        <w:r w:rsidDel="008328F6">
          <w:delText xml:space="preserve">If </w:delText>
        </w:r>
      </w:del>
      <w:ins w:id="56238" w:author="Rev 26 Allen Wirfs-Brock" w:date="2014-07-13T12:53:00Z">
        <w:del w:id="56239" w:author="Rev 31 Allen Wirfs-Brock" w:date="2015-01-10T17:32:00Z">
          <w:r w:rsidR="00C048F1" w:rsidDel="008328F6">
            <w:rPr>
              <w:i/>
              <w:iCs/>
            </w:rPr>
            <w:delText>srcData</w:delText>
          </w:r>
          <w:r w:rsidR="00C048F1" w:rsidDel="008328F6">
            <w:delText xml:space="preserve"> </w:delText>
          </w:r>
        </w:del>
      </w:ins>
      <w:del w:id="56240" w:author="Rev 31 Allen Wirfs-Brock" w:date="2015-01-10T17:32:00Z">
        <w:r w:rsidDel="008328F6">
          <w:delText xml:space="preserve">the value of </w:delText>
        </w:r>
        <w:r w:rsidDel="008328F6">
          <w:rPr>
            <w:i/>
            <w:iCs/>
          </w:rPr>
          <w:delText>srcArray</w:delText>
        </w:r>
        <w:r w:rsidRPr="00AB259F" w:rsidDel="008328F6">
          <w:rPr>
            <w:i/>
            <w:iCs/>
          </w:rPr>
          <w:delText>’s</w:delText>
        </w:r>
        <w:r w:rsidDel="008328F6">
          <w:delText xml:space="preserve"> [[ViewedArrayBuffer]] internal slot is </w:delText>
        </w:r>
        <w:r w:rsidDel="008328F6">
          <w:rPr>
            <w:b/>
            <w:bCs/>
          </w:rPr>
          <w:delText>undefined</w:delText>
        </w:r>
        <w:r w:rsidDel="008328F6">
          <w:delText xml:space="preserve">, then throw a </w:delText>
        </w:r>
        <w:r w:rsidRPr="00AB259F" w:rsidDel="008328F6">
          <w:rPr>
            <w:b/>
            <w:bCs/>
          </w:rPr>
          <w:delText>TypeError</w:delText>
        </w:r>
        <w:r w:rsidDel="008328F6">
          <w:delText xml:space="preserve"> exception.</w:delText>
        </w:r>
      </w:del>
    </w:p>
    <w:p w14:paraId="205AC0E9" w14:textId="58D24FB7" w:rsidR="00C048F1" w:rsidRDefault="00C048F1" w:rsidP="00613655">
      <w:pPr>
        <w:pStyle w:val="Alg4"/>
        <w:numPr>
          <w:ilvl w:val="0"/>
          <w:numId w:val="1256"/>
        </w:numPr>
        <w:rPr>
          <w:ins w:id="56241" w:author="Rev 26 Allen Wirfs-Brock" w:date="2014-07-13T12:51:00Z"/>
        </w:rPr>
      </w:pPr>
      <w:ins w:id="56242" w:author="Rev 26 Allen Wirfs-Brock" w:date="2014-07-13T12:51:00Z">
        <w:r>
          <w:t>If Is</w:t>
        </w:r>
      </w:ins>
      <w:ins w:id="56243" w:author="Rev 27 Allen Wirfs-Brock" w:date="2014-08-23T09:42:00Z">
        <w:r w:rsidR="00AF39A2">
          <w:t>Detached</w:t>
        </w:r>
      </w:ins>
      <w:ins w:id="56244" w:author="Rev 26 Allen Wirfs-Brock" w:date="2014-07-13T12:51:00Z">
        <w:del w:id="56245" w:author="Rev 27 Allen Wirfs-Brock" w:date="2014-08-23T09:42:00Z">
          <w:r w:rsidDel="00AF39A2">
            <w:delText>Neutered</w:delText>
          </w:r>
        </w:del>
        <w:r>
          <w:t>Buffer(</w:t>
        </w:r>
      </w:ins>
      <w:ins w:id="56246" w:author="Rev 26 Allen Wirfs-Brock" w:date="2014-07-13T12:53:00Z">
        <w:r>
          <w:rPr>
            <w:i/>
            <w:iCs/>
          </w:rPr>
          <w:t>srcData</w:t>
        </w:r>
      </w:ins>
      <w:ins w:id="56247" w:author="Rev 26 Allen Wirfs-Brock" w:date="2014-07-13T12:51:00Z">
        <w:r>
          <w:t xml:space="preserve">) is </w:t>
        </w:r>
        <w:r>
          <w:rPr>
            <w:b/>
          </w:rPr>
          <w:t>true</w:t>
        </w:r>
        <w:del w:id="56248" w:author="Rev 31 Allen Wirfs-Brock" w:date="2015-01-13T11:04:00Z">
          <w:r w:rsidDel="001F7F00">
            <w:delText>, then throw</w:delText>
          </w:r>
        </w:del>
      </w:ins>
      <w:ins w:id="56249" w:author="Rev 31 Allen Wirfs-Brock" w:date="2015-01-13T11:04:00Z">
        <w:r w:rsidR="001F7F00">
          <w:t>, throw</w:t>
        </w:r>
      </w:ins>
      <w:ins w:id="56250" w:author="Rev 26 Allen Wirfs-Brock" w:date="2014-07-13T12:51:00Z">
        <w:r>
          <w:t xml:space="preserve"> a </w:t>
        </w:r>
        <w:r>
          <w:rPr>
            <w:b/>
          </w:rPr>
          <w:t>TypeError</w:t>
        </w:r>
        <w:r>
          <w:t xml:space="preserve"> exception.</w:t>
        </w:r>
      </w:ins>
    </w:p>
    <w:p w14:paraId="77B682E7" w14:textId="569C57DA" w:rsidR="008D6E71" w:rsidRDefault="008D6E71" w:rsidP="00613655">
      <w:pPr>
        <w:pStyle w:val="Alg4"/>
        <w:numPr>
          <w:ilvl w:val="0"/>
          <w:numId w:val="1256"/>
        </w:numPr>
      </w:pPr>
      <w:r>
        <w:t xml:space="preserve">Let </w:t>
      </w:r>
      <w:r>
        <w:rPr>
          <w:i/>
          <w:iCs/>
        </w:rPr>
        <w:t>constructorName</w:t>
      </w:r>
      <w:r>
        <w:t xml:space="preserve"> be the string value</w:t>
      </w:r>
      <w:ins w:id="56251" w:author="Rev 25 Allen Wirfs-Brock" w:date="2014-05-12T12:15:00Z">
        <w:r w:rsidR="00C8304B">
          <w:t xml:space="preserve"> of</w:t>
        </w:r>
      </w:ins>
      <w:r>
        <w:t xml:space="preserve"> </w:t>
      </w:r>
      <w:r>
        <w:rPr>
          <w:i/>
        </w:rPr>
        <w:t>O</w:t>
      </w:r>
      <w:r>
        <w:t>’s [[TypedArrayName]] internal slot.</w:t>
      </w:r>
    </w:p>
    <w:p w14:paraId="2FC8C58A" w14:textId="56C88E62" w:rsidR="008D6E71" w:rsidRDefault="008D6E71" w:rsidP="00613655">
      <w:pPr>
        <w:pStyle w:val="Alg4"/>
        <w:numPr>
          <w:ilvl w:val="0"/>
          <w:numId w:val="1256"/>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ins w:id="56252" w:author="Rev 28 Allen Wirfs-Brock" w:date="2014-10-14T12:56:00Z">
        <w:r w:rsidR="008C4A46">
          <w:t xml:space="preserve">Table </w:t>
        </w:r>
        <w:r w:rsidR="008C4A46">
          <w:rPr>
            <w:noProof/>
          </w:rPr>
          <w:t>46</w:t>
        </w:r>
      </w:ins>
      <w:ins w:id="56253" w:author="Rev 27 Allen Wirfs-Brock" w:date="2014-08-24T18:20:00Z">
        <w:del w:id="56254" w:author="Rev 28 Allen Wirfs-Brock" w:date="2014-10-07T13:24:00Z">
          <w:r w:rsidR="00506A5B" w:rsidDel="00A352D2">
            <w:delText xml:space="preserve">Table </w:delText>
          </w:r>
          <w:r w:rsidR="00506A5B" w:rsidDel="00A352D2">
            <w:rPr>
              <w:noProof/>
            </w:rPr>
            <w:delText>45</w:delText>
          </w:r>
        </w:del>
      </w:ins>
      <w:ins w:id="56255" w:author="Rev 26 Allen Wirfs-Brock" w:date="2014-07-18T12:24:00Z">
        <w:del w:id="56256" w:author="Rev 28 Allen Wirfs-Brock" w:date="2014-10-07T13:24:00Z">
          <w:r w:rsidR="00837170" w:rsidDel="00A352D2">
            <w:delText xml:space="preserve">Table </w:delText>
          </w:r>
          <w:r w:rsidR="00837170" w:rsidDel="00A352D2">
            <w:rPr>
              <w:noProof/>
            </w:rPr>
            <w:delText>45</w:delText>
          </w:r>
        </w:del>
      </w:ins>
      <w:del w:id="56257"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444F0F15" w14:textId="77777777" w:rsidR="008D6E71" w:rsidRDefault="008D6E71" w:rsidP="00613655">
      <w:pPr>
        <w:pStyle w:val="Alg4"/>
        <w:numPr>
          <w:ilvl w:val="0"/>
          <w:numId w:val="1256"/>
        </w:numPr>
      </w:pPr>
      <w:r>
        <w:t xml:space="preserve">Let </w:t>
      </w:r>
      <w:r>
        <w:rPr>
          <w:i/>
          <w:iCs/>
        </w:rPr>
        <w:t>elementLength</w:t>
      </w:r>
      <w:r>
        <w:t xml:space="preserve"> be the value of </w:t>
      </w:r>
      <w:r>
        <w:rPr>
          <w:i/>
          <w:iCs/>
        </w:rPr>
        <w:t>srcArray’s</w:t>
      </w:r>
      <w:r>
        <w:t xml:space="preserve"> [[ArrayLength]] internal slot.</w:t>
      </w:r>
    </w:p>
    <w:p w14:paraId="28026B34" w14:textId="492275DD" w:rsidR="008D6E71" w:rsidRDefault="008D6E71" w:rsidP="00613655">
      <w:pPr>
        <w:pStyle w:val="Alg4"/>
        <w:numPr>
          <w:ilvl w:val="0"/>
          <w:numId w:val="1256"/>
        </w:numPr>
      </w:pPr>
      <w:r>
        <w:t xml:space="preserve">Let </w:t>
      </w:r>
      <w:r>
        <w:rPr>
          <w:i/>
          <w:iCs/>
        </w:rPr>
        <w:t>srcName</w:t>
      </w:r>
      <w:r>
        <w:t xml:space="preserve"> be the string value</w:t>
      </w:r>
      <w:ins w:id="56258" w:author="Rev 25 Allen Wirfs-Brock" w:date="2014-05-12T12:17:00Z">
        <w:r w:rsidR="00C8304B">
          <w:t xml:space="preserve"> of</w:t>
        </w:r>
      </w:ins>
      <w:r>
        <w:t xml:space="preserve"> </w:t>
      </w:r>
      <w:r>
        <w:rPr>
          <w:i/>
          <w:iCs/>
        </w:rPr>
        <w:t>srcArray’s</w:t>
      </w:r>
      <w:r>
        <w:t xml:space="preserve"> [[TypedArrayName]] internal slot.</w:t>
      </w:r>
    </w:p>
    <w:p w14:paraId="7FD763CE" w14:textId="3456FA78" w:rsidR="008D6E71" w:rsidRDefault="008D6E71" w:rsidP="00613655">
      <w:pPr>
        <w:pStyle w:val="Alg4"/>
        <w:numPr>
          <w:ilvl w:val="0"/>
          <w:numId w:val="1256"/>
        </w:numPr>
      </w:pPr>
      <w:r>
        <w:t xml:space="preserve">Let </w:t>
      </w:r>
      <w:r>
        <w:rPr>
          <w:i/>
          <w:iCs/>
        </w:rPr>
        <w:t>srcType</w:t>
      </w:r>
      <w:r>
        <w:t xml:space="preserve"> be the string value of the Element Type value in </w:t>
      </w:r>
      <w:r>
        <w:fldChar w:fldCharType="begin"/>
      </w:r>
      <w:r>
        <w:instrText xml:space="preserve"> REF _Ref366065074 \h </w:instrText>
      </w:r>
      <w:r>
        <w:fldChar w:fldCharType="separate"/>
      </w:r>
      <w:ins w:id="56259" w:author="Rev 28 Allen Wirfs-Brock" w:date="2014-10-14T12:56:00Z">
        <w:r w:rsidR="008C4A46">
          <w:t xml:space="preserve">Table </w:t>
        </w:r>
        <w:r w:rsidR="008C4A46">
          <w:rPr>
            <w:noProof/>
          </w:rPr>
          <w:t>46</w:t>
        </w:r>
      </w:ins>
      <w:ins w:id="56260" w:author="Rev 27 Allen Wirfs-Brock" w:date="2014-08-24T18:20:00Z">
        <w:del w:id="56261" w:author="Rev 28 Allen Wirfs-Brock" w:date="2014-10-07T13:24:00Z">
          <w:r w:rsidR="00506A5B" w:rsidDel="00A352D2">
            <w:delText xml:space="preserve">Table </w:delText>
          </w:r>
          <w:r w:rsidR="00506A5B" w:rsidDel="00A352D2">
            <w:rPr>
              <w:noProof/>
            </w:rPr>
            <w:delText>45</w:delText>
          </w:r>
        </w:del>
      </w:ins>
      <w:ins w:id="56262" w:author="Rev 26 Allen Wirfs-Brock" w:date="2014-07-18T12:24:00Z">
        <w:del w:id="56263" w:author="Rev 28 Allen Wirfs-Brock" w:date="2014-10-07T13:24:00Z">
          <w:r w:rsidR="00837170" w:rsidDel="00A352D2">
            <w:delText xml:space="preserve">Table </w:delText>
          </w:r>
          <w:r w:rsidR="00837170" w:rsidDel="00A352D2">
            <w:rPr>
              <w:noProof/>
            </w:rPr>
            <w:delText>45</w:delText>
          </w:r>
        </w:del>
      </w:ins>
      <w:del w:id="56264"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srcName</w:t>
      </w:r>
      <w:r>
        <w:t>.</w:t>
      </w:r>
    </w:p>
    <w:p w14:paraId="051CE5B4" w14:textId="347FEB1D" w:rsidR="008D6E71" w:rsidRDefault="008D6E71" w:rsidP="00613655">
      <w:pPr>
        <w:pStyle w:val="Alg4"/>
        <w:numPr>
          <w:ilvl w:val="0"/>
          <w:numId w:val="1256"/>
        </w:numPr>
      </w:pPr>
      <w:r>
        <w:t xml:space="preserve">Let </w:t>
      </w:r>
      <w:r>
        <w:rPr>
          <w:i/>
          <w:iCs/>
        </w:rPr>
        <w:t>srcElementSize</w:t>
      </w:r>
      <w:r>
        <w:t xml:space="preserve"> be the </w:t>
      </w:r>
      <w:del w:id="56265" w:author="Rev 25 Allen Wirfs-Brock" w:date="2014-05-12T12:12:00Z">
        <w:r w:rsidDel="00C8304B">
          <w:delText xml:space="preserve">Size </w:delText>
        </w:r>
      </w:del>
      <w:r>
        <w:t xml:space="preserve">Element </w:t>
      </w:r>
      <w:ins w:id="56266" w:author="Rev 25 Allen Wirfs-Brock" w:date="2014-05-12T12:12:00Z">
        <w:r w:rsidR="00C8304B">
          <w:t xml:space="preserve">Size </w:t>
        </w:r>
      </w:ins>
      <w:r>
        <w:t xml:space="preserve">value in </w:t>
      </w:r>
      <w:r>
        <w:fldChar w:fldCharType="begin"/>
      </w:r>
      <w:r>
        <w:instrText xml:space="preserve"> REF _Ref366065074 \h </w:instrText>
      </w:r>
      <w:r>
        <w:fldChar w:fldCharType="separate"/>
      </w:r>
      <w:ins w:id="56267" w:author="Rev 28 Allen Wirfs-Brock" w:date="2014-10-14T12:56:00Z">
        <w:r w:rsidR="008C4A46">
          <w:t xml:space="preserve">Table </w:t>
        </w:r>
        <w:r w:rsidR="008C4A46">
          <w:rPr>
            <w:noProof/>
          </w:rPr>
          <w:t>46</w:t>
        </w:r>
      </w:ins>
      <w:ins w:id="56268" w:author="Rev 27 Allen Wirfs-Brock" w:date="2014-08-24T18:20:00Z">
        <w:del w:id="56269" w:author="Rev 28 Allen Wirfs-Brock" w:date="2014-10-07T13:24:00Z">
          <w:r w:rsidR="00506A5B" w:rsidDel="00A352D2">
            <w:delText xml:space="preserve">Table </w:delText>
          </w:r>
          <w:r w:rsidR="00506A5B" w:rsidDel="00A352D2">
            <w:rPr>
              <w:noProof/>
            </w:rPr>
            <w:delText>45</w:delText>
          </w:r>
        </w:del>
      </w:ins>
      <w:ins w:id="56270" w:author="Rev 26 Allen Wirfs-Brock" w:date="2014-07-18T12:24:00Z">
        <w:del w:id="56271" w:author="Rev 28 Allen Wirfs-Brock" w:date="2014-10-07T13:24:00Z">
          <w:r w:rsidR="00837170" w:rsidDel="00A352D2">
            <w:delText xml:space="preserve">Table </w:delText>
          </w:r>
          <w:r w:rsidR="00837170" w:rsidDel="00A352D2">
            <w:rPr>
              <w:noProof/>
            </w:rPr>
            <w:delText>45</w:delText>
          </w:r>
        </w:del>
      </w:ins>
      <w:del w:id="56272"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srcName</w:t>
      </w:r>
      <w:r>
        <w:t>.</w:t>
      </w:r>
    </w:p>
    <w:p w14:paraId="40A4D447" w14:textId="40EC8A93" w:rsidR="008D6E71" w:rsidDel="00C048F1" w:rsidRDefault="008D6E71" w:rsidP="00613655">
      <w:pPr>
        <w:pStyle w:val="Alg4"/>
        <w:numPr>
          <w:ilvl w:val="0"/>
          <w:numId w:val="1256"/>
        </w:numPr>
        <w:rPr>
          <w:del w:id="56273" w:author="Rev 26 Allen Wirfs-Brock" w:date="2014-07-13T12:53:00Z"/>
        </w:rPr>
      </w:pPr>
      <w:del w:id="56274" w:author="Rev 26 Allen Wirfs-Brock" w:date="2014-07-13T12:53:00Z">
        <w:r w:rsidDel="00C048F1">
          <w:delText xml:space="preserve">Let </w:delText>
        </w:r>
        <w:r w:rsidDel="00C048F1">
          <w:rPr>
            <w:i/>
            <w:iCs/>
          </w:rPr>
          <w:delText>srcData</w:delText>
        </w:r>
        <w:r w:rsidDel="00C048F1">
          <w:delText xml:space="preserve"> be the value of </w:delText>
        </w:r>
        <w:r w:rsidDel="00C048F1">
          <w:rPr>
            <w:i/>
            <w:iCs/>
          </w:rPr>
          <w:delText>srcArray’s</w:delText>
        </w:r>
        <w:r w:rsidDel="00C048F1">
          <w:delText xml:space="preserve"> [[ViewedArrayBuffer]] internal slot.</w:delText>
        </w:r>
      </w:del>
    </w:p>
    <w:p w14:paraId="0E706FE1" w14:textId="77777777" w:rsidR="008D6E71" w:rsidRDefault="008D6E71" w:rsidP="00613655">
      <w:pPr>
        <w:pStyle w:val="Alg4"/>
        <w:numPr>
          <w:ilvl w:val="0"/>
          <w:numId w:val="1256"/>
        </w:numPr>
      </w:pPr>
      <w:r>
        <w:t xml:space="preserve">Let </w:t>
      </w:r>
      <w:r>
        <w:rPr>
          <w:i/>
          <w:iCs/>
        </w:rPr>
        <w:t>srcByteOffset</w:t>
      </w:r>
      <w:r>
        <w:t xml:space="preserve"> be the value of </w:t>
      </w:r>
      <w:r>
        <w:rPr>
          <w:i/>
          <w:iCs/>
        </w:rPr>
        <w:t>srcArray</w:t>
      </w:r>
      <w:r>
        <w:t>’s [[ByteOffset]] internal slot.</w:t>
      </w:r>
    </w:p>
    <w:p w14:paraId="0A80B42D" w14:textId="2765FACE" w:rsidR="008D6E71" w:rsidRDefault="008D6E71" w:rsidP="00613655">
      <w:pPr>
        <w:pStyle w:val="Alg4"/>
        <w:numPr>
          <w:ilvl w:val="0"/>
          <w:numId w:val="1256"/>
        </w:numPr>
      </w:pPr>
      <w:r>
        <w:t xml:space="preserve">Let </w:t>
      </w:r>
      <w:r>
        <w:rPr>
          <w:i/>
          <w:iCs/>
        </w:rPr>
        <w:t>elementSize</w:t>
      </w:r>
      <w:r>
        <w:t xml:space="preserve"> be the </w:t>
      </w:r>
      <w:del w:id="56275" w:author="Rev 25 Allen Wirfs-Brock" w:date="2014-05-12T12:12:00Z">
        <w:r w:rsidDel="00C8304B">
          <w:delText xml:space="preserve">Size </w:delText>
        </w:r>
      </w:del>
      <w:r>
        <w:t xml:space="preserve">Element </w:t>
      </w:r>
      <w:ins w:id="56276" w:author="Rev 25 Allen Wirfs-Brock" w:date="2014-05-12T12:12:00Z">
        <w:r w:rsidR="00C8304B">
          <w:t xml:space="preserve">Size </w:t>
        </w:r>
      </w:ins>
      <w:r>
        <w:t xml:space="preserve">value in </w:t>
      </w:r>
      <w:r>
        <w:fldChar w:fldCharType="begin"/>
      </w:r>
      <w:r>
        <w:instrText xml:space="preserve"> REF _Ref366065074 \h </w:instrText>
      </w:r>
      <w:r>
        <w:fldChar w:fldCharType="separate"/>
      </w:r>
      <w:ins w:id="56277" w:author="Rev 28 Allen Wirfs-Brock" w:date="2014-10-14T12:56:00Z">
        <w:r w:rsidR="008C4A46">
          <w:t xml:space="preserve">Table </w:t>
        </w:r>
        <w:r w:rsidR="008C4A46">
          <w:rPr>
            <w:noProof/>
          </w:rPr>
          <w:t>46</w:t>
        </w:r>
      </w:ins>
      <w:ins w:id="56278" w:author="Rev 27 Allen Wirfs-Brock" w:date="2014-08-24T18:20:00Z">
        <w:del w:id="56279" w:author="Rev 28 Allen Wirfs-Brock" w:date="2014-10-07T13:24:00Z">
          <w:r w:rsidR="00506A5B" w:rsidDel="00A352D2">
            <w:delText xml:space="preserve">Table </w:delText>
          </w:r>
          <w:r w:rsidR="00506A5B" w:rsidDel="00A352D2">
            <w:rPr>
              <w:noProof/>
            </w:rPr>
            <w:delText>45</w:delText>
          </w:r>
        </w:del>
      </w:ins>
      <w:ins w:id="56280" w:author="Rev 26 Allen Wirfs-Brock" w:date="2014-07-18T12:24:00Z">
        <w:del w:id="56281" w:author="Rev 28 Allen Wirfs-Brock" w:date="2014-10-07T13:24:00Z">
          <w:r w:rsidR="00837170" w:rsidDel="00A352D2">
            <w:delText xml:space="preserve">Table </w:delText>
          </w:r>
          <w:r w:rsidR="00837170" w:rsidDel="00A352D2">
            <w:rPr>
              <w:noProof/>
            </w:rPr>
            <w:delText>45</w:delText>
          </w:r>
        </w:del>
      </w:ins>
      <w:del w:id="56282"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068CE6FC" w14:textId="77777777" w:rsidR="008D6E71" w:rsidRDefault="008D6E71" w:rsidP="00613655">
      <w:pPr>
        <w:pStyle w:val="Alg4"/>
        <w:numPr>
          <w:ilvl w:val="0"/>
          <w:numId w:val="1256"/>
        </w:numPr>
      </w:pPr>
      <w:r>
        <w:t xml:space="preserve">Let </w:t>
      </w:r>
      <w:r>
        <w:rPr>
          <w:i/>
          <w:iCs/>
        </w:rPr>
        <w:t>byteLength</w:t>
      </w:r>
      <w:r>
        <w:t xml:space="preserve"> be </w:t>
      </w:r>
      <w:r>
        <w:rPr>
          <w:i/>
          <w:iCs/>
        </w:rPr>
        <w:t>elementSize</w:t>
      </w:r>
      <w:r>
        <w:t xml:space="preserve"> × </w:t>
      </w:r>
      <w:r>
        <w:rPr>
          <w:i/>
          <w:iCs/>
        </w:rPr>
        <w:t>elementLength</w:t>
      </w:r>
      <w:r>
        <w:t>.</w:t>
      </w:r>
    </w:p>
    <w:p w14:paraId="668613B5" w14:textId="6F450E74" w:rsidR="008D6E71" w:rsidRDefault="008D6E71" w:rsidP="00613655">
      <w:pPr>
        <w:pStyle w:val="Alg4"/>
        <w:numPr>
          <w:ilvl w:val="0"/>
          <w:numId w:val="1256"/>
        </w:numPr>
      </w:pPr>
      <w:r>
        <w:t>If SameValue(</w:t>
      </w:r>
      <w:r>
        <w:rPr>
          <w:i/>
        </w:rPr>
        <w:t>elementType</w:t>
      </w:r>
      <w:r>
        <w:t>,</w:t>
      </w:r>
      <w:r>
        <w:rPr>
          <w:i/>
        </w:rPr>
        <w:t>srcType</w:t>
      </w:r>
      <w:r>
        <w:t>)</w:t>
      </w:r>
      <w:ins w:id="56283" w:author="Rev 31 Allen Wirfs-Brock" w:date="2015-01-10T17:31:00Z">
        <w:r w:rsidR="008328F6">
          <w:t xml:space="preserve"> is </w:t>
        </w:r>
        <w:r w:rsidR="008328F6">
          <w:rPr>
            <w:b/>
          </w:rPr>
          <w:t>true</w:t>
        </w:r>
      </w:ins>
      <w:r>
        <w:t>, then</w:t>
      </w:r>
    </w:p>
    <w:p w14:paraId="40AEEF81"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Pr>
          <w:iCs/>
        </w:rPr>
        <w:t>Clone</w:t>
      </w:r>
      <w:r w:rsidRPr="00075111">
        <w:rPr>
          <w:iCs/>
        </w:rPr>
        <w:t>ArrayBuffer</w:t>
      </w:r>
      <w:r>
        <w:rPr>
          <w:iCs/>
        </w:rPr>
        <w:t>(</w:t>
      </w:r>
      <w:r>
        <w:rPr>
          <w:i/>
        </w:rPr>
        <w:t>srcData</w:t>
      </w:r>
      <w:r>
        <w:rPr>
          <w:iCs/>
        </w:rPr>
        <w:t>,</w:t>
      </w:r>
      <w:r w:rsidRPr="006C576A">
        <w:rPr>
          <w:i/>
          <w:iCs/>
        </w:rPr>
        <w:t xml:space="preserve"> </w:t>
      </w:r>
      <w:r>
        <w:rPr>
          <w:i/>
          <w:iCs/>
        </w:rPr>
        <w:t>srcByteOffset</w:t>
      </w:r>
      <w:r>
        <w:rPr>
          <w:iCs/>
        </w:rPr>
        <w:t>)</w:t>
      </w:r>
      <w:r w:rsidRPr="00E77497">
        <w:t>.</w:t>
      </w:r>
    </w:p>
    <w:p w14:paraId="1226FF28" w14:textId="77777777" w:rsidR="008D6E71" w:rsidRPr="00E77497" w:rsidRDefault="008D6E71" w:rsidP="00613655">
      <w:pPr>
        <w:pStyle w:val="Alg4"/>
        <w:numPr>
          <w:ilvl w:val="1"/>
          <w:numId w:val="1256"/>
        </w:numPr>
      </w:pPr>
      <w:r>
        <w:t>ReturnIfAbrupt(</w:t>
      </w:r>
      <w:r>
        <w:rPr>
          <w:i/>
          <w:iCs/>
        </w:rPr>
        <w:t>data</w:t>
      </w:r>
      <w:r>
        <w:t>).</w:t>
      </w:r>
    </w:p>
    <w:p w14:paraId="7D176C75" w14:textId="77777777" w:rsidR="008D6E71" w:rsidRDefault="008D6E71" w:rsidP="00613655">
      <w:pPr>
        <w:pStyle w:val="Alg4"/>
        <w:numPr>
          <w:ilvl w:val="0"/>
          <w:numId w:val="1256"/>
        </w:numPr>
      </w:pPr>
      <w:r>
        <w:t>Else,</w:t>
      </w:r>
    </w:p>
    <w:p w14:paraId="06A8B6EC" w14:textId="066F1C98" w:rsidR="008D6E71" w:rsidRDefault="008D6E71" w:rsidP="00613655">
      <w:pPr>
        <w:pStyle w:val="Alg4"/>
        <w:numPr>
          <w:ilvl w:val="1"/>
          <w:numId w:val="1256"/>
        </w:numPr>
      </w:pPr>
      <w:r>
        <w:t xml:space="preserve">Let </w:t>
      </w:r>
      <w:r>
        <w:rPr>
          <w:i/>
        </w:rPr>
        <w:t>bufferConstructor</w:t>
      </w:r>
      <w:r>
        <w:t xml:space="preserve"> be </w:t>
      </w:r>
      <w:del w:id="56284" w:author="Rev 29 Allen Wirfs-Brock" w:date="2014-11-24T10:21:00Z">
        <w:r w:rsidDel="005345D5">
          <w:delText>Get</w:delText>
        </w:r>
      </w:del>
      <w:ins w:id="56285" w:author="Rev 29 Allen Wirfs-Brock" w:date="2014-11-24T10:21:00Z">
        <w:r w:rsidR="005345D5">
          <w:t>SpeciesConstructor</w:t>
        </w:r>
      </w:ins>
      <w:r>
        <w:t>(</w:t>
      </w:r>
      <w:del w:id="56286" w:author="Rev 25 Allen Wirfs-Brock" w:date="2014-05-12T12:19:00Z">
        <w:r w:rsidDel="00C8304B">
          <w:rPr>
            <w:i/>
          </w:rPr>
          <w:delText>srcBuffer</w:delText>
        </w:r>
      </w:del>
      <w:ins w:id="56287" w:author="Rev 25 Allen Wirfs-Brock" w:date="2014-05-12T12:19:00Z">
        <w:r w:rsidR="00C8304B">
          <w:rPr>
            <w:i/>
          </w:rPr>
          <w:t>srcData</w:t>
        </w:r>
      </w:ins>
      <w:r>
        <w:t xml:space="preserve">, </w:t>
      </w:r>
      <w:ins w:id="56288" w:author="Rev 29 Allen Wirfs-Brock" w:date="2014-11-24T10:21:00Z">
        <w:r w:rsidR="005345D5">
          <w:rPr>
            <w:iCs/>
          </w:rPr>
          <w:t>%ArrayBuffer%</w:t>
        </w:r>
      </w:ins>
      <w:del w:id="56289" w:author="Rev 29 Allen Wirfs-Brock" w:date="2014-11-24T10:21:00Z">
        <w:r w:rsidRPr="00156AA7" w:rsidDel="005345D5">
          <w:rPr>
            <w:rFonts w:ascii="Courier New" w:hAnsi="Courier New"/>
            <w:b/>
            <w:bCs/>
            <w:sz w:val="18"/>
          </w:rPr>
          <w:delText>"</w:delText>
        </w:r>
        <w:r w:rsidDel="005345D5">
          <w:rPr>
            <w:rFonts w:ascii="Courier New" w:hAnsi="Courier New"/>
            <w:b/>
            <w:bCs/>
            <w:sz w:val="18"/>
          </w:rPr>
          <w:delText>constructor</w:delText>
        </w:r>
        <w:r w:rsidRPr="00156AA7" w:rsidDel="005345D5">
          <w:rPr>
            <w:rFonts w:ascii="Courier New" w:hAnsi="Courier New"/>
            <w:b/>
            <w:bCs/>
            <w:sz w:val="18"/>
          </w:rPr>
          <w:delText>"</w:delText>
        </w:r>
      </w:del>
      <w:r>
        <w:rPr>
          <w:iCs/>
        </w:rPr>
        <w:t>)</w:t>
      </w:r>
      <w:r w:rsidRPr="00E77497">
        <w:t>.</w:t>
      </w:r>
    </w:p>
    <w:p w14:paraId="117E3D4D" w14:textId="77777777" w:rsidR="008D6E71" w:rsidRDefault="008D6E71" w:rsidP="00613655">
      <w:pPr>
        <w:pStyle w:val="Alg4"/>
        <w:numPr>
          <w:ilvl w:val="1"/>
          <w:numId w:val="1256"/>
        </w:numPr>
      </w:pPr>
      <w:r>
        <w:t>ReturnIfAbrupt(</w:t>
      </w:r>
      <w:r>
        <w:rPr>
          <w:i/>
        </w:rPr>
        <w:t>bufferConstructor</w:t>
      </w:r>
      <w:r>
        <w:t>).</w:t>
      </w:r>
    </w:p>
    <w:p w14:paraId="0D9355B5" w14:textId="39266CFE" w:rsidR="00EA21FE" w:rsidDel="00672060" w:rsidRDefault="00EA21FE" w:rsidP="00EA21FE">
      <w:pPr>
        <w:pStyle w:val="Alg4"/>
        <w:numPr>
          <w:ilvl w:val="1"/>
          <w:numId w:val="1256"/>
        </w:numPr>
        <w:rPr>
          <w:ins w:id="56290" w:author="Rev 31 Allen Wirfs-Brock" w:date="2015-01-11T11:01:00Z"/>
          <w:del w:id="56291" w:author="Rev 32 Allen Wirfs-Brock" w:date="2015-02-02T12:20:00Z"/>
        </w:rPr>
      </w:pPr>
      <w:ins w:id="56292" w:author="Rev 31 Allen Wirfs-Brock" w:date="2015-01-11T11:01:00Z">
        <w:del w:id="56293" w:author="Rev 32 Allen Wirfs-Brock" w:date="2015-02-02T12:20:00Z">
          <w:r w:rsidDel="00672060">
            <w:delText>If IsDetachedBuffer(</w:delText>
          </w:r>
          <w:r w:rsidDel="00672060">
            <w:rPr>
              <w:i/>
              <w:iCs/>
            </w:rPr>
            <w:delText>srcData</w:delText>
          </w:r>
          <w:r w:rsidDel="00672060">
            <w:delText xml:space="preserve">) is </w:delText>
          </w:r>
          <w:r w:rsidDel="00672060">
            <w:rPr>
              <w:b/>
            </w:rPr>
            <w:delText>true</w:delText>
          </w:r>
        </w:del>
      </w:ins>
      <w:ins w:id="56294" w:author="Rev 31 Allen Wirfs-Brock" w:date="2015-01-13T11:04:00Z">
        <w:del w:id="56295" w:author="Rev 32 Allen Wirfs-Brock" w:date="2015-02-02T12:20:00Z">
          <w:r w:rsidR="001F7F00" w:rsidDel="00672060">
            <w:delText>, throw</w:delText>
          </w:r>
        </w:del>
      </w:ins>
      <w:ins w:id="56296" w:author="Rev 31 Allen Wirfs-Brock" w:date="2015-01-11T11:01:00Z">
        <w:del w:id="56297" w:author="Rev 32 Allen Wirfs-Brock" w:date="2015-02-02T12:20:00Z">
          <w:r w:rsidDel="00672060">
            <w:delText xml:space="preserve"> a </w:delText>
          </w:r>
          <w:r w:rsidDel="00672060">
            <w:rPr>
              <w:b/>
            </w:rPr>
            <w:delText>TypeError</w:delText>
          </w:r>
          <w:r w:rsidDel="00672060">
            <w:delText xml:space="preserve"> exception.</w:delText>
          </w:r>
        </w:del>
      </w:ins>
    </w:p>
    <w:p w14:paraId="330263FA" w14:textId="29DA9971" w:rsidR="008D6E71" w:rsidDel="005345D5" w:rsidRDefault="008D6E71" w:rsidP="00613655">
      <w:pPr>
        <w:pStyle w:val="Alg4"/>
        <w:numPr>
          <w:ilvl w:val="1"/>
          <w:numId w:val="1256"/>
        </w:numPr>
        <w:rPr>
          <w:del w:id="56298" w:author="Rev 29 Allen Wirfs-Brock" w:date="2014-11-24T10:21:00Z"/>
        </w:rPr>
      </w:pPr>
      <w:del w:id="56299" w:author="Rev 29 Allen Wirfs-Brock" w:date="2014-11-24T10:21:00Z">
        <w:r w:rsidDel="005345D5">
          <w:delText xml:space="preserve">If </w:delText>
        </w:r>
        <w:r w:rsidDel="005345D5">
          <w:rPr>
            <w:i/>
          </w:rPr>
          <w:delText>bufferConstructor</w:delText>
        </w:r>
        <w:r w:rsidDel="005345D5">
          <w:delText xml:space="preserve"> is </w:delText>
        </w:r>
        <w:r w:rsidDel="005345D5">
          <w:rPr>
            <w:b/>
          </w:rPr>
          <w:delText>undefined</w:delText>
        </w:r>
        <w:r w:rsidDel="005345D5">
          <w:delText xml:space="preserve">, then let </w:delText>
        </w:r>
        <w:r w:rsidDel="005345D5">
          <w:rPr>
            <w:i/>
          </w:rPr>
          <w:delText>bufferConstructor</w:delText>
        </w:r>
        <w:r w:rsidDel="005345D5">
          <w:delText xml:space="preserve"> be </w:delText>
        </w:r>
        <w:r w:rsidDel="005345D5">
          <w:rPr>
            <w:iCs/>
          </w:rPr>
          <w:delText>%ArrayBuffer%.</w:delText>
        </w:r>
      </w:del>
    </w:p>
    <w:p w14:paraId="7DC23FB7" w14:textId="65F14659" w:rsidR="008D6E71" w:rsidRDefault="008D6E71" w:rsidP="00613655">
      <w:pPr>
        <w:pStyle w:val="Alg4"/>
        <w:numPr>
          <w:ilvl w:val="1"/>
          <w:numId w:val="1256"/>
        </w:numPr>
      </w:pPr>
      <w:r>
        <w:t xml:space="preserve">Let </w:t>
      </w:r>
      <w:r>
        <w:rPr>
          <w:i/>
          <w:iCs/>
        </w:rPr>
        <w:t>data</w:t>
      </w:r>
      <w:r>
        <w:t xml:space="preserve"> be</w:t>
      </w:r>
      <w:r w:rsidRPr="00E77497">
        <w:t xml:space="preserve"> </w:t>
      </w:r>
      <w:r w:rsidRPr="00075111">
        <w:rPr>
          <w:iCs/>
        </w:rPr>
        <w:t>AllocateArrayBuffer</w:t>
      </w:r>
      <w:r>
        <w:rPr>
          <w:iCs/>
        </w:rPr>
        <w:t>(</w:t>
      </w:r>
      <w:r>
        <w:rPr>
          <w:i/>
        </w:rPr>
        <w:t>bufferConstructor</w:t>
      </w:r>
      <w:ins w:id="56300" w:author="Rev 31 Allen Wirfs-Brock" w:date="2015-01-11T16:06:00Z">
        <w:r w:rsidR="003A6097">
          <w:rPr>
            <w:iCs/>
          </w:rPr>
          <w:t xml:space="preserve">, </w:t>
        </w:r>
        <w:r w:rsidR="003A6097">
          <w:rPr>
            <w:i/>
            <w:iCs/>
          </w:rPr>
          <w:t>byteLength</w:t>
        </w:r>
      </w:ins>
      <w:r>
        <w:rPr>
          <w:iCs/>
        </w:rPr>
        <w:t>)</w:t>
      </w:r>
      <w:r w:rsidRPr="00E77497">
        <w:t>.</w:t>
      </w:r>
    </w:p>
    <w:p w14:paraId="0C6A2FFA" w14:textId="77777777" w:rsidR="00672060" w:rsidRDefault="00672060" w:rsidP="00672060">
      <w:pPr>
        <w:pStyle w:val="Alg4"/>
        <w:numPr>
          <w:ilvl w:val="1"/>
          <w:numId w:val="1256"/>
        </w:numPr>
        <w:rPr>
          <w:ins w:id="56301" w:author="Rev 32 Allen Wirfs-Brock" w:date="2015-02-02T12:20:00Z"/>
        </w:rPr>
      </w:pPr>
      <w:ins w:id="56302" w:author="Rev 32 Allen Wirfs-Brock" w:date="2015-02-02T12:20:00Z">
        <w:r>
          <w:t>If IsDetachedBuffer(</w:t>
        </w:r>
        <w:r>
          <w:rPr>
            <w:i/>
            <w:iCs/>
          </w:rPr>
          <w:t>srcData</w:t>
        </w:r>
        <w:r>
          <w:t xml:space="preserve">) is </w:t>
        </w:r>
        <w:r>
          <w:rPr>
            <w:b/>
          </w:rPr>
          <w:t>true</w:t>
        </w:r>
        <w:r>
          <w:t xml:space="preserve">, throw a </w:t>
        </w:r>
        <w:r>
          <w:rPr>
            <w:b/>
          </w:rPr>
          <w:t>TypeError</w:t>
        </w:r>
        <w:r>
          <w:t xml:space="preserve"> exception.</w:t>
        </w:r>
      </w:ins>
    </w:p>
    <w:p w14:paraId="6D78705A" w14:textId="29A211CB" w:rsidR="00515900" w:rsidDel="00EA21FE" w:rsidRDefault="00515900" w:rsidP="00515900">
      <w:pPr>
        <w:pStyle w:val="Alg4"/>
        <w:numPr>
          <w:ilvl w:val="1"/>
          <w:numId w:val="1256"/>
        </w:numPr>
        <w:rPr>
          <w:ins w:id="56303" w:author="Rev 26 Allen Wirfs-Brock" w:date="2014-07-13T13:17:00Z"/>
          <w:del w:id="56304" w:author="Rev 31 Allen Wirfs-Brock" w:date="2015-01-11T11:01:00Z"/>
        </w:rPr>
      </w:pPr>
      <w:ins w:id="56305" w:author="Rev 26 Allen Wirfs-Brock" w:date="2014-07-13T13:17:00Z">
        <w:del w:id="56306" w:author="Rev 31 Allen Wirfs-Brock" w:date="2015-01-11T11:01:00Z">
          <w:r w:rsidDel="00EA21FE">
            <w:delText>If Is</w:delText>
          </w:r>
        </w:del>
      </w:ins>
      <w:ins w:id="56307" w:author="Rev 27 Allen Wirfs-Brock" w:date="2014-08-23T09:42:00Z">
        <w:del w:id="56308" w:author="Rev 31 Allen Wirfs-Brock" w:date="2015-01-11T11:01:00Z">
          <w:r w:rsidR="00AF39A2" w:rsidDel="00EA21FE">
            <w:delText>Detached</w:delText>
          </w:r>
        </w:del>
      </w:ins>
      <w:ins w:id="56309" w:author="Rev 26 Allen Wirfs-Brock" w:date="2014-07-13T13:17:00Z">
        <w:del w:id="56310" w:author="Rev 31 Allen Wirfs-Brock" w:date="2015-01-11T11:01:00Z">
          <w:r w:rsidDel="00EA21FE">
            <w:delText>NeuteredBuffer(</w:delText>
          </w:r>
          <w:r w:rsidDel="00EA21FE">
            <w:rPr>
              <w:i/>
              <w:iCs/>
            </w:rPr>
            <w:delText>srcData</w:delText>
          </w:r>
          <w:r w:rsidDel="00EA21FE">
            <w:delText xml:space="preserve">) is </w:delText>
          </w:r>
          <w:r w:rsidDel="00EA21FE">
            <w:rPr>
              <w:b/>
            </w:rPr>
            <w:delText>true</w:delText>
          </w:r>
          <w:r w:rsidDel="00EA21FE">
            <w:delText xml:space="preserve">, then throw a </w:delText>
          </w:r>
          <w:r w:rsidDel="00EA21FE">
            <w:rPr>
              <w:b/>
            </w:rPr>
            <w:delText>TypeError</w:delText>
          </w:r>
          <w:r w:rsidDel="00EA21FE">
            <w:delText xml:space="preserve"> exception.</w:delText>
          </w:r>
        </w:del>
      </w:ins>
    </w:p>
    <w:p w14:paraId="20133DC7" w14:textId="1BA1AB4F" w:rsidR="008D6E71" w:rsidDel="003A6097" w:rsidRDefault="008D6E71" w:rsidP="00613655">
      <w:pPr>
        <w:pStyle w:val="Alg4"/>
        <w:numPr>
          <w:ilvl w:val="1"/>
          <w:numId w:val="1256"/>
        </w:numPr>
        <w:rPr>
          <w:del w:id="56311" w:author="Rev 31 Allen Wirfs-Brock" w:date="2015-01-11T16:06:00Z"/>
        </w:rPr>
      </w:pPr>
      <w:del w:id="56312" w:author="Rev 31 Allen Wirfs-Brock" w:date="2015-01-11T16:06:00Z">
        <w:r w:rsidDel="003A6097">
          <w:rPr>
            <w:iCs/>
          </w:rPr>
          <w:delText xml:space="preserve">Let </w:delText>
        </w:r>
        <w:r w:rsidDel="003A6097">
          <w:rPr>
            <w:i/>
          </w:rPr>
          <w:delText>status</w:delText>
        </w:r>
        <w:r w:rsidDel="003A6097">
          <w:rPr>
            <w:iCs/>
          </w:rPr>
          <w:delText xml:space="preserve"> be SetArrayBufferData(</w:delText>
        </w:r>
        <w:r w:rsidDel="003A6097">
          <w:rPr>
            <w:i/>
          </w:rPr>
          <w:delText>data</w:delText>
        </w:r>
        <w:r w:rsidDel="003A6097">
          <w:rPr>
            <w:iCs/>
          </w:rPr>
          <w:delText xml:space="preserve">, </w:delText>
        </w:r>
        <w:r w:rsidDel="003A6097">
          <w:rPr>
            <w:i/>
            <w:iCs/>
          </w:rPr>
          <w:delText>byteLength</w:delText>
        </w:r>
        <w:r w:rsidDel="003A6097">
          <w:rPr>
            <w:iCs/>
          </w:rPr>
          <w:delText>).</w:delText>
        </w:r>
      </w:del>
    </w:p>
    <w:p w14:paraId="1D35BD28" w14:textId="5F59C407" w:rsidR="008D6E71" w:rsidDel="003A6097" w:rsidRDefault="008D6E71" w:rsidP="00613655">
      <w:pPr>
        <w:pStyle w:val="Alg4"/>
        <w:numPr>
          <w:ilvl w:val="1"/>
          <w:numId w:val="1256"/>
        </w:numPr>
        <w:rPr>
          <w:del w:id="56313" w:author="Rev 31 Allen Wirfs-Brock" w:date="2015-01-11T16:06:00Z"/>
        </w:rPr>
      </w:pPr>
      <w:del w:id="56314" w:author="Rev 31 Allen Wirfs-Brock" w:date="2015-01-11T16:06:00Z">
        <w:r w:rsidDel="003A6097">
          <w:delText>ReturnIfAbrupt(</w:delText>
        </w:r>
        <w:r w:rsidDel="003A6097">
          <w:rPr>
            <w:i/>
          </w:rPr>
          <w:delText>status</w:delText>
        </w:r>
        <w:r w:rsidDel="003A6097">
          <w:delText>).</w:delText>
        </w:r>
      </w:del>
    </w:p>
    <w:p w14:paraId="31A67469" w14:textId="77777777" w:rsidR="008D6E71" w:rsidRDefault="008D6E71" w:rsidP="00613655">
      <w:pPr>
        <w:pStyle w:val="Alg4"/>
        <w:numPr>
          <w:ilvl w:val="1"/>
          <w:numId w:val="1256"/>
        </w:numPr>
      </w:pPr>
      <w:r>
        <w:t xml:space="preserve">Let </w:t>
      </w:r>
      <w:r>
        <w:rPr>
          <w:i/>
        </w:rPr>
        <w:t>srcByteIndex</w:t>
      </w:r>
      <w:r>
        <w:t xml:space="preserve"> be </w:t>
      </w:r>
      <w:r>
        <w:rPr>
          <w:i/>
        </w:rPr>
        <w:t>srcByteOffset</w:t>
      </w:r>
      <w:r>
        <w:t>.</w:t>
      </w:r>
    </w:p>
    <w:p w14:paraId="59CCA18E" w14:textId="77777777" w:rsidR="008D6E71" w:rsidRPr="00E77497" w:rsidRDefault="008D6E71" w:rsidP="00613655">
      <w:pPr>
        <w:pStyle w:val="Alg4"/>
        <w:numPr>
          <w:ilvl w:val="1"/>
          <w:numId w:val="1256"/>
        </w:numPr>
      </w:pPr>
      <w:r w:rsidRPr="00E77497">
        <w:t xml:space="preserve">Let </w:t>
      </w:r>
      <w:r>
        <w:rPr>
          <w:i/>
        </w:rPr>
        <w:t>targetByteIndex</w:t>
      </w:r>
      <w:r w:rsidRPr="00E77497">
        <w:t xml:space="preserve"> be </w:t>
      </w:r>
      <w:r w:rsidRPr="00FF65C1">
        <w:rPr>
          <w:iCs/>
        </w:rPr>
        <w:t>0</w:t>
      </w:r>
      <w:r w:rsidRPr="00E77497">
        <w:t>.</w:t>
      </w:r>
    </w:p>
    <w:p w14:paraId="1A5EB462" w14:textId="77777777" w:rsidR="008D6E71" w:rsidRDefault="008D6E71" w:rsidP="00613655">
      <w:pPr>
        <w:pStyle w:val="Alg4"/>
        <w:numPr>
          <w:ilvl w:val="1"/>
          <w:numId w:val="1256"/>
        </w:numPr>
      </w:pPr>
      <w:r>
        <w:t xml:space="preserve">Let </w:t>
      </w:r>
      <w:r>
        <w:rPr>
          <w:i/>
          <w:iCs/>
        </w:rPr>
        <w:t>count</w:t>
      </w:r>
      <w:r>
        <w:t xml:space="preserve"> be </w:t>
      </w:r>
      <w:r>
        <w:rPr>
          <w:i/>
        </w:rPr>
        <w:t>elementLength</w:t>
      </w:r>
      <w:r>
        <w:t>.</w:t>
      </w:r>
    </w:p>
    <w:p w14:paraId="3E3AC761" w14:textId="6482B2F6" w:rsidR="008D6E71" w:rsidRPr="00E77497" w:rsidRDefault="008D6E71" w:rsidP="00613655">
      <w:pPr>
        <w:pStyle w:val="Alg4"/>
        <w:numPr>
          <w:ilvl w:val="1"/>
          <w:numId w:val="1256"/>
        </w:numPr>
      </w:pPr>
      <w:r w:rsidRPr="00E77497">
        <w:t>Repeat,</w:t>
      </w:r>
      <w:ins w:id="56315" w:author="Rev 25 Allen Wirfs-Brock" w:date="2014-05-14T17:35:00Z">
        <w:r w:rsidR="00B27511">
          <w:t xml:space="preserve"> </w:t>
        </w:r>
      </w:ins>
      <w:r>
        <w:t>while</w:t>
      </w:r>
      <w:r w:rsidRPr="00E77497">
        <w:t xml:space="preserve"> </w:t>
      </w:r>
      <w:r w:rsidRPr="008F47EC">
        <w:rPr>
          <w:i/>
        </w:rPr>
        <w:t>count</w:t>
      </w:r>
      <w:r w:rsidRPr="00E77497">
        <w:t xml:space="preserve"> </w:t>
      </w:r>
      <w:r>
        <w:t>&gt;0</w:t>
      </w:r>
    </w:p>
    <w:p w14:paraId="6FFF9B6B" w14:textId="77777777" w:rsidR="008D6E71" w:rsidRPr="00E77497" w:rsidRDefault="008D6E71" w:rsidP="00613655">
      <w:pPr>
        <w:pStyle w:val="Alg4"/>
        <w:numPr>
          <w:ilvl w:val="2"/>
          <w:numId w:val="1256"/>
        </w:numPr>
        <w:tabs>
          <w:tab w:val="left" w:pos="2520"/>
        </w:tabs>
      </w:pPr>
      <w:r w:rsidRPr="00E77497">
        <w:t xml:space="preserve">Let </w:t>
      </w:r>
      <w:r>
        <w:rPr>
          <w:i/>
        </w:rPr>
        <w:t>value</w:t>
      </w:r>
      <w:r w:rsidRPr="00E77497">
        <w:t xml:space="preserve"> </w:t>
      </w:r>
      <w:r>
        <w:t xml:space="preserve">be </w:t>
      </w:r>
      <w:r w:rsidRPr="008A5FB5">
        <w:t>GetValueFromBuffer</w:t>
      </w:r>
      <w:del w:id="56316" w:author="Rev 26 Allen Wirfs-Brock" w:date="2014-07-13T13:25:00Z">
        <w:r w:rsidDel="00515900">
          <w:delText xml:space="preserve"> </w:delText>
        </w:r>
      </w:del>
      <w:r>
        <w:t>(</w:t>
      </w:r>
      <w:r>
        <w:rPr>
          <w:i/>
          <w:iCs/>
        </w:rPr>
        <w:t>srcData</w:t>
      </w:r>
      <w:r>
        <w:t xml:space="preserve">, </w:t>
      </w:r>
      <w:r w:rsidRPr="002763F2">
        <w:rPr>
          <w:i/>
        </w:rPr>
        <w:t>src</w:t>
      </w:r>
      <w:r>
        <w:rPr>
          <w:i/>
        </w:rPr>
        <w:t>ByteIndex</w:t>
      </w:r>
      <w:r>
        <w:t xml:space="preserve">, </w:t>
      </w:r>
      <w:r>
        <w:rPr>
          <w:i/>
          <w:iCs/>
        </w:rPr>
        <w:t>src</w:t>
      </w:r>
      <w:r w:rsidRPr="00BA47D7">
        <w:rPr>
          <w:i/>
          <w:iCs/>
        </w:rPr>
        <w:t>Type</w:t>
      </w:r>
      <w:r>
        <w:t>)</w:t>
      </w:r>
      <w:r w:rsidRPr="00E77497">
        <w:t>.</w:t>
      </w:r>
    </w:p>
    <w:p w14:paraId="3BFA4724" w14:textId="52C78768" w:rsidR="008D6E71" w:rsidRPr="00E77497" w:rsidRDefault="008D6E71" w:rsidP="00613655">
      <w:pPr>
        <w:pStyle w:val="Alg4"/>
        <w:numPr>
          <w:ilvl w:val="2"/>
          <w:numId w:val="1256"/>
        </w:numPr>
        <w:tabs>
          <w:tab w:val="left" w:pos="2520"/>
        </w:tabs>
      </w:pPr>
      <w:r>
        <w:t xml:space="preserve">Let </w:t>
      </w:r>
      <w:r>
        <w:rPr>
          <w:i/>
        </w:rPr>
        <w:t>status</w:t>
      </w:r>
      <w:r>
        <w:t xml:space="preserve"> be</w:t>
      </w:r>
      <w:r w:rsidRPr="00E77497">
        <w:t xml:space="preserve"> </w:t>
      </w:r>
      <w:ins w:id="56317" w:author="Rev 25 Allen Wirfs-Brock" w:date="2014-05-09T15:22:00Z">
        <w:r w:rsidR="007A7C39">
          <w:t>SetValueInBuffer</w:t>
        </w:r>
      </w:ins>
      <w:r>
        <w:t>(</w:t>
      </w:r>
      <w:r>
        <w:rPr>
          <w:i/>
          <w:iCs/>
        </w:rPr>
        <w:t>data</w:t>
      </w:r>
      <w:r>
        <w:t xml:space="preserve">, </w:t>
      </w:r>
      <w:r>
        <w:rPr>
          <w:i/>
        </w:rPr>
        <w:t>targetByteIndex</w:t>
      </w:r>
      <w:r>
        <w:t>,</w:t>
      </w:r>
      <w:r w:rsidRPr="00AD0AC9">
        <w:rPr>
          <w:i/>
          <w:iCs/>
        </w:rPr>
        <w:t xml:space="preserve"> </w:t>
      </w:r>
      <w:r>
        <w:rPr>
          <w:i/>
          <w:iCs/>
        </w:rPr>
        <w:t>elementType</w:t>
      </w:r>
      <w:r>
        <w:t xml:space="preserve">, </w:t>
      </w:r>
      <w:r>
        <w:rPr>
          <w:i/>
        </w:rPr>
        <w:t>value</w:t>
      </w:r>
      <w:r>
        <w:t>)</w:t>
      </w:r>
      <w:r w:rsidRPr="00E77497">
        <w:t>.</w:t>
      </w:r>
    </w:p>
    <w:p w14:paraId="0B87FFE1" w14:textId="77777777" w:rsidR="008D6E71" w:rsidRPr="00E77497" w:rsidDel="007C2E71" w:rsidRDefault="008D6E71" w:rsidP="00613655">
      <w:pPr>
        <w:pStyle w:val="Alg4"/>
        <w:numPr>
          <w:ilvl w:val="2"/>
          <w:numId w:val="1256"/>
        </w:numPr>
        <w:rPr>
          <w:del w:id="56318" w:author="Rev 31 Allen Wirfs-Brock" w:date="2015-01-13T11:48:00Z"/>
        </w:r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w:t>
      </w:r>
      <w:del w:id="56319" w:author="Rev 31 Allen Wirfs-Brock" w:date="2015-01-13T11:48:00Z">
        <w:r w:rsidDel="007C2E71">
          <w:delText xml:space="preserve"> </w:delText>
        </w:r>
      </w:del>
    </w:p>
    <w:p w14:paraId="1C664533" w14:textId="77777777" w:rsidR="007C2E71" w:rsidRDefault="007C2E71" w:rsidP="00613655">
      <w:pPr>
        <w:pStyle w:val="Alg4"/>
        <w:numPr>
          <w:ilvl w:val="2"/>
          <w:numId w:val="1256"/>
        </w:numPr>
        <w:rPr>
          <w:ins w:id="56320" w:author="Rev 31 Allen Wirfs-Brock" w:date="2015-01-13T11:48:00Z"/>
        </w:rPr>
      </w:pPr>
    </w:p>
    <w:p w14:paraId="7B701F5F" w14:textId="77777777" w:rsidR="008D6E71" w:rsidRPr="00E77497" w:rsidRDefault="008D6E71" w:rsidP="00613655">
      <w:pPr>
        <w:pStyle w:val="Alg4"/>
        <w:numPr>
          <w:ilvl w:val="2"/>
          <w:numId w:val="1256"/>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elementSize</w:t>
      </w:r>
      <w:r>
        <w:t>.</w:t>
      </w:r>
    </w:p>
    <w:p w14:paraId="1770680A" w14:textId="77777777" w:rsidR="008D6E71" w:rsidRPr="00E77497" w:rsidRDefault="008D6E71" w:rsidP="00613655">
      <w:pPr>
        <w:pStyle w:val="Alg4"/>
        <w:numPr>
          <w:ilvl w:val="2"/>
          <w:numId w:val="1256"/>
        </w:numPr>
      </w:pPr>
      <w:r>
        <w:t xml:space="preserve">Decrement </w:t>
      </w:r>
      <w:r>
        <w:rPr>
          <w:i/>
        </w:rPr>
        <w:t>count</w:t>
      </w:r>
      <w:r>
        <w:rPr>
          <w:iCs/>
        </w:rPr>
        <w:t xml:space="preserve"> by 1</w:t>
      </w:r>
      <w:r>
        <w:t>.</w:t>
      </w:r>
    </w:p>
    <w:p w14:paraId="4E540A18" w14:textId="70DEE4AD" w:rsidR="008D6E71" w:rsidDel="00EA21FE" w:rsidRDefault="008D6E71" w:rsidP="00613655">
      <w:pPr>
        <w:pStyle w:val="Alg4"/>
        <w:numPr>
          <w:ilvl w:val="0"/>
          <w:numId w:val="1256"/>
        </w:numPr>
        <w:rPr>
          <w:del w:id="56321" w:author="Rev 31 Allen Wirfs-Brock" w:date="2015-01-11T11:02:00Z"/>
        </w:rPr>
      </w:pPr>
      <w:del w:id="56322" w:author="Rev 31 Allen Wirfs-Brock" w:date="2015-01-11T11:02:00Z">
        <w:r w:rsidDel="00EA21FE">
          <w:delText xml:space="preserve">If the value of </w:delText>
        </w:r>
        <w:r w:rsidRPr="00AB259F" w:rsidDel="00EA21FE">
          <w:rPr>
            <w:i/>
            <w:iCs/>
          </w:rPr>
          <w:delText>O’s</w:delText>
        </w:r>
        <w:r w:rsidDel="00EA21FE">
          <w:delText xml:space="preserve"> [[ViewedArrayBuffer]] internal slot is not </w:delText>
        </w:r>
        <w:r w:rsidDel="00EA21FE">
          <w:rPr>
            <w:b/>
            <w:bCs/>
          </w:rPr>
          <w:delText>undefined</w:delText>
        </w:r>
        <w:r w:rsidDel="00EA21FE">
          <w:delText xml:space="preserve">, then throw a </w:delText>
        </w:r>
        <w:r w:rsidRPr="00AB259F" w:rsidDel="00EA21FE">
          <w:rPr>
            <w:b/>
            <w:bCs/>
          </w:rPr>
          <w:delText>TypeError</w:delText>
        </w:r>
        <w:r w:rsidDel="00EA21FE">
          <w:delText xml:space="preserve"> exception.</w:delText>
        </w:r>
      </w:del>
    </w:p>
    <w:p w14:paraId="091418FB" w14:textId="2FD29121" w:rsidR="008D6E71" w:rsidDel="00EA21FE" w:rsidRDefault="008D6E71" w:rsidP="00613655">
      <w:pPr>
        <w:pStyle w:val="Alg4"/>
        <w:numPr>
          <w:ilvl w:val="0"/>
          <w:numId w:val="1256"/>
        </w:numPr>
        <w:rPr>
          <w:del w:id="56323" w:author="Rev 31 Allen Wirfs-Brock" w:date="2015-01-11T11:02:00Z"/>
        </w:rPr>
      </w:pPr>
      <w:del w:id="56324" w:author="Rev 31 Allen Wirfs-Brock" w:date="2015-01-11T11:02:00Z">
        <w:r w:rsidDel="00EA21FE">
          <w:delText xml:space="preserve">Assert: </w:delText>
        </w:r>
        <w:r w:rsidDel="00EA21FE">
          <w:rPr>
            <w:i/>
          </w:rPr>
          <w:delText>O</w:delText>
        </w:r>
        <w:r w:rsidDel="00EA21FE">
          <w:delText xml:space="preserve"> has not been reentrantly initialized.</w:delText>
        </w:r>
      </w:del>
    </w:p>
    <w:p w14:paraId="630F1BFD" w14:textId="77777777" w:rsidR="008D6E71" w:rsidRDefault="008D6E71" w:rsidP="00613655">
      <w:pPr>
        <w:pStyle w:val="Alg4"/>
        <w:numPr>
          <w:ilvl w:val="0"/>
          <w:numId w:val="1256"/>
        </w:numPr>
      </w:pPr>
      <w:r>
        <w:t xml:space="preserve">Set </w:t>
      </w:r>
      <w:r w:rsidRPr="00AB259F">
        <w:rPr>
          <w:i/>
          <w:iCs/>
        </w:rPr>
        <w:t>O’s</w:t>
      </w:r>
      <w:r>
        <w:t xml:space="preserve"> [[ViewedArrayBuffer]]</w:t>
      </w:r>
      <w:r w:rsidRPr="00B05B90">
        <w:t xml:space="preserve"> </w:t>
      </w:r>
      <w:r>
        <w:t xml:space="preserve">internal slot to </w:t>
      </w:r>
      <w:r>
        <w:rPr>
          <w:i/>
        </w:rPr>
        <w:t>data</w:t>
      </w:r>
      <w:r>
        <w:rPr>
          <w:iCs/>
        </w:rPr>
        <w:t>.</w:t>
      </w:r>
    </w:p>
    <w:p w14:paraId="55B1ABB3" w14:textId="77777777" w:rsidR="008D6E71" w:rsidRDefault="008D6E71" w:rsidP="00613655">
      <w:pPr>
        <w:pStyle w:val="Alg4"/>
        <w:numPr>
          <w:ilvl w:val="0"/>
          <w:numId w:val="1256"/>
        </w:numPr>
      </w:pPr>
      <w:r>
        <w:t xml:space="preserve">Set </w:t>
      </w:r>
      <w:r>
        <w:rPr>
          <w:i/>
        </w:rPr>
        <w:t>O</w:t>
      </w:r>
      <w:r>
        <w:t xml:space="preserve">’s [[ByteLength]] internal slot to </w:t>
      </w:r>
      <w:r>
        <w:rPr>
          <w:i/>
          <w:iCs/>
        </w:rPr>
        <w:t>byteLength</w:t>
      </w:r>
      <w:r>
        <w:t>.</w:t>
      </w:r>
    </w:p>
    <w:p w14:paraId="1C14D65C" w14:textId="77777777" w:rsidR="008D6E71" w:rsidRDefault="008D6E71" w:rsidP="00613655">
      <w:pPr>
        <w:pStyle w:val="Alg4"/>
        <w:numPr>
          <w:ilvl w:val="0"/>
          <w:numId w:val="1256"/>
        </w:numPr>
      </w:pPr>
      <w:r>
        <w:t xml:space="preserve">Set </w:t>
      </w:r>
      <w:r>
        <w:rPr>
          <w:i/>
        </w:rPr>
        <w:t>O</w:t>
      </w:r>
      <w:r>
        <w:t xml:space="preserve">’s [[ByteOffset]] internal slot to </w:t>
      </w:r>
      <w:r w:rsidRPr="008F22BF">
        <w:t>0</w:t>
      </w:r>
      <w:r>
        <w:t>.</w:t>
      </w:r>
    </w:p>
    <w:p w14:paraId="66704336" w14:textId="77777777" w:rsidR="008D6E71" w:rsidRDefault="008D6E71" w:rsidP="00613655">
      <w:pPr>
        <w:pStyle w:val="Alg4"/>
        <w:numPr>
          <w:ilvl w:val="0"/>
          <w:numId w:val="1256"/>
        </w:numPr>
      </w:pPr>
      <w:r>
        <w:t xml:space="preserve">Set </w:t>
      </w:r>
      <w:r>
        <w:rPr>
          <w:i/>
        </w:rPr>
        <w:t>O</w:t>
      </w:r>
      <w:r>
        <w:t xml:space="preserve">’s [[ArrayLength]] internal slot to </w:t>
      </w:r>
      <w:r>
        <w:rPr>
          <w:i/>
          <w:iCs/>
        </w:rPr>
        <w:t>elementLength</w:t>
      </w:r>
      <w:r>
        <w:t>.</w:t>
      </w:r>
    </w:p>
    <w:p w14:paraId="7BCF6CDE" w14:textId="77777777" w:rsidR="008D6E71" w:rsidRPr="00E77497" w:rsidRDefault="008D6E71" w:rsidP="00613655">
      <w:pPr>
        <w:pStyle w:val="Alg4"/>
        <w:numPr>
          <w:ilvl w:val="0"/>
          <w:numId w:val="1256"/>
        </w:numPr>
        <w:spacing w:after="120"/>
      </w:pPr>
      <w:r w:rsidRPr="00E77497">
        <w:t xml:space="preserve">Return </w:t>
      </w:r>
      <w:r>
        <w:rPr>
          <w:i/>
        </w:rPr>
        <w:t>O</w:t>
      </w:r>
      <w:r w:rsidRPr="00E77497">
        <w:t>.</w:t>
      </w:r>
    </w:p>
    <w:p w14:paraId="5F908352" w14:textId="3FFF8685" w:rsidR="008D6E71" w:rsidRDefault="008D6E71" w:rsidP="00FD53FF">
      <w:pPr>
        <w:pStyle w:val="Heading4"/>
      </w:pPr>
      <w:bookmarkStart w:id="56325" w:name="_Ref385433257"/>
      <w:r>
        <w:t>%</w:t>
      </w:r>
      <w:r w:rsidRPr="00573628">
        <w:t>TypedArray</w:t>
      </w:r>
      <w:r>
        <w:t>%</w:t>
      </w:r>
      <w:r w:rsidDel="0087063A">
        <w:rPr>
          <w:i/>
        </w:rPr>
        <w:t xml:space="preserve"> </w:t>
      </w:r>
      <w:r>
        <w:t xml:space="preserve">( </w:t>
      </w:r>
      <w:del w:id="56326" w:author="Rev 24 Allen Wirfs-Brock" w:date="2014-04-16T17:01:00Z">
        <w:r w:rsidDel="006145C6">
          <w:delText xml:space="preserve">array </w:delText>
        </w:r>
      </w:del>
      <w:ins w:id="56327" w:author="Rev 24 Allen Wirfs-Brock" w:date="2014-04-16T17:01:00Z">
        <w:r w:rsidR="006145C6">
          <w:t xml:space="preserve">object </w:t>
        </w:r>
      </w:ins>
      <w:r>
        <w:t>)</w:t>
      </w:r>
      <w:bookmarkEnd w:id="56325"/>
    </w:p>
    <w:p w14:paraId="460AD899" w14:textId="114D7F10" w:rsidR="008D6E71" w:rsidRPr="00E77497" w:rsidRDefault="008D6E71" w:rsidP="008D6E71">
      <w:r w:rsidRPr="00E77497">
        <w:t xml:space="preserve">This description applies </w:t>
      </w:r>
      <w:del w:id="56328" w:author="Rev 24 Allen Wirfs-Brock" w:date="2014-04-16T19:51:00Z">
        <w:r w:rsidRPr="00E77497" w:rsidDel="00A61633">
          <w:delText xml:space="preserve">if and </w:delText>
        </w:r>
      </w:del>
      <w:del w:id="56329" w:author="Rev 24 Allen Wirfs-Brock" w:date="2014-04-16T19:52:00Z">
        <w:r w:rsidRPr="00E77497" w:rsidDel="00A61633">
          <w:delText>only if</w:delText>
        </w:r>
      </w:del>
      <w:ins w:id="56330" w:author="Rev 24 Allen Wirfs-Brock" w:date="2014-04-16T19:52:00Z">
        <w:del w:id="56331" w:author="Rev 30 Allen Wirfs-Brock" w:date="2014-12-17T16:00:00Z">
          <w:r w:rsidR="00A61633" w:rsidDel="009D3956">
            <w:delText>when</w:delText>
          </w:r>
        </w:del>
      </w:ins>
      <w:ins w:id="56332" w:author="Rev 30 Allen Wirfs-Brock" w:date="2014-12-17T16:00:00Z">
        <w:r w:rsidR="009D3956">
          <w:t>only if</w:t>
        </w:r>
      </w:ins>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first argument is Object and that object does not have either a [[TypedArrayName]] or an [[ArrayBufferData]] internal slot</w:t>
      </w:r>
      <w:r w:rsidRPr="00E77497">
        <w:t>.</w:t>
      </w:r>
    </w:p>
    <w:p w14:paraId="2924506E" w14:textId="26C56DDA" w:rsidR="008D6E71" w:rsidRDefault="008D6E71" w:rsidP="008D6E71">
      <w:pPr>
        <w:pStyle w:val="normalbefore"/>
      </w:pPr>
      <w:r>
        <w:t>%</w:t>
      </w:r>
      <w:r w:rsidRPr="00573628">
        <w:t>TypedArray</w:t>
      </w:r>
      <w:r>
        <w:t xml:space="preserve">% called with argument </w:t>
      </w:r>
      <w:del w:id="56333" w:author="Rev 24 Allen Wirfs-Brock" w:date="2014-04-16T19:53:00Z">
        <w:r w:rsidDel="00A61633">
          <w:rPr>
            <w:rFonts w:ascii="Times New Roman" w:eastAsia="Times New Roman" w:hAnsi="Times New Roman"/>
            <w:i/>
            <w:iCs/>
            <w:spacing w:val="6"/>
          </w:rPr>
          <w:delText>array</w:delText>
        </w:r>
        <w:r w:rsidDel="00A61633">
          <w:delText xml:space="preserve"> </w:delText>
        </w:r>
      </w:del>
      <w:ins w:id="56334" w:author="Rev 24 Allen Wirfs-Brock" w:date="2014-04-16T19:53:00Z">
        <w:r w:rsidR="00A61633">
          <w:rPr>
            <w:rFonts w:ascii="Times New Roman" w:eastAsia="Times New Roman" w:hAnsi="Times New Roman"/>
            <w:i/>
            <w:iCs/>
            <w:spacing w:val="6"/>
          </w:rPr>
          <w:t>object</w:t>
        </w:r>
        <w:r w:rsidR="00A61633">
          <w:t xml:space="preserve"> </w:t>
        </w:r>
      </w:ins>
      <w:r>
        <w:t>performs the following steps:</w:t>
      </w:r>
    </w:p>
    <w:p w14:paraId="45894175" w14:textId="77777777" w:rsidR="00780BF0" w:rsidRDefault="008D6E71" w:rsidP="00613655">
      <w:pPr>
        <w:pStyle w:val="Alg4"/>
        <w:numPr>
          <w:ilvl w:val="0"/>
          <w:numId w:val="1257"/>
        </w:numPr>
        <w:rPr>
          <w:ins w:id="56335" w:author="Rev 32 Allen Wirfs-Brock" w:date="2015-01-24T22:07:00Z"/>
        </w:rPr>
      </w:pPr>
      <w:r>
        <w:lastRenderedPageBreak/>
        <w:t>Assert:</w:t>
      </w:r>
      <w:del w:id="56336" w:author="Rev 24 Allen Wirfs-Brock" w:date="2014-04-16T18:04:00Z">
        <w:r w:rsidDel="000F7974">
          <w:delText xml:space="preserve"> </w:delText>
        </w:r>
      </w:del>
      <w:r>
        <w:t xml:space="preserve"> Type(</w:t>
      </w:r>
      <w:ins w:id="56337" w:author="Rev 25 Allen Wirfs-Brock" w:date="2014-05-08T11:54:00Z">
        <w:r w:rsidR="00E95238">
          <w:rPr>
            <w:i/>
            <w:iCs/>
          </w:rPr>
          <w:t>object</w:t>
        </w:r>
      </w:ins>
      <w:del w:id="56338" w:author="Rev 25 Allen Wirfs-Brock" w:date="2014-05-08T11:54:00Z">
        <w:r w:rsidDel="00E95238">
          <w:rPr>
            <w:i/>
            <w:iCs/>
          </w:rPr>
          <w:delText>array</w:delText>
        </w:r>
      </w:del>
      <w:r>
        <w:t xml:space="preserve">) is Object and </w:t>
      </w:r>
      <w:ins w:id="56339" w:author="Rev 24 Allen Wirfs-Brock" w:date="2014-04-16T19:53:00Z">
        <w:r w:rsidR="00A61633">
          <w:rPr>
            <w:i/>
            <w:iCs/>
          </w:rPr>
          <w:t>object</w:t>
        </w:r>
        <w:r w:rsidR="00A61633">
          <w:t xml:space="preserve"> </w:t>
        </w:r>
      </w:ins>
      <w:del w:id="56340" w:author="Rev 24 Allen Wirfs-Brock" w:date="2014-04-16T19:53:00Z">
        <w:r w:rsidDel="00A61633">
          <w:rPr>
            <w:i/>
            <w:iCs/>
          </w:rPr>
          <w:delText>array</w:delText>
        </w:r>
        <w:r w:rsidDel="00A61633">
          <w:delText xml:space="preserve"> </w:delText>
        </w:r>
      </w:del>
      <w:r>
        <w:t>does not have either a [[TypedArrayName]] or an [[ArrayBufferData]] internal slot.</w:t>
      </w:r>
    </w:p>
    <w:p w14:paraId="712E668C" w14:textId="499392AC" w:rsidR="008D6E71" w:rsidRDefault="00780BF0" w:rsidP="00613655">
      <w:pPr>
        <w:pStyle w:val="Alg4"/>
        <w:numPr>
          <w:ilvl w:val="0"/>
          <w:numId w:val="1257"/>
        </w:numPr>
      </w:pPr>
      <w:ins w:id="56341" w:author="Rev 32 Allen Wirfs-Brock" w:date="2015-01-24T22:08:00Z">
        <w:r>
          <w:t xml:space="preserve">If NewTarget is </w:t>
        </w:r>
      </w:ins>
      <w:ins w:id="56342" w:author="Rev 32 Allen Wirfs-Brock" w:date="2015-01-31T14:10:00Z">
        <w:r w:rsidR="00A100CA">
          <w:rPr>
            <w:b/>
          </w:rPr>
          <w:t>undefined</w:t>
        </w:r>
      </w:ins>
      <w:ins w:id="56343" w:author="Rev 32 Allen Wirfs-Brock" w:date="2015-01-24T22:08:00Z">
        <w:r>
          <w:t xml:space="preserve">, throw a </w:t>
        </w:r>
        <w:r w:rsidRPr="00F66266">
          <w:rPr>
            <w:b/>
            <w:bCs/>
          </w:rPr>
          <w:t>TypeError</w:t>
        </w:r>
        <w:r>
          <w:t xml:space="preserve"> exception.</w:t>
        </w:r>
      </w:ins>
    </w:p>
    <w:p w14:paraId="1C20F9DB" w14:textId="3E4BD66A" w:rsidR="008D6E71" w:rsidDel="00391446" w:rsidRDefault="008D6E71" w:rsidP="00613655">
      <w:pPr>
        <w:pStyle w:val="Alg4"/>
        <w:numPr>
          <w:ilvl w:val="0"/>
          <w:numId w:val="1257"/>
        </w:numPr>
        <w:rPr>
          <w:del w:id="56344" w:author="Rev 31 Allen Wirfs-Brock" w:date="2015-01-11T16:38:00Z"/>
        </w:rPr>
      </w:pPr>
      <w:del w:id="56345" w:author="Rev 31 Allen Wirfs-Brock" w:date="2015-01-11T11:03:00Z">
        <w:r w:rsidDel="00EA21FE">
          <w:delText xml:space="preserve">Let </w:delText>
        </w:r>
        <w:r w:rsidDel="00EA21FE">
          <w:rPr>
            <w:i/>
          </w:rPr>
          <w:delText>O</w:delText>
        </w:r>
        <w:r w:rsidDel="00EA21FE">
          <w:delText xml:space="preserve"> be the </w:delText>
        </w:r>
        <w:r w:rsidRPr="00F94F77" w:rsidDel="00EA21FE">
          <w:rPr>
            <w:b/>
          </w:rPr>
          <w:delText>this</w:delText>
        </w:r>
        <w:r w:rsidDel="00EA21FE">
          <w:delText xml:space="preserve"> value.</w:delText>
        </w:r>
      </w:del>
    </w:p>
    <w:p w14:paraId="381DF6BD" w14:textId="2BA4D9C6" w:rsidR="008D6E71" w:rsidDel="00C61851" w:rsidRDefault="008D6E71" w:rsidP="00613655">
      <w:pPr>
        <w:pStyle w:val="Alg4"/>
        <w:numPr>
          <w:ilvl w:val="0"/>
          <w:numId w:val="1257"/>
        </w:numPr>
        <w:rPr>
          <w:del w:id="56346" w:author="Rev 25 Allen Wirfs-Brock" w:date="2014-05-17T17:11:00Z"/>
        </w:rPr>
      </w:pPr>
      <w:del w:id="56347" w:author="Rev 25 Allen Wirfs-Brock" w:date="2014-05-17T17:11:00Z">
        <w:r w:rsidDel="00C61851">
          <w:delText xml:space="preserve">Let </w:delText>
        </w:r>
        <w:r w:rsidDel="00C61851">
          <w:rPr>
            <w:i/>
            <w:iCs/>
          </w:rPr>
          <w:delText>srcArray</w:delText>
        </w:r>
        <w:r w:rsidDel="00C61851">
          <w:delText xml:space="preserve"> </w:delText>
        </w:r>
      </w:del>
      <w:ins w:id="56348" w:author="Rev 24 Allen Wirfs-Brock" w:date="2014-04-16T18:08:00Z">
        <w:del w:id="56349" w:author="Rev 25 Allen Wirfs-Brock" w:date="2014-05-17T16:50:00Z">
          <w:r w:rsidR="000F7974" w:rsidDel="004F4159">
            <w:rPr>
              <w:i/>
              <w:iCs/>
            </w:rPr>
            <w:delText>constructor</w:delText>
          </w:r>
        </w:del>
        <w:del w:id="56350" w:author="Rev 25 Allen Wirfs-Brock" w:date="2014-05-17T17:11:00Z">
          <w:r w:rsidR="000F7974" w:rsidDel="00C61851">
            <w:delText xml:space="preserve"> </w:delText>
          </w:r>
        </w:del>
      </w:ins>
      <w:del w:id="56351" w:author="Rev 25 Allen Wirfs-Brock" w:date="2014-05-17T17:11:00Z">
        <w:r w:rsidDel="00C61851">
          <w:delText xml:space="preserve">be </w:delText>
        </w:r>
        <w:r w:rsidRPr="000F7974" w:rsidDel="00C61851">
          <w:rPr>
            <w:iCs/>
          </w:rPr>
          <w:delText>array</w:delText>
        </w:r>
      </w:del>
      <w:ins w:id="56352" w:author="Rev 24 Allen Wirfs-Brock" w:date="2014-04-16T18:08:00Z">
        <w:del w:id="56353" w:author="Rev 25 Allen Wirfs-Brock" w:date="2014-05-17T17:11:00Z">
          <w:r w:rsidR="000F7974" w:rsidDel="00C61851">
            <w:rPr>
              <w:iCs/>
            </w:rPr>
            <w:delText xml:space="preserve">this </w:delText>
          </w:r>
        </w:del>
        <w:del w:id="56354" w:author="Rev 25 Allen Wirfs-Brock" w:date="2014-05-17T16:49:00Z">
          <w:r w:rsidR="000F7974" w:rsidDel="004F4159">
            <w:rPr>
              <w:iCs/>
            </w:rPr>
            <w:delText xml:space="preserve">constructor </w:delText>
          </w:r>
        </w:del>
        <w:del w:id="56355" w:author="Rev 25 Allen Wirfs-Brock" w:date="2014-05-17T17:11:00Z">
          <w:r w:rsidR="000F7974" w:rsidDel="00C61851">
            <w:rPr>
              <w:iCs/>
            </w:rPr>
            <w:delText>function</w:delText>
          </w:r>
        </w:del>
      </w:ins>
      <w:del w:id="56356" w:author="Rev 25 Allen Wirfs-Brock" w:date="2014-05-17T17:11:00Z">
        <w:r w:rsidDel="00C61851">
          <w:delText>.</w:delText>
        </w:r>
      </w:del>
    </w:p>
    <w:p w14:paraId="708F82A1" w14:textId="36F954A8" w:rsidR="008D6E71" w:rsidRPr="00E77497" w:rsidDel="00EA21FE" w:rsidRDefault="008D6E71" w:rsidP="00613655">
      <w:pPr>
        <w:pStyle w:val="Alg4"/>
        <w:numPr>
          <w:ilvl w:val="0"/>
          <w:numId w:val="1257"/>
        </w:numPr>
        <w:rPr>
          <w:del w:id="56357" w:author="Rev 31 Allen Wirfs-Brock" w:date="2015-01-11T11:04:00Z"/>
        </w:rPr>
      </w:pPr>
      <w:del w:id="56358" w:author="Rev 31 Allen Wirfs-Brock" w:date="2015-01-11T11:04:00Z">
        <w:r w:rsidDel="00EA21FE">
          <w:delText>If Type(</w:delText>
        </w:r>
        <w:r w:rsidDel="00EA21FE">
          <w:rPr>
            <w:i/>
          </w:rPr>
          <w:delText>O</w:delText>
        </w:r>
        <w:r w:rsidDel="00EA21FE">
          <w:rPr>
            <w:iCs/>
          </w:rPr>
          <w:delText>)</w:delText>
        </w:r>
        <w:r w:rsidDel="00EA21FE">
          <w:delText xml:space="preserve"> is not Object or if </w:delText>
        </w:r>
        <w:r w:rsidDel="00EA21FE">
          <w:rPr>
            <w:i/>
            <w:iCs/>
          </w:rPr>
          <w:delText>O</w:delText>
        </w:r>
        <w:r w:rsidDel="00EA21FE">
          <w:delText xml:space="preserve"> does not have a [[TypedArrayName]] internal slot, then throw a </w:delText>
        </w:r>
        <w:r w:rsidRPr="00647365" w:rsidDel="00EA21FE">
          <w:rPr>
            <w:b/>
            <w:bCs/>
          </w:rPr>
          <w:delText>TypeError</w:delText>
        </w:r>
        <w:r w:rsidDel="00EA21FE">
          <w:delText xml:space="preserve"> exception.</w:delText>
        </w:r>
      </w:del>
    </w:p>
    <w:p w14:paraId="4C934FC0" w14:textId="3A7D6DB0" w:rsidR="008D6E71" w:rsidDel="00EA21FE" w:rsidRDefault="008D6E71" w:rsidP="00613655">
      <w:pPr>
        <w:pStyle w:val="Alg4"/>
        <w:numPr>
          <w:ilvl w:val="0"/>
          <w:numId w:val="1257"/>
        </w:numPr>
        <w:rPr>
          <w:del w:id="56359" w:author="Rev 31 Allen Wirfs-Brock" w:date="2015-01-11T11:04:00Z"/>
        </w:rPr>
      </w:pPr>
      <w:del w:id="56360" w:author="Rev 31 Allen Wirfs-Brock" w:date="2015-01-11T11:04:00Z">
        <w:r w:rsidDel="00EA21FE">
          <w:delText xml:space="preserve">If the value of </w:delText>
        </w:r>
        <w:r w:rsidDel="00EA21FE">
          <w:rPr>
            <w:i/>
            <w:iCs/>
          </w:rPr>
          <w:delText>O’s</w:delText>
        </w:r>
        <w:r w:rsidDel="00EA21FE">
          <w:delText xml:space="preserve"> [[TypedArrayName]] internal slot is </w:delText>
        </w:r>
        <w:r w:rsidDel="00EA21FE">
          <w:rPr>
            <w:b/>
          </w:rPr>
          <w:delText>undefined</w:delText>
        </w:r>
        <w:r w:rsidDel="00EA21FE">
          <w:delText xml:space="preserve">, then throw a </w:delText>
        </w:r>
        <w:r w:rsidRPr="00AB259F" w:rsidDel="00EA21FE">
          <w:rPr>
            <w:b/>
            <w:bCs/>
          </w:rPr>
          <w:delText>TypeError</w:delText>
        </w:r>
        <w:r w:rsidDel="00EA21FE">
          <w:delText xml:space="preserve"> exception.</w:delText>
        </w:r>
      </w:del>
    </w:p>
    <w:p w14:paraId="4A675CEE" w14:textId="7B4D81B0" w:rsidR="008D6E71" w:rsidDel="00EA21FE" w:rsidRDefault="008D6E71" w:rsidP="00613655">
      <w:pPr>
        <w:pStyle w:val="Alg4"/>
        <w:numPr>
          <w:ilvl w:val="0"/>
          <w:numId w:val="1257"/>
        </w:numPr>
        <w:rPr>
          <w:del w:id="56361" w:author="Rev 31 Allen Wirfs-Brock" w:date="2015-01-11T11:04:00Z"/>
        </w:rPr>
      </w:pPr>
      <w:del w:id="56362" w:author="Rev 31 Allen Wirfs-Brock" w:date="2015-01-11T11:04:00Z">
        <w:r w:rsidDel="00EA21FE">
          <w:delText xml:space="preserve">Assert: </w:delText>
        </w:r>
        <w:r w:rsidRPr="00AB259F" w:rsidDel="00EA21FE">
          <w:rPr>
            <w:i/>
            <w:iCs/>
          </w:rPr>
          <w:delText>O</w:delText>
        </w:r>
        <w:r w:rsidDel="00EA21FE">
          <w:rPr>
            <w:i/>
            <w:iCs/>
          </w:rPr>
          <w:delText xml:space="preserve"> </w:delText>
        </w:r>
        <w:r w:rsidDel="00EA21FE">
          <w:rPr>
            <w:iCs/>
          </w:rPr>
          <w:delText>has a</w:delText>
        </w:r>
        <w:r w:rsidDel="00EA21FE">
          <w:delText xml:space="preserve"> [[ViewedArrayBuffer]] internal slot.</w:delText>
        </w:r>
      </w:del>
    </w:p>
    <w:p w14:paraId="7A64EAAD" w14:textId="07D7D95A" w:rsidR="008D6E71" w:rsidDel="00EA21FE" w:rsidRDefault="008D6E71" w:rsidP="00613655">
      <w:pPr>
        <w:pStyle w:val="Alg4"/>
        <w:numPr>
          <w:ilvl w:val="0"/>
          <w:numId w:val="1257"/>
        </w:numPr>
        <w:rPr>
          <w:del w:id="56363" w:author="Rev 31 Allen Wirfs-Brock" w:date="2015-01-11T11:04:00Z"/>
        </w:rPr>
      </w:pPr>
      <w:del w:id="56364" w:author="Rev 31 Allen Wirfs-Brock" w:date="2015-01-11T11:04:00Z">
        <w:r w:rsidDel="00EA21FE">
          <w:delText xml:space="preserve">If the value of </w:delText>
        </w:r>
        <w:r w:rsidRPr="00AB259F" w:rsidDel="00EA21FE">
          <w:rPr>
            <w:i/>
            <w:iCs/>
          </w:rPr>
          <w:delText>O’s</w:delText>
        </w:r>
        <w:r w:rsidDel="00EA21FE">
          <w:delText xml:space="preserve"> [[ViewedArrayBuffer]] internal slot is not </w:delText>
        </w:r>
        <w:r w:rsidDel="00EA21FE">
          <w:rPr>
            <w:b/>
            <w:bCs/>
          </w:rPr>
          <w:delText>undefined</w:delText>
        </w:r>
        <w:r w:rsidDel="00EA21FE">
          <w:delText xml:space="preserve">, then throw a </w:delText>
        </w:r>
        <w:r w:rsidRPr="00AB259F" w:rsidDel="00EA21FE">
          <w:rPr>
            <w:b/>
            <w:bCs/>
          </w:rPr>
          <w:delText>TypeError</w:delText>
        </w:r>
        <w:r w:rsidDel="00EA21FE">
          <w:delText xml:space="preserve"> exception.</w:delText>
        </w:r>
      </w:del>
    </w:p>
    <w:p w14:paraId="51DEFA35" w14:textId="107857E1" w:rsidR="000F7974" w:rsidDel="004F4159" w:rsidRDefault="000F7974" w:rsidP="000F7974">
      <w:pPr>
        <w:pStyle w:val="Alg4"/>
        <w:numPr>
          <w:ilvl w:val="0"/>
          <w:numId w:val="1257"/>
        </w:numPr>
        <w:rPr>
          <w:ins w:id="56365" w:author="Rev 24 Allen Wirfs-Brock" w:date="2014-04-16T18:09:00Z"/>
          <w:del w:id="56366" w:author="Rev 25 Allen Wirfs-Brock" w:date="2014-05-17T16:48:00Z"/>
        </w:rPr>
      </w:pPr>
      <w:ins w:id="56367" w:author="Rev 24 Allen Wirfs-Brock" w:date="2014-04-16T18:09:00Z">
        <w:del w:id="56368" w:author="Rev 25 Allen Wirfs-Brock" w:date="2014-05-17T16:48:00Z">
          <w:r w:rsidDel="004F4159">
            <w:delText xml:space="preserve">Let </w:delText>
          </w:r>
          <w:r w:rsidDel="004F4159">
            <w:rPr>
              <w:i/>
            </w:rPr>
            <w:delText>items</w:delText>
          </w:r>
          <w:r w:rsidDel="004F4159">
            <w:delText xml:space="preserve"> be ToObject(</w:delText>
          </w:r>
        </w:del>
      </w:ins>
      <w:ins w:id="56369" w:author="Rev 24 Allen Wirfs-Brock" w:date="2014-04-16T19:53:00Z">
        <w:del w:id="56370" w:author="Rev 25 Allen Wirfs-Brock" w:date="2014-05-17T16:48:00Z">
          <w:r w:rsidR="00A61633" w:rsidDel="004F4159">
            <w:rPr>
              <w:i/>
              <w:iCs/>
            </w:rPr>
            <w:delText>object</w:delText>
          </w:r>
        </w:del>
      </w:ins>
      <w:ins w:id="56371" w:author="Rev 24 Allen Wirfs-Brock" w:date="2014-04-16T18:09:00Z">
        <w:del w:id="56372" w:author="Rev 25 Allen Wirfs-Brock" w:date="2014-05-17T16:48:00Z">
          <w:r w:rsidDel="004F4159">
            <w:delText>).</w:delText>
          </w:r>
        </w:del>
      </w:ins>
    </w:p>
    <w:p w14:paraId="723196B9" w14:textId="37D1C470" w:rsidR="000F7974" w:rsidDel="004F4159" w:rsidRDefault="000F7974" w:rsidP="000F7974">
      <w:pPr>
        <w:pStyle w:val="Alg4"/>
        <w:numPr>
          <w:ilvl w:val="0"/>
          <w:numId w:val="1257"/>
        </w:numPr>
        <w:rPr>
          <w:ins w:id="56373" w:author="Rev 24 Allen Wirfs-Brock" w:date="2014-04-16T18:09:00Z"/>
          <w:del w:id="56374" w:author="Rev 25 Allen Wirfs-Brock" w:date="2014-05-17T16:48:00Z"/>
        </w:rPr>
      </w:pPr>
      <w:ins w:id="56375" w:author="Rev 24 Allen Wirfs-Brock" w:date="2014-04-16T18:09:00Z">
        <w:del w:id="56376" w:author="Rev 25 Allen Wirfs-Brock" w:date="2014-05-17T16:48:00Z">
          <w:r w:rsidDel="004F4159">
            <w:delText>ReturnIfAbrupt(</w:delText>
          </w:r>
        </w:del>
      </w:ins>
      <w:ins w:id="56377" w:author="Rev 24 Allen Wirfs-Brock" w:date="2014-04-16T18:10:00Z">
        <w:del w:id="56378" w:author="Rev 25 Allen Wirfs-Brock" w:date="2014-05-17T16:48:00Z">
          <w:r w:rsidDel="004F4159">
            <w:rPr>
              <w:i/>
            </w:rPr>
            <w:delText>items</w:delText>
          </w:r>
        </w:del>
      </w:ins>
      <w:ins w:id="56379" w:author="Rev 24 Allen Wirfs-Brock" w:date="2014-04-16T18:09:00Z">
        <w:del w:id="56380" w:author="Rev 25 Allen Wirfs-Brock" w:date="2014-05-17T16:48:00Z">
          <w:r w:rsidDel="004F4159">
            <w:delText>).</w:delText>
          </w:r>
        </w:del>
      </w:ins>
    </w:p>
    <w:p w14:paraId="0C8BF559" w14:textId="45A6F9CF" w:rsidR="008D6E71" w:rsidDel="000F7974" w:rsidRDefault="008D6E71" w:rsidP="00613655">
      <w:pPr>
        <w:pStyle w:val="Alg4"/>
        <w:numPr>
          <w:ilvl w:val="0"/>
          <w:numId w:val="1257"/>
        </w:numPr>
        <w:rPr>
          <w:del w:id="56381" w:author="Rev 24 Allen Wirfs-Brock" w:date="2014-04-16T18:06:00Z"/>
        </w:rPr>
      </w:pPr>
      <w:del w:id="56382" w:author="Rev 24 Allen Wirfs-Brock" w:date="2014-04-16T18:06:00Z">
        <w:r w:rsidDel="000F7974">
          <w:delText xml:space="preserve">Let </w:delText>
        </w:r>
        <w:r w:rsidDel="000F7974">
          <w:rPr>
            <w:i/>
            <w:iCs/>
          </w:rPr>
          <w:delText>constructorName</w:delText>
        </w:r>
        <w:r w:rsidDel="000F7974">
          <w:delText xml:space="preserve"> be the string value </w:delText>
        </w:r>
        <w:r w:rsidDel="000F7974">
          <w:rPr>
            <w:i/>
          </w:rPr>
          <w:delText>O</w:delText>
        </w:r>
        <w:r w:rsidDel="000F7974">
          <w:delText>’s [[TypedArrayName]] internal slot.</w:delText>
        </w:r>
      </w:del>
    </w:p>
    <w:p w14:paraId="70500C9A" w14:textId="1968D1BC" w:rsidR="008D6E71" w:rsidDel="000F7974" w:rsidRDefault="008D6E71" w:rsidP="00613655">
      <w:pPr>
        <w:pStyle w:val="Alg4"/>
        <w:numPr>
          <w:ilvl w:val="0"/>
          <w:numId w:val="1257"/>
        </w:numPr>
        <w:rPr>
          <w:del w:id="56383" w:author="Rev 24 Allen Wirfs-Brock" w:date="2014-04-16T18:06:00Z"/>
        </w:rPr>
      </w:pPr>
      <w:del w:id="56384" w:author="Rev 24 Allen Wirfs-Brock" w:date="2014-04-16T18:06:00Z">
        <w:r w:rsidDel="000F7974">
          <w:delText xml:space="preserve">Let </w:delText>
        </w:r>
        <w:r w:rsidDel="000F7974">
          <w:rPr>
            <w:i/>
            <w:iCs/>
          </w:rPr>
          <w:delText>elementType</w:delText>
        </w:r>
        <w:r w:rsidDel="000F7974">
          <w:delText xml:space="preserve"> be the string value of the Element Type value in </w:delText>
        </w:r>
        <w:r w:rsidDel="000F7974">
          <w:fldChar w:fldCharType="begin"/>
        </w:r>
        <w:r w:rsidDel="000F7974">
          <w:delInstrText xml:space="preserve"> REF _Ref366065074 \h </w:delInstrText>
        </w:r>
        <w:r w:rsidDel="000F7974">
          <w:fldChar w:fldCharType="separate"/>
        </w:r>
        <w:r w:rsidR="00281431" w:rsidDel="000F7974">
          <w:delText xml:space="preserve">Table </w:delText>
        </w:r>
        <w:r w:rsidR="00281431" w:rsidDel="000F7974">
          <w:rPr>
            <w:noProof/>
          </w:rPr>
          <w:delText>44</w:delText>
        </w:r>
        <w:r w:rsidDel="000F7974">
          <w:fldChar w:fldCharType="end"/>
        </w:r>
        <w:r w:rsidDel="000F7974">
          <w:delText xml:space="preserve"> for </w:delText>
        </w:r>
        <w:r w:rsidDel="000F7974">
          <w:rPr>
            <w:i/>
            <w:iCs/>
          </w:rPr>
          <w:delText>constructorName</w:delText>
        </w:r>
        <w:r w:rsidDel="000F7974">
          <w:delText>.</w:delText>
        </w:r>
      </w:del>
    </w:p>
    <w:p w14:paraId="4A0075C4" w14:textId="5075775A" w:rsidR="008D6E71" w:rsidDel="000F7974" w:rsidRDefault="008D6E71" w:rsidP="00613655">
      <w:pPr>
        <w:pStyle w:val="Alg4"/>
        <w:numPr>
          <w:ilvl w:val="0"/>
          <w:numId w:val="1257"/>
        </w:numPr>
        <w:rPr>
          <w:del w:id="56385" w:author="Rev 24 Allen Wirfs-Brock" w:date="2014-04-16T18:06:00Z"/>
        </w:rPr>
      </w:pPr>
      <w:del w:id="56386" w:author="Rev 24 Allen Wirfs-Brock" w:date="2014-04-16T18:06:00Z">
        <w:r w:rsidDel="000F7974">
          <w:delText xml:space="preserve">Let </w:delText>
        </w:r>
        <w:r w:rsidDel="000F7974">
          <w:rPr>
            <w:i/>
            <w:iCs/>
          </w:rPr>
          <w:delText>arrayLength</w:delText>
        </w:r>
        <w:r w:rsidDel="000F7974">
          <w:delText xml:space="preserve"> be Get(</w:delText>
        </w:r>
        <w:r w:rsidDel="000F7974">
          <w:rPr>
            <w:i/>
            <w:iCs/>
          </w:rPr>
          <w:delText>srcArray</w:delText>
        </w:r>
        <w:r w:rsidDel="000F7974">
          <w:delText xml:space="preserve">, </w:delText>
        </w:r>
        <w:r w:rsidRPr="00F93908" w:rsidDel="000F7974">
          <w:rPr>
            <w:rFonts w:ascii="Courier New" w:hAnsi="Courier New" w:cs="Courier New"/>
            <w:b/>
          </w:rPr>
          <w:delText>"</w:delText>
        </w:r>
        <w:r w:rsidDel="000F7974">
          <w:rPr>
            <w:rFonts w:ascii="Courier New" w:hAnsi="Courier New" w:cs="Courier New"/>
            <w:b/>
          </w:rPr>
          <w:delText>length</w:delText>
        </w:r>
        <w:r w:rsidRPr="00F93908" w:rsidDel="000F7974">
          <w:rPr>
            <w:rFonts w:ascii="Courier New" w:hAnsi="Courier New" w:cs="Courier New"/>
            <w:b/>
          </w:rPr>
          <w:delText>"</w:delText>
        </w:r>
        <w:r w:rsidDel="000F7974">
          <w:delText>).</w:delText>
        </w:r>
      </w:del>
    </w:p>
    <w:p w14:paraId="0EB2C9EE" w14:textId="595FF5F3" w:rsidR="008D6E71" w:rsidDel="000F7974" w:rsidRDefault="008D6E71" w:rsidP="00613655">
      <w:pPr>
        <w:pStyle w:val="Alg4"/>
        <w:numPr>
          <w:ilvl w:val="0"/>
          <w:numId w:val="1257"/>
        </w:numPr>
        <w:rPr>
          <w:del w:id="56387" w:author="Rev 24 Allen Wirfs-Brock" w:date="2014-04-16T18:06:00Z"/>
        </w:rPr>
      </w:pPr>
      <w:del w:id="56388" w:author="Rev 24 Allen Wirfs-Brock" w:date="2014-04-16T18:06:00Z">
        <w:r w:rsidDel="000F7974">
          <w:delText xml:space="preserve">Let </w:delText>
        </w:r>
        <w:r w:rsidDel="000F7974">
          <w:rPr>
            <w:i/>
            <w:iCs/>
          </w:rPr>
          <w:delText>elementLength</w:delText>
        </w:r>
        <w:r w:rsidDel="000F7974">
          <w:delText xml:space="preserve"> be ToLength(</w:delText>
        </w:r>
        <w:r w:rsidDel="000F7974">
          <w:rPr>
            <w:i/>
            <w:iCs/>
          </w:rPr>
          <w:delText>arrayLength</w:delText>
        </w:r>
        <w:r w:rsidDel="000F7974">
          <w:delText xml:space="preserve"> ).</w:delText>
        </w:r>
      </w:del>
    </w:p>
    <w:p w14:paraId="7BF96E3F" w14:textId="2988F9AA" w:rsidR="008D6E71" w:rsidDel="000F7974" w:rsidRDefault="008D6E71" w:rsidP="00613655">
      <w:pPr>
        <w:pStyle w:val="Alg4"/>
        <w:numPr>
          <w:ilvl w:val="0"/>
          <w:numId w:val="1257"/>
        </w:numPr>
        <w:rPr>
          <w:del w:id="56389" w:author="Rev 24 Allen Wirfs-Brock" w:date="2014-04-16T18:06:00Z"/>
        </w:rPr>
      </w:pPr>
      <w:del w:id="56390" w:author="Rev 24 Allen Wirfs-Brock" w:date="2014-04-16T18:06:00Z">
        <w:r w:rsidDel="000F7974">
          <w:delText>ReturnIfAbrupt(</w:delText>
        </w:r>
        <w:r w:rsidDel="000F7974">
          <w:rPr>
            <w:i/>
            <w:iCs/>
          </w:rPr>
          <w:delText>elementLength</w:delText>
        </w:r>
        <w:r w:rsidDel="000F7974">
          <w:delText>).</w:delText>
        </w:r>
      </w:del>
    </w:p>
    <w:p w14:paraId="2B076F55" w14:textId="06FB964F" w:rsidR="008D6E71" w:rsidDel="000F7974" w:rsidRDefault="008D6E71" w:rsidP="00613655">
      <w:pPr>
        <w:pStyle w:val="Alg4"/>
        <w:numPr>
          <w:ilvl w:val="0"/>
          <w:numId w:val="1257"/>
        </w:numPr>
        <w:rPr>
          <w:del w:id="56391" w:author="Rev 24 Allen Wirfs-Brock" w:date="2014-04-16T18:06:00Z"/>
        </w:rPr>
      </w:pPr>
      <w:del w:id="56392" w:author="Rev 24 Allen Wirfs-Brock" w:date="2014-04-16T18:06:00Z">
        <w:r w:rsidDel="000F7974">
          <w:delText xml:space="preserve">Let </w:delText>
        </w:r>
        <w:r w:rsidDel="000F7974">
          <w:rPr>
            <w:i/>
            <w:iCs/>
          </w:rPr>
          <w:delText>data</w:delText>
        </w:r>
        <w:r w:rsidDel="000F7974">
          <w:delText xml:space="preserve"> be</w:delText>
        </w:r>
        <w:r w:rsidRPr="00E77497" w:rsidDel="000F7974">
          <w:delText xml:space="preserve"> </w:delText>
        </w:r>
        <w:r w:rsidRPr="00075111" w:rsidDel="000F7974">
          <w:rPr>
            <w:iCs/>
          </w:rPr>
          <w:delText>AllocateArrayBuffer</w:delText>
        </w:r>
        <w:r w:rsidDel="000F7974">
          <w:rPr>
            <w:iCs/>
          </w:rPr>
          <w:delText>(</w:delText>
        </w:r>
        <w:r w:rsidRPr="00F75B67" w:rsidDel="000F7974">
          <w:rPr>
            <w:rFonts w:ascii="Arial" w:hAnsi="Arial" w:cs="Arial"/>
            <w:iCs/>
          </w:rPr>
          <w:delText>%ArrayBuffer%</w:delText>
        </w:r>
        <w:r w:rsidDel="000F7974">
          <w:rPr>
            <w:iCs/>
          </w:rPr>
          <w:delText>)</w:delText>
        </w:r>
        <w:r w:rsidRPr="00E77497" w:rsidDel="000F7974">
          <w:delText>.</w:delText>
        </w:r>
      </w:del>
    </w:p>
    <w:p w14:paraId="5746E0E0" w14:textId="65FE3B76" w:rsidR="008D6E71" w:rsidRPr="00E77497" w:rsidDel="000F7974" w:rsidRDefault="008D6E71" w:rsidP="00613655">
      <w:pPr>
        <w:pStyle w:val="Alg4"/>
        <w:numPr>
          <w:ilvl w:val="0"/>
          <w:numId w:val="1257"/>
        </w:numPr>
        <w:rPr>
          <w:del w:id="56393" w:author="Rev 24 Allen Wirfs-Brock" w:date="2014-04-16T18:06:00Z"/>
        </w:rPr>
      </w:pPr>
      <w:del w:id="56394" w:author="Rev 24 Allen Wirfs-Brock" w:date="2014-04-16T18:06:00Z">
        <w:r w:rsidDel="000F7974">
          <w:delText>ReturnIfAbrupt(</w:delText>
        </w:r>
        <w:r w:rsidDel="000F7974">
          <w:rPr>
            <w:i/>
            <w:iCs/>
          </w:rPr>
          <w:delText>data</w:delText>
        </w:r>
        <w:r w:rsidDel="000F7974">
          <w:delText>).</w:delText>
        </w:r>
      </w:del>
    </w:p>
    <w:p w14:paraId="552DD8C6" w14:textId="43E25EB8" w:rsidR="008D6E71" w:rsidDel="000F7974" w:rsidRDefault="008D6E71" w:rsidP="00613655">
      <w:pPr>
        <w:pStyle w:val="Alg4"/>
        <w:numPr>
          <w:ilvl w:val="0"/>
          <w:numId w:val="1257"/>
        </w:numPr>
        <w:rPr>
          <w:del w:id="56395" w:author="Rev 24 Allen Wirfs-Brock" w:date="2014-04-16T18:06:00Z"/>
        </w:rPr>
      </w:pPr>
      <w:del w:id="56396" w:author="Rev 24 Allen Wirfs-Brock" w:date="2014-04-16T18:06:00Z">
        <w:r w:rsidDel="000F7974">
          <w:delText xml:space="preserve">Let </w:delText>
        </w:r>
        <w:r w:rsidDel="000F7974">
          <w:rPr>
            <w:i/>
            <w:iCs/>
          </w:rPr>
          <w:delText>elementSize</w:delText>
        </w:r>
        <w:r w:rsidDel="000F7974">
          <w:delText xml:space="preserve"> be the Size Element value in </w:delText>
        </w:r>
        <w:r w:rsidDel="000F7974">
          <w:fldChar w:fldCharType="begin"/>
        </w:r>
        <w:r w:rsidDel="000F7974">
          <w:delInstrText xml:space="preserve"> REF _Ref366065074 \h </w:delInstrText>
        </w:r>
        <w:r w:rsidDel="000F7974">
          <w:fldChar w:fldCharType="separate"/>
        </w:r>
        <w:r w:rsidR="00281431" w:rsidDel="000F7974">
          <w:delText xml:space="preserve">Table </w:delText>
        </w:r>
        <w:r w:rsidR="00281431" w:rsidDel="000F7974">
          <w:rPr>
            <w:noProof/>
          </w:rPr>
          <w:delText>44</w:delText>
        </w:r>
        <w:r w:rsidDel="000F7974">
          <w:fldChar w:fldCharType="end"/>
        </w:r>
        <w:r w:rsidDel="000F7974">
          <w:delText xml:space="preserve"> for </w:delText>
        </w:r>
        <w:r w:rsidDel="000F7974">
          <w:rPr>
            <w:i/>
            <w:iCs/>
          </w:rPr>
          <w:delText>constructorName</w:delText>
        </w:r>
        <w:r w:rsidDel="000F7974">
          <w:delText>.</w:delText>
        </w:r>
      </w:del>
    </w:p>
    <w:p w14:paraId="5AE2173E" w14:textId="4D695DBD" w:rsidR="008D6E71" w:rsidDel="000F7974" w:rsidRDefault="008D6E71" w:rsidP="00613655">
      <w:pPr>
        <w:pStyle w:val="Alg4"/>
        <w:numPr>
          <w:ilvl w:val="0"/>
          <w:numId w:val="1257"/>
        </w:numPr>
        <w:rPr>
          <w:del w:id="56397" w:author="Rev 24 Allen Wirfs-Brock" w:date="2014-04-16T18:06:00Z"/>
        </w:rPr>
      </w:pPr>
      <w:del w:id="56398" w:author="Rev 24 Allen Wirfs-Brock" w:date="2014-04-16T18:06:00Z">
        <w:r w:rsidDel="000F7974">
          <w:delText xml:space="preserve">Let </w:delText>
        </w:r>
        <w:r w:rsidDel="000F7974">
          <w:rPr>
            <w:i/>
            <w:iCs/>
          </w:rPr>
          <w:delText>byteLength</w:delText>
        </w:r>
        <w:r w:rsidDel="000F7974">
          <w:delText xml:space="preserve"> be </w:delText>
        </w:r>
        <w:r w:rsidDel="000F7974">
          <w:rPr>
            <w:i/>
            <w:iCs/>
          </w:rPr>
          <w:delText>elementSize</w:delText>
        </w:r>
        <w:r w:rsidDel="000F7974">
          <w:delText xml:space="preserve"> × </w:delText>
        </w:r>
        <w:r w:rsidDel="000F7974">
          <w:rPr>
            <w:i/>
            <w:iCs/>
          </w:rPr>
          <w:delText>elementLength</w:delText>
        </w:r>
        <w:r w:rsidDel="000F7974">
          <w:delText>.</w:delText>
        </w:r>
      </w:del>
    </w:p>
    <w:p w14:paraId="2EA29445" w14:textId="5DA8770F" w:rsidR="008D6E71" w:rsidDel="000F7974" w:rsidRDefault="008D6E71" w:rsidP="00613655">
      <w:pPr>
        <w:pStyle w:val="Alg4"/>
        <w:numPr>
          <w:ilvl w:val="0"/>
          <w:numId w:val="1257"/>
        </w:numPr>
        <w:rPr>
          <w:del w:id="56399" w:author="Rev 24 Allen Wirfs-Brock" w:date="2014-04-16T18:06:00Z"/>
        </w:rPr>
      </w:pPr>
      <w:del w:id="56400" w:author="Rev 24 Allen Wirfs-Brock" w:date="2014-04-16T18:06:00Z">
        <w:r w:rsidDel="000F7974">
          <w:rPr>
            <w:iCs/>
          </w:rPr>
          <w:delText xml:space="preserve">Let </w:delText>
        </w:r>
        <w:r w:rsidDel="000F7974">
          <w:rPr>
            <w:i/>
          </w:rPr>
          <w:delText>status</w:delText>
        </w:r>
        <w:r w:rsidDel="000F7974">
          <w:rPr>
            <w:iCs/>
          </w:rPr>
          <w:delText xml:space="preserve"> be SetArrayBufferData(</w:delText>
        </w:r>
        <w:r w:rsidDel="000F7974">
          <w:rPr>
            <w:i/>
          </w:rPr>
          <w:delText>data</w:delText>
        </w:r>
        <w:r w:rsidDel="000F7974">
          <w:rPr>
            <w:iCs/>
          </w:rPr>
          <w:delText xml:space="preserve">, </w:delText>
        </w:r>
        <w:r w:rsidDel="000F7974">
          <w:rPr>
            <w:i/>
          </w:rPr>
          <w:delText>byteLength</w:delText>
        </w:r>
        <w:r w:rsidDel="000F7974">
          <w:rPr>
            <w:iCs/>
          </w:rPr>
          <w:delText>)</w:delText>
        </w:r>
      </w:del>
    </w:p>
    <w:p w14:paraId="2E1EE060" w14:textId="5194AC37" w:rsidR="008D6E71" w:rsidRPr="00E77497" w:rsidDel="000F7974" w:rsidRDefault="008D6E71" w:rsidP="00613655">
      <w:pPr>
        <w:pStyle w:val="Alg4"/>
        <w:numPr>
          <w:ilvl w:val="0"/>
          <w:numId w:val="1257"/>
        </w:numPr>
        <w:rPr>
          <w:del w:id="56401" w:author="Rev 24 Allen Wirfs-Brock" w:date="2014-04-16T18:06:00Z"/>
        </w:rPr>
      </w:pPr>
      <w:del w:id="56402" w:author="Rev 24 Allen Wirfs-Brock" w:date="2014-04-16T18:06:00Z">
        <w:r w:rsidDel="000F7974">
          <w:delText>ReturnIfAbrupt(</w:delText>
        </w:r>
        <w:r w:rsidDel="000F7974">
          <w:rPr>
            <w:i/>
            <w:iCs/>
          </w:rPr>
          <w:delText>status</w:delText>
        </w:r>
        <w:r w:rsidDel="000F7974">
          <w:delText>).</w:delText>
        </w:r>
      </w:del>
    </w:p>
    <w:p w14:paraId="71929D63" w14:textId="48B1F82B" w:rsidR="008D6E71" w:rsidRPr="00E77497" w:rsidDel="000F7974" w:rsidRDefault="008D6E71" w:rsidP="00613655">
      <w:pPr>
        <w:pStyle w:val="Alg4"/>
        <w:numPr>
          <w:ilvl w:val="0"/>
          <w:numId w:val="1257"/>
        </w:numPr>
        <w:rPr>
          <w:del w:id="56403" w:author="Rev 24 Allen Wirfs-Brock" w:date="2014-04-16T18:06:00Z"/>
        </w:rPr>
      </w:pPr>
      <w:del w:id="56404" w:author="Rev 24 Allen Wirfs-Brock" w:date="2014-04-16T18:06:00Z">
        <w:r w:rsidRPr="00E77497" w:rsidDel="000F7974">
          <w:delText xml:space="preserve">Let </w:delText>
        </w:r>
        <w:r w:rsidRPr="00E77497" w:rsidDel="000F7974">
          <w:rPr>
            <w:i/>
          </w:rPr>
          <w:delText>k</w:delText>
        </w:r>
        <w:r w:rsidRPr="00E77497" w:rsidDel="000F7974">
          <w:delText xml:space="preserve"> be 0.</w:delText>
        </w:r>
      </w:del>
    </w:p>
    <w:p w14:paraId="20ACC8FE" w14:textId="72545A73" w:rsidR="008D6E71" w:rsidRPr="00E77497" w:rsidDel="000F7974" w:rsidRDefault="008D6E71" w:rsidP="00613655">
      <w:pPr>
        <w:pStyle w:val="Alg4"/>
        <w:numPr>
          <w:ilvl w:val="0"/>
          <w:numId w:val="1257"/>
        </w:numPr>
        <w:rPr>
          <w:del w:id="56405" w:author="Rev 24 Allen Wirfs-Brock" w:date="2014-04-16T18:06:00Z"/>
        </w:rPr>
      </w:pPr>
      <w:del w:id="56406" w:author="Rev 24 Allen Wirfs-Brock" w:date="2014-04-16T18:06:00Z">
        <w:r w:rsidRPr="00E77497" w:rsidDel="000F7974">
          <w:delText xml:space="preserve">Repeat, while </w:delText>
        </w:r>
        <w:r w:rsidRPr="00E77497" w:rsidDel="000F7974">
          <w:rPr>
            <w:i/>
          </w:rPr>
          <w:delText xml:space="preserve">k </w:delText>
        </w:r>
        <w:r w:rsidRPr="00E77497" w:rsidDel="000F7974">
          <w:delText xml:space="preserve">&lt; </w:delText>
        </w:r>
        <w:r w:rsidDel="000F7974">
          <w:rPr>
            <w:i/>
            <w:iCs/>
          </w:rPr>
          <w:delText>elementLength</w:delText>
        </w:r>
      </w:del>
    </w:p>
    <w:p w14:paraId="1FA76CA7" w14:textId="6E6CF4C9" w:rsidR="008D6E71" w:rsidRPr="00E77497" w:rsidDel="000F7974" w:rsidRDefault="008D6E71" w:rsidP="00613655">
      <w:pPr>
        <w:pStyle w:val="Alg4"/>
        <w:numPr>
          <w:ilvl w:val="1"/>
          <w:numId w:val="1257"/>
        </w:numPr>
        <w:rPr>
          <w:del w:id="56407" w:author="Rev 24 Allen Wirfs-Brock" w:date="2014-04-16T18:06:00Z"/>
        </w:rPr>
      </w:pPr>
      <w:del w:id="56408" w:author="Rev 24 Allen Wirfs-Brock" w:date="2014-04-16T18:06:00Z">
        <w:r w:rsidRPr="00E77497" w:rsidDel="000F7974">
          <w:delText xml:space="preserve">Let </w:delText>
        </w:r>
        <w:r w:rsidRPr="00E77497" w:rsidDel="000F7974">
          <w:rPr>
            <w:i/>
          </w:rPr>
          <w:delText>Pk</w:delText>
        </w:r>
        <w:r w:rsidRPr="00E77497" w:rsidDel="000F7974">
          <w:delText xml:space="preserve"> be ToString(</w:delText>
        </w:r>
        <w:r w:rsidRPr="00E77497" w:rsidDel="000F7974">
          <w:rPr>
            <w:i/>
          </w:rPr>
          <w:delText>k</w:delText>
        </w:r>
        <w:r w:rsidRPr="00E77497" w:rsidDel="000F7974">
          <w:delText>).</w:delText>
        </w:r>
      </w:del>
    </w:p>
    <w:p w14:paraId="74FFF4DE" w14:textId="02EF60DA" w:rsidR="008D6E71" w:rsidRPr="00E77497" w:rsidDel="000F7974" w:rsidRDefault="008D6E71" w:rsidP="00613655">
      <w:pPr>
        <w:pStyle w:val="Alg4"/>
        <w:numPr>
          <w:ilvl w:val="1"/>
          <w:numId w:val="1257"/>
        </w:numPr>
        <w:tabs>
          <w:tab w:val="left" w:pos="2520"/>
        </w:tabs>
        <w:rPr>
          <w:del w:id="56409" w:author="Rev 24 Allen Wirfs-Brock" w:date="2014-04-16T18:06:00Z"/>
        </w:rPr>
      </w:pPr>
      <w:del w:id="56410" w:author="Rev 24 Allen Wirfs-Brock" w:date="2014-04-16T18:06:00Z">
        <w:r w:rsidRPr="00E77497" w:rsidDel="000F7974">
          <w:delText xml:space="preserve">Let </w:delText>
        </w:r>
        <w:r w:rsidRPr="00E77497" w:rsidDel="000F7974">
          <w:rPr>
            <w:i/>
          </w:rPr>
          <w:delText>kValue</w:delText>
        </w:r>
        <w:r w:rsidRPr="00E77497" w:rsidDel="000F7974">
          <w:delText xml:space="preserve"> be Get</w:delText>
        </w:r>
        <w:r w:rsidDel="000F7974">
          <w:delText>(</w:delText>
        </w:r>
        <w:r w:rsidDel="000F7974">
          <w:rPr>
            <w:i/>
            <w:iCs/>
          </w:rPr>
          <w:delText>srcArray</w:delText>
        </w:r>
        <w:r w:rsidDel="000F7974">
          <w:delText>,</w:delText>
        </w:r>
        <w:r w:rsidRPr="00E77497" w:rsidDel="000F7974">
          <w:delText xml:space="preserve"> </w:delText>
        </w:r>
        <w:r w:rsidRPr="00E77497" w:rsidDel="000F7974">
          <w:rPr>
            <w:i/>
          </w:rPr>
          <w:delText>Pk</w:delText>
        </w:r>
        <w:r w:rsidDel="000F7974">
          <w:rPr>
            <w:iCs/>
          </w:rPr>
          <w:delText>)</w:delText>
        </w:r>
        <w:r w:rsidRPr="00E77497" w:rsidDel="000F7974">
          <w:delText>.</w:delText>
        </w:r>
      </w:del>
    </w:p>
    <w:p w14:paraId="1A61DD50" w14:textId="1C68AD0D" w:rsidR="008D6E71" w:rsidDel="000F7974" w:rsidRDefault="008D6E71" w:rsidP="00613655">
      <w:pPr>
        <w:pStyle w:val="Alg4"/>
        <w:numPr>
          <w:ilvl w:val="1"/>
          <w:numId w:val="1257"/>
        </w:numPr>
        <w:rPr>
          <w:del w:id="56411" w:author="Rev 24 Allen Wirfs-Brock" w:date="2014-04-16T18:06:00Z"/>
        </w:rPr>
      </w:pPr>
      <w:del w:id="56412" w:author="Rev 24 Allen Wirfs-Brock" w:date="2014-04-16T18:06:00Z">
        <w:r w:rsidDel="000F7974">
          <w:delText xml:space="preserve">Let </w:delText>
        </w:r>
        <w:r w:rsidDel="000F7974">
          <w:rPr>
            <w:i/>
            <w:iCs/>
          </w:rPr>
          <w:delText>kNumber</w:delText>
        </w:r>
        <w:r w:rsidDel="000F7974">
          <w:delText xml:space="preserve"> be ToNumber(</w:delText>
        </w:r>
        <w:r w:rsidRPr="00E77497" w:rsidDel="000F7974">
          <w:rPr>
            <w:i/>
          </w:rPr>
          <w:delText>kValue</w:delText>
        </w:r>
        <w:r w:rsidDel="000F7974">
          <w:delText>).</w:delText>
        </w:r>
      </w:del>
    </w:p>
    <w:p w14:paraId="377418DC" w14:textId="50C20729" w:rsidR="008D6E71" w:rsidRPr="00E77497" w:rsidDel="000F7974" w:rsidRDefault="008D6E71" w:rsidP="00613655">
      <w:pPr>
        <w:pStyle w:val="Alg4"/>
        <w:numPr>
          <w:ilvl w:val="1"/>
          <w:numId w:val="1257"/>
        </w:numPr>
        <w:rPr>
          <w:del w:id="56413" w:author="Rev 24 Allen Wirfs-Brock" w:date="2014-04-16T18:06:00Z"/>
        </w:rPr>
      </w:pPr>
      <w:del w:id="56414" w:author="Rev 24 Allen Wirfs-Brock" w:date="2014-04-16T18:06:00Z">
        <w:r w:rsidDel="000F7974">
          <w:delText>ReturnIfAbrupt(</w:delText>
        </w:r>
        <w:r w:rsidDel="000F7974">
          <w:rPr>
            <w:i/>
            <w:iCs/>
          </w:rPr>
          <w:delText>kNumber</w:delText>
        </w:r>
        <w:r w:rsidDel="000F7974">
          <w:delText>).</w:delText>
        </w:r>
      </w:del>
    </w:p>
    <w:p w14:paraId="7BEA7EBE" w14:textId="641BFDE4" w:rsidR="008D6E71" w:rsidRPr="00E77497" w:rsidDel="000F7974" w:rsidRDefault="008D6E71" w:rsidP="00613655">
      <w:pPr>
        <w:pStyle w:val="Alg4"/>
        <w:numPr>
          <w:ilvl w:val="1"/>
          <w:numId w:val="1257"/>
        </w:numPr>
        <w:tabs>
          <w:tab w:val="left" w:pos="2520"/>
        </w:tabs>
        <w:rPr>
          <w:del w:id="56415" w:author="Rev 24 Allen Wirfs-Brock" w:date="2014-04-16T18:06:00Z"/>
        </w:rPr>
      </w:pPr>
      <w:del w:id="56416" w:author="Rev 24 Allen Wirfs-Brock" w:date="2014-04-16T18:06:00Z">
        <w:r w:rsidDel="000F7974">
          <w:delText>Perform SetValueInBuffer(</w:delText>
        </w:r>
        <w:r w:rsidDel="000F7974">
          <w:rPr>
            <w:i/>
            <w:iCs/>
          </w:rPr>
          <w:delText>data</w:delText>
        </w:r>
        <w:r w:rsidDel="000F7974">
          <w:delText xml:space="preserve">, </w:delText>
        </w:r>
        <w:r w:rsidDel="000F7974">
          <w:rPr>
            <w:i/>
            <w:iCs/>
          </w:rPr>
          <w:delText>k ×</w:delText>
        </w:r>
        <w:r w:rsidRPr="0020112B" w:rsidDel="000F7974">
          <w:rPr>
            <w:i/>
            <w:iCs/>
          </w:rPr>
          <w:delText xml:space="preserve"> </w:delText>
        </w:r>
        <w:r w:rsidDel="000F7974">
          <w:rPr>
            <w:i/>
            <w:iCs/>
          </w:rPr>
          <w:delText>elementSize</w:delText>
        </w:r>
        <w:r w:rsidDel="000F7974">
          <w:delText>,</w:delText>
        </w:r>
        <w:r w:rsidRPr="00AD0AC9" w:rsidDel="000F7974">
          <w:rPr>
            <w:i/>
            <w:iCs/>
          </w:rPr>
          <w:delText xml:space="preserve"> </w:delText>
        </w:r>
        <w:r w:rsidDel="000F7974">
          <w:rPr>
            <w:i/>
            <w:iCs/>
          </w:rPr>
          <w:delText>elementType</w:delText>
        </w:r>
        <w:r w:rsidDel="000F7974">
          <w:delText xml:space="preserve">, </w:delText>
        </w:r>
        <w:r w:rsidDel="000F7974">
          <w:rPr>
            <w:i/>
            <w:iCs/>
          </w:rPr>
          <w:delText>kNumber</w:delText>
        </w:r>
        <w:r w:rsidDel="000F7974">
          <w:delText>)</w:delText>
        </w:r>
        <w:r w:rsidRPr="00E77497" w:rsidDel="000F7974">
          <w:delText>.</w:delText>
        </w:r>
      </w:del>
    </w:p>
    <w:p w14:paraId="6E0D4285" w14:textId="2B175475" w:rsidR="008D6E71" w:rsidRPr="00E77497" w:rsidDel="000F7974" w:rsidRDefault="008D6E71" w:rsidP="00613655">
      <w:pPr>
        <w:pStyle w:val="Alg4"/>
        <w:numPr>
          <w:ilvl w:val="1"/>
          <w:numId w:val="1257"/>
        </w:numPr>
        <w:rPr>
          <w:del w:id="56417" w:author="Rev 24 Allen Wirfs-Brock" w:date="2014-04-16T18:06:00Z"/>
        </w:rPr>
      </w:pPr>
      <w:del w:id="56418" w:author="Rev 24 Allen Wirfs-Brock" w:date="2014-04-16T18:06:00Z">
        <w:r w:rsidRPr="00E77497" w:rsidDel="000F7974">
          <w:delText xml:space="preserve">Increase </w:delText>
        </w:r>
        <w:r w:rsidRPr="00E77497" w:rsidDel="000F7974">
          <w:rPr>
            <w:i/>
          </w:rPr>
          <w:delText>k</w:delText>
        </w:r>
        <w:r w:rsidRPr="00E77497" w:rsidDel="000F7974">
          <w:delText xml:space="preserve"> by 1.</w:delText>
        </w:r>
      </w:del>
    </w:p>
    <w:p w14:paraId="0DBDE021" w14:textId="69601A0A" w:rsidR="008D6E71" w:rsidRPr="00286170" w:rsidDel="000F7974" w:rsidRDefault="008D6E71" w:rsidP="00613655">
      <w:pPr>
        <w:pStyle w:val="Alg4"/>
        <w:numPr>
          <w:ilvl w:val="0"/>
          <w:numId w:val="1257"/>
        </w:numPr>
        <w:rPr>
          <w:del w:id="56419" w:author="Rev 24 Allen Wirfs-Brock" w:date="2014-04-16T18:06:00Z"/>
          <w:sz w:val="18"/>
          <w:szCs w:val="18"/>
        </w:rPr>
      </w:pPr>
      <w:del w:id="56420" w:author="Rev 24 Allen Wirfs-Brock" w:date="2014-04-16T18:06:00Z">
        <w:r w:rsidRPr="00286170" w:rsidDel="000F7974">
          <w:rPr>
            <w:sz w:val="18"/>
            <w:szCs w:val="18"/>
          </w:rPr>
          <w:delText>Note: Side-effects of preceding steps may have already initial</w:delText>
        </w:r>
        <w:r w:rsidDel="000F7974">
          <w:rPr>
            <w:sz w:val="18"/>
            <w:szCs w:val="18"/>
          </w:rPr>
          <w:delText>lize</w:delText>
        </w:r>
        <w:r w:rsidRPr="00286170" w:rsidDel="000F7974">
          <w:rPr>
            <w:sz w:val="18"/>
            <w:szCs w:val="18"/>
          </w:rPr>
          <w:delText xml:space="preserve">d </w:delText>
        </w:r>
        <w:r w:rsidRPr="00286170" w:rsidDel="000F7974">
          <w:rPr>
            <w:i/>
            <w:sz w:val="18"/>
            <w:szCs w:val="18"/>
          </w:rPr>
          <w:delText>O</w:delText>
        </w:r>
        <w:r w:rsidRPr="00286170" w:rsidDel="000F7974">
          <w:rPr>
            <w:sz w:val="18"/>
            <w:szCs w:val="18"/>
          </w:rPr>
          <w:delText>.</w:delText>
        </w:r>
      </w:del>
    </w:p>
    <w:p w14:paraId="484C168C" w14:textId="081CE755" w:rsidR="008D6E71" w:rsidDel="000F7974" w:rsidRDefault="008D6E71" w:rsidP="00613655">
      <w:pPr>
        <w:pStyle w:val="Alg4"/>
        <w:numPr>
          <w:ilvl w:val="0"/>
          <w:numId w:val="1257"/>
        </w:numPr>
        <w:rPr>
          <w:del w:id="56421" w:author="Rev 24 Allen Wirfs-Brock" w:date="2014-04-16T18:06:00Z"/>
        </w:rPr>
      </w:pPr>
      <w:del w:id="56422" w:author="Rev 24 Allen Wirfs-Brock" w:date="2014-04-16T18:06:00Z">
        <w:r w:rsidDel="000F7974">
          <w:delText xml:space="preserve">If the value of </w:delText>
        </w:r>
        <w:r w:rsidRPr="00AB259F" w:rsidDel="000F7974">
          <w:rPr>
            <w:i/>
            <w:iCs/>
          </w:rPr>
          <w:delText>O’s</w:delText>
        </w:r>
        <w:r w:rsidDel="000F7974">
          <w:delText xml:space="preserve"> [[ViewedArrayBuffer]] internal slot is not </w:delText>
        </w:r>
        <w:r w:rsidDel="000F7974">
          <w:rPr>
            <w:b/>
            <w:bCs/>
          </w:rPr>
          <w:delText>undefined</w:delText>
        </w:r>
        <w:r w:rsidDel="000F7974">
          <w:delText xml:space="preserve">, then throw a </w:delText>
        </w:r>
        <w:r w:rsidRPr="00AB259F" w:rsidDel="000F7974">
          <w:rPr>
            <w:b/>
            <w:bCs/>
          </w:rPr>
          <w:delText>TypeError</w:delText>
        </w:r>
        <w:r w:rsidDel="000F7974">
          <w:delText xml:space="preserve"> exception.</w:delText>
        </w:r>
      </w:del>
    </w:p>
    <w:p w14:paraId="2A09DA6B" w14:textId="1AC0D61B" w:rsidR="008D6E71" w:rsidDel="000F7974" w:rsidRDefault="008D6E71" w:rsidP="00613655">
      <w:pPr>
        <w:pStyle w:val="Alg4"/>
        <w:numPr>
          <w:ilvl w:val="0"/>
          <w:numId w:val="1257"/>
        </w:numPr>
        <w:rPr>
          <w:del w:id="56423" w:author="Rev 24 Allen Wirfs-Brock" w:date="2014-04-16T18:06:00Z"/>
        </w:rPr>
      </w:pPr>
      <w:del w:id="56424" w:author="Rev 24 Allen Wirfs-Brock" w:date="2014-04-16T18:06:00Z">
        <w:r w:rsidDel="000F7974">
          <w:delText xml:space="preserve">Set </w:delText>
        </w:r>
        <w:r w:rsidRPr="00AB259F" w:rsidDel="000F7974">
          <w:rPr>
            <w:i/>
            <w:iCs/>
          </w:rPr>
          <w:delText>O’s</w:delText>
        </w:r>
        <w:r w:rsidDel="000F7974">
          <w:delText xml:space="preserve"> [[ViewedArrayBuffer]] to </w:delText>
        </w:r>
        <w:r w:rsidDel="000F7974">
          <w:rPr>
            <w:i/>
          </w:rPr>
          <w:delText>data</w:delText>
        </w:r>
        <w:r w:rsidDel="000F7974">
          <w:rPr>
            <w:iCs/>
          </w:rPr>
          <w:delText>.</w:delText>
        </w:r>
      </w:del>
    </w:p>
    <w:p w14:paraId="570D0161" w14:textId="64945A2A" w:rsidR="008D6E71" w:rsidDel="000F7974" w:rsidRDefault="008D6E71" w:rsidP="00613655">
      <w:pPr>
        <w:pStyle w:val="Alg4"/>
        <w:numPr>
          <w:ilvl w:val="0"/>
          <w:numId w:val="1257"/>
        </w:numPr>
        <w:rPr>
          <w:del w:id="56425" w:author="Rev 24 Allen Wirfs-Brock" w:date="2014-04-16T18:06:00Z"/>
        </w:rPr>
      </w:pPr>
      <w:del w:id="56426" w:author="Rev 24 Allen Wirfs-Brock" w:date="2014-04-16T18:06:00Z">
        <w:r w:rsidDel="000F7974">
          <w:delText xml:space="preserve">Set </w:delText>
        </w:r>
        <w:r w:rsidDel="000F7974">
          <w:rPr>
            <w:i/>
          </w:rPr>
          <w:delText>O</w:delText>
        </w:r>
        <w:r w:rsidDel="000F7974">
          <w:delText xml:space="preserve">’s [[ByteLength]] internal slot to </w:delText>
        </w:r>
        <w:r w:rsidDel="000F7974">
          <w:rPr>
            <w:i/>
            <w:iCs/>
          </w:rPr>
          <w:delText>byteLength</w:delText>
        </w:r>
        <w:r w:rsidDel="000F7974">
          <w:delText>.</w:delText>
        </w:r>
      </w:del>
    </w:p>
    <w:p w14:paraId="28FABD28" w14:textId="267657D9" w:rsidR="008D6E71" w:rsidDel="000F7974" w:rsidRDefault="008D6E71" w:rsidP="00613655">
      <w:pPr>
        <w:pStyle w:val="Alg4"/>
        <w:numPr>
          <w:ilvl w:val="0"/>
          <w:numId w:val="1257"/>
        </w:numPr>
        <w:rPr>
          <w:del w:id="56427" w:author="Rev 24 Allen Wirfs-Brock" w:date="2014-04-16T18:06:00Z"/>
        </w:rPr>
      </w:pPr>
      <w:del w:id="56428" w:author="Rev 24 Allen Wirfs-Brock" w:date="2014-04-16T18:06:00Z">
        <w:r w:rsidDel="000F7974">
          <w:delText xml:space="preserve">Set </w:delText>
        </w:r>
        <w:r w:rsidDel="000F7974">
          <w:rPr>
            <w:i/>
          </w:rPr>
          <w:delText>O</w:delText>
        </w:r>
        <w:r w:rsidDel="000F7974">
          <w:delText xml:space="preserve">’s [[ByteOffset]] internal slot to </w:delText>
        </w:r>
        <w:r w:rsidRPr="008F22BF" w:rsidDel="000F7974">
          <w:delText>0</w:delText>
        </w:r>
        <w:r w:rsidDel="000F7974">
          <w:delText>.</w:delText>
        </w:r>
      </w:del>
    </w:p>
    <w:p w14:paraId="363775FB" w14:textId="7526A961" w:rsidR="008D6E71" w:rsidDel="000F7974" w:rsidRDefault="008D6E71" w:rsidP="00613655">
      <w:pPr>
        <w:pStyle w:val="Alg4"/>
        <w:numPr>
          <w:ilvl w:val="0"/>
          <w:numId w:val="1257"/>
        </w:numPr>
        <w:rPr>
          <w:del w:id="56429" w:author="Rev 24 Allen Wirfs-Brock" w:date="2014-04-16T18:06:00Z"/>
        </w:rPr>
      </w:pPr>
      <w:del w:id="56430" w:author="Rev 24 Allen Wirfs-Brock" w:date="2014-04-16T18:06:00Z">
        <w:r w:rsidDel="000F7974">
          <w:delText xml:space="preserve">Set </w:delText>
        </w:r>
        <w:r w:rsidDel="000F7974">
          <w:rPr>
            <w:i/>
          </w:rPr>
          <w:delText>O</w:delText>
        </w:r>
        <w:r w:rsidDel="000F7974">
          <w:delText xml:space="preserve">’s [[ArrayLength]] internal slot to </w:delText>
        </w:r>
        <w:r w:rsidDel="000F7974">
          <w:rPr>
            <w:i/>
            <w:iCs/>
          </w:rPr>
          <w:delText>elementLength</w:delText>
        </w:r>
        <w:r w:rsidDel="000F7974">
          <w:delText>.</w:delText>
        </w:r>
      </w:del>
    </w:p>
    <w:p w14:paraId="08B5FED8" w14:textId="1D3C95DE" w:rsidR="008D6E71" w:rsidRPr="00E77497" w:rsidRDefault="008D6E71" w:rsidP="00613655">
      <w:pPr>
        <w:pStyle w:val="Alg4"/>
        <w:numPr>
          <w:ilvl w:val="0"/>
          <w:numId w:val="1257"/>
        </w:numPr>
        <w:spacing w:after="120"/>
      </w:pPr>
      <w:r w:rsidRPr="00E77497">
        <w:t xml:space="preserve">Return </w:t>
      </w:r>
      <w:ins w:id="56431" w:author="Rev 24 Allen Wirfs-Brock" w:date="2014-04-16T18:06:00Z">
        <w:r w:rsidR="000F7974">
          <w:t>TypedArrayFrom(</w:t>
        </w:r>
      </w:ins>
      <w:ins w:id="56432" w:author="Rev 31 Allen Wirfs-Brock" w:date="2015-01-11T16:37:00Z">
        <w:r w:rsidR="00391446">
          <w:t>NewTarget</w:t>
        </w:r>
      </w:ins>
      <w:ins w:id="56433" w:author="Rev 25 Allen Wirfs-Brock" w:date="2014-05-17T17:11:00Z">
        <w:del w:id="56434" w:author="Rev 31 Allen Wirfs-Brock" w:date="2015-01-11T16:37:00Z">
          <w:r w:rsidR="00C61851" w:rsidRPr="00837170" w:rsidDel="00391446">
            <w:rPr>
              <w:b/>
              <w:iCs/>
            </w:rPr>
            <w:delText>undefined</w:delText>
          </w:r>
        </w:del>
      </w:ins>
      <w:ins w:id="56435" w:author="Rev 24 Allen Wirfs-Brock" w:date="2014-04-16T18:09:00Z">
        <w:del w:id="56436" w:author="Rev 25 Allen Wirfs-Brock" w:date="2014-05-17T16:50:00Z">
          <w:r w:rsidR="000F7974" w:rsidDel="004F4159">
            <w:rPr>
              <w:i/>
              <w:iCs/>
            </w:rPr>
            <w:delText>constructor</w:delText>
          </w:r>
        </w:del>
      </w:ins>
      <w:ins w:id="56437" w:author="Rev 24 Allen Wirfs-Brock" w:date="2014-04-16T18:06:00Z">
        <w:r w:rsidR="000F7974">
          <w:t xml:space="preserve">, </w:t>
        </w:r>
      </w:ins>
      <w:ins w:id="56438" w:author="Rev 24 Allen Wirfs-Brock" w:date="2014-04-16T18:08:00Z">
        <w:del w:id="56439" w:author="Rev 31 Allen Wirfs-Brock" w:date="2015-01-11T16:37:00Z">
          <w:r w:rsidR="000F7974" w:rsidDel="00391446">
            <w:rPr>
              <w:i/>
            </w:rPr>
            <w:delText>O</w:delText>
          </w:r>
          <w:r w:rsidR="000F7974" w:rsidDel="00391446">
            <w:delText>,</w:delText>
          </w:r>
          <w:r w:rsidR="000F7974" w:rsidDel="00391446">
            <w:rPr>
              <w:i/>
            </w:rPr>
            <w:delText xml:space="preserve"> </w:delText>
          </w:r>
        </w:del>
      </w:ins>
      <w:ins w:id="56440" w:author="Rev 24 Allen Wirfs-Brock" w:date="2014-04-16T18:06:00Z">
        <w:del w:id="56441" w:author="Rev 26 Allen Wirfs-Brock" w:date="2014-07-12T09:33:00Z">
          <w:r w:rsidR="000F7974" w:rsidDel="00EB7783">
            <w:rPr>
              <w:i/>
            </w:rPr>
            <w:delText>items</w:delText>
          </w:r>
        </w:del>
      </w:ins>
      <w:ins w:id="56442" w:author="Rev 26 Allen Wirfs-Brock" w:date="2014-07-12T09:33:00Z">
        <w:r w:rsidR="00EB7783">
          <w:rPr>
            <w:i/>
          </w:rPr>
          <w:t>object</w:t>
        </w:r>
      </w:ins>
      <w:ins w:id="56443" w:author="Rev 24 Allen Wirfs-Brock" w:date="2014-04-16T18:06:00Z">
        <w:r w:rsidR="000F7974" w:rsidRPr="006F266F">
          <w:t>,</w:t>
        </w:r>
        <w:r w:rsidR="000F7974">
          <w:rPr>
            <w:i/>
          </w:rPr>
          <w:t xml:space="preserve"> </w:t>
        </w:r>
      </w:ins>
      <w:ins w:id="56444" w:author="Rev 24 Allen Wirfs-Brock" w:date="2014-04-16T18:08:00Z">
        <w:r w:rsidR="000F7974">
          <w:rPr>
            <w:b/>
          </w:rPr>
          <w:t>undefined</w:t>
        </w:r>
      </w:ins>
      <w:ins w:id="56445" w:author="Rev 24 Allen Wirfs-Brock" w:date="2014-04-16T19:55:00Z">
        <w:r w:rsidR="00A61633">
          <w:t>,</w:t>
        </w:r>
      </w:ins>
      <w:ins w:id="56446" w:author="Rev 24 Allen Wirfs-Brock" w:date="2014-04-16T18:06:00Z">
        <w:r w:rsidR="000F7974">
          <w:t xml:space="preserve"> </w:t>
        </w:r>
      </w:ins>
      <w:ins w:id="56447" w:author="Rev 24 Allen Wirfs-Brock" w:date="2014-04-16T19:55:00Z">
        <w:r w:rsidR="00A61633">
          <w:rPr>
            <w:b/>
          </w:rPr>
          <w:t>undefined</w:t>
        </w:r>
      </w:ins>
      <w:ins w:id="56448" w:author="Rev 24 Allen Wirfs-Brock" w:date="2014-04-16T18:06:00Z">
        <w:r w:rsidR="00887B22">
          <w:t>)</w:t>
        </w:r>
      </w:ins>
      <w:del w:id="56449" w:author="Rev 24 Allen Wirfs-Brock" w:date="2014-04-16T18:06:00Z">
        <w:r w:rsidDel="000F7974">
          <w:rPr>
            <w:i/>
          </w:rPr>
          <w:delText>O</w:delText>
        </w:r>
      </w:del>
      <w:r w:rsidRPr="00E77497">
        <w:t>.</w:t>
      </w:r>
    </w:p>
    <w:p w14:paraId="48FE6415" w14:textId="77777777" w:rsidR="008D6E71" w:rsidRDefault="008D6E71" w:rsidP="00FD53FF">
      <w:pPr>
        <w:pStyle w:val="Heading4"/>
      </w:pPr>
      <w:r>
        <w:t>%</w:t>
      </w:r>
      <w:r w:rsidRPr="00573628">
        <w:t>TypedArray</w:t>
      </w:r>
      <w:r>
        <w:t>%</w:t>
      </w:r>
      <w:r w:rsidDel="0087063A">
        <w:rPr>
          <w:i/>
        </w:rPr>
        <w:t xml:space="preserve"> </w:t>
      </w:r>
      <w:r>
        <w:t>( buffer [ , byteOffset [ , length ] ] )</w:t>
      </w:r>
    </w:p>
    <w:p w14:paraId="62525BA2" w14:textId="2B061B16" w:rsidR="008D6E71" w:rsidRPr="00E77497" w:rsidRDefault="008D6E71" w:rsidP="008D6E71">
      <w:r w:rsidRPr="00E77497">
        <w:t xml:space="preserve">This description applies </w:t>
      </w:r>
      <w:del w:id="56450" w:author="Rev 24 Allen Wirfs-Brock" w:date="2014-04-16T19:54:00Z">
        <w:r w:rsidRPr="00E77497" w:rsidDel="00A61633">
          <w:delText>if and only if</w:delText>
        </w:r>
      </w:del>
      <w:ins w:id="56451" w:author="Rev 24 Allen Wirfs-Brock" w:date="2014-04-16T19:54:00Z">
        <w:del w:id="56452" w:author="Rev 30 Allen Wirfs-Brock" w:date="2014-12-17T16:01:00Z">
          <w:r w:rsidR="00A61633" w:rsidDel="009D3956">
            <w:delText>when</w:delText>
          </w:r>
        </w:del>
      </w:ins>
      <w:ins w:id="56453" w:author="Rev 30 Allen Wirfs-Brock" w:date="2014-12-17T16:01:00Z">
        <w:r w:rsidR="009D3956">
          <w:t>only if</w:t>
        </w:r>
      </w:ins>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n [[ArrayBufferData]] internal slot</w:t>
      </w:r>
      <w:r w:rsidRPr="00E77497">
        <w:t>.</w:t>
      </w:r>
    </w:p>
    <w:p w14:paraId="0C92462C" w14:textId="77777777" w:rsidR="008D6E71" w:rsidRDefault="008D6E71" w:rsidP="008D6E71">
      <w:pPr>
        <w:pStyle w:val="normalbefore"/>
      </w:pPr>
      <w:r>
        <w:t>%</w:t>
      </w:r>
      <w:r w:rsidRPr="00573628">
        <w:t>TypedArray</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32F7D885" w14:textId="77777777" w:rsidR="00780BF0" w:rsidRDefault="008D6E71" w:rsidP="00613655">
      <w:pPr>
        <w:pStyle w:val="Alg4"/>
        <w:numPr>
          <w:ilvl w:val="0"/>
          <w:numId w:val="1258"/>
        </w:numPr>
        <w:rPr>
          <w:ins w:id="56454" w:author="Rev 32 Allen Wirfs-Brock" w:date="2015-01-24T22:08:00Z"/>
        </w:rPr>
      </w:pPr>
      <w:r>
        <w:t>Assert:  Type(</w:t>
      </w:r>
      <w:r>
        <w:rPr>
          <w:i/>
          <w:iCs/>
        </w:rPr>
        <w:t>buffer</w:t>
      </w:r>
      <w:r>
        <w:t xml:space="preserve">) is Object and </w:t>
      </w:r>
      <w:r>
        <w:rPr>
          <w:i/>
          <w:iCs/>
        </w:rPr>
        <w:t>buffer</w:t>
      </w:r>
      <w:r>
        <w:t xml:space="preserve"> has an [[ArrayBufferData]] internal slot.</w:t>
      </w:r>
    </w:p>
    <w:p w14:paraId="629AC42C" w14:textId="5710A046" w:rsidR="008D6E71" w:rsidRDefault="00780BF0" w:rsidP="00613655">
      <w:pPr>
        <w:pStyle w:val="Alg4"/>
        <w:numPr>
          <w:ilvl w:val="0"/>
          <w:numId w:val="1258"/>
        </w:numPr>
      </w:pPr>
      <w:ins w:id="56455" w:author="Rev 32 Allen Wirfs-Brock" w:date="2015-01-24T22:08:00Z">
        <w:r>
          <w:t xml:space="preserve">If NewTarget is </w:t>
        </w:r>
      </w:ins>
      <w:ins w:id="56456" w:author="Rev 32 Allen Wirfs-Brock" w:date="2015-01-31T14:10:00Z">
        <w:r w:rsidR="00A100CA">
          <w:rPr>
            <w:b/>
          </w:rPr>
          <w:t>undefined</w:t>
        </w:r>
      </w:ins>
      <w:ins w:id="56457" w:author="Rev 32 Allen Wirfs-Brock" w:date="2015-01-24T22:08:00Z">
        <w:r>
          <w:t xml:space="preserve">, throw a </w:t>
        </w:r>
        <w:r w:rsidRPr="00F66266">
          <w:rPr>
            <w:b/>
            <w:bCs/>
          </w:rPr>
          <w:t>TypeError</w:t>
        </w:r>
        <w:r>
          <w:t xml:space="preserve"> exception.</w:t>
        </w:r>
      </w:ins>
    </w:p>
    <w:p w14:paraId="6664C30B" w14:textId="2BD29B0D" w:rsidR="008D6E71" w:rsidDel="00EA21FE" w:rsidRDefault="008D6E71" w:rsidP="00613655">
      <w:pPr>
        <w:pStyle w:val="Alg4"/>
        <w:numPr>
          <w:ilvl w:val="0"/>
          <w:numId w:val="1258"/>
        </w:numPr>
        <w:rPr>
          <w:del w:id="56458" w:author="Rev 31 Allen Wirfs-Brock" w:date="2015-01-11T11:07:00Z"/>
        </w:rPr>
      </w:pPr>
      <w:del w:id="56459" w:author="Rev 31 Allen Wirfs-Brock" w:date="2015-01-11T11:05:00Z">
        <w:r w:rsidDel="00EA21FE">
          <w:delText xml:space="preserve">Let </w:delText>
        </w:r>
        <w:r w:rsidDel="00EA21FE">
          <w:rPr>
            <w:i/>
          </w:rPr>
          <w:delText>O</w:delText>
        </w:r>
        <w:r w:rsidDel="00EA21FE">
          <w:delText xml:space="preserve"> be the </w:delText>
        </w:r>
        <w:r w:rsidRPr="00F94F77" w:rsidDel="00EA21FE">
          <w:rPr>
            <w:b/>
          </w:rPr>
          <w:delText>this</w:delText>
        </w:r>
        <w:r w:rsidDel="00EA21FE">
          <w:delText xml:space="preserve"> value.</w:delText>
        </w:r>
      </w:del>
    </w:p>
    <w:p w14:paraId="429B6EE3" w14:textId="1D510DA7" w:rsidR="008D6E71" w:rsidDel="00EA21FE" w:rsidRDefault="008D6E71" w:rsidP="00613655">
      <w:pPr>
        <w:pStyle w:val="Alg4"/>
        <w:numPr>
          <w:ilvl w:val="0"/>
          <w:numId w:val="1258"/>
        </w:numPr>
        <w:rPr>
          <w:del w:id="56460" w:author="Rev 31 Allen Wirfs-Brock" w:date="2015-01-11T11:06:00Z"/>
        </w:rPr>
      </w:pPr>
      <w:del w:id="56461" w:author="Rev 31 Allen Wirfs-Brock" w:date="2015-01-11T11:06:00Z">
        <w:r w:rsidDel="00EA21FE">
          <w:delText xml:space="preserve">If the value of </w:delText>
        </w:r>
        <w:r w:rsidDel="00EA21FE">
          <w:rPr>
            <w:i/>
          </w:rPr>
          <w:delText>buffer</w:delText>
        </w:r>
        <w:r w:rsidDel="00EA21FE">
          <w:delText xml:space="preserve">’s [[ArrayBufferData]] internal slot is </w:delText>
        </w:r>
        <w:r w:rsidDel="00EA21FE">
          <w:rPr>
            <w:b/>
            <w:bCs/>
          </w:rPr>
          <w:delText>undefined</w:delText>
        </w:r>
        <w:r w:rsidDel="00EA21FE">
          <w:delText xml:space="preserve">, then throw a </w:delText>
        </w:r>
        <w:r w:rsidRPr="00B5244C" w:rsidDel="00EA21FE">
          <w:rPr>
            <w:b/>
          </w:rPr>
          <w:delText>TypeError</w:delText>
        </w:r>
        <w:r w:rsidDel="00EA21FE">
          <w:delText xml:space="preserve"> exception.</w:delText>
        </w:r>
      </w:del>
    </w:p>
    <w:p w14:paraId="28083D68" w14:textId="04714964" w:rsidR="00D04300" w:rsidDel="006F1EC7" w:rsidRDefault="00D04300" w:rsidP="00613655">
      <w:pPr>
        <w:pStyle w:val="Alg4"/>
        <w:numPr>
          <w:ilvl w:val="0"/>
          <w:numId w:val="1258"/>
        </w:numPr>
        <w:rPr>
          <w:ins w:id="56462" w:author="Rev 26 Allen Wirfs-Brock" w:date="2014-07-14T09:45:00Z"/>
          <w:del w:id="56463" w:author="Rev 31 Allen Wirfs-Brock" w:date="2015-01-11T17:31:00Z"/>
        </w:rPr>
      </w:pPr>
      <w:ins w:id="56464" w:author="Rev 26 Allen Wirfs-Brock" w:date="2014-07-14T09:45:00Z">
        <w:del w:id="56465" w:author="Rev 31 Allen Wirfs-Brock" w:date="2015-01-11T17:31:00Z">
          <w:r w:rsidDel="006F1EC7">
            <w:delText>If Is</w:delText>
          </w:r>
        </w:del>
      </w:ins>
      <w:ins w:id="56466" w:author="Rev 27 Allen Wirfs-Brock" w:date="2014-08-23T09:42:00Z">
        <w:del w:id="56467" w:author="Rev 31 Allen Wirfs-Brock" w:date="2015-01-11T17:31:00Z">
          <w:r w:rsidR="00AF39A2" w:rsidDel="006F1EC7">
            <w:delText>Detached</w:delText>
          </w:r>
        </w:del>
      </w:ins>
      <w:ins w:id="56468" w:author="Rev 26 Allen Wirfs-Brock" w:date="2014-07-14T09:45:00Z">
        <w:del w:id="56469" w:author="Rev 31 Allen Wirfs-Brock" w:date="2015-01-11T17:31:00Z">
          <w:r w:rsidDel="006F1EC7">
            <w:delText>NeuteredBuffer(</w:delText>
          </w:r>
          <w:r w:rsidDel="006F1EC7">
            <w:rPr>
              <w:i/>
              <w:iCs/>
            </w:rPr>
            <w:delText>buffer</w:delText>
          </w:r>
          <w:r w:rsidDel="006F1EC7">
            <w:delText xml:space="preserve">) is </w:delText>
          </w:r>
          <w:r w:rsidDel="006F1EC7">
            <w:rPr>
              <w:b/>
            </w:rPr>
            <w:delText>true</w:delText>
          </w:r>
          <w:r w:rsidDel="006F1EC7">
            <w:delText xml:space="preserve">, then throw a </w:delText>
          </w:r>
          <w:r w:rsidDel="006F1EC7">
            <w:rPr>
              <w:b/>
            </w:rPr>
            <w:delText>TypeError</w:delText>
          </w:r>
          <w:r w:rsidDel="006F1EC7">
            <w:delText xml:space="preserve"> exception.</w:delText>
          </w:r>
        </w:del>
      </w:ins>
    </w:p>
    <w:p w14:paraId="0FD88803" w14:textId="4DA1A8ED" w:rsidR="00EA21FE" w:rsidRDefault="00EA21FE" w:rsidP="00EA21FE">
      <w:pPr>
        <w:pStyle w:val="Alg4"/>
        <w:numPr>
          <w:ilvl w:val="0"/>
          <w:numId w:val="1258"/>
        </w:numPr>
        <w:rPr>
          <w:ins w:id="56470" w:author="Rev 31 Allen Wirfs-Brock" w:date="2015-01-11T11:07:00Z"/>
        </w:rPr>
      </w:pPr>
      <w:ins w:id="56471" w:author="Rev 31 Allen Wirfs-Brock" w:date="2015-01-11T11:07:00Z">
        <w:r>
          <w:t xml:space="preserve">Let </w:t>
        </w:r>
        <w:r>
          <w:rPr>
            <w:i/>
          </w:rPr>
          <w:t>O</w:t>
        </w:r>
        <w:r>
          <w:t xml:space="preserve"> be AllocateTypedArray(NewTarget).</w:t>
        </w:r>
      </w:ins>
    </w:p>
    <w:p w14:paraId="00E6A3C6" w14:textId="77777777" w:rsidR="00EA21FE" w:rsidRDefault="00EA21FE" w:rsidP="00EA21FE">
      <w:pPr>
        <w:pStyle w:val="Alg4"/>
        <w:numPr>
          <w:ilvl w:val="0"/>
          <w:numId w:val="1258"/>
        </w:numPr>
        <w:rPr>
          <w:ins w:id="56472" w:author="Rev 31 Allen Wirfs-Brock" w:date="2015-01-11T11:07:00Z"/>
        </w:rPr>
      </w:pPr>
      <w:ins w:id="56473" w:author="Rev 31 Allen Wirfs-Brock" w:date="2015-01-11T11:07:00Z">
        <w:r>
          <w:t>ReturnIfAbrupt(</w:t>
        </w:r>
        <w:r>
          <w:rPr>
            <w:i/>
          </w:rPr>
          <w:t>O</w:t>
        </w:r>
        <w:r>
          <w:t>).</w:t>
        </w:r>
      </w:ins>
    </w:p>
    <w:p w14:paraId="5FF9D7E6" w14:textId="3306D12D" w:rsidR="008D6E71" w:rsidRPr="00E77497" w:rsidDel="00EA21FE" w:rsidRDefault="008D6E71" w:rsidP="00613655">
      <w:pPr>
        <w:pStyle w:val="Alg4"/>
        <w:numPr>
          <w:ilvl w:val="0"/>
          <w:numId w:val="1258"/>
        </w:numPr>
        <w:rPr>
          <w:del w:id="56474" w:author="Rev 31 Allen Wirfs-Brock" w:date="2015-01-11T11:07:00Z"/>
        </w:rPr>
      </w:pPr>
      <w:del w:id="56475" w:author="Rev 31 Allen Wirfs-Brock" w:date="2015-01-11T11:07:00Z">
        <w:r w:rsidDel="00EA21FE">
          <w:delText>If Type(</w:delText>
        </w:r>
        <w:r w:rsidDel="00EA21FE">
          <w:rPr>
            <w:i/>
          </w:rPr>
          <w:delText>O</w:delText>
        </w:r>
        <w:r w:rsidDel="00EA21FE">
          <w:rPr>
            <w:iCs/>
          </w:rPr>
          <w:delText>)</w:delText>
        </w:r>
        <w:r w:rsidDel="00EA21FE">
          <w:delText xml:space="preserve"> is not Object or if </w:delText>
        </w:r>
        <w:r w:rsidDel="00EA21FE">
          <w:rPr>
            <w:i/>
            <w:iCs/>
          </w:rPr>
          <w:delText>O</w:delText>
        </w:r>
        <w:r w:rsidDel="00EA21FE">
          <w:delText xml:space="preserve"> does not have a [[TypedArrayName]] internal slot, then throw a </w:delText>
        </w:r>
        <w:r w:rsidRPr="00F5744B" w:rsidDel="00EA21FE">
          <w:rPr>
            <w:b/>
            <w:bCs/>
          </w:rPr>
          <w:delText>TypeError</w:delText>
        </w:r>
        <w:r w:rsidDel="00EA21FE">
          <w:delText xml:space="preserve"> exception.</w:delText>
        </w:r>
      </w:del>
    </w:p>
    <w:p w14:paraId="0EDC7FCE" w14:textId="68C5AA57" w:rsidR="008D6E71" w:rsidDel="00EA21FE" w:rsidRDefault="008D6E71" w:rsidP="00613655">
      <w:pPr>
        <w:pStyle w:val="Alg4"/>
        <w:numPr>
          <w:ilvl w:val="0"/>
          <w:numId w:val="1258"/>
        </w:numPr>
        <w:rPr>
          <w:del w:id="56476" w:author="Rev 31 Allen Wirfs-Brock" w:date="2015-01-11T11:07:00Z"/>
        </w:rPr>
      </w:pPr>
      <w:del w:id="56477" w:author="Rev 31 Allen Wirfs-Brock" w:date="2015-01-11T11:07:00Z">
        <w:r w:rsidDel="00EA21FE">
          <w:delText xml:space="preserve">If the value of </w:delText>
        </w:r>
        <w:r w:rsidDel="00EA21FE">
          <w:rPr>
            <w:i/>
            <w:iCs/>
          </w:rPr>
          <w:delText>O’s</w:delText>
        </w:r>
        <w:r w:rsidDel="00EA21FE">
          <w:delText xml:space="preserve"> [[TypedArrayName]] internal slot is </w:delText>
        </w:r>
        <w:r w:rsidDel="00EA21FE">
          <w:rPr>
            <w:b/>
          </w:rPr>
          <w:delText>undefined</w:delText>
        </w:r>
        <w:r w:rsidDel="00EA21FE">
          <w:delText xml:space="preserve">, then throw a </w:delText>
        </w:r>
        <w:r w:rsidRPr="00AB259F" w:rsidDel="00EA21FE">
          <w:rPr>
            <w:b/>
            <w:bCs/>
          </w:rPr>
          <w:delText>TypeError</w:delText>
        </w:r>
        <w:r w:rsidDel="00EA21FE">
          <w:delText xml:space="preserve"> exception.</w:delText>
        </w:r>
      </w:del>
    </w:p>
    <w:p w14:paraId="3C1FAEDE" w14:textId="35D37A7D" w:rsidR="008D6E71" w:rsidDel="00EA21FE" w:rsidRDefault="008D6E71" w:rsidP="00613655">
      <w:pPr>
        <w:pStyle w:val="Alg4"/>
        <w:numPr>
          <w:ilvl w:val="0"/>
          <w:numId w:val="1258"/>
        </w:numPr>
        <w:rPr>
          <w:del w:id="56478" w:author="Rev 31 Allen Wirfs-Brock" w:date="2015-01-11T11:07:00Z"/>
        </w:rPr>
      </w:pPr>
      <w:del w:id="56479" w:author="Rev 31 Allen Wirfs-Brock" w:date="2015-01-11T11:07:00Z">
        <w:r w:rsidDel="00EA21FE">
          <w:delText xml:space="preserve">Assert: </w:delText>
        </w:r>
        <w:r w:rsidRPr="00AB259F" w:rsidDel="00EA21FE">
          <w:rPr>
            <w:i/>
            <w:iCs/>
          </w:rPr>
          <w:delText>O</w:delText>
        </w:r>
        <w:r w:rsidDel="00EA21FE">
          <w:rPr>
            <w:i/>
            <w:iCs/>
          </w:rPr>
          <w:delText xml:space="preserve"> </w:delText>
        </w:r>
        <w:r w:rsidDel="00EA21FE">
          <w:rPr>
            <w:iCs/>
          </w:rPr>
          <w:delText>has a</w:delText>
        </w:r>
        <w:r w:rsidDel="00EA21FE">
          <w:delText xml:space="preserve"> [[ViewedArrayBuffer]] internal slot.</w:delText>
        </w:r>
      </w:del>
    </w:p>
    <w:p w14:paraId="26845ADC" w14:textId="3C7C0517" w:rsidR="008D6E71" w:rsidDel="00EA21FE" w:rsidRDefault="008D6E71" w:rsidP="00613655">
      <w:pPr>
        <w:pStyle w:val="Alg4"/>
        <w:numPr>
          <w:ilvl w:val="0"/>
          <w:numId w:val="1258"/>
        </w:numPr>
        <w:rPr>
          <w:del w:id="56480" w:author="Rev 31 Allen Wirfs-Brock" w:date="2015-01-11T11:07:00Z"/>
        </w:rPr>
      </w:pPr>
      <w:del w:id="56481" w:author="Rev 31 Allen Wirfs-Brock" w:date="2015-01-11T11:07:00Z">
        <w:r w:rsidDel="00EA21FE">
          <w:delText xml:space="preserve">If the value of </w:delText>
        </w:r>
        <w:r w:rsidRPr="00AB259F" w:rsidDel="00EA21FE">
          <w:rPr>
            <w:i/>
            <w:iCs/>
          </w:rPr>
          <w:delText>O’s</w:delText>
        </w:r>
        <w:r w:rsidDel="00EA21FE">
          <w:delText xml:space="preserve"> [[ViewedArrayBuffer]] internal slot is not </w:delText>
        </w:r>
        <w:r w:rsidDel="00EA21FE">
          <w:rPr>
            <w:b/>
            <w:bCs/>
          </w:rPr>
          <w:delText>undefined</w:delText>
        </w:r>
        <w:r w:rsidDel="00EA21FE">
          <w:delText xml:space="preserve">, then throw a </w:delText>
        </w:r>
        <w:r w:rsidRPr="00AB259F" w:rsidDel="00EA21FE">
          <w:rPr>
            <w:b/>
            <w:bCs/>
          </w:rPr>
          <w:delText>TypeError</w:delText>
        </w:r>
        <w:r w:rsidDel="00EA21FE">
          <w:delText xml:space="preserve"> exception.</w:delText>
        </w:r>
      </w:del>
    </w:p>
    <w:p w14:paraId="3E9E6617" w14:textId="1E7BEDD7" w:rsidR="008D6E71" w:rsidRDefault="008D6E71" w:rsidP="00613655">
      <w:pPr>
        <w:pStyle w:val="Alg4"/>
        <w:numPr>
          <w:ilvl w:val="0"/>
          <w:numId w:val="1258"/>
        </w:numPr>
      </w:pPr>
      <w:r>
        <w:t xml:space="preserve">Let </w:t>
      </w:r>
      <w:r>
        <w:rPr>
          <w:i/>
          <w:iCs/>
        </w:rPr>
        <w:t>constructorName</w:t>
      </w:r>
      <w:r>
        <w:t xml:space="preserve"> be the string value </w:t>
      </w:r>
      <w:ins w:id="56482" w:author="Rev 25 Allen Wirfs-Brock" w:date="2014-05-12T12:15:00Z">
        <w:r w:rsidR="00C8304B">
          <w:t xml:space="preserve">of </w:t>
        </w:r>
      </w:ins>
      <w:r>
        <w:rPr>
          <w:i/>
        </w:rPr>
        <w:t>O</w:t>
      </w:r>
      <w:r>
        <w:t>’s [[TypedArrayName]] internal slot.</w:t>
      </w:r>
    </w:p>
    <w:p w14:paraId="5DBF54B9" w14:textId="35583EB0" w:rsidR="008D6E71" w:rsidDel="006F1EC7" w:rsidRDefault="008D6E71" w:rsidP="00613655">
      <w:pPr>
        <w:pStyle w:val="Alg4"/>
        <w:numPr>
          <w:ilvl w:val="0"/>
          <w:numId w:val="1258"/>
        </w:numPr>
        <w:rPr>
          <w:del w:id="56483" w:author="Rev 31 Allen Wirfs-Brock" w:date="2015-01-11T17:25:00Z"/>
        </w:rPr>
      </w:pPr>
      <w:del w:id="56484" w:author="Rev 31 Allen Wirfs-Brock" w:date="2015-01-11T17:25:00Z">
        <w:r w:rsidDel="006F1EC7">
          <w:delText xml:space="preserve">Let </w:delText>
        </w:r>
        <w:r w:rsidDel="006F1EC7">
          <w:rPr>
            <w:i/>
            <w:iCs/>
          </w:rPr>
          <w:delText>elementType</w:delText>
        </w:r>
        <w:r w:rsidDel="006F1EC7">
          <w:delText xml:space="preserve"> be the string value of the Element Type value in </w:delText>
        </w:r>
        <w:r w:rsidDel="006F1EC7">
          <w:fldChar w:fldCharType="begin"/>
        </w:r>
        <w:r w:rsidDel="006F1EC7">
          <w:delInstrText xml:space="preserve"> REF _Ref366065074 \h </w:delInstrText>
        </w:r>
        <w:r w:rsidDel="006F1EC7">
          <w:fldChar w:fldCharType="separate"/>
        </w:r>
      </w:del>
      <w:ins w:id="56485" w:author="Rev 28 Allen Wirfs-Brock" w:date="2014-10-14T12:56:00Z">
        <w:del w:id="56486" w:author="Rev 31 Allen Wirfs-Brock" w:date="2015-01-11T17:25:00Z">
          <w:r w:rsidR="008C4A46" w:rsidDel="006F1EC7">
            <w:delText xml:space="preserve">Table </w:delText>
          </w:r>
          <w:r w:rsidR="008C4A46" w:rsidDel="006F1EC7">
            <w:rPr>
              <w:noProof/>
            </w:rPr>
            <w:delText>46</w:delText>
          </w:r>
        </w:del>
      </w:ins>
      <w:ins w:id="56487" w:author="Rev 27 Allen Wirfs-Brock" w:date="2014-08-24T18:20:00Z">
        <w:del w:id="56488" w:author="Rev 31 Allen Wirfs-Brock" w:date="2015-01-11T17:25:00Z">
          <w:r w:rsidR="00506A5B" w:rsidDel="006F1EC7">
            <w:delText xml:space="preserve">Table </w:delText>
          </w:r>
          <w:r w:rsidR="00506A5B" w:rsidDel="006F1EC7">
            <w:rPr>
              <w:noProof/>
            </w:rPr>
            <w:delText>45</w:delText>
          </w:r>
        </w:del>
      </w:ins>
      <w:ins w:id="56489" w:author="Rev 26 Allen Wirfs-Brock" w:date="2014-07-18T12:24:00Z">
        <w:del w:id="56490" w:author="Rev 31 Allen Wirfs-Brock" w:date="2015-01-11T17:25:00Z">
          <w:r w:rsidR="00837170" w:rsidDel="006F1EC7">
            <w:delText xml:space="preserve">Table </w:delText>
          </w:r>
          <w:r w:rsidR="00837170" w:rsidDel="006F1EC7">
            <w:rPr>
              <w:noProof/>
            </w:rPr>
            <w:delText>45</w:delText>
          </w:r>
        </w:del>
      </w:ins>
      <w:del w:id="56491" w:author="Rev 31 Allen Wirfs-Brock" w:date="2015-01-11T17:25:00Z">
        <w:r w:rsidR="00C863F8" w:rsidDel="006F1EC7">
          <w:delText xml:space="preserve">Table </w:delText>
        </w:r>
        <w:r w:rsidR="00C863F8" w:rsidDel="006F1EC7">
          <w:rPr>
            <w:noProof/>
          </w:rPr>
          <w:delText>44</w:delText>
        </w:r>
        <w:r w:rsidDel="006F1EC7">
          <w:fldChar w:fldCharType="end"/>
        </w:r>
        <w:r w:rsidDel="006F1EC7">
          <w:delText xml:space="preserve"> for </w:delText>
        </w:r>
        <w:r w:rsidDel="006F1EC7">
          <w:rPr>
            <w:i/>
            <w:iCs/>
          </w:rPr>
          <w:delText>constructorName</w:delText>
        </w:r>
        <w:r w:rsidDel="006F1EC7">
          <w:delText>.</w:delText>
        </w:r>
      </w:del>
    </w:p>
    <w:p w14:paraId="10222B48" w14:textId="61965D13" w:rsidR="008D6E71" w:rsidRDefault="008D6E71" w:rsidP="00613655">
      <w:pPr>
        <w:pStyle w:val="Alg4"/>
        <w:numPr>
          <w:ilvl w:val="0"/>
          <w:numId w:val="1258"/>
        </w:numPr>
      </w:pPr>
      <w:r>
        <w:t xml:space="preserve">Let </w:t>
      </w:r>
      <w:r w:rsidRPr="00BA47D7">
        <w:rPr>
          <w:i/>
          <w:iCs/>
        </w:rPr>
        <w:t>element</w:t>
      </w:r>
      <w:r>
        <w:rPr>
          <w:i/>
          <w:iCs/>
        </w:rPr>
        <w:t>Size</w:t>
      </w:r>
      <w:r>
        <w:t xml:space="preserve"> be the Number value of the Element Size value in </w:t>
      </w:r>
      <w:r>
        <w:fldChar w:fldCharType="begin"/>
      </w:r>
      <w:r>
        <w:instrText xml:space="preserve"> REF _Ref366065074 \h </w:instrText>
      </w:r>
      <w:r>
        <w:fldChar w:fldCharType="separate"/>
      </w:r>
      <w:ins w:id="56492" w:author="Rev 28 Allen Wirfs-Brock" w:date="2014-10-14T12:56:00Z">
        <w:r w:rsidR="008C4A46">
          <w:t xml:space="preserve">Table </w:t>
        </w:r>
        <w:r w:rsidR="008C4A46">
          <w:rPr>
            <w:noProof/>
          </w:rPr>
          <w:t>46</w:t>
        </w:r>
      </w:ins>
      <w:ins w:id="56493" w:author="Rev 27 Allen Wirfs-Brock" w:date="2014-08-24T18:20:00Z">
        <w:del w:id="56494" w:author="Rev 28 Allen Wirfs-Brock" w:date="2014-10-07T13:24:00Z">
          <w:r w:rsidR="00506A5B" w:rsidDel="00A352D2">
            <w:delText xml:space="preserve">Table </w:delText>
          </w:r>
          <w:r w:rsidR="00506A5B" w:rsidDel="00A352D2">
            <w:rPr>
              <w:noProof/>
            </w:rPr>
            <w:delText>45</w:delText>
          </w:r>
        </w:del>
      </w:ins>
      <w:ins w:id="56495" w:author="Rev 26 Allen Wirfs-Brock" w:date="2014-07-18T12:24:00Z">
        <w:del w:id="56496" w:author="Rev 28 Allen Wirfs-Brock" w:date="2014-10-07T13:24:00Z">
          <w:r w:rsidR="00837170" w:rsidDel="00A352D2">
            <w:delText xml:space="preserve">Table </w:delText>
          </w:r>
          <w:r w:rsidR="00837170" w:rsidDel="00A352D2">
            <w:rPr>
              <w:noProof/>
            </w:rPr>
            <w:delText>45</w:delText>
          </w:r>
        </w:del>
      </w:ins>
      <w:del w:id="56497"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09E3161E" w14:textId="77777777" w:rsidR="008D6E71" w:rsidRDefault="008D6E71" w:rsidP="00613655">
      <w:pPr>
        <w:pStyle w:val="Alg4"/>
        <w:numPr>
          <w:ilvl w:val="0"/>
          <w:numId w:val="1258"/>
        </w:numPr>
      </w:pPr>
      <w:r>
        <w:t xml:space="preserve">Let </w:t>
      </w:r>
      <w:r>
        <w:rPr>
          <w:i/>
          <w:iCs/>
        </w:rPr>
        <w:t>offset</w:t>
      </w:r>
      <w:r>
        <w:t xml:space="preserve"> be ToInteger(</w:t>
      </w:r>
      <w:r>
        <w:rPr>
          <w:i/>
          <w:iCs/>
        </w:rPr>
        <w:t>byteOffset</w:t>
      </w:r>
      <w:r>
        <w:t>).</w:t>
      </w:r>
    </w:p>
    <w:p w14:paraId="67D42FC6" w14:textId="77777777" w:rsidR="008D6E71" w:rsidRDefault="008D6E71" w:rsidP="00613655">
      <w:pPr>
        <w:pStyle w:val="Alg4"/>
        <w:numPr>
          <w:ilvl w:val="0"/>
          <w:numId w:val="1258"/>
        </w:numPr>
      </w:pPr>
      <w:r>
        <w:t>ReturnIfAbrupt(</w:t>
      </w:r>
      <w:r>
        <w:rPr>
          <w:i/>
          <w:iCs/>
        </w:rPr>
        <w:t>offset</w:t>
      </w:r>
      <w:r>
        <w:t>).</w:t>
      </w:r>
    </w:p>
    <w:p w14:paraId="5239A595" w14:textId="1947C906" w:rsidR="008D6E71" w:rsidRDefault="008D6E71" w:rsidP="00613655">
      <w:pPr>
        <w:pStyle w:val="Alg4"/>
        <w:numPr>
          <w:ilvl w:val="0"/>
          <w:numId w:val="1258"/>
        </w:numPr>
      </w:pPr>
      <w:r>
        <w:t xml:space="preserve">If </w:t>
      </w:r>
      <w:r>
        <w:rPr>
          <w:i/>
          <w:iCs/>
        </w:rPr>
        <w:t>offset</w:t>
      </w:r>
      <w:r>
        <w:t xml:space="preserve"> &lt; 0</w:t>
      </w:r>
      <w:del w:id="56498" w:author="Rev 31 Allen Wirfs-Brock" w:date="2015-01-13T11:04:00Z">
        <w:r w:rsidDel="001F7F00">
          <w:delText>, then throw</w:delText>
        </w:r>
      </w:del>
      <w:ins w:id="56499" w:author="Rev 31 Allen Wirfs-Brock" w:date="2015-01-13T11:04:00Z">
        <w:r w:rsidR="001F7F00">
          <w:t>, throw</w:t>
        </w:r>
      </w:ins>
      <w:r>
        <w:t xml:space="preserve"> a </w:t>
      </w:r>
      <w:r w:rsidRPr="004B4AF5">
        <w:rPr>
          <w:b/>
          <w:bCs/>
        </w:rPr>
        <w:t>RangeError</w:t>
      </w:r>
      <w:r>
        <w:t xml:space="preserve"> exception.</w:t>
      </w:r>
    </w:p>
    <w:p w14:paraId="08921921" w14:textId="4776B7B3" w:rsidR="008D6E71" w:rsidRDefault="008D6E71" w:rsidP="00613655">
      <w:pPr>
        <w:pStyle w:val="Alg4"/>
        <w:numPr>
          <w:ilvl w:val="0"/>
          <w:numId w:val="1258"/>
        </w:numPr>
      </w:pPr>
      <w:r>
        <w:t xml:space="preserve">If </w:t>
      </w:r>
      <w:r>
        <w:rPr>
          <w:i/>
          <w:iCs/>
        </w:rPr>
        <w:t>offset</w:t>
      </w:r>
      <w:r>
        <w:t xml:space="preserve"> modulo </w:t>
      </w:r>
      <w:r>
        <w:rPr>
          <w:i/>
          <w:iCs/>
        </w:rPr>
        <w:t>elementSize</w:t>
      </w:r>
      <w:r>
        <w:t xml:space="preserve"> ≠ 0</w:t>
      </w:r>
      <w:del w:id="56500" w:author="Rev 31 Allen Wirfs-Brock" w:date="2015-01-13T11:04:00Z">
        <w:r w:rsidDel="001F7F00">
          <w:delText>, then throw</w:delText>
        </w:r>
      </w:del>
      <w:ins w:id="56501" w:author="Rev 31 Allen Wirfs-Brock" w:date="2015-01-13T11:04:00Z">
        <w:r w:rsidR="001F7F00">
          <w:t>, throw</w:t>
        </w:r>
      </w:ins>
      <w:r>
        <w:t xml:space="preserve"> a </w:t>
      </w:r>
      <w:r>
        <w:rPr>
          <w:b/>
          <w:bCs/>
        </w:rPr>
        <w:t>RangeError</w:t>
      </w:r>
      <w:r>
        <w:t xml:space="preserve"> exception.</w:t>
      </w:r>
    </w:p>
    <w:p w14:paraId="70578D49" w14:textId="242B9B72" w:rsidR="006F1EC7" w:rsidRDefault="006F1EC7" w:rsidP="006F1EC7">
      <w:pPr>
        <w:pStyle w:val="Alg4"/>
        <w:numPr>
          <w:ilvl w:val="0"/>
          <w:numId w:val="1258"/>
        </w:numPr>
        <w:rPr>
          <w:ins w:id="56502" w:author="Rev 31 Allen Wirfs-Brock" w:date="2015-01-11T17:31:00Z"/>
        </w:rPr>
      </w:pPr>
      <w:ins w:id="56503" w:author="Rev 31 Allen Wirfs-Brock" w:date="2015-01-11T17:31:00Z">
        <w:r>
          <w:t>If IsDetachedBuffer(</w:t>
        </w:r>
        <w:r>
          <w:rPr>
            <w:i/>
            <w:iCs/>
          </w:rPr>
          <w:t>buffer</w:t>
        </w:r>
        <w:r>
          <w:t xml:space="preserve">) is </w:t>
        </w:r>
        <w:r>
          <w:rPr>
            <w:b/>
          </w:rPr>
          <w:t>true</w:t>
        </w:r>
      </w:ins>
      <w:ins w:id="56504" w:author="Rev 31 Allen Wirfs-Brock" w:date="2015-01-13T11:04:00Z">
        <w:r w:rsidR="001F7F00">
          <w:t>, throw</w:t>
        </w:r>
      </w:ins>
      <w:ins w:id="56505" w:author="Rev 31 Allen Wirfs-Brock" w:date="2015-01-11T17:31:00Z">
        <w:r>
          <w:t xml:space="preserve"> a </w:t>
        </w:r>
        <w:r>
          <w:rPr>
            <w:b/>
          </w:rPr>
          <w:t>TypeError</w:t>
        </w:r>
        <w:r>
          <w:t xml:space="preserve"> exception.</w:t>
        </w:r>
      </w:ins>
    </w:p>
    <w:p w14:paraId="67DAABDA" w14:textId="77777777" w:rsidR="008D6E71" w:rsidRDefault="008D6E71" w:rsidP="00613655">
      <w:pPr>
        <w:pStyle w:val="Alg4"/>
        <w:numPr>
          <w:ilvl w:val="0"/>
          <w:numId w:val="1258"/>
        </w:numPr>
      </w:pPr>
      <w:r>
        <w:t xml:space="preserve">Let </w:t>
      </w:r>
      <w:r w:rsidRPr="001C2F19">
        <w:rPr>
          <w:i/>
          <w:iCs/>
        </w:rPr>
        <w:t>bufferByteLength</w:t>
      </w:r>
      <w:r>
        <w:t xml:space="preserve"> be the value of </w:t>
      </w:r>
      <w:r>
        <w:rPr>
          <w:i/>
          <w:iCs/>
        </w:rPr>
        <w:t>buffer’s</w:t>
      </w:r>
      <w:r>
        <w:t xml:space="preserve"> [[ArrayBufferByteLength]] internal slot.</w:t>
      </w:r>
    </w:p>
    <w:p w14:paraId="4AFFB21F" w14:textId="77777777" w:rsidR="008D6E71" w:rsidRDefault="008D6E71" w:rsidP="00613655">
      <w:pPr>
        <w:pStyle w:val="Alg4"/>
        <w:numPr>
          <w:ilvl w:val="0"/>
          <w:numId w:val="1258"/>
        </w:numPr>
      </w:pPr>
      <w:r>
        <w:t xml:space="preserve">If </w:t>
      </w:r>
      <w:r>
        <w:rPr>
          <w:i/>
          <w:iCs/>
        </w:rPr>
        <w:t>length</w:t>
      </w:r>
      <w:r>
        <w:t xml:space="preserve"> is </w:t>
      </w:r>
      <w:r>
        <w:rPr>
          <w:b/>
          <w:bCs/>
        </w:rPr>
        <w:t>undefined</w:t>
      </w:r>
      <w:r>
        <w:t>, then</w:t>
      </w:r>
    </w:p>
    <w:p w14:paraId="4E6126A1" w14:textId="215029FB" w:rsidR="008D6E71" w:rsidRDefault="008D6E71" w:rsidP="00613655">
      <w:pPr>
        <w:pStyle w:val="Alg4"/>
        <w:numPr>
          <w:ilvl w:val="1"/>
          <w:numId w:val="1258"/>
        </w:numPr>
      </w:pPr>
      <w:r>
        <w:t xml:space="preserve">If </w:t>
      </w:r>
      <w:r w:rsidRPr="001C2F19">
        <w:rPr>
          <w:i/>
          <w:iCs/>
        </w:rPr>
        <w:t>bufferByteLength</w:t>
      </w:r>
      <w:r>
        <w:t xml:space="preserve"> modulo </w:t>
      </w:r>
      <w:r>
        <w:rPr>
          <w:i/>
          <w:iCs/>
        </w:rPr>
        <w:t>elementSize</w:t>
      </w:r>
      <w:r>
        <w:t xml:space="preserve"> ≠ 0</w:t>
      </w:r>
      <w:del w:id="56506" w:author="Rev 31 Allen Wirfs-Brock" w:date="2015-01-13T11:04:00Z">
        <w:r w:rsidDel="001F7F00">
          <w:delText>, then throw</w:delText>
        </w:r>
      </w:del>
      <w:ins w:id="56507" w:author="Rev 31 Allen Wirfs-Brock" w:date="2015-01-13T11:04:00Z">
        <w:r w:rsidR="001F7F00">
          <w:t>, throw</w:t>
        </w:r>
      </w:ins>
      <w:r>
        <w:t xml:space="preserve"> a </w:t>
      </w:r>
      <w:r>
        <w:rPr>
          <w:b/>
          <w:bCs/>
        </w:rPr>
        <w:t>RangeError</w:t>
      </w:r>
      <w:r>
        <w:t xml:space="preserve"> exception.</w:t>
      </w:r>
    </w:p>
    <w:p w14:paraId="0013C064" w14:textId="77777777" w:rsidR="008D6E71" w:rsidRDefault="008D6E71" w:rsidP="00613655">
      <w:pPr>
        <w:pStyle w:val="Alg4"/>
        <w:numPr>
          <w:ilvl w:val="1"/>
          <w:numId w:val="1258"/>
        </w:numPr>
      </w:pPr>
      <w:r>
        <w:t xml:space="preserve">Let </w:t>
      </w:r>
      <w:r>
        <w:rPr>
          <w:i/>
          <w:iCs/>
        </w:rPr>
        <w:t>newByteLength</w:t>
      </w:r>
      <w:r>
        <w:t xml:space="preserve"> be </w:t>
      </w:r>
      <w:r w:rsidRPr="001C2F19">
        <w:rPr>
          <w:i/>
          <w:iCs/>
        </w:rPr>
        <w:t>bufferByteLength</w:t>
      </w:r>
      <w:r>
        <w:t xml:space="preserve"> – </w:t>
      </w:r>
      <w:r>
        <w:rPr>
          <w:i/>
          <w:iCs/>
        </w:rPr>
        <w:t>offset</w:t>
      </w:r>
      <w:r>
        <w:t>.</w:t>
      </w:r>
    </w:p>
    <w:p w14:paraId="10C85DE6" w14:textId="62851A6D" w:rsidR="008D6E71" w:rsidRDefault="008D6E71" w:rsidP="00613655">
      <w:pPr>
        <w:pStyle w:val="Alg4"/>
        <w:numPr>
          <w:ilvl w:val="1"/>
          <w:numId w:val="1258"/>
        </w:numPr>
      </w:pPr>
      <w:r>
        <w:t xml:space="preserve">If </w:t>
      </w:r>
      <w:r>
        <w:rPr>
          <w:i/>
          <w:iCs/>
        </w:rPr>
        <w:t>newByteLength</w:t>
      </w:r>
      <w:r>
        <w:t xml:space="preserve"> &lt; 0</w:t>
      </w:r>
      <w:del w:id="56508" w:author="Rev 31 Allen Wirfs-Brock" w:date="2015-01-13T11:04:00Z">
        <w:r w:rsidDel="001F7F00">
          <w:delText>, then throw</w:delText>
        </w:r>
      </w:del>
      <w:ins w:id="56509" w:author="Rev 31 Allen Wirfs-Brock" w:date="2015-01-13T11:04:00Z">
        <w:r w:rsidR="001F7F00">
          <w:t>, throw</w:t>
        </w:r>
      </w:ins>
      <w:r>
        <w:t xml:space="preserve"> a </w:t>
      </w:r>
      <w:r w:rsidRPr="004B4AF5">
        <w:rPr>
          <w:b/>
          <w:bCs/>
        </w:rPr>
        <w:t>RangeError</w:t>
      </w:r>
      <w:r>
        <w:t xml:space="preserve"> exception.</w:t>
      </w:r>
    </w:p>
    <w:p w14:paraId="71C7026A" w14:textId="77777777" w:rsidR="008D6E71" w:rsidRDefault="008D6E71" w:rsidP="00613655">
      <w:pPr>
        <w:pStyle w:val="Alg4"/>
        <w:numPr>
          <w:ilvl w:val="0"/>
          <w:numId w:val="1258"/>
        </w:numPr>
      </w:pPr>
      <w:r>
        <w:t>Else,</w:t>
      </w:r>
    </w:p>
    <w:p w14:paraId="7AB49D66" w14:textId="77777777" w:rsidR="008D6E71" w:rsidRPr="001F6037" w:rsidRDefault="008D6E71" w:rsidP="00613655">
      <w:pPr>
        <w:pStyle w:val="Alg4"/>
        <w:numPr>
          <w:ilvl w:val="1"/>
          <w:numId w:val="1258"/>
        </w:numPr>
        <w:rPr>
          <w:i/>
          <w:iCs/>
        </w:rPr>
      </w:pPr>
      <w:r>
        <w:t xml:space="preserve">Let </w:t>
      </w:r>
      <w:r>
        <w:rPr>
          <w:i/>
          <w:iCs/>
        </w:rPr>
        <w:t>newLength</w:t>
      </w:r>
      <w:r>
        <w:t xml:space="preserve"> be ToLength(</w:t>
      </w:r>
      <w:r>
        <w:rPr>
          <w:i/>
          <w:iCs/>
        </w:rPr>
        <w:t>length).</w:t>
      </w:r>
    </w:p>
    <w:p w14:paraId="7E075AA5" w14:textId="77777777" w:rsidR="008D6E71" w:rsidRDefault="008D6E71" w:rsidP="00613655">
      <w:pPr>
        <w:pStyle w:val="Alg4"/>
        <w:numPr>
          <w:ilvl w:val="1"/>
          <w:numId w:val="1258"/>
        </w:numPr>
      </w:pPr>
      <w:r>
        <w:t>ReturnIfAbrupt(</w:t>
      </w:r>
      <w:r>
        <w:rPr>
          <w:i/>
          <w:iCs/>
        </w:rPr>
        <w:t>newLength</w:t>
      </w:r>
      <w:r>
        <w:t>).</w:t>
      </w:r>
    </w:p>
    <w:p w14:paraId="7B2D713C" w14:textId="77777777" w:rsidR="008D6E71" w:rsidRDefault="008D6E71" w:rsidP="00613655">
      <w:pPr>
        <w:pStyle w:val="Alg4"/>
        <w:numPr>
          <w:ilvl w:val="1"/>
          <w:numId w:val="1258"/>
        </w:numPr>
      </w:pPr>
      <w:r>
        <w:t xml:space="preserve">Let </w:t>
      </w:r>
      <w:r>
        <w:rPr>
          <w:i/>
          <w:iCs/>
        </w:rPr>
        <w:t>newByteLength</w:t>
      </w:r>
      <w:r>
        <w:t xml:space="preserve"> be </w:t>
      </w:r>
      <w:r>
        <w:rPr>
          <w:i/>
          <w:iCs/>
        </w:rPr>
        <w:t>newLength</w:t>
      </w:r>
      <w:r>
        <w:t xml:space="preserve"> × </w:t>
      </w:r>
      <w:r>
        <w:rPr>
          <w:i/>
          <w:iCs/>
        </w:rPr>
        <w:t>elementSize</w:t>
      </w:r>
      <w:r>
        <w:t>.</w:t>
      </w:r>
    </w:p>
    <w:p w14:paraId="195E1066" w14:textId="503C8226" w:rsidR="008D6E71" w:rsidRDefault="008D6E71" w:rsidP="00613655">
      <w:pPr>
        <w:pStyle w:val="Alg4"/>
        <w:numPr>
          <w:ilvl w:val="1"/>
          <w:numId w:val="1258"/>
        </w:numPr>
      </w:pPr>
      <w:r>
        <w:t xml:space="preserve">If </w:t>
      </w:r>
      <w:r w:rsidRPr="00B67286">
        <w:rPr>
          <w:i/>
          <w:iCs/>
        </w:rPr>
        <w:t>offset</w:t>
      </w:r>
      <w:r>
        <w:t>+</w:t>
      </w:r>
      <w:r w:rsidRPr="00B67286">
        <w:rPr>
          <w:i/>
          <w:iCs/>
        </w:rPr>
        <w:t>newByteLength</w:t>
      </w:r>
      <w:r>
        <w:t xml:space="preserve"> &gt; </w:t>
      </w:r>
      <w:r w:rsidRPr="001C2F19">
        <w:rPr>
          <w:i/>
          <w:iCs/>
        </w:rPr>
        <w:t>bufferByteLength</w:t>
      </w:r>
      <w:del w:id="56510" w:author="Rev 31 Allen Wirfs-Brock" w:date="2015-01-13T11:04:00Z">
        <w:r w:rsidDel="001F7F00">
          <w:delText>, then throw</w:delText>
        </w:r>
      </w:del>
      <w:ins w:id="56511" w:author="Rev 31 Allen Wirfs-Brock" w:date="2015-01-13T11:04:00Z">
        <w:r w:rsidR="001F7F00">
          <w:t>, throw</w:t>
        </w:r>
      </w:ins>
      <w:r>
        <w:t xml:space="preserve"> a </w:t>
      </w:r>
      <w:r>
        <w:rPr>
          <w:b/>
          <w:bCs/>
        </w:rPr>
        <w:t>RangeError</w:t>
      </w:r>
      <w:r>
        <w:t xml:space="preserve"> exception.</w:t>
      </w:r>
    </w:p>
    <w:p w14:paraId="48A7C76F" w14:textId="71E5400C" w:rsidR="008D6E71" w:rsidDel="00EA21FE" w:rsidRDefault="008D6E71" w:rsidP="00613655">
      <w:pPr>
        <w:pStyle w:val="Alg4"/>
        <w:numPr>
          <w:ilvl w:val="0"/>
          <w:numId w:val="1258"/>
        </w:numPr>
        <w:rPr>
          <w:del w:id="56512" w:author="Rev 31 Allen Wirfs-Brock" w:date="2015-01-11T11:08:00Z"/>
        </w:rPr>
      </w:pPr>
      <w:del w:id="56513" w:author="Rev 31 Allen Wirfs-Brock" w:date="2015-01-11T11:08:00Z">
        <w:r w:rsidDel="00EA21FE">
          <w:delText xml:space="preserve">If the value of </w:delText>
        </w:r>
        <w:r w:rsidRPr="00AB259F" w:rsidDel="00EA21FE">
          <w:rPr>
            <w:i/>
            <w:iCs/>
          </w:rPr>
          <w:delText>O’s</w:delText>
        </w:r>
        <w:r w:rsidDel="00EA21FE">
          <w:delText xml:space="preserve"> [[ViewedArrayBuffer]] internal slot is not </w:delText>
        </w:r>
        <w:r w:rsidDel="00EA21FE">
          <w:rPr>
            <w:b/>
            <w:bCs/>
          </w:rPr>
          <w:delText>undefined</w:delText>
        </w:r>
        <w:r w:rsidDel="00EA21FE">
          <w:delText xml:space="preserve">, then throw a </w:delText>
        </w:r>
        <w:r w:rsidRPr="00AB259F" w:rsidDel="00EA21FE">
          <w:rPr>
            <w:b/>
            <w:bCs/>
          </w:rPr>
          <w:delText>TypeError</w:delText>
        </w:r>
        <w:r w:rsidDel="00EA21FE">
          <w:delText xml:space="preserve"> exception.</w:delText>
        </w:r>
      </w:del>
    </w:p>
    <w:p w14:paraId="679AD7DF" w14:textId="1215DDAD" w:rsidR="008D6E71" w:rsidRDefault="008D6E71" w:rsidP="00613655">
      <w:pPr>
        <w:pStyle w:val="Alg4"/>
        <w:numPr>
          <w:ilvl w:val="0"/>
          <w:numId w:val="1258"/>
        </w:numPr>
      </w:pPr>
      <w:r>
        <w:t xml:space="preserve">Set </w:t>
      </w:r>
      <w:r w:rsidRPr="00AB259F">
        <w:rPr>
          <w:i/>
          <w:iCs/>
        </w:rPr>
        <w:t>O’s</w:t>
      </w:r>
      <w:r>
        <w:t xml:space="preserve"> [[ViewedArrayBuffer]] </w:t>
      </w:r>
      <w:ins w:id="56514" w:author="Rev 25 Allen Wirfs-Brock" w:date="2014-05-12T12:23:00Z">
        <w:r w:rsidR="00C8304B">
          <w:t xml:space="preserve">internal slot </w:t>
        </w:r>
      </w:ins>
      <w:r>
        <w:t xml:space="preserve">to </w:t>
      </w:r>
      <w:r>
        <w:rPr>
          <w:i/>
        </w:rPr>
        <w:t>buffer</w:t>
      </w:r>
      <w:r>
        <w:rPr>
          <w:iCs/>
        </w:rPr>
        <w:t>.</w:t>
      </w:r>
    </w:p>
    <w:p w14:paraId="3A586B17" w14:textId="77777777" w:rsidR="008D6E71" w:rsidRDefault="008D6E71" w:rsidP="00613655">
      <w:pPr>
        <w:pStyle w:val="Alg4"/>
        <w:numPr>
          <w:ilvl w:val="0"/>
          <w:numId w:val="1258"/>
        </w:numPr>
      </w:pPr>
      <w:r>
        <w:t xml:space="preserve">Set </w:t>
      </w:r>
      <w:r>
        <w:rPr>
          <w:i/>
        </w:rPr>
        <w:t>O</w:t>
      </w:r>
      <w:r>
        <w:t xml:space="preserve">’s [[ByteLength]] internal slot to </w:t>
      </w:r>
      <w:r>
        <w:rPr>
          <w:i/>
          <w:iCs/>
        </w:rPr>
        <w:t>newByteLength</w:t>
      </w:r>
      <w:r>
        <w:t>.</w:t>
      </w:r>
    </w:p>
    <w:p w14:paraId="6D112C77" w14:textId="77777777" w:rsidR="008D6E71" w:rsidRDefault="008D6E71" w:rsidP="00613655">
      <w:pPr>
        <w:pStyle w:val="Alg4"/>
        <w:numPr>
          <w:ilvl w:val="0"/>
          <w:numId w:val="1258"/>
        </w:numPr>
      </w:pPr>
      <w:r>
        <w:t xml:space="preserve">Set </w:t>
      </w:r>
      <w:r>
        <w:rPr>
          <w:i/>
        </w:rPr>
        <w:t>O</w:t>
      </w:r>
      <w:r>
        <w:t xml:space="preserve">’s [[ByteOffset]] internal slot to </w:t>
      </w:r>
      <w:r>
        <w:rPr>
          <w:i/>
          <w:iCs/>
        </w:rPr>
        <w:t>offset</w:t>
      </w:r>
      <w:r>
        <w:t>.</w:t>
      </w:r>
    </w:p>
    <w:p w14:paraId="46E3CCA3" w14:textId="77777777" w:rsidR="008D6E71" w:rsidRDefault="008D6E71" w:rsidP="00613655">
      <w:pPr>
        <w:pStyle w:val="Alg4"/>
        <w:numPr>
          <w:ilvl w:val="0"/>
          <w:numId w:val="1258"/>
        </w:numPr>
      </w:pPr>
      <w:r>
        <w:t xml:space="preserve">Set </w:t>
      </w:r>
      <w:r>
        <w:rPr>
          <w:i/>
        </w:rPr>
        <w:t>O</w:t>
      </w:r>
      <w:r>
        <w:t xml:space="preserve">’s [[ArrayLength]] internal slot to </w:t>
      </w:r>
      <w:r>
        <w:rPr>
          <w:i/>
          <w:iCs/>
        </w:rPr>
        <w:t>newByteLength /</w:t>
      </w:r>
      <w:r w:rsidRPr="00674971">
        <w:rPr>
          <w:i/>
          <w:iCs/>
        </w:rPr>
        <w:t xml:space="preserve"> </w:t>
      </w:r>
      <w:r>
        <w:rPr>
          <w:i/>
          <w:iCs/>
        </w:rPr>
        <w:t xml:space="preserve">elementSize </w:t>
      </w:r>
      <w:r>
        <w:t>.</w:t>
      </w:r>
    </w:p>
    <w:p w14:paraId="2C2E6959" w14:textId="77777777" w:rsidR="008D6E71" w:rsidRPr="00E77497" w:rsidRDefault="008D6E71" w:rsidP="00613655">
      <w:pPr>
        <w:pStyle w:val="Alg4"/>
        <w:numPr>
          <w:ilvl w:val="0"/>
          <w:numId w:val="1258"/>
        </w:numPr>
        <w:spacing w:after="120"/>
      </w:pPr>
      <w:r w:rsidRPr="00E77497">
        <w:t xml:space="preserve">Return </w:t>
      </w:r>
      <w:r>
        <w:rPr>
          <w:i/>
        </w:rPr>
        <w:t>O</w:t>
      </w:r>
      <w:r w:rsidRPr="00E77497">
        <w:t>.</w:t>
      </w:r>
    </w:p>
    <w:p w14:paraId="0B8C56E6" w14:textId="77777777" w:rsidR="008D6E71" w:rsidRDefault="008D6E71" w:rsidP="00FD53FF">
      <w:pPr>
        <w:pStyle w:val="Heading4"/>
      </w:pPr>
      <w:r>
        <w:t>%</w:t>
      </w:r>
      <w:r w:rsidRPr="00573628">
        <w:t>TypedArray</w:t>
      </w:r>
      <w:r>
        <w:t>% ( all other argument combinations )</w:t>
      </w:r>
    </w:p>
    <w:p w14:paraId="21EE67AF" w14:textId="528570EA" w:rsidR="008D6E71" w:rsidRPr="00F902DF" w:rsidRDefault="008D6E71" w:rsidP="008D6E71">
      <w:r>
        <w:t xml:space="preserve">If </w:t>
      </w:r>
      <w:r w:rsidRPr="00E77497">
        <w:t xml:space="preserve">the </w:t>
      </w:r>
      <w:r>
        <w:t>%</w:t>
      </w:r>
      <w:r w:rsidRPr="00104D33">
        <w:t>TypedArray</w:t>
      </w:r>
      <w:r>
        <w:t>%</w:t>
      </w:r>
      <w:r w:rsidRPr="00E77497">
        <w:t xml:space="preserve"> </w:t>
      </w:r>
      <w:r>
        <w:t>function</w:t>
      </w:r>
      <w:r w:rsidRPr="00E77497">
        <w:t xml:space="preserve"> is </w:t>
      </w:r>
      <w:r>
        <w:t>called with arguments that do not match any of the prece</w:t>
      </w:r>
      <w:del w:id="56515" w:author="Rev 27 Allen Wirfs-Brock" w:date="2014-08-05T14:46:00Z">
        <w:r w:rsidDel="00BD602D">
          <w:delText>e</w:delText>
        </w:r>
      </w:del>
      <w:r>
        <w:t xml:space="preserve">ding argument descriptions a </w:t>
      </w:r>
      <w:r w:rsidRPr="00CD495C">
        <w:rPr>
          <w:rFonts w:asciiTheme="majorBidi" w:hAnsiTheme="majorBidi" w:cstheme="majorBidi"/>
          <w:b/>
          <w:bCs/>
        </w:rPr>
        <w:t>TypeError</w:t>
      </w:r>
      <w:r>
        <w:t xml:space="preserve"> exception is thrown</w:t>
      </w:r>
      <w:r w:rsidRPr="00E77497">
        <w:t>.</w:t>
      </w:r>
    </w:p>
    <w:p w14:paraId="520C6BE8" w14:textId="77777777" w:rsidR="008D6E71" w:rsidRDefault="008D6E71" w:rsidP="00FD53FF">
      <w:pPr>
        <w:pStyle w:val="Heading3"/>
      </w:pPr>
      <w:bookmarkStart w:id="56516" w:name="_Toc370745870"/>
      <w:bookmarkStart w:id="56517" w:name="_Toc410658359"/>
      <w:r>
        <w:t>Properties of the %</w:t>
      </w:r>
      <w:r w:rsidRPr="00573628">
        <w:t>TypedArray</w:t>
      </w:r>
      <w:r>
        <w:t>%</w:t>
      </w:r>
      <w:r>
        <w:rPr>
          <w:iCs/>
        </w:rPr>
        <w:t xml:space="preserve"> Intrinsic Object</w:t>
      </w:r>
      <w:bookmarkEnd w:id="56516"/>
      <w:bookmarkEnd w:id="56517"/>
    </w:p>
    <w:p w14:paraId="41947A20" w14:textId="570D2AA3" w:rsidR="008D6E71" w:rsidRDefault="008D6E71" w:rsidP="008D6E71">
      <w:r>
        <w:t>The %TypedArray% intrinsic object is a built-in function object. The value of the [[Prototype]] internal slot of %</w:t>
      </w:r>
      <w:r w:rsidRPr="005631D4">
        <w:t>TypedArray</w:t>
      </w:r>
      <w:r>
        <w:t xml:space="preserve">% is the </w:t>
      </w:r>
      <w:ins w:id="56518" w:author="Rev 30 Allen Wirfs-Brock" w:date="2014-12-08T17:01:00Z">
        <w:r w:rsidR="00BF3FF9">
          <w:t>intrinsic object</w:t>
        </w:r>
        <w:r w:rsidR="00BF3FF9" w:rsidRPr="00E77497">
          <w:t xml:space="preserve"> </w:t>
        </w:r>
        <w:r w:rsidR="00BF3FF9">
          <w:t>%FunctionP</w:t>
        </w:r>
        <w:r w:rsidR="00BF3FF9" w:rsidRPr="00E77497">
          <w:t>rototype</w:t>
        </w:r>
        <w:r w:rsidR="00BF3FF9">
          <w:t>%</w:t>
        </w:r>
      </w:ins>
      <w:del w:id="56519" w:author="Rev 30 Allen Wirfs-Brock" w:date="2014-12-08T17:01:00Z">
        <w:r w:rsidDel="00BF3FF9">
          <w:delText>Function prototype object</w:delText>
        </w:r>
      </w:del>
      <w:r>
        <w:t xml:space="preserve"> (</w:t>
      </w:r>
      <w:r>
        <w:fldChar w:fldCharType="begin"/>
      </w:r>
      <w:r>
        <w:instrText xml:space="preserve"> REF _Ref359681817 \r \h </w:instrText>
      </w:r>
      <w:r>
        <w:fldChar w:fldCharType="separate"/>
      </w:r>
      <w:r w:rsidR="008C4A46">
        <w:t>19.2.3</w:t>
      </w:r>
      <w:r>
        <w:fldChar w:fldCharType="end"/>
      </w:r>
      <w:r>
        <w:t>).</w:t>
      </w:r>
    </w:p>
    <w:p w14:paraId="2257F5B1" w14:textId="37C294AC" w:rsidR="006C19D4" w:rsidDel="00EA21FE" w:rsidRDefault="006C19D4" w:rsidP="006C19D4">
      <w:pPr>
        <w:pStyle w:val="normalbefore"/>
        <w:rPr>
          <w:ins w:id="56520" w:author="Rev 28 Allen Wirfs-Brock" w:date="2014-10-13T11:18:00Z"/>
          <w:del w:id="56521" w:author="Rev 31 Allen Wirfs-Brock" w:date="2015-01-11T11:09:00Z"/>
        </w:rPr>
      </w:pPr>
      <w:ins w:id="56522" w:author="Rev 28 Allen Wirfs-Brock" w:date="2014-10-13T11:18:00Z">
        <w:del w:id="56523" w:author="Rev 31 Allen Wirfs-Brock" w:date="2015-01-11T11:09:00Z">
          <w:r w:rsidDel="00EA21FE">
            <w:delText>The [[CreateAction]] of the %TypedArray% intrinsic object identifies the following abstract operation:</w:delText>
          </w:r>
        </w:del>
      </w:ins>
    </w:p>
    <w:p w14:paraId="23795348" w14:textId="59838865" w:rsidR="006C19D4" w:rsidRPr="00E77497" w:rsidDel="00EA21FE" w:rsidRDefault="006C19D4" w:rsidP="006C19D4">
      <w:pPr>
        <w:pStyle w:val="normalbefore"/>
        <w:rPr>
          <w:ins w:id="56524" w:author="Rev 28 Allen Wirfs-Brock" w:date="2014-10-13T11:18:00Z"/>
          <w:del w:id="56525" w:author="Rev 31 Allen Wirfs-Brock" w:date="2015-01-11T11:09:00Z"/>
        </w:rPr>
      </w:pPr>
      <w:ins w:id="56526" w:author="Rev 28 Allen Wirfs-Brock" w:date="2014-10-13T11:18:00Z">
        <w:del w:id="56527" w:author="Rev 31 Allen Wirfs-Brock" w:date="2015-01-11T11:09:00Z">
          <w:r w:rsidDel="00EA21FE">
            <w:delText>T</w:delText>
          </w:r>
          <w:r w:rsidRPr="00675B74" w:rsidDel="00EA21FE">
            <w:delText>he</w:delText>
          </w:r>
          <w:r w:rsidDel="00EA21FE">
            <w:delText xml:space="preserve"> </w:delText>
          </w:r>
        </w:del>
      </w:ins>
      <w:ins w:id="56528" w:author="Rev 28 Allen Wirfs-Brock" w:date="2014-10-13T11:19:00Z">
        <w:del w:id="56529" w:author="Rev 31 Allen Wirfs-Brock" w:date="2015-01-11T11:09:00Z">
          <w:r w:rsidDel="00EA21FE">
            <w:delText xml:space="preserve">%TypedArray% </w:delText>
          </w:r>
        </w:del>
      </w:ins>
      <w:ins w:id="56530" w:author="Rev 28 Allen Wirfs-Brock" w:date="2014-10-13T11:18:00Z">
        <w:del w:id="56531" w:author="Rev 31 Allen Wirfs-Brock" w:date="2015-01-11T11:09:00Z">
          <w:r w:rsidDel="00EA21FE">
            <w:delText xml:space="preserve">CreateAction abstract operation when called with arguments </w:delText>
          </w:r>
          <w:r w:rsidRPr="0092121F" w:rsidDel="00EA21FE">
            <w:rPr>
              <w:rFonts w:ascii="Times New Roman" w:hAnsi="Times New Roman" w:cs="Times New Roman"/>
              <w:i/>
            </w:rPr>
            <w:delText>constructor</w:delText>
          </w:r>
          <w:r w:rsidDel="00EA21FE">
            <w:delText xml:space="preserve"> and </w:delText>
          </w:r>
          <w:r w:rsidRPr="00946AC5" w:rsidDel="00EA21FE">
            <w:rPr>
              <w:rFonts w:ascii="Times New Roman" w:hAnsi="Times New Roman" w:cs="Times New Roman"/>
              <w:i/>
            </w:rPr>
            <w:delText>argumentsList</w:delText>
          </w:r>
          <w:r w:rsidDel="00EA21FE">
            <w:delText xml:space="preserve"> </w:delText>
          </w:r>
          <w:r w:rsidRPr="0092121F" w:rsidDel="00EA21FE">
            <w:delText>of</w:delText>
          </w:r>
          <w:r w:rsidDel="00EA21FE">
            <w:rPr>
              <w:rFonts w:ascii="Times New Roman" w:hAnsi="Times New Roman"/>
              <w:iCs/>
            </w:rPr>
            <w:delText xml:space="preserve"> </w:delText>
          </w:r>
          <w:r w:rsidDel="00EA21FE">
            <w:rPr>
              <w:rFonts w:cs="Arial"/>
              <w:iCs/>
            </w:rPr>
            <w:delText>performs</w:delText>
          </w:r>
          <w:r w:rsidRPr="00E77497" w:rsidDel="00EA21FE">
            <w:delText xml:space="preserve"> the following</w:delText>
          </w:r>
          <w:r w:rsidDel="00EA21FE">
            <w:delText xml:space="preserve"> steps</w:delText>
          </w:r>
          <w:r w:rsidRPr="00E77497" w:rsidDel="00EA21FE">
            <w:delText>:</w:delText>
          </w:r>
        </w:del>
      </w:ins>
    </w:p>
    <w:p w14:paraId="4A49FD0D" w14:textId="2E71F8F5" w:rsidR="006C19D4" w:rsidRPr="00076B9E" w:rsidDel="001C275A" w:rsidRDefault="006C19D4" w:rsidP="006C19D4">
      <w:pPr>
        <w:pStyle w:val="Alg4"/>
        <w:numPr>
          <w:ilvl w:val="0"/>
          <w:numId w:val="1282"/>
        </w:numPr>
        <w:rPr>
          <w:ins w:id="56532" w:author="Rev 28 Allen Wirfs-Brock" w:date="2014-10-13T11:17:00Z"/>
          <w:del w:id="56533" w:author="Rev 31 Allen Wirfs-Brock" w:date="2015-01-11T10:25:00Z"/>
        </w:rPr>
      </w:pPr>
      <w:ins w:id="56534" w:author="Rev 28 Allen Wirfs-Brock" w:date="2014-10-13T11:17:00Z">
        <w:del w:id="56535" w:author="Rev 31 Allen Wirfs-Brock" w:date="2015-01-11T10:25:00Z">
          <w:r w:rsidDel="001C275A">
            <w:delText xml:space="preserve">Let </w:delText>
          </w:r>
          <w:r w:rsidDel="001C275A">
            <w:rPr>
              <w:i/>
              <w:iCs/>
            </w:rPr>
            <w:delText>proto</w:delText>
          </w:r>
          <w:r w:rsidDel="001C275A">
            <w:delText xml:space="preserve"> be GetPrototypeFromConstructor(</w:delText>
          </w:r>
        </w:del>
      </w:ins>
      <w:ins w:id="56536" w:author="Rev 28 Allen Wirfs-Brock" w:date="2014-10-13T11:19:00Z">
        <w:del w:id="56537" w:author="Rev 31 Allen Wirfs-Brock" w:date="2015-01-11T10:25:00Z">
          <w:r w:rsidRPr="0092121F" w:rsidDel="001C275A">
            <w:rPr>
              <w:i/>
            </w:rPr>
            <w:delText>constructor</w:delText>
          </w:r>
        </w:del>
      </w:ins>
      <w:ins w:id="56538" w:author="Rev 28 Allen Wirfs-Brock" w:date="2014-10-13T11:17:00Z">
        <w:del w:id="56539" w:author="Rev 31 Allen Wirfs-Brock" w:date="2015-01-11T10:25:00Z">
          <w:r w:rsidDel="001C275A">
            <w:delText>,</w:delText>
          </w:r>
          <w:r w:rsidRPr="004A6E26" w:rsidDel="001C275A">
            <w:rPr>
              <w:i/>
              <w:iCs/>
            </w:rPr>
            <w:delText xml:space="preserve"> </w:delText>
          </w:r>
          <w:r w:rsidRPr="00156AA7" w:rsidDel="001C275A">
            <w:rPr>
              <w:rFonts w:ascii="Courier New" w:hAnsi="Courier New"/>
              <w:b/>
              <w:bCs/>
              <w:sz w:val="18"/>
            </w:rPr>
            <w:delText>"</w:delText>
          </w:r>
          <w:r w:rsidRPr="00695875" w:rsidDel="001C275A">
            <w:rPr>
              <w:rFonts w:ascii="Courier New" w:hAnsi="Courier New"/>
              <w:b/>
            </w:rPr>
            <w:delText>%</w:delText>
          </w:r>
          <w:r w:rsidRPr="00C36B1B" w:rsidDel="001C275A">
            <w:rPr>
              <w:rFonts w:ascii="Courier New" w:hAnsi="Courier New" w:cs="Courier New"/>
              <w:b/>
              <w:bCs/>
            </w:rPr>
            <w:delText>TypedArray</w:delText>
          </w:r>
          <w:r w:rsidRPr="00C36B1B" w:rsidDel="001C275A">
            <w:rPr>
              <w:rFonts w:ascii="Courier New" w:hAnsi="Courier New" w:cs="Courier New"/>
              <w:b/>
            </w:rPr>
            <w:delText>Prototype</w:delText>
          </w:r>
          <w:r w:rsidRPr="00695875" w:rsidDel="001C275A">
            <w:rPr>
              <w:rFonts w:ascii="Courier New" w:hAnsi="Courier New"/>
              <w:b/>
            </w:rPr>
            <w:delText>%</w:delText>
          </w:r>
          <w:r w:rsidRPr="00156AA7" w:rsidDel="001C275A">
            <w:rPr>
              <w:rFonts w:ascii="Courier New" w:hAnsi="Courier New"/>
              <w:b/>
              <w:bCs/>
              <w:sz w:val="18"/>
            </w:rPr>
            <w:delText>"</w:delText>
          </w:r>
          <w:r w:rsidRPr="00076B9E" w:rsidDel="001C275A">
            <w:rPr>
              <w:sz w:val="18"/>
            </w:rPr>
            <w:delText>)</w:delText>
          </w:r>
          <w:r w:rsidRPr="00076B9E" w:rsidDel="001C275A">
            <w:delText>.</w:delText>
          </w:r>
        </w:del>
      </w:ins>
    </w:p>
    <w:p w14:paraId="137DA77A" w14:textId="0C5EE61E" w:rsidR="006C19D4" w:rsidDel="001C275A" w:rsidRDefault="006C19D4" w:rsidP="006C19D4">
      <w:pPr>
        <w:pStyle w:val="Alg4"/>
        <w:numPr>
          <w:ilvl w:val="0"/>
          <w:numId w:val="1282"/>
        </w:numPr>
        <w:rPr>
          <w:ins w:id="56540" w:author="Rev 28 Allen Wirfs-Brock" w:date="2014-10-13T11:17:00Z"/>
          <w:del w:id="56541" w:author="Rev 31 Allen Wirfs-Brock" w:date="2015-01-11T10:25:00Z"/>
        </w:rPr>
      </w:pPr>
      <w:ins w:id="56542" w:author="Rev 28 Allen Wirfs-Brock" w:date="2014-10-13T11:17:00Z">
        <w:del w:id="56543" w:author="Rev 31 Allen Wirfs-Brock" w:date="2015-01-11T10:25:00Z">
          <w:r w:rsidDel="001C275A">
            <w:delText>ReturnIfAbrupt(</w:delText>
          </w:r>
          <w:r w:rsidRPr="00E77497" w:rsidDel="001C275A">
            <w:rPr>
              <w:i/>
            </w:rPr>
            <w:delText>proto</w:delText>
          </w:r>
          <w:r w:rsidDel="001C275A">
            <w:delText>).</w:delText>
          </w:r>
        </w:del>
      </w:ins>
    </w:p>
    <w:p w14:paraId="568EBF4C" w14:textId="4D7EDE8A" w:rsidR="006C19D4" w:rsidRPr="00E77497" w:rsidDel="001C275A" w:rsidRDefault="006C19D4" w:rsidP="006C19D4">
      <w:pPr>
        <w:pStyle w:val="Alg4"/>
        <w:numPr>
          <w:ilvl w:val="0"/>
          <w:numId w:val="1282"/>
        </w:numPr>
        <w:rPr>
          <w:ins w:id="56544" w:author="Rev 28 Allen Wirfs-Brock" w:date="2014-10-13T11:17:00Z"/>
          <w:del w:id="56545" w:author="Rev 31 Allen Wirfs-Brock" w:date="2015-01-11T10:25:00Z"/>
        </w:rPr>
      </w:pPr>
      <w:ins w:id="56546" w:author="Rev 28 Allen Wirfs-Brock" w:date="2014-10-13T11:17:00Z">
        <w:del w:id="56547" w:author="Rev 31 Allen Wirfs-Brock" w:date="2015-01-11T10:25:00Z">
          <w:r w:rsidDel="001C275A">
            <w:delText xml:space="preserve">Let </w:delText>
          </w:r>
          <w:r w:rsidDel="001C275A">
            <w:rPr>
              <w:i/>
              <w:iCs/>
            </w:rPr>
            <w:delText>obj</w:delText>
          </w:r>
          <w:r w:rsidDel="001C275A">
            <w:delText xml:space="preserve"> be</w:delText>
          </w:r>
          <w:r w:rsidRPr="00E77497" w:rsidDel="001C275A">
            <w:delText xml:space="preserve"> </w:delText>
          </w:r>
          <w:r w:rsidRPr="00A62B7D" w:rsidDel="001C275A">
            <w:rPr>
              <w:iCs/>
            </w:rPr>
            <w:delText xml:space="preserve">IntegerIndexedObjectCreate </w:delText>
          </w:r>
          <w:r w:rsidDel="001C275A">
            <w:rPr>
              <w:iCs/>
            </w:rPr>
            <w:delText>(</w:delText>
          </w:r>
          <w:r w:rsidDel="001C275A">
            <w:rPr>
              <w:i/>
              <w:iCs/>
            </w:rPr>
            <w:delText>proto</w:delText>
          </w:r>
          <w:r w:rsidDel="001C275A">
            <w:rPr>
              <w:iCs/>
            </w:rPr>
            <w:delText xml:space="preserve">, </w:delText>
          </w:r>
        </w:del>
      </w:ins>
      <w:ins w:id="56548" w:author="Rev 29 Allen Wirfs-Brock" w:date="2014-11-16T12:28:00Z">
        <w:del w:id="56549" w:author="Rev 31 Allen Wirfs-Brock" w:date="2015-01-11T10:25:00Z">
          <w:r w:rsidR="00CC7573" w:rsidDel="001C275A">
            <w:rPr>
              <w:sz w:val="18"/>
            </w:rPr>
            <w:delText>«‍</w:delText>
          </w:r>
        </w:del>
      </w:ins>
      <w:ins w:id="56550" w:author="Rev 28 Allen Wirfs-Brock" w:date="2014-10-13T11:17:00Z">
        <w:del w:id="56551" w:author="Rev 31 Allen Wirfs-Brock" w:date="2015-01-11T10:25:00Z">
          <w:r w:rsidDel="001C275A">
            <w:rPr>
              <w:iCs/>
            </w:rPr>
            <w:delText>([[ViewedArrayBuffer]], [[TypedArrayName]], [[ByteLength]], [[ByteOffset]], [[ArrayLength]]</w:delText>
          </w:r>
        </w:del>
      </w:ins>
      <w:ins w:id="56552" w:author="Rev 29 Allen Wirfs-Brock" w:date="2014-11-16T12:28:00Z">
        <w:del w:id="56553" w:author="Rev 31 Allen Wirfs-Brock" w:date="2015-01-11T10:25:00Z">
          <w:r w:rsidR="00CC7573" w:rsidDel="001C275A">
            <w:rPr>
              <w:iCs/>
            </w:rPr>
            <w:delText>»</w:delText>
          </w:r>
        </w:del>
      </w:ins>
      <w:ins w:id="56554" w:author="Rev 28 Allen Wirfs-Brock" w:date="2014-10-13T11:17:00Z">
        <w:del w:id="56555" w:author="Rev 31 Allen Wirfs-Brock" w:date="2015-01-11T10:25:00Z">
          <w:r w:rsidDel="001C275A">
            <w:rPr>
              <w:iCs/>
            </w:rPr>
            <w:delText>) )</w:delText>
          </w:r>
          <w:r w:rsidRPr="00E77497" w:rsidDel="001C275A">
            <w:delText>.</w:delText>
          </w:r>
        </w:del>
      </w:ins>
    </w:p>
    <w:p w14:paraId="3D4DA77E" w14:textId="708C9C39" w:rsidR="006C19D4" w:rsidRPr="004F54AE" w:rsidDel="001C275A" w:rsidRDefault="006C19D4" w:rsidP="006C19D4">
      <w:pPr>
        <w:pStyle w:val="Alg4"/>
        <w:numPr>
          <w:ilvl w:val="0"/>
          <w:numId w:val="1282"/>
        </w:numPr>
        <w:rPr>
          <w:ins w:id="56556" w:author="Rev 28 Allen Wirfs-Brock" w:date="2014-10-13T11:17:00Z"/>
          <w:del w:id="56557" w:author="Rev 31 Allen Wirfs-Brock" w:date="2015-01-11T10:25:00Z"/>
        </w:rPr>
      </w:pPr>
      <w:ins w:id="56558" w:author="Rev 28 Allen Wirfs-Brock" w:date="2014-10-13T11:17:00Z">
        <w:del w:id="56559" w:author="Rev 31 Allen Wirfs-Brock" w:date="2015-01-11T10:25:00Z">
          <w:r w:rsidDel="001C275A">
            <w:delText>Assert:  The</w:delText>
          </w:r>
          <w:r w:rsidRPr="004F54AE" w:rsidDel="001C275A">
            <w:delText xml:space="preserve"> </w:delText>
          </w:r>
          <w:r w:rsidDel="001C275A">
            <w:delText>[[ViewedArrayBuffer]]</w:delText>
          </w:r>
          <w:r w:rsidRPr="004F54AE" w:rsidDel="001C275A">
            <w:delText xml:space="preserve"> </w:delText>
          </w:r>
          <w:r w:rsidDel="001C275A">
            <w:delText>internal slot</w:delText>
          </w:r>
          <w:r w:rsidRPr="004F54AE" w:rsidDel="001C275A">
            <w:delText xml:space="preserve"> </w:delText>
          </w:r>
          <w:r w:rsidDel="001C275A">
            <w:delText>of</w:delText>
          </w:r>
          <w:r w:rsidRPr="004F54AE" w:rsidDel="001C275A">
            <w:delText xml:space="preserve"> </w:delText>
          </w:r>
          <w:r w:rsidRPr="004F54AE" w:rsidDel="001C275A">
            <w:rPr>
              <w:i/>
            </w:rPr>
            <w:delText>obj</w:delText>
          </w:r>
          <w:r w:rsidRPr="003C32B2" w:rsidDel="001C275A">
            <w:rPr>
              <w:iCs/>
            </w:rPr>
            <w:delText xml:space="preserve"> </w:delText>
          </w:r>
          <w:r w:rsidDel="001C275A">
            <w:rPr>
              <w:iCs/>
            </w:rPr>
            <w:delText xml:space="preserve">is </w:delText>
          </w:r>
          <w:r w:rsidRPr="003C32B2" w:rsidDel="001C275A">
            <w:rPr>
              <w:b/>
              <w:bCs/>
              <w:iCs/>
            </w:rPr>
            <w:delText>undefined</w:delText>
          </w:r>
          <w:r w:rsidRPr="004F54AE" w:rsidDel="001C275A">
            <w:delText>.</w:delText>
          </w:r>
        </w:del>
      </w:ins>
    </w:p>
    <w:p w14:paraId="671F614A" w14:textId="378D9269" w:rsidR="006C19D4" w:rsidRPr="004F54AE" w:rsidDel="001C275A" w:rsidRDefault="006C19D4" w:rsidP="006C19D4">
      <w:pPr>
        <w:pStyle w:val="Alg4"/>
        <w:numPr>
          <w:ilvl w:val="0"/>
          <w:numId w:val="1282"/>
        </w:numPr>
        <w:rPr>
          <w:ins w:id="56560" w:author="Rev 28 Allen Wirfs-Brock" w:date="2014-10-13T11:17:00Z"/>
          <w:del w:id="56561" w:author="Rev 31 Allen Wirfs-Brock" w:date="2015-01-11T10:25:00Z"/>
        </w:rPr>
      </w:pPr>
      <w:ins w:id="56562" w:author="Rev 28 Allen Wirfs-Brock" w:date="2014-10-13T11:17:00Z">
        <w:del w:id="56563" w:author="Rev 31 Allen Wirfs-Brock" w:date="2015-01-11T10:25:00Z">
          <w:r w:rsidDel="001C275A">
            <w:delText>Assert:  The</w:delText>
          </w:r>
          <w:r w:rsidRPr="004F54AE" w:rsidDel="001C275A">
            <w:delText xml:space="preserve"> [[</w:delText>
          </w:r>
          <w:r w:rsidRPr="00243E99" w:rsidDel="001C275A">
            <w:delText>TypedArray</w:delText>
          </w:r>
          <w:r w:rsidDel="001C275A">
            <w:delText>Name</w:delText>
          </w:r>
          <w:r w:rsidRPr="004F54AE" w:rsidDel="001C275A">
            <w:delText xml:space="preserve">]] </w:delText>
          </w:r>
          <w:r w:rsidDel="001C275A">
            <w:delText>internal slot</w:delText>
          </w:r>
          <w:r w:rsidRPr="004F54AE" w:rsidDel="001C275A">
            <w:delText xml:space="preserve"> </w:delText>
          </w:r>
          <w:r w:rsidDel="001C275A">
            <w:delText>of</w:delText>
          </w:r>
          <w:r w:rsidRPr="004F54AE" w:rsidDel="001C275A">
            <w:delText xml:space="preserve"> </w:delText>
          </w:r>
          <w:r w:rsidRPr="004F54AE" w:rsidDel="001C275A">
            <w:rPr>
              <w:i/>
            </w:rPr>
            <w:delText>obj</w:delText>
          </w:r>
          <w:r w:rsidRPr="003C32B2" w:rsidDel="001C275A">
            <w:rPr>
              <w:iCs/>
            </w:rPr>
            <w:delText xml:space="preserve"> </w:delText>
          </w:r>
          <w:r w:rsidDel="001C275A">
            <w:rPr>
              <w:iCs/>
            </w:rPr>
            <w:delText xml:space="preserve">is </w:delText>
          </w:r>
          <w:r w:rsidRPr="003C32B2" w:rsidDel="001C275A">
            <w:rPr>
              <w:b/>
              <w:bCs/>
              <w:iCs/>
            </w:rPr>
            <w:delText xml:space="preserve">undefined </w:delText>
          </w:r>
          <w:r w:rsidRPr="004F54AE" w:rsidDel="001C275A">
            <w:delText>.</w:delText>
          </w:r>
        </w:del>
      </w:ins>
    </w:p>
    <w:p w14:paraId="39E44FE4" w14:textId="1C704535" w:rsidR="006C19D4" w:rsidRPr="004F54AE" w:rsidDel="001C275A" w:rsidRDefault="006C19D4" w:rsidP="006C19D4">
      <w:pPr>
        <w:pStyle w:val="Alg4"/>
        <w:numPr>
          <w:ilvl w:val="0"/>
          <w:numId w:val="1282"/>
        </w:numPr>
        <w:rPr>
          <w:ins w:id="56564" w:author="Rev 28 Allen Wirfs-Brock" w:date="2014-10-13T11:17:00Z"/>
          <w:del w:id="56565" w:author="Rev 31 Allen Wirfs-Brock" w:date="2015-01-11T10:25:00Z"/>
        </w:rPr>
      </w:pPr>
      <w:ins w:id="56566" w:author="Rev 28 Allen Wirfs-Brock" w:date="2014-10-13T11:17:00Z">
        <w:del w:id="56567" w:author="Rev 31 Allen Wirfs-Brock" w:date="2015-01-11T10:25:00Z">
          <w:r w:rsidDel="001C275A">
            <w:delText>Set the</w:delText>
          </w:r>
          <w:r w:rsidRPr="004F54AE" w:rsidDel="001C275A">
            <w:delText xml:space="preserve"> [[</w:delText>
          </w:r>
          <w:r w:rsidRPr="00243E99" w:rsidDel="001C275A">
            <w:delText>ByteLength</w:delText>
          </w:r>
          <w:r w:rsidRPr="004F54AE" w:rsidDel="001C275A">
            <w:delText xml:space="preserve">]] </w:delText>
          </w:r>
          <w:r w:rsidDel="001C275A">
            <w:delText>internal slot</w:delText>
          </w:r>
          <w:r w:rsidRPr="004F54AE" w:rsidDel="001C275A">
            <w:delText xml:space="preserve"> </w:delText>
          </w:r>
          <w:r w:rsidDel="001C275A">
            <w:delText>of</w:delText>
          </w:r>
          <w:r w:rsidRPr="004F54AE" w:rsidDel="001C275A">
            <w:delText xml:space="preserve"> </w:delText>
          </w:r>
          <w:r w:rsidRPr="004F54AE" w:rsidDel="001C275A">
            <w:rPr>
              <w:i/>
            </w:rPr>
            <w:delText>obj</w:delText>
          </w:r>
          <w:r w:rsidRPr="003C32B2" w:rsidDel="001C275A">
            <w:rPr>
              <w:iCs/>
            </w:rPr>
            <w:delText xml:space="preserve"> </w:delText>
          </w:r>
          <w:r w:rsidDel="001C275A">
            <w:rPr>
              <w:iCs/>
            </w:rPr>
            <w:delText xml:space="preserve">to </w:delText>
          </w:r>
          <w:r w:rsidRPr="003C32B2" w:rsidDel="001C275A">
            <w:rPr>
              <w:iCs/>
            </w:rPr>
            <w:delText>0</w:delText>
          </w:r>
          <w:r w:rsidRPr="004F54AE" w:rsidDel="001C275A">
            <w:delText>.</w:delText>
          </w:r>
        </w:del>
      </w:ins>
    </w:p>
    <w:p w14:paraId="06D9A8E9" w14:textId="7987BBC9" w:rsidR="006C19D4" w:rsidRPr="004F54AE" w:rsidDel="001C275A" w:rsidRDefault="006C19D4" w:rsidP="006C19D4">
      <w:pPr>
        <w:pStyle w:val="Alg4"/>
        <w:numPr>
          <w:ilvl w:val="0"/>
          <w:numId w:val="1282"/>
        </w:numPr>
        <w:rPr>
          <w:ins w:id="56568" w:author="Rev 28 Allen Wirfs-Brock" w:date="2014-10-13T11:17:00Z"/>
          <w:del w:id="56569" w:author="Rev 31 Allen Wirfs-Brock" w:date="2015-01-11T10:25:00Z"/>
        </w:rPr>
      </w:pPr>
      <w:ins w:id="56570" w:author="Rev 28 Allen Wirfs-Brock" w:date="2014-10-13T11:17:00Z">
        <w:del w:id="56571" w:author="Rev 31 Allen Wirfs-Brock" w:date="2015-01-11T10:25:00Z">
          <w:r w:rsidDel="001C275A">
            <w:delText>Set the</w:delText>
          </w:r>
          <w:r w:rsidRPr="004F54AE" w:rsidDel="001C275A">
            <w:delText xml:space="preserve"> [[</w:delText>
          </w:r>
          <w:r w:rsidRPr="00243E99" w:rsidDel="001C275A">
            <w:delText>ByteOffset</w:delText>
          </w:r>
          <w:r w:rsidRPr="004F54AE" w:rsidDel="001C275A">
            <w:delText xml:space="preserve">]] </w:delText>
          </w:r>
          <w:r w:rsidDel="001C275A">
            <w:delText>internal slot</w:delText>
          </w:r>
          <w:r w:rsidRPr="004F54AE" w:rsidDel="001C275A">
            <w:delText xml:space="preserve"> </w:delText>
          </w:r>
          <w:r w:rsidDel="001C275A">
            <w:delText>of</w:delText>
          </w:r>
          <w:r w:rsidRPr="004F54AE" w:rsidDel="001C275A">
            <w:delText xml:space="preserve"> </w:delText>
          </w:r>
          <w:r w:rsidRPr="004F54AE" w:rsidDel="001C275A">
            <w:rPr>
              <w:i/>
            </w:rPr>
            <w:delText>obj</w:delText>
          </w:r>
          <w:r w:rsidRPr="003C32B2" w:rsidDel="001C275A">
            <w:rPr>
              <w:iCs/>
            </w:rPr>
            <w:delText xml:space="preserve"> </w:delText>
          </w:r>
          <w:r w:rsidDel="001C275A">
            <w:rPr>
              <w:iCs/>
            </w:rPr>
            <w:delText xml:space="preserve">to </w:delText>
          </w:r>
          <w:r w:rsidRPr="007A6A03" w:rsidDel="001C275A">
            <w:rPr>
              <w:iCs/>
            </w:rPr>
            <w:delText>0</w:delText>
          </w:r>
          <w:r w:rsidRPr="004F54AE" w:rsidDel="001C275A">
            <w:delText>.</w:delText>
          </w:r>
        </w:del>
      </w:ins>
    </w:p>
    <w:p w14:paraId="6731A645" w14:textId="3CDEE977" w:rsidR="006C19D4" w:rsidRPr="004F54AE" w:rsidDel="001C275A" w:rsidRDefault="006C19D4" w:rsidP="006C19D4">
      <w:pPr>
        <w:pStyle w:val="Alg4"/>
        <w:numPr>
          <w:ilvl w:val="0"/>
          <w:numId w:val="1282"/>
        </w:numPr>
        <w:rPr>
          <w:ins w:id="56572" w:author="Rev 28 Allen Wirfs-Brock" w:date="2014-10-13T11:17:00Z"/>
          <w:del w:id="56573" w:author="Rev 31 Allen Wirfs-Brock" w:date="2015-01-11T10:25:00Z"/>
        </w:rPr>
      </w:pPr>
      <w:ins w:id="56574" w:author="Rev 28 Allen Wirfs-Brock" w:date="2014-10-13T11:17:00Z">
        <w:del w:id="56575" w:author="Rev 31 Allen Wirfs-Brock" w:date="2015-01-11T10:25:00Z">
          <w:r w:rsidDel="001C275A">
            <w:delText>Set the</w:delText>
          </w:r>
          <w:r w:rsidRPr="004F54AE" w:rsidDel="001C275A">
            <w:delText xml:space="preserve"> [[</w:delText>
          </w:r>
          <w:r w:rsidRPr="00243E99" w:rsidDel="001C275A">
            <w:delText>ArrayLength</w:delText>
          </w:r>
          <w:r w:rsidRPr="004F54AE" w:rsidDel="001C275A">
            <w:delText xml:space="preserve">]] </w:delText>
          </w:r>
          <w:r w:rsidDel="001C275A">
            <w:delText>internal slot</w:delText>
          </w:r>
          <w:r w:rsidRPr="004F54AE" w:rsidDel="001C275A">
            <w:delText xml:space="preserve"> </w:delText>
          </w:r>
          <w:r w:rsidDel="001C275A">
            <w:delText>of</w:delText>
          </w:r>
          <w:r w:rsidRPr="004F54AE" w:rsidDel="001C275A">
            <w:delText xml:space="preserve"> </w:delText>
          </w:r>
          <w:r w:rsidRPr="004F54AE" w:rsidDel="001C275A">
            <w:rPr>
              <w:i/>
            </w:rPr>
            <w:delText>obj</w:delText>
          </w:r>
          <w:r w:rsidRPr="003C32B2" w:rsidDel="001C275A">
            <w:rPr>
              <w:iCs/>
            </w:rPr>
            <w:delText xml:space="preserve"> </w:delText>
          </w:r>
          <w:r w:rsidDel="001C275A">
            <w:rPr>
              <w:iCs/>
            </w:rPr>
            <w:delText xml:space="preserve">to </w:delText>
          </w:r>
          <w:r w:rsidRPr="007A6A03" w:rsidDel="001C275A">
            <w:rPr>
              <w:iCs/>
            </w:rPr>
            <w:delText>0</w:delText>
          </w:r>
          <w:r w:rsidRPr="004F54AE" w:rsidDel="001C275A">
            <w:delText>.</w:delText>
          </w:r>
        </w:del>
      </w:ins>
    </w:p>
    <w:p w14:paraId="76C484AC" w14:textId="4EBCFDAF" w:rsidR="006C19D4" w:rsidDel="001C275A" w:rsidRDefault="006C19D4" w:rsidP="006C19D4">
      <w:pPr>
        <w:pStyle w:val="Alg4"/>
        <w:numPr>
          <w:ilvl w:val="0"/>
          <w:numId w:val="1282"/>
        </w:numPr>
        <w:rPr>
          <w:ins w:id="56576" w:author="Rev 28 Allen Wirfs-Brock" w:date="2014-10-13T11:17:00Z"/>
          <w:del w:id="56577" w:author="Rev 31 Allen Wirfs-Brock" w:date="2015-01-11T10:25:00Z"/>
        </w:rPr>
      </w:pPr>
      <w:ins w:id="56578" w:author="Rev 28 Allen Wirfs-Brock" w:date="2014-10-13T11:17:00Z">
        <w:del w:id="56579" w:author="Rev 31 Allen Wirfs-Brock" w:date="2015-01-11T10:25:00Z">
          <w:r w:rsidRPr="00E77497" w:rsidDel="001C275A">
            <w:delText xml:space="preserve">Return </w:delText>
          </w:r>
          <w:r w:rsidRPr="00E77497" w:rsidDel="001C275A">
            <w:rPr>
              <w:i/>
            </w:rPr>
            <w:delText>obj</w:delText>
          </w:r>
          <w:r w:rsidRPr="00E77497" w:rsidDel="001C275A">
            <w:delText>.</w:delText>
          </w:r>
        </w:del>
      </w:ins>
    </w:p>
    <w:p w14:paraId="781DE51A" w14:textId="77777777" w:rsidR="008D6E71" w:rsidRDefault="008D6E71" w:rsidP="008D6E71">
      <w:r>
        <w:t xml:space="preserve">Besides a </w:t>
      </w:r>
      <w:r w:rsidRPr="001F1A6C">
        <w:rPr>
          <w:rFonts w:ascii="Courier New" w:hAnsi="Courier New" w:cs="Courier New"/>
          <w:b/>
          <w:bCs/>
        </w:rPr>
        <w:t>length</w:t>
      </w:r>
      <w:r>
        <w:t xml:space="preserve"> property whose value is 3 and a </w:t>
      </w:r>
      <w:r>
        <w:rPr>
          <w:rFonts w:ascii="Courier New" w:hAnsi="Courier New"/>
          <w:b/>
        </w:rPr>
        <w:t>name</w:t>
      </w:r>
      <w:r w:rsidRPr="00E77497">
        <w:t xml:space="preserve"> property</w:t>
      </w:r>
      <w:r>
        <w:t xml:space="preserve"> whose value is </w:t>
      </w:r>
      <w:r w:rsidRPr="00E77497">
        <w:rPr>
          <w:rFonts w:ascii="Courier New" w:hAnsi="Courier New"/>
          <w:b/>
        </w:rPr>
        <w:t>"</w:t>
      </w:r>
      <w:r>
        <w:rPr>
          <w:rFonts w:ascii="Courier New" w:hAnsi="Courier New"/>
          <w:b/>
        </w:rPr>
        <w:t>TypedArray</w:t>
      </w:r>
      <w:r w:rsidRPr="00E77497">
        <w:rPr>
          <w:rFonts w:ascii="Courier New" w:hAnsi="Courier New"/>
          <w:b/>
        </w:rPr>
        <w:t>"</w:t>
      </w:r>
      <w:r>
        <w:t>, %</w:t>
      </w:r>
      <w:r w:rsidRPr="00573628">
        <w:t>TypedArray</w:t>
      </w:r>
      <w:r>
        <w:t>% has the following properties:</w:t>
      </w:r>
    </w:p>
    <w:p w14:paraId="2DEB2197" w14:textId="77777777" w:rsidR="008D6E71" w:rsidRPr="000C430B" w:rsidRDefault="008D6E71" w:rsidP="00FD53FF">
      <w:pPr>
        <w:pStyle w:val="Heading4"/>
      </w:pPr>
      <w:r w:rsidRPr="000C430B">
        <w:lastRenderedPageBreak/>
        <w:t xml:space="preserve">%TypedArray%.from ( source </w:t>
      </w:r>
      <w:r>
        <w:t xml:space="preserve">[ </w:t>
      </w:r>
      <w:r w:rsidRPr="000C430B">
        <w:t>, mapfn</w:t>
      </w:r>
      <w:r>
        <w:t xml:space="preserve"> [ </w:t>
      </w:r>
      <w:r w:rsidRPr="000C430B">
        <w:t>, thisArg</w:t>
      </w:r>
      <w:r>
        <w:t xml:space="preserve"> ] ]</w:t>
      </w:r>
      <w:r w:rsidRPr="000C430B">
        <w:t xml:space="preserve"> )</w:t>
      </w:r>
    </w:p>
    <w:p w14:paraId="30745D2C" w14:textId="77777777" w:rsidR="008D6E71" w:rsidRDefault="008D6E71" w:rsidP="008D6E71">
      <w:pPr>
        <w:pStyle w:val="normalbefore"/>
        <w:rPr>
          <w:ins w:id="56580" w:author="Rev 24 Allen Wirfs-Brock" w:date="2014-04-16T17:05:00Z"/>
        </w:rPr>
      </w:pPr>
      <w:r w:rsidRPr="00E77497">
        <w:t xml:space="preserve">When the </w:t>
      </w:r>
      <w:r>
        <w:rPr>
          <w:rFonts w:ascii="Courier New" w:hAnsi="Courier New" w:cs="Courier New"/>
          <w:b/>
        </w:rPr>
        <w:t>from</w:t>
      </w:r>
      <w:r w:rsidRPr="00E77497">
        <w:t xml:space="preserve"> method is called with </w:t>
      </w:r>
      <w:r>
        <w:t xml:space="preserve"> argument </w:t>
      </w:r>
      <w:r>
        <w:rPr>
          <w:rFonts w:ascii="Times New Roman" w:eastAsia="Times New Roman" w:hAnsi="Times New Roman"/>
          <w:i/>
          <w:spacing w:val="6"/>
        </w:rPr>
        <w:t>source</w:t>
      </w:r>
      <w:r w:rsidRPr="00E77497">
        <w:t>,</w:t>
      </w:r>
      <w:r>
        <w:t xml:space="preserve"> and optional arguments </w:t>
      </w:r>
      <w:r>
        <w:rPr>
          <w:i/>
          <w:iCs/>
        </w:rPr>
        <w:t>mapfn</w:t>
      </w:r>
      <w:r>
        <w:t xml:space="preserve"> and </w:t>
      </w:r>
      <w:r>
        <w:rPr>
          <w:i/>
          <w:iCs/>
        </w:rPr>
        <w:t>thisArg</w:t>
      </w:r>
      <w:r>
        <w:t>,</w:t>
      </w:r>
      <w:r w:rsidRPr="00E77497">
        <w:t xml:space="preserve"> the following steps are taken:</w:t>
      </w:r>
    </w:p>
    <w:p w14:paraId="2275E4CA" w14:textId="34D89ABC" w:rsidR="00601288" w:rsidRDefault="00601288" w:rsidP="000F7974">
      <w:pPr>
        <w:pStyle w:val="Alg4"/>
        <w:numPr>
          <w:ilvl w:val="0"/>
          <w:numId w:val="1565"/>
        </w:numPr>
        <w:rPr>
          <w:ins w:id="56581" w:author="Rev 24 Allen Wirfs-Brock" w:date="2014-04-16T17:12:00Z"/>
        </w:rPr>
      </w:pPr>
      <w:ins w:id="56582" w:author="Rev 24 Allen Wirfs-Brock" w:date="2014-04-16T17:12:00Z">
        <w:r>
          <w:t xml:space="preserve">Let </w:t>
        </w:r>
        <w:r w:rsidRPr="004403FF">
          <w:rPr>
            <w:i/>
          </w:rPr>
          <w:t>C</w:t>
        </w:r>
        <w:r>
          <w:t xml:space="preserve"> be </w:t>
        </w:r>
      </w:ins>
      <w:ins w:id="56583" w:author="Rev 24 Allen Wirfs-Brock" w:date="2014-04-16T17:13:00Z">
        <w:r>
          <w:t xml:space="preserve">the </w:t>
        </w:r>
        <w:r w:rsidRPr="006F266F">
          <w:rPr>
            <w:b/>
          </w:rPr>
          <w:t>this</w:t>
        </w:r>
        <w:r>
          <w:t xml:space="preserve"> value</w:t>
        </w:r>
      </w:ins>
      <w:ins w:id="56584" w:author="Rev 24 Allen Wirfs-Brock" w:date="2014-04-16T17:12:00Z">
        <w:r>
          <w:t>.</w:t>
        </w:r>
      </w:ins>
    </w:p>
    <w:p w14:paraId="1FD6CF09" w14:textId="5D22440A" w:rsidR="00601288" w:rsidRDefault="00601288" w:rsidP="000F7974">
      <w:pPr>
        <w:pStyle w:val="Alg4"/>
        <w:numPr>
          <w:ilvl w:val="0"/>
          <w:numId w:val="1565"/>
        </w:numPr>
        <w:rPr>
          <w:ins w:id="56585" w:author="Rev 24 Allen Wirfs-Brock" w:date="2014-04-16T17:12:00Z"/>
        </w:rPr>
      </w:pPr>
      <w:ins w:id="56586" w:author="Rev 24 Allen Wirfs-Brock" w:date="2014-04-16T17:13:00Z">
        <w:r>
          <w:t>If</w:t>
        </w:r>
      </w:ins>
      <w:ins w:id="56587" w:author="Rev 24 Allen Wirfs-Brock" w:date="2014-04-16T17:12:00Z">
        <w:r>
          <w:t xml:space="preserve"> IsConstructor(</w:t>
        </w:r>
        <w:r w:rsidRPr="00924A5A">
          <w:rPr>
            <w:i/>
          </w:rPr>
          <w:t>C</w:t>
        </w:r>
        <w:r>
          <w:t xml:space="preserve">) is </w:t>
        </w:r>
        <w:del w:id="56588" w:author="Rev 25 Allen Wirfs-Brock" w:date="2014-05-17T16:57:00Z">
          <w:r w:rsidDel="004F4159">
            <w:rPr>
              <w:b/>
            </w:rPr>
            <w:delText>true</w:delText>
          </w:r>
        </w:del>
      </w:ins>
      <w:ins w:id="56589" w:author="Rev 25 Allen Wirfs-Brock" w:date="2014-05-17T16:57:00Z">
        <w:r w:rsidR="004F4159">
          <w:rPr>
            <w:b/>
          </w:rPr>
          <w:t>false</w:t>
        </w:r>
      </w:ins>
      <w:ins w:id="56590" w:author="Rev 24 Allen Wirfs-Brock" w:date="2014-04-16T17:13:00Z">
        <w:del w:id="56591" w:author="Rev 31 Allen Wirfs-Brock" w:date="2015-01-13T11:04:00Z">
          <w:r w:rsidDel="001F7F00">
            <w:delText>, then throw</w:delText>
          </w:r>
        </w:del>
      </w:ins>
      <w:ins w:id="56592" w:author="Rev 31 Allen Wirfs-Brock" w:date="2015-01-13T11:04:00Z">
        <w:r w:rsidR="001F7F00">
          <w:t>, throw</w:t>
        </w:r>
      </w:ins>
      <w:ins w:id="56593" w:author="Rev 24 Allen Wirfs-Brock" w:date="2014-04-16T17:13:00Z">
        <w:r>
          <w:t xml:space="preserve"> a </w:t>
        </w:r>
        <w:r w:rsidRPr="006F266F">
          <w:rPr>
            <w:b/>
          </w:rPr>
          <w:t>TypeError</w:t>
        </w:r>
        <w:r>
          <w:t xml:space="preserve"> exception.</w:t>
        </w:r>
      </w:ins>
    </w:p>
    <w:p w14:paraId="0ED141D9" w14:textId="0C422EDE" w:rsidR="00601288" w:rsidDel="006C64C9" w:rsidRDefault="00601288" w:rsidP="000F7974">
      <w:pPr>
        <w:pStyle w:val="Alg4"/>
        <w:numPr>
          <w:ilvl w:val="0"/>
          <w:numId w:val="1565"/>
        </w:numPr>
        <w:rPr>
          <w:ins w:id="56594" w:author="Rev 24 Allen Wirfs-Brock" w:date="2014-04-16T17:12:00Z"/>
          <w:del w:id="56595" w:author="Rev 29 Allen Wirfs-Brock" w:date="2014-11-26T10:03:00Z"/>
        </w:rPr>
      </w:pPr>
      <w:ins w:id="56596" w:author="Rev 24 Allen Wirfs-Brock" w:date="2014-04-16T17:14:00Z">
        <w:del w:id="56597" w:author="Rev 29 Allen Wirfs-Brock" w:date="2014-11-26T10:03:00Z">
          <w:r w:rsidDel="006C64C9">
            <w:delText xml:space="preserve">Let </w:delText>
          </w:r>
        </w:del>
      </w:ins>
      <w:ins w:id="56598" w:author="Rev 24 Allen Wirfs-Brock" w:date="2014-04-16T17:12:00Z">
        <w:del w:id="56599" w:author="Rev 29 Allen Wirfs-Brock" w:date="2014-11-26T10:03:00Z">
          <w:r w:rsidDel="006C64C9">
            <w:rPr>
              <w:i/>
            </w:rPr>
            <w:delText>items</w:delText>
          </w:r>
        </w:del>
      </w:ins>
      <w:ins w:id="56600" w:author="Rev 24 Allen Wirfs-Brock" w:date="2014-04-16T17:15:00Z">
        <w:del w:id="56601" w:author="Rev 29 Allen Wirfs-Brock" w:date="2014-11-26T10:03:00Z">
          <w:r w:rsidDel="006C64C9">
            <w:delText xml:space="preserve"> be ToObject(</w:delText>
          </w:r>
          <w:r w:rsidDel="006C64C9">
            <w:rPr>
              <w:i/>
            </w:rPr>
            <w:delText>source</w:delText>
          </w:r>
          <w:r w:rsidDel="006C64C9">
            <w:delText>)</w:delText>
          </w:r>
        </w:del>
      </w:ins>
      <w:ins w:id="56602" w:author="Rev 24 Allen Wirfs-Brock" w:date="2014-04-16T17:12:00Z">
        <w:del w:id="56603" w:author="Rev 29 Allen Wirfs-Brock" w:date="2014-11-26T10:03:00Z">
          <w:r w:rsidDel="006C64C9">
            <w:delText>.</w:delText>
          </w:r>
        </w:del>
      </w:ins>
    </w:p>
    <w:p w14:paraId="7EDBFCA7" w14:textId="7AE39237" w:rsidR="00601288" w:rsidDel="006C64C9" w:rsidRDefault="00601288" w:rsidP="000F7974">
      <w:pPr>
        <w:pStyle w:val="Alg4"/>
        <w:numPr>
          <w:ilvl w:val="0"/>
          <w:numId w:val="1565"/>
        </w:numPr>
        <w:rPr>
          <w:ins w:id="56604" w:author="Rev 24 Allen Wirfs-Brock" w:date="2014-04-16T17:15:00Z"/>
          <w:del w:id="56605" w:author="Rev 29 Allen Wirfs-Brock" w:date="2014-11-26T10:03:00Z"/>
        </w:rPr>
      </w:pPr>
      <w:ins w:id="56606" w:author="Rev 24 Allen Wirfs-Brock" w:date="2014-04-16T17:15:00Z">
        <w:del w:id="56607" w:author="Rev 29 Allen Wirfs-Brock" w:date="2014-11-26T10:03:00Z">
          <w:r w:rsidDel="006C64C9">
            <w:delText>ReturnIfAbrupt(</w:delText>
          </w:r>
        </w:del>
      </w:ins>
      <w:ins w:id="56608" w:author="Rev 24 Allen Wirfs-Brock" w:date="2014-04-16T18:10:00Z">
        <w:del w:id="56609" w:author="Rev 29 Allen Wirfs-Brock" w:date="2014-11-26T10:03:00Z">
          <w:r w:rsidR="000F7974" w:rsidDel="006C64C9">
            <w:rPr>
              <w:i/>
            </w:rPr>
            <w:delText>items</w:delText>
          </w:r>
        </w:del>
      </w:ins>
      <w:ins w:id="56610" w:author="Rev 24 Allen Wirfs-Brock" w:date="2014-04-16T17:15:00Z">
        <w:del w:id="56611" w:author="Rev 29 Allen Wirfs-Brock" w:date="2014-11-26T10:03:00Z">
          <w:r w:rsidDel="006C64C9">
            <w:delText>).</w:delText>
          </w:r>
        </w:del>
      </w:ins>
    </w:p>
    <w:p w14:paraId="17B56FF4" w14:textId="583C5CDF" w:rsidR="006F266F" w:rsidRDefault="006F266F" w:rsidP="000F7974">
      <w:pPr>
        <w:pStyle w:val="Alg4"/>
        <w:numPr>
          <w:ilvl w:val="0"/>
          <w:numId w:val="1565"/>
        </w:numPr>
        <w:rPr>
          <w:ins w:id="56612" w:author="Rev 24 Allen Wirfs-Brock" w:date="2014-04-16T17:22:00Z"/>
        </w:rPr>
      </w:pPr>
      <w:ins w:id="56613" w:author="Rev 24 Allen Wirfs-Brock" w:date="2014-04-16T17:22:00Z">
        <w:r w:rsidRPr="00E77497">
          <w:t xml:space="preserve">If </w:t>
        </w:r>
        <w:r>
          <w:rPr>
            <w:i/>
          </w:rPr>
          <w:t>mapfn</w:t>
        </w:r>
        <w:r w:rsidRPr="00E77497">
          <w:t xml:space="preserve"> was supplied, let </w:t>
        </w:r>
      </w:ins>
      <w:ins w:id="56614" w:author="Rev 24 Allen Wirfs-Brock" w:date="2014-04-16T17:23:00Z">
        <w:r>
          <w:rPr>
            <w:i/>
          </w:rPr>
          <w:t>f</w:t>
        </w:r>
      </w:ins>
      <w:ins w:id="56615" w:author="Rev 24 Allen Wirfs-Brock" w:date="2014-04-16T17:22:00Z">
        <w:r w:rsidRPr="00E77497">
          <w:t xml:space="preserve"> be </w:t>
        </w:r>
      </w:ins>
      <w:ins w:id="56616" w:author="Rev 24 Allen Wirfs-Brock" w:date="2014-04-16T17:23:00Z">
        <w:r>
          <w:rPr>
            <w:i/>
          </w:rPr>
          <w:t>mapfn</w:t>
        </w:r>
      </w:ins>
      <w:ins w:id="56617" w:author="Rev 24 Allen Wirfs-Brock" w:date="2014-04-16T17:22:00Z">
        <w:r w:rsidRPr="00E77497">
          <w:t xml:space="preserve">; </w:t>
        </w:r>
        <w:del w:id="56618" w:author="Rev 25 Allen Wirfs-Brock" w:date="2014-05-17T17:20:00Z">
          <w:r w:rsidRPr="00E77497" w:rsidDel="00C61851">
            <w:delText>else</w:delText>
          </w:r>
        </w:del>
      </w:ins>
      <w:ins w:id="56619" w:author="Rev 25 Allen Wirfs-Brock" w:date="2014-05-17T17:20:00Z">
        <w:r w:rsidR="00C61851">
          <w:t>otherwise</w:t>
        </w:r>
      </w:ins>
      <w:ins w:id="56620" w:author="Rev 24 Allen Wirfs-Brock" w:date="2014-04-16T17:22:00Z">
        <w:r w:rsidRPr="00E77497">
          <w:t xml:space="preserve"> let </w:t>
        </w:r>
      </w:ins>
      <w:ins w:id="56621" w:author="Rev 24 Allen Wirfs-Brock" w:date="2014-04-16T17:23:00Z">
        <w:r>
          <w:rPr>
            <w:i/>
          </w:rPr>
          <w:t>f</w:t>
        </w:r>
      </w:ins>
      <w:ins w:id="56622" w:author="Rev 24 Allen Wirfs-Brock" w:date="2014-04-16T17:22:00Z">
        <w:r w:rsidRPr="00E77497">
          <w:t xml:space="preserve"> be </w:t>
        </w:r>
        <w:r w:rsidRPr="00FE227F">
          <w:rPr>
            <w:b/>
          </w:rPr>
          <w:t>undefined</w:t>
        </w:r>
        <w:r w:rsidRPr="00E77497">
          <w:t>.</w:t>
        </w:r>
      </w:ins>
    </w:p>
    <w:p w14:paraId="1EC3B340" w14:textId="7E0ECAAD" w:rsidR="00C61851" w:rsidRDefault="00C61851" w:rsidP="000F7974">
      <w:pPr>
        <w:pStyle w:val="Alg4"/>
        <w:numPr>
          <w:ilvl w:val="0"/>
          <w:numId w:val="1565"/>
        </w:numPr>
        <w:rPr>
          <w:ins w:id="56623" w:author="Rev 25 Allen Wirfs-Brock" w:date="2014-05-17T17:20:00Z"/>
        </w:rPr>
      </w:pPr>
      <w:ins w:id="56624" w:author="Rev 25 Allen Wirfs-Brock" w:date="2014-05-17T17:20:00Z">
        <w:r>
          <w:t xml:space="preserve">If </w:t>
        </w:r>
        <w:r>
          <w:rPr>
            <w:i/>
          </w:rPr>
          <w:t>f</w:t>
        </w:r>
        <w:r>
          <w:t xml:space="preserve"> is not </w:t>
        </w:r>
        <w:r>
          <w:rPr>
            <w:b/>
          </w:rPr>
          <w:t>undefined</w:t>
        </w:r>
      </w:ins>
      <w:ins w:id="56625" w:author="Rev 25 Allen Wirfs-Brock" w:date="2014-05-17T17:22:00Z">
        <w:r>
          <w:t>, then</w:t>
        </w:r>
      </w:ins>
    </w:p>
    <w:p w14:paraId="1A6284E8" w14:textId="3BF98659" w:rsidR="00C61851" w:rsidRDefault="00C61851" w:rsidP="00C61851">
      <w:pPr>
        <w:pStyle w:val="Alg4"/>
        <w:numPr>
          <w:ilvl w:val="1"/>
          <w:numId w:val="1565"/>
        </w:numPr>
        <w:rPr>
          <w:ins w:id="56626" w:author="Rev 25 Allen Wirfs-Brock" w:date="2014-05-17T17:21:00Z"/>
        </w:rPr>
      </w:pPr>
      <w:ins w:id="56627" w:author="Rev 25 Allen Wirfs-Brock" w:date="2014-05-17T17:21:00Z">
        <w:r>
          <w:t>If IsCallable(</w:t>
        </w:r>
        <w:r>
          <w:rPr>
            <w:i/>
          </w:rPr>
          <w:t>f</w:t>
        </w:r>
        <w:r>
          <w:t xml:space="preserve">) is </w:t>
        </w:r>
        <w:r>
          <w:rPr>
            <w:b/>
          </w:rPr>
          <w:t>false</w:t>
        </w:r>
        <w:del w:id="56628" w:author="Rev 31 Allen Wirfs-Brock" w:date="2015-01-13T11:04:00Z">
          <w:r w:rsidDel="001F7F00">
            <w:delText>, then throw</w:delText>
          </w:r>
        </w:del>
      </w:ins>
      <w:ins w:id="56629" w:author="Rev 31 Allen Wirfs-Brock" w:date="2015-01-13T11:04:00Z">
        <w:r w:rsidR="001F7F00">
          <w:t>, throw</w:t>
        </w:r>
      </w:ins>
      <w:ins w:id="56630" w:author="Rev 25 Allen Wirfs-Brock" w:date="2014-05-17T17:21:00Z">
        <w:r>
          <w:t xml:space="preserve"> a </w:t>
        </w:r>
        <w:r w:rsidRPr="00C61851">
          <w:rPr>
            <w:b/>
          </w:rPr>
          <w:t>TypeError</w:t>
        </w:r>
        <w:r>
          <w:t xml:space="preserve"> exception.</w:t>
        </w:r>
      </w:ins>
    </w:p>
    <w:p w14:paraId="391B6D1A" w14:textId="7D1B3914" w:rsidR="00601288" w:rsidRDefault="00601288" w:rsidP="000F7974">
      <w:pPr>
        <w:pStyle w:val="Alg4"/>
        <w:numPr>
          <w:ilvl w:val="0"/>
          <w:numId w:val="1565"/>
        </w:numPr>
        <w:rPr>
          <w:ins w:id="56631" w:author="Rev 24 Allen Wirfs-Brock" w:date="2014-04-16T17:18:00Z"/>
        </w:rPr>
      </w:pPr>
      <w:ins w:id="56632" w:author="Rev 24 Allen Wirfs-Brock" w:date="2014-04-16T17:18:00Z">
        <w:r w:rsidRPr="00E77497">
          <w:t xml:space="preserve">If </w:t>
        </w:r>
        <w:r w:rsidRPr="00FE227F">
          <w:rPr>
            <w:i/>
          </w:rPr>
          <w:t>thisArg</w:t>
        </w:r>
        <w:r w:rsidRPr="00E77497">
          <w:t xml:space="preserve"> was supplied, let </w:t>
        </w:r>
      </w:ins>
      <w:ins w:id="56633" w:author="Rev 24 Allen Wirfs-Brock" w:date="2014-04-16T19:56:00Z">
        <w:r w:rsidR="00A61633">
          <w:rPr>
            <w:i/>
          </w:rPr>
          <w:t>t</w:t>
        </w:r>
      </w:ins>
      <w:ins w:id="56634" w:author="Rev 24 Allen Wirfs-Brock" w:date="2014-04-16T17:18:00Z">
        <w:r w:rsidRPr="00E77497">
          <w:t xml:space="preserve"> be </w:t>
        </w:r>
        <w:r w:rsidRPr="00FE227F">
          <w:rPr>
            <w:i/>
          </w:rPr>
          <w:t>thisArg</w:t>
        </w:r>
        <w:r w:rsidRPr="00E77497">
          <w:t xml:space="preserve">; else let </w:t>
        </w:r>
      </w:ins>
      <w:ins w:id="56635" w:author="Rev 24 Allen Wirfs-Brock" w:date="2014-04-16T19:56:00Z">
        <w:r w:rsidR="00A61633">
          <w:rPr>
            <w:i/>
          </w:rPr>
          <w:t>t</w:t>
        </w:r>
      </w:ins>
      <w:ins w:id="56636" w:author="Rev 24 Allen Wirfs-Brock" w:date="2014-04-16T17:18:00Z">
        <w:r w:rsidRPr="00E77497">
          <w:t xml:space="preserve"> be </w:t>
        </w:r>
        <w:r w:rsidRPr="00FE227F">
          <w:rPr>
            <w:b/>
          </w:rPr>
          <w:t>undefined</w:t>
        </w:r>
        <w:r w:rsidRPr="00E77497">
          <w:t>.</w:t>
        </w:r>
      </w:ins>
    </w:p>
    <w:p w14:paraId="74D67801" w14:textId="7709CAF6" w:rsidR="00601288" w:rsidRPr="00E77497" w:rsidRDefault="00601288" w:rsidP="000F7974">
      <w:pPr>
        <w:pStyle w:val="Alg4"/>
        <w:numPr>
          <w:ilvl w:val="0"/>
          <w:numId w:val="1565"/>
        </w:numPr>
        <w:rPr>
          <w:ins w:id="56637" w:author="Rev 24 Allen Wirfs-Brock" w:date="2014-04-16T17:12:00Z"/>
        </w:rPr>
      </w:pPr>
      <w:ins w:id="56638" w:author="Rev 24 Allen Wirfs-Brock" w:date="2014-04-16T17:18:00Z">
        <w:r>
          <w:t>Return TypedArrayFrom(</w:t>
        </w:r>
      </w:ins>
      <w:ins w:id="56639" w:author="Rev 26 Allen Wirfs-Brock" w:date="2014-06-11T17:33:00Z">
        <w:r w:rsidR="00EF4A57" w:rsidRPr="004403FF">
          <w:rPr>
            <w:i/>
          </w:rPr>
          <w:t>C</w:t>
        </w:r>
      </w:ins>
      <w:ins w:id="56640" w:author="Rev 24 Allen Wirfs-Brock" w:date="2014-04-16T17:19:00Z">
        <w:del w:id="56641" w:author="Rev 26 Allen Wirfs-Brock" w:date="2014-06-11T17:33:00Z">
          <w:r w:rsidDel="00EF4A57">
            <w:rPr>
              <w:i/>
            </w:rPr>
            <w:delText>constructor</w:delText>
          </w:r>
        </w:del>
        <w:r>
          <w:t>,</w:t>
        </w:r>
      </w:ins>
      <w:ins w:id="56642" w:author="Rev 24 Allen Wirfs-Brock" w:date="2014-04-16T17:39:00Z">
        <w:r w:rsidR="000F7974">
          <w:t xml:space="preserve"> </w:t>
        </w:r>
        <w:del w:id="56643" w:author="Rev 31 Allen Wirfs-Brock" w:date="2015-01-11T16:39:00Z">
          <w:r w:rsidR="000F7974" w:rsidDel="00391446">
            <w:rPr>
              <w:b/>
            </w:rPr>
            <w:delText>undefined</w:delText>
          </w:r>
          <w:r w:rsidR="000F7974" w:rsidDel="00391446">
            <w:delText>,</w:delText>
          </w:r>
        </w:del>
      </w:ins>
      <w:ins w:id="56644" w:author="Rev 24 Allen Wirfs-Brock" w:date="2014-04-16T17:19:00Z">
        <w:del w:id="56645" w:author="Rev 31 Allen Wirfs-Brock" w:date="2015-01-11T16:39:00Z">
          <w:r w:rsidDel="00391446">
            <w:delText xml:space="preserve"> </w:delText>
          </w:r>
        </w:del>
        <w:del w:id="56646" w:author="Rev 30 Allen Wirfs-Brock" w:date="2014-12-17T16:03:00Z">
          <w:r w:rsidDel="009D3956">
            <w:rPr>
              <w:i/>
            </w:rPr>
            <w:delText>items</w:delText>
          </w:r>
        </w:del>
      </w:ins>
      <w:ins w:id="56647" w:author="Rev 30 Allen Wirfs-Brock" w:date="2014-12-17T16:03:00Z">
        <w:r w:rsidR="009D3956">
          <w:rPr>
            <w:i/>
          </w:rPr>
          <w:t>source</w:t>
        </w:r>
      </w:ins>
      <w:ins w:id="56648" w:author="Rev 24 Allen Wirfs-Brock" w:date="2014-04-16T17:19:00Z">
        <w:r w:rsidRPr="006F266F">
          <w:t>,</w:t>
        </w:r>
        <w:r>
          <w:rPr>
            <w:i/>
          </w:rPr>
          <w:t xml:space="preserve"> </w:t>
        </w:r>
      </w:ins>
      <w:ins w:id="56649" w:author="Rev 24 Allen Wirfs-Brock" w:date="2014-04-16T19:56:00Z">
        <w:r w:rsidR="00A61633">
          <w:rPr>
            <w:i/>
          </w:rPr>
          <w:t>f</w:t>
        </w:r>
      </w:ins>
      <w:ins w:id="56650" w:author="Rev 24 Allen Wirfs-Brock" w:date="2014-04-16T17:17:00Z">
        <w:del w:id="56651" w:author="Rev 25 Allen Wirfs-Brock" w:date="2014-05-08T11:55:00Z">
          <w:r w:rsidDel="00E95238">
            <w:delText>.</w:delText>
          </w:r>
        </w:del>
      </w:ins>
      <w:ins w:id="56652" w:author="Rev 25 Allen Wirfs-Brock" w:date="2014-05-08T11:55:00Z">
        <w:r w:rsidR="00E95238">
          <w:t>,</w:t>
        </w:r>
      </w:ins>
      <w:ins w:id="56653" w:author="Rev 24 Allen Wirfs-Brock" w:date="2014-04-16T17:19:00Z">
        <w:r>
          <w:t xml:space="preserve"> </w:t>
        </w:r>
      </w:ins>
      <w:ins w:id="56654" w:author="Rev 24 Allen Wirfs-Brock" w:date="2014-04-16T19:56:00Z">
        <w:r w:rsidR="00A61633">
          <w:rPr>
            <w:i/>
          </w:rPr>
          <w:t>t</w:t>
        </w:r>
      </w:ins>
      <w:ins w:id="56655" w:author="Rev 24 Allen Wirfs-Brock" w:date="2014-04-16T17:19:00Z">
        <w:r>
          <w:t>).</w:t>
        </w:r>
      </w:ins>
    </w:p>
    <w:p w14:paraId="50F7B3CB" w14:textId="77777777" w:rsidR="006F266F" w:rsidRPr="00E77497" w:rsidRDefault="006F266F" w:rsidP="006F266F">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49B94099" w14:textId="31EC5733" w:rsidR="006F266F" w:rsidRPr="00E77497" w:rsidRDefault="006F266F" w:rsidP="006F266F">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a Typed</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r>
        <w:t>This function uses [[</w:t>
      </w:r>
      <w:del w:id="56656" w:author="Rev 27 Allen Wirfs-Brock" w:date="2014-08-05T13:13:00Z">
        <w:r w:rsidDel="003D6FEA">
          <w:delText>Put</w:delText>
        </w:r>
      </w:del>
      <w:ins w:id="56657" w:author="Rev 27 Allen Wirfs-Brock" w:date="2014-08-05T13:13:00Z">
        <w:r w:rsidR="003D6FEA">
          <w:t>Set</w:t>
        </w:r>
      </w:ins>
      <w:r>
        <w:t xml:space="preserve">]] to store elements into a newly created object and assume that the constructor sets the </w:t>
      </w:r>
      <w:r w:rsidRPr="00315DAF">
        <w:rPr>
          <w:rFonts w:ascii="Courier New" w:hAnsi="Courier New" w:cs="Courier New"/>
          <w:b/>
          <w:bCs/>
        </w:rPr>
        <w:t>length</w:t>
      </w:r>
      <w:r>
        <w:t xml:space="preserve"> property of the new object to the argument value passed to it.</w:t>
      </w:r>
    </w:p>
    <w:p w14:paraId="48D87BA0" w14:textId="58B93EF1" w:rsidR="006145C6" w:rsidRPr="00E77497" w:rsidRDefault="006145C6" w:rsidP="00837170">
      <w:pPr>
        <w:pStyle w:val="Heading5"/>
      </w:pPr>
      <w:ins w:id="56658" w:author="Rev 24 Allen Wirfs-Brock" w:date="2014-04-16T17:05:00Z">
        <w:r>
          <w:t xml:space="preserve">Runtime Semantics: TypedArrayFrom( </w:t>
        </w:r>
      </w:ins>
      <w:ins w:id="56659" w:author="Rev 24 Allen Wirfs-Brock" w:date="2014-04-16T17:06:00Z">
        <w:r>
          <w:t>constructor</w:t>
        </w:r>
      </w:ins>
      <w:ins w:id="56660" w:author="Rev 24 Allen Wirfs-Brock" w:date="2014-04-16T17:05:00Z">
        <w:r>
          <w:t>,</w:t>
        </w:r>
      </w:ins>
      <w:ins w:id="56661" w:author="Rev 24 Allen Wirfs-Brock" w:date="2014-04-16T17:36:00Z">
        <w:r w:rsidR="000F7974">
          <w:t xml:space="preserve"> </w:t>
        </w:r>
      </w:ins>
      <w:ins w:id="56662" w:author="Rev 24 Allen Wirfs-Brock" w:date="2014-04-16T17:35:00Z">
        <w:del w:id="56663" w:author="Rev 31 Allen Wirfs-Brock" w:date="2015-01-11T16:40:00Z">
          <w:r w:rsidR="000F7974" w:rsidDel="00391446">
            <w:delText>target,</w:delText>
          </w:r>
        </w:del>
      </w:ins>
      <w:ins w:id="56664" w:author="Rev 24 Allen Wirfs-Brock" w:date="2014-04-16T17:06:00Z">
        <w:del w:id="56665" w:author="Rev 31 Allen Wirfs-Brock" w:date="2015-01-11T16:40:00Z">
          <w:r w:rsidDel="00391446">
            <w:delText xml:space="preserve"> </w:delText>
          </w:r>
        </w:del>
      </w:ins>
      <w:ins w:id="56666" w:author="Rev 24 Allen Wirfs-Brock" w:date="2014-04-16T17:09:00Z">
        <w:r>
          <w:t>items</w:t>
        </w:r>
      </w:ins>
      <w:ins w:id="56667" w:author="Rev 24 Allen Wirfs-Brock" w:date="2014-04-16T17:06:00Z">
        <w:r>
          <w:t>, mapfn, thisArg</w:t>
        </w:r>
      </w:ins>
      <w:ins w:id="56668" w:author="Rev 24 Allen Wirfs-Brock" w:date="2014-04-16T19:57:00Z">
        <w:r w:rsidR="00A61633">
          <w:t xml:space="preserve"> </w:t>
        </w:r>
      </w:ins>
      <w:ins w:id="56669" w:author="Rev 24 Allen Wirfs-Brock" w:date="2014-04-16T17:06:00Z">
        <w:r>
          <w:t>)</w:t>
        </w:r>
      </w:ins>
    </w:p>
    <w:p w14:paraId="04A9DD6E" w14:textId="531D896E" w:rsidR="006145C6" w:rsidRDefault="006145C6" w:rsidP="006145C6">
      <w:pPr>
        <w:pStyle w:val="normalbefore"/>
        <w:rPr>
          <w:ins w:id="56670" w:author="Rev 24 Allen Wirfs-Brock" w:date="2014-04-16T17:06:00Z"/>
        </w:rPr>
      </w:pPr>
      <w:ins w:id="56671" w:author="Rev 24 Allen Wirfs-Brock" w:date="2014-04-16T17:06:00Z">
        <w:r w:rsidRPr="00E77497">
          <w:t xml:space="preserve">When the </w:t>
        </w:r>
      </w:ins>
      <w:ins w:id="56672" w:author="Rev 24 Allen Wirfs-Brock" w:date="2014-04-16T17:07:00Z">
        <w:r>
          <w:t>TypedArrayFrom abstract operation is</w:t>
        </w:r>
      </w:ins>
      <w:ins w:id="56673" w:author="Rev 24 Allen Wirfs-Brock" w:date="2014-04-16T17:06:00Z">
        <w:r w:rsidRPr="00E77497">
          <w:t xml:space="preserve"> called with</w:t>
        </w:r>
        <w:r>
          <w:t xml:space="preserve"> argument</w:t>
        </w:r>
      </w:ins>
      <w:ins w:id="56674" w:author="Rev 24 Allen Wirfs-Brock" w:date="2014-04-16T17:07:00Z">
        <w:r>
          <w:t>s</w:t>
        </w:r>
      </w:ins>
      <w:ins w:id="56675" w:author="Rev 24 Allen Wirfs-Brock" w:date="2014-04-16T17:06:00Z">
        <w:r>
          <w:t xml:space="preserve"> </w:t>
        </w:r>
      </w:ins>
      <w:ins w:id="56676" w:author="Rev 24 Allen Wirfs-Brock" w:date="2014-04-16T17:08:00Z">
        <w:r>
          <w:rPr>
            <w:rFonts w:ascii="Times New Roman" w:hAnsi="Times New Roman" w:cs="Times New Roman"/>
            <w:i/>
          </w:rPr>
          <w:t>constructor</w:t>
        </w:r>
        <w:r>
          <w:rPr>
            <w:rFonts w:ascii="Times New Roman" w:hAnsi="Times New Roman" w:cs="Times New Roman"/>
          </w:rPr>
          <w:t>,</w:t>
        </w:r>
      </w:ins>
      <w:ins w:id="56677" w:author="Rev 24 Allen Wirfs-Brock" w:date="2014-04-16T17:35:00Z">
        <w:r w:rsidR="000F7974">
          <w:rPr>
            <w:rFonts w:ascii="Times New Roman" w:hAnsi="Times New Roman" w:cs="Times New Roman"/>
          </w:rPr>
          <w:t xml:space="preserve"> </w:t>
        </w:r>
        <w:del w:id="56678" w:author="Rev 31 Allen Wirfs-Brock" w:date="2015-01-11T16:40:00Z">
          <w:r w:rsidR="000F7974" w:rsidDel="00391446">
            <w:rPr>
              <w:rFonts w:ascii="Times New Roman" w:hAnsi="Times New Roman" w:cs="Times New Roman"/>
              <w:i/>
            </w:rPr>
            <w:delText>target</w:delText>
          </w:r>
        </w:del>
      </w:ins>
      <w:ins w:id="56679" w:author="Rev 24 Allen Wirfs-Brock" w:date="2014-04-16T17:36:00Z">
        <w:del w:id="56680" w:author="Rev 31 Allen Wirfs-Brock" w:date="2015-01-11T16:40:00Z">
          <w:r w:rsidR="000F7974" w:rsidDel="00391446">
            <w:rPr>
              <w:rFonts w:ascii="Times New Roman" w:hAnsi="Times New Roman" w:cs="Times New Roman"/>
            </w:rPr>
            <w:delText>,</w:delText>
          </w:r>
        </w:del>
      </w:ins>
      <w:ins w:id="56681" w:author="Rev 24 Allen Wirfs-Brock" w:date="2014-04-16T17:08:00Z">
        <w:del w:id="56682" w:author="Rev 31 Allen Wirfs-Brock" w:date="2015-01-11T16:40:00Z">
          <w:r w:rsidDel="00391446">
            <w:rPr>
              <w:rFonts w:ascii="Times New Roman" w:hAnsi="Times New Roman" w:cs="Times New Roman"/>
              <w:i/>
            </w:rPr>
            <w:delText xml:space="preserve"> </w:delText>
          </w:r>
        </w:del>
      </w:ins>
      <w:ins w:id="56683" w:author="Rev 24 Allen Wirfs-Brock" w:date="2014-04-16T17:10:00Z">
        <w:r>
          <w:rPr>
            <w:rFonts w:ascii="Times New Roman" w:eastAsia="Times New Roman" w:hAnsi="Times New Roman"/>
            <w:i/>
            <w:spacing w:val="6"/>
          </w:rPr>
          <w:t>items</w:t>
        </w:r>
      </w:ins>
      <w:ins w:id="56684" w:author="Rev 24 Allen Wirfs-Brock" w:date="2014-04-16T17:06:00Z">
        <w:r w:rsidRPr="00E77497">
          <w:t>,</w:t>
        </w:r>
        <w:r>
          <w:t xml:space="preserve"> </w:t>
        </w:r>
        <w:r w:rsidRPr="006F266F">
          <w:rPr>
            <w:rFonts w:ascii="Times New Roman" w:hAnsi="Times New Roman" w:cs="Times New Roman"/>
            <w:i/>
            <w:iCs/>
          </w:rPr>
          <w:t>mapfn</w:t>
        </w:r>
      </w:ins>
      <w:ins w:id="56685" w:author="Rev 24 Allen Wirfs-Brock" w:date="2014-04-16T17:09:00Z">
        <w:r>
          <w:rPr>
            <w:rFonts w:cs="Arial"/>
            <w:iCs/>
          </w:rPr>
          <w:t>,</w:t>
        </w:r>
      </w:ins>
      <w:ins w:id="56686" w:author="Rev 24 Allen Wirfs-Brock" w:date="2014-04-16T17:06:00Z">
        <w:r>
          <w:t xml:space="preserve"> and </w:t>
        </w:r>
        <w:r w:rsidRPr="006F266F">
          <w:rPr>
            <w:rFonts w:ascii="Times New Roman" w:hAnsi="Times New Roman" w:cs="Times New Roman"/>
            <w:i/>
            <w:iCs/>
          </w:rPr>
          <w:t>thisArg</w:t>
        </w:r>
        <w:r>
          <w:t>,</w:t>
        </w:r>
        <w:r w:rsidRPr="00E77497">
          <w:t xml:space="preserve"> the following steps are taken:</w:t>
        </w:r>
      </w:ins>
    </w:p>
    <w:p w14:paraId="7B27271D" w14:textId="12959666" w:rsidR="008D6E71" w:rsidRDefault="008D6E71" w:rsidP="006F266F">
      <w:pPr>
        <w:pStyle w:val="Alg4"/>
        <w:numPr>
          <w:ilvl w:val="0"/>
          <w:numId w:val="1563"/>
        </w:numPr>
      </w:pPr>
      <w:r>
        <w:t xml:space="preserve">Let </w:t>
      </w:r>
      <w:r w:rsidRPr="004403FF">
        <w:rPr>
          <w:i/>
        </w:rPr>
        <w:t>C</w:t>
      </w:r>
      <w:r>
        <w:t xml:space="preserve"> be </w:t>
      </w:r>
      <w:del w:id="56687" w:author="Rev 24 Allen Wirfs-Brock" w:date="2014-04-16T17:09:00Z">
        <w:r w:rsidRPr="006F266F" w:rsidDel="006145C6">
          <w:rPr>
            <w:i/>
          </w:rPr>
          <w:delText xml:space="preserve">the </w:delText>
        </w:r>
        <w:r w:rsidRPr="006F266F" w:rsidDel="006145C6">
          <w:rPr>
            <w:b/>
            <w:i/>
          </w:rPr>
          <w:delText xml:space="preserve">this </w:delText>
        </w:r>
        <w:r w:rsidRPr="006F266F" w:rsidDel="006145C6">
          <w:rPr>
            <w:i/>
          </w:rPr>
          <w:delText>value</w:delText>
        </w:r>
      </w:del>
      <w:ins w:id="56688" w:author="Rev 24 Allen Wirfs-Brock" w:date="2014-04-16T17:09:00Z">
        <w:r w:rsidR="006145C6">
          <w:rPr>
            <w:i/>
          </w:rPr>
          <w:t>constructor</w:t>
        </w:r>
      </w:ins>
      <w:r>
        <w:t>.</w:t>
      </w:r>
    </w:p>
    <w:p w14:paraId="5D4B7BA0" w14:textId="7627263B" w:rsidR="00C61851" w:rsidDel="00391446" w:rsidRDefault="00C61851" w:rsidP="006F266F">
      <w:pPr>
        <w:pStyle w:val="Alg4"/>
        <w:numPr>
          <w:ilvl w:val="0"/>
          <w:numId w:val="1563"/>
        </w:numPr>
        <w:rPr>
          <w:ins w:id="56689" w:author="Rev 25 Allen Wirfs-Brock" w:date="2014-05-17T17:12:00Z"/>
          <w:del w:id="56690" w:author="Rev 31 Allen Wirfs-Brock" w:date="2015-01-11T16:40:00Z"/>
        </w:rPr>
      </w:pPr>
      <w:ins w:id="56691" w:author="Rev 25 Allen Wirfs-Brock" w:date="2014-05-17T17:12:00Z">
        <w:del w:id="56692" w:author="Rev 31 Allen Wirfs-Brock" w:date="2015-01-11T16:40:00Z">
          <w:r w:rsidDel="00391446">
            <w:delText xml:space="preserve">Assert: one of </w:delText>
          </w:r>
        </w:del>
      </w:ins>
      <w:ins w:id="56693" w:author="Rev 25 Allen Wirfs-Brock" w:date="2014-05-17T17:13:00Z">
        <w:del w:id="56694" w:author="Rev 31 Allen Wirfs-Brock" w:date="2015-01-11T16:40:00Z">
          <w:r w:rsidDel="00391446">
            <w:rPr>
              <w:i/>
            </w:rPr>
            <w:delText>constructor</w:delText>
          </w:r>
          <w:r w:rsidDel="00391446">
            <w:delText xml:space="preserve"> and </w:delText>
          </w:r>
          <w:r w:rsidDel="00391446">
            <w:rPr>
              <w:i/>
            </w:rPr>
            <w:delText>target</w:delText>
          </w:r>
          <w:r w:rsidDel="00391446">
            <w:delText xml:space="preserve"> is </w:delText>
          </w:r>
          <w:r w:rsidDel="00391446">
            <w:rPr>
              <w:b/>
            </w:rPr>
            <w:delText>undefined.</w:delText>
          </w:r>
        </w:del>
      </w:ins>
    </w:p>
    <w:p w14:paraId="28148457" w14:textId="793E4E6E" w:rsidR="008D6E71" w:rsidRDefault="008D6E71" w:rsidP="006F266F">
      <w:pPr>
        <w:pStyle w:val="Alg4"/>
        <w:numPr>
          <w:ilvl w:val="0"/>
          <w:numId w:val="1563"/>
        </w:numPr>
      </w:pPr>
      <w:del w:id="56695" w:author="Rev 24 Allen Wirfs-Brock" w:date="2014-04-16T17:09:00Z">
        <w:r w:rsidDel="006145C6">
          <w:delText xml:space="preserve">If </w:delText>
        </w:r>
      </w:del>
      <w:ins w:id="56696" w:author="Rev 24 Allen Wirfs-Brock" w:date="2014-04-16T17:09:00Z">
        <w:r w:rsidR="006145C6">
          <w:t xml:space="preserve">Assert: </w:t>
        </w:r>
      </w:ins>
      <w:ins w:id="56697" w:author="Rev 25 Allen Wirfs-Brock" w:date="2014-05-17T17:13:00Z">
        <w:del w:id="56698" w:author="Rev 31 Allen Wirfs-Brock" w:date="2015-01-11T16:40:00Z">
          <w:r w:rsidR="00C61851" w:rsidDel="00391446">
            <w:delText xml:space="preserve">If </w:delText>
          </w:r>
          <w:r w:rsidR="00C61851" w:rsidRPr="00C61851" w:rsidDel="00391446">
            <w:rPr>
              <w:i/>
            </w:rPr>
            <w:delText>constructor</w:delText>
          </w:r>
          <w:r w:rsidR="00C61851" w:rsidDel="00391446">
            <w:delText xml:space="preserve"> is not </w:delText>
          </w:r>
          <w:r w:rsidR="00C61851" w:rsidRPr="00C61851" w:rsidDel="00391446">
            <w:rPr>
              <w:b/>
            </w:rPr>
            <w:delText>undefined</w:delText>
          </w:r>
        </w:del>
      </w:ins>
      <w:ins w:id="56699" w:author="Rev 25 Allen Wirfs-Brock" w:date="2014-05-17T17:14:00Z">
        <w:del w:id="56700" w:author="Rev 31 Allen Wirfs-Brock" w:date="2015-01-11T16:40:00Z">
          <w:r w:rsidR="00C61851" w:rsidDel="00391446">
            <w:delText xml:space="preserve">, then </w:delText>
          </w:r>
        </w:del>
      </w:ins>
      <w:r w:rsidRPr="00C61851">
        <w:t>IsConstructor</w:t>
      </w:r>
      <w:r>
        <w:t>(</w:t>
      </w:r>
      <w:r w:rsidRPr="00924A5A">
        <w:rPr>
          <w:i/>
        </w:rPr>
        <w:t>C</w:t>
      </w:r>
      <w:r>
        <w:t xml:space="preserve">) is </w:t>
      </w:r>
      <w:del w:id="56701" w:author="Rev 24 Allen Wirfs-Brock" w:date="2014-04-16T17:09:00Z">
        <w:r w:rsidDel="006145C6">
          <w:rPr>
            <w:b/>
          </w:rPr>
          <w:delText>false</w:delText>
        </w:r>
      </w:del>
      <w:ins w:id="56702" w:author="Rev 24 Allen Wirfs-Brock" w:date="2014-04-16T17:09:00Z">
        <w:r w:rsidR="006145C6">
          <w:rPr>
            <w:b/>
          </w:rPr>
          <w:t>true</w:t>
        </w:r>
      </w:ins>
      <w:del w:id="56703" w:author="Rev 24 Allen Wirfs-Brock" w:date="2014-04-16T17:09:00Z">
        <w:r w:rsidDel="006145C6">
          <w:delText xml:space="preserve">, then throw a </w:delText>
        </w:r>
        <w:r w:rsidRPr="003F7754" w:rsidDel="006145C6">
          <w:rPr>
            <w:b/>
            <w:bCs/>
          </w:rPr>
          <w:delText>TypeError</w:delText>
        </w:r>
        <w:r w:rsidDel="006145C6">
          <w:delText xml:space="preserve"> exception</w:delText>
        </w:r>
      </w:del>
      <w:r w:rsidRPr="00E77497">
        <w:t>.</w:t>
      </w:r>
    </w:p>
    <w:p w14:paraId="235DEE04" w14:textId="4044C445" w:rsidR="000F7974" w:rsidDel="00EC19C7" w:rsidRDefault="000F7974" w:rsidP="006F266F">
      <w:pPr>
        <w:pStyle w:val="Alg4"/>
        <w:numPr>
          <w:ilvl w:val="0"/>
          <w:numId w:val="1563"/>
        </w:numPr>
        <w:rPr>
          <w:ins w:id="56704" w:author="Rev 24 Allen Wirfs-Brock" w:date="2014-04-16T17:36:00Z"/>
          <w:del w:id="56705" w:author="Rev 31 Allen Wirfs-Brock" w:date="2015-01-11T16:40:00Z"/>
        </w:rPr>
      </w:pPr>
      <w:ins w:id="56706" w:author="Rev 24 Allen Wirfs-Brock" w:date="2014-04-16T17:36:00Z">
        <w:del w:id="56707" w:author="Rev 31 Allen Wirfs-Brock" w:date="2015-01-11T16:40:00Z">
          <w:r w:rsidDel="00EC19C7">
            <w:delText xml:space="preserve">Assert: </w:delText>
          </w:r>
          <w:r w:rsidRPr="00E95238" w:rsidDel="00EC19C7">
            <w:rPr>
              <w:i/>
            </w:rPr>
            <w:delText>target</w:delText>
          </w:r>
          <w:r w:rsidDel="00EC19C7">
            <w:delText xml:space="preserve"> is either </w:delText>
          </w:r>
          <w:r w:rsidRPr="00C61851" w:rsidDel="00EC19C7">
            <w:rPr>
              <w:b/>
            </w:rPr>
            <w:delText>undefined</w:delText>
          </w:r>
          <w:r w:rsidDel="00EC19C7">
            <w:delText xml:space="preserve"> or an Object </w:delText>
          </w:r>
        </w:del>
      </w:ins>
      <w:ins w:id="56708" w:author="Rev 24 Allen Wirfs-Brock" w:date="2014-04-16T17:37:00Z">
        <w:del w:id="56709" w:author="Rev 31 Allen Wirfs-Brock" w:date="2015-01-11T16:40:00Z">
          <w:r w:rsidDel="00EC19C7">
            <w:delText xml:space="preserve">that has been validated by the %TypedArray% constructor as described in </w:delText>
          </w:r>
        </w:del>
      </w:ins>
      <w:ins w:id="56710" w:author="Rev 24 Allen Wirfs-Brock" w:date="2014-04-16T17:38:00Z">
        <w:del w:id="56711" w:author="Rev 31 Allen Wirfs-Brock" w:date="2015-01-11T16:40:00Z">
          <w:r w:rsidDel="00EC19C7">
            <w:fldChar w:fldCharType="begin"/>
          </w:r>
          <w:r w:rsidDel="00EC19C7">
            <w:delInstrText xml:space="preserve"> REF _Ref385433257 \r \h </w:delInstrText>
          </w:r>
        </w:del>
      </w:ins>
      <w:del w:id="56712" w:author="Rev 31 Allen Wirfs-Brock" w:date="2015-01-11T16:40:00Z">
        <w:r w:rsidDel="00EC19C7">
          <w:fldChar w:fldCharType="separate"/>
        </w:r>
      </w:del>
      <w:ins w:id="56713" w:author="Rev 28 Allen Wirfs-Brock" w:date="2014-10-14T12:56:00Z">
        <w:del w:id="56714" w:author="Rev 31 Allen Wirfs-Brock" w:date="2015-01-11T16:40:00Z">
          <w:r w:rsidR="008C4A46" w:rsidDel="00EC19C7">
            <w:delText>22.2.1.3</w:delText>
          </w:r>
        </w:del>
      </w:ins>
      <w:ins w:id="56715" w:author="Rev 24 Allen Wirfs-Brock" w:date="2014-04-16T17:38:00Z">
        <w:del w:id="56716" w:author="Rev 31 Allen Wirfs-Brock" w:date="2015-01-11T16:40:00Z">
          <w:r w:rsidDel="00EC19C7">
            <w:fldChar w:fldCharType="end"/>
          </w:r>
        </w:del>
      </w:ins>
    </w:p>
    <w:p w14:paraId="00F4829F" w14:textId="2A65F227" w:rsidR="00601288" w:rsidDel="00411204" w:rsidRDefault="008D6E71" w:rsidP="006F266F">
      <w:pPr>
        <w:pStyle w:val="Alg4"/>
        <w:numPr>
          <w:ilvl w:val="0"/>
          <w:numId w:val="1563"/>
        </w:numPr>
        <w:rPr>
          <w:ins w:id="56717" w:author="Rev 24 Allen Wirfs-Brock" w:date="2014-04-16T17:20:00Z"/>
          <w:del w:id="56718" w:author="Rev 29 Allen Wirfs-Brock" w:date="2014-11-26T10:03:00Z"/>
        </w:rPr>
      </w:pPr>
      <w:del w:id="56719" w:author="Rev 29 Allen Wirfs-Brock" w:date="2014-11-26T10:03:00Z">
        <w:r w:rsidRPr="000F7974" w:rsidDel="00411204">
          <w:delText xml:space="preserve">Let </w:delText>
        </w:r>
        <w:r w:rsidRPr="00837170" w:rsidDel="00411204">
          <w:delText>items</w:delText>
        </w:r>
        <w:r w:rsidRPr="000F7974" w:rsidDel="00411204">
          <w:delText xml:space="preserve"> be ToObject(</w:delText>
        </w:r>
        <w:r w:rsidRPr="00837170" w:rsidDel="00411204">
          <w:delText>source</w:delText>
        </w:r>
        <w:r w:rsidRPr="000F7974" w:rsidDel="00411204">
          <w:delText>)</w:delText>
        </w:r>
      </w:del>
      <w:ins w:id="56720" w:author="Rev 24 Allen Wirfs-Brock" w:date="2014-04-16T17:10:00Z">
        <w:del w:id="56721" w:author="Rev 29 Allen Wirfs-Brock" w:date="2014-11-26T10:03:00Z">
          <w:r w:rsidR="006145C6" w:rsidRPr="000F7974" w:rsidDel="00411204">
            <w:delText>Assert</w:delText>
          </w:r>
          <w:r w:rsidR="006145C6" w:rsidDel="00411204">
            <w:delText>: Type(</w:delText>
          </w:r>
          <w:r w:rsidR="006145C6" w:rsidDel="00411204">
            <w:rPr>
              <w:i/>
            </w:rPr>
            <w:delText>items</w:delText>
          </w:r>
          <w:r w:rsidR="006145C6" w:rsidDel="00411204">
            <w:delText>) is Object</w:delText>
          </w:r>
        </w:del>
      </w:ins>
      <w:ins w:id="56722" w:author="Rev 24 Allen Wirfs-Brock" w:date="2014-04-16T17:20:00Z">
        <w:del w:id="56723" w:author="Rev 29 Allen Wirfs-Brock" w:date="2014-11-26T10:03:00Z">
          <w:r w:rsidR="00601288" w:rsidDel="00411204">
            <w:delText>.</w:delText>
          </w:r>
        </w:del>
      </w:ins>
    </w:p>
    <w:p w14:paraId="3625BA60" w14:textId="18825D24" w:rsidR="008D6E71" w:rsidRDefault="00601288" w:rsidP="006F266F">
      <w:pPr>
        <w:pStyle w:val="Alg4"/>
        <w:numPr>
          <w:ilvl w:val="0"/>
          <w:numId w:val="1563"/>
        </w:numPr>
      </w:pPr>
      <w:ins w:id="56724" w:author="Rev 24 Allen Wirfs-Brock" w:date="2014-04-16T17:20:00Z">
        <w:r>
          <w:t>Assert: Type(</w:t>
        </w:r>
        <w:r>
          <w:rPr>
            <w:i/>
          </w:rPr>
          <w:t>mapfn</w:t>
        </w:r>
        <w:r>
          <w:t xml:space="preserve">) is either </w:t>
        </w:r>
      </w:ins>
      <w:ins w:id="56725" w:author="Rev 25 Allen Wirfs-Brock" w:date="2014-05-17T17:23:00Z">
        <w:r w:rsidR="00C61851">
          <w:t xml:space="preserve">a callable </w:t>
        </w:r>
      </w:ins>
      <w:ins w:id="56726" w:author="Rev 24 Allen Wirfs-Brock" w:date="2014-04-16T17:20:00Z">
        <w:r>
          <w:t>Object or Undefined</w:t>
        </w:r>
      </w:ins>
      <w:r w:rsidR="008D6E71">
        <w:t>.</w:t>
      </w:r>
    </w:p>
    <w:p w14:paraId="606BB443" w14:textId="5A4D8339" w:rsidR="008D6E71" w:rsidDel="006145C6" w:rsidRDefault="008D6E71" w:rsidP="006F266F">
      <w:pPr>
        <w:pStyle w:val="Alg4"/>
        <w:numPr>
          <w:ilvl w:val="0"/>
          <w:numId w:val="1563"/>
        </w:numPr>
        <w:rPr>
          <w:del w:id="56727" w:author="Rev 24 Allen Wirfs-Brock" w:date="2014-04-16T17:10:00Z"/>
        </w:rPr>
      </w:pPr>
      <w:del w:id="56728" w:author="Rev 24 Allen Wirfs-Brock" w:date="2014-04-16T17:10:00Z">
        <w:r w:rsidDel="006145C6">
          <w:delText>ReturnIfAbrupt(</w:delText>
        </w:r>
        <w:r w:rsidRPr="001F4648" w:rsidDel="006145C6">
          <w:rPr>
            <w:i/>
          </w:rPr>
          <w:delText>items</w:delText>
        </w:r>
        <w:r w:rsidDel="006145C6">
          <w:delText>).</w:delText>
        </w:r>
      </w:del>
    </w:p>
    <w:p w14:paraId="1EEF61CF" w14:textId="1142EC7D" w:rsidR="008D6E71" w:rsidRDefault="008D6E71" w:rsidP="006F266F">
      <w:pPr>
        <w:pStyle w:val="Alg4"/>
        <w:numPr>
          <w:ilvl w:val="0"/>
          <w:numId w:val="1563"/>
        </w:numPr>
      </w:pPr>
      <w:r>
        <w:t xml:space="preserve">If </w:t>
      </w:r>
      <w:r>
        <w:rPr>
          <w:i/>
          <w:iCs/>
        </w:rPr>
        <w:t>mapfn</w:t>
      </w:r>
      <w:r>
        <w:t xml:space="preserve"> is </w:t>
      </w:r>
      <w:r>
        <w:rPr>
          <w:b/>
          <w:bCs/>
        </w:rPr>
        <w:t>undefined</w:t>
      </w:r>
      <w:del w:id="56729" w:author="Rev 31 Allen Wirfs-Brock" w:date="2015-01-13T11:41:00Z">
        <w:r w:rsidDel="00937F16">
          <w:delText>, then let</w:delText>
        </w:r>
      </w:del>
      <w:ins w:id="56730" w:author="Rev 31 Allen Wirfs-Brock" w:date="2015-01-13T11:41:00Z">
        <w:r w:rsidR="00937F16">
          <w:t>, let</w:t>
        </w:r>
      </w:ins>
      <w:r>
        <w:t xml:space="preserve"> </w:t>
      </w:r>
      <w:r>
        <w:rPr>
          <w:i/>
          <w:iCs/>
        </w:rPr>
        <w:t>mapping</w:t>
      </w:r>
      <w:r>
        <w:t xml:space="preserve"> be </w:t>
      </w:r>
      <w:r>
        <w:rPr>
          <w:b/>
          <w:bCs/>
        </w:rPr>
        <w:t>false.</w:t>
      </w:r>
    </w:p>
    <w:p w14:paraId="6087F227" w14:textId="77777777" w:rsidR="008D6E71" w:rsidRDefault="008D6E71" w:rsidP="006F266F">
      <w:pPr>
        <w:pStyle w:val="Alg4"/>
        <w:numPr>
          <w:ilvl w:val="0"/>
          <w:numId w:val="1563"/>
        </w:numPr>
      </w:pPr>
      <w:r>
        <w:t>else</w:t>
      </w:r>
    </w:p>
    <w:p w14:paraId="5A61A599" w14:textId="4C69BA73" w:rsidR="008D6E71" w:rsidRPr="00E77497" w:rsidDel="00C61851" w:rsidRDefault="008D6E71" w:rsidP="006F266F">
      <w:pPr>
        <w:pStyle w:val="Alg4"/>
        <w:numPr>
          <w:ilvl w:val="1"/>
          <w:numId w:val="1563"/>
        </w:numPr>
        <w:rPr>
          <w:del w:id="56731" w:author="Rev 25 Allen Wirfs-Brock" w:date="2014-05-17T17:24:00Z"/>
        </w:rPr>
      </w:pPr>
      <w:del w:id="56732" w:author="Rev 25 Allen Wirfs-Brock" w:date="2014-05-17T17:24:00Z">
        <w:r w:rsidRPr="00E77497" w:rsidDel="00C61851">
          <w:delText>If IsCallable(</w:delText>
        </w:r>
        <w:r w:rsidDel="00C61851">
          <w:rPr>
            <w:i/>
            <w:iCs/>
          </w:rPr>
          <w:delText>mapfn</w:delText>
        </w:r>
        <w:r w:rsidRPr="00E77497" w:rsidDel="00C61851">
          <w:delText xml:space="preserve">) is </w:delText>
        </w:r>
        <w:r w:rsidRPr="00E77497" w:rsidDel="00C61851">
          <w:rPr>
            <w:b/>
          </w:rPr>
          <w:delText>false</w:delText>
        </w:r>
        <w:r w:rsidRPr="00E77497" w:rsidDel="00C61851">
          <w:delText xml:space="preserve">, throw a </w:delText>
        </w:r>
        <w:r w:rsidRPr="00E77497" w:rsidDel="00C61851">
          <w:rPr>
            <w:b/>
          </w:rPr>
          <w:delText>TypeError</w:delText>
        </w:r>
        <w:r w:rsidRPr="00E77497" w:rsidDel="00C61851">
          <w:delText xml:space="preserve"> exception.</w:delText>
        </w:r>
      </w:del>
    </w:p>
    <w:p w14:paraId="6F1AB9D8" w14:textId="564703A7" w:rsidR="008D6E71" w:rsidRPr="00E77497" w:rsidRDefault="008D6E71" w:rsidP="006F266F">
      <w:pPr>
        <w:pStyle w:val="Alg4"/>
        <w:numPr>
          <w:ilvl w:val="1"/>
          <w:numId w:val="1563"/>
        </w:numPr>
      </w:pPr>
      <w:del w:id="56733" w:author="Rev 24 Allen Wirfs-Brock" w:date="2014-04-16T17:24:00Z">
        <w:r w:rsidRPr="00E77497" w:rsidDel="006F266F">
          <w:delText xml:space="preserve">If </w:delText>
        </w:r>
        <w:r w:rsidRPr="00FE227F" w:rsidDel="006F266F">
          <w:rPr>
            <w:i/>
          </w:rPr>
          <w:delText>thisArg</w:delText>
        </w:r>
        <w:r w:rsidRPr="00E77497" w:rsidDel="006F266F">
          <w:delText xml:space="preserve"> was supplied, l</w:delText>
        </w:r>
      </w:del>
      <w:ins w:id="56734" w:author="Rev 24 Allen Wirfs-Brock" w:date="2014-04-16T17:24:00Z">
        <w:r w:rsidR="006F266F">
          <w:t>L</w:t>
        </w:r>
      </w:ins>
      <w:r w:rsidRPr="00E77497">
        <w:t xml:space="preserve">et </w:t>
      </w:r>
      <w:r w:rsidRPr="00FE227F">
        <w:rPr>
          <w:i/>
        </w:rPr>
        <w:t>T</w:t>
      </w:r>
      <w:r w:rsidRPr="00E77497">
        <w:t xml:space="preserve"> be </w:t>
      </w:r>
      <w:r w:rsidRPr="00FE227F">
        <w:rPr>
          <w:i/>
        </w:rPr>
        <w:t>thisArg</w:t>
      </w:r>
      <w:del w:id="56735" w:author="Rev 24 Allen Wirfs-Brock" w:date="2014-04-16T17:24:00Z">
        <w:r w:rsidRPr="00E77497" w:rsidDel="006F266F">
          <w:delText xml:space="preserve">; else let </w:delText>
        </w:r>
        <w:r w:rsidRPr="00FE227F" w:rsidDel="006F266F">
          <w:rPr>
            <w:i/>
          </w:rPr>
          <w:delText>T</w:delText>
        </w:r>
        <w:r w:rsidRPr="00E77497" w:rsidDel="006F266F">
          <w:delText xml:space="preserve"> be </w:delText>
        </w:r>
        <w:r w:rsidRPr="00FE227F" w:rsidDel="006F266F">
          <w:rPr>
            <w:b/>
          </w:rPr>
          <w:delText>undefined</w:delText>
        </w:r>
      </w:del>
      <w:r w:rsidRPr="00E77497">
        <w:t>.</w:t>
      </w:r>
    </w:p>
    <w:p w14:paraId="6F587672" w14:textId="77777777" w:rsidR="008D6E71" w:rsidRDefault="008D6E71" w:rsidP="006F266F">
      <w:pPr>
        <w:pStyle w:val="Alg4"/>
        <w:numPr>
          <w:ilvl w:val="1"/>
          <w:numId w:val="1563"/>
        </w:numPr>
      </w:pPr>
      <w:r>
        <w:t xml:space="preserve">Let </w:t>
      </w:r>
      <w:r>
        <w:rPr>
          <w:i/>
          <w:iCs/>
        </w:rPr>
        <w:t>mapping</w:t>
      </w:r>
      <w:r>
        <w:t xml:space="preserve"> be </w:t>
      </w:r>
      <w:r>
        <w:rPr>
          <w:b/>
          <w:bCs/>
        </w:rPr>
        <w:t>true</w:t>
      </w:r>
    </w:p>
    <w:p w14:paraId="2FC4F1AB" w14:textId="08C39CD4" w:rsidR="008D6E71" w:rsidRPr="00E77497" w:rsidRDefault="008D6E71" w:rsidP="006F266F">
      <w:pPr>
        <w:pStyle w:val="Alg4"/>
        <w:numPr>
          <w:ilvl w:val="0"/>
          <w:numId w:val="1563"/>
        </w:numPr>
      </w:pPr>
      <w:r w:rsidRPr="00E77497">
        <w:t xml:space="preserve">Let </w:t>
      </w:r>
      <w:r>
        <w:rPr>
          <w:i/>
        </w:rPr>
        <w:t>usingIterator</w:t>
      </w:r>
      <w:r w:rsidRPr="00E77497">
        <w:t xml:space="preserve"> be </w:t>
      </w:r>
      <w:del w:id="56736" w:author="Rev 24 Allen Wirfs-Brock" w:date="2014-04-17T08:59:00Z">
        <w:r w:rsidDel="00245DF5">
          <w:delText>IsIterable</w:delText>
        </w:r>
      </w:del>
      <w:ins w:id="56737" w:author="Rev 24 Allen Wirfs-Brock" w:date="2014-04-17T08:59:00Z">
        <w:del w:id="56738" w:author="Rev 30 Allen Wirfs-Brock" w:date="2014-12-23T10:04:00Z">
          <w:r w:rsidR="00245DF5" w:rsidDel="00461384">
            <w:delText>CheckIterable</w:delText>
          </w:r>
        </w:del>
      </w:ins>
      <w:ins w:id="56739" w:author="Rev 30 Allen Wirfs-Brock" w:date="2014-12-23T10:04:00Z">
        <w:r w:rsidR="00461384">
          <w:t>GetMethod</w:t>
        </w:r>
      </w:ins>
      <w:r>
        <w:t>(</w:t>
      </w:r>
      <w:r>
        <w:rPr>
          <w:i/>
        </w:rPr>
        <w:t>items</w:t>
      </w:r>
      <w:ins w:id="56740" w:author="Rev 30 Allen Wirfs-Brock" w:date="2014-12-23T10:04:00Z">
        <w:r w:rsidR="00461384">
          <w:t>, @@iterator</w:t>
        </w:r>
      </w:ins>
      <w:r>
        <w:rPr>
          <w:iCs/>
        </w:rPr>
        <w:t>)</w:t>
      </w:r>
      <w:r w:rsidRPr="00E77497">
        <w:t>.</w:t>
      </w:r>
    </w:p>
    <w:p w14:paraId="31780982" w14:textId="77777777" w:rsidR="008D6E71" w:rsidRDefault="008D6E71" w:rsidP="006F266F">
      <w:pPr>
        <w:pStyle w:val="Alg4"/>
        <w:numPr>
          <w:ilvl w:val="0"/>
          <w:numId w:val="1563"/>
        </w:numPr>
      </w:pPr>
      <w:r>
        <w:t>ReturnIfAbrupt(</w:t>
      </w:r>
      <w:r>
        <w:rPr>
          <w:i/>
        </w:rPr>
        <w:t>usingIterator</w:t>
      </w:r>
      <w:r>
        <w:t>).</w:t>
      </w:r>
    </w:p>
    <w:p w14:paraId="651198A4" w14:textId="77777777" w:rsidR="008D6E71" w:rsidRDefault="008D6E71" w:rsidP="006F266F">
      <w:pPr>
        <w:pStyle w:val="Alg4"/>
        <w:numPr>
          <w:ilvl w:val="0"/>
          <w:numId w:val="1563"/>
        </w:numPr>
      </w:pPr>
      <w:r>
        <w:t xml:space="preserve">If </w:t>
      </w:r>
      <w:r>
        <w:rPr>
          <w:i/>
          <w:iCs/>
        </w:rPr>
        <w:t>usingIterator</w:t>
      </w:r>
      <w:r>
        <w:t xml:space="preserve"> is not </w:t>
      </w:r>
      <w:r>
        <w:rPr>
          <w:b/>
          <w:bCs/>
        </w:rPr>
        <w:t>undefined</w:t>
      </w:r>
      <w:r>
        <w:t>, then</w:t>
      </w:r>
    </w:p>
    <w:p w14:paraId="6F19B24D" w14:textId="77777777" w:rsidR="008D6E71" w:rsidRDefault="008D6E71" w:rsidP="006F266F">
      <w:pPr>
        <w:pStyle w:val="Alg4"/>
        <w:numPr>
          <w:ilvl w:val="1"/>
          <w:numId w:val="1563"/>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47DA354C" w14:textId="77777777" w:rsidR="008D6E71" w:rsidRDefault="008D6E71" w:rsidP="006F266F">
      <w:pPr>
        <w:pStyle w:val="Alg4"/>
        <w:numPr>
          <w:ilvl w:val="1"/>
          <w:numId w:val="1563"/>
        </w:numPr>
      </w:pPr>
      <w:r>
        <w:t>ReturnIfAbrupt(</w:t>
      </w:r>
      <w:r w:rsidRPr="00402531">
        <w:rPr>
          <w:i/>
          <w:iCs/>
        </w:rPr>
        <w:t>iterator</w:t>
      </w:r>
      <w:r>
        <w:t>).</w:t>
      </w:r>
    </w:p>
    <w:p w14:paraId="193B923B" w14:textId="77777777" w:rsidR="008D6E71" w:rsidRDefault="008D6E71" w:rsidP="006F266F">
      <w:pPr>
        <w:pStyle w:val="Alg4"/>
        <w:numPr>
          <w:ilvl w:val="1"/>
          <w:numId w:val="1563"/>
        </w:numPr>
      </w:pPr>
      <w:r>
        <w:t xml:space="preserve">Let </w:t>
      </w:r>
      <w:r>
        <w:rPr>
          <w:i/>
          <w:iCs/>
        </w:rPr>
        <w:t>values</w:t>
      </w:r>
      <w:r>
        <w:t xml:space="preserve"> be a new empty List.</w:t>
      </w:r>
    </w:p>
    <w:p w14:paraId="1D65B14F" w14:textId="77777777" w:rsidR="008D6E71" w:rsidRDefault="008D6E71" w:rsidP="006F266F">
      <w:pPr>
        <w:pStyle w:val="Alg4"/>
        <w:numPr>
          <w:ilvl w:val="1"/>
          <w:numId w:val="1563"/>
        </w:numPr>
      </w:pPr>
      <w:r>
        <w:t xml:space="preserve">Let </w:t>
      </w:r>
      <w:r>
        <w:rPr>
          <w:i/>
          <w:iCs/>
        </w:rPr>
        <w:t>next</w:t>
      </w:r>
      <w:r>
        <w:t xml:space="preserve"> be </w:t>
      </w:r>
      <w:r>
        <w:rPr>
          <w:b/>
          <w:bCs/>
        </w:rPr>
        <w:t>true</w:t>
      </w:r>
      <w:r>
        <w:t>.</w:t>
      </w:r>
    </w:p>
    <w:p w14:paraId="614FEF4D" w14:textId="77777777" w:rsidR="008D6E71" w:rsidRPr="00A5755A" w:rsidRDefault="008D6E71" w:rsidP="006F266F">
      <w:pPr>
        <w:pStyle w:val="Alg4"/>
        <w:numPr>
          <w:ilvl w:val="1"/>
          <w:numId w:val="1563"/>
        </w:numPr>
      </w:pPr>
      <w:r>
        <w:t xml:space="preserve">Repeat, while </w:t>
      </w:r>
      <w:r>
        <w:rPr>
          <w:i/>
          <w:iCs/>
        </w:rPr>
        <w:t>next</w:t>
      </w:r>
      <w:r>
        <w:t xml:space="preserve"> is not </w:t>
      </w:r>
      <w:r>
        <w:rPr>
          <w:b/>
          <w:bCs/>
        </w:rPr>
        <w:t>false</w:t>
      </w:r>
    </w:p>
    <w:p w14:paraId="529C4160" w14:textId="77777777" w:rsidR="008D6E71" w:rsidRDefault="008D6E71" w:rsidP="006F266F">
      <w:pPr>
        <w:pStyle w:val="Alg4"/>
        <w:numPr>
          <w:ilvl w:val="2"/>
          <w:numId w:val="1563"/>
        </w:numPr>
      </w:pPr>
      <w:r>
        <w:t xml:space="preserve">Let </w:t>
      </w:r>
      <w:r w:rsidRPr="004848CA">
        <w:rPr>
          <w:i/>
        </w:rPr>
        <w:t>next</w:t>
      </w:r>
      <w:r>
        <w:t xml:space="preserve"> be IteratorStep(</w:t>
      </w:r>
      <w:r w:rsidRPr="00402531">
        <w:rPr>
          <w:i/>
          <w:iCs/>
        </w:rPr>
        <w:t>iterator</w:t>
      </w:r>
      <w:r>
        <w:t>).</w:t>
      </w:r>
    </w:p>
    <w:p w14:paraId="4F84E900" w14:textId="24C32473" w:rsidR="008D6E71" w:rsidRDefault="007C1635" w:rsidP="006F266F">
      <w:pPr>
        <w:pStyle w:val="Alg4"/>
        <w:numPr>
          <w:ilvl w:val="2"/>
          <w:numId w:val="1563"/>
        </w:numPr>
      </w:pPr>
      <w:ins w:id="56741" w:author="Rev 32 Allen Wirfs-Brock" w:date="2015-01-18T14:57:00Z">
        <w:r>
          <w:t xml:space="preserve">If </w:t>
        </w:r>
        <w:r w:rsidRPr="004848CA">
          <w:rPr>
            <w:i/>
          </w:rPr>
          <w:t>next</w:t>
        </w:r>
        <w:r>
          <w:t xml:space="preserve"> is an abrupt completion, return IteratorClose(</w:t>
        </w:r>
        <w:r w:rsidRPr="00402531">
          <w:rPr>
            <w:i/>
            <w:iCs/>
          </w:rPr>
          <w:t>iterator</w:t>
        </w:r>
        <w:r>
          <w:t xml:space="preserve">, </w:t>
        </w:r>
        <w:r w:rsidRPr="004848CA">
          <w:rPr>
            <w:i/>
          </w:rPr>
          <w:t>next</w:t>
        </w:r>
        <w:r>
          <w:t>)</w:t>
        </w:r>
      </w:ins>
      <w:del w:id="56742" w:author="Rev 32 Allen Wirfs-Brock" w:date="2015-01-18T14:57:00Z">
        <w:r w:rsidR="008D6E71" w:rsidDel="007C1635">
          <w:delText>ReturnIfAbrupt(</w:delText>
        </w:r>
        <w:r w:rsidR="008D6E71" w:rsidRPr="004E372D" w:rsidDel="007C1635">
          <w:rPr>
            <w:i/>
          </w:rPr>
          <w:delText>next</w:delText>
        </w:r>
        <w:r w:rsidR="008D6E71" w:rsidDel="007C1635">
          <w:delText>)</w:delText>
        </w:r>
      </w:del>
      <w:r w:rsidR="008D6E71">
        <w:t>.</w:t>
      </w:r>
    </w:p>
    <w:p w14:paraId="49D4D4E5" w14:textId="5BE26DE2" w:rsidR="007C1635" w:rsidRDefault="007C1635" w:rsidP="00F9063E">
      <w:pPr>
        <w:pStyle w:val="Alg4"/>
        <w:numPr>
          <w:ilvl w:val="1"/>
          <w:numId w:val="1563"/>
        </w:numPr>
        <w:ind w:left="1440"/>
        <w:rPr>
          <w:ins w:id="56743" w:author="Rev 32 Allen Wirfs-Brock" w:date="2015-01-18T14:59:00Z"/>
        </w:rPr>
      </w:pPr>
      <w:ins w:id="56744" w:author="Rev 32 Allen Wirfs-Brock" w:date="2015-01-18T14:59:00Z">
        <w:r>
          <w:t xml:space="preserve">Let </w:t>
        </w:r>
        <w:r>
          <w:rPr>
            <w:i/>
          </w:rPr>
          <w:t>next</w:t>
        </w:r>
        <w:r>
          <w:t xml:space="preserve"> be </w:t>
        </w:r>
        <w:r>
          <w:rPr>
            <w:i/>
          </w:rPr>
          <w:t>next</w:t>
        </w:r>
      </w:ins>
      <w:ins w:id="56745" w:author="Rev 32 Allen Wirfs-Brock" w:date="2015-01-18T15:00:00Z">
        <w:r>
          <w:t>.[[value]].</w:t>
        </w:r>
      </w:ins>
    </w:p>
    <w:p w14:paraId="38EB78C5" w14:textId="77777777" w:rsidR="008D6E71" w:rsidDel="007C2E71" w:rsidRDefault="008D6E71">
      <w:pPr>
        <w:pStyle w:val="Alg4"/>
        <w:numPr>
          <w:ilvl w:val="1"/>
          <w:numId w:val="1563"/>
        </w:numPr>
        <w:ind w:left="1440"/>
        <w:rPr>
          <w:del w:id="56746" w:author="Rev 31 Allen Wirfs-Brock" w:date="2015-01-13T11:48:00Z"/>
        </w:rPr>
        <w:pPrChange w:id="56747" w:author="Rev 31 Allen Wirfs-Brock" w:date="2015-01-13T10:07:00Z">
          <w:pPr>
            <w:pStyle w:val="Alg4"/>
            <w:numPr>
              <w:ilvl w:val="1"/>
              <w:numId w:val="1563"/>
            </w:numPr>
            <w:ind w:left="1080" w:hanging="360"/>
          </w:pPr>
        </w:pPrChange>
      </w:pPr>
      <w:r>
        <w:t xml:space="preserve">If </w:t>
      </w:r>
      <w:r w:rsidRPr="004848CA">
        <w:rPr>
          <w:i/>
        </w:rPr>
        <w:t>next</w:t>
      </w:r>
      <w:r>
        <w:t xml:space="preserve"> is </w:t>
      </w:r>
      <w:r w:rsidRPr="006A78DC">
        <w:t>not</w:t>
      </w:r>
      <w:r>
        <w:rPr>
          <w:b/>
        </w:rPr>
        <w:t xml:space="preserve"> false</w:t>
      </w:r>
      <w:r>
        <w:t>, then</w:t>
      </w:r>
      <w:del w:id="56748" w:author="Rev 31 Allen Wirfs-Brock" w:date="2015-01-13T11:48:00Z">
        <w:r w:rsidDel="007C2E71">
          <w:delText xml:space="preserve"> </w:delText>
        </w:r>
      </w:del>
    </w:p>
    <w:p w14:paraId="1A79706C" w14:textId="77777777" w:rsidR="007C2E71" w:rsidRDefault="007C2E71" w:rsidP="00F9063E">
      <w:pPr>
        <w:pStyle w:val="Alg4"/>
        <w:numPr>
          <w:ilvl w:val="1"/>
          <w:numId w:val="1563"/>
        </w:numPr>
        <w:ind w:left="1440"/>
        <w:rPr>
          <w:ins w:id="56749" w:author="Rev 31 Allen Wirfs-Brock" w:date="2015-01-13T11:48:00Z"/>
        </w:rPr>
      </w:pPr>
    </w:p>
    <w:p w14:paraId="3C84FA41" w14:textId="77777777" w:rsidR="008D6E71" w:rsidRDefault="008D6E71" w:rsidP="001E2D38">
      <w:pPr>
        <w:pStyle w:val="Alg4"/>
        <w:numPr>
          <w:ilvl w:val="2"/>
          <w:numId w:val="1561"/>
        </w:numPr>
        <w:spacing w:after="120"/>
        <w:ind w:left="1800"/>
      </w:pPr>
      <w:r>
        <w:t xml:space="preserve">Let </w:t>
      </w:r>
      <w:r>
        <w:rPr>
          <w:i/>
          <w:iCs/>
        </w:rPr>
        <w:t>nextValue</w:t>
      </w:r>
      <w:r>
        <w:t xml:space="preserve"> be IteratorValue(</w:t>
      </w:r>
      <w:r>
        <w:rPr>
          <w:i/>
          <w:iCs/>
        </w:rPr>
        <w:t>next</w:t>
      </w:r>
      <w:r>
        <w:t>).</w:t>
      </w:r>
    </w:p>
    <w:p w14:paraId="54815D8A" w14:textId="119BCB34" w:rsidR="008D6E71" w:rsidRDefault="007C1635" w:rsidP="001E2D38">
      <w:pPr>
        <w:pStyle w:val="Alg4"/>
        <w:numPr>
          <w:ilvl w:val="2"/>
          <w:numId w:val="1561"/>
        </w:numPr>
        <w:spacing w:after="120"/>
        <w:ind w:left="1800"/>
      </w:pPr>
      <w:ins w:id="56750" w:author="Rev 32 Allen Wirfs-Brock" w:date="2015-01-18T14:58:00Z">
        <w:r>
          <w:t xml:space="preserve">If </w:t>
        </w:r>
        <w:r w:rsidRPr="004848CA">
          <w:rPr>
            <w:i/>
          </w:rPr>
          <w:t>nex</w:t>
        </w:r>
        <w:r>
          <w:rPr>
            <w:i/>
          </w:rPr>
          <w:t>tValue</w:t>
        </w:r>
        <w:r>
          <w:t xml:space="preserve"> is an abrupt completion, return IteratorClose(</w:t>
        </w:r>
        <w:r w:rsidRPr="00402531">
          <w:rPr>
            <w:i/>
            <w:iCs/>
          </w:rPr>
          <w:t>iterator</w:t>
        </w:r>
        <w:r>
          <w:t xml:space="preserve">, </w:t>
        </w:r>
        <w:r w:rsidRPr="004848CA">
          <w:rPr>
            <w:i/>
          </w:rPr>
          <w:t>nex</w:t>
        </w:r>
        <w:r>
          <w:rPr>
            <w:i/>
          </w:rPr>
          <w:t>tValue</w:t>
        </w:r>
        <w:r>
          <w:t>)</w:t>
        </w:r>
      </w:ins>
      <w:del w:id="56751" w:author="Rev 32 Allen Wirfs-Brock" w:date="2015-01-18T14:58:00Z">
        <w:r w:rsidR="008D6E71" w:rsidDel="007C1635">
          <w:delText>ReturnIfAbrupt(</w:delText>
        </w:r>
        <w:r w:rsidR="008D6E71" w:rsidDel="007C1635">
          <w:rPr>
            <w:i/>
            <w:iCs/>
          </w:rPr>
          <w:delText>nextValue</w:delText>
        </w:r>
        <w:r w:rsidR="008D6E71" w:rsidDel="007C1635">
          <w:delText>)</w:delText>
        </w:r>
      </w:del>
      <w:r w:rsidR="008D6E71">
        <w:t>.</w:t>
      </w:r>
    </w:p>
    <w:p w14:paraId="01EE4D61" w14:textId="189E6433" w:rsidR="008D6E71" w:rsidRDefault="008D6E71" w:rsidP="001E2D38">
      <w:pPr>
        <w:pStyle w:val="Alg4"/>
        <w:numPr>
          <w:ilvl w:val="2"/>
          <w:numId w:val="1561"/>
        </w:numPr>
        <w:spacing w:after="120"/>
        <w:ind w:left="1800"/>
      </w:pPr>
      <w:r>
        <w:t xml:space="preserve">Append </w:t>
      </w:r>
      <w:r>
        <w:rPr>
          <w:i/>
          <w:iCs/>
        </w:rPr>
        <w:t>nextValue</w:t>
      </w:r>
      <w:ins w:id="56752" w:author="Rev 32 Allen Wirfs-Brock" w:date="2015-01-18T15:00:00Z">
        <w:r w:rsidR="007C1635">
          <w:t>.[[value]]</w:t>
        </w:r>
      </w:ins>
      <w:r>
        <w:t xml:space="preserve"> to the end of the List </w:t>
      </w:r>
      <w:r>
        <w:rPr>
          <w:i/>
          <w:iCs/>
        </w:rPr>
        <w:t>values</w:t>
      </w:r>
      <w:r>
        <w:t>.</w:t>
      </w:r>
    </w:p>
    <w:p w14:paraId="2E1B3857" w14:textId="77777777" w:rsidR="008D6E71" w:rsidRPr="00E77497" w:rsidRDefault="008D6E71" w:rsidP="006F266F">
      <w:pPr>
        <w:pStyle w:val="Alg4"/>
        <w:numPr>
          <w:ilvl w:val="1"/>
          <w:numId w:val="1563"/>
        </w:numPr>
      </w:pPr>
      <w:r w:rsidRPr="00E77497">
        <w:t xml:space="preserve">Let </w:t>
      </w:r>
      <w:r w:rsidRPr="00E77497">
        <w:rPr>
          <w:i/>
        </w:rPr>
        <w:t>len</w:t>
      </w:r>
      <w:r w:rsidRPr="00E77497">
        <w:t xml:space="preserve"> be </w:t>
      </w:r>
      <w:r>
        <w:t xml:space="preserve">the number of elements in </w:t>
      </w:r>
      <w:r>
        <w:rPr>
          <w:i/>
          <w:iCs/>
        </w:rPr>
        <w:t>values</w:t>
      </w:r>
      <w:r w:rsidRPr="00E77497">
        <w:t>.</w:t>
      </w:r>
    </w:p>
    <w:p w14:paraId="772488B0" w14:textId="56D0E1D6" w:rsidR="002119C1" w:rsidRDefault="002119C1" w:rsidP="002119C1">
      <w:pPr>
        <w:pStyle w:val="Alg4"/>
        <w:numPr>
          <w:ilvl w:val="1"/>
          <w:numId w:val="1563"/>
        </w:numPr>
        <w:rPr>
          <w:ins w:id="56753" w:author="Rev 25 Allen Wirfs-Brock" w:date="2014-05-17T17:41:00Z"/>
        </w:rPr>
      </w:pPr>
      <w:ins w:id="56754" w:author="Rev 25 Allen Wirfs-Brock" w:date="2014-05-17T17:41:00Z">
        <w:r>
          <w:t xml:space="preserve">Let </w:t>
        </w:r>
        <w:r>
          <w:rPr>
            <w:i/>
          </w:rPr>
          <w:t>targetObj</w:t>
        </w:r>
        <w:r>
          <w:t xml:space="preserve"> be </w:t>
        </w:r>
      </w:ins>
      <w:ins w:id="56755" w:author="Rev 31 Allen Wirfs-Brock" w:date="2015-01-11T17:02:00Z">
        <w:r w:rsidR="005A1E87">
          <w:t>AllocateTypedArray</w:t>
        </w:r>
      </w:ins>
      <w:ins w:id="56756" w:author="Rev 25 Allen Wirfs-Brock" w:date="2014-05-17T17:41:00Z">
        <w:del w:id="56757" w:author="Rev 31 Allen Wirfs-Brock" w:date="2015-01-11T17:02:00Z">
          <w:r w:rsidDel="005A1E87">
            <w:delText>TypedArrayAllocOrInit</w:delText>
          </w:r>
        </w:del>
        <w:r>
          <w:t>(</w:t>
        </w:r>
        <w:r>
          <w:rPr>
            <w:i/>
          </w:rPr>
          <w:t>C</w:t>
        </w:r>
        <w:r>
          <w:t xml:space="preserve">, </w:t>
        </w:r>
        <w:del w:id="56758" w:author="Rev 31 Allen Wirfs-Brock" w:date="2015-01-11T16:41:00Z">
          <w:r w:rsidDel="00EC19C7">
            <w:rPr>
              <w:i/>
            </w:rPr>
            <w:delText>target</w:delText>
          </w:r>
          <w:r w:rsidDel="00EC19C7">
            <w:delText xml:space="preserve">, </w:delText>
          </w:r>
        </w:del>
        <w:r>
          <w:rPr>
            <w:i/>
          </w:rPr>
          <w:t>len</w:t>
        </w:r>
        <w:r>
          <w:t>).</w:t>
        </w:r>
      </w:ins>
    </w:p>
    <w:p w14:paraId="5EAA08A6" w14:textId="303897D6" w:rsidR="002119C1" w:rsidRDefault="002119C1" w:rsidP="006F266F">
      <w:pPr>
        <w:pStyle w:val="Alg4"/>
        <w:numPr>
          <w:ilvl w:val="1"/>
          <w:numId w:val="1563"/>
        </w:numPr>
        <w:rPr>
          <w:ins w:id="56759" w:author="Rev 25 Allen Wirfs-Brock" w:date="2014-05-17T17:39:00Z"/>
        </w:rPr>
      </w:pPr>
      <w:ins w:id="56760" w:author="Rev 25 Allen Wirfs-Brock" w:date="2014-05-17T17:40:00Z">
        <w:r>
          <w:t>ReturnIfAbrupt(</w:t>
        </w:r>
        <w:r>
          <w:rPr>
            <w:i/>
          </w:rPr>
          <w:t>targetObj</w:t>
        </w:r>
        <w:r>
          <w:t>).</w:t>
        </w:r>
      </w:ins>
    </w:p>
    <w:p w14:paraId="6F78D71B" w14:textId="34A13789" w:rsidR="000F7974" w:rsidDel="002119C1" w:rsidRDefault="000F7974" w:rsidP="006F266F">
      <w:pPr>
        <w:pStyle w:val="Alg4"/>
        <w:numPr>
          <w:ilvl w:val="1"/>
          <w:numId w:val="1563"/>
        </w:numPr>
        <w:rPr>
          <w:ins w:id="56761" w:author="Rev 24 Allen Wirfs-Brock" w:date="2014-04-16T17:41:00Z"/>
          <w:del w:id="56762" w:author="Rev 25 Allen Wirfs-Brock" w:date="2014-05-17T17:40:00Z"/>
        </w:rPr>
      </w:pPr>
      <w:ins w:id="56763" w:author="Rev 24 Allen Wirfs-Brock" w:date="2014-04-16T17:41:00Z">
        <w:del w:id="56764" w:author="Rev 25 Allen Wirfs-Brock" w:date="2014-05-17T17:40:00Z">
          <w:r w:rsidDel="002119C1">
            <w:delText>If</w:delText>
          </w:r>
        </w:del>
      </w:ins>
      <w:ins w:id="56765" w:author="Rev 24 Allen Wirfs-Brock" w:date="2014-04-16T17:42:00Z">
        <w:del w:id="56766" w:author="Rev 25 Allen Wirfs-Brock" w:date="2014-05-17T17:40:00Z">
          <w:r w:rsidDel="002119C1">
            <w:delText xml:space="preserve"> </w:delText>
          </w:r>
          <w:r w:rsidDel="002119C1">
            <w:rPr>
              <w:i/>
            </w:rPr>
            <w:delText>target</w:delText>
          </w:r>
          <w:r w:rsidDel="002119C1">
            <w:delText xml:space="preserve"> is </w:delText>
          </w:r>
          <w:r w:rsidDel="002119C1">
            <w:rPr>
              <w:b/>
            </w:rPr>
            <w:delText>undefined</w:delText>
          </w:r>
          <w:r w:rsidDel="002119C1">
            <w:delText>, then</w:delText>
          </w:r>
        </w:del>
      </w:ins>
    </w:p>
    <w:p w14:paraId="654D1AA0" w14:textId="3E252EEC" w:rsidR="008D6E71" w:rsidDel="002119C1" w:rsidRDefault="008D6E71">
      <w:pPr>
        <w:pStyle w:val="Alg4"/>
        <w:numPr>
          <w:ilvl w:val="2"/>
          <w:numId w:val="1563"/>
        </w:numPr>
        <w:rPr>
          <w:del w:id="56767" w:author="Rev 25 Allen Wirfs-Brock" w:date="2014-05-17T17:40:00Z"/>
        </w:rPr>
        <w:pPrChange w:id="56768" w:author="Rev 24 Allen Wirfs-Brock" w:date="2014-04-16T17:43:00Z">
          <w:pPr>
            <w:pStyle w:val="Alg4"/>
            <w:numPr>
              <w:ilvl w:val="1"/>
              <w:numId w:val="1563"/>
            </w:numPr>
            <w:ind w:left="1080" w:hanging="360"/>
          </w:pPr>
        </w:pPrChange>
      </w:pPr>
      <w:del w:id="56769" w:author="Rev 25 Allen Wirfs-Brock" w:date="2014-05-17T17:40:00Z">
        <w:r w:rsidRPr="00E77497" w:rsidDel="002119C1">
          <w:delText xml:space="preserve">Let </w:delText>
        </w:r>
        <w:r w:rsidDel="002119C1">
          <w:rPr>
            <w:i/>
          </w:rPr>
          <w:delText>newObj</w:delText>
        </w:r>
        <w:r w:rsidRPr="00E77497" w:rsidDel="002119C1">
          <w:delText xml:space="preserve"> </w:delText>
        </w:r>
      </w:del>
      <w:ins w:id="56770" w:author="Rev 24 Allen Wirfs-Brock" w:date="2014-04-16T17:40:00Z">
        <w:del w:id="56771" w:author="Rev 25 Allen Wirfs-Brock" w:date="2014-05-17T17:40:00Z">
          <w:r w:rsidR="000F7974" w:rsidDel="002119C1">
            <w:rPr>
              <w:i/>
            </w:rPr>
            <w:delText>targetObj</w:delText>
          </w:r>
          <w:r w:rsidR="000F7974" w:rsidRPr="00E77497" w:rsidDel="002119C1">
            <w:delText xml:space="preserve"> </w:delText>
          </w:r>
        </w:del>
      </w:ins>
      <w:del w:id="56772" w:author="Rev 25 Allen Wirfs-Brock" w:date="2014-05-17T17:40:00Z">
        <w:r w:rsidRPr="00E77497" w:rsidDel="002119C1">
          <w:delText xml:space="preserve">be </w:delText>
        </w:r>
        <w:r w:rsidDel="002119C1">
          <w:delText xml:space="preserve">the result of calling the [[Construct]] internal method of </w:delText>
        </w:r>
        <w:r w:rsidRPr="00924A5A" w:rsidDel="002119C1">
          <w:rPr>
            <w:i/>
          </w:rPr>
          <w:delText>C</w:delText>
        </w:r>
        <w:r w:rsidDel="002119C1">
          <w:rPr>
            <w:iCs/>
          </w:rPr>
          <w:delText xml:space="preserve"> with argument</w:delText>
        </w:r>
        <w:r w:rsidDel="002119C1">
          <w:delText xml:space="preserve"> (</w:delText>
        </w:r>
        <w:r w:rsidRPr="001F4648" w:rsidDel="002119C1">
          <w:rPr>
            <w:i/>
          </w:rPr>
          <w:delText>len</w:delText>
        </w:r>
        <w:r w:rsidDel="002119C1">
          <w:rPr>
            <w:iCs/>
          </w:rPr>
          <w:delText>)</w:delText>
        </w:r>
        <w:r w:rsidDel="002119C1">
          <w:delText>.</w:delText>
        </w:r>
      </w:del>
    </w:p>
    <w:p w14:paraId="5A0365BB" w14:textId="7648D498" w:rsidR="008D6E71" w:rsidDel="002119C1" w:rsidRDefault="008D6E71">
      <w:pPr>
        <w:pStyle w:val="Alg4"/>
        <w:numPr>
          <w:ilvl w:val="2"/>
          <w:numId w:val="1563"/>
        </w:numPr>
        <w:rPr>
          <w:del w:id="56773" w:author="Rev 25 Allen Wirfs-Brock" w:date="2014-05-17T17:40:00Z"/>
        </w:rPr>
        <w:pPrChange w:id="56774" w:author="Rev 24 Allen Wirfs-Brock" w:date="2014-04-16T17:43:00Z">
          <w:pPr>
            <w:pStyle w:val="Alg4"/>
            <w:numPr>
              <w:ilvl w:val="1"/>
              <w:numId w:val="1563"/>
            </w:numPr>
            <w:ind w:left="1080" w:hanging="360"/>
          </w:pPr>
        </w:pPrChange>
      </w:pPr>
      <w:del w:id="56775" w:author="Rev 25 Allen Wirfs-Brock" w:date="2014-05-17T17:40:00Z">
        <w:r w:rsidDel="002119C1">
          <w:delText>ReturnIfAbrupt(</w:delText>
        </w:r>
      </w:del>
      <w:ins w:id="56776" w:author="Rev 24 Allen Wirfs-Brock" w:date="2014-04-16T17:41:00Z">
        <w:del w:id="56777" w:author="Rev 25 Allen Wirfs-Brock" w:date="2014-05-17T17:40:00Z">
          <w:r w:rsidR="000F7974" w:rsidDel="002119C1">
            <w:rPr>
              <w:i/>
            </w:rPr>
            <w:delText>targetObj</w:delText>
          </w:r>
        </w:del>
      </w:ins>
      <w:del w:id="56778" w:author="Rev 25 Allen Wirfs-Brock" w:date="2014-05-17T17:40:00Z">
        <w:r w:rsidRPr="00924A5A" w:rsidDel="002119C1">
          <w:rPr>
            <w:i/>
          </w:rPr>
          <w:delText>newObj</w:delText>
        </w:r>
        <w:r w:rsidDel="002119C1">
          <w:delText>).</w:delText>
        </w:r>
      </w:del>
    </w:p>
    <w:p w14:paraId="319CEC88" w14:textId="6310B53E" w:rsidR="000F7974" w:rsidDel="002119C1" w:rsidRDefault="000F7974" w:rsidP="006F266F">
      <w:pPr>
        <w:pStyle w:val="Alg4"/>
        <w:numPr>
          <w:ilvl w:val="1"/>
          <w:numId w:val="1563"/>
        </w:numPr>
        <w:rPr>
          <w:ins w:id="56779" w:author="Rev 24 Allen Wirfs-Brock" w:date="2014-04-16T17:43:00Z"/>
          <w:del w:id="56780" w:author="Rev 25 Allen Wirfs-Brock" w:date="2014-05-17T17:40:00Z"/>
        </w:rPr>
      </w:pPr>
      <w:ins w:id="56781" w:author="Rev 24 Allen Wirfs-Brock" w:date="2014-04-16T17:43:00Z">
        <w:del w:id="56782" w:author="Rev 25 Allen Wirfs-Brock" w:date="2014-05-17T17:40:00Z">
          <w:r w:rsidDel="002119C1">
            <w:delText>Else,</w:delText>
          </w:r>
        </w:del>
      </w:ins>
    </w:p>
    <w:p w14:paraId="233ACC62" w14:textId="300FB20C" w:rsidR="000F7974" w:rsidDel="00C61851" w:rsidRDefault="000F7974" w:rsidP="000F7974">
      <w:pPr>
        <w:pStyle w:val="Alg4"/>
        <w:numPr>
          <w:ilvl w:val="2"/>
          <w:numId w:val="1563"/>
        </w:numPr>
        <w:rPr>
          <w:ins w:id="56783" w:author="Rev 24 Allen Wirfs-Brock" w:date="2014-04-16T18:02:00Z"/>
          <w:del w:id="56784" w:author="Rev 25 Allen Wirfs-Brock" w:date="2014-05-17T17:27:00Z"/>
        </w:rPr>
      </w:pPr>
      <w:ins w:id="56785" w:author="Rev 24 Allen Wirfs-Brock" w:date="2014-04-16T18:02:00Z">
        <w:del w:id="56786" w:author="Rev 25 Allen Wirfs-Brock" w:date="2014-05-17T17:27:00Z">
          <w:r w:rsidDel="00C61851">
            <w:delText xml:space="preserve">Assert: </w:delText>
          </w:r>
          <w:r w:rsidDel="00C61851">
            <w:rPr>
              <w:i/>
            </w:rPr>
            <w:delText>target</w:delText>
          </w:r>
          <w:r w:rsidDel="00C61851">
            <w:delText xml:space="preserve"> is an unitialized TypedArray instance object.</w:delText>
          </w:r>
        </w:del>
      </w:ins>
    </w:p>
    <w:p w14:paraId="14621991" w14:textId="5C0C002E" w:rsidR="000F7974" w:rsidDel="002119C1" w:rsidRDefault="000F7974" w:rsidP="000F7974">
      <w:pPr>
        <w:pStyle w:val="Alg4"/>
        <w:numPr>
          <w:ilvl w:val="2"/>
          <w:numId w:val="1563"/>
        </w:numPr>
        <w:rPr>
          <w:ins w:id="56787" w:author="Rev 24 Allen Wirfs-Brock" w:date="2014-04-16T17:58:00Z"/>
          <w:del w:id="56788" w:author="Rev 25 Allen Wirfs-Brock" w:date="2014-05-17T17:40:00Z"/>
        </w:rPr>
      </w:pPr>
      <w:ins w:id="56789" w:author="Rev 24 Allen Wirfs-Brock" w:date="2014-04-16T17:59:00Z">
        <w:del w:id="56790" w:author="Rev 25 Allen Wirfs-Brock" w:date="2014-05-17T17:40:00Z">
          <w:r w:rsidRPr="00E77497" w:rsidDel="002119C1">
            <w:delText xml:space="preserve">Let </w:delText>
          </w:r>
          <w:r w:rsidDel="002119C1">
            <w:rPr>
              <w:i/>
            </w:rPr>
            <w:delText>targetObj</w:delText>
          </w:r>
          <w:r w:rsidRPr="00E77497" w:rsidDel="002119C1">
            <w:delText xml:space="preserve"> be</w:delText>
          </w:r>
          <w:r w:rsidDel="002119C1">
            <w:delText xml:space="preserve"> </w:delText>
          </w:r>
          <w:r w:rsidDel="002119C1">
            <w:rPr>
              <w:i/>
            </w:rPr>
            <w:delText>target</w:delText>
          </w:r>
          <w:r w:rsidDel="002119C1">
            <w:delText>.</w:delText>
          </w:r>
        </w:del>
      </w:ins>
    </w:p>
    <w:p w14:paraId="7EA52ED0" w14:textId="3BED0C68" w:rsidR="000F7974" w:rsidRPr="000F7974" w:rsidDel="002119C1" w:rsidRDefault="000F7974" w:rsidP="000F7974">
      <w:pPr>
        <w:pStyle w:val="Alg4"/>
        <w:numPr>
          <w:ilvl w:val="2"/>
          <w:numId w:val="1563"/>
        </w:numPr>
        <w:rPr>
          <w:ins w:id="56791" w:author="Rev 24 Allen Wirfs-Brock" w:date="2014-04-16T17:45:00Z"/>
          <w:del w:id="56792" w:author="Rev 25 Allen Wirfs-Brock" w:date="2014-05-17T17:40:00Z"/>
        </w:rPr>
      </w:pPr>
      <w:ins w:id="56793" w:author="Rev 24 Allen Wirfs-Brock" w:date="2014-04-16T17:45:00Z">
        <w:del w:id="56794" w:author="Rev 25 Allen Wirfs-Brock" w:date="2014-05-17T17:40:00Z">
          <w:r w:rsidRPr="000F7974" w:rsidDel="002119C1">
            <w:delText xml:space="preserve">Let </w:delText>
          </w:r>
          <w:r w:rsidRPr="000F7974" w:rsidDel="002119C1">
            <w:rPr>
              <w:i/>
              <w:iCs/>
            </w:rPr>
            <w:delText>constructorName</w:delText>
          </w:r>
          <w:r w:rsidRPr="000F7974" w:rsidDel="002119C1">
            <w:delText xml:space="preserve"> be the string value </w:delText>
          </w:r>
        </w:del>
      </w:ins>
      <w:ins w:id="56795" w:author="Rev 24 Allen Wirfs-Brock" w:date="2014-04-16T17:59:00Z">
        <w:del w:id="56796" w:author="Rev 25 Allen Wirfs-Brock" w:date="2014-05-17T17:40:00Z">
          <w:r w:rsidDel="002119C1">
            <w:rPr>
              <w:i/>
            </w:rPr>
            <w:delText>targetObj</w:delText>
          </w:r>
        </w:del>
      </w:ins>
      <w:ins w:id="56797" w:author="Rev 24 Allen Wirfs-Brock" w:date="2014-04-16T17:45:00Z">
        <w:del w:id="56798" w:author="Rev 25 Allen Wirfs-Brock" w:date="2014-05-17T17:40:00Z">
          <w:r w:rsidRPr="000F7974" w:rsidDel="002119C1">
            <w:delText>’s [[TypedArrayName]] internal slot.</w:delText>
          </w:r>
        </w:del>
      </w:ins>
    </w:p>
    <w:p w14:paraId="2201E6CA" w14:textId="00164C29" w:rsidR="000F7974" w:rsidRPr="000F7974" w:rsidDel="002119C1" w:rsidRDefault="000F7974" w:rsidP="000F7974">
      <w:pPr>
        <w:pStyle w:val="Alg4"/>
        <w:numPr>
          <w:ilvl w:val="2"/>
          <w:numId w:val="1563"/>
        </w:numPr>
        <w:rPr>
          <w:ins w:id="56799" w:author="Rev 24 Allen Wirfs-Brock" w:date="2014-04-16T17:45:00Z"/>
          <w:del w:id="56800" w:author="Rev 25 Allen Wirfs-Brock" w:date="2014-05-17T17:40:00Z"/>
        </w:rPr>
      </w:pPr>
      <w:ins w:id="56801" w:author="Rev 24 Allen Wirfs-Brock" w:date="2014-04-16T17:45:00Z">
        <w:del w:id="56802" w:author="Rev 25 Allen Wirfs-Brock" w:date="2014-05-17T17:40:00Z">
          <w:r w:rsidRPr="000F7974" w:rsidDel="002119C1">
            <w:delText xml:space="preserve">Let </w:delText>
          </w:r>
          <w:r w:rsidRPr="000F7974" w:rsidDel="002119C1">
            <w:rPr>
              <w:i/>
              <w:iCs/>
            </w:rPr>
            <w:delText>elementType</w:delText>
          </w:r>
          <w:r w:rsidRPr="000F7974" w:rsidDel="002119C1">
            <w:delText xml:space="preserve"> be the string value of the Element Type value in </w:delText>
          </w:r>
          <w:r w:rsidRPr="000F7974" w:rsidDel="002119C1">
            <w:fldChar w:fldCharType="begin"/>
          </w:r>
          <w:r w:rsidRPr="000F7974" w:rsidDel="002119C1">
            <w:delInstrText xml:space="preserve"> REF _Ref366065074 \h </w:delInstrText>
          </w:r>
        </w:del>
      </w:ins>
      <w:del w:id="56803" w:author="Rev 25 Allen Wirfs-Brock" w:date="2014-05-17T17:40:00Z">
        <w:r w:rsidDel="002119C1">
          <w:delInstrText xml:space="preserve"> \* MERGEFORMAT </w:delInstrText>
        </w:r>
      </w:del>
      <w:ins w:id="56804" w:author="Rev 24 Allen Wirfs-Brock" w:date="2014-04-16T17:45:00Z">
        <w:del w:id="56805" w:author="Rev 25 Allen Wirfs-Brock" w:date="2014-05-17T17:40:00Z">
          <w:r w:rsidRPr="000F7974" w:rsidDel="002119C1">
            <w:fldChar w:fldCharType="separate"/>
          </w:r>
        </w:del>
      </w:ins>
      <w:ins w:id="56806" w:author="Rev 24 Allen Wirfs-Brock" w:date="2014-04-27T13:21:00Z">
        <w:del w:id="56807" w:author="Rev 25 Allen Wirfs-Brock" w:date="2014-05-17T17:40:00Z">
          <w:r w:rsidR="00773719" w:rsidDel="002119C1">
            <w:delText xml:space="preserve">Table </w:delText>
          </w:r>
          <w:r w:rsidR="00773719" w:rsidDel="002119C1">
            <w:rPr>
              <w:noProof/>
            </w:rPr>
            <w:delText>44</w:delText>
          </w:r>
        </w:del>
      </w:ins>
      <w:ins w:id="56808" w:author="Rev 24 Allen Wirfs-Brock" w:date="2014-04-16T17:45:00Z">
        <w:del w:id="56809" w:author="Rev 25 Allen Wirfs-Brock" w:date="2014-05-17T17:40:00Z">
          <w:r w:rsidRPr="000F7974" w:rsidDel="002119C1">
            <w:fldChar w:fldCharType="end"/>
          </w:r>
          <w:r w:rsidRPr="000F7974" w:rsidDel="002119C1">
            <w:delText xml:space="preserve"> for </w:delText>
          </w:r>
          <w:r w:rsidRPr="000F7974" w:rsidDel="002119C1">
            <w:rPr>
              <w:i/>
              <w:iCs/>
            </w:rPr>
            <w:delText>constructorName</w:delText>
          </w:r>
          <w:r w:rsidRPr="000F7974" w:rsidDel="002119C1">
            <w:delText>.</w:delText>
          </w:r>
        </w:del>
      </w:ins>
    </w:p>
    <w:p w14:paraId="62E479D7" w14:textId="7FA77C62" w:rsidR="000F7974" w:rsidRPr="000F7974" w:rsidDel="002119C1" w:rsidRDefault="000F7974" w:rsidP="000F7974">
      <w:pPr>
        <w:pStyle w:val="Alg4"/>
        <w:numPr>
          <w:ilvl w:val="2"/>
          <w:numId w:val="1563"/>
        </w:numPr>
        <w:rPr>
          <w:ins w:id="56810" w:author="Rev 24 Allen Wirfs-Brock" w:date="2014-04-16T17:45:00Z"/>
          <w:del w:id="56811" w:author="Rev 25 Allen Wirfs-Brock" w:date="2014-05-17T17:40:00Z"/>
        </w:rPr>
      </w:pPr>
      <w:ins w:id="56812" w:author="Rev 24 Allen Wirfs-Brock" w:date="2014-04-16T17:45:00Z">
        <w:del w:id="56813" w:author="Rev 25 Allen Wirfs-Brock" w:date="2014-05-17T17:40:00Z">
          <w:r w:rsidRPr="000F7974" w:rsidDel="002119C1">
            <w:delText xml:space="preserve">Let </w:delText>
          </w:r>
          <w:r w:rsidRPr="000F7974" w:rsidDel="002119C1">
            <w:rPr>
              <w:i/>
              <w:iCs/>
            </w:rPr>
            <w:delText>data</w:delText>
          </w:r>
          <w:r w:rsidRPr="000F7974" w:rsidDel="002119C1">
            <w:delText xml:space="preserve"> be </w:delText>
          </w:r>
          <w:r w:rsidRPr="000F7974" w:rsidDel="002119C1">
            <w:rPr>
              <w:iCs/>
            </w:rPr>
            <w:delText>AllocateArrayBuffer(</w:delText>
          </w:r>
          <w:r w:rsidRPr="000F7974" w:rsidDel="002119C1">
            <w:rPr>
              <w:rFonts w:cs="Arial"/>
              <w:iCs/>
            </w:rPr>
            <w:delText>%ArrayBuffer%</w:delText>
          </w:r>
          <w:r w:rsidRPr="000F7974" w:rsidDel="002119C1">
            <w:rPr>
              <w:iCs/>
            </w:rPr>
            <w:delText>)</w:delText>
          </w:r>
          <w:r w:rsidRPr="000F7974" w:rsidDel="002119C1">
            <w:delText>.</w:delText>
          </w:r>
        </w:del>
      </w:ins>
    </w:p>
    <w:p w14:paraId="722318ED" w14:textId="6EC660F0" w:rsidR="000F7974" w:rsidRPr="000F7974" w:rsidDel="002119C1" w:rsidRDefault="000F7974" w:rsidP="000F7974">
      <w:pPr>
        <w:pStyle w:val="Alg4"/>
        <w:numPr>
          <w:ilvl w:val="2"/>
          <w:numId w:val="1563"/>
        </w:numPr>
        <w:rPr>
          <w:ins w:id="56814" w:author="Rev 24 Allen Wirfs-Brock" w:date="2014-04-16T17:45:00Z"/>
          <w:del w:id="56815" w:author="Rev 25 Allen Wirfs-Brock" w:date="2014-05-17T17:40:00Z"/>
        </w:rPr>
      </w:pPr>
      <w:ins w:id="56816" w:author="Rev 24 Allen Wirfs-Brock" w:date="2014-04-16T17:45:00Z">
        <w:del w:id="56817" w:author="Rev 25 Allen Wirfs-Brock" w:date="2014-05-17T17:40:00Z">
          <w:r w:rsidRPr="000F7974" w:rsidDel="002119C1">
            <w:delText>ReturnIfAbrupt(</w:delText>
          </w:r>
          <w:r w:rsidRPr="000F7974" w:rsidDel="002119C1">
            <w:rPr>
              <w:i/>
              <w:iCs/>
            </w:rPr>
            <w:delText>data</w:delText>
          </w:r>
          <w:r w:rsidRPr="000F7974" w:rsidDel="002119C1">
            <w:delText>).</w:delText>
          </w:r>
        </w:del>
      </w:ins>
    </w:p>
    <w:p w14:paraId="4780248C" w14:textId="79FB657B" w:rsidR="000F7974" w:rsidRPr="000F7974" w:rsidDel="002119C1" w:rsidRDefault="000F7974" w:rsidP="000F7974">
      <w:pPr>
        <w:pStyle w:val="Alg4"/>
        <w:numPr>
          <w:ilvl w:val="2"/>
          <w:numId w:val="1563"/>
        </w:numPr>
        <w:rPr>
          <w:ins w:id="56818" w:author="Rev 24 Allen Wirfs-Brock" w:date="2014-04-16T17:45:00Z"/>
          <w:del w:id="56819" w:author="Rev 25 Allen Wirfs-Brock" w:date="2014-05-17T17:40:00Z"/>
        </w:rPr>
      </w:pPr>
      <w:ins w:id="56820" w:author="Rev 24 Allen Wirfs-Brock" w:date="2014-04-16T17:45:00Z">
        <w:del w:id="56821" w:author="Rev 25 Allen Wirfs-Brock" w:date="2014-05-17T17:40:00Z">
          <w:r w:rsidRPr="000F7974" w:rsidDel="002119C1">
            <w:delText xml:space="preserve">Let </w:delText>
          </w:r>
          <w:r w:rsidRPr="000F7974" w:rsidDel="002119C1">
            <w:rPr>
              <w:i/>
              <w:iCs/>
            </w:rPr>
            <w:delText>elementSize</w:delText>
          </w:r>
          <w:r w:rsidRPr="000F7974" w:rsidDel="002119C1">
            <w:delText xml:space="preserve"> be the </w:delText>
          </w:r>
        </w:del>
        <w:del w:id="56822" w:author="Rev 25 Allen Wirfs-Brock" w:date="2014-05-12T12:12:00Z">
          <w:r w:rsidRPr="000F7974" w:rsidDel="00C8304B">
            <w:delText xml:space="preserve">Size </w:delText>
          </w:r>
        </w:del>
        <w:del w:id="56823" w:author="Rev 25 Allen Wirfs-Brock" w:date="2014-05-17T17:40:00Z">
          <w:r w:rsidRPr="000F7974" w:rsidDel="002119C1">
            <w:delText xml:space="preserve">Element value in </w:delText>
          </w:r>
          <w:r w:rsidRPr="000F7974" w:rsidDel="002119C1">
            <w:fldChar w:fldCharType="begin"/>
          </w:r>
          <w:r w:rsidRPr="000F7974" w:rsidDel="002119C1">
            <w:delInstrText xml:space="preserve"> REF _Ref366065074 \h </w:delInstrText>
          </w:r>
        </w:del>
      </w:ins>
      <w:del w:id="56824" w:author="Rev 25 Allen Wirfs-Brock" w:date="2014-05-17T17:40:00Z">
        <w:r w:rsidDel="002119C1">
          <w:delInstrText xml:space="preserve"> \* MERGEFORMAT </w:delInstrText>
        </w:r>
      </w:del>
      <w:ins w:id="56825" w:author="Rev 24 Allen Wirfs-Brock" w:date="2014-04-16T17:45:00Z">
        <w:del w:id="56826" w:author="Rev 25 Allen Wirfs-Brock" w:date="2014-05-17T17:40:00Z">
          <w:r w:rsidRPr="000F7974" w:rsidDel="002119C1">
            <w:fldChar w:fldCharType="separate"/>
          </w:r>
        </w:del>
      </w:ins>
      <w:ins w:id="56827" w:author="Rev 24 Allen Wirfs-Brock" w:date="2014-04-27T13:21:00Z">
        <w:del w:id="56828" w:author="Rev 25 Allen Wirfs-Brock" w:date="2014-05-17T17:40:00Z">
          <w:r w:rsidR="00773719" w:rsidDel="002119C1">
            <w:delText xml:space="preserve">Table </w:delText>
          </w:r>
          <w:r w:rsidR="00773719" w:rsidDel="002119C1">
            <w:rPr>
              <w:noProof/>
            </w:rPr>
            <w:delText>44</w:delText>
          </w:r>
        </w:del>
      </w:ins>
      <w:ins w:id="56829" w:author="Rev 24 Allen Wirfs-Brock" w:date="2014-04-16T17:45:00Z">
        <w:del w:id="56830" w:author="Rev 25 Allen Wirfs-Brock" w:date="2014-05-17T17:40:00Z">
          <w:r w:rsidRPr="000F7974" w:rsidDel="002119C1">
            <w:fldChar w:fldCharType="end"/>
          </w:r>
          <w:r w:rsidRPr="000F7974" w:rsidDel="002119C1">
            <w:delText xml:space="preserve"> for </w:delText>
          </w:r>
          <w:r w:rsidRPr="000F7974" w:rsidDel="002119C1">
            <w:rPr>
              <w:i/>
              <w:iCs/>
            </w:rPr>
            <w:delText>constructorName</w:delText>
          </w:r>
          <w:r w:rsidRPr="000F7974" w:rsidDel="002119C1">
            <w:delText>.</w:delText>
          </w:r>
        </w:del>
      </w:ins>
    </w:p>
    <w:p w14:paraId="1A06F0CB" w14:textId="1A76425D" w:rsidR="000F7974" w:rsidRPr="000F7974" w:rsidDel="002119C1" w:rsidRDefault="000F7974" w:rsidP="000F7974">
      <w:pPr>
        <w:pStyle w:val="Alg4"/>
        <w:numPr>
          <w:ilvl w:val="2"/>
          <w:numId w:val="1563"/>
        </w:numPr>
        <w:rPr>
          <w:ins w:id="56831" w:author="Rev 24 Allen Wirfs-Brock" w:date="2014-04-16T17:45:00Z"/>
          <w:del w:id="56832" w:author="Rev 25 Allen Wirfs-Brock" w:date="2014-05-17T17:40:00Z"/>
        </w:rPr>
      </w:pPr>
      <w:ins w:id="56833" w:author="Rev 24 Allen Wirfs-Brock" w:date="2014-04-16T17:45:00Z">
        <w:del w:id="56834" w:author="Rev 25 Allen Wirfs-Brock" w:date="2014-05-17T17:40:00Z">
          <w:r w:rsidRPr="000F7974" w:rsidDel="002119C1">
            <w:delText xml:space="preserve">Let </w:delText>
          </w:r>
          <w:r w:rsidRPr="000F7974" w:rsidDel="002119C1">
            <w:rPr>
              <w:i/>
              <w:iCs/>
            </w:rPr>
            <w:delText>byteLength</w:delText>
          </w:r>
          <w:r w:rsidRPr="000F7974" w:rsidDel="002119C1">
            <w:delText xml:space="preserve"> be </w:delText>
          </w:r>
          <w:r w:rsidRPr="000F7974" w:rsidDel="002119C1">
            <w:rPr>
              <w:i/>
              <w:iCs/>
            </w:rPr>
            <w:delText>elementSize</w:delText>
          </w:r>
          <w:r w:rsidRPr="000F7974" w:rsidDel="002119C1">
            <w:delText xml:space="preserve"> × </w:delText>
          </w:r>
        </w:del>
      </w:ins>
      <w:ins w:id="56835" w:author="Rev 24 Allen Wirfs-Brock" w:date="2014-04-16T17:55:00Z">
        <w:del w:id="56836" w:author="Rev 25 Allen Wirfs-Brock" w:date="2014-05-17T17:40:00Z">
          <w:r w:rsidDel="002119C1">
            <w:rPr>
              <w:i/>
              <w:iCs/>
            </w:rPr>
            <w:delText>len</w:delText>
          </w:r>
        </w:del>
      </w:ins>
      <w:ins w:id="56837" w:author="Rev 24 Allen Wirfs-Brock" w:date="2014-04-16T17:45:00Z">
        <w:del w:id="56838" w:author="Rev 25 Allen Wirfs-Brock" w:date="2014-05-17T17:40:00Z">
          <w:r w:rsidRPr="000F7974" w:rsidDel="002119C1">
            <w:delText>.</w:delText>
          </w:r>
        </w:del>
      </w:ins>
    </w:p>
    <w:p w14:paraId="17505EBC" w14:textId="5388C497" w:rsidR="000F7974" w:rsidRPr="000F7974" w:rsidDel="002119C1" w:rsidRDefault="000F7974" w:rsidP="000F7974">
      <w:pPr>
        <w:pStyle w:val="Alg4"/>
        <w:numPr>
          <w:ilvl w:val="2"/>
          <w:numId w:val="1563"/>
        </w:numPr>
        <w:rPr>
          <w:ins w:id="56839" w:author="Rev 24 Allen Wirfs-Brock" w:date="2014-04-16T17:45:00Z"/>
          <w:del w:id="56840" w:author="Rev 25 Allen Wirfs-Brock" w:date="2014-05-17T17:40:00Z"/>
        </w:rPr>
      </w:pPr>
      <w:ins w:id="56841" w:author="Rev 24 Allen Wirfs-Brock" w:date="2014-04-16T17:45:00Z">
        <w:del w:id="56842" w:author="Rev 25 Allen Wirfs-Brock" w:date="2014-05-17T17:40:00Z">
          <w:r w:rsidRPr="000F7974" w:rsidDel="002119C1">
            <w:rPr>
              <w:iCs/>
            </w:rPr>
            <w:delText xml:space="preserve">Let </w:delText>
          </w:r>
          <w:r w:rsidRPr="000F7974" w:rsidDel="002119C1">
            <w:rPr>
              <w:i/>
            </w:rPr>
            <w:delText>status</w:delText>
          </w:r>
          <w:r w:rsidRPr="000F7974" w:rsidDel="002119C1">
            <w:rPr>
              <w:iCs/>
            </w:rPr>
            <w:delText xml:space="preserve"> be SetArrayBufferData(</w:delText>
          </w:r>
          <w:r w:rsidRPr="000F7974" w:rsidDel="002119C1">
            <w:rPr>
              <w:i/>
            </w:rPr>
            <w:delText>data</w:delText>
          </w:r>
          <w:r w:rsidRPr="000F7974" w:rsidDel="002119C1">
            <w:rPr>
              <w:iCs/>
            </w:rPr>
            <w:delText xml:space="preserve">, </w:delText>
          </w:r>
          <w:r w:rsidRPr="000F7974" w:rsidDel="002119C1">
            <w:rPr>
              <w:i/>
            </w:rPr>
            <w:delText>byteLength</w:delText>
          </w:r>
          <w:r w:rsidRPr="000F7974" w:rsidDel="002119C1">
            <w:rPr>
              <w:iCs/>
            </w:rPr>
            <w:delText>)</w:delText>
          </w:r>
        </w:del>
      </w:ins>
    </w:p>
    <w:p w14:paraId="48964B37" w14:textId="2EEF68BF" w:rsidR="000F7974" w:rsidRPr="00286170" w:rsidDel="002119C1" w:rsidRDefault="000F7974" w:rsidP="000F7974">
      <w:pPr>
        <w:pStyle w:val="Alg4"/>
        <w:numPr>
          <w:ilvl w:val="2"/>
          <w:numId w:val="1563"/>
        </w:numPr>
        <w:rPr>
          <w:ins w:id="56843" w:author="Rev 24 Allen Wirfs-Brock" w:date="2014-04-16T18:00:00Z"/>
          <w:del w:id="56844" w:author="Rev 25 Allen Wirfs-Brock" w:date="2014-05-17T17:40:00Z"/>
          <w:sz w:val="18"/>
          <w:szCs w:val="18"/>
        </w:rPr>
      </w:pPr>
      <w:ins w:id="56845" w:author="Rev 24 Allen Wirfs-Brock" w:date="2014-04-16T18:00:00Z">
        <w:del w:id="56846" w:author="Rev 25 Allen Wirfs-Brock" w:date="2014-05-17T17:40:00Z">
          <w:r w:rsidRPr="00286170" w:rsidDel="002119C1">
            <w:rPr>
              <w:sz w:val="18"/>
              <w:szCs w:val="18"/>
            </w:rPr>
            <w:delText>Note: Side-effects of precedin</w:delText>
          </w:r>
          <w:r w:rsidR="006D3A58" w:rsidDel="002119C1">
            <w:rPr>
              <w:sz w:val="18"/>
              <w:szCs w:val="18"/>
            </w:rPr>
            <w:delText>g steps may have already initia</w:delText>
          </w:r>
          <w:r w:rsidDel="002119C1">
            <w:rPr>
              <w:sz w:val="18"/>
              <w:szCs w:val="18"/>
            </w:rPr>
            <w:delText>lize</w:delText>
          </w:r>
          <w:r w:rsidRPr="00286170" w:rsidDel="002119C1">
            <w:rPr>
              <w:sz w:val="18"/>
              <w:szCs w:val="18"/>
            </w:rPr>
            <w:delText xml:space="preserve">d </w:delText>
          </w:r>
        </w:del>
      </w:ins>
      <w:ins w:id="56847" w:author="Rev 24 Allen Wirfs-Brock" w:date="2014-04-16T18:01:00Z">
        <w:del w:id="56848" w:author="Rev 25 Allen Wirfs-Brock" w:date="2014-05-17T17:40:00Z">
          <w:r w:rsidRPr="000F7974" w:rsidDel="002119C1">
            <w:rPr>
              <w:i/>
              <w:sz w:val="18"/>
              <w:szCs w:val="18"/>
            </w:rPr>
            <w:delText>targetObj</w:delText>
          </w:r>
        </w:del>
      </w:ins>
      <w:ins w:id="56849" w:author="Rev 24 Allen Wirfs-Brock" w:date="2014-04-16T18:00:00Z">
        <w:del w:id="56850" w:author="Rev 25 Allen Wirfs-Brock" w:date="2014-05-17T17:40:00Z">
          <w:r w:rsidRPr="00286170" w:rsidDel="002119C1">
            <w:rPr>
              <w:sz w:val="18"/>
              <w:szCs w:val="18"/>
            </w:rPr>
            <w:delText>.</w:delText>
          </w:r>
        </w:del>
      </w:ins>
    </w:p>
    <w:p w14:paraId="48D054B9" w14:textId="195CA423" w:rsidR="000F7974" w:rsidDel="002119C1" w:rsidRDefault="000F7974" w:rsidP="000F7974">
      <w:pPr>
        <w:pStyle w:val="Alg4"/>
        <w:numPr>
          <w:ilvl w:val="2"/>
          <w:numId w:val="1563"/>
        </w:numPr>
        <w:rPr>
          <w:ins w:id="56851" w:author="Rev 24 Allen Wirfs-Brock" w:date="2014-04-16T18:00:00Z"/>
          <w:del w:id="56852" w:author="Rev 25 Allen Wirfs-Brock" w:date="2014-05-17T17:40:00Z"/>
        </w:rPr>
      </w:pPr>
      <w:ins w:id="56853" w:author="Rev 24 Allen Wirfs-Brock" w:date="2014-04-16T18:00:00Z">
        <w:del w:id="56854" w:author="Rev 25 Allen Wirfs-Brock" w:date="2014-05-17T17:40:00Z">
          <w:r w:rsidDel="002119C1">
            <w:delText xml:space="preserve">If the value of </w:delText>
          </w:r>
        </w:del>
      </w:ins>
      <w:ins w:id="56855" w:author="Rev 24 Allen Wirfs-Brock" w:date="2014-04-16T18:01:00Z">
        <w:del w:id="56856" w:author="Rev 25 Allen Wirfs-Brock" w:date="2014-05-17T17:40:00Z">
          <w:r w:rsidDel="002119C1">
            <w:rPr>
              <w:i/>
            </w:rPr>
            <w:delText>targetObj</w:delText>
          </w:r>
        </w:del>
      </w:ins>
      <w:ins w:id="56857" w:author="Rev 24 Allen Wirfs-Brock" w:date="2014-04-16T18:00:00Z">
        <w:del w:id="56858" w:author="Rev 25 Allen Wirfs-Brock" w:date="2014-05-17T17:40:00Z">
          <w:r w:rsidRPr="00AB259F" w:rsidDel="002119C1">
            <w:rPr>
              <w:i/>
              <w:iCs/>
            </w:rPr>
            <w:delText>’s</w:delText>
          </w:r>
          <w:r w:rsidDel="002119C1">
            <w:delText xml:space="preserve"> [[ViewedArrayBuffer]] internal slot is not </w:delText>
          </w:r>
          <w:r w:rsidDel="002119C1">
            <w:rPr>
              <w:b/>
              <w:bCs/>
            </w:rPr>
            <w:delText>undefined</w:delText>
          </w:r>
          <w:r w:rsidDel="002119C1">
            <w:delText xml:space="preserve">, then throw a </w:delText>
          </w:r>
          <w:r w:rsidRPr="00AB259F" w:rsidDel="002119C1">
            <w:rPr>
              <w:b/>
              <w:bCs/>
            </w:rPr>
            <w:delText>TypeError</w:delText>
          </w:r>
          <w:r w:rsidDel="002119C1">
            <w:delText xml:space="preserve"> exception.</w:delText>
          </w:r>
        </w:del>
      </w:ins>
    </w:p>
    <w:p w14:paraId="014F149D" w14:textId="303AD07B" w:rsidR="000F7974" w:rsidRPr="000F7974" w:rsidDel="002119C1" w:rsidRDefault="000F7974" w:rsidP="000F7974">
      <w:pPr>
        <w:pStyle w:val="Alg4"/>
        <w:numPr>
          <w:ilvl w:val="2"/>
          <w:numId w:val="1563"/>
        </w:numPr>
        <w:rPr>
          <w:ins w:id="56859" w:author="Rev 24 Allen Wirfs-Brock" w:date="2014-04-16T17:45:00Z"/>
          <w:del w:id="56860" w:author="Rev 25 Allen Wirfs-Brock" w:date="2014-05-17T17:40:00Z"/>
        </w:rPr>
      </w:pPr>
      <w:ins w:id="56861" w:author="Rev 24 Allen Wirfs-Brock" w:date="2014-04-16T17:45:00Z">
        <w:del w:id="56862" w:author="Rev 25 Allen Wirfs-Brock" w:date="2014-05-17T17:40:00Z">
          <w:r w:rsidRPr="000F7974" w:rsidDel="002119C1">
            <w:delText>ReturnIfAbrupt(</w:delText>
          </w:r>
          <w:r w:rsidRPr="000F7974" w:rsidDel="002119C1">
            <w:rPr>
              <w:i/>
              <w:iCs/>
            </w:rPr>
            <w:delText>status</w:delText>
          </w:r>
          <w:r w:rsidRPr="000F7974" w:rsidDel="002119C1">
            <w:delText>).</w:delText>
          </w:r>
        </w:del>
      </w:ins>
    </w:p>
    <w:p w14:paraId="24C774D9" w14:textId="6095A501" w:rsidR="000F7974" w:rsidDel="002119C1" w:rsidRDefault="000F7974" w:rsidP="000F7974">
      <w:pPr>
        <w:pStyle w:val="Alg4"/>
        <w:numPr>
          <w:ilvl w:val="2"/>
          <w:numId w:val="1563"/>
        </w:numPr>
        <w:rPr>
          <w:ins w:id="56863" w:author="Rev 24 Allen Wirfs-Brock" w:date="2014-04-16T17:57:00Z"/>
          <w:del w:id="56864" w:author="Rev 25 Allen Wirfs-Brock" w:date="2014-05-17T17:40:00Z"/>
        </w:rPr>
      </w:pPr>
      <w:ins w:id="56865" w:author="Rev 24 Allen Wirfs-Brock" w:date="2014-04-16T17:57:00Z">
        <w:del w:id="56866" w:author="Rev 25 Allen Wirfs-Brock" w:date="2014-05-17T17:40:00Z">
          <w:r w:rsidDel="002119C1">
            <w:delText xml:space="preserve">Set </w:delText>
          </w:r>
        </w:del>
      </w:ins>
      <w:ins w:id="56867" w:author="Rev 24 Allen Wirfs-Brock" w:date="2014-04-16T17:58:00Z">
        <w:del w:id="56868" w:author="Rev 25 Allen Wirfs-Brock" w:date="2014-05-17T17:40:00Z">
          <w:r w:rsidDel="002119C1">
            <w:rPr>
              <w:i/>
            </w:rPr>
            <w:delText>targetObj</w:delText>
          </w:r>
        </w:del>
      </w:ins>
      <w:ins w:id="56869" w:author="Rev 24 Allen Wirfs-Brock" w:date="2014-04-16T17:57:00Z">
        <w:del w:id="56870" w:author="Rev 25 Allen Wirfs-Brock" w:date="2014-05-17T17:40:00Z">
          <w:r w:rsidRPr="00AB259F" w:rsidDel="002119C1">
            <w:rPr>
              <w:i/>
              <w:iCs/>
            </w:rPr>
            <w:delText>’s</w:delText>
          </w:r>
          <w:r w:rsidDel="002119C1">
            <w:delText xml:space="preserve"> [[ViewedArrayBuffer]] to </w:delText>
          </w:r>
          <w:r w:rsidDel="002119C1">
            <w:rPr>
              <w:i/>
            </w:rPr>
            <w:delText>data</w:delText>
          </w:r>
          <w:r w:rsidDel="002119C1">
            <w:rPr>
              <w:iCs/>
            </w:rPr>
            <w:delText>.</w:delText>
          </w:r>
        </w:del>
      </w:ins>
    </w:p>
    <w:p w14:paraId="12DA7A22" w14:textId="70F28D68" w:rsidR="000F7974" w:rsidDel="002119C1" w:rsidRDefault="000F7974" w:rsidP="000F7974">
      <w:pPr>
        <w:pStyle w:val="Alg4"/>
        <w:numPr>
          <w:ilvl w:val="2"/>
          <w:numId w:val="1563"/>
        </w:numPr>
        <w:rPr>
          <w:ins w:id="56871" w:author="Rev 24 Allen Wirfs-Brock" w:date="2014-04-16T17:57:00Z"/>
          <w:del w:id="56872" w:author="Rev 25 Allen Wirfs-Brock" w:date="2014-05-17T17:40:00Z"/>
        </w:rPr>
      </w:pPr>
      <w:ins w:id="56873" w:author="Rev 24 Allen Wirfs-Brock" w:date="2014-04-16T17:57:00Z">
        <w:del w:id="56874" w:author="Rev 25 Allen Wirfs-Brock" w:date="2014-05-17T17:40:00Z">
          <w:r w:rsidDel="002119C1">
            <w:delText xml:space="preserve">Set </w:delText>
          </w:r>
        </w:del>
      </w:ins>
      <w:ins w:id="56875" w:author="Rev 24 Allen Wirfs-Brock" w:date="2014-04-16T17:58:00Z">
        <w:del w:id="56876" w:author="Rev 25 Allen Wirfs-Brock" w:date="2014-05-17T17:40:00Z">
          <w:r w:rsidDel="002119C1">
            <w:rPr>
              <w:i/>
            </w:rPr>
            <w:delText>targetObj</w:delText>
          </w:r>
        </w:del>
      </w:ins>
      <w:ins w:id="56877" w:author="Rev 24 Allen Wirfs-Brock" w:date="2014-04-16T17:57:00Z">
        <w:del w:id="56878" w:author="Rev 25 Allen Wirfs-Brock" w:date="2014-05-17T17:40:00Z">
          <w:r w:rsidDel="002119C1">
            <w:delText xml:space="preserve">’s [[ByteLength]] internal slot to </w:delText>
          </w:r>
          <w:r w:rsidDel="002119C1">
            <w:rPr>
              <w:i/>
              <w:iCs/>
            </w:rPr>
            <w:delText>byteLength</w:delText>
          </w:r>
          <w:r w:rsidDel="002119C1">
            <w:delText>.</w:delText>
          </w:r>
        </w:del>
      </w:ins>
    </w:p>
    <w:p w14:paraId="628C20E6" w14:textId="4B42F3DF" w:rsidR="000F7974" w:rsidDel="002119C1" w:rsidRDefault="000F7974" w:rsidP="000F7974">
      <w:pPr>
        <w:pStyle w:val="Alg4"/>
        <w:numPr>
          <w:ilvl w:val="2"/>
          <w:numId w:val="1563"/>
        </w:numPr>
        <w:rPr>
          <w:ins w:id="56879" w:author="Rev 24 Allen Wirfs-Brock" w:date="2014-04-16T17:57:00Z"/>
          <w:del w:id="56880" w:author="Rev 25 Allen Wirfs-Brock" w:date="2014-05-17T17:40:00Z"/>
        </w:rPr>
      </w:pPr>
      <w:ins w:id="56881" w:author="Rev 24 Allen Wirfs-Brock" w:date="2014-04-16T17:57:00Z">
        <w:del w:id="56882" w:author="Rev 25 Allen Wirfs-Brock" w:date="2014-05-17T17:40:00Z">
          <w:r w:rsidDel="002119C1">
            <w:delText xml:space="preserve">Set </w:delText>
          </w:r>
        </w:del>
      </w:ins>
      <w:ins w:id="56883" w:author="Rev 24 Allen Wirfs-Brock" w:date="2014-04-16T17:58:00Z">
        <w:del w:id="56884" w:author="Rev 25 Allen Wirfs-Brock" w:date="2014-05-17T17:40:00Z">
          <w:r w:rsidDel="002119C1">
            <w:rPr>
              <w:i/>
            </w:rPr>
            <w:delText>targetObj</w:delText>
          </w:r>
        </w:del>
      </w:ins>
      <w:ins w:id="56885" w:author="Rev 24 Allen Wirfs-Brock" w:date="2014-04-16T17:57:00Z">
        <w:del w:id="56886" w:author="Rev 25 Allen Wirfs-Brock" w:date="2014-05-17T17:40:00Z">
          <w:r w:rsidDel="002119C1">
            <w:delText xml:space="preserve">’s [[ByteOffset]] internal slot to </w:delText>
          </w:r>
          <w:r w:rsidRPr="008F22BF" w:rsidDel="002119C1">
            <w:delText>0</w:delText>
          </w:r>
          <w:r w:rsidDel="002119C1">
            <w:delText>.</w:delText>
          </w:r>
        </w:del>
      </w:ins>
    </w:p>
    <w:p w14:paraId="34D6FA63" w14:textId="3BB686AE" w:rsidR="000F7974" w:rsidDel="002119C1" w:rsidRDefault="000F7974" w:rsidP="000F7974">
      <w:pPr>
        <w:pStyle w:val="Alg4"/>
        <w:numPr>
          <w:ilvl w:val="2"/>
          <w:numId w:val="1563"/>
        </w:numPr>
        <w:rPr>
          <w:ins w:id="56887" w:author="Rev 24 Allen Wirfs-Brock" w:date="2014-04-16T17:57:00Z"/>
          <w:del w:id="56888" w:author="Rev 25 Allen Wirfs-Brock" w:date="2014-05-17T17:40:00Z"/>
        </w:rPr>
      </w:pPr>
      <w:ins w:id="56889" w:author="Rev 24 Allen Wirfs-Brock" w:date="2014-04-16T17:57:00Z">
        <w:del w:id="56890" w:author="Rev 25 Allen Wirfs-Brock" w:date="2014-05-17T17:40:00Z">
          <w:r w:rsidDel="002119C1">
            <w:delText xml:space="preserve">Set </w:delText>
          </w:r>
        </w:del>
      </w:ins>
      <w:ins w:id="56891" w:author="Rev 24 Allen Wirfs-Brock" w:date="2014-04-16T17:58:00Z">
        <w:del w:id="56892" w:author="Rev 25 Allen Wirfs-Brock" w:date="2014-05-17T17:40:00Z">
          <w:r w:rsidDel="002119C1">
            <w:rPr>
              <w:i/>
            </w:rPr>
            <w:delText>targetObj</w:delText>
          </w:r>
        </w:del>
      </w:ins>
      <w:ins w:id="56893" w:author="Rev 24 Allen Wirfs-Brock" w:date="2014-04-16T17:57:00Z">
        <w:del w:id="56894" w:author="Rev 25 Allen Wirfs-Brock" w:date="2014-05-17T17:40:00Z">
          <w:r w:rsidDel="002119C1">
            <w:delText xml:space="preserve">’s [[ArrayLength]] internal slot to </w:delText>
          </w:r>
        </w:del>
        <w:del w:id="56895" w:author="Rev 25 Allen Wirfs-Brock" w:date="2014-05-08T11:59:00Z">
          <w:r w:rsidDel="00551D2C">
            <w:rPr>
              <w:i/>
              <w:iCs/>
            </w:rPr>
            <w:delText>elementLength</w:delText>
          </w:r>
        </w:del>
        <w:del w:id="56896" w:author="Rev 25 Allen Wirfs-Brock" w:date="2014-05-17T17:40:00Z">
          <w:r w:rsidDel="002119C1">
            <w:delText>.</w:delText>
          </w:r>
        </w:del>
      </w:ins>
    </w:p>
    <w:p w14:paraId="4F62AF91" w14:textId="77777777" w:rsidR="008D6E71" w:rsidRPr="00E77497" w:rsidRDefault="008D6E71" w:rsidP="006F266F">
      <w:pPr>
        <w:pStyle w:val="Alg4"/>
        <w:numPr>
          <w:ilvl w:val="1"/>
          <w:numId w:val="1563"/>
        </w:numPr>
      </w:pPr>
      <w:r w:rsidRPr="00E77497">
        <w:t xml:space="preserve">Let </w:t>
      </w:r>
      <w:r w:rsidRPr="00E77497">
        <w:rPr>
          <w:i/>
        </w:rPr>
        <w:t>k</w:t>
      </w:r>
      <w:r w:rsidRPr="00E77497">
        <w:t xml:space="preserve"> be 0.</w:t>
      </w:r>
    </w:p>
    <w:p w14:paraId="17F63874" w14:textId="77777777" w:rsidR="008D6E71" w:rsidRPr="00E77497" w:rsidRDefault="008D6E71" w:rsidP="006F266F">
      <w:pPr>
        <w:pStyle w:val="Alg4"/>
        <w:numPr>
          <w:ilvl w:val="1"/>
          <w:numId w:val="1563"/>
        </w:numPr>
      </w:pPr>
      <w:r w:rsidRPr="00E77497">
        <w:t xml:space="preserve">Repeat, while </w:t>
      </w:r>
      <w:r w:rsidRPr="00E77497">
        <w:rPr>
          <w:i/>
        </w:rPr>
        <w:t xml:space="preserve">k </w:t>
      </w:r>
      <w:r w:rsidRPr="00E77497">
        <w:t xml:space="preserve">&lt; </w:t>
      </w:r>
      <w:r w:rsidRPr="00E77497">
        <w:rPr>
          <w:i/>
        </w:rPr>
        <w:t>len</w:t>
      </w:r>
    </w:p>
    <w:p w14:paraId="5BE06765" w14:textId="77777777" w:rsidR="008D6E71" w:rsidRPr="00E77497" w:rsidRDefault="008D6E71" w:rsidP="006F266F">
      <w:pPr>
        <w:pStyle w:val="Alg4"/>
        <w:numPr>
          <w:ilvl w:val="2"/>
          <w:numId w:val="1563"/>
        </w:numPr>
      </w:pPr>
      <w:r w:rsidRPr="00E77497">
        <w:t xml:space="preserve">Let </w:t>
      </w:r>
      <w:r w:rsidRPr="00E77497">
        <w:rPr>
          <w:i/>
        </w:rPr>
        <w:t>Pk</w:t>
      </w:r>
      <w:r w:rsidRPr="00E77497">
        <w:t xml:space="preserve"> be ToString(</w:t>
      </w:r>
      <w:r w:rsidRPr="00E77497">
        <w:rPr>
          <w:i/>
        </w:rPr>
        <w:t>k</w:t>
      </w:r>
      <w:r w:rsidRPr="00E77497">
        <w:t>).</w:t>
      </w:r>
    </w:p>
    <w:p w14:paraId="4AEB82CE" w14:textId="77777777" w:rsidR="008D6E71" w:rsidRPr="00E77497" w:rsidRDefault="008D6E71" w:rsidP="006F266F">
      <w:pPr>
        <w:pStyle w:val="Alg4"/>
        <w:numPr>
          <w:ilvl w:val="2"/>
          <w:numId w:val="1563"/>
        </w:numPr>
        <w:tabs>
          <w:tab w:val="left" w:pos="2520"/>
        </w:tabs>
      </w:pPr>
      <w:r w:rsidRPr="00E77497">
        <w:lastRenderedPageBreak/>
        <w:t xml:space="preserve">Let </w:t>
      </w:r>
      <w:r w:rsidRPr="00E77497">
        <w:rPr>
          <w:i/>
        </w:rPr>
        <w:t>kValue</w:t>
      </w:r>
      <w:r w:rsidRPr="00E77497">
        <w:t xml:space="preserve"> be the </w:t>
      </w:r>
      <w:r>
        <w:t xml:space="preserve">first element of </w:t>
      </w:r>
      <w:r>
        <w:rPr>
          <w:i/>
          <w:iCs/>
        </w:rPr>
        <w:t>values</w:t>
      </w:r>
      <w:r>
        <w:t xml:space="preserve"> and remove that element from </w:t>
      </w:r>
      <w:r>
        <w:rPr>
          <w:i/>
          <w:iCs/>
        </w:rPr>
        <w:t>list</w:t>
      </w:r>
      <w:r w:rsidRPr="00E77497">
        <w:t>.</w:t>
      </w:r>
    </w:p>
    <w:p w14:paraId="4805EF01" w14:textId="77777777" w:rsidR="008D6E71" w:rsidRDefault="008D6E71" w:rsidP="006F266F">
      <w:pPr>
        <w:pStyle w:val="Alg4"/>
        <w:numPr>
          <w:ilvl w:val="2"/>
          <w:numId w:val="1563"/>
        </w:numPr>
      </w:pPr>
      <w:r>
        <w:t xml:space="preserve">If </w:t>
      </w:r>
      <w:r>
        <w:rPr>
          <w:i/>
          <w:iCs/>
        </w:rPr>
        <w:t>mapping</w:t>
      </w:r>
      <w:r>
        <w:t xml:space="preserve"> is </w:t>
      </w:r>
      <w:r>
        <w:rPr>
          <w:b/>
          <w:bCs/>
        </w:rPr>
        <w:t>true</w:t>
      </w:r>
      <w:r>
        <w:t>, then</w:t>
      </w:r>
    </w:p>
    <w:p w14:paraId="26AECEDC" w14:textId="57930726" w:rsidR="008D6E71" w:rsidRPr="00E77497" w:rsidRDefault="008D6E71" w:rsidP="006F266F">
      <w:pPr>
        <w:pStyle w:val="Alg4"/>
        <w:numPr>
          <w:ilvl w:val="3"/>
          <w:numId w:val="1563"/>
        </w:numPr>
      </w:pPr>
      <w:r w:rsidRPr="00E77497">
        <w:t xml:space="preserve">Let </w:t>
      </w:r>
      <w:r w:rsidRPr="00E77497">
        <w:rPr>
          <w:i/>
        </w:rPr>
        <w:t>mappedValue</w:t>
      </w:r>
      <w:r w:rsidRPr="00E77497">
        <w:t xml:space="preserve"> be </w:t>
      </w:r>
      <w:del w:id="56897" w:author="Rev 29 Allen Wirfs-Brock" w:date="2014-11-23T13:40:00Z">
        <w:r w:rsidRPr="00E77497" w:rsidDel="007519D9">
          <w:delText>the result of calling the [[</w:delText>
        </w:r>
      </w:del>
      <w:r w:rsidRPr="00E77497">
        <w:t>Call</w:t>
      </w:r>
      <w:del w:id="56898" w:author="Rev 29 Allen Wirfs-Brock" w:date="2014-11-23T13:40:00Z">
        <w:r w:rsidRPr="00E77497" w:rsidDel="007519D9">
          <w:delText>]] internal method of</w:delText>
        </w:r>
      </w:del>
      <w:ins w:id="56899" w:author="Rev 29 Allen Wirfs-Brock" w:date="2014-11-23T13:40:00Z">
        <w:r w:rsidR="007519D9">
          <w:t>(</w:t>
        </w:r>
      </w:ins>
      <w:del w:id="56900" w:author="Rev 29 Allen Wirfs-Brock" w:date="2014-11-23T13:40:00Z">
        <w:r w:rsidRPr="00E77497" w:rsidDel="007519D9">
          <w:delText xml:space="preserve"> </w:delText>
        </w:r>
      </w:del>
      <w:r>
        <w:rPr>
          <w:i/>
          <w:iCs/>
        </w:rPr>
        <w:t>mapfn</w:t>
      </w:r>
      <w:ins w:id="56901" w:author="Rev 29 Allen Wirfs-Brock" w:date="2014-11-23T13:41:00Z">
        <w:r w:rsidR="007519D9">
          <w:rPr>
            <w:iCs/>
          </w:rPr>
          <w:t>,</w:t>
        </w:r>
      </w:ins>
      <w:r w:rsidRPr="00E77497">
        <w:t xml:space="preserve"> </w:t>
      </w:r>
      <w:del w:id="56902" w:author="Rev 29 Allen Wirfs-Brock" w:date="2014-11-23T13:41:00Z">
        <w:r w:rsidRPr="00E77497" w:rsidDel="007519D9">
          <w:delText xml:space="preserve">with </w:delText>
        </w:r>
      </w:del>
      <w:r w:rsidRPr="00E77497">
        <w:rPr>
          <w:i/>
        </w:rPr>
        <w:t>T</w:t>
      </w:r>
      <w:ins w:id="56903" w:author="Rev 29 Allen Wirfs-Brock" w:date="2014-11-23T13:41:00Z">
        <w:r w:rsidR="007519D9">
          <w:t>,</w:t>
        </w:r>
      </w:ins>
      <w:r w:rsidRPr="00E77497">
        <w:t xml:space="preserve"> </w:t>
      </w:r>
      <w:del w:id="56904" w:author="Rev 29 Allen Wirfs-Brock" w:date="2014-11-23T13:41:00Z">
        <w:r w:rsidRPr="00E77497" w:rsidDel="007519D9">
          <w:delText xml:space="preserve">as </w:delText>
        </w:r>
        <w:r w:rsidRPr="006637C6" w:rsidDel="007519D9">
          <w:rPr>
            <w:i/>
          </w:rPr>
          <w:delText>this</w:delText>
        </w:r>
        <w:r w:rsidDel="007519D9">
          <w:rPr>
            <w:i/>
          </w:rPr>
          <w:delText>Argument</w:delText>
        </w:r>
        <w:r w:rsidRPr="00E77497" w:rsidDel="007519D9">
          <w:delText xml:space="preserve"> and </w:delText>
        </w:r>
      </w:del>
      <w:del w:id="56905" w:author="Rev 24 Allen Wirfs-Brock" w:date="2014-04-17T12:25:00Z">
        <w:r w:rsidDel="00EE4887">
          <w:delText>a</w:delText>
        </w:r>
        <w:r w:rsidRPr="00E77497" w:rsidDel="00EE4887">
          <w:delText xml:space="preserve"> </w:delText>
        </w:r>
        <w:r w:rsidDel="00EE4887">
          <w:delText>L</w:delText>
        </w:r>
        <w:r w:rsidRPr="00E77497" w:rsidDel="00EE4887">
          <w:delText>ist containing</w:delText>
        </w:r>
      </w:del>
      <w:ins w:id="56906" w:author="Rev 29 Allen Wirfs-Brock" w:date="2014-11-16T12:10:00Z">
        <w:r w:rsidR="00363E8C">
          <w:t>«</w:t>
        </w:r>
      </w:ins>
      <w:ins w:id="56907" w:author="Rev 24 Allen Wirfs-Brock" w:date="2014-04-17T12:25:00Z">
        <w:del w:id="56908" w:author="Rev 29 Allen Wirfs-Brock" w:date="2014-11-16T12:10:00Z">
          <w:r w:rsidR="00EE4887" w:rsidDel="00363E8C">
            <w:delText>(</w:delText>
          </w:r>
        </w:del>
      </w:ins>
      <w:del w:id="56909" w:author="Rev 24 Allen Wirfs-Brock" w:date="2014-04-17T12:25:00Z">
        <w:r w:rsidRPr="00E77497" w:rsidDel="00EE4887">
          <w:delText xml:space="preserve"> </w:delText>
        </w:r>
      </w:del>
      <w:r w:rsidRPr="00E77497">
        <w:rPr>
          <w:i/>
        </w:rPr>
        <w:t>kValue</w:t>
      </w:r>
      <w:ins w:id="56910" w:author="Rev 24 Allen Wirfs-Brock" w:date="2014-04-17T12:25:00Z">
        <w:r w:rsidR="00EE4887">
          <w:t xml:space="preserve">, </w:t>
        </w:r>
        <w:r w:rsidR="00EE4887">
          <w:rPr>
            <w:i/>
          </w:rPr>
          <w:t>k</w:t>
        </w:r>
      </w:ins>
      <w:ins w:id="56911" w:author="Rev 29 Allen Wirfs-Brock" w:date="2014-11-16T12:10:00Z">
        <w:r w:rsidR="00363E8C">
          <w:t>»</w:t>
        </w:r>
      </w:ins>
      <w:ins w:id="56912" w:author="Rev 29 Allen Wirfs-Brock" w:date="2014-11-23T13:41:00Z">
        <w:r w:rsidR="007519D9">
          <w:t>)</w:t>
        </w:r>
      </w:ins>
      <w:ins w:id="56913" w:author="Rev 24 Allen Wirfs-Brock" w:date="2014-04-17T12:25:00Z">
        <w:del w:id="56914" w:author="Rev 29 Allen Wirfs-Brock" w:date="2014-11-16T12:10:00Z">
          <w:r w:rsidR="00EE4887" w:rsidDel="00363E8C">
            <w:delText>)</w:delText>
          </w:r>
        </w:del>
      </w:ins>
      <w:del w:id="56915" w:author="Rev 29 Allen Wirfs-Brock" w:date="2014-11-23T13:41:00Z">
        <w:r w:rsidDel="007519D9">
          <w:rPr>
            <w:iCs/>
          </w:rPr>
          <w:delText xml:space="preserve"> as </w:delText>
        </w:r>
        <w:r w:rsidRPr="008D31E0" w:rsidDel="007519D9">
          <w:rPr>
            <w:i/>
          </w:rPr>
          <w:delText>argumentsList</w:delText>
        </w:r>
      </w:del>
      <w:r w:rsidRPr="00E77497">
        <w:t>.</w:t>
      </w:r>
    </w:p>
    <w:p w14:paraId="1B428B11" w14:textId="77777777" w:rsidR="008D6E71" w:rsidRPr="00E77497" w:rsidRDefault="008D6E71" w:rsidP="006F266F">
      <w:pPr>
        <w:pStyle w:val="Alg4"/>
        <w:numPr>
          <w:ilvl w:val="3"/>
          <w:numId w:val="1563"/>
        </w:numPr>
      </w:pPr>
      <w:r>
        <w:t>ReturnIfAbrupt(</w:t>
      </w:r>
      <w:r>
        <w:rPr>
          <w:i/>
        </w:rPr>
        <w:t>mappedValue</w:t>
      </w:r>
      <w:r>
        <w:t>).</w:t>
      </w:r>
    </w:p>
    <w:p w14:paraId="62DDC70B" w14:textId="77777777" w:rsidR="008D6E71" w:rsidRDefault="008D6E71" w:rsidP="006F266F">
      <w:pPr>
        <w:pStyle w:val="Alg4"/>
        <w:numPr>
          <w:ilvl w:val="2"/>
          <w:numId w:val="1563"/>
        </w:numPr>
      </w:pPr>
      <w:r>
        <w:t xml:space="preserve">Else, let </w:t>
      </w:r>
      <w:r>
        <w:rPr>
          <w:i/>
          <w:iCs/>
        </w:rPr>
        <w:t>mappedValue</w:t>
      </w:r>
      <w:r>
        <w:t xml:space="preserve"> be </w:t>
      </w:r>
      <w:r>
        <w:rPr>
          <w:i/>
          <w:iCs/>
        </w:rPr>
        <w:t>kValue</w:t>
      </w:r>
      <w:r>
        <w:t>.</w:t>
      </w:r>
    </w:p>
    <w:p w14:paraId="7129CFDA" w14:textId="603C7939" w:rsidR="008D6E71" w:rsidRPr="00E77497" w:rsidRDefault="008D6E71" w:rsidP="006F266F">
      <w:pPr>
        <w:pStyle w:val="Alg4"/>
        <w:numPr>
          <w:ilvl w:val="2"/>
          <w:numId w:val="1563"/>
        </w:numPr>
      </w:pPr>
      <w:r>
        <w:t xml:space="preserve">Let </w:t>
      </w:r>
      <w:r>
        <w:rPr>
          <w:i/>
        </w:rPr>
        <w:t>putStatus</w:t>
      </w:r>
      <w:r>
        <w:t xml:space="preserve"> be Put(</w:t>
      </w:r>
      <w:ins w:id="56916" w:author="Rev 24 Allen Wirfs-Brock" w:date="2014-04-16T17:41:00Z">
        <w:r w:rsidR="000F7974">
          <w:rPr>
            <w:i/>
          </w:rPr>
          <w:t>targetObj</w:t>
        </w:r>
      </w:ins>
      <w:del w:id="56917" w:author="Rev 24 Allen Wirfs-Brock" w:date="2014-04-16T17:41:00Z">
        <w:r w:rsidRPr="00924A5A" w:rsidDel="000F7974">
          <w:rPr>
            <w:i/>
          </w:rPr>
          <w:delText>newObj</w:delText>
        </w:r>
      </w:del>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6C17DCBF" w14:textId="77777777" w:rsidR="008D6E71" w:rsidRPr="00E77497" w:rsidRDefault="008D6E71" w:rsidP="006F266F">
      <w:pPr>
        <w:pStyle w:val="Alg4"/>
        <w:numPr>
          <w:ilvl w:val="2"/>
          <w:numId w:val="1563"/>
        </w:numPr>
      </w:pPr>
      <w:r>
        <w:t>ReturnIfAbrupt(</w:t>
      </w:r>
      <w:r>
        <w:rPr>
          <w:i/>
        </w:rPr>
        <w:t>putStatus</w:t>
      </w:r>
      <w:r>
        <w:t>).</w:t>
      </w:r>
    </w:p>
    <w:p w14:paraId="6A7C83A5" w14:textId="77777777" w:rsidR="008D6E71" w:rsidRPr="00E77497" w:rsidRDefault="008D6E71" w:rsidP="006F266F">
      <w:pPr>
        <w:pStyle w:val="Alg4"/>
        <w:numPr>
          <w:ilvl w:val="2"/>
          <w:numId w:val="1563"/>
        </w:numPr>
      </w:pPr>
      <w:r w:rsidRPr="00E77497">
        <w:t xml:space="preserve">Increase </w:t>
      </w:r>
      <w:r w:rsidRPr="00E77497">
        <w:rPr>
          <w:i/>
        </w:rPr>
        <w:t>k</w:t>
      </w:r>
      <w:r w:rsidRPr="00E77497">
        <w:t xml:space="preserve"> by 1.</w:t>
      </w:r>
    </w:p>
    <w:p w14:paraId="45D33F50" w14:textId="77777777" w:rsidR="008D6E71" w:rsidRDefault="008D6E71" w:rsidP="006F266F">
      <w:pPr>
        <w:pStyle w:val="Alg4"/>
        <w:numPr>
          <w:ilvl w:val="1"/>
          <w:numId w:val="1563"/>
        </w:numPr>
        <w:spacing w:after="120"/>
      </w:pPr>
      <w:r>
        <w:t xml:space="preserve">Assert: </w:t>
      </w:r>
      <w:r>
        <w:rPr>
          <w:i/>
          <w:iCs/>
        </w:rPr>
        <w:t>values</w:t>
      </w:r>
      <w:r>
        <w:t xml:space="preserve"> is now an empty List.</w:t>
      </w:r>
    </w:p>
    <w:p w14:paraId="5430A8E4" w14:textId="1F5A8A50" w:rsidR="008D6E71" w:rsidRPr="00E77497" w:rsidRDefault="008D6E71" w:rsidP="006F266F">
      <w:pPr>
        <w:pStyle w:val="Alg4"/>
        <w:numPr>
          <w:ilvl w:val="1"/>
          <w:numId w:val="1563"/>
        </w:numPr>
        <w:spacing w:after="120"/>
      </w:pPr>
      <w:r w:rsidRPr="00E77497">
        <w:t xml:space="preserve">Return </w:t>
      </w:r>
      <w:ins w:id="56918" w:author="Rev 24 Allen Wirfs-Brock" w:date="2014-04-16T17:41:00Z">
        <w:r w:rsidR="000F7974">
          <w:rPr>
            <w:i/>
          </w:rPr>
          <w:t>targetObj</w:t>
        </w:r>
      </w:ins>
      <w:del w:id="56919" w:author="Rev 24 Allen Wirfs-Brock" w:date="2014-04-16T17:41:00Z">
        <w:r w:rsidRPr="00924A5A" w:rsidDel="000F7974">
          <w:rPr>
            <w:i/>
          </w:rPr>
          <w:delText>newObj</w:delText>
        </w:r>
      </w:del>
      <w:r w:rsidRPr="00E77497">
        <w:t>.</w:t>
      </w:r>
    </w:p>
    <w:p w14:paraId="69CC21F2" w14:textId="04C937D8" w:rsidR="008D6E71" w:rsidRDefault="008D6E71" w:rsidP="006F266F">
      <w:pPr>
        <w:pStyle w:val="Alg4"/>
        <w:numPr>
          <w:ilvl w:val="0"/>
          <w:numId w:val="1563"/>
        </w:numPr>
      </w:pPr>
      <w:r>
        <w:t xml:space="preserve">Assert: </w:t>
      </w:r>
      <w:r>
        <w:rPr>
          <w:i/>
          <w:iCs/>
        </w:rPr>
        <w:t>items</w:t>
      </w:r>
      <w:r>
        <w:t xml:space="preserve"> is not an </w:t>
      </w:r>
      <w:del w:id="56920" w:author="Rev 31 Allen Wirfs-Brock" w:date="2015-01-15T11:27:00Z">
        <w:r w:rsidDel="00F113C3">
          <w:delText xml:space="preserve">Iterator </w:delText>
        </w:r>
      </w:del>
      <w:ins w:id="56921" w:author="Rev 31 Allen Wirfs-Brock" w:date="2015-01-15T11:27:00Z">
        <w:r w:rsidR="00F113C3">
          <w:t xml:space="preserve">Iterable </w:t>
        </w:r>
      </w:ins>
      <w:r>
        <w:t>so assume it is an array-like object.</w:t>
      </w:r>
    </w:p>
    <w:p w14:paraId="16933EF6" w14:textId="77777777" w:rsidR="00411204" w:rsidRDefault="00411204" w:rsidP="00671FC2">
      <w:pPr>
        <w:pStyle w:val="Alg4"/>
        <w:numPr>
          <w:ilvl w:val="0"/>
          <w:numId w:val="1563"/>
        </w:numPr>
        <w:rPr>
          <w:ins w:id="56922" w:author="Rev 29 Allen Wirfs-Brock" w:date="2014-11-26T10:05:00Z"/>
        </w:rPr>
      </w:pPr>
      <w:ins w:id="56923" w:author="Rev 29 Allen Wirfs-Brock" w:date="2014-11-26T10:05:00Z">
        <w:r>
          <w:t xml:space="preserve">Let </w:t>
        </w:r>
        <w:r w:rsidRPr="001F4648">
          <w:rPr>
            <w:i/>
          </w:rPr>
          <w:t>arrayLike</w:t>
        </w:r>
        <w:r>
          <w:t xml:space="preserve"> be ToObject(</w:t>
        </w:r>
        <w:r>
          <w:rPr>
            <w:i/>
          </w:rPr>
          <w:t>items</w:t>
        </w:r>
        <w:r>
          <w:t>).</w:t>
        </w:r>
      </w:ins>
    </w:p>
    <w:p w14:paraId="29E31EF0" w14:textId="77777777" w:rsidR="00411204" w:rsidRDefault="00411204" w:rsidP="00671FC2">
      <w:pPr>
        <w:pStyle w:val="Alg4"/>
        <w:numPr>
          <w:ilvl w:val="0"/>
          <w:numId w:val="1563"/>
        </w:numPr>
        <w:rPr>
          <w:ins w:id="56924" w:author="Rev 29 Allen Wirfs-Brock" w:date="2014-11-26T10:05:00Z"/>
        </w:rPr>
      </w:pPr>
      <w:ins w:id="56925" w:author="Rev 29 Allen Wirfs-Brock" w:date="2014-11-26T10:05:00Z">
        <w:r>
          <w:t>ReturnIfAbrupt(</w:t>
        </w:r>
        <w:r w:rsidRPr="001F4648">
          <w:rPr>
            <w:i/>
          </w:rPr>
          <w:t>arrayLike</w:t>
        </w:r>
        <w:r>
          <w:t>).</w:t>
        </w:r>
      </w:ins>
    </w:p>
    <w:p w14:paraId="573F2910" w14:textId="1C772BE5" w:rsidR="008D6E71" w:rsidRPr="00E77497" w:rsidRDefault="008D6E71" w:rsidP="006F266F">
      <w:pPr>
        <w:pStyle w:val="Alg4"/>
        <w:numPr>
          <w:ilvl w:val="0"/>
          <w:numId w:val="1563"/>
        </w:numPr>
      </w:pPr>
      <w:r w:rsidRPr="00E77497">
        <w:t xml:space="preserve">Let </w:t>
      </w:r>
      <w:r w:rsidRPr="00E77497">
        <w:rPr>
          <w:i/>
        </w:rPr>
        <w:t>len</w:t>
      </w:r>
      <w:del w:id="56926" w:author="Rev 31 Allen Wirfs-Brock" w:date="2014-12-29T14:08:00Z">
        <w:r w:rsidRPr="00E77497" w:rsidDel="006F36BF">
          <w:rPr>
            <w:i/>
          </w:rPr>
          <w:delText>Value</w:delText>
        </w:r>
      </w:del>
      <w:r w:rsidRPr="00E77497">
        <w:t xml:space="preserve"> be </w:t>
      </w:r>
      <w:ins w:id="56927" w:author="Rev 31 Allen Wirfs-Brock" w:date="2014-12-29T14:07:00Z">
        <w:r w:rsidR="006F36BF" w:rsidRPr="00E77497">
          <w:t>To</w:t>
        </w:r>
        <w:r w:rsidR="006F36BF">
          <w:t>Length</w:t>
        </w:r>
        <w:r w:rsidR="006F36BF" w:rsidRPr="00E77497">
          <w:t>(</w:t>
        </w:r>
      </w:ins>
      <w:r w:rsidRPr="00E77497">
        <w:t>Get</w:t>
      </w:r>
      <w:r>
        <w:t>(</w:t>
      </w:r>
      <w:ins w:id="56928" w:author="Rev 29 Allen Wirfs-Brock" w:date="2014-11-26T10:05:00Z">
        <w:r w:rsidR="00411204" w:rsidRPr="001F4648">
          <w:rPr>
            <w:i/>
          </w:rPr>
          <w:t>arrayLike</w:t>
        </w:r>
      </w:ins>
      <w:del w:id="56929" w:author="Rev 29 Allen Wirfs-Brock" w:date="2014-11-26T10:05:00Z">
        <w:r w:rsidDel="00411204">
          <w:rPr>
            <w:i/>
          </w:rPr>
          <w:delText>items</w:delText>
        </w:r>
      </w:del>
      <w:r>
        <w:t>,</w:t>
      </w:r>
      <w:r w:rsidRPr="00E77497">
        <w:t xml:space="preserve"> </w:t>
      </w:r>
      <w:r w:rsidRPr="00E77497">
        <w:rPr>
          <w:rFonts w:ascii="Courier New" w:hAnsi="Courier New" w:cs="Courier New"/>
          <w:b/>
        </w:rPr>
        <w:t>"length"</w:t>
      </w:r>
      <w:r w:rsidRPr="00844B9F">
        <w:rPr>
          <w:bCs/>
        </w:rPr>
        <w:t>)</w:t>
      </w:r>
      <w:ins w:id="56930" w:author="Rev 31 Allen Wirfs-Brock" w:date="2014-12-29T14:07:00Z">
        <w:r w:rsidR="006F36BF">
          <w:rPr>
            <w:bCs/>
          </w:rPr>
          <w:t>)</w:t>
        </w:r>
      </w:ins>
      <w:r w:rsidRPr="00E77497">
        <w:t>.</w:t>
      </w:r>
    </w:p>
    <w:p w14:paraId="2D173716" w14:textId="4B447632" w:rsidR="008D6E71" w:rsidRPr="00E77497" w:rsidDel="006F36BF" w:rsidRDefault="008D6E71" w:rsidP="006F266F">
      <w:pPr>
        <w:pStyle w:val="Alg4"/>
        <w:numPr>
          <w:ilvl w:val="0"/>
          <w:numId w:val="1563"/>
        </w:numPr>
        <w:rPr>
          <w:del w:id="56931" w:author="Rev 31 Allen Wirfs-Brock" w:date="2014-12-29T14:07:00Z"/>
        </w:rPr>
      </w:pPr>
      <w:del w:id="56932" w:author="Rev 31 Allen Wirfs-Brock" w:date="2014-12-29T14:07:00Z">
        <w:r w:rsidRPr="00E77497" w:rsidDel="006F36BF">
          <w:delText xml:space="preserve">Let </w:delText>
        </w:r>
        <w:r w:rsidRPr="00E77497" w:rsidDel="006F36BF">
          <w:rPr>
            <w:i/>
          </w:rPr>
          <w:delText>len</w:delText>
        </w:r>
        <w:r w:rsidRPr="00E77497" w:rsidDel="006F36BF">
          <w:delText xml:space="preserve"> be To</w:delText>
        </w:r>
        <w:r w:rsidDel="006F36BF">
          <w:delText>Length</w:delText>
        </w:r>
        <w:r w:rsidRPr="00E77497" w:rsidDel="006F36BF">
          <w:delText>(</w:delText>
        </w:r>
        <w:r w:rsidRPr="00E77497" w:rsidDel="006F36BF">
          <w:rPr>
            <w:i/>
          </w:rPr>
          <w:delText>lenValue</w:delText>
        </w:r>
        <w:r w:rsidRPr="00E77497" w:rsidDel="006F36BF">
          <w:delText>).</w:delText>
        </w:r>
      </w:del>
    </w:p>
    <w:p w14:paraId="6EA90C86" w14:textId="77777777" w:rsidR="008D6E71" w:rsidRDefault="008D6E71" w:rsidP="006F266F">
      <w:pPr>
        <w:pStyle w:val="Alg4"/>
        <w:numPr>
          <w:ilvl w:val="0"/>
          <w:numId w:val="1563"/>
        </w:numPr>
      </w:pPr>
      <w:r>
        <w:t>ReturnIfAbrupt(</w:t>
      </w:r>
      <w:r w:rsidRPr="00E77497">
        <w:rPr>
          <w:i/>
        </w:rPr>
        <w:t>len</w:t>
      </w:r>
      <w:r>
        <w:t>).</w:t>
      </w:r>
    </w:p>
    <w:p w14:paraId="66526019" w14:textId="70F2DDB4" w:rsidR="008D6E71" w:rsidRDefault="002119C1" w:rsidP="006F266F">
      <w:pPr>
        <w:pStyle w:val="Alg4"/>
        <w:numPr>
          <w:ilvl w:val="0"/>
          <w:numId w:val="1563"/>
        </w:numPr>
      </w:pPr>
      <w:ins w:id="56933" w:author="Rev 25 Allen Wirfs-Brock" w:date="2014-05-17T17:42:00Z">
        <w:r>
          <w:t xml:space="preserve">Let </w:t>
        </w:r>
        <w:r>
          <w:rPr>
            <w:i/>
          </w:rPr>
          <w:t>targetObj</w:t>
        </w:r>
        <w:r>
          <w:t xml:space="preserve"> be </w:t>
        </w:r>
        <w:del w:id="56934" w:author="Rev 31 Allen Wirfs-Brock" w:date="2015-01-11T17:01:00Z">
          <w:r w:rsidDel="005A1E87">
            <w:delText>TypedArrayAllocOrInit</w:delText>
          </w:r>
        </w:del>
      </w:ins>
      <w:ins w:id="56935" w:author="Rev 31 Allen Wirfs-Brock" w:date="2015-01-11T17:01:00Z">
        <w:r w:rsidR="005A1E87">
          <w:t>AllocateTypedArray</w:t>
        </w:r>
      </w:ins>
      <w:ins w:id="56936" w:author="Rev 25 Allen Wirfs-Brock" w:date="2014-05-17T17:42:00Z">
        <w:r>
          <w:t>(</w:t>
        </w:r>
        <w:r>
          <w:rPr>
            <w:i/>
          </w:rPr>
          <w:t>C</w:t>
        </w:r>
        <w:r>
          <w:t xml:space="preserve">, </w:t>
        </w:r>
        <w:del w:id="56937" w:author="Rev 31 Allen Wirfs-Brock" w:date="2015-01-11T16:42:00Z">
          <w:r w:rsidDel="00EC19C7">
            <w:rPr>
              <w:i/>
            </w:rPr>
            <w:delText>target</w:delText>
          </w:r>
          <w:r w:rsidDel="00EC19C7">
            <w:delText xml:space="preserve">, </w:delText>
          </w:r>
        </w:del>
        <w:r>
          <w:rPr>
            <w:i/>
          </w:rPr>
          <w:t>len</w:t>
        </w:r>
        <w:r>
          <w:t>).</w:t>
        </w:r>
      </w:ins>
      <w:del w:id="56938" w:author="Rev 25 Allen Wirfs-Brock" w:date="2014-05-17T17:42:00Z">
        <w:r w:rsidR="008D6E71" w:rsidRPr="00E77497" w:rsidDel="002119C1">
          <w:delText xml:space="preserve">Let </w:delText>
        </w:r>
        <w:r w:rsidR="008D6E71" w:rsidDel="002119C1">
          <w:rPr>
            <w:i/>
          </w:rPr>
          <w:delText>newObj</w:delText>
        </w:r>
        <w:r w:rsidR="008D6E71" w:rsidRPr="00E77497" w:rsidDel="002119C1">
          <w:delText xml:space="preserve"> be </w:delText>
        </w:r>
        <w:r w:rsidR="008D6E71" w:rsidDel="002119C1">
          <w:delText xml:space="preserve">the result of calling the [[Construct]] internal method of </w:delText>
        </w:r>
        <w:r w:rsidR="008D6E71" w:rsidRPr="00924A5A" w:rsidDel="002119C1">
          <w:rPr>
            <w:i/>
          </w:rPr>
          <w:delText>C</w:delText>
        </w:r>
        <w:r w:rsidR="008D6E71" w:rsidDel="002119C1">
          <w:rPr>
            <w:iCs/>
          </w:rPr>
          <w:delText xml:space="preserve"> with argument</w:delText>
        </w:r>
        <w:r w:rsidR="008D6E71" w:rsidDel="002119C1">
          <w:delText xml:space="preserve"> (</w:delText>
        </w:r>
        <w:r w:rsidR="008D6E71" w:rsidRPr="001F4648" w:rsidDel="002119C1">
          <w:rPr>
            <w:i/>
          </w:rPr>
          <w:delText>len</w:delText>
        </w:r>
        <w:r w:rsidR="008D6E71" w:rsidDel="002119C1">
          <w:rPr>
            <w:iCs/>
          </w:rPr>
          <w:delText>)</w:delText>
        </w:r>
        <w:r w:rsidR="008D6E71" w:rsidDel="002119C1">
          <w:delText>.</w:delText>
        </w:r>
      </w:del>
    </w:p>
    <w:p w14:paraId="013D7CD2" w14:textId="3B471C0D" w:rsidR="008D6E71" w:rsidRDefault="008D6E71" w:rsidP="006F266F">
      <w:pPr>
        <w:pStyle w:val="Alg4"/>
        <w:numPr>
          <w:ilvl w:val="0"/>
          <w:numId w:val="1563"/>
        </w:numPr>
      </w:pPr>
      <w:r>
        <w:t>ReturnIfAbrupt(</w:t>
      </w:r>
      <w:ins w:id="56939" w:author="Rev 25 Allen Wirfs-Brock" w:date="2014-05-17T17:42:00Z">
        <w:r w:rsidR="002119C1">
          <w:rPr>
            <w:i/>
          </w:rPr>
          <w:t>targetObj</w:t>
        </w:r>
      </w:ins>
      <w:del w:id="56940" w:author="Rev 25 Allen Wirfs-Brock" w:date="2014-05-17T17:42:00Z">
        <w:r w:rsidRPr="00924A5A" w:rsidDel="002119C1">
          <w:rPr>
            <w:i/>
          </w:rPr>
          <w:delText>newObj</w:delText>
        </w:r>
      </w:del>
      <w:r>
        <w:t>).</w:t>
      </w:r>
    </w:p>
    <w:p w14:paraId="2EEA40AF" w14:textId="77777777" w:rsidR="008D6E71" w:rsidRPr="00E77497" w:rsidRDefault="008D6E71" w:rsidP="006F266F">
      <w:pPr>
        <w:pStyle w:val="Alg4"/>
        <w:numPr>
          <w:ilvl w:val="0"/>
          <w:numId w:val="1563"/>
        </w:numPr>
      </w:pPr>
      <w:r w:rsidRPr="00E77497">
        <w:t xml:space="preserve">Let </w:t>
      </w:r>
      <w:r w:rsidRPr="00E77497">
        <w:rPr>
          <w:i/>
        </w:rPr>
        <w:t>k</w:t>
      </w:r>
      <w:r w:rsidRPr="00E77497">
        <w:t xml:space="preserve"> be 0.</w:t>
      </w:r>
    </w:p>
    <w:p w14:paraId="6BC03C7C" w14:textId="77777777" w:rsidR="008D6E71" w:rsidRPr="00E77497" w:rsidRDefault="008D6E71" w:rsidP="006F266F">
      <w:pPr>
        <w:pStyle w:val="Alg4"/>
        <w:numPr>
          <w:ilvl w:val="0"/>
          <w:numId w:val="1563"/>
        </w:numPr>
      </w:pPr>
      <w:r w:rsidRPr="00E77497">
        <w:t xml:space="preserve">Repeat, while </w:t>
      </w:r>
      <w:r w:rsidRPr="00E77497">
        <w:rPr>
          <w:i/>
        </w:rPr>
        <w:t xml:space="preserve">k </w:t>
      </w:r>
      <w:r w:rsidRPr="00E77497">
        <w:t xml:space="preserve">&lt; </w:t>
      </w:r>
      <w:r w:rsidRPr="00E77497">
        <w:rPr>
          <w:i/>
        </w:rPr>
        <w:t>len</w:t>
      </w:r>
    </w:p>
    <w:p w14:paraId="48DD4E41" w14:textId="77777777" w:rsidR="008D6E71" w:rsidRPr="00E77497" w:rsidRDefault="008D6E71" w:rsidP="006F266F">
      <w:pPr>
        <w:pStyle w:val="Alg4"/>
        <w:numPr>
          <w:ilvl w:val="1"/>
          <w:numId w:val="1563"/>
        </w:numPr>
      </w:pPr>
      <w:r w:rsidRPr="00E77497">
        <w:t xml:space="preserve">Let </w:t>
      </w:r>
      <w:r w:rsidRPr="00E77497">
        <w:rPr>
          <w:i/>
        </w:rPr>
        <w:t>Pk</w:t>
      </w:r>
      <w:r w:rsidRPr="00E77497">
        <w:t xml:space="preserve"> be ToString(</w:t>
      </w:r>
      <w:r w:rsidRPr="00E77497">
        <w:rPr>
          <w:i/>
        </w:rPr>
        <w:t>k</w:t>
      </w:r>
      <w:r w:rsidRPr="00E77497">
        <w:t>).</w:t>
      </w:r>
    </w:p>
    <w:p w14:paraId="6D0FF6BE" w14:textId="5352F4DE" w:rsidR="008D6E71" w:rsidRPr="00E77497" w:rsidRDefault="008D6E71" w:rsidP="006F266F">
      <w:pPr>
        <w:pStyle w:val="Alg4"/>
        <w:numPr>
          <w:ilvl w:val="1"/>
          <w:numId w:val="1563"/>
        </w:numPr>
        <w:tabs>
          <w:tab w:val="left" w:pos="2520"/>
        </w:tabs>
      </w:pPr>
      <w:r w:rsidRPr="00E77497">
        <w:t xml:space="preserve">Let </w:t>
      </w:r>
      <w:r w:rsidRPr="00E77497">
        <w:rPr>
          <w:i/>
        </w:rPr>
        <w:t>kValue</w:t>
      </w:r>
      <w:r w:rsidRPr="00E77497">
        <w:t xml:space="preserve"> be Get</w:t>
      </w:r>
      <w:r>
        <w:t>(</w:t>
      </w:r>
      <w:ins w:id="56941" w:author="Rev 29 Allen Wirfs-Brock" w:date="2014-11-26T10:05:00Z">
        <w:r w:rsidR="00411204" w:rsidRPr="001F4648">
          <w:rPr>
            <w:i/>
          </w:rPr>
          <w:t>arrayLike</w:t>
        </w:r>
      </w:ins>
      <w:del w:id="56942" w:author="Rev 29 Allen Wirfs-Brock" w:date="2014-11-26T10:05:00Z">
        <w:r w:rsidDel="00411204">
          <w:rPr>
            <w:i/>
          </w:rPr>
          <w:delText>items</w:delText>
        </w:r>
      </w:del>
      <w:r>
        <w:t>,</w:t>
      </w:r>
      <w:r w:rsidRPr="00E77497">
        <w:t xml:space="preserve"> </w:t>
      </w:r>
      <w:r w:rsidRPr="00E77497">
        <w:rPr>
          <w:i/>
        </w:rPr>
        <w:t>Pk</w:t>
      </w:r>
      <w:r>
        <w:rPr>
          <w:iCs/>
        </w:rPr>
        <w:t>)</w:t>
      </w:r>
      <w:r w:rsidRPr="00E77497">
        <w:t>.</w:t>
      </w:r>
    </w:p>
    <w:p w14:paraId="1879BCC7" w14:textId="77777777" w:rsidR="008D6E71" w:rsidRPr="00E77497" w:rsidRDefault="008D6E71" w:rsidP="006F266F">
      <w:pPr>
        <w:pStyle w:val="Alg4"/>
        <w:numPr>
          <w:ilvl w:val="1"/>
          <w:numId w:val="1563"/>
        </w:numPr>
      </w:pPr>
      <w:r>
        <w:t>ReturnIfAbrupt(</w:t>
      </w:r>
      <w:r w:rsidRPr="00E77497">
        <w:rPr>
          <w:i/>
        </w:rPr>
        <w:t>kValue</w:t>
      </w:r>
      <w:r>
        <w:t>).</w:t>
      </w:r>
    </w:p>
    <w:p w14:paraId="114BEB8C" w14:textId="77777777" w:rsidR="008D6E71" w:rsidRDefault="008D6E71" w:rsidP="006F266F">
      <w:pPr>
        <w:pStyle w:val="Alg4"/>
        <w:numPr>
          <w:ilvl w:val="1"/>
          <w:numId w:val="1563"/>
        </w:numPr>
      </w:pPr>
      <w:r>
        <w:t xml:space="preserve">If </w:t>
      </w:r>
      <w:r>
        <w:rPr>
          <w:i/>
          <w:iCs/>
        </w:rPr>
        <w:t>mapping</w:t>
      </w:r>
      <w:r>
        <w:t xml:space="preserve"> is </w:t>
      </w:r>
      <w:r>
        <w:rPr>
          <w:b/>
          <w:bCs/>
        </w:rPr>
        <w:t>true</w:t>
      </w:r>
      <w:r>
        <w:t>, then</w:t>
      </w:r>
    </w:p>
    <w:p w14:paraId="289817C0" w14:textId="6918005F" w:rsidR="008D6E71" w:rsidRPr="00E77497" w:rsidRDefault="008D6E71" w:rsidP="006F266F">
      <w:pPr>
        <w:pStyle w:val="Alg4"/>
        <w:numPr>
          <w:ilvl w:val="2"/>
          <w:numId w:val="1563"/>
        </w:numPr>
      </w:pPr>
      <w:r w:rsidRPr="00E77497">
        <w:t xml:space="preserve">Let </w:t>
      </w:r>
      <w:r w:rsidRPr="00E77497">
        <w:rPr>
          <w:i/>
        </w:rPr>
        <w:t>mappedValue</w:t>
      </w:r>
      <w:r w:rsidRPr="00E77497">
        <w:t xml:space="preserve"> be </w:t>
      </w:r>
      <w:del w:id="56943" w:author="Rev 29 Allen Wirfs-Brock" w:date="2014-11-23T13:41:00Z">
        <w:r w:rsidRPr="00E77497" w:rsidDel="007519D9">
          <w:delText>the result of calling the [[</w:delText>
        </w:r>
      </w:del>
      <w:r w:rsidRPr="00E77497">
        <w:t>Call</w:t>
      </w:r>
      <w:del w:id="56944" w:author="Rev 29 Allen Wirfs-Brock" w:date="2014-11-23T13:42:00Z">
        <w:r w:rsidRPr="00E77497" w:rsidDel="007519D9">
          <w:delText xml:space="preserve">]] internal method of </w:delText>
        </w:r>
      </w:del>
      <w:ins w:id="56945" w:author="Rev 29 Allen Wirfs-Brock" w:date="2014-11-23T13:42:00Z">
        <w:r w:rsidR="007519D9">
          <w:t>(</w:t>
        </w:r>
      </w:ins>
      <w:r>
        <w:rPr>
          <w:i/>
          <w:iCs/>
        </w:rPr>
        <w:t>mapfn</w:t>
      </w:r>
      <w:ins w:id="56946" w:author="Rev 29 Allen Wirfs-Brock" w:date="2014-11-23T13:42:00Z">
        <w:r w:rsidR="007519D9">
          <w:rPr>
            <w:iCs/>
          </w:rPr>
          <w:t>,</w:t>
        </w:r>
      </w:ins>
      <w:r w:rsidRPr="00E77497">
        <w:t xml:space="preserve"> </w:t>
      </w:r>
      <w:del w:id="56947" w:author="Rev 29 Allen Wirfs-Brock" w:date="2014-11-23T13:42:00Z">
        <w:r w:rsidRPr="00E77497" w:rsidDel="007519D9">
          <w:delText xml:space="preserve">with </w:delText>
        </w:r>
      </w:del>
      <w:r w:rsidRPr="00E77497">
        <w:rPr>
          <w:i/>
        </w:rPr>
        <w:t>T</w:t>
      </w:r>
      <w:ins w:id="56948" w:author="Rev 29 Allen Wirfs-Brock" w:date="2014-11-23T13:42:00Z">
        <w:r w:rsidR="007519D9">
          <w:t>,</w:t>
        </w:r>
      </w:ins>
      <w:r w:rsidRPr="00E77497">
        <w:t xml:space="preserve"> </w:t>
      </w:r>
      <w:del w:id="56949" w:author="Rev 29 Allen Wirfs-Brock" w:date="2014-11-23T13:42:00Z">
        <w:r w:rsidRPr="00E77497" w:rsidDel="007519D9">
          <w:delText xml:space="preserve">as </w:delText>
        </w:r>
        <w:r w:rsidRPr="006637C6" w:rsidDel="007519D9">
          <w:rPr>
            <w:i/>
          </w:rPr>
          <w:delText>this</w:delText>
        </w:r>
        <w:r w:rsidDel="007519D9">
          <w:rPr>
            <w:i/>
          </w:rPr>
          <w:delText>Argument</w:delText>
        </w:r>
        <w:r w:rsidRPr="00E77497" w:rsidDel="007519D9">
          <w:delText xml:space="preserve"> and </w:delText>
        </w:r>
      </w:del>
      <w:del w:id="56950" w:author="Rev 24 Allen Wirfs-Brock" w:date="2014-04-17T12:25:00Z">
        <w:r w:rsidDel="00EE4887">
          <w:delText>a</w:delText>
        </w:r>
        <w:r w:rsidRPr="00E77497" w:rsidDel="00EE4887">
          <w:delText xml:space="preserve"> </w:delText>
        </w:r>
        <w:r w:rsidDel="00EE4887">
          <w:delText>L</w:delText>
        </w:r>
        <w:r w:rsidRPr="00E77497" w:rsidDel="00EE4887">
          <w:delText>ist containing</w:delText>
        </w:r>
      </w:del>
      <w:ins w:id="56951" w:author="Rev 29 Allen Wirfs-Brock" w:date="2014-11-16T12:11:00Z">
        <w:r w:rsidR="00363E8C">
          <w:t>«</w:t>
        </w:r>
      </w:ins>
      <w:ins w:id="56952" w:author="Rev 24 Allen Wirfs-Brock" w:date="2014-04-17T12:25:00Z">
        <w:del w:id="56953" w:author="Rev 29 Allen Wirfs-Brock" w:date="2014-11-16T12:11:00Z">
          <w:r w:rsidR="00EE4887" w:rsidDel="00363E8C">
            <w:delText>(</w:delText>
          </w:r>
        </w:del>
      </w:ins>
      <w:del w:id="56954" w:author="Rev 24 Allen Wirfs-Brock" w:date="2014-04-17T12:25:00Z">
        <w:r w:rsidRPr="00E77497" w:rsidDel="00EE4887">
          <w:delText xml:space="preserve"> </w:delText>
        </w:r>
      </w:del>
      <w:r w:rsidRPr="00E77497">
        <w:rPr>
          <w:i/>
        </w:rPr>
        <w:t>kValue</w:t>
      </w:r>
      <w:r w:rsidRPr="00E77497">
        <w:t xml:space="preserve">, </w:t>
      </w:r>
      <w:r w:rsidRPr="00E77497">
        <w:rPr>
          <w:i/>
        </w:rPr>
        <w:t>k</w:t>
      </w:r>
      <w:del w:id="56955" w:author="Rev 24 Allen Wirfs-Brock" w:date="2014-04-17T12:26:00Z">
        <w:r w:rsidRPr="00E77497" w:rsidDel="00EE4887">
          <w:delText xml:space="preserve">, </w:delText>
        </w:r>
      </w:del>
      <w:ins w:id="56956" w:author="Rev 29 Allen Wirfs-Brock" w:date="2014-11-16T12:11:00Z">
        <w:r w:rsidR="00363E8C">
          <w:t>»</w:t>
        </w:r>
      </w:ins>
      <w:ins w:id="56957" w:author="Rev 29 Allen Wirfs-Brock" w:date="2014-11-23T13:42:00Z">
        <w:r w:rsidR="007519D9">
          <w:t>)</w:t>
        </w:r>
      </w:ins>
      <w:ins w:id="56958" w:author="Rev 24 Allen Wirfs-Brock" w:date="2014-04-17T12:26:00Z">
        <w:del w:id="56959" w:author="Rev 29 Allen Wirfs-Brock" w:date="2014-11-16T12:11:00Z">
          <w:r w:rsidR="00EE4887" w:rsidDel="00363E8C">
            <w:delText>)</w:delText>
          </w:r>
        </w:del>
        <w:del w:id="56960" w:author="Rev 29 Allen Wirfs-Brock" w:date="2014-11-23T13:42:00Z">
          <w:r w:rsidR="00EE4887" w:rsidRPr="00E77497" w:rsidDel="007519D9">
            <w:delText xml:space="preserve"> </w:delText>
          </w:r>
        </w:del>
      </w:ins>
      <w:del w:id="56961" w:author="Rev 29 Allen Wirfs-Brock" w:date="2014-11-23T13:42:00Z">
        <w:r w:rsidRPr="00E77497" w:rsidDel="007519D9">
          <w:delText xml:space="preserve">and </w:delText>
        </w:r>
        <w:r w:rsidDel="007519D9">
          <w:rPr>
            <w:i/>
          </w:rPr>
          <w:delText>items</w:delText>
        </w:r>
        <w:r w:rsidDel="007519D9">
          <w:rPr>
            <w:iCs/>
          </w:rPr>
          <w:delText xml:space="preserve"> as </w:delText>
        </w:r>
        <w:r w:rsidRPr="008D31E0" w:rsidDel="007519D9">
          <w:rPr>
            <w:i/>
          </w:rPr>
          <w:delText>argumentsList</w:delText>
        </w:r>
      </w:del>
      <w:r w:rsidRPr="00E77497">
        <w:t>.</w:t>
      </w:r>
    </w:p>
    <w:p w14:paraId="6DD3FBEF" w14:textId="77777777" w:rsidR="008D6E71" w:rsidRPr="00E77497" w:rsidRDefault="008D6E71" w:rsidP="006F266F">
      <w:pPr>
        <w:pStyle w:val="Alg4"/>
        <w:numPr>
          <w:ilvl w:val="2"/>
          <w:numId w:val="1563"/>
        </w:numPr>
      </w:pPr>
      <w:r>
        <w:t>ReturnIfAbrupt(</w:t>
      </w:r>
      <w:r>
        <w:rPr>
          <w:i/>
        </w:rPr>
        <w:t>mappedValue</w:t>
      </w:r>
      <w:r>
        <w:t>).</w:t>
      </w:r>
    </w:p>
    <w:p w14:paraId="78750232" w14:textId="77777777" w:rsidR="008D6E71" w:rsidRDefault="008D6E71" w:rsidP="006F266F">
      <w:pPr>
        <w:pStyle w:val="Alg4"/>
        <w:numPr>
          <w:ilvl w:val="1"/>
          <w:numId w:val="1563"/>
        </w:numPr>
      </w:pPr>
      <w:r>
        <w:t xml:space="preserve">Else, let </w:t>
      </w:r>
      <w:r>
        <w:rPr>
          <w:i/>
          <w:iCs/>
        </w:rPr>
        <w:t>mappedValue</w:t>
      </w:r>
      <w:r>
        <w:t xml:space="preserve"> be </w:t>
      </w:r>
      <w:r>
        <w:rPr>
          <w:i/>
          <w:iCs/>
        </w:rPr>
        <w:t>kValue</w:t>
      </w:r>
      <w:r>
        <w:t>.</w:t>
      </w:r>
    </w:p>
    <w:p w14:paraId="3BE23A77" w14:textId="123707DF" w:rsidR="008D6E71" w:rsidRPr="00E77497" w:rsidRDefault="008D6E71" w:rsidP="006F266F">
      <w:pPr>
        <w:pStyle w:val="Alg4"/>
        <w:numPr>
          <w:ilvl w:val="1"/>
          <w:numId w:val="1563"/>
        </w:numPr>
      </w:pPr>
      <w:r>
        <w:t xml:space="preserve">Let </w:t>
      </w:r>
      <w:r>
        <w:rPr>
          <w:i/>
        </w:rPr>
        <w:t>putStatus</w:t>
      </w:r>
      <w:r>
        <w:t xml:space="preserve"> be Put(</w:t>
      </w:r>
      <w:ins w:id="56962" w:author="Rev 25 Allen Wirfs-Brock" w:date="2014-05-17T17:42:00Z">
        <w:r w:rsidR="002119C1">
          <w:rPr>
            <w:i/>
          </w:rPr>
          <w:t>targetObj</w:t>
        </w:r>
      </w:ins>
      <w:del w:id="56963" w:author="Rev 25 Allen Wirfs-Brock" w:date="2014-05-17T17:42:00Z">
        <w:r w:rsidRPr="00924A5A" w:rsidDel="002119C1">
          <w:rPr>
            <w:i/>
          </w:rPr>
          <w:delText>newObj</w:delText>
        </w:r>
      </w:del>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70E9BC45" w14:textId="77777777" w:rsidR="008D6E71" w:rsidRPr="00E77497" w:rsidRDefault="008D6E71" w:rsidP="006F266F">
      <w:pPr>
        <w:pStyle w:val="Alg4"/>
        <w:numPr>
          <w:ilvl w:val="1"/>
          <w:numId w:val="1563"/>
        </w:numPr>
      </w:pPr>
      <w:r>
        <w:t>ReturnIfAbrupt(</w:t>
      </w:r>
      <w:r>
        <w:rPr>
          <w:i/>
        </w:rPr>
        <w:t>putStatus</w:t>
      </w:r>
      <w:r>
        <w:t>).</w:t>
      </w:r>
    </w:p>
    <w:p w14:paraId="51E8A97D" w14:textId="77777777" w:rsidR="008D6E71" w:rsidRPr="00E77497" w:rsidRDefault="008D6E71" w:rsidP="006F266F">
      <w:pPr>
        <w:pStyle w:val="Alg4"/>
        <w:numPr>
          <w:ilvl w:val="1"/>
          <w:numId w:val="1563"/>
        </w:numPr>
      </w:pPr>
      <w:r w:rsidRPr="00E77497">
        <w:t xml:space="preserve">Increase </w:t>
      </w:r>
      <w:r w:rsidRPr="00E77497">
        <w:rPr>
          <w:i/>
        </w:rPr>
        <w:t>k</w:t>
      </w:r>
      <w:r w:rsidRPr="00E77497">
        <w:t xml:space="preserve"> by 1.</w:t>
      </w:r>
    </w:p>
    <w:p w14:paraId="65BAF527" w14:textId="7D432915" w:rsidR="008D6E71" w:rsidRPr="00E77497" w:rsidRDefault="008D6E71" w:rsidP="00A61633">
      <w:pPr>
        <w:pStyle w:val="Alg4"/>
        <w:numPr>
          <w:ilvl w:val="0"/>
          <w:numId w:val="1563"/>
        </w:numPr>
        <w:spacing w:after="120"/>
      </w:pPr>
      <w:r w:rsidRPr="00E77497">
        <w:t xml:space="preserve">Return </w:t>
      </w:r>
      <w:ins w:id="56964" w:author="Rev 25 Allen Wirfs-Brock" w:date="2014-05-17T17:42:00Z">
        <w:r w:rsidR="002119C1">
          <w:rPr>
            <w:i/>
          </w:rPr>
          <w:t>targetObj</w:t>
        </w:r>
      </w:ins>
      <w:del w:id="56965" w:author="Rev 25 Allen Wirfs-Brock" w:date="2014-05-17T17:42:00Z">
        <w:r w:rsidRPr="00924A5A" w:rsidDel="002119C1">
          <w:rPr>
            <w:i/>
          </w:rPr>
          <w:delText>newObj</w:delText>
        </w:r>
      </w:del>
      <w:r w:rsidRPr="00E77497">
        <w:t>.</w:t>
      </w:r>
    </w:p>
    <w:p w14:paraId="733D6583" w14:textId="2AABAE47" w:rsidR="00C61851" w:rsidRPr="00E77497" w:rsidDel="005A1E87" w:rsidRDefault="00C61851" w:rsidP="00C61851">
      <w:pPr>
        <w:pStyle w:val="Heading5"/>
        <w:rPr>
          <w:ins w:id="56966" w:author="Rev 25 Allen Wirfs-Brock" w:date="2014-05-17T17:28:00Z"/>
          <w:del w:id="56967" w:author="Rev 31 Allen Wirfs-Brock" w:date="2015-01-11T17:02:00Z"/>
        </w:rPr>
      </w:pPr>
      <w:ins w:id="56968" w:author="Rev 25 Allen Wirfs-Brock" w:date="2014-05-17T17:28:00Z">
        <w:del w:id="56969" w:author="Rev 31 Allen Wirfs-Brock" w:date="2015-01-11T17:02:00Z">
          <w:r w:rsidDel="005A1E87">
            <w:delText>Runtime Semantics: TypedArray</w:delText>
          </w:r>
        </w:del>
      </w:ins>
      <w:ins w:id="56970" w:author="Rev 25 Allen Wirfs-Brock" w:date="2014-05-17T17:29:00Z">
        <w:del w:id="56971" w:author="Rev 31 Allen Wirfs-Brock" w:date="2015-01-11T17:02:00Z">
          <w:r w:rsidDel="005A1E87">
            <w:delText>AllocOrInit</w:delText>
          </w:r>
        </w:del>
      </w:ins>
      <w:ins w:id="56972" w:author="Rev 25 Allen Wirfs-Brock" w:date="2014-05-17T17:28:00Z">
        <w:del w:id="56973" w:author="Rev 31 Allen Wirfs-Brock" w:date="2015-01-11T17:02:00Z">
          <w:r w:rsidDel="005A1E87">
            <w:delText xml:space="preserve">( constructor, target, </w:delText>
          </w:r>
        </w:del>
      </w:ins>
      <w:ins w:id="56974" w:author="Rev 25 Allen Wirfs-Brock" w:date="2014-05-17T17:29:00Z">
        <w:del w:id="56975" w:author="Rev 31 Allen Wirfs-Brock" w:date="2015-01-11T17:02:00Z">
          <w:r w:rsidDel="005A1E87">
            <w:delText>length</w:delText>
          </w:r>
        </w:del>
      </w:ins>
      <w:ins w:id="56976" w:author="Rev 25 Allen Wirfs-Brock" w:date="2014-05-17T17:28:00Z">
        <w:del w:id="56977" w:author="Rev 31 Allen Wirfs-Brock" w:date="2015-01-11T17:02:00Z">
          <w:r w:rsidDel="005A1E87">
            <w:delText>)</w:delText>
          </w:r>
        </w:del>
      </w:ins>
    </w:p>
    <w:p w14:paraId="156C53FE" w14:textId="558F0E15" w:rsidR="00C61851" w:rsidDel="005A1E87" w:rsidRDefault="00C61851" w:rsidP="00C61851">
      <w:pPr>
        <w:pStyle w:val="normalbefore"/>
        <w:rPr>
          <w:ins w:id="56978" w:author="Rev 25 Allen Wirfs-Brock" w:date="2014-05-17T17:28:00Z"/>
          <w:del w:id="56979" w:author="Rev 31 Allen Wirfs-Brock" w:date="2015-01-11T17:02:00Z"/>
        </w:rPr>
      </w:pPr>
      <w:ins w:id="56980" w:author="Rev 25 Allen Wirfs-Brock" w:date="2014-05-17T17:28:00Z">
        <w:del w:id="56981" w:author="Rev 31 Allen Wirfs-Brock" w:date="2015-01-11T17:02:00Z">
          <w:r w:rsidRPr="00E77497" w:rsidDel="005A1E87">
            <w:delText xml:space="preserve">When the </w:delText>
          </w:r>
        </w:del>
      </w:ins>
      <w:ins w:id="56982" w:author="Rev 25 Allen Wirfs-Brock" w:date="2014-05-17T17:29:00Z">
        <w:del w:id="56983" w:author="Rev 31 Allen Wirfs-Brock" w:date="2015-01-11T17:02:00Z">
          <w:r w:rsidDel="005A1E87">
            <w:delText xml:space="preserve">TypedArrayAllocOrInit </w:delText>
          </w:r>
        </w:del>
      </w:ins>
      <w:ins w:id="56984" w:author="Rev 25 Allen Wirfs-Brock" w:date="2014-05-17T17:28:00Z">
        <w:del w:id="56985" w:author="Rev 31 Allen Wirfs-Brock" w:date="2015-01-11T17:02:00Z">
          <w:r w:rsidDel="005A1E87">
            <w:delText>abstract operation is</w:delText>
          </w:r>
          <w:r w:rsidRPr="00E77497" w:rsidDel="005A1E87">
            <w:delText xml:space="preserve"> called with</w:delText>
          </w:r>
          <w:r w:rsidDel="005A1E87">
            <w:delText xml:space="preserve"> arguments </w:delText>
          </w:r>
          <w:r w:rsidDel="005A1E87">
            <w:rPr>
              <w:rFonts w:ascii="Times New Roman" w:hAnsi="Times New Roman" w:cs="Times New Roman"/>
              <w:i/>
            </w:rPr>
            <w:delText>constructor</w:delText>
          </w:r>
          <w:r w:rsidDel="005A1E87">
            <w:rPr>
              <w:rFonts w:ascii="Times New Roman" w:hAnsi="Times New Roman" w:cs="Times New Roman"/>
            </w:rPr>
            <w:delText xml:space="preserve">, </w:delText>
          </w:r>
          <w:r w:rsidDel="005A1E87">
            <w:rPr>
              <w:rFonts w:ascii="Times New Roman" w:hAnsi="Times New Roman" w:cs="Times New Roman"/>
              <w:i/>
            </w:rPr>
            <w:delText>target</w:delText>
          </w:r>
          <w:r w:rsidDel="005A1E87">
            <w:rPr>
              <w:rFonts w:ascii="Times New Roman" w:hAnsi="Times New Roman" w:cs="Times New Roman"/>
            </w:rPr>
            <w:delText>,</w:delText>
          </w:r>
          <w:r w:rsidDel="005A1E87">
            <w:rPr>
              <w:rFonts w:ascii="Times New Roman" w:hAnsi="Times New Roman" w:cs="Times New Roman"/>
              <w:i/>
            </w:rPr>
            <w:delText xml:space="preserve"> </w:delText>
          </w:r>
          <w:r w:rsidDel="005A1E87">
            <w:delText xml:space="preserve">and </w:delText>
          </w:r>
        </w:del>
      </w:ins>
      <w:ins w:id="56986" w:author="Rev 25 Allen Wirfs-Brock" w:date="2014-05-17T17:29:00Z">
        <w:del w:id="56987" w:author="Rev 31 Allen Wirfs-Brock" w:date="2015-01-11T17:02:00Z">
          <w:r w:rsidDel="005A1E87">
            <w:rPr>
              <w:rFonts w:ascii="Times New Roman" w:hAnsi="Times New Roman" w:cs="Times New Roman"/>
              <w:i/>
              <w:iCs/>
            </w:rPr>
            <w:delText>length</w:delText>
          </w:r>
        </w:del>
      </w:ins>
      <w:ins w:id="56988" w:author="Rev 25 Allen Wirfs-Brock" w:date="2014-05-17T17:28:00Z">
        <w:del w:id="56989" w:author="Rev 31 Allen Wirfs-Brock" w:date="2015-01-11T17:02:00Z">
          <w:r w:rsidDel="005A1E87">
            <w:delText>,</w:delText>
          </w:r>
          <w:r w:rsidRPr="00E77497" w:rsidDel="005A1E87">
            <w:delText xml:space="preserve"> the following steps are taken:</w:delText>
          </w:r>
        </w:del>
      </w:ins>
    </w:p>
    <w:p w14:paraId="22EAEB2B" w14:textId="54A2286C" w:rsidR="00C61851" w:rsidDel="005A1E87" w:rsidRDefault="00C61851" w:rsidP="002119C1">
      <w:pPr>
        <w:pStyle w:val="Alg4"/>
        <w:numPr>
          <w:ilvl w:val="0"/>
          <w:numId w:val="1641"/>
        </w:numPr>
        <w:rPr>
          <w:ins w:id="56990" w:author="Rev 25 Allen Wirfs-Brock" w:date="2014-05-17T17:30:00Z"/>
          <w:del w:id="56991" w:author="Rev 31 Allen Wirfs-Brock" w:date="2015-01-11T17:02:00Z"/>
        </w:rPr>
      </w:pPr>
      <w:ins w:id="56992" w:author="Rev 25 Allen Wirfs-Brock" w:date="2014-05-17T17:30:00Z">
        <w:del w:id="56993" w:author="Rev 31 Allen Wirfs-Brock" w:date="2015-01-11T17:02:00Z">
          <w:r w:rsidDel="005A1E87">
            <w:delText xml:space="preserve">Assert: one of </w:delText>
          </w:r>
          <w:r w:rsidDel="005A1E87">
            <w:rPr>
              <w:i/>
            </w:rPr>
            <w:delText>constructor</w:delText>
          </w:r>
          <w:r w:rsidDel="005A1E87">
            <w:delText xml:space="preserve"> and </w:delText>
          </w:r>
          <w:r w:rsidDel="005A1E87">
            <w:rPr>
              <w:i/>
            </w:rPr>
            <w:delText>target</w:delText>
          </w:r>
          <w:r w:rsidDel="005A1E87">
            <w:delText xml:space="preserve"> is </w:delText>
          </w:r>
          <w:r w:rsidDel="005A1E87">
            <w:rPr>
              <w:b/>
            </w:rPr>
            <w:delText>undefined.</w:delText>
          </w:r>
        </w:del>
      </w:ins>
    </w:p>
    <w:p w14:paraId="291D05A5" w14:textId="6D7314F9" w:rsidR="002119C1" w:rsidDel="005A1E87" w:rsidRDefault="002119C1" w:rsidP="002119C1">
      <w:pPr>
        <w:pStyle w:val="Alg4"/>
        <w:numPr>
          <w:ilvl w:val="0"/>
          <w:numId w:val="1641"/>
        </w:numPr>
        <w:rPr>
          <w:ins w:id="56994" w:author="Rev 25 Allen Wirfs-Brock" w:date="2014-05-17T17:32:00Z"/>
          <w:del w:id="56995" w:author="Rev 31 Allen Wirfs-Brock" w:date="2015-01-11T17:02:00Z"/>
        </w:rPr>
      </w:pPr>
      <w:ins w:id="56996" w:author="Rev 25 Allen Wirfs-Brock" w:date="2014-05-17T17:32:00Z">
        <w:del w:id="56997" w:author="Rev 31 Allen Wirfs-Brock" w:date="2015-01-11T17:02:00Z">
          <w:r w:rsidDel="005A1E87">
            <w:delText xml:space="preserve">Assert: If </w:delText>
          </w:r>
          <w:r w:rsidRPr="00C61851" w:rsidDel="005A1E87">
            <w:rPr>
              <w:i/>
            </w:rPr>
            <w:delText>constructor</w:delText>
          </w:r>
          <w:r w:rsidDel="005A1E87">
            <w:delText xml:space="preserve"> is not </w:delText>
          </w:r>
          <w:r w:rsidRPr="00C61851" w:rsidDel="005A1E87">
            <w:rPr>
              <w:b/>
            </w:rPr>
            <w:delText>undefined</w:delText>
          </w:r>
          <w:r w:rsidDel="005A1E87">
            <w:delText xml:space="preserve">, then </w:delText>
          </w:r>
          <w:r w:rsidRPr="00C61851" w:rsidDel="005A1E87">
            <w:delText>IsConstructor</w:delText>
          </w:r>
          <w:r w:rsidDel="005A1E87">
            <w:delText>(</w:delText>
          </w:r>
        </w:del>
      </w:ins>
      <w:ins w:id="56998" w:author="Rev 25 Allen Wirfs-Brock" w:date="2014-05-17T17:34:00Z">
        <w:del w:id="56999" w:author="Rev 31 Allen Wirfs-Brock" w:date="2015-01-11T17:02:00Z">
          <w:r w:rsidDel="005A1E87">
            <w:rPr>
              <w:i/>
            </w:rPr>
            <w:delText>constructor</w:delText>
          </w:r>
        </w:del>
      </w:ins>
      <w:ins w:id="57000" w:author="Rev 25 Allen Wirfs-Brock" w:date="2014-05-17T17:32:00Z">
        <w:del w:id="57001" w:author="Rev 31 Allen Wirfs-Brock" w:date="2015-01-11T17:02:00Z">
          <w:r w:rsidDel="005A1E87">
            <w:delText xml:space="preserve">) is </w:delText>
          </w:r>
          <w:r w:rsidDel="005A1E87">
            <w:rPr>
              <w:b/>
            </w:rPr>
            <w:delText>true</w:delText>
          </w:r>
          <w:r w:rsidRPr="00E77497" w:rsidDel="005A1E87">
            <w:delText>.</w:delText>
          </w:r>
        </w:del>
      </w:ins>
    </w:p>
    <w:p w14:paraId="596E586B" w14:textId="1AD61B7B" w:rsidR="002119C1" w:rsidDel="005A1E87" w:rsidRDefault="002119C1" w:rsidP="002119C1">
      <w:pPr>
        <w:pStyle w:val="Alg4"/>
        <w:numPr>
          <w:ilvl w:val="0"/>
          <w:numId w:val="1641"/>
        </w:numPr>
        <w:rPr>
          <w:ins w:id="57002" w:author="Rev 25 Allen Wirfs-Brock" w:date="2014-05-17T17:32:00Z"/>
          <w:del w:id="57003" w:author="Rev 31 Allen Wirfs-Brock" w:date="2015-01-11T17:02:00Z"/>
        </w:rPr>
      </w:pPr>
      <w:ins w:id="57004" w:author="Rev 25 Allen Wirfs-Brock" w:date="2014-05-17T17:32:00Z">
        <w:del w:id="57005" w:author="Rev 31 Allen Wirfs-Brock" w:date="2015-01-11T17:02:00Z">
          <w:r w:rsidDel="005A1E87">
            <w:delText xml:space="preserve">Assert: </w:delText>
          </w:r>
          <w:r w:rsidRPr="00E95238" w:rsidDel="005A1E87">
            <w:rPr>
              <w:i/>
            </w:rPr>
            <w:delText>target</w:delText>
          </w:r>
          <w:r w:rsidDel="005A1E87">
            <w:delText xml:space="preserve"> is either </w:delText>
          </w:r>
          <w:r w:rsidRPr="00C61851" w:rsidDel="005A1E87">
            <w:rPr>
              <w:b/>
            </w:rPr>
            <w:delText>undefined</w:delText>
          </w:r>
          <w:r w:rsidDel="005A1E87">
            <w:delText xml:space="preserve"> or an Object that has been validated by the %TypedArray% constructor as described in </w:delText>
          </w:r>
          <w:r w:rsidDel="005A1E87">
            <w:fldChar w:fldCharType="begin"/>
          </w:r>
          <w:r w:rsidDel="005A1E87">
            <w:delInstrText xml:space="preserve"> REF _Ref385433257 \r \h </w:delInstrText>
          </w:r>
        </w:del>
      </w:ins>
      <w:del w:id="57006" w:author="Rev 31 Allen Wirfs-Brock" w:date="2015-01-11T17:02:00Z"/>
      <w:ins w:id="57007" w:author="Rev 25 Allen Wirfs-Brock" w:date="2014-05-17T17:32:00Z">
        <w:del w:id="57008" w:author="Rev 31 Allen Wirfs-Brock" w:date="2015-01-11T17:02:00Z">
          <w:r w:rsidDel="005A1E87">
            <w:fldChar w:fldCharType="separate"/>
          </w:r>
        </w:del>
      </w:ins>
      <w:ins w:id="57009" w:author="Rev 28 Allen Wirfs-Brock" w:date="2014-10-14T12:56:00Z">
        <w:del w:id="57010" w:author="Rev 31 Allen Wirfs-Brock" w:date="2015-01-11T17:02:00Z">
          <w:r w:rsidR="008C4A46" w:rsidDel="005A1E87">
            <w:delText>22.2.1.3</w:delText>
          </w:r>
        </w:del>
      </w:ins>
      <w:ins w:id="57011" w:author="Rev 25 Allen Wirfs-Brock" w:date="2014-05-17T17:32:00Z">
        <w:del w:id="57012" w:author="Rev 31 Allen Wirfs-Brock" w:date="2015-01-11T17:02:00Z">
          <w:r w:rsidDel="005A1E87">
            <w:fldChar w:fldCharType="end"/>
          </w:r>
        </w:del>
      </w:ins>
      <w:ins w:id="57013" w:author="Rev 26 Allen Wirfs-Brock" w:date="2014-07-14T12:56:00Z">
        <w:del w:id="57014" w:author="Rev 31 Allen Wirfs-Brock" w:date="2015-01-11T17:02:00Z">
          <w:r w:rsidR="00C90E09" w:rsidDel="005A1E87">
            <w:delText xml:space="preserve">. However, side-effects of subsequent operations may have initialized </w:delText>
          </w:r>
        </w:del>
      </w:ins>
      <w:ins w:id="57015" w:author="Rev 26 Allen Wirfs-Brock" w:date="2014-07-14T12:57:00Z">
        <w:del w:id="57016" w:author="Rev 31 Allen Wirfs-Brock" w:date="2015-01-11T17:02:00Z">
          <w:r w:rsidR="00C90E09" w:rsidDel="005A1E87">
            <w:rPr>
              <w:i/>
            </w:rPr>
            <w:delText>target</w:delText>
          </w:r>
          <w:r w:rsidR="00C90E09" w:rsidDel="005A1E87">
            <w:delText>’s [[ViewedArrayBuffer]].</w:delText>
          </w:r>
        </w:del>
      </w:ins>
    </w:p>
    <w:p w14:paraId="7942D3AA" w14:textId="2FC2A257" w:rsidR="002119C1" w:rsidDel="005A1E87" w:rsidRDefault="002119C1" w:rsidP="002119C1">
      <w:pPr>
        <w:pStyle w:val="Alg4"/>
        <w:numPr>
          <w:ilvl w:val="0"/>
          <w:numId w:val="1641"/>
        </w:numPr>
        <w:rPr>
          <w:ins w:id="57017" w:author="Rev 25 Allen Wirfs-Brock" w:date="2014-05-17T17:32:00Z"/>
          <w:del w:id="57018" w:author="Rev 31 Allen Wirfs-Brock" w:date="2015-01-11T17:02:00Z"/>
        </w:rPr>
      </w:pPr>
      <w:ins w:id="57019" w:author="Rev 25 Allen Wirfs-Brock" w:date="2014-05-17T17:32:00Z">
        <w:del w:id="57020" w:author="Rev 31 Allen Wirfs-Brock" w:date="2015-01-11T17:02:00Z">
          <w:r w:rsidRPr="000F7974" w:rsidDel="005A1E87">
            <w:delText>Assert</w:delText>
          </w:r>
          <w:r w:rsidDel="005A1E87">
            <w:delText>: Type(</w:delText>
          </w:r>
          <w:r w:rsidDel="005A1E87">
            <w:rPr>
              <w:i/>
            </w:rPr>
            <w:delText>length</w:delText>
          </w:r>
          <w:r w:rsidDel="005A1E87">
            <w:delText xml:space="preserve">) is </w:delText>
          </w:r>
        </w:del>
      </w:ins>
      <w:ins w:id="57021" w:author="Rev 25 Allen Wirfs-Brock" w:date="2014-05-17T17:33:00Z">
        <w:del w:id="57022" w:author="Rev 31 Allen Wirfs-Brock" w:date="2015-01-11T17:02:00Z">
          <w:r w:rsidDel="005A1E87">
            <w:delText>Number</w:delText>
          </w:r>
        </w:del>
      </w:ins>
      <w:ins w:id="57023" w:author="Rev 25 Allen Wirfs-Brock" w:date="2014-05-17T17:32:00Z">
        <w:del w:id="57024" w:author="Rev 31 Allen Wirfs-Brock" w:date="2015-01-11T17:02:00Z">
          <w:r w:rsidDel="005A1E87">
            <w:delText>.</w:delText>
          </w:r>
        </w:del>
      </w:ins>
    </w:p>
    <w:p w14:paraId="46FD6CF6" w14:textId="3FAD0E72" w:rsidR="002119C1" w:rsidDel="005A1E87" w:rsidRDefault="002119C1" w:rsidP="002119C1">
      <w:pPr>
        <w:pStyle w:val="Alg4"/>
        <w:numPr>
          <w:ilvl w:val="0"/>
          <w:numId w:val="1641"/>
        </w:numPr>
        <w:rPr>
          <w:ins w:id="57025" w:author="Rev 25 Allen Wirfs-Brock" w:date="2014-05-17T17:31:00Z"/>
          <w:del w:id="57026" w:author="Rev 31 Allen Wirfs-Brock" w:date="2015-01-11T17:02:00Z"/>
        </w:rPr>
      </w:pPr>
      <w:ins w:id="57027" w:author="Rev 25 Allen Wirfs-Brock" w:date="2014-05-17T17:31:00Z">
        <w:del w:id="57028" w:author="Rev 31 Allen Wirfs-Brock" w:date="2015-01-11T17:02:00Z">
          <w:r w:rsidDel="005A1E87">
            <w:delText xml:space="preserve">If </w:delText>
          </w:r>
          <w:r w:rsidDel="005A1E87">
            <w:rPr>
              <w:i/>
            </w:rPr>
            <w:delText>target</w:delText>
          </w:r>
          <w:r w:rsidDel="005A1E87">
            <w:delText xml:space="preserve"> is </w:delText>
          </w:r>
          <w:r w:rsidDel="005A1E87">
            <w:rPr>
              <w:b/>
            </w:rPr>
            <w:delText>undefined</w:delText>
          </w:r>
          <w:r w:rsidDel="005A1E87">
            <w:delText>, then</w:delText>
          </w:r>
        </w:del>
      </w:ins>
    </w:p>
    <w:p w14:paraId="0349EDAA" w14:textId="28F3D04B" w:rsidR="002119C1" w:rsidDel="005A1E87" w:rsidRDefault="002119C1" w:rsidP="002119C1">
      <w:pPr>
        <w:pStyle w:val="Alg4"/>
        <w:numPr>
          <w:ilvl w:val="1"/>
          <w:numId w:val="1641"/>
        </w:numPr>
        <w:rPr>
          <w:ins w:id="57029" w:author="Rev 25 Allen Wirfs-Brock" w:date="2014-05-17T17:31:00Z"/>
          <w:del w:id="57030" w:author="Rev 31 Allen Wirfs-Brock" w:date="2015-01-11T17:02:00Z"/>
        </w:rPr>
      </w:pPr>
      <w:ins w:id="57031" w:author="Rev 25 Allen Wirfs-Brock" w:date="2014-05-17T17:31:00Z">
        <w:del w:id="57032" w:author="Rev 31 Allen Wirfs-Brock" w:date="2015-01-11T17:02:00Z">
          <w:r w:rsidRPr="00E77497" w:rsidDel="005A1E87">
            <w:delText xml:space="preserve">Let </w:delText>
          </w:r>
          <w:r w:rsidDel="005A1E87">
            <w:rPr>
              <w:i/>
            </w:rPr>
            <w:delText>targetObj</w:delText>
          </w:r>
          <w:r w:rsidRPr="00E77497" w:rsidDel="005A1E87">
            <w:delText xml:space="preserve"> be </w:delText>
          </w:r>
          <w:r w:rsidDel="005A1E87">
            <w:delText xml:space="preserve">the result of calling the [[Construct]] internal method of </w:delText>
          </w:r>
        </w:del>
      </w:ins>
      <w:ins w:id="57033" w:author="Rev 25 Allen Wirfs-Brock" w:date="2014-05-17T17:34:00Z">
        <w:del w:id="57034" w:author="Rev 31 Allen Wirfs-Brock" w:date="2015-01-11T17:02:00Z">
          <w:r w:rsidDel="005A1E87">
            <w:rPr>
              <w:i/>
            </w:rPr>
            <w:delText>constructor</w:delText>
          </w:r>
        </w:del>
      </w:ins>
      <w:ins w:id="57035" w:author="Rev 25 Allen Wirfs-Brock" w:date="2014-05-17T17:31:00Z">
        <w:del w:id="57036" w:author="Rev 31 Allen Wirfs-Brock" w:date="2015-01-11T17:02:00Z">
          <w:r w:rsidDel="005A1E87">
            <w:rPr>
              <w:iCs/>
            </w:rPr>
            <w:delText xml:space="preserve"> with argument</w:delText>
          </w:r>
          <w:r w:rsidDel="005A1E87">
            <w:delText xml:space="preserve"> </w:delText>
          </w:r>
        </w:del>
      </w:ins>
      <w:ins w:id="57037" w:author="Rev 29 Allen Wirfs-Brock" w:date="2014-11-24T11:29:00Z">
        <w:del w:id="57038" w:author="Rev 31 Allen Wirfs-Brock" w:date="2015-01-11T17:02:00Z">
          <w:r w:rsidR="00807A07" w:rsidDel="005A1E87">
            <w:delText>«</w:delText>
          </w:r>
        </w:del>
      </w:ins>
      <w:ins w:id="57039" w:author="Rev 25 Allen Wirfs-Brock" w:date="2014-05-17T17:31:00Z">
        <w:del w:id="57040" w:author="Rev 31 Allen Wirfs-Brock" w:date="2015-01-11T17:02:00Z">
          <w:r w:rsidDel="005A1E87">
            <w:delText>(</w:delText>
          </w:r>
          <w:r w:rsidRPr="001F4648" w:rsidDel="005A1E87">
            <w:rPr>
              <w:i/>
            </w:rPr>
            <w:delText>len</w:delText>
          </w:r>
        </w:del>
      </w:ins>
      <w:ins w:id="57041" w:author="Rev 25 Allen Wirfs-Brock" w:date="2014-05-17T17:32:00Z">
        <w:del w:id="57042" w:author="Rev 31 Allen Wirfs-Brock" w:date="2015-01-11T17:02:00Z">
          <w:r w:rsidDel="005A1E87">
            <w:rPr>
              <w:i/>
            </w:rPr>
            <w:delText>gth</w:delText>
          </w:r>
        </w:del>
      </w:ins>
      <w:ins w:id="57043" w:author="Rev 29 Allen Wirfs-Brock" w:date="2014-11-24T11:29:00Z">
        <w:del w:id="57044" w:author="Rev 31 Allen Wirfs-Brock" w:date="2015-01-11T17:02:00Z">
          <w:r w:rsidR="00807A07" w:rsidDel="005A1E87">
            <w:rPr>
              <w:iCs/>
            </w:rPr>
            <w:delText>»</w:delText>
          </w:r>
        </w:del>
      </w:ins>
      <w:ins w:id="57045" w:author="Rev 25 Allen Wirfs-Brock" w:date="2014-05-17T17:31:00Z">
        <w:del w:id="57046" w:author="Rev 31 Allen Wirfs-Brock" w:date="2015-01-11T17:02:00Z">
          <w:r w:rsidDel="005A1E87">
            <w:rPr>
              <w:iCs/>
            </w:rPr>
            <w:delText>)</w:delText>
          </w:r>
          <w:r w:rsidDel="005A1E87">
            <w:delText>.</w:delText>
          </w:r>
        </w:del>
      </w:ins>
    </w:p>
    <w:p w14:paraId="462F537F" w14:textId="28B76526" w:rsidR="002119C1" w:rsidDel="005A1E87" w:rsidRDefault="002119C1" w:rsidP="002119C1">
      <w:pPr>
        <w:pStyle w:val="Alg4"/>
        <w:numPr>
          <w:ilvl w:val="1"/>
          <w:numId w:val="1641"/>
        </w:numPr>
        <w:rPr>
          <w:ins w:id="57047" w:author="Rev 25 Allen Wirfs-Brock" w:date="2014-05-17T17:31:00Z"/>
          <w:del w:id="57048" w:author="Rev 31 Allen Wirfs-Brock" w:date="2015-01-11T17:02:00Z"/>
        </w:rPr>
      </w:pPr>
      <w:ins w:id="57049" w:author="Rev 25 Allen Wirfs-Brock" w:date="2014-05-17T17:31:00Z">
        <w:del w:id="57050" w:author="Rev 31 Allen Wirfs-Brock" w:date="2015-01-11T17:02:00Z">
          <w:r w:rsidDel="005A1E87">
            <w:delText>ReturnIfAbrupt(</w:delText>
          </w:r>
          <w:r w:rsidDel="005A1E87">
            <w:rPr>
              <w:i/>
            </w:rPr>
            <w:delText>targetObj</w:delText>
          </w:r>
          <w:r w:rsidDel="005A1E87">
            <w:delText>).</w:delText>
          </w:r>
        </w:del>
      </w:ins>
    </w:p>
    <w:p w14:paraId="20A30695" w14:textId="1EB02605" w:rsidR="002119C1" w:rsidDel="005A1E87" w:rsidRDefault="002119C1" w:rsidP="002119C1">
      <w:pPr>
        <w:pStyle w:val="Alg4"/>
        <w:numPr>
          <w:ilvl w:val="0"/>
          <w:numId w:val="1641"/>
        </w:numPr>
        <w:rPr>
          <w:ins w:id="57051" w:author="Rev 25 Allen Wirfs-Brock" w:date="2014-05-17T17:31:00Z"/>
          <w:del w:id="57052" w:author="Rev 31 Allen Wirfs-Brock" w:date="2015-01-11T17:02:00Z"/>
        </w:rPr>
      </w:pPr>
      <w:ins w:id="57053" w:author="Rev 25 Allen Wirfs-Brock" w:date="2014-05-17T17:31:00Z">
        <w:del w:id="57054" w:author="Rev 31 Allen Wirfs-Brock" w:date="2015-01-11T17:02:00Z">
          <w:r w:rsidDel="005A1E87">
            <w:delText>Else,</w:delText>
          </w:r>
        </w:del>
      </w:ins>
    </w:p>
    <w:p w14:paraId="29404BA3" w14:textId="27903596" w:rsidR="002119C1" w:rsidDel="005A1E87" w:rsidRDefault="002119C1" w:rsidP="002119C1">
      <w:pPr>
        <w:pStyle w:val="Alg4"/>
        <w:numPr>
          <w:ilvl w:val="1"/>
          <w:numId w:val="1641"/>
        </w:numPr>
        <w:rPr>
          <w:ins w:id="57055" w:author="Rev 25 Allen Wirfs-Brock" w:date="2014-05-17T17:31:00Z"/>
          <w:del w:id="57056" w:author="Rev 31 Allen Wirfs-Brock" w:date="2015-01-11T17:02:00Z"/>
        </w:rPr>
      </w:pPr>
      <w:ins w:id="57057" w:author="Rev 25 Allen Wirfs-Brock" w:date="2014-05-17T17:31:00Z">
        <w:del w:id="57058" w:author="Rev 31 Allen Wirfs-Brock" w:date="2015-01-11T17:02:00Z">
          <w:r w:rsidRPr="00E77497" w:rsidDel="005A1E87">
            <w:delText xml:space="preserve">Let </w:delText>
          </w:r>
          <w:r w:rsidDel="005A1E87">
            <w:rPr>
              <w:i/>
            </w:rPr>
            <w:delText>targetObj</w:delText>
          </w:r>
          <w:r w:rsidRPr="00E77497" w:rsidDel="005A1E87">
            <w:delText xml:space="preserve"> be</w:delText>
          </w:r>
          <w:r w:rsidDel="005A1E87">
            <w:delText xml:space="preserve"> </w:delText>
          </w:r>
          <w:r w:rsidDel="005A1E87">
            <w:rPr>
              <w:i/>
            </w:rPr>
            <w:delText>target</w:delText>
          </w:r>
          <w:r w:rsidDel="005A1E87">
            <w:delText>.</w:delText>
          </w:r>
        </w:del>
      </w:ins>
    </w:p>
    <w:p w14:paraId="22A266F6" w14:textId="0BE07B81" w:rsidR="002119C1" w:rsidRPr="000F7974" w:rsidDel="005A1E87" w:rsidRDefault="002119C1" w:rsidP="002119C1">
      <w:pPr>
        <w:pStyle w:val="Alg4"/>
        <w:numPr>
          <w:ilvl w:val="1"/>
          <w:numId w:val="1641"/>
        </w:numPr>
        <w:rPr>
          <w:ins w:id="57059" w:author="Rev 25 Allen Wirfs-Brock" w:date="2014-05-17T17:31:00Z"/>
          <w:del w:id="57060" w:author="Rev 31 Allen Wirfs-Brock" w:date="2015-01-11T17:02:00Z"/>
        </w:rPr>
      </w:pPr>
      <w:ins w:id="57061" w:author="Rev 25 Allen Wirfs-Brock" w:date="2014-05-17T17:31:00Z">
        <w:del w:id="57062" w:author="Rev 31 Allen Wirfs-Brock" w:date="2015-01-11T17:02:00Z">
          <w:r w:rsidRPr="000F7974" w:rsidDel="005A1E87">
            <w:delText xml:space="preserve">Let </w:delText>
          </w:r>
          <w:r w:rsidRPr="000F7974" w:rsidDel="005A1E87">
            <w:rPr>
              <w:i/>
              <w:iCs/>
            </w:rPr>
            <w:delText>constructorName</w:delText>
          </w:r>
          <w:r w:rsidRPr="000F7974" w:rsidDel="005A1E87">
            <w:delText xml:space="preserve"> be the string value</w:delText>
          </w:r>
          <w:r w:rsidDel="005A1E87">
            <w:delText xml:space="preserve"> of</w:delText>
          </w:r>
          <w:r w:rsidRPr="000F7974" w:rsidDel="005A1E87">
            <w:delText xml:space="preserve"> </w:delText>
          </w:r>
          <w:r w:rsidDel="005A1E87">
            <w:rPr>
              <w:i/>
            </w:rPr>
            <w:delText>targetObj</w:delText>
          </w:r>
          <w:r w:rsidRPr="000F7974" w:rsidDel="005A1E87">
            <w:delText>’s [[TypedArrayName]] internal slot.</w:delText>
          </w:r>
        </w:del>
      </w:ins>
    </w:p>
    <w:p w14:paraId="4B54AE6D" w14:textId="21A50F1B" w:rsidR="002119C1" w:rsidRPr="000F7974" w:rsidDel="005A1E87" w:rsidRDefault="002119C1" w:rsidP="002119C1">
      <w:pPr>
        <w:pStyle w:val="Alg4"/>
        <w:numPr>
          <w:ilvl w:val="1"/>
          <w:numId w:val="1641"/>
        </w:numPr>
        <w:rPr>
          <w:ins w:id="57063" w:author="Rev 25 Allen Wirfs-Brock" w:date="2014-05-17T17:31:00Z"/>
          <w:del w:id="57064" w:author="Rev 31 Allen Wirfs-Brock" w:date="2015-01-11T17:02:00Z"/>
        </w:rPr>
      </w:pPr>
      <w:ins w:id="57065" w:author="Rev 25 Allen Wirfs-Brock" w:date="2014-05-17T17:31:00Z">
        <w:del w:id="57066" w:author="Rev 31 Allen Wirfs-Brock" w:date="2015-01-11T17:02:00Z">
          <w:r w:rsidRPr="000F7974" w:rsidDel="005A1E87">
            <w:delText xml:space="preserve">Let </w:delText>
          </w:r>
          <w:r w:rsidRPr="000F7974" w:rsidDel="005A1E87">
            <w:rPr>
              <w:i/>
              <w:iCs/>
            </w:rPr>
            <w:delText>elementType</w:delText>
          </w:r>
          <w:r w:rsidRPr="000F7974" w:rsidDel="005A1E87">
            <w:delText xml:space="preserve"> be the string value of the Element Type value in </w:delText>
          </w:r>
          <w:r w:rsidRPr="000F7974" w:rsidDel="005A1E87">
            <w:fldChar w:fldCharType="begin"/>
          </w:r>
          <w:r w:rsidRPr="000F7974" w:rsidDel="005A1E87">
            <w:delInstrText xml:space="preserve"> REF _Ref366065074 \h </w:delInstrText>
          </w:r>
          <w:r w:rsidDel="005A1E87">
            <w:delInstrText xml:space="preserve"> \* MERGEFORMAT </w:delInstrText>
          </w:r>
        </w:del>
      </w:ins>
      <w:del w:id="57067" w:author="Rev 31 Allen Wirfs-Brock" w:date="2015-01-11T17:02:00Z"/>
      <w:ins w:id="57068" w:author="Rev 25 Allen Wirfs-Brock" w:date="2014-05-17T17:31:00Z">
        <w:del w:id="57069" w:author="Rev 31 Allen Wirfs-Brock" w:date="2015-01-11T17:02:00Z">
          <w:r w:rsidRPr="000F7974" w:rsidDel="005A1E87">
            <w:fldChar w:fldCharType="separate"/>
          </w:r>
        </w:del>
      </w:ins>
      <w:ins w:id="57070" w:author="Rev 28 Allen Wirfs-Brock" w:date="2014-10-14T12:56:00Z">
        <w:del w:id="57071" w:author="Rev 31 Allen Wirfs-Brock" w:date="2015-01-11T17:02:00Z">
          <w:r w:rsidR="008C4A46" w:rsidDel="005A1E87">
            <w:delText xml:space="preserve">Table </w:delText>
          </w:r>
          <w:r w:rsidR="008C4A46" w:rsidDel="005A1E87">
            <w:rPr>
              <w:noProof/>
            </w:rPr>
            <w:delText>46</w:delText>
          </w:r>
        </w:del>
      </w:ins>
      <w:ins w:id="57072" w:author="Rev 27 Allen Wirfs-Brock" w:date="2014-08-24T18:20:00Z">
        <w:del w:id="57073" w:author="Rev 31 Allen Wirfs-Brock" w:date="2015-01-11T17:02:00Z">
          <w:r w:rsidR="00506A5B" w:rsidDel="005A1E87">
            <w:delText xml:space="preserve">Table </w:delText>
          </w:r>
          <w:r w:rsidR="00506A5B" w:rsidDel="005A1E87">
            <w:rPr>
              <w:noProof/>
            </w:rPr>
            <w:delText>45</w:delText>
          </w:r>
        </w:del>
      </w:ins>
      <w:ins w:id="57074" w:author="Rev 26 Allen Wirfs-Brock" w:date="2014-07-18T12:24:00Z">
        <w:del w:id="57075" w:author="Rev 31 Allen Wirfs-Brock" w:date="2015-01-11T17:02:00Z">
          <w:r w:rsidR="00837170" w:rsidDel="005A1E87">
            <w:delText xml:space="preserve">Table </w:delText>
          </w:r>
          <w:r w:rsidR="00837170" w:rsidDel="005A1E87">
            <w:rPr>
              <w:noProof/>
            </w:rPr>
            <w:delText>45</w:delText>
          </w:r>
        </w:del>
      </w:ins>
      <w:ins w:id="57076" w:author="Rev 25 Allen Wirfs-Brock" w:date="2014-05-22T15:58:00Z">
        <w:del w:id="57077" w:author="Rev 31 Allen Wirfs-Brock" w:date="2015-01-11T17:02:00Z">
          <w:r w:rsidR="00C863F8" w:rsidDel="005A1E87">
            <w:delText xml:space="preserve">Table </w:delText>
          </w:r>
          <w:r w:rsidR="00C863F8" w:rsidDel="005A1E87">
            <w:rPr>
              <w:noProof/>
            </w:rPr>
            <w:delText>44</w:delText>
          </w:r>
        </w:del>
      </w:ins>
      <w:ins w:id="57078" w:author="Rev 25 Allen Wirfs-Brock" w:date="2014-05-17T17:31:00Z">
        <w:del w:id="57079" w:author="Rev 31 Allen Wirfs-Brock" w:date="2015-01-11T17:02:00Z">
          <w:r w:rsidRPr="000F7974" w:rsidDel="005A1E87">
            <w:fldChar w:fldCharType="end"/>
          </w:r>
          <w:r w:rsidRPr="000F7974" w:rsidDel="005A1E87">
            <w:delText xml:space="preserve"> for </w:delText>
          </w:r>
          <w:r w:rsidRPr="000F7974" w:rsidDel="005A1E87">
            <w:rPr>
              <w:i/>
              <w:iCs/>
            </w:rPr>
            <w:delText>constructorName</w:delText>
          </w:r>
          <w:r w:rsidRPr="000F7974" w:rsidDel="005A1E87">
            <w:delText>.</w:delText>
          </w:r>
        </w:del>
      </w:ins>
    </w:p>
    <w:p w14:paraId="0AB47B3F" w14:textId="4EA9EF71" w:rsidR="002119C1" w:rsidRPr="000F7974" w:rsidDel="003A6097" w:rsidRDefault="002119C1" w:rsidP="002119C1">
      <w:pPr>
        <w:pStyle w:val="Alg4"/>
        <w:numPr>
          <w:ilvl w:val="1"/>
          <w:numId w:val="1641"/>
        </w:numPr>
        <w:rPr>
          <w:ins w:id="57080" w:author="Rev 25 Allen Wirfs-Brock" w:date="2014-05-17T17:31:00Z"/>
          <w:del w:id="57081" w:author="Rev 31 Allen Wirfs-Brock" w:date="2015-01-11T16:07:00Z"/>
        </w:rPr>
      </w:pPr>
      <w:ins w:id="57082" w:author="Rev 25 Allen Wirfs-Brock" w:date="2014-05-17T17:31:00Z">
        <w:del w:id="57083" w:author="Rev 31 Allen Wirfs-Brock" w:date="2015-01-11T16:07:00Z">
          <w:r w:rsidRPr="000F7974" w:rsidDel="003A6097">
            <w:delText xml:space="preserve">Let </w:delText>
          </w:r>
          <w:r w:rsidRPr="000F7974" w:rsidDel="003A6097">
            <w:rPr>
              <w:i/>
              <w:iCs/>
            </w:rPr>
            <w:delText>data</w:delText>
          </w:r>
          <w:r w:rsidRPr="000F7974" w:rsidDel="003A6097">
            <w:delText xml:space="preserve"> be </w:delText>
          </w:r>
          <w:r w:rsidRPr="000F7974" w:rsidDel="003A6097">
            <w:rPr>
              <w:iCs/>
            </w:rPr>
            <w:delText>AllocateArrayBuffer(</w:delText>
          </w:r>
          <w:r w:rsidRPr="000F7974" w:rsidDel="003A6097">
            <w:rPr>
              <w:rFonts w:cs="Arial"/>
              <w:iCs/>
            </w:rPr>
            <w:delText>%ArrayBuffer%</w:delText>
          </w:r>
          <w:r w:rsidRPr="000F7974" w:rsidDel="003A6097">
            <w:rPr>
              <w:iCs/>
            </w:rPr>
            <w:delText>)</w:delText>
          </w:r>
          <w:r w:rsidRPr="000F7974" w:rsidDel="003A6097">
            <w:delText>.</w:delText>
          </w:r>
        </w:del>
      </w:ins>
    </w:p>
    <w:p w14:paraId="48E8C5BA" w14:textId="38822771" w:rsidR="002119C1" w:rsidRPr="000F7974" w:rsidDel="003A6097" w:rsidRDefault="002119C1" w:rsidP="002119C1">
      <w:pPr>
        <w:pStyle w:val="Alg4"/>
        <w:numPr>
          <w:ilvl w:val="1"/>
          <w:numId w:val="1641"/>
        </w:numPr>
        <w:rPr>
          <w:ins w:id="57084" w:author="Rev 25 Allen Wirfs-Brock" w:date="2014-05-17T17:31:00Z"/>
          <w:del w:id="57085" w:author="Rev 31 Allen Wirfs-Brock" w:date="2015-01-11T16:07:00Z"/>
        </w:rPr>
      </w:pPr>
      <w:ins w:id="57086" w:author="Rev 25 Allen Wirfs-Brock" w:date="2014-05-17T17:31:00Z">
        <w:del w:id="57087" w:author="Rev 31 Allen Wirfs-Brock" w:date="2015-01-11T16:07:00Z">
          <w:r w:rsidRPr="000F7974" w:rsidDel="003A6097">
            <w:delText>ReturnIfAbrupt(</w:delText>
          </w:r>
          <w:r w:rsidRPr="000F7974" w:rsidDel="003A6097">
            <w:rPr>
              <w:i/>
              <w:iCs/>
            </w:rPr>
            <w:delText>data</w:delText>
          </w:r>
          <w:r w:rsidRPr="000F7974" w:rsidDel="003A6097">
            <w:delText>).</w:delText>
          </w:r>
        </w:del>
      </w:ins>
    </w:p>
    <w:p w14:paraId="24F63FFF" w14:textId="76CBC577" w:rsidR="002119C1" w:rsidRPr="000F7974" w:rsidDel="005A1E87" w:rsidRDefault="002119C1" w:rsidP="002119C1">
      <w:pPr>
        <w:pStyle w:val="Alg4"/>
        <w:numPr>
          <w:ilvl w:val="1"/>
          <w:numId w:val="1641"/>
        </w:numPr>
        <w:rPr>
          <w:ins w:id="57088" w:author="Rev 25 Allen Wirfs-Brock" w:date="2014-05-17T17:31:00Z"/>
          <w:del w:id="57089" w:author="Rev 31 Allen Wirfs-Brock" w:date="2015-01-11T17:02:00Z"/>
        </w:rPr>
      </w:pPr>
      <w:ins w:id="57090" w:author="Rev 25 Allen Wirfs-Brock" w:date="2014-05-17T17:31:00Z">
        <w:del w:id="57091" w:author="Rev 31 Allen Wirfs-Brock" w:date="2015-01-11T17:02:00Z">
          <w:r w:rsidRPr="000F7974" w:rsidDel="005A1E87">
            <w:delText xml:space="preserve">Let </w:delText>
          </w:r>
          <w:r w:rsidRPr="000F7974" w:rsidDel="005A1E87">
            <w:rPr>
              <w:i/>
              <w:iCs/>
            </w:rPr>
            <w:delText>elementSize</w:delText>
          </w:r>
          <w:r w:rsidRPr="000F7974" w:rsidDel="005A1E87">
            <w:delText xml:space="preserve"> be the Element </w:delText>
          </w:r>
          <w:r w:rsidDel="005A1E87">
            <w:delText xml:space="preserve">Size </w:delText>
          </w:r>
          <w:r w:rsidRPr="000F7974" w:rsidDel="005A1E87">
            <w:delText xml:space="preserve">value in </w:delText>
          </w:r>
          <w:r w:rsidRPr="000F7974" w:rsidDel="005A1E87">
            <w:fldChar w:fldCharType="begin"/>
          </w:r>
          <w:r w:rsidRPr="000F7974" w:rsidDel="005A1E87">
            <w:delInstrText xml:space="preserve"> REF _Ref366065074 \h </w:delInstrText>
          </w:r>
          <w:r w:rsidDel="005A1E87">
            <w:delInstrText xml:space="preserve"> \* MERGEFORMAT </w:delInstrText>
          </w:r>
        </w:del>
      </w:ins>
      <w:del w:id="57092" w:author="Rev 31 Allen Wirfs-Brock" w:date="2015-01-11T17:02:00Z"/>
      <w:ins w:id="57093" w:author="Rev 25 Allen Wirfs-Brock" w:date="2014-05-17T17:31:00Z">
        <w:del w:id="57094" w:author="Rev 31 Allen Wirfs-Brock" w:date="2015-01-11T17:02:00Z">
          <w:r w:rsidRPr="000F7974" w:rsidDel="005A1E87">
            <w:fldChar w:fldCharType="separate"/>
          </w:r>
        </w:del>
      </w:ins>
      <w:ins w:id="57095" w:author="Rev 28 Allen Wirfs-Brock" w:date="2014-10-14T12:56:00Z">
        <w:del w:id="57096" w:author="Rev 31 Allen Wirfs-Brock" w:date="2015-01-11T17:02:00Z">
          <w:r w:rsidR="008C4A46" w:rsidDel="005A1E87">
            <w:delText xml:space="preserve">Table </w:delText>
          </w:r>
          <w:r w:rsidR="008C4A46" w:rsidDel="005A1E87">
            <w:rPr>
              <w:noProof/>
            </w:rPr>
            <w:delText>46</w:delText>
          </w:r>
        </w:del>
      </w:ins>
      <w:ins w:id="57097" w:author="Rev 27 Allen Wirfs-Brock" w:date="2014-08-24T18:20:00Z">
        <w:del w:id="57098" w:author="Rev 31 Allen Wirfs-Brock" w:date="2015-01-11T17:02:00Z">
          <w:r w:rsidR="00506A5B" w:rsidDel="005A1E87">
            <w:delText xml:space="preserve">Table </w:delText>
          </w:r>
          <w:r w:rsidR="00506A5B" w:rsidDel="005A1E87">
            <w:rPr>
              <w:noProof/>
            </w:rPr>
            <w:delText>45</w:delText>
          </w:r>
        </w:del>
      </w:ins>
      <w:ins w:id="57099" w:author="Rev 26 Allen Wirfs-Brock" w:date="2014-07-18T12:24:00Z">
        <w:del w:id="57100" w:author="Rev 31 Allen Wirfs-Brock" w:date="2015-01-11T17:02:00Z">
          <w:r w:rsidR="00837170" w:rsidDel="005A1E87">
            <w:delText xml:space="preserve">Table </w:delText>
          </w:r>
          <w:r w:rsidR="00837170" w:rsidDel="005A1E87">
            <w:rPr>
              <w:noProof/>
            </w:rPr>
            <w:delText>45</w:delText>
          </w:r>
        </w:del>
      </w:ins>
      <w:ins w:id="57101" w:author="Rev 25 Allen Wirfs-Brock" w:date="2014-05-22T15:58:00Z">
        <w:del w:id="57102" w:author="Rev 31 Allen Wirfs-Brock" w:date="2015-01-11T17:02:00Z">
          <w:r w:rsidR="00C863F8" w:rsidDel="005A1E87">
            <w:delText xml:space="preserve">Table </w:delText>
          </w:r>
          <w:r w:rsidR="00C863F8" w:rsidDel="005A1E87">
            <w:rPr>
              <w:noProof/>
            </w:rPr>
            <w:delText>44</w:delText>
          </w:r>
        </w:del>
      </w:ins>
      <w:ins w:id="57103" w:author="Rev 25 Allen Wirfs-Brock" w:date="2014-05-17T17:31:00Z">
        <w:del w:id="57104" w:author="Rev 31 Allen Wirfs-Brock" w:date="2015-01-11T17:02:00Z">
          <w:r w:rsidRPr="000F7974" w:rsidDel="005A1E87">
            <w:fldChar w:fldCharType="end"/>
          </w:r>
          <w:r w:rsidRPr="000F7974" w:rsidDel="005A1E87">
            <w:delText xml:space="preserve"> for </w:delText>
          </w:r>
          <w:r w:rsidRPr="000F7974" w:rsidDel="005A1E87">
            <w:rPr>
              <w:i/>
              <w:iCs/>
            </w:rPr>
            <w:delText>constructorName</w:delText>
          </w:r>
          <w:r w:rsidRPr="000F7974" w:rsidDel="005A1E87">
            <w:delText>.</w:delText>
          </w:r>
        </w:del>
      </w:ins>
    </w:p>
    <w:p w14:paraId="1601E1CC" w14:textId="113813D8" w:rsidR="002119C1" w:rsidRPr="000F7974" w:rsidDel="005A1E87" w:rsidRDefault="002119C1" w:rsidP="002119C1">
      <w:pPr>
        <w:pStyle w:val="Alg4"/>
        <w:numPr>
          <w:ilvl w:val="1"/>
          <w:numId w:val="1641"/>
        </w:numPr>
        <w:rPr>
          <w:ins w:id="57105" w:author="Rev 25 Allen Wirfs-Brock" w:date="2014-05-17T17:31:00Z"/>
          <w:del w:id="57106" w:author="Rev 31 Allen Wirfs-Brock" w:date="2015-01-11T17:02:00Z"/>
        </w:rPr>
      </w:pPr>
      <w:ins w:id="57107" w:author="Rev 25 Allen Wirfs-Brock" w:date="2014-05-17T17:31:00Z">
        <w:del w:id="57108" w:author="Rev 31 Allen Wirfs-Brock" w:date="2015-01-11T17:02:00Z">
          <w:r w:rsidRPr="000F7974" w:rsidDel="005A1E87">
            <w:delText xml:space="preserve">Let </w:delText>
          </w:r>
          <w:r w:rsidRPr="000F7974" w:rsidDel="005A1E87">
            <w:rPr>
              <w:i/>
              <w:iCs/>
            </w:rPr>
            <w:delText>byteLength</w:delText>
          </w:r>
          <w:r w:rsidRPr="000F7974" w:rsidDel="005A1E87">
            <w:delText xml:space="preserve"> be </w:delText>
          </w:r>
          <w:r w:rsidRPr="000F7974" w:rsidDel="005A1E87">
            <w:rPr>
              <w:i/>
              <w:iCs/>
            </w:rPr>
            <w:delText>elementSize</w:delText>
          </w:r>
          <w:r w:rsidRPr="000F7974" w:rsidDel="005A1E87">
            <w:delText xml:space="preserve"> × </w:delText>
          </w:r>
          <w:r w:rsidDel="005A1E87">
            <w:rPr>
              <w:i/>
              <w:iCs/>
            </w:rPr>
            <w:delText>len</w:delText>
          </w:r>
        </w:del>
      </w:ins>
      <w:ins w:id="57109" w:author="Rev 25 Allen Wirfs-Brock" w:date="2014-05-17T17:35:00Z">
        <w:del w:id="57110" w:author="Rev 31 Allen Wirfs-Brock" w:date="2015-01-11T17:02:00Z">
          <w:r w:rsidDel="005A1E87">
            <w:rPr>
              <w:i/>
              <w:iCs/>
            </w:rPr>
            <w:delText>gth</w:delText>
          </w:r>
        </w:del>
      </w:ins>
      <w:ins w:id="57111" w:author="Rev 25 Allen Wirfs-Brock" w:date="2014-05-17T17:31:00Z">
        <w:del w:id="57112" w:author="Rev 31 Allen Wirfs-Brock" w:date="2015-01-11T17:02:00Z">
          <w:r w:rsidRPr="000F7974" w:rsidDel="005A1E87">
            <w:delText>.</w:delText>
          </w:r>
        </w:del>
      </w:ins>
    </w:p>
    <w:p w14:paraId="613FFF83" w14:textId="655708DD" w:rsidR="002119C1" w:rsidRPr="000F7974" w:rsidDel="003A6097" w:rsidRDefault="002119C1" w:rsidP="002119C1">
      <w:pPr>
        <w:pStyle w:val="Alg4"/>
        <w:numPr>
          <w:ilvl w:val="1"/>
          <w:numId w:val="1641"/>
        </w:numPr>
        <w:rPr>
          <w:ins w:id="57113" w:author="Rev 25 Allen Wirfs-Brock" w:date="2014-05-17T17:31:00Z"/>
          <w:del w:id="57114" w:author="Rev 31 Allen Wirfs-Brock" w:date="2015-01-11T16:08:00Z"/>
        </w:rPr>
      </w:pPr>
      <w:ins w:id="57115" w:author="Rev 25 Allen Wirfs-Brock" w:date="2014-05-17T17:31:00Z">
        <w:del w:id="57116" w:author="Rev 31 Allen Wirfs-Brock" w:date="2015-01-11T16:08:00Z">
          <w:r w:rsidRPr="000F7974" w:rsidDel="003A6097">
            <w:rPr>
              <w:iCs/>
            </w:rPr>
            <w:delText xml:space="preserve">Let </w:delText>
          </w:r>
          <w:r w:rsidRPr="000F7974" w:rsidDel="003A6097">
            <w:rPr>
              <w:i/>
            </w:rPr>
            <w:delText>status</w:delText>
          </w:r>
          <w:r w:rsidRPr="000F7974" w:rsidDel="003A6097">
            <w:rPr>
              <w:iCs/>
            </w:rPr>
            <w:delText xml:space="preserve"> be SetArrayBufferData(</w:delText>
          </w:r>
          <w:r w:rsidRPr="000F7974" w:rsidDel="003A6097">
            <w:rPr>
              <w:i/>
            </w:rPr>
            <w:delText>data</w:delText>
          </w:r>
          <w:r w:rsidRPr="000F7974" w:rsidDel="003A6097">
            <w:rPr>
              <w:iCs/>
            </w:rPr>
            <w:delText xml:space="preserve">, </w:delText>
          </w:r>
          <w:r w:rsidRPr="000F7974" w:rsidDel="003A6097">
            <w:rPr>
              <w:i/>
            </w:rPr>
            <w:delText>byteLength</w:delText>
          </w:r>
          <w:r w:rsidRPr="000F7974" w:rsidDel="003A6097">
            <w:rPr>
              <w:iCs/>
            </w:rPr>
            <w:delText>)</w:delText>
          </w:r>
        </w:del>
      </w:ins>
    </w:p>
    <w:p w14:paraId="3CAE19B7" w14:textId="11241802" w:rsidR="00C90E09" w:rsidRPr="000F7974" w:rsidDel="003A6097" w:rsidRDefault="00C90E09" w:rsidP="00C90E09">
      <w:pPr>
        <w:pStyle w:val="Alg4"/>
        <w:numPr>
          <w:ilvl w:val="1"/>
          <w:numId w:val="1641"/>
        </w:numPr>
        <w:rPr>
          <w:ins w:id="57117" w:author="Rev 26 Allen Wirfs-Brock" w:date="2014-07-14T12:48:00Z"/>
          <w:del w:id="57118" w:author="Rev 31 Allen Wirfs-Brock" w:date="2015-01-11T16:08:00Z"/>
        </w:rPr>
      </w:pPr>
      <w:ins w:id="57119" w:author="Rev 26 Allen Wirfs-Brock" w:date="2014-07-14T12:48:00Z">
        <w:del w:id="57120" w:author="Rev 31 Allen Wirfs-Brock" w:date="2015-01-11T16:08:00Z">
          <w:r w:rsidRPr="000F7974" w:rsidDel="003A6097">
            <w:delText>ReturnIfAbrupt(</w:delText>
          </w:r>
          <w:r w:rsidRPr="000F7974" w:rsidDel="003A6097">
            <w:rPr>
              <w:i/>
              <w:iCs/>
            </w:rPr>
            <w:delText>status</w:delText>
          </w:r>
          <w:r w:rsidRPr="000F7974" w:rsidDel="003A6097">
            <w:delText>).</w:delText>
          </w:r>
        </w:del>
      </w:ins>
    </w:p>
    <w:p w14:paraId="6F3A2B77" w14:textId="60A5BBF4" w:rsidR="002119C1" w:rsidRPr="00286170" w:rsidDel="007412B6" w:rsidRDefault="002119C1" w:rsidP="002119C1">
      <w:pPr>
        <w:pStyle w:val="Alg4"/>
        <w:numPr>
          <w:ilvl w:val="1"/>
          <w:numId w:val="1641"/>
        </w:numPr>
        <w:rPr>
          <w:ins w:id="57121" w:author="Rev 25 Allen Wirfs-Brock" w:date="2014-05-17T17:31:00Z"/>
          <w:del w:id="57122" w:author="Rev 31 Allen Wirfs-Brock" w:date="2015-01-11T16:23:00Z"/>
          <w:sz w:val="18"/>
          <w:szCs w:val="18"/>
        </w:rPr>
      </w:pPr>
      <w:ins w:id="57123" w:author="Rev 25 Allen Wirfs-Brock" w:date="2014-05-17T17:31:00Z">
        <w:del w:id="57124" w:author="Rev 31 Allen Wirfs-Brock" w:date="2015-01-11T16:23:00Z">
          <w:r w:rsidRPr="00286170" w:rsidDel="007412B6">
            <w:rPr>
              <w:sz w:val="18"/>
              <w:szCs w:val="18"/>
            </w:rPr>
            <w:delText>Note: Side-effects of precedin</w:delText>
          </w:r>
          <w:r w:rsidDel="007412B6">
            <w:rPr>
              <w:sz w:val="18"/>
              <w:szCs w:val="18"/>
            </w:rPr>
            <w:delText>g steps may have already initialize</w:delText>
          </w:r>
          <w:r w:rsidRPr="00286170" w:rsidDel="007412B6">
            <w:rPr>
              <w:sz w:val="18"/>
              <w:szCs w:val="18"/>
            </w:rPr>
            <w:delText xml:space="preserve">d </w:delText>
          </w:r>
          <w:r w:rsidRPr="000F7974" w:rsidDel="007412B6">
            <w:rPr>
              <w:i/>
              <w:sz w:val="18"/>
              <w:szCs w:val="18"/>
            </w:rPr>
            <w:delText>targetObj</w:delText>
          </w:r>
          <w:r w:rsidRPr="00286170" w:rsidDel="007412B6">
            <w:rPr>
              <w:sz w:val="18"/>
              <w:szCs w:val="18"/>
            </w:rPr>
            <w:delText>.</w:delText>
          </w:r>
        </w:del>
      </w:ins>
    </w:p>
    <w:p w14:paraId="25A25D22" w14:textId="392E0A1F" w:rsidR="002119C1" w:rsidDel="007412B6" w:rsidRDefault="002119C1" w:rsidP="002119C1">
      <w:pPr>
        <w:pStyle w:val="Alg4"/>
        <w:numPr>
          <w:ilvl w:val="1"/>
          <w:numId w:val="1641"/>
        </w:numPr>
        <w:rPr>
          <w:ins w:id="57125" w:author="Rev 25 Allen Wirfs-Brock" w:date="2014-05-17T17:31:00Z"/>
          <w:del w:id="57126" w:author="Rev 31 Allen Wirfs-Brock" w:date="2015-01-11T16:23:00Z"/>
        </w:rPr>
      </w:pPr>
      <w:ins w:id="57127" w:author="Rev 25 Allen Wirfs-Brock" w:date="2014-05-17T17:31:00Z">
        <w:del w:id="57128" w:author="Rev 31 Allen Wirfs-Brock" w:date="2015-01-11T16:23:00Z">
          <w:r w:rsidDel="007412B6">
            <w:delText xml:space="preserve">If the value of </w:delText>
          </w:r>
          <w:r w:rsidDel="007412B6">
            <w:rPr>
              <w:i/>
            </w:rPr>
            <w:delText>targetObj</w:delText>
          </w:r>
          <w:r w:rsidRPr="00AB259F" w:rsidDel="007412B6">
            <w:rPr>
              <w:i/>
              <w:iCs/>
            </w:rPr>
            <w:delText>’s</w:delText>
          </w:r>
          <w:r w:rsidDel="007412B6">
            <w:delText xml:space="preserve"> [[ViewedArrayBuffer]] internal slot is not </w:delText>
          </w:r>
          <w:r w:rsidDel="007412B6">
            <w:rPr>
              <w:b/>
              <w:bCs/>
            </w:rPr>
            <w:delText>undefined</w:delText>
          </w:r>
          <w:r w:rsidDel="007412B6">
            <w:delText xml:space="preserve">, then throw a </w:delText>
          </w:r>
          <w:r w:rsidRPr="00AB259F" w:rsidDel="007412B6">
            <w:rPr>
              <w:b/>
              <w:bCs/>
            </w:rPr>
            <w:delText>TypeError</w:delText>
          </w:r>
          <w:r w:rsidDel="007412B6">
            <w:delText xml:space="preserve"> exception.</w:delText>
          </w:r>
        </w:del>
      </w:ins>
    </w:p>
    <w:p w14:paraId="60DBA037" w14:textId="0C63161A" w:rsidR="002119C1" w:rsidRPr="000F7974" w:rsidDel="005A1E87" w:rsidRDefault="002119C1" w:rsidP="002119C1">
      <w:pPr>
        <w:pStyle w:val="Alg4"/>
        <w:numPr>
          <w:ilvl w:val="1"/>
          <w:numId w:val="1641"/>
        </w:numPr>
        <w:rPr>
          <w:ins w:id="57129" w:author="Rev 25 Allen Wirfs-Brock" w:date="2014-05-17T17:31:00Z"/>
          <w:del w:id="57130" w:author="Rev 31 Allen Wirfs-Brock" w:date="2015-01-11T17:02:00Z"/>
        </w:rPr>
      </w:pPr>
      <w:ins w:id="57131" w:author="Rev 25 Allen Wirfs-Brock" w:date="2014-05-17T17:31:00Z">
        <w:del w:id="57132" w:author="Rev 31 Allen Wirfs-Brock" w:date="2015-01-11T17:02:00Z">
          <w:r w:rsidRPr="000F7974" w:rsidDel="005A1E87">
            <w:delText>ReturnIfAbrupt(</w:delText>
          </w:r>
          <w:r w:rsidRPr="000F7974" w:rsidDel="005A1E87">
            <w:rPr>
              <w:i/>
              <w:iCs/>
            </w:rPr>
            <w:delText>status</w:delText>
          </w:r>
          <w:r w:rsidRPr="000F7974" w:rsidDel="005A1E87">
            <w:delText>).</w:delText>
          </w:r>
        </w:del>
      </w:ins>
    </w:p>
    <w:p w14:paraId="649E4707" w14:textId="10452D0D" w:rsidR="002119C1" w:rsidDel="005A1E87" w:rsidRDefault="002119C1" w:rsidP="002119C1">
      <w:pPr>
        <w:pStyle w:val="Alg4"/>
        <w:numPr>
          <w:ilvl w:val="1"/>
          <w:numId w:val="1641"/>
        </w:numPr>
        <w:rPr>
          <w:ins w:id="57133" w:author="Rev 25 Allen Wirfs-Brock" w:date="2014-05-17T17:31:00Z"/>
          <w:del w:id="57134" w:author="Rev 31 Allen Wirfs-Brock" w:date="2015-01-11T17:02:00Z"/>
        </w:rPr>
      </w:pPr>
      <w:ins w:id="57135" w:author="Rev 25 Allen Wirfs-Brock" w:date="2014-05-17T17:31:00Z">
        <w:del w:id="57136" w:author="Rev 31 Allen Wirfs-Brock" w:date="2015-01-11T17:02:00Z">
          <w:r w:rsidDel="005A1E87">
            <w:delText xml:space="preserve">Set </w:delText>
          </w:r>
          <w:r w:rsidDel="005A1E87">
            <w:rPr>
              <w:i/>
            </w:rPr>
            <w:delText>targetObj</w:delText>
          </w:r>
          <w:r w:rsidRPr="00AB259F" w:rsidDel="005A1E87">
            <w:rPr>
              <w:i/>
              <w:iCs/>
            </w:rPr>
            <w:delText>’s</w:delText>
          </w:r>
          <w:r w:rsidDel="005A1E87">
            <w:delText xml:space="preserve"> [[ViewedArrayBuffer]] internal slot to </w:delText>
          </w:r>
          <w:r w:rsidDel="005A1E87">
            <w:rPr>
              <w:i/>
            </w:rPr>
            <w:delText>data</w:delText>
          </w:r>
          <w:r w:rsidDel="005A1E87">
            <w:rPr>
              <w:iCs/>
            </w:rPr>
            <w:delText>.</w:delText>
          </w:r>
        </w:del>
      </w:ins>
    </w:p>
    <w:p w14:paraId="2717CAB6" w14:textId="5335514B" w:rsidR="002119C1" w:rsidDel="005A1E87" w:rsidRDefault="002119C1" w:rsidP="002119C1">
      <w:pPr>
        <w:pStyle w:val="Alg4"/>
        <w:numPr>
          <w:ilvl w:val="1"/>
          <w:numId w:val="1641"/>
        </w:numPr>
        <w:rPr>
          <w:ins w:id="57137" w:author="Rev 25 Allen Wirfs-Brock" w:date="2014-05-17T17:31:00Z"/>
          <w:del w:id="57138" w:author="Rev 31 Allen Wirfs-Brock" w:date="2015-01-11T17:02:00Z"/>
        </w:rPr>
      </w:pPr>
      <w:ins w:id="57139" w:author="Rev 25 Allen Wirfs-Brock" w:date="2014-05-17T17:31:00Z">
        <w:del w:id="57140" w:author="Rev 31 Allen Wirfs-Brock" w:date="2015-01-11T17:02:00Z">
          <w:r w:rsidDel="005A1E87">
            <w:delText xml:space="preserve">Set </w:delText>
          </w:r>
          <w:r w:rsidDel="005A1E87">
            <w:rPr>
              <w:i/>
            </w:rPr>
            <w:delText>targetObj</w:delText>
          </w:r>
          <w:r w:rsidDel="005A1E87">
            <w:delText xml:space="preserve">’s [[ByteLength]] internal slot to </w:delText>
          </w:r>
          <w:r w:rsidDel="005A1E87">
            <w:rPr>
              <w:i/>
              <w:iCs/>
            </w:rPr>
            <w:delText>byteLength</w:delText>
          </w:r>
          <w:r w:rsidDel="005A1E87">
            <w:delText>.</w:delText>
          </w:r>
        </w:del>
      </w:ins>
    </w:p>
    <w:p w14:paraId="56C8628F" w14:textId="19C1A629" w:rsidR="002119C1" w:rsidDel="005A1E87" w:rsidRDefault="002119C1" w:rsidP="002119C1">
      <w:pPr>
        <w:pStyle w:val="Alg4"/>
        <w:numPr>
          <w:ilvl w:val="1"/>
          <w:numId w:val="1641"/>
        </w:numPr>
        <w:rPr>
          <w:ins w:id="57141" w:author="Rev 25 Allen Wirfs-Brock" w:date="2014-05-17T17:31:00Z"/>
          <w:del w:id="57142" w:author="Rev 31 Allen Wirfs-Brock" w:date="2015-01-11T17:02:00Z"/>
        </w:rPr>
      </w:pPr>
      <w:ins w:id="57143" w:author="Rev 25 Allen Wirfs-Brock" w:date="2014-05-17T17:31:00Z">
        <w:del w:id="57144" w:author="Rev 31 Allen Wirfs-Brock" w:date="2015-01-11T17:02:00Z">
          <w:r w:rsidDel="005A1E87">
            <w:delText xml:space="preserve">Set </w:delText>
          </w:r>
          <w:r w:rsidDel="005A1E87">
            <w:rPr>
              <w:i/>
            </w:rPr>
            <w:delText>targetObj</w:delText>
          </w:r>
          <w:r w:rsidDel="005A1E87">
            <w:delText xml:space="preserve">’s [[ByteOffset]] internal slot to </w:delText>
          </w:r>
          <w:r w:rsidRPr="008F22BF" w:rsidDel="005A1E87">
            <w:delText>0</w:delText>
          </w:r>
          <w:r w:rsidDel="005A1E87">
            <w:delText>.</w:delText>
          </w:r>
        </w:del>
      </w:ins>
    </w:p>
    <w:p w14:paraId="296FBEBA" w14:textId="4F852A2F" w:rsidR="002119C1" w:rsidRPr="002119C1" w:rsidDel="005A1E87" w:rsidRDefault="002119C1" w:rsidP="002119C1">
      <w:pPr>
        <w:pStyle w:val="Alg4"/>
        <w:numPr>
          <w:ilvl w:val="1"/>
          <w:numId w:val="1641"/>
        </w:numPr>
        <w:rPr>
          <w:ins w:id="57145" w:author="Rev 25 Allen Wirfs-Brock" w:date="2014-05-17T17:35:00Z"/>
          <w:del w:id="57146" w:author="Rev 31 Allen Wirfs-Brock" w:date="2015-01-11T17:02:00Z"/>
        </w:rPr>
      </w:pPr>
      <w:ins w:id="57147" w:author="Rev 25 Allen Wirfs-Brock" w:date="2014-05-17T17:31:00Z">
        <w:del w:id="57148" w:author="Rev 31 Allen Wirfs-Brock" w:date="2015-01-11T17:02:00Z">
          <w:r w:rsidDel="005A1E87">
            <w:delText xml:space="preserve">Set </w:delText>
          </w:r>
          <w:r w:rsidDel="005A1E87">
            <w:rPr>
              <w:i/>
            </w:rPr>
            <w:delText>targetObj</w:delText>
          </w:r>
          <w:r w:rsidDel="005A1E87">
            <w:delText xml:space="preserve">’s [[ArrayLength]] internal slot to </w:delText>
          </w:r>
          <w:r w:rsidDel="005A1E87">
            <w:rPr>
              <w:i/>
              <w:iCs/>
            </w:rPr>
            <w:delText>len</w:delText>
          </w:r>
        </w:del>
      </w:ins>
      <w:ins w:id="57149" w:author="Rev 25 Allen Wirfs-Brock" w:date="2014-05-17T17:35:00Z">
        <w:del w:id="57150" w:author="Rev 31 Allen Wirfs-Brock" w:date="2015-01-11T17:02:00Z">
          <w:r w:rsidDel="005A1E87">
            <w:rPr>
              <w:i/>
              <w:iCs/>
            </w:rPr>
            <w:delText>gth</w:delText>
          </w:r>
          <w:r w:rsidDel="005A1E87">
            <w:rPr>
              <w:iCs/>
            </w:rPr>
            <w:delText>.</w:delText>
          </w:r>
        </w:del>
      </w:ins>
    </w:p>
    <w:p w14:paraId="6079FBDD" w14:textId="33BC7500" w:rsidR="002119C1" w:rsidDel="005A1E87" w:rsidRDefault="002119C1" w:rsidP="002119C1">
      <w:pPr>
        <w:pStyle w:val="Alg4"/>
        <w:numPr>
          <w:ilvl w:val="0"/>
          <w:numId w:val="1641"/>
        </w:numPr>
        <w:rPr>
          <w:ins w:id="57151" w:author="Rev 25 Allen Wirfs-Brock" w:date="2014-05-17T17:31:00Z"/>
          <w:del w:id="57152" w:author="Rev 31 Allen Wirfs-Brock" w:date="2015-01-11T17:02:00Z"/>
        </w:rPr>
      </w:pPr>
      <w:ins w:id="57153" w:author="Rev 25 Allen Wirfs-Brock" w:date="2014-05-17T17:36:00Z">
        <w:del w:id="57154" w:author="Rev 31 Allen Wirfs-Brock" w:date="2015-01-11T17:02:00Z">
          <w:r w:rsidDel="005A1E87">
            <w:rPr>
              <w:iCs/>
            </w:rPr>
            <w:delText xml:space="preserve">Return </w:delText>
          </w:r>
          <w:r w:rsidDel="005A1E87">
            <w:rPr>
              <w:i/>
              <w:iCs/>
            </w:rPr>
            <w:delText>targetObj</w:delText>
          </w:r>
        </w:del>
      </w:ins>
      <w:ins w:id="57155" w:author="Rev 25 Allen Wirfs-Brock" w:date="2014-05-17T17:31:00Z">
        <w:del w:id="57156" w:author="Rev 31 Allen Wirfs-Brock" w:date="2015-01-11T17:02:00Z">
          <w:r w:rsidDel="005A1E87">
            <w:delText>.</w:delText>
          </w:r>
        </w:del>
      </w:ins>
    </w:p>
    <w:p w14:paraId="48D0D110" w14:textId="5A529D1F" w:rsidR="008D6E71" w:rsidRPr="00E77497" w:rsidRDefault="008D6E71" w:rsidP="00FD53FF">
      <w:pPr>
        <w:pStyle w:val="Heading4"/>
      </w:pPr>
      <w:r>
        <w:t>%</w:t>
      </w:r>
      <w:r w:rsidRPr="00573628">
        <w:t>TypedArray</w:t>
      </w:r>
      <w:r>
        <w:t>%</w:t>
      </w:r>
      <w:r w:rsidRPr="00E77497">
        <w:t>.</w:t>
      </w:r>
      <w:r>
        <w:t>of</w:t>
      </w:r>
      <w:r w:rsidRPr="00E77497">
        <w:t xml:space="preserve"> ( </w:t>
      </w:r>
      <w:r>
        <w:t>...items</w:t>
      </w:r>
      <w:r w:rsidRPr="00E77497">
        <w:t xml:space="preserve"> )</w:t>
      </w:r>
    </w:p>
    <w:p w14:paraId="0DF127DC"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7792DC9D" w14:textId="07B7DE49" w:rsidR="008D6E71" w:rsidRPr="00E77497" w:rsidDel="00770FF9" w:rsidRDefault="008D6E71" w:rsidP="00613655">
      <w:pPr>
        <w:pStyle w:val="Alg4"/>
        <w:numPr>
          <w:ilvl w:val="0"/>
          <w:numId w:val="1260"/>
        </w:numPr>
        <w:rPr>
          <w:del w:id="57157" w:author="Rev 25 Allen Wirfs-Brock" w:date="2014-05-07T11:29:00Z"/>
        </w:rPr>
      </w:pPr>
      <w:del w:id="57158" w:author="Rev 25 Allen Wirfs-Brock" w:date="2014-05-07T11:29:00Z">
        <w:r w:rsidRPr="00E77497" w:rsidDel="00770FF9">
          <w:delText xml:space="preserve">Let </w:delText>
        </w:r>
        <w:r w:rsidRPr="00E77497" w:rsidDel="00770FF9">
          <w:rPr>
            <w:i/>
          </w:rPr>
          <w:delText>lenValue</w:delText>
        </w:r>
        <w:r w:rsidRPr="00E77497" w:rsidDel="00770FF9">
          <w:delText xml:space="preserve">  be the result of Get</w:delText>
        </w:r>
        <w:r w:rsidDel="00770FF9">
          <w:delText>(</w:delText>
        </w:r>
        <w:r w:rsidDel="00770FF9">
          <w:rPr>
            <w:i/>
          </w:rPr>
          <w:delText>items</w:delText>
        </w:r>
        <w:r w:rsidDel="00770FF9">
          <w:delText>,</w:delText>
        </w:r>
        <w:r w:rsidRPr="00E77497" w:rsidDel="00770FF9">
          <w:delText xml:space="preserve"> </w:delText>
        </w:r>
        <w:r w:rsidRPr="00E77497" w:rsidDel="00770FF9">
          <w:rPr>
            <w:rFonts w:ascii="Courier New" w:hAnsi="Courier New" w:cs="Courier New"/>
            <w:b/>
          </w:rPr>
          <w:delText>"length"</w:delText>
        </w:r>
        <w:r w:rsidRPr="00844B9F" w:rsidDel="00770FF9">
          <w:rPr>
            <w:bCs/>
          </w:rPr>
          <w:delText>)</w:delText>
        </w:r>
        <w:r w:rsidRPr="00E77497" w:rsidDel="00770FF9">
          <w:delText>.</w:delText>
        </w:r>
      </w:del>
    </w:p>
    <w:p w14:paraId="58266DFE" w14:textId="1E903A6D" w:rsidR="008D6E71" w:rsidRPr="00E77497" w:rsidRDefault="008D6E71" w:rsidP="00613655">
      <w:pPr>
        <w:pStyle w:val="Alg4"/>
        <w:numPr>
          <w:ilvl w:val="0"/>
          <w:numId w:val="1260"/>
        </w:numPr>
      </w:pPr>
      <w:r w:rsidRPr="00E77497">
        <w:t xml:space="preserve">Let </w:t>
      </w:r>
      <w:r w:rsidRPr="00E77497">
        <w:rPr>
          <w:i/>
        </w:rPr>
        <w:t>len</w:t>
      </w:r>
      <w:r w:rsidRPr="00E77497">
        <w:t xml:space="preserve"> be </w:t>
      </w:r>
      <w:ins w:id="57159" w:author="Rev 25 Allen Wirfs-Brock" w:date="2014-05-07T11:29:00Z">
        <w:r w:rsidR="00770FF9">
          <w:t>the actual number of arguments passed to this function</w:t>
        </w:r>
      </w:ins>
      <w:del w:id="57160" w:author="Rev 25 Allen Wirfs-Brock" w:date="2014-05-07T11:29:00Z">
        <w:r w:rsidRPr="00E77497" w:rsidDel="00770FF9">
          <w:delText>To</w:delText>
        </w:r>
        <w:r w:rsidDel="00770FF9">
          <w:delText>Length</w:delText>
        </w:r>
        <w:r w:rsidRPr="00E77497" w:rsidDel="00770FF9">
          <w:delText>(</w:delText>
        </w:r>
        <w:r w:rsidRPr="00E77497" w:rsidDel="00770FF9">
          <w:rPr>
            <w:i/>
          </w:rPr>
          <w:delText>lenValue</w:delText>
        </w:r>
        <w:r w:rsidRPr="00E77497" w:rsidDel="00770FF9">
          <w:delText>)</w:delText>
        </w:r>
      </w:del>
      <w:r w:rsidRPr="00E77497">
        <w:t>.</w:t>
      </w:r>
    </w:p>
    <w:p w14:paraId="1FF93963" w14:textId="371B5153" w:rsidR="00770FF9" w:rsidRDefault="00770FF9" w:rsidP="00613655">
      <w:pPr>
        <w:pStyle w:val="Alg4"/>
        <w:numPr>
          <w:ilvl w:val="0"/>
          <w:numId w:val="1260"/>
        </w:numPr>
        <w:rPr>
          <w:ins w:id="57161" w:author="Rev 25 Allen Wirfs-Brock" w:date="2014-05-07T11:29:00Z"/>
        </w:rPr>
      </w:pPr>
      <w:ins w:id="57162" w:author="Rev 25 Allen Wirfs-Brock" w:date="2014-05-07T11:29:00Z">
        <w:r>
          <w:t xml:space="preserve">Let </w:t>
        </w:r>
        <w:r>
          <w:rPr>
            <w:i/>
          </w:rPr>
          <w:t>items</w:t>
        </w:r>
        <w:r>
          <w:t xml:space="preserve"> be the List of arguments passed to this function.</w:t>
        </w:r>
      </w:ins>
    </w:p>
    <w:p w14:paraId="555685F5" w14:textId="77777777" w:rsidR="008D6E71" w:rsidRDefault="008D6E71" w:rsidP="00613655">
      <w:pPr>
        <w:pStyle w:val="Alg4"/>
        <w:numPr>
          <w:ilvl w:val="0"/>
          <w:numId w:val="1260"/>
        </w:numPr>
      </w:pPr>
      <w:r>
        <w:t xml:space="preserve">Let </w:t>
      </w:r>
      <w:r w:rsidRPr="004403FF">
        <w:rPr>
          <w:i/>
        </w:rPr>
        <w:t>C</w:t>
      </w:r>
      <w:r>
        <w:t xml:space="preserve"> be the </w:t>
      </w:r>
      <w:r w:rsidRPr="00E77497">
        <w:rPr>
          <w:b/>
        </w:rPr>
        <w:t xml:space="preserve">this </w:t>
      </w:r>
      <w:r>
        <w:t>value.</w:t>
      </w:r>
    </w:p>
    <w:p w14:paraId="735DFC4A" w14:textId="78F90332" w:rsidR="008D6E71" w:rsidRDefault="008D6E71" w:rsidP="00613655">
      <w:pPr>
        <w:pStyle w:val="Alg4"/>
        <w:numPr>
          <w:ilvl w:val="0"/>
          <w:numId w:val="1260"/>
        </w:numPr>
      </w:pPr>
      <w:r>
        <w:t>If IsConstructor(</w:t>
      </w:r>
      <w:r w:rsidRPr="00924A5A">
        <w:rPr>
          <w:i/>
        </w:rPr>
        <w:t>C</w:t>
      </w:r>
      <w:r>
        <w:t xml:space="preserve">) is </w:t>
      </w:r>
      <w:del w:id="57163" w:author="Rev 31 Allen Wirfs-Brock" w:date="2015-01-11T17:35:00Z">
        <w:r w:rsidRPr="00924A5A" w:rsidDel="00A302B1">
          <w:rPr>
            <w:b/>
          </w:rPr>
          <w:delText>true</w:delText>
        </w:r>
      </w:del>
      <w:ins w:id="57164" w:author="Rev 31 Allen Wirfs-Brock" w:date="2015-01-11T17:35:00Z">
        <w:r w:rsidR="00A302B1">
          <w:rPr>
            <w:b/>
          </w:rPr>
          <w:t>false</w:t>
        </w:r>
      </w:ins>
      <w:r>
        <w:t xml:space="preserve">, </w:t>
      </w:r>
      <w:ins w:id="57165" w:author="Rev 31 Allen Wirfs-Brock" w:date="2015-01-11T17:36:00Z">
        <w:r w:rsidR="00A302B1">
          <w:t xml:space="preserve">throw a </w:t>
        </w:r>
        <w:r w:rsidR="00A302B1" w:rsidRPr="003F7754">
          <w:rPr>
            <w:b/>
            <w:bCs/>
          </w:rPr>
          <w:t>TypeError</w:t>
        </w:r>
        <w:r w:rsidR="00A302B1">
          <w:t xml:space="preserve"> exception</w:t>
        </w:r>
        <w:r w:rsidR="00A302B1" w:rsidRPr="00E77497">
          <w:t>.</w:t>
        </w:r>
      </w:ins>
      <w:del w:id="57166" w:author="Rev 31 Allen Wirfs-Brock" w:date="2015-01-11T17:36:00Z">
        <w:r w:rsidDel="00A302B1">
          <w:delText>then</w:delText>
        </w:r>
      </w:del>
    </w:p>
    <w:p w14:paraId="77A49F7C" w14:textId="621F9B6C" w:rsidR="008D6E71" w:rsidRDefault="008D6E71">
      <w:pPr>
        <w:pStyle w:val="Alg4"/>
        <w:numPr>
          <w:ilvl w:val="0"/>
          <w:numId w:val="1260"/>
        </w:numPr>
        <w:pPrChange w:id="57167" w:author="Rev 31 Allen Wirfs-Brock" w:date="2015-01-11T17:36:00Z">
          <w:pPr>
            <w:pStyle w:val="Alg4"/>
            <w:numPr>
              <w:ilvl w:val="1"/>
              <w:numId w:val="1260"/>
            </w:numPr>
            <w:ind w:left="1080" w:hanging="360"/>
          </w:pPr>
        </w:pPrChange>
      </w:pPr>
      <w:r w:rsidRPr="00E77497">
        <w:t xml:space="preserve">Let </w:t>
      </w:r>
      <w:r>
        <w:rPr>
          <w:i/>
        </w:rPr>
        <w:t>newObj</w:t>
      </w:r>
      <w:r w:rsidRPr="00E77497">
        <w:t xml:space="preserve"> be </w:t>
      </w:r>
      <w:del w:id="57168" w:author="Rev 31 Allen Wirfs-Brock" w:date="2015-01-11T17:38:00Z">
        <w:r w:rsidDel="00A302B1">
          <w:delText xml:space="preserve">the result of calling the [[Construct]] internal method of </w:delText>
        </w:r>
        <w:r w:rsidRPr="00924A5A" w:rsidDel="00A302B1">
          <w:rPr>
            <w:i/>
          </w:rPr>
          <w:delText>C</w:delText>
        </w:r>
        <w:r w:rsidDel="00A302B1">
          <w:rPr>
            <w:iCs/>
          </w:rPr>
          <w:delText xml:space="preserve"> with argument</w:delText>
        </w:r>
        <w:r w:rsidDel="00A302B1">
          <w:delText xml:space="preserve"> </w:delText>
        </w:r>
      </w:del>
      <w:ins w:id="57169" w:author="Rev 29 Allen Wirfs-Brock" w:date="2014-11-24T11:29:00Z">
        <w:del w:id="57170" w:author="Rev 31 Allen Wirfs-Brock" w:date="2015-01-11T17:38:00Z">
          <w:r w:rsidR="00807A07" w:rsidDel="00A302B1">
            <w:delText>«</w:delText>
          </w:r>
        </w:del>
      </w:ins>
      <w:ins w:id="57171" w:author="Rev 31 Allen Wirfs-Brock" w:date="2015-01-11T17:38:00Z">
        <w:r w:rsidR="00A302B1">
          <w:t>AllocateTypedArray(</w:t>
        </w:r>
        <w:r w:rsidR="00A302B1">
          <w:rPr>
            <w:i/>
          </w:rPr>
          <w:t>C</w:t>
        </w:r>
        <w:r w:rsidR="00A302B1">
          <w:t xml:space="preserve">, </w:t>
        </w:r>
      </w:ins>
      <w:del w:id="57172" w:author="Rev 29 Allen Wirfs-Brock" w:date="2014-11-24T11:29:00Z">
        <w:r w:rsidDel="00807A07">
          <w:delText>(</w:delText>
        </w:r>
      </w:del>
      <w:r w:rsidRPr="001F4648">
        <w:rPr>
          <w:i/>
        </w:rPr>
        <w:t>len</w:t>
      </w:r>
      <w:ins w:id="57173" w:author="Rev 29 Allen Wirfs-Brock" w:date="2014-11-24T11:29:00Z">
        <w:del w:id="57174" w:author="Rev 31 Allen Wirfs-Brock" w:date="2015-01-11T17:38:00Z">
          <w:r w:rsidR="00807A07" w:rsidDel="00A302B1">
            <w:rPr>
              <w:iCs/>
            </w:rPr>
            <w:delText>»</w:delText>
          </w:r>
        </w:del>
      </w:ins>
      <w:ins w:id="57175" w:author="Rev 31 Allen Wirfs-Brock" w:date="2015-01-11T17:38:00Z">
        <w:r w:rsidR="00A302B1">
          <w:rPr>
            <w:iCs/>
          </w:rPr>
          <w:t>)</w:t>
        </w:r>
      </w:ins>
      <w:del w:id="57176" w:author="Rev 29 Allen Wirfs-Brock" w:date="2014-11-24T11:29:00Z">
        <w:r w:rsidDel="00807A07">
          <w:rPr>
            <w:iCs/>
          </w:rPr>
          <w:delText>)</w:delText>
        </w:r>
      </w:del>
      <w:r>
        <w:t>.</w:t>
      </w:r>
    </w:p>
    <w:p w14:paraId="01875AF3" w14:textId="77777777" w:rsidR="008D6E71" w:rsidRDefault="008D6E71">
      <w:pPr>
        <w:pStyle w:val="Alg4"/>
        <w:numPr>
          <w:ilvl w:val="0"/>
          <w:numId w:val="1260"/>
        </w:numPr>
        <w:pPrChange w:id="57177" w:author="Rev 31 Allen Wirfs-Brock" w:date="2015-01-11T17:36:00Z">
          <w:pPr>
            <w:pStyle w:val="Alg4"/>
            <w:numPr>
              <w:ilvl w:val="1"/>
              <w:numId w:val="1260"/>
            </w:numPr>
            <w:ind w:left="1080" w:hanging="360"/>
          </w:pPr>
        </w:pPrChange>
      </w:pPr>
      <w:r>
        <w:t>ReturnIfAbrupt(</w:t>
      </w:r>
      <w:r w:rsidRPr="00924A5A">
        <w:rPr>
          <w:i/>
        </w:rPr>
        <w:t>newObj</w:t>
      </w:r>
      <w:r>
        <w:t>).</w:t>
      </w:r>
    </w:p>
    <w:p w14:paraId="40B8DC57" w14:textId="370777A4" w:rsidR="008D6E71" w:rsidDel="00A302B1" w:rsidRDefault="008D6E71" w:rsidP="00613655">
      <w:pPr>
        <w:pStyle w:val="Alg4"/>
        <w:numPr>
          <w:ilvl w:val="0"/>
          <w:numId w:val="1260"/>
        </w:numPr>
        <w:rPr>
          <w:del w:id="57178" w:author="Rev 31 Allen Wirfs-Brock" w:date="2015-01-11T17:36:00Z"/>
        </w:rPr>
      </w:pPr>
      <w:del w:id="57179" w:author="Rev 31 Allen Wirfs-Brock" w:date="2015-01-11T17:36:00Z">
        <w:r w:rsidDel="00A302B1">
          <w:delText>Else,</w:delText>
        </w:r>
      </w:del>
    </w:p>
    <w:p w14:paraId="0EE9DB10" w14:textId="6728E289" w:rsidR="008D6E71" w:rsidRPr="00E77497" w:rsidDel="00A302B1" w:rsidRDefault="008D6E71" w:rsidP="00613655">
      <w:pPr>
        <w:pStyle w:val="Alg4"/>
        <w:numPr>
          <w:ilvl w:val="1"/>
          <w:numId w:val="1260"/>
        </w:numPr>
        <w:rPr>
          <w:del w:id="57180" w:author="Rev 31 Allen Wirfs-Brock" w:date="2015-01-11T17:36:00Z"/>
        </w:rPr>
      </w:pPr>
      <w:del w:id="57181" w:author="Rev 31 Allen Wirfs-Brock" w:date="2015-01-11T17:36:00Z">
        <w:r w:rsidDel="00A302B1">
          <w:delText xml:space="preserve">Throw a </w:delText>
        </w:r>
        <w:r w:rsidRPr="003F7754" w:rsidDel="00A302B1">
          <w:rPr>
            <w:b/>
            <w:bCs/>
          </w:rPr>
          <w:delText>TypeError</w:delText>
        </w:r>
        <w:r w:rsidDel="00A302B1">
          <w:delText xml:space="preserve"> exception</w:delText>
        </w:r>
        <w:r w:rsidRPr="00E77497" w:rsidDel="00A302B1">
          <w:delText>.</w:delText>
        </w:r>
      </w:del>
    </w:p>
    <w:p w14:paraId="3C85B181" w14:textId="77777777" w:rsidR="008D6E71" w:rsidRPr="00E77497" w:rsidRDefault="008D6E71" w:rsidP="00613655">
      <w:pPr>
        <w:pStyle w:val="Alg4"/>
        <w:numPr>
          <w:ilvl w:val="0"/>
          <w:numId w:val="1260"/>
        </w:numPr>
      </w:pPr>
      <w:r w:rsidRPr="00E77497">
        <w:t xml:space="preserve">Let </w:t>
      </w:r>
      <w:r w:rsidRPr="00E77497">
        <w:rPr>
          <w:i/>
        </w:rPr>
        <w:t>k</w:t>
      </w:r>
      <w:r w:rsidRPr="00E77497">
        <w:t xml:space="preserve"> be 0.</w:t>
      </w:r>
    </w:p>
    <w:p w14:paraId="6FF780A5" w14:textId="77777777" w:rsidR="008D6E71" w:rsidRPr="00E77497" w:rsidRDefault="008D6E71" w:rsidP="00613655">
      <w:pPr>
        <w:pStyle w:val="Alg4"/>
        <w:numPr>
          <w:ilvl w:val="0"/>
          <w:numId w:val="1260"/>
        </w:numPr>
      </w:pPr>
      <w:r w:rsidRPr="00E77497">
        <w:t xml:space="preserve">Repeat, while </w:t>
      </w:r>
      <w:r w:rsidRPr="00E77497">
        <w:rPr>
          <w:i/>
        </w:rPr>
        <w:t xml:space="preserve">k </w:t>
      </w:r>
      <w:r w:rsidRPr="00E77497">
        <w:t xml:space="preserve">&lt; </w:t>
      </w:r>
      <w:r w:rsidRPr="00E77497">
        <w:rPr>
          <w:i/>
        </w:rPr>
        <w:t>len</w:t>
      </w:r>
    </w:p>
    <w:p w14:paraId="050F3188" w14:textId="730272B1" w:rsidR="008D6E71" w:rsidRPr="00E77497" w:rsidDel="00770FF9" w:rsidRDefault="008D6E71" w:rsidP="00613655">
      <w:pPr>
        <w:pStyle w:val="Alg4"/>
        <w:numPr>
          <w:ilvl w:val="1"/>
          <w:numId w:val="1260"/>
        </w:numPr>
        <w:rPr>
          <w:del w:id="57182" w:author="Rev 25 Allen Wirfs-Brock" w:date="2014-05-07T11:30:00Z"/>
        </w:rPr>
      </w:pPr>
      <w:del w:id="57183" w:author="Rev 25 Allen Wirfs-Brock" w:date="2014-05-07T11:30:00Z">
        <w:r w:rsidRPr="00E77497" w:rsidDel="00770FF9">
          <w:delText xml:space="preserve">Let </w:delText>
        </w:r>
        <w:r w:rsidRPr="00E77497" w:rsidDel="00770FF9">
          <w:rPr>
            <w:i/>
          </w:rPr>
          <w:delText>Pk</w:delText>
        </w:r>
        <w:r w:rsidRPr="00E77497" w:rsidDel="00770FF9">
          <w:delText xml:space="preserve"> be ToString(</w:delText>
        </w:r>
        <w:r w:rsidRPr="00E77497" w:rsidDel="00770FF9">
          <w:rPr>
            <w:i/>
          </w:rPr>
          <w:delText>k</w:delText>
        </w:r>
        <w:r w:rsidRPr="00E77497" w:rsidDel="00770FF9">
          <w:delText>).</w:delText>
        </w:r>
      </w:del>
    </w:p>
    <w:p w14:paraId="32EBDDFD" w14:textId="32958449" w:rsidR="008D6E71" w:rsidRPr="00E77497" w:rsidRDefault="008D6E71" w:rsidP="00613655">
      <w:pPr>
        <w:pStyle w:val="Alg4"/>
        <w:numPr>
          <w:ilvl w:val="1"/>
          <w:numId w:val="1260"/>
        </w:numPr>
        <w:tabs>
          <w:tab w:val="left" w:pos="2520"/>
        </w:tabs>
      </w:pPr>
      <w:r w:rsidRPr="00E77497">
        <w:t xml:space="preserve">Let </w:t>
      </w:r>
      <w:r w:rsidRPr="00E77497">
        <w:rPr>
          <w:i/>
        </w:rPr>
        <w:t>kValue</w:t>
      </w:r>
      <w:r w:rsidRPr="00E77497">
        <w:t xml:space="preserve"> be </w:t>
      </w:r>
      <w:ins w:id="57184" w:author="Rev 25 Allen Wirfs-Brock" w:date="2014-05-07T11:30:00Z">
        <w:del w:id="57185" w:author="Rev 31 Allen Wirfs-Brock" w:date="2015-01-11T17:37:00Z">
          <w:r w:rsidR="00770FF9" w:rsidDel="00A302B1">
            <w:delText xml:space="preserve">element </w:delText>
          </w:r>
          <w:r w:rsidR="00770FF9" w:rsidDel="00A302B1">
            <w:rPr>
              <w:i/>
            </w:rPr>
            <w:delText>k</w:delText>
          </w:r>
          <w:r w:rsidR="00770FF9" w:rsidDel="00A302B1">
            <w:delText xml:space="preserve"> of </w:delText>
          </w:r>
        </w:del>
        <w:r w:rsidR="00770FF9" w:rsidRPr="00C25A7D">
          <w:rPr>
            <w:i/>
          </w:rPr>
          <w:t>items</w:t>
        </w:r>
      </w:ins>
      <w:ins w:id="57186" w:author="Rev 31 Allen Wirfs-Brock" w:date="2015-01-11T17:36:00Z">
        <w:r w:rsidR="00A302B1">
          <w:t>[</w:t>
        </w:r>
        <w:r w:rsidR="00A302B1">
          <w:rPr>
            <w:i/>
          </w:rPr>
          <w:t>k</w:t>
        </w:r>
      </w:ins>
      <w:ins w:id="57187" w:author="Rev 31 Allen Wirfs-Brock" w:date="2015-01-11T17:37:00Z">
        <w:r w:rsidR="00A302B1">
          <w:t>]</w:t>
        </w:r>
      </w:ins>
      <w:del w:id="57188" w:author="Rev 25 Allen Wirfs-Brock" w:date="2014-05-07T11:30: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i/>
          </w:rPr>
          <w:delText>Pk</w:delText>
        </w:r>
        <w:r w:rsidDel="00770FF9">
          <w:rPr>
            <w:iCs/>
          </w:rPr>
          <w:delText>)</w:delText>
        </w:r>
      </w:del>
      <w:r w:rsidRPr="00E77497">
        <w:t>.</w:t>
      </w:r>
    </w:p>
    <w:p w14:paraId="1996B1BA" w14:textId="452CE524" w:rsidR="00EB7783" w:rsidRDefault="00EB7783" w:rsidP="00613655">
      <w:pPr>
        <w:pStyle w:val="Alg4"/>
        <w:numPr>
          <w:ilvl w:val="1"/>
          <w:numId w:val="1260"/>
        </w:numPr>
        <w:rPr>
          <w:ins w:id="57189" w:author="Rev 26 Allen Wirfs-Brock" w:date="2014-07-12T09:37:00Z"/>
        </w:rPr>
      </w:pPr>
      <w:ins w:id="57190" w:author="Rev 26 Allen Wirfs-Brock" w:date="2014-07-12T09:37:00Z">
        <w:r w:rsidRPr="00E77497">
          <w:t xml:space="preserve">Let </w:t>
        </w:r>
        <w:r w:rsidRPr="00E77497">
          <w:rPr>
            <w:i/>
          </w:rPr>
          <w:t>Pk</w:t>
        </w:r>
        <w:r w:rsidRPr="00E77497">
          <w:t xml:space="preserve"> be ToString(</w:t>
        </w:r>
        <w:r w:rsidRPr="00E77497">
          <w:rPr>
            <w:i/>
          </w:rPr>
          <w:t>k</w:t>
        </w:r>
        <w:r w:rsidRPr="00E77497">
          <w:t>).</w:t>
        </w:r>
      </w:ins>
    </w:p>
    <w:p w14:paraId="1DAFF380" w14:textId="3448799E" w:rsidR="008D6E71" w:rsidRPr="00E77497" w:rsidRDefault="008D6E71" w:rsidP="00613655">
      <w:pPr>
        <w:pStyle w:val="Alg4"/>
        <w:numPr>
          <w:ilvl w:val="1"/>
          <w:numId w:val="1260"/>
        </w:numPr>
      </w:pPr>
      <w:r>
        <w:t xml:space="preserve">Let </w:t>
      </w:r>
      <w:r>
        <w:rPr>
          <w:i/>
        </w:rPr>
        <w:t>status</w:t>
      </w:r>
      <w:r>
        <w:t xml:space="preserve"> be Put(</w:t>
      </w:r>
      <w:r>
        <w:rPr>
          <w:i/>
        </w:rPr>
        <w:t>newObj</w:t>
      </w:r>
      <w:r>
        <w:t>,</w:t>
      </w:r>
      <w:r w:rsidRPr="00E77497">
        <w:rPr>
          <w:i/>
        </w:rPr>
        <w:t>Pk</w:t>
      </w:r>
      <w:r w:rsidRPr="00E77497">
        <w:t xml:space="preserve">, </w:t>
      </w:r>
      <w:r>
        <w:rPr>
          <w:i/>
        </w:rPr>
        <w:t>kValue</w:t>
      </w:r>
      <w:r>
        <w:t>.</w:t>
      </w:r>
      <w:del w:id="57191" w:author="Rev 31 Allen Wirfs-Brock" w:date="2015-01-11T17:40:00Z">
        <w:r w:rsidDel="00A302B1">
          <w:delText>[[value]]</w:delText>
        </w:r>
        <w:r w:rsidRPr="00E77497" w:rsidDel="00A302B1">
          <w:delText>,</w:delText>
        </w:r>
      </w:del>
      <w:r w:rsidRPr="00E85F3D">
        <w:rPr>
          <w:b/>
        </w:rPr>
        <w:t xml:space="preserve"> </w:t>
      </w:r>
      <w:r w:rsidRPr="00E77497">
        <w:rPr>
          <w:b/>
        </w:rPr>
        <w:t>true</w:t>
      </w:r>
      <w:r>
        <w:t>)</w:t>
      </w:r>
      <w:r w:rsidRPr="00E77497">
        <w:t>.</w:t>
      </w:r>
    </w:p>
    <w:p w14:paraId="021D3F02" w14:textId="77777777" w:rsidR="008D6E71" w:rsidRPr="00E77497" w:rsidRDefault="008D6E71" w:rsidP="00613655">
      <w:pPr>
        <w:pStyle w:val="Alg4"/>
        <w:numPr>
          <w:ilvl w:val="1"/>
          <w:numId w:val="1260"/>
        </w:numPr>
      </w:pPr>
      <w:r>
        <w:t>ReturnIfAbrupt(</w:t>
      </w:r>
      <w:r>
        <w:rPr>
          <w:i/>
        </w:rPr>
        <w:t>status</w:t>
      </w:r>
      <w:r>
        <w:t>).</w:t>
      </w:r>
    </w:p>
    <w:p w14:paraId="3706EA79" w14:textId="77777777" w:rsidR="008D6E71" w:rsidRPr="00E77497" w:rsidRDefault="008D6E71" w:rsidP="00613655">
      <w:pPr>
        <w:pStyle w:val="Alg4"/>
        <w:numPr>
          <w:ilvl w:val="1"/>
          <w:numId w:val="1260"/>
        </w:numPr>
      </w:pPr>
      <w:r w:rsidRPr="00E77497">
        <w:t xml:space="preserve">Increase </w:t>
      </w:r>
      <w:r w:rsidRPr="00E77497">
        <w:rPr>
          <w:i/>
        </w:rPr>
        <w:t>k</w:t>
      </w:r>
      <w:r w:rsidRPr="00E77497">
        <w:t xml:space="preserve"> by 1.</w:t>
      </w:r>
    </w:p>
    <w:p w14:paraId="1F5DE706" w14:textId="77777777" w:rsidR="008D6E71" w:rsidRPr="00E77497" w:rsidRDefault="008D6E71" w:rsidP="00613655">
      <w:pPr>
        <w:pStyle w:val="Alg4"/>
        <w:numPr>
          <w:ilvl w:val="0"/>
          <w:numId w:val="1260"/>
        </w:numPr>
        <w:spacing w:after="120"/>
      </w:pPr>
      <w:r w:rsidRPr="00E77497">
        <w:t xml:space="preserve">Return </w:t>
      </w:r>
      <w:r>
        <w:rPr>
          <w:i/>
        </w:rPr>
        <w:t>newObj</w:t>
      </w:r>
      <w:r w:rsidRPr="00E77497">
        <w:t>.</w:t>
      </w:r>
    </w:p>
    <w:p w14:paraId="70748B1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42092795" w14:textId="77777777" w:rsidR="008D6E71" w:rsidDel="007C2E71" w:rsidRDefault="008D6E71" w:rsidP="008D6E71">
      <w:pPr>
        <w:pStyle w:val="Note"/>
        <w:rPr>
          <w:del w:id="57192" w:author="Rev 31 Allen Wirfs-Brock" w:date="2015-01-13T11:48:00Z"/>
        </w:rPr>
      </w:pPr>
      <w:r>
        <w:t>NOTE 1</w:t>
      </w:r>
      <w:r>
        <w:tab/>
        <w:t xml:space="preserve">The </w:t>
      </w:r>
      <w:r w:rsidRPr="000F607A">
        <w:rPr>
          <w:rFonts w:ascii="Times New Roman" w:hAnsi="Times New Roman"/>
          <w:i/>
        </w:rPr>
        <w:t>items</w:t>
      </w:r>
      <w:r>
        <w:t xml:space="preserve"> argument is assumed to be a well-formed rest argument value.</w:t>
      </w:r>
      <w:del w:id="57193" w:author="Rev 31 Allen Wirfs-Brock" w:date="2015-01-13T11:48:00Z">
        <w:r w:rsidDel="007C2E71">
          <w:delText xml:space="preserve"> </w:delText>
        </w:r>
      </w:del>
    </w:p>
    <w:p w14:paraId="3FDAB03B" w14:textId="77777777" w:rsidR="007C2E71" w:rsidRDefault="007C2E71" w:rsidP="008D6E71">
      <w:pPr>
        <w:pStyle w:val="Note"/>
        <w:rPr>
          <w:ins w:id="57194" w:author="Rev 31 Allen Wirfs-Brock" w:date="2015-01-13T11:48:00Z"/>
        </w:rPr>
      </w:pPr>
    </w:p>
    <w:p w14:paraId="74404F60" w14:textId="669F6F76" w:rsidR="008D6E71" w:rsidRPr="00E77497" w:rsidDel="003B4978" w:rsidRDefault="008D6E71" w:rsidP="008D6E71">
      <w:pPr>
        <w:pStyle w:val="Note"/>
        <w:rPr>
          <w:del w:id="57195" w:author="Rev 31 Allen Wirfs-Brock" w:date="2015-01-11T17:42:00Z"/>
        </w:rPr>
      </w:pPr>
      <w:del w:id="57196" w:author="Rev 31 Allen Wirfs-Brock" w:date="2015-01-11T17:42:00Z">
        <w:r w:rsidRPr="00E77497" w:rsidDel="003B4978">
          <w:lastRenderedPageBreak/>
          <w:delText>NOTE</w:delText>
        </w:r>
        <w:r w:rsidDel="003B4978">
          <w:delText xml:space="preserve"> 2</w:delText>
        </w:r>
        <w:r w:rsidRPr="00E77497" w:rsidDel="003B4978">
          <w:tab/>
          <w:delText xml:space="preserve">The </w:delText>
        </w:r>
        <w:r w:rsidDel="003B4978">
          <w:rPr>
            <w:rFonts w:ascii="Courier New" w:hAnsi="Courier New"/>
            <w:b/>
          </w:rPr>
          <w:delText>of</w:delText>
        </w:r>
        <w:r w:rsidRPr="00E77497" w:rsidDel="003B4978">
          <w:delText xml:space="preserve"> function is</w:delText>
        </w:r>
        <w:r w:rsidDel="003B4978">
          <w:delText xml:space="preserve"> an</w:delText>
        </w:r>
        <w:r w:rsidRPr="00E77497" w:rsidDel="003B4978">
          <w:delText xml:space="preserve"> intentionally generic</w:delText>
        </w:r>
        <w:r w:rsidDel="003B4978">
          <w:delText xml:space="preserve"> factory method</w:delText>
        </w:r>
        <w:r w:rsidRPr="00E77497" w:rsidDel="003B4978">
          <w:delText xml:space="preserve">; it does not require that its </w:delText>
        </w:r>
        <w:r w:rsidRPr="00E77497" w:rsidDel="003B4978">
          <w:rPr>
            <w:b/>
          </w:rPr>
          <w:delText>this</w:delText>
        </w:r>
        <w:r w:rsidRPr="00E77497" w:rsidDel="003B4978">
          <w:delText xml:space="preserve"> value be </w:delText>
        </w:r>
        <w:r w:rsidDel="003B4978">
          <w:delText xml:space="preserve">a </w:delText>
        </w:r>
        <w:r w:rsidRPr="003F7754" w:rsidDel="003B4978">
          <w:rPr>
            <w:i/>
            <w:iCs/>
          </w:rPr>
          <w:delText>TypedArray</w:delText>
        </w:r>
        <w:r w:rsidRPr="00E77497" w:rsidDel="003B4978">
          <w:delText xml:space="preserve"> </w:delText>
        </w:r>
        <w:r w:rsidDel="003B4978">
          <w:delText>constructor</w:delText>
        </w:r>
        <w:r w:rsidRPr="00E77497" w:rsidDel="003B4978">
          <w:delText xml:space="preserve">. Therefore it can be transferred </w:delText>
        </w:r>
        <w:r w:rsidDel="003B4978">
          <w:delText>to or inherited by</w:delText>
        </w:r>
        <w:r w:rsidRPr="00E77497" w:rsidDel="003B4978">
          <w:delText xml:space="preserve"> other </w:delText>
        </w:r>
        <w:r w:rsidDel="003B4978">
          <w:delText>constructors</w:delText>
        </w:r>
        <w:r w:rsidRPr="00E77497" w:rsidDel="003B4978">
          <w:delText xml:space="preserve"> </w:delText>
        </w:r>
        <w:r w:rsidDel="003B4978">
          <w:delText>that may be called with a single numeric argument</w:delText>
        </w:r>
        <w:r w:rsidRPr="00E77497" w:rsidDel="003B4978">
          <w:delText xml:space="preserve">. </w:delText>
        </w:r>
        <w:r w:rsidDel="003B4978">
          <w:delText>However, it does assume that  constructor creates and initiallizes a length property that is initiallized to its argument value.</w:delText>
        </w:r>
      </w:del>
    </w:p>
    <w:p w14:paraId="62320451" w14:textId="77777777" w:rsidR="008D6E71" w:rsidRDefault="008D6E71" w:rsidP="00FD53FF">
      <w:pPr>
        <w:pStyle w:val="Heading4"/>
      </w:pPr>
      <w:r>
        <w:t>%</w:t>
      </w:r>
      <w:r w:rsidRPr="00573628">
        <w:t>TypedArray</w:t>
      </w:r>
      <w:r>
        <w:t>%.prototype</w:t>
      </w:r>
    </w:p>
    <w:p w14:paraId="33DC8DBD" w14:textId="77777777" w:rsidR="008D6E71" w:rsidRDefault="008D6E71" w:rsidP="008D6E71">
      <w:r>
        <w:t>The initial value of %</w:t>
      </w:r>
      <w:r w:rsidRPr="00573628">
        <w:t>TypedArray</w:t>
      </w:r>
      <w:r>
        <w:t>%.prototype is the %TypedArrayPrototype% intrinsic object (</w:t>
      </w:r>
      <w:r>
        <w:fldChar w:fldCharType="begin"/>
      </w:r>
      <w:r>
        <w:instrText xml:space="preserve"> REF _Ref366084182 \r \h </w:instrText>
      </w:r>
      <w:r>
        <w:fldChar w:fldCharType="separate"/>
      </w:r>
      <w:r w:rsidR="008C4A46">
        <w:t>22.2.3</w:t>
      </w:r>
      <w:r>
        <w:fldChar w:fldCharType="end"/>
      </w:r>
      <w:r>
        <w:t>).</w:t>
      </w:r>
    </w:p>
    <w:p w14:paraId="2F365E3C"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29921680" w14:textId="2F35056E" w:rsidR="00A273FB" w:rsidRDefault="00A273FB" w:rsidP="00A273FB">
      <w:pPr>
        <w:pStyle w:val="Heading4"/>
        <w:rPr>
          <w:ins w:id="57197" w:author="Rev 29 Allen Wirfs-Brock" w:date="2014-11-23T15:53:00Z"/>
        </w:rPr>
      </w:pPr>
      <w:ins w:id="57198" w:author="Rev 29 Allen Wirfs-Brock" w:date="2014-11-23T15:53:00Z">
        <w:r>
          <w:t>get %</w:t>
        </w:r>
        <w:r w:rsidRPr="00573628">
          <w:t>TypedArray</w:t>
        </w:r>
        <w:r>
          <w:t xml:space="preserve">% [ @@species ] </w:t>
        </w:r>
        <w:del w:id="57199" w:author="Rev 31 Allen Wirfs-Brock" w:date="2015-01-13T11:48:00Z">
          <w:r w:rsidRPr="00E77497" w:rsidDel="007C2E71">
            <w:delText xml:space="preserve"> </w:delText>
          </w:r>
        </w:del>
      </w:ins>
    </w:p>
    <w:p w14:paraId="6475F8B3" w14:textId="0543A167" w:rsidR="00A273FB" w:rsidRDefault="00A273FB" w:rsidP="00A273FB">
      <w:pPr>
        <w:pStyle w:val="normalbefore"/>
        <w:keepNext/>
        <w:rPr>
          <w:ins w:id="57200" w:author="Rev 29 Allen Wirfs-Brock" w:date="2014-11-23T15:53:00Z"/>
        </w:rPr>
      </w:pPr>
      <w:ins w:id="57201" w:author="Rev 29 Allen Wirfs-Brock" w:date="2014-11-23T15:54:00Z">
        <w:r>
          <w:rPr>
            <w:rFonts w:ascii="Courier New" w:hAnsi="Courier New" w:cs="Courier New"/>
            <w:b/>
            <w:bCs/>
          </w:rPr>
          <w:t>%T</w:t>
        </w:r>
      </w:ins>
      <w:ins w:id="57202" w:author="Rev 29 Allen Wirfs-Brock" w:date="2014-11-23T15:53:00Z">
        <w:r w:rsidRPr="00A273FB">
          <w:rPr>
            <w:rFonts w:ascii="Courier New" w:hAnsi="Courier New" w:cs="Courier New"/>
            <w:b/>
            <w:bCs/>
          </w:rPr>
          <w:t>ypedArray%</w:t>
        </w:r>
        <w:r>
          <w:rPr>
            <w:rFonts w:ascii="Courier New" w:hAnsi="Courier New" w:cs="Courier New"/>
            <w:b/>
            <w:bCs/>
          </w:rPr>
          <w: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1CD2E0D1" w14:textId="77777777" w:rsidR="00A273FB" w:rsidRPr="00E77497" w:rsidRDefault="00A273FB" w:rsidP="00A273FB">
      <w:pPr>
        <w:pStyle w:val="Alg4"/>
        <w:numPr>
          <w:ilvl w:val="0"/>
          <w:numId w:val="1809"/>
        </w:numPr>
        <w:rPr>
          <w:ins w:id="57203" w:author="Rev 29 Allen Wirfs-Brock" w:date="2014-11-23T15:53:00Z"/>
        </w:rPr>
      </w:pPr>
      <w:ins w:id="57204" w:author="Rev 29 Allen Wirfs-Brock" w:date="2014-11-23T15:53:00Z">
        <w:r>
          <w:t xml:space="preserve">Return </w:t>
        </w:r>
        <w:r w:rsidRPr="00542D02">
          <w:rPr>
            <w:b/>
          </w:rPr>
          <w:t>this</w:t>
        </w:r>
        <w:r>
          <w:t>.</w:t>
        </w:r>
      </w:ins>
    </w:p>
    <w:p w14:paraId="3779F0AB" w14:textId="4E26A2C0" w:rsidR="003815BF" w:rsidRPr="00E77497" w:rsidRDefault="003815BF" w:rsidP="003815BF">
      <w:pPr>
        <w:rPr>
          <w:ins w:id="57205" w:author="Rev 30 Allen Wirfs-Brock" w:date="2014-12-19T16:04:00Z"/>
        </w:rPr>
      </w:pPr>
      <w:ins w:id="57206" w:author="Rev 30 Allen Wirfs-Brock" w:date="2014-12-19T16:04: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del w:id="57207" w:author="Rev 31 Allen Wirfs-Brock" w:date="2015-01-15T10:58:00Z">
          <w:r w:rsidDel="00247D65">
            <w:rPr>
              <w:rFonts w:ascii="Courier New" w:hAnsi="Courier New" w:cs="Courier New"/>
              <w:b/>
            </w:rPr>
            <w:delText>[</w:delText>
          </w:r>
        </w:del>
        <w:r>
          <w:rPr>
            <w:rFonts w:ascii="Courier New" w:hAnsi="Courier New" w:cs="Courier New"/>
            <w:b/>
          </w:rPr>
          <w:t xml:space="preserve">get </w:t>
        </w:r>
      </w:ins>
      <w:ins w:id="57208" w:author="Rev 31 Allen Wirfs-Brock" w:date="2015-01-15T10:58:00Z">
        <w:r w:rsidR="00247D65">
          <w:rPr>
            <w:rFonts w:ascii="Courier New" w:hAnsi="Courier New" w:cs="Courier New"/>
            <w:b/>
          </w:rPr>
          <w:t>[</w:t>
        </w:r>
      </w:ins>
      <w:ins w:id="57209" w:author="Rev 30 Allen Wirfs-Brock" w:date="2014-12-19T16:04:00Z">
        <w:r>
          <w:rPr>
            <w:rFonts w:ascii="Courier New" w:hAnsi="Courier New" w:cs="Courier New"/>
            <w:b/>
          </w:rPr>
          <w:t>Symbol.species]</w:t>
        </w:r>
        <w:r w:rsidRPr="00E77497">
          <w:rPr>
            <w:rFonts w:ascii="Courier New" w:hAnsi="Courier New" w:cs="Courier New"/>
            <w:b/>
          </w:rPr>
          <w:t>"</w:t>
        </w:r>
        <w:r w:rsidRPr="00E77497">
          <w:t>.</w:t>
        </w:r>
        <w:r>
          <w:tab/>
        </w:r>
      </w:ins>
    </w:p>
    <w:p w14:paraId="61077A14" w14:textId="1F169E81" w:rsidR="00A273FB" w:rsidDel="007C2E71" w:rsidRDefault="00A273FB" w:rsidP="00A273FB">
      <w:pPr>
        <w:pStyle w:val="Note"/>
        <w:rPr>
          <w:ins w:id="57210" w:author="Rev 29 Allen Wirfs-Brock" w:date="2014-11-23T15:53:00Z"/>
          <w:del w:id="57211" w:author="Rev 31 Allen Wirfs-Brock" w:date="2015-01-13T11:48:00Z"/>
        </w:rPr>
      </w:pPr>
      <w:ins w:id="57212" w:author="Rev 29 Allen Wirfs-Brock" w:date="2014-11-23T15:53:00Z">
        <w:r>
          <w:t>NOTE</w:t>
        </w:r>
        <w:r>
          <w:tab/>
        </w:r>
        <w:del w:id="57213" w:author="Rev 30 Allen Wirfs-Brock" w:date="2014-12-08T10:18:00Z">
          <w:r w:rsidDel="009E29B6">
            <w:delText xml:space="preserve">Object derived from an </w:delText>
          </w:r>
        </w:del>
      </w:ins>
      <w:ins w:id="57214" w:author="Rev 29 Allen Wirfs-Brock" w:date="2014-11-23T15:55:00Z">
        <w:r>
          <w:t>Typed Array</w:t>
        </w:r>
      </w:ins>
      <w:ins w:id="57215" w:author="Rev 29 Allen Wirfs-Brock" w:date="2014-11-23T15:53:00Z">
        <w:r>
          <w:t xml:space="preserve"> </w:t>
        </w:r>
        <w:del w:id="57216" w:author="Rev 30 Allen Wirfs-Brock" w:date="2014-12-08T10:18:00Z">
          <w:r w:rsidDel="009E29B6">
            <w:delText>instance</w:delText>
          </w:r>
        </w:del>
      </w:ins>
      <w:ins w:id="57217" w:author="Rev 30 Allen Wirfs-Brock" w:date="2014-12-08T10:18:00Z">
        <w:r w:rsidR="009E29B6">
          <w:t>prototype methods</w:t>
        </w:r>
      </w:ins>
      <w:ins w:id="57218" w:author="Rev 29 Allen Wirfs-Brock" w:date="2014-11-23T15:53:00Z">
        <w:r>
          <w:t xml:space="preserve"> normally </w:t>
        </w:r>
      </w:ins>
      <w:ins w:id="57219" w:author="Rev 30 Allen Wirfs-Brock" w:date="2014-12-08T10:18:00Z">
        <w:r w:rsidR="009E29B6">
          <w:t xml:space="preserve">their </w:t>
        </w:r>
        <w:r w:rsidR="009E29B6" w:rsidRPr="009C5A42">
          <w:rPr>
            <w:rFonts w:ascii="Courier New" w:hAnsi="Courier New" w:cs="Courier New"/>
            <w:b/>
          </w:rPr>
          <w:t>this</w:t>
        </w:r>
        <w:r w:rsidR="009E29B6">
          <w:t xml:space="preserve"> </w:t>
        </w:r>
      </w:ins>
      <w:ins w:id="57220" w:author="Rev 29 Allen Wirfs-Brock" w:date="2014-11-23T15:53:00Z">
        <w:del w:id="57221" w:author="Rev 30 Allen Wirfs-Brock" w:date="2014-12-08T10:18:00Z">
          <w:r w:rsidDel="009E29B6">
            <w:delText xml:space="preserve">use the instance </w:delText>
          </w:r>
        </w:del>
        <w:r>
          <w:t xml:space="preserve">object’s constructor to create a derived object. However, a subclass constructor may over-ride that default behaviour by redefining its @@species property. </w:t>
        </w:r>
        <w:del w:id="57222" w:author="Rev 31 Allen Wirfs-Brock" w:date="2015-01-13T11:48:00Z">
          <w:r w:rsidDel="007C2E71">
            <w:delText xml:space="preserve"> </w:delText>
          </w:r>
        </w:del>
      </w:ins>
    </w:p>
    <w:p w14:paraId="12EB14B2" w14:textId="77777777" w:rsidR="007C2E71" w:rsidRDefault="007C2E71" w:rsidP="00A273FB">
      <w:pPr>
        <w:pStyle w:val="Note"/>
        <w:rPr>
          <w:ins w:id="57223" w:author="Rev 31 Allen Wirfs-Brock" w:date="2015-01-13T11:48:00Z"/>
        </w:rPr>
      </w:pPr>
    </w:p>
    <w:p w14:paraId="53C9DDB7" w14:textId="07B5F2CB" w:rsidR="008D6E71" w:rsidRPr="00A67AF2" w:rsidDel="006C19D4" w:rsidRDefault="008D6E71" w:rsidP="00FD53FF">
      <w:pPr>
        <w:pStyle w:val="Heading4"/>
        <w:rPr>
          <w:del w:id="57224" w:author="Rev 28 Allen Wirfs-Brock" w:date="2014-10-13T11:16:00Z"/>
        </w:rPr>
      </w:pPr>
      <w:del w:id="57225" w:author="Rev 28 Allen Wirfs-Brock" w:date="2014-10-13T11:16:00Z">
        <w:r w:rsidDel="006C19D4">
          <w:delText>%</w:delText>
        </w:r>
        <w:r w:rsidRPr="00573628" w:rsidDel="006C19D4">
          <w:delText>TypedArray</w:delText>
        </w:r>
        <w:r w:rsidDel="006C19D4">
          <w:delText>%</w:delText>
        </w:r>
        <w:r w:rsidDel="006C19D4">
          <w:rPr>
            <w:i/>
          </w:rPr>
          <w:delText xml:space="preserve"> </w:delText>
        </w:r>
        <w:r w:rsidDel="006C19D4">
          <w:delText>[ @@create ]</w:delText>
        </w:r>
        <w:r w:rsidRPr="00A67AF2" w:rsidDel="006C19D4">
          <w:delText xml:space="preserve"> (</w:delText>
        </w:r>
        <w:r w:rsidDel="006C19D4">
          <w:delText xml:space="preserve"> </w:delText>
        </w:r>
        <w:r w:rsidRPr="00A67AF2" w:rsidDel="006C19D4">
          <w:delText>)</w:delText>
        </w:r>
        <w:bookmarkStart w:id="57226" w:name="_Toc401055340"/>
        <w:bookmarkStart w:id="57227" w:name="_Toc405644677"/>
        <w:bookmarkStart w:id="57228" w:name="_Toc405722669"/>
        <w:bookmarkStart w:id="57229" w:name="_Toc405976320"/>
        <w:bookmarkStart w:id="57230" w:name="_Toc405988634"/>
        <w:bookmarkStart w:id="57231" w:name="_Toc405990526"/>
        <w:bookmarkStart w:id="57232" w:name="_Toc407088747"/>
        <w:bookmarkStart w:id="57233" w:name="_Toc407111550"/>
        <w:bookmarkStart w:id="57234" w:name="_Toc407113635"/>
        <w:bookmarkStart w:id="57235" w:name="_Toc407120792"/>
        <w:bookmarkStart w:id="57236" w:name="_Toc409020164"/>
        <w:bookmarkStart w:id="57237" w:name="_Toc409082038"/>
        <w:bookmarkStart w:id="57238" w:name="_Toc409093093"/>
        <w:bookmarkStart w:id="57239" w:name="_Toc409095201"/>
        <w:bookmarkStart w:id="57240" w:name="_Toc410658360"/>
        <w:bookmarkEnd w:id="57226"/>
        <w:bookmarkEnd w:id="57227"/>
        <w:bookmarkEnd w:id="57228"/>
        <w:bookmarkEnd w:id="57229"/>
        <w:bookmarkEnd w:id="57230"/>
        <w:bookmarkEnd w:id="57231"/>
        <w:bookmarkEnd w:id="57232"/>
        <w:bookmarkEnd w:id="57233"/>
        <w:bookmarkEnd w:id="57234"/>
        <w:bookmarkEnd w:id="57235"/>
        <w:bookmarkEnd w:id="57236"/>
        <w:bookmarkEnd w:id="57237"/>
        <w:bookmarkEnd w:id="57238"/>
        <w:bookmarkEnd w:id="57239"/>
        <w:bookmarkEnd w:id="57240"/>
      </w:del>
    </w:p>
    <w:p w14:paraId="024B9EFC" w14:textId="54B19CDE" w:rsidR="008D6E71" w:rsidRPr="00E77497" w:rsidDel="006C19D4" w:rsidRDefault="008D6E71" w:rsidP="008D6E71">
      <w:pPr>
        <w:pStyle w:val="normalbefore"/>
        <w:rPr>
          <w:del w:id="57241" w:author="Rev 28 Allen Wirfs-Brock" w:date="2014-10-13T11:16:00Z"/>
        </w:rPr>
      </w:pPr>
      <w:del w:id="57242" w:author="Rev 28 Allen Wirfs-Brock" w:date="2014-10-13T11:16: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w:delText>
        </w:r>
        <w:r w:rsidRPr="00573628" w:rsidDel="006C19D4">
          <w:delText>TypedArray</w:delText>
        </w:r>
        <w:r w:rsidDel="006C19D4">
          <w:delText>%</w:delText>
        </w:r>
        <w:r w:rsidRPr="00E77497" w:rsidDel="006C19D4">
          <w:delText xml:space="preserve"> </w:delText>
        </w:r>
        <w:r w:rsidDel="006C19D4">
          <w:delText>performs the</w:delText>
        </w:r>
        <w:r w:rsidRPr="00E77497" w:rsidDel="006C19D4">
          <w:delText xml:space="preserve"> following steps:</w:delText>
        </w:r>
        <w:bookmarkStart w:id="57243" w:name="_Toc401055341"/>
        <w:bookmarkStart w:id="57244" w:name="_Toc405644678"/>
        <w:bookmarkStart w:id="57245" w:name="_Toc405722670"/>
        <w:bookmarkStart w:id="57246" w:name="_Toc405976321"/>
        <w:bookmarkStart w:id="57247" w:name="_Toc405988635"/>
        <w:bookmarkStart w:id="57248" w:name="_Toc405990527"/>
        <w:bookmarkStart w:id="57249" w:name="_Toc407088748"/>
        <w:bookmarkStart w:id="57250" w:name="_Toc407111551"/>
        <w:bookmarkStart w:id="57251" w:name="_Toc407113636"/>
        <w:bookmarkStart w:id="57252" w:name="_Toc407120793"/>
        <w:bookmarkStart w:id="57253" w:name="_Toc409020165"/>
        <w:bookmarkStart w:id="57254" w:name="_Toc409082039"/>
        <w:bookmarkStart w:id="57255" w:name="_Toc409093094"/>
        <w:bookmarkStart w:id="57256" w:name="_Toc409095202"/>
        <w:bookmarkStart w:id="57257" w:name="_Toc410658361"/>
        <w:bookmarkEnd w:id="57243"/>
        <w:bookmarkEnd w:id="57244"/>
        <w:bookmarkEnd w:id="57245"/>
        <w:bookmarkEnd w:id="57246"/>
        <w:bookmarkEnd w:id="57247"/>
        <w:bookmarkEnd w:id="57248"/>
        <w:bookmarkEnd w:id="57249"/>
        <w:bookmarkEnd w:id="57250"/>
        <w:bookmarkEnd w:id="57251"/>
        <w:bookmarkEnd w:id="57252"/>
        <w:bookmarkEnd w:id="57253"/>
        <w:bookmarkEnd w:id="57254"/>
        <w:bookmarkEnd w:id="57255"/>
        <w:bookmarkEnd w:id="57256"/>
        <w:bookmarkEnd w:id="57257"/>
      </w:del>
    </w:p>
    <w:p w14:paraId="2A1ED36F" w14:textId="248CA01F" w:rsidR="008D6E71" w:rsidDel="006C19D4" w:rsidRDefault="008D6E71" w:rsidP="00613655">
      <w:pPr>
        <w:pStyle w:val="Alg4"/>
        <w:numPr>
          <w:ilvl w:val="0"/>
          <w:numId w:val="1282"/>
        </w:numPr>
        <w:rPr>
          <w:del w:id="57258" w:author="Rev 28 Allen Wirfs-Brock" w:date="2014-10-13T11:16:00Z"/>
        </w:rPr>
      </w:pPr>
      <w:del w:id="57259" w:author="Rev 28 Allen Wirfs-Brock" w:date="2014-10-13T11:16: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bookmarkStart w:id="57260" w:name="_Toc401055342"/>
        <w:bookmarkStart w:id="57261" w:name="_Toc405644679"/>
        <w:bookmarkStart w:id="57262" w:name="_Toc405722671"/>
        <w:bookmarkStart w:id="57263" w:name="_Toc405976322"/>
        <w:bookmarkStart w:id="57264" w:name="_Toc405988636"/>
        <w:bookmarkStart w:id="57265" w:name="_Toc405990528"/>
        <w:bookmarkStart w:id="57266" w:name="_Toc407088749"/>
        <w:bookmarkStart w:id="57267" w:name="_Toc407111552"/>
        <w:bookmarkStart w:id="57268" w:name="_Toc407113637"/>
        <w:bookmarkStart w:id="57269" w:name="_Toc407120794"/>
        <w:bookmarkStart w:id="57270" w:name="_Toc409020166"/>
        <w:bookmarkStart w:id="57271" w:name="_Toc409082040"/>
        <w:bookmarkStart w:id="57272" w:name="_Toc409093095"/>
        <w:bookmarkStart w:id="57273" w:name="_Toc409095203"/>
        <w:bookmarkStart w:id="57274" w:name="_Toc410658362"/>
        <w:bookmarkEnd w:id="57260"/>
        <w:bookmarkEnd w:id="57261"/>
        <w:bookmarkEnd w:id="57262"/>
        <w:bookmarkEnd w:id="57263"/>
        <w:bookmarkEnd w:id="57264"/>
        <w:bookmarkEnd w:id="57265"/>
        <w:bookmarkEnd w:id="57266"/>
        <w:bookmarkEnd w:id="57267"/>
        <w:bookmarkEnd w:id="57268"/>
        <w:bookmarkEnd w:id="57269"/>
        <w:bookmarkEnd w:id="57270"/>
        <w:bookmarkEnd w:id="57271"/>
        <w:bookmarkEnd w:id="57272"/>
        <w:bookmarkEnd w:id="57273"/>
        <w:bookmarkEnd w:id="57274"/>
      </w:del>
    </w:p>
    <w:p w14:paraId="7BA21167" w14:textId="591A09E5" w:rsidR="008D6E71" w:rsidDel="006C19D4" w:rsidRDefault="008D6E71" w:rsidP="00613655">
      <w:pPr>
        <w:pStyle w:val="Alg4"/>
        <w:numPr>
          <w:ilvl w:val="0"/>
          <w:numId w:val="1282"/>
        </w:numPr>
        <w:rPr>
          <w:del w:id="57275" w:author="Rev 28 Allen Wirfs-Brock" w:date="2014-10-13T11:16:00Z"/>
        </w:rPr>
      </w:pPr>
      <w:del w:id="57276" w:author="Rev 28 Allen Wirfs-Brock" w:date="2014-10-13T11:16:00Z">
        <w:r w:rsidDel="006C19D4">
          <w:delText>If Type(</w:delText>
        </w:r>
        <w:r w:rsidDel="006C19D4">
          <w:rPr>
            <w:i/>
            <w:iCs/>
          </w:rPr>
          <w:delText>F</w:delText>
        </w:r>
        <w:r w:rsidDel="006C19D4">
          <w:delText xml:space="preserve">) is not Object, then throw a </w:delText>
        </w:r>
        <w:r w:rsidRPr="00C77389" w:rsidDel="006C19D4">
          <w:rPr>
            <w:b/>
            <w:bCs/>
          </w:rPr>
          <w:delText>TypeError</w:delText>
        </w:r>
        <w:r w:rsidDel="006C19D4">
          <w:delText xml:space="preserve"> exception.</w:delText>
        </w:r>
        <w:bookmarkStart w:id="57277" w:name="_Toc401055343"/>
        <w:bookmarkStart w:id="57278" w:name="_Toc405644680"/>
        <w:bookmarkStart w:id="57279" w:name="_Toc405722672"/>
        <w:bookmarkStart w:id="57280" w:name="_Toc405976323"/>
        <w:bookmarkStart w:id="57281" w:name="_Toc405988637"/>
        <w:bookmarkStart w:id="57282" w:name="_Toc405990529"/>
        <w:bookmarkStart w:id="57283" w:name="_Toc407088750"/>
        <w:bookmarkStart w:id="57284" w:name="_Toc407111553"/>
        <w:bookmarkStart w:id="57285" w:name="_Toc407113638"/>
        <w:bookmarkStart w:id="57286" w:name="_Toc407120795"/>
        <w:bookmarkStart w:id="57287" w:name="_Toc409020167"/>
        <w:bookmarkStart w:id="57288" w:name="_Toc409082041"/>
        <w:bookmarkStart w:id="57289" w:name="_Toc409093096"/>
        <w:bookmarkStart w:id="57290" w:name="_Toc409095204"/>
        <w:bookmarkStart w:id="57291" w:name="_Toc410658363"/>
        <w:bookmarkEnd w:id="57277"/>
        <w:bookmarkEnd w:id="57278"/>
        <w:bookmarkEnd w:id="57279"/>
        <w:bookmarkEnd w:id="57280"/>
        <w:bookmarkEnd w:id="57281"/>
        <w:bookmarkEnd w:id="57282"/>
        <w:bookmarkEnd w:id="57283"/>
        <w:bookmarkEnd w:id="57284"/>
        <w:bookmarkEnd w:id="57285"/>
        <w:bookmarkEnd w:id="57286"/>
        <w:bookmarkEnd w:id="57287"/>
        <w:bookmarkEnd w:id="57288"/>
        <w:bookmarkEnd w:id="57289"/>
        <w:bookmarkEnd w:id="57290"/>
        <w:bookmarkEnd w:id="57291"/>
      </w:del>
    </w:p>
    <w:p w14:paraId="1382A996" w14:textId="7E7798C7" w:rsidR="008D6E71" w:rsidRPr="00076B9E" w:rsidDel="006C19D4" w:rsidRDefault="008D6E71" w:rsidP="00613655">
      <w:pPr>
        <w:pStyle w:val="Alg4"/>
        <w:numPr>
          <w:ilvl w:val="0"/>
          <w:numId w:val="1282"/>
        </w:numPr>
        <w:rPr>
          <w:del w:id="57292" w:author="Rev 28 Allen Wirfs-Brock" w:date="2014-10-13T11:16:00Z"/>
        </w:rPr>
      </w:pPr>
      <w:del w:id="57293" w:author="Rev 28 Allen Wirfs-Brock" w:date="2014-10-13T11:16:00Z">
        <w:r w:rsidDel="006C19D4">
          <w:delText xml:space="preserve">Let </w:delText>
        </w:r>
        <w:r w:rsidDel="006C19D4">
          <w:rPr>
            <w:i/>
            <w:iCs/>
          </w:rPr>
          <w:delText>proto</w:delText>
        </w:r>
        <w:r w:rsidDel="006C19D4">
          <w:delText xml:space="preserve"> be GetPrototypeFromConstructor(</w:delText>
        </w:r>
        <w:r w:rsidDel="006C19D4">
          <w:rPr>
            <w:i/>
          </w:rPr>
          <w:delText>F</w:delText>
        </w:r>
        <w:r w:rsidDel="006C19D4">
          <w:delText>,</w:delText>
        </w:r>
        <w:r w:rsidRPr="004A6E26" w:rsidDel="006C19D4">
          <w:rPr>
            <w:i/>
            <w:iCs/>
          </w:rPr>
          <w:delText xml:space="preserve"> </w:delText>
        </w:r>
        <w:r w:rsidRPr="00156AA7" w:rsidDel="006C19D4">
          <w:rPr>
            <w:rFonts w:ascii="Courier New" w:hAnsi="Courier New"/>
            <w:b/>
            <w:bCs/>
            <w:sz w:val="18"/>
          </w:rPr>
          <w:delText>"</w:delText>
        </w:r>
        <w:r w:rsidRPr="00695875" w:rsidDel="006C19D4">
          <w:rPr>
            <w:rFonts w:ascii="Courier New" w:hAnsi="Courier New"/>
            <w:b/>
          </w:rPr>
          <w:delText>%</w:delText>
        </w:r>
        <w:r w:rsidRPr="00C36B1B" w:rsidDel="006C19D4">
          <w:rPr>
            <w:rFonts w:ascii="Courier New" w:hAnsi="Courier New" w:cs="Courier New"/>
            <w:b/>
            <w:bCs/>
          </w:rPr>
          <w:delText>TypedArray</w:delText>
        </w:r>
        <w:r w:rsidRPr="00C36B1B" w:rsidDel="006C19D4">
          <w:rPr>
            <w:rFonts w:ascii="Courier New" w:hAnsi="Courier New" w:cs="Courier New"/>
            <w:b/>
          </w:rPr>
          <w:delText>Prototype</w:delText>
        </w:r>
        <w:r w:rsidRPr="00695875" w:rsidDel="006C19D4">
          <w:rPr>
            <w:rFonts w:ascii="Courier New" w:hAnsi="Courier New"/>
            <w:b/>
          </w:rPr>
          <w:delText>%</w:delText>
        </w:r>
        <w:r w:rsidRPr="00156AA7" w:rsidDel="006C19D4">
          <w:rPr>
            <w:rFonts w:ascii="Courier New" w:hAnsi="Courier New"/>
            <w:b/>
            <w:bCs/>
            <w:sz w:val="18"/>
          </w:rPr>
          <w:delText>"</w:delText>
        </w:r>
        <w:r w:rsidRPr="00076B9E" w:rsidDel="006C19D4">
          <w:rPr>
            <w:sz w:val="18"/>
          </w:rPr>
          <w:delText>)</w:delText>
        </w:r>
        <w:r w:rsidRPr="00076B9E" w:rsidDel="006C19D4">
          <w:delText>.</w:delText>
        </w:r>
        <w:bookmarkStart w:id="57294" w:name="_Toc401055344"/>
        <w:bookmarkStart w:id="57295" w:name="_Toc405644681"/>
        <w:bookmarkStart w:id="57296" w:name="_Toc405722673"/>
        <w:bookmarkStart w:id="57297" w:name="_Toc405976324"/>
        <w:bookmarkStart w:id="57298" w:name="_Toc405988638"/>
        <w:bookmarkStart w:id="57299" w:name="_Toc405990530"/>
        <w:bookmarkStart w:id="57300" w:name="_Toc407088751"/>
        <w:bookmarkStart w:id="57301" w:name="_Toc407111554"/>
        <w:bookmarkStart w:id="57302" w:name="_Toc407113639"/>
        <w:bookmarkStart w:id="57303" w:name="_Toc407120796"/>
        <w:bookmarkStart w:id="57304" w:name="_Toc409020168"/>
        <w:bookmarkStart w:id="57305" w:name="_Toc409082042"/>
        <w:bookmarkStart w:id="57306" w:name="_Toc409093097"/>
        <w:bookmarkStart w:id="57307" w:name="_Toc409095205"/>
        <w:bookmarkStart w:id="57308" w:name="_Toc410658364"/>
        <w:bookmarkEnd w:id="57294"/>
        <w:bookmarkEnd w:id="57295"/>
        <w:bookmarkEnd w:id="57296"/>
        <w:bookmarkEnd w:id="57297"/>
        <w:bookmarkEnd w:id="57298"/>
        <w:bookmarkEnd w:id="57299"/>
        <w:bookmarkEnd w:id="57300"/>
        <w:bookmarkEnd w:id="57301"/>
        <w:bookmarkEnd w:id="57302"/>
        <w:bookmarkEnd w:id="57303"/>
        <w:bookmarkEnd w:id="57304"/>
        <w:bookmarkEnd w:id="57305"/>
        <w:bookmarkEnd w:id="57306"/>
        <w:bookmarkEnd w:id="57307"/>
        <w:bookmarkEnd w:id="57308"/>
      </w:del>
    </w:p>
    <w:p w14:paraId="16B09B10" w14:textId="08D36322" w:rsidR="008D6E71" w:rsidDel="006C19D4" w:rsidRDefault="008D6E71" w:rsidP="00613655">
      <w:pPr>
        <w:pStyle w:val="Alg4"/>
        <w:numPr>
          <w:ilvl w:val="0"/>
          <w:numId w:val="1282"/>
        </w:numPr>
        <w:rPr>
          <w:del w:id="57309" w:author="Rev 28 Allen Wirfs-Brock" w:date="2014-10-13T11:16:00Z"/>
        </w:rPr>
      </w:pPr>
      <w:del w:id="57310" w:author="Rev 28 Allen Wirfs-Brock" w:date="2014-10-13T11:16:00Z">
        <w:r w:rsidDel="006C19D4">
          <w:delText>ReturnIfAbrupt(</w:delText>
        </w:r>
        <w:r w:rsidRPr="00E77497" w:rsidDel="006C19D4">
          <w:rPr>
            <w:i/>
          </w:rPr>
          <w:delText>proto</w:delText>
        </w:r>
        <w:r w:rsidDel="006C19D4">
          <w:delText>).</w:delText>
        </w:r>
        <w:bookmarkStart w:id="57311" w:name="_Toc401055345"/>
        <w:bookmarkStart w:id="57312" w:name="_Toc405644682"/>
        <w:bookmarkStart w:id="57313" w:name="_Toc405722674"/>
        <w:bookmarkStart w:id="57314" w:name="_Toc405976325"/>
        <w:bookmarkStart w:id="57315" w:name="_Toc405988639"/>
        <w:bookmarkStart w:id="57316" w:name="_Toc405990531"/>
        <w:bookmarkStart w:id="57317" w:name="_Toc407088752"/>
        <w:bookmarkStart w:id="57318" w:name="_Toc407111555"/>
        <w:bookmarkStart w:id="57319" w:name="_Toc407113640"/>
        <w:bookmarkStart w:id="57320" w:name="_Toc407120797"/>
        <w:bookmarkStart w:id="57321" w:name="_Toc409020169"/>
        <w:bookmarkStart w:id="57322" w:name="_Toc409082043"/>
        <w:bookmarkStart w:id="57323" w:name="_Toc409093098"/>
        <w:bookmarkStart w:id="57324" w:name="_Toc409095206"/>
        <w:bookmarkStart w:id="57325" w:name="_Toc410658365"/>
        <w:bookmarkEnd w:id="57311"/>
        <w:bookmarkEnd w:id="57312"/>
        <w:bookmarkEnd w:id="57313"/>
        <w:bookmarkEnd w:id="57314"/>
        <w:bookmarkEnd w:id="57315"/>
        <w:bookmarkEnd w:id="57316"/>
        <w:bookmarkEnd w:id="57317"/>
        <w:bookmarkEnd w:id="57318"/>
        <w:bookmarkEnd w:id="57319"/>
        <w:bookmarkEnd w:id="57320"/>
        <w:bookmarkEnd w:id="57321"/>
        <w:bookmarkEnd w:id="57322"/>
        <w:bookmarkEnd w:id="57323"/>
        <w:bookmarkEnd w:id="57324"/>
        <w:bookmarkEnd w:id="57325"/>
      </w:del>
    </w:p>
    <w:p w14:paraId="103977CD" w14:textId="3C38E2BE" w:rsidR="008D6E71" w:rsidRPr="00E77497" w:rsidDel="006C19D4" w:rsidRDefault="008D6E71" w:rsidP="00613655">
      <w:pPr>
        <w:pStyle w:val="Alg4"/>
        <w:numPr>
          <w:ilvl w:val="0"/>
          <w:numId w:val="1282"/>
        </w:numPr>
        <w:rPr>
          <w:del w:id="57326" w:author="Rev 28 Allen Wirfs-Brock" w:date="2014-10-13T11:16:00Z"/>
        </w:rPr>
      </w:pPr>
      <w:del w:id="57327" w:author="Rev 28 Allen Wirfs-Brock" w:date="2014-10-13T11:16:00Z">
        <w:r w:rsidDel="006C19D4">
          <w:delText xml:space="preserve">Let </w:delText>
        </w:r>
        <w:r w:rsidDel="006C19D4">
          <w:rPr>
            <w:i/>
            <w:iCs/>
          </w:rPr>
          <w:delText>obj</w:delText>
        </w:r>
        <w:r w:rsidDel="006C19D4">
          <w:delText xml:space="preserve"> be</w:delText>
        </w:r>
        <w:r w:rsidRPr="00E77497" w:rsidDel="006C19D4">
          <w:delText xml:space="preserve"> </w:delText>
        </w:r>
        <w:r w:rsidRPr="00A62B7D" w:rsidDel="006C19D4">
          <w:rPr>
            <w:iCs/>
          </w:rPr>
          <w:delText xml:space="preserve">IntegerIndexedObjectCreate </w:delText>
        </w:r>
        <w:r w:rsidDel="006C19D4">
          <w:rPr>
            <w:iCs/>
          </w:rPr>
          <w:delText>(</w:delText>
        </w:r>
        <w:r w:rsidDel="006C19D4">
          <w:rPr>
            <w:i/>
            <w:iCs/>
          </w:rPr>
          <w:delText>proto</w:delText>
        </w:r>
      </w:del>
      <w:ins w:id="57328" w:author="Rev 26 Allen Wirfs-Brock" w:date="2014-07-14T10:27:00Z">
        <w:del w:id="57329" w:author="Rev 28 Allen Wirfs-Brock" w:date="2014-10-13T11:16:00Z">
          <w:r w:rsidR="00830DBE" w:rsidDel="006C19D4">
            <w:rPr>
              <w:iCs/>
            </w:rPr>
            <w:delText xml:space="preserve">, ([[ViewedArrayBuffer]], [[TypedArrayName]], [[ByteLength]], [[ByteOffset]], [[ArrayLength]]) </w:delText>
          </w:r>
        </w:del>
      </w:ins>
      <w:del w:id="57330" w:author="Rev 28 Allen Wirfs-Brock" w:date="2014-10-13T11:16:00Z">
        <w:r w:rsidDel="006C19D4">
          <w:rPr>
            <w:iCs/>
          </w:rPr>
          <w:delText>)</w:delText>
        </w:r>
        <w:r w:rsidRPr="00E77497" w:rsidDel="006C19D4">
          <w:delText>.</w:delText>
        </w:r>
        <w:bookmarkStart w:id="57331" w:name="_Toc401055346"/>
        <w:bookmarkStart w:id="57332" w:name="_Toc405644683"/>
        <w:bookmarkStart w:id="57333" w:name="_Toc405722675"/>
        <w:bookmarkStart w:id="57334" w:name="_Toc405976326"/>
        <w:bookmarkStart w:id="57335" w:name="_Toc405988640"/>
        <w:bookmarkStart w:id="57336" w:name="_Toc405990532"/>
        <w:bookmarkStart w:id="57337" w:name="_Toc407088753"/>
        <w:bookmarkStart w:id="57338" w:name="_Toc407111556"/>
        <w:bookmarkStart w:id="57339" w:name="_Toc407113641"/>
        <w:bookmarkStart w:id="57340" w:name="_Toc407120798"/>
        <w:bookmarkStart w:id="57341" w:name="_Toc409020170"/>
        <w:bookmarkStart w:id="57342" w:name="_Toc409082044"/>
        <w:bookmarkStart w:id="57343" w:name="_Toc409093099"/>
        <w:bookmarkStart w:id="57344" w:name="_Toc409095207"/>
        <w:bookmarkStart w:id="57345" w:name="_Toc410658366"/>
        <w:bookmarkEnd w:id="57331"/>
        <w:bookmarkEnd w:id="57332"/>
        <w:bookmarkEnd w:id="57333"/>
        <w:bookmarkEnd w:id="57334"/>
        <w:bookmarkEnd w:id="57335"/>
        <w:bookmarkEnd w:id="57336"/>
        <w:bookmarkEnd w:id="57337"/>
        <w:bookmarkEnd w:id="57338"/>
        <w:bookmarkEnd w:id="57339"/>
        <w:bookmarkEnd w:id="57340"/>
        <w:bookmarkEnd w:id="57341"/>
        <w:bookmarkEnd w:id="57342"/>
        <w:bookmarkEnd w:id="57343"/>
        <w:bookmarkEnd w:id="57344"/>
        <w:bookmarkEnd w:id="57345"/>
      </w:del>
    </w:p>
    <w:p w14:paraId="07B5B5CA" w14:textId="3D54C777" w:rsidR="008D6E71" w:rsidRPr="004F54AE" w:rsidDel="006C19D4" w:rsidRDefault="008D6E71" w:rsidP="00613655">
      <w:pPr>
        <w:pStyle w:val="Alg4"/>
        <w:numPr>
          <w:ilvl w:val="0"/>
          <w:numId w:val="1282"/>
        </w:numPr>
        <w:rPr>
          <w:del w:id="57346" w:author="Rev 28 Allen Wirfs-Brock" w:date="2014-10-13T11:16:00Z"/>
        </w:rPr>
      </w:pPr>
      <w:del w:id="57347" w:author="Rev 28 Allen Wirfs-Brock" w:date="2014-10-13T11:16:00Z">
        <w:r w:rsidRPr="004F54AE" w:rsidDel="006C19D4">
          <w:delText>Add a</w:delText>
        </w:r>
      </w:del>
      <w:ins w:id="57348" w:author="Rev 26 Allen Wirfs-Brock" w:date="2014-07-14T10:29:00Z">
        <w:del w:id="57349" w:author="Rev 28 Allen Wirfs-Brock" w:date="2014-10-13T11:16:00Z">
          <w:r w:rsidR="00830DBE" w:rsidDel="006C19D4">
            <w:delText xml:space="preserve">Assert: </w:delText>
          </w:r>
        </w:del>
      </w:ins>
      <w:ins w:id="57350" w:author="Rev 26 Allen Wirfs-Brock" w:date="2014-07-14T10:28:00Z">
        <w:del w:id="57351" w:author="Rev 28 Allen Wirfs-Brock" w:date="2014-10-13T11:16:00Z">
          <w:r w:rsidR="00830DBE" w:rsidDel="006C19D4">
            <w:delText xml:space="preserve"> </w:delText>
          </w:r>
        </w:del>
      </w:ins>
      <w:ins w:id="57352" w:author="Rev 26 Allen Wirfs-Brock" w:date="2014-07-14T10:29:00Z">
        <w:del w:id="57353" w:author="Rev 28 Allen Wirfs-Brock" w:date="2014-10-13T11:16:00Z">
          <w:r w:rsidR="00830DBE" w:rsidDel="006C19D4">
            <w:delText>T</w:delText>
          </w:r>
        </w:del>
      </w:ins>
      <w:ins w:id="57354" w:author="Rev 26 Allen Wirfs-Brock" w:date="2014-07-14T10:28:00Z">
        <w:del w:id="57355" w:author="Rev 28 Allen Wirfs-Brock" w:date="2014-10-13T11:16:00Z">
          <w:r w:rsidR="00830DBE" w:rsidDel="006C19D4">
            <w:delText>he</w:delText>
          </w:r>
        </w:del>
      </w:ins>
      <w:del w:id="57356" w:author="Rev 28 Allen Wirfs-Brock" w:date="2014-10-13T11:16:00Z">
        <w:r w:rsidRPr="004F54AE" w:rsidDel="006C19D4">
          <w:delText xml:space="preserve"> </w:delText>
        </w:r>
        <w:r w:rsidDel="006C19D4">
          <w:delText>[[ViewedArrayBuffer]]</w:delText>
        </w:r>
        <w:r w:rsidRPr="004F54AE" w:rsidDel="006C19D4">
          <w:delText xml:space="preserve"> </w:delText>
        </w:r>
        <w:r w:rsidDel="006C19D4">
          <w:delText>internal slot</w:delText>
        </w:r>
        <w:r w:rsidRPr="004F54AE" w:rsidDel="006C19D4">
          <w:delText xml:space="preserve"> to </w:delText>
        </w:r>
      </w:del>
      <w:ins w:id="57357" w:author="Rev 26 Allen Wirfs-Brock" w:date="2014-07-14T10:29:00Z">
        <w:del w:id="57358" w:author="Rev 28 Allen Wirfs-Brock" w:date="2014-10-13T11:16:00Z">
          <w:r w:rsidR="00830DBE" w:rsidDel="006C19D4">
            <w:delText>of</w:delText>
          </w:r>
          <w:r w:rsidR="00830DBE" w:rsidRPr="004F54AE" w:rsidDel="006C19D4">
            <w:delText xml:space="preserve"> </w:delText>
          </w:r>
        </w:del>
      </w:ins>
      <w:del w:id="57359" w:author="Rev 28 Allen Wirfs-Brock" w:date="2014-10-13T11:16:00Z">
        <w:r w:rsidRPr="004F54AE" w:rsidDel="006C19D4">
          <w:rPr>
            <w:i/>
          </w:rPr>
          <w:delText>obj</w:delText>
        </w:r>
        <w:r w:rsidRPr="003C32B2" w:rsidDel="006C19D4">
          <w:rPr>
            <w:iCs/>
          </w:rPr>
          <w:delText xml:space="preserve"> </w:delText>
        </w:r>
      </w:del>
      <w:ins w:id="57360" w:author="Rev 26 Allen Wirfs-Brock" w:date="2014-07-14T10:29:00Z">
        <w:del w:id="57361" w:author="Rev 28 Allen Wirfs-Brock" w:date="2014-10-13T11:16:00Z">
          <w:r w:rsidR="00830DBE" w:rsidDel="006C19D4">
            <w:rPr>
              <w:iCs/>
            </w:rPr>
            <w:delText xml:space="preserve">is </w:delText>
          </w:r>
        </w:del>
      </w:ins>
      <w:del w:id="57362" w:author="Rev 28 Allen Wirfs-Brock" w:date="2014-10-13T11:16:00Z">
        <w:r w:rsidDel="006C19D4">
          <w:rPr>
            <w:iCs/>
          </w:rPr>
          <w:delText xml:space="preserve">and set its initial value to </w:delText>
        </w:r>
        <w:r w:rsidRPr="003C32B2" w:rsidDel="006C19D4">
          <w:rPr>
            <w:b/>
            <w:bCs/>
            <w:iCs/>
          </w:rPr>
          <w:delText>undefined</w:delText>
        </w:r>
        <w:r w:rsidRPr="004F54AE" w:rsidDel="006C19D4">
          <w:delText>.</w:delText>
        </w:r>
        <w:bookmarkStart w:id="57363" w:name="_Toc401055347"/>
        <w:bookmarkStart w:id="57364" w:name="_Toc405644684"/>
        <w:bookmarkStart w:id="57365" w:name="_Toc405722676"/>
        <w:bookmarkStart w:id="57366" w:name="_Toc405976327"/>
        <w:bookmarkStart w:id="57367" w:name="_Toc405988641"/>
        <w:bookmarkStart w:id="57368" w:name="_Toc405990533"/>
        <w:bookmarkStart w:id="57369" w:name="_Toc407088754"/>
        <w:bookmarkStart w:id="57370" w:name="_Toc407111557"/>
        <w:bookmarkStart w:id="57371" w:name="_Toc407113642"/>
        <w:bookmarkStart w:id="57372" w:name="_Toc407120799"/>
        <w:bookmarkStart w:id="57373" w:name="_Toc409020171"/>
        <w:bookmarkStart w:id="57374" w:name="_Toc409082045"/>
        <w:bookmarkStart w:id="57375" w:name="_Toc409093100"/>
        <w:bookmarkStart w:id="57376" w:name="_Toc409095208"/>
        <w:bookmarkStart w:id="57377" w:name="_Toc410658367"/>
        <w:bookmarkEnd w:id="57363"/>
        <w:bookmarkEnd w:id="57364"/>
        <w:bookmarkEnd w:id="57365"/>
        <w:bookmarkEnd w:id="57366"/>
        <w:bookmarkEnd w:id="57367"/>
        <w:bookmarkEnd w:id="57368"/>
        <w:bookmarkEnd w:id="57369"/>
        <w:bookmarkEnd w:id="57370"/>
        <w:bookmarkEnd w:id="57371"/>
        <w:bookmarkEnd w:id="57372"/>
        <w:bookmarkEnd w:id="57373"/>
        <w:bookmarkEnd w:id="57374"/>
        <w:bookmarkEnd w:id="57375"/>
        <w:bookmarkEnd w:id="57376"/>
        <w:bookmarkEnd w:id="57377"/>
      </w:del>
    </w:p>
    <w:p w14:paraId="610BB057" w14:textId="780B5C6F" w:rsidR="008D6E71" w:rsidRPr="004F54AE" w:rsidDel="006C19D4" w:rsidRDefault="00830DBE" w:rsidP="00613655">
      <w:pPr>
        <w:pStyle w:val="Alg4"/>
        <w:numPr>
          <w:ilvl w:val="0"/>
          <w:numId w:val="1282"/>
        </w:numPr>
        <w:rPr>
          <w:del w:id="57378" w:author="Rev 28 Allen Wirfs-Brock" w:date="2014-10-13T11:16:00Z"/>
        </w:rPr>
      </w:pPr>
      <w:ins w:id="57379" w:author="Rev 26 Allen Wirfs-Brock" w:date="2014-07-14T10:30:00Z">
        <w:del w:id="57380" w:author="Rev 28 Allen Wirfs-Brock" w:date="2014-10-13T11:16:00Z">
          <w:r w:rsidDel="006C19D4">
            <w:delText>Assert:  The</w:delText>
          </w:r>
          <w:r w:rsidRPr="004F54AE" w:rsidDel="006C19D4">
            <w:delText xml:space="preserve"> </w:delText>
          </w:r>
        </w:del>
      </w:ins>
      <w:del w:id="57381" w:author="Rev 28 Allen Wirfs-Brock" w:date="2014-10-13T11:16:00Z">
        <w:r w:rsidR="008D6E71" w:rsidRPr="004F54AE" w:rsidDel="006C19D4">
          <w:delText>Add a [[</w:delText>
        </w:r>
        <w:r w:rsidR="008D6E71" w:rsidRPr="00243E99" w:rsidDel="006C19D4">
          <w:delText>TypedArray</w:delText>
        </w:r>
        <w:r w:rsidR="008D6E71" w:rsidDel="006C19D4">
          <w:delText>Name</w:delText>
        </w:r>
        <w:r w:rsidR="008D6E71" w:rsidRPr="004F54AE" w:rsidDel="006C19D4">
          <w:delText xml:space="preserve">]] </w:delText>
        </w:r>
        <w:r w:rsidR="008D6E71" w:rsidDel="006C19D4">
          <w:delText>internal slot</w:delText>
        </w:r>
        <w:r w:rsidR="008D6E71" w:rsidRPr="004F54AE" w:rsidDel="006C19D4">
          <w:delText xml:space="preserve"> to </w:delText>
        </w:r>
      </w:del>
      <w:ins w:id="57382" w:author="Rev 26 Allen Wirfs-Brock" w:date="2014-07-14T10:30:00Z">
        <w:del w:id="57383" w:author="Rev 28 Allen Wirfs-Brock" w:date="2014-10-13T11:16:00Z">
          <w:r w:rsidDel="006C19D4">
            <w:delText>of</w:delText>
          </w:r>
          <w:r w:rsidRPr="004F54AE" w:rsidDel="006C19D4">
            <w:delText xml:space="preserve"> </w:delText>
          </w:r>
        </w:del>
      </w:ins>
      <w:del w:id="57384" w:author="Rev 28 Allen Wirfs-Brock" w:date="2014-10-13T11:16:00Z">
        <w:r w:rsidR="008D6E71" w:rsidRPr="004F54AE" w:rsidDel="006C19D4">
          <w:rPr>
            <w:i/>
          </w:rPr>
          <w:delText>obj</w:delText>
        </w:r>
        <w:r w:rsidR="008D6E71" w:rsidRPr="003C32B2" w:rsidDel="006C19D4">
          <w:rPr>
            <w:iCs/>
          </w:rPr>
          <w:delText xml:space="preserve"> </w:delText>
        </w:r>
        <w:r w:rsidR="008D6E71" w:rsidDel="006C19D4">
          <w:rPr>
            <w:iCs/>
          </w:rPr>
          <w:delText>and set its initial value to</w:delText>
        </w:r>
      </w:del>
      <w:ins w:id="57385" w:author="Rev 26 Allen Wirfs-Brock" w:date="2014-07-14T10:30:00Z">
        <w:del w:id="57386" w:author="Rev 28 Allen Wirfs-Brock" w:date="2014-10-13T11:16:00Z">
          <w:r w:rsidDel="006C19D4">
            <w:rPr>
              <w:iCs/>
            </w:rPr>
            <w:delText>is</w:delText>
          </w:r>
        </w:del>
      </w:ins>
      <w:del w:id="57387" w:author="Rev 28 Allen Wirfs-Brock" w:date="2014-10-13T11:16:00Z">
        <w:r w:rsidR="008D6E71" w:rsidDel="006C19D4">
          <w:rPr>
            <w:iCs/>
          </w:rPr>
          <w:delText xml:space="preserve"> </w:delText>
        </w:r>
        <w:r w:rsidR="008D6E71" w:rsidRPr="003C32B2" w:rsidDel="006C19D4">
          <w:rPr>
            <w:b/>
            <w:bCs/>
            <w:iCs/>
          </w:rPr>
          <w:delText xml:space="preserve">undefined </w:delText>
        </w:r>
        <w:r w:rsidR="008D6E71" w:rsidRPr="004F54AE" w:rsidDel="006C19D4">
          <w:delText>.</w:delText>
        </w:r>
        <w:bookmarkStart w:id="57388" w:name="_Toc401055348"/>
        <w:bookmarkStart w:id="57389" w:name="_Toc405644685"/>
        <w:bookmarkStart w:id="57390" w:name="_Toc405722677"/>
        <w:bookmarkStart w:id="57391" w:name="_Toc405976328"/>
        <w:bookmarkStart w:id="57392" w:name="_Toc405988642"/>
        <w:bookmarkStart w:id="57393" w:name="_Toc405990534"/>
        <w:bookmarkStart w:id="57394" w:name="_Toc407088755"/>
        <w:bookmarkStart w:id="57395" w:name="_Toc407111558"/>
        <w:bookmarkStart w:id="57396" w:name="_Toc407113643"/>
        <w:bookmarkStart w:id="57397" w:name="_Toc407120800"/>
        <w:bookmarkStart w:id="57398" w:name="_Toc409020172"/>
        <w:bookmarkStart w:id="57399" w:name="_Toc409082046"/>
        <w:bookmarkStart w:id="57400" w:name="_Toc409093101"/>
        <w:bookmarkStart w:id="57401" w:name="_Toc409095209"/>
        <w:bookmarkStart w:id="57402" w:name="_Toc410658368"/>
        <w:bookmarkEnd w:id="57388"/>
        <w:bookmarkEnd w:id="57389"/>
        <w:bookmarkEnd w:id="57390"/>
        <w:bookmarkEnd w:id="57391"/>
        <w:bookmarkEnd w:id="57392"/>
        <w:bookmarkEnd w:id="57393"/>
        <w:bookmarkEnd w:id="57394"/>
        <w:bookmarkEnd w:id="57395"/>
        <w:bookmarkEnd w:id="57396"/>
        <w:bookmarkEnd w:id="57397"/>
        <w:bookmarkEnd w:id="57398"/>
        <w:bookmarkEnd w:id="57399"/>
        <w:bookmarkEnd w:id="57400"/>
        <w:bookmarkEnd w:id="57401"/>
        <w:bookmarkEnd w:id="57402"/>
      </w:del>
    </w:p>
    <w:p w14:paraId="1878EF05" w14:textId="4D30B317" w:rsidR="008D6E71" w:rsidRPr="004F54AE" w:rsidDel="006C19D4" w:rsidRDefault="008D6E71" w:rsidP="00613655">
      <w:pPr>
        <w:pStyle w:val="Alg4"/>
        <w:numPr>
          <w:ilvl w:val="0"/>
          <w:numId w:val="1282"/>
        </w:numPr>
        <w:rPr>
          <w:del w:id="57403" w:author="Rev 28 Allen Wirfs-Brock" w:date="2014-10-13T11:16:00Z"/>
        </w:rPr>
      </w:pPr>
      <w:del w:id="57404" w:author="Rev 28 Allen Wirfs-Brock" w:date="2014-10-13T11:16:00Z">
        <w:r w:rsidRPr="004F54AE" w:rsidDel="006C19D4">
          <w:delText>Add a</w:delText>
        </w:r>
      </w:del>
      <w:ins w:id="57405" w:author="Rev 26 Allen Wirfs-Brock" w:date="2014-07-14T10:30:00Z">
        <w:del w:id="57406" w:author="Rev 28 Allen Wirfs-Brock" w:date="2014-10-13T11:16:00Z">
          <w:r w:rsidR="00830DBE" w:rsidDel="006C19D4">
            <w:delText>Set the</w:delText>
          </w:r>
        </w:del>
      </w:ins>
      <w:del w:id="57407" w:author="Rev 28 Allen Wirfs-Brock" w:date="2014-10-13T11:16:00Z">
        <w:r w:rsidRPr="004F54AE" w:rsidDel="006C19D4">
          <w:delText xml:space="preserve"> [[</w:delText>
        </w:r>
        <w:r w:rsidRPr="00243E99" w:rsidDel="006C19D4">
          <w:delText>ByteLength</w:delText>
        </w:r>
        <w:r w:rsidRPr="004F54AE" w:rsidDel="006C19D4">
          <w:delText xml:space="preserve">]] </w:delText>
        </w:r>
        <w:r w:rsidDel="006C19D4">
          <w:delText>internal slot</w:delText>
        </w:r>
        <w:r w:rsidRPr="004F54AE" w:rsidDel="006C19D4">
          <w:delText xml:space="preserve"> to </w:delText>
        </w:r>
      </w:del>
      <w:ins w:id="57408" w:author="Rev 26 Allen Wirfs-Brock" w:date="2014-07-14T10:30:00Z">
        <w:del w:id="57409" w:author="Rev 28 Allen Wirfs-Brock" w:date="2014-10-13T11:16:00Z">
          <w:r w:rsidR="00830DBE" w:rsidDel="006C19D4">
            <w:delText>of</w:delText>
          </w:r>
          <w:r w:rsidR="00830DBE" w:rsidRPr="004F54AE" w:rsidDel="006C19D4">
            <w:delText xml:space="preserve"> </w:delText>
          </w:r>
        </w:del>
      </w:ins>
      <w:del w:id="57410" w:author="Rev 28 Allen Wirfs-Brock" w:date="2014-10-13T11:16:00Z">
        <w:r w:rsidRPr="004F54AE" w:rsidDel="006C19D4">
          <w:rPr>
            <w:i/>
          </w:rPr>
          <w:delText>obj</w:delText>
        </w:r>
        <w:r w:rsidRPr="003C32B2" w:rsidDel="006C19D4">
          <w:rPr>
            <w:iCs/>
          </w:rPr>
          <w:delText xml:space="preserve"> </w:delText>
        </w:r>
        <w:r w:rsidDel="006C19D4">
          <w:rPr>
            <w:iCs/>
          </w:rPr>
          <w:delText xml:space="preserve">and set its initial value to </w:delText>
        </w:r>
        <w:r w:rsidRPr="003C32B2" w:rsidDel="006C19D4">
          <w:rPr>
            <w:iCs/>
          </w:rPr>
          <w:delText>0</w:delText>
        </w:r>
        <w:r w:rsidRPr="004F54AE" w:rsidDel="006C19D4">
          <w:delText>.</w:delText>
        </w:r>
        <w:bookmarkStart w:id="57411" w:name="_Toc401055349"/>
        <w:bookmarkStart w:id="57412" w:name="_Toc405644686"/>
        <w:bookmarkStart w:id="57413" w:name="_Toc405722678"/>
        <w:bookmarkStart w:id="57414" w:name="_Toc405976329"/>
        <w:bookmarkStart w:id="57415" w:name="_Toc405988643"/>
        <w:bookmarkStart w:id="57416" w:name="_Toc405990535"/>
        <w:bookmarkStart w:id="57417" w:name="_Toc407088756"/>
        <w:bookmarkStart w:id="57418" w:name="_Toc407111559"/>
        <w:bookmarkStart w:id="57419" w:name="_Toc407113644"/>
        <w:bookmarkStart w:id="57420" w:name="_Toc407120801"/>
        <w:bookmarkStart w:id="57421" w:name="_Toc409020173"/>
        <w:bookmarkStart w:id="57422" w:name="_Toc409082047"/>
        <w:bookmarkStart w:id="57423" w:name="_Toc409093102"/>
        <w:bookmarkStart w:id="57424" w:name="_Toc409095210"/>
        <w:bookmarkStart w:id="57425" w:name="_Toc410658369"/>
        <w:bookmarkEnd w:id="57411"/>
        <w:bookmarkEnd w:id="57412"/>
        <w:bookmarkEnd w:id="57413"/>
        <w:bookmarkEnd w:id="57414"/>
        <w:bookmarkEnd w:id="57415"/>
        <w:bookmarkEnd w:id="57416"/>
        <w:bookmarkEnd w:id="57417"/>
        <w:bookmarkEnd w:id="57418"/>
        <w:bookmarkEnd w:id="57419"/>
        <w:bookmarkEnd w:id="57420"/>
        <w:bookmarkEnd w:id="57421"/>
        <w:bookmarkEnd w:id="57422"/>
        <w:bookmarkEnd w:id="57423"/>
        <w:bookmarkEnd w:id="57424"/>
        <w:bookmarkEnd w:id="57425"/>
      </w:del>
    </w:p>
    <w:p w14:paraId="72765E7E" w14:textId="6D2D2497" w:rsidR="008D6E71" w:rsidRPr="004F54AE" w:rsidDel="006C19D4" w:rsidRDefault="00830DBE" w:rsidP="00613655">
      <w:pPr>
        <w:pStyle w:val="Alg4"/>
        <w:numPr>
          <w:ilvl w:val="0"/>
          <w:numId w:val="1282"/>
        </w:numPr>
        <w:rPr>
          <w:del w:id="57426" w:author="Rev 28 Allen Wirfs-Brock" w:date="2014-10-13T11:16:00Z"/>
        </w:rPr>
      </w:pPr>
      <w:ins w:id="57427" w:author="Rev 26 Allen Wirfs-Brock" w:date="2014-07-14T10:31:00Z">
        <w:del w:id="57428" w:author="Rev 28 Allen Wirfs-Brock" w:date="2014-10-13T11:16:00Z">
          <w:r w:rsidDel="006C19D4">
            <w:delText>Set the</w:delText>
          </w:r>
          <w:r w:rsidRPr="004F54AE" w:rsidDel="006C19D4">
            <w:delText xml:space="preserve"> </w:delText>
          </w:r>
        </w:del>
      </w:ins>
      <w:del w:id="57429" w:author="Rev 28 Allen Wirfs-Brock" w:date="2014-10-13T11:16:00Z">
        <w:r w:rsidR="008D6E71" w:rsidRPr="004F54AE" w:rsidDel="006C19D4">
          <w:delText>Add a [[</w:delText>
        </w:r>
        <w:r w:rsidR="008D6E71" w:rsidRPr="00243E99" w:rsidDel="006C19D4">
          <w:delText>ByteOffset</w:delText>
        </w:r>
        <w:r w:rsidR="008D6E71" w:rsidRPr="004F54AE" w:rsidDel="006C19D4">
          <w:delText xml:space="preserve">]] </w:delText>
        </w:r>
        <w:r w:rsidR="008D6E71" w:rsidDel="006C19D4">
          <w:delText>internal slot</w:delText>
        </w:r>
        <w:r w:rsidR="008D6E71" w:rsidRPr="004F54AE" w:rsidDel="006C19D4">
          <w:delText xml:space="preserve"> </w:delText>
        </w:r>
      </w:del>
      <w:ins w:id="57430" w:author="Rev 26 Allen Wirfs-Brock" w:date="2014-07-14T10:30:00Z">
        <w:del w:id="57431" w:author="Rev 28 Allen Wirfs-Brock" w:date="2014-10-13T11:16:00Z">
          <w:r w:rsidDel="006C19D4">
            <w:delText>of</w:delText>
          </w:r>
          <w:r w:rsidRPr="004F54AE" w:rsidDel="006C19D4">
            <w:delText xml:space="preserve"> </w:delText>
          </w:r>
        </w:del>
      </w:ins>
      <w:del w:id="57432" w:author="Rev 28 Allen Wirfs-Brock" w:date="2014-10-13T11:16:00Z">
        <w:r w:rsidR="008D6E71" w:rsidRPr="004F54AE" w:rsidDel="006C19D4">
          <w:delText xml:space="preserve">to </w:delText>
        </w:r>
        <w:r w:rsidR="008D6E71" w:rsidRPr="004F54AE" w:rsidDel="006C19D4">
          <w:rPr>
            <w:i/>
          </w:rPr>
          <w:delText>obj</w:delText>
        </w:r>
        <w:r w:rsidR="008D6E71" w:rsidRPr="003C32B2" w:rsidDel="006C19D4">
          <w:rPr>
            <w:iCs/>
          </w:rPr>
          <w:delText xml:space="preserve"> </w:delText>
        </w:r>
        <w:r w:rsidR="008D6E71" w:rsidDel="006C19D4">
          <w:rPr>
            <w:iCs/>
          </w:rPr>
          <w:delText xml:space="preserve">and set its initial value to </w:delText>
        </w:r>
        <w:r w:rsidR="008D6E71" w:rsidRPr="007A6A03" w:rsidDel="006C19D4">
          <w:rPr>
            <w:iCs/>
          </w:rPr>
          <w:delText>0</w:delText>
        </w:r>
        <w:r w:rsidR="008D6E71" w:rsidRPr="004F54AE" w:rsidDel="006C19D4">
          <w:delText>.</w:delText>
        </w:r>
        <w:bookmarkStart w:id="57433" w:name="_Toc401055350"/>
        <w:bookmarkStart w:id="57434" w:name="_Toc405644687"/>
        <w:bookmarkStart w:id="57435" w:name="_Toc405722679"/>
        <w:bookmarkStart w:id="57436" w:name="_Toc405976330"/>
        <w:bookmarkStart w:id="57437" w:name="_Toc405988644"/>
        <w:bookmarkStart w:id="57438" w:name="_Toc405990536"/>
        <w:bookmarkStart w:id="57439" w:name="_Toc407088757"/>
        <w:bookmarkStart w:id="57440" w:name="_Toc407111560"/>
        <w:bookmarkStart w:id="57441" w:name="_Toc407113645"/>
        <w:bookmarkStart w:id="57442" w:name="_Toc407120802"/>
        <w:bookmarkStart w:id="57443" w:name="_Toc409020174"/>
        <w:bookmarkStart w:id="57444" w:name="_Toc409082048"/>
        <w:bookmarkStart w:id="57445" w:name="_Toc409093103"/>
        <w:bookmarkStart w:id="57446" w:name="_Toc409095211"/>
        <w:bookmarkStart w:id="57447" w:name="_Toc410658370"/>
        <w:bookmarkEnd w:id="57433"/>
        <w:bookmarkEnd w:id="57434"/>
        <w:bookmarkEnd w:id="57435"/>
        <w:bookmarkEnd w:id="57436"/>
        <w:bookmarkEnd w:id="57437"/>
        <w:bookmarkEnd w:id="57438"/>
        <w:bookmarkEnd w:id="57439"/>
        <w:bookmarkEnd w:id="57440"/>
        <w:bookmarkEnd w:id="57441"/>
        <w:bookmarkEnd w:id="57442"/>
        <w:bookmarkEnd w:id="57443"/>
        <w:bookmarkEnd w:id="57444"/>
        <w:bookmarkEnd w:id="57445"/>
        <w:bookmarkEnd w:id="57446"/>
        <w:bookmarkEnd w:id="57447"/>
      </w:del>
    </w:p>
    <w:p w14:paraId="4213F325" w14:textId="4ED962F6" w:rsidR="008D6E71" w:rsidRPr="004F54AE" w:rsidDel="006C19D4" w:rsidRDefault="00830DBE" w:rsidP="00613655">
      <w:pPr>
        <w:pStyle w:val="Alg4"/>
        <w:numPr>
          <w:ilvl w:val="0"/>
          <w:numId w:val="1282"/>
        </w:numPr>
        <w:rPr>
          <w:del w:id="57448" w:author="Rev 28 Allen Wirfs-Brock" w:date="2014-10-13T11:16:00Z"/>
        </w:rPr>
      </w:pPr>
      <w:ins w:id="57449" w:author="Rev 26 Allen Wirfs-Brock" w:date="2014-07-14T10:31:00Z">
        <w:del w:id="57450" w:author="Rev 28 Allen Wirfs-Brock" w:date="2014-10-13T11:16:00Z">
          <w:r w:rsidDel="006C19D4">
            <w:delText>Set the</w:delText>
          </w:r>
          <w:r w:rsidRPr="004F54AE" w:rsidDel="006C19D4">
            <w:delText xml:space="preserve"> </w:delText>
          </w:r>
        </w:del>
      </w:ins>
      <w:del w:id="57451" w:author="Rev 28 Allen Wirfs-Brock" w:date="2014-10-13T11:16:00Z">
        <w:r w:rsidR="008D6E71" w:rsidRPr="004F54AE" w:rsidDel="006C19D4">
          <w:delText>Add a</w:delText>
        </w:r>
        <w:r w:rsidR="008D6E71" w:rsidDel="006C19D4">
          <w:delText>n</w:delText>
        </w:r>
        <w:r w:rsidR="008D6E71" w:rsidRPr="004F54AE" w:rsidDel="006C19D4">
          <w:delText xml:space="preserve"> [[</w:delText>
        </w:r>
        <w:r w:rsidR="008D6E71" w:rsidRPr="00243E99" w:rsidDel="006C19D4">
          <w:delText>ArrayLength</w:delText>
        </w:r>
        <w:r w:rsidR="008D6E71" w:rsidRPr="004F54AE" w:rsidDel="006C19D4">
          <w:delText xml:space="preserve">]] </w:delText>
        </w:r>
        <w:r w:rsidR="008D6E71" w:rsidDel="006C19D4">
          <w:delText>internal slot</w:delText>
        </w:r>
        <w:r w:rsidR="008D6E71" w:rsidRPr="004F54AE" w:rsidDel="006C19D4">
          <w:delText xml:space="preserve"> </w:delText>
        </w:r>
      </w:del>
      <w:ins w:id="57452" w:author="Rev 26 Allen Wirfs-Brock" w:date="2014-07-14T10:31:00Z">
        <w:del w:id="57453" w:author="Rev 28 Allen Wirfs-Brock" w:date="2014-10-13T11:16:00Z">
          <w:r w:rsidDel="006C19D4">
            <w:delText>of</w:delText>
          </w:r>
          <w:r w:rsidRPr="004F54AE" w:rsidDel="006C19D4">
            <w:delText xml:space="preserve"> </w:delText>
          </w:r>
        </w:del>
      </w:ins>
      <w:del w:id="57454" w:author="Rev 28 Allen Wirfs-Brock" w:date="2014-10-13T11:16:00Z">
        <w:r w:rsidR="008D6E71" w:rsidRPr="004F54AE" w:rsidDel="006C19D4">
          <w:delText xml:space="preserve">to </w:delText>
        </w:r>
        <w:r w:rsidR="008D6E71" w:rsidRPr="004F54AE" w:rsidDel="006C19D4">
          <w:rPr>
            <w:i/>
          </w:rPr>
          <w:delText>obj</w:delText>
        </w:r>
        <w:r w:rsidR="008D6E71" w:rsidRPr="003C32B2" w:rsidDel="006C19D4">
          <w:rPr>
            <w:iCs/>
          </w:rPr>
          <w:delText xml:space="preserve"> </w:delText>
        </w:r>
        <w:r w:rsidR="008D6E71" w:rsidDel="006C19D4">
          <w:rPr>
            <w:iCs/>
          </w:rPr>
          <w:delText xml:space="preserve">and set its initial value to </w:delText>
        </w:r>
        <w:r w:rsidR="008D6E71" w:rsidRPr="007A6A03" w:rsidDel="006C19D4">
          <w:rPr>
            <w:iCs/>
          </w:rPr>
          <w:delText>0</w:delText>
        </w:r>
        <w:r w:rsidR="008D6E71" w:rsidRPr="004F54AE" w:rsidDel="006C19D4">
          <w:delText>.</w:delText>
        </w:r>
        <w:bookmarkStart w:id="57455" w:name="_Toc401055351"/>
        <w:bookmarkStart w:id="57456" w:name="_Toc405644688"/>
        <w:bookmarkStart w:id="57457" w:name="_Toc405722680"/>
        <w:bookmarkStart w:id="57458" w:name="_Toc405976331"/>
        <w:bookmarkStart w:id="57459" w:name="_Toc405988645"/>
        <w:bookmarkStart w:id="57460" w:name="_Toc405990537"/>
        <w:bookmarkStart w:id="57461" w:name="_Toc407088758"/>
        <w:bookmarkStart w:id="57462" w:name="_Toc407111561"/>
        <w:bookmarkStart w:id="57463" w:name="_Toc407113646"/>
        <w:bookmarkStart w:id="57464" w:name="_Toc407120803"/>
        <w:bookmarkStart w:id="57465" w:name="_Toc409020175"/>
        <w:bookmarkStart w:id="57466" w:name="_Toc409082049"/>
        <w:bookmarkStart w:id="57467" w:name="_Toc409093104"/>
        <w:bookmarkStart w:id="57468" w:name="_Toc409095212"/>
        <w:bookmarkStart w:id="57469" w:name="_Toc410658371"/>
        <w:bookmarkEnd w:id="57455"/>
        <w:bookmarkEnd w:id="57456"/>
        <w:bookmarkEnd w:id="57457"/>
        <w:bookmarkEnd w:id="57458"/>
        <w:bookmarkEnd w:id="57459"/>
        <w:bookmarkEnd w:id="57460"/>
        <w:bookmarkEnd w:id="57461"/>
        <w:bookmarkEnd w:id="57462"/>
        <w:bookmarkEnd w:id="57463"/>
        <w:bookmarkEnd w:id="57464"/>
        <w:bookmarkEnd w:id="57465"/>
        <w:bookmarkEnd w:id="57466"/>
        <w:bookmarkEnd w:id="57467"/>
        <w:bookmarkEnd w:id="57468"/>
        <w:bookmarkEnd w:id="57469"/>
      </w:del>
    </w:p>
    <w:p w14:paraId="1263B786" w14:textId="09A84508" w:rsidR="008D6E71" w:rsidDel="006C19D4" w:rsidRDefault="008D6E71" w:rsidP="00613655">
      <w:pPr>
        <w:pStyle w:val="Alg4"/>
        <w:numPr>
          <w:ilvl w:val="0"/>
          <w:numId w:val="1282"/>
        </w:numPr>
        <w:rPr>
          <w:del w:id="57470" w:author="Rev 28 Allen Wirfs-Brock" w:date="2014-10-13T11:16:00Z"/>
        </w:rPr>
      </w:pPr>
      <w:del w:id="57471" w:author="Rev 28 Allen Wirfs-Brock" w:date="2014-10-13T11:16:00Z">
        <w:r w:rsidRPr="00E77497" w:rsidDel="006C19D4">
          <w:delText xml:space="preserve">Return </w:delText>
        </w:r>
        <w:r w:rsidRPr="00E77497" w:rsidDel="006C19D4">
          <w:rPr>
            <w:i/>
          </w:rPr>
          <w:delText>obj</w:delText>
        </w:r>
        <w:r w:rsidRPr="00E77497" w:rsidDel="006C19D4">
          <w:delText>.</w:delText>
        </w:r>
        <w:bookmarkStart w:id="57472" w:name="_Toc401055352"/>
        <w:bookmarkStart w:id="57473" w:name="_Toc405644689"/>
        <w:bookmarkStart w:id="57474" w:name="_Toc405722681"/>
        <w:bookmarkStart w:id="57475" w:name="_Toc405976332"/>
        <w:bookmarkStart w:id="57476" w:name="_Toc405988646"/>
        <w:bookmarkStart w:id="57477" w:name="_Toc405990538"/>
        <w:bookmarkStart w:id="57478" w:name="_Toc407088759"/>
        <w:bookmarkStart w:id="57479" w:name="_Toc407111562"/>
        <w:bookmarkStart w:id="57480" w:name="_Toc407113647"/>
        <w:bookmarkStart w:id="57481" w:name="_Toc407120804"/>
        <w:bookmarkStart w:id="57482" w:name="_Toc409020176"/>
        <w:bookmarkStart w:id="57483" w:name="_Toc409082050"/>
        <w:bookmarkStart w:id="57484" w:name="_Toc409093105"/>
        <w:bookmarkStart w:id="57485" w:name="_Toc409095213"/>
        <w:bookmarkStart w:id="57486" w:name="_Toc410658372"/>
        <w:bookmarkEnd w:id="57472"/>
        <w:bookmarkEnd w:id="57473"/>
        <w:bookmarkEnd w:id="57474"/>
        <w:bookmarkEnd w:id="57475"/>
        <w:bookmarkEnd w:id="57476"/>
        <w:bookmarkEnd w:id="57477"/>
        <w:bookmarkEnd w:id="57478"/>
        <w:bookmarkEnd w:id="57479"/>
        <w:bookmarkEnd w:id="57480"/>
        <w:bookmarkEnd w:id="57481"/>
        <w:bookmarkEnd w:id="57482"/>
        <w:bookmarkEnd w:id="57483"/>
        <w:bookmarkEnd w:id="57484"/>
        <w:bookmarkEnd w:id="57485"/>
        <w:bookmarkEnd w:id="57486"/>
      </w:del>
    </w:p>
    <w:p w14:paraId="1684446F" w14:textId="13BE1C28" w:rsidR="008D6E71" w:rsidRPr="00E77497" w:rsidDel="006C19D4" w:rsidRDefault="008D6E71" w:rsidP="008D6E71">
      <w:pPr>
        <w:rPr>
          <w:del w:id="57487" w:author="Rev 28 Allen Wirfs-Brock" w:date="2014-10-13T11:16:00Z"/>
        </w:rPr>
      </w:pPr>
      <w:del w:id="57488" w:author="Rev 28 Allen Wirfs-Brock" w:date="2014-10-13T11:16: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57489" w:name="_Toc401055353"/>
        <w:bookmarkStart w:id="57490" w:name="_Toc405644690"/>
        <w:bookmarkStart w:id="57491" w:name="_Toc405722682"/>
        <w:bookmarkStart w:id="57492" w:name="_Toc405976333"/>
        <w:bookmarkStart w:id="57493" w:name="_Toc405988647"/>
        <w:bookmarkStart w:id="57494" w:name="_Toc405990539"/>
        <w:bookmarkStart w:id="57495" w:name="_Toc407088760"/>
        <w:bookmarkStart w:id="57496" w:name="_Toc407111563"/>
        <w:bookmarkStart w:id="57497" w:name="_Toc407113648"/>
        <w:bookmarkStart w:id="57498" w:name="_Toc407120805"/>
        <w:bookmarkStart w:id="57499" w:name="_Toc409020177"/>
        <w:bookmarkStart w:id="57500" w:name="_Toc409082051"/>
        <w:bookmarkStart w:id="57501" w:name="_Toc409093106"/>
        <w:bookmarkStart w:id="57502" w:name="_Toc409095214"/>
        <w:bookmarkStart w:id="57503" w:name="_Toc410658373"/>
        <w:bookmarkEnd w:id="57489"/>
        <w:bookmarkEnd w:id="57490"/>
        <w:bookmarkEnd w:id="57491"/>
        <w:bookmarkEnd w:id="57492"/>
        <w:bookmarkEnd w:id="57493"/>
        <w:bookmarkEnd w:id="57494"/>
        <w:bookmarkEnd w:id="57495"/>
        <w:bookmarkEnd w:id="57496"/>
        <w:bookmarkEnd w:id="57497"/>
        <w:bookmarkEnd w:id="57498"/>
        <w:bookmarkEnd w:id="57499"/>
        <w:bookmarkEnd w:id="57500"/>
        <w:bookmarkEnd w:id="57501"/>
        <w:bookmarkEnd w:id="57502"/>
        <w:bookmarkEnd w:id="57503"/>
      </w:del>
    </w:p>
    <w:p w14:paraId="6B420501" w14:textId="2903ECA3" w:rsidR="008D6E71" w:rsidRPr="00E77497" w:rsidDel="006C19D4" w:rsidRDefault="008D6E71" w:rsidP="008D6E71">
      <w:pPr>
        <w:contextualSpacing/>
        <w:rPr>
          <w:del w:id="57504" w:author="Rev 28 Allen Wirfs-Brock" w:date="2014-10-13T11:16:00Z"/>
          <w:rFonts w:ascii="Times New Roman" w:hAnsi="Times New Roman"/>
        </w:rPr>
      </w:pPr>
      <w:del w:id="57505" w:author="Rev 28 Allen Wirfs-Brock" w:date="2014-10-13T11:16:00Z">
        <w:r w:rsidRPr="00E77497" w:rsidDel="006C19D4">
          <w:delText xml:space="preserve">This property has the attributes { [[Writable]]: </w:delText>
        </w:r>
        <w:r w:rsidRPr="00BD331B" w:rsidDel="006C19D4">
          <w:rPr>
            <w:rFonts w:ascii="Times New Roman" w:eastAsia="Times New Roman" w:hAnsi="Times New Roman"/>
            <w:b/>
            <w:spacing w:val="6"/>
          </w:rPr>
          <w:delText>false</w:delText>
        </w:r>
        <w:r w:rsidRPr="00E77497" w:rsidDel="006C19D4">
          <w:delText xml:space="preserve">, [[Enumerable]]: </w:delText>
        </w:r>
        <w:r w:rsidRPr="00BD331B" w:rsidDel="006C19D4">
          <w:rPr>
            <w:rFonts w:ascii="Times New Roman" w:eastAsia="Times New Roman" w:hAnsi="Times New Roman"/>
            <w:b/>
            <w:spacing w:val="6"/>
          </w:rPr>
          <w:delText>false</w:delText>
        </w:r>
        <w:r w:rsidRPr="00E77497" w:rsidDel="006C19D4">
          <w:delText xml:space="preserve">, [[Configurable]]: </w:delText>
        </w:r>
        <w:r w:rsidDel="006C19D4">
          <w:rPr>
            <w:rFonts w:ascii="Times New Roman" w:eastAsia="Times New Roman" w:hAnsi="Times New Roman"/>
            <w:b/>
            <w:spacing w:val="6"/>
          </w:rPr>
          <w:delText>true</w:delText>
        </w:r>
        <w:r w:rsidRPr="00E77497" w:rsidDel="006C19D4">
          <w:delText xml:space="preserve"> }.</w:delText>
        </w:r>
        <w:bookmarkStart w:id="57506" w:name="_Toc401055354"/>
        <w:bookmarkStart w:id="57507" w:name="_Toc405644691"/>
        <w:bookmarkStart w:id="57508" w:name="_Toc405722683"/>
        <w:bookmarkStart w:id="57509" w:name="_Toc405976334"/>
        <w:bookmarkStart w:id="57510" w:name="_Toc405988648"/>
        <w:bookmarkStart w:id="57511" w:name="_Toc405990540"/>
        <w:bookmarkStart w:id="57512" w:name="_Toc407088761"/>
        <w:bookmarkStart w:id="57513" w:name="_Toc407111564"/>
        <w:bookmarkStart w:id="57514" w:name="_Toc407113649"/>
        <w:bookmarkStart w:id="57515" w:name="_Toc407120806"/>
        <w:bookmarkStart w:id="57516" w:name="_Toc409020178"/>
        <w:bookmarkStart w:id="57517" w:name="_Toc409082052"/>
        <w:bookmarkStart w:id="57518" w:name="_Toc409093107"/>
        <w:bookmarkStart w:id="57519" w:name="_Toc409095215"/>
        <w:bookmarkStart w:id="57520" w:name="_Toc410658374"/>
        <w:bookmarkEnd w:id="57506"/>
        <w:bookmarkEnd w:id="57507"/>
        <w:bookmarkEnd w:id="57508"/>
        <w:bookmarkEnd w:id="57509"/>
        <w:bookmarkEnd w:id="57510"/>
        <w:bookmarkEnd w:id="57511"/>
        <w:bookmarkEnd w:id="57512"/>
        <w:bookmarkEnd w:id="57513"/>
        <w:bookmarkEnd w:id="57514"/>
        <w:bookmarkEnd w:id="57515"/>
        <w:bookmarkEnd w:id="57516"/>
        <w:bookmarkEnd w:id="57517"/>
        <w:bookmarkEnd w:id="57518"/>
        <w:bookmarkEnd w:id="57519"/>
        <w:bookmarkEnd w:id="57520"/>
      </w:del>
    </w:p>
    <w:p w14:paraId="5EC6D76B" w14:textId="77777777" w:rsidR="008D6E71" w:rsidRDefault="008D6E71" w:rsidP="00FD53FF">
      <w:pPr>
        <w:pStyle w:val="Heading3"/>
      </w:pPr>
      <w:bookmarkStart w:id="57521" w:name="_Ref366084182"/>
      <w:bookmarkStart w:id="57522" w:name="_Ref366084407"/>
      <w:bookmarkStart w:id="57523" w:name="_Toc370745871"/>
      <w:bookmarkStart w:id="57524" w:name="_Toc410658375"/>
      <w:r>
        <w:t>Properties of the %</w:t>
      </w:r>
      <w:r w:rsidRPr="00573628">
        <w:t>TypedArray</w:t>
      </w:r>
      <w:r>
        <w:t>Prototype% Object</w:t>
      </w:r>
      <w:bookmarkEnd w:id="57521"/>
      <w:bookmarkEnd w:id="57522"/>
      <w:bookmarkEnd w:id="57523"/>
      <w:bookmarkEnd w:id="57524"/>
    </w:p>
    <w:p w14:paraId="0D431EFB" w14:textId="2BD0D368" w:rsidR="008D6E71" w:rsidRDefault="008D6E71" w:rsidP="008D6E71">
      <w:r>
        <w:t>The value of the [[Prototype]] internal slot of the %</w:t>
      </w:r>
      <w:r w:rsidRPr="00573628">
        <w:t>TypedArray</w:t>
      </w:r>
      <w:r>
        <w:t xml:space="preserve">Prototype% object is the </w:t>
      </w:r>
      <w:ins w:id="57525" w:author="Rev 30 Allen Wirfs-Brock" w:date="2014-12-08T15:49:00Z">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ins>
      <w:del w:id="57526" w:author="Rev 30 Allen Wirfs-Brock" w:date="2014-12-08T15:49:00Z">
        <w:r w:rsidDel="007010ED">
          <w:delText>standard built-in Object prototype object</w:delText>
        </w:r>
      </w:del>
      <w:r>
        <w:t xml:space="preserve"> (</w:t>
      </w:r>
      <w:r>
        <w:fldChar w:fldCharType="begin"/>
      </w:r>
      <w:r>
        <w:instrText xml:space="preserve"> REF _Ref360007187 \r \h </w:instrText>
      </w:r>
      <w:r>
        <w:fldChar w:fldCharType="separate"/>
      </w:r>
      <w:r w:rsidR="008C4A46">
        <w:t>19.1.3</w:t>
      </w:r>
      <w:r>
        <w:fldChar w:fldCharType="end"/>
      </w:r>
      <w:r>
        <w:t>). The %</w:t>
      </w:r>
      <w:r w:rsidRPr="00573628">
        <w:t>TypedArray</w:t>
      </w:r>
      <w:r>
        <w:t xml:space="preserve">Prototype% object is an ordinary object. It does not have a [[ViewedArrayBuffer]] or or any other of the internal slots that are specific to </w:t>
      </w:r>
      <w:r>
        <w:rPr>
          <w:i/>
          <w:iCs/>
        </w:rPr>
        <w:t>TypedArray</w:t>
      </w:r>
      <w:r>
        <w:t xml:space="preserve"> instance objects.</w:t>
      </w:r>
    </w:p>
    <w:p w14:paraId="6308475E" w14:textId="77777777" w:rsidR="008D6E71" w:rsidRDefault="008D6E71" w:rsidP="00FD53FF">
      <w:pPr>
        <w:pStyle w:val="Heading4"/>
      </w:pPr>
      <w:commentRangeStart w:id="57527"/>
      <w:r>
        <w:t xml:space="preserve">get </w:t>
      </w:r>
      <w:commentRangeEnd w:id="57527"/>
      <w:r>
        <w:rPr>
          <w:rStyle w:val="CommentReference"/>
          <w:b w:val="0"/>
        </w:rPr>
        <w:commentReference w:id="57527"/>
      </w:r>
      <w:r w:rsidRPr="00286791">
        <w:rPr>
          <w:i/>
        </w:rPr>
        <w:t xml:space="preserve"> </w:t>
      </w:r>
      <w:r>
        <w:t>%</w:t>
      </w:r>
      <w:r w:rsidRPr="00573628">
        <w:t>TypedArray</w:t>
      </w:r>
      <w:r>
        <w:t>%.prototype.buffer</w:t>
      </w:r>
    </w:p>
    <w:p w14:paraId="4FA6C63A"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4C0F7A2F" w14:textId="77777777" w:rsidR="008D6E71" w:rsidRPr="00E77497" w:rsidRDefault="008D6E71" w:rsidP="00613655">
      <w:pPr>
        <w:pStyle w:val="Alg4"/>
        <w:numPr>
          <w:ilvl w:val="0"/>
          <w:numId w:val="1261"/>
        </w:numPr>
      </w:pPr>
      <w:r w:rsidRPr="00E77497">
        <w:t xml:space="preserve">Let </w:t>
      </w:r>
      <w:r>
        <w:rPr>
          <w:i/>
        </w:rPr>
        <w:t>O</w:t>
      </w:r>
      <w:r w:rsidRPr="00E77497">
        <w:t xml:space="preserve"> be </w:t>
      </w:r>
      <w:r>
        <w:t xml:space="preserve">the </w:t>
      </w:r>
      <w:r w:rsidRPr="00E77497">
        <w:rPr>
          <w:b/>
        </w:rPr>
        <w:t>this</w:t>
      </w:r>
      <w:r w:rsidRPr="00E77497">
        <w:t xml:space="preserve"> value.</w:t>
      </w:r>
    </w:p>
    <w:p w14:paraId="08CF321F" w14:textId="77777777" w:rsidR="008D6E71" w:rsidRDefault="008D6E71" w:rsidP="00613655">
      <w:pPr>
        <w:pStyle w:val="Alg4"/>
        <w:numPr>
          <w:ilvl w:val="0"/>
          <w:numId w:val="1261"/>
        </w:numPr>
      </w:pPr>
      <w:r>
        <w:t>If Type(</w:t>
      </w:r>
      <w:r>
        <w:rPr>
          <w:i/>
        </w:rPr>
        <w:t>O</w:t>
      </w:r>
      <w:r>
        <w:t xml:space="preserve">) is not Object, throw a </w:t>
      </w:r>
      <w:r w:rsidRPr="00CB251B">
        <w:rPr>
          <w:b/>
        </w:rPr>
        <w:t>TypeError</w:t>
      </w:r>
      <w:r>
        <w:t xml:space="preserve"> exception.</w:t>
      </w:r>
    </w:p>
    <w:p w14:paraId="0FC288F6" w14:textId="77777777" w:rsidR="008D6E71" w:rsidRDefault="008D6E71" w:rsidP="00613655">
      <w:pPr>
        <w:pStyle w:val="Alg4"/>
        <w:numPr>
          <w:ilvl w:val="0"/>
          <w:numId w:val="1261"/>
        </w:numPr>
      </w:pPr>
      <w:r>
        <w:t xml:space="preserve">If </w:t>
      </w:r>
      <w:r>
        <w:rPr>
          <w:i/>
        </w:rPr>
        <w:t>O</w:t>
      </w:r>
      <w:r>
        <w:t xml:space="preserve"> does not have a [[ViewedArrayBuffer]] internal slot throw a </w:t>
      </w:r>
      <w:r w:rsidRPr="00B5244C">
        <w:rPr>
          <w:b/>
        </w:rPr>
        <w:t>TypeError</w:t>
      </w:r>
      <w:r>
        <w:t xml:space="preserve"> exception.</w:t>
      </w:r>
    </w:p>
    <w:p w14:paraId="350CF399" w14:textId="77777777" w:rsidR="008D6E71" w:rsidRPr="00E77497" w:rsidRDefault="008D6E71" w:rsidP="00613655">
      <w:pPr>
        <w:pStyle w:val="Alg4"/>
        <w:numPr>
          <w:ilvl w:val="0"/>
          <w:numId w:val="1261"/>
        </w:numPr>
      </w:pPr>
      <w:r>
        <w:t xml:space="preserve">Let </w:t>
      </w:r>
      <w:r>
        <w:rPr>
          <w:i/>
          <w:iCs/>
        </w:rPr>
        <w:t>buffer</w:t>
      </w:r>
      <w:r>
        <w:t xml:space="preserve"> be the value of </w:t>
      </w:r>
      <w:r>
        <w:rPr>
          <w:i/>
        </w:rPr>
        <w:t>O</w:t>
      </w:r>
      <w:r>
        <w:t>’s [[ViewedArrayBuffer]] internal slot.</w:t>
      </w:r>
    </w:p>
    <w:p w14:paraId="4CEA1131" w14:textId="1FD378B0" w:rsidR="008D6E71" w:rsidDel="00F765C2" w:rsidRDefault="008D6E71" w:rsidP="00613655">
      <w:pPr>
        <w:pStyle w:val="Alg4"/>
        <w:numPr>
          <w:ilvl w:val="0"/>
          <w:numId w:val="1261"/>
        </w:numPr>
        <w:rPr>
          <w:del w:id="57528" w:author="Rev 31 Allen Wirfs-Brock" w:date="2015-01-10T18:34:00Z"/>
        </w:rPr>
      </w:pPr>
      <w:del w:id="57529" w:author="Rev 31 Allen Wirfs-Brock" w:date="2015-01-10T18:34:00Z">
        <w:r w:rsidDel="00F765C2">
          <w:delText xml:space="preserve">If </w:delText>
        </w:r>
        <w:r w:rsidDel="00F765C2">
          <w:rPr>
            <w:i/>
            <w:iCs/>
          </w:rPr>
          <w:delTex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p>
    <w:p w14:paraId="4AA2721F" w14:textId="77777777" w:rsidR="008D6E71" w:rsidRPr="00E77497" w:rsidRDefault="008D6E71" w:rsidP="00613655">
      <w:pPr>
        <w:pStyle w:val="Alg4"/>
        <w:numPr>
          <w:ilvl w:val="0"/>
          <w:numId w:val="1261"/>
        </w:numPr>
        <w:spacing w:after="220"/>
      </w:pPr>
      <w:r>
        <w:t xml:space="preserve">Return </w:t>
      </w:r>
      <w:r>
        <w:rPr>
          <w:i/>
          <w:iCs/>
        </w:rPr>
        <w:t>buffer</w:t>
      </w:r>
      <w:r>
        <w:t>.</w:t>
      </w:r>
    </w:p>
    <w:p w14:paraId="5500E9A0" w14:textId="77777777" w:rsidR="008D6E71" w:rsidRDefault="008D6E71" w:rsidP="00FD53FF">
      <w:pPr>
        <w:pStyle w:val="Heading4"/>
      </w:pPr>
      <w:commentRangeStart w:id="57530"/>
      <w:r>
        <w:t xml:space="preserve">get </w:t>
      </w:r>
      <w:commentRangeEnd w:id="57530"/>
      <w:r>
        <w:rPr>
          <w:rStyle w:val="CommentReference"/>
          <w:b w:val="0"/>
        </w:rPr>
        <w:commentReference w:id="57530"/>
      </w:r>
      <w:r w:rsidRPr="00286791">
        <w:rPr>
          <w:i/>
        </w:rPr>
        <w:t xml:space="preserve"> </w:t>
      </w:r>
      <w:r>
        <w:t>%</w:t>
      </w:r>
      <w:r w:rsidRPr="00573628">
        <w:t>TypedArray</w:t>
      </w:r>
      <w:r>
        <w:t>%.prototype.byteLength</w:t>
      </w:r>
    </w:p>
    <w:p w14:paraId="1F0F7B37"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2FF6A986" w14:textId="77777777" w:rsidR="008D6E71" w:rsidRPr="00E77497" w:rsidRDefault="008D6E71" w:rsidP="00613655">
      <w:pPr>
        <w:pStyle w:val="Alg4"/>
        <w:numPr>
          <w:ilvl w:val="0"/>
          <w:numId w:val="1262"/>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4D24A88" w14:textId="77777777" w:rsidR="008D6E71" w:rsidRDefault="008D6E71" w:rsidP="00613655">
      <w:pPr>
        <w:pStyle w:val="Alg4"/>
        <w:numPr>
          <w:ilvl w:val="0"/>
          <w:numId w:val="1262"/>
        </w:numPr>
      </w:pPr>
      <w:r>
        <w:t>If Type(</w:t>
      </w:r>
      <w:r>
        <w:rPr>
          <w:i/>
        </w:rPr>
        <w:t>O</w:t>
      </w:r>
      <w:r>
        <w:t xml:space="preserve">) is not Object, throw a </w:t>
      </w:r>
      <w:r w:rsidRPr="00CB251B">
        <w:rPr>
          <w:b/>
        </w:rPr>
        <w:t>TypeError</w:t>
      </w:r>
      <w:r>
        <w:t xml:space="preserve"> exception.</w:t>
      </w:r>
    </w:p>
    <w:p w14:paraId="3281F682" w14:textId="77777777" w:rsidR="008D6E71" w:rsidRDefault="008D6E71" w:rsidP="00613655">
      <w:pPr>
        <w:pStyle w:val="Alg4"/>
        <w:numPr>
          <w:ilvl w:val="0"/>
          <w:numId w:val="1262"/>
        </w:numPr>
      </w:pPr>
      <w:r>
        <w:t xml:space="preserve">If </w:t>
      </w:r>
      <w:r>
        <w:rPr>
          <w:i/>
        </w:rPr>
        <w:t>O</w:t>
      </w:r>
      <w:r>
        <w:t xml:space="preserve"> does not have a [[ViewedArrayBuffer]] internal slot throw a </w:t>
      </w:r>
      <w:r w:rsidRPr="00B5244C">
        <w:rPr>
          <w:b/>
        </w:rPr>
        <w:t>TypeError</w:t>
      </w:r>
      <w:r>
        <w:t xml:space="preserve"> exception.</w:t>
      </w:r>
    </w:p>
    <w:p w14:paraId="3EDAAE6C" w14:textId="77777777" w:rsidR="008D6E71" w:rsidRPr="00E77497" w:rsidRDefault="008D6E71" w:rsidP="00613655">
      <w:pPr>
        <w:pStyle w:val="Alg4"/>
        <w:numPr>
          <w:ilvl w:val="0"/>
          <w:numId w:val="1262"/>
        </w:numPr>
      </w:pPr>
      <w:r>
        <w:t xml:space="preserve">Let </w:t>
      </w:r>
      <w:r>
        <w:rPr>
          <w:i/>
          <w:iCs/>
        </w:rPr>
        <w:t>buffer</w:t>
      </w:r>
      <w:r>
        <w:t xml:space="preserve"> be the value of </w:t>
      </w:r>
      <w:r>
        <w:rPr>
          <w:i/>
        </w:rPr>
        <w:t>O</w:t>
      </w:r>
      <w:r>
        <w:t>’s [[ViewedArrayBuffer]] internal slot.</w:t>
      </w:r>
    </w:p>
    <w:p w14:paraId="66622CDD" w14:textId="2E71F38B" w:rsidR="008D6E71" w:rsidDel="00F765C2" w:rsidRDefault="008D6E71" w:rsidP="00613655">
      <w:pPr>
        <w:pStyle w:val="Alg4"/>
        <w:numPr>
          <w:ilvl w:val="0"/>
          <w:numId w:val="1262"/>
        </w:numPr>
        <w:rPr>
          <w:del w:id="57531" w:author="Rev 31 Allen Wirfs-Brock" w:date="2015-01-10T18:34:00Z"/>
        </w:rPr>
      </w:pPr>
      <w:del w:id="57532" w:author="Rev 31 Allen Wirfs-Brock" w:date="2015-01-10T18:34:00Z">
        <w:r w:rsidDel="00F765C2">
          <w:delText xml:space="preserve">If </w:delText>
        </w:r>
        <w:r w:rsidDel="00F765C2">
          <w:rPr>
            <w:i/>
            <w:iCs/>
          </w:rPr>
          <w:delTex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ins w:id="57533" w:author="Rev 25 Allen Wirfs-Brock" w:date="2014-05-21T09:57:00Z">
        <w:del w:id="57534" w:author="Rev 31 Allen Wirfs-Brock" w:date="2015-01-10T18:34:00Z">
          <w:r w:rsidR="00C46F15" w:rsidDel="00F765C2">
            <w:delText>return 0</w:delText>
          </w:r>
        </w:del>
      </w:ins>
      <w:ins w:id="57535" w:author="Rev 26 Allen Wirfs-Brock" w:date="2014-07-14T10:01:00Z">
        <w:del w:id="57536" w:author="Rev 31 Allen Wirfs-Brock" w:date="2015-01-10T18:34:00Z">
          <w:r w:rsidR="00D04300" w:rsidDel="00F765C2">
            <w:delText xml:space="preserve">throw a </w:delText>
          </w:r>
          <w:r w:rsidR="00D04300" w:rsidRPr="00D04300" w:rsidDel="00F765C2">
            <w:rPr>
              <w:b/>
            </w:rPr>
            <w:delText>TypeError</w:delText>
          </w:r>
          <w:r w:rsidR="00D04300" w:rsidDel="00F765C2">
            <w:delText xml:space="preserve"> exception</w:delText>
          </w:r>
        </w:del>
      </w:ins>
      <w:del w:id="57537" w:author="Rev 31 Allen Wirfs-Brock" w:date="2015-01-10T18:34:00Z">
        <w:r w:rsidDel="00F765C2">
          <w:delText>.</w:delText>
        </w:r>
      </w:del>
    </w:p>
    <w:p w14:paraId="4ED0C463" w14:textId="01B9DD8C" w:rsidR="00D04300" w:rsidRDefault="00D04300" w:rsidP="00613655">
      <w:pPr>
        <w:pStyle w:val="Alg4"/>
        <w:numPr>
          <w:ilvl w:val="0"/>
          <w:numId w:val="1262"/>
        </w:numPr>
        <w:rPr>
          <w:ins w:id="57538" w:author="Rev 26 Allen Wirfs-Brock" w:date="2014-07-14T10:01:00Z"/>
        </w:rPr>
      </w:pPr>
      <w:ins w:id="57539" w:author="Rev 26 Allen Wirfs-Brock" w:date="2014-07-14T10:02:00Z">
        <w:r>
          <w:t>If Is</w:t>
        </w:r>
      </w:ins>
      <w:ins w:id="57540" w:author="Rev 27 Allen Wirfs-Brock" w:date="2014-08-23T09:42:00Z">
        <w:r w:rsidR="00AF39A2">
          <w:t>Detached</w:t>
        </w:r>
      </w:ins>
      <w:ins w:id="57541" w:author="Rev 26 Allen Wirfs-Brock" w:date="2014-07-14T10:02:00Z">
        <w:del w:id="57542" w:author="Rev 27 Allen Wirfs-Brock" w:date="2014-08-23T09:42:00Z">
          <w:r w:rsidDel="00AF39A2">
            <w:delText>Neutered</w:delText>
          </w:r>
        </w:del>
        <w:r>
          <w:t>Buffer(</w:t>
        </w:r>
        <w:r>
          <w:rPr>
            <w:i/>
          </w:rPr>
          <w:t>b</w:t>
        </w:r>
        <w:r w:rsidRPr="001228FA">
          <w:rPr>
            <w:i/>
          </w:rPr>
          <w:t>uffer</w:t>
        </w:r>
        <w:r>
          <w:t xml:space="preserve">) is </w:t>
        </w:r>
        <w:r>
          <w:rPr>
            <w:b/>
          </w:rPr>
          <w:t>true</w:t>
        </w:r>
        <w:del w:id="57543" w:author="Rev 31 Allen Wirfs-Brock" w:date="2015-01-13T11:33:00Z">
          <w:r w:rsidDel="009A0D8F">
            <w:delText>, then return</w:delText>
          </w:r>
        </w:del>
      </w:ins>
      <w:ins w:id="57544" w:author="Rev 31 Allen Wirfs-Brock" w:date="2015-01-13T11:33:00Z">
        <w:r w:rsidR="009A0D8F">
          <w:t>, return</w:t>
        </w:r>
      </w:ins>
      <w:ins w:id="57545" w:author="Rev 26 Allen Wirfs-Brock" w:date="2014-07-14T10:02:00Z">
        <w:r>
          <w:t xml:space="preserve"> 0.</w:t>
        </w:r>
      </w:ins>
    </w:p>
    <w:p w14:paraId="5F600D00" w14:textId="77777777" w:rsidR="008D6E71" w:rsidRDefault="008D6E71" w:rsidP="00613655">
      <w:pPr>
        <w:pStyle w:val="Alg4"/>
        <w:numPr>
          <w:ilvl w:val="0"/>
          <w:numId w:val="1262"/>
        </w:numPr>
      </w:pPr>
      <w:r>
        <w:t xml:space="preserve">Let </w:t>
      </w:r>
      <w:r>
        <w:rPr>
          <w:i/>
          <w:iCs/>
        </w:rPr>
        <w:t>size</w:t>
      </w:r>
      <w:r>
        <w:t xml:space="preserve"> be the value of </w:t>
      </w:r>
      <w:r>
        <w:rPr>
          <w:i/>
        </w:rPr>
        <w:t>O</w:t>
      </w:r>
      <w:r>
        <w:t>’s [[ByteLength]] internal slot.</w:t>
      </w:r>
    </w:p>
    <w:p w14:paraId="02DF965D" w14:textId="77777777" w:rsidR="008D6E71" w:rsidRPr="00E77497" w:rsidRDefault="008D6E71" w:rsidP="00613655">
      <w:pPr>
        <w:pStyle w:val="Alg4"/>
        <w:numPr>
          <w:ilvl w:val="0"/>
          <w:numId w:val="1262"/>
        </w:numPr>
        <w:spacing w:after="220"/>
      </w:pPr>
      <w:r>
        <w:t xml:space="preserve">Return </w:t>
      </w:r>
      <w:r>
        <w:rPr>
          <w:i/>
          <w:iCs/>
        </w:rPr>
        <w:t>size</w:t>
      </w:r>
      <w:r>
        <w:t>.</w:t>
      </w:r>
    </w:p>
    <w:p w14:paraId="56982DB3" w14:textId="77777777" w:rsidR="008D6E71" w:rsidRDefault="008D6E71" w:rsidP="00FD53FF">
      <w:pPr>
        <w:pStyle w:val="Heading4"/>
      </w:pPr>
      <w:commentRangeStart w:id="57546"/>
      <w:r>
        <w:t xml:space="preserve">get </w:t>
      </w:r>
      <w:commentRangeEnd w:id="57546"/>
      <w:r>
        <w:rPr>
          <w:rStyle w:val="CommentReference"/>
          <w:b w:val="0"/>
        </w:rPr>
        <w:commentReference w:id="57546"/>
      </w:r>
      <w:r w:rsidRPr="00286791">
        <w:rPr>
          <w:i/>
        </w:rPr>
        <w:t xml:space="preserve"> </w:t>
      </w:r>
      <w:r>
        <w:t>%</w:t>
      </w:r>
      <w:r w:rsidRPr="00573628">
        <w:t>TypedArray</w:t>
      </w:r>
      <w:r>
        <w:t>%.prototype.byteOffset</w:t>
      </w:r>
    </w:p>
    <w:p w14:paraId="271E038C"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57AE255" w14:textId="77777777" w:rsidR="008D6E71" w:rsidRPr="00E77497" w:rsidRDefault="008D6E71" w:rsidP="00613655">
      <w:pPr>
        <w:pStyle w:val="Alg4"/>
        <w:numPr>
          <w:ilvl w:val="0"/>
          <w:numId w:val="1263"/>
        </w:numPr>
      </w:pPr>
      <w:r w:rsidRPr="00E77497">
        <w:lastRenderedPageBreak/>
        <w:t xml:space="preserve">Let </w:t>
      </w:r>
      <w:r>
        <w:rPr>
          <w:i/>
        </w:rPr>
        <w:t>O</w:t>
      </w:r>
      <w:r w:rsidRPr="00E77497">
        <w:t xml:space="preserve"> be the</w:t>
      </w:r>
      <w:r>
        <w:t xml:space="preserve"> </w:t>
      </w:r>
      <w:r w:rsidRPr="00E77497">
        <w:rPr>
          <w:b/>
        </w:rPr>
        <w:t>this</w:t>
      </w:r>
      <w:r w:rsidRPr="00E77497">
        <w:t xml:space="preserve"> value.</w:t>
      </w:r>
    </w:p>
    <w:p w14:paraId="1649B3DE" w14:textId="77777777" w:rsidR="008D6E71" w:rsidRDefault="008D6E71" w:rsidP="00613655">
      <w:pPr>
        <w:pStyle w:val="Alg4"/>
        <w:numPr>
          <w:ilvl w:val="0"/>
          <w:numId w:val="1263"/>
        </w:numPr>
      </w:pPr>
      <w:r>
        <w:t>If Type(</w:t>
      </w:r>
      <w:r>
        <w:rPr>
          <w:i/>
        </w:rPr>
        <w:t>O</w:t>
      </w:r>
      <w:r>
        <w:t xml:space="preserve">) is not Object, throw a </w:t>
      </w:r>
      <w:r w:rsidRPr="00CB251B">
        <w:rPr>
          <w:b/>
        </w:rPr>
        <w:t>TypeError</w:t>
      </w:r>
      <w:r>
        <w:t xml:space="preserve"> exception.</w:t>
      </w:r>
    </w:p>
    <w:p w14:paraId="24860F16" w14:textId="77777777" w:rsidR="008D6E71" w:rsidRDefault="008D6E71" w:rsidP="00613655">
      <w:pPr>
        <w:pStyle w:val="Alg4"/>
        <w:numPr>
          <w:ilvl w:val="0"/>
          <w:numId w:val="1263"/>
        </w:numPr>
      </w:pPr>
      <w:r>
        <w:t xml:space="preserve">If </w:t>
      </w:r>
      <w:r>
        <w:rPr>
          <w:i/>
        </w:rPr>
        <w:t>O</w:t>
      </w:r>
      <w:r>
        <w:t xml:space="preserve"> does not have a [[ViewedArrayBuffer]] internal slot throw a </w:t>
      </w:r>
      <w:r w:rsidRPr="00B5244C">
        <w:rPr>
          <w:b/>
        </w:rPr>
        <w:t>TypeError</w:t>
      </w:r>
      <w:r>
        <w:t xml:space="preserve"> exception.</w:t>
      </w:r>
    </w:p>
    <w:p w14:paraId="45FD84C0" w14:textId="77777777" w:rsidR="008D6E71" w:rsidRPr="00E77497" w:rsidRDefault="008D6E71" w:rsidP="00613655">
      <w:pPr>
        <w:pStyle w:val="Alg4"/>
        <w:numPr>
          <w:ilvl w:val="0"/>
          <w:numId w:val="1263"/>
        </w:numPr>
      </w:pPr>
      <w:r>
        <w:t xml:space="preserve">Let </w:t>
      </w:r>
      <w:r>
        <w:rPr>
          <w:i/>
          <w:iCs/>
        </w:rPr>
        <w:t>buffer</w:t>
      </w:r>
      <w:r>
        <w:t xml:space="preserve"> be the value of </w:t>
      </w:r>
      <w:r>
        <w:rPr>
          <w:i/>
        </w:rPr>
        <w:t>O</w:t>
      </w:r>
      <w:r>
        <w:t>’s [[ViewedArrayBuffer]] internal slot.</w:t>
      </w:r>
    </w:p>
    <w:p w14:paraId="29DA97B6" w14:textId="1EAD7724" w:rsidR="008D6E71" w:rsidDel="00F765C2" w:rsidRDefault="008D6E71" w:rsidP="00613655">
      <w:pPr>
        <w:pStyle w:val="Alg4"/>
        <w:numPr>
          <w:ilvl w:val="0"/>
          <w:numId w:val="1263"/>
        </w:numPr>
        <w:rPr>
          <w:del w:id="57547" w:author="Rev 31 Allen Wirfs-Brock" w:date="2015-01-10T18:34:00Z"/>
        </w:rPr>
      </w:pPr>
      <w:del w:id="57548" w:author="Rev 31 Allen Wirfs-Brock" w:date="2015-01-10T18:34:00Z">
        <w:r w:rsidDel="00F765C2">
          <w:delText xml:space="preserve">If </w:delText>
        </w:r>
        <w:r w:rsidDel="00F765C2">
          <w:rPr>
            <w:i/>
            <w:iCs/>
          </w:rPr>
          <w:delTex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ins w:id="57549" w:author="Rev 26 Allen Wirfs-Brock" w:date="2014-07-14T10:04:00Z">
        <w:del w:id="57550" w:author="Rev 31 Allen Wirfs-Brock" w:date="2015-01-10T18:34:00Z">
          <w:r w:rsidR="00D04300" w:rsidRPr="00D04300" w:rsidDel="00F765C2">
            <w:delText xml:space="preserve"> </w:delText>
          </w:r>
          <w:r w:rsidR="00D04300" w:rsidDel="00F765C2">
            <w:delText xml:space="preserve">throw a </w:delText>
          </w:r>
          <w:r w:rsidR="00D04300" w:rsidRPr="00D04300" w:rsidDel="00F765C2">
            <w:rPr>
              <w:b/>
            </w:rPr>
            <w:delText>TypeError</w:delText>
          </w:r>
          <w:r w:rsidR="00D04300" w:rsidDel="00F765C2">
            <w:delText xml:space="preserve"> exception</w:delText>
          </w:r>
        </w:del>
      </w:ins>
      <w:ins w:id="57551" w:author="Rev 25 Allen Wirfs-Brock" w:date="2014-05-21T09:57:00Z">
        <w:del w:id="57552" w:author="Rev 31 Allen Wirfs-Brock" w:date="2015-01-10T18:34:00Z">
          <w:r w:rsidR="00C46F15" w:rsidDel="00F765C2">
            <w:delText>return 0</w:delText>
          </w:r>
        </w:del>
      </w:ins>
      <w:del w:id="57553" w:author="Rev 31 Allen Wirfs-Brock" w:date="2015-01-10T18:34:00Z">
        <w:r w:rsidDel="00F765C2">
          <w:delText>.</w:delText>
        </w:r>
      </w:del>
    </w:p>
    <w:p w14:paraId="18E03E7F" w14:textId="6E7D762E" w:rsidR="00D04300" w:rsidRDefault="00D04300" w:rsidP="00613655">
      <w:pPr>
        <w:pStyle w:val="Alg4"/>
        <w:numPr>
          <w:ilvl w:val="0"/>
          <w:numId w:val="1263"/>
        </w:numPr>
        <w:rPr>
          <w:ins w:id="57554" w:author="Rev 26 Allen Wirfs-Brock" w:date="2014-07-14T10:04:00Z"/>
        </w:rPr>
      </w:pPr>
      <w:ins w:id="57555" w:author="Rev 26 Allen Wirfs-Brock" w:date="2014-07-14T10:04:00Z">
        <w:r>
          <w:t>If Is</w:t>
        </w:r>
      </w:ins>
      <w:ins w:id="57556" w:author="Rev 27 Allen Wirfs-Brock" w:date="2014-08-23T09:43:00Z">
        <w:r w:rsidR="00AF39A2">
          <w:t>Detached</w:t>
        </w:r>
      </w:ins>
      <w:ins w:id="57557" w:author="Rev 26 Allen Wirfs-Brock" w:date="2014-07-14T10:04:00Z">
        <w:del w:id="57558" w:author="Rev 27 Allen Wirfs-Brock" w:date="2014-08-23T09:43:00Z">
          <w:r w:rsidDel="00AF39A2">
            <w:delText>Neutered</w:delText>
          </w:r>
        </w:del>
        <w:r>
          <w:t>Buffer(</w:t>
        </w:r>
        <w:r>
          <w:rPr>
            <w:i/>
          </w:rPr>
          <w:t>b</w:t>
        </w:r>
        <w:r w:rsidRPr="001228FA">
          <w:rPr>
            <w:i/>
          </w:rPr>
          <w:t>uffer</w:t>
        </w:r>
        <w:r>
          <w:t xml:space="preserve">) is </w:t>
        </w:r>
        <w:r>
          <w:rPr>
            <w:b/>
          </w:rPr>
          <w:t>true</w:t>
        </w:r>
        <w:del w:id="57559" w:author="Rev 31 Allen Wirfs-Brock" w:date="2015-01-13T11:33:00Z">
          <w:r w:rsidDel="009A0D8F">
            <w:delText>, then return</w:delText>
          </w:r>
        </w:del>
      </w:ins>
      <w:ins w:id="57560" w:author="Rev 31 Allen Wirfs-Brock" w:date="2015-01-13T11:33:00Z">
        <w:r w:rsidR="009A0D8F">
          <w:t>, return</w:t>
        </w:r>
      </w:ins>
      <w:ins w:id="57561" w:author="Rev 26 Allen Wirfs-Brock" w:date="2014-07-14T10:04:00Z">
        <w:r>
          <w:t xml:space="preserve"> 0.</w:t>
        </w:r>
      </w:ins>
    </w:p>
    <w:p w14:paraId="41FAF26A" w14:textId="77777777" w:rsidR="008D6E71" w:rsidRDefault="008D6E71" w:rsidP="00613655">
      <w:pPr>
        <w:pStyle w:val="Alg4"/>
        <w:numPr>
          <w:ilvl w:val="0"/>
          <w:numId w:val="1263"/>
        </w:numPr>
      </w:pPr>
      <w:r>
        <w:t xml:space="preserve">Let </w:t>
      </w:r>
      <w:r>
        <w:rPr>
          <w:i/>
          <w:iCs/>
        </w:rPr>
        <w:t>offset</w:t>
      </w:r>
      <w:r>
        <w:t xml:space="preserve"> be the value of </w:t>
      </w:r>
      <w:r>
        <w:rPr>
          <w:i/>
        </w:rPr>
        <w:t>O</w:t>
      </w:r>
      <w:r>
        <w:t>’s [[ByteOffset]] internal slot.</w:t>
      </w:r>
    </w:p>
    <w:p w14:paraId="5332A96B" w14:textId="77777777" w:rsidR="008D6E71" w:rsidRPr="00E77497" w:rsidRDefault="008D6E71" w:rsidP="00613655">
      <w:pPr>
        <w:pStyle w:val="Alg4"/>
        <w:numPr>
          <w:ilvl w:val="0"/>
          <w:numId w:val="1263"/>
        </w:numPr>
        <w:spacing w:after="220"/>
      </w:pPr>
      <w:r>
        <w:t xml:space="preserve">Return </w:t>
      </w:r>
      <w:r>
        <w:rPr>
          <w:i/>
          <w:iCs/>
        </w:rPr>
        <w:t>offset</w:t>
      </w:r>
      <w:r>
        <w:t>.</w:t>
      </w:r>
    </w:p>
    <w:p w14:paraId="599A50B3" w14:textId="77777777" w:rsidR="008D6E71" w:rsidRDefault="008D6E71" w:rsidP="00FD53FF">
      <w:pPr>
        <w:pStyle w:val="Heading4"/>
      </w:pPr>
      <w:r>
        <w:t>%</w:t>
      </w:r>
      <w:r w:rsidRPr="00573628">
        <w:t>TypedArray</w:t>
      </w:r>
      <w:r>
        <w:t>%.prototype.constructor</w:t>
      </w:r>
    </w:p>
    <w:p w14:paraId="1016D346" w14:textId="77777777" w:rsidR="008D6E71" w:rsidRDefault="008D6E71" w:rsidP="008D6E71">
      <w:r>
        <w:t>The initial value of %</w:t>
      </w:r>
      <w:r w:rsidRPr="00560AAC">
        <w:rPr>
          <w:iCs/>
        </w:rPr>
        <w:t>TypedArray</w:t>
      </w:r>
      <w:r>
        <w:rPr>
          <w:iCs/>
        </w:rPr>
        <w:t>%</w:t>
      </w:r>
      <w:r>
        <w:t>.prototype.constructor is the %</w:t>
      </w:r>
      <w:r w:rsidRPr="00560AAC">
        <w:rPr>
          <w:iCs/>
        </w:rPr>
        <w:t>TypedArray</w:t>
      </w:r>
      <w:r>
        <w:rPr>
          <w:iCs/>
        </w:rPr>
        <w:t>%</w:t>
      </w:r>
      <w:r>
        <w:t xml:space="preserve"> intrinsic object.</w:t>
      </w:r>
    </w:p>
    <w:p w14:paraId="56B3DBA7" w14:textId="255D1345" w:rsidR="008D6E71" w:rsidRPr="00E77497" w:rsidRDefault="008D6E71" w:rsidP="00FD53FF">
      <w:pPr>
        <w:pStyle w:val="Heading4"/>
      </w:pPr>
      <w:r>
        <w:t>%</w:t>
      </w:r>
      <w:r w:rsidRPr="00573628">
        <w:t>TypedArray</w:t>
      </w:r>
      <w:r>
        <w:t>%</w:t>
      </w:r>
      <w:r w:rsidRPr="00E77497">
        <w:t>.prototype.</w:t>
      </w:r>
      <w:r>
        <w:t>copyWithin</w:t>
      </w:r>
      <w:r w:rsidRPr="00E77497">
        <w:t xml:space="preserve"> (</w:t>
      </w:r>
      <w:r>
        <w:t>target, start</w:t>
      </w:r>
      <w:ins w:id="57562" w:author="Rev 27 Allen Wirfs-Brock" w:date="2014-07-23T18:50:00Z">
        <w:r w:rsidR="0060028C">
          <w:t xml:space="preserve"> [</w:t>
        </w:r>
      </w:ins>
      <w:r>
        <w:t xml:space="preserve">, end </w:t>
      </w:r>
      <w:del w:id="57563" w:author="Rev 27 Allen Wirfs-Brock" w:date="2014-07-23T18:51:00Z">
        <w:r w:rsidDel="0060028C">
          <w:delText>= this.length</w:delText>
        </w:r>
      </w:del>
      <w:ins w:id="57564" w:author="Rev 27 Allen Wirfs-Brock" w:date="2014-07-23T18:51:00Z">
        <w:r w:rsidR="0060028C">
          <w:t>]</w:t>
        </w:r>
      </w:ins>
      <w:r w:rsidRPr="00E77497">
        <w:t xml:space="preserve"> )</w:t>
      </w:r>
    </w:p>
    <w:p w14:paraId="4CFE6A7D"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copyWith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copyWithin </w:t>
      </w:r>
      <w:r>
        <w:t xml:space="preserve">as defined in </w:t>
      </w:r>
      <w:r>
        <w:fldChar w:fldCharType="begin"/>
      </w:r>
      <w:r>
        <w:instrText xml:space="preserve"> REF _Ref366080765 \r \h </w:instrText>
      </w:r>
      <w:r>
        <w:fldChar w:fldCharType="separate"/>
      </w:r>
      <w:r w:rsidR="008C4A46">
        <w:t>22.1.3.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 However, such optimization must not introduce any observable changes in the specified behaviour of the algorithm.</w:t>
      </w:r>
    </w:p>
    <w:p w14:paraId="57480890" w14:textId="6BD0CDCC" w:rsidR="008D6E71" w:rsidRDefault="008D6E71" w:rsidP="008D6E71">
      <w:r>
        <w:t xml:space="preserve">This function is not generic. </w:t>
      </w:r>
      <w:ins w:id="57565" w:author="Rev 31 Allen Wirfs-Brock" w:date="2014-12-31T10:59:00Z">
        <w:r w:rsidR="00335641" w:rsidRPr="00A93373">
          <w:t xml:space="preserve">ValidateTypedArray </w:t>
        </w:r>
        <w:r w:rsidR="00335641">
          <w:t xml:space="preserve">is applied to </w:t>
        </w:r>
      </w:ins>
      <w:del w:id="57566" w:author="Rev 31 Allen Wirfs-Brock" w:date="2014-12-31T10:59:00Z">
        <w:r w:rsidDel="00335641">
          <w:delText xml:space="preserve">If </w:delText>
        </w:r>
      </w:del>
      <w:r>
        <w:t xml:space="preserve">the </w:t>
      </w:r>
      <w:r w:rsidRPr="00093129">
        <w:rPr>
          <w:b/>
        </w:rPr>
        <w:t>this</w:t>
      </w:r>
      <w:r>
        <w:t xml:space="preserve"> value </w:t>
      </w:r>
      <w:del w:id="57567" w:author="Rev 31 Allen Wirfs-Brock" w:date="2014-12-31T10:59:00Z">
        <w:r w:rsidDel="00335641">
          <w:delText>is not a</w:delText>
        </w:r>
      </w:del>
      <w:ins w:id="57568" w:author="Rev 30 Allen Wirfs-Brock" w:date="2014-12-17T13:45:00Z">
        <w:del w:id="57569" w:author="Rev 31 Allen Wirfs-Brock" w:date="2014-12-31T10:59:00Z">
          <w:r w:rsidR="002A6DC2" w:rsidDel="00335641">
            <w:delText>n</w:delText>
          </w:r>
        </w:del>
      </w:ins>
      <w:del w:id="57570" w:author="Rev 31 Allen Wirfs-Brock" w:date="2014-12-31T10:59: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57571" w:author="Rev 26 Allen Wirfs-Brock" w:date="2014-07-14T11:06:00Z">
        <w:del w:id="57572" w:author="Rev 31 Allen Wirfs-Brock" w:date="2014-12-31T10:59: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s</w:delText>
          </w:r>
        </w:del>
      </w:ins>
      <w:ins w:id="57573" w:author="Rev 27 Allen Wirfs-Brock" w:date="2014-08-23T09:55:00Z">
        <w:del w:id="57574" w:author="Rev 31 Allen Wirfs-Brock" w:date="2014-12-31T10:59:00Z">
          <w:r w:rsidR="00AF39A2" w:rsidDel="00335641">
            <w:delText xml:space="preserve"> </w:delText>
          </w:r>
        </w:del>
      </w:ins>
      <w:ins w:id="57575" w:author="Rev 27 Allen Wirfs-Brock" w:date="2014-08-23T09:56:00Z">
        <w:del w:id="57576" w:author="Rev 31 Allen Wirfs-Brock" w:date="2014-12-31T10:59:00Z">
          <w:r w:rsidR="00AF39A2" w:rsidDel="00335641">
            <w:delText>is detached or if its</w:delText>
          </w:r>
        </w:del>
      </w:ins>
      <w:ins w:id="57577" w:author="Rev 26 Allen Wirfs-Brock" w:date="2014-07-14T11:06:00Z">
        <w:del w:id="57578" w:author="Rev 31 Allen Wirfs-Brock" w:date="2014-12-31T10:59:00Z">
          <w:r w:rsidR="00B50EA6" w:rsidDel="00335641">
            <w:delText xml:space="preserve"> [[ViewedArrayBuffer]] is </w:delText>
          </w:r>
          <w:r w:rsidR="00B50EA6" w:rsidRPr="00B50EA6" w:rsidDel="00335641">
            <w:rPr>
              <w:b/>
            </w:rPr>
            <w:delText>undefined</w:delText>
          </w:r>
        </w:del>
      </w:ins>
      <w:ins w:id="57579" w:author="Rev 31 Allen Wirfs-Brock" w:date="2014-12-31T11:04:00Z">
        <w:r w:rsidR="00335641" w:rsidRPr="00335641">
          <w:t xml:space="preserve"> </w:t>
        </w:r>
        <w:r w:rsidR="00335641">
          <w:t>prior to evaluating the algorithm. If its result is an abrupt completion that exception is thrown instead of evaluating the algorithm</w:t>
        </w:r>
      </w:ins>
      <w:ins w:id="57580" w:author="Rev 26 Allen Wirfs-Brock" w:date="2014-07-14T11:06:00Z">
        <w:del w:id="57581" w:author="Rev 27 Allen Wirfs-Brock" w:date="2014-08-23T09:56:00Z">
          <w:r w:rsidR="00B50EA6" w:rsidDel="00AF39A2">
            <w:delText xml:space="preserve"> or has been neutered</w:delText>
          </w:r>
        </w:del>
        <w:del w:id="57582" w:author="Rev 27 Allen Wirfs-Brock" w:date="2014-07-24T15:06:00Z">
          <w:r w:rsidR="00B50EA6" w:rsidDel="003F1F22">
            <w:delText>.</w:delText>
          </w:r>
        </w:del>
      </w:ins>
      <w:r>
        <w:t>.</w:t>
      </w:r>
    </w:p>
    <w:p w14:paraId="017D5D4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copyWithin</w:t>
      </w:r>
      <w:r w:rsidRPr="00E77497">
        <w:t xml:space="preserve"> method is </w:t>
      </w:r>
      <w:r>
        <w:rPr>
          <w:b/>
        </w:rPr>
        <w:t>2</w:t>
      </w:r>
      <w:r w:rsidRPr="00E77497">
        <w:t>.</w:t>
      </w:r>
    </w:p>
    <w:p w14:paraId="44D57696" w14:textId="77777777" w:rsidR="00335641" w:rsidRDefault="00335641" w:rsidP="00335641">
      <w:pPr>
        <w:pStyle w:val="Heading5"/>
        <w:rPr>
          <w:ins w:id="57583" w:author="Rev 31 Allen Wirfs-Brock" w:date="2014-12-31T10:57:00Z"/>
        </w:rPr>
      </w:pPr>
      <w:ins w:id="57584" w:author="Rev 31 Allen Wirfs-Brock" w:date="2014-12-31T10:57:00Z">
        <w:r>
          <w:t>Runtime Semantics:  ValidateTypedArray ( O )</w:t>
        </w:r>
      </w:ins>
    </w:p>
    <w:p w14:paraId="4C333CE5" w14:textId="37BCDD9E" w:rsidR="00335641" w:rsidRPr="00E77497" w:rsidRDefault="00335641" w:rsidP="00335641">
      <w:pPr>
        <w:pStyle w:val="normalbefore"/>
        <w:rPr>
          <w:ins w:id="57585" w:author="Rev 31 Allen Wirfs-Brock" w:date="2014-12-31T10:57:00Z"/>
        </w:rPr>
      </w:pPr>
      <w:ins w:id="57586" w:author="Rev 31 Allen Wirfs-Brock" w:date="2014-12-31T10:58:00Z">
        <w:r>
          <w:t xml:space="preserve">When called with argument </w:t>
        </w:r>
        <w:r>
          <w:rPr>
            <w:i/>
          </w:rPr>
          <w:t>O</w:t>
        </w:r>
        <w:r>
          <w:t xml:space="preserve"> the</w:t>
        </w:r>
      </w:ins>
      <w:ins w:id="57587" w:author="Rev 31 Allen Wirfs-Brock" w:date="2014-12-31T10:57:00Z">
        <w:r w:rsidRPr="00E77497">
          <w:t xml:space="preserve"> following steps are taken:</w:t>
        </w:r>
      </w:ins>
    </w:p>
    <w:p w14:paraId="64B40650" w14:textId="77777777" w:rsidR="00335641" w:rsidRDefault="00335641" w:rsidP="00335641">
      <w:pPr>
        <w:pStyle w:val="Alg4"/>
        <w:numPr>
          <w:ilvl w:val="0"/>
          <w:numId w:val="1959"/>
        </w:numPr>
        <w:rPr>
          <w:ins w:id="57588" w:author="Rev 31 Allen Wirfs-Brock" w:date="2014-12-31T10:57:00Z"/>
        </w:rPr>
      </w:pPr>
      <w:ins w:id="57589" w:author="Rev 31 Allen Wirfs-Brock" w:date="2014-12-31T10:57:00Z">
        <w:r>
          <w:t>If Type(</w:t>
        </w:r>
        <w:r>
          <w:rPr>
            <w:i/>
          </w:rPr>
          <w:t>O</w:t>
        </w:r>
        <w:r>
          <w:t xml:space="preserve">) is not Object, throw a </w:t>
        </w:r>
        <w:r w:rsidRPr="00CB251B">
          <w:rPr>
            <w:b/>
          </w:rPr>
          <w:t>TypeError</w:t>
        </w:r>
        <w:r>
          <w:t xml:space="preserve"> exception.</w:t>
        </w:r>
      </w:ins>
    </w:p>
    <w:p w14:paraId="69632532" w14:textId="20A8C2FC" w:rsidR="00335641" w:rsidRDefault="00335641" w:rsidP="00335641">
      <w:pPr>
        <w:pStyle w:val="Alg4"/>
        <w:numPr>
          <w:ilvl w:val="0"/>
          <w:numId w:val="1959"/>
        </w:numPr>
        <w:rPr>
          <w:ins w:id="57590" w:author="Rev 31 Allen Wirfs-Brock" w:date="2014-12-31T10:57:00Z"/>
        </w:rPr>
      </w:pPr>
      <w:ins w:id="57591" w:author="Rev 31 Allen Wirfs-Brock" w:date="2014-12-31T10:57:00Z">
        <w:r>
          <w:t xml:space="preserve">If </w:t>
        </w:r>
        <w:r>
          <w:rPr>
            <w:i/>
            <w:iCs/>
          </w:rPr>
          <w:t>O</w:t>
        </w:r>
        <w:r>
          <w:t xml:space="preserve"> does not have a [[TypedArrayName]] internal slot</w:t>
        </w:r>
      </w:ins>
      <w:ins w:id="57592" w:author="Rev 31 Allen Wirfs-Brock" w:date="2015-01-13T11:04:00Z">
        <w:r w:rsidR="001F7F00">
          <w:t>, throw</w:t>
        </w:r>
      </w:ins>
      <w:ins w:id="57593" w:author="Rev 31 Allen Wirfs-Brock" w:date="2014-12-31T10:57:00Z">
        <w:r>
          <w:t xml:space="preserve"> a </w:t>
        </w:r>
        <w:r w:rsidRPr="00F5744B">
          <w:rPr>
            <w:b/>
            <w:bCs/>
          </w:rPr>
          <w:t>TypeError</w:t>
        </w:r>
        <w:r>
          <w:t xml:space="preserve"> exception.</w:t>
        </w:r>
      </w:ins>
    </w:p>
    <w:p w14:paraId="1B96CBDA" w14:textId="77777777" w:rsidR="00335641" w:rsidRDefault="00335641" w:rsidP="00335641">
      <w:pPr>
        <w:pStyle w:val="Alg4"/>
        <w:numPr>
          <w:ilvl w:val="0"/>
          <w:numId w:val="1959"/>
        </w:numPr>
        <w:rPr>
          <w:ins w:id="57594" w:author="Rev 31 Allen Wirfs-Brock" w:date="2014-12-31T10:57:00Z"/>
        </w:rPr>
      </w:pPr>
      <w:ins w:id="57595" w:author="Rev 31 Allen Wirfs-Brock" w:date="2014-12-31T10:57:00Z">
        <w:r>
          <w:t xml:space="preserve">If </w:t>
        </w:r>
        <w:r>
          <w:rPr>
            <w:i/>
          </w:rPr>
          <w:t>O</w:t>
        </w:r>
        <w:r>
          <w:t xml:space="preserve"> does not have a [[ViewedArrayBuffer]] internal slot throw a </w:t>
        </w:r>
        <w:r w:rsidRPr="00B5244C">
          <w:rPr>
            <w:b/>
          </w:rPr>
          <w:t>TypeError</w:t>
        </w:r>
        <w:r>
          <w:t xml:space="preserve"> exception.</w:t>
        </w:r>
      </w:ins>
    </w:p>
    <w:p w14:paraId="03173820" w14:textId="77777777" w:rsidR="00335641" w:rsidRPr="00E77497" w:rsidRDefault="00335641" w:rsidP="00335641">
      <w:pPr>
        <w:pStyle w:val="Alg4"/>
        <w:numPr>
          <w:ilvl w:val="0"/>
          <w:numId w:val="1959"/>
        </w:numPr>
        <w:rPr>
          <w:ins w:id="57596" w:author="Rev 31 Allen Wirfs-Brock" w:date="2014-12-31T10:57:00Z"/>
        </w:rPr>
      </w:pPr>
      <w:ins w:id="57597" w:author="Rev 31 Allen Wirfs-Brock" w:date="2014-12-31T10:57:00Z">
        <w:r>
          <w:t xml:space="preserve">Let </w:t>
        </w:r>
        <w:r>
          <w:rPr>
            <w:i/>
            <w:iCs/>
          </w:rPr>
          <w:t>buffer</w:t>
        </w:r>
        <w:r>
          <w:t xml:space="preserve"> be the value of </w:t>
        </w:r>
        <w:r>
          <w:rPr>
            <w:i/>
          </w:rPr>
          <w:t>O</w:t>
        </w:r>
        <w:r>
          <w:t>’s [[ViewedArrayBuffer]] internal slot.</w:t>
        </w:r>
      </w:ins>
    </w:p>
    <w:p w14:paraId="624ED853" w14:textId="77777777" w:rsidR="00335641" w:rsidRDefault="00335641" w:rsidP="00335641">
      <w:pPr>
        <w:pStyle w:val="Alg4"/>
        <w:numPr>
          <w:ilvl w:val="0"/>
          <w:numId w:val="1959"/>
        </w:numPr>
        <w:rPr>
          <w:ins w:id="57598" w:author="Rev 31 Allen Wirfs-Brock" w:date="2014-12-31T10:57:00Z"/>
        </w:rPr>
      </w:pPr>
      <w:ins w:id="57599" w:author="Rev 31 Allen Wirfs-Brock" w:date="2014-12-31T10:57:00Z">
        <w:r>
          <w:t>If IsDetached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05CDDE8B" w14:textId="77777777" w:rsidR="00335641" w:rsidRDefault="00335641" w:rsidP="00335641">
      <w:pPr>
        <w:pStyle w:val="Alg4"/>
        <w:numPr>
          <w:ilvl w:val="0"/>
          <w:numId w:val="1959"/>
        </w:numPr>
        <w:rPr>
          <w:ins w:id="57600" w:author="Rev 31 Allen Wirfs-Brock" w:date="2014-12-31T10:57:00Z"/>
        </w:rPr>
      </w:pPr>
      <w:ins w:id="57601" w:author="Rev 31 Allen Wirfs-Brock" w:date="2014-12-31T10:57:00Z">
        <w:r>
          <w:t xml:space="preserve">Return </w:t>
        </w:r>
        <w:r>
          <w:rPr>
            <w:i/>
          </w:rPr>
          <w:t>buffer</w:t>
        </w:r>
        <w:r>
          <w:t>.</w:t>
        </w:r>
      </w:ins>
    </w:p>
    <w:p w14:paraId="416FFB8E" w14:textId="77777777" w:rsidR="008D6E71" w:rsidRPr="00E77497" w:rsidRDefault="008D6E71" w:rsidP="00FD53FF">
      <w:pPr>
        <w:pStyle w:val="Heading4"/>
      </w:pPr>
      <w:r>
        <w:t>%</w:t>
      </w:r>
      <w:r w:rsidRPr="00573628">
        <w:t>TypedArray</w:t>
      </w:r>
      <w:r>
        <w:t>%</w:t>
      </w:r>
      <w:r w:rsidRPr="00E77497">
        <w:t>.prototype.</w:t>
      </w:r>
      <w:r>
        <w:t>entries</w:t>
      </w:r>
      <w:r w:rsidRPr="00E77497">
        <w:t xml:space="preserve"> (</w:t>
      </w:r>
      <w:r>
        <w:t xml:space="preserve"> </w:t>
      </w:r>
      <w:r w:rsidRPr="00E77497">
        <w:t>)</w:t>
      </w:r>
    </w:p>
    <w:p w14:paraId="67A1FB64" w14:textId="0771797F" w:rsidR="006E4E0D" w:rsidRPr="00E77497" w:rsidRDefault="006E4E0D" w:rsidP="006E4E0D">
      <w:pPr>
        <w:pStyle w:val="normalbefore"/>
        <w:rPr>
          <w:ins w:id="57602" w:author="Rev 26 Allen Wirfs-Brock" w:date="2014-07-14T11:38:00Z"/>
        </w:rPr>
      </w:pPr>
      <w:ins w:id="57603" w:author="Rev 26 Allen Wirfs-Brock" w:date="2014-07-14T11:38:00Z">
        <w:del w:id="57604" w:author="Rev 31 Allen Wirfs-Brock" w:date="2014-12-31T10:49:00Z">
          <w:r w:rsidRPr="00E77497" w:rsidDel="00A93373">
            <w:delText>The</w:delText>
          </w:r>
        </w:del>
      </w:ins>
      <w:ins w:id="57605" w:author="Rev 31 Allen Wirfs-Brock" w:date="2014-12-31T10:49:00Z">
        <w:r w:rsidR="00A93373">
          <w:t xml:space="preserve">When </w:t>
        </w:r>
        <w:r w:rsidR="00A93373" w:rsidRPr="00A93373">
          <w:rPr>
            <w:rFonts w:ascii="Courier New" w:hAnsi="Courier New" w:cs="Courier New"/>
            <w:b/>
          </w:rPr>
          <w:t>entries</w:t>
        </w:r>
        <w:r w:rsidR="00A93373">
          <w:t xml:space="preserve"> is called with </w:t>
        </w:r>
        <w:r w:rsidR="00A93373" w:rsidRPr="00A93373">
          <w:rPr>
            <w:b/>
          </w:rPr>
          <w:t>this</w:t>
        </w:r>
        <w:r w:rsidR="00A93373">
          <w:t xml:space="preserve"> value </w:t>
        </w:r>
      </w:ins>
      <w:ins w:id="57606" w:author="Rev 31 Allen Wirfs-Brock" w:date="2014-12-31T10:50:00Z">
        <w:r w:rsidR="00A93373" w:rsidRPr="00A93373">
          <w:rPr>
            <w:rFonts w:ascii="Times New Roman" w:hAnsi="Times New Roman" w:cs="Times New Roman"/>
            <w:i/>
          </w:rPr>
          <w:t>O</w:t>
        </w:r>
        <w:r w:rsidR="00A93373">
          <w:t>, the</w:t>
        </w:r>
      </w:ins>
      <w:ins w:id="57607" w:author="Rev 26 Allen Wirfs-Brock" w:date="2014-07-14T11:38:00Z">
        <w:r w:rsidRPr="00E77497">
          <w:t xml:space="preserve"> following steps are taken:</w:t>
        </w:r>
      </w:ins>
    </w:p>
    <w:p w14:paraId="06346257" w14:textId="77777777" w:rsidR="00A93373" w:rsidRDefault="00FA048C" w:rsidP="006E4E0D">
      <w:pPr>
        <w:pStyle w:val="Alg4"/>
        <w:numPr>
          <w:ilvl w:val="0"/>
          <w:numId w:val="1682"/>
        </w:numPr>
        <w:rPr>
          <w:ins w:id="57608" w:author="Rev 31 Allen Wirfs-Brock" w:date="2014-12-31T10:48:00Z"/>
        </w:rPr>
      </w:pPr>
      <w:ins w:id="57609" w:author="Rev 28 Allen Wirfs-Brock" w:date="2014-10-12T17:32:00Z">
        <w:r w:rsidRPr="00E77497">
          <w:t xml:space="preserve">Let </w:t>
        </w:r>
        <w:r>
          <w:rPr>
            <w:i/>
          </w:rPr>
          <w:t>O</w:t>
        </w:r>
        <w:r w:rsidRPr="00E77497">
          <w:t xml:space="preserve"> be the</w:t>
        </w:r>
        <w:r>
          <w:t xml:space="preserve"> </w:t>
        </w:r>
        <w:r w:rsidRPr="00E77497">
          <w:rPr>
            <w:b/>
          </w:rPr>
          <w:t>this</w:t>
        </w:r>
        <w:r w:rsidRPr="00E77497">
          <w:t xml:space="preserve"> value.</w:t>
        </w:r>
      </w:ins>
    </w:p>
    <w:p w14:paraId="582E25D8" w14:textId="2B3B9638" w:rsidR="00A93373" w:rsidRDefault="00A93373" w:rsidP="006E4E0D">
      <w:pPr>
        <w:pStyle w:val="Alg4"/>
        <w:numPr>
          <w:ilvl w:val="0"/>
          <w:numId w:val="1682"/>
        </w:numPr>
        <w:rPr>
          <w:ins w:id="57610" w:author="Rev 31 Allen Wirfs-Brock" w:date="2014-12-31T10:49:00Z"/>
        </w:rPr>
      </w:pPr>
      <w:ins w:id="57611" w:author="Rev 31 Allen Wirfs-Brock" w:date="2014-12-31T10:48:00Z">
        <w:r>
          <w:t xml:space="preserve">Let </w:t>
        </w:r>
      </w:ins>
      <w:ins w:id="57612" w:author="Rev 31 Allen Wirfs-Brock" w:date="2014-12-31T11:23:00Z">
        <w:r w:rsidR="00335641">
          <w:rPr>
            <w:i/>
          </w:rPr>
          <w:t>valid</w:t>
        </w:r>
        <w:r w:rsidR="00335641">
          <w:t xml:space="preserve"> </w:t>
        </w:r>
      </w:ins>
      <w:ins w:id="57613" w:author="Rev 31 Allen Wirfs-Brock" w:date="2014-12-31T10:48:00Z">
        <w:r>
          <w:t>be ValidateTypedArray(</w:t>
        </w:r>
        <w:r>
          <w:rPr>
            <w:i/>
          </w:rPr>
          <w:t>O</w:t>
        </w:r>
        <w:r>
          <w:t>).</w:t>
        </w:r>
      </w:ins>
    </w:p>
    <w:p w14:paraId="6C044C01" w14:textId="6E58D8DA" w:rsidR="00FA048C" w:rsidRDefault="00A93373" w:rsidP="006E4E0D">
      <w:pPr>
        <w:pStyle w:val="Alg4"/>
        <w:numPr>
          <w:ilvl w:val="0"/>
          <w:numId w:val="1682"/>
        </w:numPr>
        <w:rPr>
          <w:ins w:id="57614" w:author="Rev 28 Allen Wirfs-Brock" w:date="2014-10-12T17:32:00Z"/>
        </w:rPr>
      </w:pPr>
      <w:ins w:id="57615" w:author="Rev 31 Allen Wirfs-Brock" w:date="2014-12-31T10:49:00Z">
        <w:r>
          <w:t>ReturnIfAbrupt(</w:t>
        </w:r>
      </w:ins>
      <w:ins w:id="57616" w:author="Rev 31 Allen Wirfs-Brock" w:date="2014-12-31T11:23:00Z">
        <w:r w:rsidR="00335641">
          <w:rPr>
            <w:i/>
          </w:rPr>
          <w:t>valid</w:t>
        </w:r>
      </w:ins>
      <w:ins w:id="57617" w:author="Rev 31 Allen Wirfs-Brock" w:date="2014-12-31T10:49:00Z">
        <w:r>
          <w:t>)</w:t>
        </w:r>
      </w:ins>
      <w:ins w:id="57618" w:author="Rev 31 Allen Wirfs-Brock" w:date="2014-12-31T10:48:00Z">
        <w:r>
          <w:t>.</w:t>
        </w:r>
      </w:ins>
    </w:p>
    <w:p w14:paraId="4C3608B0" w14:textId="7BE4ADE2" w:rsidR="006E4E0D" w:rsidRPr="00E77497" w:rsidDel="003559B9" w:rsidRDefault="006E4E0D" w:rsidP="006E4E0D">
      <w:pPr>
        <w:pStyle w:val="Alg4"/>
        <w:numPr>
          <w:ilvl w:val="0"/>
          <w:numId w:val="1682"/>
        </w:numPr>
        <w:rPr>
          <w:ins w:id="57619" w:author="Rev 26 Allen Wirfs-Brock" w:date="2014-07-14T11:38:00Z"/>
          <w:del w:id="57620" w:author="Rev 27 Allen Wirfs-Brock" w:date="2014-07-24T10:00:00Z"/>
        </w:rPr>
      </w:pPr>
      <w:ins w:id="57621" w:author="Rev 26 Allen Wirfs-Brock" w:date="2014-07-14T11:38:00Z">
        <w:del w:id="57622" w:author="Rev 27 Allen Wirfs-Brock" w:date="2014-07-24T10:00:00Z">
          <w:r w:rsidRPr="00E77497" w:rsidDel="003559B9">
            <w:delText xml:space="preserve">Let </w:delText>
          </w:r>
          <w:r w:rsidDel="003559B9">
            <w:rPr>
              <w:i/>
            </w:rPr>
            <w:delText>O</w:delText>
          </w:r>
          <w:r w:rsidRPr="00E77497" w:rsidDel="003559B9">
            <w:delText xml:space="preserve"> be the</w:delText>
          </w:r>
          <w:r w:rsidDel="003559B9">
            <w:delText xml:space="preserve"> result of  calling ToObject with the </w:delText>
          </w:r>
          <w:r w:rsidRPr="00E77497" w:rsidDel="003559B9">
            <w:rPr>
              <w:b/>
            </w:rPr>
            <w:delText>this</w:delText>
          </w:r>
          <w:r w:rsidRPr="00E77497" w:rsidDel="003559B9">
            <w:delText xml:space="preserve"> value</w:delText>
          </w:r>
          <w:r w:rsidRPr="007B0456" w:rsidDel="003559B9">
            <w:delText xml:space="preserve"> </w:delText>
          </w:r>
          <w:r w:rsidDel="003559B9">
            <w:delText>as its argument</w:delText>
          </w:r>
          <w:r w:rsidRPr="00E77497" w:rsidDel="003559B9">
            <w:delText>.</w:delText>
          </w:r>
        </w:del>
      </w:ins>
    </w:p>
    <w:p w14:paraId="4FF82E37" w14:textId="7D5C98C3" w:rsidR="006E4E0D" w:rsidRPr="00E77497" w:rsidDel="003559B9" w:rsidRDefault="006E4E0D" w:rsidP="006E4E0D">
      <w:pPr>
        <w:pStyle w:val="Alg4"/>
        <w:numPr>
          <w:ilvl w:val="0"/>
          <w:numId w:val="1682"/>
        </w:numPr>
        <w:rPr>
          <w:ins w:id="57623" w:author="Rev 26 Allen Wirfs-Brock" w:date="2014-07-14T11:38:00Z"/>
          <w:del w:id="57624" w:author="Rev 27 Allen Wirfs-Brock" w:date="2014-07-24T10:00:00Z"/>
        </w:rPr>
      </w:pPr>
      <w:ins w:id="57625" w:author="Rev 26 Allen Wirfs-Brock" w:date="2014-07-14T11:38:00Z">
        <w:del w:id="57626" w:author="Rev 27 Allen Wirfs-Brock" w:date="2014-07-24T10:00:00Z">
          <w:r w:rsidDel="003559B9">
            <w:delText>ReturnIfAbrupt(</w:delText>
          </w:r>
          <w:r w:rsidDel="003559B9">
            <w:rPr>
              <w:i/>
            </w:rPr>
            <w:delText>O</w:delText>
          </w:r>
          <w:r w:rsidDel="003559B9">
            <w:delText>).</w:delText>
          </w:r>
        </w:del>
      </w:ins>
    </w:p>
    <w:p w14:paraId="16B1F686" w14:textId="28E2CEA3" w:rsidR="006E4E0D" w:rsidDel="00A93373" w:rsidRDefault="006E4E0D" w:rsidP="006E4E0D">
      <w:pPr>
        <w:pStyle w:val="Alg4"/>
        <w:numPr>
          <w:ilvl w:val="0"/>
          <w:numId w:val="1682"/>
        </w:numPr>
        <w:rPr>
          <w:ins w:id="57627" w:author="Rev 26 Allen Wirfs-Brock" w:date="2014-07-14T11:39:00Z"/>
          <w:del w:id="57628" w:author="Rev 31 Allen Wirfs-Brock" w:date="2014-12-31T10:47:00Z"/>
        </w:rPr>
      </w:pPr>
      <w:ins w:id="57629" w:author="Rev 26 Allen Wirfs-Brock" w:date="2014-07-14T11:39:00Z">
        <w:del w:id="57630" w:author="Rev 31 Allen Wirfs-Brock" w:date="2014-12-31T10:47:00Z">
          <w:r w:rsidDel="00A93373">
            <w:delText>If Type(</w:delText>
          </w:r>
          <w:r w:rsidDel="00A93373">
            <w:rPr>
              <w:i/>
            </w:rPr>
            <w:delText>O</w:delText>
          </w:r>
          <w:r w:rsidDel="00A93373">
            <w:delText xml:space="preserve">) is not Object, throw a </w:delText>
          </w:r>
          <w:r w:rsidRPr="00CB251B" w:rsidDel="00A93373">
            <w:rPr>
              <w:b/>
            </w:rPr>
            <w:delText>TypeError</w:delText>
          </w:r>
          <w:r w:rsidDel="00A93373">
            <w:delText xml:space="preserve"> exception.</w:delText>
          </w:r>
        </w:del>
      </w:ins>
    </w:p>
    <w:p w14:paraId="444B2EC6" w14:textId="40E50BCA" w:rsidR="006E4E0D" w:rsidDel="00A93373" w:rsidRDefault="006E4E0D" w:rsidP="006E4E0D">
      <w:pPr>
        <w:pStyle w:val="Alg4"/>
        <w:numPr>
          <w:ilvl w:val="0"/>
          <w:numId w:val="1682"/>
        </w:numPr>
        <w:rPr>
          <w:ins w:id="57631" w:author="Rev 26 Allen Wirfs-Brock" w:date="2014-07-14T11:39:00Z"/>
          <w:del w:id="57632" w:author="Rev 31 Allen Wirfs-Brock" w:date="2014-12-31T10:47:00Z"/>
        </w:rPr>
      </w:pPr>
      <w:ins w:id="57633" w:author="Rev 26 Allen Wirfs-Brock" w:date="2014-07-14T11:39:00Z">
        <w:del w:id="57634" w:author="Rev 31 Allen Wirfs-Brock" w:date="2014-12-31T10:47:00Z">
          <w:r w:rsidDel="00A93373">
            <w:delText xml:space="preserve">If </w:delText>
          </w:r>
          <w:r w:rsidDel="00A93373">
            <w:rPr>
              <w:i/>
            </w:rPr>
            <w:delText>O</w:delText>
          </w:r>
          <w:r w:rsidDel="00A93373">
            <w:delText xml:space="preserve"> does not have a [[ViewedArrayBuffer]] internal slot throw a </w:delText>
          </w:r>
          <w:r w:rsidRPr="00B5244C" w:rsidDel="00A93373">
            <w:rPr>
              <w:b/>
            </w:rPr>
            <w:delText>TypeError</w:delText>
          </w:r>
          <w:r w:rsidDel="00A93373">
            <w:delText xml:space="preserve"> exception.</w:delText>
          </w:r>
        </w:del>
      </w:ins>
    </w:p>
    <w:p w14:paraId="134E2F55" w14:textId="5A1065FD" w:rsidR="006E4E0D" w:rsidRPr="00E77497" w:rsidDel="00A93373" w:rsidRDefault="006E4E0D" w:rsidP="006E4E0D">
      <w:pPr>
        <w:pStyle w:val="Alg4"/>
        <w:numPr>
          <w:ilvl w:val="0"/>
          <w:numId w:val="1682"/>
        </w:numPr>
        <w:rPr>
          <w:ins w:id="57635" w:author="Rev 26 Allen Wirfs-Brock" w:date="2014-07-14T11:39:00Z"/>
          <w:del w:id="57636" w:author="Rev 31 Allen Wirfs-Brock" w:date="2014-12-31T10:47:00Z"/>
        </w:rPr>
      </w:pPr>
      <w:ins w:id="57637" w:author="Rev 26 Allen Wirfs-Brock" w:date="2014-07-14T11:39:00Z">
        <w:del w:id="57638" w:author="Rev 31 Allen Wirfs-Brock" w:date="2014-12-31T10:47:00Z">
          <w:r w:rsidDel="00A93373">
            <w:delText xml:space="preserve">Let </w:delText>
          </w:r>
          <w:r w:rsidDel="00A93373">
            <w:rPr>
              <w:i/>
              <w:iCs/>
            </w:rPr>
            <w:delText>buffer</w:delText>
          </w:r>
          <w:r w:rsidDel="00A93373">
            <w:delText xml:space="preserve"> be the value of </w:delText>
          </w:r>
          <w:r w:rsidDel="00A93373">
            <w:rPr>
              <w:i/>
            </w:rPr>
            <w:delText>O</w:delText>
          </w:r>
          <w:r w:rsidDel="00A93373">
            <w:delText>’s [[ViewedArrayBuffer]] internal slot.</w:delText>
          </w:r>
        </w:del>
      </w:ins>
    </w:p>
    <w:p w14:paraId="397A9BB5" w14:textId="4F333408" w:rsidR="006E4E0D" w:rsidDel="00A93373" w:rsidRDefault="006E4E0D" w:rsidP="006E4E0D">
      <w:pPr>
        <w:pStyle w:val="Alg4"/>
        <w:numPr>
          <w:ilvl w:val="0"/>
          <w:numId w:val="1682"/>
        </w:numPr>
        <w:rPr>
          <w:ins w:id="57639" w:author="Rev 26 Allen Wirfs-Brock" w:date="2014-07-14T11:39:00Z"/>
          <w:del w:id="57640" w:author="Rev 31 Allen Wirfs-Brock" w:date="2014-12-31T10:47:00Z"/>
        </w:rPr>
      </w:pPr>
      <w:ins w:id="57641" w:author="Rev 26 Allen Wirfs-Brock" w:date="2014-07-14T11:39:00Z">
        <w:del w:id="57642" w:author="Rev 31 Allen Wirfs-Brock" w:date="2014-12-31T10:47:00Z">
          <w:r w:rsidDel="00A93373">
            <w:delText xml:space="preserve">If </w:delText>
          </w:r>
          <w:r w:rsidDel="00A93373">
            <w:rPr>
              <w:i/>
              <w:iCs/>
            </w:rPr>
            <w:delText>buffer</w:delText>
          </w:r>
          <w:r w:rsidDel="00A93373">
            <w:delText xml:space="preserve"> is </w:delText>
          </w:r>
          <w:r w:rsidDel="00A93373">
            <w:rPr>
              <w:b/>
              <w:bCs/>
            </w:rPr>
            <w:delText>undefined</w:delText>
          </w:r>
          <w:r w:rsidDel="00A93373">
            <w:delText>, then</w:delText>
          </w:r>
          <w:r w:rsidRPr="00D04300" w:rsidDel="00A93373">
            <w:delText xml:space="preserve"> </w:delText>
          </w:r>
          <w:r w:rsidDel="00A93373">
            <w:delText xml:space="preserve">throw a </w:delText>
          </w:r>
          <w:r w:rsidRPr="00D04300" w:rsidDel="00A93373">
            <w:rPr>
              <w:b/>
            </w:rPr>
            <w:delText>TypeError</w:delText>
          </w:r>
          <w:r w:rsidDel="00A93373">
            <w:delText xml:space="preserve"> exception.</w:delText>
          </w:r>
        </w:del>
      </w:ins>
    </w:p>
    <w:p w14:paraId="2FB441B3" w14:textId="24981934" w:rsidR="006E4E0D" w:rsidDel="00A93373" w:rsidRDefault="006E4E0D" w:rsidP="006E4E0D">
      <w:pPr>
        <w:pStyle w:val="Alg4"/>
        <w:numPr>
          <w:ilvl w:val="0"/>
          <w:numId w:val="1682"/>
        </w:numPr>
        <w:rPr>
          <w:ins w:id="57643" w:author="Rev 26 Allen Wirfs-Brock" w:date="2014-07-14T11:39:00Z"/>
          <w:del w:id="57644" w:author="Rev 31 Allen Wirfs-Brock" w:date="2014-12-31T10:47:00Z"/>
        </w:rPr>
      </w:pPr>
      <w:ins w:id="57645" w:author="Rev 26 Allen Wirfs-Brock" w:date="2014-07-14T11:39:00Z">
        <w:del w:id="57646" w:author="Rev 31 Allen Wirfs-Brock" w:date="2014-12-31T10:47:00Z">
          <w:r w:rsidDel="00A93373">
            <w:delText>If Is</w:delText>
          </w:r>
        </w:del>
      </w:ins>
      <w:ins w:id="57647" w:author="Rev 27 Allen Wirfs-Brock" w:date="2014-08-23T09:43:00Z">
        <w:del w:id="57648" w:author="Rev 31 Allen Wirfs-Brock" w:date="2014-12-31T10:47:00Z">
          <w:r w:rsidR="00AF39A2" w:rsidDel="00A93373">
            <w:delText>Detached</w:delText>
          </w:r>
        </w:del>
      </w:ins>
      <w:ins w:id="57649" w:author="Rev 26 Allen Wirfs-Brock" w:date="2014-07-14T11:39:00Z">
        <w:del w:id="57650" w:author="Rev 31 Allen Wirfs-Brock" w:date="2014-12-31T10:47:00Z">
          <w:r w:rsidDel="00A93373">
            <w:delText>NeuteredBuffer(</w:delText>
          </w:r>
          <w:r w:rsidDel="00A93373">
            <w:rPr>
              <w:i/>
            </w:rPr>
            <w:delText>b</w:delText>
          </w:r>
          <w:r w:rsidRPr="001228FA" w:rsidDel="00A93373">
            <w:rPr>
              <w:i/>
            </w:rPr>
            <w:delText>uffer</w:delText>
          </w:r>
          <w:r w:rsidDel="00A93373">
            <w:delText xml:space="preserve">) is </w:delText>
          </w:r>
          <w:r w:rsidDel="00A93373">
            <w:rPr>
              <w:b/>
            </w:rPr>
            <w:delText>true</w:delText>
          </w:r>
          <w:r w:rsidDel="00A93373">
            <w:delText xml:space="preserve">, </w:delText>
          </w:r>
        </w:del>
      </w:ins>
      <w:ins w:id="57651" w:author="Rev 26 Allen Wirfs-Brock" w:date="2014-07-14T11:40:00Z">
        <w:del w:id="57652" w:author="Rev 31 Allen Wirfs-Brock" w:date="2014-12-31T10:47:00Z">
          <w:r w:rsidDel="00A93373">
            <w:delText xml:space="preserve">throw a </w:delText>
          </w:r>
          <w:r w:rsidRPr="00D04300" w:rsidDel="00A93373">
            <w:rPr>
              <w:b/>
            </w:rPr>
            <w:delText>TypeError</w:delText>
          </w:r>
          <w:r w:rsidDel="00A93373">
            <w:delText xml:space="preserve"> exception</w:delText>
          </w:r>
        </w:del>
      </w:ins>
      <w:ins w:id="57653" w:author="Rev 26 Allen Wirfs-Brock" w:date="2014-07-14T11:39:00Z">
        <w:del w:id="57654" w:author="Rev 31 Allen Wirfs-Brock" w:date="2014-12-31T10:47:00Z">
          <w:r w:rsidDel="00A93373">
            <w:delText>.</w:delText>
          </w:r>
        </w:del>
      </w:ins>
    </w:p>
    <w:p w14:paraId="7F11CB7E" w14:textId="77777777" w:rsidR="006E4E0D" w:rsidRDefault="006E4E0D" w:rsidP="006E4E0D">
      <w:pPr>
        <w:pStyle w:val="Alg4"/>
        <w:numPr>
          <w:ilvl w:val="0"/>
          <w:numId w:val="1682"/>
        </w:numPr>
        <w:spacing w:after="280"/>
        <w:rPr>
          <w:ins w:id="57655" w:author="Rev 26 Allen Wirfs-Brock" w:date="2014-07-14T11:38:00Z"/>
        </w:rPr>
      </w:pPr>
      <w:ins w:id="57656" w:author="Rev 26 Allen Wirfs-Brock" w:date="2014-07-14T11:38:00Z">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ins>
    </w:p>
    <w:p w14:paraId="0012481D" w14:textId="2A2BA692" w:rsidR="008D6E71" w:rsidRPr="00E77497" w:rsidDel="006E4E0D" w:rsidRDefault="008D6E71" w:rsidP="008D6E71">
      <w:pPr>
        <w:rPr>
          <w:del w:id="57657" w:author="Rev 26 Allen Wirfs-Brock" w:date="2014-07-14T11:38:00Z"/>
        </w:rPr>
      </w:pPr>
      <w:del w:id="57658" w:author="Rev 26 Allen Wirfs-Brock" w:date="2014-07-14T11:38:00Z">
        <w:r w:rsidRPr="00E77497" w:rsidDel="006E4E0D">
          <w:delText xml:space="preserve">The </w:delText>
        </w:r>
        <w:r w:rsidDel="006E4E0D">
          <w:delText xml:space="preserve">initial value of the </w:delText>
        </w:r>
        <w:r w:rsidRPr="00E46E17" w:rsidDel="006E4E0D">
          <w:delText>%TypedArray%.</w:delText>
        </w:r>
        <w:r w:rsidRPr="00714C7E" w:rsidDel="006E4E0D">
          <w:rPr>
            <w:rFonts w:ascii="Courier New" w:hAnsi="Courier New" w:cs="Courier New"/>
            <w:b/>
            <w:bCs/>
          </w:rPr>
          <w:delText>prototype.entries</w:delText>
        </w:r>
        <w:r w:rsidRPr="00E77497" w:rsidDel="006E4E0D">
          <w:delText xml:space="preserve"> </w:delText>
        </w:r>
        <w:r w:rsidDel="006E4E0D">
          <w:delText xml:space="preserve">data property is the same built-in function object as the </w:delText>
        </w:r>
        <w:r w:rsidRPr="00714C7E" w:rsidDel="006E4E0D">
          <w:rPr>
            <w:rFonts w:ascii="Courier New" w:hAnsi="Courier New" w:cs="Courier New"/>
            <w:b/>
            <w:bCs/>
          </w:rPr>
          <w:delText>Array.prototype.entries</w:delText>
        </w:r>
        <w:r w:rsidDel="006E4E0D">
          <w:delText xml:space="preserve"> method defined in </w:delText>
        </w:r>
        <w:r w:rsidDel="006E4E0D">
          <w:fldChar w:fldCharType="begin"/>
        </w:r>
        <w:r w:rsidDel="006E4E0D">
          <w:delInstrText xml:space="preserve"> REF _Ref366080787 \r \h </w:delInstrText>
        </w:r>
        <w:r w:rsidDel="006E4E0D">
          <w:fldChar w:fldCharType="separate"/>
        </w:r>
        <w:r w:rsidR="0033790A" w:rsidDel="006E4E0D">
          <w:delText>22.1.3.4</w:delText>
        </w:r>
        <w:r w:rsidDel="006E4E0D">
          <w:fldChar w:fldCharType="end"/>
        </w:r>
        <w:r w:rsidDel="006E4E0D">
          <w:delText>.</w:delText>
        </w:r>
      </w:del>
    </w:p>
    <w:p w14:paraId="58653116" w14:textId="77777777" w:rsidR="008D6E71" w:rsidRPr="00E77497" w:rsidRDefault="008D6E71" w:rsidP="00FD53FF">
      <w:pPr>
        <w:pStyle w:val="Heading4"/>
      </w:pPr>
      <w:r>
        <w:t>%</w:t>
      </w:r>
      <w:r w:rsidRPr="00573628">
        <w:t>TypedArray</w:t>
      </w:r>
      <w:r>
        <w:t>%</w:t>
      </w:r>
      <w:r w:rsidRPr="00E77497">
        <w:t>.prototype.</w:t>
      </w:r>
      <w:r>
        <w:t>every</w:t>
      </w:r>
      <w:r w:rsidRPr="00E77497">
        <w:t xml:space="preserve"> (</w:t>
      </w:r>
      <w:r>
        <w:t xml:space="preserve"> callbackfn [ ,</w:t>
      </w:r>
      <w:r w:rsidRPr="00CC0A63">
        <w:t xml:space="preserve"> </w:t>
      </w:r>
      <w:r>
        <w:t xml:space="preserve">thisArg ] </w:t>
      </w:r>
      <w:r w:rsidRPr="00E77497">
        <w:t>)</w:t>
      </w:r>
    </w:p>
    <w:p w14:paraId="3D190DCF" w14:textId="1FDFC5D3"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every</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every</w:t>
      </w:r>
      <w:r>
        <w:t xml:space="preserve"> as defined in </w:t>
      </w:r>
      <w:r>
        <w:fldChar w:fldCharType="begin"/>
      </w:r>
      <w:r>
        <w:instrText xml:space="preserve"> REF _Ref366080386 \r \h </w:instrText>
      </w:r>
      <w:r>
        <w:fldChar w:fldCharType="separate"/>
      </w:r>
      <w:r w:rsidR="008C4A46">
        <w:t>22.1.3.5</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w:t>
      </w:r>
      <w:r>
        <w:lastRenderedPageBreak/>
        <w:t>indexed properties are not sparse.</w:t>
      </w:r>
      <w:r w:rsidRPr="000643F8">
        <w:t xml:space="preserve"> </w:t>
      </w:r>
      <w:r>
        <w:t>However, such optimization must not introduce any observable changes in the specified behaviour of the algorithm</w:t>
      </w:r>
      <w:ins w:id="57659" w:author="Rev 26 Allen Wirfs-Brock" w:date="2014-07-14T10:41:00Z">
        <w:r w:rsidR="00830DBE">
          <w:t xml:space="preserve"> and </w:t>
        </w:r>
      </w:ins>
      <w:ins w:id="57660" w:author="Rev 26 Allen Wirfs-Brock" w:date="2014-07-14T10:43:00Z">
        <w:r w:rsidR="00830DBE">
          <w:t xml:space="preserve">must </w:t>
        </w:r>
      </w:ins>
      <w:ins w:id="57661" w:author="Rev 26 Allen Wirfs-Brock" w:date="2014-07-14T10:41:00Z">
        <w:r w:rsidR="00830DBE">
          <w:t>take into account the possi</w:t>
        </w:r>
      </w:ins>
      <w:ins w:id="57662" w:author="Rev 26 Allen Wirfs-Brock" w:date="2014-07-14T10:42:00Z">
        <w:r w:rsidR="00830DBE">
          <w:t xml:space="preserve">bility that calls to </w:t>
        </w:r>
        <w:r w:rsidR="00830DBE" w:rsidRPr="00830DBE">
          <w:rPr>
            <w:rFonts w:ascii="Times New Roman" w:hAnsi="Times New Roman" w:cs="Times New Roman"/>
            <w:i/>
          </w:rPr>
          <w:t>callbackfn</w:t>
        </w:r>
        <w:r w:rsidR="00830DBE">
          <w:t xml:space="preserve"> may </w:t>
        </w:r>
      </w:ins>
      <w:ins w:id="57663" w:author="Rev 27 Allen Wirfs-Brock" w:date="2014-08-23T09:44:00Z">
        <w:r w:rsidR="00AF39A2">
          <w:t>cause</w:t>
        </w:r>
      </w:ins>
      <w:ins w:id="57664" w:author="Rev 27 Allen Wirfs-Brock" w:date="2014-08-23T09:43:00Z">
        <w:r w:rsidR="00AF39A2">
          <w:t xml:space="preserve"> </w:t>
        </w:r>
      </w:ins>
      <w:ins w:id="57665" w:author="Rev 26 Allen Wirfs-Brock" w:date="2014-07-14T10:42:00Z">
        <w:del w:id="57666" w:author="Rev 27 Allen Wirfs-Brock" w:date="2014-08-23T09:43:00Z">
          <w:r w:rsidR="00830DBE" w:rsidDel="00AF39A2">
            <w:delText>neut</w:delText>
          </w:r>
        </w:del>
      </w:ins>
      <w:ins w:id="57667" w:author="Rev 26 Allen Wirfs-Brock" w:date="2014-07-14T10:43:00Z">
        <w:del w:id="57668" w:author="Rev 27 Allen Wirfs-Brock" w:date="2014-08-23T09:43:00Z">
          <w:r w:rsidR="00830DBE" w:rsidDel="00AF39A2">
            <w:delText xml:space="preserve">er </w:delText>
          </w:r>
        </w:del>
        <w:r w:rsidR="00830DBE">
          <w:t xml:space="preserve">the </w:t>
        </w:r>
        <w:del w:id="57669" w:author="Rev 27 Allen Wirfs-Brock" w:date="2014-07-24T15:11:00Z">
          <w:r w:rsidR="00830DBE" w:rsidDel="00835AD8">
            <w:delText xml:space="preserve">the </w:delText>
          </w:r>
        </w:del>
        <w:r w:rsidR="00830DBE" w:rsidRPr="00392F64">
          <w:rPr>
            <w:b/>
          </w:rPr>
          <w:t>this</w:t>
        </w:r>
        <w:r w:rsidR="00830DBE">
          <w:t xml:space="preserve"> value</w:t>
        </w:r>
      </w:ins>
      <w:ins w:id="57670" w:author="Rev 27 Allen Wirfs-Brock" w:date="2014-08-23T09:44:00Z">
        <w:r w:rsidR="00AF39A2">
          <w:t xml:space="preserve"> to become detached</w:t>
        </w:r>
      </w:ins>
      <w:r>
        <w:t>.</w:t>
      </w:r>
    </w:p>
    <w:p w14:paraId="20E3C713" w14:textId="77777777" w:rsidR="00335641" w:rsidRDefault="008D6E71" w:rsidP="008D6E71">
      <w:pPr>
        <w:rPr>
          <w:ins w:id="57671" w:author="Rev 31 Allen Wirfs-Brock" w:date="2014-12-31T11:05:00Z"/>
        </w:rPr>
      </w:pPr>
      <w:r>
        <w:t xml:space="preserve">This function is not generic. </w:t>
      </w:r>
      <w:ins w:id="57672" w:author="Rev 31 Allen Wirfs-Brock" w:date="2014-12-31T11:05: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p>
    <w:p w14:paraId="05338622" w14:textId="5D58E59D" w:rsidR="008D6E71" w:rsidDel="00335641" w:rsidRDefault="008D6E71" w:rsidP="008D6E71">
      <w:pPr>
        <w:rPr>
          <w:del w:id="57673" w:author="Rev 31 Allen Wirfs-Brock" w:date="2014-12-31T11:05:00Z"/>
        </w:rPr>
      </w:pPr>
      <w:del w:id="57674" w:author="Rev 31 Allen Wirfs-Brock" w:date="2014-12-31T10:52:00Z">
        <w:r w:rsidDel="00A93373">
          <w:delText xml:space="preserve">If </w:delText>
        </w:r>
      </w:del>
      <w:del w:id="57675" w:author="Rev 31 Allen Wirfs-Brock" w:date="2014-12-31T11:05:00Z">
        <w:r w:rsidDel="00335641">
          <w:delText xml:space="preserve">the </w:delText>
        </w:r>
        <w:r w:rsidRPr="00093129" w:rsidDel="00335641">
          <w:rPr>
            <w:b/>
          </w:rPr>
          <w:delText>this</w:delText>
        </w:r>
        <w:r w:rsidDel="00335641">
          <w:delText xml:space="preserve"> value is not a</w:delText>
        </w:r>
      </w:del>
      <w:ins w:id="57676" w:author="Rev 30 Allen Wirfs-Brock" w:date="2014-12-17T13:45:00Z">
        <w:del w:id="57677" w:author="Rev 31 Allen Wirfs-Brock" w:date="2014-12-31T11:05:00Z">
          <w:r w:rsidR="002A6DC2" w:rsidDel="00335641">
            <w:delText>n</w:delText>
          </w:r>
        </w:del>
      </w:ins>
      <w:del w:id="57678" w:author="Rev 31 Allen Wirfs-Brock" w:date="2014-12-31T11:05: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p>
    <w:p w14:paraId="24AD883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304F72DC" w14:textId="77777777" w:rsidR="008D6E71" w:rsidRPr="00E77497" w:rsidRDefault="008D6E71" w:rsidP="00FD53FF">
      <w:pPr>
        <w:pStyle w:val="Heading4"/>
      </w:pPr>
      <w:r>
        <w:t>%</w:t>
      </w:r>
      <w:r w:rsidRPr="00573628">
        <w:t>TypedArray</w:t>
      </w:r>
      <w:r>
        <w:t>%</w:t>
      </w:r>
      <w:r w:rsidRPr="00E77497">
        <w:t>.prototype.</w:t>
      </w:r>
      <w:r>
        <w:t>fill</w:t>
      </w:r>
      <w:r w:rsidRPr="00E77497">
        <w:t xml:space="preserve"> (</w:t>
      </w:r>
      <w:r>
        <w:t>value [ , start [ , end ] ]</w:t>
      </w:r>
      <w:r w:rsidRPr="00E77497">
        <w:t xml:space="preserve"> )</w:t>
      </w:r>
    </w:p>
    <w:p w14:paraId="72F62355"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ll</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ll </w:t>
      </w:r>
      <w:r>
        <w:t xml:space="preserve">as defined in </w:t>
      </w:r>
      <w:r>
        <w:fldChar w:fldCharType="begin"/>
      </w:r>
      <w:r>
        <w:instrText xml:space="preserve"> REF _Ref366080808 \r \h </w:instrText>
      </w:r>
      <w:r>
        <w:fldChar w:fldCharType="separate"/>
      </w:r>
      <w:r w:rsidR="008C4A46">
        <w:t>22.1.3.6</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67B663AB" w14:textId="3BFA4A23" w:rsidR="008D6E71" w:rsidRDefault="008D6E71" w:rsidP="008D6E71">
      <w:r>
        <w:t xml:space="preserve">This function is not generic. </w:t>
      </w:r>
      <w:ins w:id="57679" w:author="Rev 31 Allen Wirfs-Brock" w:date="2014-12-31T11:02:00Z">
        <w:r w:rsidR="00335641" w:rsidRPr="00A93373">
          <w:t xml:space="preserve">ValidateTypedArray </w:t>
        </w:r>
        <w:r w:rsidR="00335641">
          <w:t xml:space="preserve">is applied to the </w:t>
        </w:r>
        <w:r w:rsidR="00335641" w:rsidRPr="00093129">
          <w:rPr>
            <w:b/>
          </w:rPr>
          <w:t>this</w:t>
        </w:r>
        <w:r w:rsidR="00335641">
          <w:t xml:space="preserve"> value prior to </w:t>
        </w:r>
      </w:ins>
      <w:ins w:id="57680" w:author="Rev 31 Allen Wirfs-Brock" w:date="2014-12-31T11:03:00Z">
        <w:r w:rsidR="00335641">
          <w:t>evaluating</w:t>
        </w:r>
      </w:ins>
      <w:ins w:id="57681" w:author="Rev 31 Allen Wirfs-Brock" w:date="2014-12-31T11:02:00Z">
        <w:r w:rsidR="00335641">
          <w:t xml:space="preserve"> the algorithm</w:t>
        </w:r>
      </w:ins>
      <w:ins w:id="57682" w:author="Rev 31 Allen Wirfs-Brock" w:date="2014-12-31T11:03:00Z">
        <w:r w:rsidR="00335641">
          <w:t>.</w:t>
        </w:r>
      </w:ins>
      <w:ins w:id="57683" w:author="Rev 31 Allen Wirfs-Brock" w:date="2014-12-31T11:02:00Z">
        <w:r w:rsidR="00335641">
          <w:t xml:space="preserve"> </w:t>
        </w:r>
      </w:ins>
      <w:ins w:id="57684" w:author="Rev 31 Allen Wirfs-Brock" w:date="2014-12-31T11:04:00Z">
        <w:r w:rsidR="00335641">
          <w:t>I</w:t>
        </w:r>
      </w:ins>
      <w:ins w:id="57685" w:author="Rev 31 Allen Wirfs-Brock" w:date="2014-12-31T11:02:00Z">
        <w:r w:rsidR="00335641">
          <w:t>f its result is an abrupt completion that exception is thrown instead of evaluating the algorithm.</w:t>
        </w:r>
      </w:ins>
      <w:del w:id="57686" w:author="Rev 31 Allen Wirfs-Brock" w:date="2014-12-31T11:02:00Z">
        <w:r w:rsidDel="00335641">
          <w:delText xml:space="preserve">If the </w:delText>
        </w:r>
        <w:r w:rsidRPr="00093129" w:rsidDel="00335641">
          <w:rPr>
            <w:b/>
          </w:rPr>
          <w:delText>this</w:delText>
        </w:r>
        <w:r w:rsidDel="00335641">
          <w:delText xml:space="preserve"> value is not a</w:delText>
        </w:r>
      </w:del>
      <w:ins w:id="57687" w:author="Rev 30 Allen Wirfs-Brock" w:date="2014-12-17T13:45:00Z">
        <w:del w:id="57688" w:author="Rev 31 Allen Wirfs-Brock" w:date="2014-12-31T11:02:00Z">
          <w:r w:rsidR="002A6DC2" w:rsidDel="00335641">
            <w:delText>n</w:delText>
          </w:r>
        </w:del>
      </w:ins>
      <w:del w:id="57689" w:author="Rev 31 Allen Wirfs-Brock" w:date="2014-12-31T11:02: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p>
    <w:p w14:paraId="5B1A979F" w14:textId="44276338"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ll</w:t>
      </w:r>
      <w:r w:rsidRPr="00E77497">
        <w:t xml:space="preserve"> method is </w:t>
      </w:r>
      <w:r w:rsidRPr="00E77497">
        <w:rPr>
          <w:b/>
        </w:rPr>
        <w:t>1</w:t>
      </w:r>
      <w:r w:rsidRPr="00E77497">
        <w:t>.</w:t>
      </w:r>
      <w:del w:id="57690" w:author="Rev 31 Allen Wirfs-Brock" w:date="2014-12-31T11:19:00Z">
        <w:r w:rsidDel="00335641">
          <w:tab/>
        </w:r>
        <w:r w:rsidDel="00335641">
          <w:tab/>
        </w:r>
      </w:del>
    </w:p>
    <w:p w14:paraId="26379C4F" w14:textId="77777777" w:rsidR="008D6E71" w:rsidRPr="00E77497" w:rsidRDefault="008D6E71" w:rsidP="00FD53FF">
      <w:pPr>
        <w:pStyle w:val="Heading4"/>
      </w:pPr>
      <w:r>
        <w:t>%</w:t>
      </w:r>
      <w:r w:rsidRPr="00573628">
        <w:t>TypedArray</w:t>
      </w:r>
      <w:r>
        <w:t>%</w:t>
      </w:r>
      <w:r w:rsidRPr="00E77497">
        <w:t>.prototype.</w:t>
      </w:r>
      <w:r>
        <w:t>filter</w:t>
      </w:r>
      <w:r w:rsidRPr="00E77497">
        <w:t xml:space="preserve"> (</w:t>
      </w:r>
      <w:r>
        <w:t xml:space="preserve"> callbackfn [ ,</w:t>
      </w:r>
      <w:r w:rsidRPr="00CC0A63">
        <w:t xml:space="preserve"> </w:t>
      </w:r>
      <w:r>
        <w:t xml:space="preserve">thisArg ] </w:t>
      </w:r>
      <w:r w:rsidRPr="00E77497">
        <w:t>)</w:t>
      </w:r>
    </w:p>
    <w:p w14:paraId="3E744B9B"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filter</w:t>
      </w:r>
      <w:r>
        <w:t xml:space="preserve"> are the same as for  </w:t>
      </w:r>
      <w:r w:rsidRPr="006232CB">
        <w:rPr>
          <w:rFonts w:ascii="Courier New" w:hAnsi="Courier New" w:cs="Courier New"/>
          <w:b/>
          <w:bCs/>
        </w:rPr>
        <w:t>Array.prototype.</w:t>
      </w:r>
      <w:r>
        <w:rPr>
          <w:rFonts w:ascii="Courier New" w:hAnsi="Courier New" w:cs="Courier New"/>
          <w:b/>
          <w:bCs/>
        </w:rPr>
        <w:t>filter</w:t>
      </w:r>
      <w:r>
        <w:t xml:space="preserve"> as defined in </w:t>
      </w:r>
      <w:r>
        <w:fldChar w:fldCharType="begin"/>
      </w:r>
      <w:r>
        <w:instrText xml:space="preserve"> REF _Ref366080822 \r \h </w:instrText>
      </w:r>
      <w:r>
        <w:fldChar w:fldCharType="separate"/>
      </w:r>
      <w:r w:rsidR="008C4A46">
        <w:t>22.1.3.7</w:t>
      </w:r>
      <w:r>
        <w:fldChar w:fldCharType="end"/>
      </w:r>
      <w:r>
        <w:t>.</w:t>
      </w:r>
    </w:p>
    <w:p w14:paraId="0E854909" w14:textId="77777777" w:rsidR="008D6E71" w:rsidRPr="00E77497" w:rsidDel="007C2E71" w:rsidRDefault="008D6E71" w:rsidP="008D6E71">
      <w:pPr>
        <w:pStyle w:val="normalbefore"/>
        <w:rPr>
          <w:del w:id="57691" w:author="Rev 31 Allen Wirfs-Brock" w:date="2015-01-13T11:48:00Z"/>
        </w:rPr>
      </w:pPr>
      <w:r w:rsidRPr="00E77497">
        <w:t xml:space="preserve">When the </w:t>
      </w:r>
      <w:r w:rsidRPr="00E77497">
        <w:rPr>
          <w:rFonts w:ascii="Courier New" w:hAnsi="Courier New" w:cs="Courier New"/>
          <w:b/>
        </w:rPr>
        <w:t>filter</w:t>
      </w:r>
      <w:r w:rsidRPr="00E77497">
        <w:t xml:space="preserve"> method is called with one or two arguments, the following steps are taken:</w:t>
      </w:r>
      <w:del w:id="57692" w:author="Rev 31 Allen Wirfs-Brock" w:date="2015-01-13T11:48:00Z">
        <w:r w:rsidRPr="00E77497" w:rsidDel="007C2E71">
          <w:delText xml:space="preserve"> </w:delText>
        </w:r>
      </w:del>
    </w:p>
    <w:p w14:paraId="5F85B90B" w14:textId="77777777" w:rsidR="007C2E71" w:rsidRDefault="007C2E71" w:rsidP="008D6E71">
      <w:pPr>
        <w:pStyle w:val="normalbefore"/>
        <w:rPr>
          <w:ins w:id="57693" w:author="Rev 31 Allen Wirfs-Brock" w:date="2015-01-13T11:48:00Z"/>
        </w:rPr>
      </w:pPr>
    </w:p>
    <w:p w14:paraId="2A4F9BF0" w14:textId="77777777" w:rsidR="008D6E71" w:rsidRPr="00E77497" w:rsidRDefault="008D6E71" w:rsidP="00613655">
      <w:pPr>
        <w:pStyle w:val="Alg4"/>
        <w:numPr>
          <w:ilvl w:val="0"/>
          <w:numId w:val="1264"/>
        </w:numPr>
      </w:pPr>
      <w:r w:rsidRPr="00E77497">
        <w:t xml:space="preserve">Let </w:t>
      </w:r>
      <w:r w:rsidRPr="00E77497">
        <w:rPr>
          <w:i/>
        </w:rPr>
        <w:t>O</w:t>
      </w:r>
      <w:r w:rsidRPr="00E77497">
        <w:t xml:space="preserve"> be the </w:t>
      </w:r>
      <w:r w:rsidRPr="00E77497">
        <w:rPr>
          <w:b/>
        </w:rPr>
        <w:t xml:space="preserve">this </w:t>
      </w:r>
      <w:r w:rsidRPr="00E77497">
        <w:t>value.</w:t>
      </w:r>
    </w:p>
    <w:p w14:paraId="4B1E0C78" w14:textId="0A8B8A49" w:rsidR="008D6E71" w:rsidDel="00335641" w:rsidRDefault="008D6E71" w:rsidP="00613655">
      <w:pPr>
        <w:pStyle w:val="Alg4"/>
        <w:numPr>
          <w:ilvl w:val="0"/>
          <w:numId w:val="1264"/>
        </w:numPr>
        <w:rPr>
          <w:del w:id="57694" w:author="Rev 31 Allen Wirfs-Brock" w:date="2014-12-31T11:12:00Z"/>
        </w:rPr>
      </w:pPr>
      <w:del w:id="57695" w:author="Rev 31 Allen Wirfs-Brock" w:date="2014-12-31T11:12:00Z">
        <w:r w:rsidDel="00335641">
          <w:delText>If Type(</w:delText>
        </w:r>
        <w:r w:rsidDel="00335641">
          <w:rPr>
            <w:i/>
          </w:rPr>
          <w:delText>O</w:delText>
        </w:r>
        <w:r w:rsidDel="00335641">
          <w:delText xml:space="preserve">) is not Object, throw a </w:delText>
        </w:r>
        <w:r w:rsidRPr="00CB251B" w:rsidDel="00335641">
          <w:rPr>
            <w:b/>
          </w:rPr>
          <w:delText>TypeError</w:delText>
        </w:r>
        <w:r w:rsidDel="00335641">
          <w:delText xml:space="preserve"> exception.</w:delText>
        </w:r>
      </w:del>
    </w:p>
    <w:p w14:paraId="5AD13FF8" w14:textId="01B4F8D6" w:rsidR="008D6E71" w:rsidRPr="00E77497" w:rsidDel="00335641" w:rsidRDefault="008D6E71" w:rsidP="00613655">
      <w:pPr>
        <w:pStyle w:val="Alg4"/>
        <w:numPr>
          <w:ilvl w:val="0"/>
          <w:numId w:val="1264"/>
        </w:numPr>
        <w:rPr>
          <w:del w:id="57696" w:author="Rev 31 Allen Wirfs-Brock" w:date="2014-12-31T11:12:00Z"/>
        </w:rPr>
      </w:pPr>
      <w:del w:id="57697" w:author="Rev 31 Allen Wirfs-Brock" w:date="2014-12-31T11:12:00Z">
        <w:r w:rsidDel="00335641">
          <w:delText xml:space="preserve">If </w:delText>
        </w:r>
        <w:r w:rsidDel="00335641">
          <w:rPr>
            <w:i/>
            <w:iCs/>
          </w:rPr>
          <w:delText>O</w:delText>
        </w:r>
        <w:r w:rsidDel="00335641">
          <w:delText xml:space="preserve"> does not have a [[TypedArrayName]] internal slot, then throw a </w:delText>
        </w:r>
        <w:r w:rsidRPr="00F5744B" w:rsidDel="00335641">
          <w:rPr>
            <w:b/>
            <w:bCs/>
          </w:rPr>
          <w:delText>TypeError</w:delText>
        </w:r>
        <w:r w:rsidDel="00335641">
          <w:delText xml:space="preserve"> exception.</w:delText>
        </w:r>
      </w:del>
    </w:p>
    <w:p w14:paraId="6D6E0661" w14:textId="4C88FB76" w:rsidR="006E4E0D" w:rsidRPr="00E77497" w:rsidDel="00335641" w:rsidRDefault="006E4E0D" w:rsidP="006E4E0D">
      <w:pPr>
        <w:pStyle w:val="Alg4"/>
        <w:numPr>
          <w:ilvl w:val="0"/>
          <w:numId w:val="1264"/>
        </w:numPr>
        <w:rPr>
          <w:ins w:id="57698" w:author="Rev 26 Allen Wirfs-Brock" w:date="2014-07-14T11:44:00Z"/>
          <w:del w:id="57699" w:author="Rev 31 Allen Wirfs-Brock" w:date="2014-12-31T11:12:00Z"/>
        </w:rPr>
      </w:pPr>
      <w:ins w:id="57700" w:author="Rev 26 Allen Wirfs-Brock" w:date="2014-07-14T11:44:00Z">
        <w:del w:id="57701" w:author="Rev 31 Allen Wirfs-Brock" w:date="2014-12-31T11:12:00Z">
          <w:r w:rsidDel="00335641">
            <w:delText xml:space="preserve">Let </w:delText>
          </w:r>
          <w:r w:rsidDel="00335641">
            <w:rPr>
              <w:i/>
              <w:iCs/>
            </w:rPr>
            <w:delText>buffer</w:delText>
          </w:r>
          <w:r w:rsidDel="00335641">
            <w:delText xml:space="preserve"> be the value of </w:delText>
          </w:r>
          <w:r w:rsidDel="00335641">
            <w:rPr>
              <w:i/>
            </w:rPr>
            <w:delText>O</w:delText>
          </w:r>
          <w:r w:rsidDel="00335641">
            <w:delText>’s [[ViewedArrayBuffer]] internal slot.</w:delText>
          </w:r>
        </w:del>
      </w:ins>
    </w:p>
    <w:p w14:paraId="30F7A3E3" w14:textId="43447C4C" w:rsidR="006E4E0D" w:rsidDel="00335641" w:rsidRDefault="006E4E0D" w:rsidP="006E4E0D">
      <w:pPr>
        <w:pStyle w:val="Alg4"/>
        <w:numPr>
          <w:ilvl w:val="0"/>
          <w:numId w:val="1264"/>
        </w:numPr>
        <w:rPr>
          <w:ins w:id="57702" w:author="Rev 26 Allen Wirfs-Brock" w:date="2014-07-14T11:44:00Z"/>
          <w:del w:id="57703" w:author="Rev 31 Allen Wirfs-Brock" w:date="2014-12-31T11:12:00Z"/>
        </w:rPr>
      </w:pPr>
      <w:ins w:id="57704" w:author="Rev 26 Allen Wirfs-Brock" w:date="2014-07-14T11:44:00Z">
        <w:del w:id="57705" w:author="Rev 31 Allen Wirfs-Brock" w:date="2014-12-31T11:12:00Z">
          <w:r w:rsidDel="00335641">
            <w:delText xml:space="preserve">If </w:delText>
          </w:r>
          <w:r w:rsidDel="00335641">
            <w:rPr>
              <w:i/>
              <w:iCs/>
            </w:rPr>
            <w:delText>buffer</w:delText>
          </w:r>
          <w:r w:rsidDel="00335641">
            <w:delText xml:space="preserve"> is </w:delText>
          </w:r>
          <w:r w:rsidDel="00335641">
            <w:rPr>
              <w:b/>
              <w:bCs/>
            </w:rPr>
            <w:delText>undefined</w:delText>
          </w:r>
          <w:r w:rsidDel="00335641">
            <w:delText>, then</w:delText>
          </w:r>
          <w:r w:rsidRPr="00D04300" w:rsidDel="00335641">
            <w:delText xml:space="preserve"> </w:delText>
          </w:r>
          <w:r w:rsidDel="00335641">
            <w:delText xml:space="preserve">throw a </w:delText>
          </w:r>
          <w:r w:rsidRPr="00D04300" w:rsidDel="00335641">
            <w:rPr>
              <w:b/>
            </w:rPr>
            <w:delText>TypeError</w:delText>
          </w:r>
          <w:r w:rsidDel="00335641">
            <w:delText xml:space="preserve"> exception.</w:delText>
          </w:r>
        </w:del>
      </w:ins>
    </w:p>
    <w:p w14:paraId="2756FD7A" w14:textId="34231D4A" w:rsidR="006E4E0D" w:rsidDel="00335641" w:rsidRDefault="006E4E0D" w:rsidP="006E4E0D">
      <w:pPr>
        <w:pStyle w:val="Alg4"/>
        <w:numPr>
          <w:ilvl w:val="0"/>
          <w:numId w:val="1264"/>
        </w:numPr>
        <w:rPr>
          <w:ins w:id="57706" w:author="Rev 26 Allen Wirfs-Brock" w:date="2014-07-14T11:44:00Z"/>
          <w:del w:id="57707" w:author="Rev 31 Allen Wirfs-Brock" w:date="2014-12-31T11:12:00Z"/>
        </w:rPr>
      </w:pPr>
      <w:ins w:id="57708" w:author="Rev 26 Allen Wirfs-Brock" w:date="2014-07-14T11:44:00Z">
        <w:del w:id="57709" w:author="Rev 31 Allen Wirfs-Brock" w:date="2014-12-31T11:12:00Z">
          <w:r w:rsidDel="00335641">
            <w:delText>If Is</w:delText>
          </w:r>
        </w:del>
      </w:ins>
      <w:ins w:id="57710" w:author="Rev 27 Allen Wirfs-Brock" w:date="2014-08-23T09:44:00Z">
        <w:del w:id="57711" w:author="Rev 31 Allen Wirfs-Brock" w:date="2014-12-31T11:12:00Z">
          <w:r w:rsidR="00AF39A2" w:rsidDel="00335641">
            <w:delText>Detached</w:delText>
          </w:r>
        </w:del>
      </w:ins>
      <w:ins w:id="57712" w:author="Rev 26 Allen Wirfs-Brock" w:date="2014-07-14T11:44:00Z">
        <w:del w:id="57713" w:author="Rev 31 Allen Wirfs-Brock" w:date="2014-12-31T11:12:00Z">
          <w:r w:rsidDel="00335641">
            <w:delText>NeuteredBuffer(</w:delText>
          </w:r>
          <w:r w:rsidDel="00335641">
            <w:rPr>
              <w:i/>
            </w:rPr>
            <w:delText>b</w:delText>
          </w:r>
          <w:r w:rsidRPr="001228FA" w:rsidDel="00335641">
            <w:rPr>
              <w:i/>
            </w:rPr>
            <w:delText>uffer</w:delText>
          </w:r>
          <w:r w:rsidDel="00335641">
            <w:delText xml:space="preserve">) is </w:delText>
          </w:r>
          <w:r w:rsidDel="00335641">
            <w:rPr>
              <w:b/>
            </w:rPr>
            <w:delText>true</w:delText>
          </w:r>
          <w:r w:rsidDel="00335641">
            <w:delText xml:space="preserve">, throw a </w:delText>
          </w:r>
          <w:r w:rsidRPr="00D04300" w:rsidDel="00335641">
            <w:rPr>
              <w:b/>
            </w:rPr>
            <w:delText>TypeError</w:delText>
          </w:r>
          <w:r w:rsidDel="00335641">
            <w:delText xml:space="preserve"> exception.</w:delText>
          </w:r>
        </w:del>
      </w:ins>
    </w:p>
    <w:p w14:paraId="730AE50A" w14:textId="19B5E2C6" w:rsidR="00335641" w:rsidRDefault="00335641" w:rsidP="00613655">
      <w:pPr>
        <w:pStyle w:val="Alg4"/>
        <w:numPr>
          <w:ilvl w:val="0"/>
          <w:numId w:val="1264"/>
        </w:numPr>
        <w:rPr>
          <w:ins w:id="57714" w:author="Rev 31 Allen Wirfs-Brock" w:date="2014-12-31T11:10:00Z"/>
        </w:rPr>
      </w:pPr>
      <w:ins w:id="57715" w:author="Rev 31 Allen Wirfs-Brock" w:date="2014-12-31T11:11:00Z">
        <w:r>
          <w:t xml:space="preserve">Let </w:t>
        </w:r>
      </w:ins>
      <w:ins w:id="57716" w:author="Rev 31 Allen Wirfs-Brock" w:date="2014-12-31T11:22:00Z">
        <w:r>
          <w:rPr>
            <w:i/>
          </w:rPr>
          <w:t>valid</w:t>
        </w:r>
      </w:ins>
      <w:ins w:id="57717" w:author="Rev 31 Allen Wirfs-Brock" w:date="2014-12-31T11:11:00Z">
        <w:r>
          <w:t xml:space="preserve"> be ValidateTypedArray(</w:t>
        </w:r>
        <w:r>
          <w:rPr>
            <w:i/>
          </w:rPr>
          <w:t>O</w:t>
        </w:r>
        <w:r>
          <w:t>).</w:t>
        </w:r>
      </w:ins>
    </w:p>
    <w:p w14:paraId="10D96D4D" w14:textId="1AAA4D2D" w:rsidR="00335641" w:rsidRDefault="00335641" w:rsidP="00613655">
      <w:pPr>
        <w:pStyle w:val="Alg4"/>
        <w:numPr>
          <w:ilvl w:val="0"/>
          <w:numId w:val="1264"/>
        </w:numPr>
        <w:rPr>
          <w:ins w:id="57718" w:author="Rev 31 Allen Wirfs-Brock" w:date="2014-12-31T11:11:00Z"/>
        </w:rPr>
      </w:pPr>
      <w:ins w:id="57719" w:author="Rev 31 Allen Wirfs-Brock" w:date="2014-12-31T11:11:00Z">
        <w:r>
          <w:t>ReturnIfAbrupt(</w:t>
        </w:r>
      </w:ins>
      <w:ins w:id="57720" w:author="Rev 31 Allen Wirfs-Brock" w:date="2014-12-31T11:22:00Z">
        <w:r>
          <w:rPr>
            <w:i/>
          </w:rPr>
          <w:t>valid</w:t>
        </w:r>
      </w:ins>
      <w:ins w:id="57721" w:author="Rev 31 Allen Wirfs-Brock" w:date="2014-12-31T11:11:00Z">
        <w:r>
          <w:t>).</w:t>
        </w:r>
      </w:ins>
    </w:p>
    <w:p w14:paraId="288FE7E9" w14:textId="0042EB6F" w:rsidR="008D6E71" w:rsidRPr="00E77497" w:rsidRDefault="008D6E71" w:rsidP="00613655">
      <w:pPr>
        <w:pStyle w:val="Alg4"/>
        <w:numPr>
          <w:ilvl w:val="0"/>
          <w:numId w:val="1264"/>
        </w:numPr>
      </w:pPr>
      <w:r w:rsidRPr="00E77497">
        <w:t xml:space="preserve">Let </w:t>
      </w:r>
      <w:r w:rsidRPr="003E5C3B">
        <w:rPr>
          <w:i/>
        </w:rPr>
        <w:t>len</w:t>
      </w:r>
      <w:r w:rsidRPr="00E77497">
        <w:t xml:space="preserve"> be the </w:t>
      </w:r>
      <w:r>
        <w:t xml:space="preserve">value of </w:t>
      </w:r>
      <w:r>
        <w:rPr>
          <w:i/>
        </w:rPr>
        <w:t>O’s</w:t>
      </w:r>
      <w:r>
        <w:t xml:space="preserve"> [[ArrayLength]] internal slot</w:t>
      </w:r>
      <w:r w:rsidRPr="00E77497">
        <w:t>.</w:t>
      </w:r>
    </w:p>
    <w:p w14:paraId="33C08ED1" w14:textId="77777777" w:rsidR="008D6E71" w:rsidRPr="00E77497" w:rsidRDefault="008D6E71" w:rsidP="00613655">
      <w:pPr>
        <w:pStyle w:val="Alg4"/>
        <w:numPr>
          <w:ilvl w:val="0"/>
          <w:numId w:val="126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D33B21A" w14:textId="77777777" w:rsidR="008D6E71" w:rsidRPr="00E77497" w:rsidRDefault="008D6E71" w:rsidP="00613655">
      <w:pPr>
        <w:pStyle w:val="Alg4"/>
        <w:numPr>
          <w:ilvl w:val="0"/>
          <w:numId w:val="126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F8D4D04" w14:textId="1A5EC756" w:rsidR="006828ED" w:rsidRDefault="006828ED" w:rsidP="00613655">
      <w:pPr>
        <w:pStyle w:val="Alg4"/>
        <w:numPr>
          <w:ilvl w:val="0"/>
          <w:numId w:val="1264"/>
        </w:numPr>
        <w:rPr>
          <w:ins w:id="57722" w:author="Rev 29 Allen Wirfs-Brock" w:date="2014-11-24T10:44:00Z"/>
        </w:rPr>
      </w:pPr>
      <w:ins w:id="57723" w:author="Rev 29 Allen Wirfs-Brock" w:date="2014-11-24T10:44:00Z">
        <w:r>
          <w:t xml:space="preserve">Let </w:t>
        </w:r>
        <w:r>
          <w:rPr>
            <w:i/>
          </w:rPr>
          <w:t>defaultConstructor</w:t>
        </w:r>
        <w:r>
          <w:t xml:space="preserve"> be the intrinsic object listed in column one of </w:t>
        </w:r>
        <w:r>
          <w:fldChar w:fldCharType="begin"/>
        </w:r>
        <w:r>
          <w:instrText xml:space="preserve"> REF _Ref366065074 \h </w:instrText>
        </w:r>
      </w:ins>
      <w:ins w:id="57724" w:author="Rev 29 Allen Wirfs-Brock" w:date="2014-11-24T10:44:00Z">
        <w:r>
          <w:fldChar w:fldCharType="separate"/>
        </w:r>
        <w:r>
          <w:t xml:space="preserve">Table </w:t>
        </w:r>
        <w:r>
          <w:rPr>
            <w:noProof/>
          </w:rPr>
          <w:t>46</w:t>
        </w:r>
        <w:r>
          <w:fldChar w:fldCharType="end"/>
        </w:r>
      </w:ins>
      <w:ins w:id="57725" w:author="Rev 29 Allen Wirfs-Brock" w:date="2014-11-24T10:45:00Z">
        <w:r>
          <w:t xml:space="preserve"> for the value of </w:t>
        </w:r>
      </w:ins>
      <w:ins w:id="57726" w:author="Rev 29 Allen Wirfs-Brock" w:date="2014-11-24T10:46:00Z">
        <w:r>
          <w:rPr>
            <w:i/>
            <w:iCs/>
          </w:rPr>
          <w:t>O</w:t>
        </w:r>
        <w:r>
          <w:rPr>
            <w:iCs/>
          </w:rPr>
          <w:t>’s</w:t>
        </w:r>
        <w:r>
          <w:t xml:space="preserve"> [[TypedArrayName]] internal slot.</w:t>
        </w:r>
      </w:ins>
    </w:p>
    <w:p w14:paraId="434488E7" w14:textId="15AB5FFC" w:rsidR="008D6E71" w:rsidRDefault="008D6E71" w:rsidP="00613655">
      <w:pPr>
        <w:pStyle w:val="Alg4"/>
        <w:numPr>
          <w:ilvl w:val="0"/>
          <w:numId w:val="1264"/>
        </w:numPr>
      </w:pPr>
      <w:r>
        <w:t xml:space="preserve">Let </w:t>
      </w:r>
      <w:r w:rsidRPr="00924A5A">
        <w:rPr>
          <w:i/>
        </w:rPr>
        <w:t>C</w:t>
      </w:r>
      <w:r w:rsidRPr="00E77497">
        <w:t xml:space="preserve"> be </w:t>
      </w:r>
      <w:del w:id="57727" w:author="Rev 29 Allen Wirfs-Brock" w:date="2014-11-24T10:46:00Z">
        <w:r w:rsidRPr="00E77497" w:rsidDel="006828ED">
          <w:delText>Get</w:delText>
        </w:r>
      </w:del>
      <w:ins w:id="57728" w:author="Rev 29 Allen Wirfs-Brock" w:date="2014-11-24T10:46:00Z">
        <w:r w:rsidR="006828ED">
          <w:t>SpeciesConstructor</w:t>
        </w:r>
      </w:ins>
      <w:r>
        <w:t>(</w:t>
      </w:r>
      <w:r>
        <w:rPr>
          <w:i/>
        </w:rPr>
        <w:t>O</w:t>
      </w:r>
      <w:r>
        <w:t>,</w:t>
      </w:r>
      <w:r w:rsidRPr="00E77497">
        <w:t xml:space="preserve"> </w:t>
      </w:r>
      <w:ins w:id="57729" w:author="Rev 29 Allen Wirfs-Brock" w:date="2014-11-24T10:47:00Z">
        <w:r w:rsidR="006828ED">
          <w:rPr>
            <w:i/>
          </w:rPr>
          <w:t>defaultConstructor</w:t>
        </w:r>
      </w:ins>
      <w:del w:id="57730" w:author="Rev 29 Allen Wirfs-Brock" w:date="2014-11-24T10:47:00Z">
        <w:r w:rsidRPr="00E77497" w:rsidDel="006828ED">
          <w:rPr>
            <w:rFonts w:ascii="Courier New" w:hAnsi="Courier New"/>
            <w:b/>
          </w:rPr>
          <w:delText>"</w:delText>
        </w:r>
        <w:r w:rsidDel="006828ED">
          <w:rPr>
            <w:rFonts w:ascii="Courier New" w:hAnsi="Courier New"/>
            <w:b/>
          </w:rPr>
          <w:delText>constructor</w:delText>
        </w:r>
        <w:r w:rsidRPr="00E77497" w:rsidDel="006828ED">
          <w:rPr>
            <w:rFonts w:ascii="Courier New" w:hAnsi="Courier New"/>
            <w:b/>
          </w:rPr>
          <w:delText>"</w:delText>
        </w:r>
      </w:del>
      <w:r>
        <w:rPr>
          <w:bCs/>
        </w:rPr>
        <w:t>)</w:t>
      </w:r>
      <w:r w:rsidRPr="00E77497">
        <w:t>.</w:t>
      </w:r>
    </w:p>
    <w:p w14:paraId="3744F0B1" w14:textId="77777777" w:rsidR="008D6E71" w:rsidRPr="00E77497" w:rsidRDefault="008D6E71" w:rsidP="00613655">
      <w:pPr>
        <w:pStyle w:val="Alg4"/>
        <w:numPr>
          <w:ilvl w:val="0"/>
          <w:numId w:val="1264"/>
        </w:numPr>
      </w:pPr>
      <w:r>
        <w:t>ReturnIfAbrupt(</w:t>
      </w:r>
      <w:r>
        <w:rPr>
          <w:i/>
        </w:rPr>
        <w:t>C</w:t>
      </w:r>
      <w:r>
        <w:t>).</w:t>
      </w:r>
    </w:p>
    <w:p w14:paraId="6AD289EB" w14:textId="08B46384" w:rsidR="008D6E71" w:rsidDel="006828ED" w:rsidRDefault="008D6E71" w:rsidP="00613655">
      <w:pPr>
        <w:pStyle w:val="Alg4"/>
        <w:numPr>
          <w:ilvl w:val="0"/>
          <w:numId w:val="1264"/>
        </w:numPr>
        <w:rPr>
          <w:del w:id="57731" w:author="Rev 29 Allen Wirfs-Brock" w:date="2014-11-24T10:47:00Z"/>
        </w:rPr>
      </w:pPr>
      <w:del w:id="57732" w:author="Rev 29 Allen Wirfs-Brock" w:date="2014-11-24T10:47:00Z">
        <w:r w:rsidDel="006828ED">
          <w:delText>If IsConstructor(</w:delText>
        </w:r>
        <w:r w:rsidRPr="00924A5A" w:rsidDel="006828ED">
          <w:rPr>
            <w:i/>
          </w:rPr>
          <w:delText>C</w:delText>
        </w:r>
        <w:r w:rsidDel="006828ED">
          <w:delText xml:space="preserve">) is </w:delText>
        </w:r>
        <w:r w:rsidDel="006828ED">
          <w:rPr>
            <w:b/>
          </w:rPr>
          <w:delText>false</w:delText>
        </w:r>
        <w:r w:rsidDel="006828ED">
          <w:delText>, then</w:delText>
        </w:r>
      </w:del>
    </w:p>
    <w:p w14:paraId="2A01F17C" w14:textId="7993567B" w:rsidR="008D6E71" w:rsidRPr="00E77497" w:rsidDel="006828ED" w:rsidRDefault="008D6E71" w:rsidP="00613655">
      <w:pPr>
        <w:pStyle w:val="Alg4"/>
        <w:numPr>
          <w:ilvl w:val="1"/>
          <w:numId w:val="1264"/>
        </w:numPr>
        <w:rPr>
          <w:del w:id="57733" w:author="Rev 29 Allen Wirfs-Brock" w:date="2014-11-24T10:47:00Z"/>
        </w:rPr>
      </w:pPr>
      <w:del w:id="57734" w:author="Rev 29 Allen Wirfs-Brock" w:date="2014-11-24T10:47:00Z">
        <w:r w:rsidDel="006828ED">
          <w:delText xml:space="preserve">Throw a </w:delText>
        </w:r>
        <w:r w:rsidRPr="003F7754" w:rsidDel="006828ED">
          <w:rPr>
            <w:b/>
            <w:bCs/>
          </w:rPr>
          <w:delText>TypeError</w:delText>
        </w:r>
        <w:r w:rsidDel="006828ED">
          <w:delText xml:space="preserve"> exception</w:delText>
        </w:r>
        <w:r w:rsidRPr="00E77497" w:rsidDel="006828ED">
          <w:delText>.</w:delText>
        </w:r>
      </w:del>
    </w:p>
    <w:p w14:paraId="2799F84B" w14:textId="77777777" w:rsidR="008D6E71" w:rsidRDefault="008D6E71" w:rsidP="00613655">
      <w:pPr>
        <w:pStyle w:val="Alg4"/>
        <w:numPr>
          <w:ilvl w:val="0"/>
          <w:numId w:val="1264"/>
        </w:numPr>
      </w:pPr>
      <w:r>
        <w:t xml:space="preserve">Let </w:t>
      </w:r>
      <w:r>
        <w:rPr>
          <w:i/>
          <w:iCs/>
        </w:rPr>
        <w:t>kept</w:t>
      </w:r>
      <w:r>
        <w:t xml:space="preserve"> be a new empty List.</w:t>
      </w:r>
    </w:p>
    <w:p w14:paraId="58D70B58" w14:textId="77777777" w:rsidR="008D6E71" w:rsidRPr="00E77497" w:rsidRDefault="008D6E71" w:rsidP="00613655">
      <w:pPr>
        <w:pStyle w:val="Alg4"/>
        <w:numPr>
          <w:ilvl w:val="0"/>
          <w:numId w:val="1264"/>
        </w:numPr>
      </w:pPr>
      <w:r w:rsidRPr="00E77497">
        <w:t xml:space="preserve">Let </w:t>
      </w:r>
      <w:r w:rsidRPr="00E77497">
        <w:rPr>
          <w:i/>
        </w:rPr>
        <w:t>k</w:t>
      </w:r>
      <w:r w:rsidRPr="00E77497">
        <w:t xml:space="preserve"> be 0.</w:t>
      </w:r>
    </w:p>
    <w:p w14:paraId="4CDB0E5A" w14:textId="77777777" w:rsidR="008D6E71" w:rsidRPr="00E77497" w:rsidRDefault="008D6E71" w:rsidP="00613655">
      <w:pPr>
        <w:pStyle w:val="Alg4"/>
        <w:numPr>
          <w:ilvl w:val="0"/>
          <w:numId w:val="1264"/>
        </w:numPr>
      </w:pPr>
      <w:r w:rsidRPr="00E77497">
        <w:t xml:space="preserve">Let </w:t>
      </w:r>
      <w:r>
        <w:rPr>
          <w:i/>
        </w:rPr>
        <w:t>captured</w:t>
      </w:r>
      <w:r w:rsidRPr="00E77497">
        <w:t xml:space="preserve"> be 0.</w:t>
      </w:r>
    </w:p>
    <w:p w14:paraId="0AC2754E" w14:textId="77777777" w:rsidR="008D6E71" w:rsidRPr="00E77497" w:rsidRDefault="008D6E71" w:rsidP="00613655">
      <w:pPr>
        <w:pStyle w:val="Alg4"/>
        <w:numPr>
          <w:ilvl w:val="0"/>
          <w:numId w:val="1264"/>
        </w:numPr>
      </w:pPr>
      <w:r w:rsidRPr="00E77497">
        <w:t xml:space="preserve">Repeat, while </w:t>
      </w:r>
      <w:r w:rsidRPr="00E77497">
        <w:rPr>
          <w:i/>
        </w:rPr>
        <w:t xml:space="preserve">k </w:t>
      </w:r>
      <w:r w:rsidRPr="00E77497">
        <w:t xml:space="preserve">&lt; </w:t>
      </w:r>
      <w:r w:rsidRPr="00E77497">
        <w:rPr>
          <w:i/>
        </w:rPr>
        <w:t>len</w:t>
      </w:r>
    </w:p>
    <w:p w14:paraId="611AE64F" w14:textId="77777777" w:rsidR="008D6E71" w:rsidRPr="00E77497" w:rsidRDefault="008D6E71" w:rsidP="00613655">
      <w:pPr>
        <w:pStyle w:val="Alg4"/>
        <w:numPr>
          <w:ilvl w:val="1"/>
          <w:numId w:val="1264"/>
        </w:numPr>
      </w:pPr>
      <w:r w:rsidRPr="00E77497">
        <w:t xml:space="preserve">Let </w:t>
      </w:r>
      <w:r w:rsidRPr="00E77497">
        <w:rPr>
          <w:i/>
        </w:rPr>
        <w:t>Pk</w:t>
      </w:r>
      <w:r w:rsidRPr="00E77497">
        <w:t xml:space="preserve"> be ToString(</w:t>
      </w:r>
      <w:r w:rsidRPr="00E77497">
        <w:rPr>
          <w:i/>
        </w:rPr>
        <w:t>k</w:t>
      </w:r>
      <w:r w:rsidRPr="00E77497">
        <w:t>).</w:t>
      </w:r>
    </w:p>
    <w:p w14:paraId="60024EA5" w14:textId="77777777" w:rsidR="008D6E71" w:rsidRPr="00E77497" w:rsidRDefault="008D6E71" w:rsidP="00613655">
      <w:pPr>
        <w:pStyle w:val="Alg4"/>
        <w:numPr>
          <w:ilvl w:val="1"/>
          <w:numId w:val="126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3900A00" w14:textId="77777777" w:rsidR="008D6E71" w:rsidRPr="00E77497" w:rsidRDefault="008D6E71" w:rsidP="00613655">
      <w:pPr>
        <w:pStyle w:val="Alg4"/>
        <w:numPr>
          <w:ilvl w:val="1"/>
          <w:numId w:val="1264"/>
        </w:numPr>
      </w:pPr>
      <w:r>
        <w:t>ReturnIfAbrupt(</w:t>
      </w:r>
      <w:r>
        <w:rPr>
          <w:i/>
        </w:rPr>
        <w:t>k</w:t>
      </w:r>
      <w:r w:rsidRPr="006A5E27">
        <w:rPr>
          <w:i/>
        </w:rPr>
        <w:t>Value</w:t>
      </w:r>
      <w:r>
        <w:t>).</w:t>
      </w:r>
    </w:p>
    <w:p w14:paraId="57DC77B8" w14:textId="07E265F7" w:rsidR="008D6E71" w:rsidRPr="00E77497" w:rsidRDefault="008D6E71" w:rsidP="00613655">
      <w:pPr>
        <w:pStyle w:val="Alg4"/>
        <w:numPr>
          <w:ilvl w:val="1"/>
          <w:numId w:val="1264"/>
        </w:numPr>
      </w:pPr>
      <w:r w:rsidRPr="00E77497">
        <w:t xml:space="preserve">Let </w:t>
      </w:r>
      <w:r w:rsidRPr="00E77497">
        <w:rPr>
          <w:i/>
        </w:rPr>
        <w:t>selected</w:t>
      </w:r>
      <w:r w:rsidRPr="00E77497">
        <w:t xml:space="preserve"> be </w:t>
      </w:r>
      <w:ins w:id="57735" w:author="Rev 31 Allen Wirfs-Brock" w:date="2014-12-29T14:52:00Z">
        <w:r w:rsidR="001C4373" w:rsidRPr="00E77497">
          <w:t>ToBoolean(</w:t>
        </w:r>
      </w:ins>
      <w:del w:id="57736" w:author="Rev 29 Allen Wirfs-Brock" w:date="2014-11-23T13:43:00Z">
        <w:r w:rsidRPr="00E77497" w:rsidDel="007519D9">
          <w:delText>the result of calling the [[</w:delText>
        </w:r>
      </w:del>
      <w:r w:rsidRPr="00E77497">
        <w:t>Call</w:t>
      </w:r>
      <w:del w:id="57737" w:author="Rev 29 Allen Wirfs-Brock" w:date="2014-11-23T13:43:00Z">
        <w:r w:rsidRPr="00E77497" w:rsidDel="007519D9">
          <w:delText>]] internal method of</w:delText>
        </w:r>
      </w:del>
      <w:ins w:id="57738" w:author="Rev 29 Allen Wirfs-Brock" w:date="2014-11-23T13:43:00Z">
        <w:r w:rsidR="007519D9">
          <w:t>(</w:t>
        </w:r>
      </w:ins>
      <w:del w:id="57739" w:author="Rev 29 Allen Wirfs-Brock" w:date="2014-11-23T13:43:00Z">
        <w:r w:rsidRPr="00E77497" w:rsidDel="007519D9">
          <w:delText xml:space="preserve"> </w:delText>
        </w:r>
      </w:del>
      <w:r w:rsidRPr="00E77497">
        <w:rPr>
          <w:i/>
        </w:rPr>
        <w:t>callbackfn</w:t>
      </w:r>
      <w:ins w:id="57740" w:author="Rev 29 Allen Wirfs-Brock" w:date="2014-11-23T13:43:00Z">
        <w:r w:rsidR="007519D9">
          <w:t>,</w:t>
        </w:r>
      </w:ins>
      <w:r w:rsidRPr="00E77497">
        <w:t xml:space="preserve"> </w:t>
      </w:r>
      <w:del w:id="57741" w:author="Rev 29 Allen Wirfs-Brock" w:date="2014-11-23T13:43:00Z">
        <w:r w:rsidRPr="00E77497" w:rsidDel="007519D9">
          <w:delText xml:space="preserve">with </w:delText>
        </w:r>
      </w:del>
      <w:r w:rsidRPr="00E77497">
        <w:rPr>
          <w:i/>
        </w:rPr>
        <w:t>T</w:t>
      </w:r>
      <w:ins w:id="57742" w:author="Rev 29 Allen Wirfs-Brock" w:date="2014-11-23T13:43:00Z">
        <w:r w:rsidR="007519D9">
          <w:t>,</w:t>
        </w:r>
      </w:ins>
      <w:r w:rsidRPr="00E77497">
        <w:t xml:space="preserve"> </w:t>
      </w:r>
      <w:ins w:id="57743" w:author="Rev 29 Allen Wirfs-Brock" w:date="2014-11-23T13:43:00Z">
        <w:r w:rsidR="007519D9">
          <w:t>«</w:t>
        </w:r>
      </w:ins>
      <w:del w:id="57744" w:author="Rev 29 Allen Wirfs-Brock" w:date="2014-11-23T13:43:00Z">
        <w:r w:rsidRPr="00E77497" w:rsidDel="007519D9">
          <w:delText xml:space="preserve">as </w:delText>
        </w:r>
        <w:r w:rsidRPr="006637C6" w:rsidDel="007519D9">
          <w:rPr>
            <w:i/>
          </w:rPr>
          <w:delText>this</w:delText>
        </w:r>
        <w:r w:rsidDel="007519D9">
          <w:rPr>
            <w:i/>
          </w:rPr>
          <w:delText>Argument</w:delText>
        </w:r>
        <w:r w:rsidRPr="00E77497" w:rsidDel="007519D9">
          <w:delText xml:space="preserve"> and </w:delText>
        </w:r>
        <w:r w:rsidDel="007519D9">
          <w:delText>a</w:delText>
        </w:r>
        <w:r w:rsidRPr="00E77497" w:rsidDel="007519D9">
          <w:delText xml:space="preserve"> </w:delText>
        </w:r>
        <w:r w:rsidDel="007519D9">
          <w:delText>L</w:delText>
        </w:r>
        <w:r w:rsidRPr="00E77497" w:rsidDel="007519D9">
          <w:delText xml:space="preserve">ist containing </w:delText>
        </w:r>
      </w:del>
      <w:r w:rsidRPr="00E77497">
        <w:rPr>
          <w:i/>
        </w:rPr>
        <w:t>kValue</w:t>
      </w:r>
      <w:r w:rsidRPr="00E77497">
        <w:t xml:space="preserve">, </w:t>
      </w:r>
      <w:r w:rsidRPr="00E77497">
        <w:rPr>
          <w:i/>
        </w:rPr>
        <w:t>k</w:t>
      </w:r>
      <w:r w:rsidRPr="00E77497">
        <w:t xml:space="preserve">, </w:t>
      </w:r>
      <w:del w:id="57745" w:author="Rev 29 Allen Wirfs-Brock" w:date="2014-11-23T13:43:00Z">
        <w:r w:rsidRPr="00E77497" w:rsidDel="007519D9">
          <w:delText xml:space="preserve">and </w:delText>
        </w:r>
      </w:del>
      <w:r w:rsidRPr="00E77497">
        <w:rPr>
          <w:i/>
        </w:rPr>
        <w:t>O</w:t>
      </w:r>
      <w:ins w:id="57746" w:author="Rev 29 Allen Wirfs-Brock" w:date="2014-11-23T13:44:00Z">
        <w:r w:rsidR="007519D9">
          <w:rPr>
            <w:iCs/>
          </w:rPr>
          <w:t>»)</w:t>
        </w:r>
      </w:ins>
      <w:ins w:id="57747" w:author="Rev 31 Allen Wirfs-Brock" w:date="2014-12-29T14:52:00Z">
        <w:r w:rsidR="001C4373">
          <w:rPr>
            <w:iCs/>
          </w:rPr>
          <w:t>)</w:t>
        </w:r>
      </w:ins>
      <w:del w:id="57748" w:author="Rev 29 Allen Wirfs-Brock" w:date="2014-11-23T13:44:00Z">
        <w:r w:rsidDel="007519D9">
          <w:rPr>
            <w:iCs/>
          </w:rPr>
          <w:delText xml:space="preserve"> as </w:delText>
        </w:r>
        <w:r w:rsidDel="007519D9">
          <w:rPr>
            <w:i/>
          </w:rPr>
          <w:delText>argumentsList</w:delText>
        </w:r>
      </w:del>
      <w:r w:rsidRPr="00E77497">
        <w:t>.</w:t>
      </w:r>
    </w:p>
    <w:p w14:paraId="3FE99FE4" w14:textId="77777777" w:rsidR="008D6E71" w:rsidRPr="00E77497" w:rsidRDefault="008D6E71" w:rsidP="00613655">
      <w:pPr>
        <w:pStyle w:val="Alg4"/>
        <w:numPr>
          <w:ilvl w:val="1"/>
          <w:numId w:val="1264"/>
        </w:numPr>
      </w:pPr>
      <w:r>
        <w:t>ReturnIfAbrupt(</w:t>
      </w:r>
      <w:r>
        <w:rPr>
          <w:i/>
        </w:rPr>
        <w:t>selected</w:t>
      </w:r>
      <w:r>
        <w:t>).</w:t>
      </w:r>
    </w:p>
    <w:p w14:paraId="00A7C3B3" w14:textId="0B928299" w:rsidR="008D6E71" w:rsidRPr="00E77497" w:rsidRDefault="008D6E71" w:rsidP="00613655">
      <w:pPr>
        <w:pStyle w:val="Alg4"/>
        <w:numPr>
          <w:ilvl w:val="1"/>
          <w:numId w:val="1264"/>
        </w:numPr>
      </w:pPr>
      <w:r w:rsidRPr="00E77497">
        <w:t xml:space="preserve">If </w:t>
      </w:r>
      <w:del w:id="57749" w:author="Rev 31 Allen Wirfs-Brock" w:date="2014-12-29T14:52:00Z">
        <w:r w:rsidRPr="00E77497" w:rsidDel="001C4373">
          <w:delText>ToBoolean(</w:delText>
        </w:r>
      </w:del>
      <w:r w:rsidRPr="00E77497">
        <w:rPr>
          <w:i/>
        </w:rPr>
        <w:t>selected</w:t>
      </w:r>
      <w:del w:id="57750" w:author="Rev 31 Allen Wirfs-Brock" w:date="2014-12-29T14:52:00Z">
        <w:r w:rsidRPr="00E77497" w:rsidDel="001C4373">
          <w:delText>)</w:delText>
        </w:r>
      </w:del>
      <w:r w:rsidRPr="00E77497">
        <w:t xml:space="preserve"> is </w:t>
      </w:r>
      <w:r w:rsidRPr="00E77497">
        <w:rPr>
          <w:b/>
        </w:rPr>
        <w:t>true</w:t>
      </w:r>
      <w:r w:rsidRPr="00E77497">
        <w:t>, then</w:t>
      </w:r>
    </w:p>
    <w:p w14:paraId="3F0B63A6" w14:textId="77777777" w:rsidR="008D6E71" w:rsidRDefault="008D6E71" w:rsidP="00613655">
      <w:pPr>
        <w:pStyle w:val="Alg4"/>
        <w:numPr>
          <w:ilvl w:val="2"/>
          <w:numId w:val="1264"/>
        </w:numPr>
      </w:pPr>
      <w:r>
        <w:t xml:space="preserve">Append </w:t>
      </w:r>
      <w:r>
        <w:rPr>
          <w:i/>
          <w:iCs/>
        </w:rPr>
        <w:t>kValue</w:t>
      </w:r>
      <w:r>
        <w:t xml:space="preserve"> to the end of </w:t>
      </w:r>
      <w:r>
        <w:rPr>
          <w:i/>
          <w:iCs/>
        </w:rPr>
        <w:t>kept</w:t>
      </w:r>
      <w:r>
        <w:t>.</w:t>
      </w:r>
    </w:p>
    <w:p w14:paraId="32FAA4EF" w14:textId="77777777" w:rsidR="008D6E71" w:rsidRPr="00E77497" w:rsidRDefault="008D6E71" w:rsidP="00613655">
      <w:pPr>
        <w:pStyle w:val="Alg4"/>
        <w:numPr>
          <w:ilvl w:val="2"/>
          <w:numId w:val="1264"/>
        </w:numPr>
      </w:pPr>
      <w:r w:rsidRPr="00E77497">
        <w:t xml:space="preserve">Increase </w:t>
      </w:r>
      <w:r w:rsidRPr="00714C7E">
        <w:rPr>
          <w:i/>
        </w:rPr>
        <w:t xml:space="preserve">captured </w:t>
      </w:r>
      <w:r w:rsidRPr="00E77497">
        <w:t>by 1.</w:t>
      </w:r>
    </w:p>
    <w:p w14:paraId="54962AA8" w14:textId="77777777" w:rsidR="008D6E71" w:rsidRPr="00E77497" w:rsidRDefault="008D6E71" w:rsidP="00613655">
      <w:pPr>
        <w:pStyle w:val="Alg4"/>
        <w:numPr>
          <w:ilvl w:val="1"/>
          <w:numId w:val="1264"/>
        </w:numPr>
      </w:pPr>
      <w:r w:rsidRPr="00E77497">
        <w:lastRenderedPageBreak/>
        <w:t xml:space="preserve">Increase </w:t>
      </w:r>
      <w:r w:rsidRPr="00E77497">
        <w:rPr>
          <w:i/>
        </w:rPr>
        <w:t>k</w:t>
      </w:r>
      <w:r w:rsidRPr="00E77497">
        <w:t xml:space="preserve"> by 1.</w:t>
      </w:r>
    </w:p>
    <w:p w14:paraId="1FEF53F6" w14:textId="10EDE2E8" w:rsidR="008D6E71" w:rsidRDefault="008D6E71" w:rsidP="00613655">
      <w:pPr>
        <w:pStyle w:val="Alg4"/>
        <w:numPr>
          <w:ilvl w:val="0"/>
          <w:numId w:val="1264"/>
        </w:numPr>
      </w:pPr>
      <w:r w:rsidRPr="00E77497">
        <w:t xml:space="preserve">Let </w:t>
      </w:r>
      <w:r w:rsidRPr="00E77497">
        <w:rPr>
          <w:i/>
        </w:rPr>
        <w:t>A</w:t>
      </w:r>
      <w:r w:rsidRPr="00E77497">
        <w:t xml:space="preserve"> be </w:t>
      </w:r>
      <w:ins w:id="57751" w:author="Rev 31 Allen Wirfs-Brock" w:date="2015-01-11T17:48:00Z">
        <w:r w:rsidR="003B4978">
          <w:t>AllocateTypedArray(</w:t>
        </w:r>
        <w:r w:rsidR="003B4978">
          <w:rPr>
            <w:i/>
          </w:rPr>
          <w:t>C</w:t>
        </w:r>
        <w:r w:rsidR="003B4978">
          <w:t xml:space="preserve">, </w:t>
        </w:r>
        <w:r w:rsidR="003B4978" w:rsidRPr="00714C7E">
          <w:rPr>
            <w:i/>
          </w:rPr>
          <w:t>captured</w:t>
        </w:r>
        <w:r w:rsidR="003B4978">
          <w:rPr>
            <w:iCs/>
          </w:rPr>
          <w:t>)</w:t>
        </w:r>
      </w:ins>
      <w:del w:id="57752" w:author="Rev 31 Allen Wirfs-Brock" w:date="2015-01-11T17:48:00Z">
        <w:r w:rsidDel="003B4978">
          <w:delText xml:space="preserve">the result of calling the [[Construct]] internal method of </w:delText>
        </w:r>
        <w:r w:rsidRPr="00924A5A" w:rsidDel="003B4978">
          <w:rPr>
            <w:i/>
          </w:rPr>
          <w:delText>C</w:delText>
        </w:r>
        <w:r w:rsidDel="003B4978">
          <w:rPr>
            <w:iCs/>
          </w:rPr>
          <w:delText xml:space="preserve"> with argument</w:delText>
        </w:r>
        <w:r w:rsidDel="003B4978">
          <w:delText xml:space="preserve"> </w:delText>
        </w:r>
      </w:del>
      <w:ins w:id="57753" w:author="Rev 29 Allen Wirfs-Brock" w:date="2014-11-24T11:26:00Z">
        <w:del w:id="57754" w:author="Rev 31 Allen Wirfs-Brock" w:date="2015-01-11T17:48:00Z">
          <w:r w:rsidR="00807A07" w:rsidDel="003B4978">
            <w:delText>«</w:delText>
          </w:r>
        </w:del>
      </w:ins>
      <w:del w:id="57755" w:author="Rev 31 Allen Wirfs-Brock" w:date="2015-01-11T17:48:00Z">
        <w:r w:rsidDel="003B4978">
          <w:delText>(</w:delText>
        </w:r>
        <w:r w:rsidRPr="00714C7E" w:rsidDel="003B4978">
          <w:rPr>
            <w:i/>
          </w:rPr>
          <w:delText>captured</w:delText>
        </w:r>
      </w:del>
      <w:ins w:id="57756" w:author="Rev 29 Allen Wirfs-Brock" w:date="2014-11-24T11:27:00Z">
        <w:del w:id="57757" w:author="Rev 31 Allen Wirfs-Brock" w:date="2015-01-11T17:48:00Z">
          <w:r w:rsidR="00807A07" w:rsidDel="003B4978">
            <w:rPr>
              <w:iCs/>
            </w:rPr>
            <w:delText>»</w:delText>
          </w:r>
        </w:del>
      </w:ins>
      <w:del w:id="57758" w:author="Rev 29 Allen Wirfs-Brock" w:date="2014-11-24T11:27:00Z">
        <w:r w:rsidDel="00807A07">
          <w:rPr>
            <w:iCs/>
          </w:rPr>
          <w:delText>)</w:delText>
        </w:r>
      </w:del>
      <w:r>
        <w:t>.</w:t>
      </w:r>
    </w:p>
    <w:p w14:paraId="3B74D18B" w14:textId="77777777" w:rsidR="008D6E71" w:rsidRDefault="008D6E71" w:rsidP="00613655">
      <w:pPr>
        <w:pStyle w:val="Alg4"/>
        <w:numPr>
          <w:ilvl w:val="0"/>
          <w:numId w:val="1264"/>
        </w:numPr>
      </w:pPr>
      <w:r>
        <w:t>ReturnIfAbrupt(</w:t>
      </w:r>
      <w:r>
        <w:rPr>
          <w:i/>
        </w:rPr>
        <w:t>A</w:t>
      </w:r>
      <w:r>
        <w:t>).</w:t>
      </w:r>
    </w:p>
    <w:p w14:paraId="0B979EC9" w14:textId="77777777" w:rsidR="008D6E71" w:rsidRPr="00E77497" w:rsidRDefault="008D6E71" w:rsidP="00613655">
      <w:pPr>
        <w:pStyle w:val="Alg4"/>
        <w:numPr>
          <w:ilvl w:val="0"/>
          <w:numId w:val="1264"/>
        </w:numPr>
      </w:pPr>
      <w:r w:rsidRPr="00E77497">
        <w:t xml:space="preserve">Let </w:t>
      </w:r>
      <w:r w:rsidRPr="00E77497">
        <w:rPr>
          <w:i/>
        </w:rPr>
        <w:t>n</w:t>
      </w:r>
      <w:r w:rsidRPr="00E77497">
        <w:t xml:space="preserve"> be 0.</w:t>
      </w:r>
    </w:p>
    <w:p w14:paraId="52B33DF7" w14:textId="77777777" w:rsidR="008D6E71" w:rsidRPr="00E77497" w:rsidRDefault="008D6E71" w:rsidP="00613655">
      <w:pPr>
        <w:pStyle w:val="Alg4"/>
        <w:numPr>
          <w:ilvl w:val="0"/>
          <w:numId w:val="1264"/>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iCs/>
        </w:rPr>
        <w:t>kept</w:t>
      </w:r>
    </w:p>
    <w:p w14:paraId="415D085E" w14:textId="77777777" w:rsidR="008D6E71" w:rsidRDefault="008D6E71" w:rsidP="00613655">
      <w:pPr>
        <w:pStyle w:val="Alg4"/>
        <w:numPr>
          <w:ilvl w:val="1"/>
          <w:numId w:val="1264"/>
        </w:numPr>
      </w:pPr>
      <w:r>
        <w:t xml:space="preserve">Let </w:t>
      </w:r>
      <w:r w:rsidRPr="00C77523">
        <w:rPr>
          <w:i/>
        </w:rPr>
        <w:t>status</w:t>
      </w:r>
      <w:r>
        <w:t xml:space="preserve"> be </w:t>
      </w:r>
      <w:r w:rsidRPr="00725085">
        <w:t>Put</w:t>
      </w:r>
      <w:r>
        <w:t>(</w:t>
      </w:r>
      <w:r w:rsidRPr="00E77497">
        <w:rPr>
          <w:i/>
        </w:rPr>
        <w:t>A</w:t>
      </w:r>
      <w:r>
        <w:t>,</w:t>
      </w:r>
      <w:r w:rsidRPr="00E77497">
        <w:t xml:space="preserve"> ToString(</w:t>
      </w:r>
      <w:r w:rsidRPr="00E77497">
        <w:rPr>
          <w:i/>
        </w:rPr>
        <w:t>n</w:t>
      </w:r>
      <w:r w:rsidRPr="00E77497">
        <w:t>)</w:t>
      </w:r>
      <w:r>
        <w:t>,</w:t>
      </w:r>
      <w:r w:rsidRPr="00E77497">
        <w:t xml:space="preserve"> </w:t>
      </w:r>
      <w:r>
        <w:rPr>
          <w:i/>
        </w:rPr>
        <w:t>e</w:t>
      </w:r>
      <w:r w:rsidRPr="00E77497">
        <w:t xml:space="preserve">, </w:t>
      </w:r>
      <w:r w:rsidRPr="00E77497">
        <w:rPr>
          <w:b/>
        </w:rPr>
        <w:t>true</w:t>
      </w:r>
      <w:r w:rsidRPr="00E77497">
        <w:t xml:space="preserve"> </w:t>
      </w:r>
      <w:r>
        <w:t>).</w:t>
      </w:r>
    </w:p>
    <w:p w14:paraId="2916DD9C" w14:textId="77777777" w:rsidR="008D6E71" w:rsidRPr="00E77497" w:rsidRDefault="008D6E71" w:rsidP="00613655">
      <w:pPr>
        <w:pStyle w:val="Alg4"/>
        <w:numPr>
          <w:ilvl w:val="1"/>
          <w:numId w:val="1264"/>
        </w:numPr>
      </w:pPr>
      <w:r>
        <w:t>ReturnIfAbrupt(</w:t>
      </w:r>
      <w:r w:rsidRPr="00B62CD0">
        <w:rPr>
          <w:i/>
          <w:iCs/>
        </w:rPr>
        <w:t>status</w:t>
      </w:r>
      <w:r>
        <w:t>).</w:t>
      </w:r>
    </w:p>
    <w:p w14:paraId="6D406CE1" w14:textId="77777777" w:rsidR="008D6E71" w:rsidRPr="00E77497" w:rsidRDefault="008D6E71" w:rsidP="00613655">
      <w:pPr>
        <w:pStyle w:val="Alg4"/>
        <w:numPr>
          <w:ilvl w:val="1"/>
          <w:numId w:val="1264"/>
        </w:numPr>
        <w:tabs>
          <w:tab w:val="left" w:pos="1701"/>
        </w:tabs>
      </w:pPr>
      <w:r w:rsidRPr="00E77497">
        <w:t xml:space="preserve">Increment </w:t>
      </w:r>
      <w:r w:rsidRPr="00E77497">
        <w:rPr>
          <w:i/>
        </w:rPr>
        <w:t>n</w:t>
      </w:r>
      <w:r w:rsidRPr="00E77497">
        <w:t xml:space="preserve"> by 1.</w:t>
      </w:r>
    </w:p>
    <w:p w14:paraId="5B9DF151" w14:textId="77777777" w:rsidR="008D6E71" w:rsidRPr="00E77497" w:rsidRDefault="008D6E71" w:rsidP="00613655">
      <w:pPr>
        <w:pStyle w:val="Alg4"/>
        <w:numPr>
          <w:ilvl w:val="0"/>
          <w:numId w:val="1264"/>
        </w:numPr>
        <w:spacing w:after="120"/>
      </w:pPr>
      <w:r w:rsidRPr="00E77497">
        <w:t xml:space="preserve">Return </w:t>
      </w:r>
      <w:r w:rsidRPr="00E77497">
        <w:rPr>
          <w:i/>
        </w:rPr>
        <w:t>A</w:t>
      </w:r>
      <w:r w:rsidRPr="00E77497">
        <w:t>.</w:t>
      </w:r>
    </w:p>
    <w:p w14:paraId="553F9AC0" w14:textId="09F8A109" w:rsidR="008D6E71" w:rsidRDefault="008D6E71" w:rsidP="008D6E71">
      <w:r>
        <w:t xml:space="preserve">This function is not generic. </w:t>
      </w:r>
      <w:del w:id="57759" w:author="Rev 31 Allen Wirfs-Brock" w:date="2014-12-31T11:12:00Z">
        <w:r w:rsidDel="00335641">
          <w:delText>If t</w:delText>
        </w:r>
      </w:del>
      <w:ins w:id="57760" w:author="Rev 31 Allen Wirfs-Brock" w:date="2014-12-31T11:12:00Z">
        <w:r w:rsidR="00335641">
          <w:t>T</w:t>
        </w:r>
      </w:ins>
      <w:r>
        <w:t xml:space="preserve">he </w:t>
      </w:r>
      <w:r w:rsidRPr="00093129">
        <w:rPr>
          <w:b/>
        </w:rPr>
        <w:t>this</w:t>
      </w:r>
      <w:r>
        <w:t xml:space="preserve"> value </w:t>
      </w:r>
      <w:del w:id="57761" w:author="Rev 31 Allen Wirfs-Brock" w:date="2014-12-31T11:12:00Z">
        <w:r w:rsidDel="00335641">
          <w:delText>is no</w:delText>
        </w:r>
      </w:del>
      <w:ins w:id="57762" w:author="Rev 31 Allen Wirfs-Brock" w:date="2014-12-31T11:12:00Z">
        <w:r w:rsidR="00335641">
          <w:t>must be</w:t>
        </w:r>
      </w:ins>
      <w:del w:id="57763" w:author="Rev 31 Allen Wirfs-Brock" w:date="2014-12-31T11:12:00Z">
        <w:r w:rsidDel="00335641">
          <w:delText>t</w:delText>
        </w:r>
      </w:del>
      <w:r>
        <w:t xml:space="preserve"> a</w:t>
      </w:r>
      <w:ins w:id="57764" w:author="Rev 30 Allen Wirfs-Brock" w:date="2014-12-17T13:45:00Z">
        <w:r w:rsidR="002A6DC2">
          <w:t>n</w:t>
        </w:r>
      </w:ins>
      <w:r>
        <w:t xml:space="preserve"> object with a [[TypedArrayName]] internal slot</w:t>
      </w:r>
      <w:del w:id="57765" w:author="Rev 31 Allen Wirfs-Brock" w:date="2014-12-31T11:13:00Z">
        <w:r w:rsidDel="00335641">
          <w:delText xml:space="preserve">, a </w:delText>
        </w:r>
        <w:r w:rsidRPr="00282B8A" w:rsidDel="00335641">
          <w:rPr>
            <w:rFonts w:ascii="Times New Roman" w:hAnsi="Times New Roman"/>
            <w:b/>
          </w:rPr>
          <w:delText>TypeError</w:delText>
        </w:r>
        <w:r w:rsidDel="00335641">
          <w:delText xml:space="preserve"> exception is immediately thrown when this function is called</w:delText>
        </w:r>
      </w:del>
      <w:r>
        <w:t>.</w:t>
      </w:r>
    </w:p>
    <w:p w14:paraId="042087ED" w14:textId="60E5FE73" w:rsidR="008D6E71" w:rsidRPr="00E77497" w:rsidRDefault="008D6E71" w:rsidP="001E2D38">
      <w:pPr>
        <w:tabs>
          <w:tab w:val="left" w:pos="8355"/>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ins w:id="57766" w:author="Rev 31 Allen Wirfs-Brock" w:date="2014-12-31T11:32:00Z">
        <w:r w:rsidR="003D25F2">
          <w:tab/>
        </w:r>
      </w:ins>
    </w:p>
    <w:p w14:paraId="6F0B5035" w14:textId="77777777" w:rsidR="008D6E71" w:rsidRPr="00E77497" w:rsidRDefault="008D6E71" w:rsidP="00FD53FF">
      <w:pPr>
        <w:pStyle w:val="Heading4"/>
      </w:pPr>
      <w:r>
        <w:t>%</w:t>
      </w:r>
      <w:r w:rsidRPr="00573628">
        <w:t>TypedArray</w:t>
      </w:r>
      <w:r>
        <w:t>%</w:t>
      </w:r>
      <w:r w:rsidRPr="00E77497">
        <w:t>.prototype.</w:t>
      </w:r>
      <w:r>
        <w:t>find</w:t>
      </w:r>
      <w:r w:rsidRPr="00E77497">
        <w:t xml:space="preserve"> (</w:t>
      </w:r>
      <w:r>
        <w:t xml:space="preserve">predicate [ , thisArg ] </w:t>
      </w:r>
      <w:r w:rsidRPr="00E77497">
        <w:t>)</w:t>
      </w:r>
    </w:p>
    <w:p w14:paraId="2010FB8A" w14:textId="4CE6BE5B"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 </w:t>
      </w:r>
      <w:r>
        <w:t xml:space="preserve">as defined in </w:t>
      </w:r>
      <w:r>
        <w:fldChar w:fldCharType="begin"/>
      </w:r>
      <w:r>
        <w:instrText xml:space="preserve"> REF _Ref366080839 \r \h </w:instrText>
      </w:r>
      <w:r>
        <w:fldChar w:fldCharType="separate"/>
      </w:r>
      <w:r w:rsidR="008C4A46">
        <w:t>22.1.3.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w:t>
      </w:r>
      <w:ins w:id="57767" w:author="Rev 28 Allen Wirfs-Brock" w:date="2014-08-30T08:31:00Z">
        <w:r w:rsidR="00656318" w:rsidRPr="00656318">
          <w:t xml:space="preserve"> </w:t>
        </w:r>
        <w:r w:rsidR="00656318">
          <w:t>length and whose integer indexed properties are not sparse</w:t>
        </w:r>
      </w:ins>
      <w:del w:id="57768" w:author="Rev 27 Allen Wirfs-Brock" w:date="2014-08-06T15:42:00Z">
        <w:r w:rsidDel="001722FD">
          <w:delText xml:space="preserve"> length and whose integer indexed properties are not sparse</w:delText>
        </w:r>
      </w:del>
      <w:r>
        <w:t>.</w:t>
      </w:r>
      <w:r w:rsidRPr="000643F8">
        <w:t xml:space="preserve"> </w:t>
      </w:r>
      <w:r>
        <w:t>However, such optimization must not introduce any observable changes in the specified behaviour of the algorithm</w:t>
      </w:r>
      <w:ins w:id="57769" w:author="Rev 26 Allen Wirfs-Brock" w:date="2014-07-14T10:44:00Z">
        <w:r w:rsidR="00830DBE" w:rsidRPr="00830DBE">
          <w:t xml:space="preserve"> </w:t>
        </w:r>
        <w:r w:rsidR="00830DBE">
          <w:t xml:space="preserve">and must take into account the possibility that calls to </w:t>
        </w:r>
      </w:ins>
      <w:ins w:id="57770" w:author="Rev 26 Allen Wirfs-Brock" w:date="2014-07-14T10:46:00Z">
        <w:r w:rsidR="00B50EA6" w:rsidRPr="00B50EA6">
          <w:rPr>
            <w:rFonts w:ascii="Times New Roman" w:hAnsi="Times New Roman" w:cs="Times New Roman"/>
            <w:i/>
          </w:rPr>
          <w:t>predicate</w:t>
        </w:r>
      </w:ins>
      <w:ins w:id="57771" w:author="Rev 26 Allen Wirfs-Brock" w:date="2014-07-14T10:44:00Z">
        <w:r w:rsidR="00830DBE">
          <w:t xml:space="preserve"> may </w:t>
        </w:r>
        <w:del w:id="57772" w:author="Rev 27 Allen Wirfs-Brock" w:date="2014-08-23T09:44:00Z">
          <w:r w:rsidR="00830DBE" w:rsidDel="00AF39A2">
            <w:delText>neuter</w:delText>
          </w:r>
        </w:del>
      </w:ins>
      <w:ins w:id="57773" w:author="Rev 27 Allen Wirfs-Brock" w:date="2014-08-23T09:44:00Z">
        <w:r w:rsidR="00AF39A2">
          <w:t>cause</w:t>
        </w:r>
      </w:ins>
      <w:ins w:id="57774" w:author="Rev 26 Allen Wirfs-Brock" w:date="2014-07-14T10:44:00Z">
        <w:r w:rsidR="00830DBE">
          <w:t xml:space="preserve"> the </w:t>
        </w:r>
        <w:del w:id="57775" w:author="Rev 27 Allen Wirfs-Brock" w:date="2014-07-24T15:11:00Z">
          <w:r w:rsidR="00830DBE" w:rsidDel="00835AD8">
            <w:delText xml:space="preserve">the </w:delText>
          </w:r>
        </w:del>
        <w:r w:rsidR="00830DBE" w:rsidRPr="00392F64">
          <w:rPr>
            <w:b/>
          </w:rPr>
          <w:t>this</w:t>
        </w:r>
        <w:r w:rsidR="00830DBE">
          <w:t xml:space="preserve"> value</w:t>
        </w:r>
      </w:ins>
      <w:ins w:id="57776" w:author="Rev 27 Allen Wirfs-Brock" w:date="2014-08-23T09:44:00Z">
        <w:r w:rsidR="00AF39A2">
          <w:t xml:space="preserve"> to become detached</w:t>
        </w:r>
      </w:ins>
      <w:r>
        <w:t>.</w:t>
      </w:r>
    </w:p>
    <w:p w14:paraId="468EA164" w14:textId="2769511C" w:rsidR="008D6E71" w:rsidRDefault="008D6E71" w:rsidP="008D6E71">
      <w:r>
        <w:t xml:space="preserve">This function is not generic. </w:t>
      </w:r>
      <w:ins w:id="57777" w:author="Rev 31 Allen Wirfs-Brock" w:date="2014-12-31T11:06: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57778" w:author="Rev 31 Allen Wirfs-Brock" w:date="2014-12-31T11:06:00Z">
        <w:r w:rsidDel="00335641">
          <w:delText xml:space="preserve">If the </w:delText>
        </w:r>
        <w:r w:rsidRPr="00093129" w:rsidDel="00335641">
          <w:rPr>
            <w:b/>
          </w:rPr>
          <w:delText>this</w:delText>
        </w:r>
        <w:r w:rsidDel="00335641">
          <w:delText xml:space="preserve"> value is not a</w:delText>
        </w:r>
      </w:del>
      <w:ins w:id="57779" w:author="Rev 30 Allen Wirfs-Brock" w:date="2014-12-17T13:46:00Z">
        <w:del w:id="57780" w:author="Rev 31 Allen Wirfs-Brock" w:date="2014-12-31T11:06:00Z">
          <w:r w:rsidR="002A6DC2" w:rsidDel="00335641">
            <w:delText>n</w:delText>
          </w:r>
        </w:del>
      </w:ins>
      <w:del w:id="57781" w:author="Rev 31 Allen Wirfs-Brock" w:date="2014-12-31T11:06: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57782" w:author="Rev 26 Allen Wirfs-Brock" w:date="2014-07-14T11:05:00Z">
        <w:del w:id="57783" w:author="Rev 31 Allen Wirfs-Brock" w:date="2014-12-31T11:06: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s</w:delText>
          </w:r>
        </w:del>
      </w:ins>
      <w:ins w:id="57784" w:author="Rev 27 Allen Wirfs-Brock" w:date="2014-08-23T09:46:00Z">
        <w:del w:id="57785" w:author="Rev 31 Allen Wirfs-Brock" w:date="2014-12-31T11:06:00Z">
          <w:r w:rsidR="00AF39A2" w:rsidDel="00335641">
            <w:delText xml:space="preserve"> is detached or if its</w:delText>
          </w:r>
        </w:del>
      </w:ins>
      <w:ins w:id="57786" w:author="Rev 26 Allen Wirfs-Brock" w:date="2014-07-14T11:05:00Z">
        <w:del w:id="57787" w:author="Rev 31 Allen Wirfs-Brock" w:date="2014-12-31T11:06: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del w:id="57788" w:author="Rev 31 Allen Wirfs-Brock" w:date="2014-12-31T11:06:00Z">
        <w:r w:rsidDel="00335641">
          <w:delText>.</w:delText>
        </w:r>
      </w:del>
    </w:p>
    <w:p w14:paraId="68D2655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r>
        <w:tab/>
      </w:r>
      <w:r>
        <w:tab/>
      </w:r>
    </w:p>
    <w:p w14:paraId="6A87EADD" w14:textId="77777777" w:rsidR="008D6E71" w:rsidRPr="00E77497" w:rsidRDefault="008D6E71" w:rsidP="00FD53FF">
      <w:pPr>
        <w:pStyle w:val="Heading4"/>
      </w:pPr>
      <w:r>
        <w:t>%</w:t>
      </w:r>
      <w:r w:rsidRPr="00573628">
        <w:t>TypedArray</w:t>
      </w:r>
      <w:r>
        <w:t>%</w:t>
      </w:r>
      <w:r w:rsidRPr="00E77497">
        <w:t>.prototype.</w:t>
      </w:r>
      <w:r>
        <w:t>findIndex</w:t>
      </w:r>
      <w:r w:rsidRPr="00E77497">
        <w:t xml:space="preserve"> (</w:t>
      </w:r>
      <w:r>
        <w:t xml:space="preserve"> predicate [ , thisArg ]</w:t>
      </w:r>
      <w:r w:rsidRPr="00E77497">
        <w:t xml:space="preserve"> )</w:t>
      </w:r>
    </w:p>
    <w:p w14:paraId="7B4A1C10" w14:textId="61D52A23"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Index</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Index </w:t>
      </w:r>
      <w:r>
        <w:t xml:space="preserve">as defined in </w:t>
      </w:r>
      <w:r>
        <w:fldChar w:fldCharType="begin"/>
      </w:r>
      <w:r>
        <w:instrText xml:space="preserve"> REF _Ref366080849 \r \h </w:instrText>
      </w:r>
      <w:r>
        <w:fldChar w:fldCharType="separate"/>
      </w:r>
      <w:r w:rsidR="008C4A46">
        <w:t>22.1.3.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w:t>
      </w:r>
      <w:ins w:id="57789" w:author="Rev 28 Allen Wirfs-Brock" w:date="2014-08-30T08:31:00Z">
        <w:r w:rsidR="00656318" w:rsidRPr="00656318">
          <w:t xml:space="preserve"> </w:t>
        </w:r>
        <w:r w:rsidR="00656318">
          <w:t>length and whose integer indexed properties are not sparse</w:t>
        </w:r>
      </w:ins>
      <w:del w:id="57790" w:author="Rev 27 Allen Wirfs-Brock" w:date="2014-08-06T15:43:00Z">
        <w:r w:rsidDel="001722FD">
          <w:delText xml:space="preserve"> length and whose integer indexed properties are not sparse</w:delText>
        </w:r>
      </w:del>
      <w:r>
        <w:t>.</w:t>
      </w:r>
      <w:r w:rsidRPr="000643F8">
        <w:t xml:space="preserve"> </w:t>
      </w:r>
      <w:r>
        <w:t>However, such optimization must not introduce any observable changes in the specified behaviour of the algorithm</w:t>
      </w:r>
      <w:ins w:id="57791" w:author="Rev 26 Allen Wirfs-Brock" w:date="2014-07-14T10:47:00Z">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predicate</w:t>
        </w:r>
        <w:r w:rsidR="00B50EA6">
          <w:t xml:space="preserve"> may </w:t>
        </w:r>
        <w:del w:id="57792" w:author="Rev 27 Allen Wirfs-Brock" w:date="2014-08-23T09:46:00Z">
          <w:r w:rsidR="00B50EA6" w:rsidDel="00AF39A2">
            <w:delText>neuter</w:delText>
          </w:r>
        </w:del>
      </w:ins>
      <w:ins w:id="57793" w:author="Rev 27 Allen Wirfs-Brock" w:date="2014-08-23T09:46:00Z">
        <w:r w:rsidR="00AF39A2">
          <w:t>cause</w:t>
        </w:r>
      </w:ins>
      <w:ins w:id="57794" w:author="Rev 26 Allen Wirfs-Brock" w:date="2014-07-14T10:47:00Z">
        <w:r w:rsidR="00B50EA6">
          <w:t xml:space="preserve"> the </w:t>
        </w:r>
        <w:del w:id="57795" w:author="Rev 27 Allen Wirfs-Brock" w:date="2014-07-24T15:11:00Z">
          <w:r w:rsidR="00B50EA6" w:rsidDel="00835AD8">
            <w:delText xml:space="preserve">the </w:delText>
          </w:r>
        </w:del>
        <w:r w:rsidR="00B50EA6" w:rsidRPr="00392F64">
          <w:rPr>
            <w:b/>
          </w:rPr>
          <w:t>this</w:t>
        </w:r>
        <w:r w:rsidR="00B50EA6">
          <w:t xml:space="preserve"> value</w:t>
        </w:r>
      </w:ins>
      <w:ins w:id="57796" w:author="Rev 27 Allen Wirfs-Brock" w:date="2014-08-23T09:46:00Z">
        <w:r w:rsidR="00AF39A2">
          <w:t xml:space="preserve"> to become detached</w:t>
        </w:r>
      </w:ins>
      <w:r>
        <w:t>.</w:t>
      </w:r>
    </w:p>
    <w:p w14:paraId="652394B6" w14:textId="1C19F3F9" w:rsidR="008D6E71" w:rsidRDefault="008D6E71" w:rsidP="008D6E71">
      <w:r>
        <w:t xml:space="preserve">This function is not generic. </w:t>
      </w:r>
      <w:ins w:id="57797" w:author="Rev 31 Allen Wirfs-Brock" w:date="2014-12-31T11:06: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57798" w:author="Rev 31 Allen Wirfs-Brock" w:date="2014-12-31T11:06:00Z">
        <w:r w:rsidDel="00335641">
          <w:delText xml:space="preserve">If the </w:delText>
        </w:r>
        <w:r w:rsidRPr="00093129" w:rsidDel="00335641">
          <w:rPr>
            <w:b/>
          </w:rPr>
          <w:delText>this</w:delText>
        </w:r>
        <w:r w:rsidDel="00335641">
          <w:delText xml:space="preserve"> value is not a</w:delText>
        </w:r>
      </w:del>
      <w:ins w:id="57799" w:author="Rev 30 Allen Wirfs-Brock" w:date="2014-12-17T13:46:00Z">
        <w:del w:id="57800" w:author="Rev 31 Allen Wirfs-Brock" w:date="2014-12-31T11:06:00Z">
          <w:r w:rsidR="002A6DC2" w:rsidDel="00335641">
            <w:delText>n</w:delText>
          </w:r>
        </w:del>
      </w:ins>
      <w:del w:id="57801" w:author="Rev 31 Allen Wirfs-Brock" w:date="2014-12-31T11:06: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57802" w:author="Rev 26 Allen Wirfs-Brock" w:date="2014-07-14T11:04:00Z">
        <w:del w:id="57803" w:author="Rev 31 Allen Wirfs-Brock" w:date="2014-12-31T11:06: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w:delText>
          </w:r>
        </w:del>
      </w:ins>
      <w:ins w:id="57804" w:author="Rev 27 Allen Wirfs-Brock" w:date="2014-08-23T09:47:00Z">
        <w:del w:id="57805" w:author="Rev 31 Allen Wirfs-Brock" w:date="2014-12-31T11:06:00Z">
          <w:r w:rsidR="00AF39A2" w:rsidDel="00335641">
            <w:delText xml:space="preserve"> </w:delText>
          </w:r>
        </w:del>
      </w:ins>
      <w:ins w:id="57806" w:author="Rev 26 Allen Wirfs-Brock" w:date="2014-07-14T11:04:00Z">
        <w:del w:id="57807" w:author="Rev 31 Allen Wirfs-Brock" w:date="2014-12-31T11:06:00Z">
          <w:r w:rsidR="00B50EA6" w:rsidDel="00335641">
            <w:delText>’s</w:delText>
          </w:r>
        </w:del>
      </w:ins>
      <w:ins w:id="57808" w:author="Rev 27 Allen Wirfs-Brock" w:date="2014-08-23T09:47:00Z">
        <w:del w:id="57809" w:author="Rev 31 Allen Wirfs-Brock" w:date="2014-12-31T11:06:00Z">
          <w:r w:rsidR="00AF39A2" w:rsidDel="00335641">
            <w:delText>is detached or if its</w:delText>
          </w:r>
        </w:del>
      </w:ins>
      <w:ins w:id="57810" w:author="Rev 26 Allen Wirfs-Brock" w:date="2014-07-14T11:04:00Z">
        <w:del w:id="57811" w:author="Rev 31 Allen Wirfs-Brock" w:date="2014-12-31T11:06: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del w:id="57812" w:author="Rev 31 Allen Wirfs-Brock" w:date="2014-12-31T11:06:00Z">
        <w:r w:rsidDel="00335641">
          <w:delText>.</w:delText>
        </w:r>
      </w:del>
    </w:p>
    <w:p w14:paraId="210CF08C"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Pr>
          <w:rFonts w:ascii="Courier New" w:hAnsi="Courier New" w:cs="Courier New"/>
          <w:b/>
          <w:bCs/>
        </w:rPr>
        <w:t>Index</w:t>
      </w:r>
      <w:r w:rsidRPr="00E77497">
        <w:t xml:space="preserve"> method is </w:t>
      </w:r>
      <w:r w:rsidRPr="00E77497">
        <w:rPr>
          <w:b/>
        </w:rPr>
        <w:t>1</w:t>
      </w:r>
      <w:r w:rsidRPr="00E77497">
        <w:t>.</w:t>
      </w:r>
      <w:r>
        <w:tab/>
      </w:r>
      <w:r>
        <w:tab/>
      </w:r>
    </w:p>
    <w:p w14:paraId="0874E9F4" w14:textId="77777777" w:rsidR="008D6E71" w:rsidRPr="00E77497" w:rsidRDefault="008D6E71" w:rsidP="00FD53FF">
      <w:pPr>
        <w:pStyle w:val="Heading4"/>
      </w:pPr>
      <w:r>
        <w:t>%</w:t>
      </w:r>
      <w:r w:rsidRPr="00573628">
        <w:t>TypedArray</w:t>
      </w:r>
      <w:r>
        <w:t>%</w:t>
      </w:r>
      <w:r w:rsidRPr="00E77497">
        <w:t>.prototype.</w:t>
      </w:r>
      <w:r>
        <w:t>forEach</w:t>
      </w:r>
      <w:r w:rsidRPr="00E77497">
        <w:t xml:space="preserve"> (</w:t>
      </w:r>
      <w:r>
        <w:t xml:space="preserve"> callbackfn [ ,</w:t>
      </w:r>
      <w:r w:rsidRPr="00CC0A63">
        <w:t xml:space="preserve"> </w:t>
      </w:r>
      <w:r>
        <w:t xml:space="preserve">thisArg ] </w:t>
      </w:r>
      <w:r w:rsidRPr="00E77497">
        <w:t>)</w:t>
      </w:r>
    </w:p>
    <w:p w14:paraId="083FE6DF" w14:textId="03B784D9"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orEach</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forEach</w:t>
      </w:r>
      <w:r>
        <w:t xml:space="preserve"> as defined in </w:t>
      </w:r>
      <w:r>
        <w:fldChar w:fldCharType="begin"/>
      </w:r>
      <w:r>
        <w:instrText xml:space="preserve"> REF _Ref366080862 \r \h </w:instrText>
      </w:r>
      <w:r>
        <w:fldChar w:fldCharType="separate"/>
      </w:r>
      <w:r w:rsidR="008C4A46">
        <w:t>22.1.3.1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 xml:space="preserve">However, such optimization must not introduce any </w:t>
      </w:r>
      <w:r>
        <w:lastRenderedPageBreak/>
        <w:t>observable changes in the specified behaviour of the algorithm</w:t>
      </w:r>
      <w:ins w:id="57813" w:author="Rev 26 Allen Wirfs-Brock" w:date="2014-07-14T10:47:00Z">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callbackfn</w:t>
        </w:r>
        <w:r w:rsidR="00B50EA6">
          <w:t xml:space="preserve"> may </w:t>
        </w:r>
        <w:del w:id="57814" w:author="Rev 27 Allen Wirfs-Brock" w:date="2014-08-23T09:48:00Z">
          <w:r w:rsidR="00B50EA6" w:rsidDel="00AF39A2">
            <w:delText>neuter</w:delText>
          </w:r>
        </w:del>
      </w:ins>
      <w:ins w:id="57815" w:author="Rev 27 Allen Wirfs-Brock" w:date="2014-08-23T09:48:00Z">
        <w:r w:rsidR="00AF39A2">
          <w:t>cause</w:t>
        </w:r>
      </w:ins>
      <w:ins w:id="57816" w:author="Rev 26 Allen Wirfs-Brock" w:date="2014-07-14T10:47:00Z">
        <w:r w:rsidR="00B50EA6">
          <w:t xml:space="preserve"> the </w:t>
        </w:r>
        <w:del w:id="57817" w:author="Rev 27 Allen Wirfs-Brock" w:date="2014-07-24T15:11:00Z">
          <w:r w:rsidR="00B50EA6" w:rsidDel="00835AD8">
            <w:delText xml:space="preserve">the </w:delText>
          </w:r>
        </w:del>
        <w:r w:rsidR="00B50EA6" w:rsidRPr="00392F64">
          <w:rPr>
            <w:b/>
          </w:rPr>
          <w:t>this</w:t>
        </w:r>
        <w:r w:rsidR="00B50EA6">
          <w:t xml:space="preserve"> value</w:t>
        </w:r>
      </w:ins>
      <w:ins w:id="57818" w:author="Rev 27 Allen Wirfs-Brock" w:date="2014-08-23T09:48:00Z">
        <w:r w:rsidR="00AF39A2">
          <w:t xml:space="preserve"> to become detached</w:t>
        </w:r>
      </w:ins>
      <w:r>
        <w:t>.</w:t>
      </w:r>
    </w:p>
    <w:p w14:paraId="1688B974" w14:textId="2C7053E8" w:rsidR="008D6E71" w:rsidRDefault="008D6E71" w:rsidP="008D6E71">
      <w:r>
        <w:t xml:space="preserve">This function is not generic. </w:t>
      </w:r>
      <w:ins w:id="57819" w:author="Rev 31 Allen Wirfs-Brock" w:date="2014-12-31T11:06: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57820" w:author="Rev 31 Allen Wirfs-Brock" w:date="2014-12-31T11:06:00Z">
        <w:r w:rsidDel="00335641">
          <w:delText xml:space="preserve">If the </w:delText>
        </w:r>
        <w:r w:rsidRPr="00093129" w:rsidDel="00335641">
          <w:rPr>
            <w:b/>
          </w:rPr>
          <w:delText>this</w:delText>
        </w:r>
        <w:r w:rsidDel="00335641">
          <w:delText xml:space="preserve"> value is not a</w:delText>
        </w:r>
      </w:del>
      <w:ins w:id="57821" w:author="Rev 30 Allen Wirfs-Brock" w:date="2014-12-17T13:46:00Z">
        <w:del w:id="57822" w:author="Rev 31 Allen Wirfs-Brock" w:date="2014-12-31T11:06:00Z">
          <w:r w:rsidR="002A6DC2" w:rsidDel="00335641">
            <w:delText>n</w:delText>
          </w:r>
        </w:del>
      </w:ins>
      <w:del w:id="57823" w:author="Rev 31 Allen Wirfs-Brock" w:date="2014-12-31T11:06: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57824" w:author="Rev 26 Allen Wirfs-Brock" w:date="2014-07-14T11:04:00Z">
        <w:del w:id="57825" w:author="Rev 31 Allen Wirfs-Brock" w:date="2014-12-31T11:06: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s</w:delText>
          </w:r>
        </w:del>
      </w:ins>
      <w:ins w:id="57826" w:author="Rev 27 Allen Wirfs-Brock" w:date="2014-08-23T09:49:00Z">
        <w:del w:id="57827" w:author="Rev 31 Allen Wirfs-Brock" w:date="2014-12-31T11:06:00Z">
          <w:r w:rsidR="00AF39A2" w:rsidDel="00335641">
            <w:delText xml:space="preserve"> is detached or if its</w:delText>
          </w:r>
        </w:del>
      </w:ins>
      <w:ins w:id="57828" w:author="Rev 26 Allen Wirfs-Brock" w:date="2014-07-14T11:04:00Z">
        <w:del w:id="57829" w:author="Rev 31 Allen Wirfs-Brock" w:date="2014-12-31T11:06: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del w:id="57830" w:author="Rev 31 Allen Wirfs-Brock" w:date="2014-12-31T11:06:00Z">
        <w:r w:rsidDel="00335641">
          <w:delText>.</w:delText>
        </w:r>
      </w:del>
    </w:p>
    <w:p w14:paraId="163F52B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orEach</w:t>
      </w:r>
      <w:r w:rsidRPr="00E77497">
        <w:t xml:space="preserve"> method is </w:t>
      </w:r>
      <w:r w:rsidRPr="00E77497">
        <w:rPr>
          <w:b/>
        </w:rPr>
        <w:t>1</w:t>
      </w:r>
      <w:r w:rsidRPr="00E77497">
        <w:t>.</w:t>
      </w:r>
      <w:r>
        <w:tab/>
      </w:r>
    </w:p>
    <w:p w14:paraId="1654D31B" w14:textId="77777777" w:rsidR="008D6E71" w:rsidRPr="00E77497" w:rsidRDefault="008D6E71" w:rsidP="00FD53FF">
      <w:pPr>
        <w:pStyle w:val="Heading4"/>
      </w:pPr>
      <w:r>
        <w:t>%</w:t>
      </w:r>
      <w:r w:rsidRPr="00573628">
        <w:t>TypedArray</w:t>
      </w:r>
      <w:r>
        <w:t>%</w:t>
      </w:r>
      <w:r w:rsidRPr="00E77497">
        <w:t>.prototype.</w:t>
      </w:r>
      <w:r>
        <w:t>indexOf</w:t>
      </w:r>
      <w:r w:rsidRPr="00E77497">
        <w:t xml:space="preserve"> (</w:t>
      </w:r>
      <w:r>
        <w:t xml:space="preserve">searchElement [ , fromIndex ] </w:t>
      </w:r>
      <w:r w:rsidRPr="00E77497">
        <w:t>)</w:t>
      </w:r>
    </w:p>
    <w:p w14:paraId="4F33751F"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indexOf</w:t>
      </w:r>
      <w:r>
        <w:t xml:space="preserve"> as defined in </w:t>
      </w:r>
      <w:r>
        <w:fldChar w:fldCharType="begin"/>
      </w:r>
      <w:r>
        <w:instrText xml:space="preserve"> REF _Ref366080881 \r \h </w:instrText>
      </w:r>
      <w:r>
        <w:fldChar w:fldCharType="separate"/>
      </w:r>
      <w:r w:rsidR="008C4A46">
        <w:t>22.1.3.11</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0420F697" w14:textId="5570CD13" w:rsidR="008D6E71" w:rsidRDefault="008D6E71" w:rsidP="008D6E71">
      <w:r>
        <w:t xml:space="preserve">This function is not generic. </w:t>
      </w:r>
      <w:ins w:id="57831" w:author="Rev 31 Allen Wirfs-Brock" w:date="2014-12-31T11:06: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57832" w:author="Rev 31 Allen Wirfs-Brock" w:date="2014-12-31T11:06:00Z">
        <w:r w:rsidDel="00335641">
          <w:delText xml:space="preserve">If the </w:delText>
        </w:r>
        <w:r w:rsidRPr="00093129" w:rsidDel="00335641">
          <w:rPr>
            <w:b/>
          </w:rPr>
          <w:delText>this</w:delText>
        </w:r>
        <w:r w:rsidDel="00335641">
          <w:delText xml:space="preserve"> value is not a</w:delText>
        </w:r>
      </w:del>
      <w:ins w:id="57833" w:author="Rev 30 Allen Wirfs-Brock" w:date="2014-12-17T13:46:00Z">
        <w:del w:id="57834" w:author="Rev 31 Allen Wirfs-Brock" w:date="2014-12-31T11:06:00Z">
          <w:r w:rsidR="002A6DC2" w:rsidDel="00335641">
            <w:delText>n</w:delText>
          </w:r>
        </w:del>
      </w:ins>
      <w:del w:id="57835" w:author="Rev 31 Allen Wirfs-Brock" w:date="2014-12-31T11:06: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57836" w:author="Rev 26 Allen Wirfs-Brock" w:date="2014-07-14T11:04:00Z">
        <w:del w:id="57837" w:author="Rev 31 Allen Wirfs-Brock" w:date="2014-12-31T11:06: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s</w:delText>
          </w:r>
        </w:del>
      </w:ins>
      <w:ins w:id="57838" w:author="Rev 27 Allen Wirfs-Brock" w:date="2014-08-23T09:49:00Z">
        <w:del w:id="57839" w:author="Rev 31 Allen Wirfs-Brock" w:date="2014-12-31T11:06:00Z">
          <w:r w:rsidR="00AF39A2" w:rsidDel="00335641">
            <w:delText>is detached or if its</w:delText>
          </w:r>
        </w:del>
      </w:ins>
      <w:ins w:id="57840" w:author="Rev 26 Allen Wirfs-Brock" w:date="2014-07-14T11:04:00Z">
        <w:del w:id="57841" w:author="Rev 31 Allen Wirfs-Brock" w:date="2014-12-31T11:06: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del w:id="57842" w:author="Rev 31 Allen Wirfs-Brock" w:date="2014-12-31T11:06:00Z">
        <w:r w:rsidDel="00335641">
          <w:delText>.</w:delText>
        </w:r>
      </w:del>
    </w:p>
    <w:p w14:paraId="7FA0A78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51484B2C" w14:textId="77777777" w:rsidR="008D6E71" w:rsidRPr="00E77497" w:rsidRDefault="008D6E71" w:rsidP="00FD53FF">
      <w:pPr>
        <w:pStyle w:val="Heading4"/>
      </w:pPr>
      <w:r>
        <w:t>%</w:t>
      </w:r>
      <w:r w:rsidRPr="00573628">
        <w:t>TypedArray</w:t>
      </w:r>
      <w:r>
        <w:t>%</w:t>
      </w:r>
      <w:r w:rsidRPr="00E77497">
        <w:t>.prototype.join (</w:t>
      </w:r>
      <w:r>
        <w:t xml:space="preserve"> </w:t>
      </w:r>
      <w:r w:rsidRPr="00E77497">
        <w:t>separator</w:t>
      </w:r>
      <w:r>
        <w:t xml:space="preserve"> </w:t>
      </w:r>
      <w:r w:rsidRPr="00E77497">
        <w:t>)</w:t>
      </w:r>
    </w:p>
    <w:p w14:paraId="5D78C281"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jo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join</w:t>
      </w:r>
      <w:r>
        <w:t xml:space="preserve"> as defined in </w:t>
      </w:r>
      <w:r>
        <w:fldChar w:fldCharType="begin"/>
      </w:r>
      <w:r>
        <w:instrText xml:space="preserve"> REF _Ref366080893 \r \h </w:instrText>
      </w:r>
      <w:r>
        <w:fldChar w:fldCharType="separate"/>
      </w:r>
      <w:r w:rsidR="008C4A46">
        <w:t>22.1.3.12</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The</w:t>
      </w:r>
      <w:r w:rsidRPr="00725085">
        <w:t xml:space="preserve"> implementation of the algorithm may be optimized </w:t>
      </w:r>
      <w:r>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7CCAC1CD" w14:textId="6AFCCF9C" w:rsidR="008D6E71" w:rsidRDefault="008D6E71" w:rsidP="008D6E71">
      <w:r>
        <w:t xml:space="preserve">This function is not generic. </w:t>
      </w:r>
      <w:ins w:id="57843" w:author="Rev 31 Allen Wirfs-Brock" w:date="2014-12-31T11:06: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57844" w:author="Rev 31 Allen Wirfs-Brock" w:date="2014-12-31T11:06:00Z">
        <w:r w:rsidDel="00335641">
          <w:delText xml:space="preserve">If the </w:delText>
        </w:r>
        <w:r w:rsidRPr="00093129" w:rsidDel="00335641">
          <w:rPr>
            <w:b/>
          </w:rPr>
          <w:delText>this</w:delText>
        </w:r>
        <w:r w:rsidDel="00335641">
          <w:delText xml:space="preserve"> value is not a</w:delText>
        </w:r>
      </w:del>
      <w:ins w:id="57845" w:author="Rev 30 Allen Wirfs-Brock" w:date="2014-12-17T13:46:00Z">
        <w:del w:id="57846" w:author="Rev 31 Allen Wirfs-Brock" w:date="2014-12-31T11:06:00Z">
          <w:r w:rsidR="002A6DC2" w:rsidDel="00335641">
            <w:delText>n</w:delText>
          </w:r>
        </w:del>
      </w:ins>
      <w:del w:id="57847" w:author="Rev 31 Allen Wirfs-Brock" w:date="2014-12-31T11:06: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57848" w:author="Rev 26 Allen Wirfs-Brock" w:date="2014-07-14T11:04:00Z">
        <w:del w:id="57849" w:author="Rev 31 Allen Wirfs-Brock" w:date="2014-12-31T11:06: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w:delText>
          </w:r>
        </w:del>
      </w:ins>
      <w:ins w:id="57850" w:author="Rev 27 Allen Wirfs-Brock" w:date="2014-08-23T09:50:00Z">
        <w:del w:id="57851" w:author="Rev 31 Allen Wirfs-Brock" w:date="2014-12-31T11:06:00Z">
          <w:r w:rsidR="00AF39A2" w:rsidDel="00335641">
            <w:delText xml:space="preserve"> </w:delText>
          </w:r>
        </w:del>
      </w:ins>
      <w:ins w:id="57852" w:author="Rev 26 Allen Wirfs-Brock" w:date="2014-07-14T11:04:00Z">
        <w:del w:id="57853" w:author="Rev 31 Allen Wirfs-Brock" w:date="2014-12-31T11:06:00Z">
          <w:r w:rsidR="00B50EA6" w:rsidDel="00335641">
            <w:delText>’s</w:delText>
          </w:r>
        </w:del>
      </w:ins>
      <w:ins w:id="57854" w:author="Rev 27 Allen Wirfs-Brock" w:date="2014-08-23T09:50:00Z">
        <w:del w:id="57855" w:author="Rev 31 Allen Wirfs-Brock" w:date="2014-12-31T11:06:00Z">
          <w:r w:rsidR="00AF39A2" w:rsidDel="00335641">
            <w:delText>is detached or if its</w:delText>
          </w:r>
        </w:del>
      </w:ins>
      <w:ins w:id="57856" w:author="Rev 26 Allen Wirfs-Brock" w:date="2014-07-14T11:04:00Z">
        <w:del w:id="57857" w:author="Rev 31 Allen Wirfs-Brock" w:date="2014-12-31T11:06: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del w:id="57858" w:author="Rev 31 Allen Wirfs-Brock" w:date="2014-12-31T11:06:00Z">
        <w:r w:rsidDel="00335641">
          <w:delText>.</w:delText>
        </w:r>
      </w:del>
    </w:p>
    <w:p w14:paraId="0979C7BE" w14:textId="77777777" w:rsidR="008D6E71" w:rsidRPr="00E77497" w:rsidRDefault="008D6E71" w:rsidP="00FD53FF">
      <w:pPr>
        <w:pStyle w:val="Heading4"/>
      </w:pPr>
      <w:r>
        <w:t>%</w:t>
      </w:r>
      <w:r w:rsidRPr="00573628">
        <w:t>TypedArray</w:t>
      </w:r>
      <w:r>
        <w:t>%</w:t>
      </w:r>
      <w:r w:rsidRPr="00E77497">
        <w:t>.prototype.</w:t>
      </w:r>
      <w:r>
        <w:t xml:space="preserve">keys ( </w:t>
      </w:r>
      <w:r w:rsidRPr="00E77497">
        <w:t>)</w:t>
      </w:r>
    </w:p>
    <w:p w14:paraId="4CA617B9" w14:textId="77777777" w:rsidR="006E4E0D" w:rsidRPr="00E77497" w:rsidRDefault="006E4E0D" w:rsidP="006E4E0D">
      <w:pPr>
        <w:pStyle w:val="normalbefore"/>
        <w:rPr>
          <w:ins w:id="57859" w:author="Rev 26 Allen Wirfs-Brock" w:date="2014-07-14T11:41:00Z"/>
        </w:rPr>
      </w:pPr>
      <w:ins w:id="57860" w:author="Rev 26 Allen Wirfs-Brock" w:date="2014-07-14T11:41:00Z">
        <w:r w:rsidRPr="00E77497">
          <w:t>The following steps are taken:</w:t>
        </w:r>
      </w:ins>
    </w:p>
    <w:p w14:paraId="5A566753" w14:textId="77777777" w:rsidR="005938A1" w:rsidRDefault="005938A1" w:rsidP="006E4E0D">
      <w:pPr>
        <w:pStyle w:val="Alg4"/>
        <w:numPr>
          <w:ilvl w:val="0"/>
          <w:numId w:val="1683"/>
        </w:numPr>
        <w:rPr>
          <w:ins w:id="57861" w:author="Rev 28 Allen Wirfs-Brock" w:date="2014-10-12T17:33:00Z"/>
        </w:rPr>
      </w:pPr>
      <w:ins w:id="57862" w:author="Rev 28 Allen Wirfs-Brock" w:date="2014-10-12T17:33:00Z">
        <w:r w:rsidRPr="00E77497">
          <w:t xml:space="preserve">Let </w:t>
        </w:r>
        <w:r>
          <w:rPr>
            <w:i/>
          </w:rPr>
          <w:t>O</w:t>
        </w:r>
        <w:r w:rsidRPr="00E77497">
          <w:t xml:space="preserve"> be the</w:t>
        </w:r>
        <w:r>
          <w:t xml:space="preserve"> </w:t>
        </w:r>
        <w:r w:rsidRPr="00E77497">
          <w:rPr>
            <w:b/>
          </w:rPr>
          <w:t>this</w:t>
        </w:r>
        <w:r w:rsidRPr="00E77497">
          <w:t xml:space="preserve"> value.</w:t>
        </w:r>
      </w:ins>
    </w:p>
    <w:p w14:paraId="1AE9007B" w14:textId="3FC6C4BA" w:rsidR="006E4E0D" w:rsidRPr="00E77497" w:rsidDel="003559B9" w:rsidRDefault="006E4E0D" w:rsidP="006E4E0D">
      <w:pPr>
        <w:pStyle w:val="Alg4"/>
        <w:numPr>
          <w:ilvl w:val="0"/>
          <w:numId w:val="1683"/>
        </w:numPr>
        <w:rPr>
          <w:ins w:id="57863" w:author="Rev 26 Allen Wirfs-Brock" w:date="2014-07-14T11:41:00Z"/>
          <w:del w:id="57864" w:author="Rev 27 Allen Wirfs-Brock" w:date="2014-07-24T10:00:00Z"/>
        </w:rPr>
      </w:pPr>
      <w:ins w:id="57865" w:author="Rev 26 Allen Wirfs-Brock" w:date="2014-07-14T11:41:00Z">
        <w:del w:id="57866" w:author="Rev 27 Allen Wirfs-Brock" w:date="2014-07-24T10:00:00Z">
          <w:r w:rsidRPr="00E77497" w:rsidDel="003559B9">
            <w:delText xml:space="preserve">Let </w:delText>
          </w:r>
          <w:r w:rsidDel="003559B9">
            <w:rPr>
              <w:i/>
            </w:rPr>
            <w:delText>O</w:delText>
          </w:r>
          <w:r w:rsidRPr="00E77497" w:rsidDel="003559B9">
            <w:delText xml:space="preserve"> be the</w:delText>
          </w:r>
          <w:r w:rsidDel="003559B9">
            <w:delText xml:space="preserve"> result of  calling ToObject with the </w:delText>
          </w:r>
          <w:r w:rsidRPr="00E77497" w:rsidDel="003559B9">
            <w:rPr>
              <w:b/>
            </w:rPr>
            <w:delText>this</w:delText>
          </w:r>
          <w:r w:rsidRPr="00E77497" w:rsidDel="003559B9">
            <w:delText xml:space="preserve"> value</w:delText>
          </w:r>
          <w:r w:rsidRPr="007B0456" w:rsidDel="003559B9">
            <w:delText xml:space="preserve"> </w:delText>
          </w:r>
          <w:r w:rsidDel="003559B9">
            <w:delText>as its argument</w:delText>
          </w:r>
          <w:r w:rsidRPr="00E77497" w:rsidDel="003559B9">
            <w:delText>.</w:delText>
          </w:r>
        </w:del>
      </w:ins>
    </w:p>
    <w:p w14:paraId="77C43437" w14:textId="443FF111" w:rsidR="006E4E0D" w:rsidRPr="00E77497" w:rsidDel="003559B9" w:rsidRDefault="006E4E0D" w:rsidP="006E4E0D">
      <w:pPr>
        <w:pStyle w:val="Alg4"/>
        <w:numPr>
          <w:ilvl w:val="0"/>
          <w:numId w:val="1683"/>
        </w:numPr>
        <w:rPr>
          <w:ins w:id="57867" w:author="Rev 26 Allen Wirfs-Brock" w:date="2014-07-14T11:41:00Z"/>
          <w:del w:id="57868" w:author="Rev 27 Allen Wirfs-Brock" w:date="2014-07-24T10:00:00Z"/>
        </w:rPr>
      </w:pPr>
      <w:ins w:id="57869" w:author="Rev 26 Allen Wirfs-Brock" w:date="2014-07-14T11:41:00Z">
        <w:del w:id="57870" w:author="Rev 27 Allen Wirfs-Brock" w:date="2014-07-24T10:00:00Z">
          <w:r w:rsidDel="003559B9">
            <w:delText>ReturnIfAbrupt(</w:delText>
          </w:r>
          <w:r w:rsidDel="003559B9">
            <w:rPr>
              <w:i/>
            </w:rPr>
            <w:delText>O</w:delText>
          </w:r>
          <w:r w:rsidDel="003559B9">
            <w:delText>).</w:delText>
          </w:r>
        </w:del>
      </w:ins>
    </w:p>
    <w:p w14:paraId="3D141166" w14:textId="799EDF39" w:rsidR="006E4E0D" w:rsidRDefault="00335641" w:rsidP="006E4E0D">
      <w:pPr>
        <w:pStyle w:val="Alg4"/>
        <w:numPr>
          <w:ilvl w:val="0"/>
          <w:numId w:val="1683"/>
        </w:numPr>
        <w:rPr>
          <w:ins w:id="57871" w:author="Rev 26 Allen Wirfs-Brock" w:date="2014-07-14T11:41:00Z"/>
        </w:rPr>
      </w:pPr>
      <w:ins w:id="57872" w:author="Rev 31 Allen Wirfs-Brock" w:date="2014-12-31T11:14:00Z">
        <w:r>
          <w:t xml:space="preserve">Let </w:t>
        </w:r>
      </w:ins>
      <w:ins w:id="57873" w:author="Rev 31 Allen Wirfs-Brock" w:date="2014-12-31T11:34:00Z">
        <w:r w:rsidR="003D25F2">
          <w:rPr>
            <w:i/>
          </w:rPr>
          <w:t>valid</w:t>
        </w:r>
      </w:ins>
      <w:ins w:id="57874" w:author="Rev 31 Allen Wirfs-Brock" w:date="2014-12-31T11:14:00Z">
        <w:r>
          <w:t xml:space="preserve"> be ValidateTypedArray(</w:t>
        </w:r>
        <w:r>
          <w:rPr>
            <w:i/>
          </w:rPr>
          <w:t>O</w:t>
        </w:r>
        <w:r>
          <w:t>).</w:t>
        </w:r>
      </w:ins>
      <w:ins w:id="57875" w:author="Rev 26 Allen Wirfs-Brock" w:date="2014-07-14T11:41:00Z">
        <w:del w:id="57876" w:author="Rev 31 Allen Wirfs-Brock" w:date="2014-12-31T11:14:00Z">
          <w:r w:rsidR="006E4E0D" w:rsidDel="00335641">
            <w:delText>If Type(</w:delText>
          </w:r>
          <w:r w:rsidR="006E4E0D" w:rsidDel="00335641">
            <w:rPr>
              <w:i/>
            </w:rPr>
            <w:delText>O</w:delText>
          </w:r>
          <w:r w:rsidR="006E4E0D" w:rsidDel="00335641">
            <w:delText xml:space="preserve">) is not Object, throw a </w:delText>
          </w:r>
          <w:r w:rsidR="006E4E0D" w:rsidRPr="00CB251B" w:rsidDel="00335641">
            <w:rPr>
              <w:b/>
            </w:rPr>
            <w:delText>TypeError</w:delText>
          </w:r>
          <w:r w:rsidR="006E4E0D" w:rsidDel="00335641">
            <w:delText xml:space="preserve"> exception.</w:delText>
          </w:r>
        </w:del>
      </w:ins>
    </w:p>
    <w:p w14:paraId="45EC53CA" w14:textId="03C63B8C" w:rsidR="006E4E0D" w:rsidRDefault="00335641" w:rsidP="006E4E0D">
      <w:pPr>
        <w:pStyle w:val="Alg4"/>
        <w:numPr>
          <w:ilvl w:val="0"/>
          <w:numId w:val="1683"/>
        </w:numPr>
        <w:rPr>
          <w:ins w:id="57877" w:author="Rev 26 Allen Wirfs-Brock" w:date="2014-07-14T11:41:00Z"/>
        </w:rPr>
      </w:pPr>
      <w:ins w:id="57878" w:author="Rev 31 Allen Wirfs-Brock" w:date="2014-12-31T11:14:00Z">
        <w:r>
          <w:t>ReturnIfAbrupt(</w:t>
        </w:r>
      </w:ins>
      <w:ins w:id="57879" w:author="Rev 31 Allen Wirfs-Brock" w:date="2014-12-31T11:34:00Z">
        <w:r w:rsidR="003D25F2">
          <w:rPr>
            <w:i/>
          </w:rPr>
          <w:t>valid</w:t>
        </w:r>
      </w:ins>
      <w:ins w:id="57880" w:author="Rev 31 Allen Wirfs-Brock" w:date="2014-12-31T11:14:00Z">
        <w:r>
          <w:t>).</w:t>
        </w:r>
      </w:ins>
      <w:ins w:id="57881" w:author="Rev 26 Allen Wirfs-Brock" w:date="2014-07-14T11:41:00Z">
        <w:del w:id="57882" w:author="Rev 31 Allen Wirfs-Brock" w:date="2014-12-31T11:14:00Z">
          <w:r w:rsidR="006E4E0D" w:rsidDel="00335641">
            <w:delText xml:space="preserve">If </w:delText>
          </w:r>
          <w:r w:rsidR="006E4E0D" w:rsidDel="00335641">
            <w:rPr>
              <w:i/>
            </w:rPr>
            <w:delText>O</w:delText>
          </w:r>
          <w:r w:rsidR="006E4E0D" w:rsidDel="00335641">
            <w:delText xml:space="preserve"> does not have a [[ViewedArrayBuffer]] internal slot throw a </w:delText>
          </w:r>
          <w:r w:rsidR="006E4E0D" w:rsidRPr="00B5244C" w:rsidDel="00335641">
            <w:rPr>
              <w:b/>
            </w:rPr>
            <w:delText>TypeError</w:delText>
          </w:r>
          <w:r w:rsidR="006E4E0D" w:rsidDel="00335641">
            <w:delText xml:space="preserve"> exception.</w:delText>
          </w:r>
        </w:del>
      </w:ins>
    </w:p>
    <w:p w14:paraId="16574F24" w14:textId="158074DD" w:rsidR="006E4E0D" w:rsidRPr="00E77497" w:rsidDel="00335641" w:rsidRDefault="006E4E0D" w:rsidP="006E4E0D">
      <w:pPr>
        <w:pStyle w:val="Alg4"/>
        <w:numPr>
          <w:ilvl w:val="0"/>
          <w:numId w:val="1683"/>
        </w:numPr>
        <w:rPr>
          <w:ins w:id="57883" w:author="Rev 26 Allen Wirfs-Brock" w:date="2014-07-14T11:41:00Z"/>
          <w:del w:id="57884" w:author="Rev 31 Allen Wirfs-Brock" w:date="2014-12-31T11:14:00Z"/>
        </w:rPr>
      </w:pPr>
      <w:ins w:id="57885" w:author="Rev 26 Allen Wirfs-Brock" w:date="2014-07-14T11:41:00Z">
        <w:del w:id="57886" w:author="Rev 31 Allen Wirfs-Brock" w:date="2014-12-31T11:14:00Z">
          <w:r w:rsidDel="00335641">
            <w:delText xml:space="preserve">Let </w:delText>
          </w:r>
          <w:r w:rsidDel="00335641">
            <w:rPr>
              <w:i/>
              <w:iCs/>
            </w:rPr>
            <w:delText>buffer</w:delText>
          </w:r>
          <w:r w:rsidDel="00335641">
            <w:delText xml:space="preserve"> be the value of </w:delText>
          </w:r>
          <w:r w:rsidDel="00335641">
            <w:rPr>
              <w:i/>
            </w:rPr>
            <w:delText>O</w:delText>
          </w:r>
          <w:r w:rsidDel="00335641">
            <w:delText>’s [[ViewedArrayBuffer]] internal slot.</w:delText>
          </w:r>
        </w:del>
      </w:ins>
    </w:p>
    <w:p w14:paraId="2E83DAFE" w14:textId="54659995" w:rsidR="006E4E0D" w:rsidDel="00335641" w:rsidRDefault="006E4E0D" w:rsidP="006E4E0D">
      <w:pPr>
        <w:pStyle w:val="Alg4"/>
        <w:numPr>
          <w:ilvl w:val="0"/>
          <w:numId w:val="1683"/>
        </w:numPr>
        <w:rPr>
          <w:ins w:id="57887" w:author="Rev 26 Allen Wirfs-Brock" w:date="2014-07-14T11:41:00Z"/>
          <w:del w:id="57888" w:author="Rev 31 Allen Wirfs-Brock" w:date="2014-12-31T11:14:00Z"/>
        </w:rPr>
      </w:pPr>
      <w:ins w:id="57889" w:author="Rev 26 Allen Wirfs-Brock" w:date="2014-07-14T11:41:00Z">
        <w:del w:id="57890" w:author="Rev 31 Allen Wirfs-Brock" w:date="2014-12-31T11:14:00Z">
          <w:r w:rsidDel="00335641">
            <w:delText xml:space="preserve">If </w:delText>
          </w:r>
          <w:r w:rsidDel="00335641">
            <w:rPr>
              <w:i/>
              <w:iCs/>
            </w:rPr>
            <w:delText>buffer</w:delText>
          </w:r>
          <w:r w:rsidDel="00335641">
            <w:delText xml:space="preserve"> is </w:delText>
          </w:r>
          <w:r w:rsidDel="00335641">
            <w:rPr>
              <w:b/>
              <w:bCs/>
            </w:rPr>
            <w:delText>undefined</w:delText>
          </w:r>
          <w:r w:rsidDel="00335641">
            <w:delText>, then</w:delText>
          </w:r>
          <w:r w:rsidRPr="00D04300" w:rsidDel="00335641">
            <w:delText xml:space="preserve"> </w:delText>
          </w:r>
          <w:r w:rsidDel="00335641">
            <w:delText xml:space="preserve">throw a </w:delText>
          </w:r>
          <w:r w:rsidRPr="00D04300" w:rsidDel="00335641">
            <w:rPr>
              <w:b/>
            </w:rPr>
            <w:delText>TypeError</w:delText>
          </w:r>
          <w:r w:rsidDel="00335641">
            <w:delText xml:space="preserve"> exception.</w:delText>
          </w:r>
        </w:del>
      </w:ins>
    </w:p>
    <w:p w14:paraId="1374FD9F" w14:textId="7027DBC7" w:rsidR="006E4E0D" w:rsidDel="00335641" w:rsidRDefault="006E4E0D" w:rsidP="006E4E0D">
      <w:pPr>
        <w:pStyle w:val="Alg4"/>
        <w:numPr>
          <w:ilvl w:val="0"/>
          <w:numId w:val="1683"/>
        </w:numPr>
        <w:rPr>
          <w:ins w:id="57891" w:author="Rev 26 Allen Wirfs-Brock" w:date="2014-07-14T11:41:00Z"/>
          <w:del w:id="57892" w:author="Rev 31 Allen Wirfs-Brock" w:date="2014-12-31T11:14:00Z"/>
        </w:rPr>
      </w:pPr>
      <w:ins w:id="57893" w:author="Rev 26 Allen Wirfs-Brock" w:date="2014-07-14T11:41:00Z">
        <w:del w:id="57894" w:author="Rev 31 Allen Wirfs-Brock" w:date="2014-12-31T11:14:00Z">
          <w:r w:rsidDel="00335641">
            <w:delText>If Is</w:delText>
          </w:r>
        </w:del>
      </w:ins>
      <w:ins w:id="57895" w:author="Rev 27 Allen Wirfs-Brock" w:date="2014-08-23T09:51:00Z">
        <w:del w:id="57896" w:author="Rev 31 Allen Wirfs-Brock" w:date="2014-12-31T11:14:00Z">
          <w:r w:rsidR="00AF39A2" w:rsidDel="00335641">
            <w:delText>Detached</w:delText>
          </w:r>
        </w:del>
      </w:ins>
      <w:ins w:id="57897" w:author="Rev 26 Allen Wirfs-Brock" w:date="2014-07-14T11:41:00Z">
        <w:del w:id="57898" w:author="Rev 31 Allen Wirfs-Brock" w:date="2014-12-31T11:14:00Z">
          <w:r w:rsidDel="00335641">
            <w:delText>NeuteredBuffer(</w:delText>
          </w:r>
          <w:r w:rsidDel="00335641">
            <w:rPr>
              <w:i/>
            </w:rPr>
            <w:delText>b</w:delText>
          </w:r>
          <w:r w:rsidRPr="001228FA" w:rsidDel="00335641">
            <w:rPr>
              <w:i/>
            </w:rPr>
            <w:delText>uffer</w:delText>
          </w:r>
          <w:r w:rsidDel="00335641">
            <w:delText xml:space="preserve">) is </w:delText>
          </w:r>
          <w:r w:rsidDel="00335641">
            <w:rPr>
              <w:b/>
            </w:rPr>
            <w:delText>true</w:delText>
          </w:r>
          <w:r w:rsidDel="00335641">
            <w:delText xml:space="preserve">, throw a </w:delText>
          </w:r>
          <w:r w:rsidRPr="00D04300" w:rsidDel="00335641">
            <w:rPr>
              <w:b/>
            </w:rPr>
            <w:delText>TypeError</w:delText>
          </w:r>
          <w:r w:rsidDel="00335641">
            <w:delText xml:space="preserve"> exception.</w:delText>
          </w:r>
        </w:del>
      </w:ins>
    </w:p>
    <w:p w14:paraId="0A326AD9" w14:textId="422DD837" w:rsidR="006E4E0D" w:rsidRDefault="006E4E0D" w:rsidP="006E4E0D">
      <w:pPr>
        <w:pStyle w:val="Alg4"/>
        <w:numPr>
          <w:ilvl w:val="0"/>
          <w:numId w:val="1683"/>
        </w:numPr>
        <w:spacing w:after="280"/>
        <w:rPr>
          <w:ins w:id="57899" w:author="Rev 26 Allen Wirfs-Brock" w:date="2014-07-14T11:41:00Z"/>
        </w:rPr>
      </w:pPr>
      <w:ins w:id="57900" w:author="Rev 26 Allen Wirfs-Brock" w:date="2014-07-14T11:41:00Z">
        <w:r>
          <w:t>Return CreateArrayIterator(</w:t>
        </w:r>
        <w:r>
          <w:rPr>
            <w:i/>
          </w:rPr>
          <w:t>O</w:t>
        </w:r>
        <w:r>
          <w:t xml:space="preserve">, </w:t>
        </w:r>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t>).</w:t>
        </w:r>
      </w:ins>
    </w:p>
    <w:p w14:paraId="1FF077A7" w14:textId="2EDF6EB0" w:rsidR="008D6E71" w:rsidRPr="00E77497" w:rsidDel="006E4E0D" w:rsidRDefault="008D6E71" w:rsidP="008D6E71">
      <w:pPr>
        <w:rPr>
          <w:del w:id="57901" w:author="Rev 26 Allen Wirfs-Brock" w:date="2014-07-14T11:41:00Z"/>
        </w:rPr>
      </w:pPr>
      <w:del w:id="57902" w:author="Rev 26 Allen Wirfs-Brock" w:date="2014-07-14T11:41:00Z">
        <w:r w:rsidRPr="00E77497" w:rsidDel="006E4E0D">
          <w:delText xml:space="preserve">The </w:delText>
        </w:r>
        <w:r w:rsidDel="006E4E0D">
          <w:delText xml:space="preserve">initial value of the </w:delText>
        </w:r>
        <w:r w:rsidRPr="00E46E17" w:rsidDel="006E4E0D">
          <w:delText>%TypedArray%.</w:delText>
        </w:r>
        <w:r w:rsidRPr="00AC44FD" w:rsidDel="006E4E0D">
          <w:rPr>
            <w:rFonts w:ascii="Courier New" w:hAnsi="Courier New" w:cs="Courier New"/>
            <w:b/>
            <w:bCs/>
          </w:rPr>
          <w:delText>prototype.</w:delText>
        </w:r>
        <w:r w:rsidDel="006E4E0D">
          <w:rPr>
            <w:rFonts w:ascii="Courier New" w:hAnsi="Courier New" w:cs="Courier New"/>
            <w:b/>
            <w:bCs/>
          </w:rPr>
          <w:delText>key</w:delText>
        </w:r>
        <w:r w:rsidRPr="00AC44FD" w:rsidDel="006E4E0D">
          <w:rPr>
            <w:rFonts w:ascii="Courier New" w:hAnsi="Courier New" w:cs="Courier New"/>
            <w:b/>
            <w:bCs/>
          </w:rPr>
          <w:delText>s</w:delText>
        </w:r>
        <w:r w:rsidRPr="00E77497" w:rsidDel="006E4E0D">
          <w:delText xml:space="preserve"> </w:delText>
        </w:r>
        <w:r w:rsidDel="006E4E0D">
          <w:delText xml:space="preserve">data property is the same built-in function object as the </w:delText>
        </w:r>
        <w:r w:rsidRPr="00AC44FD" w:rsidDel="006E4E0D">
          <w:rPr>
            <w:rFonts w:ascii="Courier New" w:hAnsi="Courier New" w:cs="Courier New"/>
            <w:b/>
            <w:bCs/>
          </w:rPr>
          <w:delText>Array.prototype.</w:delText>
        </w:r>
        <w:r w:rsidDel="006E4E0D">
          <w:rPr>
            <w:rFonts w:ascii="Courier New" w:hAnsi="Courier New" w:cs="Courier New"/>
            <w:b/>
            <w:bCs/>
          </w:rPr>
          <w:delText>key</w:delText>
        </w:r>
        <w:r w:rsidRPr="00AC44FD" w:rsidDel="006E4E0D">
          <w:rPr>
            <w:rFonts w:ascii="Courier New" w:hAnsi="Courier New" w:cs="Courier New"/>
            <w:b/>
            <w:bCs/>
          </w:rPr>
          <w:delText>s</w:delText>
        </w:r>
        <w:r w:rsidDel="006E4E0D">
          <w:delText xml:space="preserve"> method defined in </w:delText>
        </w:r>
        <w:r w:rsidDel="006E4E0D">
          <w:fldChar w:fldCharType="begin"/>
        </w:r>
        <w:r w:rsidDel="006E4E0D">
          <w:delInstrText xml:space="preserve"> REF _Ref366080451 \r \h </w:delInstrText>
        </w:r>
        <w:r w:rsidDel="006E4E0D">
          <w:fldChar w:fldCharType="separate"/>
        </w:r>
        <w:r w:rsidR="0033790A" w:rsidDel="006E4E0D">
          <w:delText>22.1.3.13</w:delText>
        </w:r>
        <w:r w:rsidDel="006E4E0D">
          <w:fldChar w:fldCharType="end"/>
        </w:r>
        <w:r w:rsidDel="006E4E0D">
          <w:delText>.</w:delText>
        </w:r>
      </w:del>
    </w:p>
    <w:p w14:paraId="672AFAE9" w14:textId="77777777" w:rsidR="008D6E71" w:rsidRPr="00E77497" w:rsidRDefault="008D6E71" w:rsidP="00FD53FF">
      <w:pPr>
        <w:pStyle w:val="Heading4"/>
      </w:pPr>
      <w:r>
        <w:t>%</w:t>
      </w:r>
      <w:r w:rsidRPr="00573628">
        <w:t>TypedArray</w:t>
      </w:r>
      <w:r>
        <w:t>%</w:t>
      </w:r>
      <w:r w:rsidRPr="00E77497">
        <w:t>.prototype.</w:t>
      </w:r>
      <w:r>
        <w:t>lastIndexOf</w:t>
      </w:r>
      <w:r w:rsidRPr="00E77497">
        <w:t xml:space="preserve"> ( </w:t>
      </w:r>
      <w:r>
        <w:t xml:space="preserve">searchElement [ , fromIndex ] </w:t>
      </w:r>
      <w:r w:rsidRPr="00E77497">
        <w:t>)</w:t>
      </w:r>
    </w:p>
    <w:p w14:paraId="76E8B427"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las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lastIndexOf</w:t>
      </w:r>
      <w:r>
        <w:t xml:space="preserve"> as defined in </w:t>
      </w:r>
      <w:r>
        <w:fldChar w:fldCharType="begin"/>
      </w:r>
      <w:r>
        <w:instrText xml:space="preserve"> REF _Ref366080475 \r \h </w:instrText>
      </w:r>
      <w:r>
        <w:fldChar w:fldCharType="separate"/>
      </w:r>
      <w:r w:rsidR="008C4A46">
        <w:t>22.1.3.14</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58543181" w14:textId="13748628" w:rsidR="008D6E71" w:rsidRDefault="008D6E71" w:rsidP="008D6E71">
      <w:r>
        <w:lastRenderedPageBreak/>
        <w:t xml:space="preserve">This function is not generic. </w:t>
      </w:r>
      <w:ins w:id="57903" w:author="Rev 31 Allen Wirfs-Brock" w:date="2014-12-31T11:07: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57904" w:author="Rev 31 Allen Wirfs-Brock" w:date="2014-12-31T11:07:00Z">
        <w:r w:rsidDel="00335641">
          <w:delText xml:space="preserve">If the </w:delText>
        </w:r>
        <w:r w:rsidRPr="00093129" w:rsidDel="00335641">
          <w:rPr>
            <w:b/>
          </w:rPr>
          <w:delText>this</w:delText>
        </w:r>
        <w:r w:rsidDel="00335641">
          <w:delText xml:space="preserve"> value is not a</w:delText>
        </w:r>
      </w:del>
      <w:ins w:id="57905" w:author="Rev 30 Allen Wirfs-Brock" w:date="2014-12-17T13:47:00Z">
        <w:del w:id="57906" w:author="Rev 31 Allen Wirfs-Brock" w:date="2014-12-31T11:07:00Z">
          <w:r w:rsidR="002A6DC2" w:rsidDel="00335641">
            <w:delText>an</w:delText>
          </w:r>
        </w:del>
      </w:ins>
      <w:del w:id="57907" w:author="Rev 31 Allen Wirfs-Brock" w:date="2014-12-31T11:07: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57908" w:author="Rev 26 Allen Wirfs-Brock" w:date="2014-07-14T11:04:00Z">
        <w:del w:id="57909" w:author="Rev 31 Allen Wirfs-Brock" w:date="2014-12-31T11:07: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s</w:delText>
          </w:r>
        </w:del>
      </w:ins>
      <w:ins w:id="57910" w:author="Rev 27 Allen Wirfs-Brock" w:date="2014-08-23T09:51:00Z">
        <w:del w:id="57911" w:author="Rev 31 Allen Wirfs-Brock" w:date="2014-12-31T11:07:00Z">
          <w:r w:rsidR="00AF39A2" w:rsidDel="00335641">
            <w:delText xml:space="preserve"> is detached or if its</w:delText>
          </w:r>
        </w:del>
      </w:ins>
      <w:ins w:id="57912" w:author="Rev 26 Allen Wirfs-Brock" w:date="2014-07-14T11:04:00Z">
        <w:del w:id="57913" w:author="Rev 31 Allen Wirfs-Brock" w:date="2014-12-31T11:07: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del w:id="57914" w:author="Rev 31 Allen Wirfs-Brock" w:date="2014-12-31T11:07:00Z">
        <w:r w:rsidDel="00335641">
          <w:delText>.</w:delText>
        </w:r>
      </w:del>
    </w:p>
    <w:p w14:paraId="30FC0D1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508EDC0F" w14:textId="77777777" w:rsidR="008D6E71" w:rsidRDefault="008D6E71" w:rsidP="00FD53FF">
      <w:pPr>
        <w:pStyle w:val="Heading4"/>
      </w:pPr>
      <w:commentRangeStart w:id="57915"/>
      <w:r>
        <w:t xml:space="preserve">get </w:t>
      </w:r>
      <w:commentRangeEnd w:id="57915"/>
      <w:r>
        <w:rPr>
          <w:rStyle w:val="CommentReference"/>
          <w:b w:val="0"/>
        </w:rPr>
        <w:commentReference w:id="57915"/>
      </w:r>
      <w:r w:rsidRPr="00286791">
        <w:rPr>
          <w:i/>
        </w:rPr>
        <w:t xml:space="preserve"> </w:t>
      </w:r>
      <w:r>
        <w:t>%</w:t>
      </w:r>
      <w:r w:rsidRPr="00573628">
        <w:t>TypedArray</w:t>
      </w:r>
      <w:r>
        <w:t>%.prototype.length</w:t>
      </w:r>
    </w:p>
    <w:p w14:paraId="139D07D7"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0A427529" w14:textId="77777777" w:rsidR="008D6E71" w:rsidRPr="00E77497" w:rsidRDefault="008D6E71" w:rsidP="00613655">
      <w:pPr>
        <w:pStyle w:val="Alg4"/>
        <w:numPr>
          <w:ilvl w:val="0"/>
          <w:numId w:val="1265"/>
        </w:numPr>
      </w:pPr>
      <w:r w:rsidRPr="00E77497">
        <w:t xml:space="preserve">Let </w:t>
      </w:r>
      <w:r>
        <w:rPr>
          <w:i/>
        </w:rPr>
        <w:t>O</w:t>
      </w:r>
      <w:r w:rsidRPr="00E77497">
        <w:t xml:space="preserve"> be the</w:t>
      </w:r>
      <w:r>
        <w:t xml:space="preserve"> </w:t>
      </w:r>
      <w:r w:rsidRPr="00E77497">
        <w:rPr>
          <w:b/>
        </w:rPr>
        <w:t>this</w:t>
      </w:r>
      <w:r w:rsidRPr="00E77497">
        <w:t xml:space="preserve"> value.</w:t>
      </w:r>
    </w:p>
    <w:p w14:paraId="32956642" w14:textId="77777777" w:rsidR="008D6E71" w:rsidRDefault="008D6E71" w:rsidP="00613655">
      <w:pPr>
        <w:pStyle w:val="Alg4"/>
        <w:numPr>
          <w:ilvl w:val="0"/>
          <w:numId w:val="1265"/>
        </w:numPr>
      </w:pPr>
      <w:r>
        <w:t>If Type(</w:t>
      </w:r>
      <w:r>
        <w:rPr>
          <w:i/>
        </w:rPr>
        <w:t>O</w:t>
      </w:r>
      <w:r>
        <w:t xml:space="preserve">) is not Object, throw a </w:t>
      </w:r>
      <w:r w:rsidRPr="00CB251B">
        <w:rPr>
          <w:b/>
        </w:rPr>
        <w:t>TypeError</w:t>
      </w:r>
      <w:r>
        <w:t xml:space="preserve"> exception.</w:t>
      </w:r>
    </w:p>
    <w:p w14:paraId="2880CCF1" w14:textId="766DA654" w:rsidR="008D6E71" w:rsidRPr="00E77497" w:rsidRDefault="008D6E71" w:rsidP="00613655">
      <w:pPr>
        <w:pStyle w:val="Alg4"/>
        <w:numPr>
          <w:ilvl w:val="0"/>
          <w:numId w:val="1265"/>
        </w:numPr>
      </w:pPr>
      <w:r>
        <w:t xml:space="preserve">If </w:t>
      </w:r>
      <w:r>
        <w:rPr>
          <w:i/>
          <w:iCs/>
        </w:rPr>
        <w:t>O</w:t>
      </w:r>
      <w:r>
        <w:t xml:space="preserve"> does not have a [[TypedArrayName]] internal slot</w:t>
      </w:r>
      <w:del w:id="57916" w:author="Rev 31 Allen Wirfs-Brock" w:date="2015-01-13T11:04:00Z">
        <w:r w:rsidDel="001F7F00">
          <w:delText>, then throw</w:delText>
        </w:r>
      </w:del>
      <w:ins w:id="57917" w:author="Rev 31 Allen Wirfs-Brock" w:date="2015-01-13T11:04:00Z">
        <w:r w:rsidR="001F7F00">
          <w:t>, throw</w:t>
        </w:r>
      </w:ins>
      <w:r>
        <w:t xml:space="preserve"> a </w:t>
      </w:r>
      <w:r w:rsidRPr="00F5744B">
        <w:rPr>
          <w:b/>
          <w:bCs/>
        </w:rPr>
        <w:t>TypeError</w:t>
      </w:r>
      <w:r>
        <w:t xml:space="preserve"> exception.</w:t>
      </w:r>
    </w:p>
    <w:p w14:paraId="704300A8" w14:textId="77777777" w:rsidR="008D6E71" w:rsidRDefault="008D6E71" w:rsidP="00613655">
      <w:pPr>
        <w:pStyle w:val="Alg4"/>
        <w:numPr>
          <w:ilvl w:val="0"/>
          <w:numId w:val="1265"/>
        </w:numPr>
      </w:pPr>
      <w:r>
        <w:t xml:space="preserve">Assert: </w:t>
      </w:r>
      <w:r>
        <w:rPr>
          <w:i/>
        </w:rPr>
        <w:t>O</w:t>
      </w:r>
      <w:r>
        <w:t xml:space="preserve"> has [[ViewedArrayBuffer]] and [[ArrayLength]] internal</w:t>
      </w:r>
      <w:r w:rsidRPr="00314265">
        <w:t xml:space="preserve"> </w:t>
      </w:r>
      <w:r>
        <w:t>slots.</w:t>
      </w:r>
    </w:p>
    <w:p w14:paraId="557D1555" w14:textId="77777777" w:rsidR="008D6E71" w:rsidRPr="00E77497" w:rsidRDefault="008D6E71" w:rsidP="00613655">
      <w:pPr>
        <w:pStyle w:val="Alg4"/>
        <w:numPr>
          <w:ilvl w:val="0"/>
          <w:numId w:val="1265"/>
        </w:numPr>
      </w:pPr>
      <w:r>
        <w:t xml:space="preserve">Let </w:t>
      </w:r>
      <w:r>
        <w:rPr>
          <w:i/>
          <w:iCs/>
        </w:rPr>
        <w:t>buffer</w:t>
      </w:r>
      <w:r>
        <w:t xml:space="preserve"> be the value of </w:t>
      </w:r>
      <w:r>
        <w:rPr>
          <w:i/>
        </w:rPr>
        <w:t>O</w:t>
      </w:r>
      <w:r>
        <w:t>’s [[ViewedArrayBuffer]] internal slot.</w:t>
      </w:r>
    </w:p>
    <w:p w14:paraId="3AA831B9" w14:textId="3B0E8B42" w:rsidR="008D6E71" w:rsidDel="00F765C2" w:rsidRDefault="008D6E71" w:rsidP="00613655">
      <w:pPr>
        <w:pStyle w:val="Alg4"/>
        <w:numPr>
          <w:ilvl w:val="0"/>
          <w:numId w:val="1265"/>
        </w:numPr>
        <w:rPr>
          <w:del w:id="57918" w:author="Rev 31 Allen Wirfs-Brock" w:date="2015-01-10T18:35:00Z"/>
        </w:rPr>
      </w:pPr>
      <w:del w:id="57919" w:author="Rev 31 Allen Wirfs-Brock" w:date="2015-01-10T18:35:00Z">
        <w:r w:rsidDel="00F765C2">
          <w:delText xml:space="preserve">If </w:delText>
        </w:r>
        <w:r w:rsidDel="00F765C2">
          <w:rPr>
            <w:i/>
            <w:iCs/>
          </w:rPr>
          <w:delTex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ins w:id="57920" w:author="Rev 26 Allen Wirfs-Brock" w:date="2014-07-14T10:05:00Z">
        <w:del w:id="57921" w:author="Rev 31 Allen Wirfs-Brock" w:date="2015-01-10T18:35:00Z">
          <w:r w:rsidR="00D04300" w:rsidRPr="00D04300" w:rsidDel="00F765C2">
            <w:delText xml:space="preserve"> </w:delText>
          </w:r>
          <w:r w:rsidR="00D04300" w:rsidDel="00F765C2">
            <w:delText xml:space="preserve">throw a </w:delText>
          </w:r>
          <w:r w:rsidR="00D04300" w:rsidDel="00F765C2">
            <w:rPr>
              <w:b/>
            </w:rPr>
            <w:delText>TypeError</w:delText>
          </w:r>
          <w:r w:rsidR="00D04300" w:rsidDel="00F765C2">
            <w:delText xml:space="preserve"> exception</w:delText>
          </w:r>
        </w:del>
      </w:ins>
      <w:ins w:id="57922" w:author="Rev 25 Allen Wirfs-Brock" w:date="2014-05-21T09:58:00Z">
        <w:del w:id="57923" w:author="Rev 31 Allen Wirfs-Brock" w:date="2015-01-10T18:35:00Z">
          <w:r w:rsidR="00C46F15" w:rsidDel="00F765C2">
            <w:delText>return 0</w:delText>
          </w:r>
        </w:del>
      </w:ins>
      <w:del w:id="57924" w:author="Rev 31 Allen Wirfs-Brock" w:date="2015-01-10T18:35:00Z">
        <w:r w:rsidDel="00F765C2">
          <w:delText>.</w:delText>
        </w:r>
      </w:del>
    </w:p>
    <w:p w14:paraId="066311C2" w14:textId="4B581100" w:rsidR="00D04300" w:rsidRDefault="00D04300" w:rsidP="00613655">
      <w:pPr>
        <w:pStyle w:val="Alg4"/>
        <w:numPr>
          <w:ilvl w:val="0"/>
          <w:numId w:val="1265"/>
        </w:numPr>
        <w:rPr>
          <w:ins w:id="57925" w:author="Rev 26 Allen Wirfs-Brock" w:date="2014-07-14T10:04:00Z"/>
        </w:rPr>
      </w:pPr>
      <w:ins w:id="57926" w:author="Rev 26 Allen Wirfs-Brock" w:date="2014-07-14T10:04:00Z">
        <w:r>
          <w:t>If Is</w:t>
        </w:r>
      </w:ins>
      <w:ins w:id="57927" w:author="Rev 27 Allen Wirfs-Brock" w:date="2014-08-23T09:52:00Z">
        <w:r w:rsidR="00AF39A2">
          <w:t>Detached</w:t>
        </w:r>
      </w:ins>
      <w:ins w:id="57928" w:author="Rev 26 Allen Wirfs-Brock" w:date="2014-07-14T10:04:00Z">
        <w:del w:id="57929" w:author="Rev 27 Allen Wirfs-Brock" w:date="2014-08-23T09:52:00Z">
          <w:r w:rsidDel="00AF39A2">
            <w:delText>Neutered</w:delText>
          </w:r>
        </w:del>
        <w:r>
          <w:t>Buffer(</w:t>
        </w:r>
        <w:r>
          <w:rPr>
            <w:i/>
          </w:rPr>
          <w:t>b</w:t>
        </w:r>
        <w:r w:rsidRPr="001228FA">
          <w:rPr>
            <w:i/>
          </w:rPr>
          <w:t>uffer</w:t>
        </w:r>
        <w:r>
          <w:t xml:space="preserve">) is </w:t>
        </w:r>
        <w:r>
          <w:rPr>
            <w:b/>
          </w:rPr>
          <w:t>true</w:t>
        </w:r>
        <w:del w:id="57930" w:author="Rev 31 Allen Wirfs-Brock" w:date="2015-01-13T11:33:00Z">
          <w:r w:rsidDel="009A0D8F">
            <w:delText>, then return</w:delText>
          </w:r>
        </w:del>
      </w:ins>
      <w:ins w:id="57931" w:author="Rev 31 Allen Wirfs-Brock" w:date="2015-01-13T11:33:00Z">
        <w:r w:rsidR="009A0D8F">
          <w:t>, return</w:t>
        </w:r>
      </w:ins>
      <w:ins w:id="57932" w:author="Rev 26 Allen Wirfs-Brock" w:date="2014-07-14T10:04:00Z">
        <w:r>
          <w:t xml:space="preserve"> 0.</w:t>
        </w:r>
      </w:ins>
    </w:p>
    <w:p w14:paraId="618869DC" w14:textId="77777777" w:rsidR="008D6E71" w:rsidRDefault="008D6E71" w:rsidP="00613655">
      <w:pPr>
        <w:pStyle w:val="Alg4"/>
        <w:numPr>
          <w:ilvl w:val="0"/>
          <w:numId w:val="1265"/>
        </w:numPr>
      </w:pPr>
      <w:r>
        <w:t xml:space="preserve">Let </w:t>
      </w:r>
      <w:r>
        <w:rPr>
          <w:i/>
          <w:iCs/>
        </w:rPr>
        <w:t>length</w:t>
      </w:r>
      <w:r>
        <w:t xml:space="preserve"> be the value of </w:t>
      </w:r>
      <w:r>
        <w:rPr>
          <w:i/>
        </w:rPr>
        <w:t>O</w:t>
      </w:r>
      <w:r>
        <w:t>’s [[ArrayLength]] internal slot.</w:t>
      </w:r>
    </w:p>
    <w:p w14:paraId="49520D17" w14:textId="77777777" w:rsidR="008D6E71" w:rsidRPr="00E77497" w:rsidRDefault="008D6E71" w:rsidP="00613655">
      <w:pPr>
        <w:pStyle w:val="Alg4"/>
        <w:numPr>
          <w:ilvl w:val="0"/>
          <w:numId w:val="1265"/>
        </w:numPr>
        <w:spacing w:after="220"/>
      </w:pPr>
      <w:r>
        <w:t xml:space="preserve">Return </w:t>
      </w:r>
      <w:r>
        <w:rPr>
          <w:i/>
          <w:iCs/>
        </w:rPr>
        <w:t>length</w:t>
      </w:r>
      <w:r>
        <w:t>.</w:t>
      </w:r>
    </w:p>
    <w:p w14:paraId="6BCD01F8" w14:textId="7B91E2A4" w:rsidR="008D6E71" w:rsidRDefault="008D6E71" w:rsidP="008D6E71">
      <w:r>
        <w:t xml:space="preserve">This function is not generic. </w:t>
      </w:r>
      <w:del w:id="57933" w:author="Rev 31 Allen Wirfs-Brock" w:date="2014-12-31T11:19:00Z">
        <w:r w:rsidDel="00335641">
          <w:delText>If t</w:delText>
        </w:r>
      </w:del>
      <w:ins w:id="57934" w:author="Rev 31 Allen Wirfs-Brock" w:date="2014-12-31T11:19:00Z">
        <w:r w:rsidR="00335641">
          <w:t>T</w:t>
        </w:r>
      </w:ins>
      <w:r>
        <w:t xml:space="preserve">he </w:t>
      </w:r>
      <w:r w:rsidRPr="00093129">
        <w:rPr>
          <w:b/>
        </w:rPr>
        <w:t>this</w:t>
      </w:r>
      <w:r>
        <w:t xml:space="preserve"> value </w:t>
      </w:r>
      <w:del w:id="57935" w:author="Rev 31 Allen Wirfs-Brock" w:date="2014-12-31T11:19:00Z">
        <w:r w:rsidDel="00335641">
          <w:delText>is not</w:delText>
        </w:r>
      </w:del>
      <w:ins w:id="57936" w:author="Rev 31 Allen Wirfs-Brock" w:date="2014-12-31T11:19:00Z">
        <w:r w:rsidR="00335641">
          <w:t>must be</w:t>
        </w:r>
      </w:ins>
      <w:r>
        <w:t xml:space="preserve"> a</w:t>
      </w:r>
      <w:ins w:id="57937" w:author="Rev 30 Allen Wirfs-Brock" w:date="2014-12-17T13:47:00Z">
        <w:r w:rsidR="002A6DC2">
          <w:t>n</w:t>
        </w:r>
      </w:ins>
      <w:r>
        <w:t xml:space="preserve"> object with a [[TypedArrayName]] internal slot</w:t>
      </w:r>
      <w:del w:id="57938" w:author="Rev 31 Allen Wirfs-Brock" w:date="2014-12-31T11:20:00Z">
        <w:r w:rsidDel="00335641">
          <w:delText xml:space="preserve">, a </w:delText>
        </w:r>
        <w:r w:rsidRPr="00282B8A" w:rsidDel="00335641">
          <w:rPr>
            <w:rFonts w:ascii="Times New Roman" w:hAnsi="Times New Roman"/>
            <w:b/>
          </w:rPr>
          <w:delText>TypeError</w:delText>
        </w:r>
        <w:r w:rsidDel="00335641">
          <w:delText xml:space="preserve"> exception is immediately thrown when this function is called</w:delText>
        </w:r>
      </w:del>
      <w:r>
        <w:t>.</w:t>
      </w:r>
    </w:p>
    <w:p w14:paraId="32D18666" w14:textId="77777777" w:rsidR="008D6E71" w:rsidRPr="00E77497" w:rsidRDefault="008D6E71" w:rsidP="00FD53FF">
      <w:pPr>
        <w:pStyle w:val="Heading4"/>
      </w:pPr>
      <w:r>
        <w:t>%</w:t>
      </w:r>
      <w:r w:rsidRPr="00573628">
        <w:t>TypedArray</w:t>
      </w:r>
      <w:r>
        <w:t>%</w:t>
      </w:r>
      <w:r w:rsidRPr="00E77497">
        <w:t>.prototype.</w:t>
      </w:r>
      <w:r>
        <w:t>map</w:t>
      </w:r>
      <w:r w:rsidRPr="00E77497">
        <w:t xml:space="preserve"> (</w:t>
      </w:r>
      <w:r>
        <w:t xml:space="preserve"> callbackfn [ ,</w:t>
      </w:r>
      <w:r w:rsidRPr="00CC0A63">
        <w:t xml:space="preserve"> </w:t>
      </w:r>
      <w:r>
        <w:t xml:space="preserve">thisArg ] </w:t>
      </w:r>
      <w:r w:rsidRPr="00E77497">
        <w:t>)</w:t>
      </w:r>
    </w:p>
    <w:p w14:paraId="2B1DC1E9"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map</w:t>
      </w:r>
      <w:r>
        <w:t xml:space="preserve"> are the same as for  </w:t>
      </w:r>
      <w:r w:rsidRPr="006232CB">
        <w:rPr>
          <w:rFonts w:ascii="Courier New" w:hAnsi="Courier New" w:cs="Courier New"/>
          <w:b/>
          <w:bCs/>
        </w:rPr>
        <w:t>Array.prototype.</w:t>
      </w:r>
      <w:r>
        <w:rPr>
          <w:rFonts w:ascii="Courier New" w:hAnsi="Courier New" w:cs="Courier New"/>
          <w:b/>
          <w:bCs/>
        </w:rPr>
        <w:t>map</w:t>
      </w:r>
      <w:r>
        <w:t xml:space="preserve"> as defined in </w:t>
      </w:r>
      <w:r>
        <w:fldChar w:fldCharType="begin"/>
      </w:r>
      <w:r>
        <w:instrText xml:space="preserve"> REF _Ref366080925 \r \h </w:instrText>
      </w:r>
      <w:r>
        <w:fldChar w:fldCharType="separate"/>
      </w:r>
      <w:r w:rsidR="008C4A46">
        <w:t>22.1.3.15</w:t>
      </w:r>
      <w:r>
        <w:fldChar w:fldCharType="end"/>
      </w:r>
      <w:r>
        <w:t>.</w:t>
      </w:r>
    </w:p>
    <w:p w14:paraId="2FA4CCBB" w14:textId="77777777" w:rsidR="008D6E71" w:rsidRPr="00E77497" w:rsidDel="007C2E71" w:rsidRDefault="008D6E71" w:rsidP="008D6E71">
      <w:pPr>
        <w:pStyle w:val="normalbefore"/>
        <w:keepNext/>
        <w:rPr>
          <w:del w:id="57939" w:author="Rev 31 Allen Wirfs-Brock" w:date="2015-01-13T11:48:00Z"/>
        </w:rPr>
      </w:pPr>
      <w:r w:rsidRPr="00E77497">
        <w:t xml:space="preserve">When the </w:t>
      </w:r>
      <w:r w:rsidRPr="00E77497">
        <w:rPr>
          <w:rFonts w:ascii="Courier New" w:hAnsi="Courier New" w:cs="Courier New"/>
          <w:b/>
        </w:rPr>
        <w:t>map</w:t>
      </w:r>
      <w:r w:rsidRPr="00E77497">
        <w:t xml:space="preserve"> method is called with one or two arguments, the following steps are taken:</w:t>
      </w:r>
      <w:del w:id="57940" w:author="Rev 31 Allen Wirfs-Brock" w:date="2015-01-13T11:48:00Z">
        <w:r w:rsidRPr="00E77497" w:rsidDel="007C2E71">
          <w:delText xml:space="preserve"> </w:delText>
        </w:r>
      </w:del>
    </w:p>
    <w:p w14:paraId="2818C6AB" w14:textId="77777777" w:rsidR="007C2E71" w:rsidRDefault="007C2E71" w:rsidP="008D6E71">
      <w:pPr>
        <w:pStyle w:val="normalbefore"/>
        <w:keepNext/>
        <w:rPr>
          <w:ins w:id="57941" w:author="Rev 31 Allen Wirfs-Brock" w:date="2015-01-13T11:48:00Z"/>
        </w:rPr>
      </w:pPr>
    </w:p>
    <w:p w14:paraId="46EE12E2" w14:textId="77777777" w:rsidR="00335641" w:rsidRDefault="008D6E71" w:rsidP="00613655">
      <w:pPr>
        <w:pStyle w:val="Alg4"/>
        <w:numPr>
          <w:ilvl w:val="0"/>
          <w:numId w:val="1266"/>
        </w:numPr>
        <w:rPr>
          <w:ins w:id="57942" w:author="Rev 31 Allen Wirfs-Brock" w:date="2014-12-31T11:21:00Z"/>
        </w:rPr>
      </w:pPr>
      <w:r w:rsidRPr="00E77497">
        <w:t xml:space="preserve">Let </w:t>
      </w:r>
      <w:r w:rsidRPr="00E77497">
        <w:rPr>
          <w:i/>
        </w:rPr>
        <w:t>O</w:t>
      </w:r>
      <w:r w:rsidRPr="00E77497">
        <w:t xml:space="preserve"> be the </w:t>
      </w:r>
      <w:r w:rsidRPr="00E77497">
        <w:rPr>
          <w:b/>
        </w:rPr>
        <w:t xml:space="preserve">this </w:t>
      </w:r>
      <w:r w:rsidRPr="00E77497">
        <w:t>value.</w:t>
      </w:r>
    </w:p>
    <w:p w14:paraId="4DBFFE41" w14:textId="5AD24C7A" w:rsidR="00335641" w:rsidRDefault="00335641" w:rsidP="00613655">
      <w:pPr>
        <w:pStyle w:val="Alg4"/>
        <w:numPr>
          <w:ilvl w:val="0"/>
          <w:numId w:val="1266"/>
        </w:numPr>
        <w:rPr>
          <w:ins w:id="57943" w:author="Rev 31 Allen Wirfs-Brock" w:date="2014-12-31T11:21:00Z"/>
        </w:rPr>
      </w:pPr>
      <w:ins w:id="57944" w:author="Rev 31 Allen Wirfs-Brock" w:date="2014-12-31T11:21:00Z">
        <w:r>
          <w:t xml:space="preserve">Let </w:t>
        </w:r>
      </w:ins>
      <w:ins w:id="57945" w:author="Rev 31 Allen Wirfs-Brock" w:date="2014-12-31T11:23:00Z">
        <w:r>
          <w:rPr>
            <w:i/>
          </w:rPr>
          <w:t>valid</w:t>
        </w:r>
        <w:r>
          <w:t xml:space="preserve"> </w:t>
        </w:r>
      </w:ins>
      <w:ins w:id="57946" w:author="Rev 31 Allen Wirfs-Brock" w:date="2014-12-31T11:21:00Z">
        <w:r>
          <w:t>be ValidateTypedArray(</w:t>
        </w:r>
        <w:r>
          <w:rPr>
            <w:i/>
          </w:rPr>
          <w:t>O</w:t>
        </w:r>
        <w:r>
          <w:t>).</w:t>
        </w:r>
      </w:ins>
    </w:p>
    <w:p w14:paraId="604EE78A" w14:textId="60D5E5CC" w:rsidR="008D6E71" w:rsidRPr="00E77497" w:rsidRDefault="00335641" w:rsidP="00613655">
      <w:pPr>
        <w:pStyle w:val="Alg4"/>
        <w:numPr>
          <w:ilvl w:val="0"/>
          <w:numId w:val="1266"/>
        </w:numPr>
      </w:pPr>
      <w:ins w:id="57947" w:author="Rev 31 Allen Wirfs-Brock" w:date="2014-12-31T11:22:00Z">
        <w:r>
          <w:t>ReturnIfAbrupt(</w:t>
        </w:r>
      </w:ins>
      <w:ins w:id="57948" w:author="Rev 31 Allen Wirfs-Brock" w:date="2014-12-31T11:23:00Z">
        <w:r>
          <w:rPr>
            <w:i/>
          </w:rPr>
          <w:t>valid</w:t>
        </w:r>
      </w:ins>
      <w:ins w:id="57949" w:author="Rev 31 Allen Wirfs-Brock" w:date="2014-12-31T11:22:00Z">
        <w:r>
          <w:t>)</w:t>
        </w:r>
      </w:ins>
      <w:ins w:id="57950" w:author="Rev 31 Allen Wirfs-Brock" w:date="2014-12-31T11:21:00Z">
        <w:r>
          <w:t>.</w:t>
        </w:r>
      </w:ins>
    </w:p>
    <w:p w14:paraId="4E158F85" w14:textId="3AED3CB9" w:rsidR="008D6E71" w:rsidDel="00335641" w:rsidRDefault="008D6E71" w:rsidP="00613655">
      <w:pPr>
        <w:pStyle w:val="Alg4"/>
        <w:numPr>
          <w:ilvl w:val="0"/>
          <w:numId w:val="1266"/>
        </w:numPr>
        <w:rPr>
          <w:del w:id="57951" w:author="Rev 31 Allen Wirfs-Brock" w:date="2014-12-31T11:20:00Z"/>
        </w:rPr>
      </w:pPr>
      <w:del w:id="57952" w:author="Rev 31 Allen Wirfs-Brock" w:date="2014-12-31T11:20:00Z">
        <w:r w:rsidDel="00335641">
          <w:delText>If Type(</w:delText>
        </w:r>
        <w:r w:rsidDel="00335641">
          <w:rPr>
            <w:i/>
          </w:rPr>
          <w:delText>O</w:delText>
        </w:r>
        <w:r w:rsidDel="00335641">
          <w:delText xml:space="preserve">) is not Object, throw a </w:delText>
        </w:r>
        <w:r w:rsidRPr="00CB251B" w:rsidDel="00335641">
          <w:rPr>
            <w:b/>
          </w:rPr>
          <w:delText>TypeError</w:delText>
        </w:r>
        <w:r w:rsidDel="00335641">
          <w:delText xml:space="preserve"> exception.</w:delText>
        </w:r>
      </w:del>
    </w:p>
    <w:p w14:paraId="2C2FBADB" w14:textId="4C563D24" w:rsidR="008D6E71" w:rsidRPr="00E77497" w:rsidDel="00335641" w:rsidRDefault="008D6E71" w:rsidP="00613655">
      <w:pPr>
        <w:pStyle w:val="Alg4"/>
        <w:numPr>
          <w:ilvl w:val="0"/>
          <w:numId w:val="1266"/>
        </w:numPr>
        <w:rPr>
          <w:del w:id="57953" w:author="Rev 31 Allen Wirfs-Brock" w:date="2014-12-31T11:20:00Z"/>
        </w:rPr>
      </w:pPr>
      <w:del w:id="57954" w:author="Rev 31 Allen Wirfs-Brock" w:date="2014-12-31T11:20:00Z">
        <w:r w:rsidDel="00335641">
          <w:delText xml:space="preserve">If </w:delText>
        </w:r>
        <w:r w:rsidDel="00335641">
          <w:rPr>
            <w:i/>
            <w:iCs/>
          </w:rPr>
          <w:delText>O</w:delText>
        </w:r>
        <w:r w:rsidDel="00335641">
          <w:delText xml:space="preserve"> does not have a [[TypedArrayName]] internal slot, then throw a </w:delText>
        </w:r>
        <w:r w:rsidRPr="00F5744B" w:rsidDel="00335641">
          <w:rPr>
            <w:b/>
            <w:bCs/>
          </w:rPr>
          <w:delText>TypeError</w:delText>
        </w:r>
        <w:r w:rsidDel="00335641">
          <w:delText xml:space="preserve"> exception.</w:delText>
        </w:r>
      </w:del>
    </w:p>
    <w:p w14:paraId="1A62CBBF" w14:textId="7D02886D" w:rsidR="006E4E0D" w:rsidRPr="00E77497" w:rsidDel="00335641" w:rsidRDefault="006E4E0D" w:rsidP="006E4E0D">
      <w:pPr>
        <w:pStyle w:val="Alg4"/>
        <w:numPr>
          <w:ilvl w:val="0"/>
          <w:numId w:val="1266"/>
        </w:numPr>
        <w:rPr>
          <w:ins w:id="57955" w:author="Rev 26 Allen Wirfs-Brock" w:date="2014-07-14T11:46:00Z"/>
          <w:del w:id="57956" w:author="Rev 31 Allen Wirfs-Brock" w:date="2014-12-31T11:20:00Z"/>
        </w:rPr>
      </w:pPr>
      <w:ins w:id="57957" w:author="Rev 26 Allen Wirfs-Brock" w:date="2014-07-14T11:46:00Z">
        <w:del w:id="57958" w:author="Rev 31 Allen Wirfs-Brock" w:date="2014-12-31T11:20:00Z">
          <w:r w:rsidDel="00335641">
            <w:delText xml:space="preserve">Let </w:delText>
          </w:r>
          <w:r w:rsidDel="00335641">
            <w:rPr>
              <w:i/>
              <w:iCs/>
            </w:rPr>
            <w:delText>buffer</w:delText>
          </w:r>
          <w:r w:rsidDel="00335641">
            <w:delText xml:space="preserve"> be the value of </w:delText>
          </w:r>
          <w:r w:rsidDel="00335641">
            <w:rPr>
              <w:i/>
            </w:rPr>
            <w:delText>O</w:delText>
          </w:r>
          <w:r w:rsidDel="00335641">
            <w:delText>’s [[ViewedArrayBuffer]] internal slot.</w:delText>
          </w:r>
        </w:del>
      </w:ins>
    </w:p>
    <w:p w14:paraId="5B2F3142" w14:textId="6FFE2FC0" w:rsidR="006E4E0D" w:rsidDel="00335641" w:rsidRDefault="006E4E0D" w:rsidP="006E4E0D">
      <w:pPr>
        <w:pStyle w:val="Alg4"/>
        <w:numPr>
          <w:ilvl w:val="0"/>
          <w:numId w:val="1266"/>
        </w:numPr>
        <w:rPr>
          <w:ins w:id="57959" w:author="Rev 26 Allen Wirfs-Brock" w:date="2014-07-14T11:46:00Z"/>
          <w:del w:id="57960" w:author="Rev 31 Allen Wirfs-Brock" w:date="2014-12-31T11:20:00Z"/>
        </w:rPr>
      </w:pPr>
      <w:ins w:id="57961" w:author="Rev 26 Allen Wirfs-Brock" w:date="2014-07-14T11:46:00Z">
        <w:del w:id="57962" w:author="Rev 31 Allen Wirfs-Brock" w:date="2014-12-31T11:20:00Z">
          <w:r w:rsidDel="00335641">
            <w:delText xml:space="preserve">If </w:delText>
          </w:r>
          <w:r w:rsidDel="00335641">
            <w:rPr>
              <w:i/>
              <w:iCs/>
            </w:rPr>
            <w:delText>buffer</w:delText>
          </w:r>
          <w:r w:rsidDel="00335641">
            <w:delText xml:space="preserve"> is </w:delText>
          </w:r>
          <w:r w:rsidDel="00335641">
            <w:rPr>
              <w:b/>
              <w:bCs/>
            </w:rPr>
            <w:delText>undefined</w:delText>
          </w:r>
          <w:r w:rsidDel="00335641">
            <w:delText>, then</w:delText>
          </w:r>
          <w:r w:rsidRPr="00D04300" w:rsidDel="00335641">
            <w:delText xml:space="preserve"> </w:delText>
          </w:r>
          <w:r w:rsidDel="00335641">
            <w:delText xml:space="preserve">throw a </w:delText>
          </w:r>
          <w:r w:rsidRPr="00D04300" w:rsidDel="00335641">
            <w:rPr>
              <w:b/>
            </w:rPr>
            <w:delText>TypeError</w:delText>
          </w:r>
          <w:r w:rsidDel="00335641">
            <w:delText xml:space="preserve"> exception.</w:delText>
          </w:r>
        </w:del>
      </w:ins>
    </w:p>
    <w:p w14:paraId="3C8186C5" w14:textId="6BC9546F" w:rsidR="006E4E0D" w:rsidDel="00335641" w:rsidRDefault="006E4E0D" w:rsidP="006E4E0D">
      <w:pPr>
        <w:pStyle w:val="Alg4"/>
        <w:numPr>
          <w:ilvl w:val="0"/>
          <w:numId w:val="1266"/>
        </w:numPr>
        <w:rPr>
          <w:ins w:id="57963" w:author="Rev 26 Allen Wirfs-Brock" w:date="2014-07-14T11:46:00Z"/>
          <w:del w:id="57964" w:author="Rev 31 Allen Wirfs-Brock" w:date="2014-12-31T11:20:00Z"/>
        </w:rPr>
      </w:pPr>
      <w:ins w:id="57965" w:author="Rev 26 Allen Wirfs-Brock" w:date="2014-07-14T11:46:00Z">
        <w:del w:id="57966" w:author="Rev 31 Allen Wirfs-Brock" w:date="2014-12-31T11:20:00Z">
          <w:r w:rsidDel="00335641">
            <w:delText>If Is</w:delText>
          </w:r>
        </w:del>
      </w:ins>
      <w:ins w:id="57967" w:author="Rev 27 Allen Wirfs-Brock" w:date="2014-08-23T09:52:00Z">
        <w:del w:id="57968" w:author="Rev 31 Allen Wirfs-Brock" w:date="2014-12-31T11:20:00Z">
          <w:r w:rsidR="00AF39A2" w:rsidDel="00335641">
            <w:delText>Detached</w:delText>
          </w:r>
        </w:del>
      </w:ins>
      <w:ins w:id="57969" w:author="Rev 26 Allen Wirfs-Brock" w:date="2014-07-14T11:46:00Z">
        <w:del w:id="57970" w:author="Rev 31 Allen Wirfs-Brock" w:date="2014-12-31T11:20:00Z">
          <w:r w:rsidDel="00335641">
            <w:delText>NeuteredBuffer(</w:delText>
          </w:r>
          <w:r w:rsidDel="00335641">
            <w:rPr>
              <w:i/>
            </w:rPr>
            <w:delText>b</w:delText>
          </w:r>
          <w:r w:rsidRPr="001228FA" w:rsidDel="00335641">
            <w:rPr>
              <w:i/>
            </w:rPr>
            <w:delText>uffer</w:delText>
          </w:r>
          <w:r w:rsidDel="00335641">
            <w:delText xml:space="preserve">) is </w:delText>
          </w:r>
          <w:r w:rsidDel="00335641">
            <w:rPr>
              <w:b/>
            </w:rPr>
            <w:delText>true</w:delText>
          </w:r>
          <w:r w:rsidDel="00335641">
            <w:delText xml:space="preserve">, throw a </w:delText>
          </w:r>
          <w:r w:rsidRPr="00D04300" w:rsidDel="00335641">
            <w:rPr>
              <w:b/>
            </w:rPr>
            <w:delText>TypeError</w:delText>
          </w:r>
          <w:r w:rsidDel="00335641">
            <w:delText xml:space="preserve"> exception.</w:delText>
          </w:r>
        </w:del>
      </w:ins>
    </w:p>
    <w:p w14:paraId="3E203FB9" w14:textId="77777777" w:rsidR="008D6E71" w:rsidRPr="00E77497" w:rsidRDefault="008D6E71" w:rsidP="00613655">
      <w:pPr>
        <w:pStyle w:val="Alg4"/>
        <w:numPr>
          <w:ilvl w:val="0"/>
          <w:numId w:val="1266"/>
        </w:numPr>
      </w:pPr>
      <w:r w:rsidRPr="00E77497">
        <w:t xml:space="preserve">Let </w:t>
      </w:r>
      <w:r w:rsidRPr="006706B5">
        <w:rPr>
          <w:i/>
        </w:rPr>
        <w:t>len</w:t>
      </w:r>
      <w:r>
        <w:t xml:space="preserve"> be the value of </w:t>
      </w:r>
      <w:r>
        <w:rPr>
          <w:i/>
        </w:rPr>
        <w:t>O’s</w:t>
      </w:r>
      <w:r>
        <w:t xml:space="preserve"> [[ArrayLength]] internal slot.</w:t>
      </w:r>
    </w:p>
    <w:p w14:paraId="76395FB7" w14:textId="77777777" w:rsidR="008D6E71" w:rsidRPr="00E77497" w:rsidRDefault="008D6E71" w:rsidP="00613655">
      <w:pPr>
        <w:pStyle w:val="Alg4"/>
        <w:numPr>
          <w:ilvl w:val="0"/>
          <w:numId w:val="1266"/>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219E293" w14:textId="77777777" w:rsidR="008D6E71" w:rsidRPr="00E77497" w:rsidRDefault="008D6E71" w:rsidP="00613655">
      <w:pPr>
        <w:pStyle w:val="Alg4"/>
        <w:numPr>
          <w:ilvl w:val="0"/>
          <w:numId w:val="1266"/>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B2D7ADD" w14:textId="0ACF3ED0" w:rsidR="006828ED" w:rsidRDefault="006828ED" w:rsidP="00613655">
      <w:pPr>
        <w:pStyle w:val="Alg4"/>
        <w:numPr>
          <w:ilvl w:val="0"/>
          <w:numId w:val="1266"/>
        </w:numPr>
        <w:rPr>
          <w:ins w:id="57971" w:author="Rev 29 Allen Wirfs-Brock" w:date="2014-11-24T10:49:00Z"/>
        </w:rPr>
      </w:pPr>
      <w:ins w:id="57972" w:author="Rev 29 Allen Wirfs-Brock" w:date="2014-11-24T10:49:00Z">
        <w:r>
          <w:t xml:space="preserve">Let </w:t>
        </w:r>
        <w:r>
          <w:rPr>
            <w:i/>
          </w:rPr>
          <w:t>defaultConstructor</w:t>
        </w:r>
        <w:r>
          <w:t xml:space="preserve"> be the intrinsic object listed in column one of </w:t>
        </w:r>
        <w:r>
          <w:fldChar w:fldCharType="begin"/>
        </w:r>
        <w:r>
          <w:instrText xml:space="preserve"> REF _Ref366065074 \h </w:instrText>
        </w:r>
      </w:ins>
      <w:ins w:id="57973" w:author="Rev 29 Allen Wirfs-Brock" w:date="2014-11-24T10:49:00Z">
        <w:r>
          <w:fldChar w:fldCharType="separate"/>
        </w:r>
        <w:r>
          <w:t xml:space="preserve">Table </w:t>
        </w:r>
        <w:r>
          <w:rPr>
            <w:noProof/>
          </w:rPr>
          <w:t>46</w:t>
        </w:r>
        <w:r>
          <w:fldChar w:fldCharType="end"/>
        </w:r>
        <w:r>
          <w:t xml:space="preserve"> for the value of </w:t>
        </w:r>
        <w:r>
          <w:rPr>
            <w:i/>
            <w:iCs/>
          </w:rPr>
          <w:t>O</w:t>
        </w:r>
        <w:r>
          <w:rPr>
            <w:iCs/>
          </w:rPr>
          <w:t>’s</w:t>
        </w:r>
        <w:r>
          <w:t xml:space="preserve"> [[TypedArrayName]] internal slot.</w:t>
        </w:r>
      </w:ins>
    </w:p>
    <w:p w14:paraId="0615D4E2" w14:textId="079172AB" w:rsidR="008D6E71" w:rsidRDefault="008D6E71" w:rsidP="00613655">
      <w:pPr>
        <w:pStyle w:val="Alg4"/>
        <w:numPr>
          <w:ilvl w:val="0"/>
          <w:numId w:val="1266"/>
        </w:numPr>
      </w:pPr>
      <w:r>
        <w:t xml:space="preserve">Let </w:t>
      </w:r>
      <w:r w:rsidRPr="00924A5A">
        <w:rPr>
          <w:i/>
        </w:rPr>
        <w:t>C</w:t>
      </w:r>
      <w:r w:rsidRPr="00E77497">
        <w:t xml:space="preserve"> be </w:t>
      </w:r>
      <w:del w:id="57974" w:author="Rev 29 Allen Wirfs-Brock" w:date="2014-11-24T10:49:00Z">
        <w:r w:rsidRPr="00E77497" w:rsidDel="006828ED">
          <w:delText>Get</w:delText>
        </w:r>
      </w:del>
      <w:ins w:id="57975" w:author="Rev 29 Allen Wirfs-Brock" w:date="2014-11-24T10:49:00Z">
        <w:r w:rsidR="006828ED">
          <w:t>SpeciesConstructor</w:t>
        </w:r>
      </w:ins>
      <w:r>
        <w:t>(</w:t>
      </w:r>
      <w:r>
        <w:rPr>
          <w:i/>
        </w:rPr>
        <w:t>O</w:t>
      </w:r>
      <w:r>
        <w:t>,</w:t>
      </w:r>
      <w:r w:rsidRPr="00E77497">
        <w:t xml:space="preserve"> </w:t>
      </w:r>
      <w:ins w:id="57976" w:author="Rev 29 Allen Wirfs-Brock" w:date="2014-11-24T10:50:00Z">
        <w:r w:rsidR="006828ED">
          <w:rPr>
            <w:i/>
          </w:rPr>
          <w:t>defaultConstructor</w:t>
        </w:r>
      </w:ins>
      <w:del w:id="57977" w:author="Rev 29 Allen Wirfs-Brock" w:date="2014-11-24T10:50:00Z">
        <w:r w:rsidRPr="00E77497" w:rsidDel="006828ED">
          <w:rPr>
            <w:rFonts w:ascii="Courier New" w:hAnsi="Courier New"/>
            <w:b/>
          </w:rPr>
          <w:delText>"</w:delText>
        </w:r>
        <w:r w:rsidDel="006828ED">
          <w:rPr>
            <w:rFonts w:ascii="Courier New" w:hAnsi="Courier New"/>
            <w:b/>
          </w:rPr>
          <w:delText>constructor</w:delText>
        </w:r>
        <w:r w:rsidRPr="00E77497" w:rsidDel="006828ED">
          <w:rPr>
            <w:rFonts w:ascii="Courier New" w:hAnsi="Courier New"/>
            <w:b/>
          </w:rPr>
          <w:delText>"</w:delText>
        </w:r>
      </w:del>
      <w:r>
        <w:rPr>
          <w:bCs/>
        </w:rPr>
        <w:t>)</w:t>
      </w:r>
      <w:r w:rsidRPr="00E77497">
        <w:t>.</w:t>
      </w:r>
    </w:p>
    <w:p w14:paraId="0E948D6A" w14:textId="77777777" w:rsidR="008D6E71" w:rsidRPr="00E77497" w:rsidRDefault="008D6E71" w:rsidP="00613655">
      <w:pPr>
        <w:pStyle w:val="Alg4"/>
        <w:numPr>
          <w:ilvl w:val="0"/>
          <w:numId w:val="1266"/>
        </w:numPr>
      </w:pPr>
      <w:r>
        <w:t>ReturnIfAbrupt(</w:t>
      </w:r>
      <w:r>
        <w:rPr>
          <w:i/>
        </w:rPr>
        <w:t>C</w:t>
      </w:r>
      <w:r>
        <w:t>).</w:t>
      </w:r>
    </w:p>
    <w:p w14:paraId="7401CE88" w14:textId="68DA73BD" w:rsidR="008D6E71" w:rsidDel="006828ED" w:rsidRDefault="008D6E71" w:rsidP="00613655">
      <w:pPr>
        <w:pStyle w:val="Alg4"/>
        <w:numPr>
          <w:ilvl w:val="0"/>
          <w:numId w:val="1266"/>
        </w:numPr>
        <w:rPr>
          <w:del w:id="57978" w:author="Rev 29 Allen Wirfs-Brock" w:date="2014-11-24T10:50:00Z"/>
        </w:rPr>
      </w:pPr>
      <w:del w:id="57979" w:author="Rev 29 Allen Wirfs-Brock" w:date="2014-11-24T10:50:00Z">
        <w:r w:rsidDel="006828ED">
          <w:delText>If IsConstructor(</w:delText>
        </w:r>
        <w:r w:rsidRPr="00924A5A" w:rsidDel="006828ED">
          <w:rPr>
            <w:i/>
          </w:rPr>
          <w:delText>C</w:delText>
        </w:r>
        <w:r w:rsidDel="006828ED">
          <w:delText xml:space="preserve">) is </w:delText>
        </w:r>
        <w:r w:rsidRPr="00924A5A" w:rsidDel="006828ED">
          <w:rPr>
            <w:b/>
          </w:rPr>
          <w:delText>true</w:delText>
        </w:r>
        <w:r w:rsidDel="006828ED">
          <w:delText>, then</w:delText>
        </w:r>
      </w:del>
    </w:p>
    <w:p w14:paraId="045D2C00" w14:textId="06CB1290" w:rsidR="008D6E71" w:rsidRDefault="008D6E71" w:rsidP="006828ED">
      <w:pPr>
        <w:pStyle w:val="Alg4"/>
        <w:numPr>
          <w:ilvl w:val="0"/>
          <w:numId w:val="1266"/>
        </w:numPr>
      </w:pPr>
      <w:r w:rsidRPr="00E77497">
        <w:t xml:space="preserve">Let </w:t>
      </w:r>
      <w:r w:rsidRPr="00E77497">
        <w:rPr>
          <w:i/>
        </w:rPr>
        <w:t>A</w:t>
      </w:r>
      <w:r w:rsidRPr="00E77497">
        <w:t xml:space="preserve"> be </w:t>
      </w:r>
      <w:ins w:id="57980" w:author="Rev 31 Allen Wirfs-Brock" w:date="2015-01-11T17:50:00Z">
        <w:r w:rsidR="003B4978">
          <w:t>AllocateTypedArray(</w:t>
        </w:r>
        <w:r w:rsidR="003B4978">
          <w:rPr>
            <w:i/>
          </w:rPr>
          <w:t>C</w:t>
        </w:r>
        <w:r w:rsidR="003B4978">
          <w:t xml:space="preserve">, </w:t>
        </w:r>
        <w:r w:rsidR="003B4978">
          <w:rPr>
            <w:i/>
          </w:rPr>
          <w:t>len</w:t>
        </w:r>
        <w:r w:rsidR="003B4978">
          <w:rPr>
            <w:iCs/>
          </w:rPr>
          <w:t>)</w:t>
        </w:r>
      </w:ins>
      <w:del w:id="57981" w:author="Rev 31 Allen Wirfs-Brock" w:date="2015-01-11T17:49:00Z">
        <w:r w:rsidDel="003B4978">
          <w:delText xml:space="preserve">the result of calling the [[Construct]] internal method of </w:delText>
        </w:r>
        <w:r w:rsidRPr="00924A5A" w:rsidDel="003B4978">
          <w:rPr>
            <w:i/>
          </w:rPr>
          <w:delText>C</w:delText>
        </w:r>
        <w:r w:rsidDel="003B4978">
          <w:rPr>
            <w:iCs/>
          </w:rPr>
          <w:delText xml:space="preserve"> with argument </w:delText>
        </w:r>
      </w:del>
      <w:ins w:id="57982" w:author="Rev 29 Allen Wirfs-Brock" w:date="2014-11-24T11:30:00Z">
        <w:del w:id="57983" w:author="Rev 31 Allen Wirfs-Brock" w:date="2015-01-11T17:49:00Z">
          <w:r w:rsidR="00807A07" w:rsidDel="003B4978">
            <w:rPr>
              <w:iCs/>
            </w:rPr>
            <w:delText>«</w:delText>
          </w:r>
        </w:del>
      </w:ins>
      <w:del w:id="57984" w:author="Rev 31 Allen Wirfs-Brock" w:date="2015-01-11T17:49:00Z">
        <w:r w:rsidDel="003B4978">
          <w:rPr>
            <w:iCs/>
          </w:rPr>
          <w:delText>List</w:delText>
        </w:r>
        <w:r w:rsidDel="003B4978">
          <w:delText xml:space="preserve"> (</w:delText>
        </w:r>
        <w:r w:rsidRPr="001F4648" w:rsidDel="003B4978">
          <w:rPr>
            <w:i/>
          </w:rPr>
          <w:delText>len</w:delText>
        </w:r>
      </w:del>
      <w:ins w:id="57985" w:author="Rev 29 Allen Wirfs-Brock" w:date="2014-11-24T11:30:00Z">
        <w:del w:id="57986" w:author="Rev 31 Allen Wirfs-Brock" w:date="2015-01-11T17:49:00Z">
          <w:r w:rsidR="00807A07" w:rsidDel="003B4978">
            <w:rPr>
              <w:iCs/>
            </w:rPr>
            <w:delText>»</w:delText>
          </w:r>
        </w:del>
      </w:ins>
      <w:del w:id="57987" w:author="Rev 29 Allen Wirfs-Brock" w:date="2014-11-24T11:30:00Z">
        <w:r w:rsidDel="00807A07">
          <w:rPr>
            <w:iCs/>
          </w:rPr>
          <w:delText>)</w:delText>
        </w:r>
      </w:del>
      <w:r>
        <w:t>.</w:t>
      </w:r>
    </w:p>
    <w:p w14:paraId="056DA165" w14:textId="77777777" w:rsidR="008D6E71" w:rsidRDefault="008D6E71" w:rsidP="006828ED">
      <w:pPr>
        <w:pStyle w:val="Alg4"/>
        <w:numPr>
          <w:ilvl w:val="0"/>
          <w:numId w:val="1266"/>
        </w:numPr>
      </w:pPr>
      <w:r>
        <w:t>ReturnIfAbrupt(</w:t>
      </w:r>
      <w:r>
        <w:rPr>
          <w:i/>
        </w:rPr>
        <w:t>A</w:t>
      </w:r>
      <w:r>
        <w:t>).</w:t>
      </w:r>
    </w:p>
    <w:p w14:paraId="59D5454E" w14:textId="71E8B2BB" w:rsidR="008D6E71" w:rsidDel="006828ED" w:rsidRDefault="008D6E71" w:rsidP="00613655">
      <w:pPr>
        <w:pStyle w:val="Alg4"/>
        <w:numPr>
          <w:ilvl w:val="0"/>
          <w:numId w:val="1266"/>
        </w:numPr>
        <w:rPr>
          <w:del w:id="57988" w:author="Rev 29 Allen Wirfs-Brock" w:date="2014-11-24T10:50:00Z"/>
        </w:rPr>
      </w:pPr>
      <w:del w:id="57989" w:author="Rev 29 Allen Wirfs-Brock" w:date="2014-11-24T10:50:00Z">
        <w:r w:rsidDel="006828ED">
          <w:delText>Else,</w:delText>
        </w:r>
      </w:del>
    </w:p>
    <w:p w14:paraId="65D0A237" w14:textId="486C14FE" w:rsidR="008D6E71" w:rsidRPr="00E77497" w:rsidDel="006828ED" w:rsidRDefault="008D6E71" w:rsidP="00613655">
      <w:pPr>
        <w:pStyle w:val="Alg4"/>
        <w:numPr>
          <w:ilvl w:val="1"/>
          <w:numId w:val="1266"/>
        </w:numPr>
        <w:rPr>
          <w:del w:id="57990" w:author="Rev 29 Allen Wirfs-Brock" w:date="2014-11-24T10:50:00Z"/>
        </w:rPr>
      </w:pPr>
      <w:del w:id="57991" w:author="Rev 29 Allen Wirfs-Brock" w:date="2014-11-24T10:50:00Z">
        <w:r w:rsidDel="006828ED">
          <w:delText xml:space="preserve">Throw a </w:delText>
        </w:r>
        <w:r w:rsidRPr="003F7754" w:rsidDel="006828ED">
          <w:rPr>
            <w:b/>
            <w:bCs/>
          </w:rPr>
          <w:delText>TypeError</w:delText>
        </w:r>
        <w:r w:rsidDel="006828ED">
          <w:delText xml:space="preserve"> exception</w:delText>
        </w:r>
        <w:r w:rsidRPr="00E77497" w:rsidDel="006828ED">
          <w:delText>.</w:delText>
        </w:r>
      </w:del>
    </w:p>
    <w:p w14:paraId="0FEC12DE" w14:textId="77777777" w:rsidR="008D6E71" w:rsidRPr="00E77497" w:rsidRDefault="008D6E71" w:rsidP="00613655">
      <w:pPr>
        <w:pStyle w:val="Alg4"/>
        <w:numPr>
          <w:ilvl w:val="0"/>
          <w:numId w:val="1266"/>
        </w:numPr>
      </w:pPr>
      <w:r w:rsidRPr="00E77497">
        <w:t xml:space="preserve">Let </w:t>
      </w:r>
      <w:r w:rsidRPr="00E77497">
        <w:rPr>
          <w:i/>
        </w:rPr>
        <w:t>k</w:t>
      </w:r>
      <w:r w:rsidRPr="00E77497">
        <w:t xml:space="preserve"> be 0.</w:t>
      </w:r>
    </w:p>
    <w:p w14:paraId="6E9C7DED" w14:textId="77777777" w:rsidR="008D6E71" w:rsidRPr="00E77497" w:rsidRDefault="008D6E71" w:rsidP="00613655">
      <w:pPr>
        <w:pStyle w:val="Alg4"/>
        <w:numPr>
          <w:ilvl w:val="0"/>
          <w:numId w:val="1266"/>
        </w:numPr>
      </w:pPr>
      <w:r w:rsidRPr="00E77497">
        <w:t xml:space="preserve">Repeat, while </w:t>
      </w:r>
      <w:r w:rsidRPr="00E77497">
        <w:rPr>
          <w:i/>
        </w:rPr>
        <w:t xml:space="preserve">k </w:t>
      </w:r>
      <w:r w:rsidRPr="00E77497">
        <w:t xml:space="preserve">&lt; </w:t>
      </w:r>
      <w:r w:rsidRPr="00E77497">
        <w:rPr>
          <w:i/>
        </w:rPr>
        <w:t>len</w:t>
      </w:r>
    </w:p>
    <w:p w14:paraId="0497DE8B" w14:textId="77777777" w:rsidR="008D6E71" w:rsidRPr="00E77497" w:rsidRDefault="008D6E71" w:rsidP="00613655">
      <w:pPr>
        <w:pStyle w:val="Alg4"/>
        <w:numPr>
          <w:ilvl w:val="1"/>
          <w:numId w:val="1266"/>
        </w:numPr>
      </w:pPr>
      <w:r w:rsidRPr="00E77497">
        <w:t xml:space="preserve">Let </w:t>
      </w:r>
      <w:r w:rsidRPr="00E77497">
        <w:rPr>
          <w:i/>
        </w:rPr>
        <w:t>Pk</w:t>
      </w:r>
      <w:r w:rsidRPr="00E77497">
        <w:t xml:space="preserve"> be ToString(</w:t>
      </w:r>
      <w:r w:rsidRPr="00E77497">
        <w:rPr>
          <w:i/>
        </w:rPr>
        <w:t>k</w:t>
      </w:r>
      <w:r w:rsidRPr="00E77497">
        <w:t>).</w:t>
      </w:r>
    </w:p>
    <w:p w14:paraId="51412E45" w14:textId="77777777" w:rsidR="008D6E71" w:rsidRPr="00E77497" w:rsidRDefault="008D6E71" w:rsidP="00613655">
      <w:pPr>
        <w:pStyle w:val="Alg4"/>
        <w:numPr>
          <w:ilvl w:val="1"/>
          <w:numId w:val="1266"/>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C98FA9C" w14:textId="77777777" w:rsidR="008D6E71" w:rsidRPr="00E77497" w:rsidRDefault="008D6E71" w:rsidP="00613655">
      <w:pPr>
        <w:pStyle w:val="Alg4"/>
        <w:numPr>
          <w:ilvl w:val="1"/>
          <w:numId w:val="1266"/>
        </w:numPr>
      </w:pPr>
      <w:r>
        <w:t>ReturnIfAbrupt(</w:t>
      </w:r>
      <w:r w:rsidRPr="00E77497">
        <w:rPr>
          <w:i/>
        </w:rPr>
        <w:t>kValue</w:t>
      </w:r>
      <w:r>
        <w:t>).</w:t>
      </w:r>
    </w:p>
    <w:p w14:paraId="23D321F1" w14:textId="0BD446DB" w:rsidR="008D6E71" w:rsidRPr="00E77497" w:rsidRDefault="008D6E71" w:rsidP="00613655">
      <w:pPr>
        <w:pStyle w:val="Alg4"/>
        <w:numPr>
          <w:ilvl w:val="1"/>
          <w:numId w:val="1266"/>
        </w:numPr>
      </w:pPr>
      <w:r w:rsidRPr="00E77497">
        <w:t xml:space="preserve">Let </w:t>
      </w:r>
      <w:r w:rsidRPr="00E77497">
        <w:rPr>
          <w:i/>
        </w:rPr>
        <w:t>mappedValue</w:t>
      </w:r>
      <w:r w:rsidRPr="00E77497">
        <w:t xml:space="preserve"> be </w:t>
      </w:r>
      <w:del w:id="57992" w:author="Rev 29 Allen Wirfs-Brock" w:date="2014-11-23T13:44:00Z">
        <w:r w:rsidRPr="00E77497" w:rsidDel="007519D9">
          <w:delText>the result of calling the [[</w:delText>
        </w:r>
      </w:del>
      <w:r w:rsidRPr="00E77497">
        <w:t>Call</w:t>
      </w:r>
      <w:del w:id="57993" w:author="Rev 29 Allen Wirfs-Brock" w:date="2014-11-23T13:44:00Z">
        <w:r w:rsidRPr="00E77497" w:rsidDel="007519D9">
          <w:delText>]] internal method of</w:delText>
        </w:r>
      </w:del>
      <w:ins w:id="57994" w:author="Rev 29 Allen Wirfs-Brock" w:date="2014-11-23T13:44:00Z">
        <w:r w:rsidR="007519D9">
          <w:t>(</w:t>
        </w:r>
      </w:ins>
      <w:del w:id="57995" w:author="Rev 29 Allen Wirfs-Brock" w:date="2014-11-23T13:44:00Z">
        <w:r w:rsidRPr="00E77497" w:rsidDel="007519D9">
          <w:delText xml:space="preserve"> </w:delText>
        </w:r>
      </w:del>
      <w:r w:rsidRPr="00E77497">
        <w:rPr>
          <w:i/>
        </w:rPr>
        <w:t>callbackfn</w:t>
      </w:r>
      <w:ins w:id="57996" w:author="Rev 29 Allen Wirfs-Brock" w:date="2014-11-23T13:44:00Z">
        <w:r w:rsidR="007519D9">
          <w:t>,</w:t>
        </w:r>
      </w:ins>
      <w:r w:rsidRPr="00E77497">
        <w:t xml:space="preserve"> </w:t>
      </w:r>
      <w:del w:id="57997" w:author="Rev 29 Allen Wirfs-Brock" w:date="2014-11-23T13:44:00Z">
        <w:r w:rsidRPr="00E77497" w:rsidDel="007519D9">
          <w:delText xml:space="preserve">with </w:delText>
        </w:r>
      </w:del>
      <w:r w:rsidRPr="00E77497">
        <w:rPr>
          <w:i/>
        </w:rPr>
        <w:t>T</w:t>
      </w:r>
      <w:ins w:id="57998" w:author="Rev 29 Allen Wirfs-Brock" w:date="2014-11-23T13:45:00Z">
        <w:r w:rsidR="007519D9">
          <w:t>,</w:t>
        </w:r>
      </w:ins>
      <w:r w:rsidRPr="00E77497">
        <w:t xml:space="preserve"> </w:t>
      </w:r>
      <w:ins w:id="57999" w:author="Rev 29 Allen Wirfs-Brock" w:date="2014-11-23T13:45:00Z">
        <w:r w:rsidR="007519D9">
          <w:t>«</w:t>
        </w:r>
      </w:ins>
      <w:del w:id="58000" w:author="Rev 29 Allen Wirfs-Brock" w:date="2014-11-23T13:45:00Z">
        <w:r w:rsidRPr="00E77497" w:rsidDel="007519D9">
          <w:delText xml:space="preserve">as </w:delText>
        </w:r>
        <w:r w:rsidRPr="006637C6" w:rsidDel="007519D9">
          <w:rPr>
            <w:i/>
          </w:rPr>
          <w:delText>this</w:delText>
        </w:r>
        <w:r w:rsidDel="007519D9">
          <w:rPr>
            <w:i/>
          </w:rPr>
          <w:delText>Argument</w:delText>
        </w:r>
        <w:r w:rsidRPr="00E77497" w:rsidDel="007519D9">
          <w:delText xml:space="preserve"> and </w:delText>
        </w:r>
        <w:r w:rsidDel="007519D9">
          <w:delText>a</w:delText>
        </w:r>
        <w:r w:rsidRPr="00E77497" w:rsidDel="007519D9">
          <w:delText xml:space="preserve"> </w:delText>
        </w:r>
        <w:r w:rsidDel="007519D9">
          <w:delText>L</w:delText>
        </w:r>
        <w:r w:rsidRPr="00E77497" w:rsidDel="007519D9">
          <w:delText xml:space="preserve">ist containing </w:delText>
        </w:r>
      </w:del>
      <w:r w:rsidRPr="00E77497">
        <w:rPr>
          <w:i/>
        </w:rPr>
        <w:t>kValue</w:t>
      </w:r>
      <w:r w:rsidRPr="00E77497">
        <w:t xml:space="preserve">, </w:t>
      </w:r>
      <w:r w:rsidRPr="00E77497">
        <w:rPr>
          <w:i/>
        </w:rPr>
        <w:t>k</w:t>
      </w:r>
      <w:r w:rsidRPr="00E77497">
        <w:t xml:space="preserve">, </w:t>
      </w:r>
      <w:del w:id="58001" w:author="Rev 29 Allen Wirfs-Brock" w:date="2014-11-23T13:45:00Z">
        <w:r w:rsidRPr="00E77497" w:rsidDel="007519D9">
          <w:delText xml:space="preserve">and </w:delText>
        </w:r>
      </w:del>
      <w:r w:rsidRPr="00E77497">
        <w:rPr>
          <w:i/>
        </w:rPr>
        <w:t>O</w:t>
      </w:r>
      <w:ins w:id="58002" w:author="Rev 29 Allen Wirfs-Brock" w:date="2014-11-23T13:45:00Z">
        <w:r w:rsidR="007519D9">
          <w:rPr>
            <w:iCs/>
          </w:rPr>
          <w:t>»)</w:t>
        </w:r>
      </w:ins>
      <w:del w:id="58003" w:author="Rev 29 Allen Wirfs-Brock" w:date="2014-11-23T13:45:00Z">
        <w:r w:rsidDel="007519D9">
          <w:rPr>
            <w:iCs/>
          </w:rPr>
          <w:delText xml:space="preserve"> as </w:delText>
        </w:r>
        <w:r w:rsidRPr="008D31E0" w:rsidDel="007519D9">
          <w:rPr>
            <w:i/>
          </w:rPr>
          <w:delText>argumentsList</w:delText>
        </w:r>
      </w:del>
      <w:r w:rsidRPr="00E77497">
        <w:t>.</w:t>
      </w:r>
    </w:p>
    <w:p w14:paraId="75C9EA46" w14:textId="77777777" w:rsidR="008D6E71" w:rsidRPr="00E77497" w:rsidRDefault="008D6E71" w:rsidP="00613655">
      <w:pPr>
        <w:pStyle w:val="Alg4"/>
        <w:numPr>
          <w:ilvl w:val="1"/>
          <w:numId w:val="1266"/>
        </w:numPr>
      </w:pPr>
      <w:r>
        <w:t>ReturnIfAbrupt(</w:t>
      </w:r>
      <w:r>
        <w:rPr>
          <w:i/>
        </w:rPr>
        <w:t>mappedValue</w:t>
      </w:r>
      <w:r>
        <w:t>).</w:t>
      </w:r>
    </w:p>
    <w:p w14:paraId="5E2D6375" w14:textId="77777777" w:rsidR="008D6E71" w:rsidRDefault="008D6E71" w:rsidP="00613655">
      <w:pPr>
        <w:pStyle w:val="Alg4"/>
        <w:numPr>
          <w:ilvl w:val="1"/>
          <w:numId w:val="1266"/>
        </w:numPr>
      </w:pPr>
      <w:r>
        <w:t xml:space="preserve">Let </w:t>
      </w:r>
      <w:r w:rsidRPr="00C77523">
        <w:rPr>
          <w:i/>
        </w:rPr>
        <w:t>status</w:t>
      </w:r>
      <w:r>
        <w:t xml:space="preserve"> be </w:t>
      </w:r>
      <w:r w:rsidRPr="00725085">
        <w:t>Put</w:t>
      </w:r>
      <w:r>
        <w:t>(</w:t>
      </w:r>
      <w:r w:rsidRPr="00E77497">
        <w:rPr>
          <w:i/>
        </w:rPr>
        <w:t>A</w:t>
      </w:r>
      <w:r>
        <w:t>,</w:t>
      </w:r>
      <w:r w:rsidRPr="00E77497">
        <w:t xml:space="preserve"> </w:t>
      </w:r>
      <w:r w:rsidRPr="00E77497">
        <w:rPr>
          <w:i/>
        </w:rPr>
        <w:t>Pk</w:t>
      </w:r>
      <w:r>
        <w:t>,</w:t>
      </w:r>
      <w:r w:rsidRPr="00E77497">
        <w:t xml:space="preserve"> </w:t>
      </w:r>
      <w:r w:rsidRPr="00725085">
        <w:rPr>
          <w:i/>
        </w:rPr>
        <w:t>mappedValue</w:t>
      </w:r>
      <w:r w:rsidRPr="00E77497">
        <w:t xml:space="preserve">, </w:t>
      </w:r>
      <w:r w:rsidRPr="00E77497">
        <w:rPr>
          <w:b/>
        </w:rPr>
        <w:t>true</w:t>
      </w:r>
      <w:r w:rsidRPr="00E77497">
        <w:t xml:space="preserve"> </w:t>
      </w:r>
      <w:r>
        <w:t>).</w:t>
      </w:r>
    </w:p>
    <w:p w14:paraId="0E4D6C3A" w14:textId="77777777" w:rsidR="008D6E71" w:rsidRPr="00E77497" w:rsidRDefault="008D6E71" w:rsidP="00613655">
      <w:pPr>
        <w:pStyle w:val="Alg4"/>
        <w:numPr>
          <w:ilvl w:val="1"/>
          <w:numId w:val="1266"/>
        </w:numPr>
      </w:pPr>
      <w:r>
        <w:t>ReturnIfAbrupt(</w:t>
      </w:r>
      <w:r w:rsidRPr="00B62CD0">
        <w:rPr>
          <w:i/>
          <w:iCs/>
        </w:rPr>
        <w:t>status</w:t>
      </w:r>
      <w:r>
        <w:t>).</w:t>
      </w:r>
    </w:p>
    <w:p w14:paraId="4B3DB60D" w14:textId="77777777" w:rsidR="008D6E71" w:rsidRPr="00E77497" w:rsidRDefault="008D6E71" w:rsidP="00613655">
      <w:pPr>
        <w:pStyle w:val="Alg4"/>
        <w:numPr>
          <w:ilvl w:val="1"/>
          <w:numId w:val="1266"/>
        </w:numPr>
      </w:pPr>
      <w:r w:rsidRPr="00E77497">
        <w:t xml:space="preserve">Increase </w:t>
      </w:r>
      <w:r w:rsidRPr="00E77497">
        <w:rPr>
          <w:i/>
        </w:rPr>
        <w:t>k</w:t>
      </w:r>
      <w:r w:rsidRPr="00E77497">
        <w:t xml:space="preserve"> by 1.</w:t>
      </w:r>
    </w:p>
    <w:p w14:paraId="197DE76B" w14:textId="77777777" w:rsidR="008D6E71" w:rsidRPr="00E77497" w:rsidRDefault="008D6E71" w:rsidP="00613655">
      <w:pPr>
        <w:pStyle w:val="Alg4"/>
        <w:numPr>
          <w:ilvl w:val="0"/>
          <w:numId w:val="1266"/>
        </w:numPr>
        <w:spacing w:after="120"/>
      </w:pPr>
      <w:r w:rsidRPr="00E77497">
        <w:t xml:space="preserve">Return </w:t>
      </w:r>
      <w:r w:rsidRPr="00E77497">
        <w:rPr>
          <w:i/>
        </w:rPr>
        <w:t>A</w:t>
      </w:r>
      <w:r w:rsidRPr="00E77497">
        <w:t>.</w:t>
      </w:r>
    </w:p>
    <w:p w14:paraId="0E23AD6B" w14:textId="285FD7A6" w:rsidR="008D6E71" w:rsidRDefault="008D6E71" w:rsidP="008D6E71">
      <w:r>
        <w:t xml:space="preserve">This function is not generic. </w:t>
      </w:r>
      <w:del w:id="58004" w:author="Rev 31 Allen Wirfs-Brock" w:date="2014-12-31T11:23:00Z">
        <w:r w:rsidDel="00335641">
          <w:delText>If t</w:delText>
        </w:r>
      </w:del>
      <w:ins w:id="58005" w:author="Rev 31 Allen Wirfs-Brock" w:date="2014-12-31T11:23:00Z">
        <w:r w:rsidR="00335641">
          <w:t>T</w:t>
        </w:r>
      </w:ins>
      <w:r>
        <w:t xml:space="preserve">he </w:t>
      </w:r>
      <w:r w:rsidRPr="00093129">
        <w:rPr>
          <w:b/>
        </w:rPr>
        <w:t>this</w:t>
      </w:r>
      <w:r>
        <w:t xml:space="preserve"> value </w:t>
      </w:r>
      <w:del w:id="58006" w:author="Rev 31 Allen Wirfs-Brock" w:date="2014-12-31T11:24:00Z">
        <w:r w:rsidDel="00335641">
          <w:delText>is not</w:delText>
        </w:r>
      </w:del>
      <w:ins w:id="58007" w:author="Rev 31 Allen Wirfs-Brock" w:date="2014-12-31T11:24:00Z">
        <w:r w:rsidR="00335641">
          <w:t>must be</w:t>
        </w:r>
      </w:ins>
      <w:r>
        <w:t xml:space="preserve"> a</w:t>
      </w:r>
      <w:ins w:id="58008" w:author="Rev 30 Allen Wirfs-Brock" w:date="2014-12-17T13:47:00Z">
        <w:r w:rsidR="002A6DC2">
          <w:t>n</w:t>
        </w:r>
      </w:ins>
      <w:r>
        <w:t xml:space="preserve"> object with a [[TypedArrayName]] internal slot</w:t>
      </w:r>
      <w:del w:id="58009" w:author="Rev 31 Allen Wirfs-Brock" w:date="2014-12-31T11:24:00Z">
        <w:r w:rsidDel="00335641">
          <w:delText xml:space="preserve">, a </w:delText>
        </w:r>
        <w:r w:rsidRPr="00282B8A" w:rsidDel="00335641">
          <w:rPr>
            <w:rFonts w:ascii="Times New Roman" w:hAnsi="Times New Roman"/>
            <w:b/>
          </w:rPr>
          <w:delText>TypeError</w:delText>
        </w:r>
        <w:r w:rsidDel="00335641">
          <w:delText xml:space="preserve"> exception is immediately thrown when this function is called</w:delText>
        </w:r>
      </w:del>
      <w:r>
        <w:t>.</w:t>
      </w:r>
    </w:p>
    <w:p w14:paraId="09C0A888" w14:textId="77777777" w:rsidR="008D6E71" w:rsidRPr="00E77497" w:rsidRDefault="008D6E71" w:rsidP="008D6E71">
      <w:r w:rsidRPr="00E77497">
        <w:lastRenderedPageBreak/>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3F0E27E6" w14:textId="77777777" w:rsidR="008D6E71" w:rsidRPr="00E77497" w:rsidRDefault="008D6E71" w:rsidP="00FD53FF">
      <w:pPr>
        <w:pStyle w:val="Heading4"/>
      </w:pPr>
      <w:r>
        <w:t>%</w:t>
      </w:r>
      <w:r w:rsidRPr="00573628">
        <w:t>TypedArray</w:t>
      </w:r>
      <w:r>
        <w:t>%</w:t>
      </w:r>
      <w:r w:rsidRPr="00E77497">
        <w:t>.prototype.</w:t>
      </w:r>
      <w:r>
        <w:t>reduce</w:t>
      </w:r>
      <w:r w:rsidRPr="00E77497">
        <w:t xml:space="preserve"> (</w:t>
      </w:r>
      <w:r>
        <w:t xml:space="preserve"> callbackfn [ , initialValue ] </w:t>
      </w:r>
      <w:r w:rsidRPr="00E77497">
        <w:t>)</w:t>
      </w:r>
    </w:p>
    <w:p w14:paraId="1D1D68C4" w14:textId="3F0DFE70"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reduce </w:t>
      </w:r>
      <w:r>
        <w:t xml:space="preserve">as defined in </w:t>
      </w:r>
      <w:r>
        <w:fldChar w:fldCharType="begin"/>
      </w:r>
      <w:r>
        <w:instrText xml:space="preserve"> REF _Ref366080943 \r \h </w:instrText>
      </w:r>
      <w:r>
        <w:fldChar w:fldCharType="separate"/>
      </w:r>
      <w:r w:rsidR="008C4A46">
        <w:t>22.1.3.1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58010" w:author="Rev 26 Allen Wirfs-Brock" w:date="2014-07-14T10:48:00Z">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callbackfn</w:t>
        </w:r>
        <w:r w:rsidR="00B50EA6">
          <w:t xml:space="preserve"> may </w:t>
        </w:r>
        <w:del w:id="58011" w:author="Rev 27 Allen Wirfs-Brock" w:date="2014-08-23T09:53:00Z">
          <w:r w:rsidR="00B50EA6" w:rsidDel="00AF39A2">
            <w:delText>neuter</w:delText>
          </w:r>
        </w:del>
      </w:ins>
      <w:ins w:id="58012" w:author="Rev 27 Allen Wirfs-Brock" w:date="2014-08-23T09:53:00Z">
        <w:r w:rsidR="00AF39A2">
          <w:t>cause</w:t>
        </w:r>
      </w:ins>
      <w:ins w:id="58013" w:author="Rev 26 Allen Wirfs-Brock" w:date="2014-07-14T10:48:00Z">
        <w:r w:rsidR="00B50EA6">
          <w:t xml:space="preserve"> the </w:t>
        </w:r>
        <w:del w:id="58014" w:author="Rev 27 Allen Wirfs-Brock" w:date="2014-07-24T15:07:00Z">
          <w:r w:rsidR="00B50EA6" w:rsidDel="003F1F22">
            <w:delText xml:space="preserve">the </w:delText>
          </w:r>
        </w:del>
        <w:r w:rsidR="00B50EA6" w:rsidRPr="00392F64">
          <w:rPr>
            <w:b/>
          </w:rPr>
          <w:t>this</w:t>
        </w:r>
        <w:r w:rsidR="00B50EA6">
          <w:t xml:space="preserve"> value</w:t>
        </w:r>
      </w:ins>
      <w:ins w:id="58015" w:author="Rev 27 Allen Wirfs-Brock" w:date="2014-08-23T09:53:00Z">
        <w:r w:rsidR="00AF39A2">
          <w:t xml:space="preserve"> to become detached</w:t>
        </w:r>
      </w:ins>
      <w:r>
        <w:t>.</w:t>
      </w:r>
    </w:p>
    <w:p w14:paraId="0C48E240" w14:textId="5F2A082E" w:rsidR="008D6E71" w:rsidRDefault="008D6E71" w:rsidP="008D6E71">
      <w:r>
        <w:t xml:space="preserve">This function is not generic. </w:t>
      </w:r>
      <w:ins w:id="58016" w:author="Rev 31 Allen Wirfs-Brock" w:date="2014-12-31T11:07: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58017" w:author="Rev 31 Allen Wirfs-Brock" w:date="2014-12-31T11:07:00Z">
        <w:r w:rsidDel="00335641">
          <w:delText xml:space="preserve">If the </w:delText>
        </w:r>
        <w:r w:rsidRPr="00093129" w:rsidDel="00335641">
          <w:rPr>
            <w:b/>
          </w:rPr>
          <w:delText>this</w:delText>
        </w:r>
        <w:r w:rsidDel="00335641">
          <w:delText xml:space="preserve"> value is not a</w:delText>
        </w:r>
      </w:del>
      <w:ins w:id="58018" w:author="Rev 30 Allen Wirfs-Brock" w:date="2014-12-17T13:47:00Z">
        <w:del w:id="58019" w:author="Rev 31 Allen Wirfs-Brock" w:date="2014-12-31T11:07:00Z">
          <w:r w:rsidR="002A6DC2" w:rsidDel="00335641">
            <w:delText>n</w:delText>
          </w:r>
        </w:del>
      </w:ins>
      <w:del w:id="58020" w:author="Rev 31 Allen Wirfs-Brock" w:date="2014-12-31T11:07: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58021" w:author="Rev 26 Allen Wirfs-Brock" w:date="2014-07-14T11:03:00Z">
        <w:del w:id="58022" w:author="Rev 31 Allen Wirfs-Brock" w:date="2014-12-31T11:07: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s</w:delText>
          </w:r>
        </w:del>
      </w:ins>
      <w:ins w:id="58023" w:author="Rev 27 Allen Wirfs-Brock" w:date="2014-08-23T09:53:00Z">
        <w:del w:id="58024" w:author="Rev 31 Allen Wirfs-Brock" w:date="2014-12-31T11:07:00Z">
          <w:r w:rsidR="00AF39A2" w:rsidDel="00335641">
            <w:delText xml:space="preserve"> is detached or if its</w:delText>
          </w:r>
        </w:del>
      </w:ins>
      <w:ins w:id="58025" w:author="Rev 26 Allen Wirfs-Brock" w:date="2014-07-14T11:03:00Z">
        <w:del w:id="58026" w:author="Rev 31 Allen Wirfs-Brock" w:date="2014-12-31T11:07: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del w:id="58027" w:author="Rev 31 Allen Wirfs-Brock" w:date="2014-12-31T11:07:00Z">
        <w:r w:rsidDel="00335641">
          <w:delText>.</w:delText>
        </w:r>
      </w:del>
    </w:p>
    <w:p w14:paraId="631C69D2"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w:t>
      </w:r>
      <w:r w:rsidRPr="00E77497">
        <w:t xml:space="preserve"> method is </w:t>
      </w:r>
      <w:r w:rsidRPr="00E77497">
        <w:rPr>
          <w:b/>
        </w:rPr>
        <w:t>1</w:t>
      </w:r>
      <w:r w:rsidRPr="00E77497">
        <w:t>.</w:t>
      </w:r>
      <w:r>
        <w:tab/>
      </w:r>
      <w:r>
        <w:tab/>
      </w:r>
    </w:p>
    <w:p w14:paraId="54147C72" w14:textId="77777777" w:rsidR="008D6E71" w:rsidRPr="00E77497" w:rsidRDefault="008D6E71" w:rsidP="00FD53FF">
      <w:pPr>
        <w:pStyle w:val="Heading4"/>
      </w:pPr>
      <w:r>
        <w:t>%</w:t>
      </w:r>
      <w:r w:rsidRPr="00573628">
        <w:t>TypedArray</w:t>
      </w:r>
      <w:r>
        <w:t>%</w:t>
      </w:r>
      <w:r w:rsidRPr="00E77497">
        <w:t>.prototype.</w:t>
      </w:r>
      <w:r>
        <w:t>reduceRight</w:t>
      </w:r>
      <w:r w:rsidRPr="00E77497">
        <w:t xml:space="preserve"> ( </w:t>
      </w:r>
      <w:r>
        <w:t xml:space="preserve">callbackfn [ , initialValue ] </w:t>
      </w:r>
      <w:r w:rsidRPr="00E77497">
        <w:t>)</w:t>
      </w:r>
    </w:p>
    <w:p w14:paraId="30F7157B" w14:textId="4F4CD840"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rPr>
          <w:rFonts w:ascii="Courier New" w:hAnsi="Courier New" w:cs="Courier New"/>
          <w:b/>
        </w:rPr>
        <w:t>Right</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reduce</w:t>
      </w:r>
      <w:r>
        <w:rPr>
          <w:rFonts w:ascii="Courier New" w:hAnsi="Courier New" w:cs="Courier New"/>
          <w:b/>
        </w:rPr>
        <w:t>Right</w:t>
      </w:r>
      <w:r>
        <w:rPr>
          <w:rFonts w:ascii="Courier New" w:hAnsi="Courier New" w:cs="Courier New"/>
          <w:b/>
          <w:bCs/>
        </w:rPr>
        <w:t xml:space="preserve"> </w:t>
      </w:r>
      <w:r>
        <w:t xml:space="preserve">as defined in </w:t>
      </w:r>
      <w:r>
        <w:fldChar w:fldCharType="begin"/>
      </w:r>
      <w:r>
        <w:instrText xml:space="preserve"> REF _Ref366080959 \r \h </w:instrText>
      </w:r>
      <w:r>
        <w:fldChar w:fldCharType="separate"/>
      </w:r>
      <w:r w:rsidR="008C4A46">
        <w:t>22.1.3.1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58028" w:author="Rev 26 Allen Wirfs-Brock" w:date="2014-07-14T10:48:00Z">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callbackfn</w:t>
        </w:r>
        <w:r w:rsidR="00B50EA6">
          <w:t xml:space="preserve"> may </w:t>
        </w:r>
        <w:del w:id="58029" w:author="Rev 27 Allen Wirfs-Brock" w:date="2014-08-23T09:54:00Z">
          <w:r w:rsidR="00B50EA6" w:rsidDel="00AF39A2">
            <w:delText>neuter</w:delText>
          </w:r>
        </w:del>
      </w:ins>
      <w:ins w:id="58030" w:author="Rev 27 Allen Wirfs-Brock" w:date="2014-08-23T09:54:00Z">
        <w:r w:rsidR="00AF39A2">
          <w:t>cause</w:t>
        </w:r>
      </w:ins>
      <w:ins w:id="58031" w:author="Rev 26 Allen Wirfs-Brock" w:date="2014-07-14T10:48:00Z">
        <w:r w:rsidR="00B50EA6">
          <w:t xml:space="preserve"> the </w:t>
        </w:r>
        <w:del w:id="58032" w:author="Rev 27 Allen Wirfs-Brock" w:date="2014-07-24T15:08:00Z">
          <w:r w:rsidR="00B50EA6" w:rsidDel="00835AD8">
            <w:delText xml:space="preserve">the </w:delText>
          </w:r>
        </w:del>
        <w:r w:rsidR="00B50EA6" w:rsidRPr="00392F64">
          <w:rPr>
            <w:b/>
          </w:rPr>
          <w:t>this</w:t>
        </w:r>
        <w:r w:rsidR="00B50EA6">
          <w:t xml:space="preserve"> value</w:t>
        </w:r>
      </w:ins>
      <w:ins w:id="58033" w:author="Rev 27 Allen Wirfs-Brock" w:date="2014-08-23T09:54:00Z">
        <w:r w:rsidR="00AF39A2">
          <w:t xml:space="preserve"> to become detached</w:t>
        </w:r>
      </w:ins>
      <w:r>
        <w:t>.</w:t>
      </w:r>
    </w:p>
    <w:p w14:paraId="11FFD106" w14:textId="74A7109F" w:rsidR="008D6E71" w:rsidRDefault="008D6E71" w:rsidP="008D6E71">
      <w:r>
        <w:t xml:space="preserve">This function is not generic. </w:t>
      </w:r>
      <w:ins w:id="58034" w:author="Rev 31 Allen Wirfs-Brock" w:date="2014-12-31T11:07: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58035" w:author="Rev 31 Allen Wirfs-Brock" w:date="2014-12-31T11:07:00Z">
        <w:r w:rsidDel="00335641">
          <w:delText xml:space="preserve">If the </w:delText>
        </w:r>
        <w:r w:rsidRPr="00093129" w:rsidDel="00335641">
          <w:rPr>
            <w:b/>
          </w:rPr>
          <w:delText>this</w:delText>
        </w:r>
        <w:r w:rsidDel="00335641">
          <w:delText xml:space="preserve"> value is not a</w:delText>
        </w:r>
      </w:del>
      <w:ins w:id="58036" w:author="Rev 30 Allen Wirfs-Brock" w:date="2014-12-17T13:47:00Z">
        <w:del w:id="58037" w:author="Rev 31 Allen Wirfs-Brock" w:date="2014-12-31T11:07:00Z">
          <w:r w:rsidR="002A6DC2" w:rsidDel="00335641">
            <w:delText>n</w:delText>
          </w:r>
        </w:del>
      </w:ins>
      <w:del w:id="58038" w:author="Rev 31 Allen Wirfs-Brock" w:date="2014-12-31T11:07: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58039" w:author="Rev 26 Allen Wirfs-Brock" w:date="2014-07-14T11:03:00Z">
        <w:del w:id="58040" w:author="Rev 31 Allen Wirfs-Brock" w:date="2014-12-31T11:07: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s</w:delText>
          </w:r>
        </w:del>
      </w:ins>
      <w:ins w:id="58041" w:author="Rev 27 Allen Wirfs-Brock" w:date="2014-08-23T09:54:00Z">
        <w:del w:id="58042" w:author="Rev 31 Allen Wirfs-Brock" w:date="2014-12-31T11:07:00Z">
          <w:r w:rsidR="00AF39A2" w:rsidDel="00335641">
            <w:delText xml:space="preserve"> is detached</w:delText>
          </w:r>
        </w:del>
      </w:ins>
      <w:ins w:id="58043" w:author="Rev 27 Allen Wirfs-Brock" w:date="2014-08-23T09:55:00Z">
        <w:del w:id="58044" w:author="Rev 31 Allen Wirfs-Brock" w:date="2014-12-31T11:07:00Z">
          <w:r w:rsidR="00AF39A2" w:rsidDel="00335641">
            <w:delText xml:space="preserve"> or if its</w:delText>
          </w:r>
        </w:del>
      </w:ins>
      <w:ins w:id="58045" w:author="Rev 26 Allen Wirfs-Brock" w:date="2014-07-14T11:03:00Z">
        <w:del w:id="58046" w:author="Rev 31 Allen Wirfs-Brock" w:date="2014-12-31T11:07: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del w:id="58047" w:author="Rev 31 Allen Wirfs-Brock" w:date="2014-12-31T11:07:00Z">
        <w:r w:rsidDel="00335641">
          <w:delText>.</w:delText>
        </w:r>
      </w:del>
    </w:p>
    <w:p w14:paraId="1E0295A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Right</w:t>
      </w:r>
      <w:r w:rsidRPr="00E77497">
        <w:t xml:space="preserve"> method is </w:t>
      </w:r>
      <w:r w:rsidRPr="00E77497">
        <w:rPr>
          <w:b/>
        </w:rPr>
        <w:t>1</w:t>
      </w:r>
      <w:r w:rsidRPr="00E77497">
        <w:t>.</w:t>
      </w:r>
      <w:r>
        <w:tab/>
      </w:r>
      <w:r>
        <w:tab/>
      </w:r>
    </w:p>
    <w:p w14:paraId="643392D6" w14:textId="77777777" w:rsidR="008D6E71" w:rsidRDefault="008D6E71" w:rsidP="00FD53FF">
      <w:pPr>
        <w:pStyle w:val="Heading4"/>
      </w:pPr>
      <w:r>
        <w:t>%</w:t>
      </w:r>
      <w:r w:rsidRPr="00573628">
        <w:t>TypedArray</w:t>
      </w:r>
      <w:r>
        <w:t>%</w:t>
      </w:r>
      <w:r w:rsidRPr="00E77497">
        <w:t>.prototype.reverse ( )</w:t>
      </w:r>
    </w:p>
    <w:p w14:paraId="299508EA" w14:textId="77777777" w:rsidR="008D6E71" w:rsidRPr="006232CB" w:rsidRDefault="008D6E71" w:rsidP="008D6E71">
      <w:r>
        <w:t>%TypedArray%</w:t>
      </w:r>
      <w:r w:rsidRPr="006232CB">
        <w:rPr>
          <w:rFonts w:ascii="Courier New" w:hAnsi="Courier New" w:cs="Courier New"/>
          <w:b/>
          <w:bCs/>
        </w:rPr>
        <w:t>.prototype.reverse</w:t>
      </w:r>
      <w:r>
        <w:t xml:space="preserve"> is a distinct function that implements the same algorithm as </w:t>
      </w:r>
      <w:r w:rsidRPr="006232CB">
        <w:rPr>
          <w:rFonts w:ascii="Courier New" w:hAnsi="Courier New" w:cs="Courier New"/>
          <w:b/>
          <w:bCs/>
        </w:rPr>
        <w:t>Array.prototype.reverse</w:t>
      </w:r>
      <w:r>
        <w:t xml:space="preserve"> as defined in </w:t>
      </w:r>
      <w:r>
        <w:fldChar w:fldCharType="begin"/>
      </w:r>
      <w:r>
        <w:instrText xml:space="preserve"> REF _Ref366080975 \r \h </w:instrText>
      </w:r>
      <w:r>
        <w:fldChar w:fldCharType="separate"/>
      </w:r>
      <w:r w:rsidR="008C4A46">
        <w:t>22.1.3.2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5583C56F" w14:textId="58FAECEB" w:rsidR="008D6E71" w:rsidRDefault="008D6E71" w:rsidP="008D6E71">
      <w:bookmarkStart w:id="58048" w:name="_Ref366084290"/>
      <w:r>
        <w:t xml:space="preserve">This function is not generic. </w:t>
      </w:r>
      <w:ins w:id="58049" w:author="Rev 31 Allen Wirfs-Brock" w:date="2014-12-31T11:07: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58050" w:author="Rev 31 Allen Wirfs-Brock" w:date="2014-12-31T11:07:00Z">
        <w:r w:rsidDel="00335641">
          <w:delText xml:space="preserve">If the </w:delText>
        </w:r>
        <w:r w:rsidRPr="00093129" w:rsidDel="00335641">
          <w:rPr>
            <w:b/>
          </w:rPr>
          <w:delText>this</w:delText>
        </w:r>
        <w:r w:rsidDel="00335641">
          <w:delText xml:space="preserve"> value is not a</w:delText>
        </w:r>
      </w:del>
      <w:ins w:id="58051" w:author="Rev 30 Allen Wirfs-Brock" w:date="2014-12-17T13:47:00Z">
        <w:del w:id="58052" w:author="Rev 31 Allen Wirfs-Brock" w:date="2014-12-31T11:07:00Z">
          <w:r w:rsidR="002A6DC2" w:rsidDel="00335641">
            <w:delText>n</w:delText>
          </w:r>
        </w:del>
      </w:ins>
      <w:del w:id="58053" w:author="Rev 31 Allen Wirfs-Brock" w:date="2014-12-31T11:07: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58054" w:author="Rev 26 Allen Wirfs-Brock" w:date="2014-07-14T11:02:00Z">
        <w:del w:id="58055" w:author="Rev 31 Allen Wirfs-Brock" w:date="2014-12-31T11:07:00Z">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w:delText>
          </w:r>
        </w:del>
      </w:ins>
      <w:ins w:id="58056" w:author="Rev 27 Allen Wirfs-Brock" w:date="2014-08-23T09:56:00Z">
        <w:del w:id="58057" w:author="Rev 31 Allen Wirfs-Brock" w:date="2014-12-31T11:07:00Z">
          <w:r w:rsidR="00AF39A2" w:rsidDel="00335641">
            <w:delText xml:space="preserve"> </w:delText>
          </w:r>
        </w:del>
      </w:ins>
      <w:ins w:id="58058" w:author="Rev 26 Allen Wirfs-Brock" w:date="2014-07-14T11:02:00Z">
        <w:del w:id="58059" w:author="Rev 31 Allen Wirfs-Brock" w:date="2014-12-31T11:07:00Z">
          <w:r w:rsidR="00B50EA6" w:rsidDel="00335641">
            <w:delText>’s</w:delText>
          </w:r>
        </w:del>
      </w:ins>
      <w:ins w:id="58060" w:author="Rev 27 Allen Wirfs-Brock" w:date="2014-08-23T09:56:00Z">
        <w:del w:id="58061" w:author="Rev 31 Allen Wirfs-Brock" w:date="2014-12-31T11:07:00Z">
          <w:r w:rsidR="00AF39A2" w:rsidDel="00335641">
            <w:delText>is detached or if its</w:delText>
          </w:r>
        </w:del>
      </w:ins>
      <w:ins w:id="58062" w:author="Rev 26 Allen Wirfs-Brock" w:date="2014-07-14T11:02:00Z">
        <w:del w:id="58063" w:author="Rev 31 Allen Wirfs-Brock" w:date="2014-12-31T11:07: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p>
    <w:p w14:paraId="16661D10" w14:textId="3A06EA41" w:rsidR="00DB37D9" w:rsidRDefault="00DB37D9" w:rsidP="00FD53FF">
      <w:pPr>
        <w:pStyle w:val="Heading4"/>
        <w:rPr>
          <w:ins w:id="58064" w:author="Rev 31 Allen Wirfs-Brock" w:date="2014-12-31T12:05:00Z"/>
        </w:rPr>
      </w:pPr>
      <w:bookmarkStart w:id="58065" w:name="_Ref371155985"/>
      <w:ins w:id="58066" w:author="Rev 31 Allen Wirfs-Brock" w:date="2014-12-31T12:05:00Z">
        <w:r>
          <w:t>%</w:t>
        </w:r>
        <w:r w:rsidRPr="00573628">
          <w:t>TypedArray</w:t>
        </w:r>
        <w:r>
          <w:t>%.prototype.set</w:t>
        </w:r>
      </w:ins>
      <w:ins w:id="58067" w:author="Rev 31 Allen Wirfs-Brock" w:date="2014-12-31T12:06:00Z">
        <w:r>
          <w:t xml:space="preserve"> </w:t>
        </w:r>
      </w:ins>
      <w:ins w:id="58068" w:author="Rev 31 Allen Wirfs-Brock" w:date="2014-12-31T12:05:00Z">
        <w:r>
          <w:t>(</w:t>
        </w:r>
      </w:ins>
      <w:ins w:id="58069" w:author="Rev 31 Allen Wirfs-Brock" w:date="2014-12-31T12:11:00Z">
        <w:r>
          <w:t xml:space="preserve"> overloaded [ , offset ]</w:t>
        </w:r>
      </w:ins>
      <w:ins w:id="58070" w:author="Rev 31 Allen Wirfs-Brock" w:date="2014-12-31T12:05:00Z">
        <w:r>
          <w:t>)</w:t>
        </w:r>
      </w:ins>
    </w:p>
    <w:p w14:paraId="1144840B" w14:textId="77777777" w:rsidR="007C2E71" w:rsidRDefault="00DB37D9" w:rsidP="00DB37D9">
      <w:pPr>
        <w:rPr>
          <w:ins w:id="58071" w:author="Rev 31 Allen Wirfs-Brock" w:date="2015-01-13T11:48:00Z"/>
        </w:rPr>
      </w:pPr>
      <w:bookmarkStart w:id="58072" w:name="_Ref407791016"/>
      <w:ins w:id="58073" w:author="Rev 31 Allen Wirfs-Brock" w:date="2014-12-31T12:10:00Z">
        <w:r>
          <w:t>%TypedArray%</w:t>
        </w:r>
        <w:r w:rsidRPr="006232CB">
          <w:rPr>
            <w:rFonts w:ascii="Courier New" w:hAnsi="Courier New" w:cs="Courier New"/>
            <w:b/>
            <w:bCs/>
          </w:rPr>
          <w:t>.prototype.</w:t>
        </w:r>
      </w:ins>
      <w:ins w:id="58074" w:author="Rev 31 Allen Wirfs-Brock" w:date="2014-12-31T12:11:00Z">
        <w:r>
          <w:rPr>
            <w:rFonts w:ascii="Courier New" w:hAnsi="Courier New" w:cs="Courier New"/>
            <w:b/>
            <w:bCs/>
          </w:rPr>
          <w:t>set</w:t>
        </w:r>
      </w:ins>
      <w:ins w:id="58075" w:author="Rev 31 Allen Wirfs-Brock" w:date="2014-12-31T12:10:00Z">
        <w:r>
          <w:t xml:space="preserve"> is a single function whose behaviour is overloaded based upon the type of its first argument.</w:t>
        </w:r>
      </w:ins>
    </w:p>
    <w:p w14:paraId="7335F12B" w14:textId="2DDCF8E0" w:rsidR="00DB37D9" w:rsidRDefault="00DB37D9" w:rsidP="00DB37D9">
      <w:pPr>
        <w:rPr>
          <w:ins w:id="58076" w:author="Rev 31 Allen Wirfs-Brock" w:date="2014-12-31T12:08:00Z"/>
        </w:rPr>
      </w:pPr>
      <w:ins w:id="58077" w:author="Rev 31 Allen Wirfs-Brock" w:date="2014-12-31T12:08:00Z">
        <w:r>
          <w:t xml:space="preserve">This function is not generic. The </w:t>
        </w:r>
        <w:r w:rsidRPr="00093129">
          <w:rPr>
            <w:b/>
          </w:rPr>
          <w:t>this</w:t>
        </w:r>
        <w:r>
          <w:t xml:space="preserve"> value must be an object with a [[TypedArrayName]] internal slot.</w:t>
        </w:r>
      </w:ins>
    </w:p>
    <w:p w14:paraId="7771F202" w14:textId="77777777" w:rsidR="00DB37D9" w:rsidRDefault="00DB37D9" w:rsidP="00DB37D9">
      <w:pPr>
        <w:pStyle w:val="NormalBullet"/>
        <w:tabs>
          <w:tab w:val="clear" w:pos="720"/>
          <w:tab w:val="left" w:pos="360"/>
        </w:tabs>
        <w:ind w:left="360"/>
        <w:rPr>
          <w:ins w:id="58078" w:author="Rev 31 Allen Wirfs-Brock" w:date="2014-12-31T12:08:00Z"/>
        </w:rPr>
      </w:pPr>
      <w:ins w:id="58079" w:author="Rev 31 Allen Wirfs-Brock" w:date="2014-12-31T12:08:00Z">
        <w:r w:rsidRPr="00E77497">
          <w:lastRenderedPageBreak/>
          <w:t xml:space="preserve">The </w:t>
        </w:r>
        <w:r w:rsidRPr="00E77497">
          <w:rPr>
            <w:rFonts w:ascii="Courier New" w:hAnsi="Courier New"/>
            <w:b/>
          </w:rPr>
          <w:t>length</w:t>
        </w:r>
        <w:r w:rsidRPr="00E77497">
          <w:t xml:space="preserve"> property of the </w:t>
        </w:r>
        <w:r>
          <w:rPr>
            <w:rFonts w:ascii="Courier New" w:hAnsi="Courier New" w:cs="Courier New"/>
            <w:b/>
          </w:rPr>
          <w:t>set</w:t>
        </w:r>
        <w:r w:rsidRPr="00E77497">
          <w:t xml:space="preserve"> method is </w:t>
        </w:r>
        <w:r w:rsidRPr="00E77497">
          <w:rPr>
            <w:b/>
          </w:rPr>
          <w:t>1</w:t>
        </w:r>
        <w:r w:rsidRPr="00E77497">
          <w:t>.</w:t>
        </w:r>
        <w:r>
          <w:tab/>
        </w:r>
      </w:ins>
    </w:p>
    <w:p w14:paraId="3B3A17A7" w14:textId="0FD37183" w:rsidR="008D6E71" w:rsidRDefault="008D6E71" w:rsidP="001E2D38">
      <w:pPr>
        <w:pStyle w:val="Heading5"/>
      </w:pPr>
      <w:r>
        <w:t>%</w:t>
      </w:r>
      <w:r w:rsidRPr="00573628">
        <w:t>TypedArray</w:t>
      </w:r>
      <w:r>
        <w:t>%.prototype.set</w:t>
      </w:r>
      <w:ins w:id="58080" w:author="Rev 31 Allen Wirfs-Brock" w:date="2014-12-31T12:06:00Z">
        <w:r w:rsidR="00DB37D9">
          <w:t xml:space="preserve"> </w:t>
        </w:r>
      </w:ins>
      <w:r>
        <w:t>(array [ , offset ] )</w:t>
      </w:r>
      <w:bookmarkEnd w:id="58048"/>
      <w:bookmarkEnd w:id="58065"/>
      <w:bookmarkEnd w:id="58072"/>
    </w:p>
    <w:p w14:paraId="3EAA43D3" w14:textId="77777777" w:rsidR="008D6E71" w:rsidRDefault="008D6E71" w:rsidP="008D6E71">
      <w:pPr>
        <w:pStyle w:val="normalbefore"/>
      </w:pPr>
      <w:r>
        <w:t xml:space="preserve">Set multiple values in this </w:t>
      </w:r>
      <w:r w:rsidRPr="009B01AD">
        <w:rPr>
          <w:i/>
        </w:rPr>
        <w:t>TypedArray</w:t>
      </w:r>
      <w:r>
        <w:t xml:space="preserve">, reading the values from the object </w:t>
      </w:r>
      <w:r>
        <w:rPr>
          <w:i/>
        </w:rPr>
        <w:t>a</w:t>
      </w:r>
      <w:r w:rsidRPr="009B01AD">
        <w:rPr>
          <w:i/>
        </w:rPr>
        <w:t>rray</w:t>
      </w:r>
      <w:r>
        <w:t xml:space="preserve">.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24F8CD8C" w14:textId="250EC616" w:rsidR="008D6E71" w:rsidRDefault="008D6E71" w:rsidP="00613655">
      <w:pPr>
        <w:pStyle w:val="Alg4"/>
        <w:numPr>
          <w:ilvl w:val="0"/>
          <w:numId w:val="1267"/>
        </w:numPr>
      </w:pPr>
      <w:r>
        <w:t xml:space="preserve">Assert: </w:t>
      </w:r>
      <w:r>
        <w:rPr>
          <w:i/>
          <w:iCs/>
        </w:rPr>
        <w:t>array</w:t>
      </w:r>
      <w:r>
        <w:t xml:space="preserve"> does not have a [[TypedArrayName]] internal slot. If it does, the definition in </w:t>
      </w:r>
      <w:ins w:id="58081" w:author="Rev 31 Allen Wirfs-Brock" w:date="2014-12-31T12:07:00Z">
        <w:r w:rsidR="00DB37D9">
          <w:fldChar w:fldCharType="begin"/>
        </w:r>
        <w:r w:rsidR="00DB37D9">
          <w:instrText xml:space="preserve"> REF _Ref407790985 \r \h </w:instrText>
        </w:r>
      </w:ins>
      <w:r w:rsidR="00DB37D9">
        <w:fldChar w:fldCharType="separate"/>
      </w:r>
      <w:ins w:id="58082" w:author="Rev 31 Allen Wirfs-Brock" w:date="2014-12-31T12:07:00Z">
        <w:r w:rsidR="00DB37D9">
          <w:t>22.2.3.22.2</w:t>
        </w:r>
        <w:r w:rsidR="00DB37D9">
          <w:fldChar w:fldCharType="end"/>
        </w:r>
      </w:ins>
      <w:del w:id="58083" w:author="Rev 31 Allen Wirfs-Brock" w:date="2014-12-31T12:07:00Z">
        <w:r w:rsidDel="00DB37D9">
          <w:fldChar w:fldCharType="begin"/>
        </w:r>
        <w:r w:rsidDel="00DB37D9">
          <w:delInstrText xml:space="preserve"> REF _Ref366084266 \r \h </w:delInstrText>
        </w:r>
        <w:r w:rsidDel="00DB37D9">
          <w:fldChar w:fldCharType="separate"/>
        </w:r>
      </w:del>
      <w:del w:id="58084" w:author="Rev 31 Allen Wirfs-Brock" w:date="2014-12-31T12:06:00Z">
        <w:r w:rsidR="008C4A46" w:rsidDel="00DB37D9">
          <w:delText>22.2.3.23</w:delText>
        </w:r>
      </w:del>
      <w:del w:id="58085" w:author="Rev 31 Allen Wirfs-Brock" w:date="2014-12-31T12:07:00Z">
        <w:r w:rsidDel="00DB37D9">
          <w:fldChar w:fldCharType="end"/>
        </w:r>
      </w:del>
      <w:r>
        <w:t xml:space="preserve"> applies.</w:t>
      </w:r>
    </w:p>
    <w:p w14:paraId="77F229CE" w14:textId="77777777" w:rsidR="008D6E71" w:rsidRPr="00E77497" w:rsidRDefault="008D6E71" w:rsidP="00613655">
      <w:pPr>
        <w:pStyle w:val="Alg4"/>
        <w:numPr>
          <w:ilvl w:val="0"/>
          <w:numId w:val="1267"/>
        </w:numPr>
      </w:pPr>
      <w:r w:rsidRPr="00E77497">
        <w:t xml:space="preserve">Let </w:t>
      </w:r>
      <w:r>
        <w:rPr>
          <w:i/>
        </w:rPr>
        <w:t>target</w:t>
      </w:r>
      <w:r w:rsidRPr="00E77497">
        <w:t xml:space="preserve"> be </w:t>
      </w:r>
      <w:r>
        <w:t xml:space="preserve">the </w:t>
      </w:r>
      <w:r w:rsidRPr="00E77497">
        <w:rPr>
          <w:b/>
        </w:rPr>
        <w:t>this</w:t>
      </w:r>
      <w:r w:rsidRPr="00E77497">
        <w:t xml:space="preserve"> value.</w:t>
      </w:r>
    </w:p>
    <w:p w14:paraId="203ABBA6" w14:textId="77777777" w:rsidR="008D6E71" w:rsidRDefault="008D6E71" w:rsidP="00613655">
      <w:pPr>
        <w:pStyle w:val="Alg4"/>
        <w:numPr>
          <w:ilvl w:val="0"/>
          <w:numId w:val="1267"/>
        </w:numPr>
      </w:pPr>
      <w:r>
        <w:t>If Type(</w:t>
      </w:r>
      <w:r>
        <w:rPr>
          <w:i/>
        </w:rPr>
        <w:t>target</w:t>
      </w:r>
      <w:r>
        <w:t xml:space="preserve">) is not Object, throw a </w:t>
      </w:r>
      <w:r w:rsidRPr="00CB251B">
        <w:rPr>
          <w:b/>
        </w:rPr>
        <w:t>TypeError</w:t>
      </w:r>
      <w:r>
        <w:t xml:space="preserve"> exception.</w:t>
      </w:r>
    </w:p>
    <w:p w14:paraId="083D93DE" w14:textId="074690A6" w:rsidR="008D6E71" w:rsidRPr="00E77497" w:rsidRDefault="008D6E71" w:rsidP="00613655">
      <w:pPr>
        <w:pStyle w:val="Alg4"/>
        <w:numPr>
          <w:ilvl w:val="0"/>
          <w:numId w:val="1267"/>
        </w:numPr>
      </w:pPr>
      <w:r>
        <w:t xml:space="preserve">If </w:t>
      </w:r>
      <w:r>
        <w:rPr>
          <w:i/>
        </w:rPr>
        <w:t>target</w:t>
      </w:r>
      <w:r>
        <w:t xml:space="preserve"> does not have a [[TypedArrayName]] internal slot</w:t>
      </w:r>
      <w:del w:id="58086" w:author="Rev 31 Allen Wirfs-Brock" w:date="2015-01-13T11:04:00Z">
        <w:r w:rsidDel="001F7F00">
          <w:delText>, then throw</w:delText>
        </w:r>
      </w:del>
      <w:ins w:id="58087" w:author="Rev 31 Allen Wirfs-Brock" w:date="2015-01-13T11:04:00Z">
        <w:r w:rsidR="001F7F00">
          <w:t>, throw</w:t>
        </w:r>
      </w:ins>
      <w:r>
        <w:t xml:space="preserve"> a </w:t>
      </w:r>
      <w:r w:rsidRPr="00F5744B">
        <w:rPr>
          <w:b/>
          <w:bCs/>
        </w:rPr>
        <w:t>TypeError</w:t>
      </w:r>
      <w:r>
        <w:t xml:space="preserve"> exception.</w:t>
      </w:r>
    </w:p>
    <w:p w14:paraId="3D5E66D8" w14:textId="4FA2398A" w:rsidR="008D6E71" w:rsidRDefault="008D6E71" w:rsidP="00613655">
      <w:pPr>
        <w:pStyle w:val="Alg4"/>
        <w:numPr>
          <w:ilvl w:val="0"/>
          <w:numId w:val="1267"/>
        </w:numPr>
      </w:pPr>
      <w:r>
        <w:t xml:space="preserve">Assert: </w:t>
      </w:r>
      <w:r>
        <w:rPr>
          <w:i/>
        </w:rPr>
        <w:t>target</w:t>
      </w:r>
      <w:r>
        <w:t xml:space="preserve"> has</w:t>
      </w:r>
      <w:ins w:id="58088" w:author="Rev 25 Allen Wirfs-Brock" w:date="2014-05-08T12:00:00Z">
        <w:r w:rsidR="00551D2C">
          <w:t xml:space="preserve"> a</w:t>
        </w:r>
      </w:ins>
      <w:r>
        <w:t xml:space="preserve"> [[ViewedArrayBuffer]] internal slot.</w:t>
      </w:r>
    </w:p>
    <w:p w14:paraId="699C32F9" w14:textId="22B833E1" w:rsidR="008D6E71" w:rsidRPr="00E77497" w:rsidDel="00235DF8" w:rsidRDefault="008D6E71" w:rsidP="00613655">
      <w:pPr>
        <w:pStyle w:val="Alg4"/>
        <w:numPr>
          <w:ilvl w:val="0"/>
          <w:numId w:val="1267"/>
        </w:numPr>
        <w:rPr>
          <w:del w:id="58089" w:author="Rev 28 Allen Wirfs-Brock" w:date="2014-10-09T09:08:00Z"/>
        </w:rPr>
      </w:pPr>
      <w:del w:id="58090" w:author="Rev 28 Allen Wirfs-Brock" w:date="2014-10-09T09:08:00Z">
        <w:r w:rsidDel="00235DF8">
          <w:delText xml:space="preserve">Let </w:delText>
        </w:r>
        <w:r w:rsidDel="00235DF8">
          <w:rPr>
            <w:i/>
            <w:iCs/>
          </w:rPr>
          <w:delText>targetBuffer</w:delText>
        </w:r>
        <w:r w:rsidDel="00235DF8">
          <w:delText xml:space="preserve"> be the value of </w:delText>
        </w:r>
        <w:r w:rsidDel="00235DF8">
          <w:rPr>
            <w:i/>
          </w:rPr>
          <w:delText>target</w:delText>
        </w:r>
        <w:r w:rsidDel="00235DF8">
          <w:delText>’s [[ViewedArrayBuffer]] internal slot.</w:delText>
        </w:r>
      </w:del>
    </w:p>
    <w:p w14:paraId="285C77BD" w14:textId="5C58BF0C" w:rsidR="008D6E71" w:rsidDel="00235DF8" w:rsidRDefault="008D6E71" w:rsidP="00613655">
      <w:pPr>
        <w:pStyle w:val="Alg4"/>
        <w:numPr>
          <w:ilvl w:val="0"/>
          <w:numId w:val="1267"/>
        </w:numPr>
        <w:rPr>
          <w:del w:id="58091" w:author="Rev 28 Allen Wirfs-Brock" w:date="2014-10-09T09:08:00Z"/>
        </w:rPr>
      </w:pPr>
      <w:del w:id="58092" w:author="Rev 28 Allen Wirfs-Brock" w:date="2014-10-09T09:08:00Z">
        <w:r w:rsidDel="00235DF8">
          <w:delText xml:space="preserve">If </w:delText>
        </w:r>
        <w:r w:rsidDel="00235DF8">
          <w:rPr>
            <w:i/>
            <w:iCs/>
          </w:rPr>
          <w:delText>targetBuffer</w:delText>
        </w:r>
        <w:r w:rsidDel="00235DF8">
          <w:delText xml:space="preserve"> is </w:delText>
        </w:r>
        <w:r w:rsidDel="00235DF8">
          <w:rPr>
            <w:b/>
            <w:bCs/>
          </w:rPr>
          <w:delText>undefined</w:delText>
        </w:r>
        <w:r w:rsidDel="00235DF8">
          <w:delText xml:space="preserve">, then throw a </w:delText>
        </w:r>
        <w:r w:rsidDel="00235DF8">
          <w:rPr>
            <w:b/>
            <w:bCs/>
          </w:rPr>
          <w:delText>TypeError</w:delText>
        </w:r>
        <w:r w:rsidDel="00235DF8">
          <w:delText xml:space="preserve"> exception.</w:delText>
        </w:r>
      </w:del>
    </w:p>
    <w:p w14:paraId="6AF99392" w14:textId="5F947698" w:rsidR="003C5406" w:rsidDel="00235DF8" w:rsidRDefault="003C5406" w:rsidP="00613655">
      <w:pPr>
        <w:pStyle w:val="Alg4"/>
        <w:numPr>
          <w:ilvl w:val="0"/>
          <w:numId w:val="1267"/>
        </w:numPr>
        <w:rPr>
          <w:ins w:id="58093" w:author="Rev 27 Allen Wirfs-Brock" w:date="2014-07-24T10:19:00Z"/>
          <w:del w:id="58094" w:author="Rev 28 Allen Wirfs-Brock" w:date="2014-10-09T09:08:00Z"/>
        </w:rPr>
      </w:pPr>
      <w:ins w:id="58095" w:author="Rev 27 Allen Wirfs-Brock" w:date="2014-07-24T10:19:00Z">
        <w:del w:id="58096" w:author="Rev 28 Allen Wirfs-Brock" w:date="2014-10-09T09:08:00Z">
          <w:r w:rsidDel="00235DF8">
            <w:delText>If Is</w:delText>
          </w:r>
        </w:del>
      </w:ins>
      <w:ins w:id="58097" w:author="Rev 27 Allen Wirfs-Brock" w:date="2014-08-23T09:57:00Z">
        <w:del w:id="58098" w:author="Rev 28 Allen Wirfs-Brock" w:date="2014-10-09T09:08:00Z">
          <w:r w:rsidR="00AF39A2" w:rsidDel="00235DF8">
            <w:delText>Detached</w:delText>
          </w:r>
        </w:del>
      </w:ins>
      <w:ins w:id="58099" w:author="Rev 27 Allen Wirfs-Brock" w:date="2014-07-24T10:19:00Z">
        <w:del w:id="58100" w:author="Rev 28 Allen Wirfs-Brock" w:date="2014-10-09T09:08:00Z">
          <w:r w:rsidDel="00235DF8">
            <w:delText>Buffer(</w:delText>
          </w:r>
          <w:r w:rsidDel="00235DF8">
            <w:rPr>
              <w:i/>
              <w:iCs/>
            </w:rPr>
            <w:delText>targetBuffer</w:delText>
          </w:r>
          <w:r w:rsidDel="00235DF8">
            <w:delText xml:space="preserve">) is </w:delText>
          </w:r>
          <w:r w:rsidDel="00235DF8">
            <w:rPr>
              <w:b/>
            </w:rPr>
            <w:delText>true</w:delText>
          </w:r>
          <w:r w:rsidDel="00235DF8">
            <w:delText xml:space="preserve">, then throw a </w:delText>
          </w:r>
          <w:r w:rsidDel="00235DF8">
            <w:rPr>
              <w:b/>
            </w:rPr>
            <w:delText>TypeError</w:delText>
          </w:r>
          <w:r w:rsidDel="00235DF8">
            <w:delText xml:space="preserve"> exception.</w:delText>
          </w:r>
        </w:del>
      </w:ins>
    </w:p>
    <w:p w14:paraId="7E6A5C1B" w14:textId="19CE9ECD" w:rsidR="008D6E71" w:rsidDel="00235DF8" w:rsidRDefault="008D6E71" w:rsidP="00613655">
      <w:pPr>
        <w:pStyle w:val="Alg4"/>
        <w:numPr>
          <w:ilvl w:val="0"/>
          <w:numId w:val="1267"/>
        </w:numPr>
        <w:rPr>
          <w:del w:id="58101" w:author="Rev 28 Allen Wirfs-Brock" w:date="2014-10-09T09:08:00Z"/>
        </w:rPr>
      </w:pPr>
      <w:del w:id="58102" w:author="Rev 28 Allen Wirfs-Brock" w:date="2014-10-09T09:08:00Z">
        <w:r w:rsidDel="00235DF8">
          <w:delText xml:space="preserve">Let </w:delText>
        </w:r>
        <w:r w:rsidDel="00235DF8">
          <w:rPr>
            <w:i/>
            <w:iCs/>
          </w:rPr>
          <w:delText>targetLength</w:delText>
        </w:r>
        <w:r w:rsidDel="00235DF8">
          <w:delText xml:space="preserve"> be the value of </w:delText>
        </w:r>
        <w:r w:rsidDel="00235DF8">
          <w:rPr>
            <w:i/>
          </w:rPr>
          <w:delText>target</w:delText>
        </w:r>
        <w:r w:rsidDel="00235DF8">
          <w:delText>’s [[ArrayLength]] internal slot.</w:delText>
        </w:r>
      </w:del>
    </w:p>
    <w:p w14:paraId="515C7ED4" w14:textId="77777777" w:rsidR="008D6E71" w:rsidRDefault="008D6E71" w:rsidP="00613655">
      <w:pPr>
        <w:pStyle w:val="Alg4"/>
        <w:numPr>
          <w:ilvl w:val="0"/>
          <w:numId w:val="1267"/>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647A7124" w14:textId="77777777" w:rsidR="008D6E71" w:rsidRDefault="008D6E71" w:rsidP="00613655">
      <w:pPr>
        <w:pStyle w:val="Alg4"/>
        <w:numPr>
          <w:ilvl w:val="0"/>
          <w:numId w:val="1267"/>
        </w:numPr>
      </w:pPr>
      <w:r>
        <w:t>ReturnIfAbrupt(</w:t>
      </w:r>
      <w:r w:rsidRPr="0017778E">
        <w:rPr>
          <w:i/>
          <w:iCs/>
        </w:rPr>
        <w:t>targe</w:t>
      </w:r>
      <w:r w:rsidRPr="004109FE">
        <w:rPr>
          <w:i/>
          <w:iCs/>
        </w:rPr>
        <w:t>t</w:t>
      </w:r>
      <w:r>
        <w:rPr>
          <w:i/>
          <w:iCs/>
        </w:rPr>
        <w:t>Offset</w:t>
      </w:r>
      <w:r>
        <w:t>).</w:t>
      </w:r>
    </w:p>
    <w:p w14:paraId="48536205" w14:textId="4B37975F" w:rsidR="008D6E71" w:rsidRDefault="008D6E71" w:rsidP="00613655">
      <w:pPr>
        <w:pStyle w:val="Alg4"/>
        <w:numPr>
          <w:ilvl w:val="0"/>
          <w:numId w:val="1267"/>
        </w:numPr>
      </w:pPr>
      <w:r>
        <w:t xml:space="preserve">If </w:t>
      </w:r>
      <w:r w:rsidRPr="00CD495C">
        <w:rPr>
          <w:i/>
          <w:iCs/>
        </w:rPr>
        <w:t>target</w:t>
      </w:r>
      <w:r>
        <w:rPr>
          <w:i/>
          <w:iCs/>
        </w:rPr>
        <w:t>Offset</w:t>
      </w:r>
      <w:r>
        <w:t xml:space="preserve"> &lt; 0</w:t>
      </w:r>
      <w:del w:id="58103" w:author="Rev 31 Allen Wirfs-Brock" w:date="2015-01-13T11:04:00Z">
        <w:r w:rsidDel="001F7F00">
          <w:delText>, then throw</w:delText>
        </w:r>
      </w:del>
      <w:ins w:id="58104" w:author="Rev 31 Allen Wirfs-Brock" w:date="2015-01-13T11:04:00Z">
        <w:r w:rsidR="001F7F00">
          <w:t>, throw</w:t>
        </w:r>
      </w:ins>
      <w:r>
        <w:t xml:space="preserve"> a </w:t>
      </w:r>
      <w:r w:rsidRPr="004B4AF5">
        <w:rPr>
          <w:b/>
          <w:bCs/>
        </w:rPr>
        <w:t>RangeError</w:t>
      </w:r>
      <w:r>
        <w:t xml:space="preserve"> exception.</w:t>
      </w:r>
    </w:p>
    <w:p w14:paraId="47C53ABE" w14:textId="77777777" w:rsidR="00235DF8" w:rsidRPr="00E77497" w:rsidRDefault="00235DF8" w:rsidP="00235DF8">
      <w:pPr>
        <w:pStyle w:val="Alg4"/>
        <w:numPr>
          <w:ilvl w:val="0"/>
          <w:numId w:val="1267"/>
        </w:numPr>
        <w:rPr>
          <w:ins w:id="58105" w:author="Rev 28 Allen Wirfs-Brock" w:date="2014-10-09T09:09:00Z"/>
        </w:rPr>
      </w:pPr>
      <w:ins w:id="58106" w:author="Rev 28 Allen Wirfs-Brock" w:date="2014-10-09T09:09:00Z">
        <w:r>
          <w:t xml:space="preserve">Let </w:t>
        </w:r>
        <w:r>
          <w:rPr>
            <w:i/>
            <w:iCs/>
          </w:rPr>
          <w:t>targetBuffer</w:t>
        </w:r>
        <w:r>
          <w:t xml:space="preserve"> be the value of </w:t>
        </w:r>
        <w:r>
          <w:rPr>
            <w:i/>
          </w:rPr>
          <w:t>target</w:t>
        </w:r>
        <w:r>
          <w:t>’s [[ViewedArrayBuffer]] internal slot.</w:t>
        </w:r>
      </w:ins>
    </w:p>
    <w:p w14:paraId="746B69A8" w14:textId="19189BD9" w:rsidR="00235DF8" w:rsidDel="00F765C2" w:rsidRDefault="00235DF8" w:rsidP="00235DF8">
      <w:pPr>
        <w:pStyle w:val="Alg4"/>
        <w:numPr>
          <w:ilvl w:val="0"/>
          <w:numId w:val="1267"/>
        </w:numPr>
        <w:rPr>
          <w:ins w:id="58107" w:author="Rev 28 Allen Wirfs-Brock" w:date="2014-10-09T09:09:00Z"/>
          <w:del w:id="58108" w:author="Rev 31 Allen Wirfs-Brock" w:date="2015-01-10T18:35:00Z"/>
        </w:rPr>
      </w:pPr>
      <w:ins w:id="58109" w:author="Rev 28 Allen Wirfs-Brock" w:date="2014-10-09T09:09:00Z">
        <w:del w:id="58110" w:author="Rev 31 Allen Wirfs-Brock" w:date="2015-01-10T18:35:00Z">
          <w:r w:rsidDel="00F765C2">
            <w:delText xml:space="preserve">If </w:delText>
          </w:r>
          <w:r w:rsidDel="00F765C2">
            <w:rPr>
              <w:i/>
              <w:iCs/>
            </w:rPr>
            <w:delText>targe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ins>
    </w:p>
    <w:p w14:paraId="57C13BAE" w14:textId="39B50E1F" w:rsidR="00235DF8" w:rsidRDefault="00235DF8" w:rsidP="00235DF8">
      <w:pPr>
        <w:pStyle w:val="Alg4"/>
        <w:numPr>
          <w:ilvl w:val="0"/>
          <w:numId w:val="1267"/>
        </w:numPr>
        <w:rPr>
          <w:ins w:id="58111" w:author="Rev 28 Allen Wirfs-Brock" w:date="2014-10-09T09:09:00Z"/>
        </w:rPr>
      </w:pPr>
      <w:ins w:id="58112" w:author="Rev 28 Allen Wirfs-Brock" w:date="2014-10-09T09:09:00Z">
        <w:r>
          <w:t>If IsDetachedBuffer(</w:t>
        </w:r>
        <w:r>
          <w:rPr>
            <w:i/>
            <w:iCs/>
          </w:rPr>
          <w:t>targetBuffer</w:t>
        </w:r>
        <w:r>
          <w:t xml:space="preserve">) is </w:t>
        </w:r>
        <w:r>
          <w:rPr>
            <w:b/>
          </w:rPr>
          <w:t>true</w:t>
        </w:r>
        <w:del w:id="58113" w:author="Rev 31 Allen Wirfs-Brock" w:date="2015-01-13T11:04:00Z">
          <w:r w:rsidDel="001F7F00">
            <w:delText>, then throw</w:delText>
          </w:r>
        </w:del>
      </w:ins>
      <w:ins w:id="58114" w:author="Rev 31 Allen Wirfs-Brock" w:date="2015-01-13T11:04:00Z">
        <w:r w:rsidR="001F7F00">
          <w:t>, throw</w:t>
        </w:r>
      </w:ins>
      <w:ins w:id="58115" w:author="Rev 28 Allen Wirfs-Brock" w:date="2014-10-09T09:09:00Z">
        <w:r>
          <w:t xml:space="preserve"> a </w:t>
        </w:r>
        <w:r>
          <w:rPr>
            <w:b/>
          </w:rPr>
          <w:t>TypeError</w:t>
        </w:r>
        <w:r>
          <w:t xml:space="preserve"> exception.</w:t>
        </w:r>
      </w:ins>
    </w:p>
    <w:p w14:paraId="2B1B6066" w14:textId="77777777" w:rsidR="00235DF8" w:rsidRDefault="00235DF8" w:rsidP="00235DF8">
      <w:pPr>
        <w:pStyle w:val="Alg4"/>
        <w:numPr>
          <w:ilvl w:val="0"/>
          <w:numId w:val="1267"/>
        </w:numPr>
        <w:rPr>
          <w:ins w:id="58116" w:author="Rev 28 Allen Wirfs-Brock" w:date="2014-10-09T09:09:00Z"/>
        </w:rPr>
      </w:pPr>
      <w:ins w:id="58117" w:author="Rev 28 Allen Wirfs-Brock" w:date="2014-10-09T09:09:00Z">
        <w:r>
          <w:t xml:space="preserve">Let </w:t>
        </w:r>
        <w:r>
          <w:rPr>
            <w:i/>
            <w:iCs/>
          </w:rPr>
          <w:t>targetLength</w:t>
        </w:r>
        <w:r>
          <w:t xml:space="preserve"> be the value of </w:t>
        </w:r>
        <w:r>
          <w:rPr>
            <w:i/>
          </w:rPr>
          <w:t>target</w:t>
        </w:r>
        <w:r>
          <w:t>’s [[ArrayLength]] internal slot.</w:t>
        </w:r>
      </w:ins>
    </w:p>
    <w:p w14:paraId="41E441E4" w14:textId="4E9F7AA1" w:rsidR="008D6E71" w:rsidRDefault="008D6E71" w:rsidP="00613655">
      <w:pPr>
        <w:pStyle w:val="Alg4"/>
        <w:numPr>
          <w:ilvl w:val="0"/>
          <w:numId w:val="1267"/>
        </w:numPr>
      </w:pPr>
      <w:r>
        <w:t xml:space="preserve">Let </w:t>
      </w:r>
      <w:r>
        <w:rPr>
          <w:i/>
          <w:iCs/>
        </w:rPr>
        <w:t>targetName</w:t>
      </w:r>
      <w:r>
        <w:t xml:space="preserve"> be the string value</w:t>
      </w:r>
      <w:ins w:id="58118" w:author="Rev 25 Allen Wirfs-Brock" w:date="2014-05-12T12:24:00Z">
        <w:r w:rsidR="00C8304B">
          <w:t xml:space="preserve"> of</w:t>
        </w:r>
      </w:ins>
      <w:r>
        <w:t xml:space="preserve"> </w:t>
      </w:r>
      <w:r>
        <w:rPr>
          <w:i/>
        </w:rPr>
        <w:t>target</w:t>
      </w:r>
      <w:r>
        <w:t>’s [[TypedArrayName]] internal slot.</w:t>
      </w:r>
    </w:p>
    <w:p w14:paraId="6CC0AD21" w14:textId="4C6DB240" w:rsidR="008D6E71" w:rsidRDefault="008D6E71" w:rsidP="00613655">
      <w:pPr>
        <w:pStyle w:val="Alg4"/>
        <w:numPr>
          <w:ilvl w:val="0"/>
          <w:numId w:val="1267"/>
        </w:numPr>
      </w:pPr>
      <w:r>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58119" w:author="Rev 28 Allen Wirfs-Brock" w:date="2014-10-14T12:56:00Z">
        <w:r w:rsidR="008C4A46">
          <w:t xml:space="preserve">Table </w:t>
        </w:r>
        <w:r w:rsidR="008C4A46">
          <w:rPr>
            <w:noProof/>
          </w:rPr>
          <w:t>46</w:t>
        </w:r>
      </w:ins>
      <w:ins w:id="58120" w:author="Rev 27 Allen Wirfs-Brock" w:date="2014-08-24T18:20:00Z">
        <w:del w:id="58121" w:author="Rev 28 Allen Wirfs-Brock" w:date="2014-10-07T13:24:00Z">
          <w:r w:rsidR="00506A5B" w:rsidDel="00A352D2">
            <w:delText xml:space="preserve">Table </w:delText>
          </w:r>
          <w:r w:rsidR="00506A5B" w:rsidDel="00A352D2">
            <w:rPr>
              <w:noProof/>
            </w:rPr>
            <w:delText>45</w:delText>
          </w:r>
        </w:del>
      </w:ins>
      <w:ins w:id="58122" w:author="Rev 26 Allen Wirfs-Brock" w:date="2014-07-18T12:24:00Z">
        <w:del w:id="58123" w:author="Rev 28 Allen Wirfs-Brock" w:date="2014-10-07T13:24:00Z">
          <w:r w:rsidR="00837170" w:rsidDel="00A352D2">
            <w:delText xml:space="preserve">Table </w:delText>
          </w:r>
          <w:r w:rsidR="00837170" w:rsidDel="00A352D2">
            <w:rPr>
              <w:noProof/>
            </w:rPr>
            <w:delText>45</w:delText>
          </w:r>
        </w:del>
      </w:ins>
      <w:del w:id="58124"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 </w:t>
      </w:r>
      <w:r>
        <w:rPr>
          <w:i/>
          <w:iCs/>
        </w:rPr>
        <w:t>targetName</w:t>
      </w:r>
      <w:r w:rsidRPr="00540D45">
        <w:t>.</w:t>
      </w:r>
    </w:p>
    <w:p w14:paraId="36BEBB02" w14:textId="14D2A428" w:rsidR="008D6E71" w:rsidRDefault="008D6E71" w:rsidP="00613655">
      <w:pPr>
        <w:pStyle w:val="Alg4"/>
        <w:numPr>
          <w:ilvl w:val="0"/>
          <w:numId w:val="1267"/>
        </w:numPr>
      </w:pPr>
      <w:r>
        <w:t xml:space="preserve">Let </w:t>
      </w:r>
      <w:r>
        <w:rPr>
          <w:i/>
          <w:iCs/>
        </w:rPr>
        <w:t>targetType</w:t>
      </w:r>
      <w:r>
        <w:t xml:space="preserve"> be the string value of the Element Type value in </w:t>
      </w:r>
      <w:r>
        <w:fldChar w:fldCharType="begin"/>
      </w:r>
      <w:r>
        <w:instrText xml:space="preserve"> REF _Ref366065074 \h </w:instrText>
      </w:r>
      <w:r>
        <w:fldChar w:fldCharType="separate"/>
      </w:r>
      <w:ins w:id="58125" w:author="Rev 28 Allen Wirfs-Brock" w:date="2014-10-14T12:56:00Z">
        <w:r w:rsidR="008C4A46">
          <w:t xml:space="preserve">Table </w:t>
        </w:r>
        <w:r w:rsidR="008C4A46">
          <w:rPr>
            <w:noProof/>
          </w:rPr>
          <w:t>46</w:t>
        </w:r>
      </w:ins>
      <w:ins w:id="58126" w:author="Rev 27 Allen Wirfs-Brock" w:date="2014-08-24T18:20:00Z">
        <w:del w:id="58127" w:author="Rev 28 Allen Wirfs-Brock" w:date="2014-10-07T13:24:00Z">
          <w:r w:rsidR="00506A5B" w:rsidDel="00A352D2">
            <w:delText xml:space="preserve">Table </w:delText>
          </w:r>
          <w:r w:rsidR="00506A5B" w:rsidDel="00A352D2">
            <w:rPr>
              <w:noProof/>
            </w:rPr>
            <w:delText>45</w:delText>
          </w:r>
        </w:del>
      </w:ins>
      <w:ins w:id="58128" w:author="Rev 26 Allen Wirfs-Brock" w:date="2014-07-18T12:24:00Z">
        <w:del w:id="58129" w:author="Rev 28 Allen Wirfs-Brock" w:date="2014-10-07T13:24:00Z">
          <w:r w:rsidR="00837170" w:rsidDel="00A352D2">
            <w:delText xml:space="preserve">Table </w:delText>
          </w:r>
          <w:r w:rsidR="00837170" w:rsidDel="00A352D2">
            <w:rPr>
              <w:noProof/>
            </w:rPr>
            <w:delText>45</w:delText>
          </w:r>
        </w:del>
      </w:ins>
      <w:del w:id="58130"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targetName</w:t>
      </w:r>
      <w:r>
        <w:t>.</w:t>
      </w:r>
    </w:p>
    <w:p w14:paraId="4E19047B" w14:textId="77777777" w:rsidR="008D6E71" w:rsidRDefault="008D6E71" w:rsidP="00613655">
      <w:pPr>
        <w:pStyle w:val="Alg4"/>
        <w:numPr>
          <w:ilvl w:val="0"/>
          <w:numId w:val="1267"/>
        </w:numPr>
      </w:pPr>
      <w:r>
        <w:t xml:space="preserve">Let </w:t>
      </w:r>
      <w:r>
        <w:rPr>
          <w:i/>
          <w:iCs/>
        </w:rPr>
        <w:t>targetByteOffset</w:t>
      </w:r>
      <w:r>
        <w:t xml:space="preserve"> be the value of </w:t>
      </w:r>
      <w:r>
        <w:rPr>
          <w:i/>
        </w:rPr>
        <w:t>target</w:t>
      </w:r>
      <w:r>
        <w:t>’s [[ByteOffset]] internal slot.</w:t>
      </w:r>
    </w:p>
    <w:p w14:paraId="30CDCAD6" w14:textId="77777777" w:rsidR="008D6E71" w:rsidRPr="00E77497" w:rsidDel="007C2E71" w:rsidRDefault="008D6E71" w:rsidP="00613655">
      <w:pPr>
        <w:pStyle w:val="Alg4"/>
        <w:numPr>
          <w:ilvl w:val="0"/>
          <w:numId w:val="1267"/>
        </w:numPr>
        <w:rPr>
          <w:del w:id="58131" w:author="Rev 31 Allen Wirfs-Brock" w:date="2015-01-13T11:48:00Z"/>
        </w:rPr>
      </w:pPr>
      <w:r w:rsidRPr="00E77497">
        <w:t xml:space="preserve">Let </w:t>
      </w:r>
      <w:r>
        <w:rPr>
          <w:i/>
        </w:rPr>
        <w:t>src</w:t>
      </w:r>
      <w:r w:rsidRPr="00E77497">
        <w:t xml:space="preserve"> be </w:t>
      </w:r>
      <w:r>
        <w:t>ToObject(</w:t>
      </w:r>
      <w:r>
        <w:rPr>
          <w:i/>
          <w:iCs/>
        </w:rPr>
        <w:t>array</w:t>
      </w:r>
      <w:r>
        <w:t>).</w:t>
      </w:r>
      <w:del w:id="58132" w:author="Rev 31 Allen Wirfs-Brock" w:date="2015-01-13T11:48:00Z">
        <w:r w:rsidDel="007C2E71">
          <w:delText xml:space="preserve"> </w:delText>
        </w:r>
      </w:del>
    </w:p>
    <w:p w14:paraId="0C8A453C" w14:textId="77777777" w:rsidR="007C2E71" w:rsidRDefault="007C2E71" w:rsidP="00613655">
      <w:pPr>
        <w:pStyle w:val="Alg4"/>
        <w:numPr>
          <w:ilvl w:val="0"/>
          <w:numId w:val="1267"/>
        </w:numPr>
        <w:rPr>
          <w:ins w:id="58133" w:author="Rev 31 Allen Wirfs-Brock" w:date="2015-01-13T11:48:00Z"/>
        </w:rPr>
      </w:pPr>
    </w:p>
    <w:p w14:paraId="61EB39A6" w14:textId="77777777" w:rsidR="008D6E71" w:rsidRPr="00E77497" w:rsidRDefault="008D6E71" w:rsidP="00613655">
      <w:pPr>
        <w:pStyle w:val="Alg4"/>
        <w:numPr>
          <w:ilvl w:val="0"/>
          <w:numId w:val="1267"/>
        </w:numPr>
      </w:pPr>
      <w:r>
        <w:t>ReturnIfAbrupt(</w:t>
      </w:r>
      <w:r>
        <w:rPr>
          <w:i/>
        </w:rPr>
        <w:t>src</w:t>
      </w:r>
      <w:r>
        <w:t>).</w:t>
      </w:r>
    </w:p>
    <w:p w14:paraId="180F8134" w14:textId="77777777" w:rsidR="008D6E71" w:rsidRDefault="008D6E71" w:rsidP="00613655">
      <w:pPr>
        <w:pStyle w:val="Alg4"/>
        <w:numPr>
          <w:ilvl w:val="0"/>
          <w:numId w:val="1267"/>
        </w:numPr>
      </w:pPr>
      <w:r>
        <w:t xml:space="preserve">Let </w:t>
      </w:r>
      <w:r w:rsidRPr="006B5799">
        <w:rPr>
          <w:i/>
          <w:iCs/>
        </w:rPr>
        <w:t>srcLen</w:t>
      </w:r>
      <w:r>
        <w:t xml:space="preserve"> be </w:t>
      </w:r>
      <w:r w:rsidRPr="00E77497">
        <w:t>Get</w:t>
      </w:r>
      <w:r>
        <w:t>(</w:t>
      </w:r>
      <w:r>
        <w:rPr>
          <w:i/>
        </w:rPr>
        <w:t>src</w:t>
      </w:r>
      <w:r>
        <w:t>,</w:t>
      </w:r>
      <w:r w:rsidRPr="00E77497">
        <w:t xml:space="preserve"> </w:t>
      </w:r>
      <w:r w:rsidRPr="00E77497">
        <w:rPr>
          <w:rFonts w:ascii="Courier New" w:hAnsi="Courier New"/>
          <w:b/>
        </w:rPr>
        <w:t>"length"</w:t>
      </w:r>
      <w:r>
        <w:rPr>
          <w:bCs/>
        </w:rPr>
        <w:t>).</w:t>
      </w:r>
    </w:p>
    <w:p w14:paraId="25DC70F3" w14:textId="77777777" w:rsidR="008D6E71" w:rsidRDefault="008D6E71" w:rsidP="00613655">
      <w:pPr>
        <w:pStyle w:val="Alg4"/>
        <w:numPr>
          <w:ilvl w:val="0"/>
          <w:numId w:val="1267"/>
        </w:numPr>
      </w:pPr>
      <w:r>
        <w:t xml:space="preserve">Let </w:t>
      </w:r>
      <w:r>
        <w:rPr>
          <w:i/>
          <w:iCs/>
        </w:rPr>
        <w:t>numberLength</w:t>
      </w:r>
      <w:r>
        <w:t xml:space="preserve"> be ToNumber(</w:t>
      </w:r>
      <w:r w:rsidRPr="006B5799">
        <w:rPr>
          <w:i/>
          <w:iCs/>
        </w:rPr>
        <w:t>srcLen</w:t>
      </w:r>
      <w:r>
        <w:t>).</w:t>
      </w:r>
    </w:p>
    <w:p w14:paraId="14E5D194" w14:textId="77777777" w:rsidR="008D6E71" w:rsidRDefault="008D6E71" w:rsidP="00613655">
      <w:pPr>
        <w:pStyle w:val="Alg4"/>
        <w:numPr>
          <w:ilvl w:val="0"/>
          <w:numId w:val="1267"/>
        </w:numPr>
      </w:pPr>
      <w:r>
        <w:t xml:space="preserve">Let </w:t>
      </w:r>
      <w:r>
        <w:rPr>
          <w:i/>
          <w:iCs/>
        </w:rPr>
        <w:t>srcLength</w:t>
      </w:r>
      <w:r>
        <w:t xml:space="preserve"> be ToInteger(</w:t>
      </w:r>
      <w:r>
        <w:rPr>
          <w:i/>
          <w:iCs/>
        </w:rPr>
        <w:t>numberLength</w:t>
      </w:r>
      <w:r>
        <w:t>).</w:t>
      </w:r>
    </w:p>
    <w:p w14:paraId="4FA5D030" w14:textId="77777777" w:rsidR="008D6E71" w:rsidRDefault="008D6E71" w:rsidP="00613655">
      <w:pPr>
        <w:pStyle w:val="Alg4"/>
        <w:numPr>
          <w:ilvl w:val="0"/>
          <w:numId w:val="1267"/>
        </w:numPr>
      </w:pPr>
      <w:r>
        <w:t>ReturnIfAbrupt(</w:t>
      </w:r>
      <w:r>
        <w:rPr>
          <w:i/>
          <w:iCs/>
        </w:rPr>
        <w:t>srcLength</w:t>
      </w:r>
      <w:r>
        <w:t>).</w:t>
      </w:r>
    </w:p>
    <w:p w14:paraId="2730AED6" w14:textId="7342D4F4" w:rsidR="008D6E71" w:rsidRDefault="008D6E71" w:rsidP="00613655">
      <w:pPr>
        <w:pStyle w:val="Alg4"/>
        <w:numPr>
          <w:ilvl w:val="0"/>
          <w:numId w:val="1267"/>
        </w:numPr>
      </w:pPr>
      <w:r>
        <w:t xml:space="preserve">If </w:t>
      </w:r>
      <w:r w:rsidRPr="00B41D88">
        <w:rPr>
          <w:i/>
          <w:iCs/>
        </w:rPr>
        <w:t>numberLength</w:t>
      </w:r>
      <w:r>
        <w:t xml:space="preserve"> ≠ </w:t>
      </w:r>
      <w:r>
        <w:rPr>
          <w:i/>
          <w:iCs/>
        </w:rPr>
        <w:t>srcLength</w:t>
      </w:r>
      <w:r>
        <w:t xml:space="preserve"> or </w:t>
      </w:r>
      <w:r>
        <w:rPr>
          <w:i/>
          <w:iCs/>
        </w:rPr>
        <w:t>srcLength</w:t>
      </w:r>
      <w:r>
        <w:t xml:space="preserve"> &lt; 0</w:t>
      </w:r>
      <w:del w:id="58134" w:author="Rev 31 Allen Wirfs-Brock" w:date="2015-01-13T11:04:00Z">
        <w:r w:rsidDel="001F7F00">
          <w:delText>, then throw</w:delText>
        </w:r>
      </w:del>
      <w:ins w:id="58135" w:author="Rev 31 Allen Wirfs-Brock" w:date="2015-01-13T11:04:00Z">
        <w:r w:rsidR="001F7F00">
          <w:t>, throw</w:t>
        </w:r>
      </w:ins>
      <w:r>
        <w:t xml:space="preserve"> a </w:t>
      </w:r>
      <w:r>
        <w:rPr>
          <w:b/>
          <w:bCs/>
        </w:rPr>
        <w:t>TypeError</w:t>
      </w:r>
      <w:r>
        <w:t xml:space="preserve"> exception.</w:t>
      </w:r>
    </w:p>
    <w:p w14:paraId="11B002B7" w14:textId="593A77D6" w:rsidR="008D6E71" w:rsidRDefault="008D6E71" w:rsidP="00613655">
      <w:pPr>
        <w:pStyle w:val="Alg4"/>
        <w:numPr>
          <w:ilvl w:val="0"/>
          <w:numId w:val="1267"/>
        </w:numPr>
      </w:pPr>
      <w:r>
        <w:t xml:space="preserve">If </w:t>
      </w:r>
      <w:r w:rsidRPr="009772F5">
        <w:rPr>
          <w:i/>
          <w:iCs/>
        </w:rPr>
        <w:t>srcLength</w:t>
      </w:r>
      <w:r>
        <w:t xml:space="preserve"> + </w:t>
      </w:r>
      <w:r>
        <w:rPr>
          <w:i/>
          <w:iCs/>
        </w:rPr>
        <w:t>targetOffset</w:t>
      </w:r>
      <w:r>
        <w:t xml:space="preserve"> &gt; </w:t>
      </w:r>
      <w:r w:rsidRPr="009772F5">
        <w:rPr>
          <w:i/>
          <w:iCs/>
        </w:rPr>
        <w:t>targetLength</w:t>
      </w:r>
      <w:del w:id="58136" w:author="Rev 31 Allen Wirfs-Brock" w:date="2015-01-13T11:04:00Z">
        <w:r w:rsidDel="001F7F00">
          <w:delText>, then throw</w:delText>
        </w:r>
      </w:del>
      <w:ins w:id="58137" w:author="Rev 31 Allen Wirfs-Brock" w:date="2015-01-13T11:04:00Z">
        <w:r w:rsidR="001F7F00">
          <w:t>, throw</w:t>
        </w:r>
      </w:ins>
      <w:r>
        <w:t xml:space="preserve"> a </w:t>
      </w:r>
      <w:r w:rsidRPr="00192B91">
        <w:rPr>
          <w:b/>
          <w:bCs/>
        </w:rPr>
        <w:t>RangeError</w:t>
      </w:r>
      <w:r>
        <w:t xml:space="preserve"> exception.</w:t>
      </w:r>
    </w:p>
    <w:p w14:paraId="2864D816" w14:textId="77777777" w:rsidR="008D6E71" w:rsidRPr="00E77497" w:rsidRDefault="008D6E71" w:rsidP="00613655">
      <w:pPr>
        <w:pStyle w:val="Alg4"/>
        <w:numPr>
          <w:ilvl w:val="0"/>
          <w:numId w:val="1267"/>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3FC280E9" w14:textId="77777777" w:rsidR="008D6E71" w:rsidRDefault="008D6E71" w:rsidP="00613655">
      <w:pPr>
        <w:pStyle w:val="Alg4"/>
        <w:numPr>
          <w:ilvl w:val="0"/>
          <w:numId w:val="1267"/>
        </w:numPr>
      </w:pPr>
      <w:r>
        <w:t xml:space="preserve">Let </w:t>
      </w:r>
      <w:r>
        <w:rPr>
          <w:i/>
        </w:rPr>
        <w:t>k</w:t>
      </w:r>
      <w:r>
        <w:t xml:space="preserve"> be 0.</w:t>
      </w:r>
    </w:p>
    <w:p w14:paraId="23D837F9" w14:textId="77777777" w:rsidR="008D6E71" w:rsidRDefault="008D6E71" w:rsidP="00613655">
      <w:pPr>
        <w:pStyle w:val="Alg4"/>
        <w:numPr>
          <w:ilvl w:val="0"/>
          <w:numId w:val="1267"/>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38E81051" w14:textId="77777777" w:rsidR="008D6E71" w:rsidRPr="00E77497" w:rsidRDefault="008D6E71" w:rsidP="00613655">
      <w:pPr>
        <w:pStyle w:val="Alg4"/>
        <w:numPr>
          <w:ilvl w:val="0"/>
          <w:numId w:val="1267"/>
        </w:numPr>
      </w:pPr>
      <w:r w:rsidRPr="00E77497">
        <w:t xml:space="preserve">Repeat, while </w:t>
      </w:r>
      <w:r>
        <w:rPr>
          <w:i/>
        </w:rPr>
        <w:t>targetByteIndex</w:t>
      </w:r>
      <w:r w:rsidRPr="00E77497">
        <w:t xml:space="preserve"> &lt; </w:t>
      </w:r>
      <w:r>
        <w:rPr>
          <w:i/>
          <w:iCs/>
        </w:rPr>
        <w:t>limit</w:t>
      </w:r>
    </w:p>
    <w:p w14:paraId="39C6CA7E" w14:textId="77777777" w:rsidR="008D6E71" w:rsidRPr="00E77497" w:rsidRDefault="008D6E71" w:rsidP="00613655">
      <w:pPr>
        <w:pStyle w:val="Alg4"/>
        <w:numPr>
          <w:ilvl w:val="1"/>
          <w:numId w:val="1267"/>
        </w:numPr>
      </w:pPr>
      <w:r w:rsidRPr="00E77497">
        <w:t xml:space="preserve">Let </w:t>
      </w:r>
      <w:r w:rsidRPr="00E77497">
        <w:rPr>
          <w:i/>
        </w:rPr>
        <w:t>Pk</w:t>
      </w:r>
      <w:r w:rsidRPr="00E77497">
        <w:t xml:space="preserve"> be ToString(</w:t>
      </w:r>
      <w:r w:rsidRPr="00E77497">
        <w:rPr>
          <w:i/>
        </w:rPr>
        <w:t>k</w:t>
      </w:r>
      <w:r w:rsidRPr="00E77497">
        <w:t>).</w:t>
      </w:r>
    </w:p>
    <w:p w14:paraId="1A53202A" w14:textId="77777777" w:rsidR="008D6E71" w:rsidRPr="00E77497" w:rsidRDefault="008D6E71" w:rsidP="00613655">
      <w:pPr>
        <w:pStyle w:val="Alg4"/>
        <w:numPr>
          <w:ilvl w:val="1"/>
          <w:numId w:val="1267"/>
        </w:numPr>
        <w:tabs>
          <w:tab w:val="left" w:pos="2520"/>
        </w:tabs>
      </w:pPr>
      <w:r w:rsidRPr="00E77497">
        <w:t xml:space="preserve">Let </w:t>
      </w:r>
      <w:r w:rsidRPr="00E77497">
        <w:rPr>
          <w:i/>
        </w:rPr>
        <w:t>kValue</w:t>
      </w:r>
      <w:r w:rsidRPr="00E77497">
        <w:t xml:space="preserve"> be Get</w:t>
      </w:r>
      <w:r>
        <w:t>(</w:t>
      </w:r>
      <w:r>
        <w:rPr>
          <w:i/>
        </w:rPr>
        <w:t>src</w:t>
      </w:r>
      <w:r>
        <w:t>,</w:t>
      </w:r>
      <w:r w:rsidRPr="00E77497">
        <w:t xml:space="preserve"> </w:t>
      </w:r>
      <w:r w:rsidRPr="00E77497">
        <w:rPr>
          <w:i/>
        </w:rPr>
        <w:t>Pk</w:t>
      </w:r>
      <w:r>
        <w:rPr>
          <w:iCs/>
        </w:rPr>
        <w:t>)</w:t>
      </w:r>
      <w:r w:rsidRPr="00E77497">
        <w:t>.</w:t>
      </w:r>
    </w:p>
    <w:p w14:paraId="02059D50" w14:textId="77777777" w:rsidR="008D6E71" w:rsidRDefault="008D6E71" w:rsidP="00613655">
      <w:pPr>
        <w:pStyle w:val="Alg4"/>
        <w:numPr>
          <w:ilvl w:val="1"/>
          <w:numId w:val="1267"/>
        </w:numPr>
      </w:pPr>
      <w:r>
        <w:t xml:space="preserve">Let </w:t>
      </w:r>
      <w:r>
        <w:rPr>
          <w:i/>
          <w:iCs/>
        </w:rPr>
        <w:t>kNumber</w:t>
      </w:r>
      <w:r>
        <w:t xml:space="preserve"> be ToNumber(</w:t>
      </w:r>
      <w:r w:rsidRPr="00E77497">
        <w:rPr>
          <w:i/>
        </w:rPr>
        <w:t>kValue</w:t>
      </w:r>
      <w:r>
        <w:t>).</w:t>
      </w:r>
    </w:p>
    <w:p w14:paraId="2C70C66D" w14:textId="77777777" w:rsidR="008D6E71" w:rsidRPr="00E77497" w:rsidRDefault="008D6E71" w:rsidP="00613655">
      <w:pPr>
        <w:pStyle w:val="Alg4"/>
        <w:numPr>
          <w:ilvl w:val="1"/>
          <w:numId w:val="1267"/>
        </w:numPr>
      </w:pPr>
      <w:r>
        <w:t>ReturnIfAbrupt(</w:t>
      </w:r>
      <w:r>
        <w:rPr>
          <w:i/>
          <w:iCs/>
        </w:rPr>
        <w:t>kNumber</w:t>
      </w:r>
      <w:r>
        <w:t>).</w:t>
      </w:r>
    </w:p>
    <w:p w14:paraId="4F7968FA" w14:textId="281E8809" w:rsidR="00140E78" w:rsidRDefault="00140E78" w:rsidP="00613655">
      <w:pPr>
        <w:pStyle w:val="Alg4"/>
        <w:numPr>
          <w:ilvl w:val="1"/>
          <w:numId w:val="1267"/>
        </w:numPr>
        <w:tabs>
          <w:tab w:val="left" w:pos="2520"/>
        </w:tabs>
        <w:rPr>
          <w:ins w:id="58138" w:author="Rev 27 Allen Wirfs-Brock" w:date="2014-07-24T10:27:00Z"/>
        </w:rPr>
      </w:pPr>
      <w:ins w:id="58139" w:author="Rev 27 Allen Wirfs-Brock" w:date="2014-07-24T10:28:00Z">
        <w:r>
          <w:t>If Is</w:t>
        </w:r>
      </w:ins>
      <w:ins w:id="58140" w:author="Rev 27 Allen Wirfs-Brock" w:date="2014-08-23T09:57:00Z">
        <w:r w:rsidR="00AF39A2">
          <w:t>Detached</w:t>
        </w:r>
      </w:ins>
      <w:ins w:id="58141" w:author="Rev 27 Allen Wirfs-Brock" w:date="2014-07-24T10:28:00Z">
        <w:r>
          <w:t>Buffer(</w:t>
        </w:r>
        <w:r>
          <w:rPr>
            <w:i/>
            <w:iCs/>
          </w:rPr>
          <w:t>targetBuffer</w:t>
        </w:r>
        <w:r>
          <w:t xml:space="preserve">) is </w:t>
        </w:r>
        <w:r>
          <w:rPr>
            <w:b/>
          </w:rPr>
          <w:t>true</w:t>
        </w:r>
        <w:del w:id="58142" w:author="Rev 31 Allen Wirfs-Brock" w:date="2015-01-13T11:04:00Z">
          <w:r w:rsidDel="001F7F00">
            <w:delText>, then throw</w:delText>
          </w:r>
        </w:del>
      </w:ins>
      <w:ins w:id="58143" w:author="Rev 31 Allen Wirfs-Brock" w:date="2015-01-13T11:04:00Z">
        <w:r w:rsidR="001F7F00">
          <w:t>, throw</w:t>
        </w:r>
      </w:ins>
      <w:ins w:id="58144" w:author="Rev 27 Allen Wirfs-Brock" w:date="2014-07-24T10:28:00Z">
        <w:r>
          <w:t xml:space="preserve"> a </w:t>
        </w:r>
        <w:r>
          <w:rPr>
            <w:b/>
          </w:rPr>
          <w:t>TypeError</w:t>
        </w:r>
        <w:r>
          <w:t xml:space="preserve"> exception.</w:t>
        </w:r>
      </w:ins>
    </w:p>
    <w:p w14:paraId="7D791E8F" w14:textId="77777777" w:rsidR="008D6E71" w:rsidRPr="00E77497" w:rsidRDefault="008D6E71" w:rsidP="00613655">
      <w:pPr>
        <w:pStyle w:val="Alg4"/>
        <w:numPr>
          <w:ilvl w:val="1"/>
          <w:numId w:val="1267"/>
        </w:numPr>
        <w:tabs>
          <w:tab w:val="left" w:pos="2520"/>
        </w:tabs>
      </w:pPr>
      <w:r>
        <w:t>Perform SetValueInBuffer(</w:t>
      </w:r>
      <w:r>
        <w:rPr>
          <w:i/>
          <w:iCs/>
        </w:rPr>
        <w:t>targetBuffer</w:t>
      </w:r>
      <w:r>
        <w:t xml:space="preserve">, </w:t>
      </w:r>
      <w:r>
        <w:rPr>
          <w:i/>
          <w:iCs/>
        </w:rPr>
        <w:t>targetByteIndex</w:t>
      </w:r>
      <w:r>
        <w:t>,</w:t>
      </w:r>
      <w:r w:rsidRPr="00AD0AC9">
        <w:rPr>
          <w:i/>
          <w:iCs/>
        </w:rPr>
        <w:t xml:space="preserve"> </w:t>
      </w:r>
      <w:r>
        <w:rPr>
          <w:i/>
          <w:iCs/>
        </w:rPr>
        <w:t>targetType</w:t>
      </w:r>
      <w:r>
        <w:t xml:space="preserve">, </w:t>
      </w:r>
      <w:r>
        <w:rPr>
          <w:i/>
          <w:iCs/>
        </w:rPr>
        <w:t>kNumber</w:t>
      </w:r>
      <w:r>
        <w:t>)</w:t>
      </w:r>
      <w:r w:rsidRPr="00E77497">
        <w:t>.</w:t>
      </w:r>
    </w:p>
    <w:p w14:paraId="2A96586D" w14:textId="77777777" w:rsidR="008D6E71" w:rsidRPr="00E77497" w:rsidRDefault="008D6E71" w:rsidP="00613655">
      <w:pPr>
        <w:pStyle w:val="Alg4"/>
        <w:numPr>
          <w:ilvl w:val="1"/>
          <w:numId w:val="1267"/>
        </w:numPr>
      </w:pPr>
      <w:r>
        <w:t>Set</w:t>
      </w:r>
      <w:r w:rsidRPr="00E77497">
        <w:t xml:space="preserve"> </w:t>
      </w:r>
      <w:r w:rsidRPr="00E77497">
        <w:rPr>
          <w:i/>
        </w:rPr>
        <w:t>k</w:t>
      </w:r>
      <w:r w:rsidRPr="00E77497">
        <w:t xml:space="preserve"> </w:t>
      </w:r>
      <w:r>
        <w:t xml:space="preserve">to </w:t>
      </w:r>
      <w:r>
        <w:rPr>
          <w:i/>
          <w:iCs/>
        </w:rPr>
        <w:t>k</w:t>
      </w:r>
      <w:r>
        <w:t xml:space="preserve"> +</w:t>
      </w:r>
      <w:r w:rsidRPr="00E77497">
        <w:t xml:space="preserve"> 1.</w:t>
      </w:r>
    </w:p>
    <w:p w14:paraId="64CB0677" w14:textId="77777777" w:rsidR="008D6E71" w:rsidRPr="00E77497" w:rsidRDefault="008D6E71" w:rsidP="00613655">
      <w:pPr>
        <w:pStyle w:val="Alg4"/>
        <w:numPr>
          <w:ilvl w:val="1"/>
          <w:numId w:val="1267"/>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5BC3FE43" w14:textId="77777777" w:rsidR="008D6E71" w:rsidRDefault="008D6E71" w:rsidP="00613655">
      <w:pPr>
        <w:pStyle w:val="Alg4"/>
        <w:numPr>
          <w:ilvl w:val="0"/>
          <w:numId w:val="1267"/>
        </w:numPr>
      </w:pPr>
      <w:r>
        <w:t xml:space="preserve">Return </w:t>
      </w:r>
      <w:r>
        <w:rPr>
          <w:b/>
          <w:bCs/>
        </w:rPr>
        <w:t>undefined</w:t>
      </w:r>
      <w:r>
        <w:t>.</w:t>
      </w:r>
    </w:p>
    <w:p w14:paraId="08FE33EC" w14:textId="353035B3" w:rsidR="008D6E71" w:rsidRPr="00AC44FD" w:rsidRDefault="008D6E71" w:rsidP="001E2D38">
      <w:pPr>
        <w:pStyle w:val="Heading5"/>
      </w:pPr>
      <w:bookmarkStart w:id="58145" w:name="_Ref366084266"/>
      <w:bookmarkStart w:id="58146" w:name="_Ref407790985"/>
      <w:r w:rsidRPr="009B0388">
        <w:t>%</w:t>
      </w:r>
      <w:r w:rsidRPr="00AC44FD">
        <w:t>TypedArray%</w:t>
      </w:r>
      <w:r w:rsidRPr="009B0388">
        <w:t>.</w:t>
      </w:r>
      <w:r w:rsidRPr="00AC44FD">
        <w:t>prototype.set(typedArray</w:t>
      </w:r>
      <w:r>
        <w:t xml:space="preserve"> [</w:t>
      </w:r>
      <w:ins w:id="58147" w:author="Rev 24 Allen Wirfs-Brock" w:date="2014-04-11T16:02:00Z">
        <w:r w:rsidR="00543F04">
          <w:t>,</w:t>
        </w:r>
      </w:ins>
      <w:r>
        <w:t xml:space="preserve"> </w:t>
      </w:r>
      <w:r w:rsidRPr="00AC44FD">
        <w:t xml:space="preserve">offset </w:t>
      </w:r>
      <w:r>
        <w:t>]</w:t>
      </w:r>
      <w:r w:rsidRPr="00AC44FD">
        <w:t xml:space="preserve"> )</w:t>
      </w:r>
      <w:bookmarkEnd w:id="58145"/>
      <w:bookmarkEnd w:id="58146"/>
    </w:p>
    <w:p w14:paraId="1B1AA793" w14:textId="77777777" w:rsidR="008D6E71" w:rsidRDefault="008D6E71" w:rsidP="008D6E71">
      <w:pPr>
        <w:pStyle w:val="normalbefore"/>
      </w:pPr>
      <w:r>
        <w:t xml:space="preserve">Set multiple values in this </w:t>
      </w:r>
      <w:r w:rsidRPr="009B01AD">
        <w:rPr>
          <w:i/>
        </w:rPr>
        <w:t>TypedArray</w:t>
      </w:r>
      <w:r>
        <w:t xml:space="preserve">, reading the values from the </w:t>
      </w:r>
      <w:r w:rsidRPr="007B40AF">
        <w:rPr>
          <w:rFonts w:ascii="Times New Roman" w:hAnsi="Times New Roman"/>
          <w:i/>
        </w:rPr>
        <w:t>typedArray</w:t>
      </w:r>
      <w:r>
        <w:t xml:space="preserve"> argument object.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689B66C6" w14:textId="3799766F" w:rsidR="008D6E71" w:rsidRDefault="008D6E71" w:rsidP="00613655">
      <w:pPr>
        <w:pStyle w:val="Alg4"/>
        <w:numPr>
          <w:ilvl w:val="0"/>
          <w:numId w:val="1268"/>
        </w:numPr>
      </w:pPr>
      <w:r>
        <w:lastRenderedPageBreak/>
        <w:t xml:space="preserve">Assert: </w:t>
      </w:r>
      <w:r>
        <w:rPr>
          <w:i/>
          <w:iCs/>
        </w:rPr>
        <w:t>typedArray</w:t>
      </w:r>
      <w:r>
        <w:t xml:space="preserve"> has a [[TypedArrayName]] internal slot</w:t>
      </w:r>
      <w:del w:id="58148" w:author="Rev 28 Allen Wirfs-Brock" w:date="2014-10-14T12:36:00Z">
        <w:r w:rsidDel="00141C33">
          <w:delText xml:space="preserve">.  </w:delText>
        </w:r>
      </w:del>
      <w:ins w:id="58149" w:author="Rev 28 Allen Wirfs-Brock" w:date="2014-10-14T12:36:00Z">
        <w:r w:rsidR="00141C33">
          <w:t xml:space="preserve">. </w:t>
        </w:r>
      </w:ins>
      <w:r>
        <w:t xml:space="preserve">If it does not, the definition in </w:t>
      </w:r>
      <w:ins w:id="58150" w:author="Rev 31 Allen Wirfs-Brock" w:date="2014-12-31T12:08:00Z">
        <w:r w:rsidR="00DB37D9">
          <w:fldChar w:fldCharType="begin"/>
        </w:r>
        <w:r w:rsidR="00DB37D9">
          <w:instrText xml:space="preserve"> REF _Ref407791016 \r \h </w:instrText>
        </w:r>
      </w:ins>
      <w:r w:rsidR="00DB37D9">
        <w:fldChar w:fldCharType="separate"/>
      </w:r>
      <w:ins w:id="58151" w:author="Rev 31 Allen Wirfs-Brock" w:date="2014-12-31T12:08:00Z">
        <w:r w:rsidR="00DB37D9">
          <w:t>22.2.3.22.1</w:t>
        </w:r>
        <w:r w:rsidR="00DB37D9">
          <w:fldChar w:fldCharType="end"/>
        </w:r>
      </w:ins>
      <w:del w:id="58152" w:author="Rev 31 Allen Wirfs-Brock" w:date="2014-12-31T12:08:00Z">
        <w:r w:rsidDel="00DB37D9">
          <w:fldChar w:fldCharType="begin"/>
        </w:r>
        <w:r w:rsidDel="00DB37D9">
          <w:delInstrText xml:space="preserve"> REF _Ref371155985 \r \h </w:delInstrText>
        </w:r>
        <w:r w:rsidDel="00DB37D9">
          <w:fldChar w:fldCharType="separate"/>
        </w:r>
        <w:r w:rsidR="00DB37D9" w:rsidDel="00DB37D9">
          <w:delText>22.2.3.22</w:delText>
        </w:r>
        <w:r w:rsidDel="00DB37D9">
          <w:fldChar w:fldCharType="end"/>
        </w:r>
      </w:del>
      <w:r>
        <w:t xml:space="preserve"> applies.</w:t>
      </w:r>
    </w:p>
    <w:p w14:paraId="2CC2B8DC" w14:textId="77777777" w:rsidR="008D6E71" w:rsidRPr="00E77497" w:rsidRDefault="008D6E71" w:rsidP="00613655">
      <w:pPr>
        <w:pStyle w:val="Alg4"/>
        <w:numPr>
          <w:ilvl w:val="0"/>
          <w:numId w:val="1268"/>
        </w:numPr>
      </w:pPr>
      <w:r w:rsidRPr="00E77497">
        <w:t xml:space="preserve">Let </w:t>
      </w:r>
      <w:r>
        <w:rPr>
          <w:i/>
        </w:rPr>
        <w:t>target</w:t>
      </w:r>
      <w:r w:rsidRPr="00E77497">
        <w:t xml:space="preserve"> be the</w:t>
      </w:r>
      <w:r>
        <w:t xml:space="preserve"> </w:t>
      </w:r>
      <w:r w:rsidRPr="00E77497">
        <w:rPr>
          <w:b/>
        </w:rPr>
        <w:t>this</w:t>
      </w:r>
      <w:r w:rsidRPr="00E77497">
        <w:t xml:space="preserve"> value.</w:t>
      </w:r>
    </w:p>
    <w:p w14:paraId="453A9E39" w14:textId="77777777" w:rsidR="008D6E71" w:rsidRDefault="008D6E71" w:rsidP="00613655">
      <w:pPr>
        <w:pStyle w:val="Alg4"/>
        <w:numPr>
          <w:ilvl w:val="0"/>
          <w:numId w:val="1268"/>
        </w:numPr>
      </w:pPr>
      <w:r>
        <w:t>If Type(</w:t>
      </w:r>
      <w:r>
        <w:rPr>
          <w:i/>
        </w:rPr>
        <w:t>target</w:t>
      </w:r>
      <w:r>
        <w:t xml:space="preserve">) is not Object, throw a </w:t>
      </w:r>
      <w:r w:rsidRPr="00CB251B">
        <w:rPr>
          <w:b/>
        </w:rPr>
        <w:t>TypeError</w:t>
      </w:r>
      <w:r>
        <w:t xml:space="preserve"> exception.</w:t>
      </w:r>
    </w:p>
    <w:p w14:paraId="74D4C36D" w14:textId="08A5E6F7" w:rsidR="008D6E71" w:rsidRPr="00E77497" w:rsidRDefault="008D6E71" w:rsidP="00613655">
      <w:pPr>
        <w:pStyle w:val="Alg4"/>
        <w:numPr>
          <w:ilvl w:val="0"/>
          <w:numId w:val="1268"/>
        </w:numPr>
      </w:pPr>
      <w:r>
        <w:t xml:space="preserve">If </w:t>
      </w:r>
      <w:r>
        <w:rPr>
          <w:i/>
        </w:rPr>
        <w:t>target</w:t>
      </w:r>
      <w:r>
        <w:t xml:space="preserve"> does not have a [[TypedArrayName]] internal slot</w:t>
      </w:r>
      <w:del w:id="58153" w:author="Rev 31 Allen Wirfs-Brock" w:date="2015-01-13T11:04:00Z">
        <w:r w:rsidDel="001F7F00">
          <w:delText>, then throw</w:delText>
        </w:r>
      </w:del>
      <w:ins w:id="58154" w:author="Rev 31 Allen Wirfs-Brock" w:date="2015-01-13T11:04:00Z">
        <w:r w:rsidR="001F7F00">
          <w:t>, throw</w:t>
        </w:r>
      </w:ins>
      <w:r>
        <w:t xml:space="preserve"> a </w:t>
      </w:r>
      <w:r w:rsidRPr="00F5744B">
        <w:rPr>
          <w:b/>
          <w:bCs/>
        </w:rPr>
        <w:t>TypeError</w:t>
      </w:r>
      <w:r>
        <w:t xml:space="preserve"> exception.</w:t>
      </w:r>
    </w:p>
    <w:p w14:paraId="215A1AD2" w14:textId="51DF8C7B" w:rsidR="008D6E71" w:rsidRDefault="008D6E71" w:rsidP="00613655">
      <w:pPr>
        <w:pStyle w:val="Alg4"/>
        <w:numPr>
          <w:ilvl w:val="0"/>
          <w:numId w:val="1268"/>
        </w:numPr>
      </w:pPr>
      <w:r>
        <w:t xml:space="preserve">Assert: </w:t>
      </w:r>
      <w:r>
        <w:rPr>
          <w:i/>
        </w:rPr>
        <w:t>target</w:t>
      </w:r>
      <w:r>
        <w:t xml:space="preserve"> has </w:t>
      </w:r>
      <w:ins w:id="58155" w:author="Rev 25 Allen Wirfs-Brock" w:date="2014-05-08T12:01:00Z">
        <w:r w:rsidR="00551D2C">
          <w:t xml:space="preserve">a </w:t>
        </w:r>
      </w:ins>
      <w:r>
        <w:t>[[ViewedArrayBuffer]] internal slot.</w:t>
      </w:r>
    </w:p>
    <w:p w14:paraId="18C3A543" w14:textId="2F4CB57C" w:rsidR="008D6E71" w:rsidRPr="00E77497" w:rsidDel="00515900" w:rsidRDefault="008D6E71" w:rsidP="00613655">
      <w:pPr>
        <w:pStyle w:val="Alg4"/>
        <w:numPr>
          <w:ilvl w:val="0"/>
          <w:numId w:val="1268"/>
        </w:numPr>
        <w:rPr>
          <w:del w:id="58156" w:author="Rev 26 Allen Wirfs-Brock" w:date="2014-07-13T13:08:00Z"/>
        </w:rPr>
      </w:pPr>
      <w:del w:id="58157" w:author="Rev 26 Allen Wirfs-Brock" w:date="2014-07-13T13:08:00Z">
        <w:r w:rsidDel="00515900">
          <w:delText xml:space="preserve">Let </w:delText>
        </w:r>
        <w:r w:rsidDel="00515900">
          <w:rPr>
            <w:i/>
            <w:iCs/>
          </w:rPr>
          <w:delText>targetBuffer</w:delText>
        </w:r>
        <w:r w:rsidDel="00515900">
          <w:delText xml:space="preserve"> be the value of </w:delText>
        </w:r>
        <w:r w:rsidDel="00515900">
          <w:rPr>
            <w:i/>
          </w:rPr>
          <w:delText>target</w:delText>
        </w:r>
        <w:r w:rsidDel="00515900">
          <w:delText>’s [[ViewedArrayBuffer]] internal slot.</w:delText>
        </w:r>
      </w:del>
    </w:p>
    <w:p w14:paraId="24A7ACF2" w14:textId="3B64FF31" w:rsidR="008D6E71" w:rsidDel="00515900" w:rsidRDefault="008D6E71" w:rsidP="00613655">
      <w:pPr>
        <w:pStyle w:val="Alg4"/>
        <w:numPr>
          <w:ilvl w:val="0"/>
          <w:numId w:val="1268"/>
        </w:numPr>
        <w:rPr>
          <w:del w:id="58158" w:author="Rev 26 Allen Wirfs-Brock" w:date="2014-07-13T13:08:00Z"/>
        </w:rPr>
      </w:pPr>
      <w:del w:id="58159" w:author="Rev 26 Allen Wirfs-Brock" w:date="2014-07-13T13:08:00Z">
        <w:r w:rsidDel="00515900">
          <w:delText xml:space="preserve">If </w:delText>
        </w:r>
        <w:r w:rsidDel="00515900">
          <w:rPr>
            <w:i/>
            <w:iCs/>
          </w:rPr>
          <w:delText>targetBuffer</w:delText>
        </w:r>
        <w:r w:rsidDel="00515900">
          <w:delText xml:space="preserve"> is </w:delText>
        </w:r>
        <w:r w:rsidDel="00515900">
          <w:rPr>
            <w:b/>
            <w:bCs/>
          </w:rPr>
          <w:delText>undefined</w:delText>
        </w:r>
        <w:r w:rsidDel="00515900">
          <w:delText xml:space="preserve">, then throw a </w:delText>
        </w:r>
        <w:r w:rsidDel="00515900">
          <w:rPr>
            <w:b/>
            <w:bCs/>
          </w:rPr>
          <w:delText>TypeError</w:delText>
        </w:r>
        <w:r w:rsidDel="00515900">
          <w:delText xml:space="preserve"> exception.</w:delText>
        </w:r>
      </w:del>
    </w:p>
    <w:p w14:paraId="4FA27CD5" w14:textId="46B10E47" w:rsidR="008D6E71" w:rsidRPr="00E77497" w:rsidDel="00515900" w:rsidRDefault="008D6E71" w:rsidP="00613655">
      <w:pPr>
        <w:pStyle w:val="Alg4"/>
        <w:numPr>
          <w:ilvl w:val="0"/>
          <w:numId w:val="1268"/>
        </w:numPr>
        <w:rPr>
          <w:del w:id="58160" w:author="Rev 26 Allen Wirfs-Brock" w:date="2014-07-13T13:06:00Z"/>
        </w:rPr>
      </w:pPr>
      <w:del w:id="58161" w:author="Rev 26 Allen Wirfs-Brock" w:date="2014-07-13T13:06:00Z">
        <w:r w:rsidDel="00515900">
          <w:delText xml:space="preserve">Let </w:delText>
        </w:r>
        <w:r w:rsidDel="00515900">
          <w:rPr>
            <w:i/>
            <w:iCs/>
          </w:rPr>
          <w:delText>srcBuffer</w:delText>
        </w:r>
        <w:r w:rsidDel="00515900">
          <w:delText xml:space="preserve"> be the value of </w:delText>
        </w:r>
        <w:r w:rsidDel="00515900">
          <w:rPr>
            <w:i/>
            <w:iCs/>
          </w:rPr>
          <w:delText>typedArray</w:delText>
        </w:r>
        <w:r w:rsidDel="00515900">
          <w:delText>’s [[ViewedArrayBuffer]] internal slot.</w:delText>
        </w:r>
      </w:del>
    </w:p>
    <w:p w14:paraId="279BC4B5" w14:textId="0D2CA05A" w:rsidR="008D6E71" w:rsidDel="00515900" w:rsidRDefault="008D6E71" w:rsidP="00613655">
      <w:pPr>
        <w:pStyle w:val="Alg4"/>
        <w:numPr>
          <w:ilvl w:val="0"/>
          <w:numId w:val="1268"/>
        </w:numPr>
        <w:rPr>
          <w:del w:id="58162" w:author="Rev 26 Allen Wirfs-Brock" w:date="2014-07-13T13:06:00Z"/>
        </w:rPr>
      </w:pPr>
      <w:del w:id="58163" w:author="Rev 26 Allen Wirfs-Brock" w:date="2014-07-13T13:06:00Z">
        <w:r w:rsidDel="00515900">
          <w:delText xml:space="preserve">If </w:delText>
        </w:r>
        <w:r w:rsidDel="00515900">
          <w:rPr>
            <w:i/>
            <w:iCs/>
          </w:rPr>
          <w:delText>srcBuffer</w:delText>
        </w:r>
        <w:r w:rsidDel="00515900">
          <w:delText xml:space="preserve"> is </w:delText>
        </w:r>
        <w:r w:rsidDel="00515900">
          <w:rPr>
            <w:b/>
            <w:bCs/>
          </w:rPr>
          <w:delText>undefined</w:delText>
        </w:r>
        <w:r w:rsidDel="00515900">
          <w:delText xml:space="preserve">, then throw a </w:delText>
        </w:r>
        <w:r w:rsidDel="00515900">
          <w:rPr>
            <w:b/>
            <w:bCs/>
          </w:rPr>
          <w:delText>TypeError</w:delText>
        </w:r>
        <w:r w:rsidDel="00515900">
          <w:delText xml:space="preserve"> exception.</w:delText>
        </w:r>
      </w:del>
    </w:p>
    <w:p w14:paraId="1DD6189E" w14:textId="5518ADF3" w:rsidR="008D6E71" w:rsidDel="00515900" w:rsidRDefault="008D6E71" w:rsidP="00613655">
      <w:pPr>
        <w:pStyle w:val="Alg4"/>
        <w:numPr>
          <w:ilvl w:val="0"/>
          <w:numId w:val="1268"/>
        </w:numPr>
        <w:rPr>
          <w:del w:id="58164" w:author="Rev 26 Allen Wirfs-Brock" w:date="2014-07-13T13:08:00Z"/>
        </w:rPr>
      </w:pPr>
      <w:del w:id="58165" w:author="Rev 26 Allen Wirfs-Brock" w:date="2014-07-13T13:08:00Z">
        <w:r w:rsidDel="00515900">
          <w:delText xml:space="preserve">Let </w:delText>
        </w:r>
        <w:r w:rsidDel="00515900">
          <w:rPr>
            <w:i/>
            <w:iCs/>
          </w:rPr>
          <w:delText>targetLength</w:delText>
        </w:r>
        <w:r w:rsidDel="00515900">
          <w:delText xml:space="preserve"> be the value of </w:delText>
        </w:r>
        <w:r w:rsidDel="00515900">
          <w:rPr>
            <w:i/>
          </w:rPr>
          <w:delText>target</w:delText>
        </w:r>
        <w:r w:rsidDel="00515900">
          <w:delText>’s [[ArrayLength]] internal slot.</w:delText>
        </w:r>
      </w:del>
    </w:p>
    <w:p w14:paraId="397B161A" w14:textId="77777777" w:rsidR="008D6E71" w:rsidRDefault="008D6E71" w:rsidP="00613655">
      <w:pPr>
        <w:pStyle w:val="Alg4"/>
        <w:numPr>
          <w:ilvl w:val="0"/>
          <w:numId w:val="1268"/>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420BBFD5" w14:textId="77777777" w:rsidR="008D6E71" w:rsidRDefault="008D6E71" w:rsidP="00613655">
      <w:pPr>
        <w:pStyle w:val="Alg4"/>
        <w:numPr>
          <w:ilvl w:val="0"/>
          <w:numId w:val="1268"/>
        </w:numPr>
      </w:pPr>
      <w:r>
        <w:t>ReturnIfAbrupt(</w:t>
      </w:r>
      <w:r w:rsidRPr="00197BED">
        <w:rPr>
          <w:i/>
          <w:iCs/>
        </w:rPr>
        <w:t>target</w:t>
      </w:r>
      <w:r>
        <w:rPr>
          <w:i/>
          <w:iCs/>
        </w:rPr>
        <w:t>Offset</w:t>
      </w:r>
      <w:r>
        <w:t>).</w:t>
      </w:r>
    </w:p>
    <w:p w14:paraId="57CB26CB" w14:textId="3DF8E16F" w:rsidR="008D6E71" w:rsidRDefault="008D6E71" w:rsidP="00613655">
      <w:pPr>
        <w:pStyle w:val="Alg4"/>
        <w:numPr>
          <w:ilvl w:val="0"/>
          <w:numId w:val="1268"/>
        </w:numPr>
      </w:pPr>
      <w:r>
        <w:t xml:space="preserve">If </w:t>
      </w:r>
      <w:r w:rsidRPr="00CD495C">
        <w:rPr>
          <w:i/>
          <w:iCs/>
        </w:rPr>
        <w:t>target</w:t>
      </w:r>
      <w:r>
        <w:rPr>
          <w:i/>
          <w:iCs/>
        </w:rPr>
        <w:t>Offset</w:t>
      </w:r>
      <w:r>
        <w:t xml:space="preserve"> &lt; 0</w:t>
      </w:r>
      <w:del w:id="58166" w:author="Rev 31 Allen Wirfs-Brock" w:date="2015-01-13T11:04:00Z">
        <w:r w:rsidDel="001F7F00">
          <w:delText>, then throw</w:delText>
        </w:r>
      </w:del>
      <w:ins w:id="58167" w:author="Rev 31 Allen Wirfs-Brock" w:date="2015-01-13T11:04:00Z">
        <w:r w:rsidR="001F7F00">
          <w:t>, throw</w:t>
        </w:r>
      </w:ins>
      <w:r>
        <w:t xml:space="preserve"> a </w:t>
      </w:r>
      <w:r w:rsidRPr="004B4AF5">
        <w:rPr>
          <w:b/>
          <w:bCs/>
        </w:rPr>
        <w:t>RangeError</w:t>
      </w:r>
      <w:r>
        <w:t xml:space="preserve"> exception.</w:t>
      </w:r>
    </w:p>
    <w:p w14:paraId="195522AB" w14:textId="77777777" w:rsidR="00515900" w:rsidRPr="00E77497" w:rsidRDefault="00515900" w:rsidP="00515900">
      <w:pPr>
        <w:pStyle w:val="Alg4"/>
        <w:numPr>
          <w:ilvl w:val="0"/>
          <w:numId w:val="1268"/>
        </w:numPr>
        <w:rPr>
          <w:ins w:id="58168" w:author="Rev 26 Allen Wirfs-Brock" w:date="2014-07-13T13:08:00Z"/>
        </w:rPr>
      </w:pPr>
      <w:ins w:id="58169" w:author="Rev 26 Allen Wirfs-Brock" w:date="2014-07-13T13:08:00Z">
        <w:r>
          <w:t xml:space="preserve">Let </w:t>
        </w:r>
        <w:r>
          <w:rPr>
            <w:i/>
            <w:iCs/>
          </w:rPr>
          <w:t>targetBuffer</w:t>
        </w:r>
        <w:r>
          <w:t xml:space="preserve"> be the value of </w:t>
        </w:r>
        <w:r>
          <w:rPr>
            <w:i/>
          </w:rPr>
          <w:t>target</w:t>
        </w:r>
        <w:r>
          <w:t>’s [[ViewedArrayBuffer]] internal slot.</w:t>
        </w:r>
      </w:ins>
    </w:p>
    <w:p w14:paraId="721FC98B" w14:textId="1313BFBA" w:rsidR="00515900" w:rsidDel="00F765C2" w:rsidRDefault="00515900" w:rsidP="00515900">
      <w:pPr>
        <w:pStyle w:val="Alg4"/>
        <w:numPr>
          <w:ilvl w:val="0"/>
          <w:numId w:val="1268"/>
        </w:numPr>
        <w:rPr>
          <w:ins w:id="58170" w:author="Rev 26 Allen Wirfs-Brock" w:date="2014-07-13T13:08:00Z"/>
          <w:del w:id="58171" w:author="Rev 31 Allen Wirfs-Brock" w:date="2015-01-10T18:36:00Z"/>
        </w:rPr>
      </w:pPr>
      <w:ins w:id="58172" w:author="Rev 26 Allen Wirfs-Brock" w:date="2014-07-13T13:08:00Z">
        <w:del w:id="58173" w:author="Rev 31 Allen Wirfs-Brock" w:date="2015-01-10T18:36:00Z">
          <w:r w:rsidDel="00F765C2">
            <w:delText xml:space="preserve">If </w:delText>
          </w:r>
          <w:r w:rsidDel="00F765C2">
            <w:rPr>
              <w:i/>
              <w:iCs/>
            </w:rPr>
            <w:delText>targe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ins>
    </w:p>
    <w:p w14:paraId="66C2C530" w14:textId="1891CAA2" w:rsidR="00515900" w:rsidRDefault="00515900" w:rsidP="00515900">
      <w:pPr>
        <w:pStyle w:val="Alg4"/>
        <w:numPr>
          <w:ilvl w:val="0"/>
          <w:numId w:val="1268"/>
        </w:numPr>
        <w:rPr>
          <w:ins w:id="58174" w:author="Rev 26 Allen Wirfs-Brock" w:date="2014-07-13T13:09:00Z"/>
        </w:rPr>
      </w:pPr>
      <w:ins w:id="58175" w:author="Rev 26 Allen Wirfs-Brock" w:date="2014-07-13T13:09:00Z">
        <w:r>
          <w:t>If Is</w:t>
        </w:r>
      </w:ins>
      <w:ins w:id="58176" w:author="Rev 27 Allen Wirfs-Brock" w:date="2014-08-23T09:57:00Z">
        <w:r w:rsidR="00AF39A2">
          <w:t>Detached</w:t>
        </w:r>
      </w:ins>
      <w:ins w:id="58177" w:author="Rev 26 Allen Wirfs-Brock" w:date="2014-07-13T13:09:00Z">
        <w:del w:id="58178" w:author="Rev 27 Allen Wirfs-Brock" w:date="2014-08-23T09:57:00Z">
          <w:r w:rsidDel="00AF39A2">
            <w:delText>Neutered</w:delText>
          </w:r>
        </w:del>
        <w:r>
          <w:t>Buffer(</w:t>
        </w:r>
        <w:r>
          <w:rPr>
            <w:i/>
            <w:iCs/>
          </w:rPr>
          <w:t>targetBuffer</w:t>
        </w:r>
        <w:r>
          <w:t xml:space="preserve">) is </w:t>
        </w:r>
        <w:r>
          <w:rPr>
            <w:b/>
          </w:rPr>
          <w:t>true</w:t>
        </w:r>
        <w:del w:id="58179" w:author="Rev 31 Allen Wirfs-Brock" w:date="2015-01-13T11:04:00Z">
          <w:r w:rsidDel="001F7F00">
            <w:delText>, then throw</w:delText>
          </w:r>
        </w:del>
      </w:ins>
      <w:ins w:id="58180" w:author="Rev 31 Allen Wirfs-Brock" w:date="2015-01-13T11:04:00Z">
        <w:r w:rsidR="001F7F00">
          <w:t>, throw</w:t>
        </w:r>
      </w:ins>
      <w:ins w:id="58181" w:author="Rev 26 Allen Wirfs-Brock" w:date="2014-07-13T13:09:00Z">
        <w:r>
          <w:t xml:space="preserve"> a </w:t>
        </w:r>
        <w:r>
          <w:rPr>
            <w:b/>
          </w:rPr>
          <w:t>TypeError</w:t>
        </w:r>
        <w:r>
          <w:t xml:space="preserve"> exception.</w:t>
        </w:r>
      </w:ins>
    </w:p>
    <w:p w14:paraId="4883C804" w14:textId="77777777" w:rsidR="00515900" w:rsidRDefault="00515900" w:rsidP="00515900">
      <w:pPr>
        <w:pStyle w:val="Alg4"/>
        <w:numPr>
          <w:ilvl w:val="0"/>
          <w:numId w:val="1268"/>
        </w:numPr>
        <w:rPr>
          <w:ins w:id="58182" w:author="Rev 26 Allen Wirfs-Brock" w:date="2014-07-13T13:08:00Z"/>
        </w:rPr>
      </w:pPr>
      <w:ins w:id="58183" w:author="Rev 26 Allen Wirfs-Brock" w:date="2014-07-13T13:08:00Z">
        <w:r>
          <w:t xml:space="preserve">Let </w:t>
        </w:r>
        <w:r>
          <w:rPr>
            <w:i/>
            <w:iCs/>
          </w:rPr>
          <w:t>targetLength</w:t>
        </w:r>
        <w:r>
          <w:t xml:space="preserve"> be the value of </w:t>
        </w:r>
        <w:r>
          <w:rPr>
            <w:i/>
          </w:rPr>
          <w:t>target</w:t>
        </w:r>
        <w:r>
          <w:t>’s [[ArrayLength]] internal slot.</w:t>
        </w:r>
      </w:ins>
    </w:p>
    <w:p w14:paraId="6CD7D886" w14:textId="77777777" w:rsidR="00515900" w:rsidRPr="00E77497" w:rsidRDefault="00515900" w:rsidP="00515900">
      <w:pPr>
        <w:pStyle w:val="Alg4"/>
        <w:numPr>
          <w:ilvl w:val="0"/>
          <w:numId w:val="1268"/>
        </w:numPr>
        <w:rPr>
          <w:ins w:id="58184" w:author="Rev 26 Allen Wirfs-Brock" w:date="2014-07-13T13:06:00Z"/>
        </w:rPr>
      </w:pPr>
      <w:ins w:id="58185" w:author="Rev 26 Allen Wirfs-Brock" w:date="2014-07-13T13:06:00Z">
        <w:r>
          <w:t xml:space="preserve">Let </w:t>
        </w:r>
        <w:r>
          <w:rPr>
            <w:i/>
            <w:iCs/>
          </w:rPr>
          <w:t>srcBuffer</w:t>
        </w:r>
        <w:r>
          <w:t xml:space="preserve"> be the value of </w:t>
        </w:r>
        <w:r>
          <w:rPr>
            <w:i/>
            <w:iCs/>
          </w:rPr>
          <w:t>typedArray</w:t>
        </w:r>
        <w:r>
          <w:t>’s [[ViewedArrayBuffer]] internal slot.</w:t>
        </w:r>
      </w:ins>
    </w:p>
    <w:p w14:paraId="2F9A7129" w14:textId="54416462" w:rsidR="00515900" w:rsidDel="008328F6" w:rsidRDefault="00515900" w:rsidP="00515900">
      <w:pPr>
        <w:pStyle w:val="Alg4"/>
        <w:numPr>
          <w:ilvl w:val="0"/>
          <w:numId w:val="1268"/>
        </w:numPr>
        <w:rPr>
          <w:ins w:id="58186" w:author="Rev 26 Allen Wirfs-Brock" w:date="2014-07-13T13:06:00Z"/>
          <w:del w:id="58187" w:author="Rev 31 Allen Wirfs-Brock" w:date="2015-01-10T17:33:00Z"/>
        </w:rPr>
      </w:pPr>
      <w:ins w:id="58188" w:author="Rev 26 Allen Wirfs-Brock" w:date="2014-07-13T13:06:00Z">
        <w:del w:id="58189" w:author="Rev 31 Allen Wirfs-Brock" w:date="2015-01-10T17:33:00Z">
          <w:r w:rsidDel="008328F6">
            <w:delText xml:space="preserve">If </w:delText>
          </w:r>
          <w:r w:rsidDel="008328F6">
            <w:rPr>
              <w:i/>
              <w:iCs/>
            </w:rPr>
            <w:delText>srcBuffer</w:delText>
          </w:r>
          <w:r w:rsidDel="008328F6">
            <w:delText xml:space="preserve"> is </w:delText>
          </w:r>
          <w:r w:rsidDel="008328F6">
            <w:rPr>
              <w:b/>
              <w:bCs/>
            </w:rPr>
            <w:delText>undefined</w:delText>
          </w:r>
          <w:r w:rsidDel="008328F6">
            <w:delText xml:space="preserve">, then throw a </w:delText>
          </w:r>
          <w:r w:rsidDel="008328F6">
            <w:rPr>
              <w:b/>
              <w:bCs/>
            </w:rPr>
            <w:delText>TypeError</w:delText>
          </w:r>
          <w:r w:rsidDel="008328F6">
            <w:delText xml:space="preserve"> exception.</w:delText>
          </w:r>
        </w:del>
      </w:ins>
    </w:p>
    <w:p w14:paraId="52F3FBB3" w14:textId="1A2652B2" w:rsidR="00515900" w:rsidRDefault="00515900" w:rsidP="00515900">
      <w:pPr>
        <w:pStyle w:val="Alg4"/>
        <w:numPr>
          <w:ilvl w:val="0"/>
          <w:numId w:val="1268"/>
        </w:numPr>
        <w:rPr>
          <w:ins w:id="58190" w:author="Rev 26 Allen Wirfs-Brock" w:date="2014-07-13T13:06:00Z"/>
        </w:rPr>
      </w:pPr>
      <w:ins w:id="58191" w:author="Rev 26 Allen Wirfs-Brock" w:date="2014-07-13T13:06:00Z">
        <w:r>
          <w:t>If Is</w:t>
        </w:r>
      </w:ins>
      <w:ins w:id="58192" w:author="Rev 27 Allen Wirfs-Brock" w:date="2014-08-23T09:58:00Z">
        <w:r w:rsidR="00AF39A2">
          <w:t>Detached</w:t>
        </w:r>
      </w:ins>
      <w:ins w:id="58193" w:author="Rev 26 Allen Wirfs-Brock" w:date="2014-07-13T13:06:00Z">
        <w:del w:id="58194" w:author="Rev 27 Allen Wirfs-Brock" w:date="2014-08-23T09:58:00Z">
          <w:r w:rsidDel="00AF39A2">
            <w:delText>Neutered</w:delText>
          </w:r>
        </w:del>
        <w:r>
          <w:t>Buffer(</w:t>
        </w:r>
        <w:r>
          <w:rPr>
            <w:i/>
            <w:iCs/>
          </w:rPr>
          <w:t>srcBuffer</w:t>
        </w:r>
        <w:r>
          <w:t xml:space="preserve">) is </w:t>
        </w:r>
        <w:r>
          <w:rPr>
            <w:b/>
          </w:rPr>
          <w:t>true</w:t>
        </w:r>
        <w:del w:id="58195" w:author="Rev 31 Allen Wirfs-Brock" w:date="2015-01-13T11:04:00Z">
          <w:r w:rsidDel="001F7F00">
            <w:delText>, then throw</w:delText>
          </w:r>
        </w:del>
      </w:ins>
      <w:ins w:id="58196" w:author="Rev 31 Allen Wirfs-Brock" w:date="2015-01-13T11:04:00Z">
        <w:r w:rsidR="001F7F00">
          <w:t>, throw</w:t>
        </w:r>
      </w:ins>
      <w:ins w:id="58197" w:author="Rev 26 Allen Wirfs-Brock" w:date="2014-07-13T13:06:00Z">
        <w:r>
          <w:t xml:space="preserve"> a </w:t>
        </w:r>
        <w:r>
          <w:rPr>
            <w:b/>
          </w:rPr>
          <w:t>TypeError</w:t>
        </w:r>
        <w:r>
          <w:t xml:space="preserve"> exception.</w:t>
        </w:r>
      </w:ins>
    </w:p>
    <w:p w14:paraId="279C2079" w14:textId="3B92D592" w:rsidR="008D6E71" w:rsidRDefault="008D6E71" w:rsidP="00613655">
      <w:pPr>
        <w:pStyle w:val="Alg4"/>
        <w:numPr>
          <w:ilvl w:val="0"/>
          <w:numId w:val="1268"/>
        </w:numPr>
      </w:pPr>
      <w:r>
        <w:t xml:space="preserve">Let </w:t>
      </w:r>
      <w:r>
        <w:rPr>
          <w:i/>
          <w:iCs/>
        </w:rPr>
        <w:t>targetName</w:t>
      </w:r>
      <w:r>
        <w:t xml:space="preserve"> be the string value</w:t>
      </w:r>
      <w:ins w:id="58198" w:author="Rev 25 Allen Wirfs-Brock" w:date="2014-05-12T12:25:00Z">
        <w:r w:rsidR="00C8304B">
          <w:t xml:space="preserve"> of</w:t>
        </w:r>
      </w:ins>
      <w:r>
        <w:t xml:space="preserve"> </w:t>
      </w:r>
      <w:r>
        <w:rPr>
          <w:i/>
        </w:rPr>
        <w:t>target</w:t>
      </w:r>
      <w:r>
        <w:t>’s [[TypedArrayName]] internal slot.</w:t>
      </w:r>
    </w:p>
    <w:p w14:paraId="2B969CEC" w14:textId="7360C25D" w:rsidR="008D6E71" w:rsidRDefault="008D6E71" w:rsidP="00613655">
      <w:pPr>
        <w:pStyle w:val="Alg4"/>
        <w:numPr>
          <w:ilvl w:val="0"/>
          <w:numId w:val="1268"/>
        </w:numPr>
      </w:pPr>
      <w:r>
        <w:t xml:space="preserve">Let </w:t>
      </w:r>
      <w:r>
        <w:rPr>
          <w:i/>
          <w:iCs/>
        </w:rPr>
        <w:t>targetType</w:t>
      </w:r>
      <w:r>
        <w:t xml:space="preserve"> be the string value of the Element Type value in </w:t>
      </w:r>
      <w:r>
        <w:fldChar w:fldCharType="begin"/>
      </w:r>
      <w:r>
        <w:instrText xml:space="preserve"> REF _Ref366065074 \h </w:instrText>
      </w:r>
      <w:r>
        <w:fldChar w:fldCharType="separate"/>
      </w:r>
      <w:ins w:id="58199" w:author="Rev 28 Allen Wirfs-Brock" w:date="2014-10-14T12:56:00Z">
        <w:r w:rsidR="008C4A46">
          <w:t xml:space="preserve">Table </w:t>
        </w:r>
        <w:r w:rsidR="008C4A46">
          <w:rPr>
            <w:noProof/>
          </w:rPr>
          <w:t>46</w:t>
        </w:r>
      </w:ins>
      <w:ins w:id="58200" w:author="Rev 27 Allen Wirfs-Brock" w:date="2014-08-24T18:20:00Z">
        <w:del w:id="58201" w:author="Rev 28 Allen Wirfs-Brock" w:date="2014-10-07T13:24:00Z">
          <w:r w:rsidR="00506A5B" w:rsidDel="00A352D2">
            <w:delText xml:space="preserve">Table </w:delText>
          </w:r>
          <w:r w:rsidR="00506A5B" w:rsidDel="00A352D2">
            <w:rPr>
              <w:noProof/>
            </w:rPr>
            <w:delText>45</w:delText>
          </w:r>
        </w:del>
      </w:ins>
      <w:ins w:id="58202" w:author="Rev 26 Allen Wirfs-Brock" w:date="2014-07-18T12:24:00Z">
        <w:del w:id="58203" w:author="Rev 28 Allen Wirfs-Brock" w:date="2014-10-07T13:24:00Z">
          <w:r w:rsidR="00837170" w:rsidDel="00A352D2">
            <w:delText xml:space="preserve">Table </w:delText>
          </w:r>
          <w:r w:rsidR="00837170" w:rsidDel="00A352D2">
            <w:rPr>
              <w:noProof/>
            </w:rPr>
            <w:delText>45</w:delText>
          </w:r>
        </w:del>
      </w:ins>
      <w:del w:id="58204"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targetName</w:t>
      </w:r>
      <w:r>
        <w:t>.</w:t>
      </w:r>
    </w:p>
    <w:p w14:paraId="4C0ED0D7" w14:textId="381ADB7C" w:rsidR="008D6E71" w:rsidRDefault="008D6E71" w:rsidP="00613655">
      <w:pPr>
        <w:pStyle w:val="Alg4"/>
        <w:numPr>
          <w:ilvl w:val="0"/>
          <w:numId w:val="1268"/>
        </w:numPr>
      </w:pPr>
      <w:r>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58205" w:author="Rev 28 Allen Wirfs-Brock" w:date="2014-10-14T12:56:00Z">
        <w:r w:rsidR="008C4A46">
          <w:t xml:space="preserve">Table </w:t>
        </w:r>
        <w:r w:rsidR="008C4A46">
          <w:rPr>
            <w:noProof/>
          </w:rPr>
          <w:t>46</w:t>
        </w:r>
      </w:ins>
      <w:ins w:id="58206" w:author="Rev 27 Allen Wirfs-Brock" w:date="2014-08-24T18:20:00Z">
        <w:del w:id="58207" w:author="Rev 28 Allen Wirfs-Brock" w:date="2014-10-07T13:24:00Z">
          <w:r w:rsidR="00506A5B" w:rsidDel="00A352D2">
            <w:delText xml:space="preserve">Table </w:delText>
          </w:r>
          <w:r w:rsidR="00506A5B" w:rsidDel="00A352D2">
            <w:rPr>
              <w:noProof/>
            </w:rPr>
            <w:delText>45</w:delText>
          </w:r>
        </w:del>
      </w:ins>
      <w:ins w:id="58208" w:author="Rev 26 Allen Wirfs-Brock" w:date="2014-07-18T12:24:00Z">
        <w:del w:id="58209" w:author="Rev 28 Allen Wirfs-Brock" w:date="2014-10-07T13:24:00Z">
          <w:r w:rsidR="00837170" w:rsidDel="00A352D2">
            <w:delText xml:space="preserve">Table </w:delText>
          </w:r>
          <w:r w:rsidR="00837170" w:rsidDel="00A352D2">
            <w:rPr>
              <w:noProof/>
            </w:rPr>
            <w:delText>45</w:delText>
          </w:r>
        </w:del>
      </w:ins>
      <w:del w:id="58210"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 </w:t>
      </w:r>
      <w:r>
        <w:rPr>
          <w:i/>
          <w:iCs/>
        </w:rPr>
        <w:t>targetName</w:t>
      </w:r>
      <w:r w:rsidRPr="00540D45">
        <w:t>.</w:t>
      </w:r>
    </w:p>
    <w:p w14:paraId="6F6EB067" w14:textId="77777777" w:rsidR="008D6E71" w:rsidRDefault="008D6E71" w:rsidP="00613655">
      <w:pPr>
        <w:pStyle w:val="Alg4"/>
        <w:numPr>
          <w:ilvl w:val="0"/>
          <w:numId w:val="1268"/>
        </w:numPr>
      </w:pPr>
      <w:r>
        <w:t xml:space="preserve">Let </w:t>
      </w:r>
      <w:r>
        <w:rPr>
          <w:i/>
          <w:iCs/>
        </w:rPr>
        <w:t>targetByteOffset</w:t>
      </w:r>
      <w:r>
        <w:t xml:space="preserve"> be the value of </w:t>
      </w:r>
      <w:r>
        <w:rPr>
          <w:i/>
        </w:rPr>
        <w:t>target</w:t>
      </w:r>
      <w:r>
        <w:t>’s [[ByteOffset]] internal slot.</w:t>
      </w:r>
    </w:p>
    <w:p w14:paraId="047259A1" w14:textId="60445E70" w:rsidR="008D6E71" w:rsidRDefault="008D6E71" w:rsidP="00613655">
      <w:pPr>
        <w:pStyle w:val="Alg4"/>
        <w:numPr>
          <w:ilvl w:val="0"/>
          <w:numId w:val="1268"/>
        </w:numPr>
      </w:pPr>
      <w:r>
        <w:t xml:space="preserve">Let </w:t>
      </w:r>
      <w:r>
        <w:rPr>
          <w:i/>
          <w:iCs/>
        </w:rPr>
        <w:t>srcName</w:t>
      </w:r>
      <w:r>
        <w:t xml:space="preserve"> be the string value</w:t>
      </w:r>
      <w:ins w:id="58211" w:author="Rev 25 Allen Wirfs-Brock" w:date="2014-05-12T12:25:00Z">
        <w:r w:rsidR="00C8304B">
          <w:t xml:space="preserve"> of</w:t>
        </w:r>
      </w:ins>
      <w:r>
        <w:t xml:space="preserve"> </w:t>
      </w:r>
      <w:r>
        <w:rPr>
          <w:i/>
          <w:iCs/>
        </w:rPr>
        <w:t>typedArray</w:t>
      </w:r>
      <w:r>
        <w:t>’s [[TypedArrayName]] internal slot.</w:t>
      </w:r>
    </w:p>
    <w:p w14:paraId="31E532DB" w14:textId="64F7E78A" w:rsidR="008D6E71" w:rsidRDefault="008D6E71" w:rsidP="00613655">
      <w:pPr>
        <w:pStyle w:val="Alg4"/>
        <w:numPr>
          <w:ilvl w:val="0"/>
          <w:numId w:val="1268"/>
        </w:numPr>
      </w:pPr>
      <w:r>
        <w:t xml:space="preserve">Let </w:t>
      </w:r>
      <w:r>
        <w:rPr>
          <w:i/>
          <w:iCs/>
        </w:rPr>
        <w:t>srcType</w:t>
      </w:r>
      <w:r>
        <w:t xml:space="preserve"> be the string value of the Element Type value in </w:t>
      </w:r>
      <w:r>
        <w:fldChar w:fldCharType="begin"/>
      </w:r>
      <w:r>
        <w:instrText xml:space="preserve"> REF _Ref366065074 \h </w:instrText>
      </w:r>
      <w:r>
        <w:fldChar w:fldCharType="separate"/>
      </w:r>
      <w:ins w:id="58212" w:author="Rev 28 Allen Wirfs-Brock" w:date="2014-10-14T12:56:00Z">
        <w:r w:rsidR="008C4A46">
          <w:t xml:space="preserve">Table </w:t>
        </w:r>
        <w:r w:rsidR="008C4A46">
          <w:rPr>
            <w:noProof/>
          </w:rPr>
          <w:t>46</w:t>
        </w:r>
      </w:ins>
      <w:ins w:id="58213" w:author="Rev 27 Allen Wirfs-Brock" w:date="2014-08-24T18:20:00Z">
        <w:del w:id="58214" w:author="Rev 28 Allen Wirfs-Brock" w:date="2014-10-07T13:24:00Z">
          <w:r w:rsidR="00506A5B" w:rsidDel="00A352D2">
            <w:delText xml:space="preserve">Table </w:delText>
          </w:r>
          <w:r w:rsidR="00506A5B" w:rsidDel="00A352D2">
            <w:rPr>
              <w:noProof/>
            </w:rPr>
            <w:delText>45</w:delText>
          </w:r>
        </w:del>
      </w:ins>
      <w:ins w:id="58215" w:author="Rev 26 Allen Wirfs-Brock" w:date="2014-07-18T12:24:00Z">
        <w:del w:id="58216" w:author="Rev 28 Allen Wirfs-Brock" w:date="2014-10-07T13:24:00Z">
          <w:r w:rsidR="00837170" w:rsidDel="00A352D2">
            <w:delText xml:space="preserve">Table </w:delText>
          </w:r>
          <w:r w:rsidR="00837170" w:rsidDel="00A352D2">
            <w:rPr>
              <w:noProof/>
            </w:rPr>
            <w:delText>45</w:delText>
          </w:r>
        </w:del>
      </w:ins>
      <w:del w:id="58217"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srcName</w:t>
      </w:r>
      <w:r>
        <w:t xml:space="preserve"> .</w:t>
      </w:r>
    </w:p>
    <w:p w14:paraId="40DCCC55" w14:textId="1B310BBA" w:rsidR="008D6E71" w:rsidRDefault="008D6E71" w:rsidP="00613655">
      <w:pPr>
        <w:pStyle w:val="Alg4"/>
        <w:numPr>
          <w:ilvl w:val="0"/>
          <w:numId w:val="1268"/>
        </w:numPr>
      </w:pPr>
      <w:r>
        <w:t xml:space="preserve">Let </w:t>
      </w:r>
      <w:r>
        <w:rPr>
          <w:i/>
          <w:iCs/>
        </w:rPr>
        <w:t>src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58218" w:author="Rev 28 Allen Wirfs-Brock" w:date="2014-10-14T12:56:00Z">
        <w:r w:rsidR="008C4A46">
          <w:t xml:space="preserve">Table </w:t>
        </w:r>
        <w:r w:rsidR="008C4A46">
          <w:rPr>
            <w:noProof/>
          </w:rPr>
          <w:t>46</w:t>
        </w:r>
      </w:ins>
      <w:ins w:id="58219" w:author="Rev 27 Allen Wirfs-Brock" w:date="2014-08-24T18:20:00Z">
        <w:del w:id="58220" w:author="Rev 28 Allen Wirfs-Brock" w:date="2014-10-07T13:24:00Z">
          <w:r w:rsidR="00506A5B" w:rsidDel="00A352D2">
            <w:delText xml:space="preserve">Table </w:delText>
          </w:r>
          <w:r w:rsidR="00506A5B" w:rsidDel="00A352D2">
            <w:rPr>
              <w:noProof/>
            </w:rPr>
            <w:delText>45</w:delText>
          </w:r>
        </w:del>
      </w:ins>
      <w:ins w:id="58221" w:author="Rev 26 Allen Wirfs-Brock" w:date="2014-07-18T12:24:00Z">
        <w:del w:id="58222" w:author="Rev 28 Allen Wirfs-Brock" w:date="2014-10-07T13:24:00Z">
          <w:r w:rsidR="00837170" w:rsidDel="00A352D2">
            <w:delText xml:space="preserve">Table </w:delText>
          </w:r>
          <w:r w:rsidR="00837170" w:rsidDel="00A352D2">
            <w:rPr>
              <w:noProof/>
            </w:rPr>
            <w:delText>45</w:delText>
          </w:r>
        </w:del>
      </w:ins>
      <w:del w:id="58223"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 </w:t>
      </w:r>
      <w:r>
        <w:rPr>
          <w:i/>
          <w:iCs/>
        </w:rPr>
        <w:t>srcName</w:t>
      </w:r>
      <w:r w:rsidRPr="00540D45">
        <w:t>.</w:t>
      </w:r>
    </w:p>
    <w:p w14:paraId="7197AB5F" w14:textId="77777777" w:rsidR="008D6E71" w:rsidRDefault="008D6E71" w:rsidP="00613655">
      <w:pPr>
        <w:pStyle w:val="Alg4"/>
        <w:numPr>
          <w:ilvl w:val="0"/>
          <w:numId w:val="1268"/>
        </w:numPr>
      </w:pPr>
      <w:r>
        <w:t xml:space="preserve">Let </w:t>
      </w:r>
      <w:r>
        <w:rPr>
          <w:i/>
          <w:iCs/>
        </w:rPr>
        <w:t>srcLength</w:t>
      </w:r>
      <w:r>
        <w:t xml:space="preserve"> be the value of </w:t>
      </w:r>
      <w:r>
        <w:rPr>
          <w:i/>
          <w:iCs/>
        </w:rPr>
        <w:t>typedArray</w:t>
      </w:r>
      <w:r>
        <w:t>’s [[ArrayLength]] internal slot.</w:t>
      </w:r>
    </w:p>
    <w:p w14:paraId="62965B30" w14:textId="77777777" w:rsidR="008D6E71" w:rsidRDefault="008D6E71" w:rsidP="00613655">
      <w:pPr>
        <w:pStyle w:val="Alg4"/>
        <w:numPr>
          <w:ilvl w:val="0"/>
          <w:numId w:val="1268"/>
        </w:numPr>
      </w:pPr>
      <w:r>
        <w:t xml:space="preserve">Let </w:t>
      </w:r>
      <w:r>
        <w:rPr>
          <w:i/>
          <w:iCs/>
        </w:rPr>
        <w:t>srcByteOffset</w:t>
      </w:r>
      <w:r>
        <w:t xml:space="preserve"> be the value of </w:t>
      </w:r>
      <w:r>
        <w:rPr>
          <w:i/>
          <w:iCs/>
        </w:rPr>
        <w:t>typedArray</w:t>
      </w:r>
      <w:r>
        <w:t>’s [[ByteOffset]] internal slot.</w:t>
      </w:r>
    </w:p>
    <w:p w14:paraId="3D352E0F" w14:textId="5234CDC2" w:rsidR="008D6E71" w:rsidRDefault="008D6E71" w:rsidP="00613655">
      <w:pPr>
        <w:pStyle w:val="Alg4"/>
        <w:numPr>
          <w:ilvl w:val="0"/>
          <w:numId w:val="1268"/>
        </w:numPr>
      </w:pPr>
      <w:r>
        <w:t xml:space="preserve">If </w:t>
      </w:r>
      <w:r w:rsidRPr="009772F5">
        <w:rPr>
          <w:i/>
          <w:iCs/>
        </w:rPr>
        <w:t>srcLength</w:t>
      </w:r>
      <w:r>
        <w:t xml:space="preserve"> + </w:t>
      </w:r>
      <w:r>
        <w:rPr>
          <w:i/>
          <w:iCs/>
        </w:rPr>
        <w:t>targetOffset</w:t>
      </w:r>
      <w:r>
        <w:t xml:space="preserve"> &gt; </w:t>
      </w:r>
      <w:r w:rsidRPr="009772F5">
        <w:rPr>
          <w:i/>
          <w:iCs/>
        </w:rPr>
        <w:t>targetLength</w:t>
      </w:r>
      <w:del w:id="58224" w:author="Rev 31 Allen Wirfs-Brock" w:date="2015-01-13T11:04:00Z">
        <w:r w:rsidDel="001F7F00">
          <w:delText>, then throw</w:delText>
        </w:r>
      </w:del>
      <w:ins w:id="58225" w:author="Rev 31 Allen Wirfs-Brock" w:date="2015-01-13T11:04:00Z">
        <w:r w:rsidR="001F7F00">
          <w:t>, throw</w:t>
        </w:r>
      </w:ins>
      <w:r>
        <w:t xml:space="preserve"> a </w:t>
      </w:r>
      <w:r w:rsidRPr="00192B91">
        <w:rPr>
          <w:b/>
          <w:bCs/>
        </w:rPr>
        <w:t>RangeError</w:t>
      </w:r>
      <w:r>
        <w:t xml:space="preserve"> exception.</w:t>
      </w:r>
    </w:p>
    <w:p w14:paraId="3C34C553" w14:textId="77777777" w:rsidR="008D6E71" w:rsidDel="007C2E71" w:rsidRDefault="008D6E71" w:rsidP="00613655">
      <w:pPr>
        <w:pStyle w:val="Alg4"/>
        <w:numPr>
          <w:ilvl w:val="0"/>
          <w:numId w:val="1268"/>
        </w:numPr>
        <w:rPr>
          <w:del w:id="58226" w:author="Rev 31 Allen Wirfs-Brock" w:date="2015-01-13T11:48:00Z"/>
        </w:rPr>
      </w:pPr>
      <w:r>
        <w:t>If SameValue(</w:t>
      </w:r>
      <w:r>
        <w:rPr>
          <w:i/>
          <w:iCs/>
        </w:rPr>
        <w:t>srcBuffer</w:t>
      </w:r>
      <w:r>
        <w:t xml:space="preserve">, </w:t>
      </w:r>
      <w:r>
        <w:rPr>
          <w:i/>
          <w:iCs/>
        </w:rPr>
        <w:t>targetBuffer</w:t>
      </w:r>
      <w:r>
        <w:t xml:space="preserve">) is </w:t>
      </w:r>
      <w:r>
        <w:rPr>
          <w:b/>
          <w:bCs/>
        </w:rPr>
        <w:t>true</w:t>
      </w:r>
      <w:r>
        <w:t>, then</w:t>
      </w:r>
      <w:del w:id="58227" w:author="Rev 31 Allen Wirfs-Brock" w:date="2015-01-13T11:48:00Z">
        <w:r w:rsidDel="007C2E71">
          <w:delText xml:space="preserve"> </w:delText>
        </w:r>
      </w:del>
    </w:p>
    <w:p w14:paraId="2F8EBADB" w14:textId="77777777" w:rsidR="007C2E71" w:rsidRDefault="007C2E71" w:rsidP="00613655">
      <w:pPr>
        <w:pStyle w:val="Alg4"/>
        <w:numPr>
          <w:ilvl w:val="0"/>
          <w:numId w:val="1268"/>
        </w:numPr>
        <w:rPr>
          <w:ins w:id="58228" w:author="Rev 31 Allen Wirfs-Brock" w:date="2015-01-13T11:48:00Z"/>
        </w:rPr>
      </w:pPr>
    </w:p>
    <w:p w14:paraId="4F82CCC1" w14:textId="75999D14" w:rsidR="008D6E71" w:rsidRDefault="008D6E71" w:rsidP="00613655">
      <w:pPr>
        <w:pStyle w:val="Alg4"/>
        <w:numPr>
          <w:ilvl w:val="1"/>
          <w:numId w:val="1268"/>
        </w:numPr>
      </w:pPr>
      <w:r>
        <w:t xml:space="preserve">Let </w:t>
      </w:r>
      <w:r>
        <w:rPr>
          <w:i/>
          <w:iCs/>
        </w:rPr>
        <w:t>srcBuffer</w:t>
      </w:r>
      <w:r>
        <w:t xml:space="preserve"> be</w:t>
      </w:r>
      <w:r w:rsidRPr="00E77497">
        <w:t xml:space="preserve"> </w:t>
      </w:r>
      <w:r>
        <w:rPr>
          <w:iCs/>
        </w:rPr>
        <w:t>Clone</w:t>
      </w:r>
      <w:r w:rsidRPr="00075111">
        <w:rPr>
          <w:iCs/>
        </w:rPr>
        <w:t>ArrayBuffer</w:t>
      </w:r>
      <w:r>
        <w:rPr>
          <w:iCs/>
        </w:rPr>
        <w:t>(</w:t>
      </w:r>
      <w:ins w:id="58229" w:author="Rev 32 Allen Wirfs-Brock" w:date="2015-02-02T11:01:00Z">
        <w:r w:rsidR="00B16370">
          <w:rPr>
            <w:i/>
            <w:iCs/>
          </w:rPr>
          <w:t>targetBuffer</w:t>
        </w:r>
      </w:ins>
      <w:del w:id="58230" w:author="Rev 32 Allen Wirfs-Brock" w:date="2015-02-02T11:01:00Z">
        <w:r w:rsidDel="00B16370">
          <w:rPr>
            <w:i/>
          </w:rPr>
          <w:delText>srcBuffer</w:delText>
        </w:r>
      </w:del>
      <w:r>
        <w:rPr>
          <w:iCs/>
        </w:rPr>
        <w:t xml:space="preserve">, </w:t>
      </w:r>
      <w:r>
        <w:rPr>
          <w:i/>
          <w:iCs/>
        </w:rPr>
        <w:t>srcByteOffset</w:t>
      </w:r>
      <w:ins w:id="58231" w:author="Rev 32 Allen Wirfs-Brock" w:date="2015-02-02T11:07:00Z">
        <w:r w:rsidR="004C0528">
          <w:rPr>
            <w:iCs/>
          </w:rPr>
          <w:t>, %ArrayPrototype%</w:t>
        </w:r>
      </w:ins>
      <w:r>
        <w:rPr>
          <w:iCs/>
        </w:rPr>
        <w:t>)</w:t>
      </w:r>
      <w:r w:rsidRPr="00E77497">
        <w:t>.</w:t>
      </w:r>
    </w:p>
    <w:p w14:paraId="1A3CEC04" w14:textId="680B2C43" w:rsidR="004C0528" w:rsidRDefault="004C0528" w:rsidP="00613655">
      <w:pPr>
        <w:pStyle w:val="Alg4"/>
        <w:numPr>
          <w:ilvl w:val="1"/>
          <w:numId w:val="1268"/>
        </w:numPr>
        <w:rPr>
          <w:ins w:id="58232" w:author="Rev 32 Allen Wirfs-Brock" w:date="2015-02-02T11:15:00Z"/>
        </w:rPr>
      </w:pPr>
      <w:ins w:id="58233" w:author="Rev 32 Allen Wirfs-Brock" w:date="2015-02-02T11:16:00Z">
        <w:r>
          <w:rPr>
            <w:rFonts w:ascii="Arial" w:hAnsi="Arial" w:cs="Arial"/>
            <w:sz w:val="18"/>
            <w:szCs w:val="18"/>
          </w:rPr>
          <w:t xml:space="preserve">NOTE:  </w:t>
        </w:r>
      </w:ins>
      <w:ins w:id="58234" w:author="Rev 32 Allen Wirfs-Brock" w:date="2015-02-02T11:17:00Z">
        <w:r w:rsidR="002327A6" w:rsidRPr="002327A6">
          <w:rPr>
            <w:iCs/>
            <w:sz w:val="18"/>
            <w:szCs w:val="18"/>
            <w:rPrChange w:id="58235" w:author="Rev 32 Allen Wirfs-Brock" w:date="2015-02-02T11:18:00Z">
              <w:rPr>
                <w:iCs/>
              </w:rPr>
            </w:rPrChange>
          </w:rPr>
          <w:t>%ArrayPrototype%</w:t>
        </w:r>
        <w:r w:rsidR="002327A6">
          <w:rPr>
            <w:iCs/>
          </w:rPr>
          <w:t xml:space="preserve"> </w:t>
        </w:r>
      </w:ins>
      <w:ins w:id="58236" w:author="Rev 32 Allen Wirfs-Brock" w:date="2015-02-02T11:16:00Z">
        <w:r>
          <w:rPr>
            <w:rFonts w:ascii="Arial" w:hAnsi="Arial" w:cs="Arial"/>
            <w:sz w:val="18"/>
            <w:szCs w:val="18"/>
          </w:rPr>
          <w:t xml:space="preserve">is used to clone </w:t>
        </w:r>
      </w:ins>
      <w:ins w:id="58237" w:author="Rev 32 Allen Wirfs-Brock" w:date="2015-02-02T11:17:00Z">
        <w:r w:rsidR="002327A6" w:rsidRPr="002327A6">
          <w:rPr>
            <w:i/>
            <w:iCs/>
            <w:sz w:val="18"/>
            <w:szCs w:val="18"/>
            <w:rPrChange w:id="58238" w:author="Rev 32 Allen Wirfs-Brock" w:date="2015-02-02T11:18:00Z">
              <w:rPr>
                <w:i/>
                <w:iCs/>
              </w:rPr>
            </w:rPrChange>
          </w:rPr>
          <w:t>targetBuffer</w:t>
        </w:r>
      </w:ins>
      <w:ins w:id="58239" w:author="Rev 32 Allen Wirfs-Brock" w:date="2015-02-02T11:18:00Z">
        <w:r w:rsidR="002327A6">
          <w:rPr>
            <w:i/>
            <w:iCs/>
          </w:rPr>
          <w:t xml:space="preserve"> </w:t>
        </w:r>
      </w:ins>
      <w:ins w:id="58240" w:author="Rev 32 Allen Wirfs-Brock" w:date="2015-02-02T11:16:00Z">
        <w:r>
          <w:rPr>
            <w:rFonts w:ascii="Arial" w:hAnsi="Arial" w:cs="Arial"/>
            <w:sz w:val="18"/>
            <w:szCs w:val="18"/>
          </w:rPr>
          <w:t xml:space="preserve">because is </w:t>
        </w:r>
      </w:ins>
      <w:ins w:id="58241" w:author="Rev 32 Allen Wirfs-Brock" w:date="2015-02-02T11:17:00Z">
        <w:r w:rsidR="002327A6">
          <w:rPr>
            <w:rFonts w:ascii="Arial" w:hAnsi="Arial" w:cs="Arial"/>
            <w:sz w:val="18"/>
            <w:szCs w:val="18"/>
          </w:rPr>
          <w:t>it known to not have any observable side-effects.</w:t>
        </w:r>
      </w:ins>
    </w:p>
    <w:p w14:paraId="4C95EDE4" w14:textId="7D671351" w:rsidR="001228FA" w:rsidRDefault="001228FA" w:rsidP="00613655">
      <w:pPr>
        <w:pStyle w:val="Alg4"/>
        <w:numPr>
          <w:ilvl w:val="1"/>
          <w:numId w:val="1268"/>
        </w:numPr>
        <w:rPr>
          <w:ins w:id="58242" w:author="Rev 26 Allen Wirfs-Brock" w:date="2014-07-13T11:40:00Z"/>
        </w:rPr>
      </w:pPr>
      <w:ins w:id="58243" w:author="Rev 26 Allen Wirfs-Brock" w:date="2014-07-13T11:40:00Z">
        <w:r>
          <w:t>ReturnIfAbrupt(</w:t>
        </w:r>
        <w:r>
          <w:rPr>
            <w:i/>
            <w:iCs/>
          </w:rPr>
          <w:t>srcBuffer</w:t>
        </w:r>
        <w:r>
          <w:t>).</w:t>
        </w:r>
      </w:ins>
    </w:p>
    <w:p w14:paraId="7D765D71" w14:textId="67F50407" w:rsidR="00515900" w:rsidDel="00B16370" w:rsidRDefault="00515900" w:rsidP="00613655">
      <w:pPr>
        <w:pStyle w:val="Alg4"/>
        <w:numPr>
          <w:ilvl w:val="1"/>
          <w:numId w:val="1268"/>
        </w:numPr>
        <w:rPr>
          <w:ins w:id="58244" w:author="Rev 26 Allen Wirfs-Brock" w:date="2014-07-13T13:13:00Z"/>
          <w:del w:id="58245" w:author="Rev 32 Allen Wirfs-Brock" w:date="2015-02-02T11:02:00Z"/>
        </w:rPr>
      </w:pPr>
      <w:ins w:id="58246" w:author="Rev 26 Allen Wirfs-Brock" w:date="2014-07-13T13:13:00Z">
        <w:del w:id="58247" w:author="Rev 32 Allen Wirfs-Brock" w:date="2015-02-02T11:02:00Z">
          <w:r w:rsidDel="00B16370">
            <w:delText>If Is</w:delText>
          </w:r>
        </w:del>
      </w:ins>
      <w:ins w:id="58248" w:author="Rev 27 Allen Wirfs-Brock" w:date="2014-08-23T09:58:00Z">
        <w:del w:id="58249" w:author="Rev 32 Allen Wirfs-Brock" w:date="2015-02-02T11:02:00Z">
          <w:r w:rsidR="00AF39A2" w:rsidDel="00B16370">
            <w:delText>Detached</w:delText>
          </w:r>
        </w:del>
      </w:ins>
      <w:ins w:id="58250" w:author="Rev 26 Allen Wirfs-Brock" w:date="2014-07-13T13:13:00Z">
        <w:del w:id="58251" w:author="Rev 32 Allen Wirfs-Brock" w:date="2015-02-02T11:02:00Z">
          <w:r w:rsidDel="00B16370">
            <w:delText>NeuteredBuffer(</w:delText>
          </w:r>
          <w:r w:rsidDel="00B16370">
            <w:rPr>
              <w:i/>
              <w:iCs/>
            </w:rPr>
            <w:delText>targetBuffer</w:delText>
          </w:r>
          <w:r w:rsidDel="00B16370">
            <w:delText xml:space="preserve">) is </w:delText>
          </w:r>
          <w:r w:rsidDel="00B16370">
            <w:rPr>
              <w:b/>
            </w:rPr>
            <w:delText>true</w:delText>
          </w:r>
          <w:r w:rsidDel="00B16370">
            <w:delText>, then throw</w:delText>
          </w:r>
        </w:del>
      </w:ins>
      <w:ins w:id="58252" w:author="Rev 31 Allen Wirfs-Brock" w:date="2015-01-13T11:04:00Z">
        <w:del w:id="58253" w:author="Rev 32 Allen Wirfs-Brock" w:date="2015-02-02T11:02:00Z">
          <w:r w:rsidR="001F7F00" w:rsidDel="00B16370">
            <w:delText>, throw</w:delText>
          </w:r>
        </w:del>
      </w:ins>
      <w:ins w:id="58254" w:author="Rev 26 Allen Wirfs-Brock" w:date="2014-07-13T13:13:00Z">
        <w:del w:id="58255" w:author="Rev 32 Allen Wirfs-Brock" w:date="2015-02-02T11:02:00Z">
          <w:r w:rsidDel="00B16370">
            <w:delText xml:space="preserve"> a </w:delText>
          </w:r>
          <w:r w:rsidDel="00B16370">
            <w:rPr>
              <w:b/>
            </w:rPr>
            <w:delText>TypeError</w:delText>
          </w:r>
          <w:r w:rsidDel="00B16370">
            <w:delText xml:space="preserve"> exception.</w:delText>
          </w:r>
        </w:del>
      </w:ins>
    </w:p>
    <w:p w14:paraId="67F5EC84" w14:textId="40EBC55E" w:rsidR="008D6E71" w:rsidRDefault="008D6E71" w:rsidP="00613655">
      <w:pPr>
        <w:pStyle w:val="Alg4"/>
        <w:numPr>
          <w:ilvl w:val="1"/>
          <w:numId w:val="1268"/>
        </w:numPr>
      </w:pPr>
      <w:r>
        <w:t xml:space="preserve">Let </w:t>
      </w:r>
      <w:r w:rsidRPr="00423AE3">
        <w:rPr>
          <w:i/>
        </w:rPr>
        <w:t>src</w:t>
      </w:r>
      <w:r>
        <w:rPr>
          <w:i/>
        </w:rPr>
        <w:t>Byte</w:t>
      </w:r>
      <w:r w:rsidRPr="00423AE3">
        <w:rPr>
          <w:i/>
        </w:rPr>
        <w:t>Index</w:t>
      </w:r>
      <w:r>
        <w:t xml:space="preserve"> be 0.</w:t>
      </w:r>
    </w:p>
    <w:p w14:paraId="607F6D13" w14:textId="77777777" w:rsidR="008D6E71" w:rsidRDefault="008D6E71" w:rsidP="00613655">
      <w:pPr>
        <w:pStyle w:val="Alg4"/>
        <w:numPr>
          <w:ilvl w:val="0"/>
          <w:numId w:val="1268"/>
        </w:numPr>
      </w:pPr>
      <w:r>
        <w:t xml:space="preserve">Else, let </w:t>
      </w:r>
      <w:r w:rsidRPr="00423AE3">
        <w:rPr>
          <w:i/>
        </w:rPr>
        <w:t>src</w:t>
      </w:r>
      <w:r>
        <w:rPr>
          <w:i/>
        </w:rPr>
        <w:t>Byte</w:t>
      </w:r>
      <w:r w:rsidRPr="00423AE3">
        <w:rPr>
          <w:i/>
        </w:rPr>
        <w:t>Index</w:t>
      </w:r>
      <w:r>
        <w:t xml:space="preserve"> be </w:t>
      </w:r>
      <w:r>
        <w:rPr>
          <w:i/>
          <w:iCs/>
        </w:rPr>
        <w:t>srcByteOffset</w:t>
      </w:r>
      <w:r>
        <w:t>.</w:t>
      </w:r>
    </w:p>
    <w:p w14:paraId="13886C0A" w14:textId="77777777" w:rsidR="008D6E71" w:rsidRPr="00E77497" w:rsidRDefault="008D6E71" w:rsidP="00613655">
      <w:pPr>
        <w:pStyle w:val="Alg4"/>
        <w:numPr>
          <w:ilvl w:val="0"/>
          <w:numId w:val="1268"/>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73A571F4" w14:textId="77777777" w:rsidR="008D6E71" w:rsidRDefault="008D6E71" w:rsidP="00613655">
      <w:pPr>
        <w:pStyle w:val="Alg4"/>
        <w:numPr>
          <w:ilvl w:val="0"/>
          <w:numId w:val="1268"/>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2D1191EE" w14:textId="77777777" w:rsidR="008D6E71" w:rsidRPr="00E77497" w:rsidRDefault="008D6E71" w:rsidP="00613655">
      <w:pPr>
        <w:pStyle w:val="Alg4"/>
        <w:numPr>
          <w:ilvl w:val="0"/>
          <w:numId w:val="1268"/>
        </w:numPr>
      </w:pPr>
      <w:r w:rsidRPr="00E77497">
        <w:t xml:space="preserve">Repeat, while </w:t>
      </w:r>
      <w:r>
        <w:rPr>
          <w:i/>
        </w:rPr>
        <w:t>targetByteIndex</w:t>
      </w:r>
      <w:r w:rsidRPr="00E77497">
        <w:t xml:space="preserve"> &lt; </w:t>
      </w:r>
      <w:r>
        <w:rPr>
          <w:i/>
          <w:iCs/>
        </w:rPr>
        <w:t>limit</w:t>
      </w:r>
    </w:p>
    <w:p w14:paraId="16182DB5" w14:textId="77777777" w:rsidR="008D6E71" w:rsidRPr="00E77497" w:rsidRDefault="008D6E71" w:rsidP="00613655">
      <w:pPr>
        <w:pStyle w:val="Alg4"/>
        <w:numPr>
          <w:ilvl w:val="1"/>
          <w:numId w:val="1268"/>
        </w:numPr>
        <w:tabs>
          <w:tab w:val="left" w:pos="2520"/>
        </w:tabs>
      </w:pPr>
      <w:r w:rsidRPr="00E77497">
        <w:t xml:space="preserve">Let </w:t>
      </w:r>
      <w:r>
        <w:rPr>
          <w:i/>
        </w:rPr>
        <w:t>value</w:t>
      </w:r>
      <w:r w:rsidRPr="00E77497">
        <w:t xml:space="preserve"> </w:t>
      </w:r>
      <w:r>
        <w:t xml:space="preserve">be </w:t>
      </w:r>
      <w:r w:rsidRPr="008A5FB5">
        <w:t>GetValueFromBuffer</w:t>
      </w:r>
      <w:del w:id="58256" w:author="Rev 26 Allen Wirfs-Brock" w:date="2014-07-13T13:26:00Z">
        <w:r w:rsidDel="00515900">
          <w:delText xml:space="preserve"> </w:delText>
        </w:r>
      </w:del>
      <w:r>
        <w:t>(</w:t>
      </w:r>
      <w:r>
        <w:rPr>
          <w:i/>
          <w:iCs/>
        </w:rPr>
        <w:t>srcBuffer</w:t>
      </w:r>
      <w:r>
        <w:t xml:space="preserve">, </w:t>
      </w:r>
      <w:r w:rsidRPr="002763F2">
        <w:rPr>
          <w:i/>
        </w:rPr>
        <w:t>src</w:t>
      </w:r>
      <w:r>
        <w:rPr>
          <w:i/>
        </w:rPr>
        <w:t>Byte</w:t>
      </w:r>
      <w:r w:rsidRPr="002763F2">
        <w:rPr>
          <w:i/>
        </w:rPr>
        <w:t>Index</w:t>
      </w:r>
      <w:r>
        <w:t xml:space="preserve">, </w:t>
      </w:r>
      <w:r>
        <w:rPr>
          <w:i/>
          <w:iCs/>
        </w:rPr>
        <w:t>src</w:t>
      </w:r>
      <w:r w:rsidRPr="00BA47D7">
        <w:rPr>
          <w:i/>
          <w:iCs/>
        </w:rPr>
        <w:t>Type</w:t>
      </w:r>
      <w:r>
        <w:t>)</w:t>
      </w:r>
      <w:r w:rsidRPr="00E77497">
        <w:t>.</w:t>
      </w:r>
    </w:p>
    <w:p w14:paraId="389E2EDA" w14:textId="77777777" w:rsidR="008D6E71" w:rsidRPr="00E77497" w:rsidRDefault="008D6E71" w:rsidP="00613655">
      <w:pPr>
        <w:pStyle w:val="Alg4"/>
        <w:numPr>
          <w:ilvl w:val="1"/>
          <w:numId w:val="1268"/>
        </w:numPr>
        <w:tabs>
          <w:tab w:val="left" w:pos="2520"/>
        </w:tabs>
      </w:pPr>
      <w:r>
        <w:t xml:space="preserve">Let </w:t>
      </w:r>
      <w:r>
        <w:rPr>
          <w:i/>
        </w:rPr>
        <w:t>status</w:t>
      </w:r>
      <w:r>
        <w:t xml:space="preserve"> be</w:t>
      </w:r>
      <w:r w:rsidRPr="00E77497">
        <w:t xml:space="preserve"> </w:t>
      </w:r>
      <w:r>
        <w:t>SetValueInBuffer (</w:t>
      </w:r>
      <w:r>
        <w:rPr>
          <w:i/>
          <w:iCs/>
        </w:rPr>
        <w:t>targetBuffer</w:t>
      </w:r>
      <w:r>
        <w:t xml:space="preserve">, </w:t>
      </w:r>
      <w:r>
        <w:rPr>
          <w:i/>
        </w:rPr>
        <w:t>targetByteIndex</w:t>
      </w:r>
      <w:r>
        <w:t>,</w:t>
      </w:r>
      <w:r w:rsidRPr="00AD0AC9">
        <w:rPr>
          <w:i/>
          <w:iCs/>
        </w:rPr>
        <w:t xml:space="preserve"> </w:t>
      </w:r>
      <w:r>
        <w:rPr>
          <w:i/>
          <w:iCs/>
        </w:rPr>
        <w:t>targetType</w:t>
      </w:r>
      <w:r>
        <w:t xml:space="preserve">, </w:t>
      </w:r>
      <w:r>
        <w:rPr>
          <w:i/>
        </w:rPr>
        <w:t>value</w:t>
      </w:r>
      <w:r>
        <w:t>)</w:t>
      </w:r>
      <w:r w:rsidRPr="00E77497">
        <w:t>.</w:t>
      </w:r>
    </w:p>
    <w:p w14:paraId="27784095" w14:textId="77777777" w:rsidR="008D6E71" w:rsidRPr="00E77497" w:rsidDel="007C2E71" w:rsidRDefault="008D6E71" w:rsidP="00613655">
      <w:pPr>
        <w:pStyle w:val="Alg4"/>
        <w:numPr>
          <w:ilvl w:val="1"/>
          <w:numId w:val="1268"/>
        </w:numPr>
        <w:rPr>
          <w:del w:id="58257" w:author="Rev 31 Allen Wirfs-Brock" w:date="2015-01-13T11:48:00Z"/>
        </w:r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w:t>
      </w:r>
      <w:del w:id="58258" w:author="Rev 31 Allen Wirfs-Brock" w:date="2015-01-13T11:48:00Z">
        <w:r w:rsidDel="007C2E71">
          <w:delText xml:space="preserve"> </w:delText>
        </w:r>
      </w:del>
    </w:p>
    <w:p w14:paraId="11A335E8" w14:textId="77777777" w:rsidR="007C2E71" w:rsidRDefault="007C2E71" w:rsidP="00613655">
      <w:pPr>
        <w:pStyle w:val="Alg4"/>
        <w:numPr>
          <w:ilvl w:val="1"/>
          <w:numId w:val="1268"/>
        </w:numPr>
        <w:rPr>
          <w:ins w:id="58259" w:author="Rev 31 Allen Wirfs-Brock" w:date="2015-01-13T11:48:00Z"/>
        </w:rPr>
      </w:pPr>
    </w:p>
    <w:p w14:paraId="4B52505F" w14:textId="77777777" w:rsidR="008D6E71" w:rsidRPr="00E77497" w:rsidRDefault="008D6E71" w:rsidP="00613655">
      <w:pPr>
        <w:pStyle w:val="Alg4"/>
        <w:numPr>
          <w:ilvl w:val="1"/>
          <w:numId w:val="126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2FE227DA" w14:textId="77777777" w:rsidR="008D6E71" w:rsidRDefault="008D6E71" w:rsidP="00613655">
      <w:pPr>
        <w:pStyle w:val="Alg4"/>
        <w:numPr>
          <w:ilvl w:val="0"/>
          <w:numId w:val="1268"/>
        </w:numPr>
      </w:pPr>
      <w:r>
        <w:t xml:space="preserve">Return </w:t>
      </w:r>
      <w:r>
        <w:rPr>
          <w:b/>
          <w:bCs/>
        </w:rPr>
        <w:t>undefined</w:t>
      </w:r>
      <w:r>
        <w:t>.</w:t>
      </w:r>
    </w:p>
    <w:p w14:paraId="121F99C9" w14:textId="77777777" w:rsidR="008D6E71" w:rsidRPr="00E77497" w:rsidRDefault="008D6E71" w:rsidP="00FD53FF">
      <w:pPr>
        <w:pStyle w:val="Heading4"/>
      </w:pPr>
      <w:r>
        <w:t>%</w:t>
      </w:r>
      <w:r w:rsidRPr="00573628">
        <w:t>TypedArray</w:t>
      </w:r>
      <w:r>
        <w:t>%</w:t>
      </w:r>
      <w:r w:rsidRPr="00E77497">
        <w:t>.prototype.slice (</w:t>
      </w:r>
      <w:r>
        <w:t xml:space="preserve"> start, end</w:t>
      </w:r>
      <w:r w:rsidRPr="00E77497">
        <w:t xml:space="preserve"> )</w:t>
      </w:r>
    </w:p>
    <w:p w14:paraId="615B6159" w14:textId="77777777" w:rsidR="008D6E71" w:rsidRDefault="008D6E71" w:rsidP="008D6E71">
      <w:pPr>
        <w:pStyle w:val="normalbefore"/>
        <w:keepNext/>
      </w:pPr>
      <w:r>
        <w:t>The interpretation and use of the arguments of %TypedArray%</w:t>
      </w:r>
      <w:r w:rsidRPr="006232CB">
        <w:rPr>
          <w:rFonts w:ascii="Courier New" w:hAnsi="Courier New" w:cs="Courier New"/>
          <w:b/>
          <w:bCs/>
        </w:rPr>
        <w:t>.prototype.</w:t>
      </w:r>
      <w:r>
        <w:rPr>
          <w:rFonts w:ascii="Courier New" w:hAnsi="Courier New" w:cs="Courier New"/>
          <w:b/>
          <w:bCs/>
        </w:rPr>
        <w:t>slice</w:t>
      </w:r>
      <w:r>
        <w:t xml:space="preserve"> are the same as for  </w:t>
      </w:r>
      <w:r w:rsidRPr="006232CB">
        <w:rPr>
          <w:rFonts w:ascii="Courier New" w:hAnsi="Courier New" w:cs="Courier New"/>
          <w:b/>
          <w:bCs/>
        </w:rPr>
        <w:t>Array.prototype.</w:t>
      </w:r>
      <w:r>
        <w:rPr>
          <w:rFonts w:ascii="Courier New" w:hAnsi="Courier New" w:cs="Courier New"/>
          <w:b/>
          <w:bCs/>
        </w:rPr>
        <w:t>slice</w:t>
      </w:r>
      <w:r>
        <w:t xml:space="preserve"> as defined in </w:t>
      </w:r>
      <w:r>
        <w:fldChar w:fldCharType="begin"/>
      </w:r>
      <w:r>
        <w:instrText xml:space="preserve"> REF _Ref364926623 \r \h </w:instrText>
      </w:r>
      <w:r>
        <w:fldChar w:fldCharType="separate"/>
      </w:r>
      <w:r w:rsidR="008C4A46">
        <w:t>22.1.3.22</w:t>
      </w:r>
      <w:r>
        <w:fldChar w:fldCharType="end"/>
      </w:r>
      <w:r>
        <w:t xml:space="preserve">. </w:t>
      </w:r>
      <w:r w:rsidRPr="00E77497">
        <w:t>The following steps are taken:</w:t>
      </w:r>
    </w:p>
    <w:p w14:paraId="657E3CDD" w14:textId="77777777" w:rsidR="003D25F2" w:rsidRDefault="008D6E71" w:rsidP="00613655">
      <w:pPr>
        <w:pStyle w:val="Alg4"/>
        <w:numPr>
          <w:ilvl w:val="0"/>
          <w:numId w:val="1269"/>
        </w:numPr>
        <w:rPr>
          <w:ins w:id="58260" w:author="Rev 31 Allen Wirfs-Brock" w:date="2014-12-31T11:35:00Z"/>
        </w:r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77760955" w14:textId="6B9BDEE1" w:rsidR="003D25F2" w:rsidRDefault="003D25F2" w:rsidP="00613655">
      <w:pPr>
        <w:pStyle w:val="Alg4"/>
        <w:numPr>
          <w:ilvl w:val="0"/>
          <w:numId w:val="1269"/>
        </w:numPr>
        <w:rPr>
          <w:ins w:id="58261" w:author="Rev 31 Allen Wirfs-Brock" w:date="2014-12-31T11:35:00Z"/>
        </w:rPr>
      </w:pPr>
      <w:ins w:id="58262" w:author="Rev 31 Allen Wirfs-Brock" w:date="2014-12-31T11:35:00Z">
        <w:r>
          <w:t xml:space="preserve">Let </w:t>
        </w:r>
        <w:r>
          <w:rPr>
            <w:i/>
          </w:rPr>
          <w:t>valid</w:t>
        </w:r>
        <w:r>
          <w:t xml:space="preserve"> be ValidateTypedArray(</w:t>
        </w:r>
        <w:r>
          <w:rPr>
            <w:i/>
          </w:rPr>
          <w:t>O</w:t>
        </w:r>
        <w:r>
          <w:t>).</w:t>
        </w:r>
      </w:ins>
    </w:p>
    <w:p w14:paraId="09B28F6B" w14:textId="6D751F18" w:rsidR="008D6E71" w:rsidRPr="00E77497" w:rsidRDefault="003D25F2" w:rsidP="00613655">
      <w:pPr>
        <w:pStyle w:val="Alg4"/>
        <w:numPr>
          <w:ilvl w:val="0"/>
          <w:numId w:val="1269"/>
        </w:numPr>
      </w:pPr>
      <w:ins w:id="58263" w:author="Rev 31 Allen Wirfs-Brock" w:date="2014-12-31T11:35:00Z">
        <w:r>
          <w:t>ReturnIfAbrupt(</w:t>
        </w:r>
        <w:r>
          <w:rPr>
            <w:i/>
          </w:rPr>
          <w:t>valid</w:t>
        </w:r>
        <w:r>
          <w:t>).</w:t>
        </w:r>
      </w:ins>
    </w:p>
    <w:p w14:paraId="2234A78E" w14:textId="6DDB2434" w:rsidR="008D6E71" w:rsidDel="003D25F2" w:rsidRDefault="008D6E71" w:rsidP="00613655">
      <w:pPr>
        <w:pStyle w:val="Alg4"/>
        <w:numPr>
          <w:ilvl w:val="0"/>
          <w:numId w:val="1269"/>
        </w:numPr>
        <w:rPr>
          <w:del w:id="58264" w:author="Rev 31 Allen Wirfs-Brock" w:date="2014-12-31T11:35:00Z"/>
        </w:rPr>
      </w:pPr>
      <w:del w:id="58265" w:author="Rev 31 Allen Wirfs-Brock" w:date="2014-12-31T11:35:00Z">
        <w:r w:rsidDel="003D25F2">
          <w:delText>If Type(</w:delText>
        </w:r>
        <w:r w:rsidDel="003D25F2">
          <w:rPr>
            <w:i/>
          </w:rPr>
          <w:delText>O</w:delText>
        </w:r>
        <w:r w:rsidDel="003D25F2">
          <w:delText xml:space="preserve">) is not Object, throw a </w:delText>
        </w:r>
        <w:r w:rsidRPr="00CB251B" w:rsidDel="003D25F2">
          <w:rPr>
            <w:b/>
          </w:rPr>
          <w:delText>TypeError</w:delText>
        </w:r>
        <w:r w:rsidDel="003D25F2">
          <w:delText xml:space="preserve"> exception.</w:delText>
        </w:r>
      </w:del>
    </w:p>
    <w:p w14:paraId="590CC874" w14:textId="63137640" w:rsidR="008D6E71" w:rsidRPr="00E77497" w:rsidDel="003D25F2" w:rsidRDefault="008D6E71" w:rsidP="00613655">
      <w:pPr>
        <w:pStyle w:val="Alg4"/>
        <w:numPr>
          <w:ilvl w:val="0"/>
          <w:numId w:val="1269"/>
        </w:numPr>
        <w:rPr>
          <w:del w:id="58266" w:author="Rev 31 Allen Wirfs-Brock" w:date="2014-12-31T11:35:00Z"/>
        </w:rPr>
      </w:pPr>
      <w:del w:id="58267" w:author="Rev 31 Allen Wirfs-Brock" w:date="2014-12-31T11:35:00Z">
        <w:r w:rsidDel="003D25F2">
          <w:delText xml:space="preserve">If </w:delText>
        </w:r>
        <w:r w:rsidDel="003D25F2">
          <w:rPr>
            <w:i/>
            <w:iCs/>
          </w:rPr>
          <w:delText>O</w:delText>
        </w:r>
        <w:r w:rsidDel="003D25F2">
          <w:delText xml:space="preserve"> does not have a [[TypedArrayName]] internal slot, then throw a </w:delText>
        </w:r>
        <w:r w:rsidRPr="00F5744B" w:rsidDel="003D25F2">
          <w:rPr>
            <w:b/>
            <w:bCs/>
          </w:rPr>
          <w:delText>TypeError</w:delText>
        </w:r>
        <w:r w:rsidDel="003D25F2">
          <w:delText xml:space="preserve"> exception.</w:delText>
        </w:r>
      </w:del>
    </w:p>
    <w:p w14:paraId="23DA57BD" w14:textId="0EA41254" w:rsidR="00C65481" w:rsidRPr="00E77497" w:rsidDel="003D25F2" w:rsidRDefault="00C65481" w:rsidP="00C65481">
      <w:pPr>
        <w:pStyle w:val="Alg4"/>
        <w:numPr>
          <w:ilvl w:val="0"/>
          <w:numId w:val="1269"/>
        </w:numPr>
        <w:rPr>
          <w:ins w:id="58268" w:author="Rev 26 Allen Wirfs-Brock" w:date="2014-07-14T12:09:00Z"/>
          <w:del w:id="58269" w:author="Rev 31 Allen Wirfs-Brock" w:date="2014-12-31T11:35:00Z"/>
        </w:rPr>
      </w:pPr>
      <w:ins w:id="58270" w:author="Rev 26 Allen Wirfs-Brock" w:date="2014-07-14T12:09:00Z">
        <w:del w:id="58271" w:author="Rev 31 Allen Wirfs-Brock" w:date="2014-12-31T11:35:00Z">
          <w:r w:rsidDel="003D25F2">
            <w:delText xml:space="preserve">Let </w:delText>
          </w:r>
          <w:r w:rsidDel="003D25F2">
            <w:rPr>
              <w:i/>
              <w:iCs/>
            </w:rPr>
            <w:delText>buffer</w:delText>
          </w:r>
          <w:r w:rsidDel="003D25F2">
            <w:delText xml:space="preserve"> be the value of </w:delText>
          </w:r>
          <w:r w:rsidDel="003D25F2">
            <w:rPr>
              <w:i/>
            </w:rPr>
            <w:delText>O</w:delText>
          </w:r>
          <w:r w:rsidDel="003D25F2">
            <w:delText>’s [[ViewedArrayBuffer]] internal slot.</w:delText>
          </w:r>
        </w:del>
      </w:ins>
    </w:p>
    <w:p w14:paraId="0A64A616" w14:textId="17C46CDE" w:rsidR="00C65481" w:rsidDel="003D25F2" w:rsidRDefault="00C65481" w:rsidP="00C65481">
      <w:pPr>
        <w:pStyle w:val="Alg4"/>
        <w:numPr>
          <w:ilvl w:val="0"/>
          <w:numId w:val="1269"/>
        </w:numPr>
        <w:rPr>
          <w:ins w:id="58272" w:author="Rev 26 Allen Wirfs-Brock" w:date="2014-07-14T12:09:00Z"/>
          <w:del w:id="58273" w:author="Rev 31 Allen Wirfs-Brock" w:date="2014-12-31T11:35:00Z"/>
        </w:rPr>
      </w:pPr>
      <w:ins w:id="58274" w:author="Rev 26 Allen Wirfs-Brock" w:date="2014-07-14T12:09:00Z">
        <w:del w:id="58275" w:author="Rev 31 Allen Wirfs-Brock" w:date="2014-12-31T11:35:00Z">
          <w:r w:rsidDel="003D25F2">
            <w:delText xml:space="preserve">If </w:delText>
          </w:r>
          <w:r w:rsidDel="003D25F2">
            <w:rPr>
              <w:i/>
              <w:iCs/>
            </w:rPr>
            <w:delText>buffer</w:delText>
          </w:r>
          <w:r w:rsidDel="003D25F2">
            <w:delText xml:space="preserve"> is </w:delText>
          </w:r>
          <w:r w:rsidDel="003D25F2">
            <w:rPr>
              <w:b/>
              <w:bCs/>
            </w:rPr>
            <w:delText>undefined</w:delText>
          </w:r>
          <w:r w:rsidDel="003D25F2">
            <w:delText>, then</w:delText>
          </w:r>
          <w:r w:rsidRPr="00D04300" w:rsidDel="003D25F2">
            <w:delText xml:space="preserve"> </w:delText>
          </w:r>
          <w:r w:rsidDel="003D25F2">
            <w:delText xml:space="preserve">throw a </w:delText>
          </w:r>
          <w:r w:rsidRPr="00D04300" w:rsidDel="003D25F2">
            <w:rPr>
              <w:b/>
            </w:rPr>
            <w:delText>TypeError</w:delText>
          </w:r>
          <w:r w:rsidDel="003D25F2">
            <w:delText xml:space="preserve"> exception.</w:delText>
          </w:r>
        </w:del>
      </w:ins>
    </w:p>
    <w:p w14:paraId="524444DA" w14:textId="57EBF27D" w:rsidR="00C65481" w:rsidDel="003D25F2" w:rsidRDefault="00C65481" w:rsidP="00C65481">
      <w:pPr>
        <w:pStyle w:val="Alg4"/>
        <w:numPr>
          <w:ilvl w:val="0"/>
          <w:numId w:val="1269"/>
        </w:numPr>
        <w:rPr>
          <w:ins w:id="58276" w:author="Rev 26 Allen Wirfs-Brock" w:date="2014-07-14T12:09:00Z"/>
          <w:del w:id="58277" w:author="Rev 31 Allen Wirfs-Brock" w:date="2014-12-31T11:35:00Z"/>
        </w:rPr>
      </w:pPr>
      <w:ins w:id="58278" w:author="Rev 26 Allen Wirfs-Brock" w:date="2014-07-14T12:09:00Z">
        <w:del w:id="58279" w:author="Rev 31 Allen Wirfs-Brock" w:date="2014-12-31T11:35:00Z">
          <w:r w:rsidDel="003D25F2">
            <w:delText>If Is</w:delText>
          </w:r>
        </w:del>
      </w:ins>
      <w:ins w:id="58280" w:author="Rev 27 Allen Wirfs-Brock" w:date="2014-08-23T10:44:00Z">
        <w:del w:id="58281" w:author="Rev 31 Allen Wirfs-Brock" w:date="2014-12-31T11:35:00Z">
          <w:r w:rsidR="00286F6A" w:rsidDel="003D25F2">
            <w:delText>Detached</w:delText>
          </w:r>
        </w:del>
      </w:ins>
      <w:ins w:id="58282" w:author="Rev 26 Allen Wirfs-Brock" w:date="2014-07-14T12:09:00Z">
        <w:del w:id="58283" w:author="Rev 31 Allen Wirfs-Brock" w:date="2014-12-31T11:35:00Z">
          <w:r w:rsidDel="003D25F2">
            <w:delText>NeuteredBuffer(</w:delText>
          </w:r>
          <w:r w:rsidDel="003D25F2">
            <w:rPr>
              <w:i/>
            </w:rPr>
            <w:delText>b</w:delText>
          </w:r>
          <w:r w:rsidRPr="001228FA" w:rsidDel="003D25F2">
            <w:rPr>
              <w:i/>
            </w:rPr>
            <w:delText>uffer</w:delText>
          </w:r>
          <w:r w:rsidDel="003D25F2">
            <w:delText xml:space="preserve">) is </w:delText>
          </w:r>
          <w:r w:rsidDel="003D25F2">
            <w:rPr>
              <w:b/>
            </w:rPr>
            <w:delText>true</w:delText>
          </w:r>
          <w:r w:rsidDel="003D25F2">
            <w:delText xml:space="preserve">, throw a </w:delText>
          </w:r>
          <w:r w:rsidRPr="00D04300" w:rsidDel="003D25F2">
            <w:rPr>
              <w:b/>
            </w:rPr>
            <w:delText>TypeError</w:delText>
          </w:r>
          <w:r w:rsidDel="003D25F2">
            <w:delText xml:space="preserve"> exception.</w:delText>
          </w:r>
        </w:del>
      </w:ins>
    </w:p>
    <w:p w14:paraId="20123524" w14:textId="104A8135" w:rsidR="00C65481" w:rsidRPr="00C65481" w:rsidDel="003D25F2" w:rsidRDefault="00C65481" w:rsidP="00613655">
      <w:pPr>
        <w:pStyle w:val="Alg4"/>
        <w:numPr>
          <w:ilvl w:val="0"/>
          <w:numId w:val="1269"/>
        </w:numPr>
        <w:rPr>
          <w:ins w:id="58284" w:author="Rev 26 Allen Wirfs-Brock" w:date="2014-07-14T12:09:00Z"/>
          <w:del w:id="58285" w:author="Rev 31 Allen Wirfs-Brock" w:date="2014-12-31T11:50:00Z"/>
          <w:sz w:val="18"/>
          <w:szCs w:val="18"/>
        </w:rPr>
      </w:pPr>
      <w:ins w:id="58286" w:author="Rev 26 Allen Wirfs-Brock" w:date="2014-07-14T12:10:00Z">
        <w:del w:id="58287" w:author="Rev 31 Allen Wirfs-Brock" w:date="2014-12-31T11:50:00Z">
          <w:r w:rsidRPr="00C65481" w:rsidDel="003D25F2">
            <w:rPr>
              <w:rFonts w:ascii="Arial" w:hAnsi="Arial" w:cs="Arial"/>
              <w:sz w:val="18"/>
              <w:szCs w:val="18"/>
            </w:rPr>
            <w:delText>NOTE  Side-effects of subsequent operations may still neuter</w:delText>
          </w:r>
        </w:del>
      </w:ins>
      <w:ins w:id="58288" w:author="Rev 27 Allen Wirfs-Brock" w:date="2014-08-23T09:58:00Z">
        <w:del w:id="58289" w:author="Rev 31 Allen Wirfs-Brock" w:date="2014-12-31T11:50:00Z">
          <w:r w:rsidR="00AF39A2" w:rsidDel="003D25F2">
            <w:rPr>
              <w:rFonts w:ascii="Arial" w:hAnsi="Arial" w:cs="Arial"/>
              <w:sz w:val="18"/>
              <w:szCs w:val="18"/>
            </w:rPr>
            <w:delText>detach</w:delText>
          </w:r>
        </w:del>
      </w:ins>
      <w:ins w:id="58290" w:author="Rev 26 Allen Wirfs-Brock" w:date="2014-07-14T12:10:00Z">
        <w:del w:id="58291" w:author="Rev 31 Allen Wirfs-Brock" w:date="2014-12-31T11:50:00Z">
          <w:r w:rsidRPr="00C65481" w:rsidDel="003D25F2">
            <w:rPr>
              <w:rFonts w:ascii="Arial" w:hAnsi="Arial" w:cs="Arial"/>
              <w:sz w:val="18"/>
              <w:szCs w:val="18"/>
            </w:rPr>
            <w:delText xml:space="preserve"> </w:delText>
          </w:r>
          <w:r w:rsidRPr="00C65481" w:rsidDel="003D25F2">
            <w:rPr>
              <w:i/>
              <w:sz w:val="18"/>
              <w:szCs w:val="18"/>
            </w:rPr>
            <w:delText>buffer</w:delText>
          </w:r>
          <w:r w:rsidRPr="00C65481" w:rsidDel="003D25F2">
            <w:rPr>
              <w:rFonts w:ascii="Arial" w:hAnsi="Arial" w:cs="Arial"/>
              <w:sz w:val="18"/>
              <w:szCs w:val="18"/>
            </w:rPr>
            <w:delText xml:space="preserve">, but that will be detected </w:delText>
          </w:r>
        </w:del>
      </w:ins>
      <w:ins w:id="58292" w:author="Rev 26 Allen Wirfs-Brock" w:date="2014-07-14T12:11:00Z">
        <w:del w:id="58293" w:author="Rev 31 Allen Wirfs-Brock" w:date="2014-12-31T11:50:00Z">
          <w:r w:rsidRPr="00C65481" w:rsidDel="003D25F2">
            <w:rPr>
              <w:rFonts w:ascii="Arial" w:hAnsi="Arial" w:cs="Arial"/>
              <w:sz w:val="18"/>
              <w:szCs w:val="18"/>
            </w:rPr>
            <w:delText>by an</w:delText>
          </w:r>
        </w:del>
      </w:ins>
      <w:ins w:id="58294" w:author="Rev 27 Allen Wirfs-Brock" w:date="2014-08-23T09:59:00Z">
        <w:del w:id="58295" w:author="Rev 31 Allen Wirfs-Brock" w:date="2014-12-31T11:50:00Z">
          <w:r w:rsidR="00AF39A2" w:rsidDel="003D25F2">
            <w:rPr>
              <w:rFonts w:ascii="Arial" w:hAnsi="Arial" w:cs="Arial"/>
              <w:sz w:val="18"/>
              <w:szCs w:val="18"/>
            </w:rPr>
            <w:delText>y</w:delText>
          </w:r>
        </w:del>
      </w:ins>
      <w:ins w:id="58296" w:author="Rev 26 Allen Wirfs-Brock" w:date="2014-07-14T12:11:00Z">
        <w:del w:id="58297" w:author="Rev 31 Allen Wirfs-Brock" w:date="2014-12-31T11:50:00Z">
          <w:r w:rsidRPr="00C65481" w:rsidDel="003D25F2">
            <w:rPr>
              <w:rFonts w:ascii="Arial" w:hAnsi="Arial" w:cs="Arial"/>
              <w:sz w:val="18"/>
              <w:szCs w:val="18"/>
            </w:rPr>
            <w:delText xml:space="preserve"> accesses that are made to the content of </w:delText>
          </w:r>
        </w:del>
      </w:ins>
      <w:ins w:id="58298" w:author="Rev 26 Allen Wirfs-Brock" w:date="2014-07-14T12:12:00Z">
        <w:del w:id="58299" w:author="Rev 31 Allen Wirfs-Brock" w:date="2014-12-31T11:50:00Z">
          <w:r w:rsidRPr="00C65481" w:rsidDel="003D25F2">
            <w:rPr>
              <w:i/>
              <w:sz w:val="18"/>
              <w:szCs w:val="18"/>
            </w:rPr>
            <w:delText>buffer</w:delText>
          </w:r>
        </w:del>
      </w:ins>
      <w:ins w:id="58300" w:author="Rev 26 Allen Wirfs-Brock" w:date="2014-07-14T12:11:00Z">
        <w:del w:id="58301" w:author="Rev 31 Allen Wirfs-Brock" w:date="2014-12-31T11:50:00Z">
          <w:r w:rsidRPr="00C65481" w:rsidDel="003D25F2">
            <w:rPr>
              <w:rFonts w:ascii="Arial" w:hAnsi="Arial" w:cs="Arial"/>
              <w:sz w:val="18"/>
              <w:szCs w:val="18"/>
            </w:rPr>
            <w:delText>.</w:delText>
          </w:r>
        </w:del>
      </w:ins>
    </w:p>
    <w:p w14:paraId="5A72EA1F" w14:textId="77777777" w:rsidR="008D6E71" w:rsidRPr="00E77497" w:rsidRDefault="008D6E71" w:rsidP="00613655">
      <w:pPr>
        <w:pStyle w:val="Alg4"/>
        <w:numPr>
          <w:ilvl w:val="0"/>
          <w:numId w:val="1269"/>
        </w:numPr>
      </w:pPr>
      <w:r w:rsidRPr="00E77497">
        <w:t xml:space="preserve">Let </w:t>
      </w:r>
      <w:r w:rsidRPr="00407477">
        <w:rPr>
          <w:i/>
        </w:rPr>
        <w:t>len</w:t>
      </w:r>
      <w:r>
        <w:t xml:space="preserve"> be the value of </w:t>
      </w:r>
      <w:r>
        <w:rPr>
          <w:i/>
        </w:rPr>
        <w:t>O’s</w:t>
      </w:r>
      <w:r>
        <w:t xml:space="preserve"> [[ArrayLength]] internal slot.</w:t>
      </w:r>
    </w:p>
    <w:p w14:paraId="058C9B41" w14:textId="77777777" w:rsidR="008D6E71" w:rsidRPr="00E77497" w:rsidRDefault="008D6E71" w:rsidP="00613655">
      <w:pPr>
        <w:pStyle w:val="Alg4"/>
        <w:numPr>
          <w:ilvl w:val="0"/>
          <w:numId w:val="1269"/>
        </w:numPr>
      </w:pPr>
      <w:r w:rsidRPr="00E77497">
        <w:t xml:space="preserve">Let </w:t>
      </w:r>
      <w:r w:rsidRPr="00E77497">
        <w:rPr>
          <w:i/>
        </w:rPr>
        <w:t>relativeStart</w:t>
      </w:r>
      <w:r w:rsidRPr="00E77497">
        <w:t xml:space="preserve"> be ToInteger(</w:t>
      </w:r>
      <w:r w:rsidRPr="00E77497">
        <w:rPr>
          <w:i/>
        </w:rPr>
        <w:t>start</w:t>
      </w:r>
      <w:r w:rsidRPr="00E77497">
        <w:t>).</w:t>
      </w:r>
    </w:p>
    <w:p w14:paraId="7E2CC6FB" w14:textId="77777777" w:rsidR="008D6E71" w:rsidRPr="00E77497" w:rsidRDefault="008D6E71" w:rsidP="00613655">
      <w:pPr>
        <w:pStyle w:val="Alg4"/>
        <w:numPr>
          <w:ilvl w:val="0"/>
          <w:numId w:val="1269"/>
        </w:numPr>
      </w:pPr>
      <w:r>
        <w:t>ReturnIfAbrupt(</w:t>
      </w:r>
      <w:r>
        <w:rPr>
          <w:i/>
        </w:rPr>
        <w:t>relativeStart</w:t>
      </w:r>
      <w:r>
        <w:t>).</w:t>
      </w:r>
    </w:p>
    <w:p w14:paraId="16DA7822" w14:textId="678A46A7" w:rsidR="008D6E71" w:rsidRPr="00E77497" w:rsidRDefault="008D6E71" w:rsidP="00613655">
      <w:pPr>
        <w:pStyle w:val="Alg4"/>
        <w:numPr>
          <w:ilvl w:val="0"/>
          <w:numId w:val="1269"/>
        </w:numPr>
      </w:pPr>
      <w:r w:rsidRPr="00E77497">
        <w:lastRenderedPageBreak/>
        <w:t xml:space="preserve">If </w:t>
      </w:r>
      <w:r w:rsidRPr="00E77497">
        <w:rPr>
          <w:i/>
        </w:rPr>
        <w:t>relativeStart</w:t>
      </w:r>
      <w:r w:rsidRPr="00E77497">
        <w:t xml:space="preserve"> </w:t>
      </w:r>
      <w:ins w:id="58302" w:author="Rev 28 Allen Wirfs-Brock" w:date="2014-09-05T16:20:00Z">
        <w:r w:rsidR="002173EC">
          <w:t>&lt; 0</w:t>
        </w:r>
      </w:ins>
      <w:del w:id="58303" w:author="Rev 28 Allen Wirfs-Brock" w:date="2014-09-05T16:20:00Z">
        <w:r w:rsidRPr="00E77497" w:rsidDel="002173EC">
          <w:delText>is negative</w:delText>
        </w:r>
      </w:del>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563F6806" w14:textId="77777777" w:rsidR="008D6E71" w:rsidRPr="00E77497" w:rsidRDefault="008D6E71" w:rsidP="00613655">
      <w:pPr>
        <w:pStyle w:val="Alg4"/>
        <w:numPr>
          <w:ilvl w:val="0"/>
          <w:numId w:val="1269"/>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59868672" w14:textId="77777777" w:rsidR="008D6E71" w:rsidRPr="00E77497" w:rsidRDefault="008D6E71" w:rsidP="00613655">
      <w:pPr>
        <w:pStyle w:val="Alg4"/>
        <w:numPr>
          <w:ilvl w:val="0"/>
          <w:numId w:val="1269"/>
        </w:numPr>
      </w:pPr>
      <w:r>
        <w:t>ReturnIfAbrupt(</w:t>
      </w:r>
      <w:r>
        <w:rPr>
          <w:i/>
        </w:rPr>
        <w:t>relativeEnd</w:t>
      </w:r>
      <w:r>
        <w:t>).</w:t>
      </w:r>
    </w:p>
    <w:p w14:paraId="18E09C35" w14:textId="3519439A" w:rsidR="008D6E71" w:rsidRPr="00E77497" w:rsidRDefault="008D6E71" w:rsidP="00613655">
      <w:pPr>
        <w:pStyle w:val="Alg4"/>
        <w:numPr>
          <w:ilvl w:val="0"/>
          <w:numId w:val="1269"/>
        </w:numPr>
      </w:pPr>
      <w:r w:rsidRPr="00E77497">
        <w:t xml:space="preserve">If </w:t>
      </w:r>
      <w:r w:rsidRPr="00E77497">
        <w:rPr>
          <w:i/>
        </w:rPr>
        <w:t>relativeEnd</w:t>
      </w:r>
      <w:r w:rsidRPr="00E77497">
        <w:t xml:space="preserve"> </w:t>
      </w:r>
      <w:ins w:id="58304" w:author="Rev 28 Allen Wirfs-Brock" w:date="2014-09-05T16:20:00Z">
        <w:r w:rsidR="002173EC">
          <w:t>&lt; 0</w:t>
        </w:r>
      </w:ins>
      <w:del w:id="58305" w:author="Rev 28 Allen Wirfs-Brock" w:date="2014-09-05T16:20: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7BD55A18" w14:textId="77777777" w:rsidR="008D6E71" w:rsidRDefault="008D6E71" w:rsidP="00613655">
      <w:pPr>
        <w:pStyle w:val="Alg4"/>
        <w:numPr>
          <w:ilvl w:val="0"/>
          <w:numId w:val="1269"/>
        </w:numPr>
      </w:pPr>
      <w:r>
        <w:t xml:space="preserve">Let </w:t>
      </w:r>
      <w:r>
        <w:rPr>
          <w:i/>
          <w:iCs/>
        </w:rPr>
        <w:t>count</w:t>
      </w:r>
      <w:r>
        <w:t xml:space="preserve"> be max(</w:t>
      </w:r>
      <w:r>
        <w:rPr>
          <w:i/>
          <w:iCs/>
        </w:rPr>
        <w:t>final</w:t>
      </w:r>
      <w:r>
        <w:t xml:space="preserve"> – </w:t>
      </w:r>
      <w:r w:rsidRPr="00C77523">
        <w:rPr>
          <w:i/>
        </w:rPr>
        <w:t>k</w:t>
      </w:r>
      <w:r>
        <w:t>, 0).</w:t>
      </w:r>
    </w:p>
    <w:p w14:paraId="06009B26" w14:textId="604CAFDC" w:rsidR="005156E6" w:rsidRDefault="005156E6" w:rsidP="00613655">
      <w:pPr>
        <w:pStyle w:val="Alg4"/>
        <w:numPr>
          <w:ilvl w:val="0"/>
          <w:numId w:val="1269"/>
        </w:numPr>
        <w:rPr>
          <w:ins w:id="58306" w:author="Rev 29 Allen Wirfs-Brock" w:date="2014-11-24T10:52:00Z"/>
        </w:rPr>
      </w:pPr>
      <w:ins w:id="58307" w:author="Rev 29 Allen Wirfs-Brock" w:date="2014-11-24T10:52:00Z">
        <w:r>
          <w:t xml:space="preserve">Let </w:t>
        </w:r>
        <w:r>
          <w:rPr>
            <w:i/>
          </w:rPr>
          <w:t>defaultConstructor</w:t>
        </w:r>
        <w:r>
          <w:t xml:space="preserve"> be the intrinsic object listed in column one of </w:t>
        </w:r>
        <w:r>
          <w:fldChar w:fldCharType="begin"/>
        </w:r>
        <w:r>
          <w:instrText xml:space="preserve"> REF _Ref366065074 \h </w:instrText>
        </w:r>
      </w:ins>
      <w:ins w:id="58308" w:author="Rev 29 Allen Wirfs-Brock" w:date="2014-11-24T10:52:00Z">
        <w:r>
          <w:fldChar w:fldCharType="separate"/>
        </w:r>
        <w:r>
          <w:t xml:space="preserve">Table </w:t>
        </w:r>
        <w:r>
          <w:rPr>
            <w:noProof/>
          </w:rPr>
          <w:t>46</w:t>
        </w:r>
        <w:r>
          <w:fldChar w:fldCharType="end"/>
        </w:r>
        <w:r>
          <w:t xml:space="preserve"> for the value of </w:t>
        </w:r>
        <w:r>
          <w:rPr>
            <w:i/>
            <w:iCs/>
          </w:rPr>
          <w:t>O</w:t>
        </w:r>
        <w:r>
          <w:rPr>
            <w:iCs/>
          </w:rPr>
          <w:t>’s</w:t>
        </w:r>
        <w:r>
          <w:t xml:space="preserve"> [[TypedArrayName]] internal slot.</w:t>
        </w:r>
      </w:ins>
    </w:p>
    <w:p w14:paraId="42EE3771" w14:textId="14224495" w:rsidR="008D6E71" w:rsidRDefault="008D6E71" w:rsidP="00613655">
      <w:pPr>
        <w:pStyle w:val="Alg4"/>
        <w:numPr>
          <w:ilvl w:val="0"/>
          <w:numId w:val="1269"/>
        </w:numPr>
      </w:pPr>
      <w:r>
        <w:t xml:space="preserve">Let </w:t>
      </w:r>
      <w:r w:rsidRPr="00924A5A">
        <w:rPr>
          <w:i/>
        </w:rPr>
        <w:t>C</w:t>
      </w:r>
      <w:r w:rsidRPr="00E77497">
        <w:t xml:space="preserve"> be </w:t>
      </w:r>
      <w:del w:id="58309" w:author="Rev 29 Allen Wirfs-Brock" w:date="2014-11-24T10:52:00Z">
        <w:r w:rsidRPr="00E77497" w:rsidDel="005156E6">
          <w:delText>Get</w:delText>
        </w:r>
      </w:del>
      <w:ins w:id="58310" w:author="Rev 29 Allen Wirfs-Brock" w:date="2014-11-24T10:52:00Z">
        <w:r w:rsidR="005156E6">
          <w:t>SpeciesConstructor</w:t>
        </w:r>
      </w:ins>
      <w:r>
        <w:t>(</w:t>
      </w:r>
      <w:r>
        <w:rPr>
          <w:i/>
        </w:rPr>
        <w:t>O</w:t>
      </w:r>
      <w:r>
        <w:t>,</w:t>
      </w:r>
      <w:r w:rsidRPr="00E77497">
        <w:t xml:space="preserve"> </w:t>
      </w:r>
      <w:ins w:id="58311" w:author="Rev 30 Allen Wirfs-Brock" w:date="2014-12-17T16:05:00Z">
        <w:r w:rsidR="009D3956">
          <w:rPr>
            <w:i/>
          </w:rPr>
          <w:t>defaultConstructor</w:t>
        </w:r>
      </w:ins>
      <w:del w:id="58312" w:author="Rev 30 Allen Wirfs-Brock" w:date="2014-12-17T16:05:00Z">
        <w:r w:rsidRPr="00E77497" w:rsidDel="009D3956">
          <w:rPr>
            <w:rFonts w:ascii="Courier New" w:hAnsi="Courier New"/>
            <w:b/>
          </w:rPr>
          <w:delText>"</w:delText>
        </w:r>
        <w:r w:rsidDel="009D3956">
          <w:rPr>
            <w:rFonts w:ascii="Courier New" w:hAnsi="Courier New"/>
            <w:b/>
          </w:rPr>
          <w:delText>constructor</w:delText>
        </w:r>
        <w:r w:rsidRPr="00E77497" w:rsidDel="009D3956">
          <w:rPr>
            <w:rFonts w:ascii="Courier New" w:hAnsi="Courier New"/>
            <w:b/>
          </w:rPr>
          <w:delText>"</w:delText>
        </w:r>
      </w:del>
      <w:r>
        <w:rPr>
          <w:bCs/>
        </w:rPr>
        <w:t>)</w:t>
      </w:r>
      <w:r w:rsidRPr="00E77497">
        <w:t>.</w:t>
      </w:r>
    </w:p>
    <w:p w14:paraId="47D1B31B" w14:textId="77777777" w:rsidR="008D6E71" w:rsidRPr="00E77497" w:rsidRDefault="008D6E71" w:rsidP="00613655">
      <w:pPr>
        <w:pStyle w:val="Alg4"/>
        <w:numPr>
          <w:ilvl w:val="0"/>
          <w:numId w:val="1269"/>
        </w:numPr>
      </w:pPr>
      <w:r>
        <w:t>ReturnIfAbrupt(</w:t>
      </w:r>
      <w:r>
        <w:rPr>
          <w:i/>
        </w:rPr>
        <w:t>C</w:t>
      </w:r>
      <w:r>
        <w:t>).</w:t>
      </w:r>
    </w:p>
    <w:p w14:paraId="52D0F078" w14:textId="0F7ED434" w:rsidR="008D6E71" w:rsidDel="005156E6" w:rsidRDefault="008D6E71">
      <w:pPr>
        <w:pStyle w:val="Alg4"/>
        <w:numPr>
          <w:ilvl w:val="0"/>
          <w:numId w:val="1269"/>
        </w:numPr>
        <w:rPr>
          <w:del w:id="58313" w:author="Rev 29 Allen Wirfs-Brock" w:date="2014-11-24T10:52:00Z"/>
        </w:rPr>
      </w:pPr>
      <w:del w:id="58314" w:author="Rev 29 Allen Wirfs-Brock" w:date="2014-11-24T10:52:00Z">
        <w:r w:rsidDel="005156E6">
          <w:delText>If IsConstructor(</w:delText>
        </w:r>
        <w:r w:rsidRPr="00924A5A" w:rsidDel="005156E6">
          <w:rPr>
            <w:i/>
          </w:rPr>
          <w:delText>C</w:delText>
        </w:r>
        <w:r w:rsidDel="005156E6">
          <w:delText xml:space="preserve">) is </w:delText>
        </w:r>
        <w:r w:rsidRPr="00924A5A" w:rsidDel="005156E6">
          <w:rPr>
            <w:b/>
          </w:rPr>
          <w:delText>true</w:delText>
        </w:r>
        <w:r w:rsidDel="005156E6">
          <w:delText>, then</w:delText>
        </w:r>
      </w:del>
    </w:p>
    <w:p w14:paraId="34A60762" w14:textId="25933BF8" w:rsidR="008D6E71" w:rsidRDefault="008D6E71" w:rsidP="005156E6">
      <w:pPr>
        <w:pStyle w:val="Alg4"/>
        <w:numPr>
          <w:ilvl w:val="0"/>
          <w:numId w:val="1269"/>
        </w:numPr>
      </w:pPr>
      <w:r w:rsidRPr="00E77497">
        <w:t xml:space="preserve">Let </w:t>
      </w:r>
      <w:r w:rsidRPr="00E77497">
        <w:rPr>
          <w:i/>
        </w:rPr>
        <w:t>A</w:t>
      </w:r>
      <w:r w:rsidRPr="00E77497">
        <w:t xml:space="preserve"> </w:t>
      </w:r>
      <w:ins w:id="58315" w:author="Rev 31 Allen Wirfs-Brock" w:date="2015-01-11T17:50:00Z">
        <w:r w:rsidR="003B4978">
          <w:t>AllocateTypedArray(</w:t>
        </w:r>
        <w:r w:rsidR="003B4978">
          <w:rPr>
            <w:i/>
          </w:rPr>
          <w:t>C</w:t>
        </w:r>
        <w:r w:rsidR="003B4978">
          <w:t xml:space="preserve">, </w:t>
        </w:r>
        <w:r w:rsidR="003B4978">
          <w:rPr>
            <w:i/>
          </w:rPr>
          <w:t>c</w:t>
        </w:r>
      </w:ins>
      <w:ins w:id="58316" w:author="Rev 31 Allen Wirfs-Brock" w:date="2015-01-11T17:51:00Z">
        <w:r w:rsidR="003B4978">
          <w:rPr>
            <w:i/>
          </w:rPr>
          <w:t>ount</w:t>
        </w:r>
      </w:ins>
      <w:ins w:id="58317" w:author="Rev 31 Allen Wirfs-Brock" w:date="2015-01-11T17:50:00Z">
        <w:r w:rsidR="003B4978">
          <w:rPr>
            <w:iCs/>
          </w:rPr>
          <w:t>)</w:t>
        </w:r>
      </w:ins>
      <w:del w:id="58318" w:author="Rev 31 Allen Wirfs-Brock" w:date="2015-01-11T17:50:00Z">
        <w:r w:rsidRPr="00E77497" w:rsidDel="003B4978">
          <w:delText xml:space="preserve">be </w:delText>
        </w:r>
        <w:r w:rsidDel="003B4978">
          <w:delText xml:space="preserve">the result of calling the [[Construct]] internal method of </w:delText>
        </w:r>
        <w:r w:rsidRPr="00924A5A" w:rsidDel="003B4978">
          <w:rPr>
            <w:i/>
          </w:rPr>
          <w:delText>C</w:delText>
        </w:r>
        <w:r w:rsidDel="003B4978">
          <w:rPr>
            <w:iCs/>
          </w:rPr>
          <w:delText xml:space="preserve"> with argument </w:delText>
        </w:r>
      </w:del>
      <w:ins w:id="58319" w:author="Rev 29 Allen Wirfs-Brock" w:date="2014-11-24T11:27:00Z">
        <w:del w:id="58320" w:author="Rev 31 Allen Wirfs-Brock" w:date="2015-01-11T17:50:00Z">
          <w:r w:rsidR="00807A07" w:rsidDel="003B4978">
            <w:delText>«</w:delText>
          </w:r>
        </w:del>
      </w:ins>
      <w:del w:id="58321" w:author="Rev 31 Allen Wirfs-Brock" w:date="2015-01-11T17:50:00Z">
        <w:r w:rsidDel="003B4978">
          <w:delText>(</w:delText>
        </w:r>
        <w:r w:rsidDel="003B4978">
          <w:rPr>
            <w:i/>
            <w:iCs/>
          </w:rPr>
          <w:delText>count</w:delText>
        </w:r>
      </w:del>
      <w:ins w:id="58322" w:author="Rev 29 Allen Wirfs-Brock" w:date="2014-11-24T11:27:00Z">
        <w:del w:id="58323" w:author="Rev 31 Allen Wirfs-Brock" w:date="2015-01-11T17:50:00Z">
          <w:r w:rsidR="00807A07" w:rsidDel="003B4978">
            <w:rPr>
              <w:iCs/>
            </w:rPr>
            <w:delText>»</w:delText>
          </w:r>
        </w:del>
      </w:ins>
      <w:del w:id="58324" w:author="Rev 29 Allen Wirfs-Brock" w:date="2014-11-24T11:27:00Z">
        <w:r w:rsidDel="00807A07">
          <w:rPr>
            <w:iCs/>
          </w:rPr>
          <w:delText>)</w:delText>
        </w:r>
      </w:del>
      <w:r>
        <w:t>.</w:t>
      </w:r>
    </w:p>
    <w:p w14:paraId="607601A2" w14:textId="77777777" w:rsidR="008D6E71" w:rsidRDefault="008D6E71" w:rsidP="005156E6">
      <w:pPr>
        <w:pStyle w:val="Alg4"/>
        <w:numPr>
          <w:ilvl w:val="0"/>
          <w:numId w:val="1269"/>
        </w:numPr>
      </w:pPr>
      <w:r>
        <w:t>ReturnIfAbrupt(</w:t>
      </w:r>
      <w:r>
        <w:rPr>
          <w:i/>
        </w:rPr>
        <w:t>A</w:t>
      </w:r>
      <w:r>
        <w:t>).</w:t>
      </w:r>
    </w:p>
    <w:p w14:paraId="2A29852F" w14:textId="0F9F86A5" w:rsidR="008D6E71" w:rsidDel="005156E6" w:rsidRDefault="008D6E71" w:rsidP="00613655">
      <w:pPr>
        <w:pStyle w:val="Alg4"/>
        <w:numPr>
          <w:ilvl w:val="0"/>
          <w:numId w:val="1269"/>
        </w:numPr>
        <w:rPr>
          <w:del w:id="58325" w:author="Rev 29 Allen Wirfs-Brock" w:date="2014-11-24T10:53:00Z"/>
        </w:rPr>
      </w:pPr>
      <w:del w:id="58326" w:author="Rev 29 Allen Wirfs-Brock" w:date="2014-11-24T10:53:00Z">
        <w:r w:rsidDel="005156E6">
          <w:delText>Else,</w:delText>
        </w:r>
      </w:del>
    </w:p>
    <w:p w14:paraId="15E7340B" w14:textId="48189198" w:rsidR="008D6E71" w:rsidRPr="00E77497" w:rsidDel="005156E6" w:rsidRDefault="008D6E71" w:rsidP="00613655">
      <w:pPr>
        <w:pStyle w:val="Alg4"/>
        <w:numPr>
          <w:ilvl w:val="1"/>
          <w:numId w:val="1269"/>
        </w:numPr>
        <w:rPr>
          <w:del w:id="58327" w:author="Rev 29 Allen Wirfs-Brock" w:date="2014-11-24T10:53:00Z"/>
        </w:rPr>
      </w:pPr>
      <w:del w:id="58328" w:author="Rev 29 Allen Wirfs-Brock" w:date="2014-11-24T10:53:00Z">
        <w:r w:rsidDel="005156E6">
          <w:delText xml:space="preserve">Throw a </w:delText>
        </w:r>
        <w:r w:rsidRPr="003F7754" w:rsidDel="005156E6">
          <w:rPr>
            <w:b/>
            <w:bCs/>
          </w:rPr>
          <w:delText>TypeError</w:delText>
        </w:r>
        <w:r w:rsidDel="005156E6">
          <w:delText xml:space="preserve"> exception</w:delText>
        </w:r>
        <w:r w:rsidRPr="00E77497" w:rsidDel="005156E6">
          <w:delText>.</w:delText>
        </w:r>
      </w:del>
    </w:p>
    <w:p w14:paraId="61C446E9" w14:textId="77777777" w:rsidR="008D6E71" w:rsidRPr="00E77497" w:rsidRDefault="008D6E71" w:rsidP="00613655">
      <w:pPr>
        <w:pStyle w:val="Alg4"/>
        <w:numPr>
          <w:ilvl w:val="0"/>
          <w:numId w:val="1269"/>
        </w:numPr>
      </w:pPr>
      <w:r w:rsidRPr="00E77497">
        <w:t xml:space="preserve">Let </w:t>
      </w:r>
      <w:r w:rsidRPr="00E77497">
        <w:rPr>
          <w:i/>
        </w:rPr>
        <w:t>n</w:t>
      </w:r>
      <w:r w:rsidRPr="00E77497">
        <w:t xml:space="preserve"> be 0.</w:t>
      </w:r>
    </w:p>
    <w:p w14:paraId="41E14C56" w14:textId="77777777" w:rsidR="008D6E71" w:rsidRPr="00E77497" w:rsidRDefault="008D6E71" w:rsidP="00613655">
      <w:pPr>
        <w:pStyle w:val="Alg4"/>
        <w:numPr>
          <w:ilvl w:val="0"/>
          <w:numId w:val="1269"/>
        </w:numPr>
      </w:pPr>
      <w:r w:rsidRPr="00E77497">
        <w:t xml:space="preserve">Repeat, while </w:t>
      </w:r>
      <w:r w:rsidRPr="00E77497">
        <w:rPr>
          <w:i/>
        </w:rPr>
        <w:t>k</w:t>
      </w:r>
      <w:r w:rsidRPr="00E77497">
        <w:t xml:space="preserve"> &lt; </w:t>
      </w:r>
      <w:r w:rsidRPr="00E77497">
        <w:rPr>
          <w:i/>
        </w:rPr>
        <w:t>final</w:t>
      </w:r>
    </w:p>
    <w:p w14:paraId="7B3A4419" w14:textId="77777777" w:rsidR="008D6E71" w:rsidRPr="00E77497" w:rsidRDefault="008D6E71" w:rsidP="00613655">
      <w:pPr>
        <w:pStyle w:val="Alg4"/>
        <w:numPr>
          <w:ilvl w:val="1"/>
          <w:numId w:val="1269"/>
        </w:numPr>
      </w:pPr>
      <w:r w:rsidRPr="00E77497">
        <w:t xml:space="preserve">Let </w:t>
      </w:r>
      <w:r w:rsidRPr="00E77497">
        <w:rPr>
          <w:i/>
        </w:rPr>
        <w:t>Pk</w:t>
      </w:r>
      <w:r w:rsidRPr="00E77497">
        <w:t xml:space="preserve"> be ToString(</w:t>
      </w:r>
      <w:r w:rsidRPr="00E77497">
        <w:rPr>
          <w:i/>
        </w:rPr>
        <w:t>k</w:t>
      </w:r>
      <w:r w:rsidRPr="00E77497">
        <w:t>).</w:t>
      </w:r>
    </w:p>
    <w:p w14:paraId="05537084" w14:textId="77777777" w:rsidR="008D6E71" w:rsidRPr="00E77497" w:rsidRDefault="008D6E71" w:rsidP="00613655">
      <w:pPr>
        <w:pStyle w:val="Alg4"/>
        <w:numPr>
          <w:ilvl w:val="1"/>
          <w:numId w:val="1269"/>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D102E20" w14:textId="77777777" w:rsidR="008D6E71" w:rsidRPr="00E77497" w:rsidRDefault="008D6E71" w:rsidP="00613655">
      <w:pPr>
        <w:pStyle w:val="Alg4"/>
        <w:numPr>
          <w:ilvl w:val="1"/>
          <w:numId w:val="1269"/>
        </w:numPr>
      </w:pPr>
      <w:r>
        <w:t>ReturnIfAbrupt(</w:t>
      </w:r>
      <w:r>
        <w:rPr>
          <w:i/>
        </w:rPr>
        <w:t>kValue</w:t>
      </w:r>
      <w:r>
        <w:t>).</w:t>
      </w:r>
    </w:p>
    <w:p w14:paraId="20C667FB" w14:textId="77777777" w:rsidR="008D6E71" w:rsidRPr="00E77497" w:rsidRDefault="008D6E71" w:rsidP="00613655">
      <w:pPr>
        <w:pStyle w:val="Alg4"/>
        <w:numPr>
          <w:ilvl w:val="1"/>
          <w:numId w:val="1269"/>
        </w:numPr>
        <w:tabs>
          <w:tab w:val="left" w:pos="2520"/>
        </w:tabs>
      </w:pPr>
      <w:r>
        <w:t xml:space="preserve">Let </w:t>
      </w:r>
      <w:r w:rsidRPr="00B62CD0">
        <w:rPr>
          <w:i/>
          <w:iCs/>
        </w:rPr>
        <w:t>status</w:t>
      </w:r>
      <w:r>
        <w:t xml:space="preserve"> be Put(</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rsidRPr="00E77497">
        <w:rPr>
          <w:b/>
        </w:rPr>
        <w:t>true</w:t>
      </w:r>
      <w:r w:rsidRPr="00E77497">
        <w:t xml:space="preserve"> </w:t>
      </w:r>
      <w:r>
        <w:t>)</w:t>
      </w:r>
      <w:r w:rsidRPr="00E77497">
        <w:t>.</w:t>
      </w:r>
    </w:p>
    <w:p w14:paraId="768FC074" w14:textId="77777777" w:rsidR="008D6E71" w:rsidRDefault="008D6E71" w:rsidP="00613655">
      <w:pPr>
        <w:pStyle w:val="Alg4"/>
        <w:numPr>
          <w:ilvl w:val="1"/>
          <w:numId w:val="1269"/>
        </w:numPr>
      </w:pPr>
      <w:r>
        <w:t>ReturnIfAbrupt(</w:t>
      </w:r>
      <w:r>
        <w:rPr>
          <w:i/>
          <w:iCs/>
        </w:rPr>
        <w:t>status</w:t>
      </w:r>
      <w:r>
        <w:t>).</w:t>
      </w:r>
    </w:p>
    <w:p w14:paraId="03D70BCB" w14:textId="77777777" w:rsidR="008D6E71" w:rsidRPr="00E77497" w:rsidRDefault="008D6E71" w:rsidP="00613655">
      <w:pPr>
        <w:pStyle w:val="Alg4"/>
        <w:numPr>
          <w:ilvl w:val="1"/>
          <w:numId w:val="1269"/>
        </w:numPr>
      </w:pPr>
      <w:r w:rsidRPr="00E77497">
        <w:t xml:space="preserve">Increase </w:t>
      </w:r>
      <w:r w:rsidRPr="00E77497">
        <w:rPr>
          <w:i/>
        </w:rPr>
        <w:t>k</w:t>
      </w:r>
      <w:r w:rsidRPr="00E77497">
        <w:t xml:space="preserve"> by 1.</w:t>
      </w:r>
    </w:p>
    <w:p w14:paraId="6BEC22B7" w14:textId="77777777" w:rsidR="008D6E71" w:rsidRPr="00E77497" w:rsidRDefault="008D6E71" w:rsidP="00613655">
      <w:pPr>
        <w:pStyle w:val="Alg4"/>
        <w:numPr>
          <w:ilvl w:val="1"/>
          <w:numId w:val="1269"/>
        </w:numPr>
      </w:pPr>
      <w:r w:rsidRPr="00E77497">
        <w:t xml:space="preserve">Increase </w:t>
      </w:r>
      <w:r w:rsidRPr="00E77497">
        <w:rPr>
          <w:i/>
        </w:rPr>
        <w:t>n</w:t>
      </w:r>
      <w:r w:rsidRPr="00E77497">
        <w:t xml:space="preserve"> by 1.</w:t>
      </w:r>
    </w:p>
    <w:p w14:paraId="5CFCBA9E" w14:textId="77777777" w:rsidR="008D6E71" w:rsidRPr="00E77497" w:rsidRDefault="008D6E71" w:rsidP="00613655">
      <w:pPr>
        <w:pStyle w:val="Alg4"/>
        <w:numPr>
          <w:ilvl w:val="0"/>
          <w:numId w:val="1269"/>
        </w:numPr>
        <w:spacing w:after="220"/>
      </w:pPr>
      <w:r w:rsidRPr="00E77497">
        <w:t xml:space="preserve">Return </w:t>
      </w:r>
      <w:r w:rsidRPr="00E77497">
        <w:rPr>
          <w:i/>
        </w:rPr>
        <w:t>A</w:t>
      </w:r>
      <w:r w:rsidRPr="00E77497">
        <w:t>.</w:t>
      </w:r>
    </w:p>
    <w:p w14:paraId="66902E37" w14:textId="17128E81" w:rsidR="008D6E71" w:rsidRDefault="008D6E71" w:rsidP="008D6E71">
      <w:r>
        <w:t xml:space="preserve">This function is not generic. </w:t>
      </w:r>
      <w:del w:id="58329" w:author="Rev 31 Allen Wirfs-Brock" w:date="2014-12-31T11:36:00Z">
        <w:r w:rsidDel="003D25F2">
          <w:delText>If t</w:delText>
        </w:r>
      </w:del>
      <w:ins w:id="58330" w:author="Rev 31 Allen Wirfs-Brock" w:date="2014-12-31T11:36:00Z">
        <w:r w:rsidR="003D25F2">
          <w:t>T</w:t>
        </w:r>
      </w:ins>
      <w:r>
        <w:t xml:space="preserve">he </w:t>
      </w:r>
      <w:r w:rsidRPr="00093129">
        <w:rPr>
          <w:b/>
        </w:rPr>
        <w:t>this</w:t>
      </w:r>
      <w:r>
        <w:t xml:space="preserve"> value </w:t>
      </w:r>
      <w:del w:id="58331" w:author="Rev 31 Allen Wirfs-Brock" w:date="2014-12-31T11:36:00Z">
        <w:r w:rsidDel="003D25F2">
          <w:delText>is not</w:delText>
        </w:r>
      </w:del>
      <w:ins w:id="58332" w:author="Rev 31 Allen Wirfs-Brock" w:date="2014-12-31T11:36:00Z">
        <w:r w:rsidR="003D25F2">
          <w:t>must be</w:t>
        </w:r>
      </w:ins>
      <w:r>
        <w:t xml:space="preserve"> a</w:t>
      </w:r>
      <w:ins w:id="58333" w:author="Rev 30 Allen Wirfs-Brock" w:date="2014-12-17T13:48:00Z">
        <w:r w:rsidR="002A6DC2">
          <w:t>n</w:t>
        </w:r>
      </w:ins>
      <w:r>
        <w:t xml:space="preserve"> object with a [[TypedArrayName]] internal slot</w:t>
      </w:r>
      <w:del w:id="58334" w:author="Rev 31 Allen Wirfs-Brock" w:date="2014-12-31T11:36:00Z">
        <w:r w:rsidDel="003D25F2">
          <w:delText xml:space="preserve">, a </w:delText>
        </w:r>
        <w:r w:rsidRPr="00282B8A" w:rsidDel="003D25F2">
          <w:rPr>
            <w:rFonts w:ascii="Times New Roman" w:hAnsi="Times New Roman"/>
            <w:b/>
          </w:rPr>
          <w:delText>TypeError</w:delText>
        </w:r>
        <w:r w:rsidDel="003D25F2">
          <w:delText xml:space="preserve"> exception is immediately thrown when this function is called</w:delText>
        </w:r>
      </w:del>
      <w:r>
        <w:t>.</w:t>
      </w:r>
    </w:p>
    <w:p w14:paraId="4449E69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62213827" w14:textId="77777777" w:rsidR="008D6E71" w:rsidRPr="00E77497" w:rsidRDefault="008D6E71" w:rsidP="00FD53FF">
      <w:pPr>
        <w:pStyle w:val="Heading4"/>
      </w:pPr>
      <w:r>
        <w:t>%</w:t>
      </w:r>
      <w:r w:rsidRPr="00573628">
        <w:t>TypedArray</w:t>
      </w:r>
      <w:r>
        <w:t>%</w:t>
      </w:r>
      <w:r w:rsidRPr="00E77497">
        <w:t>.prototype.</w:t>
      </w:r>
      <w:r>
        <w:t>some</w:t>
      </w:r>
      <w:r w:rsidRPr="00E77497">
        <w:t xml:space="preserve"> (</w:t>
      </w:r>
      <w:r>
        <w:t xml:space="preserve"> callbackfn [ ,</w:t>
      </w:r>
      <w:r w:rsidRPr="00CC0A63">
        <w:t xml:space="preserve"> </w:t>
      </w:r>
      <w:r>
        <w:t xml:space="preserve">thisArg ] </w:t>
      </w:r>
      <w:r w:rsidRPr="00E77497">
        <w:t>)</w:t>
      </w:r>
    </w:p>
    <w:p w14:paraId="2F741A91" w14:textId="1A518BC5"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som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some</w:t>
      </w:r>
      <w:r>
        <w:t xml:space="preserve"> as defined in </w:t>
      </w:r>
      <w:r>
        <w:fldChar w:fldCharType="begin"/>
      </w:r>
      <w:r>
        <w:instrText xml:space="preserve"> REF _Ref366081030 \r \h </w:instrText>
      </w:r>
      <w:r>
        <w:fldChar w:fldCharType="separate"/>
      </w:r>
      <w:r w:rsidR="008C4A46">
        <w:t>22.1.3.2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58335" w:author="Rev 26 Allen Wirfs-Brock" w:date="2014-07-14T10:49:00Z">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callbackfn</w:t>
        </w:r>
        <w:r w:rsidR="00B50EA6">
          <w:t xml:space="preserve"> may </w:t>
        </w:r>
        <w:del w:id="58336" w:author="Rev 27 Allen Wirfs-Brock" w:date="2014-08-23T09:59:00Z">
          <w:r w:rsidR="00B50EA6" w:rsidDel="00AF39A2">
            <w:delText>neuter</w:delText>
          </w:r>
        </w:del>
      </w:ins>
      <w:ins w:id="58337" w:author="Rev 27 Allen Wirfs-Brock" w:date="2014-08-23T09:59:00Z">
        <w:r w:rsidR="00AF39A2">
          <w:t>cause</w:t>
        </w:r>
      </w:ins>
      <w:ins w:id="58338" w:author="Rev 26 Allen Wirfs-Brock" w:date="2014-07-14T10:49:00Z">
        <w:r w:rsidR="00B50EA6">
          <w:t xml:space="preserve"> the </w:t>
        </w:r>
        <w:del w:id="58339" w:author="Rev 27 Allen Wirfs-Brock" w:date="2014-07-24T15:08:00Z">
          <w:r w:rsidR="00B50EA6" w:rsidDel="00835AD8">
            <w:delText xml:space="preserve">the </w:delText>
          </w:r>
        </w:del>
        <w:r w:rsidR="00B50EA6" w:rsidRPr="00392F64">
          <w:rPr>
            <w:b/>
          </w:rPr>
          <w:t>this</w:t>
        </w:r>
        <w:r w:rsidR="00B50EA6">
          <w:t xml:space="preserve"> value</w:t>
        </w:r>
      </w:ins>
      <w:ins w:id="58340" w:author="Rev 27 Allen Wirfs-Brock" w:date="2014-08-23T09:59:00Z">
        <w:r w:rsidR="00AF39A2">
          <w:t xml:space="preserve"> to become detached</w:t>
        </w:r>
      </w:ins>
      <w:r>
        <w:t>.</w:t>
      </w:r>
    </w:p>
    <w:p w14:paraId="142C03D2" w14:textId="4B564EE0" w:rsidR="008D6E71" w:rsidRDefault="008D6E71" w:rsidP="008D6E71">
      <w:r>
        <w:t xml:space="preserve">This function is not generic. </w:t>
      </w:r>
      <w:ins w:id="58341" w:author="Rev 31 Allen Wirfs-Brock" w:date="2014-12-31T11:08: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58342" w:author="Rev 31 Allen Wirfs-Brock" w:date="2014-12-31T11:08:00Z">
        <w:r w:rsidDel="00335641">
          <w:delText xml:space="preserve">If the </w:delText>
        </w:r>
        <w:r w:rsidRPr="00093129" w:rsidDel="00335641">
          <w:rPr>
            <w:b/>
          </w:rPr>
          <w:delText>this</w:delText>
        </w:r>
        <w:r w:rsidDel="00335641">
          <w:delText xml:space="preserve"> value is not a</w:delText>
        </w:r>
      </w:del>
      <w:ins w:id="58343" w:author="Rev 30 Allen Wirfs-Brock" w:date="2014-12-17T13:48:00Z">
        <w:del w:id="58344" w:author="Rev 31 Allen Wirfs-Brock" w:date="2014-12-31T11:08:00Z">
          <w:r w:rsidR="002A6DC2" w:rsidDel="00335641">
            <w:delText>n</w:delText>
          </w:r>
        </w:del>
      </w:ins>
      <w:del w:id="58345" w:author="Rev 31 Allen Wirfs-Brock" w:date="2014-12-31T11:08: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58346" w:author="Rev 26 Allen Wirfs-Brock" w:date="2014-07-14T10:58:00Z">
        <w:del w:id="58347" w:author="Rev 31 Allen Wirfs-Brock" w:date="2014-12-31T11:08:00Z">
          <w:r w:rsidR="00B50EA6" w:rsidDel="00335641">
            <w:delText xml:space="preserve"> A</w:delText>
          </w:r>
        </w:del>
      </w:ins>
      <w:ins w:id="58348" w:author="Rev 26 Allen Wirfs-Brock" w:date="2014-07-14T10:59:00Z">
        <w:del w:id="58349" w:author="Rev 31 Allen Wirfs-Brock" w:date="2014-12-31T11:08:00Z">
          <w:r w:rsidR="00B50EA6" w:rsidDel="00335641">
            <w:delText xml:space="preserve">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s</w:delText>
          </w:r>
        </w:del>
      </w:ins>
      <w:ins w:id="58350" w:author="Rev 27 Allen Wirfs-Brock" w:date="2014-08-23T09:59:00Z">
        <w:del w:id="58351" w:author="Rev 31 Allen Wirfs-Brock" w:date="2014-12-31T11:08:00Z">
          <w:r w:rsidR="00AF39A2" w:rsidDel="00335641">
            <w:delText xml:space="preserve"> is detached or if its</w:delText>
          </w:r>
        </w:del>
      </w:ins>
      <w:ins w:id="58352" w:author="Rev 26 Allen Wirfs-Brock" w:date="2014-07-14T10:59:00Z">
        <w:del w:id="58353" w:author="Rev 31 Allen Wirfs-Brock" w:date="2014-12-31T11:08:00Z">
          <w:r w:rsidR="00B50EA6" w:rsidDel="00335641">
            <w:delText xml:space="preserve"> [[ViewedArrayBuffer]] is</w:delText>
          </w:r>
        </w:del>
      </w:ins>
      <w:ins w:id="58354" w:author="Rev 26 Allen Wirfs-Brock" w:date="2014-07-14T11:00:00Z">
        <w:del w:id="58355" w:author="Rev 31 Allen Wirfs-Brock" w:date="2014-12-31T11:08:00Z">
          <w:r w:rsidR="00B50EA6" w:rsidDel="00335641">
            <w:delText xml:space="preserve"> </w:delText>
          </w:r>
          <w:r w:rsidR="00B50EA6" w:rsidRPr="00B50EA6" w:rsidDel="00335641">
            <w:rPr>
              <w:b/>
            </w:rPr>
            <w:delText>undefined</w:delText>
          </w:r>
          <w:r w:rsidR="00B50EA6" w:rsidDel="00335641">
            <w:delText xml:space="preserve"> or has been </w:delText>
          </w:r>
        </w:del>
      </w:ins>
      <w:ins w:id="58356" w:author="Rev 26 Allen Wirfs-Brock" w:date="2014-07-14T11:01:00Z">
        <w:del w:id="58357" w:author="Rev 31 Allen Wirfs-Brock" w:date="2014-12-31T11:08:00Z">
          <w:r w:rsidR="00B50EA6" w:rsidDel="00335641">
            <w:delText xml:space="preserve">neutered. </w:delText>
          </w:r>
        </w:del>
      </w:ins>
    </w:p>
    <w:p w14:paraId="779B4C4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r>
        <w:tab/>
      </w:r>
    </w:p>
    <w:p w14:paraId="1BCA3A74" w14:textId="77777777" w:rsidR="008D6E71" w:rsidRPr="00E77497" w:rsidRDefault="008D6E71" w:rsidP="00FD53FF">
      <w:pPr>
        <w:pStyle w:val="Heading4"/>
      </w:pPr>
      <w:r>
        <w:t>%</w:t>
      </w:r>
      <w:r w:rsidRPr="00573628">
        <w:t>TypedArray</w:t>
      </w:r>
      <w:r>
        <w:t>%</w:t>
      </w:r>
      <w:r w:rsidRPr="00E77497">
        <w:t>.prototype.</w:t>
      </w:r>
      <w:r>
        <w:t>sort</w:t>
      </w:r>
      <w:r w:rsidRPr="00E77497">
        <w:t xml:space="preserve"> (</w:t>
      </w:r>
      <w:r>
        <w:t xml:space="preserve"> comparefn </w:t>
      </w:r>
      <w:r w:rsidRPr="00E77497">
        <w:t>)</w:t>
      </w:r>
    </w:p>
    <w:p w14:paraId="383134F4"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sort</w:t>
      </w:r>
      <w:r>
        <w:t xml:space="preserve"> is a distinct function that, except as described below, implements the same requirements as those of  </w:t>
      </w:r>
      <w:r w:rsidRPr="006232CB">
        <w:rPr>
          <w:rFonts w:ascii="Courier New" w:hAnsi="Courier New" w:cs="Courier New"/>
          <w:b/>
          <w:bCs/>
        </w:rPr>
        <w:t>Array.prototype.</w:t>
      </w:r>
      <w:r>
        <w:rPr>
          <w:rFonts w:ascii="Courier New" w:hAnsi="Courier New" w:cs="Courier New"/>
          <w:b/>
          <w:bCs/>
        </w:rPr>
        <w:t>sort</w:t>
      </w:r>
      <w:r>
        <w:t xml:space="preserve"> as defined in </w:t>
      </w:r>
      <w:r>
        <w:fldChar w:fldCharType="begin"/>
      </w:r>
      <w:r>
        <w:instrText xml:space="preserve"> REF _Ref366078424 \r \h </w:instrText>
      </w:r>
      <w:r>
        <w:fldChar w:fldCharType="separate"/>
      </w:r>
      <w:r w:rsidR="008C4A46">
        <w:t>22.1.3.24</w:t>
      </w:r>
      <w:r>
        <w:fldChar w:fldCharType="end"/>
      </w:r>
      <w:r>
        <w:t>. The implementation of the %TypedArray%</w:t>
      </w:r>
      <w:r w:rsidRPr="006232CB">
        <w:rPr>
          <w:rFonts w:ascii="Courier New" w:hAnsi="Courier New" w:cs="Courier New"/>
          <w:b/>
          <w:bCs/>
        </w:rPr>
        <w:t>.prototype.</w:t>
      </w:r>
      <w:r>
        <w:rPr>
          <w:rFonts w:ascii="Courier New" w:hAnsi="Courier New" w:cs="Courier New"/>
          <w:b/>
          <w:bCs/>
        </w:rPr>
        <w:t>sort</w:t>
      </w:r>
      <w:r>
        <w:t xml:space="preserve"> specification may be optimized with the knowledge that the </w:t>
      </w:r>
      <w:r w:rsidRPr="00392F64">
        <w:rPr>
          <w:b/>
        </w:rPr>
        <w:t>this</w:t>
      </w:r>
      <w:r>
        <w:t xml:space="preserve"> value is an object that has a fixed length and whose integer indexed properties are not sparse. The only internal methods of the </w:t>
      </w:r>
      <w:r w:rsidRPr="00392F64">
        <w:rPr>
          <w:b/>
        </w:rPr>
        <w:t>this</w:t>
      </w:r>
      <w:r>
        <w:t xml:space="preserve"> object that the algorithm may call are  </w:t>
      </w:r>
      <w:r w:rsidRPr="00E77497">
        <w:t xml:space="preserve">[[Get]] </w:t>
      </w:r>
      <w:r>
        <w:t>and</w:t>
      </w:r>
      <w:r w:rsidRPr="00E77497">
        <w:t xml:space="preserve"> [[</w:t>
      </w:r>
      <w:r>
        <w:t>Set</w:t>
      </w:r>
      <w:r w:rsidRPr="00E77497">
        <w:t>]]</w:t>
      </w:r>
      <w:r>
        <w:t>.</w:t>
      </w:r>
    </w:p>
    <w:p w14:paraId="52C9530D" w14:textId="7EAD4EBE" w:rsidR="008D6E71" w:rsidRDefault="008D6E71" w:rsidP="008D6E71">
      <w:r>
        <w:t xml:space="preserve">This function is not generic. </w:t>
      </w:r>
      <w:del w:id="58358" w:author="Rev 31 Allen Wirfs-Brock" w:date="2014-12-31T11:39:00Z">
        <w:r w:rsidDel="003D25F2">
          <w:delText>If t</w:delText>
        </w:r>
      </w:del>
      <w:ins w:id="58359" w:author="Rev 31 Allen Wirfs-Brock" w:date="2014-12-31T11:39:00Z">
        <w:r w:rsidR="003D25F2">
          <w:t>T</w:t>
        </w:r>
      </w:ins>
      <w:r>
        <w:t xml:space="preserve">he </w:t>
      </w:r>
      <w:r w:rsidRPr="00862CE0">
        <w:rPr>
          <w:b/>
        </w:rPr>
        <w:t>this</w:t>
      </w:r>
      <w:r>
        <w:t xml:space="preserve"> value </w:t>
      </w:r>
      <w:del w:id="58360" w:author="Rev 31 Allen Wirfs-Brock" w:date="2014-12-31T11:39:00Z">
        <w:r w:rsidDel="003D25F2">
          <w:delText>is not</w:delText>
        </w:r>
      </w:del>
      <w:ins w:id="58361" w:author="Rev 31 Allen Wirfs-Brock" w:date="2014-12-31T11:39:00Z">
        <w:r w:rsidR="003D25F2">
          <w:t>must be</w:t>
        </w:r>
      </w:ins>
      <w:r>
        <w:t xml:space="preserve"> a</w:t>
      </w:r>
      <w:ins w:id="58362" w:author="Rev 30 Allen Wirfs-Brock" w:date="2014-12-17T13:48:00Z">
        <w:r w:rsidR="002A6DC2">
          <w:t>n</w:t>
        </w:r>
      </w:ins>
      <w:r>
        <w:t xml:space="preserve"> object with a [[TypedArrayName]] internal slot</w:t>
      </w:r>
      <w:del w:id="58363" w:author="Rev 31 Allen Wirfs-Brock" w:date="2014-12-31T11:40:00Z">
        <w:r w:rsidDel="003D25F2">
          <w:delText xml:space="preserve">, a </w:delText>
        </w:r>
        <w:r w:rsidRPr="006706B5" w:rsidDel="003D25F2">
          <w:rPr>
            <w:rFonts w:ascii="Times New Roman" w:hAnsi="Times New Roman"/>
            <w:b/>
          </w:rPr>
          <w:delText>TypeError</w:delText>
        </w:r>
        <w:r w:rsidDel="003D25F2">
          <w:delText xml:space="preserve"> exception is immediately thrown when it is called</w:delText>
        </w:r>
      </w:del>
      <w:r>
        <w:t>.</w:t>
      </w:r>
    </w:p>
    <w:p w14:paraId="1083EE78" w14:textId="5670DFB3" w:rsidR="008D6E71" w:rsidRDefault="008D6E71" w:rsidP="008D6E71">
      <w:pPr>
        <w:pStyle w:val="normalbefore"/>
      </w:pPr>
      <w:r>
        <w:lastRenderedPageBreak/>
        <w:t>Upon entry, the following steps are performed to initia</w:t>
      </w:r>
      <w:del w:id="58364" w:author="Rev 24 Allen Wirfs-Brock" w:date="2014-04-19T17:38:00Z">
        <w:r w:rsidDel="006D3A58">
          <w:delText>l</w:delText>
        </w:r>
      </w:del>
      <w:r>
        <w:t xml:space="preserve">lize evaluation of the </w:t>
      </w:r>
      <w:r w:rsidRPr="00C32FDB">
        <w:rPr>
          <w:rFonts w:ascii="Courier New" w:hAnsi="Courier New" w:cs="Courier New"/>
          <w:b/>
        </w:rPr>
        <w:t>sort</w:t>
      </w:r>
      <w:r>
        <w:t xml:space="preserve"> function</w:t>
      </w:r>
      <w:del w:id="58365" w:author="Rev 28 Allen Wirfs-Brock" w:date="2014-10-14T12:36:00Z">
        <w:r w:rsidDel="00141C33">
          <w:delText xml:space="preserve">.  </w:delText>
        </w:r>
      </w:del>
      <w:ins w:id="58366" w:author="Rev 28 Allen Wirfs-Brock" w:date="2014-10-14T12:36:00Z">
        <w:r w:rsidR="00141C33">
          <w:t xml:space="preserve">. </w:t>
        </w:r>
      </w:ins>
      <w:r>
        <w:t xml:space="preserve">These steps are used instead of the entry steps in </w:t>
      </w:r>
      <w:r>
        <w:fldChar w:fldCharType="begin"/>
      </w:r>
      <w:r>
        <w:instrText xml:space="preserve"> REF _Ref366078424 \r \h </w:instrText>
      </w:r>
      <w:r>
        <w:fldChar w:fldCharType="separate"/>
      </w:r>
      <w:r w:rsidR="008C4A46">
        <w:t>22.1.3.24</w:t>
      </w:r>
      <w:r>
        <w:fldChar w:fldCharType="end"/>
      </w:r>
      <w:r>
        <w:t>:</w:t>
      </w:r>
    </w:p>
    <w:p w14:paraId="5469823A" w14:textId="77777777" w:rsidR="003D25F2" w:rsidRDefault="008D6E71" w:rsidP="00613655">
      <w:pPr>
        <w:pStyle w:val="Alg4"/>
        <w:numPr>
          <w:ilvl w:val="0"/>
          <w:numId w:val="1270"/>
        </w:numPr>
        <w:rPr>
          <w:ins w:id="58367" w:author="Rev 31 Allen Wirfs-Brock" w:date="2014-12-31T11:38:00Z"/>
        </w:rPr>
      </w:pPr>
      <w:r w:rsidRPr="00E77497">
        <w:t xml:space="preserve">Let </w:t>
      </w:r>
      <w:r w:rsidRPr="004B6F7D">
        <w:rPr>
          <w:i/>
        </w:rPr>
        <w:t xml:space="preserve">obj </w:t>
      </w:r>
      <w:r w:rsidRPr="00E77497">
        <w:t xml:space="preserve">be the </w:t>
      </w:r>
      <w:r w:rsidRPr="004B6F7D">
        <w:rPr>
          <w:b/>
        </w:rPr>
        <w:t xml:space="preserve">this </w:t>
      </w:r>
      <w:r w:rsidRPr="00E77497">
        <w:t>value as the argument.</w:t>
      </w:r>
    </w:p>
    <w:p w14:paraId="50D3D359" w14:textId="416A78A9" w:rsidR="003D25F2" w:rsidRDefault="003D25F2" w:rsidP="00613655">
      <w:pPr>
        <w:pStyle w:val="Alg4"/>
        <w:numPr>
          <w:ilvl w:val="0"/>
          <w:numId w:val="1270"/>
        </w:numPr>
        <w:rPr>
          <w:ins w:id="58368" w:author="Rev 31 Allen Wirfs-Brock" w:date="2014-12-31T11:38:00Z"/>
        </w:rPr>
      </w:pPr>
      <w:ins w:id="58369" w:author="Rev 31 Allen Wirfs-Brock" w:date="2014-12-31T11:39:00Z">
        <w:r>
          <w:t xml:space="preserve">Let </w:t>
        </w:r>
      </w:ins>
      <w:ins w:id="58370" w:author="Rev 31 Allen Wirfs-Brock" w:date="2014-12-31T11:51:00Z">
        <w:r>
          <w:rPr>
            <w:i/>
          </w:rPr>
          <w:t>buffer</w:t>
        </w:r>
      </w:ins>
      <w:ins w:id="58371" w:author="Rev 31 Allen Wirfs-Brock" w:date="2014-12-31T11:39:00Z">
        <w:r>
          <w:t xml:space="preserve"> be ValidateTypedArray(</w:t>
        </w:r>
        <w:r>
          <w:rPr>
            <w:i/>
          </w:rPr>
          <w:t>obj</w:t>
        </w:r>
        <w:r>
          <w:t>).</w:t>
        </w:r>
      </w:ins>
    </w:p>
    <w:p w14:paraId="306035C8" w14:textId="6D1374E7" w:rsidR="008D6E71" w:rsidRPr="00E77497" w:rsidRDefault="003D25F2" w:rsidP="00613655">
      <w:pPr>
        <w:pStyle w:val="Alg4"/>
        <w:numPr>
          <w:ilvl w:val="0"/>
          <w:numId w:val="1270"/>
        </w:numPr>
      </w:pPr>
      <w:ins w:id="58372" w:author="Rev 31 Allen Wirfs-Brock" w:date="2014-12-31T11:39:00Z">
        <w:r>
          <w:t>ReturnIfAbrupt(</w:t>
        </w:r>
      </w:ins>
      <w:ins w:id="58373" w:author="Rev 31 Allen Wirfs-Brock" w:date="2014-12-31T11:51:00Z">
        <w:r>
          <w:rPr>
            <w:i/>
          </w:rPr>
          <w:t>buffer</w:t>
        </w:r>
      </w:ins>
      <w:ins w:id="58374" w:author="Rev 31 Allen Wirfs-Brock" w:date="2014-12-31T11:39:00Z">
        <w:r>
          <w:t>)</w:t>
        </w:r>
      </w:ins>
      <w:ins w:id="58375" w:author="Rev 31 Allen Wirfs-Brock" w:date="2014-12-31T11:38:00Z">
        <w:r>
          <w:t>.</w:t>
        </w:r>
      </w:ins>
    </w:p>
    <w:p w14:paraId="75FBF85E" w14:textId="26C2C81E" w:rsidR="008D6E71" w:rsidRPr="00E77497" w:rsidDel="003D25F2" w:rsidRDefault="008D6E71" w:rsidP="00613655">
      <w:pPr>
        <w:pStyle w:val="Alg4"/>
        <w:numPr>
          <w:ilvl w:val="0"/>
          <w:numId w:val="1270"/>
        </w:numPr>
        <w:rPr>
          <w:del w:id="58376" w:author="Rev 31 Allen Wirfs-Brock" w:date="2014-12-31T11:38:00Z"/>
        </w:rPr>
      </w:pPr>
      <w:del w:id="58377" w:author="Rev 31 Allen Wirfs-Brock" w:date="2014-12-31T11:38:00Z">
        <w:r w:rsidDel="003D25F2">
          <w:delText xml:space="preserve">If </w:delText>
        </w:r>
        <w:r w:rsidRPr="004B6F7D" w:rsidDel="003D25F2">
          <w:rPr>
            <w:i/>
          </w:rPr>
          <w:delText>obj</w:delText>
        </w:r>
        <w:r w:rsidDel="003D25F2">
          <w:delText xml:space="preserve"> does not have a [[TypedArrayName]] internal slot, then throw a </w:delText>
        </w:r>
        <w:r w:rsidRPr="00F5744B" w:rsidDel="003D25F2">
          <w:rPr>
            <w:b/>
            <w:bCs/>
          </w:rPr>
          <w:delText>TypeError</w:delText>
        </w:r>
        <w:r w:rsidDel="003D25F2">
          <w:delText xml:space="preserve"> exception.</w:delText>
        </w:r>
      </w:del>
    </w:p>
    <w:p w14:paraId="6DFB1AC2" w14:textId="7FD63EDB" w:rsidR="00B50EA6" w:rsidDel="003D25F2" w:rsidRDefault="00B50EA6" w:rsidP="00613655">
      <w:pPr>
        <w:pStyle w:val="Alg4"/>
        <w:numPr>
          <w:ilvl w:val="0"/>
          <w:numId w:val="1270"/>
        </w:numPr>
        <w:rPr>
          <w:ins w:id="58378" w:author="Rev 26 Allen Wirfs-Brock" w:date="2014-07-14T10:53:00Z"/>
          <w:del w:id="58379" w:author="Rev 31 Allen Wirfs-Brock" w:date="2014-12-31T11:38:00Z"/>
        </w:rPr>
      </w:pPr>
      <w:ins w:id="58380" w:author="Rev 26 Allen Wirfs-Brock" w:date="2014-07-14T10:53:00Z">
        <w:del w:id="58381" w:author="Rev 31 Allen Wirfs-Brock" w:date="2014-12-31T11:38:00Z">
          <w:r w:rsidDel="003D25F2">
            <w:delText xml:space="preserve">Let </w:delText>
          </w:r>
          <w:r w:rsidDel="003D25F2">
            <w:rPr>
              <w:i/>
              <w:iCs/>
            </w:rPr>
            <w:delText>buffer</w:delText>
          </w:r>
          <w:r w:rsidDel="003D25F2">
            <w:delText xml:space="preserve"> be the value of </w:delText>
          </w:r>
          <w:r w:rsidDel="003D25F2">
            <w:rPr>
              <w:i/>
            </w:rPr>
            <w:delText>O</w:delText>
          </w:r>
        </w:del>
      </w:ins>
      <w:ins w:id="58382" w:author="Rev 27 Allen Wirfs-Brock" w:date="2014-08-05T13:17:00Z">
        <w:del w:id="58383" w:author="Rev 31 Allen Wirfs-Brock" w:date="2014-12-31T11:38:00Z">
          <w:r w:rsidR="003D6FEA" w:rsidDel="003D25F2">
            <w:rPr>
              <w:i/>
            </w:rPr>
            <w:delText>obj</w:delText>
          </w:r>
        </w:del>
      </w:ins>
      <w:ins w:id="58384" w:author="Rev 26 Allen Wirfs-Brock" w:date="2014-07-14T10:53:00Z">
        <w:del w:id="58385" w:author="Rev 31 Allen Wirfs-Brock" w:date="2014-12-31T11:38:00Z">
          <w:r w:rsidDel="003D25F2">
            <w:delText>’s [[ViewedArrayBuffer]] internal slot.</w:delText>
          </w:r>
        </w:del>
      </w:ins>
    </w:p>
    <w:p w14:paraId="553E7864" w14:textId="757F4BF5" w:rsidR="00B50EA6" w:rsidDel="003D25F2" w:rsidRDefault="00B50EA6" w:rsidP="00613655">
      <w:pPr>
        <w:pStyle w:val="Alg4"/>
        <w:numPr>
          <w:ilvl w:val="0"/>
          <w:numId w:val="1270"/>
        </w:numPr>
        <w:rPr>
          <w:ins w:id="58386" w:author="Rev 26 Allen Wirfs-Brock" w:date="2014-07-14T10:53:00Z"/>
          <w:del w:id="58387" w:author="Rev 31 Allen Wirfs-Brock" w:date="2014-12-31T11:38:00Z"/>
        </w:rPr>
      </w:pPr>
      <w:ins w:id="58388" w:author="Rev 26 Allen Wirfs-Brock" w:date="2014-07-14T10:53:00Z">
        <w:del w:id="58389" w:author="Rev 31 Allen Wirfs-Brock" w:date="2014-12-31T11:38:00Z">
          <w:r w:rsidDel="003D25F2">
            <w:delText xml:space="preserve">If </w:delText>
          </w:r>
          <w:r w:rsidDel="003D25F2">
            <w:rPr>
              <w:i/>
              <w:iCs/>
            </w:rPr>
            <w:delText>buffer</w:delText>
          </w:r>
          <w:r w:rsidDel="003D25F2">
            <w:delText xml:space="preserve"> is </w:delText>
          </w:r>
          <w:r w:rsidDel="003D25F2">
            <w:rPr>
              <w:b/>
              <w:bCs/>
            </w:rPr>
            <w:delText>undefined</w:delText>
          </w:r>
          <w:r w:rsidDel="003D25F2">
            <w:delText xml:space="preserve">, then throw a </w:delText>
          </w:r>
          <w:r w:rsidDel="003D25F2">
            <w:rPr>
              <w:b/>
              <w:bCs/>
            </w:rPr>
            <w:delText>TypeError</w:delText>
          </w:r>
          <w:r w:rsidDel="003D25F2">
            <w:delText xml:space="preserve"> exception.</w:delText>
          </w:r>
        </w:del>
      </w:ins>
    </w:p>
    <w:p w14:paraId="3D0CBA72" w14:textId="2840BA33" w:rsidR="00B50EA6" w:rsidDel="003D25F2" w:rsidRDefault="00B50EA6" w:rsidP="00613655">
      <w:pPr>
        <w:pStyle w:val="Alg4"/>
        <w:numPr>
          <w:ilvl w:val="0"/>
          <w:numId w:val="1270"/>
        </w:numPr>
        <w:rPr>
          <w:ins w:id="58390" w:author="Rev 26 Allen Wirfs-Brock" w:date="2014-07-14T10:53:00Z"/>
          <w:del w:id="58391" w:author="Rev 31 Allen Wirfs-Brock" w:date="2014-12-31T11:38:00Z"/>
        </w:rPr>
      </w:pPr>
      <w:ins w:id="58392" w:author="Rev 26 Allen Wirfs-Brock" w:date="2014-07-14T10:54:00Z">
        <w:del w:id="58393" w:author="Rev 31 Allen Wirfs-Brock" w:date="2014-12-31T11:38:00Z">
          <w:r w:rsidDel="003D25F2">
            <w:delText>If IsNeutered</w:delText>
          </w:r>
        </w:del>
      </w:ins>
      <w:ins w:id="58394" w:author="Rev 27 Allen Wirfs-Brock" w:date="2014-08-23T10:01:00Z">
        <w:del w:id="58395" w:author="Rev 31 Allen Wirfs-Brock" w:date="2014-12-31T11:38:00Z">
          <w:r w:rsidR="00AF39A2" w:rsidDel="003D25F2">
            <w:delText>Detached</w:delText>
          </w:r>
        </w:del>
      </w:ins>
      <w:ins w:id="58396" w:author="Rev 26 Allen Wirfs-Brock" w:date="2014-07-14T10:54:00Z">
        <w:del w:id="58397" w:author="Rev 31 Allen Wirfs-Brock" w:date="2014-12-31T11:38:00Z">
          <w:r w:rsidDel="003D25F2">
            <w:delText>Buffer(</w:delText>
          </w:r>
          <w:r w:rsidDel="003D25F2">
            <w:rPr>
              <w:i/>
              <w:iCs/>
            </w:rPr>
            <w:delText>buffer</w:delText>
          </w:r>
          <w:r w:rsidDel="003D25F2">
            <w:delText xml:space="preserve">) is </w:delText>
          </w:r>
          <w:r w:rsidDel="003D25F2">
            <w:rPr>
              <w:b/>
            </w:rPr>
            <w:delText>true</w:delText>
          </w:r>
          <w:r w:rsidDel="003D25F2">
            <w:delText xml:space="preserve">, then throw a </w:delText>
          </w:r>
          <w:r w:rsidDel="003D25F2">
            <w:rPr>
              <w:b/>
            </w:rPr>
            <w:delText>TypeError</w:delText>
          </w:r>
          <w:r w:rsidDel="003D25F2">
            <w:delText xml:space="preserve"> exception.</w:delText>
          </w:r>
        </w:del>
      </w:ins>
    </w:p>
    <w:p w14:paraId="5E742F9F" w14:textId="77777777" w:rsidR="008D6E71" w:rsidRDefault="008D6E71" w:rsidP="00613655">
      <w:pPr>
        <w:pStyle w:val="Alg4"/>
        <w:numPr>
          <w:ilvl w:val="0"/>
          <w:numId w:val="1270"/>
        </w:numPr>
      </w:pPr>
      <w:r>
        <w:t xml:space="preserve">Let </w:t>
      </w:r>
      <w:r w:rsidRPr="00714C7E">
        <w:rPr>
          <w:i/>
        </w:rPr>
        <w:t>len</w:t>
      </w:r>
      <w:del w:id="58398" w:author="Rev 26 Allen Wirfs-Brock" w:date="2014-07-14T10:50:00Z">
        <w:r w:rsidRPr="00714C7E" w:rsidDel="00B50EA6">
          <w:delText xml:space="preserve"> </w:delText>
        </w:r>
      </w:del>
      <w:r w:rsidRPr="00714C7E">
        <w:t xml:space="preserve"> </w:t>
      </w:r>
      <w:r>
        <w:t xml:space="preserve">be the value of </w:t>
      </w:r>
      <w:r>
        <w:rPr>
          <w:i/>
        </w:rPr>
        <w:t>obj</w:t>
      </w:r>
      <w:r>
        <w:t>’s [[ArrayLength]] internal slot.</w:t>
      </w:r>
    </w:p>
    <w:p w14:paraId="2A53E22C" w14:textId="394FEF34" w:rsidR="008D6E71" w:rsidRDefault="008D6E71" w:rsidP="008D6E71">
      <w:r>
        <w:t>The following version of SortCompare is used by %TypedArray%</w:t>
      </w:r>
      <w:r w:rsidRPr="006232CB">
        <w:rPr>
          <w:rFonts w:ascii="Courier New" w:hAnsi="Courier New" w:cs="Courier New"/>
          <w:b/>
          <w:bCs/>
        </w:rPr>
        <w:t>.prototype.</w:t>
      </w:r>
      <w:r>
        <w:rPr>
          <w:rFonts w:ascii="Courier New" w:hAnsi="Courier New" w:cs="Courier New"/>
          <w:b/>
          <w:bCs/>
        </w:rPr>
        <w:t>sort</w:t>
      </w:r>
      <w:r>
        <w:t xml:space="preserve">. It performs a numeric comparison rather than the string </w:t>
      </w:r>
      <w:del w:id="58399" w:author="Rev 27 Allen Wirfs-Brock" w:date="2014-08-05T15:33:00Z">
        <w:r w:rsidDel="001A3B25">
          <w:delText xml:space="preserve">comparsion </w:delText>
        </w:r>
      </w:del>
      <w:ins w:id="58400" w:author="Rev 27 Allen Wirfs-Brock" w:date="2014-08-05T15:33:00Z">
        <w:r w:rsidR="001A3B25">
          <w:t xml:space="preserve">comparison </w:t>
        </w:r>
      </w:ins>
      <w:r>
        <w:t xml:space="preserve">used in </w:t>
      </w:r>
      <w:r>
        <w:fldChar w:fldCharType="begin"/>
      </w:r>
      <w:r>
        <w:instrText xml:space="preserve"> REF _Ref366078424 \r \h </w:instrText>
      </w:r>
      <w:r>
        <w:fldChar w:fldCharType="separate"/>
      </w:r>
      <w:r w:rsidR="008C4A46">
        <w:t>22.1.3.24</w:t>
      </w:r>
      <w:r>
        <w:fldChar w:fldCharType="end"/>
      </w:r>
      <w:r>
        <w:t>.</w:t>
      </w:r>
    </w:p>
    <w:p w14:paraId="6F186BAD" w14:textId="39AF26FF" w:rsidR="008D6E71" w:rsidRPr="00E77497" w:rsidRDefault="008D6E71" w:rsidP="008D6E71">
      <w:pPr>
        <w:pStyle w:val="normalbefore"/>
      </w:pPr>
      <w:r>
        <w:t xml:space="preserve">The Typed Array </w:t>
      </w:r>
      <w:r w:rsidRPr="00E77497">
        <w:t xml:space="preserve">SortCompare abstract operation is called with two arguments </w:t>
      </w:r>
      <w:del w:id="58401" w:author="Rev 27 Allen Wirfs-Brock" w:date="2014-08-23T10:27:00Z">
        <w:r w:rsidRPr="00E77497" w:rsidDel="00035471">
          <w:rPr>
            <w:rFonts w:ascii="Times New Roman" w:hAnsi="Times New Roman"/>
            <w:i/>
          </w:rPr>
          <w:delText>j</w:delText>
        </w:r>
        <w:r w:rsidRPr="00E77497" w:rsidDel="00035471">
          <w:delText xml:space="preserve"> </w:delText>
        </w:r>
      </w:del>
      <w:ins w:id="58402" w:author="Rev 27 Allen Wirfs-Brock" w:date="2014-08-23T10:27:00Z">
        <w:r w:rsidR="00035471">
          <w:rPr>
            <w:rFonts w:ascii="Times New Roman" w:hAnsi="Times New Roman"/>
            <w:i/>
          </w:rPr>
          <w:t>x</w:t>
        </w:r>
        <w:r w:rsidR="00035471" w:rsidRPr="00E77497">
          <w:t xml:space="preserve"> </w:t>
        </w:r>
      </w:ins>
      <w:r w:rsidRPr="00E77497">
        <w:t xml:space="preserve">and </w:t>
      </w:r>
      <w:del w:id="58403" w:author="Rev 27 Allen Wirfs-Brock" w:date="2014-08-23T10:27:00Z">
        <w:r w:rsidRPr="00E77497" w:rsidDel="00035471">
          <w:rPr>
            <w:rFonts w:ascii="Times New Roman" w:hAnsi="Times New Roman"/>
            <w:i/>
          </w:rPr>
          <w:delText>k</w:delText>
        </w:r>
      </w:del>
      <w:ins w:id="58404" w:author="Rev 27 Allen Wirfs-Brock" w:date="2014-08-23T10:27:00Z">
        <w:r w:rsidR="00035471">
          <w:rPr>
            <w:rFonts w:ascii="Times New Roman" w:hAnsi="Times New Roman"/>
            <w:i/>
          </w:rPr>
          <w:t>y</w:t>
        </w:r>
      </w:ins>
      <w:r w:rsidRPr="00E77497">
        <w:t>, the following steps are taken:</w:t>
      </w:r>
    </w:p>
    <w:p w14:paraId="16E7C6CF" w14:textId="2DB87A0A" w:rsidR="008D6E71" w:rsidRPr="00E77497" w:rsidDel="00035471" w:rsidRDefault="008D6E71" w:rsidP="00613655">
      <w:pPr>
        <w:pStyle w:val="Alg4"/>
        <w:numPr>
          <w:ilvl w:val="0"/>
          <w:numId w:val="1271"/>
        </w:numPr>
        <w:rPr>
          <w:del w:id="58405" w:author="Rev 27 Allen Wirfs-Brock" w:date="2014-08-23T10:27:00Z"/>
        </w:rPr>
      </w:pPr>
      <w:del w:id="58406" w:author="Rev 27 Allen Wirfs-Brock" w:date="2014-08-23T10:27:00Z">
        <w:r w:rsidRPr="00E77497" w:rsidDel="00035471">
          <w:delText xml:space="preserve">Let </w:delText>
        </w:r>
        <w:r w:rsidRPr="00E77497" w:rsidDel="00035471">
          <w:rPr>
            <w:i/>
          </w:rPr>
          <w:delText>jString</w:delText>
        </w:r>
        <w:r w:rsidRPr="00E77497" w:rsidDel="00035471">
          <w:delText xml:space="preserve"> be ToString(</w:delText>
        </w:r>
        <w:r w:rsidRPr="00E77497" w:rsidDel="00035471">
          <w:rPr>
            <w:i/>
          </w:rPr>
          <w:delText>j</w:delText>
        </w:r>
        <w:r w:rsidRPr="00E77497" w:rsidDel="00035471">
          <w:delText>).</w:delText>
        </w:r>
      </w:del>
    </w:p>
    <w:p w14:paraId="54C2A985" w14:textId="6BE8B5F0" w:rsidR="008D6E71" w:rsidRPr="00E77497" w:rsidDel="00035471" w:rsidRDefault="008D6E71" w:rsidP="00613655">
      <w:pPr>
        <w:pStyle w:val="Alg4"/>
        <w:numPr>
          <w:ilvl w:val="0"/>
          <w:numId w:val="1271"/>
        </w:numPr>
        <w:rPr>
          <w:del w:id="58407" w:author="Rev 27 Allen Wirfs-Brock" w:date="2014-08-23T10:27:00Z"/>
        </w:rPr>
      </w:pPr>
      <w:del w:id="58408" w:author="Rev 27 Allen Wirfs-Brock" w:date="2014-08-23T10:27:00Z">
        <w:r w:rsidRPr="00E77497" w:rsidDel="00035471">
          <w:delText xml:space="preserve">Let </w:delText>
        </w:r>
        <w:r w:rsidRPr="00E77497" w:rsidDel="00035471">
          <w:rPr>
            <w:i/>
          </w:rPr>
          <w:delText>kString</w:delText>
        </w:r>
        <w:r w:rsidRPr="00E77497" w:rsidDel="00035471">
          <w:delText xml:space="preserve"> be ToString(</w:delText>
        </w:r>
        <w:r w:rsidRPr="00E77497" w:rsidDel="00035471">
          <w:rPr>
            <w:i/>
          </w:rPr>
          <w:delText>k</w:delText>
        </w:r>
        <w:r w:rsidRPr="00E77497" w:rsidDel="00035471">
          <w:delText>).</w:delText>
        </w:r>
      </w:del>
    </w:p>
    <w:p w14:paraId="4AEE479B" w14:textId="34B32F7F" w:rsidR="008D6E71" w:rsidRPr="00E77497" w:rsidDel="00035471" w:rsidRDefault="008D6E71" w:rsidP="00613655">
      <w:pPr>
        <w:pStyle w:val="Alg4"/>
        <w:numPr>
          <w:ilvl w:val="0"/>
          <w:numId w:val="1271"/>
        </w:numPr>
        <w:rPr>
          <w:del w:id="58409" w:author="Rev 27 Allen Wirfs-Brock" w:date="2014-08-23T10:27:00Z"/>
        </w:rPr>
      </w:pPr>
      <w:del w:id="58410" w:author="Rev 27 Allen Wirfs-Brock" w:date="2014-08-23T10:27:00Z">
        <w:r w:rsidRPr="00E77497" w:rsidDel="00035471">
          <w:delText xml:space="preserve">Let </w:delText>
        </w:r>
        <w:r w:rsidRPr="00E77497" w:rsidDel="00035471">
          <w:rPr>
            <w:i/>
          </w:rPr>
          <w:delText>x</w:delText>
        </w:r>
        <w:r w:rsidRPr="00E77497" w:rsidDel="00035471">
          <w:delText xml:space="preserve"> be Get</w:delText>
        </w:r>
        <w:r w:rsidDel="00035471">
          <w:delText>(</w:delText>
        </w:r>
        <w:r w:rsidRPr="00E77497" w:rsidDel="00035471">
          <w:rPr>
            <w:i/>
          </w:rPr>
          <w:delText>obj</w:delText>
        </w:r>
        <w:r w:rsidDel="00035471">
          <w:delText>,</w:delText>
        </w:r>
        <w:r w:rsidRPr="00E77497" w:rsidDel="00035471">
          <w:rPr>
            <w:i/>
          </w:rPr>
          <w:delText>jString</w:delText>
        </w:r>
        <w:r w:rsidDel="00035471">
          <w:rPr>
            <w:iCs/>
          </w:rPr>
          <w:delText>)</w:delText>
        </w:r>
        <w:r w:rsidRPr="00E77497" w:rsidDel="00035471">
          <w:delText>.</w:delText>
        </w:r>
      </w:del>
    </w:p>
    <w:p w14:paraId="323DDB8D" w14:textId="0E08C1AA" w:rsidR="008D6E71" w:rsidDel="00035471" w:rsidRDefault="008D6E71" w:rsidP="00613655">
      <w:pPr>
        <w:pStyle w:val="Alg4"/>
        <w:numPr>
          <w:ilvl w:val="0"/>
          <w:numId w:val="1271"/>
        </w:numPr>
        <w:rPr>
          <w:del w:id="58411" w:author="Rev 27 Allen Wirfs-Brock" w:date="2014-08-23T10:27:00Z"/>
        </w:rPr>
      </w:pPr>
      <w:del w:id="58412" w:author="Rev 27 Allen Wirfs-Brock" w:date="2014-08-23T10:27:00Z">
        <w:r w:rsidDel="00035471">
          <w:delText>ReturnIfAbrupt(</w:delText>
        </w:r>
        <w:r w:rsidDel="00035471">
          <w:rPr>
            <w:i/>
          </w:rPr>
          <w:delText>x</w:delText>
        </w:r>
        <w:r w:rsidDel="00035471">
          <w:delText>).</w:delText>
        </w:r>
      </w:del>
    </w:p>
    <w:p w14:paraId="0A1C8CB0" w14:textId="58611B22" w:rsidR="008D6E71" w:rsidRPr="00E77497" w:rsidDel="00035471" w:rsidRDefault="008D6E71" w:rsidP="00613655">
      <w:pPr>
        <w:pStyle w:val="Alg4"/>
        <w:numPr>
          <w:ilvl w:val="0"/>
          <w:numId w:val="1271"/>
        </w:numPr>
        <w:rPr>
          <w:del w:id="58413" w:author="Rev 27 Allen Wirfs-Brock" w:date="2014-08-23T10:27:00Z"/>
        </w:rPr>
      </w:pPr>
      <w:del w:id="58414" w:author="Rev 27 Allen Wirfs-Brock" w:date="2014-08-23T10:27:00Z">
        <w:r w:rsidRPr="00E77497" w:rsidDel="00035471">
          <w:delText xml:space="preserve">Let </w:delText>
        </w:r>
        <w:r w:rsidRPr="00E77497" w:rsidDel="00035471">
          <w:rPr>
            <w:i/>
          </w:rPr>
          <w:delText>y</w:delText>
        </w:r>
        <w:r w:rsidRPr="00E77497" w:rsidDel="00035471">
          <w:delText xml:space="preserve"> be the result of Get</w:delText>
        </w:r>
        <w:r w:rsidDel="00035471">
          <w:delText>(</w:delText>
        </w:r>
        <w:r w:rsidRPr="00E77497" w:rsidDel="00035471">
          <w:rPr>
            <w:i/>
          </w:rPr>
          <w:delText>obj</w:delText>
        </w:r>
        <w:r w:rsidDel="00035471">
          <w:delText>,</w:delText>
        </w:r>
        <w:r w:rsidRPr="00E77497" w:rsidDel="00035471">
          <w:delText xml:space="preserve"> </w:delText>
        </w:r>
        <w:r w:rsidRPr="00E77497" w:rsidDel="00035471">
          <w:rPr>
            <w:i/>
          </w:rPr>
          <w:delText>kString</w:delText>
        </w:r>
        <w:r w:rsidDel="00035471">
          <w:rPr>
            <w:iCs/>
          </w:rPr>
          <w:delText>)</w:delText>
        </w:r>
        <w:r w:rsidRPr="00E77497" w:rsidDel="00035471">
          <w:delText>.</w:delText>
        </w:r>
      </w:del>
    </w:p>
    <w:p w14:paraId="044DF4F6" w14:textId="2C63E24C" w:rsidR="008D6E71" w:rsidDel="00035471" w:rsidRDefault="008D6E71" w:rsidP="00613655">
      <w:pPr>
        <w:pStyle w:val="Alg4"/>
        <w:numPr>
          <w:ilvl w:val="0"/>
          <w:numId w:val="1271"/>
        </w:numPr>
        <w:rPr>
          <w:del w:id="58415" w:author="Rev 27 Allen Wirfs-Brock" w:date="2014-08-23T10:27:00Z"/>
        </w:rPr>
      </w:pPr>
      <w:del w:id="58416" w:author="Rev 27 Allen Wirfs-Brock" w:date="2014-08-23T10:27:00Z">
        <w:r w:rsidDel="00035471">
          <w:delText>ReturnIfAbrupt(</w:delText>
        </w:r>
        <w:r w:rsidDel="00035471">
          <w:rPr>
            <w:i/>
          </w:rPr>
          <w:delText>y</w:delText>
        </w:r>
        <w:r w:rsidDel="00035471">
          <w:delText>).</w:delText>
        </w:r>
      </w:del>
    </w:p>
    <w:p w14:paraId="3DBB3D9C" w14:textId="77777777" w:rsidR="008D6E71" w:rsidRDefault="008D6E71" w:rsidP="00613655">
      <w:pPr>
        <w:pStyle w:val="Alg4"/>
        <w:numPr>
          <w:ilvl w:val="0"/>
          <w:numId w:val="1271"/>
        </w:numPr>
      </w:pPr>
      <w:r>
        <w:t>Assert: Both Type(</w:t>
      </w:r>
      <w:r w:rsidRPr="001B0BF2">
        <w:rPr>
          <w:i/>
          <w:iCs/>
        </w:rPr>
        <w:t>x</w:t>
      </w:r>
      <w:r>
        <w:t>) and Type(</w:t>
      </w:r>
      <w:r w:rsidRPr="001B0BF2">
        <w:rPr>
          <w:i/>
          <w:iCs/>
        </w:rPr>
        <w:t>y</w:t>
      </w:r>
      <w:r>
        <w:t>) is Number.</w:t>
      </w:r>
    </w:p>
    <w:p w14:paraId="53376502" w14:textId="41F32A91" w:rsidR="008D6E71" w:rsidRPr="00E77497" w:rsidDel="007A77DF" w:rsidRDefault="008D6E71" w:rsidP="00613655">
      <w:pPr>
        <w:pStyle w:val="Alg4"/>
        <w:numPr>
          <w:ilvl w:val="0"/>
          <w:numId w:val="1271"/>
        </w:numPr>
        <w:rPr>
          <w:del w:id="58417" w:author="Rev 26 Allen Wirfs-Brock" w:date="2014-07-18T09:14:00Z"/>
        </w:rPr>
      </w:pPr>
      <w:del w:id="58418" w:author="Rev 26 Allen Wirfs-Brock" w:date="2014-07-18T09:14:00Z">
        <w:r w:rsidRPr="00E77497" w:rsidDel="007A77DF">
          <w:delText xml:space="preserve">If </w:delText>
        </w:r>
        <w:r w:rsidRPr="00E77497" w:rsidDel="007A77DF">
          <w:rPr>
            <w:i/>
          </w:rPr>
          <w:delText>x</w:delText>
        </w:r>
        <w:r w:rsidRPr="00E77497" w:rsidDel="007A77DF">
          <w:delText xml:space="preserve"> and </w:delText>
        </w:r>
        <w:r w:rsidRPr="00E77497" w:rsidDel="007A77DF">
          <w:rPr>
            <w:i/>
          </w:rPr>
          <w:delText>y</w:delText>
        </w:r>
        <w:r w:rsidRPr="00E77497" w:rsidDel="007A77DF">
          <w:delText xml:space="preserve"> are both </w:delText>
        </w:r>
        <w:r w:rsidDel="007A77DF">
          <w:rPr>
            <w:b/>
          </w:rPr>
          <w:delText>NaN</w:delText>
        </w:r>
        <w:r w:rsidRPr="00E77497" w:rsidDel="007A77DF">
          <w:delText xml:space="preserve">, return </w:delText>
        </w:r>
        <w:r w:rsidRPr="007A77DF" w:rsidDel="007A77DF">
          <w:delText>+0</w:delText>
        </w:r>
        <w:r w:rsidRPr="00E77497" w:rsidDel="007A77DF">
          <w:delText>.</w:delText>
        </w:r>
      </w:del>
    </w:p>
    <w:p w14:paraId="0F2AE7AE" w14:textId="528CF22A" w:rsidR="008D6E71" w:rsidRPr="00E77497" w:rsidDel="007A77DF" w:rsidRDefault="008D6E71" w:rsidP="00613655">
      <w:pPr>
        <w:pStyle w:val="Alg4"/>
        <w:numPr>
          <w:ilvl w:val="0"/>
          <w:numId w:val="1271"/>
        </w:numPr>
        <w:rPr>
          <w:del w:id="58419" w:author="Rev 26 Allen Wirfs-Brock" w:date="2014-07-18T09:14:00Z"/>
        </w:rPr>
      </w:pPr>
      <w:del w:id="58420" w:author="Rev 26 Allen Wirfs-Brock" w:date="2014-07-18T09:14:00Z">
        <w:r w:rsidRPr="00E77497" w:rsidDel="007A77DF">
          <w:delText xml:space="preserve">If </w:delText>
        </w:r>
        <w:r w:rsidRPr="00E77497" w:rsidDel="007A77DF">
          <w:rPr>
            <w:i/>
          </w:rPr>
          <w:delText>x</w:delText>
        </w:r>
        <w:r w:rsidRPr="00E77497" w:rsidDel="007A77DF">
          <w:delText xml:space="preserve"> is </w:delText>
        </w:r>
        <w:r w:rsidDel="007A77DF">
          <w:rPr>
            <w:b/>
          </w:rPr>
          <w:delText>NaN</w:delText>
        </w:r>
        <w:r w:rsidRPr="00E77497" w:rsidDel="007A77DF">
          <w:delText>, return 1.</w:delText>
        </w:r>
      </w:del>
    </w:p>
    <w:p w14:paraId="7C06AB8A" w14:textId="69476525" w:rsidR="008D6E71" w:rsidRPr="003B4312" w:rsidDel="007A77DF" w:rsidRDefault="008D6E71" w:rsidP="00613655">
      <w:pPr>
        <w:pStyle w:val="Alg4"/>
        <w:numPr>
          <w:ilvl w:val="0"/>
          <w:numId w:val="1271"/>
        </w:numPr>
        <w:rPr>
          <w:del w:id="58421" w:author="Rev 26 Allen Wirfs-Brock" w:date="2014-07-18T09:14:00Z"/>
        </w:rPr>
      </w:pPr>
      <w:del w:id="58422" w:author="Rev 26 Allen Wirfs-Brock" w:date="2014-07-18T09:14:00Z">
        <w:r w:rsidRPr="00E77497" w:rsidDel="007A77DF">
          <w:delText xml:space="preserve">If </w:delText>
        </w:r>
        <w:r w:rsidRPr="00E77497" w:rsidDel="007A77DF">
          <w:rPr>
            <w:i/>
          </w:rPr>
          <w:delText>y</w:delText>
        </w:r>
        <w:r w:rsidRPr="00E77497" w:rsidDel="007A77DF">
          <w:delText xml:space="preserve"> is </w:delText>
        </w:r>
        <w:r w:rsidDel="007A77DF">
          <w:rPr>
            <w:b/>
          </w:rPr>
          <w:delText>NaN</w:delText>
        </w:r>
        <w:r w:rsidRPr="00E77497" w:rsidDel="007A77DF">
          <w:delText xml:space="preserve">, return </w:delText>
        </w:r>
        <w:r w:rsidRPr="003B4312" w:rsidDel="007A77DF">
          <w:sym w:font="Symbol" w:char="F02D"/>
        </w:r>
        <w:r w:rsidRPr="003B4312" w:rsidDel="007A77DF">
          <w:delText>1.</w:delText>
        </w:r>
      </w:del>
    </w:p>
    <w:p w14:paraId="26EFC937" w14:textId="77777777" w:rsidR="008D6E71" w:rsidRPr="00546435" w:rsidRDefault="008D6E71" w:rsidP="00613655">
      <w:pPr>
        <w:pStyle w:val="Alg4"/>
        <w:numPr>
          <w:ilvl w:val="0"/>
          <w:numId w:val="1271"/>
        </w:numPr>
      </w:pPr>
      <w:r w:rsidRPr="006B6D0A">
        <w:t xml:space="preserve">If the argument </w:t>
      </w:r>
      <w:r w:rsidRPr="006B6D0A">
        <w:rPr>
          <w:i/>
        </w:rPr>
        <w:t>comparefn</w:t>
      </w:r>
      <w:r w:rsidRPr="006B6D0A">
        <w:t xml:space="preserve"> is not </w:t>
      </w:r>
      <w:r w:rsidRPr="00E65A34">
        <w:rPr>
          <w:b/>
        </w:rPr>
        <w:t>undefined</w:t>
      </w:r>
      <w:r w:rsidRPr="00546435">
        <w:t>, then</w:t>
      </w:r>
    </w:p>
    <w:p w14:paraId="58071507" w14:textId="6EDAEC5B" w:rsidR="008D6E71" w:rsidRPr="00E77497" w:rsidDel="007519D9" w:rsidRDefault="008D6E71" w:rsidP="00613655">
      <w:pPr>
        <w:pStyle w:val="Alg4"/>
        <w:numPr>
          <w:ilvl w:val="1"/>
          <w:numId w:val="1271"/>
        </w:numPr>
        <w:rPr>
          <w:del w:id="58423" w:author="Rev 29 Allen Wirfs-Brock" w:date="2014-11-23T13:47:00Z"/>
        </w:rPr>
      </w:pPr>
      <w:del w:id="58424" w:author="Rev 29 Allen Wirfs-Brock" w:date="2014-11-23T13:47:00Z">
        <w:r w:rsidRPr="00A67AF2" w:rsidDel="007519D9">
          <w:delText>If IsCallable(</w:delText>
        </w:r>
        <w:r w:rsidRPr="00A67AF2" w:rsidDel="007519D9">
          <w:rPr>
            <w:i/>
          </w:rPr>
          <w:delText>comparefn</w:delText>
        </w:r>
        <w:r w:rsidRPr="00A67AF2" w:rsidDel="007519D9">
          <w:delText xml:space="preserve">) is </w:delText>
        </w:r>
        <w:r w:rsidRPr="00B820AB" w:rsidDel="007519D9">
          <w:rPr>
            <w:b/>
          </w:rPr>
          <w:delText>false</w:delText>
        </w:r>
        <w:r w:rsidRPr="00675B74" w:rsidDel="007519D9">
          <w:delText xml:space="preserve">, throw a </w:delText>
        </w:r>
        <w:r w:rsidRPr="00E77497" w:rsidDel="007519D9">
          <w:rPr>
            <w:b/>
          </w:rPr>
          <w:delText>TypeError</w:delText>
        </w:r>
        <w:r w:rsidRPr="00E77497" w:rsidDel="007519D9">
          <w:delText xml:space="preserve"> exception.</w:delText>
        </w:r>
      </w:del>
    </w:p>
    <w:p w14:paraId="22BE836A" w14:textId="2C8258D4" w:rsidR="008D6E71" w:rsidRPr="00E77497" w:rsidRDefault="008D6E71" w:rsidP="00613655">
      <w:pPr>
        <w:pStyle w:val="Alg4"/>
        <w:numPr>
          <w:ilvl w:val="1"/>
          <w:numId w:val="1271"/>
        </w:numPr>
      </w:pPr>
      <w:del w:id="58425" w:author="Rev 26 Allen Wirfs-Brock" w:date="2014-07-18T09:08:00Z">
        <w:r w:rsidRPr="00E77497" w:rsidDel="007A77DF">
          <w:delText xml:space="preserve">Return </w:delText>
        </w:r>
      </w:del>
      <w:ins w:id="58426" w:author="Rev 26 Allen Wirfs-Brock" w:date="2014-07-18T09:08:00Z">
        <w:r w:rsidR="007A77DF">
          <w:t xml:space="preserve">Let </w:t>
        </w:r>
        <w:r w:rsidR="007A77DF">
          <w:rPr>
            <w:i/>
          </w:rPr>
          <w:t>v</w:t>
        </w:r>
        <w:r w:rsidR="007A77DF">
          <w:t xml:space="preserve"> be</w:t>
        </w:r>
        <w:r w:rsidR="007A77DF" w:rsidRPr="00E77497">
          <w:t xml:space="preserve"> </w:t>
        </w:r>
      </w:ins>
      <w:del w:id="58427" w:author="Rev 29 Allen Wirfs-Brock" w:date="2014-11-23T13:45:00Z">
        <w:r w:rsidRPr="00E77497" w:rsidDel="007519D9">
          <w:delText>the result of calling the [[</w:delText>
        </w:r>
      </w:del>
      <w:r w:rsidRPr="00E77497">
        <w:t>Call</w:t>
      </w:r>
      <w:del w:id="58428" w:author="Rev 29 Allen Wirfs-Brock" w:date="2014-11-23T13:45:00Z">
        <w:r w:rsidRPr="00E77497" w:rsidDel="007519D9">
          <w:delText xml:space="preserve">]] internal method of </w:delText>
        </w:r>
      </w:del>
      <w:ins w:id="58429" w:author="Rev 29 Allen Wirfs-Brock" w:date="2014-11-23T13:45:00Z">
        <w:r w:rsidR="007519D9">
          <w:t>(</w:t>
        </w:r>
      </w:ins>
      <w:r w:rsidRPr="00E77497">
        <w:rPr>
          <w:i/>
        </w:rPr>
        <w:t>comparefn</w:t>
      </w:r>
      <w:ins w:id="58430" w:author="Rev 29 Allen Wirfs-Brock" w:date="2014-11-23T13:46:00Z">
        <w:r w:rsidR="007519D9">
          <w:t>,</w:t>
        </w:r>
      </w:ins>
      <w:r w:rsidRPr="00E77497">
        <w:t xml:space="preserve"> </w:t>
      </w:r>
      <w:del w:id="58431" w:author="Rev 29 Allen Wirfs-Brock" w:date="2014-11-23T13:46:00Z">
        <w:r w:rsidRPr="00E77497" w:rsidDel="007519D9">
          <w:delText xml:space="preserve">passing </w:delText>
        </w:r>
      </w:del>
      <w:r w:rsidRPr="00E77497">
        <w:rPr>
          <w:b/>
        </w:rPr>
        <w:t>undefined</w:t>
      </w:r>
      <w:ins w:id="58432" w:author="Rev 29 Allen Wirfs-Brock" w:date="2014-11-23T13:46:00Z">
        <w:r w:rsidR="007519D9">
          <w:t>,</w:t>
        </w:r>
      </w:ins>
      <w:r w:rsidRPr="00E77497">
        <w:t xml:space="preserve"> </w:t>
      </w:r>
      <w:ins w:id="58433" w:author="Rev 29 Allen Wirfs-Brock" w:date="2014-11-23T13:46:00Z">
        <w:r w:rsidR="007519D9">
          <w:t>«</w:t>
        </w:r>
      </w:ins>
      <w:del w:id="58434" w:author="Rev 29 Allen Wirfs-Brock" w:date="2014-11-23T13:46:00Z">
        <w:r w:rsidRPr="00E77497" w:rsidDel="007519D9">
          <w:delText xml:space="preserve">as </w:delText>
        </w:r>
        <w:r w:rsidRPr="006637C6" w:rsidDel="007519D9">
          <w:rPr>
            <w:i/>
          </w:rPr>
          <w:delText>this</w:delText>
        </w:r>
        <w:r w:rsidDel="007519D9">
          <w:rPr>
            <w:i/>
          </w:rPr>
          <w:delText>Argument</w:delText>
        </w:r>
        <w:r w:rsidRPr="00E77497" w:rsidDel="007519D9">
          <w:delText xml:space="preserve"> and with </w:delText>
        </w:r>
        <w:r w:rsidDel="007519D9">
          <w:delText>a List containing the values of</w:delText>
        </w:r>
        <w:r w:rsidRPr="00E77497" w:rsidDel="007519D9">
          <w:delText xml:space="preserve"> </w:delText>
        </w:r>
      </w:del>
      <w:r w:rsidRPr="00E77497">
        <w:rPr>
          <w:i/>
        </w:rPr>
        <w:t>x</w:t>
      </w:r>
      <w:ins w:id="58435" w:author="Rev 29 Allen Wirfs-Brock" w:date="2014-11-23T13:46:00Z">
        <w:r w:rsidR="007519D9">
          <w:t>,</w:t>
        </w:r>
      </w:ins>
      <w:r w:rsidRPr="00E77497">
        <w:t xml:space="preserve"> </w:t>
      </w:r>
      <w:del w:id="58436" w:author="Rev 29 Allen Wirfs-Brock" w:date="2014-11-23T13:46:00Z">
        <w:r w:rsidRPr="00E77497" w:rsidDel="007519D9">
          <w:delText xml:space="preserve">and </w:delText>
        </w:r>
      </w:del>
      <w:r w:rsidRPr="00E77497">
        <w:rPr>
          <w:i/>
        </w:rPr>
        <w:t>y</w:t>
      </w:r>
      <w:ins w:id="58437" w:author="Rev 29 Allen Wirfs-Brock" w:date="2014-11-23T13:46:00Z">
        <w:r w:rsidR="007519D9">
          <w:rPr>
            <w:iCs/>
          </w:rPr>
          <w:t>»)</w:t>
        </w:r>
      </w:ins>
      <w:del w:id="58438" w:author="Rev 29 Allen Wirfs-Brock" w:date="2014-11-23T13:46:00Z">
        <w:r w:rsidDel="007519D9">
          <w:rPr>
            <w:iCs/>
          </w:rPr>
          <w:delText xml:space="preserve"> as the </w:delText>
        </w:r>
        <w:r w:rsidRPr="008D31E0" w:rsidDel="007519D9">
          <w:rPr>
            <w:i/>
          </w:rPr>
          <w:delText>argumentsList</w:delText>
        </w:r>
      </w:del>
      <w:r w:rsidRPr="00E77497">
        <w:t>.</w:t>
      </w:r>
    </w:p>
    <w:p w14:paraId="3B74BD1E" w14:textId="77777777" w:rsidR="007A77DF" w:rsidRDefault="007A77DF" w:rsidP="007A77DF">
      <w:pPr>
        <w:pStyle w:val="Alg4"/>
        <w:numPr>
          <w:ilvl w:val="1"/>
          <w:numId w:val="1271"/>
        </w:numPr>
        <w:rPr>
          <w:ins w:id="58439" w:author="Rev 26 Allen Wirfs-Brock" w:date="2014-07-18T09:08:00Z"/>
        </w:rPr>
      </w:pPr>
      <w:ins w:id="58440" w:author="Rev 26 Allen Wirfs-Brock" w:date="2014-07-18T09:08:00Z">
        <w:r>
          <w:t>ReturnIfAbrupt(</w:t>
        </w:r>
        <w:r>
          <w:rPr>
            <w:i/>
          </w:rPr>
          <w:t>v</w:t>
        </w:r>
        <w:r>
          <w:t>).</w:t>
        </w:r>
      </w:ins>
    </w:p>
    <w:p w14:paraId="3FD5989E" w14:textId="3C349F61" w:rsidR="00035471" w:rsidRDefault="00035471" w:rsidP="007A77DF">
      <w:pPr>
        <w:pStyle w:val="Alg4"/>
        <w:numPr>
          <w:ilvl w:val="1"/>
          <w:numId w:val="1271"/>
        </w:numPr>
        <w:rPr>
          <w:ins w:id="58441" w:author="Rev 27 Allen Wirfs-Brock" w:date="2014-08-23T10:37:00Z"/>
        </w:rPr>
      </w:pPr>
      <w:ins w:id="58442" w:author="Rev 27 Allen Wirfs-Brock" w:date="2014-08-23T10:37:00Z">
        <w:r>
          <w:t>If IsDetachedBuffer(</w:t>
        </w:r>
        <w:r>
          <w:rPr>
            <w:i/>
            <w:iCs/>
          </w:rPr>
          <w:t>buffer</w:t>
        </w:r>
        <w:r>
          <w:t xml:space="preserve">) is </w:t>
        </w:r>
        <w:r>
          <w:rPr>
            <w:b/>
          </w:rPr>
          <w:t>true</w:t>
        </w:r>
        <w:del w:id="58443" w:author="Rev 31 Allen Wirfs-Brock" w:date="2015-01-13T11:04:00Z">
          <w:r w:rsidDel="001F7F00">
            <w:delText>, then throw</w:delText>
          </w:r>
        </w:del>
      </w:ins>
      <w:ins w:id="58444" w:author="Rev 31 Allen Wirfs-Brock" w:date="2015-01-13T11:04:00Z">
        <w:r w:rsidR="001F7F00">
          <w:t>, throw</w:t>
        </w:r>
      </w:ins>
      <w:ins w:id="58445" w:author="Rev 27 Allen Wirfs-Brock" w:date="2014-08-23T10:37:00Z">
        <w:r>
          <w:t xml:space="preserve"> a </w:t>
        </w:r>
        <w:r>
          <w:rPr>
            <w:b/>
          </w:rPr>
          <w:t>TypeError</w:t>
        </w:r>
        <w:r>
          <w:t xml:space="preserve"> exception.</w:t>
        </w:r>
      </w:ins>
    </w:p>
    <w:p w14:paraId="08880DF4" w14:textId="3604B225" w:rsidR="007A77DF" w:rsidRDefault="007A77DF" w:rsidP="007A77DF">
      <w:pPr>
        <w:pStyle w:val="Alg4"/>
        <w:numPr>
          <w:ilvl w:val="1"/>
          <w:numId w:val="1271"/>
        </w:numPr>
        <w:rPr>
          <w:ins w:id="58446" w:author="Rev 26 Allen Wirfs-Brock" w:date="2014-07-18T09:08:00Z"/>
        </w:rPr>
      </w:pPr>
      <w:ins w:id="58447" w:author="Rev 26 Allen Wirfs-Brock" w:date="2014-07-18T09:08:00Z">
        <w:r>
          <w:t xml:space="preserve">If </w:t>
        </w:r>
        <w:r>
          <w:rPr>
            <w:i/>
          </w:rPr>
          <w:t>v</w:t>
        </w:r>
        <w:r>
          <w:t xml:space="preserve"> is </w:t>
        </w:r>
        <w:r w:rsidRPr="00617427">
          <w:rPr>
            <w:b/>
          </w:rPr>
          <w:t>NaN</w:t>
        </w:r>
        <w:del w:id="58448" w:author="Rev 31 Allen Wirfs-Brock" w:date="2015-01-13T11:33:00Z">
          <w:r w:rsidDel="009A0D8F">
            <w:delText>, then return</w:delText>
          </w:r>
        </w:del>
      </w:ins>
      <w:ins w:id="58449" w:author="Rev 31 Allen Wirfs-Brock" w:date="2015-01-13T11:33:00Z">
        <w:r w:rsidR="009A0D8F">
          <w:t>, return</w:t>
        </w:r>
      </w:ins>
      <w:ins w:id="58450" w:author="Rev 26 Allen Wirfs-Brock" w:date="2014-07-18T09:08:00Z">
        <w:r>
          <w:t xml:space="preserve"> +0.</w:t>
        </w:r>
      </w:ins>
    </w:p>
    <w:p w14:paraId="668C0C40" w14:textId="77777777" w:rsidR="007A77DF" w:rsidRPr="00E77497" w:rsidRDefault="007A77DF" w:rsidP="007A77DF">
      <w:pPr>
        <w:pStyle w:val="Alg4"/>
        <w:numPr>
          <w:ilvl w:val="1"/>
          <w:numId w:val="1271"/>
        </w:numPr>
        <w:rPr>
          <w:ins w:id="58451" w:author="Rev 26 Allen Wirfs-Brock" w:date="2014-07-18T09:08:00Z"/>
        </w:rPr>
      </w:pPr>
      <w:ins w:id="58452" w:author="Rev 26 Allen Wirfs-Brock" w:date="2014-07-18T09:08:00Z">
        <w:r>
          <w:t xml:space="preserve">Return </w:t>
        </w:r>
        <w:r>
          <w:rPr>
            <w:i/>
          </w:rPr>
          <w:t>v</w:t>
        </w:r>
        <w:r>
          <w:t>.</w:t>
        </w:r>
      </w:ins>
    </w:p>
    <w:p w14:paraId="7A7596D6" w14:textId="77777777" w:rsidR="007A77DF" w:rsidRPr="00E77497" w:rsidRDefault="007A77DF" w:rsidP="007A77DF">
      <w:pPr>
        <w:pStyle w:val="Alg4"/>
        <w:numPr>
          <w:ilvl w:val="0"/>
          <w:numId w:val="1271"/>
        </w:numPr>
        <w:rPr>
          <w:ins w:id="58453" w:author="Rev 26 Allen Wirfs-Brock" w:date="2014-07-18T09:14:00Z"/>
        </w:rPr>
      </w:pPr>
      <w:ins w:id="58454" w:author="Rev 26 Allen Wirfs-Brock" w:date="2014-07-18T09:14:00Z">
        <w:r w:rsidRPr="00E77497">
          <w:t xml:space="preserve">If </w:t>
        </w:r>
        <w:r w:rsidRPr="00E77497">
          <w:rPr>
            <w:i/>
          </w:rPr>
          <w:t>x</w:t>
        </w:r>
        <w:r w:rsidRPr="00E77497">
          <w:t xml:space="preserve"> and </w:t>
        </w:r>
        <w:r w:rsidRPr="00E77497">
          <w:rPr>
            <w:i/>
          </w:rPr>
          <w:t>y</w:t>
        </w:r>
        <w:r w:rsidRPr="00E77497">
          <w:t xml:space="preserve"> are both </w:t>
        </w:r>
        <w:r>
          <w:rPr>
            <w:b/>
          </w:rPr>
          <w:t>NaN</w:t>
        </w:r>
        <w:r w:rsidRPr="00E77497">
          <w:t xml:space="preserve">, return </w:t>
        </w:r>
        <w:r w:rsidRPr="007A77DF">
          <w:t>+0</w:t>
        </w:r>
        <w:r w:rsidRPr="00E77497">
          <w:t>.</w:t>
        </w:r>
      </w:ins>
    </w:p>
    <w:p w14:paraId="0C289C16" w14:textId="77777777" w:rsidR="007A77DF" w:rsidRPr="00E77497" w:rsidRDefault="007A77DF" w:rsidP="007A77DF">
      <w:pPr>
        <w:pStyle w:val="Alg4"/>
        <w:numPr>
          <w:ilvl w:val="0"/>
          <w:numId w:val="1271"/>
        </w:numPr>
        <w:rPr>
          <w:ins w:id="58455" w:author="Rev 26 Allen Wirfs-Brock" w:date="2014-07-18T09:14:00Z"/>
        </w:rPr>
      </w:pPr>
      <w:ins w:id="58456" w:author="Rev 26 Allen Wirfs-Brock" w:date="2014-07-18T09:14:00Z">
        <w:r w:rsidRPr="00E77497">
          <w:t xml:space="preserve">If </w:t>
        </w:r>
        <w:r w:rsidRPr="00E77497">
          <w:rPr>
            <w:i/>
          </w:rPr>
          <w:t>x</w:t>
        </w:r>
        <w:r w:rsidRPr="00E77497">
          <w:t xml:space="preserve"> is </w:t>
        </w:r>
        <w:r>
          <w:rPr>
            <w:b/>
          </w:rPr>
          <w:t>NaN</w:t>
        </w:r>
        <w:r w:rsidRPr="00E77497">
          <w:t>, return 1.</w:t>
        </w:r>
      </w:ins>
    </w:p>
    <w:p w14:paraId="0CF8B3B7" w14:textId="77777777" w:rsidR="007A77DF" w:rsidRPr="003B4312" w:rsidRDefault="007A77DF" w:rsidP="007A77DF">
      <w:pPr>
        <w:pStyle w:val="Alg4"/>
        <w:numPr>
          <w:ilvl w:val="0"/>
          <w:numId w:val="1271"/>
        </w:numPr>
        <w:rPr>
          <w:ins w:id="58457" w:author="Rev 26 Allen Wirfs-Brock" w:date="2014-07-18T09:14:00Z"/>
        </w:rPr>
      </w:pPr>
      <w:ins w:id="58458" w:author="Rev 26 Allen Wirfs-Brock" w:date="2014-07-18T09:14:00Z">
        <w:r w:rsidRPr="00E77497">
          <w:t xml:space="preserve">If </w:t>
        </w:r>
        <w:r w:rsidRPr="00E77497">
          <w:rPr>
            <w:i/>
          </w:rPr>
          <w:t>y</w:t>
        </w:r>
        <w:r w:rsidRPr="00E77497">
          <w:t xml:space="preserve"> is </w:t>
        </w:r>
        <w:r>
          <w:rPr>
            <w:b/>
          </w:rPr>
          <w:t>NaN</w:t>
        </w:r>
        <w:r w:rsidRPr="00E77497">
          <w:t xml:space="preserve">, return </w:t>
        </w:r>
        <w:r w:rsidRPr="003B4312">
          <w:sym w:font="Symbol" w:char="F02D"/>
        </w:r>
        <w:r w:rsidRPr="003B4312">
          <w:t>1.</w:t>
        </w:r>
      </w:ins>
    </w:p>
    <w:p w14:paraId="01C43322" w14:textId="77777777" w:rsidR="008D6E71" w:rsidRPr="003B4312" w:rsidRDefault="008D6E71" w:rsidP="00613655">
      <w:pPr>
        <w:pStyle w:val="Alg4"/>
        <w:numPr>
          <w:ilvl w:val="0"/>
          <w:numId w:val="1271"/>
        </w:numPr>
      </w:pPr>
      <w:r w:rsidRPr="00E77497">
        <w:t xml:space="preserve">If </w:t>
      </w:r>
      <w:r w:rsidRPr="00E77497">
        <w:rPr>
          <w:i/>
        </w:rPr>
        <w:t>x</w:t>
      </w:r>
      <w:r w:rsidRPr="00E77497">
        <w:t xml:space="preserve"> &lt; </w:t>
      </w:r>
      <w:r>
        <w:rPr>
          <w:i/>
        </w:rPr>
        <w:t>y</w:t>
      </w:r>
      <w:r w:rsidRPr="00E77497">
        <w:t xml:space="preserve">, return </w:t>
      </w:r>
      <w:r w:rsidRPr="003B4312">
        <w:sym w:font="Symbol" w:char="F02D"/>
      </w:r>
      <w:r w:rsidRPr="003B4312">
        <w:t>1.</w:t>
      </w:r>
    </w:p>
    <w:p w14:paraId="5EEA469D" w14:textId="77777777" w:rsidR="008D6E71" w:rsidRPr="00A67AF2" w:rsidRDefault="008D6E71" w:rsidP="00613655">
      <w:pPr>
        <w:pStyle w:val="Alg4"/>
        <w:numPr>
          <w:ilvl w:val="0"/>
          <w:numId w:val="1271"/>
        </w:numPr>
      </w:pPr>
      <w:r w:rsidRPr="006B6D0A">
        <w:t xml:space="preserve">If </w:t>
      </w:r>
      <w:r w:rsidRPr="006B6D0A">
        <w:rPr>
          <w:i/>
        </w:rPr>
        <w:t>x</w:t>
      </w:r>
      <w:r w:rsidRPr="00E65A34">
        <w:t xml:space="preserve"> &gt; </w:t>
      </w:r>
      <w:r w:rsidRPr="00546435">
        <w:rPr>
          <w:i/>
        </w:rPr>
        <w:t>y</w:t>
      </w:r>
      <w:r w:rsidRPr="00A67AF2">
        <w:t>, return 1.</w:t>
      </w:r>
    </w:p>
    <w:p w14:paraId="5CA3D5C5" w14:textId="77777777" w:rsidR="008D6E71" w:rsidRPr="00675B74" w:rsidRDefault="008D6E71" w:rsidP="00613655">
      <w:pPr>
        <w:pStyle w:val="Alg4"/>
        <w:numPr>
          <w:ilvl w:val="0"/>
          <w:numId w:val="1271"/>
        </w:numPr>
        <w:spacing w:after="120"/>
      </w:pPr>
      <w:r w:rsidRPr="00A67AF2">
        <w:t xml:space="preserve">Return </w:t>
      </w:r>
      <w:r w:rsidRPr="007A77DF">
        <w:t>+0</w:t>
      </w:r>
      <w:r w:rsidRPr="00675B74">
        <w:t>.</w:t>
      </w:r>
    </w:p>
    <w:p w14:paraId="144CC428" w14:textId="2A4B99AD" w:rsidR="008D6E71" w:rsidRPr="006232CB" w:rsidRDefault="008D6E71" w:rsidP="008D6E71">
      <w:pPr>
        <w:pStyle w:val="Note"/>
      </w:pPr>
      <w:r w:rsidRPr="00E77497">
        <w:t>NOTE 1</w:t>
      </w:r>
      <w:r w:rsidRPr="00E77497">
        <w:tab/>
        <w:t xml:space="preserve">Because </w:t>
      </w:r>
      <w:r>
        <w:rPr>
          <w:b/>
        </w:rPr>
        <w:t>NaN</w:t>
      </w:r>
      <w:r w:rsidRPr="00E77497">
        <w:t xml:space="preserve"> always compares greater than any other value, </w:t>
      </w:r>
      <w:r>
        <w:rPr>
          <w:b/>
        </w:rPr>
        <w:t>NaN</w:t>
      </w:r>
      <w:r w:rsidRPr="00E77497">
        <w:t xml:space="preserve"> property values always sort to the end of the result</w:t>
      </w:r>
      <w:ins w:id="58459" w:author="Rev 26 Allen Wirfs-Brock" w:date="2014-07-18T09:15:00Z">
        <w:r w:rsidR="007A77DF">
          <w:t xml:space="preserve"> when a </w:t>
        </w:r>
      </w:ins>
      <w:ins w:id="58460" w:author="Rev 26 Allen Wirfs-Brock" w:date="2014-07-18T09:16:00Z">
        <w:r w:rsidR="007A77DF" w:rsidRPr="007A77DF">
          <w:rPr>
            <w:rFonts w:ascii="Times New Roman" w:hAnsi="Times New Roman"/>
            <w:i/>
          </w:rPr>
          <w:t>comparefn</w:t>
        </w:r>
        <w:r w:rsidR="007A77DF">
          <w:t xml:space="preserve"> is not provided</w:t>
        </w:r>
      </w:ins>
      <w:r>
        <w:t>.</w:t>
      </w:r>
    </w:p>
    <w:p w14:paraId="600DE0FC" w14:textId="77777777" w:rsidR="008D6E71" w:rsidRDefault="008D6E71" w:rsidP="00FD53FF">
      <w:pPr>
        <w:pStyle w:val="Heading4"/>
      </w:pPr>
      <w:r>
        <w:t>%</w:t>
      </w:r>
      <w:r w:rsidRPr="00573628">
        <w:t>TypedArray</w:t>
      </w:r>
      <w:r>
        <w:t>%.prototype.subarray( [ begin [ , end ] ] )</w:t>
      </w:r>
    </w:p>
    <w:p w14:paraId="0F7D1511" w14:textId="77777777" w:rsidR="008D6E71" w:rsidRDefault="008D6E71" w:rsidP="008D6E71">
      <w:r>
        <w:t xml:space="preserve">Returns a new </w:t>
      </w:r>
      <w:r w:rsidRPr="009B01AD">
        <w:rPr>
          <w:i/>
        </w:rPr>
        <w:t>TypedArray</w:t>
      </w:r>
      <w:r>
        <w:t xml:space="preserve"> object whose element types is the same as this </w:t>
      </w:r>
      <w:r w:rsidRPr="00FB286F">
        <w:rPr>
          <w:i/>
          <w:iCs/>
        </w:rPr>
        <w:t>TypedArray</w:t>
      </w:r>
      <w:r>
        <w:t xml:space="preserve"> and whose ArrayBuffer is the same as the ArrayBuffer of this </w:t>
      </w:r>
      <w:r w:rsidRPr="009B01AD">
        <w:rPr>
          <w:i/>
        </w:rPr>
        <w:t>TypedArray</w:t>
      </w:r>
      <w:r>
        <w:t xml:space="preserve">, referencing the elements at </w:t>
      </w:r>
      <w:r w:rsidRPr="00FB286F">
        <w:rPr>
          <w:rFonts w:ascii="Times New Roman" w:eastAsia="Times New Roman" w:hAnsi="Times New Roman"/>
          <w:i/>
          <w:spacing w:val="6"/>
        </w:rPr>
        <w:t>begin</w:t>
      </w:r>
      <w:r>
        <w:t xml:space="preserve">, inclusive, up to </w:t>
      </w:r>
      <w:r w:rsidRPr="00FB286F">
        <w:rPr>
          <w:rFonts w:ascii="Times New Roman" w:eastAsia="Times New Roman" w:hAnsi="Times New Roman"/>
          <w:i/>
          <w:spacing w:val="6"/>
        </w:rPr>
        <w:t>end</w:t>
      </w:r>
      <w:r>
        <w:t xml:space="preserve">, exclusive. If either </w:t>
      </w:r>
      <w:r w:rsidRPr="00FB286F">
        <w:rPr>
          <w:rFonts w:ascii="Times New Roman" w:eastAsia="Times New Roman" w:hAnsi="Times New Roman"/>
          <w:i/>
          <w:spacing w:val="6"/>
        </w:rPr>
        <w:t>begin</w:t>
      </w:r>
      <w:r>
        <w:t xml:space="preserve"> or </w:t>
      </w:r>
      <w:r w:rsidRPr="00FB286F">
        <w:rPr>
          <w:rFonts w:ascii="Times New Roman" w:eastAsia="Times New Roman" w:hAnsi="Times New Roman"/>
          <w:i/>
          <w:spacing w:val="6"/>
        </w:rPr>
        <w:t>end</w:t>
      </w:r>
      <w:r>
        <w:t xml:space="preserve"> is negative, it refers to an index from the end of the array, as opposed to from the beginning.</w:t>
      </w:r>
    </w:p>
    <w:p w14:paraId="4C9DE7C5" w14:textId="77777777" w:rsidR="008D6E71" w:rsidRPr="00E77497" w:rsidRDefault="008D6E71" w:rsidP="00613655">
      <w:pPr>
        <w:pStyle w:val="Alg4"/>
        <w:numPr>
          <w:ilvl w:val="0"/>
          <w:numId w:val="127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60D14C0D" w14:textId="77777777" w:rsidR="008D6E71" w:rsidRDefault="008D6E71" w:rsidP="00613655">
      <w:pPr>
        <w:pStyle w:val="Alg4"/>
        <w:numPr>
          <w:ilvl w:val="0"/>
          <w:numId w:val="1278"/>
        </w:numPr>
      </w:pPr>
      <w:r>
        <w:t>If Type(</w:t>
      </w:r>
      <w:r>
        <w:rPr>
          <w:i/>
        </w:rPr>
        <w:t>O</w:t>
      </w:r>
      <w:r>
        <w:t xml:space="preserve">) is not Object, throw a </w:t>
      </w:r>
      <w:r w:rsidRPr="00CB251B">
        <w:rPr>
          <w:b/>
        </w:rPr>
        <w:t>TypeError</w:t>
      </w:r>
      <w:r>
        <w:t xml:space="preserve"> exception.</w:t>
      </w:r>
    </w:p>
    <w:p w14:paraId="585F869B" w14:textId="465428D3" w:rsidR="008D6E71" w:rsidRPr="00E77497" w:rsidRDefault="008D6E71" w:rsidP="00613655">
      <w:pPr>
        <w:pStyle w:val="Alg4"/>
        <w:numPr>
          <w:ilvl w:val="0"/>
          <w:numId w:val="1278"/>
        </w:numPr>
      </w:pPr>
      <w:r>
        <w:t xml:space="preserve">If </w:t>
      </w:r>
      <w:r>
        <w:rPr>
          <w:i/>
          <w:iCs/>
        </w:rPr>
        <w:t>O</w:t>
      </w:r>
      <w:r>
        <w:t xml:space="preserve"> does not have a [[TypedArrayName]] internal slot</w:t>
      </w:r>
      <w:del w:id="58461" w:author="Rev 31 Allen Wirfs-Brock" w:date="2015-01-13T11:04:00Z">
        <w:r w:rsidDel="001F7F00">
          <w:delText>, then throw</w:delText>
        </w:r>
      </w:del>
      <w:ins w:id="58462" w:author="Rev 31 Allen Wirfs-Brock" w:date="2015-01-13T11:04:00Z">
        <w:r w:rsidR="001F7F00">
          <w:t>, throw</w:t>
        </w:r>
      </w:ins>
      <w:r>
        <w:t xml:space="preserve"> a </w:t>
      </w:r>
      <w:r w:rsidRPr="00F5744B">
        <w:rPr>
          <w:b/>
          <w:bCs/>
        </w:rPr>
        <w:t>TypeError</w:t>
      </w:r>
      <w:r>
        <w:t xml:space="preserve"> exception.</w:t>
      </w:r>
    </w:p>
    <w:p w14:paraId="63BBDA1F" w14:textId="36EF540B" w:rsidR="008D6E71" w:rsidRDefault="008D6E71" w:rsidP="00613655">
      <w:pPr>
        <w:pStyle w:val="Alg4"/>
        <w:numPr>
          <w:ilvl w:val="0"/>
          <w:numId w:val="1278"/>
        </w:numPr>
      </w:pPr>
      <w:r>
        <w:t xml:space="preserve">Assert: </w:t>
      </w:r>
      <w:r>
        <w:rPr>
          <w:i/>
        </w:rPr>
        <w:t>O</w:t>
      </w:r>
      <w:r>
        <w:t xml:space="preserve"> has </w:t>
      </w:r>
      <w:ins w:id="58463" w:author="Rev 25 Allen Wirfs-Brock" w:date="2014-05-08T12:01:00Z">
        <w:r w:rsidR="00551D2C">
          <w:t xml:space="preserve">a </w:t>
        </w:r>
      </w:ins>
      <w:r>
        <w:t>[[ViewedArrayBuffer]] internal slot.</w:t>
      </w:r>
    </w:p>
    <w:p w14:paraId="38ABD418" w14:textId="77777777" w:rsidR="008D6E71" w:rsidRPr="00E77497" w:rsidRDefault="008D6E71" w:rsidP="00613655">
      <w:pPr>
        <w:pStyle w:val="Alg4"/>
        <w:numPr>
          <w:ilvl w:val="0"/>
          <w:numId w:val="1278"/>
        </w:numPr>
      </w:pPr>
      <w:r>
        <w:t xml:space="preserve">Let </w:t>
      </w:r>
      <w:r>
        <w:rPr>
          <w:i/>
          <w:iCs/>
        </w:rPr>
        <w:t>buffer</w:t>
      </w:r>
      <w:r>
        <w:t xml:space="preserve"> be the value of </w:t>
      </w:r>
      <w:r>
        <w:rPr>
          <w:i/>
        </w:rPr>
        <w:t>O</w:t>
      </w:r>
      <w:r>
        <w:t>’s [[ViewedArrayBuffer]] internal slot.</w:t>
      </w:r>
    </w:p>
    <w:p w14:paraId="32F467B9" w14:textId="4B124DCB" w:rsidR="008D6E71" w:rsidDel="00F765C2" w:rsidRDefault="008D6E71" w:rsidP="00613655">
      <w:pPr>
        <w:pStyle w:val="Alg4"/>
        <w:numPr>
          <w:ilvl w:val="0"/>
          <w:numId w:val="1278"/>
        </w:numPr>
        <w:rPr>
          <w:del w:id="58464" w:author="Rev 31 Allen Wirfs-Brock" w:date="2015-01-10T18:36:00Z"/>
        </w:rPr>
      </w:pPr>
      <w:del w:id="58465" w:author="Rev 31 Allen Wirfs-Brock" w:date="2015-01-10T18:36:00Z">
        <w:r w:rsidDel="00F765C2">
          <w:delText xml:space="preserve">If </w:delText>
        </w:r>
        <w:r w:rsidDel="00F765C2">
          <w:rPr>
            <w:i/>
            <w:iCs/>
          </w:rPr>
          <w:delTex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p>
    <w:p w14:paraId="653BF73A" w14:textId="77777777" w:rsidR="008D6E71" w:rsidRDefault="008D6E71" w:rsidP="00613655">
      <w:pPr>
        <w:pStyle w:val="Alg4"/>
        <w:numPr>
          <w:ilvl w:val="0"/>
          <w:numId w:val="1278"/>
        </w:numPr>
      </w:pPr>
      <w:r>
        <w:t xml:space="preserve">Let </w:t>
      </w:r>
      <w:r>
        <w:rPr>
          <w:i/>
          <w:iCs/>
        </w:rPr>
        <w:t>srcLength</w:t>
      </w:r>
      <w:r>
        <w:t xml:space="preserve"> be the value of </w:t>
      </w:r>
      <w:r>
        <w:rPr>
          <w:i/>
        </w:rPr>
        <w:t>O</w:t>
      </w:r>
      <w:r>
        <w:t>’s [[ArrayLength]] internal slot.</w:t>
      </w:r>
    </w:p>
    <w:p w14:paraId="48884FCD" w14:textId="77777777" w:rsidR="008D6E71" w:rsidRDefault="008D6E71" w:rsidP="00613655">
      <w:pPr>
        <w:pStyle w:val="Alg4"/>
        <w:numPr>
          <w:ilvl w:val="0"/>
          <w:numId w:val="1278"/>
        </w:numPr>
      </w:pPr>
      <w:r>
        <w:t xml:space="preserve">Let </w:t>
      </w:r>
      <w:r w:rsidRPr="00FB286F">
        <w:rPr>
          <w:i/>
          <w:iCs/>
        </w:rPr>
        <w:t>beginInt</w:t>
      </w:r>
      <w:r>
        <w:t xml:space="preserve"> be ToInteger(</w:t>
      </w:r>
      <w:r w:rsidRPr="00FB286F">
        <w:rPr>
          <w:i/>
          <w:iCs/>
        </w:rPr>
        <w:t>begin</w:t>
      </w:r>
      <w:r>
        <w:t>)</w:t>
      </w:r>
    </w:p>
    <w:p w14:paraId="306A3C3F" w14:textId="77777777" w:rsidR="008D6E71" w:rsidRDefault="008D6E71" w:rsidP="00613655">
      <w:pPr>
        <w:pStyle w:val="Alg4"/>
        <w:numPr>
          <w:ilvl w:val="0"/>
          <w:numId w:val="1278"/>
        </w:numPr>
      </w:pPr>
      <w:r>
        <w:t>ReturnIfAbrupt(</w:t>
      </w:r>
      <w:r w:rsidRPr="002763F2">
        <w:rPr>
          <w:i/>
          <w:iCs/>
        </w:rPr>
        <w:t>beginInt</w:t>
      </w:r>
      <w:r>
        <w:t>).</w:t>
      </w:r>
    </w:p>
    <w:p w14:paraId="76960F61" w14:textId="2DA04B01" w:rsidR="008D6E71" w:rsidRDefault="008D6E71" w:rsidP="00613655">
      <w:pPr>
        <w:pStyle w:val="Alg4"/>
        <w:numPr>
          <w:ilvl w:val="0"/>
          <w:numId w:val="1278"/>
        </w:numPr>
      </w:pPr>
      <w:r>
        <w:t xml:space="preserve">If </w:t>
      </w:r>
      <w:r w:rsidRPr="00FB286F">
        <w:rPr>
          <w:i/>
          <w:iCs/>
        </w:rPr>
        <w:t>beginInt</w:t>
      </w:r>
      <w:r>
        <w:t xml:space="preserve"> &lt; 0</w:t>
      </w:r>
      <w:del w:id="58466" w:author="Rev 31 Allen Wirfs-Brock" w:date="2015-01-13T11:41:00Z">
        <w:r w:rsidDel="00937F16">
          <w:delText>, then let</w:delText>
        </w:r>
      </w:del>
      <w:ins w:id="58467" w:author="Rev 31 Allen Wirfs-Brock" w:date="2015-01-13T11:41:00Z">
        <w:r w:rsidR="00937F16">
          <w:t>, let</w:t>
        </w:r>
      </w:ins>
      <w:r>
        <w:t xml:space="preserve"> </w:t>
      </w:r>
      <w:r w:rsidRPr="00FB286F">
        <w:rPr>
          <w:i/>
          <w:iCs/>
        </w:rPr>
        <w:t>beginInt</w:t>
      </w:r>
      <w:r>
        <w:t xml:space="preserve"> be </w:t>
      </w:r>
      <w:r w:rsidRPr="00FB286F">
        <w:rPr>
          <w:i/>
          <w:iCs/>
        </w:rPr>
        <w:t>srcLength</w:t>
      </w:r>
      <w:r>
        <w:t xml:space="preserve"> + </w:t>
      </w:r>
      <w:r w:rsidRPr="00FB286F">
        <w:rPr>
          <w:i/>
          <w:iCs/>
        </w:rPr>
        <w:t>beginInt</w:t>
      </w:r>
      <w:r>
        <w:t>.</w:t>
      </w:r>
    </w:p>
    <w:p w14:paraId="75D8FBEA" w14:textId="77777777" w:rsidR="008D6E71" w:rsidRDefault="008D6E71" w:rsidP="00613655">
      <w:pPr>
        <w:pStyle w:val="Alg4"/>
        <w:numPr>
          <w:ilvl w:val="0"/>
          <w:numId w:val="1278"/>
        </w:numPr>
      </w:pPr>
      <w:r>
        <w:t xml:space="preserve">Let </w:t>
      </w:r>
      <w:r w:rsidRPr="00FB286F">
        <w:rPr>
          <w:i/>
          <w:iCs/>
        </w:rPr>
        <w:t>beginIndex</w:t>
      </w:r>
      <w:r>
        <w:t xml:space="preserve"> be min(</w:t>
      </w:r>
      <w:r w:rsidRPr="00FB286F">
        <w:rPr>
          <w:i/>
          <w:iCs/>
        </w:rPr>
        <w:t>srcLength</w:t>
      </w:r>
      <w:r>
        <w:t xml:space="preserve">, max(0, </w:t>
      </w:r>
      <w:r w:rsidRPr="00FB286F">
        <w:rPr>
          <w:i/>
          <w:iCs/>
        </w:rPr>
        <w:t>beginInt</w:t>
      </w:r>
      <w:r>
        <w:t>)).</w:t>
      </w:r>
    </w:p>
    <w:p w14:paraId="20452DA1" w14:textId="7924C0CC" w:rsidR="008D6E71" w:rsidRDefault="008D6E71" w:rsidP="00613655">
      <w:pPr>
        <w:pStyle w:val="Alg4"/>
        <w:numPr>
          <w:ilvl w:val="0"/>
          <w:numId w:val="1278"/>
        </w:numPr>
      </w:pPr>
      <w:r>
        <w:t xml:space="preserve">If </w:t>
      </w:r>
      <w:r>
        <w:rPr>
          <w:i/>
          <w:iCs/>
        </w:rPr>
        <w:t>end</w:t>
      </w:r>
      <w:r>
        <w:t xml:space="preserve"> is </w:t>
      </w:r>
      <w:r>
        <w:rPr>
          <w:b/>
          <w:bCs/>
        </w:rPr>
        <w:t>undefined</w:t>
      </w:r>
      <w:del w:id="58468" w:author="Rev 31 Allen Wirfs-Brock" w:date="2015-01-13T11:41:00Z">
        <w:r w:rsidDel="00937F16">
          <w:delText>, then let</w:delText>
        </w:r>
      </w:del>
      <w:ins w:id="58469" w:author="Rev 31 Allen Wirfs-Brock" w:date="2015-01-13T11:41:00Z">
        <w:r w:rsidR="00937F16">
          <w:t>, let</w:t>
        </w:r>
      </w:ins>
      <w:r>
        <w:t xml:space="preserve"> </w:t>
      </w:r>
      <w:r>
        <w:rPr>
          <w:i/>
          <w:iCs/>
        </w:rPr>
        <w:t>end</w:t>
      </w:r>
      <w:r>
        <w:t xml:space="preserve"> be </w:t>
      </w:r>
      <w:r>
        <w:rPr>
          <w:i/>
          <w:iCs/>
        </w:rPr>
        <w:t>srcLength</w:t>
      </w:r>
      <w:r>
        <w:t>.</w:t>
      </w:r>
    </w:p>
    <w:p w14:paraId="18F44971" w14:textId="77777777" w:rsidR="008D6E71" w:rsidRDefault="008D6E71" w:rsidP="00613655">
      <w:pPr>
        <w:pStyle w:val="Alg4"/>
        <w:numPr>
          <w:ilvl w:val="0"/>
          <w:numId w:val="1278"/>
        </w:numPr>
      </w:pPr>
      <w:r>
        <w:t xml:space="preserve">Let </w:t>
      </w:r>
      <w:r w:rsidRPr="001860C7">
        <w:rPr>
          <w:i/>
          <w:iCs/>
        </w:rPr>
        <w:t>endInt</w:t>
      </w:r>
      <w:r>
        <w:t xml:space="preserve"> be ToInteger(</w:t>
      </w:r>
      <w:r w:rsidRPr="001860C7">
        <w:rPr>
          <w:i/>
          <w:iCs/>
        </w:rPr>
        <w:t>end</w:t>
      </w:r>
      <w:r>
        <w:t>).</w:t>
      </w:r>
    </w:p>
    <w:p w14:paraId="6EB22042" w14:textId="77777777" w:rsidR="008D6E71" w:rsidRDefault="008D6E71" w:rsidP="00613655">
      <w:pPr>
        <w:pStyle w:val="Alg4"/>
        <w:numPr>
          <w:ilvl w:val="0"/>
          <w:numId w:val="1278"/>
        </w:numPr>
      </w:pPr>
      <w:r>
        <w:t>ReturnIfAbrupt(</w:t>
      </w:r>
      <w:r>
        <w:rPr>
          <w:i/>
          <w:iCs/>
        </w:rPr>
        <w:t>end</w:t>
      </w:r>
      <w:r w:rsidRPr="002763F2">
        <w:rPr>
          <w:i/>
          <w:iCs/>
        </w:rPr>
        <w:t>Int</w:t>
      </w:r>
      <w:r>
        <w:t>).</w:t>
      </w:r>
    </w:p>
    <w:p w14:paraId="428C6442" w14:textId="6EE37373" w:rsidR="008D6E71" w:rsidRDefault="008D6E71" w:rsidP="00613655">
      <w:pPr>
        <w:pStyle w:val="Alg4"/>
        <w:numPr>
          <w:ilvl w:val="0"/>
          <w:numId w:val="1278"/>
        </w:numPr>
      </w:pPr>
      <w:r>
        <w:t xml:space="preserve">If </w:t>
      </w:r>
      <w:r w:rsidRPr="001860C7">
        <w:rPr>
          <w:i/>
          <w:iCs/>
        </w:rPr>
        <w:t>endInt</w:t>
      </w:r>
      <w:r>
        <w:t xml:space="preserve"> &lt; 0</w:t>
      </w:r>
      <w:del w:id="58470" w:author="Rev 31 Allen Wirfs-Brock" w:date="2015-01-13T11:41:00Z">
        <w:r w:rsidDel="00937F16">
          <w:delText>, then let</w:delText>
        </w:r>
      </w:del>
      <w:ins w:id="58471" w:author="Rev 31 Allen Wirfs-Brock" w:date="2015-01-13T11:41:00Z">
        <w:r w:rsidR="00937F16">
          <w:t>, let</w:t>
        </w:r>
      </w:ins>
      <w:r>
        <w:t xml:space="preserve"> </w:t>
      </w:r>
      <w:r w:rsidRPr="001860C7">
        <w:rPr>
          <w:i/>
          <w:iCs/>
        </w:rPr>
        <w:t>endInt</w:t>
      </w:r>
      <w:r>
        <w:t xml:space="preserve"> be </w:t>
      </w:r>
      <w:r w:rsidRPr="001860C7">
        <w:rPr>
          <w:i/>
          <w:iCs/>
        </w:rPr>
        <w:t>srcLength</w:t>
      </w:r>
      <w:r>
        <w:t xml:space="preserve"> + </w:t>
      </w:r>
      <w:r w:rsidRPr="001860C7">
        <w:rPr>
          <w:i/>
          <w:iCs/>
        </w:rPr>
        <w:t>endInt</w:t>
      </w:r>
      <w:r>
        <w:t>.</w:t>
      </w:r>
    </w:p>
    <w:p w14:paraId="1EEF218E" w14:textId="77777777" w:rsidR="008D6E71" w:rsidRDefault="008D6E71" w:rsidP="00613655">
      <w:pPr>
        <w:pStyle w:val="Alg4"/>
        <w:numPr>
          <w:ilvl w:val="0"/>
          <w:numId w:val="1278"/>
        </w:numPr>
      </w:pPr>
      <w:r>
        <w:t xml:space="preserve">Let </w:t>
      </w:r>
      <w:r w:rsidRPr="001860C7">
        <w:rPr>
          <w:i/>
          <w:iCs/>
        </w:rPr>
        <w:t>endIndex</w:t>
      </w:r>
      <w:r>
        <w:t xml:space="preserve"> be max(0,min(</w:t>
      </w:r>
      <w:r w:rsidRPr="001860C7">
        <w:rPr>
          <w:i/>
          <w:iCs/>
        </w:rPr>
        <w:t>srcLength</w:t>
      </w:r>
      <w:r>
        <w:t xml:space="preserve">, </w:t>
      </w:r>
      <w:r w:rsidRPr="001860C7">
        <w:rPr>
          <w:i/>
          <w:iCs/>
        </w:rPr>
        <w:t>endInt</w:t>
      </w:r>
      <w:r>
        <w:t>)).</w:t>
      </w:r>
    </w:p>
    <w:p w14:paraId="56E6F570" w14:textId="37643749" w:rsidR="008D6E71" w:rsidRDefault="008D6E71" w:rsidP="00613655">
      <w:pPr>
        <w:pStyle w:val="Alg4"/>
        <w:numPr>
          <w:ilvl w:val="0"/>
          <w:numId w:val="1278"/>
        </w:numPr>
      </w:pPr>
      <w:r>
        <w:t xml:space="preserve">If </w:t>
      </w:r>
      <w:r w:rsidRPr="001860C7">
        <w:rPr>
          <w:i/>
          <w:iCs/>
        </w:rPr>
        <w:t>endIndex</w:t>
      </w:r>
      <w:r>
        <w:t xml:space="preserve"> &lt; </w:t>
      </w:r>
      <w:r w:rsidRPr="001860C7">
        <w:rPr>
          <w:i/>
          <w:iCs/>
        </w:rPr>
        <w:t>beginIndex</w:t>
      </w:r>
      <w:del w:id="58472" w:author="Rev 31 Allen Wirfs-Brock" w:date="2015-01-13T11:41:00Z">
        <w:r w:rsidDel="00937F16">
          <w:delText>, then let</w:delText>
        </w:r>
      </w:del>
      <w:ins w:id="58473" w:author="Rev 31 Allen Wirfs-Brock" w:date="2015-01-13T11:41:00Z">
        <w:r w:rsidR="00937F16">
          <w:t>, let</w:t>
        </w:r>
      </w:ins>
      <w:r>
        <w:t xml:space="preserve"> </w:t>
      </w:r>
      <w:r w:rsidRPr="001860C7">
        <w:rPr>
          <w:i/>
          <w:iCs/>
        </w:rPr>
        <w:t>endIndex</w:t>
      </w:r>
      <w:r>
        <w:t xml:space="preserve"> be </w:t>
      </w:r>
      <w:r w:rsidRPr="001860C7">
        <w:rPr>
          <w:i/>
          <w:iCs/>
        </w:rPr>
        <w:t>beginIndex</w:t>
      </w:r>
      <w:r>
        <w:t>.</w:t>
      </w:r>
    </w:p>
    <w:p w14:paraId="7562B402" w14:textId="77777777" w:rsidR="008D6E71" w:rsidRDefault="008D6E71" w:rsidP="00613655">
      <w:pPr>
        <w:pStyle w:val="Alg4"/>
        <w:numPr>
          <w:ilvl w:val="0"/>
          <w:numId w:val="1278"/>
        </w:numPr>
      </w:pPr>
      <w:r>
        <w:lastRenderedPageBreak/>
        <w:t xml:space="preserve">Let </w:t>
      </w:r>
      <w:r>
        <w:rPr>
          <w:i/>
          <w:iCs/>
        </w:rPr>
        <w:t>newLength</w:t>
      </w:r>
      <w:r>
        <w:t xml:space="preserve"> be </w:t>
      </w:r>
      <w:r w:rsidRPr="001860C7">
        <w:rPr>
          <w:i/>
          <w:iCs/>
        </w:rPr>
        <w:t>endIndex</w:t>
      </w:r>
      <w:r>
        <w:t xml:space="preserve"> - </w:t>
      </w:r>
      <w:r w:rsidRPr="001860C7">
        <w:rPr>
          <w:i/>
          <w:iCs/>
        </w:rPr>
        <w:t>beginIndex</w:t>
      </w:r>
      <w:r>
        <w:t>.</w:t>
      </w:r>
    </w:p>
    <w:p w14:paraId="66A0A743" w14:textId="1993663F" w:rsidR="008D6E71" w:rsidRDefault="008D6E71" w:rsidP="00613655">
      <w:pPr>
        <w:pStyle w:val="Alg4"/>
        <w:numPr>
          <w:ilvl w:val="0"/>
          <w:numId w:val="1278"/>
        </w:numPr>
      </w:pPr>
      <w:r>
        <w:t xml:space="preserve">Let </w:t>
      </w:r>
      <w:r>
        <w:rPr>
          <w:i/>
          <w:iCs/>
        </w:rPr>
        <w:t>constructorName</w:t>
      </w:r>
      <w:r>
        <w:t xml:space="preserve"> be the string value </w:t>
      </w:r>
      <w:ins w:id="58474" w:author="Rev 25 Allen Wirfs-Brock" w:date="2014-05-12T12:15:00Z">
        <w:r w:rsidR="00C8304B">
          <w:t xml:space="preserve">of </w:t>
        </w:r>
      </w:ins>
      <w:r>
        <w:rPr>
          <w:i/>
          <w:iCs/>
        </w:rPr>
        <w:t>O</w:t>
      </w:r>
      <w:r>
        <w:t>’s [[TypedArrayName]] internal slot.</w:t>
      </w:r>
    </w:p>
    <w:p w14:paraId="3C3D9CF7" w14:textId="24AAA3A7" w:rsidR="008D6E71" w:rsidDel="006F1EC7" w:rsidRDefault="008D6E71" w:rsidP="00613655">
      <w:pPr>
        <w:pStyle w:val="Alg4"/>
        <w:numPr>
          <w:ilvl w:val="0"/>
          <w:numId w:val="1278"/>
        </w:numPr>
        <w:rPr>
          <w:del w:id="58475" w:author="Rev 31 Allen Wirfs-Brock" w:date="2015-01-11T17:26:00Z"/>
        </w:rPr>
      </w:pPr>
      <w:del w:id="58476" w:author="Rev 31 Allen Wirfs-Brock" w:date="2015-01-11T17:26:00Z">
        <w:r w:rsidDel="006F1EC7">
          <w:delText xml:space="preserve">Let </w:delText>
        </w:r>
        <w:r w:rsidDel="006F1EC7">
          <w:rPr>
            <w:i/>
            <w:iCs/>
          </w:rPr>
          <w:delText>elementType</w:delText>
        </w:r>
        <w:r w:rsidDel="006F1EC7">
          <w:delText xml:space="preserve"> be the string value of the Element Type value in </w:delText>
        </w:r>
        <w:r w:rsidDel="006F1EC7">
          <w:fldChar w:fldCharType="begin"/>
        </w:r>
        <w:r w:rsidDel="006F1EC7">
          <w:delInstrText xml:space="preserve"> REF _Ref366065074 \h  \* MERGEFORMAT </w:delInstrText>
        </w:r>
        <w:r w:rsidDel="006F1EC7">
          <w:fldChar w:fldCharType="separate"/>
        </w:r>
      </w:del>
      <w:ins w:id="58477" w:author="Rev 28 Allen Wirfs-Brock" w:date="2014-10-14T12:56:00Z">
        <w:del w:id="58478" w:author="Rev 31 Allen Wirfs-Brock" w:date="2015-01-11T17:26:00Z">
          <w:r w:rsidR="008C4A46" w:rsidDel="006F1EC7">
            <w:delText xml:space="preserve">Table </w:delText>
          </w:r>
          <w:r w:rsidR="008C4A46" w:rsidDel="006F1EC7">
            <w:rPr>
              <w:noProof/>
            </w:rPr>
            <w:delText>46</w:delText>
          </w:r>
        </w:del>
      </w:ins>
      <w:ins w:id="58479" w:author="Rev 27 Allen Wirfs-Brock" w:date="2014-08-24T18:20:00Z">
        <w:del w:id="58480" w:author="Rev 31 Allen Wirfs-Brock" w:date="2015-01-11T17:26:00Z">
          <w:r w:rsidR="00506A5B" w:rsidDel="006F1EC7">
            <w:delText xml:space="preserve">Table </w:delText>
          </w:r>
          <w:r w:rsidR="00506A5B" w:rsidDel="006F1EC7">
            <w:rPr>
              <w:noProof/>
            </w:rPr>
            <w:delText>45</w:delText>
          </w:r>
        </w:del>
      </w:ins>
      <w:ins w:id="58481" w:author="Rev 26 Allen Wirfs-Brock" w:date="2014-07-18T12:24:00Z">
        <w:del w:id="58482" w:author="Rev 31 Allen Wirfs-Brock" w:date="2015-01-11T17:26:00Z">
          <w:r w:rsidR="00837170" w:rsidDel="006F1EC7">
            <w:delText xml:space="preserve">Table </w:delText>
          </w:r>
          <w:r w:rsidR="00837170" w:rsidDel="006F1EC7">
            <w:rPr>
              <w:noProof/>
            </w:rPr>
            <w:delText>45</w:delText>
          </w:r>
        </w:del>
      </w:ins>
      <w:del w:id="58483" w:author="Rev 31 Allen Wirfs-Brock" w:date="2015-01-11T17:26:00Z">
        <w:r w:rsidR="00C863F8" w:rsidDel="006F1EC7">
          <w:delText xml:space="preserve">Table </w:delText>
        </w:r>
        <w:r w:rsidR="00C863F8" w:rsidDel="006F1EC7">
          <w:rPr>
            <w:noProof/>
          </w:rPr>
          <w:delText>44</w:delText>
        </w:r>
        <w:r w:rsidDel="006F1EC7">
          <w:fldChar w:fldCharType="end"/>
        </w:r>
        <w:r w:rsidDel="006F1EC7">
          <w:delText xml:space="preserve"> for </w:delText>
        </w:r>
        <w:r w:rsidDel="006F1EC7">
          <w:rPr>
            <w:i/>
            <w:iCs/>
          </w:rPr>
          <w:delText>constructorName</w:delText>
        </w:r>
        <w:r w:rsidDel="006F1EC7">
          <w:delText>.</w:delText>
        </w:r>
      </w:del>
    </w:p>
    <w:p w14:paraId="22BB9197" w14:textId="615368EE" w:rsidR="008D6E71" w:rsidRDefault="008D6E71" w:rsidP="00613655">
      <w:pPr>
        <w:pStyle w:val="Alg4"/>
        <w:numPr>
          <w:ilvl w:val="0"/>
          <w:numId w:val="1278"/>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ins w:id="58484" w:author="Rev 28 Allen Wirfs-Brock" w:date="2014-10-14T12:56:00Z">
        <w:r w:rsidR="008C4A46">
          <w:t xml:space="preserve">Table </w:t>
        </w:r>
        <w:r w:rsidR="008C4A46">
          <w:rPr>
            <w:noProof/>
          </w:rPr>
          <w:t>46</w:t>
        </w:r>
      </w:ins>
      <w:ins w:id="58485" w:author="Rev 27 Allen Wirfs-Brock" w:date="2014-08-24T18:20:00Z">
        <w:del w:id="58486" w:author="Rev 28 Allen Wirfs-Brock" w:date="2014-10-07T13:24:00Z">
          <w:r w:rsidR="00506A5B" w:rsidDel="00A352D2">
            <w:delText xml:space="preserve">Table </w:delText>
          </w:r>
          <w:r w:rsidR="00506A5B" w:rsidDel="00A352D2">
            <w:rPr>
              <w:noProof/>
            </w:rPr>
            <w:delText>45</w:delText>
          </w:r>
        </w:del>
      </w:ins>
      <w:ins w:id="58487" w:author="Rev 26 Allen Wirfs-Brock" w:date="2014-07-18T12:24:00Z">
        <w:del w:id="58488" w:author="Rev 28 Allen Wirfs-Brock" w:date="2014-10-07T13:24:00Z">
          <w:r w:rsidR="00837170" w:rsidDel="00A352D2">
            <w:delText xml:space="preserve">Table </w:delText>
          </w:r>
          <w:r w:rsidR="00837170" w:rsidDel="00A352D2">
            <w:rPr>
              <w:noProof/>
            </w:rPr>
            <w:delText>45</w:delText>
          </w:r>
        </w:del>
      </w:ins>
      <w:del w:id="58489" w:author="Rev 28 Allen Wirfs-Brock" w:date="2014-10-07T13:24:00Z">
        <w:r w:rsidR="00C863F8" w:rsidDel="00A352D2">
          <w:delText xml:space="preserve">Table </w:delText>
        </w:r>
        <w:r w:rsidR="00C863F8" w:rsidDel="00A352D2">
          <w:rPr>
            <w:noProof/>
          </w:rPr>
          <w:delText>44</w:delText>
        </w:r>
      </w:del>
      <w:r>
        <w:fldChar w:fldCharType="end"/>
      </w:r>
      <w:r>
        <w:t xml:space="preserve"> </w:t>
      </w:r>
      <w:r w:rsidRPr="00540D45">
        <w:t xml:space="preserve">for </w:t>
      </w:r>
      <w:r>
        <w:rPr>
          <w:i/>
          <w:iCs/>
        </w:rPr>
        <w:t>constructorName</w:t>
      </w:r>
      <w:r w:rsidRPr="00540D45">
        <w:t>.</w:t>
      </w:r>
    </w:p>
    <w:p w14:paraId="10CD09E0" w14:textId="77777777" w:rsidR="008D6E71" w:rsidRDefault="008D6E71" w:rsidP="00613655">
      <w:pPr>
        <w:pStyle w:val="Alg4"/>
        <w:numPr>
          <w:ilvl w:val="0"/>
          <w:numId w:val="1278"/>
        </w:numPr>
      </w:pPr>
      <w:r>
        <w:t xml:space="preserve">Let </w:t>
      </w:r>
      <w:r>
        <w:rPr>
          <w:i/>
          <w:iCs/>
        </w:rPr>
        <w:t>srcByteOffset</w:t>
      </w:r>
      <w:r>
        <w:t xml:space="preserve"> be the value of </w:t>
      </w:r>
      <w:r>
        <w:rPr>
          <w:i/>
          <w:iCs/>
        </w:rPr>
        <w:t>O</w:t>
      </w:r>
      <w:r>
        <w:t>’s [[ByteOffset]] internal slot.</w:t>
      </w:r>
    </w:p>
    <w:p w14:paraId="25009CCF" w14:textId="77777777" w:rsidR="008D6E71" w:rsidRDefault="008D6E71" w:rsidP="00613655">
      <w:pPr>
        <w:pStyle w:val="Alg4"/>
        <w:numPr>
          <w:ilvl w:val="0"/>
          <w:numId w:val="1278"/>
        </w:numPr>
      </w:pPr>
      <w:r>
        <w:t xml:space="preserve">Let </w:t>
      </w:r>
      <w:r>
        <w:rPr>
          <w:i/>
          <w:iCs/>
        </w:rPr>
        <w:t>beginByteOffset</w:t>
      </w:r>
      <w:r>
        <w:t xml:space="preserve"> be </w:t>
      </w:r>
      <w:r>
        <w:rPr>
          <w:i/>
          <w:iCs/>
        </w:rPr>
        <w:t>srcByteOffset</w:t>
      </w:r>
      <w:r>
        <w:t xml:space="preserve"> + </w:t>
      </w:r>
      <w:r>
        <w:rPr>
          <w:i/>
          <w:iCs/>
        </w:rPr>
        <w:t>beginIndex</w:t>
      </w:r>
      <w:r>
        <w:t xml:space="preserve"> × </w:t>
      </w:r>
      <w:r>
        <w:rPr>
          <w:i/>
          <w:iCs/>
        </w:rPr>
        <w:t>elementSize</w:t>
      </w:r>
      <w:r>
        <w:t>.</w:t>
      </w:r>
    </w:p>
    <w:p w14:paraId="6F41A885" w14:textId="6B00B8DD" w:rsidR="005156E6" w:rsidRDefault="005156E6" w:rsidP="00613655">
      <w:pPr>
        <w:pStyle w:val="Alg4"/>
        <w:numPr>
          <w:ilvl w:val="0"/>
          <w:numId w:val="1278"/>
        </w:numPr>
        <w:rPr>
          <w:ins w:id="58490" w:author="Rev 29 Allen Wirfs-Brock" w:date="2014-11-24T10:55:00Z"/>
        </w:rPr>
      </w:pPr>
      <w:ins w:id="58491" w:author="Rev 29 Allen Wirfs-Brock" w:date="2014-11-24T10:55:00Z">
        <w:r>
          <w:t xml:space="preserve">Let </w:t>
        </w:r>
        <w:r>
          <w:rPr>
            <w:i/>
          </w:rPr>
          <w:t>defaultConstructor</w:t>
        </w:r>
        <w:r>
          <w:t xml:space="preserve"> be the intrinsic object listed in column one of </w:t>
        </w:r>
        <w:r>
          <w:fldChar w:fldCharType="begin"/>
        </w:r>
        <w:r>
          <w:instrText xml:space="preserve"> REF _Ref366065074 \h </w:instrText>
        </w:r>
      </w:ins>
      <w:ins w:id="58492" w:author="Rev 29 Allen Wirfs-Brock" w:date="2014-11-24T10:55:00Z">
        <w:r>
          <w:fldChar w:fldCharType="separate"/>
        </w:r>
        <w:r>
          <w:t xml:space="preserve">Table </w:t>
        </w:r>
        <w:r>
          <w:rPr>
            <w:noProof/>
          </w:rPr>
          <w:t>46</w:t>
        </w:r>
        <w:r>
          <w:fldChar w:fldCharType="end"/>
        </w:r>
        <w:r>
          <w:t xml:space="preserve"> for </w:t>
        </w:r>
      </w:ins>
      <w:ins w:id="58493" w:author="Rev 29 Allen Wirfs-Brock" w:date="2014-11-24T10:56:00Z">
        <w:r>
          <w:rPr>
            <w:i/>
            <w:iCs/>
          </w:rPr>
          <w:t>constructorName</w:t>
        </w:r>
      </w:ins>
      <w:ins w:id="58494" w:author="Rev 29 Allen Wirfs-Brock" w:date="2014-11-24T10:55:00Z">
        <w:r>
          <w:t>.</w:t>
        </w:r>
      </w:ins>
    </w:p>
    <w:p w14:paraId="238C8126" w14:textId="48A0DC36" w:rsidR="008D6E71" w:rsidRPr="00EB24FE" w:rsidRDefault="008D6E71" w:rsidP="00613655">
      <w:pPr>
        <w:pStyle w:val="Alg4"/>
        <w:numPr>
          <w:ilvl w:val="0"/>
          <w:numId w:val="1278"/>
        </w:numPr>
      </w:pPr>
      <w:r w:rsidRPr="00E77497">
        <w:t xml:space="preserve">Let </w:t>
      </w:r>
      <w:r>
        <w:rPr>
          <w:i/>
        </w:rPr>
        <w:t>constructor</w:t>
      </w:r>
      <w:r w:rsidRPr="00E77497">
        <w:rPr>
          <w:i/>
        </w:rPr>
        <w:t xml:space="preserve"> </w:t>
      </w:r>
      <w:r w:rsidRPr="00E77497">
        <w:t xml:space="preserve">be </w:t>
      </w:r>
      <w:del w:id="58495" w:author="Rev 29 Allen Wirfs-Brock" w:date="2014-11-24T10:56:00Z">
        <w:r w:rsidRPr="00E77497" w:rsidDel="005156E6">
          <w:delText>Get</w:delText>
        </w:r>
      </w:del>
      <w:ins w:id="58496" w:author="Rev 29 Allen Wirfs-Brock" w:date="2014-11-24T10:56:00Z">
        <w:r w:rsidR="005156E6">
          <w:t>SpeciesConstructor</w:t>
        </w:r>
      </w:ins>
      <w:r>
        <w:t>(</w:t>
      </w:r>
      <w:r>
        <w:rPr>
          <w:i/>
        </w:rPr>
        <w:t>O</w:t>
      </w:r>
      <w:r>
        <w:t xml:space="preserve">, </w:t>
      </w:r>
      <w:ins w:id="58497" w:author="Rev 29 Allen Wirfs-Brock" w:date="2014-11-24T10:56:00Z">
        <w:r w:rsidR="005156E6">
          <w:rPr>
            <w:i/>
          </w:rPr>
          <w:t>defaultConstructor</w:t>
        </w:r>
      </w:ins>
      <w:del w:id="58498" w:author="Rev 29 Allen Wirfs-Brock" w:date="2014-11-24T10:56:00Z">
        <w:r w:rsidRPr="00E77497" w:rsidDel="005156E6">
          <w:rPr>
            <w:rFonts w:ascii="Courier New" w:hAnsi="Courier New"/>
            <w:b/>
          </w:rPr>
          <w:delText>"</w:delText>
        </w:r>
        <w:r w:rsidDel="005156E6">
          <w:rPr>
            <w:rFonts w:ascii="Courier New" w:hAnsi="Courier New"/>
            <w:b/>
          </w:rPr>
          <w:delText>constructor</w:delText>
        </w:r>
        <w:r w:rsidRPr="00E77497" w:rsidDel="005156E6">
          <w:rPr>
            <w:rFonts w:ascii="Courier New" w:hAnsi="Courier New"/>
            <w:b/>
          </w:rPr>
          <w:delText>"</w:delText>
        </w:r>
      </w:del>
      <w:r w:rsidRPr="00844B9F">
        <w:rPr>
          <w:bCs/>
        </w:rPr>
        <w:t>)</w:t>
      </w:r>
      <w:r w:rsidRPr="00E77497">
        <w:t>.</w:t>
      </w:r>
    </w:p>
    <w:p w14:paraId="60436160" w14:textId="77777777" w:rsidR="008D6E71" w:rsidRDefault="008D6E71" w:rsidP="00613655">
      <w:pPr>
        <w:pStyle w:val="Alg4"/>
        <w:numPr>
          <w:ilvl w:val="0"/>
          <w:numId w:val="1278"/>
        </w:numPr>
      </w:pPr>
      <w:r>
        <w:t>ReturnIfAbrupt(</w:t>
      </w:r>
      <w:r>
        <w:rPr>
          <w:i/>
        </w:rPr>
        <w:t>constructor</w:t>
      </w:r>
      <w:r>
        <w:t>).</w:t>
      </w:r>
    </w:p>
    <w:p w14:paraId="13FB8029" w14:textId="4B57A381" w:rsidR="008D6E71" w:rsidRPr="00E77497" w:rsidDel="005156E6" w:rsidRDefault="008D6E71" w:rsidP="00613655">
      <w:pPr>
        <w:pStyle w:val="Alg4"/>
        <w:numPr>
          <w:ilvl w:val="0"/>
          <w:numId w:val="1278"/>
        </w:numPr>
        <w:rPr>
          <w:del w:id="58499" w:author="Rev 29 Allen Wirfs-Brock" w:date="2014-11-24T10:56:00Z"/>
        </w:rPr>
      </w:pPr>
      <w:del w:id="58500" w:author="Rev 29 Allen Wirfs-Brock" w:date="2014-11-24T10:56:00Z">
        <w:r w:rsidDel="005156E6">
          <w:delText>If IsConstructor(</w:delText>
        </w:r>
        <w:r w:rsidDel="005156E6">
          <w:rPr>
            <w:i/>
            <w:iCs/>
          </w:rPr>
          <w:delText>constructor</w:delText>
        </w:r>
        <w:r w:rsidDel="005156E6">
          <w:delText xml:space="preserve">) is </w:delText>
        </w:r>
        <w:r w:rsidDel="005156E6">
          <w:rPr>
            <w:b/>
            <w:bCs/>
          </w:rPr>
          <w:delText>false</w:delText>
        </w:r>
        <w:r w:rsidDel="005156E6">
          <w:delText xml:space="preserve">, then throw a </w:delText>
        </w:r>
        <w:r w:rsidDel="005156E6">
          <w:rPr>
            <w:b/>
            <w:bCs/>
          </w:rPr>
          <w:delText>T</w:delText>
        </w:r>
        <w:r w:rsidRPr="00EB24FE" w:rsidDel="005156E6">
          <w:rPr>
            <w:b/>
            <w:bCs/>
          </w:rPr>
          <w:delText>ypeError</w:delText>
        </w:r>
        <w:r w:rsidDel="005156E6">
          <w:delText xml:space="preserve"> exception. </w:delText>
        </w:r>
      </w:del>
    </w:p>
    <w:p w14:paraId="32706808" w14:textId="0C831F6B" w:rsidR="008D6E71" w:rsidRDefault="008D6E71" w:rsidP="00613655">
      <w:pPr>
        <w:pStyle w:val="Alg4"/>
        <w:numPr>
          <w:ilvl w:val="0"/>
          <w:numId w:val="1278"/>
        </w:numPr>
      </w:pPr>
      <w:r>
        <w:t xml:space="preserve">Let </w:t>
      </w:r>
      <w:r w:rsidRPr="00BD1EEB">
        <w:rPr>
          <w:i/>
          <w:iCs/>
        </w:rPr>
        <w:t>argumentsList</w:t>
      </w:r>
      <w:r>
        <w:t xml:space="preserve"> be </w:t>
      </w:r>
      <w:ins w:id="58501" w:author="Rev 29 Allen Wirfs-Brock" w:date="2014-11-24T10:57:00Z">
        <w:r w:rsidR="005156E6">
          <w:t>«</w:t>
        </w:r>
      </w:ins>
      <w:del w:id="58502" w:author="Rev 29 Allen Wirfs-Brock" w:date="2014-11-24T10:57:00Z">
        <w:r w:rsidDel="005156E6">
          <w:delText xml:space="preserve">a List consisting of </w:delText>
        </w:r>
      </w:del>
      <w:r>
        <w:rPr>
          <w:i/>
          <w:iCs/>
        </w:rPr>
        <w:t>buffer</w:t>
      </w:r>
      <w:r>
        <w:t xml:space="preserve">, </w:t>
      </w:r>
      <w:r>
        <w:rPr>
          <w:i/>
          <w:iCs/>
        </w:rPr>
        <w:t>beginByteOffset</w:t>
      </w:r>
      <w:r>
        <w:t xml:space="preserve">, </w:t>
      </w:r>
      <w:del w:id="58503" w:author="Rev 29 Allen Wirfs-Brock" w:date="2014-11-24T10:57:00Z">
        <w:r w:rsidDel="005156E6">
          <w:delText xml:space="preserve">and </w:delText>
        </w:r>
      </w:del>
      <w:r>
        <w:rPr>
          <w:i/>
          <w:iCs/>
        </w:rPr>
        <w:t>newLength</w:t>
      </w:r>
      <w:ins w:id="58504" w:author="Rev 29 Allen Wirfs-Brock" w:date="2014-11-24T10:57:00Z">
        <w:r w:rsidR="005156E6">
          <w:rPr>
            <w:iCs/>
          </w:rPr>
          <w:t>»</w:t>
        </w:r>
      </w:ins>
      <w:r>
        <w:t>.</w:t>
      </w:r>
    </w:p>
    <w:p w14:paraId="1D53CB28" w14:textId="2B9024CD" w:rsidR="008D6E71" w:rsidRDefault="008D6E71" w:rsidP="00613655">
      <w:pPr>
        <w:pStyle w:val="Alg4"/>
        <w:numPr>
          <w:ilvl w:val="0"/>
          <w:numId w:val="1278"/>
        </w:numPr>
      </w:pPr>
      <w:r>
        <w:t>Return</w:t>
      </w:r>
      <w:r w:rsidRPr="00E77497">
        <w:t xml:space="preserve"> </w:t>
      </w:r>
      <w:del w:id="58505" w:author="Rev 31 Allen Wirfs-Brock" w:date="2015-01-12T10:25:00Z">
        <w:r w:rsidDel="006A5AA6">
          <w:rPr>
            <w:iCs/>
          </w:rPr>
          <w:delText>the result of calling the [[</w:delText>
        </w:r>
      </w:del>
      <w:r>
        <w:rPr>
          <w:iCs/>
        </w:rPr>
        <w:t>Construct</w:t>
      </w:r>
      <w:del w:id="58506" w:author="Rev 31 Allen Wirfs-Brock" w:date="2015-01-12T10:26:00Z">
        <w:r w:rsidDel="006A5AA6">
          <w:rPr>
            <w:iCs/>
          </w:rPr>
          <w:delText xml:space="preserve">]] internal method of </w:delText>
        </w:r>
      </w:del>
      <w:ins w:id="58507" w:author="Rev 31 Allen Wirfs-Brock" w:date="2015-01-12T10:26:00Z">
        <w:r w:rsidR="006A5AA6">
          <w:rPr>
            <w:iCs/>
          </w:rPr>
          <w:t>(</w:t>
        </w:r>
      </w:ins>
      <w:r>
        <w:rPr>
          <w:i/>
        </w:rPr>
        <w:t>constructor</w:t>
      </w:r>
      <w:ins w:id="58508" w:author="Rev 31 Allen Wirfs-Brock" w:date="2015-01-12T10:26:00Z">
        <w:r w:rsidR="006A5AA6">
          <w:t>,</w:t>
        </w:r>
      </w:ins>
      <w:r>
        <w:rPr>
          <w:iCs/>
        </w:rPr>
        <w:t xml:space="preserve"> </w:t>
      </w:r>
      <w:del w:id="58509" w:author="Rev 31 Allen Wirfs-Brock" w:date="2015-01-12T10:26:00Z">
        <w:r w:rsidDel="006A5AA6">
          <w:rPr>
            <w:iCs/>
          </w:rPr>
          <w:delText>with</w:delText>
        </w:r>
      </w:del>
      <w:ins w:id="58510" w:author="Rev 29 Allen Wirfs-Brock" w:date="2014-11-24T11:40:00Z">
        <w:del w:id="58511" w:author="Rev 31 Allen Wirfs-Brock" w:date="2015-01-12T10:26:00Z">
          <w:r w:rsidR="006F6690" w:rsidDel="006A5AA6">
            <w:rPr>
              <w:iCs/>
            </w:rPr>
            <w:delText xml:space="preserve"> argument</w:delText>
          </w:r>
        </w:del>
      </w:ins>
      <w:del w:id="58512" w:author="Rev 31 Allen Wirfs-Brock" w:date="2015-01-12T10:26:00Z">
        <w:r w:rsidDel="006A5AA6">
          <w:rPr>
            <w:iCs/>
          </w:rPr>
          <w:delText xml:space="preserve"> </w:delText>
        </w:r>
      </w:del>
      <w:r>
        <w:rPr>
          <w:i/>
        </w:rPr>
        <w:t>argumentsList</w:t>
      </w:r>
      <w:del w:id="58513" w:author="Rev 29 Allen Wirfs-Brock" w:date="2014-11-24T11:41:00Z">
        <w:r w:rsidDel="006F6690">
          <w:rPr>
            <w:iCs/>
          </w:rPr>
          <w:delText xml:space="preserve"> as the argument</w:delText>
        </w:r>
      </w:del>
      <w:del w:id="58514" w:author="Rev 31 Allen Wirfs-Brock" w:date="2015-01-12T10:27:00Z">
        <w:r w:rsidRPr="00E77497" w:rsidDel="006A5AA6">
          <w:delText>.</w:delText>
        </w:r>
      </w:del>
      <w:ins w:id="58515" w:author="Rev 31 Allen Wirfs-Brock" w:date="2015-01-12T10:27:00Z">
        <w:r w:rsidR="006A5AA6">
          <w:rPr>
            <w:iCs/>
          </w:rPr>
          <w:t>).</w:t>
        </w:r>
      </w:ins>
      <w:del w:id="58516" w:author="Rev 31 Allen Wirfs-Brock" w:date="2015-01-12T10:27:00Z">
        <w:r w:rsidDel="006A5AA6">
          <w:delText xml:space="preserve"> </w:delText>
        </w:r>
      </w:del>
    </w:p>
    <w:p w14:paraId="67746A1F" w14:textId="77777777" w:rsidR="003D25F2" w:rsidRDefault="003D25F2" w:rsidP="003D25F2">
      <w:pPr>
        <w:rPr>
          <w:ins w:id="58517" w:author="Rev 31 Allen Wirfs-Brock" w:date="2014-12-31T11:46:00Z"/>
        </w:rPr>
      </w:pPr>
      <w:ins w:id="58518" w:author="Rev 31 Allen Wirfs-Brock" w:date="2014-12-31T11:46:00Z">
        <w:r>
          <w:t xml:space="preserve">This function is not generic. The </w:t>
        </w:r>
        <w:r w:rsidRPr="00093129">
          <w:rPr>
            <w:b/>
          </w:rPr>
          <w:t>this</w:t>
        </w:r>
        <w:r>
          <w:t xml:space="preserve"> value must be an object with a [[TypedArrayName]] internal slot.</w:t>
        </w:r>
      </w:ins>
    </w:p>
    <w:p w14:paraId="781823CA" w14:textId="06F77EDD" w:rsidR="003D25F2" w:rsidRPr="00E77497" w:rsidRDefault="003D25F2" w:rsidP="003D25F2">
      <w:pPr>
        <w:rPr>
          <w:ins w:id="58519" w:author="Rev 31 Allen Wirfs-Brock" w:date="2014-12-31T11:46:00Z"/>
        </w:rPr>
      </w:pPr>
      <w:ins w:id="58520" w:author="Rev 31 Allen Wirfs-Brock" w:date="2014-12-31T11:46:00Z">
        <w:r w:rsidRPr="00E77497">
          <w:t xml:space="preserve">The </w:t>
        </w:r>
        <w:r w:rsidRPr="00E77497">
          <w:rPr>
            <w:rFonts w:ascii="Courier New" w:hAnsi="Courier New"/>
            <w:b/>
          </w:rPr>
          <w:t>length</w:t>
        </w:r>
        <w:r w:rsidRPr="00E77497">
          <w:t xml:space="preserve"> property of the </w:t>
        </w:r>
        <w:r>
          <w:rPr>
            <w:rFonts w:ascii="Courier New" w:hAnsi="Courier New"/>
            <w:b/>
          </w:rPr>
          <w:t>subarray</w:t>
        </w:r>
        <w:r w:rsidRPr="00E77497">
          <w:t xml:space="preserve"> method is </w:t>
        </w:r>
        <w:r w:rsidRPr="00E77497">
          <w:rPr>
            <w:b/>
          </w:rPr>
          <w:t>2</w:t>
        </w:r>
        <w:r w:rsidRPr="00E77497">
          <w:t>.</w:t>
        </w:r>
      </w:ins>
    </w:p>
    <w:p w14:paraId="32A5859D" w14:textId="389FB134" w:rsidR="008D6E71" w:rsidRPr="00E77497" w:rsidRDefault="008D6E71" w:rsidP="00FD53FF">
      <w:pPr>
        <w:pStyle w:val="Heading4"/>
      </w:pPr>
      <w:r>
        <w:t>%</w:t>
      </w:r>
      <w:r w:rsidRPr="00573628">
        <w:t>TypedArray</w:t>
      </w:r>
      <w:r>
        <w:t>%</w:t>
      </w:r>
      <w:r w:rsidRPr="00E77497">
        <w:t>.prototype.to</w:t>
      </w:r>
      <w:r>
        <w:t>Locale</w:t>
      </w:r>
      <w:r w:rsidRPr="00E77497">
        <w:t>String (</w:t>
      </w:r>
      <w:ins w:id="58521" w:author="Rev 26 Allen Wirfs-Brock" w:date="2014-07-01T10:40:00Z">
        <w:r w:rsidR="00490BC2">
          <w:t>[ reserved1 [ , reserved2 ] ]</w:t>
        </w:r>
      </w:ins>
      <w:del w:id="58522" w:author="Rev 26 Allen Wirfs-Brock" w:date="2014-07-01T10:40:00Z">
        <w:r w:rsidRPr="00E77497" w:rsidDel="00490BC2">
          <w:delText xml:space="preserve"> </w:delText>
        </w:r>
      </w:del>
      <w:r w:rsidRPr="00E77497">
        <w:t>)</w:t>
      </w:r>
    </w:p>
    <w:p w14:paraId="1303A7D6" w14:textId="04AC684D" w:rsidR="008D6E71" w:rsidRPr="00E77497" w:rsidDel="00752CBD" w:rsidRDefault="008D6E71" w:rsidP="008D6E71">
      <w:pPr>
        <w:rPr>
          <w:del w:id="58523" w:author="Rev 30 Allen Wirfs-Brock" w:date="2014-12-12T14:53:00Z"/>
        </w:rPr>
      </w:pPr>
      <w:del w:id="58524" w:author="Rev 30 Allen Wirfs-Brock" w:date="2014-12-12T14:53:00Z">
        <w:r w:rsidRPr="00E77497" w:rsidDel="00752CBD">
          <w:delText xml:space="preserve">The </w:delText>
        </w:r>
        <w:r w:rsidDel="00752CBD">
          <w:delText xml:space="preserve">initial value of the </w:delText>
        </w:r>
        <w:r w:rsidRPr="00E46E17" w:rsidDel="00752CBD">
          <w:delText>%TypedArray%.prototype.to</w:delText>
        </w:r>
        <w:r w:rsidDel="00752CBD">
          <w:delText>Locale</w:delText>
        </w:r>
        <w:r w:rsidRPr="00E46E17" w:rsidDel="00752CBD">
          <w:delText>String</w:delText>
        </w:r>
        <w:r w:rsidRPr="00E77497" w:rsidDel="00752CBD">
          <w:delText xml:space="preserve"> </w:delText>
        </w:r>
        <w:r w:rsidDel="00752CBD">
          <w:delText xml:space="preserve">data property is the same built-in function object as the Array.prototype.toLocaleString method defined in </w:delText>
        </w:r>
        <w:r w:rsidDel="00752CBD">
          <w:fldChar w:fldCharType="begin"/>
        </w:r>
        <w:r w:rsidDel="00752CBD">
          <w:delInstrText xml:space="preserve"> REF _Ref366081100 \r \h </w:delInstrText>
        </w:r>
        <w:r w:rsidDel="00752CBD">
          <w:fldChar w:fldCharType="separate"/>
        </w:r>
        <w:r w:rsidR="008C4A46" w:rsidDel="00752CBD">
          <w:delText>22.1.3.26</w:delText>
        </w:r>
        <w:r w:rsidDel="00752CBD">
          <w:fldChar w:fldCharType="end"/>
        </w:r>
        <w:r w:rsidDel="00752CBD">
          <w:delText>.</w:delText>
        </w:r>
      </w:del>
    </w:p>
    <w:p w14:paraId="7B2D1740" w14:textId="09973F38" w:rsidR="00752CBD" w:rsidRDefault="00752CBD" w:rsidP="00752CBD">
      <w:pPr>
        <w:rPr>
          <w:ins w:id="58525" w:author="Rev 30 Allen Wirfs-Brock" w:date="2014-12-12T14:51:00Z"/>
        </w:rPr>
      </w:pPr>
      <w:ins w:id="58526" w:author="Rev 30 Allen Wirfs-Brock" w:date="2014-12-12T14:51:00Z">
        <w:r>
          <w:t>%TypedArray%</w:t>
        </w:r>
        <w:r w:rsidRPr="006232CB">
          <w:rPr>
            <w:rFonts w:ascii="Courier New" w:hAnsi="Courier New" w:cs="Courier New"/>
            <w:b/>
            <w:bCs/>
          </w:rPr>
          <w:t>.prototype.</w:t>
        </w:r>
        <w:r>
          <w:rPr>
            <w:rFonts w:ascii="Courier New" w:hAnsi="Courier New" w:cs="Courier New"/>
            <w:b/>
            <w:bCs/>
          </w:rPr>
          <w:t>toLocaleString</w:t>
        </w:r>
        <w:r>
          <w:t xml:space="preserve"> is a distinct function that implements the same algorithm as </w:t>
        </w:r>
        <w:r w:rsidRPr="006232CB">
          <w:rPr>
            <w:rFonts w:ascii="Courier New" w:hAnsi="Courier New" w:cs="Courier New"/>
            <w:b/>
            <w:bCs/>
          </w:rPr>
          <w:t>Array.prototype.</w:t>
        </w:r>
        <w:r w:rsidRPr="00752CBD">
          <w:rPr>
            <w:rFonts w:ascii="Courier New" w:hAnsi="Courier New" w:cs="Courier New"/>
            <w:b/>
            <w:bCs/>
          </w:rPr>
          <w:t xml:space="preserve"> </w:t>
        </w:r>
        <w:r>
          <w:rPr>
            <w:rFonts w:ascii="Courier New" w:hAnsi="Courier New" w:cs="Courier New"/>
            <w:b/>
            <w:bCs/>
          </w:rPr>
          <w:t>toLocaleString</w:t>
        </w:r>
        <w:r>
          <w:t xml:space="preserve"> as defined in </w:t>
        </w:r>
      </w:ins>
      <w:ins w:id="58527" w:author="Rev 30 Allen Wirfs-Brock" w:date="2014-12-12T14:52:00Z">
        <w:r>
          <w:fldChar w:fldCharType="begin"/>
        </w:r>
        <w:r>
          <w:instrText xml:space="preserve"> REF _Ref366081100 \r \h </w:instrText>
        </w:r>
      </w:ins>
      <w:ins w:id="58528" w:author="Rev 30 Allen Wirfs-Brock" w:date="2014-12-12T14:52:00Z">
        <w:r>
          <w:fldChar w:fldCharType="separate"/>
        </w:r>
        <w:r>
          <w:t>22.1.3.26</w:t>
        </w:r>
        <w:r>
          <w:fldChar w:fldCharType="end"/>
        </w:r>
      </w:ins>
      <w:ins w:id="58529" w:author="Rev 30 Allen Wirfs-Brock" w:date="2014-12-12T14:51:00Z">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The</w:t>
        </w:r>
        <w:r w:rsidRPr="00725085">
          <w:t xml:space="preserve"> implementation of the algorithm may be optimized </w:t>
        </w:r>
        <w:r>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p>
    <w:p w14:paraId="0BE1FD06" w14:textId="16130747" w:rsidR="00752CBD" w:rsidRDefault="00752CBD" w:rsidP="00752CBD">
      <w:pPr>
        <w:rPr>
          <w:ins w:id="58530" w:author="Rev 30 Allen Wirfs-Brock" w:date="2014-12-12T14:51:00Z"/>
        </w:rPr>
      </w:pPr>
      <w:ins w:id="58531" w:author="Rev 30 Allen Wirfs-Brock" w:date="2014-12-12T14:51:00Z">
        <w:r>
          <w:t xml:space="preserve">This function is not generic. </w:t>
        </w:r>
      </w:ins>
      <w:ins w:id="58532" w:author="Rev 31 Allen Wirfs-Brock" w:date="2014-12-31T11:09: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ins w:id="58533" w:author="Rev 30 Allen Wirfs-Brock" w:date="2014-12-12T14:51:00Z">
        <w:del w:id="58534" w:author="Rev 31 Allen Wirfs-Brock" w:date="2014-12-31T11:09:00Z">
          <w:r w:rsidDel="00335641">
            <w:delText xml:space="preserve">If the </w:delText>
          </w:r>
          <w:r w:rsidRPr="00093129" w:rsidDel="00335641">
            <w:rPr>
              <w:b/>
            </w:rPr>
            <w:delText>this</w:delText>
          </w:r>
          <w:r w:rsidDel="00335641">
            <w:delText xml:space="preserve"> value is not a</w:delText>
          </w:r>
        </w:del>
      </w:ins>
      <w:ins w:id="58535" w:author="Rev 30 Allen Wirfs-Brock" w:date="2014-12-17T13:48:00Z">
        <w:del w:id="58536" w:author="Rev 31 Allen Wirfs-Brock" w:date="2014-12-31T11:09:00Z">
          <w:r w:rsidR="002A6DC2" w:rsidDel="00335641">
            <w:delText>n</w:delText>
          </w:r>
        </w:del>
      </w:ins>
      <w:ins w:id="58537" w:author="Rev 30 Allen Wirfs-Brock" w:date="2014-12-12T14:51:00Z">
        <w:del w:id="58538" w:author="Rev 31 Allen Wirfs-Brock" w:date="2014-12-31T11:09: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r w:rsidRPr="00B50EA6" w:rsidDel="00335641">
            <w:delText xml:space="preserve"> </w:delText>
          </w:r>
          <w:r w:rsidDel="00335641">
            <w:delText xml:space="preserve">A </w:delText>
          </w:r>
          <w:r w:rsidRPr="00282B8A" w:rsidDel="00335641">
            <w:rPr>
              <w:rFonts w:ascii="Times New Roman" w:hAnsi="Times New Roman"/>
              <w:b/>
            </w:rPr>
            <w:delText>TypeError</w:delText>
          </w:r>
          <w:r w:rsidDel="00335641">
            <w:delText xml:space="preserve"> exception is also immediately thrown if the </w:delText>
          </w:r>
          <w:r w:rsidRPr="00093129" w:rsidDel="00335641">
            <w:rPr>
              <w:b/>
            </w:rPr>
            <w:delText>this</w:delText>
          </w:r>
          <w:r w:rsidDel="00335641">
            <w:delText xml:space="preserve"> value is detached or if its [[ViewedArrayBuffer]] is </w:delText>
          </w:r>
          <w:r w:rsidRPr="00B50EA6" w:rsidDel="00335641">
            <w:rPr>
              <w:b/>
            </w:rPr>
            <w:delText>undefined</w:delText>
          </w:r>
          <w:r w:rsidDel="00335641">
            <w:delText>.</w:delText>
          </w:r>
        </w:del>
      </w:ins>
    </w:p>
    <w:p w14:paraId="0E4A8161" w14:textId="77777777" w:rsidR="008D6E71" w:rsidRPr="00E77497" w:rsidRDefault="008D6E71" w:rsidP="00FD53FF">
      <w:pPr>
        <w:pStyle w:val="Heading4"/>
      </w:pPr>
      <w:r>
        <w:t>%</w:t>
      </w:r>
      <w:r w:rsidRPr="00573628">
        <w:t>TypedArray</w:t>
      </w:r>
      <w:r>
        <w:t>%</w:t>
      </w:r>
      <w:r w:rsidRPr="00E77497">
        <w:t>.prototype.toString ( )</w:t>
      </w:r>
    </w:p>
    <w:p w14:paraId="5B522866" w14:textId="77777777" w:rsidR="008D6E71" w:rsidRPr="00E77497" w:rsidRDefault="008D6E71" w:rsidP="008D6E71">
      <w:r w:rsidRPr="00E77497">
        <w:t xml:space="preserve">The </w:t>
      </w:r>
      <w:r>
        <w:t xml:space="preserve">initial value of the </w:t>
      </w:r>
      <w:r w:rsidRPr="00E46E17">
        <w:t>%TypedArray%.prototype.toString</w:t>
      </w:r>
      <w:r w:rsidRPr="00E77497">
        <w:t xml:space="preserve"> </w:t>
      </w:r>
      <w:r>
        <w:t xml:space="preserve">data property is the same built-in function object as the Array.prototype.toString method defined in </w:t>
      </w:r>
      <w:r>
        <w:fldChar w:fldCharType="begin"/>
      </w:r>
      <w:r>
        <w:instrText xml:space="preserve"> REF _Ref366081115 \r \h </w:instrText>
      </w:r>
      <w:r>
        <w:fldChar w:fldCharType="separate"/>
      </w:r>
      <w:r w:rsidR="008C4A46">
        <w:t>22.1.3.27</w:t>
      </w:r>
      <w:r>
        <w:fldChar w:fldCharType="end"/>
      </w:r>
      <w:r>
        <w:t>.</w:t>
      </w:r>
    </w:p>
    <w:p w14:paraId="79E4B9CD" w14:textId="77777777" w:rsidR="008D6E71" w:rsidRPr="00E77497" w:rsidRDefault="008D6E71" w:rsidP="00FD53FF">
      <w:pPr>
        <w:pStyle w:val="Heading4"/>
      </w:pPr>
      <w:r>
        <w:t>%</w:t>
      </w:r>
      <w:r w:rsidRPr="00573628">
        <w:t>TypedArray</w:t>
      </w:r>
      <w:r>
        <w:t>%</w:t>
      </w:r>
      <w:r w:rsidRPr="00E77497">
        <w:t>.prototype.</w:t>
      </w:r>
      <w:r>
        <w:t>values</w:t>
      </w:r>
      <w:r w:rsidRPr="00E77497">
        <w:t xml:space="preserve"> (</w:t>
      </w:r>
      <w:r>
        <w:t xml:space="preserve"> </w:t>
      </w:r>
      <w:r w:rsidRPr="00E77497">
        <w:t>)</w:t>
      </w:r>
    </w:p>
    <w:p w14:paraId="7223F6F8" w14:textId="77777777" w:rsidR="006E4E0D" w:rsidRPr="00E77497" w:rsidRDefault="006E4E0D" w:rsidP="006E4E0D">
      <w:pPr>
        <w:pStyle w:val="normalbefore"/>
        <w:rPr>
          <w:ins w:id="58539" w:author="Rev 26 Allen Wirfs-Brock" w:date="2014-07-14T11:42:00Z"/>
        </w:rPr>
      </w:pPr>
      <w:ins w:id="58540" w:author="Rev 26 Allen Wirfs-Brock" w:date="2014-07-14T11:42:00Z">
        <w:r w:rsidRPr="00E77497">
          <w:t>The following steps are taken:</w:t>
        </w:r>
      </w:ins>
    </w:p>
    <w:p w14:paraId="11BD0B59" w14:textId="77777777" w:rsidR="005938A1" w:rsidRDefault="005938A1" w:rsidP="006E4E0D">
      <w:pPr>
        <w:pStyle w:val="Alg4"/>
        <w:numPr>
          <w:ilvl w:val="0"/>
          <w:numId w:val="1684"/>
        </w:numPr>
        <w:rPr>
          <w:ins w:id="58541" w:author="Rev 28 Allen Wirfs-Brock" w:date="2014-10-12T17:33:00Z"/>
        </w:rPr>
      </w:pPr>
      <w:ins w:id="58542" w:author="Rev 28 Allen Wirfs-Brock" w:date="2014-10-12T17:33:00Z">
        <w:r w:rsidRPr="00E77497">
          <w:t xml:space="preserve">Let </w:t>
        </w:r>
        <w:r>
          <w:rPr>
            <w:i/>
          </w:rPr>
          <w:t>O</w:t>
        </w:r>
        <w:r w:rsidRPr="00E77497">
          <w:t xml:space="preserve"> be the</w:t>
        </w:r>
        <w:r>
          <w:t xml:space="preserve"> </w:t>
        </w:r>
        <w:r w:rsidRPr="00E77497">
          <w:rPr>
            <w:b/>
          </w:rPr>
          <w:t>this</w:t>
        </w:r>
        <w:r w:rsidRPr="00E77497">
          <w:t xml:space="preserve"> value.</w:t>
        </w:r>
      </w:ins>
    </w:p>
    <w:p w14:paraId="68C68C44" w14:textId="1C68FF25" w:rsidR="006E4E0D" w:rsidRPr="00E77497" w:rsidDel="003559B9" w:rsidRDefault="006E4E0D" w:rsidP="006E4E0D">
      <w:pPr>
        <w:pStyle w:val="Alg4"/>
        <w:numPr>
          <w:ilvl w:val="0"/>
          <w:numId w:val="1684"/>
        </w:numPr>
        <w:rPr>
          <w:ins w:id="58543" w:author="Rev 26 Allen Wirfs-Brock" w:date="2014-07-14T11:42:00Z"/>
          <w:del w:id="58544" w:author="Rev 27 Allen Wirfs-Brock" w:date="2014-07-24T10:00:00Z"/>
        </w:rPr>
      </w:pPr>
      <w:ins w:id="58545" w:author="Rev 26 Allen Wirfs-Brock" w:date="2014-07-14T11:42:00Z">
        <w:del w:id="58546" w:author="Rev 27 Allen Wirfs-Brock" w:date="2014-07-24T10:00:00Z">
          <w:r w:rsidRPr="00E77497" w:rsidDel="003559B9">
            <w:delText xml:space="preserve">Let </w:delText>
          </w:r>
          <w:r w:rsidDel="003559B9">
            <w:rPr>
              <w:i/>
            </w:rPr>
            <w:delText>O</w:delText>
          </w:r>
          <w:r w:rsidRPr="00E77497" w:rsidDel="003559B9">
            <w:delText xml:space="preserve"> be the</w:delText>
          </w:r>
          <w:r w:rsidDel="003559B9">
            <w:delText xml:space="preserve"> result of  calling ToObject with the </w:delText>
          </w:r>
          <w:r w:rsidRPr="00E77497" w:rsidDel="003559B9">
            <w:rPr>
              <w:b/>
            </w:rPr>
            <w:delText>this</w:delText>
          </w:r>
          <w:r w:rsidRPr="00E77497" w:rsidDel="003559B9">
            <w:delText xml:space="preserve"> value</w:delText>
          </w:r>
          <w:r w:rsidRPr="007B0456" w:rsidDel="003559B9">
            <w:delText xml:space="preserve"> </w:delText>
          </w:r>
          <w:r w:rsidDel="003559B9">
            <w:delText>as its argument</w:delText>
          </w:r>
          <w:r w:rsidRPr="00E77497" w:rsidDel="003559B9">
            <w:delText>.</w:delText>
          </w:r>
        </w:del>
      </w:ins>
    </w:p>
    <w:p w14:paraId="23FFF66E" w14:textId="766D88BD" w:rsidR="006E4E0D" w:rsidRPr="00E77497" w:rsidDel="003559B9" w:rsidRDefault="006E4E0D" w:rsidP="006E4E0D">
      <w:pPr>
        <w:pStyle w:val="Alg4"/>
        <w:numPr>
          <w:ilvl w:val="0"/>
          <w:numId w:val="1684"/>
        </w:numPr>
        <w:rPr>
          <w:ins w:id="58547" w:author="Rev 26 Allen Wirfs-Brock" w:date="2014-07-14T11:42:00Z"/>
          <w:del w:id="58548" w:author="Rev 27 Allen Wirfs-Brock" w:date="2014-07-24T10:00:00Z"/>
        </w:rPr>
      </w:pPr>
      <w:ins w:id="58549" w:author="Rev 26 Allen Wirfs-Brock" w:date="2014-07-14T11:42:00Z">
        <w:del w:id="58550" w:author="Rev 27 Allen Wirfs-Brock" w:date="2014-07-24T10:00:00Z">
          <w:r w:rsidDel="003559B9">
            <w:delText>ReturnIfAbrupt(</w:delText>
          </w:r>
          <w:r w:rsidDel="003559B9">
            <w:rPr>
              <w:i/>
            </w:rPr>
            <w:delText>O</w:delText>
          </w:r>
          <w:r w:rsidDel="003559B9">
            <w:delText>).</w:delText>
          </w:r>
        </w:del>
      </w:ins>
    </w:p>
    <w:p w14:paraId="2D9D98C1" w14:textId="61DFC123" w:rsidR="006E4E0D" w:rsidDel="003D25F2" w:rsidRDefault="006E4E0D" w:rsidP="006E4E0D">
      <w:pPr>
        <w:pStyle w:val="Alg4"/>
        <w:numPr>
          <w:ilvl w:val="0"/>
          <w:numId w:val="1684"/>
        </w:numPr>
        <w:rPr>
          <w:ins w:id="58551" w:author="Rev 26 Allen Wirfs-Brock" w:date="2014-07-14T11:42:00Z"/>
          <w:del w:id="58552" w:author="Rev 31 Allen Wirfs-Brock" w:date="2014-12-31T11:47:00Z"/>
        </w:rPr>
      </w:pPr>
      <w:ins w:id="58553" w:author="Rev 26 Allen Wirfs-Brock" w:date="2014-07-14T11:42:00Z">
        <w:del w:id="58554" w:author="Rev 31 Allen Wirfs-Brock" w:date="2014-12-31T11:47:00Z">
          <w:r w:rsidDel="003D25F2">
            <w:delText>If Type(</w:delText>
          </w:r>
          <w:r w:rsidDel="003D25F2">
            <w:rPr>
              <w:i/>
            </w:rPr>
            <w:delText>O</w:delText>
          </w:r>
          <w:r w:rsidDel="003D25F2">
            <w:delText xml:space="preserve">) is not Object, throw a </w:delText>
          </w:r>
          <w:r w:rsidRPr="00CB251B" w:rsidDel="003D25F2">
            <w:rPr>
              <w:b/>
            </w:rPr>
            <w:delText>TypeError</w:delText>
          </w:r>
          <w:r w:rsidDel="003D25F2">
            <w:delText xml:space="preserve"> exception.</w:delText>
          </w:r>
        </w:del>
      </w:ins>
    </w:p>
    <w:p w14:paraId="11F9DFD6" w14:textId="1ADC0A75" w:rsidR="006E4E0D" w:rsidDel="003D25F2" w:rsidRDefault="006E4E0D" w:rsidP="006E4E0D">
      <w:pPr>
        <w:pStyle w:val="Alg4"/>
        <w:numPr>
          <w:ilvl w:val="0"/>
          <w:numId w:val="1684"/>
        </w:numPr>
        <w:rPr>
          <w:ins w:id="58555" w:author="Rev 26 Allen Wirfs-Brock" w:date="2014-07-14T11:42:00Z"/>
          <w:del w:id="58556" w:author="Rev 31 Allen Wirfs-Brock" w:date="2014-12-31T11:47:00Z"/>
        </w:rPr>
      </w:pPr>
      <w:ins w:id="58557" w:author="Rev 26 Allen Wirfs-Brock" w:date="2014-07-14T11:42:00Z">
        <w:del w:id="58558" w:author="Rev 31 Allen Wirfs-Brock" w:date="2014-12-31T11:47:00Z">
          <w:r w:rsidDel="003D25F2">
            <w:delText xml:space="preserve">If </w:delText>
          </w:r>
          <w:r w:rsidDel="003D25F2">
            <w:rPr>
              <w:i/>
            </w:rPr>
            <w:delText>O</w:delText>
          </w:r>
          <w:r w:rsidDel="003D25F2">
            <w:delText xml:space="preserve"> does not have a [[ViewedArrayBuffer]] internal slot throw a </w:delText>
          </w:r>
          <w:r w:rsidRPr="00B5244C" w:rsidDel="003D25F2">
            <w:rPr>
              <w:b/>
            </w:rPr>
            <w:delText>TypeError</w:delText>
          </w:r>
          <w:r w:rsidDel="003D25F2">
            <w:delText xml:space="preserve"> exception.</w:delText>
          </w:r>
        </w:del>
      </w:ins>
    </w:p>
    <w:p w14:paraId="3A0CBF4D" w14:textId="6A731C43" w:rsidR="006E4E0D" w:rsidRPr="00E77497" w:rsidDel="003D25F2" w:rsidRDefault="006E4E0D" w:rsidP="006E4E0D">
      <w:pPr>
        <w:pStyle w:val="Alg4"/>
        <w:numPr>
          <w:ilvl w:val="0"/>
          <w:numId w:val="1684"/>
        </w:numPr>
        <w:rPr>
          <w:ins w:id="58559" w:author="Rev 26 Allen Wirfs-Brock" w:date="2014-07-14T11:42:00Z"/>
          <w:del w:id="58560" w:author="Rev 31 Allen Wirfs-Brock" w:date="2014-12-31T11:47:00Z"/>
        </w:rPr>
      </w:pPr>
      <w:ins w:id="58561" w:author="Rev 26 Allen Wirfs-Brock" w:date="2014-07-14T11:42:00Z">
        <w:del w:id="58562" w:author="Rev 31 Allen Wirfs-Brock" w:date="2014-12-31T11:47:00Z">
          <w:r w:rsidDel="003D25F2">
            <w:delText xml:space="preserve">Let </w:delText>
          </w:r>
          <w:r w:rsidDel="003D25F2">
            <w:rPr>
              <w:i/>
              <w:iCs/>
            </w:rPr>
            <w:delText>buffer</w:delText>
          </w:r>
          <w:r w:rsidDel="003D25F2">
            <w:delText xml:space="preserve"> be the value of </w:delText>
          </w:r>
          <w:r w:rsidDel="003D25F2">
            <w:rPr>
              <w:i/>
            </w:rPr>
            <w:delText>O</w:delText>
          </w:r>
          <w:r w:rsidDel="003D25F2">
            <w:delText>’s [[ViewedArrayBuffer]] internal slot.</w:delText>
          </w:r>
        </w:del>
      </w:ins>
    </w:p>
    <w:p w14:paraId="1613CD69" w14:textId="13B26BE9" w:rsidR="006E4E0D" w:rsidDel="003D25F2" w:rsidRDefault="006E4E0D" w:rsidP="006E4E0D">
      <w:pPr>
        <w:pStyle w:val="Alg4"/>
        <w:numPr>
          <w:ilvl w:val="0"/>
          <w:numId w:val="1684"/>
        </w:numPr>
        <w:rPr>
          <w:ins w:id="58563" w:author="Rev 26 Allen Wirfs-Brock" w:date="2014-07-14T11:42:00Z"/>
          <w:del w:id="58564" w:author="Rev 31 Allen Wirfs-Brock" w:date="2014-12-31T11:47:00Z"/>
        </w:rPr>
      </w:pPr>
      <w:ins w:id="58565" w:author="Rev 26 Allen Wirfs-Brock" w:date="2014-07-14T11:42:00Z">
        <w:del w:id="58566" w:author="Rev 31 Allen Wirfs-Brock" w:date="2014-12-31T11:47:00Z">
          <w:r w:rsidDel="003D25F2">
            <w:delText xml:space="preserve">If </w:delText>
          </w:r>
          <w:r w:rsidDel="003D25F2">
            <w:rPr>
              <w:i/>
              <w:iCs/>
            </w:rPr>
            <w:delText>buffer</w:delText>
          </w:r>
          <w:r w:rsidDel="003D25F2">
            <w:delText xml:space="preserve"> is </w:delText>
          </w:r>
          <w:r w:rsidDel="003D25F2">
            <w:rPr>
              <w:b/>
              <w:bCs/>
            </w:rPr>
            <w:delText>undefined</w:delText>
          </w:r>
          <w:r w:rsidDel="003D25F2">
            <w:delText>, then</w:delText>
          </w:r>
          <w:r w:rsidRPr="00D04300" w:rsidDel="003D25F2">
            <w:delText xml:space="preserve"> </w:delText>
          </w:r>
          <w:r w:rsidDel="003D25F2">
            <w:delText xml:space="preserve">throw a </w:delText>
          </w:r>
          <w:r w:rsidRPr="00D04300" w:rsidDel="003D25F2">
            <w:rPr>
              <w:b/>
            </w:rPr>
            <w:delText>TypeError</w:delText>
          </w:r>
          <w:r w:rsidDel="003D25F2">
            <w:delText xml:space="preserve"> exception.</w:delText>
          </w:r>
        </w:del>
      </w:ins>
    </w:p>
    <w:p w14:paraId="10BBDFDB" w14:textId="5EC66DF3" w:rsidR="006E4E0D" w:rsidDel="003D25F2" w:rsidRDefault="006E4E0D" w:rsidP="006E4E0D">
      <w:pPr>
        <w:pStyle w:val="Alg4"/>
        <w:numPr>
          <w:ilvl w:val="0"/>
          <w:numId w:val="1684"/>
        </w:numPr>
        <w:rPr>
          <w:ins w:id="58567" w:author="Rev 26 Allen Wirfs-Brock" w:date="2014-07-14T11:42:00Z"/>
          <w:del w:id="58568" w:author="Rev 31 Allen Wirfs-Brock" w:date="2014-12-31T11:47:00Z"/>
        </w:rPr>
      </w:pPr>
      <w:ins w:id="58569" w:author="Rev 26 Allen Wirfs-Brock" w:date="2014-07-14T11:42:00Z">
        <w:del w:id="58570" w:author="Rev 31 Allen Wirfs-Brock" w:date="2014-12-31T11:47:00Z">
          <w:r w:rsidDel="003D25F2">
            <w:delText>If IsNeutered</w:delText>
          </w:r>
        </w:del>
      </w:ins>
      <w:ins w:id="58571" w:author="Rev 27 Allen Wirfs-Brock" w:date="2014-08-23T10:38:00Z">
        <w:del w:id="58572" w:author="Rev 31 Allen Wirfs-Brock" w:date="2014-12-31T11:47:00Z">
          <w:r w:rsidR="00286F6A" w:rsidDel="003D25F2">
            <w:delText>Detached</w:delText>
          </w:r>
        </w:del>
      </w:ins>
      <w:ins w:id="58573" w:author="Rev 26 Allen Wirfs-Brock" w:date="2014-07-14T11:42:00Z">
        <w:del w:id="58574" w:author="Rev 31 Allen Wirfs-Brock" w:date="2014-12-31T11:47:00Z">
          <w:r w:rsidDel="003D25F2">
            <w:delText>Buffer(</w:delText>
          </w:r>
          <w:r w:rsidDel="003D25F2">
            <w:rPr>
              <w:i/>
            </w:rPr>
            <w:delText>b</w:delText>
          </w:r>
          <w:r w:rsidRPr="001228FA" w:rsidDel="003D25F2">
            <w:rPr>
              <w:i/>
            </w:rPr>
            <w:delText>uffer</w:delText>
          </w:r>
          <w:r w:rsidDel="003D25F2">
            <w:delText xml:space="preserve">) is </w:delText>
          </w:r>
          <w:r w:rsidDel="003D25F2">
            <w:rPr>
              <w:b/>
            </w:rPr>
            <w:delText>true</w:delText>
          </w:r>
          <w:r w:rsidDel="003D25F2">
            <w:delText xml:space="preserve">, throw a </w:delText>
          </w:r>
          <w:r w:rsidRPr="00D04300" w:rsidDel="003D25F2">
            <w:rPr>
              <w:b/>
            </w:rPr>
            <w:delText>TypeError</w:delText>
          </w:r>
          <w:r w:rsidDel="003D25F2">
            <w:delText xml:space="preserve"> exception.</w:delText>
          </w:r>
        </w:del>
      </w:ins>
    </w:p>
    <w:p w14:paraId="5FCA98A9" w14:textId="5CFF4CEA" w:rsidR="003D25F2" w:rsidRDefault="003D25F2" w:rsidP="006E4E0D">
      <w:pPr>
        <w:pStyle w:val="Alg4"/>
        <w:numPr>
          <w:ilvl w:val="0"/>
          <w:numId w:val="1684"/>
        </w:numPr>
        <w:spacing w:after="280"/>
        <w:rPr>
          <w:ins w:id="58575" w:author="Rev 31 Allen Wirfs-Brock" w:date="2014-12-31T11:47:00Z"/>
        </w:rPr>
      </w:pPr>
      <w:ins w:id="58576" w:author="Rev 31 Allen Wirfs-Brock" w:date="2014-12-31T11:47:00Z">
        <w:r>
          <w:t xml:space="preserve">Let </w:t>
        </w:r>
        <w:r>
          <w:rPr>
            <w:i/>
          </w:rPr>
          <w:t>valid</w:t>
        </w:r>
        <w:r>
          <w:t xml:space="preserve"> be ValidateTypedArray(</w:t>
        </w:r>
        <w:r>
          <w:rPr>
            <w:i/>
          </w:rPr>
          <w:t>O</w:t>
        </w:r>
        <w:r>
          <w:t>).</w:t>
        </w:r>
      </w:ins>
    </w:p>
    <w:p w14:paraId="7A4F63F5" w14:textId="267E9C59" w:rsidR="003D25F2" w:rsidRDefault="003D25F2" w:rsidP="006E4E0D">
      <w:pPr>
        <w:pStyle w:val="Alg4"/>
        <w:numPr>
          <w:ilvl w:val="0"/>
          <w:numId w:val="1684"/>
        </w:numPr>
        <w:spacing w:after="280"/>
        <w:rPr>
          <w:ins w:id="58577" w:author="Rev 31 Allen Wirfs-Brock" w:date="2014-12-31T11:47:00Z"/>
        </w:rPr>
      </w:pPr>
      <w:ins w:id="58578" w:author="Rev 31 Allen Wirfs-Brock" w:date="2014-12-31T11:47:00Z">
        <w:r>
          <w:t>ReturnIfAbrupt(</w:t>
        </w:r>
        <w:r>
          <w:rPr>
            <w:i/>
          </w:rPr>
          <w:t>valid</w:t>
        </w:r>
        <w:r>
          <w:t>).</w:t>
        </w:r>
      </w:ins>
    </w:p>
    <w:p w14:paraId="12879C91" w14:textId="37938798" w:rsidR="006E4E0D" w:rsidRDefault="006E4E0D" w:rsidP="006E4E0D">
      <w:pPr>
        <w:pStyle w:val="Alg4"/>
        <w:numPr>
          <w:ilvl w:val="0"/>
          <w:numId w:val="1684"/>
        </w:numPr>
        <w:spacing w:after="280"/>
        <w:rPr>
          <w:ins w:id="58579" w:author="Rev 26 Allen Wirfs-Brock" w:date="2014-07-14T11:42:00Z"/>
        </w:rPr>
      </w:pPr>
      <w:ins w:id="58580" w:author="Rev 26 Allen Wirfs-Brock" w:date="2014-07-14T11:42:00Z">
        <w:r>
          <w:t>Return CreateArrayIterator(</w:t>
        </w:r>
        <w:r>
          <w:rPr>
            <w:i/>
          </w:rPr>
          <w:t>O</w:t>
        </w:r>
        <w:r>
          <w:t xml:space="preserve">, </w:t>
        </w:r>
        <w:r w:rsidRPr="007608A5">
          <w:rPr>
            <w:rFonts w:ascii="Courier New" w:hAnsi="Courier New" w:cs="Courier New"/>
            <w:b/>
          </w:rPr>
          <w:t>"</w:t>
        </w:r>
        <w:r>
          <w:rPr>
            <w:rFonts w:ascii="Courier New" w:hAnsi="Courier New" w:cs="Courier New"/>
            <w:b/>
          </w:rPr>
          <w:t>value</w:t>
        </w:r>
        <w:r w:rsidRPr="007608A5">
          <w:rPr>
            <w:rFonts w:ascii="Courier New" w:hAnsi="Courier New" w:cs="Courier New"/>
            <w:b/>
          </w:rPr>
          <w:t>"</w:t>
        </w:r>
        <w:r>
          <w:t>).</w:t>
        </w:r>
      </w:ins>
    </w:p>
    <w:p w14:paraId="56B8EB20" w14:textId="2EB1B2C5" w:rsidR="008D6E71" w:rsidRPr="00E77497" w:rsidDel="006E4E0D" w:rsidRDefault="008D6E71" w:rsidP="008D6E71">
      <w:pPr>
        <w:rPr>
          <w:del w:id="58581" w:author="Rev 26 Allen Wirfs-Brock" w:date="2014-07-14T11:42:00Z"/>
        </w:rPr>
      </w:pPr>
      <w:del w:id="58582" w:author="Rev 26 Allen Wirfs-Brock" w:date="2014-07-14T11:42:00Z">
        <w:r w:rsidRPr="00E77497" w:rsidDel="006E4E0D">
          <w:delText xml:space="preserve">The </w:delText>
        </w:r>
        <w:r w:rsidDel="006E4E0D">
          <w:delText xml:space="preserve">initial value of the </w:delText>
        </w:r>
        <w:r w:rsidRPr="00E46E17" w:rsidDel="006E4E0D">
          <w:delText>%TypedArray%.</w:delText>
        </w:r>
        <w:r w:rsidRPr="00AC44FD" w:rsidDel="006E4E0D">
          <w:rPr>
            <w:rFonts w:ascii="Courier New" w:hAnsi="Courier New" w:cs="Courier New"/>
            <w:b/>
            <w:bCs/>
          </w:rPr>
          <w:delText>prototype.</w:delText>
        </w:r>
        <w:r w:rsidDel="006E4E0D">
          <w:rPr>
            <w:rFonts w:ascii="Courier New" w:hAnsi="Courier New" w:cs="Courier New"/>
            <w:b/>
            <w:bCs/>
          </w:rPr>
          <w:delText>value</w:delText>
        </w:r>
        <w:r w:rsidRPr="00AC44FD" w:rsidDel="006E4E0D">
          <w:rPr>
            <w:rFonts w:ascii="Courier New" w:hAnsi="Courier New" w:cs="Courier New"/>
            <w:b/>
            <w:bCs/>
          </w:rPr>
          <w:delText>s</w:delText>
        </w:r>
        <w:r w:rsidRPr="00E77497" w:rsidDel="006E4E0D">
          <w:delText xml:space="preserve"> </w:delText>
        </w:r>
        <w:r w:rsidDel="006E4E0D">
          <w:delText xml:space="preserve">data property is the same built-in function object as the </w:delText>
        </w:r>
        <w:r w:rsidRPr="00AC44FD" w:rsidDel="006E4E0D">
          <w:rPr>
            <w:rFonts w:ascii="Courier New" w:hAnsi="Courier New" w:cs="Courier New"/>
            <w:b/>
            <w:bCs/>
          </w:rPr>
          <w:delText>Array.prototype.</w:delText>
        </w:r>
        <w:r w:rsidDel="006E4E0D">
          <w:rPr>
            <w:rFonts w:ascii="Courier New" w:hAnsi="Courier New" w:cs="Courier New"/>
            <w:b/>
            <w:bCs/>
          </w:rPr>
          <w:delText>value</w:delText>
        </w:r>
        <w:r w:rsidRPr="00AC44FD" w:rsidDel="006E4E0D">
          <w:rPr>
            <w:rFonts w:ascii="Courier New" w:hAnsi="Courier New" w:cs="Courier New"/>
            <w:b/>
            <w:bCs/>
          </w:rPr>
          <w:delText>s</w:delText>
        </w:r>
        <w:r w:rsidDel="006E4E0D">
          <w:delText xml:space="preserve"> method defined in </w:delText>
        </w:r>
        <w:r w:rsidDel="006E4E0D">
          <w:fldChar w:fldCharType="begin"/>
        </w:r>
        <w:r w:rsidDel="006E4E0D">
          <w:delInstrText xml:space="preserve"> REF _Ref364929205 \r \h </w:delInstrText>
        </w:r>
        <w:r w:rsidDel="006E4E0D">
          <w:fldChar w:fldCharType="separate"/>
        </w:r>
        <w:r w:rsidR="0033790A" w:rsidDel="006E4E0D">
          <w:delText>22.1.3.29</w:delText>
        </w:r>
        <w:r w:rsidDel="006E4E0D">
          <w:fldChar w:fldCharType="end"/>
        </w:r>
        <w:r w:rsidDel="006E4E0D">
          <w:delText>.</w:delText>
        </w:r>
      </w:del>
    </w:p>
    <w:p w14:paraId="0F211BFF" w14:textId="77777777" w:rsidR="008D6E71" w:rsidRPr="00E77497" w:rsidRDefault="008D6E71" w:rsidP="00FD53FF">
      <w:pPr>
        <w:pStyle w:val="Heading4"/>
      </w:pPr>
      <w:r>
        <w:t>%</w:t>
      </w:r>
      <w:r w:rsidRPr="00573628">
        <w:t>TypedArray</w:t>
      </w:r>
      <w:r>
        <w:t>%</w:t>
      </w:r>
      <w:r w:rsidRPr="00E77497">
        <w:t>.prototype</w:t>
      </w:r>
      <w:r>
        <w:t xml:space="preserve"> [ @@iterator ] </w:t>
      </w:r>
      <w:r w:rsidRPr="00E77497">
        <w:t xml:space="preserve"> (</w:t>
      </w:r>
      <w:r>
        <w:t xml:space="preserve"> </w:t>
      </w:r>
      <w:r w:rsidRPr="00E77497">
        <w:t>)</w:t>
      </w:r>
    </w:p>
    <w:p w14:paraId="043BB24C" w14:textId="77777777" w:rsidR="008D6E71" w:rsidRPr="00097A4C" w:rsidRDefault="008D6E71" w:rsidP="008D6E71">
      <w:r w:rsidRPr="00E77497">
        <w:t xml:space="preserve">The </w:t>
      </w:r>
      <w:r>
        <w:t>initial value of the @@iterator property is the same function object as the initial value of the %</w:t>
      </w:r>
      <w:r w:rsidRPr="007F76CC">
        <w:rPr>
          <w:iCs/>
        </w:rPr>
        <w:t>TypedArray</w:t>
      </w:r>
      <w:r>
        <w:rPr>
          <w:iCs/>
        </w:rPr>
        <w:t>%</w:t>
      </w:r>
      <w:r w:rsidRPr="00EF2471">
        <w:rPr>
          <w:b/>
          <w:bCs/>
        </w:rPr>
        <w:t>.prototype.</w:t>
      </w:r>
      <w:r>
        <w:rPr>
          <w:b/>
        </w:rPr>
        <w:t>values</w:t>
      </w:r>
      <w:r>
        <w:t xml:space="preserve"> property.</w:t>
      </w:r>
    </w:p>
    <w:p w14:paraId="0133CAFB" w14:textId="77777777" w:rsidR="008D6E71" w:rsidRPr="00E77497" w:rsidRDefault="008D6E71" w:rsidP="00FD53FF">
      <w:pPr>
        <w:pStyle w:val="Heading4"/>
      </w:pPr>
      <w:r>
        <w:rPr>
          <w:iCs/>
        </w:rPr>
        <w:t>get %</w:t>
      </w:r>
      <w:r w:rsidRPr="007F76CC">
        <w:rPr>
          <w:iCs/>
        </w:rPr>
        <w:t>TypedArray</w:t>
      </w:r>
      <w:r>
        <w:rPr>
          <w:iCs/>
        </w:rPr>
        <w:t>%</w:t>
      </w:r>
      <w:r w:rsidRPr="00E77497">
        <w:t>.prototype</w:t>
      </w:r>
      <w:r>
        <w:t xml:space="preserve"> [ @@toStringTag</w:t>
      </w:r>
      <w:r w:rsidRPr="00E77497">
        <w:t xml:space="preserve"> </w:t>
      </w:r>
      <w:r>
        <w:t>]</w:t>
      </w:r>
    </w:p>
    <w:p w14:paraId="3AFEA998" w14:textId="77777777" w:rsidR="008D6E71" w:rsidRPr="00E77497" w:rsidRDefault="008D6E71" w:rsidP="008D6E71">
      <w:pPr>
        <w:pStyle w:val="normalbefore"/>
      </w:pPr>
      <w:r>
        <w:t>%</w:t>
      </w:r>
      <w:r w:rsidRPr="00560AAC">
        <w:rPr>
          <w:iCs/>
        </w:rPr>
        <w:t>TypedArray</w:t>
      </w:r>
      <w:r>
        <w:rPr>
          <w:iCs/>
        </w:rPr>
        <w:t>%</w:t>
      </w:r>
      <w:r>
        <w:t>.</w:t>
      </w:r>
      <w:r w:rsidRPr="00573628">
        <w:rPr>
          <w:rFonts w:ascii="Courier New" w:hAnsi="Courier New" w:cs="Courier New"/>
          <w:b/>
          <w:bCs/>
        </w:rPr>
        <w:t>prototype</w:t>
      </w:r>
      <w:r>
        <w:rPr>
          <w:rFonts w:ascii="Courier New" w:hAnsi="Courier New" w:cs="Courier New"/>
          <w:b/>
          <w:bCs/>
        </w:rPr>
        <w:t>[@@toStringTag]</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6BCFEB7" w14:textId="2D3065F1" w:rsidR="008D6E71" w:rsidRPr="00E77497" w:rsidRDefault="008D6E71" w:rsidP="00613655">
      <w:pPr>
        <w:pStyle w:val="Alg4"/>
        <w:numPr>
          <w:ilvl w:val="0"/>
          <w:numId w:val="1272"/>
        </w:numPr>
      </w:pPr>
      <w:r w:rsidRPr="00E77497">
        <w:lastRenderedPageBreak/>
        <w:t xml:space="preserve">Let </w:t>
      </w:r>
      <w:r>
        <w:rPr>
          <w:i/>
        </w:rPr>
        <w:t>O</w:t>
      </w:r>
      <w:r w:rsidRPr="00E77497">
        <w:t xml:space="preserve"> be the</w:t>
      </w:r>
      <w:r>
        <w:t xml:space="preserve"> </w:t>
      </w:r>
      <w:r w:rsidRPr="00E77497">
        <w:rPr>
          <w:b/>
        </w:rPr>
        <w:t>this</w:t>
      </w:r>
      <w:del w:id="58583" w:author="Rev 24 Allen Wirfs-Brock" w:date="2014-04-19T17:54:00Z">
        <w:r w:rsidRPr="00E77497" w:rsidDel="00984BD6">
          <w:delText>.</w:delText>
        </w:r>
      </w:del>
      <w:ins w:id="58584" w:author="Rev 24 Allen Wirfs-Brock" w:date="2014-04-19T17:54:00Z">
        <w:r w:rsidR="00984BD6">
          <w:t xml:space="preserve"> </w:t>
        </w:r>
      </w:ins>
      <w:r>
        <w:t>value.</w:t>
      </w:r>
    </w:p>
    <w:p w14:paraId="2B849743" w14:textId="2C39F229" w:rsidR="008D6E71" w:rsidRDefault="008D6E71" w:rsidP="00613655">
      <w:pPr>
        <w:pStyle w:val="Alg4"/>
        <w:numPr>
          <w:ilvl w:val="0"/>
          <w:numId w:val="1272"/>
        </w:numPr>
      </w:pPr>
      <w:r>
        <w:t>If Type(</w:t>
      </w:r>
      <w:r>
        <w:rPr>
          <w:i/>
        </w:rPr>
        <w:t>O</w:t>
      </w:r>
      <w:r>
        <w:t xml:space="preserve">) is not Object, </w:t>
      </w:r>
      <w:del w:id="58585" w:author="Rev 28 Allen Wirfs-Brock" w:date="2014-08-29T14:58:00Z">
        <w:r w:rsidDel="00513BDA">
          <w:delText>throw a</w:delText>
        </w:r>
      </w:del>
      <w:ins w:id="58586" w:author="Rev 28 Allen Wirfs-Brock" w:date="2014-08-29T14:58:00Z">
        <w:r w:rsidR="00513BDA">
          <w:t>return</w:t>
        </w:r>
      </w:ins>
      <w:r>
        <w:t xml:space="preserve"> </w:t>
      </w:r>
      <w:del w:id="58587" w:author="Rev 28 Allen Wirfs-Brock" w:date="2014-08-29T14:58:00Z">
        <w:r w:rsidRPr="00CB251B" w:rsidDel="00513BDA">
          <w:rPr>
            <w:b/>
          </w:rPr>
          <w:delText>TypeError</w:delText>
        </w:r>
        <w:r w:rsidDel="00513BDA">
          <w:delText xml:space="preserve"> </w:delText>
        </w:r>
      </w:del>
      <w:ins w:id="58588" w:author="Rev 28 Allen Wirfs-Brock" w:date="2014-08-29T14:58:00Z">
        <w:r w:rsidR="00513BDA">
          <w:rPr>
            <w:b/>
          </w:rPr>
          <w:t>undefined</w:t>
        </w:r>
      </w:ins>
      <w:del w:id="58589" w:author="Rev 28 Allen Wirfs-Brock" w:date="2014-08-29T14:58:00Z">
        <w:r w:rsidDel="00513BDA">
          <w:delText>exception</w:delText>
        </w:r>
      </w:del>
      <w:r>
        <w:t>.</w:t>
      </w:r>
    </w:p>
    <w:p w14:paraId="18ABA495" w14:textId="5B377ADD" w:rsidR="008D6E71" w:rsidRDefault="008D6E71" w:rsidP="00613655">
      <w:pPr>
        <w:pStyle w:val="Alg4"/>
        <w:numPr>
          <w:ilvl w:val="0"/>
          <w:numId w:val="1272"/>
        </w:numPr>
      </w:pPr>
      <w:r>
        <w:t xml:space="preserve">If </w:t>
      </w:r>
      <w:r>
        <w:rPr>
          <w:i/>
        </w:rPr>
        <w:t>O</w:t>
      </w:r>
      <w:r>
        <w:t xml:space="preserve"> does not have a [[</w:t>
      </w:r>
      <w:r w:rsidRPr="00243E99">
        <w:t>TypedArray</w:t>
      </w:r>
      <w:r>
        <w:t xml:space="preserve">Name]] internal slot, </w:t>
      </w:r>
      <w:ins w:id="58590" w:author="Rev 28 Allen Wirfs-Brock" w:date="2014-08-29T14:59:00Z">
        <w:r w:rsidR="00513BDA">
          <w:t xml:space="preserve">return </w:t>
        </w:r>
        <w:r w:rsidR="00513BDA">
          <w:rPr>
            <w:b/>
          </w:rPr>
          <w:t>undefined</w:t>
        </w:r>
      </w:ins>
      <w:del w:id="58591" w:author="Rev 28 Allen Wirfs-Brock" w:date="2014-08-29T14:59:00Z">
        <w:r w:rsidDel="00513BDA">
          <w:delText xml:space="preserve">throw a </w:delText>
        </w:r>
        <w:r w:rsidRPr="00B5244C" w:rsidDel="00513BDA">
          <w:rPr>
            <w:b/>
          </w:rPr>
          <w:delText>TypeError</w:delText>
        </w:r>
        <w:r w:rsidDel="00513BDA">
          <w:delText xml:space="preserve"> exception</w:delText>
        </w:r>
      </w:del>
      <w:r>
        <w:t>.</w:t>
      </w:r>
    </w:p>
    <w:p w14:paraId="0BD5A74C" w14:textId="77777777" w:rsidR="008D6E71" w:rsidRPr="00E77497" w:rsidRDefault="008D6E71" w:rsidP="00613655">
      <w:pPr>
        <w:pStyle w:val="Alg4"/>
        <w:numPr>
          <w:ilvl w:val="0"/>
          <w:numId w:val="1272"/>
        </w:numPr>
      </w:pPr>
      <w:r>
        <w:t xml:space="preserve">Let </w:t>
      </w:r>
      <w:r>
        <w:rPr>
          <w:i/>
          <w:iCs/>
        </w:rPr>
        <w:t>name</w:t>
      </w:r>
      <w:r>
        <w:t xml:space="preserve"> be the value of </w:t>
      </w:r>
      <w:r>
        <w:rPr>
          <w:i/>
        </w:rPr>
        <w:t>O</w:t>
      </w:r>
      <w:r>
        <w:t>’s [[</w:t>
      </w:r>
      <w:r w:rsidRPr="00243E99">
        <w:t>TypedArray</w:t>
      </w:r>
      <w:r>
        <w:t>Name]] internal slot.</w:t>
      </w:r>
    </w:p>
    <w:p w14:paraId="1E7FC6CF" w14:textId="4B7A1909" w:rsidR="008D6E71" w:rsidDel="00780BF0" w:rsidRDefault="008D6E71" w:rsidP="00613655">
      <w:pPr>
        <w:pStyle w:val="Alg4"/>
        <w:numPr>
          <w:ilvl w:val="0"/>
          <w:numId w:val="1272"/>
        </w:numPr>
        <w:rPr>
          <w:del w:id="58592" w:author="Rev 32 Allen Wirfs-Brock" w:date="2015-01-24T21:58:00Z"/>
        </w:rPr>
      </w:pPr>
      <w:del w:id="58593" w:author="Rev 32 Allen Wirfs-Brock" w:date="2015-01-24T21:58:00Z">
        <w:r w:rsidDel="00780BF0">
          <w:delText xml:space="preserve">If </w:delText>
        </w:r>
      </w:del>
      <w:ins w:id="58594" w:author="Rev 29 Allen Wirfs-Brock" w:date="2014-12-04T15:24:00Z">
        <w:del w:id="58595" w:author="Rev 32 Allen Wirfs-Brock" w:date="2015-01-24T21:58:00Z">
          <w:r w:rsidR="002E2BCE" w:rsidDel="00780BF0">
            <w:rPr>
              <w:i/>
              <w:iCs/>
            </w:rPr>
            <w:delText>name</w:delText>
          </w:r>
        </w:del>
      </w:ins>
      <w:del w:id="58596" w:author="Rev 32 Allen Wirfs-Brock" w:date="2015-01-24T21:58:00Z">
        <w:r w:rsidDel="00780BF0">
          <w:delText xml:space="preserve">the value of </w:delText>
        </w:r>
        <w:r w:rsidDel="00780BF0">
          <w:rPr>
            <w:i/>
          </w:rPr>
          <w:delText>O</w:delText>
        </w:r>
        <w:r w:rsidDel="00780BF0">
          <w:delText>’s [[</w:delText>
        </w:r>
        <w:r w:rsidRPr="00243E99" w:rsidDel="00780BF0">
          <w:delText>TypedArray</w:delText>
        </w:r>
        <w:r w:rsidDel="00780BF0">
          <w:delText xml:space="preserve">Name]] internal slot is </w:delText>
        </w:r>
        <w:r w:rsidDel="00780BF0">
          <w:rPr>
            <w:b/>
          </w:rPr>
          <w:delText>undefined</w:delText>
        </w:r>
        <w:r w:rsidDel="00780BF0">
          <w:delText xml:space="preserve">,  </w:delText>
        </w:r>
      </w:del>
      <w:ins w:id="58597" w:author="Rev 28 Allen Wirfs-Brock" w:date="2014-08-29T14:59:00Z">
        <w:del w:id="58598" w:author="Rev 32 Allen Wirfs-Brock" w:date="2015-01-24T21:58:00Z">
          <w:r w:rsidR="00513BDA" w:rsidDel="00780BF0">
            <w:delText xml:space="preserve">return </w:delText>
          </w:r>
          <w:r w:rsidR="00513BDA" w:rsidDel="00780BF0">
            <w:rPr>
              <w:b/>
            </w:rPr>
            <w:delText>undefined</w:delText>
          </w:r>
        </w:del>
      </w:ins>
      <w:del w:id="58599" w:author="Rev 32 Allen Wirfs-Brock" w:date="2015-01-24T21:58:00Z">
        <w:r w:rsidDel="00780BF0">
          <w:delText xml:space="preserve">throw a </w:delText>
        </w:r>
        <w:r w:rsidRPr="00B5244C" w:rsidDel="00780BF0">
          <w:rPr>
            <w:b/>
          </w:rPr>
          <w:delText>TypeError</w:delText>
        </w:r>
        <w:r w:rsidDel="00780BF0">
          <w:delText xml:space="preserve"> exception.</w:delText>
        </w:r>
      </w:del>
    </w:p>
    <w:p w14:paraId="26FAAF85" w14:textId="77777777" w:rsidR="008D6E71" w:rsidRDefault="008D6E71" w:rsidP="00613655">
      <w:pPr>
        <w:pStyle w:val="Alg4"/>
        <w:numPr>
          <w:ilvl w:val="0"/>
          <w:numId w:val="1272"/>
        </w:numPr>
      </w:pPr>
      <w:r>
        <w:t xml:space="preserve">Assert: </w:t>
      </w:r>
      <w:r>
        <w:rPr>
          <w:i/>
          <w:iCs/>
        </w:rPr>
        <w:t>name</w:t>
      </w:r>
      <w:r>
        <w:t xml:space="preserve"> is a String value.</w:t>
      </w:r>
    </w:p>
    <w:p w14:paraId="7A2C3D41" w14:textId="77777777" w:rsidR="008D6E71" w:rsidRPr="00E77497" w:rsidRDefault="008D6E71" w:rsidP="00613655">
      <w:pPr>
        <w:pStyle w:val="Alg4"/>
        <w:numPr>
          <w:ilvl w:val="0"/>
          <w:numId w:val="1272"/>
        </w:numPr>
        <w:spacing w:after="220"/>
      </w:pPr>
      <w:r>
        <w:t xml:space="preserve">Return </w:t>
      </w:r>
      <w:r>
        <w:rPr>
          <w:i/>
          <w:iCs/>
        </w:rPr>
        <w:t>name</w:t>
      </w:r>
      <w:r>
        <w:t>.</w:t>
      </w:r>
    </w:p>
    <w:p w14:paraId="0E36F2CF" w14:textId="77777777" w:rsidR="008D6E71" w:rsidRPr="00E77497" w:rsidRDefault="008D6E71" w:rsidP="008D6E71">
      <w:r w:rsidRPr="00E77497">
        <w:t xml:space="preserve">This property has the attributes {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D0D9CFA" w14:textId="77777777" w:rsidR="008D6E71" w:rsidRPr="00E77497" w:rsidRDefault="008D6E71" w:rsidP="008D6E71">
      <w:bookmarkStart w:id="58600" w:name="_Ref365542336"/>
      <w:bookmarkStart w:id="58601" w:name="_Ref365542356"/>
      <w:bookmarkStart w:id="58602" w:name="_Ref365542379"/>
      <w:bookmarkStart w:id="58603" w:name="_Ref365542398"/>
      <w:bookmarkStart w:id="58604" w:name="_Ref365542470"/>
      <w:bookmarkStart w:id="58605" w:name="_Ref365542508"/>
      <w:bookmarkStart w:id="58606" w:name="_Ref365542535"/>
      <w:bookmarkStart w:id="58607" w:name="_Ref365542552"/>
      <w:bookmarkStart w:id="58608" w:name="_Ref365542565"/>
      <w:bookmarkStart w:id="58609" w:name="_Toc370745872"/>
      <w:r w:rsidRPr="00E77497">
        <w:t>The</w:t>
      </w:r>
      <w:r>
        <w:t xml:space="preserve"> initial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toStringTag]</w:t>
      </w:r>
      <w:r w:rsidRPr="00E77497">
        <w:rPr>
          <w:rFonts w:ascii="Courier New" w:hAnsi="Courier New" w:cs="Courier New"/>
          <w:b/>
        </w:rPr>
        <w:t>"</w:t>
      </w:r>
      <w:r w:rsidRPr="00E77497">
        <w:t>.</w:t>
      </w:r>
      <w:r>
        <w:tab/>
      </w:r>
    </w:p>
    <w:p w14:paraId="3E4C2259" w14:textId="77777777" w:rsidR="008D6E71" w:rsidRDefault="008D6E71" w:rsidP="00FD53FF">
      <w:pPr>
        <w:pStyle w:val="Heading3"/>
      </w:pPr>
      <w:bookmarkStart w:id="58610" w:name="_Ref371593168"/>
      <w:bookmarkStart w:id="58611" w:name="_Ref371593184"/>
      <w:bookmarkStart w:id="58612" w:name="_Ref371593196"/>
      <w:bookmarkStart w:id="58613" w:name="_Ref371593208"/>
      <w:bookmarkStart w:id="58614" w:name="_Ref371593231"/>
      <w:bookmarkStart w:id="58615" w:name="_Ref371593257"/>
      <w:bookmarkStart w:id="58616" w:name="_Ref371593267"/>
      <w:bookmarkStart w:id="58617" w:name="_Ref371593289"/>
      <w:bookmarkStart w:id="58618" w:name="_Ref371593313"/>
      <w:bookmarkStart w:id="58619" w:name="_Toc410658376"/>
      <w:r>
        <w:t xml:space="preserve">The </w:t>
      </w:r>
      <w:r>
        <w:rPr>
          <w:i/>
        </w:rPr>
        <w:t>TypedArray</w:t>
      </w:r>
      <w:r>
        <w:t xml:space="preserve"> Constructors</w:t>
      </w:r>
      <w:bookmarkEnd w:id="58600"/>
      <w:bookmarkEnd w:id="58601"/>
      <w:bookmarkEnd w:id="58602"/>
      <w:bookmarkEnd w:id="58603"/>
      <w:bookmarkEnd w:id="58604"/>
      <w:bookmarkEnd w:id="58605"/>
      <w:bookmarkEnd w:id="58606"/>
      <w:bookmarkEnd w:id="58607"/>
      <w:bookmarkEnd w:id="58608"/>
      <w:bookmarkEnd w:id="58609"/>
      <w:bookmarkEnd w:id="58610"/>
      <w:bookmarkEnd w:id="58611"/>
      <w:bookmarkEnd w:id="58612"/>
      <w:bookmarkEnd w:id="58613"/>
      <w:bookmarkEnd w:id="58614"/>
      <w:bookmarkEnd w:id="58615"/>
      <w:bookmarkEnd w:id="58616"/>
      <w:bookmarkEnd w:id="58617"/>
      <w:bookmarkEnd w:id="58618"/>
      <w:bookmarkEnd w:id="58619"/>
    </w:p>
    <w:p w14:paraId="09CE902B" w14:textId="739A64EA" w:rsidR="008D6E71" w:rsidRDefault="008D6E71" w:rsidP="008D6E71">
      <w:r w:rsidRPr="00E77497">
        <w:t xml:space="preserve">Each of these </w:t>
      </w:r>
      <w:r>
        <w:rPr>
          <w:i/>
        </w:rPr>
        <w:t>TypedArray</w:t>
      </w:r>
      <w:r>
        <w:t xml:space="preserve"> constructor </w:t>
      </w:r>
      <w:r w:rsidRPr="00E77497">
        <w:t xml:space="preserve">objects </w:t>
      </w:r>
      <w:ins w:id="58620" w:author="Rev 31 Allen Wirfs-Brock" w:date="2015-01-11T18:19:00Z">
        <w:r w:rsidR="00726CC8">
          <w:t xml:space="preserve">is an intrinsic object that </w:t>
        </w:r>
      </w:ins>
      <w:r w:rsidRPr="00E77497">
        <w:t xml:space="preserve">has the structure described below, differing only in the name used as the constructor name instead of </w:t>
      </w:r>
      <w:r>
        <w:rPr>
          <w:i/>
        </w:rPr>
        <w:t>TypedArray</w:t>
      </w:r>
      <w:r w:rsidRPr="00E77497">
        <w:t>, in</w:t>
      </w:r>
      <w:r>
        <w:t xml:space="preserve"> </w:t>
      </w:r>
      <w:r>
        <w:fldChar w:fldCharType="begin"/>
      </w:r>
      <w:r>
        <w:instrText xml:space="preserve"> REF _Ref366065074 \h </w:instrText>
      </w:r>
      <w:r>
        <w:fldChar w:fldCharType="separate"/>
      </w:r>
      <w:ins w:id="58621" w:author="Rev 28 Allen Wirfs-Brock" w:date="2014-10-14T12:56:00Z">
        <w:r w:rsidR="008C4A46">
          <w:t xml:space="preserve">Table </w:t>
        </w:r>
        <w:r w:rsidR="008C4A46">
          <w:rPr>
            <w:noProof/>
          </w:rPr>
          <w:t>46</w:t>
        </w:r>
      </w:ins>
      <w:ins w:id="58622" w:author="Rev 27 Allen Wirfs-Brock" w:date="2014-08-24T18:20:00Z">
        <w:del w:id="58623" w:author="Rev 28 Allen Wirfs-Brock" w:date="2014-10-07T13:24:00Z">
          <w:r w:rsidR="00506A5B" w:rsidDel="00A352D2">
            <w:delText xml:space="preserve">Table </w:delText>
          </w:r>
          <w:r w:rsidR="00506A5B" w:rsidDel="00A352D2">
            <w:rPr>
              <w:noProof/>
            </w:rPr>
            <w:delText>45</w:delText>
          </w:r>
        </w:del>
      </w:ins>
      <w:ins w:id="58624" w:author="Rev 26 Allen Wirfs-Brock" w:date="2014-07-18T12:24:00Z">
        <w:del w:id="58625" w:author="Rev 28 Allen Wirfs-Brock" w:date="2014-10-07T13:24:00Z">
          <w:r w:rsidR="00837170" w:rsidDel="00A352D2">
            <w:delText xml:space="preserve">Table </w:delText>
          </w:r>
          <w:r w:rsidR="00837170" w:rsidDel="00A352D2">
            <w:rPr>
              <w:noProof/>
            </w:rPr>
            <w:delText>45</w:delText>
          </w:r>
        </w:del>
      </w:ins>
      <w:del w:id="58626" w:author="Rev 28 Allen Wirfs-Brock" w:date="2014-10-07T13:24:00Z">
        <w:r w:rsidR="00C863F8" w:rsidDel="00A352D2">
          <w:delText xml:space="preserve">Table </w:delText>
        </w:r>
        <w:r w:rsidR="00C863F8" w:rsidDel="00A352D2">
          <w:rPr>
            <w:noProof/>
          </w:rPr>
          <w:delText>44</w:delText>
        </w:r>
      </w:del>
      <w:r>
        <w:fldChar w:fldCharType="end"/>
      </w:r>
      <w:r>
        <w:t>.</w:t>
      </w:r>
    </w:p>
    <w:p w14:paraId="547D814F" w14:textId="506D07BA" w:rsidR="008D6E71" w:rsidDel="007C2E71" w:rsidRDefault="008D6E71" w:rsidP="008D6E71">
      <w:pPr>
        <w:rPr>
          <w:del w:id="58627" w:author="Rev 31 Allen Wirfs-Brock" w:date="2015-01-13T11:48:00Z"/>
        </w:rPr>
      </w:pPr>
      <w:del w:id="58628" w:author="Rev 31 Allen Wirfs-Brock" w:date="2015-01-11T18:14:00Z">
        <w:r w:rsidDel="00726CC8">
          <w:delText>When a</w:delText>
        </w:r>
      </w:del>
      <w:ins w:id="58629" w:author="Rev 31 Allen Wirfs-Brock" w:date="2015-01-11T18:16:00Z">
        <w:r w:rsidR="00726CC8">
          <w:t>The</w:t>
        </w:r>
      </w:ins>
      <w:r>
        <w:t xml:space="preserve"> </w:t>
      </w:r>
      <w:r>
        <w:rPr>
          <w:i/>
        </w:rPr>
        <w:t>TypedArray</w:t>
      </w:r>
      <w:r>
        <w:t xml:space="preserve"> constructor</w:t>
      </w:r>
      <w:ins w:id="58630" w:author="Rev 31 Allen Wirfs-Brock" w:date="2015-01-11T18:16:00Z">
        <w:r w:rsidR="00726CC8">
          <w:t>s</w:t>
        </w:r>
      </w:ins>
      <w:r>
        <w:t xml:space="preserve"> </w:t>
      </w:r>
      <w:del w:id="58631" w:author="Rev 31 Allen Wirfs-Brock" w:date="2015-01-11T18:14:00Z">
        <w:r w:rsidDel="00726CC8">
          <w:delText xml:space="preserve">is </w:delText>
        </w:r>
      </w:del>
      <w:ins w:id="58632" w:author="Rev 31 Allen Wirfs-Brock" w:date="2015-01-11T18:16:00Z">
        <w:r w:rsidR="00726CC8">
          <w:t>are not intended to be called as a function and will throw an exception when called in that manner</w:t>
        </w:r>
        <w:r w:rsidR="00726CC8" w:rsidRPr="00E77497">
          <w:t>.</w:t>
        </w:r>
      </w:ins>
      <w:del w:id="58633" w:author="Rev 31 Allen Wirfs-Brock" w:date="2015-01-11T18:14:00Z">
        <w:r w:rsidDel="00726CC8">
          <w:delText xml:space="preserve">called as a function rather than as a constructor, it initiallizes a new </w:delText>
        </w:r>
        <w:r w:rsidDel="00726CC8">
          <w:rPr>
            <w:i/>
          </w:rPr>
          <w:delText>TypedArray</w:delText>
        </w:r>
        <w:r w:rsidDel="00726CC8">
          <w:delText xml:space="preserve"> object. The </w:delText>
        </w:r>
        <w:r w:rsidRPr="00C255C0" w:rsidDel="00726CC8">
          <w:rPr>
            <w:b/>
            <w:bCs/>
          </w:rPr>
          <w:delText>this</w:delText>
        </w:r>
        <w:r w:rsidDel="00726CC8">
          <w:delText xml:space="preserve"> value passed in the call must be an Object with a</w:delText>
        </w:r>
        <w:r w:rsidRPr="00B14615" w:rsidDel="00726CC8">
          <w:delText xml:space="preserve"> </w:delText>
        </w:r>
        <w:r w:rsidDel="00726CC8">
          <w:delText>[[</w:delText>
        </w:r>
        <w:r w:rsidRPr="00243E99" w:rsidDel="00726CC8">
          <w:delText>TypedArray</w:delText>
        </w:r>
        <w:r w:rsidDel="00726CC8">
          <w:delText xml:space="preserve">Name]] internal slot and a [[ViewedArrayBuffer]] internal slot whose value is </w:delText>
        </w:r>
        <w:r w:rsidRPr="00145775" w:rsidDel="00726CC8">
          <w:rPr>
            <w:rFonts w:ascii="Times New Roman" w:hAnsi="Times New Roman"/>
            <w:b/>
            <w:bCs/>
          </w:rPr>
          <w:delText>undefined</w:delText>
        </w:r>
        <w:r w:rsidDel="00726CC8">
          <w:delText>.</w:delText>
        </w:r>
        <w:r w:rsidRPr="00E77497" w:rsidDel="00726CC8">
          <w:delText xml:space="preserve"> </w:delText>
        </w:r>
        <w:r w:rsidDel="00726CC8">
          <w:delText>The constructor function</w:delText>
        </w:r>
        <w:r w:rsidRPr="00E77497" w:rsidDel="00726CC8">
          <w:delText xml:space="preserve"> </w:delText>
        </w:r>
        <w:r w:rsidRPr="00F94F77" w:rsidDel="00726CC8">
          <w:delText>initial</w:delText>
        </w:r>
        <w:r w:rsidDel="00726CC8">
          <w:delText xml:space="preserve">lizes the </w:delText>
        </w:r>
        <w:r w:rsidRPr="00C0565F" w:rsidDel="00726CC8">
          <w:rPr>
            <w:b/>
          </w:rPr>
          <w:delText>this</w:delText>
        </w:r>
        <w:r w:rsidDel="00726CC8">
          <w:delText xml:space="preserve"> value using the argument values</w:delText>
        </w:r>
        <w:r w:rsidRPr="00E77497" w:rsidDel="00726CC8">
          <w:delText>.</w:delText>
        </w:r>
        <w:r w:rsidDel="00726CC8">
          <w:delText xml:space="preserve">  </w:delText>
        </w:r>
      </w:del>
      <w:ins w:id="58634" w:author="Rev 28 Allen Wirfs-Brock" w:date="2014-10-14T12:36:00Z">
        <w:del w:id="58635" w:author="Rev 31 Allen Wirfs-Brock" w:date="2015-01-11T18:14:00Z">
          <w:r w:rsidR="00141C33" w:rsidDel="00726CC8">
            <w:delText>.</w:delText>
          </w:r>
        </w:del>
        <w:del w:id="58636" w:author="Rev 31 Allen Wirfs-Brock" w:date="2015-01-13T11:48:00Z">
          <w:r w:rsidR="00141C33" w:rsidDel="007C2E71">
            <w:delText xml:space="preserve"> </w:delText>
          </w:r>
        </w:del>
      </w:ins>
    </w:p>
    <w:p w14:paraId="3D57D0A9" w14:textId="77777777" w:rsidR="007C2E71" w:rsidRDefault="007C2E71" w:rsidP="008D6E71">
      <w:pPr>
        <w:rPr>
          <w:ins w:id="58637" w:author="Rev 31 Allen Wirfs-Brock" w:date="2015-01-13T11:48:00Z"/>
        </w:rPr>
      </w:pPr>
    </w:p>
    <w:p w14:paraId="6DD69CAC" w14:textId="1695C1F6" w:rsidR="008D6E71" w:rsidRPr="00E77497" w:rsidRDefault="008D6E71" w:rsidP="008D6E71">
      <w:r>
        <w:t xml:space="preserve">The </w:t>
      </w:r>
      <w:r w:rsidRPr="00286170">
        <w:rPr>
          <w:i/>
          <w:iCs/>
        </w:rPr>
        <w:t>TypedArray</w:t>
      </w:r>
      <w:r>
        <w:t xml:space="preserve"> constructors are designed to be subclassable. They may be used as the value of an </w:t>
      </w:r>
      <w:r w:rsidRPr="00E775BC">
        <w:rPr>
          <w:rFonts w:ascii="Courier New" w:hAnsi="Courier New" w:cs="Courier New"/>
          <w:b/>
          <w:bCs/>
        </w:rPr>
        <w:t>extends</w:t>
      </w:r>
      <w:r>
        <w:t xml:space="preserve"> clause of a class </w:t>
      </w:r>
      <w:ins w:id="58638" w:author="Rev 31 Allen Wirfs-Brock" w:date="2015-01-10T11:59:00Z">
        <w:r w:rsidR="00B83068">
          <w:t>definition</w:t>
        </w:r>
      </w:ins>
      <w:del w:id="58639" w:author="Rev 31 Allen Wirfs-Brock" w:date="2015-01-10T11:59:00Z">
        <w:r w:rsidDel="00B83068">
          <w:delText>declaration</w:delText>
        </w:r>
      </w:del>
      <w:r>
        <w:t>. Subclass constructors that intend</w:t>
      </w:r>
      <w:del w:id="58640" w:author="Rev 31 Allen Wirfs-Brock" w:date="2015-01-10T11:05:00Z">
        <w:r w:rsidDel="002C6A2A">
          <w:delText>ed</w:delText>
        </w:r>
      </w:del>
      <w:r>
        <w:t xml:space="preserve"> to inherit the specified </w:t>
      </w:r>
      <w:r w:rsidRPr="00286170">
        <w:rPr>
          <w:i/>
          <w:iCs/>
        </w:rPr>
        <w:t>TypedArray</w:t>
      </w:r>
      <w:r>
        <w:t xml:space="preserve"> behaviour must include a </w:t>
      </w:r>
      <w:r w:rsidRPr="00E775BC">
        <w:rPr>
          <w:rFonts w:ascii="Courier New" w:hAnsi="Courier New" w:cs="Courier New"/>
          <w:b/>
          <w:bCs/>
        </w:rPr>
        <w:t>super</w:t>
      </w:r>
      <w:r>
        <w:t xml:space="preserve"> call to the </w:t>
      </w:r>
      <w:r w:rsidRPr="00286170">
        <w:rPr>
          <w:i/>
          <w:iCs/>
        </w:rPr>
        <w:t>TypedArray</w:t>
      </w:r>
      <w:r>
        <w:t xml:space="preserve"> constructor to </w:t>
      </w:r>
      <w:ins w:id="58641" w:author="Rev 31 Allen Wirfs-Brock" w:date="2015-01-11T18:18:00Z">
        <w:del w:id="58642" w:author="Rev 32 Allen Wirfs-Brock" w:date="2015-01-31T14:54:00Z">
          <w:r w:rsidR="00726CC8" w:rsidDel="00DC4C2C">
            <w:delText xml:space="preserve">to </w:delText>
          </w:r>
        </w:del>
        <w:r w:rsidR="00726CC8">
          <w:t xml:space="preserve">create and initialize the subclass instance with the internal state necessary to support the </w:t>
        </w:r>
        <w:r w:rsidR="00726CC8" w:rsidRPr="001E2D38">
          <w:rPr>
            <w:rFonts w:cs="Arial"/>
          </w:rPr>
          <w:t>%TypedArray</w:t>
        </w:r>
      </w:ins>
      <w:ins w:id="58643" w:author="Rev 31 Allen Wirfs-Brock" w:date="2015-01-11T18:19:00Z">
        <w:r w:rsidR="00726CC8">
          <w:rPr>
            <w:rFonts w:ascii="Courier New" w:hAnsi="Courier New"/>
            <w:b/>
          </w:rPr>
          <w:t>%</w:t>
        </w:r>
      </w:ins>
      <w:ins w:id="58644" w:author="Rev 31 Allen Wirfs-Brock" w:date="2015-01-11T18:18:00Z">
        <w:r w:rsidR="00726CC8" w:rsidRPr="00F94F77">
          <w:rPr>
            <w:rFonts w:ascii="Courier New" w:hAnsi="Courier New"/>
            <w:b/>
          </w:rPr>
          <w:t>.prototype</w:t>
        </w:r>
        <w:r w:rsidR="00726CC8">
          <w:t xml:space="preserve"> built-in methods</w:t>
        </w:r>
      </w:ins>
      <w:del w:id="58645" w:author="Rev 31 Allen Wirfs-Brock" w:date="2015-01-11T18:18:00Z">
        <w:r w:rsidDel="00726CC8">
          <w:delText>initiallize subclass instances.</w:delText>
        </w:r>
      </w:del>
      <w:ins w:id="58646" w:author="Rev 31 Allen Wirfs-Brock" w:date="2015-01-11T18:18:00Z">
        <w:r w:rsidR="00726CC8">
          <w:t>.</w:t>
        </w:r>
      </w:ins>
      <w:del w:id="58647" w:author="Rev 31 Allen Wirfs-Brock" w:date="2015-01-11T18:18:00Z">
        <w:r w:rsidDel="00726CC8">
          <w:delText xml:space="preserve"> </w:delText>
        </w:r>
      </w:del>
    </w:p>
    <w:p w14:paraId="5D455EAE" w14:textId="2E62997C" w:rsidR="008D6E71" w:rsidRDefault="008D6E71" w:rsidP="00FD53FF">
      <w:pPr>
        <w:pStyle w:val="Heading4"/>
      </w:pPr>
      <w:r w:rsidRPr="00747551">
        <w:rPr>
          <w:i/>
          <w:iCs/>
        </w:rPr>
        <w:t>TypedArray</w:t>
      </w:r>
      <w:r>
        <w:t>( ...</w:t>
      </w:r>
      <w:r w:rsidRPr="00DB2D84">
        <w:t xml:space="preserve"> </w:t>
      </w:r>
      <w:r>
        <w:t>argumentsList)</w:t>
      </w:r>
    </w:p>
    <w:p w14:paraId="494E1E24" w14:textId="77777777" w:rsidR="008D6E71" w:rsidRDefault="008D6E71" w:rsidP="008D6E71">
      <w:pPr>
        <w:pStyle w:val="normalbefore"/>
      </w:pPr>
      <w:r>
        <w:t xml:space="preserve">A </w:t>
      </w:r>
      <w:r w:rsidRPr="00747551">
        <w:rPr>
          <w:i/>
          <w:iCs/>
        </w:rPr>
        <w:t>TypedArray</w:t>
      </w:r>
      <w:r>
        <w:t xml:space="preserve"> constructor with a list of arguments </w:t>
      </w:r>
      <w:r w:rsidRPr="00747551">
        <w:rPr>
          <w:rFonts w:asciiTheme="majorBidi" w:hAnsiTheme="majorBidi" w:cstheme="majorBidi"/>
          <w:i/>
          <w:iCs/>
        </w:rPr>
        <w:t>argumentsList</w:t>
      </w:r>
      <w:r>
        <w:t xml:space="preserve"> performs the following steps:</w:t>
      </w:r>
    </w:p>
    <w:p w14:paraId="0532524F" w14:textId="6F3B7A9C" w:rsidR="00142238" w:rsidRDefault="00142238" w:rsidP="00613655">
      <w:pPr>
        <w:pStyle w:val="Alg4"/>
        <w:numPr>
          <w:ilvl w:val="0"/>
          <w:numId w:val="1279"/>
        </w:numPr>
        <w:rPr>
          <w:ins w:id="58648" w:author="Rev 31 Allen Wirfs-Brock" w:date="2015-01-11T18:05:00Z"/>
        </w:rPr>
      </w:pPr>
      <w:ins w:id="58649" w:author="Rev 31 Allen Wirfs-Brock" w:date="2015-01-11T18:05:00Z">
        <w:r>
          <w:t xml:space="preserve">If NewTarget is </w:t>
        </w:r>
      </w:ins>
      <w:ins w:id="58650" w:author="Rev 32 Allen Wirfs-Brock" w:date="2015-01-31T14:10:00Z">
        <w:r w:rsidR="00A100CA">
          <w:rPr>
            <w:b/>
          </w:rPr>
          <w:t>undefined</w:t>
        </w:r>
      </w:ins>
      <w:ins w:id="58651" w:author="Rev 31 Allen Wirfs-Brock" w:date="2015-01-11T18:06:00Z">
        <w:del w:id="58652" w:author="Rev 32 Allen Wirfs-Brock" w:date="2015-01-31T14:10:00Z">
          <w:r w:rsidDel="00A100CA">
            <w:rPr>
              <w:b/>
            </w:rPr>
            <w:delText>null</w:delText>
          </w:r>
        </w:del>
        <w:r>
          <w:t xml:space="preserve">, throw a </w:t>
        </w:r>
        <w:r w:rsidRPr="00142238">
          <w:rPr>
            <w:b/>
          </w:rPr>
          <w:t>TypeError</w:t>
        </w:r>
        <w:r>
          <w:t xml:space="preserve"> exception.</w:t>
        </w:r>
      </w:ins>
    </w:p>
    <w:p w14:paraId="54E71841" w14:textId="768C4FD3" w:rsidR="008D6E71" w:rsidDel="001E4BAD" w:rsidRDefault="008D6E71" w:rsidP="00613655">
      <w:pPr>
        <w:pStyle w:val="Alg4"/>
        <w:numPr>
          <w:ilvl w:val="0"/>
          <w:numId w:val="1279"/>
        </w:numPr>
        <w:rPr>
          <w:del w:id="58653" w:author="Rev 31 Allen Wirfs-Brock" w:date="2015-01-11T18:00:00Z"/>
        </w:rPr>
      </w:pPr>
      <w:del w:id="58654" w:author="Rev 31 Allen Wirfs-Brock" w:date="2015-01-11T18:00:00Z">
        <w:r w:rsidDel="001E4BAD">
          <w:delText xml:space="preserve">Let </w:delText>
        </w:r>
        <w:r w:rsidDel="001E4BAD">
          <w:rPr>
            <w:i/>
          </w:rPr>
          <w:delText>O</w:delText>
        </w:r>
        <w:r w:rsidDel="001E4BAD">
          <w:delText xml:space="preserve"> be the </w:delText>
        </w:r>
        <w:r w:rsidRPr="00392F64" w:rsidDel="001E4BAD">
          <w:rPr>
            <w:b/>
          </w:rPr>
          <w:delText>this</w:delText>
        </w:r>
        <w:r w:rsidDel="001E4BAD">
          <w:delText xml:space="preserve"> value.</w:delText>
        </w:r>
      </w:del>
    </w:p>
    <w:p w14:paraId="409A52E6" w14:textId="6A47D696" w:rsidR="008D6E71" w:rsidRPr="00E77497" w:rsidDel="001E4BAD" w:rsidRDefault="008D6E71" w:rsidP="00613655">
      <w:pPr>
        <w:pStyle w:val="Alg4"/>
        <w:numPr>
          <w:ilvl w:val="0"/>
          <w:numId w:val="1279"/>
        </w:numPr>
        <w:rPr>
          <w:del w:id="58655" w:author="Rev 31 Allen Wirfs-Brock" w:date="2015-01-11T18:00:00Z"/>
        </w:rPr>
      </w:pPr>
      <w:del w:id="58656" w:author="Rev 31 Allen Wirfs-Brock" w:date="2015-01-11T18:00:00Z">
        <w:r w:rsidDel="001E4BAD">
          <w:delText>If Type(</w:delText>
        </w:r>
        <w:r w:rsidDel="001E4BAD">
          <w:rPr>
            <w:i/>
          </w:rPr>
          <w:delText>O</w:delText>
        </w:r>
        <w:r w:rsidDel="001E4BAD">
          <w:rPr>
            <w:iCs/>
          </w:rPr>
          <w:delText>)</w:delText>
        </w:r>
        <w:r w:rsidDel="001E4BAD">
          <w:delText xml:space="preserve"> is not Object, then throw a </w:delText>
        </w:r>
        <w:r w:rsidRPr="006001FF" w:rsidDel="001E4BAD">
          <w:rPr>
            <w:b/>
            <w:bCs/>
          </w:rPr>
          <w:delText>TypeError</w:delText>
        </w:r>
        <w:r w:rsidDel="001E4BAD">
          <w:delText xml:space="preserve"> exception.</w:delText>
        </w:r>
      </w:del>
    </w:p>
    <w:p w14:paraId="7B6B20DC" w14:textId="622D01D1" w:rsidR="008D6E71" w:rsidDel="001E4BAD" w:rsidRDefault="008D6E71" w:rsidP="00613655">
      <w:pPr>
        <w:pStyle w:val="Alg4"/>
        <w:numPr>
          <w:ilvl w:val="0"/>
          <w:numId w:val="1279"/>
        </w:numPr>
        <w:rPr>
          <w:del w:id="58657" w:author="Rev 31 Allen Wirfs-Brock" w:date="2015-01-11T18:00:00Z"/>
        </w:rPr>
      </w:pPr>
      <w:del w:id="58658" w:author="Rev 31 Allen Wirfs-Brock" w:date="2015-01-11T18:00:00Z">
        <w:r w:rsidDel="001E4BAD">
          <w:delText xml:space="preserve">If </w:delText>
        </w:r>
        <w:r w:rsidDel="001E4BAD">
          <w:rPr>
            <w:i/>
            <w:iCs/>
          </w:rPr>
          <w:delText>O</w:delText>
        </w:r>
        <w:r w:rsidDel="001E4BAD">
          <w:delText xml:space="preserve"> does not have a [[TypedArrayName]] internal slot, then throw a </w:delText>
        </w:r>
        <w:r w:rsidRPr="00AB259F" w:rsidDel="001E4BAD">
          <w:rPr>
            <w:b/>
            <w:bCs/>
          </w:rPr>
          <w:delText>TypeError</w:delText>
        </w:r>
        <w:r w:rsidDel="001E4BAD">
          <w:delText xml:space="preserve"> exception.</w:delText>
        </w:r>
      </w:del>
    </w:p>
    <w:p w14:paraId="57D899EC" w14:textId="0C6863F4" w:rsidR="008D6E71" w:rsidDel="001E4BAD" w:rsidRDefault="008D6E71" w:rsidP="00613655">
      <w:pPr>
        <w:pStyle w:val="Alg4"/>
        <w:numPr>
          <w:ilvl w:val="0"/>
          <w:numId w:val="1279"/>
        </w:numPr>
        <w:rPr>
          <w:del w:id="58659" w:author="Rev 31 Allen Wirfs-Brock" w:date="2015-01-11T18:00:00Z"/>
        </w:rPr>
      </w:pPr>
      <w:del w:id="58660" w:author="Rev 31 Allen Wirfs-Brock" w:date="2015-01-11T18:00:00Z">
        <w:r w:rsidDel="001E4BAD">
          <w:delText xml:space="preserve">If the value of </w:delText>
        </w:r>
        <w:r w:rsidDel="001E4BAD">
          <w:rPr>
            <w:i/>
            <w:iCs/>
          </w:rPr>
          <w:delText>O’s</w:delText>
        </w:r>
        <w:r w:rsidDel="001E4BAD">
          <w:delText xml:space="preserve"> [[TypedArrayName]] internal slot is not </w:delText>
        </w:r>
        <w:r w:rsidDel="001E4BAD">
          <w:rPr>
            <w:b/>
          </w:rPr>
          <w:delText>undefined</w:delText>
        </w:r>
        <w:r w:rsidDel="001E4BAD">
          <w:delText xml:space="preserve">, then throw a </w:delText>
        </w:r>
        <w:r w:rsidRPr="00AB259F" w:rsidDel="001E4BAD">
          <w:rPr>
            <w:b/>
            <w:bCs/>
          </w:rPr>
          <w:delText>TypeError</w:delText>
        </w:r>
        <w:r w:rsidDel="001E4BAD">
          <w:delText xml:space="preserve"> exception.</w:delText>
        </w:r>
      </w:del>
    </w:p>
    <w:p w14:paraId="2B95D245" w14:textId="733012F1" w:rsidR="008D6E71" w:rsidRPr="005D4420" w:rsidDel="001E4BAD" w:rsidRDefault="008D6E71" w:rsidP="00613655">
      <w:pPr>
        <w:pStyle w:val="Alg4"/>
        <w:numPr>
          <w:ilvl w:val="0"/>
          <w:numId w:val="1279"/>
        </w:numPr>
        <w:rPr>
          <w:del w:id="58661" w:author="Rev 31 Allen Wirfs-Brock" w:date="2015-01-11T18:00:00Z"/>
        </w:rPr>
      </w:pPr>
      <w:del w:id="58662" w:author="Rev 31 Allen Wirfs-Brock" w:date="2015-01-11T18:00:00Z">
        <w:r w:rsidRPr="005D4420" w:rsidDel="001E4BAD">
          <w:delText xml:space="preserve">Set </w:delText>
        </w:r>
        <w:r w:rsidRPr="005D4420" w:rsidDel="001E4BAD">
          <w:rPr>
            <w:i/>
          </w:rPr>
          <w:delText xml:space="preserve">O’s </w:delText>
        </w:r>
        <w:r w:rsidRPr="005D4420" w:rsidDel="001E4BAD">
          <w:delText>[[TypedArray</w:delText>
        </w:r>
        <w:r w:rsidDel="001E4BAD">
          <w:delText>Name</w:delText>
        </w:r>
        <w:r w:rsidRPr="005D4420" w:rsidDel="001E4BAD">
          <w:delText xml:space="preserve">]] </w:delText>
        </w:r>
        <w:r w:rsidDel="001E4BAD">
          <w:delText>internal slot</w:delText>
        </w:r>
        <w:r w:rsidRPr="005D4420" w:rsidDel="001E4BAD">
          <w:delText xml:space="preserve"> to the String value </w:delText>
        </w:r>
        <w:r w:rsidDel="001E4BAD">
          <w:delText>from</w:delText>
        </w:r>
        <w:r w:rsidRPr="005D4420" w:rsidDel="001E4BAD">
          <w:delText xml:space="preserve"> the constructor name column in the row of </w:delText>
        </w:r>
        <w:r w:rsidRPr="005D4420" w:rsidDel="001E4BAD">
          <w:fldChar w:fldCharType="begin"/>
        </w:r>
        <w:r w:rsidRPr="005D4420" w:rsidDel="001E4BAD">
          <w:delInstrText xml:space="preserve"> REF _Ref366065074 \h </w:delInstrText>
        </w:r>
        <w:r w:rsidDel="001E4BAD">
          <w:delInstrText xml:space="preserve"> \* MERGEFORMAT </w:delInstrText>
        </w:r>
        <w:r w:rsidRPr="005D4420" w:rsidDel="001E4BAD">
          <w:fldChar w:fldCharType="separate"/>
        </w:r>
      </w:del>
      <w:ins w:id="58663" w:author="Rev 28 Allen Wirfs-Brock" w:date="2014-10-14T12:56:00Z">
        <w:del w:id="58664" w:author="Rev 31 Allen Wirfs-Brock" w:date="2015-01-11T18:00:00Z">
          <w:r w:rsidR="008C4A46" w:rsidDel="001E4BAD">
            <w:delText>Table 46</w:delText>
          </w:r>
        </w:del>
      </w:ins>
      <w:ins w:id="58665" w:author="Rev 27 Allen Wirfs-Brock" w:date="2014-08-24T18:20:00Z">
        <w:del w:id="58666" w:author="Rev 31 Allen Wirfs-Brock" w:date="2015-01-11T18:00:00Z">
          <w:r w:rsidR="00506A5B" w:rsidDel="001E4BAD">
            <w:delText>Table 45</w:delText>
          </w:r>
        </w:del>
      </w:ins>
      <w:ins w:id="58667" w:author="Rev 26 Allen Wirfs-Brock" w:date="2014-07-18T12:24:00Z">
        <w:del w:id="58668" w:author="Rev 31 Allen Wirfs-Brock" w:date="2015-01-11T18:00:00Z">
          <w:r w:rsidR="00837170" w:rsidDel="001E4BAD">
            <w:delText>Table 45</w:delText>
          </w:r>
        </w:del>
      </w:ins>
      <w:del w:id="58669" w:author="Rev 31 Allen Wirfs-Brock" w:date="2015-01-11T18:00:00Z">
        <w:r w:rsidR="00C863F8" w:rsidDel="001E4BAD">
          <w:delText>Table 44</w:delText>
        </w:r>
        <w:r w:rsidRPr="005D4420" w:rsidDel="001E4BAD">
          <w:fldChar w:fldCharType="end"/>
        </w:r>
        <w:r w:rsidRPr="005D4420" w:rsidDel="001E4BAD">
          <w:delText xml:space="preserve"> corresponding to this constructor.</w:delText>
        </w:r>
      </w:del>
    </w:p>
    <w:p w14:paraId="2DB06B3F" w14:textId="7DA8AC58" w:rsidR="008D6E71" w:rsidDel="001E4BAD" w:rsidRDefault="008D6E71" w:rsidP="00613655">
      <w:pPr>
        <w:pStyle w:val="Alg4"/>
        <w:numPr>
          <w:ilvl w:val="0"/>
          <w:numId w:val="1279"/>
        </w:numPr>
        <w:rPr>
          <w:del w:id="58670" w:author="Rev 31 Allen Wirfs-Brock" w:date="2015-01-11T18:00:00Z"/>
        </w:rPr>
      </w:pPr>
      <w:del w:id="58671" w:author="Rev 31 Allen Wirfs-Brock" w:date="2015-01-11T18:00:00Z">
        <w:r w:rsidDel="001E4BAD">
          <w:delText xml:space="preserve">Let </w:delText>
        </w:r>
        <w:r w:rsidDel="001E4BAD">
          <w:rPr>
            <w:i/>
            <w:iCs/>
          </w:rPr>
          <w:delText>F</w:delText>
        </w:r>
        <w:r w:rsidDel="001E4BAD">
          <w:delText xml:space="preserve"> be the </w:delText>
        </w:r>
      </w:del>
      <w:ins w:id="58672" w:author="Rev 26 Allen Wirfs-Brock" w:date="2014-06-26T17:41:00Z">
        <w:del w:id="58673" w:author="Rev 31 Allen Wirfs-Brock" w:date="2015-01-11T18:00:00Z">
          <w:r w:rsidR="00977E7D" w:rsidDel="001E4BAD">
            <w:delText xml:space="preserve">active </w:delText>
          </w:r>
        </w:del>
      </w:ins>
      <w:del w:id="58674" w:author="Rev 31 Allen Wirfs-Brock" w:date="2015-01-11T18:00:00Z">
        <w:r w:rsidRPr="00AF08BA" w:rsidDel="001E4BAD">
          <w:rPr>
            <w:i/>
            <w:iCs/>
          </w:rPr>
          <w:delText>TypedArray</w:delText>
        </w:r>
        <w:r w:rsidDel="001E4BAD">
          <w:delText xml:space="preserve"> function object that was called.</w:delText>
        </w:r>
      </w:del>
    </w:p>
    <w:p w14:paraId="640F22FB" w14:textId="6EE7EC60" w:rsidR="008D6E71" w:rsidRPr="00AF08BA" w:rsidRDefault="008D6E71" w:rsidP="00613655">
      <w:pPr>
        <w:pStyle w:val="Alg4"/>
        <w:numPr>
          <w:ilvl w:val="0"/>
          <w:numId w:val="1279"/>
        </w:numPr>
      </w:pPr>
      <w:r>
        <w:t xml:space="preserve">Let </w:t>
      </w:r>
      <w:del w:id="58675" w:author="Rev 31 Allen Wirfs-Brock" w:date="2015-01-11T18:05:00Z">
        <w:r w:rsidDel="00004BB7">
          <w:rPr>
            <w:i/>
            <w:iCs/>
          </w:rPr>
          <w:delText>realmF</w:delText>
        </w:r>
        <w:r w:rsidDel="00004BB7">
          <w:delText xml:space="preserve"> </w:delText>
        </w:r>
      </w:del>
      <w:ins w:id="58676" w:author="Rev 31 Allen Wirfs-Brock" w:date="2015-01-11T18:05:00Z">
        <w:r w:rsidR="00004BB7">
          <w:rPr>
            <w:i/>
            <w:iCs/>
          </w:rPr>
          <w:t>here</w:t>
        </w:r>
        <w:r w:rsidR="00004BB7">
          <w:t xml:space="preserve"> </w:t>
        </w:r>
      </w:ins>
      <w:r>
        <w:t xml:space="preserve">be </w:t>
      </w:r>
      <w:ins w:id="58677" w:author="Rev 26 Allen Wirfs-Brock" w:date="2014-07-10T15:33:00Z">
        <w:del w:id="58678" w:author="Rev 31 Allen Wirfs-Brock" w:date="2015-01-11T18:05:00Z">
          <w:r w:rsidR="00801E78" w:rsidDel="00004BB7">
            <w:delText>GetFunctionRealm(</w:delText>
          </w:r>
          <w:r w:rsidR="00801E78" w:rsidDel="00004BB7">
            <w:rPr>
              <w:i/>
            </w:rPr>
            <w:delText>F</w:delText>
          </w:r>
          <w:r w:rsidR="00801E78" w:rsidRPr="00CA16A6" w:rsidDel="00004BB7">
            <w:delText>)</w:delText>
          </w:r>
        </w:del>
      </w:ins>
      <w:ins w:id="58679" w:author="Rev 31 Allen Wirfs-Brock" w:date="2015-01-11T18:05:00Z">
        <w:r w:rsidR="00004BB7">
          <w:t>the active function.</w:t>
        </w:r>
      </w:ins>
      <w:ins w:id="58680" w:author="Rev 26 Allen Wirfs-Brock" w:date="2014-07-10T15:33:00Z">
        <w:r w:rsidR="00801E78" w:rsidDel="00801E78">
          <w:rPr>
            <w:i/>
            <w:iCs/>
          </w:rPr>
          <w:t xml:space="preserve"> </w:t>
        </w:r>
      </w:ins>
      <w:del w:id="58681" w:author="Rev 26 Allen Wirfs-Brock" w:date="2014-07-10T15:33:00Z">
        <w:r w:rsidDel="00801E78">
          <w:rPr>
            <w:i/>
            <w:iCs/>
          </w:rPr>
          <w:delText>F’s</w:delText>
        </w:r>
        <w:r w:rsidDel="00801E78">
          <w:delText xml:space="preserve"> [[Realm]] internal slot</w:delText>
        </w:r>
      </w:del>
      <w:r>
        <w:t>.</w:t>
      </w:r>
    </w:p>
    <w:p w14:paraId="50167D02" w14:textId="77777777" w:rsidR="00004BB7" w:rsidRDefault="008D6E71" w:rsidP="00613655">
      <w:pPr>
        <w:pStyle w:val="Alg4"/>
        <w:numPr>
          <w:ilvl w:val="0"/>
          <w:numId w:val="1279"/>
        </w:numPr>
        <w:rPr>
          <w:ins w:id="58682" w:author="Rev 31 Allen Wirfs-Brock" w:date="2015-01-11T18:02:00Z"/>
        </w:rPr>
      </w:pPr>
      <w:r>
        <w:t xml:space="preserve">Let </w:t>
      </w:r>
      <w:r>
        <w:rPr>
          <w:i/>
          <w:iCs/>
        </w:rPr>
        <w:t>super</w:t>
      </w:r>
      <w:r>
        <w:t xml:space="preserve"> be</w:t>
      </w:r>
      <w:del w:id="58683" w:author="Rev 31 Allen Wirfs-Brock" w:date="2015-01-11T18:01:00Z">
        <w:r w:rsidDel="001E4BAD">
          <w:delText xml:space="preserve"> </w:delText>
        </w:r>
      </w:del>
      <w:del w:id="58684" w:author="Rev 25 Allen Wirfs-Brock" w:date="2014-05-13T09:41:00Z">
        <w:r w:rsidDel="00694AB2">
          <w:rPr>
            <w:i/>
            <w:iCs/>
          </w:rPr>
          <w:delText>realmF’s</w:delText>
        </w:r>
        <w:r w:rsidDel="00694AB2">
          <w:delText xml:space="preserve"> </w:delText>
        </w:r>
      </w:del>
      <w:ins w:id="58685" w:author="Rev 25 Allen Wirfs-Brock" w:date="2014-05-13T09:41:00Z">
        <w:del w:id="58686" w:author="Rev 31 Allen Wirfs-Brock" w:date="2015-01-11T18:00:00Z">
          <w:r w:rsidR="00694AB2" w:rsidDel="001E4BAD">
            <w:rPr>
              <w:i/>
              <w:iCs/>
            </w:rPr>
            <w:delText>realmF</w:delText>
          </w:r>
          <w:r w:rsidR="00694AB2" w:rsidDel="001E4BAD">
            <w:rPr>
              <w:iCs/>
            </w:rPr>
            <w:delText>.[[</w:delText>
          </w:r>
          <w:r w:rsidR="00694AB2" w:rsidDel="001E4BAD">
            <w:delText>intrinsics</w:delText>
          </w:r>
        </w:del>
      </w:ins>
      <w:ins w:id="58687" w:author="Rev 25 Allen Wirfs-Brock" w:date="2014-05-13T09:42:00Z">
        <w:del w:id="58688" w:author="Rev 31 Allen Wirfs-Brock" w:date="2015-01-11T18:00:00Z">
          <w:r w:rsidR="00694AB2" w:rsidDel="001E4BAD">
            <w:delText>]].[[</w:delText>
          </w:r>
        </w:del>
      </w:ins>
      <w:del w:id="58689" w:author="Rev 31 Allen Wirfs-Brock" w:date="2015-01-11T18:00:00Z">
        <w:r w:rsidRPr="00F75B67" w:rsidDel="001E4BAD">
          <w:rPr>
            <w:rFonts w:cs="Arial"/>
          </w:rPr>
          <w:delText>%TypedArray%</w:delText>
        </w:r>
      </w:del>
      <w:ins w:id="58690" w:author="Rev 25 Allen Wirfs-Brock" w:date="2014-05-13T09:42:00Z">
        <w:del w:id="58691" w:author="Rev 31 Allen Wirfs-Brock" w:date="2015-01-11T18:00:00Z">
          <w:r w:rsidR="00694AB2" w:rsidDel="001E4BAD">
            <w:rPr>
              <w:rFonts w:cs="Arial"/>
            </w:rPr>
            <w:delText>]]</w:delText>
          </w:r>
        </w:del>
      </w:ins>
      <w:ins w:id="58692" w:author="Rev 31 Allen Wirfs-Brock" w:date="2015-01-11T18:00:00Z">
        <w:r w:rsidR="001E4BAD">
          <w:rPr>
            <w:iCs/>
          </w:rPr>
          <w:t xml:space="preserve"> the result of calling the [[GetPrototypeOf]] internal method of </w:t>
        </w:r>
      </w:ins>
      <w:ins w:id="58693" w:author="Rev 31 Allen Wirfs-Brock" w:date="2015-01-11T18:01:00Z">
        <w:r w:rsidR="001E4BAD">
          <w:rPr>
            <w:i/>
            <w:iCs/>
          </w:rPr>
          <w:t>here</w:t>
        </w:r>
        <w:r w:rsidR="001E4BAD">
          <w:rPr>
            <w:iCs/>
          </w:rPr>
          <w:t xml:space="preserve"> with no arguments</w:t>
        </w:r>
      </w:ins>
      <w:del w:id="58694" w:author="Rev 25 Allen Wirfs-Brock" w:date="2014-05-13T09:42:00Z">
        <w:r w:rsidDel="00694AB2">
          <w:delText xml:space="preserve"> intrinsic object</w:delText>
        </w:r>
      </w:del>
      <w:r>
        <w:t>.</w:t>
      </w:r>
    </w:p>
    <w:p w14:paraId="33BDE1E2" w14:textId="42850FB4" w:rsidR="008D6E71" w:rsidRDefault="00004BB7" w:rsidP="00613655">
      <w:pPr>
        <w:pStyle w:val="Alg4"/>
        <w:numPr>
          <w:ilvl w:val="0"/>
          <w:numId w:val="1279"/>
        </w:numPr>
      </w:pPr>
      <w:ins w:id="58695" w:author="Rev 31 Allen Wirfs-Brock" w:date="2015-01-11T18:02:00Z">
        <w:r>
          <w:t>ReturnIfAbrupt(</w:t>
        </w:r>
        <w:r>
          <w:rPr>
            <w:i/>
          </w:rPr>
          <w:t>super</w:t>
        </w:r>
        <w:r>
          <w:t>).</w:t>
        </w:r>
      </w:ins>
    </w:p>
    <w:p w14:paraId="588559E9" w14:textId="119E5FB3" w:rsidR="00780BF0" w:rsidRDefault="00780BF0" w:rsidP="00613655">
      <w:pPr>
        <w:pStyle w:val="Alg4"/>
        <w:numPr>
          <w:ilvl w:val="0"/>
          <w:numId w:val="1279"/>
        </w:numPr>
        <w:rPr>
          <w:ins w:id="58696" w:author="Rev 32 Allen Wirfs-Brock" w:date="2015-01-24T22:03:00Z"/>
        </w:rPr>
      </w:pPr>
      <w:ins w:id="58697" w:author="Rev 32 Allen Wirfs-Brock" w:date="2015-01-24T22:03:00Z">
        <w:r w:rsidRPr="00E77497">
          <w:t xml:space="preserve">If </w:t>
        </w:r>
        <w:r>
          <w:t>IsConstructor</w:t>
        </w:r>
        <w:r w:rsidRPr="00E77497" w:rsidDel="00272BA6">
          <w:t xml:space="preserve"> </w:t>
        </w:r>
        <w:r w:rsidRPr="00E77497">
          <w:t>(</w:t>
        </w:r>
        <w:r w:rsidRPr="00E77497">
          <w:rPr>
            <w:i/>
          </w:rPr>
          <w:t>constructor</w:t>
        </w:r>
        <w:r w:rsidRPr="00E77497">
          <w:t xml:space="preserve">) is </w:t>
        </w:r>
        <w:r>
          <w:rPr>
            <w:b/>
            <w:bCs/>
          </w:rPr>
          <w:t>false</w:t>
        </w:r>
        <w:r w:rsidRPr="00E77497">
          <w:t xml:space="preserve">, throw a </w:t>
        </w:r>
        <w:r w:rsidRPr="00E77497">
          <w:rPr>
            <w:b/>
          </w:rPr>
          <w:t>TypeError</w:t>
        </w:r>
        <w:r w:rsidRPr="00E77497">
          <w:t xml:space="preserve"> exception.</w:t>
        </w:r>
      </w:ins>
    </w:p>
    <w:p w14:paraId="4F97CA51" w14:textId="77777777" w:rsidR="007C2E71" w:rsidRDefault="008D6E71" w:rsidP="00613655">
      <w:pPr>
        <w:pStyle w:val="Alg4"/>
        <w:numPr>
          <w:ilvl w:val="0"/>
          <w:numId w:val="1279"/>
        </w:numPr>
        <w:rPr>
          <w:ins w:id="58698" w:author="Rev 31 Allen Wirfs-Brock" w:date="2015-01-13T11:48:00Z"/>
        </w:rPr>
      </w:pPr>
      <w:r>
        <w:t xml:space="preserve">Let </w:t>
      </w:r>
      <w:r w:rsidRPr="00BD1EEB">
        <w:rPr>
          <w:i/>
          <w:iCs/>
        </w:rPr>
        <w:t>argumentsList</w:t>
      </w:r>
      <w:r>
        <w:t xml:space="preserve"> be the </w:t>
      </w:r>
      <w:r w:rsidRPr="00BD1EEB">
        <w:rPr>
          <w:i/>
          <w:iCs/>
        </w:rPr>
        <w:t>argumentsList</w:t>
      </w:r>
      <w:r>
        <w:t xml:space="preserve"> argument of the [[</w:t>
      </w:r>
      <w:del w:id="58699" w:author="Rev 31 Allen Wirfs-Brock" w:date="2015-01-11T18:04:00Z">
        <w:r w:rsidDel="00004BB7">
          <w:delText>Call</w:delText>
        </w:r>
      </w:del>
      <w:ins w:id="58700" w:author="Rev 31 Allen Wirfs-Brock" w:date="2015-01-11T18:04:00Z">
        <w:r w:rsidR="00004BB7">
          <w:t>Construct</w:t>
        </w:r>
      </w:ins>
      <w:r>
        <w:t>]] internal</w:t>
      </w:r>
      <w:ins w:id="58701" w:author="Rev 31 Allen Wirfs-Brock" w:date="2015-01-11T18:04:00Z">
        <w:r w:rsidR="00004BB7">
          <w:t xml:space="preserve"> method that invoked the active function.</w:t>
        </w:r>
      </w:ins>
      <w:del w:id="58702" w:author="Rev 31 Allen Wirfs-Brock" w:date="2015-01-13T11:48:00Z">
        <w:r w:rsidDel="007C2E71">
          <w:delText xml:space="preserve"> </w:delText>
        </w:r>
      </w:del>
    </w:p>
    <w:p w14:paraId="168F67C2" w14:textId="6CECB2E4" w:rsidR="008D6E71" w:rsidDel="00977E7D" w:rsidRDefault="008D6E71" w:rsidP="00613655">
      <w:pPr>
        <w:pStyle w:val="Alg4"/>
        <w:numPr>
          <w:ilvl w:val="0"/>
          <w:numId w:val="1279"/>
        </w:numPr>
        <w:rPr>
          <w:del w:id="58703" w:author="Rev 26 Allen Wirfs-Brock" w:date="2014-06-26T17:57:00Z"/>
        </w:rPr>
      </w:pPr>
      <w:del w:id="58704" w:author="Rev 26 Allen Wirfs-Brock" w:date="2014-06-26T17:57:00Z">
        <w:r w:rsidDel="00977E7D">
          <w:delText xml:space="preserve">method that invoked </w:delText>
        </w:r>
        <w:r w:rsidDel="00977E7D">
          <w:rPr>
            <w:i/>
            <w:iCs/>
          </w:rPr>
          <w:delText>F</w:delText>
        </w:r>
        <w:r w:rsidDel="00977E7D">
          <w:delText>.</w:delText>
        </w:r>
      </w:del>
    </w:p>
    <w:p w14:paraId="168C29FD" w14:textId="299685F3" w:rsidR="008D6E71" w:rsidRPr="00E4780A" w:rsidRDefault="008D6E71" w:rsidP="00613655">
      <w:pPr>
        <w:pStyle w:val="Alg4"/>
        <w:numPr>
          <w:ilvl w:val="0"/>
          <w:numId w:val="1279"/>
        </w:numPr>
      </w:pPr>
      <w:r w:rsidRPr="00A33491">
        <w:t xml:space="preserve">Return </w:t>
      </w:r>
      <w:del w:id="58705" w:author="Rev 29 Allen Wirfs-Brock" w:date="2014-11-23T13:48:00Z">
        <w:r w:rsidRPr="00A33491" w:rsidDel="007519D9">
          <w:rPr>
            <w:iCs/>
          </w:rPr>
          <w:delText xml:space="preserve">the result of </w:delText>
        </w:r>
        <w:r w:rsidDel="007519D9">
          <w:rPr>
            <w:iCs/>
          </w:rPr>
          <w:delText>calling the [[</w:delText>
        </w:r>
      </w:del>
      <w:del w:id="58706" w:author="Rev 31 Allen Wirfs-Brock" w:date="2015-01-11T18:06:00Z">
        <w:r w:rsidDel="00142238">
          <w:rPr>
            <w:iCs/>
          </w:rPr>
          <w:delText xml:space="preserve">Call]] internal method of </w:delText>
        </w:r>
      </w:del>
      <w:ins w:id="58707" w:author="Rev 29 Allen Wirfs-Brock" w:date="2014-11-23T13:48:00Z">
        <w:del w:id="58708" w:author="Rev 31 Allen Wirfs-Brock" w:date="2015-01-11T18:06:00Z">
          <w:r w:rsidR="007519D9" w:rsidDel="00142238">
            <w:rPr>
              <w:iCs/>
            </w:rPr>
            <w:delText>(</w:delText>
          </w:r>
        </w:del>
      </w:ins>
      <w:del w:id="58709" w:author="Rev 31 Allen Wirfs-Brock" w:date="2015-01-11T18:06:00Z">
        <w:r w:rsidDel="00142238">
          <w:rPr>
            <w:i/>
          </w:rPr>
          <w:delText>super</w:delText>
        </w:r>
      </w:del>
      <w:ins w:id="58710" w:author="Rev 29 Allen Wirfs-Brock" w:date="2014-11-23T13:48:00Z">
        <w:del w:id="58711" w:author="Rev 31 Allen Wirfs-Brock" w:date="2015-01-11T18:06:00Z">
          <w:r w:rsidR="007519D9" w:rsidDel="00142238">
            <w:delText>,</w:delText>
          </w:r>
        </w:del>
      </w:ins>
      <w:del w:id="58712" w:author="Rev 31 Allen Wirfs-Brock" w:date="2015-01-11T18:06:00Z">
        <w:r w:rsidDel="00142238">
          <w:rPr>
            <w:iCs/>
          </w:rPr>
          <w:delText xml:space="preserve"> with </w:delText>
        </w:r>
        <w:r w:rsidDel="00142238">
          <w:rPr>
            <w:i/>
          </w:rPr>
          <w:delText>O</w:delText>
        </w:r>
      </w:del>
      <w:ins w:id="58713" w:author="Rev 29 Allen Wirfs-Brock" w:date="2014-11-23T13:48:00Z">
        <w:del w:id="58714" w:author="Rev 31 Allen Wirfs-Brock" w:date="2015-01-11T18:06:00Z">
          <w:r w:rsidR="007519D9" w:rsidDel="00142238">
            <w:delText>,</w:delText>
          </w:r>
        </w:del>
      </w:ins>
      <w:del w:id="58715" w:author="Rev 31 Allen Wirfs-Brock" w:date="2015-01-11T18:06:00Z">
        <w:r w:rsidDel="00142238">
          <w:rPr>
            <w:iCs/>
          </w:rPr>
          <w:delText xml:space="preserve"> and </w:delText>
        </w:r>
        <w:r w:rsidRPr="0003414D" w:rsidDel="00142238">
          <w:rPr>
            <w:i/>
          </w:rPr>
          <w:delText>argumentsList</w:delText>
        </w:r>
        <w:r w:rsidDel="00142238">
          <w:rPr>
            <w:iCs/>
          </w:rPr>
          <w:delText xml:space="preserve"> as arguments</w:delText>
        </w:r>
      </w:del>
      <w:ins w:id="58716" w:author="Rev 29 Allen Wirfs-Brock" w:date="2014-11-23T13:48:00Z">
        <w:del w:id="58717" w:author="Rev 31 Allen Wirfs-Brock" w:date="2015-01-11T18:06:00Z">
          <w:r w:rsidR="007519D9" w:rsidDel="00142238">
            <w:rPr>
              <w:iCs/>
            </w:rPr>
            <w:delText>)</w:delText>
          </w:r>
        </w:del>
      </w:ins>
      <w:ins w:id="58718" w:author="Rev 31 Allen Wirfs-Brock" w:date="2015-01-11T18:06:00Z">
        <w:r w:rsidR="00142238">
          <w:rPr>
            <w:iCs/>
          </w:rPr>
          <w:t>Construct</w:t>
        </w:r>
      </w:ins>
      <w:ins w:id="58719" w:author="Rev 31 Allen Wirfs-Brock" w:date="2015-01-12T10:28:00Z">
        <w:r w:rsidR="004D49AC">
          <w:rPr>
            <w:iCs/>
          </w:rPr>
          <w:t>(</w:t>
        </w:r>
      </w:ins>
      <w:ins w:id="58720" w:author="Rev 31 Allen Wirfs-Brock" w:date="2015-01-11T18:07:00Z">
        <w:r w:rsidR="00142238">
          <w:rPr>
            <w:i/>
            <w:iCs/>
          </w:rPr>
          <w:t>super</w:t>
        </w:r>
      </w:ins>
      <w:ins w:id="58721" w:author="Rev 31 Allen Wirfs-Brock" w:date="2015-01-12T10:28:00Z">
        <w:r w:rsidR="004D49AC">
          <w:rPr>
            <w:iCs/>
          </w:rPr>
          <w:t>,</w:t>
        </w:r>
      </w:ins>
      <w:ins w:id="58722" w:author="Rev 31 Allen Wirfs-Brock" w:date="2015-01-11T18:07:00Z">
        <w:r w:rsidR="00142238">
          <w:rPr>
            <w:iCs/>
          </w:rPr>
          <w:t xml:space="preserve"> </w:t>
        </w:r>
        <w:r w:rsidR="00142238">
          <w:rPr>
            <w:i/>
            <w:iCs/>
          </w:rPr>
          <w:t>argumentsList</w:t>
        </w:r>
      </w:ins>
      <w:ins w:id="58723" w:author="Rev 31 Allen Wirfs-Brock" w:date="2015-01-12T10:28:00Z">
        <w:r w:rsidR="004D49AC">
          <w:rPr>
            <w:iCs/>
          </w:rPr>
          <w:t>,</w:t>
        </w:r>
      </w:ins>
      <w:ins w:id="58724" w:author="Rev 31 Allen Wirfs-Brock" w:date="2015-01-11T18:07:00Z">
        <w:r w:rsidR="00142238">
          <w:rPr>
            <w:iCs/>
          </w:rPr>
          <w:t xml:space="preserve"> NewTarget</w:t>
        </w:r>
      </w:ins>
      <w:ins w:id="58725" w:author="Rev 31 Allen Wirfs-Brock" w:date="2015-01-12T10:28:00Z">
        <w:r w:rsidR="004D49AC">
          <w:rPr>
            <w:iCs/>
          </w:rPr>
          <w:t>)</w:t>
        </w:r>
      </w:ins>
      <w:r w:rsidRPr="00A33491">
        <w:t>.</w:t>
      </w:r>
    </w:p>
    <w:p w14:paraId="1A337E58" w14:textId="182467EA" w:rsidR="008D6E71" w:rsidDel="001E4BAD" w:rsidRDefault="008D6E71" w:rsidP="00FD53FF">
      <w:pPr>
        <w:pStyle w:val="Heading4"/>
        <w:rPr>
          <w:del w:id="58726" w:author="Rev 31 Allen Wirfs-Brock" w:date="2015-01-11T17:56:00Z"/>
        </w:rPr>
      </w:pPr>
      <w:del w:id="58727" w:author="Rev 31 Allen Wirfs-Brock" w:date="2015-01-11T17:56:00Z">
        <w:r w:rsidDel="001E4BAD">
          <w:delText xml:space="preserve">new </w:delText>
        </w:r>
        <w:r w:rsidRPr="00AC44FD" w:rsidDel="001E4BAD">
          <w:rPr>
            <w:i/>
            <w:iCs/>
          </w:rPr>
          <w:delText>TypedArray</w:delText>
        </w:r>
        <w:r w:rsidDel="001E4BAD">
          <w:delText>( ...</w:delText>
        </w:r>
        <w:r w:rsidRPr="00DB2D84" w:rsidDel="001E4BAD">
          <w:delText xml:space="preserve"> </w:delText>
        </w:r>
        <w:r w:rsidDel="001E4BAD">
          <w:delText>argumentsList)</w:delText>
        </w:r>
        <w:bookmarkStart w:id="58728" w:name="_Toc409020181"/>
        <w:bookmarkStart w:id="58729" w:name="_Toc409082055"/>
        <w:bookmarkStart w:id="58730" w:name="_Toc409093110"/>
        <w:bookmarkStart w:id="58731" w:name="_Toc409095218"/>
        <w:bookmarkStart w:id="58732" w:name="_Toc410658377"/>
        <w:bookmarkEnd w:id="58728"/>
        <w:bookmarkEnd w:id="58729"/>
        <w:bookmarkEnd w:id="58730"/>
        <w:bookmarkEnd w:id="58731"/>
        <w:bookmarkEnd w:id="58732"/>
      </w:del>
    </w:p>
    <w:p w14:paraId="4482A89F" w14:textId="686B7058" w:rsidR="008D6E71" w:rsidDel="001E4BAD" w:rsidRDefault="008D6E71" w:rsidP="008D6E71">
      <w:pPr>
        <w:rPr>
          <w:del w:id="58733" w:author="Rev 31 Allen Wirfs-Brock" w:date="2015-01-11T17:56:00Z"/>
        </w:rPr>
      </w:pPr>
      <w:del w:id="58734" w:author="Rev 31 Allen Wirfs-Brock" w:date="2015-01-11T17:56:00Z">
        <w:r w:rsidDel="001E4BAD">
          <w:delText xml:space="preserve">A </w:delText>
        </w:r>
        <w:r w:rsidRPr="00AC44FD" w:rsidDel="001E4BAD">
          <w:rPr>
            <w:i/>
            <w:iCs/>
          </w:rPr>
          <w:delText>TypedArray</w:delText>
        </w:r>
        <w:r w:rsidDel="001E4BAD">
          <w:delText xml:space="preserve"> constructor called as part of a new expression performs the following steps:</w:delText>
        </w:r>
        <w:bookmarkStart w:id="58735" w:name="_Toc409020182"/>
        <w:bookmarkStart w:id="58736" w:name="_Toc409082056"/>
        <w:bookmarkStart w:id="58737" w:name="_Toc409093111"/>
        <w:bookmarkStart w:id="58738" w:name="_Toc409095219"/>
        <w:bookmarkStart w:id="58739" w:name="_Toc410658378"/>
        <w:bookmarkEnd w:id="58735"/>
        <w:bookmarkEnd w:id="58736"/>
        <w:bookmarkEnd w:id="58737"/>
        <w:bookmarkEnd w:id="58738"/>
        <w:bookmarkEnd w:id="58739"/>
      </w:del>
    </w:p>
    <w:p w14:paraId="638BAD82" w14:textId="2B39762D" w:rsidR="008D6E71" w:rsidDel="001E4BAD" w:rsidRDefault="008D6E71" w:rsidP="00613655">
      <w:pPr>
        <w:pStyle w:val="Alg4"/>
        <w:numPr>
          <w:ilvl w:val="0"/>
          <w:numId w:val="1280"/>
        </w:numPr>
        <w:rPr>
          <w:del w:id="58740" w:author="Rev 31 Allen Wirfs-Brock" w:date="2015-01-11T17:56:00Z"/>
        </w:rPr>
      </w:pPr>
      <w:del w:id="58741" w:author="Rev 31 Allen Wirfs-Brock" w:date="2015-01-11T17:56:00Z">
        <w:r w:rsidDel="001E4BAD">
          <w:delText xml:space="preserve">Let </w:delText>
        </w:r>
        <w:r w:rsidDel="001E4BAD">
          <w:rPr>
            <w:i/>
            <w:iCs/>
          </w:rPr>
          <w:delText>F</w:delText>
        </w:r>
        <w:r w:rsidDel="001E4BAD">
          <w:delText xml:space="preserve"> be the </w:delText>
        </w:r>
        <w:r w:rsidRPr="00AC44FD" w:rsidDel="001E4BAD">
          <w:rPr>
            <w:i/>
            <w:iCs/>
          </w:rPr>
          <w:delText>TypedArray</w:delText>
        </w:r>
        <w:r w:rsidDel="001E4BAD">
          <w:delText xml:space="preserve"> function object on which the </w:delText>
        </w:r>
        <w:r w:rsidRPr="00424369" w:rsidDel="001E4BAD">
          <w:rPr>
            <w:rFonts w:ascii="Courier New" w:hAnsi="Courier New" w:cs="Courier New"/>
            <w:b/>
            <w:bCs/>
          </w:rPr>
          <w:delText>new</w:delText>
        </w:r>
        <w:r w:rsidDel="001E4BAD">
          <w:delText xml:space="preserve"> operator was applied.</w:delText>
        </w:r>
        <w:bookmarkStart w:id="58742" w:name="_Toc409020183"/>
        <w:bookmarkStart w:id="58743" w:name="_Toc409082057"/>
        <w:bookmarkStart w:id="58744" w:name="_Toc409093112"/>
        <w:bookmarkStart w:id="58745" w:name="_Toc409095220"/>
        <w:bookmarkStart w:id="58746" w:name="_Toc410658379"/>
        <w:bookmarkEnd w:id="58742"/>
        <w:bookmarkEnd w:id="58743"/>
        <w:bookmarkEnd w:id="58744"/>
        <w:bookmarkEnd w:id="58745"/>
        <w:bookmarkEnd w:id="58746"/>
      </w:del>
    </w:p>
    <w:p w14:paraId="008C3497" w14:textId="1B71D23C" w:rsidR="008D6E71" w:rsidDel="001E4BAD" w:rsidRDefault="008D6E71" w:rsidP="00613655">
      <w:pPr>
        <w:pStyle w:val="Alg4"/>
        <w:numPr>
          <w:ilvl w:val="0"/>
          <w:numId w:val="1280"/>
        </w:numPr>
        <w:rPr>
          <w:del w:id="58747" w:author="Rev 31 Allen Wirfs-Brock" w:date="2015-01-11T17:56:00Z"/>
        </w:rPr>
      </w:pPr>
      <w:del w:id="58748" w:author="Rev 31 Allen Wirfs-Brock" w:date="2015-01-11T17:56:00Z">
        <w:r w:rsidDel="001E4BAD">
          <w:delText xml:space="preserve">Let </w:delText>
        </w:r>
        <w:r w:rsidRPr="00BD1EEB" w:rsidDel="001E4BAD">
          <w:rPr>
            <w:i/>
            <w:iCs/>
          </w:rPr>
          <w:delText>argumentsList</w:delText>
        </w:r>
        <w:r w:rsidDel="001E4BAD">
          <w:delText xml:space="preserve"> be the </w:delText>
        </w:r>
        <w:r w:rsidRPr="00BD1EEB" w:rsidDel="001E4BAD">
          <w:rPr>
            <w:i/>
            <w:iCs/>
          </w:rPr>
          <w:delText>argumentsList</w:delText>
        </w:r>
        <w:r w:rsidDel="001E4BAD">
          <w:delText xml:space="preserve"> argument of the [[Construct]] internal method that was invoked by the </w:delText>
        </w:r>
        <w:r w:rsidRPr="00424369" w:rsidDel="001E4BAD">
          <w:rPr>
            <w:rFonts w:ascii="Courier New" w:hAnsi="Courier New" w:cs="Courier New"/>
            <w:b/>
            <w:bCs/>
          </w:rPr>
          <w:delText>new</w:delText>
        </w:r>
        <w:r w:rsidDel="001E4BAD">
          <w:delText xml:space="preserve"> operator.</w:delText>
        </w:r>
        <w:bookmarkStart w:id="58749" w:name="_Toc409020184"/>
        <w:bookmarkStart w:id="58750" w:name="_Toc409082058"/>
        <w:bookmarkStart w:id="58751" w:name="_Toc409093113"/>
        <w:bookmarkStart w:id="58752" w:name="_Toc409095221"/>
        <w:bookmarkStart w:id="58753" w:name="_Toc410658380"/>
        <w:bookmarkEnd w:id="58749"/>
        <w:bookmarkEnd w:id="58750"/>
        <w:bookmarkEnd w:id="58751"/>
        <w:bookmarkEnd w:id="58752"/>
        <w:bookmarkEnd w:id="58753"/>
      </w:del>
    </w:p>
    <w:p w14:paraId="1DCA2899" w14:textId="2E0A2777" w:rsidR="008D6E71" w:rsidRPr="00E4780A" w:rsidDel="001E4BAD" w:rsidRDefault="008D6E71" w:rsidP="00613655">
      <w:pPr>
        <w:pStyle w:val="Alg4"/>
        <w:numPr>
          <w:ilvl w:val="0"/>
          <w:numId w:val="1280"/>
        </w:numPr>
        <w:rPr>
          <w:del w:id="58754" w:author="Rev 31 Allen Wirfs-Brock" w:date="2015-01-11T17:56:00Z"/>
        </w:rPr>
      </w:pPr>
      <w:del w:id="58755" w:author="Rev 31 Allen Wirfs-Brock" w:date="2015-01-11T17:56:00Z">
        <w:r w:rsidRPr="00A33491" w:rsidDel="001E4BAD">
          <w:delText xml:space="preserve">Return </w:delText>
        </w:r>
        <w:r w:rsidDel="001E4BAD">
          <w:rPr>
            <w:iCs/>
          </w:rPr>
          <w:delText>Construct(</w:delText>
        </w:r>
        <w:r w:rsidDel="001E4BAD">
          <w:rPr>
            <w:i/>
          </w:rPr>
          <w:delText>F</w:delText>
        </w:r>
        <w:r w:rsidDel="001E4BAD">
          <w:rPr>
            <w:iCs/>
          </w:rPr>
          <w:delText>,</w:delText>
        </w:r>
        <w:r w:rsidRPr="00A33491" w:rsidDel="001E4BAD">
          <w:rPr>
            <w:iCs/>
          </w:rPr>
          <w:delText xml:space="preserve"> </w:delText>
        </w:r>
        <w:r w:rsidRPr="0003414D" w:rsidDel="001E4BAD">
          <w:rPr>
            <w:i/>
          </w:rPr>
          <w:delText>argumentsList</w:delText>
        </w:r>
        <w:r w:rsidDel="001E4BAD">
          <w:rPr>
            <w:iCs/>
          </w:rPr>
          <w:delText>)</w:delText>
        </w:r>
        <w:r w:rsidRPr="00A33491" w:rsidDel="001E4BAD">
          <w:delText>.</w:delText>
        </w:r>
        <w:bookmarkStart w:id="58756" w:name="_Toc409020185"/>
        <w:bookmarkStart w:id="58757" w:name="_Toc409082059"/>
        <w:bookmarkStart w:id="58758" w:name="_Toc409093114"/>
        <w:bookmarkStart w:id="58759" w:name="_Toc409095222"/>
        <w:bookmarkStart w:id="58760" w:name="_Toc410658381"/>
        <w:bookmarkEnd w:id="58756"/>
        <w:bookmarkEnd w:id="58757"/>
        <w:bookmarkEnd w:id="58758"/>
        <w:bookmarkEnd w:id="58759"/>
        <w:bookmarkEnd w:id="58760"/>
      </w:del>
    </w:p>
    <w:p w14:paraId="6F8441B5" w14:textId="77777777" w:rsidR="008D6E71" w:rsidRDefault="008D6E71" w:rsidP="00FD53FF">
      <w:pPr>
        <w:pStyle w:val="Heading3"/>
      </w:pPr>
      <w:bookmarkStart w:id="58761" w:name="_Toc370745873"/>
      <w:bookmarkStart w:id="58762" w:name="_Toc410658382"/>
      <w:r>
        <w:t xml:space="preserve">Properties of the </w:t>
      </w:r>
      <w:r>
        <w:rPr>
          <w:i/>
        </w:rPr>
        <w:t>TypedArray</w:t>
      </w:r>
      <w:r>
        <w:t xml:space="preserve"> Constructors</w:t>
      </w:r>
      <w:bookmarkEnd w:id="58761"/>
      <w:bookmarkEnd w:id="58762"/>
    </w:p>
    <w:p w14:paraId="3FD9B713" w14:textId="77777777" w:rsidR="008D6E71" w:rsidRDefault="008D6E71" w:rsidP="008D6E71">
      <w:r>
        <w:t xml:space="preserve">The value of the [[Prototype]] internal slot of each </w:t>
      </w:r>
      <w:r>
        <w:rPr>
          <w:i/>
        </w:rPr>
        <w:t>TypedArray</w:t>
      </w:r>
      <w:r>
        <w:t xml:space="preserve"> constructor is the %TypedArray% intrinsic object (</w:t>
      </w:r>
      <w:r>
        <w:fldChar w:fldCharType="begin"/>
      </w:r>
      <w:r>
        <w:instrText xml:space="preserve"> REF _Ref366084337 \r \h </w:instrText>
      </w:r>
      <w:r>
        <w:fldChar w:fldCharType="separate"/>
      </w:r>
      <w:r w:rsidR="008C4A46">
        <w:t>22.2.1</w:t>
      </w:r>
      <w:r>
        <w:fldChar w:fldCharType="end"/>
      </w:r>
      <w:r>
        <w:t>).</w:t>
      </w:r>
    </w:p>
    <w:p w14:paraId="3D237D00" w14:textId="4DAF70DA" w:rsidR="00142238" w:rsidRDefault="00142238" w:rsidP="00142238">
      <w:pPr>
        <w:rPr>
          <w:ins w:id="58763" w:author="Rev 31 Allen Wirfs-Brock" w:date="2015-01-11T18:08:00Z"/>
        </w:rPr>
      </w:pPr>
      <w:ins w:id="58764" w:author="Rev 31 Allen Wirfs-Brock" w:date="2015-01-11T18:08:00Z">
        <w:r>
          <w:t xml:space="preserve">Each </w:t>
        </w:r>
        <w:r>
          <w:rPr>
            <w:i/>
          </w:rPr>
          <w:t>TypedArray</w:t>
        </w:r>
        <w:r>
          <w:t xml:space="preserve"> constructor has</w:t>
        </w:r>
        <w:r w:rsidRPr="00420077">
          <w:t xml:space="preserve"> </w:t>
        </w:r>
        <w:r>
          <w:t>a [[</w:t>
        </w:r>
      </w:ins>
      <w:ins w:id="58765" w:author="Rev 31 Allen Wirfs-Brock" w:date="2015-01-11T18:10:00Z">
        <w:r>
          <w:t xml:space="preserve">TypedArrayConstructorName]] internal slot </w:t>
        </w:r>
      </w:ins>
      <w:ins w:id="58766" w:author="Rev 31 Allen Wirfs-Brock" w:date="2015-01-11T18:08:00Z">
        <w:r>
          <w:t xml:space="preserve">property whose value is the String value of the constructor name specified for it in </w:t>
        </w:r>
        <w:r>
          <w:fldChar w:fldCharType="begin"/>
        </w:r>
        <w:r>
          <w:instrText xml:space="preserve"> REF _Ref366065074 \h </w:instrText>
        </w:r>
      </w:ins>
      <w:ins w:id="58767" w:author="Rev 31 Allen Wirfs-Brock" w:date="2015-01-11T18:08:00Z">
        <w:r>
          <w:fldChar w:fldCharType="separate"/>
        </w:r>
        <w:r>
          <w:t xml:space="preserve">Table </w:t>
        </w:r>
        <w:r>
          <w:rPr>
            <w:noProof/>
          </w:rPr>
          <w:t>46</w:t>
        </w:r>
        <w:r>
          <w:fldChar w:fldCharType="end"/>
        </w:r>
        <w:r>
          <w:t>.</w:t>
        </w:r>
      </w:ins>
    </w:p>
    <w:p w14:paraId="016CAB08" w14:textId="4DC92027" w:rsidR="00A36D9E" w:rsidDel="00142238" w:rsidRDefault="00A36D9E" w:rsidP="00A36D9E">
      <w:pPr>
        <w:pStyle w:val="normalbefore"/>
        <w:rPr>
          <w:ins w:id="58768" w:author="Rev 29 Allen Wirfs-Brock" w:date="2014-10-28T07:44:00Z"/>
          <w:del w:id="58769" w:author="Rev 31 Allen Wirfs-Brock" w:date="2015-01-11T18:08:00Z"/>
        </w:rPr>
      </w:pPr>
      <w:ins w:id="58770" w:author="Rev 29 Allen Wirfs-Brock" w:date="2014-10-28T07:44:00Z">
        <w:del w:id="58771" w:author="Rev 31 Allen Wirfs-Brock" w:date="2015-01-11T18:08:00Z">
          <w:r w:rsidDel="00142238">
            <w:delText xml:space="preserve">The [[CreateAction]] of each </w:delText>
          </w:r>
          <w:r w:rsidDel="00142238">
            <w:rPr>
              <w:i/>
            </w:rPr>
            <w:delText>TypedArray</w:delText>
          </w:r>
          <w:r w:rsidDel="00142238">
            <w:delText xml:space="preserve"> constructor </w:delText>
          </w:r>
        </w:del>
      </w:ins>
      <w:ins w:id="58772" w:author="Rev 29 Allen Wirfs-Brock" w:date="2014-10-28T07:45:00Z">
        <w:del w:id="58773" w:author="Rev 31 Allen Wirfs-Brock" w:date="2015-01-11T18:08:00Z">
          <w:r w:rsidDel="00142238">
            <w:delText xml:space="preserve">has the same value as the [[CreateAction]] of the </w:delText>
          </w:r>
        </w:del>
      </w:ins>
      <w:ins w:id="58774" w:author="Rev 29 Allen Wirfs-Brock" w:date="2014-10-28T07:46:00Z">
        <w:del w:id="58775" w:author="Rev 31 Allen Wirfs-Brock" w:date="2015-01-11T18:08:00Z">
          <w:r w:rsidDel="00142238">
            <w:delText>%TypedArray% intrinsic object (</w:delText>
          </w:r>
          <w:r w:rsidDel="00142238">
            <w:fldChar w:fldCharType="begin"/>
          </w:r>
          <w:r w:rsidDel="00142238">
            <w:delInstrText xml:space="preserve"> REF _Ref366084337 \r \h </w:delInstrText>
          </w:r>
        </w:del>
      </w:ins>
      <w:del w:id="58776" w:author="Rev 31 Allen Wirfs-Brock" w:date="2015-01-11T18:08:00Z"/>
      <w:ins w:id="58777" w:author="Rev 29 Allen Wirfs-Brock" w:date="2014-10-28T07:46:00Z">
        <w:del w:id="58778" w:author="Rev 31 Allen Wirfs-Brock" w:date="2015-01-11T18:08:00Z">
          <w:r w:rsidDel="00142238">
            <w:fldChar w:fldCharType="separate"/>
          </w:r>
          <w:r w:rsidDel="00142238">
            <w:delText>22.2.1</w:delText>
          </w:r>
          <w:r w:rsidDel="00142238">
            <w:fldChar w:fldCharType="end"/>
          </w:r>
          <w:r w:rsidDel="00142238">
            <w:delText>).</w:delText>
          </w:r>
        </w:del>
      </w:ins>
    </w:p>
    <w:p w14:paraId="1E512EF1" w14:textId="5BD87E63" w:rsidR="008D6E71" w:rsidRDefault="008D6E71" w:rsidP="008D6E71">
      <w:r>
        <w:t xml:space="preserve">Each </w:t>
      </w:r>
      <w:r>
        <w:rPr>
          <w:i/>
        </w:rPr>
        <w:t>TypedArray</w:t>
      </w:r>
      <w:r>
        <w:t xml:space="preserve"> constructor has</w:t>
      </w:r>
      <w:r w:rsidRPr="00420077">
        <w:t xml:space="preserve"> </w:t>
      </w:r>
      <w:r>
        <w:t xml:space="preserve">a </w:t>
      </w:r>
      <w:r>
        <w:rPr>
          <w:rFonts w:ascii="Courier New" w:hAnsi="Courier New" w:cs="Courier New"/>
          <w:b/>
          <w:bCs/>
        </w:rPr>
        <w:t>name</w:t>
      </w:r>
      <w:r>
        <w:t xml:space="preserve"> property whose value is the String value of the constructor name specif</w:t>
      </w:r>
      <w:del w:id="58779" w:author="Rev 27 Allen Wirfs-Brock" w:date="2014-08-05T15:34:00Z">
        <w:r w:rsidDel="001A3B25">
          <w:delText>r</w:delText>
        </w:r>
      </w:del>
      <w:r>
        <w:t xml:space="preserve">ied for it in </w:t>
      </w:r>
      <w:r>
        <w:fldChar w:fldCharType="begin"/>
      </w:r>
      <w:r>
        <w:instrText xml:space="preserve"> REF _Ref366065074 \h </w:instrText>
      </w:r>
      <w:r>
        <w:fldChar w:fldCharType="separate"/>
      </w:r>
      <w:ins w:id="58780" w:author="Rev 28 Allen Wirfs-Brock" w:date="2014-10-14T12:56:00Z">
        <w:r w:rsidR="008C4A46">
          <w:t xml:space="preserve">Table </w:t>
        </w:r>
        <w:r w:rsidR="008C4A46">
          <w:rPr>
            <w:noProof/>
          </w:rPr>
          <w:t>46</w:t>
        </w:r>
      </w:ins>
      <w:ins w:id="58781" w:author="Rev 27 Allen Wirfs-Brock" w:date="2014-08-24T18:20:00Z">
        <w:del w:id="58782" w:author="Rev 28 Allen Wirfs-Brock" w:date="2014-10-07T13:24:00Z">
          <w:r w:rsidR="00506A5B" w:rsidDel="00A352D2">
            <w:delText xml:space="preserve">Table </w:delText>
          </w:r>
          <w:r w:rsidR="00506A5B" w:rsidDel="00A352D2">
            <w:rPr>
              <w:noProof/>
            </w:rPr>
            <w:delText>45</w:delText>
          </w:r>
        </w:del>
      </w:ins>
      <w:ins w:id="58783" w:author="Rev 26 Allen Wirfs-Brock" w:date="2014-07-18T12:24:00Z">
        <w:del w:id="58784" w:author="Rev 28 Allen Wirfs-Brock" w:date="2014-10-07T13:24:00Z">
          <w:r w:rsidR="00837170" w:rsidDel="00A352D2">
            <w:delText xml:space="preserve">Table </w:delText>
          </w:r>
          <w:r w:rsidR="00837170" w:rsidDel="00A352D2">
            <w:rPr>
              <w:noProof/>
            </w:rPr>
            <w:delText>45</w:delText>
          </w:r>
        </w:del>
      </w:ins>
      <w:del w:id="58785" w:author="Rev 28 Allen Wirfs-Brock" w:date="2014-10-07T13:24:00Z">
        <w:r w:rsidR="00C863F8" w:rsidDel="00A352D2">
          <w:delText xml:space="preserve">Table </w:delText>
        </w:r>
        <w:r w:rsidR="00C863F8" w:rsidDel="00A352D2">
          <w:rPr>
            <w:noProof/>
          </w:rPr>
          <w:delText>44</w:delText>
        </w:r>
      </w:del>
      <w:r>
        <w:fldChar w:fldCharType="end"/>
      </w:r>
      <w:r>
        <w:t>.</w:t>
      </w:r>
    </w:p>
    <w:p w14:paraId="2B82A1A1" w14:textId="77777777" w:rsidR="008D6E71" w:rsidRDefault="008D6E71" w:rsidP="008D6E71">
      <w:r>
        <w:t xml:space="preserve">Besides a </w:t>
      </w:r>
      <w:r w:rsidRPr="001F1A6C">
        <w:rPr>
          <w:rFonts w:ascii="Courier New" w:hAnsi="Courier New" w:cs="Courier New"/>
          <w:b/>
          <w:bCs/>
        </w:rPr>
        <w:t>length</w:t>
      </w:r>
      <w:r>
        <w:t xml:space="preserve"> property (whose value is 3), each </w:t>
      </w:r>
      <w:r>
        <w:rPr>
          <w:i/>
        </w:rPr>
        <w:t>TypedArray</w:t>
      </w:r>
      <w:r>
        <w:t xml:space="preserve"> constructor has the following properties:</w:t>
      </w:r>
    </w:p>
    <w:p w14:paraId="4D7F5B4E" w14:textId="77777777" w:rsidR="008D6E71" w:rsidRDefault="008D6E71" w:rsidP="00FD53FF">
      <w:pPr>
        <w:pStyle w:val="Heading4"/>
      </w:pPr>
      <w:r w:rsidRPr="006074C6">
        <w:rPr>
          <w:i/>
          <w:iCs/>
        </w:rPr>
        <w:lastRenderedPageBreak/>
        <w:t>TypedArray</w:t>
      </w:r>
      <w:r>
        <w:t>.BYTES_PER_ELEMENT</w:t>
      </w:r>
    </w:p>
    <w:p w14:paraId="29DE938F" w14:textId="24BF3375" w:rsidR="008D6E71" w:rsidRDefault="008D6E71" w:rsidP="008D6E71">
      <w:r>
        <w:t xml:space="preserve">The value of </w:t>
      </w:r>
      <w:r>
        <w:rPr>
          <w:i/>
        </w:rPr>
        <w:t>TypedArray</w:t>
      </w:r>
      <w:r>
        <w:t xml:space="preserve">.BYTES_PER_ELEMENT is the Number value of the Element Size value specified in </w:t>
      </w:r>
      <w:r>
        <w:fldChar w:fldCharType="begin"/>
      </w:r>
      <w:r>
        <w:instrText xml:space="preserve"> REF _Ref366065074 \h </w:instrText>
      </w:r>
      <w:r>
        <w:fldChar w:fldCharType="separate"/>
      </w:r>
      <w:ins w:id="58786" w:author="Rev 28 Allen Wirfs-Brock" w:date="2014-10-14T12:56:00Z">
        <w:r w:rsidR="008C4A46">
          <w:t xml:space="preserve">Table </w:t>
        </w:r>
        <w:r w:rsidR="008C4A46">
          <w:rPr>
            <w:noProof/>
          </w:rPr>
          <w:t>46</w:t>
        </w:r>
      </w:ins>
      <w:ins w:id="58787" w:author="Rev 27 Allen Wirfs-Brock" w:date="2014-08-24T18:20:00Z">
        <w:del w:id="58788" w:author="Rev 28 Allen Wirfs-Brock" w:date="2014-10-07T13:24:00Z">
          <w:r w:rsidR="00506A5B" w:rsidDel="00A352D2">
            <w:delText xml:space="preserve">Table </w:delText>
          </w:r>
          <w:r w:rsidR="00506A5B" w:rsidDel="00A352D2">
            <w:rPr>
              <w:noProof/>
            </w:rPr>
            <w:delText>45</w:delText>
          </w:r>
        </w:del>
      </w:ins>
      <w:ins w:id="58789" w:author="Rev 26 Allen Wirfs-Brock" w:date="2014-07-18T12:24:00Z">
        <w:del w:id="58790" w:author="Rev 28 Allen Wirfs-Brock" w:date="2014-10-07T13:24:00Z">
          <w:r w:rsidR="00837170" w:rsidDel="00A352D2">
            <w:delText xml:space="preserve">Table </w:delText>
          </w:r>
          <w:r w:rsidR="00837170" w:rsidDel="00A352D2">
            <w:rPr>
              <w:noProof/>
            </w:rPr>
            <w:delText>45</w:delText>
          </w:r>
        </w:del>
      </w:ins>
      <w:del w:id="58791"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sidRPr="00BA47D7">
        <w:rPr>
          <w:i/>
          <w:iCs/>
        </w:rPr>
        <w:t>TypedArray</w:t>
      </w:r>
      <w:r>
        <w:t>.</w:t>
      </w:r>
    </w:p>
    <w:p w14:paraId="5ACF8EB8"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67A30467" w14:textId="77777777" w:rsidR="008D6E71" w:rsidRDefault="008D6E71" w:rsidP="00FD53FF">
      <w:pPr>
        <w:pStyle w:val="Heading4"/>
      </w:pPr>
      <w:r>
        <w:rPr>
          <w:i/>
        </w:rPr>
        <w:t>TypedArray</w:t>
      </w:r>
      <w:r>
        <w:t>.prototype</w:t>
      </w:r>
    </w:p>
    <w:p w14:paraId="73ECE245" w14:textId="77777777" w:rsidR="008D6E71" w:rsidRDefault="008D6E71" w:rsidP="008D6E71">
      <w:r>
        <w:t xml:space="preserve">The initial value of </w:t>
      </w:r>
      <w:r>
        <w:rPr>
          <w:i/>
        </w:rPr>
        <w:t>TypedArray</w:t>
      </w:r>
      <w:r>
        <w:t xml:space="preserve">.prototype is the corresponding </w:t>
      </w:r>
      <w:r>
        <w:rPr>
          <w:i/>
        </w:rPr>
        <w:t>TypedArray</w:t>
      </w:r>
      <w:r>
        <w:t xml:space="preserve"> prototype object (</w:t>
      </w:r>
      <w:r>
        <w:fldChar w:fldCharType="begin"/>
      </w:r>
      <w:r>
        <w:instrText xml:space="preserve"> REF _Ref366084384 \r \h </w:instrText>
      </w:r>
      <w:r>
        <w:fldChar w:fldCharType="separate"/>
      </w:r>
      <w:r w:rsidR="008C4A46">
        <w:t>22.2.6</w:t>
      </w:r>
      <w:r>
        <w:fldChar w:fldCharType="end"/>
      </w:r>
      <w:r>
        <w:t>).</w:t>
      </w:r>
    </w:p>
    <w:p w14:paraId="61B15EC2"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6C8D35AE" w14:textId="77777777" w:rsidR="008D6E71" w:rsidRDefault="008D6E71" w:rsidP="00FD53FF">
      <w:pPr>
        <w:pStyle w:val="Heading3"/>
      </w:pPr>
      <w:bookmarkStart w:id="58792" w:name="_Ref366084384"/>
      <w:bookmarkStart w:id="58793" w:name="_Toc370745874"/>
      <w:bookmarkStart w:id="58794" w:name="_Toc410658383"/>
      <w:r>
        <w:t xml:space="preserve">Properties of </w:t>
      </w:r>
      <w:r>
        <w:rPr>
          <w:i/>
        </w:rPr>
        <w:t>TypedArray</w:t>
      </w:r>
      <w:r>
        <w:t xml:space="preserve"> Prototype Objects</w:t>
      </w:r>
      <w:bookmarkEnd w:id="58792"/>
      <w:bookmarkEnd w:id="58793"/>
      <w:bookmarkEnd w:id="58794"/>
    </w:p>
    <w:p w14:paraId="0051420F" w14:textId="4231559D" w:rsidR="008D6E71" w:rsidRDefault="008D6E71" w:rsidP="008D6E71">
      <w:r>
        <w:t xml:space="preserve">The value of the [[Prototype]] internal slot of a </w:t>
      </w:r>
      <w:r w:rsidRPr="006074C6">
        <w:rPr>
          <w:i/>
          <w:iCs/>
        </w:rPr>
        <w:t>TypedArray</w:t>
      </w:r>
      <w:r>
        <w:t xml:space="preserve"> prototype object is the </w:t>
      </w:r>
      <w:del w:id="58795" w:author="Rev 30 Allen Wirfs-Brock" w:date="2014-12-08T15:50:00Z">
        <w:r w:rsidDel="007010ED">
          <w:delText>standard built-in</w:delText>
        </w:r>
      </w:del>
      <w:ins w:id="58796" w:author="Rev 30 Allen Wirfs-Brock" w:date="2014-12-08T15:50:00Z">
        <w:r w:rsidR="007010ED">
          <w:t>intrinsic object</w:t>
        </w:r>
      </w:ins>
      <w:r>
        <w:t xml:space="preserve"> %TypedArrayPrototype% </w:t>
      </w:r>
      <w:del w:id="58797" w:author="Rev 30 Allen Wirfs-Brock" w:date="2014-12-08T15:50:00Z">
        <w:r w:rsidDel="007010ED">
          <w:delText xml:space="preserve">object </w:delText>
        </w:r>
      </w:del>
      <w:r>
        <w:t>(</w:t>
      </w:r>
      <w:r>
        <w:fldChar w:fldCharType="begin"/>
      </w:r>
      <w:r>
        <w:instrText xml:space="preserve"> REF _Ref366084407 \r \h </w:instrText>
      </w:r>
      <w:r>
        <w:fldChar w:fldCharType="separate"/>
      </w:r>
      <w:r w:rsidR="008C4A46">
        <w:t>22.2.3</w:t>
      </w:r>
      <w:r>
        <w:fldChar w:fldCharType="end"/>
      </w:r>
      <w:r>
        <w:t xml:space="preserve">). A </w:t>
      </w:r>
      <w:r w:rsidRPr="00573628">
        <w:rPr>
          <w:i/>
          <w:iCs/>
        </w:rPr>
        <w:t>TypedArray</w:t>
      </w:r>
      <w:r>
        <w:t xml:space="preserve"> prototype object is an ordinary object. It does not have a [[ViewedArrayBuffer]] or or any other of the internal slots that are specific to </w:t>
      </w:r>
      <w:r>
        <w:rPr>
          <w:i/>
          <w:iCs/>
        </w:rPr>
        <w:t>TypedArray</w:t>
      </w:r>
      <w:r>
        <w:t xml:space="preserve"> instance objects.</w:t>
      </w:r>
    </w:p>
    <w:p w14:paraId="485FF804" w14:textId="77777777" w:rsidR="008D6E71" w:rsidRDefault="008D6E71" w:rsidP="00FD53FF">
      <w:pPr>
        <w:pStyle w:val="Heading4"/>
      </w:pPr>
      <w:r w:rsidRPr="006074C6">
        <w:rPr>
          <w:i/>
          <w:iCs/>
        </w:rPr>
        <w:t>TypedArray</w:t>
      </w:r>
      <w:r>
        <w:t>.prototype.BYTES_PER_ELEMENT</w:t>
      </w:r>
    </w:p>
    <w:p w14:paraId="24BA7EA2" w14:textId="05E058E1" w:rsidR="008D6E71" w:rsidRDefault="008D6E71" w:rsidP="008D6E71">
      <w:r>
        <w:t xml:space="preserve">The value of </w:t>
      </w:r>
      <w:r>
        <w:rPr>
          <w:i/>
        </w:rPr>
        <w:t>TypedArray</w:t>
      </w:r>
      <w:r>
        <w:t xml:space="preserve">.prototype.BYTES_PER_ELEMENT is the Number value of the Element Size value specified in </w:t>
      </w:r>
      <w:r>
        <w:fldChar w:fldCharType="begin"/>
      </w:r>
      <w:r>
        <w:instrText xml:space="preserve"> REF _Ref366065074 \h </w:instrText>
      </w:r>
      <w:r>
        <w:fldChar w:fldCharType="separate"/>
      </w:r>
      <w:ins w:id="58798" w:author="Rev 28 Allen Wirfs-Brock" w:date="2014-10-14T12:56:00Z">
        <w:r w:rsidR="008C4A46">
          <w:t xml:space="preserve">Table </w:t>
        </w:r>
        <w:r w:rsidR="008C4A46">
          <w:rPr>
            <w:noProof/>
          </w:rPr>
          <w:t>46</w:t>
        </w:r>
      </w:ins>
      <w:ins w:id="58799" w:author="Rev 27 Allen Wirfs-Brock" w:date="2014-08-24T18:20:00Z">
        <w:del w:id="58800" w:author="Rev 28 Allen Wirfs-Brock" w:date="2014-10-07T13:24:00Z">
          <w:r w:rsidR="00506A5B" w:rsidDel="00A352D2">
            <w:delText xml:space="preserve">Table </w:delText>
          </w:r>
          <w:r w:rsidR="00506A5B" w:rsidDel="00A352D2">
            <w:rPr>
              <w:noProof/>
            </w:rPr>
            <w:delText>45</w:delText>
          </w:r>
        </w:del>
      </w:ins>
      <w:ins w:id="58801" w:author="Rev 26 Allen Wirfs-Brock" w:date="2014-07-18T12:24:00Z">
        <w:del w:id="58802" w:author="Rev 28 Allen Wirfs-Brock" w:date="2014-10-07T13:24:00Z">
          <w:r w:rsidR="00837170" w:rsidDel="00A352D2">
            <w:delText xml:space="preserve">Table </w:delText>
          </w:r>
          <w:r w:rsidR="00837170" w:rsidDel="00A352D2">
            <w:rPr>
              <w:noProof/>
            </w:rPr>
            <w:delText>45</w:delText>
          </w:r>
        </w:del>
      </w:ins>
      <w:del w:id="58803"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sidRPr="00BA47D7">
        <w:rPr>
          <w:i/>
          <w:iCs/>
        </w:rPr>
        <w:t>TypedArray</w:t>
      </w:r>
      <w:r>
        <w:t>.</w:t>
      </w:r>
    </w:p>
    <w:p w14:paraId="2198D22A"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7EC34968" w14:textId="77777777" w:rsidR="008D6E71" w:rsidRDefault="008D6E71" w:rsidP="00FD53FF">
      <w:pPr>
        <w:pStyle w:val="Heading4"/>
      </w:pPr>
      <w:r w:rsidRPr="006074C6">
        <w:rPr>
          <w:i/>
          <w:iCs/>
        </w:rPr>
        <w:t>TypedArray</w:t>
      </w:r>
      <w:r>
        <w:t>.prototype.constructor</w:t>
      </w:r>
    </w:p>
    <w:p w14:paraId="24E404CF" w14:textId="0050C1E9" w:rsidR="008D6E71" w:rsidRDefault="008D6E71" w:rsidP="008D6E71">
      <w:r>
        <w:t xml:space="preserve">The initial value of a </w:t>
      </w:r>
      <w:r>
        <w:rPr>
          <w:i/>
        </w:rPr>
        <w:t>TypedArray</w:t>
      </w:r>
      <w:r>
        <w:t xml:space="preserve">.prototype.constructor is the corresponding </w:t>
      </w:r>
      <w:del w:id="58804" w:author="Rev 30 Allen Wirfs-Brock" w:date="2014-12-08T15:51:00Z">
        <w:r w:rsidDel="007010ED">
          <w:delText>standard built-in</w:delText>
        </w:r>
      </w:del>
      <w:del w:id="58805" w:author="Rev 30 Allen Wirfs-Brock" w:date="2014-12-08T16:44:00Z">
        <w:r w:rsidDel="000B2C84">
          <w:delText xml:space="preserve"> </w:delText>
        </w:r>
      </w:del>
      <w:ins w:id="58806" w:author="Rev 30 Allen Wirfs-Brock" w:date="2014-12-08T15:51:00Z">
        <w:r w:rsidR="007010ED">
          <w:t>%</w:t>
        </w:r>
      </w:ins>
      <w:r>
        <w:rPr>
          <w:i/>
        </w:rPr>
        <w:t>TypedArray</w:t>
      </w:r>
      <w:ins w:id="58807" w:author="Rev 30 Allen Wirfs-Brock" w:date="2014-12-08T15:51:00Z">
        <w:r w:rsidR="007010ED">
          <w:t>%</w:t>
        </w:r>
      </w:ins>
      <w:r>
        <w:t xml:space="preserve"> </w:t>
      </w:r>
      <w:ins w:id="58808" w:author="Rev 30 Allen Wirfs-Brock" w:date="2014-12-08T16:44:00Z">
        <w:r w:rsidR="000B2C84">
          <w:t xml:space="preserve">intrinsic </w:t>
        </w:r>
      </w:ins>
      <w:del w:id="58809" w:author="Rev 30 Allen Wirfs-Brock" w:date="2014-12-08T15:53:00Z">
        <w:r w:rsidDel="007010ED">
          <w:delText>constructor</w:delText>
        </w:r>
      </w:del>
      <w:ins w:id="58810" w:author="Rev 30 Allen Wirfs-Brock" w:date="2014-12-08T15:53:00Z">
        <w:r w:rsidR="007010ED">
          <w:t>object</w:t>
        </w:r>
      </w:ins>
      <w:r>
        <w:t>.</w:t>
      </w:r>
    </w:p>
    <w:p w14:paraId="5A992D93" w14:textId="77777777" w:rsidR="008D6E71" w:rsidRDefault="008D6E71" w:rsidP="00FD53FF">
      <w:pPr>
        <w:pStyle w:val="Heading3"/>
      </w:pPr>
      <w:bookmarkStart w:id="58811" w:name="_Toc370745875"/>
      <w:bookmarkStart w:id="58812" w:name="_Toc410658384"/>
      <w:r>
        <w:t xml:space="preserve">Properties of </w:t>
      </w:r>
      <w:r>
        <w:rPr>
          <w:i/>
        </w:rPr>
        <w:t>TypedArray</w:t>
      </w:r>
      <w:r>
        <w:t xml:space="preserve"> Instances</w:t>
      </w:r>
      <w:bookmarkEnd w:id="58811"/>
      <w:bookmarkEnd w:id="58812"/>
    </w:p>
    <w:p w14:paraId="417638F8" w14:textId="77777777" w:rsidR="008D6E71" w:rsidDel="007C2E71" w:rsidRDefault="008D6E71" w:rsidP="008D6E71">
      <w:pPr>
        <w:rPr>
          <w:del w:id="58813" w:author="Rev 31 Allen Wirfs-Brock" w:date="2015-01-13T11:48:00Z"/>
        </w:rPr>
      </w:pPr>
      <w:r>
        <w:rPr>
          <w:i/>
        </w:rPr>
        <w:t>TypedArray</w:t>
      </w:r>
      <w:r>
        <w:t xml:space="preserve"> instances are Integer Indexed exotic objects. Each </w:t>
      </w:r>
      <w:r>
        <w:rPr>
          <w:i/>
        </w:rPr>
        <w:t>TypedArray</w:t>
      </w:r>
      <w:r>
        <w:t xml:space="preserve"> instances inherits properties from the corresponding </w:t>
      </w:r>
      <w:r>
        <w:rPr>
          <w:i/>
        </w:rPr>
        <w:t>TypedArray</w:t>
      </w:r>
      <w:r>
        <w:t xml:space="preserve"> prototype object. Each </w:t>
      </w:r>
      <w:r>
        <w:rPr>
          <w:i/>
        </w:rPr>
        <w:t>TypedArray</w:t>
      </w:r>
      <w:r>
        <w:t xml:space="preserve"> instances</w:t>
      </w:r>
      <w:r w:rsidRPr="00E77497">
        <w:t xml:space="preserve"> have </w:t>
      </w:r>
      <w:r>
        <w:t>the following internal slots:</w:t>
      </w:r>
      <w:r w:rsidRPr="00E77497">
        <w:t xml:space="preserve"> [[</w:t>
      </w:r>
      <w:r>
        <w:t xml:space="preserve">TypedArrayName]], [[ViewedArrayBuffer]], </w:t>
      </w:r>
      <w:r w:rsidRPr="00E77497">
        <w:t>[[</w:t>
      </w:r>
      <w:r>
        <w:t>ByteLength]], [[ByteOffset]], and [[ArrayLength]].</w:t>
      </w:r>
      <w:bookmarkEnd w:id="52929"/>
      <w:del w:id="58814" w:author="Rev 31 Allen Wirfs-Brock" w:date="2015-01-13T11:48:00Z">
        <w:r w:rsidDel="007C2E71">
          <w:delText xml:space="preserve"> </w:delText>
        </w:r>
      </w:del>
    </w:p>
    <w:p w14:paraId="0D395813" w14:textId="77777777" w:rsidR="007C2E71" w:rsidRDefault="007C2E71" w:rsidP="008D6E71">
      <w:pPr>
        <w:rPr>
          <w:ins w:id="58815" w:author="Rev 31 Allen Wirfs-Brock" w:date="2015-01-13T11:48:00Z"/>
        </w:rPr>
      </w:pPr>
      <w:bookmarkStart w:id="58816" w:name="_Toc370745876"/>
    </w:p>
    <w:p w14:paraId="394972AA" w14:textId="77777777" w:rsidR="009A25AA" w:rsidRDefault="009A25AA" w:rsidP="00FD53FF">
      <w:pPr>
        <w:pStyle w:val="Heading1"/>
      </w:pPr>
      <w:bookmarkStart w:id="58817" w:name="_Toc410658385"/>
      <w:r>
        <w:t>Keyed Collection</w:t>
      </w:r>
      <w:bookmarkEnd w:id="58817"/>
      <w:r>
        <w:t xml:space="preserve"> </w:t>
      </w:r>
    </w:p>
    <w:p w14:paraId="51C0AC4A" w14:textId="77777777" w:rsidR="009A25AA" w:rsidRDefault="009A25AA" w:rsidP="00FD53FF">
      <w:pPr>
        <w:pStyle w:val="Heading2"/>
      </w:pPr>
      <w:bookmarkStart w:id="58818" w:name="_Toc370745877"/>
      <w:bookmarkStart w:id="58819" w:name="_Toc410658386"/>
      <w:r>
        <w:t>Map Objects</w:t>
      </w:r>
      <w:bookmarkEnd w:id="58818"/>
      <w:bookmarkEnd w:id="58819"/>
    </w:p>
    <w:p w14:paraId="679E6620" w14:textId="413175E3" w:rsidR="009A25AA" w:rsidRDefault="009A25AA" w:rsidP="009A25AA">
      <w:r>
        <w:t>Map objects are collections of key/value pairs where both the keys and values may be arbitrary ECMAScript language values. A distinct key value may only occur in one key/value pair within the Map’s collection.</w:t>
      </w:r>
      <w:r w:rsidRPr="00E046A5">
        <w:t xml:space="preserve"> </w:t>
      </w:r>
      <w:r>
        <w:t xml:space="preserve">Distinct key values are discriminated using the </w:t>
      </w:r>
      <w:del w:id="58820" w:author="Rev 25 Allen Wirfs-Brock" w:date="2014-05-15T16:06:00Z">
        <w:r w:rsidDel="00C96374">
          <w:delText xml:space="preserve">SameValue0 </w:delText>
        </w:r>
      </w:del>
      <w:ins w:id="58821" w:author="Rev 25 Allen Wirfs-Brock" w:date="2014-05-15T16:06:00Z">
        <w:r w:rsidR="00C96374">
          <w:t xml:space="preserve">SameValueZero </w:t>
        </w:r>
      </w:ins>
      <w:r>
        <w:t>comparis</w:t>
      </w:r>
      <w:del w:id="58822" w:author="Rev 27 Allen Wirfs-Brock" w:date="2014-08-05T15:29:00Z">
        <w:r w:rsidDel="001A3B25">
          <w:delText>i</w:delText>
        </w:r>
      </w:del>
      <w:r>
        <w:t>on algorithm.</w:t>
      </w:r>
    </w:p>
    <w:p w14:paraId="42C0D242" w14:textId="473D4D32" w:rsidR="009A25AA" w:rsidRDefault="009A25AA" w:rsidP="009A25AA">
      <w:del w:id="58823" w:author="Rev 25 Allen Wirfs-Brock" w:date="2014-05-15T16:01:00Z">
        <w:r w:rsidDel="006410F3">
          <w:delText xml:space="preserve">A Map object </w:delText>
        </w:r>
      </w:del>
      <w:del w:id="58824" w:author="Rev 25 Allen Wirfs-Brock" w:date="2014-05-15T16:00:00Z">
        <w:r w:rsidDel="006410F3">
          <w:delText xml:space="preserve">can </w:delText>
        </w:r>
      </w:del>
      <w:del w:id="58825" w:author="Rev 25 Allen Wirfs-Brock" w:date="2014-05-15T16:01:00Z">
        <w:r w:rsidDel="006410F3">
          <w:delText xml:space="preserve">iterate its elements in insertion order. </w:delText>
        </w:r>
      </w:del>
      <w:r>
        <w:t>Map object must be implemented using either hash tables or other mechanisms that, on average, provide access times that are sublinear on the number of elements in the collection. The data structures used in this Map objects specification is only intended to describe the required observable semantics of Map objects</w:t>
      </w:r>
      <w:del w:id="58826" w:author="Rev 28 Allen Wirfs-Brock" w:date="2014-10-14T12:36:00Z">
        <w:r w:rsidDel="00141C33">
          <w:delText xml:space="preserve">.  </w:delText>
        </w:r>
      </w:del>
      <w:ins w:id="58827" w:author="Rev 28 Allen Wirfs-Brock" w:date="2014-10-14T12:36:00Z">
        <w:r w:rsidR="00141C33">
          <w:t xml:space="preserve">. </w:t>
        </w:r>
      </w:ins>
      <w:r>
        <w:t>It is not intended to be a viable implementation model.</w:t>
      </w:r>
    </w:p>
    <w:p w14:paraId="7A4F18BF" w14:textId="77777777" w:rsidR="009A25AA" w:rsidRPr="00E77497" w:rsidRDefault="009A25AA" w:rsidP="00FD53FF">
      <w:pPr>
        <w:pStyle w:val="Heading3"/>
      </w:pPr>
      <w:bookmarkStart w:id="58828" w:name="_Ref365542800"/>
      <w:bookmarkStart w:id="58829" w:name="_Toc370745878"/>
      <w:bookmarkStart w:id="58830" w:name="_Toc410658387"/>
      <w:r w:rsidRPr="00E77497">
        <w:lastRenderedPageBreak/>
        <w:t xml:space="preserve">The </w:t>
      </w:r>
      <w:r>
        <w:t>Map</w:t>
      </w:r>
      <w:r w:rsidRPr="00E77497">
        <w:t xml:space="preserve"> Constructor</w:t>
      </w:r>
      <w:bookmarkEnd w:id="58828"/>
      <w:bookmarkEnd w:id="58829"/>
      <w:bookmarkEnd w:id="58830"/>
      <w:r w:rsidRPr="00E77497">
        <w:t xml:space="preserve"> </w:t>
      </w:r>
    </w:p>
    <w:p w14:paraId="4775515F" w14:textId="4F90A875" w:rsidR="009A25AA" w:rsidRDefault="009A25AA" w:rsidP="009A25AA">
      <w:r>
        <w:t xml:space="preserve">The </w:t>
      </w:r>
      <w:r w:rsidRPr="0064604A">
        <w:t xml:space="preserve">Map </w:t>
      </w:r>
      <w:r>
        <w:t>constructor is the %</w:t>
      </w:r>
      <w:r w:rsidRPr="0064604A">
        <w:t>Map</w:t>
      </w:r>
      <w:r>
        <w:t xml:space="preserve">% intrinsic object and the initial value of the </w:t>
      </w:r>
      <w:r w:rsidRPr="0064604A">
        <w:rPr>
          <w:rFonts w:ascii="Courier New" w:eastAsia="Times New Roman" w:hAnsi="Courier New" w:cs="Courier New"/>
          <w:b/>
          <w:spacing w:val="6"/>
        </w:rPr>
        <w:t>Map</w:t>
      </w:r>
      <w:r w:rsidRPr="0064604A">
        <w:rPr>
          <w:rFonts w:asciiTheme="majorBidi" w:eastAsia="Times New Roman" w:hAnsiTheme="majorBidi" w:cstheme="majorBidi"/>
          <w:b/>
          <w:spacing w:val="6"/>
        </w:rPr>
        <w:t xml:space="preserve"> </w:t>
      </w:r>
      <w:r>
        <w:t xml:space="preserve">property of the global object. </w:t>
      </w:r>
      <w:ins w:id="58831" w:author="Rev 31 Allen Wirfs-Brock" w:date="2015-01-10T15:18:00Z">
        <w:r w:rsidR="00DA44BA">
          <w:t>When called as a constructor it creates and initialize</w:t>
        </w:r>
        <w:del w:id="58832" w:author="Rev 32 Allen Wirfs-Brock" w:date="2015-01-31T15:26:00Z">
          <w:r w:rsidR="00DA44BA" w:rsidDel="00C15673">
            <w:delText>d</w:delText>
          </w:r>
        </w:del>
      </w:ins>
      <w:ins w:id="58833" w:author="Rev 32 Allen Wirfs-Brock" w:date="2015-01-31T15:26:00Z">
        <w:r w:rsidR="00C15673">
          <w:t>s</w:t>
        </w:r>
      </w:ins>
      <w:ins w:id="58834" w:author="Rev 31 Allen Wirfs-Brock" w:date="2015-01-10T15:18:00Z">
        <w:r w:rsidR="00DA44BA">
          <w:t xml:space="preserve"> a new Map object. </w:t>
        </w:r>
      </w:ins>
      <w:del w:id="58835" w:author="Rev 31 Allen Wirfs-Brock" w:date="2015-01-10T15:19:00Z">
        <w:r w:rsidRPr="00E77497" w:rsidDel="00DA44BA">
          <w:delText xml:space="preserve">When </w:delText>
        </w:r>
      </w:del>
      <w:r>
        <w:rPr>
          <w:rFonts w:ascii="Courier New" w:hAnsi="Courier New"/>
          <w:b/>
        </w:rPr>
        <w:t>Map</w:t>
      </w:r>
      <w:r w:rsidRPr="00E77497">
        <w:t xml:space="preserve"> </w:t>
      </w:r>
      <w:ins w:id="58836" w:author="Rev 31 Allen Wirfs-Brock" w:date="2015-01-10T15:19:00Z">
        <w:r w:rsidR="00DA44BA">
          <w:t>is not intended to be called as a function</w:t>
        </w:r>
      </w:ins>
      <w:ins w:id="58837" w:author="Rev 31 Allen Wirfs-Brock" w:date="2015-01-10T15:20:00Z">
        <w:r w:rsidR="00DA44BA">
          <w:t xml:space="preserve"> and will throw an excep</w:t>
        </w:r>
        <w:r w:rsidR="008328F6">
          <w:t>tion when called in that manner</w:t>
        </w:r>
      </w:ins>
      <w:del w:id="58838" w:author="Rev 31 Allen Wirfs-Brock" w:date="2015-01-10T15:20:00Z">
        <w:r w:rsidRPr="00E77497" w:rsidDel="00DA44BA">
          <w:delText xml:space="preserve">is called as a function rather than as a constructor, it </w:delText>
        </w:r>
        <w:r w:rsidRPr="00F94F77" w:rsidDel="00DA44BA">
          <w:delText>i</w:delText>
        </w:r>
        <w:r w:rsidDel="00DA44BA">
          <w:delText xml:space="preserve">initializes its </w:delText>
        </w:r>
        <w:r w:rsidRPr="00C0565F" w:rsidDel="00DA44BA">
          <w:rPr>
            <w:b/>
          </w:rPr>
          <w:delText>this</w:delText>
        </w:r>
        <w:r w:rsidDel="00DA44BA">
          <w:delText xml:space="preserve"> value with the internal state necessary to support the </w:delText>
        </w:r>
        <w:r w:rsidRPr="00F94F77" w:rsidDel="00DA44BA">
          <w:rPr>
            <w:rFonts w:ascii="Courier New" w:hAnsi="Courier New"/>
            <w:b/>
          </w:rPr>
          <w:delText>Map.prototype</w:delText>
        </w:r>
        <w:r w:rsidDel="00DA44BA">
          <w:delText xml:space="preserve"> built-in methods</w:delText>
        </w:r>
      </w:del>
      <w:r w:rsidRPr="00E77497">
        <w:t>.</w:t>
      </w:r>
    </w:p>
    <w:p w14:paraId="7ABF7842" w14:textId="7B15F3CA" w:rsidR="009A25AA" w:rsidRPr="00E77497" w:rsidDel="007C2E71" w:rsidRDefault="009A25AA" w:rsidP="009A25AA">
      <w:pPr>
        <w:rPr>
          <w:del w:id="58839" w:author="Rev 31 Allen Wirfs-Brock" w:date="2015-01-13T11:48:00Z"/>
        </w:rPr>
      </w:pPr>
      <w:r>
        <w:t xml:space="preserve">The </w:t>
      </w:r>
      <w:r>
        <w:rPr>
          <w:rFonts w:ascii="Courier New" w:hAnsi="Courier New"/>
          <w:b/>
        </w:rPr>
        <w:t>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Map</w:t>
      </w:r>
      <w:r w:rsidRPr="00E77497">
        <w:t xml:space="preserve"> </w:t>
      </w:r>
      <w:r>
        <w:t xml:space="preserve">behaviour must include a </w:t>
      </w:r>
      <w:r w:rsidRPr="00E775BC">
        <w:rPr>
          <w:rFonts w:ascii="Courier New" w:hAnsi="Courier New" w:cs="Courier New"/>
          <w:b/>
          <w:bCs/>
        </w:rPr>
        <w:t>super</w:t>
      </w:r>
      <w:r>
        <w:t xml:space="preserve"> call to </w:t>
      </w:r>
      <w:ins w:id="58840" w:author="Rev 31 Allen Wirfs-Brock" w:date="2015-01-10T15:22:00Z">
        <w:r w:rsidR="00DA44BA">
          <w:t xml:space="preserve">the </w:t>
        </w:r>
      </w:ins>
      <w:r>
        <w:rPr>
          <w:rFonts w:ascii="Courier New" w:hAnsi="Courier New"/>
          <w:b/>
        </w:rPr>
        <w:t>Map</w:t>
      </w:r>
      <w:ins w:id="58841" w:author="Rev 31 Allen Wirfs-Brock" w:date="2015-01-10T15:22:00Z">
        <w:r w:rsidR="00DA44BA" w:rsidRPr="001E2D38">
          <w:rPr>
            <w:rFonts w:cs="Arial"/>
          </w:rPr>
          <w:t xml:space="preserve"> </w:t>
        </w:r>
        <w:r w:rsidR="00DA44BA">
          <w:t xml:space="preserve">constructor to create and initialize the subclass instance </w:t>
        </w:r>
      </w:ins>
      <w:ins w:id="58842" w:author="Rev 31 Allen Wirfs-Brock" w:date="2015-01-10T15:53:00Z">
        <w:r w:rsidR="00824CE5">
          <w:t xml:space="preserve">with the internal state necessary to support the </w:t>
        </w:r>
      </w:ins>
      <w:ins w:id="58843" w:author="Rev 31 Allen Wirfs-Brock" w:date="2015-01-10T15:55:00Z">
        <w:r w:rsidR="00824CE5">
          <w:rPr>
            <w:rFonts w:ascii="Courier New" w:hAnsi="Courier New"/>
            <w:b/>
          </w:rPr>
          <w:t>Map</w:t>
        </w:r>
      </w:ins>
      <w:ins w:id="58844" w:author="Rev 31 Allen Wirfs-Brock" w:date="2015-01-10T15:53:00Z">
        <w:r w:rsidR="00824CE5" w:rsidRPr="00F94F77">
          <w:rPr>
            <w:rFonts w:ascii="Courier New" w:hAnsi="Courier New"/>
            <w:b/>
          </w:rPr>
          <w:t>.prototype</w:t>
        </w:r>
        <w:r w:rsidR="00824CE5">
          <w:t xml:space="preserve"> built-in methods</w:t>
        </w:r>
      </w:ins>
      <w:r>
        <w:t>.</w:t>
      </w:r>
      <w:del w:id="58845" w:author="Rev 31 Allen Wirfs-Brock" w:date="2015-01-13T11:48:00Z">
        <w:r w:rsidDel="007C2E71">
          <w:delText xml:space="preserve"> </w:delText>
        </w:r>
      </w:del>
    </w:p>
    <w:p w14:paraId="63272489" w14:textId="77777777" w:rsidR="007C2E71" w:rsidRDefault="007C2E71" w:rsidP="009A25AA">
      <w:pPr>
        <w:rPr>
          <w:ins w:id="58846" w:author="Rev 31 Allen Wirfs-Brock" w:date="2015-01-13T11:48:00Z"/>
        </w:rPr>
      </w:pPr>
    </w:p>
    <w:p w14:paraId="1E757883" w14:textId="77777777" w:rsidR="009A25AA" w:rsidRPr="00E77497" w:rsidRDefault="009A25AA" w:rsidP="00FD53FF">
      <w:pPr>
        <w:pStyle w:val="Heading4"/>
      </w:pPr>
      <w:r>
        <w:t>Map</w:t>
      </w:r>
      <w:r w:rsidRPr="00E77497">
        <w:t xml:space="preserve"> (</w:t>
      </w:r>
      <w:r>
        <w:t xml:space="preserve"> [ iterable ] </w:t>
      </w:r>
      <w:r w:rsidRPr="00E77497">
        <w:t>)</w:t>
      </w:r>
      <w:r>
        <w:tab/>
      </w:r>
    </w:p>
    <w:p w14:paraId="1B9CE8DF" w14:textId="77777777" w:rsidR="009A25AA" w:rsidRPr="00E77497" w:rsidRDefault="009A25AA" w:rsidP="009A25AA">
      <w:pPr>
        <w:pStyle w:val="normalbefore"/>
      </w:pPr>
      <w:r w:rsidRPr="00E77497">
        <w:t xml:space="preserve">When the </w:t>
      </w:r>
      <w:r>
        <w:rPr>
          <w:rFonts w:ascii="Courier New" w:hAnsi="Courier New"/>
          <w:b/>
        </w:rPr>
        <w:t>Map</w:t>
      </w:r>
      <w:r w:rsidRPr="00E77497">
        <w:t xml:space="preserve"> function is called</w:t>
      </w:r>
      <w:r w:rsidRPr="00BB7225">
        <w:t xml:space="preserve"> </w:t>
      </w:r>
      <w:r>
        <w:t xml:space="preserve">with optional argument </w:t>
      </w:r>
      <w:r w:rsidRPr="00BB7225">
        <w:t>the</w:t>
      </w:r>
      <w:r w:rsidRPr="00E77497">
        <w:t xml:space="preserve"> following steps are taken:</w:t>
      </w:r>
    </w:p>
    <w:p w14:paraId="6D9E7E16" w14:textId="4AFE14B6" w:rsidR="009A25AA" w:rsidDel="00DA44BA" w:rsidRDefault="009A25AA" w:rsidP="00613655">
      <w:pPr>
        <w:pStyle w:val="Alg4"/>
        <w:numPr>
          <w:ilvl w:val="0"/>
          <w:numId w:val="1316"/>
        </w:numPr>
        <w:rPr>
          <w:del w:id="58847" w:author="Rev 31 Allen Wirfs-Brock" w:date="2015-01-10T15:25:00Z"/>
        </w:rPr>
      </w:pPr>
      <w:del w:id="58848" w:author="Rev 31 Allen Wirfs-Brock" w:date="2015-01-10T15:25:00Z">
        <w:r w:rsidDel="00DA44BA">
          <w:delText xml:space="preserve">Let </w:delText>
        </w:r>
        <w:r w:rsidDel="00DA44BA">
          <w:rPr>
            <w:i/>
          </w:rPr>
          <w:delText>map</w:delText>
        </w:r>
        <w:r w:rsidDel="00DA44BA">
          <w:delText xml:space="preserve"> be the </w:delText>
        </w:r>
        <w:r w:rsidRPr="00F94F77" w:rsidDel="00DA44BA">
          <w:rPr>
            <w:b/>
          </w:rPr>
          <w:delText>this</w:delText>
        </w:r>
        <w:r w:rsidDel="00DA44BA">
          <w:delText xml:space="preserve"> value.</w:delText>
        </w:r>
      </w:del>
    </w:p>
    <w:p w14:paraId="74581257" w14:textId="1B0FAC65" w:rsidR="009A25AA" w:rsidRPr="00E77497" w:rsidDel="00DA44BA" w:rsidRDefault="009A25AA" w:rsidP="00613655">
      <w:pPr>
        <w:pStyle w:val="Alg4"/>
        <w:numPr>
          <w:ilvl w:val="0"/>
          <w:numId w:val="1316"/>
        </w:numPr>
        <w:rPr>
          <w:del w:id="58849" w:author="Rev 31 Allen Wirfs-Brock" w:date="2015-01-10T15:25:00Z"/>
        </w:rPr>
      </w:pPr>
      <w:del w:id="58850" w:author="Rev 31 Allen Wirfs-Brock" w:date="2015-01-10T15:25:00Z">
        <w:r w:rsidDel="00DA44BA">
          <w:delText>If Type(</w:delText>
        </w:r>
        <w:r w:rsidDel="00DA44BA">
          <w:rPr>
            <w:i/>
            <w:iCs/>
          </w:rPr>
          <w:delText>map</w:delText>
        </w:r>
        <w:r w:rsidDel="00DA44BA">
          <w:delText>) is not Object</w:delText>
        </w:r>
      </w:del>
      <w:ins w:id="58851" w:author="Rev 28 Allen Wirfs-Brock" w:date="2014-08-30T08:19:00Z">
        <w:del w:id="58852" w:author="Rev 31 Allen Wirfs-Brock" w:date="2015-01-10T15:25:00Z">
          <w:r w:rsidR="004722F5" w:rsidDel="00DA44BA">
            <w:delText>,</w:delText>
          </w:r>
        </w:del>
      </w:ins>
      <w:del w:id="58853" w:author="Rev 31 Allen Wirfs-Brock" w:date="2015-01-10T15:25:00Z">
        <w:r w:rsidDel="00DA44BA">
          <w:delText xml:space="preserve"> then,  throw a </w:delText>
        </w:r>
        <w:r w:rsidRPr="00BB7225" w:rsidDel="00DA44BA">
          <w:rPr>
            <w:b/>
            <w:bCs/>
          </w:rPr>
          <w:delText>TypeError</w:delText>
        </w:r>
        <w:r w:rsidDel="00DA44BA">
          <w:delText xml:space="preserve"> exception</w:delText>
        </w:r>
        <w:r w:rsidRPr="00E77497" w:rsidDel="00DA44BA">
          <w:delText>.</w:delText>
        </w:r>
      </w:del>
    </w:p>
    <w:p w14:paraId="71C499A6" w14:textId="115EAB7D" w:rsidR="009A25AA" w:rsidRPr="00E77497" w:rsidDel="00DA44BA" w:rsidRDefault="009A25AA" w:rsidP="00613655">
      <w:pPr>
        <w:pStyle w:val="Alg4"/>
        <w:numPr>
          <w:ilvl w:val="0"/>
          <w:numId w:val="1316"/>
        </w:numPr>
        <w:rPr>
          <w:del w:id="58854" w:author="Rev 31 Allen Wirfs-Brock" w:date="2015-01-10T15:25:00Z"/>
        </w:rPr>
      </w:pPr>
      <w:del w:id="58855" w:author="Rev 31 Allen Wirfs-Brock" w:date="2015-01-10T15:25:00Z">
        <w:r w:rsidDel="00DA44BA">
          <w:delText xml:space="preserve">If </w:delText>
        </w:r>
        <w:r w:rsidDel="00DA44BA">
          <w:rPr>
            <w:i/>
          </w:rPr>
          <w:delText>map</w:delText>
        </w:r>
        <w:r w:rsidDel="00DA44BA">
          <w:delText xml:space="preserve"> does not have a [[MapData]] internal slot, then  throw a </w:delText>
        </w:r>
        <w:r w:rsidRPr="00BB7225" w:rsidDel="00DA44BA">
          <w:rPr>
            <w:b/>
            <w:bCs/>
          </w:rPr>
          <w:delText>TypeError</w:delText>
        </w:r>
        <w:r w:rsidDel="00DA44BA">
          <w:delText xml:space="preserve"> exception.</w:delText>
        </w:r>
      </w:del>
    </w:p>
    <w:p w14:paraId="1E4773DC" w14:textId="3AA0B8DC" w:rsidR="009A25AA" w:rsidRPr="00E77497" w:rsidRDefault="00DA44BA" w:rsidP="00613655">
      <w:pPr>
        <w:pStyle w:val="Alg4"/>
        <w:numPr>
          <w:ilvl w:val="0"/>
          <w:numId w:val="1316"/>
        </w:numPr>
      </w:pPr>
      <w:ins w:id="58856" w:author="Rev 31 Allen Wirfs-Brock" w:date="2015-01-10T15:25:00Z">
        <w:r>
          <w:t xml:space="preserve">If NewTarget is </w:t>
        </w:r>
      </w:ins>
      <w:ins w:id="58857" w:author="Rev 32 Allen Wirfs-Brock" w:date="2015-01-31T14:10:00Z">
        <w:r w:rsidR="00A100CA">
          <w:rPr>
            <w:b/>
          </w:rPr>
          <w:t>undefined</w:t>
        </w:r>
      </w:ins>
      <w:ins w:id="58858" w:author="Rev 31 Allen Wirfs-Brock" w:date="2015-01-10T15:25:00Z">
        <w:del w:id="58859" w:author="Rev 32 Allen Wirfs-Brock" w:date="2015-01-31T14:10:00Z">
          <w:r w:rsidDel="00A100CA">
            <w:rPr>
              <w:b/>
            </w:rPr>
            <w:delText>null</w:delText>
          </w:r>
        </w:del>
        <w:r>
          <w:t xml:space="preserve">, </w:t>
        </w:r>
        <w:del w:id="58860" w:author="Rev 32 Allen Wirfs-Brock" w:date="2015-02-01T13:48:00Z">
          <w:r w:rsidDel="006F46D2">
            <w:delText>then</w:delText>
          </w:r>
        </w:del>
      </w:ins>
      <w:del w:id="58861" w:author="Rev 31 Allen Wirfs-Brock" w:date="2015-01-10T15:25:00Z">
        <w:r w:rsidR="009A25AA" w:rsidDel="00DA44BA">
          <w:delText xml:space="preserve">If </w:delText>
        </w:r>
        <w:r w:rsidR="009A25AA" w:rsidDel="00DA44BA">
          <w:rPr>
            <w:i/>
          </w:rPr>
          <w:delText>map’s</w:delText>
        </w:r>
        <w:r w:rsidR="009A25AA" w:rsidDel="00DA44BA">
          <w:delText xml:space="preserve"> [[MapData]] internal slot is not </w:delText>
        </w:r>
        <w:r w:rsidR="009A25AA" w:rsidDel="00DA44BA">
          <w:rPr>
            <w:b/>
            <w:bCs/>
          </w:rPr>
          <w:delText>undefined</w:delText>
        </w:r>
      </w:del>
      <w:del w:id="58862" w:author="Rev 32 Allen Wirfs-Brock" w:date="2015-02-01T13:48:00Z">
        <w:r w:rsidR="009A25AA" w:rsidDel="006F46D2">
          <w:delText xml:space="preserve">, </w:delText>
        </w:r>
      </w:del>
      <w:del w:id="58863" w:author="Rev 31 Allen Wirfs-Brock" w:date="2015-01-13T11:57:00Z">
        <w:r w:rsidR="009A25AA" w:rsidDel="007D2C78">
          <w:delText xml:space="preserve">then  </w:delText>
        </w:r>
      </w:del>
      <w:r w:rsidR="009A25AA">
        <w:t xml:space="preserve">throw a </w:t>
      </w:r>
      <w:r w:rsidR="009A25AA" w:rsidRPr="00BB7225">
        <w:rPr>
          <w:b/>
          <w:bCs/>
        </w:rPr>
        <w:t>TypeError</w:t>
      </w:r>
      <w:r w:rsidR="009A25AA">
        <w:t xml:space="preserve"> exception.</w:t>
      </w:r>
    </w:p>
    <w:p w14:paraId="5BB36BA1" w14:textId="19380BC6" w:rsidR="00DA44BA" w:rsidRDefault="00DA44BA" w:rsidP="00613655">
      <w:pPr>
        <w:pStyle w:val="Alg4"/>
        <w:numPr>
          <w:ilvl w:val="0"/>
          <w:numId w:val="1316"/>
        </w:numPr>
        <w:rPr>
          <w:ins w:id="58864" w:author="Rev 31 Allen Wirfs-Brock" w:date="2015-01-10T15:26:00Z"/>
        </w:rPr>
      </w:pPr>
      <w:ins w:id="58865" w:author="Rev 31 Allen Wirfs-Brock" w:date="2015-01-10T15:26:00Z">
        <w:r>
          <w:t xml:space="preserve">Let </w:t>
        </w:r>
        <w:r>
          <w:rPr>
            <w:i/>
          </w:rPr>
          <w:t>map</w:t>
        </w:r>
        <w:r>
          <w:t xml:space="preserve"> be</w:t>
        </w:r>
        <w:r>
          <w:rPr>
            <w:iCs/>
          </w:rPr>
          <w:t xml:space="preserve"> </w:t>
        </w:r>
        <w:r w:rsidRPr="00277CB5">
          <w:rPr>
            <w:iCs/>
          </w:rPr>
          <w:t>OrdinaryCreateFromConstructor</w:t>
        </w:r>
        <w:r>
          <w:rPr>
            <w:iCs/>
          </w:rPr>
          <w:t>(</w:t>
        </w:r>
      </w:ins>
      <w:ins w:id="58866" w:author="Rev 31 Allen Wirfs-Brock" w:date="2015-01-10T15:27:00Z">
        <w:r>
          <w:t>NewTarget</w:t>
        </w:r>
      </w:ins>
      <w:ins w:id="58867" w:author="Rev 31 Allen Wirfs-Brock" w:date="2015-01-10T15:26:00Z">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Map</w:t>
        </w:r>
        <w:r w:rsidRPr="00695875">
          <w:rPr>
            <w:rFonts w:ascii="Courier New" w:hAnsi="Courier New"/>
            <w:b/>
          </w:rPr>
          <w:t>Prototype%</w:t>
        </w:r>
        <w:r w:rsidRPr="00156AA7">
          <w:rPr>
            <w:rFonts w:ascii="Courier New" w:hAnsi="Courier New"/>
            <w:b/>
            <w:bCs/>
            <w:sz w:val="18"/>
          </w:rPr>
          <w:t>"</w:t>
        </w:r>
        <w:r w:rsidRPr="001E2D38">
          <w:t>, «‍[[MapData]]</w:t>
        </w:r>
        <w:r w:rsidRPr="00DA44BA">
          <w:rPr>
            <w:iCs/>
          </w:rPr>
          <w:t xml:space="preserve">» </w:t>
        </w:r>
        <w:r>
          <w:rPr>
            <w:iCs/>
          </w:rPr>
          <w:t>)</w:t>
        </w:r>
        <w:r w:rsidRPr="00E77497">
          <w:t>.</w:t>
        </w:r>
      </w:ins>
    </w:p>
    <w:p w14:paraId="443273B7" w14:textId="41BC8E19" w:rsidR="00DA44BA" w:rsidRDefault="00DA44BA" w:rsidP="00613655">
      <w:pPr>
        <w:pStyle w:val="Alg4"/>
        <w:numPr>
          <w:ilvl w:val="0"/>
          <w:numId w:val="1316"/>
        </w:numPr>
        <w:rPr>
          <w:ins w:id="58868" w:author="Rev 31 Allen Wirfs-Brock" w:date="2015-01-10T15:28:00Z"/>
        </w:rPr>
      </w:pPr>
      <w:ins w:id="58869" w:author="Rev 31 Allen Wirfs-Brock" w:date="2015-01-10T15:28:00Z">
        <w:r>
          <w:t>ReturnIfAbrupt(</w:t>
        </w:r>
        <w:r>
          <w:rPr>
            <w:i/>
          </w:rPr>
          <w:t>map</w:t>
        </w:r>
        <w:r>
          <w:t>).</w:t>
        </w:r>
      </w:ins>
    </w:p>
    <w:p w14:paraId="0508476B" w14:textId="77777777" w:rsidR="00977D59" w:rsidRPr="004F54AE" w:rsidRDefault="00977D59" w:rsidP="00977D59">
      <w:pPr>
        <w:pStyle w:val="Alg4"/>
        <w:numPr>
          <w:ilvl w:val="0"/>
          <w:numId w:val="1316"/>
        </w:numPr>
        <w:rPr>
          <w:ins w:id="58870" w:author="Rev 31 Allen Wirfs-Brock" w:date="2015-01-10T15:30:00Z"/>
        </w:rPr>
      </w:pPr>
      <w:ins w:id="58871" w:author="Rev 31 Allen Wirfs-Brock" w:date="2015-01-10T15:30:00Z">
        <w:r>
          <w:t>Set</w:t>
        </w:r>
        <w:r w:rsidRPr="004F54AE">
          <w:t xml:space="preserve"> </w:t>
        </w:r>
        <w:r w:rsidRPr="00A21A8F">
          <w:rPr>
            <w:i/>
          </w:rPr>
          <w:t>map’</w:t>
        </w:r>
        <w:r>
          <w:rPr>
            <w:i/>
          </w:rPr>
          <w:t>s</w:t>
        </w:r>
        <w:r w:rsidRPr="00A21A8F">
          <w:t xml:space="preserve"> </w:t>
        </w:r>
        <w:r w:rsidRPr="004F54AE">
          <w:t xml:space="preserve">[[MapData]] </w:t>
        </w:r>
        <w:r>
          <w:t>internal slot</w:t>
        </w:r>
        <w:r w:rsidRPr="004F54AE">
          <w:t xml:space="preserve"> </w:t>
        </w:r>
        <w:r>
          <w:rPr>
            <w:iCs/>
          </w:rPr>
          <w:t xml:space="preserve">to </w:t>
        </w:r>
        <w:r w:rsidRPr="003C32B2">
          <w:rPr>
            <w:iCs/>
          </w:rPr>
          <w:t>a new empty List</w:t>
        </w:r>
        <w:r w:rsidRPr="004F54AE">
          <w:t>.</w:t>
        </w:r>
      </w:ins>
    </w:p>
    <w:p w14:paraId="363490D2" w14:textId="77777777" w:rsidR="009A25AA" w:rsidRDefault="009A25AA" w:rsidP="00613655">
      <w:pPr>
        <w:pStyle w:val="Alg4"/>
        <w:numPr>
          <w:ilvl w:val="0"/>
          <w:numId w:val="1316"/>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19A49039" w14:textId="7B72E9B5" w:rsidR="009A25AA" w:rsidRDefault="009A25AA" w:rsidP="00613655">
      <w:pPr>
        <w:pStyle w:val="Alg4"/>
        <w:numPr>
          <w:ilvl w:val="0"/>
          <w:numId w:val="1316"/>
        </w:numPr>
      </w:pPr>
      <w:r>
        <w:t xml:space="preserve">If </w:t>
      </w:r>
      <w:r w:rsidRPr="00740B90">
        <w:rPr>
          <w:i/>
        </w:rPr>
        <w:t>iterable</w:t>
      </w:r>
      <w:r>
        <w:t xml:space="preserve"> is either </w:t>
      </w:r>
      <w:r w:rsidRPr="00740B90">
        <w:rPr>
          <w:b/>
        </w:rPr>
        <w:t>undefined</w:t>
      </w:r>
      <w:r>
        <w:rPr>
          <w:bCs/>
        </w:rPr>
        <w:t xml:space="preserve"> or </w:t>
      </w:r>
      <w:r>
        <w:rPr>
          <w:b/>
        </w:rPr>
        <w:t>null</w:t>
      </w:r>
      <w:del w:id="58872" w:author="Rev 31 Allen Wirfs-Brock" w:date="2015-01-13T11:41:00Z">
        <w:r w:rsidDel="00937F16">
          <w:delText>, then let</w:delText>
        </w:r>
      </w:del>
      <w:ins w:id="58873" w:author="Rev 31 Allen Wirfs-Brock" w:date="2015-01-13T11:41:00Z">
        <w:r w:rsidR="00937F16">
          <w:t>, let</w:t>
        </w:r>
      </w:ins>
      <w:r>
        <w:t xml:space="preserve"> </w:t>
      </w:r>
      <w:r>
        <w:rPr>
          <w:i/>
        </w:rPr>
        <w:t>iter</w:t>
      </w:r>
      <w:r>
        <w:t xml:space="preserve"> be </w:t>
      </w:r>
      <w:r w:rsidRPr="00C33EC3">
        <w:rPr>
          <w:b/>
        </w:rPr>
        <w:t>undefined</w:t>
      </w:r>
      <w:r>
        <w:t>.</w:t>
      </w:r>
    </w:p>
    <w:p w14:paraId="593D9C91" w14:textId="77777777" w:rsidR="009A25AA" w:rsidRDefault="009A25AA" w:rsidP="00613655">
      <w:pPr>
        <w:pStyle w:val="Alg4"/>
        <w:numPr>
          <w:ilvl w:val="0"/>
          <w:numId w:val="1316"/>
        </w:numPr>
      </w:pPr>
      <w:r>
        <w:t>Else,</w:t>
      </w:r>
    </w:p>
    <w:p w14:paraId="2BAC59EB" w14:textId="763E60D3" w:rsidR="009A25AA" w:rsidDel="000928C6" w:rsidRDefault="009A25AA" w:rsidP="00613655">
      <w:pPr>
        <w:pStyle w:val="Alg4"/>
        <w:numPr>
          <w:ilvl w:val="1"/>
          <w:numId w:val="1316"/>
        </w:numPr>
        <w:rPr>
          <w:del w:id="58874" w:author="Rev 26 Allen Wirfs-Brock" w:date="2014-06-27T15:12:00Z"/>
        </w:rPr>
      </w:pPr>
      <w:del w:id="58875" w:author="Rev 26 Allen Wirfs-Brock" w:date="2014-06-27T15:12:00Z">
        <w:r w:rsidDel="000928C6">
          <w:delText xml:space="preserve">Let </w:delText>
        </w:r>
        <w:r w:rsidDel="000928C6">
          <w:rPr>
            <w:i/>
          </w:rPr>
          <w:delText>iter</w:delText>
        </w:r>
        <w:r w:rsidDel="000928C6">
          <w:delText xml:space="preserve"> be the result of GetIterator(</w:delText>
        </w:r>
        <w:r w:rsidRPr="00B5244C" w:rsidDel="000928C6">
          <w:rPr>
            <w:i/>
          </w:rPr>
          <w:delText>iterable</w:delText>
        </w:r>
        <w:r w:rsidDel="000928C6">
          <w:rPr>
            <w:iCs/>
          </w:rPr>
          <w:delText>).</w:delText>
        </w:r>
      </w:del>
    </w:p>
    <w:p w14:paraId="0E024DC9" w14:textId="14412A20" w:rsidR="009A25AA" w:rsidDel="000928C6" w:rsidRDefault="009A25AA" w:rsidP="00613655">
      <w:pPr>
        <w:pStyle w:val="Alg4"/>
        <w:numPr>
          <w:ilvl w:val="1"/>
          <w:numId w:val="1316"/>
        </w:numPr>
        <w:rPr>
          <w:del w:id="58876" w:author="Rev 26 Allen Wirfs-Brock" w:date="2014-06-27T15:12:00Z"/>
        </w:rPr>
      </w:pPr>
      <w:del w:id="58877" w:author="Rev 26 Allen Wirfs-Brock" w:date="2014-06-27T15:12:00Z">
        <w:r w:rsidDel="000928C6">
          <w:delText>ReturnIfAbrupt(</w:delText>
        </w:r>
        <w:r w:rsidDel="000928C6">
          <w:rPr>
            <w:i/>
          </w:rPr>
          <w:delText>iter</w:delText>
        </w:r>
        <w:r w:rsidDel="000928C6">
          <w:delText>).</w:delText>
        </w:r>
      </w:del>
    </w:p>
    <w:p w14:paraId="096EE174" w14:textId="77777777" w:rsidR="009A25AA" w:rsidRDefault="009A25AA" w:rsidP="00613655">
      <w:pPr>
        <w:pStyle w:val="Alg4"/>
        <w:numPr>
          <w:ilvl w:val="1"/>
          <w:numId w:val="1316"/>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7DCBD2EA" w14:textId="77777777" w:rsidR="009A25AA" w:rsidRDefault="009A25AA" w:rsidP="00613655">
      <w:pPr>
        <w:pStyle w:val="Alg4"/>
        <w:numPr>
          <w:ilvl w:val="1"/>
          <w:numId w:val="1316"/>
        </w:numPr>
      </w:pPr>
      <w:r>
        <w:t>ReturnIfAbrupt(</w:t>
      </w:r>
      <w:r w:rsidRPr="00C903CE">
        <w:rPr>
          <w:i/>
        </w:rPr>
        <w:t>adder</w:t>
      </w:r>
      <w:r>
        <w:t>).</w:t>
      </w:r>
    </w:p>
    <w:p w14:paraId="0F67488E" w14:textId="77777777" w:rsidR="009A25AA" w:rsidRDefault="009A25AA" w:rsidP="00613655">
      <w:pPr>
        <w:pStyle w:val="Alg4"/>
        <w:numPr>
          <w:ilvl w:val="1"/>
          <w:numId w:val="1316"/>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6A1F1E73" w14:textId="1B4229B1" w:rsidR="000928C6" w:rsidRDefault="000928C6" w:rsidP="000928C6">
      <w:pPr>
        <w:pStyle w:val="Alg4"/>
        <w:numPr>
          <w:ilvl w:val="1"/>
          <w:numId w:val="1316"/>
        </w:numPr>
        <w:rPr>
          <w:ins w:id="58878" w:author="Rev 26 Allen Wirfs-Brock" w:date="2014-06-27T15:12:00Z"/>
        </w:rPr>
      </w:pPr>
      <w:ins w:id="58879" w:author="Rev 26 Allen Wirfs-Brock" w:date="2014-06-27T15:12:00Z">
        <w:r>
          <w:t xml:space="preserve">Let </w:t>
        </w:r>
        <w:r>
          <w:rPr>
            <w:i/>
          </w:rPr>
          <w:t>iter</w:t>
        </w:r>
        <w:r>
          <w:t xml:space="preserve"> be the result of GetIterator(</w:t>
        </w:r>
      </w:ins>
      <w:ins w:id="58880" w:author="Rev 27 Allen Wirfs-Brock" w:date="2014-08-07T14:03:00Z">
        <w:del w:id="58881" w:author="Rev 29 Allen Wirfs-Brock" w:date="2014-11-26T10:31:00Z">
          <w:r w:rsidR="008F4FF1" w:rsidDel="00375B4B">
            <w:delText>ToObject(</w:delText>
          </w:r>
        </w:del>
      </w:ins>
      <w:ins w:id="58882" w:author="Rev 26 Allen Wirfs-Brock" w:date="2014-06-27T15:12:00Z">
        <w:r w:rsidRPr="00B5244C">
          <w:rPr>
            <w:i/>
          </w:rPr>
          <w:t>iterable</w:t>
        </w:r>
        <w:r>
          <w:rPr>
            <w:iCs/>
          </w:rPr>
          <w:t>)</w:t>
        </w:r>
      </w:ins>
      <w:ins w:id="58883" w:author="Rev 27 Allen Wirfs-Brock" w:date="2014-08-07T14:04:00Z">
        <w:del w:id="58884" w:author="Rev 29 Allen Wirfs-Brock" w:date="2014-11-26T10:31:00Z">
          <w:r w:rsidR="008F4FF1" w:rsidDel="00375B4B">
            <w:rPr>
              <w:iCs/>
            </w:rPr>
            <w:delText>)</w:delText>
          </w:r>
        </w:del>
      </w:ins>
      <w:ins w:id="58885" w:author="Rev 26 Allen Wirfs-Brock" w:date="2014-06-27T15:12:00Z">
        <w:r>
          <w:rPr>
            <w:iCs/>
          </w:rPr>
          <w:t>.</w:t>
        </w:r>
      </w:ins>
    </w:p>
    <w:p w14:paraId="46E00E20" w14:textId="77777777" w:rsidR="000928C6" w:rsidRDefault="000928C6" w:rsidP="000928C6">
      <w:pPr>
        <w:pStyle w:val="Alg4"/>
        <w:numPr>
          <w:ilvl w:val="1"/>
          <w:numId w:val="1316"/>
        </w:numPr>
        <w:rPr>
          <w:ins w:id="58886" w:author="Rev 26 Allen Wirfs-Brock" w:date="2014-06-27T15:12:00Z"/>
        </w:rPr>
      </w:pPr>
      <w:ins w:id="58887" w:author="Rev 26 Allen Wirfs-Brock" w:date="2014-06-27T15:12:00Z">
        <w:r>
          <w:t>ReturnIfAbrupt(</w:t>
        </w:r>
        <w:r>
          <w:rPr>
            <w:i/>
          </w:rPr>
          <w:t>iter</w:t>
        </w:r>
        <w:r>
          <w:t>).</w:t>
        </w:r>
      </w:ins>
    </w:p>
    <w:p w14:paraId="085738A5" w14:textId="6342F87F" w:rsidR="009A25AA" w:rsidDel="00DA44BA" w:rsidRDefault="009A25AA" w:rsidP="00613655">
      <w:pPr>
        <w:pStyle w:val="Alg4"/>
        <w:numPr>
          <w:ilvl w:val="0"/>
          <w:numId w:val="1316"/>
        </w:numPr>
        <w:rPr>
          <w:del w:id="58888" w:author="Rev 31 Allen Wirfs-Brock" w:date="2015-01-10T15:29:00Z"/>
        </w:rPr>
      </w:pPr>
      <w:del w:id="58889" w:author="Rev 31 Allen Wirfs-Brock" w:date="2015-01-10T15:29:00Z">
        <w:r w:rsidDel="00DA44BA">
          <w:delText xml:space="preserve">If the value of </w:delText>
        </w:r>
        <w:r w:rsidDel="00DA44BA">
          <w:rPr>
            <w:i/>
            <w:iCs/>
          </w:rPr>
          <w:delText>map</w:delText>
        </w:r>
        <w:r w:rsidRPr="00AB259F" w:rsidDel="00DA44BA">
          <w:rPr>
            <w:i/>
            <w:iCs/>
          </w:rPr>
          <w:delText>’s</w:delText>
        </w:r>
        <w:r w:rsidDel="00DA44BA">
          <w:delText xml:space="preserve"> [[MapData]] internal slot is not </w:delText>
        </w:r>
        <w:r w:rsidDel="00DA44BA">
          <w:rPr>
            <w:b/>
            <w:bCs/>
          </w:rPr>
          <w:delText>undefined</w:delText>
        </w:r>
        <w:r w:rsidDel="00DA44BA">
          <w:delText xml:space="preserve">, then throw a </w:delText>
        </w:r>
        <w:r w:rsidRPr="00AB259F" w:rsidDel="00DA44BA">
          <w:rPr>
            <w:b/>
            <w:bCs/>
          </w:rPr>
          <w:delText>TypeError</w:delText>
        </w:r>
        <w:r w:rsidDel="00DA44BA">
          <w:delText xml:space="preserve"> exception.</w:delText>
        </w:r>
      </w:del>
    </w:p>
    <w:p w14:paraId="1524C93E" w14:textId="438F47AD" w:rsidR="009A25AA" w:rsidDel="00DA44BA" w:rsidRDefault="009A25AA" w:rsidP="00613655">
      <w:pPr>
        <w:pStyle w:val="Alg4"/>
        <w:numPr>
          <w:ilvl w:val="0"/>
          <w:numId w:val="1316"/>
        </w:numPr>
        <w:rPr>
          <w:del w:id="58890" w:author="Rev 31 Allen Wirfs-Brock" w:date="2015-01-10T15:29:00Z"/>
        </w:rPr>
      </w:pPr>
      <w:del w:id="58891" w:author="Rev 31 Allen Wirfs-Brock" w:date="2015-01-10T15:29:00Z">
        <w:r w:rsidDel="00DA44BA">
          <w:delText xml:space="preserve">Assert: </w:delText>
        </w:r>
        <w:r w:rsidDel="00DA44BA">
          <w:rPr>
            <w:i/>
          </w:rPr>
          <w:delText>map</w:delText>
        </w:r>
        <w:r w:rsidDel="00DA44BA">
          <w:delText xml:space="preserve"> has not been reentrantly initialized.</w:delText>
        </w:r>
      </w:del>
    </w:p>
    <w:p w14:paraId="3F4904F3" w14:textId="494005CB" w:rsidR="009A25AA" w:rsidRPr="004F54AE" w:rsidDel="00977D59" w:rsidRDefault="009A25AA" w:rsidP="00613655">
      <w:pPr>
        <w:pStyle w:val="Alg4"/>
        <w:numPr>
          <w:ilvl w:val="0"/>
          <w:numId w:val="1316"/>
        </w:numPr>
        <w:rPr>
          <w:del w:id="58892" w:author="Rev 31 Allen Wirfs-Brock" w:date="2015-01-10T15:30:00Z"/>
        </w:rPr>
      </w:pPr>
      <w:del w:id="58893" w:author="Rev 31 Allen Wirfs-Brock" w:date="2015-01-10T15:30:00Z">
        <w:r w:rsidDel="00977D59">
          <w:delText>Set</w:delText>
        </w:r>
        <w:r w:rsidRPr="004F54AE" w:rsidDel="00977D59">
          <w:delText xml:space="preserve"> </w:delText>
        </w:r>
        <w:r w:rsidRPr="00A21A8F" w:rsidDel="00977D59">
          <w:rPr>
            <w:i/>
          </w:rPr>
          <w:delText>map’</w:delText>
        </w:r>
        <w:r w:rsidDel="00977D59">
          <w:rPr>
            <w:i/>
          </w:rPr>
          <w:delText>s</w:delText>
        </w:r>
        <w:r w:rsidRPr="00A21A8F" w:rsidDel="00977D59">
          <w:delText xml:space="preserve"> </w:delText>
        </w:r>
        <w:r w:rsidRPr="004F54AE" w:rsidDel="00977D59">
          <w:delText xml:space="preserve">[[MapData]] </w:delText>
        </w:r>
        <w:r w:rsidDel="00977D59">
          <w:delText>internal slot</w:delText>
        </w:r>
        <w:r w:rsidRPr="004F54AE" w:rsidDel="00977D59">
          <w:delText xml:space="preserve"> </w:delText>
        </w:r>
        <w:r w:rsidDel="00977D59">
          <w:rPr>
            <w:iCs/>
          </w:rPr>
          <w:delText xml:space="preserve">to </w:delText>
        </w:r>
        <w:r w:rsidRPr="003C32B2" w:rsidDel="00977D59">
          <w:rPr>
            <w:iCs/>
          </w:rPr>
          <w:delText>a new empty List</w:delText>
        </w:r>
        <w:r w:rsidRPr="004F54AE" w:rsidDel="00977D59">
          <w:delText>.</w:delText>
        </w:r>
      </w:del>
    </w:p>
    <w:p w14:paraId="6F4FA54F" w14:textId="33B035AE" w:rsidR="009A25AA" w:rsidRDefault="009A25AA" w:rsidP="00613655">
      <w:pPr>
        <w:pStyle w:val="Alg4"/>
        <w:numPr>
          <w:ilvl w:val="0"/>
          <w:numId w:val="1316"/>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del w:id="58894" w:author="Rev 31 Allen Wirfs-Brock" w:date="2015-01-13T11:33:00Z">
        <w:r w:rsidDel="009A0D8F">
          <w:delText xml:space="preserve">, then </w:delText>
        </w:r>
        <w:r w:rsidRPr="00BB7225" w:rsidDel="009A0D8F">
          <w:delText>return</w:delText>
        </w:r>
      </w:del>
      <w:ins w:id="58895" w:author="Rev 31 Allen Wirfs-Brock" w:date="2015-01-13T11:33:00Z">
        <w:r w:rsidR="009A0D8F">
          <w:t>, return</w:t>
        </w:r>
      </w:ins>
      <w:r>
        <w:t xml:space="preserve"> </w:t>
      </w:r>
      <w:r>
        <w:rPr>
          <w:i/>
        </w:rPr>
        <w:t>map</w:t>
      </w:r>
      <w:r>
        <w:t>.</w:t>
      </w:r>
    </w:p>
    <w:p w14:paraId="5D85A908" w14:textId="77777777" w:rsidR="009A25AA" w:rsidRPr="00A5755A" w:rsidRDefault="009A25AA" w:rsidP="00613655">
      <w:pPr>
        <w:pStyle w:val="Alg4"/>
        <w:numPr>
          <w:ilvl w:val="0"/>
          <w:numId w:val="1316"/>
        </w:numPr>
      </w:pPr>
      <w:r>
        <w:t>Repeat</w:t>
      </w:r>
    </w:p>
    <w:p w14:paraId="6BB26FF2" w14:textId="77777777" w:rsidR="009A25AA" w:rsidRDefault="009A25AA" w:rsidP="00613655">
      <w:pPr>
        <w:pStyle w:val="Alg4"/>
        <w:numPr>
          <w:ilvl w:val="1"/>
          <w:numId w:val="1316"/>
        </w:numPr>
      </w:pPr>
      <w:r>
        <w:t xml:space="preserve">Let </w:t>
      </w:r>
      <w:r w:rsidRPr="004848CA">
        <w:rPr>
          <w:i/>
        </w:rPr>
        <w:t>next</w:t>
      </w:r>
      <w:r>
        <w:t xml:space="preserve"> be the result of IteratorStep(</w:t>
      </w:r>
      <w:r>
        <w:rPr>
          <w:i/>
        </w:rPr>
        <w:t>iter</w:t>
      </w:r>
      <w:r>
        <w:t>).</w:t>
      </w:r>
    </w:p>
    <w:p w14:paraId="377D812A" w14:textId="5C075DA6" w:rsidR="009A25AA" w:rsidRDefault="00AB2D59" w:rsidP="00613655">
      <w:pPr>
        <w:pStyle w:val="Alg4"/>
        <w:numPr>
          <w:ilvl w:val="1"/>
          <w:numId w:val="1316"/>
        </w:numPr>
      </w:pPr>
      <w:ins w:id="58896" w:author="Rev 32 Allen Wirfs-Brock" w:date="2015-01-18T14:15:00Z">
        <w:r>
          <w:t xml:space="preserve">If </w:t>
        </w:r>
        <w:r w:rsidRPr="004848CA">
          <w:rPr>
            <w:i/>
          </w:rPr>
          <w:t>next</w:t>
        </w:r>
        <w:r>
          <w:t xml:space="preserve"> is an abrupt completion, return IteratorClose(</w:t>
        </w:r>
        <w:r>
          <w:rPr>
            <w:i/>
          </w:rPr>
          <w:t>iter</w:t>
        </w:r>
        <w:r>
          <w:t xml:space="preserve">, </w:t>
        </w:r>
        <w:r w:rsidRPr="004848CA">
          <w:rPr>
            <w:i/>
          </w:rPr>
          <w:t>next</w:t>
        </w:r>
        <w:r>
          <w:t>)</w:t>
        </w:r>
      </w:ins>
      <w:del w:id="58897" w:author="Rev 32 Allen Wirfs-Brock" w:date="2015-01-18T14:15:00Z">
        <w:r w:rsidR="009A25AA" w:rsidDel="00AB2D59">
          <w:delText>ReturnIfAbrupt(</w:delText>
        </w:r>
        <w:r w:rsidR="009A25AA" w:rsidRPr="004E372D" w:rsidDel="00AB2D59">
          <w:rPr>
            <w:i/>
          </w:rPr>
          <w:delText>next</w:delText>
        </w:r>
        <w:r w:rsidR="009A25AA" w:rsidDel="00AB2D59">
          <w:delText>)</w:delText>
        </w:r>
      </w:del>
      <w:r w:rsidR="009A25AA">
        <w:t>.</w:t>
      </w:r>
    </w:p>
    <w:p w14:paraId="64D0F19C" w14:textId="50D64D40" w:rsidR="009A25AA" w:rsidRDefault="009A25AA" w:rsidP="00613655">
      <w:pPr>
        <w:pStyle w:val="Alg4"/>
        <w:numPr>
          <w:ilvl w:val="1"/>
          <w:numId w:val="1316"/>
        </w:numPr>
      </w:pPr>
      <w:r>
        <w:t xml:space="preserve">If </w:t>
      </w:r>
      <w:r w:rsidRPr="004848CA">
        <w:rPr>
          <w:i/>
        </w:rPr>
        <w:t>next</w:t>
      </w:r>
      <w:ins w:id="58898" w:author="Rev 32 Allen Wirfs-Brock" w:date="2015-01-18T14:17:00Z">
        <w:r w:rsidR="00AB2D59">
          <w:t>.[[value]]</w:t>
        </w:r>
      </w:ins>
      <w:r>
        <w:t xml:space="preserve"> is </w:t>
      </w:r>
      <w:r>
        <w:rPr>
          <w:b/>
        </w:rPr>
        <w:t>false</w:t>
      </w:r>
      <w:del w:id="58899" w:author="Rev 31 Allen Wirfs-Brock" w:date="2015-01-13T11:33:00Z">
        <w:r w:rsidDel="009A0D8F">
          <w:delText xml:space="preserve">, then </w:delText>
        </w:r>
        <w:r w:rsidRPr="00E77497" w:rsidDel="009A0D8F">
          <w:delText>return</w:delText>
        </w:r>
      </w:del>
      <w:ins w:id="58900" w:author="Rev 31 Allen Wirfs-Brock" w:date="2015-01-13T11:33:00Z">
        <w:r w:rsidR="009A0D8F">
          <w:t>, return</w:t>
        </w:r>
      </w:ins>
      <w:r w:rsidRPr="00E77497">
        <w:t xml:space="preserve"> </w:t>
      </w:r>
      <w:del w:id="58901" w:author="Rev 26 Allen Wirfs-Brock" w:date="2014-07-02T10:34:00Z">
        <w:r w:rsidDel="001E2456">
          <w:delText>NormalCompletion(</w:delText>
        </w:r>
      </w:del>
      <w:r>
        <w:rPr>
          <w:i/>
        </w:rPr>
        <w:t>map</w:t>
      </w:r>
      <w:del w:id="58902" w:author="Rev 26 Allen Wirfs-Brock" w:date="2014-07-02T10:34:00Z">
        <w:r w:rsidRPr="00E77497" w:rsidDel="001E2456">
          <w:delText>)</w:delText>
        </w:r>
      </w:del>
      <w:r w:rsidRPr="00E77497">
        <w:t>.</w:t>
      </w:r>
    </w:p>
    <w:p w14:paraId="3ED1E735" w14:textId="485E8284" w:rsidR="009A25AA" w:rsidRDefault="009A25AA" w:rsidP="00613655">
      <w:pPr>
        <w:pStyle w:val="Alg4"/>
        <w:numPr>
          <w:ilvl w:val="1"/>
          <w:numId w:val="1316"/>
        </w:numPr>
        <w:spacing w:after="120"/>
      </w:pPr>
      <w:r>
        <w:t xml:space="preserve">Let </w:t>
      </w:r>
      <w:r>
        <w:rPr>
          <w:i/>
          <w:iCs/>
        </w:rPr>
        <w:t>nextItem</w:t>
      </w:r>
      <w:r>
        <w:t xml:space="preserve"> be IteratorValue(</w:t>
      </w:r>
      <w:r>
        <w:rPr>
          <w:i/>
          <w:iCs/>
        </w:rPr>
        <w:t>next</w:t>
      </w:r>
      <w:ins w:id="58903" w:author="Rev 32 Allen Wirfs-Brock" w:date="2015-01-18T14:17:00Z">
        <w:r w:rsidR="00AB2D59">
          <w:t>.[[value]]</w:t>
        </w:r>
      </w:ins>
      <w:r>
        <w:t>).</w:t>
      </w:r>
    </w:p>
    <w:p w14:paraId="159FA78F" w14:textId="5C79436F" w:rsidR="009A25AA" w:rsidRDefault="00AB2D59" w:rsidP="00613655">
      <w:pPr>
        <w:pStyle w:val="Alg4"/>
        <w:numPr>
          <w:ilvl w:val="1"/>
          <w:numId w:val="1316"/>
        </w:numPr>
        <w:spacing w:after="120"/>
      </w:pPr>
      <w:ins w:id="58904" w:author="Rev 32 Allen Wirfs-Brock" w:date="2015-01-18T14:21:00Z">
        <w:r>
          <w:t xml:space="preserve">If </w:t>
        </w:r>
      </w:ins>
      <w:ins w:id="58905" w:author="Rev 32 Allen Wirfs-Brock" w:date="2015-01-18T14:22:00Z">
        <w:r>
          <w:rPr>
            <w:i/>
            <w:iCs/>
          </w:rPr>
          <w:t>nextItem</w:t>
        </w:r>
        <w:r>
          <w:t xml:space="preserve"> </w:t>
        </w:r>
      </w:ins>
      <w:ins w:id="58906" w:author="Rev 32 Allen Wirfs-Brock" w:date="2015-01-18T14:21:00Z">
        <w:r>
          <w:t>is an abrupt completion, return IteratorClose(</w:t>
        </w:r>
        <w:r>
          <w:rPr>
            <w:i/>
          </w:rPr>
          <w:t>iter</w:t>
        </w:r>
        <w:r>
          <w:t xml:space="preserve">, </w:t>
        </w:r>
      </w:ins>
      <w:ins w:id="58907" w:author="Rev 32 Allen Wirfs-Brock" w:date="2015-01-18T14:22:00Z">
        <w:r>
          <w:rPr>
            <w:i/>
            <w:iCs/>
          </w:rPr>
          <w:t>nextItem</w:t>
        </w:r>
      </w:ins>
      <w:ins w:id="58908" w:author="Rev 32 Allen Wirfs-Brock" w:date="2015-01-18T14:21:00Z">
        <w:r>
          <w:t>)</w:t>
        </w:r>
      </w:ins>
      <w:del w:id="58909" w:author="Rev 32 Allen Wirfs-Brock" w:date="2015-01-18T14:21:00Z">
        <w:r w:rsidR="009A25AA" w:rsidDel="00AB2D59">
          <w:delText>ReturnIfAbrupt(</w:delText>
        </w:r>
        <w:r w:rsidR="009A25AA" w:rsidDel="00AB2D59">
          <w:rPr>
            <w:i/>
            <w:iCs/>
          </w:rPr>
          <w:delText>nextItem</w:delText>
        </w:r>
        <w:r w:rsidR="009A25AA" w:rsidDel="00AB2D59">
          <w:delText>)</w:delText>
        </w:r>
      </w:del>
      <w:r w:rsidR="009A25AA">
        <w:t>.</w:t>
      </w:r>
    </w:p>
    <w:p w14:paraId="65929B0B" w14:textId="77777777" w:rsidR="00AB2D59" w:rsidRDefault="009A25AA" w:rsidP="00613655">
      <w:pPr>
        <w:pStyle w:val="Alg4"/>
        <w:numPr>
          <w:ilvl w:val="1"/>
          <w:numId w:val="1316"/>
        </w:numPr>
        <w:spacing w:after="120"/>
        <w:rPr>
          <w:ins w:id="58910" w:author="Rev 32 Allen Wirfs-Brock" w:date="2015-01-18T14:23:00Z"/>
        </w:rPr>
      </w:pPr>
      <w:r>
        <w:t>If Type(</w:t>
      </w:r>
      <w:r>
        <w:rPr>
          <w:i/>
          <w:iCs/>
        </w:rPr>
        <w:t>nextItem</w:t>
      </w:r>
      <w:ins w:id="58911" w:author="Rev 32 Allen Wirfs-Brock" w:date="2015-01-18T14:18:00Z">
        <w:r w:rsidR="00AB2D59">
          <w:t>.[[value]]</w:t>
        </w:r>
      </w:ins>
      <w:r>
        <w:t>) is not Object</w:t>
      </w:r>
      <w:del w:id="58912" w:author="Rev 31 Allen Wirfs-Brock" w:date="2015-01-13T11:04:00Z">
        <w:r w:rsidDel="001F7F00">
          <w:delText>, then throw</w:delText>
        </w:r>
      </w:del>
      <w:ins w:id="58913" w:author="Rev 31 Allen Wirfs-Brock" w:date="2015-01-13T11:04:00Z">
        <w:r w:rsidR="001F7F00">
          <w:t>,</w:t>
        </w:r>
      </w:ins>
    </w:p>
    <w:p w14:paraId="375523D6" w14:textId="77777777" w:rsidR="007C1635" w:rsidRDefault="001F7F00">
      <w:pPr>
        <w:pStyle w:val="Alg4"/>
        <w:numPr>
          <w:ilvl w:val="2"/>
          <w:numId w:val="1316"/>
        </w:numPr>
        <w:spacing w:after="120"/>
        <w:rPr>
          <w:ins w:id="58914" w:author="Rev 32 Allen Wirfs-Brock" w:date="2015-01-18T14:25:00Z"/>
        </w:rPr>
        <w:pPrChange w:id="58915" w:author="Rev 32 Allen Wirfs-Brock" w:date="2015-01-18T14:23:00Z">
          <w:pPr>
            <w:pStyle w:val="Alg4"/>
            <w:numPr>
              <w:ilvl w:val="1"/>
              <w:numId w:val="1316"/>
            </w:numPr>
            <w:spacing w:after="120"/>
            <w:ind w:left="1080" w:hanging="360"/>
          </w:pPr>
        </w:pPrChange>
      </w:pPr>
      <w:ins w:id="58916" w:author="Rev 31 Allen Wirfs-Brock" w:date="2015-01-13T11:04:00Z">
        <w:del w:id="58917" w:author="Rev 32 Allen Wirfs-Brock" w:date="2015-01-18T14:24:00Z">
          <w:r w:rsidDel="00AB2D59">
            <w:delText xml:space="preserve"> throw</w:delText>
          </w:r>
        </w:del>
      </w:ins>
      <w:del w:id="58918" w:author="Rev 32 Allen Wirfs-Brock" w:date="2015-01-18T14:24:00Z">
        <w:r w:rsidR="009A25AA" w:rsidDel="00AB2D59">
          <w:delText xml:space="preserve"> a </w:delText>
        </w:r>
        <w:r w:rsidR="009A25AA" w:rsidRPr="0065158F" w:rsidDel="00AB2D59">
          <w:rPr>
            <w:b/>
            <w:bCs/>
          </w:rPr>
          <w:delText>TypeError</w:delText>
        </w:r>
        <w:r w:rsidR="009A25AA" w:rsidDel="00AB2D59">
          <w:delText xml:space="preserve"> exception</w:delText>
        </w:r>
      </w:del>
      <w:ins w:id="58919" w:author="Rev 32 Allen Wirfs-Brock" w:date="2015-01-18T14:24:00Z">
        <w:r w:rsidR="00AB2D59">
          <w:t xml:space="preserve">Let </w:t>
        </w:r>
        <w:r w:rsidR="00AB2D59">
          <w:rPr>
            <w:i/>
          </w:rPr>
          <w:t>error</w:t>
        </w:r>
        <w:r w:rsidR="00AB2D59">
          <w:t xml:space="preserve"> be </w:t>
        </w:r>
        <w:r w:rsidR="00AB2D59" w:rsidRPr="00B74F32">
          <w:t>Completion</w:t>
        </w:r>
        <w:r w:rsidR="00AB2D59">
          <w:t xml:space="preserve">{[[type]]: </w:t>
        </w:r>
        <w:r w:rsidR="00AB2D59" w:rsidRPr="00B74F32">
          <w:rPr>
            <w:rFonts w:ascii="Arial" w:hAnsi="Arial" w:cs="Arial"/>
          </w:rPr>
          <w:t>throw</w:t>
        </w:r>
        <w:r w:rsidR="00AB2D59">
          <w:t xml:space="preserve">, [[value]]: a newly created </w:t>
        </w:r>
        <w:r w:rsidR="00AB2D59" w:rsidRPr="00B74F32">
          <w:rPr>
            <w:b/>
          </w:rPr>
          <w:t>TypeError</w:t>
        </w:r>
        <w:r w:rsidR="00AB2D59">
          <w:t xml:space="preserve"> object, [[target]]:</w:t>
        </w:r>
        <w:r w:rsidR="00AB2D59" w:rsidRPr="00B74F32">
          <w:rPr>
            <w:rFonts w:ascii="Arial" w:hAnsi="Arial" w:cs="Arial"/>
          </w:rPr>
          <w:t>empty</w:t>
        </w:r>
        <w:r w:rsidR="00AB2D59">
          <w:t>}</w:t>
        </w:r>
      </w:ins>
      <w:r w:rsidR="009A25AA">
        <w:t>.</w:t>
      </w:r>
    </w:p>
    <w:p w14:paraId="28EBE17B" w14:textId="030A6567" w:rsidR="009A25AA" w:rsidRDefault="007C1635">
      <w:pPr>
        <w:pStyle w:val="Alg4"/>
        <w:numPr>
          <w:ilvl w:val="2"/>
          <w:numId w:val="1316"/>
        </w:numPr>
        <w:spacing w:after="120"/>
        <w:pPrChange w:id="58920" w:author="Rev 32 Allen Wirfs-Brock" w:date="2015-01-18T14:23:00Z">
          <w:pPr>
            <w:pStyle w:val="Alg4"/>
            <w:numPr>
              <w:ilvl w:val="1"/>
              <w:numId w:val="1316"/>
            </w:numPr>
            <w:spacing w:after="120"/>
            <w:ind w:left="1080" w:hanging="360"/>
          </w:pPr>
        </w:pPrChange>
      </w:pPr>
      <w:ins w:id="58921" w:author="Rev 32 Allen Wirfs-Brock" w:date="2015-01-18T14:25:00Z">
        <w:r>
          <w:t>Return IteratorClose(</w:t>
        </w:r>
        <w:r>
          <w:rPr>
            <w:i/>
          </w:rPr>
          <w:t>iter</w:t>
        </w:r>
        <w:r>
          <w:t xml:space="preserve">, </w:t>
        </w:r>
        <w:r>
          <w:rPr>
            <w:i/>
          </w:rPr>
          <w:t>error</w:t>
        </w:r>
        <w:r>
          <w:t>).</w:t>
        </w:r>
      </w:ins>
    </w:p>
    <w:p w14:paraId="7C35FEED" w14:textId="194D4EA4" w:rsidR="009A25AA" w:rsidRDefault="009A25AA" w:rsidP="00613655">
      <w:pPr>
        <w:pStyle w:val="Alg4"/>
        <w:numPr>
          <w:ilvl w:val="1"/>
          <w:numId w:val="1316"/>
        </w:numPr>
        <w:spacing w:after="120"/>
      </w:pPr>
      <w:r>
        <w:t xml:space="preserve">Let </w:t>
      </w:r>
      <w:r w:rsidRPr="004E372D">
        <w:rPr>
          <w:i/>
        </w:rPr>
        <w:t>k</w:t>
      </w:r>
      <w:r>
        <w:t xml:space="preserve"> be the result of Get(</w:t>
      </w:r>
      <w:r>
        <w:rPr>
          <w:i/>
          <w:iCs/>
        </w:rPr>
        <w:t>nextItem</w:t>
      </w:r>
      <w:ins w:id="58922" w:author="Rev 32 Allen Wirfs-Brock" w:date="2015-01-18T14:20:00Z">
        <w:r w:rsidR="00AB2D59">
          <w:t>.[[value]]</w:t>
        </w:r>
      </w:ins>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3E81C2BC" w14:textId="3A74CEEC" w:rsidR="009A25AA" w:rsidRDefault="00AB2D59" w:rsidP="00613655">
      <w:pPr>
        <w:pStyle w:val="Alg4"/>
        <w:numPr>
          <w:ilvl w:val="1"/>
          <w:numId w:val="1316"/>
        </w:numPr>
        <w:spacing w:after="120"/>
      </w:pPr>
      <w:ins w:id="58923" w:author="Rev 32 Allen Wirfs-Brock" w:date="2015-01-18T14:21:00Z">
        <w:r>
          <w:t xml:space="preserve">If </w:t>
        </w:r>
      </w:ins>
      <w:ins w:id="58924" w:author="Rev 32 Allen Wirfs-Brock" w:date="2015-01-18T14:22:00Z">
        <w:r w:rsidRPr="004E372D">
          <w:rPr>
            <w:i/>
          </w:rPr>
          <w:t>k</w:t>
        </w:r>
        <w:r>
          <w:t xml:space="preserve"> </w:t>
        </w:r>
      </w:ins>
      <w:ins w:id="58925" w:author="Rev 32 Allen Wirfs-Brock" w:date="2015-01-18T14:21:00Z">
        <w:r>
          <w:t>is an abrupt completion, return IteratorClose(</w:t>
        </w:r>
        <w:r>
          <w:rPr>
            <w:i/>
          </w:rPr>
          <w:t>iter</w:t>
        </w:r>
        <w:r>
          <w:t xml:space="preserve">, </w:t>
        </w:r>
      </w:ins>
      <w:ins w:id="58926" w:author="Rev 32 Allen Wirfs-Brock" w:date="2015-01-18T14:22:00Z">
        <w:r w:rsidRPr="004E372D">
          <w:rPr>
            <w:i/>
          </w:rPr>
          <w:t>k</w:t>
        </w:r>
      </w:ins>
      <w:ins w:id="58927" w:author="Rev 32 Allen Wirfs-Brock" w:date="2015-01-18T14:21:00Z">
        <w:r>
          <w:t>)</w:t>
        </w:r>
      </w:ins>
      <w:del w:id="58928" w:author="Rev 32 Allen Wirfs-Brock" w:date="2015-01-18T14:21:00Z">
        <w:r w:rsidR="009A25AA" w:rsidDel="00AB2D59">
          <w:delText>ReturnIfAbrupt(</w:delText>
        </w:r>
        <w:r w:rsidR="009A25AA" w:rsidDel="00AB2D59">
          <w:rPr>
            <w:i/>
          </w:rPr>
          <w:delText>k</w:delText>
        </w:r>
        <w:r w:rsidR="009A25AA" w:rsidDel="00AB2D59">
          <w:delText>)</w:delText>
        </w:r>
      </w:del>
      <w:r w:rsidR="009A25AA">
        <w:t>.</w:t>
      </w:r>
    </w:p>
    <w:p w14:paraId="13186ADC" w14:textId="45CEADB0" w:rsidR="009A25AA" w:rsidRDefault="009A25AA" w:rsidP="00613655">
      <w:pPr>
        <w:pStyle w:val="Alg4"/>
        <w:numPr>
          <w:ilvl w:val="1"/>
          <w:numId w:val="1316"/>
        </w:numPr>
        <w:spacing w:after="120"/>
      </w:pPr>
      <w:r>
        <w:t xml:space="preserve">Let </w:t>
      </w:r>
      <w:r>
        <w:rPr>
          <w:i/>
        </w:rPr>
        <w:t>v</w:t>
      </w:r>
      <w:r>
        <w:t xml:space="preserve"> be the result of Get(</w:t>
      </w:r>
      <w:r>
        <w:rPr>
          <w:i/>
          <w:iCs/>
        </w:rPr>
        <w:t>nextItem</w:t>
      </w:r>
      <w:ins w:id="58929" w:author="Rev 32 Allen Wirfs-Brock" w:date="2015-01-18T14:20:00Z">
        <w:r w:rsidR="00AB2D59">
          <w:t>.[[value]]</w:t>
        </w:r>
      </w:ins>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2AC8351E" w14:textId="45944E74" w:rsidR="009A25AA" w:rsidRDefault="00AB2D59" w:rsidP="00613655">
      <w:pPr>
        <w:pStyle w:val="Alg4"/>
        <w:numPr>
          <w:ilvl w:val="1"/>
          <w:numId w:val="1316"/>
        </w:numPr>
        <w:spacing w:after="120"/>
      </w:pPr>
      <w:ins w:id="58930" w:author="Rev 32 Allen Wirfs-Brock" w:date="2015-01-18T14:21:00Z">
        <w:r>
          <w:t xml:space="preserve">If </w:t>
        </w:r>
      </w:ins>
      <w:ins w:id="58931" w:author="Rev 32 Allen Wirfs-Brock" w:date="2015-01-18T14:22:00Z">
        <w:r>
          <w:rPr>
            <w:i/>
          </w:rPr>
          <w:t>v</w:t>
        </w:r>
        <w:r>
          <w:t xml:space="preserve"> </w:t>
        </w:r>
      </w:ins>
      <w:ins w:id="58932" w:author="Rev 32 Allen Wirfs-Brock" w:date="2015-01-18T14:21:00Z">
        <w:r>
          <w:t>is an abrupt completion, return IteratorClose(</w:t>
        </w:r>
        <w:r>
          <w:rPr>
            <w:i/>
          </w:rPr>
          <w:t>iter</w:t>
        </w:r>
        <w:r>
          <w:t xml:space="preserve">, </w:t>
        </w:r>
      </w:ins>
      <w:ins w:id="58933" w:author="Rev 32 Allen Wirfs-Brock" w:date="2015-01-18T14:22:00Z">
        <w:r>
          <w:rPr>
            <w:i/>
          </w:rPr>
          <w:t>v</w:t>
        </w:r>
      </w:ins>
      <w:ins w:id="58934" w:author="Rev 32 Allen Wirfs-Brock" w:date="2015-01-18T14:21:00Z">
        <w:r>
          <w:t>)</w:t>
        </w:r>
      </w:ins>
      <w:del w:id="58935" w:author="Rev 32 Allen Wirfs-Brock" w:date="2015-01-18T14:21:00Z">
        <w:r w:rsidR="009A25AA" w:rsidDel="00AB2D59">
          <w:delText>ReturnIfAbrupt(</w:delText>
        </w:r>
        <w:r w:rsidR="009A25AA" w:rsidDel="00AB2D59">
          <w:rPr>
            <w:i/>
          </w:rPr>
          <w:delText>v</w:delText>
        </w:r>
        <w:r w:rsidR="009A25AA" w:rsidDel="00AB2D59">
          <w:delText>)</w:delText>
        </w:r>
      </w:del>
      <w:r w:rsidR="009A25AA">
        <w:t>.</w:t>
      </w:r>
    </w:p>
    <w:p w14:paraId="5DAA8668" w14:textId="3B0A683A" w:rsidR="009A25AA" w:rsidRDefault="009A25AA" w:rsidP="00613655">
      <w:pPr>
        <w:pStyle w:val="Alg4"/>
        <w:numPr>
          <w:ilvl w:val="1"/>
          <w:numId w:val="1316"/>
        </w:numPr>
        <w:spacing w:after="120"/>
      </w:pPr>
      <w:r>
        <w:t xml:space="preserve">Let </w:t>
      </w:r>
      <w:r w:rsidRPr="00C903CE">
        <w:rPr>
          <w:i/>
        </w:rPr>
        <w:t>status</w:t>
      </w:r>
      <w:r>
        <w:t xml:space="preserve"> be </w:t>
      </w:r>
      <w:del w:id="58936" w:author="Rev 29 Allen Wirfs-Brock" w:date="2014-11-23T13:49:00Z">
        <w:r w:rsidDel="007519D9">
          <w:delText>the result of calling the [[</w:delText>
        </w:r>
      </w:del>
      <w:r>
        <w:t>Call</w:t>
      </w:r>
      <w:del w:id="58937" w:author="Rev 29 Allen Wirfs-Brock" w:date="2014-11-23T13:49:00Z">
        <w:r w:rsidDel="007519D9">
          <w:delText>]] internal method of</w:delText>
        </w:r>
      </w:del>
      <w:ins w:id="58938" w:author="Rev 29 Allen Wirfs-Brock" w:date="2014-11-23T13:50:00Z">
        <w:r w:rsidR="007519D9">
          <w:t>(</w:t>
        </w:r>
      </w:ins>
      <w:del w:id="58939" w:author="Rev 29 Allen Wirfs-Brock" w:date="2014-11-23T13:50:00Z">
        <w:r w:rsidDel="007519D9">
          <w:delText xml:space="preserve"> </w:delText>
        </w:r>
      </w:del>
      <w:r w:rsidRPr="00C903CE">
        <w:rPr>
          <w:i/>
        </w:rPr>
        <w:t>adder</w:t>
      </w:r>
      <w:ins w:id="58940" w:author="Rev 29 Allen Wirfs-Brock" w:date="2014-11-23T13:50:00Z">
        <w:r w:rsidR="007519D9">
          <w:t>,</w:t>
        </w:r>
      </w:ins>
      <w:r>
        <w:t xml:space="preserve"> </w:t>
      </w:r>
      <w:del w:id="58941" w:author="Rev 29 Allen Wirfs-Brock" w:date="2014-11-23T13:50:00Z">
        <w:r w:rsidDel="007519D9">
          <w:delText xml:space="preserve">with </w:delText>
        </w:r>
      </w:del>
      <w:r>
        <w:rPr>
          <w:i/>
        </w:rPr>
        <w:t>map</w:t>
      </w:r>
      <w:ins w:id="58942" w:author="Rev 29 Allen Wirfs-Brock" w:date="2014-11-23T13:50:00Z">
        <w:r w:rsidR="007519D9">
          <w:t>,</w:t>
        </w:r>
      </w:ins>
      <w:r>
        <w:t xml:space="preserve"> </w:t>
      </w:r>
      <w:ins w:id="58943" w:author="Rev 29 Allen Wirfs-Brock" w:date="2014-11-23T13:50:00Z">
        <w:r w:rsidR="007519D9">
          <w:rPr>
            <w:iCs/>
          </w:rPr>
          <w:t>«</w:t>
        </w:r>
      </w:ins>
      <w:del w:id="58944" w:author="Rev 29 Allen Wirfs-Brock" w:date="2014-11-23T13:50:00Z">
        <w:r w:rsidDel="007519D9">
          <w:rPr>
            <w:iCs/>
          </w:rPr>
          <w:delText xml:space="preserve">as </w:delText>
        </w:r>
        <w:r w:rsidRPr="006637C6" w:rsidDel="007519D9">
          <w:rPr>
            <w:i/>
          </w:rPr>
          <w:delText>this</w:delText>
        </w:r>
        <w:r w:rsidDel="007519D9">
          <w:rPr>
            <w:i/>
          </w:rPr>
          <w:delText>Argument</w:delText>
        </w:r>
        <w:r w:rsidDel="007519D9">
          <w:delText xml:space="preserve"> and a List whose elements are </w:delText>
        </w:r>
      </w:del>
      <w:r w:rsidRPr="00C903CE">
        <w:rPr>
          <w:i/>
        </w:rPr>
        <w:t>k</w:t>
      </w:r>
      <w:ins w:id="58945" w:author="Rev 32 Allen Wirfs-Brock" w:date="2015-01-18T14:19:00Z">
        <w:r w:rsidR="00AB2D59">
          <w:t>.[[value]]</w:t>
        </w:r>
      </w:ins>
      <w:ins w:id="58946" w:author="Rev 29 Allen Wirfs-Brock" w:date="2014-11-23T13:50:00Z">
        <w:r w:rsidR="007519D9">
          <w:t>,</w:t>
        </w:r>
      </w:ins>
      <w:r>
        <w:t xml:space="preserve"> </w:t>
      </w:r>
      <w:del w:id="58947" w:author="Rev 29 Allen Wirfs-Brock" w:date="2014-11-23T13:50:00Z">
        <w:r w:rsidDel="007519D9">
          <w:delText xml:space="preserve">and </w:delText>
        </w:r>
      </w:del>
      <w:r w:rsidRPr="00C903CE">
        <w:rPr>
          <w:i/>
        </w:rPr>
        <w:t>v</w:t>
      </w:r>
      <w:ins w:id="58948" w:author="Rev 32 Allen Wirfs-Brock" w:date="2015-01-18T14:19:00Z">
        <w:r w:rsidR="00AB2D59">
          <w:t>.[[value]]</w:t>
        </w:r>
      </w:ins>
      <w:ins w:id="58949" w:author="Rev 29 Allen Wirfs-Brock" w:date="2014-11-23T13:51:00Z">
        <w:r w:rsidR="007519D9">
          <w:rPr>
            <w:iCs/>
          </w:rPr>
          <w:t>»)</w:t>
        </w:r>
      </w:ins>
      <w:del w:id="58950" w:author="Rev 29 Allen Wirfs-Brock" w:date="2014-11-23T13:51:00Z">
        <w:r w:rsidDel="007519D9">
          <w:rPr>
            <w:iCs/>
          </w:rPr>
          <w:delText xml:space="preserve"> as </w:delText>
        </w:r>
        <w:r w:rsidDel="007519D9">
          <w:rPr>
            <w:i/>
          </w:rPr>
          <w:delText>argumentsList</w:delText>
        </w:r>
      </w:del>
      <w:r>
        <w:t>.</w:t>
      </w:r>
    </w:p>
    <w:p w14:paraId="71F31AB2" w14:textId="168B5171" w:rsidR="009A25AA" w:rsidRPr="00E77497" w:rsidRDefault="00AB2D59" w:rsidP="00613655">
      <w:pPr>
        <w:pStyle w:val="Alg4"/>
        <w:numPr>
          <w:ilvl w:val="1"/>
          <w:numId w:val="1316"/>
        </w:numPr>
      </w:pPr>
      <w:ins w:id="58951" w:author="Rev 32 Allen Wirfs-Brock" w:date="2015-01-18T14:21:00Z">
        <w:r>
          <w:t xml:space="preserve">If </w:t>
        </w:r>
        <w:r w:rsidRPr="00C903CE">
          <w:rPr>
            <w:i/>
          </w:rPr>
          <w:t>status</w:t>
        </w:r>
        <w:r>
          <w:t xml:space="preserve"> is an abrupt completion, return IteratorClose(</w:t>
        </w:r>
        <w:r>
          <w:rPr>
            <w:i/>
          </w:rPr>
          <w:t>iter</w:t>
        </w:r>
        <w:r>
          <w:t xml:space="preserve">, </w:t>
        </w:r>
        <w:r w:rsidRPr="00C903CE">
          <w:rPr>
            <w:i/>
          </w:rPr>
          <w:t>status</w:t>
        </w:r>
        <w:r>
          <w:t>)</w:t>
        </w:r>
      </w:ins>
      <w:del w:id="58952" w:author="Rev 32 Allen Wirfs-Brock" w:date="2015-01-18T14:21:00Z">
        <w:r w:rsidR="009A25AA" w:rsidDel="00AB2D59">
          <w:delText>ReturnIfAbrupt(</w:delText>
        </w:r>
        <w:r w:rsidR="009A25AA" w:rsidRPr="00926A35" w:rsidDel="00AB2D59">
          <w:rPr>
            <w:i/>
          </w:rPr>
          <w:delText>status</w:delText>
        </w:r>
        <w:r w:rsidR="009A25AA" w:rsidDel="00AB2D59">
          <w:delText>)</w:delText>
        </w:r>
      </w:del>
      <w:r w:rsidR="009A25AA">
        <w:t>.</w:t>
      </w:r>
    </w:p>
    <w:p w14:paraId="1654137B" w14:textId="718D44AD"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w:t>
      </w:r>
      <w:del w:id="58953" w:author="Rev 26 Allen Wirfs-Brock" w:date="2014-07-18T09:27:00Z">
        <w:r w:rsidDel="004042BF">
          <w:delText>n</w:delText>
        </w:r>
      </w:del>
      <w:r>
        <w:t xml:space="preserve"> Map key and whose second element is the value to associate with that key.</w:t>
      </w:r>
    </w:p>
    <w:p w14:paraId="327C100E" w14:textId="063A5D1C" w:rsidR="009A25AA" w:rsidRPr="00E77497" w:rsidDel="00977D59" w:rsidRDefault="009A25AA" w:rsidP="00FD53FF">
      <w:pPr>
        <w:pStyle w:val="Heading4"/>
        <w:rPr>
          <w:del w:id="58954" w:author="Rev 31 Allen Wirfs-Brock" w:date="2015-01-10T15:30:00Z"/>
        </w:rPr>
      </w:pPr>
      <w:del w:id="58955" w:author="Rev 31 Allen Wirfs-Brock" w:date="2015-01-10T15:30:00Z">
        <w:r w:rsidRPr="00E77497" w:rsidDel="00977D59">
          <w:lastRenderedPageBreak/>
          <w:delText xml:space="preserve">new </w:delText>
        </w:r>
        <w:r w:rsidDel="00977D59">
          <w:delText>Map</w:delText>
        </w:r>
        <w:r w:rsidRPr="00E77497" w:rsidDel="00977D59">
          <w:delText xml:space="preserve"> (</w:delText>
        </w:r>
        <w:r w:rsidDel="00977D59">
          <w:delText xml:space="preserve"> ... </w:delText>
        </w:r>
        <w:r w:rsidRPr="0064604A" w:rsidDel="00977D59">
          <w:delText>argumentsList</w:delText>
        </w:r>
        <w:r w:rsidDel="00977D59">
          <w:delText xml:space="preserve"> </w:delText>
        </w:r>
        <w:r w:rsidRPr="00E77497" w:rsidDel="00977D59">
          <w:delText>)</w:delText>
        </w:r>
        <w:bookmarkStart w:id="58956" w:name="_Toc409020194"/>
        <w:bookmarkStart w:id="58957" w:name="_Toc409082066"/>
        <w:bookmarkStart w:id="58958" w:name="_Toc409093121"/>
        <w:bookmarkStart w:id="58959" w:name="_Toc409095229"/>
        <w:bookmarkStart w:id="58960" w:name="_Toc410658388"/>
        <w:bookmarkEnd w:id="58956"/>
        <w:bookmarkEnd w:id="58957"/>
        <w:bookmarkEnd w:id="58958"/>
        <w:bookmarkEnd w:id="58959"/>
        <w:bookmarkEnd w:id="58960"/>
      </w:del>
    </w:p>
    <w:p w14:paraId="5C80AFAB" w14:textId="277E47B3" w:rsidR="009A25AA" w:rsidDel="00977D59" w:rsidRDefault="009A25AA" w:rsidP="009A25AA">
      <w:pPr>
        <w:rPr>
          <w:del w:id="58961" w:author="Rev 31 Allen Wirfs-Brock" w:date="2015-01-10T15:30:00Z"/>
        </w:rPr>
      </w:pPr>
      <w:del w:id="58962" w:author="Rev 31 Allen Wirfs-Brock" w:date="2015-01-10T15:30:00Z">
        <w:r w:rsidRPr="00E77497" w:rsidDel="00977D59">
          <w:delText xml:space="preserve">When </w:delText>
        </w:r>
        <w:r w:rsidDel="00977D59">
          <w:rPr>
            <w:rFonts w:ascii="Courier New" w:hAnsi="Courier New"/>
            <w:b/>
          </w:rPr>
          <w:delText>Map</w:delText>
        </w:r>
        <w:r w:rsidRPr="00E77497" w:rsidDel="00977D59">
          <w:delText xml:space="preserve"> is called as part of a </w:delText>
        </w:r>
        <w:r w:rsidRPr="00E77497" w:rsidDel="00977D59">
          <w:rPr>
            <w:rFonts w:ascii="Courier New" w:hAnsi="Courier New"/>
            <w:b/>
          </w:rPr>
          <w:delText>new</w:delText>
        </w:r>
        <w:r w:rsidRPr="00E77497" w:rsidDel="00977D59">
          <w:delText xml:space="preserve"> expression it is a constructor: it i</w:delText>
        </w:r>
        <w:r w:rsidDel="00977D59">
          <w:delText>initializ</w:delText>
        </w:r>
        <w:r w:rsidRPr="00E77497" w:rsidDel="00977D59">
          <w:delText xml:space="preserve">es </w:delText>
        </w:r>
        <w:r w:rsidDel="00977D59">
          <w:delText>a</w:delText>
        </w:r>
        <w:r w:rsidRPr="00E77497" w:rsidDel="00977D59">
          <w:delText xml:space="preserve"> newly created object.</w:delText>
        </w:r>
        <w:r w:rsidDel="00977D59">
          <w:delText xml:space="preserve"> </w:delText>
        </w:r>
        <w:bookmarkStart w:id="58963" w:name="_Toc409020195"/>
        <w:bookmarkStart w:id="58964" w:name="_Toc409082067"/>
        <w:bookmarkStart w:id="58965" w:name="_Toc409093122"/>
        <w:bookmarkStart w:id="58966" w:name="_Toc409095230"/>
        <w:bookmarkStart w:id="58967" w:name="_Toc410658389"/>
        <w:bookmarkEnd w:id="58963"/>
        <w:bookmarkEnd w:id="58964"/>
        <w:bookmarkEnd w:id="58965"/>
        <w:bookmarkEnd w:id="58966"/>
        <w:bookmarkEnd w:id="58967"/>
      </w:del>
    </w:p>
    <w:p w14:paraId="4FE01101" w14:textId="63CF6D19" w:rsidR="009A25AA" w:rsidDel="00977D59" w:rsidRDefault="009A25AA" w:rsidP="009A25AA">
      <w:pPr>
        <w:pStyle w:val="normalbefore"/>
        <w:rPr>
          <w:del w:id="58968" w:author="Rev 31 Allen Wirfs-Brock" w:date="2015-01-10T15:30:00Z"/>
        </w:rPr>
      </w:pPr>
      <w:del w:id="58969" w:author="Rev 31 Allen Wirfs-Brock" w:date="2015-01-10T15:30:00Z">
        <w:r w:rsidDel="00977D59">
          <w:rPr>
            <w:rFonts w:ascii="Courier New" w:hAnsi="Courier New"/>
            <w:b/>
          </w:rPr>
          <w:delText>Map</w:delText>
        </w:r>
        <w:r w:rsidRPr="00E77497" w:rsidDel="00977D59">
          <w:delText xml:space="preserve"> </w:delText>
        </w:r>
        <w:r w:rsidDel="00977D59">
          <w:delText xml:space="preserve">called as part of a new expression with argument list </w:delText>
        </w:r>
        <w:r w:rsidRPr="00445292" w:rsidDel="00977D59">
          <w:rPr>
            <w:rFonts w:ascii="Times New Roman" w:hAnsi="Times New Roman"/>
            <w:i/>
            <w:iCs/>
          </w:rPr>
          <w:delText>argumentsList</w:delText>
        </w:r>
        <w:r w:rsidRPr="0064604A" w:rsidDel="00977D59">
          <w:rPr>
            <w:i/>
            <w:iCs/>
          </w:rPr>
          <w:delText xml:space="preserve"> </w:delText>
        </w:r>
        <w:r w:rsidDel="00977D59">
          <w:delText>performs the following steps:</w:delText>
        </w:r>
        <w:bookmarkStart w:id="58970" w:name="_Toc409020196"/>
        <w:bookmarkStart w:id="58971" w:name="_Toc409082068"/>
        <w:bookmarkStart w:id="58972" w:name="_Toc409093123"/>
        <w:bookmarkStart w:id="58973" w:name="_Toc409095231"/>
        <w:bookmarkStart w:id="58974" w:name="_Toc410658390"/>
        <w:bookmarkEnd w:id="58970"/>
        <w:bookmarkEnd w:id="58971"/>
        <w:bookmarkEnd w:id="58972"/>
        <w:bookmarkEnd w:id="58973"/>
        <w:bookmarkEnd w:id="58974"/>
      </w:del>
    </w:p>
    <w:p w14:paraId="61F9440E" w14:textId="3F3AE533" w:rsidR="009A25AA" w:rsidDel="00977D59" w:rsidRDefault="009A25AA" w:rsidP="00613655">
      <w:pPr>
        <w:pStyle w:val="Alg4"/>
        <w:numPr>
          <w:ilvl w:val="0"/>
          <w:numId w:val="1325"/>
        </w:numPr>
        <w:rPr>
          <w:del w:id="58975" w:author="Rev 31 Allen Wirfs-Brock" w:date="2015-01-10T15:30:00Z"/>
        </w:rPr>
      </w:pPr>
      <w:del w:id="58976" w:author="Rev 31 Allen Wirfs-Brock" w:date="2015-01-10T15:30:00Z">
        <w:r w:rsidDel="00977D59">
          <w:delText xml:space="preserve">Let </w:delText>
        </w:r>
        <w:r w:rsidDel="00977D59">
          <w:rPr>
            <w:i/>
            <w:iCs/>
          </w:rPr>
          <w:delText>F</w:delText>
        </w:r>
        <w:r w:rsidDel="00977D59">
          <w:delText xml:space="preserve"> be the Map function object on which the </w:delText>
        </w:r>
        <w:r w:rsidRPr="00424369" w:rsidDel="00977D59">
          <w:rPr>
            <w:rFonts w:ascii="Courier New" w:hAnsi="Courier New" w:cs="Courier New"/>
            <w:b/>
            <w:bCs/>
          </w:rPr>
          <w:delText>new</w:delText>
        </w:r>
        <w:r w:rsidDel="00977D59">
          <w:delText xml:space="preserve"> operator was applied.</w:delText>
        </w:r>
        <w:bookmarkStart w:id="58977" w:name="_Toc409020197"/>
        <w:bookmarkStart w:id="58978" w:name="_Toc409082069"/>
        <w:bookmarkStart w:id="58979" w:name="_Toc409093124"/>
        <w:bookmarkStart w:id="58980" w:name="_Toc409095232"/>
        <w:bookmarkStart w:id="58981" w:name="_Toc410658391"/>
        <w:bookmarkEnd w:id="58977"/>
        <w:bookmarkEnd w:id="58978"/>
        <w:bookmarkEnd w:id="58979"/>
        <w:bookmarkEnd w:id="58980"/>
        <w:bookmarkEnd w:id="58981"/>
      </w:del>
    </w:p>
    <w:p w14:paraId="32B4AE1F" w14:textId="535615CA" w:rsidR="009A25AA" w:rsidDel="00977D59" w:rsidRDefault="009A25AA" w:rsidP="00613655">
      <w:pPr>
        <w:pStyle w:val="Alg4"/>
        <w:numPr>
          <w:ilvl w:val="0"/>
          <w:numId w:val="1325"/>
        </w:numPr>
        <w:rPr>
          <w:del w:id="58982" w:author="Rev 31 Allen Wirfs-Brock" w:date="2015-01-10T15:30:00Z"/>
        </w:rPr>
      </w:pPr>
      <w:del w:id="58983" w:author="Rev 31 Allen Wirfs-Brock" w:date="2015-01-10T15:30:00Z">
        <w:r w:rsidDel="00977D59">
          <w:delText xml:space="preserve">Let </w:delText>
        </w:r>
        <w:r w:rsidRPr="00BD1EEB" w:rsidDel="00977D59">
          <w:rPr>
            <w:i/>
            <w:iCs/>
          </w:rPr>
          <w:delText>argumentsList</w:delText>
        </w:r>
        <w:r w:rsidDel="00977D59">
          <w:delText xml:space="preserve"> be the </w:delText>
        </w:r>
        <w:r w:rsidRPr="00BD1EEB" w:rsidDel="00977D59">
          <w:rPr>
            <w:i/>
            <w:iCs/>
          </w:rPr>
          <w:delText>argumentsList</w:delText>
        </w:r>
        <w:r w:rsidDel="00977D59">
          <w:delText xml:space="preserve"> argument of the [[Construct]] internal method that was invoked by the </w:delText>
        </w:r>
        <w:r w:rsidRPr="00424369" w:rsidDel="00977D59">
          <w:rPr>
            <w:rFonts w:ascii="Courier New" w:hAnsi="Courier New" w:cs="Courier New"/>
            <w:b/>
            <w:bCs/>
          </w:rPr>
          <w:delText>new</w:delText>
        </w:r>
        <w:r w:rsidDel="00977D59">
          <w:delText xml:space="preserve"> operator.</w:delText>
        </w:r>
        <w:bookmarkStart w:id="58984" w:name="_Toc409020198"/>
        <w:bookmarkStart w:id="58985" w:name="_Toc409082070"/>
        <w:bookmarkStart w:id="58986" w:name="_Toc409093125"/>
        <w:bookmarkStart w:id="58987" w:name="_Toc409095233"/>
        <w:bookmarkStart w:id="58988" w:name="_Toc410658392"/>
        <w:bookmarkEnd w:id="58984"/>
        <w:bookmarkEnd w:id="58985"/>
        <w:bookmarkEnd w:id="58986"/>
        <w:bookmarkEnd w:id="58987"/>
        <w:bookmarkEnd w:id="58988"/>
      </w:del>
    </w:p>
    <w:p w14:paraId="5888975A" w14:textId="113606BF" w:rsidR="009A25AA" w:rsidRPr="00E4780A" w:rsidDel="00977D59" w:rsidRDefault="009A25AA" w:rsidP="00613655">
      <w:pPr>
        <w:pStyle w:val="Alg4"/>
        <w:numPr>
          <w:ilvl w:val="0"/>
          <w:numId w:val="1325"/>
        </w:numPr>
        <w:rPr>
          <w:del w:id="58989" w:author="Rev 31 Allen Wirfs-Brock" w:date="2015-01-10T15:30:00Z"/>
        </w:rPr>
      </w:pPr>
      <w:del w:id="58990" w:author="Rev 31 Allen Wirfs-Brock" w:date="2015-01-10T15:30:00Z">
        <w:r w:rsidRPr="00A33491" w:rsidDel="00977D59">
          <w:delText xml:space="preserve">Return </w:delText>
        </w:r>
        <w:r w:rsidRPr="00A33491" w:rsidDel="00977D59">
          <w:rPr>
            <w:iCs/>
          </w:rPr>
          <w:delText xml:space="preserve">the result of </w:delText>
        </w:r>
        <w:r w:rsidDel="00977D59">
          <w:rPr>
            <w:iCs/>
          </w:rPr>
          <w:delText>Construct(</w:delText>
        </w:r>
        <w:r w:rsidDel="00977D59">
          <w:rPr>
            <w:i/>
          </w:rPr>
          <w:delText>F</w:delText>
        </w:r>
        <w:r w:rsidDel="00977D59">
          <w:rPr>
            <w:iCs/>
          </w:rPr>
          <w:delText xml:space="preserve">, </w:delText>
        </w:r>
        <w:r w:rsidRPr="0003414D" w:rsidDel="00977D59">
          <w:rPr>
            <w:i/>
          </w:rPr>
          <w:delText>argumentsList</w:delText>
        </w:r>
        <w:r w:rsidDel="00977D59">
          <w:rPr>
            <w:iCs/>
          </w:rPr>
          <w:delText>)</w:delText>
        </w:r>
        <w:r w:rsidRPr="00A33491" w:rsidDel="00977D59">
          <w:delText>.</w:delText>
        </w:r>
        <w:bookmarkStart w:id="58991" w:name="_Toc409020199"/>
        <w:bookmarkStart w:id="58992" w:name="_Toc409082071"/>
        <w:bookmarkStart w:id="58993" w:name="_Toc409093126"/>
        <w:bookmarkStart w:id="58994" w:name="_Toc409095234"/>
        <w:bookmarkStart w:id="58995" w:name="_Toc410658393"/>
        <w:bookmarkEnd w:id="58991"/>
        <w:bookmarkEnd w:id="58992"/>
        <w:bookmarkEnd w:id="58993"/>
        <w:bookmarkEnd w:id="58994"/>
        <w:bookmarkEnd w:id="58995"/>
      </w:del>
    </w:p>
    <w:p w14:paraId="0B234B77" w14:textId="017E75DC" w:rsidR="009A25AA" w:rsidRPr="00E77497" w:rsidDel="00977D59" w:rsidRDefault="009A25AA" w:rsidP="009A25AA">
      <w:pPr>
        <w:rPr>
          <w:del w:id="58996" w:author="Rev 31 Allen Wirfs-Brock" w:date="2015-01-10T15:30:00Z"/>
        </w:rPr>
      </w:pPr>
      <w:del w:id="58997" w:author="Rev 31 Allen Wirfs-Brock" w:date="2015-01-10T15:30:00Z">
        <w:r w:rsidDel="00977D59">
          <w:delText xml:space="preserve">If Map is implemented as an </w:delText>
        </w:r>
        <w:r w:rsidRPr="00027E31" w:rsidDel="00977D59">
          <w:delText xml:space="preserve">ECMAScript </w:delText>
        </w:r>
        <w:r w:rsidDel="00977D59">
          <w:delText>function object, its [[Construct]] internal method will perform the above steps.</w:delText>
        </w:r>
        <w:bookmarkStart w:id="58998" w:name="_Toc409020200"/>
        <w:bookmarkStart w:id="58999" w:name="_Toc409082072"/>
        <w:bookmarkStart w:id="59000" w:name="_Toc409093127"/>
        <w:bookmarkStart w:id="59001" w:name="_Toc409095235"/>
        <w:bookmarkStart w:id="59002" w:name="_Toc410658394"/>
        <w:bookmarkEnd w:id="58998"/>
        <w:bookmarkEnd w:id="58999"/>
        <w:bookmarkEnd w:id="59000"/>
        <w:bookmarkEnd w:id="59001"/>
        <w:bookmarkEnd w:id="59002"/>
      </w:del>
    </w:p>
    <w:p w14:paraId="6412B9B1" w14:textId="77777777" w:rsidR="009A25AA" w:rsidRPr="00E77497" w:rsidRDefault="009A25AA" w:rsidP="00FD53FF">
      <w:pPr>
        <w:pStyle w:val="Heading3"/>
      </w:pPr>
      <w:bookmarkStart w:id="59003" w:name="_Toc370745879"/>
      <w:bookmarkStart w:id="59004" w:name="_Toc410658395"/>
      <w:r w:rsidRPr="00E77497">
        <w:t xml:space="preserve">Properties of the </w:t>
      </w:r>
      <w:r>
        <w:t>Map</w:t>
      </w:r>
      <w:r w:rsidRPr="00E77497">
        <w:t xml:space="preserve"> Constructor</w:t>
      </w:r>
      <w:bookmarkEnd w:id="59003"/>
      <w:bookmarkEnd w:id="59004"/>
    </w:p>
    <w:p w14:paraId="3D6AB49C" w14:textId="713E0E2C" w:rsidR="009A25AA" w:rsidRPr="00E77497" w:rsidRDefault="009A25AA" w:rsidP="009A25AA">
      <w:r w:rsidRPr="00E77497">
        <w:t xml:space="preserve">The value of the [[Prototype]] </w:t>
      </w:r>
      <w:r>
        <w:t>internal slot</w:t>
      </w:r>
      <w:r w:rsidRPr="00E77497">
        <w:t xml:space="preserve"> of the </w:t>
      </w:r>
      <w:r>
        <w:t>Map</w:t>
      </w:r>
      <w:r w:rsidRPr="00E77497">
        <w:t xml:space="preserve"> constructor is the </w:t>
      </w:r>
      <w:ins w:id="59005" w:author="Rev 30 Allen Wirfs-Brock" w:date="2014-12-08T17:02:00Z">
        <w:r w:rsidR="00BF3FF9">
          <w:t>intrinsic object</w:t>
        </w:r>
        <w:r w:rsidR="00BF3FF9" w:rsidRPr="00E77497">
          <w:t xml:space="preserve"> </w:t>
        </w:r>
        <w:r w:rsidR="00BF3FF9">
          <w:t>%FunctionP</w:t>
        </w:r>
        <w:r w:rsidR="00BF3FF9" w:rsidRPr="00E77497">
          <w:t>rototype</w:t>
        </w:r>
        <w:r w:rsidR="00BF3FF9">
          <w:t>%</w:t>
        </w:r>
      </w:ins>
      <w:del w:id="59006" w:author="Rev 30 Allen Wirfs-Brock" w:date="2014-12-08T17:02: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5301B2E0" w14:textId="3FAC1CF2" w:rsidR="006C19D4" w:rsidDel="00977D59" w:rsidRDefault="006C19D4" w:rsidP="006C19D4">
      <w:pPr>
        <w:pStyle w:val="normalbefore"/>
        <w:rPr>
          <w:ins w:id="59007" w:author="Rev 28 Allen Wirfs-Brock" w:date="2014-10-13T11:35:00Z"/>
          <w:del w:id="59008" w:author="Rev 31 Allen Wirfs-Brock" w:date="2015-01-10T15:31:00Z"/>
        </w:rPr>
      </w:pPr>
      <w:ins w:id="59009" w:author="Rev 28 Allen Wirfs-Brock" w:date="2014-10-13T11:35:00Z">
        <w:del w:id="59010" w:author="Rev 31 Allen Wirfs-Brock" w:date="2015-01-10T15:31:00Z">
          <w:r w:rsidDel="00977D59">
            <w:delText>The [[CreateAction]] of the Map constructor identifies the following abstract operation:</w:delText>
          </w:r>
        </w:del>
      </w:ins>
    </w:p>
    <w:p w14:paraId="0338167E" w14:textId="2F9A5BF5" w:rsidR="006C19D4" w:rsidRPr="00E77497" w:rsidDel="00977D59" w:rsidRDefault="006C19D4" w:rsidP="006C19D4">
      <w:pPr>
        <w:pStyle w:val="normalbefore"/>
        <w:rPr>
          <w:ins w:id="59011" w:author="Rev 28 Allen Wirfs-Brock" w:date="2014-10-13T11:35:00Z"/>
          <w:del w:id="59012" w:author="Rev 31 Allen Wirfs-Brock" w:date="2015-01-10T15:31:00Z"/>
        </w:rPr>
      </w:pPr>
      <w:ins w:id="59013" w:author="Rev 28 Allen Wirfs-Brock" w:date="2014-10-13T11:35:00Z">
        <w:del w:id="59014" w:author="Rev 31 Allen Wirfs-Brock" w:date="2015-01-10T15:31:00Z">
          <w:r w:rsidDel="00977D59">
            <w:delText>T</w:delText>
          </w:r>
          <w:r w:rsidRPr="00675B74" w:rsidDel="00977D59">
            <w:delText>he</w:delText>
          </w:r>
          <w:r w:rsidDel="00977D59">
            <w:delText xml:space="preserve"> Map CreateAction abstract operation when called with arguments </w:delText>
          </w:r>
          <w:r w:rsidRPr="0092121F" w:rsidDel="00977D59">
            <w:rPr>
              <w:rFonts w:ascii="Times New Roman" w:hAnsi="Times New Roman" w:cs="Times New Roman"/>
              <w:i/>
            </w:rPr>
            <w:delText>constructor</w:delText>
          </w:r>
          <w:r w:rsidDel="00977D59">
            <w:delText xml:space="preserve"> and </w:delText>
          </w:r>
          <w:r w:rsidRPr="00946AC5" w:rsidDel="00977D59">
            <w:rPr>
              <w:rFonts w:ascii="Times New Roman" w:hAnsi="Times New Roman" w:cs="Times New Roman"/>
              <w:i/>
            </w:rPr>
            <w:delText>argumentsList</w:delText>
          </w:r>
          <w:r w:rsidDel="00977D59">
            <w:delText xml:space="preserve"> </w:delText>
          </w:r>
          <w:r w:rsidRPr="0092121F" w:rsidDel="00977D59">
            <w:delText>of</w:delText>
          </w:r>
          <w:r w:rsidDel="00977D59">
            <w:rPr>
              <w:rFonts w:ascii="Times New Roman" w:hAnsi="Times New Roman"/>
              <w:iCs/>
            </w:rPr>
            <w:delText xml:space="preserve"> </w:delText>
          </w:r>
          <w:r w:rsidDel="00977D59">
            <w:rPr>
              <w:rFonts w:cs="Arial"/>
              <w:iCs/>
            </w:rPr>
            <w:delText>performs</w:delText>
          </w:r>
          <w:r w:rsidRPr="00E77497" w:rsidDel="00977D59">
            <w:delText xml:space="preserve"> the following</w:delText>
          </w:r>
          <w:r w:rsidDel="00977D59">
            <w:delText xml:space="preserve"> steps</w:delText>
          </w:r>
          <w:r w:rsidRPr="00E77497" w:rsidDel="00977D59">
            <w:delText>:</w:delText>
          </w:r>
        </w:del>
      </w:ins>
    </w:p>
    <w:p w14:paraId="06CFB8A6" w14:textId="3852D127" w:rsidR="006C19D4" w:rsidRPr="00E77497" w:rsidDel="00977D59" w:rsidRDefault="006C19D4" w:rsidP="006C19D4">
      <w:pPr>
        <w:pStyle w:val="Alg4"/>
        <w:numPr>
          <w:ilvl w:val="0"/>
          <w:numId w:val="1326"/>
        </w:numPr>
        <w:rPr>
          <w:ins w:id="59015" w:author="Rev 28 Allen Wirfs-Brock" w:date="2014-10-13T11:34:00Z"/>
          <w:del w:id="59016" w:author="Rev 31 Allen Wirfs-Brock" w:date="2015-01-10T15:31:00Z"/>
        </w:rPr>
      </w:pPr>
      <w:ins w:id="59017" w:author="Rev 28 Allen Wirfs-Brock" w:date="2014-10-13T11:35:00Z">
        <w:del w:id="59018" w:author="Rev 31 Allen Wirfs-Brock" w:date="2015-01-10T15:31:00Z">
          <w:r w:rsidDel="00977D59">
            <w:delText>Return</w:delText>
          </w:r>
        </w:del>
      </w:ins>
      <w:ins w:id="59019" w:author="Rev 28 Allen Wirfs-Brock" w:date="2014-10-13T11:34:00Z">
        <w:del w:id="59020" w:author="Rev 31 Allen Wirfs-Brock" w:date="2015-01-10T15:31:00Z">
          <w:r w:rsidDel="00977D59">
            <w:rPr>
              <w:iCs/>
            </w:rPr>
            <w:delText xml:space="preserve"> </w:delText>
          </w:r>
          <w:r w:rsidRPr="00277CB5" w:rsidDel="00977D59">
            <w:rPr>
              <w:iCs/>
            </w:rPr>
            <w:delText>OrdinaryCreateFromConstructor</w:delText>
          </w:r>
          <w:r w:rsidDel="00977D59">
            <w:rPr>
              <w:iCs/>
            </w:rPr>
            <w:delText>(</w:delText>
          </w:r>
        </w:del>
      </w:ins>
      <w:ins w:id="59021" w:author="Rev 28 Allen Wirfs-Brock" w:date="2014-10-13T11:35:00Z">
        <w:del w:id="59022" w:author="Rev 31 Allen Wirfs-Brock" w:date="2015-01-10T15:31:00Z">
          <w:r w:rsidRPr="0092121F" w:rsidDel="00977D59">
            <w:rPr>
              <w:i/>
            </w:rPr>
            <w:delText>constructor</w:delText>
          </w:r>
        </w:del>
      </w:ins>
      <w:ins w:id="59023" w:author="Rev 28 Allen Wirfs-Brock" w:date="2014-10-13T11:34:00Z">
        <w:del w:id="59024" w:author="Rev 31 Allen Wirfs-Brock" w:date="2015-01-10T15:31:00Z">
          <w:r w:rsidDel="00977D59">
            <w:rPr>
              <w:iCs/>
            </w:rPr>
            <w:delText xml:space="preserve">, </w:delText>
          </w:r>
          <w:r w:rsidRPr="00156AA7" w:rsidDel="00977D59">
            <w:rPr>
              <w:rFonts w:ascii="Courier New" w:hAnsi="Courier New"/>
              <w:b/>
              <w:bCs/>
              <w:sz w:val="18"/>
            </w:rPr>
            <w:delText>"</w:delText>
          </w:r>
          <w:r w:rsidRPr="00695875" w:rsidDel="00977D59">
            <w:rPr>
              <w:rFonts w:ascii="Courier New" w:hAnsi="Courier New"/>
              <w:b/>
            </w:rPr>
            <w:delText>%</w:delText>
          </w:r>
          <w:r w:rsidDel="00977D59">
            <w:rPr>
              <w:rFonts w:ascii="Courier New" w:hAnsi="Courier New"/>
              <w:b/>
            </w:rPr>
            <w:delText>Map</w:delText>
          </w:r>
          <w:r w:rsidRPr="00695875" w:rsidDel="00977D59">
            <w:rPr>
              <w:rFonts w:ascii="Courier New" w:hAnsi="Courier New"/>
              <w:b/>
            </w:rPr>
            <w:delText>Prototype%</w:delText>
          </w:r>
          <w:r w:rsidRPr="00156AA7" w:rsidDel="00977D59">
            <w:rPr>
              <w:rFonts w:ascii="Courier New" w:hAnsi="Courier New"/>
              <w:b/>
              <w:bCs/>
              <w:sz w:val="18"/>
            </w:rPr>
            <w:delText>"</w:delText>
          </w:r>
          <w:r w:rsidRPr="00655E48" w:rsidDel="00977D59">
            <w:rPr>
              <w:sz w:val="18"/>
            </w:rPr>
            <w:delText xml:space="preserve">, </w:delText>
          </w:r>
        </w:del>
      </w:ins>
      <w:ins w:id="59025" w:author="Rev 29 Allen Wirfs-Brock" w:date="2014-11-16T12:28:00Z">
        <w:del w:id="59026" w:author="Rev 31 Allen Wirfs-Brock" w:date="2015-01-10T15:31:00Z">
          <w:r w:rsidR="00CC7573" w:rsidDel="00977D59">
            <w:rPr>
              <w:sz w:val="18"/>
            </w:rPr>
            <w:delText>«‍</w:delText>
          </w:r>
        </w:del>
      </w:ins>
      <w:ins w:id="59027" w:author="Rev 28 Allen Wirfs-Brock" w:date="2014-10-13T11:34:00Z">
        <w:del w:id="59028" w:author="Rev 31 Allen Wirfs-Brock" w:date="2015-01-10T15:31:00Z">
          <w:r w:rsidRPr="00655E48" w:rsidDel="00977D59">
            <w:rPr>
              <w:sz w:val="18"/>
            </w:rPr>
            <w:delText>([[MapData]]</w:delText>
          </w:r>
        </w:del>
      </w:ins>
      <w:ins w:id="59029" w:author="Rev 29 Allen Wirfs-Brock" w:date="2014-11-16T12:29:00Z">
        <w:del w:id="59030" w:author="Rev 31 Allen Wirfs-Brock" w:date="2015-01-10T15:31:00Z">
          <w:r w:rsidR="00CC7573" w:rsidDel="00977D59">
            <w:rPr>
              <w:iCs/>
            </w:rPr>
            <w:delText>»</w:delText>
          </w:r>
        </w:del>
      </w:ins>
      <w:ins w:id="59031" w:author="Rev 28 Allen Wirfs-Brock" w:date="2014-10-13T11:34:00Z">
        <w:del w:id="59032" w:author="Rev 31 Allen Wirfs-Brock" w:date="2015-01-10T15:31:00Z">
          <w:r w:rsidDel="00977D59">
            <w:rPr>
              <w:iCs/>
            </w:rPr>
            <w:delText>) )</w:delText>
          </w:r>
          <w:r w:rsidRPr="00E77497" w:rsidDel="00977D59">
            <w:delText>.</w:delText>
          </w:r>
        </w:del>
      </w:ins>
    </w:p>
    <w:p w14:paraId="419FA16F" w14:textId="780F041C"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59033" w:author="Rev 24 Allen Wirfs-Brock" w:date="2014-04-17T09:37:00Z">
        <w:r w:rsidDel="0001621B">
          <w:rPr>
            <w:b/>
          </w:rPr>
          <w:delText>0</w:delText>
        </w:r>
      </w:del>
      <w:ins w:id="59034" w:author="Rev 24 Allen Wirfs-Brock" w:date="2014-04-17T09:37:00Z">
        <w:r w:rsidR="0001621B">
          <w:rPr>
            <w:b/>
          </w:rPr>
          <w:t>1</w:t>
        </w:r>
      </w:ins>
      <w:r w:rsidRPr="00E77497">
        <w:t xml:space="preserve">), the </w:t>
      </w:r>
      <w:r>
        <w:t>Map</w:t>
      </w:r>
      <w:r w:rsidRPr="00E77497">
        <w:t xml:space="preserve"> constructor has the following propert</w:t>
      </w:r>
      <w:r>
        <w:t>ies</w:t>
      </w:r>
      <w:r w:rsidRPr="00E77497">
        <w:t>:</w:t>
      </w:r>
    </w:p>
    <w:p w14:paraId="2400F438" w14:textId="77777777" w:rsidR="009A25AA" w:rsidRPr="00E77497" w:rsidRDefault="009A25AA" w:rsidP="00FD53FF">
      <w:pPr>
        <w:pStyle w:val="Heading4"/>
      </w:pPr>
      <w:r>
        <w:t>Map</w:t>
      </w:r>
      <w:r w:rsidRPr="00E77497">
        <w:t>.prototype</w:t>
      </w:r>
    </w:p>
    <w:p w14:paraId="53A5DA77" w14:textId="77777777"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w:t>
      </w:r>
      <w:r w:rsidRPr="00E77497">
        <w:t xml:space="preserve"> is the </w:t>
      </w:r>
      <w:r>
        <w:t>Map</w:t>
      </w:r>
      <w:r w:rsidRPr="00E77497">
        <w:t xml:space="preserve"> prototype object (</w:t>
      </w:r>
      <w:r>
        <w:fldChar w:fldCharType="begin"/>
      </w:r>
      <w:r>
        <w:instrText xml:space="preserve"> REF _Ref366081697 \r \h </w:instrText>
      </w:r>
      <w:r>
        <w:fldChar w:fldCharType="separate"/>
      </w:r>
      <w:r w:rsidR="008C4A46">
        <w:t>23.1.3</w:t>
      </w:r>
      <w:r>
        <w:fldChar w:fldCharType="end"/>
      </w:r>
      <w:r w:rsidRPr="00E77497">
        <w:t>).</w:t>
      </w:r>
    </w:p>
    <w:p w14:paraId="1CBAE412"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B6D4D16" w14:textId="46B34E0B" w:rsidR="006C1F0E" w:rsidRDefault="006C1F0E" w:rsidP="006C1F0E">
      <w:pPr>
        <w:pStyle w:val="Heading4"/>
        <w:rPr>
          <w:ins w:id="59035" w:author="Rev 29 Allen Wirfs-Brock" w:date="2014-11-23T15:58:00Z"/>
        </w:rPr>
      </w:pPr>
      <w:ins w:id="59036" w:author="Rev 29 Allen Wirfs-Brock" w:date="2014-11-23T15:58:00Z">
        <w:r>
          <w:t xml:space="preserve">get Map [ @@species ] </w:t>
        </w:r>
        <w:del w:id="59037" w:author="Rev 31 Allen Wirfs-Brock" w:date="2015-01-13T11:48:00Z">
          <w:r w:rsidRPr="00E77497" w:rsidDel="007C2E71">
            <w:delText xml:space="preserve"> </w:delText>
          </w:r>
        </w:del>
      </w:ins>
    </w:p>
    <w:p w14:paraId="2B333CE1" w14:textId="654B021C" w:rsidR="006C1F0E" w:rsidRDefault="006C1F0E" w:rsidP="006C1F0E">
      <w:pPr>
        <w:pStyle w:val="normalbefore"/>
        <w:keepNext/>
        <w:rPr>
          <w:ins w:id="59038" w:author="Rev 29 Allen Wirfs-Brock" w:date="2014-11-23T15:58:00Z"/>
        </w:rPr>
      </w:pPr>
      <w:ins w:id="59039" w:author="Rev 29 Allen Wirfs-Brock" w:date="2014-11-23T16:00:00Z">
        <w:r>
          <w:rPr>
            <w:rFonts w:ascii="Courier New" w:hAnsi="Courier New" w:cs="Courier New"/>
            <w:b/>
            <w:bCs/>
          </w:rPr>
          <w:t>Map</w:t>
        </w:r>
      </w:ins>
      <w:ins w:id="59040" w:author="Rev 29 Allen Wirfs-Brock" w:date="2014-11-23T15:58:00Z">
        <w:r>
          <w:rPr>
            <w:rFonts w:ascii="Courier New" w:hAnsi="Courier New" w:cs="Courier New"/>
            <w:b/>
            <w:bCs/>
          </w:rPr>
          <w: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67B34F30" w14:textId="77777777" w:rsidR="006C1F0E" w:rsidRPr="00E77497" w:rsidRDefault="006C1F0E" w:rsidP="006C1F0E">
      <w:pPr>
        <w:pStyle w:val="Alg4"/>
        <w:numPr>
          <w:ilvl w:val="0"/>
          <w:numId w:val="1810"/>
        </w:numPr>
        <w:rPr>
          <w:ins w:id="59041" w:author="Rev 29 Allen Wirfs-Brock" w:date="2014-11-23T15:58:00Z"/>
        </w:rPr>
      </w:pPr>
      <w:ins w:id="59042" w:author="Rev 29 Allen Wirfs-Brock" w:date="2014-11-23T15:58:00Z">
        <w:r>
          <w:t xml:space="preserve">Return </w:t>
        </w:r>
        <w:r w:rsidRPr="00542D02">
          <w:rPr>
            <w:b/>
          </w:rPr>
          <w:t>this</w:t>
        </w:r>
        <w:r>
          <w:t>.</w:t>
        </w:r>
      </w:ins>
    </w:p>
    <w:p w14:paraId="5C129F05" w14:textId="3B3E9158" w:rsidR="003815BF" w:rsidRPr="00E77497" w:rsidRDefault="003815BF" w:rsidP="003815BF">
      <w:pPr>
        <w:rPr>
          <w:ins w:id="59043" w:author="Rev 30 Allen Wirfs-Brock" w:date="2014-12-19T16:04:00Z"/>
        </w:rPr>
      </w:pPr>
      <w:ins w:id="59044" w:author="Rev 30 Allen Wirfs-Brock" w:date="2014-12-19T16:04: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del w:id="59045" w:author="Rev 31 Allen Wirfs-Brock" w:date="2015-01-15T10:58:00Z">
          <w:r w:rsidDel="00247D65">
            <w:rPr>
              <w:rFonts w:ascii="Courier New" w:hAnsi="Courier New" w:cs="Courier New"/>
              <w:b/>
            </w:rPr>
            <w:delText>[</w:delText>
          </w:r>
        </w:del>
        <w:r>
          <w:rPr>
            <w:rFonts w:ascii="Courier New" w:hAnsi="Courier New" w:cs="Courier New"/>
            <w:b/>
          </w:rPr>
          <w:t xml:space="preserve">get </w:t>
        </w:r>
      </w:ins>
      <w:ins w:id="59046" w:author="Rev 31 Allen Wirfs-Brock" w:date="2015-01-15T10:58:00Z">
        <w:r w:rsidR="00247D65">
          <w:rPr>
            <w:rFonts w:ascii="Courier New" w:hAnsi="Courier New" w:cs="Courier New"/>
            <w:b/>
          </w:rPr>
          <w:t>[</w:t>
        </w:r>
      </w:ins>
      <w:ins w:id="59047" w:author="Rev 30 Allen Wirfs-Brock" w:date="2014-12-19T16:04:00Z">
        <w:r>
          <w:rPr>
            <w:rFonts w:ascii="Courier New" w:hAnsi="Courier New" w:cs="Courier New"/>
            <w:b/>
          </w:rPr>
          <w:t>Symbol.species]</w:t>
        </w:r>
        <w:r w:rsidRPr="00E77497">
          <w:rPr>
            <w:rFonts w:ascii="Courier New" w:hAnsi="Courier New" w:cs="Courier New"/>
            <w:b/>
          </w:rPr>
          <w:t>"</w:t>
        </w:r>
        <w:r w:rsidRPr="00E77497">
          <w:t>.</w:t>
        </w:r>
        <w:r>
          <w:tab/>
        </w:r>
      </w:ins>
    </w:p>
    <w:p w14:paraId="64F1E144" w14:textId="4F9208D6" w:rsidR="006C1F0E" w:rsidDel="007C2E71" w:rsidRDefault="006C1F0E" w:rsidP="006C1F0E">
      <w:pPr>
        <w:pStyle w:val="Note"/>
        <w:rPr>
          <w:ins w:id="59048" w:author="Rev 29 Allen Wirfs-Brock" w:date="2014-11-23T15:58:00Z"/>
          <w:del w:id="59049" w:author="Rev 31 Allen Wirfs-Brock" w:date="2015-01-13T11:48:00Z"/>
        </w:rPr>
      </w:pPr>
      <w:ins w:id="59050" w:author="Rev 29 Allen Wirfs-Brock" w:date="2014-11-23T15:58:00Z">
        <w:r>
          <w:t>NOTE</w:t>
        </w:r>
        <w:r>
          <w:tab/>
        </w:r>
        <w:del w:id="59051" w:author="Rev 30 Allen Wirfs-Brock" w:date="2014-12-08T10:20:00Z">
          <w:r w:rsidDel="00D614A7">
            <w:delText xml:space="preserve">Object derived from a </w:delText>
          </w:r>
        </w:del>
      </w:ins>
      <w:ins w:id="59052" w:author="Rev 29 Allen Wirfs-Brock" w:date="2014-11-23T15:59:00Z">
        <w:r>
          <w:t>Map</w:t>
        </w:r>
      </w:ins>
      <w:ins w:id="59053" w:author="Rev 29 Allen Wirfs-Brock" w:date="2014-11-23T15:58:00Z">
        <w:r>
          <w:t xml:space="preserve"> </w:t>
        </w:r>
        <w:del w:id="59054" w:author="Rev 30 Allen Wirfs-Brock" w:date="2014-12-08T10:20:00Z">
          <w:r w:rsidDel="00D614A7">
            <w:delText>instance</w:delText>
          </w:r>
        </w:del>
      </w:ins>
      <w:ins w:id="59055" w:author="Rev 30 Allen Wirfs-Brock" w:date="2014-12-08T10:20:00Z">
        <w:r w:rsidR="00D614A7">
          <w:t>prototype methods</w:t>
        </w:r>
      </w:ins>
      <w:ins w:id="59056" w:author="Rev 29 Allen Wirfs-Brock" w:date="2014-11-23T15:58:00Z">
        <w:r>
          <w:t xml:space="preserve"> normally use </w:t>
        </w:r>
      </w:ins>
      <w:ins w:id="59057" w:author="Rev 30 Allen Wirfs-Brock" w:date="2014-12-08T10:20:00Z">
        <w:r w:rsidR="00D614A7">
          <w:t xml:space="preserve">their </w:t>
        </w:r>
        <w:r w:rsidR="00D614A7" w:rsidRPr="009C5A42">
          <w:rPr>
            <w:rFonts w:ascii="Courier New" w:hAnsi="Courier New" w:cs="Courier New"/>
            <w:b/>
          </w:rPr>
          <w:t>this</w:t>
        </w:r>
        <w:r w:rsidR="00D614A7">
          <w:t xml:space="preserve"> </w:t>
        </w:r>
      </w:ins>
      <w:ins w:id="59058" w:author="Rev 29 Allen Wirfs-Brock" w:date="2014-11-23T15:58:00Z">
        <w:del w:id="59059" w:author="Rev 30 Allen Wirfs-Brock" w:date="2014-12-08T10:20:00Z">
          <w:r w:rsidDel="00D614A7">
            <w:delText xml:space="preserve">the instance </w:delText>
          </w:r>
        </w:del>
        <w:r>
          <w:t xml:space="preserve">object’s constructor to create a derived object. However, a subclass constructor may over-ride that default behaviour by redefining its @@species property. </w:t>
        </w:r>
        <w:del w:id="59060" w:author="Rev 31 Allen Wirfs-Brock" w:date="2015-01-13T11:48:00Z">
          <w:r w:rsidDel="007C2E71">
            <w:delText xml:space="preserve"> </w:delText>
          </w:r>
        </w:del>
      </w:ins>
    </w:p>
    <w:p w14:paraId="099469D5" w14:textId="77777777" w:rsidR="007C2E71" w:rsidRDefault="007C2E71" w:rsidP="006C1F0E">
      <w:pPr>
        <w:pStyle w:val="Note"/>
        <w:rPr>
          <w:ins w:id="59061" w:author="Rev 31 Allen Wirfs-Brock" w:date="2015-01-13T11:48:00Z"/>
        </w:rPr>
      </w:pPr>
    </w:p>
    <w:p w14:paraId="48CC3C0A" w14:textId="0F12385E" w:rsidR="009A25AA" w:rsidRPr="00A67AF2" w:rsidDel="006C19D4" w:rsidRDefault="009A25AA" w:rsidP="00FD53FF">
      <w:pPr>
        <w:pStyle w:val="Heading4"/>
        <w:rPr>
          <w:del w:id="59062" w:author="Rev 28 Allen Wirfs-Brock" w:date="2014-10-13T11:33:00Z"/>
        </w:rPr>
      </w:pPr>
      <w:del w:id="59063" w:author="Rev 28 Allen Wirfs-Brock" w:date="2014-10-13T11:33:00Z">
        <w:r w:rsidDel="006C19D4">
          <w:delText>Map[ @@create ]</w:delText>
        </w:r>
        <w:r w:rsidRPr="00A67AF2" w:rsidDel="006C19D4">
          <w:delText xml:space="preserve"> (</w:delText>
        </w:r>
        <w:r w:rsidDel="006C19D4">
          <w:delText xml:space="preserve"> </w:delText>
        </w:r>
        <w:r w:rsidRPr="00A67AF2" w:rsidDel="006C19D4">
          <w:delText>)</w:delText>
        </w:r>
        <w:bookmarkStart w:id="59064" w:name="_Toc401055364"/>
        <w:bookmarkStart w:id="59065" w:name="_Toc405644701"/>
        <w:bookmarkStart w:id="59066" w:name="_Toc405722693"/>
        <w:bookmarkStart w:id="59067" w:name="_Toc405976344"/>
        <w:bookmarkStart w:id="59068" w:name="_Toc405988658"/>
        <w:bookmarkStart w:id="59069" w:name="_Toc405990550"/>
        <w:bookmarkStart w:id="59070" w:name="_Toc407088771"/>
        <w:bookmarkStart w:id="59071" w:name="_Toc407111574"/>
        <w:bookmarkStart w:id="59072" w:name="_Toc407113659"/>
        <w:bookmarkStart w:id="59073" w:name="_Toc407120816"/>
        <w:bookmarkStart w:id="59074" w:name="_Toc409020202"/>
        <w:bookmarkStart w:id="59075" w:name="_Toc409082074"/>
        <w:bookmarkStart w:id="59076" w:name="_Toc409093129"/>
        <w:bookmarkStart w:id="59077" w:name="_Toc409095237"/>
        <w:bookmarkStart w:id="59078" w:name="_Toc410658396"/>
        <w:bookmarkEnd w:id="59064"/>
        <w:bookmarkEnd w:id="59065"/>
        <w:bookmarkEnd w:id="59066"/>
        <w:bookmarkEnd w:id="59067"/>
        <w:bookmarkEnd w:id="59068"/>
        <w:bookmarkEnd w:id="59069"/>
        <w:bookmarkEnd w:id="59070"/>
        <w:bookmarkEnd w:id="59071"/>
        <w:bookmarkEnd w:id="59072"/>
        <w:bookmarkEnd w:id="59073"/>
        <w:bookmarkEnd w:id="59074"/>
        <w:bookmarkEnd w:id="59075"/>
        <w:bookmarkEnd w:id="59076"/>
        <w:bookmarkEnd w:id="59077"/>
        <w:bookmarkEnd w:id="59078"/>
      </w:del>
    </w:p>
    <w:p w14:paraId="5E2819A2" w14:textId="112419F6" w:rsidR="009A25AA" w:rsidRPr="00E77497" w:rsidDel="006C19D4" w:rsidRDefault="009A25AA" w:rsidP="009A25AA">
      <w:pPr>
        <w:pStyle w:val="normalbefore"/>
        <w:rPr>
          <w:del w:id="59079" w:author="Rev 28 Allen Wirfs-Brock" w:date="2014-10-13T11:33:00Z"/>
        </w:rPr>
      </w:pPr>
      <w:del w:id="59080" w:author="Rev 28 Allen Wirfs-Brock" w:date="2014-10-13T11:33: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Map 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bookmarkStart w:id="59081" w:name="_Toc401055365"/>
        <w:bookmarkStart w:id="59082" w:name="_Toc405644702"/>
        <w:bookmarkStart w:id="59083" w:name="_Toc405722694"/>
        <w:bookmarkStart w:id="59084" w:name="_Toc405976345"/>
        <w:bookmarkStart w:id="59085" w:name="_Toc405988659"/>
        <w:bookmarkStart w:id="59086" w:name="_Toc405990551"/>
        <w:bookmarkStart w:id="59087" w:name="_Toc407088772"/>
        <w:bookmarkStart w:id="59088" w:name="_Toc407111575"/>
        <w:bookmarkStart w:id="59089" w:name="_Toc407113660"/>
        <w:bookmarkStart w:id="59090" w:name="_Toc407120817"/>
        <w:bookmarkStart w:id="59091" w:name="_Toc409020203"/>
        <w:bookmarkStart w:id="59092" w:name="_Toc409082075"/>
        <w:bookmarkStart w:id="59093" w:name="_Toc409093130"/>
        <w:bookmarkStart w:id="59094" w:name="_Toc409095238"/>
        <w:bookmarkStart w:id="59095" w:name="_Toc410658397"/>
        <w:bookmarkEnd w:id="59081"/>
        <w:bookmarkEnd w:id="59082"/>
        <w:bookmarkEnd w:id="59083"/>
        <w:bookmarkEnd w:id="59084"/>
        <w:bookmarkEnd w:id="59085"/>
        <w:bookmarkEnd w:id="59086"/>
        <w:bookmarkEnd w:id="59087"/>
        <w:bookmarkEnd w:id="59088"/>
        <w:bookmarkEnd w:id="59089"/>
        <w:bookmarkEnd w:id="59090"/>
        <w:bookmarkEnd w:id="59091"/>
        <w:bookmarkEnd w:id="59092"/>
        <w:bookmarkEnd w:id="59093"/>
        <w:bookmarkEnd w:id="59094"/>
        <w:bookmarkEnd w:id="59095"/>
      </w:del>
    </w:p>
    <w:p w14:paraId="436C3910" w14:textId="54F23922" w:rsidR="009A25AA" w:rsidDel="006C19D4" w:rsidRDefault="009A25AA" w:rsidP="00613655">
      <w:pPr>
        <w:pStyle w:val="Alg4"/>
        <w:numPr>
          <w:ilvl w:val="0"/>
          <w:numId w:val="1326"/>
        </w:numPr>
        <w:rPr>
          <w:del w:id="59096" w:author="Rev 28 Allen Wirfs-Brock" w:date="2014-10-13T11:34:00Z"/>
        </w:rPr>
      </w:pPr>
      <w:del w:id="59097" w:author="Rev 28 Allen Wirfs-Brock" w:date="2014-10-13T11:34: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bookmarkStart w:id="59098" w:name="_Toc401055366"/>
        <w:bookmarkStart w:id="59099" w:name="_Toc405644703"/>
        <w:bookmarkStart w:id="59100" w:name="_Toc405722695"/>
        <w:bookmarkStart w:id="59101" w:name="_Toc405976346"/>
        <w:bookmarkStart w:id="59102" w:name="_Toc405988660"/>
        <w:bookmarkStart w:id="59103" w:name="_Toc405990552"/>
        <w:bookmarkStart w:id="59104" w:name="_Toc407088773"/>
        <w:bookmarkStart w:id="59105" w:name="_Toc407111576"/>
        <w:bookmarkStart w:id="59106" w:name="_Toc407113661"/>
        <w:bookmarkStart w:id="59107" w:name="_Toc407120818"/>
        <w:bookmarkStart w:id="59108" w:name="_Toc409020204"/>
        <w:bookmarkStart w:id="59109" w:name="_Toc409082076"/>
        <w:bookmarkStart w:id="59110" w:name="_Toc409093131"/>
        <w:bookmarkStart w:id="59111" w:name="_Toc409095239"/>
        <w:bookmarkStart w:id="59112" w:name="_Toc410658398"/>
        <w:bookmarkEnd w:id="59098"/>
        <w:bookmarkEnd w:id="59099"/>
        <w:bookmarkEnd w:id="59100"/>
        <w:bookmarkEnd w:id="59101"/>
        <w:bookmarkEnd w:id="59102"/>
        <w:bookmarkEnd w:id="59103"/>
        <w:bookmarkEnd w:id="59104"/>
        <w:bookmarkEnd w:id="59105"/>
        <w:bookmarkEnd w:id="59106"/>
        <w:bookmarkEnd w:id="59107"/>
        <w:bookmarkEnd w:id="59108"/>
        <w:bookmarkEnd w:id="59109"/>
        <w:bookmarkEnd w:id="59110"/>
        <w:bookmarkEnd w:id="59111"/>
        <w:bookmarkEnd w:id="59112"/>
      </w:del>
    </w:p>
    <w:p w14:paraId="29D5F328" w14:textId="74A508BF" w:rsidR="009A25AA" w:rsidRPr="00E77497" w:rsidDel="006C19D4" w:rsidRDefault="009A25AA" w:rsidP="00613655">
      <w:pPr>
        <w:pStyle w:val="Alg4"/>
        <w:numPr>
          <w:ilvl w:val="0"/>
          <w:numId w:val="1326"/>
        </w:numPr>
        <w:rPr>
          <w:del w:id="59113" w:author="Rev 28 Allen Wirfs-Brock" w:date="2014-10-13T11:34:00Z"/>
        </w:rPr>
      </w:pPr>
      <w:del w:id="59114" w:author="Rev 28 Allen Wirfs-Brock" w:date="2014-10-13T11:34:00Z">
        <w:r w:rsidDel="006C19D4">
          <w:delText xml:space="preserve">Let </w:delText>
        </w:r>
        <w:r w:rsidDel="006C19D4">
          <w:rPr>
            <w:i/>
            <w:iCs/>
          </w:rPr>
          <w:delText>obj</w:delText>
        </w:r>
        <w:r w:rsidDel="006C19D4">
          <w:delText xml:space="preserve"> be</w:delText>
        </w:r>
        <w:r w:rsidRPr="00E77497" w:rsidDel="006C19D4">
          <w:delText xml:space="preserve"> </w:delText>
        </w:r>
        <w:r w:rsidDel="006C19D4">
          <w:rPr>
            <w:iCs/>
          </w:rPr>
          <w:delText xml:space="preserve">the result of calling </w:delText>
        </w:r>
        <w:r w:rsidRPr="00277CB5" w:rsidDel="006C19D4">
          <w:rPr>
            <w:iCs/>
          </w:rPr>
          <w:delText>OrdinaryCreateFromConstructor</w:delText>
        </w:r>
        <w:r w:rsidDel="006C19D4">
          <w:rPr>
            <w:iCs/>
          </w:rPr>
          <w:delText>(</w:delText>
        </w:r>
        <w:r w:rsidDel="006C19D4">
          <w:rPr>
            <w:i/>
          </w:rPr>
          <w:delText>F</w:delText>
        </w:r>
        <w:r w:rsidDel="006C19D4">
          <w:rPr>
            <w:iCs/>
          </w:rPr>
          <w:delText xml:space="preserve">, </w:delText>
        </w:r>
        <w:r w:rsidRPr="00156AA7" w:rsidDel="006C19D4">
          <w:rPr>
            <w:rFonts w:ascii="Courier New" w:hAnsi="Courier New"/>
            <w:b/>
            <w:bCs/>
            <w:sz w:val="18"/>
          </w:rPr>
          <w:delText>"</w:delText>
        </w:r>
        <w:r w:rsidRPr="00695875" w:rsidDel="006C19D4">
          <w:rPr>
            <w:rFonts w:ascii="Courier New" w:hAnsi="Courier New"/>
            <w:b/>
          </w:rPr>
          <w:delText>%</w:delText>
        </w:r>
        <w:r w:rsidDel="006C19D4">
          <w:rPr>
            <w:rFonts w:ascii="Courier New" w:hAnsi="Courier New"/>
            <w:b/>
          </w:rPr>
          <w:delText>Map</w:delText>
        </w:r>
        <w:r w:rsidRPr="00695875" w:rsidDel="006C19D4">
          <w:rPr>
            <w:rFonts w:ascii="Courier New" w:hAnsi="Courier New"/>
            <w:b/>
          </w:rPr>
          <w:delText>Prototype%</w:delText>
        </w:r>
        <w:r w:rsidRPr="00156AA7" w:rsidDel="006C19D4">
          <w:rPr>
            <w:rFonts w:ascii="Courier New" w:hAnsi="Courier New"/>
            <w:b/>
            <w:bCs/>
            <w:sz w:val="18"/>
          </w:rPr>
          <w:delText>"</w:delText>
        </w:r>
        <w:r w:rsidRPr="00655E48" w:rsidDel="006C19D4">
          <w:rPr>
            <w:sz w:val="18"/>
          </w:rPr>
          <w:delText>, ( [[MapData]]</w:delText>
        </w:r>
        <w:r w:rsidDel="006C19D4">
          <w:rPr>
            <w:iCs/>
          </w:rPr>
          <w:delText>)</w:delText>
        </w:r>
      </w:del>
      <w:ins w:id="59115" w:author="Rev 25 Allen Wirfs-Brock" w:date="2014-05-12T14:51:00Z">
        <w:del w:id="59116" w:author="Rev 28 Allen Wirfs-Brock" w:date="2014-10-13T11:34:00Z">
          <w:r w:rsidR="0065788A" w:rsidDel="006C19D4">
            <w:rPr>
              <w:iCs/>
            </w:rPr>
            <w:delText xml:space="preserve"> )</w:delText>
          </w:r>
        </w:del>
      </w:ins>
      <w:del w:id="59117" w:author="Rev 28 Allen Wirfs-Brock" w:date="2014-10-13T11:34:00Z">
        <w:r w:rsidRPr="00E77497" w:rsidDel="006C19D4">
          <w:delText>.</w:delText>
        </w:r>
        <w:bookmarkStart w:id="59118" w:name="_Toc401055367"/>
        <w:bookmarkStart w:id="59119" w:name="_Toc405644704"/>
        <w:bookmarkStart w:id="59120" w:name="_Toc405722696"/>
        <w:bookmarkStart w:id="59121" w:name="_Toc405976347"/>
        <w:bookmarkStart w:id="59122" w:name="_Toc405988661"/>
        <w:bookmarkStart w:id="59123" w:name="_Toc405990553"/>
        <w:bookmarkStart w:id="59124" w:name="_Toc407088774"/>
        <w:bookmarkStart w:id="59125" w:name="_Toc407111577"/>
        <w:bookmarkStart w:id="59126" w:name="_Toc407113662"/>
        <w:bookmarkStart w:id="59127" w:name="_Toc407120819"/>
        <w:bookmarkStart w:id="59128" w:name="_Toc409020205"/>
        <w:bookmarkStart w:id="59129" w:name="_Toc409082077"/>
        <w:bookmarkStart w:id="59130" w:name="_Toc409093132"/>
        <w:bookmarkStart w:id="59131" w:name="_Toc409095240"/>
        <w:bookmarkStart w:id="59132" w:name="_Toc410658399"/>
        <w:bookmarkEnd w:id="59118"/>
        <w:bookmarkEnd w:id="59119"/>
        <w:bookmarkEnd w:id="59120"/>
        <w:bookmarkEnd w:id="59121"/>
        <w:bookmarkEnd w:id="59122"/>
        <w:bookmarkEnd w:id="59123"/>
        <w:bookmarkEnd w:id="59124"/>
        <w:bookmarkEnd w:id="59125"/>
        <w:bookmarkEnd w:id="59126"/>
        <w:bookmarkEnd w:id="59127"/>
        <w:bookmarkEnd w:id="59128"/>
        <w:bookmarkEnd w:id="59129"/>
        <w:bookmarkEnd w:id="59130"/>
        <w:bookmarkEnd w:id="59131"/>
        <w:bookmarkEnd w:id="59132"/>
      </w:del>
    </w:p>
    <w:p w14:paraId="0FDDFEEE" w14:textId="5C12A7DF" w:rsidR="009A25AA" w:rsidRPr="00E77497" w:rsidDel="006C19D4" w:rsidRDefault="009A25AA" w:rsidP="00613655">
      <w:pPr>
        <w:pStyle w:val="Alg4"/>
        <w:numPr>
          <w:ilvl w:val="0"/>
          <w:numId w:val="1326"/>
        </w:numPr>
        <w:rPr>
          <w:del w:id="59133" w:author="Rev 28 Allen Wirfs-Brock" w:date="2014-10-13T11:34:00Z"/>
        </w:rPr>
      </w:pPr>
      <w:del w:id="59134" w:author="Rev 28 Allen Wirfs-Brock" w:date="2014-10-13T11:34:00Z">
        <w:r w:rsidRPr="00E77497" w:rsidDel="006C19D4">
          <w:delText xml:space="preserve">Return </w:delText>
        </w:r>
        <w:r w:rsidRPr="00E77497" w:rsidDel="006C19D4">
          <w:rPr>
            <w:i/>
          </w:rPr>
          <w:delText>obj</w:delText>
        </w:r>
        <w:r w:rsidRPr="00E77497" w:rsidDel="006C19D4">
          <w:delText>.</w:delText>
        </w:r>
        <w:bookmarkStart w:id="59135" w:name="_Toc401055368"/>
        <w:bookmarkStart w:id="59136" w:name="_Toc405644705"/>
        <w:bookmarkStart w:id="59137" w:name="_Toc405722697"/>
        <w:bookmarkStart w:id="59138" w:name="_Toc405976348"/>
        <w:bookmarkStart w:id="59139" w:name="_Toc405988662"/>
        <w:bookmarkStart w:id="59140" w:name="_Toc405990554"/>
        <w:bookmarkStart w:id="59141" w:name="_Toc407088775"/>
        <w:bookmarkStart w:id="59142" w:name="_Toc407111578"/>
        <w:bookmarkStart w:id="59143" w:name="_Toc407113663"/>
        <w:bookmarkStart w:id="59144" w:name="_Toc407120820"/>
        <w:bookmarkStart w:id="59145" w:name="_Toc409020206"/>
        <w:bookmarkStart w:id="59146" w:name="_Toc409082078"/>
        <w:bookmarkStart w:id="59147" w:name="_Toc409093133"/>
        <w:bookmarkStart w:id="59148" w:name="_Toc409095241"/>
        <w:bookmarkStart w:id="59149" w:name="_Toc410658400"/>
        <w:bookmarkEnd w:id="59135"/>
        <w:bookmarkEnd w:id="59136"/>
        <w:bookmarkEnd w:id="59137"/>
        <w:bookmarkEnd w:id="59138"/>
        <w:bookmarkEnd w:id="59139"/>
        <w:bookmarkEnd w:id="59140"/>
        <w:bookmarkEnd w:id="59141"/>
        <w:bookmarkEnd w:id="59142"/>
        <w:bookmarkEnd w:id="59143"/>
        <w:bookmarkEnd w:id="59144"/>
        <w:bookmarkEnd w:id="59145"/>
        <w:bookmarkEnd w:id="59146"/>
        <w:bookmarkEnd w:id="59147"/>
        <w:bookmarkEnd w:id="59148"/>
        <w:bookmarkEnd w:id="59149"/>
      </w:del>
    </w:p>
    <w:p w14:paraId="5289A92E" w14:textId="6FCF968C" w:rsidR="009A25AA" w:rsidRPr="00E77497" w:rsidDel="006C19D4" w:rsidRDefault="009A25AA" w:rsidP="009A25AA">
      <w:pPr>
        <w:rPr>
          <w:del w:id="59150" w:author="Rev 28 Allen Wirfs-Brock" w:date="2014-10-13T11:33:00Z"/>
        </w:rPr>
      </w:pPr>
      <w:del w:id="59151" w:author="Rev 28 Allen Wirfs-Brock" w:date="2014-10-13T11:33: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59152" w:name="_Toc401055369"/>
        <w:bookmarkStart w:id="59153" w:name="_Toc405644706"/>
        <w:bookmarkStart w:id="59154" w:name="_Toc405722698"/>
        <w:bookmarkStart w:id="59155" w:name="_Toc405976349"/>
        <w:bookmarkStart w:id="59156" w:name="_Toc405988663"/>
        <w:bookmarkStart w:id="59157" w:name="_Toc405990555"/>
        <w:bookmarkStart w:id="59158" w:name="_Toc407088776"/>
        <w:bookmarkStart w:id="59159" w:name="_Toc407111579"/>
        <w:bookmarkStart w:id="59160" w:name="_Toc407113664"/>
        <w:bookmarkStart w:id="59161" w:name="_Toc407120821"/>
        <w:bookmarkStart w:id="59162" w:name="_Toc409020207"/>
        <w:bookmarkStart w:id="59163" w:name="_Toc409082079"/>
        <w:bookmarkStart w:id="59164" w:name="_Toc409093134"/>
        <w:bookmarkStart w:id="59165" w:name="_Toc409095242"/>
        <w:bookmarkStart w:id="59166" w:name="_Toc410658401"/>
        <w:bookmarkEnd w:id="59152"/>
        <w:bookmarkEnd w:id="59153"/>
        <w:bookmarkEnd w:id="59154"/>
        <w:bookmarkEnd w:id="59155"/>
        <w:bookmarkEnd w:id="59156"/>
        <w:bookmarkEnd w:id="59157"/>
        <w:bookmarkEnd w:id="59158"/>
        <w:bookmarkEnd w:id="59159"/>
        <w:bookmarkEnd w:id="59160"/>
        <w:bookmarkEnd w:id="59161"/>
        <w:bookmarkEnd w:id="59162"/>
        <w:bookmarkEnd w:id="59163"/>
        <w:bookmarkEnd w:id="59164"/>
        <w:bookmarkEnd w:id="59165"/>
        <w:bookmarkEnd w:id="59166"/>
      </w:del>
    </w:p>
    <w:p w14:paraId="062C36CF" w14:textId="61935C05" w:rsidR="009A25AA" w:rsidDel="006C19D4" w:rsidRDefault="009A25AA" w:rsidP="009A25AA">
      <w:pPr>
        <w:rPr>
          <w:del w:id="59167" w:author="Rev 28 Allen Wirfs-Brock" w:date="2014-10-13T11:33:00Z"/>
        </w:rPr>
      </w:pPr>
      <w:del w:id="59168" w:author="Rev 28 Allen Wirfs-Brock" w:date="2014-10-13T11:33: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bookmarkStart w:id="59169" w:name="_Toc401055370"/>
        <w:bookmarkStart w:id="59170" w:name="_Toc405644707"/>
        <w:bookmarkStart w:id="59171" w:name="_Toc405722699"/>
        <w:bookmarkStart w:id="59172" w:name="_Toc405976350"/>
        <w:bookmarkStart w:id="59173" w:name="_Toc405988664"/>
        <w:bookmarkStart w:id="59174" w:name="_Toc405990556"/>
        <w:bookmarkStart w:id="59175" w:name="_Toc407088777"/>
        <w:bookmarkStart w:id="59176" w:name="_Toc407111580"/>
        <w:bookmarkStart w:id="59177" w:name="_Toc407113665"/>
        <w:bookmarkStart w:id="59178" w:name="_Toc407120822"/>
        <w:bookmarkStart w:id="59179" w:name="_Toc409020208"/>
        <w:bookmarkStart w:id="59180" w:name="_Toc409082080"/>
        <w:bookmarkStart w:id="59181" w:name="_Toc409093135"/>
        <w:bookmarkStart w:id="59182" w:name="_Toc409095243"/>
        <w:bookmarkStart w:id="59183" w:name="_Toc410658402"/>
        <w:bookmarkEnd w:id="59169"/>
        <w:bookmarkEnd w:id="59170"/>
        <w:bookmarkEnd w:id="59171"/>
        <w:bookmarkEnd w:id="59172"/>
        <w:bookmarkEnd w:id="59173"/>
        <w:bookmarkEnd w:id="59174"/>
        <w:bookmarkEnd w:id="59175"/>
        <w:bookmarkEnd w:id="59176"/>
        <w:bookmarkEnd w:id="59177"/>
        <w:bookmarkEnd w:id="59178"/>
        <w:bookmarkEnd w:id="59179"/>
        <w:bookmarkEnd w:id="59180"/>
        <w:bookmarkEnd w:id="59181"/>
        <w:bookmarkEnd w:id="59182"/>
        <w:bookmarkEnd w:id="59183"/>
      </w:del>
    </w:p>
    <w:p w14:paraId="693F68A8" w14:textId="77777777" w:rsidR="009A25AA" w:rsidRPr="00E77497" w:rsidRDefault="009A25AA" w:rsidP="00FD53FF">
      <w:pPr>
        <w:pStyle w:val="Heading3"/>
      </w:pPr>
      <w:bookmarkStart w:id="59184" w:name="_Ref366081697"/>
      <w:bookmarkStart w:id="59185" w:name="_Toc370745880"/>
      <w:bookmarkStart w:id="59186" w:name="_Toc410658403"/>
      <w:r w:rsidRPr="00E77497">
        <w:t xml:space="preserve">Properties of the </w:t>
      </w:r>
      <w:r>
        <w:t>Map</w:t>
      </w:r>
      <w:r w:rsidRPr="00E77497">
        <w:t xml:space="preserve"> Prototype Object</w:t>
      </w:r>
      <w:bookmarkEnd w:id="59184"/>
      <w:bookmarkEnd w:id="59185"/>
      <w:bookmarkEnd w:id="59186"/>
    </w:p>
    <w:p w14:paraId="409EDD7B" w14:textId="6EB3B6BA" w:rsidR="009A25AA" w:rsidDel="007C2E71" w:rsidRDefault="009A25AA" w:rsidP="009A25AA">
      <w:pPr>
        <w:rPr>
          <w:del w:id="59187" w:author="Rev 31 Allen Wirfs-Brock" w:date="2015-01-13T11:48:00Z"/>
        </w:rPr>
      </w:pPr>
      <w:r w:rsidRPr="00E77497">
        <w:t xml:space="preserve">The value of the [[Prototype]] </w:t>
      </w:r>
      <w:r>
        <w:t>internal slot</w:t>
      </w:r>
      <w:r w:rsidRPr="00E77497">
        <w:t xml:space="preserve"> of the </w:t>
      </w:r>
      <w:r>
        <w:t>Map</w:t>
      </w:r>
      <w:r w:rsidRPr="00E77497">
        <w:t xml:space="preserve"> prototype object is the </w:t>
      </w:r>
      <w:ins w:id="59188" w:author="Rev 30 Allen Wirfs-Brock" w:date="2014-12-08T15:55:00Z">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ins>
      <w:del w:id="59189" w:author="Rev 30 Allen Wirfs-Brock" w:date="2014-12-08T15:55:00Z">
        <w:r w:rsidRPr="00E77497" w:rsidDel="007010ED">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w:t>
      </w:r>
      <w:r>
        <w:t xml:space="preserve"> The Map prototype object is an ordinary object. It does not have a [[MapData]] internal slot.</w:t>
      </w:r>
      <w:del w:id="59190" w:author="Rev 31 Allen Wirfs-Brock" w:date="2015-01-13T11:48:00Z">
        <w:r w:rsidDel="007C2E71">
          <w:delText xml:space="preserve"> </w:delText>
        </w:r>
      </w:del>
    </w:p>
    <w:p w14:paraId="1DACD757" w14:textId="77777777" w:rsidR="007C2E71" w:rsidRDefault="007C2E71" w:rsidP="009A25AA">
      <w:pPr>
        <w:rPr>
          <w:ins w:id="59191" w:author="Rev 31 Allen Wirfs-Brock" w:date="2015-01-13T11:48:00Z"/>
        </w:rPr>
      </w:pPr>
    </w:p>
    <w:p w14:paraId="29A39977" w14:textId="77777777" w:rsidR="009A25AA" w:rsidRPr="00E77497" w:rsidRDefault="009A25AA" w:rsidP="00FD53FF">
      <w:pPr>
        <w:pStyle w:val="Heading4"/>
      </w:pPr>
      <w:r>
        <w:t>Map</w:t>
      </w:r>
      <w:r w:rsidRPr="00E77497">
        <w:t>.prototype.</w:t>
      </w:r>
      <w:r>
        <w:t>clear</w:t>
      </w:r>
      <w:r w:rsidRPr="00E77497">
        <w:t xml:space="preserve"> (</w:t>
      </w:r>
      <w:r>
        <w:t xml:space="preserve"> </w:t>
      </w:r>
      <w:r w:rsidRPr="00E77497">
        <w:t>)</w:t>
      </w:r>
    </w:p>
    <w:p w14:paraId="044345A6" w14:textId="77777777" w:rsidR="009A25AA" w:rsidRPr="00E77497" w:rsidRDefault="009A25AA" w:rsidP="009A25AA">
      <w:pPr>
        <w:pStyle w:val="normalbefore"/>
      </w:pPr>
      <w:r w:rsidRPr="00E77497">
        <w:t>The following steps are taken:</w:t>
      </w:r>
    </w:p>
    <w:p w14:paraId="23D3957F" w14:textId="77777777" w:rsidR="009A25AA" w:rsidRPr="00E77497" w:rsidRDefault="009A25AA" w:rsidP="00613655">
      <w:pPr>
        <w:pStyle w:val="Alg4"/>
        <w:numPr>
          <w:ilvl w:val="0"/>
          <w:numId w:val="129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71AF8B7" w14:textId="17B39686" w:rsidR="009A25AA" w:rsidRPr="00E77497" w:rsidRDefault="009A25AA" w:rsidP="00613655">
      <w:pPr>
        <w:pStyle w:val="Alg4"/>
        <w:numPr>
          <w:ilvl w:val="0"/>
          <w:numId w:val="1290"/>
        </w:numPr>
      </w:pPr>
      <w:r>
        <w:t>If Type(</w:t>
      </w:r>
      <w:r>
        <w:rPr>
          <w:i/>
          <w:iCs/>
        </w:rPr>
        <w:t>M)</w:t>
      </w:r>
      <w:r>
        <w:t xml:space="preserve"> is not Object</w:t>
      </w:r>
      <w:del w:id="59192" w:author="Rev 31 Allen Wirfs-Brock" w:date="2015-01-13T11:04:00Z">
        <w:r w:rsidDel="001F7F00">
          <w:delText>, then throw</w:delText>
        </w:r>
      </w:del>
      <w:ins w:id="59193" w:author="Rev 31 Allen Wirfs-Brock" w:date="2015-01-13T11:04:00Z">
        <w:r w:rsidR="001F7F00">
          <w:t>, throw</w:t>
        </w:r>
      </w:ins>
      <w:r>
        <w:t xml:space="preserve"> a </w:t>
      </w:r>
      <w:r w:rsidRPr="003F3BD9">
        <w:rPr>
          <w:b/>
        </w:rPr>
        <w:t>TypeError</w:t>
      </w:r>
      <w:r>
        <w:t xml:space="preserve"> exception.</w:t>
      </w:r>
    </w:p>
    <w:p w14:paraId="30C43436" w14:textId="77777777" w:rsidR="009A25AA" w:rsidRDefault="009A25AA" w:rsidP="00613655">
      <w:pPr>
        <w:pStyle w:val="Alg4"/>
        <w:numPr>
          <w:ilvl w:val="0"/>
          <w:numId w:val="1290"/>
        </w:numPr>
      </w:pPr>
      <w:r>
        <w:t xml:space="preserve">If </w:t>
      </w:r>
      <w:r w:rsidRPr="00B5244C">
        <w:rPr>
          <w:i/>
        </w:rPr>
        <w:t>M</w:t>
      </w:r>
      <w:r>
        <w:t xml:space="preserve"> does not have a [[MapData]] internal slot throw a </w:t>
      </w:r>
      <w:r w:rsidRPr="00B5244C">
        <w:rPr>
          <w:b/>
        </w:rPr>
        <w:t>TypeError</w:t>
      </w:r>
      <w:r>
        <w:t xml:space="preserve"> exception.</w:t>
      </w:r>
    </w:p>
    <w:p w14:paraId="7213CA24" w14:textId="167D55DB" w:rsidR="009A25AA" w:rsidRPr="00E77497" w:rsidDel="00977D59" w:rsidRDefault="009A25AA" w:rsidP="00613655">
      <w:pPr>
        <w:pStyle w:val="Alg4"/>
        <w:numPr>
          <w:ilvl w:val="0"/>
          <w:numId w:val="1290"/>
        </w:numPr>
        <w:rPr>
          <w:del w:id="59194" w:author="Rev 31 Allen Wirfs-Brock" w:date="2015-01-10T15:33:00Z"/>
        </w:rPr>
      </w:pPr>
      <w:del w:id="59195" w:author="Rev 31 Allen Wirfs-Brock" w:date="2015-01-10T15:33:00Z">
        <w:r w:rsidDel="00977D59">
          <w:delText xml:space="preserve">If </w:delText>
        </w:r>
        <w:r w:rsidRPr="00B5244C" w:rsidDel="00977D59">
          <w:rPr>
            <w:i/>
          </w:rPr>
          <w:delText>M</w:delText>
        </w:r>
        <w:r w:rsidDel="00977D59">
          <w:rPr>
            <w:i/>
          </w:rPr>
          <w:delText>’s</w:delText>
        </w:r>
        <w:r w:rsidDel="00977D59">
          <w:delText xml:space="preserve"> [[MapData]] internal slot is </w:delText>
        </w:r>
        <w:r w:rsidRPr="00942258" w:rsidDel="00977D59">
          <w:rPr>
            <w:b/>
            <w:bCs/>
          </w:rPr>
          <w:delText>undefined</w:delText>
        </w:r>
        <w:r w:rsidDel="00977D59">
          <w:delText xml:space="preserve">, then throw a </w:delText>
        </w:r>
        <w:r w:rsidRPr="003F3BD9" w:rsidDel="00977D59">
          <w:rPr>
            <w:b/>
          </w:rPr>
          <w:delText>TypeError</w:delText>
        </w:r>
        <w:r w:rsidDel="00977D59">
          <w:delText xml:space="preserve"> exception.</w:delText>
        </w:r>
      </w:del>
    </w:p>
    <w:p w14:paraId="7C3EAEB3" w14:textId="77777777" w:rsidR="009A25AA" w:rsidRPr="00E77497" w:rsidRDefault="009A25AA" w:rsidP="00613655">
      <w:pPr>
        <w:pStyle w:val="Alg4"/>
        <w:numPr>
          <w:ilvl w:val="0"/>
          <w:numId w:val="1290"/>
        </w:numPr>
      </w:pPr>
      <w:r>
        <w:t xml:space="preserve">Let </w:t>
      </w:r>
      <w:r w:rsidRPr="00B5244C">
        <w:rPr>
          <w:i/>
        </w:rPr>
        <w:t>entries</w:t>
      </w:r>
      <w:r>
        <w:t xml:space="preserve"> be the List that is the value of </w:t>
      </w:r>
      <w:r w:rsidRPr="00B5244C">
        <w:rPr>
          <w:i/>
        </w:rPr>
        <w:t>M</w:t>
      </w:r>
      <w:r>
        <w:t>’s [[MapData]] internal slot.</w:t>
      </w:r>
    </w:p>
    <w:p w14:paraId="0BC11153" w14:textId="77777777" w:rsidR="009A25AA" w:rsidRDefault="009A25AA" w:rsidP="00613655">
      <w:pPr>
        <w:pStyle w:val="Alg4"/>
        <w:numPr>
          <w:ilvl w:val="0"/>
          <w:numId w:val="1290"/>
        </w:numPr>
      </w:pPr>
      <w:r>
        <w:t xml:space="preserve">Repeat for each Record {[[key]], [[value]]} </w:t>
      </w:r>
      <w:r w:rsidRPr="008E3DC8">
        <w:rPr>
          <w:i/>
        </w:rPr>
        <w:t>p</w:t>
      </w:r>
      <w:r>
        <w:t xml:space="preserve"> that is an element of </w:t>
      </w:r>
      <w:r w:rsidRPr="00B5244C">
        <w:rPr>
          <w:i/>
        </w:rPr>
        <w:t>entries</w:t>
      </w:r>
      <w:r>
        <w:rPr>
          <w:i/>
        </w:rPr>
        <w:t>,</w:t>
      </w:r>
    </w:p>
    <w:p w14:paraId="08C26038" w14:textId="77777777" w:rsidR="009A25AA" w:rsidRDefault="009A25AA" w:rsidP="00613655">
      <w:pPr>
        <w:pStyle w:val="Alg4"/>
        <w:numPr>
          <w:ilvl w:val="1"/>
          <w:numId w:val="1290"/>
        </w:numPr>
      </w:pPr>
      <w:r>
        <w:t xml:space="preserve">Set </w:t>
      </w:r>
      <w:r w:rsidRPr="0012412C">
        <w:rPr>
          <w:i/>
        </w:rPr>
        <w:t>p</w:t>
      </w:r>
      <w:r>
        <w:t xml:space="preserve">.[[key]] to </w:t>
      </w:r>
      <w:r w:rsidRPr="0012412C">
        <w:rPr>
          <w:rFonts w:ascii="Arial" w:hAnsi="Arial" w:cs="Arial"/>
        </w:rPr>
        <w:t>empty</w:t>
      </w:r>
      <w:r>
        <w:rPr>
          <w:i/>
        </w:rPr>
        <w:t>.</w:t>
      </w:r>
    </w:p>
    <w:p w14:paraId="23F1E743" w14:textId="77777777" w:rsidR="009A25AA" w:rsidRDefault="009A25AA" w:rsidP="00613655">
      <w:pPr>
        <w:pStyle w:val="Alg4"/>
        <w:numPr>
          <w:ilvl w:val="1"/>
          <w:numId w:val="1290"/>
        </w:numPr>
      </w:pPr>
      <w:r>
        <w:t xml:space="preserve">Set </w:t>
      </w:r>
      <w:r w:rsidRPr="0012412C">
        <w:rPr>
          <w:i/>
        </w:rPr>
        <w:t>p</w:t>
      </w:r>
      <w:r>
        <w:t xml:space="preserve">.[[value]] to </w:t>
      </w:r>
      <w:r w:rsidRPr="00B5244C">
        <w:rPr>
          <w:rFonts w:ascii="Arial" w:hAnsi="Arial" w:cs="Arial"/>
        </w:rPr>
        <w:t>empty</w:t>
      </w:r>
      <w:r>
        <w:rPr>
          <w:i/>
        </w:rPr>
        <w:t>.</w:t>
      </w:r>
    </w:p>
    <w:p w14:paraId="1241C18C" w14:textId="77777777" w:rsidR="009A25AA" w:rsidRPr="00E77497" w:rsidRDefault="009A25AA" w:rsidP="00613655">
      <w:pPr>
        <w:pStyle w:val="Alg4"/>
        <w:numPr>
          <w:ilvl w:val="0"/>
          <w:numId w:val="1290"/>
        </w:numPr>
      </w:pPr>
      <w:r>
        <w:t xml:space="preserve">Return </w:t>
      </w:r>
      <w:r>
        <w:rPr>
          <w:b/>
        </w:rPr>
        <w:t>undefined</w:t>
      </w:r>
      <w:r>
        <w:t>.</w:t>
      </w:r>
    </w:p>
    <w:p w14:paraId="7FAAC0EB" w14:textId="77777777" w:rsidR="009A25AA" w:rsidRDefault="009A25AA" w:rsidP="009A25AA">
      <w:pPr>
        <w:pStyle w:val="Note"/>
      </w:pPr>
      <w:r>
        <w:t>NOTE</w:t>
      </w:r>
      <w:r>
        <w:tab/>
        <w:t>The existing [[MapData]] List is preserved because there may be existing MapIterator objects that are suspended midway through iterating over that List.</w:t>
      </w:r>
    </w:p>
    <w:p w14:paraId="54B7E5E4" w14:textId="77777777" w:rsidR="009A25AA" w:rsidRPr="00E77497" w:rsidRDefault="009A25AA" w:rsidP="00FD53FF">
      <w:pPr>
        <w:pStyle w:val="Heading4"/>
      </w:pPr>
      <w:r>
        <w:t>Map</w:t>
      </w:r>
      <w:r w:rsidRPr="00E77497">
        <w:t>.prototype.constructor</w:t>
      </w:r>
    </w:p>
    <w:p w14:paraId="2DFB32AC" w14:textId="55488D02"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constructor</w:t>
      </w:r>
      <w:r w:rsidRPr="00E77497">
        <w:t xml:space="preserve"> is the </w:t>
      </w:r>
      <w:ins w:id="59196" w:author="Rev 30 Allen Wirfs-Brock" w:date="2014-12-08T16:44:00Z">
        <w:r w:rsidR="000B2C84">
          <w:t>intrinsic object</w:t>
        </w:r>
        <w:r w:rsidR="000B2C84" w:rsidRPr="00E77497">
          <w:t xml:space="preserve"> </w:t>
        </w:r>
        <w:r w:rsidR="000B2C84">
          <w:t>%Map%</w:t>
        </w:r>
      </w:ins>
      <w:del w:id="59197" w:author="Rev 30 Allen Wirfs-Brock" w:date="2014-12-08T16:44:00Z">
        <w:r w:rsidRPr="00E77497" w:rsidDel="000B2C84">
          <w:delText xml:space="preserve">built-in </w:delText>
        </w:r>
        <w:r w:rsidDel="000B2C84">
          <w:rPr>
            <w:rFonts w:ascii="Courier New" w:hAnsi="Courier New"/>
            <w:b/>
          </w:rPr>
          <w:delText>Map</w:delText>
        </w:r>
        <w:r w:rsidRPr="00E77497" w:rsidDel="000B2C84">
          <w:delText xml:space="preserve"> constructor</w:delText>
        </w:r>
      </w:del>
      <w:r w:rsidRPr="00E77497">
        <w:t>.</w:t>
      </w:r>
    </w:p>
    <w:p w14:paraId="18D3B7F8" w14:textId="77777777" w:rsidR="009A25AA" w:rsidRPr="00E77497" w:rsidRDefault="009A25AA" w:rsidP="00FD53FF">
      <w:pPr>
        <w:pStyle w:val="Heading4"/>
      </w:pPr>
      <w:r>
        <w:lastRenderedPageBreak/>
        <w:t>Map</w:t>
      </w:r>
      <w:r w:rsidRPr="00E77497">
        <w:t>.prototype.</w:t>
      </w:r>
      <w:r>
        <w:t>delete</w:t>
      </w:r>
      <w:r w:rsidRPr="00E77497">
        <w:t xml:space="preserve"> ( </w:t>
      </w:r>
      <w:r>
        <w:t xml:space="preserve">key </w:t>
      </w:r>
      <w:r w:rsidRPr="00E77497">
        <w:t>)</w:t>
      </w:r>
    </w:p>
    <w:p w14:paraId="0D456383" w14:textId="77777777" w:rsidR="009A25AA" w:rsidRPr="00E77497" w:rsidRDefault="009A25AA" w:rsidP="009A25AA">
      <w:pPr>
        <w:pStyle w:val="normalbefore"/>
      </w:pPr>
      <w:r w:rsidRPr="00E77497">
        <w:t>The following steps are taken:</w:t>
      </w:r>
    </w:p>
    <w:p w14:paraId="3A0757D4" w14:textId="77777777" w:rsidR="009A25AA" w:rsidRPr="00E77497" w:rsidRDefault="009A25AA" w:rsidP="00613655">
      <w:pPr>
        <w:pStyle w:val="Alg4"/>
        <w:numPr>
          <w:ilvl w:val="0"/>
          <w:numId w:val="130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6C1458B" w14:textId="727DDAC4" w:rsidR="009A25AA" w:rsidRPr="00E77497" w:rsidRDefault="009A25AA" w:rsidP="00613655">
      <w:pPr>
        <w:pStyle w:val="Alg4"/>
        <w:numPr>
          <w:ilvl w:val="0"/>
          <w:numId w:val="1306"/>
        </w:numPr>
      </w:pPr>
      <w:r>
        <w:t>If Type(</w:t>
      </w:r>
      <w:r>
        <w:rPr>
          <w:i/>
          <w:iCs/>
        </w:rPr>
        <w:t>M)</w:t>
      </w:r>
      <w:r>
        <w:t xml:space="preserve"> is not Object</w:t>
      </w:r>
      <w:del w:id="59198" w:author="Rev 31 Allen Wirfs-Brock" w:date="2015-01-13T11:04:00Z">
        <w:r w:rsidDel="001F7F00">
          <w:delText>, then throw</w:delText>
        </w:r>
      </w:del>
      <w:ins w:id="59199" w:author="Rev 31 Allen Wirfs-Brock" w:date="2015-01-13T11:04:00Z">
        <w:r w:rsidR="001F7F00">
          <w:t>, throw</w:t>
        </w:r>
      </w:ins>
      <w:r>
        <w:t xml:space="preserve"> a </w:t>
      </w:r>
      <w:r w:rsidRPr="003F3BD9">
        <w:rPr>
          <w:b/>
        </w:rPr>
        <w:t>TypeError</w:t>
      </w:r>
      <w:r>
        <w:t xml:space="preserve"> exception.</w:t>
      </w:r>
    </w:p>
    <w:p w14:paraId="7F95C40D" w14:textId="77777777" w:rsidR="009A25AA" w:rsidRDefault="009A25AA" w:rsidP="00613655">
      <w:pPr>
        <w:pStyle w:val="Alg4"/>
        <w:numPr>
          <w:ilvl w:val="0"/>
          <w:numId w:val="1306"/>
        </w:numPr>
      </w:pPr>
      <w:r>
        <w:t xml:space="preserve">If </w:t>
      </w:r>
      <w:r w:rsidRPr="00B5244C">
        <w:rPr>
          <w:i/>
        </w:rPr>
        <w:t>M</w:t>
      </w:r>
      <w:r>
        <w:t xml:space="preserve"> does not have a [[MapData]] internal slot throw a </w:t>
      </w:r>
      <w:r w:rsidRPr="00B5244C">
        <w:rPr>
          <w:b/>
        </w:rPr>
        <w:t>TypeError</w:t>
      </w:r>
      <w:r>
        <w:t xml:space="preserve"> exception.</w:t>
      </w:r>
    </w:p>
    <w:p w14:paraId="2F8F2FC5" w14:textId="4DC2C0EB" w:rsidR="009A25AA" w:rsidRPr="00E77497" w:rsidDel="00977D59" w:rsidRDefault="009A25AA" w:rsidP="00613655">
      <w:pPr>
        <w:pStyle w:val="Alg4"/>
        <w:numPr>
          <w:ilvl w:val="0"/>
          <w:numId w:val="1306"/>
        </w:numPr>
        <w:rPr>
          <w:del w:id="59200" w:author="Rev 31 Allen Wirfs-Brock" w:date="2015-01-10T15:34:00Z"/>
        </w:rPr>
      </w:pPr>
      <w:del w:id="59201" w:author="Rev 31 Allen Wirfs-Brock" w:date="2015-01-10T15:34:00Z">
        <w:r w:rsidDel="00977D59">
          <w:delText xml:space="preserve">If </w:delText>
        </w:r>
        <w:r w:rsidRPr="00B5244C" w:rsidDel="00977D59">
          <w:rPr>
            <w:i/>
          </w:rPr>
          <w:delText>M</w:delText>
        </w:r>
        <w:r w:rsidDel="00977D59">
          <w:rPr>
            <w:i/>
          </w:rPr>
          <w:delText>’s</w:delText>
        </w:r>
        <w:r w:rsidDel="00977D59">
          <w:delText xml:space="preserve"> [[MapData]] internal slot is </w:delText>
        </w:r>
        <w:r w:rsidRPr="00942258" w:rsidDel="00977D59">
          <w:rPr>
            <w:b/>
            <w:bCs/>
          </w:rPr>
          <w:delText>undefined</w:delText>
        </w:r>
        <w:r w:rsidDel="00977D59">
          <w:delText xml:space="preserve">, then throw a </w:delText>
        </w:r>
        <w:r w:rsidRPr="003F3BD9" w:rsidDel="00977D59">
          <w:rPr>
            <w:b/>
          </w:rPr>
          <w:delText>TypeError</w:delText>
        </w:r>
        <w:r w:rsidDel="00977D59">
          <w:delText xml:space="preserve"> exception.</w:delText>
        </w:r>
      </w:del>
    </w:p>
    <w:p w14:paraId="23285496" w14:textId="77777777" w:rsidR="009A25AA" w:rsidRPr="00E77497" w:rsidRDefault="009A25AA" w:rsidP="00613655">
      <w:pPr>
        <w:pStyle w:val="Alg4"/>
        <w:numPr>
          <w:ilvl w:val="0"/>
          <w:numId w:val="1306"/>
        </w:numPr>
      </w:pPr>
      <w:r>
        <w:t xml:space="preserve">Let </w:t>
      </w:r>
      <w:r w:rsidRPr="00B5244C">
        <w:rPr>
          <w:i/>
        </w:rPr>
        <w:t>entries</w:t>
      </w:r>
      <w:r>
        <w:t xml:space="preserve"> be the List that is the value of </w:t>
      </w:r>
      <w:r w:rsidRPr="00B5244C">
        <w:rPr>
          <w:i/>
        </w:rPr>
        <w:t>M</w:t>
      </w:r>
      <w:r>
        <w:t>’s [[MapData]] internal slot.</w:t>
      </w:r>
    </w:p>
    <w:p w14:paraId="5D41C4EC" w14:textId="77777777" w:rsidR="009A25AA" w:rsidRDefault="009A25AA" w:rsidP="00613655">
      <w:pPr>
        <w:pStyle w:val="Alg4"/>
        <w:numPr>
          <w:ilvl w:val="0"/>
          <w:numId w:val="1306"/>
        </w:numPr>
      </w:pPr>
      <w:r>
        <w:t xml:space="preserve">Repeat for each Record {[[key]], [[value]]} </w:t>
      </w:r>
      <w:r w:rsidRPr="008E3DC8">
        <w:rPr>
          <w:i/>
        </w:rPr>
        <w:t>p</w:t>
      </w:r>
      <w:r>
        <w:t xml:space="preserve"> that is an element of </w:t>
      </w:r>
      <w:r w:rsidRPr="00B5244C">
        <w:rPr>
          <w:i/>
        </w:rPr>
        <w:t>entries</w:t>
      </w:r>
      <w:r>
        <w:rPr>
          <w:i/>
        </w:rPr>
        <w:t>,</w:t>
      </w:r>
    </w:p>
    <w:p w14:paraId="3F2C880C" w14:textId="77777777" w:rsidR="009A25AA" w:rsidRDefault="009A25AA" w:rsidP="00613655">
      <w:pPr>
        <w:pStyle w:val="Alg4"/>
        <w:numPr>
          <w:ilvl w:val="1"/>
          <w:numId w:val="1306"/>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2A6C06EF" w14:textId="77777777" w:rsidR="009A25AA" w:rsidRDefault="009A25AA" w:rsidP="00613655">
      <w:pPr>
        <w:pStyle w:val="Alg4"/>
        <w:numPr>
          <w:ilvl w:val="2"/>
          <w:numId w:val="1306"/>
        </w:numPr>
      </w:pPr>
      <w:r>
        <w:t xml:space="preserve">Set </w:t>
      </w:r>
      <w:r w:rsidRPr="0012412C">
        <w:rPr>
          <w:i/>
        </w:rPr>
        <w:t>p</w:t>
      </w:r>
      <w:r>
        <w:t xml:space="preserve">.[[key]] to </w:t>
      </w:r>
      <w:r w:rsidRPr="0012412C">
        <w:rPr>
          <w:rFonts w:ascii="Arial" w:hAnsi="Arial" w:cs="Arial"/>
        </w:rPr>
        <w:t>empty</w:t>
      </w:r>
      <w:r>
        <w:rPr>
          <w:i/>
        </w:rPr>
        <w:t>.</w:t>
      </w:r>
    </w:p>
    <w:p w14:paraId="0D52B8BF" w14:textId="77777777" w:rsidR="009A25AA" w:rsidRDefault="009A25AA" w:rsidP="00613655">
      <w:pPr>
        <w:pStyle w:val="Alg4"/>
        <w:numPr>
          <w:ilvl w:val="2"/>
          <w:numId w:val="1306"/>
        </w:numPr>
      </w:pPr>
      <w:r>
        <w:t xml:space="preserve">Set </w:t>
      </w:r>
      <w:r w:rsidRPr="0012412C">
        <w:rPr>
          <w:i/>
        </w:rPr>
        <w:t>p</w:t>
      </w:r>
      <w:r>
        <w:t xml:space="preserve">.[[value]] to </w:t>
      </w:r>
      <w:r w:rsidRPr="00B5244C">
        <w:rPr>
          <w:rFonts w:ascii="Arial" w:hAnsi="Arial" w:cs="Arial"/>
        </w:rPr>
        <w:t>empty</w:t>
      </w:r>
      <w:r>
        <w:rPr>
          <w:i/>
        </w:rPr>
        <w:t>.</w:t>
      </w:r>
    </w:p>
    <w:p w14:paraId="39863A86" w14:textId="77777777" w:rsidR="009A25AA" w:rsidRDefault="009A25AA" w:rsidP="00613655">
      <w:pPr>
        <w:pStyle w:val="Alg4"/>
        <w:numPr>
          <w:ilvl w:val="2"/>
          <w:numId w:val="1306"/>
        </w:numPr>
        <w:spacing w:after="220"/>
      </w:pPr>
      <w:r>
        <w:t xml:space="preserve">Return </w:t>
      </w:r>
      <w:r>
        <w:rPr>
          <w:b/>
        </w:rPr>
        <w:t>true</w:t>
      </w:r>
      <w:r>
        <w:t>.</w:t>
      </w:r>
    </w:p>
    <w:p w14:paraId="6D7FF6ED" w14:textId="77777777" w:rsidR="009A25AA" w:rsidRPr="00E77497" w:rsidRDefault="009A25AA" w:rsidP="00613655">
      <w:pPr>
        <w:pStyle w:val="Alg4"/>
        <w:numPr>
          <w:ilvl w:val="0"/>
          <w:numId w:val="1306"/>
        </w:numPr>
      </w:pPr>
      <w:r>
        <w:t xml:space="preserve">Return </w:t>
      </w:r>
      <w:r>
        <w:rPr>
          <w:b/>
        </w:rPr>
        <w:t>false</w:t>
      </w:r>
      <w:r>
        <w:t>.</w:t>
      </w:r>
    </w:p>
    <w:p w14:paraId="6130D08A"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28BD3472" w14:textId="77777777" w:rsidR="009A25AA" w:rsidRPr="00E77497" w:rsidRDefault="009A25AA" w:rsidP="00FD53FF">
      <w:pPr>
        <w:pStyle w:val="Heading4"/>
      </w:pPr>
      <w:r>
        <w:t>Map</w:t>
      </w:r>
      <w:r w:rsidRPr="00E77497">
        <w:t>.prototype.</w:t>
      </w:r>
      <w:r>
        <w:t>entries</w:t>
      </w:r>
      <w:r w:rsidRPr="00E77497">
        <w:t xml:space="preserve"> (</w:t>
      </w:r>
      <w:r>
        <w:t xml:space="preserve"> </w:t>
      </w:r>
      <w:r w:rsidRPr="00E77497">
        <w:t>)</w:t>
      </w:r>
    </w:p>
    <w:p w14:paraId="7D91CBFB" w14:textId="77777777" w:rsidR="009A25AA" w:rsidRPr="00E77497" w:rsidRDefault="009A25AA" w:rsidP="009A25AA">
      <w:pPr>
        <w:pStyle w:val="normalbefore"/>
      </w:pPr>
      <w:r w:rsidRPr="00E77497">
        <w:t>The following steps are taken:</w:t>
      </w:r>
    </w:p>
    <w:p w14:paraId="5D4B62D4" w14:textId="77777777" w:rsidR="009A25AA" w:rsidRPr="00E77497" w:rsidRDefault="009A25AA" w:rsidP="00613655">
      <w:pPr>
        <w:pStyle w:val="Alg4"/>
        <w:numPr>
          <w:ilvl w:val="0"/>
          <w:numId w:val="132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01B4897" w14:textId="718469E4" w:rsidR="009A25AA" w:rsidRDefault="009A25AA" w:rsidP="00613655">
      <w:pPr>
        <w:pStyle w:val="Alg4"/>
        <w:numPr>
          <w:ilvl w:val="0"/>
          <w:numId w:val="1324"/>
        </w:numPr>
      </w:pPr>
      <w:r>
        <w:t xml:space="preserve">Return </w:t>
      </w:r>
      <w:del w:id="59202" w:author="Rev 32 Allen Wirfs-Brock" w:date="2015-01-31T15:45:00Z">
        <w:r w:rsidDel="00D50F07">
          <w:delText xml:space="preserve">the result of calling the </w:delText>
        </w:r>
      </w:del>
      <w:r>
        <w:t>CreateMapIterator</w:t>
      </w:r>
      <w:del w:id="59203" w:author="Rev 32 Allen Wirfs-Brock" w:date="2015-01-31T15:45:00Z">
        <w:r w:rsidDel="00D50F07">
          <w:delText xml:space="preserve"> abstract operation with arguments </w:delText>
        </w:r>
      </w:del>
      <w:ins w:id="59204" w:author="Rev 32 Allen Wirfs-Brock" w:date="2015-01-31T15:45:00Z">
        <w:r w:rsidR="00D50F07">
          <w:t>(</w:t>
        </w:r>
      </w:ins>
      <w:r>
        <w:rPr>
          <w:i/>
        </w:rPr>
        <w:t>M</w:t>
      </w:r>
      <w:del w:id="59205" w:author="Rev 32 Allen Wirfs-Brock" w:date="2015-01-31T15:45:00Z">
        <w:r w:rsidDel="00D50F07">
          <w:delText xml:space="preserve"> and</w:delText>
        </w:r>
      </w:del>
      <w:ins w:id="59206" w:author="Rev 32 Allen Wirfs-Brock" w:date="2015-01-31T15:45:00Z">
        <w:r w:rsidR="00D50F07">
          <w:t>,</w:t>
        </w:r>
      </w:ins>
      <w:r>
        <w:t xml:space="preserve"> </w:t>
      </w:r>
      <w:r w:rsidRPr="004758F9">
        <w:rPr>
          <w:rFonts w:ascii="Courier New" w:hAnsi="Courier New" w:cs="Courier New"/>
          <w:b/>
        </w:rPr>
        <w:t>"</w:t>
      </w:r>
      <w:r>
        <w:rPr>
          <w:rFonts w:ascii="Courier New" w:hAnsi="Courier New" w:cs="Courier New"/>
          <w:b/>
        </w:rPr>
        <w:t>key+value</w:t>
      </w:r>
      <w:r w:rsidRPr="004758F9">
        <w:rPr>
          <w:rFonts w:ascii="Courier New" w:hAnsi="Courier New" w:cs="Courier New"/>
          <w:b/>
        </w:rPr>
        <w:t>"</w:t>
      </w:r>
      <w:ins w:id="59207" w:author="Rev 32 Allen Wirfs-Brock" w:date="2015-01-31T15:45:00Z">
        <w:r w:rsidR="00D50F07">
          <w:t>)</w:t>
        </w:r>
      </w:ins>
      <w:r>
        <w:t>.</w:t>
      </w:r>
    </w:p>
    <w:p w14:paraId="21BCA013" w14:textId="77777777" w:rsidR="009A25AA" w:rsidRPr="00E77497" w:rsidRDefault="009A25AA" w:rsidP="00FD53FF">
      <w:pPr>
        <w:pStyle w:val="Heading4"/>
      </w:pPr>
      <w:r>
        <w:t>Map</w:t>
      </w:r>
      <w:r w:rsidRPr="00E77497">
        <w:t xml:space="preserve">.prototype.forEach ( callbackfn </w:t>
      </w:r>
      <w:r>
        <w:t>[ , thisArg ]</w:t>
      </w:r>
      <w:r w:rsidRPr="00E77497">
        <w:t xml:space="preserve"> )</w:t>
      </w:r>
    </w:p>
    <w:p w14:paraId="5C55BCDC" w14:textId="77777777" w:rsidR="009A25AA" w:rsidRPr="00E77497" w:rsidRDefault="009A25AA" w:rsidP="009A25AA">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key/value pair</w:t>
      </w:r>
      <w:r w:rsidRPr="00E77497">
        <w:t xml:space="preserve"> present in the </w:t>
      </w:r>
      <w:r>
        <w:t>map object</w:t>
      </w:r>
      <w:r w:rsidRPr="00E77497">
        <w:t xml:space="preserve">, in </w:t>
      </w:r>
      <w:r>
        <w:t>key insertion</w:t>
      </w:r>
      <w:r w:rsidRPr="00E77497">
        <w:t xml:space="preserve"> order. </w:t>
      </w:r>
      <w:r w:rsidRPr="00E77497">
        <w:rPr>
          <w:rFonts w:ascii="Times New Roman" w:hAnsi="Times New Roman"/>
          <w:i/>
        </w:rPr>
        <w:t>callbackfn</w:t>
      </w:r>
      <w:r w:rsidRPr="00E77497">
        <w:t xml:space="preserve"> is called only for </w:t>
      </w:r>
      <w:r>
        <w:t>keys</w:t>
      </w:r>
      <w:r w:rsidRPr="00E77497">
        <w:t xml:space="preserve"> of the </w:t>
      </w:r>
      <w:r>
        <w:t>map</w:t>
      </w:r>
      <w:r w:rsidRPr="00E77497">
        <w:t xml:space="preserve"> which actually exist; it is not called for </w:t>
      </w:r>
      <w:r>
        <w:t xml:space="preserve">keys that have been </w:t>
      </w:r>
      <w:r w:rsidRPr="00E77497">
        <w:t xml:space="preserve"> </w:t>
      </w:r>
      <w:r>
        <w:t>deleted from</w:t>
      </w:r>
      <w:r w:rsidRPr="00E77497">
        <w:t xml:space="preserve"> the </w:t>
      </w:r>
      <w:r>
        <w:t>map</w:t>
      </w:r>
      <w:r w:rsidRPr="00E77497">
        <w:t>.</w:t>
      </w:r>
    </w:p>
    <w:p w14:paraId="603B3A75" w14:textId="77777777" w:rsidR="009A25AA" w:rsidRPr="00E77497" w:rsidRDefault="009A25AA" w:rsidP="009A25AA">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5B3E81FB" w14:textId="77777777" w:rsidR="009A25AA" w:rsidRPr="00E77497" w:rsidDel="007C2E71" w:rsidRDefault="009A25AA" w:rsidP="009A25AA">
      <w:pPr>
        <w:pStyle w:val="Note"/>
        <w:spacing w:after="180"/>
        <w:rPr>
          <w:del w:id="59208" w:author="Rev 31 Allen Wirfs-Brock" w:date="2015-01-13T11:48:00Z"/>
        </w:rPr>
      </w:pPr>
      <w:r w:rsidRPr="00E77497">
        <w:rPr>
          <w:rFonts w:ascii="Times New Roman" w:hAnsi="Times New Roman"/>
          <w:i/>
        </w:rPr>
        <w:t>callbackfn</w:t>
      </w:r>
      <w:r w:rsidRPr="00E77497">
        <w:t xml:space="preserve"> is called with three arguments: the value of the </w:t>
      </w:r>
      <w:r>
        <w:t>item</w:t>
      </w:r>
      <w:r w:rsidRPr="00E77497">
        <w:t xml:space="preserve">, the </w:t>
      </w:r>
      <w:r>
        <w:t>key</w:t>
      </w:r>
      <w:r w:rsidRPr="00E77497">
        <w:t xml:space="preserve"> of the </w:t>
      </w:r>
      <w:r>
        <w:t>item</w:t>
      </w:r>
      <w:r w:rsidRPr="00E77497">
        <w:t xml:space="preserve">, and the </w:t>
      </w:r>
      <w:r>
        <w:t xml:space="preserve">Map </w:t>
      </w:r>
      <w:r w:rsidRPr="00E77497">
        <w:t>object being traversed.</w:t>
      </w:r>
      <w:del w:id="59209" w:author="Rev 31 Allen Wirfs-Brock" w:date="2015-01-13T11:48:00Z">
        <w:r w:rsidRPr="00E77497" w:rsidDel="007C2E71">
          <w:delText xml:space="preserve"> </w:delText>
        </w:r>
      </w:del>
    </w:p>
    <w:p w14:paraId="0ACDD89C" w14:textId="77777777" w:rsidR="007C2E71" w:rsidRDefault="007C2E71" w:rsidP="009A25AA">
      <w:pPr>
        <w:pStyle w:val="Note"/>
        <w:spacing w:after="180"/>
        <w:rPr>
          <w:ins w:id="59210" w:author="Rev 31 Allen Wirfs-Brock" w:date="2015-01-13T11:48:00Z"/>
        </w:rPr>
      </w:pPr>
    </w:p>
    <w:p w14:paraId="080D4E1B" w14:textId="77777777" w:rsidR="009A25AA" w:rsidRPr="00E77497" w:rsidDel="007C2E71" w:rsidRDefault="009A25AA" w:rsidP="009A25AA">
      <w:pPr>
        <w:pStyle w:val="Note"/>
        <w:spacing w:after="180"/>
        <w:rPr>
          <w:del w:id="59211" w:author="Rev 31 Allen Wirfs-Brock" w:date="2015-01-13T11:48:00Z"/>
        </w:rPr>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del w:id="59212" w:author="Rev 31 Allen Wirfs-Brock" w:date="2015-01-13T11:48:00Z">
        <w:r w:rsidRPr="00E77497" w:rsidDel="007C2E71">
          <w:delText xml:space="preserve"> </w:delText>
        </w:r>
      </w:del>
    </w:p>
    <w:p w14:paraId="15FB8E66" w14:textId="77777777" w:rsidR="007C2E71" w:rsidRDefault="007C2E71" w:rsidP="009A25AA">
      <w:pPr>
        <w:pStyle w:val="Note"/>
        <w:spacing w:after="180"/>
        <w:rPr>
          <w:ins w:id="59213" w:author="Rev 31 Allen Wirfs-Brock" w:date="2015-01-13T11:48:00Z"/>
        </w:rPr>
      </w:pPr>
    </w:p>
    <w:p w14:paraId="017A2613"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46134639" w14:textId="77777777" w:rsidR="009A25AA" w:rsidRPr="00E77497" w:rsidRDefault="009A25AA" w:rsidP="00613655">
      <w:pPr>
        <w:pStyle w:val="Alg4"/>
        <w:numPr>
          <w:ilvl w:val="0"/>
          <w:numId w:val="129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C79CFB3" w14:textId="35CDB204" w:rsidR="009A25AA" w:rsidRPr="00E77497" w:rsidRDefault="009A25AA" w:rsidP="00613655">
      <w:pPr>
        <w:pStyle w:val="Alg4"/>
        <w:numPr>
          <w:ilvl w:val="0"/>
          <w:numId w:val="1291"/>
        </w:numPr>
      </w:pPr>
      <w:r>
        <w:t>If Type(</w:t>
      </w:r>
      <w:r>
        <w:rPr>
          <w:i/>
          <w:iCs/>
        </w:rPr>
        <w:t>M)</w:t>
      </w:r>
      <w:r>
        <w:t xml:space="preserve"> is not Object</w:t>
      </w:r>
      <w:del w:id="59214" w:author="Rev 31 Allen Wirfs-Brock" w:date="2015-01-13T11:04:00Z">
        <w:r w:rsidDel="001F7F00">
          <w:delText>, then throw</w:delText>
        </w:r>
      </w:del>
      <w:ins w:id="59215" w:author="Rev 31 Allen Wirfs-Brock" w:date="2015-01-13T11:04:00Z">
        <w:r w:rsidR="001F7F00">
          <w:t>, throw</w:t>
        </w:r>
      </w:ins>
      <w:r>
        <w:t xml:space="preserve"> a </w:t>
      </w:r>
      <w:r w:rsidRPr="003F3BD9">
        <w:rPr>
          <w:b/>
        </w:rPr>
        <w:t>TypeError</w:t>
      </w:r>
      <w:r>
        <w:t xml:space="preserve"> exception.</w:t>
      </w:r>
    </w:p>
    <w:p w14:paraId="1821E6EA" w14:textId="77777777" w:rsidR="009A25AA" w:rsidRDefault="009A25AA" w:rsidP="00613655">
      <w:pPr>
        <w:pStyle w:val="Alg4"/>
        <w:numPr>
          <w:ilvl w:val="0"/>
          <w:numId w:val="1291"/>
        </w:numPr>
      </w:pPr>
      <w:r>
        <w:t xml:space="preserve">If </w:t>
      </w:r>
      <w:r w:rsidRPr="00B5244C">
        <w:rPr>
          <w:i/>
        </w:rPr>
        <w:t>M</w:t>
      </w:r>
      <w:r>
        <w:t xml:space="preserve"> does not have a [[MapData]] internal slot throw a </w:t>
      </w:r>
      <w:r w:rsidRPr="00B5244C">
        <w:rPr>
          <w:b/>
        </w:rPr>
        <w:t>TypeError</w:t>
      </w:r>
      <w:r>
        <w:t xml:space="preserve"> exception.</w:t>
      </w:r>
    </w:p>
    <w:p w14:paraId="67A44D3D" w14:textId="6361D4FF" w:rsidR="009A25AA" w:rsidRPr="00E77497" w:rsidDel="00977D59" w:rsidRDefault="009A25AA" w:rsidP="00613655">
      <w:pPr>
        <w:pStyle w:val="Alg4"/>
        <w:numPr>
          <w:ilvl w:val="0"/>
          <w:numId w:val="1291"/>
        </w:numPr>
        <w:rPr>
          <w:del w:id="59216" w:author="Rev 31 Allen Wirfs-Brock" w:date="2015-01-10T15:35:00Z"/>
        </w:rPr>
      </w:pPr>
      <w:del w:id="59217" w:author="Rev 31 Allen Wirfs-Brock" w:date="2015-01-10T15:35:00Z">
        <w:r w:rsidDel="00977D59">
          <w:delText xml:space="preserve">If </w:delText>
        </w:r>
        <w:r w:rsidRPr="00B5244C" w:rsidDel="00977D59">
          <w:rPr>
            <w:i/>
          </w:rPr>
          <w:delText>M</w:delText>
        </w:r>
        <w:r w:rsidDel="00977D59">
          <w:rPr>
            <w:i/>
          </w:rPr>
          <w:delText>’s</w:delText>
        </w:r>
        <w:r w:rsidDel="00977D59">
          <w:delText xml:space="preserve"> [[MapData]] internal slot is </w:delText>
        </w:r>
        <w:r w:rsidRPr="00942258" w:rsidDel="00977D59">
          <w:rPr>
            <w:b/>
            <w:bCs/>
          </w:rPr>
          <w:delText>undefined</w:delText>
        </w:r>
        <w:r w:rsidDel="00977D59">
          <w:delText xml:space="preserve">, then throw a </w:delText>
        </w:r>
        <w:r w:rsidRPr="003F3BD9" w:rsidDel="00977D59">
          <w:rPr>
            <w:b/>
          </w:rPr>
          <w:delText>TypeError</w:delText>
        </w:r>
        <w:r w:rsidDel="00977D59">
          <w:delText xml:space="preserve"> exception.</w:delText>
        </w:r>
      </w:del>
    </w:p>
    <w:p w14:paraId="2533F9C6" w14:textId="77777777" w:rsidR="009A25AA" w:rsidRPr="00E77497" w:rsidRDefault="009A25AA" w:rsidP="00613655">
      <w:pPr>
        <w:pStyle w:val="Alg4"/>
        <w:numPr>
          <w:ilvl w:val="0"/>
          <w:numId w:val="1291"/>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601E7E3" w14:textId="77777777" w:rsidR="009A25AA" w:rsidRPr="00E77497" w:rsidRDefault="009A25AA" w:rsidP="00613655">
      <w:pPr>
        <w:pStyle w:val="Alg4"/>
        <w:numPr>
          <w:ilvl w:val="0"/>
          <w:numId w:val="129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229C9D5" w14:textId="77777777" w:rsidR="009A25AA" w:rsidRPr="00E77497" w:rsidRDefault="009A25AA" w:rsidP="00613655">
      <w:pPr>
        <w:pStyle w:val="Alg4"/>
        <w:numPr>
          <w:ilvl w:val="0"/>
          <w:numId w:val="1291"/>
        </w:numPr>
      </w:pPr>
      <w:r>
        <w:t xml:space="preserve">Let </w:t>
      </w:r>
      <w:r w:rsidRPr="00B5244C">
        <w:rPr>
          <w:i/>
        </w:rPr>
        <w:t>entries</w:t>
      </w:r>
      <w:r>
        <w:t xml:space="preserve"> be the List that is the value of </w:t>
      </w:r>
      <w:r w:rsidRPr="00B5244C">
        <w:rPr>
          <w:i/>
        </w:rPr>
        <w:t>M</w:t>
      </w:r>
      <w:r>
        <w:t>’s [[MapData]] internal slot.</w:t>
      </w:r>
    </w:p>
    <w:p w14:paraId="3830A61A" w14:textId="77777777" w:rsidR="009A25AA" w:rsidRDefault="009A25AA" w:rsidP="00613655">
      <w:pPr>
        <w:pStyle w:val="Alg4"/>
        <w:numPr>
          <w:ilvl w:val="0"/>
          <w:numId w:val="1291"/>
        </w:numPr>
      </w:pPr>
      <w:r>
        <w:t xml:space="preserve">Repeat for each Record {[[key]], [[value]]} </w:t>
      </w:r>
      <w:r>
        <w:rPr>
          <w:i/>
        </w:rPr>
        <w:t>e</w:t>
      </w:r>
      <w:r>
        <w:t xml:space="preserve"> that is an element of </w:t>
      </w:r>
      <w:r w:rsidRPr="00B5244C">
        <w:rPr>
          <w:i/>
        </w:rPr>
        <w:t>entries</w:t>
      </w:r>
      <w:r>
        <w:rPr>
          <w:i/>
        </w:rPr>
        <w:t>,</w:t>
      </w:r>
      <w:r>
        <w:rPr>
          <w:iCs/>
        </w:rPr>
        <w:t xml:space="preserve"> </w:t>
      </w:r>
      <w:r>
        <w:t>in original key insertion order</w:t>
      </w:r>
    </w:p>
    <w:p w14:paraId="3D61165A" w14:textId="77777777" w:rsidR="009A25AA" w:rsidRDefault="009A25AA" w:rsidP="00613655">
      <w:pPr>
        <w:pStyle w:val="Alg4"/>
        <w:numPr>
          <w:ilvl w:val="1"/>
          <w:numId w:val="1291"/>
        </w:numPr>
      </w:pPr>
      <w:r>
        <w:t xml:space="preserve">If </w:t>
      </w:r>
      <w:r>
        <w:rPr>
          <w:i/>
        </w:rPr>
        <w:t>e</w:t>
      </w:r>
      <w:r>
        <w:t xml:space="preserve">.[[key]] is not </w:t>
      </w:r>
      <w:r w:rsidRPr="00A221E6">
        <w:rPr>
          <w:rFonts w:ascii="Arial" w:hAnsi="Arial" w:cs="Arial"/>
        </w:rPr>
        <w:t>empty</w:t>
      </w:r>
      <w:r>
        <w:t>, then</w:t>
      </w:r>
    </w:p>
    <w:p w14:paraId="50A34B8B" w14:textId="059A494B" w:rsidR="009A25AA" w:rsidRPr="00E77497" w:rsidRDefault="009A25AA" w:rsidP="00613655">
      <w:pPr>
        <w:pStyle w:val="Alg4"/>
        <w:numPr>
          <w:ilvl w:val="2"/>
          <w:numId w:val="1291"/>
        </w:numPr>
        <w:tabs>
          <w:tab w:val="left" w:pos="2520"/>
        </w:tabs>
      </w:pPr>
      <w:r>
        <w:t xml:space="preserve">Let </w:t>
      </w:r>
      <w:r w:rsidRPr="008671DC">
        <w:rPr>
          <w:i/>
        </w:rPr>
        <w:t>funcResult</w:t>
      </w:r>
      <w:r>
        <w:t xml:space="preserve"> be </w:t>
      </w:r>
      <w:del w:id="59218" w:author="Rev 29 Allen Wirfs-Brock" w:date="2014-11-23T13:53:00Z">
        <w:r w:rsidRPr="00E77497" w:rsidDel="00510834">
          <w:delText xml:space="preserve"> the</w:delText>
        </w:r>
        <w:r w:rsidDel="00510834">
          <w:delText xml:space="preserve"> result of calling the</w:delText>
        </w:r>
        <w:r w:rsidRPr="00E77497" w:rsidDel="00510834">
          <w:delText xml:space="preserve"> [[</w:delText>
        </w:r>
      </w:del>
      <w:r w:rsidRPr="00E77497">
        <w:t>Call</w:t>
      </w:r>
      <w:del w:id="59219" w:author="Rev 29 Allen Wirfs-Brock" w:date="2014-11-23T13:53:00Z">
        <w:r w:rsidRPr="00E77497" w:rsidDel="00510834">
          <w:delText>]] internal method of</w:delText>
        </w:r>
      </w:del>
      <w:ins w:id="59220" w:author="Rev 29 Allen Wirfs-Brock" w:date="2014-11-23T13:53:00Z">
        <w:r w:rsidR="00510834">
          <w:t>(</w:t>
        </w:r>
      </w:ins>
      <w:del w:id="59221" w:author="Rev 29 Allen Wirfs-Brock" w:date="2014-11-23T13:53:00Z">
        <w:r w:rsidRPr="00E77497" w:rsidDel="00510834">
          <w:delText xml:space="preserve"> </w:delText>
        </w:r>
      </w:del>
      <w:r w:rsidRPr="00E77497">
        <w:rPr>
          <w:i/>
        </w:rPr>
        <w:t>callbackfn</w:t>
      </w:r>
      <w:ins w:id="59222" w:author="Rev 29 Allen Wirfs-Brock" w:date="2014-11-23T13:54:00Z">
        <w:r w:rsidR="00510834">
          <w:t>,</w:t>
        </w:r>
      </w:ins>
      <w:r w:rsidRPr="00E77497">
        <w:t xml:space="preserve"> </w:t>
      </w:r>
      <w:del w:id="59223" w:author="Rev 29 Allen Wirfs-Brock" w:date="2014-11-23T13:54:00Z">
        <w:r w:rsidRPr="00E77497" w:rsidDel="00510834">
          <w:delText xml:space="preserve">with </w:delText>
        </w:r>
      </w:del>
      <w:r w:rsidRPr="00E77497">
        <w:rPr>
          <w:i/>
        </w:rPr>
        <w:t>T</w:t>
      </w:r>
      <w:ins w:id="59224" w:author="Rev 29 Allen Wirfs-Brock" w:date="2014-11-23T13:54:00Z">
        <w:r w:rsidR="00510834">
          <w:t>,</w:t>
        </w:r>
      </w:ins>
      <w:r w:rsidRPr="00E77497">
        <w:t xml:space="preserve"> </w:t>
      </w:r>
      <w:ins w:id="59225" w:author="Rev 29 Allen Wirfs-Brock" w:date="2014-11-23T13:54:00Z">
        <w:r w:rsidR="00510834">
          <w:t>«</w:t>
        </w:r>
      </w:ins>
      <w:del w:id="59226" w:author="Rev 29 Allen Wirfs-Brock" w:date="2014-11-23T13:54:00Z">
        <w:r w:rsidRPr="00E77497" w:rsidDel="00510834">
          <w:delText xml:space="preserve">as </w:delText>
        </w:r>
        <w:r w:rsidRPr="006637C6" w:rsidDel="00510834">
          <w:rPr>
            <w:i/>
          </w:rPr>
          <w:delText>this</w:delText>
        </w:r>
        <w:r w:rsidDel="00510834">
          <w:rPr>
            <w:i/>
          </w:rPr>
          <w:delText>Argument</w:delText>
        </w:r>
        <w:r w:rsidRPr="00E77497" w:rsidDel="00510834">
          <w:delText xml:space="preserve"> and </w:delText>
        </w:r>
        <w:r w:rsidDel="00510834">
          <w:delText>a</w:delText>
        </w:r>
        <w:r w:rsidRPr="00E77497" w:rsidDel="00510834">
          <w:delText xml:space="preserve"> </w:delText>
        </w:r>
        <w:r w:rsidRPr="001A29AB" w:rsidDel="00510834">
          <w:delText>List</w:delText>
        </w:r>
        <w:r w:rsidRPr="00E77497" w:rsidDel="00510834">
          <w:delText xml:space="preserve"> containing </w:delText>
        </w:r>
      </w:del>
      <w:r>
        <w:rPr>
          <w:i/>
        </w:rPr>
        <w:t>e</w:t>
      </w:r>
      <w:r>
        <w:t>.[[value]]</w:t>
      </w:r>
      <w:r w:rsidRPr="00E77497">
        <w:t xml:space="preserve">, </w:t>
      </w:r>
      <w:r>
        <w:rPr>
          <w:i/>
        </w:rPr>
        <w:t>e</w:t>
      </w:r>
      <w:r>
        <w:t>.[[key]]</w:t>
      </w:r>
      <w:r w:rsidRPr="00E77497">
        <w:t xml:space="preserve">, </w:t>
      </w:r>
      <w:del w:id="59227" w:author="Rev 29 Allen Wirfs-Brock" w:date="2014-11-23T13:54:00Z">
        <w:r w:rsidRPr="00E77497" w:rsidDel="00510834">
          <w:delText xml:space="preserve">and </w:delText>
        </w:r>
      </w:del>
      <w:r>
        <w:rPr>
          <w:i/>
        </w:rPr>
        <w:t>M</w:t>
      </w:r>
      <w:ins w:id="59228" w:author="Rev 29 Allen Wirfs-Brock" w:date="2014-11-23T13:54:00Z">
        <w:r w:rsidR="00510834">
          <w:rPr>
            <w:iCs/>
          </w:rPr>
          <w:t>»)</w:t>
        </w:r>
      </w:ins>
      <w:del w:id="59229" w:author="Rev 29 Allen Wirfs-Brock" w:date="2014-11-23T13:54:00Z">
        <w:r w:rsidDel="00510834">
          <w:rPr>
            <w:i/>
          </w:rPr>
          <w:delText xml:space="preserve"> </w:delText>
        </w:r>
        <w:r w:rsidRPr="001A29AB" w:rsidDel="00510834">
          <w:rPr>
            <w:iCs/>
          </w:rPr>
          <w:delText>as</w:delText>
        </w:r>
        <w:r w:rsidDel="00510834">
          <w:rPr>
            <w:i/>
          </w:rPr>
          <w:delText xml:space="preserve"> argumentsList</w:delText>
        </w:r>
      </w:del>
      <w:r w:rsidRPr="00E77497">
        <w:t>.</w:t>
      </w:r>
    </w:p>
    <w:p w14:paraId="2395ECF6" w14:textId="77777777" w:rsidR="009A25AA" w:rsidRPr="00E77497" w:rsidRDefault="009A25AA" w:rsidP="00613655">
      <w:pPr>
        <w:pStyle w:val="Alg4"/>
        <w:numPr>
          <w:ilvl w:val="2"/>
          <w:numId w:val="1291"/>
        </w:numPr>
      </w:pPr>
      <w:r>
        <w:t>ReturnIfAbrupt(</w:t>
      </w:r>
      <w:r>
        <w:rPr>
          <w:i/>
        </w:rPr>
        <w:t>funcResult</w:t>
      </w:r>
      <w:r>
        <w:t>).</w:t>
      </w:r>
    </w:p>
    <w:p w14:paraId="49B06E8F" w14:textId="77777777" w:rsidR="009A25AA" w:rsidRPr="002166A8" w:rsidRDefault="009A25AA" w:rsidP="00613655">
      <w:pPr>
        <w:pStyle w:val="Alg4"/>
        <w:numPr>
          <w:ilvl w:val="0"/>
          <w:numId w:val="1291"/>
        </w:numPr>
      </w:pPr>
      <w:r w:rsidRPr="00E77497">
        <w:t xml:space="preserve">Return </w:t>
      </w:r>
      <w:r w:rsidRPr="00E77497">
        <w:rPr>
          <w:b/>
        </w:rPr>
        <w:t>undefined</w:t>
      </w:r>
      <w:r w:rsidRPr="00E77497">
        <w:t>.</w:t>
      </w:r>
    </w:p>
    <w:p w14:paraId="108E51F2" w14:textId="77777777" w:rsidR="009A25AA" w:rsidRPr="00E77497" w:rsidRDefault="009A25AA" w:rsidP="009A25AA">
      <w:r w:rsidRPr="00E77497">
        <w:lastRenderedPageBreak/>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3EEA7D44" w14:textId="77777777" w:rsidR="009A25AA" w:rsidRPr="00E77497" w:rsidRDefault="009A25AA" w:rsidP="00FD53FF">
      <w:pPr>
        <w:pStyle w:val="Heading4"/>
      </w:pPr>
      <w:r>
        <w:t>Map</w:t>
      </w:r>
      <w:r w:rsidRPr="00E77497">
        <w:t>.prototype.</w:t>
      </w:r>
      <w:r>
        <w:t>get</w:t>
      </w:r>
      <w:r w:rsidRPr="00E77497">
        <w:t xml:space="preserve"> (</w:t>
      </w:r>
      <w:r>
        <w:t xml:space="preserve"> key</w:t>
      </w:r>
      <w:r w:rsidRPr="00E77497">
        <w:t xml:space="preserve"> )</w:t>
      </w:r>
    </w:p>
    <w:p w14:paraId="44D47710" w14:textId="77777777" w:rsidR="009A25AA" w:rsidRPr="00E77497" w:rsidRDefault="009A25AA" w:rsidP="009A25AA">
      <w:pPr>
        <w:pStyle w:val="normalbefore"/>
      </w:pPr>
      <w:r w:rsidRPr="00E77497">
        <w:t>The following steps are taken:</w:t>
      </w:r>
    </w:p>
    <w:p w14:paraId="25E88717" w14:textId="77777777" w:rsidR="009A25AA" w:rsidRPr="00E77497" w:rsidRDefault="009A25AA" w:rsidP="00613655">
      <w:pPr>
        <w:pStyle w:val="Alg4"/>
        <w:numPr>
          <w:ilvl w:val="0"/>
          <w:numId w:val="128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49354DF" w14:textId="55064E4A" w:rsidR="009A25AA" w:rsidRPr="00E77497" w:rsidRDefault="009A25AA" w:rsidP="00613655">
      <w:pPr>
        <w:pStyle w:val="Alg4"/>
        <w:numPr>
          <w:ilvl w:val="0"/>
          <w:numId w:val="1288"/>
        </w:numPr>
      </w:pPr>
      <w:r>
        <w:t>If Type(</w:t>
      </w:r>
      <w:r>
        <w:rPr>
          <w:i/>
          <w:iCs/>
        </w:rPr>
        <w:t>M)</w:t>
      </w:r>
      <w:r>
        <w:t xml:space="preserve"> is not Object</w:t>
      </w:r>
      <w:del w:id="59230" w:author="Rev 31 Allen Wirfs-Brock" w:date="2015-01-13T11:04:00Z">
        <w:r w:rsidDel="001F7F00">
          <w:delText>, then throw</w:delText>
        </w:r>
      </w:del>
      <w:ins w:id="59231" w:author="Rev 31 Allen Wirfs-Brock" w:date="2015-01-13T11:04:00Z">
        <w:r w:rsidR="001F7F00">
          <w:t>, throw</w:t>
        </w:r>
      </w:ins>
      <w:r>
        <w:t xml:space="preserve"> a </w:t>
      </w:r>
      <w:r w:rsidRPr="003F3BD9">
        <w:rPr>
          <w:b/>
        </w:rPr>
        <w:t>TypeError</w:t>
      </w:r>
      <w:r>
        <w:t xml:space="preserve"> exception.</w:t>
      </w:r>
    </w:p>
    <w:p w14:paraId="032BCED9" w14:textId="77777777" w:rsidR="009A25AA" w:rsidRDefault="009A25AA" w:rsidP="00613655">
      <w:pPr>
        <w:pStyle w:val="Alg4"/>
        <w:numPr>
          <w:ilvl w:val="0"/>
          <w:numId w:val="1288"/>
        </w:numPr>
      </w:pPr>
      <w:r>
        <w:t xml:space="preserve">If </w:t>
      </w:r>
      <w:r w:rsidRPr="007B0456">
        <w:rPr>
          <w:i/>
        </w:rPr>
        <w:t>M</w:t>
      </w:r>
      <w:r>
        <w:t xml:space="preserve"> does not have a [[MapData]] internal slot throw a </w:t>
      </w:r>
      <w:r w:rsidRPr="007B0456">
        <w:rPr>
          <w:b/>
        </w:rPr>
        <w:t>TypeError</w:t>
      </w:r>
      <w:r>
        <w:t xml:space="preserve"> exception.</w:t>
      </w:r>
    </w:p>
    <w:p w14:paraId="42AB1A85" w14:textId="5E8A3233" w:rsidR="009A25AA" w:rsidRPr="00E77497" w:rsidDel="00977D59" w:rsidRDefault="009A25AA" w:rsidP="00613655">
      <w:pPr>
        <w:pStyle w:val="Alg4"/>
        <w:numPr>
          <w:ilvl w:val="0"/>
          <w:numId w:val="1288"/>
        </w:numPr>
        <w:rPr>
          <w:del w:id="59232" w:author="Rev 31 Allen Wirfs-Brock" w:date="2015-01-10T15:35:00Z"/>
        </w:rPr>
      </w:pPr>
      <w:del w:id="59233" w:author="Rev 31 Allen Wirfs-Brock" w:date="2015-01-10T15:35:00Z">
        <w:r w:rsidDel="00977D59">
          <w:delText xml:space="preserve">If </w:delText>
        </w:r>
        <w:r w:rsidRPr="00B5244C" w:rsidDel="00977D59">
          <w:rPr>
            <w:i/>
          </w:rPr>
          <w:delText>M</w:delText>
        </w:r>
        <w:r w:rsidDel="00977D59">
          <w:rPr>
            <w:i/>
          </w:rPr>
          <w:delText>’s</w:delText>
        </w:r>
        <w:r w:rsidDel="00977D59">
          <w:delText xml:space="preserve"> [[MapData]] internal slot is </w:delText>
        </w:r>
        <w:r w:rsidRPr="00942258" w:rsidDel="00977D59">
          <w:rPr>
            <w:b/>
            <w:bCs/>
          </w:rPr>
          <w:delText>undefined</w:delText>
        </w:r>
        <w:r w:rsidDel="00977D59">
          <w:delText xml:space="preserve">, then throw a </w:delText>
        </w:r>
        <w:r w:rsidRPr="003F3BD9" w:rsidDel="00977D59">
          <w:rPr>
            <w:b/>
          </w:rPr>
          <w:delText>TypeError</w:delText>
        </w:r>
        <w:r w:rsidDel="00977D59">
          <w:delText xml:space="preserve"> exception.</w:delText>
        </w:r>
      </w:del>
    </w:p>
    <w:p w14:paraId="3925494B" w14:textId="77777777" w:rsidR="009A25AA" w:rsidRPr="00E77497" w:rsidRDefault="009A25AA" w:rsidP="00613655">
      <w:pPr>
        <w:pStyle w:val="Alg4"/>
        <w:numPr>
          <w:ilvl w:val="0"/>
          <w:numId w:val="1288"/>
        </w:numPr>
      </w:pPr>
      <w:r>
        <w:t xml:space="preserve">Let </w:t>
      </w:r>
      <w:r w:rsidRPr="007B0456">
        <w:rPr>
          <w:i/>
        </w:rPr>
        <w:t>entries</w:t>
      </w:r>
      <w:r>
        <w:t xml:space="preserve"> be the List that is the value of </w:t>
      </w:r>
      <w:r w:rsidRPr="007B0456">
        <w:rPr>
          <w:i/>
        </w:rPr>
        <w:t>M</w:t>
      </w:r>
      <w:r>
        <w:t>’s [[MapData]] internal slot.</w:t>
      </w:r>
    </w:p>
    <w:p w14:paraId="66799F15" w14:textId="77777777" w:rsidR="009A25AA" w:rsidRDefault="009A25AA" w:rsidP="00613655">
      <w:pPr>
        <w:pStyle w:val="Alg4"/>
        <w:numPr>
          <w:ilvl w:val="0"/>
          <w:numId w:val="1288"/>
        </w:numPr>
      </w:pPr>
      <w:r>
        <w:t xml:space="preserve">Repeat for each Record {[[key]], [[value]]} </w:t>
      </w:r>
      <w:r w:rsidRPr="008E3DC8">
        <w:rPr>
          <w:i/>
        </w:rPr>
        <w:t>p</w:t>
      </w:r>
      <w:r>
        <w:t xml:space="preserve"> that is an element of </w:t>
      </w:r>
      <w:r w:rsidRPr="00B5244C">
        <w:rPr>
          <w:i/>
        </w:rPr>
        <w:t>entries</w:t>
      </w:r>
      <w:r>
        <w:rPr>
          <w:i/>
        </w:rPr>
        <w:t>,</w:t>
      </w:r>
    </w:p>
    <w:p w14:paraId="62D8C47D" w14:textId="43BB04E8" w:rsidR="009A25AA" w:rsidRDefault="009A25AA" w:rsidP="00613655">
      <w:pPr>
        <w:pStyle w:val="Alg4"/>
        <w:numPr>
          <w:ilvl w:val="1"/>
          <w:numId w:val="1288"/>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del w:id="59234" w:author="Rev 31 Allen Wirfs-Brock" w:date="2015-01-13T11:33:00Z">
        <w:r w:rsidDel="009A0D8F">
          <w:delText>, then return</w:delText>
        </w:r>
      </w:del>
      <w:ins w:id="59235" w:author="Rev 31 Allen Wirfs-Brock" w:date="2015-01-13T11:33:00Z">
        <w:r w:rsidR="009A0D8F">
          <w:t>, return</w:t>
        </w:r>
      </w:ins>
      <w:r>
        <w:t xml:space="preserve"> </w:t>
      </w:r>
      <w:r w:rsidRPr="007B0456">
        <w:rPr>
          <w:i/>
        </w:rPr>
        <w:t>p</w:t>
      </w:r>
      <w:r>
        <w:t>.[[value]].</w:t>
      </w:r>
    </w:p>
    <w:p w14:paraId="30F6E3C6" w14:textId="77777777" w:rsidR="009A25AA" w:rsidRPr="00E77497" w:rsidRDefault="009A25AA" w:rsidP="00613655">
      <w:pPr>
        <w:pStyle w:val="Alg4"/>
        <w:numPr>
          <w:ilvl w:val="0"/>
          <w:numId w:val="1288"/>
        </w:numPr>
      </w:pPr>
      <w:r>
        <w:t xml:space="preserve">Return </w:t>
      </w:r>
      <w:r w:rsidRPr="007B0456">
        <w:rPr>
          <w:b/>
        </w:rPr>
        <w:t>undefined</w:t>
      </w:r>
      <w:r>
        <w:t>.</w:t>
      </w:r>
    </w:p>
    <w:p w14:paraId="0A8D0025" w14:textId="77777777" w:rsidR="009A25AA" w:rsidRPr="00E77497" w:rsidRDefault="009A25AA" w:rsidP="00FD53FF">
      <w:pPr>
        <w:pStyle w:val="Heading4"/>
      </w:pPr>
      <w:r>
        <w:t>Map</w:t>
      </w:r>
      <w:r w:rsidRPr="00E77497">
        <w:t>.prototype.</w:t>
      </w:r>
      <w:r>
        <w:t>has</w:t>
      </w:r>
      <w:r w:rsidRPr="00E77497">
        <w:t xml:space="preserve"> ( </w:t>
      </w:r>
      <w:r>
        <w:t xml:space="preserve">key </w:t>
      </w:r>
      <w:r w:rsidRPr="00E77497">
        <w:t>)</w:t>
      </w:r>
    </w:p>
    <w:p w14:paraId="5E4B3D6B" w14:textId="77777777" w:rsidR="009A25AA" w:rsidRPr="00E77497" w:rsidRDefault="009A25AA" w:rsidP="009A25AA">
      <w:pPr>
        <w:pStyle w:val="normalbefore"/>
      </w:pPr>
      <w:r w:rsidRPr="00E77497">
        <w:t>The following steps are taken:</w:t>
      </w:r>
    </w:p>
    <w:p w14:paraId="078011A2" w14:textId="77777777" w:rsidR="009A25AA" w:rsidRPr="00E77497" w:rsidRDefault="009A25AA" w:rsidP="00613655">
      <w:pPr>
        <w:pStyle w:val="Alg4"/>
        <w:numPr>
          <w:ilvl w:val="0"/>
          <w:numId w:val="1289"/>
        </w:numPr>
      </w:pPr>
      <w:r w:rsidRPr="00E77497">
        <w:t xml:space="preserve">Let </w:t>
      </w:r>
      <w:r>
        <w:rPr>
          <w:i/>
        </w:rPr>
        <w:t>M</w:t>
      </w:r>
      <w:r w:rsidRPr="00E77497">
        <w:t xml:space="preserve"> be the</w:t>
      </w:r>
      <w:r>
        <w:t xml:space="preserve"> </w:t>
      </w:r>
      <w:r w:rsidRPr="00E77497">
        <w:rPr>
          <w:b/>
        </w:rPr>
        <w:t>this</w:t>
      </w:r>
      <w:r w:rsidRPr="00E77497">
        <w:t xml:space="preserve"> value.</w:t>
      </w:r>
    </w:p>
    <w:p w14:paraId="57312C92" w14:textId="1F4E32FD" w:rsidR="009A25AA" w:rsidRPr="00E77497" w:rsidRDefault="009A25AA" w:rsidP="00613655">
      <w:pPr>
        <w:pStyle w:val="Alg4"/>
        <w:numPr>
          <w:ilvl w:val="0"/>
          <w:numId w:val="1289"/>
        </w:numPr>
      </w:pPr>
      <w:r>
        <w:t>If Type(</w:t>
      </w:r>
      <w:r>
        <w:rPr>
          <w:i/>
          <w:iCs/>
        </w:rPr>
        <w:t>M)</w:t>
      </w:r>
      <w:r>
        <w:t xml:space="preserve"> is not Object</w:t>
      </w:r>
      <w:del w:id="59236" w:author="Rev 31 Allen Wirfs-Brock" w:date="2015-01-13T11:04:00Z">
        <w:r w:rsidDel="001F7F00">
          <w:delText>, then throw</w:delText>
        </w:r>
      </w:del>
      <w:ins w:id="59237" w:author="Rev 31 Allen Wirfs-Brock" w:date="2015-01-13T11:04:00Z">
        <w:r w:rsidR="001F7F00">
          <w:t>, throw</w:t>
        </w:r>
      </w:ins>
      <w:r>
        <w:t xml:space="preserve"> a </w:t>
      </w:r>
      <w:r w:rsidRPr="003F3BD9">
        <w:rPr>
          <w:b/>
        </w:rPr>
        <w:t>TypeError</w:t>
      </w:r>
      <w:r>
        <w:t xml:space="preserve"> exception.</w:t>
      </w:r>
    </w:p>
    <w:p w14:paraId="1487CA23" w14:textId="77777777" w:rsidR="009A25AA" w:rsidRDefault="009A25AA" w:rsidP="00613655">
      <w:pPr>
        <w:pStyle w:val="Alg4"/>
        <w:numPr>
          <w:ilvl w:val="0"/>
          <w:numId w:val="1289"/>
        </w:numPr>
      </w:pPr>
      <w:r>
        <w:t xml:space="preserve">If </w:t>
      </w:r>
      <w:r w:rsidRPr="00B5244C">
        <w:rPr>
          <w:i/>
        </w:rPr>
        <w:t>M</w:t>
      </w:r>
      <w:r>
        <w:t xml:space="preserve"> does not have a [[MapData]] internal slot throw a </w:t>
      </w:r>
      <w:r w:rsidRPr="00B5244C">
        <w:rPr>
          <w:b/>
        </w:rPr>
        <w:t>TypeError</w:t>
      </w:r>
      <w:r>
        <w:t xml:space="preserve"> exception.</w:t>
      </w:r>
    </w:p>
    <w:p w14:paraId="3862662D" w14:textId="668DB739" w:rsidR="009A25AA" w:rsidRPr="00E77497" w:rsidDel="00977D59" w:rsidRDefault="009A25AA" w:rsidP="00613655">
      <w:pPr>
        <w:pStyle w:val="Alg4"/>
        <w:numPr>
          <w:ilvl w:val="0"/>
          <w:numId w:val="1289"/>
        </w:numPr>
        <w:rPr>
          <w:del w:id="59238" w:author="Rev 31 Allen Wirfs-Brock" w:date="2015-01-10T15:35:00Z"/>
        </w:rPr>
      </w:pPr>
      <w:del w:id="59239" w:author="Rev 31 Allen Wirfs-Brock" w:date="2015-01-10T15:35:00Z">
        <w:r w:rsidDel="00977D59">
          <w:delText xml:space="preserve">If </w:delText>
        </w:r>
        <w:r w:rsidRPr="00B5244C" w:rsidDel="00977D59">
          <w:rPr>
            <w:i/>
          </w:rPr>
          <w:delText>M</w:delText>
        </w:r>
        <w:r w:rsidDel="00977D59">
          <w:rPr>
            <w:i/>
          </w:rPr>
          <w:delText>’s</w:delText>
        </w:r>
        <w:r w:rsidDel="00977D59">
          <w:delText xml:space="preserve"> [[MapData]] internal slot is </w:delText>
        </w:r>
        <w:r w:rsidRPr="00942258" w:rsidDel="00977D59">
          <w:rPr>
            <w:b/>
            <w:bCs/>
          </w:rPr>
          <w:delText>undefined</w:delText>
        </w:r>
        <w:r w:rsidDel="00977D59">
          <w:delText xml:space="preserve">, then throw a </w:delText>
        </w:r>
        <w:r w:rsidRPr="003F3BD9" w:rsidDel="00977D59">
          <w:rPr>
            <w:b/>
          </w:rPr>
          <w:delText>TypeError</w:delText>
        </w:r>
        <w:r w:rsidDel="00977D59">
          <w:delText xml:space="preserve"> exception.</w:delText>
        </w:r>
      </w:del>
    </w:p>
    <w:p w14:paraId="31F68E70" w14:textId="77777777" w:rsidR="009A25AA" w:rsidRPr="00E77497" w:rsidRDefault="009A25AA" w:rsidP="00613655">
      <w:pPr>
        <w:pStyle w:val="Alg4"/>
        <w:numPr>
          <w:ilvl w:val="0"/>
          <w:numId w:val="1289"/>
        </w:numPr>
      </w:pPr>
      <w:r>
        <w:t xml:space="preserve">Let </w:t>
      </w:r>
      <w:r w:rsidRPr="00B5244C">
        <w:rPr>
          <w:i/>
        </w:rPr>
        <w:t>entries</w:t>
      </w:r>
      <w:r>
        <w:t xml:space="preserve"> be the List that is the value of </w:t>
      </w:r>
      <w:r w:rsidRPr="00B5244C">
        <w:rPr>
          <w:i/>
        </w:rPr>
        <w:t>M</w:t>
      </w:r>
      <w:r>
        <w:t>’s [[MapData]] internal slot.</w:t>
      </w:r>
    </w:p>
    <w:p w14:paraId="5AC31A1B" w14:textId="77777777" w:rsidR="009A25AA" w:rsidRPr="007B0456" w:rsidRDefault="009A25AA" w:rsidP="00613655">
      <w:pPr>
        <w:pStyle w:val="Alg4"/>
        <w:numPr>
          <w:ilvl w:val="0"/>
          <w:numId w:val="1289"/>
        </w:numPr>
      </w:pPr>
      <w:r>
        <w:t xml:space="preserve">Repeat for each Record {[[key]], [[value]]} </w:t>
      </w:r>
      <w:r w:rsidRPr="008E3DC8">
        <w:rPr>
          <w:i/>
        </w:rPr>
        <w:t>p</w:t>
      </w:r>
      <w:r>
        <w:t xml:space="preserve"> that is an element of </w:t>
      </w:r>
      <w:r w:rsidRPr="00B5244C">
        <w:rPr>
          <w:i/>
        </w:rPr>
        <w:t>entries</w:t>
      </w:r>
      <w:r>
        <w:rPr>
          <w:i/>
        </w:rPr>
        <w:t>,</w:t>
      </w:r>
    </w:p>
    <w:p w14:paraId="09CD593A" w14:textId="49EF31AC" w:rsidR="009A25AA" w:rsidRDefault="009A25AA" w:rsidP="00613655">
      <w:pPr>
        <w:pStyle w:val="Alg4"/>
        <w:numPr>
          <w:ilvl w:val="1"/>
          <w:numId w:val="1289"/>
        </w:numPr>
      </w:pPr>
      <w:r w:rsidRPr="00B5244C">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del w:id="59240" w:author="Rev 31 Allen Wirfs-Brock" w:date="2015-01-13T11:33:00Z">
        <w:r w:rsidDel="009A0D8F">
          <w:delText>, then return</w:delText>
        </w:r>
      </w:del>
      <w:ins w:id="59241" w:author="Rev 31 Allen Wirfs-Brock" w:date="2015-01-13T11:33:00Z">
        <w:r w:rsidR="009A0D8F">
          <w:t>, return</w:t>
        </w:r>
      </w:ins>
      <w:r>
        <w:t xml:space="preserve"> </w:t>
      </w:r>
      <w:r w:rsidRPr="007B0456">
        <w:rPr>
          <w:b/>
        </w:rPr>
        <w:t>true</w:t>
      </w:r>
      <w:r w:rsidRPr="007B0456">
        <w:rPr>
          <w:i/>
        </w:rPr>
        <w:t>.</w:t>
      </w:r>
    </w:p>
    <w:p w14:paraId="25E4AA43" w14:textId="77777777" w:rsidR="009A25AA" w:rsidRPr="00E77497" w:rsidRDefault="009A25AA" w:rsidP="00613655">
      <w:pPr>
        <w:pStyle w:val="Alg4"/>
        <w:numPr>
          <w:ilvl w:val="0"/>
          <w:numId w:val="1289"/>
        </w:numPr>
      </w:pPr>
      <w:r>
        <w:t xml:space="preserve">Return </w:t>
      </w:r>
      <w:r>
        <w:rPr>
          <w:b/>
        </w:rPr>
        <w:t>false</w:t>
      </w:r>
      <w:r>
        <w:t>.</w:t>
      </w:r>
    </w:p>
    <w:p w14:paraId="50649BEA" w14:textId="77777777" w:rsidR="009A25AA" w:rsidRPr="00E77497" w:rsidRDefault="009A25AA" w:rsidP="00FD53FF">
      <w:pPr>
        <w:pStyle w:val="Heading4"/>
      </w:pPr>
      <w:r>
        <w:t>Map</w:t>
      </w:r>
      <w:r w:rsidRPr="00E77497">
        <w:t>.prototype.</w:t>
      </w:r>
      <w:r>
        <w:t xml:space="preserve">keys ( </w:t>
      </w:r>
      <w:r w:rsidRPr="00E77497">
        <w:t>)</w:t>
      </w:r>
    </w:p>
    <w:p w14:paraId="3EBE361A" w14:textId="77777777" w:rsidR="009A25AA" w:rsidRPr="00E77497" w:rsidRDefault="009A25AA" w:rsidP="009A25AA">
      <w:pPr>
        <w:pStyle w:val="normalbefore"/>
      </w:pPr>
      <w:r w:rsidRPr="00E77497">
        <w:t>The following steps are taken:</w:t>
      </w:r>
    </w:p>
    <w:p w14:paraId="222E51F9" w14:textId="77777777" w:rsidR="009A25AA" w:rsidRPr="00E77497" w:rsidRDefault="009A25AA" w:rsidP="00613655">
      <w:pPr>
        <w:pStyle w:val="Alg4"/>
        <w:numPr>
          <w:ilvl w:val="0"/>
          <w:numId w:val="1307"/>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60B7EB8" w14:textId="43C81582" w:rsidR="009A25AA" w:rsidRDefault="009A25AA" w:rsidP="00613655">
      <w:pPr>
        <w:pStyle w:val="Alg4"/>
        <w:numPr>
          <w:ilvl w:val="0"/>
          <w:numId w:val="1307"/>
        </w:numPr>
      </w:pPr>
      <w:r>
        <w:t xml:space="preserve">Return </w:t>
      </w:r>
      <w:del w:id="59242" w:author="Rev 32 Allen Wirfs-Brock" w:date="2015-01-31T15:46:00Z">
        <w:r w:rsidDel="00D50F07">
          <w:delText xml:space="preserve">the result of calling the </w:delText>
        </w:r>
      </w:del>
      <w:r>
        <w:t>CreateMapIterator</w:t>
      </w:r>
      <w:del w:id="59243" w:author="Rev 32 Allen Wirfs-Brock" w:date="2015-01-31T15:46:00Z">
        <w:r w:rsidDel="00D50F07">
          <w:delText xml:space="preserve"> abstract operation with arguments </w:delText>
        </w:r>
      </w:del>
      <w:ins w:id="59244" w:author="Rev 32 Allen Wirfs-Brock" w:date="2015-01-31T15:46:00Z">
        <w:r w:rsidR="00D50F07">
          <w:t>(</w:t>
        </w:r>
      </w:ins>
      <w:r>
        <w:rPr>
          <w:i/>
        </w:rPr>
        <w:t>M</w:t>
      </w:r>
      <w:del w:id="59245" w:author="Rev 32 Allen Wirfs-Brock" w:date="2015-01-31T15:46:00Z">
        <w:r w:rsidDel="00D50F07">
          <w:delText xml:space="preserve"> and</w:delText>
        </w:r>
      </w:del>
      <w:ins w:id="59246" w:author="Rev 32 Allen Wirfs-Brock" w:date="2015-01-31T15:46:00Z">
        <w:r w:rsidR="00D50F07">
          <w:t>,</w:t>
        </w:r>
      </w:ins>
      <w:r>
        <w:t xml:space="preserve"> </w:t>
      </w:r>
      <w:r w:rsidRPr="004758F9">
        <w:rPr>
          <w:rFonts w:ascii="Courier New" w:hAnsi="Courier New" w:cs="Courier New"/>
          <w:b/>
        </w:rPr>
        <w:t>"</w:t>
      </w:r>
      <w:r>
        <w:rPr>
          <w:rFonts w:ascii="Courier New" w:hAnsi="Courier New" w:cs="Courier New"/>
          <w:b/>
        </w:rPr>
        <w:t>key</w:t>
      </w:r>
      <w:r w:rsidRPr="004758F9">
        <w:rPr>
          <w:rFonts w:ascii="Courier New" w:hAnsi="Courier New" w:cs="Courier New"/>
          <w:b/>
        </w:rPr>
        <w:t>"</w:t>
      </w:r>
      <w:ins w:id="59247" w:author="Rev 32 Allen Wirfs-Brock" w:date="2015-01-31T15:46:00Z">
        <w:r w:rsidR="00D50F07">
          <w:t>)</w:t>
        </w:r>
      </w:ins>
      <w:r>
        <w:t>.</w:t>
      </w:r>
    </w:p>
    <w:p w14:paraId="62093AB3" w14:textId="77777777" w:rsidR="009A25AA" w:rsidRPr="00E77497" w:rsidRDefault="009A25AA" w:rsidP="00FD53FF">
      <w:pPr>
        <w:pStyle w:val="Heading4"/>
      </w:pPr>
      <w:r>
        <w:t>Map</w:t>
      </w:r>
      <w:r w:rsidRPr="00E77497">
        <w:t>.prototype.</w:t>
      </w:r>
      <w:r>
        <w:t>set</w:t>
      </w:r>
      <w:r w:rsidRPr="00E77497">
        <w:t xml:space="preserve"> ( </w:t>
      </w:r>
      <w:r>
        <w:t xml:space="preserve">key , value </w:t>
      </w:r>
      <w:r w:rsidRPr="00E77497">
        <w:t>)</w:t>
      </w:r>
    </w:p>
    <w:p w14:paraId="171DC769" w14:textId="77777777" w:rsidR="009A25AA" w:rsidRPr="00E77497" w:rsidRDefault="009A25AA" w:rsidP="009A25AA">
      <w:pPr>
        <w:pStyle w:val="normalbefore"/>
      </w:pPr>
      <w:r w:rsidRPr="00E77497">
        <w:t>The following steps are taken:</w:t>
      </w:r>
    </w:p>
    <w:p w14:paraId="6C77CD93" w14:textId="77777777" w:rsidR="009A25AA" w:rsidRPr="00E77497" w:rsidRDefault="009A25AA" w:rsidP="00613655">
      <w:pPr>
        <w:pStyle w:val="Alg4"/>
        <w:numPr>
          <w:ilvl w:val="0"/>
          <w:numId w:val="1313"/>
        </w:numPr>
      </w:pPr>
      <w:r w:rsidRPr="00E77497">
        <w:t xml:space="preserve">Let </w:t>
      </w:r>
      <w:r>
        <w:rPr>
          <w:i/>
        </w:rPr>
        <w:t>M</w:t>
      </w:r>
      <w:r w:rsidRPr="00E77497">
        <w:t xml:space="preserve"> be </w:t>
      </w:r>
      <w:r>
        <w:t xml:space="preserve">the </w:t>
      </w:r>
      <w:r w:rsidRPr="00E77497">
        <w:rPr>
          <w:b/>
        </w:rPr>
        <w:t>this</w:t>
      </w:r>
      <w:r w:rsidRPr="00E77497">
        <w:t xml:space="preserve"> value.</w:t>
      </w:r>
    </w:p>
    <w:p w14:paraId="4B1676B7" w14:textId="2012D07F" w:rsidR="009A25AA" w:rsidRPr="00E77497" w:rsidRDefault="009A25AA" w:rsidP="00613655">
      <w:pPr>
        <w:pStyle w:val="Alg4"/>
        <w:numPr>
          <w:ilvl w:val="0"/>
          <w:numId w:val="1313"/>
        </w:numPr>
      </w:pPr>
      <w:r>
        <w:t>If Type(</w:t>
      </w:r>
      <w:r>
        <w:rPr>
          <w:i/>
          <w:iCs/>
        </w:rPr>
        <w:t>M)</w:t>
      </w:r>
      <w:r>
        <w:t xml:space="preserve"> is not Object</w:t>
      </w:r>
      <w:del w:id="59248" w:author="Rev 31 Allen Wirfs-Brock" w:date="2015-01-13T11:05:00Z">
        <w:r w:rsidDel="001F7F00">
          <w:delText>, then throw</w:delText>
        </w:r>
      </w:del>
      <w:ins w:id="59249" w:author="Rev 31 Allen Wirfs-Brock" w:date="2015-01-13T11:05:00Z">
        <w:r w:rsidR="001F7F00">
          <w:t>, throw</w:t>
        </w:r>
      </w:ins>
      <w:r>
        <w:t xml:space="preserve"> a </w:t>
      </w:r>
      <w:r w:rsidRPr="003F3BD9">
        <w:rPr>
          <w:b/>
        </w:rPr>
        <w:t>TypeError</w:t>
      </w:r>
      <w:r>
        <w:t xml:space="preserve"> exception.</w:t>
      </w:r>
    </w:p>
    <w:p w14:paraId="37D51D21" w14:textId="77777777" w:rsidR="009A25AA" w:rsidRDefault="009A25AA" w:rsidP="00613655">
      <w:pPr>
        <w:pStyle w:val="Alg4"/>
        <w:numPr>
          <w:ilvl w:val="0"/>
          <w:numId w:val="1313"/>
        </w:numPr>
      </w:pPr>
      <w:r>
        <w:t xml:space="preserve">If </w:t>
      </w:r>
      <w:r w:rsidRPr="00B5244C">
        <w:rPr>
          <w:i/>
        </w:rPr>
        <w:t>M</w:t>
      </w:r>
      <w:r>
        <w:t xml:space="preserve"> does not have a [[MapData]] internal slot throw a </w:t>
      </w:r>
      <w:r w:rsidRPr="00B5244C">
        <w:rPr>
          <w:b/>
        </w:rPr>
        <w:t>TypeError</w:t>
      </w:r>
      <w:r>
        <w:t xml:space="preserve"> exception.</w:t>
      </w:r>
    </w:p>
    <w:p w14:paraId="05CB3BE1" w14:textId="2D344B87" w:rsidR="009A25AA" w:rsidRPr="00E77497" w:rsidDel="00977D59" w:rsidRDefault="009A25AA" w:rsidP="00613655">
      <w:pPr>
        <w:pStyle w:val="Alg4"/>
        <w:numPr>
          <w:ilvl w:val="0"/>
          <w:numId w:val="1313"/>
        </w:numPr>
        <w:rPr>
          <w:del w:id="59250" w:author="Rev 31 Allen Wirfs-Brock" w:date="2015-01-10T15:35:00Z"/>
        </w:rPr>
      </w:pPr>
      <w:del w:id="59251" w:author="Rev 31 Allen Wirfs-Brock" w:date="2015-01-10T15:35:00Z">
        <w:r w:rsidDel="00977D59">
          <w:delText xml:space="preserve">If </w:delText>
        </w:r>
        <w:r w:rsidRPr="00B5244C" w:rsidDel="00977D59">
          <w:rPr>
            <w:i/>
          </w:rPr>
          <w:delText>M</w:delText>
        </w:r>
        <w:r w:rsidDel="00977D59">
          <w:rPr>
            <w:i/>
          </w:rPr>
          <w:delText>’s</w:delText>
        </w:r>
        <w:r w:rsidDel="00977D59">
          <w:delText xml:space="preserve"> [[MapData]] internal slot is </w:delText>
        </w:r>
        <w:r w:rsidRPr="00942258" w:rsidDel="00977D59">
          <w:rPr>
            <w:b/>
            <w:bCs/>
          </w:rPr>
          <w:delText>undefined</w:delText>
        </w:r>
        <w:r w:rsidDel="00977D59">
          <w:delText xml:space="preserve">, then throw a </w:delText>
        </w:r>
        <w:r w:rsidRPr="003F3BD9" w:rsidDel="00977D59">
          <w:rPr>
            <w:b/>
          </w:rPr>
          <w:delText>TypeError</w:delText>
        </w:r>
        <w:r w:rsidDel="00977D59">
          <w:delText xml:space="preserve"> exception.</w:delText>
        </w:r>
      </w:del>
    </w:p>
    <w:p w14:paraId="60C4E5C0" w14:textId="77777777" w:rsidR="009A25AA" w:rsidRPr="00E77497" w:rsidRDefault="009A25AA" w:rsidP="00613655">
      <w:pPr>
        <w:pStyle w:val="Alg4"/>
        <w:numPr>
          <w:ilvl w:val="0"/>
          <w:numId w:val="1313"/>
        </w:numPr>
      </w:pPr>
      <w:r>
        <w:t xml:space="preserve">Let </w:t>
      </w:r>
      <w:r w:rsidRPr="00B5244C">
        <w:rPr>
          <w:i/>
        </w:rPr>
        <w:t>entries</w:t>
      </w:r>
      <w:r>
        <w:t xml:space="preserve"> be the List that is the value of </w:t>
      </w:r>
      <w:r w:rsidRPr="00B5244C">
        <w:rPr>
          <w:i/>
        </w:rPr>
        <w:t>M</w:t>
      </w:r>
      <w:r>
        <w:t>’s [[MapData]] internal slot.</w:t>
      </w:r>
    </w:p>
    <w:p w14:paraId="7CAEEDBC" w14:textId="77777777" w:rsidR="009A25AA" w:rsidRDefault="009A25AA" w:rsidP="00613655">
      <w:pPr>
        <w:pStyle w:val="Alg4"/>
        <w:numPr>
          <w:ilvl w:val="0"/>
          <w:numId w:val="1313"/>
        </w:numPr>
      </w:pPr>
      <w:r>
        <w:t xml:space="preserve">Repeat for each Record {[[key]], [[value]]} </w:t>
      </w:r>
      <w:r w:rsidRPr="008E3DC8">
        <w:rPr>
          <w:i/>
        </w:rPr>
        <w:t>p</w:t>
      </w:r>
      <w:r>
        <w:t xml:space="preserve"> that is an element of </w:t>
      </w:r>
      <w:r w:rsidRPr="00B5244C">
        <w:rPr>
          <w:i/>
        </w:rPr>
        <w:t>entries</w:t>
      </w:r>
      <w:r>
        <w:rPr>
          <w:i/>
        </w:rPr>
        <w:t>,</w:t>
      </w:r>
    </w:p>
    <w:p w14:paraId="5DE33038" w14:textId="77777777" w:rsidR="009A25AA" w:rsidRDefault="009A25AA" w:rsidP="00613655">
      <w:pPr>
        <w:pStyle w:val="Alg4"/>
        <w:numPr>
          <w:ilvl w:val="1"/>
          <w:numId w:val="1313"/>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6FBDB5F9" w14:textId="77777777" w:rsidR="009A25AA" w:rsidRDefault="009A25AA" w:rsidP="00613655">
      <w:pPr>
        <w:pStyle w:val="Alg4"/>
        <w:numPr>
          <w:ilvl w:val="2"/>
          <w:numId w:val="1313"/>
        </w:numPr>
      </w:pPr>
      <w:r>
        <w:t xml:space="preserve">Set </w:t>
      </w:r>
      <w:r w:rsidRPr="0012412C">
        <w:rPr>
          <w:i/>
        </w:rPr>
        <w:t>p</w:t>
      </w:r>
      <w:r>
        <w:t xml:space="preserve">.[[value]] to </w:t>
      </w:r>
      <w:r w:rsidRPr="0012412C">
        <w:rPr>
          <w:i/>
        </w:rPr>
        <w:t>value</w:t>
      </w:r>
      <w:r>
        <w:rPr>
          <w:i/>
        </w:rPr>
        <w:t>.</w:t>
      </w:r>
    </w:p>
    <w:p w14:paraId="5BFB054B" w14:textId="77777777" w:rsidR="009A25AA" w:rsidRDefault="009A25AA" w:rsidP="00613655">
      <w:pPr>
        <w:pStyle w:val="Alg4"/>
        <w:numPr>
          <w:ilvl w:val="2"/>
          <w:numId w:val="1313"/>
        </w:numPr>
        <w:spacing w:after="220"/>
      </w:pPr>
      <w:r>
        <w:t xml:space="preserve">Return </w:t>
      </w:r>
      <w:r w:rsidRPr="00B5244C">
        <w:rPr>
          <w:i/>
        </w:rPr>
        <w:t>M</w:t>
      </w:r>
      <w:r>
        <w:t>.</w:t>
      </w:r>
    </w:p>
    <w:p w14:paraId="4807078E" w14:textId="053E37F8" w:rsidR="009A25AA" w:rsidRDefault="009A25AA" w:rsidP="00613655">
      <w:pPr>
        <w:pStyle w:val="Alg4"/>
        <w:numPr>
          <w:ilvl w:val="0"/>
          <w:numId w:val="1313"/>
        </w:numPr>
        <w:spacing w:after="220"/>
      </w:pPr>
      <w:r>
        <w:t xml:space="preserve">If </w:t>
      </w:r>
      <w:r>
        <w:rPr>
          <w:i/>
        </w:rPr>
        <w:t>key</w:t>
      </w:r>
      <w:r>
        <w:t xml:space="preserve"> is −0</w:t>
      </w:r>
      <w:del w:id="59252" w:author="Rev 31 Allen Wirfs-Brock" w:date="2015-01-13T11:41:00Z">
        <w:r w:rsidDel="00937F16">
          <w:delText>, then let</w:delText>
        </w:r>
      </w:del>
      <w:ins w:id="59253" w:author="Rev 31 Allen Wirfs-Brock" w:date="2015-01-13T11:41:00Z">
        <w:r w:rsidR="00937F16">
          <w:t>, let</w:t>
        </w:r>
      </w:ins>
      <w:r>
        <w:t xml:space="preserve"> </w:t>
      </w:r>
      <w:r>
        <w:rPr>
          <w:i/>
        </w:rPr>
        <w:t>key</w:t>
      </w:r>
      <w:r>
        <w:t xml:space="preserve"> be +0.</w:t>
      </w:r>
    </w:p>
    <w:p w14:paraId="50B9AF59" w14:textId="77777777" w:rsidR="009A25AA" w:rsidRDefault="009A25AA" w:rsidP="00613655">
      <w:pPr>
        <w:pStyle w:val="Alg4"/>
        <w:numPr>
          <w:ilvl w:val="0"/>
          <w:numId w:val="1313"/>
        </w:numPr>
        <w:spacing w:after="220"/>
      </w:pPr>
      <w:r>
        <w:t xml:space="preserve">Let </w:t>
      </w:r>
      <w:r w:rsidRPr="00DE2737">
        <w:rPr>
          <w:i/>
          <w:iCs/>
        </w:rPr>
        <w:t>p</w:t>
      </w:r>
      <w:r>
        <w:t xml:space="preserve"> be the Record {[[key]]: </w:t>
      </w:r>
      <w:r w:rsidRPr="008E3DC8">
        <w:rPr>
          <w:i/>
        </w:rPr>
        <w:t>key</w:t>
      </w:r>
      <w:r>
        <w:t xml:space="preserve">, [[value]]: </w:t>
      </w:r>
      <w:r w:rsidRPr="008E3DC8">
        <w:rPr>
          <w:i/>
        </w:rPr>
        <w:t>value</w:t>
      </w:r>
      <w:r>
        <w:t>}.</w:t>
      </w:r>
    </w:p>
    <w:p w14:paraId="7E88BE39" w14:textId="77777777" w:rsidR="009A25AA" w:rsidRDefault="009A25AA" w:rsidP="00613655">
      <w:pPr>
        <w:pStyle w:val="Alg4"/>
        <w:numPr>
          <w:ilvl w:val="0"/>
          <w:numId w:val="1313"/>
        </w:numPr>
        <w:spacing w:after="220"/>
      </w:pPr>
      <w:r>
        <w:t xml:space="preserve">Append </w:t>
      </w:r>
      <w:r w:rsidRPr="0012412C">
        <w:rPr>
          <w:i/>
        </w:rPr>
        <w:t>p</w:t>
      </w:r>
      <w:r>
        <w:t xml:space="preserve"> as the last element of </w:t>
      </w:r>
      <w:r w:rsidRPr="0012412C">
        <w:rPr>
          <w:i/>
        </w:rPr>
        <w:t>entries</w:t>
      </w:r>
      <w:r>
        <w:t>.</w:t>
      </w:r>
    </w:p>
    <w:p w14:paraId="5EF68931" w14:textId="77777777" w:rsidR="009A25AA" w:rsidRPr="00E77497" w:rsidRDefault="009A25AA" w:rsidP="00613655">
      <w:pPr>
        <w:pStyle w:val="Alg4"/>
        <w:numPr>
          <w:ilvl w:val="0"/>
          <w:numId w:val="1313"/>
        </w:numPr>
      </w:pPr>
      <w:r>
        <w:t xml:space="preserve">Return </w:t>
      </w:r>
      <w:r w:rsidRPr="00B5244C">
        <w:rPr>
          <w:i/>
        </w:rPr>
        <w:t>M</w:t>
      </w:r>
      <w:r>
        <w:t>.</w:t>
      </w:r>
    </w:p>
    <w:p w14:paraId="32F9F9A3" w14:textId="77777777" w:rsidR="009A25AA" w:rsidRPr="00E77497" w:rsidRDefault="009A25AA" w:rsidP="00FD53FF">
      <w:pPr>
        <w:pStyle w:val="Heading4"/>
      </w:pPr>
      <w:r>
        <w:t>get Map</w:t>
      </w:r>
      <w:r w:rsidRPr="00E77497">
        <w:t>.prototype.</w:t>
      </w:r>
      <w:r>
        <w:t>size</w:t>
      </w:r>
      <w:del w:id="59254" w:author="Rev 31 Allen Wirfs-Brock" w:date="2015-01-13T11:48:00Z">
        <w:r w:rsidRPr="00E77497" w:rsidDel="007C2E71">
          <w:delText xml:space="preserve"> </w:delText>
        </w:r>
      </w:del>
    </w:p>
    <w:p w14:paraId="3AEABE14" w14:textId="77777777" w:rsidR="009A25AA" w:rsidRPr="00E77497" w:rsidRDefault="009A25AA" w:rsidP="009A25AA">
      <w:pPr>
        <w:pStyle w:val="normalbefore"/>
      </w:pPr>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A8AD344" w14:textId="77777777" w:rsidR="009A25AA" w:rsidRPr="00E77497" w:rsidRDefault="009A25AA" w:rsidP="00613655">
      <w:pPr>
        <w:pStyle w:val="Alg4"/>
        <w:numPr>
          <w:ilvl w:val="0"/>
          <w:numId w:val="1314"/>
        </w:numPr>
      </w:pPr>
      <w:r w:rsidRPr="00E77497">
        <w:lastRenderedPageBreak/>
        <w:t xml:space="preserve">Let </w:t>
      </w:r>
      <w:r>
        <w:rPr>
          <w:i/>
        </w:rPr>
        <w:t>M</w:t>
      </w:r>
      <w:r w:rsidRPr="00E77497">
        <w:t xml:space="preserve"> be the</w:t>
      </w:r>
      <w:r>
        <w:t xml:space="preserve"> </w:t>
      </w:r>
      <w:r w:rsidRPr="00E77497">
        <w:rPr>
          <w:b/>
        </w:rPr>
        <w:t>this</w:t>
      </w:r>
      <w:r w:rsidRPr="00E77497">
        <w:t xml:space="preserve"> value.</w:t>
      </w:r>
    </w:p>
    <w:p w14:paraId="1AD7B4EB" w14:textId="71602E10" w:rsidR="009A25AA" w:rsidRPr="00E77497" w:rsidRDefault="009A25AA" w:rsidP="00613655">
      <w:pPr>
        <w:pStyle w:val="Alg4"/>
        <w:numPr>
          <w:ilvl w:val="0"/>
          <w:numId w:val="1314"/>
        </w:numPr>
      </w:pPr>
      <w:r>
        <w:t>If Type(</w:t>
      </w:r>
      <w:r>
        <w:rPr>
          <w:i/>
          <w:iCs/>
        </w:rPr>
        <w:t>M)</w:t>
      </w:r>
      <w:r>
        <w:t xml:space="preserve"> is not Object</w:t>
      </w:r>
      <w:del w:id="59255" w:author="Rev 31 Allen Wirfs-Brock" w:date="2015-01-13T11:05:00Z">
        <w:r w:rsidDel="001F7F00">
          <w:delText>, then throw</w:delText>
        </w:r>
      </w:del>
      <w:ins w:id="59256" w:author="Rev 31 Allen Wirfs-Brock" w:date="2015-01-13T11:05:00Z">
        <w:r w:rsidR="001F7F00">
          <w:t>, throw</w:t>
        </w:r>
      </w:ins>
      <w:r>
        <w:t xml:space="preserve"> a </w:t>
      </w:r>
      <w:r w:rsidRPr="003F3BD9">
        <w:rPr>
          <w:b/>
        </w:rPr>
        <w:t>TypeError</w:t>
      </w:r>
      <w:r>
        <w:t xml:space="preserve"> exception.</w:t>
      </w:r>
    </w:p>
    <w:p w14:paraId="60444D59" w14:textId="77777777" w:rsidR="009A25AA" w:rsidRDefault="009A25AA" w:rsidP="00613655">
      <w:pPr>
        <w:pStyle w:val="Alg4"/>
        <w:numPr>
          <w:ilvl w:val="0"/>
          <w:numId w:val="1314"/>
        </w:numPr>
      </w:pPr>
      <w:r>
        <w:t xml:space="preserve">If </w:t>
      </w:r>
      <w:r w:rsidRPr="00B5244C">
        <w:rPr>
          <w:i/>
        </w:rPr>
        <w:t>M</w:t>
      </w:r>
      <w:r>
        <w:t xml:space="preserve"> does not have a [[MapData]] internal slot throw a </w:t>
      </w:r>
      <w:r w:rsidRPr="00B5244C">
        <w:rPr>
          <w:b/>
        </w:rPr>
        <w:t>TypeError</w:t>
      </w:r>
      <w:r>
        <w:t xml:space="preserve"> exception.</w:t>
      </w:r>
    </w:p>
    <w:p w14:paraId="37582F17" w14:textId="49EE2FC9" w:rsidR="009A25AA" w:rsidRPr="00E77497" w:rsidDel="00977D59" w:rsidRDefault="009A25AA" w:rsidP="00613655">
      <w:pPr>
        <w:pStyle w:val="Alg4"/>
        <w:numPr>
          <w:ilvl w:val="0"/>
          <w:numId w:val="1314"/>
        </w:numPr>
        <w:rPr>
          <w:del w:id="59257" w:author="Rev 31 Allen Wirfs-Brock" w:date="2015-01-10T15:35:00Z"/>
        </w:rPr>
      </w:pPr>
      <w:del w:id="59258" w:author="Rev 31 Allen Wirfs-Brock" w:date="2015-01-10T15:35:00Z">
        <w:r w:rsidDel="00977D59">
          <w:delText xml:space="preserve">If </w:delText>
        </w:r>
        <w:r w:rsidRPr="00B5244C" w:rsidDel="00977D59">
          <w:rPr>
            <w:i/>
          </w:rPr>
          <w:delText>M</w:delText>
        </w:r>
        <w:r w:rsidDel="00977D59">
          <w:rPr>
            <w:i/>
          </w:rPr>
          <w:delText>’s</w:delText>
        </w:r>
        <w:r w:rsidDel="00977D59">
          <w:delText xml:space="preserve"> [[MapData]] internal slot is </w:delText>
        </w:r>
        <w:r w:rsidRPr="00942258" w:rsidDel="00977D59">
          <w:rPr>
            <w:b/>
            <w:bCs/>
          </w:rPr>
          <w:delText>undefined</w:delText>
        </w:r>
        <w:r w:rsidDel="00977D59">
          <w:delText xml:space="preserve">, then throw a </w:delText>
        </w:r>
        <w:r w:rsidRPr="003F3BD9" w:rsidDel="00977D59">
          <w:rPr>
            <w:b/>
          </w:rPr>
          <w:delText>TypeError</w:delText>
        </w:r>
        <w:r w:rsidDel="00977D59">
          <w:delText xml:space="preserve"> exception.</w:delText>
        </w:r>
      </w:del>
    </w:p>
    <w:p w14:paraId="4D136470" w14:textId="77777777" w:rsidR="009A25AA" w:rsidRPr="00E77497" w:rsidRDefault="009A25AA" w:rsidP="00613655">
      <w:pPr>
        <w:pStyle w:val="Alg4"/>
        <w:numPr>
          <w:ilvl w:val="0"/>
          <w:numId w:val="1314"/>
        </w:numPr>
      </w:pPr>
      <w:r>
        <w:t xml:space="preserve">Let </w:t>
      </w:r>
      <w:r w:rsidRPr="00B5244C">
        <w:rPr>
          <w:i/>
        </w:rPr>
        <w:t>entries</w:t>
      </w:r>
      <w:r>
        <w:t xml:space="preserve"> be the List that is the value of </w:t>
      </w:r>
      <w:r w:rsidRPr="00B5244C">
        <w:rPr>
          <w:i/>
        </w:rPr>
        <w:t>M</w:t>
      </w:r>
      <w:r>
        <w:t>’s [[MapData]] internal slot.</w:t>
      </w:r>
    </w:p>
    <w:p w14:paraId="7C0109C8" w14:textId="77777777" w:rsidR="009A25AA" w:rsidRDefault="009A25AA" w:rsidP="00613655">
      <w:pPr>
        <w:pStyle w:val="Alg4"/>
        <w:numPr>
          <w:ilvl w:val="0"/>
          <w:numId w:val="1314"/>
        </w:numPr>
      </w:pPr>
      <w:r>
        <w:t xml:space="preserve">Let </w:t>
      </w:r>
      <w:r w:rsidRPr="00926D71">
        <w:rPr>
          <w:i/>
        </w:rPr>
        <w:t>count</w:t>
      </w:r>
      <w:r>
        <w:t xml:space="preserve"> be 0.</w:t>
      </w:r>
    </w:p>
    <w:p w14:paraId="4EE1297A" w14:textId="77777777" w:rsidR="009A25AA" w:rsidRDefault="009A25AA" w:rsidP="00613655">
      <w:pPr>
        <w:pStyle w:val="Alg4"/>
        <w:numPr>
          <w:ilvl w:val="0"/>
          <w:numId w:val="1314"/>
        </w:numPr>
      </w:pPr>
      <w:r>
        <w:t xml:space="preserve">For each Record {[[key]], [[value]]} </w:t>
      </w:r>
      <w:r w:rsidRPr="008E3DC8">
        <w:rPr>
          <w:i/>
        </w:rPr>
        <w:t>p</w:t>
      </w:r>
      <w:r>
        <w:t xml:space="preserve"> that is an element of </w:t>
      </w:r>
      <w:r w:rsidRPr="00B5244C">
        <w:rPr>
          <w:i/>
        </w:rPr>
        <w:t>entries</w:t>
      </w:r>
    </w:p>
    <w:p w14:paraId="2F0115D9" w14:textId="533BBF1F" w:rsidR="009A25AA" w:rsidDel="00341879" w:rsidRDefault="009A25AA" w:rsidP="00613655">
      <w:pPr>
        <w:pStyle w:val="Alg4"/>
        <w:numPr>
          <w:ilvl w:val="1"/>
          <w:numId w:val="1314"/>
        </w:numPr>
        <w:rPr>
          <w:del w:id="59259" w:author="Rev 32 Allen Wirfs-Brock" w:date="2015-02-01T14:03:00Z"/>
        </w:rPr>
      </w:pPr>
      <w:r>
        <w:rPr>
          <w:iCs/>
        </w:rPr>
        <w:t xml:space="preserve">If </w:t>
      </w:r>
      <w:r w:rsidRPr="00B5244C">
        <w:rPr>
          <w:i/>
        </w:rPr>
        <w:t>p</w:t>
      </w:r>
      <w:r>
        <w:t xml:space="preserve">.[[key]] is not </w:t>
      </w:r>
      <w:r w:rsidRPr="00926D71">
        <w:rPr>
          <w:rFonts w:ascii="Arial" w:hAnsi="Arial" w:cs="Arial"/>
        </w:rPr>
        <w:t>empty</w:t>
      </w:r>
      <w:ins w:id="59260" w:author="Rev 32 Allen Wirfs-Brock" w:date="2015-02-01T14:01:00Z">
        <w:r w:rsidR="00341879" w:rsidRPr="00E77497">
          <w:t>,</w:t>
        </w:r>
      </w:ins>
      <w:r>
        <w:t xml:space="preserve"> </w:t>
      </w:r>
      <w:del w:id="59261" w:author="Rev 32 Allen Wirfs-Brock" w:date="2015-02-01T14:03:00Z">
        <w:r w:rsidDel="00341879">
          <w:delText>then</w:delText>
        </w:r>
      </w:del>
    </w:p>
    <w:p w14:paraId="57AFE838" w14:textId="00B8EB0B" w:rsidR="009A25AA" w:rsidRDefault="009A25AA" w:rsidP="00341879">
      <w:pPr>
        <w:pStyle w:val="Alg4"/>
        <w:numPr>
          <w:ilvl w:val="1"/>
          <w:numId w:val="1314"/>
        </w:numPr>
        <w:pPrChange w:id="59262" w:author="Rev 32 Allen Wirfs-Brock" w:date="2015-02-01T14:03:00Z">
          <w:pPr>
            <w:pStyle w:val="Alg4"/>
            <w:numPr>
              <w:ilvl w:val="2"/>
              <w:numId w:val="1314"/>
            </w:numPr>
            <w:ind w:left="1440" w:hanging="360"/>
          </w:pPr>
        </w:pPrChange>
      </w:pPr>
      <w:del w:id="59263" w:author="Rev 32 Allen Wirfs-Brock" w:date="2015-02-01T14:03:00Z">
        <w:r w:rsidDel="00341879">
          <w:delText>S</w:delText>
        </w:r>
      </w:del>
      <w:ins w:id="59264" w:author="Rev 32 Allen Wirfs-Brock" w:date="2015-02-01T14:03:00Z">
        <w:r w:rsidR="00341879">
          <w:t>s</w:t>
        </w:r>
      </w:ins>
      <w:r>
        <w:t xml:space="preserve">et </w:t>
      </w:r>
      <w:r>
        <w:rPr>
          <w:i/>
        </w:rPr>
        <w:t>count</w:t>
      </w:r>
      <w:r>
        <w:t xml:space="preserve"> to </w:t>
      </w:r>
      <w:r>
        <w:rPr>
          <w:i/>
        </w:rPr>
        <w:t>count</w:t>
      </w:r>
      <w:r>
        <w:t>+1.</w:t>
      </w:r>
    </w:p>
    <w:p w14:paraId="126C83A3" w14:textId="77777777" w:rsidR="009A25AA" w:rsidRPr="00E77497" w:rsidRDefault="009A25AA" w:rsidP="00613655">
      <w:pPr>
        <w:pStyle w:val="Alg4"/>
        <w:numPr>
          <w:ilvl w:val="0"/>
          <w:numId w:val="1314"/>
        </w:numPr>
      </w:pPr>
      <w:r>
        <w:t xml:space="preserve">Return </w:t>
      </w:r>
      <w:r>
        <w:rPr>
          <w:i/>
        </w:rPr>
        <w:t>count</w:t>
      </w:r>
      <w:r>
        <w:t>.</w:t>
      </w:r>
    </w:p>
    <w:p w14:paraId="6802CF24" w14:textId="77777777" w:rsidR="009A25AA" w:rsidRPr="00E77497" w:rsidRDefault="009A25AA" w:rsidP="00FD53FF">
      <w:pPr>
        <w:pStyle w:val="Heading4"/>
      </w:pPr>
      <w:r>
        <w:t>Map</w:t>
      </w:r>
      <w:r w:rsidRPr="00E77497">
        <w:t>.prototype.</w:t>
      </w:r>
      <w:r>
        <w:t>values</w:t>
      </w:r>
      <w:r w:rsidRPr="00E77497">
        <w:t xml:space="preserve"> (</w:t>
      </w:r>
      <w:r>
        <w:t xml:space="preserve"> </w:t>
      </w:r>
      <w:r w:rsidRPr="00E77497">
        <w:t>)</w:t>
      </w:r>
    </w:p>
    <w:p w14:paraId="4ED18A7E" w14:textId="77777777" w:rsidR="009A25AA" w:rsidRPr="00E77497" w:rsidRDefault="009A25AA" w:rsidP="009A25AA">
      <w:pPr>
        <w:pStyle w:val="normalbefore"/>
      </w:pPr>
      <w:r w:rsidRPr="00E77497">
        <w:t>The following steps are taken:</w:t>
      </w:r>
    </w:p>
    <w:p w14:paraId="57BAEB9F" w14:textId="77777777" w:rsidR="009A25AA" w:rsidRPr="00E77497" w:rsidRDefault="009A25AA" w:rsidP="00613655">
      <w:pPr>
        <w:pStyle w:val="Alg4"/>
        <w:numPr>
          <w:ilvl w:val="0"/>
          <w:numId w:val="130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8EE2986" w14:textId="6E6F50C3" w:rsidR="009A25AA" w:rsidRDefault="009A25AA" w:rsidP="00613655">
      <w:pPr>
        <w:pStyle w:val="Alg4"/>
        <w:numPr>
          <w:ilvl w:val="0"/>
          <w:numId w:val="1308"/>
        </w:numPr>
      </w:pPr>
      <w:r>
        <w:t xml:space="preserve">Return </w:t>
      </w:r>
      <w:del w:id="59265" w:author="Rev 32 Allen Wirfs-Brock" w:date="2015-01-31T15:47:00Z">
        <w:r w:rsidDel="00D50F07">
          <w:delText xml:space="preserve">the result of calling the </w:delText>
        </w:r>
      </w:del>
      <w:r>
        <w:t>CreateMapIterator abstract</w:t>
      </w:r>
      <w:del w:id="59266" w:author="Rev 32 Allen Wirfs-Brock" w:date="2015-01-31T15:47:00Z">
        <w:r w:rsidDel="00D50F07">
          <w:delText xml:space="preserve"> operation with arguments </w:delText>
        </w:r>
      </w:del>
      <w:ins w:id="59267" w:author="Rev 32 Allen Wirfs-Brock" w:date="2015-01-31T15:47:00Z">
        <w:r w:rsidR="00D50F07">
          <w:t>(</w:t>
        </w:r>
      </w:ins>
      <w:r>
        <w:rPr>
          <w:i/>
        </w:rPr>
        <w:t>M</w:t>
      </w:r>
      <w:del w:id="59268" w:author="Rev 32 Allen Wirfs-Brock" w:date="2015-01-31T15:47:00Z">
        <w:r w:rsidDel="00D50F07">
          <w:delText xml:space="preserve"> and</w:delText>
        </w:r>
      </w:del>
      <w:ins w:id="59269" w:author="Rev 32 Allen Wirfs-Brock" w:date="2015-01-31T15:47:00Z">
        <w:r w:rsidR="00D50F07">
          <w:t>,</w:t>
        </w:r>
      </w:ins>
      <w:r>
        <w:t xml:space="preserve"> </w:t>
      </w:r>
      <w:r w:rsidRPr="004758F9">
        <w:rPr>
          <w:rFonts w:ascii="Courier New" w:hAnsi="Courier New" w:cs="Courier New"/>
          <w:b/>
        </w:rPr>
        <w:t>"</w:t>
      </w:r>
      <w:r>
        <w:rPr>
          <w:rFonts w:ascii="Courier New" w:hAnsi="Courier New" w:cs="Courier New"/>
          <w:b/>
        </w:rPr>
        <w:t>value</w:t>
      </w:r>
      <w:r w:rsidRPr="004758F9">
        <w:rPr>
          <w:rFonts w:ascii="Courier New" w:hAnsi="Courier New" w:cs="Courier New"/>
          <w:b/>
        </w:rPr>
        <w:t>"</w:t>
      </w:r>
      <w:ins w:id="59270" w:author="Rev 32 Allen Wirfs-Brock" w:date="2015-01-31T15:47:00Z">
        <w:r w:rsidR="00D50F07">
          <w:t>)</w:t>
        </w:r>
      </w:ins>
      <w:r>
        <w:t>.</w:t>
      </w:r>
    </w:p>
    <w:p w14:paraId="23BBCFB3" w14:textId="77777777" w:rsidR="009A25AA" w:rsidRPr="00E77497" w:rsidRDefault="009A25AA" w:rsidP="00FD53FF">
      <w:pPr>
        <w:pStyle w:val="Heading4"/>
      </w:pPr>
      <w:r>
        <w:t>Map</w:t>
      </w:r>
      <w:r w:rsidRPr="00E77497">
        <w:t>.prototype</w:t>
      </w:r>
      <w:r>
        <w:t xml:space="preserve"> [ @@iterator</w:t>
      </w:r>
      <w:r w:rsidRPr="00E77497">
        <w:t xml:space="preserve"> </w:t>
      </w:r>
      <w:r>
        <w:t>]</w:t>
      </w:r>
      <w:r w:rsidRPr="00E77497">
        <w:t>(</w:t>
      </w:r>
      <w:r>
        <w:t xml:space="preserve"> </w:t>
      </w:r>
      <w:r w:rsidRPr="00E77497">
        <w:t>)</w:t>
      </w:r>
    </w:p>
    <w:p w14:paraId="771BCD95" w14:textId="77777777" w:rsidR="009A25AA" w:rsidRPr="00097A4C" w:rsidRDefault="009A25AA" w:rsidP="009A25AA">
      <w:r w:rsidRPr="00E77497">
        <w:t xml:space="preserve">The </w:t>
      </w:r>
      <w:r>
        <w:t xml:space="preserve">initial value of the @@iterator property is the same function object as the initial value of the </w:t>
      </w:r>
      <w:r>
        <w:rPr>
          <w:b/>
        </w:rPr>
        <w:t>entries</w:t>
      </w:r>
      <w:r>
        <w:t xml:space="preserve"> property.</w:t>
      </w:r>
    </w:p>
    <w:p w14:paraId="00AAB8E1" w14:textId="77777777" w:rsidR="009A25AA" w:rsidRPr="00E77497" w:rsidRDefault="009A25AA" w:rsidP="00FD53FF">
      <w:pPr>
        <w:pStyle w:val="Heading4"/>
      </w:pPr>
      <w:r>
        <w:t>Map</w:t>
      </w:r>
      <w:r w:rsidRPr="00E77497">
        <w:t>.prototype</w:t>
      </w:r>
      <w:r>
        <w:t xml:space="preserve"> [ @@toStringTag</w:t>
      </w:r>
      <w:r w:rsidRPr="00E77497">
        <w:t xml:space="preserve"> </w:t>
      </w:r>
      <w:r>
        <w:t>]</w:t>
      </w:r>
    </w:p>
    <w:p w14:paraId="30834B02"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w:t>
      </w:r>
      <w:r w:rsidRPr="00E77497">
        <w:rPr>
          <w:b/>
        </w:rPr>
        <w:t>"</w:t>
      </w:r>
      <w:r>
        <w:t>.</w:t>
      </w:r>
    </w:p>
    <w:p w14:paraId="37E15934"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B27FE30" w14:textId="77777777" w:rsidR="009A25AA" w:rsidRPr="00E77497" w:rsidRDefault="009A25AA" w:rsidP="00FD53FF">
      <w:pPr>
        <w:pStyle w:val="Heading3"/>
      </w:pPr>
      <w:bookmarkStart w:id="59271" w:name="_Toc370745881"/>
      <w:bookmarkStart w:id="59272" w:name="_Toc410658404"/>
      <w:r w:rsidRPr="00E77497">
        <w:t xml:space="preserve">Properties of </w:t>
      </w:r>
      <w:r>
        <w:t>Map</w:t>
      </w:r>
      <w:r w:rsidRPr="00E77497">
        <w:t xml:space="preserve"> Instances</w:t>
      </w:r>
      <w:bookmarkEnd w:id="59271"/>
      <w:bookmarkEnd w:id="59272"/>
    </w:p>
    <w:p w14:paraId="284F54F3" w14:textId="77777777" w:rsidR="009A25AA" w:rsidRPr="00E77497" w:rsidRDefault="009A25AA" w:rsidP="009A25AA">
      <w:r>
        <w:t>Map</w:t>
      </w:r>
      <w:r w:rsidRPr="00E77497">
        <w:t xml:space="preserve"> instances</w:t>
      </w:r>
      <w:r>
        <w:t xml:space="preserve"> are ordinary objects that</w:t>
      </w:r>
      <w:r w:rsidRPr="00E77497">
        <w:t xml:space="preserve"> inherit properties from the </w:t>
      </w:r>
      <w:r>
        <w:t>Map</w:t>
      </w:r>
      <w:r w:rsidRPr="00E77497">
        <w:t xml:space="preserve"> prototype. </w:t>
      </w:r>
      <w:r>
        <w:t>Map instances</w:t>
      </w:r>
      <w:r w:rsidRPr="00E77497">
        <w:t xml:space="preserve"> also have a [[</w:t>
      </w:r>
      <w:r>
        <w:t>MapData]] internal slot.</w:t>
      </w:r>
    </w:p>
    <w:p w14:paraId="067ABC22" w14:textId="77777777" w:rsidR="009A25AA" w:rsidRDefault="009A25AA" w:rsidP="00FD53FF">
      <w:pPr>
        <w:pStyle w:val="Heading3"/>
      </w:pPr>
      <w:bookmarkStart w:id="59273" w:name="_Toc370745882"/>
      <w:bookmarkStart w:id="59274" w:name="_Toc410658405"/>
      <w:r>
        <w:t>Map Iterator Objects</w:t>
      </w:r>
      <w:bookmarkEnd w:id="59273"/>
      <w:bookmarkEnd w:id="59274"/>
      <w:r>
        <w:t xml:space="preserve"> </w:t>
      </w:r>
    </w:p>
    <w:p w14:paraId="2D900D44" w14:textId="1BB796D0" w:rsidR="009A25AA" w:rsidRDefault="009A25AA" w:rsidP="009A25AA">
      <w:r>
        <w:t>A Map Iterator is an object, that represents a specific iteration over some specific Map instance object. There is not a named constructor for Map Iterator objects</w:t>
      </w:r>
      <w:del w:id="59275" w:author="Rev 28 Allen Wirfs-Brock" w:date="2014-10-14T12:36:00Z">
        <w:r w:rsidDel="00141C33">
          <w:delText xml:space="preserve">.  </w:delText>
        </w:r>
      </w:del>
      <w:ins w:id="59276" w:author="Rev 28 Allen Wirfs-Brock" w:date="2014-10-14T12:36:00Z">
        <w:r w:rsidR="00141C33">
          <w:t xml:space="preserve">. </w:t>
        </w:r>
      </w:ins>
      <w:r>
        <w:t>Instead, map iterator objects are created by calling certain methods of Map instance objects.</w:t>
      </w:r>
    </w:p>
    <w:p w14:paraId="0A59A3ED" w14:textId="77777777" w:rsidR="009A25AA" w:rsidRDefault="009A25AA" w:rsidP="00FD53FF">
      <w:pPr>
        <w:pStyle w:val="Heading4"/>
      </w:pPr>
      <w:r>
        <w:t>CreateMapIterator Abstract Operation</w:t>
      </w:r>
    </w:p>
    <w:p w14:paraId="2BF273BF" w14:textId="77777777" w:rsidR="009A25AA" w:rsidRDefault="009A25AA" w:rsidP="009A25AA">
      <w:pPr>
        <w:pStyle w:val="normalbefore"/>
      </w:pPr>
      <w:r>
        <w:t xml:space="preserve">Several methods of Map objects return Iterator objects. The abstract operation CreateMapIterator with arguments </w:t>
      </w:r>
      <w:r>
        <w:rPr>
          <w:rFonts w:ascii="Times New Roman" w:hAnsi="Times New Roman"/>
          <w:i/>
        </w:rPr>
        <w:t>map</w:t>
      </w:r>
      <w:r>
        <w:t xml:space="preserve"> and </w:t>
      </w:r>
      <w:r w:rsidRPr="0087223F">
        <w:rPr>
          <w:rFonts w:ascii="Times New Roman" w:hAnsi="Times New Roman"/>
          <w:i/>
        </w:rPr>
        <w:t>kind</w:t>
      </w:r>
      <w:r>
        <w:t xml:space="preserve"> is used to create such iterator objects. It performs the following steps:</w:t>
      </w:r>
    </w:p>
    <w:p w14:paraId="0F4F2627" w14:textId="77777777" w:rsidR="009A25AA" w:rsidRDefault="009A25AA" w:rsidP="00613655">
      <w:pPr>
        <w:pStyle w:val="Alg4"/>
        <w:numPr>
          <w:ilvl w:val="0"/>
          <w:numId w:val="1309"/>
        </w:numPr>
      </w:pPr>
      <w:r>
        <w:t>If Type(</w:t>
      </w:r>
      <w:r>
        <w:rPr>
          <w:i/>
        </w:rPr>
        <w:t>map</w:t>
      </w:r>
      <w:r>
        <w:t xml:space="preserve">) is not Object, throw a </w:t>
      </w:r>
      <w:r w:rsidRPr="00CB251B">
        <w:rPr>
          <w:b/>
        </w:rPr>
        <w:t>TypeError</w:t>
      </w:r>
      <w:r>
        <w:t xml:space="preserve"> exception.</w:t>
      </w:r>
    </w:p>
    <w:p w14:paraId="6A776FBF" w14:textId="77777777" w:rsidR="009A25AA" w:rsidRDefault="009A25AA" w:rsidP="00613655">
      <w:pPr>
        <w:pStyle w:val="Alg4"/>
        <w:numPr>
          <w:ilvl w:val="0"/>
          <w:numId w:val="1309"/>
        </w:numPr>
      </w:pPr>
      <w:r>
        <w:t xml:space="preserve">If </w:t>
      </w:r>
      <w:r>
        <w:rPr>
          <w:i/>
        </w:rPr>
        <w:t>map</w:t>
      </w:r>
      <w:r>
        <w:t xml:space="preserve"> does not have a [[MapData]] internal slot throw a </w:t>
      </w:r>
      <w:r w:rsidRPr="007B0456">
        <w:rPr>
          <w:b/>
        </w:rPr>
        <w:t>TypeError</w:t>
      </w:r>
      <w:r>
        <w:t xml:space="preserve"> exception.</w:t>
      </w:r>
    </w:p>
    <w:p w14:paraId="0306DA77" w14:textId="23F2930E" w:rsidR="009A25AA" w:rsidDel="00977D59" w:rsidRDefault="009A25AA" w:rsidP="00613655">
      <w:pPr>
        <w:pStyle w:val="Alg4"/>
        <w:numPr>
          <w:ilvl w:val="0"/>
          <w:numId w:val="1309"/>
        </w:numPr>
        <w:rPr>
          <w:del w:id="59277" w:author="Rev 31 Allen Wirfs-Brock" w:date="2015-01-10T15:35:00Z"/>
        </w:rPr>
      </w:pPr>
      <w:del w:id="59278" w:author="Rev 31 Allen Wirfs-Brock" w:date="2015-01-10T15:35:00Z">
        <w:r w:rsidDel="00977D59">
          <w:delText xml:space="preserve">If the value of </w:delText>
        </w:r>
        <w:r w:rsidDel="00977D59">
          <w:rPr>
            <w:i/>
            <w:iCs/>
          </w:rPr>
          <w:delText>map</w:delText>
        </w:r>
        <w:r w:rsidRPr="00AB259F" w:rsidDel="00977D59">
          <w:rPr>
            <w:i/>
            <w:iCs/>
          </w:rPr>
          <w:delText>’s</w:delText>
        </w:r>
        <w:r w:rsidDel="00977D59">
          <w:delText xml:space="preserve"> [[MapData]] internal slot is </w:delText>
        </w:r>
        <w:r w:rsidDel="00977D59">
          <w:rPr>
            <w:b/>
            <w:bCs/>
          </w:rPr>
          <w:delText>undefined</w:delText>
        </w:r>
        <w:r w:rsidDel="00977D59">
          <w:delText xml:space="preserve">, then throw a </w:delText>
        </w:r>
        <w:r w:rsidRPr="00AB259F" w:rsidDel="00977D59">
          <w:rPr>
            <w:b/>
            <w:bCs/>
          </w:rPr>
          <w:delText>TypeError</w:delText>
        </w:r>
        <w:r w:rsidDel="00977D59">
          <w:delText xml:space="preserve"> exception.</w:delText>
        </w:r>
      </w:del>
    </w:p>
    <w:p w14:paraId="38F7C62C" w14:textId="5B49633F" w:rsidR="009A25AA" w:rsidRPr="00E77497" w:rsidRDefault="009A25AA" w:rsidP="00613655">
      <w:pPr>
        <w:pStyle w:val="Alg4"/>
        <w:numPr>
          <w:ilvl w:val="0"/>
          <w:numId w:val="1309"/>
        </w:numPr>
      </w:pPr>
      <w:r w:rsidRPr="00E77497">
        <w:t xml:space="preserve">Let </w:t>
      </w:r>
      <w:r>
        <w:rPr>
          <w:i/>
        </w:rPr>
        <w:t>iterator</w:t>
      </w:r>
      <w:r w:rsidRPr="00E77497">
        <w:rPr>
          <w:i/>
        </w:rPr>
        <w:t xml:space="preserve"> </w:t>
      </w:r>
      <w:r w:rsidRPr="00E77497">
        <w:t xml:space="preserve">be </w:t>
      </w:r>
      <w:r>
        <w:t>the result of ObjectCreate(</w:t>
      </w:r>
      <w:r w:rsidRPr="00837170">
        <w:t>%MapIteratorPrototype%</w:t>
      </w:r>
      <w:r w:rsidRPr="004E0F12">
        <w:t>,</w:t>
      </w:r>
      <w:del w:id="59279" w:author="Rev 25 Allen Wirfs-Brock" w:date="2014-05-09T12:16:00Z">
        <w:r w:rsidRPr="004E0F12" w:rsidDel="004E0F12">
          <w:delText xml:space="preserve"> </w:delText>
        </w:r>
      </w:del>
      <w:r w:rsidRPr="004E0F12">
        <w:t xml:space="preserve"> </w:t>
      </w:r>
      <w:ins w:id="59280" w:author="Rev 29 Allen Wirfs-Brock" w:date="2014-11-16T12:29:00Z">
        <w:r w:rsidR="00CC7573">
          <w:rPr>
            <w:sz w:val="18"/>
          </w:rPr>
          <w:t>«‍</w:t>
        </w:r>
      </w:ins>
      <w:del w:id="59281" w:author="Rev 29 Allen Wirfs-Brock" w:date="2014-11-16T12:29:00Z">
        <w:r w:rsidDel="00CC7573">
          <w:delText>(</w:delText>
        </w:r>
      </w:del>
      <w:r>
        <w:t>[[Map]], [[MapNextIndex]], [[MapIterationKind]]</w:t>
      </w:r>
      <w:ins w:id="59282" w:author="Rev 29 Allen Wirfs-Brock" w:date="2014-11-16T12:29:00Z">
        <w:r w:rsidR="00CC7573">
          <w:t>»</w:t>
        </w:r>
      </w:ins>
      <w:del w:id="59283" w:author="Rev 29 Allen Wirfs-Brock" w:date="2014-11-16T12:29:00Z">
        <w:r w:rsidDel="00CC7573">
          <w:delText>)</w:delText>
        </w:r>
      </w:del>
      <w:r>
        <w:t>)</w:t>
      </w:r>
      <w:r w:rsidRPr="00E77497">
        <w:t>.</w:t>
      </w:r>
    </w:p>
    <w:p w14:paraId="147A4FA5" w14:textId="77777777" w:rsidR="009A25AA" w:rsidRDefault="009A25AA" w:rsidP="00613655">
      <w:pPr>
        <w:pStyle w:val="Alg4"/>
        <w:numPr>
          <w:ilvl w:val="0"/>
          <w:numId w:val="1309"/>
        </w:numPr>
        <w:spacing w:after="280"/>
      </w:pPr>
      <w:r>
        <w:t xml:space="preserve">Set </w:t>
      </w:r>
      <w:r>
        <w:rPr>
          <w:i/>
        </w:rPr>
        <w:t>iterator’s</w:t>
      </w:r>
      <w:r>
        <w:rPr>
          <w:iCs/>
        </w:rPr>
        <w:t xml:space="preserve"> </w:t>
      </w:r>
      <w:r>
        <w:t xml:space="preserve">[[Map]] internal slot to </w:t>
      </w:r>
      <w:r>
        <w:rPr>
          <w:i/>
        </w:rPr>
        <w:t>map</w:t>
      </w:r>
      <w:r>
        <w:t>.</w:t>
      </w:r>
    </w:p>
    <w:p w14:paraId="334E2643" w14:textId="77777777" w:rsidR="009A25AA" w:rsidRDefault="009A25AA" w:rsidP="00613655">
      <w:pPr>
        <w:pStyle w:val="Alg4"/>
        <w:numPr>
          <w:ilvl w:val="0"/>
          <w:numId w:val="1309"/>
        </w:numPr>
        <w:spacing w:after="280"/>
      </w:pPr>
      <w:r>
        <w:t xml:space="preserve">Set </w:t>
      </w:r>
      <w:r>
        <w:rPr>
          <w:i/>
        </w:rPr>
        <w:t>iterator’s</w:t>
      </w:r>
      <w:r w:rsidDel="00071909">
        <w:t xml:space="preserve"> </w:t>
      </w:r>
      <w:r>
        <w:t>[[MapNextIndex]] internal slot to 0.</w:t>
      </w:r>
    </w:p>
    <w:p w14:paraId="581EB074" w14:textId="77777777" w:rsidR="009A25AA" w:rsidRDefault="009A25AA" w:rsidP="00613655">
      <w:pPr>
        <w:pStyle w:val="Alg4"/>
        <w:numPr>
          <w:ilvl w:val="0"/>
          <w:numId w:val="1309"/>
        </w:numPr>
        <w:spacing w:after="280"/>
      </w:pPr>
      <w:r>
        <w:t xml:space="preserve">Set </w:t>
      </w:r>
      <w:r>
        <w:rPr>
          <w:i/>
        </w:rPr>
        <w:t>iterator’s</w:t>
      </w:r>
      <w:r w:rsidDel="00071909">
        <w:t xml:space="preserve"> </w:t>
      </w:r>
      <w:r>
        <w:t xml:space="preserve">[[MapIterationKind]] internal slot to </w:t>
      </w:r>
      <w:r w:rsidRPr="0087223F">
        <w:rPr>
          <w:i/>
        </w:rPr>
        <w:t>kind</w:t>
      </w:r>
      <w:r>
        <w:t>.</w:t>
      </w:r>
    </w:p>
    <w:p w14:paraId="2C64435C" w14:textId="77777777" w:rsidR="009A25AA" w:rsidRDefault="009A25AA" w:rsidP="00613655">
      <w:pPr>
        <w:pStyle w:val="Alg4"/>
        <w:numPr>
          <w:ilvl w:val="0"/>
          <w:numId w:val="1309"/>
        </w:numPr>
      </w:pPr>
      <w:r>
        <w:t xml:space="preserve">Return </w:t>
      </w:r>
      <w:r>
        <w:rPr>
          <w:i/>
        </w:rPr>
        <w:t>iterator</w:t>
      </w:r>
      <w:r>
        <w:t>.</w:t>
      </w:r>
    </w:p>
    <w:p w14:paraId="1D78E582" w14:textId="77777777" w:rsidR="009A25AA" w:rsidRDefault="009A25AA" w:rsidP="00FD53FF">
      <w:pPr>
        <w:pStyle w:val="Heading4"/>
      </w:pPr>
      <w:r>
        <w:lastRenderedPageBreak/>
        <w:t>The %MapIteratorPrototype% Object</w:t>
      </w:r>
    </w:p>
    <w:p w14:paraId="420971D6" w14:textId="34F80EED" w:rsidR="009A25AA" w:rsidRDefault="009A25AA" w:rsidP="009A25AA">
      <w:r>
        <w:t>All Map Iterator Objects inherit properties from the %MapIteratorPrototype% intrinsic object</w:t>
      </w:r>
      <w:del w:id="59284" w:author="Rev 28 Allen Wirfs-Brock" w:date="2014-10-14T12:37:00Z">
        <w:r w:rsidDel="00141C33">
          <w:delText xml:space="preserve">.  </w:delText>
        </w:r>
      </w:del>
      <w:ins w:id="59285" w:author="Rev 28 Allen Wirfs-Brock" w:date="2014-10-14T12:37:00Z">
        <w:r w:rsidR="00141C33">
          <w:t xml:space="preserve">. </w:t>
        </w:r>
      </w:ins>
      <w:r>
        <w:t>The %MapIteratorPrototype% intrinsic object</w:t>
      </w:r>
      <w:r w:rsidRPr="00D864ED">
        <w:t xml:space="preserve"> </w:t>
      </w:r>
      <w:r>
        <w:t>is an ordinary object and its [[Prototype]] internal slot is the %</w:t>
      </w:r>
      <w:del w:id="59286" w:author="Rev 27 Allen Wirfs-Brock" w:date="2014-08-07T17:30:00Z">
        <w:r w:rsidDel="009D08F2">
          <w:delText>ObjectPrototype</w:delText>
        </w:r>
      </w:del>
      <w:ins w:id="59287" w:author="Rev 27 Allen Wirfs-Brock" w:date="2014-08-07T17:30:00Z">
        <w:r w:rsidR="009D08F2">
          <w:t>IteratorPrototype</w:t>
        </w:r>
      </w:ins>
      <w:r>
        <w:t>% intrinsic object</w:t>
      </w:r>
      <w:ins w:id="59288" w:author="Rev 27 Allen Wirfs-Brock" w:date="2014-08-07T17:30:00Z">
        <w:r w:rsidR="009D08F2">
          <w:t xml:space="preserve"> (</w:t>
        </w:r>
        <w:r w:rsidR="009D08F2">
          <w:fldChar w:fldCharType="begin"/>
        </w:r>
        <w:r w:rsidR="009D08F2">
          <w:instrText xml:space="preserve"> REF _Ref395195708 \r \h </w:instrText>
        </w:r>
      </w:ins>
      <w:ins w:id="59289" w:author="Rev 27 Allen Wirfs-Brock" w:date="2014-08-07T17:30:00Z">
        <w:r w:rsidR="009D08F2">
          <w:fldChar w:fldCharType="separate"/>
        </w:r>
      </w:ins>
      <w:ins w:id="59290" w:author="Rev 28 Allen Wirfs-Brock" w:date="2014-10-14T12:56:00Z">
        <w:r w:rsidR="008C4A46">
          <w:t>25.1.2</w:t>
        </w:r>
      </w:ins>
      <w:ins w:id="59291" w:author="Rev 27 Allen Wirfs-Brock" w:date="2014-08-07T17:30:00Z">
        <w:r w:rsidR="009D08F2">
          <w:fldChar w:fldCharType="end"/>
        </w:r>
        <w:r w:rsidR="009D08F2">
          <w:t>)</w:t>
        </w:r>
      </w:ins>
      <w:r>
        <w:t>. In addition, %MapIteratorPrototype% has the following properties:</w:t>
      </w:r>
    </w:p>
    <w:p w14:paraId="7F60EEC3" w14:textId="77777777" w:rsidR="009A25AA" w:rsidRDefault="009A25AA" w:rsidP="00FD53FF">
      <w:pPr>
        <w:pStyle w:val="Heading5"/>
      </w:pPr>
      <w:r>
        <w:t>%MapIteratorPrototype%.next ( )</w:t>
      </w:r>
    </w:p>
    <w:p w14:paraId="44B4AEBE" w14:textId="77777777" w:rsidR="009A25AA" w:rsidRDefault="009A25AA" w:rsidP="00613655">
      <w:pPr>
        <w:pStyle w:val="Alg4"/>
        <w:numPr>
          <w:ilvl w:val="0"/>
          <w:numId w:val="1310"/>
        </w:numPr>
      </w:pPr>
      <w:r>
        <w:t xml:space="preserve">Let </w:t>
      </w:r>
      <w:r w:rsidRPr="009B7611">
        <w:rPr>
          <w:i/>
        </w:rPr>
        <w:t>O</w:t>
      </w:r>
      <w:r>
        <w:t xml:space="preserve"> be the </w:t>
      </w:r>
      <w:r w:rsidRPr="009B7611">
        <w:rPr>
          <w:b/>
        </w:rPr>
        <w:t>this</w:t>
      </w:r>
      <w:r>
        <w:t xml:space="preserve"> value.</w:t>
      </w:r>
    </w:p>
    <w:p w14:paraId="62A08B42" w14:textId="77777777" w:rsidR="009A25AA" w:rsidRDefault="009A25AA" w:rsidP="00613655">
      <w:pPr>
        <w:pStyle w:val="Alg4"/>
        <w:numPr>
          <w:ilvl w:val="0"/>
          <w:numId w:val="1310"/>
        </w:numPr>
        <w:spacing w:after="280"/>
      </w:pPr>
      <w:r>
        <w:t>If Type(</w:t>
      </w:r>
      <w:r w:rsidRPr="00061845">
        <w:rPr>
          <w:i/>
        </w:rPr>
        <w:t>O</w:t>
      </w:r>
      <w:r>
        <w:t xml:space="preserve">) is not Object, throw a </w:t>
      </w:r>
      <w:r w:rsidRPr="00061845">
        <w:rPr>
          <w:b/>
        </w:rPr>
        <w:t>TypeError</w:t>
      </w:r>
      <w:r>
        <w:t xml:space="preserve"> exception.</w:t>
      </w:r>
    </w:p>
    <w:p w14:paraId="440B53D2" w14:textId="75B49F9C" w:rsidR="009A25AA" w:rsidRPr="00E77497" w:rsidRDefault="009A25AA" w:rsidP="00613655">
      <w:pPr>
        <w:pStyle w:val="Alg4"/>
        <w:numPr>
          <w:ilvl w:val="0"/>
          <w:numId w:val="1310"/>
        </w:numPr>
      </w:pPr>
      <w:r>
        <w:t xml:space="preserve">If </w:t>
      </w:r>
      <w:r w:rsidRPr="00061845">
        <w:rPr>
          <w:i/>
        </w:rPr>
        <w:t>O</w:t>
      </w:r>
      <w:r>
        <w:t xml:space="preserve"> does not have all of the internal slots of a Map Iterator Instance (</w:t>
      </w:r>
      <w:ins w:id="59292" w:author="Rev 28 Allen Wirfs-Brock" w:date="2014-10-13T18:05:00Z">
        <w:r w:rsidR="00FB5438">
          <w:fldChar w:fldCharType="begin"/>
        </w:r>
        <w:r w:rsidR="00FB5438">
          <w:instrText xml:space="preserve"> REF _Ref400986832 \r \h </w:instrText>
        </w:r>
      </w:ins>
      <w:r w:rsidR="00FB5438">
        <w:fldChar w:fldCharType="separate"/>
      </w:r>
      <w:ins w:id="59293" w:author="Rev 28 Allen Wirfs-Brock" w:date="2014-10-14T12:56:00Z">
        <w:r w:rsidR="008C4A46">
          <w:t>23.1.5.3</w:t>
        </w:r>
      </w:ins>
      <w:ins w:id="59294" w:author="Rev 28 Allen Wirfs-Brock" w:date="2014-10-13T18:05:00Z">
        <w:r w:rsidR="00FB5438">
          <w:fldChar w:fldCharType="end"/>
        </w:r>
      </w:ins>
      <w:del w:id="59295" w:author="Rev 28 Allen Wirfs-Brock" w:date="2014-10-13T18:05:00Z">
        <w:r w:rsidDel="00FB5438">
          <w:fldChar w:fldCharType="begin"/>
        </w:r>
        <w:r w:rsidDel="00FB5438">
          <w:delInstrText xml:space="preserve"> REF _Ref366081771 \r \h </w:delInstrText>
        </w:r>
        <w:r w:rsidDel="00FB5438">
          <w:fldChar w:fldCharType="separate"/>
        </w:r>
      </w:del>
      <w:del w:id="59296" w:author="Rev 28 Allen Wirfs-Brock" w:date="2014-10-07T13:24:00Z">
        <w:r w:rsidR="00506A5B" w:rsidDel="00A352D2">
          <w:delText>23.1.5.3</w:delText>
        </w:r>
      </w:del>
      <w:del w:id="59297" w:author="Rev 28 Allen Wirfs-Brock" w:date="2014-10-13T18:05:00Z">
        <w:r w:rsidDel="00FB5438">
          <w:fldChar w:fldCharType="end"/>
        </w:r>
      </w:del>
      <w:r>
        <w:t xml:space="preserve">), throw a </w:t>
      </w:r>
      <w:r w:rsidRPr="00061845">
        <w:rPr>
          <w:b/>
        </w:rPr>
        <w:t>TypeError</w:t>
      </w:r>
      <w:r>
        <w:t xml:space="preserve"> exception.</w:t>
      </w:r>
    </w:p>
    <w:p w14:paraId="019B67E6" w14:textId="77777777" w:rsidR="009A25AA" w:rsidRDefault="009A25AA" w:rsidP="00613655">
      <w:pPr>
        <w:pStyle w:val="Alg4"/>
        <w:numPr>
          <w:ilvl w:val="0"/>
          <w:numId w:val="1310"/>
        </w:numPr>
        <w:spacing w:after="280"/>
      </w:pPr>
      <w:r>
        <w:t xml:space="preserve">Let </w:t>
      </w:r>
      <w:r w:rsidRPr="00061845">
        <w:rPr>
          <w:i/>
        </w:rPr>
        <w:t>m</w:t>
      </w:r>
      <w:r>
        <w:t xml:space="preserve"> be the value of the [[Map]] internal slot of</w:t>
      </w:r>
      <w:r w:rsidRPr="002166A8">
        <w:rPr>
          <w:i/>
        </w:rPr>
        <w:t xml:space="preserve"> </w:t>
      </w:r>
      <w:r w:rsidRPr="009B7611">
        <w:rPr>
          <w:i/>
        </w:rPr>
        <w:t>O</w:t>
      </w:r>
      <w:r>
        <w:t>.</w:t>
      </w:r>
    </w:p>
    <w:p w14:paraId="41ED9668" w14:textId="77777777" w:rsidR="009A25AA" w:rsidRDefault="009A25AA" w:rsidP="00613655">
      <w:pPr>
        <w:pStyle w:val="Alg4"/>
        <w:numPr>
          <w:ilvl w:val="0"/>
          <w:numId w:val="1310"/>
        </w:numPr>
        <w:spacing w:after="280"/>
      </w:pPr>
      <w:r>
        <w:t xml:space="preserve">Let </w:t>
      </w:r>
      <w:r>
        <w:rPr>
          <w:i/>
        </w:rPr>
        <w:t>index</w:t>
      </w:r>
      <w:r>
        <w:t xml:space="preserve"> be the value of the [[MapNextIndex]] internal slot of</w:t>
      </w:r>
      <w:r w:rsidRPr="002166A8">
        <w:rPr>
          <w:i/>
        </w:rPr>
        <w:t xml:space="preserve"> </w:t>
      </w:r>
      <w:r w:rsidRPr="009B7611">
        <w:rPr>
          <w:i/>
        </w:rPr>
        <w:t>O</w:t>
      </w:r>
      <w:r>
        <w:t>.</w:t>
      </w:r>
    </w:p>
    <w:p w14:paraId="52AFE1EF" w14:textId="77777777" w:rsidR="009A25AA" w:rsidRDefault="009A25AA" w:rsidP="00613655">
      <w:pPr>
        <w:pStyle w:val="Alg4"/>
        <w:numPr>
          <w:ilvl w:val="0"/>
          <w:numId w:val="1310"/>
        </w:numPr>
        <w:spacing w:after="280"/>
      </w:pPr>
      <w:r>
        <w:t xml:space="preserve">Let </w:t>
      </w:r>
      <w:r>
        <w:rPr>
          <w:i/>
        </w:rPr>
        <w:t>itemKind</w:t>
      </w:r>
      <w:r>
        <w:t xml:space="preserve"> be the value of the [[MapIterationKind]] internal slot of</w:t>
      </w:r>
      <w:r w:rsidRPr="002166A8">
        <w:rPr>
          <w:i/>
        </w:rPr>
        <w:t xml:space="preserve"> </w:t>
      </w:r>
      <w:r w:rsidRPr="009B7611">
        <w:rPr>
          <w:i/>
        </w:rPr>
        <w:t>O</w:t>
      </w:r>
      <w:r>
        <w:t>.</w:t>
      </w:r>
    </w:p>
    <w:p w14:paraId="407B5E13" w14:textId="0768D88D" w:rsidR="009A25AA" w:rsidRDefault="009A25AA" w:rsidP="00613655">
      <w:pPr>
        <w:pStyle w:val="Alg4"/>
        <w:numPr>
          <w:ilvl w:val="0"/>
          <w:numId w:val="1310"/>
        </w:numPr>
        <w:spacing w:after="280"/>
      </w:pPr>
      <w:r>
        <w:t xml:space="preserve">If </w:t>
      </w:r>
      <w:r w:rsidRPr="00C6528C">
        <w:rPr>
          <w:i/>
        </w:rPr>
        <w:t>m</w:t>
      </w:r>
      <w:r>
        <w:t xml:space="preserve"> is </w:t>
      </w:r>
      <w:r w:rsidRPr="00C6528C">
        <w:rPr>
          <w:b/>
        </w:rPr>
        <w:t>undefined</w:t>
      </w:r>
      <w:del w:id="59298" w:author="Rev 31 Allen Wirfs-Brock" w:date="2015-01-13T11:33:00Z">
        <w:r w:rsidDel="009A0D8F">
          <w:delText>, then r</w:delText>
        </w:r>
        <w:r w:rsidRPr="00E77497" w:rsidDel="009A0D8F">
          <w:delText>eturn</w:delText>
        </w:r>
      </w:del>
      <w:ins w:id="59299" w:author="Rev 31 Allen Wirfs-Brock" w:date="2015-01-13T11:33:00Z">
        <w:r w:rsidR="009A0D8F">
          <w:t>, return</w:t>
        </w:r>
      </w:ins>
      <w:r w:rsidRPr="00E77497">
        <w:t xml:space="preserve"> </w:t>
      </w:r>
      <w:r>
        <w:t>CreateIterResultObject(</w:t>
      </w:r>
      <w:r>
        <w:rPr>
          <w:b/>
          <w:bCs/>
        </w:rPr>
        <w:t>undefined</w:t>
      </w:r>
      <w:r>
        <w:t xml:space="preserve">, </w:t>
      </w:r>
      <w:r w:rsidRPr="0056441E">
        <w:rPr>
          <w:b/>
          <w:bCs/>
        </w:rPr>
        <w:t>true</w:t>
      </w:r>
      <w:r>
        <w:t>)</w:t>
      </w:r>
    </w:p>
    <w:p w14:paraId="57D4C6FB" w14:textId="30AE927B" w:rsidR="009A25AA" w:rsidRDefault="009A25AA" w:rsidP="00613655">
      <w:pPr>
        <w:pStyle w:val="Alg4"/>
        <w:numPr>
          <w:ilvl w:val="0"/>
          <w:numId w:val="1310"/>
        </w:numPr>
        <w:spacing w:after="280"/>
      </w:pPr>
      <w:r>
        <w:t xml:space="preserve">Assert: </w:t>
      </w:r>
      <w:r w:rsidRPr="00061845">
        <w:rPr>
          <w:i/>
        </w:rPr>
        <w:t>m</w:t>
      </w:r>
      <w:r>
        <w:t xml:space="preserve"> has a [[MapData]] internal slot</w:t>
      </w:r>
      <w:del w:id="59300" w:author="Rev 32 Allen Wirfs-Brock" w:date="2015-01-24T21:56:00Z">
        <w:r w:rsidDel="00780BF0">
          <w:delText xml:space="preserve"> and </w:delText>
        </w:r>
        <w:r w:rsidDel="00780BF0">
          <w:rPr>
            <w:i/>
            <w:iCs/>
          </w:rPr>
          <w:delText>m</w:delText>
        </w:r>
        <w:r w:rsidDel="00780BF0">
          <w:delText xml:space="preserve"> has been iinitialized so the value of [[MapData]] is not </w:delText>
        </w:r>
        <w:r w:rsidDel="00780BF0">
          <w:rPr>
            <w:b/>
            <w:bCs/>
          </w:rPr>
          <w:delText>undefined</w:delText>
        </w:r>
      </w:del>
      <w:r>
        <w:t>.</w:t>
      </w:r>
    </w:p>
    <w:p w14:paraId="18E28159" w14:textId="77777777" w:rsidR="009A25AA" w:rsidRDefault="009A25AA" w:rsidP="00613655">
      <w:pPr>
        <w:pStyle w:val="Alg4"/>
        <w:numPr>
          <w:ilvl w:val="0"/>
          <w:numId w:val="1310"/>
        </w:numPr>
        <w:spacing w:after="280"/>
      </w:pPr>
      <w:r>
        <w:t xml:space="preserve">Let </w:t>
      </w:r>
      <w:r w:rsidRPr="00B5244C">
        <w:rPr>
          <w:i/>
        </w:rPr>
        <w:t>entries</w:t>
      </w:r>
      <w:r>
        <w:t xml:space="preserve"> be the List that is the value of the [[MapData]] internal slot</w:t>
      </w:r>
      <w:r w:rsidRPr="003464A0">
        <w:t xml:space="preserve"> </w:t>
      </w:r>
      <w:r>
        <w:t>of</w:t>
      </w:r>
      <w:r w:rsidRPr="002166A8">
        <w:rPr>
          <w:i/>
        </w:rPr>
        <w:t xml:space="preserve"> </w:t>
      </w:r>
      <w:r>
        <w:rPr>
          <w:i/>
        </w:rPr>
        <w:t>m</w:t>
      </w:r>
      <w:r>
        <w:t>.</w:t>
      </w:r>
    </w:p>
    <w:p w14:paraId="4488F7F7" w14:textId="77777777" w:rsidR="009A25AA" w:rsidRPr="00A221E6" w:rsidRDefault="009A25AA" w:rsidP="00613655">
      <w:pPr>
        <w:pStyle w:val="Alg4"/>
        <w:numPr>
          <w:ilvl w:val="0"/>
          <w:numId w:val="1310"/>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559DA741" w14:textId="77777777" w:rsidR="009A25AA" w:rsidRPr="00A221E6" w:rsidRDefault="009A25AA" w:rsidP="00613655">
      <w:pPr>
        <w:pStyle w:val="Alg4"/>
        <w:numPr>
          <w:ilvl w:val="1"/>
          <w:numId w:val="1310"/>
        </w:numPr>
      </w:pPr>
      <w:r>
        <w:t xml:space="preserve">Let </w:t>
      </w:r>
      <w:r>
        <w:rPr>
          <w:i/>
        </w:rPr>
        <w:t>e</w:t>
      </w:r>
      <w:r>
        <w:t xml:space="preserve"> be the Record {[[key]], [[value]]} that is the value of </w:t>
      </w:r>
      <w:r>
        <w:rPr>
          <w:i/>
        </w:rPr>
        <w:t>entries</w:t>
      </w:r>
      <w:r>
        <w:t>[</w:t>
      </w:r>
      <w:r>
        <w:rPr>
          <w:i/>
        </w:rPr>
        <w:t>index</w:t>
      </w:r>
      <w:r>
        <w:t>].</w:t>
      </w:r>
    </w:p>
    <w:p w14:paraId="1C26515E" w14:textId="77777777" w:rsidR="009A25AA" w:rsidRDefault="009A25AA" w:rsidP="00613655">
      <w:pPr>
        <w:pStyle w:val="Alg4"/>
        <w:numPr>
          <w:ilvl w:val="1"/>
          <w:numId w:val="1310"/>
        </w:numPr>
      </w:pPr>
      <w:r>
        <w:t xml:space="preserve">Set </w:t>
      </w:r>
      <w:r>
        <w:rPr>
          <w:i/>
          <w:iCs/>
        </w:rPr>
        <w:t>index</w:t>
      </w:r>
      <w:r>
        <w:t xml:space="preserve"> to </w:t>
      </w:r>
      <w:r>
        <w:rPr>
          <w:i/>
          <w:iCs/>
        </w:rPr>
        <w:t>index</w:t>
      </w:r>
      <w:r>
        <w:t>+1;</w:t>
      </w:r>
    </w:p>
    <w:p w14:paraId="050C3415" w14:textId="77777777" w:rsidR="009A25AA" w:rsidRDefault="009A25AA" w:rsidP="00613655">
      <w:pPr>
        <w:pStyle w:val="Alg4"/>
        <w:numPr>
          <w:ilvl w:val="1"/>
          <w:numId w:val="1310"/>
        </w:numPr>
      </w:pPr>
      <w:r>
        <w:t>Set the [[MapNextIndex]] internal slot of</w:t>
      </w:r>
      <w:r w:rsidRPr="002166A8">
        <w:rPr>
          <w:i/>
        </w:rPr>
        <w:t xml:space="preserve"> </w:t>
      </w:r>
      <w:r w:rsidRPr="009B7611">
        <w:rPr>
          <w:i/>
        </w:rPr>
        <w:t>O</w:t>
      </w:r>
      <w:r>
        <w:t xml:space="preserve"> to </w:t>
      </w:r>
      <w:r w:rsidRPr="00B52F42">
        <w:rPr>
          <w:i/>
        </w:rPr>
        <w:t>index</w:t>
      </w:r>
      <w:r>
        <w:t>.</w:t>
      </w:r>
    </w:p>
    <w:p w14:paraId="4036AE32" w14:textId="77777777" w:rsidR="009A25AA" w:rsidRDefault="009A25AA" w:rsidP="00613655">
      <w:pPr>
        <w:pStyle w:val="Alg4"/>
        <w:numPr>
          <w:ilvl w:val="1"/>
          <w:numId w:val="1310"/>
        </w:numPr>
      </w:pPr>
      <w:r>
        <w:t xml:space="preserve">If </w:t>
      </w:r>
      <w:r>
        <w:rPr>
          <w:i/>
        </w:rPr>
        <w:t>e</w:t>
      </w:r>
      <w:r>
        <w:t xml:space="preserve">.[[key]] is not </w:t>
      </w:r>
      <w:r w:rsidRPr="00A221E6">
        <w:rPr>
          <w:rFonts w:ascii="Arial" w:hAnsi="Arial" w:cs="Arial"/>
        </w:rPr>
        <w:t>empty</w:t>
      </w:r>
      <w:r>
        <w:t>, then</w:t>
      </w:r>
    </w:p>
    <w:p w14:paraId="0CC58038" w14:textId="48ACBABE" w:rsidR="009A25AA" w:rsidRDefault="009A25AA" w:rsidP="00613655">
      <w:pPr>
        <w:pStyle w:val="Alg4"/>
        <w:numPr>
          <w:ilvl w:val="2"/>
          <w:numId w:val="1310"/>
        </w:numPr>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ins w:id="59301" w:author="Rev 28 Allen Wirfs-Brock" w:date="2014-08-30T08:20:00Z">
        <w:r w:rsidR="004722F5">
          <w:t>,</w:t>
        </w:r>
      </w:ins>
      <w:r>
        <w:t xml:space="preserve"> </w:t>
      </w:r>
      <w:del w:id="59302" w:author="Rev 31 Allen Wirfs-Brock" w:date="2015-01-13T11:57:00Z">
        <w:r w:rsidDel="007D2C78">
          <w:delText xml:space="preserve">then, </w:delText>
        </w:r>
      </w:del>
      <w:r>
        <w:t xml:space="preserve">let </w:t>
      </w:r>
      <w:r w:rsidRPr="008816D4">
        <w:rPr>
          <w:i/>
        </w:rPr>
        <w:t>result</w:t>
      </w:r>
      <w:r>
        <w:t xml:space="preserve"> be </w:t>
      </w:r>
      <w:r>
        <w:rPr>
          <w:i/>
        </w:rPr>
        <w:t>e</w:t>
      </w:r>
      <w:r>
        <w:t>.[[key]].</w:t>
      </w:r>
    </w:p>
    <w:p w14:paraId="0FD4A5D6" w14:textId="36EDD716" w:rsidR="009A25AA" w:rsidRDefault="009A25AA" w:rsidP="00613655">
      <w:pPr>
        <w:pStyle w:val="Alg4"/>
        <w:numPr>
          <w:ilvl w:val="2"/>
          <w:numId w:val="1310"/>
        </w:numPr>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ins w:id="59303" w:author="Rev 28 Allen Wirfs-Brock" w:date="2014-08-30T08:20:00Z">
        <w:r w:rsidR="004722F5">
          <w:t>,</w:t>
        </w:r>
      </w:ins>
      <w:r>
        <w:t xml:space="preserve"> </w:t>
      </w:r>
      <w:del w:id="59304" w:author="Rev 31 Allen Wirfs-Brock" w:date="2015-01-13T11:57:00Z">
        <w:r w:rsidDel="007D2C78">
          <w:delText xml:space="preserve">then, </w:delText>
        </w:r>
      </w:del>
      <w:r>
        <w:t xml:space="preserve">let </w:t>
      </w:r>
      <w:r w:rsidRPr="008816D4">
        <w:rPr>
          <w:i/>
        </w:rPr>
        <w:t>result</w:t>
      </w:r>
      <w:r>
        <w:t xml:space="preserve"> be </w:t>
      </w:r>
      <w:r>
        <w:rPr>
          <w:i/>
        </w:rPr>
        <w:t>e</w:t>
      </w:r>
      <w:r>
        <w:t>.[[value]].</w:t>
      </w:r>
    </w:p>
    <w:p w14:paraId="6BEAACC6" w14:textId="77777777" w:rsidR="009A25AA" w:rsidDel="007C2E71" w:rsidRDefault="009A25AA" w:rsidP="00613655">
      <w:pPr>
        <w:pStyle w:val="Alg4"/>
        <w:numPr>
          <w:ilvl w:val="2"/>
          <w:numId w:val="1310"/>
        </w:numPr>
        <w:rPr>
          <w:del w:id="59305" w:author="Rev 31 Allen Wirfs-Brock" w:date="2015-01-13T11:48:00Z"/>
        </w:rPr>
      </w:pPr>
      <w:r>
        <w:t>Else,</w:t>
      </w:r>
      <w:del w:id="59306" w:author="Rev 31 Allen Wirfs-Brock" w:date="2015-01-13T11:48:00Z">
        <w:r w:rsidDel="007C2E71">
          <w:delText xml:space="preserve"> </w:delText>
        </w:r>
      </w:del>
    </w:p>
    <w:p w14:paraId="77D80E7F" w14:textId="77777777" w:rsidR="007C2E71" w:rsidRDefault="007C2E71" w:rsidP="00613655">
      <w:pPr>
        <w:pStyle w:val="Alg4"/>
        <w:numPr>
          <w:ilvl w:val="2"/>
          <w:numId w:val="1310"/>
        </w:numPr>
        <w:rPr>
          <w:ins w:id="59307" w:author="Rev 31 Allen Wirfs-Brock" w:date="2015-01-13T11:48:00Z"/>
        </w:rPr>
      </w:pPr>
    </w:p>
    <w:p w14:paraId="24F32450" w14:textId="77777777" w:rsidR="009A25AA" w:rsidRDefault="009A25AA" w:rsidP="00613655">
      <w:pPr>
        <w:pStyle w:val="Alg4"/>
        <w:numPr>
          <w:ilvl w:val="3"/>
          <w:numId w:val="1310"/>
        </w:numPr>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14:paraId="1EC4D89F" w14:textId="77777777" w:rsidR="009A25AA" w:rsidRDefault="009A25AA" w:rsidP="00613655">
      <w:pPr>
        <w:pStyle w:val="Alg4"/>
        <w:numPr>
          <w:ilvl w:val="3"/>
          <w:numId w:val="1310"/>
        </w:numPr>
      </w:pPr>
      <w:r>
        <w:t xml:space="preserve">Let </w:t>
      </w:r>
      <w:r w:rsidRPr="009B7611">
        <w:rPr>
          <w:i/>
        </w:rPr>
        <w:t>result</w:t>
      </w:r>
      <w:r>
        <w:t xml:space="preserve"> be the result of performing ArrayCreate(</w:t>
      </w:r>
      <w:r>
        <w:rPr>
          <w:iCs/>
        </w:rPr>
        <w:t>2)</w:t>
      </w:r>
      <w:r>
        <w:t>.</w:t>
      </w:r>
    </w:p>
    <w:p w14:paraId="00B71126" w14:textId="77777777" w:rsidR="009A25AA" w:rsidRDefault="009A25AA" w:rsidP="00613655">
      <w:pPr>
        <w:pStyle w:val="Alg4"/>
        <w:numPr>
          <w:ilvl w:val="3"/>
          <w:numId w:val="1310"/>
        </w:numPr>
      </w:pPr>
      <w:r>
        <w:t xml:space="preserve">Assert: </w:t>
      </w:r>
      <w:r w:rsidRPr="009B7611">
        <w:rPr>
          <w:i/>
        </w:rPr>
        <w:t>result</w:t>
      </w:r>
      <w:r>
        <w:t xml:space="preserve"> is a new, well-formed Array object so the following operations will never fail.</w:t>
      </w:r>
    </w:p>
    <w:p w14:paraId="0A1999ED" w14:textId="77777777" w:rsidR="009A25AA" w:rsidRDefault="009A25AA" w:rsidP="00613655">
      <w:pPr>
        <w:pStyle w:val="Alg4"/>
        <w:numPr>
          <w:ilvl w:val="3"/>
          <w:numId w:val="1310"/>
        </w:numPr>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key]]) .</w:t>
      </w:r>
    </w:p>
    <w:p w14:paraId="1332D8A4" w14:textId="77777777" w:rsidR="009A25AA" w:rsidRDefault="009A25AA" w:rsidP="00613655">
      <w:pPr>
        <w:pStyle w:val="Alg4"/>
        <w:numPr>
          <w:ilvl w:val="3"/>
          <w:numId w:val="1310"/>
        </w:numPr>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value]]).</w:t>
      </w:r>
    </w:p>
    <w:p w14:paraId="20ADCBC2" w14:textId="77777777" w:rsidR="009A25AA" w:rsidRDefault="009A25AA" w:rsidP="00613655">
      <w:pPr>
        <w:pStyle w:val="Alg4"/>
        <w:numPr>
          <w:ilvl w:val="2"/>
          <w:numId w:val="1310"/>
        </w:numPr>
      </w:pPr>
      <w:r>
        <w:t>Return CreateIterResultObject(</w:t>
      </w:r>
      <w:r w:rsidRPr="008816D4">
        <w:rPr>
          <w:i/>
        </w:rPr>
        <w:t>result</w:t>
      </w:r>
      <w:r>
        <w:t xml:space="preserve">, </w:t>
      </w:r>
      <w:r>
        <w:rPr>
          <w:b/>
          <w:bCs/>
        </w:rPr>
        <w:t>false</w:t>
      </w:r>
      <w:r>
        <w:t>).</w:t>
      </w:r>
    </w:p>
    <w:p w14:paraId="466E87D6" w14:textId="77777777" w:rsidR="009A25AA" w:rsidDel="007C2E71" w:rsidRDefault="009A25AA" w:rsidP="00613655">
      <w:pPr>
        <w:pStyle w:val="Alg4"/>
        <w:numPr>
          <w:ilvl w:val="0"/>
          <w:numId w:val="1310"/>
        </w:numPr>
        <w:spacing w:after="280"/>
        <w:rPr>
          <w:del w:id="59308" w:author="Rev 31 Allen Wirfs-Brock" w:date="2015-01-13T11:48:00Z"/>
        </w:rPr>
      </w:pPr>
      <w:r>
        <w:t>Set the [[Map]] internal slot of</w:t>
      </w:r>
      <w:r w:rsidRPr="002166A8">
        <w:rPr>
          <w:i/>
        </w:rPr>
        <w:t xml:space="preserve"> </w:t>
      </w:r>
      <w:r w:rsidRPr="009B7611">
        <w:rPr>
          <w:i/>
        </w:rPr>
        <w:t>O</w:t>
      </w:r>
      <w:r>
        <w:t xml:space="preserve"> to </w:t>
      </w:r>
      <w:r w:rsidRPr="00C6528C">
        <w:rPr>
          <w:b/>
        </w:rPr>
        <w:t>undefined</w:t>
      </w:r>
      <w:r>
        <w:t>.</w:t>
      </w:r>
      <w:del w:id="59309" w:author="Rev 31 Allen Wirfs-Brock" w:date="2015-01-13T11:48:00Z">
        <w:r w:rsidDel="007C2E71">
          <w:delText xml:space="preserve"> </w:delText>
        </w:r>
      </w:del>
    </w:p>
    <w:p w14:paraId="36B120AA" w14:textId="77777777" w:rsidR="007C2E71" w:rsidRDefault="007C2E71" w:rsidP="00613655">
      <w:pPr>
        <w:pStyle w:val="Alg4"/>
        <w:numPr>
          <w:ilvl w:val="0"/>
          <w:numId w:val="1310"/>
        </w:numPr>
        <w:spacing w:after="280"/>
        <w:rPr>
          <w:ins w:id="59310" w:author="Rev 31 Allen Wirfs-Brock" w:date="2015-01-13T11:48:00Z"/>
        </w:rPr>
      </w:pPr>
    </w:p>
    <w:p w14:paraId="195E0156" w14:textId="77777777" w:rsidR="009A25AA" w:rsidRPr="002166A8" w:rsidRDefault="009A25AA" w:rsidP="00613655">
      <w:pPr>
        <w:pStyle w:val="Alg4"/>
        <w:numPr>
          <w:ilvl w:val="0"/>
          <w:numId w:val="1310"/>
        </w:numPr>
      </w:pPr>
      <w:r w:rsidRPr="00E77497">
        <w:t xml:space="preserve">Return </w:t>
      </w:r>
      <w:r>
        <w:t>CreateIterResultObject(</w:t>
      </w:r>
      <w:r>
        <w:rPr>
          <w:b/>
          <w:bCs/>
        </w:rPr>
        <w:t>undefined</w:t>
      </w:r>
      <w:r>
        <w:t xml:space="preserve">, </w:t>
      </w:r>
      <w:r w:rsidRPr="0056441E">
        <w:rPr>
          <w:b/>
          <w:bCs/>
        </w:rPr>
        <w:t>true</w:t>
      </w:r>
      <w:r>
        <w:t>)</w:t>
      </w:r>
      <w:r w:rsidRPr="00E77497">
        <w:t>.</w:t>
      </w:r>
    </w:p>
    <w:p w14:paraId="46660148" w14:textId="17732DEF" w:rsidR="009A25AA" w:rsidRPr="00E77497" w:rsidDel="0043617C" w:rsidRDefault="009A25AA" w:rsidP="009A25AA">
      <w:pPr>
        <w:pStyle w:val="Heading5"/>
        <w:rPr>
          <w:del w:id="59311" w:author="Rev 28 Allen Wirfs-Brock" w:date="2014-10-05T10:48:00Z"/>
        </w:rPr>
      </w:pPr>
      <w:del w:id="59312" w:author="Rev 28 Allen Wirfs-Brock" w:date="2014-10-05T10:48:00Z">
        <w:r w:rsidRPr="00E77497" w:rsidDel="0043617C">
          <w:tab/>
        </w:r>
        <w:r w:rsidDel="0043617C">
          <w:delText>%MapIteratorPrototype% [ @@iterator ]</w:delText>
        </w:r>
        <w:r w:rsidRPr="00E77497" w:rsidDel="0043617C">
          <w:delText xml:space="preserve"> (</w:delText>
        </w:r>
        <w:r w:rsidDel="0043617C">
          <w:delText xml:space="preserve"> </w:delText>
        </w:r>
        <w:r w:rsidRPr="00E77497" w:rsidDel="0043617C">
          <w:delText>)</w:delText>
        </w:r>
      </w:del>
    </w:p>
    <w:p w14:paraId="524BF41B" w14:textId="38B5E9D0" w:rsidR="009A25AA" w:rsidRPr="00E77497" w:rsidDel="0043617C" w:rsidRDefault="009A25AA" w:rsidP="009A25AA">
      <w:pPr>
        <w:pStyle w:val="normalbefore"/>
        <w:rPr>
          <w:del w:id="59313" w:author="Rev 28 Allen Wirfs-Brock" w:date="2014-10-05T10:48:00Z"/>
        </w:rPr>
      </w:pPr>
      <w:del w:id="59314" w:author="Rev 28 Allen Wirfs-Brock" w:date="2014-10-05T10:48:00Z">
        <w:r w:rsidRPr="00E77497" w:rsidDel="0043617C">
          <w:delText>The following steps are taken:</w:delText>
        </w:r>
      </w:del>
    </w:p>
    <w:p w14:paraId="46E09E8D" w14:textId="18EE8EA3" w:rsidR="009A25AA" w:rsidRPr="002166A8" w:rsidDel="0043617C" w:rsidRDefault="009A25AA" w:rsidP="00613655">
      <w:pPr>
        <w:pStyle w:val="Alg4"/>
        <w:numPr>
          <w:ilvl w:val="0"/>
          <w:numId w:val="1311"/>
        </w:numPr>
        <w:rPr>
          <w:del w:id="59315" w:author="Rev 28 Allen Wirfs-Brock" w:date="2014-10-05T10:48:00Z"/>
        </w:rPr>
      </w:pPr>
      <w:del w:id="59316" w:author="Rev 28 Allen Wirfs-Brock" w:date="2014-10-05T10:48: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322F72E5" w14:textId="3A0FBD2F" w:rsidR="009A25AA" w:rsidRPr="00E77497" w:rsidDel="0043617C" w:rsidRDefault="009A25AA" w:rsidP="009A25AA">
      <w:pPr>
        <w:rPr>
          <w:del w:id="59317" w:author="Rev 28 Allen Wirfs-Brock" w:date="2014-10-05T10:48:00Z"/>
        </w:rPr>
      </w:pPr>
      <w:del w:id="59318" w:author="Rev 28 Allen Wirfs-Brock" w:date="2014-10-05T10:48: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615795B4" w14:textId="77777777" w:rsidR="009A25AA" w:rsidRDefault="009A25AA" w:rsidP="00FD53FF">
      <w:pPr>
        <w:pStyle w:val="Heading5"/>
      </w:pPr>
      <w:r>
        <w:t>%MapIteratorPrototype% [ @@toStringTag ]</w:t>
      </w:r>
    </w:p>
    <w:p w14:paraId="78170469"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 Iterator</w:t>
      </w:r>
      <w:r w:rsidRPr="00E77497">
        <w:rPr>
          <w:b/>
        </w:rPr>
        <w:t>"</w:t>
      </w:r>
      <w:r>
        <w:t>.</w:t>
      </w:r>
    </w:p>
    <w:p w14:paraId="5E27F0C4" w14:textId="77777777" w:rsidR="00827F7F" w:rsidRPr="00E77497" w:rsidRDefault="00827F7F" w:rsidP="00827F7F">
      <w:pPr>
        <w:rPr>
          <w:ins w:id="59319" w:author="Rev 28 Allen Wirfs-Brock" w:date="2014-10-05T10:02:00Z"/>
        </w:rPr>
      </w:pPr>
      <w:bookmarkStart w:id="59320" w:name="_Ref366081771"/>
      <w:ins w:id="59321" w:author="Rev 28 Allen Wirfs-Brock" w:date="2014-10-05T10:02: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2611312C" w14:textId="77777777" w:rsidR="009A25AA" w:rsidRDefault="009A25AA" w:rsidP="00FD53FF">
      <w:pPr>
        <w:pStyle w:val="Heading4"/>
      </w:pPr>
      <w:bookmarkStart w:id="59322" w:name="_Ref400986832"/>
      <w:r>
        <w:t>Properties of Map Iterator Instances</w:t>
      </w:r>
      <w:bookmarkEnd w:id="59320"/>
      <w:bookmarkEnd w:id="59322"/>
    </w:p>
    <w:p w14:paraId="7C9836BA" w14:textId="45B75DBB" w:rsidR="009A25AA" w:rsidRDefault="009A25AA" w:rsidP="009A25AA">
      <w:r>
        <w:t>Map</w:t>
      </w:r>
      <w:r w:rsidRPr="00E77497">
        <w:t xml:space="preserve"> </w:t>
      </w:r>
      <w:r>
        <w:t>Iterator instances</w:t>
      </w:r>
      <w:r w:rsidRPr="00E77497">
        <w:t xml:space="preserve"> </w:t>
      </w:r>
      <w:r>
        <w:t xml:space="preserve">are ordinary objects that </w:t>
      </w:r>
      <w:r w:rsidRPr="00E77497">
        <w:t xml:space="preserve">inherit properties from the </w:t>
      </w:r>
      <w:r>
        <w:t>%MapIteratorPrototype% intrinsic  object.</w:t>
      </w:r>
      <w:r w:rsidRPr="00E77497">
        <w:t xml:space="preserve"> </w:t>
      </w:r>
      <w:r>
        <w:t>Map Iterator instances are initially created with</w:t>
      </w:r>
      <w:r w:rsidRPr="00E77497">
        <w:t xml:space="preserve"> </w:t>
      </w:r>
      <w:r>
        <w:t xml:space="preserve">the internal slots described in </w:t>
      </w:r>
      <w:r>
        <w:fldChar w:fldCharType="begin"/>
      </w:r>
      <w:r>
        <w:instrText xml:space="preserve"> REF _Ref366066305 \h </w:instrText>
      </w:r>
      <w:r>
        <w:fldChar w:fldCharType="separate"/>
      </w:r>
      <w:ins w:id="59323" w:author="Rev 28 Allen Wirfs-Brock" w:date="2014-10-14T12:56:00Z">
        <w:r w:rsidR="008C4A46">
          <w:t xml:space="preserve">Table </w:t>
        </w:r>
        <w:r w:rsidR="008C4A46">
          <w:rPr>
            <w:noProof/>
          </w:rPr>
          <w:t>47</w:t>
        </w:r>
      </w:ins>
      <w:ins w:id="59324" w:author="Rev 27 Allen Wirfs-Brock" w:date="2014-08-24T18:20:00Z">
        <w:del w:id="59325" w:author="Rev 28 Allen Wirfs-Brock" w:date="2014-10-07T13:24:00Z">
          <w:r w:rsidR="00506A5B" w:rsidDel="00A352D2">
            <w:delText xml:space="preserve">Table </w:delText>
          </w:r>
          <w:r w:rsidR="00506A5B" w:rsidDel="00A352D2">
            <w:rPr>
              <w:noProof/>
            </w:rPr>
            <w:delText>46</w:delText>
          </w:r>
        </w:del>
      </w:ins>
      <w:ins w:id="59326" w:author="Rev 26 Allen Wirfs-Brock" w:date="2014-07-18T12:24:00Z">
        <w:del w:id="59327" w:author="Rev 28 Allen Wirfs-Brock" w:date="2014-10-07T13:24:00Z">
          <w:r w:rsidR="00837170" w:rsidDel="00A352D2">
            <w:delText xml:space="preserve">Table </w:delText>
          </w:r>
          <w:r w:rsidR="00837170" w:rsidDel="00A352D2">
            <w:rPr>
              <w:noProof/>
            </w:rPr>
            <w:delText>46</w:delText>
          </w:r>
        </w:del>
      </w:ins>
      <w:del w:id="59328" w:author="Rev 28 Allen Wirfs-Brock" w:date="2014-10-07T13:24:00Z">
        <w:r w:rsidR="00C863F8" w:rsidDel="00A352D2">
          <w:delText xml:space="preserve">Table </w:delText>
        </w:r>
        <w:r w:rsidR="00C863F8" w:rsidDel="00A352D2">
          <w:rPr>
            <w:noProof/>
          </w:rPr>
          <w:delText>45</w:delText>
        </w:r>
      </w:del>
      <w:r>
        <w:fldChar w:fldCharType="end"/>
      </w:r>
      <w:r>
        <w:t>.</w:t>
      </w:r>
    </w:p>
    <w:p w14:paraId="7678844A" w14:textId="26939884" w:rsidR="009A25AA" w:rsidRDefault="009A25AA" w:rsidP="00915E05">
      <w:pPr>
        <w:pStyle w:val="Tabletitle"/>
      </w:pPr>
      <w:bookmarkStart w:id="59329" w:name="_Ref366066305"/>
      <w:r>
        <w:t xml:space="preserve">Table </w:t>
      </w:r>
      <w:r>
        <w:fldChar w:fldCharType="begin"/>
      </w:r>
      <w:r>
        <w:instrText xml:space="preserve"> SEQ Table \* ARABIC </w:instrText>
      </w:r>
      <w:r>
        <w:fldChar w:fldCharType="separate"/>
      </w:r>
      <w:ins w:id="59330" w:author="Rev 28 Allen Wirfs-Brock" w:date="2014-10-14T12:56:00Z">
        <w:r w:rsidR="008C4A46">
          <w:rPr>
            <w:noProof/>
          </w:rPr>
          <w:t>47</w:t>
        </w:r>
      </w:ins>
      <w:ins w:id="59331" w:author="Rev 27 Allen Wirfs-Brock" w:date="2014-08-24T18:20:00Z">
        <w:del w:id="59332" w:author="Rev 28 Allen Wirfs-Brock" w:date="2014-10-07T13:24:00Z">
          <w:r w:rsidR="00506A5B" w:rsidDel="00A352D2">
            <w:rPr>
              <w:noProof/>
            </w:rPr>
            <w:delText>46</w:delText>
          </w:r>
        </w:del>
      </w:ins>
      <w:ins w:id="59333" w:author="Rev 26 Allen Wirfs-Brock" w:date="2014-07-18T12:24:00Z">
        <w:del w:id="59334" w:author="Rev 28 Allen Wirfs-Brock" w:date="2014-10-07T13:24:00Z">
          <w:r w:rsidR="00837170" w:rsidDel="00A352D2">
            <w:rPr>
              <w:noProof/>
            </w:rPr>
            <w:delText>46</w:delText>
          </w:r>
        </w:del>
      </w:ins>
      <w:del w:id="59335" w:author="Rev 28 Allen Wirfs-Brock" w:date="2014-10-07T13:24:00Z">
        <w:r w:rsidR="00C863F8" w:rsidDel="00A352D2">
          <w:rPr>
            <w:noProof/>
          </w:rPr>
          <w:delText>45</w:delText>
        </w:r>
      </w:del>
      <w:r>
        <w:fldChar w:fldCharType="end"/>
      </w:r>
      <w:bookmarkEnd w:id="59329"/>
      <w:r>
        <w:t xml:space="preserve"> — Internal Slots of Map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A25AA" w:rsidRPr="00E77497" w14:paraId="367B55C3"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0877FB81" w14:textId="77777777" w:rsidR="009A25AA" w:rsidRPr="002166A8" w:rsidRDefault="009A25AA" w:rsidP="0040695F">
            <w:pPr>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7DF837A3" w14:textId="77777777" w:rsidR="009A25AA" w:rsidRPr="002166A8" w:rsidRDefault="009A25AA" w:rsidP="0040695F">
            <w:pPr>
              <w:spacing w:after="120"/>
              <w:jc w:val="center"/>
              <w:rPr>
                <w:b/>
                <w:shd w:val="solid" w:color="C0C0C0" w:fill="FFFFFF"/>
              </w:rPr>
            </w:pPr>
            <w:r w:rsidRPr="002166A8">
              <w:rPr>
                <w:b/>
                <w:shd w:val="solid" w:color="C0C0C0" w:fill="FFFFFF"/>
              </w:rPr>
              <w:t>Description</w:t>
            </w:r>
          </w:p>
        </w:tc>
      </w:tr>
      <w:tr w:rsidR="009A25AA" w:rsidRPr="00E77497" w14:paraId="0BADAEFC" w14:textId="77777777" w:rsidTr="0040695F">
        <w:tc>
          <w:tcPr>
            <w:tcW w:w="2250" w:type="dxa"/>
            <w:tcBorders>
              <w:top w:val="nil"/>
            </w:tcBorders>
          </w:tcPr>
          <w:p w14:paraId="3495E2E5" w14:textId="77777777" w:rsidR="009A25AA" w:rsidRPr="00504F46" w:rsidRDefault="009A25AA" w:rsidP="0040695F">
            <w:pPr>
              <w:spacing w:after="0"/>
              <w:contextualSpacing/>
              <w:rPr>
                <w:rFonts w:ascii="Times New Roman" w:hAnsi="Times New Roman"/>
              </w:rPr>
            </w:pPr>
            <w:r>
              <w:rPr>
                <w:rFonts w:ascii="Times New Roman" w:hAnsi="Times New Roman"/>
              </w:rPr>
              <w:lastRenderedPageBreak/>
              <w:t>[[Map]]</w:t>
            </w:r>
          </w:p>
        </w:tc>
        <w:tc>
          <w:tcPr>
            <w:tcW w:w="5957" w:type="dxa"/>
            <w:tcBorders>
              <w:top w:val="nil"/>
            </w:tcBorders>
          </w:tcPr>
          <w:p w14:paraId="752E48D9" w14:textId="77777777" w:rsidR="009A25AA" w:rsidRPr="006847F6" w:rsidRDefault="009A25AA" w:rsidP="0040695F">
            <w:pPr>
              <w:spacing w:after="0"/>
              <w:contextualSpacing/>
              <w:rPr>
                <w:rFonts w:cs="Arial"/>
              </w:rPr>
            </w:pPr>
            <w:r w:rsidRPr="002166A8">
              <w:rPr>
                <w:rFonts w:cs="Arial"/>
              </w:rPr>
              <w:t>The Map object</w:t>
            </w:r>
            <w:r>
              <w:rPr>
                <w:rFonts w:cs="Arial"/>
              </w:rPr>
              <w:t xml:space="preserve"> that is being iterated.</w:t>
            </w:r>
          </w:p>
        </w:tc>
      </w:tr>
      <w:tr w:rsidR="009A25AA" w:rsidRPr="00E77497" w14:paraId="0E3233F1" w14:textId="77777777" w:rsidTr="0040695F">
        <w:tc>
          <w:tcPr>
            <w:tcW w:w="2250" w:type="dxa"/>
            <w:tcBorders>
              <w:top w:val="nil"/>
            </w:tcBorders>
          </w:tcPr>
          <w:p w14:paraId="211EC0A8" w14:textId="77777777" w:rsidR="009A25AA" w:rsidRPr="00E77497" w:rsidRDefault="009A25AA" w:rsidP="0040695F">
            <w:pPr>
              <w:spacing w:after="0"/>
              <w:contextualSpacing/>
              <w:rPr>
                <w:rFonts w:ascii="Courier New" w:hAnsi="Courier New" w:cs="Courier New"/>
                <w:b/>
              </w:rPr>
            </w:pPr>
            <w:r>
              <w:rPr>
                <w:rFonts w:ascii="Times New Roman" w:hAnsi="Times New Roman"/>
              </w:rPr>
              <w:t>[[MapNextIndex]]</w:t>
            </w:r>
          </w:p>
        </w:tc>
        <w:tc>
          <w:tcPr>
            <w:tcW w:w="5957" w:type="dxa"/>
            <w:tcBorders>
              <w:top w:val="nil"/>
            </w:tcBorders>
          </w:tcPr>
          <w:p w14:paraId="33D1AEF8" w14:textId="77777777" w:rsidR="009A25AA" w:rsidRPr="000D3CBD" w:rsidRDefault="009A25AA" w:rsidP="0040695F">
            <w:pPr>
              <w:spacing w:after="0"/>
              <w:contextualSpacing/>
              <w:rPr>
                <w:rFonts w:cs="Arial"/>
              </w:rPr>
            </w:pPr>
            <w:r>
              <w:rPr>
                <w:rFonts w:cs="Arial"/>
              </w:rPr>
              <w:t>The integer index of the next Map data element to be examined by this iterator.</w:t>
            </w:r>
          </w:p>
        </w:tc>
      </w:tr>
      <w:tr w:rsidR="009A25AA" w:rsidRPr="00E77497" w14:paraId="468F050C" w14:textId="77777777" w:rsidTr="0040695F">
        <w:tc>
          <w:tcPr>
            <w:tcW w:w="2250" w:type="dxa"/>
          </w:tcPr>
          <w:p w14:paraId="36FF61D8" w14:textId="77777777" w:rsidR="009A25AA" w:rsidRPr="00E77497" w:rsidRDefault="009A25AA" w:rsidP="0040695F">
            <w:pPr>
              <w:spacing w:after="0"/>
              <w:contextualSpacing/>
              <w:rPr>
                <w:rFonts w:ascii="Courier New" w:hAnsi="Courier New" w:cs="Courier New"/>
                <w:b/>
              </w:rPr>
            </w:pPr>
            <w:r>
              <w:rPr>
                <w:rFonts w:ascii="Times New Roman" w:hAnsi="Times New Roman"/>
              </w:rPr>
              <w:t>[[MapIterationKind]]</w:t>
            </w:r>
          </w:p>
        </w:tc>
        <w:tc>
          <w:tcPr>
            <w:tcW w:w="5957" w:type="dxa"/>
          </w:tcPr>
          <w:p w14:paraId="7E596545" w14:textId="51FD6EA3" w:rsidR="009A25AA" w:rsidRPr="000D3CBD" w:rsidRDefault="009A25AA" w:rsidP="0040695F">
            <w:pPr>
              <w:spacing w:after="0"/>
              <w:contextualSpacing/>
              <w:rPr>
                <w:rFonts w:cs="Arial"/>
              </w:rPr>
            </w:pPr>
            <w:r>
              <w:rPr>
                <w:rFonts w:cs="Arial"/>
              </w:rPr>
              <w:t>A string value that identifies what is to be returned for each element of the iteration</w:t>
            </w:r>
            <w:del w:id="59336" w:author="Rev 28 Allen Wirfs-Brock" w:date="2014-10-14T12:37:00Z">
              <w:r w:rsidDel="00141C33">
                <w:rPr>
                  <w:rFonts w:cs="Arial"/>
                </w:rPr>
                <w:delText xml:space="preserve">.  </w:delText>
              </w:r>
            </w:del>
            <w:ins w:id="59337" w:author="Rev 28 Allen Wirfs-Brock" w:date="2014-10-14T12:37:00Z">
              <w:r w:rsidR="00141C33">
                <w:rPr>
                  <w:rFonts w:cs="Arial"/>
                </w:rPr>
                <w:t xml:space="preserve">. </w:t>
              </w:r>
            </w:ins>
            <w:r>
              <w:rPr>
                <w:rFonts w:cs="Arial"/>
              </w:rPr>
              <w:t xml:space="preserve">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w:t>
            </w:r>
          </w:p>
        </w:tc>
      </w:tr>
    </w:tbl>
    <w:p w14:paraId="77C1764C" w14:textId="77777777" w:rsidR="009A25AA" w:rsidRPr="0032146B" w:rsidRDefault="009A25AA" w:rsidP="009A25AA"/>
    <w:p w14:paraId="53E432C0" w14:textId="77777777" w:rsidR="009A25AA" w:rsidRDefault="009A25AA" w:rsidP="00FD53FF">
      <w:pPr>
        <w:pStyle w:val="Heading2"/>
      </w:pPr>
      <w:bookmarkStart w:id="59338" w:name="_Toc370745883"/>
      <w:bookmarkStart w:id="59339" w:name="_Toc410658406"/>
      <w:r>
        <w:t>Set Objects</w:t>
      </w:r>
      <w:bookmarkEnd w:id="59338"/>
      <w:bookmarkEnd w:id="59339"/>
    </w:p>
    <w:p w14:paraId="747BD460" w14:textId="6D24E748" w:rsidR="009A25AA" w:rsidRDefault="009A25AA" w:rsidP="009A25AA">
      <w:r>
        <w:t>Set objects are collections of ECMAScript language values. A distinct value may only occur once as an element of a Set’s collection.</w:t>
      </w:r>
      <w:r w:rsidRPr="00E046A5">
        <w:t xml:space="preserve"> </w:t>
      </w:r>
      <w:r>
        <w:t xml:space="preserve">Distinct values are discriminated using the </w:t>
      </w:r>
      <w:del w:id="59340" w:author="Rev 25 Allen Wirfs-Brock" w:date="2014-05-15T16:06:00Z">
        <w:r w:rsidDel="00C96374">
          <w:delText xml:space="preserve">SameValue0 </w:delText>
        </w:r>
      </w:del>
      <w:ins w:id="59341" w:author="Rev 25 Allen Wirfs-Brock" w:date="2014-05-15T16:06:00Z">
        <w:r w:rsidR="00C96374">
          <w:t xml:space="preserve">SameValueZero </w:t>
        </w:r>
      </w:ins>
      <w:r>
        <w:t>comparis</w:t>
      </w:r>
      <w:del w:id="59342" w:author="Rev 27 Allen Wirfs-Brock" w:date="2014-08-05T15:30:00Z">
        <w:r w:rsidDel="001A3B25">
          <w:delText>i</w:delText>
        </w:r>
      </w:del>
      <w:r>
        <w:t>on algorithm.</w:t>
      </w:r>
    </w:p>
    <w:p w14:paraId="4D8F64E7" w14:textId="0F856F08" w:rsidR="009A25AA" w:rsidRDefault="009A25AA" w:rsidP="009A25AA">
      <w:del w:id="59343" w:author="Rev 25 Allen Wirfs-Brock" w:date="2014-05-15T16:02:00Z">
        <w:r w:rsidDel="006410F3">
          <w:delText xml:space="preserve">A Set object can iterate its elements in insertion order. </w:delText>
        </w:r>
      </w:del>
      <w:r>
        <w:t>Set objects must be implemented using either hash tables or other mechanisms that, on average, provide access times that are sublinear on the number of elements in the collection. The data structures used in this Set objects specification is only intended to describe the required observable semantics of Set objects</w:t>
      </w:r>
      <w:del w:id="59344" w:author="Rev 28 Allen Wirfs-Brock" w:date="2014-10-14T12:37:00Z">
        <w:r w:rsidDel="00141C33">
          <w:delText xml:space="preserve">.  </w:delText>
        </w:r>
      </w:del>
      <w:ins w:id="59345" w:author="Rev 28 Allen Wirfs-Brock" w:date="2014-10-14T12:37:00Z">
        <w:r w:rsidR="00141C33">
          <w:t xml:space="preserve">. </w:t>
        </w:r>
      </w:ins>
      <w:r>
        <w:t>It is not intended to be a viable implementation model.</w:t>
      </w:r>
    </w:p>
    <w:p w14:paraId="111EDFD7" w14:textId="77777777" w:rsidR="009A25AA" w:rsidRPr="00E77497" w:rsidRDefault="009A25AA" w:rsidP="00FD53FF">
      <w:pPr>
        <w:pStyle w:val="Heading3"/>
      </w:pPr>
      <w:bookmarkStart w:id="59346" w:name="_Ref366138152"/>
      <w:bookmarkStart w:id="59347" w:name="_Ref366140569"/>
      <w:bookmarkStart w:id="59348" w:name="_Toc370745884"/>
      <w:bookmarkStart w:id="59349" w:name="_Toc410658407"/>
      <w:r w:rsidRPr="00E77497">
        <w:t xml:space="preserve">The </w:t>
      </w:r>
      <w:r>
        <w:t>Set</w:t>
      </w:r>
      <w:r w:rsidRPr="00E77497">
        <w:t xml:space="preserve"> Constructor</w:t>
      </w:r>
      <w:bookmarkEnd w:id="59346"/>
      <w:bookmarkEnd w:id="59347"/>
      <w:bookmarkEnd w:id="59348"/>
      <w:bookmarkEnd w:id="59349"/>
      <w:r w:rsidRPr="00E77497">
        <w:t xml:space="preserve"> </w:t>
      </w:r>
    </w:p>
    <w:p w14:paraId="687E007D" w14:textId="134BAF27" w:rsidR="009A25AA" w:rsidRDefault="009A25AA" w:rsidP="009A25AA">
      <w:r>
        <w:t>The Set</w:t>
      </w:r>
      <w:r w:rsidRPr="0064604A">
        <w:t xml:space="preserve"> </w:t>
      </w:r>
      <w:r>
        <w:t xml:space="preserve">constructor is the %Set% intrinsic object and the initial value of the </w:t>
      </w:r>
      <w:r>
        <w:rPr>
          <w:rFonts w:ascii="Courier New" w:eastAsia="Times New Roman" w:hAnsi="Courier New" w:cs="Courier New"/>
          <w:b/>
          <w:spacing w:val="6"/>
        </w:rPr>
        <w:t>Set</w:t>
      </w:r>
      <w:r w:rsidRPr="0064604A">
        <w:rPr>
          <w:rFonts w:asciiTheme="majorBidi" w:eastAsia="Times New Roman" w:hAnsiTheme="majorBidi" w:cstheme="majorBidi"/>
          <w:b/>
          <w:spacing w:val="6"/>
        </w:rPr>
        <w:t xml:space="preserve"> </w:t>
      </w:r>
      <w:r>
        <w:t xml:space="preserve">property of the global object. </w:t>
      </w:r>
      <w:ins w:id="59350" w:author="Rev 31 Allen Wirfs-Brock" w:date="2015-01-10T15:38:00Z">
        <w:r w:rsidR="00977D59">
          <w:t>When called as a constructor it creates and initialize</w:t>
        </w:r>
        <w:del w:id="59351" w:author="Rev 32 Allen Wirfs-Brock" w:date="2015-01-31T15:26:00Z">
          <w:r w:rsidR="00977D59" w:rsidDel="00C15673">
            <w:delText>d</w:delText>
          </w:r>
        </w:del>
      </w:ins>
      <w:ins w:id="59352" w:author="Rev 32 Allen Wirfs-Brock" w:date="2015-01-31T15:26:00Z">
        <w:r w:rsidR="00C15673">
          <w:t>s</w:t>
        </w:r>
      </w:ins>
      <w:ins w:id="59353" w:author="Rev 31 Allen Wirfs-Brock" w:date="2015-01-10T15:38:00Z">
        <w:r w:rsidR="00977D59">
          <w:t xml:space="preserve"> a new Set object. </w:t>
        </w:r>
        <w:r w:rsidR="00977D59">
          <w:rPr>
            <w:rFonts w:ascii="Courier New" w:hAnsi="Courier New"/>
            <w:b/>
          </w:rPr>
          <w:t>Set</w:t>
        </w:r>
        <w:r w:rsidR="00977D59" w:rsidRPr="00E77497">
          <w:t xml:space="preserve"> </w:t>
        </w:r>
        <w:r w:rsidR="00977D59">
          <w:t>is not intended to be called as a function and will throw an excep</w:t>
        </w:r>
        <w:r w:rsidR="008328F6">
          <w:t>tion when called in that manner</w:t>
        </w:r>
        <w:r w:rsidR="00977D59" w:rsidRPr="00E77497">
          <w:t>.</w:t>
        </w:r>
      </w:ins>
      <w:del w:id="59354" w:author="Rev 31 Allen Wirfs-Brock" w:date="2015-01-10T15:38:00Z">
        <w:r w:rsidRPr="00E77497" w:rsidDel="00977D59">
          <w:delText xml:space="preserve">When </w:delText>
        </w:r>
        <w:r w:rsidDel="00977D59">
          <w:rPr>
            <w:rFonts w:ascii="Courier New" w:hAnsi="Courier New"/>
            <w:b/>
          </w:rPr>
          <w:delText>Set</w:delText>
        </w:r>
        <w:r w:rsidRPr="00E77497" w:rsidDel="00977D59">
          <w:delText xml:space="preserve"> is called as a function rather than as a constructor, it </w:delText>
        </w:r>
        <w:r w:rsidRPr="00F94F77" w:rsidDel="00977D59">
          <w:delText>i</w:delText>
        </w:r>
        <w:r w:rsidDel="00977D59">
          <w:delText xml:space="preserve">initializes its </w:delText>
        </w:r>
        <w:r w:rsidRPr="00C0565F" w:rsidDel="00977D59">
          <w:rPr>
            <w:b/>
          </w:rPr>
          <w:delText>this</w:delText>
        </w:r>
        <w:r w:rsidDel="00977D59">
          <w:delText xml:space="preserve"> value with the internal state necessary to support the </w:delText>
        </w:r>
        <w:r w:rsidDel="00977D59">
          <w:rPr>
            <w:rFonts w:ascii="Courier New" w:hAnsi="Courier New"/>
            <w:b/>
          </w:rPr>
          <w:delText>Set</w:delText>
        </w:r>
        <w:r w:rsidRPr="00F94F77" w:rsidDel="00977D59">
          <w:rPr>
            <w:rFonts w:ascii="Courier New" w:hAnsi="Courier New"/>
            <w:b/>
          </w:rPr>
          <w:delText>.prototype</w:delText>
        </w:r>
        <w:r w:rsidDel="00977D59">
          <w:delText xml:space="preserve"> built-in methods</w:delText>
        </w:r>
        <w:r w:rsidRPr="00E77497" w:rsidDel="00977D59">
          <w:delText>.</w:delText>
        </w:r>
      </w:del>
    </w:p>
    <w:p w14:paraId="44E59CE4" w14:textId="4DC5C37C" w:rsidR="009A25AA" w:rsidRPr="00E77497" w:rsidRDefault="009A25AA" w:rsidP="009A25AA">
      <w:r>
        <w:t xml:space="preserve">The </w:t>
      </w:r>
      <w:r>
        <w:rPr>
          <w:rFonts w:ascii="Courier New" w:hAnsi="Courier New"/>
          <w:b/>
        </w:rPr>
        <w:t>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Set</w:t>
      </w:r>
      <w:r w:rsidRPr="00E77497">
        <w:t xml:space="preserve"> </w:t>
      </w:r>
      <w:r>
        <w:t xml:space="preserve">behaviour must include a </w:t>
      </w:r>
      <w:r w:rsidRPr="00E775BC">
        <w:rPr>
          <w:rFonts w:ascii="Courier New" w:hAnsi="Courier New" w:cs="Courier New"/>
          <w:b/>
          <w:bCs/>
        </w:rPr>
        <w:t>super</w:t>
      </w:r>
      <w:r>
        <w:t xml:space="preserve"> call to </w:t>
      </w:r>
      <w:ins w:id="59355" w:author="Rev 31 Allen Wirfs-Brock" w:date="2015-01-10T15:39:00Z">
        <w:r w:rsidR="00977D59">
          <w:t xml:space="preserve">the </w:t>
        </w:r>
      </w:ins>
      <w:r>
        <w:rPr>
          <w:rFonts w:ascii="Courier New" w:hAnsi="Courier New"/>
          <w:b/>
        </w:rPr>
        <w:t>Set</w:t>
      </w:r>
      <w:ins w:id="59356" w:author="Rev 31 Allen Wirfs-Brock" w:date="2015-01-10T15:39:00Z">
        <w:r w:rsidR="00977D59" w:rsidRPr="00977D59">
          <w:t xml:space="preserve"> </w:t>
        </w:r>
        <w:r w:rsidR="00977D59">
          <w:t xml:space="preserve">constructor to create and initialize the subclass instance with </w:t>
        </w:r>
      </w:ins>
      <w:ins w:id="59357" w:author="Rev 31 Allen Wirfs-Brock" w:date="2015-01-10T15:56:00Z">
        <w:r w:rsidR="00824CE5">
          <w:t xml:space="preserve">the internal state necessary to support the </w:t>
        </w:r>
        <w:r w:rsidR="00824CE5">
          <w:rPr>
            <w:rFonts w:ascii="Courier New" w:hAnsi="Courier New"/>
            <w:b/>
          </w:rPr>
          <w:t>Set</w:t>
        </w:r>
        <w:r w:rsidR="00824CE5" w:rsidRPr="00F94F77">
          <w:rPr>
            <w:rFonts w:ascii="Courier New" w:hAnsi="Courier New"/>
            <w:b/>
          </w:rPr>
          <w:t>.prototype</w:t>
        </w:r>
        <w:r w:rsidR="00824CE5">
          <w:t xml:space="preserve"> built-in methods</w:t>
        </w:r>
      </w:ins>
      <w:ins w:id="59358" w:author="Rev 31 Allen Wirfs-Brock" w:date="2015-01-10T17:39:00Z">
        <w:r w:rsidR="008328F6">
          <w:t>.</w:t>
        </w:r>
      </w:ins>
      <w:del w:id="59359" w:author="Rev 31 Allen Wirfs-Brock" w:date="2015-01-10T15:39:00Z">
        <w:r w:rsidDel="00977D59">
          <w:delText>.</w:delText>
        </w:r>
      </w:del>
    </w:p>
    <w:p w14:paraId="37C0BCBB" w14:textId="77777777" w:rsidR="009A25AA" w:rsidRPr="00E77497" w:rsidRDefault="009A25AA" w:rsidP="00FD53FF">
      <w:pPr>
        <w:pStyle w:val="Heading4"/>
      </w:pPr>
      <w:r>
        <w:t>Set</w:t>
      </w:r>
      <w:r w:rsidRPr="00E77497">
        <w:t xml:space="preserve"> (</w:t>
      </w:r>
      <w:r>
        <w:t xml:space="preserve"> [ iterable ] </w:t>
      </w:r>
      <w:r w:rsidRPr="00E77497">
        <w:t>)</w:t>
      </w:r>
    </w:p>
    <w:p w14:paraId="78152CF8" w14:textId="77777777" w:rsidR="009A25AA" w:rsidRPr="00E77497" w:rsidRDefault="009A25AA" w:rsidP="009A25AA">
      <w:pPr>
        <w:pStyle w:val="normalbefore"/>
      </w:pPr>
      <w:r w:rsidRPr="00E77497">
        <w:t xml:space="preserve">When the </w:t>
      </w:r>
      <w:r>
        <w:rPr>
          <w:rFonts w:ascii="Courier New" w:hAnsi="Courier New"/>
          <w:b/>
        </w:rPr>
        <w:t>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5F6B1A88" w14:textId="388C2E44" w:rsidR="009A25AA" w:rsidDel="00CC44A4" w:rsidRDefault="009A25AA" w:rsidP="00613655">
      <w:pPr>
        <w:pStyle w:val="Alg4"/>
        <w:numPr>
          <w:ilvl w:val="0"/>
          <w:numId w:val="1312"/>
        </w:numPr>
        <w:rPr>
          <w:del w:id="59360" w:author="Rev 31 Allen Wirfs-Brock" w:date="2015-01-10T15:42:00Z"/>
        </w:rPr>
      </w:pPr>
      <w:del w:id="59361" w:author="Rev 31 Allen Wirfs-Brock" w:date="2015-01-10T15:42:00Z">
        <w:r w:rsidDel="00CC44A4">
          <w:delText xml:space="preserve">Let </w:delText>
        </w:r>
        <w:r w:rsidDel="00CC44A4">
          <w:rPr>
            <w:i/>
          </w:rPr>
          <w:delText>set</w:delText>
        </w:r>
        <w:r w:rsidDel="00CC44A4">
          <w:delText xml:space="preserve"> be the </w:delText>
        </w:r>
        <w:r w:rsidRPr="00F94F77" w:rsidDel="00CC44A4">
          <w:rPr>
            <w:b/>
          </w:rPr>
          <w:delText>this</w:delText>
        </w:r>
        <w:r w:rsidDel="00CC44A4">
          <w:delText xml:space="preserve"> value.</w:delText>
        </w:r>
      </w:del>
    </w:p>
    <w:p w14:paraId="2AE5B7BD" w14:textId="0A21E03E" w:rsidR="009A25AA" w:rsidRPr="00E77497" w:rsidDel="00CC44A4" w:rsidRDefault="009A25AA" w:rsidP="00613655">
      <w:pPr>
        <w:pStyle w:val="Alg4"/>
        <w:numPr>
          <w:ilvl w:val="0"/>
          <w:numId w:val="1312"/>
        </w:numPr>
        <w:rPr>
          <w:del w:id="59362" w:author="Rev 31 Allen Wirfs-Brock" w:date="2015-01-10T15:42:00Z"/>
        </w:rPr>
      </w:pPr>
      <w:del w:id="59363" w:author="Rev 31 Allen Wirfs-Brock" w:date="2015-01-10T15:42:00Z">
        <w:r w:rsidDel="00CC44A4">
          <w:delText>If Type(</w:delText>
        </w:r>
        <w:r w:rsidDel="00CC44A4">
          <w:rPr>
            <w:i/>
            <w:iCs/>
          </w:rPr>
          <w:delText>set</w:delText>
        </w:r>
        <w:r w:rsidDel="00CC44A4">
          <w:delText>) is not Object</w:delText>
        </w:r>
      </w:del>
      <w:ins w:id="59364" w:author="Rev 28 Allen Wirfs-Brock" w:date="2014-08-30T08:21:00Z">
        <w:del w:id="59365" w:author="Rev 31 Allen Wirfs-Brock" w:date="2015-01-10T15:42:00Z">
          <w:r w:rsidR="004722F5" w:rsidDel="00CC44A4">
            <w:delText>,</w:delText>
          </w:r>
        </w:del>
      </w:ins>
      <w:del w:id="59366" w:author="Rev 31 Allen Wirfs-Brock" w:date="2015-01-10T15:42:00Z">
        <w:r w:rsidDel="00CC44A4">
          <w:delText xml:space="preserve"> then,  throw a </w:delText>
        </w:r>
        <w:r w:rsidRPr="00BB7225" w:rsidDel="00CC44A4">
          <w:rPr>
            <w:b/>
            <w:bCs/>
          </w:rPr>
          <w:delText>TypeError</w:delText>
        </w:r>
        <w:r w:rsidDel="00CC44A4">
          <w:delText xml:space="preserve"> exception</w:delText>
        </w:r>
        <w:r w:rsidRPr="00E77497" w:rsidDel="00CC44A4">
          <w:delText>.</w:delText>
        </w:r>
      </w:del>
    </w:p>
    <w:p w14:paraId="49C68974" w14:textId="47F95FA4" w:rsidR="009A25AA" w:rsidRPr="00E77497" w:rsidDel="00CC44A4" w:rsidRDefault="009A25AA" w:rsidP="00613655">
      <w:pPr>
        <w:pStyle w:val="Alg4"/>
        <w:numPr>
          <w:ilvl w:val="0"/>
          <w:numId w:val="1312"/>
        </w:numPr>
        <w:rPr>
          <w:del w:id="59367" w:author="Rev 31 Allen Wirfs-Brock" w:date="2015-01-10T15:42:00Z"/>
        </w:rPr>
      </w:pPr>
      <w:del w:id="59368" w:author="Rev 31 Allen Wirfs-Brock" w:date="2015-01-10T15:42:00Z">
        <w:r w:rsidDel="00CC44A4">
          <w:delText xml:space="preserve">If </w:delText>
        </w:r>
        <w:r w:rsidDel="00CC44A4">
          <w:rPr>
            <w:i/>
          </w:rPr>
          <w:delText>set</w:delText>
        </w:r>
        <w:r w:rsidDel="00CC44A4">
          <w:delText xml:space="preserve"> does not have a [[SetData]] internal slot, then  throw a </w:delText>
        </w:r>
        <w:r w:rsidRPr="00BB7225" w:rsidDel="00CC44A4">
          <w:rPr>
            <w:b/>
            <w:bCs/>
          </w:rPr>
          <w:delText>TypeError</w:delText>
        </w:r>
        <w:r w:rsidDel="00CC44A4">
          <w:delText xml:space="preserve"> exception.</w:delText>
        </w:r>
      </w:del>
    </w:p>
    <w:p w14:paraId="6093FF08" w14:textId="6BE19205" w:rsidR="009A25AA" w:rsidRPr="00E77497" w:rsidRDefault="00CC44A4" w:rsidP="00613655">
      <w:pPr>
        <w:pStyle w:val="Alg4"/>
        <w:numPr>
          <w:ilvl w:val="0"/>
          <w:numId w:val="1312"/>
        </w:numPr>
      </w:pPr>
      <w:ins w:id="59369" w:author="Rev 31 Allen Wirfs-Brock" w:date="2015-01-10T15:42:00Z">
        <w:r>
          <w:t xml:space="preserve">If NewTarget is </w:t>
        </w:r>
      </w:ins>
      <w:ins w:id="59370" w:author="Rev 32 Allen Wirfs-Brock" w:date="2015-01-31T14:11:00Z">
        <w:r w:rsidR="00A100CA">
          <w:rPr>
            <w:b/>
          </w:rPr>
          <w:t>undefined</w:t>
        </w:r>
      </w:ins>
      <w:ins w:id="59371" w:author="Rev 31 Allen Wirfs-Brock" w:date="2015-01-10T15:42:00Z">
        <w:del w:id="59372" w:author="Rev 32 Allen Wirfs-Brock" w:date="2015-01-31T14:11:00Z">
          <w:r w:rsidDel="00A100CA">
            <w:rPr>
              <w:b/>
            </w:rPr>
            <w:delText>null</w:delText>
          </w:r>
        </w:del>
      </w:ins>
      <w:del w:id="59373" w:author="Rev 31 Allen Wirfs-Brock" w:date="2015-01-10T15:42:00Z">
        <w:r w:rsidR="009A25AA" w:rsidDel="00CC44A4">
          <w:delText xml:space="preserve">If </w:delText>
        </w:r>
        <w:r w:rsidR="009A25AA" w:rsidDel="00CC44A4">
          <w:rPr>
            <w:i/>
          </w:rPr>
          <w:delText>set’s</w:delText>
        </w:r>
        <w:r w:rsidR="009A25AA" w:rsidDel="00CC44A4">
          <w:delText xml:space="preserve"> [[SetData]] internal slot is not </w:delText>
        </w:r>
        <w:r w:rsidR="009A25AA" w:rsidDel="00CC44A4">
          <w:rPr>
            <w:b/>
            <w:bCs/>
          </w:rPr>
          <w:delText>undefined</w:delText>
        </w:r>
      </w:del>
      <w:r w:rsidR="009A25AA">
        <w:t xml:space="preserve">, </w:t>
      </w:r>
      <w:del w:id="59374" w:author="Rev 31 Allen Wirfs-Brock" w:date="2015-01-13T11:57:00Z">
        <w:r w:rsidR="009A25AA" w:rsidDel="007D2C78">
          <w:delText xml:space="preserve">then  </w:delText>
        </w:r>
      </w:del>
      <w:r w:rsidR="009A25AA">
        <w:t xml:space="preserve">throw a </w:t>
      </w:r>
      <w:r w:rsidR="009A25AA" w:rsidRPr="00BB7225">
        <w:rPr>
          <w:b/>
          <w:bCs/>
        </w:rPr>
        <w:t>TypeError</w:t>
      </w:r>
      <w:r w:rsidR="009A25AA">
        <w:t xml:space="preserve"> exception.</w:t>
      </w:r>
    </w:p>
    <w:p w14:paraId="5345D7D1" w14:textId="168197B6" w:rsidR="00CC44A4" w:rsidRDefault="00CC44A4" w:rsidP="00613655">
      <w:pPr>
        <w:pStyle w:val="Alg4"/>
        <w:numPr>
          <w:ilvl w:val="0"/>
          <w:numId w:val="1312"/>
        </w:numPr>
        <w:rPr>
          <w:ins w:id="59375" w:author="Rev 31 Allen Wirfs-Brock" w:date="2015-01-10T15:43:00Z"/>
        </w:rPr>
      </w:pPr>
      <w:ins w:id="59376" w:author="Rev 31 Allen Wirfs-Brock" w:date="2015-01-10T15:42:00Z">
        <w:r>
          <w:t xml:space="preserve">Let </w:t>
        </w:r>
      </w:ins>
      <w:ins w:id="59377" w:author="Rev 31 Allen Wirfs-Brock" w:date="2015-01-10T15:43:00Z">
        <w:r>
          <w:rPr>
            <w:i/>
          </w:rPr>
          <w:t>set</w:t>
        </w:r>
        <w:r>
          <w:t xml:space="preserve"> be</w:t>
        </w:r>
        <w:r w:rsidRPr="00CC44A4">
          <w:rPr>
            <w:iCs/>
          </w:rPr>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w:t>
        </w:r>
      </w:ins>
      <w:ins w:id="59378" w:author="Rev 31 Allen Wirfs-Brock" w:date="2015-01-10T15:44:00Z">
        <w:r>
          <w:rPr>
            <w:rFonts w:ascii="Courier New" w:hAnsi="Courier New"/>
            <w:b/>
          </w:rPr>
          <w:t>et</w:t>
        </w:r>
      </w:ins>
      <w:ins w:id="59379" w:author="Rev 31 Allen Wirfs-Brock" w:date="2015-01-10T15:43:00Z">
        <w:r w:rsidRPr="00695875">
          <w:rPr>
            <w:rFonts w:ascii="Courier New" w:hAnsi="Courier New"/>
            <w:b/>
          </w:rPr>
          <w:t>Prototype%</w:t>
        </w:r>
        <w:r w:rsidRPr="00156AA7">
          <w:rPr>
            <w:rFonts w:ascii="Courier New" w:hAnsi="Courier New"/>
            <w:b/>
            <w:bCs/>
            <w:sz w:val="18"/>
          </w:rPr>
          <w:t>"</w:t>
        </w:r>
        <w:r w:rsidRPr="00905D21">
          <w:t>, «‍[[</w:t>
        </w:r>
      </w:ins>
      <w:ins w:id="59380" w:author="Rev 31 Allen Wirfs-Brock" w:date="2015-01-10T15:44:00Z">
        <w:r>
          <w:t>Set</w:t>
        </w:r>
      </w:ins>
      <w:ins w:id="59381" w:author="Rev 31 Allen Wirfs-Brock" w:date="2015-01-10T15:43:00Z">
        <w:r w:rsidRPr="00905D21">
          <w:t>Data]]</w:t>
        </w:r>
        <w:r w:rsidRPr="00DA44BA">
          <w:rPr>
            <w:iCs/>
          </w:rPr>
          <w:t xml:space="preserve">» </w:t>
        </w:r>
        <w:r>
          <w:rPr>
            <w:iCs/>
          </w:rPr>
          <w:t>)</w:t>
        </w:r>
        <w:r w:rsidRPr="00E77497">
          <w:t>.</w:t>
        </w:r>
      </w:ins>
    </w:p>
    <w:p w14:paraId="39F60CE8" w14:textId="1C8B4DB4" w:rsidR="00CC44A4" w:rsidRDefault="00CC44A4" w:rsidP="00613655">
      <w:pPr>
        <w:pStyle w:val="Alg4"/>
        <w:numPr>
          <w:ilvl w:val="0"/>
          <w:numId w:val="1312"/>
        </w:numPr>
        <w:rPr>
          <w:ins w:id="59382" w:author="Rev 31 Allen Wirfs-Brock" w:date="2015-01-10T15:44:00Z"/>
        </w:rPr>
      </w:pPr>
      <w:ins w:id="59383" w:author="Rev 31 Allen Wirfs-Brock" w:date="2015-01-10T15:44:00Z">
        <w:r>
          <w:t>ReturnIfAbrupt(</w:t>
        </w:r>
        <w:del w:id="59384" w:author="Rev 32 Allen Wirfs-Brock" w:date="2015-01-24T21:53:00Z">
          <w:r w:rsidDel="00780BF0">
            <w:rPr>
              <w:i/>
            </w:rPr>
            <w:delText>map</w:delText>
          </w:r>
        </w:del>
      </w:ins>
      <w:ins w:id="59385" w:author="Rev 32 Allen Wirfs-Brock" w:date="2015-01-24T21:53:00Z">
        <w:r w:rsidR="00780BF0">
          <w:rPr>
            <w:i/>
          </w:rPr>
          <w:t>set</w:t>
        </w:r>
      </w:ins>
      <w:ins w:id="59386" w:author="Rev 31 Allen Wirfs-Brock" w:date="2015-01-10T15:44:00Z">
        <w:r>
          <w:t>).</w:t>
        </w:r>
      </w:ins>
    </w:p>
    <w:p w14:paraId="3BCAC7A2" w14:textId="533CC5DA" w:rsidR="00CC44A4" w:rsidRDefault="00CC44A4" w:rsidP="00613655">
      <w:pPr>
        <w:pStyle w:val="Alg4"/>
        <w:numPr>
          <w:ilvl w:val="0"/>
          <w:numId w:val="1312"/>
        </w:numPr>
        <w:rPr>
          <w:ins w:id="59387" w:author="Rev 31 Allen Wirfs-Brock" w:date="2015-01-10T15:44:00Z"/>
        </w:rPr>
      </w:pPr>
      <w:ins w:id="59388" w:author="Rev 31 Allen Wirfs-Brock" w:date="2015-01-10T15:44:00Z">
        <w:r>
          <w:t>Set</w:t>
        </w:r>
        <w:r w:rsidRPr="004F54AE">
          <w:t xml:space="preserve"> </w:t>
        </w:r>
        <w:r w:rsidRPr="00224061">
          <w:rPr>
            <w:i/>
          </w:rPr>
          <w:t>set</w:t>
        </w:r>
        <w:r w:rsidRPr="00A21A8F">
          <w:rPr>
            <w:i/>
          </w:rPr>
          <w:t>’</w:t>
        </w:r>
        <w:r>
          <w:rPr>
            <w:i/>
          </w:rPr>
          <w:t>s</w:t>
        </w:r>
        <w:r w:rsidRPr="00A21A8F">
          <w:t xml:space="preserve"> </w:t>
        </w:r>
        <w:r w:rsidRPr="004F54AE">
          <w:t>[[</w:t>
        </w:r>
        <w:r>
          <w:t>Set</w:t>
        </w:r>
        <w:r w:rsidRPr="004F54AE">
          <w:t xml:space="preserve">Data]] </w:t>
        </w:r>
        <w:r>
          <w:t>internal slot</w:t>
        </w:r>
        <w:r w:rsidRPr="004F54AE">
          <w:t xml:space="preserve"> </w:t>
        </w:r>
        <w:r>
          <w:rPr>
            <w:iCs/>
          </w:rPr>
          <w:t xml:space="preserve">to </w:t>
        </w:r>
        <w:r w:rsidRPr="003C32B2">
          <w:rPr>
            <w:iCs/>
          </w:rPr>
          <w:t>a new empty List</w:t>
        </w:r>
        <w:r w:rsidRPr="004F54AE">
          <w:t>.</w:t>
        </w:r>
      </w:ins>
    </w:p>
    <w:p w14:paraId="28ABB238" w14:textId="2F59EF2F" w:rsidR="009A25AA" w:rsidRDefault="009A25AA" w:rsidP="00613655">
      <w:pPr>
        <w:pStyle w:val="Alg4"/>
        <w:numPr>
          <w:ilvl w:val="0"/>
          <w:numId w:val="1312"/>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5DE0DFCA" w14:textId="76857899" w:rsidR="009A25AA" w:rsidRDefault="009A25AA" w:rsidP="00613655">
      <w:pPr>
        <w:pStyle w:val="Alg4"/>
        <w:numPr>
          <w:ilvl w:val="0"/>
          <w:numId w:val="1312"/>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del w:id="59389" w:author="Rev 31 Allen Wirfs-Brock" w:date="2015-01-13T11:41:00Z">
        <w:r w:rsidDel="00937F16">
          <w:delText>, then let</w:delText>
        </w:r>
      </w:del>
      <w:ins w:id="59390" w:author="Rev 31 Allen Wirfs-Brock" w:date="2015-01-13T11:41:00Z">
        <w:r w:rsidR="00937F16">
          <w:t>, let</w:t>
        </w:r>
      </w:ins>
      <w:r>
        <w:t xml:space="preserve"> </w:t>
      </w:r>
      <w:r w:rsidRPr="00740B90">
        <w:rPr>
          <w:i/>
        </w:rPr>
        <w:t>it</w:t>
      </w:r>
      <w:r>
        <w:rPr>
          <w:i/>
        </w:rPr>
        <w:t>e</w:t>
      </w:r>
      <w:r w:rsidRPr="00740B90">
        <w:rPr>
          <w:i/>
        </w:rPr>
        <w:t>r</w:t>
      </w:r>
      <w:r>
        <w:t xml:space="preserve"> be </w:t>
      </w:r>
      <w:r w:rsidRPr="00C33EC3">
        <w:rPr>
          <w:b/>
        </w:rPr>
        <w:t>undefined</w:t>
      </w:r>
      <w:r>
        <w:t>.</w:t>
      </w:r>
    </w:p>
    <w:p w14:paraId="16F6333C" w14:textId="77777777" w:rsidR="009A25AA" w:rsidRDefault="009A25AA" w:rsidP="00613655">
      <w:pPr>
        <w:pStyle w:val="Alg4"/>
        <w:numPr>
          <w:ilvl w:val="0"/>
          <w:numId w:val="1312"/>
        </w:numPr>
      </w:pPr>
      <w:r>
        <w:t>Else,</w:t>
      </w:r>
    </w:p>
    <w:p w14:paraId="7E183905" w14:textId="3057AC05" w:rsidR="009A25AA" w:rsidDel="000928C6" w:rsidRDefault="009A25AA" w:rsidP="00613655">
      <w:pPr>
        <w:pStyle w:val="Alg4"/>
        <w:numPr>
          <w:ilvl w:val="1"/>
          <w:numId w:val="1312"/>
        </w:numPr>
        <w:rPr>
          <w:del w:id="59391" w:author="Rev 26 Allen Wirfs-Brock" w:date="2014-06-27T15:13:00Z"/>
        </w:rPr>
      </w:pPr>
      <w:del w:id="59392" w:author="Rev 26 Allen Wirfs-Brock" w:date="2014-06-27T15:13:00Z">
        <w:r w:rsidDel="000928C6">
          <w:delText xml:space="preserve">Let </w:delText>
        </w:r>
        <w:r w:rsidRPr="00740B90" w:rsidDel="000928C6">
          <w:rPr>
            <w:i/>
          </w:rPr>
          <w:delText>it</w:delText>
        </w:r>
        <w:r w:rsidDel="000928C6">
          <w:rPr>
            <w:i/>
          </w:rPr>
          <w:delText>e</w:delText>
        </w:r>
        <w:r w:rsidRPr="00740B90" w:rsidDel="000928C6">
          <w:rPr>
            <w:i/>
          </w:rPr>
          <w:delText>r</w:delText>
        </w:r>
        <w:r w:rsidDel="000928C6">
          <w:delText xml:space="preserve"> be the result of GetIterator(</w:delText>
        </w:r>
        <w:r w:rsidRPr="00B5244C" w:rsidDel="000928C6">
          <w:rPr>
            <w:i/>
          </w:rPr>
          <w:delText>iterable</w:delText>
        </w:r>
        <w:r w:rsidDel="000928C6">
          <w:delText>).</w:delText>
        </w:r>
      </w:del>
    </w:p>
    <w:p w14:paraId="025065D0" w14:textId="6AB65AD0" w:rsidR="009A25AA" w:rsidDel="000928C6" w:rsidRDefault="009A25AA" w:rsidP="00613655">
      <w:pPr>
        <w:pStyle w:val="Alg4"/>
        <w:numPr>
          <w:ilvl w:val="1"/>
          <w:numId w:val="1312"/>
        </w:numPr>
        <w:rPr>
          <w:del w:id="59393" w:author="Rev 26 Allen Wirfs-Brock" w:date="2014-06-27T15:13:00Z"/>
        </w:rPr>
      </w:pPr>
      <w:del w:id="59394" w:author="Rev 26 Allen Wirfs-Brock" w:date="2014-06-27T15:13:00Z">
        <w:r w:rsidDel="000928C6">
          <w:delText>ReturnIfAbrupt(</w:delText>
        </w:r>
        <w:r w:rsidRPr="00C903CE" w:rsidDel="000928C6">
          <w:rPr>
            <w:i/>
          </w:rPr>
          <w:delText>it</w:delText>
        </w:r>
        <w:r w:rsidDel="000928C6">
          <w:rPr>
            <w:i/>
          </w:rPr>
          <w:delText>e</w:delText>
        </w:r>
        <w:r w:rsidRPr="00C903CE" w:rsidDel="000928C6">
          <w:rPr>
            <w:i/>
          </w:rPr>
          <w:delText>r</w:delText>
        </w:r>
        <w:r w:rsidDel="000928C6">
          <w:delText>).</w:delText>
        </w:r>
      </w:del>
    </w:p>
    <w:p w14:paraId="615E8CBD" w14:textId="77777777" w:rsidR="009A25AA" w:rsidRDefault="009A25AA" w:rsidP="00613655">
      <w:pPr>
        <w:pStyle w:val="Alg4"/>
        <w:numPr>
          <w:ilvl w:val="1"/>
          <w:numId w:val="1312"/>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034A2700" w14:textId="77777777" w:rsidR="009A25AA" w:rsidRDefault="009A25AA" w:rsidP="00613655">
      <w:pPr>
        <w:pStyle w:val="Alg4"/>
        <w:numPr>
          <w:ilvl w:val="1"/>
          <w:numId w:val="1312"/>
        </w:numPr>
      </w:pPr>
      <w:r>
        <w:t>ReturnIfAbrupt(</w:t>
      </w:r>
      <w:r w:rsidRPr="00C903CE">
        <w:rPr>
          <w:i/>
        </w:rPr>
        <w:t>adder</w:t>
      </w:r>
      <w:r>
        <w:t>).</w:t>
      </w:r>
    </w:p>
    <w:p w14:paraId="4EC6EA8A" w14:textId="77777777" w:rsidR="009A25AA" w:rsidRDefault="009A25AA" w:rsidP="00613655">
      <w:pPr>
        <w:pStyle w:val="Alg4"/>
        <w:numPr>
          <w:ilvl w:val="1"/>
          <w:numId w:val="1312"/>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770A1D71" w14:textId="217D9560" w:rsidR="000928C6" w:rsidRDefault="000928C6" w:rsidP="000928C6">
      <w:pPr>
        <w:pStyle w:val="Alg4"/>
        <w:numPr>
          <w:ilvl w:val="1"/>
          <w:numId w:val="1312"/>
        </w:numPr>
        <w:rPr>
          <w:ins w:id="59395" w:author="Rev 26 Allen Wirfs-Brock" w:date="2014-06-27T15:13:00Z"/>
        </w:rPr>
      </w:pPr>
      <w:ins w:id="59396" w:author="Rev 26 Allen Wirfs-Brock" w:date="2014-06-27T15:13:00Z">
        <w:r>
          <w:t xml:space="preserve">Let </w:t>
        </w:r>
        <w:r w:rsidRPr="00740B90">
          <w:rPr>
            <w:i/>
          </w:rPr>
          <w:t>it</w:t>
        </w:r>
        <w:r>
          <w:rPr>
            <w:i/>
          </w:rPr>
          <w:t>e</w:t>
        </w:r>
        <w:r w:rsidRPr="00740B90">
          <w:rPr>
            <w:i/>
          </w:rPr>
          <w:t>r</w:t>
        </w:r>
        <w:r>
          <w:t xml:space="preserve"> be the result of GetIterator(</w:t>
        </w:r>
      </w:ins>
      <w:ins w:id="59397" w:author="Rev 26 Allen Wirfs-Brock" w:date="2014-07-15T10:54:00Z">
        <w:del w:id="59398" w:author="Rev 29 Allen Wirfs-Brock" w:date="2014-11-26T10:32:00Z">
          <w:r w:rsidR="00B61E67" w:rsidDel="00375B4B">
            <w:delText>ToObject(</w:delText>
          </w:r>
        </w:del>
      </w:ins>
      <w:ins w:id="59399" w:author="Rev 26 Allen Wirfs-Brock" w:date="2014-06-27T15:13:00Z">
        <w:r w:rsidRPr="00B5244C">
          <w:rPr>
            <w:i/>
          </w:rPr>
          <w:t>iterable</w:t>
        </w:r>
      </w:ins>
      <w:ins w:id="59400" w:author="Rev 26 Allen Wirfs-Brock" w:date="2014-07-15T10:54:00Z">
        <w:del w:id="59401" w:author="Rev 29 Allen Wirfs-Brock" w:date="2014-11-26T10:32:00Z">
          <w:r w:rsidR="00B61E67" w:rsidDel="00375B4B">
            <w:delText>)</w:delText>
          </w:r>
        </w:del>
      </w:ins>
      <w:ins w:id="59402" w:author="Rev 26 Allen Wirfs-Brock" w:date="2014-06-27T15:13:00Z">
        <w:r>
          <w:t>).</w:t>
        </w:r>
      </w:ins>
    </w:p>
    <w:p w14:paraId="5A187661" w14:textId="77777777" w:rsidR="000928C6" w:rsidRDefault="000928C6" w:rsidP="000928C6">
      <w:pPr>
        <w:pStyle w:val="Alg4"/>
        <w:numPr>
          <w:ilvl w:val="1"/>
          <w:numId w:val="1312"/>
        </w:numPr>
        <w:rPr>
          <w:ins w:id="59403" w:author="Rev 26 Allen Wirfs-Brock" w:date="2014-06-27T15:13:00Z"/>
        </w:rPr>
      </w:pPr>
      <w:ins w:id="59404" w:author="Rev 26 Allen Wirfs-Brock" w:date="2014-06-27T15:13:00Z">
        <w:r>
          <w:t>ReturnIfAbrupt(</w:t>
        </w:r>
        <w:r w:rsidRPr="00C903CE">
          <w:rPr>
            <w:i/>
          </w:rPr>
          <w:t>it</w:t>
        </w:r>
        <w:r>
          <w:rPr>
            <w:i/>
          </w:rPr>
          <w:t>e</w:t>
        </w:r>
        <w:r w:rsidRPr="00C903CE">
          <w:rPr>
            <w:i/>
          </w:rPr>
          <w:t>r</w:t>
        </w:r>
        <w:r>
          <w:t>).</w:t>
        </w:r>
      </w:ins>
    </w:p>
    <w:p w14:paraId="40208B2C" w14:textId="01DF4A05" w:rsidR="009A25AA" w:rsidDel="007C1635" w:rsidRDefault="009A25AA" w:rsidP="00613655">
      <w:pPr>
        <w:pStyle w:val="Alg4"/>
        <w:numPr>
          <w:ilvl w:val="0"/>
          <w:numId w:val="1312"/>
        </w:numPr>
        <w:rPr>
          <w:del w:id="59405" w:author="Rev 32 Allen Wirfs-Brock" w:date="2015-01-18T14:34:00Z"/>
        </w:rPr>
      </w:pPr>
      <w:del w:id="59406" w:author="Rev 32 Allen Wirfs-Brock" w:date="2015-01-18T14:34:00Z">
        <w:r w:rsidDel="007C1635">
          <w:delText xml:space="preserve">If the value of </w:delText>
        </w:r>
        <w:r w:rsidDel="007C1635">
          <w:rPr>
            <w:i/>
            <w:iCs/>
          </w:rPr>
          <w:delText>sets</w:delText>
        </w:r>
        <w:r w:rsidRPr="00AB259F" w:rsidDel="007C1635">
          <w:rPr>
            <w:i/>
            <w:iCs/>
          </w:rPr>
          <w:delText>’s</w:delText>
        </w:r>
        <w:r w:rsidDel="007C1635">
          <w:delText xml:space="preserve"> [[SetData]] internal slot is not </w:delText>
        </w:r>
        <w:r w:rsidDel="007C1635">
          <w:rPr>
            <w:b/>
            <w:bCs/>
          </w:rPr>
          <w:delText>undefined</w:delText>
        </w:r>
        <w:r w:rsidDel="007C1635">
          <w:delText>, then throw</w:delText>
        </w:r>
      </w:del>
      <w:ins w:id="59407" w:author="Rev 31 Allen Wirfs-Brock" w:date="2015-01-13T11:05:00Z">
        <w:del w:id="59408" w:author="Rev 32 Allen Wirfs-Brock" w:date="2015-01-18T14:34:00Z">
          <w:r w:rsidR="001F7F00" w:rsidDel="007C1635">
            <w:delText>, throw</w:delText>
          </w:r>
        </w:del>
      </w:ins>
      <w:del w:id="59409" w:author="Rev 32 Allen Wirfs-Brock" w:date="2015-01-18T14:34:00Z">
        <w:r w:rsidDel="007C1635">
          <w:delText xml:space="preserve"> a </w:delText>
        </w:r>
        <w:r w:rsidRPr="00AB259F" w:rsidDel="007C1635">
          <w:rPr>
            <w:b/>
            <w:bCs/>
          </w:rPr>
          <w:delText>TypeError</w:delText>
        </w:r>
        <w:r w:rsidDel="007C1635">
          <w:delText xml:space="preserve"> exception.</w:delText>
        </w:r>
      </w:del>
    </w:p>
    <w:p w14:paraId="3B87FC10" w14:textId="5BC3A7C9" w:rsidR="009A25AA" w:rsidDel="00CC44A4" w:rsidRDefault="009A25AA" w:rsidP="00613655">
      <w:pPr>
        <w:pStyle w:val="Alg4"/>
        <w:numPr>
          <w:ilvl w:val="0"/>
          <w:numId w:val="1312"/>
        </w:numPr>
        <w:rPr>
          <w:del w:id="59410" w:author="Rev 31 Allen Wirfs-Brock" w:date="2015-01-10T15:45:00Z"/>
        </w:rPr>
      </w:pPr>
      <w:del w:id="59411" w:author="Rev 31 Allen Wirfs-Brock" w:date="2015-01-10T15:45:00Z">
        <w:r w:rsidDel="00CC44A4">
          <w:delText xml:space="preserve">Assert: </w:delText>
        </w:r>
        <w:r w:rsidDel="00CC44A4">
          <w:rPr>
            <w:i/>
          </w:rPr>
          <w:delText>set</w:delText>
        </w:r>
        <w:r w:rsidDel="00CC44A4">
          <w:delText xml:space="preserve"> has not been reentrantly initialized.</w:delText>
        </w:r>
      </w:del>
    </w:p>
    <w:p w14:paraId="6ADDCCEC" w14:textId="117B9103" w:rsidR="009A25AA" w:rsidRPr="004F54AE" w:rsidDel="00CC44A4" w:rsidRDefault="009A25AA" w:rsidP="00613655">
      <w:pPr>
        <w:pStyle w:val="Alg4"/>
        <w:numPr>
          <w:ilvl w:val="0"/>
          <w:numId w:val="1312"/>
        </w:numPr>
        <w:rPr>
          <w:del w:id="59412" w:author="Rev 31 Allen Wirfs-Brock" w:date="2015-01-10T15:45:00Z"/>
        </w:rPr>
      </w:pPr>
      <w:del w:id="59413" w:author="Rev 31 Allen Wirfs-Brock" w:date="2015-01-10T15:45:00Z">
        <w:r w:rsidDel="00CC44A4">
          <w:delText>Set</w:delText>
        </w:r>
        <w:r w:rsidRPr="004F54AE" w:rsidDel="00CC44A4">
          <w:delText xml:space="preserve"> </w:delText>
        </w:r>
        <w:r w:rsidRPr="00224061" w:rsidDel="00CC44A4">
          <w:rPr>
            <w:i/>
          </w:rPr>
          <w:delText>set</w:delText>
        </w:r>
        <w:r w:rsidRPr="00A21A8F" w:rsidDel="00CC44A4">
          <w:rPr>
            <w:i/>
          </w:rPr>
          <w:delText>’</w:delText>
        </w:r>
        <w:r w:rsidDel="00CC44A4">
          <w:rPr>
            <w:i/>
          </w:rPr>
          <w:delText>s</w:delText>
        </w:r>
        <w:r w:rsidRPr="00A21A8F" w:rsidDel="00CC44A4">
          <w:delText xml:space="preserve"> </w:delText>
        </w:r>
        <w:r w:rsidRPr="004F54AE" w:rsidDel="00CC44A4">
          <w:delText>[[</w:delText>
        </w:r>
        <w:r w:rsidDel="00CC44A4">
          <w:delText>Set</w:delText>
        </w:r>
        <w:r w:rsidRPr="004F54AE" w:rsidDel="00CC44A4">
          <w:delText xml:space="preserve">Data]] </w:delText>
        </w:r>
        <w:r w:rsidDel="00CC44A4">
          <w:delText>internal slot</w:delText>
        </w:r>
        <w:r w:rsidRPr="004F54AE" w:rsidDel="00CC44A4">
          <w:delText xml:space="preserve"> </w:delText>
        </w:r>
        <w:r w:rsidDel="00CC44A4">
          <w:rPr>
            <w:iCs/>
          </w:rPr>
          <w:delText xml:space="preserve">to </w:delText>
        </w:r>
        <w:r w:rsidRPr="003C32B2" w:rsidDel="00CC44A4">
          <w:rPr>
            <w:iCs/>
          </w:rPr>
          <w:delText>a new empty List</w:delText>
        </w:r>
        <w:r w:rsidRPr="004F54AE" w:rsidDel="00CC44A4">
          <w:delText>.</w:delText>
        </w:r>
      </w:del>
    </w:p>
    <w:p w14:paraId="5A0B7524" w14:textId="2E5AEFE0" w:rsidR="009A25AA" w:rsidRDefault="009A25AA" w:rsidP="00613655">
      <w:pPr>
        <w:pStyle w:val="Alg4"/>
        <w:numPr>
          <w:ilvl w:val="0"/>
          <w:numId w:val="1312"/>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del w:id="59414" w:author="Rev 31 Allen Wirfs-Brock" w:date="2015-01-13T11:33:00Z">
        <w:r w:rsidDel="009A0D8F">
          <w:delText xml:space="preserve">, then </w:delText>
        </w:r>
        <w:r w:rsidRPr="00BB7225" w:rsidDel="009A0D8F">
          <w:delText>return</w:delText>
        </w:r>
      </w:del>
      <w:ins w:id="59415" w:author="Rev 31 Allen Wirfs-Brock" w:date="2015-01-13T11:33:00Z">
        <w:r w:rsidR="009A0D8F">
          <w:t>, return</w:t>
        </w:r>
      </w:ins>
      <w:r>
        <w:t xml:space="preserve"> </w:t>
      </w:r>
      <w:r>
        <w:rPr>
          <w:i/>
        </w:rPr>
        <w:t>set</w:t>
      </w:r>
      <w:r>
        <w:t>.</w:t>
      </w:r>
    </w:p>
    <w:p w14:paraId="0499C637" w14:textId="77777777" w:rsidR="009A25AA" w:rsidRPr="00A5755A" w:rsidRDefault="009A25AA" w:rsidP="00613655">
      <w:pPr>
        <w:pStyle w:val="Alg4"/>
        <w:numPr>
          <w:ilvl w:val="0"/>
          <w:numId w:val="1312"/>
        </w:numPr>
      </w:pPr>
      <w:r>
        <w:t>Repeat</w:t>
      </w:r>
    </w:p>
    <w:p w14:paraId="1A55E12F" w14:textId="77777777" w:rsidR="009A25AA" w:rsidRDefault="009A25AA" w:rsidP="00613655">
      <w:pPr>
        <w:pStyle w:val="Alg4"/>
        <w:numPr>
          <w:ilvl w:val="1"/>
          <w:numId w:val="1312"/>
        </w:numPr>
      </w:pPr>
      <w:r>
        <w:t xml:space="preserve">Let </w:t>
      </w:r>
      <w:r w:rsidRPr="004848CA">
        <w:rPr>
          <w:i/>
        </w:rPr>
        <w:t>next</w:t>
      </w:r>
      <w:r>
        <w:t xml:space="preserve"> be the result of IteratorStep(</w:t>
      </w:r>
      <w:r>
        <w:rPr>
          <w:i/>
        </w:rPr>
        <w:t>iter</w:t>
      </w:r>
      <w:r>
        <w:t>).</w:t>
      </w:r>
    </w:p>
    <w:p w14:paraId="6BAC7A33" w14:textId="78335B90" w:rsidR="009A25AA" w:rsidRDefault="00AB2D59" w:rsidP="00613655">
      <w:pPr>
        <w:pStyle w:val="Alg4"/>
        <w:numPr>
          <w:ilvl w:val="1"/>
          <w:numId w:val="1312"/>
        </w:numPr>
      </w:pPr>
      <w:ins w:id="59416" w:author="Rev 32 Allen Wirfs-Brock" w:date="2015-01-18T14:12:00Z">
        <w:r>
          <w:t xml:space="preserve">If </w:t>
        </w:r>
        <w:r w:rsidRPr="004848CA">
          <w:rPr>
            <w:i/>
          </w:rPr>
          <w:t>next</w:t>
        </w:r>
        <w:r>
          <w:t xml:space="preserve"> is an abrupt completion, return IteratorClose(</w:t>
        </w:r>
        <w:r>
          <w:rPr>
            <w:i/>
          </w:rPr>
          <w:t>iter</w:t>
        </w:r>
        <w:r>
          <w:t xml:space="preserve">, </w:t>
        </w:r>
        <w:r w:rsidRPr="004848CA">
          <w:rPr>
            <w:i/>
          </w:rPr>
          <w:t>next</w:t>
        </w:r>
        <w:r>
          <w:t>)</w:t>
        </w:r>
      </w:ins>
      <w:del w:id="59417" w:author="Rev 32 Allen Wirfs-Brock" w:date="2015-01-18T14:12:00Z">
        <w:r w:rsidR="009A25AA" w:rsidDel="00AB2D59">
          <w:delText>ReturnIfAbrupt(</w:delText>
        </w:r>
        <w:r w:rsidR="009A25AA" w:rsidRPr="004E372D" w:rsidDel="00AB2D59">
          <w:rPr>
            <w:i/>
          </w:rPr>
          <w:delText>next</w:delText>
        </w:r>
        <w:r w:rsidR="009A25AA" w:rsidDel="00AB2D59">
          <w:delText>)</w:delText>
        </w:r>
      </w:del>
      <w:r w:rsidR="009A25AA">
        <w:t>.</w:t>
      </w:r>
    </w:p>
    <w:p w14:paraId="52D8E439" w14:textId="21A089E4" w:rsidR="009A25AA" w:rsidRDefault="009A25AA" w:rsidP="00613655">
      <w:pPr>
        <w:pStyle w:val="Alg4"/>
        <w:numPr>
          <w:ilvl w:val="1"/>
          <w:numId w:val="1312"/>
        </w:numPr>
      </w:pPr>
      <w:r>
        <w:t xml:space="preserve">If </w:t>
      </w:r>
      <w:r w:rsidRPr="004848CA">
        <w:rPr>
          <w:i/>
        </w:rPr>
        <w:t>next</w:t>
      </w:r>
      <w:ins w:id="59418" w:author="Rev 32 Allen Wirfs-Brock" w:date="2015-01-18T14:16:00Z">
        <w:r w:rsidR="00AB2D59">
          <w:t>.[[value]]</w:t>
        </w:r>
      </w:ins>
      <w:r>
        <w:t xml:space="preserve"> is </w:t>
      </w:r>
      <w:r>
        <w:rPr>
          <w:b/>
        </w:rPr>
        <w:t>false</w:t>
      </w:r>
      <w:del w:id="59419" w:author="Rev 31 Allen Wirfs-Brock" w:date="2015-01-13T11:33:00Z">
        <w:r w:rsidDel="009A0D8F">
          <w:delText xml:space="preserve">, then </w:delText>
        </w:r>
        <w:r w:rsidRPr="00E77497" w:rsidDel="009A0D8F">
          <w:delText>return</w:delText>
        </w:r>
      </w:del>
      <w:ins w:id="59420" w:author="Rev 31 Allen Wirfs-Brock" w:date="2015-01-13T11:33:00Z">
        <w:r w:rsidR="009A0D8F">
          <w:t>, return</w:t>
        </w:r>
      </w:ins>
      <w:r w:rsidRPr="00E77497">
        <w:t xml:space="preserve"> </w:t>
      </w:r>
      <w:r w:rsidRPr="00224061">
        <w:rPr>
          <w:i/>
        </w:rPr>
        <w:t>set</w:t>
      </w:r>
      <w:r w:rsidRPr="00E77497">
        <w:t>.</w:t>
      </w:r>
    </w:p>
    <w:p w14:paraId="65B8358C" w14:textId="6117E592" w:rsidR="009A25AA" w:rsidRDefault="009A25AA" w:rsidP="00613655">
      <w:pPr>
        <w:pStyle w:val="Alg4"/>
        <w:numPr>
          <w:ilvl w:val="1"/>
          <w:numId w:val="1312"/>
        </w:numPr>
        <w:spacing w:after="120"/>
      </w:pPr>
      <w:r>
        <w:t xml:space="preserve">Let </w:t>
      </w:r>
      <w:r>
        <w:rPr>
          <w:i/>
          <w:iCs/>
        </w:rPr>
        <w:t>nextValue</w:t>
      </w:r>
      <w:r>
        <w:t xml:space="preserve"> be IteratorValue(</w:t>
      </w:r>
      <w:r>
        <w:rPr>
          <w:i/>
          <w:iCs/>
        </w:rPr>
        <w:t>next</w:t>
      </w:r>
      <w:ins w:id="59421" w:author="Rev 32 Allen Wirfs-Brock" w:date="2015-01-18T14:16:00Z">
        <w:r w:rsidR="00AB2D59">
          <w:t>.[[value]]</w:t>
        </w:r>
      </w:ins>
      <w:r>
        <w:t>).</w:t>
      </w:r>
    </w:p>
    <w:p w14:paraId="66EB29B4" w14:textId="744F37D8" w:rsidR="009A25AA" w:rsidRDefault="00AB2D59" w:rsidP="00613655">
      <w:pPr>
        <w:pStyle w:val="Alg4"/>
        <w:numPr>
          <w:ilvl w:val="1"/>
          <w:numId w:val="1312"/>
        </w:numPr>
        <w:spacing w:after="120"/>
      </w:pPr>
      <w:ins w:id="59422" w:author="Rev 32 Allen Wirfs-Brock" w:date="2015-01-18T14:13:00Z">
        <w:r>
          <w:lastRenderedPageBreak/>
          <w:t xml:space="preserve">If </w:t>
        </w:r>
        <w:r w:rsidRPr="004848CA">
          <w:rPr>
            <w:i/>
          </w:rPr>
          <w:t>nex</w:t>
        </w:r>
        <w:r>
          <w:rPr>
            <w:i/>
          </w:rPr>
          <w:t>tValue</w:t>
        </w:r>
        <w:r>
          <w:t xml:space="preserve"> is an abrupt completion, return IteratorClose(</w:t>
        </w:r>
        <w:r>
          <w:rPr>
            <w:i/>
          </w:rPr>
          <w:t>iter</w:t>
        </w:r>
        <w:r>
          <w:t xml:space="preserve">, </w:t>
        </w:r>
        <w:r w:rsidRPr="004848CA">
          <w:rPr>
            <w:i/>
          </w:rPr>
          <w:t>nex</w:t>
        </w:r>
        <w:r>
          <w:rPr>
            <w:i/>
          </w:rPr>
          <w:t>tValue</w:t>
        </w:r>
        <w:r>
          <w:t>)</w:t>
        </w:r>
      </w:ins>
      <w:del w:id="59423" w:author="Rev 32 Allen Wirfs-Brock" w:date="2015-01-18T14:13:00Z">
        <w:r w:rsidR="009A25AA" w:rsidDel="00AB2D59">
          <w:delText>ReturnIfAbrupt(</w:delText>
        </w:r>
        <w:r w:rsidR="009A25AA" w:rsidDel="00AB2D59">
          <w:rPr>
            <w:i/>
            <w:iCs/>
          </w:rPr>
          <w:delText>nextValue</w:delText>
        </w:r>
        <w:r w:rsidR="009A25AA" w:rsidDel="00AB2D59">
          <w:delText>)</w:delText>
        </w:r>
      </w:del>
      <w:r w:rsidR="009A25AA">
        <w:t>.</w:t>
      </w:r>
    </w:p>
    <w:p w14:paraId="66ABC32B" w14:textId="1CFA7E91" w:rsidR="009A25AA" w:rsidRDefault="009A25AA" w:rsidP="00613655">
      <w:pPr>
        <w:pStyle w:val="Alg4"/>
        <w:numPr>
          <w:ilvl w:val="1"/>
          <w:numId w:val="1312"/>
        </w:numPr>
        <w:spacing w:after="120"/>
      </w:pPr>
      <w:r>
        <w:t xml:space="preserve">Let </w:t>
      </w:r>
      <w:r w:rsidRPr="00C903CE">
        <w:rPr>
          <w:i/>
        </w:rPr>
        <w:t>status</w:t>
      </w:r>
      <w:r>
        <w:t xml:space="preserve"> be </w:t>
      </w:r>
      <w:del w:id="59424" w:author="Rev 29 Allen Wirfs-Brock" w:date="2014-11-23T13:55:00Z">
        <w:r w:rsidDel="00510834">
          <w:delText>the result of calling the [[</w:delText>
        </w:r>
      </w:del>
      <w:r>
        <w:t>Call</w:t>
      </w:r>
      <w:del w:id="59425" w:author="Rev 29 Allen Wirfs-Brock" w:date="2014-11-23T13:55:00Z">
        <w:r w:rsidDel="00510834">
          <w:delText xml:space="preserve">]] internal method of </w:delText>
        </w:r>
      </w:del>
      <w:ins w:id="59426" w:author="Rev 29 Allen Wirfs-Brock" w:date="2014-11-23T13:55:00Z">
        <w:r w:rsidR="00510834">
          <w:t>(</w:t>
        </w:r>
      </w:ins>
      <w:r w:rsidRPr="00C903CE">
        <w:rPr>
          <w:i/>
        </w:rPr>
        <w:t>adder</w:t>
      </w:r>
      <w:ins w:id="59427" w:author="Rev 29 Allen Wirfs-Brock" w:date="2014-11-23T13:56:00Z">
        <w:r w:rsidR="00510834">
          <w:t>,</w:t>
        </w:r>
      </w:ins>
      <w:r>
        <w:t xml:space="preserve"> </w:t>
      </w:r>
      <w:del w:id="59428" w:author="Rev 29 Allen Wirfs-Brock" w:date="2014-11-23T13:56:00Z">
        <w:r w:rsidDel="00510834">
          <w:delText xml:space="preserve">with </w:delText>
        </w:r>
      </w:del>
      <w:r w:rsidRPr="00224061">
        <w:rPr>
          <w:i/>
        </w:rPr>
        <w:t>set</w:t>
      </w:r>
      <w:ins w:id="59429" w:author="Rev 29 Allen Wirfs-Brock" w:date="2014-11-23T13:56:00Z">
        <w:r w:rsidR="00510834">
          <w:t>,</w:t>
        </w:r>
      </w:ins>
      <w:r>
        <w:rPr>
          <w:iCs/>
        </w:rPr>
        <w:t xml:space="preserve"> </w:t>
      </w:r>
      <w:ins w:id="59430" w:author="Rev 29 Allen Wirfs-Brock" w:date="2014-11-23T13:56:00Z">
        <w:r w:rsidR="00510834">
          <w:rPr>
            <w:iCs/>
          </w:rPr>
          <w:t>«</w:t>
        </w:r>
      </w:ins>
      <w:del w:id="59431" w:author="Rev 29 Allen Wirfs-Brock" w:date="2014-11-23T13:56:00Z">
        <w:r w:rsidDel="00510834">
          <w:rPr>
            <w:iCs/>
          </w:rPr>
          <w:delText xml:space="preserve">as </w:delText>
        </w:r>
        <w:r w:rsidRPr="006637C6" w:rsidDel="00510834">
          <w:rPr>
            <w:i/>
          </w:rPr>
          <w:delText>this</w:delText>
        </w:r>
        <w:r w:rsidDel="00510834">
          <w:rPr>
            <w:i/>
          </w:rPr>
          <w:delText>Argument</w:delText>
        </w:r>
        <w:r w:rsidDel="00510834">
          <w:delText xml:space="preserve"> and a List whose sole element is </w:delText>
        </w:r>
      </w:del>
      <w:r>
        <w:rPr>
          <w:i/>
          <w:iCs/>
        </w:rPr>
        <w:t>nextValue</w:t>
      </w:r>
      <w:ins w:id="59432" w:author="Rev 32 Allen Wirfs-Brock" w:date="2015-01-18T14:16:00Z">
        <w:r w:rsidR="00AB2D59">
          <w:t>.[[value]]</w:t>
        </w:r>
      </w:ins>
      <w:ins w:id="59433" w:author="Rev 29 Allen Wirfs-Brock" w:date="2014-11-23T13:56:00Z">
        <w:r w:rsidR="00510834">
          <w:rPr>
            <w:iCs/>
          </w:rPr>
          <w:t>»)</w:t>
        </w:r>
      </w:ins>
      <w:del w:id="59434" w:author="Rev 29 Allen Wirfs-Brock" w:date="2014-11-23T13:56:00Z">
        <w:r w:rsidDel="00510834">
          <w:rPr>
            <w:i/>
          </w:rPr>
          <w:delText xml:space="preserve"> </w:delText>
        </w:r>
        <w:r w:rsidDel="00510834">
          <w:rPr>
            <w:iCs/>
          </w:rPr>
          <w:delText xml:space="preserve">as </w:delText>
        </w:r>
        <w:r w:rsidDel="00510834">
          <w:rPr>
            <w:i/>
          </w:rPr>
          <w:delText>argumentsList</w:delText>
        </w:r>
      </w:del>
      <w:r>
        <w:t>.</w:t>
      </w:r>
    </w:p>
    <w:p w14:paraId="666B2E39" w14:textId="34111F92" w:rsidR="009A25AA" w:rsidRPr="00E77497" w:rsidRDefault="00AB2D59" w:rsidP="00613655">
      <w:pPr>
        <w:pStyle w:val="Alg4"/>
        <w:numPr>
          <w:ilvl w:val="1"/>
          <w:numId w:val="1312"/>
        </w:numPr>
      </w:pPr>
      <w:ins w:id="59435" w:author="Rev 32 Allen Wirfs-Brock" w:date="2015-01-18T14:14:00Z">
        <w:r>
          <w:t xml:space="preserve">If </w:t>
        </w:r>
        <w:r w:rsidRPr="00C903CE">
          <w:rPr>
            <w:i/>
          </w:rPr>
          <w:t>status</w:t>
        </w:r>
        <w:r>
          <w:t xml:space="preserve"> is an abrupt completion, return IteratorClose(</w:t>
        </w:r>
        <w:r>
          <w:rPr>
            <w:i/>
          </w:rPr>
          <w:t>iter</w:t>
        </w:r>
        <w:r>
          <w:t xml:space="preserve">, </w:t>
        </w:r>
        <w:r w:rsidRPr="00C903CE">
          <w:rPr>
            <w:i/>
          </w:rPr>
          <w:t>status</w:t>
        </w:r>
        <w:r>
          <w:t>)</w:t>
        </w:r>
      </w:ins>
      <w:del w:id="59436" w:author="Rev 32 Allen Wirfs-Brock" w:date="2015-01-18T14:14:00Z">
        <w:r w:rsidR="009A25AA" w:rsidDel="00AB2D59">
          <w:delText>ReturnIfAbrupt(</w:delText>
        </w:r>
        <w:r w:rsidR="009A25AA" w:rsidRPr="00926A35" w:rsidDel="00AB2D59">
          <w:rPr>
            <w:i/>
          </w:rPr>
          <w:delText>status</w:delText>
        </w:r>
        <w:r w:rsidR="009A25AA" w:rsidDel="00AB2D59">
          <w:delText>)</w:delText>
        </w:r>
      </w:del>
      <w:r w:rsidR="009A25AA">
        <w:t>.</w:t>
      </w:r>
    </w:p>
    <w:p w14:paraId="3FD068E6" w14:textId="44AF04DE" w:rsidR="00FD1B05" w:rsidRDefault="00FD1B05" w:rsidP="00FD1B05">
      <w:pPr>
        <w:pStyle w:val="Note"/>
        <w:rPr>
          <w:ins w:id="59437" w:author="Rev 24 Allen Wirfs-Brock" w:date="2014-04-16T20:05:00Z"/>
        </w:rPr>
      </w:pPr>
      <w:ins w:id="59438" w:author="Rev 24 Allen Wirfs-Brock" w:date="2014-04-16T20:05:00Z">
        <w:r>
          <w:t>NOTE</w:t>
        </w:r>
        <w:r>
          <w:tab/>
        </w:r>
      </w:ins>
      <w:ins w:id="59439" w:author="Rev 24 Allen Wirfs-Brock" w:date="2014-04-16T20:06:00Z">
        <w:r>
          <w:t>U</w:t>
        </w:r>
      </w:ins>
      <w:ins w:id="59440" w:author="Rev 24 Allen Wirfs-Brock" w:date="2014-04-16T20:05:00Z">
        <w:r>
          <w:t xml:space="preserve">sing a method call for inserting </w:t>
        </w:r>
      </w:ins>
      <w:ins w:id="59441" w:author="Rev 24 Allen Wirfs-Brock" w:date="2014-04-16T20:06:00Z">
        <w:r>
          <w:t>values</w:t>
        </w:r>
      </w:ins>
      <w:ins w:id="59442" w:author="Rev 24 Allen Wirfs-Brock" w:date="2014-04-16T20:05:00Z">
        <w:r w:rsidR="006D3A58">
          <w:t xml:space="preserve"> during </w:t>
        </w:r>
        <w:r>
          <w:t xml:space="preserve">initialization </w:t>
        </w:r>
      </w:ins>
      <w:ins w:id="59443" w:author="Rev 24 Allen Wirfs-Brock" w:date="2014-04-16T20:06:00Z">
        <w:r>
          <w:t>enables</w:t>
        </w:r>
      </w:ins>
      <w:ins w:id="59444" w:author="Rev 24 Allen Wirfs-Brock" w:date="2014-04-16T20:05:00Z">
        <w:r>
          <w:t xml:space="preserve"> subclasses to </w:t>
        </w:r>
      </w:ins>
      <w:ins w:id="59445" w:author="Rev 24 Allen Wirfs-Brock" w:date="2014-04-16T20:06:00Z">
        <w:r>
          <w:t xml:space="preserve">that </w:t>
        </w:r>
      </w:ins>
      <w:ins w:id="59446" w:author="Rev 24 Allen Wirfs-Brock" w:date="2014-04-16T20:08:00Z">
        <w:r>
          <w:t xml:space="preserve">redefine </w:t>
        </w:r>
        <w:r w:rsidRPr="00510834">
          <w:rPr>
            <w:rFonts w:ascii="Courier New" w:hAnsi="Courier New" w:cs="Courier New"/>
            <w:b/>
          </w:rPr>
          <w:t>add</w:t>
        </w:r>
        <w:r>
          <w:t xml:space="preserve"> to still </w:t>
        </w:r>
      </w:ins>
      <w:ins w:id="59447" w:author="Rev 24 Allen Wirfs-Brock" w:date="2014-04-16T20:09:00Z">
        <w:r>
          <w:t>make a super call to</w:t>
        </w:r>
      </w:ins>
      <w:ins w:id="59448" w:author="Rev 24 Allen Wirfs-Brock" w:date="2014-04-16T20:08:00Z">
        <w:r>
          <w:t xml:space="preserve"> the inherited constructor</w:t>
        </w:r>
      </w:ins>
      <w:ins w:id="59449" w:author="Rev 24 Allen Wirfs-Brock" w:date="2014-04-16T20:05:00Z">
        <w:r>
          <w:t>.</w:t>
        </w:r>
      </w:ins>
    </w:p>
    <w:p w14:paraId="38D9263C" w14:textId="36A62549" w:rsidR="009A25AA" w:rsidRPr="00E77497" w:rsidDel="00CC44A4" w:rsidRDefault="009A25AA" w:rsidP="00FD53FF">
      <w:pPr>
        <w:pStyle w:val="Heading4"/>
        <w:rPr>
          <w:del w:id="59450" w:author="Rev 31 Allen Wirfs-Brock" w:date="2015-01-10T15:45:00Z"/>
        </w:rPr>
      </w:pPr>
      <w:del w:id="59451" w:author="Rev 31 Allen Wirfs-Brock" w:date="2015-01-10T15:45:00Z">
        <w:r w:rsidRPr="00E77497" w:rsidDel="00CC44A4">
          <w:delText xml:space="preserve">new </w:delText>
        </w:r>
        <w:r w:rsidDel="00CC44A4">
          <w:delText>Set</w:delText>
        </w:r>
        <w:r w:rsidRPr="00E77497" w:rsidDel="00CC44A4">
          <w:delText xml:space="preserve"> (</w:delText>
        </w:r>
        <w:r w:rsidDel="00CC44A4">
          <w:delText xml:space="preserve"> ...</w:delText>
        </w:r>
        <w:r w:rsidRPr="00DD4B05" w:rsidDel="00CC44A4">
          <w:delText xml:space="preserve">argumentsList </w:delText>
        </w:r>
        <w:r w:rsidRPr="00E77497" w:rsidDel="00CC44A4">
          <w:delText>)</w:delText>
        </w:r>
        <w:bookmarkStart w:id="59452" w:name="_Toc409020216"/>
        <w:bookmarkStart w:id="59453" w:name="_Toc409082087"/>
        <w:bookmarkStart w:id="59454" w:name="_Toc409093142"/>
        <w:bookmarkStart w:id="59455" w:name="_Toc409095249"/>
        <w:bookmarkStart w:id="59456" w:name="_Toc410658408"/>
        <w:bookmarkEnd w:id="59452"/>
        <w:bookmarkEnd w:id="59453"/>
        <w:bookmarkEnd w:id="59454"/>
        <w:bookmarkEnd w:id="59455"/>
        <w:bookmarkEnd w:id="59456"/>
      </w:del>
    </w:p>
    <w:p w14:paraId="7D9CAA5A" w14:textId="4A9311EB" w:rsidR="009A25AA" w:rsidDel="00CC44A4" w:rsidRDefault="009A25AA" w:rsidP="009A25AA">
      <w:pPr>
        <w:pStyle w:val="normalbefore"/>
        <w:rPr>
          <w:del w:id="59457" w:author="Rev 31 Allen Wirfs-Brock" w:date="2015-01-10T15:45:00Z"/>
        </w:rPr>
      </w:pPr>
      <w:del w:id="59458" w:author="Rev 31 Allen Wirfs-Brock" w:date="2015-01-10T15:45:00Z">
        <w:r w:rsidRPr="00E77497" w:rsidDel="00CC44A4">
          <w:delText xml:space="preserve">When </w:delText>
        </w:r>
        <w:r w:rsidDel="00CC44A4">
          <w:rPr>
            <w:rFonts w:ascii="Courier New" w:hAnsi="Courier New"/>
            <w:b/>
          </w:rPr>
          <w:delText>Set</w:delText>
        </w:r>
        <w:r w:rsidRPr="00E77497" w:rsidDel="00CC44A4">
          <w:delText xml:space="preserve"> is called as part of a </w:delText>
        </w:r>
        <w:r w:rsidRPr="00E77497" w:rsidDel="00CC44A4">
          <w:rPr>
            <w:rFonts w:ascii="Courier New" w:hAnsi="Courier New"/>
            <w:b/>
          </w:rPr>
          <w:delText>new</w:delText>
        </w:r>
        <w:r w:rsidRPr="00E77497" w:rsidDel="00CC44A4">
          <w:delText xml:space="preserve"> expression it is a constructor: it i</w:delText>
        </w:r>
        <w:r w:rsidDel="00CC44A4">
          <w:delText>initializ</w:delText>
        </w:r>
        <w:r w:rsidRPr="00E77497" w:rsidDel="00CC44A4">
          <w:delText xml:space="preserve">es </w:delText>
        </w:r>
        <w:r w:rsidDel="00CC44A4">
          <w:delText>a</w:delText>
        </w:r>
        <w:r w:rsidRPr="00E77497" w:rsidDel="00CC44A4">
          <w:delText xml:space="preserve"> newly created object.</w:delText>
        </w:r>
        <w:r w:rsidDel="00CC44A4">
          <w:delText xml:space="preserve"> Set</w:delText>
        </w:r>
        <w:r w:rsidRPr="00E77497" w:rsidDel="00CC44A4">
          <w:delText xml:space="preserve"> </w:delText>
        </w:r>
        <w:r w:rsidDel="00CC44A4">
          <w:delText xml:space="preserve">called as part of a new expression with argument list </w:delText>
        </w:r>
        <w:r w:rsidRPr="00445292" w:rsidDel="00CC44A4">
          <w:rPr>
            <w:rFonts w:asciiTheme="majorBidi" w:hAnsiTheme="majorBidi" w:cstheme="majorBidi"/>
            <w:i/>
            <w:iCs/>
          </w:rPr>
          <w:delText>argumentsList</w:delText>
        </w:r>
        <w:r w:rsidRPr="00DD4B05" w:rsidDel="00CC44A4">
          <w:rPr>
            <w:i/>
            <w:iCs/>
          </w:rPr>
          <w:delText xml:space="preserve"> </w:delText>
        </w:r>
        <w:r w:rsidDel="00CC44A4">
          <w:delText>performs the following steps:</w:delText>
        </w:r>
        <w:bookmarkStart w:id="59459" w:name="_Toc409020217"/>
        <w:bookmarkStart w:id="59460" w:name="_Toc409082088"/>
        <w:bookmarkStart w:id="59461" w:name="_Toc409093143"/>
        <w:bookmarkStart w:id="59462" w:name="_Toc409095250"/>
        <w:bookmarkStart w:id="59463" w:name="_Toc410658409"/>
        <w:bookmarkEnd w:id="59459"/>
        <w:bookmarkEnd w:id="59460"/>
        <w:bookmarkEnd w:id="59461"/>
        <w:bookmarkEnd w:id="59462"/>
        <w:bookmarkEnd w:id="59463"/>
      </w:del>
    </w:p>
    <w:p w14:paraId="7E4047BC" w14:textId="2884DA8C" w:rsidR="009A25AA" w:rsidDel="00CC44A4" w:rsidRDefault="009A25AA" w:rsidP="00613655">
      <w:pPr>
        <w:pStyle w:val="Alg4"/>
        <w:numPr>
          <w:ilvl w:val="0"/>
          <w:numId w:val="1327"/>
        </w:numPr>
        <w:rPr>
          <w:del w:id="59464" w:author="Rev 31 Allen Wirfs-Brock" w:date="2015-01-10T15:45:00Z"/>
        </w:rPr>
      </w:pPr>
      <w:del w:id="59465" w:author="Rev 31 Allen Wirfs-Brock" w:date="2015-01-10T15:45:00Z">
        <w:r w:rsidDel="00CC44A4">
          <w:delText xml:space="preserve">Let </w:delText>
        </w:r>
        <w:r w:rsidDel="00CC44A4">
          <w:rPr>
            <w:i/>
            <w:iCs/>
          </w:rPr>
          <w:delText>F</w:delText>
        </w:r>
        <w:r w:rsidDel="00CC44A4">
          <w:delText xml:space="preserve"> be the Set function object on which the </w:delText>
        </w:r>
        <w:r w:rsidRPr="00424369" w:rsidDel="00CC44A4">
          <w:rPr>
            <w:rFonts w:ascii="Courier New" w:hAnsi="Courier New" w:cs="Courier New"/>
            <w:b/>
            <w:bCs/>
          </w:rPr>
          <w:delText>new</w:delText>
        </w:r>
        <w:r w:rsidDel="00CC44A4">
          <w:delText xml:space="preserve"> operator was applied.</w:delText>
        </w:r>
        <w:bookmarkStart w:id="59466" w:name="_Toc409020218"/>
        <w:bookmarkStart w:id="59467" w:name="_Toc409082089"/>
        <w:bookmarkStart w:id="59468" w:name="_Toc409093144"/>
        <w:bookmarkStart w:id="59469" w:name="_Toc409095251"/>
        <w:bookmarkStart w:id="59470" w:name="_Toc410658410"/>
        <w:bookmarkEnd w:id="59466"/>
        <w:bookmarkEnd w:id="59467"/>
        <w:bookmarkEnd w:id="59468"/>
        <w:bookmarkEnd w:id="59469"/>
        <w:bookmarkEnd w:id="59470"/>
      </w:del>
    </w:p>
    <w:p w14:paraId="030D000C" w14:textId="62C47EAC" w:rsidR="009A25AA" w:rsidDel="00CC44A4" w:rsidRDefault="009A25AA" w:rsidP="00613655">
      <w:pPr>
        <w:pStyle w:val="Alg4"/>
        <w:numPr>
          <w:ilvl w:val="0"/>
          <w:numId w:val="1327"/>
        </w:numPr>
        <w:rPr>
          <w:del w:id="59471" w:author="Rev 31 Allen Wirfs-Brock" w:date="2015-01-10T15:45:00Z"/>
        </w:rPr>
      </w:pPr>
      <w:del w:id="59472" w:author="Rev 31 Allen Wirfs-Brock" w:date="2015-01-10T15:45:00Z">
        <w:r w:rsidDel="00CC44A4">
          <w:delText xml:space="preserve">Let </w:delText>
        </w:r>
        <w:r w:rsidRPr="00BD1EEB" w:rsidDel="00CC44A4">
          <w:rPr>
            <w:i/>
            <w:iCs/>
          </w:rPr>
          <w:delText>argumentsList</w:delText>
        </w:r>
        <w:r w:rsidDel="00CC44A4">
          <w:delText xml:space="preserve"> be the </w:delText>
        </w:r>
        <w:r w:rsidRPr="00BD1EEB" w:rsidDel="00CC44A4">
          <w:rPr>
            <w:i/>
            <w:iCs/>
          </w:rPr>
          <w:delText>argumentsList</w:delText>
        </w:r>
        <w:r w:rsidDel="00CC44A4">
          <w:delText xml:space="preserve"> argument of the [[Construct]] internal method that was invoked by the </w:delText>
        </w:r>
        <w:r w:rsidRPr="00424369" w:rsidDel="00CC44A4">
          <w:rPr>
            <w:rFonts w:ascii="Courier New" w:hAnsi="Courier New" w:cs="Courier New"/>
            <w:b/>
            <w:bCs/>
          </w:rPr>
          <w:delText>new</w:delText>
        </w:r>
        <w:r w:rsidDel="00CC44A4">
          <w:delText xml:space="preserve"> operator.</w:delText>
        </w:r>
        <w:bookmarkStart w:id="59473" w:name="_Toc409020219"/>
        <w:bookmarkStart w:id="59474" w:name="_Toc409082090"/>
        <w:bookmarkStart w:id="59475" w:name="_Toc409093145"/>
        <w:bookmarkStart w:id="59476" w:name="_Toc409095252"/>
        <w:bookmarkStart w:id="59477" w:name="_Toc410658411"/>
        <w:bookmarkEnd w:id="59473"/>
        <w:bookmarkEnd w:id="59474"/>
        <w:bookmarkEnd w:id="59475"/>
        <w:bookmarkEnd w:id="59476"/>
        <w:bookmarkEnd w:id="59477"/>
      </w:del>
    </w:p>
    <w:p w14:paraId="24C76C81" w14:textId="612FA5BA" w:rsidR="009A25AA" w:rsidRPr="00E4780A" w:rsidDel="00CC44A4" w:rsidRDefault="009A25AA" w:rsidP="00613655">
      <w:pPr>
        <w:pStyle w:val="Alg4"/>
        <w:numPr>
          <w:ilvl w:val="0"/>
          <w:numId w:val="1327"/>
        </w:numPr>
        <w:rPr>
          <w:del w:id="59478" w:author="Rev 31 Allen Wirfs-Brock" w:date="2015-01-10T15:45:00Z"/>
        </w:rPr>
      </w:pPr>
      <w:del w:id="59479" w:author="Rev 31 Allen Wirfs-Brock" w:date="2015-01-10T15:45:00Z">
        <w:r w:rsidRPr="00A33491" w:rsidDel="00CC44A4">
          <w:delText xml:space="preserve">Return </w:delText>
        </w:r>
        <w:r w:rsidRPr="00A33491" w:rsidDel="00CC44A4">
          <w:rPr>
            <w:iCs/>
          </w:rPr>
          <w:delText xml:space="preserve">the result of </w:delText>
        </w:r>
        <w:r w:rsidDel="00CC44A4">
          <w:rPr>
            <w:iCs/>
          </w:rPr>
          <w:delText>Construct(</w:delText>
        </w:r>
        <w:r w:rsidDel="00CC44A4">
          <w:rPr>
            <w:i/>
          </w:rPr>
          <w:delText>F</w:delText>
        </w:r>
        <w:r w:rsidDel="00CC44A4">
          <w:rPr>
            <w:iCs/>
          </w:rPr>
          <w:delText xml:space="preserve">, </w:delText>
        </w:r>
        <w:r w:rsidRPr="0003414D" w:rsidDel="00CC44A4">
          <w:rPr>
            <w:i/>
          </w:rPr>
          <w:delText>argumentsList</w:delText>
        </w:r>
        <w:r w:rsidDel="00CC44A4">
          <w:rPr>
            <w:iCs/>
          </w:rPr>
          <w:delText>)</w:delText>
        </w:r>
        <w:r w:rsidRPr="00A33491" w:rsidDel="00CC44A4">
          <w:delText>.</w:delText>
        </w:r>
        <w:bookmarkStart w:id="59480" w:name="_Toc409020220"/>
        <w:bookmarkStart w:id="59481" w:name="_Toc409082091"/>
        <w:bookmarkStart w:id="59482" w:name="_Toc409093146"/>
        <w:bookmarkStart w:id="59483" w:name="_Toc409095253"/>
        <w:bookmarkStart w:id="59484" w:name="_Toc410658412"/>
        <w:bookmarkEnd w:id="59480"/>
        <w:bookmarkEnd w:id="59481"/>
        <w:bookmarkEnd w:id="59482"/>
        <w:bookmarkEnd w:id="59483"/>
        <w:bookmarkEnd w:id="59484"/>
      </w:del>
    </w:p>
    <w:p w14:paraId="119A67C9" w14:textId="30550BD7" w:rsidR="009A25AA" w:rsidRPr="00E77497" w:rsidDel="00CC44A4" w:rsidRDefault="009A25AA" w:rsidP="009A25AA">
      <w:pPr>
        <w:rPr>
          <w:del w:id="59485" w:author="Rev 31 Allen Wirfs-Brock" w:date="2015-01-10T15:45:00Z"/>
        </w:rPr>
      </w:pPr>
      <w:del w:id="59486" w:author="Rev 31 Allen Wirfs-Brock" w:date="2015-01-10T15:45:00Z">
        <w:r w:rsidDel="00CC44A4">
          <w:delText xml:space="preserve">If Set is implemented as an </w:delText>
        </w:r>
        <w:r w:rsidRPr="00027E31" w:rsidDel="00CC44A4">
          <w:delText xml:space="preserve">ECMAScript </w:delText>
        </w:r>
        <w:r w:rsidDel="00CC44A4">
          <w:delText>function object, its [[Construct]] internal method will perform the above steps.</w:delText>
        </w:r>
        <w:bookmarkStart w:id="59487" w:name="_Toc409020221"/>
        <w:bookmarkStart w:id="59488" w:name="_Toc409082092"/>
        <w:bookmarkStart w:id="59489" w:name="_Toc409093147"/>
        <w:bookmarkStart w:id="59490" w:name="_Toc409095254"/>
        <w:bookmarkStart w:id="59491" w:name="_Toc410658413"/>
        <w:bookmarkEnd w:id="59487"/>
        <w:bookmarkEnd w:id="59488"/>
        <w:bookmarkEnd w:id="59489"/>
        <w:bookmarkEnd w:id="59490"/>
        <w:bookmarkEnd w:id="59491"/>
      </w:del>
    </w:p>
    <w:p w14:paraId="6B8C491B" w14:textId="77777777" w:rsidR="009A25AA" w:rsidRPr="00E77497" w:rsidRDefault="009A25AA" w:rsidP="00FD53FF">
      <w:pPr>
        <w:pStyle w:val="Heading3"/>
      </w:pPr>
      <w:bookmarkStart w:id="59492" w:name="_Toc370745885"/>
      <w:bookmarkStart w:id="59493" w:name="_Toc410658414"/>
      <w:r w:rsidRPr="00E77497">
        <w:t xml:space="preserve">Properties of the </w:t>
      </w:r>
      <w:r>
        <w:t>Set</w:t>
      </w:r>
      <w:r w:rsidRPr="00E77497">
        <w:t xml:space="preserve"> Constructor</w:t>
      </w:r>
      <w:bookmarkEnd w:id="59492"/>
      <w:bookmarkEnd w:id="59493"/>
    </w:p>
    <w:p w14:paraId="7FDD8EC2" w14:textId="6E265B54" w:rsidR="009A25AA" w:rsidRPr="00E77497" w:rsidRDefault="009A25AA" w:rsidP="009A25AA">
      <w:r w:rsidRPr="00E77497">
        <w:t xml:space="preserve">The value of the [[Prototype]] </w:t>
      </w:r>
      <w:r>
        <w:t>internal slot</w:t>
      </w:r>
      <w:r w:rsidRPr="00E77497">
        <w:t xml:space="preserve"> of the </w:t>
      </w:r>
      <w:r>
        <w:t>Set</w:t>
      </w:r>
      <w:r w:rsidRPr="00E77497">
        <w:t xml:space="preserve"> constructor is the </w:t>
      </w:r>
      <w:ins w:id="59494" w:author="Rev 30 Allen Wirfs-Brock" w:date="2014-12-08T17:02:00Z">
        <w:r w:rsidR="00BF3FF9">
          <w:t>intrinsic object</w:t>
        </w:r>
        <w:r w:rsidR="00BF3FF9" w:rsidRPr="00E77497">
          <w:t xml:space="preserve"> </w:t>
        </w:r>
        <w:r w:rsidR="00BF3FF9">
          <w:t>%FunctionP</w:t>
        </w:r>
        <w:r w:rsidR="00BF3FF9" w:rsidRPr="00E77497">
          <w:t>rototype</w:t>
        </w:r>
        <w:r w:rsidR="00BF3FF9">
          <w:t>%</w:t>
        </w:r>
      </w:ins>
      <w:del w:id="59495" w:author="Rev 30 Allen Wirfs-Brock" w:date="2014-12-08T17:02: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225022D4" w14:textId="717D81B7" w:rsidR="006C19D4" w:rsidDel="00CC44A4" w:rsidRDefault="006C19D4" w:rsidP="006C19D4">
      <w:pPr>
        <w:pStyle w:val="normalbefore"/>
        <w:rPr>
          <w:ins w:id="59496" w:author="Rev 28 Allen Wirfs-Brock" w:date="2014-10-13T11:41:00Z"/>
          <w:del w:id="59497" w:author="Rev 31 Allen Wirfs-Brock" w:date="2015-01-10T15:45:00Z"/>
        </w:rPr>
      </w:pPr>
      <w:ins w:id="59498" w:author="Rev 28 Allen Wirfs-Brock" w:date="2014-10-13T11:41:00Z">
        <w:del w:id="59499" w:author="Rev 31 Allen Wirfs-Brock" w:date="2015-01-10T15:45:00Z">
          <w:r w:rsidDel="00CC44A4">
            <w:delText xml:space="preserve">The [[CreateAction]] of the </w:delText>
          </w:r>
        </w:del>
      </w:ins>
      <w:ins w:id="59500" w:author="Rev 28 Allen Wirfs-Brock" w:date="2014-10-13T11:42:00Z">
        <w:del w:id="59501" w:author="Rev 31 Allen Wirfs-Brock" w:date="2015-01-10T15:45:00Z">
          <w:r w:rsidDel="00CC44A4">
            <w:delText>Set</w:delText>
          </w:r>
        </w:del>
      </w:ins>
      <w:ins w:id="59502" w:author="Rev 28 Allen Wirfs-Brock" w:date="2014-10-13T11:41:00Z">
        <w:del w:id="59503" w:author="Rev 31 Allen Wirfs-Brock" w:date="2015-01-10T15:45:00Z">
          <w:r w:rsidDel="00CC44A4">
            <w:delText xml:space="preserve"> constructor identifies the following abstract operation:</w:delText>
          </w:r>
        </w:del>
      </w:ins>
    </w:p>
    <w:p w14:paraId="7754D3FD" w14:textId="503ECBCB" w:rsidR="006C19D4" w:rsidRPr="00E77497" w:rsidDel="00CC44A4" w:rsidRDefault="006C19D4" w:rsidP="006C19D4">
      <w:pPr>
        <w:pStyle w:val="normalbefore"/>
        <w:rPr>
          <w:ins w:id="59504" w:author="Rev 28 Allen Wirfs-Brock" w:date="2014-10-13T11:41:00Z"/>
          <w:del w:id="59505" w:author="Rev 31 Allen Wirfs-Brock" w:date="2015-01-10T15:45:00Z"/>
        </w:rPr>
      </w:pPr>
      <w:ins w:id="59506" w:author="Rev 28 Allen Wirfs-Brock" w:date="2014-10-13T11:41:00Z">
        <w:del w:id="59507" w:author="Rev 31 Allen Wirfs-Brock" w:date="2015-01-10T15:45:00Z">
          <w:r w:rsidDel="00CC44A4">
            <w:delText>T</w:delText>
          </w:r>
          <w:r w:rsidRPr="00675B74" w:rsidDel="00CC44A4">
            <w:delText>he</w:delText>
          </w:r>
          <w:r w:rsidDel="00CC44A4">
            <w:delText xml:space="preserve"> Set CreateAction abstract operation when called with arguments </w:delText>
          </w:r>
          <w:r w:rsidRPr="0092121F" w:rsidDel="00CC44A4">
            <w:rPr>
              <w:rFonts w:ascii="Times New Roman" w:hAnsi="Times New Roman" w:cs="Times New Roman"/>
              <w:i/>
            </w:rPr>
            <w:delText>constructor</w:delText>
          </w:r>
          <w:r w:rsidDel="00CC44A4">
            <w:delText xml:space="preserve"> and </w:delText>
          </w:r>
          <w:r w:rsidRPr="00946AC5" w:rsidDel="00CC44A4">
            <w:rPr>
              <w:rFonts w:ascii="Times New Roman" w:hAnsi="Times New Roman" w:cs="Times New Roman"/>
              <w:i/>
            </w:rPr>
            <w:delText>argumentsList</w:delText>
          </w:r>
          <w:r w:rsidDel="00CC44A4">
            <w:delText xml:space="preserve"> </w:delText>
          </w:r>
          <w:r w:rsidRPr="0092121F" w:rsidDel="00CC44A4">
            <w:delText>of</w:delText>
          </w:r>
          <w:r w:rsidDel="00CC44A4">
            <w:rPr>
              <w:rFonts w:ascii="Times New Roman" w:hAnsi="Times New Roman"/>
              <w:iCs/>
            </w:rPr>
            <w:delText xml:space="preserve"> </w:delText>
          </w:r>
          <w:r w:rsidDel="00CC44A4">
            <w:rPr>
              <w:rFonts w:cs="Arial"/>
              <w:iCs/>
            </w:rPr>
            <w:delText>performs</w:delText>
          </w:r>
          <w:r w:rsidRPr="00E77497" w:rsidDel="00CC44A4">
            <w:delText xml:space="preserve"> the following</w:delText>
          </w:r>
          <w:r w:rsidDel="00CC44A4">
            <w:delText xml:space="preserve"> steps</w:delText>
          </w:r>
          <w:r w:rsidRPr="00E77497" w:rsidDel="00CC44A4">
            <w:delText>:</w:delText>
          </w:r>
        </w:del>
      </w:ins>
    </w:p>
    <w:p w14:paraId="50B032B8" w14:textId="3A7FED44" w:rsidR="006C19D4" w:rsidDel="00CC44A4" w:rsidRDefault="006C19D4" w:rsidP="006C19D4">
      <w:pPr>
        <w:pStyle w:val="Alg4"/>
        <w:numPr>
          <w:ilvl w:val="0"/>
          <w:numId w:val="1328"/>
        </w:numPr>
        <w:rPr>
          <w:del w:id="59508" w:author="Rev 31 Allen Wirfs-Brock" w:date="2015-01-10T15:45:00Z"/>
        </w:rPr>
      </w:pPr>
      <w:del w:id="59509" w:author="Rev 31 Allen Wirfs-Brock" w:date="2015-01-10T15:45:00Z">
        <w:r w:rsidDel="00CC44A4">
          <w:delText xml:space="preserve">Let </w:delText>
        </w:r>
        <w:r w:rsidDel="00CC44A4">
          <w:rPr>
            <w:i/>
            <w:iCs/>
          </w:rPr>
          <w:delText>F</w:delText>
        </w:r>
        <w:r w:rsidDel="00CC44A4">
          <w:delText xml:space="preserve"> be the </w:delText>
        </w:r>
        <w:r w:rsidRPr="00424369" w:rsidDel="00CC44A4">
          <w:rPr>
            <w:b/>
            <w:bCs/>
          </w:rPr>
          <w:delText>this</w:delText>
        </w:r>
        <w:r w:rsidDel="00CC44A4">
          <w:delText xml:space="preserve"> value.</w:delText>
        </w:r>
      </w:del>
    </w:p>
    <w:p w14:paraId="1296909E" w14:textId="74EFD9A4" w:rsidR="006C19D4" w:rsidRPr="00E77497" w:rsidDel="00CC44A4" w:rsidRDefault="006C19D4" w:rsidP="006C19D4">
      <w:pPr>
        <w:pStyle w:val="Alg4"/>
        <w:numPr>
          <w:ilvl w:val="0"/>
          <w:numId w:val="1328"/>
        </w:numPr>
        <w:rPr>
          <w:del w:id="59510" w:author="Rev 31 Allen Wirfs-Brock" w:date="2015-01-10T15:45:00Z"/>
        </w:rPr>
      </w:pPr>
      <w:del w:id="59511" w:author="Rev 31 Allen Wirfs-Brock" w:date="2015-01-10T15:45:00Z">
        <w:r w:rsidDel="00CC44A4">
          <w:delText xml:space="preserve">Let </w:delText>
        </w:r>
        <w:r w:rsidDel="00CC44A4">
          <w:rPr>
            <w:i/>
            <w:iCs/>
          </w:rPr>
          <w:delText>obj</w:delText>
        </w:r>
        <w:r w:rsidDel="00CC44A4">
          <w:delText xml:space="preserve"> be</w:delText>
        </w:r>
        <w:r w:rsidRPr="00E77497" w:rsidDel="00CC44A4">
          <w:delText xml:space="preserve"> </w:delText>
        </w:r>
        <w:r w:rsidDel="00CC44A4">
          <w:rPr>
            <w:iCs/>
          </w:rPr>
          <w:delText>the result of calling</w:delText>
        </w:r>
      </w:del>
      <w:ins w:id="59512" w:author="Rev 28 Allen Wirfs-Brock" w:date="2014-10-13T11:42:00Z">
        <w:del w:id="59513" w:author="Rev 31 Allen Wirfs-Brock" w:date="2015-01-10T15:45:00Z">
          <w:r w:rsidDel="00CC44A4">
            <w:delText>Return</w:delText>
          </w:r>
        </w:del>
      </w:ins>
      <w:del w:id="59514" w:author="Rev 31 Allen Wirfs-Brock" w:date="2015-01-10T15:45:00Z">
        <w:r w:rsidDel="00CC44A4">
          <w:rPr>
            <w:iCs/>
          </w:rPr>
          <w:delText xml:space="preserve"> </w:delText>
        </w:r>
        <w:r w:rsidRPr="00277CB5" w:rsidDel="00CC44A4">
          <w:rPr>
            <w:iCs/>
          </w:rPr>
          <w:delText>OrdinaryCreateFromConstructor</w:delText>
        </w:r>
        <w:r w:rsidDel="00CC44A4">
          <w:rPr>
            <w:iCs/>
          </w:rPr>
          <w:delText>(</w:delText>
        </w:r>
      </w:del>
      <w:ins w:id="59515" w:author="Rev 28 Allen Wirfs-Brock" w:date="2014-10-13T11:42:00Z">
        <w:del w:id="59516" w:author="Rev 31 Allen Wirfs-Brock" w:date="2015-01-10T15:45:00Z">
          <w:r w:rsidRPr="0092121F" w:rsidDel="00CC44A4">
            <w:rPr>
              <w:i/>
            </w:rPr>
            <w:delText>constructor</w:delText>
          </w:r>
        </w:del>
      </w:ins>
      <w:del w:id="59517" w:author="Rev 31 Allen Wirfs-Brock" w:date="2015-01-10T15:45:00Z">
        <w:r w:rsidDel="00CC44A4">
          <w:rPr>
            <w:i/>
          </w:rPr>
          <w:delText>F</w:delText>
        </w:r>
        <w:r w:rsidDel="00CC44A4">
          <w:rPr>
            <w:iCs/>
          </w:rPr>
          <w:delText xml:space="preserve">, </w:delText>
        </w:r>
        <w:r w:rsidRPr="00156AA7" w:rsidDel="00CC44A4">
          <w:rPr>
            <w:rFonts w:ascii="Courier New" w:hAnsi="Courier New"/>
            <w:b/>
            <w:bCs/>
            <w:sz w:val="18"/>
          </w:rPr>
          <w:delText>"</w:delText>
        </w:r>
        <w:r w:rsidRPr="00695875" w:rsidDel="00CC44A4">
          <w:rPr>
            <w:rFonts w:ascii="Courier New" w:hAnsi="Courier New"/>
            <w:b/>
          </w:rPr>
          <w:delText>%</w:delText>
        </w:r>
        <w:r w:rsidDel="00CC44A4">
          <w:rPr>
            <w:rFonts w:ascii="Courier New" w:hAnsi="Courier New"/>
            <w:b/>
          </w:rPr>
          <w:delText>Set</w:delText>
        </w:r>
        <w:r w:rsidRPr="00695875" w:rsidDel="00CC44A4">
          <w:rPr>
            <w:rFonts w:ascii="Courier New" w:hAnsi="Courier New"/>
            <w:b/>
          </w:rPr>
          <w:delText>Prototype%</w:delText>
        </w:r>
        <w:r w:rsidRPr="00156AA7" w:rsidDel="00CC44A4">
          <w:rPr>
            <w:rFonts w:ascii="Courier New" w:hAnsi="Courier New"/>
            <w:b/>
            <w:bCs/>
            <w:sz w:val="18"/>
          </w:rPr>
          <w:delText>"</w:delText>
        </w:r>
        <w:r w:rsidRPr="00E87751" w:rsidDel="00CC44A4">
          <w:rPr>
            <w:sz w:val="18"/>
          </w:rPr>
          <w:delText xml:space="preserve">, </w:delText>
        </w:r>
      </w:del>
      <w:ins w:id="59518" w:author="Rev 29 Allen Wirfs-Brock" w:date="2014-11-16T12:29:00Z">
        <w:del w:id="59519" w:author="Rev 31 Allen Wirfs-Brock" w:date="2015-01-10T15:45:00Z">
          <w:r w:rsidR="00CC7573" w:rsidDel="00CC44A4">
            <w:rPr>
              <w:sz w:val="18"/>
            </w:rPr>
            <w:delText>«‍</w:delText>
          </w:r>
        </w:del>
      </w:ins>
      <w:del w:id="59520" w:author="Rev 31 Allen Wirfs-Brock" w:date="2015-01-10T15:45:00Z">
        <w:r w:rsidRPr="00145775" w:rsidDel="00CC44A4">
          <w:delText>( [[SetData</w:delText>
        </w:r>
        <w:r w:rsidRPr="00071909" w:rsidDel="00CC44A4">
          <w:delText>]]</w:delText>
        </w:r>
      </w:del>
      <w:ins w:id="59521" w:author="Rev 29 Allen Wirfs-Brock" w:date="2014-11-16T12:29:00Z">
        <w:del w:id="59522" w:author="Rev 31 Allen Wirfs-Brock" w:date="2015-01-10T15:45:00Z">
          <w:r w:rsidR="00CC7573" w:rsidDel="00CC44A4">
            <w:delText>»</w:delText>
          </w:r>
        </w:del>
      </w:ins>
      <w:del w:id="59523" w:author="Rev 31 Allen Wirfs-Brock" w:date="2015-01-10T15:45:00Z">
        <w:r w:rsidRPr="00071909" w:rsidDel="00CC44A4">
          <w:delText>)</w:delText>
        </w:r>
        <w:r w:rsidDel="00CC44A4">
          <w:rPr>
            <w:iCs/>
          </w:rPr>
          <w:delText>)</w:delText>
        </w:r>
        <w:r w:rsidRPr="00E77497" w:rsidDel="00CC44A4">
          <w:delText>.</w:delText>
        </w:r>
      </w:del>
    </w:p>
    <w:p w14:paraId="3536B3B9" w14:textId="04899C3B" w:rsidR="006C19D4" w:rsidRPr="00E77497" w:rsidDel="006C19D4" w:rsidRDefault="006C19D4" w:rsidP="006C19D4">
      <w:pPr>
        <w:pStyle w:val="Alg4"/>
        <w:numPr>
          <w:ilvl w:val="0"/>
          <w:numId w:val="1328"/>
        </w:numPr>
        <w:rPr>
          <w:del w:id="59524" w:author="Rev 28 Allen Wirfs-Brock" w:date="2014-10-13T11:42:00Z"/>
        </w:rPr>
      </w:pPr>
      <w:del w:id="59525" w:author="Rev 28 Allen Wirfs-Brock" w:date="2014-10-13T11:42:00Z">
        <w:r w:rsidRPr="00E77497" w:rsidDel="006C19D4">
          <w:delText xml:space="preserve">Return </w:delText>
        </w:r>
        <w:r w:rsidRPr="00E77497" w:rsidDel="006C19D4">
          <w:rPr>
            <w:i/>
          </w:rPr>
          <w:delText>obj</w:delText>
        </w:r>
        <w:r w:rsidRPr="00E77497" w:rsidDel="006C19D4">
          <w:delText>.</w:delText>
        </w:r>
      </w:del>
    </w:p>
    <w:p w14:paraId="71BAB5B7" w14:textId="65B4CE3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59526" w:author="Rev 24 Allen Wirfs-Brock" w:date="2014-04-17T09:38:00Z">
        <w:r w:rsidDel="0001621B">
          <w:rPr>
            <w:b/>
          </w:rPr>
          <w:delText>0</w:delText>
        </w:r>
      </w:del>
      <w:ins w:id="59527" w:author="Rev 24 Allen Wirfs-Brock" w:date="2014-04-17T09:38:00Z">
        <w:r w:rsidR="0001621B">
          <w:rPr>
            <w:b/>
          </w:rPr>
          <w:t>1</w:t>
        </w:r>
      </w:ins>
      <w:r w:rsidRPr="00E77497">
        <w:t xml:space="preserve">), the </w:t>
      </w:r>
      <w:r>
        <w:t>Set</w:t>
      </w:r>
      <w:r w:rsidRPr="00E77497">
        <w:t xml:space="preserve"> constructor has the following propert</w:t>
      </w:r>
      <w:r>
        <w:t>ies</w:t>
      </w:r>
      <w:r w:rsidRPr="00E77497">
        <w:t>:</w:t>
      </w:r>
    </w:p>
    <w:p w14:paraId="22DA1675" w14:textId="77777777" w:rsidR="009A25AA" w:rsidRPr="00E77497" w:rsidRDefault="009A25AA" w:rsidP="00FD53FF">
      <w:pPr>
        <w:pStyle w:val="Heading4"/>
      </w:pPr>
      <w:r>
        <w:t>Set</w:t>
      </w:r>
      <w:r w:rsidRPr="00E77497">
        <w:t>.prototype</w:t>
      </w:r>
    </w:p>
    <w:p w14:paraId="239C4C6A"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w:t>
      </w:r>
      <w:r w:rsidRPr="00E77497">
        <w:t xml:space="preserve"> is </w:t>
      </w:r>
      <w:r>
        <w:t xml:space="preserve">the intrinsic %SetPrototype% </w:t>
      </w:r>
      <w:r w:rsidRPr="00E77497">
        <w:t>object (</w:t>
      </w:r>
      <w:r>
        <w:fldChar w:fldCharType="begin"/>
      </w:r>
      <w:r>
        <w:instrText xml:space="preserve"> REF _Ref366081808 \r \h </w:instrText>
      </w:r>
      <w:r>
        <w:fldChar w:fldCharType="separate"/>
      </w:r>
      <w:r w:rsidR="008C4A46">
        <w:t>23.2.3</w:t>
      </w:r>
      <w:r>
        <w:fldChar w:fldCharType="end"/>
      </w:r>
      <w:r w:rsidRPr="00E77497">
        <w:t>).</w:t>
      </w:r>
    </w:p>
    <w:p w14:paraId="3E2C440B"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FDBF032" w14:textId="632E4A0F" w:rsidR="006C1F0E" w:rsidRDefault="006C1F0E" w:rsidP="006C1F0E">
      <w:pPr>
        <w:pStyle w:val="Heading4"/>
        <w:rPr>
          <w:ins w:id="59528" w:author="Rev 29 Allen Wirfs-Brock" w:date="2014-11-23T15:59:00Z"/>
        </w:rPr>
      </w:pPr>
      <w:ins w:id="59529" w:author="Rev 29 Allen Wirfs-Brock" w:date="2014-11-23T15:59:00Z">
        <w:r>
          <w:t xml:space="preserve">get </w:t>
        </w:r>
      </w:ins>
      <w:ins w:id="59530" w:author="Rev 29 Allen Wirfs-Brock" w:date="2014-11-23T16:00:00Z">
        <w:r>
          <w:t>Set</w:t>
        </w:r>
      </w:ins>
      <w:ins w:id="59531" w:author="Rev 29 Allen Wirfs-Brock" w:date="2014-11-23T15:59:00Z">
        <w:r>
          <w:t xml:space="preserve"> [ @@species ] </w:t>
        </w:r>
        <w:del w:id="59532" w:author="Rev 31 Allen Wirfs-Brock" w:date="2015-01-13T11:48:00Z">
          <w:r w:rsidRPr="00E77497" w:rsidDel="007C2E71">
            <w:delText xml:space="preserve"> </w:delText>
          </w:r>
        </w:del>
      </w:ins>
    </w:p>
    <w:p w14:paraId="339A99B0" w14:textId="1C9DCE7F" w:rsidR="006C1F0E" w:rsidRDefault="006C1F0E" w:rsidP="006C1F0E">
      <w:pPr>
        <w:pStyle w:val="normalbefore"/>
        <w:keepNext/>
        <w:rPr>
          <w:ins w:id="59533" w:author="Rev 29 Allen Wirfs-Brock" w:date="2014-11-23T15:59:00Z"/>
        </w:rPr>
      </w:pPr>
      <w:ins w:id="59534" w:author="Rev 29 Allen Wirfs-Brock" w:date="2014-11-23T16:00:00Z">
        <w:r>
          <w:rPr>
            <w:rFonts w:ascii="Courier New" w:hAnsi="Courier New" w:cs="Courier New"/>
            <w:b/>
            <w:bCs/>
          </w:rPr>
          <w:t>Set</w:t>
        </w:r>
      </w:ins>
      <w:ins w:id="59535" w:author="Rev 29 Allen Wirfs-Brock" w:date="2014-11-23T15:59:00Z">
        <w:r>
          <w:rPr>
            <w:rFonts w:ascii="Courier New" w:hAnsi="Courier New" w:cs="Courier New"/>
            <w:b/>
            <w:bCs/>
          </w:rPr>
          <w: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4D06C197" w14:textId="77777777" w:rsidR="006C1F0E" w:rsidRPr="00E77497" w:rsidRDefault="006C1F0E" w:rsidP="006C1F0E">
      <w:pPr>
        <w:pStyle w:val="Alg4"/>
        <w:numPr>
          <w:ilvl w:val="0"/>
          <w:numId w:val="1811"/>
        </w:numPr>
        <w:rPr>
          <w:ins w:id="59536" w:author="Rev 29 Allen Wirfs-Brock" w:date="2014-11-23T15:59:00Z"/>
        </w:rPr>
      </w:pPr>
      <w:ins w:id="59537" w:author="Rev 29 Allen Wirfs-Brock" w:date="2014-11-23T15:59:00Z">
        <w:r>
          <w:t xml:space="preserve">Return </w:t>
        </w:r>
        <w:r w:rsidRPr="00542D02">
          <w:rPr>
            <w:b/>
          </w:rPr>
          <w:t>this</w:t>
        </w:r>
        <w:r>
          <w:t>.</w:t>
        </w:r>
      </w:ins>
    </w:p>
    <w:p w14:paraId="516B66EB" w14:textId="6A5A9E87" w:rsidR="003815BF" w:rsidRPr="00E77497" w:rsidRDefault="003815BF" w:rsidP="003815BF">
      <w:pPr>
        <w:rPr>
          <w:ins w:id="59538" w:author="Rev 30 Allen Wirfs-Brock" w:date="2014-12-19T16:05:00Z"/>
        </w:rPr>
      </w:pPr>
      <w:ins w:id="59539" w:author="Rev 30 Allen Wirfs-Brock" w:date="2014-12-19T16:05: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del w:id="59540" w:author="Rev 31 Allen Wirfs-Brock" w:date="2015-01-15T10:58:00Z">
          <w:r w:rsidDel="00247D65">
            <w:rPr>
              <w:rFonts w:ascii="Courier New" w:hAnsi="Courier New" w:cs="Courier New"/>
              <w:b/>
            </w:rPr>
            <w:delText>[</w:delText>
          </w:r>
        </w:del>
        <w:r>
          <w:rPr>
            <w:rFonts w:ascii="Courier New" w:hAnsi="Courier New" w:cs="Courier New"/>
            <w:b/>
          </w:rPr>
          <w:t xml:space="preserve">get </w:t>
        </w:r>
      </w:ins>
      <w:ins w:id="59541" w:author="Rev 31 Allen Wirfs-Brock" w:date="2015-01-15T10:58:00Z">
        <w:r w:rsidR="00247D65">
          <w:rPr>
            <w:rFonts w:ascii="Courier New" w:hAnsi="Courier New" w:cs="Courier New"/>
            <w:b/>
          </w:rPr>
          <w:t>[</w:t>
        </w:r>
      </w:ins>
      <w:ins w:id="59542" w:author="Rev 30 Allen Wirfs-Brock" w:date="2014-12-19T16:05:00Z">
        <w:r>
          <w:rPr>
            <w:rFonts w:ascii="Courier New" w:hAnsi="Courier New" w:cs="Courier New"/>
            <w:b/>
          </w:rPr>
          <w:t>Symbol.species]</w:t>
        </w:r>
        <w:r w:rsidRPr="00E77497">
          <w:rPr>
            <w:rFonts w:ascii="Courier New" w:hAnsi="Courier New" w:cs="Courier New"/>
            <w:b/>
          </w:rPr>
          <w:t>"</w:t>
        </w:r>
        <w:r w:rsidRPr="00E77497">
          <w:t>.</w:t>
        </w:r>
        <w:r>
          <w:tab/>
        </w:r>
      </w:ins>
    </w:p>
    <w:p w14:paraId="173D90BB" w14:textId="6F288D01" w:rsidR="006C1F0E" w:rsidDel="007C2E71" w:rsidRDefault="006C1F0E" w:rsidP="006C1F0E">
      <w:pPr>
        <w:pStyle w:val="Note"/>
        <w:rPr>
          <w:ins w:id="59543" w:author="Rev 29 Allen Wirfs-Brock" w:date="2014-11-23T15:59:00Z"/>
          <w:del w:id="59544" w:author="Rev 31 Allen Wirfs-Brock" w:date="2015-01-13T11:48:00Z"/>
        </w:rPr>
      </w:pPr>
      <w:ins w:id="59545" w:author="Rev 29 Allen Wirfs-Brock" w:date="2014-11-23T15:59:00Z">
        <w:r>
          <w:t>NOTE</w:t>
        </w:r>
        <w:r>
          <w:tab/>
        </w:r>
        <w:del w:id="59546" w:author="Rev 30 Allen Wirfs-Brock" w:date="2014-12-08T10:20:00Z">
          <w:r w:rsidDel="00D614A7">
            <w:delText xml:space="preserve">Object derived from an </w:delText>
          </w:r>
        </w:del>
      </w:ins>
      <w:ins w:id="59547" w:author="Rev 29 Allen Wirfs-Brock" w:date="2014-11-23T16:00:00Z">
        <w:r>
          <w:t>Set</w:t>
        </w:r>
      </w:ins>
      <w:ins w:id="59548" w:author="Rev 29 Allen Wirfs-Brock" w:date="2014-11-23T15:59:00Z">
        <w:r>
          <w:t xml:space="preserve"> </w:t>
        </w:r>
        <w:del w:id="59549" w:author="Rev 30 Allen Wirfs-Brock" w:date="2014-12-08T10:21:00Z">
          <w:r w:rsidDel="00D614A7">
            <w:delText>instance</w:delText>
          </w:r>
        </w:del>
      </w:ins>
      <w:ins w:id="59550" w:author="Rev 30 Allen Wirfs-Brock" w:date="2014-12-08T10:21:00Z">
        <w:r w:rsidR="00D614A7">
          <w:t>prototype methods</w:t>
        </w:r>
      </w:ins>
      <w:ins w:id="59551" w:author="Rev 29 Allen Wirfs-Brock" w:date="2014-11-23T15:59:00Z">
        <w:r>
          <w:t xml:space="preserve"> normally use </w:t>
        </w:r>
      </w:ins>
      <w:ins w:id="59552" w:author="Rev 30 Allen Wirfs-Brock" w:date="2014-12-08T10:20:00Z">
        <w:r w:rsidR="00D614A7">
          <w:t xml:space="preserve">their </w:t>
        </w:r>
        <w:r w:rsidR="00D614A7" w:rsidRPr="009C5A42">
          <w:rPr>
            <w:rFonts w:ascii="Courier New" w:hAnsi="Courier New" w:cs="Courier New"/>
            <w:b/>
          </w:rPr>
          <w:t>this</w:t>
        </w:r>
        <w:r w:rsidR="00D614A7">
          <w:t xml:space="preserve"> </w:t>
        </w:r>
      </w:ins>
      <w:ins w:id="59553" w:author="Rev 29 Allen Wirfs-Brock" w:date="2014-11-23T15:59:00Z">
        <w:del w:id="59554" w:author="Rev 30 Allen Wirfs-Brock" w:date="2014-12-08T10:20:00Z">
          <w:r w:rsidDel="00D614A7">
            <w:delText xml:space="preserve">the instance </w:delText>
          </w:r>
        </w:del>
        <w:r>
          <w:t xml:space="preserve">object’s constructor to create a derived object. However, a subclass constructor may over-ride that default behaviour by redefining its @@species property. </w:t>
        </w:r>
        <w:del w:id="59555" w:author="Rev 31 Allen Wirfs-Brock" w:date="2015-01-13T11:48:00Z">
          <w:r w:rsidDel="007C2E71">
            <w:delText xml:space="preserve"> </w:delText>
          </w:r>
        </w:del>
      </w:ins>
    </w:p>
    <w:p w14:paraId="43498196" w14:textId="77777777" w:rsidR="007C2E71" w:rsidRDefault="007C2E71" w:rsidP="006C1F0E">
      <w:pPr>
        <w:pStyle w:val="Note"/>
        <w:rPr>
          <w:ins w:id="59556" w:author="Rev 31 Allen Wirfs-Brock" w:date="2015-01-13T11:48:00Z"/>
        </w:rPr>
      </w:pPr>
    </w:p>
    <w:p w14:paraId="433B230D" w14:textId="3BCFE131" w:rsidR="009A25AA" w:rsidRPr="00A67AF2" w:rsidDel="006C19D4" w:rsidRDefault="009A25AA" w:rsidP="00FD53FF">
      <w:pPr>
        <w:pStyle w:val="Heading4"/>
        <w:rPr>
          <w:del w:id="59557" w:author="Rev 28 Allen Wirfs-Brock" w:date="2014-10-13T11:40:00Z"/>
        </w:rPr>
      </w:pPr>
      <w:del w:id="59558" w:author="Rev 28 Allen Wirfs-Brock" w:date="2014-10-13T11:40:00Z">
        <w:r w:rsidDel="006C19D4">
          <w:delText>Set[ @@create ]</w:delText>
        </w:r>
        <w:r w:rsidRPr="00A67AF2" w:rsidDel="006C19D4">
          <w:delText xml:space="preserve"> (</w:delText>
        </w:r>
        <w:r w:rsidDel="006C19D4">
          <w:delText xml:space="preserve"> </w:delText>
        </w:r>
        <w:r w:rsidRPr="00A67AF2" w:rsidDel="006C19D4">
          <w:delText>)</w:delText>
        </w:r>
        <w:bookmarkStart w:id="59559" w:name="_Toc401055377"/>
        <w:bookmarkStart w:id="59560" w:name="_Toc405644714"/>
        <w:bookmarkStart w:id="59561" w:name="_Toc405722706"/>
        <w:bookmarkStart w:id="59562" w:name="_Toc405976357"/>
        <w:bookmarkStart w:id="59563" w:name="_Toc405988671"/>
        <w:bookmarkStart w:id="59564" w:name="_Toc405990563"/>
        <w:bookmarkStart w:id="59565" w:name="_Toc407088784"/>
        <w:bookmarkStart w:id="59566" w:name="_Toc407111587"/>
        <w:bookmarkStart w:id="59567" w:name="_Toc407113672"/>
        <w:bookmarkStart w:id="59568" w:name="_Toc407120829"/>
        <w:bookmarkStart w:id="59569" w:name="_Toc409020223"/>
        <w:bookmarkStart w:id="59570" w:name="_Toc409082094"/>
        <w:bookmarkStart w:id="59571" w:name="_Toc409093149"/>
        <w:bookmarkStart w:id="59572" w:name="_Toc409095256"/>
        <w:bookmarkStart w:id="59573" w:name="_Toc410658415"/>
        <w:bookmarkEnd w:id="59559"/>
        <w:bookmarkEnd w:id="59560"/>
        <w:bookmarkEnd w:id="59561"/>
        <w:bookmarkEnd w:id="59562"/>
        <w:bookmarkEnd w:id="59563"/>
        <w:bookmarkEnd w:id="59564"/>
        <w:bookmarkEnd w:id="59565"/>
        <w:bookmarkEnd w:id="59566"/>
        <w:bookmarkEnd w:id="59567"/>
        <w:bookmarkEnd w:id="59568"/>
        <w:bookmarkEnd w:id="59569"/>
        <w:bookmarkEnd w:id="59570"/>
        <w:bookmarkEnd w:id="59571"/>
        <w:bookmarkEnd w:id="59572"/>
        <w:bookmarkEnd w:id="59573"/>
      </w:del>
    </w:p>
    <w:p w14:paraId="4EBC8762" w14:textId="7A997338" w:rsidR="009A25AA" w:rsidRPr="00E77497" w:rsidDel="006C19D4" w:rsidRDefault="009A25AA" w:rsidP="009A25AA">
      <w:pPr>
        <w:pStyle w:val="normalbefore"/>
        <w:rPr>
          <w:del w:id="59574" w:author="Rev 28 Allen Wirfs-Brock" w:date="2014-10-13T11:40:00Z"/>
        </w:rPr>
      </w:pPr>
      <w:del w:id="59575" w:author="Rev 28 Allen Wirfs-Brock" w:date="2014-10-13T11:40: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Set 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bookmarkStart w:id="59576" w:name="_Toc401055378"/>
        <w:bookmarkStart w:id="59577" w:name="_Toc405644715"/>
        <w:bookmarkStart w:id="59578" w:name="_Toc405722707"/>
        <w:bookmarkStart w:id="59579" w:name="_Toc405976358"/>
        <w:bookmarkStart w:id="59580" w:name="_Toc405988672"/>
        <w:bookmarkStart w:id="59581" w:name="_Toc405990564"/>
        <w:bookmarkStart w:id="59582" w:name="_Toc407088785"/>
        <w:bookmarkStart w:id="59583" w:name="_Toc407111588"/>
        <w:bookmarkStart w:id="59584" w:name="_Toc407113673"/>
        <w:bookmarkStart w:id="59585" w:name="_Toc407120830"/>
        <w:bookmarkStart w:id="59586" w:name="_Toc409020224"/>
        <w:bookmarkStart w:id="59587" w:name="_Toc409082095"/>
        <w:bookmarkStart w:id="59588" w:name="_Toc409093150"/>
        <w:bookmarkStart w:id="59589" w:name="_Toc409095257"/>
        <w:bookmarkStart w:id="59590" w:name="_Toc410658416"/>
        <w:bookmarkEnd w:id="59576"/>
        <w:bookmarkEnd w:id="59577"/>
        <w:bookmarkEnd w:id="59578"/>
        <w:bookmarkEnd w:id="59579"/>
        <w:bookmarkEnd w:id="59580"/>
        <w:bookmarkEnd w:id="59581"/>
        <w:bookmarkEnd w:id="59582"/>
        <w:bookmarkEnd w:id="59583"/>
        <w:bookmarkEnd w:id="59584"/>
        <w:bookmarkEnd w:id="59585"/>
        <w:bookmarkEnd w:id="59586"/>
        <w:bookmarkEnd w:id="59587"/>
        <w:bookmarkEnd w:id="59588"/>
        <w:bookmarkEnd w:id="59589"/>
        <w:bookmarkEnd w:id="59590"/>
      </w:del>
    </w:p>
    <w:p w14:paraId="4D358F14" w14:textId="567AB78A" w:rsidR="009A25AA" w:rsidRPr="00E77497" w:rsidDel="006C19D4" w:rsidRDefault="009A25AA" w:rsidP="009A25AA">
      <w:pPr>
        <w:rPr>
          <w:del w:id="59591" w:author="Rev 28 Allen Wirfs-Brock" w:date="2014-10-13T11:40:00Z"/>
        </w:rPr>
      </w:pPr>
      <w:del w:id="59592" w:author="Rev 28 Allen Wirfs-Brock" w:date="2014-10-13T11:40: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59593" w:name="_Toc401055379"/>
        <w:bookmarkStart w:id="59594" w:name="_Toc405644716"/>
        <w:bookmarkStart w:id="59595" w:name="_Toc405722708"/>
        <w:bookmarkStart w:id="59596" w:name="_Toc405976359"/>
        <w:bookmarkStart w:id="59597" w:name="_Toc405988673"/>
        <w:bookmarkStart w:id="59598" w:name="_Toc405990565"/>
        <w:bookmarkStart w:id="59599" w:name="_Toc407088786"/>
        <w:bookmarkStart w:id="59600" w:name="_Toc407111589"/>
        <w:bookmarkStart w:id="59601" w:name="_Toc407113674"/>
        <w:bookmarkStart w:id="59602" w:name="_Toc407120831"/>
        <w:bookmarkStart w:id="59603" w:name="_Toc409020225"/>
        <w:bookmarkStart w:id="59604" w:name="_Toc409082096"/>
        <w:bookmarkStart w:id="59605" w:name="_Toc409093151"/>
        <w:bookmarkStart w:id="59606" w:name="_Toc409095258"/>
        <w:bookmarkStart w:id="59607" w:name="_Toc410658417"/>
        <w:bookmarkEnd w:id="59593"/>
        <w:bookmarkEnd w:id="59594"/>
        <w:bookmarkEnd w:id="59595"/>
        <w:bookmarkEnd w:id="59596"/>
        <w:bookmarkEnd w:id="59597"/>
        <w:bookmarkEnd w:id="59598"/>
        <w:bookmarkEnd w:id="59599"/>
        <w:bookmarkEnd w:id="59600"/>
        <w:bookmarkEnd w:id="59601"/>
        <w:bookmarkEnd w:id="59602"/>
        <w:bookmarkEnd w:id="59603"/>
        <w:bookmarkEnd w:id="59604"/>
        <w:bookmarkEnd w:id="59605"/>
        <w:bookmarkEnd w:id="59606"/>
        <w:bookmarkEnd w:id="59607"/>
      </w:del>
    </w:p>
    <w:p w14:paraId="1ABED5B3" w14:textId="020606AC" w:rsidR="009A25AA" w:rsidDel="006C19D4" w:rsidRDefault="009A25AA" w:rsidP="009A25AA">
      <w:pPr>
        <w:rPr>
          <w:del w:id="59608" w:author="Rev 28 Allen Wirfs-Brock" w:date="2014-10-13T11:40:00Z"/>
        </w:rPr>
      </w:pPr>
      <w:del w:id="59609" w:author="Rev 28 Allen Wirfs-Brock" w:date="2014-10-13T11:40: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bookmarkStart w:id="59610" w:name="_Toc401055380"/>
        <w:bookmarkStart w:id="59611" w:name="_Toc405644717"/>
        <w:bookmarkStart w:id="59612" w:name="_Toc405722709"/>
        <w:bookmarkStart w:id="59613" w:name="_Toc405976360"/>
        <w:bookmarkStart w:id="59614" w:name="_Toc405988674"/>
        <w:bookmarkStart w:id="59615" w:name="_Toc405990566"/>
        <w:bookmarkStart w:id="59616" w:name="_Toc407088787"/>
        <w:bookmarkStart w:id="59617" w:name="_Toc407111590"/>
        <w:bookmarkStart w:id="59618" w:name="_Toc407113675"/>
        <w:bookmarkStart w:id="59619" w:name="_Toc407120832"/>
        <w:bookmarkStart w:id="59620" w:name="_Toc409020226"/>
        <w:bookmarkStart w:id="59621" w:name="_Toc409082097"/>
        <w:bookmarkStart w:id="59622" w:name="_Toc409093152"/>
        <w:bookmarkStart w:id="59623" w:name="_Toc409095259"/>
        <w:bookmarkStart w:id="59624" w:name="_Toc410658418"/>
        <w:bookmarkEnd w:id="59610"/>
        <w:bookmarkEnd w:id="59611"/>
        <w:bookmarkEnd w:id="59612"/>
        <w:bookmarkEnd w:id="59613"/>
        <w:bookmarkEnd w:id="59614"/>
        <w:bookmarkEnd w:id="59615"/>
        <w:bookmarkEnd w:id="59616"/>
        <w:bookmarkEnd w:id="59617"/>
        <w:bookmarkEnd w:id="59618"/>
        <w:bookmarkEnd w:id="59619"/>
        <w:bookmarkEnd w:id="59620"/>
        <w:bookmarkEnd w:id="59621"/>
        <w:bookmarkEnd w:id="59622"/>
        <w:bookmarkEnd w:id="59623"/>
        <w:bookmarkEnd w:id="59624"/>
      </w:del>
    </w:p>
    <w:p w14:paraId="2618E8EE" w14:textId="77777777" w:rsidR="009A25AA" w:rsidRPr="00E77497" w:rsidRDefault="009A25AA" w:rsidP="00FD53FF">
      <w:pPr>
        <w:pStyle w:val="Heading3"/>
      </w:pPr>
      <w:bookmarkStart w:id="59625" w:name="_Ref366081808"/>
      <w:bookmarkStart w:id="59626" w:name="_Toc370745886"/>
      <w:bookmarkStart w:id="59627" w:name="_Toc410658419"/>
      <w:r w:rsidRPr="00E77497">
        <w:t xml:space="preserve">Properties of the </w:t>
      </w:r>
      <w:r>
        <w:t>Set</w:t>
      </w:r>
      <w:r w:rsidRPr="00E77497">
        <w:t xml:space="preserve"> Prototype Object</w:t>
      </w:r>
      <w:bookmarkEnd w:id="59625"/>
      <w:bookmarkEnd w:id="59626"/>
      <w:bookmarkEnd w:id="59627"/>
    </w:p>
    <w:p w14:paraId="24ACAF14" w14:textId="75405982" w:rsidR="009A25AA" w:rsidRDefault="009A25AA" w:rsidP="009A25AA">
      <w:r w:rsidRPr="00E77497">
        <w:t xml:space="preserve">The value of the [[Prototype]] </w:t>
      </w:r>
      <w:r>
        <w:t>internal slot</w:t>
      </w:r>
      <w:r w:rsidRPr="00E77497">
        <w:t xml:space="preserve"> of the </w:t>
      </w:r>
      <w:r>
        <w:t>Set</w:t>
      </w:r>
      <w:r w:rsidRPr="00E77497">
        <w:t xml:space="preserve"> prototype object is the </w:t>
      </w:r>
      <w:ins w:id="59628" w:author="Rev 30 Allen Wirfs-Brock" w:date="2014-12-08T16:05:00Z">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ins>
      <w:del w:id="59629" w:author="Rev 30 Allen Wirfs-Brock" w:date="2014-12-08T16:05:00Z">
        <w:r w:rsidRPr="00E77497" w:rsidDel="007010ED">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w:t>
      </w:r>
      <w:r w:rsidRPr="005541C3">
        <w:t xml:space="preserve"> </w:t>
      </w:r>
      <w:r>
        <w:t>The Set prototype object is an ordinary object. It does not have a [[SetData]] internal slot.</w:t>
      </w:r>
    </w:p>
    <w:p w14:paraId="0FC56A16" w14:textId="09ABB7FA" w:rsidR="009A25AA" w:rsidRPr="00E77497" w:rsidRDefault="00F82C96" w:rsidP="00FD53FF">
      <w:pPr>
        <w:pStyle w:val="Heading4"/>
      </w:pPr>
      <w:ins w:id="59630" w:author="Rev 27 Allen Wirfs-Brock" w:date="2014-07-25T13:34:00Z">
        <w:del w:id="59631" w:author="Rev 28 Allen Wirfs-Brock" w:date="2014-08-29T12:13:00Z">
          <w:r w:rsidDel="00C6342D">
            <w:delText>this.add(e</w:delText>
          </w:r>
        </w:del>
      </w:ins>
      <w:r w:rsidR="009A25AA">
        <w:t>Set</w:t>
      </w:r>
      <w:r w:rsidR="009A25AA" w:rsidRPr="00E77497">
        <w:t>.prototype.</w:t>
      </w:r>
      <w:r w:rsidR="009A25AA">
        <w:t>add</w:t>
      </w:r>
      <w:r w:rsidR="009A25AA" w:rsidRPr="00E77497">
        <w:t xml:space="preserve"> (</w:t>
      </w:r>
      <w:r w:rsidR="009A25AA">
        <w:t xml:space="preserve"> value </w:t>
      </w:r>
      <w:r w:rsidR="009A25AA" w:rsidRPr="00E77497">
        <w:t>)</w:t>
      </w:r>
    </w:p>
    <w:p w14:paraId="23837CF9" w14:textId="77777777" w:rsidR="009A25AA" w:rsidRPr="00E77497" w:rsidRDefault="009A25AA" w:rsidP="009A25AA">
      <w:pPr>
        <w:pStyle w:val="normalbefore"/>
      </w:pPr>
      <w:r w:rsidRPr="00E77497">
        <w:t>The following steps are taken:</w:t>
      </w:r>
    </w:p>
    <w:p w14:paraId="065E3207" w14:textId="77777777" w:rsidR="009A25AA" w:rsidRPr="00E77497" w:rsidRDefault="009A25AA" w:rsidP="00613655">
      <w:pPr>
        <w:pStyle w:val="Alg4"/>
        <w:numPr>
          <w:ilvl w:val="0"/>
          <w:numId w:val="1293"/>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66B1FAA7" w14:textId="22F6D31E" w:rsidR="009A25AA" w:rsidRPr="00E77497" w:rsidRDefault="009A25AA" w:rsidP="00613655">
      <w:pPr>
        <w:pStyle w:val="Alg4"/>
        <w:numPr>
          <w:ilvl w:val="0"/>
          <w:numId w:val="1293"/>
        </w:numPr>
      </w:pPr>
      <w:r>
        <w:t>If Type(</w:t>
      </w:r>
      <w:r>
        <w:rPr>
          <w:i/>
          <w:iCs/>
        </w:rPr>
        <w:t>S)</w:t>
      </w:r>
      <w:r>
        <w:t xml:space="preserve"> is not Object</w:t>
      </w:r>
      <w:del w:id="59632" w:author="Rev 31 Allen Wirfs-Brock" w:date="2015-01-13T11:05:00Z">
        <w:r w:rsidDel="001F7F00">
          <w:delText>, then throw</w:delText>
        </w:r>
      </w:del>
      <w:ins w:id="59633" w:author="Rev 31 Allen Wirfs-Brock" w:date="2015-01-13T11:05:00Z">
        <w:r w:rsidR="001F7F00">
          <w:t>, throw</w:t>
        </w:r>
      </w:ins>
      <w:r>
        <w:t xml:space="preserve"> a </w:t>
      </w:r>
      <w:r w:rsidRPr="003F3BD9">
        <w:rPr>
          <w:b/>
        </w:rPr>
        <w:t>TypeError</w:t>
      </w:r>
      <w:r>
        <w:t xml:space="preserve"> exception.</w:t>
      </w:r>
    </w:p>
    <w:p w14:paraId="54E9B6C7" w14:textId="77777777" w:rsidR="009A25AA" w:rsidRDefault="009A25AA" w:rsidP="00613655">
      <w:pPr>
        <w:pStyle w:val="Alg4"/>
        <w:numPr>
          <w:ilvl w:val="0"/>
          <w:numId w:val="1293"/>
        </w:numPr>
      </w:pPr>
      <w:r>
        <w:t xml:space="preserve">If </w:t>
      </w:r>
      <w:r>
        <w:rPr>
          <w:i/>
        </w:rPr>
        <w:t>S</w:t>
      </w:r>
      <w:r>
        <w:t xml:space="preserve"> does not have a [[SetData]] internal slot throw a </w:t>
      </w:r>
      <w:r w:rsidRPr="00B5244C">
        <w:rPr>
          <w:b/>
        </w:rPr>
        <w:t>TypeError</w:t>
      </w:r>
      <w:r>
        <w:t xml:space="preserve"> exception.</w:t>
      </w:r>
    </w:p>
    <w:p w14:paraId="2515CF87" w14:textId="011CB82A" w:rsidR="009A25AA" w:rsidRPr="00E77497" w:rsidDel="00CC44A4" w:rsidRDefault="009A25AA" w:rsidP="00613655">
      <w:pPr>
        <w:pStyle w:val="Alg4"/>
        <w:numPr>
          <w:ilvl w:val="0"/>
          <w:numId w:val="1293"/>
        </w:numPr>
        <w:rPr>
          <w:del w:id="59634" w:author="Rev 31 Allen Wirfs-Brock" w:date="2015-01-10T15:46:00Z"/>
        </w:rPr>
      </w:pPr>
      <w:del w:id="59635" w:author="Rev 31 Allen Wirfs-Brock" w:date="2015-01-10T15:46:00Z">
        <w:r w:rsidDel="00CC44A4">
          <w:delText xml:space="preserve">If </w:delText>
        </w:r>
        <w:r w:rsidDel="00CC44A4">
          <w:rPr>
            <w:i/>
          </w:rPr>
          <w:delText>S’s</w:delText>
        </w:r>
        <w:r w:rsidDel="00CC44A4">
          <w:delText xml:space="preserve"> [[SetData]] internal slot is </w:delText>
        </w:r>
        <w:r w:rsidRPr="00942258" w:rsidDel="00CC44A4">
          <w:rPr>
            <w:b/>
            <w:bCs/>
          </w:rPr>
          <w:delText>undefined</w:delText>
        </w:r>
        <w:r w:rsidDel="00CC44A4">
          <w:delText xml:space="preserve">, then throw a </w:delText>
        </w:r>
        <w:r w:rsidRPr="003F3BD9" w:rsidDel="00CC44A4">
          <w:rPr>
            <w:b/>
          </w:rPr>
          <w:delText>TypeError</w:delText>
        </w:r>
        <w:r w:rsidDel="00CC44A4">
          <w:delText xml:space="preserve"> exception.</w:delText>
        </w:r>
      </w:del>
    </w:p>
    <w:p w14:paraId="50C742B6" w14:textId="77777777" w:rsidR="009A25AA" w:rsidRPr="00E77497" w:rsidRDefault="009A25AA" w:rsidP="00613655">
      <w:pPr>
        <w:pStyle w:val="Alg4"/>
        <w:numPr>
          <w:ilvl w:val="0"/>
          <w:numId w:val="1293"/>
        </w:numPr>
      </w:pPr>
      <w:r>
        <w:t xml:space="preserve">Let </w:t>
      </w:r>
      <w:r w:rsidRPr="00B5244C">
        <w:rPr>
          <w:i/>
        </w:rPr>
        <w:t>entries</w:t>
      </w:r>
      <w:r>
        <w:t xml:space="preserve"> be the List that is the value of </w:t>
      </w:r>
      <w:r>
        <w:rPr>
          <w:i/>
        </w:rPr>
        <w:t>S</w:t>
      </w:r>
      <w:r>
        <w:t>’s [[SetData]] internal slot.</w:t>
      </w:r>
    </w:p>
    <w:p w14:paraId="075723B3" w14:textId="29FB1298" w:rsidR="009A25AA" w:rsidRDefault="009A25AA" w:rsidP="00613655">
      <w:pPr>
        <w:pStyle w:val="Alg4"/>
        <w:numPr>
          <w:ilvl w:val="0"/>
          <w:numId w:val="1293"/>
        </w:numPr>
      </w:pPr>
      <w:r>
        <w:t xml:space="preserve">Repeat for each </w:t>
      </w:r>
      <w:r>
        <w:rPr>
          <w:i/>
        </w:rPr>
        <w:t>e</w:t>
      </w:r>
      <w:r>
        <w:t xml:space="preserve"> that is an element of </w:t>
      </w:r>
      <w:r w:rsidRPr="00B5244C">
        <w:rPr>
          <w:i/>
        </w:rPr>
        <w:t>entries</w:t>
      </w:r>
      <w:r>
        <w:rPr>
          <w:i/>
        </w:rPr>
        <w:t>,</w:t>
      </w:r>
      <w:r>
        <w:rPr>
          <w:iCs/>
        </w:rPr>
        <w:t xml:space="preserve"> </w:t>
      </w:r>
      <w:del w:id="59636" w:author="Rev 24 Allen Wirfs-Brock" w:date="2014-04-24T09:46:00Z">
        <w:r w:rsidDel="001108C2">
          <w:delText>in original insertion order</w:delText>
        </w:r>
      </w:del>
    </w:p>
    <w:p w14:paraId="35014CDD" w14:textId="77777777" w:rsidR="009A25AA" w:rsidRDefault="009A25AA" w:rsidP="00613655">
      <w:pPr>
        <w:pStyle w:val="Alg4"/>
        <w:numPr>
          <w:ilvl w:val="1"/>
          <w:numId w:val="1293"/>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w:t>
      </w:r>
      <w:r w:rsidRPr="005E6B3A">
        <w:t xml:space="preserve"> </w:t>
      </w:r>
      <w:r>
        <w:t xml:space="preserve">is </w:t>
      </w:r>
      <w:r>
        <w:rPr>
          <w:b/>
          <w:bCs/>
        </w:rPr>
        <w:t>true</w:t>
      </w:r>
      <w:r>
        <w:t>, then</w:t>
      </w:r>
    </w:p>
    <w:p w14:paraId="0DEE9507" w14:textId="77777777" w:rsidR="009A25AA" w:rsidRDefault="009A25AA" w:rsidP="00613655">
      <w:pPr>
        <w:pStyle w:val="Alg4"/>
        <w:numPr>
          <w:ilvl w:val="2"/>
          <w:numId w:val="1293"/>
        </w:numPr>
        <w:spacing w:after="220"/>
      </w:pPr>
      <w:r>
        <w:t xml:space="preserve">Return </w:t>
      </w:r>
      <w:r>
        <w:rPr>
          <w:i/>
        </w:rPr>
        <w:t>S</w:t>
      </w:r>
      <w:r>
        <w:t>.</w:t>
      </w:r>
    </w:p>
    <w:p w14:paraId="14D7DFBF" w14:textId="6A4B1E79" w:rsidR="009A25AA" w:rsidRDefault="009A25AA" w:rsidP="00613655">
      <w:pPr>
        <w:pStyle w:val="Alg4"/>
        <w:numPr>
          <w:ilvl w:val="0"/>
          <w:numId w:val="1293"/>
        </w:numPr>
        <w:spacing w:after="220"/>
      </w:pPr>
      <w:r>
        <w:t xml:space="preserve">If </w:t>
      </w:r>
      <w:r>
        <w:rPr>
          <w:i/>
        </w:rPr>
        <w:t>value</w:t>
      </w:r>
      <w:r>
        <w:t xml:space="preserve"> is −0</w:t>
      </w:r>
      <w:del w:id="59637" w:author="Rev 31 Allen Wirfs-Brock" w:date="2015-01-13T11:41:00Z">
        <w:r w:rsidDel="00937F16">
          <w:delText>, then let</w:delText>
        </w:r>
      </w:del>
      <w:ins w:id="59638" w:author="Rev 31 Allen Wirfs-Brock" w:date="2015-01-13T11:41:00Z">
        <w:r w:rsidR="00937F16">
          <w:t>, let</w:t>
        </w:r>
      </w:ins>
      <w:r>
        <w:t xml:space="preserve"> </w:t>
      </w:r>
      <w:r>
        <w:rPr>
          <w:i/>
        </w:rPr>
        <w:t>value</w:t>
      </w:r>
      <w:r>
        <w:t xml:space="preserve"> be +0.</w:t>
      </w:r>
    </w:p>
    <w:p w14:paraId="38AF70B0" w14:textId="77777777" w:rsidR="009A25AA" w:rsidRDefault="009A25AA" w:rsidP="00613655">
      <w:pPr>
        <w:pStyle w:val="Alg4"/>
        <w:numPr>
          <w:ilvl w:val="0"/>
          <w:numId w:val="1293"/>
        </w:numPr>
        <w:spacing w:after="220"/>
      </w:pPr>
      <w:r>
        <w:t xml:space="preserve">Append </w:t>
      </w:r>
      <w:r>
        <w:rPr>
          <w:i/>
        </w:rPr>
        <w:t>value</w:t>
      </w:r>
      <w:r>
        <w:t xml:space="preserve"> as the last element of </w:t>
      </w:r>
      <w:r w:rsidRPr="0012412C">
        <w:rPr>
          <w:i/>
        </w:rPr>
        <w:t>entries</w:t>
      </w:r>
      <w:r>
        <w:t>.</w:t>
      </w:r>
    </w:p>
    <w:p w14:paraId="3D82E2A9" w14:textId="77777777" w:rsidR="009A25AA" w:rsidRPr="00E77497" w:rsidRDefault="009A25AA" w:rsidP="00613655">
      <w:pPr>
        <w:pStyle w:val="Alg4"/>
        <w:numPr>
          <w:ilvl w:val="0"/>
          <w:numId w:val="1293"/>
        </w:numPr>
      </w:pPr>
      <w:r>
        <w:t xml:space="preserve">Return </w:t>
      </w:r>
      <w:r>
        <w:rPr>
          <w:i/>
        </w:rPr>
        <w:t>S</w:t>
      </w:r>
      <w:r>
        <w:t>.</w:t>
      </w:r>
    </w:p>
    <w:p w14:paraId="613E3540" w14:textId="77777777" w:rsidR="009A25AA" w:rsidRPr="00E77497" w:rsidRDefault="009A25AA" w:rsidP="00FD53FF">
      <w:pPr>
        <w:pStyle w:val="Heading4"/>
      </w:pPr>
      <w:r>
        <w:lastRenderedPageBreak/>
        <w:t>Set</w:t>
      </w:r>
      <w:r w:rsidRPr="00E77497">
        <w:t>.prototype.</w:t>
      </w:r>
      <w:r>
        <w:t>clear</w:t>
      </w:r>
      <w:r w:rsidRPr="00E77497">
        <w:t xml:space="preserve"> (</w:t>
      </w:r>
      <w:r>
        <w:t xml:space="preserve"> </w:t>
      </w:r>
      <w:r w:rsidRPr="00E77497">
        <w:t>)</w:t>
      </w:r>
    </w:p>
    <w:p w14:paraId="2A8DB982" w14:textId="77777777" w:rsidR="009A25AA" w:rsidRPr="00E77497" w:rsidRDefault="009A25AA" w:rsidP="009A25AA">
      <w:pPr>
        <w:pStyle w:val="normalbefore"/>
      </w:pPr>
      <w:r w:rsidRPr="00E77497">
        <w:t>The following steps are taken:</w:t>
      </w:r>
    </w:p>
    <w:p w14:paraId="1A12813A" w14:textId="77777777" w:rsidR="009A25AA" w:rsidRPr="00E77497" w:rsidRDefault="009A25AA" w:rsidP="00613655">
      <w:pPr>
        <w:pStyle w:val="Alg4"/>
        <w:numPr>
          <w:ilvl w:val="0"/>
          <w:numId w:val="1305"/>
        </w:numPr>
      </w:pPr>
      <w:r w:rsidRPr="00E77497">
        <w:t xml:space="preserve">Let </w:t>
      </w:r>
      <w:r>
        <w:rPr>
          <w:i/>
        </w:rPr>
        <w:t>S</w:t>
      </w:r>
      <w:r w:rsidRPr="00E77497">
        <w:t xml:space="preserve"> be </w:t>
      </w:r>
      <w:r w:rsidRPr="00E77497">
        <w:rPr>
          <w:b/>
        </w:rPr>
        <w:t>this</w:t>
      </w:r>
      <w:r w:rsidRPr="00E77497">
        <w:t xml:space="preserve"> value.</w:t>
      </w:r>
    </w:p>
    <w:p w14:paraId="52F44F1B" w14:textId="1D9D2CE5" w:rsidR="009A25AA" w:rsidRPr="00E77497" w:rsidRDefault="009A25AA" w:rsidP="00613655">
      <w:pPr>
        <w:pStyle w:val="Alg4"/>
        <w:numPr>
          <w:ilvl w:val="0"/>
          <w:numId w:val="1305"/>
        </w:numPr>
      </w:pPr>
      <w:r>
        <w:t>If Type(</w:t>
      </w:r>
      <w:r>
        <w:rPr>
          <w:i/>
          <w:iCs/>
        </w:rPr>
        <w:t>S)</w:t>
      </w:r>
      <w:r>
        <w:t xml:space="preserve"> is not Object</w:t>
      </w:r>
      <w:del w:id="59639" w:author="Rev 31 Allen Wirfs-Brock" w:date="2015-01-13T11:05:00Z">
        <w:r w:rsidDel="001F7F00">
          <w:delText>, then throw</w:delText>
        </w:r>
      </w:del>
      <w:ins w:id="59640" w:author="Rev 31 Allen Wirfs-Brock" w:date="2015-01-13T11:05:00Z">
        <w:r w:rsidR="001F7F00">
          <w:t>, throw</w:t>
        </w:r>
      </w:ins>
      <w:r>
        <w:t xml:space="preserve"> a </w:t>
      </w:r>
      <w:r w:rsidRPr="003F3BD9">
        <w:rPr>
          <w:b/>
        </w:rPr>
        <w:t>TypeError</w:t>
      </w:r>
      <w:r>
        <w:t xml:space="preserve"> exception.</w:t>
      </w:r>
    </w:p>
    <w:p w14:paraId="018BB221" w14:textId="77777777" w:rsidR="009A25AA" w:rsidRDefault="009A25AA" w:rsidP="00613655">
      <w:pPr>
        <w:pStyle w:val="Alg4"/>
        <w:numPr>
          <w:ilvl w:val="0"/>
          <w:numId w:val="1305"/>
        </w:numPr>
      </w:pPr>
      <w:r>
        <w:t xml:space="preserve">If </w:t>
      </w:r>
      <w:r>
        <w:rPr>
          <w:i/>
        </w:rPr>
        <w:t>S</w:t>
      </w:r>
      <w:r w:rsidRPr="00E77497">
        <w:t xml:space="preserve"> </w:t>
      </w:r>
      <w:r>
        <w:t xml:space="preserve">does not have a [[SetData]] internal slot throw a </w:t>
      </w:r>
      <w:r w:rsidRPr="00B5244C">
        <w:rPr>
          <w:b/>
        </w:rPr>
        <w:t>TypeError</w:t>
      </w:r>
      <w:r>
        <w:t xml:space="preserve"> exception.</w:t>
      </w:r>
    </w:p>
    <w:p w14:paraId="673D3E01" w14:textId="171E60B5" w:rsidR="009A25AA" w:rsidRPr="00E77497" w:rsidDel="00CC44A4" w:rsidRDefault="009A25AA" w:rsidP="00613655">
      <w:pPr>
        <w:pStyle w:val="Alg4"/>
        <w:numPr>
          <w:ilvl w:val="0"/>
          <w:numId w:val="1305"/>
        </w:numPr>
        <w:rPr>
          <w:del w:id="59641" w:author="Rev 31 Allen Wirfs-Brock" w:date="2015-01-10T15:46:00Z"/>
        </w:rPr>
      </w:pPr>
      <w:del w:id="59642" w:author="Rev 31 Allen Wirfs-Brock" w:date="2015-01-10T15:46:00Z">
        <w:r w:rsidDel="00CC44A4">
          <w:delText xml:space="preserve">If </w:delText>
        </w:r>
        <w:r w:rsidDel="00CC44A4">
          <w:rPr>
            <w:i/>
          </w:rPr>
          <w:delText>S’s</w:delText>
        </w:r>
        <w:r w:rsidDel="00CC44A4">
          <w:delText xml:space="preserve"> [[SetData]] internal slot is </w:delText>
        </w:r>
        <w:r w:rsidRPr="00942258" w:rsidDel="00CC44A4">
          <w:rPr>
            <w:b/>
            <w:bCs/>
          </w:rPr>
          <w:delText>undefined</w:delText>
        </w:r>
        <w:r w:rsidDel="00CC44A4">
          <w:delText xml:space="preserve">, then throw a </w:delText>
        </w:r>
        <w:r w:rsidRPr="003F3BD9" w:rsidDel="00CC44A4">
          <w:rPr>
            <w:b/>
          </w:rPr>
          <w:delText>TypeError</w:delText>
        </w:r>
        <w:r w:rsidDel="00CC44A4">
          <w:delText xml:space="preserve"> exception.</w:delText>
        </w:r>
      </w:del>
    </w:p>
    <w:p w14:paraId="3380980A" w14:textId="77777777" w:rsidR="009A25AA" w:rsidRPr="00E77497" w:rsidRDefault="009A25AA" w:rsidP="00613655">
      <w:pPr>
        <w:pStyle w:val="Alg4"/>
        <w:numPr>
          <w:ilvl w:val="0"/>
          <w:numId w:val="1305"/>
        </w:numPr>
      </w:pPr>
      <w:r>
        <w:t xml:space="preserve">Let </w:t>
      </w:r>
      <w:r w:rsidRPr="00B5244C">
        <w:rPr>
          <w:i/>
        </w:rPr>
        <w:t>entries</w:t>
      </w:r>
      <w:r>
        <w:t xml:space="preserve"> be the List that is the value of </w:t>
      </w:r>
      <w:r>
        <w:rPr>
          <w:i/>
        </w:rPr>
        <w:t>S</w:t>
      </w:r>
      <w:r>
        <w:t>’s [[SetData]] internal slot.</w:t>
      </w:r>
    </w:p>
    <w:p w14:paraId="6755773F" w14:textId="77777777" w:rsidR="009A25AA" w:rsidRDefault="009A25AA" w:rsidP="00613655">
      <w:pPr>
        <w:pStyle w:val="Alg4"/>
        <w:numPr>
          <w:ilvl w:val="0"/>
          <w:numId w:val="1305"/>
        </w:numPr>
      </w:pPr>
      <w:r>
        <w:t xml:space="preserve">Repeat for each </w:t>
      </w:r>
      <w:r w:rsidRPr="00436798">
        <w:rPr>
          <w:i/>
        </w:rPr>
        <w:t>e</w:t>
      </w:r>
      <w:r>
        <w:t xml:space="preserve"> that is an element of </w:t>
      </w:r>
      <w:r w:rsidRPr="00B5244C">
        <w:rPr>
          <w:i/>
        </w:rPr>
        <w:t>entries</w:t>
      </w:r>
      <w:r>
        <w:rPr>
          <w:i/>
        </w:rPr>
        <w:t>,</w:t>
      </w:r>
    </w:p>
    <w:p w14:paraId="54CC8DE4" w14:textId="77777777" w:rsidR="009A25AA" w:rsidDel="007C2E71" w:rsidRDefault="009A25AA" w:rsidP="00613655">
      <w:pPr>
        <w:pStyle w:val="Alg4"/>
        <w:numPr>
          <w:ilvl w:val="1"/>
          <w:numId w:val="1305"/>
        </w:numPr>
        <w:rPr>
          <w:del w:id="59643" w:author="Rev 31 Allen Wirfs-Brock" w:date="2015-01-13T11:48:00Z"/>
        </w:r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del w:id="59644" w:author="Rev 31 Allen Wirfs-Brock" w:date="2015-01-13T11:48:00Z">
        <w:r w:rsidDel="007C2E71">
          <w:delText xml:space="preserve"> </w:delText>
        </w:r>
      </w:del>
    </w:p>
    <w:p w14:paraId="75FD2929" w14:textId="77777777" w:rsidR="007C2E71" w:rsidRDefault="007C2E71" w:rsidP="00613655">
      <w:pPr>
        <w:pStyle w:val="Alg4"/>
        <w:numPr>
          <w:ilvl w:val="1"/>
          <w:numId w:val="1305"/>
        </w:numPr>
        <w:rPr>
          <w:ins w:id="59645" w:author="Rev 31 Allen Wirfs-Brock" w:date="2015-01-13T11:48:00Z"/>
        </w:rPr>
      </w:pPr>
    </w:p>
    <w:p w14:paraId="466C5425" w14:textId="77777777" w:rsidR="009A25AA" w:rsidRPr="00E77497" w:rsidRDefault="009A25AA" w:rsidP="00613655">
      <w:pPr>
        <w:pStyle w:val="Alg4"/>
        <w:numPr>
          <w:ilvl w:val="0"/>
          <w:numId w:val="1305"/>
        </w:numPr>
      </w:pPr>
      <w:r>
        <w:t xml:space="preserve">Return </w:t>
      </w:r>
      <w:r>
        <w:rPr>
          <w:b/>
        </w:rPr>
        <w:t>undefined</w:t>
      </w:r>
      <w:r>
        <w:t>.</w:t>
      </w:r>
    </w:p>
    <w:p w14:paraId="44E4F3FF" w14:textId="77777777" w:rsidR="009A25AA" w:rsidRPr="00E77497" w:rsidRDefault="009A25AA" w:rsidP="00FD53FF">
      <w:pPr>
        <w:pStyle w:val="Heading4"/>
      </w:pPr>
      <w:r>
        <w:t>Set</w:t>
      </w:r>
      <w:r w:rsidRPr="00E77497">
        <w:t>.prototype.constructor</w:t>
      </w:r>
    </w:p>
    <w:p w14:paraId="1E714E56" w14:textId="7C1522DB"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constructor</w:t>
      </w:r>
      <w:r w:rsidRPr="00E77497">
        <w:t xml:space="preserve"> is the </w:t>
      </w:r>
      <w:ins w:id="59646" w:author="Rev 30 Allen Wirfs-Brock" w:date="2014-12-08T16:44:00Z">
        <w:r w:rsidR="000B2C84">
          <w:t>intrinsic object</w:t>
        </w:r>
        <w:r w:rsidR="000B2C84" w:rsidRPr="00E77497">
          <w:t xml:space="preserve"> </w:t>
        </w:r>
        <w:r w:rsidR="000B2C84">
          <w:t>%Set%</w:t>
        </w:r>
      </w:ins>
      <w:del w:id="59647" w:author="Rev 30 Allen Wirfs-Brock" w:date="2014-12-08T16:44:00Z">
        <w:r w:rsidRPr="00E77497" w:rsidDel="000B2C84">
          <w:delText xml:space="preserve">built-in </w:delText>
        </w:r>
        <w:r w:rsidDel="000B2C84">
          <w:rPr>
            <w:rFonts w:ascii="Courier New" w:hAnsi="Courier New"/>
            <w:b/>
          </w:rPr>
          <w:delText>Set</w:delText>
        </w:r>
        <w:r w:rsidRPr="00E77497" w:rsidDel="000B2C84">
          <w:delText xml:space="preserve"> constructor</w:delText>
        </w:r>
      </w:del>
      <w:r w:rsidRPr="00E77497">
        <w:t>.</w:t>
      </w:r>
    </w:p>
    <w:p w14:paraId="7BD704C4" w14:textId="77777777" w:rsidR="009A25AA" w:rsidRPr="00E77497" w:rsidRDefault="009A25AA" w:rsidP="00FD53FF">
      <w:pPr>
        <w:pStyle w:val="Heading4"/>
      </w:pPr>
      <w:r>
        <w:t>Set</w:t>
      </w:r>
      <w:r w:rsidRPr="00E77497">
        <w:t>.prototype.</w:t>
      </w:r>
      <w:r>
        <w:t>delete</w:t>
      </w:r>
      <w:r w:rsidRPr="00E77497">
        <w:t xml:space="preserve"> ( </w:t>
      </w:r>
      <w:r>
        <w:t xml:space="preserve">value </w:t>
      </w:r>
      <w:r w:rsidRPr="00E77497">
        <w:t>)</w:t>
      </w:r>
    </w:p>
    <w:p w14:paraId="02DED702" w14:textId="77777777" w:rsidR="009A25AA" w:rsidRPr="00E77497" w:rsidRDefault="009A25AA" w:rsidP="009A25AA">
      <w:pPr>
        <w:pStyle w:val="normalbefore"/>
      </w:pPr>
      <w:r w:rsidRPr="00E77497">
        <w:t>The following steps are taken:</w:t>
      </w:r>
    </w:p>
    <w:p w14:paraId="39EB0852" w14:textId="77777777" w:rsidR="009A25AA" w:rsidRPr="00E77497" w:rsidRDefault="009A25AA" w:rsidP="00613655">
      <w:pPr>
        <w:pStyle w:val="Alg4"/>
        <w:numPr>
          <w:ilvl w:val="0"/>
          <w:numId w:val="129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8AB0C29" w14:textId="17374972" w:rsidR="009A25AA" w:rsidRPr="00E77497" w:rsidRDefault="009A25AA" w:rsidP="00613655">
      <w:pPr>
        <w:pStyle w:val="Alg4"/>
        <w:numPr>
          <w:ilvl w:val="0"/>
          <w:numId w:val="1292"/>
        </w:numPr>
      </w:pPr>
      <w:r>
        <w:t>If Type(</w:t>
      </w:r>
      <w:r>
        <w:rPr>
          <w:i/>
          <w:iCs/>
        </w:rPr>
        <w:t>S)</w:t>
      </w:r>
      <w:r>
        <w:t xml:space="preserve"> is not Object</w:t>
      </w:r>
      <w:del w:id="59648" w:author="Rev 31 Allen Wirfs-Brock" w:date="2015-01-13T11:05:00Z">
        <w:r w:rsidDel="001F7F00">
          <w:delText>, then throw</w:delText>
        </w:r>
      </w:del>
      <w:ins w:id="59649" w:author="Rev 31 Allen Wirfs-Brock" w:date="2015-01-13T11:05:00Z">
        <w:r w:rsidR="001F7F00">
          <w:t>, throw</w:t>
        </w:r>
      </w:ins>
      <w:r>
        <w:t xml:space="preserve"> a </w:t>
      </w:r>
      <w:r w:rsidRPr="003F3BD9">
        <w:rPr>
          <w:b/>
        </w:rPr>
        <w:t>TypeError</w:t>
      </w:r>
      <w:r>
        <w:t xml:space="preserve"> exception.</w:t>
      </w:r>
    </w:p>
    <w:p w14:paraId="24FE2743" w14:textId="77777777" w:rsidR="009A25AA" w:rsidRDefault="009A25AA" w:rsidP="00613655">
      <w:pPr>
        <w:pStyle w:val="Alg4"/>
        <w:numPr>
          <w:ilvl w:val="0"/>
          <w:numId w:val="1292"/>
        </w:numPr>
      </w:pPr>
      <w:r>
        <w:t xml:space="preserve">If </w:t>
      </w:r>
      <w:r>
        <w:rPr>
          <w:i/>
        </w:rPr>
        <w:t>S</w:t>
      </w:r>
      <w:r>
        <w:t xml:space="preserve"> does not have a [[SetData]] internal slot throw a </w:t>
      </w:r>
      <w:r w:rsidRPr="00B5244C">
        <w:rPr>
          <w:b/>
        </w:rPr>
        <w:t>TypeError</w:t>
      </w:r>
      <w:r>
        <w:t xml:space="preserve"> exception.</w:t>
      </w:r>
    </w:p>
    <w:p w14:paraId="4534E8D1" w14:textId="68992267" w:rsidR="009A25AA" w:rsidRPr="00E77497" w:rsidDel="00CC44A4" w:rsidRDefault="009A25AA" w:rsidP="00613655">
      <w:pPr>
        <w:pStyle w:val="Alg4"/>
        <w:numPr>
          <w:ilvl w:val="0"/>
          <w:numId w:val="1292"/>
        </w:numPr>
        <w:rPr>
          <w:del w:id="59650" w:author="Rev 31 Allen Wirfs-Brock" w:date="2015-01-10T15:46:00Z"/>
        </w:rPr>
      </w:pPr>
      <w:del w:id="59651" w:author="Rev 31 Allen Wirfs-Brock" w:date="2015-01-10T15:46:00Z">
        <w:r w:rsidDel="00CC44A4">
          <w:delText xml:space="preserve">If </w:delText>
        </w:r>
        <w:r w:rsidDel="00CC44A4">
          <w:rPr>
            <w:i/>
          </w:rPr>
          <w:delText>S’s</w:delText>
        </w:r>
        <w:r w:rsidDel="00CC44A4">
          <w:delText xml:space="preserve"> [[SetData]] internal slot is </w:delText>
        </w:r>
        <w:r w:rsidRPr="00942258" w:rsidDel="00CC44A4">
          <w:rPr>
            <w:b/>
            <w:bCs/>
          </w:rPr>
          <w:delText>undefined</w:delText>
        </w:r>
        <w:r w:rsidDel="00CC44A4">
          <w:delText xml:space="preserve">, then throw a </w:delText>
        </w:r>
        <w:r w:rsidRPr="003F3BD9" w:rsidDel="00CC44A4">
          <w:rPr>
            <w:b/>
          </w:rPr>
          <w:delText>TypeError</w:delText>
        </w:r>
        <w:r w:rsidDel="00CC44A4">
          <w:delText xml:space="preserve"> exception.</w:delText>
        </w:r>
      </w:del>
    </w:p>
    <w:p w14:paraId="19D46B9A" w14:textId="77777777" w:rsidR="009A25AA" w:rsidRPr="00E77497" w:rsidRDefault="009A25AA" w:rsidP="00613655">
      <w:pPr>
        <w:pStyle w:val="Alg4"/>
        <w:numPr>
          <w:ilvl w:val="0"/>
          <w:numId w:val="1292"/>
        </w:numPr>
      </w:pPr>
      <w:r>
        <w:t xml:space="preserve">Let </w:t>
      </w:r>
      <w:r w:rsidRPr="00B5244C">
        <w:rPr>
          <w:i/>
        </w:rPr>
        <w:t>entries</w:t>
      </w:r>
      <w:r>
        <w:t xml:space="preserve"> be the List that is the value of </w:t>
      </w:r>
      <w:r>
        <w:rPr>
          <w:i/>
        </w:rPr>
        <w:t>S</w:t>
      </w:r>
      <w:r>
        <w:t>’s [[SetData]] internal slot.</w:t>
      </w:r>
    </w:p>
    <w:p w14:paraId="0530A5FA" w14:textId="4F8C816C" w:rsidR="009A25AA" w:rsidRDefault="009A25AA" w:rsidP="00613655">
      <w:pPr>
        <w:pStyle w:val="Alg4"/>
        <w:numPr>
          <w:ilvl w:val="0"/>
          <w:numId w:val="1292"/>
        </w:numPr>
      </w:pPr>
      <w:r>
        <w:t xml:space="preserve">Repeat for each  </w:t>
      </w:r>
      <w:r>
        <w:rPr>
          <w:i/>
        </w:rPr>
        <w:t>e</w:t>
      </w:r>
      <w:r>
        <w:t xml:space="preserve"> that is an element of </w:t>
      </w:r>
      <w:r w:rsidRPr="00B5244C">
        <w:rPr>
          <w:i/>
        </w:rPr>
        <w:t>entries</w:t>
      </w:r>
      <w:r w:rsidRPr="00910452">
        <w:rPr>
          <w:iCs/>
        </w:rPr>
        <w:t>,</w:t>
      </w:r>
      <w:del w:id="59652" w:author="Rev 24 Allen Wirfs-Brock" w:date="2014-04-24T09:45:00Z">
        <w:r w:rsidRPr="00910452" w:rsidDel="001108C2">
          <w:delText xml:space="preserve"> </w:delText>
        </w:r>
        <w:r w:rsidDel="001108C2">
          <w:delText>in original insertion order</w:delText>
        </w:r>
      </w:del>
    </w:p>
    <w:p w14:paraId="365C0FAF" w14:textId="77777777" w:rsidR="009A25AA" w:rsidRDefault="009A25AA" w:rsidP="00613655">
      <w:pPr>
        <w:pStyle w:val="Alg4"/>
        <w:numPr>
          <w:ilvl w:val="1"/>
          <w:numId w:val="1292"/>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 xml:space="preserve">) is </w:t>
      </w:r>
      <w:r>
        <w:rPr>
          <w:b/>
          <w:bCs/>
        </w:rPr>
        <w:t>true</w:t>
      </w:r>
      <w:r>
        <w:t>, then</w:t>
      </w:r>
    </w:p>
    <w:p w14:paraId="04D27855" w14:textId="77777777" w:rsidR="009A25AA" w:rsidRDefault="009A25AA" w:rsidP="00613655">
      <w:pPr>
        <w:pStyle w:val="Alg4"/>
        <w:numPr>
          <w:ilvl w:val="2"/>
          <w:numId w:val="1292"/>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195EFA7F" w14:textId="77777777" w:rsidR="009A25AA" w:rsidRDefault="009A25AA" w:rsidP="00613655">
      <w:pPr>
        <w:pStyle w:val="Alg4"/>
        <w:numPr>
          <w:ilvl w:val="2"/>
          <w:numId w:val="1292"/>
        </w:numPr>
        <w:spacing w:after="220"/>
      </w:pPr>
      <w:r>
        <w:t xml:space="preserve">Return </w:t>
      </w:r>
      <w:r>
        <w:rPr>
          <w:b/>
        </w:rPr>
        <w:t>true</w:t>
      </w:r>
      <w:r>
        <w:t>.</w:t>
      </w:r>
    </w:p>
    <w:p w14:paraId="6BBC94A7" w14:textId="77777777" w:rsidR="009A25AA" w:rsidRPr="00E77497" w:rsidRDefault="009A25AA" w:rsidP="00613655">
      <w:pPr>
        <w:pStyle w:val="Alg4"/>
        <w:numPr>
          <w:ilvl w:val="0"/>
          <w:numId w:val="1292"/>
        </w:numPr>
      </w:pPr>
      <w:r>
        <w:t xml:space="preserve">Return </w:t>
      </w:r>
      <w:r>
        <w:rPr>
          <w:b/>
        </w:rPr>
        <w:t>false</w:t>
      </w:r>
      <w:r>
        <w:t>.</w:t>
      </w:r>
    </w:p>
    <w:p w14:paraId="3C9FC58D"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586A87DD" w14:textId="77777777" w:rsidR="009A25AA" w:rsidRPr="00E77497" w:rsidRDefault="009A25AA" w:rsidP="00FD53FF">
      <w:pPr>
        <w:pStyle w:val="Heading4"/>
      </w:pPr>
      <w:r>
        <w:t>Set</w:t>
      </w:r>
      <w:r w:rsidRPr="00E77497">
        <w:t>.prototype.</w:t>
      </w:r>
      <w:r>
        <w:t>entries</w:t>
      </w:r>
      <w:r w:rsidRPr="00E77497">
        <w:t xml:space="preserve"> (</w:t>
      </w:r>
      <w:r>
        <w:t xml:space="preserve"> </w:t>
      </w:r>
      <w:r w:rsidRPr="00E77497">
        <w:t>)</w:t>
      </w:r>
    </w:p>
    <w:p w14:paraId="09EB1ABB" w14:textId="77777777" w:rsidR="009A25AA" w:rsidRPr="00E77497" w:rsidRDefault="009A25AA" w:rsidP="009A25AA">
      <w:pPr>
        <w:pStyle w:val="normalbefore"/>
      </w:pPr>
      <w:r w:rsidRPr="00E77497">
        <w:t>The following steps are taken:</w:t>
      </w:r>
    </w:p>
    <w:p w14:paraId="1B6D2B90" w14:textId="77777777" w:rsidR="009A25AA" w:rsidRPr="00E77497" w:rsidRDefault="009A25AA" w:rsidP="00613655">
      <w:pPr>
        <w:pStyle w:val="Alg4"/>
        <w:numPr>
          <w:ilvl w:val="0"/>
          <w:numId w:val="1317"/>
        </w:numPr>
      </w:pPr>
      <w:r w:rsidRPr="00E77497">
        <w:t xml:space="preserve">Let </w:t>
      </w:r>
      <w:r>
        <w:rPr>
          <w:i/>
        </w:rPr>
        <w:t>S</w:t>
      </w:r>
      <w:r w:rsidRPr="00E77497">
        <w:t xml:space="preserve"> be the</w:t>
      </w:r>
      <w:r>
        <w:t xml:space="preserve"> </w:t>
      </w:r>
      <w:r w:rsidRPr="00E77497">
        <w:rPr>
          <w:b/>
        </w:rPr>
        <w:t>this</w:t>
      </w:r>
      <w:r w:rsidRPr="00E77497">
        <w:t xml:space="preserve"> value.</w:t>
      </w:r>
    </w:p>
    <w:p w14:paraId="462CEC8F" w14:textId="6FFCF448" w:rsidR="009A25AA" w:rsidRDefault="009A25AA" w:rsidP="00613655">
      <w:pPr>
        <w:pStyle w:val="Alg4"/>
        <w:numPr>
          <w:ilvl w:val="0"/>
          <w:numId w:val="1317"/>
        </w:numPr>
      </w:pPr>
      <w:r>
        <w:t xml:space="preserve">Return </w:t>
      </w:r>
      <w:del w:id="59653" w:author="Rev 32 Allen Wirfs-Brock" w:date="2015-01-31T15:47:00Z">
        <w:r w:rsidDel="00D50F07">
          <w:delText xml:space="preserve">the result of calling the </w:delText>
        </w:r>
      </w:del>
      <w:r>
        <w:t>CreateSetIterator</w:t>
      </w:r>
      <w:del w:id="59654" w:author="Rev 32 Allen Wirfs-Brock" w:date="2015-01-31T15:47:00Z">
        <w:r w:rsidDel="00D50F07">
          <w:delText xml:space="preserve"> abstract operation with arguments </w:delText>
        </w:r>
      </w:del>
      <w:ins w:id="59655" w:author="Rev 32 Allen Wirfs-Brock" w:date="2015-01-31T15:47:00Z">
        <w:r w:rsidR="00D50F07">
          <w:t>(</w:t>
        </w:r>
      </w:ins>
      <w:r>
        <w:rPr>
          <w:i/>
        </w:rPr>
        <w:t>S</w:t>
      </w:r>
      <w:del w:id="59656" w:author="Rev 32 Allen Wirfs-Brock" w:date="2015-01-31T15:47:00Z">
        <w:r w:rsidDel="00D50F07">
          <w:delText xml:space="preserve"> and</w:delText>
        </w:r>
      </w:del>
      <w:ins w:id="59657" w:author="Rev 32 Allen Wirfs-Brock" w:date="2015-01-31T15:47:00Z">
        <w:r w:rsidR="00D50F07">
          <w:t>,</w:t>
        </w:r>
      </w:ins>
      <w:r>
        <w:t xml:space="preserve"> </w:t>
      </w:r>
      <w:r w:rsidRPr="00E77497">
        <w:rPr>
          <w:b/>
        </w:rPr>
        <w:t>"</w:t>
      </w:r>
      <w:r>
        <w:rPr>
          <w:rFonts w:ascii="Courier New" w:hAnsi="Courier New" w:cs="Courier New"/>
          <w:b/>
        </w:rPr>
        <w:t>key+value</w:t>
      </w:r>
      <w:r w:rsidRPr="00E77497">
        <w:rPr>
          <w:b/>
        </w:rPr>
        <w:t>"</w:t>
      </w:r>
      <w:ins w:id="59658" w:author="Rev 32 Allen Wirfs-Brock" w:date="2015-01-31T15:47:00Z">
        <w:r w:rsidR="00D50F07">
          <w:t>)</w:t>
        </w:r>
      </w:ins>
      <w:r>
        <w:t>.</w:t>
      </w:r>
    </w:p>
    <w:p w14:paraId="447BFB19" w14:textId="77777777" w:rsidR="009A25AA" w:rsidRDefault="009A25AA" w:rsidP="009A25AA">
      <w:pPr>
        <w:pStyle w:val="Note"/>
      </w:pPr>
      <w:r>
        <w:t>NOTE</w:t>
      </w:r>
      <w:r>
        <w:tab/>
        <w:t>For iteration purposes, a Set appears similar to a Map where each entry has the same value for its key and value.</w:t>
      </w:r>
    </w:p>
    <w:p w14:paraId="635CBD0E" w14:textId="77777777" w:rsidR="009A25AA" w:rsidRPr="00E77497" w:rsidRDefault="009A25AA" w:rsidP="00FD53FF">
      <w:pPr>
        <w:pStyle w:val="Heading4"/>
      </w:pPr>
      <w:r>
        <w:t>Set</w:t>
      </w:r>
      <w:r w:rsidRPr="00E77497">
        <w:t xml:space="preserve">.prototype.forEach ( callbackfn </w:t>
      </w:r>
      <w:r>
        <w:t>[ , thisArg ]</w:t>
      </w:r>
      <w:r w:rsidRPr="00E77497">
        <w:t xml:space="preserve"> )</w:t>
      </w:r>
    </w:p>
    <w:p w14:paraId="77CDAD28" w14:textId="77777777" w:rsidR="009A25AA" w:rsidRPr="00E77497" w:rsidRDefault="009A25AA" w:rsidP="009A25AA">
      <w:pPr>
        <w:pStyle w:val="Note"/>
        <w:spacing w:after="180"/>
      </w:pPr>
      <w:r>
        <w:t>NOTE</w:t>
      </w:r>
      <w:r>
        <w:tab/>
      </w:r>
      <w:r w:rsidRPr="00E77497">
        <w:rPr>
          <w:rFonts w:ascii="Times New Roman" w:hAnsi="Times New Roman"/>
          <w:i/>
        </w:rPr>
        <w:t xml:space="preserve">callbackfn </w:t>
      </w:r>
      <w:r w:rsidRPr="00E77497">
        <w:t xml:space="preserve">should be a function that accepts </w:t>
      </w:r>
      <w:r>
        <w:t>three</w:t>
      </w:r>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r>
        <w:t>set object</w:t>
      </w:r>
      <w:r w:rsidRPr="00E77497">
        <w:t xml:space="preserve">, in </w:t>
      </w:r>
      <w:r>
        <w:t>value insertion</w:t>
      </w:r>
      <w:r w:rsidRPr="00E77497">
        <w:t xml:space="preserve"> order. </w:t>
      </w:r>
      <w:r w:rsidRPr="00E77497">
        <w:rPr>
          <w:rFonts w:ascii="Times New Roman" w:hAnsi="Times New Roman"/>
          <w:i/>
        </w:rPr>
        <w:t>callbackfn</w:t>
      </w:r>
      <w:r w:rsidRPr="00E77497">
        <w:t xml:space="preserve"> is called only for </w:t>
      </w:r>
      <w:r>
        <w:t>values</w:t>
      </w:r>
      <w:r w:rsidRPr="00E77497">
        <w:t xml:space="preserve"> of the </w:t>
      </w:r>
      <w:r>
        <w:t>Set</w:t>
      </w:r>
      <w:r w:rsidRPr="00E77497">
        <w:t xml:space="preserve"> which actually exist; it is not called for </w:t>
      </w:r>
      <w:r>
        <w:t xml:space="preserve">keys that have been </w:t>
      </w:r>
      <w:r w:rsidRPr="00E77497">
        <w:t xml:space="preserve"> </w:t>
      </w:r>
      <w:r>
        <w:t>deleted from</w:t>
      </w:r>
      <w:r w:rsidRPr="00E77497">
        <w:t xml:space="preserve"> the </w:t>
      </w:r>
      <w:r>
        <w:t>set</w:t>
      </w:r>
      <w:r w:rsidRPr="00E77497">
        <w:t>.</w:t>
      </w:r>
    </w:p>
    <w:p w14:paraId="2878C707" w14:textId="77777777" w:rsidR="009A25AA" w:rsidRPr="00E77497" w:rsidRDefault="009A25AA" w:rsidP="009A25AA">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3C7815CF" w14:textId="34FE3DFE" w:rsidR="009A25AA" w:rsidRPr="00E77497" w:rsidDel="005F66FF" w:rsidRDefault="009A25AA" w:rsidP="009A25AA">
      <w:pPr>
        <w:pStyle w:val="Note"/>
        <w:spacing w:after="180"/>
        <w:rPr>
          <w:del w:id="59659" w:author="Rev 28 Allen Wirfs-Brock" w:date="2014-10-13T13:09:00Z"/>
        </w:rPr>
      </w:pPr>
      <w:del w:id="59660" w:author="Rev 28 Allen Wirfs-Brock" w:date="2014-10-13T13:09:00Z">
        <w:r w:rsidDel="005F66FF">
          <w:delText xml:space="preserve">If </w:delText>
        </w:r>
        <w:r w:rsidRPr="00A76951" w:rsidDel="005F66FF">
          <w:rPr>
            <w:rFonts w:ascii="Times New Roman" w:hAnsi="Times New Roman"/>
            <w:i/>
            <w:iCs/>
          </w:rPr>
          <w:delText>callbackfn</w:delText>
        </w:r>
        <w:r w:rsidDel="005F66FF">
          <w:delText xml:space="preserve"> is an Arrow Function, </w:delText>
        </w:r>
        <w:r w:rsidRPr="00A76951" w:rsidDel="005F66FF">
          <w:rPr>
            <w:b/>
            <w:bCs/>
          </w:rPr>
          <w:delText>this</w:delText>
        </w:r>
        <w:r w:rsidDel="005F66FF">
          <w:delText xml:space="preserve"> was lexically bound when the function was created so </w:delText>
        </w:r>
        <w:r w:rsidRPr="00A76951" w:rsidDel="005F66FF">
          <w:rPr>
            <w:rFonts w:ascii="Times New Roman" w:hAnsi="Times New Roman"/>
            <w:i/>
            <w:iCs/>
          </w:rPr>
          <w:delText>thisArg</w:delText>
        </w:r>
        <w:r w:rsidDel="005F66FF">
          <w:delText xml:space="preserve"> will have no effect. </w:delText>
        </w:r>
      </w:del>
    </w:p>
    <w:p w14:paraId="65E97DDD" w14:textId="77777777" w:rsidR="009A25AA" w:rsidDel="007C2E71" w:rsidRDefault="009A25AA" w:rsidP="009A25AA">
      <w:pPr>
        <w:pStyle w:val="Note"/>
        <w:spacing w:after="180"/>
        <w:rPr>
          <w:del w:id="59661" w:author="Rev 31 Allen Wirfs-Brock" w:date="2015-01-13T11:48:00Z"/>
        </w:rPr>
      </w:pPr>
      <w:r w:rsidRPr="00E77497">
        <w:rPr>
          <w:rFonts w:ascii="Times New Roman" w:hAnsi="Times New Roman"/>
          <w:i/>
        </w:rPr>
        <w:t>callbackfn</w:t>
      </w:r>
      <w:r w:rsidRPr="00E77497">
        <w:t xml:space="preserve"> is called with </w:t>
      </w:r>
      <w:r>
        <w:t>three</w:t>
      </w:r>
      <w:r w:rsidRPr="00E77497">
        <w:t xml:space="preserve"> arguments: the </w:t>
      </w:r>
      <w:r>
        <w:t>first two arguments are a value contained in the Set. The same value of passed for both arguments. T</w:t>
      </w:r>
      <w:r w:rsidRPr="00E77497">
        <w:t xml:space="preserve">he </w:t>
      </w:r>
      <w:r>
        <w:t xml:space="preserve">Set </w:t>
      </w:r>
      <w:r w:rsidRPr="00E77497">
        <w:t>object being traversed</w:t>
      </w:r>
      <w:r>
        <w:t xml:space="preserve"> is passed as the third argument</w:t>
      </w:r>
      <w:r w:rsidRPr="00E77497">
        <w:t>.</w:t>
      </w:r>
      <w:del w:id="59662" w:author="Rev 31 Allen Wirfs-Brock" w:date="2015-01-13T11:48:00Z">
        <w:r w:rsidRPr="00E77497" w:rsidDel="007C2E71">
          <w:delText xml:space="preserve"> </w:delText>
        </w:r>
      </w:del>
    </w:p>
    <w:p w14:paraId="0C2109A7" w14:textId="77777777" w:rsidR="007C2E71" w:rsidRDefault="007C2E71" w:rsidP="009A25AA">
      <w:pPr>
        <w:pStyle w:val="Note"/>
        <w:spacing w:after="180"/>
        <w:rPr>
          <w:ins w:id="59663" w:author="Rev 31 Allen Wirfs-Brock" w:date="2015-01-13T11:48:00Z"/>
        </w:rPr>
      </w:pPr>
    </w:p>
    <w:p w14:paraId="498E750E" w14:textId="05C66D77" w:rsidR="009A25AA" w:rsidRPr="00717F79" w:rsidDel="007C2E71" w:rsidRDefault="009A25AA" w:rsidP="009A25AA">
      <w:pPr>
        <w:pStyle w:val="Note"/>
        <w:spacing w:after="180"/>
        <w:rPr>
          <w:del w:id="59664" w:author="Rev 31 Allen Wirfs-Brock" w:date="2015-01-13T11:48:00Z"/>
        </w:rPr>
      </w:pPr>
      <w:r>
        <w:lastRenderedPageBreak/>
        <w:t xml:space="preserve">The </w:t>
      </w:r>
      <w:r w:rsidRPr="00A76951">
        <w:rPr>
          <w:rFonts w:ascii="Times New Roman" w:hAnsi="Times New Roman"/>
          <w:i/>
          <w:iCs/>
        </w:rPr>
        <w:t>callbackfn</w:t>
      </w:r>
      <w:r>
        <w:rPr>
          <w:rFonts w:ascii="Times New Roman" w:hAnsi="Times New Roman"/>
        </w:rPr>
        <w:t xml:space="preserve"> </w:t>
      </w:r>
      <w:r>
        <w:t xml:space="preserve">is called with three arguments to be consistent with the call back functions used by </w:t>
      </w:r>
      <w:r w:rsidRPr="00717F79">
        <w:rPr>
          <w:rFonts w:ascii="Courier New" w:hAnsi="Courier New" w:cs="Courier New"/>
          <w:b/>
          <w:bCs/>
        </w:rPr>
        <w:t>forEach</w:t>
      </w:r>
      <w:r>
        <w:t xml:space="preserve"> methods for Map and Array</w:t>
      </w:r>
      <w:del w:id="59665" w:author="Rev 28 Allen Wirfs-Brock" w:date="2014-10-14T12:37:00Z">
        <w:r w:rsidDel="00141C33">
          <w:delText xml:space="preserve">.  </w:delText>
        </w:r>
      </w:del>
      <w:ins w:id="59666" w:author="Rev 28 Allen Wirfs-Brock" w:date="2014-10-14T12:37:00Z">
        <w:r w:rsidR="00141C33">
          <w:t xml:space="preserve">. </w:t>
        </w:r>
      </w:ins>
      <w:r>
        <w:t>For Sets, each item value is considered to be both the key and the value.</w:t>
      </w:r>
      <w:del w:id="59667" w:author="Rev 31 Allen Wirfs-Brock" w:date="2015-01-13T11:48:00Z">
        <w:r w:rsidDel="007C2E71">
          <w:delText xml:space="preserve"> </w:delText>
        </w:r>
      </w:del>
    </w:p>
    <w:p w14:paraId="6A7BF39A" w14:textId="77777777" w:rsidR="007C2E71" w:rsidRDefault="007C2E71" w:rsidP="009A25AA">
      <w:pPr>
        <w:pStyle w:val="Note"/>
        <w:spacing w:after="180"/>
        <w:rPr>
          <w:ins w:id="59668" w:author="Rev 31 Allen Wirfs-Brock" w:date="2015-01-13T11:48:00Z"/>
        </w:rPr>
      </w:pPr>
    </w:p>
    <w:p w14:paraId="792D77E5" w14:textId="77777777" w:rsidR="009A25AA" w:rsidRPr="00E77497" w:rsidDel="007C2E71" w:rsidRDefault="009A25AA" w:rsidP="009A25AA">
      <w:pPr>
        <w:pStyle w:val="Note"/>
        <w:spacing w:after="180"/>
        <w:rPr>
          <w:del w:id="59669" w:author="Rev 31 Allen Wirfs-Brock" w:date="2015-01-13T11:48:00Z"/>
        </w:rPr>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del w:id="59670" w:author="Rev 31 Allen Wirfs-Brock" w:date="2015-01-13T11:48:00Z">
        <w:r w:rsidRPr="00E77497" w:rsidDel="007C2E71">
          <w:delText xml:space="preserve"> </w:delText>
        </w:r>
      </w:del>
    </w:p>
    <w:p w14:paraId="303D5408" w14:textId="77777777" w:rsidR="007C2E71" w:rsidRDefault="007C2E71" w:rsidP="009A25AA">
      <w:pPr>
        <w:pStyle w:val="Note"/>
        <w:spacing w:after="180"/>
        <w:rPr>
          <w:ins w:id="59671" w:author="Rev 31 Allen Wirfs-Brock" w:date="2015-01-13T11:48:00Z"/>
        </w:rPr>
      </w:pPr>
    </w:p>
    <w:p w14:paraId="605D75EA" w14:textId="77777777" w:rsidR="009A25AA" w:rsidRPr="00E77497" w:rsidDel="007C2E71" w:rsidRDefault="009A25AA" w:rsidP="009A25AA">
      <w:pPr>
        <w:pStyle w:val="Note"/>
        <w:spacing w:after="180"/>
        <w:rPr>
          <w:del w:id="59672" w:author="Rev 31 Allen Wirfs-Brock" w:date="2015-01-13T11:48:00Z"/>
        </w:rPr>
      </w:pPr>
      <w:r>
        <w:t xml:space="preserve">Each value is normally visited only once. However, a value will be revisited if it is deleted after it has been visited and then re-added before the </w:t>
      </w:r>
      <w:r w:rsidRPr="00E77497">
        <w:t xml:space="preserve">to </w:t>
      </w:r>
      <w:r w:rsidRPr="00E77497">
        <w:rPr>
          <w:rFonts w:ascii="Courier New" w:hAnsi="Courier New" w:cs="Courier New"/>
          <w:b/>
        </w:rPr>
        <w:t>forEach</w:t>
      </w:r>
      <w:r w:rsidRPr="00E77497">
        <w:t xml:space="preserve"> </w:t>
      </w:r>
      <w:r>
        <w:t>call completes.</w:t>
      </w:r>
      <w:r w:rsidRPr="00E77497">
        <w:t xml:space="preserve"> </w:t>
      </w:r>
      <w:r>
        <w:t xml:space="preserve">Values </w:t>
      </w:r>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r>
        <w:t xml:space="preserve"> unless the value is added again before the </w:t>
      </w:r>
      <w:r w:rsidRPr="00E77497">
        <w:t xml:space="preserve">to </w:t>
      </w:r>
      <w:r w:rsidRPr="00E77497">
        <w:rPr>
          <w:rFonts w:ascii="Courier New" w:hAnsi="Courier New" w:cs="Courier New"/>
          <w:b/>
        </w:rPr>
        <w:t>forEach</w:t>
      </w:r>
      <w:r w:rsidRPr="00E77497">
        <w:t xml:space="preserve"> </w:t>
      </w:r>
      <w:r>
        <w:t>call completes</w:t>
      </w:r>
      <w:r w:rsidRPr="00E77497">
        <w:t>.</w:t>
      </w:r>
      <w:r>
        <w:t xml:space="preserve"> New values added, after the call to </w:t>
      </w:r>
      <w:r w:rsidRPr="00E77497">
        <w:rPr>
          <w:rFonts w:ascii="Courier New" w:hAnsi="Courier New" w:cs="Courier New"/>
          <w:b/>
        </w:rPr>
        <w:t>forEach</w:t>
      </w:r>
      <w:r w:rsidRPr="00E77497">
        <w:t xml:space="preserve"> </w:t>
      </w:r>
      <w:r>
        <w:t>begins are visited.</w:t>
      </w:r>
      <w:del w:id="59673" w:author="Rev 31 Allen Wirfs-Brock" w:date="2015-01-13T11:48:00Z">
        <w:r w:rsidDel="007C2E71">
          <w:delText xml:space="preserve"> </w:delText>
        </w:r>
      </w:del>
    </w:p>
    <w:p w14:paraId="3BCD7EC3" w14:textId="77777777" w:rsidR="007C2E71" w:rsidRDefault="007C2E71" w:rsidP="009A25AA">
      <w:pPr>
        <w:pStyle w:val="Note"/>
        <w:spacing w:after="180"/>
        <w:rPr>
          <w:ins w:id="59674" w:author="Rev 31 Allen Wirfs-Brock" w:date="2015-01-13T11:48:00Z"/>
        </w:rPr>
      </w:pPr>
    </w:p>
    <w:p w14:paraId="7C81773C"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0DC821DA" w14:textId="77777777" w:rsidR="009A25AA" w:rsidRPr="00E77497" w:rsidRDefault="009A25AA" w:rsidP="00613655">
      <w:pPr>
        <w:pStyle w:val="Alg4"/>
        <w:numPr>
          <w:ilvl w:val="0"/>
          <w:numId w:val="1294"/>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51C74EC8" w14:textId="65B59633" w:rsidR="009A25AA" w:rsidRPr="00E77497" w:rsidRDefault="009A25AA" w:rsidP="00613655">
      <w:pPr>
        <w:pStyle w:val="Alg4"/>
        <w:numPr>
          <w:ilvl w:val="0"/>
          <w:numId w:val="1294"/>
        </w:numPr>
      </w:pPr>
      <w:r>
        <w:t>If Type(</w:t>
      </w:r>
      <w:r>
        <w:rPr>
          <w:i/>
          <w:iCs/>
        </w:rPr>
        <w:t>S)</w:t>
      </w:r>
      <w:r>
        <w:t xml:space="preserve"> is not Object</w:t>
      </w:r>
      <w:del w:id="59675" w:author="Rev 31 Allen Wirfs-Brock" w:date="2015-01-13T11:05:00Z">
        <w:r w:rsidDel="001F7F00">
          <w:delText>, then throw</w:delText>
        </w:r>
      </w:del>
      <w:ins w:id="59676" w:author="Rev 31 Allen Wirfs-Brock" w:date="2015-01-13T11:05:00Z">
        <w:r w:rsidR="001F7F00">
          <w:t>, throw</w:t>
        </w:r>
      </w:ins>
      <w:r>
        <w:t xml:space="preserve"> a </w:t>
      </w:r>
      <w:r w:rsidRPr="003F3BD9">
        <w:rPr>
          <w:b/>
        </w:rPr>
        <w:t>TypeError</w:t>
      </w:r>
      <w:r>
        <w:t xml:space="preserve"> exception.</w:t>
      </w:r>
    </w:p>
    <w:p w14:paraId="66263D66" w14:textId="77777777" w:rsidR="009A25AA" w:rsidRDefault="009A25AA" w:rsidP="00613655">
      <w:pPr>
        <w:pStyle w:val="Alg4"/>
        <w:numPr>
          <w:ilvl w:val="0"/>
          <w:numId w:val="1294"/>
        </w:numPr>
      </w:pPr>
      <w:r>
        <w:t xml:space="preserve">If </w:t>
      </w:r>
      <w:r>
        <w:rPr>
          <w:i/>
        </w:rPr>
        <w:t>S</w:t>
      </w:r>
      <w:r>
        <w:t xml:space="preserve"> does not have a [[SetData]] internal slot throw a </w:t>
      </w:r>
      <w:r w:rsidRPr="00B5244C">
        <w:rPr>
          <w:b/>
        </w:rPr>
        <w:t>TypeError</w:t>
      </w:r>
      <w:r>
        <w:t xml:space="preserve"> exception.</w:t>
      </w:r>
    </w:p>
    <w:p w14:paraId="640E5DBA" w14:textId="54329F85" w:rsidR="009A25AA" w:rsidRPr="00E77497" w:rsidDel="00CC44A4" w:rsidRDefault="009A25AA" w:rsidP="00613655">
      <w:pPr>
        <w:pStyle w:val="Alg4"/>
        <w:numPr>
          <w:ilvl w:val="0"/>
          <w:numId w:val="1294"/>
        </w:numPr>
        <w:rPr>
          <w:del w:id="59677" w:author="Rev 31 Allen Wirfs-Brock" w:date="2015-01-10T15:47:00Z"/>
        </w:rPr>
      </w:pPr>
      <w:del w:id="59678" w:author="Rev 31 Allen Wirfs-Brock" w:date="2015-01-10T15:47:00Z">
        <w:r w:rsidDel="00CC44A4">
          <w:delText xml:space="preserve">If </w:delText>
        </w:r>
        <w:r w:rsidDel="00CC44A4">
          <w:rPr>
            <w:i/>
          </w:rPr>
          <w:delText>S’s</w:delText>
        </w:r>
        <w:r w:rsidDel="00CC44A4">
          <w:delText xml:space="preserve"> [[SetData]] internal slot is </w:delText>
        </w:r>
        <w:r w:rsidRPr="00942258" w:rsidDel="00CC44A4">
          <w:rPr>
            <w:b/>
            <w:bCs/>
          </w:rPr>
          <w:delText>undefined</w:delText>
        </w:r>
        <w:r w:rsidDel="00CC44A4">
          <w:delText xml:space="preserve">, then throw a </w:delText>
        </w:r>
        <w:r w:rsidRPr="003F3BD9" w:rsidDel="00CC44A4">
          <w:rPr>
            <w:b/>
          </w:rPr>
          <w:delText>TypeError</w:delText>
        </w:r>
        <w:r w:rsidDel="00CC44A4">
          <w:delText xml:space="preserve"> exception.</w:delText>
        </w:r>
      </w:del>
    </w:p>
    <w:p w14:paraId="162E8316" w14:textId="77777777" w:rsidR="009A25AA" w:rsidRPr="00E77497" w:rsidRDefault="009A25AA" w:rsidP="00613655">
      <w:pPr>
        <w:pStyle w:val="Alg4"/>
        <w:numPr>
          <w:ilvl w:val="0"/>
          <w:numId w:val="129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167A6A8" w14:textId="77777777" w:rsidR="009A25AA" w:rsidRPr="00E77497" w:rsidRDefault="009A25AA" w:rsidP="00613655">
      <w:pPr>
        <w:pStyle w:val="Alg4"/>
        <w:numPr>
          <w:ilvl w:val="0"/>
          <w:numId w:val="129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0712F55" w14:textId="77777777" w:rsidR="009A25AA" w:rsidRPr="00E77497" w:rsidRDefault="009A25AA" w:rsidP="00613655">
      <w:pPr>
        <w:pStyle w:val="Alg4"/>
        <w:numPr>
          <w:ilvl w:val="0"/>
          <w:numId w:val="1294"/>
        </w:numPr>
      </w:pPr>
      <w:r>
        <w:t xml:space="preserve">Let </w:t>
      </w:r>
      <w:r w:rsidRPr="00B5244C">
        <w:rPr>
          <w:i/>
        </w:rPr>
        <w:t>entries</w:t>
      </w:r>
      <w:r>
        <w:t xml:space="preserve"> be the List that is the value of </w:t>
      </w:r>
      <w:r>
        <w:rPr>
          <w:i/>
        </w:rPr>
        <w:t>S</w:t>
      </w:r>
      <w:r>
        <w:t>’s [[SetData]] internal slot.</w:t>
      </w:r>
    </w:p>
    <w:p w14:paraId="2131A17A" w14:textId="77777777" w:rsidR="009A25AA" w:rsidRDefault="009A25AA" w:rsidP="00613655">
      <w:pPr>
        <w:pStyle w:val="Alg4"/>
        <w:numPr>
          <w:ilvl w:val="0"/>
          <w:numId w:val="1294"/>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080C97BF" w14:textId="77777777" w:rsidR="009A25AA" w:rsidRDefault="009A25AA" w:rsidP="00613655">
      <w:pPr>
        <w:pStyle w:val="Alg4"/>
        <w:numPr>
          <w:ilvl w:val="1"/>
          <w:numId w:val="1294"/>
        </w:numPr>
      </w:pPr>
      <w:r>
        <w:t xml:space="preserve">If </w:t>
      </w:r>
      <w:r>
        <w:rPr>
          <w:i/>
        </w:rPr>
        <w:t>e</w:t>
      </w:r>
      <w:r>
        <w:t xml:space="preserve"> is not </w:t>
      </w:r>
      <w:r w:rsidRPr="00A221E6">
        <w:rPr>
          <w:rFonts w:ascii="Arial" w:hAnsi="Arial" w:cs="Arial"/>
        </w:rPr>
        <w:t>empty</w:t>
      </w:r>
      <w:r>
        <w:t>, then</w:t>
      </w:r>
    </w:p>
    <w:p w14:paraId="6626265E" w14:textId="09ADCCA7" w:rsidR="009A25AA" w:rsidRPr="00E77497" w:rsidRDefault="009A25AA" w:rsidP="00613655">
      <w:pPr>
        <w:pStyle w:val="Alg4"/>
        <w:numPr>
          <w:ilvl w:val="2"/>
          <w:numId w:val="1294"/>
        </w:numPr>
        <w:tabs>
          <w:tab w:val="left" w:pos="2520"/>
        </w:tabs>
      </w:pPr>
      <w:r>
        <w:t xml:space="preserve">Let </w:t>
      </w:r>
      <w:r w:rsidRPr="008671DC">
        <w:rPr>
          <w:i/>
        </w:rPr>
        <w:t>funcResult</w:t>
      </w:r>
      <w:r>
        <w:t xml:space="preserve"> be </w:t>
      </w:r>
      <w:del w:id="59679" w:author="Rev 29 Allen Wirfs-Brock" w:date="2014-11-23T13:58:00Z">
        <w:r w:rsidRPr="00E77497" w:rsidDel="00510834">
          <w:delText xml:space="preserve"> the</w:delText>
        </w:r>
        <w:r w:rsidDel="00510834">
          <w:delText xml:space="preserve"> result of calling the</w:delText>
        </w:r>
        <w:r w:rsidRPr="00E77497" w:rsidDel="00510834">
          <w:delText xml:space="preserve"> [[</w:delText>
        </w:r>
      </w:del>
      <w:r w:rsidRPr="00E77497">
        <w:t>Call</w:t>
      </w:r>
      <w:del w:id="59680" w:author="Rev 29 Allen Wirfs-Brock" w:date="2014-11-23T13:58:00Z">
        <w:r w:rsidRPr="00E77497" w:rsidDel="00510834">
          <w:delText>]] internal method of</w:delText>
        </w:r>
      </w:del>
      <w:ins w:id="59681" w:author="Rev 29 Allen Wirfs-Brock" w:date="2014-11-23T13:58:00Z">
        <w:r w:rsidR="00510834">
          <w:t>(</w:t>
        </w:r>
      </w:ins>
      <w:del w:id="59682" w:author="Rev 29 Allen Wirfs-Brock" w:date="2014-11-23T13:58:00Z">
        <w:r w:rsidRPr="00E77497" w:rsidDel="00510834">
          <w:delText xml:space="preserve"> </w:delText>
        </w:r>
      </w:del>
      <w:r w:rsidRPr="00E77497">
        <w:rPr>
          <w:i/>
        </w:rPr>
        <w:t>callbackfn</w:t>
      </w:r>
      <w:ins w:id="59683" w:author="Rev 29 Allen Wirfs-Brock" w:date="2014-11-23T13:58:00Z">
        <w:r w:rsidR="00510834">
          <w:t>,</w:t>
        </w:r>
      </w:ins>
      <w:r w:rsidRPr="00E77497">
        <w:t xml:space="preserve"> </w:t>
      </w:r>
      <w:del w:id="59684" w:author="Rev 29 Allen Wirfs-Brock" w:date="2014-11-23T13:58:00Z">
        <w:r w:rsidRPr="00E77497" w:rsidDel="00510834">
          <w:delText xml:space="preserve">with </w:delText>
        </w:r>
      </w:del>
      <w:r w:rsidRPr="00E77497">
        <w:rPr>
          <w:i/>
        </w:rPr>
        <w:t>T</w:t>
      </w:r>
      <w:ins w:id="59685" w:author="Rev 29 Allen Wirfs-Brock" w:date="2014-11-23T13:58:00Z">
        <w:r w:rsidR="00510834">
          <w:t>,</w:t>
        </w:r>
      </w:ins>
      <w:r w:rsidRPr="00E77497">
        <w:t xml:space="preserve"> </w:t>
      </w:r>
      <w:ins w:id="59686" w:author="Rev 29 Allen Wirfs-Brock" w:date="2014-11-23T13:58:00Z">
        <w:r w:rsidR="00510834">
          <w:t>«</w:t>
        </w:r>
      </w:ins>
      <w:del w:id="59687" w:author="Rev 29 Allen Wirfs-Brock" w:date="2014-11-23T13:58:00Z">
        <w:r w:rsidRPr="00E77497" w:rsidDel="00510834">
          <w:delText xml:space="preserve">as </w:delText>
        </w:r>
        <w:r w:rsidRPr="006637C6" w:rsidDel="00510834">
          <w:rPr>
            <w:i/>
          </w:rPr>
          <w:delText>this</w:delText>
        </w:r>
        <w:r w:rsidDel="00510834">
          <w:rPr>
            <w:i/>
          </w:rPr>
          <w:delText>Argument</w:delText>
        </w:r>
        <w:r w:rsidRPr="00E77497" w:rsidDel="00510834">
          <w:delText xml:space="preserve"> and </w:delText>
        </w:r>
        <w:r w:rsidDel="00510834">
          <w:delText>a</w:delText>
        </w:r>
        <w:r w:rsidRPr="00E77497" w:rsidDel="00510834">
          <w:delText xml:space="preserve"> </w:delText>
        </w:r>
        <w:r w:rsidDel="00510834">
          <w:delText>L</w:delText>
        </w:r>
        <w:r w:rsidRPr="00E77497" w:rsidDel="00510834">
          <w:delText xml:space="preserve">ist containing </w:delText>
        </w:r>
      </w:del>
      <w:r>
        <w:rPr>
          <w:i/>
        </w:rPr>
        <w:t>e</w:t>
      </w:r>
      <w:r>
        <w:rPr>
          <w:iCs/>
        </w:rPr>
        <w:t xml:space="preserve">, </w:t>
      </w:r>
      <w:r>
        <w:rPr>
          <w:i/>
        </w:rPr>
        <w:t>e</w:t>
      </w:r>
      <w:r>
        <w:rPr>
          <w:iCs/>
        </w:rPr>
        <w:t>,</w:t>
      </w:r>
      <w:r w:rsidRPr="00E77497">
        <w:t xml:space="preserve"> </w:t>
      </w:r>
      <w:del w:id="59688" w:author="Rev 29 Allen Wirfs-Brock" w:date="2014-11-23T13:58:00Z">
        <w:r w:rsidRPr="00E77497" w:rsidDel="00510834">
          <w:delText xml:space="preserve">and </w:delText>
        </w:r>
      </w:del>
      <w:r>
        <w:rPr>
          <w:i/>
        </w:rPr>
        <w:t>S</w:t>
      </w:r>
      <w:ins w:id="59689" w:author="Rev 29 Allen Wirfs-Brock" w:date="2014-11-23T13:58:00Z">
        <w:r w:rsidR="00510834">
          <w:rPr>
            <w:iCs/>
          </w:rPr>
          <w:t>»)</w:t>
        </w:r>
      </w:ins>
      <w:del w:id="59690" w:author="Rev 29 Allen Wirfs-Brock" w:date="2014-11-23T13:58:00Z">
        <w:r w:rsidDel="00510834">
          <w:rPr>
            <w:iCs/>
          </w:rPr>
          <w:delText xml:space="preserve"> as </w:delText>
        </w:r>
        <w:r w:rsidDel="00510834">
          <w:rPr>
            <w:i/>
          </w:rPr>
          <w:delText>argumentsList</w:delText>
        </w:r>
      </w:del>
      <w:r w:rsidRPr="00E77497">
        <w:t>.</w:t>
      </w:r>
    </w:p>
    <w:p w14:paraId="609AD5E3" w14:textId="77777777" w:rsidR="009A25AA" w:rsidRPr="00E77497" w:rsidRDefault="009A25AA" w:rsidP="00613655">
      <w:pPr>
        <w:pStyle w:val="Alg4"/>
        <w:numPr>
          <w:ilvl w:val="2"/>
          <w:numId w:val="1294"/>
        </w:numPr>
      </w:pPr>
      <w:r>
        <w:t>ReturnIfAbrupt(</w:t>
      </w:r>
      <w:r>
        <w:rPr>
          <w:i/>
        </w:rPr>
        <w:t>funcResult</w:t>
      </w:r>
      <w:r>
        <w:t>).</w:t>
      </w:r>
    </w:p>
    <w:p w14:paraId="2F0C5B54" w14:textId="77777777" w:rsidR="009A25AA" w:rsidRPr="002166A8" w:rsidRDefault="009A25AA" w:rsidP="00613655">
      <w:pPr>
        <w:pStyle w:val="Alg4"/>
        <w:numPr>
          <w:ilvl w:val="0"/>
          <w:numId w:val="1294"/>
        </w:numPr>
      </w:pPr>
      <w:r w:rsidRPr="00E77497">
        <w:t xml:space="preserve">Return </w:t>
      </w:r>
      <w:r w:rsidRPr="00E77497">
        <w:rPr>
          <w:b/>
        </w:rPr>
        <w:t>undefined</w:t>
      </w:r>
      <w:r w:rsidRPr="00E77497">
        <w:t>.</w:t>
      </w:r>
    </w:p>
    <w:p w14:paraId="081874A5"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2D3F8A3A" w14:textId="77777777" w:rsidR="009A25AA" w:rsidRPr="00E77497" w:rsidRDefault="009A25AA" w:rsidP="00FD53FF">
      <w:pPr>
        <w:pStyle w:val="Heading4"/>
      </w:pPr>
      <w:r>
        <w:t>Set</w:t>
      </w:r>
      <w:r w:rsidRPr="00E77497">
        <w:t>.prototype.</w:t>
      </w:r>
      <w:r>
        <w:t>has</w:t>
      </w:r>
      <w:r w:rsidRPr="00E77497">
        <w:t xml:space="preserve"> ( </w:t>
      </w:r>
      <w:r>
        <w:t xml:space="preserve">value </w:t>
      </w:r>
      <w:r w:rsidRPr="00E77497">
        <w:t>)</w:t>
      </w:r>
    </w:p>
    <w:p w14:paraId="79A693F4" w14:textId="77777777" w:rsidR="009A25AA" w:rsidRPr="00E77497" w:rsidRDefault="009A25AA" w:rsidP="009A25AA">
      <w:pPr>
        <w:pStyle w:val="normalbefore"/>
      </w:pPr>
      <w:r w:rsidRPr="00E77497">
        <w:t>The following steps are taken:</w:t>
      </w:r>
    </w:p>
    <w:p w14:paraId="06870363" w14:textId="77777777" w:rsidR="009A25AA" w:rsidRPr="00E77497" w:rsidRDefault="009A25AA" w:rsidP="00613655">
      <w:pPr>
        <w:pStyle w:val="Alg4"/>
        <w:numPr>
          <w:ilvl w:val="0"/>
          <w:numId w:val="1295"/>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499974E" w14:textId="5745B21F" w:rsidR="009A25AA" w:rsidRPr="00E77497" w:rsidRDefault="009A25AA" w:rsidP="00613655">
      <w:pPr>
        <w:pStyle w:val="Alg4"/>
        <w:numPr>
          <w:ilvl w:val="0"/>
          <w:numId w:val="1295"/>
        </w:numPr>
      </w:pPr>
      <w:r>
        <w:t>If Type(</w:t>
      </w:r>
      <w:r>
        <w:rPr>
          <w:i/>
          <w:iCs/>
        </w:rPr>
        <w:t>S)</w:t>
      </w:r>
      <w:r>
        <w:t xml:space="preserve"> is not Object</w:t>
      </w:r>
      <w:del w:id="59691" w:author="Rev 31 Allen Wirfs-Brock" w:date="2015-01-13T11:05:00Z">
        <w:r w:rsidDel="001F7F00">
          <w:delText>, then throw</w:delText>
        </w:r>
      </w:del>
      <w:ins w:id="59692" w:author="Rev 31 Allen Wirfs-Brock" w:date="2015-01-13T11:05:00Z">
        <w:r w:rsidR="001F7F00">
          <w:t>, throw</w:t>
        </w:r>
      </w:ins>
      <w:r>
        <w:t xml:space="preserve"> a </w:t>
      </w:r>
      <w:r w:rsidRPr="003F3BD9">
        <w:rPr>
          <w:b/>
        </w:rPr>
        <w:t>TypeError</w:t>
      </w:r>
      <w:r>
        <w:t xml:space="preserve"> exception.</w:t>
      </w:r>
    </w:p>
    <w:p w14:paraId="134E3081" w14:textId="77777777" w:rsidR="009A25AA" w:rsidRDefault="009A25AA" w:rsidP="00613655">
      <w:pPr>
        <w:pStyle w:val="Alg4"/>
        <w:numPr>
          <w:ilvl w:val="0"/>
          <w:numId w:val="1295"/>
        </w:numPr>
      </w:pPr>
      <w:r>
        <w:t xml:space="preserve">If </w:t>
      </w:r>
      <w:r>
        <w:rPr>
          <w:i/>
        </w:rPr>
        <w:t>S</w:t>
      </w:r>
      <w:r>
        <w:t xml:space="preserve"> does not have a [[SetData]] internal slot throw a </w:t>
      </w:r>
      <w:r w:rsidRPr="00B5244C">
        <w:rPr>
          <w:b/>
        </w:rPr>
        <w:t>TypeError</w:t>
      </w:r>
      <w:r>
        <w:t xml:space="preserve"> exception.</w:t>
      </w:r>
    </w:p>
    <w:p w14:paraId="39A77BF0" w14:textId="5C0C982C" w:rsidR="009A25AA" w:rsidRPr="00E77497" w:rsidDel="00CC44A4" w:rsidRDefault="009A25AA" w:rsidP="00613655">
      <w:pPr>
        <w:pStyle w:val="Alg4"/>
        <w:numPr>
          <w:ilvl w:val="0"/>
          <w:numId w:val="1295"/>
        </w:numPr>
        <w:rPr>
          <w:del w:id="59693" w:author="Rev 31 Allen Wirfs-Brock" w:date="2015-01-10T15:47:00Z"/>
        </w:rPr>
      </w:pPr>
      <w:del w:id="59694" w:author="Rev 31 Allen Wirfs-Brock" w:date="2015-01-10T15:47:00Z">
        <w:r w:rsidDel="00CC44A4">
          <w:delText xml:space="preserve">If </w:delText>
        </w:r>
        <w:r w:rsidDel="00CC44A4">
          <w:rPr>
            <w:i/>
          </w:rPr>
          <w:delText>S’s</w:delText>
        </w:r>
        <w:r w:rsidDel="00CC44A4">
          <w:delText xml:space="preserve"> [[SetData]] internal slot is </w:delText>
        </w:r>
        <w:r w:rsidRPr="00942258" w:rsidDel="00CC44A4">
          <w:rPr>
            <w:b/>
            <w:bCs/>
          </w:rPr>
          <w:delText>undefined</w:delText>
        </w:r>
        <w:r w:rsidDel="00CC44A4">
          <w:delText xml:space="preserve">, then throw a </w:delText>
        </w:r>
        <w:r w:rsidRPr="003F3BD9" w:rsidDel="00CC44A4">
          <w:rPr>
            <w:b/>
          </w:rPr>
          <w:delText>TypeError</w:delText>
        </w:r>
        <w:r w:rsidDel="00CC44A4">
          <w:delText xml:space="preserve"> exception.</w:delText>
        </w:r>
      </w:del>
    </w:p>
    <w:p w14:paraId="694A6D11" w14:textId="77777777" w:rsidR="009A25AA" w:rsidRPr="00E77497" w:rsidRDefault="009A25AA" w:rsidP="00613655">
      <w:pPr>
        <w:pStyle w:val="Alg4"/>
        <w:numPr>
          <w:ilvl w:val="0"/>
          <w:numId w:val="1295"/>
        </w:numPr>
      </w:pPr>
      <w:r>
        <w:t xml:space="preserve">Let </w:t>
      </w:r>
      <w:r w:rsidRPr="00B5244C">
        <w:rPr>
          <w:i/>
        </w:rPr>
        <w:t>entries</w:t>
      </w:r>
      <w:r>
        <w:t xml:space="preserve"> be the List that is the value of </w:t>
      </w:r>
      <w:r>
        <w:rPr>
          <w:i/>
        </w:rPr>
        <w:t>S</w:t>
      </w:r>
      <w:r>
        <w:t>’s [[SetData]] internal slot.</w:t>
      </w:r>
    </w:p>
    <w:p w14:paraId="67471EEF" w14:textId="77777777" w:rsidR="009A25AA" w:rsidRPr="007B0456" w:rsidRDefault="009A25AA" w:rsidP="00613655">
      <w:pPr>
        <w:pStyle w:val="Alg4"/>
        <w:numPr>
          <w:ilvl w:val="0"/>
          <w:numId w:val="1295"/>
        </w:numPr>
      </w:pPr>
      <w:r>
        <w:t xml:space="preserve">Repeat for each </w:t>
      </w:r>
      <w:r w:rsidRPr="00A51C9D">
        <w:rPr>
          <w:i/>
          <w:iCs/>
        </w:rPr>
        <w:t>e</w:t>
      </w:r>
      <w:r>
        <w:t xml:space="preserve"> that is an element of </w:t>
      </w:r>
      <w:r w:rsidRPr="00B5244C">
        <w:rPr>
          <w:i/>
        </w:rPr>
        <w:t>entries</w:t>
      </w:r>
      <w:r>
        <w:rPr>
          <w:i/>
        </w:rPr>
        <w:t>,</w:t>
      </w:r>
    </w:p>
    <w:p w14:paraId="2E7A9709" w14:textId="77B86C1B" w:rsidR="009A25AA" w:rsidRDefault="009A25AA" w:rsidP="00613655">
      <w:pPr>
        <w:pStyle w:val="Alg4"/>
        <w:numPr>
          <w:ilvl w:val="1"/>
          <w:numId w:val="1295"/>
        </w:numPr>
      </w:pPr>
      <w:r w:rsidRPr="00B5244C">
        <w:t xml:space="preserve">If </w:t>
      </w:r>
      <w:r>
        <w:rPr>
          <w:i/>
        </w:rPr>
        <w:t>e</w:t>
      </w:r>
      <w:r>
        <w:t xml:space="preserve"> is not </w:t>
      </w:r>
      <w:r w:rsidRPr="00A221E6">
        <w:rPr>
          <w:rFonts w:ascii="Arial" w:hAnsi="Arial" w:cs="Arial"/>
        </w:rPr>
        <w:t>empty</w:t>
      </w:r>
      <w:r>
        <w:t xml:space="preserve"> and SameValueZero(</w:t>
      </w:r>
      <w:r>
        <w:rPr>
          <w:i/>
        </w:rPr>
        <w:t>e</w:t>
      </w:r>
      <w:r>
        <w:t xml:space="preserve">, </w:t>
      </w:r>
      <w:r>
        <w:rPr>
          <w:i/>
        </w:rPr>
        <w:t>value</w:t>
      </w:r>
      <w:r>
        <w:t xml:space="preserve">) is </w:t>
      </w:r>
      <w:r>
        <w:rPr>
          <w:b/>
        </w:rPr>
        <w:t>true</w:t>
      </w:r>
      <w:del w:id="59695" w:author="Rev 31 Allen Wirfs-Brock" w:date="2015-01-13T11:33:00Z">
        <w:r w:rsidDel="009A0D8F">
          <w:delText>, then return</w:delText>
        </w:r>
      </w:del>
      <w:ins w:id="59696" w:author="Rev 31 Allen Wirfs-Brock" w:date="2015-01-13T11:33:00Z">
        <w:r w:rsidR="009A0D8F">
          <w:t>, return</w:t>
        </w:r>
      </w:ins>
      <w:r>
        <w:t xml:space="preserve"> </w:t>
      </w:r>
      <w:r w:rsidRPr="007B0456">
        <w:rPr>
          <w:b/>
        </w:rPr>
        <w:t>true</w:t>
      </w:r>
      <w:r w:rsidRPr="007B0456">
        <w:rPr>
          <w:i/>
        </w:rPr>
        <w:t>.</w:t>
      </w:r>
    </w:p>
    <w:p w14:paraId="3000F070" w14:textId="77777777" w:rsidR="009A25AA" w:rsidRPr="00E77497" w:rsidRDefault="009A25AA" w:rsidP="00613655">
      <w:pPr>
        <w:pStyle w:val="Alg4"/>
        <w:numPr>
          <w:ilvl w:val="0"/>
          <w:numId w:val="1295"/>
        </w:numPr>
      </w:pPr>
      <w:r>
        <w:t xml:space="preserve">Return </w:t>
      </w:r>
      <w:r>
        <w:rPr>
          <w:b/>
        </w:rPr>
        <w:t>false</w:t>
      </w:r>
      <w:r>
        <w:t>.</w:t>
      </w:r>
    </w:p>
    <w:p w14:paraId="2F14CD0F" w14:textId="77777777" w:rsidR="009A25AA" w:rsidRPr="00E77497" w:rsidRDefault="009A25AA" w:rsidP="00FD53FF">
      <w:pPr>
        <w:pStyle w:val="Heading4"/>
      </w:pPr>
      <w:r>
        <w:t>Set</w:t>
      </w:r>
      <w:r w:rsidRPr="00E77497">
        <w:t>.prototype.</w:t>
      </w:r>
      <w:r>
        <w:t>keys</w:t>
      </w:r>
      <w:r w:rsidRPr="00E77497">
        <w:t xml:space="preserve"> (</w:t>
      </w:r>
      <w:r>
        <w:t xml:space="preserve"> </w:t>
      </w:r>
      <w:r w:rsidRPr="00E77497">
        <w:t>)</w:t>
      </w:r>
    </w:p>
    <w:p w14:paraId="4C0B8028" w14:textId="77777777" w:rsidR="009A25AA" w:rsidRPr="00097A4C" w:rsidRDefault="009A25AA" w:rsidP="009A25AA">
      <w:commentRangeStart w:id="59697"/>
      <w:r w:rsidRPr="00E77497">
        <w:t xml:space="preserve">The </w:t>
      </w:r>
      <w:r>
        <w:t xml:space="preserve">initial value of the </w:t>
      </w:r>
      <w:r w:rsidRPr="00145775">
        <w:rPr>
          <w:rFonts w:ascii="Courier New" w:hAnsi="Courier New" w:cs="Courier New"/>
          <w:b/>
          <w:bCs/>
        </w:rPr>
        <w:t>keys</w:t>
      </w:r>
      <w:r>
        <w:t xml:space="preserve"> property is the same function object as the initial value of the </w:t>
      </w:r>
      <w:r w:rsidRPr="00BF2E1F">
        <w:rPr>
          <w:rFonts w:ascii="Courier New" w:hAnsi="Courier New" w:cs="Courier New"/>
          <w:b/>
        </w:rPr>
        <w:t>values</w:t>
      </w:r>
      <w:r>
        <w:t xml:space="preserve"> property.</w:t>
      </w:r>
      <w:commentRangeEnd w:id="59697"/>
      <w:r>
        <w:rPr>
          <w:rStyle w:val="CommentReference"/>
        </w:rPr>
        <w:commentReference w:id="59697"/>
      </w:r>
    </w:p>
    <w:p w14:paraId="704051D9" w14:textId="77777777" w:rsidR="009A25AA" w:rsidRDefault="009A25AA" w:rsidP="009A25AA">
      <w:pPr>
        <w:pStyle w:val="Note"/>
      </w:pPr>
      <w:r>
        <w:t>NOTE</w:t>
      </w:r>
      <w:r>
        <w:tab/>
        <w:t>For iteration purposes, a Set appears similar to a Map where each entry has the same value for its key and value.</w:t>
      </w:r>
    </w:p>
    <w:p w14:paraId="6E90F16F" w14:textId="77777777" w:rsidR="009A25AA" w:rsidRPr="00E77497" w:rsidRDefault="009A25AA" w:rsidP="00FD53FF">
      <w:pPr>
        <w:pStyle w:val="Heading4"/>
      </w:pPr>
      <w:r>
        <w:t>get Set</w:t>
      </w:r>
      <w:r w:rsidRPr="00E77497">
        <w:t>.prototype.</w:t>
      </w:r>
      <w:r>
        <w:t>size</w:t>
      </w:r>
      <w:del w:id="59698" w:author="Rev 31 Allen Wirfs-Brock" w:date="2015-01-13T11:48:00Z">
        <w:r w:rsidRPr="00E77497" w:rsidDel="007C2E71">
          <w:delText xml:space="preserve"> </w:delText>
        </w:r>
      </w:del>
    </w:p>
    <w:p w14:paraId="498B160D" w14:textId="77777777" w:rsidR="009A25AA" w:rsidRPr="00E77497" w:rsidRDefault="009A25AA" w:rsidP="009A25AA">
      <w:pPr>
        <w:pStyle w:val="normalbefore"/>
      </w:pPr>
      <w:r w:rsidRPr="00A51C9D">
        <w:rPr>
          <w:rFonts w:ascii="Courier New" w:hAnsi="Courier New" w:cs="Courier New"/>
          <w:b/>
          <w:bCs/>
        </w:rPr>
        <w:t>Set.prototype.siz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7D9CBC2" w14:textId="77777777" w:rsidR="009A25AA" w:rsidRPr="00E77497" w:rsidRDefault="009A25AA" w:rsidP="00613655">
      <w:pPr>
        <w:pStyle w:val="Alg4"/>
        <w:numPr>
          <w:ilvl w:val="0"/>
          <w:numId w:val="1318"/>
        </w:numPr>
      </w:pPr>
      <w:r w:rsidRPr="00E77497">
        <w:t xml:space="preserve">Let </w:t>
      </w:r>
      <w:r>
        <w:rPr>
          <w:i/>
        </w:rPr>
        <w:t>S</w:t>
      </w:r>
      <w:r w:rsidRPr="00E77497">
        <w:t xml:space="preserve"> be the</w:t>
      </w:r>
      <w:r>
        <w:t xml:space="preserve"> </w:t>
      </w:r>
      <w:r w:rsidRPr="00E77497">
        <w:rPr>
          <w:b/>
        </w:rPr>
        <w:t>this</w:t>
      </w:r>
      <w:r w:rsidRPr="00E77497">
        <w:t xml:space="preserve"> value.</w:t>
      </w:r>
    </w:p>
    <w:p w14:paraId="796AC5E9" w14:textId="53CFD772" w:rsidR="009A25AA" w:rsidRPr="00E77497" w:rsidRDefault="009A25AA" w:rsidP="00613655">
      <w:pPr>
        <w:pStyle w:val="Alg4"/>
        <w:numPr>
          <w:ilvl w:val="0"/>
          <w:numId w:val="1318"/>
        </w:numPr>
      </w:pPr>
      <w:r>
        <w:t>If Type(</w:t>
      </w:r>
      <w:r>
        <w:rPr>
          <w:i/>
          <w:iCs/>
        </w:rPr>
        <w:t>S)</w:t>
      </w:r>
      <w:r>
        <w:t xml:space="preserve"> is not Object</w:t>
      </w:r>
      <w:del w:id="59699" w:author="Rev 31 Allen Wirfs-Brock" w:date="2015-01-13T11:05:00Z">
        <w:r w:rsidDel="001F7F00">
          <w:delText>, then throw</w:delText>
        </w:r>
      </w:del>
      <w:ins w:id="59700" w:author="Rev 31 Allen Wirfs-Brock" w:date="2015-01-13T11:05:00Z">
        <w:r w:rsidR="001F7F00">
          <w:t>, throw</w:t>
        </w:r>
      </w:ins>
      <w:r>
        <w:t xml:space="preserve"> a </w:t>
      </w:r>
      <w:r w:rsidRPr="003F3BD9">
        <w:rPr>
          <w:b/>
        </w:rPr>
        <w:t>TypeError</w:t>
      </w:r>
      <w:r>
        <w:t xml:space="preserve"> exception.</w:t>
      </w:r>
    </w:p>
    <w:p w14:paraId="10378657" w14:textId="77777777" w:rsidR="009A25AA" w:rsidRDefault="009A25AA" w:rsidP="00613655">
      <w:pPr>
        <w:pStyle w:val="Alg4"/>
        <w:numPr>
          <w:ilvl w:val="0"/>
          <w:numId w:val="1318"/>
        </w:numPr>
      </w:pPr>
      <w:r>
        <w:t xml:space="preserve">If </w:t>
      </w:r>
      <w:r>
        <w:rPr>
          <w:i/>
        </w:rPr>
        <w:t>S</w:t>
      </w:r>
      <w:r>
        <w:t xml:space="preserve"> does not have a [[SetData]] internal slot throw a </w:t>
      </w:r>
      <w:r w:rsidRPr="00B5244C">
        <w:rPr>
          <w:b/>
        </w:rPr>
        <w:t>TypeError</w:t>
      </w:r>
      <w:r>
        <w:t xml:space="preserve"> exception.</w:t>
      </w:r>
    </w:p>
    <w:p w14:paraId="3D297379" w14:textId="2B5564FC" w:rsidR="009A25AA" w:rsidRPr="00E77497" w:rsidDel="00CC44A4" w:rsidRDefault="009A25AA" w:rsidP="00613655">
      <w:pPr>
        <w:pStyle w:val="Alg4"/>
        <w:numPr>
          <w:ilvl w:val="0"/>
          <w:numId w:val="1318"/>
        </w:numPr>
        <w:rPr>
          <w:del w:id="59701" w:author="Rev 31 Allen Wirfs-Brock" w:date="2015-01-10T15:47:00Z"/>
        </w:rPr>
      </w:pPr>
      <w:del w:id="59702" w:author="Rev 31 Allen Wirfs-Brock" w:date="2015-01-10T15:47:00Z">
        <w:r w:rsidDel="00CC44A4">
          <w:lastRenderedPageBreak/>
          <w:delText xml:space="preserve">If </w:delText>
        </w:r>
        <w:r w:rsidDel="00CC44A4">
          <w:rPr>
            <w:i/>
          </w:rPr>
          <w:delText>S’s</w:delText>
        </w:r>
        <w:r w:rsidDel="00CC44A4">
          <w:delText xml:space="preserve"> [[SetData]] internal slot is </w:delText>
        </w:r>
        <w:r w:rsidRPr="00942258" w:rsidDel="00CC44A4">
          <w:rPr>
            <w:b/>
            <w:bCs/>
          </w:rPr>
          <w:delText>undefined</w:delText>
        </w:r>
        <w:r w:rsidDel="00CC44A4">
          <w:delText xml:space="preserve">, then throw a </w:delText>
        </w:r>
        <w:r w:rsidRPr="003F3BD9" w:rsidDel="00CC44A4">
          <w:rPr>
            <w:b/>
          </w:rPr>
          <w:delText>TypeError</w:delText>
        </w:r>
        <w:r w:rsidDel="00CC44A4">
          <w:delText xml:space="preserve"> exception.</w:delText>
        </w:r>
      </w:del>
    </w:p>
    <w:p w14:paraId="7A3FC7D0" w14:textId="77777777" w:rsidR="009A25AA" w:rsidRPr="00E77497" w:rsidRDefault="009A25AA" w:rsidP="00613655">
      <w:pPr>
        <w:pStyle w:val="Alg4"/>
        <w:numPr>
          <w:ilvl w:val="0"/>
          <w:numId w:val="1318"/>
        </w:numPr>
      </w:pPr>
      <w:r>
        <w:t xml:space="preserve">Let </w:t>
      </w:r>
      <w:r w:rsidRPr="00B5244C">
        <w:rPr>
          <w:i/>
        </w:rPr>
        <w:t>entries</w:t>
      </w:r>
      <w:r>
        <w:t xml:space="preserve"> be the List that is the value of </w:t>
      </w:r>
      <w:r>
        <w:rPr>
          <w:i/>
        </w:rPr>
        <w:t>S</w:t>
      </w:r>
      <w:r>
        <w:t>’s [[SetData]] internal slot.</w:t>
      </w:r>
    </w:p>
    <w:p w14:paraId="7BE1751D" w14:textId="77777777" w:rsidR="009A25AA" w:rsidRDefault="009A25AA" w:rsidP="00613655">
      <w:pPr>
        <w:pStyle w:val="Alg4"/>
        <w:numPr>
          <w:ilvl w:val="0"/>
          <w:numId w:val="1318"/>
        </w:numPr>
      </w:pPr>
      <w:r>
        <w:t xml:space="preserve">Let </w:t>
      </w:r>
      <w:r w:rsidRPr="00926D71">
        <w:rPr>
          <w:i/>
        </w:rPr>
        <w:t>count</w:t>
      </w:r>
      <w:r>
        <w:t xml:space="preserve"> be 0.</w:t>
      </w:r>
    </w:p>
    <w:p w14:paraId="1356D1CC" w14:textId="77777777" w:rsidR="009A25AA" w:rsidRDefault="009A25AA" w:rsidP="00613655">
      <w:pPr>
        <w:pStyle w:val="Alg4"/>
        <w:numPr>
          <w:ilvl w:val="0"/>
          <w:numId w:val="1318"/>
        </w:numPr>
      </w:pPr>
      <w:r>
        <w:t xml:space="preserve">For each </w:t>
      </w:r>
      <w:r>
        <w:rPr>
          <w:i/>
        </w:rPr>
        <w:t>e</w:t>
      </w:r>
      <w:r>
        <w:t xml:space="preserve"> that is an element of </w:t>
      </w:r>
      <w:r w:rsidRPr="00B5244C">
        <w:rPr>
          <w:i/>
        </w:rPr>
        <w:t>entries</w:t>
      </w:r>
    </w:p>
    <w:p w14:paraId="04BB471F" w14:textId="0BAE5556" w:rsidR="009A25AA" w:rsidDel="00341879" w:rsidRDefault="009A25AA" w:rsidP="00613655">
      <w:pPr>
        <w:pStyle w:val="Alg4"/>
        <w:numPr>
          <w:ilvl w:val="1"/>
          <w:numId w:val="1318"/>
        </w:numPr>
        <w:rPr>
          <w:del w:id="59703" w:author="Rev 32 Allen Wirfs-Brock" w:date="2015-02-01T14:03:00Z"/>
        </w:rPr>
      </w:pPr>
      <w:r w:rsidRPr="00B5244C">
        <w:t xml:space="preserve">If </w:t>
      </w:r>
      <w:r>
        <w:rPr>
          <w:i/>
        </w:rPr>
        <w:t>e</w:t>
      </w:r>
      <w:r>
        <w:t xml:space="preserve"> is not </w:t>
      </w:r>
      <w:r w:rsidRPr="00A221E6">
        <w:rPr>
          <w:rFonts w:ascii="Arial" w:hAnsi="Arial" w:cs="Arial"/>
        </w:rPr>
        <w:t>empty</w:t>
      </w:r>
      <w:ins w:id="59704" w:author="Rev 32 Allen Wirfs-Brock" w:date="2015-02-01T14:03:00Z">
        <w:r w:rsidR="00341879" w:rsidRPr="00E77497">
          <w:t>,</w:t>
        </w:r>
      </w:ins>
      <w:r>
        <w:t xml:space="preserve"> </w:t>
      </w:r>
      <w:del w:id="59705" w:author="Rev 32 Allen Wirfs-Brock" w:date="2015-02-01T14:03:00Z">
        <w:r w:rsidDel="00341879">
          <w:delText>then</w:delText>
        </w:r>
      </w:del>
    </w:p>
    <w:p w14:paraId="1FA412BB" w14:textId="0AA7678A" w:rsidR="009A25AA" w:rsidRDefault="009A25AA" w:rsidP="00341879">
      <w:pPr>
        <w:pStyle w:val="Alg4"/>
        <w:numPr>
          <w:ilvl w:val="1"/>
          <w:numId w:val="1318"/>
        </w:numPr>
        <w:pPrChange w:id="59706" w:author="Rev 32 Allen Wirfs-Brock" w:date="2015-02-01T14:03:00Z">
          <w:pPr>
            <w:pStyle w:val="Alg4"/>
            <w:numPr>
              <w:ilvl w:val="2"/>
              <w:numId w:val="1318"/>
            </w:numPr>
            <w:ind w:left="1440" w:hanging="360"/>
          </w:pPr>
        </w:pPrChange>
      </w:pPr>
      <w:del w:id="59707" w:author="Rev 32 Allen Wirfs-Brock" w:date="2015-02-01T14:03:00Z">
        <w:r w:rsidDel="00341879">
          <w:delText>S</w:delText>
        </w:r>
      </w:del>
      <w:ins w:id="59708" w:author="Rev 32 Allen Wirfs-Brock" w:date="2015-02-01T14:03:00Z">
        <w:r w:rsidR="00341879">
          <w:t>s</w:t>
        </w:r>
      </w:ins>
      <w:r>
        <w:t xml:space="preserve">et </w:t>
      </w:r>
      <w:r>
        <w:rPr>
          <w:i/>
        </w:rPr>
        <w:t>count</w:t>
      </w:r>
      <w:r>
        <w:t xml:space="preserve"> to </w:t>
      </w:r>
      <w:r>
        <w:rPr>
          <w:i/>
        </w:rPr>
        <w:t>count</w:t>
      </w:r>
      <w:r>
        <w:t>+1.</w:t>
      </w:r>
    </w:p>
    <w:p w14:paraId="746F58B0" w14:textId="77777777" w:rsidR="009A25AA" w:rsidRPr="00E77497" w:rsidRDefault="009A25AA" w:rsidP="00613655">
      <w:pPr>
        <w:pStyle w:val="Alg4"/>
        <w:numPr>
          <w:ilvl w:val="0"/>
          <w:numId w:val="1318"/>
        </w:numPr>
      </w:pPr>
      <w:r>
        <w:t xml:space="preserve">Return </w:t>
      </w:r>
      <w:r>
        <w:rPr>
          <w:i/>
        </w:rPr>
        <w:t>count</w:t>
      </w:r>
      <w:r>
        <w:t>.</w:t>
      </w:r>
    </w:p>
    <w:p w14:paraId="6EAA4016" w14:textId="77777777" w:rsidR="009A25AA" w:rsidRPr="00E77497" w:rsidRDefault="009A25AA" w:rsidP="00FD53FF">
      <w:pPr>
        <w:pStyle w:val="Heading4"/>
      </w:pPr>
      <w:r>
        <w:t>Set</w:t>
      </w:r>
      <w:r w:rsidRPr="00E77497">
        <w:t>.prototype.</w:t>
      </w:r>
      <w:r>
        <w:t>values</w:t>
      </w:r>
      <w:r w:rsidRPr="00E77497">
        <w:t xml:space="preserve"> (</w:t>
      </w:r>
      <w:r>
        <w:t xml:space="preserve"> </w:t>
      </w:r>
      <w:r w:rsidRPr="00E77497">
        <w:t>)</w:t>
      </w:r>
    </w:p>
    <w:p w14:paraId="1469786B" w14:textId="77777777" w:rsidR="009A25AA" w:rsidRPr="00E77497" w:rsidRDefault="009A25AA" w:rsidP="009A25AA">
      <w:pPr>
        <w:pStyle w:val="normalbefore"/>
      </w:pPr>
      <w:r w:rsidRPr="00E77497">
        <w:t>The following steps are taken:</w:t>
      </w:r>
    </w:p>
    <w:p w14:paraId="2D3D4E0E" w14:textId="77777777" w:rsidR="009A25AA" w:rsidRPr="00E77497" w:rsidRDefault="009A25AA" w:rsidP="00613655">
      <w:pPr>
        <w:pStyle w:val="Alg4"/>
        <w:numPr>
          <w:ilvl w:val="0"/>
          <w:numId w:val="1296"/>
        </w:numPr>
      </w:pPr>
      <w:r w:rsidRPr="00E77497">
        <w:t xml:space="preserve">Let </w:t>
      </w:r>
      <w:r>
        <w:rPr>
          <w:i/>
        </w:rPr>
        <w:t>S</w:t>
      </w:r>
      <w:r w:rsidRPr="00E77497">
        <w:t xml:space="preserve"> be the</w:t>
      </w:r>
      <w:r>
        <w:t xml:space="preserve"> </w:t>
      </w:r>
      <w:r w:rsidRPr="00E77497">
        <w:rPr>
          <w:b/>
        </w:rPr>
        <w:t>this</w:t>
      </w:r>
      <w:r w:rsidRPr="00E77497">
        <w:t xml:space="preserve"> value.</w:t>
      </w:r>
    </w:p>
    <w:p w14:paraId="23E836DF" w14:textId="006F3304" w:rsidR="009A25AA" w:rsidRDefault="009A25AA" w:rsidP="00613655">
      <w:pPr>
        <w:pStyle w:val="Alg4"/>
        <w:numPr>
          <w:ilvl w:val="0"/>
          <w:numId w:val="1296"/>
        </w:numPr>
      </w:pPr>
      <w:r>
        <w:t xml:space="preserve">Return </w:t>
      </w:r>
      <w:del w:id="59709" w:author="Rev 32 Allen Wirfs-Brock" w:date="2015-01-31T15:48:00Z">
        <w:r w:rsidDel="00D50F07">
          <w:delText xml:space="preserve">the result of calling the </w:delText>
        </w:r>
      </w:del>
      <w:r>
        <w:t>CreateSetIterator</w:t>
      </w:r>
      <w:del w:id="59710" w:author="Rev 32 Allen Wirfs-Brock" w:date="2015-01-31T15:48:00Z">
        <w:r w:rsidDel="00D50F07">
          <w:delText xml:space="preserve"> abstract operation with argument </w:delText>
        </w:r>
      </w:del>
      <w:ins w:id="59711" w:author="Rev 32 Allen Wirfs-Brock" w:date="2015-01-31T15:48:00Z">
        <w:r w:rsidR="00D50F07">
          <w:t>(</w:t>
        </w:r>
      </w:ins>
      <w:r>
        <w:rPr>
          <w:i/>
        </w:rPr>
        <w:t>S</w:t>
      </w:r>
      <w:del w:id="59712" w:author="Rev 32 Allen Wirfs-Brock" w:date="2015-01-31T15:48:00Z">
        <w:r w:rsidRPr="00471273" w:rsidDel="00D50F07">
          <w:delText xml:space="preserve"> </w:delText>
        </w:r>
        <w:r w:rsidDel="00D50F07">
          <w:delText>and</w:delText>
        </w:r>
      </w:del>
      <w:ins w:id="59713" w:author="Rev 32 Allen Wirfs-Brock" w:date="2015-01-31T15:48:00Z">
        <w:r w:rsidR="00D50F07">
          <w:t>,</w:t>
        </w:r>
      </w:ins>
      <w:r>
        <w:t xml:space="preserve"> </w:t>
      </w:r>
      <w:r w:rsidRPr="00E77497">
        <w:rPr>
          <w:b/>
        </w:rPr>
        <w:t>"</w:t>
      </w:r>
      <w:r>
        <w:rPr>
          <w:rFonts w:ascii="Courier New" w:hAnsi="Courier New" w:cs="Courier New"/>
          <w:b/>
        </w:rPr>
        <w:t>value</w:t>
      </w:r>
      <w:r w:rsidRPr="00E77497">
        <w:rPr>
          <w:b/>
        </w:rPr>
        <w:t>"</w:t>
      </w:r>
      <w:ins w:id="59714" w:author="Rev 32 Allen Wirfs-Brock" w:date="2015-01-31T15:48:00Z">
        <w:r w:rsidR="00D50F07">
          <w:t>)</w:t>
        </w:r>
      </w:ins>
      <w:r>
        <w:t>.</w:t>
      </w:r>
    </w:p>
    <w:p w14:paraId="1E8DBCF0" w14:textId="42044480" w:rsidR="009A25AA" w:rsidRPr="00E77497" w:rsidRDefault="009A25AA" w:rsidP="00FD53FF">
      <w:pPr>
        <w:pStyle w:val="Heading4"/>
      </w:pPr>
      <w:r>
        <w:t>Set</w:t>
      </w:r>
      <w:r w:rsidRPr="00E77497">
        <w:t>.prototype</w:t>
      </w:r>
      <w:r>
        <w:t xml:space="preserve"> [</w:t>
      </w:r>
      <w:ins w:id="59715" w:author="Rev 30 Allen Wirfs-Brock" w:date="2014-12-19T16:01:00Z">
        <w:r w:rsidR="003815BF">
          <w:t xml:space="preserve"> </w:t>
        </w:r>
      </w:ins>
      <w:r>
        <w:t>@@iterator</w:t>
      </w:r>
      <w:r w:rsidRPr="00E77497">
        <w:t xml:space="preserve"> </w:t>
      </w:r>
      <w:r>
        <w:t xml:space="preserve">] </w:t>
      </w:r>
      <w:r w:rsidRPr="00E77497">
        <w:t>(</w:t>
      </w:r>
      <w:r>
        <w:t xml:space="preserve"> </w:t>
      </w:r>
      <w:r w:rsidRPr="00E77497">
        <w:t>)</w:t>
      </w:r>
    </w:p>
    <w:p w14:paraId="3E96184E" w14:textId="77777777" w:rsidR="009A25AA" w:rsidRPr="00097A4C" w:rsidRDefault="009A25AA" w:rsidP="009A25AA">
      <w:r w:rsidRPr="00E77497">
        <w:t xml:space="preserve">The </w:t>
      </w:r>
      <w:r>
        <w:t xml:space="preserve">initial value of the @@iterator property is the same function object as the initial value of the </w:t>
      </w:r>
      <w:r w:rsidRPr="00BF2E1F">
        <w:rPr>
          <w:rFonts w:ascii="Courier New" w:hAnsi="Courier New" w:cs="Courier New"/>
          <w:b/>
        </w:rPr>
        <w:t>values</w:t>
      </w:r>
      <w:r>
        <w:t xml:space="preserve"> property.</w:t>
      </w:r>
    </w:p>
    <w:p w14:paraId="1F2F4F5D" w14:textId="77777777" w:rsidR="009A25AA" w:rsidRPr="00E77497" w:rsidRDefault="009A25AA" w:rsidP="00FD53FF">
      <w:pPr>
        <w:pStyle w:val="Heading4"/>
      </w:pPr>
      <w:r>
        <w:t>Set</w:t>
      </w:r>
      <w:r w:rsidRPr="00E77497">
        <w:t>.prototype</w:t>
      </w:r>
      <w:r>
        <w:t xml:space="preserve"> [ @@toStringTag</w:t>
      </w:r>
      <w:r w:rsidRPr="00E77497">
        <w:t xml:space="preserve"> </w:t>
      </w:r>
      <w:r>
        <w:t>]</w:t>
      </w:r>
    </w:p>
    <w:p w14:paraId="75047341"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w:t>
      </w:r>
      <w:r w:rsidRPr="00E77497">
        <w:rPr>
          <w:b/>
        </w:rPr>
        <w:t>"</w:t>
      </w:r>
      <w:r>
        <w:t>.</w:t>
      </w:r>
    </w:p>
    <w:p w14:paraId="46C687F6"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95AD23E" w14:textId="77777777" w:rsidR="009A25AA" w:rsidRPr="00E77497" w:rsidRDefault="009A25AA" w:rsidP="00FD53FF">
      <w:pPr>
        <w:pStyle w:val="Heading3"/>
      </w:pPr>
      <w:bookmarkStart w:id="59716" w:name="_Toc370745887"/>
      <w:bookmarkStart w:id="59717" w:name="_Toc410658420"/>
      <w:r w:rsidRPr="00E77497">
        <w:t xml:space="preserve">Properties of </w:t>
      </w:r>
      <w:r>
        <w:t>Set</w:t>
      </w:r>
      <w:r w:rsidRPr="00E77497">
        <w:t xml:space="preserve"> Instances</w:t>
      </w:r>
      <w:bookmarkEnd w:id="59716"/>
      <w:bookmarkEnd w:id="59717"/>
    </w:p>
    <w:p w14:paraId="3C406140" w14:textId="77777777" w:rsidR="009A25AA" w:rsidRPr="00E77497" w:rsidRDefault="009A25AA" w:rsidP="009A25AA">
      <w:r>
        <w:t>Set</w:t>
      </w:r>
      <w:r w:rsidRPr="00E77497">
        <w:t xml:space="preserve"> instances </w:t>
      </w:r>
      <w:r>
        <w:t>are ordinary objects that</w:t>
      </w:r>
      <w:r w:rsidRPr="00E77497">
        <w:t xml:space="preserve"> inherit properties from the </w:t>
      </w:r>
      <w:r>
        <w:t>Set</w:t>
      </w:r>
      <w:r w:rsidRPr="00E77497">
        <w:t xml:space="preserve"> prototype. </w:t>
      </w:r>
      <w:r>
        <w:t xml:space="preserve">After </w:t>
      </w:r>
      <w:del w:id="59718" w:author="Rev 24 Allen Wirfs-Brock" w:date="2014-04-19T17:41:00Z">
        <w:r w:rsidDel="006D3A58">
          <w:delText>i</w:delText>
        </w:r>
      </w:del>
      <w:r>
        <w:t>initialization by the Set constructor, Set instances</w:t>
      </w:r>
      <w:r w:rsidRPr="00E77497">
        <w:t xml:space="preserve"> also have a [[</w:t>
      </w:r>
      <w:r>
        <w:t>SetData]] internal slot.</w:t>
      </w:r>
    </w:p>
    <w:p w14:paraId="0CDFAE18" w14:textId="77777777" w:rsidR="009A25AA" w:rsidRDefault="009A25AA" w:rsidP="00FD53FF">
      <w:pPr>
        <w:pStyle w:val="Heading3"/>
      </w:pPr>
      <w:bookmarkStart w:id="59719" w:name="_Toc370745888"/>
      <w:bookmarkStart w:id="59720" w:name="_Toc410658421"/>
      <w:r>
        <w:t>Set Iterator Objects</w:t>
      </w:r>
      <w:bookmarkEnd w:id="59719"/>
      <w:bookmarkEnd w:id="59720"/>
      <w:del w:id="59721" w:author="Rev 31 Allen Wirfs-Brock" w:date="2015-01-15T10:09:00Z">
        <w:r w:rsidDel="0049379B">
          <w:delText xml:space="preserve"> </w:delText>
        </w:r>
      </w:del>
    </w:p>
    <w:p w14:paraId="7C267A06" w14:textId="77777777" w:rsidR="009A25AA" w:rsidRDefault="009A25AA" w:rsidP="009A25AA">
      <w:r>
        <w:t>A Set Iterator is an ordinary object, with the structure defined below, that represents a specific iteration over some specific Set instance object. There is not a named constructor for Set Iterator objects.</w:t>
      </w:r>
      <w:del w:id="59722" w:author="Rev 28 Allen Wirfs-Brock" w:date="2014-10-07T15:47:00Z">
        <w:r w:rsidDel="00490C99">
          <w:delText xml:space="preserve"> </w:delText>
        </w:r>
      </w:del>
      <w:r>
        <w:t xml:space="preserve"> Instead, set iterator objects are created by calling certain methods of Set instance objects.</w:t>
      </w:r>
    </w:p>
    <w:p w14:paraId="6B2437EE" w14:textId="77777777" w:rsidR="009A25AA" w:rsidRDefault="009A25AA" w:rsidP="00FD53FF">
      <w:pPr>
        <w:pStyle w:val="Heading4"/>
      </w:pPr>
      <w:r>
        <w:t>CreateSetIterator Abstract Operation</w:t>
      </w:r>
    </w:p>
    <w:p w14:paraId="67829A1F" w14:textId="77777777" w:rsidR="009A25AA" w:rsidRDefault="009A25AA" w:rsidP="009A25AA">
      <w:pPr>
        <w:pStyle w:val="normalbefore"/>
      </w:pPr>
      <w:r>
        <w:t xml:space="preserve">Several methods of Set objects return Iterator objects. The abstract operation CreateSetIterator with arguments </w:t>
      </w:r>
      <w:r>
        <w:rPr>
          <w:rFonts w:ascii="Times New Roman" w:hAnsi="Times New Roman"/>
          <w:i/>
        </w:rPr>
        <w:t>set</w:t>
      </w:r>
      <w:r>
        <w:t xml:space="preserve"> and </w:t>
      </w:r>
      <w:r w:rsidRPr="0087223F">
        <w:rPr>
          <w:rFonts w:ascii="Times New Roman" w:hAnsi="Times New Roman"/>
          <w:i/>
        </w:rPr>
        <w:t>kind</w:t>
      </w:r>
      <w:r>
        <w:t xml:space="preserve"> is used to create such iterator objects. It performs the following steps:</w:t>
      </w:r>
    </w:p>
    <w:p w14:paraId="185F906C" w14:textId="77777777" w:rsidR="009A25AA" w:rsidRDefault="009A25AA" w:rsidP="00613655">
      <w:pPr>
        <w:pStyle w:val="Alg4"/>
        <w:numPr>
          <w:ilvl w:val="0"/>
          <w:numId w:val="1297"/>
        </w:numPr>
      </w:pPr>
      <w:r>
        <w:t>If Type(</w:t>
      </w:r>
      <w:r>
        <w:rPr>
          <w:i/>
        </w:rPr>
        <w:t>set</w:t>
      </w:r>
      <w:r>
        <w:t xml:space="preserve">) is not Object, throw a </w:t>
      </w:r>
      <w:r w:rsidRPr="00CB251B">
        <w:rPr>
          <w:b/>
        </w:rPr>
        <w:t>TypeError</w:t>
      </w:r>
      <w:r>
        <w:t xml:space="preserve"> exception.</w:t>
      </w:r>
    </w:p>
    <w:p w14:paraId="25344E10" w14:textId="77777777" w:rsidR="009A25AA" w:rsidRDefault="009A25AA" w:rsidP="00613655">
      <w:pPr>
        <w:pStyle w:val="Alg4"/>
        <w:numPr>
          <w:ilvl w:val="0"/>
          <w:numId w:val="1297"/>
        </w:numPr>
      </w:pPr>
      <w:r>
        <w:t xml:space="preserve">If </w:t>
      </w:r>
      <w:r>
        <w:rPr>
          <w:i/>
        </w:rPr>
        <w:t>set</w:t>
      </w:r>
      <w:r>
        <w:t xml:space="preserve"> does not have a [[SetData]] internal slot throw a </w:t>
      </w:r>
      <w:r w:rsidRPr="007B0456">
        <w:rPr>
          <w:b/>
        </w:rPr>
        <w:t>TypeError</w:t>
      </w:r>
      <w:r>
        <w:t xml:space="preserve"> exception.</w:t>
      </w:r>
    </w:p>
    <w:p w14:paraId="62A37295" w14:textId="3885A660" w:rsidR="009A25AA" w:rsidRPr="00E77497" w:rsidDel="00CC44A4" w:rsidRDefault="009A25AA" w:rsidP="00613655">
      <w:pPr>
        <w:pStyle w:val="Alg4"/>
        <w:numPr>
          <w:ilvl w:val="0"/>
          <w:numId w:val="1297"/>
        </w:numPr>
        <w:rPr>
          <w:del w:id="59723" w:author="Rev 31 Allen Wirfs-Brock" w:date="2015-01-10T15:47:00Z"/>
        </w:rPr>
      </w:pPr>
      <w:del w:id="59724" w:author="Rev 31 Allen Wirfs-Brock" w:date="2015-01-10T15:47:00Z">
        <w:r w:rsidDel="00CC44A4">
          <w:delText xml:space="preserve">If </w:delText>
        </w:r>
        <w:r w:rsidDel="00CC44A4">
          <w:rPr>
            <w:i/>
          </w:rPr>
          <w:delText>set’s</w:delText>
        </w:r>
        <w:r w:rsidDel="00CC44A4">
          <w:delText xml:space="preserve"> [[SetData]] internal slot is </w:delText>
        </w:r>
        <w:r w:rsidRPr="00942258" w:rsidDel="00CC44A4">
          <w:rPr>
            <w:b/>
            <w:bCs/>
          </w:rPr>
          <w:delText>undefined</w:delText>
        </w:r>
        <w:r w:rsidDel="00CC44A4">
          <w:delText xml:space="preserve">, then throw a </w:delText>
        </w:r>
        <w:r w:rsidRPr="003F3BD9" w:rsidDel="00CC44A4">
          <w:rPr>
            <w:b/>
          </w:rPr>
          <w:delText>TypeError</w:delText>
        </w:r>
        <w:r w:rsidDel="00CC44A4">
          <w:delText xml:space="preserve"> exception.</w:delText>
        </w:r>
      </w:del>
    </w:p>
    <w:p w14:paraId="336FB5DE" w14:textId="4DA24040" w:rsidR="009A25AA" w:rsidRPr="00E77497" w:rsidRDefault="009A25AA" w:rsidP="00613655">
      <w:pPr>
        <w:pStyle w:val="Alg4"/>
        <w:numPr>
          <w:ilvl w:val="0"/>
          <w:numId w:val="1297"/>
        </w:numPr>
      </w:pPr>
      <w:r w:rsidRPr="00E77497">
        <w:t xml:space="preserve">Let </w:t>
      </w:r>
      <w:r>
        <w:rPr>
          <w:i/>
        </w:rPr>
        <w:t>iterator</w:t>
      </w:r>
      <w:r w:rsidRPr="00E77497">
        <w:rPr>
          <w:i/>
        </w:rPr>
        <w:t xml:space="preserve"> </w:t>
      </w:r>
      <w:r w:rsidRPr="00E77497">
        <w:t xml:space="preserve">be </w:t>
      </w:r>
      <w:r>
        <w:t>the result of ObjectCreate(</w:t>
      </w:r>
      <w:r w:rsidRPr="00837170">
        <w:t>%SetIteratorPrototype%</w:t>
      </w:r>
      <w:r w:rsidRPr="004E0F12">
        <w:t xml:space="preserve">, </w:t>
      </w:r>
      <w:ins w:id="59725" w:author="Rev 29 Allen Wirfs-Brock" w:date="2014-11-16T12:30:00Z">
        <w:r w:rsidR="00CC7573">
          <w:rPr>
            <w:sz w:val="18"/>
          </w:rPr>
          <w:t>«‍</w:t>
        </w:r>
      </w:ins>
      <w:del w:id="59726" w:author="Rev 29 Allen Wirfs-Brock" w:date="2014-11-16T12:30:00Z">
        <w:r w:rsidDel="00CC7573">
          <w:delText>(</w:delText>
        </w:r>
      </w:del>
      <w:r>
        <w:t>[[IteratedSet]], [[SetNextIndex]], [[SetIterationKind]]</w:t>
      </w:r>
      <w:ins w:id="59727" w:author="Rev 29 Allen Wirfs-Brock" w:date="2014-11-16T12:30:00Z">
        <w:r w:rsidR="00CC7573">
          <w:t>»</w:t>
        </w:r>
      </w:ins>
      <w:del w:id="59728" w:author="Rev 29 Allen Wirfs-Brock" w:date="2014-11-16T12:30:00Z">
        <w:r w:rsidDel="00CC7573">
          <w:delText>)</w:delText>
        </w:r>
      </w:del>
      <w:r>
        <w:t>)</w:t>
      </w:r>
      <w:r w:rsidRPr="00E77497">
        <w:t>.</w:t>
      </w:r>
    </w:p>
    <w:p w14:paraId="5FA0C32A" w14:textId="77777777" w:rsidR="009A25AA" w:rsidRDefault="009A25AA" w:rsidP="00613655">
      <w:pPr>
        <w:pStyle w:val="Alg4"/>
        <w:numPr>
          <w:ilvl w:val="0"/>
          <w:numId w:val="1297"/>
        </w:numPr>
        <w:spacing w:after="280"/>
      </w:pPr>
      <w:r>
        <w:t xml:space="preserve">Set </w:t>
      </w:r>
      <w:r>
        <w:rPr>
          <w:i/>
        </w:rPr>
        <w:t>iterator’s</w:t>
      </w:r>
      <w:r>
        <w:t xml:space="preserve"> [[IteratedSet]] internal slot to </w:t>
      </w:r>
      <w:r>
        <w:rPr>
          <w:i/>
        </w:rPr>
        <w:t>set</w:t>
      </w:r>
      <w:r>
        <w:t>.</w:t>
      </w:r>
    </w:p>
    <w:p w14:paraId="356C00F8" w14:textId="77777777" w:rsidR="009A25AA" w:rsidRDefault="009A25AA" w:rsidP="00613655">
      <w:pPr>
        <w:pStyle w:val="Alg4"/>
        <w:numPr>
          <w:ilvl w:val="0"/>
          <w:numId w:val="1297"/>
        </w:numPr>
        <w:spacing w:after="280"/>
      </w:pPr>
      <w:r>
        <w:t xml:space="preserve">Set </w:t>
      </w:r>
      <w:r>
        <w:rPr>
          <w:i/>
        </w:rPr>
        <w:t>iterator’s</w:t>
      </w:r>
      <w:r w:rsidDel="00071909">
        <w:t xml:space="preserve"> </w:t>
      </w:r>
      <w:r>
        <w:t>[[SetNextIndex]] internal slot to 0.</w:t>
      </w:r>
    </w:p>
    <w:p w14:paraId="0B6DF45A" w14:textId="77777777" w:rsidR="009A25AA" w:rsidRDefault="009A25AA" w:rsidP="00613655">
      <w:pPr>
        <w:pStyle w:val="Alg4"/>
        <w:numPr>
          <w:ilvl w:val="0"/>
          <w:numId w:val="1297"/>
        </w:numPr>
        <w:spacing w:after="280"/>
      </w:pPr>
      <w:r>
        <w:t xml:space="preserve">Set </w:t>
      </w:r>
      <w:r>
        <w:rPr>
          <w:i/>
        </w:rPr>
        <w:t>iterator’s</w:t>
      </w:r>
      <w:r w:rsidDel="00071909">
        <w:t xml:space="preserve"> </w:t>
      </w:r>
      <w:r>
        <w:t xml:space="preserve">[[SetIterationKind]] internal slot to </w:t>
      </w:r>
      <w:r w:rsidRPr="0087223F">
        <w:rPr>
          <w:i/>
        </w:rPr>
        <w:t>kind</w:t>
      </w:r>
      <w:r>
        <w:t>.</w:t>
      </w:r>
    </w:p>
    <w:p w14:paraId="1443D466" w14:textId="77777777" w:rsidR="009A25AA" w:rsidRDefault="009A25AA" w:rsidP="00613655">
      <w:pPr>
        <w:pStyle w:val="Alg4"/>
        <w:numPr>
          <w:ilvl w:val="0"/>
          <w:numId w:val="1297"/>
        </w:numPr>
      </w:pPr>
      <w:r>
        <w:t xml:space="preserve">Return </w:t>
      </w:r>
      <w:r>
        <w:rPr>
          <w:i/>
        </w:rPr>
        <w:t>iterator</w:t>
      </w:r>
      <w:r>
        <w:t>.</w:t>
      </w:r>
    </w:p>
    <w:p w14:paraId="09380D46" w14:textId="77777777" w:rsidR="009A25AA" w:rsidRDefault="009A25AA" w:rsidP="00FD53FF">
      <w:pPr>
        <w:pStyle w:val="Heading4"/>
      </w:pPr>
      <w:r>
        <w:t>The %SetIteratorPrototype% Object</w:t>
      </w:r>
    </w:p>
    <w:p w14:paraId="4661DD18" w14:textId="5993F8D4" w:rsidR="009A25AA" w:rsidRDefault="009A25AA" w:rsidP="009A25AA">
      <w:r>
        <w:t>All Set Iterator Objects inherit properties from the %SetIteratorPrototype% intrinsic object</w:t>
      </w:r>
      <w:del w:id="59729" w:author="Rev 28 Allen Wirfs-Brock" w:date="2014-10-14T12:37:00Z">
        <w:r w:rsidDel="00141C33">
          <w:delText xml:space="preserve">.  </w:delText>
        </w:r>
      </w:del>
      <w:ins w:id="59730" w:author="Rev 28 Allen Wirfs-Brock" w:date="2014-10-14T12:37:00Z">
        <w:r w:rsidR="00141C33">
          <w:t xml:space="preserve">. </w:t>
        </w:r>
      </w:ins>
      <w:r>
        <w:t>The %SetIteratorPrototype% intrinsic object</w:t>
      </w:r>
      <w:r w:rsidRPr="00D864ED">
        <w:t xml:space="preserve"> </w:t>
      </w:r>
      <w:r>
        <w:t xml:space="preserve">is an ordinary object and its [[Prototype]] internal slot is the </w:t>
      </w:r>
      <w:r>
        <w:lastRenderedPageBreak/>
        <w:t>%</w:t>
      </w:r>
      <w:del w:id="59731" w:author="Rev 27 Allen Wirfs-Brock" w:date="2014-08-07T17:30:00Z">
        <w:r w:rsidDel="009D08F2">
          <w:delText>ObjectPrototype</w:delText>
        </w:r>
      </w:del>
      <w:ins w:id="59732" w:author="Rev 27 Allen Wirfs-Brock" w:date="2014-08-07T17:30:00Z">
        <w:r w:rsidR="009D08F2">
          <w:t>IteratorPrototype</w:t>
        </w:r>
      </w:ins>
      <w:r>
        <w:t>% intrinsic object</w:t>
      </w:r>
      <w:ins w:id="59733" w:author="Rev 27 Allen Wirfs-Brock" w:date="2014-08-07T17:30:00Z">
        <w:r w:rsidR="009D08F2">
          <w:t xml:space="preserve"> (</w:t>
        </w:r>
        <w:r w:rsidR="009D08F2">
          <w:fldChar w:fldCharType="begin"/>
        </w:r>
        <w:r w:rsidR="009D08F2">
          <w:instrText xml:space="preserve"> REF _Ref395195708 \r \h </w:instrText>
        </w:r>
      </w:ins>
      <w:ins w:id="59734" w:author="Rev 27 Allen Wirfs-Brock" w:date="2014-08-07T17:30:00Z">
        <w:r w:rsidR="009D08F2">
          <w:fldChar w:fldCharType="separate"/>
        </w:r>
      </w:ins>
      <w:ins w:id="59735" w:author="Rev 28 Allen Wirfs-Brock" w:date="2014-10-14T12:56:00Z">
        <w:r w:rsidR="008C4A46">
          <w:t>25.1.2</w:t>
        </w:r>
      </w:ins>
      <w:ins w:id="59736" w:author="Rev 27 Allen Wirfs-Brock" w:date="2014-08-07T17:30:00Z">
        <w:r w:rsidR="009D08F2">
          <w:fldChar w:fldCharType="end"/>
        </w:r>
        <w:r w:rsidR="009D08F2">
          <w:t>)</w:t>
        </w:r>
      </w:ins>
      <w:r>
        <w:t>. In addition, %SetIteratorPrototype% has the following properties:</w:t>
      </w:r>
    </w:p>
    <w:p w14:paraId="336BB112" w14:textId="77777777" w:rsidR="009A25AA" w:rsidRDefault="009A25AA" w:rsidP="00FD53FF">
      <w:pPr>
        <w:pStyle w:val="Heading5"/>
      </w:pPr>
      <w:r>
        <w:t>%SetIteratorPrototype%.next ( )</w:t>
      </w:r>
    </w:p>
    <w:p w14:paraId="4574C0BA" w14:textId="77777777" w:rsidR="009A25AA" w:rsidRDefault="009A25AA" w:rsidP="00613655">
      <w:pPr>
        <w:pStyle w:val="Alg4"/>
        <w:numPr>
          <w:ilvl w:val="0"/>
          <w:numId w:val="1298"/>
        </w:numPr>
      </w:pPr>
      <w:r>
        <w:t xml:space="preserve">Let </w:t>
      </w:r>
      <w:r w:rsidRPr="009B7611">
        <w:rPr>
          <w:i/>
        </w:rPr>
        <w:t>O</w:t>
      </w:r>
      <w:r>
        <w:t xml:space="preserve"> be the </w:t>
      </w:r>
      <w:r w:rsidRPr="009B7611">
        <w:rPr>
          <w:b/>
        </w:rPr>
        <w:t>this</w:t>
      </w:r>
      <w:r>
        <w:t xml:space="preserve"> value.</w:t>
      </w:r>
    </w:p>
    <w:p w14:paraId="2B127A76" w14:textId="77777777" w:rsidR="009A25AA" w:rsidRDefault="009A25AA" w:rsidP="00613655">
      <w:pPr>
        <w:pStyle w:val="Alg4"/>
        <w:numPr>
          <w:ilvl w:val="0"/>
          <w:numId w:val="1298"/>
        </w:numPr>
        <w:spacing w:after="280"/>
      </w:pPr>
      <w:r>
        <w:t>If Type(</w:t>
      </w:r>
      <w:r w:rsidRPr="00061845">
        <w:rPr>
          <w:i/>
        </w:rPr>
        <w:t>O</w:t>
      </w:r>
      <w:r>
        <w:t xml:space="preserve">) is not Object, throw a </w:t>
      </w:r>
      <w:r w:rsidRPr="00061845">
        <w:rPr>
          <w:b/>
        </w:rPr>
        <w:t>TypeError</w:t>
      </w:r>
      <w:r>
        <w:t xml:space="preserve"> exception.</w:t>
      </w:r>
    </w:p>
    <w:p w14:paraId="7EF0C101" w14:textId="0820032A" w:rsidR="009A25AA" w:rsidRPr="00E77497" w:rsidRDefault="009A25AA" w:rsidP="00613655">
      <w:pPr>
        <w:pStyle w:val="Alg4"/>
        <w:numPr>
          <w:ilvl w:val="0"/>
          <w:numId w:val="1298"/>
        </w:numPr>
      </w:pPr>
      <w:r>
        <w:t xml:space="preserve">If </w:t>
      </w:r>
      <w:r w:rsidRPr="00061845">
        <w:rPr>
          <w:i/>
        </w:rPr>
        <w:t>O</w:t>
      </w:r>
      <w:r>
        <w:t xml:space="preserve"> does not have all of the internal slots of a Set Iterator Instance (</w:t>
      </w:r>
      <w:ins w:id="59737" w:author="Rev 28 Allen Wirfs-Brock" w:date="2014-10-13T18:05:00Z">
        <w:r w:rsidR="00FB5438">
          <w:fldChar w:fldCharType="begin"/>
        </w:r>
        <w:r w:rsidR="00FB5438">
          <w:instrText xml:space="preserve"> REF _Ref400986849 \r \h </w:instrText>
        </w:r>
      </w:ins>
      <w:r w:rsidR="00FB5438">
        <w:fldChar w:fldCharType="separate"/>
      </w:r>
      <w:ins w:id="59738" w:author="Rev 28 Allen Wirfs-Brock" w:date="2014-10-14T12:56:00Z">
        <w:r w:rsidR="008C4A46">
          <w:t>23.2.5.3</w:t>
        </w:r>
      </w:ins>
      <w:ins w:id="59739" w:author="Rev 28 Allen Wirfs-Brock" w:date="2014-10-13T18:05:00Z">
        <w:r w:rsidR="00FB5438">
          <w:fldChar w:fldCharType="end"/>
        </w:r>
      </w:ins>
      <w:del w:id="59740" w:author="Rev 28 Allen Wirfs-Brock" w:date="2014-10-13T18:05:00Z">
        <w:r w:rsidDel="00FB5438">
          <w:fldChar w:fldCharType="begin"/>
        </w:r>
        <w:r w:rsidDel="00FB5438">
          <w:delInstrText xml:space="preserve"> REF _Ref366081902 \r \h </w:delInstrText>
        </w:r>
        <w:r w:rsidDel="00FB5438">
          <w:fldChar w:fldCharType="separate"/>
        </w:r>
      </w:del>
      <w:del w:id="59741" w:author="Rev 28 Allen Wirfs-Brock" w:date="2014-10-07T13:24:00Z">
        <w:r w:rsidR="00506A5B" w:rsidDel="00A352D2">
          <w:delText>23.2.5.3</w:delText>
        </w:r>
      </w:del>
      <w:del w:id="59742" w:author="Rev 28 Allen Wirfs-Brock" w:date="2014-10-13T18:05:00Z">
        <w:r w:rsidDel="00FB5438">
          <w:fldChar w:fldCharType="end"/>
        </w:r>
      </w:del>
      <w:r>
        <w:t xml:space="preserve">), throw a </w:t>
      </w:r>
      <w:r w:rsidRPr="00061845">
        <w:rPr>
          <w:b/>
        </w:rPr>
        <w:t>TypeError</w:t>
      </w:r>
      <w:r>
        <w:t xml:space="preserve"> exception.</w:t>
      </w:r>
    </w:p>
    <w:p w14:paraId="75292FC8" w14:textId="77777777" w:rsidR="009A25AA" w:rsidRDefault="009A25AA" w:rsidP="00613655">
      <w:pPr>
        <w:pStyle w:val="Alg4"/>
        <w:numPr>
          <w:ilvl w:val="0"/>
          <w:numId w:val="1298"/>
        </w:numPr>
        <w:spacing w:after="280"/>
      </w:pPr>
      <w:r>
        <w:t xml:space="preserve">Let </w:t>
      </w:r>
      <w:r>
        <w:rPr>
          <w:i/>
        </w:rPr>
        <w:t>s</w:t>
      </w:r>
      <w:r>
        <w:t xml:space="preserve"> be the value of the [[IteratedSet]] internal slot of</w:t>
      </w:r>
      <w:r w:rsidRPr="002166A8">
        <w:rPr>
          <w:i/>
        </w:rPr>
        <w:t xml:space="preserve"> </w:t>
      </w:r>
      <w:r w:rsidRPr="009B7611">
        <w:rPr>
          <w:i/>
        </w:rPr>
        <w:t>O</w:t>
      </w:r>
      <w:r>
        <w:t>.</w:t>
      </w:r>
    </w:p>
    <w:p w14:paraId="481B0590" w14:textId="77777777" w:rsidR="009A25AA" w:rsidRDefault="009A25AA" w:rsidP="00613655">
      <w:pPr>
        <w:pStyle w:val="Alg4"/>
        <w:numPr>
          <w:ilvl w:val="0"/>
          <w:numId w:val="1298"/>
        </w:numPr>
        <w:spacing w:after="280"/>
      </w:pPr>
      <w:r>
        <w:t xml:space="preserve">Let </w:t>
      </w:r>
      <w:r>
        <w:rPr>
          <w:i/>
        </w:rPr>
        <w:t>index</w:t>
      </w:r>
      <w:r>
        <w:t xml:space="preserve"> be the value of the [[SetNextIndex]] internal slot of</w:t>
      </w:r>
      <w:r w:rsidRPr="002166A8">
        <w:rPr>
          <w:i/>
        </w:rPr>
        <w:t xml:space="preserve"> </w:t>
      </w:r>
      <w:r w:rsidRPr="009B7611">
        <w:rPr>
          <w:i/>
        </w:rPr>
        <w:t>O</w:t>
      </w:r>
      <w:r>
        <w:t>.</w:t>
      </w:r>
    </w:p>
    <w:p w14:paraId="4FB15388" w14:textId="77777777" w:rsidR="009A25AA" w:rsidRDefault="009A25AA" w:rsidP="00613655">
      <w:pPr>
        <w:pStyle w:val="Alg4"/>
        <w:numPr>
          <w:ilvl w:val="0"/>
          <w:numId w:val="1298"/>
        </w:numPr>
        <w:spacing w:after="280"/>
      </w:pPr>
      <w:r>
        <w:t xml:space="preserve">Let </w:t>
      </w:r>
      <w:r>
        <w:rPr>
          <w:i/>
        </w:rPr>
        <w:t>itemKind</w:t>
      </w:r>
      <w:r>
        <w:t xml:space="preserve"> be the value of the [[SetIterationKind]] internal slot of</w:t>
      </w:r>
      <w:r w:rsidRPr="002166A8">
        <w:rPr>
          <w:i/>
        </w:rPr>
        <w:t xml:space="preserve"> </w:t>
      </w:r>
      <w:r w:rsidRPr="009B7611">
        <w:rPr>
          <w:i/>
        </w:rPr>
        <w:t>O</w:t>
      </w:r>
      <w:r>
        <w:t>.</w:t>
      </w:r>
    </w:p>
    <w:p w14:paraId="60DE69A9" w14:textId="1469615E" w:rsidR="009A25AA" w:rsidRDefault="009A25AA" w:rsidP="00613655">
      <w:pPr>
        <w:pStyle w:val="Alg4"/>
        <w:numPr>
          <w:ilvl w:val="0"/>
          <w:numId w:val="1298"/>
        </w:numPr>
        <w:spacing w:after="280"/>
      </w:pPr>
      <w:r>
        <w:t xml:space="preserve">If </w:t>
      </w:r>
      <w:r>
        <w:rPr>
          <w:i/>
        </w:rPr>
        <w:t>s</w:t>
      </w:r>
      <w:r>
        <w:t xml:space="preserve"> is </w:t>
      </w:r>
      <w:r w:rsidRPr="00C6528C">
        <w:rPr>
          <w:b/>
        </w:rPr>
        <w:t>undefined</w:t>
      </w:r>
      <w:del w:id="59743" w:author="Rev 31 Allen Wirfs-Brock" w:date="2015-01-13T11:33:00Z">
        <w:r w:rsidDel="009A0D8F">
          <w:delText>, then r</w:delText>
        </w:r>
        <w:r w:rsidRPr="00E77497" w:rsidDel="009A0D8F">
          <w:delText>eturn</w:delText>
        </w:r>
      </w:del>
      <w:ins w:id="59744" w:author="Rev 31 Allen Wirfs-Brock" w:date="2015-01-13T11:33:00Z">
        <w:r w:rsidR="009A0D8F">
          <w:t>, return</w:t>
        </w:r>
      </w:ins>
      <w:r w:rsidRPr="00E77497">
        <w:t xml:space="preserve"> </w:t>
      </w:r>
      <w:r>
        <w:t>CreateIterResultObject(</w:t>
      </w:r>
      <w:r>
        <w:rPr>
          <w:b/>
          <w:bCs/>
        </w:rPr>
        <w:t>undefined</w:t>
      </w:r>
      <w:r>
        <w:t xml:space="preserve">, </w:t>
      </w:r>
      <w:r w:rsidRPr="0056441E">
        <w:rPr>
          <w:b/>
          <w:bCs/>
        </w:rPr>
        <w:t>true</w:t>
      </w:r>
      <w:r>
        <w:t>).</w:t>
      </w:r>
    </w:p>
    <w:p w14:paraId="4F886FC1" w14:textId="3E51F229" w:rsidR="009A25AA" w:rsidRDefault="009A25AA" w:rsidP="00613655">
      <w:pPr>
        <w:pStyle w:val="Alg4"/>
        <w:numPr>
          <w:ilvl w:val="0"/>
          <w:numId w:val="1298"/>
        </w:numPr>
        <w:spacing w:after="280"/>
      </w:pPr>
      <w:r>
        <w:t xml:space="preserve">Assert: </w:t>
      </w:r>
      <w:r>
        <w:rPr>
          <w:i/>
        </w:rPr>
        <w:t>s</w:t>
      </w:r>
      <w:r>
        <w:t xml:space="preserve"> has a [[SetData]] internal slot</w:t>
      </w:r>
      <w:del w:id="59745" w:author="Rev 31 Allen Wirfs-Brock" w:date="2015-01-10T15:48:00Z">
        <w:r w:rsidDel="00CC44A4">
          <w:delText xml:space="preserve"> and </w:delText>
        </w:r>
        <w:r w:rsidDel="00CC44A4">
          <w:rPr>
            <w:i/>
            <w:iCs/>
          </w:rPr>
          <w:delText>s</w:delText>
        </w:r>
        <w:r w:rsidDel="00CC44A4">
          <w:delText xml:space="preserve"> has been iinitialized so the value of [[SetData]] is not </w:delText>
        </w:r>
        <w:r w:rsidDel="00CC44A4">
          <w:rPr>
            <w:b/>
            <w:bCs/>
          </w:rPr>
          <w:delText>undefined</w:delText>
        </w:r>
      </w:del>
      <w:r>
        <w:t>.</w:t>
      </w:r>
    </w:p>
    <w:p w14:paraId="40342684" w14:textId="77777777" w:rsidR="009A25AA" w:rsidRDefault="009A25AA" w:rsidP="00613655">
      <w:pPr>
        <w:pStyle w:val="Alg4"/>
        <w:numPr>
          <w:ilvl w:val="0"/>
          <w:numId w:val="1298"/>
        </w:numPr>
        <w:spacing w:after="280"/>
      </w:pPr>
      <w:r>
        <w:t xml:space="preserve">Let </w:t>
      </w:r>
      <w:r w:rsidRPr="00B5244C">
        <w:rPr>
          <w:i/>
        </w:rPr>
        <w:t>entries</w:t>
      </w:r>
      <w:r>
        <w:t xml:space="preserve"> be the List that is the value of the [[SetData]] internal slot</w:t>
      </w:r>
      <w:r w:rsidRPr="003464A0">
        <w:t xml:space="preserve"> </w:t>
      </w:r>
      <w:r>
        <w:t>of</w:t>
      </w:r>
      <w:r w:rsidRPr="002166A8">
        <w:rPr>
          <w:i/>
        </w:rPr>
        <w:t xml:space="preserve"> </w:t>
      </w:r>
      <w:r>
        <w:rPr>
          <w:i/>
        </w:rPr>
        <w:t>s</w:t>
      </w:r>
      <w:r>
        <w:t>.</w:t>
      </w:r>
    </w:p>
    <w:p w14:paraId="2BB662E8" w14:textId="77777777" w:rsidR="009A25AA" w:rsidRPr="00A221E6" w:rsidRDefault="009A25AA" w:rsidP="00613655">
      <w:pPr>
        <w:pStyle w:val="Alg4"/>
        <w:numPr>
          <w:ilvl w:val="0"/>
          <w:numId w:val="1298"/>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0EFD26AA" w14:textId="77777777" w:rsidR="009A25AA" w:rsidRPr="00A221E6" w:rsidRDefault="009A25AA" w:rsidP="00613655">
      <w:pPr>
        <w:pStyle w:val="Alg4"/>
        <w:numPr>
          <w:ilvl w:val="1"/>
          <w:numId w:val="1298"/>
        </w:numPr>
      </w:pPr>
      <w:r>
        <w:t xml:space="preserve">Let </w:t>
      </w:r>
      <w:r>
        <w:rPr>
          <w:i/>
        </w:rPr>
        <w:t>e</w:t>
      </w:r>
      <w:r>
        <w:t xml:space="preserve"> be </w:t>
      </w:r>
      <w:r>
        <w:rPr>
          <w:i/>
        </w:rPr>
        <w:t>entries</w:t>
      </w:r>
      <w:r>
        <w:t>[</w:t>
      </w:r>
      <w:r>
        <w:rPr>
          <w:i/>
        </w:rPr>
        <w:t>index</w:t>
      </w:r>
      <w:r>
        <w:t>].</w:t>
      </w:r>
    </w:p>
    <w:p w14:paraId="20C10D12" w14:textId="77777777" w:rsidR="009A25AA" w:rsidRDefault="009A25AA" w:rsidP="00613655">
      <w:pPr>
        <w:pStyle w:val="Alg4"/>
        <w:numPr>
          <w:ilvl w:val="1"/>
          <w:numId w:val="1298"/>
        </w:numPr>
      </w:pPr>
      <w:r>
        <w:t xml:space="preserve">Set </w:t>
      </w:r>
      <w:r>
        <w:rPr>
          <w:i/>
          <w:iCs/>
        </w:rPr>
        <w:t>index</w:t>
      </w:r>
      <w:r>
        <w:t xml:space="preserve"> to </w:t>
      </w:r>
      <w:r>
        <w:rPr>
          <w:i/>
          <w:iCs/>
        </w:rPr>
        <w:t>index</w:t>
      </w:r>
      <w:r>
        <w:t>+1;</w:t>
      </w:r>
    </w:p>
    <w:p w14:paraId="291F1FB1" w14:textId="77777777" w:rsidR="009A25AA" w:rsidRDefault="009A25AA" w:rsidP="00613655">
      <w:pPr>
        <w:pStyle w:val="Alg4"/>
        <w:numPr>
          <w:ilvl w:val="1"/>
          <w:numId w:val="1298"/>
        </w:numPr>
      </w:pPr>
      <w:r>
        <w:t>Set the [[SetNextIndex]] internal slot of</w:t>
      </w:r>
      <w:r w:rsidRPr="002166A8">
        <w:rPr>
          <w:i/>
        </w:rPr>
        <w:t xml:space="preserve"> </w:t>
      </w:r>
      <w:r w:rsidRPr="009B7611">
        <w:rPr>
          <w:i/>
        </w:rPr>
        <w:t>O</w:t>
      </w:r>
      <w:r>
        <w:t xml:space="preserve"> to </w:t>
      </w:r>
      <w:r w:rsidRPr="00B52F42">
        <w:rPr>
          <w:i/>
        </w:rPr>
        <w:t>index</w:t>
      </w:r>
      <w:r>
        <w:t>.</w:t>
      </w:r>
    </w:p>
    <w:p w14:paraId="2A0F8CF6" w14:textId="77777777" w:rsidR="009A25AA" w:rsidRDefault="009A25AA" w:rsidP="00613655">
      <w:pPr>
        <w:pStyle w:val="Alg4"/>
        <w:numPr>
          <w:ilvl w:val="1"/>
          <w:numId w:val="1298"/>
        </w:numPr>
      </w:pPr>
      <w:r>
        <w:t xml:space="preserve">If </w:t>
      </w:r>
      <w:r>
        <w:rPr>
          <w:i/>
        </w:rPr>
        <w:t>e</w:t>
      </w:r>
      <w:r>
        <w:t xml:space="preserve"> is not </w:t>
      </w:r>
      <w:r w:rsidRPr="00A221E6">
        <w:rPr>
          <w:rFonts w:ascii="Arial" w:hAnsi="Arial" w:cs="Arial"/>
        </w:rPr>
        <w:t>empty</w:t>
      </w:r>
      <w:r>
        <w:t>, then</w:t>
      </w:r>
    </w:p>
    <w:p w14:paraId="319F9408" w14:textId="414D5EF5" w:rsidR="009A25AA" w:rsidRDefault="009A25AA" w:rsidP="00613655">
      <w:pPr>
        <w:pStyle w:val="Alg4"/>
        <w:numPr>
          <w:ilvl w:val="2"/>
          <w:numId w:val="1298"/>
        </w:numPr>
      </w:pPr>
      <w:r>
        <w:t xml:space="preserve">If </w:t>
      </w:r>
      <w:r w:rsidRPr="008816D4">
        <w:rPr>
          <w:i/>
        </w:rPr>
        <w:t>itemKind</w:t>
      </w:r>
      <w:r>
        <w:t xml:space="preserve"> is </w:t>
      </w:r>
      <w:r w:rsidRPr="00E77497">
        <w:rPr>
          <w:b/>
        </w:rPr>
        <w:t>"</w:t>
      </w:r>
      <w:r>
        <w:rPr>
          <w:rFonts w:ascii="Courier New" w:hAnsi="Courier New" w:cs="Courier New"/>
          <w:b/>
        </w:rPr>
        <w:t>key+value</w:t>
      </w:r>
      <w:r w:rsidRPr="00E77497">
        <w:rPr>
          <w:b/>
        </w:rPr>
        <w:t>"</w:t>
      </w:r>
      <w:ins w:id="59746" w:author="Rev 32 Allen Wirfs-Brock" w:date="2015-02-01T13:49:00Z">
        <w:r w:rsidR="006F46D2" w:rsidRPr="00E77497">
          <w:t>,</w:t>
        </w:r>
      </w:ins>
      <w:r>
        <w:t xml:space="preserve"> then</w:t>
      </w:r>
      <w:del w:id="59747" w:author="Rev 32 Allen Wirfs-Brock" w:date="2015-02-01T13:49:00Z">
        <w:r w:rsidDel="006F46D2">
          <w:delText>,</w:delText>
        </w:r>
      </w:del>
    </w:p>
    <w:p w14:paraId="51FEC881" w14:textId="77777777" w:rsidR="009A25AA" w:rsidRDefault="009A25AA" w:rsidP="00613655">
      <w:pPr>
        <w:pStyle w:val="Alg4"/>
        <w:numPr>
          <w:ilvl w:val="3"/>
          <w:numId w:val="1298"/>
        </w:numPr>
      </w:pPr>
      <w:r>
        <w:t xml:space="preserve">Let </w:t>
      </w:r>
      <w:r w:rsidRPr="009B7611">
        <w:rPr>
          <w:i/>
        </w:rPr>
        <w:t>result</w:t>
      </w:r>
      <w:r>
        <w:t xml:space="preserve"> be the result of performing ArrayCreate(</w:t>
      </w:r>
      <w:r>
        <w:rPr>
          <w:iCs/>
        </w:rPr>
        <w:t>2)</w:t>
      </w:r>
      <w:r>
        <w:t>.</w:t>
      </w:r>
    </w:p>
    <w:p w14:paraId="365ECF49" w14:textId="77777777" w:rsidR="009A25AA" w:rsidRDefault="009A25AA" w:rsidP="00613655">
      <w:pPr>
        <w:pStyle w:val="Alg4"/>
        <w:numPr>
          <w:ilvl w:val="3"/>
          <w:numId w:val="1298"/>
        </w:numPr>
      </w:pPr>
      <w:r>
        <w:t xml:space="preserve">Assert: </w:t>
      </w:r>
      <w:r w:rsidRPr="009B7611">
        <w:rPr>
          <w:i/>
        </w:rPr>
        <w:t>result</w:t>
      </w:r>
      <w:r>
        <w:t xml:space="preserve"> is a new, well-formed Array object so the following operations will never fail.</w:t>
      </w:r>
    </w:p>
    <w:p w14:paraId="6E42F5DD" w14:textId="77777777" w:rsidR="009A25AA" w:rsidRDefault="009A25AA" w:rsidP="00613655">
      <w:pPr>
        <w:pStyle w:val="Alg4"/>
        <w:numPr>
          <w:ilvl w:val="3"/>
          <w:numId w:val="1298"/>
        </w:numPr>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 .</w:t>
      </w:r>
    </w:p>
    <w:p w14:paraId="19DF1107" w14:textId="77777777" w:rsidR="009A25AA" w:rsidRDefault="009A25AA" w:rsidP="00613655">
      <w:pPr>
        <w:pStyle w:val="Alg4"/>
        <w:numPr>
          <w:ilvl w:val="3"/>
          <w:numId w:val="1298"/>
        </w:numPr>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w:t>
      </w:r>
    </w:p>
    <w:p w14:paraId="1D9D0932" w14:textId="77777777" w:rsidR="009A25AA" w:rsidRDefault="009A25AA" w:rsidP="00613655">
      <w:pPr>
        <w:pStyle w:val="Alg4"/>
        <w:numPr>
          <w:ilvl w:val="3"/>
          <w:numId w:val="1298"/>
        </w:numPr>
      </w:pPr>
      <w:r>
        <w:t>Return CreateIterResultObject(</w:t>
      </w:r>
      <w:r>
        <w:rPr>
          <w:i/>
          <w:iCs/>
        </w:rPr>
        <w:t>result</w:t>
      </w:r>
      <w:r>
        <w:t xml:space="preserve">, </w:t>
      </w:r>
      <w:r>
        <w:rPr>
          <w:b/>
          <w:bCs/>
        </w:rPr>
        <w:t>false</w:t>
      </w:r>
      <w:r>
        <w:t>).</w:t>
      </w:r>
    </w:p>
    <w:p w14:paraId="2C7679DD" w14:textId="77777777" w:rsidR="009A25AA" w:rsidRDefault="009A25AA" w:rsidP="00613655">
      <w:pPr>
        <w:pStyle w:val="Alg4"/>
        <w:numPr>
          <w:ilvl w:val="2"/>
          <w:numId w:val="1298"/>
        </w:numPr>
      </w:pPr>
      <w:r>
        <w:t>Return CreateIterResultObject(</w:t>
      </w:r>
      <w:r>
        <w:rPr>
          <w:i/>
        </w:rPr>
        <w:t>e</w:t>
      </w:r>
      <w:r>
        <w:t xml:space="preserve">, </w:t>
      </w:r>
      <w:r>
        <w:rPr>
          <w:b/>
          <w:bCs/>
        </w:rPr>
        <w:t>false</w:t>
      </w:r>
      <w:r>
        <w:t>).</w:t>
      </w:r>
    </w:p>
    <w:p w14:paraId="582DDDB0" w14:textId="77777777" w:rsidR="009A25AA" w:rsidDel="007C2E71" w:rsidRDefault="009A25AA" w:rsidP="00613655">
      <w:pPr>
        <w:pStyle w:val="Alg4"/>
        <w:numPr>
          <w:ilvl w:val="0"/>
          <w:numId w:val="1298"/>
        </w:numPr>
        <w:spacing w:after="280"/>
        <w:rPr>
          <w:del w:id="59748" w:author="Rev 31 Allen Wirfs-Brock" w:date="2015-01-13T11:48:00Z"/>
        </w:rPr>
      </w:pPr>
      <w:r>
        <w:t>Set the [[IteratedSet]] internal slot of</w:t>
      </w:r>
      <w:r w:rsidRPr="002166A8">
        <w:rPr>
          <w:i/>
        </w:rPr>
        <w:t xml:space="preserve"> </w:t>
      </w:r>
      <w:r w:rsidRPr="009B7611">
        <w:rPr>
          <w:i/>
        </w:rPr>
        <w:t>O</w:t>
      </w:r>
      <w:r>
        <w:t xml:space="preserve"> to </w:t>
      </w:r>
      <w:r w:rsidRPr="00C6528C">
        <w:rPr>
          <w:b/>
        </w:rPr>
        <w:t>undefined</w:t>
      </w:r>
      <w:r>
        <w:t>.</w:t>
      </w:r>
      <w:del w:id="59749" w:author="Rev 31 Allen Wirfs-Brock" w:date="2015-01-13T11:48:00Z">
        <w:r w:rsidDel="007C2E71">
          <w:delText xml:space="preserve"> </w:delText>
        </w:r>
      </w:del>
    </w:p>
    <w:p w14:paraId="442816AB" w14:textId="77777777" w:rsidR="007C2E71" w:rsidRDefault="007C2E71" w:rsidP="00613655">
      <w:pPr>
        <w:pStyle w:val="Alg4"/>
        <w:numPr>
          <w:ilvl w:val="0"/>
          <w:numId w:val="1298"/>
        </w:numPr>
        <w:spacing w:after="280"/>
        <w:rPr>
          <w:ins w:id="59750" w:author="Rev 31 Allen Wirfs-Brock" w:date="2015-01-13T11:48:00Z"/>
        </w:rPr>
      </w:pPr>
    </w:p>
    <w:p w14:paraId="729E90EF" w14:textId="77777777" w:rsidR="009A25AA" w:rsidRPr="002166A8" w:rsidRDefault="009A25AA" w:rsidP="00613655">
      <w:pPr>
        <w:pStyle w:val="Alg4"/>
        <w:numPr>
          <w:ilvl w:val="0"/>
          <w:numId w:val="1298"/>
        </w:numPr>
      </w:pPr>
      <w:r w:rsidRPr="00E77497">
        <w:t xml:space="preserve">Return </w:t>
      </w:r>
      <w:r>
        <w:t>CreateIterResultObject(</w:t>
      </w:r>
      <w:r>
        <w:rPr>
          <w:b/>
          <w:bCs/>
        </w:rPr>
        <w:t>undefined</w:t>
      </w:r>
      <w:r>
        <w:t xml:space="preserve">, </w:t>
      </w:r>
      <w:r w:rsidRPr="0056441E">
        <w:rPr>
          <w:b/>
          <w:bCs/>
        </w:rPr>
        <w:t>true</w:t>
      </w:r>
      <w:r>
        <w:t>)</w:t>
      </w:r>
      <w:r w:rsidRPr="00E77497">
        <w:t>.</w:t>
      </w:r>
    </w:p>
    <w:p w14:paraId="482B2586" w14:textId="39EC793A" w:rsidR="009A25AA" w:rsidRPr="00E77497" w:rsidDel="0043617C" w:rsidRDefault="009A25AA" w:rsidP="00FD53FF">
      <w:pPr>
        <w:pStyle w:val="Heading5"/>
        <w:rPr>
          <w:del w:id="59751" w:author="Rev 28 Allen Wirfs-Brock" w:date="2014-10-05T10:48:00Z"/>
        </w:rPr>
      </w:pPr>
      <w:del w:id="59752" w:author="Rev 28 Allen Wirfs-Brock" w:date="2014-10-05T10:48:00Z">
        <w:r w:rsidDel="0043617C">
          <w:delText>%SetIteratorPrototype%</w:delText>
        </w:r>
        <w:r w:rsidDel="0043617C">
          <w:rPr>
            <w:i/>
          </w:rPr>
          <w:delText xml:space="preserve"> </w:delText>
        </w:r>
        <w:r w:rsidRPr="00682CCC" w:rsidDel="0043617C">
          <w:delText>[</w:delText>
        </w:r>
        <w:r w:rsidDel="0043617C">
          <w:rPr>
            <w:i/>
          </w:rPr>
          <w:delText xml:space="preserve"> </w:delText>
        </w:r>
        <w:r w:rsidDel="0043617C">
          <w:delText>@@iterator ]</w:delText>
        </w:r>
        <w:r w:rsidRPr="00E77497" w:rsidDel="0043617C">
          <w:delText xml:space="preserve"> (</w:delText>
        </w:r>
        <w:r w:rsidDel="0043617C">
          <w:delText xml:space="preserve"> </w:delText>
        </w:r>
        <w:r w:rsidRPr="00E77497" w:rsidDel="0043617C">
          <w:delText>)</w:delText>
        </w:r>
      </w:del>
    </w:p>
    <w:p w14:paraId="3A4B5388" w14:textId="3FF37964" w:rsidR="009A25AA" w:rsidRPr="00E77497" w:rsidDel="0043617C" w:rsidRDefault="009A25AA" w:rsidP="009A25AA">
      <w:pPr>
        <w:pStyle w:val="normalbefore"/>
        <w:rPr>
          <w:del w:id="59753" w:author="Rev 28 Allen Wirfs-Brock" w:date="2014-10-05T10:48:00Z"/>
        </w:rPr>
      </w:pPr>
      <w:del w:id="59754" w:author="Rev 28 Allen Wirfs-Brock" w:date="2014-10-05T10:48:00Z">
        <w:r w:rsidRPr="00E77497" w:rsidDel="0043617C">
          <w:delText>The following steps are taken:</w:delText>
        </w:r>
      </w:del>
    </w:p>
    <w:p w14:paraId="76D057AD" w14:textId="0E878891" w:rsidR="009A25AA" w:rsidRPr="002166A8" w:rsidDel="0043617C" w:rsidRDefault="009A25AA" w:rsidP="00613655">
      <w:pPr>
        <w:pStyle w:val="Alg4"/>
        <w:numPr>
          <w:ilvl w:val="0"/>
          <w:numId w:val="1299"/>
        </w:numPr>
        <w:rPr>
          <w:del w:id="59755" w:author="Rev 28 Allen Wirfs-Brock" w:date="2014-10-05T10:48:00Z"/>
        </w:rPr>
      </w:pPr>
      <w:del w:id="59756" w:author="Rev 28 Allen Wirfs-Brock" w:date="2014-10-05T10:48: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31C08ECB" w14:textId="2B8BC5CE" w:rsidR="009A25AA" w:rsidRPr="00E77497" w:rsidDel="0043617C" w:rsidRDefault="009A25AA" w:rsidP="009A25AA">
      <w:pPr>
        <w:rPr>
          <w:del w:id="59757" w:author="Rev 28 Allen Wirfs-Brock" w:date="2014-10-05T10:48:00Z"/>
        </w:rPr>
      </w:pPr>
      <w:del w:id="59758" w:author="Rev 28 Allen Wirfs-Brock" w:date="2014-10-05T10:48: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4332E0D5" w14:textId="77777777" w:rsidR="009A25AA" w:rsidRDefault="009A25AA" w:rsidP="00FD53FF">
      <w:pPr>
        <w:pStyle w:val="Heading5"/>
      </w:pPr>
      <w:r>
        <w:t>%SetIteratorPrototype%</w:t>
      </w:r>
      <w:r>
        <w:rPr>
          <w:i/>
        </w:rPr>
        <w:t xml:space="preserve"> </w:t>
      </w:r>
      <w:r w:rsidRPr="00682CCC">
        <w:t>[</w:t>
      </w:r>
      <w:r>
        <w:rPr>
          <w:i/>
        </w:rPr>
        <w:t xml:space="preserve"> </w:t>
      </w:r>
      <w:r>
        <w:t>@@toStringTag ]</w:t>
      </w:r>
    </w:p>
    <w:p w14:paraId="11E8121D"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 Iterator</w:t>
      </w:r>
      <w:r w:rsidRPr="00E77497">
        <w:rPr>
          <w:b/>
        </w:rPr>
        <w:t>"</w:t>
      </w:r>
      <w:r>
        <w:t>.</w:t>
      </w:r>
    </w:p>
    <w:p w14:paraId="52A119DE" w14:textId="77777777" w:rsidR="00827F7F" w:rsidRPr="00E77497" w:rsidRDefault="00827F7F" w:rsidP="00827F7F">
      <w:pPr>
        <w:rPr>
          <w:ins w:id="59759" w:author="Rev 28 Allen Wirfs-Brock" w:date="2014-10-05T10:03:00Z"/>
        </w:rPr>
      </w:pPr>
      <w:bookmarkStart w:id="59760" w:name="_Ref366081902"/>
      <w:ins w:id="59761" w:author="Rev 28 Allen Wirfs-Brock" w:date="2014-10-05T10:03: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0F0BA7FF" w14:textId="77777777" w:rsidR="009A25AA" w:rsidRDefault="009A25AA" w:rsidP="00FD53FF">
      <w:pPr>
        <w:pStyle w:val="Heading4"/>
      </w:pPr>
      <w:bookmarkStart w:id="59762" w:name="_Ref400986849"/>
      <w:r>
        <w:t>Properties of Set Iterator Instances</w:t>
      </w:r>
      <w:bookmarkEnd w:id="59760"/>
      <w:bookmarkEnd w:id="59762"/>
    </w:p>
    <w:p w14:paraId="4D38A3B9" w14:textId="37F36DA5" w:rsidR="009A25AA" w:rsidRDefault="009A25AA" w:rsidP="009A25AA">
      <w:r>
        <w:t>Set</w:t>
      </w:r>
      <w:r w:rsidRPr="00E77497">
        <w:t xml:space="preserve"> </w:t>
      </w:r>
      <w:r>
        <w:t>Iterator instances</w:t>
      </w:r>
      <w:r w:rsidRPr="00E77497">
        <w:t xml:space="preserve"> </w:t>
      </w:r>
      <w:r>
        <w:t xml:space="preserve">are ordinary objects that </w:t>
      </w:r>
      <w:r w:rsidRPr="00E77497">
        <w:t xml:space="preserve">inherit properties from the </w:t>
      </w:r>
      <w:r>
        <w:t>%SetIteratorPrototype% intrinsic  object.</w:t>
      </w:r>
      <w:r w:rsidRPr="00E77497">
        <w:t xml:space="preserve"> </w:t>
      </w:r>
      <w:r>
        <w:t>Set Iterator instances are initially created with</w:t>
      </w:r>
      <w:r w:rsidRPr="00E77497">
        <w:t xml:space="preserve"> </w:t>
      </w:r>
      <w:r>
        <w:t>the internal slots specified</w:t>
      </w:r>
      <w:ins w:id="59763" w:author="Rev 25 Allen Wirfs-Brock" w:date="2014-05-12T14:52:00Z">
        <w:r w:rsidR="0065788A">
          <w:t xml:space="preserve"> in</w:t>
        </w:r>
      </w:ins>
      <w:r>
        <w:t xml:space="preserve"> </w:t>
      </w:r>
      <w:r>
        <w:fldChar w:fldCharType="begin"/>
      </w:r>
      <w:r>
        <w:instrText xml:space="preserve"> REF _Ref366138660 \h </w:instrText>
      </w:r>
      <w:r>
        <w:fldChar w:fldCharType="separate"/>
      </w:r>
      <w:ins w:id="59764" w:author="Rev 28 Allen Wirfs-Brock" w:date="2014-10-14T12:56:00Z">
        <w:r w:rsidR="008C4A46">
          <w:t xml:space="preserve">Table </w:t>
        </w:r>
        <w:r w:rsidR="008C4A46">
          <w:rPr>
            <w:noProof/>
          </w:rPr>
          <w:t>48</w:t>
        </w:r>
      </w:ins>
      <w:ins w:id="59765" w:author="Rev 27 Allen Wirfs-Brock" w:date="2014-08-24T18:20:00Z">
        <w:del w:id="59766" w:author="Rev 28 Allen Wirfs-Brock" w:date="2014-10-07T13:24:00Z">
          <w:r w:rsidR="00506A5B" w:rsidDel="00A352D2">
            <w:delText xml:space="preserve">Table </w:delText>
          </w:r>
          <w:r w:rsidR="00506A5B" w:rsidDel="00A352D2">
            <w:rPr>
              <w:noProof/>
            </w:rPr>
            <w:delText>47</w:delText>
          </w:r>
        </w:del>
      </w:ins>
      <w:ins w:id="59767" w:author="Rev 26 Allen Wirfs-Brock" w:date="2014-07-18T12:24:00Z">
        <w:del w:id="59768" w:author="Rev 28 Allen Wirfs-Brock" w:date="2014-10-07T13:24:00Z">
          <w:r w:rsidR="00837170" w:rsidDel="00A352D2">
            <w:delText xml:space="preserve">Table </w:delText>
          </w:r>
          <w:r w:rsidR="00837170" w:rsidDel="00A352D2">
            <w:rPr>
              <w:noProof/>
            </w:rPr>
            <w:delText>47</w:delText>
          </w:r>
        </w:del>
      </w:ins>
      <w:del w:id="59769" w:author="Rev 28 Allen Wirfs-Brock" w:date="2014-10-07T13:24:00Z">
        <w:r w:rsidR="00C863F8" w:rsidDel="00A352D2">
          <w:delText xml:space="preserve">Table </w:delText>
        </w:r>
        <w:r w:rsidR="00C863F8" w:rsidDel="00A352D2">
          <w:rPr>
            <w:noProof/>
          </w:rPr>
          <w:delText>46</w:delText>
        </w:r>
      </w:del>
      <w:r>
        <w:fldChar w:fldCharType="end"/>
      </w:r>
      <w:r>
        <w:t>.</w:t>
      </w:r>
    </w:p>
    <w:p w14:paraId="10EDD1FE" w14:textId="0A6C3B78" w:rsidR="009A25AA" w:rsidRDefault="009A25AA" w:rsidP="00915E05">
      <w:pPr>
        <w:pStyle w:val="Tabletitle"/>
      </w:pPr>
      <w:bookmarkStart w:id="59770" w:name="_Ref366138660"/>
      <w:r>
        <w:t xml:space="preserve">Table </w:t>
      </w:r>
      <w:r>
        <w:fldChar w:fldCharType="begin"/>
      </w:r>
      <w:r>
        <w:instrText xml:space="preserve"> SEQ Table \* ARABIC </w:instrText>
      </w:r>
      <w:r>
        <w:fldChar w:fldCharType="separate"/>
      </w:r>
      <w:ins w:id="59771" w:author="Rev 28 Allen Wirfs-Brock" w:date="2014-10-14T12:56:00Z">
        <w:r w:rsidR="008C4A46">
          <w:rPr>
            <w:noProof/>
          </w:rPr>
          <w:t>48</w:t>
        </w:r>
      </w:ins>
      <w:ins w:id="59772" w:author="Rev 27 Allen Wirfs-Brock" w:date="2014-08-24T18:20:00Z">
        <w:del w:id="59773" w:author="Rev 28 Allen Wirfs-Brock" w:date="2014-10-07T13:24:00Z">
          <w:r w:rsidR="00506A5B" w:rsidDel="00A352D2">
            <w:rPr>
              <w:noProof/>
            </w:rPr>
            <w:delText>47</w:delText>
          </w:r>
        </w:del>
      </w:ins>
      <w:ins w:id="59774" w:author="Rev 26 Allen Wirfs-Brock" w:date="2014-07-18T12:24:00Z">
        <w:del w:id="59775" w:author="Rev 28 Allen Wirfs-Brock" w:date="2014-10-07T13:24:00Z">
          <w:r w:rsidR="00837170" w:rsidDel="00A352D2">
            <w:rPr>
              <w:noProof/>
            </w:rPr>
            <w:delText>47</w:delText>
          </w:r>
        </w:del>
      </w:ins>
      <w:del w:id="59776" w:author="Rev 28 Allen Wirfs-Brock" w:date="2014-10-07T13:24:00Z">
        <w:r w:rsidR="00C863F8" w:rsidDel="00A352D2">
          <w:rPr>
            <w:noProof/>
          </w:rPr>
          <w:delText>46</w:delText>
        </w:r>
      </w:del>
      <w:r>
        <w:fldChar w:fldCharType="end"/>
      </w:r>
      <w:bookmarkEnd w:id="59770"/>
      <w:r>
        <w:t xml:space="preserve"> — Internal Slots of Set Iterator Instances</w:t>
      </w:r>
    </w:p>
    <w:tbl>
      <w:tblPr>
        <w:tblpPr w:leftFromText="180" w:rightFromText="180" w:vertAnchor="text" w:tblpXSpec="center" w:tblpY="1"/>
        <w:tblOverlap w:val="neve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A25AA" w:rsidRPr="00E77497" w14:paraId="6628C353"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0E9DB253" w14:textId="77777777" w:rsidR="009A25AA" w:rsidRPr="002166A8" w:rsidRDefault="009A25AA" w:rsidP="00CC44A4">
            <w:pPr>
              <w:keepNext/>
              <w:keepLines/>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52CEE4B5" w14:textId="77777777" w:rsidR="009A25AA" w:rsidRPr="002166A8" w:rsidRDefault="009A25AA" w:rsidP="00CC44A4">
            <w:pPr>
              <w:keepNext/>
              <w:keepLines/>
              <w:spacing w:after="120"/>
              <w:jc w:val="center"/>
              <w:rPr>
                <w:b/>
                <w:shd w:val="solid" w:color="C0C0C0" w:fill="FFFFFF"/>
              </w:rPr>
            </w:pPr>
            <w:r w:rsidRPr="002166A8">
              <w:rPr>
                <w:b/>
                <w:shd w:val="solid" w:color="C0C0C0" w:fill="FFFFFF"/>
              </w:rPr>
              <w:t>Description</w:t>
            </w:r>
          </w:p>
        </w:tc>
      </w:tr>
      <w:tr w:rsidR="009A25AA" w:rsidRPr="00E77497" w14:paraId="060913CB" w14:textId="77777777" w:rsidTr="0040695F">
        <w:tc>
          <w:tcPr>
            <w:tcW w:w="2250" w:type="dxa"/>
            <w:tcBorders>
              <w:top w:val="nil"/>
            </w:tcBorders>
          </w:tcPr>
          <w:p w14:paraId="44DA439C" w14:textId="77777777" w:rsidR="009A25AA" w:rsidRPr="00504F46" w:rsidRDefault="009A25AA" w:rsidP="00CC44A4">
            <w:pPr>
              <w:keepNext/>
              <w:keepLines/>
              <w:spacing w:after="0"/>
              <w:contextualSpacing/>
              <w:rPr>
                <w:rFonts w:ascii="Times New Roman" w:hAnsi="Times New Roman"/>
              </w:rPr>
            </w:pPr>
            <w:r>
              <w:rPr>
                <w:rFonts w:ascii="Times New Roman" w:hAnsi="Times New Roman"/>
              </w:rPr>
              <w:t>[[</w:t>
            </w:r>
            <w:r w:rsidRPr="00C81E7E">
              <w:rPr>
                <w:rFonts w:ascii="Times New Roman" w:hAnsi="Times New Roman"/>
              </w:rPr>
              <w:t>IteratedSet</w:t>
            </w:r>
            <w:r>
              <w:rPr>
                <w:rFonts w:ascii="Times New Roman" w:hAnsi="Times New Roman"/>
              </w:rPr>
              <w:t>]]</w:t>
            </w:r>
          </w:p>
        </w:tc>
        <w:tc>
          <w:tcPr>
            <w:tcW w:w="5957" w:type="dxa"/>
            <w:tcBorders>
              <w:top w:val="nil"/>
            </w:tcBorders>
          </w:tcPr>
          <w:p w14:paraId="04608633" w14:textId="77777777" w:rsidR="009A25AA" w:rsidRPr="006847F6" w:rsidRDefault="009A25AA" w:rsidP="00CC44A4">
            <w:pPr>
              <w:keepNext/>
              <w:keepLines/>
              <w:spacing w:after="0"/>
              <w:contextualSpacing/>
              <w:rPr>
                <w:rFonts w:cs="Arial"/>
              </w:rPr>
            </w:pPr>
            <w:r w:rsidRPr="002166A8">
              <w:rPr>
                <w:rFonts w:cs="Arial"/>
              </w:rPr>
              <w:t xml:space="preserve">The </w:t>
            </w:r>
            <w:r>
              <w:rPr>
                <w:rFonts w:cs="Arial"/>
              </w:rPr>
              <w:t>Set</w:t>
            </w:r>
            <w:r w:rsidRPr="002166A8">
              <w:rPr>
                <w:rFonts w:cs="Arial"/>
              </w:rPr>
              <w:t xml:space="preserve"> object</w:t>
            </w:r>
            <w:r>
              <w:rPr>
                <w:rFonts w:cs="Arial"/>
              </w:rPr>
              <w:t xml:space="preserve"> that is being iterated.</w:t>
            </w:r>
          </w:p>
        </w:tc>
      </w:tr>
      <w:tr w:rsidR="009A25AA" w:rsidRPr="00E77497" w14:paraId="5EB7C6ED" w14:textId="77777777" w:rsidTr="001E2D38">
        <w:tc>
          <w:tcPr>
            <w:tcW w:w="2250" w:type="dxa"/>
            <w:tcBorders>
              <w:top w:val="nil"/>
              <w:bottom w:val="single" w:sz="4" w:space="0" w:color="auto"/>
            </w:tcBorders>
          </w:tcPr>
          <w:p w14:paraId="25490E3E" w14:textId="77777777" w:rsidR="009A25AA" w:rsidRPr="00E77497" w:rsidRDefault="009A25AA" w:rsidP="00CC44A4">
            <w:pPr>
              <w:keepNext/>
              <w:keepLines/>
              <w:spacing w:after="0"/>
              <w:contextualSpacing/>
              <w:rPr>
                <w:rFonts w:ascii="Courier New" w:hAnsi="Courier New" w:cs="Courier New"/>
                <w:b/>
              </w:rPr>
            </w:pPr>
            <w:r>
              <w:rPr>
                <w:rFonts w:ascii="Times New Roman" w:hAnsi="Times New Roman"/>
              </w:rPr>
              <w:t>[[SetNextIndex]]</w:t>
            </w:r>
          </w:p>
        </w:tc>
        <w:tc>
          <w:tcPr>
            <w:tcW w:w="5957" w:type="dxa"/>
            <w:tcBorders>
              <w:top w:val="nil"/>
              <w:bottom w:val="single" w:sz="4" w:space="0" w:color="auto"/>
            </w:tcBorders>
          </w:tcPr>
          <w:p w14:paraId="7EB41C8A" w14:textId="77777777" w:rsidR="009A25AA" w:rsidRPr="000D3CBD" w:rsidRDefault="009A25AA" w:rsidP="00CC44A4">
            <w:pPr>
              <w:keepNext/>
              <w:keepLines/>
              <w:spacing w:after="0"/>
              <w:contextualSpacing/>
              <w:rPr>
                <w:rFonts w:cs="Arial"/>
              </w:rPr>
            </w:pPr>
            <w:r>
              <w:rPr>
                <w:rFonts w:cs="Arial"/>
              </w:rPr>
              <w:t>The integer index of the next Set data element to be examined by this iterator</w:t>
            </w:r>
          </w:p>
        </w:tc>
      </w:tr>
      <w:tr w:rsidR="009A25AA" w:rsidRPr="00E77497" w14:paraId="79048AC3" w14:textId="77777777" w:rsidTr="001E2D38">
        <w:tc>
          <w:tcPr>
            <w:tcW w:w="2250" w:type="dxa"/>
            <w:tcBorders>
              <w:top w:val="single" w:sz="4" w:space="0" w:color="auto"/>
              <w:bottom w:val="nil"/>
            </w:tcBorders>
          </w:tcPr>
          <w:p w14:paraId="4B576869" w14:textId="77777777" w:rsidR="009A25AA" w:rsidRDefault="009A25AA" w:rsidP="001E2D38">
            <w:pPr>
              <w:keepNext/>
              <w:keepLines/>
              <w:contextualSpacing/>
              <w:rPr>
                <w:rFonts w:ascii="Times New Roman" w:hAnsi="Times New Roman"/>
              </w:rPr>
            </w:pPr>
            <w:r>
              <w:rPr>
                <w:rFonts w:ascii="Times New Roman" w:hAnsi="Times New Roman"/>
              </w:rPr>
              <w:t>[[SetIterationKind]]</w:t>
            </w:r>
          </w:p>
        </w:tc>
        <w:tc>
          <w:tcPr>
            <w:tcW w:w="5957" w:type="dxa"/>
            <w:tcBorders>
              <w:top w:val="single" w:sz="4" w:space="0" w:color="auto"/>
              <w:bottom w:val="nil"/>
            </w:tcBorders>
          </w:tcPr>
          <w:p w14:paraId="734D56B6" w14:textId="35649E00" w:rsidR="009A25AA" w:rsidRDefault="009A25AA" w:rsidP="001E2D38">
            <w:pPr>
              <w:keepNext/>
              <w:keepLines/>
              <w:contextualSpacing/>
              <w:rPr>
                <w:rFonts w:cs="Arial"/>
              </w:rPr>
            </w:pPr>
            <w:r>
              <w:rPr>
                <w:rFonts w:cs="Arial"/>
              </w:rPr>
              <w:t>A string value that identifies what is to be returned for each element of the iteration</w:t>
            </w:r>
            <w:del w:id="59777" w:author="Rev 28 Allen Wirfs-Brock" w:date="2014-10-14T12:37:00Z">
              <w:r w:rsidDel="00141C33">
                <w:rPr>
                  <w:rFonts w:cs="Arial"/>
                </w:rPr>
                <w:delText xml:space="preserve">.  </w:delText>
              </w:r>
            </w:del>
            <w:ins w:id="59778" w:author="Rev 28 Allen Wirfs-Brock" w:date="2014-10-14T12:37:00Z">
              <w:r w:rsidR="00141C33">
                <w:rPr>
                  <w:rFonts w:cs="Arial"/>
                </w:rPr>
                <w:t xml:space="preserve">. </w:t>
              </w:r>
            </w:ins>
            <w:r>
              <w:rPr>
                <w:rFonts w:cs="Arial"/>
              </w:rPr>
              <w:t xml:space="preserve">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lastRenderedPageBreak/>
              <w:t>"</w:t>
            </w:r>
            <w:r>
              <w:rPr>
                <w:rFonts w:ascii="Courier New" w:hAnsi="Courier New" w:cs="Courier New"/>
                <w:b/>
              </w:rPr>
              <w:t>key+value</w:t>
            </w:r>
            <w:r w:rsidRPr="00E77497">
              <w:rPr>
                <w:b/>
              </w:rPr>
              <w:t>"</w:t>
            </w:r>
            <w:r>
              <w:t xml:space="preserve">. </w:t>
            </w:r>
            <w:r w:rsidRPr="00E77497">
              <w:rPr>
                <w:b/>
              </w:rPr>
              <w:t>"</w:t>
            </w:r>
            <w:r>
              <w:rPr>
                <w:rFonts w:ascii="Courier New" w:hAnsi="Courier New" w:cs="Courier New"/>
                <w:b/>
              </w:rPr>
              <w:t>key</w:t>
            </w:r>
            <w:r w:rsidRPr="00E77497">
              <w:rPr>
                <w:b/>
              </w:rPr>
              <w:t>"</w:t>
            </w:r>
            <w:r>
              <w:t xml:space="preserve"> and </w:t>
            </w:r>
            <w:r w:rsidRPr="00E77497">
              <w:rPr>
                <w:b/>
              </w:rPr>
              <w:t>"</w:t>
            </w:r>
            <w:r>
              <w:rPr>
                <w:rFonts w:ascii="Courier New" w:hAnsi="Courier New" w:cs="Courier New"/>
                <w:b/>
              </w:rPr>
              <w:t>value</w:t>
            </w:r>
            <w:r w:rsidRPr="00E77497">
              <w:rPr>
                <w:b/>
              </w:rPr>
              <w:t>"</w:t>
            </w:r>
            <w:r>
              <w:rPr>
                <w:b/>
              </w:rPr>
              <w:t xml:space="preserve"> </w:t>
            </w:r>
            <w:r>
              <w:t>have the same meaning.</w:t>
            </w:r>
          </w:p>
        </w:tc>
      </w:tr>
    </w:tbl>
    <w:p w14:paraId="3E4C446A" w14:textId="77777777" w:rsidR="009A25AA" w:rsidRDefault="009A25AA" w:rsidP="009A25AA"/>
    <w:p w14:paraId="0EE96DCD" w14:textId="77777777" w:rsidR="009A25AA" w:rsidRDefault="009A25AA" w:rsidP="00CC44A4">
      <w:pPr>
        <w:pStyle w:val="Heading2"/>
      </w:pPr>
      <w:bookmarkStart w:id="59779" w:name="_Ref366081992"/>
      <w:bookmarkStart w:id="59780" w:name="_Toc370745889"/>
      <w:bookmarkStart w:id="59781" w:name="_Toc410658422"/>
      <w:r>
        <w:t>WeakMap Objects</w:t>
      </w:r>
      <w:bookmarkEnd w:id="59779"/>
      <w:bookmarkEnd w:id="59780"/>
      <w:bookmarkEnd w:id="59781"/>
    </w:p>
    <w:p w14:paraId="2C261C67" w14:textId="69B1BAF2" w:rsidR="009A25AA" w:rsidDel="007C2E71" w:rsidRDefault="009A25AA" w:rsidP="009A25AA">
      <w:pPr>
        <w:rPr>
          <w:del w:id="59782" w:author="Rev 31 Allen Wirfs-Brock" w:date="2015-01-13T11:48:00Z"/>
        </w:rPr>
      </w:pPr>
      <w:r>
        <w:t>WeakMap objects are collections of key/value pairs where the keys are objects and values may be arbitrary ECMAScript language values. A WeakMap may be queried to see if it contains an key/value pair with a specific key, but no mechanisms is provided for enumerating the objects it holds as keys. If an object that is being used as the key of a WeakMap key/value pair is only reachable by following a chain of references that start within that WeakMap, then that key/value pair is inaccessible and is automatically removed from the WeakMap. WeakMap implementations must detect and remove such key/value pairs and any associated resources</w:t>
      </w:r>
      <w:del w:id="59783" w:author="Rev 28 Allen Wirfs-Brock" w:date="2014-10-14T12:37:00Z">
        <w:r w:rsidDel="00141C33">
          <w:delText xml:space="preserve">.  </w:delText>
        </w:r>
      </w:del>
      <w:ins w:id="59784" w:author="Rev 28 Allen Wirfs-Brock" w:date="2014-10-14T12:37:00Z">
        <w:r w:rsidR="00141C33">
          <w:t xml:space="preserve">. </w:t>
        </w:r>
      </w:ins>
      <w:del w:id="59785" w:author="Rev 31 Allen Wirfs-Brock" w:date="2015-01-13T11:48:00Z">
        <w:r w:rsidDel="007C2E71">
          <w:delText xml:space="preserve"> </w:delText>
        </w:r>
      </w:del>
    </w:p>
    <w:p w14:paraId="50FA6B12" w14:textId="77777777" w:rsidR="007C2E71" w:rsidRDefault="007C2E71" w:rsidP="009A25AA">
      <w:pPr>
        <w:rPr>
          <w:ins w:id="59786" w:author="Rev 31 Allen Wirfs-Brock" w:date="2015-01-13T11:48:00Z"/>
        </w:rPr>
      </w:pPr>
    </w:p>
    <w:p w14:paraId="4D1C6778" w14:textId="41207A48" w:rsidR="009A25AA" w:rsidRPr="00BE5FB4" w:rsidDel="007C2E71" w:rsidRDefault="009A25AA" w:rsidP="009A25AA">
      <w:pPr>
        <w:autoSpaceDE w:val="0"/>
        <w:autoSpaceDN w:val="0"/>
        <w:adjustRightInd w:val="0"/>
        <w:rPr>
          <w:del w:id="59787" w:author="Rev 31 Allen Wirfs-Brock" w:date="2015-01-13T11:48:00Z"/>
          <w:rFonts w:ascii="ArialMT" w:hAnsi="ArialMT" w:cs="ArialMT"/>
        </w:rPr>
      </w:pPr>
      <w:r>
        <w:rPr>
          <w:rFonts w:ascii="ArialMT" w:hAnsi="ArialMT" w:cs="ArialMT"/>
        </w:rPr>
        <w:t>An implementation may impose an arbitrarily determined latency between the time a key/value pair of a WeakMap becomes inaccessible and the time when the key/value pair is removed from the WeakMap. If this latency was observable to ECMAScript program, it would be a source of indeterminacy that could impact program execution</w:t>
      </w:r>
      <w:del w:id="59788" w:author="Rev 28 Allen Wirfs-Brock" w:date="2014-10-14T12:37:00Z">
        <w:r w:rsidDel="00141C33">
          <w:rPr>
            <w:rFonts w:ascii="ArialMT" w:hAnsi="ArialMT" w:cs="ArialMT"/>
          </w:rPr>
          <w:delText xml:space="preserve">.  </w:delText>
        </w:r>
      </w:del>
      <w:ins w:id="59789" w:author="Rev 28 Allen Wirfs-Brock" w:date="2014-10-14T12:37:00Z">
        <w:r w:rsidR="00141C33">
          <w:rPr>
            <w:rFonts w:ascii="ArialMT" w:hAnsi="ArialMT" w:cs="ArialMT"/>
          </w:rPr>
          <w:t xml:space="preserve">. </w:t>
        </w:r>
      </w:ins>
      <w:r>
        <w:rPr>
          <w:rFonts w:ascii="ArialMT" w:hAnsi="ArialMT" w:cs="ArialMT"/>
        </w:rPr>
        <w:t>For that reason, an ECMAScript implementation must not provide any means to observe a key of a WeakMap that does not require the observer to present the observed key.</w:t>
      </w:r>
      <w:del w:id="59790" w:author="Rev 31 Allen Wirfs-Brock" w:date="2015-01-13T11:48:00Z">
        <w:r w:rsidDel="007C2E71">
          <w:rPr>
            <w:rFonts w:ascii="ArialMT" w:hAnsi="ArialMT" w:cs="ArialMT"/>
          </w:rPr>
          <w:delText> </w:delText>
        </w:r>
      </w:del>
    </w:p>
    <w:p w14:paraId="31EA8049" w14:textId="77777777" w:rsidR="007C2E71" w:rsidRDefault="007C2E71" w:rsidP="009A25AA">
      <w:pPr>
        <w:autoSpaceDE w:val="0"/>
        <w:autoSpaceDN w:val="0"/>
        <w:adjustRightInd w:val="0"/>
        <w:rPr>
          <w:ins w:id="59791" w:author="Rev 31 Allen Wirfs-Brock" w:date="2015-01-13T11:48:00Z"/>
          <w:rFonts w:ascii="ArialMT" w:hAnsi="ArialMT" w:cs="ArialMT"/>
        </w:rPr>
      </w:pPr>
    </w:p>
    <w:p w14:paraId="55BA4E72" w14:textId="1941F5A7" w:rsidR="009A25AA" w:rsidRDefault="009A25AA" w:rsidP="009A25AA">
      <w:r>
        <w:t>WeakMap objects must be implemented using either hash tables or other mechanisms that, on average, provide access times that are sublinear on the number of key/value pairs in the collection. The data structure used in this WeakMap objects specification are only intended to describe the required observable semantics of WeakMap objects</w:t>
      </w:r>
      <w:del w:id="59792" w:author="Rev 28 Allen Wirfs-Brock" w:date="2014-10-14T12:37:00Z">
        <w:r w:rsidDel="00141C33">
          <w:delText xml:space="preserve">.  </w:delText>
        </w:r>
      </w:del>
      <w:ins w:id="59793" w:author="Rev 28 Allen Wirfs-Brock" w:date="2014-10-14T12:37:00Z">
        <w:r w:rsidR="00141C33">
          <w:t xml:space="preserve">. </w:t>
        </w:r>
      </w:ins>
      <w:r>
        <w:t>It is not intended to be a viable implementation model.</w:t>
      </w:r>
    </w:p>
    <w:p w14:paraId="67603BCF" w14:textId="42F1A954" w:rsidR="009A25AA" w:rsidRDefault="009A25AA" w:rsidP="009A25AA">
      <w:pPr>
        <w:pStyle w:val="Note"/>
      </w:pPr>
      <w:r>
        <w:t>NOTE</w:t>
      </w:r>
      <w:r>
        <w:tab/>
        <w:t xml:space="preserve">WeakMap and WeakSets are intended to provide mechanisms for dynamically associating state with an object in a manner that does not “leak” memory resources if, in the absence of the WeakMap or WeakSet, the object otherwise became inaccessible and subject to resource reclamation by the implementation’s garbage collection mechanisms. Achieving this characteristic </w:t>
      </w:r>
      <w:ins w:id="59794" w:author="Rev 29 Allen Wirfs-Brock" w:date="2014-11-21T08:26:00Z">
        <w:r w:rsidR="00A75C69">
          <w:t>can</w:t>
        </w:r>
      </w:ins>
      <w:ins w:id="59795" w:author="Rev 29 Allen Wirfs-Brock" w:date="2014-11-21T08:23:00Z">
        <w:r w:rsidR="00996CB3">
          <w:t xml:space="preserve"> be achieved by using an inverted </w:t>
        </w:r>
      </w:ins>
      <w:ins w:id="59796" w:author="Rev 29 Allen Wirfs-Brock" w:date="2014-11-21T08:24:00Z">
        <w:r w:rsidR="00996CB3">
          <w:t>per</w:t>
        </w:r>
        <w:del w:id="59797" w:author="Rev 30 Allen Wirfs-Brock" w:date="2014-12-08T10:10:00Z">
          <w:r w:rsidR="00996CB3" w:rsidDel="009E29B6">
            <w:delText xml:space="preserve"> </w:delText>
          </w:r>
        </w:del>
      </w:ins>
      <w:ins w:id="59798" w:author="Rev 30 Allen Wirfs-Brock" w:date="2014-12-08T10:10:00Z">
        <w:r w:rsidR="009E29B6">
          <w:t>-</w:t>
        </w:r>
      </w:ins>
      <w:ins w:id="59799" w:author="Rev 29 Allen Wirfs-Brock" w:date="2014-11-21T08:25:00Z">
        <w:r w:rsidR="00996CB3">
          <w:t xml:space="preserve">object </w:t>
        </w:r>
      </w:ins>
      <w:ins w:id="59800" w:author="Rev 29 Allen Wirfs-Brock" w:date="2014-11-21T08:24:00Z">
        <w:r w:rsidR="00996CB3">
          <w:t xml:space="preserve">mapping </w:t>
        </w:r>
      </w:ins>
      <w:ins w:id="59801" w:author="Rev 29 Allen Wirfs-Brock" w:date="2014-11-21T08:25:00Z">
        <w:r w:rsidR="00996CB3">
          <w:t xml:space="preserve">of weak map instances to keys. </w:t>
        </w:r>
      </w:ins>
      <w:ins w:id="59802" w:author="Rev 29 Allen Wirfs-Brock" w:date="2014-11-21T08:24:00Z">
        <w:r w:rsidR="00996CB3">
          <w:t xml:space="preserve"> </w:t>
        </w:r>
      </w:ins>
      <w:ins w:id="59803" w:author="Rev 29 Allen Wirfs-Brock" w:date="2014-11-21T08:27:00Z">
        <w:r w:rsidR="00A75C69">
          <w:t xml:space="preserve">Alternatively each weak map may internally </w:t>
        </w:r>
      </w:ins>
      <w:ins w:id="59804" w:author="Rev 29 Allen Wirfs-Brock" w:date="2014-11-21T08:28:00Z">
        <w:r w:rsidR="00A75C69">
          <w:t>store</w:t>
        </w:r>
      </w:ins>
      <w:ins w:id="59805" w:author="Rev 29 Allen Wirfs-Brock" w:date="2014-11-21T08:27:00Z">
        <w:r w:rsidR="00A75C69">
          <w:t xml:space="preserve"> its </w:t>
        </w:r>
      </w:ins>
      <w:ins w:id="59806" w:author="Rev 29 Allen Wirfs-Brock" w:date="2014-11-21T08:26:00Z">
        <w:r w:rsidR="00A75C69">
          <w:t>key to value mappings</w:t>
        </w:r>
      </w:ins>
      <w:ins w:id="59807" w:author="Rev 29 Allen Wirfs-Brock" w:date="2014-11-21T08:19:00Z">
        <w:r w:rsidR="00996CB3">
          <w:t xml:space="preserve"> </w:t>
        </w:r>
      </w:ins>
      <w:ins w:id="59808" w:author="Rev 29 Allen Wirfs-Brock" w:date="2014-11-21T08:28:00Z">
        <w:r w:rsidR="00A75C69">
          <w:t xml:space="preserve">but this approach </w:t>
        </w:r>
      </w:ins>
      <w:r>
        <w:t>requires coordination between the WeakMap or WeakSet implementation and the garbage collector</w:t>
      </w:r>
      <w:del w:id="59809" w:author="Rev 28 Allen Wirfs-Brock" w:date="2014-10-14T12:37:00Z">
        <w:r w:rsidDel="00141C33">
          <w:delText xml:space="preserve">.  </w:delText>
        </w:r>
      </w:del>
      <w:ins w:id="59810" w:author="Rev 28 Allen Wirfs-Brock" w:date="2014-10-14T12:37:00Z">
        <w:r w:rsidR="00141C33">
          <w:t xml:space="preserve">. </w:t>
        </w:r>
      </w:ins>
      <w:r>
        <w:t>The following references describe mechanism that may be useful to implementations of WeakMap and WeakSets:</w:t>
      </w:r>
    </w:p>
    <w:p w14:paraId="71E37094" w14:textId="77777777" w:rsidR="009A25AA" w:rsidRDefault="009A25AA" w:rsidP="009A25AA">
      <w:pPr>
        <w:pStyle w:val="Note"/>
        <w:ind w:left="403"/>
      </w:pPr>
      <w:r>
        <w:t xml:space="preserve">Barry Hayes. 1997. Ephemerons: a new finalization mechanism. In </w:t>
      </w:r>
      <w:r w:rsidRPr="00986496">
        <w:rPr>
          <w:i/>
          <w:iCs/>
        </w:rPr>
        <w:t>Proceedings of the 12th ACM SIGPLAN conference on Object-oriented programming, systems, languages, and applications (OOPSLA '97)</w:t>
      </w:r>
      <w:r>
        <w:t xml:space="preserve">, A. Michael Berman (Ed.). ACM, New York, NY, USA, 176-183. </w:t>
      </w:r>
      <w:hyperlink r:id="rId26" w:history="1">
        <w:r w:rsidRPr="00B6171B">
          <w:rPr>
            <w:rStyle w:val="Hyperlink"/>
          </w:rPr>
          <w:t>http://doi.acm.org/10.1145/263698.263733</w:t>
        </w:r>
      </w:hyperlink>
      <w:r>
        <w:t>.</w:t>
      </w:r>
    </w:p>
    <w:p w14:paraId="3D62CBB0" w14:textId="77777777" w:rsidR="009A25AA" w:rsidDel="007C2E71" w:rsidRDefault="009A25AA" w:rsidP="009A25AA">
      <w:pPr>
        <w:pStyle w:val="Note"/>
        <w:ind w:left="403"/>
        <w:jc w:val="left"/>
        <w:rPr>
          <w:del w:id="59811" w:author="Rev 31 Allen Wirfs-Brock" w:date="2015-01-13T11:48:00Z"/>
        </w:rPr>
      </w:pPr>
      <w:r w:rsidRPr="00A62372">
        <w:t>Alexandra Barros, Roberto Ierusalimschy</w:t>
      </w:r>
      <w:r>
        <w:t xml:space="preserve">, </w:t>
      </w:r>
      <w:r w:rsidRPr="00A62372">
        <w:t>Eliminating Cycles in Weak Tables</w:t>
      </w:r>
      <w:r>
        <w:t xml:space="preserve">. </w:t>
      </w:r>
      <w:r w:rsidRPr="00A62372">
        <w:t>Journal of Universal Computer Science - J.UCS , vol. 14, no. 21, pp. 3481-3497, 2008</w:t>
      </w:r>
      <w:r>
        <w:t xml:space="preserve">. </w:t>
      </w:r>
      <w:hyperlink r:id="rId27" w:history="1">
        <w:r w:rsidRPr="0063283D">
          <w:rPr>
            <w:rStyle w:val="Hyperlink"/>
          </w:rPr>
          <w:t>http://www.jucs.org/jucs_14_21/eliminating_cycles_in_weak</w:t>
        </w:r>
      </w:hyperlink>
      <w:r>
        <w:t xml:space="preserve"> </w:t>
      </w:r>
      <w:del w:id="59812" w:author="Rev 31 Allen Wirfs-Brock" w:date="2015-01-13T11:48:00Z">
        <w:r w:rsidDel="007C2E71">
          <w:delText xml:space="preserve"> </w:delText>
        </w:r>
      </w:del>
    </w:p>
    <w:p w14:paraId="0C4835D5" w14:textId="77777777" w:rsidR="007C2E71" w:rsidRDefault="007C2E71" w:rsidP="009A25AA">
      <w:pPr>
        <w:pStyle w:val="Note"/>
        <w:ind w:left="403"/>
        <w:jc w:val="left"/>
        <w:rPr>
          <w:ins w:id="59813" w:author="Rev 31 Allen Wirfs-Brock" w:date="2015-01-13T11:48:00Z"/>
        </w:rPr>
      </w:pPr>
      <w:bookmarkStart w:id="59814" w:name="_Ref365542827"/>
      <w:bookmarkStart w:id="59815" w:name="_Toc370745890"/>
    </w:p>
    <w:p w14:paraId="122CE466" w14:textId="77777777" w:rsidR="009A25AA" w:rsidRPr="00E77497" w:rsidRDefault="009A25AA" w:rsidP="00FD53FF">
      <w:pPr>
        <w:pStyle w:val="Heading3"/>
      </w:pPr>
      <w:bookmarkStart w:id="59816" w:name="_Toc410658423"/>
      <w:r w:rsidRPr="00E77497">
        <w:t xml:space="preserve">The </w:t>
      </w:r>
      <w:r>
        <w:t>WeakMap</w:t>
      </w:r>
      <w:r w:rsidRPr="00E77497">
        <w:t xml:space="preserve"> Constructor</w:t>
      </w:r>
      <w:bookmarkEnd w:id="59814"/>
      <w:bookmarkEnd w:id="59815"/>
      <w:bookmarkEnd w:id="59816"/>
      <w:del w:id="59817" w:author="Rev 31 Allen Wirfs-Brock" w:date="2015-01-15T10:10:00Z">
        <w:r w:rsidRPr="00E77497" w:rsidDel="0049379B">
          <w:delText xml:space="preserve"> </w:delText>
        </w:r>
      </w:del>
    </w:p>
    <w:p w14:paraId="5F42DF24" w14:textId="4C4E0D25" w:rsidR="009A25AA" w:rsidRDefault="009A25AA" w:rsidP="009A25AA">
      <w:r>
        <w:t>The WeakM</w:t>
      </w:r>
      <w:r w:rsidRPr="0064604A">
        <w:t xml:space="preserve">ap </w:t>
      </w:r>
      <w:r>
        <w:t>constructor is the %Weak</w:t>
      </w:r>
      <w:r w:rsidRPr="0064604A">
        <w:t>Map</w:t>
      </w:r>
      <w:r>
        <w:t xml:space="preserve">% intrinsic object and the initial value of the </w:t>
      </w:r>
      <w:r>
        <w:rPr>
          <w:rFonts w:ascii="Courier New" w:eastAsia="Times New Roman" w:hAnsi="Courier New" w:cs="Courier New"/>
          <w:b/>
          <w:spacing w:val="6"/>
        </w:rPr>
        <w:t>WeakM</w:t>
      </w:r>
      <w:r w:rsidRPr="0064604A">
        <w:rPr>
          <w:rFonts w:ascii="Courier New" w:eastAsia="Times New Roman" w:hAnsi="Courier New" w:cs="Courier New"/>
          <w:b/>
          <w:spacing w:val="6"/>
        </w:rPr>
        <w:t>ap</w:t>
      </w:r>
      <w:r w:rsidRPr="0064604A">
        <w:rPr>
          <w:rFonts w:asciiTheme="majorBidi" w:eastAsia="Times New Roman" w:hAnsiTheme="majorBidi" w:cstheme="majorBidi"/>
          <w:b/>
          <w:spacing w:val="6"/>
        </w:rPr>
        <w:t xml:space="preserve"> </w:t>
      </w:r>
      <w:r>
        <w:t xml:space="preserve">property of the global object. </w:t>
      </w:r>
      <w:ins w:id="59818" w:author="Rev 31 Allen Wirfs-Brock" w:date="2015-01-10T15:54:00Z">
        <w:r w:rsidR="00824CE5">
          <w:t>When called as a constructor it creates and initialize</w:t>
        </w:r>
        <w:del w:id="59819" w:author="Rev 32 Allen Wirfs-Brock" w:date="2015-01-31T15:26:00Z">
          <w:r w:rsidR="00824CE5" w:rsidDel="00C15673">
            <w:delText>d</w:delText>
          </w:r>
        </w:del>
      </w:ins>
      <w:ins w:id="59820" w:author="Rev 32 Allen Wirfs-Brock" w:date="2015-01-31T15:26:00Z">
        <w:r w:rsidR="00C15673">
          <w:t>s</w:t>
        </w:r>
      </w:ins>
      <w:ins w:id="59821" w:author="Rev 31 Allen Wirfs-Brock" w:date="2015-01-10T15:54:00Z">
        <w:r w:rsidR="00824CE5">
          <w:t xml:space="preserve"> a new WeakMap object. </w:t>
        </w:r>
        <w:r w:rsidR="00824CE5">
          <w:rPr>
            <w:rFonts w:ascii="Courier New" w:hAnsi="Courier New"/>
            <w:b/>
          </w:rPr>
          <w:t>WeakMap</w:t>
        </w:r>
        <w:r w:rsidR="00824CE5" w:rsidRPr="00E77497">
          <w:t xml:space="preserve"> </w:t>
        </w:r>
        <w:r w:rsidR="00824CE5">
          <w:t>is not intended to be called as a function and will throw an exception when called in that manner</w:t>
        </w:r>
      </w:ins>
      <w:del w:id="59822" w:author="Rev 31 Allen Wirfs-Brock" w:date="2015-01-10T15:54:00Z">
        <w:r w:rsidRPr="00E77497" w:rsidDel="00824CE5">
          <w:delText xml:space="preserve">When </w:delText>
        </w:r>
        <w:r w:rsidRPr="00A62372" w:rsidDel="00824CE5">
          <w:rPr>
            <w:rFonts w:ascii="Courier New" w:hAnsi="Courier New" w:cs="Courier New"/>
            <w:b/>
            <w:bCs/>
          </w:rPr>
          <w:delText>Weak</w:delText>
        </w:r>
        <w:r w:rsidDel="00824CE5">
          <w:rPr>
            <w:rFonts w:ascii="Courier New" w:hAnsi="Courier New"/>
            <w:b/>
          </w:rPr>
          <w:delText>Map</w:delText>
        </w:r>
        <w:r w:rsidRPr="00E77497" w:rsidDel="00824CE5">
          <w:delText xml:space="preserve"> is called as a function rather than as a constructor, it </w:delText>
        </w:r>
        <w:r w:rsidRPr="00F94F77" w:rsidDel="00824CE5">
          <w:delText>i</w:delText>
        </w:r>
        <w:r w:rsidDel="00824CE5">
          <w:delText xml:space="preserve">initializes its </w:delText>
        </w:r>
        <w:r w:rsidRPr="00C0565F" w:rsidDel="00824CE5">
          <w:rPr>
            <w:b/>
          </w:rPr>
          <w:delText>this</w:delText>
        </w:r>
        <w:r w:rsidDel="00824CE5">
          <w:delText xml:space="preserve"> value with the internal state necessary to support the </w:delText>
        </w:r>
        <w:r w:rsidDel="00824CE5">
          <w:rPr>
            <w:rFonts w:ascii="Courier New" w:hAnsi="Courier New"/>
            <w:b/>
          </w:rPr>
          <w:delText>WeakMap</w:delText>
        </w:r>
        <w:r w:rsidRPr="00F94F77" w:rsidDel="00824CE5">
          <w:rPr>
            <w:rFonts w:ascii="Courier New" w:hAnsi="Courier New"/>
            <w:b/>
          </w:rPr>
          <w:delText>.prototype</w:delText>
        </w:r>
        <w:r w:rsidDel="00824CE5">
          <w:delText xml:space="preserve"> built-in methods</w:delText>
        </w:r>
      </w:del>
      <w:r w:rsidRPr="00E77497">
        <w:t>.</w:t>
      </w:r>
    </w:p>
    <w:p w14:paraId="237749DD" w14:textId="3D750172" w:rsidR="009A25AA" w:rsidRDefault="009A25AA" w:rsidP="009A25AA">
      <w:r>
        <w:t xml:space="preserve">The </w:t>
      </w:r>
      <w:r>
        <w:rPr>
          <w:rFonts w:ascii="Courier New" w:hAnsi="Courier New"/>
          <w:b/>
        </w:rPr>
        <w:t>Weak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w:t>
      </w:r>
      <w:ins w:id="59823" w:author="Rev 31 Allen Wirfs-Brock" w:date="2015-01-10T15:54:00Z">
        <w:r w:rsidR="00824CE5">
          <w:t xml:space="preserve"> the</w:t>
        </w:r>
      </w:ins>
      <w:r>
        <w:t xml:space="preserve"> </w:t>
      </w:r>
      <w:r>
        <w:rPr>
          <w:rFonts w:ascii="Courier New" w:hAnsi="Courier New"/>
          <w:b/>
        </w:rPr>
        <w:t>WeakMap</w:t>
      </w:r>
      <w:ins w:id="59824" w:author="Rev 31 Allen Wirfs-Brock" w:date="2015-01-10T15:55:00Z">
        <w:r w:rsidR="00824CE5" w:rsidRPr="00824CE5">
          <w:t xml:space="preserve"> </w:t>
        </w:r>
        <w:r w:rsidR="00824CE5">
          <w:t xml:space="preserve">constructor to create and initialize the subclass instance with the internal state necessary to support the </w:t>
        </w:r>
        <w:r w:rsidR="00824CE5">
          <w:rPr>
            <w:rFonts w:ascii="Courier New" w:hAnsi="Courier New"/>
            <w:b/>
          </w:rPr>
          <w:t>WeakMap</w:t>
        </w:r>
        <w:r w:rsidR="00824CE5" w:rsidRPr="00F94F77">
          <w:rPr>
            <w:rFonts w:ascii="Courier New" w:hAnsi="Courier New"/>
            <w:b/>
          </w:rPr>
          <w:t>.prototype</w:t>
        </w:r>
        <w:r w:rsidR="00824CE5">
          <w:t xml:space="preserve"> built-in methods</w:t>
        </w:r>
      </w:ins>
      <w:r>
        <w:t>.</w:t>
      </w:r>
    </w:p>
    <w:p w14:paraId="32595856" w14:textId="77777777" w:rsidR="009A25AA" w:rsidRPr="00E77497" w:rsidRDefault="009A25AA" w:rsidP="00FD53FF">
      <w:pPr>
        <w:pStyle w:val="Heading4"/>
      </w:pPr>
      <w:r>
        <w:lastRenderedPageBreak/>
        <w:t>WeakMap</w:t>
      </w:r>
      <w:r w:rsidRPr="00E77497">
        <w:t xml:space="preserve"> (</w:t>
      </w:r>
      <w:r>
        <w:t xml:space="preserve"> [ iterable ] </w:t>
      </w:r>
      <w:r w:rsidRPr="00E77497">
        <w:t>)</w:t>
      </w:r>
    </w:p>
    <w:p w14:paraId="289EA5CC" w14:textId="77777777" w:rsidR="009A25AA" w:rsidRPr="0067698A" w:rsidRDefault="009A25AA" w:rsidP="009A25AA">
      <w:pPr>
        <w:pStyle w:val="normalbefore"/>
      </w:pPr>
      <w:r w:rsidRPr="0067698A">
        <w:t xml:space="preserve">When the </w:t>
      </w:r>
      <w:r w:rsidRPr="0067698A">
        <w:rPr>
          <w:rFonts w:ascii="Courier New" w:hAnsi="Courier New"/>
          <w:b/>
        </w:rPr>
        <w:t>WeakMap</w:t>
      </w:r>
      <w:r w:rsidRPr="0067698A">
        <w:t xml:space="preserve"> function is called with optional argument </w:t>
      </w:r>
      <w:r w:rsidRPr="00655E48">
        <w:rPr>
          <w:rFonts w:ascii="Times New Roman" w:hAnsi="Times New Roman"/>
          <w:i/>
          <w:iCs/>
        </w:rPr>
        <w:t>iterable</w:t>
      </w:r>
      <w:r w:rsidRPr="0067698A">
        <w:t xml:space="preserve"> the following steps are taken:</w:t>
      </w:r>
    </w:p>
    <w:p w14:paraId="694B52AE" w14:textId="65BA439C" w:rsidR="009A25AA" w:rsidDel="00824CE5" w:rsidRDefault="009A25AA" w:rsidP="00613655">
      <w:pPr>
        <w:pStyle w:val="Alg4"/>
        <w:numPr>
          <w:ilvl w:val="0"/>
          <w:numId w:val="1315"/>
        </w:numPr>
        <w:rPr>
          <w:del w:id="59825" w:author="Rev 31 Allen Wirfs-Brock" w:date="2015-01-10T15:57:00Z"/>
        </w:rPr>
      </w:pPr>
      <w:del w:id="59826" w:author="Rev 31 Allen Wirfs-Brock" w:date="2015-01-10T15:57:00Z">
        <w:r w:rsidDel="00824CE5">
          <w:delText xml:space="preserve">Let </w:delText>
        </w:r>
        <w:r w:rsidDel="00824CE5">
          <w:rPr>
            <w:i/>
          </w:rPr>
          <w:delText>map</w:delText>
        </w:r>
        <w:r w:rsidDel="00824CE5">
          <w:delText xml:space="preserve"> be the </w:delText>
        </w:r>
        <w:r w:rsidRPr="00F94F77" w:rsidDel="00824CE5">
          <w:rPr>
            <w:b/>
          </w:rPr>
          <w:delText>this</w:delText>
        </w:r>
        <w:r w:rsidDel="00824CE5">
          <w:delText xml:space="preserve"> value.</w:delText>
        </w:r>
      </w:del>
    </w:p>
    <w:p w14:paraId="09AFD9AC" w14:textId="57A36CB0" w:rsidR="009A25AA" w:rsidRPr="00E77497" w:rsidDel="00824CE5" w:rsidRDefault="009A25AA" w:rsidP="00613655">
      <w:pPr>
        <w:pStyle w:val="Alg4"/>
        <w:numPr>
          <w:ilvl w:val="0"/>
          <w:numId w:val="1315"/>
        </w:numPr>
        <w:rPr>
          <w:del w:id="59827" w:author="Rev 31 Allen Wirfs-Brock" w:date="2015-01-10T15:57:00Z"/>
        </w:rPr>
      </w:pPr>
      <w:del w:id="59828" w:author="Rev 31 Allen Wirfs-Brock" w:date="2015-01-10T15:57:00Z">
        <w:r w:rsidDel="00824CE5">
          <w:delText>If Type(</w:delText>
        </w:r>
        <w:r w:rsidDel="00824CE5">
          <w:rPr>
            <w:i/>
            <w:iCs/>
          </w:rPr>
          <w:delText>map</w:delText>
        </w:r>
        <w:r w:rsidDel="00824CE5">
          <w:delText>) is not Object</w:delText>
        </w:r>
      </w:del>
      <w:ins w:id="59829" w:author="Rev 28 Allen Wirfs-Brock" w:date="2014-08-30T08:21:00Z">
        <w:del w:id="59830" w:author="Rev 31 Allen Wirfs-Brock" w:date="2015-01-10T15:57:00Z">
          <w:r w:rsidR="004722F5" w:rsidDel="00824CE5">
            <w:delText>,</w:delText>
          </w:r>
        </w:del>
      </w:ins>
      <w:del w:id="59831" w:author="Rev 31 Allen Wirfs-Brock" w:date="2015-01-10T15:57:00Z">
        <w:r w:rsidDel="00824CE5">
          <w:delText xml:space="preserve"> then,  throw a </w:delText>
        </w:r>
        <w:r w:rsidRPr="00BB7225" w:rsidDel="00824CE5">
          <w:rPr>
            <w:b/>
            <w:bCs/>
          </w:rPr>
          <w:delText>TypeError</w:delText>
        </w:r>
        <w:r w:rsidDel="00824CE5">
          <w:delText xml:space="preserve"> exception</w:delText>
        </w:r>
        <w:r w:rsidRPr="00E77497" w:rsidDel="00824CE5">
          <w:delText>.</w:delText>
        </w:r>
      </w:del>
    </w:p>
    <w:p w14:paraId="3A3E43A6" w14:textId="15EE2CEA" w:rsidR="009A25AA" w:rsidRPr="00E77497" w:rsidDel="00824CE5" w:rsidRDefault="009A25AA" w:rsidP="00613655">
      <w:pPr>
        <w:pStyle w:val="Alg4"/>
        <w:numPr>
          <w:ilvl w:val="0"/>
          <w:numId w:val="1315"/>
        </w:numPr>
        <w:rPr>
          <w:del w:id="59832" w:author="Rev 31 Allen Wirfs-Brock" w:date="2015-01-10T15:57:00Z"/>
        </w:rPr>
      </w:pPr>
      <w:del w:id="59833" w:author="Rev 31 Allen Wirfs-Brock" w:date="2015-01-10T15:57:00Z">
        <w:r w:rsidDel="00824CE5">
          <w:delText xml:space="preserve">If </w:delText>
        </w:r>
        <w:r w:rsidDel="00824CE5">
          <w:rPr>
            <w:i/>
          </w:rPr>
          <w:delText>map</w:delText>
        </w:r>
        <w:r w:rsidDel="00824CE5">
          <w:delText xml:space="preserve"> does not have a [[WeakMapData]] internal slot, then  throw a </w:delText>
        </w:r>
        <w:r w:rsidRPr="00BB7225" w:rsidDel="00824CE5">
          <w:rPr>
            <w:b/>
            <w:bCs/>
          </w:rPr>
          <w:delText>TypeError</w:delText>
        </w:r>
        <w:r w:rsidDel="00824CE5">
          <w:delText xml:space="preserve"> exception.</w:delText>
        </w:r>
      </w:del>
    </w:p>
    <w:p w14:paraId="01B5F892" w14:textId="22D9C5EE" w:rsidR="009A25AA" w:rsidRPr="00E77497" w:rsidRDefault="00824CE5" w:rsidP="00613655">
      <w:pPr>
        <w:pStyle w:val="Alg4"/>
        <w:numPr>
          <w:ilvl w:val="0"/>
          <w:numId w:val="1315"/>
        </w:numPr>
      </w:pPr>
      <w:ins w:id="59834" w:author="Rev 31 Allen Wirfs-Brock" w:date="2015-01-10T15:57:00Z">
        <w:r>
          <w:t xml:space="preserve">If NewTarget is </w:t>
        </w:r>
      </w:ins>
      <w:ins w:id="59835" w:author="Rev 32 Allen Wirfs-Brock" w:date="2015-01-31T14:11:00Z">
        <w:r w:rsidR="00A100CA">
          <w:rPr>
            <w:b/>
          </w:rPr>
          <w:t>undefined</w:t>
        </w:r>
      </w:ins>
      <w:ins w:id="59836" w:author="Rev 31 Allen Wirfs-Brock" w:date="2015-01-10T15:57:00Z">
        <w:del w:id="59837" w:author="Rev 32 Allen Wirfs-Brock" w:date="2015-01-31T14:11:00Z">
          <w:r w:rsidDel="00A100CA">
            <w:rPr>
              <w:b/>
            </w:rPr>
            <w:delText>null</w:delText>
          </w:r>
        </w:del>
      </w:ins>
      <w:del w:id="59838" w:author="Rev 31 Allen Wirfs-Brock" w:date="2015-01-10T15:57:00Z">
        <w:r w:rsidR="009A25AA" w:rsidDel="00824CE5">
          <w:delText xml:space="preserve">If </w:delText>
        </w:r>
        <w:r w:rsidR="009A25AA" w:rsidDel="00824CE5">
          <w:rPr>
            <w:i/>
          </w:rPr>
          <w:delText>map’s</w:delText>
        </w:r>
        <w:r w:rsidR="009A25AA" w:rsidDel="00824CE5">
          <w:delText xml:space="preserve"> [[WeakMapData]] internal slot is not </w:delText>
        </w:r>
        <w:r w:rsidR="009A25AA" w:rsidDel="00824CE5">
          <w:rPr>
            <w:b/>
            <w:bCs/>
          </w:rPr>
          <w:delText>undefined</w:delText>
        </w:r>
      </w:del>
      <w:r w:rsidR="009A25AA">
        <w:t xml:space="preserve">, </w:t>
      </w:r>
      <w:del w:id="59839" w:author="Rev 31 Allen Wirfs-Brock" w:date="2015-01-13T11:58:00Z">
        <w:r w:rsidR="009A25AA" w:rsidDel="007D2C78">
          <w:delText xml:space="preserve">then  </w:delText>
        </w:r>
      </w:del>
      <w:r w:rsidR="009A25AA">
        <w:t xml:space="preserve">throw a </w:t>
      </w:r>
      <w:r w:rsidR="009A25AA" w:rsidRPr="00BB7225">
        <w:rPr>
          <w:b/>
          <w:bCs/>
        </w:rPr>
        <w:t>TypeError</w:t>
      </w:r>
      <w:r w:rsidR="009A25AA">
        <w:t xml:space="preserve"> exception.</w:t>
      </w:r>
    </w:p>
    <w:p w14:paraId="75E1998F" w14:textId="34DDA4B7" w:rsidR="00824CE5" w:rsidRDefault="00824CE5" w:rsidP="00613655">
      <w:pPr>
        <w:pStyle w:val="Alg4"/>
        <w:numPr>
          <w:ilvl w:val="0"/>
          <w:numId w:val="1315"/>
        </w:numPr>
        <w:rPr>
          <w:ins w:id="59840" w:author="Rev 31 Allen Wirfs-Brock" w:date="2015-01-10T15:58:00Z"/>
        </w:rPr>
      </w:pPr>
      <w:ins w:id="59841" w:author="Rev 31 Allen Wirfs-Brock" w:date="2015-01-10T15:58:00Z">
        <w:r>
          <w:t xml:space="preserve">Let </w:t>
        </w:r>
        <w:r>
          <w:rPr>
            <w:i/>
          </w:rPr>
          <w:t>map</w:t>
        </w:r>
        <w:r>
          <w:t xml:space="preserve"> be</w:t>
        </w:r>
        <w:r>
          <w:rPr>
            <w:iCs/>
          </w:rPr>
          <w:t xml:space="preserve"> </w:t>
        </w:r>
        <w:r w:rsidRPr="00277CB5">
          <w:rPr>
            <w:iCs/>
          </w:rPr>
          <w:t>OrdinaryCreateFromConstructor</w:t>
        </w:r>
      </w:ins>
      <w:ins w:id="59842" w:author="Rev 31 Allen Wirfs-Brock" w:date="2015-01-12T11:34:00Z">
        <w:r w:rsidR="00510BE4">
          <w:rPr>
            <w:iCs/>
          </w:rPr>
          <w:t>(</w:t>
        </w:r>
      </w:ins>
      <w:ins w:id="59843" w:author="Rev 31 Allen Wirfs-Brock" w:date="2015-01-10T15:58:00Z">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r w:rsidRPr="00905D21">
          <w:t>, «‍[[</w:t>
        </w:r>
      </w:ins>
      <w:ins w:id="59844" w:author="Rev 31 Allen Wirfs-Brock" w:date="2015-01-10T16:05:00Z">
        <w:r w:rsidR="0089453E">
          <w:t>Weak</w:t>
        </w:r>
      </w:ins>
      <w:ins w:id="59845" w:author="Rev 31 Allen Wirfs-Brock" w:date="2015-01-10T15:58:00Z">
        <w:r w:rsidRPr="00905D21">
          <w:t>MapData]]</w:t>
        </w:r>
        <w:r w:rsidRPr="00DA44BA">
          <w:rPr>
            <w:iCs/>
          </w:rPr>
          <w:t xml:space="preserve">» </w:t>
        </w:r>
        <w:r>
          <w:rPr>
            <w:iCs/>
          </w:rPr>
          <w:t>)</w:t>
        </w:r>
        <w:r w:rsidRPr="00E77497">
          <w:t>.</w:t>
        </w:r>
      </w:ins>
    </w:p>
    <w:p w14:paraId="0256AC84" w14:textId="420CEFAC" w:rsidR="00824CE5" w:rsidRDefault="00824CE5" w:rsidP="00613655">
      <w:pPr>
        <w:pStyle w:val="Alg4"/>
        <w:numPr>
          <w:ilvl w:val="0"/>
          <w:numId w:val="1315"/>
        </w:numPr>
        <w:rPr>
          <w:ins w:id="59846" w:author="Rev 31 Allen Wirfs-Brock" w:date="2015-01-10T15:58:00Z"/>
        </w:rPr>
      </w:pPr>
      <w:ins w:id="59847" w:author="Rev 31 Allen Wirfs-Brock" w:date="2015-01-10T15:58:00Z">
        <w:r>
          <w:t>ReturnIfAbrupt(</w:t>
        </w:r>
        <w:r>
          <w:rPr>
            <w:i/>
          </w:rPr>
          <w:t>map</w:t>
        </w:r>
        <w:r>
          <w:t>).</w:t>
        </w:r>
      </w:ins>
    </w:p>
    <w:p w14:paraId="252A2AF3" w14:textId="781E1958" w:rsidR="00824CE5" w:rsidRDefault="00824CE5" w:rsidP="00613655">
      <w:pPr>
        <w:pStyle w:val="Alg4"/>
        <w:numPr>
          <w:ilvl w:val="0"/>
          <w:numId w:val="1315"/>
        </w:numPr>
        <w:rPr>
          <w:ins w:id="59848" w:author="Rev 31 Allen Wirfs-Brock" w:date="2015-01-10T15:58:00Z"/>
        </w:rPr>
      </w:pPr>
      <w:ins w:id="59849" w:author="Rev 31 Allen Wirfs-Brock" w:date="2015-01-10T15:58:00Z">
        <w:r>
          <w:t>Set</w:t>
        </w:r>
        <w:r w:rsidRPr="004F54AE">
          <w:t xml:space="preserve"> </w:t>
        </w:r>
        <w:r w:rsidRPr="00A21A8F">
          <w:rPr>
            <w:i/>
          </w:rPr>
          <w:t>map’</w:t>
        </w:r>
        <w:r>
          <w:rPr>
            <w:i/>
          </w:rPr>
          <w:t>s</w:t>
        </w:r>
        <w:r w:rsidRPr="00A21A8F">
          <w:t xml:space="preserve"> </w:t>
        </w:r>
        <w:r w:rsidRPr="004F54AE">
          <w:t>[[</w:t>
        </w:r>
        <w:r>
          <w:t>Weak</w:t>
        </w:r>
        <w:r w:rsidRPr="004F54AE">
          <w:t xml:space="preserve">MapData]] </w:t>
        </w:r>
        <w:r>
          <w:t>internal slot</w:t>
        </w:r>
        <w:r w:rsidRPr="004F54AE">
          <w:t xml:space="preserve"> </w:t>
        </w:r>
        <w:r>
          <w:rPr>
            <w:iCs/>
          </w:rPr>
          <w:t xml:space="preserve">to </w:t>
        </w:r>
        <w:r w:rsidRPr="003C32B2">
          <w:rPr>
            <w:iCs/>
          </w:rPr>
          <w:t>a new empty List</w:t>
        </w:r>
        <w:r w:rsidRPr="004F54AE">
          <w:t>.</w:t>
        </w:r>
      </w:ins>
    </w:p>
    <w:p w14:paraId="3D0DB488" w14:textId="77777777" w:rsidR="009A25AA" w:rsidRDefault="009A25AA" w:rsidP="00613655">
      <w:pPr>
        <w:pStyle w:val="Alg4"/>
        <w:numPr>
          <w:ilvl w:val="0"/>
          <w:numId w:val="1315"/>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51D3A7CA" w14:textId="60AB9D45" w:rsidR="009A25AA" w:rsidRDefault="009A25AA" w:rsidP="00613655">
      <w:pPr>
        <w:pStyle w:val="Alg4"/>
        <w:numPr>
          <w:ilvl w:val="0"/>
          <w:numId w:val="1315"/>
        </w:numPr>
      </w:pPr>
      <w:r>
        <w:t xml:space="preserve">If </w:t>
      </w:r>
      <w:r w:rsidRPr="00740B90">
        <w:rPr>
          <w:i/>
        </w:rPr>
        <w:t>iterable</w:t>
      </w:r>
      <w:r>
        <w:t xml:space="preserve"> is either </w:t>
      </w:r>
      <w:r w:rsidRPr="00740B90">
        <w:rPr>
          <w:b/>
        </w:rPr>
        <w:t>undefined</w:t>
      </w:r>
      <w:r>
        <w:rPr>
          <w:bCs/>
        </w:rPr>
        <w:t xml:space="preserve"> or </w:t>
      </w:r>
      <w:r>
        <w:rPr>
          <w:b/>
        </w:rPr>
        <w:t>null</w:t>
      </w:r>
      <w:del w:id="59850" w:author="Rev 31 Allen Wirfs-Brock" w:date="2015-01-13T11:41:00Z">
        <w:r w:rsidDel="00937F16">
          <w:delText>, then let</w:delText>
        </w:r>
      </w:del>
      <w:ins w:id="59851" w:author="Rev 31 Allen Wirfs-Brock" w:date="2015-01-13T11:41:00Z">
        <w:r w:rsidR="00937F16">
          <w:t>, let</w:t>
        </w:r>
      </w:ins>
      <w:r>
        <w:t xml:space="preserve"> </w:t>
      </w:r>
      <w:r w:rsidRPr="00740B90">
        <w:rPr>
          <w:i/>
        </w:rPr>
        <w:t>it</w:t>
      </w:r>
      <w:r>
        <w:rPr>
          <w:i/>
        </w:rPr>
        <w:t>e</w:t>
      </w:r>
      <w:r w:rsidRPr="00740B90">
        <w:rPr>
          <w:i/>
        </w:rPr>
        <w:t>r</w:t>
      </w:r>
      <w:r>
        <w:t xml:space="preserve"> be </w:t>
      </w:r>
      <w:r w:rsidRPr="00C33EC3">
        <w:rPr>
          <w:b/>
        </w:rPr>
        <w:t>undefined</w:t>
      </w:r>
      <w:r>
        <w:t>.</w:t>
      </w:r>
    </w:p>
    <w:p w14:paraId="3FD8CDD2" w14:textId="77777777" w:rsidR="009A25AA" w:rsidRDefault="009A25AA" w:rsidP="00613655">
      <w:pPr>
        <w:pStyle w:val="Alg4"/>
        <w:numPr>
          <w:ilvl w:val="0"/>
          <w:numId w:val="1315"/>
        </w:numPr>
      </w:pPr>
      <w:r>
        <w:t>Else,</w:t>
      </w:r>
    </w:p>
    <w:p w14:paraId="7B5CB82B" w14:textId="19089655" w:rsidR="009A25AA" w:rsidDel="000928C6" w:rsidRDefault="009A25AA" w:rsidP="00613655">
      <w:pPr>
        <w:pStyle w:val="Alg4"/>
        <w:numPr>
          <w:ilvl w:val="1"/>
          <w:numId w:val="1315"/>
        </w:numPr>
        <w:rPr>
          <w:del w:id="59852" w:author="Rev 26 Allen Wirfs-Brock" w:date="2014-06-27T15:14:00Z"/>
        </w:rPr>
      </w:pPr>
      <w:del w:id="59853" w:author="Rev 26 Allen Wirfs-Brock" w:date="2014-06-27T15:14:00Z">
        <w:r w:rsidDel="000928C6">
          <w:delText xml:space="preserve">Let </w:delText>
        </w:r>
        <w:r w:rsidDel="000928C6">
          <w:rPr>
            <w:i/>
          </w:rPr>
          <w:delText>iter</w:delText>
        </w:r>
        <w:r w:rsidDel="000928C6">
          <w:delText xml:space="preserve"> be the result of GetIterator(</w:delText>
        </w:r>
        <w:r w:rsidRPr="00B5244C" w:rsidDel="000928C6">
          <w:rPr>
            <w:i/>
          </w:rPr>
          <w:delText>iterable</w:delText>
        </w:r>
        <w:r w:rsidDel="000928C6">
          <w:rPr>
            <w:iCs/>
          </w:rPr>
          <w:delText>).</w:delText>
        </w:r>
      </w:del>
    </w:p>
    <w:p w14:paraId="2F124362" w14:textId="0607B201" w:rsidR="009A25AA" w:rsidDel="000928C6" w:rsidRDefault="009A25AA" w:rsidP="00613655">
      <w:pPr>
        <w:pStyle w:val="Alg4"/>
        <w:numPr>
          <w:ilvl w:val="1"/>
          <w:numId w:val="1315"/>
        </w:numPr>
        <w:rPr>
          <w:del w:id="59854" w:author="Rev 26 Allen Wirfs-Brock" w:date="2014-06-27T15:14:00Z"/>
        </w:rPr>
      </w:pPr>
      <w:del w:id="59855" w:author="Rev 26 Allen Wirfs-Brock" w:date="2014-06-27T15:14:00Z">
        <w:r w:rsidDel="000928C6">
          <w:delText>ReturnIfAbrupt(</w:delText>
        </w:r>
        <w:r w:rsidRPr="00C903CE" w:rsidDel="000928C6">
          <w:rPr>
            <w:i/>
          </w:rPr>
          <w:delText>it</w:delText>
        </w:r>
        <w:r w:rsidDel="000928C6">
          <w:rPr>
            <w:i/>
          </w:rPr>
          <w:delText>e</w:delText>
        </w:r>
        <w:r w:rsidRPr="00C903CE" w:rsidDel="000928C6">
          <w:rPr>
            <w:i/>
          </w:rPr>
          <w:delText>r</w:delText>
        </w:r>
        <w:r w:rsidDel="000928C6">
          <w:delText>).</w:delText>
        </w:r>
      </w:del>
    </w:p>
    <w:p w14:paraId="6AAFC085" w14:textId="77777777" w:rsidR="009A25AA" w:rsidRDefault="009A25AA" w:rsidP="00613655">
      <w:pPr>
        <w:pStyle w:val="Alg4"/>
        <w:numPr>
          <w:ilvl w:val="1"/>
          <w:numId w:val="1315"/>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737997D0" w14:textId="77777777" w:rsidR="009A25AA" w:rsidRDefault="009A25AA" w:rsidP="00613655">
      <w:pPr>
        <w:pStyle w:val="Alg4"/>
        <w:numPr>
          <w:ilvl w:val="1"/>
          <w:numId w:val="1315"/>
        </w:numPr>
      </w:pPr>
      <w:r>
        <w:t>ReturnIfAbrupt(</w:t>
      </w:r>
      <w:r w:rsidRPr="00C903CE">
        <w:rPr>
          <w:i/>
        </w:rPr>
        <w:t>adder</w:t>
      </w:r>
      <w:r>
        <w:t>).</w:t>
      </w:r>
    </w:p>
    <w:p w14:paraId="1AC1FD2D" w14:textId="77777777" w:rsidR="009A25AA" w:rsidRDefault="009A25AA" w:rsidP="00613655">
      <w:pPr>
        <w:pStyle w:val="Alg4"/>
        <w:numPr>
          <w:ilvl w:val="1"/>
          <w:numId w:val="1315"/>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597B338B" w14:textId="2AB2DC9F" w:rsidR="000928C6" w:rsidRDefault="000928C6" w:rsidP="000928C6">
      <w:pPr>
        <w:pStyle w:val="Alg4"/>
        <w:numPr>
          <w:ilvl w:val="1"/>
          <w:numId w:val="1315"/>
        </w:numPr>
        <w:rPr>
          <w:ins w:id="59856" w:author="Rev 26 Allen Wirfs-Brock" w:date="2014-06-27T15:14:00Z"/>
        </w:rPr>
      </w:pPr>
      <w:ins w:id="59857" w:author="Rev 26 Allen Wirfs-Brock" w:date="2014-06-27T15:14:00Z">
        <w:r>
          <w:t xml:space="preserve">Let </w:t>
        </w:r>
        <w:r>
          <w:rPr>
            <w:i/>
          </w:rPr>
          <w:t>iter</w:t>
        </w:r>
        <w:r>
          <w:t xml:space="preserve"> be the result of GetIterator(</w:t>
        </w:r>
      </w:ins>
      <w:ins w:id="59858" w:author="Rev 27 Allen Wirfs-Brock" w:date="2014-08-07T14:03:00Z">
        <w:del w:id="59859" w:author="Rev 29 Allen Wirfs-Brock" w:date="2014-11-26T10:32:00Z">
          <w:r w:rsidR="008F4FF1" w:rsidDel="00375B4B">
            <w:delText>ToObject(</w:delText>
          </w:r>
        </w:del>
      </w:ins>
      <w:ins w:id="59860" w:author="Rev 26 Allen Wirfs-Brock" w:date="2014-06-27T15:14:00Z">
        <w:r w:rsidRPr="00B5244C">
          <w:rPr>
            <w:i/>
          </w:rPr>
          <w:t>iterable</w:t>
        </w:r>
        <w:r>
          <w:rPr>
            <w:iCs/>
          </w:rPr>
          <w:t>)</w:t>
        </w:r>
      </w:ins>
      <w:ins w:id="59861" w:author="Rev 27 Allen Wirfs-Brock" w:date="2014-08-07T14:03:00Z">
        <w:del w:id="59862" w:author="Rev 29 Allen Wirfs-Brock" w:date="2014-11-26T10:32:00Z">
          <w:r w:rsidR="008F4FF1" w:rsidDel="00375B4B">
            <w:rPr>
              <w:iCs/>
            </w:rPr>
            <w:delText>)</w:delText>
          </w:r>
        </w:del>
      </w:ins>
      <w:ins w:id="59863" w:author="Rev 26 Allen Wirfs-Brock" w:date="2014-06-27T15:14:00Z">
        <w:r>
          <w:rPr>
            <w:iCs/>
          </w:rPr>
          <w:t>.</w:t>
        </w:r>
      </w:ins>
    </w:p>
    <w:p w14:paraId="667550D5" w14:textId="77777777" w:rsidR="000928C6" w:rsidRDefault="000928C6" w:rsidP="000928C6">
      <w:pPr>
        <w:pStyle w:val="Alg4"/>
        <w:numPr>
          <w:ilvl w:val="1"/>
          <w:numId w:val="1315"/>
        </w:numPr>
        <w:rPr>
          <w:ins w:id="59864" w:author="Rev 26 Allen Wirfs-Brock" w:date="2014-06-27T15:14:00Z"/>
        </w:rPr>
      </w:pPr>
      <w:ins w:id="59865" w:author="Rev 26 Allen Wirfs-Brock" w:date="2014-06-27T15:14:00Z">
        <w:r>
          <w:t>ReturnIfAbrupt(</w:t>
        </w:r>
        <w:r w:rsidRPr="00C903CE">
          <w:rPr>
            <w:i/>
          </w:rPr>
          <w:t>it</w:t>
        </w:r>
        <w:r>
          <w:rPr>
            <w:i/>
          </w:rPr>
          <w:t>e</w:t>
        </w:r>
        <w:r w:rsidRPr="00C903CE">
          <w:rPr>
            <w:i/>
          </w:rPr>
          <w:t>r</w:t>
        </w:r>
        <w:r>
          <w:t>).</w:t>
        </w:r>
      </w:ins>
    </w:p>
    <w:p w14:paraId="1F1A6F82" w14:textId="1B206B6F" w:rsidR="009A25AA" w:rsidDel="00824CE5" w:rsidRDefault="009A25AA" w:rsidP="00613655">
      <w:pPr>
        <w:pStyle w:val="Alg4"/>
        <w:numPr>
          <w:ilvl w:val="0"/>
          <w:numId w:val="1315"/>
        </w:numPr>
        <w:rPr>
          <w:del w:id="59866" w:author="Rev 31 Allen Wirfs-Brock" w:date="2015-01-10T15:59:00Z"/>
        </w:rPr>
      </w:pPr>
      <w:del w:id="59867" w:author="Rev 31 Allen Wirfs-Brock" w:date="2015-01-10T15:59:00Z">
        <w:r w:rsidDel="00824CE5">
          <w:delText xml:space="preserve">If the value of </w:delText>
        </w:r>
        <w:r w:rsidDel="00824CE5">
          <w:rPr>
            <w:i/>
            <w:iCs/>
          </w:rPr>
          <w:delText>map</w:delText>
        </w:r>
        <w:r w:rsidRPr="00AB259F" w:rsidDel="00824CE5">
          <w:rPr>
            <w:i/>
            <w:iCs/>
          </w:rPr>
          <w:delText>’s</w:delText>
        </w:r>
        <w:r w:rsidDel="00824CE5">
          <w:delText xml:space="preserve"> [</w:delText>
        </w:r>
      </w:del>
      <w:ins w:id="59868" w:author="Rev 25 Allen Wirfs-Brock" w:date="2014-05-09T15:19:00Z">
        <w:del w:id="59869" w:author="Rev 31 Allen Wirfs-Brock" w:date="2015-01-10T15:59:00Z">
          <w:r w:rsidR="007A7C39" w:rsidDel="00824CE5">
            <w:delText>[</w:delText>
          </w:r>
        </w:del>
      </w:ins>
      <w:del w:id="59870" w:author="Rev 31 Allen Wirfs-Brock" w:date="2015-01-10T15:59:00Z">
        <w:r w:rsidDel="00824CE5">
          <w:delText xml:space="preserve">Weak[MapData]] internal slot is not </w:delText>
        </w:r>
        <w:r w:rsidDel="00824CE5">
          <w:rPr>
            <w:b/>
            <w:bCs/>
          </w:rPr>
          <w:delText>undefined</w:delText>
        </w:r>
        <w:r w:rsidDel="00824CE5">
          <w:delText xml:space="preserve">, then throw a </w:delText>
        </w:r>
        <w:r w:rsidRPr="00AB259F" w:rsidDel="00824CE5">
          <w:rPr>
            <w:b/>
            <w:bCs/>
          </w:rPr>
          <w:delText>TypeError</w:delText>
        </w:r>
        <w:r w:rsidDel="00824CE5">
          <w:delText xml:space="preserve"> exception.</w:delText>
        </w:r>
      </w:del>
    </w:p>
    <w:p w14:paraId="54347EA1" w14:textId="00CC77D4" w:rsidR="009A25AA" w:rsidDel="00824CE5" w:rsidRDefault="009A25AA" w:rsidP="00613655">
      <w:pPr>
        <w:pStyle w:val="Alg4"/>
        <w:numPr>
          <w:ilvl w:val="0"/>
          <w:numId w:val="1315"/>
        </w:numPr>
        <w:rPr>
          <w:del w:id="59871" w:author="Rev 31 Allen Wirfs-Brock" w:date="2015-01-10T15:59:00Z"/>
        </w:rPr>
      </w:pPr>
      <w:del w:id="59872" w:author="Rev 31 Allen Wirfs-Brock" w:date="2015-01-10T15:59:00Z">
        <w:r w:rsidDel="00824CE5">
          <w:delText xml:space="preserve">Assert: </w:delText>
        </w:r>
        <w:r w:rsidDel="00824CE5">
          <w:rPr>
            <w:i/>
          </w:rPr>
          <w:delText>map</w:delText>
        </w:r>
        <w:r w:rsidDel="00824CE5">
          <w:delText xml:space="preserve"> has not been reentrantly initialized.</w:delText>
        </w:r>
      </w:del>
    </w:p>
    <w:p w14:paraId="7CEACD5D" w14:textId="6ADD0629" w:rsidR="009A25AA" w:rsidRPr="004F54AE" w:rsidDel="00824CE5" w:rsidRDefault="009A25AA" w:rsidP="00613655">
      <w:pPr>
        <w:pStyle w:val="Alg4"/>
        <w:numPr>
          <w:ilvl w:val="0"/>
          <w:numId w:val="1315"/>
        </w:numPr>
        <w:rPr>
          <w:del w:id="59873" w:author="Rev 31 Allen Wirfs-Brock" w:date="2015-01-10T15:58:00Z"/>
        </w:rPr>
      </w:pPr>
      <w:del w:id="59874" w:author="Rev 31 Allen Wirfs-Brock" w:date="2015-01-10T15:58:00Z">
        <w:r w:rsidDel="00824CE5">
          <w:delText>Set</w:delText>
        </w:r>
        <w:r w:rsidRPr="004F54AE" w:rsidDel="00824CE5">
          <w:delText xml:space="preserve"> </w:delText>
        </w:r>
        <w:r w:rsidRPr="00A21A8F" w:rsidDel="00824CE5">
          <w:rPr>
            <w:i/>
          </w:rPr>
          <w:delText>map’</w:delText>
        </w:r>
        <w:r w:rsidDel="00824CE5">
          <w:rPr>
            <w:i/>
          </w:rPr>
          <w:delText>s</w:delText>
        </w:r>
        <w:r w:rsidRPr="00A21A8F" w:rsidDel="00824CE5">
          <w:delText xml:space="preserve"> </w:delText>
        </w:r>
        <w:r w:rsidRPr="004F54AE" w:rsidDel="00824CE5">
          <w:delText>[[</w:delText>
        </w:r>
        <w:r w:rsidDel="00824CE5">
          <w:delText>Weak</w:delText>
        </w:r>
        <w:r w:rsidRPr="004F54AE" w:rsidDel="00824CE5">
          <w:delText xml:space="preserve">MapData]] </w:delText>
        </w:r>
        <w:r w:rsidDel="00824CE5">
          <w:delText>internal slot</w:delText>
        </w:r>
        <w:r w:rsidRPr="004F54AE" w:rsidDel="00824CE5">
          <w:delText xml:space="preserve"> </w:delText>
        </w:r>
        <w:r w:rsidDel="00824CE5">
          <w:rPr>
            <w:iCs/>
          </w:rPr>
          <w:delText xml:space="preserve">to </w:delText>
        </w:r>
        <w:r w:rsidRPr="003C32B2" w:rsidDel="00824CE5">
          <w:rPr>
            <w:iCs/>
          </w:rPr>
          <w:delText>a new empty List</w:delText>
        </w:r>
        <w:r w:rsidRPr="004F54AE" w:rsidDel="00824CE5">
          <w:delText>.</w:delText>
        </w:r>
      </w:del>
    </w:p>
    <w:p w14:paraId="56D551AF" w14:textId="7E437B3C" w:rsidR="009A25AA" w:rsidRDefault="009A25AA" w:rsidP="00613655">
      <w:pPr>
        <w:pStyle w:val="Alg4"/>
        <w:numPr>
          <w:ilvl w:val="0"/>
          <w:numId w:val="1315"/>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del w:id="59875" w:author="Rev 31 Allen Wirfs-Brock" w:date="2015-01-13T11:33:00Z">
        <w:r w:rsidDel="009A0D8F">
          <w:delText xml:space="preserve">, then </w:delText>
        </w:r>
        <w:r w:rsidRPr="00BB7225" w:rsidDel="009A0D8F">
          <w:delText>return</w:delText>
        </w:r>
      </w:del>
      <w:ins w:id="59876" w:author="Rev 31 Allen Wirfs-Brock" w:date="2015-01-13T11:33:00Z">
        <w:r w:rsidR="009A0D8F">
          <w:t>, return</w:t>
        </w:r>
      </w:ins>
      <w:r>
        <w:t xml:space="preserve"> </w:t>
      </w:r>
      <w:r>
        <w:rPr>
          <w:i/>
        </w:rPr>
        <w:t>map</w:t>
      </w:r>
      <w:r>
        <w:t>.</w:t>
      </w:r>
    </w:p>
    <w:p w14:paraId="50AB8BCD" w14:textId="77777777" w:rsidR="009A25AA" w:rsidRPr="00A5755A" w:rsidRDefault="009A25AA" w:rsidP="00613655">
      <w:pPr>
        <w:pStyle w:val="Alg4"/>
        <w:numPr>
          <w:ilvl w:val="0"/>
          <w:numId w:val="1315"/>
        </w:numPr>
      </w:pPr>
      <w:r>
        <w:t>Repeat</w:t>
      </w:r>
    </w:p>
    <w:p w14:paraId="601F2085" w14:textId="77777777" w:rsidR="009A25AA" w:rsidRDefault="009A25AA" w:rsidP="00613655">
      <w:pPr>
        <w:pStyle w:val="Alg4"/>
        <w:numPr>
          <w:ilvl w:val="1"/>
          <w:numId w:val="1315"/>
        </w:numPr>
      </w:pPr>
      <w:r>
        <w:t xml:space="preserve">Let </w:t>
      </w:r>
      <w:r w:rsidRPr="004848CA">
        <w:rPr>
          <w:i/>
        </w:rPr>
        <w:t>next</w:t>
      </w:r>
      <w:r>
        <w:t xml:space="preserve"> be the result of IteratorStep(</w:t>
      </w:r>
      <w:r>
        <w:rPr>
          <w:i/>
        </w:rPr>
        <w:t>iter</w:t>
      </w:r>
      <w:r>
        <w:t>).</w:t>
      </w:r>
    </w:p>
    <w:p w14:paraId="252F817C" w14:textId="3E024946" w:rsidR="009A25AA" w:rsidRDefault="007C1635" w:rsidP="00613655">
      <w:pPr>
        <w:pStyle w:val="Alg4"/>
        <w:numPr>
          <w:ilvl w:val="1"/>
          <w:numId w:val="1315"/>
        </w:numPr>
      </w:pPr>
      <w:ins w:id="59877" w:author="Rev 32 Allen Wirfs-Brock" w:date="2015-01-18T14:26:00Z">
        <w:r>
          <w:t xml:space="preserve">If </w:t>
        </w:r>
        <w:r w:rsidRPr="004848CA">
          <w:rPr>
            <w:i/>
          </w:rPr>
          <w:t>next</w:t>
        </w:r>
        <w:r>
          <w:t xml:space="preserve"> is an abrupt completion, return IteratorClose(</w:t>
        </w:r>
        <w:r>
          <w:rPr>
            <w:i/>
          </w:rPr>
          <w:t>iter</w:t>
        </w:r>
        <w:r>
          <w:t xml:space="preserve">, </w:t>
        </w:r>
        <w:r w:rsidRPr="004848CA">
          <w:rPr>
            <w:i/>
          </w:rPr>
          <w:t>next</w:t>
        </w:r>
        <w:r>
          <w:t>)</w:t>
        </w:r>
      </w:ins>
      <w:del w:id="59878" w:author="Rev 32 Allen Wirfs-Brock" w:date="2015-01-18T14:26:00Z">
        <w:r w:rsidR="009A25AA" w:rsidDel="007C1635">
          <w:delText>ReturnIfAbrupt(</w:delText>
        </w:r>
        <w:r w:rsidR="009A25AA" w:rsidRPr="004E372D" w:rsidDel="007C1635">
          <w:rPr>
            <w:i/>
          </w:rPr>
          <w:delText>next</w:delText>
        </w:r>
        <w:r w:rsidR="009A25AA" w:rsidDel="007C1635">
          <w:delText>)</w:delText>
        </w:r>
      </w:del>
      <w:r w:rsidR="009A25AA">
        <w:t>.</w:t>
      </w:r>
    </w:p>
    <w:p w14:paraId="2A872C7E" w14:textId="06E4CF85" w:rsidR="009A25AA" w:rsidRDefault="009A25AA" w:rsidP="00613655">
      <w:pPr>
        <w:pStyle w:val="Alg4"/>
        <w:numPr>
          <w:ilvl w:val="1"/>
          <w:numId w:val="1315"/>
        </w:numPr>
      </w:pPr>
      <w:r>
        <w:t xml:space="preserve">If </w:t>
      </w:r>
      <w:r w:rsidRPr="004848CA">
        <w:rPr>
          <w:i/>
        </w:rPr>
        <w:t>next</w:t>
      </w:r>
      <w:ins w:id="59879" w:author="Rev 32 Allen Wirfs-Brock" w:date="2015-01-18T14:32:00Z">
        <w:r w:rsidR="007C1635">
          <w:t>.[[value]]</w:t>
        </w:r>
      </w:ins>
      <w:r>
        <w:t xml:space="preserve"> is </w:t>
      </w:r>
      <w:r>
        <w:rPr>
          <w:b/>
        </w:rPr>
        <w:t>false</w:t>
      </w:r>
      <w:del w:id="59880" w:author="Rev 31 Allen Wirfs-Brock" w:date="2015-01-13T11:33:00Z">
        <w:r w:rsidDel="009A0D8F">
          <w:delText xml:space="preserve">, then </w:delText>
        </w:r>
        <w:r w:rsidRPr="00E77497" w:rsidDel="009A0D8F">
          <w:delText>return</w:delText>
        </w:r>
      </w:del>
      <w:ins w:id="59881" w:author="Rev 31 Allen Wirfs-Brock" w:date="2015-01-13T11:33:00Z">
        <w:r w:rsidR="009A0D8F">
          <w:t>, return</w:t>
        </w:r>
      </w:ins>
      <w:r w:rsidRPr="00E77497">
        <w:t xml:space="preserve"> </w:t>
      </w:r>
      <w:del w:id="59882" w:author="Rev 26 Allen Wirfs-Brock" w:date="2014-07-02T10:35:00Z">
        <w:r w:rsidDel="001E2456">
          <w:delText>NormalCompletion(</w:delText>
        </w:r>
      </w:del>
      <w:r>
        <w:rPr>
          <w:i/>
        </w:rPr>
        <w:t>map</w:t>
      </w:r>
      <w:del w:id="59883" w:author="Rev 26 Allen Wirfs-Brock" w:date="2014-07-02T10:35:00Z">
        <w:r w:rsidRPr="00E77497" w:rsidDel="001E2456">
          <w:delText>)</w:delText>
        </w:r>
      </w:del>
      <w:r w:rsidRPr="00E77497">
        <w:t>.</w:t>
      </w:r>
    </w:p>
    <w:p w14:paraId="1EC2AB54" w14:textId="12F9DB50" w:rsidR="009A25AA" w:rsidRDefault="009A25AA" w:rsidP="00613655">
      <w:pPr>
        <w:pStyle w:val="Alg4"/>
        <w:numPr>
          <w:ilvl w:val="1"/>
          <w:numId w:val="1315"/>
        </w:numPr>
      </w:pPr>
      <w:r>
        <w:t xml:space="preserve">Let </w:t>
      </w:r>
      <w:ins w:id="59884" w:author="Rev 32 Allen Wirfs-Brock" w:date="2015-01-18T14:28:00Z">
        <w:r w:rsidR="007C1635">
          <w:rPr>
            <w:i/>
            <w:iCs/>
          </w:rPr>
          <w:t>nextItem</w:t>
        </w:r>
        <w:r w:rsidR="007C1635">
          <w:t xml:space="preserve"> </w:t>
        </w:r>
      </w:ins>
      <w:del w:id="59885" w:author="Rev 32 Allen Wirfs-Brock" w:date="2015-01-18T14:28:00Z">
        <w:r w:rsidDel="007C1635">
          <w:rPr>
            <w:i/>
            <w:iCs/>
          </w:rPr>
          <w:delText>nextValue</w:delText>
        </w:r>
        <w:r w:rsidDel="007C1635">
          <w:delText xml:space="preserve"> </w:delText>
        </w:r>
      </w:del>
      <w:r>
        <w:t>be IteratorValue(</w:t>
      </w:r>
      <w:r>
        <w:rPr>
          <w:i/>
          <w:iCs/>
        </w:rPr>
        <w:t>nex</w:t>
      </w:r>
      <w:ins w:id="59886" w:author="Rev 32 Allen Wirfs-Brock" w:date="2015-01-18T14:32:00Z">
        <w:r w:rsidR="007C1635">
          <w:t>.[[value]]</w:t>
        </w:r>
      </w:ins>
      <w:r>
        <w:rPr>
          <w:i/>
          <w:iCs/>
        </w:rPr>
        <w:t>t</w:t>
      </w:r>
      <w:r>
        <w:t>).</w:t>
      </w:r>
    </w:p>
    <w:p w14:paraId="2D3368EB" w14:textId="65BABB9E" w:rsidR="009A25AA" w:rsidRDefault="007C1635" w:rsidP="00613655">
      <w:pPr>
        <w:pStyle w:val="Alg4"/>
        <w:numPr>
          <w:ilvl w:val="1"/>
          <w:numId w:val="1315"/>
        </w:numPr>
      </w:pPr>
      <w:ins w:id="59887" w:author="Rev 32 Allen Wirfs-Brock" w:date="2015-01-18T14:28:00Z">
        <w:r>
          <w:t xml:space="preserve">If </w:t>
        </w:r>
        <w:r>
          <w:rPr>
            <w:i/>
            <w:iCs/>
          </w:rPr>
          <w:t>nextItem</w:t>
        </w:r>
        <w:r>
          <w:t xml:space="preserve"> is an abrupt completion, return IteratorClose(</w:t>
        </w:r>
        <w:r>
          <w:rPr>
            <w:i/>
          </w:rPr>
          <w:t>iter</w:t>
        </w:r>
        <w:r>
          <w:t xml:space="preserve">, </w:t>
        </w:r>
        <w:r>
          <w:rPr>
            <w:i/>
            <w:iCs/>
          </w:rPr>
          <w:t>nextItem</w:t>
        </w:r>
        <w:r>
          <w:t>)</w:t>
        </w:r>
      </w:ins>
      <w:del w:id="59888" w:author="Rev 32 Allen Wirfs-Brock" w:date="2015-01-18T14:28:00Z">
        <w:r w:rsidR="009A25AA" w:rsidDel="007C1635">
          <w:delText>ReturnIfAbrupt(</w:delText>
        </w:r>
        <w:r w:rsidR="009A25AA" w:rsidDel="007C1635">
          <w:rPr>
            <w:i/>
            <w:iCs/>
          </w:rPr>
          <w:delText>nextValue</w:delText>
        </w:r>
        <w:r w:rsidR="009A25AA" w:rsidDel="007C1635">
          <w:delText>)</w:delText>
        </w:r>
      </w:del>
      <w:r w:rsidR="009A25AA">
        <w:t>.</w:t>
      </w:r>
    </w:p>
    <w:p w14:paraId="04CE2E9C" w14:textId="5DB86AC4" w:rsidR="007C1635" w:rsidRDefault="009A25AA" w:rsidP="00613655">
      <w:pPr>
        <w:pStyle w:val="Alg4"/>
        <w:numPr>
          <w:ilvl w:val="1"/>
          <w:numId w:val="1315"/>
        </w:numPr>
        <w:rPr>
          <w:ins w:id="59889" w:author="Rev 32 Allen Wirfs-Brock" w:date="2015-01-18T14:29:00Z"/>
        </w:rPr>
      </w:pPr>
      <w:r>
        <w:t>If Type(</w:t>
      </w:r>
      <w:ins w:id="59890" w:author="Rev 32 Allen Wirfs-Brock" w:date="2015-01-18T14:28:00Z">
        <w:r w:rsidR="007C1635">
          <w:rPr>
            <w:i/>
            <w:iCs/>
          </w:rPr>
          <w:t>nextItem</w:t>
        </w:r>
      </w:ins>
      <w:ins w:id="59891" w:author="Rev 32 Allen Wirfs-Brock" w:date="2015-01-18T14:32:00Z">
        <w:r w:rsidR="007C1635">
          <w:t>.[[value]]</w:t>
        </w:r>
      </w:ins>
      <w:del w:id="59892" w:author="Rev 32 Allen Wirfs-Brock" w:date="2015-01-18T14:28:00Z">
        <w:r w:rsidDel="007C1635">
          <w:rPr>
            <w:i/>
            <w:iCs/>
          </w:rPr>
          <w:delText>nextValue</w:delText>
        </w:r>
      </w:del>
      <w:r>
        <w:t>) is not Object</w:t>
      </w:r>
      <w:del w:id="59893" w:author="Rev 31 Allen Wirfs-Brock" w:date="2015-01-13T11:05:00Z">
        <w:r w:rsidDel="001F7F00">
          <w:delText>, then throw</w:delText>
        </w:r>
      </w:del>
      <w:ins w:id="59894" w:author="Rev 31 Allen Wirfs-Brock" w:date="2015-01-13T11:05:00Z">
        <w:r w:rsidR="001F7F00">
          <w:t>,</w:t>
        </w:r>
      </w:ins>
    </w:p>
    <w:p w14:paraId="5EF9FBC9" w14:textId="1E7B1011" w:rsidR="007C1635" w:rsidRDefault="007C1635" w:rsidP="007C1635">
      <w:pPr>
        <w:pStyle w:val="Alg4"/>
        <w:numPr>
          <w:ilvl w:val="2"/>
          <w:numId w:val="1315"/>
        </w:numPr>
        <w:rPr>
          <w:ins w:id="59895" w:author="Rev 32 Allen Wirfs-Brock" w:date="2015-01-18T14:29:00Z"/>
        </w:rPr>
      </w:pPr>
      <w:ins w:id="59896" w:author="Rev 32 Allen Wirfs-Brock" w:date="2015-01-18T14:30:00Z">
        <w:r>
          <w:t xml:space="preserve">Let </w:t>
        </w:r>
        <w:r>
          <w:rPr>
            <w:i/>
          </w:rPr>
          <w:t>error</w:t>
        </w:r>
        <w:r>
          <w:t xml:space="preserve"> be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ins>
      <w:ins w:id="59897" w:author="Rev 31 Allen Wirfs-Brock" w:date="2015-01-13T11:05:00Z">
        <w:del w:id="59898" w:author="Rev 32 Allen Wirfs-Brock" w:date="2015-01-18T14:30:00Z">
          <w:r w:rsidR="001F7F00" w:rsidDel="007C1635">
            <w:delText xml:space="preserve"> throw</w:delText>
          </w:r>
        </w:del>
      </w:ins>
      <w:del w:id="59899" w:author="Rev 32 Allen Wirfs-Brock" w:date="2015-01-18T14:30:00Z">
        <w:r w:rsidR="009A25AA" w:rsidDel="007C1635">
          <w:delText xml:space="preserve"> a </w:delText>
        </w:r>
        <w:r w:rsidR="009A25AA" w:rsidRPr="0065158F" w:rsidDel="007C1635">
          <w:rPr>
            <w:b/>
            <w:bCs/>
          </w:rPr>
          <w:delText>TypeError</w:delText>
        </w:r>
        <w:r w:rsidR="009A25AA" w:rsidDel="007C1635">
          <w:delText xml:space="preserve"> exception</w:delText>
        </w:r>
      </w:del>
      <w:ins w:id="59900" w:author="Rev 32 Allen Wirfs-Brock" w:date="2015-01-18T14:29:00Z">
        <w:r>
          <w:t>.</w:t>
        </w:r>
      </w:ins>
    </w:p>
    <w:p w14:paraId="284CCA14" w14:textId="60B9D8BE" w:rsidR="009A25AA" w:rsidRDefault="007C1635" w:rsidP="007C1635">
      <w:pPr>
        <w:pStyle w:val="Alg4"/>
        <w:numPr>
          <w:ilvl w:val="2"/>
          <w:numId w:val="1315"/>
        </w:numPr>
      </w:pPr>
      <w:ins w:id="59901" w:author="Rev 32 Allen Wirfs-Brock" w:date="2015-01-18T14:30:00Z">
        <w:r>
          <w:t>Return IteratorClose(</w:t>
        </w:r>
        <w:r>
          <w:rPr>
            <w:i/>
          </w:rPr>
          <w:t>iter</w:t>
        </w:r>
        <w:r>
          <w:t xml:space="preserve">, </w:t>
        </w:r>
        <w:r>
          <w:rPr>
            <w:i/>
          </w:rPr>
          <w:t>error</w:t>
        </w:r>
        <w:r>
          <w:t>)</w:t>
        </w:r>
      </w:ins>
      <w:ins w:id="59902" w:author="Rev 32 Allen Wirfs-Brock" w:date="2015-01-18T14:29:00Z">
        <w:r>
          <w:t>.</w:t>
        </w:r>
      </w:ins>
    </w:p>
    <w:p w14:paraId="24F1186A" w14:textId="1A5F8685" w:rsidR="009A25AA" w:rsidRDefault="009A25AA" w:rsidP="00613655">
      <w:pPr>
        <w:pStyle w:val="Alg4"/>
        <w:numPr>
          <w:ilvl w:val="1"/>
          <w:numId w:val="1315"/>
        </w:numPr>
      </w:pPr>
      <w:r>
        <w:t xml:space="preserve">Let </w:t>
      </w:r>
      <w:r w:rsidRPr="004E372D">
        <w:rPr>
          <w:i/>
        </w:rPr>
        <w:t>k</w:t>
      </w:r>
      <w:r>
        <w:t xml:space="preserve"> be the result of Get(</w:t>
      </w:r>
      <w:ins w:id="59903" w:author="Rev 32 Allen Wirfs-Brock" w:date="2015-01-18T14:29:00Z">
        <w:r w:rsidR="007C1635">
          <w:rPr>
            <w:i/>
            <w:iCs/>
          </w:rPr>
          <w:t>nextItem</w:t>
        </w:r>
      </w:ins>
      <w:ins w:id="59904" w:author="Rev 32 Allen Wirfs-Brock" w:date="2015-01-18T14:32:00Z">
        <w:r w:rsidR="007C1635">
          <w:t>.[[value]]</w:t>
        </w:r>
      </w:ins>
      <w:del w:id="59905" w:author="Rev 32 Allen Wirfs-Brock" w:date="2015-01-18T14:29:00Z">
        <w:r w:rsidDel="007C1635">
          <w:rPr>
            <w:i/>
            <w:iCs/>
          </w:rPr>
          <w:delText>nextValue</w:delText>
        </w:r>
      </w:del>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5042685C" w14:textId="6010F5BA" w:rsidR="009A25AA" w:rsidRDefault="007C1635" w:rsidP="00613655">
      <w:pPr>
        <w:pStyle w:val="Alg4"/>
        <w:numPr>
          <w:ilvl w:val="1"/>
          <w:numId w:val="1315"/>
        </w:numPr>
      </w:pPr>
      <w:ins w:id="59906" w:author="Rev 32 Allen Wirfs-Brock" w:date="2015-01-18T14:30:00Z">
        <w:r>
          <w:t xml:space="preserve">If </w:t>
        </w:r>
        <w:r w:rsidRPr="004E372D">
          <w:rPr>
            <w:i/>
          </w:rPr>
          <w:t>k</w:t>
        </w:r>
        <w:r>
          <w:t xml:space="preserve"> is an abrupt completion, return IteratorClose(</w:t>
        </w:r>
        <w:r>
          <w:rPr>
            <w:i/>
          </w:rPr>
          <w:t>iter</w:t>
        </w:r>
        <w:r>
          <w:t xml:space="preserve">, </w:t>
        </w:r>
        <w:r w:rsidRPr="004E372D">
          <w:rPr>
            <w:i/>
          </w:rPr>
          <w:t>k</w:t>
        </w:r>
        <w:r>
          <w:t>)</w:t>
        </w:r>
      </w:ins>
      <w:del w:id="59907" w:author="Rev 32 Allen Wirfs-Brock" w:date="2015-01-18T14:30:00Z">
        <w:r w:rsidR="009A25AA" w:rsidDel="007C1635">
          <w:delText>ReturnIfAbrupt(</w:delText>
        </w:r>
        <w:r w:rsidR="009A25AA" w:rsidDel="007C1635">
          <w:rPr>
            <w:i/>
          </w:rPr>
          <w:delText>k</w:delText>
        </w:r>
        <w:r w:rsidR="009A25AA" w:rsidDel="007C1635">
          <w:delText>)</w:delText>
        </w:r>
      </w:del>
      <w:r w:rsidR="009A25AA">
        <w:t>.</w:t>
      </w:r>
    </w:p>
    <w:p w14:paraId="1EAA60B3" w14:textId="00140063" w:rsidR="009A25AA" w:rsidRDefault="009A25AA" w:rsidP="00613655">
      <w:pPr>
        <w:pStyle w:val="Alg4"/>
        <w:numPr>
          <w:ilvl w:val="1"/>
          <w:numId w:val="1315"/>
        </w:numPr>
      </w:pPr>
      <w:r>
        <w:t xml:space="preserve">Let </w:t>
      </w:r>
      <w:r>
        <w:rPr>
          <w:i/>
        </w:rPr>
        <w:t>v</w:t>
      </w:r>
      <w:r>
        <w:t xml:space="preserve"> be the result of Get(</w:t>
      </w:r>
      <w:ins w:id="59908" w:author="Rev 32 Allen Wirfs-Brock" w:date="2015-01-18T14:29:00Z">
        <w:r w:rsidR="007C1635">
          <w:rPr>
            <w:i/>
            <w:iCs/>
          </w:rPr>
          <w:t>nextItem</w:t>
        </w:r>
      </w:ins>
      <w:ins w:id="59909" w:author="Rev 32 Allen Wirfs-Brock" w:date="2015-01-18T14:32:00Z">
        <w:r w:rsidR="007C1635">
          <w:t>.[[value]]</w:t>
        </w:r>
      </w:ins>
      <w:del w:id="59910" w:author="Rev 32 Allen Wirfs-Brock" w:date="2015-01-18T14:29:00Z">
        <w:r w:rsidDel="007C1635">
          <w:rPr>
            <w:i/>
            <w:iCs/>
          </w:rPr>
          <w:delText>nextValue</w:delText>
        </w:r>
      </w:del>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094C6D40" w14:textId="5960D7F1" w:rsidR="009A25AA" w:rsidRDefault="007C1635" w:rsidP="00613655">
      <w:pPr>
        <w:pStyle w:val="Alg4"/>
        <w:numPr>
          <w:ilvl w:val="1"/>
          <w:numId w:val="1315"/>
        </w:numPr>
      </w:pPr>
      <w:ins w:id="59911" w:author="Rev 32 Allen Wirfs-Brock" w:date="2015-01-18T14:31:00Z">
        <w:r>
          <w:t xml:space="preserve">If </w:t>
        </w:r>
        <w:r>
          <w:rPr>
            <w:i/>
          </w:rPr>
          <w:t>v</w:t>
        </w:r>
        <w:r>
          <w:t xml:space="preserve"> is an abrupt completion, return IteratorClose(</w:t>
        </w:r>
        <w:r>
          <w:rPr>
            <w:i/>
          </w:rPr>
          <w:t>iter</w:t>
        </w:r>
        <w:r>
          <w:t xml:space="preserve">, </w:t>
        </w:r>
        <w:r>
          <w:rPr>
            <w:i/>
          </w:rPr>
          <w:t>v</w:t>
        </w:r>
        <w:r>
          <w:t>)</w:t>
        </w:r>
      </w:ins>
      <w:del w:id="59912" w:author="Rev 32 Allen Wirfs-Brock" w:date="2015-01-18T14:31:00Z">
        <w:r w:rsidR="009A25AA" w:rsidDel="007C1635">
          <w:delText>ReturnIfAbrupt(</w:delText>
        </w:r>
        <w:r w:rsidR="009A25AA" w:rsidDel="007C1635">
          <w:rPr>
            <w:i/>
          </w:rPr>
          <w:delText>v</w:delText>
        </w:r>
        <w:r w:rsidR="009A25AA" w:rsidDel="007C1635">
          <w:delText>)</w:delText>
        </w:r>
      </w:del>
      <w:r w:rsidR="009A25AA">
        <w:t>.</w:t>
      </w:r>
    </w:p>
    <w:p w14:paraId="5407E8E5" w14:textId="6AC0C35F" w:rsidR="009A25AA" w:rsidRDefault="009A25AA" w:rsidP="00613655">
      <w:pPr>
        <w:pStyle w:val="Alg4"/>
        <w:numPr>
          <w:ilvl w:val="1"/>
          <w:numId w:val="1315"/>
        </w:numPr>
      </w:pPr>
      <w:r>
        <w:t xml:space="preserve">Let </w:t>
      </w:r>
      <w:r w:rsidRPr="00C903CE">
        <w:rPr>
          <w:i/>
        </w:rPr>
        <w:t>status</w:t>
      </w:r>
      <w:r>
        <w:t xml:space="preserve"> be </w:t>
      </w:r>
      <w:del w:id="59913" w:author="Rev 29 Allen Wirfs-Brock" w:date="2014-11-23T13:59:00Z">
        <w:r w:rsidDel="00510834">
          <w:delText>the result of calling the [[</w:delText>
        </w:r>
      </w:del>
      <w:r>
        <w:t>Call</w:t>
      </w:r>
      <w:del w:id="59914" w:author="Rev 29 Allen Wirfs-Brock" w:date="2014-11-23T13:59:00Z">
        <w:r w:rsidDel="00510834">
          <w:delText>]] internal method of</w:delText>
        </w:r>
      </w:del>
      <w:ins w:id="59915" w:author="Rev 29 Allen Wirfs-Brock" w:date="2014-11-23T13:59:00Z">
        <w:r w:rsidR="00510834">
          <w:t>(</w:t>
        </w:r>
      </w:ins>
      <w:del w:id="59916" w:author="Rev 29 Allen Wirfs-Brock" w:date="2014-11-23T13:59:00Z">
        <w:r w:rsidDel="00510834">
          <w:delText xml:space="preserve"> </w:delText>
        </w:r>
      </w:del>
      <w:r w:rsidRPr="00C903CE">
        <w:rPr>
          <w:i/>
        </w:rPr>
        <w:t>adder</w:t>
      </w:r>
      <w:ins w:id="59917" w:author="Rev 29 Allen Wirfs-Brock" w:date="2014-11-23T13:59:00Z">
        <w:r w:rsidR="00510834">
          <w:t>,</w:t>
        </w:r>
      </w:ins>
      <w:r>
        <w:t xml:space="preserve"> </w:t>
      </w:r>
      <w:del w:id="59918" w:author="Rev 29 Allen Wirfs-Brock" w:date="2014-11-23T13:59:00Z">
        <w:r w:rsidDel="00510834">
          <w:delText xml:space="preserve">with </w:delText>
        </w:r>
      </w:del>
      <w:r>
        <w:rPr>
          <w:i/>
        </w:rPr>
        <w:t>map</w:t>
      </w:r>
      <w:ins w:id="59919" w:author="Rev 29 Allen Wirfs-Brock" w:date="2014-11-23T13:59:00Z">
        <w:r w:rsidR="00510834">
          <w:t>,</w:t>
        </w:r>
      </w:ins>
      <w:r>
        <w:t xml:space="preserve"> </w:t>
      </w:r>
      <w:ins w:id="59920" w:author="Rev 29 Allen Wirfs-Brock" w:date="2014-11-23T13:59:00Z">
        <w:r w:rsidR="00510834">
          <w:rPr>
            <w:iCs/>
          </w:rPr>
          <w:t>«</w:t>
        </w:r>
      </w:ins>
      <w:del w:id="59921" w:author="Rev 29 Allen Wirfs-Brock" w:date="2014-11-23T13:59:00Z">
        <w:r w:rsidDel="00510834">
          <w:rPr>
            <w:iCs/>
          </w:rPr>
          <w:delText xml:space="preserve">as </w:delText>
        </w:r>
        <w:r w:rsidRPr="006637C6" w:rsidDel="00510834">
          <w:rPr>
            <w:i/>
          </w:rPr>
          <w:delText>this</w:delText>
        </w:r>
        <w:r w:rsidDel="00510834">
          <w:rPr>
            <w:i/>
          </w:rPr>
          <w:delText>Argument</w:delText>
        </w:r>
        <w:r w:rsidDel="00510834">
          <w:delText xml:space="preserve"> and a List whose elements are </w:delText>
        </w:r>
      </w:del>
      <w:r w:rsidRPr="00C903CE">
        <w:rPr>
          <w:i/>
        </w:rPr>
        <w:t>k</w:t>
      </w:r>
      <w:ins w:id="59922" w:author="Rev 32 Allen Wirfs-Brock" w:date="2015-01-18T14:32:00Z">
        <w:r w:rsidR="007C1635">
          <w:t>.[[value]]</w:t>
        </w:r>
      </w:ins>
      <w:ins w:id="59923" w:author="Rev 29 Allen Wirfs-Brock" w:date="2014-11-23T13:59:00Z">
        <w:r w:rsidR="00510834">
          <w:t>,</w:t>
        </w:r>
      </w:ins>
      <w:r>
        <w:t xml:space="preserve"> </w:t>
      </w:r>
      <w:del w:id="59924" w:author="Rev 29 Allen Wirfs-Brock" w:date="2014-11-23T14:00:00Z">
        <w:r w:rsidDel="00510834">
          <w:delText xml:space="preserve">and </w:delText>
        </w:r>
      </w:del>
      <w:r w:rsidRPr="00C903CE">
        <w:rPr>
          <w:i/>
        </w:rPr>
        <w:t>v</w:t>
      </w:r>
      <w:ins w:id="59925" w:author="Rev 32 Allen Wirfs-Brock" w:date="2015-01-18T14:32:00Z">
        <w:r w:rsidR="007C1635">
          <w:t>.[[value]]</w:t>
        </w:r>
      </w:ins>
      <w:ins w:id="59926" w:author="Rev 29 Allen Wirfs-Brock" w:date="2014-11-23T14:00:00Z">
        <w:r w:rsidR="00510834">
          <w:rPr>
            <w:iCs/>
          </w:rPr>
          <w:t>»)</w:t>
        </w:r>
      </w:ins>
      <w:del w:id="59927" w:author="Rev 29 Allen Wirfs-Brock" w:date="2014-11-23T14:00:00Z">
        <w:r w:rsidDel="00510834">
          <w:rPr>
            <w:iCs/>
          </w:rPr>
          <w:delText xml:space="preserve"> as </w:delText>
        </w:r>
        <w:r w:rsidDel="00510834">
          <w:rPr>
            <w:i/>
          </w:rPr>
          <w:delText>argumentsList</w:delText>
        </w:r>
      </w:del>
      <w:r>
        <w:t>.</w:t>
      </w:r>
    </w:p>
    <w:p w14:paraId="4E7E7F51" w14:textId="2A0F190A" w:rsidR="009A25AA" w:rsidRPr="00E77497" w:rsidRDefault="007C1635" w:rsidP="00613655">
      <w:pPr>
        <w:pStyle w:val="Alg4"/>
        <w:numPr>
          <w:ilvl w:val="1"/>
          <w:numId w:val="1315"/>
        </w:numPr>
      </w:pPr>
      <w:ins w:id="59928" w:author="Rev 32 Allen Wirfs-Brock" w:date="2015-01-18T14:31:00Z">
        <w:r>
          <w:t xml:space="preserve">If </w:t>
        </w:r>
        <w:r w:rsidRPr="00C903CE">
          <w:rPr>
            <w:i/>
          </w:rPr>
          <w:t>status</w:t>
        </w:r>
        <w:r>
          <w:t xml:space="preserve"> is an abrupt completion, return IteratorClose(</w:t>
        </w:r>
        <w:r>
          <w:rPr>
            <w:i/>
          </w:rPr>
          <w:t>iter</w:t>
        </w:r>
        <w:r>
          <w:t xml:space="preserve">, </w:t>
        </w:r>
        <w:r w:rsidRPr="00C903CE">
          <w:rPr>
            <w:i/>
          </w:rPr>
          <w:t>status</w:t>
        </w:r>
        <w:r>
          <w:t>)</w:t>
        </w:r>
      </w:ins>
      <w:del w:id="59929" w:author="Rev 32 Allen Wirfs-Brock" w:date="2015-01-18T14:31:00Z">
        <w:r w:rsidR="009A25AA" w:rsidDel="007C1635">
          <w:delText>ReturnIfAbrupt(</w:delText>
        </w:r>
        <w:r w:rsidR="009A25AA" w:rsidRPr="00926A35" w:rsidDel="007C1635">
          <w:rPr>
            <w:i/>
          </w:rPr>
          <w:delText>status</w:delText>
        </w:r>
        <w:r w:rsidR="009A25AA" w:rsidDel="007C1635">
          <w:delText>)</w:delText>
        </w:r>
      </w:del>
      <w:r w:rsidR="009A25AA">
        <w:t>.</w:t>
      </w:r>
    </w:p>
    <w:p w14:paraId="65E7365E" w14:textId="77777777"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 WeakMap key and whose second element is the value to associate with that key.</w:t>
      </w:r>
    </w:p>
    <w:p w14:paraId="721D9C39" w14:textId="6134DB33" w:rsidR="009A25AA" w:rsidRPr="00E77497" w:rsidDel="00824CE5" w:rsidRDefault="009A25AA" w:rsidP="00FD53FF">
      <w:pPr>
        <w:pStyle w:val="Heading4"/>
        <w:rPr>
          <w:del w:id="59930" w:author="Rev 31 Allen Wirfs-Brock" w:date="2015-01-10T15:59:00Z"/>
        </w:rPr>
      </w:pPr>
      <w:del w:id="59931" w:author="Rev 31 Allen Wirfs-Brock" w:date="2015-01-10T15:59:00Z">
        <w:r w:rsidRPr="00E77497" w:rsidDel="00824CE5">
          <w:delText xml:space="preserve">new </w:delText>
        </w:r>
        <w:r w:rsidDel="00824CE5">
          <w:delText>WeakMap</w:delText>
        </w:r>
        <w:r w:rsidRPr="00E77497" w:rsidDel="00824CE5">
          <w:delText xml:space="preserve"> (</w:delText>
        </w:r>
        <w:r w:rsidDel="00824CE5">
          <w:delText xml:space="preserve"> ...</w:delText>
        </w:r>
        <w:r w:rsidRPr="0064604A" w:rsidDel="00824CE5">
          <w:delText>argumentsList</w:delText>
        </w:r>
        <w:r w:rsidDel="00824CE5">
          <w:delText xml:space="preserve"> </w:delText>
        </w:r>
        <w:r w:rsidRPr="00E77497" w:rsidDel="00824CE5">
          <w:delText>)</w:delText>
        </w:r>
        <w:bookmarkStart w:id="59932" w:name="_Toc409020234"/>
        <w:bookmarkStart w:id="59933" w:name="_Toc409082103"/>
        <w:bookmarkStart w:id="59934" w:name="_Toc409093158"/>
        <w:bookmarkStart w:id="59935" w:name="_Toc409095265"/>
        <w:bookmarkStart w:id="59936" w:name="_Toc410658424"/>
        <w:bookmarkEnd w:id="59932"/>
        <w:bookmarkEnd w:id="59933"/>
        <w:bookmarkEnd w:id="59934"/>
        <w:bookmarkEnd w:id="59935"/>
        <w:bookmarkEnd w:id="59936"/>
      </w:del>
    </w:p>
    <w:p w14:paraId="74FF1C02" w14:textId="050A8FD7" w:rsidR="009A25AA" w:rsidRPr="00E77497" w:rsidDel="00824CE5" w:rsidRDefault="009A25AA" w:rsidP="009A25AA">
      <w:pPr>
        <w:rPr>
          <w:del w:id="59937" w:author="Rev 31 Allen Wirfs-Brock" w:date="2015-01-10T15:59:00Z"/>
        </w:rPr>
      </w:pPr>
      <w:del w:id="59938" w:author="Rev 31 Allen Wirfs-Brock" w:date="2015-01-10T15:59:00Z">
        <w:r w:rsidRPr="00E77497" w:rsidDel="00824CE5">
          <w:delText xml:space="preserve">When </w:delText>
        </w:r>
        <w:r w:rsidDel="00824CE5">
          <w:rPr>
            <w:rFonts w:ascii="Courier New" w:hAnsi="Courier New"/>
            <w:b/>
          </w:rPr>
          <w:delText>WeakMap</w:delText>
        </w:r>
        <w:r w:rsidRPr="00E77497" w:rsidDel="00824CE5">
          <w:delText xml:space="preserve"> is called as part of a </w:delText>
        </w:r>
        <w:r w:rsidRPr="00E77497" w:rsidDel="00824CE5">
          <w:rPr>
            <w:rFonts w:ascii="Courier New" w:hAnsi="Courier New"/>
            <w:b/>
          </w:rPr>
          <w:delText>new</w:delText>
        </w:r>
        <w:r w:rsidRPr="00E77497" w:rsidDel="00824CE5">
          <w:delText xml:space="preserve"> expression it is a constructor: it i</w:delText>
        </w:r>
        <w:r w:rsidDel="00824CE5">
          <w:delText>initializ</w:delText>
        </w:r>
        <w:r w:rsidRPr="00E77497" w:rsidDel="00824CE5">
          <w:delText xml:space="preserve">es </w:delText>
        </w:r>
        <w:r w:rsidDel="00824CE5">
          <w:delText>a</w:delText>
        </w:r>
        <w:r w:rsidRPr="00E77497" w:rsidDel="00824CE5">
          <w:delText xml:space="preserve"> newly created object.</w:delText>
        </w:r>
        <w:bookmarkStart w:id="59939" w:name="_Toc409020235"/>
        <w:bookmarkStart w:id="59940" w:name="_Toc409082104"/>
        <w:bookmarkStart w:id="59941" w:name="_Toc409093159"/>
        <w:bookmarkStart w:id="59942" w:name="_Toc409095266"/>
        <w:bookmarkStart w:id="59943" w:name="_Toc410658425"/>
        <w:bookmarkEnd w:id="59939"/>
        <w:bookmarkEnd w:id="59940"/>
        <w:bookmarkEnd w:id="59941"/>
        <w:bookmarkEnd w:id="59942"/>
        <w:bookmarkEnd w:id="59943"/>
      </w:del>
    </w:p>
    <w:p w14:paraId="79E268BE" w14:textId="074C0AE0" w:rsidR="009A25AA" w:rsidDel="00824CE5" w:rsidRDefault="009A25AA" w:rsidP="009A25AA">
      <w:pPr>
        <w:pStyle w:val="normalbefore"/>
        <w:rPr>
          <w:del w:id="59944" w:author="Rev 31 Allen Wirfs-Brock" w:date="2015-01-10T15:59:00Z"/>
        </w:rPr>
      </w:pPr>
      <w:del w:id="59945" w:author="Rev 31 Allen Wirfs-Brock" w:date="2015-01-10T15:59:00Z">
        <w:r w:rsidDel="00824CE5">
          <w:rPr>
            <w:rFonts w:ascii="Courier New" w:hAnsi="Courier New"/>
            <w:b/>
          </w:rPr>
          <w:delText>WeakMap</w:delText>
        </w:r>
        <w:r w:rsidRPr="00E77497" w:rsidDel="00824CE5">
          <w:delText xml:space="preserve"> </w:delText>
        </w:r>
        <w:r w:rsidDel="00824CE5">
          <w:delText xml:space="preserve">called as part of a new expression with argument list </w:delText>
        </w:r>
        <w:r w:rsidRPr="00445292" w:rsidDel="00824CE5">
          <w:rPr>
            <w:rFonts w:asciiTheme="majorBidi" w:hAnsiTheme="majorBidi" w:cstheme="majorBidi"/>
            <w:i/>
          </w:rPr>
          <w:delText>argumentsList</w:delText>
        </w:r>
        <w:r w:rsidDel="00824CE5">
          <w:rPr>
            <w:i/>
            <w:iCs/>
          </w:rPr>
          <w:delText xml:space="preserve"> </w:delText>
        </w:r>
        <w:r w:rsidDel="00824CE5">
          <w:delText>performs the following steps:</w:delText>
        </w:r>
        <w:bookmarkStart w:id="59946" w:name="_Toc409020236"/>
        <w:bookmarkStart w:id="59947" w:name="_Toc409082105"/>
        <w:bookmarkStart w:id="59948" w:name="_Toc409093160"/>
        <w:bookmarkStart w:id="59949" w:name="_Toc409095267"/>
        <w:bookmarkStart w:id="59950" w:name="_Toc410658426"/>
        <w:bookmarkEnd w:id="59946"/>
        <w:bookmarkEnd w:id="59947"/>
        <w:bookmarkEnd w:id="59948"/>
        <w:bookmarkEnd w:id="59949"/>
        <w:bookmarkEnd w:id="59950"/>
      </w:del>
    </w:p>
    <w:p w14:paraId="7DD93023" w14:textId="06946B23" w:rsidR="009A25AA" w:rsidDel="00824CE5" w:rsidRDefault="009A25AA" w:rsidP="00613655">
      <w:pPr>
        <w:pStyle w:val="Alg4"/>
        <w:numPr>
          <w:ilvl w:val="0"/>
          <w:numId w:val="1332"/>
        </w:numPr>
        <w:rPr>
          <w:del w:id="59951" w:author="Rev 31 Allen Wirfs-Brock" w:date="2015-01-10T15:59:00Z"/>
        </w:rPr>
      </w:pPr>
      <w:del w:id="59952" w:author="Rev 31 Allen Wirfs-Brock" w:date="2015-01-10T15:59:00Z">
        <w:r w:rsidDel="00824CE5">
          <w:delText xml:space="preserve">Let </w:delText>
        </w:r>
        <w:r w:rsidDel="00824CE5">
          <w:rPr>
            <w:i/>
            <w:iCs/>
          </w:rPr>
          <w:delText>F</w:delText>
        </w:r>
        <w:r w:rsidDel="00824CE5">
          <w:delText xml:space="preserve"> be the WeakMap function object on which the </w:delText>
        </w:r>
        <w:r w:rsidRPr="00424369" w:rsidDel="00824CE5">
          <w:rPr>
            <w:rFonts w:ascii="Courier New" w:hAnsi="Courier New" w:cs="Courier New"/>
            <w:b/>
            <w:bCs/>
          </w:rPr>
          <w:delText>new</w:delText>
        </w:r>
        <w:r w:rsidDel="00824CE5">
          <w:delText xml:space="preserve"> operator was applied.</w:delText>
        </w:r>
        <w:bookmarkStart w:id="59953" w:name="_Toc409020237"/>
        <w:bookmarkStart w:id="59954" w:name="_Toc409082106"/>
        <w:bookmarkStart w:id="59955" w:name="_Toc409093161"/>
        <w:bookmarkStart w:id="59956" w:name="_Toc409095268"/>
        <w:bookmarkStart w:id="59957" w:name="_Toc410658427"/>
        <w:bookmarkEnd w:id="59953"/>
        <w:bookmarkEnd w:id="59954"/>
        <w:bookmarkEnd w:id="59955"/>
        <w:bookmarkEnd w:id="59956"/>
        <w:bookmarkEnd w:id="59957"/>
      </w:del>
    </w:p>
    <w:p w14:paraId="1018BD4E" w14:textId="536DFB1E" w:rsidR="009A25AA" w:rsidDel="00824CE5" w:rsidRDefault="009A25AA" w:rsidP="00613655">
      <w:pPr>
        <w:pStyle w:val="Alg4"/>
        <w:numPr>
          <w:ilvl w:val="0"/>
          <w:numId w:val="1332"/>
        </w:numPr>
        <w:rPr>
          <w:del w:id="59958" w:author="Rev 31 Allen Wirfs-Brock" w:date="2015-01-10T15:59:00Z"/>
        </w:rPr>
      </w:pPr>
      <w:del w:id="59959" w:author="Rev 31 Allen Wirfs-Brock" w:date="2015-01-10T15:59:00Z">
        <w:r w:rsidDel="00824CE5">
          <w:delText xml:space="preserve">Let </w:delText>
        </w:r>
        <w:r w:rsidRPr="00BD1EEB" w:rsidDel="00824CE5">
          <w:rPr>
            <w:i/>
            <w:iCs/>
          </w:rPr>
          <w:delText>argumentsList</w:delText>
        </w:r>
        <w:r w:rsidDel="00824CE5">
          <w:delText xml:space="preserve"> be the </w:delText>
        </w:r>
        <w:r w:rsidRPr="00BD1EEB" w:rsidDel="00824CE5">
          <w:rPr>
            <w:i/>
            <w:iCs/>
          </w:rPr>
          <w:delText>argumentsList</w:delText>
        </w:r>
        <w:r w:rsidDel="00824CE5">
          <w:delText xml:space="preserve"> argument of the [[Construct]] internal method that was invoked by the </w:delText>
        </w:r>
        <w:r w:rsidRPr="00424369" w:rsidDel="00824CE5">
          <w:rPr>
            <w:rFonts w:ascii="Courier New" w:hAnsi="Courier New" w:cs="Courier New"/>
            <w:b/>
            <w:bCs/>
          </w:rPr>
          <w:delText>new</w:delText>
        </w:r>
        <w:r w:rsidDel="00824CE5">
          <w:delText xml:space="preserve"> operator.</w:delText>
        </w:r>
        <w:bookmarkStart w:id="59960" w:name="_Toc409020238"/>
        <w:bookmarkStart w:id="59961" w:name="_Toc409082107"/>
        <w:bookmarkStart w:id="59962" w:name="_Toc409093162"/>
        <w:bookmarkStart w:id="59963" w:name="_Toc409095269"/>
        <w:bookmarkStart w:id="59964" w:name="_Toc410658428"/>
        <w:bookmarkEnd w:id="59960"/>
        <w:bookmarkEnd w:id="59961"/>
        <w:bookmarkEnd w:id="59962"/>
        <w:bookmarkEnd w:id="59963"/>
        <w:bookmarkEnd w:id="59964"/>
      </w:del>
    </w:p>
    <w:p w14:paraId="2023264A" w14:textId="0E800387" w:rsidR="009A25AA" w:rsidRPr="00E4780A" w:rsidDel="00824CE5" w:rsidRDefault="009A25AA" w:rsidP="00613655">
      <w:pPr>
        <w:pStyle w:val="Alg4"/>
        <w:numPr>
          <w:ilvl w:val="0"/>
          <w:numId w:val="1332"/>
        </w:numPr>
        <w:rPr>
          <w:del w:id="59965" w:author="Rev 31 Allen Wirfs-Brock" w:date="2015-01-10T15:59:00Z"/>
        </w:rPr>
      </w:pPr>
      <w:del w:id="59966" w:author="Rev 31 Allen Wirfs-Brock" w:date="2015-01-10T15:59:00Z">
        <w:r w:rsidRPr="00A33491" w:rsidDel="00824CE5">
          <w:delText xml:space="preserve">Return the result of </w:delText>
        </w:r>
        <w:r w:rsidDel="00824CE5">
          <w:delText>Construct(</w:delText>
        </w:r>
        <w:r w:rsidDel="00824CE5">
          <w:rPr>
            <w:i/>
          </w:rPr>
          <w:delText>F</w:delText>
        </w:r>
        <w:r w:rsidDel="00824CE5">
          <w:delText xml:space="preserve">, </w:delText>
        </w:r>
        <w:r w:rsidRPr="0003414D" w:rsidDel="00824CE5">
          <w:rPr>
            <w:i/>
          </w:rPr>
          <w:delText>argumentsList</w:delText>
        </w:r>
        <w:r w:rsidDel="00824CE5">
          <w:delText>)</w:delText>
        </w:r>
        <w:r w:rsidRPr="00A33491" w:rsidDel="00824CE5">
          <w:delText>.</w:delText>
        </w:r>
        <w:bookmarkStart w:id="59967" w:name="_Toc409020239"/>
        <w:bookmarkStart w:id="59968" w:name="_Toc409082108"/>
        <w:bookmarkStart w:id="59969" w:name="_Toc409093163"/>
        <w:bookmarkStart w:id="59970" w:name="_Toc409095270"/>
        <w:bookmarkStart w:id="59971" w:name="_Toc410658429"/>
        <w:bookmarkEnd w:id="59967"/>
        <w:bookmarkEnd w:id="59968"/>
        <w:bookmarkEnd w:id="59969"/>
        <w:bookmarkEnd w:id="59970"/>
        <w:bookmarkEnd w:id="59971"/>
      </w:del>
    </w:p>
    <w:p w14:paraId="7F80AD43" w14:textId="2CECB5BC" w:rsidR="009A25AA" w:rsidRPr="00E77497" w:rsidDel="00824CE5" w:rsidRDefault="009A25AA" w:rsidP="009A25AA">
      <w:pPr>
        <w:rPr>
          <w:del w:id="59972" w:author="Rev 31 Allen Wirfs-Brock" w:date="2015-01-10T15:59:00Z"/>
        </w:rPr>
      </w:pPr>
      <w:del w:id="59973" w:author="Rev 31 Allen Wirfs-Brock" w:date="2015-01-10T15:59:00Z">
        <w:r w:rsidDel="00824CE5">
          <w:delText xml:space="preserve">If WeakMap is implemented as an </w:delText>
        </w:r>
        <w:r w:rsidRPr="00027E31" w:rsidDel="00824CE5">
          <w:delText xml:space="preserve">ECMAScript </w:delText>
        </w:r>
        <w:r w:rsidDel="00824CE5">
          <w:delText>function object, its [[Construct]] internal method will perform the above steps.</w:delText>
        </w:r>
        <w:bookmarkStart w:id="59974" w:name="_Toc409020240"/>
        <w:bookmarkStart w:id="59975" w:name="_Toc409082109"/>
        <w:bookmarkStart w:id="59976" w:name="_Toc409093164"/>
        <w:bookmarkStart w:id="59977" w:name="_Toc409095271"/>
        <w:bookmarkStart w:id="59978" w:name="_Toc410658430"/>
        <w:bookmarkEnd w:id="59974"/>
        <w:bookmarkEnd w:id="59975"/>
        <w:bookmarkEnd w:id="59976"/>
        <w:bookmarkEnd w:id="59977"/>
        <w:bookmarkEnd w:id="59978"/>
      </w:del>
    </w:p>
    <w:p w14:paraId="0683CF04" w14:textId="77777777" w:rsidR="009A25AA" w:rsidRPr="00E77497" w:rsidRDefault="009A25AA" w:rsidP="00FD53FF">
      <w:pPr>
        <w:pStyle w:val="Heading3"/>
      </w:pPr>
      <w:bookmarkStart w:id="59979" w:name="_Toc370745891"/>
      <w:bookmarkStart w:id="59980" w:name="_Toc410658431"/>
      <w:r w:rsidRPr="00E77497">
        <w:t xml:space="preserve">Properties of the </w:t>
      </w:r>
      <w:r>
        <w:t>WeakMap</w:t>
      </w:r>
      <w:r w:rsidRPr="00E77497">
        <w:t xml:space="preserve"> Constructor</w:t>
      </w:r>
      <w:bookmarkEnd w:id="59979"/>
      <w:bookmarkEnd w:id="59980"/>
    </w:p>
    <w:p w14:paraId="09A980AF" w14:textId="2D10F005" w:rsidR="009A25AA" w:rsidRPr="00E77497" w:rsidRDefault="009A25AA" w:rsidP="009A25AA">
      <w:r w:rsidRPr="00E77497">
        <w:t xml:space="preserve">The value of the [[Prototype]] </w:t>
      </w:r>
      <w:r>
        <w:t>internal slot</w:t>
      </w:r>
      <w:r w:rsidRPr="00E77497">
        <w:t xml:space="preserve"> of the </w:t>
      </w:r>
      <w:r>
        <w:t>WeakMap</w:t>
      </w:r>
      <w:r w:rsidRPr="00E77497">
        <w:t xml:space="preserve"> constructor is the </w:t>
      </w:r>
      <w:ins w:id="59981" w:author="Rev 30 Allen Wirfs-Brock" w:date="2014-12-08T17:02:00Z">
        <w:r w:rsidR="00BF3FF9">
          <w:t>intrinsic object</w:t>
        </w:r>
        <w:r w:rsidR="00BF3FF9" w:rsidRPr="00E77497">
          <w:t xml:space="preserve"> </w:t>
        </w:r>
        <w:r w:rsidR="00BF3FF9">
          <w:t>%FunctionP</w:t>
        </w:r>
        <w:r w:rsidR="00BF3FF9" w:rsidRPr="00E77497">
          <w:t>rototype</w:t>
        </w:r>
        <w:r w:rsidR="00BF3FF9">
          <w:t>%</w:t>
        </w:r>
      </w:ins>
      <w:del w:id="59982" w:author="Rev 30 Allen Wirfs-Brock" w:date="2014-12-08T17:02: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185A20C8" w14:textId="0CF68543" w:rsidR="006C19D4" w:rsidDel="00824CE5" w:rsidRDefault="006C19D4" w:rsidP="006C19D4">
      <w:pPr>
        <w:pStyle w:val="normalbefore"/>
        <w:rPr>
          <w:ins w:id="59983" w:author="Rev 28 Allen Wirfs-Brock" w:date="2014-10-13T11:43:00Z"/>
          <w:del w:id="59984" w:author="Rev 31 Allen Wirfs-Brock" w:date="2015-01-10T16:00:00Z"/>
        </w:rPr>
      </w:pPr>
      <w:ins w:id="59985" w:author="Rev 28 Allen Wirfs-Brock" w:date="2014-10-13T11:43:00Z">
        <w:del w:id="59986" w:author="Rev 31 Allen Wirfs-Brock" w:date="2015-01-10T16:00:00Z">
          <w:r w:rsidDel="00824CE5">
            <w:delText>The [[CreateAction]] of the WeakMap constructor identifies the following abstract operation:</w:delText>
          </w:r>
        </w:del>
      </w:ins>
    </w:p>
    <w:p w14:paraId="54A86083" w14:textId="3B74794B" w:rsidR="006C19D4" w:rsidRPr="00E77497" w:rsidDel="00824CE5" w:rsidRDefault="006C19D4" w:rsidP="006C19D4">
      <w:pPr>
        <w:pStyle w:val="normalbefore"/>
        <w:rPr>
          <w:ins w:id="59987" w:author="Rev 28 Allen Wirfs-Brock" w:date="2014-10-13T11:43:00Z"/>
          <w:del w:id="59988" w:author="Rev 31 Allen Wirfs-Brock" w:date="2015-01-10T16:00:00Z"/>
        </w:rPr>
      </w:pPr>
      <w:ins w:id="59989" w:author="Rev 28 Allen Wirfs-Brock" w:date="2014-10-13T11:43:00Z">
        <w:del w:id="59990" w:author="Rev 31 Allen Wirfs-Brock" w:date="2015-01-10T16:00:00Z">
          <w:r w:rsidDel="00824CE5">
            <w:delText>T</w:delText>
          </w:r>
          <w:r w:rsidRPr="00675B74" w:rsidDel="00824CE5">
            <w:delText>he</w:delText>
          </w:r>
          <w:r w:rsidDel="00824CE5">
            <w:delText xml:space="preserve"> </w:delText>
          </w:r>
        </w:del>
      </w:ins>
      <w:ins w:id="59991" w:author="Rev 28 Allen Wirfs-Brock" w:date="2014-10-13T11:44:00Z">
        <w:del w:id="59992" w:author="Rev 31 Allen Wirfs-Brock" w:date="2015-01-10T16:00:00Z">
          <w:r w:rsidDel="00824CE5">
            <w:delText>WeakMap</w:delText>
          </w:r>
        </w:del>
      </w:ins>
      <w:ins w:id="59993" w:author="Rev 28 Allen Wirfs-Brock" w:date="2014-10-13T11:43:00Z">
        <w:del w:id="59994" w:author="Rev 31 Allen Wirfs-Brock" w:date="2015-01-10T16:00:00Z">
          <w:r w:rsidDel="00824CE5">
            <w:delText xml:space="preserve"> CreateAction abstract operation when called with arguments </w:delText>
          </w:r>
          <w:r w:rsidRPr="0092121F" w:rsidDel="00824CE5">
            <w:rPr>
              <w:rFonts w:ascii="Times New Roman" w:hAnsi="Times New Roman" w:cs="Times New Roman"/>
              <w:i/>
            </w:rPr>
            <w:delText>constructor</w:delText>
          </w:r>
          <w:r w:rsidDel="00824CE5">
            <w:delText xml:space="preserve"> and </w:delText>
          </w:r>
          <w:r w:rsidRPr="00946AC5" w:rsidDel="00824CE5">
            <w:rPr>
              <w:rFonts w:ascii="Times New Roman" w:hAnsi="Times New Roman" w:cs="Times New Roman"/>
              <w:i/>
            </w:rPr>
            <w:delText>argumentsList</w:delText>
          </w:r>
          <w:r w:rsidDel="00824CE5">
            <w:delText xml:space="preserve"> </w:delText>
          </w:r>
          <w:r w:rsidRPr="0092121F" w:rsidDel="00824CE5">
            <w:delText>of</w:delText>
          </w:r>
          <w:r w:rsidDel="00824CE5">
            <w:rPr>
              <w:rFonts w:ascii="Times New Roman" w:hAnsi="Times New Roman"/>
              <w:iCs/>
            </w:rPr>
            <w:delText xml:space="preserve"> </w:delText>
          </w:r>
          <w:r w:rsidDel="00824CE5">
            <w:rPr>
              <w:rFonts w:cs="Arial"/>
              <w:iCs/>
            </w:rPr>
            <w:delText>performs</w:delText>
          </w:r>
          <w:r w:rsidRPr="00E77497" w:rsidDel="00824CE5">
            <w:delText xml:space="preserve"> the following</w:delText>
          </w:r>
          <w:r w:rsidDel="00824CE5">
            <w:delText xml:space="preserve"> steps</w:delText>
          </w:r>
          <w:r w:rsidRPr="00E77497" w:rsidDel="00824CE5">
            <w:delText>:</w:delText>
          </w:r>
        </w:del>
      </w:ins>
    </w:p>
    <w:p w14:paraId="08876C23" w14:textId="37000229" w:rsidR="006C19D4" w:rsidDel="00824CE5" w:rsidRDefault="006C19D4" w:rsidP="006C19D4">
      <w:pPr>
        <w:pStyle w:val="Alg4"/>
        <w:numPr>
          <w:ilvl w:val="0"/>
          <w:numId w:val="1331"/>
        </w:numPr>
        <w:rPr>
          <w:del w:id="59995" w:author="Rev 31 Allen Wirfs-Brock" w:date="2015-01-10T16:00:00Z"/>
        </w:rPr>
      </w:pPr>
      <w:del w:id="59996" w:author="Rev 31 Allen Wirfs-Brock" w:date="2015-01-10T16:00:00Z">
        <w:r w:rsidDel="00824CE5">
          <w:delText xml:space="preserve">Let </w:delText>
        </w:r>
        <w:r w:rsidDel="00824CE5">
          <w:rPr>
            <w:i/>
            <w:iCs/>
          </w:rPr>
          <w:delText>F</w:delText>
        </w:r>
        <w:r w:rsidDel="00824CE5">
          <w:delText xml:space="preserve"> be the </w:delText>
        </w:r>
        <w:r w:rsidRPr="00424369" w:rsidDel="00824CE5">
          <w:rPr>
            <w:b/>
            <w:bCs/>
          </w:rPr>
          <w:delText>this</w:delText>
        </w:r>
        <w:r w:rsidDel="00824CE5">
          <w:delText xml:space="preserve"> value.</w:delText>
        </w:r>
      </w:del>
    </w:p>
    <w:p w14:paraId="4E4C2280" w14:textId="6C4974AB" w:rsidR="006C19D4" w:rsidRPr="00E77497" w:rsidDel="00824CE5" w:rsidRDefault="006C19D4" w:rsidP="006C19D4">
      <w:pPr>
        <w:pStyle w:val="Alg4"/>
        <w:numPr>
          <w:ilvl w:val="0"/>
          <w:numId w:val="1331"/>
        </w:numPr>
        <w:rPr>
          <w:del w:id="59997" w:author="Rev 31 Allen Wirfs-Brock" w:date="2015-01-10T16:00:00Z"/>
        </w:rPr>
      </w:pPr>
      <w:del w:id="59998" w:author="Rev 31 Allen Wirfs-Brock" w:date="2015-01-10T16:00:00Z">
        <w:r w:rsidDel="00824CE5">
          <w:delText xml:space="preserve">Let </w:delText>
        </w:r>
        <w:r w:rsidDel="00824CE5">
          <w:rPr>
            <w:i/>
            <w:iCs/>
          </w:rPr>
          <w:delText>obj</w:delText>
        </w:r>
        <w:r w:rsidDel="00824CE5">
          <w:delText xml:space="preserve"> be</w:delText>
        </w:r>
        <w:r w:rsidRPr="00E77497" w:rsidDel="00824CE5">
          <w:delText xml:space="preserve"> </w:delText>
        </w:r>
        <w:r w:rsidDel="00824CE5">
          <w:rPr>
            <w:iCs/>
          </w:rPr>
          <w:delText>the result of calling</w:delText>
        </w:r>
      </w:del>
      <w:ins w:id="59999" w:author="Rev 28 Allen Wirfs-Brock" w:date="2014-10-13T11:44:00Z">
        <w:del w:id="60000" w:author="Rev 31 Allen Wirfs-Brock" w:date="2015-01-10T16:00:00Z">
          <w:r w:rsidDel="00824CE5">
            <w:delText>Return</w:delText>
          </w:r>
        </w:del>
      </w:ins>
      <w:del w:id="60001" w:author="Rev 31 Allen Wirfs-Brock" w:date="2015-01-10T16:00:00Z">
        <w:r w:rsidDel="00824CE5">
          <w:rPr>
            <w:iCs/>
          </w:rPr>
          <w:delText xml:space="preserve"> </w:delText>
        </w:r>
        <w:r w:rsidRPr="00277CB5" w:rsidDel="00824CE5">
          <w:rPr>
            <w:iCs/>
          </w:rPr>
          <w:delText>OrdinaryCreateFromConstructor</w:delText>
        </w:r>
        <w:r w:rsidDel="00824CE5">
          <w:rPr>
            <w:iCs/>
          </w:rPr>
          <w:delText>(</w:delText>
        </w:r>
      </w:del>
      <w:ins w:id="60002" w:author="Rev 28 Allen Wirfs-Brock" w:date="2014-10-13T11:44:00Z">
        <w:del w:id="60003" w:author="Rev 31 Allen Wirfs-Brock" w:date="2015-01-10T16:00:00Z">
          <w:r w:rsidRPr="0092121F" w:rsidDel="00824CE5">
            <w:rPr>
              <w:i/>
            </w:rPr>
            <w:delText>constructor</w:delText>
          </w:r>
        </w:del>
      </w:ins>
      <w:del w:id="60004" w:author="Rev 31 Allen Wirfs-Brock" w:date="2015-01-10T16:00:00Z">
        <w:r w:rsidDel="00824CE5">
          <w:rPr>
            <w:i/>
          </w:rPr>
          <w:delText>F</w:delText>
        </w:r>
        <w:r w:rsidDel="00824CE5">
          <w:rPr>
            <w:iCs/>
          </w:rPr>
          <w:delText xml:space="preserve">, </w:delText>
        </w:r>
        <w:r w:rsidRPr="00156AA7" w:rsidDel="00824CE5">
          <w:rPr>
            <w:rFonts w:ascii="Courier New" w:hAnsi="Courier New"/>
            <w:b/>
            <w:bCs/>
            <w:sz w:val="18"/>
          </w:rPr>
          <w:delText>"</w:delText>
        </w:r>
        <w:r w:rsidRPr="00695875" w:rsidDel="00824CE5">
          <w:rPr>
            <w:rFonts w:ascii="Courier New" w:hAnsi="Courier New"/>
            <w:b/>
          </w:rPr>
          <w:delText>%</w:delText>
        </w:r>
        <w:r w:rsidDel="00824CE5">
          <w:rPr>
            <w:rFonts w:ascii="Courier New" w:hAnsi="Courier New"/>
            <w:b/>
          </w:rPr>
          <w:delText>WeakMap</w:delText>
        </w:r>
        <w:r w:rsidRPr="00695875" w:rsidDel="00824CE5">
          <w:rPr>
            <w:rFonts w:ascii="Courier New" w:hAnsi="Courier New"/>
            <w:b/>
          </w:rPr>
          <w:delText>Prototype%</w:delText>
        </w:r>
        <w:r w:rsidRPr="00156AA7" w:rsidDel="00824CE5">
          <w:rPr>
            <w:rFonts w:ascii="Courier New" w:hAnsi="Courier New"/>
            <w:b/>
            <w:bCs/>
            <w:sz w:val="18"/>
          </w:rPr>
          <w:delText>"</w:delText>
        </w:r>
        <w:r w:rsidRPr="00E87751" w:rsidDel="00824CE5">
          <w:rPr>
            <w:sz w:val="18"/>
          </w:rPr>
          <w:delText xml:space="preserve">, </w:delText>
        </w:r>
      </w:del>
      <w:ins w:id="60005" w:author="Rev 29 Allen Wirfs-Brock" w:date="2014-11-16T12:30:00Z">
        <w:del w:id="60006" w:author="Rev 31 Allen Wirfs-Brock" w:date="2015-01-10T16:00:00Z">
          <w:r w:rsidR="00CC7573" w:rsidDel="00824CE5">
            <w:rPr>
              <w:sz w:val="18"/>
            </w:rPr>
            <w:delText>«‍</w:delText>
          </w:r>
        </w:del>
      </w:ins>
      <w:del w:id="60007" w:author="Rev 31 Allen Wirfs-Brock" w:date="2015-01-10T16:00:00Z">
        <w:r w:rsidRPr="00E87751" w:rsidDel="00824CE5">
          <w:rPr>
            <w:sz w:val="18"/>
          </w:rPr>
          <w:delText>( [[</w:delText>
        </w:r>
        <w:r w:rsidDel="00824CE5">
          <w:rPr>
            <w:sz w:val="18"/>
          </w:rPr>
          <w:delText>Weak</w:delText>
        </w:r>
        <w:r w:rsidRPr="00E87751" w:rsidDel="00824CE5">
          <w:rPr>
            <w:sz w:val="18"/>
          </w:rPr>
          <w:delText>MapData]]</w:delText>
        </w:r>
      </w:del>
      <w:ins w:id="60008" w:author="Rev 29 Allen Wirfs-Brock" w:date="2014-11-16T12:30:00Z">
        <w:del w:id="60009" w:author="Rev 31 Allen Wirfs-Brock" w:date="2015-01-10T16:00:00Z">
          <w:r w:rsidR="00CC7573" w:rsidDel="00824CE5">
            <w:rPr>
              <w:sz w:val="18"/>
            </w:rPr>
            <w:delText>»</w:delText>
          </w:r>
        </w:del>
      </w:ins>
      <w:del w:id="60010" w:author="Rev 31 Allen Wirfs-Brock" w:date="2015-01-10T16:00:00Z">
        <w:r w:rsidRPr="00E87751" w:rsidDel="00824CE5">
          <w:rPr>
            <w:sz w:val="18"/>
          </w:rPr>
          <w:delText xml:space="preserve"> )</w:delText>
        </w:r>
        <w:r w:rsidDel="00824CE5">
          <w:rPr>
            <w:iCs/>
          </w:rPr>
          <w:delText>)</w:delText>
        </w:r>
        <w:r w:rsidRPr="00E77497" w:rsidDel="00824CE5">
          <w:delText>.</w:delText>
        </w:r>
      </w:del>
    </w:p>
    <w:p w14:paraId="59D473A5" w14:textId="4921CFA6" w:rsidR="006C19D4" w:rsidRPr="00E77497" w:rsidDel="006C19D4" w:rsidRDefault="006C19D4" w:rsidP="006C19D4">
      <w:pPr>
        <w:pStyle w:val="Alg4"/>
        <w:numPr>
          <w:ilvl w:val="0"/>
          <w:numId w:val="1331"/>
        </w:numPr>
        <w:rPr>
          <w:del w:id="60011" w:author="Rev 28 Allen Wirfs-Brock" w:date="2014-10-13T11:44:00Z"/>
        </w:rPr>
      </w:pPr>
      <w:del w:id="60012" w:author="Rev 28 Allen Wirfs-Brock" w:date="2014-10-13T11:44:00Z">
        <w:r w:rsidRPr="00E77497" w:rsidDel="006C19D4">
          <w:delText xml:space="preserve">Return </w:delText>
        </w:r>
        <w:r w:rsidRPr="00E77497" w:rsidDel="006C19D4">
          <w:rPr>
            <w:i/>
          </w:rPr>
          <w:delText>obj</w:delText>
        </w:r>
        <w:r w:rsidRPr="00E77497" w:rsidDel="006C19D4">
          <w:delText>.</w:delText>
        </w:r>
      </w:del>
    </w:p>
    <w:p w14:paraId="46BA5DD7" w14:textId="42CECF0D"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60013" w:author="Rev 24 Allen Wirfs-Brock" w:date="2014-04-17T09:39:00Z">
        <w:r w:rsidDel="0001621B">
          <w:rPr>
            <w:b/>
          </w:rPr>
          <w:delText>0</w:delText>
        </w:r>
      </w:del>
      <w:ins w:id="60014" w:author="Rev 24 Allen Wirfs-Brock" w:date="2014-04-17T09:39:00Z">
        <w:r w:rsidR="0001621B">
          <w:rPr>
            <w:b/>
          </w:rPr>
          <w:t>1</w:t>
        </w:r>
      </w:ins>
      <w:r w:rsidRPr="00E77497">
        <w:t xml:space="preserve">), the </w:t>
      </w:r>
      <w:r>
        <w:t>WeakMap</w:t>
      </w:r>
      <w:r w:rsidRPr="00E77497">
        <w:t xml:space="preserve"> constructor has the following propert</w:t>
      </w:r>
      <w:r>
        <w:t>ies</w:t>
      </w:r>
      <w:r w:rsidRPr="00E77497">
        <w:t>:</w:t>
      </w:r>
    </w:p>
    <w:p w14:paraId="76AED7A5" w14:textId="77777777" w:rsidR="009A25AA" w:rsidRPr="00E77497" w:rsidRDefault="009A25AA" w:rsidP="00FD53FF">
      <w:pPr>
        <w:pStyle w:val="Heading4"/>
      </w:pPr>
      <w:r>
        <w:t>WeakMap</w:t>
      </w:r>
      <w:r w:rsidRPr="00E77497">
        <w:t>.prototype</w:t>
      </w:r>
    </w:p>
    <w:p w14:paraId="2C93CD47" w14:textId="77777777"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w:t>
      </w:r>
      <w:r w:rsidRPr="00E77497">
        <w:t xml:space="preserve"> is the </w:t>
      </w:r>
      <w:r>
        <w:t>WeakMap</w:t>
      </w:r>
      <w:r w:rsidRPr="00E77497">
        <w:t xml:space="preserve"> prototype object (</w:t>
      </w:r>
      <w:r>
        <w:fldChar w:fldCharType="begin"/>
      </w:r>
      <w:r>
        <w:instrText xml:space="preserve"> REF _Ref366081941 \r \h </w:instrText>
      </w:r>
      <w:r>
        <w:fldChar w:fldCharType="separate"/>
      </w:r>
      <w:r w:rsidR="008C4A46">
        <w:t>23.3.3</w:t>
      </w:r>
      <w:r>
        <w:fldChar w:fldCharType="end"/>
      </w:r>
      <w:r w:rsidRPr="00E77497">
        <w:t>).</w:t>
      </w:r>
    </w:p>
    <w:p w14:paraId="3D36EBD8"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F028925" w14:textId="38000E19" w:rsidR="009A25AA" w:rsidRPr="00A67AF2" w:rsidDel="006C19D4" w:rsidRDefault="009A25AA" w:rsidP="00FD53FF">
      <w:pPr>
        <w:pStyle w:val="Heading4"/>
        <w:rPr>
          <w:del w:id="60015" w:author="Rev 28 Allen Wirfs-Brock" w:date="2014-10-13T11:42:00Z"/>
        </w:rPr>
      </w:pPr>
      <w:del w:id="60016" w:author="Rev 28 Allen Wirfs-Brock" w:date="2014-10-13T11:42:00Z">
        <w:r w:rsidDel="006C19D4">
          <w:lastRenderedPageBreak/>
          <w:delText>WeakMap[ @@create ]</w:delText>
        </w:r>
        <w:r w:rsidRPr="00A67AF2" w:rsidDel="006C19D4">
          <w:delText xml:space="preserve"> (</w:delText>
        </w:r>
        <w:r w:rsidDel="006C19D4">
          <w:delText xml:space="preserve"> </w:delText>
        </w:r>
        <w:r w:rsidRPr="00A67AF2" w:rsidDel="006C19D4">
          <w:delText>)</w:delText>
        </w:r>
        <w:bookmarkStart w:id="60017" w:name="_Toc401055387"/>
        <w:bookmarkStart w:id="60018" w:name="_Toc405644724"/>
        <w:bookmarkStart w:id="60019" w:name="_Toc405722716"/>
        <w:bookmarkStart w:id="60020" w:name="_Toc405976367"/>
        <w:bookmarkStart w:id="60021" w:name="_Toc405988681"/>
        <w:bookmarkStart w:id="60022" w:name="_Toc405990573"/>
        <w:bookmarkStart w:id="60023" w:name="_Toc407088794"/>
        <w:bookmarkStart w:id="60024" w:name="_Toc407111597"/>
        <w:bookmarkStart w:id="60025" w:name="_Toc407113682"/>
        <w:bookmarkStart w:id="60026" w:name="_Toc407120839"/>
        <w:bookmarkStart w:id="60027" w:name="_Toc409020242"/>
        <w:bookmarkStart w:id="60028" w:name="_Toc409082111"/>
        <w:bookmarkStart w:id="60029" w:name="_Toc409093166"/>
        <w:bookmarkStart w:id="60030" w:name="_Toc409095273"/>
        <w:bookmarkStart w:id="60031" w:name="_Toc410658432"/>
        <w:bookmarkEnd w:id="60017"/>
        <w:bookmarkEnd w:id="60018"/>
        <w:bookmarkEnd w:id="60019"/>
        <w:bookmarkEnd w:id="60020"/>
        <w:bookmarkEnd w:id="60021"/>
        <w:bookmarkEnd w:id="60022"/>
        <w:bookmarkEnd w:id="60023"/>
        <w:bookmarkEnd w:id="60024"/>
        <w:bookmarkEnd w:id="60025"/>
        <w:bookmarkEnd w:id="60026"/>
        <w:bookmarkEnd w:id="60027"/>
        <w:bookmarkEnd w:id="60028"/>
        <w:bookmarkEnd w:id="60029"/>
        <w:bookmarkEnd w:id="60030"/>
        <w:bookmarkEnd w:id="60031"/>
      </w:del>
    </w:p>
    <w:p w14:paraId="1F543BD1" w14:textId="35AF6614" w:rsidR="009A25AA" w:rsidRPr="00E77497" w:rsidDel="006C19D4" w:rsidRDefault="009A25AA" w:rsidP="009A25AA">
      <w:pPr>
        <w:pStyle w:val="normalbefore"/>
        <w:rPr>
          <w:del w:id="60032" w:author="Rev 28 Allen Wirfs-Brock" w:date="2014-10-13T11:42:00Z"/>
        </w:rPr>
      </w:pPr>
      <w:del w:id="60033" w:author="Rev 28 Allen Wirfs-Brock" w:date="2014-10-13T11:42: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WeakMap</w:delText>
        </w:r>
        <w:r w:rsidRPr="00675B74" w:rsidDel="006C19D4">
          <w:delText xml:space="preserve"> </w:delText>
        </w:r>
        <w:r w:rsidDel="006C19D4">
          <w:delText>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 xml:space="preserve">performs </w:delText>
        </w:r>
        <w:r w:rsidRPr="00E77497" w:rsidDel="006C19D4">
          <w:delText>the following steps:</w:delText>
        </w:r>
        <w:bookmarkStart w:id="60034" w:name="_Toc401055388"/>
        <w:bookmarkStart w:id="60035" w:name="_Toc405644725"/>
        <w:bookmarkStart w:id="60036" w:name="_Toc405722717"/>
        <w:bookmarkStart w:id="60037" w:name="_Toc405976368"/>
        <w:bookmarkStart w:id="60038" w:name="_Toc405988682"/>
        <w:bookmarkStart w:id="60039" w:name="_Toc405990574"/>
        <w:bookmarkStart w:id="60040" w:name="_Toc407088795"/>
        <w:bookmarkStart w:id="60041" w:name="_Toc407111598"/>
        <w:bookmarkStart w:id="60042" w:name="_Toc407113683"/>
        <w:bookmarkStart w:id="60043" w:name="_Toc407120840"/>
        <w:bookmarkStart w:id="60044" w:name="_Toc409020243"/>
        <w:bookmarkStart w:id="60045" w:name="_Toc409082112"/>
        <w:bookmarkStart w:id="60046" w:name="_Toc409093167"/>
        <w:bookmarkStart w:id="60047" w:name="_Toc409095274"/>
        <w:bookmarkStart w:id="60048" w:name="_Toc410658433"/>
        <w:bookmarkEnd w:id="60034"/>
        <w:bookmarkEnd w:id="60035"/>
        <w:bookmarkEnd w:id="60036"/>
        <w:bookmarkEnd w:id="60037"/>
        <w:bookmarkEnd w:id="60038"/>
        <w:bookmarkEnd w:id="60039"/>
        <w:bookmarkEnd w:id="60040"/>
        <w:bookmarkEnd w:id="60041"/>
        <w:bookmarkEnd w:id="60042"/>
        <w:bookmarkEnd w:id="60043"/>
        <w:bookmarkEnd w:id="60044"/>
        <w:bookmarkEnd w:id="60045"/>
        <w:bookmarkEnd w:id="60046"/>
        <w:bookmarkEnd w:id="60047"/>
        <w:bookmarkEnd w:id="60048"/>
      </w:del>
    </w:p>
    <w:p w14:paraId="505EF807" w14:textId="51B1D9EA" w:rsidR="009A25AA" w:rsidRPr="00E77497" w:rsidDel="006C19D4" w:rsidRDefault="009A25AA" w:rsidP="009A25AA">
      <w:pPr>
        <w:rPr>
          <w:del w:id="60049" w:author="Rev 28 Allen Wirfs-Brock" w:date="2014-10-13T11:43:00Z"/>
        </w:rPr>
      </w:pPr>
      <w:del w:id="60050" w:author="Rev 28 Allen Wirfs-Brock" w:date="2014-10-13T11:43: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60051" w:name="_Toc401055389"/>
        <w:bookmarkStart w:id="60052" w:name="_Toc405644726"/>
        <w:bookmarkStart w:id="60053" w:name="_Toc405722718"/>
        <w:bookmarkStart w:id="60054" w:name="_Toc405976369"/>
        <w:bookmarkStart w:id="60055" w:name="_Toc405988683"/>
        <w:bookmarkStart w:id="60056" w:name="_Toc405990575"/>
        <w:bookmarkStart w:id="60057" w:name="_Toc407088796"/>
        <w:bookmarkStart w:id="60058" w:name="_Toc407111599"/>
        <w:bookmarkStart w:id="60059" w:name="_Toc407113684"/>
        <w:bookmarkStart w:id="60060" w:name="_Toc407120841"/>
        <w:bookmarkStart w:id="60061" w:name="_Toc409020244"/>
        <w:bookmarkStart w:id="60062" w:name="_Toc409082113"/>
        <w:bookmarkStart w:id="60063" w:name="_Toc409093168"/>
        <w:bookmarkStart w:id="60064" w:name="_Toc409095275"/>
        <w:bookmarkStart w:id="60065" w:name="_Toc410658434"/>
        <w:bookmarkEnd w:id="60051"/>
        <w:bookmarkEnd w:id="60052"/>
        <w:bookmarkEnd w:id="60053"/>
        <w:bookmarkEnd w:id="60054"/>
        <w:bookmarkEnd w:id="60055"/>
        <w:bookmarkEnd w:id="60056"/>
        <w:bookmarkEnd w:id="60057"/>
        <w:bookmarkEnd w:id="60058"/>
        <w:bookmarkEnd w:id="60059"/>
        <w:bookmarkEnd w:id="60060"/>
        <w:bookmarkEnd w:id="60061"/>
        <w:bookmarkEnd w:id="60062"/>
        <w:bookmarkEnd w:id="60063"/>
        <w:bookmarkEnd w:id="60064"/>
        <w:bookmarkEnd w:id="60065"/>
      </w:del>
    </w:p>
    <w:p w14:paraId="665DF923" w14:textId="43AC85A6" w:rsidR="009A25AA" w:rsidDel="006C19D4" w:rsidRDefault="009A25AA" w:rsidP="009A25AA">
      <w:pPr>
        <w:rPr>
          <w:del w:id="60066" w:author="Rev 28 Allen Wirfs-Brock" w:date="2014-10-13T11:43:00Z"/>
        </w:rPr>
      </w:pPr>
      <w:del w:id="60067" w:author="Rev 28 Allen Wirfs-Brock" w:date="2014-10-13T11:43: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bookmarkStart w:id="60068" w:name="_Toc401055390"/>
        <w:bookmarkStart w:id="60069" w:name="_Toc405644727"/>
        <w:bookmarkStart w:id="60070" w:name="_Toc405722719"/>
        <w:bookmarkStart w:id="60071" w:name="_Toc405976370"/>
        <w:bookmarkStart w:id="60072" w:name="_Toc405988684"/>
        <w:bookmarkStart w:id="60073" w:name="_Toc405990576"/>
        <w:bookmarkStart w:id="60074" w:name="_Toc407088797"/>
        <w:bookmarkStart w:id="60075" w:name="_Toc407111600"/>
        <w:bookmarkStart w:id="60076" w:name="_Toc407113685"/>
        <w:bookmarkStart w:id="60077" w:name="_Toc407120842"/>
        <w:bookmarkStart w:id="60078" w:name="_Toc409020245"/>
        <w:bookmarkStart w:id="60079" w:name="_Toc409082114"/>
        <w:bookmarkStart w:id="60080" w:name="_Toc409093169"/>
        <w:bookmarkStart w:id="60081" w:name="_Toc409095276"/>
        <w:bookmarkStart w:id="60082" w:name="_Toc410658435"/>
        <w:bookmarkEnd w:id="60068"/>
        <w:bookmarkEnd w:id="60069"/>
        <w:bookmarkEnd w:id="60070"/>
        <w:bookmarkEnd w:id="60071"/>
        <w:bookmarkEnd w:id="60072"/>
        <w:bookmarkEnd w:id="60073"/>
        <w:bookmarkEnd w:id="60074"/>
        <w:bookmarkEnd w:id="60075"/>
        <w:bookmarkEnd w:id="60076"/>
        <w:bookmarkEnd w:id="60077"/>
        <w:bookmarkEnd w:id="60078"/>
        <w:bookmarkEnd w:id="60079"/>
        <w:bookmarkEnd w:id="60080"/>
        <w:bookmarkEnd w:id="60081"/>
        <w:bookmarkEnd w:id="60082"/>
      </w:del>
    </w:p>
    <w:p w14:paraId="3E2B9054" w14:textId="77777777" w:rsidR="009A25AA" w:rsidRPr="00E77497" w:rsidRDefault="009A25AA" w:rsidP="00FD53FF">
      <w:pPr>
        <w:pStyle w:val="Heading3"/>
      </w:pPr>
      <w:bookmarkStart w:id="60083" w:name="_Ref366081941"/>
      <w:bookmarkStart w:id="60084" w:name="_Toc370745892"/>
      <w:bookmarkStart w:id="60085" w:name="_Toc410658436"/>
      <w:r w:rsidRPr="00E77497">
        <w:t xml:space="preserve">Properties of the </w:t>
      </w:r>
      <w:r>
        <w:t>WeakMap</w:t>
      </w:r>
      <w:r w:rsidRPr="00E77497">
        <w:t xml:space="preserve"> Prototype Object</w:t>
      </w:r>
      <w:bookmarkEnd w:id="60083"/>
      <w:bookmarkEnd w:id="60084"/>
      <w:bookmarkEnd w:id="60085"/>
    </w:p>
    <w:p w14:paraId="284CAD79" w14:textId="0FA6711F" w:rsidR="009A25AA" w:rsidDel="007C2E71" w:rsidRDefault="009A25AA" w:rsidP="009A25AA">
      <w:pPr>
        <w:rPr>
          <w:del w:id="60086" w:author="Rev 31 Allen Wirfs-Brock" w:date="2015-01-13T11:48:00Z"/>
        </w:rPr>
      </w:pPr>
      <w:r w:rsidRPr="00E77497">
        <w:t xml:space="preserve">The value of the [[Prototype]] </w:t>
      </w:r>
      <w:r>
        <w:t>internal slot</w:t>
      </w:r>
      <w:r w:rsidRPr="00E77497">
        <w:t xml:space="preserve"> of the </w:t>
      </w:r>
      <w:r>
        <w:t>WeakMap</w:t>
      </w:r>
      <w:r w:rsidRPr="00E77497">
        <w:t xml:space="preserve"> prototype object is the </w:t>
      </w:r>
      <w:ins w:id="60087" w:author="Rev 30 Allen Wirfs-Brock" w:date="2014-12-08T16:05:00Z">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ins>
      <w:del w:id="60088" w:author="Rev 30 Allen Wirfs-Brock" w:date="2014-12-08T16:05:00Z">
        <w:r w:rsidRPr="00E77497" w:rsidDel="007010ED">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w:t>
      </w:r>
      <w:r w:rsidRPr="00A40AEE">
        <w:t xml:space="preserve"> </w:t>
      </w:r>
      <w:r>
        <w:t>The WeakMap prototype object is an ordinary object. It does not have a [[WeakMapData]] internal slot.</w:t>
      </w:r>
      <w:del w:id="60089" w:author="Rev 31 Allen Wirfs-Brock" w:date="2015-01-13T11:48:00Z">
        <w:r w:rsidDel="007C2E71">
          <w:delText xml:space="preserve"> </w:delText>
        </w:r>
      </w:del>
    </w:p>
    <w:p w14:paraId="18C38512" w14:textId="77777777" w:rsidR="007C2E71" w:rsidRDefault="007C2E71" w:rsidP="009A25AA">
      <w:pPr>
        <w:rPr>
          <w:ins w:id="60090" w:author="Rev 31 Allen Wirfs-Brock" w:date="2015-01-13T11:48:00Z"/>
        </w:rPr>
      </w:pPr>
    </w:p>
    <w:p w14:paraId="20A7D553" w14:textId="4396A568" w:rsidR="009A25AA" w:rsidRPr="00E77497" w:rsidDel="00996CB3" w:rsidRDefault="009A25AA" w:rsidP="00FD53FF">
      <w:pPr>
        <w:pStyle w:val="Heading4"/>
        <w:rPr>
          <w:del w:id="60091" w:author="Rev 29 Allen Wirfs-Brock" w:date="2014-11-21T08:16:00Z"/>
        </w:rPr>
      </w:pPr>
      <w:del w:id="60092" w:author="Rev 29 Allen Wirfs-Brock" w:date="2014-11-21T08:16:00Z">
        <w:r w:rsidDel="00996CB3">
          <w:delText>WeakMap</w:delText>
        </w:r>
        <w:r w:rsidRPr="00E77497" w:rsidDel="00996CB3">
          <w:delText>.prototype.</w:delText>
        </w:r>
        <w:r w:rsidDel="00996CB3">
          <w:delText>clear</w:delText>
        </w:r>
        <w:r w:rsidRPr="00E77497" w:rsidDel="00996CB3">
          <w:delText xml:space="preserve"> (</w:delText>
        </w:r>
        <w:r w:rsidDel="00996CB3">
          <w:delText xml:space="preserve"> </w:delText>
        </w:r>
        <w:r w:rsidRPr="00E77497" w:rsidDel="00996CB3">
          <w:delText>)</w:delText>
        </w:r>
      </w:del>
    </w:p>
    <w:p w14:paraId="61AF86E0" w14:textId="10D4E7E5" w:rsidR="009A25AA" w:rsidRPr="00E77497" w:rsidDel="00996CB3" w:rsidRDefault="009A25AA" w:rsidP="009A25AA">
      <w:pPr>
        <w:pStyle w:val="normalbefore"/>
        <w:rPr>
          <w:del w:id="60093" w:author="Rev 29 Allen Wirfs-Brock" w:date="2014-11-21T08:16:00Z"/>
        </w:rPr>
      </w:pPr>
      <w:del w:id="60094" w:author="Rev 29 Allen Wirfs-Brock" w:date="2014-11-21T08:16:00Z">
        <w:r w:rsidRPr="00E77497" w:rsidDel="00996CB3">
          <w:delText>The following steps are taken:</w:delText>
        </w:r>
      </w:del>
    </w:p>
    <w:p w14:paraId="25D62248" w14:textId="0303A244" w:rsidR="009A25AA" w:rsidRPr="00E77497" w:rsidDel="00996CB3" w:rsidRDefault="009A25AA" w:rsidP="00613655">
      <w:pPr>
        <w:pStyle w:val="Alg4"/>
        <w:numPr>
          <w:ilvl w:val="0"/>
          <w:numId w:val="1304"/>
        </w:numPr>
        <w:rPr>
          <w:del w:id="60095" w:author="Rev 29 Allen Wirfs-Brock" w:date="2014-11-21T08:16:00Z"/>
        </w:rPr>
      </w:pPr>
      <w:del w:id="60096" w:author="Rev 29 Allen Wirfs-Brock" w:date="2014-11-21T08:16:00Z">
        <w:r w:rsidRPr="00E77497" w:rsidDel="00996CB3">
          <w:delText xml:space="preserve">Let </w:delText>
        </w:r>
        <w:r w:rsidDel="00996CB3">
          <w:rPr>
            <w:i/>
          </w:rPr>
          <w:delText>M</w:delText>
        </w:r>
        <w:r w:rsidRPr="00E77497" w:rsidDel="00996CB3">
          <w:delText xml:space="preserve"> be the</w:delText>
        </w:r>
        <w:r w:rsidDel="00996CB3">
          <w:delText xml:space="preserve"> </w:delText>
        </w:r>
        <w:r w:rsidRPr="00E77497" w:rsidDel="00996CB3">
          <w:rPr>
            <w:b/>
          </w:rPr>
          <w:delText>this</w:delText>
        </w:r>
        <w:r w:rsidRPr="00E77497" w:rsidDel="00996CB3">
          <w:delText xml:space="preserve"> value.</w:delText>
        </w:r>
      </w:del>
    </w:p>
    <w:p w14:paraId="22EDF502" w14:textId="7F16D8F6" w:rsidR="009A25AA" w:rsidRPr="00E77497" w:rsidDel="00996CB3" w:rsidRDefault="009A25AA" w:rsidP="00613655">
      <w:pPr>
        <w:pStyle w:val="Alg4"/>
        <w:numPr>
          <w:ilvl w:val="0"/>
          <w:numId w:val="1304"/>
        </w:numPr>
        <w:rPr>
          <w:del w:id="60097" w:author="Rev 29 Allen Wirfs-Brock" w:date="2014-11-21T08:16:00Z"/>
        </w:rPr>
      </w:pPr>
      <w:del w:id="60098" w:author="Rev 29 Allen Wirfs-Brock" w:date="2014-11-21T08:16:00Z">
        <w:r w:rsidDel="00996CB3">
          <w:delText>If Type(</w:delText>
        </w:r>
        <w:r w:rsidDel="00996CB3">
          <w:rPr>
            <w:i/>
            <w:iCs/>
          </w:rPr>
          <w:delText>M)</w:delText>
        </w:r>
        <w:r w:rsidDel="00996CB3">
          <w:delText xml:space="preserve"> is not Object, then throw a </w:delText>
        </w:r>
        <w:r w:rsidRPr="003F3BD9" w:rsidDel="00996CB3">
          <w:rPr>
            <w:b/>
          </w:rPr>
          <w:delText>TypeError</w:delText>
        </w:r>
        <w:r w:rsidDel="00996CB3">
          <w:delText xml:space="preserve"> exception.</w:delText>
        </w:r>
      </w:del>
    </w:p>
    <w:p w14:paraId="1DDD00D4" w14:textId="556CB189" w:rsidR="009A25AA" w:rsidDel="00996CB3" w:rsidRDefault="009A25AA" w:rsidP="00613655">
      <w:pPr>
        <w:pStyle w:val="Alg4"/>
        <w:numPr>
          <w:ilvl w:val="0"/>
          <w:numId w:val="1304"/>
        </w:numPr>
        <w:rPr>
          <w:del w:id="60099" w:author="Rev 29 Allen Wirfs-Brock" w:date="2014-11-21T08:16:00Z"/>
        </w:rPr>
      </w:pPr>
      <w:del w:id="60100" w:author="Rev 29 Allen Wirfs-Brock" w:date="2014-11-21T08:16:00Z">
        <w:r w:rsidDel="00996CB3">
          <w:delText xml:space="preserve">If </w:delText>
        </w:r>
        <w:r w:rsidRPr="00B5244C" w:rsidDel="00996CB3">
          <w:rPr>
            <w:i/>
          </w:rPr>
          <w:delText>M</w:delText>
        </w:r>
        <w:r w:rsidDel="00996CB3">
          <w:delText xml:space="preserve"> does not have a [[WeakMapData]] internal slot throw a </w:delText>
        </w:r>
        <w:r w:rsidRPr="00B5244C" w:rsidDel="00996CB3">
          <w:rPr>
            <w:b/>
          </w:rPr>
          <w:delText>TypeError</w:delText>
        </w:r>
        <w:r w:rsidDel="00996CB3">
          <w:delText xml:space="preserve"> exception.</w:delText>
        </w:r>
      </w:del>
    </w:p>
    <w:p w14:paraId="42759A36" w14:textId="2BE134DC" w:rsidR="009A25AA" w:rsidRPr="00E77497" w:rsidDel="00996CB3" w:rsidRDefault="009A25AA" w:rsidP="00613655">
      <w:pPr>
        <w:pStyle w:val="Alg4"/>
        <w:numPr>
          <w:ilvl w:val="0"/>
          <w:numId w:val="1304"/>
        </w:numPr>
        <w:rPr>
          <w:del w:id="60101" w:author="Rev 29 Allen Wirfs-Brock" w:date="2014-11-21T08:16:00Z"/>
        </w:rPr>
      </w:pPr>
      <w:del w:id="60102" w:author="Rev 29 Allen Wirfs-Brock" w:date="2014-11-21T08:16:00Z">
        <w:r w:rsidDel="00996CB3">
          <w:delText xml:space="preserve">If </w:delText>
        </w:r>
        <w:r w:rsidRPr="00B5244C" w:rsidDel="00996CB3">
          <w:rPr>
            <w:i/>
          </w:rPr>
          <w:delText>M</w:delText>
        </w:r>
        <w:r w:rsidDel="00996CB3">
          <w:rPr>
            <w:i/>
          </w:rPr>
          <w:delText>’s</w:delText>
        </w:r>
        <w:r w:rsidDel="00996CB3">
          <w:delText xml:space="preserve"> [[WeakMapData]] internal slot is </w:delText>
        </w:r>
        <w:r w:rsidRPr="00942258" w:rsidDel="00996CB3">
          <w:rPr>
            <w:b/>
            <w:bCs/>
          </w:rPr>
          <w:delText>undefined</w:delText>
        </w:r>
        <w:r w:rsidDel="00996CB3">
          <w:delText xml:space="preserve">, then throw a </w:delText>
        </w:r>
        <w:r w:rsidRPr="003F3BD9" w:rsidDel="00996CB3">
          <w:rPr>
            <w:b/>
          </w:rPr>
          <w:delText>TypeError</w:delText>
        </w:r>
        <w:r w:rsidDel="00996CB3">
          <w:delText xml:space="preserve"> exception.</w:delText>
        </w:r>
      </w:del>
    </w:p>
    <w:p w14:paraId="34A9D140" w14:textId="209E5913" w:rsidR="009A25AA" w:rsidRPr="00E77497" w:rsidDel="00996CB3" w:rsidRDefault="009A25AA" w:rsidP="00613655">
      <w:pPr>
        <w:pStyle w:val="Alg4"/>
        <w:numPr>
          <w:ilvl w:val="0"/>
          <w:numId w:val="1304"/>
        </w:numPr>
        <w:rPr>
          <w:del w:id="60103" w:author="Rev 29 Allen Wirfs-Brock" w:date="2014-11-21T08:16:00Z"/>
        </w:rPr>
      </w:pPr>
      <w:del w:id="60104" w:author="Rev 29 Allen Wirfs-Brock" w:date="2014-11-21T08:16:00Z">
        <w:r w:rsidDel="00996CB3">
          <w:delText xml:space="preserve">Set the value of </w:delText>
        </w:r>
        <w:r w:rsidRPr="00B5244C" w:rsidDel="00996CB3">
          <w:rPr>
            <w:i/>
          </w:rPr>
          <w:delText>M</w:delText>
        </w:r>
        <w:r w:rsidDel="00996CB3">
          <w:delText>’s [[WeakMapData]] internal slot to a new empty List.</w:delText>
        </w:r>
      </w:del>
    </w:p>
    <w:p w14:paraId="71CD5099" w14:textId="238E3852" w:rsidR="009A25AA" w:rsidRPr="00E77497" w:rsidDel="00996CB3" w:rsidRDefault="009A25AA" w:rsidP="00613655">
      <w:pPr>
        <w:pStyle w:val="Alg4"/>
        <w:numPr>
          <w:ilvl w:val="0"/>
          <w:numId w:val="1304"/>
        </w:numPr>
        <w:spacing w:after="220"/>
        <w:rPr>
          <w:del w:id="60105" w:author="Rev 29 Allen Wirfs-Brock" w:date="2014-11-21T08:16:00Z"/>
        </w:rPr>
      </w:pPr>
      <w:del w:id="60106" w:author="Rev 29 Allen Wirfs-Brock" w:date="2014-11-21T08:16:00Z">
        <w:r w:rsidDel="00996CB3">
          <w:delText xml:space="preserve">Return </w:delText>
        </w:r>
        <w:r w:rsidDel="00996CB3">
          <w:rPr>
            <w:b/>
          </w:rPr>
          <w:delText>undefined</w:delText>
        </w:r>
        <w:r w:rsidDel="00996CB3">
          <w:delText>.</w:delText>
        </w:r>
      </w:del>
    </w:p>
    <w:p w14:paraId="6C9A014E" w14:textId="77777777" w:rsidR="009A25AA" w:rsidRPr="00E77497" w:rsidRDefault="009A25AA" w:rsidP="00FD53FF">
      <w:pPr>
        <w:pStyle w:val="Heading4"/>
      </w:pPr>
      <w:r>
        <w:t>WeakMap</w:t>
      </w:r>
      <w:r w:rsidRPr="00E77497">
        <w:t>.prototype.constructor</w:t>
      </w:r>
    </w:p>
    <w:p w14:paraId="6B30F3C3" w14:textId="539B4583"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constructor</w:t>
      </w:r>
      <w:r w:rsidRPr="00E77497">
        <w:t xml:space="preserve"> is the </w:t>
      </w:r>
      <w:ins w:id="60107" w:author="Rev 30 Allen Wirfs-Brock" w:date="2014-12-08T16:45:00Z">
        <w:r w:rsidR="000B2C84">
          <w:t>intrinsic object</w:t>
        </w:r>
        <w:r w:rsidR="000B2C84" w:rsidRPr="00E77497">
          <w:t xml:space="preserve"> </w:t>
        </w:r>
        <w:r w:rsidR="000B2C84">
          <w:t>%WeakMap%</w:t>
        </w:r>
      </w:ins>
      <w:del w:id="60108" w:author="Rev 30 Allen Wirfs-Brock" w:date="2014-12-08T16:45:00Z">
        <w:r w:rsidRPr="00E77497" w:rsidDel="000B2C84">
          <w:delText xml:space="preserve">built-in </w:delText>
        </w:r>
        <w:r w:rsidDel="000B2C84">
          <w:rPr>
            <w:rFonts w:ascii="Courier New" w:hAnsi="Courier New"/>
            <w:b/>
          </w:rPr>
          <w:delText>WeakMap</w:delText>
        </w:r>
        <w:r w:rsidRPr="00E77497" w:rsidDel="000B2C84">
          <w:delText xml:space="preserve"> constructor</w:delText>
        </w:r>
      </w:del>
      <w:r w:rsidRPr="00E77497">
        <w:t>.</w:t>
      </w:r>
    </w:p>
    <w:p w14:paraId="5004655E" w14:textId="77777777" w:rsidR="009A25AA" w:rsidRPr="00E77497" w:rsidRDefault="009A25AA" w:rsidP="00FD53FF">
      <w:pPr>
        <w:pStyle w:val="Heading4"/>
      </w:pPr>
      <w:r>
        <w:t>WeakMap</w:t>
      </w:r>
      <w:r w:rsidRPr="00E77497">
        <w:t>.prototype.</w:t>
      </w:r>
      <w:r>
        <w:t>delete</w:t>
      </w:r>
      <w:r w:rsidRPr="00E77497">
        <w:t xml:space="preserve"> ( </w:t>
      </w:r>
      <w:r>
        <w:t xml:space="preserve">key </w:t>
      </w:r>
      <w:r w:rsidRPr="00E77497">
        <w:t>)</w:t>
      </w:r>
    </w:p>
    <w:p w14:paraId="53B1A5C8" w14:textId="77777777" w:rsidR="009A25AA" w:rsidRPr="00E77497" w:rsidRDefault="009A25AA" w:rsidP="009A25AA">
      <w:pPr>
        <w:pStyle w:val="normalbefore"/>
      </w:pPr>
      <w:r w:rsidRPr="00E77497">
        <w:t>The following steps are taken:</w:t>
      </w:r>
    </w:p>
    <w:p w14:paraId="6131D34E" w14:textId="77777777" w:rsidR="009A25AA" w:rsidRPr="00E77497" w:rsidRDefault="009A25AA" w:rsidP="00613655">
      <w:pPr>
        <w:pStyle w:val="Alg4"/>
        <w:numPr>
          <w:ilvl w:val="0"/>
          <w:numId w:val="130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F843585" w14:textId="5C5E4E55" w:rsidR="009A25AA" w:rsidRPr="00E77497" w:rsidRDefault="009A25AA" w:rsidP="00613655">
      <w:pPr>
        <w:pStyle w:val="Alg4"/>
        <w:numPr>
          <w:ilvl w:val="0"/>
          <w:numId w:val="1300"/>
        </w:numPr>
      </w:pPr>
      <w:r>
        <w:t>If Type(</w:t>
      </w:r>
      <w:r>
        <w:rPr>
          <w:i/>
          <w:iCs/>
        </w:rPr>
        <w:t>M)</w:t>
      </w:r>
      <w:r>
        <w:t xml:space="preserve"> is not Object</w:t>
      </w:r>
      <w:del w:id="60109" w:author="Rev 31 Allen Wirfs-Brock" w:date="2015-01-13T11:05:00Z">
        <w:r w:rsidDel="001F7F00">
          <w:delText>, then throw</w:delText>
        </w:r>
      </w:del>
      <w:ins w:id="60110" w:author="Rev 31 Allen Wirfs-Brock" w:date="2015-01-13T11:05:00Z">
        <w:r w:rsidR="001F7F00">
          <w:t>, throw</w:t>
        </w:r>
      </w:ins>
      <w:r>
        <w:t xml:space="preserve"> a </w:t>
      </w:r>
      <w:r w:rsidRPr="003F3BD9">
        <w:rPr>
          <w:b/>
        </w:rPr>
        <w:t>TypeError</w:t>
      </w:r>
      <w:r>
        <w:t xml:space="preserve"> exception.</w:t>
      </w:r>
    </w:p>
    <w:p w14:paraId="1E061585" w14:textId="77777777" w:rsidR="009A25AA" w:rsidRDefault="009A25AA" w:rsidP="00613655">
      <w:pPr>
        <w:pStyle w:val="Alg4"/>
        <w:numPr>
          <w:ilvl w:val="0"/>
          <w:numId w:val="1300"/>
        </w:numPr>
      </w:pPr>
      <w:r>
        <w:t xml:space="preserve">If </w:t>
      </w:r>
      <w:r w:rsidRPr="00B5244C">
        <w:rPr>
          <w:i/>
        </w:rPr>
        <w:t>M</w:t>
      </w:r>
      <w:r>
        <w:t xml:space="preserve"> does not have a [[WeakMapData]] internal slot throw a </w:t>
      </w:r>
      <w:r w:rsidRPr="00B5244C">
        <w:rPr>
          <w:b/>
        </w:rPr>
        <w:t>TypeError</w:t>
      </w:r>
      <w:r>
        <w:t xml:space="preserve"> exception.</w:t>
      </w:r>
    </w:p>
    <w:p w14:paraId="6A745FDD" w14:textId="77777777" w:rsidR="009A25AA" w:rsidRPr="00E77497" w:rsidRDefault="009A25AA" w:rsidP="00613655">
      <w:pPr>
        <w:pStyle w:val="Alg4"/>
        <w:numPr>
          <w:ilvl w:val="0"/>
          <w:numId w:val="1300"/>
        </w:numPr>
      </w:pPr>
      <w:r>
        <w:t xml:space="preserve">Let </w:t>
      </w:r>
      <w:r w:rsidRPr="00B5244C">
        <w:rPr>
          <w:i/>
        </w:rPr>
        <w:t>entries</w:t>
      </w:r>
      <w:r>
        <w:t xml:space="preserve"> be the List that is the value of </w:t>
      </w:r>
      <w:r w:rsidRPr="00B5244C">
        <w:rPr>
          <w:i/>
        </w:rPr>
        <w:t>M</w:t>
      </w:r>
      <w:r>
        <w:t>’s [[WeakMapData]] internal slot.</w:t>
      </w:r>
    </w:p>
    <w:p w14:paraId="0D8E853E" w14:textId="1CE7D5E3" w:rsidR="009A25AA" w:rsidRPr="00E77497" w:rsidDel="00824CE5" w:rsidRDefault="009A25AA" w:rsidP="00613655">
      <w:pPr>
        <w:pStyle w:val="Alg4"/>
        <w:numPr>
          <w:ilvl w:val="0"/>
          <w:numId w:val="1300"/>
        </w:numPr>
        <w:rPr>
          <w:del w:id="60111" w:author="Rev 31 Allen Wirfs-Brock" w:date="2015-01-10T16:00:00Z"/>
        </w:rPr>
      </w:pPr>
      <w:del w:id="60112" w:author="Rev 31 Allen Wirfs-Brock" w:date="2015-01-10T16:00:00Z">
        <w:r w:rsidDel="00824CE5">
          <w:delText xml:space="preserve">If </w:delText>
        </w:r>
        <w:r w:rsidRPr="00B5244C" w:rsidDel="00824CE5">
          <w:rPr>
            <w:i/>
          </w:rPr>
          <w:delText>entries</w:delText>
        </w:r>
        <w:r w:rsidDel="00824CE5">
          <w:delText xml:space="preserve"> is </w:delText>
        </w:r>
        <w:r w:rsidRPr="00942258" w:rsidDel="00824CE5">
          <w:rPr>
            <w:b/>
            <w:bCs/>
          </w:rPr>
          <w:delText>undefined</w:delText>
        </w:r>
        <w:r w:rsidDel="00824CE5">
          <w:delText xml:space="preserve">, then throw a </w:delText>
        </w:r>
        <w:r w:rsidRPr="003F3BD9" w:rsidDel="00824CE5">
          <w:rPr>
            <w:b/>
          </w:rPr>
          <w:delText>TypeError</w:delText>
        </w:r>
        <w:r w:rsidDel="00824CE5">
          <w:delText xml:space="preserve"> exception.</w:delText>
        </w:r>
      </w:del>
    </w:p>
    <w:p w14:paraId="2F9A5AD7" w14:textId="655D45A6" w:rsidR="009A25AA" w:rsidRDefault="009A25AA" w:rsidP="00613655">
      <w:pPr>
        <w:pStyle w:val="Alg4"/>
        <w:numPr>
          <w:ilvl w:val="0"/>
          <w:numId w:val="1300"/>
        </w:numPr>
      </w:pPr>
      <w:r>
        <w:t>If Type(</w:t>
      </w:r>
      <w:r>
        <w:rPr>
          <w:i/>
          <w:iCs/>
        </w:rPr>
        <w:t>key</w:t>
      </w:r>
      <w:r>
        <w:t>) is not Object</w:t>
      </w:r>
      <w:del w:id="60113" w:author="Rev 31 Allen Wirfs-Brock" w:date="2015-01-13T11:33:00Z">
        <w:r w:rsidDel="009A0D8F">
          <w:delText>, then return</w:delText>
        </w:r>
      </w:del>
      <w:ins w:id="60114" w:author="Rev 31 Allen Wirfs-Brock" w:date="2015-01-13T11:33:00Z">
        <w:r w:rsidR="009A0D8F">
          <w:t>, return</w:t>
        </w:r>
      </w:ins>
      <w:r>
        <w:t xml:space="preserve"> </w:t>
      </w:r>
      <w:r>
        <w:rPr>
          <w:b/>
        </w:rPr>
        <w:t>false</w:t>
      </w:r>
      <w:r>
        <w:t>.</w:t>
      </w:r>
    </w:p>
    <w:p w14:paraId="4F9BB03D" w14:textId="77777777" w:rsidR="009A25AA" w:rsidRDefault="009A25AA" w:rsidP="00613655">
      <w:pPr>
        <w:pStyle w:val="Alg4"/>
        <w:numPr>
          <w:ilvl w:val="0"/>
          <w:numId w:val="1300"/>
        </w:numPr>
      </w:pPr>
      <w:r>
        <w:t xml:space="preserve">Repeat for each Record {[[key]], [[value]]} </w:t>
      </w:r>
      <w:r w:rsidRPr="008E3DC8">
        <w:rPr>
          <w:i/>
        </w:rPr>
        <w:t>p</w:t>
      </w:r>
      <w:r>
        <w:t xml:space="preserve"> that is an element of </w:t>
      </w:r>
      <w:r w:rsidRPr="00B5244C">
        <w:rPr>
          <w:i/>
        </w:rPr>
        <w:t>entries</w:t>
      </w:r>
      <w:r>
        <w:rPr>
          <w:i/>
        </w:rPr>
        <w:t>,</w:t>
      </w:r>
    </w:p>
    <w:p w14:paraId="22C4EE9A" w14:textId="77777777" w:rsidR="009A25AA" w:rsidRDefault="009A25AA" w:rsidP="00613655">
      <w:pPr>
        <w:pStyle w:val="Alg4"/>
        <w:numPr>
          <w:ilvl w:val="1"/>
          <w:numId w:val="1300"/>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Pr>
          <w:i/>
          <w:iCs/>
        </w:rPr>
        <w:t>key</w:t>
      </w:r>
      <w:r>
        <w:rPr>
          <w:iCs/>
        </w:rPr>
        <w:t>)</w:t>
      </w:r>
      <w:r w:rsidRPr="00942258">
        <w:t xml:space="preserve"> </w:t>
      </w:r>
      <w:r>
        <w:t xml:space="preserve">is </w:t>
      </w:r>
      <w:r>
        <w:rPr>
          <w:b/>
        </w:rPr>
        <w:t>true</w:t>
      </w:r>
      <w:r>
        <w:t>, then</w:t>
      </w:r>
    </w:p>
    <w:p w14:paraId="780246A2" w14:textId="77777777" w:rsidR="009A25AA" w:rsidRDefault="009A25AA" w:rsidP="00613655">
      <w:pPr>
        <w:pStyle w:val="Alg4"/>
        <w:numPr>
          <w:ilvl w:val="2"/>
          <w:numId w:val="1300"/>
        </w:numPr>
      </w:pPr>
      <w:r>
        <w:t xml:space="preserve">Set </w:t>
      </w:r>
      <w:r w:rsidRPr="0012412C">
        <w:rPr>
          <w:i/>
        </w:rPr>
        <w:t>p</w:t>
      </w:r>
      <w:r>
        <w:t xml:space="preserve">.[[key]] to </w:t>
      </w:r>
      <w:r w:rsidRPr="0012412C">
        <w:rPr>
          <w:rFonts w:ascii="Arial" w:hAnsi="Arial" w:cs="Arial"/>
        </w:rPr>
        <w:t>empty</w:t>
      </w:r>
      <w:r>
        <w:rPr>
          <w:i/>
        </w:rPr>
        <w:t>.</w:t>
      </w:r>
    </w:p>
    <w:p w14:paraId="0A5CBA01" w14:textId="77777777" w:rsidR="009A25AA" w:rsidRDefault="009A25AA" w:rsidP="00613655">
      <w:pPr>
        <w:pStyle w:val="Alg4"/>
        <w:numPr>
          <w:ilvl w:val="2"/>
          <w:numId w:val="1300"/>
        </w:numPr>
      </w:pPr>
      <w:r>
        <w:t xml:space="preserve">Set </w:t>
      </w:r>
      <w:r w:rsidRPr="0012412C">
        <w:rPr>
          <w:i/>
        </w:rPr>
        <w:t>p</w:t>
      </w:r>
      <w:r>
        <w:t xml:space="preserve">.[[value]] to </w:t>
      </w:r>
      <w:r w:rsidRPr="00B5244C">
        <w:rPr>
          <w:rFonts w:ascii="Arial" w:hAnsi="Arial" w:cs="Arial"/>
        </w:rPr>
        <w:t>empty</w:t>
      </w:r>
      <w:r>
        <w:rPr>
          <w:i/>
        </w:rPr>
        <w:t>.</w:t>
      </w:r>
    </w:p>
    <w:p w14:paraId="2258634D" w14:textId="77777777" w:rsidR="009A25AA" w:rsidRDefault="009A25AA" w:rsidP="00613655">
      <w:pPr>
        <w:pStyle w:val="Alg4"/>
        <w:numPr>
          <w:ilvl w:val="2"/>
          <w:numId w:val="1300"/>
        </w:numPr>
        <w:spacing w:after="220"/>
      </w:pPr>
      <w:r>
        <w:t xml:space="preserve">Return </w:t>
      </w:r>
      <w:r>
        <w:rPr>
          <w:b/>
        </w:rPr>
        <w:t>true</w:t>
      </w:r>
      <w:r>
        <w:t>.</w:t>
      </w:r>
    </w:p>
    <w:p w14:paraId="33E63786" w14:textId="77777777" w:rsidR="009A25AA" w:rsidRPr="00E77497" w:rsidRDefault="009A25AA" w:rsidP="00613655">
      <w:pPr>
        <w:pStyle w:val="Alg4"/>
        <w:numPr>
          <w:ilvl w:val="0"/>
          <w:numId w:val="1300"/>
        </w:numPr>
        <w:spacing w:after="220"/>
      </w:pPr>
      <w:r>
        <w:t xml:space="preserve">Return </w:t>
      </w:r>
      <w:r>
        <w:rPr>
          <w:b/>
        </w:rPr>
        <w:t>false</w:t>
      </w:r>
      <w:r>
        <w:t>.</w:t>
      </w:r>
    </w:p>
    <w:p w14:paraId="21ECCC26"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146097B0" w14:textId="77777777" w:rsidR="009A25AA" w:rsidRPr="00E77497" w:rsidRDefault="009A25AA" w:rsidP="00FD53FF">
      <w:pPr>
        <w:pStyle w:val="Heading4"/>
      </w:pPr>
      <w:r>
        <w:t>WeakMap</w:t>
      </w:r>
      <w:r w:rsidRPr="00E77497">
        <w:t>.prototype.</w:t>
      </w:r>
      <w:r>
        <w:t>get</w:t>
      </w:r>
      <w:r w:rsidRPr="00E77497">
        <w:t xml:space="preserve"> (</w:t>
      </w:r>
      <w:r>
        <w:t xml:space="preserve"> key</w:t>
      </w:r>
      <w:r w:rsidRPr="00E77497">
        <w:t xml:space="preserve"> )</w:t>
      </w:r>
    </w:p>
    <w:p w14:paraId="58A7F229" w14:textId="77777777" w:rsidR="009A25AA" w:rsidRPr="00E77497" w:rsidRDefault="009A25AA" w:rsidP="009A25AA">
      <w:pPr>
        <w:pStyle w:val="normalbefore"/>
      </w:pPr>
      <w:r w:rsidRPr="00E77497">
        <w:t>The following steps are taken:</w:t>
      </w:r>
    </w:p>
    <w:p w14:paraId="3E01E3B7" w14:textId="77777777" w:rsidR="009A25AA" w:rsidRPr="00E77497" w:rsidRDefault="009A25AA" w:rsidP="00613655">
      <w:pPr>
        <w:pStyle w:val="Alg4"/>
        <w:numPr>
          <w:ilvl w:val="0"/>
          <w:numId w:val="130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989AEA2" w14:textId="1B9A8F81" w:rsidR="009A25AA" w:rsidRPr="00E77497" w:rsidRDefault="009A25AA" w:rsidP="00613655">
      <w:pPr>
        <w:pStyle w:val="Alg4"/>
        <w:numPr>
          <w:ilvl w:val="0"/>
          <w:numId w:val="1301"/>
        </w:numPr>
      </w:pPr>
      <w:r>
        <w:t>If Type(</w:t>
      </w:r>
      <w:r>
        <w:rPr>
          <w:i/>
          <w:iCs/>
        </w:rPr>
        <w:t>M)</w:t>
      </w:r>
      <w:r>
        <w:t xml:space="preserve"> is not Object</w:t>
      </w:r>
      <w:del w:id="60115" w:author="Rev 31 Allen Wirfs-Brock" w:date="2015-01-13T11:05:00Z">
        <w:r w:rsidDel="001F7F00">
          <w:delText>, then throw</w:delText>
        </w:r>
      </w:del>
      <w:ins w:id="60116" w:author="Rev 31 Allen Wirfs-Brock" w:date="2015-01-13T11:05:00Z">
        <w:r w:rsidR="001F7F00">
          <w:t>, throw</w:t>
        </w:r>
      </w:ins>
      <w:r>
        <w:t xml:space="preserve"> a </w:t>
      </w:r>
      <w:r w:rsidRPr="003F3BD9">
        <w:rPr>
          <w:b/>
        </w:rPr>
        <w:t>TypeError</w:t>
      </w:r>
      <w:r>
        <w:t xml:space="preserve"> exception.</w:t>
      </w:r>
    </w:p>
    <w:p w14:paraId="61FD5DCF" w14:textId="77777777" w:rsidR="009A25AA" w:rsidRDefault="009A25AA" w:rsidP="00613655">
      <w:pPr>
        <w:pStyle w:val="Alg4"/>
        <w:numPr>
          <w:ilvl w:val="0"/>
          <w:numId w:val="1301"/>
        </w:numPr>
      </w:pPr>
      <w:r>
        <w:t xml:space="preserve">If </w:t>
      </w:r>
      <w:r w:rsidRPr="007B0456">
        <w:rPr>
          <w:i/>
        </w:rPr>
        <w:t>M</w:t>
      </w:r>
      <w:r>
        <w:t xml:space="preserve"> does not have a [[WeakMapData]] internal slot throw a </w:t>
      </w:r>
      <w:r w:rsidRPr="007B0456">
        <w:rPr>
          <w:b/>
        </w:rPr>
        <w:t>TypeError</w:t>
      </w:r>
      <w:r>
        <w:t xml:space="preserve"> exception.</w:t>
      </w:r>
    </w:p>
    <w:p w14:paraId="5004A9B0" w14:textId="77777777" w:rsidR="009A25AA" w:rsidRPr="00E77497" w:rsidRDefault="009A25AA" w:rsidP="00613655">
      <w:pPr>
        <w:pStyle w:val="Alg4"/>
        <w:numPr>
          <w:ilvl w:val="0"/>
          <w:numId w:val="1301"/>
        </w:numPr>
      </w:pPr>
      <w:r>
        <w:t xml:space="preserve">Let </w:t>
      </w:r>
      <w:r w:rsidRPr="007B0456">
        <w:rPr>
          <w:i/>
        </w:rPr>
        <w:t>entries</w:t>
      </w:r>
      <w:r>
        <w:t xml:space="preserve"> be the List that is the value of </w:t>
      </w:r>
      <w:r w:rsidRPr="007B0456">
        <w:rPr>
          <w:i/>
        </w:rPr>
        <w:t>M</w:t>
      </w:r>
      <w:r>
        <w:t>’s [[WeakMapData]] internal slot.</w:t>
      </w:r>
    </w:p>
    <w:p w14:paraId="5DEE9675" w14:textId="7AC1EC12" w:rsidR="009A25AA" w:rsidRPr="00E77497" w:rsidDel="00780BF0" w:rsidRDefault="009A25AA" w:rsidP="00613655">
      <w:pPr>
        <w:pStyle w:val="Alg4"/>
        <w:numPr>
          <w:ilvl w:val="0"/>
          <w:numId w:val="1301"/>
        </w:numPr>
        <w:rPr>
          <w:del w:id="60117" w:author="Rev 32 Allen Wirfs-Brock" w:date="2015-01-24T21:54:00Z"/>
        </w:rPr>
      </w:pPr>
      <w:del w:id="60118" w:author="Rev 32 Allen Wirfs-Brock" w:date="2015-01-24T21:54:00Z">
        <w:r w:rsidDel="00780BF0">
          <w:delText xml:space="preserve">If </w:delText>
        </w:r>
        <w:r w:rsidRPr="00B5244C" w:rsidDel="00780BF0">
          <w:rPr>
            <w:i/>
          </w:rPr>
          <w:delText>entries</w:delText>
        </w:r>
        <w:r w:rsidDel="00780BF0">
          <w:delText xml:space="preserve"> is </w:delText>
        </w:r>
        <w:r w:rsidRPr="00942258" w:rsidDel="00780BF0">
          <w:rPr>
            <w:b/>
            <w:bCs/>
          </w:rPr>
          <w:delText>undefined</w:delText>
        </w:r>
        <w:r w:rsidDel="00780BF0">
          <w:delText>, then throw</w:delText>
        </w:r>
      </w:del>
      <w:ins w:id="60119" w:author="Rev 31 Allen Wirfs-Brock" w:date="2015-01-13T11:05:00Z">
        <w:del w:id="60120" w:author="Rev 32 Allen Wirfs-Brock" w:date="2015-01-24T21:54:00Z">
          <w:r w:rsidR="001F7F00" w:rsidDel="00780BF0">
            <w:delText>, throw</w:delText>
          </w:r>
        </w:del>
      </w:ins>
      <w:del w:id="60121" w:author="Rev 32 Allen Wirfs-Brock" w:date="2015-01-24T21:54:00Z">
        <w:r w:rsidDel="00780BF0">
          <w:delText xml:space="preserve"> a </w:delText>
        </w:r>
        <w:r w:rsidRPr="003F3BD9" w:rsidDel="00780BF0">
          <w:rPr>
            <w:b/>
          </w:rPr>
          <w:delText>TypeError</w:delText>
        </w:r>
        <w:r w:rsidDel="00780BF0">
          <w:delText xml:space="preserve"> exception.</w:delText>
        </w:r>
      </w:del>
    </w:p>
    <w:p w14:paraId="250EF852" w14:textId="00218A03" w:rsidR="009A25AA" w:rsidRDefault="009A25AA" w:rsidP="00613655">
      <w:pPr>
        <w:pStyle w:val="Alg4"/>
        <w:numPr>
          <w:ilvl w:val="0"/>
          <w:numId w:val="1301"/>
        </w:numPr>
      </w:pPr>
      <w:r>
        <w:t>If Type(</w:t>
      </w:r>
      <w:r>
        <w:rPr>
          <w:i/>
          <w:iCs/>
        </w:rPr>
        <w:t>key</w:t>
      </w:r>
      <w:r>
        <w:t>) is not Object</w:t>
      </w:r>
      <w:del w:id="60122" w:author="Rev 31 Allen Wirfs-Brock" w:date="2015-01-13T11:33:00Z">
        <w:r w:rsidDel="009A0D8F">
          <w:delText>, then return</w:delText>
        </w:r>
      </w:del>
      <w:ins w:id="60123" w:author="Rev 31 Allen Wirfs-Brock" w:date="2015-01-13T11:33:00Z">
        <w:r w:rsidR="009A0D8F">
          <w:t>, return</w:t>
        </w:r>
      </w:ins>
      <w:r>
        <w:t xml:space="preserve"> </w:t>
      </w:r>
      <w:r w:rsidRPr="00942258">
        <w:rPr>
          <w:i/>
          <w:iCs/>
        </w:rPr>
        <w:t xml:space="preserve"> </w:t>
      </w:r>
      <w:r w:rsidRPr="00942258">
        <w:rPr>
          <w:b/>
        </w:rPr>
        <w:t>undefined</w:t>
      </w:r>
      <w:r>
        <w:t>.</w:t>
      </w:r>
    </w:p>
    <w:p w14:paraId="4A593842" w14:textId="77777777" w:rsidR="009A25AA" w:rsidRDefault="009A25AA" w:rsidP="00613655">
      <w:pPr>
        <w:pStyle w:val="Alg4"/>
        <w:numPr>
          <w:ilvl w:val="0"/>
          <w:numId w:val="1301"/>
        </w:numPr>
      </w:pPr>
      <w:r>
        <w:t xml:space="preserve">Repeat for each Record {[[key]], [[value]]} </w:t>
      </w:r>
      <w:r w:rsidRPr="008E3DC8">
        <w:rPr>
          <w:i/>
        </w:rPr>
        <w:t>p</w:t>
      </w:r>
      <w:r>
        <w:t xml:space="preserve"> that is an element of </w:t>
      </w:r>
      <w:r w:rsidRPr="00B5244C">
        <w:rPr>
          <w:i/>
        </w:rPr>
        <w:t>entries</w:t>
      </w:r>
      <w:r>
        <w:rPr>
          <w:i/>
        </w:rPr>
        <w:t>,</w:t>
      </w:r>
    </w:p>
    <w:p w14:paraId="5BD006FA" w14:textId="3579F7B6" w:rsidR="009A25AA" w:rsidRDefault="009A25AA" w:rsidP="00613655">
      <w:pPr>
        <w:pStyle w:val="Alg4"/>
        <w:numPr>
          <w:ilvl w:val="1"/>
          <w:numId w:val="1301"/>
        </w:numPr>
      </w:pPr>
      <w:r>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del w:id="60124" w:author="Rev 31 Allen Wirfs-Brock" w:date="2015-01-13T11:33:00Z">
        <w:r w:rsidDel="009A0D8F">
          <w:delText>, then return</w:delText>
        </w:r>
      </w:del>
      <w:ins w:id="60125" w:author="Rev 31 Allen Wirfs-Brock" w:date="2015-01-13T11:33:00Z">
        <w:r w:rsidR="009A0D8F">
          <w:t>, return</w:t>
        </w:r>
      </w:ins>
      <w:r>
        <w:t xml:space="preserve"> </w:t>
      </w:r>
      <w:r w:rsidRPr="007B0456">
        <w:rPr>
          <w:i/>
        </w:rPr>
        <w:t>p</w:t>
      </w:r>
      <w:r>
        <w:t>.[[value]].</w:t>
      </w:r>
    </w:p>
    <w:p w14:paraId="56A89E34" w14:textId="77777777" w:rsidR="009A25AA" w:rsidRPr="00E77497" w:rsidRDefault="009A25AA" w:rsidP="00613655">
      <w:pPr>
        <w:pStyle w:val="Alg4"/>
        <w:numPr>
          <w:ilvl w:val="0"/>
          <w:numId w:val="1301"/>
        </w:numPr>
        <w:spacing w:after="220"/>
      </w:pPr>
      <w:r>
        <w:t xml:space="preserve">Return </w:t>
      </w:r>
      <w:r w:rsidRPr="00942258">
        <w:rPr>
          <w:i/>
          <w:iCs/>
        </w:rPr>
        <w:t xml:space="preserve"> </w:t>
      </w:r>
      <w:r w:rsidRPr="00942258">
        <w:rPr>
          <w:b/>
        </w:rPr>
        <w:t>undefined</w:t>
      </w:r>
      <w:r w:rsidRPr="00942258">
        <w:rPr>
          <w:i/>
          <w:iCs/>
        </w:rPr>
        <w:t>.</w:t>
      </w:r>
    </w:p>
    <w:p w14:paraId="1DCA149F" w14:textId="77777777" w:rsidR="009A25AA" w:rsidRPr="00E77497" w:rsidRDefault="009A25AA" w:rsidP="00FD53FF">
      <w:pPr>
        <w:pStyle w:val="Heading4"/>
      </w:pPr>
      <w:r>
        <w:t>WeakMap</w:t>
      </w:r>
      <w:r w:rsidRPr="00E77497">
        <w:t>.prototype.</w:t>
      </w:r>
      <w:r>
        <w:t>has</w:t>
      </w:r>
      <w:r w:rsidRPr="00E77497">
        <w:t xml:space="preserve"> ( </w:t>
      </w:r>
      <w:r>
        <w:t xml:space="preserve">key </w:t>
      </w:r>
      <w:r w:rsidRPr="00E77497">
        <w:t>)</w:t>
      </w:r>
    </w:p>
    <w:p w14:paraId="6C85E888" w14:textId="77777777" w:rsidR="009A25AA" w:rsidRPr="00E77497" w:rsidRDefault="009A25AA" w:rsidP="009A25AA">
      <w:pPr>
        <w:pStyle w:val="normalbefore"/>
      </w:pPr>
      <w:r w:rsidRPr="00E77497">
        <w:t>The following steps are taken:</w:t>
      </w:r>
    </w:p>
    <w:p w14:paraId="6836A243" w14:textId="77777777" w:rsidR="009A25AA" w:rsidRPr="00E77497" w:rsidRDefault="009A25AA" w:rsidP="00613655">
      <w:pPr>
        <w:pStyle w:val="Alg4"/>
        <w:numPr>
          <w:ilvl w:val="0"/>
          <w:numId w:val="1302"/>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2FBE418" w14:textId="41C648E4" w:rsidR="009A25AA" w:rsidRPr="00E77497" w:rsidRDefault="009A25AA" w:rsidP="00613655">
      <w:pPr>
        <w:pStyle w:val="Alg4"/>
        <w:numPr>
          <w:ilvl w:val="0"/>
          <w:numId w:val="1302"/>
        </w:numPr>
      </w:pPr>
      <w:r>
        <w:t>If Type(</w:t>
      </w:r>
      <w:r>
        <w:rPr>
          <w:i/>
          <w:iCs/>
        </w:rPr>
        <w:t>M)</w:t>
      </w:r>
      <w:r>
        <w:t xml:space="preserve"> is not Object</w:t>
      </w:r>
      <w:del w:id="60126" w:author="Rev 31 Allen Wirfs-Brock" w:date="2015-01-13T11:05:00Z">
        <w:r w:rsidDel="001F7F00">
          <w:delText>, then throw</w:delText>
        </w:r>
      </w:del>
      <w:ins w:id="60127" w:author="Rev 31 Allen Wirfs-Brock" w:date="2015-01-13T11:05:00Z">
        <w:r w:rsidR="001F7F00">
          <w:t>, throw</w:t>
        </w:r>
      </w:ins>
      <w:r>
        <w:t xml:space="preserve"> a </w:t>
      </w:r>
      <w:r w:rsidRPr="003F3BD9">
        <w:rPr>
          <w:b/>
        </w:rPr>
        <w:t>TypeError</w:t>
      </w:r>
      <w:r>
        <w:t xml:space="preserve"> exception.</w:t>
      </w:r>
    </w:p>
    <w:p w14:paraId="646A3AF1" w14:textId="77777777" w:rsidR="009A25AA" w:rsidRDefault="009A25AA" w:rsidP="00613655">
      <w:pPr>
        <w:pStyle w:val="Alg4"/>
        <w:numPr>
          <w:ilvl w:val="0"/>
          <w:numId w:val="1302"/>
        </w:numPr>
      </w:pPr>
      <w:r>
        <w:t xml:space="preserve">If </w:t>
      </w:r>
      <w:r w:rsidRPr="00B5244C">
        <w:rPr>
          <w:i/>
        </w:rPr>
        <w:t>M</w:t>
      </w:r>
      <w:r>
        <w:t xml:space="preserve"> does not have a [[WeakMapData]] internal slot throw a </w:t>
      </w:r>
      <w:r w:rsidRPr="00B5244C">
        <w:rPr>
          <w:b/>
        </w:rPr>
        <w:t>TypeError</w:t>
      </w:r>
      <w:r>
        <w:t xml:space="preserve"> exception.</w:t>
      </w:r>
    </w:p>
    <w:p w14:paraId="5A6421AA" w14:textId="77777777" w:rsidR="009A25AA" w:rsidRPr="00E77497" w:rsidRDefault="009A25AA" w:rsidP="00613655">
      <w:pPr>
        <w:pStyle w:val="Alg4"/>
        <w:numPr>
          <w:ilvl w:val="0"/>
          <w:numId w:val="1302"/>
        </w:numPr>
      </w:pPr>
      <w:r>
        <w:t xml:space="preserve">Let </w:t>
      </w:r>
      <w:r w:rsidRPr="00B5244C">
        <w:rPr>
          <w:i/>
        </w:rPr>
        <w:t>entries</w:t>
      </w:r>
      <w:r>
        <w:t xml:space="preserve"> be the List that is the value of </w:t>
      </w:r>
      <w:r w:rsidRPr="00B5244C">
        <w:rPr>
          <w:i/>
        </w:rPr>
        <w:t>M</w:t>
      </w:r>
      <w:r>
        <w:t>’s [[WeakMapData]] internal slot.</w:t>
      </w:r>
    </w:p>
    <w:p w14:paraId="4E6C6919" w14:textId="0E743763" w:rsidR="009A25AA" w:rsidRPr="00E77497" w:rsidDel="00824CE5" w:rsidRDefault="009A25AA" w:rsidP="00613655">
      <w:pPr>
        <w:pStyle w:val="Alg4"/>
        <w:numPr>
          <w:ilvl w:val="0"/>
          <w:numId w:val="1302"/>
        </w:numPr>
        <w:rPr>
          <w:del w:id="60128" w:author="Rev 31 Allen Wirfs-Brock" w:date="2015-01-10T16:01:00Z"/>
        </w:rPr>
      </w:pPr>
      <w:del w:id="60129" w:author="Rev 31 Allen Wirfs-Brock" w:date="2015-01-10T16:01:00Z">
        <w:r w:rsidDel="00824CE5">
          <w:delText xml:space="preserve">If </w:delText>
        </w:r>
        <w:r w:rsidRPr="00B5244C" w:rsidDel="00824CE5">
          <w:rPr>
            <w:i/>
          </w:rPr>
          <w:delText>entries</w:delText>
        </w:r>
        <w:r w:rsidDel="00824CE5">
          <w:delText xml:space="preserve"> is </w:delText>
        </w:r>
        <w:r w:rsidRPr="00942258" w:rsidDel="00824CE5">
          <w:rPr>
            <w:b/>
            <w:bCs/>
          </w:rPr>
          <w:delText>undefined</w:delText>
        </w:r>
        <w:r w:rsidDel="00824CE5">
          <w:delText xml:space="preserve">, then throw a </w:delText>
        </w:r>
        <w:r w:rsidRPr="003F3BD9" w:rsidDel="00824CE5">
          <w:rPr>
            <w:b/>
          </w:rPr>
          <w:delText>TypeError</w:delText>
        </w:r>
        <w:r w:rsidDel="00824CE5">
          <w:delText xml:space="preserve"> exception.</w:delText>
        </w:r>
      </w:del>
    </w:p>
    <w:p w14:paraId="3008C4F7" w14:textId="3F62B054" w:rsidR="009A25AA" w:rsidRDefault="009A25AA" w:rsidP="00613655">
      <w:pPr>
        <w:pStyle w:val="Alg4"/>
        <w:numPr>
          <w:ilvl w:val="0"/>
          <w:numId w:val="1302"/>
        </w:numPr>
      </w:pPr>
      <w:r>
        <w:t>If Type(</w:t>
      </w:r>
      <w:r>
        <w:rPr>
          <w:i/>
          <w:iCs/>
        </w:rPr>
        <w:t>key</w:t>
      </w:r>
      <w:r>
        <w:t>) is not Object</w:t>
      </w:r>
      <w:del w:id="60130" w:author="Rev 31 Allen Wirfs-Brock" w:date="2015-01-13T11:33:00Z">
        <w:r w:rsidDel="009A0D8F">
          <w:delText>, then return</w:delText>
        </w:r>
      </w:del>
      <w:ins w:id="60131" w:author="Rev 31 Allen Wirfs-Brock" w:date="2015-01-13T11:33:00Z">
        <w:r w:rsidR="009A0D8F">
          <w:t>, return</w:t>
        </w:r>
      </w:ins>
      <w:r>
        <w:t xml:space="preserve"> </w:t>
      </w:r>
      <w:r>
        <w:rPr>
          <w:b/>
        </w:rPr>
        <w:t>false</w:t>
      </w:r>
      <w:r>
        <w:t>.</w:t>
      </w:r>
    </w:p>
    <w:p w14:paraId="5B790C40" w14:textId="77777777" w:rsidR="009A25AA" w:rsidRPr="007B0456" w:rsidRDefault="009A25AA" w:rsidP="00613655">
      <w:pPr>
        <w:pStyle w:val="Alg4"/>
        <w:numPr>
          <w:ilvl w:val="0"/>
          <w:numId w:val="1302"/>
        </w:numPr>
      </w:pPr>
      <w:r>
        <w:t xml:space="preserve">Repeat for each Record {[[key]], [[value]]} </w:t>
      </w:r>
      <w:r w:rsidRPr="008E3DC8">
        <w:rPr>
          <w:i/>
        </w:rPr>
        <w:t>p</w:t>
      </w:r>
      <w:r>
        <w:t xml:space="preserve"> that is an element of </w:t>
      </w:r>
      <w:r w:rsidRPr="00B5244C">
        <w:rPr>
          <w:i/>
        </w:rPr>
        <w:t>entries</w:t>
      </w:r>
      <w:r>
        <w:rPr>
          <w:i/>
        </w:rPr>
        <w:t>,</w:t>
      </w:r>
    </w:p>
    <w:p w14:paraId="4DD7C8E4" w14:textId="2CA8FA9C" w:rsidR="009A25AA" w:rsidRDefault="009A25AA" w:rsidP="00613655">
      <w:pPr>
        <w:pStyle w:val="Alg4"/>
        <w:numPr>
          <w:ilvl w:val="1"/>
          <w:numId w:val="1302"/>
        </w:numPr>
      </w:pPr>
      <w:r w:rsidRPr="00B5244C">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del w:id="60132" w:author="Rev 25 Allen Wirfs-Brock" w:date="2014-05-09T15:17:00Z">
        <w:r w:rsidRPr="00942258" w:rsidDel="00325700">
          <w:delText xml:space="preserve"> </w:delText>
        </w:r>
        <w:r w:rsidDel="00325700">
          <w:delText>t</w:delText>
        </w:r>
      </w:del>
      <w:del w:id="60133" w:author="Rev 31 Allen Wirfs-Brock" w:date="2015-01-13T11:33:00Z">
        <w:r w:rsidDel="009A0D8F">
          <w:delText>, then return</w:delText>
        </w:r>
      </w:del>
      <w:ins w:id="60134" w:author="Rev 31 Allen Wirfs-Brock" w:date="2015-01-13T11:33:00Z">
        <w:r w:rsidR="009A0D8F">
          <w:t>, return</w:t>
        </w:r>
      </w:ins>
      <w:r>
        <w:t xml:space="preserve"> </w:t>
      </w:r>
      <w:r w:rsidRPr="007B0456">
        <w:rPr>
          <w:b/>
        </w:rPr>
        <w:t>true</w:t>
      </w:r>
      <w:r w:rsidRPr="007B0456">
        <w:rPr>
          <w:i/>
        </w:rPr>
        <w:t>.</w:t>
      </w:r>
    </w:p>
    <w:p w14:paraId="6A42C444" w14:textId="77777777" w:rsidR="009A25AA" w:rsidRPr="00E77497" w:rsidRDefault="009A25AA" w:rsidP="00613655">
      <w:pPr>
        <w:pStyle w:val="Alg4"/>
        <w:numPr>
          <w:ilvl w:val="0"/>
          <w:numId w:val="1302"/>
        </w:numPr>
        <w:spacing w:after="220"/>
      </w:pPr>
      <w:r>
        <w:t xml:space="preserve">Return </w:t>
      </w:r>
      <w:r>
        <w:rPr>
          <w:b/>
        </w:rPr>
        <w:t>false</w:t>
      </w:r>
      <w:r>
        <w:t>.</w:t>
      </w:r>
    </w:p>
    <w:p w14:paraId="1E70650F" w14:textId="77777777" w:rsidR="009A25AA" w:rsidRPr="00E77497" w:rsidRDefault="009A25AA" w:rsidP="00FD53FF">
      <w:pPr>
        <w:pStyle w:val="Heading4"/>
      </w:pPr>
      <w:r>
        <w:lastRenderedPageBreak/>
        <w:t>WeakMap</w:t>
      </w:r>
      <w:r w:rsidRPr="00E77497">
        <w:t>.prototype.</w:t>
      </w:r>
      <w:r>
        <w:t>set</w:t>
      </w:r>
      <w:r w:rsidRPr="00E77497">
        <w:t xml:space="preserve"> ( </w:t>
      </w:r>
      <w:r>
        <w:t xml:space="preserve">key , value </w:t>
      </w:r>
      <w:r w:rsidRPr="00E77497">
        <w:t>)</w:t>
      </w:r>
    </w:p>
    <w:p w14:paraId="58E1A9B1" w14:textId="77777777" w:rsidR="009A25AA" w:rsidRPr="00E77497" w:rsidRDefault="009A25AA" w:rsidP="009A25AA">
      <w:pPr>
        <w:pStyle w:val="normalbefore"/>
      </w:pPr>
      <w:r w:rsidRPr="00E77497">
        <w:t>The following steps are taken:</w:t>
      </w:r>
    </w:p>
    <w:p w14:paraId="6437E2CF" w14:textId="77777777" w:rsidR="009A25AA" w:rsidRPr="00E77497" w:rsidRDefault="009A25AA" w:rsidP="00613655">
      <w:pPr>
        <w:pStyle w:val="Alg4"/>
        <w:numPr>
          <w:ilvl w:val="0"/>
          <w:numId w:val="1303"/>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F051489" w14:textId="33E0625B" w:rsidR="009A25AA" w:rsidRPr="00E77497" w:rsidRDefault="009A25AA" w:rsidP="00613655">
      <w:pPr>
        <w:pStyle w:val="Alg4"/>
        <w:numPr>
          <w:ilvl w:val="0"/>
          <w:numId w:val="1303"/>
        </w:numPr>
      </w:pPr>
      <w:r>
        <w:t>If Type(</w:t>
      </w:r>
      <w:r>
        <w:rPr>
          <w:i/>
          <w:iCs/>
        </w:rPr>
        <w:t>M)</w:t>
      </w:r>
      <w:r>
        <w:t xml:space="preserve"> is not Object</w:t>
      </w:r>
      <w:del w:id="60135" w:author="Rev 31 Allen Wirfs-Brock" w:date="2015-01-13T11:05:00Z">
        <w:r w:rsidDel="001F7F00">
          <w:delText>, then throw</w:delText>
        </w:r>
      </w:del>
      <w:ins w:id="60136" w:author="Rev 31 Allen Wirfs-Brock" w:date="2015-01-13T11:05:00Z">
        <w:r w:rsidR="001F7F00">
          <w:t>, throw</w:t>
        </w:r>
      </w:ins>
      <w:r>
        <w:t xml:space="preserve"> a </w:t>
      </w:r>
      <w:r w:rsidRPr="003F3BD9">
        <w:rPr>
          <w:b/>
        </w:rPr>
        <w:t>TypeError</w:t>
      </w:r>
      <w:r>
        <w:t xml:space="preserve"> exception.</w:t>
      </w:r>
    </w:p>
    <w:p w14:paraId="10F1B6D8" w14:textId="77777777" w:rsidR="009A25AA" w:rsidRDefault="009A25AA" w:rsidP="00613655">
      <w:pPr>
        <w:pStyle w:val="Alg4"/>
        <w:numPr>
          <w:ilvl w:val="0"/>
          <w:numId w:val="1303"/>
        </w:numPr>
      </w:pPr>
      <w:r>
        <w:t xml:space="preserve">If </w:t>
      </w:r>
      <w:r w:rsidRPr="00B5244C">
        <w:rPr>
          <w:i/>
        </w:rPr>
        <w:t>M</w:t>
      </w:r>
      <w:r>
        <w:t xml:space="preserve"> does not have a [[WeakMapData]] internal slot throw a </w:t>
      </w:r>
      <w:r w:rsidRPr="00B5244C">
        <w:rPr>
          <w:b/>
        </w:rPr>
        <w:t>TypeError</w:t>
      </w:r>
      <w:r>
        <w:t xml:space="preserve"> exception.</w:t>
      </w:r>
    </w:p>
    <w:p w14:paraId="2400459A" w14:textId="77777777" w:rsidR="009A25AA" w:rsidRPr="00E77497" w:rsidRDefault="009A25AA" w:rsidP="00613655">
      <w:pPr>
        <w:pStyle w:val="Alg4"/>
        <w:numPr>
          <w:ilvl w:val="0"/>
          <w:numId w:val="1303"/>
        </w:numPr>
      </w:pPr>
      <w:r>
        <w:t xml:space="preserve">Let </w:t>
      </w:r>
      <w:r w:rsidRPr="00B5244C">
        <w:rPr>
          <w:i/>
        </w:rPr>
        <w:t>entries</w:t>
      </w:r>
      <w:r>
        <w:t xml:space="preserve"> be the List that is the value of </w:t>
      </w:r>
      <w:r w:rsidRPr="00B5244C">
        <w:rPr>
          <w:i/>
        </w:rPr>
        <w:t>M</w:t>
      </w:r>
      <w:r>
        <w:t>’s [[WeakMapData]] internal slot.</w:t>
      </w:r>
    </w:p>
    <w:p w14:paraId="397AE336" w14:textId="05742F6D" w:rsidR="009A25AA" w:rsidRPr="00E77497" w:rsidDel="00824CE5" w:rsidRDefault="009A25AA" w:rsidP="00613655">
      <w:pPr>
        <w:pStyle w:val="Alg4"/>
        <w:numPr>
          <w:ilvl w:val="0"/>
          <w:numId w:val="1303"/>
        </w:numPr>
        <w:rPr>
          <w:del w:id="60137" w:author="Rev 31 Allen Wirfs-Brock" w:date="2015-01-10T16:01:00Z"/>
        </w:rPr>
      </w:pPr>
      <w:del w:id="60138" w:author="Rev 31 Allen Wirfs-Brock" w:date="2015-01-10T16:01:00Z">
        <w:r w:rsidDel="00824CE5">
          <w:delText xml:space="preserve">If </w:delText>
        </w:r>
        <w:r w:rsidRPr="00B5244C" w:rsidDel="00824CE5">
          <w:rPr>
            <w:i/>
          </w:rPr>
          <w:delText>entries</w:delText>
        </w:r>
        <w:r w:rsidDel="00824CE5">
          <w:delText xml:space="preserve"> is </w:delText>
        </w:r>
        <w:r w:rsidRPr="00942258" w:rsidDel="00824CE5">
          <w:rPr>
            <w:b/>
            <w:bCs/>
          </w:rPr>
          <w:delText>undefined</w:delText>
        </w:r>
        <w:r w:rsidDel="00824CE5">
          <w:delText xml:space="preserve">, then throw a </w:delText>
        </w:r>
        <w:r w:rsidRPr="003F3BD9" w:rsidDel="00824CE5">
          <w:rPr>
            <w:b/>
          </w:rPr>
          <w:delText>TypeError</w:delText>
        </w:r>
        <w:r w:rsidDel="00824CE5">
          <w:delText xml:space="preserve"> exception.</w:delText>
        </w:r>
      </w:del>
    </w:p>
    <w:p w14:paraId="3A6B6649" w14:textId="6424C292" w:rsidR="009A25AA" w:rsidRDefault="009A25AA" w:rsidP="00613655">
      <w:pPr>
        <w:pStyle w:val="Alg4"/>
        <w:numPr>
          <w:ilvl w:val="0"/>
          <w:numId w:val="1303"/>
        </w:numPr>
      </w:pPr>
      <w:r>
        <w:t>If Type(</w:t>
      </w:r>
      <w:r>
        <w:rPr>
          <w:i/>
          <w:iCs/>
        </w:rPr>
        <w:t>key</w:t>
      </w:r>
      <w:r>
        <w:t>) is not Object</w:t>
      </w:r>
      <w:del w:id="60139" w:author="Rev 31 Allen Wirfs-Brock" w:date="2015-01-13T11:05:00Z">
        <w:r w:rsidDel="001F7F00">
          <w:delText>, then throw</w:delText>
        </w:r>
      </w:del>
      <w:ins w:id="60140" w:author="Rev 31 Allen Wirfs-Brock" w:date="2015-01-13T11:05:00Z">
        <w:r w:rsidR="001F7F00">
          <w:t>, throw</w:t>
        </w:r>
      </w:ins>
      <w:r>
        <w:t xml:space="preserve"> a </w:t>
      </w:r>
      <w:r w:rsidRPr="0088015F">
        <w:rPr>
          <w:b/>
          <w:bCs/>
        </w:rPr>
        <w:t>TypeError</w:t>
      </w:r>
      <w:r>
        <w:t xml:space="preserve"> exception.</w:t>
      </w:r>
    </w:p>
    <w:p w14:paraId="453FC5ED" w14:textId="77777777" w:rsidR="009A25AA" w:rsidRDefault="009A25AA" w:rsidP="00613655">
      <w:pPr>
        <w:pStyle w:val="Alg4"/>
        <w:numPr>
          <w:ilvl w:val="0"/>
          <w:numId w:val="1303"/>
        </w:numPr>
      </w:pPr>
      <w:r>
        <w:t xml:space="preserve">Repeat for each Record {[[key]], [[value]]} </w:t>
      </w:r>
      <w:r w:rsidRPr="008E3DC8">
        <w:rPr>
          <w:i/>
        </w:rPr>
        <w:t>p</w:t>
      </w:r>
      <w:r>
        <w:t xml:space="preserve"> that is an element of </w:t>
      </w:r>
      <w:r w:rsidRPr="00B5244C">
        <w:rPr>
          <w:i/>
        </w:rPr>
        <w:t>entries</w:t>
      </w:r>
      <w:r>
        <w:rPr>
          <w:i/>
        </w:rPr>
        <w:t>,</w:t>
      </w:r>
    </w:p>
    <w:p w14:paraId="3A98F2E9" w14:textId="77777777" w:rsidR="009A25AA" w:rsidRDefault="009A25AA" w:rsidP="00613655">
      <w:pPr>
        <w:pStyle w:val="Alg4"/>
        <w:numPr>
          <w:ilvl w:val="1"/>
          <w:numId w:val="1303"/>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sidRPr="00B5244C">
        <w:rPr>
          <w:i/>
        </w:rPr>
        <w:t>key</w:t>
      </w:r>
      <w:r>
        <w:rPr>
          <w:iCs/>
        </w:rPr>
        <w:t>)</w:t>
      </w:r>
      <w:r w:rsidRPr="00942258">
        <w:t xml:space="preserve"> </w:t>
      </w:r>
      <w:r>
        <w:t xml:space="preserve">is </w:t>
      </w:r>
      <w:r>
        <w:rPr>
          <w:b/>
        </w:rPr>
        <w:t>true</w:t>
      </w:r>
      <w:r>
        <w:t>, then</w:t>
      </w:r>
    </w:p>
    <w:p w14:paraId="18AB9802" w14:textId="77777777" w:rsidR="009A25AA" w:rsidRDefault="009A25AA" w:rsidP="00613655">
      <w:pPr>
        <w:pStyle w:val="Alg4"/>
        <w:numPr>
          <w:ilvl w:val="2"/>
          <w:numId w:val="1303"/>
        </w:numPr>
      </w:pPr>
      <w:r>
        <w:t xml:space="preserve">Set </w:t>
      </w:r>
      <w:r w:rsidRPr="0012412C">
        <w:rPr>
          <w:i/>
        </w:rPr>
        <w:t>p</w:t>
      </w:r>
      <w:r>
        <w:t xml:space="preserve">.[[value]] to </w:t>
      </w:r>
      <w:r w:rsidRPr="0012412C">
        <w:rPr>
          <w:i/>
        </w:rPr>
        <w:t>value</w:t>
      </w:r>
      <w:r>
        <w:rPr>
          <w:i/>
        </w:rPr>
        <w:t>.</w:t>
      </w:r>
    </w:p>
    <w:p w14:paraId="09F34385" w14:textId="77777777" w:rsidR="009A25AA" w:rsidRDefault="009A25AA" w:rsidP="00613655">
      <w:pPr>
        <w:pStyle w:val="Alg4"/>
        <w:numPr>
          <w:ilvl w:val="2"/>
          <w:numId w:val="1303"/>
        </w:numPr>
        <w:spacing w:after="220"/>
      </w:pPr>
      <w:r>
        <w:t xml:space="preserve">Return </w:t>
      </w:r>
      <w:r w:rsidRPr="00B5244C">
        <w:rPr>
          <w:i/>
        </w:rPr>
        <w:t>M</w:t>
      </w:r>
      <w:r>
        <w:t>.</w:t>
      </w:r>
    </w:p>
    <w:p w14:paraId="54720109" w14:textId="77777777" w:rsidR="009A25AA" w:rsidRDefault="009A25AA" w:rsidP="00613655">
      <w:pPr>
        <w:pStyle w:val="Alg4"/>
        <w:numPr>
          <w:ilvl w:val="0"/>
          <w:numId w:val="1303"/>
        </w:numPr>
        <w:spacing w:after="220"/>
      </w:pPr>
      <w:r>
        <w:t xml:space="preserve">Let </w:t>
      </w:r>
      <w:r w:rsidRPr="00DE2737">
        <w:rPr>
          <w:i/>
          <w:iCs/>
        </w:rPr>
        <w:t>p</w:t>
      </w:r>
      <w:r>
        <w:t xml:space="preserve"> be the Record {[[key]]: </w:t>
      </w:r>
      <w:r>
        <w:rPr>
          <w:i/>
          <w:iCs/>
        </w:rPr>
        <w:t>key</w:t>
      </w:r>
      <w:r>
        <w:t xml:space="preserve">, [[value]]: </w:t>
      </w:r>
      <w:r w:rsidRPr="008E3DC8">
        <w:rPr>
          <w:i/>
        </w:rPr>
        <w:t>value</w:t>
      </w:r>
      <w:r>
        <w:t>}.</w:t>
      </w:r>
    </w:p>
    <w:p w14:paraId="349E8731" w14:textId="77777777" w:rsidR="009A25AA" w:rsidRDefault="009A25AA" w:rsidP="00613655">
      <w:pPr>
        <w:pStyle w:val="Alg4"/>
        <w:numPr>
          <w:ilvl w:val="0"/>
          <w:numId w:val="1303"/>
        </w:numPr>
        <w:spacing w:after="220"/>
      </w:pPr>
      <w:r>
        <w:t xml:space="preserve">Append </w:t>
      </w:r>
      <w:r w:rsidRPr="0012412C">
        <w:rPr>
          <w:i/>
        </w:rPr>
        <w:t>p</w:t>
      </w:r>
      <w:r>
        <w:t xml:space="preserve"> as the last element of </w:t>
      </w:r>
      <w:r w:rsidRPr="0012412C">
        <w:rPr>
          <w:i/>
        </w:rPr>
        <w:t>entries</w:t>
      </w:r>
      <w:r>
        <w:t>.</w:t>
      </w:r>
    </w:p>
    <w:p w14:paraId="40B5433C" w14:textId="77777777" w:rsidR="009A25AA" w:rsidRPr="00E77497" w:rsidRDefault="009A25AA" w:rsidP="00613655">
      <w:pPr>
        <w:pStyle w:val="Alg4"/>
        <w:numPr>
          <w:ilvl w:val="0"/>
          <w:numId w:val="1303"/>
        </w:numPr>
        <w:spacing w:after="220"/>
      </w:pPr>
      <w:r>
        <w:t xml:space="preserve">Return </w:t>
      </w:r>
      <w:r w:rsidRPr="00B5244C">
        <w:rPr>
          <w:i/>
        </w:rPr>
        <w:t>M</w:t>
      </w:r>
      <w:r>
        <w:t>.</w:t>
      </w:r>
    </w:p>
    <w:p w14:paraId="04E125E0" w14:textId="77777777" w:rsidR="009A25AA" w:rsidRPr="00E77497" w:rsidRDefault="009A25AA" w:rsidP="00FD53FF">
      <w:pPr>
        <w:pStyle w:val="Heading4"/>
      </w:pPr>
      <w:r>
        <w:t>WeakMap</w:t>
      </w:r>
      <w:r w:rsidRPr="00E77497">
        <w:t>.prototype</w:t>
      </w:r>
      <w:r>
        <w:t xml:space="preserve"> [ @@toStringTag</w:t>
      </w:r>
      <w:r w:rsidRPr="00E77497">
        <w:t xml:space="preserve"> </w:t>
      </w:r>
      <w:r>
        <w:t>]</w:t>
      </w:r>
    </w:p>
    <w:p w14:paraId="4C76A404" w14:textId="77777777" w:rsidR="009A25AA" w:rsidRPr="00097A4C" w:rsidRDefault="009A25AA" w:rsidP="009A25AA">
      <w:r w:rsidRPr="00E77497">
        <w:t xml:space="preserve">The </w:t>
      </w:r>
      <w:r>
        <w:t xml:space="preserve">initial value of the @@toStringTag property is the string value </w:t>
      </w:r>
      <w:r w:rsidRPr="00E77497">
        <w:rPr>
          <w:b/>
        </w:rPr>
        <w:t>"</w:t>
      </w:r>
      <w:r w:rsidRPr="00A57005">
        <w:rPr>
          <w:rFonts w:ascii="Courier New" w:hAnsi="Courier New" w:cs="Courier New"/>
          <w:b/>
        </w:rPr>
        <w:t>Weak</w:t>
      </w:r>
      <w:r>
        <w:rPr>
          <w:rFonts w:ascii="Courier New" w:hAnsi="Courier New" w:cs="Courier New"/>
          <w:b/>
        </w:rPr>
        <w:t>Map</w:t>
      </w:r>
      <w:r w:rsidRPr="00E77497">
        <w:rPr>
          <w:b/>
        </w:rPr>
        <w:t>"</w:t>
      </w:r>
      <w:r>
        <w:t>.</w:t>
      </w:r>
    </w:p>
    <w:p w14:paraId="7E7F1CA5"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D7AD50F" w14:textId="77777777" w:rsidR="009A25AA" w:rsidRPr="00E77497" w:rsidRDefault="009A25AA" w:rsidP="00FD53FF">
      <w:pPr>
        <w:pStyle w:val="Heading3"/>
      </w:pPr>
      <w:bookmarkStart w:id="60141" w:name="_Toc370745893"/>
      <w:bookmarkStart w:id="60142" w:name="_Toc410658437"/>
      <w:r w:rsidRPr="00E77497">
        <w:t xml:space="preserve">Properties of </w:t>
      </w:r>
      <w:r>
        <w:t>WeakMap</w:t>
      </w:r>
      <w:r w:rsidRPr="00E77497">
        <w:t xml:space="preserve"> Instances</w:t>
      </w:r>
      <w:bookmarkEnd w:id="60141"/>
      <w:bookmarkEnd w:id="60142"/>
    </w:p>
    <w:p w14:paraId="1C4C88AD" w14:textId="77777777" w:rsidR="009A25AA" w:rsidRPr="00E77497" w:rsidRDefault="009A25AA" w:rsidP="009A25AA">
      <w:r>
        <w:t>WeakMap</w:t>
      </w:r>
      <w:r w:rsidRPr="00E77497">
        <w:t xml:space="preserve"> instances </w:t>
      </w:r>
      <w:r>
        <w:t>are ordinary objects that</w:t>
      </w:r>
      <w:r w:rsidRPr="00E77497">
        <w:t xml:space="preserve"> inherit properties from the </w:t>
      </w:r>
      <w:r>
        <w:t>WeakMap</w:t>
      </w:r>
      <w:r w:rsidRPr="00E77497">
        <w:t xml:space="preserve"> prototype. </w:t>
      </w:r>
      <w:r>
        <w:t>WeakMap instances</w:t>
      </w:r>
      <w:r w:rsidRPr="00E77497">
        <w:t xml:space="preserve"> also have a [[</w:t>
      </w:r>
      <w:r>
        <w:t>WeakMapData]] internal slot.</w:t>
      </w:r>
    </w:p>
    <w:p w14:paraId="3F2421CD" w14:textId="77777777" w:rsidR="009A25AA" w:rsidRDefault="009A25AA" w:rsidP="00FD53FF">
      <w:pPr>
        <w:pStyle w:val="Heading2"/>
      </w:pPr>
      <w:bookmarkStart w:id="60143" w:name="_Toc365477913"/>
      <w:bookmarkStart w:id="60144" w:name="_Toc365642592"/>
      <w:bookmarkStart w:id="60145" w:name="_Toc365477915"/>
      <w:bookmarkStart w:id="60146" w:name="_Toc365642594"/>
      <w:bookmarkStart w:id="60147" w:name="_Toc365477925"/>
      <w:bookmarkStart w:id="60148" w:name="_Toc365642604"/>
      <w:bookmarkStart w:id="60149" w:name="_Toc365477926"/>
      <w:bookmarkStart w:id="60150" w:name="_Toc365642605"/>
      <w:bookmarkStart w:id="60151" w:name="_Toc365477927"/>
      <w:bookmarkStart w:id="60152" w:name="_Toc365642606"/>
      <w:bookmarkStart w:id="60153" w:name="_Toc365477928"/>
      <w:bookmarkStart w:id="60154" w:name="_Toc365642607"/>
      <w:bookmarkStart w:id="60155" w:name="_Toc365477929"/>
      <w:bookmarkStart w:id="60156" w:name="_Toc365642608"/>
      <w:bookmarkStart w:id="60157" w:name="_Toc365477932"/>
      <w:bookmarkStart w:id="60158" w:name="_Toc365642611"/>
      <w:bookmarkStart w:id="60159" w:name="_Toc365477933"/>
      <w:bookmarkStart w:id="60160" w:name="_Toc365642612"/>
      <w:bookmarkStart w:id="60161" w:name="_Toc365477934"/>
      <w:bookmarkStart w:id="60162" w:name="_Toc365642613"/>
      <w:bookmarkStart w:id="60163" w:name="_Toc365477937"/>
      <w:bookmarkStart w:id="60164" w:name="_Toc365642616"/>
      <w:bookmarkStart w:id="60165" w:name="_Toc365477940"/>
      <w:bookmarkStart w:id="60166" w:name="_Toc365642619"/>
      <w:bookmarkStart w:id="60167" w:name="_Toc365477941"/>
      <w:bookmarkStart w:id="60168" w:name="_Toc365642620"/>
      <w:bookmarkStart w:id="60169" w:name="_Toc365477942"/>
      <w:bookmarkStart w:id="60170" w:name="_Toc365642621"/>
      <w:bookmarkStart w:id="60171" w:name="_Toc365477943"/>
      <w:bookmarkStart w:id="60172" w:name="_Toc365642622"/>
      <w:bookmarkStart w:id="60173" w:name="_Toc365477948"/>
      <w:bookmarkStart w:id="60174" w:name="_Toc365642627"/>
      <w:bookmarkStart w:id="60175" w:name="_Toc365477950"/>
      <w:bookmarkStart w:id="60176" w:name="_Toc365642629"/>
      <w:bookmarkStart w:id="60177" w:name="_Toc365477953"/>
      <w:bookmarkStart w:id="60178" w:name="_Toc365642632"/>
      <w:bookmarkStart w:id="60179" w:name="_Toc365477954"/>
      <w:bookmarkStart w:id="60180" w:name="_Toc365642633"/>
      <w:bookmarkStart w:id="60181" w:name="_Toc365477955"/>
      <w:bookmarkStart w:id="60182" w:name="_Toc365642634"/>
      <w:bookmarkStart w:id="60183" w:name="_Toc365477957"/>
      <w:bookmarkStart w:id="60184" w:name="_Toc365642636"/>
      <w:bookmarkStart w:id="60185" w:name="_Toc365477963"/>
      <w:bookmarkStart w:id="60186" w:name="_Toc365642642"/>
      <w:bookmarkStart w:id="60187" w:name="_Toc365477965"/>
      <w:bookmarkStart w:id="60188" w:name="_Toc365642644"/>
      <w:bookmarkStart w:id="60189" w:name="_Toc365477970"/>
      <w:bookmarkStart w:id="60190" w:name="_Toc365642649"/>
      <w:bookmarkStart w:id="60191" w:name="_Toc365477972"/>
      <w:bookmarkStart w:id="60192" w:name="_Toc365642651"/>
      <w:bookmarkStart w:id="60193" w:name="_Toc365477973"/>
      <w:bookmarkStart w:id="60194" w:name="_Toc365642652"/>
      <w:bookmarkStart w:id="60195" w:name="_Toc365477974"/>
      <w:bookmarkStart w:id="60196" w:name="_Toc365642653"/>
      <w:bookmarkStart w:id="60197" w:name="_Toc365477975"/>
      <w:bookmarkStart w:id="60198" w:name="_Toc365642654"/>
      <w:bookmarkStart w:id="60199" w:name="_Toc365477977"/>
      <w:bookmarkStart w:id="60200" w:name="_Toc365642656"/>
      <w:bookmarkStart w:id="60201" w:name="_Toc365477978"/>
      <w:bookmarkStart w:id="60202" w:name="_Toc365642657"/>
      <w:bookmarkStart w:id="60203" w:name="_Toc365477979"/>
      <w:bookmarkStart w:id="60204" w:name="_Toc365642658"/>
      <w:bookmarkStart w:id="60205" w:name="_Toc365477981"/>
      <w:bookmarkStart w:id="60206" w:name="_Toc365642660"/>
      <w:bookmarkStart w:id="60207" w:name="_Toc365477983"/>
      <w:bookmarkStart w:id="60208" w:name="_Toc365642662"/>
      <w:bookmarkStart w:id="60209" w:name="_Toc365477985"/>
      <w:bookmarkStart w:id="60210" w:name="_Toc365642664"/>
      <w:bookmarkStart w:id="60211" w:name="_Toc365477986"/>
      <w:bookmarkStart w:id="60212" w:name="_Toc365642665"/>
      <w:bookmarkStart w:id="60213" w:name="_Toc365477987"/>
      <w:bookmarkStart w:id="60214" w:name="_Toc365642666"/>
      <w:bookmarkStart w:id="60215" w:name="_Toc365477990"/>
      <w:bookmarkStart w:id="60216" w:name="_Toc365642669"/>
      <w:bookmarkStart w:id="60217" w:name="_Toc365477991"/>
      <w:bookmarkStart w:id="60218" w:name="_Toc365642670"/>
      <w:bookmarkStart w:id="60219" w:name="_Toc365477992"/>
      <w:bookmarkStart w:id="60220" w:name="_Toc365642671"/>
      <w:bookmarkStart w:id="60221" w:name="_Toc365477994"/>
      <w:bookmarkStart w:id="60222" w:name="_Toc365642673"/>
      <w:bookmarkStart w:id="60223" w:name="_Toc365477995"/>
      <w:bookmarkStart w:id="60224" w:name="_Toc365642674"/>
      <w:bookmarkStart w:id="60225" w:name="_Toc365477997"/>
      <w:bookmarkStart w:id="60226" w:name="_Toc365642676"/>
      <w:bookmarkStart w:id="60227" w:name="_Toc365477998"/>
      <w:bookmarkStart w:id="60228" w:name="_Toc365642677"/>
      <w:bookmarkStart w:id="60229" w:name="_Toc365478002"/>
      <w:bookmarkStart w:id="60230" w:name="_Toc365642681"/>
      <w:bookmarkStart w:id="60231" w:name="_Toc365478003"/>
      <w:bookmarkStart w:id="60232" w:name="_Toc365642682"/>
      <w:bookmarkStart w:id="60233" w:name="_Toc365478008"/>
      <w:bookmarkStart w:id="60234" w:name="_Toc365642687"/>
      <w:bookmarkStart w:id="60235" w:name="_Toc365478009"/>
      <w:bookmarkStart w:id="60236" w:name="_Toc365642688"/>
      <w:bookmarkStart w:id="60237" w:name="_Toc365478014"/>
      <w:bookmarkStart w:id="60238" w:name="_Toc365642693"/>
      <w:bookmarkStart w:id="60239" w:name="_Toc365478015"/>
      <w:bookmarkStart w:id="60240" w:name="_Toc365642694"/>
      <w:bookmarkStart w:id="60241" w:name="_Toc365478017"/>
      <w:bookmarkStart w:id="60242" w:name="_Toc365642696"/>
      <w:bookmarkStart w:id="60243" w:name="_Toc365478029"/>
      <w:bookmarkStart w:id="60244" w:name="_Toc365642708"/>
      <w:bookmarkStart w:id="60245" w:name="_Toc365478031"/>
      <w:bookmarkStart w:id="60246" w:name="_Toc365642710"/>
      <w:bookmarkStart w:id="60247" w:name="_Toc365478034"/>
      <w:bookmarkStart w:id="60248" w:name="_Toc365642713"/>
      <w:bookmarkStart w:id="60249" w:name="_Toc365478037"/>
      <w:bookmarkStart w:id="60250" w:name="_Toc365642716"/>
      <w:bookmarkStart w:id="60251" w:name="_Toc365478040"/>
      <w:bookmarkStart w:id="60252" w:name="_Toc365642719"/>
      <w:bookmarkStart w:id="60253" w:name="_Toc365478043"/>
      <w:bookmarkStart w:id="60254" w:name="_Toc365642722"/>
      <w:bookmarkStart w:id="60255" w:name="_Toc365478044"/>
      <w:bookmarkStart w:id="60256" w:name="_Toc365642723"/>
      <w:bookmarkStart w:id="60257" w:name="_Toc365478048"/>
      <w:bookmarkStart w:id="60258" w:name="_Toc365642727"/>
      <w:bookmarkStart w:id="60259" w:name="_Toc365478051"/>
      <w:bookmarkStart w:id="60260" w:name="_Toc365642730"/>
      <w:bookmarkStart w:id="60261" w:name="_Toc365478053"/>
      <w:bookmarkStart w:id="60262" w:name="_Toc365642732"/>
      <w:bookmarkStart w:id="60263" w:name="_Toc365478056"/>
      <w:bookmarkStart w:id="60264" w:name="_Toc365642735"/>
      <w:bookmarkStart w:id="60265" w:name="_Toc365478058"/>
      <w:bookmarkStart w:id="60266" w:name="_Toc365642737"/>
      <w:bookmarkStart w:id="60267" w:name="_Toc365478059"/>
      <w:bookmarkStart w:id="60268" w:name="_Toc365642738"/>
      <w:bookmarkStart w:id="60269" w:name="_Toc365478060"/>
      <w:bookmarkStart w:id="60270" w:name="_Toc365642739"/>
      <w:bookmarkStart w:id="60271" w:name="_Toc365478061"/>
      <w:bookmarkStart w:id="60272" w:name="_Toc365642740"/>
      <w:bookmarkStart w:id="60273" w:name="_Toc365478062"/>
      <w:bookmarkStart w:id="60274" w:name="_Toc365642741"/>
      <w:bookmarkStart w:id="60275" w:name="_Toc365478063"/>
      <w:bookmarkStart w:id="60276" w:name="_Toc365642742"/>
      <w:bookmarkStart w:id="60277" w:name="_Toc365478066"/>
      <w:bookmarkStart w:id="60278" w:name="_Toc365642745"/>
      <w:bookmarkStart w:id="60279" w:name="_Toc365478068"/>
      <w:bookmarkStart w:id="60280" w:name="_Toc365642747"/>
      <w:bookmarkStart w:id="60281" w:name="_Toc365478069"/>
      <w:bookmarkStart w:id="60282" w:name="_Toc365642748"/>
      <w:bookmarkStart w:id="60283" w:name="_Toc365478070"/>
      <w:bookmarkStart w:id="60284" w:name="_Toc365642749"/>
      <w:bookmarkStart w:id="60285" w:name="_Toc365478071"/>
      <w:bookmarkStart w:id="60286" w:name="_Toc365642750"/>
      <w:bookmarkStart w:id="60287" w:name="_Toc365478072"/>
      <w:bookmarkStart w:id="60288" w:name="_Toc365642751"/>
      <w:bookmarkStart w:id="60289" w:name="_Toc365478074"/>
      <w:bookmarkStart w:id="60290" w:name="_Toc365642753"/>
      <w:bookmarkStart w:id="60291" w:name="_Toc365478075"/>
      <w:bookmarkStart w:id="60292" w:name="_Toc365642754"/>
      <w:bookmarkStart w:id="60293" w:name="_Toc365478076"/>
      <w:bookmarkStart w:id="60294" w:name="_Toc365642755"/>
      <w:bookmarkStart w:id="60295" w:name="_Toc365478078"/>
      <w:bookmarkStart w:id="60296" w:name="_Toc365642757"/>
      <w:bookmarkStart w:id="60297" w:name="_Toc365478079"/>
      <w:bookmarkStart w:id="60298" w:name="_Toc365642758"/>
      <w:bookmarkStart w:id="60299" w:name="_Toc365478080"/>
      <w:bookmarkStart w:id="60300" w:name="_Toc365642759"/>
      <w:bookmarkStart w:id="60301" w:name="_Toc365478081"/>
      <w:bookmarkStart w:id="60302" w:name="_Toc365642760"/>
      <w:bookmarkStart w:id="60303" w:name="_Toc365478082"/>
      <w:bookmarkStart w:id="60304" w:name="_Toc365642761"/>
      <w:bookmarkStart w:id="60305" w:name="_Toc365478153"/>
      <w:bookmarkStart w:id="60306" w:name="_Toc365642832"/>
      <w:bookmarkStart w:id="60307" w:name="_Toc365478154"/>
      <w:bookmarkStart w:id="60308" w:name="_Toc365642833"/>
      <w:bookmarkStart w:id="60309" w:name="_Toc365478156"/>
      <w:bookmarkStart w:id="60310" w:name="_Toc365642835"/>
      <w:bookmarkStart w:id="60311" w:name="_Toc365478159"/>
      <w:bookmarkStart w:id="60312" w:name="_Toc365642838"/>
      <w:bookmarkStart w:id="60313" w:name="_Toc365478160"/>
      <w:bookmarkStart w:id="60314" w:name="_Toc365642839"/>
      <w:bookmarkStart w:id="60315" w:name="_Toc365478161"/>
      <w:bookmarkStart w:id="60316" w:name="_Toc365642840"/>
      <w:bookmarkStart w:id="60317" w:name="_Toc365478165"/>
      <w:bookmarkStart w:id="60318" w:name="_Toc365642844"/>
      <w:bookmarkStart w:id="60319" w:name="_Toc365478166"/>
      <w:bookmarkStart w:id="60320" w:name="_Toc365642845"/>
      <w:bookmarkStart w:id="60321" w:name="_Toc365478170"/>
      <w:bookmarkStart w:id="60322" w:name="_Toc365642849"/>
      <w:bookmarkStart w:id="60323" w:name="_Toc365478175"/>
      <w:bookmarkStart w:id="60324" w:name="_Toc365642854"/>
      <w:bookmarkStart w:id="60325" w:name="_Toc365478179"/>
      <w:bookmarkStart w:id="60326" w:name="_Toc365642858"/>
      <w:bookmarkStart w:id="60327" w:name="_Toc365478181"/>
      <w:bookmarkStart w:id="60328" w:name="_Toc365642860"/>
      <w:bookmarkStart w:id="60329" w:name="_Toc365478182"/>
      <w:bookmarkStart w:id="60330" w:name="_Toc365642861"/>
      <w:bookmarkStart w:id="60331" w:name="_Toc365478183"/>
      <w:bookmarkStart w:id="60332" w:name="_Toc365642862"/>
      <w:bookmarkStart w:id="60333" w:name="_Toc365478184"/>
      <w:bookmarkStart w:id="60334" w:name="_Toc365642863"/>
      <w:bookmarkStart w:id="60335" w:name="_Toc365478185"/>
      <w:bookmarkStart w:id="60336" w:name="_Toc365642864"/>
      <w:bookmarkStart w:id="60337" w:name="_Toc365478187"/>
      <w:bookmarkStart w:id="60338" w:name="_Toc365642866"/>
      <w:bookmarkStart w:id="60339" w:name="_Toc365478196"/>
      <w:bookmarkStart w:id="60340" w:name="_Toc365642875"/>
      <w:bookmarkStart w:id="60341" w:name="_Toc365478200"/>
      <w:bookmarkStart w:id="60342" w:name="_Toc365642879"/>
      <w:bookmarkStart w:id="60343" w:name="_Toc365478201"/>
      <w:bookmarkStart w:id="60344" w:name="_Toc365642880"/>
      <w:bookmarkStart w:id="60345" w:name="_Toc365478202"/>
      <w:bookmarkStart w:id="60346" w:name="_Toc365642881"/>
      <w:bookmarkStart w:id="60347" w:name="_Toc365478209"/>
      <w:bookmarkStart w:id="60348" w:name="_Toc365642888"/>
      <w:bookmarkStart w:id="60349" w:name="_Toc365478216"/>
      <w:bookmarkStart w:id="60350" w:name="_Toc365642895"/>
      <w:bookmarkStart w:id="60351" w:name="_Toc365478218"/>
      <w:bookmarkStart w:id="60352" w:name="_Toc365642897"/>
      <w:bookmarkStart w:id="60353" w:name="_Toc365478219"/>
      <w:bookmarkStart w:id="60354" w:name="_Toc365642898"/>
      <w:bookmarkStart w:id="60355" w:name="_Toc365478222"/>
      <w:bookmarkStart w:id="60356" w:name="_Toc365642901"/>
      <w:bookmarkStart w:id="60357" w:name="_Toc365478223"/>
      <w:bookmarkStart w:id="60358" w:name="_Toc365642902"/>
      <w:bookmarkStart w:id="60359" w:name="_Toc365478224"/>
      <w:bookmarkStart w:id="60360" w:name="_Toc365642903"/>
      <w:bookmarkStart w:id="60361" w:name="_Toc365478225"/>
      <w:bookmarkStart w:id="60362" w:name="_Toc365642904"/>
      <w:bookmarkStart w:id="60363" w:name="_Toc365478234"/>
      <w:bookmarkStart w:id="60364" w:name="_Toc365642913"/>
      <w:bookmarkStart w:id="60365" w:name="_Toc365478238"/>
      <w:bookmarkStart w:id="60366" w:name="_Toc365642917"/>
      <w:bookmarkStart w:id="60367" w:name="_Toc365478239"/>
      <w:bookmarkStart w:id="60368" w:name="_Toc365642918"/>
      <w:bookmarkStart w:id="60369" w:name="_Toc365478240"/>
      <w:bookmarkStart w:id="60370" w:name="_Toc365642919"/>
      <w:bookmarkStart w:id="60371" w:name="_Toc365478246"/>
      <w:bookmarkStart w:id="60372" w:name="_Toc365642925"/>
      <w:bookmarkStart w:id="60373" w:name="_Toc365478252"/>
      <w:bookmarkStart w:id="60374" w:name="_Toc365642931"/>
      <w:bookmarkStart w:id="60375" w:name="_Toc365478253"/>
      <w:bookmarkStart w:id="60376" w:name="_Toc365642932"/>
      <w:bookmarkStart w:id="60377" w:name="_Toc365478255"/>
      <w:bookmarkStart w:id="60378" w:name="_Toc365642934"/>
      <w:bookmarkStart w:id="60379" w:name="_Toc365478256"/>
      <w:bookmarkStart w:id="60380" w:name="_Toc365642935"/>
      <w:bookmarkStart w:id="60381" w:name="_Toc365478259"/>
      <w:bookmarkStart w:id="60382" w:name="_Toc365642938"/>
      <w:bookmarkStart w:id="60383" w:name="_Toc365478260"/>
      <w:bookmarkStart w:id="60384" w:name="_Toc365642939"/>
      <w:bookmarkStart w:id="60385" w:name="_Toc365478262"/>
      <w:bookmarkStart w:id="60386" w:name="_Toc365642941"/>
      <w:bookmarkStart w:id="60387" w:name="_Toc365478266"/>
      <w:bookmarkStart w:id="60388" w:name="_Toc365642945"/>
      <w:bookmarkStart w:id="60389" w:name="_Toc365478269"/>
      <w:bookmarkStart w:id="60390" w:name="_Toc365642948"/>
      <w:bookmarkStart w:id="60391" w:name="_Toc365478270"/>
      <w:bookmarkStart w:id="60392" w:name="_Toc365642949"/>
      <w:bookmarkStart w:id="60393" w:name="_Toc365478279"/>
      <w:bookmarkStart w:id="60394" w:name="_Toc365642958"/>
      <w:bookmarkStart w:id="60395" w:name="_Toc365478285"/>
      <w:bookmarkStart w:id="60396" w:name="_Toc365642964"/>
      <w:bookmarkStart w:id="60397" w:name="_Toc365478286"/>
      <w:bookmarkStart w:id="60398" w:name="_Toc365642965"/>
      <w:bookmarkStart w:id="60399" w:name="_Toc365478293"/>
      <w:bookmarkStart w:id="60400" w:name="_Toc365642972"/>
      <w:bookmarkStart w:id="60401" w:name="_Toc365478294"/>
      <w:bookmarkStart w:id="60402" w:name="_Toc365642973"/>
      <w:bookmarkStart w:id="60403" w:name="_Toc365478296"/>
      <w:bookmarkStart w:id="60404" w:name="_Toc365642975"/>
      <w:bookmarkStart w:id="60405" w:name="_Toc365478297"/>
      <w:bookmarkStart w:id="60406" w:name="_Toc365642976"/>
      <w:bookmarkStart w:id="60407" w:name="_Toc365478298"/>
      <w:bookmarkStart w:id="60408" w:name="_Toc365642977"/>
      <w:bookmarkStart w:id="60409" w:name="_Toc365478299"/>
      <w:bookmarkStart w:id="60410" w:name="_Toc365642978"/>
      <w:bookmarkStart w:id="60411" w:name="_Toc365478300"/>
      <w:bookmarkStart w:id="60412" w:name="_Toc365642979"/>
      <w:bookmarkStart w:id="60413" w:name="_Toc365478301"/>
      <w:bookmarkStart w:id="60414" w:name="_Toc365642980"/>
      <w:bookmarkStart w:id="60415" w:name="_Toc365478304"/>
      <w:bookmarkStart w:id="60416" w:name="_Toc365642983"/>
      <w:bookmarkStart w:id="60417" w:name="_Toc365478309"/>
      <w:bookmarkStart w:id="60418" w:name="_Toc365642988"/>
      <w:bookmarkStart w:id="60419" w:name="_Toc365478310"/>
      <w:bookmarkStart w:id="60420" w:name="_Toc365642989"/>
      <w:bookmarkStart w:id="60421" w:name="_Toc365478316"/>
      <w:bookmarkStart w:id="60422" w:name="_Toc365642995"/>
      <w:bookmarkStart w:id="60423" w:name="_Toc365478317"/>
      <w:bookmarkStart w:id="60424" w:name="_Toc365642996"/>
      <w:bookmarkStart w:id="60425" w:name="_Toc365478318"/>
      <w:bookmarkStart w:id="60426" w:name="_Toc365642997"/>
      <w:bookmarkStart w:id="60427" w:name="_Toc365478319"/>
      <w:bookmarkStart w:id="60428" w:name="_Toc365642998"/>
      <w:bookmarkStart w:id="60429" w:name="_Toc365478320"/>
      <w:bookmarkStart w:id="60430" w:name="_Toc365642999"/>
      <w:bookmarkStart w:id="60431" w:name="_Toc365478327"/>
      <w:bookmarkStart w:id="60432" w:name="_Toc365643006"/>
      <w:bookmarkStart w:id="60433" w:name="_Toc365478328"/>
      <w:bookmarkStart w:id="60434" w:name="_Toc365643007"/>
      <w:bookmarkStart w:id="60435" w:name="_Toc365478329"/>
      <w:bookmarkStart w:id="60436" w:name="_Toc365643008"/>
      <w:bookmarkStart w:id="60437" w:name="_Toc365478331"/>
      <w:bookmarkStart w:id="60438" w:name="_Toc365643010"/>
      <w:bookmarkStart w:id="60439" w:name="_Toc365478332"/>
      <w:bookmarkStart w:id="60440" w:name="_Toc365643011"/>
      <w:bookmarkStart w:id="60441" w:name="_Toc365478333"/>
      <w:bookmarkStart w:id="60442" w:name="_Toc365643012"/>
      <w:bookmarkStart w:id="60443" w:name="_Toc365478336"/>
      <w:bookmarkStart w:id="60444" w:name="_Toc365643015"/>
      <w:bookmarkStart w:id="60445" w:name="_Toc365478341"/>
      <w:bookmarkStart w:id="60446" w:name="_Toc365643020"/>
      <w:bookmarkStart w:id="60447" w:name="_Toc365478345"/>
      <w:bookmarkStart w:id="60448" w:name="_Toc365643024"/>
      <w:bookmarkStart w:id="60449" w:name="_Toc365478347"/>
      <w:bookmarkStart w:id="60450" w:name="_Toc365643026"/>
      <w:bookmarkStart w:id="60451" w:name="_Toc365478357"/>
      <w:bookmarkStart w:id="60452" w:name="_Toc365643036"/>
      <w:bookmarkStart w:id="60453" w:name="_Toc365478371"/>
      <w:bookmarkStart w:id="60454" w:name="_Toc365643050"/>
      <w:bookmarkStart w:id="60455" w:name="_Toc365478372"/>
      <w:bookmarkStart w:id="60456" w:name="_Toc365643051"/>
      <w:bookmarkStart w:id="60457" w:name="_Toc365478374"/>
      <w:bookmarkStart w:id="60458" w:name="_Toc365643053"/>
      <w:bookmarkStart w:id="60459" w:name="_Toc365478376"/>
      <w:bookmarkStart w:id="60460" w:name="_Toc365643055"/>
      <w:bookmarkStart w:id="60461" w:name="_Toc365478377"/>
      <w:bookmarkStart w:id="60462" w:name="_Toc365643056"/>
      <w:bookmarkStart w:id="60463" w:name="_Toc365478384"/>
      <w:bookmarkStart w:id="60464" w:name="_Toc365643063"/>
      <w:bookmarkStart w:id="60465" w:name="_Toc365478390"/>
      <w:bookmarkStart w:id="60466" w:name="_Toc365643069"/>
      <w:bookmarkStart w:id="60467" w:name="_Toc365478394"/>
      <w:bookmarkStart w:id="60468" w:name="_Toc365643073"/>
      <w:bookmarkStart w:id="60469" w:name="_Toc365478399"/>
      <w:bookmarkStart w:id="60470" w:name="_Toc365643078"/>
      <w:bookmarkStart w:id="60471" w:name="_Toc365478403"/>
      <w:bookmarkStart w:id="60472" w:name="_Toc365643082"/>
      <w:bookmarkStart w:id="60473" w:name="_Toc365478406"/>
      <w:bookmarkStart w:id="60474" w:name="_Toc365643085"/>
      <w:bookmarkStart w:id="60475" w:name="_Toc365478410"/>
      <w:bookmarkStart w:id="60476" w:name="_Toc365643089"/>
      <w:bookmarkStart w:id="60477" w:name="_Toc365478418"/>
      <w:bookmarkStart w:id="60478" w:name="_Toc365643097"/>
      <w:bookmarkStart w:id="60479" w:name="_Toc365478426"/>
      <w:bookmarkStart w:id="60480" w:name="_Toc365643105"/>
      <w:bookmarkStart w:id="60481" w:name="_Toc365478428"/>
      <w:bookmarkStart w:id="60482" w:name="_Toc365643107"/>
      <w:bookmarkStart w:id="60483" w:name="_Toc365478432"/>
      <w:bookmarkStart w:id="60484" w:name="_Toc365643111"/>
      <w:bookmarkStart w:id="60485" w:name="_Toc365478437"/>
      <w:bookmarkStart w:id="60486" w:name="_Toc365643116"/>
      <w:bookmarkStart w:id="60487" w:name="_Toc365478440"/>
      <w:bookmarkStart w:id="60488" w:name="_Toc365643119"/>
      <w:bookmarkStart w:id="60489" w:name="_Toc365478442"/>
      <w:bookmarkStart w:id="60490" w:name="_Toc365643121"/>
      <w:bookmarkStart w:id="60491" w:name="_Toc365478444"/>
      <w:bookmarkStart w:id="60492" w:name="_Toc365643123"/>
      <w:bookmarkStart w:id="60493" w:name="_Toc365478448"/>
      <w:bookmarkStart w:id="60494" w:name="_Toc365643127"/>
      <w:bookmarkStart w:id="60495" w:name="_Toc365478449"/>
      <w:bookmarkStart w:id="60496" w:name="_Toc365643128"/>
      <w:bookmarkStart w:id="60497" w:name="_Toc365478452"/>
      <w:bookmarkStart w:id="60498" w:name="_Toc365643131"/>
      <w:bookmarkStart w:id="60499" w:name="_Toc365478455"/>
      <w:bookmarkStart w:id="60500" w:name="_Toc365643134"/>
      <w:bookmarkStart w:id="60501" w:name="_Toc365478456"/>
      <w:bookmarkStart w:id="60502" w:name="_Toc365643135"/>
      <w:bookmarkStart w:id="60503" w:name="_Toc365478458"/>
      <w:bookmarkStart w:id="60504" w:name="_Toc365643137"/>
      <w:bookmarkStart w:id="60505" w:name="_Toc365478459"/>
      <w:bookmarkStart w:id="60506" w:name="_Toc365643138"/>
      <w:bookmarkStart w:id="60507" w:name="_Toc365478461"/>
      <w:bookmarkStart w:id="60508" w:name="_Toc365643140"/>
      <w:bookmarkStart w:id="60509" w:name="_Toc365478462"/>
      <w:bookmarkStart w:id="60510" w:name="_Toc365643141"/>
      <w:bookmarkStart w:id="60511" w:name="_Toc365478464"/>
      <w:bookmarkStart w:id="60512" w:name="_Toc365643143"/>
      <w:bookmarkStart w:id="60513" w:name="_Toc365478468"/>
      <w:bookmarkStart w:id="60514" w:name="_Toc365643147"/>
      <w:bookmarkStart w:id="60515" w:name="_Toc365478471"/>
      <w:bookmarkStart w:id="60516" w:name="_Toc365643150"/>
      <w:bookmarkStart w:id="60517" w:name="_Toc365478478"/>
      <w:bookmarkStart w:id="60518" w:name="_Toc365643157"/>
      <w:bookmarkStart w:id="60519" w:name="_Toc365478488"/>
      <w:bookmarkStart w:id="60520" w:name="_Toc365643167"/>
      <w:bookmarkStart w:id="60521" w:name="_Toc365478489"/>
      <w:bookmarkStart w:id="60522" w:name="_Toc365643168"/>
      <w:bookmarkStart w:id="60523" w:name="_Toc365478492"/>
      <w:bookmarkStart w:id="60524" w:name="_Toc365643171"/>
      <w:bookmarkStart w:id="60525" w:name="_Toc365478495"/>
      <w:bookmarkStart w:id="60526" w:name="_Toc365643174"/>
      <w:bookmarkStart w:id="60527" w:name="_Toc365478497"/>
      <w:bookmarkStart w:id="60528" w:name="_Toc365643176"/>
      <w:bookmarkStart w:id="60529" w:name="_Toc365478504"/>
      <w:bookmarkStart w:id="60530" w:name="_Toc365643183"/>
      <w:bookmarkStart w:id="60531" w:name="_Toc365478506"/>
      <w:bookmarkStart w:id="60532" w:name="_Toc365643185"/>
      <w:bookmarkStart w:id="60533" w:name="_Toc365478507"/>
      <w:bookmarkStart w:id="60534" w:name="_Toc365643186"/>
      <w:bookmarkStart w:id="60535" w:name="_Toc365478508"/>
      <w:bookmarkStart w:id="60536" w:name="_Toc365643187"/>
      <w:bookmarkStart w:id="60537" w:name="_Toc365478512"/>
      <w:bookmarkStart w:id="60538" w:name="_Toc365643191"/>
      <w:bookmarkStart w:id="60539" w:name="_Toc365478514"/>
      <w:bookmarkStart w:id="60540" w:name="_Toc365643193"/>
      <w:bookmarkStart w:id="60541" w:name="_Toc365478517"/>
      <w:bookmarkStart w:id="60542" w:name="_Toc365643196"/>
      <w:bookmarkStart w:id="60543" w:name="_Toc365478521"/>
      <w:bookmarkStart w:id="60544" w:name="_Toc365643200"/>
      <w:bookmarkStart w:id="60545" w:name="_Toc365478523"/>
      <w:bookmarkStart w:id="60546" w:name="_Toc365643202"/>
      <w:bookmarkStart w:id="60547" w:name="_Toc365478526"/>
      <w:bookmarkStart w:id="60548" w:name="_Toc365643205"/>
      <w:bookmarkStart w:id="60549" w:name="_Toc365478530"/>
      <w:bookmarkStart w:id="60550" w:name="_Toc365643209"/>
      <w:bookmarkStart w:id="60551" w:name="_Toc365478532"/>
      <w:bookmarkStart w:id="60552" w:name="_Toc365643211"/>
      <w:bookmarkStart w:id="60553" w:name="_Toc365478535"/>
      <w:bookmarkStart w:id="60554" w:name="_Toc365643214"/>
      <w:bookmarkStart w:id="60555" w:name="_Toc365478540"/>
      <w:bookmarkStart w:id="60556" w:name="_Toc365643219"/>
      <w:bookmarkStart w:id="60557" w:name="_Toc365478542"/>
      <w:bookmarkStart w:id="60558" w:name="_Toc365643221"/>
      <w:bookmarkStart w:id="60559" w:name="_Toc365478550"/>
      <w:bookmarkStart w:id="60560" w:name="_Toc365643229"/>
      <w:bookmarkStart w:id="60561" w:name="_Toc365478553"/>
      <w:bookmarkStart w:id="60562" w:name="_Toc365643232"/>
      <w:bookmarkStart w:id="60563" w:name="_Toc365478554"/>
      <w:bookmarkStart w:id="60564" w:name="_Toc365643233"/>
      <w:bookmarkStart w:id="60565" w:name="_Toc365478555"/>
      <w:bookmarkStart w:id="60566" w:name="_Toc365643234"/>
      <w:bookmarkStart w:id="60567" w:name="_Toc365478566"/>
      <w:bookmarkStart w:id="60568" w:name="_Toc365643245"/>
      <w:bookmarkStart w:id="60569" w:name="_Toc365478570"/>
      <w:bookmarkStart w:id="60570" w:name="_Toc365643249"/>
      <w:bookmarkStart w:id="60571" w:name="_Toc365478573"/>
      <w:bookmarkStart w:id="60572" w:name="_Toc365643252"/>
      <w:bookmarkStart w:id="60573" w:name="_Toc365478577"/>
      <w:bookmarkStart w:id="60574" w:name="_Toc365643256"/>
      <w:bookmarkStart w:id="60575" w:name="_Toc365478578"/>
      <w:bookmarkStart w:id="60576" w:name="_Toc365643257"/>
      <w:bookmarkStart w:id="60577" w:name="_Toc365478580"/>
      <w:bookmarkStart w:id="60578" w:name="_Toc365643259"/>
      <w:bookmarkStart w:id="60579" w:name="_Toc365478582"/>
      <w:bookmarkStart w:id="60580" w:name="_Toc365643261"/>
      <w:bookmarkStart w:id="60581" w:name="_Toc365478591"/>
      <w:bookmarkStart w:id="60582" w:name="_Toc365643270"/>
      <w:bookmarkStart w:id="60583" w:name="_Toc365478596"/>
      <w:bookmarkStart w:id="60584" w:name="_Toc365643275"/>
      <w:bookmarkStart w:id="60585" w:name="_Toc365478600"/>
      <w:bookmarkStart w:id="60586" w:name="_Toc365643279"/>
      <w:bookmarkStart w:id="60587" w:name="_Toc365478604"/>
      <w:bookmarkStart w:id="60588" w:name="_Toc365643283"/>
      <w:bookmarkStart w:id="60589" w:name="_Toc365478605"/>
      <w:bookmarkStart w:id="60590" w:name="_Toc365643284"/>
      <w:bookmarkStart w:id="60591" w:name="_Toc365478606"/>
      <w:bookmarkStart w:id="60592" w:name="_Toc365643285"/>
      <w:bookmarkStart w:id="60593" w:name="_Toc365478608"/>
      <w:bookmarkStart w:id="60594" w:name="_Toc365643287"/>
      <w:bookmarkStart w:id="60595" w:name="_Toc365478610"/>
      <w:bookmarkStart w:id="60596" w:name="_Toc365643289"/>
      <w:bookmarkStart w:id="60597" w:name="_Toc365478611"/>
      <w:bookmarkStart w:id="60598" w:name="_Toc365643290"/>
      <w:bookmarkStart w:id="60599" w:name="_Toc365478612"/>
      <w:bookmarkStart w:id="60600" w:name="_Toc365643291"/>
      <w:bookmarkStart w:id="60601" w:name="_Toc365478615"/>
      <w:bookmarkStart w:id="60602" w:name="_Toc365643294"/>
      <w:bookmarkStart w:id="60603" w:name="_Toc365478616"/>
      <w:bookmarkStart w:id="60604" w:name="_Toc365643295"/>
      <w:bookmarkStart w:id="60605" w:name="_Toc365478617"/>
      <w:bookmarkStart w:id="60606" w:name="_Toc365643296"/>
      <w:bookmarkStart w:id="60607" w:name="_Toc365478618"/>
      <w:bookmarkStart w:id="60608" w:name="_Toc365643297"/>
      <w:bookmarkStart w:id="60609" w:name="_Toc365478621"/>
      <w:bookmarkStart w:id="60610" w:name="_Toc365643300"/>
      <w:bookmarkStart w:id="60611" w:name="_Toc365478622"/>
      <w:bookmarkStart w:id="60612" w:name="_Toc365643301"/>
      <w:bookmarkStart w:id="60613" w:name="_Toc365478623"/>
      <w:bookmarkStart w:id="60614" w:name="_Toc365643302"/>
      <w:bookmarkStart w:id="60615" w:name="_Toc365478624"/>
      <w:bookmarkStart w:id="60616" w:name="_Toc365643303"/>
      <w:bookmarkStart w:id="60617" w:name="_Toc365478626"/>
      <w:bookmarkStart w:id="60618" w:name="_Toc365643305"/>
      <w:bookmarkStart w:id="60619" w:name="_Toc365478627"/>
      <w:bookmarkStart w:id="60620" w:name="_Toc365643306"/>
      <w:bookmarkStart w:id="60621" w:name="_Toc365478628"/>
      <w:bookmarkStart w:id="60622" w:name="_Toc365643307"/>
      <w:bookmarkStart w:id="60623" w:name="_Toc365478629"/>
      <w:bookmarkStart w:id="60624" w:name="_Toc365643308"/>
      <w:bookmarkStart w:id="60625" w:name="_Toc365478631"/>
      <w:bookmarkStart w:id="60626" w:name="_Toc365643310"/>
      <w:bookmarkStart w:id="60627" w:name="_Toc365478633"/>
      <w:bookmarkStart w:id="60628" w:name="_Toc365643312"/>
      <w:bookmarkStart w:id="60629" w:name="_Toc365478639"/>
      <w:bookmarkStart w:id="60630" w:name="_Toc365643318"/>
      <w:bookmarkStart w:id="60631" w:name="_Toc365478640"/>
      <w:bookmarkStart w:id="60632" w:name="_Toc365643319"/>
      <w:bookmarkStart w:id="60633" w:name="_Toc365478641"/>
      <w:bookmarkStart w:id="60634" w:name="_Toc365643320"/>
      <w:bookmarkStart w:id="60635" w:name="_Toc365478644"/>
      <w:bookmarkStart w:id="60636" w:name="_Toc365643323"/>
      <w:bookmarkStart w:id="60637" w:name="_Toc365478645"/>
      <w:bookmarkStart w:id="60638" w:name="_Toc365643324"/>
      <w:bookmarkStart w:id="60639" w:name="_Toc365478646"/>
      <w:bookmarkStart w:id="60640" w:name="_Toc365643325"/>
      <w:bookmarkStart w:id="60641" w:name="_Toc365478647"/>
      <w:bookmarkStart w:id="60642" w:name="_Toc365643326"/>
      <w:bookmarkStart w:id="60643" w:name="_Toc365478650"/>
      <w:bookmarkStart w:id="60644" w:name="_Toc365643329"/>
      <w:bookmarkStart w:id="60645" w:name="_Toc365478652"/>
      <w:bookmarkStart w:id="60646" w:name="_Toc365643331"/>
      <w:bookmarkStart w:id="60647" w:name="_Toc365478653"/>
      <w:bookmarkStart w:id="60648" w:name="_Toc365643332"/>
      <w:bookmarkStart w:id="60649" w:name="_Toc365478655"/>
      <w:bookmarkStart w:id="60650" w:name="_Toc365643334"/>
      <w:bookmarkStart w:id="60651" w:name="_Toc365478659"/>
      <w:bookmarkStart w:id="60652" w:name="_Toc365643338"/>
      <w:bookmarkStart w:id="60653" w:name="_Toc365478661"/>
      <w:bookmarkStart w:id="60654" w:name="_Toc365643340"/>
      <w:bookmarkStart w:id="60655" w:name="_Toc365478663"/>
      <w:bookmarkStart w:id="60656" w:name="_Toc365643342"/>
      <w:bookmarkStart w:id="60657" w:name="_Toc365478664"/>
      <w:bookmarkStart w:id="60658" w:name="_Toc365643343"/>
      <w:bookmarkStart w:id="60659" w:name="_Toc365478665"/>
      <w:bookmarkStart w:id="60660" w:name="_Toc365643344"/>
      <w:bookmarkStart w:id="60661" w:name="_Toc365478667"/>
      <w:bookmarkStart w:id="60662" w:name="_Toc365643346"/>
      <w:bookmarkStart w:id="60663" w:name="_Toc365478672"/>
      <w:bookmarkStart w:id="60664" w:name="_Toc365643351"/>
      <w:bookmarkStart w:id="60665" w:name="_Toc365478674"/>
      <w:bookmarkStart w:id="60666" w:name="_Toc365643353"/>
      <w:bookmarkStart w:id="60667" w:name="_Toc365478677"/>
      <w:bookmarkStart w:id="60668" w:name="_Toc365643356"/>
      <w:bookmarkStart w:id="60669" w:name="_Toc365478679"/>
      <w:bookmarkStart w:id="60670" w:name="_Toc365643358"/>
      <w:bookmarkStart w:id="60671" w:name="_Toc365478680"/>
      <w:bookmarkStart w:id="60672" w:name="_Toc365643359"/>
      <w:bookmarkStart w:id="60673" w:name="_Toc365478681"/>
      <w:bookmarkStart w:id="60674" w:name="_Toc365643360"/>
      <w:bookmarkStart w:id="60675" w:name="_Toc365478683"/>
      <w:bookmarkStart w:id="60676" w:name="_Toc365643362"/>
      <w:bookmarkStart w:id="60677" w:name="_Toc365478687"/>
      <w:bookmarkStart w:id="60678" w:name="_Toc365643366"/>
      <w:bookmarkStart w:id="60679" w:name="_Toc365478690"/>
      <w:bookmarkStart w:id="60680" w:name="_Toc365643369"/>
      <w:bookmarkStart w:id="60681" w:name="_Toc365478693"/>
      <w:bookmarkStart w:id="60682" w:name="_Toc365643372"/>
      <w:bookmarkStart w:id="60683" w:name="_Toc365478699"/>
      <w:bookmarkStart w:id="60684" w:name="_Toc365643378"/>
      <w:bookmarkStart w:id="60685" w:name="_Toc365478700"/>
      <w:bookmarkStart w:id="60686" w:name="_Toc365643379"/>
      <w:bookmarkStart w:id="60687" w:name="_Toc365478718"/>
      <w:bookmarkStart w:id="60688" w:name="_Toc365643397"/>
      <w:bookmarkStart w:id="60689" w:name="_Toc365478720"/>
      <w:bookmarkStart w:id="60690" w:name="_Toc365643399"/>
      <w:bookmarkStart w:id="60691" w:name="_Toc365478723"/>
      <w:bookmarkStart w:id="60692" w:name="_Toc365643402"/>
      <w:bookmarkStart w:id="60693" w:name="_Toc365478726"/>
      <w:bookmarkStart w:id="60694" w:name="_Toc365643405"/>
      <w:bookmarkStart w:id="60695" w:name="_Toc365478729"/>
      <w:bookmarkStart w:id="60696" w:name="_Toc365643408"/>
      <w:bookmarkStart w:id="60697" w:name="_Toc365478730"/>
      <w:bookmarkStart w:id="60698" w:name="_Toc365643409"/>
      <w:bookmarkStart w:id="60699" w:name="_Toc365478732"/>
      <w:bookmarkStart w:id="60700" w:name="_Toc365643411"/>
      <w:bookmarkStart w:id="60701" w:name="_Toc365478733"/>
      <w:bookmarkStart w:id="60702" w:name="_Toc365643412"/>
      <w:bookmarkStart w:id="60703" w:name="_Toc365478735"/>
      <w:bookmarkStart w:id="60704" w:name="_Toc365643414"/>
      <w:bookmarkStart w:id="60705" w:name="_Toc365478739"/>
      <w:bookmarkStart w:id="60706" w:name="_Toc365643418"/>
      <w:bookmarkStart w:id="60707" w:name="_Toc365478741"/>
      <w:bookmarkStart w:id="60708" w:name="_Toc365643420"/>
      <w:bookmarkStart w:id="60709" w:name="_Toc365478744"/>
      <w:bookmarkStart w:id="60710" w:name="_Toc365643423"/>
      <w:bookmarkStart w:id="60711" w:name="_Toc365478745"/>
      <w:bookmarkStart w:id="60712" w:name="_Toc365643424"/>
      <w:bookmarkStart w:id="60713" w:name="_Toc365478747"/>
      <w:bookmarkStart w:id="60714" w:name="_Toc365643426"/>
      <w:bookmarkStart w:id="60715" w:name="_Toc365478751"/>
      <w:bookmarkStart w:id="60716" w:name="_Toc365643430"/>
      <w:bookmarkStart w:id="60717" w:name="_Toc365478754"/>
      <w:bookmarkStart w:id="60718" w:name="_Toc365643433"/>
      <w:bookmarkStart w:id="60719" w:name="_Toc365478756"/>
      <w:bookmarkStart w:id="60720" w:name="_Toc365643435"/>
      <w:bookmarkStart w:id="60721" w:name="_Toc365478757"/>
      <w:bookmarkStart w:id="60722" w:name="_Toc365643436"/>
      <w:bookmarkStart w:id="60723" w:name="_Toc365478758"/>
      <w:bookmarkStart w:id="60724" w:name="_Toc365643437"/>
      <w:bookmarkStart w:id="60725" w:name="_Toc365478769"/>
      <w:bookmarkStart w:id="60726" w:name="_Toc365643448"/>
      <w:bookmarkStart w:id="60727" w:name="_Toc365478772"/>
      <w:bookmarkStart w:id="60728" w:name="_Toc365643451"/>
      <w:bookmarkStart w:id="60729" w:name="_Toc365478773"/>
      <w:bookmarkStart w:id="60730" w:name="_Toc365643452"/>
      <w:bookmarkStart w:id="60731" w:name="_Toc365478776"/>
      <w:bookmarkStart w:id="60732" w:name="_Toc365643455"/>
      <w:bookmarkStart w:id="60733" w:name="_Toc365478779"/>
      <w:bookmarkStart w:id="60734" w:name="_Toc365643458"/>
      <w:bookmarkStart w:id="60735" w:name="_Toc365478782"/>
      <w:bookmarkStart w:id="60736" w:name="_Toc365643461"/>
      <w:bookmarkStart w:id="60737" w:name="_Toc365478784"/>
      <w:bookmarkStart w:id="60738" w:name="_Toc365643463"/>
      <w:bookmarkStart w:id="60739" w:name="_Toc365478789"/>
      <w:bookmarkStart w:id="60740" w:name="_Toc365643468"/>
      <w:bookmarkStart w:id="60741" w:name="_Toc365478791"/>
      <w:bookmarkStart w:id="60742" w:name="_Toc365643470"/>
      <w:bookmarkStart w:id="60743" w:name="_Toc365478792"/>
      <w:bookmarkStart w:id="60744" w:name="_Toc365643471"/>
      <w:bookmarkStart w:id="60745" w:name="_Toc365478798"/>
      <w:bookmarkStart w:id="60746" w:name="_Toc365643477"/>
      <w:bookmarkStart w:id="60747" w:name="_Toc365478799"/>
      <w:bookmarkStart w:id="60748" w:name="_Toc365643478"/>
      <w:bookmarkStart w:id="60749" w:name="_Toc365478801"/>
      <w:bookmarkStart w:id="60750" w:name="_Toc365643480"/>
      <w:bookmarkStart w:id="60751" w:name="_Toc365478802"/>
      <w:bookmarkStart w:id="60752" w:name="_Toc365643481"/>
      <w:bookmarkStart w:id="60753" w:name="_Toc365478804"/>
      <w:bookmarkStart w:id="60754" w:name="_Toc365643483"/>
      <w:bookmarkStart w:id="60755" w:name="_Toc365478805"/>
      <w:bookmarkStart w:id="60756" w:name="_Toc365643484"/>
      <w:bookmarkStart w:id="60757" w:name="_Toc365478807"/>
      <w:bookmarkStart w:id="60758" w:name="_Toc365643486"/>
      <w:bookmarkStart w:id="60759" w:name="_Toc365478808"/>
      <w:bookmarkStart w:id="60760" w:name="_Toc365643487"/>
      <w:bookmarkStart w:id="60761" w:name="_Toc365478810"/>
      <w:bookmarkStart w:id="60762" w:name="_Toc365643489"/>
      <w:bookmarkStart w:id="60763" w:name="_Toc365478811"/>
      <w:bookmarkStart w:id="60764" w:name="_Toc365643490"/>
      <w:bookmarkStart w:id="60765" w:name="_Toc365478813"/>
      <w:bookmarkStart w:id="60766" w:name="_Toc365643492"/>
      <w:bookmarkStart w:id="60767" w:name="_Toc365478814"/>
      <w:bookmarkStart w:id="60768" w:name="_Toc365643493"/>
      <w:bookmarkStart w:id="60769" w:name="_Toc365478816"/>
      <w:bookmarkStart w:id="60770" w:name="_Toc365643495"/>
      <w:bookmarkStart w:id="60771" w:name="_Toc365478819"/>
      <w:bookmarkStart w:id="60772" w:name="_Toc365643498"/>
      <w:bookmarkStart w:id="60773" w:name="_Toc365478822"/>
      <w:bookmarkStart w:id="60774" w:name="_Toc365643501"/>
      <w:bookmarkStart w:id="60775" w:name="_Toc365478825"/>
      <w:bookmarkStart w:id="60776" w:name="_Toc365643504"/>
      <w:bookmarkStart w:id="60777" w:name="_Toc365478828"/>
      <w:bookmarkStart w:id="60778" w:name="_Toc365643507"/>
      <w:bookmarkStart w:id="60779" w:name="_Toc365478831"/>
      <w:bookmarkStart w:id="60780" w:name="_Toc365643510"/>
      <w:bookmarkStart w:id="60781" w:name="_Toc365478834"/>
      <w:bookmarkStart w:id="60782" w:name="_Toc365643513"/>
      <w:bookmarkStart w:id="60783" w:name="_Toc365478840"/>
      <w:bookmarkStart w:id="60784" w:name="_Toc365643519"/>
      <w:bookmarkStart w:id="60785" w:name="_Toc365478843"/>
      <w:bookmarkStart w:id="60786" w:name="_Toc365643522"/>
      <w:bookmarkStart w:id="60787" w:name="_Toc365478845"/>
      <w:bookmarkStart w:id="60788" w:name="_Toc365643524"/>
      <w:bookmarkStart w:id="60789" w:name="_Toc365478849"/>
      <w:bookmarkStart w:id="60790" w:name="_Toc365643528"/>
      <w:bookmarkStart w:id="60791" w:name="_Toc365478852"/>
      <w:bookmarkStart w:id="60792" w:name="_Toc365643531"/>
      <w:bookmarkStart w:id="60793" w:name="_Toc365478855"/>
      <w:bookmarkStart w:id="60794" w:name="_Toc365643534"/>
      <w:bookmarkStart w:id="60795" w:name="_Toc365478857"/>
      <w:bookmarkStart w:id="60796" w:name="_Toc365643536"/>
      <w:bookmarkStart w:id="60797" w:name="_Toc365478859"/>
      <w:bookmarkStart w:id="60798" w:name="_Toc365643538"/>
      <w:bookmarkStart w:id="60799" w:name="_Toc365478861"/>
      <w:bookmarkStart w:id="60800" w:name="_Toc365643540"/>
      <w:bookmarkStart w:id="60801" w:name="_Toc365478865"/>
      <w:bookmarkStart w:id="60802" w:name="_Toc365643544"/>
      <w:bookmarkStart w:id="60803" w:name="_Toc365478870"/>
      <w:bookmarkStart w:id="60804" w:name="_Toc365643549"/>
      <w:bookmarkStart w:id="60805" w:name="_Toc365478874"/>
      <w:bookmarkStart w:id="60806" w:name="_Toc365643553"/>
      <w:bookmarkStart w:id="60807" w:name="_Toc365478875"/>
      <w:bookmarkStart w:id="60808" w:name="_Toc365643554"/>
      <w:bookmarkStart w:id="60809" w:name="_Toc365478876"/>
      <w:bookmarkStart w:id="60810" w:name="_Toc365643555"/>
      <w:bookmarkStart w:id="60811" w:name="_Toc365478879"/>
      <w:bookmarkStart w:id="60812" w:name="_Toc365643558"/>
      <w:bookmarkStart w:id="60813" w:name="_Toc365478882"/>
      <w:bookmarkStart w:id="60814" w:name="_Toc365643561"/>
      <w:bookmarkStart w:id="60815" w:name="_Toc365478884"/>
      <w:bookmarkStart w:id="60816" w:name="_Toc365643563"/>
      <w:bookmarkStart w:id="60817" w:name="_Toc365478886"/>
      <w:bookmarkStart w:id="60818" w:name="_Toc365643565"/>
      <w:bookmarkStart w:id="60819" w:name="_Toc365478891"/>
      <w:bookmarkStart w:id="60820" w:name="_Toc365643570"/>
      <w:bookmarkStart w:id="60821" w:name="_Toc365478894"/>
      <w:bookmarkStart w:id="60822" w:name="_Toc365643573"/>
      <w:bookmarkStart w:id="60823" w:name="_Toc365478895"/>
      <w:bookmarkStart w:id="60824" w:name="_Toc365643574"/>
      <w:bookmarkStart w:id="60825" w:name="_Toc365478898"/>
      <w:bookmarkStart w:id="60826" w:name="_Toc365643577"/>
      <w:bookmarkStart w:id="60827" w:name="_Toc365478903"/>
      <w:bookmarkStart w:id="60828" w:name="_Toc365643582"/>
      <w:bookmarkStart w:id="60829" w:name="_Toc365478905"/>
      <w:bookmarkStart w:id="60830" w:name="_Toc365643584"/>
      <w:bookmarkStart w:id="60831" w:name="_Toc365478906"/>
      <w:bookmarkStart w:id="60832" w:name="_Toc365643585"/>
      <w:bookmarkStart w:id="60833" w:name="_Toc365478914"/>
      <w:bookmarkStart w:id="60834" w:name="_Toc365643593"/>
      <w:bookmarkStart w:id="60835" w:name="_Toc365478923"/>
      <w:bookmarkStart w:id="60836" w:name="_Toc365643602"/>
      <w:bookmarkStart w:id="60837" w:name="_Toc365478924"/>
      <w:bookmarkStart w:id="60838" w:name="_Toc365643603"/>
      <w:bookmarkStart w:id="60839" w:name="_Toc361663815"/>
      <w:bookmarkStart w:id="60840" w:name="_Toc361665655"/>
      <w:bookmarkStart w:id="60841" w:name="_Toc361667484"/>
      <w:bookmarkStart w:id="60842" w:name="_Toc365478926"/>
      <w:bookmarkStart w:id="60843" w:name="_Toc365643605"/>
      <w:bookmarkStart w:id="60844" w:name="_Toc361663816"/>
      <w:bookmarkStart w:id="60845" w:name="_Toc361665656"/>
      <w:bookmarkStart w:id="60846" w:name="_Toc361667485"/>
      <w:bookmarkStart w:id="60847" w:name="_Toc365478927"/>
      <w:bookmarkStart w:id="60848" w:name="_Toc365643606"/>
      <w:bookmarkStart w:id="60849" w:name="_Toc361663824"/>
      <w:bookmarkStart w:id="60850" w:name="_Toc361665664"/>
      <w:bookmarkStart w:id="60851" w:name="_Toc361667493"/>
      <w:bookmarkStart w:id="60852" w:name="_Toc365478935"/>
      <w:bookmarkStart w:id="60853" w:name="_Toc365643614"/>
      <w:bookmarkStart w:id="60854" w:name="_Toc361663830"/>
      <w:bookmarkStart w:id="60855" w:name="_Toc361665670"/>
      <w:bookmarkStart w:id="60856" w:name="_Toc361667499"/>
      <w:bookmarkStart w:id="60857" w:name="_Toc365478941"/>
      <w:bookmarkStart w:id="60858" w:name="_Toc365643620"/>
      <w:bookmarkStart w:id="60859" w:name="_Toc361663831"/>
      <w:bookmarkStart w:id="60860" w:name="_Toc361665671"/>
      <w:bookmarkStart w:id="60861" w:name="_Toc361667500"/>
      <w:bookmarkStart w:id="60862" w:name="_Toc365478942"/>
      <w:bookmarkStart w:id="60863" w:name="_Toc365643621"/>
      <w:bookmarkStart w:id="60864" w:name="_Toc361663841"/>
      <w:bookmarkStart w:id="60865" w:name="_Toc361665681"/>
      <w:bookmarkStart w:id="60866" w:name="_Toc361667510"/>
      <w:bookmarkStart w:id="60867" w:name="_Toc365478952"/>
      <w:bookmarkStart w:id="60868" w:name="_Toc365643631"/>
      <w:bookmarkStart w:id="60869" w:name="_Toc361663849"/>
      <w:bookmarkStart w:id="60870" w:name="_Toc361665689"/>
      <w:bookmarkStart w:id="60871" w:name="_Toc361667518"/>
      <w:bookmarkStart w:id="60872" w:name="_Toc365478960"/>
      <w:bookmarkStart w:id="60873" w:name="_Toc365643639"/>
      <w:bookmarkStart w:id="60874" w:name="_Toc361663851"/>
      <w:bookmarkStart w:id="60875" w:name="_Toc361665691"/>
      <w:bookmarkStart w:id="60876" w:name="_Toc361667520"/>
      <w:bookmarkStart w:id="60877" w:name="_Toc365478962"/>
      <w:bookmarkStart w:id="60878" w:name="_Toc365643641"/>
      <w:bookmarkStart w:id="60879" w:name="_Toc361663853"/>
      <w:bookmarkStart w:id="60880" w:name="_Toc361665693"/>
      <w:bookmarkStart w:id="60881" w:name="_Toc361667522"/>
      <w:bookmarkStart w:id="60882" w:name="_Toc365478964"/>
      <w:bookmarkStart w:id="60883" w:name="_Toc365643643"/>
      <w:bookmarkStart w:id="60884" w:name="_Toc361663856"/>
      <w:bookmarkStart w:id="60885" w:name="_Toc361665696"/>
      <w:bookmarkStart w:id="60886" w:name="_Toc361667525"/>
      <w:bookmarkStart w:id="60887" w:name="_Toc365478967"/>
      <w:bookmarkStart w:id="60888" w:name="_Toc365643646"/>
      <w:bookmarkStart w:id="60889" w:name="_Toc361663857"/>
      <w:bookmarkStart w:id="60890" w:name="_Toc361665697"/>
      <w:bookmarkStart w:id="60891" w:name="_Toc361667526"/>
      <w:bookmarkStart w:id="60892" w:name="_Toc365478968"/>
      <w:bookmarkStart w:id="60893" w:name="_Toc365643647"/>
      <w:bookmarkStart w:id="60894" w:name="_Toc365478969"/>
      <w:bookmarkStart w:id="60895" w:name="_Toc365643648"/>
      <w:bookmarkStart w:id="60896" w:name="_Toc365478970"/>
      <w:bookmarkStart w:id="60897" w:name="_Toc365643649"/>
      <w:bookmarkStart w:id="60898" w:name="_Toc365478971"/>
      <w:bookmarkStart w:id="60899" w:name="_Toc365643650"/>
      <w:bookmarkStart w:id="60900" w:name="_Toc365478974"/>
      <w:bookmarkStart w:id="60901" w:name="_Toc365643653"/>
      <w:bookmarkStart w:id="60902" w:name="_Toc365478976"/>
      <w:bookmarkStart w:id="60903" w:name="_Toc365643655"/>
      <w:bookmarkStart w:id="60904" w:name="_Toc365478984"/>
      <w:bookmarkStart w:id="60905" w:name="_Toc365643663"/>
      <w:bookmarkStart w:id="60906" w:name="_Toc365478985"/>
      <w:bookmarkStart w:id="60907" w:name="_Toc365643664"/>
      <w:bookmarkStart w:id="60908" w:name="_Toc365478986"/>
      <w:bookmarkStart w:id="60909" w:name="_Toc365643665"/>
      <w:bookmarkStart w:id="60910" w:name="_Toc365478987"/>
      <w:bookmarkStart w:id="60911" w:name="_Toc365643666"/>
      <w:bookmarkStart w:id="60912" w:name="_Toc365478988"/>
      <w:bookmarkStart w:id="60913" w:name="_Toc365643667"/>
      <w:bookmarkStart w:id="60914" w:name="_Toc365478989"/>
      <w:bookmarkStart w:id="60915" w:name="_Toc365643668"/>
      <w:bookmarkStart w:id="60916" w:name="_Toc365478990"/>
      <w:bookmarkStart w:id="60917" w:name="_Toc365643669"/>
      <w:bookmarkStart w:id="60918" w:name="_Toc365479003"/>
      <w:bookmarkStart w:id="60919" w:name="_Toc365643682"/>
      <w:bookmarkStart w:id="60920" w:name="_Toc365479005"/>
      <w:bookmarkStart w:id="60921" w:name="_Toc365643684"/>
      <w:bookmarkStart w:id="60922" w:name="_Toc365479009"/>
      <w:bookmarkStart w:id="60923" w:name="_Toc365643688"/>
      <w:bookmarkStart w:id="60924" w:name="_Toc365479012"/>
      <w:bookmarkStart w:id="60925" w:name="_Toc365643691"/>
      <w:bookmarkStart w:id="60926" w:name="_Toc365479015"/>
      <w:bookmarkStart w:id="60927" w:name="_Toc365643694"/>
      <w:bookmarkStart w:id="60928" w:name="_Toc365479017"/>
      <w:bookmarkStart w:id="60929" w:name="_Toc365643696"/>
      <w:bookmarkStart w:id="60930" w:name="_Toc365479018"/>
      <w:bookmarkStart w:id="60931" w:name="_Toc365643697"/>
      <w:bookmarkStart w:id="60932" w:name="_Toc365479031"/>
      <w:bookmarkStart w:id="60933" w:name="_Toc365643710"/>
      <w:bookmarkStart w:id="60934" w:name="_Toc365479036"/>
      <w:bookmarkStart w:id="60935" w:name="_Toc365643715"/>
      <w:bookmarkStart w:id="60936" w:name="_Toc365479046"/>
      <w:bookmarkStart w:id="60937" w:name="_Toc365643725"/>
      <w:bookmarkStart w:id="60938" w:name="_Toc365479052"/>
      <w:bookmarkStart w:id="60939" w:name="_Toc365643731"/>
      <w:bookmarkStart w:id="60940" w:name="_Toc365479060"/>
      <w:bookmarkStart w:id="60941" w:name="_Toc365643739"/>
      <w:bookmarkStart w:id="60942" w:name="_Toc365479061"/>
      <w:bookmarkStart w:id="60943" w:name="_Toc365643740"/>
      <w:bookmarkStart w:id="60944" w:name="_Toc365479063"/>
      <w:bookmarkStart w:id="60945" w:name="_Toc365643742"/>
      <w:bookmarkStart w:id="60946" w:name="_Toc365479064"/>
      <w:bookmarkStart w:id="60947" w:name="_Toc365643743"/>
      <w:bookmarkStart w:id="60948" w:name="_Toc365479066"/>
      <w:bookmarkStart w:id="60949" w:name="_Toc365643745"/>
      <w:bookmarkStart w:id="60950" w:name="_Toc365479073"/>
      <w:bookmarkStart w:id="60951" w:name="_Toc365643752"/>
      <w:bookmarkStart w:id="60952" w:name="_Toc365479075"/>
      <w:bookmarkStart w:id="60953" w:name="_Toc365643754"/>
      <w:bookmarkStart w:id="60954" w:name="_Toc365479078"/>
      <w:bookmarkStart w:id="60955" w:name="_Toc365643757"/>
      <w:bookmarkStart w:id="60956" w:name="_Toc365479079"/>
      <w:bookmarkStart w:id="60957" w:name="_Toc365643758"/>
      <w:bookmarkStart w:id="60958" w:name="_Toc365479080"/>
      <w:bookmarkStart w:id="60959" w:name="_Toc365643759"/>
      <w:bookmarkStart w:id="60960" w:name="_Toc365479083"/>
      <w:bookmarkStart w:id="60961" w:name="_Toc365643762"/>
      <w:bookmarkStart w:id="60962" w:name="_Toc365479087"/>
      <w:bookmarkStart w:id="60963" w:name="_Toc365643766"/>
      <w:bookmarkStart w:id="60964" w:name="_Toc365479091"/>
      <w:bookmarkStart w:id="60965" w:name="_Toc365643770"/>
      <w:bookmarkStart w:id="60966" w:name="_Toc365479093"/>
      <w:bookmarkStart w:id="60967" w:name="_Toc365643772"/>
      <w:bookmarkStart w:id="60968" w:name="_Toc365479095"/>
      <w:bookmarkStart w:id="60969" w:name="_Toc365643774"/>
      <w:bookmarkStart w:id="60970" w:name="_Toc365479097"/>
      <w:bookmarkStart w:id="60971" w:name="_Toc365643776"/>
      <w:bookmarkStart w:id="60972" w:name="_Toc365479099"/>
      <w:bookmarkStart w:id="60973" w:name="_Toc365643778"/>
      <w:bookmarkStart w:id="60974" w:name="_Toc365479103"/>
      <w:bookmarkStart w:id="60975" w:name="_Toc365643782"/>
      <w:bookmarkStart w:id="60976" w:name="_Toc365479105"/>
      <w:bookmarkStart w:id="60977" w:name="_Toc365643784"/>
      <w:bookmarkStart w:id="60978" w:name="_Toc365479108"/>
      <w:bookmarkStart w:id="60979" w:name="_Toc365643787"/>
      <w:bookmarkStart w:id="60980" w:name="_Toc365479112"/>
      <w:bookmarkStart w:id="60981" w:name="_Toc365643791"/>
      <w:bookmarkStart w:id="60982" w:name="_Toc365479114"/>
      <w:bookmarkStart w:id="60983" w:name="_Toc365643793"/>
      <w:bookmarkStart w:id="60984" w:name="_Toc365479117"/>
      <w:bookmarkStart w:id="60985" w:name="_Toc365643796"/>
      <w:bookmarkStart w:id="60986" w:name="_Toc365479119"/>
      <w:bookmarkStart w:id="60987" w:name="_Toc365643798"/>
      <w:bookmarkStart w:id="60988" w:name="_Toc365479120"/>
      <w:bookmarkStart w:id="60989" w:name="_Toc365643799"/>
      <w:bookmarkStart w:id="60990" w:name="_Toc365479123"/>
      <w:bookmarkStart w:id="60991" w:name="_Toc365643802"/>
      <w:bookmarkStart w:id="60992" w:name="_Toc365479124"/>
      <w:bookmarkStart w:id="60993" w:name="_Toc365643803"/>
      <w:bookmarkStart w:id="60994" w:name="_Toc365479126"/>
      <w:bookmarkStart w:id="60995" w:name="_Toc365643805"/>
      <w:bookmarkStart w:id="60996" w:name="_Toc365479129"/>
      <w:bookmarkStart w:id="60997" w:name="_Toc365643808"/>
      <w:bookmarkStart w:id="60998" w:name="_Toc365479134"/>
      <w:bookmarkStart w:id="60999" w:name="_Toc365643813"/>
      <w:bookmarkStart w:id="61000" w:name="_Toc365479136"/>
      <w:bookmarkStart w:id="61001" w:name="_Toc365643815"/>
      <w:bookmarkStart w:id="61002" w:name="_Toc365479138"/>
      <w:bookmarkStart w:id="61003" w:name="_Toc365643817"/>
      <w:bookmarkStart w:id="61004" w:name="_Toc365479140"/>
      <w:bookmarkStart w:id="61005" w:name="_Toc365643819"/>
      <w:bookmarkStart w:id="61006" w:name="_Toc365479144"/>
      <w:bookmarkStart w:id="61007" w:name="_Toc365643823"/>
      <w:bookmarkStart w:id="61008" w:name="_Toc365479148"/>
      <w:bookmarkStart w:id="61009" w:name="_Toc365643827"/>
      <w:bookmarkStart w:id="61010" w:name="_Toc365479150"/>
      <w:bookmarkStart w:id="61011" w:name="_Toc365643829"/>
      <w:bookmarkStart w:id="61012" w:name="_Toc365479154"/>
      <w:bookmarkStart w:id="61013" w:name="_Toc365643833"/>
      <w:bookmarkStart w:id="61014" w:name="_Toc365479158"/>
      <w:bookmarkStart w:id="61015" w:name="_Toc365643837"/>
      <w:bookmarkStart w:id="61016" w:name="_Toc365479160"/>
      <w:bookmarkStart w:id="61017" w:name="_Toc365643839"/>
      <w:bookmarkStart w:id="61018" w:name="_Toc365479162"/>
      <w:bookmarkStart w:id="61019" w:name="_Toc365643841"/>
      <w:bookmarkStart w:id="61020" w:name="_Toc365479164"/>
      <w:bookmarkStart w:id="61021" w:name="_Toc365643843"/>
      <w:bookmarkStart w:id="61022" w:name="_Toc365479168"/>
      <w:bookmarkStart w:id="61023" w:name="_Toc365643847"/>
      <w:bookmarkStart w:id="61024" w:name="_Toc365479170"/>
      <w:bookmarkStart w:id="61025" w:name="_Toc365643849"/>
      <w:bookmarkStart w:id="61026" w:name="_Toc365479174"/>
      <w:bookmarkStart w:id="61027" w:name="_Toc365643853"/>
      <w:bookmarkStart w:id="61028" w:name="_Toc365479178"/>
      <w:bookmarkStart w:id="61029" w:name="_Toc365643857"/>
      <w:bookmarkStart w:id="61030" w:name="_Toc365479180"/>
      <w:bookmarkStart w:id="61031" w:name="_Toc365643859"/>
      <w:bookmarkStart w:id="61032" w:name="_Toc365479184"/>
      <w:bookmarkStart w:id="61033" w:name="_Toc365643863"/>
      <w:bookmarkStart w:id="61034" w:name="_Toc365479188"/>
      <w:bookmarkStart w:id="61035" w:name="_Toc365643867"/>
      <w:bookmarkStart w:id="61036" w:name="_Toc365479190"/>
      <w:bookmarkStart w:id="61037" w:name="_Toc365643869"/>
      <w:bookmarkStart w:id="61038" w:name="_Toc365479194"/>
      <w:bookmarkStart w:id="61039" w:name="_Toc365643873"/>
      <w:bookmarkStart w:id="61040" w:name="_Toc365479197"/>
      <w:bookmarkStart w:id="61041" w:name="_Toc365643876"/>
      <w:bookmarkStart w:id="61042" w:name="_Toc365479202"/>
      <w:bookmarkStart w:id="61043" w:name="_Toc365643881"/>
      <w:bookmarkStart w:id="61044" w:name="_Toc365479205"/>
      <w:bookmarkStart w:id="61045" w:name="_Toc365643884"/>
      <w:bookmarkStart w:id="61046" w:name="_Toc365479210"/>
      <w:bookmarkStart w:id="61047" w:name="_Toc365643889"/>
      <w:bookmarkStart w:id="61048" w:name="_Toc365479214"/>
      <w:bookmarkStart w:id="61049" w:name="_Toc365643893"/>
      <w:bookmarkStart w:id="61050" w:name="_Toc365479216"/>
      <w:bookmarkStart w:id="61051" w:name="_Toc365643895"/>
      <w:bookmarkStart w:id="61052" w:name="_Toc365479220"/>
      <w:bookmarkStart w:id="61053" w:name="_Toc365643899"/>
      <w:bookmarkStart w:id="61054" w:name="_Toc365479224"/>
      <w:bookmarkStart w:id="61055" w:name="_Toc365643903"/>
      <w:bookmarkStart w:id="61056" w:name="_Toc365479226"/>
      <w:bookmarkStart w:id="61057" w:name="_Toc365643905"/>
      <w:bookmarkStart w:id="61058" w:name="_Toc365479230"/>
      <w:bookmarkStart w:id="61059" w:name="_Toc365643909"/>
      <w:bookmarkStart w:id="61060" w:name="_Toc365479234"/>
      <w:bookmarkStart w:id="61061" w:name="_Toc365643913"/>
      <w:bookmarkStart w:id="61062" w:name="_Toc365479236"/>
      <w:bookmarkStart w:id="61063" w:name="_Toc365643915"/>
      <w:bookmarkStart w:id="61064" w:name="_Toc365479240"/>
      <w:bookmarkStart w:id="61065" w:name="_Toc365643919"/>
      <w:bookmarkStart w:id="61066" w:name="_Toc365479244"/>
      <w:bookmarkStart w:id="61067" w:name="_Toc365643923"/>
      <w:bookmarkStart w:id="61068" w:name="_Toc365479246"/>
      <w:bookmarkStart w:id="61069" w:name="_Toc365643925"/>
      <w:bookmarkStart w:id="61070" w:name="_Toc365479250"/>
      <w:bookmarkStart w:id="61071" w:name="_Toc365643929"/>
      <w:bookmarkStart w:id="61072" w:name="_Toc365479254"/>
      <w:bookmarkStart w:id="61073" w:name="_Toc365643933"/>
      <w:bookmarkStart w:id="61074" w:name="_Toc365479256"/>
      <w:bookmarkStart w:id="61075" w:name="_Toc365643935"/>
      <w:bookmarkStart w:id="61076" w:name="_Toc365479260"/>
      <w:bookmarkStart w:id="61077" w:name="_Toc365643939"/>
      <w:bookmarkStart w:id="61078" w:name="_Toc365479264"/>
      <w:bookmarkStart w:id="61079" w:name="_Toc365643943"/>
      <w:bookmarkStart w:id="61080" w:name="_Toc365479265"/>
      <w:bookmarkStart w:id="61081" w:name="_Toc365643944"/>
      <w:bookmarkStart w:id="61082" w:name="_Toc365479266"/>
      <w:bookmarkStart w:id="61083" w:name="_Toc365643945"/>
      <w:bookmarkStart w:id="61084" w:name="_Toc365479268"/>
      <w:bookmarkStart w:id="61085" w:name="_Toc365643947"/>
      <w:bookmarkStart w:id="61086" w:name="_Toc365479270"/>
      <w:bookmarkStart w:id="61087" w:name="_Toc365643949"/>
      <w:bookmarkStart w:id="61088" w:name="_Toc365479272"/>
      <w:bookmarkStart w:id="61089" w:name="_Toc365643951"/>
      <w:bookmarkStart w:id="61090" w:name="_Toc364935357"/>
      <w:bookmarkStart w:id="61091" w:name="_Toc365479274"/>
      <w:bookmarkStart w:id="61092" w:name="_Toc365643953"/>
      <w:bookmarkStart w:id="61093" w:name="_Toc364935359"/>
      <w:bookmarkStart w:id="61094" w:name="_Toc365479276"/>
      <w:bookmarkStart w:id="61095" w:name="_Toc365643955"/>
      <w:bookmarkStart w:id="61096" w:name="_Toc365479279"/>
      <w:bookmarkStart w:id="61097" w:name="_Toc365643958"/>
      <w:bookmarkStart w:id="61098" w:name="_Toc365479280"/>
      <w:bookmarkStart w:id="61099" w:name="_Toc365643959"/>
      <w:bookmarkStart w:id="61100" w:name="_Toc365479281"/>
      <w:bookmarkStart w:id="61101" w:name="_Toc365643960"/>
      <w:bookmarkStart w:id="61102" w:name="_Toc361663860"/>
      <w:bookmarkStart w:id="61103" w:name="_Toc361665700"/>
      <w:bookmarkStart w:id="61104" w:name="_Toc361667529"/>
      <w:bookmarkStart w:id="61105" w:name="_Toc361669313"/>
      <w:bookmarkStart w:id="61106" w:name="_Toc364935363"/>
      <w:bookmarkStart w:id="61107" w:name="_Toc365479282"/>
      <w:bookmarkStart w:id="61108" w:name="_Toc365643961"/>
      <w:bookmarkStart w:id="61109" w:name="_Toc361663863"/>
      <w:bookmarkStart w:id="61110" w:name="_Toc361665703"/>
      <w:bookmarkStart w:id="61111" w:name="_Toc361667532"/>
      <w:bookmarkStart w:id="61112" w:name="_Toc361669316"/>
      <w:bookmarkStart w:id="61113" w:name="_Toc364935366"/>
      <w:bookmarkStart w:id="61114" w:name="_Toc365479285"/>
      <w:bookmarkStart w:id="61115" w:name="_Toc365643964"/>
      <w:bookmarkStart w:id="61116" w:name="_Toc361663866"/>
      <w:bookmarkStart w:id="61117" w:name="_Toc361665706"/>
      <w:bookmarkStart w:id="61118" w:name="_Toc361667535"/>
      <w:bookmarkStart w:id="61119" w:name="_Toc361669319"/>
      <w:bookmarkStart w:id="61120" w:name="_Toc364935369"/>
      <w:bookmarkStart w:id="61121" w:name="_Toc365479288"/>
      <w:bookmarkStart w:id="61122" w:name="_Toc365643967"/>
      <w:bookmarkStart w:id="61123" w:name="_Toc361663872"/>
      <w:bookmarkStart w:id="61124" w:name="_Toc361665712"/>
      <w:bookmarkStart w:id="61125" w:name="_Toc361667541"/>
      <w:bookmarkStart w:id="61126" w:name="_Toc361669325"/>
      <w:bookmarkStart w:id="61127" w:name="_Toc364935375"/>
      <w:bookmarkStart w:id="61128" w:name="_Toc365479294"/>
      <w:bookmarkStart w:id="61129" w:name="_Toc365643973"/>
      <w:bookmarkStart w:id="61130" w:name="_Toc361663875"/>
      <w:bookmarkStart w:id="61131" w:name="_Toc361665715"/>
      <w:bookmarkStart w:id="61132" w:name="_Toc361667544"/>
      <w:bookmarkStart w:id="61133" w:name="_Toc361669328"/>
      <w:bookmarkStart w:id="61134" w:name="_Toc364935378"/>
      <w:bookmarkStart w:id="61135" w:name="_Toc365479297"/>
      <w:bookmarkStart w:id="61136" w:name="_Toc365643976"/>
      <w:bookmarkStart w:id="61137" w:name="_Toc361663878"/>
      <w:bookmarkStart w:id="61138" w:name="_Toc361665718"/>
      <w:bookmarkStart w:id="61139" w:name="_Toc361667547"/>
      <w:bookmarkStart w:id="61140" w:name="_Toc361669331"/>
      <w:bookmarkStart w:id="61141" w:name="_Toc364935381"/>
      <w:bookmarkStart w:id="61142" w:name="_Toc365479300"/>
      <w:bookmarkStart w:id="61143" w:name="_Toc365643979"/>
      <w:bookmarkStart w:id="61144" w:name="_Toc361663880"/>
      <w:bookmarkStart w:id="61145" w:name="_Toc361665720"/>
      <w:bookmarkStart w:id="61146" w:name="_Toc361667549"/>
      <w:bookmarkStart w:id="61147" w:name="_Toc361669333"/>
      <w:bookmarkStart w:id="61148" w:name="_Toc364935383"/>
      <w:bookmarkStart w:id="61149" w:name="_Toc365479302"/>
      <w:bookmarkStart w:id="61150" w:name="_Toc365643981"/>
      <w:bookmarkStart w:id="61151" w:name="_Toc361663883"/>
      <w:bookmarkStart w:id="61152" w:name="_Toc361665723"/>
      <w:bookmarkStart w:id="61153" w:name="_Toc361667552"/>
      <w:bookmarkStart w:id="61154" w:name="_Toc361669336"/>
      <w:bookmarkStart w:id="61155" w:name="_Toc364935386"/>
      <w:bookmarkStart w:id="61156" w:name="_Toc365479305"/>
      <w:bookmarkStart w:id="61157" w:name="_Toc365643984"/>
      <w:bookmarkStart w:id="61158" w:name="_Toc361663885"/>
      <w:bookmarkStart w:id="61159" w:name="_Toc361665725"/>
      <w:bookmarkStart w:id="61160" w:name="_Toc361667554"/>
      <w:bookmarkStart w:id="61161" w:name="_Toc361669338"/>
      <w:bookmarkStart w:id="61162" w:name="_Toc364935388"/>
      <w:bookmarkStart w:id="61163" w:name="_Toc365479307"/>
      <w:bookmarkStart w:id="61164" w:name="_Toc365643986"/>
      <w:bookmarkStart w:id="61165" w:name="_Toc361663888"/>
      <w:bookmarkStart w:id="61166" w:name="_Toc361665728"/>
      <w:bookmarkStart w:id="61167" w:name="_Toc361667557"/>
      <w:bookmarkStart w:id="61168" w:name="_Toc361669341"/>
      <w:bookmarkStart w:id="61169" w:name="_Toc364935391"/>
      <w:bookmarkStart w:id="61170" w:name="_Toc365479310"/>
      <w:bookmarkStart w:id="61171" w:name="_Toc365643989"/>
      <w:bookmarkStart w:id="61172" w:name="_Toc365479312"/>
      <w:bookmarkStart w:id="61173" w:name="_Toc365643991"/>
      <w:bookmarkStart w:id="61174" w:name="_Toc365479313"/>
      <w:bookmarkStart w:id="61175" w:name="_Toc365643992"/>
      <w:bookmarkStart w:id="61176" w:name="_Toc365479314"/>
      <w:bookmarkStart w:id="61177" w:name="_Toc365643993"/>
      <w:bookmarkStart w:id="61178" w:name="_Toc365479318"/>
      <w:bookmarkStart w:id="61179" w:name="_Toc365643997"/>
      <w:bookmarkStart w:id="61180" w:name="_Toc365479319"/>
      <w:bookmarkStart w:id="61181" w:name="_Toc365643998"/>
      <w:bookmarkStart w:id="61182" w:name="_Toc365479320"/>
      <w:bookmarkStart w:id="61183" w:name="_Toc365643999"/>
      <w:bookmarkStart w:id="61184" w:name="_Toc365479324"/>
      <w:bookmarkStart w:id="61185" w:name="_Toc365644003"/>
      <w:bookmarkStart w:id="61186" w:name="_Toc365479328"/>
      <w:bookmarkStart w:id="61187" w:name="_Toc365644007"/>
      <w:bookmarkStart w:id="61188" w:name="_Toc365479337"/>
      <w:bookmarkStart w:id="61189" w:name="_Toc365644016"/>
      <w:bookmarkStart w:id="61190" w:name="_Toc365479341"/>
      <w:bookmarkStart w:id="61191" w:name="_Toc365644020"/>
      <w:bookmarkStart w:id="61192" w:name="_Toc365479343"/>
      <w:bookmarkStart w:id="61193" w:name="_Toc365644022"/>
      <w:bookmarkStart w:id="61194" w:name="_Toc365479345"/>
      <w:bookmarkStart w:id="61195" w:name="_Toc365644024"/>
      <w:bookmarkStart w:id="61196" w:name="_Toc365479348"/>
      <w:bookmarkStart w:id="61197" w:name="_Toc365644027"/>
      <w:bookmarkStart w:id="61198" w:name="_Toc365479351"/>
      <w:bookmarkStart w:id="61199" w:name="_Toc365644030"/>
      <w:bookmarkStart w:id="61200" w:name="_Toc365479356"/>
      <w:bookmarkStart w:id="61201" w:name="_Toc365644035"/>
      <w:bookmarkStart w:id="61202" w:name="_Toc365479357"/>
      <w:bookmarkStart w:id="61203" w:name="_Toc365644036"/>
      <w:bookmarkStart w:id="61204" w:name="_Toc365479359"/>
      <w:bookmarkStart w:id="61205" w:name="_Toc365644038"/>
      <w:bookmarkStart w:id="61206" w:name="_Toc365479361"/>
      <w:bookmarkStart w:id="61207" w:name="_Toc365644040"/>
      <w:bookmarkStart w:id="61208" w:name="_Toc365479362"/>
      <w:bookmarkStart w:id="61209" w:name="_Toc365644041"/>
      <w:bookmarkStart w:id="61210" w:name="_Toc365479363"/>
      <w:bookmarkStart w:id="61211" w:name="_Toc365644042"/>
      <w:bookmarkStart w:id="61212" w:name="_Toc365479364"/>
      <w:bookmarkStart w:id="61213" w:name="_Toc365644043"/>
      <w:bookmarkStart w:id="61214" w:name="_Toc365479367"/>
      <w:bookmarkStart w:id="61215" w:name="_Toc365644046"/>
      <w:bookmarkStart w:id="61216" w:name="_Toc365479369"/>
      <w:bookmarkStart w:id="61217" w:name="_Toc365644048"/>
      <w:bookmarkStart w:id="61218" w:name="_Toc365479375"/>
      <w:bookmarkStart w:id="61219" w:name="_Toc365644054"/>
      <w:bookmarkStart w:id="61220" w:name="_Toc365479376"/>
      <w:bookmarkStart w:id="61221" w:name="_Toc365644055"/>
      <w:bookmarkStart w:id="61222" w:name="_Toc361663892"/>
      <w:bookmarkStart w:id="61223" w:name="_Toc361665732"/>
      <w:bookmarkStart w:id="61224" w:name="_Toc361667561"/>
      <w:bookmarkStart w:id="61225" w:name="_Toc361669345"/>
      <w:bookmarkStart w:id="61226" w:name="_Toc364935395"/>
      <w:bookmarkStart w:id="61227" w:name="_Toc365479379"/>
      <w:bookmarkStart w:id="61228" w:name="_Toc365644058"/>
      <w:bookmarkStart w:id="61229" w:name="_Toc361663893"/>
      <w:bookmarkStart w:id="61230" w:name="_Toc361665733"/>
      <w:bookmarkStart w:id="61231" w:name="_Toc361667562"/>
      <w:bookmarkStart w:id="61232" w:name="_Toc361669346"/>
      <w:bookmarkStart w:id="61233" w:name="_Toc364935396"/>
      <w:bookmarkStart w:id="61234" w:name="_Toc365479380"/>
      <w:bookmarkStart w:id="61235" w:name="_Toc365644059"/>
      <w:bookmarkStart w:id="61236" w:name="_Toc361663895"/>
      <w:bookmarkStart w:id="61237" w:name="_Toc361665735"/>
      <w:bookmarkStart w:id="61238" w:name="_Toc361667564"/>
      <w:bookmarkStart w:id="61239" w:name="_Toc361669348"/>
      <w:bookmarkStart w:id="61240" w:name="_Toc364935398"/>
      <w:bookmarkStart w:id="61241" w:name="_Toc365479382"/>
      <w:bookmarkStart w:id="61242" w:name="_Toc365644061"/>
      <w:bookmarkStart w:id="61243" w:name="_Toc365479396"/>
      <w:bookmarkStart w:id="61244" w:name="_Toc365644075"/>
      <w:bookmarkStart w:id="61245" w:name="_Toc365479398"/>
      <w:bookmarkStart w:id="61246" w:name="_Toc365644077"/>
      <w:bookmarkStart w:id="61247" w:name="_Toc365479404"/>
      <w:bookmarkStart w:id="61248" w:name="_Toc365644083"/>
      <w:bookmarkStart w:id="61249" w:name="_Toc365479406"/>
      <w:bookmarkStart w:id="61250" w:name="_Toc365644085"/>
      <w:bookmarkStart w:id="61251" w:name="_Toc365479407"/>
      <w:bookmarkStart w:id="61252" w:name="_Toc365644086"/>
      <w:bookmarkStart w:id="61253" w:name="_Toc365479408"/>
      <w:bookmarkStart w:id="61254" w:name="_Toc365644087"/>
      <w:bookmarkStart w:id="61255" w:name="_Toc365479409"/>
      <w:bookmarkStart w:id="61256" w:name="_Toc365644088"/>
      <w:bookmarkStart w:id="61257" w:name="_Toc365479410"/>
      <w:bookmarkStart w:id="61258" w:name="_Toc365644089"/>
      <w:bookmarkStart w:id="61259" w:name="_Toc365479411"/>
      <w:bookmarkStart w:id="61260" w:name="_Toc365644090"/>
      <w:bookmarkStart w:id="61261" w:name="_Toc365479412"/>
      <w:bookmarkStart w:id="61262" w:name="_Toc365644091"/>
      <w:bookmarkStart w:id="61263" w:name="_Toc365479416"/>
      <w:bookmarkStart w:id="61264" w:name="_Toc365644095"/>
      <w:bookmarkStart w:id="61265" w:name="_Toc365479418"/>
      <w:bookmarkStart w:id="61266" w:name="_Toc365644097"/>
      <w:bookmarkStart w:id="61267" w:name="_Toc365479419"/>
      <w:bookmarkStart w:id="61268" w:name="_Toc365644098"/>
      <w:bookmarkStart w:id="61269" w:name="_Toc365479420"/>
      <w:bookmarkStart w:id="61270" w:name="_Toc365644099"/>
      <w:bookmarkStart w:id="61271" w:name="_Toc365479421"/>
      <w:bookmarkStart w:id="61272" w:name="_Toc365644100"/>
      <w:bookmarkStart w:id="61273" w:name="_Toc365479422"/>
      <w:bookmarkStart w:id="61274" w:name="_Toc365644101"/>
      <w:bookmarkStart w:id="61275" w:name="_Toc365479424"/>
      <w:bookmarkStart w:id="61276" w:name="_Toc365644103"/>
      <w:bookmarkStart w:id="61277" w:name="_Toc365479425"/>
      <w:bookmarkStart w:id="61278" w:name="_Toc365644104"/>
      <w:bookmarkStart w:id="61279" w:name="_Toc365479427"/>
      <w:bookmarkStart w:id="61280" w:name="_Toc365644106"/>
      <w:bookmarkStart w:id="61281" w:name="_Toc365479428"/>
      <w:bookmarkStart w:id="61282" w:name="_Toc365644107"/>
      <w:bookmarkStart w:id="61283" w:name="_Toc365479432"/>
      <w:bookmarkStart w:id="61284" w:name="_Toc365644111"/>
      <w:bookmarkStart w:id="61285" w:name="_Toc365479435"/>
      <w:bookmarkStart w:id="61286" w:name="_Toc365644114"/>
      <w:bookmarkStart w:id="61287" w:name="_Toc365479438"/>
      <w:bookmarkStart w:id="61288" w:name="_Toc365644117"/>
      <w:bookmarkStart w:id="61289" w:name="_Toc365479440"/>
      <w:bookmarkStart w:id="61290" w:name="_Toc365644119"/>
      <w:bookmarkStart w:id="61291" w:name="_Toc365479443"/>
      <w:bookmarkStart w:id="61292" w:name="_Toc365644122"/>
      <w:bookmarkStart w:id="61293" w:name="_Toc365479444"/>
      <w:bookmarkStart w:id="61294" w:name="_Toc365644123"/>
      <w:bookmarkStart w:id="61295" w:name="_Toc365479447"/>
      <w:bookmarkStart w:id="61296" w:name="_Toc365644126"/>
      <w:bookmarkStart w:id="61297" w:name="_Toc365479448"/>
      <w:bookmarkStart w:id="61298" w:name="_Toc365644127"/>
      <w:bookmarkStart w:id="61299" w:name="_Toc365479449"/>
      <w:bookmarkStart w:id="61300" w:name="_Toc365644128"/>
      <w:bookmarkStart w:id="61301" w:name="_Toc365479453"/>
      <w:bookmarkStart w:id="61302" w:name="_Toc365644132"/>
      <w:bookmarkStart w:id="61303" w:name="_Toc365479455"/>
      <w:bookmarkStart w:id="61304" w:name="_Toc365644134"/>
      <w:bookmarkStart w:id="61305" w:name="_Toc365479456"/>
      <w:bookmarkStart w:id="61306" w:name="_Toc365644135"/>
      <w:bookmarkStart w:id="61307" w:name="_Toc365479457"/>
      <w:bookmarkStart w:id="61308" w:name="_Toc365644136"/>
      <w:bookmarkStart w:id="61309" w:name="_Toc365479459"/>
      <w:bookmarkStart w:id="61310" w:name="_Toc365644138"/>
      <w:bookmarkStart w:id="61311" w:name="_Toc365479460"/>
      <w:bookmarkStart w:id="61312" w:name="_Toc365644139"/>
      <w:bookmarkStart w:id="61313" w:name="_Toc365479461"/>
      <w:bookmarkStart w:id="61314" w:name="_Toc365644140"/>
      <w:bookmarkStart w:id="61315" w:name="_Toc365479465"/>
      <w:bookmarkStart w:id="61316" w:name="_Toc365644144"/>
      <w:bookmarkStart w:id="61317" w:name="_Toc365479467"/>
      <w:bookmarkStart w:id="61318" w:name="_Toc365644146"/>
      <w:bookmarkStart w:id="61319" w:name="_Toc365479468"/>
      <w:bookmarkStart w:id="61320" w:name="_Toc365644147"/>
      <w:bookmarkStart w:id="61321" w:name="_Toc365479469"/>
      <w:bookmarkStart w:id="61322" w:name="_Toc365644148"/>
      <w:bookmarkStart w:id="61323" w:name="_Toc365479471"/>
      <w:bookmarkStart w:id="61324" w:name="_Toc365644150"/>
      <w:bookmarkStart w:id="61325" w:name="_Toc365479472"/>
      <w:bookmarkStart w:id="61326" w:name="_Toc365644151"/>
      <w:bookmarkStart w:id="61327" w:name="_Toc365479473"/>
      <w:bookmarkStart w:id="61328" w:name="_Toc365644152"/>
      <w:bookmarkStart w:id="61329" w:name="_Toc365479474"/>
      <w:bookmarkStart w:id="61330" w:name="_Toc365644153"/>
      <w:bookmarkStart w:id="61331" w:name="_Toc365479477"/>
      <w:bookmarkStart w:id="61332" w:name="_Toc365644156"/>
      <w:bookmarkStart w:id="61333" w:name="_Toc365479482"/>
      <w:bookmarkStart w:id="61334" w:name="_Toc365644161"/>
      <w:bookmarkStart w:id="61335" w:name="_Toc365479487"/>
      <w:bookmarkStart w:id="61336" w:name="_Toc365644166"/>
      <w:bookmarkStart w:id="61337" w:name="_Toc365479489"/>
      <w:bookmarkStart w:id="61338" w:name="_Toc365644168"/>
      <w:bookmarkStart w:id="61339" w:name="_Toc365479490"/>
      <w:bookmarkStart w:id="61340" w:name="_Toc365644169"/>
      <w:bookmarkStart w:id="61341" w:name="_Toc365479491"/>
      <w:bookmarkStart w:id="61342" w:name="_Toc365644170"/>
      <w:bookmarkStart w:id="61343" w:name="_Toc365479493"/>
      <w:bookmarkStart w:id="61344" w:name="_Toc365644172"/>
      <w:bookmarkStart w:id="61345" w:name="_Toc365479494"/>
      <w:bookmarkStart w:id="61346" w:name="_Toc365644173"/>
      <w:bookmarkStart w:id="61347" w:name="_Toc365479495"/>
      <w:bookmarkStart w:id="61348" w:name="_Toc365644174"/>
      <w:bookmarkStart w:id="61349" w:name="_Toc365479499"/>
      <w:bookmarkStart w:id="61350" w:name="_Toc365644178"/>
      <w:bookmarkStart w:id="61351" w:name="_Toc365479503"/>
      <w:bookmarkStart w:id="61352" w:name="_Toc365644182"/>
      <w:bookmarkStart w:id="61353" w:name="_Toc365479505"/>
      <w:bookmarkStart w:id="61354" w:name="_Toc365644184"/>
      <w:bookmarkStart w:id="61355" w:name="_Toc365479506"/>
      <w:bookmarkStart w:id="61356" w:name="_Toc365644185"/>
      <w:bookmarkStart w:id="61357" w:name="_Toc365479508"/>
      <w:bookmarkStart w:id="61358" w:name="_Toc365644187"/>
      <w:bookmarkStart w:id="61359" w:name="_Toc365479510"/>
      <w:bookmarkStart w:id="61360" w:name="_Toc365644189"/>
      <w:bookmarkStart w:id="61361" w:name="_Toc365479511"/>
      <w:bookmarkStart w:id="61362" w:name="_Toc365644190"/>
      <w:bookmarkStart w:id="61363" w:name="_Toc365479515"/>
      <w:bookmarkStart w:id="61364" w:name="_Toc365644194"/>
      <w:bookmarkStart w:id="61365" w:name="_Toc365479518"/>
      <w:bookmarkStart w:id="61366" w:name="_Toc365644197"/>
      <w:bookmarkStart w:id="61367" w:name="_Toc365479520"/>
      <w:bookmarkStart w:id="61368" w:name="_Toc365644199"/>
      <w:bookmarkStart w:id="61369" w:name="_Toc365479523"/>
      <w:bookmarkStart w:id="61370" w:name="_Toc365644202"/>
      <w:bookmarkStart w:id="61371" w:name="_Toc365479524"/>
      <w:bookmarkStart w:id="61372" w:name="_Toc365644203"/>
      <w:bookmarkStart w:id="61373" w:name="_Toc365479526"/>
      <w:bookmarkStart w:id="61374" w:name="_Toc365644205"/>
      <w:bookmarkStart w:id="61375" w:name="_Toc365479529"/>
      <w:bookmarkStart w:id="61376" w:name="_Toc365644208"/>
      <w:bookmarkStart w:id="61377" w:name="_Toc365479531"/>
      <w:bookmarkStart w:id="61378" w:name="_Toc365644210"/>
      <w:bookmarkStart w:id="61379" w:name="_Toc365479539"/>
      <w:bookmarkStart w:id="61380" w:name="_Toc365644218"/>
      <w:bookmarkStart w:id="61381" w:name="_Toc365479540"/>
      <w:bookmarkStart w:id="61382" w:name="_Toc365644219"/>
      <w:bookmarkStart w:id="61383" w:name="_Toc365479543"/>
      <w:bookmarkStart w:id="61384" w:name="_Toc365644222"/>
      <w:bookmarkStart w:id="61385" w:name="_Toc365479548"/>
      <w:bookmarkStart w:id="61386" w:name="_Toc365644227"/>
      <w:bookmarkStart w:id="61387" w:name="_Toc365479549"/>
      <w:bookmarkStart w:id="61388" w:name="_Toc365644228"/>
      <w:bookmarkStart w:id="61389" w:name="_Toc365479550"/>
      <w:bookmarkStart w:id="61390" w:name="_Toc365644229"/>
      <w:bookmarkStart w:id="61391" w:name="_Toc365479554"/>
      <w:bookmarkStart w:id="61392" w:name="_Toc365644233"/>
      <w:bookmarkStart w:id="61393" w:name="_Toc365479557"/>
      <w:bookmarkStart w:id="61394" w:name="_Toc365644236"/>
      <w:bookmarkStart w:id="61395" w:name="_Toc365479562"/>
      <w:bookmarkStart w:id="61396" w:name="_Toc365644241"/>
      <w:bookmarkStart w:id="61397" w:name="_Toc365479563"/>
      <w:bookmarkStart w:id="61398" w:name="_Toc365644242"/>
      <w:bookmarkStart w:id="61399" w:name="_Toc365479566"/>
      <w:bookmarkStart w:id="61400" w:name="_Toc365644245"/>
      <w:bookmarkStart w:id="61401" w:name="_Toc365479567"/>
      <w:bookmarkStart w:id="61402" w:name="_Toc365644246"/>
      <w:bookmarkStart w:id="61403" w:name="_Toc365479568"/>
      <w:bookmarkStart w:id="61404" w:name="_Toc365644247"/>
      <w:bookmarkStart w:id="61405" w:name="_Toc365479584"/>
      <w:bookmarkStart w:id="61406" w:name="_Toc365644263"/>
      <w:bookmarkStart w:id="61407" w:name="_Toc365479585"/>
      <w:bookmarkStart w:id="61408" w:name="_Toc365644264"/>
      <w:bookmarkStart w:id="61409" w:name="_Toc365479587"/>
      <w:bookmarkStart w:id="61410" w:name="_Toc365644266"/>
      <w:bookmarkStart w:id="61411" w:name="_Toc365479588"/>
      <w:bookmarkStart w:id="61412" w:name="_Toc365644267"/>
      <w:bookmarkStart w:id="61413" w:name="_Toc365479589"/>
      <w:bookmarkStart w:id="61414" w:name="_Toc365644268"/>
      <w:bookmarkStart w:id="61415" w:name="_Toc365479591"/>
      <w:bookmarkStart w:id="61416" w:name="_Toc365644270"/>
      <w:bookmarkStart w:id="61417" w:name="_Toc365479592"/>
      <w:bookmarkStart w:id="61418" w:name="_Toc365644271"/>
      <w:bookmarkStart w:id="61419" w:name="_Toc361663904"/>
      <w:bookmarkStart w:id="61420" w:name="_Toc361665744"/>
      <w:bookmarkStart w:id="61421" w:name="_Toc361667573"/>
      <w:bookmarkStart w:id="61422" w:name="_Toc361669357"/>
      <w:bookmarkStart w:id="61423" w:name="_Toc364935407"/>
      <w:bookmarkStart w:id="61424" w:name="_Toc365479596"/>
      <w:bookmarkStart w:id="61425" w:name="_Toc365644275"/>
      <w:bookmarkStart w:id="61426" w:name="_Toc361663913"/>
      <w:bookmarkStart w:id="61427" w:name="_Toc361665753"/>
      <w:bookmarkStart w:id="61428" w:name="_Toc361667582"/>
      <w:bookmarkStart w:id="61429" w:name="_Toc361669366"/>
      <w:bookmarkStart w:id="61430" w:name="_Toc364935416"/>
      <w:bookmarkStart w:id="61431" w:name="_Toc365479605"/>
      <w:bookmarkStart w:id="61432" w:name="_Toc365644284"/>
      <w:bookmarkStart w:id="61433" w:name="_Toc361663916"/>
      <w:bookmarkStart w:id="61434" w:name="_Toc361665756"/>
      <w:bookmarkStart w:id="61435" w:name="_Toc361667585"/>
      <w:bookmarkStart w:id="61436" w:name="_Toc361669369"/>
      <w:bookmarkStart w:id="61437" w:name="_Toc364935419"/>
      <w:bookmarkStart w:id="61438" w:name="_Toc365479608"/>
      <w:bookmarkStart w:id="61439" w:name="_Toc365644287"/>
      <w:bookmarkStart w:id="61440" w:name="_Toc361663919"/>
      <w:bookmarkStart w:id="61441" w:name="_Toc361665759"/>
      <w:bookmarkStart w:id="61442" w:name="_Toc361667588"/>
      <w:bookmarkStart w:id="61443" w:name="_Toc361669372"/>
      <w:bookmarkStart w:id="61444" w:name="_Toc364935422"/>
      <w:bookmarkStart w:id="61445" w:name="_Toc365479611"/>
      <w:bookmarkStart w:id="61446" w:name="_Toc365644290"/>
      <w:bookmarkStart w:id="61447" w:name="_Toc361663921"/>
      <w:bookmarkStart w:id="61448" w:name="_Toc361665761"/>
      <w:bookmarkStart w:id="61449" w:name="_Toc361667590"/>
      <w:bookmarkStart w:id="61450" w:name="_Toc361669374"/>
      <w:bookmarkStart w:id="61451" w:name="_Toc364935424"/>
      <w:bookmarkStart w:id="61452" w:name="_Toc365479613"/>
      <w:bookmarkStart w:id="61453" w:name="_Toc365644292"/>
      <w:bookmarkStart w:id="61454" w:name="_Toc361663924"/>
      <w:bookmarkStart w:id="61455" w:name="_Toc361665764"/>
      <w:bookmarkStart w:id="61456" w:name="_Toc361667593"/>
      <w:bookmarkStart w:id="61457" w:name="_Toc361669377"/>
      <w:bookmarkStart w:id="61458" w:name="_Toc364935427"/>
      <w:bookmarkStart w:id="61459" w:name="_Toc365479616"/>
      <w:bookmarkStart w:id="61460" w:name="_Toc365644295"/>
      <w:bookmarkStart w:id="61461" w:name="_Toc361663926"/>
      <w:bookmarkStart w:id="61462" w:name="_Toc361665766"/>
      <w:bookmarkStart w:id="61463" w:name="_Toc361667595"/>
      <w:bookmarkStart w:id="61464" w:name="_Toc361669379"/>
      <w:bookmarkStart w:id="61465" w:name="_Toc364935429"/>
      <w:bookmarkStart w:id="61466" w:name="_Toc365479618"/>
      <w:bookmarkStart w:id="61467" w:name="_Toc365644297"/>
      <w:bookmarkStart w:id="61468" w:name="_Toc365479623"/>
      <w:bookmarkStart w:id="61469" w:name="_Toc365644302"/>
      <w:bookmarkStart w:id="61470" w:name="_Toc365479624"/>
      <w:bookmarkStart w:id="61471" w:name="_Toc365644303"/>
      <w:bookmarkStart w:id="61472" w:name="_Toc365479633"/>
      <w:bookmarkStart w:id="61473" w:name="_Toc365644312"/>
      <w:bookmarkStart w:id="61474" w:name="_Toc365479634"/>
      <w:bookmarkStart w:id="61475" w:name="_Toc365644313"/>
      <w:bookmarkStart w:id="61476" w:name="_Toc365479636"/>
      <w:bookmarkStart w:id="61477" w:name="_Toc365644315"/>
      <w:bookmarkStart w:id="61478" w:name="_Toc365479638"/>
      <w:bookmarkStart w:id="61479" w:name="_Toc365644317"/>
      <w:bookmarkStart w:id="61480" w:name="_Toc365479643"/>
      <w:bookmarkStart w:id="61481" w:name="_Toc365644322"/>
      <w:bookmarkStart w:id="61482" w:name="_Toc365479647"/>
      <w:bookmarkStart w:id="61483" w:name="_Toc365644326"/>
      <w:bookmarkStart w:id="61484" w:name="_Toc365479652"/>
      <w:bookmarkStart w:id="61485" w:name="_Toc365644331"/>
      <w:bookmarkStart w:id="61486" w:name="_Toc365479654"/>
      <w:bookmarkStart w:id="61487" w:name="_Toc365644333"/>
      <w:bookmarkStart w:id="61488" w:name="_Toc365479660"/>
      <w:bookmarkStart w:id="61489" w:name="_Toc365644339"/>
      <w:bookmarkStart w:id="61490" w:name="_Toc365479661"/>
      <w:bookmarkStart w:id="61491" w:name="_Toc365644340"/>
      <w:bookmarkStart w:id="61492" w:name="_Toc365479664"/>
      <w:bookmarkStart w:id="61493" w:name="_Toc365644343"/>
      <w:bookmarkStart w:id="61494" w:name="_Toc365479666"/>
      <w:bookmarkStart w:id="61495" w:name="_Toc365644345"/>
      <w:bookmarkStart w:id="61496" w:name="_Toc365479668"/>
      <w:bookmarkStart w:id="61497" w:name="_Toc365644347"/>
      <w:bookmarkStart w:id="61498" w:name="_Toc365479669"/>
      <w:bookmarkStart w:id="61499" w:name="_Toc365644348"/>
      <w:bookmarkStart w:id="61500" w:name="_Toc365479670"/>
      <w:bookmarkStart w:id="61501" w:name="_Toc365644349"/>
      <w:bookmarkStart w:id="61502" w:name="_Toc365479681"/>
      <w:bookmarkStart w:id="61503" w:name="_Toc365644360"/>
      <w:bookmarkStart w:id="61504" w:name="_Toc365479682"/>
      <w:bookmarkStart w:id="61505" w:name="_Toc365644361"/>
      <w:bookmarkStart w:id="61506" w:name="_Toc361663933"/>
      <w:bookmarkStart w:id="61507" w:name="_Toc361665773"/>
      <w:bookmarkStart w:id="61508" w:name="_Toc361667602"/>
      <w:bookmarkStart w:id="61509" w:name="_Toc361669386"/>
      <w:bookmarkStart w:id="61510" w:name="_Toc364935436"/>
      <w:bookmarkStart w:id="61511" w:name="_Toc365479685"/>
      <w:bookmarkStart w:id="61512" w:name="_Toc365644364"/>
      <w:bookmarkStart w:id="61513" w:name="_Toc361663934"/>
      <w:bookmarkStart w:id="61514" w:name="_Toc361665774"/>
      <w:bookmarkStart w:id="61515" w:name="_Toc361667603"/>
      <w:bookmarkStart w:id="61516" w:name="_Toc361669387"/>
      <w:bookmarkStart w:id="61517" w:name="_Toc364935437"/>
      <w:bookmarkStart w:id="61518" w:name="_Toc365479686"/>
      <w:bookmarkStart w:id="61519" w:name="_Toc365644365"/>
      <w:bookmarkStart w:id="61520" w:name="_Toc365479702"/>
      <w:bookmarkStart w:id="61521" w:name="_Toc365644381"/>
      <w:bookmarkStart w:id="61522" w:name="_Toc365479704"/>
      <w:bookmarkStart w:id="61523" w:name="_Toc365644383"/>
      <w:bookmarkStart w:id="61524" w:name="_Toc365479708"/>
      <w:bookmarkStart w:id="61525" w:name="_Toc365644387"/>
      <w:bookmarkStart w:id="61526" w:name="_Toc365479710"/>
      <w:bookmarkStart w:id="61527" w:name="_Toc365644389"/>
      <w:bookmarkStart w:id="61528" w:name="_Toc365479712"/>
      <w:bookmarkStart w:id="61529" w:name="_Toc365644391"/>
      <w:bookmarkStart w:id="61530" w:name="_Toc365479713"/>
      <w:bookmarkStart w:id="61531" w:name="_Toc365644392"/>
      <w:bookmarkStart w:id="61532" w:name="_Toc365479714"/>
      <w:bookmarkStart w:id="61533" w:name="_Toc365644393"/>
      <w:bookmarkStart w:id="61534" w:name="_Toc365479718"/>
      <w:bookmarkStart w:id="61535" w:name="_Toc365644397"/>
      <w:bookmarkStart w:id="61536" w:name="_Toc365479720"/>
      <w:bookmarkStart w:id="61537" w:name="_Toc365644399"/>
      <w:bookmarkStart w:id="61538" w:name="_Toc365479721"/>
      <w:bookmarkStart w:id="61539" w:name="_Toc365644400"/>
      <w:bookmarkStart w:id="61540" w:name="_Toc365479724"/>
      <w:bookmarkStart w:id="61541" w:name="_Toc365644403"/>
      <w:bookmarkStart w:id="61542" w:name="_Toc365479725"/>
      <w:bookmarkStart w:id="61543" w:name="_Toc365644404"/>
      <w:bookmarkStart w:id="61544" w:name="_Toc365479727"/>
      <w:bookmarkStart w:id="61545" w:name="_Toc365644406"/>
      <w:bookmarkStart w:id="61546" w:name="_Toc365479728"/>
      <w:bookmarkStart w:id="61547" w:name="_Toc365644407"/>
      <w:bookmarkStart w:id="61548" w:name="_Toc365479730"/>
      <w:bookmarkStart w:id="61549" w:name="_Toc365644409"/>
      <w:bookmarkStart w:id="61550" w:name="_Toc365479735"/>
      <w:bookmarkStart w:id="61551" w:name="_Toc365644414"/>
      <w:bookmarkStart w:id="61552" w:name="_Toc365479737"/>
      <w:bookmarkStart w:id="61553" w:name="_Toc365644416"/>
      <w:bookmarkStart w:id="61554" w:name="_Toc365479738"/>
      <w:bookmarkStart w:id="61555" w:name="_Toc365644417"/>
      <w:bookmarkStart w:id="61556" w:name="_Toc365479741"/>
      <w:bookmarkStart w:id="61557" w:name="_Toc365644420"/>
      <w:bookmarkStart w:id="61558" w:name="_Toc365479742"/>
      <w:bookmarkStart w:id="61559" w:name="_Toc365644421"/>
      <w:bookmarkStart w:id="61560" w:name="_Toc365479744"/>
      <w:bookmarkStart w:id="61561" w:name="_Toc365644423"/>
      <w:bookmarkStart w:id="61562" w:name="_Toc365479748"/>
      <w:bookmarkStart w:id="61563" w:name="_Toc365644427"/>
      <w:bookmarkStart w:id="61564" w:name="_Toc365479750"/>
      <w:bookmarkStart w:id="61565" w:name="_Toc365644429"/>
      <w:bookmarkStart w:id="61566" w:name="_Toc365479751"/>
      <w:bookmarkStart w:id="61567" w:name="_Toc365644430"/>
      <w:bookmarkStart w:id="61568" w:name="_Toc365479754"/>
      <w:bookmarkStart w:id="61569" w:name="_Toc365644433"/>
      <w:bookmarkStart w:id="61570" w:name="_Toc365479755"/>
      <w:bookmarkStart w:id="61571" w:name="_Toc365644434"/>
      <w:bookmarkStart w:id="61572" w:name="_Toc365479756"/>
      <w:bookmarkStart w:id="61573" w:name="_Toc365644435"/>
      <w:bookmarkStart w:id="61574" w:name="_Toc365479757"/>
      <w:bookmarkStart w:id="61575" w:name="_Toc365644436"/>
      <w:bookmarkStart w:id="61576" w:name="_Toc365479761"/>
      <w:bookmarkStart w:id="61577" w:name="_Toc365644440"/>
      <w:bookmarkStart w:id="61578" w:name="_Toc365479763"/>
      <w:bookmarkStart w:id="61579" w:name="_Toc365644442"/>
      <w:bookmarkStart w:id="61580" w:name="_Toc365479764"/>
      <w:bookmarkStart w:id="61581" w:name="_Toc365644443"/>
      <w:bookmarkStart w:id="61582" w:name="_Toc365479767"/>
      <w:bookmarkStart w:id="61583" w:name="_Toc365644446"/>
      <w:bookmarkStart w:id="61584" w:name="_Toc365479768"/>
      <w:bookmarkStart w:id="61585" w:name="_Toc365644447"/>
      <w:bookmarkStart w:id="61586" w:name="_Toc365479770"/>
      <w:bookmarkStart w:id="61587" w:name="_Toc365644449"/>
      <w:bookmarkStart w:id="61588" w:name="_Toc365479774"/>
      <w:bookmarkStart w:id="61589" w:name="_Toc365644453"/>
      <w:bookmarkStart w:id="61590" w:name="_Toc365479775"/>
      <w:bookmarkStart w:id="61591" w:name="_Toc365644454"/>
      <w:bookmarkStart w:id="61592" w:name="_Toc365479776"/>
      <w:bookmarkStart w:id="61593" w:name="_Toc365644455"/>
      <w:bookmarkStart w:id="61594" w:name="_Toc365479779"/>
      <w:bookmarkStart w:id="61595" w:name="_Toc365644458"/>
      <w:bookmarkStart w:id="61596" w:name="_Toc361663944"/>
      <w:bookmarkStart w:id="61597" w:name="_Toc361665784"/>
      <w:bookmarkStart w:id="61598" w:name="_Toc361667613"/>
      <w:bookmarkStart w:id="61599" w:name="_Toc361669397"/>
      <w:bookmarkStart w:id="61600" w:name="_Toc364935447"/>
      <w:bookmarkStart w:id="61601" w:name="_Toc365479784"/>
      <w:bookmarkStart w:id="61602" w:name="_Toc365644463"/>
      <w:bookmarkStart w:id="61603" w:name="_Toc361663950"/>
      <w:bookmarkStart w:id="61604" w:name="_Toc361665790"/>
      <w:bookmarkStart w:id="61605" w:name="_Toc361667619"/>
      <w:bookmarkStart w:id="61606" w:name="_Toc361669403"/>
      <w:bookmarkStart w:id="61607" w:name="_Toc364935453"/>
      <w:bookmarkStart w:id="61608" w:name="_Toc365479790"/>
      <w:bookmarkStart w:id="61609" w:name="_Toc365644469"/>
      <w:bookmarkStart w:id="61610" w:name="_Toc361663958"/>
      <w:bookmarkStart w:id="61611" w:name="_Toc361665798"/>
      <w:bookmarkStart w:id="61612" w:name="_Toc361667627"/>
      <w:bookmarkStart w:id="61613" w:name="_Toc361669411"/>
      <w:bookmarkStart w:id="61614" w:name="_Toc364935461"/>
      <w:bookmarkStart w:id="61615" w:name="_Toc365479798"/>
      <w:bookmarkStart w:id="61616" w:name="_Toc365644477"/>
      <w:bookmarkStart w:id="61617" w:name="_Toc361663961"/>
      <w:bookmarkStart w:id="61618" w:name="_Toc361665801"/>
      <w:bookmarkStart w:id="61619" w:name="_Toc361667630"/>
      <w:bookmarkStart w:id="61620" w:name="_Toc361669414"/>
      <w:bookmarkStart w:id="61621" w:name="_Toc364935464"/>
      <w:bookmarkStart w:id="61622" w:name="_Toc365479801"/>
      <w:bookmarkStart w:id="61623" w:name="_Toc365644480"/>
      <w:bookmarkStart w:id="61624" w:name="_Toc361663964"/>
      <w:bookmarkStart w:id="61625" w:name="_Toc361665804"/>
      <w:bookmarkStart w:id="61626" w:name="_Toc361667633"/>
      <w:bookmarkStart w:id="61627" w:name="_Toc361669417"/>
      <w:bookmarkStart w:id="61628" w:name="_Toc364935467"/>
      <w:bookmarkStart w:id="61629" w:name="_Toc365479804"/>
      <w:bookmarkStart w:id="61630" w:name="_Toc365644483"/>
      <w:bookmarkStart w:id="61631" w:name="_Toc361663966"/>
      <w:bookmarkStart w:id="61632" w:name="_Toc361665806"/>
      <w:bookmarkStart w:id="61633" w:name="_Toc361667635"/>
      <w:bookmarkStart w:id="61634" w:name="_Toc361669419"/>
      <w:bookmarkStart w:id="61635" w:name="_Toc364935469"/>
      <w:bookmarkStart w:id="61636" w:name="_Toc365479806"/>
      <w:bookmarkStart w:id="61637" w:name="_Toc365644485"/>
      <w:bookmarkStart w:id="61638" w:name="_Ref364595097"/>
      <w:bookmarkStart w:id="61639" w:name="_Toc370745894"/>
      <w:bookmarkStart w:id="61640" w:name="_Toc410658438"/>
      <w:bookmarkEnd w:id="60143"/>
      <w:bookmarkEnd w:id="60144"/>
      <w:bookmarkEnd w:id="60145"/>
      <w:bookmarkEnd w:id="60146"/>
      <w:bookmarkEnd w:id="60147"/>
      <w:bookmarkEnd w:id="60148"/>
      <w:bookmarkEnd w:id="60149"/>
      <w:bookmarkEnd w:id="60150"/>
      <w:bookmarkEnd w:id="60151"/>
      <w:bookmarkEnd w:id="60152"/>
      <w:bookmarkEnd w:id="60153"/>
      <w:bookmarkEnd w:id="60154"/>
      <w:bookmarkEnd w:id="60155"/>
      <w:bookmarkEnd w:id="60156"/>
      <w:bookmarkEnd w:id="60157"/>
      <w:bookmarkEnd w:id="60158"/>
      <w:bookmarkEnd w:id="60159"/>
      <w:bookmarkEnd w:id="60160"/>
      <w:bookmarkEnd w:id="60161"/>
      <w:bookmarkEnd w:id="60162"/>
      <w:bookmarkEnd w:id="60163"/>
      <w:bookmarkEnd w:id="60164"/>
      <w:bookmarkEnd w:id="60165"/>
      <w:bookmarkEnd w:id="60166"/>
      <w:bookmarkEnd w:id="60167"/>
      <w:bookmarkEnd w:id="60168"/>
      <w:bookmarkEnd w:id="60169"/>
      <w:bookmarkEnd w:id="60170"/>
      <w:bookmarkEnd w:id="60171"/>
      <w:bookmarkEnd w:id="60172"/>
      <w:bookmarkEnd w:id="60173"/>
      <w:bookmarkEnd w:id="60174"/>
      <w:bookmarkEnd w:id="60175"/>
      <w:bookmarkEnd w:id="60176"/>
      <w:bookmarkEnd w:id="60177"/>
      <w:bookmarkEnd w:id="60178"/>
      <w:bookmarkEnd w:id="60179"/>
      <w:bookmarkEnd w:id="60180"/>
      <w:bookmarkEnd w:id="60181"/>
      <w:bookmarkEnd w:id="60182"/>
      <w:bookmarkEnd w:id="60183"/>
      <w:bookmarkEnd w:id="60184"/>
      <w:bookmarkEnd w:id="60185"/>
      <w:bookmarkEnd w:id="60186"/>
      <w:bookmarkEnd w:id="60187"/>
      <w:bookmarkEnd w:id="60188"/>
      <w:bookmarkEnd w:id="60189"/>
      <w:bookmarkEnd w:id="60190"/>
      <w:bookmarkEnd w:id="60191"/>
      <w:bookmarkEnd w:id="60192"/>
      <w:bookmarkEnd w:id="60193"/>
      <w:bookmarkEnd w:id="60194"/>
      <w:bookmarkEnd w:id="60195"/>
      <w:bookmarkEnd w:id="60196"/>
      <w:bookmarkEnd w:id="60197"/>
      <w:bookmarkEnd w:id="60198"/>
      <w:bookmarkEnd w:id="60199"/>
      <w:bookmarkEnd w:id="60200"/>
      <w:bookmarkEnd w:id="60201"/>
      <w:bookmarkEnd w:id="60202"/>
      <w:bookmarkEnd w:id="60203"/>
      <w:bookmarkEnd w:id="60204"/>
      <w:bookmarkEnd w:id="60205"/>
      <w:bookmarkEnd w:id="60206"/>
      <w:bookmarkEnd w:id="60207"/>
      <w:bookmarkEnd w:id="60208"/>
      <w:bookmarkEnd w:id="60209"/>
      <w:bookmarkEnd w:id="60210"/>
      <w:bookmarkEnd w:id="60211"/>
      <w:bookmarkEnd w:id="60212"/>
      <w:bookmarkEnd w:id="60213"/>
      <w:bookmarkEnd w:id="60214"/>
      <w:bookmarkEnd w:id="60215"/>
      <w:bookmarkEnd w:id="60216"/>
      <w:bookmarkEnd w:id="60217"/>
      <w:bookmarkEnd w:id="60218"/>
      <w:bookmarkEnd w:id="60219"/>
      <w:bookmarkEnd w:id="60220"/>
      <w:bookmarkEnd w:id="60221"/>
      <w:bookmarkEnd w:id="60222"/>
      <w:bookmarkEnd w:id="60223"/>
      <w:bookmarkEnd w:id="60224"/>
      <w:bookmarkEnd w:id="60225"/>
      <w:bookmarkEnd w:id="60226"/>
      <w:bookmarkEnd w:id="60227"/>
      <w:bookmarkEnd w:id="60228"/>
      <w:bookmarkEnd w:id="60229"/>
      <w:bookmarkEnd w:id="60230"/>
      <w:bookmarkEnd w:id="60231"/>
      <w:bookmarkEnd w:id="60232"/>
      <w:bookmarkEnd w:id="60233"/>
      <w:bookmarkEnd w:id="60234"/>
      <w:bookmarkEnd w:id="60235"/>
      <w:bookmarkEnd w:id="60236"/>
      <w:bookmarkEnd w:id="60237"/>
      <w:bookmarkEnd w:id="60238"/>
      <w:bookmarkEnd w:id="60239"/>
      <w:bookmarkEnd w:id="60240"/>
      <w:bookmarkEnd w:id="60241"/>
      <w:bookmarkEnd w:id="60242"/>
      <w:bookmarkEnd w:id="60243"/>
      <w:bookmarkEnd w:id="60244"/>
      <w:bookmarkEnd w:id="60245"/>
      <w:bookmarkEnd w:id="60246"/>
      <w:bookmarkEnd w:id="60247"/>
      <w:bookmarkEnd w:id="60248"/>
      <w:bookmarkEnd w:id="60249"/>
      <w:bookmarkEnd w:id="60250"/>
      <w:bookmarkEnd w:id="60251"/>
      <w:bookmarkEnd w:id="60252"/>
      <w:bookmarkEnd w:id="60253"/>
      <w:bookmarkEnd w:id="60254"/>
      <w:bookmarkEnd w:id="60255"/>
      <w:bookmarkEnd w:id="60256"/>
      <w:bookmarkEnd w:id="60257"/>
      <w:bookmarkEnd w:id="60258"/>
      <w:bookmarkEnd w:id="60259"/>
      <w:bookmarkEnd w:id="60260"/>
      <w:bookmarkEnd w:id="60261"/>
      <w:bookmarkEnd w:id="60262"/>
      <w:bookmarkEnd w:id="60263"/>
      <w:bookmarkEnd w:id="60264"/>
      <w:bookmarkEnd w:id="60265"/>
      <w:bookmarkEnd w:id="60266"/>
      <w:bookmarkEnd w:id="60267"/>
      <w:bookmarkEnd w:id="60268"/>
      <w:bookmarkEnd w:id="60269"/>
      <w:bookmarkEnd w:id="60270"/>
      <w:bookmarkEnd w:id="60271"/>
      <w:bookmarkEnd w:id="60272"/>
      <w:bookmarkEnd w:id="60273"/>
      <w:bookmarkEnd w:id="60274"/>
      <w:bookmarkEnd w:id="60275"/>
      <w:bookmarkEnd w:id="60276"/>
      <w:bookmarkEnd w:id="60277"/>
      <w:bookmarkEnd w:id="60278"/>
      <w:bookmarkEnd w:id="60279"/>
      <w:bookmarkEnd w:id="60280"/>
      <w:bookmarkEnd w:id="60281"/>
      <w:bookmarkEnd w:id="60282"/>
      <w:bookmarkEnd w:id="60283"/>
      <w:bookmarkEnd w:id="60284"/>
      <w:bookmarkEnd w:id="60285"/>
      <w:bookmarkEnd w:id="60286"/>
      <w:bookmarkEnd w:id="60287"/>
      <w:bookmarkEnd w:id="60288"/>
      <w:bookmarkEnd w:id="60289"/>
      <w:bookmarkEnd w:id="60290"/>
      <w:bookmarkEnd w:id="60291"/>
      <w:bookmarkEnd w:id="60292"/>
      <w:bookmarkEnd w:id="60293"/>
      <w:bookmarkEnd w:id="60294"/>
      <w:bookmarkEnd w:id="60295"/>
      <w:bookmarkEnd w:id="60296"/>
      <w:bookmarkEnd w:id="60297"/>
      <w:bookmarkEnd w:id="60298"/>
      <w:bookmarkEnd w:id="60299"/>
      <w:bookmarkEnd w:id="60300"/>
      <w:bookmarkEnd w:id="60301"/>
      <w:bookmarkEnd w:id="60302"/>
      <w:bookmarkEnd w:id="60303"/>
      <w:bookmarkEnd w:id="60304"/>
      <w:bookmarkEnd w:id="60305"/>
      <w:bookmarkEnd w:id="60306"/>
      <w:bookmarkEnd w:id="60307"/>
      <w:bookmarkEnd w:id="60308"/>
      <w:bookmarkEnd w:id="60309"/>
      <w:bookmarkEnd w:id="60310"/>
      <w:bookmarkEnd w:id="60311"/>
      <w:bookmarkEnd w:id="60312"/>
      <w:bookmarkEnd w:id="60313"/>
      <w:bookmarkEnd w:id="60314"/>
      <w:bookmarkEnd w:id="60315"/>
      <w:bookmarkEnd w:id="60316"/>
      <w:bookmarkEnd w:id="60317"/>
      <w:bookmarkEnd w:id="60318"/>
      <w:bookmarkEnd w:id="60319"/>
      <w:bookmarkEnd w:id="60320"/>
      <w:bookmarkEnd w:id="60321"/>
      <w:bookmarkEnd w:id="60322"/>
      <w:bookmarkEnd w:id="60323"/>
      <w:bookmarkEnd w:id="60324"/>
      <w:bookmarkEnd w:id="60325"/>
      <w:bookmarkEnd w:id="60326"/>
      <w:bookmarkEnd w:id="60327"/>
      <w:bookmarkEnd w:id="60328"/>
      <w:bookmarkEnd w:id="60329"/>
      <w:bookmarkEnd w:id="60330"/>
      <w:bookmarkEnd w:id="60331"/>
      <w:bookmarkEnd w:id="60332"/>
      <w:bookmarkEnd w:id="60333"/>
      <w:bookmarkEnd w:id="60334"/>
      <w:bookmarkEnd w:id="60335"/>
      <w:bookmarkEnd w:id="60336"/>
      <w:bookmarkEnd w:id="60337"/>
      <w:bookmarkEnd w:id="60338"/>
      <w:bookmarkEnd w:id="60339"/>
      <w:bookmarkEnd w:id="60340"/>
      <w:bookmarkEnd w:id="60341"/>
      <w:bookmarkEnd w:id="60342"/>
      <w:bookmarkEnd w:id="60343"/>
      <w:bookmarkEnd w:id="60344"/>
      <w:bookmarkEnd w:id="60345"/>
      <w:bookmarkEnd w:id="60346"/>
      <w:bookmarkEnd w:id="60347"/>
      <w:bookmarkEnd w:id="60348"/>
      <w:bookmarkEnd w:id="60349"/>
      <w:bookmarkEnd w:id="60350"/>
      <w:bookmarkEnd w:id="60351"/>
      <w:bookmarkEnd w:id="60352"/>
      <w:bookmarkEnd w:id="60353"/>
      <w:bookmarkEnd w:id="60354"/>
      <w:bookmarkEnd w:id="60355"/>
      <w:bookmarkEnd w:id="60356"/>
      <w:bookmarkEnd w:id="60357"/>
      <w:bookmarkEnd w:id="60358"/>
      <w:bookmarkEnd w:id="60359"/>
      <w:bookmarkEnd w:id="60360"/>
      <w:bookmarkEnd w:id="60361"/>
      <w:bookmarkEnd w:id="60362"/>
      <w:bookmarkEnd w:id="60363"/>
      <w:bookmarkEnd w:id="60364"/>
      <w:bookmarkEnd w:id="60365"/>
      <w:bookmarkEnd w:id="60366"/>
      <w:bookmarkEnd w:id="60367"/>
      <w:bookmarkEnd w:id="60368"/>
      <w:bookmarkEnd w:id="60369"/>
      <w:bookmarkEnd w:id="60370"/>
      <w:bookmarkEnd w:id="60371"/>
      <w:bookmarkEnd w:id="60372"/>
      <w:bookmarkEnd w:id="60373"/>
      <w:bookmarkEnd w:id="60374"/>
      <w:bookmarkEnd w:id="60375"/>
      <w:bookmarkEnd w:id="60376"/>
      <w:bookmarkEnd w:id="60377"/>
      <w:bookmarkEnd w:id="60378"/>
      <w:bookmarkEnd w:id="60379"/>
      <w:bookmarkEnd w:id="60380"/>
      <w:bookmarkEnd w:id="60381"/>
      <w:bookmarkEnd w:id="60382"/>
      <w:bookmarkEnd w:id="60383"/>
      <w:bookmarkEnd w:id="60384"/>
      <w:bookmarkEnd w:id="60385"/>
      <w:bookmarkEnd w:id="60386"/>
      <w:bookmarkEnd w:id="60387"/>
      <w:bookmarkEnd w:id="60388"/>
      <w:bookmarkEnd w:id="60389"/>
      <w:bookmarkEnd w:id="60390"/>
      <w:bookmarkEnd w:id="60391"/>
      <w:bookmarkEnd w:id="60392"/>
      <w:bookmarkEnd w:id="60393"/>
      <w:bookmarkEnd w:id="60394"/>
      <w:bookmarkEnd w:id="60395"/>
      <w:bookmarkEnd w:id="60396"/>
      <w:bookmarkEnd w:id="60397"/>
      <w:bookmarkEnd w:id="60398"/>
      <w:bookmarkEnd w:id="60399"/>
      <w:bookmarkEnd w:id="60400"/>
      <w:bookmarkEnd w:id="60401"/>
      <w:bookmarkEnd w:id="60402"/>
      <w:bookmarkEnd w:id="60403"/>
      <w:bookmarkEnd w:id="60404"/>
      <w:bookmarkEnd w:id="60405"/>
      <w:bookmarkEnd w:id="60406"/>
      <w:bookmarkEnd w:id="60407"/>
      <w:bookmarkEnd w:id="60408"/>
      <w:bookmarkEnd w:id="60409"/>
      <w:bookmarkEnd w:id="60410"/>
      <w:bookmarkEnd w:id="60411"/>
      <w:bookmarkEnd w:id="60412"/>
      <w:bookmarkEnd w:id="60413"/>
      <w:bookmarkEnd w:id="60414"/>
      <w:bookmarkEnd w:id="60415"/>
      <w:bookmarkEnd w:id="60416"/>
      <w:bookmarkEnd w:id="60417"/>
      <w:bookmarkEnd w:id="60418"/>
      <w:bookmarkEnd w:id="60419"/>
      <w:bookmarkEnd w:id="60420"/>
      <w:bookmarkEnd w:id="60421"/>
      <w:bookmarkEnd w:id="60422"/>
      <w:bookmarkEnd w:id="60423"/>
      <w:bookmarkEnd w:id="60424"/>
      <w:bookmarkEnd w:id="60425"/>
      <w:bookmarkEnd w:id="60426"/>
      <w:bookmarkEnd w:id="60427"/>
      <w:bookmarkEnd w:id="60428"/>
      <w:bookmarkEnd w:id="60429"/>
      <w:bookmarkEnd w:id="60430"/>
      <w:bookmarkEnd w:id="60431"/>
      <w:bookmarkEnd w:id="60432"/>
      <w:bookmarkEnd w:id="60433"/>
      <w:bookmarkEnd w:id="60434"/>
      <w:bookmarkEnd w:id="60435"/>
      <w:bookmarkEnd w:id="60436"/>
      <w:bookmarkEnd w:id="60437"/>
      <w:bookmarkEnd w:id="60438"/>
      <w:bookmarkEnd w:id="60439"/>
      <w:bookmarkEnd w:id="60440"/>
      <w:bookmarkEnd w:id="60441"/>
      <w:bookmarkEnd w:id="60442"/>
      <w:bookmarkEnd w:id="60443"/>
      <w:bookmarkEnd w:id="60444"/>
      <w:bookmarkEnd w:id="60445"/>
      <w:bookmarkEnd w:id="60446"/>
      <w:bookmarkEnd w:id="60447"/>
      <w:bookmarkEnd w:id="60448"/>
      <w:bookmarkEnd w:id="60449"/>
      <w:bookmarkEnd w:id="60450"/>
      <w:bookmarkEnd w:id="60451"/>
      <w:bookmarkEnd w:id="60452"/>
      <w:bookmarkEnd w:id="60453"/>
      <w:bookmarkEnd w:id="60454"/>
      <w:bookmarkEnd w:id="60455"/>
      <w:bookmarkEnd w:id="60456"/>
      <w:bookmarkEnd w:id="60457"/>
      <w:bookmarkEnd w:id="60458"/>
      <w:bookmarkEnd w:id="60459"/>
      <w:bookmarkEnd w:id="60460"/>
      <w:bookmarkEnd w:id="60461"/>
      <w:bookmarkEnd w:id="60462"/>
      <w:bookmarkEnd w:id="60463"/>
      <w:bookmarkEnd w:id="60464"/>
      <w:bookmarkEnd w:id="60465"/>
      <w:bookmarkEnd w:id="60466"/>
      <w:bookmarkEnd w:id="60467"/>
      <w:bookmarkEnd w:id="60468"/>
      <w:bookmarkEnd w:id="60469"/>
      <w:bookmarkEnd w:id="60470"/>
      <w:bookmarkEnd w:id="60471"/>
      <w:bookmarkEnd w:id="60472"/>
      <w:bookmarkEnd w:id="60473"/>
      <w:bookmarkEnd w:id="60474"/>
      <w:bookmarkEnd w:id="60475"/>
      <w:bookmarkEnd w:id="60476"/>
      <w:bookmarkEnd w:id="60477"/>
      <w:bookmarkEnd w:id="60478"/>
      <w:bookmarkEnd w:id="60479"/>
      <w:bookmarkEnd w:id="60480"/>
      <w:bookmarkEnd w:id="60481"/>
      <w:bookmarkEnd w:id="60482"/>
      <w:bookmarkEnd w:id="60483"/>
      <w:bookmarkEnd w:id="60484"/>
      <w:bookmarkEnd w:id="60485"/>
      <w:bookmarkEnd w:id="60486"/>
      <w:bookmarkEnd w:id="60487"/>
      <w:bookmarkEnd w:id="60488"/>
      <w:bookmarkEnd w:id="60489"/>
      <w:bookmarkEnd w:id="60490"/>
      <w:bookmarkEnd w:id="60491"/>
      <w:bookmarkEnd w:id="60492"/>
      <w:bookmarkEnd w:id="60493"/>
      <w:bookmarkEnd w:id="60494"/>
      <w:bookmarkEnd w:id="60495"/>
      <w:bookmarkEnd w:id="60496"/>
      <w:bookmarkEnd w:id="60497"/>
      <w:bookmarkEnd w:id="60498"/>
      <w:bookmarkEnd w:id="60499"/>
      <w:bookmarkEnd w:id="60500"/>
      <w:bookmarkEnd w:id="60501"/>
      <w:bookmarkEnd w:id="60502"/>
      <w:bookmarkEnd w:id="60503"/>
      <w:bookmarkEnd w:id="60504"/>
      <w:bookmarkEnd w:id="60505"/>
      <w:bookmarkEnd w:id="60506"/>
      <w:bookmarkEnd w:id="60507"/>
      <w:bookmarkEnd w:id="60508"/>
      <w:bookmarkEnd w:id="60509"/>
      <w:bookmarkEnd w:id="60510"/>
      <w:bookmarkEnd w:id="60511"/>
      <w:bookmarkEnd w:id="60512"/>
      <w:bookmarkEnd w:id="60513"/>
      <w:bookmarkEnd w:id="60514"/>
      <w:bookmarkEnd w:id="60515"/>
      <w:bookmarkEnd w:id="60516"/>
      <w:bookmarkEnd w:id="60517"/>
      <w:bookmarkEnd w:id="60518"/>
      <w:bookmarkEnd w:id="60519"/>
      <w:bookmarkEnd w:id="60520"/>
      <w:bookmarkEnd w:id="60521"/>
      <w:bookmarkEnd w:id="60522"/>
      <w:bookmarkEnd w:id="60523"/>
      <w:bookmarkEnd w:id="60524"/>
      <w:bookmarkEnd w:id="60525"/>
      <w:bookmarkEnd w:id="60526"/>
      <w:bookmarkEnd w:id="60527"/>
      <w:bookmarkEnd w:id="60528"/>
      <w:bookmarkEnd w:id="60529"/>
      <w:bookmarkEnd w:id="60530"/>
      <w:bookmarkEnd w:id="60531"/>
      <w:bookmarkEnd w:id="60532"/>
      <w:bookmarkEnd w:id="60533"/>
      <w:bookmarkEnd w:id="60534"/>
      <w:bookmarkEnd w:id="60535"/>
      <w:bookmarkEnd w:id="60536"/>
      <w:bookmarkEnd w:id="60537"/>
      <w:bookmarkEnd w:id="60538"/>
      <w:bookmarkEnd w:id="60539"/>
      <w:bookmarkEnd w:id="60540"/>
      <w:bookmarkEnd w:id="60541"/>
      <w:bookmarkEnd w:id="60542"/>
      <w:bookmarkEnd w:id="60543"/>
      <w:bookmarkEnd w:id="60544"/>
      <w:bookmarkEnd w:id="60545"/>
      <w:bookmarkEnd w:id="60546"/>
      <w:bookmarkEnd w:id="60547"/>
      <w:bookmarkEnd w:id="60548"/>
      <w:bookmarkEnd w:id="60549"/>
      <w:bookmarkEnd w:id="60550"/>
      <w:bookmarkEnd w:id="60551"/>
      <w:bookmarkEnd w:id="60552"/>
      <w:bookmarkEnd w:id="60553"/>
      <w:bookmarkEnd w:id="60554"/>
      <w:bookmarkEnd w:id="60555"/>
      <w:bookmarkEnd w:id="60556"/>
      <w:bookmarkEnd w:id="60557"/>
      <w:bookmarkEnd w:id="60558"/>
      <w:bookmarkEnd w:id="60559"/>
      <w:bookmarkEnd w:id="60560"/>
      <w:bookmarkEnd w:id="60561"/>
      <w:bookmarkEnd w:id="60562"/>
      <w:bookmarkEnd w:id="60563"/>
      <w:bookmarkEnd w:id="60564"/>
      <w:bookmarkEnd w:id="60565"/>
      <w:bookmarkEnd w:id="60566"/>
      <w:bookmarkEnd w:id="60567"/>
      <w:bookmarkEnd w:id="60568"/>
      <w:bookmarkEnd w:id="60569"/>
      <w:bookmarkEnd w:id="60570"/>
      <w:bookmarkEnd w:id="60571"/>
      <w:bookmarkEnd w:id="60572"/>
      <w:bookmarkEnd w:id="60573"/>
      <w:bookmarkEnd w:id="60574"/>
      <w:bookmarkEnd w:id="60575"/>
      <w:bookmarkEnd w:id="60576"/>
      <w:bookmarkEnd w:id="60577"/>
      <w:bookmarkEnd w:id="60578"/>
      <w:bookmarkEnd w:id="60579"/>
      <w:bookmarkEnd w:id="60580"/>
      <w:bookmarkEnd w:id="60581"/>
      <w:bookmarkEnd w:id="60582"/>
      <w:bookmarkEnd w:id="60583"/>
      <w:bookmarkEnd w:id="60584"/>
      <w:bookmarkEnd w:id="60585"/>
      <w:bookmarkEnd w:id="60586"/>
      <w:bookmarkEnd w:id="60587"/>
      <w:bookmarkEnd w:id="60588"/>
      <w:bookmarkEnd w:id="60589"/>
      <w:bookmarkEnd w:id="60590"/>
      <w:bookmarkEnd w:id="60591"/>
      <w:bookmarkEnd w:id="60592"/>
      <w:bookmarkEnd w:id="60593"/>
      <w:bookmarkEnd w:id="60594"/>
      <w:bookmarkEnd w:id="60595"/>
      <w:bookmarkEnd w:id="60596"/>
      <w:bookmarkEnd w:id="60597"/>
      <w:bookmarkEnd w:id="60598"/>
      <w:bookmarkEnd w:id="60599"/>
      <w:bookmarkEnd w:id="60600"/>
      <w:bookmarkEnd w:id="60601"/>
      <w:bookmarkEnd w:id="60602"/>
      <w:bookmarkEnd w:id="60603"/>
      <w:bookmarkEnd w:id="60604"/>
      <w:bookmarkEnd w:id="60605"/>
      <w:bookmarkEnd w:id="60606"/>
      <w:bookmarkEnd w:id="60607"/>
      <w:bookmarkEnd w:id="60608"/>
      <w:bookmarkEnd w:id="60609"/>
      <w:bookmarkEnd w:id="60610"/>
      <w:bookmarkEnd w:id="60611"/>
      <w:bookmarkEnd w:id="60612"/>
      <w:bookmarkEnd w:id="60613"/>
      <w:bookmarkEnd w:id="60614"/>
      <w:bookmarkEnd w:id="60615"/>
      <w:bookmarkEnd w:id="60616"/>
      <w:bookmarkEnd w:id="60617"/>
      <w:bookmarkEnd w:id="60618"/>
      <w:bookmarkEnd w:id="60619"/>
      <w:bookmarkEnd w:id="60620"/>
      <w:bookmarkEnd w:id="60621"/>
      <w:bookmarkEnd w:id="60622"/>
      <w:bookmarkEnd w:id="60623"/>
      <w:bookmarkEnd w:id="60624"/>
      <w:bookmarkEnd w:id="60625"/>
      <w:bookmarkEnd w:id="60626"/>
      <w:bookmarkEnd w:id="60627"/>
      <w:bookmarkEnd w:id="60628"/>
      <w:bookmarkEnd w:id="60629"/>
      <w:bookmarkEnd w:id="60630"/>
      <w:bookmarkEnd w:id="60631"/>
      <w:bookmarkEnd w:id="60632"/>
      <w:bookmarkEnd w:id="60633"/>
      <w:bookmarkEnd w:id="60634"/>
      <w:bookmarkEnd w:id="60635"/>
      <w:bookmarkEnd w:id="60636"/>
      <w:bookmarkEnd w:id="60637"/>
      <w:bookmarkEnd w:id="60638"/>
      <w:bookmarkEnd w:id="60639"/>
      <w:bookmarkEnd w:id="60640"/>
      <w:bookmarkEnd w:id="60641"/>
      <w:bookmarkEnd w:id="60642"/>
      <w:bookmarkEnd w:id="60643"/>
      <w:bookmarkEnd w:id="60644"/>
      <w:bookmarkEnd w:id="60645"/>
      <w:bookmarkEnd w:id="60646"/>
      <w:bookmarkEnd w:id="60647"/>
      <w:bookmarkEnd w:id="60648"/>
      <w:bookmarkEnd w:id="60649"/>
      <w:bookmarkEnd w:id="60650"/>
      <w:bookmarkEnd w:id="60651"/>
      <w:bookmarkEnd w:id="60652"/>
      <w:bookmarkEnd w:id="60653"/>
      <w:bookmarkEnd w:id="60654"/>
      <w:bookmarkEnd w:id="60655"/>
      <w:bookmarkEnd w:id="60656"/>
      <w:bookmarkEnd w:id="60657"/>
      <w:bookmarkEnd w:id="60658"/>
      <w:bookmarkEnd w:id="60659"/>
      <w:bookmarkEnd w:id="60660"/>
      <w:bookmarkEnd w:id="60661"/>
      <w:bookmarkEnd w:id="60662"/>
      <w:bookmarkEnd w:id="60663"/>
      <w:bookmarkEnd w:id="60664"/>
      <w:bookmarkEnd w:id="60665"/>
      <w:bookmarkEnd w:id="60666"/>
      <w:bookmarkEnd w:id="60667"/>
      <w:bookmarkEnd w:id="60668"/>
      <w:bookmarkEnd w:id="60669"/>
      <w:bookmarkEnd w:id="60670"/>
      <w:bookmarkEnd w:id="60671"/>
      <w:bookmarkEnd w:id="60672"/>
      <w:bookmarkEnd w:id="60673"/>
      <w:bookmarkEnd w:id="60674"/>
      <w:bookmarkEnd w:id="60675"/>
      <w:bookmarkEnd w:id="60676"/>
      <w:bookmarkEnd w:id="60677"/>
      <w:bookmarkEnd w:id="60678"/>
      <w:bookmarkEnd w:id="60679"/>
      <w:bookmarkEnd w:id="60680"/>
      <w:bookmarkEnd w:id="60681"/>
      <w:bookmarkEnd w:id="60682"/>
      <w:bookmarkEnd w:id="60683"/>
      <w:bookmarkEnd w:id="60684"/>
      <w:bookmarkEnd w:id="60685"/>
      <w:bookmarkEnd w:id="60686"/>
      <w:bookmarkEnd w:id="60687"/>
      <w:bookmarkEnd w:id="60688"/>
      <w:bookmarkEnd w:id="60689"/>
      <w:bookmarkEnd w:id="60690"/>
      <w:bookmarkEnd w:id="60691"/>
      <w:bookmarkEnd w:id="60692"/>
      <w:bookmarkEnd w:id="60693"/>
      <w:bookmarkEnd w:id="60694"/>
      <w:bookmarkEnd w:id="60695"/>
      <w:bookmarkEnd w:id="60696"/>
      <w:bookmarkEnd w:id="60697"/>
      <w:bookmarkEnd w:id="60698"/>
      <w:bookmarkEnd w:id="60699"/>
      <w:bookmarkEnd w:id="60700"/>
      <w:bookmarkEnd w:id="60701"/>
      <w:bookmarkEnd w:id="60702"/>
      <w:bookmarkEnd w:id="60703"/>
      <w:bookmarkEnd w:id="60704"/>
      <w:bookmarkEnd w:id="60705"/>
      <w:bookmarkEnd w:id="60706"/>
      <w:bookmarkEnd w:id="60707"/>
      <w:bookmarkEnd w:id="60708"/>
      <w:bookmarkEnd w:id="60709"/>
      <w:bookmarkEnd w:id="60710"/>
      <w:bookmarkEnd w:id="60711"/>
      <w:bookmarkEnd w:id="60712"/>
      <w:bookmarkEnd w:id="60713"/>
      <w:bookmarkEnd w:id="60714"/>
      <w:bookmarkEnd w:id="60715"/>
      <w:bookmarkEnd w:id="60716"/>
      <w:bookmarkEnd w:id="60717"/>
      <w:bookmarkEnd w:id="60718"/>
      <w:bookmarkEnd w:id="60719"/>
      <w:bookmarkEnd w:id="60720"/>
      <w:bookmarkEnd w:id="60721"/>
      <w:bookmarkEnd w:id="60722"/>
      <w:bookmarkEnd w:id="60723"/>
      <w:bookmarkEnd w:id="60724"/>
      <w:bookmarkEnd w:id="60725"/>
      <w:bookmarkEnd w:id="60726"/>
      <w:bookmarkEnd w:id="60727"/>
      <w:bookmarkEnd w:id="60728"/>
      <w:bookmarkEnd w:id="60729"/>
      <w:bookmarkEnd w:id="60730"/>
      <w:bookmarkEnd w:id="60731"/>
      <w:bookmarkEnd w:id="60732"/>
      <w:bookmarkEnd w:id="60733"/>
      <w:bookmarkEnd w:id="60734"/>
      <w:bookmarkEnd w:id="60735"/>
      <w:bookmarkEnd w:id="60736"/>
      <w:bookmarkEnd w:id="60737"/>
      <w:bookmarkEnd w:id="60738"/>
      <w:bookmarkEnd w:id="60739"/>
      <w:bookmarkEnd w:id="60740"/>
      <w:bookmarkEnd w:id="60741"/>
      <w:bookmarkEnd w:id="60742"/>
      <w:bookmarkEnd w:id="60743"/>
      <w:bookmarkEnd w:id="60744"/>
      <w:bookmarkEnd w:id="60745"/>
      <w:bookmarkEnd w:id="60746"/>
      <w:bookmarkEnd w:id="60747"/>
      <w:bookmarkEnd w:id="60748"/>
      <w:bookmarkEnd w:id="60749"/>
      <w:bookmarkEnd w:id="60750"/>
      <w:bookmarkEnd w:id="60751"/>
      <w:bookmarkEnd w:id="60752"/>
      <w:bookmarkEnd w:id="60753"/>
      <w:bookmarkEnd w:id="60754"/>
      <w:bookmarkEnd w:id="60755"/>
      <w:bookmarkEnd w:id="60756"/>
      <w:bookmarkEnd w:id="60757"/>
      <w:bookmarkEnd w:id="60758"/>
      <w:bookmarkEnd w:id="60759"/>
      <w:bookmarkEnd w:id="60760"/>
      <w:bookmarkEnd w:id="60761"/>
      <w:bookmarkEnd w:id="60762"/>
      <w:bookmarkEnd w:id="60763"/>
      <w:bookmarkEnd w:id="60764"/>
      <w:bookmarkEnd w:id="60765"/>
      <w:bookmarkEnd w:id="60766"/>
      <w:bookmarkEnd w:id="60767"/>
      <w:bookmarkEnd w:id="60768"/>
      <w:bookmarkEnd w:id="60769"/>
      <w:bookmarkEnd w:id="60770"/>
      <w:bookmarkEnd w:id="60771"/>
      <w:bookmarkEnd w:id="60772"/>
      <w:bookmarkEnd w:id="60773"/>
      <w:bookmarkEnd w:id="60774"/>
      <w:bookmarkEnd w:id="60775"/>
      <w:bookmarkEnd w:id="60776"/>
      <w:bookmarkEnd w:id="60777"/>
      <w:bookmarkEnd w:id="60778"/>
      <w:bookmarkEnd w:id="60779"/>
      <w:bookmarkEnd w:id="60780"/>
      <w:bookmarkEnd w:id="60781"/>
      <w:bookmarkEnd w:id="60782"/>
      <w:bookmarkEnd w:id="60783"/>
      <w:bookmarkEnd w:id="60784"/>
      <w:bookmarkEnd w:id="60785"/>
      <w:bookmarkEnd w:id="60786"/>
      <w:bookmarkEnd w:id="60787"/>
      <w:bookmarkEnd w:id="60788"/>
      <w:bookmarkEnd w:id="60789"/>
      <w:bookmarkEnd w:id="60790"/>
      <w:bookmarkEnd w:id="60791"/>
      <w:bookmarkEnd w:id="60792"/>
      <w:bookmarkEnd w:id="60793"/>
      <w:bookmarkEnd w:id="60794"/>
      <w:bookmarkEnd w:id="60795"/>
      <w:bookmarkEnd w:id="60796"/>
      <w:bookmarkEnd w:id="60797"/>
      <w:bookmarkEnd w:id="60798"/>
      <w:bookmarkEnd w:id="60799"/>
      <w:bookmarkEnd w:id="60800"/>
      <w:bookmarkEnd w:id="60801"/>
      <w:bookmarkEnd w:id="60802"/>
      <w:bookmarkEnd w:id="60803"/>
      <w:bookmarkEnd w:id="60804"/>
      <w:bookmarkEnd w:id="60805"/>
      <w:bookmarkEnd w:id="60806"/>
      <w:bookmarkEnd w:id="60807"/>
      <w:bookmarkEnd w:id="60808"/>
      <w:bookmarkEnd w:id="60809"/>
      <w:bookmarkEnd w:id="60810"/>
      <w:bookmarkEnd w:id="60811"/>
      <w:bookmarkEnd w:id="60812"/>
      <w:bookmarkEnd w:id="60813"/>
      <w:bookmarkEnd w:id="60814"/>
      <w:bookmarkEnd w:id="60815"/>
      <w:bookmarkEnd w:id="60816"/>
      <w:bookmarkEnd w:id="60817"/>
      <w:bookmarkEnd w:id="60818"/>
      <w:bookmarkEnd w:id="60819"/>
      <w:bookmarkEnd w:id="60820"/>
      <w:bookmarkEnd w:id="60821"/>
      <w:bookmarkEnd w:id="60822"/>
      <w:bookmarkEnd w:id="60823"/>
      <w:bookmarkEnd w:id="60824"/>
      <w:bookmarkEnd w:id="60825"/>
      <w:bookmarkEnd w:id="60826"/>
      <w:bookmarkEnd w:id="60827"/>
      <w:bookmarkEnd w:id="60828"/>
      <w:bookmarkEnd w:id="60829"/>
      <w:bookmarkEnd w:id="60830"/>
      <w:bookmarkEnd w:id="60831"/>
      <w:bookmarkEnd w:id="60832"/>
      <w:bookmarkEnd w:id="60833"/>
      <w:bookmarkEnd w:id="60834"/>
      <w:bookmarkEnd w:id="60835"/>
      <w:bookmarkEnd w:id="60836"/>
      <w:bookmarkEnd w:id="60837"/>
      <w:bookmarkEnd w:id="60838"/>
      <w:bookmarkEnd w:id="60839"/>
      <w:bookmarkEnd w:id="60840"/>
      <w:bookmarkEnd w:id="60841"/>
      <w:bookmarkEnd w:id="60842"/>
      <w:bookmarkEnd w:id="60843"/>
      <w:bookmarkEnd w:id="60844"/>
      <w:bookmarkEnd w:id="60845"/>
      <w:bookmarkEnd w:id="60846"/>
      <w:bookmarkEnd w:id="60847"/>
      <w:bookmarkEnd w:id="60848"/>
      <w:bookmarkEnd w:id="60849"/>
      <w:bookmarkEnd w:id="60850"/>
      <w:bookmarkEnd w:id="60851"/>
      <w:bookmarkEnd w:id="60852"/>
      <w:bookmarkEnd w:id="60853"/>
      <w:bookmarkEnd w:id="60854"/>
      <w:bookmarkEnd w:id="60855"/>
      <w:bookmarkEnd w:id="60856"/>
      <w:bookmarkEnd w:id="60857"/>
      <w:bookmarkEnd w:id="60858"/>
      <w:bookmarkEnd w:id="60859"/>
      <w:bookmarkEnd w:id="60860"/>
      <w:bookmarkEnd w:id="60861"/>
      <w:bookmarkEnd w:id="60862"/>
      <w:bookmarkEnd w:id="60863"/>
      <w:bookmarkEnd w:id="60864"/>
      <w:bookmarkEnd w:id="60865"/>
      <w:bookmarkEnd w:id="60866"/>
      <w:bookmarkEnd w:id="60867"/>
      <w:bookmarkEnd w:id="60868"/>
      <w:bookmarkEnd w:id="60869"/>
      <w:bookmarkEnd w:id="60870"/>
      <w:bookmarkEnd w:id="60871"/>
      <w:bookmarkEnd w:id="60872"/>
      <w:bookmarkEnd w:id="60873"/>
      <w:bookmarkEnd w:id="60874"/>
      <w:bookmarkEnd w:id="60875"/>
      <w:bookmarkEnd w:id="60876"/>
      <w:bookmarkEnd w:id="60877"/>
      <w:bookmarkEnd w:id="60878"/>
      <w:bookmarkEnd w:id="60879"/>
      <w:bookmarkEnd w:id="60880"/>
      <w:bookmarkEnd w:id="60881"/>
      <w:bookmarkEnd w:id="60882"/>
      <w:bookmarkEnd w:id="60883"/>
      <w:bookmarkEnd w:id="60884"/>
      <w:bookmarkEnd w:id="60885"/>
      <w:bookmarkEnd w:id="60886"/>
      <w:bookmarkEnd w:id="60887"/>
      <w:bookmarkEnd w:id="60888"/>
      <w:bookmarkEnd w:id="60889"/>
      <w:bookmarkEnd w:id="60890"/>
      <w:bookmarkEnd w:id="60891"/>
      <w:bookmarkEnd w:id="60892"/>
      <w:bookmarkEnd w:id="60893"/>
      <w:bookmarkEnd w:id="60894"/>
      <w:bookmarkEnd w:id="60895"/>
      <w:bookmarkEnd w:id="60896"/>
      <w:bookmarkEnd w:id="60897"/>
      <w:bookmarkEnd w:id="60898"/>
      <w:bookmarkEnd w:id="60899"/>
      <w:bookmarkEnd w:id="60900"/>
      <w:bookmarkEnd w:id="60901"/>
      <w:bookmarkEnd w:id="60902"/>
      <w:bookmarkEnd w:id="60903"/>
      <w:bookmarkEnd w:id="60904"/>
      <w:bookmarkEnd w:id="60905"/>
      <w:bookmarkEnd w:id="60906"/>
      <w:bookmarkEnd w:id="60907"/>
      <w:bookmarkEnd w:id="60908"/>
      <w:bookmarkEnd w:id="60909"/>
      <w:bookmarkEnd w:id="60910"/>
      <w:bookmarkEnd w:id="60911"/>
      <w:bookmarkEnd w:id="60912"/>
      <w:bookmarkEnd w:id="60913"/>
      <w:bookmarkEnd w:id="60914"/>
      <w:bookmarkEnd w:id="60915"/>
      <w:bookmarkEnd w:id="60916"/>
      <w:bookmarkEnd w:id="60917"/>
      <w:bookmarkEnd w:id="60918"/>
      <w:bookmarkEnd w:id="60919"/>
      <w:bookmarkEnd w:id="60920"/>
      <w:bookmarkEnd w:id="60921"/>
      <w:bookmarkEnd w:id="60922"/>
      <w:bookmarkEnd w:id="60923"/>
      <w:bookmarkEnd w:id="60924"/>
      <w:bookmarkEnd w:id="60925"/>
      <w:bookmarkEnd w:id="60926"/>
      <w:bookmarkEnd w:id="60927"/>
      <w:bookmarkEnd w:id="60928"/>
      <w:bookmarkEnd w:id="60929"/>
      <w:bookmarkEnd w:id="60930"/>
      <w:bookmarkEnd w:id="60931"/>
      <w:bookmarkEnd w:id="60932"/>
      <w:bookmarkEnd w:id="60933"/>
      <w:bookmarkEnd w:id="60934"/>
      <w:bookmarkEnd w:id="60935"/>
      <w:bookmarkEnd w:id="60936"/>
      <w:bookmarkEnd w:id="60937"/>
      <w:bookmarkEnd w:id="60938"/>
      <w:bookmarkEnd w:id="60939"/>
      <w:bookmarkEnd w:id="60940"/>
      <w:bookmarkEnd w:id="60941"/>
      <w:bookmarkEnd w:id="60942"/>
      <w:bookmarkEnd w:id="60943"/>
      <w:bookmarkEnd w:id="60944"/>
      <w:bookmarkEnd w:id="60945"/>
      <w:bookmarkEnd w:id="60946"/>
      <w:bookmarkEnd w:id="60947"/>
      <w:bookmarkEnd w:id="60948"/>
      <w:bookmarkEnd w:id="60949"/>
      <w:bookmarkEnd w:id="60950"/>
      <w:bookmarkEnd w:id="60951"/>
      <w:bookmarkEnd w:id="60952"/>
      <w:bookmarkEnd w:id="60953"/>
      <w:bookmarkEnd w:id="60954"/>
      <w:bookmarkEnd w:id="60955"/>
      <w:bookmarkEnd w:id="60956"/>
      <w:bookmarkEnd w:id="60957"/>
      <w:bookmarkEnd w:id="60958"/>
      <w:bookmarkEnd w:id="60959"/>
      <w:bookmarkEnd w:id="60960"/>
      <w:bookmarkEnd w:id="60961"/>
      <w:bookmarkEnd w:id="60962"/>
      <w:bookmarkEnd w:id="60963"/>
      <w:bookmarkEnd w:id="60964"/>
      <w:bookmarkEnd w:id="60965"/>
      <w:bookmarkEnd w:id="60966"/>
      <w:bookmarkEnd w:id="60967"/>
      <w:bookmarkEnd w:id="60968"/>
      <w:bookmarkEnd w:id="60969"/>
      <w:bookmarkEnd w:id="60970"/>
      <w:bookmarkEnd w:id="60971"/>
      <w:bookmarkEnd w:id="60972"/>
      <w:bookmarkEnd w:id="60973"/>
      <w:bookmarkEnd w:id="60974"/>
      <w:bookmarkEnd w:id="60975"/>
      <w:bookmarkEnd w:id="60976"/>
      <w:bookmarkEnd w:id="60977"/>
      <w:bookmarkEnd w:id="60978"/>
      <w:bookmarkEnd w:id="60979"/>
      <w:bookmarkEnd w:id="60980"/>
      <w:bookmarkEnd w:id="60981"/>
      <w:bookmarkEnd w:id="60982"/>
      <w:bookmarkEnd w:id="60983"/>
      <w:bookmarkEnd w:id="60984"/>
      <w:bookmarkEnd w:id="60985"/>
      <w:bookmarkEnd w:id="60986"/>
      <w:bookmarkEnd w:id="60987"/>
      <w:bookmarkEnd w:id="60988"/>
      <w:bookmarkEnd w:id="60989"/>
      <w:bookmarkEnd w:id="60990"/>
      <w:bookmarkEnd w:id="60991"/>
      <w:bookmarkEnd w:id="60992"/>
      <w:bookmarkEnd w:id="60993"/>
      <w:bookmarkEnd w:id="60994"/>
      <w:bookmarkEnd w:id="60995"/>
      <w:bookmarkEnd w:id="60996"/>
      <w:bookmarkEnd w:id="60997"/>
      <w:bookmarkEnd w:id="60998"/>
      <w:bookmarkEnd w:id="60999"/>
      <w:bookmarkEnd w:id="61000"/>
      <w:bookmarkEnd w:id="61001"/>
      <w:bookmarkEnd w:id="61002"/>
      <w:bookmarkEnd w:id="61003"/>
      <w:bookmarkEnd w:id="61004"/>
      <w:bookmarkEnd w:id="61005"/>
      <w:bookmarkEnd w:id="61006"/>
      <w:bookmarkEnd w:id="61007"/>
      <w:bookmarkEnd w:id="61008"/>
      <w:bookmarkEnd w:id="61009"/>
      <w:bookmarkEnd w:id="61010"/>
      <w:bookmarkEnd w:id="61011"/>
      <w:bookmarkEnd w:id="61012"/>
      <w:bookmarkEnd w:id="61013"/>
      <w:bookmarkEnd w:id="61014"/>
      <w:bookmarkEnd w:id="61015"/>
      <w:bookmarkEnd w:id="61016"/>
      <w:bookmarkEnd w:id="61017"/>
      <w:bookmarkEnd w:id="61018"/>
      <w:bookmarkEnd w:id="61019"/>
      <w:bookmarkEnd w:id="61020"/>
      <w:bookmarkEnd w:id="61021"/>
      <w:bookmarkEnd w:id="61022"/>
      <w:bookmarkEnd w:id="61023"/>
      <w:bookmarkEnd w:id="61024"/>
      <w:bookmarkEnd w:id="61025"/>
      <w:bookmarkEnd w:id="61026"/>
      <w:bookmarkEnd w:id="61027"/>
      <w:bookmarkEnd w:id="61028"/>
      <w:bookmarkEnd w:id="61029"/>
      <w:bookmarkEnd w:id="61030"/>
      <w:bookmarkEnd w:id="61031"/>
      <w:bookmarkEnd w:id="61032"/>
      <w:bookmarkEnd w:id="61033"/>
      <w:bookmarkEnd w:id="61034"/>
      <w:bookmarkEnd w:id="61035"/>
      <w:bookmarkEnd w:id="61036"/>
      <w:bookmarkEnd w:id="61037"/>
      <w:bookmarkEnd w:id="61038"/>
      <w:bookmarkEnd w:id="61039"/>
      <w:bookmarkEnd w:id="61040"/>
      <w:bookmarkEnd w:id="61041"/>
      <w:bookmarkEnd w:id="61042"/>
      <w:bookmarkEnd w:id="61043"/>
      <w:bookmarkEnd w:id="61044"/>
      <w:bookmarkEnd w:id="61045"/>
      <w:bookmarkEnd w:id="61046"/>
      <w:bookmarkEnd w:id="61047"/>
      <w:bookmarkEnd w:id="61048"/>
      <w:bookmarkEnd w:id="61049"/>
      <w:bookmarkEnd w:id="61050"/>
      <w:bookmarkEnd w:id="61051"/>
      <w:bookmarkEnd w:id="61052"/>
      <w:bookmarkEnd w:id="61053"/>
      <w:bookmarkEnd w:id="61054"/>
      <w:bookmarkEnd w:id="61055"/>
      <w:bookmarkEnd w:id="61056"/>
      <w:bookmarkEnd w:id="61057"/>
      <w:bookmarkEnd w:id="61058"/>
      <w:bookmarkEnd w:id="61059"/>
      <w:bookmarkEnd w:id="61060"/>
      <w:bookmarkEnd w:id="61061"/>
      <w:bookmarkEnd w:id="61062"/>
      <w:bookmarkEnd w:id="61063"/>
      <w:bookmarkEnd w:id="61064"/>
      <w:bookmarkEnd w:id="61065"/>
      <w:bookmarkEnd w:id="61066"/>
      <w:bookmarkEnd w:id="61067"/>
      <w:bookmarkEnd w:id="61068"/>
      <w:bookmarkEnd w:id="61069"/>
      <w:bookmarkEnd w:id="61070"/>
      <w:bookmarkEnd w:id="61071"/>
      <w:bookmarkEnd w:id="61072"/>
      <w:bookmarkEnd w:id="61073"/>
      <w:bookmarkEnd w:id="61074"/>
      <w:bookmarkEnd w:id="61075"/>
      <w:bookmarkEnd w:id="61076"/>
      <w:bookmarkEnd w:id="61077"/>
      <w:bookmarkEnd w:id="61078"/>
      <w:bookmarkEnd w:id="61079"/>
      <w:bookmarkEnd w:id="61080"/>
      <w:bookmarkEnd w:id="61081"/>
      <w:bookmarkEnd w:id="61082"/>
      <w:bookmarkEnd w:id="61083"/>
      <w:bookmarkEnd w:id="61084"/>
      <w:bookmarkEnd w:id="61085"/>
      <w:bookmarkEnd w:id="61086"/>
      <w:bookmarkEnd w:id="61087"/>
      <w:bookmarkEnd w:id="61088"/>
      <w:bookmarkEnd w:id="61089"/>
      <w:bookmarkEnd w:id="61090"/>
      <w:bookmarkEnd w:id="61091"/>
      <w:bookmarkEnd w:id="61092"/>
      <w:bookmarkEnd w:id="61093"/>
      <w:bookmarkEnd w:id="61094"/>
      <w:bookmarkEnd w:id="61095"/>
      <w:bookmarkEnd w:id="61096"/>
      <w:bookmarkEnd w:id="61097"/>
      <w:bookmarkEnd w:id="61098"/>
      <w:bookmarkEnd w:id="61099"/>
      <w:bookmarkEnd w:id="61100"/>
      <w:bookmarkEnd w:id="61101"/>
      <w:bookmarkEnd w:id="61102"/>
      <w:bookmarkEnd w:id="61103"/>
      <w:bookmarkEnd w:id="61104"/>
      <w:bookmarkEnd w:id="61105"/>
      <w:bookmarkEnd w:id="61106"/>
      <w:bookmarkEnd w:id="61107"/>
      <w:bookmarkEnd w:id="61108"/>
      <w:bookmarkEnd w:id="61109"/>
      <w:bookmarkEnd w:id="61110"/>
      <w:bookmarkEnd w:id="61111"/>
      <w:bookmarkEnd w:id="61112"/>
      <w:bookmarkEnd w:id="61113"/>
      <w:bookmarkEnd w:id="61114"/>
      <w:bookmarkEnd w:id="61115"/>
      <w:bookmarkEnd w:id="61116"/>
      <w:bookmarkEnd w:id="61117"/>
      <w:bookmarkEnd w:id="61118"/>
      <w:bookmarkEnd w:id="61119"/>
      <w:bookmarkEnd w:id="61120"/>
      <w:bookmarkEnd w:id="61121"/>
      <w:bookmarkEnd w:id="61122"/>
      <w:bookmarkEnd w:id="61123"/>
      <w:bookmarkEnd w:id="61124"/>
      <w:bookmarkEnd w:id="61125"/>
      <w:bookmarkEnd w:id="61126"/>
      <w:bookmarkEnd w:id="61127"/>
      <w:bookmarkEnd w:id="61128"/>
      <w:bookmarkEnd w:id="61129"/>
      <w:bookmarkEnd w:id="61130"/>
      <w:bookmarkEnd w:id="61131"/>
      <w:bookmarkEnd w:id="61132"/>
      <w:bookmarkEnd w:id="61133"/>
      <w:bookmarkEnd w:id="61134"/>
      <w:bookmarkEnd w:id="61135"/>
      <w:bookmarkEnd w:id="61136"/>
      <w:bookmarkEnd w:id="61137"/>
      <w:bookmarkEnd w:id="61138"/>
      <w:bookmarkEnd w:id="61139"/>
      <w:bookmarkEnd w:id="61140"/>
      <w:bookmarkEnd w:id="61141"/>
      <w:bookmarkEnd w:id="61142"/>
      <w:bookmarkEnd w:id="61143"/>
      <w:bookmarkEnd w:id="61144"/>
      <w:bookmarkEnd w:id="61145"/>
      <w:bookmarkEnd w:id="61146"/>
      <w:bookmarkEnd w:id="61147"/>
      <w:bookmarkEnd w:id="61148"/>
      <w:bookmarkEnd w:id="61149"/>
      <w:bookmarkEnd w:id="61150"/>
      <w:bookmarkEnd w:id="61151"/>
      <w:bookmarkEnd w:id="61152"/>
      <w:bookmarkEnd w:id="61153"/>
      <w:bookmarkEnd w:id="61154"/>
      <w:bookmarkEnd w:id="61155"/>
      <w:bookmarkEnd w:id="61156"/>
      <w:bookmarkEnd w:id="61157"/>
      <w:bookmarkEnd w:id="61158"/>
      <w:bookmarkEnd w:id="61159"/>
      <w:bookmarkEnd w:id="61160"/>
      <w:bookmarkEnd w:id="61161"/>
      <w:bookmarkEnd w:id="61162"/>
      <w:bookmarkEnd w:id="61163"/>
      <w:bookmarkEnd w:id="61164"/>
      <w:bookmarkEnd w:id="61165"/>
      <w:bookmarkEnd w:id="61166"/>
      <w:bookmarkEnd w:id="61167"/>
      <w:bookmarkEnd w:id="61168"/>
      <w:bookmarkEnd w:id="61169"/>
      <w:bookmarkEnd w:id="61170"/>
      <w:bookmarkEnd w:id="61171"/>
      <w:bookmarkEnd w:id="61172"/>
      <w:bookmarkEnd w:id="61173"/>
      <w:bookmarkEnd w:id="61174"/>
      <w:bookmarkEnd w:id="61175"/>
      <w:bookmarkEnd w:id="61176"/>
      <w:bookmarkEnd w:id="61177"/>
      <w:bookmarkEnd w:id="61178"/>
      <w:bookmarkEnd w:id="61179"/>
      <w:bookmarkEnd w:id="61180"/>
      <w:bookmarkEnd w:id="61181"/>
      <w:bookmarkEnd w:id="61182"/>
      <w:bookmarkEnd w:id="61183"/>
      <w:bookmarkEnd w:id="61184"/>
      <w:bookmarkEnd w:id="61185"/>
      <w:bookmarkEnd w:id="61186"/>
      <w:bookmarkEnd w:id="61187"/>
      <w:bookmarkEnd w:id="61188"/>
      <w:bookmarkEnd w:id="61189"/>
      <w:bookmarkEnd w:id="61190"/>
      <w:bookmarkEnd w:id="61191"/>
      <w:bookmarkEnd w:id="61192"/>
      <w:bookmarkEnd w:id="61193"/>
      <w:bookmarkEnd w:id="61194"/>
      <w:bookmarkEnd w:id="61195"/>
      <w:bookmarkEnd w:id="61196"/>
      <w:bookmarkEnd w:id="61197"/>
      <w:bookmarkEnd w:id="61198"/>
      <w:bookmarkEnd w:id="61199"/>
      <w:bookmarkEnd w:id="61200"/>
      <w:bookmarkEnd w:id="61201"/>
      <w:bookmarkEnd w:id="61202"/>
      <w:bookmarkEnd w:id="61203"/>
      <w:bookmarkEnd w:id="61204"/>
      <w:bookmarkEnd w:id="61205"/>
      <w:bookmarkEnd w:id="61206"/>
      <w:bookmarkEnd w:id="61207"/>
      <w:bookmarkEnd w:id="61208"/>
      <w:bookmarkEnd w:id="61209"/>
      <w:bookmarkEnd w:id="61210"/>
      <w:bookmarkEnd w:id="61211"/>
      <w:bookmarkEnd w:id="61212"/>
      <w:bookmarkEnd w:id="61213"/>
      <w:bookmarkEnd w:id="61214"/>
      <w:bookmarkEnd w:id="61215"/>
      <w:bookmarkEnd w:id="61216"/>
      <w:bookmarkEnd w:id="61217"/>
      <w:bookmarkEnd w:id="61218"/>
      <w:bookmarkEnd w:id="61219"/>
      <w:bookmarkEnd w:id="61220"/>
      <w:bookmarkEnd w:id="61221"/>
      <w:bookmarkEnd w:id="61222"/>
      <w:bookmarkEnd w:id="61223"/>
      <w:bookmarkEnd w:id="61224"/>
      <w:bookmarkEnd w:id="61225"/>
      <w:bookmarkEnd w:id="61226"/>
      <w:bookmarkEnd w:id="61227"/>
      <w:bookmarkEnd w:id="61228"/>
      <w:bookmarkEnd w:id="61229"/>
      <w:bookmarkEnd w:id="61230"/>
      <w:bookmarkEnd w:id="61231"/>
      <w:bookmarkEnd w:id="61232"/>
      <w:bookmarkEnd w:id="61233"/>
      <w:bookmarkEnd w:id="61234"/>
      <w:bookmarkEnd w:id="61235"/>
      <w:bookmarkEnd w:id="61236"/>
      <w:bookmarkEnd w:id="61237"/>
      <w:bookmarkEnd w:id="61238"/>
      <w:bookmarkEnd w:id="61239"/>
      <w:bookmarkEnd w:id="61240"/>
      <w:bookmarkEnd w:id="61241"/>
      <w:bookmarkEnd w:id="61242"/>
      <w:bookmarkEnd w:id="61243"/>
      <w:bookmarkEnd w:id="61244"/>
      <w:bookmarkEnd w:id="61245"/>
      <w:bookmarkEnd w:id="61246"/>
      <w:bookmarkEnd w:id="61247"/>
      <w:bookmarkEnd w:id="61248"/>
      <w:bookmarkEnd w:id="61249"/>
      <w:bookmarkEnd w:id="61250"/>
      <w:bookmarkEnd w:id="61251"/>
      <w:bookmarkEnd w:id="61252"/>
      <w:bookmarkEnd w:id="61253"/>
      <w:bookmarkEnd w:id="61254"/>
      <w:bookmarkEnd w:id="61255"/>
      <w:bookmarkEnd w:id="61256"/>
      <w:bookmarkEnd w:id="61257"/>
      <w:bookmarkEnd w:id="61258"/>
      <w:bookmarkEnd w:id="61259"/>
      <w:bookmarkEnd w:id="61260"/>
      <w:bookmarkEnd w:id="61261"/>
      <w:bookmarkEnd w:id="61262"/>
      <w:bookmarkEnd w:id="61263"/>
      <w:bookmarkEnd w:id="61264"/>
      <w:bookmarkEnd w:id="61265"/>
      <w:bookmarkEnd w:id="61266"/>
      <w:bookmarkEnd w:id="61267"/>
      <w:bookmarkEnd w:id="61268"/>
      <w:bookmarkEnd w:id="61269"/>
      <w:bookmarkEnd w:id="61270"/>
      <w:bookmarkEnd w:id="61271"/>
      <w:bookmarkEnd w:id="61272"/>
      <w:bookmarkEnd w:id="61273"/>
      <w:bookmarkEnd w:id="61274"/>
      <w:bookmarkEnd w:id="61275"/>
      <w:bookmarkEnd w:id="61276"/>
      <w:bookmarkEnd w:id="61277"/>
      <w:bookmarkEnd w:id="61278"/>
      <w:bookmarkEnd w:id="61279"/>
      <w:bookmarkEnd w:id="61280"/>
      <w:bookmarkEnd w:id="61281"/>
      <w:bookmarkEnd w:id="61282"/>
      <w:bookmarkEnd w:id="61283"/>
      <w:bookmarkEnd w:id="61284"/>
      <w:bookmarkEnd w:id="61285"/>
      <w:bookmarkEnd w:id="61286"/>
      <w:bookmarkEnd w:id="61287"/>
      <w:bookmarkEnd w:id="61288"/>
      <w:bookmarkEnd w:id="61289"/>
      <w:bookmarkEnd w:id="61290"/>
      <w:bookmarkEnd w:id="61291"/>
      <w:bookmarkEnd w:id="61292"/>
      <w:bookmarkEnd w:id="61293"/>
      <w:bookmarkEnd w:id="61294"/>
      <w:bookmarkEnd w:id="61295"/>
      <w:bookmarkEnd w:id="61296"/>
      <w:bookmarkEnd w:id="61297"/>
      <w:bookmarkEnd w:id="61298"/>
      <w:bookmarkEnd w:id="61299"/>
      <w:bookmarkEnd w:id="61300"/>
      <w:bookmarkEnd w:id="61301"/>
      <w:bookmarkEnd w:id="61302"/>
      <w:bookmarkEnd w:id="61303"/>
      <w:bookmarkEnd w:id="61304"/>
      <w:bookmarkEnd w:id="61305"/>
      <w:bookmarkEnd w:id="61306"/>
      <w:bookmarkEnd w:id="61307"/>
      <w:bookmarkEnd w:id="61308"/>
      <w:bookmarkEnd w:id="61309"/>
      <w:bookmarkEnd w:id="61310"/>
      <w:bookmarkEnd w:id="61311"/>
      <w:bookmarkEnd w:id="61312"/>
      <w:bookmarkEnd w:id="61313"/>
      <w:bookmarkEnd w:id="61314"/>
      <w:bookmarkEnd w:id="61315"/>
      <w:bookmarkEnd w:id="61316"/>
      <w:bookmarkEnd w:id="61317"/>
      <w:bookmarkEnd w:id="61318"/>
      <w:bookmarkEnd w:id="61319"/>
      <w:bookmarkEnd w:id="61320"/>
      <w:bookmarkEnd w:id="61321"/>
      <w:bookmarkEnd w:id="61322"/>
      <w:bookmarkEnd w:id="61323"/>
      <w:bookmarkEnd w:id="61324"/>
      <w:bookmarkEnd w:id="61325"/>
      <w:bookmarkEnd w:id="61326"/>
      <w:bookmarkEnd w:id="61327"/>
      <w:bookmarkEnd w:id="61328"/>
      <w:bookmarkEnd w:id="61329"/>
      <w:bookmarkEnd w:id="61330"/>
      <w:bookmarkEnd w:id="61331"/>
      <w:bookmarkEnd w:id="61332"/>
      <w:bookmarkEnd w:id="61333"/>
      <w:bookmarkEnd w:id="61334"/>
      <w:bookmarkEnd w:id="61335"/>
      <w:bookmarkEnd w:id="61336"/>
      <w:bookmarkEnd w:id="61337"/>
      <w:bookmarkEnd w:id="61338"/>
      <w:bookmarkEnd w:id="61339"/>
      <w:bookmarkEnd w:id="61340"/>
      <w:bookmarkEnd w:id="61341"/>
      <w:bookmarkEnd w:id="61342"/>
      <w:bookmarkEnd w:id="61343"/>
      <w:bookmarkEnd w:id="61344"/>
      <w:bookmarkEnd w:id="61345"/>
      <w:bookmarkEnd w:id="61346"/>
      <w:bookmarkEnd w:id="61347"/>
      <w:bookmarkEnd w:id="61348"/>
      <w:bookmarkEnd w:id="61349"/>
      <w:bookmarkEnd w:id="61350"/>
      <w:bookmarkEnd w:id="61351"/>
      <w:bookmarkEnd w:id="61352"/>
      <w:bookmarkEnd w:id="61353"/>
      <w:bookmarkEnd w:id="61354"/>
      <w:bookmarkEnd w:id="61355"/>
      <w:bookmarkEnd w:id="61356"/>
      <w:bookmarkEnd w:id="61357"/>
      <w:bookmarkEnd w:id="61358"/>
      <w:bookmarkEnd w:id="61359"/>
      <w:bookmarkEnd w:id="61360"/>
      <w:bookmarkEnd w:id="61361"/>
      <w:bookmarkEnd w:id="61362"/>
      <w:bookmarkEnd w:id="61363"/>
      <w:bookmarkEnd w:id="61364"/>
      <w:bookmarkEnd w:id="61365"/>
      <w:bookmarkEnd w:id="61366"/>
      <w:bookmarkEnd w:id="61367"/>
      <w:bookmarkEnd w:id="61368"/>
      <w:bookmarkEnd w:id="61369"/>
      <w:bookmarkEnd w:id="61370"/>
      <w:bookmarkEnd w:id="61371"/>
      <w:bookmarkEnd w:id="61372"/>
      <w:bookmarkEnd w:id="61373"/>
      <w:bookmarkEnd w:id="61374"/>
      <w:bookmarkEnd w:id="61375"/>
      <w:bookmarkEnd w:id="61376"/>
      <w:bookmarkEnd w:id="61377"/>
      <w:bookmarkEnd w:id="61378"/>
      <w:bookmarkEnd w:id="61379"/>
      <w:bookmarkEnd w:id="61380"/>
      <w:bookmarkEnd w:id="61381"/>
      <w:bookmarkEnd w:id="61382"/>
      <w:bookmarkEnd w:id="61383"/>
      <w:bookmarkEnd w:id="61384"/>
      <w:bookmarkEnd w:id="61385"/>
      <w:bookmarkEnd w:id="61386"/>
      <w:bookmarkEnd w:id="61387"/>
      <w:bookmarkEnd w:id="61388"/>
      <w:bookmarkEnd w:id="61389"/>
      <w:bookmarkEnd w:id="61390"/>
      <w:bookmarkEnd w:id="61391"/>
      <w:bookmarkEnd w:id="61392"/>
      <w:bookmarkEnd w:id="61393"/>
      <w:bookmarkEnd w:id="61394"/>
      <w:bookmarkEnd w:id="61395"/>
      <w:bookmarkEnd w:id="61396"/>
      <w:bookmarkEnd w:id="61397"/>
      <w:bookmarkEnd w:id="61398"/>
      <w:bookmarkEnd w:id="61399"/>
      <w:bookmarkEnd w:id="61400"/>
      <w:bookmarkEnd w:id="61401"/>
      <w:bookmarkEnd w:id="61402"/>
      <w:bookmarkEnd w:id="61403"/>
      <w:bookmarkEnd w:id="61404"/>
      <w:bookmarkEnd w:id="61405"/>
      <w:bookmarkEnd w:id="61406"/>
      <w:bookmarkEnd w:id="61407"/>
      <w:bookmarkEnd w:id="61408"/>
      <w:bookmarkEnd w:id="61409"/>
      <w:bookmarkEnd w:id="61410"/>
      <w:bookmarkEnd w:id="61411"/>
      <w:bookmarkEnd w:id="61412"/>
      <w:bookmarkEnd w:id="61413"/>
      <w:bookmarkEnd w:id="61414"/>
      <w:bookmarkEnd w:id="61415"/>
      <w:bookmarkEnd w:id="61416"/>
      <w:bookmarkEnd w:id="61417"/>
      <w:bookmarkEnd w:id="61418"/>
      <w:bookmarkEnd w:id="61419"/>
      <w:bookmarkEnd w:id="61420"/>
      <w:bookmarkEnd w:id="61421"/>
      <w:bookmarkEnd w:id="61422"/>
      <w:bookmarkEnd w:id="61423"/>
      <w:bookmarkEnd w:id="61424"/>
      <w:bookmarkEnd w:id="61425"/>
      <w:bookmarkEnd w:id="61426"/>
      <w:bookmarkEnd w:id="61427"/>
      <w:bookmarkEnd w:id="61428"/>
      <w:bookmarkEnd w:id="61429"/>
      <w:bookmarkEnd w:id="61430"/>
      <w:bookmarkEnd w:id="61431"/>
      <w:bookmarkEnd w:id="61432"/>
      <w:bookmarkEnd w:id="61433"/>
      <w:bookmarkEnd w:id="61434"/>
      <w:bookmarkEnd w:id="61435"/>
      <w:bookmarkEnd w:id="61436"/>
      <w:bookmarkEnd w:id="61437"/>
      <w:bookmarkEnd w:id="61438"/>
      <w:bookmarkEnd w:id="61439"/>
      <w:bookmarkEnd w:id="61440"/>
      <w:bookmarkEnd w:id="61441"/>
      <w:bookmarkEnd w:id="61442"/>
      <w:bookmarkEnd w:id="61443"/>
      <w:bookmarkEnd w:id="61444"/>
      <w:bookmarkEnd w:id="61445"/>
      <w:bookmarkEnd w:id="61446"/>
      <w:bookmarkEnd w:id="61447"/>
      <w:bookmarkEnd w:id="61448"/>
      <w:bookmarkEnd w:id="61449"/>
      <w:bookmarkEnd w:id="61450"/>
      <w:bookmarkEnd w:id="61451"/>
      <w:bookmarkEnd w:id="61452"/>
      <w:bookmarkEnd w:id="61453"/>
      <w:bookmarkEnd w:id="61454"/>
      <w:bookmarkEnd w:id="61455"/>
      <w:bookmarkEnd w:id="61456"/>
      <w:bookmarkEnd w:id="61457"/>
      <w:bookmarkEnd w:id="61458"/>
      <w:bookmarkEnd w:id="61459"/>
      <w:bookmarkEnd w:id="61460"/>
      <w:bookmarkEnd w:id="61461"/>
      <w:bookmarkEnd w:id="61462"/>
      <w:bookmarkEnd w:id="61463"/>
      <w:bookmarkEnd w:id="61464"/>
      <w:bookmarkEnd w:id="61465"/>
      <w:bookmarkEnd w:id="61466"/>
      <w:bookmarkEnd w:id="61467"/>
      <w:bookmarkEnd w:id="61468"/>
      <w:bookmarkEnd w:id="61469"/>
      <w:bookmarkEnd w:id="61470"/>
      <w:bookmarkEnd w:id="61471"/>
      <w:bookmarkEnd w:id="61472"/>
      <w:bookmarkEnd w:id="61473"/>
      <w:bookmarkEnd w:id="61474"/>
      <w:bookmarkEnd w:id="61475"/>
      <w:bookmarkEnd w:id="61476"/>
      <w:bookmarkEnd w:id="61477"/>
      <w:bookmarkEnd w:id="61478"/>
      <w:bookmarkEnd w:id="61479"/>
      <w:bookmarkEnd w:id="61480"/>
      <w:bookmarkEnd w:id="61481"/>
      <w:bookmarkEnd w:id="61482"/>
      <w:bookmarkEnd w:id="61483"/>
      <w:bookmarkEnd w:id="61484"/>
      <w:bookmarkEnd w:id="61485"/>
      <w:bookmarkEnd w:id="61486"/>
      <w:bookmarkEnd w:id="61487"/>
      <w:bookmarkEnd w:id="61488"/>
      <w:bookmarkEnd w:id="61489"/>
      <w:bookmarkEnd w:id="61490"/>
      <w:bookmarkEnd w:id="61491"/>
      <w:bookmarkEnd w:id="61492"/>
      <w:bookmarkEnd w:id="61493"/>
      <w:bookmarkEnd w:id="61494"/>
      <w:bookmarkEnd w:id="61495"/>
      <w:bookmarkEnd w:id="61496"/>
      <w:bookmarkEnd w:id="61497"/>
      <w:bookmarkEnd w:id="61498"/>
      <w:bookmarkEnd w:id="61499"/>
      <w:bookmarkEnd w:id="61500"/>
      <w:bookmarkEnd w:id="61501"/>
      <w:bookmarkEnd w:id="61502"/>
      <w:bookmarkEnd w:id="61503"/>
      <w:bookmarkEnd w:id="61504"/>
      <w:bookmarkEnd w:id="61505"/>
      <w:bookmarkEnd w:id="61506"/>
      <w:bookmarkEnd w:id="61507"/>
      <w:bookmarkEnd w:id="61508"/>
      <w:bookmarkEnd w:id="61509"/>
      <w:bookmarkEnd w:id="61510"/>
      <w:bookmarkEnd w:id="61511"/>
      <w:bookmarkEnd w:id="61512"/>
      <w:bookmarkEnd w:id="61513"/>
      <w:bookmarkEnd w:id="61514"/>
      <w:bookmarkEnd w:id="61515"/>
      <w:bookmarkEnd w:id="61516"/>
      <w:bookmarkEnd w:id="61517"/>
      <w:bookmarkEnd w:id="61518"/>
      <w:bookmarkEnd w:id="61519"/>
      <w:bookmarkEnd w:id="61520"/>
      <w:bookmarkEnd w:id="61521"/>
      <w:bookmarkEnd w:id="61522"/>
      <w:bookmarkEnd w:id="61523"/>
      <w:bookmarkEnd w:id="61524"/>
      <w:bookmarkEnd w:id="61525"/>
      <w:bookmarkEnd w:id="61526"/>
      <w:bookmarkEnd w:id="61527"/>
      <w:bookmarkEnd w:id="61528"/>
      <w:bookmarkEnd w:id="61529"/>
      <w:bookmarkEnd w:id="61530"/>
      <w:bookmarkEnd w:id="61531"/>
      <w:bookmarkEnd w:id="61532"/>
      <w:bookmarkEnd w:id="61533"/>
      <w:bookmarkEnd w:id="61534"/>
      <w:bookmarkEnd w:id="61535"/>
      <w:bookmarkEnd w:id="61536"/>
      <w:bookmarkEnd w:id="61537"/>
      <w:bookmarkEnd w:id="61538"/>
      <w:bookmarkEnd w:id="61539"/>
      <w:bookmarkEnd w:id="61540"/>
      <w:bookmarkEnd w:id="61541"/>
      <w:bookmarkEnd w:id="61542"/>
      <w:bookmarkEnd w:id="61543"/>
      <w:bookmarkEnd w:id="61544"/>
      <w:bookmarkEnd w:id="61545"/>
      <w:bookmarkEnd w:id="61546"/>
      <w:bookmarkEnd w:id="61547"/>
      <w:bookmarkEnd w:id="61548"/>
      <w:bookmarkEnd w:id="61549"/>
      <w:bookmarkEnd w:id="61550"/>
      <w:bookmarkEnd w:id="61551"/>
      <w:bookmarkEnd w:id="61552"/>
      <w:bookmarkEnd w:id="61553"/>
      <w:bookmarkEnd w:id="61554"/>
      <w:bookmarkEnd w:id="61555"/>
      <w:bookmarkEnd w:id="61556"/>
      <w:bookmarkEnd w:id="61557"/>
      <w:bookmarkEnd w:id="61558"/>
      <w:bookmarkEnd w:id="61559"/>
      <w:bookmarkEnd w:id="61560"/>
      <w:bookmarkEnd w:id="61561"/>
      <w:bookmarkEnd w:id="61562"/>
      <w:bookmarkEnd w:id="61563"/>
      <w:bookmarkEnd w:id="61564"/>
      <w:bookmarkEnd w:id="61565"/>
      <w:bookmarkEnd w:id="61566"/>
      <w:bookmarkEnd w:id="61567"/>
      <w:bookmarkEnd w:id="61568"/>
      <w:bookmarkEnd w:id="61569"/>
      <w:bookmarkEnd w:id="61570"/>
      <w:bookmarkEnd w:id="61571"/>
      <w:bookmarkEnd w:id="61572"/>
      <w:bookmarkEnd w:id="61573"/>
      <w:bookmarkEnd w:id="61574"/>
      <w:bookmarkEnd w:id="61575"/>
      <w:bookmarkEnd w:id="61576"/>
      <w:bookmarkEnd w:id="61577"/>
      <w:bookmarkEnd w:id="61578"/>
      <w:bookmarkEnd w:id="61579"/>
      <w:bookmarkEnd w:id="61580"/>
      <w:bookmarkEnd w:id="61581"/>
      <w:bookmarkEnd w:id="61582"/>
      <w:bookmarkEnd w:id="61583"/>
      <w:bookmarkEnd w:id="61584"/>
      <w:bookmarkEnd w:id="61585"/>
      <w:bookmarkEnd w:id="61586"/>
      <w:bookmarkEnd w:id="61587"/>
      <w:bookmarkEnd w:id="61588"/>
      <w:bookmarkEnd w:id="61589"/>
      <w:bookmarkEnd w:id="61590"/>
      <w:bookmarkEnd w:id="61591"/>
      <w:bookmarkEnd w:id="61592"/>
      <w:bookmarkEnd w:id="61593"/>
      <w:bookmarkEnd w:id="61594"/>
      <w:bookmarkEnd w:id="61595"/>
      <w:bookmarkEnd w:id="61596"/>
      <w:bookmarkEnd w:id="61597"/>
      <w:bookmarkEnd w:id="61598"/>
      <w:bookmarkEnd w:id="61599"/>
      <w:bookmarkEnd w:id="61600"/>
      <w:bookmarkEnd w:id="61601"/>
      <w:bookmarkEnd w:id="61602"/>
      <w:bookmarkEnd w:id="61603"/>
      <w:bookmarkEnd w:id="61604"/>
      <w:bookmarkEnd w:id="61605"/>
      <w:bookmarkEnd w:id="61606"/>
      <w:bookmarkEnd w:id="61607"/>
      <w:bookmarkEnd w:id="61608"/>
      <w:bookmarkEnd w:id="61609"/>
      <w:bookmarkEnd w:id="61610"/>
      <w:bookmarkEnd w:id="61611"/>
      <w:bookmarkEnd w:id="61612"/>
      <w:bookmarkEnd w:id="61613"/>
      <w:bookmarkEnd w:id="61614"/>
      <w:bookmarkEnd w:id="61615"/>
      <w:bookmarkEnd w:id="61616"/>
      <w:bookmarkEnd w:id="61617"/>
      <w:bookmarkEnd w:id="61618"/>
      <w:bookmarkEnd w:id="61619"/>
      <w:bookmarkEnd w:id="61620"/>
      <w:bookmarkEnd w:id="61621"/>
      <w:bookmarkEnd w:id="61622"/>
      <w:bookmarkEnd w:id="61623"/>
      <w:bookmarkEnd w:id="61624"/>
      <w:bookmarkEnd w:id="61625"/>
      <w:bookmarkEnd w:id="61626"/>
      <w:bookmarkEnd w:id="61627"/>
      <w:bookmarkEnd w:id="61628"/>
      <w:bookmarkEnd w:id="61629"/>
      <w:bookmarkEnd w:id="61630"/>
      <w:bookmarkEnd w:id="61631"/>
      <w:bookmarkEnd w:id="61632"/>
      <w:bookmarkEnd w:id="61633"/>
      <w:bookmarkEnd w:id="61634"/>
      <w:bookmarkEnd w:id="61635"/>
      <w:bookmarkEnd w:id="61636"/>
      <w:bookmarkEnd w:id="61637"/>
      <w:r>
        <w:t>WeakSet Objects</w:t>
      </w:r>
      <w:bookmarkEnd w:id="61638"/>
      <w:bookmarkEnd w:id="61639"/>
      <w:bookmarkEnd w:id="61640"/>
    </w:p>
    <w:p w14:paraId="68317DDA" w14:textId="77777777" w:rsidR="009A25AA" w:rsidRDefault="009A25AA" w:rsidP="009A25AA">
      <w:r>
        <w:t>WeakSet objects are collections of objects. A distinct object may only occur once as an element of a WeakSet’s collection.</w:t>
      </w:r>
      <w:r w:rsidRPr="00E046A5">
        <w:t xml:space="preserve"> </w:t>
      </w:r>
      <w:r>
        <w:t>A WeakSet may be queried to see if it contains a specific object, but no mechanisms is provided for enumerating the objects it holds. If an object that is contain by a WeakSet is only reachable by following a chain of references that start within that WeakSet, then that object is inaccessible and is automatically removed from the WeakSet. WeakSet implementations must detect and remove such objects and any associated resources.</w:t>
      </w:r>
    </w:p>
    <w:p w14:paraId="4DB5FFDE" w14:textId="2303AFDC" w:rsidR="009A25AA" w:rsidRDefault="009A25AA" w:rsidP="009A25AA">
      <w:pPr>
        <w:rPr>
          <w:rFonts w:ascii="ArialMT" w:hAnsi="ArialMT" w:cs="ArialMT"/>
        </w:rPr>
      </w:pPr>
      <w:r>
        <w:rPr>
          <w:rFonts w:ascii="ArialMT" w:hAnsi="ArialMT" w:cs="ArialMT"/>
        </w:rPr>
        <w:t>An implementation may impose an arbitrarily determined latency between the time an object contained in a WeakSet becomes inaccessible and the time when the object is removed from the WeakSet. If this latency was observable to ECMAScript program, it would be a source of indeterminacy that could impact program execution</w:t>
      </w:r>
      <w:del w:id="61641" w:author="Rev 28 Allen Wirfs-Brock" w:date="2014-10-14T12:37:00Z">
        <w:r w:rsidDel="00141C33">
          <w:rPr>
            <w:rFonts w:ascii="ArialMT" w:hAnsi="ArialMT" w:cs="ArialMT"/>
          </w:rPr>
          <w:delText xml:space="preserve">.  </w:delText>
        </w:r>
      </w:del>
      <w:ins w:id="61642" w:author="Rev 28 Allen Wirfs-Brock" w:date="2014-10-14T12:37:00Z">
        <w:r w:rsidR="00141C33">
          <w:rPr>
            <w:rFonts w:ascii="ArialMT" w:hAnsi="ArialMT" w:cs="ArialMT"/>
          </w:rPr>
          <w:t xml:space="preserve">. </w:t>
        </w:r>
      </w:ins>
      <w:r>
        <w:rPr>
          <w:rFonts w:ascii="ArialMT" w:hAnsi="ArialMT" w:cs="ArialMT"/>
        </w:rPr>
        <w:t>For that reason, an ECMAScript implementation must not provide any means to determine if a WeakSet contains a particular object that does not require the observer to present the observed object.</w:t>
      </w:r>
    </w:p>
    <w:p w14:paraId="5A25C229" w14:textId="0CA7B8A4" w:rsidR="009A25AA" w:rsidRDefault="009A25AA" w:rsidP="009A25AA">
      <w:r>
        <w:t>WeakSet objects must be implemented using either hash tables or other mechanisms that, on average, provide access times that are sublinear on the number of elements in the collection. The data structure used in this WeakSet objects specification is only intended to describe the required observable semantics of WeakSet objects</w:t>
      </w:r>
      <w:del w:id="61643" w:author="Rev 28 Allen Wirfs-Brock" w:date="2014-10-14T12:37:00Z">
        <w:r w:rsidDel="00141C33">
          <w:delText xml:space="preserve">.  </w:delText>
        </w:r>
      </w:del>
      <w:ins w:id="61644" w:author="Rev 28 Allen Wirfs-Brock" w:date="2014-10-14T12:37:00Z">
        <w:r w:rsidR="00141C33">
          <w:t xml:space="preserve">. </w:t>
        </w:r>
      </w:ins>
      <w:r>
        <w:t>It is not intended to be a viable implementation model.</w:t>
      </w:r>
    </w:p>
    <w:p w14:paraId="759688EA" w14:textId="77777777" w:rsidR="009A25AA" w:rsidRDefault="009A25AA" w:rsidP="009A25AA">
      <w:pPr>
        <w:pStyle w:val="Note"/>
      </w:pPr>
      <w:r>
        <w:t>NOTE</w:t>
      </w:r>
      <w:r>
        <w:tab/>
        <w:t xml:space="preserve">See the NOTE in </w:t>
      </w:r>
      <w:r>
        <w:fldChar w:fldCharType="begin"/>
      </w:r>
      <w:r>
        <w:instrText xml:space="preserve"> REF _Ref366081992 \r \h </w:instrText>
      </w:r>
      <w:r>
        <w:fldChar w:fldCharType="separate"/>
      </w:r>
      <w:r w:rsidR="008C4A46">
        <w:t>23.3</w:t>
      </w:r>
      <w:r>
        <w:fldChar w:fldCharType="end"/>
      </w:r>
      <w:r>
        <w:t>.</w:t>
      </w:r>
    </w:p>
    <w:p w14:paraId="2B0F7A09" w14:textId="77777777" w:rsidR="009A25AA" w:rsidRPr="00E77497" w:rsidRDefault="009A25AA" w:rsidP="00FD53FF">
      <w:pPr>
        <w:pStyle w:val="Heading3"/>
      </w:pPr>
      <w:bookmarkStart w:id="61645" w:name="_Ref365542862"/>
      <w:bookmarkStart w:id="61646" w:name="_Toc370745895"/>
      <w:bookmarkStart w:id="61647" w:name="_Toc410658439"/>
      <w:r w:rsidRPr="00E77497">
        <w:lastRenderedPageBreak/>
        <w:t xml:space="preserve">The </w:t>
      </w:r>
      <w:r>
        <w:t>WeakSet</w:t>
      </w:r>
      <w:r w:rsidRPr="00E77497">
        <w:t xml:space="preserve"> Constructor</w:t>
      </w:r>
      <w:bookmarkEnd w:id="61645"/>
      <w:bookmarkEnd w:id="61646"/>
      <w:bookmarkEnd w:id="61647"/>
      <w:del w:id="61648" w:author="Rev 31 Allen Wirfs-Brock" w:date="2015-01-15T10:13:00Z">
        <w:r w:rsidRPr="00E77497" w:rsidDel="0049379B">
          <w:delText xml:space="preserve"> </w:delText>
        </w:r>
      </w:del>
    </w:p>
    <w:p w14:paraId="0BC97D05" w14:textId="65E51600" w:rsidR="009A25AA" w:rsidRDefault="009A25AA" w:rsidP="009A25AA">
      <w:r>
        <w:t>The WeakSet</w:t>
      </w:r>
      <w:r w:rsidRPr="0064604A">
        <w:t xml:space="preserve"> </w:t>
      </w:r>
      <w:r>
        <w:t xml:space="preserve">constructor is the %WeakSet% intrinsic object and the initial value of the </w:t>
      </w:r>
      <w:r>
        <w:rPr>
          <w:rFonts w:ascii="Courier New" w:eastAsia="Times New Roman" w:hAnsi="Courier New" w:cs="Courier New"/>
          <w:b/>
          <w:spacing w:val="6"/>
        </w:rPr>
        <w:t>WeakSet</w:t>
      </w:r>
      <w:r w:rsidRPr="0064604A">
        <w:rPr>
          <w:rFonts w:asciiTheme="majorBidi" w:eastAsia="Times New Roman" w:hAnsiTheme="majorBidi" w:cstheme="majorBidi"/>
          <w:b/>
          <w:spacing w:val="6"/>
        </w:rPr>
        <w:t xml:space="preserve"> </w:t>
      </w:r>
      <w:r>
        <w:t xml:space="preserve">property of the global object. </w:t>
      </w:r>
      <w:ins w:id="61649" w:author="Rev 31 Allen Wirfs-Brock" w:date="2015-01-10T16:02:00Z">
        <w:r w:rsidR="00824CE5">
          <w:t>When called as a constructor it creates and initialize</w:t>
        </w:r>
        <w:del w:id="61650" w:author="Rev 32 Allen Wirfs-Brock" w:date="2015-01-31T15:26:00Z">
          <w:r w:rsidR="00824CE5" w:rsidDel="00C15673">
            <w:delText>d</w:delText>
          </w:r>
        </w:del>
      </w:ins>
      <w:ins w:id="61651" w:author="Rev 32 Allen Wirfs-Brock" w:date="2015-01-31T15:26:00Z">
        <w:r w:rsidR="00C15673">
          <w:t>s</w:t>
        </w:r>
      </w:ins>
      <w:ins w:id="61652" w:author="Rev 31 Allen Wirfs-Brock" w:date="2015-01-10T16:02:00Z">
        <w:r w:rsidR="00824CE5">
          <w:t xml:space="preserve"> a new WeakSet object. </w:t>
        </w:r>
        <w:r w:rsidR="00824CE5">
          <w:rPr>
            <w:rFonts w:ascii="Courier New" w:hAnsi="Courier New"/>
            <w:b/>
          </w:rPr>
          <w:t>WeakSet</w:t>
        </w:r>
        <w:r w:rsidR="00824CE5" w:rsidRPr="00E77497">
          <w:t xml:space="preserve"> </w:t>
        </w:r>
        <w:r w:rsidR="00824CE5">
          <w:t>is not intended to be called as a function and will throw an exception when called in that manner</w:t>
        </w:r>
      </w:ins>
      <w:del w:id="61653" w:author="Rev 31 Allen Wirfs-Brock" w:date="2015-01-10T16:02:00Z">
        <w:r w:rsidRPr="00E77497" w:rsidDel="00824CE5">
          <w:delText xml:space="preserve">When </w:delText>
        </w:r>
        <w:r w:rsidDel="00824CE5">
          <w:rPr>
            <w:rFonts w:ascii="Courier New" w:hAnsi="Courier New"/>
            <w:b/>
          </w:rPr>
          <w:delText>WeakSet</w:delText>
        </w:r>
        <w:r w:rsidRPr="00E77497" w:rsidDel="00824CE5">
          <w:delText xml:space="preserve"> is called as a function rather than as a constructor, it </w:delText>
        </w:r>
        <w:r w:rsidRPr="00F94F77" w:rsidDel="00824CE5">
          <w:delText>i</w:delText>
        </w:r>
        <w:r w:rsidDel="00824CE5">
          <w:delText xml:space="preserve">initializes its </w:delText>
        </w:r>
        <w:r w:rsidRPr="00C0565F" w:rsidDel="00824CE5">
          <w:rPr>
            <w:b/>
          </w:rPr>
          <w:delText>this</w:delText>
        </w:r>
        <w:r w:rsidDel="00824CE5">
          <w:delText xml:space="preserve"> value with the internal state necessary to support the </w:delText>
        </w:r>
        <w:r w:rsidDel="00824CE5">
          <w:rPr>
            <w:rFonts w:ascii="Courier New" w:hAnsi="Courier New"/>
            <w:b/>
          </w:rPr>
          <w:delText>WeakSet</w:delText>
        </w:r>
        <w:r w:rsidRPr="00F94F77" w:rsidDel="00824CE5">
          <w:rPr>
            <w:rFonts w:ascii="Courier New" w:hAnsi="Courier New"/>
            <w:b/>
          </w:rPr>
          <w:delText>.prototype</w:delText>
        </w:r>
        <w:r w:rsidDel="00824CE5">
          <w:delText xml:space="preserve"> built-in methods</w:delText>
        </w:r>
      </w:del>
      <w:r w:rsidRPr="00E77497">
        <w:t>.</w:t>
      </w:r>
    </w:p>
    <w:p w14:paraId="4BCDE2CF" w14:textId="7C28515A" w:rsidR="009A25AA" w:rsidRPr="00E77497" w:rsidRDefault="009A25AA" w:rsidP="009A25AA">
      <w:r>
        <w:t xml:space="preserve">The </w:t>
      </w:r>
      <w:r>
        <w:rPr>
          <w:rFonts w:ascii="Courier New" w:hAnsi="Courier New"/>
          <w:b/>
        </w:rPr>
        <w:t>Weak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Set</w:t>
      </w:r>
      <w:r w:rsidRPr="00E77497">
        <w:t xml:space="preserve"> </w:t>
      </w:r>
      <w:r>
        <w:t xml:space="preserve">behaviour must include a </w:t>
      </w:r>
      <w:r w:rsidRPr="00E775BC">
        <w:rPr>
          <w:rFonts w:ascii="Courier New" w:hAnsi="Courier New" w:cs="Courier New"/>
          <w:b/>
          <w:bCs/>
        </w:rPr>
        <w:t>super</w:t>
      </w:r>
      <w:r>
        <w:t xml:space="preserve"> call to</w:t>
      </w:r>
      <w:ins w:id="61654" w:author="Rev 31 Allen Wirfs-Brock" w:date="2015-01-10T16:03:00Z">
        <w:r w:rsidR="0089453E">
          <w:t xml:space="preserve"> the</w:t>
        </w:r>
      </w:ins>
      <w:r>
        <w:t xml:space="preserve"> </w:t>
      </w:r>
      <w:r>
        <w:rPr>
          <w:rFonts w:ascii="Courier New" w:hAnsi="Courier New"/>
          <w:b/>
        </w:rPr>
        <w:t>WeakSet</w:t>
      </w:r>
      <w:ins w:id="61655" w:author="Rev 31 Allen Wirfs-Brock" w:date="2015-01-10T16:03:00Z">
        <w:r w:rsidR="0089453E" w:rsidRPr="0089453E">
          <w:t xml:space="preserve"> </w:t>
        </w:r>
        <w:r w:rsidR="0089453E">
          <w:t xml:space="preserve">constructor to create and initialize the subclass instance with the internal state necessary to support the </w:t>
        </w:r>
        <w:r w:rsidR="0089453E">
          <w:rPr>
            <w:rFonts w:ascii="Courier New" w:hAnsi="Courier New"/>
            <w:b/>
          </w:rPr>
          <w:t>WeakSet</w:t>
        </w:r>
        <w:r w:rsidR="0089453E" w:rsidRPr="00F94F77">
          <w:rPr>
            <w:rFonts w:ascii="Courier New" w:hAnsi="Courier New"/>
            <w:b/>
          </w:rPr>
          <w:t>.prototype</w:t>
        </w:r>
        <w:r w:rsidR="0089453E">
          <w:t xml:space="preserve"> built-in methods</w:t>
        </w:r>
      </w:ins>
      <w:r>
        <w:t>.</w:t>
      </w:r>
    </w:p>
    <w:p w14:paraId="34830FAB" w14:textId="77777777" w:rsidR="009A25AA" w:rsidRPr="00E77497" w:rsidRDefault="009A25AA" w:rsidP="00FD53FF">
      <w:pPr>
        <w:pStyle w:val="Heading4"/>
      </w:pPr>
      <w:r w:rsidRPr="00AF2D49">
        <w:t xml:space="preserve">WeakSet </w:t>
      </w:r>
      <w:r w:rsidRPr="00E77497">
        <w:t>(</w:t>
      </w:r>
      <w:r>
        <w:t xml:space="preserve"> [ iterable ] </w:t>
      </w:r>
      <w:r w:rsidRPr="00E77497">
        <w:t>)</w:t>
      </w:r>
    </w:p>
    <w:p w14:paraId="22FCDF40" w14:textId="77777777" w:rsidR="009A25AA" w:rsidRPr="00E77497" w:rsidRDefault="009A25AA" w:rsidP="009A25AA">
      <w:pPr>
        <w:pStyle w:val="normalbefore"/>
      </w:pPr>
      <w:r w:rsidRPr="00E77497">
        <w:t xml:space="preserve">When the </w:t>
      </w:r>
      <w:r>
        <w:rPr>
          <w:rFonts w:ascii="Courier New" w:hAnsi="Courier New"/>
          <w:b/>
        </w:rPr>
        <w:t>Weak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5A0D62B4" w14:textId="526EE750" w:rsidR="009A25AA" w:rsidDel="0089453E" w:rsidRDefault="009A25AA" w:rsidP="00613655">
      <w:pPr>
        <w:pStyle w:val="Alg4"/>
        <w:numPr>
          <w:ilvl w:val="0"/>
          <w:numId w:val="1319"/>
        </w:numPr>
        <w:rPr>
          <w:del w:id="61656" w:author="Rev 31 Allen Wirfs-Brock" w:date="2015-01-10T16:04:00Z"/>
        </w:rPr>
      </w:pPr>
      <w:del w:id="61657" w:author="Rev 31 Allen Wirfs-Brock" w:date="2015-01-10T16:04:00Z">
        <w:r w:rsidDel="0089453E">
          <w:delText xml:space="preserve">Let </w:delText>
        </w:r>
        <w:r w:rsidDel="0089453E">
          <w:rPr>
            <w:i/>
          </w:rPr>
          <w:delText>set</w:delText>
        </w:r>
        <w:r w:rsidDel="0089453E">
          <w:delText xml:space="preserve"> be the </w:delText>
        </w:r>
        <w:r w:rsidRPr="00F94F77" w:rsidDel="0089453E">
          <w:rPr>
            <w:b/>
          </w:rPr>
          <w:delText>this</w:delText>
        </w:r>
        <w:r w:rsidDel="0089453E">
          <w:delText xml:space="preserve"> value.</w:delText>
        </w:r>
      </w:del>
    </w:p>
    <w:p w14:paraId="4E908608" w14:textId="50E22275" w:rsidR="009A25AA" w:rsidRPr="00E77497" w:rsidDel="0089453E" w:rsidRDefault="009A25AA" w:rsidP="00613655">
      <w:pPr>
        <w:pStyle w:val="Alg4"/>
        <w:numPr>
          <w:ilvl w:val="0"/>
          <w:numId w:val="1319"/>
        </w:numPr>
        <w:rPr>
          <w:del w:id="61658" w:author="Rev 31 Allen Wirfs-Brock" w:date="2015-01-10T16:04:00Z"/>
        </w:rPr>
      </w:pPr>
      <w:del w:id="61659" w:author="Rev 31 Allen Wirfs-Brock" w:date="2015-01-10T16:04:00Z">
        <w:r w:rsidDel="0089453E">
          <w:delText>If Type(</w:delText>
        </w:r>
        <w:r w:rsidDel="0089453E">
          <w:rPr>
            <w:i/>
            <w:iCs/>
          </w:rPr>
          <w:delText>set</w:delText>
        </w:r>
        <w:r w:rsidDel="0089453E">
          <w:delText>) is not Object</w:delText>
        </w:r>
      </w:del>
      <w:ins w:id="61660" w:author="Rev 28 Allen Wirfs-Brock" w:date="2014-08-30T08:21:00Z">
        <w:del w:id="61661" w:author="Rev 31 Allen Wirfs-Brock" w:date="2015-01-10T16:04:00Z">
          <w:r w:rsidR="004722F5" w:rsidDel="0089453E">
            <w:delText>,</w:delText>
          </w:r>
        </w:del>
      </w:ins>
      <w:del w:id="61662" w:author="Rev 31 Allen Wirfs-Brock" w:date="2015-01-10T16:04:00Z">
        <w:r w:rsidDel="0089453E">
          <w:delText xml:space="preserve"> then,  throw a </w:delText>
        </w:r>
        <w:r w:rsidRPr="00BB7225" w:rsidDel="0089453E">
          <w:rPr>
            <w:b/>
            <w:bCs/>
          </w:rPr>
          <w:delText>TypeError</w:delText>
        </w:r>
        <w:r w:rsidDel="0089453E">
          <w:delText xml:space="preserve"> exception</w:delText>
        </w:r>
        <w:r w:rsidRPr="00E77497" w:rsidDel="0089453E">
          <w:delText>.</w:delText>
        </w:r>
      </w:del>
    </w:p>
    <w:p w14:paraId="1972B74D" w14:textId="151DA742" w:rsidR="009A25AA" w:rsidRPr="00E77497" w:rsidDel="0089453E" w:rsidRDefault="009A25AA" w:rsidP="00613655">
      <w:pPr>
        <w:pStyle w:val="Alg4"/>
        <w:numPr>
          <w:ilvl w:val="0"/>
          <w:numId w:val="1319"/>
        </w:numPr>
        <w:rPr>
          <w:del w:id="61663" w:author="Rev 31 Allen Wirfs-Brock" w:date="2015-01-10T16:04:00Z"/>
        </w:rPr>
      </w:pPr>
      <w:del w:id="61664" w:author="Rev 31 Allen Wirfs-Brock" w:date="2015-01-10T16:04:00Z">
        <w:r w:rsidDel="0089453E">
          <w:delText xml:space="preserve">If </w:delText>
        </w:r>
        <w:r w:rsidDel="0089453E">
          <w:rPr>
            <w:i/>
          </w:rPr>
          <w:delText>set</w:delText>
        </w:r>
        <w:r w:rsidDel="0089453E">
          <w:delText xml:space="preserve"> does not have a [[WeakSetData]] internal slot, then  throw a </w:delText>
        </w:r>
        <w:r w:rsidRPr="00BB7225" w:rsidDel="0089453E">
          <w:rPr>
            <w:b/>
            <w:bCs/>
          </w:rPr>
          <w:delText>TypeError</w:delText>
        </w:r>
        <w:r w:rsidDel="0089453E">
          <w:delText xml:space="preserve"> exception.</w:delText>
        </w:r>
      </w:del>
    </w:p>
    <w:p w14:paraId="60EEC902" w14:textId="53111996" w:rsidR="009A25AA" w:rsidRPr="00E77497" w:rsidRDefault="009A25AA" w:rsidP="00613655">
      <w:pPr>
        <w:pStyle w:val="Alg4"/>
        <w:numPr>
          <w:ilvl w:val="0"/>
          <w:numId w:val="1319"/>
        </w:numPr>
      </w:pPr>
      <w:r>
        <w:t xml:space="preserve">If </w:t>
      </w:r>
      <w:ins w:id="61665" w:author="Rev 31 Allen Wirfs-Brock" w:date="2015-01-10T16:04:00Z">
        <w:r w:rsidR="0089453E">
          <w:t xml:space="preserve">NewTarget is </w:t>
        </w:r>
      </w:ins>
      <w:ins w:id="61666" w:author="Rev 32 Allen Wirfs-Brock" w:date="2015-01-31T14:11:00Z">
        <w:r w:rsidR="00A100CA">
          <w:rPr>
            <w:b/>
          </w:rPr>
          <w:t>undefined</w:t>
        </w:r>
      </w:ins>
      <w:ins w:id="61667" w:author="Rev 31 Allen Wirfs-Brock" w:date="2015-01-10T16:04:00Z">
        <w:del w:id="61668" w:author="Rev 32 Allen Wirfs-Brock" w:date="2015-01-31T14:11:00Z">
          <w:r w:rsidR="0089453E" w:rsidDel="00A100CA">
            <w:rPr>
              <w:b/>
            </w:rPr>
            <w:delText>null</w:delText>
          </w:r>
        </w:del>
      </w:ins>
      <w:del w:id="61669" w:author="Rev 31 Allen Wirfs-Brock" w:date="2015-01-10T16:04:00Z">
        <w:r w:rsidDel="0089453E">
          <w:rPr>
            <w:i/>
          </w:rPr>
          <w:delText>set’s</w:delText>
        </w:r>
        <w:r w:rsidDel="0089453E">
          <w:delText xml:space="preserve"> [[WeakSetData]] internal slot is not </w:delText>
        </w:r>
        <w:r w:rsidDel="0089453E">
          <w:rPr>
            <w:b/>
            <w:bCs/>
          </w:rPr>
          <w:delText>undefined</w:delText>
        </w:r>
      </w:del>
      <w:r>
        <w:t xml:space="preserve">, </w:t>
      </w:r>
      <w:del w:id="61670" w:author="Rev 31 Allen Wirfs-Brock" w:date="2015-01-13T11:58:00Z">
        <w:r w:rsidDel="007D2C78">
          <w:delText xml:space="preserve">then  </w:delText>
        </w:r>
      </w:del>
      <w:r>
        <w:t xml:space="preserve">throw a </w:t>
      </w:r>
      <w:r w:rsidRPr="00BB7225">
        <w:rPr>
          <w:b/>
          <w:bCs/>
        </w:rPr>
        <w:t>TypeError</w:t>
      </w:r>
      <w:r>
        <w:t xml:space="preserve"> exception.</w:t>
      </w:r>
    </w:p>
    <w:p w14:paraId="331B9D9C" w14:textId="16728184" w:rsidR="0089453E" w:rsidRDefault="0089453E" w:rsidP="00613655">
      <w:pPr>
        <w:pStyle w:val="Alg4"/>
        <w:numPr>
          <w:ilvl w:val="0"/>
          <w:numId w:val="1319"/>
        </w:numPr>
        <w:rPr>
          <w:ins w:id="61671" w:author="Rev 31 Allen Wirfs-Brock" w:date="2015-01-10T16:04:00Z"/>
        </w:rPr>
      </w:pPr>
      <w:ins w:id="61672" w:author="Rev 31 Allen Wirfs-Brock" w:date="2015-01-10T16:04:00Z">
        <w:r>
          <w:t xml:space="preserve">Let </w:t>
        </w:r>
        <w:r>
          <w:rPr>
            <w:i/>
          </w:rPr>
          <w:t>set</w:t>
        </w:r>
        <w:r>
          <w:t xml:space="preserve"> be</w:t>
        </w:r>
        <w:r>
          <w:rPr>
            <w:iCs/>
          </w:rPr>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Set</w:t>
        </w:r>
        <w:r w:rsidRPr="00695875">
          <w:rPr>
            <w:rFonts w:ascii="Courier New" w:hAnsi="Courier New"/>
            <w:b/>
          </w:rPr>
          <w:t>Prototype%</w:t>
        </w:r>
        <w:r w:rsidRPr="00156AA7">
          <w:rPr>
            <w:rFonts w:ascii="Courier New" w:hAnsi="Courier New"/>
            <w:b/>
            <w:bCs/>
            <w:sz w:val="18"/>
          </w:rPr>
          <w:t>"</w:t>
        </w:r>
        <w:r w:rsidRPr="00905D21">
          <w:t>, «‍[[</w:t>
        </w:r>
      </w:ins>
      <w:ins w:id="61673" w:author="Rev 31 Allen Wirfs-Brock" w:date="2015-01-10T16:05:00Z">
        <w:r>
          <w:t>WeakSet</w:t>
        </w:r>
      </w:ins>
      <w:ins w:id="61674" w:author="Rev 31 Allen Wirfs-Brock" w:date="2015-01-10T16:04:00Z">
        <w:r w:rsidRPr="00905D21">
          <w:t>Data]]</w:t>
        </w:r>
        <w:r w:rsidRPr="00DA44BA">
          <w:rPr>
            <w:iCs/>
          </w:rPr>
          <w:t xml:space="preserve">» </w:t>
        </w:r>
        <w:r>
          <w:rPr>
            <w:iCs/>
          </w:rPr>
          <w:t>)</w:t>
        </w:r>
        <w:r w:rsidRPr="00E77497">
          <w:t>.</w:t>
        </w:r>
      </w:ins>
    </w:p>
    <w:p w14:paraId="5529DE94" w14:textId="5AD25009" w:rsidR="00780BF0" w:rsidRDefault="00780BF0" w:rsidP="00613655">
      <w:pPr>
        <w:pStyle w:val="Alg4"/>
        <w:numPr>
          <w:ilvl w:val="0"/>
          <w:numId w:val="1319"/>
        </w:numPr>
        <w:rPr>
          <w:ins w:id="61675" w:author="Rev 32 Allen Wirfs-Brock" w:date="2015-01-24T21:52:00Z"/>
        </w:rPr>
      </w:pPr>
      <w:ins w:id="61676" w:author="Rev 32 Allen Wirfs-Brock" w:date="2015-01-24T21:52:00Z">
        <w:r>
          <w:t>ReturnIfAbrupt(</w:t>
        </w:r>
        <w:r>
          <w:rPr>
            <w:i/>
          </w:rPr>
          <w:t>set</w:t>
        </w:r>
        <w:r>
          <w:t>).</w:t>
        </w:r>
      </w:ins>
    </w:p>
    <w:p w14:paraId="74BA82E4" w14:textId="58A742CA" w:rsidR="0089453E" w:rsidRDefault="0089453E" w:rsidP="00613655">
      <w:pPr>
        <w:pStyle w:val="Alg4"/>
        <w:numPr>
          <w:ilvl w:val="0"/>
          <w:numId w:val="1319"/>
        </w:numPr>
        <w:rPr>
          <w:ins w:id="61677" w:author="Rev 31 Allen Wirfs-Brock" w:date="2015-01-10T16:06:00Z"/>
        </w:rPr>
      </w:pPr>
      <w:ins w:id="61678" w:author="Rev 31 Allen Wirfs-Brock" w:date="2015-01-10T16:06:00Z">
        <w:r>
          <w:t>Set</w:t>
        </w:r>
        <w:r w:rsidRPr="004F54AE">
          <w:t xml:space="preserve"> </w:t>
        </w:r>
        <w:r w:rsidRPr="00224061">
          <w:rPr>
            <w:i/>
          </w:rPr>
          <w:t>set</w:t>
        </w:r>
        <w:r w:rsidRPr="00A21A8F">
          <w:rPr>
            <w:i/>
          </w:rPr>
          <w:t>’</w:t>
        </w:r>
        <w:r>
          <w:rPr>
            <w:i/>
          </w:rPr>
          <w:t>s</w:t>
        </w:r>
        <w:r w:rsidRPr="00A21A8F">
          <w:t xml:space="preserve"> </w:t>
        </w:r>
        <w:r w:rsidRPr="004F54AE">
          <w:t>[[</w:t>
        </w:r>
        <w:r>
          <w:t>WeakSet</w:t>
        </w:r>
        <w:r w:rsidRPr="004F54AE">
          <w:t xml:space="preserve">Data]] </w:t>
        </w:r>
        <w:r>
          <w:t>internal slot</w:t>
        </w:r>
        <w:r w:rsidRPr="004F54AE">
          <w:t xml:space="preserve"> </w:t>
        </w:r>
        <w:r>
          <w:rPr>
            <w:iCs/>
          </w:rPr>
          <w:t xml:space="preserve">to </w:t>
        </w:r>
        <w:r w:rsidRPr="003C32B2">
          <w:rPr>
            <w:iCs/>
          </w:rPr>
          <w:t>a new empty List</w:t>
        </w:r>
        <w:r w:rsidRPr="004F54AE">
          <w:t>.</w:t>
        </w:r>
      </w:ins>
    </w:p>
    <w:p w14:paraId="43A228DE" w14:textId="77777777" w:rsidR="009A25AA" w:rsidRDefault="009A25AA" w:rsidP="00613655">
      <w:pPr>
        <w:pStyle w:val="Alg4"/>
        <w:numPr>
          <w:ilvl w:val="0"/>
          <w:numId w:val="1319"/>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3F06B001" w14:textId="25A48E6E" w:rsidR="009A25AA" w:rsidRDefault="009A25AA" w:rsidP="00613655">
      <w:pPr>
        <w:pStyle w:val="Alg4"/>
        <w:numPr>
          <w:ilvl w:val="0"/>
          <w:numId w:val="1319"/>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del w:id="61679" w:author="Rev 31 Allen Wirfs-Brock" w:date="2015-01-13T11:41:00Z">
        <w:r w:rsidDel="00937F16">
          <w:delText>, then let</w:delText>
        </w:r>
      </w:del>
      <w:ins w:id="61680" w:author="Rev 31 Allen Wirfs-Brock" w:date="2015-01-13T11:41:00Z">
        <w:r w:rsidR="00937F16">
          <w:t>, let</w:t>
        </w:r>
      </w:ins>
      <w:r>
        <w:t xml:space="preserve"> </w:t>
      </w:r>
      <w:r w:rsidRPr="00740B90">
        <w:rPr>
          <w:i/>
        </w:rPr>
        <w:t>it</w:t>
      </w:r>
      <w:r>
        <w:rPr>
          <w:i/>
        </w:rPr>
        <w:t>e</w:t>
      </w:r>
      <w:r w:rsidRPr="00740B90">
        <w:rPr>
          <w:i/>
        </w:rPr>
        <w:t>r</w:t>
      </w:r>
      <w:r>
        <w:t xml:space="preserve"> be </w:t>
      </w:r>
      <w:r w:rsidRPr="00C33EC3">
        <w:rPr>
          <w:b/>
        </w:rPr>
        <w:t>undefined</w:t>
      </w:r>
      <w:r>
        <w:t>.</w:t>
      </w:r>
    </w:p>
    <w:p w14:paraId="7E9AEAA7" w14:textId="77777777" w:rsidR="009A25AA" w:rsidRDefault="009A25AA" w:rsidP="00613655">
      <w:pPr>
        <w:pStyle w:val="Alg4"/>
        <w:numPr>
          <w:ilvl w:val="0"/>
          <w:numId w:val="1319"/>
        </w:numPr>
      </w:pPr>
      <w:r>
        <w:t>Else,</w:t>
      </w:r>
    </w:p>
    <w:p w14:paraId="18291623" w14:textId="3D506A3A" w:rsidR="009A25AA" w:rsidDel="0053423C" w:rsidRDefault="009A25AA" w:rsidP="00613655">
      <w:pPr>
        <w:pStyle w:val="Alg4"/>
        <w:numPr>
          <w:ilvl w:val="1"/>
          <w:numId w:val="1319"/>
        </w:numPr>
        <w:rPr>
          <w:del w:id="61681" w:author="Rev 27 Allen Wirfs-Brock" w:date="2014-08-12T08:06:00Z"/>
        </w:rPr>
      </w:pPr>
      <w:del w:id="61682" w:author="Rev 27 Allen Wirfs-Brock" w:date="2014-08-12T08:06:00Z">
        <w:r w:rsidDel="0053423C">
          <w:delText xml:space="preserve">Let </w:delText>
        </w:r>
        <w:r w:rsidRPr="00740B90" w:rsidDel="0053423C">
          <w:rPr>
            <w:i/>
          </w:rPr>
          <w:delText>it</w:delText>
        </w:r>
        <w:r w:rsidDel="0053423C">
          <w:rPr>
            <w:i/>
          </w:rPr>
          <w:delText>e</w:delText>
        </w:r>
        <w:r w:rsidRPr="00740B90" w:rsidDel="0053423C">
          <w:rPr>
            <w:i/>
          </w:rPr>
          <w:delText>r</w:delText>
        </w:r>
        <w:r w:rsidDel="0053423C">
          <w:delText xml:space="preserve"> be the result of GetIterator(</w:delText>
        </w:r>
        <w:r w:rsidRPr="00B5244C" w:rsidDel="0053423C">
          <w:rPr>
            <w:i/>
          </w:rPr>
          <w:delText>iterable</w:delText>
        </w:r>
        <w:r w:rsidDel="0053423C">
          <w:delText>).</w:delText>
        </w:r>
      </w:del>
    </w:p>
    <w:p w14:paraId="7B42EDCA" w14:textId="05D98F35" w:rsidR="009A25AA" w:rsidDel="0053423C" w:rsidRDefault="009A25AA" w:rsidP="00613655">
      <w:pPr>
        <w:pStyle w:val="Alg4"/>
        <w:numPr>
          <w:ilvl w:val="1"/>
          <w:numId w:val="1319"/>
        </w:numPr>
        <w:rPr>
          <w:del w:id="61683" w:author="Rev 27 Allen Wirfs-Brock" w:date="2014-08-12T08:06:00Z"/>
        </w:rPr>
      </w:pPr>
      <w:del w:id="61684" w:author="Rev 27 Allen Wirfs-Brock" w:date="2014-08-12T08:06:00Z">
        <w:r w:rsidDel="0053423C">
          <w:delText>ReturnIfAbrupt(</w:delText>
        </w:r>
        <w:r w:rsidRPr="00C903CE" w:rsidDel="0053423C">
          <w:rPr>
            <w:i/>
          </w:rPr>
          <w:delText>it</w:delText>
        </w:r>
        <w:r w:rsidDel="0053423C">
          <w:rPr>
            <w:i/>
          </w:rPr>
          <w:delText>e</w:delText>
        </w:r>
        <w:r w:rsidRPr="00C903CE" w:rsidDel="0053423C">
          <w:rPr>
            <w:i/>
          </w:rPr>
          <w:delText>r</w:delText>
        </w:r>
        <w:r w:rsidDel="0053423C">
          <w:delText>).</w:delText>
        </w:r>
      </w:del>
    </w:p>
    <w:p w14:paraId="51A95D9C" w14:textId="77777777" w:rsidR="009A25AA" w:rsidRDefault="009A25AA" w:rsidP="00613655">
      <w:pPr>
        <w:pStyle w:val="Alg4"/>
        <w:numPr>
          <w:ilvl w:val="1"/>
          <w:numId w:val="1319"/>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697913FE" w14:textId="77777777" w:rsidR="009A25AA" w:rsidRDefault="009A25AA" w:rsidP="00613655">
      <w:pPr>
        <w:pStyle w:val="Alg4"/>
        <w:numPr>
          <w:ilvl w:val="1"/>
          <w:numId w:val="1319"/>
        </w:numPr>
      </w:pPr>
      <w:r>
        <w:t>ReturnIfAbrupt(</w:t>
      </w:r>
      <w:r w:rsidRPr="00C903CE">
        <w:rPr>
          <w:i/>
        </w:rPr>
        <w:t>adder</w:t>
      </w:r>
      <w:r>
        <w:t>).</w:t>
      </w:r>
    </w:p>
    <w:p w14:paraId="6500EDCF" w14:textId="77777777" w:rsidR="009A25AA" w:rsidRDefault="009A25AA" w:rsidP="00613655">
      <w:pPr>
        <w:pStyle w:val="Alg4"/>
        <w:numPr>
          <w:ilvl w:val="1"/>
          <w:numId w:val="1319"/>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29164543" w14:textId="1EF70684" w:rsidR="000928C6" w:rsidRDefault="000928C6" w:rsidP="000928C6">
      <w:pPr>
        <w:pStyle w:val="Alg4"/>
        <w:numPr>
          <w:ilvl w:val="1"/>
          <w:numId w:val="1319"/>
        </w:numPr>
        <w:rPr>
          <w:ins w:id="61685" w:author="Rev 26 Allen Wirfs-Brock" w:date="2014-06-27T15:14:00Z"/>
        </w:rPr>
      </w:pPr>
      <w:ins w:id="61686" w:author="Rev 26 Allen Wirfs-Brock" w:date="2014-06-27T15:14:00Z">
        <w:r>
          <w:t xml:space="preserve">Let </w:t>
        </w:r>
        <w:r w:rsidRPr="00740B90">
          <w:rPr>
            <w:i/>
          </w:rPr>
          <w:t>it</w:t>
        </w:r>
        <w:r>
          <w:rPr>
            <w:i/>
          </w:rPr>
          <w:t>e</w:t>
        </w:r>
        <w:r w:rsidRPr="00740B90">
          <w:rPr>
            <w:i/>
          </w:rPr>
          <w:t>r</w:t>
        </w:r>
        <w:r>
          <w:t xml:space="preserve"> be the result of GetIterator(</w:t>
        </w:r>
      </w:ins>
      <w:ins w:id="61687" w:author="Rev 26 Allen Wirfs-Brock" w:date="2014-07-15T10:54:00Z">
        <w:del w:id="61688" w:author="Rev 29 Allen Wirfs-Brock" w:date="2014-11-26T10:32:00Z">
          <w:r w:rsidR="00B61E67" w:rsidDel="00375B4B">
            <w:delText>ToObject(</w:delText>
          </w:r>
        </w:del>
      </w:ins>
      <w:ins w:id="61689" w:author="Rev 26 Allen Wirfs-Brock" w:date="2014-06-27T15:14:00Z">
        <w:r w:rsidRPr="00B5244C">
          <w:rPr>
            <w:i/>
          </w:rPr>
          <w:t>iterable</w:t>
        </w:r>
      </w:ins>
      <w:ins w:id="61690" w:author="Rev 26 Allen Wirfs-Brock" w:date="2014-07-15T10:54:00Z">
        <w:del w:id="61691" w:author="Rev 29 Allen Wirfs-Brock" w:date="2014-11-26T10:33:00Z">
          <w:r w:rsidR="00B61E67" w:rsidDel="00375B4B">
            <w:delText>)</w:delText>
          </w:r>
        </w:del>
      </w:ins>
      <w:ins w:id="61692" w:author="Rev 26 Allen Wirfs-Brock" w:date="2014-06-27T15:14:00Z">
        <w:r>
          <w:t>).</w:t>
        </w:r>
      </w:ins>
    </w:p>
    <w:p w14:paraId="566BF2C8" w14:textId="77777777" w:rsidR="000928C6" w:rsidRDefault="000928C6" w:rsidP="000928C6">
      <w:pPr>
        <w:pStyle w:val="Alg4"/>
        <w:numPr>
          <w:ilvl w:val="1"/>
          <w:numId w:val="1319"/>
        </w:numPr>
        <w:rPr>
          <w:ins w:id="61693" w:author="Rev 26 Allen Wirfs-Brock" w:date="2014-06-27T15:14:00Z"/>
        </w:rPr>
      </w:pPr>
      <w:ins w:id="61694" w:author="Rev 26 Allen Wirfs-Brock" w:date="2014-06-27T15:14:00Z">
        <w:r>
          <w:t>ReturnIfAbrupt(</w:t>
        </w:r>
        <w:r w:rsidRPr="00C903CE">
          <w:rPr>
            <w:i/>
          </w:rPr>
          <w:t>it</w:t>
        </w:r>
        <w:r>
          <w:rPr>
            <w:i/>
          </w:rPr>
          <w:t>e</w:t>
        </w:r>
        <w:r w:rsidRPr="00C903CE">
          <w:rPr>
            <w:i/>
          </w:rPr>
          <w:t>r</w:t>
        </w:r>
        <w:r>
          <w:t>).</w:t>
        </w:r>
      </w:ins>
    </w:p>
    <w:p w14:paraId="6FB005AC" w14:textId="550C9827" w:rsidR="009A25AA" w:rsidDel="0089453E" w:rsidRDefault="009A25AA" w:rsidP="00613655">
      <w:pPr>
        <w:pStyle w:val="Alg4"/>
        <w:numPr>
          <w:ilvl w:val="0"/>
          <w:numId w:val="1319"/>
        </w:numPr>
        <w:rPr>
          <w:del w:id="61695" w:author="Rev 31 Allen Wirfs-Brock" w:date="2015-01-10T16:06:00Z"/>
        </w:rPr>
      </w:pPr>
      <w:del w:id="61696" w:author="Rev 31 Allen Wirfs-Brock" w:date="2015-01-10T16:06:00Z">
        <w:r w:rsidDel="0089453E">
          <w:delText xml:space="preserve">If the value of </w:delText>
        </w:r>
        <w:r w:rsidDel="0089453E">
          <w:rPr>
            <w:i/>
            <w:iCs/>
          </w:rPr>
          <w:delText>sets</w:delText>
        </w:r>
        <w:r w:rsidRPr="00AB259F" w:rsidDel="0089453E">
          <w:rPr>
            <w:i/>
            <w:iCs/>
          </w:rPr>
          <w:delText>’s</w:delText>
        </w:r>
        <w:r w:rsidDel="0089453E">
          <w:delText xml:space="preserve"> [[WeakSetData]] internal slot is not </w:delText>
        </w:r>
        <w:r w:rsidDel="0089453E">
          <w:rPr>
            <w:b/>
            <w:bCs/>
          </w:rPr>
          <w:delText>undefined</w:delText>
        </w:r>
        <w:r w:rsidDel="0089453E">
          <w:delText xml:space="preserve">, then throw a </w:delText>
        </w:r>
        <w:r w:rsidRPr="00AB259F" w:rsidDel="0089453E">
          <w:rPr>
            <w:b/>
            <w:bCs/>
          </w:rPr>
          <w:delText>TypeError</w:delText>
        </w:r>
        <w:r w:rsidDel="0089453E">
          <w:delText xml:space="preserve"> exception.</w:delText>
        </w:r>
      </w:del>
    </w:p>
    <w:p w14:paraId="4ED691C4" w14:textId="4B6A36D1" w:rsidR="009A25AA" w:rsidDel="0089453E" w:rsidRDefault="009A25AA" w:rsidP="00613655">
      <w:pPr>
        <w:pStyle w:val="Alg4"/>
        <w:numPr>
          <w:ilvl w:val="0"/>
          <w:numId w:val="1319"/>
        </w:numPr>
        <w:rPr>
          <w:del w:id="61697" w:author="Rev 31 Allen Wirfs-Brock" w:date="2015-01-10T16:06:00Z"/>
        </w:rPr>
      </w:pPr>
      <w:del w:id="61698" w:author="Rev 31 Allen Wirfs-Brock" w:date="2015-01-10T16:06:00Z">
        <w:r w:rsidDel="0089453E">
          <w:delText xml:space="preserve">Assert: </w:delText>
        </w:r>
        <w:r w:rsidDel="0089453E">
          <w:rPr>
            <w:i/>
          </w:rPr>
          <w:delText>set</w:delText>
        </w:r>
        <w:r w:rsidDel="0089453E">
          <w:delText xml:space="preserve"> has not been reentrantly initialized.</w:delText>
        </w:r>
      </w:del>
    </w:p>
    <w:p w14:paraId="18A2F6D4" w14:textId="5280C6FD" w:rsidR="009A25AA" w:rsidRPr="004F54AE" w:rsidDel="0089453E" w:rsidRDefault="009A25AA" w:rsidP="00613655">
      <w:pPr>
        <w:pStyle w:val="Alg4"/>
        <w:numPr>
          <w:ilvl w:val="0"/>
          <w:numId w:val="1319"/>
        </w:numPr>
        <w:rPr>
          <w:del w:id="61699" w:author="Rev 31 Allen Wirfs-Brock" w:date="2015-01-10T16:06:00Z"/>
        </w:rPr>
      </w:pPr>
      <w:del w:id="61700" w:author="Rev 31 Allen Wirfs-Brock" w:date="2015-01-10T16:06:00Z">
        <w:r w:rsidDel="0089453E">
          <w:delText>Set</w:delText>
        </w:r>
        <w:r w:rsidRPr="004F54AE" w:rsidDel="0089453E">
          <w:delText xml:space="preserve"> </w:delText>
        </w:r>
        <w:r w:rsidRPr="00224061" w:rsidDel="0089453E">
          <w:rPr>
            <w:i/>
          </w:rPr>
          <w:delText>set</w:delText>
        </w:r>
        <w:r w:rsidRPr="00A21A8F" w:rsidDel="0089453E">
          <w:rPr>
            <w:i/>
          </w:rPr>
          <w:delText>’</w:delText>
        </w:r>
        <w:r w:rsidDel="0089453E">
          <w:rPr>
            <w:i/>
          </w:rPr>
          <w:delText>s</w:delText>
        </w:r>
        <w:r w:rsidRPr="00A21A8F" w:rsidDel="0089453E">
          <w:delText xml:space="preserve"> </w:delText>
        </w:r>
        <w:r w:rsidRPr="004F54AE" w:rsidDel="0089453E">
          <w:delText>[[</w:delText>
        </w:r>
        <w:r w:rsidDel="0089453E">
          <w:delText>WeakSet</w:delText>
        </w:r>
        <w:r w:rsidRPr="004F54AE" w:rsidDel="0089453E">
          <w:delText xml:space="preserve">Data]] </w:delText>
        </w:r>
        <w:r w:rsidDel="0089453E">
          <w:delText>internal slot</w:delText>
        </w:r>
        <w:r w:rsidRPr="004F54AE" w:rsidDel="0089453E">
          <w:delText xml:space="preserve"> </w:delText>
        </w:r>
        <w:r w:rsidDel="0089453E">
          <w:rPr>
            <w:iCs/>
          </w:rPr>
          <w:delText xml:space="preserve">to </w:delText>
        </w:r>
        <w:r w:rsidRPr="003C32B2" w:rsidDel="0089453E">
          <w:rPr>
            <w:iCs/>
          </w:rPr>
          <w:delText>a new empty List</w:delText>
        </w:r>
        <w:r w:rsidRPr="004F54AE" w:rsidDel="0089453E">
          <w:delText>.</w:delText>
        </w:r>
      </w:del>
    </w:p>
    <w:p w14:paraId="3EE3E8B3" w14:textId="3FB48687" w:rsidR="009A25AA" w:rsidRDefault="009A25AA" w:rsidP="00613655">
      <w:pPr>
        <w:pStyle w:val="Alg4"/>
        <w:numPr>
          <w:ilvl w:val="0"/>
          <w:numId w:val="1319"/>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del w:id="61701" w:author="Rev 31 Allen Wirfs-Brock" w:date="2015-01-13T11:33:00Z">
        <w:r w:rsidDel="009A0D8F">
          <w:delText xml:space="preserve">, then </w:delText>
        </w:r>
        <w:r w:rsidRPr="00BB7225" w:rsidDel="009A0D8F">
          <w:delText>return</w:delText>
        </w:r>
      </w:del>
      <w:ins w:id="61702" w:author="Rev 31 Allen Wirfs-Brock" w:date="2015-01-13T11:33:00Z">
        <w:r w:rsidR="009A0D8F">
          <w:t>, return</w:t>
        </w:r>
      </w:ins>
      <w:r>
        <w:t xml:space="preserve"> </w:t>
      </w:r>
      <w:r>
        <w:rPr>
          <w:i/>
        </w:rPr>
        <w:t>set</w:t>
      </w:r>
      <w:r>
        <w:t>.</w:t>
      </w:r>
    </w:p>
    <w:p w14:paraId="4862F205" w14:textId="77777777" w:rsidR="009A25AA" w:rsidRPr="00A5755A" w:rsidRDefault="009A25AA" w:rsidP="00613655">
      <w:pPr>
        <w:pStyle w:val="Alg4"/>
        <w:numPr>
          <w:ilvl w:val="0"/>
          <w:numId w:val="1319"/>
        </w:numPr>
      </w:pPr>
      <w:r>
        <w:t>Repeat</w:t>
      </w:r>
    </w:p>
    <w:p w14:paraId="16EB7F3D" w14:textId="77777777" w:rsidR="009A25AA" w:rsidRDefault="009A25AA" w:rsidP="00613655">
      <w:pPr>
        <w:pStyle w:val="Alg4"/>
        <w:numPr>
          <w:ilvl w:val="1"/>
          <w:numId w:val="1319"/>
        </w:numPr>
      </w:pPr>
      <w:r>
        <w:t xml:space="preserve">Let </w:t>
      </w:r>
      <w:r w:rsidRPr="004848CA">
        <w:rPr>
          <w:i/>
        </w:rPr>
        <w:t>next</w:t>
      </w:r>
      <w:r>
        <w:t xml:space="preserve"> be the result of IteratorStep(</w:t>
      </w:r>
      <w:r>
        <w:rPr>
          <w:i/>
        </w:rPr>
        <w:t>iter</w:t>
      </w:r>
      <w:r>
        <w:t>).</w:t>
      </w:r>
    </w:p>
    <w:p w14:paraId="637CFD55" w14:textId="70F3B472" w:rsidR="009A25AA" w:rsidRDefault="007C1635" w:rsidP="00613655">
      <w:pPr>
        <w:pStyle w:val="Alg4"/>
        <w:numPr>
          <w:ilvl w:val="1"/>
          <w:numId w:val="1319"/>
        </w:numPr>
      </w:pPr>
      <w:ins w:id="61703" w:author="Rev 32 Allen Wirfs-Brock" w:date="2015-01-18T14:36:00Z">
        <w:r>
          <w:t xml:space="preserve">If </w:t>
        </w:r>
        <w:r w:rsidRPr="004848CA">
          <w:rPr>
            <w:i/>
          </w:rPr>
          <w:t>next</w:t>
        </w:r>
      </w:ins>
      <w:ins w:id="61704" w:author="Rev 32 Allen Wirfs-Brock" w:date="2015-01-18T14:37:00Z">
        <w:r>
          <w:t>.[[value]]</w:t>
        </w:r>
      </w:ins>
      <w:ins w:id="61705" w:author="Rev 32 Allen Wirfs-Brock" w:date="2015-01-18T14:36:00Z">
        <w:r>
          <w:t xml:space="preserve"> is an abrupt completion, return IteratorClose(</w:t>
        </w:r>
        <w:r>
          <w:rPr>
            <w:i/>
          </w:rPr>
          <w:t>iter</w:t>
        </w:r>
        <w:r>
          <w:t xml:space="preserve">, </w:t>
        </w:r>
        <w:r w:rsidRPr="004848CA">
          <w:rPr>
            <w:i/>
          </w:rPr>
          <w:t>next</w:t>
        </w:r>
        <w:r>
          <w:t>)</w:t>
        </w:r>
      </w:ins>
      <w:del w:id="61706" w:author="Rev 32 Allen Wirfs-Brock" w:date="2015-01-18T14:36:00Z">
        <w:r w:rsidR="009A25AA" w:rsidDel="007C1635">
          <w:delText>ReturnIfAbrupt(</w:delText>
        </w:r>
        <w:r w:rsidR="009A25AA" w:rsidRPr="004E372D" w:rsidDel="007C1635">
          <w:rPr>
            <w:i/>
          </w:rPr>
          <w:delText>next</w:delText>
        </w:r>
        <w:r w:rsidR="009A25AA" w:rsidDel="007C1635">
          <w:delText>)</w:delText>
        </w:r>
      </w:del>
      <w:r w:rsidR="009A25AA">
        <w:t>.</w:t>
      </w:r>
    </w:p>
    <w:p w14:paraId="4D0F8C3B" w14:textId="39219C57" w:rsidR="009A25AA" w:rsidRDefault="009A25AA" w:rsidP="00613655">
      <w:pPr>
        <w:pStyle w:val="Alg4"/>
        <w:numPr>
          <w:ilvl w:val="1"/>
          <w:numId w:val="1319"/>
        </w:numPr>
      </w:pPr>
      <w:r>
        <w:t xml:space="preserve">If </w:t>
      </w:r>
      <w:r w:rsidRPr="004848CA">
        <w:rPr>
          <w:i/>
        </w:rPr>
        <w:t>next</w:t>
      </w:r>
      <w:r>
        <w:t xml:space="preserve"> is </w:t>
      </w:r>
      <w:r>
        <w:rPr>
          <w:b/>
        </w:rPr>
        <w:t>false</w:t>
      </w:r>
      <w:del w:id="61707" w:author="Rev 31 Allen Wirfs-Brock" w:date="2015-01-13T11:33:00Z">
        <w:r w:rsidDel="009A0D8F">
          <w:delText xml:space="preserve">, then </w:delText>
        </w:r>
        <w:r w:rsidRPr="00E77497" w:rsidDel="009A0D8F">
          <w:delText>return</w:delText>
        </w:r>
      </w:del>
      <w:ins w:id="61708" w:author="Rev 31 Allen Wirfs-Brock" w:date="2015-01-13T11:33:00Z">
        <w:r w:rsidR="009A0D8F">
          <w:t>, return</w:t>
        </w:r>
      </w:ins>
      <w:r w:rsidRPr="00E77497">
        <w:t xml:space="preserve"> </w:t>
      </w:r>
      <w:del w:id="61709" w:author="Rev 26 Allen Wirfs-Brock" w:date="2014-07-02T10:36:00Z">
        <w:r w:rsidDel="001E2456">
          <w:delText>NormalCompletion(</w:delText>
        </w:r>
      </w:del>
      <w:r w:rsidRPr="00224061">
        <w:rPr>
          <w:i/>
        </w:rPr>
        <w:t>set</w:t>
      </w:r>
      <w:del w:id="61710" w:author="Rev 26 Allen Wirfs-Brock" w:date="2014-07-02T10:36:00Z">
        <w:r w:rsidRPr="00E77497" w:rsidDel="001E2456">
          <w:delText>)</w:delText>
        </w:r>
      </w:del>
      <w:r w:rsidRPr="00E77497">
        <w:t>.</w:t>
      </w:r>
    </w:p>
    <w:p w14:paraId="688391EB" w14:textId="212A5B0D" w:rsidR="009A25AA" w:rsidRDefault="009A25AA" w:rsidP="00613655">
      <w:pPr>
        <w:pStyle w:val="Alg4"/>
        <w:numPr>
          <w:ilvl w:val="1"/>
          <w:numId w:val="1319"/>
        </w:numPr>
      </w:pPr>
      <w:r>
        <w:t xml:space="preserve">Let </w:t>
      </w:r>
      <w:r>
        <w:rPr>
          <w:i/>
          <w:iCs/>
        </w:rPr>
        <w:t>nextValue</w:t>
      </w:r>
      <w:r>
        <w:t xml:space="preserve"> be IteratorValue(</w:t>
      </w:r>
      <w:r>
        <w:rPr>
          <w:i/>
          <w:iCs/>
        </w:rPr>
        <w:t>next</w:t>
      </w:r>
      <w:ins w:id="61711" w:author="Rev 32 Allen Wirfs-Brock" w:date="2015-01-18T14:37:00Z">
        <w:r w:rsidR="007C1635">
          <w:t>.[[value]]</w:t>
        </w:r>
      </w:ins>
      <w:r>
        <w:t>).</w:t>
      </w:r>
    </w:p>
    <w:p w14:paraId="1A81C016" w14:textId="5A6093F7" w:rsidR="009A25AA" w:rsidRDefault="007C1635" w:rsidP="00613655">
      <w:pPr>
        <w:pStyle w:val="Alg4"/>
        <w:numPr>
          <w:ilvl w:val="1"/>
          <w:numId w:val="1319"/>
        </w:numPr>
      </w:pPr>
      <w:ins w:id="61712" w:author="Rev 32 Allen Wirfs-Brock" w:date="2015-01-18T14:36:00Z">
        <w:r>
          <w:t xml:space="preserve">If </w:t>
        </w:r>
        <w:r w:rsidRPr="004848CA">
          <w:rPr>
            <w:i/>
          </w:rPr>
          <w:t>nex</w:t>
        </w:r>
        <w:r>
          <w:rPr>
            <w:i/>
          </w:rPr>
          <w:t>tValue</w:t>
        </w:r>
        <w:r>
          <w:t xml:space="preserve"> is an abrupt completion, return IteratorClose(</w:t>
        </w:r>
        <w:r>
          <w:rPr>
            <w:i/>
          </w:rPr>
          <w:t>iter</w:t>
        </w:r>
        <w:r>
          <w:t xml:space="preserve">, </w:t>
        </w:r>
        <w:r w:rsidRPr="004848CA">
          <w:rPr>
            <w:i/>
          </w:rPr>
          <w:t>nex</w:t>
        </w:r>
        <w:r>
          <w:rPr>
            <w:i/>
          </w:rPr>
          <w:t>tValue</w:t>
        </w:r>
        <w:r>
          <w:t>)</w:t>
        </w:r>
      </w:ins>
      <w:del w:id="61713" w:author="Rev 32 Allen Wirfs-Brock" w:date="2015-01-18T14:36:00Z">
        <w:r w:rsidR="009A25AA" w:rsidDel="007C1635">
          <w:delText>ReturnIfAbrupt(</w:delText>
        </w:r>
        <w:r w:rsidR="009A25AA" w:rsidDel="007C1635">
          <w:rPr>
            <w:i/>
            <w:iCs/>
          </w:rPr>
          <w:delText>nextValue</w:delText>
        </w:r>
        <w:r w:rsidR="009A25AA" w:rsidDel="007C1635">
          <w:delText>)</w:delText>
        </w:r>
      </w:del>
      <w:r w:rsidR="009A25AA">
        <w:t>.</w:t>
      </w:r>
    </w:p>
    <w:p w14:paraId="7EB2CC0D" w14:textId="2A949524" w:rsidR="009A25AA" w:rsidRDefault="009A25AA" w:rsidP="00613655">
      <w:pPr>
        <w:pStyle w:val="Alg4"/>
        <w:numPr>
          <w:ilvl w:val="1"/>
          <w:numId w:val="1319"/>
        </w:numPr>
      </w:pPr>
      <w:r>
        <w:t xml:space="preserve">Let </w:t>
      </w:r>
      <w:r w:rsidRPr="00C903CE">
        <w:rPr>
          <w:i/>
        </w:rPr>
        <w:t>status</w:t>
      </w:r>
      <w:r>
        <w:t xml:space="preserve"> be </w:t>
      </w:r>
      <w:del w:id="61714" w:author="Rev 29 Allen Wirfs-Brock" w:date="2014-11-23T14:00:00Z">
        <w:r w:rsidDel="00510834">
          <w:delText>the result of calling the [[</w:delText>
        </w:r>
      </w:del>
      <w:r>
        <w:t>Call</w:t>
      </w:r>
      <w:del w:id="61715" w:author="Rev 29 Allen Wirfs-Brock" w:date="2014-11-23T14:00:00Z">
        <w:r w:rsidDel="00510834">
          <w:delText>]] internal method of</w:delText>
        </w:r>
      </w:del>
      <w:ins w:id="61716" w:author="Rev 29 Allen Wirfs-Brock" w:date="2014-11-23T14:00:00Z">
        <w:r w:rsidR="00510834">
          <w:t>(</w:t>
        </w:r>
      </w:ins>
      <w:del w:id="61717" w:author="Rev 29 Allen Wirfs-Brock" w:date="2014-11-23T14:00:00Z">
        <w:r w:rsidDel="00510834">
          <w:delText xml:space="preserve"> </w:delText>
        </w:r>
      </w:del>
      <w:r w:rsidRPr="00C903CE">
        <w:rPr>
          <w:i/>
        </w:rPr>
        <w:t>adder</w:t>
      </w:r>
      <w:ins w:id="61718" w:author="Rev 29 Allen Wirfs-Brock" w:date="2014-11-23T14:00:00Z">
        <w:r w:rsidR="00510834">
          <w:t>,</w:t>
        </w:r>
      </w:ins>
      <w:r>
        <w:t xml:space="preserve"> </w:t>
      </w:r>
      <w:del w:id="61719" w:author="Rev 29 Allen Wirfs-Brock" w:date="2014-11-23T14:00:00Z">
        <w:r w:rsidDel="00510834">
          <w:delText xml:space="preserve">with </w:delText>
        </w:r>
      </w:del>
      <w:r w:rsidRPr="00224061">
        <w:rPr>
          <w:i/>
        </w:rPr>
        <w:t>set</w:t>
      </w:r>
      <w:ins w:id="61720" w:author="Rev 29 Allen Wirfs-Brock" w:date="2014-11-23T14:00:00Z">
        <w:r w:rsidR="00510834">
          <w:t>,</w:t>
        </w:r>
      </w:ins>
      <w:r>
        <w:rPr>
          <w:iCs/>
        </w:rPr>
        <w:t xml:space="preserve"> </w:t>
      </w:r>
      <w:ins w:id="61721" w:author="Rev 29 Allen Wirfs-Brock" w:date="2014-11-23T14:01:00Z">
        <w:r w:rsidR="00510834">
          <w:rPr>
            <w:iCs/>
          </w:rPr>
          <w:t>«</w:t>
        </w:r>
      </w:ins>
      <w:del w:id="61722" w:author="Rev 29 Allen Wirfs-Brock" w:date="2014-11-23T14:01:00Z">
        <w:r w:rsidDel="00510834">
          <w:rPr>
            <w:iCs/>
          </w:rPr>
          <w:delText xml:space="preserve">as </w:delText>
        </w:r>
        <w:r w:rsidRPr="006637C6" w:rsidDel="00510834">
          <w:rPr>
            <w:i/>
          </w:rPr>
          <w:delText>this</w:delText>
        </w:r>
        <w:r w:rsidDel="00510834">
          <w:rPr>
            <w:i/>
          </w:rPr>
          <w:delText>Argument</w:delText>
        </w:r>
        <w:r w:rsidDel="00510834">
          <w:delText xml:space="preserve"> and a List whose sole element is </w:delText>
        </w:r>
      </w:del>
      <w:r>
        <w:rPr>
          <w:i/>
          <w:iCs/>
        </w:rPr>
        <w:t>nextValue</w:t>
      </w:r>
      <w:ins w:id="61723" w:author="Rev 32 Allen Wirfs-Brock" w:date="2015-01-18T14:37:00Z">
        <w:r w:rsidR="007C1635">
          <w:t>.[[value]]</w:t>
        </w:r>
      </w:ins>
      <w:ins w:id="61724" w:author="Rev 29 Allen Wirfs-Brock" w:date="2014-11-23T14:01:00Z">
        <w:r w:rsidR="00510834">
          <w:t>»</w:t>
        </w:r>
        <w:r w:rsidR="00DE3E2A">
          <w:t>)</w:t>
        </w:r>
      </w:ins>
      <w:del w:id="61725" w:author="Rev 29 Allen Wirfs-Brock" w:date="2014-11-23T14:01:00Z">
        <w:r w:rsidDel="00510834">
          <w:rPr>
            <w:i/>
          </w:rPr>
          <w:delText xml:space="preserve"> </w:delText>
        </w:r>
        <w:r w:rsidDel="00510834">
          <w:rPr>
            <w:iCs/>
          </w:rPr>
          <w:delText xml:space="preserve">as </w:delText>
        </w:r>
        <w:r w:rsidDel="00510834">
          <w:rPr>
            <w:i/>
          </w:rPr>
          <w:delText>argumentsList</w:delText>
        </w:r>
      </w:del>
      <w:r>
        <w:t>.</w:t>
      </w:r>
    </w:p>
    <w:p w14:paraId="2C4B1A8A" w14:textId="0CC4284A" w:rsidR="009A25AA" w:rsidRPr="00E77497" w:rsidRDefault="007C1635" w:rsidP="00613655">
      <w:pPr>
        <w:pStyle w:val="Alg4"/>
        <w:numPr>
          <w:ilvl w:val="1"/>
          <w:numId w:val="1319"/>
        </w:numPr>
      </w:pPr>
      <w:ins w:id="61726" w:author="Rev 32 Allen Wirfs-Brock" w:date="2015-01-18T14:36:00Z">
        <w:r>
          <w:t xml:space="preserve">If </w:t>
        </w:r>
        <w:r w:rsidRPr="00C903CE">
          <w:rPr>
            <w:i/>
          </w:rPr>
          <w:t>status</w:t>
        </w:r>
        <w:r>
          <w:t xml:space="preserve"> is an abrupt completion, return IteratorClose(</w:t>
        </w:r>
        <w:r>
          <w:rPr>
            <w:i/>
          </w:rPr>
          <w:t>iter</w:t>
        </w:r>
        <w:r>
          <w:t xml:space="preserve">, </w:t>
        </w:r>
        <w:r w:rsidRPr="00C903CE">
          <w:rPr>
            <w:i/>
          </w:rPr>
          <w:t>status</w:t>
        </w:r>
        <w:r>
          <w:t>)</w:t>
        </w:r>
      </w:ins>
      <w:del w:id="61727" w:author="Rev 32 Allen Wirfs-Brock" w:date="2015-01-18T14:36:00Z">
        <w:r w:rsidR="009A25AA" w:rsidDel="007C1635">
          <w:delText>ReturnIfAbrupt(</w:delText>
        </w:r>
        <w:r w:rsidR="009A25AA" w:rsidRPr="00926A35" w:rsidDel="007C1635">
          <w:rPr>
            <w:i/>
          </w:rPr>
          <w:delText>status</w:delText>
        </w:r>
        <w:r w:rsidR="009A25AA" w:rsidDel="007C1635">
          <w:delText>)</w:delText>
        </w:r>
      </w:del>
      <w:r w:rsidR="009A25AA">
        <w:t>.</w:t>
      </w:r>
    </w:p>
    <w:p w14:paraId="5845F7DF" w14:textId="52C66417" w:rsidR="009A25AA" w:rsidRPr="00E77497" w:rsidDel="0089453E" w:rsidRDefault="009A25AA" w:rsidP="00FD53FF">
      <w:pPr>
        <w:pStyle w:val="Heading4"/>
        <w:rPr>
          <w:del w:id="61728" w:author="Rev 31 Allen Wirfs-Brock" w:date="2015-01-10T16:06:00Z"/>
        </w:rPr>
      </w:pPr>
      <w:del w:id="61729" w:author="Rev 31 Allen Wirfs-Brock" w:date="2015-01-10T16:06:00Z">
        <w:r w:rsidRPr="00E77497" w:rsidDel="0089453E">
          <w:delText xml:space="preserve">new </w:delText>
        </w:r>
        <w:r w:rsidDel="0089453E">
          <w:delText>WeakSet</w:delText>
        </w:r>
        <w:r w:rsidRPr="00E77497" w:rsidDel="0089453E">
          <w:delText xml:space="preserve"> (</w:delText>
        </w:r>
        <w:r w:rsidDel="0089453E">
          <w:delText xml:space="preserve"> ...</w:delText>
        </w:r>
        <w:r w:rsidRPr="00DD4B05" w:rsidDel="0089453E">
          <w:delText>argumentsList</w:delText>
        </w:r>
        <w:r w:rsidRPr="00E77497" w:rsidDel="0089453E">
          <w:delText>)</w:delText>
        </w:r>
        <w:bookmarkStart w:id="61730" w:name="_Toc409020251"/>
        <w:bookmarkStart w:id="61731" w:name="_Toc409082119"/>
        <w:bookmarkStart w:id="61732" w:name="_Toc409093174"/>
        <w:bookmarkStart w:id="61733" w:name="_Toc409095281"/>
        <w:bookmarkStart w:id="61734" w:name="_Toc410658440"/>
        <w:bookmarkEnd w:id="61730"/>
        <w:bookmarkEnd w:id="61731"/>
        <w:bookmarkEnd w:id="61732"/>
        <w:bookmarkEnd w:id="61733"/>
        <w:bookmarkEnd w:id="61734"/>
      </w:del>
    </w:p>
    <w:p w14:paraId="0F431AC1" w14:textId="39C9FA80" w:rsidR="009A25AA" w:rsidRPr="00E77497" w:rsidDel="0089453E" w:rsidRDefault="009A25AA" w:rsidP="009A25AA">
      <w:pPr>
        <w:rPr>
          <w:del w:id="61735" w:author="Rev 31 Allen Wirfs-Brock" w:date="2015-01-10T16:06:00Z"/>
        </w:rPr>
      </w:pPr>
      <w:del w:id="61736" w:author="Rev 31 Allen Wirfs-Brock" w:date="2015-01-10T16:06:00Z">
        <w:r w:rsidRPr="00E77497" w:rsidDel="0089453E">
          <w:delText xml:space="preserve">When </w:delText>
        </w:r>
        <w:r w:rsidRPr="00781F04" w:rsidDel="0089453E">
          <w:rPr>
            <w:rFonts w:ascii="Courier New" w:hAnsi="Courier New"/>
            <w:b/>
          </w:rPr>
          <w:delText>WeakSet</w:delText>
        </w:r>
        <w:r w:rsidRPr="00781F04" w:rsidDel="0089453E">
          <w:rPr>
            <w:rFonts w:asciiTheme="minorBidi" w:hAnsiTheme="minorBidi"/>
            <w:bCs/>
          </w:rPr>
          <w:delText xml:space="preserve"> </w:delText>
        </w:r>
        <w:r w:rsidRPr="00E77497" w:rsidDel="0089453E">
          <w:delText xml:space="preserve">is called as part of a </w:delText>
        </w:r>
        <w:r w:rsidRPr="00E77497" w:rsidDel="0089453E">
          <w:rPr>
            <w:rFonts w:ascii="Courier New" w:hAnsi="Courier New"/>
            <w:b/>
          </w:rPr>
          <w:delText>new</w:delText>
        </w:r>
        <w:r w:rsidRPr="00E77497" w:rsidDel="0089453E">
          <w:delText xml:space="preserve"> expression it is a constructor: it i</w:delText>
        </w:r>
        <w:r w:rsidDel="0089453E">
          <w:delText>initializ</w:delText>
        </w:r>
        <w:r w:rsidRPr="00E77497" w:rsidDel="0089453E">
          <w:delText xml:space="preserve">es </w:delText>
        </w:r>
        <w:r w:rsidDel="0089453E">
          <w:delText>a</w:delText>
        </w:r>
        <w:r w:rsidRPr="00E77497" w:rsidDel="0089453E">
          <w:delText xml:space="preserve"> newly created object.</w:delText>
        </w:r>
        <w:bookmarkStart w:id="61737" w:name="_Toc409020252"/>
        <w:bookmarkStart w:id="61738" w:name="_Toc409082120"/>
        <w:bookmarkStart w:id="61739" w:name="_Toc409093175"/>
        <w:bookmarkStart w:id="61740" w:name="_Toc409095282"/>
        <w:bookmarkStart w:id="61741" w:name="_Toc410658441"/>
        <w:bookmarkEnd w:id="61737"/>
        <w:bookmarkEnd w:id="61738"/>
        <w:bookmarkEnd w:id="61739"/>
        <w:bookmarkEnd w:id="61740"/>
        <w:bookmarkEnd w:id="61741"/>
      </w:del>
    </w:p>
    <w:p w14:paraId="1C661171" w14:textId="4D62677E" w:rsidR="009A25AA" w:rsidDel="0089453E" w:rsidRDefault="009A25AA" w:rsidP="009A25AA">
      <w:pPr>
        <w:pStyle w:val="normalbefore"/>
        <w:rPr>
          <w:del w:id="61742" w:author="Rev 31 Allen Wirfs-Brock" w:date="2015-01-10T16:06:00Z"/>
        </w:rPr>
      </w:pPr>
      <w:del w:id="61743" w:author="Rev 31 Allen Wirfs-Brock" w:date="2015-01-10T16:06:00Z">
        <w:r w:rsidDel="0089453E">
          <w:rPr>
            <w:rFonts w:ascii="Courier New" w:hAnsi="Courier New"/>
            <w:b/>
          </w:rPr>
          <w:delText>WeakSet</w:delText>
        </w:r>
        <w:r w:rsidRPr="00E77497" w:rsidDel="0089453E">
          <w:delText xml:space="preserve"> </w:delText>
        </w:r>
        <w:r w:rsidDel="0089453E">
          <w:delText xml:space="preserve">called as part of a new expression with argument list </w:delText>
        </w:r>
        <w:r w:rsidRPr="008418EE" w:rsidDel="0089453E">
          <w:rPr>
            <w:rFonts w:asciiTheme="majorBidi" w:hAnsiTheme="majorBidi" w:cstheme="majorBidi"/>
            <w:i/>
            <w:iCs/>
          </w:rPr>
          <w:delText>argumentsList</w:delText>
        </w:r>
        <w:r w:rsidRPr="00DD4B05" w:rsidDel="0089453E">
          <w:rPr>
            <w:i/>
            <w:iCs/>
          </w:rPr>
          <w:delText xml:space="preserve"> </w:delText>
        </w:r>
        <w:r w:rsidDel="0089453E">
          <w:delText>performs the following steps:</w:delText>
        </w:r>
        <w:bookmarkStart w:id="61744" w:name="_Toc409020253"/>
        <w:bookmarkStart w:id="61745" w:name="_Toc409082121"/>
        <w:bookmarkStart w:id="61746" w:name="_Toc409093176"/>
        <w:bookmarkStart w:id="61747" w:name="_Toc409095283"/>
        <w:bookmarkStart w:id="61748" w:name="_Toc410658442"/>
        <w:bookmarkEnd w:id="61744"/>
        <w:bookmarkEnd w:id="61745"/>
        <w:bookmarkEnd w:id="61746"/>
        <w:bookmarkEnd w:id="61747"/>
        <w:bookmarkEnd w:id="61748"/>
      </w:del>
    </w:p>
    <w:p w14:paraId="12B7DFCA" w14:textId="445142CD" w:rsidR="009A25AA" w:rsidDel="0089453E" w:rsidRDefault="009A25AA" w:rsidP="00613655">
      <w:pPr>
        <w:pStyle w:val="Alg4"/>
        <w:numPr>
          <w:ilvl w:val="0"/>
          <w:numId w:val="1330"/>
        </w:numPr>
        <w:rPr>
          <w:del w:id="61749" w:author="Rev 31 Allen Wirfs-Brock" w:date="2015-01-10T16:06:00Z"/>
        </w:rPr>
      </w:pPr>
      <w:del w:id="61750" w:author="Rev 31 Allen Wirfs-Brock" w:date="2015-01-10T16:06:00Z">
        <w:r w:rsidDel="0089453E">
          <w:delText xml:space="preserve">Let </w:delText>
        </w:r>
        <w:r w:rsidDel="0089453E">
          <w:rPr>
            <w:i/>
            <w:iCs/>
          </w:rPr>
          <w:delText>F</w:delText>
        </w:r>
        <w:r w:rsidDel="0089453E">
          <w:delText xml:space="preserve"> be the </w:delText>
        </w:r>
        <w:r w:rsidDel="0089453E">
          <w:rPr>
            <w:rFonts w:ascii="Courier New" w:hAnsi="Courier New"/>
            <w:b/>
          </w:rPr>
          <w:delText>WeakSet</w:delText>
        </w:r>
        <w:r w:rsidDel="0089453E">
          <w:delText xml:space="preserve"> function object on which the </w:delText>
        </w:r>
        <w:r w:rsidRPr="00424369" w:rsidDel="0089453E">
          <w:rPr>
            <w:rFonts w:ascii="Courier New" w:hAnsi="Courier New" w:cs="Courier New"/>
            <w:b/>
            <w:bCs/>
          </w:rPr>
          <w:delText>new</w:delText>
        </w:r>
        <w:r w:rsidDel="0089453E">
          <w:delText xml:space="preserve"> operator was applied.</w:delText>
        </w:r>
        <w:bookmarkStart w:id="61751" w:name="_Toc409020254"/>
        <w:bookmarkStart w:id="61752" w:name="_Toc409082122"/>
        <w:bookmarkStart w:id="61753" w:name="_Toc409093177"/>
        <w:bookmarkStart w:id="61754" w:name="_Toc409095284"/>
        <w:bookmarkStart w:id="61755" w:name="_Toc410658443"/>
        <w:bookmarkEnd w:id="61751"/>
        <w:bookmarkEnd w:id="61752"/>
        <w:bookmarkEnd w:id="61753"/>
        <w:bookmarkEnd w:id="61754"/>
        <w:bookmarkEnd w:id="61755"/>
      </w:del>
    </w:p>
    <w:p w14:paraId="331103A7" w14:textId="3FC44F85" w:rsidR="009A25AA" w:rsidDel="0089453E" w:rsidRDefault="009A25AA" w:rsidP="00613655">
      <w:pPr>
        <w:pStyle w:val="Alg4"/>
        <w:numPr>
          <w:ilvl w:val="0"/>
          <w:numId w:val="1330"/>
        </w:numPr>
        <w:rPr>
          <w:del w:id="61756" w:author="Rev 31 Allen Wirfs-Brock" w:date="2015-01-10T16:06:00Z"/>
        </w:rPr>
      </w:pPr>
      <w:del w:id="61757" w:author="Rev 31 Allen Wirfs-Brock" w:date="2015-01-10T16:06:00Z">
        <w:r w:rsidDel="0089453E">
          <w:delText xml:space="preserve">Let </w:delText>
        </w:r>
        <w:r w:rsidRPr="00BD1EEB" w:rsidDel="0089453E">
          <w:rPr>
            <w:i/>
            <w:iCs/>
          </w:rPr>
          <w:delText>argumentsList</w:delText>
        </w:r>
        <w:r w:rsidDel="0089453E">
          <w:delText xml:space="preserve"> be the </w:delText>
        </w:r>
        <w:r w:rsidRPr="00BD1EEB" w:rsidDel="0089453E">
          <w:rPr>
            <w:i/>
            <w:iCs/>
          </w:rPr>
          <w:delText>argumentsList</w:delText>
        </w:r>
        <w:r w:rsidDel="0089453E">
          <w:delText xml:space="preserve"> argument of the [[Construct]] internal method that was invoked by the </w:delText>
        </w:r>
        <w:r w:rsidRPr="00424369" w:rsidDel="0089453E">
          <w:rPr>
            <w:rFonts w:ascii="Courier New" w:hAnsi="Courier New" w:cs="Courier New"/>
            <w:b/>
            <w:bCs/>
          </w:rPr>
          <w:delText>new</w:delText>
        </w:r>
        <w:r w:rsidDel="0089453E">
          <w:delText xml:space="preserve"> operator.</w:delText>
        </w:r>
        <w:bookmarkStart w:id="61758" w:name="_Toc409020255"/>
        <w:bookmarkStart w:id="61759" w:name="_Toc409082123"/>
        <w:bookmarkStart w:id="61760" w:name="_Toc409093178"/>
        <w:bookmarkStart w:id="61761" w:name="_Toc409095285"/>
        <w:bookmarkStart w:id="61762" w:name="_Toc410658444"/>
        <w:bookmarkEnd w:id="61758"/>
        <w:bookmarkEnd w:id="61759"/>
        <w:bookmarkEnd w:id="61760"/>
        <w:bookmarkEnd w:id="61761"/>
        <w:bookmarkEnd w:id="61762"/>
      </w:del>
    </w:p>
    <w:p w14:paraId="2EC5EB25" w14:textId="58A66F8C" w:rsidR="009A25AA" w:rsidRPr="00E4780A" w:rsidDel="0089453E" w:rsidRDefault="009A25AA" w:rsidP="00613655">
      <w:pPr>
        <w:pStyle w:val="Alg4"/>
        <w:numPr>
          <w:ilvl w:val="0"/>
          <w:numId w:val="1330"/>
        </w:numPr>
        <w:rPr>
          <w:del w:id="61763" w:author="Rev 31 Allen Wirfs-Brock" w:date="2015-01-10T16:06:00Z"/>
        </w:rPr>
      </w:pPr>
      <w:del w:id="61764" w:author="Rev 31 Allen Wirfs-Brock" w:date="2015-01-10T16:06:00Z">
        <w:r w:rsidRPr="00A33491" w:rsidDel="0089453E">
          <w:delText xml:space="preserve">Return </w:delText>
        </w:r>
        <w:r w:rsidRPr="00A33491" w:rsidDel="0089453E">
          <w:rPr>
            <w:iCs/>
          </w:rPr>
          <w:delText xml:space="preserve">the result of </w:delText>
        </w:r>
        <w:r w:rsidDel="0089453E">
          <w:rPr>
            <w:iCs/>
          </w:rPr>
          <w:delText>Construct(</w:delText>
        </w:r>
        <w:r w:rsidDel="0089453E">
          <w:rPr>
            <w:i/>
          </w:rPr>
          <w:delText>F</w:delText>
        </w:r>
        <w:r w:rsidDel="0089453E">
          <w:rPr>
            <w:iCs/>
          </w:rPr>
          <w:delText xml:space="preserve">, </w:delText>
        </w:r>
        <w:r w:rsidRPr="0003414D" w:rsidDel="0089453E">
          <w:rPr>
            <w:i/>
          </w:rPr>
          <w:delText>argumentsList</w:delText>
        </w:r>
        <w:r w:rsidDel="0089453E">
          <w:rPr>
            <w:iCs/>
          </w:rPr>
          <w:delText>)</w:delText>
        </w:r>
        <w:r w:rsidRPr="00A33491" w:rsidDel="0089453E">
          <w:delText>.</w:delText>
        </w:r>
        <w:bookmarkStart w:id="61765" w:name="_Toc409020256"/>
        <w:bookmarkStart w:id="61766" w:name="_Toc409082124"/>
        <w:bookmarkStart w:id="61767" w:name="_Toc409093179"/>
        <w:bookmarkStart w:id="61768" w:name="_Toc409095286"/>
        <w:bookmarkStart w:id="61769" w:name="_Toc410658445"/>
        <w:bookmarkEnd w:id="61765"/>
        <w:bookmarkEnd w:id="61766"/>
        <w:bookmarkEnd w:id="61767"/>
        <w:bookmarkEnd w:id="61768"/>
        <w:bookmarkEnd w:id="61769"/>
      </w:del>
    </w:p>
    <w:p w14:paraId="79DABD3C" w14:textId="5B5BEEA8" w:rsidR="009A25AA" w:rsidRPr="00E77497" w:rsidDel="0089453E" w:rsidRDefault="009A25AA" w:rsidP="009A25AA">
      <w:pPr>
        <w:rPr>
          <w:del w:id="61770" w:author="Rev 31 Allen Wirfs-Brock" w:date="2015-01-10T16:06:00Z"/>
        </w:rPr>
      </w:pPr>
      <w:del w:id="61771" w:author="Rev 31 Allen Wirfs-Brock" w:date="2015-01-10T16:06:00Z">
        <w:r w:rsidDel="0089453E">
          <w:delText xml:space="preserve">If </w:delText>
        </w:r>
        <w:r w:rsidRPr="00781F04" w:rsidDel="0089453E">
          <w:delText>WeakSet</w:delText>
        </w:r>
        <w:r w:rsidDel="0089453E">
          <w:delText xml:space="preserve"> is implemented as an </w:delText>
        </w:r>
        <w:r w:rsidRPr="00027E31" w:rsidDel="0089453E">
          <w:delText xml:space="preserve">ECMAScript </w:delText>
        </w:r>
        <w:r w:rsidDel="0089453E">
          <w:delText>function object, its [[Construct]] internal method will perform the above steps.</w:delText>
        </w:r>
        <w:bookmarkStart w:id="61772" w:name="_Toc409020257"/>
        <w:bookmarkStart w:id="61773" w:name="_Toc409082125"/>
        <w:bookmarkStart w:id="61774" w:name="_Toc409093180"/>
        <w:bookmarkStart w:id="61775" w:name="_Toc409095287"/>
        <w:bookmarkStart w:id="61776" w:name="_Toc410658446"/>
        <w:bookmarkEnd w:id="61772"/>
        <w:bookmarkEnd w:id="61773"/>
        <w:bookmarkEnd w:id="61774"/>
        <w:bookmarkEnd w:id="61775"/>
        <w:bookmarkEnd w:id="61776"/>
      </w:del>
    </w:p>
    <w:p w14:paraId="579A9BFC" w14:textId="77777777" w:rsidR="009A25AA" w:rsidRPr="00E77497" w:rsidRDefault="009A25AA" w:rsidP="00FD53FF">
      <w:pPr>
        <w:pStyle w:val="Heading3"/>
      </w:pPr>
      <w:bookmarkStart w:id="61777" w:name="_Toc370745896"/>
      <w:bookmarkStart w:id="61778" w:name="_Toc410658447"/>
      <w:r w:rsidRPr="00E77497">
        <w:t xml:space="preserve">Properties of the </w:t>
      </w:r>
      <w:r w:rsidRPr="00781F04">
        <w:t>WeakSet</w:t>
      </w:r>
      <w:r w:rsidRPr="00E77497">
        <w:t xml:space="preserve"> Constructor</w:t>
      </w:r>
      <w:bookmarkEnd w:id="61777"/>
      <w:bookmarkEnd w:id="61778"/>
    </w:p>
    <w:p w14:paraId="615EEFAE" w14:textId="48F9E833" w:rsidR="009A25AA" w:rsidRPr="00E77497" w:rsidRDefault="009A25AA" w:rsidP="009A25AA">
      <w:r w:rsidRPr="00E77497">
        <w:t xml:space="preserve">The value of the [[Prototype]] </w:t>
      </w:r>
      <w:r>
        <w:t>internal slot</w:t>
      </w:r>
      <w:r w:rsidRPr="00E77497">
        <w:t xml:space="preserve"> of the </w:t>
      </w:r>
      <w:r>
        <w:t>WeakSet</w:t>
      </w:r>
      <w:r w:rsidRPr="00E77497">
        <w:t xml:space="preserve"> constructor is the </w:t>
      </w:r>
      <w:ins w:id="61779" w:author="Rev 30 Allen Wirfs-Brock" w:date="2014-12-08T17:03:00Z">
        <w:r w:rsidR="00BF3FF9">
          <w:t>intrinsic object</w:t>
        </w:r>
        <w:r w:rsidR="00BF3FF9" w:rsidRPr="00E77497">
          <w:t xml:space="preserve"> </w:t>
        </w:r>
        <w:r w:rsidR="00BF3FF9">
          <w:t>%FunctionP</w:t>
        </w:r>
        <w:r w:rsidR="00BF3FF9" w:rsidRPr="00E77497">
          <w:t>rototype</w:t>
        </w:r>
        <w:r w:rsidR="00BF3FF9">
          <w:t>%</w:t>
        </w:r>
      </w:ins>
      <w:del w:id="61780" w:author="Rev 30 Allen Wirfs-Brock" w:date="2014-12-08T17:03: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12956EE7" w14:textId="673925C3" w:rsidR="006C19D4" w:rsidDel="0089453E" w:rsidRDefault="006C19D4" w:rsidP="006C19D4">
      <w:pPr>
        <w:pStyle w:val="normalbefore"/>
        <w:rPr>
          <w:ins w:id="61781" w:author="Rev 28 Allen Wirfs-Brock" w:date="2014-10-13T11:45:00Z"/>
          <w:del w:id="61782" w:author="Rev 31 Allen Wirfs-Brock" w:date="2015-01-10T16:07:00Z"/>
        </w:rPr>
      </w:pPr>
      <w:ins w:id="61783" w:author="Rev 28 Allen Wirfs-Brock" w:date="2014-10-13T11:45:00Z">
        <w:del w:id="61784" w:author="Rev 31 Allen Wirfs-Brock" w:date="2015-01-10T16:07:00Z">
          <w:r w:rsidDel="0089453E">
            <w:delText>The [[CreateAction]] of the WeakSet constructor identifies the following abstract operation:</w:delText>
          </w:r>
        </w:del>
      </w:ins>
    </w:p>
    <w:p w14:paraId="09CC41A1" w14:textId="752D0A8F" w:rsidR="006C19D4" w:rsidRPr="00E77497" w:rsidDel="0089453E" w:rsidRDefault="006C19D4" w:rsidP="006C19D4">
      <w:pPr>
        <w:pStyle w:val="normalbefore"/>
        <w:rPr>
          <w:ins w:id="61785" w:author="Rev 28 Allen Wirfs-Brock" w:date="2014-10-13T11:45:00Z"/>
          <w:del w:id="61786" w:author="Rev 31 Allen Wirfs-Brock" w:date="2015-01-10T16:07:00Z"/>
        </w:rPr>
      </w:pPr>
      <w:ins w:id="61787" w:author="Rev 28 Allen Wirfs-Brock" w:date="2014-10-13T11:45:00Z">
        <w:del w:id="61788" w:author="Rev 31 Allen Wirfs-Brock" w:date="2015-01-10T16:07:00Z">
          <w:r w:rsidDel="0089453E">
            <w:delText>T</w:delText>
          </w:r>
          <w:r w:rsidRPr="00675B74" w:rsidDel="0089453E">
            <w:delText>he</w:delText>
          </w:r>
          <w:r w:rsidDel="0089453E">
            <w:delText xml:space="preserve"> WeakSet CreateAction abstract operation when called with arguments </w:delText>
          </w:r>
          <w:r w:rsidRPr="0092121F" w:rsidDel="0089453E">
            <w:rPr>
              <w:rFonts w:ascii="Times New Roman" w:hAnsi="Times New Roman" w:cs="Times New Roman"/>
              <w:i/>
            </w:rPr>
            <w:delText>constructor</w:delText>
          </w:r>
          <w:r w:rsidDel="0089453E">
            <w:delText xml:space="preserve"> and </w:delText>
          </w:r>
          <w:r w:rsidRPr="00946AC5" w:rsidDel="0089453E">
            <w:rPr>
              <w:rFonts w:ascii="Times New Roman" w:hAnsi="Times New Roman" w:cs="Times New Roman"/>
              <w:i/>
            </w:rPr>
            <w:delText>argumentsList</w:delText>
          </w:r>
          <w:r w:rsidDel="0089453E">
            <w:delText xml:space="preserve"> </w:delText>
          </w:r>
          <w:r w:rsidRPr="0092121F" w:rsidDel="0089453E">
            <w:delText>of</w:delText>
          </w:r>
          <w:r w:rsidDel="0089453E">
            <w:rPr>
              <w:rFonts w:ascii="Times New Roman" w:hAnsi="Times New Roman"/>
              <w:iCs/>
            </w:rPr>
            <w:delText xml:space="preserve"> </w:delText>
          </w:r>
          <w:r w:rsidDel="0089453E">
            <w:rPr>
              <w:rFonts w:cs="Arial"/>
              <w:iCs/>
            </w:rPr>
            <w:delText>performs</w:delText>
          </w:r>
          <w:r w:rsidRPr="00E77497" w:rsidDel="0089453E">
            <w:delText xml:space="preserve"> the following</w:delText>
          </w:r>
          <w:r w:rsidDel="0089453E">
            <w:delText xml:space="preserve"> steps</w:delText>
          </w:r>
          <w:r w:rsidRPr="00E77497" w:rsidDel="0089453E">
            <w:delText>:</w:delText>
          </w:r>
        </w:del>
      </w:ins>
    </w:p>
    <w:p w14:paraId="476D9E29" w14:textId="08D91DEF" w:rsidR="006C19D4" w:rsidDel="0089453E" w:rsidRDefault="006C19D4" w:rsidP="006C19D4">
      <w:pPr>
        <w:pStyle w:val="Alg4"/>
        <w:numPr>
          <w:ilvl w:val="0"/>
          <w:numId w:val="1329"/>
        </w:numPr>
        <w:rPr>
          <w:del w:id="61789" w:author="Rev 31 Allen Wirfs-Brock" w:date="2015-01-10T16:07:00Z"/>
        </w:rPr>
      </w:pPr>
      <w:del w:id="61790" w:author="Rev 31 Allen Wirfs-Brock" w:date="2015-01-10T16:07:00Z">
        <w:r w:rsidDel="0089453E">
          <w:delText xml:space="preserve">Let </w:delText>
        </w:r>
        <w:r w:rsidDel="0089453E">
          <w:rPr>
            <w:i/>
            <w:iCs/>
          </w:rPr>
          <w:delText>F</w:delText>
        </w:r>
        <w:r w:rsidDel="0089453E">
          <w:delText xml:space="preserve"> be the </w:delText>
        </w:r>
        <w:r w:rsidRPr="00424369" w:rsidDel="0089453E">
          <w:rPr>
            <w:b/>
            <w:bCs/>
          </w:rPr>
          <w:delText>this</w:delText>
        </w:r>
        <w:r w:rsidDel="0089453E">
          <w:delText xml:space="preserve"> value.</w:delText>
        </w:r>
      </w:del>
    </w:p>
    <w:p w14:paraId="53596C9A" w14:textId="2B302ADE" w:rsidR="006C19D4" w:rsidRPr="00E77497" w:rsidDel="0089453E" w:rsidRDefault="006C19D4" w:rsidP="006C19D4">
      <w:pPr>
        <w:pStyle w:val="Alg4"/>
        <w:numPr>
          <w:ilvl w:val="0"/>
          <w:numId w:val="1329"/>
        </w:numPr>
        <w:rPr>
          <w:del w:id="61791" w:author="Rev 31 Allen Wirfs-Brock" w:date="2015-01-10T16:07:00Z"/>
        </w:rPr>
      </w:pPr>
      <w:del w:id="61792" w:author="Rev 31 Allen Wirfs-Brock" w:date="2015-01-10T16:07:00Z">
        <w:r w:rsidDel="0089453E">
          <w:delText xml:space="preserve">Let </w:delText>
        </w:r>
        <w:r w:rsidDel="0089453E">
          <w:rPr>
            <w:i/>
            <w:iCs/>
          </w:rPr>
          <w:delText>obj</w:delText>
        </w:r>
        <w:r w:rsidDel="0089453E">
          <w:delText xml:space="preserve"> be</w:delText>
        </w:r>
        <w:r w:rsidRPr="00E77497" w:rsidDel="0089453E">
          <w:delText xml:space="preserve"> </w:delText>
        </w:r>
        <w:r w:rsidDel="0089453E">
          <w:rPr>
            <w:iCs/>
          </w:rPr>
          <w:delText>the result of calling</w:delText>
        </w:r>
      </w:del>
      <w:ins w:id="61793" w:author="Rev 28 Allen Wirfs-Brock" w:date="2014-10-13T11:46:00Z">
        <w:del w:id="61794" w:author="Rev 31 Allen Wirfs-Brock" w:date="2015-01-10T16:07:00Z">
          <w:r w:rsidDel="0089453E">
            <w:delText>Return</w:delText>
          </w:r>
        </w:del>
      </w:ins>
      <w:del w:id="61795" w:author="Rev 31 Allen Wirfs-Brock" w:date="2015-01-10T16:07:00Z">
        <w:r w:rsidDel="0089453E">
          <w:rPr>
            <w:iCs/>
          </w:rPr>
          <w:delText xml:space="preserve"> </w:delText>
        </w:r>
        <w:r w:rsidRPr="00277CB5" w:rsidDel="0089453E">
          <w:rPr>
            <w:iCs/>
          </w:rPr>
          <w:delText>OrdinaryCreateFromConstructor</w:delText>
        </w:r>
        <w:r w:rsidDel="0089453E">
          <w:rPr>
            <w:iCs/>
          </w:rPr>
          <w:delText>(</w:delText>
        </w:r>
      </w:del>
      <w:ins w:id="61796" w:author="Rev 28 Allen Wirfs-Brock" w:date="2014-10-13T11:46:00Z">
        <w:del w:id="61797" w:author="Rev 31 Allen Wirfs-Brock" w:date="2015-01-10T16:07:00Z">
          <w:r w:rsidRPr="0092121F" w:rsidDel="0089453E">
            <w:rPr>
              <w:i/>
            </w:rPr>
            <w:delText>constructor</w:delText>
          </w:r>
        </w:del>
      </w:ins>
      <w:del w:id="61798" w:author="Rev 31 Allen Wirfs-Brock" w:date="2015-01-10T16:07:00Z">
        <w:r w:rsidDel="0089453E">
          <w:rPr>
            <w:i/>
          </w:rPr>
          <w:delText>F</w:delText>
        </w:r>
        <w:r w:rsidDel="0089453E">
          <w:rPr>
            <w:iCs/>
          </w:rPr>
          <w:delText xml:space="preserve">, </w:delText>
        </w:r>
        <w:r w:rsidRPr="00156AA7" w:rsidDel="0089453E">
          <w:rPr>
            <w:rFonts w:ascii="Courier New" w:hAnsi="Courier New"/>
            <w:b/>
            <w:bCs/>
            <w:sz w:val="18"/>
          </w:rPr>
          <w:delText>"</w:delText>
        </w:r>
        <w:r w:rsidRPr="00695875" w:rsidDel="0089453E">
          <w:rPr>
            <w:rFonts w:ascii="Courier New" w:hAnsi="Courier New"/>
            <w:b/>
          </w:rPr>
          <w:delText>%</w:delText>
        </w:r>
        <w:r w:rsidDel="0089453E">
          <w:rPr>
            <w:rFonts w:ascii="Courier New" w:hAnsi="Courier New"/>
            <w:b/>
          </w:rPr>
          <w:delText>WeakSet</w:delText>
        </w:r>
        <w:r w:rsidRPr="00695875" w:rsidDel="0089453E">
          <w:rPr>
            <w:rFonts w:ascii="Courier New" w:hAnsi="Courier New"/>
            <w:b/>
          </w:rPr>
          <w:delText>Prototype%</w:delText>
        </w:r>
        <w:r w:rsidRPr="00156AA7" w:rsidDel="0089453E">
          <w:rPr>
            <w:rFonts w:ascii="Courier New" w:hAnsi="Courier New"/>
            <w:b/>
            <w:bCs/>
            <w:sz w:val="18"/>
          </w:rPr>
          <w:delText>"</w:delText>
        </w:r>
        <w:r w:rsidRPr="00E87751" w:rsidDel="0089453E">
          <w:rPr>
            <w:sz w:val="18"/>
          </w:rPr>
          <w:delText xml:space="preserve">, </w:delText>
        </w:r>
      </w:del>
      <w:ins w:id="61799" w:author="Rev 29 Allen Wirfs-Brock" w:date="2014-11-16T12:30:00Z">
        <w:del w:id="61800" w:author="Rev 31 Allen Wirfs-Brock" w:date="2015-01-10T16:07:00Z">
          <w:r w:rsidR="00CC7573" w:rsidDel="0089453E">
            <w:rPr>
              <w:sz w:val="18"/>
            </w:rPr>
            <w:delText>«‍</w:delText>
          </w:r>
        </w:del>
      </w:ins>
      <w:del w:id="61801" w:author="Rev 31 Allen Wirfs-Brock" w:date="2015-01-10T16:07:00Z">
        <w:r w:rsidRPr="00145775" w:rsidDel="0089453E">
          <w:delText>( [[</w:delText>
        </w:r>
        <w:r w:rsidDel="0089453E">
          <w:delText>Weak</w:delText>
        </w:r>
        <w:r w:rsidRPr="00145775" w:rsidDel="0089453E">
          <w:delText>SetData</w:delText>
        </w:r>
        <w:r w:rsidRPr="00071909" w:rsidDel="0089453E">
          <w:delText>]]</w:delText>
        </w:r>
      </w:del>
      <w:ins w:id="61802" w:author="Rev 29 Allen Wirfs-Brock" w:date="2014-11-16T12:31:00Z">
        <w:del w:id="61803" w:author="Rev 31 Allen Wirfs-Brock" w:date="2015-01-10T16:07:00Z">
          <w:r w:rsidR="00CC7573" w:rsidDel="0089453E">
            <w:delText>»</w:delText>
          </w:r>
        </w:del>
      </w:ins>
      <w:del w:id="61804" w:author="Rev 31 Allen Wirfs-Brock" w:date="2015-01-10T16:07:00Z">
        <w:r w:rsidRPr="00E15CC3" w:rsidDel="0089453E">
          <w:delText xml:space="preserve"> </w:delText>
        </w:r>
        <w:r w:rsidRPr="00071909" w:rsidDel="0089453E">
          <w:delText>)</w:delText>
        </w:r>
        <w:r w:rsidDel="0089453E">
          <w:rPr>
            <w:iCs/>
          </w:rPr>
          <w:delText>)</w:delText>
        </w:r>
        <w:r w:rsidRPr="00E77497" w:rsidDel="0089453E">
          <w:delText>.</w:delText>
        </w:r>
      </w:del>
    </w:p>
    <w:p w14:paraId="28A82464" w14:textId="70B0BEFE" w:rsidR="006C19D4" w:rsidRPr="00E77497" w:rsidDel="006C19D4" w:rsidRDefault="006C19D4" w:rsidP="006C19D4">
      <w:pPr>
        <w:pStyle w:val="Alg4"/>
        <w:numPr>
          <w:ilvl w:val="0"/>
          <w:numId w:val="1329"/>
        </w:numPr>
        <w:rPr>
          <w:del w:id="61805" w:author="Rev 28 Allen Wirfs-Brock" w:date="2014-10-13T11:46:00Z"/>
        </w:rPr>
      </w:pPr>
      <w:del w:id="61806" w:author="Rev 28 Allen Wirfs-Brock" w:date="2014-10-13T11:46:00Z">
        <w:r w:rsidRPr="00E77497" w:rsidDel="006C19D4">
          <w:delText xml:space="preserve">Return </w:delText>
        </w:r>
        <w:r w:rsidRPr="00E77497" w:rsidDel="006C19D4">
          <w:rPr>
            <w:i/>
          </w:rPr>
          <w:delText>obj</w:delText>
        </w:r>
        <w:r w:rsidRPr="00E77497" w:rsidDel="006C19D4">
          <w:delText>.</w:delText>
        </w:r>
      </w:del>
    </w:p>
    <w:p w14:paraId="121DDDF3" w14:textId="21B05E5F"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61807" w:author="Rev 24 Allen Wirfs-Brock" w:date="2014-04-17T09:39:00Z">
        <w:r w:rsidDel="0001621B">
          <w:rPr>
            <w:b/>
          </w:rPr>
          <w:delText>0</w:delText>
        </w:r>
      </w:del>
      <w:ins w:id="61808" w:author="Rev 24 Allen Wirfs-Brock" w:date="2014-04-17T09:39:00Z">
        <w:r w:rsidR="0001621B">
          <w:rPr>
            <w:b/>
          </w:rPr>
          <w:t>1</w:t>
        </w:r>
      </w:ins>
      <w:r w:rsidRPr="00E77497">
        <w:t xml:space="preserve">), the </w:t>
      </w:r>
      <w:r w:rsidRPr="00781F04">
        <w:t xml:space="preserve">WeakSet </w:t>
      </w:r>
      <w:r w:rsidRPr="00E77497">
        <w:t>constructor has the following propert</w:t>
      </w:r>
      <w:r>
        <w:t>ies</w:t>
      </w:r>
      <w:r w:rsidRPr="00E77497">
        <w:t>:</w:t>
      </w:r>
    </w:p>
    <w:p w14:paraId="1ED870CC" w14:textId="77777777" w:rsidR="009A25AA" w:rsidRPr="00E77497" w:rsidRDefault="009A25AA" w:rsidP="00FD53FF">
      <w:pPr>
        <w:pStyle w:val="Heading4"/>
      </w:pPr>
      <w:r w:rsidRPr="00781F04">
        <w:t>WeakSet</w:t>
      </w:r>
      <w:r w:rsidRPr="00E77497">
        <w:t>.prototype</w:t>
      </w:r>
    </w:p>
    <w:p w14:paraId="706BFA74" w14:textId="77777777" w:rsidR="009A25AA" w:rsidRPr="00E77497" w:rsidRDefault="009A25AA" w:rsidP="009A25AA">
      <w:r w:rsidRPr="00E77497">
        <w:t xml:space="preserve">The initial value of </w:t>
      </w:r>
      <w:r w:rsidRPr="00781F04">
        <w:rPr>
          <w:rFonts w:ascii="Courier New" w:hAnsi="Courier New"/>
          <w:b/>
        </w:rPr>
        <w:t>WeakSet</w:t>
      </w:r>
      <w:r w:rsidRPr="00E77497">
        <w:rPr>
          <w:rFonts w:ascii="Courier New" w:hAnsi="Courier New"/>
          <w:b/>
        </w:rPr>
        <w:t>.prototype</w:t>
      </w:r>
      <w:r w:rsidRPr="00E77497">
        <w:t xml:space="preserve"> is </w:t>
      </w:r>
      <w:r>
        <w:t xml:space="preserve">the intrinsic %WeakSetPrototype% </w:t>
      </w:r>
      <w:r w:rsidRPr="00E77497">
        <w:t>object (</w:t>
      </w:r>
      <w:r>
        <w:fldChar w:fldCharType="begin"/>
      </w:r>
      <w:r>
        <w:instrText xml:space="preserve"> REF _Ref366082014 \r \h </w:instrText>
      </w:r>
      <w:r>
        <w:fldChar w:fldCharType="separate"/>
      </w:r>
      <w:r w:rsidR="008C4A46">
        <w:t>23.4.3</w:t>
      </w:r>
      <w:r>
        <w:fldChar w:fldCharType="end"/>
      </w:r>
      <w:r w:rsidRPr="00E77497">
        <w:t>).</w:t>
      </w:r>
    </w:p>
    <w:p w14:paraId="797424C1"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7B3009D" w14:textId="56C01C6F" w:rsidR="009A25AA" w:rsidRPr="00A67AF2" w:rsidDel="006C19D4" w:rsidRDefault="009A25AA" w:rsidP="00FD53FF">
      <w:pPr>
        <w:pStyle w:val="Heading4"/>
        <w:rPr>
          <w:del w:id="61809" w:author="Rev 28 Allen Wirfs-Brock" w:date="2014-10-13T11:44:00Z"/>
        </w:rPr>
      </w:pPr>
      <w:del w:id="61810" w:author="Rev 28 Allen Wirfs-Brock" w:date="2014-10-13T11:44:00Z">
        <w:r w:rsidRPr="00781F04" w:rsidDel="006C19D4">
          <w:lastRenderedPageBreak/>
          <w:delText xml:space="preserve">WeakSet </w:delText>
        </w:r>
        <w:r w:rsidDel="006C19D4">
          <w:delText>[ @@create ]</w:delText>
        </w:r>
        <w:r w:rsidRPr="00A67AF2" w:rsidDel="006C19D4">
          <w:delText xml:space="preserve"> (</w:delText>
        </w:r>
        <w:r w:rsidDel="006C19D4">
          <w:delText xml:space="preserve"> </w:delText>
        </w:r>
        <w:r w:rsidRPr="00A67AF2" w:rsidDel="006C19D4">
          <w:delText>)</w:delText>
        </w:r>
        <w:bookmarkStart w:id="61811" w:name="_Toc401055396"/>
        <w:bookmarkStart w:id="61812" w:name="_Toc405644733"/>
        <w:bookmarkStart w:id="61813" w:name="_Toc405722725"/>
        <w:bookmarkStart w:id="61814" w:name="_Toc405976376"/>
        <w:bookmarkStart w:id="61815" w:name="_Toc405988690"/>
        <w:bookmarkStart w:id="61816" w:name="_Toc405990582"/>
        <w:bookmarkStart w:id="61817" w:name="_Toc407088803"/>
        <w:bookmarkStart w:id="61818" w:name="_Toc407111606"/>
        <w:bookmarkStart w:id="61819" w:name="_Toc407113691"/>
        <w:bookmarkStart w:id="61820" w:name="_Toc407120848"/>
        <w:bookmarkStart w:id="61821" w:name="_Toc409020259"/>
        <w:bookmarkStart w:id="61822" w:name="_Toc409082127"/>
        <w:bookmarkStart w:id="61823" w:name="_Toc409093182"/>
        <w:bookmarkStart w:id="61824" w:name="_Toc409095289"/>
        <w:bookmarkStart w:id="61825" w:name="_Toc410658448"/>
        <w:bookmarkEnd w:id="61811"/>
        <w:bookmarkEnd w:id="61812"/>
        <w:bookmarkEnd w:id="61813"/>
        <w:bookmarkEnd w:id="61814"/>
        <w:bookmarkEnd w:id="61815"/>
        <w:bookmarkEnd w:id="61816"/>
        <w:bookmarkEnd w:id="61817"/>
        <w:bookmarkEnd w:id="61818"/>
        <w:bookmarkEnd w:id="61819"/>
        <w:bookmarkEnd w:id="61820"/>
        <w:bookmarkEnd w:id="61821"/>
        <w:bookmarkEnd w:id="61822"/>
        <w:bookmarkEnd w:id="61823"/>
        <w:bookmarkEnd w:id="61824"/>
        <w:bookmarkEnd w:id="61825"/>
      </w:del>
    </w:p>
    <w:p w14:paraId="292B74A8" w14:textId="73BAE68C" w:rsidR="009A25AA" w:rsidRPr="00E77497" w:rsidDel="006C19D4" w:rsidRDefault="009A25AA" w:rsidP="009A25AA">
      <w:pPr>
        <w:pStyle w:val="normalbefore"/>
        <w:rPr>
          <w:del w:id="61826" w:author="Rev 28 Allen Wirfs-Brock" w:date="2014-10-13T11:44:00Z"/>
        </w:rPr>
      </w:pPr>
      <w:del w:id="61827" w:author="Rev 28 Allen Wirfs-Brock" w:date="2014-10-13T11:44: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w:delText>
        </w:r>
        <w:r w:rsidRPr="00781F04" w:rsidDel="006C19D4">
          <w:delText xml:space="preserve">WeakSet </w:delText>
        </w:r>
        <w:r w:rsidDel="006C19D4">
          <w:delText>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bookmarkStart w:id="61828" w:name="_Toc401055397"/>
        <w:bookmarkStart w:id="61829" w:name="_Toc405644734"/>
        <w:bookmarkStart w:id="61830" w:name="_Toc405722726"/>
        <w:bookmarkStart w:id="61831" w:name="_Toc405976377"/>
        <w:bookmarkStart w:id="61832" w:name="_Toc405988691"/>
        <w:bookmarkStart w:id="61833" w:name="_Toc405990583"/>
        <w:bookmarkStart w:id="61834" w:name="_Toc407088804"/>
        <w:bookmarkStart w:id="61835" w:name="_Toc407111607"/>
        <w:bookmarkStart w:id="61836" w:name="_Toc407113692"/>
        <w:bookmarkStart w:id="61837" w:name="_Toc407120849"/>
        <w:bookmarkStart w:id="61838" w:name="_Toc409020260"/>
        <w:bookmarkStart w:id="61839" w:name="_Toc409082128"/>
        <w:bookmarkStart w:id="61840" w:name="_Toc409093183"/>
        <w:bookmarkStart w:id="61841" w:name="_Toc409095290"/>
        <w:bookmarkStart w:id="61842" w:name="_Toc410658449"/>
        <w:bookmarkEnd w:id="61828"/>
        <w:bookmarkEnd w:id="61829"/>
        <w:bookmarkEnd w:id="61830"/>
        <w:bookmarkEnd w:id="61831"/>
        <w:bookmarkEnd w:id="61832"/>
        <w:bookmarkEnd w:id="61833"/>
        <w:bookmarkEnd w:id="61834"/>
        <w:bookmarkEnd w:id="61835"/>
        <w:bookmarkEnd w:id="61836"/>
        <w:bookmarkEnd w:id="61837"/>
        <w:bookmarkEnd w:id="61838"/>
        <w:bookmarkEnd w:id="61839"/>
        <w:bookmarkEnd w:id="61840"/>
        <w:bookmarkEnd w:id="61841"/>
        <w:bookmarkEnd w:id="61842"/>
      </w:del>
    </w:p>
    <w:p w14:paraId="15E30632" w14:textId="1579C162" w:rsidR="009A25AA" w:rsidRPr="00E77497" w:rsidDel="006C19D4" w:rsidRDefault="009A25AA" w:rsidP="009A25AA">
      <w:pPr>
        <w:rPr>
          <w:del w:id="61843" w:author="Rev 28 Allen Wirfs-Brock" w:date="2014-10-13T11:45:00Z"/>
        </w:rPr>
      </w:pPr>
      <w:del w:id="61844" w:author="Rev 28 Allen Wirfs-Brock" w:date="2014-10-13T11:45: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61845" w:name="_Toc401055398"/>
        <w:bookmarkStart w:id="61846" w:name="_Toc405644735"/>
        <w:bookmarkStart w:id="61847" w:name="_Toc405722727"/>
        <w:bookmarkStart w:id="61848" w:name="_Toc405976378"/>
        <w:bookmarkStart w:id="61849" w:name="_Toc405988692"/>
        <w:bookmarkStart w:id="61850" w:name="_Toc405990584"/>
        <w:bookmarkStart w:id="61851" w:name="_Toc407088805"/>
        <w:bookmarkStart w:id="61852" w:name="_Toc407111608"/>
        <w:bookmarkStart w:id="61853" w:name="_Toc407113693"/>
        <w:bookmarkStart w:id="61854" w:name="_Toc407120850"/>
        <w:bookmarkStart w:id="61855" w:name="_Toc409020261"/>
        <w:bookmarkStart w:id="61856" w:name="_Toc409082129"/>
        <w:bookmarkStart w:id="61857" w:name="_Toc409093184"/>
        <w:bookmarkStart w:id="61858" w:name="_Toc409095291"/>
        <w:bookmarkStart w:id="61859" w:name="_Toc410658450"/>
        <w:bookmarkEnd w:id="61845"/>
        <w:bookmarkEnd w:id="61846"/>
        <w:bookmarkEnd w:id="61847"/>
        <w:bookmarkEnd w:id="61848"/>
        <w:bookmarkEnd w:id="61849"/>
        <w:bookmarkEnd w:id="61850"/>
        <w:bookmarkEnd w:id="61851"/>
        <w:bookmarkEnd w:id="61852"/>
        <w:bookmarkEnd w:id="61853"/>
        <w:bookmarkEnd w:id="61854"/>
        <w:bookmarkEnd w:id="61855"/>
        <w:bookmarkEnd w:id="61856"/>
        <w:bookmarkEnd w:id="61857"/>
        <w:bookmarkEnd w:id="61858"/>
        <w:bookmarkEnd w:id="61859"/>
      </w:del>
    </w:p>
    <w:p w14:paraId="41717359" w14:textId="2A5F4AE2" w:rsidR="009A25AA" w:rsidDel="006C19D4" w:rsidRDefault="009A25AA" w:rsidP="009A25AA">
      <w:pPr>
        <w:rPr>
          <w:del w:id="61860" w:author="Rev 28 Allen Wirfs-Brock" w:date="2014-10-13T11:45:00Z"/>
        </w:rPr>
      </w:pPr>
      <w:del w:id="61861" w:author="Rev 28 Allen Wirfs-Brock" w:date="2014-10-13T11:45: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bookmarkStart w:id="61862" w:name="_Toc401055399"/>
        <w:bookmarkStart w:id="61863" w:name="_Toc405644736"/>
        <w:bookmarkStart w:id="61864" w:name="_Toc405722728"/>
        <w:bookmarkStart w:id="61865" w:name="_Toc405976379"/>
        <w:bookmarkStart w:id="61866" w:name="_Toc405988693"/>
        <w:bookmarkStart w:id="61867" w:name="_Toc405990585"/>
        <w:bookmarkStart w:id="61868" w:name="_Toc407088806"/>
        <w:bookmarkStart w:id="61869" w:name="_Toc407111609"/>
        <w:bookmarkStart w:id="61870" w:name="_Toc407113694"/>
        <w:bookmarkStart w:id="61871" w:name="_Toc407120851"/>
        <w:bookmarkStart w:id="61872" w:name="_Toc409020262"/>
        <w:bookmarkStart w:id="61873" w:name="_Toc409082130"/>
        <w:bookmarkStart w:id="61874" w:name="_Toc409093185"/>
        <w:bookmarkStart w:id="61875" w:name="_Toc409095292"/>
        <w:bookmarkStart w:id="61876" w:name="_Toc410658451"/>
        <w:bookmarkEnd w:id="61862"/>
        <w:bookmarkEnd w:id="61863"/>
        <w:bookmarkEnd w:id="61864"/>
        <w:bookmarkEnd w:id="61865"/>
        <w:bookmarkEnd w:id="61866"/>
        <w:bookmarkEnd w:id="61867"/>
        <w:bookmarkEnd w:id="61868"/>
        <w:bookmarkEnd w:id="61869"/>
        <w:bookmarkEnd w:id="61870"/>
        <w:bookmarkEnd w:id="61871"/>
        <w:bookmarkEnd w:id="61872"/>
        <w:bookmarkEnd w:id="61873"/>
        <w:bookmarkEnd w:id="61874"/>
        <w:bookmarkEnd w:id="61875"/>
        <w:bookmarkEnd w:id="61876"/>
      </w:del>
    </w:p>
    <w:p w14:paraId="3862E63D" w14:textId="77777777" w:rsidR="009A25AA" w:rsidRPr="00E77497" w:rsidRDefault="009A25AA" w:rsidP="00FD53FF">
      <w:pPr>
        <w:pStyle w:val="Heading3"/>
      </w:pPr>
      <w:bookmarkStart w:id="61877" w:name="_Ref366082014"/>
      <w:bookmarkStart w:id="61878" w:name="_Toc370745897"/>
      <w:bookmarkStart w:id="61879" w:name="_Toc410658452"/>
      <w:r w:rsidRPr="00E77497">
        <w:t xml:space="preserve">Properties of the </w:t>
      </w:r>
      <w:r w:rsidRPr="00AE1D35">
        <w:t xml:space="preserve">WeakSet </w:t>
      </w:r>
      <w:r w:rsidRPr="00E77497">
        <w:t>Prototype Object</w:t>
      </w:r>
      <w:bookmarkEnd w:id="61877"/>
      <w:bookmarkEnd w:id="61878"/>
      <w:bookmarkEnd w:id="61879"/>
    </w:p>
    <w:p w14:paraId="452781E2" w14:textId="0754935D" w:rsidR="009A25AA" w:rsidRDefault="009A25AA" w:rsidP="009A25AA">
      <w:r w:rsidRPr="00E77497">
        <w:t xml:space="preserve">The value of the [[Prototype]] </w:t>
      </w:r>
      <w:r>
        <w:t>internal slot</w:t>
      </w:r>
      <w:r w:rsidRPr="00E77497">
        <w:t xml:space="preserve"> of the </w:t>
      </w:r>
      <w:r w:rsidRPr="00781F04">
        <w:t>WeakSet</w:t>
      </w:r>
      <w:r w:rsidRPr="00E77497">
        <w:t xml:space="preserve"> prototype object is the </w:t>
      </w:r>
      <w:ins w:id="61880" w:author="Rev 30 Allen Wirfs-Brock" w:date="2014-12-08T16:29: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000B2C84" w:rsidRPr="00E77497" w:rsidDel="000B2C84">
          <w:t xml:space="preserve"> </w:t>
        </w:r>
      </w:ins>
      <w:del w:id="61881" w:author="Rev 30 Allen Wirfs-Brock" w:date="2014-12-08T16:29:00Z">
        <w:r w:rsidRPr="00E77497" w:rsidDel="000B2C84">
          <w:delText xml:space="preserve">standard built-in Object prototype object </w:delText>
        </w:r>
      </w:del>
      <w:r w:rsidRPr="00E77497">
        <w:t>(</w:t>
      </w:r>
      <w:r>
        <w:fldChar w:fldCharType="begin"/>
      </w:r>
      <w:r>
        <w:instrText xml:space="preserve"> REF _Ref360007187 \r \h </w:instrText>
      </w:r>
      <w:r>
        <w:fldChar w:fldCharType="separate"/>
      </w:r>
      <w:r w:rsidR="008C4A46">
        <w:t>19.1.3</w:t>
      </w:r>
      <w:r>
        <w:fldChar w:fldCharType="end"/>
      </w:r>
      <w:r w:rsidRPr="00E77497">
        <w:t>).</w:t>
      </w:r>
      <w:r w:rsidRPr="005541C3">
        <w:t xml:space="preserve"> </w:t>
      </w:r>
      <w:r>
        <w:t xml:space="preserve">The </w:t>
      </w:r>
      <w:r w:rsidRPr="00781F04">
        <w:t xml:space="preserve">WeakSet </w:t>
      </w:r>
      <w:r>
        <w:t>prototype object is an ordinary object. It does not have a [[WeakSetData]] internal slot.</w:t>
      </w:r>
    </w:p>
    <w:p w14:paraId="17AE9F22" w14:textId="77777777" w:rsidR="009A25AA" w:rsidRPr="00E77497" w:rsidRDefault="009A25AA" w:rsidP="00FD53FF">
      <w:pPr>
        <w:pStyle w:val="Heading4"/>
      </w:pPr>
      <w:r w:rsidRPr="00AE1D35">
        <w:t>WeakSet</w:t>
      </w:r>
      <w:r w:rsidRPr="00E77497">
        <w:t>.prototype.</w:t>
      </w:r>
      <w:r>
        <w:t>add</w:t>
      </w:r>
      <w:r w:rsidRPr="00E77497">
        <w:t xml:space="preserve"> (</w:t>
      </w:r>
      <w:r>
        <w:t xml:space="preserve"> value </w:t>
      </w:r>
      <w:r w:rsidRPr="00E77497">
        <w:t>)</w:t>
      </w:r>
    </w:p>
    <w:p w14:paraId="211BA1A3" w14:textId="77777777" w:rsidR="009A25AA" w:rsidRPr="00E77497" w:rsidRDefault="009A25AA" w:rsidP="009A25AA">
      <w:pPr>
        <w:pStyle w:val="normalbefore"/>
      </w:pPr>
      <w:r w:rsidRPr="00E77497">
        <w:t>The following steps are taken:</w:t>
      </w:r>
    </w:p>
    <w:p w14:paraId="3C14AC3A" w14:textId="77777777" w:rsidR="009A25AA" w:rsidRPr="00E77497" w:rsidRDefault="009A25AA" w:rsidP="00613655">
      <w:pPr>
        <w:pStyle w:val="Alg4"/>
        <w:numPr>
          <w:ilvl w:val="0"/>
          <w:numId w:val="1320"/>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002007E3" w14:textId="2130A565" w:rsidR="009A25AA" w:rsidRPr="00E77497" w:rsidRDefault="009A25AA" w:rsidP="00613655">
      <w:pPr>
        <w:pStyle w:val="Alg4"/>
        <w:numPr>
          <w:ilvl w:val="0"/>
          <w:numId w:val="1320"/>
        </w:numPr>
      </w:pPr>
      <w:r>
        <w:t>If Type(</w:t>
      </w:r>
      <w:r>
        <w:rPr>
          <w:i/>
          <w:iCs/>
        </w:rPr>
        <w:t>S)</w:t>
      </w:r>
      <w:r>
        <w:t xml:space="preserve"> is not Object</w:t>
      </w:r>
      <w:del w:id="61882" w:author="Rev 31 Allen Wirfs-Brock" w:date="2015-01-13T11:05:00Z">
        <w:r w:rsidDel="001F7F00">
          <w:delText>, then throw</w:delText>
        </w:r>
      </w:del>
      <w:ins w:id="61883" w:author="Rev 31 Allen Wirfs-Brock" w:date="2015-01-13T11:05:00Z">
        <w:r w:rsidR="001F7F00">
          <w:t>, throw</w:t>
        </w:r>
      </w:ins>
      <w:r>
        <w:t xml:space="preserve"> a </w:t>
      </w:r>
      <w:r w:rsidRPr="003F3BD9">
        <w:rPr>
          <w:b/>
        </w:rPr>
        <w:t>TypeError</w:t>
      </w:r>
      <w:r>
        <w:t xml:space="preserve"> exception.</w:t>
      </w:r>
    </w:p>
    <w:p w14:paraId="67DB48A2" w14:textId="77777777" w:rsidR="009A25AA" w:rsidRDefault="009A25AA" w:rsidP="00613655">
      <w:pPr>
        <w:pStyle w:val="Alg4"/>
        <w:numPr>
          <w:ilvl w:val="0"/>
          <w:numId w:val="1320"/>
        </w:numPr>
      </w:pPr>
      <w:r>
        <w:t xml:space="preserve">If </w:t>
      </w:r>
      <w:r>
        <w:rPr>
          <w:i/>
        </w:rPr>
        <w:t>S</w:t>
      </w:r>
      <w:r>
        <w:t xml:space="preserve"> does not have a [[WeakSetData]] internal slot throw a </w:t>
      </w:r>
      <w:r w:rsidRPr="00B5244C">
        <w:rPr>
          <w:b/>
        </w:rPr>
        <w:t>TypeError</w:t>
      </w:r>
      <w:r>
        <w:t xml:space="preserve"> exception.</w:t>
      </w:r>
    </w:p>
    <w:p w14:paraId="627E5F65" w14:textId="3DF805F3" w:rsidR="009A25AA" w:rsidRPr="00E77497" w:rsidDel="0089453E" w:rsidRDefault="009A25AA" w:rsidP="00613655">
      <w:pPr>
        <w:pStyle w:val="Alg4"/>
        <w:numPr>
          <w:ilvl w:val="0"/>
          <w:numId w:val="1320"/>
        </w:numPr>
        <w:rPr>
          <w:del w:id="61884" w:author="Rev 31 Allen Wirfs-Brock" w:date="2015-01-10T16:08:00Z"/>
        </w:rPr>
      </w:pPr>
      <w:del w:id="61885" w:author="Rev 31 Allen Wirfs-Brock" w:date="2015-01-10T16:08:00Z">
        <w:r w:rsidDel="0089453E">
          <w:delText xml:space="preserve">If </w:delText>
        </w:r>
        <w:r w:rsidDel="0089453E">
          <w:rPr>
            <w:i/>
          </w:rPr>
          <w:delText>S’s</w:delText>
        </w:r>
        <w:r w:rsidDel="0089453E">
          <w:delText xml:space="preserve"> [[WeakSetData]] internal slot is </w:delText>
        </w:r>
        <w:r w:rsidRPr="00942258" w:rsidDel="0089453E">
          <w:rPr>
            <w:b/>
            <w:bCs/>
          </w:rPr>
          <w:delText>undefined</w:delText>
        </w:r>
        <w:r w:rsidDel="0089453E">
          <w:delText xml:space="preserve">, then throw a </w:delText>
        </w:r>
        <w:r w:rsidRPr="003F3BD9" w:rsidDel="0089453E">
          <w:rPr>
            <w:b/>
          </w:rPr>
          <w:delText>TypeError</w:delText>
        </w:r>
        <w:r w:rsidDel="0089453E">
          <w:delText xml:space="preserve"> exception.</w:delText>
        </w:r>
      </w:del>
    </w:p>
    <w:p w14:paraId="251E872D" w14:textId="2BD97891" w:rsidR="009A25AA" w:rsidRPr="00E77497" w:rsidRDefault="009A25AA" w:rsidP="00613655">
      <w:pPr>
        <w:pStyle w:val="Alg4"/>
        <w:numPr>
          <w:ilvl w:val="0"/>
          <w:numId w:val="1320"/>
        </w:numPr>
      </w:pPr>
      <w:r>
        <w:t>If Type(</w:t>
      </w:r>
      <w:r>
        <w:rPr>
          <w:i/>
        </w:rPr>
        <w:t>value</w:t>
      </w:r>
      <w:r>
        <w:rPr>
          <w:i/>
          <w:iCs/>
        </w:rPr>
        <w:t>)</w:t>
      </w:r>
      <w:r>
        <w:t xml:space="preserve"> is not Object</w:t>
      </w:r>
      <w:del w:id="61886" w:author="Rev 31 Allen Wirfs-Brock" w:date="2015-01-13T11:05:00Z">
        <w:r w:rsidDel="001F7F00">
          <w:delText>, then throw</w:delText>
        </w:r>
      </w:del>
      <w:ins w:id="61887" w:author="Rev 31 Allen Wirfs-Brock" w:date="2015-01-13T11:05:00Z">
        <w:r w:rsidR="001F7F00">
          <w:t>, throw</w:t>
        </w:r>
      </w:ins>
      <w:r>
        <w:t xml:space="preserve"> a </w:t>
      </w:r>
      <w:r w:rsidRPr="003F3BD9">
        <w:rPr>
          <w:b/>
        </w:rPr>
        <w:t>TypeError</w:t>
      </w:r>
      <w:r>
        <w:t xml:space="preserve"> exception.</w:t>
      </w:r>
    </w:p>
    <w:p w14:paraId="1F3488E4" w14:textId="77777777" w:rsidR="009A25AA" w:rsidRPr="00E77497" w:rsidRDefault="009A25AA" w:rsidP="00613655">
      <w:pPr>
        <w:pStyle w:val="Alg4"/>
        <w:numPr>
          <w:ilvl w:val="0"/>
          <w:numId w:val="1320"/>
        </w:numPr>
      </w:pPr>
      <w:r>
        <w:t xml:space="preserve">Let </w:t>
      </w:r>
      <w:r w:rsidRPr="00B5244C">
        <w:rPr>
          <w:i/>
        </w:rPr>
        <w:t>entries</w:t>
      </w:r>
      <w:r>
        <w:t xml:space="preserve"> be the List that is the value of </w:t>
      </w:r>
      <w:r>
        <w:rPr>
          <w:i/>
        </w:rPr>
        <w:t>S</w:t>
      </w:r>
      <w:r>
        <w:t>’s [[WeakSetData]] internal slot.</w:t>
      </w:r>
    </w:p>
    <w:p w14:paraId="3D744781" w14:textId="2E47B166" w:rsidR="009A25AA" w:rsidRDefault="009A25AA" w:rsidP="00613655">
      <w:pPr>
        <w:pStyle w:val="Alg4"/>
        <w:numPr>
          <w:ilvl w:val="0"/>
          <w:numId w:val="1320"/>
        </w:numPr>
      </w:pPr>
      <w:r>
        <w:t xml:space="preserve">Repeat for each </w:t>
      </w:r>
      <w:r>
        <w:rPr>
          <w:i/>
        </w:rPr>
        <w:t>e</w:t>
      </w:r>
      <w:r>
        <w:t xml:space="preserve"> that is an element of </w:t>
      </w:r>
      <w:r w:rsidRPr="00B5244C">
        <w:rPr>
          <w:i/>
        </w:rPr>
        <w:t>entries</w:t>
      </w:r>
      <w:r>
        <w:rPr>
          <w:i/>
        </w:rPr>
        <w:t>,</w:t>
      </w:r>
      <w:r>
        <w:rPr>
          <w:iCs/>
        </w:rPr>
        <w:t xml:space="preserve"> </w:t>
      </w:r>
      <w:del w:id="61888" w:author="Rev 24 Allen Wirfs-Brock" w:date="2014-04-24T09:47:00Z">
        <w:r w:rsidDel="001108C2">
          <w:delText>in original insertion order</w:delText>
        </w:r>
      </w:del>
    </w:p>
    <w:p w14:paraId="30E7EDF1" w14:textId="77777777" w:rsidR="009A25AA" w:rsidRDefault="009A25AA" w:rsidP="00613655">
      <w:pPr>
        <w:pStyle w:val="Alg4"/>
        <w:numPr>
          <w:ilvl w:val="1"/>
          <w:numId w:val="1320"/>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w:t>
      </w:r>
      <w:r w:rsidRPr="005E6B3A">
        <w:t xml:space="preserve"> </w:t>
      </w:r>
      <w:r>
        <w:t xml:space="preserve">is </w:t>
      </w:r>
      <w:r>
        <w:rPr>
          <w:b/>
          <w:bCs/>
        </w:rPr>
        <w:t>true</w:t>
      </w:r>
      <w:r>
        <w:t>, then</w:t>
      </w:r>
    </w:p>
    <w:p w14:paraId="4C9FF45E" w14:textId="77777777" w:rsidR="009A25AA" w:rsidRDefault="009A25AA" w:rsidP="00613655">
      <w:pPr>
        <w:pStyle w:val="Alg4"/>
        <w:numPr>
          <w:ilvl w:val="2"/>
          <w:numId w:val="1320"/>
        </w:numPr>
        <w:spacing w:after="220"/>
      </w:pPr>
      <w:r>
        <w:t xml:space="preserve">Return </w:t>
      </w:r>
      <w:r>
        <w:rPr>
          <w:i/>
        </w:rPr>
        <w:t>S</w:t>
      </w:r>
      <w:r>
        <w:t>.</w:t>
      </w:r>
    </w:p>
    <w:p w14:paraId="2F6E8E5F" w14:textId="77777777" w:rsidR="009A25AA" w:rsidRDefault="009A25AA" w:rsidP="00613655">
      <w:pPr>
        <w:pStyle w:val="Alg4"/>
        <w:numPr>
          <w:ilvl w:val="0"/>
          <w:numId w:val="1320"/>
        </w:numPr>
        <w:spacing w:after="220"/>
      </w:pPr>
      <w:r>
        <w:t xml:space="preserve">Append </w:t>
      </w:r>
      <w:r>
        <w:rPr>
          <w:i/>
        </w:rPr>
        <w:t>value</w:t>
      </w:r>
      <w:r>
        <w:t xml:space="preserve"> as the last element of </w:t>
      </w:r>
      <w:r w:rsidRPr="0012412C">
        <w:rPr>
          <w:i/>
        </w:rPr>
        <w:t>entries</w:t>
      </w:r>
      <w:r>
        <w:t>.</w:t>
      </w:r>
    </w:p>
    <w:p w14:paraId="3F588C48" w14:textId="77777777" w:rsidR="009A25AA" w:rsidRPr="00E77497" w:rsidRDefault="009A25AA" w:rsidP="00613655">
      <w:pPr>
        <w:pStyle w:val="Alg4"/>
        <w:numPr>
          <w:ilvl w:val="0"/>
          <w:numId w:val="1320"/>
        </w:numPr>
        <w:spacing w:after="220"/>
      </w:pPr>
      <w:r>
        <w:t xml:space="preserve">Return </w:t>
      </w:r>
      <w:r>
        <w:rPr>
          <w:i/>
        </w:rPr>
        <w:t>S</w:t>
      </w:r>
      <w:r>
        <w:t>.</w:t>
      </w:r>
    </w:p>
    <w:p w14:paraId="430A81B8" w14:textId="782141E1" w:rsidR="009A25AA" w:rsidRPr="00E77497" w:rsidDel="00996CB3" w:rsidRDefault="009A25AA" w:rsidP="00FD53FF">
      <w:pPr>
        <w:pStyle w:val="Heading4"/>
        <w:rPr>
          <w:del w:id="61889" w:author="Rev 29 Allen Wirfs-Brock" w:date="2014-11-21T08:17:00Z"/>
        </w:rPr>
      </w:pPr>
      <w:del w:id="61890" w:author="Rev 29 Allen Wirfs-Brock" w:date="2014-11-21T08:17:00Z">
        <w:r w:rsidRPr="00AE1D35" w:rsidDel="00996CB3">
          <w:delText>WeakSet</w:delText>
        </w:r>
        <w:r w:rsidRPr="00E77497" w:rsidDel="00996CB3">
          <w:delText>.prototype.</w:delText>
        </w:r>
        <w:r w:rsidDel="00996CB3">
          <w:delText>clear</w:delText>
        </w:r>
        <w:r w:rsidRPr="00E77497" w:rsidDel="00996CB3">
          <w:delText xml:space="preserve"> (</w:delText>
        </w:r>
        <w:r w:rsidDel="00996CB3">
          <w:delText xml:space="preserve"> </w:delText>
        </w:r>
        <w:r w:rsidRPr="00E77497" w:rsidDel="00996CB3">
          <w:delText>)</w:delText>
        </w:r>
      </w:del>
    </w:p>
    <w:p w14:paraId="051F4857" w14:textId="44D49CAF" w:rsidR="009A25AA" w:rsidRPr="00E77497" w:rsidDel="00996CB3" w:rsidRDefault="009A25AA" w:rsidP="009A25AA">
      <w:pPr>
        <w:pStyle w:val="normalbefore"/>
        <w:rPr>
          <w:del w:id="61891" w:author="Rev 29 Allen Wirfs-Brock" w:date="2014-11-21T08:17:00Z"/>
        </w:rPr>
      </w:pPr>
      <w:del w:id="61892" w:author="Rev 29 Allen Wirfs-Brock" w:date="2014-11-21T08:17:00Z">
        <w:r w:rsidRPr="00E77497" w:rsidDel="00996CB3">
          <w:delText>The following steps are taken:</w:delText>
        </w:r>
      </w:del>
    </w:p>
    <w:p w14:paraId="1C26D294" w14:textId="6D471CEF" w:rsidR="009A25AA" w:rsidRPr="00E77497" w:rsidDel="00996CB3" w:rsidRDefault="009A25AA" w:rsidP="00613655">
      <w:pPr>
        <w:pStyle w:val="Alg4"/>
        <w:numPr>
          <w:ilvl w:val="0"/>
          <w:numId w:val="1321"/>
        </w:numPr>
        <w:rPr>
          <w:del w:id="61893" w:author="Rev 29 Allen Wirfs-Brock" w:date="2014-11-21T08:17:00Z"/>
        </w:rPr>
      </w:pPr>
      <w:del w:id="61894" w:author="Rev 29 Allen Wirfs-Brock" w:date="2014-11-21T08:17:00Z">
        <w:r w:rsidRPr="00E77497" w:rsidDel="00996CB3">
          <w:delText xml:space="preserve">Let </w:delText>
        </w:r>
        <w:r w:rsidDel="00996CB3">
          <w:rPr>
            <w:i/>
          </w:rPr>
          <w:delText>S</w:delText>
        </w:r>
        <w:r w:rsidRPr="00E77497" w:rsidDel="00996CB3">
          <w:delText xml:space="preserve"> be </w:delText>
        </w:r>
        <w:r w:rsidRPr="00E77497" w:rsidDel="00996CB3">
          <w:rPr>
            <w:b/>
          </w:rPr>
          <w:delText>this</w:delText>
        </w:r>
        <w:r w:rsidRPr="00E77497" w:rsidDel="00996CB3">
          <w:delText xml:space="preserve"> value.</w:delText>
        </w:r>
      </w:del>
    </w:p>
    <w:p w14:paraId="1869283F" w14:textId="0AFD9307" w:rsidR="009A25AA" w:rsidRPr="00E77497" w:rsidDel="00996CB3" w:rsidRDefault="009A25AA" w:rsidP="00613655">
      <w:pPr>
        <w:pStyle w:val="Alg4"/>
        <w:numPr>
          <w:ilvl w:val="0"/>
          <w:numId w:val="1321"/>
        </w:numPr>
        <w:rPr>
          <w:del w:id="61895" w:author="Rev 29 Allen Wirfs-Brock" w:date="2014-11-21T08:17:00Z"/>
        </w:rPr>
      </w:pPr>
      <w:del w:id="61896" w:author="Rev 29 Allen Wirfs-Brock" w:date="2014-11-21T08:17:00Z">
        <w:r w:rsidDel="00996CB3">
          <w:delText>If Type(</w:delText>
        </w:r>
        <w:r w:rsidDel="00996CB3">
          <w:rPr>
            <w:i/>
            <w:iCs/>
          </w:rPr>
          <w:delText>S)</w:delText>
        </w:r>
        <w:r w:rsidDel="00996CB3">
          <w:delText xml:space="preserve"> is not Object, then throw a </w:delText>
        </w:r>
        <w:r w:rsidRPr="003F3BD9" w:rsidDel="00996CB3">
          <w:rPr>
            <w:b/>
          </w:rPr>
          <w:delText>TypeError</w:delText>
        </w:r>
        <w:r w:rsidDel="00996CB3">
          <w:delText xml:space="preserve"> exception.</w:delText>
        </w:r>
      </w:del>
    </w:p>
    <w:p w14:paraId="1539C05F" w14:textId="2D7706A9" w:rsidR="009A25AA" w:rsidDel="00996CB3" w:rsidRDefault="009A25AA" w:rsidP="00613655">
      <w:pPr>
        <w:pStyle w:val="Alg4"/>
        <w:numPr>
          <w:ilvl w:val="0"/>
          <w:numId w:val="1321"/>
        </w:numPr>
        <w:rPr>
          <w:del w:id="61897" w:author="Rev 29 Allen Wirfs-Brock" w:date="2014-11-21T08:17:00Z"/>
        </w:rPr>
      </w:pPr>
      <w:del w:id="61898" w:author="Rev 29 Allen Wirfs-Brock" w:date="2014-11-21T08:17:00Z">
        <w:r w:rsidDel="00996CB3">
          <w:delText xml:space="preserve">If </w:delText>
        </w:r>
        <w:r w:rsidDel="00996CB3">
          <w:rPr>
            <w:i/>
          </w:rPr>
          <w:delText>S</w:delText>
        </w:r>
        <w:r w:rsidRPr="00E77497" w:rsidDel="00996CB3">
          <w:delText xml:space="preserve"> </w:delText>
        </w:r>
        <w:r w:rsidDel="00996CB3">
          <w:delText xml:space="preserve">does not have a [[WeakSetData]] internal slot throw a </w:delText>
        </w:r>
        <w:r w:rsidRPr="00B5244C" w:rsidDel="00996CB3">
          <w:rPr>
            <w:b/>
          </w:rPr>
          <w:delText>TypeError</w:delText>
        </w:r>
        <w:r w:rsidDel="00996CB3">
          <w:delText xml:space="preserve"> exception.</w:delText>
        </w:r>
      </w:del>
    </w:p>
    <w:p w14:paraId="6395BAED" w14:textId="78FEF192" w:rsidR="009A25AA" w:rsidRPr="00E77497" w:rsidDel="00996CB3" w:rsidRDefault="009A25AA" w:rsidP="00613655">
      <w:pPr>
        <w:pStyle w:val="Alg4"/>
        <w:numPr>
          <w:ilvl w:val="0"/>
          <w:numId w:val="1321"/>
        </w:numPr>
        <w:rPr>
          <w:del w:id="61899" w:author="Rev 29 Allen Wirfs-Brock" w:date="2014-11-21T08:17:00Z"/>
        </w:rPr>
      </w:pPr>
      <w:del w:id="61900" w:author="Rev 29 Allen Wirfs-Brock" w:date="2014-11-21T08:17:00Z">
        <w:r w:rsidDel="00996CB3">
          <w:delText xml:space="preserve">If </w:delText>
        </w:r>
        <w:r w:rsidDel="00996CB3">
          <w:rPr>
            <w:i/>
          </w:rPr>
          <w:delText>S’s</w:delText>
        </w:r>
        <w:r w:rsidDel="00996CB3">
          <w:delText xml:space="preserve"> [[WeakSetData]] internal slot is </w:delText>
        </w:r>
        <w:r w:rsidRPr="00942258" w:rsidDel="00996CB3">
          <w:rPr>
            <w:b/>
            <w:bCs/>
          </w:rPr>
          <w:delText>undefined</w:delText>
        </w:r>
        <w:r w:rsidDel="00996CB3">
          <w:delText xml:space="preserve">, then throw a </w:delText>
        </w:r>
        <w:r w:rsidRPr="003F3BD9" w:rsidDel="00996CB3">
          <w:rPr>
            <w:b/>
          </w:rPr>
          <w:delText>TypeError</w:delText>
        </w:r>
        <w:r w:rsidDel="00996CB3">
          <w:delText xml:space="preserve"> exception.</w:delText>
        </w:r>
      </w:del>
    </w:p>
    <w:p w14:paraId="0230FBB4" w14:textId="2580ADB1" w:rsidR="009A25AA" w:rsidRPr="00E77497" w:rsidDel="00996CB3" w:rsidRDefault="009A25AA" w:rsidP="00613655">
      <w:pPr>
        <w:pStyle w:val="Alg4"/>
        <w:numPr>
          <w:ilvl w:val="0"/>
          <w:numId w:val="1321"/>
        </w:numPr>
        <w:rPr>
          <w:del w:id="61901" w:author="Rev 29 Allen Wirfs-Brock" w:date="2014-11-21T08:17:00Z"/>
        </w:rPr>
      </w:pPr>
      <w:del w:id="61902" w:author="Rev 29 Allen Wirfs-Brock" w:date="2014-11-21T08:17:00Z">
        <w:r w:rsidDel="00996CB3">
          <w:delText xml:space="preserve">Set the value of </w:delText>
        </w:r>
        <w:r w:rsidDel="00996CB3">
          <w:rPr>
            <w:i/>
          </w:rPr>
          <w:delText>S</w:delText>
        </w:r>
        <w:r w:rsidDel="00996CB3">
          <w:delText>’s [[WeakSetData]] internal slot to a new empty List.</w:delText>
        </w:r>
      </w:del>
    </w:p>
    <w:p w14:paraId="2C34E78F" w14:textId="6DD1407D" w:rsidR="009A25AA" w:rsidRPr="00E77497" w:rsidDel="00996CB3" w:rsidRDefault="009A25AA" w:rsidP="00613655">
      <w:pPr>
        <w:pStyle w:val="Alg4"/>
        <w:numPr>
          <w:ilvl w:val="0"/>
          <w:numId w:val="1321"/>
        </w:numPr>
        <w:spacing w:after="220"/>
        <w:rPr>
          <w:del w:id="61903" w:author="Rev 29 Allen Wirfs-Brock" w:date="2014-11-21T08:17:00Z"/>
        </w:rPr>
      </w:pPr>
      <w:del w:id="61904" w:author="Rev 29 Allen Wirfs-Brock" w:date="2014-11-21T08:17:00Z">
        <w:r w:rsidDel="00996CB3">
          <w:delText xml:space="preserve">Return </w:delText>
        </w:r>
        <w:r w:rsidDel="00996CB3">
          <w:rPr>
            <w:b/>
          </w:rPr>
          <w:delText>undefined</w:delText>
        </w:r>
        <w:r w:rsidDel="00996CB3">
          <w:delText>.</w:delText>
        </w:r>
      </w:del>
    </w:p>
    <w:p w14:paraId="04A41127" w14:textId="77777777" w:rsidR="009A25AA" w:rsidRPr="00E77497" w:rsidRDefault="009A25AA" w:rsidP="00FD53FF">
      <w:pPr>
        <w:pStyle w:val="Heading4"/>
      </w:pPr>
      <w:r w:rsidRPr="00AE1D35">
        <w:t>WeakSet</w:t>
      </w:r>
      <w:r w:rsidRPr="00E77497">
        <w:t>.prototype.constructor</w:t>
      </w:r>
    </w:p>
    <w:p w14:paraId="2532B220" w14:textId="77777777" w:rsidR="009A25AA" w:rsidRPr="00E77497" w:rsidRDefault="009A25AA" w:rsidP="009A25AA">
      <w:r w:rsidRPr="00E77497">
        <w:t xml:space="preserve">The initial value of </w:t>
      </w:r>
      <w:r w:rsidRPr="00AE1D35">
        <w:rPr>
          <w:rFonts w:ascii="Courier New" w:hAnsi="Courier New"/>
          <w:b/>
        </w:rPr>
        <w:t>WeakSet</w:t>
      </w:r>
      <w:r w:rsidRPr="00E77497">
        <w:rPr>
          <w:rFonts w:ascii="Courier New" w:hAnsi="Courier New"/>
          <w:b/>
        </w:rPr>
        <w:t>.prototype.constructor</w:t>
      </w:r>
      <w:r w:rsidRPr="00E77497">
        <w:t xml:space="preserve"> is the </w:t>
      </w:r>
      <w:r>
        <w:t>%WeakSet% intrinsic object</w:t>
      </w:r>
      <w:r w:rsidRPr="00E77497">
        <w:t>.</w:t>
      </w:r>
    </w:p>
    <w:p w14:paraId="24E84EDE" w14:textId="77777777" w:rsidR="009A25AA" w:rsidRPr="00E77497" w:rsidRDefault="009A25AA" w:rsidP="00FD53FF">
      <w:pPr>
        <w:pStyle w:val="Heading4"/>
      </w:pPr>
      <w:r w:rsidRPr="00AE1D35">
        <w:t>WeakSet</w:t>
      </w:r>
      <w:r w:rsidRPr="00E77497">
        <w:t>.prototype.</w:t>
      </w:r>
      <w:r>
        <w:t>delete</w:t>
      </w:r>
      <w:r w:rsidRPr="00E77497">
        <w:t xml:space="preserve"> ( </w:t>
      </w:r>
      <w:r>
        <w:t xml:space="preserve">value </w:t>
      </w:r>
      <w:r w:rsidRPr="00E77497">
        <w:t>)</w:t>
      </w:r>
    </w:p>
    <w:p w14:paraId="7F265AEF" w14:textId="77777777" w:rsidR="009A25AA" w:rsidRPr="00E77497" w:rsidRDefault="009A25AA" w:rsidP="009A25AA">
      <w:pPr>
        <w:pStyle w:val="normalbefore"/>
      </w:pPr>
      <w:r w:rsidRPr="00E77497">
        <w:t>The following steps are taken:</w:t>
      </w:r>
    </w:p>
    <w:p w14:paraId="7D7B7D2E" w14:textId="77777777" w:rsidR="009A25AA" w:rsidRPr="00E77497" w:rsidRDefault="009A25AA" w:rsidP="00613655">
      <w:pPr>
        <w:pStyle w:val="Alg4"/>
        <w:numPr>
          <w:ilvl w:val="0"/>
          <w:numId w:val="1323"/>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57E3F62" w14:textId="1BA95982" w:rsidR="009A25AA" w:rsidRPr="00E77497" w:rsidRDefault="009A25AA" w:rsidP="00613655">
      <w:pPr>
        <w:pStyle w:val="Alg4"/>
        <w:numPr>
          <w:ilvl w:val="0"/>
          <w:numId w:val="1323"/>
        </w:numPr>
      </w:pPr>
      <w:r>
        <w:t>If Type(</w:t>
      </w:r>
      <w:r>
        <w:rPr>
          <w:i/>
          <w:iCs/>
        </w:rPr>
        <w:t>S)</w:t>
      </w:r>
      <w:r>
        <w:t xml:space="preserve"> is not Object</w:t>
      </w:r>
      <w:del w:id="61905" w:author="Rev 31 Allen Wirfs-Brock" w:date="2015-01-13T11:05:00Z">
        <w:r w:rsidDel="001F7F00">
          <w:delText>, then throw</w:delText>
        </w:r>
      </w:del>
      <w:ins w:id="61906" w:author="Rev 31 Allen Wirfs-Brock" w:date="2015-01-13T11:05:00Z">
        <w:r w:rsidR="001F7F00">
          <w:t>, throw</w:t>
        </w:r>
      </w:ins>
      <w:r>
        <w:t xml:space="preserve"> a </w:t>
      </w:r>
      <w:r w:rsidRPr="003F3BD9">
        <w:rPr>
          <w:b/>
        </w:rPr>
        <w:t>TypeError</w:t>
      </w:r>
      <w:r>
        <w:t xml:space="preserve"> exception.</w:t>
      </w:r>
    </w:p>
    <w:p w14:paraId="575234D8" w14:textId="77777777" w:rsidR="009A25AA" w:rsidRDefault="009A25AA" w:rsidP="00613655">
      <w:pPr>
        <w:pStyle w:val="Alg4"/>
        <w:numPr>
          <w:ilvl w:val="0"/>
          <w:numId w:val="1323"/>
        </w:numPr>
      </w:pPr>
      <w:r>
        <w:t xml:space="preserve">If </w:t>
      </w:r>
      <w:r>
        <w:rPr>
          <w:i/>
        </w:rPr>
        <w:t>S</w:t>
      </w:r>
      <w:r>
        <w:t xml:space="preserve"> does not have a [[WeakSetData]] internal slot throw a </w:t>
      </w:r>
      <w:r w:rsidRPr="00B5244C">
        <w:rPr>
          <w:b/>
        </w:rPr>
        <w:t>TypeError</w:t>
      </w:r>
      <w:r>
        <w:t xml:space="preserve"> exception.</w:t>
      </w:r>
    </w:p>
    <w:p w14:paraId="07C21CB0" w14:textId="7ED21E3A" w:rsidR="009A25AA" w:rsidRPr="00E77497" w:rsidDel="0089453E" w:rsidRDefault="009A25AA" w:rsidP="00613655">
      <w:pPr>
        <w:pStyle w:val="Alg4"/>
        <w:numPr>
          <w:ilvl w:val="0"/>
          <w:numId w:val="1323"/>
        </w:numPr>
        <w:rPr>
          <w:del w:id="61907" w:author="Rev 31 Allen Wirfs-Brock" w:date="2015-01-10T16:08:00Z"/>
        </w:rPr>
      </w:pPr>
      <w:del w:id="61908" w:author="Rev 31 Allen Wirfs-Brock" w:date="2015-01-10T16:08:00Z">
        <w:r w:rsidDel="0089453E">
          <w:delText xml:space="preserve">If </w:delText>
        </w:r>
        <w:r w:rsidDel="0089453E">
          <w:rPr>
            <w:i/>
          </w:rPr>
          <w:delText>S’s</w:delText>
        </w:r>
        <w:r w:rsidDel="0089453E">
          <w:delText xml:space="preserve"> [[WeakSetData]] internal slot is </w:delText>
        </w:r>
        <w:r w:rsidRPr="00431625" w:rsidDel="0089453E">
          <w:rPr>
            <w:b/>
            <w:bCs/>
          </w:rPr>
          <w:delText>undefined</w:delText>
        </w:r>
        <w:r w:rsidDel="0089453E">
          <w:delText xml:space="preserve">, then throw a </w:delText>
        </w:r>
        <w:r w:rsidRPr="00431625" w:rsidDel="0089453E">
          <w:rPr>
            <w:b/>
          </w:rPr>
          <w:delText>TypeError</w:delText>
        </w:r>
        <w:r w:rsidDel="0089453E">
          <w:delText xml:space="preserve"> exception.</w:delText>
        </w:r>
      </w:del>
    </w:p>
    <w:p w14:paraId="3CD333BA" w14:textId="5762C124" w:rsidR="009A25AA" w:rsidRPr="00E77497" w:rsidRDefault="009A25AA" w:rsidP="00613655">
      <w:pPr>
        <w:pStyle w:val="Alg4"/>
        <w:numPr>
          <w:ilvl w:val="0"/>
          <w:numId w:val="1323"/>
        </w:numPr>
      </w:pPr>
      <w:r>
        <w:t>If Type(</w:t>
      </w:r>
      <w:r>
        <w:rPr>
          <w:i/>
        </w:rPr>
        <w:t>value</w:t>
      </w:r>
      <w:r>
        <w:rPr>
          <w:i/>
          <w:iCs/>
        </w:rPr>
        <w:t>)</w:t>
      </w:r>
      <w:r>
        <w:t xml:space="preserve"> is not Object</w:t>
      </w:r>
      <w:del w:id="61909" w:author="Rev 31 Allen Wirfs-Brock" w:date="2015-01-13T11:33:00Z">
        <w:r w:rsidDel="009A0D8F">
          <w:delText>, then return</w:delText>
        </w:r>
      </w:del>
      <w:ins w:id="61910" w:author="Rev 31 Allen Wirfs-Brock" w:date="2015-01-13T11:33:00Z">
        <w:r w:rsidR="009A0D8F">
          <w:t>, return</w:t>
        </w:r>
      </w:ins>
      <w:r>
        <w:t xml:space="preserve"> </w:t>
      </w:r>
      <w:r>
        <w:rPr>
          <w:b/>
        </w:rPr>
        <w:t>false</w:t>
      </w:r>
      <w:r>
        <w:t>.</w:t>
      </w:r>
    </w:p>
    <w:p w14:paraId="0D742B5C" w14:textId="77777777" w:rsidR="009A25AA" w:rsidRPr="00E77497" w:rsidRDefault="009A25AA" w:rsidP="00613655">
      <w:pPr>
        <w:pStyle w:val="Alg4"/>
        <w:numPr>
          <w:ilvl w:val="0"/>
          <w:numId w:val="1323"/>
        </w:numPr>
      </w:pPr>
      <w:r>
        <w:t xml:space="preserve">Let </w:t>
      </w:r>
      <w:r w:rsidRPr="00B5244C">
        <w:rPr>
          <w:i/>
        </w:rPr>
        <w:t>entries</w:t>
      </w:r>
      <w:r>
        <w:t xml:space="preserve"> be the List that is the value of </w:t>
      </w:r>
      <w:r>
        <w:rPr>
          <w:i/>
        </w:rPr>
        <w:t>S</w:t>
      </w:r>
      <w:r>
        <w:t>’s [[WeakSetData]] internal slot.</w:t>
      </w:r>
    </w:p>
    <w:p w14:paraId="3CB01228" w14:textId="2F017082" w:rsidR="009A25AA" w:rsidRDefault="009A25AA" w:rsidP="00613655">
      <w:pPr>
        <w:pStyle w:val="Alg4"/>
        <w:numPr>
          <w:ilvl w:val="0"/>
          <w:numId w:val="1323"/>
        </w:numPr>
      </w:pPr>
      <w:r>
        <w:t xml:space="preserve">Repeat for each  </w:t>
      </w:r>
      <w:r>
        <w:rPr>
          <w:i/>
        </w:rPr>
        <w:t>e</w:t>
      </w:r>
      <w:r>
        <w:t xml:space="preserve"> that is an element of </w:t>
      </w:r>
      <w:r w:rsidRPr="00B5244C">
        <w:rPr>
          <w:i/>
        </w:rPr>
        <w:t>entries</w:t>
      </w:r>
      <w:r w:rsidRPr="00910452">
        <w:rPr>
          <w:iCs/>
        </w:rPr>
        <w:t>,</w:t>
      </w:r>
      <w:r w:rsidRPr="00910452">
        <w:t xml:space="preserve"> </w:t>
      </w:r>
      <w:del w:id="61911" w:author="Rev 24 Allen Wirfs-Brock" w:date="2014-04-24T09:48:00Z">
        <w:r w:rsidDel="001108C2">
          <w:delText>in original insertion order</w:delText>
        </w:r>
      </w:del>
    </w:p>
    <w:p w14:paraId="49B5690A" w14:textId="77777777" w:rsidR="009A25AA" w:rsidRDefault="009A25AA" w:rsidP="00613655">
      <w:pPr>
        <w:pStyle w:val="Alg4"/>
        <w:numPr>
          <w:ilvl w:val="1"/>
          <w:numId w:val="1323"/>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 xml:space="preserve">) is </w:t>
      </w:r>
      <w:r>
        <w:rPr>
          <w:b/>
          <w:bCs/>
        </w:rPr>
        <w:t>true</w:t>
      </w:r>
      <w:r>
        <w:t>, then</w:t>
      </w:r>
    </w:p>
    <w:p w14:paraId="4F8B7CAC" w14:textId="77777777" w:rsidR="009A25AA" w:rsidRDefault="009A25AA" w:rsidP="00613655">
      <w:pPr>
        <w:pStyle w:val="Alg4"/>
        <w:numPr>
          <w:ilvl w:val="2"/>
          <w:numId w:val="1323"/>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353ABCBC" w14:textId="77777777" w:rsidR="009A25AA" w:rsidRDefault="009A25AA" w:rsidP="00613655">
      <w:pPr>
        <w:pStyle w:val="Alg4"/>
        <w:numPr>
          <w:ilvl w:val="2"/>
          <w:numId w:val="1323"/>
        </w:numPr>
        <w:spacing w:after="220"/>
      </w:pPr>
      <w:r>
        <w:t xml:space="preserve">Return </w:t>
      </w:r>
      <w:r>
        <w:rPr>
          <w:b/>
        </w:rPr>
        <w:t>true</w:t>
      </w:r>
      <w:r>
        <w:t>.</w:t>
      </w:r>
    </w:p>
    <w:p w14:paraId="29674181" w14:textId="77777777" w:rsidR="009A25AA" w:rsidRPr="00E77497" w:rsidRDefault="009A25AA" w:rsidP="00613655">
      <w:pPr>
        <w:pStyle w:val="Alg4"/>
        <w:numPr>
          <w:ilvl w:val="0"/>
          <w:numId w:val="1323"/>
        </w:numPr>
        <w:spacing w:after="220"/>
      </w:pPr>
      <w:r>
        <w:t xml:space="preserve">Return </w:t>
      </w:r>
      <w:r>
        <w:rPr>
          <w:b/>
        </w:rPr>
        <w:t>false</w:t>
      </w:r>
      <w:r>
        <w:t>.</w:t>
      </w:r>
    </w:p>
    <w:p w14:paraId="7948B718"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75A50DA0" w14:textId="77777777" w:rsidR="009A25AA" w:rsidRPr="00E77497" w:rsidRDefault="009A25AA" w:rsidP="00FD53FF">
      <w:pPr>
        <w:pStyle w:val="Heading4"/>
      </w:pPr>
      <w:r w:rsidRPr="00AE1D35">
        <w:t>WeakSet</w:t>
      </w:r>
      <w:r w:rsidRPr="00E77497">
        <w:t>.prototype.</w:t>
      </w:r>
      <w:r>
        <w:t>has</w:t>
      </w:r>
      <w:r w:rsidRPr="00E77497">
        <w:t xml:space="preserve"> ( </w:t>
      </w:r>
      <w:r>
        <w:t xml:space="preserve">value </w:t>
      </w:r>
      <w:r w:rsidRPr="00E77497">
        <w:t>)</w:t>
      </w:r>
    </w:p>
    <w:p w14:paraId="5808A158" w14:textId="77777777" w:rsidR="009A25AA" w:rsidRPr="00E77497" w:rsidRDefault="009A25AA" w:rsidP="009A25AA">
      <w:pPr>
        <w:pStyle w:val="normalbefore"/>
      </w:pPr>
      <w:r w:rsidRPr="00E77497">
        <w:t>The following steps are taken:</w:t>
      </w:r>
    </w:p>
    <w:p w14:paraId="5E228E4D" w14:textId="77777777" w:rsidR="009A25AA" w:rsidRPr="00E77497" w:rsidRDefault="009A25AA" w:rsidP="00613655">
      <w:pPr>
        <w:pStyle w:val="Alg4"/>
        <w:numPr>
          <w:ilvl w:val="0"/>
          <w:numId w:val="132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6EB9F7F0" w14:textId="638ED418" w:rsidR="009A25AA" w:rsidRPr="00E77497" w:rsidRDefault="009A25AA" w:rsidP="00613655">
      <w:pPr>
        <w:pStyle w:val="Alg4"/>
        <w:numPr>
          <w:ilvl w:val="0"/>
          <w:numId w:val="1322"/>
        </w:numPr>
      </w:pPr>
      <w:r>
        <w:t>If Type(</w:t>
      </w:r>
      <w:r>
        <w:rPr>
          <w:i/>
          <w:iCs/>
        </w:rPr>
        <w:t>S)</w:t>
      </w:r>
      <w:r>
        <w:t xml:space="preserve"> is not Object</w:t>
      </w:r>
      <w:del w:id="61912" w:author="Rev 31 Allen Wirfs-Brock" w:date="2015-01-13T11:05:00Z">
        <w:r w:rsidDel="001F7F00">
          <w:delText>, then throw</w:delText>
        </w:r>
      </w:del>
      <w:ins w:id="61913" w:author="Rev 31 Allen Wirfs-Brock" w:date="2015-01-13T11:05:00Z">
        <w:r w:rsidR="001F7F00">
          <w:t>, throw</w:t>
        </w:r>
      </w:ins>
      <w:r>
        <w:t xml:space="preserve"> a </w:t>
      </w:r>
      <w:r w:rsidRPr="003F3BD9">
        <w:rPr>
          <w:b/>
        </w:rPr>
        <w:t>TypeError</w:t>
      </w:r>
      <w:r>
        <w:t xml:space="preserve"> exception.</w:t>
      </w:r>
    </w:p>
    <w:p w14:paraId="6F699577" w14:textId="77777777" w:rsidR="009A25AA" w:rsidRDefault="009A25AA" w:rsidP="00613655">
      <w:pPr>
        <w:pStyle w:val="Alg4"/>
        <w:numPr>
          <w:ilvl w:val="0"/>
          <w:numId w:val="1322"/>
        </w:numPr>
      </w:pPr>
      <w:r>
        <w:t xml:space="preserve">If </w:t>
      </w:r>
      <w:r>
        <w:rPr>
          <w:i/>
        </w:rPr>
        <w:t>S</w:t>
      </w:r>
      <w:r>
        <w:t xml:space="preserve"> does not have a [[WeakSetData]] internal slot throw a </w:t>
      </w:r>
      <w:r w:rsidRPr="00B5244C">
        <w:rPr>
          <w:b/>
        </w:rPr>
        <w:t>TypeError</w:t>
      </w:r>
      <w:r>
        <w:t xml:space="preserve"> exception.</w:t>
      </w:r>
    </w:p>
    <w:p w14:paraId="4097E9FF" w14:textId="12AA5292" w:rsidR="009A25AA" w:rsidRPr="00E77497" w:rsidDel="0089453E" w:rsidRDefault="009A25AA" w:rsidP="00613655">
      <w:pPr>
        <w:pStyle w:val="Alg4"/>
        <w:numPr>
          <w:ilvl w:val="0"/>
          <w:numId w:val="1322"/>
        </w:numPr>
        <w:rPr>
          <w:del w:id="61914" w:author="Rev 31 Allen Wirfs-Brock" w:date="2015-01-10T16:08:00Z"/>
        </w:rPr>
      </w:pPr>
      <w:del w:id="61915" w:author="Rev 31 Allen Wirfs-Brock" w:date="2015-01-10T16:08:00Z">
        <w:r w:rsidDel="0089453E">
          <w:delText xml:space="preserve">If </w:delText>
        </w:r>
        <w:r w:rsidDel="0089453E">
          <w:rPr>
            <w:i/>
          </w:rPr>
          <w:delText>S’s</w:delText>
        </w:r>
        <w:r w:rsidDel="0089453E">
          <w:delText xml:space="preserve"> [[WeakSetData]] internal slot is </w:delText>
        </w:r>
        <w:r w:rsidRPr="00942258" w:rsidDel="0089453E">
          <w:rPr>
            <w:b/>
            <w:bCs/>
          </w:rPr>
          <w:delText>undefined</w:delText>
        </w:r>
        <w:r w:rsidDel="0089453E">
          <w:delText xml:space="preserve">, then throw a </w:delText>
        </w:r>
        <w:r w:rsidRPr="003F3BD9" w:rsidDel="0089453E">
          <w:rPr>
            <w:b/>
          </w:rPr>
          <w:delText>TypeError</w:delText>
        </w:r>
        <w:r w:rsidDel="0089453E">
          <w:delText xml:space="preserve"> exception.</w:delText>
        </w:r>
      </w:del>
    </w:p>
    <w:p w14:paraId="1EF8A78B" w14:textId="77777777" w:rsidR="009A25AA" w:rsidRPr="00E77497" w:rsidRDefault="009A25AA" w:rsidP="00613655">
      <w:pPr>
        <w:pStyle w:val="Alg4"/>
        <w:numPr>
          <w:ilvl w:val="0"/>
          <w:numId w:val="1322"/>
        </w:numPr>
      </w:pPr>
      <w:r>
        <w:t xml:space="preserve">Let </w:t>
      </w:r>
      <w:r w:rsidRPr="00B5244C">
        <w:rPr>
          <w:i/>
        </w:rPr>
        <w:t>entries</w:t>
      </w:r>
      <w:r>
        <w:t xml:space="preserve"> be the List that is the value of </w:t>
      </w:r>
      <w:r>
        <w:rPr>
          <w:i/>
        </w:rPr>
        <w:t>S</w:t>
      </w:r>
      <w:r>
        <w:t>’s [[WeakSetData]] internal slot.</w:t>
      </w:r>
    </w:p>
    <w:p w14:paraId="4440330C" w14:textId="2C837B98" w:rsidR="009A25AA" w:rsidRDefault="009A25AA" w:rsidP="00613655">
      <w:pPr>
        <w:pStyle w:val="Alg4"/>
        <w:numPr>
          <w:ilvl w:val="0"/>
          <w:numId w:val="1322"/>
        </w:numPr>
      </w:pPr>
      <w:r>
        <w:t>If Type(</w:t>
      </w:r>
      <w:r>
        <w:rPr>
          <w:i/>
        </w:rPr>
        <w:t>value</w:t>
      </w:r>
      <w:r>
        <w:t>) is not Object</w:t>
      </w:r>
      <w:del w:id="61916" w:author="Rev 31 Allen Wirfs-Brock" w:date="2015-01-13T11:33:00Z">
        <w:r w:rsidDel="009A0D8F">
          <w:delText>, then return</w:delText>
        </w:r>
      </w:del>
      <w:ins w:id="61917" w:author="Rev 31 Allen Wirfs-Brock" w:date="2015-01-13T11:33:00Z">
        <w:r w:rsidR="009A0D8F">
          <w:t>, return</w:t>
        </w:r>
      </w:ins>
      <w:r>
        <w:t xml:space="preserve"> </w:t>
      </w:r>
      <w:r>
        <w:rPr>
          <w:b/>
        </w:rPr>
        <w:t>false.</w:t>
      </w:r>
    </w:p>
    <w:p w14:paraId="6DF32BFF" w14:textId="77777777" w:rsidR="009A25AA" w:rsidRPr="007B0456" w:rsidRDefault="009A25AA" w:rsidP="00613655">
      <w:pPr>
        <w:pStyle w:val="Alg4"/>
        <w:numPr>
          <w:ilvl w:val="0"/>
          <w:numId w:val="1322"/>
        </w:numPr>
      </w:pPr>
      <w:r>
        <w:t xml:space="preserve">Repeat for each </w:t>
      </w:r>
      <w:r w:rsidRPr="00A51C9D">
        <w:rPr>
          <w:i/>
          <w:iCs/>
        </w:rPr>
        <w:t>e</w:t>
      </w:r>
      <w:r>
        <w:t xml:space="preserve"> that is an element of </w:t>
      </w:r>
      <w:r w:rsidRPr="00B5244C">
        <w:rPr>
          <w:i/>
        </w:rPr>
        <w:t>entries</w:t>
      </w:r>
      <w:r>
        <w:rPr>
          <w:i/>
        </w:rPr>
        <w:t>,</w:t>
      </w:r>
    </w:p>
    <w:p w14:paraId="24EBD145" w14:textId="073CA2CE" w:rsidR="009A25AA" w:rsidRDefault="009A25AA" w:rsidP="00613655">
      <w:pPr>
        <w:pStyle w:val="Alg4"/>
        <w:numPr>
          <w:ilvl w:val="1"/>
          <w:numId w:val="1322"/>
        </w:numPr>
      </w:pPr>
      <w:r w:rsidRPr="00B5244C">
        <w:t xml:space="preserve">If </w:t>
      </w:r>
      <w:r>
        <w:rPr>
          <w:i/>
        </w:rPr>
        <w:t>e</w:t>
      </w:r>
      <w:r>
        <w:t xml:space="preserve"> is not </w:t>
      </w:r>
      <w:r w:rsidRPr="00A221E6">
        <w:rPr>
          <w:rFonts w:ascii="Arial" w:hAnsi="Arial" w:cs="Arial"/>
        </w:rPr>
        <w:t>empty</w:t>
      </w:r>
      <w:r>
        <w:t xml:space="preserve"> and SameValue(</w:t>
      </w:r>
      <w:r>
        <w:rPr>
          <w:i/>
        </w:rPr>
        <w:t>e</w:t>
      </w:r>
      <w:r>
        <w:t xml:space="preserve">, </w:t>
      </w:r>
      <w:r>
        <w:rPr>
          <w:i/>
        </w:rPr>
        <w:t>value</w:t>
      </w:r>
      <w:r>
        <w:t>)</w:t>
      </w:r>
      <w:del w:id="61918" w:author="Rev 31 Allen Wirfs-Brock" w:date="2015-01-13T11:33:00Z">
        <w:r w:rsidDel="009A0D8F">
          <w:delText>, then return</w:delText>
        </w:r>
      </w:del>
      <w:ins w:id="61919" w:author="Rev 31 Allen Wirfs-Brock" w:date="2015-01-13T11:33:00Z">
        <w:r w:rsidR="009A0D8F">
          <w:t>, return</w:t>
        </w:r>
      </w:ins>
      <w:r>
        <w:t xml:space="preserve"> </w:t>
      </w:r>
      <w:r w:rsidRPr="007B0456">
        <w:rPr>
          <w:b/>
        </w:rPr>
        <w:t>true</w:t>
      </w:r>
      <w:r w:rsidRPr="007B0456">
        <w:rPr>
          <w:i/>
        </w:rPr>
        <w:t>.</w:t>
      </w:r>
    </w:p>
    <w:p w14:paraId="05C812D2" w14:textId="77777777" w:rsidR="009A25AA" w:rsidRPr="00E77497" w:rsidRDefault="009A25AA" w:rsidP="00613655">
      <w:pPr>
        <w:pStyle w:val="Alg4"/>
        <w:numPr>
          <w:ilvl w:val="0"/>
          <w:numId w:val="1322"/>
        </w:numPr>
        <w:spacing w:after="220"/>
      </w:pPr>
      <w:r>
        <w:lastRenderedPageBreak/>
        <w:t xml:space="preserve">Return </w:t>
      </w:r>
      <w:r>
        <w:rPr>
          <w:b/>
        </w:rPr>
        <w:t>false</w:t>
      </w:r>
      <w:r>
        <w:t>.</w:t>
      </w:r>
    </w:p>
    <w:p w14:paraId="6786B217" w14:textId="77777777" w:rsidR="009A25AA" w:rsidRPr="00E77497" w:rsidRDefault="009A25AA" w:rsidP="00FD53FF">
      <w:pPr>
        <w:pStyle w:val="Heading4"/>
      </w:pPr>
      <w:r w:rsidRPr="00AE1D35">
        <w:t>WeakSet</w:t>
      </w:r>
      <w:r w:rsidRPr="00E77497">
        <w:t>.prototype</w:t>
      </w:r>
      <w:r>
        <w:t xml:space="preserve"> [ @@toStringTag</w:t>
      </w:r>
      <w:r w:rsidRPr="00E77497">
        <w:t xml:space="preserve"> </w:t>
      </w:r>
      <w:r>
        <w:t>]</w:t>
      </w:r>
    </w:p>
    <w:p w14:paraId="356B1837" w14:textId="77777777" w:rsidR="009A25AA" w:rsidRPr="00097A4C" w:rsidRDefault="009A25AA" w:rsidP="009A25AA">
      <w:r w:rsidRPr="00E77497">
        <w:t xml:space="preserve">The </w:t>
      </w:r>
      <w:r>
        <w:t xml:space="preserve">initial value of the @@toStringTag property is the string value </w:t>
      </w:r>
      <w:r w:rsidRPr="00E77497">
        <w:rPr>
          <w:b/>
        </w:rPr>
        <w:t>"</w:t>
      </w:r>
      <w:r>
        <w:rPr>
          <w:b/>
        </w:rPr>
        <w:t>Weak</w:t>
      </w:r>
      <w:r>
        <w:rPr>
          <w:rFonts w:ascii="Courier New" w:hAnsi="Courier New" w:cs="Courier New"/>
          <w:b/>
        </w:rPr>
        <w:t>Set</w:t>
      </w:r>
      <w:r w:rsidRPr="00E77497">
        <w:rPr>
          <w:b/>
        </w:rPr>
        <w:t>"</w:t>
      </w:r>
      <w:r>
        <w:t>.</w:t>
      </w:r>
    </w:p>
    <w:p w14:paraId="688CB31F"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8C08E7D" w14:textId="77777777" w:rsidR="009A25AA" w:rsidRPr="00E77497" w:rsidRDefault="009A25AA" w:rsidP="00FD53FF">
      <w:pPr>
        <w:pStyle w:val="Heading3"/>
      </w:pPr>
      <w:bookmarkStart w:id="61920" w:name="_Toc370745898"/>
      <w:bookmarkStart w:id="61921" w:name="_Toc410658453"/>
      <w:r w:rsidRPr="00E77497">
        <w:t xml:space="preserve">Properties of </w:t>
      </w:r>
      <w:r w:rsidRPr="00AE1D35">
        <w:t xml:space="preserve">WeakSet </w:t>
      </w:r>
      <w:r w:rsidRPr="00E77497">
        <w:t>Instances</w:t>
      </w:r>
      <w:bookmarkEnd w:id="61920"/>
      <w:bookmarkEnd w:id="61921"/>
    </w:p>
    <w:p w14:paraId="0E2756A3" w14:textId="26536CD7" w:rsidR="009A25AA" w:rsidDel="007C2E71" w:rsidRDefault="009A25AA" w:rsidP="009A25AA">
      <w:pPr>
        <w:rPr>
          <w:del w:id="61922" w:author="Rev 31 Allen Wirfs-Brock" w:date="2015-01-13T11:48:00Z"/>
        </w:rPr>
      </w:pPr>
      <w:r>
        <w:t>WeakSet</w:t>
      </w:r>
      <w:r w:rsidRPr="00E77497">
        <w:t xml:space="preserve"> instances</w:t>
      </w:r>
      <w:r w:rsidRPr="00AE1D35">
        <w:t xml:space="preserve"> </w:t>
      </w:r>
      <w:r>
        <w:t>are ordinary objects that</w:t>
      </w:r>
      <w:r w:rsidRPr="00E77497">
        <w:t xml:space="preserve"> inherit properties from the </w:t>
      </w:r>
      <w:r>
        <w:t>WeakSet</w:t>
      </w:r>
      <w:r w:rsidRPr="00E77497">
        <w:t xml:space="preserve"> prototype. </w:t>
      </w:r>
      <w:r>
        <w:t>After initialization by the WeakSet</w:t>
      </w:r>
      <w:r w:rsidRPr="00E77497">
        <w:t xml:space="preserve"> </w:t>
      </w:r>
      <w:r>
        <w:t>constructor, WeakSet</w:t>
      </w:r>
      <w:r w:rsidRPr="00E77497">
        <w:t xml:space="preserve"> </w:t>
      </w:r>
      <w:r>
        <w:t>instances</w:t>
      </w:r>
      <w:r w:rsidRPr="00E77497">
        <w:t xml:space="preserve"> also have a [[</w:t>
      </w:r>
      <w:r>
        <w:t>WeakSetData]] internal slot.</w:t>
      </w:r>
      <w:bookmarkEnd w:id="58816"/>
      <w:del w:id="61923" w:author="Rev 31 Allen Wirfs-Brock" w:date="2015-01-13T11:48:00Z">
        <w:r w:rsidDel="007C2E71">
          <w:delText xml:space="preserve"> </w:delText>
        </w:r>
      </w:del>
    </w:p>
    <w:p w14:paraId="3E9D84B4" w14:textId="77777777" w:rsidR="007C2E71" w:rsidRDefault="007C2E71" w:rsidP="009A25AA">
      <w:pPr>
        <w:rPr>
          <w:ins w:id="61924" w:author="Rev 31 Allen Wirfs-Brock" w:date="2015-01-13T11:48:00Z"/>
        </w:rPr>
      </w:pPr>
      <w:bookmarkStart w:id="61925" w:name="_Toc370745899"/>
    </w:p>
    <w:p w14:paraId="6A163355" w14:textId="77777777" w:rsidR="00D867C7" w:rsidRDefault="00D867C7" w:rsidP="00FD53FF">
      <w:pPr>
        <w:pStyle w:val="Heading1"/>
      </w:pPr>
      <w:bookmarkStart w:id="61926" w:name="_Toc410658454"/>
      <w:r>
        <w:t>Structured Data</w:t>
      </w:r>
      <w:bookmarkEnd w:id="61926"/>
    </w:p>
    <w:p w14:paraId="70BC3E62" w14:textId="77777777" w:rsidR="00D867C7" w:rsidRDefault="00D867C7" w:rsidP="00FD53FF">
      <w:pPr>
        <w:pStyle w:val="Heading2"/>
      </w:pPr>
      <w:bookmarkStart w:id="61927" w:name="_Ref366239487"/>
      <w:bookmarkStart w:id="61928" w:name="_Toc370745900"/>
      <w:bookmarkStart w:id="61929" w:name="_Toc410658455"/>
      <w:r>
        <w:t>ArrayBuffer Objects</w:t>
      </w:r>
      <w:bookmarkEnd w:id="61927"/>
      <w:bookmarkEnd w:id="61928"/>
      <w:bookmarkEnd w:id="61929"/>
    </w:p>
    <w:p w14:paraId="00B23522" w14:textId="77777777" w:rsidR="00D867C7" w:rsidRDefault="00D867C7" w:rsidP="00FD53FF">
      <w:pPr>
        <w:pStyle w:val="Heading3"/>
      </w:pPr>
      <w:bookmarkStart w:id="61930" w:name="_Toc370745901"/>
      <w:bookmarkStart w:id="61931" w:name="_Toc410658456"/>
      <w:r>
        <w:t>Abstract Operations For ArrayBuffer Objects</w:t>
      </w:r>
      <w:bookmarkEnd w:id="61930"/>
      <w:bookmarkEnd w:id="61931"/>
    </w:p>
    <w:p w14:paraId="4FAD12D2" w14:textId="4A829F31" w:rsidR="00D867C7" w:rsidRDefault="00D867C7" w:rsidP="00FD53FF">
      <w:pPr>
        <w:pStyle w:val="Heading4"/>
      </w:pPr>
      <w:r>
        <w:t>AllocateArrayBuffer( constructor</w:t>
      </w:r>
      <w:ins w:id="61932" w:author="Rev 31 Allen Wirfs-Brock" w:date="2015-01-11T16:16:00Z">
        <w:r w:rsidR="00152025">
          <w:t>, byteLength</w:t>
        </w:r>
      </w:ins>
      <w:r>
        <w:t xml:space="preserve"> )</w:t>
      </w:r>
    </w:p>
    <w:p w14:paraId="3DB7E858" w14:textId="6CCC273E" w:rsidR="00D867C7" w:rsidRDefault="00D867C7" w:rsidP="00D867C7">
      <w:pPr>
        <w:pStyle w:val="normalbefore"/>
      </w:pPr>
      <w:r>
        <w:t>The abstract operation AllocateArrayBuffer with argument</w:t>
      </w:r>
      <w:ins w:id="61933" w:author="Rev 31 Allen Wirfs-Brock" w:date="2015-01-11T16:16:00Z">
        <w:r w:rsidR="00152025">
          <w:t>s</w:t>
        </w:r>
      </w:ins>
      <w:r>
        <w:t xml:space="preserve"> </w:t>
      </w:r>
      <w:r>
        <w:rPr>
          <w:rFonts w:ascii="Times New Roman" w:hAnsi="Times New Roman"/>
          <w:i/>
          <w:iCs/>
        </w:rPr>
        <w:t>constructor</w:t>
      </w:r>
      <w:r>
        <w:t xml:space="preserve"> </w:t>
      </w:r>
      <w:ins w:id="61934" w:author="Rev 31 Allen Wirfs-Brock" w:date="2015-01-11T16:16:00Z">
        <w:r w:rsidR="00152025">
          <w:t xml:space="preserve">and </w:t>
        </w:r>
        <w:r w:rsidR="00152025" w:rsidRPr="00152025">
          <w:rPr>
            <w:rFonts w:ascii="Times New Roman" w:hAnsi="Times New Roman"/>
            <w:i/>
            <w:iCs/>
          </w:rPr>
          <w:t>byteLength</w:t>
        </w:r>
        <w:r w:rsidR="00152025">
          <w:t xml:space="preserve"> </w:t>
        </w:r>
      </w:ins>
      <w:r>
        <w:t xml:space="preserve">is used to create an </w:t>
      </w:r>
      <w:del w:id="61935" w:author="Rev 31 Allen Wirfs-Brock" w:date="2015-01-12T16:11:00Z">
        <w:r w:rsidDel="004E1521">
          <w:delText xml:space="preserve">uninitialized </w:delText>
        </w:r>
      </w:del>
      <w:r>
        <w:t>ArrayBuffer object. It performs the following steps:</w:t>
      </w:r>
    </w:p>
    <w:p w14:paraId="5359460B" w14:textId="7048FBC9" w:rsidR="00D867C7" w:rsidRPr="00E77497" w:rsidRDefault="00D867C7" w:rsidP="00613655">
      <w:pPr>
        <w:pStyle w:val="Alg4"/>
        <w:numPr>
          <w:ilvl w:val="0"/>
          <w:numId w:val="1350"/>
        </w:numPr>
      </w:pPr>
      <w:r>
        <w:t xml:space="preserve">Let </w:t>
      </w:r>
      <w:r>
        <w:rPr>
          <w:i/>
          <w:iCs/>
        </w:rPr>
        <w:t>obj</w:t>
      </w:r>
      <w:r>
        <w:t xml:space="preserve"> be</w:t>
      </w:r>
      <w:r w:rsidRPr="00E77497">
        <w:t xml:space="preserve"> </w:t>
      </w:r>
      <w:del w:id="61936" w:author="Rev 25 Allen Wirfs-Brock" w:date="2014-05-12T14:16:00Z">
        <w:r w:rsidDel="00DB3CB2">
          <w:rPr>
            <w:iCs/>
          </w:rPr>
          <w:delText xml:space="preserve">the result of calling </w:delText>
        </w:r>
      </w:del>
      <w:r w:rsidRPr="00277CB5">
        <w:rPr>
          <w:iCs/>
        </w:rPr>
        <w:t>OrdinaryCreateFromConstructor</w:t>
      </w:r>
      <w:r>
        <w:rPr>
          <w:iCs/>
        </w:rPr>
        <w:t>(</w:t>
      </w:r>
      <w:r>
        <w:rPr>
          <w:i/>
          <w:iCs/>
        </w:rPr>
        <w:t>constructor</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r w:rsidRPr="0054023E">
        <w:rPr>
          <w:sz w:val="18"/>
        </w:rPr>
        <w:t xml:space="preserve">, </w:t>
      </w:r>
      <w:ins w:id="61937" w:author="Rev 29 Allen Wirfs-Brock" w:date="2014-11-16T12:31:00Z">
        <w:r w:rsidR="00CC7573">
          <w:rPr>
            <w:sz w:val="18"/>
          </w:rPr>
          <w:t>«‍</w:t>
        </w:r>
      </w:ins>
      <w:del w:id="61938" w:author="Rev 29 Allen Wirfs-Brock" w:date="2014-11-16T12:31:00Z">
        <w:r w:rsidRPr="0054023E" w:rsidDel="00CC7573">
          <w:rPr>
            <w:sz w:val="18"/>
          </w:rPr>
          <w:delText xml:space="preserve">( </w:delText>
        </w:r>
      </w:del>
      <w:r w:rsidRPr="0054023E">
        <w:rPr>
          <w:sz w:val="18"/>
        </w:rPr>
        <w:t>[[</w:t>
      </w:r>
      <w:r>
        <w:t>ArrayBuffer</w:t>
      </w:r>
      <w:r w:rsidRPr="004F54AE">
        <w:t>Data</w:t>
      </w:r>
      <w:r w:rsidRPr="0054023E">
        <w:rPr>
          <w:sz w:val="18"/>
        </w:rPr>
        <w:t>]]</w:t>
      </w:r>
      <w:r>
        <w:rPr>
          <w:sz w:val="18"/>
        </w:rPr>
        <w:t>, [[</w:t>
      </w:r>
      <w:r>
        <w:t>ArrayBufferByteLength</w:t>
      </w:r>
      <w:r>
        <w:rPr>
          <w:sz w:val="18"/>
        </w:rPr>
        <w:t>]]</w:t>
      </w:r>
      <w:ins w:id="61939" w:author="Rev 29 Allen Wirfs-Brock" w:date="2014-11-16T12:31:00Z">
        <w:r w:rsidR="00CC7573">
          <w:rPr>
            <w:iCs/>
          </w:rPr>
          <w:t>»</w:t>
        </w:r>
      </w:ins>
      <w:del w:id="61940" w:author="Rev 29 Allen Wirfs-Brock" w:date="2014-11-16T12:31:00Z">
        <w:r w:rsidDel="00CC7573">
          <w:rPr>
            <w:iCs/>
          </w:rPr>
          <w:delText>)</w:delText>
        </w:r>
      </w:del>
      <w:r>
        <w:rPr>
          <w:iCs/>
        </w:rPr>
        <w:t xml:space="preserve"> )</w:t>
      </w:r>
      <w:r w:rsidRPr="00E77497">
        <w:t>.</w:t>
      </w:r>
    </w:p>
    <w:p w14:paraId="22E0F82D" w14:textId="77777777" w:rsidR="00D867C7" w:rsidRDefault="00D867C7" w:rsidP="00613655">
      <w:pPr>
        <w:pStyle w:val="Alg4"/>
        <w:numPr>
          <w:ilvl w:val="0"/>
          <w:numId w:val="1350"/>
        </w:numPr>
      </w:pPr>
      <w:r>
        <w:t>ReturnIfAbrupt(</w:t>
      </w:r>
      <w:r>
        <w:rPr>
          <w:i/>
        </w:rPr>
        <w:t>obj</w:t>
      </w:r>
      <w:r>
        <w:t>).</w:t>
      </w:r>
    </w:p>
    <w:p w14:paraId="1A3BCC7D" w14:textId="6EEDC131" w:rsidR="00152025" w:rsidRDefault="00152025" w:rsidP="00152025">
      <w:pPr>
        <w:pStyle w:val="Alg4"/>
        <w:numPr>
          <w:ilvl w:val="0"/>
          <w:numId w:val="1350"/>
        </w:numPr>
        <w:rPr>
          <w:ins w:id="61941" w:author="Rev 31 Allen Wirfs-Brock" w:date="2015-01-11T16:18:00Z"/>
        </w:rPr>
      </w:pPr>
      <w:ins w:id="61942" w:author="Rev 31 Allen Wirfs-Brock" w:date="2015-01-11T16:18:00Z">
        <w:r>
          <w:t xml:space="preserve">Assert: </w:t>
        </w:r>
        <w:r>
          <w:rPr>
            <w:i/>
            <w:iCs/>
          </w:rPr>
          <w:t>byte</w:t>
        </w:r>
      </w:ins>
      <w:ins w:id="61943" w:author="Rev 31 Allen Wirfs-Brock" w:date="2015-01-11T16:19:00Z">
        <w:r>
          <w:rPr>
            <w:i/>
            <w:iCs/>
          </w:rPr>
          <w:t>Length</w:t>
        </w:r>
      </w:ins>
      <w:ins w:id="61944" w:author="Rev 31 Allen Wirfs-Brock" w:date="2015-01-11T16:18:00Z">
        <w:r>
          <w:t xml:space="preserve"> is a positive integer.</w:t>
        </w:r>
      </w:ins>
    </w:p>
    <w:p w14:paraId="03208B57" w14:textId="0C349F6A" w:rsidR="00152025" w:rsidRPr="00E77497" w:rsidRDefault="00152025" w:rsidP="00152025">
      <w:pPr>
        <w:pStyle w:val="Alg4"/>
        <w:numPr>
          <w:ilvl w:val="0"/>
          <w:numId w:val="1350"/>
        </w:numPr>
        <w:rPr>
          <w:ins w:id="61945" w:author="Rev 31 Allen Wirfs-Brock" w:date="2015-01-11T16:18:00Z"/>
        </w:rPr>
      </w:pPr>
      <w:ins w:id="61946" w:author="Rev 31 Allen Wirfs-Brock" w:date="2015-01-11T16:18:00Z">
        <w:r>
          <w:t xml:space="preserve">Let </w:t>
        </w:r>
        <w:r>
          <w:rPr>
            <w:i/>
          </w:rPr>
          <w:t>block</w:t>
        </w:r>
        <w:r>
          <w:t xml:space="preserve"> be CreateByteDataBlock(</w:t>
        </w:r>
      </w:ins>
      <w:ins w:id="61947" w:author="Rev 31 Allen Wirfs-Brock" w:date="2015-01-11T16:20:00Z">
        <w:r>
          <w:rPr>
            <w:i/>
            <w:iCs/>
          </w:rPr>
          <w:t>byteLength</w:t>
        </w:r>
      </w:ins>
      <w:ins w:id="61948" w:author="Rev 31 Allen Wirfs-Brock" w:date="2015-01-11T16:18:00Z">
        <w:r>
          <w:t>).</w:t>
        </w:r>
      </w:ins>
    </w:p>
    <w:p w14:paraId="128E375D" w14:textId="77777777" w:rsidR="00152025" w:rsidRPr="00E77497" w:rsidRDefault="00152025" w:rsidP="00152025">
      <w:pPr>
        <w:pStyle w:val="Alg4"/>
        <w:numPr>
          <w:ilvl w:val="0"/>
          <w:numId w:val="1350"/>
        </w:numPr>
        <w:rPr>
          <w:ins w:id="61949" w:author="Rev 31 Allen Wirfs-Brock" w:date="2015-01-11T16:18:00Z"/>
        </w:rPr>
      </w:pPr>
      <w:ins w:id="61950" w:author="Rev 31 Allen Wirfs-Brock" w:date="2015-01-11T16:18:00Z">
        <w:r>
          <w:t>ReturnIfAbrupt(</w:t>
        </w:r>
        <w:r>
          <w:rPr>
            <w:i/>
          </w:rPr>
          <w:t>block</w:t>
        </w:r>
        <w:r>
          <w:t>).</w:t>
        </w:r>
      </w:ins>
    </w:p>
    <w:p w14:paraId="74EEAB73" w14:textId="494F0CC3" w:rsidR="00152025" w:rsidRDefault="00152025" w:rsidP="00152025">
      <w:pPr>
        <w:pStyle w:val="Alg4"/>
        <w:numPr>
          <w:ilvl w:val="0"/>
          <w:numId w:val="1350"/>
        </w:numPr>
        <w:rPr>
          <w:ins w:id="61951" w:author="Rev 31 Allen Wirfs-Brock" w:date="2015-01-11T16:18:00Z"/>
        </w:rPr>
      </w:pPr>
      <w:ins w:id="61952" w:author="Rev 31 Allen Wirfs-Brock" w:date="2015-01-11T16:18:00Z">
        <w:r>
          <w:t xml:space="preserve">Set </w:t>
        </w:r>
      </w:ins>
      <w:ins w:id="61953" w:author="Rev 31 Allen Wirfs-Brock" w:date="2015-01-11T16:19:00Z">
        <w:r>
          <w:rPr>
            <w:i/>
            <w:iCs/>
          </w:rPr>
          <w:t>obj</w:t>
        </w:r>
      </w:ins>
      <w:ins w:id="61954" w:author="Rev 31 Allen Wirfs-Brock" w:date="2015-01-11T16:18:00Z">
        <w:r w:rsidRPr="00AB259F">
          <w:rPr>
            <w:i/>
            <w:iCs/>
          </w:rPr>
          <w:t>’s</w:t>
        </w:r>
        <w:r>
          <w:t xml:space="preserve"> [[ArrayBufferData]] internal slot to </w:t>
        </w:r>
        <w:r>
          <w:rPr>
            <w:i/>
          </w:rPr>
          <w:t>block</w:t>
        </w:r>
        <w:r>
          <w:rPr>
            <w:iCs/>
          </w:rPr>
          <w:t>.</w:t>
        </w:r>
      </w:ins>
    </w:p>
    <w:p w14:paraId="03344242" w14:textId="01546BB4" w:rsidR="00152025" w:rsidRDefault="00152025" w:rsidP="00152025">
      <w:pPr>
        <w:pStyle w:val="Alg4"/>
        <w:numPr>
          <w:ilvl w:val="0"/>
          <w:numId w:val="1350"/>
        </w:numPr>
        <w:rPr>
          <w:ins w:id="61955" w:author="Rev 31 Allen Wirfs-Brock" w:date="2015-01-11T16:18:00Z"/>
        </w:rPr>
      </w:pPr>
      <w:ins w:id="61956" w:author="Rev 31 Allen Wirfs-Brock" w:date="2015-01-11T16:18:00Z">
        <w:r>
          <w:t xml:space="preserve">Set </w:t>
        </w:r>
      </w:ins>
      <w:ins w:id="61957" w:author="Rev 31 Allen Wirfs-Brock" w:date="2015-01-11T16:19:00Z">
        <w:r>
          <w:rPr>
            <w:i/>
            <w:iCs/>
          </w:rPr>
          <w:t>obj</w:t>
        </w:r>
      </w:ins>
      <w:ins w:id="61958" w:author="Rev 31 Allen Wirfs-Brock" w:date="2015-01-11T16:18:00Z">
        <w:r>
          <w:t xml:space="preserve">’s [[ArrayBufferByteLength]] internal slot to </w:t>
        </w:r>
      </w:ins>
      <w:ins w:id="61959" w:author="Rev 31 Allen Wirfs-Brock" w:date="2015-01-11T16:20:00Z">
        <w:r>
          <w:rPr>
            <w:i/>
            <w:iCs/>
          </w:rPr>
          <w:t>byteLength</w:t>
        </w:r>
      </w:ins>
      <w:ins w:id="61960" w:author="Rev 31 Allen Wirfs-Brock" w:date="2015-01-11T16:18:00Z">
        <w:r>
          <w:t>.</w:t>
        </w:r>
      </w:ins>
    </w:p>
    <w:p w14:paraId="2B9DAA92" w14:textId="28ECA5A6" w:rsidR="00D867C7" w:rsidRPr="004F54AE" w:rsidDel="007412B6" w:rsidRDefault="00D867C7" w:rsidP="00613655">
      <w:pPr>
        <w:pStyle w:val="Alg4"/>
        <w:numPr>
          <w:ilvl w:val="0"/>
          <w:numId w:val="1350"/>
        </w:numPr>
        <w:rPr>
          <w:del w:id="61961" w:author="Rev 31 Allen Wirfs-Brock" w:date="2015-01-11T16:20:00Z"/>
        </w:rPr>
      </w:pPr>
      <w:del w:id="61962" w:author="Rev 31 Allen Wirfs-Brock" w:date="2015-01-11T16:20:00Z">
        <w:r w:rsidDel="007412B6">
          <w:delText>Set</w:delText>
        </w:r>
        <w:r w:rsidRPr="004F54AE" w:rsidDel="007412B6">
          <w:delText xml:space="preserve"> </w:delText>
        </w:r>
        <w:r w:rsidDel="007412B6">
          <w:delText>the</w:delText>
        </w:r>
        <w:r w:rsidRPr="004F54AE" w:rsidDel="007412B6">
          <w:delText xml:space="preserve"> [[</w:delText>
        </w:r>
        <w:r w:rsidDel="007412B6">
          <w:delText>ArrayBufferByteLength</w:delText>
        </w:r>
        <w:r w:rsidRPr="004F54AE" w:rsidDel="007412B6">
          <w:delText xml:space="preserve">]] </w:delText>
        </w:r>
        <w:r w:rsidDel="007412B6">
          <w:delText>internal slot</w:delText>
        </w:r>
        <w:r w:rsidRPr="004F54AE" w:rsidDel="007412B6">
          <w:delText xml:space="preserve"> </w:delText>
        </w:r>
        <w:r w:rsidDel="007412B6">
          <w:delText>of</w:delText>
        </w:r>
        <w:r w:rsidRPr="004F54AE" w:rsidDel="007412B6">
          <w:delText xml:space="preserve"> </w:delText>
        </w:r>
        <w:r w:rsidRPr="004F54AE" w:rsidDel="007412B6">
          <w:rPr>
            <w:i/>
          </w:rPr>
          <w:delText>obj</w:delText>
        </w:r>
        <w:r w:rsidRPr="003C32B2" w:rsidDel="007412B6">
          <w:rPr>
            <w:iCs/>
          </w:rPr>
          <w:delText xml:space="preserve"> </w:delText>
        </w:r>
        <w:r w:rsidDel="007412B6">
          <w:rPr>
            <w:iCs/>
          </w:rPr>
          <w:delText>to 0</w:delText>
        </w:r>
        <w:r w:rsidRPr="004F54AE" w:rsidDel="007412B6">
          <w:delText>.</w:delText>
        </w:r>
      </w:del>
    </w:p>
    <w:p w14:paraId="5AA55CCF" w14:textId="77777777" w:rsidR="00D867C7" w:rsidRPr="00E77497" w:rsidRDefault="00D867C7" w:rsidP="00613655">
      <w:pPr>
        <w:pStyle w:val="Alg4"/>
        <w:numPr>
          <w:ilvl w:val="0"/>
          <w:numId w:val="1350"/>
        </w:numPr>
      </w:pPr>
      <w:r w:rsidRPr="00E77497">
        <w:t xml:space="preserve">Return </w:t>
      </w:r>
      <w:r w:rsidRPr="00E77497">
        <w:rPr>
          <w:i/>
        </w:rPr>
        <w:t>obj</w:t>
      </w:r>
      <w:r w:rsidRPr="00E77497">
        <w:t>.</w:t>
      </w:r>
    </w:p>
    <w:p w14:paraId="078D5256" w14:textId="2B2753D4" w:rsidR="0077040D" w:rsidRDefault="0077040D" w:rsidP="00FD53FF">
      <w:pPr>
        <w:pStyle w:val="Heading4"/>
        <w:rPr>
          <w:ins w:id="61963" w:author="Rev 26 Allen Wirfs-Brock" w:date="2014-07-13T11:14:00Z"/>
        </w:rPr>
      </w:pPr>
      <w:ins w:id="61964" w:author="Rev 26 Allen Wirfs-Brock" w:date="2014-07-13T11:14:00Z">
        <w:r>
          <w:t>Is</w:t>
        </w:r>
      </w:ins>
      <w:ins w:id="61965" w:author="Rev 27 Allen Wirfs-Brock" w:date="2014-08-23T10:39:00Z">
        <w:r w:rsidR="00286F6A">
          <w:t>Detached</w:t>
        </w:r>
      </w:ins>
      <w:ins w:id="61966" w:author="Rev 26 Allen Wirfs-Brock" w:date="2014-07-13T11:14:00Z">
        <w:del w:id="61967" w:author="Rev 27 Allen Wirfs-Brock" w:date="2014-08-23T10:39:00Z">
          <w:r w:rsidDel="00286F6A">
            <w:delText>Neutered</w:delText>
          </w:r>
        </w:del>
        <w:r>
          <w:t>Buffer( arrayBuffer )</w:t>
        </w:r>
      </w:ins>
    </w:p>
    <w:p w14:paraId="082F20C4" w14:textId="0CDAA28D" w:rsidR="0077040D" w:rsidRDefault="0077040D" w:rsidP="0077040D">
      <w:pPr>
        <w:pStyle w:val="normalbefore"/>
        <w:rPr>
          <w:ins w:id="61968" w:author="Rev 26 Allen Wirfs-Brock" w:date="2014-07-13T11:15:00Z"/>
        </w:rPr>
      </w:pPr>
      <w:ins w:id="61969" w:author="Rev 26 Allen Wirfs-Brock" w:date="2014-07-13T11:14:00Z">
        <w:r>
          <w:t xml:space="preserve">The abstract operation </w:t>
        </w:r>
      </w:ins>
      <w:ins w:id="61970" w:author="Rev 26 Allen Wirfs-Brock" w:date="2014-07-13T11:15:00Z">
        <w:r w:rsidRPr="0077040D">
          <w:t>Is</w:t>
        </w:r>
        <w:del w:id="61971" w:author="Rev 27 Allen Wirfs-Brock" w:date="2014-08-23T10:39:00Z">
          <w:r w:rsidRPr="0077040D" w:rsidDel="00286F6A">
            <w:delText>Neutered</w:delText>
          </w:r>
        </w:del>
      </w:ins>
      <w:ins w:id="61972" w:author="Rev 27 Allen Wirfs-Brock" w:date="2014-08-23T10:39:00Z">
        <w:r w:rsidR="00286F6A">
          <w:t>Detached</w:t>
        </w:r>
      </w:ins>
      <w:ins w:id="61973" w:author="Rev 26 Allen Wirfs-Brock" w:date="2014-07-13T11:15:00Z">
        <w:r w:rsidRPr="0077040D">
          <w:t xml:space="preserve">Buffer </w:t>
        </w:r>
      </w:ins>
      <w:ins w:id="61974" w:author="Rev 26 Allen Wirfs-Brock" w:date="2014-07-13T11:14:00Z">
        <w:r>
          <w:t xml:space="preserve">with argument  </w:t>
        </w:r>
        <w:r>
          <w:rPr>
            <w:rFonts w:ascii="Times New Roman" w:hAnsi="Times New Roman"/>
            <w:i/>
            <w:iCs/>
          </w:rPr>
          <w:t>arrayBuffer</w:t>
        </w:r>
        <w:r>
          <w:rPr>
            <w:rFonts w:ascii="Times New Roman" w:hAnsi="Times New Roman"/>
          </w:rPr>
          <w:t xml:space="preserve"> </w:t>
        </w:r>
        <w:r>
          <w:t>performs the following steps:</w:t>
        </w:r>
      </w:ins>
    </w:p>
    <w:p w14:paraId="6D922CCB" w14:textId="77777777" w:rsidR="0077040D" w:rsidRDefault="0077040D" w:rsidP="0077040D">
      <w:pPr>
        <w:pStyle w:val="Alg4"/>
        <w:numPr>
          <w:ilvl w:val="0"/>
          <w:numId w:val="1680"/>
        </w:numPr>
        <w:rPr>
          <w:ins w:id="61975" w:author="Rev 26 Allen Wirfs-Brock" w:date="2014-07-13T11:16:00Z"/>
        </w:rPr>
      </w:pPr>
      <w:ins w:id="61976" w:author="Rev 26 Allen Wirfs-Brock" w:date="2014-07-13T11:15:00Z">
        <w:r w:rsidRPr="005E6273">
          <w:t>Assert</w:t>
        </w:r>
        <w:r>
          <w:t>: Type(</w:t>
        </w:r>
        <w:r>
          <w:rPr>
            <w:i/>
            <w:iCs/>
          </w:rPr>
          <w:t>arrayBuffer</w:t>
        </w:r>
        <w:r>
          <w:rPr>
            <w:iCs/>
          </w:rPr>
          <w:t>)</w:t>
        </w:r>
        <w:r>
          <w:t xml:space="preserve"> is Object and it has [[ArrayBufferData]] internal slot.</w:t>
        </w:r>
      </w:ins>
    </w:p>
    <w:p w14:paraId="4BA9ADAF" w14:textId="42F61D6A" w:rsidR="0077040D" w:rsidRDefault="0077040D" w:rsidP="0077040D">
      <w:pPr>
        <w:pStyle w:val="Alg4"/>
        <w:numPr>
          <w:ilvl w:val="0"/>
          <w:numId w:val="1680"/>
        </w:numPr>
        <w:rPr>
          <w:ins w:id="61977" w:author="Rev 26 Allen Wirfs-Brock" w:date="2014-07-13T11:17:00Z"/>
        </w:rPr>
      </w:pPr>
      <w:ins w:id="61978" w:author="Rev 26 Allen Wirfs-Brock" w:date="2014-07-13T11:16:00Z">
        <w:r>
          <w:t xml:space="preserve">If </w:t>
        </w:r>
        <w:r>
          <w:rPr>
            <w:i/>
            <w:iCs/>
          </w:rPr>
          <w:t>arrayBuffer</w:t>
        </w:r>
        <w:r w:rsidRPr="00AB259F">
          <w:rPr>
            <w:i/>
            <w:iCs/>
          </w:rPr>
          <w:t>’s</w:t>
        </w:r>
        <w:r>
          <w:t xml:space="preserve"> [[ArrayBufferData]] internal slot is </w:t>
        </w:r>
        <w:r>
          <w:rPr>
            <w:b/>
          </w:rPr>
          <w:t>null</w:t>
        </w:r>
        <w:del w:id="61979" w:author="Rev 31 Allen Wirfs-Brock" w:date="2015-01-13T11:33:00Z">
          <w:r w:rsidDel="009A0D8F">
            <w:delText>, then return</w:delText>
          </w:r>
        </w:del>
      </w:ins>
      <w:ins w:id="61980" w:author="Rev 31 Allen Wirfs-Brock" w:date="2015-01-13T11:33:00Z">
        <w:r w:rsidR="009A0D8F">
          <w:t>, return</w:t>
        </w:r>
      </w:ins>
      <w:ins w:id="61981" w:author="Rev 26 Allen Wirfs-Brock" w:date="2014-07-13T11:16:00Z">
        <w:r>
          <w:t xml:space="preserve"> </w:t>
        </w:r>
      </w:ins>
      <w:ins w:id="61982" w:author="Rev 26 Allen Wirfs-Brock" w:date="2014-07-13T11:17:00Z">
        <w:r>
          <w:rPr>
            <w:b/>
          </w:rPr>
          <w:t>true</w:t>
        </w:r>
        <w:r>
          <w:t>.</w:t>
        </w:r>
      </w:ins>
    </w:p>
    <w:p w14:paraId="3EBBD103" w14:textId="79BD3757" w:rsidR="0077040D" w:rsidRDefault="0077040D" w:rsidP="0077040D">
      <w:pPr>
        <w:pStyle w:val="Alg4"/>
        <w:numPr>
          <w:ilvl w:val="0"/>
          <w:numId w:val="1680"/>
        </w:numPr>
        <w:rPr>
          <w:ins w:id="61983" w:author="Rev 26 Allen Wirfs-Brock" w:date="2014-07-13T11:14:00Z"/>
        </w:rPr>
      </w:pPr>
      <w:ins w:id="61984" w:author="Rev 26 Allen Wirfs-Brock" w:date="2014-07-13T11:17:00Z">
        <w:r>
          <w:t xml:space="preserve">Return </w:t>
        </w:r>
        <w:r>
          <w:rPr>
            <w:b/>
          </w:rPr>
          <w:t>false</w:t>
        </w:r>
      </w:ins>
      <w:ins w:id="61985" w:author="Rev 26 Allen Wirfs-Brock" w:date="2014-07-13T11:16:00Z">
        <w:r>
          <w:t>.</w:t>
        </w:r>
      </w:ins>
    </w:p>
    <w:p w14:paraId="7EED2FCB" w14:textId="2880436E" w:rsidR="001540D5" w:rsidRDefault="001540D5" w:rsidP="00FD53FF">
      <w:pPr>
        <w:pStyle w:val="Heading4"/>
        <w:rPr>
          <w:ins w:id="61986" w:author="Rev 25 Allen Wirfs-Brock" w:date="2014-05-21T10:25:00Z"/>
        </w:rPr>
      </w:pPr>
      <w:ins w:id="61987" w:author="Rev 25 Allen Wirfs-Brock" w:date="2014-05-21T10:25:00Z">
        <w:del w:id="61988" w:author="Rev 27 Allen Wirfs-Brock" w:date="2014-08-23T10:39:00Z">
          <w:r w:rsidDel="00286F6A">
            <w:delText>Neuter</w:delText>
          </w:r>
        </w:del>
      </w:ins>
      <w:ins w:id="61989" w:author="Rev 27 Allen Wirfs-Brock" w:date="2014-08-23T10:39:00Z">
        <w:r w:rsidR="00286F6A">
          <w:t>Detach</w:t>
        </w:r>
      </w:ins>
      <w:ins w:id="61990" w:author="Rev 25 Allen Wirfs-Brock" w:date="2014-05-21T10:25:00Z">
        <w:r>
          <w:t>ArrayBuffer(</w:t>
        </w:r>
      </w:ins>
      <w:ins w:id="61991" w:author="Rev 25 Allen Wirfs-Brock" w:date="2014-05-21T10:26:00Z">
        <w:r>
          <w:t xml:space="preserve"> </w:t>
        </w:r>
      </w:ins>
      <w:ins w:id="61992" w:author="Rev 25 Allen Wirfs-Brock" w:date="2014-05-21T10:25:00Z">
        <w:r>
          <w:t>arrayBuffer</w:t>
        </w:r>
      </w:ins>
      <w:ins w:id="61993" w:author="Rev 25 Allen Wirfs-Brock" w:date="2014-05-21T10:26:00Z">
        <w:r>
          <w:t xml:space="preserve"> </w:t>
        </w:r>
      </w:ins>
      <w:ins w:id="61994" w:author="Rev 25 Allen Wirfs-Brock" w:date="2014-05-21T10:25:00Z">
        <w:r>
          <w:t>)</w:t>
        </w:r>
      </w:ins>
    </w:p>
    <w:p w14:paraId="219147C8" w14:textId="69BBC366" w:rsidR="001540D5" w:rsidRDefault="001540D5" w:rsidP="001540D5">
      <w:pPr>
        <w:pStyle w:val="normalbefore"/>
        <w:rPr>
          <w:ins w:id="61995" w:author="Rev 25 Allen Wirfs-Brock" w:date="2014-05-21T10:26:00Z"/>
        </w:rPr>
      </w:pPr>
      <w:ins w:id="61996" w:author="Rev 25 Allen Wirfs-Brock" w:date="2014-05-21T10:26:00Z">
        <w:r>
          <w:t xml:space="preserve">The abstract operation </w:t>
        </w:r>
        <w:del w:id="61997" w:author="Rev 27 Allen Wirfs-Brock" w:date="2014-08-23T10:39:00Z">
          <w:r w:rsidRPr="001540D5" w:rsidDel="00286F6A">
            <w:delText>Neuter</w:delText>
          </w:r>
        </w:del>
      </w:ins>
      <w:ins w:id="61998" w:author="Rev 27 Allen Wirfs-Brock" w:date="2014-08-23T10:39:00Z">
        <w:r w:rsidR="00286F6A">
          <w:t>Detach</w:t>
        </w:r>
      </w:ins>
      <w:ins w:id="61999" w:author="Rev 25 Allen Wirfs-Brock" w:date="2014-05-21T10:26:00Z">
        <w:r w:rsidRPr="001540D5">
          <w:t xml:space="preserve">ArrayBuffer </w:t>
        </w:r>
        <w:r>
          <w:t xml:space="preserve">with argument  </w:t>
        </w:r>
        <w:r>
          <w:rPr>
            <w:rFonts w:ascii="Times New Roman" w:hAnsi="Times New Roman"/>
            <w:i/>
            <w:iCs/>
          </w:rPr>
          <w:t>arrayBuffer</w:t>
        </w:r>
        <w:r>
          <w:rPr>
            <w:rFonts w:ascii="Times New Roman" w:hAnsi="Times New Roman"/>
          </w:rPr>
          <w:t xml:space="preserve"> </w:t>
        </w:r>
        <w:r>
          <w:t>performs the following steps:</w:t>
        </w:r>
      </w:ins>
    </w:p>
    <w:p w14:paraId="6A4B3E03" w14:textId="77777777" w:rsidR="001540D5" w:rsidRDefault="001540D5" w:rsidP="001540D5">
      <w:pPr>
        <w:pStyle w:val="Alg4"/>
        <w:numPr>
          <w:ilvl w:val="0"/>
          <w:numId w:val="1642"/>
        </w:numPr>
        <w:rPr>
          <w:ins w:id="62000" w:author="Rev 25 Allen Wirfs-Brock" w:date="2014-05-21T10:31:00Z"/>
        </w:rPr>
      </w:pPr>
      <w:ins w:id="62001" w:author="Rev 25 Allen Wirfs-Brock" w:date="2014-05-21T10:30:00Z">
        <w:r w:rsidRPr="005E6273">
          <w:t>Assert</w:t>
        </w:r>
        <w:r>
          <w:t>: Type(</w:t>
        </w:r>
        <w:r>
          <w:rPr>
            <w:i/>
            <w:iCs/>
          </w:rPr>
          <w:t>arrayBuffer</w:t>
        </w:r>
        <w:r>
          <w:rPr>
            <w:iCs/>
          </w:rPr>
          <w:t>)</w:t>
        </w:r>
        <w:r>
          <w:t xml:space="preserve"> is Object and it has [[ArrayBufferData]] and </w:t>
        </w:r>
      </w:ins>
      <w:ins w:id="62002" w:author="Rev 25 Allen Wirfs-Brock" w:date="2014-05-21T10:31:00Z">
        <w:r>
          <w:t xml:space="preserve">[[ArrayBufferByteLength]] </w:t>
        </w:r>
      </w:ins>
      <w:ins w:id="62003" w:author="Rev 25 Allen Wirfs-Brock" w:date="2014-05-21T10:30:00Z">
        <w:r>
          <w:t>internal slot</w:t>
        </w:r>
      </w:ins>
      <w:ins w:id="62004" w:author="Rev 25 Allen Wirfs-Brock" w:date="2014-05-21T10:31:00Z">
        <w:r>
          <w:t>s.</w:t>
        </w:r>
      </w:ins>
    </w:p>
    <w:p w14:paraId="74F3B78B" w14:textId="77777777" w:rsidR="001540D5" w:rsidRPr="001540D5" w:rsidRDefault="001540D5" w:rsidP="001540D5">
      <w:pPr>
        <w:pStyle w:val="Alg4"/>
        <w:numPr>
          <w:ilvl w:val="0"/>
          <w:numId w:val="1642"/>
        </w:numPr>
        <w:rPr>
          <w:ins w:id="62005" w:author="Rev 25 Allen Wirfs-Brock" w:date="2014-05-21T10:31:00Z"/>
        </w:rPr>
      </w:pPr>
      <w:ins w:id="62006" w:author="Rev 25 Allen Wirfs-Brock" w:date="2014-05-21T10:31:00Z">
        <w:r>
          <w:t xml:space="preserve">Set </w:t>
        </w:r>
        <w:r>
          <w:rPr>
            <w:i/>
            <w:iCs/>
          </w:rPr>
          <w:t>arrayBuffer</w:t>
        </w:r>
        <w:r w:rsidRPr="00AB259F">
          <w:rPr>
            <w:i/>
            <w:iCs/>
          </w:rPr>
          <w:t>’s</w:t>
        </w:r>
        <w:r>
          <w:t xml:space="preserve"> [[ArrayBufferData]] internal slot to </w:t>
        </w:r>
        <w:r>
          <w:rPr>
            <w:b/>
          </w:rPr>
          <w:t>null</w:t>
        </w:r>
        <w:r>
          <w:rPr>
            <w:iCs/>
          </w:rPr>
          <w:t>.</w:t>
        </w:r>
      </w:ins>
    </w:p>
    <w:p w14:paraId="597D6EDD" w14:textId="77777777" w:rsidR="001540D5" w:rsidRDefault="001540D5" w:rsidP="001540D5">
      <w:pPr>
        <w:pStyle w:val="Alg4"/>
        <w:numPr>
          <w:ilvl w:val="0"/>
          <w:numId w:val="1642"/>
        </w:numPr>
        <w:rPr>
          <w:ins w:id="62007" w:author="Rev 25 Allen Wirfs-Brock" w:date="2014-05-21T10:32:00Z"/>
        </w:rPr>
      </w:pPr>
      <w:ins w:id="62008" w:author="Rev 25 Allen Wirfs-Brock" w:date="2014-05-21T10:32:00Z">
        <w:r>
          <w:t xml:space="preserve">Set </w:t>
        </w:r>
        <w:r>
          <w:rPr>
            <w:i/>
            <w:iCs/>
          </w:rPr>
          <w:t>arrayBuffer</w:t>
        </w:r>
        <w:r>
          <w:t xml:space="preserve">’s [[ArrayBufferByteLength]] internal slot to </w:t>
        </w:r>
        <w:r>
          <w:rPr>
            <w:iCs/>
          </w:rPr>
          <w:t>0</w:t>
        </w:r>
        <w:r>
          <w:t>.</w:t>
        </w:r>
      </w:ins>
    </w:p>
    <w:p w14:paraId="5EEE4939" w14:textId="4767632D" w:rsidR="001540D5" w:rsidRDefault="001540D5" w:rsidP="001540D5">
      <w:pPr>
        <w:pStyle w:val="Alg4"/>
        <w:numPr>
          <w:ilvl w:val="0"/>
          <w:numId w:val="1642"/>
        </w:numPr>
        <w:rPr>
          <w:ins w:id="62009" w:author="Rev 25 Allen Wirfs-Brock" w:date="2014-05-21T10:26:00Z"/>
        </w:rPr>
      </w:pPr>
      <w:ins w:id="62010" w:author="Rev 25 Allen Wirfs-Brock" w:date="2014-05-21T10:33:00Z">
        <w:r>
          <w:t>Return</w:t>
        </w:r>
      </w:ins>
      <w:ins w:id="62011" w:author="Rev 25 Allen Wirfs-Brock" w:date="2014-05-21T10:34:00Z">
        <w:r>
          <w:t xml:space="preserve"> NormalCompletion(</w:t>
        </w:r>
        <w:r>
          <w:rPr>
            <w:b/>
          </w:rPr>
          <w:t>null</w:t>
        </w:r>
        <w:r>
          <w:t>)</w:t>
        </w:r>
      </w:ins>
      <w:ins w:id="62012" w:author="Rev 25 Allen Wirfs-Brock" w:date="2014-05-21T10:30:00Z">
        <w:r>
          <w:t>.</w:t>
        </w:r>
      </w:ins>
    </w:p>
    <w:p w14:paraId="6454988D" w14:textId="2AFA4CFD" w:rsidR="001540D5" w:rsidRDefault="001540D5" w:rsidP="001540D5">
      <w:pPr>
        <w:pStyle w:val="Note"/>
        <w:rPr>
          <w:ins w:id="62013" w:author="Rev 25 Allen Wirfs-Brock" w:date="2014-05-21T10:35:00Z"/>
        </w:rPr>
      </w:pPr>
      <w:ins w:id="62014" w:author="Rev 25 Allen Wirfs-Brock" w:date="2014-05-21T10:35:00Z">
        <w:r>
          <w:lastRenderedPageBreak/>
          <w:t>NOTE</w:t>
        </w:r>
      </w:ins>
      <w:ins w:id="62015" w:author="Rev 25 Allen Wirfs-Brock" w:date="2014-05-21T10:36:00Z">
        <w:r>
          <w:tab/>
        </w:r>
        <w:del w:id="62016" w:author="Rev 27 Allen Wirfs-Brock" w:date="2014-08-23T10:40:00Z">
          <w:r w:rsidDel="00286F6A">
            <w:delText>Neuter</w:delText>
          </w:r>
        </w:del>
      </w:ins>
      <w:ins w:id="62017" w:author="Rev 27 Allen Wirfs-Brock" w:date="2014-08-23T10:40:00Z">
        <w:r w:rsidR="00286F6A">
          <w:t>Detach</w:t>
        </w:r>
      </w:ins>
      <w:ins w:id="62018" w:author="Rev 25 Allen Wirfs-Brock" w:date="2014-05-21T10:36:00Z">
        <w:r>
          <w:t xml:space="preserve">ing an ArrayBuffer instance </w:t>
        </w:r>
      </w:ins>
      <w:ins w:id="62019" w:author="Rev 25 Allen Wirfs-Brock" w:date="2014-05-21T10:38:00Z">
        <w:r>
          <w:t>disassociate</w:t>
        </w:r>
        <w:del w:id="62020" w:author="Rev 26 Allen Wirfs-Brock" w:date="2014-06-23T11:16:00Z">
          <w:r w:rsidDel="002910A4">
            <w:delText>d</w:delText>
          </w:r>
        </w:del>
      </w:ins>
      <w:ins w:id="62021" w:author="Rev 26 Allen Wirfs-Brock" w:date="2014-06-23T11:16:00Z">
        <w:r w:rsidR="002910A4">
          <w:t>s</w:t>
        </w:r>
      </w:ins>
      <w:ins w:id="62022" w:author="Rev 25 Allen Wirfs-Brock" w:date="2014-05-21T10:36:00Z">
        <w:r>
          <w:t xml:space="preserve"> </w:t>
        </w:r>
      </w:ins>
      <w:ins w:id="62023" w:author="Rev 25 Allen Wirfs-Brock" w:date="2014-05-21T10:37:00Z">
        <w:r>
          <w:t xml:space="preserve">the Data Block used as its backing store </w:t>
        </w:r>
      </w:ins>
      <w:ins w:id="62024" w:author="Rev 25 Allen Wirfs-Brock" w:date="2014-05-21T10:38:00Z">
        <w:r>
          <w:t>from the instance</w:t>
        </w:r>
      </w:ins>
      <w:ins w:id="62025" w:author="Rev 25 Allen Wirfs-Brock" w:date="2014-05-21T10:37:00Z">
        <w:r>
          <w:t xml:space="preserve"> </w:t>
        </w:r>
      </w:ins>
      <w:ins w:id="62026" w:author="Rev 25 Allen Wirfs-Brock" w:date="2014-05-21T10:38:00Z">
        <w:r>
          <w:t>and sets</w:t>
        </w:r>
        <w:del w:id="62027" w:author="Rev 26 Allen Wirfs-Brock" w:date="2014-07-13T11:12:00Z">
          <w:r w:rsidDel="0077040D">
            <w:delText xml:space="preserve"> </w:delText>
          </w:r>
        </w:del>
      </w:ins>
      <w:ins w:id="62028" w:author="Rev 25 Allen Wirfs-Brock" w:date="2014-05-21T10:36:00Z">
        <w:r>
          <w:t xml:space="preserve"> </w:t>
        </w:r>
      </w:ins>
      <w:ins w:id="62029" w:author="Rev 25 Allen Wirfs-Brock" w:date="2014-05-21T10:39:00Z">
        <w:r>
          <w:t xml:space="preserve">the byte length of the buffer to 0. No operations defined by this specification uses the </w:t>
        </w:r>
        <w:del w:id="62030" w:author="Rev 27 Allen Wirfs-Brock" w:date="2014-08-23T10:40:00Z">
          <w:r w:rsidDel="00286F6A">
            <w:delText>Neuter</w:delText>
          </w:r>
        </w:del>
      </w:ins>
      <w:ins w:id="62031" w:author="Rev 27 Allen Wirfs-Brock" w:date="2014-08-23T10:40:00Z">
        <w:r w:rsidR="00286F6A">
          <w:t>Detach</w:t>
        </w:r>
      </w:ins>
      <w:ins w:id="62032" w:author="Rev 25 Allen Wirfs-Brock" w:date="2014-05-21T10:39:00Z">
        <w:r>
          <w:t xml:space="preserve">ArrayBuffer abstract operation. However, </w:t>
        </w:r>
      </w:ins>
      <w:ins w:id="62033" w:author="Rev 25 Allen Wirfs-Brock" w:date="2014-05-21T10:40:00Z">
        <w:r>
          <w:t xml:space="preserve">an ECMAScript implementation or host environment </w:t>
        </w:r>
      </w:ins>
      <w:ins w:id="62034" w:author="Rev 25 Allen Wirfs-Brock" w:date="2014-05-21T10:41:00Z">
        <w:r>
          <w:t>may define</w:t>
        </w:r>
      </w:ins>
      <w:ins w:id="62035" w:author="Rev 25 Allen Wirfs-Brock" w:date="2014-05-21T10:40:00Z">
        <w:r>
          <w:t xml:space="preserve"> such oper</w:t>
        </w:r>
      </w:ins>
      <w:ins w:id="62036" w:author="Rev 25 Allen Wirfs-Brock" w:date="2014-05-21T10:41:00Z">
        <w:r>
          <w:t>ations.</w:t>
        </w:r>
      </w:ins>
    </w:p>
    <w:p w14:paraId="14E64CC4" w14:textId="3B0C4C7A" w:rsidR="00D867C7" w:rsidDel="007412B6" w:rsidRDefault="00D867C7" w:rsidP="00FD53FF">
      <w:pPr>
        <w:pStyle w:val="Heading4"/>
        <w:rPr>
          <w:del w:id="62037" w:author="Rev 31 Allen Wirfs-Brock" w:date="2015-01-11T16:21:00Z"/>
        </w:rPr>
      </w:pPr>
      <w:del w:id="62038" w:author="Rev 31 Allen Wirfs-Brock" w:date="2015-01-11T16:21:00Z">
        <w:r w:rsidDel="007412B6">
          <w:delText>SetArrayBufferData(</w:delText>
        </w:r>
      </w:del>
      <w:ins w:id="62039" w:author="Rev 25 Allen Wirfs-Brock" w:date="2014-05-21T10:25:00Z">
        <w:del w:id="62040" w:author="Rev 31 Allen Wirfs-Brock" w:date="2015-01-11T16:21:00Z">
          <w:r w:rsidR="001540D5" w:rsidDel="007412B6">
            <w:delText xml:space="preserve"> </w:delText>
          </w:r>
        </w:del>
      </w:ins>
      <w:del w:id="62041" w:author="Rev 31 Allen Wirfs-Brock" w:date="2015-01-11T16:21:00Z">
        <w:r w:rsidDel="007412B6">
          <w:delText>arrayBuffer, bytes</w:delText>
        </w:r>
      </w:del>
      <w:ins w:id="62042" w:author="Rev 25 Allen Wirfs-Brock" w:date="2014-05-21T10:25:00Z">
        <w:del w:id="62043" w:author="Rev 31 Allen Wirfs-Brock" w:date="2015-01-11T16:21:00Z">
          <w:r w:rsidR="001540D5" w:rsidDel="007412B6">
            <w:delText xml:space="preserve"> </w:delText>
          </w:r>
        </w:del>
      </w:ins>
      <w:del w:id="62044" w:author="Rev 31 Allen Wirfs-Brock" w:date="2015-01-11T16:21:00Z">
        <w:r w:rsidDel="007412B6">
          <w:delText>)</w:delText>
        </w:r>
      </w:del>
    </w:p>
    <w:p w14:paraId="621BAD54" w14:textId="05F8D1BF" w:rsidR="00D867C7" w:rsidDel="007412B6" w:rsidRDefault="00D867C7" w:rsidP="00D867C7">
      <w:pPr>
        <w:pStyle w:val="normalbefore"/>
        <w:rPr>
          <w:del w:id="62045" w:author="Rev 31 Allen Wirfs-Brock" w:date="2015-01-11T16:21:00Z"/>
        </w:rPr>
      </w:pPr>
      <w:del w:id="62046" w:author="Rev 31 Allen Wirfs-Brock" w:date="2015-01-11T16:21:00Z">
        <w:r w:rsidDel="007412B6">
          <w:delText xml:space="preserve">The abstract operation SetArrayBufferData with arguments </w:delText>
        </w:r>
        <w:r w:rsidDel="007412B6">
          <w:rPr>
            <w:rFonts w:ascii="Times New Roman" w:hAnsi="Times New Roman"/>
            <w:i/>
            <w:iCs/>
          </w:rPr>
          <w:delText>arrayBuffer</w:delText>
        </w:r>
        <w:r w:rsidDel="007412B6">
          <w:rPr>
            <w:rFonts w:ascii="Times New Roman" w:hAnsi="Times New Roman"/>
          </w:rPr>
          <w:delText xml:space="preserve"> and </w:delText>
        </w:r>
        <w:r w:rsidDel="007412B6">
          <w:rPr>
            <w:rFonts w:ascii="Times New Roman" w:hAnsi="Times New Roman"/>
            <w:i/>
            <w:iCs/>
          </w:rPr>
          <w:delText>bytes</w:delText>
        </w:r>
        <w:r w:rsidDel="007412B6">
          <w:delText xml:space="preserve"> is used to initialize the storage block encapsulated by an ArrayBuffer object. It performs the following steps:</w:delText>
        </w:r>
      </w:del>
    </w:p>
    <w:p w14:paraId="5AD55D36" w14:textId="757E2026" w:rsidR="00D867C7" w:rsidDel="007412B6" w:rsidRDefault="00D867C7">
      <w:pPr>
        <w:pStyle w:val="Alg4"/>
        <w:numPr>
          <w:ilvl w:val="0"/>
          <w:numId w:val="1350"/>
        </w:numPr>
        <w:rPr>
          <w:del w:id="62047" w:author="Rev 31 Allen Wirfs-Brock" w:date="2015-01-11T16:21:00Z"/>
        </w:rPr>
        <w:pPrChange w:id="62048" w:author="Rev 31 Allen Wirfs-Brock" w:date="2015-01-11T16:18:00Z">
          <w:pPr>
            <w:pStyle w:val="Alg4"/>
            <w:numPr>
              <w:numId w:val="1339"/>
            </w:numPr>
            <w:ind w:left="720" w:hanging="360"/>
          </w:pPr>
        </w:pPrChange>
      </w:pPr>
      <w:del w:id="62049" w:author="Rev 31 Allen Wirfs-Brock" w:date="2015-01-11T16:21:00Z">
        <w:r w:rsidDel="007412B6">
          <w:delText>ReturnIfAbrupt(</w:delText>
        </w:r>
        <w:r w:rsidRPr="00837170" w:rsidDel="007412B6">
          <w:rPr>
            <w:i/>
          </w:rPr>
          <w:delText>arrayBuffer</w:delText>
        </w:r>
        <w:r w:rsidDel="007412B6">
          <w:delText>).</w:delText>
        </w:r>
      </w:del>
    </w:p>
    <w:p w14:paraId="4665B776" w14:textId="4AA96295" w:rsidR="00D867C7" w:rsidDel="007412B6" w:rsidRDefault="00D867C7">
      <w:pPr>
        <w:pStyle w:val="Alg4"/>
        <w:numPr>
          <w:ilvl w:val="0"/>
          <w:numId w:val="1350"/>
        </w:numPr>
        <w:rPr>
          <w:del w:id="62050" w:author="Rev 31 Allen Wirfs-Brock" w:date="2015-01-11T16:21:00Z"/>
        </w:rPr>
        <w:pPrChange w:id="62051" w:author="Rev 31 Allen Wirfs-Brock" w:date="2015-01-11T16:18:00Z">
          <w:pPr>
            <w:pStyle w:val="Alg4"/>
            <w:numPr>
              <w:numId w:val="1339"/>
            </w:numPr>
            <w:ind w:left="720" w:hanging="360"/>
          </w:pPr>
        </w:pPrChange>
      </w:pPr>
      <w:del w:id="62052" w:author="Rev 31 Allen Wirfs-Brock" w:date="2015-01-11T16:21:00Z">
        <w:r w:rsidRPr="005E6273" w:rsidDel="007412B6">
          <w:delText>Assert</w:delText>
        </w:r>
        <w:r w:rsidDel="007412B6">
          <w:delText>: Type(</w:delText>
        </w:r>
        <w:r w:rsidDel="007412B6">
          <w:rPr>
            <w:i/>
            <w:iCs/>
          </w:rPr>
          <w:delText>arrayBuffer</w:delText>
        </w:r>
        <w:r w:rsidDel="007412B6">
          <w:rPr>
            <w:iCs/>
          </w:rPr>
          <w:delText>)</w:delText>
        </w:r>
        <w:r w:rsidDel="007412B6">
          <w:delText xml:space="preserve"> is Object and it has an [[ArrayBufferData]] internal slot.</w:delText>
        </w:r>
      </w:del>
    </w:p>
    <w:p w14:paraId="473BF159" w14:textId="412A98D6" w:rsidR="00D867C7" w:rsidDel="007412B6" w:rsidRDefault="00D867C7">
      <w:pPr>
        <w:pStyle w:val="Alg4"/>
        <w:numPr>
          <w:ilvl w:val="0"/>
          <w:numId w:val="1350"/>
        </w:numPr>
        <w:rPr>
          <w:del w:id="62053" w:author="Rev 31 Allen Wirfs-Brock" w:date="2015-01-11T16:21:00Z"/>
        </w:rPr>
        <w:pPrChange w:id="62054" w:author="Rev 31 Allen Wirfs-Brock" w:date="2015-01-11T16:18:00Z">
          <w:pPr>
            <w:pStyle w:val="Alg4"/>
            <w:numPr>
              <w:numId w:val="1339"/>
            </w:numPr>
            <w:ind w:left="720" w:hanging="360"/>
          </w:pPr>
        </w:pPrChange>
      </w:pPr>
      <w:del w:id="62055" w:author="Rev 31 Allen Wirfs-Brock" w:date="2015-01-11T16:21:00Z">
        <w:r w:rsidDel="007412B6">
          <w:delText xml:space="preserve">Assert: </w:delText>
        </w:r>
        <w:r w:rsidDel="007412B6">
          <w:rPr>
            <w:i/>
            <w:iCs/>
          </w:rPr>
          <w:delText>bytes</w:delText>
        </w:r>
        <w:r w:rsidDel="007412B6">
          <w:delText xml:space="preserve"> is </w:delText>
        </w:r>
      </w:del>
      <w:ins w:id="62056" w:author="Rev 25 Allen Wirfs-Brock" w:date="2014-05-12T14:11:00Z">
        <w:del w:id="62057" w:author="Rev 31 Allen Wirfs-Brock" w:date="2015-01-11T16:21:00Z">
          <w:r w:rsidR="00DB3CB2" w:rsidDel="007412B6">
            <w:delText xml:space="preserve">a </w:delText>
          </w:r>
        </w:del>
      </w:ins>
      <w:del w:id="62058" w:author="Rev 31 Allen Wirfs-Brock" w:date="2015-01-11T16:21:00Z">
        <w:r w:rsidDel="007412B6">
          <w:delText>positive integer.</w:delText>
        </w:r>
      </w:del>
    </w:p>
    <w:p w14:paraId="61A6C81C" w14:textId="60BD057A" w:rsidR="00D867C7" w:rsidRPr="00E77497" w:rsidDel="007412B6" w:rsidRDefault="00D867C7">
      <w:pPr>
        <w:pStyle w:val="Alg4"/>
        <w:numPr>
          <w:ilvl w:val="0"/>
          <w:numId w:val="1350"/>
        </w:numPr>
        <w:rPr>
          <w:del w:id="62059" w:author="Rev 31 Allen Wirfs-Brock" w:date="2015-01-11T16:21:00Z"/>
        </w:rPr>
        <w:pPrChange w:id="62060" w:author="Rev 31 Allen Wirfs-Brock" w:date="2015-01-11T16:18:00Z">
          <w:pPr>
            <w:pStyle w:val="Alg4"/>
            <w:numPr>
              <w:numId w:val="1339"/>
            </w:numPr>
            <w:ind w:left="720" w:hanging="360"/>
          </w:pPr>
        </w:pPrChange>
      </w:pPr>
      <w:del w:id="62061" w:author="Rev 31 Allen Wirfs-Brock" w:date="2015-01-11T16:21:00Z">
        <w:r w:rsidDel="007412B6">
          <w:delText xml:space="preserve">Let </w:delText>
        </w:r>
        <w:r w:rsidDel="007412B6">
          <w:rPr>
            <w:i/>
          </w:rPr>
          <w:delText>block</w:delText>
        </w:r>
        <w:r w:rsidDel="007412B6">
          <w:delText xml:space="preserve"> be the result of CreateByteDataBlock(</w:delText>
        </w:r>
        <w:r w:rsidDel="007412B6">
          <w:rPr>
            <w:i/>
            <w:iCs/>
          </w:rPr>
          <w:delText>bytes</w:delText>
        </w:r>
        <w:r w:rsidDel="007412B6">
          <w:delText>).</w:delText>
        </w:r>
      </w:del>
    </w:p>
    <w:p w14:paraId="5657BFC6" w14:textId="20D205E4" w:rsidR="00D867C7" w:rsidRPr="00E77497" w:rsidDel="007412B6" w:rsidRDefault="00D867C7">
      <w:pPr>
        <w:pStyle w:val="Alg4"/>
        <w:numPr>
          <w:ilvl w:val="0"/>
          <w:numId w:val="1350"/>
        </w:numPr>
        <w:rPr>
          <w:del w:id="62062" w:author="Rev 31 Allen Wirfs-Brock" w:date="2015-01-11T16:21:00Z"/>
        </w:rPr>
        <w:pPrChange w:id="62063" w:author="Rev 31 Allen Wirfs-Brock" w:date="2015-01-11T16:18:00Z">
          <w:pPr>
            <w:pStyle w:val="Alg4"/>
            <w:numPr>
              <w:numId w:val="1339"/>
            </w:numPr>
            <w:ind w:left="720" w:hanging="360"/>
          </w:pPr>
        </w:pPrChange>
      </w:pPr>
      <w:del w:id="62064" w:author="Rev 31 Allen Wirfs-Brock" w:date="2015-01-11T16:21:00Z">
        <w:r w:rsidDel="007412B6">
          <w:delText>ReturnIfAbrupt(</w:delText>
        </w:r>
        <w:r w:rsidDel="007412B6">
          <w:rPr>
            <w:i/>
          </w:rPr>
          <w:delText>block</w:delText>
        </w:r>
        <w:r w:rsidDel="007412B6">
          <w:delText>).</w:delText>
        </w:r>
      </w:del>
    </w:p>
    <w:p w14:paraId="7F64F474" w14:textId="4FA31C00" w:rsidR="00D867C7" w:rsidDel="007412B6" w:rsidRDefault="00D867C7">
      <w:pPr>
        <w:pStyle w:val="Alg4"/>
        <w:numPr>
          <w:ilvl w:val="0"/>
          <w:numId w:val="1350"/>
        </w:numPr>
        <w:rPr>
          <w:del w:id="62065" w:author="Rev 31 Allen Wirfs-Brock" w:date="2015-01-11T16:21:00Z"/>
        </w:rPr>
        <w:pPrChange w:id="62066" w:author="Rev 31 Allen Wirfs-Brock" w:date="2015-01-11T16:18:00Z">
          <w:pPr>
            <w:pStyle w:val="Alg4"/>
            <w:numPr>
              <w:numId w:val="1339"/>
            </w:numPr>
            <w:ind w:left="720" w:hanging="360"/>
          </w:pPr>
        </w:pPrChange>
      </w:pPr>
      <w:del w:id="62067" w:author="Rev 31 Allen Wirfs-Brock" w:date="2015-01-11T16:21:00Z">
        <w:r w:rsidDel="007412B6">
          <w:delText xml:space="preserve">Set </w:delText>
        </w:r>
        <w:r w:rsidDel="007412B6">
          <w:rPr>
            <w:i/>
            <w:iCs/>
          </w:rPr>
          <w:delText>arrayBuffer</w:delText>
        </w:r>
        <w:r w:rsidRPr="00AB259F" w:rsidDel="007412B6">
          <w:rPr>
            <w:i/>
            <w:iCs/>
          </w:rPr>
          <w:delText>’s</w:delText>
        </w:r>
        <w:r w:rsidDel="007412B6">
          <w:delText xml:space="preserve"> [[ArrayBufferData]] </w:delText>
        </w:r>
      </w:del>
      <w:ins w:id="62068" w:author="Rev 25 Allen Wirfs-Brock" w:date="2014-05-12T14:12:00Z">
        <w:del w:id="62069" w:author="Rev 31 Allen Wirfs-Brock" w:date="2015-01-11T16:21:00Z">
          <w:r w:rsidR="00DB3CB2" w:rsidDel="007412B6">
            <w:delText xml:space="preserve">internal slot </w:delText>
          </w:r>
        </w:del>
      </w:ins>
      <w:del w:id="62070" w:author="Rev 31 Allen Wirfs-Brock" w:date="2015-01-11T16:21:00Z">
        <w:r w:rsidDel="007412B6">
          <w:delText xml:space="preserve">to </w:delText>
        </w:r>
        <w:r w:rsidDel="007412B6">
          <w:rPr>
            <w:i/>
          </w:rPr>
          <w:delText>block</w:delText>
        </w:r>
        <w:r w:rsidDel="007412B6">
          <w:rPr>
            <w:iCs/>
          </w:rPr>
          <w:delText>.</w:delText>
        </w:r>
      </w:del>
    </w:p>
    <w:p w14:paraId="5F030B10" w14:textId="5B8CC912" w:rsidR="00D867C7" w:rsidDel="007412B6" w:rsidRDefault="00D867C7">
      <w:pPr>
        <w:pStyle w:val="Alg4"/>
        <w:numPr>
          <w:ilvl w:val="0"/>
          <w:numId w:val="1350"/>
        </w:numPr>
        <w:rPr>
          <w:del w:id="62071" w:author="Rev 31 Allen Wirfs-Brock" w:date="2015-01-11T16:21:00Z"/>
        </w:rPr>
        <w:pPrChange w:id="62072" w:author="Rev 31 Allen Wirfs-Brock" w:date="2015-01-11T16:18:00Z">
          <w:pPr>
            <w:pStyle w:val="Alg4"/>
            <w:numPr>
              <w:numId w:val="1339"/>
            </w:numPr>
            <w:ind w:left="720" w:hanging="360"/>
          </w:pPr>
        </w:pPrChange>
      </w:pPr>
      <w:del w:id="62073" w:author="Rev 31 Allen Wirfs-Brock" w:date="2015-01-11T16:21:00Z">
        <w:r w:rsidDel="007412B6">
          <w:delText xml:space="preserve">Set </w:delText>
        </w:r>
        <w:r w:rsidDel="007412B6">
          <w:rPr>
            <w:i/>
            <w:iCs/>
          </w:rPr>
          <w:delText>arrayBuffer</w:delText>
        </w:r>
        <w:r w:rsidDel="007412B6">
          <w:delText xml:space="preserve">’s [[ArrayBufferByteLength]] internal slot to </w:delText>
        </w:r>
        <w:r w:rsidDel="007412B6">
          <w:rPr>
            <w:i/>
            <w:iCs/>
          </w:rPr>
          <w:delText>bytes</w:delText>
        </w:r>
        <w:r w:rsidDel="007412B6">
          <w:delText>.</w:delText>
        </w:r>
      </w:del>
    </w:p>
    <w:p w14:paraId="12CC47A5" w14:textId="344FAAEE" w:rsidR="00D867C7" w:rsidRPr="00E77497" w:rsidDel="007412B6" w:rsidRDefault="00D867C7">
      <w:pPr>
        <w:pStyle w:val="Alg4"/>
        <w:numPr>
          <w:ilvl w:val="0"/>
          <w:numId w:val="1350"/>
        </w:numPr>
        <w:spacing w:after="120"/>
        <w:rPr>
          <w:del w:id="62074" w:author="Rev 31 Allen Wirfs-Brock" w:date="2015-01-11T16:21:00Z"/>
        </w:rPr>
        <w:pPrChange w:id="62075" w:author="Rev 31 Allen Wirfs-Brock" w:date="2015-01-11T16:18:00Z">
          <w:pPr>
            <w:pStyle w:val="Alg4"/>
            <w:numPr>
              <w:numId w:val="1339"/>
            </w:numPr>
            <w:spacing w:after="120"/>
            <w:ind w:left="720" w:hanging="360"/>
          </w:pPr>
        </w:pPrChange>
      </w:pPr>
      <w:del w:id="62076" w:author="Rev 31 Allen Wirfs-Brock" w:date="2015-01-11T16:21:00Z">
        <w:r w:rsidRPr="00E77497" w:rsidDel="007412B6">
          <w:delText xml:space="preserve">Return </w:delText>
        </w:r>
        <w:r w:rsidDel="007412B6">
          <w:rPr>
            <w:i/>
            <w:iCs/>
          </w:rPr>
          <w:delText>arrayBuffer</w:delText>
        </w:r>
        <w:r w:rsidRPr="00E77497" w:rsidDel="007412B6">
          <w:delText>.</w:delText>
        </w:r>
      </w:del>
    </w:p>
    <w:p w14:paraId="41E54ED2" w14:textId="212C0E51" w:rsidR="00D867C7" w:rsidRDefault="00D867C7" w:rsidP="00FD53FF">
      <w:pPr>
        <w:pStyle w:val="Heading4"/>
      </w:pPr>
      <w:bookmarkStart w:id="62077" w:name="_Ref366082359"/>
      <w:r>
        <w:t>CloneArrayBuffer( srcBuffer</w:t>
      </w:r>
      <w:r w:rsidRPr="006C576A">
        <w:t>, srcByteOffset</w:t>
      </w:r>
      <w:r>
        <w:t xml:space="preserve"> </w:t>
      </w:r>
      <w:ins w:id="62078" w:author="Rev 32 Allen Wirfs-Brock" w:date="2015-02-02T11:08:00Z">
        <w:r w:rsidR="004C0528">
          <w:t xml:space="preserve">[, cloneConstructor] </w:t>
        </w:r>
      </w:ins>
      <w:r w:rsidRPr="006C576A">
        <w:t>)</w:t>
      </w:r>
      <w:bookmarkEnd w:id="62077"/>
    </w:p>
    <w:p w14:paraId="150DABE1" w14:textId="77083746" w:rsidR="00D867C7" w:rsidRDefault="00D867C7" w:rsidP="00D867C7">
      <w:pPr>
        <w:pStyle w:val="normalbefore"/>
      </w:pPr>
      <w:r>
        <w:t xml:space="preserve">The abstract operation </w:t>
      </w:r>
      <w:r w:rsidRPr="00DC778C">
        <w:rPr>
          <w:rFonts w:cs="Arial"/>
        </w:rPr>
        <w:t>CloneArrayBuffer</w:t>
      </w:r>
      <w:r>
        <w:rPr>
          <w:rFonts w:ascii="Times New Roman" w:hAnsi="Times New Roman"/>
        </w:rPr>
        <w:t xml:space="preserve"> </w:t>
      </w:r>
      <w:r>
        <w:t xml:space="preserve">takes two parameters, an ArrayBuffer </w:t>
      </w:r>
      <w:r w:rsidRPr="00A1169F">
        <w:rPr>
          <w:rFonts w:ascii="Times New Roman" w:eastAsia="Times New Roman" w:hAnsi="Times New Roman"/>
          <w:i/>
          <w:iCs/>
          <w:spacing w:val="6"/>
        </w:rPr>
        <w:t>srcBuffer</w:t>
      </w:r>
      <w:del w:id="62079" w:author="Rev 25 Allen Wirfs-Brock" w:date="2014-05-09T12:32:00Z">
        <w:r w:rsidDel="00BF21C5">
          <w:delText xml:space="preserve">, </w:delText>
        </w:r>
      </w:del>
      <w:ins w:id="62080" w:author="Rev 25 Allen Wirfs-Brock" w:date="2014-05-09T12:32:00Z">
        <w:r w:rsidR="00BF21C5">
          <w:t xml:space="preserve"> </w:t>
        </w:r>
        <w:del w:id="62081" w:author="Rev 32 Allen Wirfs-Brock" w:date="2015-02-02T11:09:00Z">
          <w:r w:rsidR="00BF21C5" w:rsidDel="004C0528">
            <w:delText xml:space="preserve">and </w:delText>
          </w:r>
        </w:del>
      </w:ins>
      <w:r>
        <w:t xml:space="preserve">an integer </w:t>
      </w:r>
      <w:r w:rsidRPr="00A1169F">
        <w:rPr>
          <w:rFonts w:ascii="Times New Roman" w:eastAsia="Times New Roman" w:hAnsi="Times New Roman"/>
          <w:i/>
          <w:iCs/>
          <w:spacing w:val="6"/>
        </w:rPr>
        <w:t>srcByteOffset</w:t>
      </w:r>
      <w:ins w:id="62082" w:author="Rev 32 Allen Wirfs-Brock" w:date="2015-02-02T11:09:00Z">
        <w:r w:rsidR="004C0528">
          <w:rPr>
            <w:rFonts w:ascii="Times New Roman" w:eastAsia="Times New Roman" w:hAnsi="Times New Roman"/>
            <w:iCs/>
            <w:spacing w:val="6"/>
          </w:rPr>
          <w:t xml:space="preserve"> </w:t>
        </w:r>
        <w:r w:rsidR="004C0528">
          <w:rPr>
            <w:rFonts w:eastAsia="Times New Roman" w:cs="Arial"/>
            <w:iCs/>
            <w:spacing w:val="6"/>
          </w:rPr>
          <w:t xml:space="preserve">and optional parameter </w:t>
        </w:r>
        <w:r w:rsidR="004C0528" w:rsidRPr="004C0528">
          <w:rPr>
            <w:rFonts w:ascii="Times New Roman" w:eastAsia="Times New Roman" w:hAnsi="Times New Roman"/>
            <w:i/>
            <w:iCs/>
            <w:spacing w:val="6"/>
            <w:rPrChange w:id="62083" w:author="Rev 32 Allen Wirfs-Brock" w:date="2015-02-02T11:10:00Z">
              <w:rPr>
                <w:rFonts w:eastAsia="Times New Roman" w:cs="Arial"/>
                <w:iCs/>
                <w:spacing w:val="6"/>
              </w:rPr>
            </w:rPrChange>
          </w:rPr>
          <w:t>cloneConstructor</w:t>
        </w:r>
      </w:ins>
      <w:r>
        <w:t>. It creates a new ArrayBuf</w:t>
      </w:r>
      <w:ins w:id="62084" w:author="Rev 26 Allen Wirfs-Brock" w:date="2014-06-11T17:26:00Z">
        <w:r w:rsidR="00F83F03">
          <w:t>f</w:t>
        </w:r>
      </w:ins>
      <w:r>
        <w:t xml:space="preserve">er whose data is a copy of </w:t>
      </w:r>
      <w:r w:rsidRPr="003D7037">
        <w:rPr>
          <w:rFonts w:ascii="Times New Roman" w:hAnsi="Times New Roman"/>
          <w:i/>
        </w:rPr>
        <w:t>srcBuffer’s</w:t>
      </w:r>
      <w:r>
        <w:t xml:space="preserve"> data starting at </w:t>
      </w:r>
      <w:r w:rsidRPr="003D7037">
        <w:rPr>
          <w:rFonts w:ascii="Times New Roman" w:hAnsi="Times New Roman"/>
          <w:i/>
        </w:rPr>
        <w:t>srcByteOffset</w:t>
      </w:r>
      <w:r>
        <w:t>.</w:t>
      </w:r>
      <w:ins w:id="62085" w:author="Rev 25 Allen Wirfs-Brock" w:date="2014-05-09T12:32:00Z">
        <w:r w:rsidR="00BF21C5">
          <w:t xml:space="preserve"> </w:t>
        </w:r>
      </w:ins>
      <w:r>
        <w:t>This operation performs the follow</w:t>
      </w:r>
      <w:ins w:id="62086" w:author="Rev 25 Allen Wirfs-Brock" w:date="2014-05-09T12:33:00Z">
        <w:r w:rsidR="00BF21C5">
          <w:t>ing</w:t>
        </w:r>
      </w:ins>
      <w:r>
        <w:t xml:space="preserve"> steps:</w:t>
      </w:r>
    </w:p>
    <w:p w14:paraId="48878532" w14:textId="77777777" w:rsidR="00D867C7" w:rsidRDefault="00D867C7" w:rsidP="00613655">
      <w:pPr>
        <w:pStyle w:val="Alg4"/>
        <w:numPr>
          <w:ilvl w:val="0"/>
          <w:numId w:val="1348"/>
        </w:numPr>
      </w:pPr>
      <w:r w:rsidRPr="005E6273">
        <w:t>Assert</w:t>
      </w:r>
      <w:r>
        <w:t>: Type(</w:t>
      </w:r>
      <w:r w:rsidRPr="003D7037">
        <w:rPr>
          <w:i/>
        </w:rPr>
        <w:t>srcBuffer</w:t>
      </w:r>
      <w:r>
        <w:rPr>
          <w:iCs/>
        </w:rPr>
        <w:t>)</w:t>
      </w:r>
      <w:r>
        <w:t xml:space="preserve"> is Object and it has an [[ArrayBufferData]] internal slot.</w:t>
      </w:r>
    </w:p>
    <w:p w14:paraId="2F214E40" w14:textId="5C30E5D3" w:rsidR="004C0528" w:rsidRDefault="004C0528" w:rsidP="00152025">
      <w:pPr>
        <w:pStyle w:val="Alg4"/>
        <w:numPr>
          <w:ilvl w:val="0"/>
          <w:numId w:val="1348"/>
        </w:numPr>
        <w:rPr>
          <w:ins w:id="62087" w:author="Rev 32 Allen Wirfs-Brock" w:date="2015-02-02T11:10:00Z"/>
        </w:rPr>
      </w:pPr>
      <w:ins w:id="62088" w:author="Rev 32 Allen Wirfs-Brock" w:date="2015-02-02T11:11:00Z">
        <w:r>
          <w:t xml:space="preserve">If </w:t>
        </w:r>
        <w:r>
          <w:rPr>
            <w:i/>
          </w:rPr>
          <w:t>cloneConstructor</w:t>
        </w:r>
        <w:r>
          <w:t xml:space="preserve"> is not present, then</w:t>
        </w:r>
      </w:ins>
    </w:p>
    <w:p w14:paraId="2067036D" w14:textId="203C9577" w:rsidR="00152025" w:rsidRDefault="00152025" w:rsidP="004C0528">
      <w:pPr>
        <w:pStyle w:val="Alg4"/>
        <w:numPr>
          <w:ilvl w:val="1"/>
          <w:numId w:val="1348"/>
        </w:numPr>
        <w:rPr>
          <w:ins w:id="62089" w:author="Rev 31 Allen Wirfs-Brock" w:date="2015-01-11T16:15:00Z"/>
        </w:rPr>
        <w:pPrChange w:id="62090" w:author="Rev 32 Allen Wirfs-Brock" w:date="2015-02-02T11:12:00Z">
          <w:pPr>
            <w:pStyle w:val="Alg4"/>
            <w:numPr>
              <w:numId w:val="1348"/>
            </w:numPr>
            <w:ind w:left="720" w:hanging="360"/>
          </w:pPr>
        </w:pPrChange>
      </w:pPr>
      <w:ins w:id="62091" w:author="Rev 31 Allen Wirfs-Brock" w:date="2015-01-11T16:15:00Z">
        <w:r>
          <w:t xml:space="preserve">Let </w:t>
        </w:r>
        <w:del w:id="62092" w:author="Rev 32 Allen Wirfs-Brock" w:date="2015-02-02T11:11:00Z">
          <w:r w:rsidDel="004C0528">
            <w:rPr>
              <w:i/>
            </w:rPr>
            <w:delText>buffer</w:delText>
          </w:r>
        </w:del>
      </w:ins>
      <w:ins w:id="62093" w:author="Rev 32 Allen Wirfs-Brock" w:date="2015-02-02T11:11:00Z">
        <w:r w:rsidR="004C0528">
          <w:rPr>
            <w:i/>
          </w:rPr>
          <w:t>clone</w:t>
        </w:r>
      </w:ins>
      <w:ins w:id="62094" w:author="Rev 31 Allen Wirfs-Brock" w:date="2015-01-11T16:15:00Z">
        <w:r>
          <w:rPr>
            <w:i/>
          </w:rPr>
          <w:t>Constructor</w:t>
        </w:r>
        <w:r>
          <w:t xml:space="preserve"> be SpeciesConstructor(</w:t>
        </w:r>
        <w:r w:rsidRPr="001228FA">
          <w:rPr>
            <w:i/>
          </w:rPr>
          <w:t>srcBuffer</w:t>
        </w:r>
        <w:r>
          <w:t>, %ArrayBuffer%</w:t>
        </w:r>
        <w:r>
          <w:rPr>
            <w:bCs/>
          </w:rPr>
          <w:t>)</w:t>
        </w:r>
        <w:r w:rsidRPr="00E77497">
          <w:t>.</w:t>
        </w:r>
      </w:ins>
    </w:p>
    <w:p w14:paraId="2AFB3056" w14:textId="4149C698" w:rsidR="00152025" w:rsidRDefault="00152025" w:rsidP="004C0528">
      <w:pPr>
        <w:pStyle w:val="Alg4"/>
        <w:numPr>
          <w:ilvl w:val="1"/>
          <w:numId w:val="1348"/>
        </w:numPr>
        <w:rPr>
          <w:ins w:id="62095" w:author="Rev 31 Allen Wirfs-Brock" w:date="2015-01-11T16:15:00Z"/>
        </w:rPr>
        <w:pPrChange w:id="62096" w:author="Rev 32 Allen Wirfs-Brock" w:date="2015-02-02T11:12:00Z">
          <w:pPr>
            <w:pStyle w:val="Alg4"/>
            <w:numPr>
              <w:numId w:val="1348"/>
            </w:numPr>
            <w:ind w:left="720" w:hanging="360"/>
          </w:pPr>
        </w:pPrChange>
      </w:pPr>
      <w:ins w:id="62097" w:author="Rev 31 Allen Wirfs-Brock" w:date="2015-01-11T16:15:00Z">
        <w:r>
          <w:t>ReturnIfAbrupt(</w:t>
        </w:r>
        <w:del w:id="62098" w:author="Rev 32 Allen Wirfs-Brock" w:date="2015-02-02T11:11:00Z">
          <w:r w:rsidDel="004C0528">
            <w:rPr>
              <w:i/>
            </w:rPr>
            <w:delText>buffer</w:delText>
          </w:r>
        </w:del>
      </w:ins>
      <w:ins w:id="62099" w:author="Rev 32 Allen Wirfs-Brock" w:date="2015-02-02T11:11:00Z">
        <w:r w:rsidR="004C0528">
          <w:rPr>
            <w:i/>
          </w:rPr>
          <w:t>clone</w:t>
        </w:r>
      </w:ins>
      <w:ins w:id="62100" w:author="Rev 31 Allen Wirfs-Brock" w:date="2015-01-11T16:15:00Z">
        <w:r>
          <w:rPr>
            <w:i/>
          </w:rPr>
          <w:t>Constructor</w:t>
        </w:r>
        <w:r>
          <w:t>).</w:t>
        </w:r>
      </w:ins>
    </w:p>
    <w:p w14:paraId="71473BDF" w14:textId="77777777" w:rsidR="004C0528" w:rsidRDefault="008328F6" w:rsidP="004C0528">
      <w:pPr>
        <w:pStyle w:val="Alg4"/>
        <w:numPr>
          <w:ilvl w:val="1"/>
          <w:numId w:val="1348"/>
        </w:numPr>
        <w:rPr>
          <w:ins w:id="62101" w:author="Rev 32 Allen Wirfs-Brock" w:date="2015-02-02T11:13:00Z"/>
        </w:rPr>
        <w:pPrChange w:id="62102" w:author="Rev 32 Allen Wirfs-Brock" w:date="2015-02-02T11:12:00Z">
          <w:pPr>
            <w:pStyle w:val="Alg4"/>
            <w:numPr>
              <w:numId w:val="1348"/>
            </w:numPr>
            <w:ind w:left="720" w:hanging="360"/>
          </w:pPr>
        </w:pPrChange>
      </w:pPr>
      <w:ins w:id="62103" w:author="Rev 31 Allen Wirfs-Brock" w:date="2015-01-10T17:34:00Z">
        <w:r>
          <w:t>If IsDetachedBuffer(</w:t>
        </w:r>
        <w:r w:rsidRPr="001228FA">
          <w:rPr>
            <w:i/>
          </w:rPr>
          <w:t>srcBuffer</w:t>
        </w:r>
        <w:r>
          <w:t xml:space="preserve">) is </w:t>
        </w:r>
        <w:r>
          <w:rPr>
            <w:b/>
          </w:rPr>
          <w:t>true</w:t>
        </w:r>
      </w:ins>
      <w:ins w:id="62104" w:author="Rev 31 Allen Wirfs-Brock" w:date="2015-01-13T11:05:00Z">
        <w:r w:rsidR="001F7F00">
          <w:t>, throw</w:t>
        </w:r>
      </w:ins>
      <w:ins w:id="62105" w:author="Rev 31 Allen Wirfs-Brock" w:date="2015-01-10T17:34:00Z">
        <w:r>
          <w:t xml:space="preserve"> a </w:t>
        </w:r>
        <w:r>
          <w:rPr>
            <w:b/>
          </w:rPr>
          <w:t>TypeError</w:t>
        </w:r>
        <w:r>
          <w:t xml:space="preserve"> exception.</w:t>
        </w:r>
      </w:ins>
    </w:p>
    <w:p w14:paraId="7FF093FD" w14:textId="68F7D1FC" w:rsidR="008328F6" w:rsidRDefault="004C0528" w:rsidP="004C0528">
      <w:pPr>
        <w:pStyle w:val="Alg4"/>
        <w:numPr>
          <w:ilvl w:val="0"/>
          <w:numId w:val="1348"/>
        </w:numPr>
        <w:rPr>
          <w:ins w:id="62106" w:author="Rev 31 Allen Wirfs-Brock" w:date="2015-01-10T17:34:00Z"/>
        </w:rPr>
      </w:pPr>
      <w:ins w:id="62107" w:author="Rev 32 Allen Wirfs-Brock" w:date="2015-02-02T11:13:00Z">
        <w:r>
          <w:t>Else, assert IsConstructor(</w:t>
        </w:r>
        <w:r>
          <w:rPr>
            <w:i/>
          </w:rPr>
          <w:t>cloneConstructor</w:t>
        </w:r>
        <w:r>
          <w:t xml:space="preserve">) is </w:t>
        </w:r>
        <w:r>
          <w:rPr>
            <w:b/>
          </w:rPr>
          <w:t>true</w:t>
        </w:r>
        <w:r>
          <w:t>.</w:t>
        </w:r>
      </w:ins>
    </w:p>
    <w:p w14:paraId="120D9A52" w14:textId="189596FA" w:rsidR="00D867C7" w:rsidDel="00780BF0" w:rsidRDefault="00D867C7" w:rsidP="004C0528">
      <w:pPr>
        <w:pStyle w:val="Alg4"/>
        <w:numPr>
          <w:ilvl w:val="0"/>
          <w:numId w:val="1348"/>
        </w:numPr>
        <w:rPr>
          <w:del w:id="62108" w:author="Rev 32 Allen Wirfs-Brock" w:date="2015-01-24T21:51:00Z"/>
        </w:rPr>
        <w:pPrChange w:id="62109" w:author="Rev 32 Allen Wirfs-Brock" w:date="2015-02-02T11:12:00Z">
          <w:pPr>
            <w:pStyle w:val="Alg4"/>
            <w:numPr>
              <w:numId w:val="1348"/>
            </w:numPr>
            <w:ind w:left="720" w:hanging="360"/>
          </w:pPr>
        </w:pPrChange>
      </w:pPr>
      <w:del w:id="62110" w:author="Rev 32 Allen Wirfs-Brock" w:date="2015-01-24T21:51:00Z">
        <w:r w:rsidDel="00780BF0">
          <w:delText xml:space="preserve">Let </w:delText>
        </w:r>
        <w:r w:rsidDel="00780BF0">
          <w:rPr>
            <w:i/>
          </w:rPr>
          <w:delText>srcBlock</w:delText>
        </w:r>
        <w:r w:rsidDel="00780BF0">
          <w:delText xml:space="preserve"> be the value of </w:delText>
        </w:r>
        <w:r w:rsidRPr="003D7037" w:rsidDel="00780BF0">
          <w:rPr>
            <w:i/>
          </w:rPr>
          <w:delText>srcBuffer</w:delText>
        </w:r>
        <w:r w:rsidRPr="00AB259F" w:rsidDel="00780BF0">
          <w:rPr>
            <w:i/>
            <w:iCs/>
          </w:rPr>
          <w:delText>’s</w:delText>
        </w:r>
        <w:r w:rsidDel="00780BF0">
          <w:delText xml:space="preserve"> [[ArrayBufferData]]</w:delText>
        </w:r>
        <w:r w:rsidRPr="005333E1" w:rsidDel="00780BF0">
          <w:delText xml:space="preserve"> </w:delText>
        </w:r>
        <w:r w:rsidDel="00780BF0">
          <w:delText>internal slot.</w:delText>
        </w:r>
      </w:del>
    </w:p>
    <w:p w14:paraId="2EE5F662" w14:textId="72625A76" w:rsidR="00D867C7" w:rsidDel="008328F6" w:rsidRDefault="00D867C7" w:rsidP="004C0528">
      <w:pPr>
        <w:pStyle w:val="Alg4"/>
        <w:numPr>
          <w:ilvl w:val="0"/>
          <w:numId w:val="1348"/>
        </w:numPr>
        <w:rPr>
          <w:del w:id="62111" w:author="Rev 31 Allen Wirfs-Brock" w:date="2015-01-10T17:34:00Z"/>
        </w:rPr>
        <w:pPrChange w:id="62112" w:author="Rev 32 Allen Wirfs-Brock" w:date="2015-02-02T11:12:00Z">
          <w:pPr>
            <w:pStyle w:val="Alg4"/>
            <w:numPr>
              <w:numId w:val="1348"/>
            </w:numPr>
            <w:ind w:left="720" w:hanging="360"/>
          </w:pPr>
        </w:pPrChange>
      </w:pPr>
      <w:del w:id="62113" w:author="Rev 31 Allen Wirfs-Brock" w:date="2015-01-10T17:34:00Z">
        <w:r w:rsidDel="008328F6">
          <w:delText xml:space="preserve">If </w:delText>
        </w:r>
        <w:r w:rsidDel="008328F6">
          <w:rPr>
            <w:i/>
          </w:rPr>
          <w:delText>srcBlock</w:delText>
        </w:r>
        <w:r w:rsidDel="008328F6">
          <w:delText xml:space="preserve"> is </w:delText>
        </w:r>
        <w:r w:rsidDel="008328F6">
          <w:rPr>
            <w:b/>
          </w:rPr>
          <w:delText>undefined</w:delText>
        </w:r>
        <w:r w:rsidRPr="000D03F2" w:rsidDel="008328F6">
          <w:delText xml:space="preserve"> </w:delText>
        </w:r>
        <w:r w:rsidDel="008328F6">
          <w:delText xml:space="preserve">or </w:delText>
        </w:r>
        <w:r w:rsidDel="008328F6">
          <w:rPr>
            <w:b/>
            <w:bCs/>
          </w:rPr>
          <w:delText>null</w:delText>
        </w:r>
        <w:r w:rsidDel="008328F6">
          <w:delText xml:space="preserve">, then throw a </w:delText>
        </w:r>
        <w:r w:rsidDel="008328F6">
          <w:rPr>
            <w:b/>
          </w:rPr>
          <w:delText>TypeError</w:delText>
        </w:r>
        <w:r w:rsidDel="008328F6">
          <w:delText xml:space="preserve"> exception.</w:delText>
        </w:r>
      </w:del>
    </w:p>
    <w:p w14:paraId="1264F0FC" w14:textId="287CAF09" w:rsidR="0077040D" w:rsidDel="008328F6" w:rsidRDefault="0077040D" w:rsidP="004C0528">
      <w:pPr>
        <w:pStyle w:val="Alg4"/>
        <w:numPr>
          <w:ilvl w:val="0"/>
          <w:numId w:val="1348"/>
        </w:numPr>
        <w:rPr>
          <w:ins w:id="62114" w:author="Rev 26 Allen Wirfs-Brock" w:date="2014-07-13T11:18:00Z"/>
          <w:del w:id="62115" w:author="Rev 31 Allen Wirfs-Brock" w:date="2015-01-10T17:34:00Z"/>
        </w:rPr>
        <w:pPrChange w:id="62116" w:author="Rev 32 Allen Wirfs-Brock" w:date="2015-02-02T11:12:00Z">
          <w:pPr>
            <w:pStyle w:val="Alg4"/>
            <w:numPr>
              <w:numId w:val="1348"/>
            </w:numPr>
            <w:ind w:left="720" w:hanging="360"/>
          </w:pPr>
        </w:pPrChange>
      </w:pPr>
      <w:ins w:id="62117" w:author="Rev 26 Allen Wirfs-Brock" w:date="2014-07-13T11:18:00Z">
        <w:del w:id="62118" w:author="Rev 31 Allen Wirfs-Brock" w:date="2015-01-10T17:34:00Z">
          <w:r w:rsidDel="008328F6">
            <w:delText>If Is</w:delText>
          </w:r>
        </w:del>
      </w:ins>
      <w:ins w:id="62119" w:author="Rev 27 Allen Wirfs-Brock" w:date="2014-08-23T10:40:00Z">
        <w:del w:id="62120" w:author="Rev 31 Allen Wirfs-Brock" w:date="2015-01-10T17:34:00Z">
          <w:r w:rsidR="00286F6A" w:rsidDel="008328F6">
            <w:delText>Detached</w:delText>
          </w:r>
        </w:del>
      </w:ins>
      <w:ins w:id="62121" w:author="Rev 26 Allen Wirfs-Brock" w:date="2014-07-13T11:18:00Z">
        <w:del w:id="62122" w:author="Rev 31 Allen Wirfs-Brock" w:date="2015-01-10T17:34:00Z">
          <w:r w:rsidDel="008328F6">
            <w:delText>NeuteredBuffer(</w:delText>
          </w:r>
        </w:del>
      </w:ins>
      <w:ins w:id="62123" w:author="Rev 26 Allen Wirfs-Brock" w:date="2014-07-13T11:19:00Z">
        <w:del w:id="62124" w:author="Rev 31 Allen Wirfs-Brock" w:date="2015-01-10T17:34:00Z">
          <w:r w:rsidRPr="001228FA" w:rsidDel="008328F6">
            <w:rPr>
              <w:i/>
            </w:rPr>
            <w:delText>srcBuffer</w:delText>
          </w:r>
          <w:r w:rsidDel="008328F6">
            <w:delText xml:space="preserve">) is </w:delText>
          </w:r>
          <w:r w:rsidDel="008328F6">
            <w:rPr>
              <w:b/>
            </w:rPr>
            <w:delText>true</w:delText>
          </w:r>
          <w:r w:rsidDel="008328F6">
            <w:delText xml:space="preserve">, </w:delText>
          </w:r>
        </w:del>
      </w:ins>
      <w:ins w:id="62125" w:author="Rev 26 Allen Wirfs-Brock" w:date="2014-07-13T11:20:00Z">
        <w:del w:id="62126" w:author="Rev 31 Allen Wirfs-Brock" w:date="2015-01-10T17:34:00Z">
          <w:r w:rsidDel="008328F6">
            <w:delText xml:space="preserve">then throw a </w:delText>
          </w:r>
          <w:r w:rsidDel="008328F6">
            <w:rPr>
              <w:b/>
            </w:rPr>
            <w:delText>TypeError</w:delText>
          </w:r>
          <w:r w:rsidDel="008328F6">
            <w:delText xml:space="preserve"> exception.</w:delText>
          </w:r>
        </w:del>
      </w:ins>
    </w:p>
    <w:p w14:paraId="2DDFE8E1" w14:textId="202F9B78" w:rsidR="00D867C7" w:rsidDel="00152025" w:rsidRDefault="00D867C7" w:rsidP="004C0528">
      <w:pPr>
        <w:pStyle w:val="Alg4"/>
        <w:numPr>
          <w:ilvl w:val="0"/>
          <w:numId w:val="1348"/>
        </w:numPr>
        <w:rPr>
          <w:del w:id="62127" w:author="Rev 31 Allen Wirfs-Brock" w:date="2015-01-11T16:15:00Z"/>
        </w:rPr>
        <w:pPrChange w:id="62128" w:author="Rev 32 Allen Wirfs-Brock" w:date="2015-02-02T11:12:00Z">
          <w:pPr>
            <w:pStyle w:val="Alg4"/>
            <w:numPr>
              <w:numId w:val="1348"/>
            </w:numPr>
            <w:ind w:left="720" w:hanging="360"/>
          </w:pPr>
        </w:pPrChange>
      </w:pPr>
      <w:del w:id="62129" w:author="Rev 31 Allen Wirfs-Brock" w:date="2015-01-11T16:15:00Z">
        <w:r w:rsidDel="00152025">
          <w:delText xml:space="preserve">Let </w:delText>
        </w:r>
        <w:r w:rsidDel="00152025">
          <w:rPr>
            <w:i/>
          </w:rPr>
          <w:delText>bufferConstructor</w:delText>
        </w:r>
        <w:r w:rsidDel="00152025">
          <w:delText xml:space="preserve"> be the result of </w:delText>
        </w:r>
      </w:del>
      <w:ins w:id="62130" w:author="Rev 29 Allen Wirfs-Brock" w:date="2014-11-24T11:04:00Z">
        <w:del w:id="62131" w:author="Rev 31 Allen Wirfs-Brock" w:date="2015-01-11T16:15:00Z">
          <w:r w:rsidR="008805E2" w:rsidDel="00152025">
            <w:delText>SpeciesConstructor(</w:delText>
          </w:r>
          <w:r w:rsidR="008805E2" w:rsidRPr="001228FA" w:rsidDel="00152025">
            <w:rPr>
              <w:i/>
            </w:rPr>
            <w:delText>srcBuffer</w:delText>
          </w:r>
          <w:r w:rsidR="008805E2" w:rsidDel="00152025">
            <w:delText>, %ArrayBuffer%</w:delText>
          </w:r>
          <w:r w:rsidR="008805E2" w:rsidDel="00152025">
            <w:rPr>
              <w:bCs/>
            </w:rPr>
            <w:delText>)</w:delText>
          </w:r>
        </w:del>
        <w:del w:id="62132" w:author="Rev 31 Allen Wirfs-Brock" w:date="2015-01-10T17:40:00Z">
          <w:r w:rsidR="008805E2" w:rsidDel="006D3188">
            <w:rPr>
              <w:bCs/>
            </w:rPr>
            <w:delText>.</w:delText>
          </w:r>
        </w:del>
      </w:ins>
      <w:del w:id="62133" w:author="Rev 31 Allen Wirfs-Brock" w:date="2015-01-11T16:15:00Z">
        <w:r w:rsidDel="00152025">
          <w:delText>Get(</w:delText>
        </w:r>
        <w:r w:rsidDel="00152025">
          <w:rPr>
            <w:i/>
          </w:rPr>
          <w:delText>srcBuffer</w:delText>
        </w:r>
        <w:r w:rsidDel="00152025">
          <w:delText xml:space="preserve">, </w:delText>
        </w:r>
        <w:r w:rsidRPr="00156AA7" w:rsidDel="00152025">
          <w:rPr>
            <w:rFonts w:ascii="Courier New" w:hAnsi="Courier New"/>
            <w:b/>
            <w:bCs/>
            <w:sz w:val="18"/>
          </w:rPr>
          <w:delText>"</w:delText>
        </w:r>
        <w:r w:rsidDel="00152025">
          <w:rPr>
            <w:rFonts w:ascii="Courier New" w:hAnsi="Courier New"/>
            <w:b/>
            <w:bCs/>
            <w:sz w:val="18"/>
          </w:rPr>
          <w:delText>constructor</w:delText>
        </w:r>
        <w:r w:rsidRPr="00156AA7" w:rsidDel="00152025">
          <w:rPr>
            <w:rFonts w:ascii="Courier New" w:hAnsi="Courier New"/>
            <w:b/>
            <w:bCs/>
            <w:sz w:val="18"/>
          </w:rPr>
          <w:delText>"</w:delText>
        </w:r>
        <w:r w:rsidDel="00152025">
          <w:rPr>
            <w:iCs/>
          </w:rPr>
          <w:delText>)</w:delText>
        </w:r>
        <w:r w:rsidRPr="00E77497" w:rsidDel="00152025">
          <w:delText>.</w:delText>
        </w:r>
      </w:del>
    </w:p>
    <w:p w14:paraId="01F5CB32" w14:textId="0A1867DE" w:rsidR="00D867C7" w:rsidDel="00152025" w:rsidRDefault="00D867C7" w:rsidP="004C0528">
      <w:pPr>
        <w:pStyle w:val="Alg4"/>
        <w:numPr>
          <w:ilvl w:val="0"/>
          <w:numId w:val="1348"/>
        </w:numPr>
        <w:rPr>
          <w:del w:id="62134" w:author="Rev 31 Allen Wirfs-Brock" w:date="2015-01-11T16:15:00Z"/>
        </w:rPr>
        <w:pPrChange w:id="62135" w:author="Rev 32 Allen Wirfs-Brock" w:date="2015-02-02T11:12:00Z">
          <w:pPr>
            <w:pStyle w:val="Alg4"/>
            <w:numPr>
              <w:numId w:val="1348"/>
            </w:numPr>
            <w:ind w:left="720" w:hanging="360"/>
          </w:pPr>
        </w:pPrChange>
      </w:pPr>
      <w:del w:id="62136" w:author="Rev 31 Allen Wirfs-Brock" w:date="2015-01-11T16:15:00Z">
        <w:r w:rsidDel="00152025">
          <w:delText>ReturnIfAbrupt(</w:delText>
        </w:r>
        <w:r w:rsidDel="00152025">
          <w:rPr>
            <w:i/>
          </w:rPr>
          <w:delText>bufferConstructor</w:delText>
        </w:r>
        <w:r w:rsidDel="00152025">
          <w:delText>).</w:delText>
        </w:r>
      </w:del>
    </w:p>
    <w:p w14:paraId="4D80ED44" w14:textId="1B30C332" w:rsidR="00D867C7" w:rsidDel="00167AD5" w:rsidRDefault="00D867C7" w:rsidP="004C0528">
      <w:pPr>
        <w:pStyle w:val="Alg4"/>
        <w:numPr>
          <w:ilvl w:val="0"/>
          <w:numId w:val="1348"/>
        </w:numPr>
        <w:rPr>
          <w:del w:id="62137" w:author="Rev 28 Allen Wirfs-Brock" w:date="2014-10-08T17:14:00Z"/>
        </w:rPr>
        <w:pPrChange w:id="62138" w:author="Rev 32 Allen Wirfs-Brock" w:date="2015-02-02T11:12:00Z">
          <w:pPr>
            <w:pStyle w:val="Alg4"/>
            <w:numPr>
              <w:numId w:val="1348"/>
            </w:numPr>
            <w:ind w:left="720" w:hanging="360"/>
          </w:pPr>
        </w:pPrChange>
      </w:pPr>
      <w:del w:id="62139" w:author="Rev 28 Allen Wirfs-Brock" w:date="2014-10-08T17:14:00Z">
        <w:r w:rsidDel="00167AD5">
          <w:delText xml:space="preserve">Assert: </w:delText>
        </w:r>
        <w:r w:rsidDel="00167AD5">
          <w:rPr>
            <w:i/>
          </w:rPr>
          <w:delText>srcByteOffset</w:delText>
        </w:r>
      </w:del>
      <w:ins w:id="62140" w:author="Rev 25 Allen Wirfs-Brock" w:date="2014-05-21T10:45:00Z">
        <w:del w:id="62141" w:author="Rev 28 Allen Wirfs-Brock" w:date="2014-10-08T17:14:00Z">
          <w:r w:rsidR="001540D5" w:rsidDel="00167AD5">
            <w:rPr>
              <w:i/>
            </w:rPr>
            <w:delText xml:space="preserve"> </w:delText>
          </w:r>
        </w:del>
      </w:ins>
      <w:del w:id="62142" w:author="Rev 28 Allen Wirfs-Brock" w:date="2014-10-08T17:14:00Z">
        <w:r w:rsidDel="00167AD5">
          <w:delText>≤</w:delText>
        </w:r>
      </w:del>
      <w:ins w:id="62143" w:author="Rev 25 Allen Wirfs-Brock" w:date="2014-05-21T10:45:00Z">
        <w:del w:id="62144" w:author="Rev 28 Allen Wirfs-Brock" w:date="2014-10-08T17:14:00Z">
          <w:r w:rsidR="001540D5" w:rsidDel="00167AD5">
            <w:delText xml:space="preserve"> </w:delText>
          </w:r>
        </w:del>
      </w:ins>
      <w:del w:id="62145" w:author="Rev 28 Allen Wirfs-Brock" w:date="2014-10-08T17:14:00Z">
        <w:r w:rsidDel="00167AD5">
          <w:rPr>
            <w:i/>
          </w:rPr>
          <w:delText>srcLength</w:delText>
        </w:r>
        <w:r w:rsidDel="00167AD5">
          <w:delText>.</w:delText>
        </w:r>
      </w:del>
    </w:p>
    <w:p w14:paraId="661B3B12" w14:textId="080AB5FD" w:rsidR="00D867C7" w:rsidDel="00167AD5" w:rsidRDefault="00D867C7" w:rsidP="004C0528">
      <w:pPr>
        <w:pStyle w:val="Alg4"/>
        <w:numPr>
          <w:ilvl w:val="0"/>
          <w:numId w:val="1348"/>
        </w:numPr>
        <w:rPr>
          <w:del w:id="62146" w:author="Rev 28 Allen Wirfs-Brock" w:date="2014-10-08T17:14:00Z"/>
        </w:rPr>
        <w:pPrChange w:id="62147" w:author="Rev 32 Allen Wirfs-Brock" w:date="2015-02-02T11:12:00Z">
          <w:pPr>
            <w:pStyle w:val="Alg4"/>
            <w:numPr>
              <w:numId w:val="1348"/>
            </w:numPr>
            <w:ind w:left="720" w:hanging="360"/>
          </w:pPr>
        </w:pPrChange>
      </w:pPr>
      <w:del w:id="62148" w:author="Rev 28 Allen Wirfs-Brock" w:date="2014-10-08T17:14:00Z">
        <w:r w:rsidDel="00167AD5">
          <w:delText xml:space="preserve">Let </w:delText>
        </w:r>
        <w:r w:rsidDel="00167AD5">
          <w:rPr>
            <w:i/>
          </w:rPr>
          <w:delText>cloneLength</w:delText>
        </w:r>
        <w:r w:rsidDel="00167AD5">
          <w:delText xml:space="preserve"> be </w:delText>
        </w:r>
        <w:r w:rsidDel="00167AD5">
          <w:rPr>
            <w:i/>
          </w:rPr>
          <w:delText>srcLength</w:delText>
        </w:r>
      </w:del>
      <w:ins w:id="62149" w:author="Rev 25 Allen Wirfs-Brock" w:date="2014-05-21T10:45:00Z">
        <w:del w:id="62150" w:author="Rev 28 Allen Wirfs-Brock" w:date="2014-10-08T17:14:00Z">
          <w:r w:rsidR="001540D5" w:rsidDel="00167AD5">
            <w:rPr>
              <w:i/>
            </w:rPr>
            <w:delText xml:space="preserve"> </w:delText>
          </w:r>
        </w:del>
      </w:ins>
      <w:del w:id="62151" w:author="Rev 28 Allen Wirfs-Brock" w:date="2014-10-08T17:14:00Z">
        <w:r w:rsidDel="00167AD5">
          <w:delText>–</w:delText>
        </w:r>
      </w:del>
      <w:ins w:id="62152" w:author="Rev 25 Allen Wirfs-Brock" w:date="2014-05-21T10:45:00Z">
        <w:del w:id="62153" w:author="Rev 28 Allen Wirfs-Brock" w:date="2014-10-08T17:14:00Z">
          <w:r w:rsidR="001540D5" w:rsidDel="00167AD5">
            <w:delText xml:space="preserve"> </w:delText>
          </w:r>
        </w:del>
      </w:ins>
      <w:del w:id="62154" w:author="Rev 28 Allen Wirfs-Brock" w:date="2014-10-08T17:14:00Z">
        <w:r w:rsidDel="00167AD5">
          <w:rPr>
            <w:i/>
          </w:rPr>
          <w:delText>srcByteOffset.</w:delText>
        </w:r>
      </w:del>
    </w:p>
    <w:p w14:paraId="3DB60B90" w14:textId="6D75E69C" w:rsidR="00D867C7" w:rsidDel="008805E2" w:rsidRDefault="00D867C7" w:rsidP="004C0528">
      <w:pPr>
        <w:pStyle w:val="Alg4"/>
        <w:numPr>
          <w:ilvl w:val="0"/>
          <w:numId w:val="1348"/>
        </w:numPr>
        <w:rPr>
          <w:del w:id="62155" w:author="Rev 29 Allen Wirfs-Brock" w:date="2014-11-24T11:05:00Z"/>
        </w:rPr>
        <w:pPrChange w:id="62156" w:author="Rev 32 Allen Wirfs-Brock" w:date="2015-02-02T11:12:00Z">
          <w:pPr>
            <w:pStyle w:val="Alg4"/>
            <w:numPr>
              <w:numId w:val="1348"/>
            </w:numPr>
            <w:ind w:left="720" w:hanging="360"/>
          </w:pPr>
        </w:pPrChange>
      </w:pPr>
      <w:del w:id="62157" w:author="Rev 29 Allen Wirfs-Brock" w:date="2014-11-24T11:05:00Z">
        <w:r w:rsidDel="008805E2">
          <w:delText xml:space="preserve">If </w:delText>
        </w:r>
        <w:r w:rsidDel="008805E2">
          <w:rPr>
            <w:i/>
          </w:rPr>
          <w:delText>bufferConstructor</w:delText>
        </w:r>
        <w:r w:rsidDel="008805E2">
          <w:delText xml:space="preserve"> is </w:delText>
        </w:r>
        <w:r w:rsidDel="008805E2">
          <w:rPr>
            <w:b/>
          </w:rPr>
          <w:delText>undefined</w:delText>
        </w:r>
        <w:r w:rsidDel="008805E2">
          <w:delText xml:space="preserve">, then let </w:delText>
        </w:r>
        <w:r w:rsidDel="008805E2">
          <w:rPr>
            <w:i/>
          </w:rPr>
          <w:delText>bufferConstructor</w:delText>
        </w:r>
        <w:r w:rsidDel="008805E2">
          <w:delText xml:space="preserve"> be </w:delText>
        </w:r>
        <w:r w:rsidDel="008805E2">
          <w:rPr>
            <w:iCs/>
          </w:rPr>
          <w:delText>%ArrayBuffer%.</w:delText>
        </w:r>
      </w:del>
    </w:p>
    <w:p w14:paraId="0BE66DFB" w14:textId="159577B2" w:rsidR="00D867C7" w:rsidDel="003A6097" w:rsidRDefault="00D867C7" w:rsidP="004C0528">
      <w:pPr>
        <w:pStyle w:val="Alg4"/>
        <w:numPr>
          <w:ilvl w:val="0"/>
          <w:numId w:val="1348"/>
        </w:numPr>
        <w:rPr>
          <w:del w:id="62158" w:author="Rev 31 Allen Wirfs-Brock" w:date="2015-01-11T16:00:00Z"/>
        </w:rPr>
        <w:pPrChange w:id="62159" w:author="Rev 32 Allen Wirfs-Brock" w:date="2015-02-02T11:12:00Z">
          <w:pPr>
            <w:pStyle w:val="Alg4"/>
            <w:numPr>
              <w:numId w:val="1348"/>
            </w:numPr>
            <w:ind w:left="720" w:hanging="360"/>
          </w:pPr>
        </w:pPrChange>
      </w:pPr>
      <w:del w:id="62160" w:author="Rev 31 Allen Wirfs-Brock" w:date="2015-01-11T16:00:00Z">
        <w:r w:rsidDel="003A6097">
          <w:delText xml:space="preserve">Let </w:delText>
        </w:r>
        <w:r w:rsidDel="003A6097">
          <w:rPr>
            <w:i/>
            <w:iCs/>
          </w:rPr>
          <w:delText>targetBuffer</w:delText>
        </w:r>
        <w:r w:rsidDel="003A6097">
          <w:delText xml:space="preserve"> be</w:delText>
        </w:r>
        <w:r w:rsidRPr="00E77497" w:rsidDel="003A6097">
          <w:delText xml:space="preserve"> </w:delText>
        </w:r>
        <w:r w:rsidDel="003A6097">
          <w:delText xml:space="preserve">the result of calling </w:delText>
        </w:r>
        <w:r w:rsidRPr="00075111" w:rsidDel="003A6097">
          <w:rPr>
            <w:iCs/>
          </w:rPr>
          <w:delText>AllocateArrayBuffer</w:delText>
        </w:r>
        <w:r w:rsidDel="003A6097">
          <w:rPr>
            <w:iCs/>
          </w:rPr>
          <w:delText>(</w:delText>
        </w:r>
        <w:r w:rsidDel="003A6097">
          <w:rPr>
            <w:i/>
          </w:rPr>
          <w:delText>bufferConstructor</w:delText>
        </w:r>
        <w:r w:rsidDel="003A6097">
          <w:rPr>
            <w:iCs/>
          </w:rPr>
          <w:delText>)</w:delText>
        </w:r>
        <w:r w:rsidRPr="00E77497" w:rsidDel="003A6097">
          <w:delText>.</w:delText>
        </w:r>
      </w:del>
    </w:p>
    <w:p w14:paraId="710317BA" w14:textId="34FD6E34" w:rsidR="00BC51DE" w:rsidRPr="00DC778C" w:rsidDel="003A6097" w:rsidRDefault="00BC51DE" w:rsidP="004C0528">
      <w:pPr>
        <w:pStyle w:val="Alg4"/>
        <w:numPr>
          <w:ilvl w:val="0"/>
          <w:numId w:val="1348"/>
        </w:numPr>
        <w:rPr>
          <w:ins w:id="62161" w:author="Rev 26 Allen Wirfs-Brock" w:date="2014-07-10T15:58:00Z"/>
          <w:del w:id="62162" w:author="Rev 31 Allen Wirfs-Brock" w:date="2015-01-11T16:01:00Z"/>
          <w:rFonts w:ascii="Arial" w:hAnsi="Arial" w:cs="Arial"/>
          <w:sz w:val="18"/>
          <w:szCs w:val="18"/>
        </w:rPr>
        <w:pPrChange w:id="62163" w:author="Rev 32 Allen Wirfs-Brock" w:date="2015-02-02T11:12:00Z">
          <w:pPr>
            <w:pStyle w:val="Alg4"/>
            <w:numPr>
              <w:numId w:val="1348"/>
            </w:numPr>
            <w:ind w:left="720" w:hanging="360"/>
          </w:pPr>
        </w:pPrChange>
      </w:pPr>
      <w:ins w:id="62164" w:author="Rev 26 Allen Wirfs-Brock" w:date="2014-07-10T15:58:00Z">
        <w:del w:id="62165" w:author="Rev 31 Allen Wirfs-Brock" w:date="2015-01-11T16:01:00Z">
          <w:r w:rsidRPr="00DC778C" w:rsidDel="003A6097">
            <w:rPr>
              <w:rFonts w:ascii="Arial" w:hAnsi="Arial" w:cs="Arial"/>
              <w:sz w:val="18"/>
              <w:szCs w:val="18"/>
            </w:rPr>
            <w:delText>NOTE: Si</w:delText>
          </w:r>
        </w:del>
      </w:ins>
      <w:ins w:id="62166" w:author="Rev 26 Allen Wirfs-Brock" w:date="2014-07-10T15:59:00Z">
        <w:del w:id="62167" w:author="Rev 31 Allen Wirfs-Brock" w:date="2015-01-11T16:01:00Z">
          <w:r w:rsidRPr="00DC778C" w:rsidDel="003A6097">
            <w:rPr>
              <w:rFonts w:ascii="Arial" w:hAnsi="Arial" w:cs="Arial"/>
              <w:sz w:val="18"/>
              <w:szCs w:val="18"/>
            </w:rPr>
            <w:delText>d</w:delText>
          </w:r>
        </w:del>
      </w:ins>
      <w:ins w:id="62168" w:author="Rev 26 Allen Wirfs-Brock" w:date="2014-07-10T15:58:00Z">
        <w:del w:id="62169" w:author="Rev 31 Allen Wirfs-Brock" w:date="2015-01-11T16:01:00Z">
          <w:r w:rsidRPr="00DC778C" w:rsidDel="003A6097">
            <w:rPr>
              <w:rFonts w:ascii="Arial" w:hAnsi="Arial" w:cs="Arial"/>
              <w:sz w:val="18"/>
              <w:szCs w:val="18"/>
            </w:rPr>
            <w:delText xml:space="preserve">e-effects of the above steps may have </w:delText>
          </w:r>
        </w:del>
      </w:ins>
      <w:ins w:id="62170" w:author="Rev 27 Allen Wirfs-Brock" w:date="2014-08-23T10:41:00Z">
        <w:del w:id="62171" w:author="Rev 31 Allen Wirfs-Brock" w:date="2015-01-11T16:01:00Z">
          <w:r w:rsidR="00286F6A" w:rsidDel="003A6097">
            <w:delText xml:space="preserve">detached </w:delText>
          </w:r>
        </w:del>
      </w:ins>
      <w:ins w:id="62172" w:author="Rev 26 Allen Wirfs-Brock" w:date="2014-07-10T15:59:00Z">
        <w:del w:id="62173" w:author="Rev 31 Allen Wirfs-Brock" w:date="2015-01-11T16:01:00Z">
          <w:r w:rsidRPr="00DC778C" w:rsidDel="003A6097">
            <w:rPr>
              <w:rFonts w:ascii="Arial" w:hAnsi="Arial" w:cs="Arial"/>
              <w:sz w:val="18"/>
              <w:szCs w:val="18"/>
            </w:rPr>
            <w:delText>neutered</w:delText>
          </w:r>
        </w:del>
      </w:ins>
      <w:ins w:id="62174" w:author="Rev 26 Allen Wirfs-Brock" w:date="2014-07-10T15:58:00Z">
        <w:del w:id="62175" w:author="Rev 31 Allen Wirfs-Brock" w:date="2015-01-11T16:01:00Z">
          <w:r w:rsidRPr="00DC778C" w:rsidDel="003A6097">
            <w:rPr>
              <w:rFonts w:ascii="Arial" w:hAnsi="Arial" w:cs="Arial"/>
              <w:sz w:val="18"/>
              <w:szCs w:val="18"/>
            </w:rPr>
            <w:delText xml:space="preserve"> </w:delText>
          </w:r>
        </w:del>
      </w:ins>
      <w:ins w:id="62176" w:author="Rev 26 Allen Wirfs-Brock" w:date="2014-07-10T15:59:00Z">
        <w:del w:id="62177" w:author="Rev 31 Allen Wirfs-Brock" w:date="2015-01-11T16:01:00Z">
          <w:r w:rsidRPr="00DC778C" w:rsidDel="003A6097">
            <w:rPr>
              <w:rFonts w:ascii="Arial" w:hAnsi="Arial" w:cs="Arial"/>
              <w:i/>
              <w:sz w:val="18"/>
              <w:szCs w:val="18"/>
            </w:rPr>
            <w:delText>srcBuffer</w:delText>
          </w:r>
          <w:r w:rsidRPr="00DC778C" w:rsidDel="003A6097">
            <w:rPr>
              <w:rFonts w:ascii="Arial" w:hAnsi="Arial" w:cs="Arial"/>
              <w:sz w:val="18"/>
              <w:szCs w:val="18"/>
            </w:rPr>
            <w:delText>.</w:delText>
          </w:r>
        </w:del>
      </w:ins>
    </w:p>
    <w:p w14:paraId="44832CFF" w14:textId="2841EF44" w:rsidR="001228FA" w:rsidDel="003A6097" w:rsidRDefault="001228FA" w:rsidP="004C0528">
      <w:pPr>
        <w:pStyle w:val="Alg4"/>
        <w:numPr>
          <w:ilvl w:val="0"/>
          <w:numId w:val="1348"/>
        </w:numPr>
        <w:rPr>
          <w:ins w:id="62178" w:author="Rev 26 Allen Wirfs-Brock" w:date="2014-07-13T11:34:00Z"/>
          <w:del w:id="62179" w:author="Rev 31 Allen Wirfs-Brock" w:date="2015-01-11T16:01:00Z"/>
        </w:rPr>
        <w:pPrChange w:id="62180" w:author="Rev 32 Allen Wirfs-Brock" w:date="2015-02-02T11:12:00Z">
          <w:pPr>
            <w:pStyle w:val="Alg4"/>
            <w:numPr>
              <w:numId w:val="1348"/>
            </w:numPr>
            <w:ind w:left="720" w:hanging="360"/>
          </w:pPr>
        </w:pPrChange>
      </w:pPr>
      <w:ins w:id="62181" w:author="Rev 26 Allen Wirfs-Brock" w:date="2014-07-13T11:34:00Z">
        <w:del w:id="62182" w:author="Rev 31 Allen Wirfs-Brock" w:date="2015-01-11T16:01:00Z">
          <w:r w:rsidDel="003A6097">
            <w:delText>If Is</w:delText>
          </w:r>
        </w:del>
      </w:ins>
      <w:ins w:id="62183" w:author="Rev 27 Allen Wirfs-Brock" w:date="2014-08-23T10:40:00Z">
        <w:del w:id="62184" w:author="Rev 31 Allen Wirfs-Brock" w:date="2015-01-11T16:01:00Z">
          <w:r w:rsidR="00286F6A" w:rsidDel="003A6097">
            <w:delText>Detached</w:delText>
          </w:r>
        </w:del>
      </w:ins>
      <w:ins w:id="62185" w:author="Rev 26 Allen Wirfs-Brock" w:date="2014-07-13T11:34:00Z">
        <w:del w:id="62186" w:author="Rev 31 Allen Wirfs-Brock" w:date="2015-01-11T16:01:00Z">
          <w:r w:rsidDel="003A6097">
            <w:delText>NeuteredBuffer(</w:delText>
          </w:r>
          <w:r w:rsidRPr="001228FA" w:rsidDel="003A6097">
            <w:rPr>
              <w:i/>
            </w:rPr>
            <w:delText>srcBuffer</w:delText>
          </w:r>
          <w:r w:rsidDel="003A6097">
            <w:delText xml:space="preserve">) is </w:delText>
          </w:r>
          <w:r w:rsidDel="003A6097">
            <w:rPr>
              <w:b/>
            </w:rPr>
            <w:delText>true</w:delText>
          </w:r>
          <w:r w:rsidDel="003A6097">
            <w:delText xml:space="preserve">, then throw a </w:delText>
          </w:r>
          <w:r w:rsidDel="003A6097">
            <w:rPr>
              <w:b/>
            </w:rPr>
            <w:delText>TypeError</w:delText>
          </w:r>
          <w:r w:rsidDel="003A6097">
            <w:delText xml:space="preserve"> exception.</w:delText>
          </w:r>
        </w:del>
      </w:ins>
    </w:p>
    <w:p w14:paraId="2B7604A8" w14:textId="77777777" w:rsidR="00167AD5" w:rsidRDefault="00167AD5" w:rsidP="004C0528">
      <w:pPr>
        <w:pStyle w:val="Alg4"/>
        <w:numPr>
          <w:ilvl w:val="0"/>
          <w:numId w:val="1348"/>
        </w:numPr>
      </w:pPr>
      <w:r>
        <w:t xml:space="preserve">Let </w:t>
      </w:r>
      <w:r>
        <w:rPr>
          <w:i/>
        </w:rPr>
        <w:t>srcLength</w:t>
      </w:r>
      <w:r>
        <w:t xml:space="preserve"> be the value of </w:t>
      </w:r>
      <w:r w:rsidRPr="003D7037">
        <w:rPr>
          <w:i/>
        </w:rPr>
        <w:t>srcBuffer</w:t>
      </w:r>
      <w:r>
        <w:t>’s [[ArrayBufferByteLength]] internal slot.</w:t>
      </w:r>
    </w:p>
    <w:p w14:paraId="1DF4552C" w14:textId="77777777" w:rsidR="00167AD5" w:rsidRDefault="00167AD5" w:rsidP="00167AD5">
      <w:pPr>
        <w:pStyle w:val="Alg4"/>
        <w:numPr>
          <w:ilvl w:val="0"/>
          <w:numId w:val="1348"/>
        </w:numPr>
        <w:rPr>
          <w:ins w:id="62187" w:author="Rev 28 Allen Wirfs-Brock" w:date="2014-10-08T17:15:00Z"/>
        </w:rPr>
      </w:pPr>
      <w:ins w:id="62188" w:author="Rev 28 Allen Wirfs-Brock" w:date="2014-10-08T17:15:00Z">
        <w:r>
          <w:t xml:space="preserve">Assert: </w:t>
        </w:r>
        <w:r>
          <w:rPr>
            <w:i/>
          </w:rPr>
          <w:t xml:space="preserve">srcByteOffset </w:t>
        </w:r>
        <w:r>
          <w:t xml:space="preserve">≤ </w:t>
        </w:r>
        <w:r>
          <w:rPr>
            <w:i/>
          </w:rPr>
          <w:t>srcLength</w:t>
        </w:r>
        <w:r>
          <w:t>.</w:t>
        </w:r>
      </w:ins>
    </w:p>
    <w:p w14:paraId="41743D8B" w14:textId="77777777" w:rsidR="00167AD5" w:rsidRDefault="00167AD5" w:rsidP="00167AD5">
      <w:pPr>
        <w:pStyle w:val="Alg4"/>
        <w:numPr>
          <w:ilvl w:val="0"/>
          <w:numId w:val="1348"/>
        </w:numPr>
        <w:rPr>
          <w:ins w:id="62189" w:author="Rev 28 Allen Wirfs-Brock" w:date="2014-10-08T17:15:00Z"/>
        </w:rPr>
      </w:pPr>
      <w:ins w:id="62190" w:author="Rev 28 Allen Wirfs-Brock" w:date="2014-10-08T17:15:00Z">
        <w:r>
          <w:t xml:space="preserve">Let </w:t>
        </w:r>
        <w:r>
          <w:rPr>
            <w:i/>
          </w:rPr>
          <w:t>cloneLength</w:t>
        </w:r>
        <w:r>
          <w:t xml:space="preserve"> be be </w:t>
        </w:r>
        <w:r>
          <w:rPr>
            <w:i/>
          </w:rPr>
          <w:t xml:space="preserve">srcLength </w:t>
        </w:r>
        <w:r>
          <w:t xml:space="preserve">– </w:t>
        </w:r>
        <w:r>
          <w:rPr>
            <w:i/>
          </w:rPr>
          <w:t>srcByteOffset.</w:t>
        </w:r>
      </w:ins>
    </w:p>
    <w:p w14:paraId="575BC0E6" w14:textId="77777777" w:rsidR="00BC51DE" w:rsidRDefault="00BC51DE" w:rsidP="00BC51DE">
      <w:pPr>
        <w:pStyle w:val="Alg4"/>
        <w:numPr>
          <w:ilvl w:val="0"/>
          <w:numId w:val="1348"/>
        </w:numPr>
        <w:rPr>
          <w:ins w:id="62191" w:author="Rev 26 Allen Wirfs-Brock" w:date="2014-07-10T15:56:00Z"/>
        </w:rPr>
      </w:pPr>
      <w:ins w:id="62192" w:author="Rev 26 Allen Wirfs-Brock" w:date="2014-07-10T15:56:00Z">
        <w:r>
          <w:t xml:space="preserve">Let </w:t>
        </w:r>
        <w:r>
          <w:rPr>
            <w:i/>
          </w:rPr>
          <w:t>srcBlock</w:t>
        </w:r>
        <w:r>
          <w:t xml:space="preserve"> be the value of </w:t>
        </w:r>
        <w:r w:rsidRPr="003D7037">
          <w:rPr>
            <w:i/>
          </w:rPr>
          <w:t>srcBuffer</w:t>
        </w:r>
        <w:r w:rsidRPr="00AB259F">
          <w:rPr>
            <w:i/>
            <w:iCs/>
          </w:rPr>
          <w:t>’s</w:t>
        </w:r>
        <w:r>
          <w:t xml:space="preserve"> [[ArrayBufferData]]</w:t>
        </w:r>
        <w:r w:rsidRPr="005333E1">
          <w:t xml:space="preserve"> </w:t>
        </w:r>
        <w:r>
          <w:t>internal slot.</w:t>
        </w:r>
      </w:ins>
    </w:p>
    <w:p w14:paraId="2215E16B" w14:textId="400F687A" w:rsidR="00D867C7" w:rsidDel="00152025" w:rsidRDefault="00D867C7" w:rsidP="00613655">
      <w:pPr>
        <w:pStyle w:val="Alg4"/>
        <w:numPr>
          <w:ilvl w:val="0"/>
          <w:numId w:val="1348"/>
        </w:numPr>
        <w:rPr>
          <w:del w:id="62193" w:author="Rev 31 Allen Wirfs-Brock" w:date="2015-01-11T16:13:00Z"/>
        </w:rPr>
      </w:pPr>
      <w:del w:id="62194" w:author="Rev 31 Allen Wirfs-Brock" w:date="2015-01-11T16:13:00Z">
        <w:r w:rsidDel="00152025">
          <w:rPr>
            <w:iCs/>
          </w:rPr>
          <w:delText xml:space="preserve">Let </w:delText>
        </w:r>
        <w:r w:rsidDel="00152025">
          <w:rPr>
            <w:i/>
          </w:rPr>
          <w:delText>status</w:delText>
        </w:r>
        <w:r w:rsidDel="00152025">
          <w:rPr>
            <w:iCs/>
          </w:rPr>
          <w:delText xml:space="preserve"> be the result of SetArrayBufferData(</w:delText>
        </w:r>
      </w:del>
      <w:ins w:id="62195" w:author="Rev 25 Allen Wirfs-Brock" w:date="2014-05-12T14:19:00Z">
        <w:del w:id="62196" w:author="Rev 31 Allen Wirfs-Brock" w:date="2015-01-11T16:13:00Z">
          <w:r w:rsidR="0065788A" w:rsidDel="00152025">
            <w:rPr>
              <w:i/>
              <w:iCs/>
            </w:rPr>
            <w:delText>targetBuffer</w:delText>
          </w:r>
        </w:del>
      </w:ins>
      <w:del w:id="62197" w:author="Rev 31 Allen Wirfs-Brock" w:date="2015-01-11T16:13:00Z">
        <w:r w:rsidDel="00152025">
          <w:rPr>
            <w:i/>
          </w:rPr>
          <w:delText>data</w:delText>
        </w:r>
        <w:r w:rsidDel="00152025">
          <w:rPr>
            <w:iCs/>
          </w:rPr>
          <w:delText xml:space="preserve">, </w:delText>
        </w:r>
        <w:r w:rsidDel="00152025">
          <w:rPr>
            <w:i/>
          </w:rPr>
          <w:delText>cloneLength</w:delText>
        </w:r>
        <w:r w:rsidDel="00152025">
          <w:rPr>
            <w:iCs/>
          </w:rPr>
          <w:delText>).</w:delText>
        </w:r>
      </w:del>
    </w:p>
    <w:p w14:paraId="676F58FF" w14:textId="5788128F" w:rsidR="00642051" w:rsidRDefault="00642051" w:rsidP="00642051">
      <w:pPr>
        <w:pStyle w:val="Alg4"/>
        <w:numPr>
          <w:ilvl w:val="0"/>
          <w:numId w:val="1348"/>
        </w:numPr>
        <w:rPr>
          <w:ins w:id="62198" w:author="Rev 31 Allen Wirfs-Brock" w:date="2015-01-11T15:58:00Z"/>
        </w:rPr>
      </w:pPr>
      <w:ins w:id="62199" w:author="Rev 31 Allen Wirfs-Brock" w:date="2015-01-11T15:58:00Z">
        <w:r>
          <w:t xml:space="preserve">Let </w:t>
        </w:r>
        <w:r>
          <w:rPr>
            <w:i/>
            <w:iCs/>
          </w:rPr>
          <w:t>targetBuffer</w:t>
        </w:r>
        <w:r>
          <w:t xml:space="preserve"> be</w:t>
        </w:r>
        <w:r w:rsidRPr="00E77497">
          <w:t xml:space="preserve"> </w:t>
        </w:r>
        <w:r w:rsidRPr="00075111">
          <w:rPr>
            <w:iCs/>
          </w:rPr>
          <w:t>AllocateArrayBuffer</w:t>
        </w:r>
        <w:r>
          <w:rPr>
            <w:iCs/>
          </w:rPr>
          <w:t>(</w:t>
        </w:r>
        <w:del w:id="62200" w:author="Rev 32 Allen Wirfs-Brock" w:date="2015-02-02T11:14:00Z">
          <w:r w:rsidDel="004C0528">
            <w:rPr>
              <w:i/>
            </w:rPr>
            <w:delText>buffer</w:delText>
          </w:r>
        </w:del>
      </w:ins>
      <w:ins w:id="62201" w:author="Rev 32 Allen Wirfs-Brock" w:date="2015-02-02T11:14:00Z">
        <w:r w:rsidR="004C0528">
          <w:rPr>
            <w:i/>
          </w:rPr>
          <w:t>clone</w:t>
        </w:r>
      </w:ins>
      <w:ins w:id="62202" w:author="Rev 31 Allen Wirfs-Brock" w:date="2015-01-11T15:58:00Z">
        <w:r>
          <w:rPr>
            <w:i/>
          </w:rPr>
          <w:t>Constructor</w:t>
        </w:r>
      </w:ins>
      <w:ins w:id="62203" w:author="Rev 31 Allen Wirfs-Brock" w:date="2015-01-11T15:59:00Z">
        <w:r>
          <w:rPr>
            <w:iCs/>
          </w:rPr>
          <w:t xml:space="preserve">, </w:t>
        </w:r>
        <w:r>
          <w:rPr>
            <w:i/>
          </w:rPr>
          <w:t>cloneLength</w:t>
        </w:r>
      </w:ins>
      <w:ins w:id="62204" w:author="Rev 31 Allen Wirfs-Brock" w:date="2015-01-11T15:58:00Z">
        <w:r>
          <w:rPr>
            <w:iCs/>
          </w:rPr>
          <w:t>)</w:t>
        </w:r>
        <w:r w:rsidRPr="00E77497">
          <w:t>.</w:t>
        </w:r>
      </w:ins>
    </w:p>
    <w:p w14:paraId="3C75984B" w14:textId="5A51B1FF" w:rsidR="00D867C7" w:rsidRDefault="00D867C7" w:rsidP="00613655">
      <w:pPr>
        <w:pStyle w:val="Alg4"/>
        <w:numPr>
          <w:ilvl w:val="0"/>
          <w:numId w:val="1348"/>
        </w:numPr>
      </w:pPr>
      <w:r>
        <w:t>ReturnIfAbrupt(</w:t>
      </w:r>
      <w:ins w:id="62205" w:author="Rev 31 Allen Wirfs-Brock" w:date="2015-01-11T16:01:00Z">
        <w:r w:rsidR="003A6097">
          <w:rPr>
            <w:i/>
            <w:iCs/>
          </w:rPr>
          <w:t>targetBuffer</w:t>
        </w:r>
      </w:ins>
      <w:del w:id="62206" w:author="Rev 31 Allen Wirfs-Brock" w:date="2015-01-11T16:01:00Z">
        <w:r w:rsidDel="003A6097">
          <w:rPr>
            <w:i/>
          </w:rPr>
          <w:delText>status</w:delText>
        </w:r>
      </w:del>
      <w:r>
        <w:t>).</w:t>
      </w:r>
    </w:p>
    <w:p w14:paraId="291EB853" w14:textId="1A920B22" w:rsidR="00B16370" w:rsidRDefault="00B16370" w:rsidP="00613655">
      <w:pPr>
        <w:pStyle w:val="Alg4"/>
        <w:numPr>
          <w:ilvl w:val="0"/>
          <w:numId w:val="1348"/>
        </w:numPr>
        <w:rPr>
          <w:ins w:id="62207" w:author="Rev 32 Allen Wirfs-Brock" w:date="2015-02-02T10:59:00Z"/>
        </w:rPr>
      </w:pPr>
      <w:ins w:id="62208" w:author="Rev 32 Allen Wirfs-Brock" w:date="2015-02-02T10:59:00Z">
        <w:r>
          <w:t>If IsDetachedBuffer(</w:t>
        </w:r>
        <w:r w:rsidRPr="001228FA">
          <w:rPr>
            <w:i/>
          </w:rPr>
          <w:t>srcBuffer</w:t>
        </w:r>
        <w:r>
          <w:t xml:space="preserve">) is </w:t>
        </w:r>
        <w:r>
          <w:rPr>
            <w:b/>
          </w:rPr>
          <w:t>true</w:t>
        </w:r>
        <w:r>
          <w:t xml:space="preserve">, throw a </w:t>
        </w:r>
        <w:r>
          <w:rPr>
            <w:b/>
          </w:rPr>
          <w:t>TypeError</w:t>
        </w:r>
        <w:r>
          <w:t xml:space="preserve"> exception.</w:t>
        </w:r>
      </w:ins>
    </w:p>
    <w:p w14:paraId="06604799" w14:textId="77777777" w:rsidR="00D867C7" w:rsidRDefault="00D867C7" w:rsidP="00613655">
      <w:pPr>
        <w:pStyle w:val="Alg4"/>
        <w:numPr>
          <w:ilvl w:val="0"/>
          <w:numId w:val="1348"/>
        </w:numPr>
      </w:pPr>
      <w:r>
        <w:t xml:space="preserve">Let </w:t>
      </w:r>
      <w:r>
        <w:rPr>
          <w:i/>
        </w:rPr>
        <w:t>targetBlock</w:t>
      </w:r>
      <w:r>
        <w:t xml:space="preserve"> be the value of </w:t>
      </w:r>
      <w:r>
        <w:rPr>
          <w:i/>
          <w:iCs/>
        </w:rPr>
        <w:t>targetBuffer</w:t>
      </w:r>
      <w:r w:rsidRPr="00AB259F">
        <w:rPr>
          <w:i/>
          <w:iCs/>
        </w:rPr>
        <w:t>’s</w:t>
      </w:r>
      <w:r>
        <w:t xml:space="preserve"> [[ArrayBufferData]] internal slot.</w:t>
      </w:r>
    </w:p>
    <w:p w14:paraId="36A75D99" w14:textId="5138E04F" w:rsidR="00D867C7" w:rsidRPr="00E77497" w:rsidRDefault="00D867C7" w:rsidP="00613655">
      <w:pPr>
        <w:pStyle w:val="Alg4"/>
        <w:numPr>
          <w:ilvl w:val="0"/>
          <w:numId w:val="1348"/>
        </w:numPr>
      </w:pPr>
      <w:r>
        <w:t>Perform CopyDataBlock</w:t>
      </w:r>
      <w:ins w:id="62209" w:author="Rev 25 Allen Wirfs-Brock" w:date="2014-05-12T14:21:00Z">
        <w:r w:rsidR="0065788A">
          <w:t>Bytes</w:t>
        </w:r>
      </w:ins>
      <w:r>
        <w:t>(</w:t>
      </w:r>
      <w:r w:rsidRPr="000C430B">
        <w:rPr>
          <w:i/>
        </w:rPr>
        <w:t>targetBlock</w:t>
      </w:r>
      <w:r>
        <w:t xml:space="preserve">, 0, </w:t>
      </w:r>
      <w:r w:rsidRPr="000C430B">
        <w:rPr>
          <w:i/>
        </w:rPr>
        <w:t>srcBlock</w:t>
      </w:r>
      <w:r>
        <w:t xml:space="preserve">, </w:t>
      </w:r>
      <w:r>
        <w:rPr>
          <w:i/>
        </w:rPr>
        <w:t>srcByteOffset</w:t>
      </w:r>
      <w:r>
        <w:t xml:space="preserve">, </w:t>
      </w:r>
      <w:r>
        <w:rPr>
          <w:i/>
        </w:rPr>
        <w:t>cloneLength</w:t>
      </w:r>
      <w:r>
        <w:t>).</w:t>
      </w:r>
    </w:p>
    <w:p w14:paraId="4DBE8615" w14:textId="5E47717F" w:rsidR="00D867C7" w:rsidRDefault="00D867C7" w:rsidP="00613655">
      <w:pPr>
        <w:pStyle w:val="Alg4"/>
        <w:numPr>
          <w:ilvl w:val="0"/>
          <w:numId w:val="1348"/>
        </w:numPr>
      </w:pPr>
      <w:r>
        <w:t xml:space="preserve">Return </w:t>
      </w:r>
      <w:del w:id="62210" w:author="Rev 25 Allen Wirfs-Brock" w:date="2014-05-14T13:43:00Z">
        <w:r w:rsidDel="00A66C89">
          <w:rPr>
            <w:i/>
          </w:rPr>
          <w:delText>targetBlock</w:delText>
        </w:r>
      </w:del>
      <w:ins w:id="62211" w:author="Rev 25 Allen Wirfs-Brock" w:date="2014-05-14T13:43:00Z">
        <w:r w:rsidR="00A66C89">
          <w:rPr>
            <w:i/>
          </w:rPr>
          <w:t>targetBuffer</w:t>
        </w:r>
      </w:ins>
      <w:r>
        <w:rPr>
          <w:iCs/>
        </w:rPr>
        <w:t>.</w:t>
      </w:r>
    </w:p>
    <w:p w14:paraId="212AA2C1" w14:textId="77777777" w:rsidR="00D867C7" w:rsidRDefault="00D867C7" w:rsidP="00FD53FF">
      <w:pPr>
        <w:pStyle w:val="Heading4"/>
      </w:pPr>
      <w:r w:rsidRPr="00DB645F">
        <w:t xml:space="preserve">GetValueFromBuffer </w:t>
      </w:r>
      <w:r>
        <w:t>( arrayBuffer, byteIndex, type, isLittleEndian )</w:t>
      </w:r>
    </w:p>
    <w:p w14:paraId="7BB298C2" w14:textId="0A129040" w:rsidR="00D867C7" w:rsidRDefault="00D867C7" w:rsidP="00D867C7">
      <w:pPr>
        <w:pStyle w:val="normalbefore"/>
      </w:pPr>
      <w:r>
        <w:t xml:space="preserve">The abstract operation </w:t>
      </w:r>
      <w:r w:rsidRPr="00DC778C">
        <w:rPr>
          <w:rFonts w:cs="Arial"/>
        </w:rPr>
        <w:t>GetValueFromBuffer</w:t>
      </w:r>
      <w:r>
        <w:t xml:space="preserve"> takes four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nd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w:t>
      </w:r>
      <w:del w:id="62212" w:author="Rev 25 Allen Wirfs-Brock" w:date="2014-05-12T14:32:00Z">
        <w:r w:rsidDel="0065788A">
          <w:delText xml:space="preserve">If </w:delText>
        </w:r>
        <w:r w:rsidRPr="00952493" w:rsidDel="0065788A">
          <w:rPr>
            <w:rFonts w:ascii="Times New Roman" w:eastAsia="Times New Roman" w:hAnsi="Times New Roman"/>
            <w:i/>
            <w:iCs/>
            <w:spacing w:val="6"/>
          </w:rPr>
          <w:delText>is</w:delText>
        </w:r>
        <w:r w:rsidDel="0065788A">
          <w:rPr>
            <w:rFonts w:ascii="Times New Roman" w:eastAsia="Times New Roman" w:hAnsi="Times New Roman"/>
            <w:i/>
            <w:iCs/>
            <w:spacing w:val="6"/>
          </w:rPr>
          <w:delText>Little</w:delText>
        </w:r>
        <w:r w:rsidRPr="00952493" w:rsidDel="0065788A">
          <w:rPr>
            <w:rFonts w:ascii="Times New Roman" w:eastAsia="Times New Roman" w:hAnsi="Times New Roman"/>
            <w:i/>
            <w:iCs/>
            <w:spacing w:val="6"/>
          </w:rPr>
          <w:delText>Endian</w:delText>
        </w:r>
        <w:r w:rsidDel="0065788A">
          <w:delText xml:space="preserve"> is not present, its default value is </w:delText>
        </w:r>
        <w:r w:rsidDel="0065788A">
          <w:rPr>
            <w:rFonts w:ascii="Times New Roman" w:hAnsi="Times New Roman"/>
            <w:b/>
            <w:bCs/>
          </w:rPr>
          <w:delText>undefined</w:delText>
        </w:r>
        <w:r w:rsidDel="0065788A">
          <w:delText xml:space="preserve">. </w:delText>
        </w:r>
      </w:del>
      <w:r>
        <w:t>This operation performs the follow</w:t>
      </w:r>
      <w:ins w:id="62213" w:author="Rev 25 Allen Wirfs-Brock" w:date="2014-05-09T12:33:00Z">
        <w:r w:rsidR="00BF21C5">
          <w:t>ing</w:t>
        </w:r>
      </w:ins>
      <w:r>
        <w:t xml:space="preserve"> steps:</w:t>
      </w:r>
    </w:p>
    <w:p w14:paraId="23C2F151" w14:textId="255C679A" w:rsidR="000222CC" w:rsidDel="008328F6" w:rsidRDefault="000222CC" w:rsidP="00613655">
      <w:pPr>
        <w:pStyle w:val="Alg4"/>
        <w:numPr>
          <w:ilvl w:val="0"/>
          <w:numId w:val="1340"/>
        </w:numPr>
        <w:rPr>
          <w:ins w:id="62214" w:author="Rev 26 Allen Wirfs-Brock" w:date="2014-07-13T14:09:00Z"/>
          <w:del w:id="62215" w:author="Rev 31 Allen Wirfs-Brock" w:date="2015-01-10T17:36:00Z"/>
        </w:rPr>
      </w:pPr>
      <w:ins w:id="62216" w:author="Rev 26 Allen Wirfs-Brock" w:date="2014-07-13T14:09:00Z">
        <w:del w:id="62217" w:author="Rev 31 Allen Wirfs-Brock" w:date="2015-01-10T17:36:00Z">
          <w:r w:rsidDel="008328F6">
            <w:delText xml:space="preserve">Assert: </w:delText>
          </w:r>
          <w:r w:rsidRPr="00DC778C" w:rsidDel="008328F6">
            <w:rPr>
              <w:i/>
            </w:rPr>
            <w:delText>arrayBuffer</w:delText>
          </w:r>
          <w:r w:rsidDel="008328F6">
            <w:delText xml:space="preserve"> has been initialized.</w:delText>
          </w:r>
        </w:del>
      </w:ins>
    </w:p>
    <w:p w14:paraId="270ABB62" w14:textId="60E4C0F0" w:rsidR="000222CC" w:rsidRDefault="00583404" w:rsidP="00613655">
      <w:pPr>
        <w:pStyle w:val="Alg4"/>
        <w:numPr>
          <w:ilvl w:val="0"/>
          <w:numId w:val="1340"/>
        </w:numPr>
        <w:rPr>
          <w:ins w:id="62218" w:author="Rev 26 Allen Wirfs-Brock" w:date="2014-07-13T14:09:00Z"/>
        </w:rPr>
      </w:pPr>
      <w:ins w:id="62219" w:author="Rev 26 Allen Wirfs-Brock" w:date="2014-07-13T14:10:00Z">
        <w:r>
          <w:t>Assert: Is</w:t>
        </w:r>
      </w:ins>
      <w:ins w:id="62220" w:author="Rev 27 Allen Wirfs-Brock" w:date="2014-08-23T10:41:00Z">
        <w:r w:rsidR="00286F6A">
          <w:t>Detached</w:t>
        </w:r>
      </w:ins>
      <w:ins w:id="62221" w:author="Rev 26 Allen Wirfs-Brock" w:date="2014-07-13T14:10:00Z">
        <w:del w:id="62222" w:author="Rev 27 Allen Wirfs-Brock" w:date="2014-08-23T10:41:00Z">
          <w:r w:rsidDel="00286F6A">
            <w:delText>Neutered</w:delText>
          </w:r>
        </w:del>
        <w:r>
          <w:t>Buffer(</w:t>
        </w:r>
        <w:r w:rsidRPr="00761955">
          <w:rPr>
            <w:i/>
            <w:iCs/>
          </w:rPr>
          <w:t>arrayBuffer</w:t>
        </w:r>
        <w:r>
          <w:t xml:space="preserve">) is </w:t>
        </w:r>
        <w:r>
          <w:rPr>
            <w:b/>
          </w:rPr>
          <w:t>false</w:t>
        </w:r>
        <w:r>
          <w:t>.</w:t>
        </w:r>
      </w:ins>
    </w:p>
    <w:p w14:paraId="0D9B31BB" w14:textId="33FBA5A0" w:rsidR="00D867C7" w:rsidRDefault="00D867C7" w:rsidP="00613655">
      <w:pPr>
        <w:pStyle w:val="Alg4"/>
        <w:numPr>
          <w:ilvl w:val="0"/>
          <w:numId w:val="1340"/>
        </w:numPr>
      </w:pPr>
      <w:r>
        <w:t xml:space="preserve">Assert: There are sufficient bytes in </w:t>
      </w:r>
      <w:r>
        <w:rPr>
          <w:i/>
          <w:iCs/>
        </w:rPr>
        <w:t>arrayBuffer</w:t>
      </w:r>
      <w:r>
        <w:t xml:space="preserve"> starting at </w:t>
      </w:r>
      <w:r>
        <w:rPr>
          <w:i/>
          <w:iCs/>
        </w:rPr>
        <w:t>byteIndex</w:t>
      </w:r>
      <w:r>
        <w:t xml:space="preserve"> to represent a value of </w:t>
      </w:r>
      <w:del w:id="62223" w:author="Rev 25 Allen Wirfs-Brock" w:date="2014-05-12T14:21:00Z">
        <w:r w:rsidDel="0065788A">
          <w:rPr>
            <w:i/>
            <w:iCs/>
          </w:rPr>
          <w:delText>valueType</w:delText>
        </w:r>
      </w:del>
      <w:ins w:id="62224" w:author="Rev 25 Allen Wirfs-Brock" w:date="2014-05-12T14:21:00Z">
        <w:r w:rsidR="0065788A">
          <w:rPr>
            <w:i/>
            <w:iCs/>
          </w:rPr>
          <w:t>type</w:t>
        </w:r>
      </w:ins>
      <w:r>
        <w:t>.</w:t>
      </w:r>
    </w:p>
    <w:p w14:paraId="15CF921A" w14:textId="77777777" w:rsidR="00D867C7" w:rsidRDefault="00D867C7" w:rsidP="00613655">
      <w:pPr>
        <w:pStyle w:val="Alg4"/>
        <w:numPr>
          <w:ilvl w:val="0"/>
          <w:numId w:val="1340"/>
        </w:numPr>
      </w:pPr>
      <w:r>
        <w:t xml:space="preserve">Assert: </w:t>
      </w:r>
      <w:r>
        <w:rPr>
          <w:i/>
          <w:iCs/>
        </w:rPr>
        <w:t>byteIndex</w:t>
      </w:r>
      <w:r>
        <w:t xml:space="preserve"> is a positive integer.</w:t>
      </w:r>
    </w:p>
    <w:p w14:paraId="5724A7A4" w14:textId="77777777" w:rsidR="00D867C7" w:rsidRDefault="00D867C7" w:rsidP="00613655">
      <w:pPr>
        <w:pStyle w:val="Alg4"/>
        <w:numPr>
          <w:ilvl w:val="0"/>
          <w:numId w:val="1340"/>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34402142" w14:textId="28280B8A" w:rsidR="00D867C7" w:rsidDel="00583404" w:rsidRDefault="00D867C7" w:rsidP="00613655">
      <w:pPr>
        <w:pStyle w:val="Alg4"/>
        <w:numPr>
          <w:ilvl w:val="0"/>
          <w:numId w:val="1340"/>
        </w:numPr>
        <w:rPr>
          <w:del w:id="62225" w:author="Rev 26 Allen Wirfs-Brock" w:date="2014-07-13T14:09:00Z"/>
        </w:rPr>
      </w:pPr>
      <w:del w:id="62226" w:author="Rev 26 Allen Wirfs-Brock" w:date="2014-07-13T14:09:00Z">
        <w:r w:rsidDel="00583404">
          <w:delText xml:space="preserve">If </w:delText>
        </w:r>
        <w:r w:rsidDel="00583404">
          <w:rPr>
            <w:i/>
            <w:iCs/>
          </w:rPr>
          <w:delText>block</w:delText>
        </w:r>
        <w:r w:rsidDel="00583404">
          <w:delText xml:space="preserve"> is </w:delText>
        </w:r>
        <w:r w:rsidDel="00583404">
          <w:rPr>
            <w:b/>
            <w:bCs/>
          </w:rPr>
          <w:delText>undefined</w:delText>
        </w:r>
      </w:del>
      <w:del w:id="62227" w:author="Rev 26 Allen Wirfs-Brock" w:date="2014-07-13T11:21:00Z">
        <w:r w:rsidDel="0077040D">
          <w:delText xml:space="preserve"> or </w:delText>
        </w:r>
        <w:r w:rsidDel="0077040D">
          <w:rPr>
            <w:b/>
            <w:bCs/>
          </w:rPr>
          <w:delText>null</w:delText>
        </w:r>
      </w:del>
      <w:del w:id="62228" w:author="Rev 26 Allen Wirfs-Brock" w:date="2014-07-13T14:09:00Z">
        <w:r w:rsidDel="00583404">
          <w:delText xml:space="preserve">, then throw a </w:delText>
        </w:r>
        <w:r w:rsidRPr="001B7C6B" w:rsidDel="00583404">
          <w:rPr>
            <w:b/>
            <w:bCs/>
          </w:rPr>
          <w:delText>TypeError</w:delText>
        </w:r>
        <w:r w:rsidDel="00583404">
          <w:delText xml:space="preserve"> exception.</w:delText>
        </w:r>
      </w:del>
    </w:p>
    <w:p w14:paraId="1B48C349" w14:textId="70F30FAA" w:rsidR="00D867C7" w:rsidRDefault="00D867C7" w:rsidP="00613655">
      <w:pPr>
        <w:pStyle w:val="Alg4"/>
        <w:numPr>
          <w:ilvl w:val="0"/>
          <w:numId w:val="1340"/>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62229" w:author="Rev 28 Allen Wirfs-Brock" w:date="2014-10-14T12:56:00Z">
        <w:r w:rsidR="008C4A46">
          <w:t xml:space="preserve">Table </w:t>
        </w:r>
        <w:r w:rsidR="008C4A46">
          <w:rPr>
            <w:noProof/>
          </w:rPr>
          <w:t>46</w:t>
        </w:r>
      </w:ins>
      <w:ins w:id="62230" w:author="Rev 27 Allen Wirfs-Brock" w:date="2014-08-24T18:20:00Z">
        <w:del w:id="62231" w:author="Rev 28 Allen Wirfs-Brock" w:date="2014-10-07T13:24:00Z">
          <w:r w:rsidR="00506A5B" w:rsidDel="00A352D2">
            <w:delText xml:space="preserve">Table </w:delText>
          </w:r>
          <w:r w:rsidR="00506A5B" w:rsidDel="00A352D2">
            <w:rPr>
              <w:noProof/>
            </w:rPr>
            <w:delText>45</w:delText>
          </w:r>
        </w:del>
      </w:ins>
      <w:ins w:id="62232" w:author="Rev 26 Allen Wirfs-Brock" w:date="2014-07-18T12:24:00Z">
        <w:del w:id="62233" w:author="Rev 28 Allen Wirfs-Brock" w:date="2014-10-07T13:24:00Z">
          <w:r w:rsidR="00837170" w:rsidDel="00A352D2">
            <w:delText xml:space="preserve">Table </w:delText>
          </w:r>
          <w:r w:rsidR="00837170" w:rsidDel="00A352D2">
            <w:rPr>
              <w:noProof/>
            </w:rPr>
            <w:delText>45</w:delText>
          </w:r>
        </w:del>
      </w:ins>
      <w:del w:id="62234"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w:t>
      </w:r>
      <w:ins w:id="62235" w:author="Rev 25 Allen Wirfs-Brock" w:date="2014-05-12T14:37:00Z">
        <w:r w:rsidR="0065788A">
          <w:t xml:space="preserve"> Element Type</w:t>
        </w:r>
      </w:ins>
      <w:r w:rsidRPr="00540D45">
        <w:t xml:space="preserve"> </w:t>
      </w:r>
      <w:del w:id="62236" w:author="Rev 25 Allen Wirfs-Brock" w:date="2014-05-12T14:22:00Z">
        <w:r w:rsidRPr="00952493" w:rsidDel="0065788A">
          <w:rPr>
            <w:i/>
            <w:iCs/>
          </w:rPr>
          <w:delText>valueType</w:delText>
        </w:r>
      </w:del>
      <w:ins w:id="62237" w:author="Rev 25 Allen Wirfs-Brock" w:date="2014-05-12T14:22:00Z">
        <w:r w:rsidR="0065788A">
          <w:rPr>
            <w:i/>
            <w:iCs/>
          </w:rPr>
          <w:t>t</w:t>
        </w:r>
        <w:r w:rsidR="0065788A" w:rsidRPr="00952493">
          <w:rPr>
            <w:i/>
            <w:iCs/>
          </w:rPr>
          <w:t>ype</w:t>
        </w:r>
      </w:ins>
      <w:r w:rsidRPr="00540D45">
        <w:t>.</w:t>
      </w:r>
    </w:p>
    <w:p w14:paraId="517886FC" w14:textId="18EDD407" w:rsidR="00D867C7" w:rsidRDefault="00D867C7" w:rsidP="00613655">
      <w:pPr>
        <w:pStyle w:val="Alg4"/>
        <w:numPr>
          <w:ilvl w:val="0"/>
          <w:numId w:val="1340"/>
        </w:numPr>
      </w:pPr>
      <w:r>
        <w:t xml:space="preserve">Let </w:t>
      </w:r>
      <w:r w:rsidRPr="00952493">
        <w:rPr>
          <w:i/>
          <w:iCs/>
        </w:rPr>
        <w:t>rawValue</w:t>
      </w:r>
      <w:r>
        <w:t xml:space="preserve"> be a List of </w:t>
      </w:r>
      <w:r>
        <w:rPr>
          <w:i/>
        </w:rPr>
        <w:t xml:space="preserve">elementSize </w:t>
      </w:r>
      <w:r w:rsidRPr="007F49CD">
        <w:rPr>
          <w:rPrChange w:id="62238" w:author="Rev 30 Allen Wirfs-Brock" w:date="2014-12-11T09:59:00Z">
            <w:rPr>
              <w:i/>
            </w:rPr>
          </w:rPrChange>
        </w:rPr>
        <w:t>containing, in order</w:t>
      </w:r>
      <w:r>
        <w:rPr>
          <w:i/>
        </w:rPr>
        <w:t xml:space="preserve">, </w:t>
      </w:r>
      <w:r>
        <w:t>the</w:t>
      </w:r>
      <w:r w:rsidRPr="00952493">
        <w:rPr>
          <w:i/>
          <w:iCs/>
        </w:rPr>
        <w:t xml:space="preserve"> </w:t>
      </w:r>
      <w:r>
        <w:rPr>
          <w:i/>
          <w:iCs/>
        </w:rPr>
        <w:t>elementSize</w:t>
      </w:r>
      <w:r>
        <w:t xml:space="preserve"> </w:t>
      </w:r>
      <w:ins w:id="62239" w:author="Rev 30 Allen Wirfs-Brock" w:date="2014-12-11T10:00:00Z">
        <w:r w:rsidR="007F49CD">
          <w:t xml:space="preserve">sequence of </w:t>
        </w:r>
      </w:ins>
      <w:r>
        <w:t xml:space="preserve">bytes starting </w:t>
      </w:r>
      <w:del w:id="62240" w:author="Rev 30 Allen Wirfs-Brock" w:date="2014-12-11T10:00:00Z">
        <w:r w:rsidDel="007F49CD">
          <w:delText xml:space="preserve">at </w:delText>
        </w:r>
      </w:del>
      <w:ins w:id="62241" w:author="Rev 30 Allen Wirfs-Brock" w:date="2014-12-11T10:00:00Z">
        <w:r w:rsidR="007F49CD">
          <w:t xml:space="preserve">with </w:t>
        </w:r>
      </w:ins>
      <w:del w:id="62242" w:author="Rev 30 Allen Wirfs-Brock" w:date="2014-12-11T09:59:00Z">
        <w:r w:rsidDel="007F49CD">
          <w:rPr>
            <w:i/>
            <w:iCs/>
          </w:rPr>
          <w:delText>byteIndex</w:delText>
        </w:r>
        <w:r w:rsidDel="007F49CD">
          <w:delText xml:space="preserve"> of </w:delText>
        </w:r>
      </w:del>
      <w:r w:rsidRPr="007A55E9">
        <w:rPr>
          <w:i/>
          <w:iCs/>
        </w:rPr>
        <w:t>block</w:t>
      </w:r>
      <w:ins w:id="62243" w:author="Rev 30 Allen Wirfs-Brock" w:date="2014-12-11T09:59:00Z">
        <w:r w:rsidR="007F49CD">
          <w:rPr>
            <w:iCs/>
          </w:rPr>
          <w:t>[</w:t>
        </w:r>
        <w:r w:rsidR="007F49CD" w:rsidRPr="007F49CD">
          <w:rPr>
            <w:i/>
            <w:iCs/>
            <w:rPrChange w:id="62244" w:author="Rev 30 Allen Wirfs-Brock" w:date="2014-12-11T09:59:00Z">
              <w:rPr>
                <w:iCs/>
              </w:rPr>
            </w:rPrChange>
          </w:rPr>
          <w:t>byteIndex</w:t>
        </w:r>
        <w:r w:rsidR="007F49CD">
          <w:rPr>
            <w:iCs/>
          </w:rPr>
          <w:t>]</w:t>
        </w:r>
      </w:ins>
      <w:r>
        <w:t>.</w:t>
      </w:r>
    </w:p>
    <w:p w14:paraId="17DF459F" w14:textId="21CF5AF2"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del w:id="62245" w:author="Rev 25 Allen Wirfs-Brock" w:date="2014-05-12T14:32:00Z">
        <w:r w:rsidRPr="00837170" w:rsidDel="0065788A">
          <w:rPr>
            <w:bCs/>
          </w:rPr>
          <w:delText>undefined</w:delText>
        </w:r>
      </w:del>
      <w:ins w:id="62246" w:author="Rev 25 Allen Wirfs-Brock" w:date="2014-05-12T14:32:00Z">
        <w:r w:rsidR="0065788A">
          <w:rPr>
            <w:bCs/>
          </w:rPr>
          <w:t>not present</w:t>
        </w:r>
      </w:ins>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SetValueInBuffer abstract operation.</w:t>
      </w:r>
    </w:p>
    <w:p w14:paraId="6B7E9098" w14:textId="77777777"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r>
        <w:rPr>
          <w:b/>
          <w:bCs/>
        </w:rPr>
        <w:t>false</w:t>
      </w:r>
      <w:r>
        <w:t xml:space="preserve">, reverse the order of the elements of </w:t>
      </w:r>
      <w:r>
        <w:rPr>
          <w:i/>
          <w:iCs/>
        </w:rPr>
        <w:t>rawValue</w:t>
      </w:r>
      <w:r>
        <w:t>.</w:t>
      </w:r>
    </w:p>
    <w:p w14:paraId="717DFB05" w14:textId="77777777" w:rsidR="00D867C7" w:rsidRDefault="00D867C7" w:rsidP="00613655">
      <w:pPr>
        <w:pStyle w:val="Alg4"/>
        <w:numPr>
          <w:ilvl w:val="0"/>
          <w:numId w:val="1340"/>
        </w:numPr>
      </w:pPr>
      <w:r>
        <w:t xml:space="preserve">If </w:t>
      </w:r>
      <w:r>
        <w:rPr>
          <w:i/>
          <w:iCs/>
        </w:rPr>
        <w:t>type</w:t>
      </w:r>
      <w:r>
        <w:t xml:space="preserve"> is “Float32” , then</w:t>
      </w:r>
    </w:p>
    <w:p w14:paraId="0913ECED" w14:textId="44E13965" w:rsidR="00D867C7" w:rsidRDefault="00D867C7" w:rsidP="00613655">
      <w:pPr>
        <w:pStyle w:val="Alg4"/>
        <w:numPr>
          <w:ilvl w:val="1"/>
          <w:numId w:val="1340"/>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ins w:id="62247" w:author="Rev 24 Allen Wirfs-Brock" w:date="2014-04-11T16:31:00Z">
        <w:r w:rsidR="00FE1EC8">
          <w:t>0</w:t>
        </w:r>
      </w:ins>
      <w:r>
        <w:t>8 binary32 value.</w:t>
      </w:r>
    </w:p>
    <w:p w14:paraId="5C74E82F" w14:textId="0F63B5CE" w:rsidR="00D867C7" w:rsidRDefault="00D867C7" w:rsidP="00613655">
      <w:pPr>
        <w:pStyle w:val="Alg4"/>
        <w:numPr>
          <w:ilvl w:val="1"/>
          <w:numId w:val="1340"/>
        </w:numPr>
      </w:pPr>
      <w:r>
        <w:t xml:space="preserve">If </w:t>
      </w:r>
      <w:r>
        <w:rPr>
          <w:i/>
          <w:iCs/>
        </w:rPr>
        <w:t xml:space="preserve">value </w:t>
      </w:r>
      <w:r>
        <w:t>is an IEEE 754-20</w:t>
      </w:r>
      <w:ins w:id="62248" w:author="Rev 24 Allen Wirfs-Brock" w:date="2014-04-11T16:31:00Z">
        <w:r w:rsidR="00FE1EC8">
          <w:t>0</w:t>
        </w:r>
      </w:ins>
      <w:r>
        <w:t xml:space="preserve">8 binary32 NaN value, return the </w:t>
      </w:r>
      <w:r w:rsidRPr="00952493">
        <w:rPr>
          <w:b/>
          <w:bCs/>
        </w:rPr>
        <w:t>NaN</w:t>
      </w:r>
      <w:r>
        <w:t xml:space="preserve"> Number value.</w:t>
      </w:r>
    </w:p>
    <w:p w14:paraId="0BFC33BC" w14:textId="77777777" w:rsidR="00D867C7" w:rsidRDefault="00D867C7" w:rsidP="00613655">
      <w:pPr>
        <w:pStyle w:val="Alg4"/>
        <w:numPr>
          <w:ilvl w:val="1"/>
          <w:numId w:val="1340"/>
        </w:numPr>
      </w:pPr>
      <w:r>
        <w:t xml:space="preserve">Return the Number value that corresponds to </w:t>
      </w:r>
      <w:r>
        <w:rPr>
          <w:i/>
          <w:iCs/>
        </w:rPr>
        <w:t>value</w:t>
      </w:r>
      <w:r>
        <w:t>.</w:t>
      </w:r>
    </w:p>
    <w:p w14:paraId="655972E9" w14:textId="77777777" w:rsidR="00D867C7" w:rsidRDefault="00D867C7" w:rsidP="00837170">
      <w:pPr>
        <w:pStyle w:val="Alg4"/>
        <w:numPr>
          <w:ilvl w:val="0"/>
          <w:numId w:val="1340"/>
        </w:numPr>
      </w:pPr>
      <w:r>
        <w:t xml:space="preserve">If </w:t>
      </w:r>
      <w:r>
        <w:rPr>
          <w:i/>
          <w:iCs/>
        </w:rPr>
        <w:t>type</w:t>
      </w:r>
      <w:r>
        <w:t xml:space="preserve"> is “Float64” , then</w:t>
      </w:r>
    </w:p>
    <w:p w14:paraId="339A36A7" w14:textId="2F51EC6D" w:rsidR="00D867C7" w:rsidRDefault="00D867C7" w:rsidP="00837170">
      <w:pPr>
        <w:pStyle w:val="Alg4"/>
        <w:numPr>
          <w:ilvl w:val="1"/>
          <w:numId w:val="1340"/>
        </w:numPr>
      </w:pPr>
      <w:r>
        <w:rPr>
          <w:iCs/>
        </w:rPr>
        <w:lastRenderedPageBreak/>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ins w:id="62249" w:author="Rev 24 Allen Wirfs-Brock" w:date="2014-04-11T16:31:00Z">
        <w:r w:rsidR="00FE1EC8">
          <w:t>0</w:t>
        </w:r>
      </w:ins>
      <w:r>
        <w:t>8 binary64 value.</w:t>
      </w:r>
    </w:p>
    <w:p w14:paraId="3E2F6E9F" w14:textId="7F4258B4" w:rsidR="00D867C7" w:rsidRDefault="00D867C7" w:rsidP="00837170">
      <w:pPr>
        <w:pStyle w:val="Alg4"/>
        <w:numPr>
          <w:ilvl w:val="1"/>
          <w:numId w:val="1340"/>
        </w:numPr>
      </w:pPr>
      <w:r>
        <w:t xml:space="preserve">If </w:t>
      </w:r>
      <w:r>
        <w:rPr>
          <w:i/>
          <w:iCs/>
        </w:rPr>
        <w:t>v</w:t>
      </w:r>
      <w:r w:rsidRPr="00952493">
        <w:rPr>
          <w:i/>
          <w:iCs/>
        </w:rPr>
        <w:t>alue</w:t>
      </w:r>
      <w:r>
        <w:t xml:space="preserve"> is an IEEE 754-20</w:t>
      </w:r>
      <w:ins w:id="62250" w:author="Rev 24 Allen Wirfs-Brock" w:date="2014-04-11T16:31:00Z">
        <w:r w:rsidR="00FE1EC8">
          <w:t>0</w:t>
        </w:r>
      </w:ins>
      <w:r>
        <w:t xml:space="preserve">8 binary64 NaN value, return the </w:t>
      </w:r>
      <w:r w:rsidRPr="00952493">
        <w:rPr>
          <w:b/>
          <w:bCs/>
        </w:rPr>
        <w:t>NaN</w:t>
      </w:r>
      <w:r>
        <w:t xml:space="preserve"> Number value.</w:t>
      </w:r>
    </w:p>
    <w:p w14:paraId="3CB3AE51" w14:textId="34D78FFF" w:rsidR="00D867C7" w:rsidRDefault="00D867C7" w:rsidP="00837170">
      <w:pPr>
        <w:pStyle w:val="Alg4"/>
        <w:numPr>
          <w:ilvl w:val="1"/>
          <w:numId w:val="1340"/>
        </w:numPr>
      </w:pPr>
      <w:r>
        <w:t xml:space="preserve">Return the Number value that </w:t>
      </w:r>
      <w:del w:id="62251" w:author="Rev 25 Allen Wirfs-Brock" w:date="2014-05-14T16:12:00Z">
        <w:r w:rsidDel="00CE3703">
          <w:delText xml:space="preserve">is encoded by </w:delText>
        </w:r>
      </w:del>
      <w:r>
        <w:t xml:space="preserve">corresponds to </w:t>
      </w:r>
      <w:r>
        <w:rPr>
          <w:i/>
          <w:iCs/>
        </w:rPr>
        <w:t>value</w:t>
      </w:r>
      <w:r>
        <w:t>.</w:t>
      </w:r>
    </w:p>
    <w:p w14:paraId="54332A1F" w14:textId="62DF7E7E" w:rsidR="00D867C7" w:rsidRDefault="00D867C7" w:rsidP="00837170">
      <w:pPr>
        <w:pStyle w:val="Alg4"/>
        <w:numPr>
          <w:ilvl w:val="0"/>
          <w:numId w:val="1340"/>
        </w:numPr>
      </w:pPr>
      <w:r>
        <w:t xml:space="preserve">If the first </w:t>
      </w:r>
      <w:ins w:id="62252" w:author="Rev 26 Allen Wirfs-Brock" w:date="2014-06-25T10:28:00Z">
        <w:r w:rsidR="00B10467">
          <w:t>code unit</w:t>
        </w:r>
      </w:ins>
      <w:del w:id="62253" w:author="Rev 26 Allen Wirfs-Brock" w:date="2014-06-25T10:28:00Z">
        <w:r w:rsidDel="00B10467">
          <w:delText>character</w:delText>
        </w:r>
      </w:del>
      <w:r>
        <w:t xml:space="preserve"> of </w:t>
      </w:r>
      <w:r>
        <w:rPr>
          <w:i/>
          <w:iCs/>
        </w:rPr>
        <w:t>type</w:t>
      </w:r>
      <w:r>
        <w:t xml:space="preserve"> is </w:t>
      </w:r>
      <w:r w:rsidRPr="00EF3BCA">
        <w:rPr>
          <w:rFonts w:ascii="Courier New" w:hAnsi="Courier New" w:cs="Courier New"/>
          <w:b/>
          <w:bCs/>
        </w:rPr>
        <w:t>"U"</w:t>
      </w:r>
      <w:r>
        <w:t>, then</w:t>
      </w:r>
    </w:p>
    <w:p w14:paraId="49E3D927" w14:textId="77777777" w:rsidR="00D867C7" w:rsidRDefault="00D867C7" w:rsidP="00837170">
      <w:pPr>
        <w:pStyle w:val="Alg4"/>
        <w:numPr>
          <w:ilvl w:val="1"/>
          <w:numId w:val="1340"/>
        </w:numPr>
      </w:pPr>
      <w:r>
        <w:rPr>
          <w:iCs/>
        </w:rPr>
        <w:t xml:space="preserve">Let </w:t>
      </w:r>
      <w:r>
        <w:rPr>
          <w:i/>
          <w:iCs/>
        </w:rPr>
        <w:t xml:space="preserve">intValue </w:t>
      </w:r>
      <w:r>
        <w:rPr>
          <w:iCs/>
        </w:rPr>
        <w:t xml:space="preserve">be the byte elements of </w:t>
      </w:r>
      <w:r>
        <w:rPr>
          <w:i/>
          <w:iCs/>
        </w:rPr>
        <w:t>rawValue</w:t>
      </w:r>
      <w:r>
        <w:t xml:space="preserve"> concatenated and interpreted as a bit string encoding of an unsigned little-endian binary number.</w:t>
      </w:r>
    </w:p>
    <w:p w14:paraId="450E8A9B" w14:textId="77777777" w:rsidR="00D867C7" w:rsidRDefault="00D867C7" w:rsidP="00837170">
      <w:pPr>
        <w:pStyle w:val="Alg4"/>
        <w:numPr>
          <w:ilvl w:val="0"/>
          <w:numId w:val="1340"/>
        </w:numPr>
      </w:pPr>
      <w:r>
        <w:t>Else</w:t>
      </w:r>
    </w:p>
    <w:p w14:paraId="59E82331" w14:textId="77777777" w:rsidR="00D867C7" w:rsidRDefault="00D867C7" w:rsidP="00837170">
      <w:pPr>
        <w:pStyle w:val="Alg4"/>
        <w:numPr>
          <w:ilvl w:val="1"/>
          <w:numId w:val="1340"/>
        </w:numPr>
      </w:pPr>
      <w:r>
        <w:t xml:space="preserve">Let </w:t>
      </w:r>
      <w:r>
        <w:rPr>
          <w:i/>
          <w:iCs/>
        </w:rPr>
        <w:t>intValue</w:t>
      </w:r>
      <w:r>
        <w:t xml:space="preserve"> be</w:t>
      </w:r>
      <w:r w:rsidRPr="00EF3BCA">
        <w:t xml:space="preserve"> </w:t>
      </w:r>
      <w:r>
        <w:t xml:space="preserve">the </w:t>
      </w:r>
      <w:r>
        <w:rPr>
          <w:iCs/>
        </w:rPr>
        <w:t xml:space="preserve">byte elements of </w:t>
      </w:r>
      <w:r>
        <w:rPr>
          <w:i/>
          <w:iCs/>
        </w:rPr>
        <w:t>rawValue</w:t>
      </w:r>
      <w:r>
        <w:t xml:space="preserve"> concatenated and interpreted as a bit string encoding of a binary little-endian 2’s complement number of bit length </w:t>
      </w:r>
      <w:r>
        <w:rPr>
          <w:i/>
          <w:iCs/>
        </w:rPr>
        <w:t>elementSize</w:t>
      </w:r>
      <w:r>
        <w:t xml:space="preserve"> × 8.</w:t>
      </w:r>
    </w:p>
    <w:p w14:paraId="399AE232" w14:textId="77777777" w:rsidR="00D867C7" w:rsidRDefault="00D867C7" w:rsidP="00837170">
      <w:pPr>
        <w:pStyle w:val="Alg4"/>
        <w:numPr>
          <w:ilvl w:val="0"/>
          <w:numId w:val="1340"/>
        </w:numPr>
      </w:pPr>
      <w:r>
        <w:t>Return</w:t>
      </w:r>
      <w:r w:rsidRPr="005E054C">
        <w:t xml:space="preserve"> </w:t>
      </w:r>
      <w:r>
        <w:t xml:space="preserve">the Number value that corresponds to </w:t>
      </w:r>
      <w:r>
        <w:rPr>
          <w:i/>
          <w:iCs/>
        </w:rPr>
        <w:t>intValue</w:t>
      </w:r>
      <w:r>
        <w:t>.</w:t>
      </w:r>
    </w:p>
    <w:p w14:paraId="05E47860" w14:textId="77777777" w:rsidR="00D867C7" w:rsidRDefault="00D867C7" w:rsidP="00FD53FF">
      <w:pPr>
        <w:pStyle w:val="Heading4"/>
      </w:pPr>
      <w:r>
        <w:t>S</w:t>
      </w:r>
      <w:r w:rsidRPr="00DB645F">
        <w:t>etValue</w:t>
      </w:r>
      <w:r>
        <w:t>In</w:t>
      </w:r>
      <w:r w:rsidRPr="00DB645F">
        <w:t xml:space="preserve">Buffer </w:t>
      </w:r>
      <w:r>
        <w:t>( arrayBuffer, byteIndex, type, value, isLittleEndian )</w:t>
      </w:r>
    </w:p>
    <w:p w14:paraId="28EAB70B" w14:textId="13F10964" w:rsidR="00D867C7" w:rsidRDefault="00D867C7" w:rsidP="00D867C7">
      <w:pPr>
        <w:pStyle w:val="normalbefore"/>
      </w:pPr>
      <w:r>
        <w:t xml:space="preserve">The abstract operation </w:t>
      </w:r>
      <w:r>
        <w:rPr>
          <w:rFonts w:ascii="Times New Roman" w:hAnsi="Times New Roman"/>
        </w:rPr>
        <w:t>Se</w:t>
      </w:r>
      <w:r w:rsidRPr="00032780">
        <w:rPr>
          <w:rFonts w:ascii="Times New Roman" w:hAnsi="Times New Roman"/>
        </w:rPr>
        <w:t>tValue</w:t>
      </w:r>
      <w:r>
        <w:rPr>
          <w:rFonts w:ascii="Times New Roman" w:hAnsi="Times New Roman"/>
        </w:rPr>
        <w:t>In</w:t>
      </w:r>
      <w:r w:rsidRPr="00032780">
        <w:rPr>
          <w:rFonts w:ascii="Times New Roman" w:hAnsi="Times New Roman"/>
        </w:rPr>
        <w:t>Buffer</w:t>
      </w:r>
      <w:r>
        <w:t xml:space="preserve"> takes five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 Number </w:t>
      </w:r>
      <w:r w:rsidRPr="0098592B">
        <w:rPr>
          <w:i/>
          <w:iCs/>
        </w:rPr>
        <w:t>value</w:t>
      </w:r>
      <w:r>
        <w:t xml:space="preserve">, </w:t>
      </w:r>
      <w:r w:rsidRPr="0098592B">
        <w:t>and</w:t>
      </w:r>
      <w:r>
        <w:t xml:space="preserve">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w:t>
      </w:r>
      <w:del w:id="62254" w:author="Rev 25 Allen Wirfs-Brock" w:date="2014-05-12T14:33:00Z">
        <w:r w:rsidDel="0065788A">
          <w:delText xml:space="preserve">If </w:delText>
        </w:r>
        <w:r w:rsidRPr="00952493" w:rsidDel="0065788A">
          <w:rPr>
            <w:rFonts w:ascii="Times New Roman" w:eastAsia="Times New Roman" w:hAnsi="Times New Roman"/>
            <w:i/>
            <w:iCs/>
            <w:spacing w:val="6"/>
          </w:rPr>
          <w:delText>is</w:delText>
        </w:r>
        <w:r w:rsidDel="0065788A">
          <w:rPr>
            <w:rFonts w:ascii="Times New Roman" w:eastAsia="Times New Roman" w:hAnsi="Times New Roman"/>
            <w:i/>
            <w:iCs/>
            <w:spacing w:val="6"/>
          </w:rPr>
          <w:delText>Little</w:delText>
        </w:r>
        <w:r w:rsidRPr="00952493" w:rsidDel="0065788A">
          <w:rPr>
            <w:rFonts w:ascii="Times New Roman" w:eastAsia="Times New Roman" w:hAnsi="Times New Roman"/>
            <w:i/>
            <w:iCs/>
            <w:spacing w:val="6"/>
          </w:rPr>
          <w:delText>Endian</w:delText>
        </w:r>
        <w:r w:rsidDel="0065788A">
          <w:delText xml:space="preserve"> is not present, its default value is </w:delText>
        </w:r>
        <w:r w:rsidDel="0065788A">
          <w:rPr>
            <w:rFonts w:ascii="Times New Roman" w:hAnsi="Times New Roman"/>
            <w:b/>
            <w:bCs/>
          </w:rPr>
          <w:delText>undefined</w:delText>
        </w:r>
        <w:r w:rsidDel="0065788A">
          <w:delText xml:space="preserve">. </w:delText>
        </w:r>
      </w:del>
      <w:r>
        <w:t>This operation performs the follow</w:t>
      </w:r>
      <w:ins w:id="62255" w:author="Rev 25 Allen Wirfs-Brock" w:date="2014-05-09T12:33:00Z">
        <w:r w:rsidR="00BF21C5">
          <w:t>ing</w:t>
        </w:r>
      </w:ins>
      <w:r>
        <w:t xml:space="preserve"> steps:</w:t>
      </w:r>
    </w:p>
    <w:p w14:paraId="6C3E46E6" w14:textId="4DC1A642" w:rsidR="00583404" w:rsidDel="008328F6" w:rsidRDefault="00583404" w:rsidP="00613655">
      <w:pPr>
        <w:pStyle w:val="Alg4"/>
        <w:numPr>
          <w:ilvl w:val="0"/>
          <w:numId w:val="1343"/>
        </w:numPr>
        <w:rPr>
          <w:ins w:id="62256" w:author="Rev 26 Allen Wirfs-Brock" w:date="2014-07-13T14:11:00Z"/>
          <w:del w:id="62257" w:author="Rev 31 Allen Wirfs-Brock" w:date="2015-01-10T17:36:00Z"/>
        </w:rPr>
      </w:pPr>
      <w:ins w:id="62258" w:author="Rev 26 Allen Wirfs-Brock" w:date="2014-07-13T14:11:00Z">
        <w:del w:id="62259" w:author="Rev 31 Allen Wirfs-Brock" w:date="2015-01-10T17:36:00Z">
          <w:r w:rsidDel="008328F6">
            <w:delText xml:space="preserve">Assert: </w:delText>
          </w:r>
          <w:r w:rsidRPr="00CA16A6" w:rsidDel="008328F6">
            <w:rPr>
              <w:i/>
            </w:rPr>
            <w:delText>arrayBuffer</w:delText>
          </w:r>
          <w:r w:rsidDel="008328F6">
            <w:delText xml:space="preserve"> has been initialized.</w:delText>
          </w:r>
        </w:del>
      </w:ins>
    </w:p>
    <w:p w14:paraId="2C32E7EE" w14:textId="70F6A208" w:rsidR="00583404" w:rsidRDefault="00583404" w:rsidP="00613655">
      <w:pPr>
        <w:pStyle w:val="Alg4"/>
        <w:numPr>
          <w:ilvl w:val="0"/>
          <w:numId w:val="1343"/>
        </w:numPr>
        <w:rPr>
          <w:ins w:id="62260" w:author="Rev 26 Allen Wirfs-Brock" w:date="2014-07-13T14:11:00Z"/>
        </w:rPr>
      </w:pPr>
      <w:ins w:id="62261" w:author="Rev 26 Allen Wirfs-Brock" w:date="2014-07-13T14:11:00Z">
        <w:r>
          <w:t>Assert: Is</w:t>
        </w:r>
      </w:ins>
      <w:ins w:id="62262" w:author="Rev 27 Allen Wirfs-Brock" w:date="2014-08-23T10:41:00Z">
        <w:r w:rsidR="00286F6A">
          <w:t>Detached</w:t>
        </w:r>
      </w:ins>
      <w:ins w:id="62263" w:author="Rev 26 Allen Wirfs-Brock" w:date="2014-07-13T14:11:00Z">
        <w:del w:id="62264" w:author="Rev 27 Allen Wirfs-Brock" w:date="2014-08-23T10:41:00Z">
          <w:r w:rsidDel="00286F6A">
            <w:delText>Neutered</w:delText>
          </w:r>
        </w:del>
        <w:r>
          <w:t>Buffer(</w:t>
        </w:r>
        <w:r w:rsidRPr="00761955">
          <w:rPr>
            <w:i/>
            <w:iCs/>
          </w:rPr>
          <w:t>arrayBuffer</w:t>
        </w:r>
        <w:r>
          <w:t xml:space="preserve">) is </w:t>
        </w:r>
        <w:r>
          <w:rPr>
            <w:b/>
          </w:rPr>
          <w:t>false</w:t>
        </w:r>
        <w:r>
          <w:t>.</w:t>
        </w:r>
      </w:ins>
    </w:p>
    <w:p w14:paraId="4F7CF55D" w14:textId="55BC59DD" w:rsidR="00D867C7" w:rsidRDefault="00D867C7" w:rsidP="00613655">
      <w:pPr>
        <w:pStyle w:val="Alg4"/>
        <w:numPr>
          <w:ilvl w:val="0"/>
          <w:numId w:val="1343"/>
        </w:numPr>
      </w:pPr>
      <w:r>
        <w:t xml:space="preserve">Assert: There are sufficient bytes in </w:t>
      </w:r>
      <w:r>
        <w:rPr>
          <w:i/>
          <w:iCs/>
        </w:rPr>
        <w:t>arrayBuffer</w:t>
      </w:r>
      <w:r>
        <w:t xml:space="preserve"> starting at </w:t>
      </w:r>
      <w:r>
        <w:rPr>
          <w:i/>
          <w:iCs/>
        </w:rPr>
        <w:t>byteIndex</w:t>
      </w:r>
      <w:r>
        <w:t xml:space="preserve"> to represent a value of </w:t>
      </w:r>
      <w:del w:id="62265" w:author="Rev 25 Allen Wirfs-Brock" w:date="2014-05-12T14:33:00Z">
        <w:r w:rsidDel="0065788A">
          <w:rPr>
            <w:i/>
            <w:iCs/>
          </w:rPr>
          <w:delText>valueType</w:delText>
        </w:r>
      </w:del>
      <w:ins w:id="62266" w:author="Rev 25 Allen Wirfs-Brock" w:date="2014-05-12T14:33:00Z">
        <w:r w:rsidR="0065788A">
          <w:rPr>
            <w:i/>
            <w:iCs/>
          </w:rPr>
          <w:t>type</w:t>
        </w:r>
      </w:ins>
      <w:r>
        <w:t>.</w:t>
      </w:r>
    </w:p>
    <w:p w14:paraId="07DDDEDC" w14:textId="77777777" w:rsidR="00D867C7" w:rsidRDefault="00D867C7" w:rsidP="00613655">
      <w:pPr>
        <w:pStyle w:val="Alg4"/>
        <w:numPr>
          <w:ilvl w:val="0"/>
          <w:numId w:val="1343"/>
        </w:numPr>
      </w:pPr>
      <w:r>
        <w:t xml:space="preserve">Assert: </w:t>
      </w:r>
      <w:r>
        <w:rPr>
          <w:i/>
          <w:iCs/>
        </w:rPr>
        <w:t>byteIndex</w:t>
      </w:r>
      <w:r>
        <w:t xml:space="preserve"> is a positive integer.</w:t>
      </w:r>
    </w:p>
    <w:p w14:paraId="68472A0F" w14:textId="3AAEE69E" w:rsidR="00583404" w:rsidRDefault="00583404" w:rsidP="00613655">
      <w:pPr>
        <w:pStyle w:val="Alg4"/>
        <w:numPr>
          <w:ilvl w:val="0"/>
          <w:numId w:val="1343"/>
        </w:numPr>
        <w:rPr>
          <w:ins w:id="62267" w:author="Rev 26 Allen Wirfs-Brock" w:date="2014-07-13T14:21:00Z"/>
        </w:rPr>
      </w:pPr>
      <w:ins w:id="62268" w:author="Rev 26 Allen Wirfs-Brock" w:date="2014-07-13T14:21:00Z">
        <w:r>
          <w:t xml:space="preserve">Assert: </w:t>
        </w:r>
      </w:ins>
      <w:ins w:id="62269" w:author="Rev 26 Allen Wirfs-Brock" w:date="2014-07-13T14:26:00Z">
        <w:r>
          <w:t>T</w:t>
        </w:r>
      </w:ins>
      <w:ins w:id="62270" w:author="Rev 26 Allen Wirfs-Brock" w:date="2014-07-13T14:21:00Z">
        <w:r>
          <w:t>ype(</w:t>
        </w:r>
        <w:r>
          <w:rPr>
            <w:i/>
          </w:rPr>
          <w:t>value</w:t>
        </w:r>
        <w:r>
          <w:t xml:space="preserve">) is </w:t>
        </w:r>
      </w:ins>
      <w:ins w:id="62271" w:author="Rev 26 Allen Wirfs-Brock" w:date="2014-07-13T14:22:00Z">
        <w:r>
          <w:t>Number.</w:t>
        </w:r>
      </w:ins>
    </w:p>
    <w:p w14:paraId="65BB4AE0" w14:textId="77777777" w:rsidR="00D867C7" w:rsidRDefault="00D867C7" w:rsidP="00613655">
      <w:pPr>
        <w:pStyle w:val="Alg4"/>
        <w:numPr>
          <w:ilvl w:val="0"/>
          <w:numId w:val="1343"/>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5D3472FA" w14:textId="5958E6BD" w:rsidR="00D867C7" w:rsidRDefault="00D867C7" w:rsidP="00613655">
      <w:pPr>
        <w:pStyle w:val="Alg4"/>
        <w:numPr>
          <w:ilvl w:val="0"/>
          <w:numId w:val="1343"/>
        </w:numPr>
      </w:pPr>
      <w:del w:id="62272" w:author="Rev 32 Allen Wirfs-Brock" w:date="2015-01-24T21:49:00Z">
        <w:r w:rsidDel="003C069A">
          <w:delText xml:space="preserve">If </w:delText>
        </w:r>
      </w:del>
      <w:ins w:id="62273" w:author="Rev 32 Allen Wirfs-Brock" w:date="2015-01-24T21:49:00Z">
        <w:r w:rsidR="003C069A">
          <w:t xml:space="preserve">Assert:  </w:t>
        </w:r>
      </w:ins>
      <w:r>
        <w:rPr>
          <w:i/>
          <w:iCs/>
        </w:rPr>
        <w:t>block</w:t>
      </w:r>
      <w:r>
        <w:t xml:space="preserve"> is</w:t>
      </w:r>
      <w:ins w:id="62274" w:author="Rev 32 Allen Wirfs-Brock" w:date="2015-01-24T21:49:00Z">
        <w:r w:rsidR="003C069A">
          <w:t xml:space="preserve"> not</w:t>
        </w:r>
      </w:ins>
      <w:r>
        <w:t xml:space="preserve"> </w:t>
      </w:r>
      <w:r>
        <w:rPr>
          <w:b/>
          <w:bCs/>
        </w:rPr>
        <w:t>undefined</w:t>
      </w:r>
      <w:del w:id="62275" w:author="Rev 26 Allen Wirfs-Brock" w:date="2014-07-13T11:22:00Z">
        <w:r w:rsidDel="0077040D">
          <w:delText xml:space="preserve"> or </w:delText>
        </w:r>
        <w:r w:rsidDel="0077040D">
          <w:rPr>
            <w:b/>
            <w:bCs/>
          </w:rPr>
          <w:delText>null</w:delText>
        </w:r>
      </w:del>
      <w:del w:id="62276" w:author="Rev 31 Allen Wirfs-Brock" w:date="2015-01-13T11:05:00Z">
        <w:r w:rsidDel="001F7F00">
          <w:delText>, then throw</w:delText>
        </w:r>
      </w:del>
      <w:ins w:id="62277" w:author="Rev 31 Allen Wirfs-Brock" w:date="2015-01-13T11:05:00Z">
        <w:del w:id="62278" w:author="Rev 32 Allen Wirfs-Brock" w:date="2015-01-24T21:49:00Z">
          <w:r w:rsidR="001F7F00" w:rsidDel="003C069A">
            <w:delText>, throw</w:delText>
          </w:r>
        </w:del>
      </w:ins>
      <w:del w:id="62279" w:author="Rev 32 Allen Wirfs-Brock" w:date="2015-01-24T21:49:00Z">
        <w:r w:rsidDel="003C069A">
          <w:delText xml:space="preserve"> a </w:delText>
        </w:r>
        <w:r w:rsidRPr="001B7C6B" w:rsidDel="003C069A">
          <w:rPr>
            <w:b/>
            <w:bCs/>
          </w:rPr>
          <w:delText>TypeError</w:delText>
        </w:r>
        <w:r w:rsidDel="003C069A">
          <w:delText xml:space="preserve"> exception</w:delText>
        </w:r>
      </w:del>
      <w:r>
        <w:t>.</w:t>
      </w:r>
    </w:p>
    <w:p w14:paraId="402BC779" w14:textId="52B30D4B" w:rsidR="00D867C7" w:rsidRDefault="00D867C7" w:rsidP="00613655">
      <w:pPr>
        <w:pStyle w:val="Alg4"/>
        <w:numPr>
          <w:ilvl w:val="0"/>
          <w:numId w:val="1343"/>
        </w:numPr>
      </w:pPr>
      <w:r>
        <w:t xml:space="preserve">Let </w:t>
      </w:r>
      <w:r>
        <w:rPr>
          <w:i/>
          <w:iCs/>
        </w:rPr>
        <w:t>elementSize</w:t>
      </w:r>
      <w:r>
        <w:t xml:space="preserve"> be the</w:t>
      </w:r>
      <w:r w:rsidRPr="00540D45">
        <w:t xml:space="preserve"> Number value of the Element Size </w:t>
      </w:r>
      <w:del w:id="62280" w:author="Rev 25 Allen Wirfs-Brock" w:date="2014-05-12T14:36:00Z">
        <w:r w:rsidRPr="00540D45" w:rsidDel="0065788A">
          <w:delText xml:space="preserve">value </w:delText>
        </w:r>
      </w:del>
      <w:r w:rsidRPr="00540D45">
        <w:t xml:space="preserve">specified in </w:t>
      </w:r>
      <w:r>
        <w:fldChar w:fldCharType="begin"/>
      </w:r>
      <w:r>
        <w:instrText xml:space="preserve"> REF _Ref366065074 \h </w:instrText>
      </w:r>
      <w:r>
        <w:fldChar w:fldCharType="separate"/>
      </w:r>
      <w:ins w:id="62281" w:author="Rev 28 Allen Wirfs-Brock" w:date="2014-10-14T12:56:00Z">
        <w:r w:rsidR="008C4A46">
          <w:t xml:space="preserve">Table </w:t>
        </w:r>
        <w:r w:rsidR="008C4A46">
          <w:rPr>
            <w:noProof/>
          </w:rPr>
          <w:t>46</w:t>
        </w:r>
      </w:ins>
      <w:ins w:id="62282" w:author="Rev 27 Allen Wirfs-Brock" w:date="2014-08-24T18:20:00Z">
        <w:del w:id="62283" w:author="Rev 28 Allen Wirfs-Brock" w:date="2014-10-07T13:24:00Z">
          <w:r w:rsidR="00506A5B" w:rsidDel="00A352D2">
            <w:delText xml:space="preserve">Table </w:delText>
          </w:r>
          <w:r w:rsidR="00506A5B" w:rsidDel="00A352D2">
            <w:rPr>
              <w:noProof/>
            </w:rPr>
            <w:delText>45</w:delText>
          </w:r>
        </w:del>
      </w:ins>
      <w:ins w:id="62284" w:author="Rev 26 Allen Wirfs-Brock" w:date="2014-07-18T12:24:00Z">
        <w:del w:id="62285" w:author="Rev 28 Allen Wirfs-Brock" w:date="2014-10-07T13:24:00Z">
          <w:r w:rsidR="00837170" w:rsidDel="00A352D2">
            <w:delText xml:space="preserve">Table </w:delText>
          </w:r>
          <w:r w:rsidR="00837170" w:rsidDel="00A352D2">
            <w:rPr>
              <w:noProof/>
            </w:rPr>
            <w:delText>45</w:delText>
          </w:r>
        </w:del>
      </w:ins>
      <w:del w:id="62286"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w:t>
      </w:r>
      <w:r>
        <w:t>for</w:t>
      </w:r>
      <w:ins w:id="62287" w:author="Rev 25 Allen Wirfs-Brock" w:date="2014-05-12T14:36:00Z">
        <w:r w:rsidR="0065788A">
          <w:t xml:space="preserve"> Element Type</w:t>
        </w:r>
      </w:ins>
      <w:r>
        <w:t xml:space="preserve"> </w:t>
      </w:r>
      <w:del w:id="62288" w:author="Rev 25 Allen Wirfs-Brock" w:date="2014-05-12T14:36:00Z">
        <w:r w:rsidDel="0065788A">
          <w:delText xml:space="preserve">the row containing the value of </w:delText>
        </w:r>
      </w:del>
      <w:r>
        <w:rPr>
          <w:i/>
          <w:iCs/>
        </w:rPr>
        <w:t>type</w:t>
      </w:r>
      <w:del w:id="62289" w:author="Rev 25 Allen Wirfs-Brock" w:date="2014-05-12T14:36:00Z">
        <w:r w:rsidDel="0065788A">
          <w:delText xml:space="preserve"> as its Element Type entry</w:delText>
        </w:r>
      </w:del>
      <w:r w:rsidRPr="00540D45">
        <w:t>.</w:t>
      </w:r>
    </w:p>
    <w:p w14:paraId="6A9040F3" w14:textId="1AAF6F80" w:rsidR="00D867C7" w:rsidRDefault="00D867C7" w:rsidP="00613655">
      <w:pPr>
        <w:pStyle w:val="Alg4"/>
        <w:numPr>
          <w:ilvl w:val="0"/>
          <w:numId w:val="1343"/>
        </w:numPr>
      </w:pPr>
      <w:r>
        <w:t xml:space="preserve">If </w:t>
      </w:r>
      <w:r w:rsidRPr="00952493">
        <w:rPr>
          <w:i/>
          <w:iCs/>
        </w:rPr>
        <w:t>is</w:t>
      </w:r>
      <w:r>
        <w:rPr>
          <w:i/>
          <w:iCs/>
        </w:rPr>
        <w:t>Little</w:t>
      </w:r>
      <w:r w:rsidRPr="00952493">
        <w:rPr>
          <w:i/>
          <w:iCs/>
        </w:rPr>
        <w:t>Endian</w:t>
      </w:r>
      <w:r>
        <w:t xml:space="preserve"> is </w:t>
      </w:r>
      <w:del w:id="62290" w:author="Rev 25 Allen Wirfs-Brock" w:date="2014-05-12T14:33:00Z">
        <w:r w:rsidRPr="00837170" w:rsidDel="0065788A">
          <w:rPr>
            <w:bCs/>
          </w:rPr>
          <w:delText>undefined</w:delText>
        </w:r>
      </w:del>
      <w:ins w:id="62291" w:author="Rev 25 Allen Wirfs-Brock" w:date="2014-05-12T14:33:00Z">
        <w:r w:rsidR="0065788A">
          <w:rPr>
            <w:bCs/>
          </w:rPr>
          <w:t>not present</w:t>
        </w:r>
      </w:ins>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GetValueFromBuffer abstract operation.</w:t>
      </w:r>
    </w:p>
    <w:p w14:paraId="3B189BDF" w14:textId="77777777" w:rsidR="00D867C7" w:rsidRDefault="00D867C7" w:rsidP="00613655">
      <w:pPr>
        <w:pStyle w:val="Alg4"/>
        <w:numPr>
          <w:ilvl w:val="0"/>
          <w:numId w:val="1343"/>
        </w:numPr>
      </w:pPr>
      <w:r>
        <w:t xml:space="preserve">If </w:t>
      </w:r>
      <w:r>
        <w:rPr>
          <w:i/>
          <w:iCs/>
        </w:rPr>
        <w:t>type</w:t>
      </w:r>
      <w:r>
        <w:t xml:space="preserve"> is “Float32” , then</w:t>
      </w:r>
    </w:p>
    <w:p w14:paraId="3A207B93" w14:textId="174E6D61" w:rsidR="00D867C7" w:rsidRDefault="00D867C7" w:rsidP="00370C27">
      <w:pPr>
        <w:pStyle w:val="Alg4"/>
        <w:numPr>
          <w:ilvl w:val="1"/>
          <w:numId w:val="1343"/>
        </w:numPr>
      </w:pPr>
      <w:r>
        <w:t xml:space="preserve">Set </w:t>
      </w:r>
      <w:r>
        <w:rPr>
          <w:i/>
          <w:iCs/>
        </w:rPr>
        <w:t>rawValue</w:t>
      </w:r>
      <w:r>
        <w:t xml:space="preserve"> to a List containing the 4 bytes that are the result of converting </w:t>
      </w:r>
      <w:r>
        <w:rPr>
          <w:i/>
          <w:iCs/>
        </w:rPr>
        <w:t>value</w:t>
      </w:r>
      <w:r>
        <w:t xml:space="preserve"> to IEEE-</w:t>
      </w:r>
      <w:del w:id="62292" w:author="Rev 30 Allen Wirfs-Brock" w:date="2014-12-08T10:50:00Z">
        <w:r w:rsidDel="00590D0C">
          <w:delText>868</w:delText>
        </w:r>
      </w:del>
      <w:ins w:id="62293" w:author="Rev 30 Allen Wirfs-Brock" w:date="2014-12-08T10:50:00Z">
        <w:r w:rsidR="00590D0C">
          <w:t>754</w:t>
        </w:r>
      </w:ins>
      <w:r>
        <w:t>-</w:t>
      </w:r>
      <w:del w:id="62294" w:author="Rev 24 Allen Wirfs-Brock" w:date="2014-04-12T10:33:00Z">
        <w:r w:rsidDel="00FC48B2">
          <w:delText xml:space="preserve">2005 </w:delText>
        </w:r>
      </w:del>
      <w:ins w:id="62295" w:author="Rev 24 Allen Wirfs-Brock" w:date="2014-04-12T10:33:00Z">
        <w:r w:rsidR="00FC48B2">
          <w:t xml:space="preserve">2008 </w:t>
        </w:r>
      </w:ins>
      <w:r>
        <w:t xml:space="preserve">binary32 format using “Round to nearest, ties to even” rounding mod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w:t>
      </w:r>
      <w:del w:id="62296" w:author="Rev 27 Allen Wirfs-Brock" w:date="2014-08-05T15:35:00Z">
        <w:r w:rsidDel="001A3B25">
          <w:delText>o</w:delText>
        </w:r>
      </w:del>
      <w:r>
        <w:t>sen non-signaling NaN encoding.</w:t>
      </w:r>
      <w:ins w:id="62297" w:author="Rev 32 Allen Wirfs-Brock" w:date="2015-01-19T15:29:00Z">
        <w:r w:rsidR="00370C27">
          <w:t xml:space="preserve"> </w:t>
        </w:r>
        <w:r w:rsidR="00370C27" w:rsidRPr="00370C27">
          <w:t>An implementation must always choose the same non-signaling NaN encoding for a distinct Not-a-Number value.</w:t>
        </w:r>
      </w:ins>
    </w:p>
    <w:p w14:paraId="0B318DC6" w14:textId="77777777" w:rsidR="00D867C7" w:rsidRDefault="00D867C7" w:rsidP="00613655">
      <w:pPr>
        <w:pStyle w:val="Alg4"/>
        <w:numPr>
          <w:ilvl w:val="0"/>
          <w:numId w:val="1343"/>
        </w:numPr>
      </w:pPr>
      <w:r>
        <w:t xml:space="preserve">Else, if </w:t>
      </w:r>
      <w:r>
        <w:rPr>
          <w:i/>
          <w:iCs/>
        </w:rPr>
        <w:t>type</w:t>
      </w:r>
      <w:r>
        <w:t xml:space="preserve"> is “Float64” , then</w:t>
      </w:r>
    </w:p>
    <w:p w14:paraId="07189078" w14:textId="2DCF454A" w:rsidR="00D867C7" w:rsidRDefault="00D867C7" w:rsidP="00370C27">
      <w:pPr>
        <w:pStyle w:val="Alg4"/>
        <w:numPr>
          <w:ilvl w:val="1"/>
          <w:numId w:val="1343"/>
        </w:numPr>
      </w:pPr>
      <w:r>
        <w:t xml:space="preserve">Set </w:t>
      </w:r>
      <w:r>
        <w:rPr>
          <w:i/>
          <w:iCs/>
        </w:rPr>
        <w:t>rawValue</w:t>
      </w:r>
      <w:r>
        <w:t xml:space="preserve"> to a List containing the 8 bytes that are the IEEE-</w:t>
      </w:r>
      <w:del w:id="62298" w:author="Rev 30 Allen Wirfs-Brock" w:date="2014-12-08T10:50:00Z">
        <w:r w:rsidDel="00590D0C">
          <w:delText>868</w:delText>
        </w:r>
      </w:del>
      <w:ins w:id="62299" w:author="Rev 30 Allen Wirfs-Brock" w:date="2014-12-08T10:50:00Z">
        <w:r w:rsidR="00590D0C">
          <w:t>754</w:t>
        </w:r>
      </w:ins>
      <w:r>
        <w:t>-</w:t>
      </w:r>
      <w:del w:id="62300" w:author="Rev 24 Allen Wirfs-Brock" w:date="2014-04-12T10:33:00Z">
        <w:r w:rsidDel="00FC48B2">
          <w:delText xml:space="preserve">2005 </w:delText>
        </w:r>
      </w:del>
      <w:ins w:id="62301" w:author="Rev 24 Allen Wirfs-Brock" w:date="2014-04-12T10:33:00Z">
        <w:r w:rsidR="00FC48B2">
          <w:t xml:space="preserve">2008 </w:t>
        </w:r>
      </w:ins>
      <w:r>
        <w:t xml:space="preserve">binary64 format encoding of </w:t>
      </w:r>
      <w:r>
        <w:rPr>
          <w:i/>
          <w:iCs/>
        </w:rPr>
        <w: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w:t>
      </w:r>
      <w:del w:id="62302" w:author="Rev 27 Allen Wirfs-Brock" w:date="2014-08-05T15:35:00Z">
        <w:r w:rsidDel="001A3B25">
          <w:delText>o</w:delText>
        </w:r>
      </w:del>
      <w:r>
        <w:t>sen non-signaling NaN encoding.</w:t>
      </w:r>
      <w:ins w:id="62303" w:author="Rev 32 Allen Wirfs-Brock" w:date="2015-01-19T15:27:00Z">
        <w:r w:rsidR="00370C27">
          <w:t xml:space="preserve"> </w:t>
        </w:r>
        <w:r w:rsidR="00370C27" w:rsidRPr="00370C27">
          <w:t>An implementation must always choose the same non-signaling NaN encoding for a distinct Not-a-Number value.</w:t>
        </w:r>
      </w:ins>
    </w:p>
    <w:p w14:paraId="546AED29" w14:textId="77777777" w:rsidR="00D867C7" w:rsidRDefault="00D867C7" w:rsidP="00613655">
      <w:pPr>
        <w:pStyle w:val="Alg4"/>
        <w:numPr>
          <w:ilvl w:val="0"/>
          <w:numId w:val="1343"/>
        </w:numPr>
      </w:pPr>
      <w:r>
        <w:t>Else,</w:t>
      </w:r>
    </w:p>
    <w:p w14:paraId="2519261F" w14:textId="0C7117BE" w:rsidR="00D867C7" w:rsidRDefault="00D867C7" w:rsidP="00613655">
      <w:pPr>
        <w:pStyle w:val="Alg4"/>
        <w:numPr>
          <w:ilvl w:val="1"/>
          <w:numId w:val="1343"/>
        </w:numPr>
      </w:pPr>
      <w:r>
        <w:t xml:space="preserve">Let </w:t>
      </w:r>
      <w:r>
        <w:rPr>
          <w:i/>
          <w:iCs/>
        </w:rPr>
        <w:t>n</w:t>
      </w:r>
      <w:r>
        <w:t xml:space="preserve"> be the </w:t>
      </w:r>
      <w:ins w:id="62304" w:author="Rev 26 Allen Wirfs-Brock" w:date="2014-06-11T16:21:00Z">
        <w:del w:id="62305" w:author="Rev 27 Allen Wirfs-Brock" w:date="2014-07-24T15:08:00Z">
          <w:r w:rsidR="001C6C32" w:rsidDel="00835AD8">
            <w:delText>the</w:delText>
          </w:r>
          <w:r w:rsidR="001C6C32" w:rsidRPr="00540D45" w:rsidDel="00835AD8">
            <w:delText xml:space="preserve"> </w:delText>
          </w:r>
        </w:del>
        <w:r w:rsidR="001C6C32" w:rsidRPr="00540D45">
          <w:t xml:space="preserve">Number value of </w:t>
        </w:r>
        <w:r w:rsidR="001C6C32">
          <w:t xml:space="preserve">the </w:t>
        </w:r>
      </w:ins>
      <w:del w:id="62306" w:author="Rev 25 Allen Wirfs-Brock" w:date="2014-05-12T12:13:00Z">
        <w:r w:rsidDel="00C8304B">
          <w:delText xml:space="preserve">Size </w:delText>
        </w:r>
      </w:del>
      <w:r>
        <w:t xml:space="preserve">Element </w:t>
      </w:r>
      <w:ins w:id="62307" w:author="Rev 25 Allen Wirfs-Brock" w:date="2014-05-12T12:13:00Z">
        <w:r w:rsidR="00C8304B">
          <w:t xml:space="preserve">Size </w:t>
        </w:r>
      </w:ins>
      <w:del w:id="62308" w:author="Rev 26 Allen Wirfs-Brock" w:date="2014-06-11T16:21:00Z">
        <w:r w:rsidDel="001C6C32">
          <w:delText xml:space="preserve">value </w:delText>
        </w:r>
      </w:del>
      <w:ins w:id="62309" w:author="Rev 26 Allen Wirfs-Brock" w:date="2014-06-11T16:21:00Z">
        <w:r w:rsidR="001C6C32">
          <w:t xml:space="preserve">specified </w:t>
        </w:r>
      </w:ins>
      <w:r>
        <w:t xml:space="preserve">in </w:t>
      </w:r>
      <w:r>
        <w:fldChar w:fldCharType="begin"/>
      </w:r>
      <w:r>
        <w:instrText xml:space="preserve"> REF _Ref366065074 \h </w:instrText>
      </w:r>
      <w:r>
        <w:fldChar w:fldCharType="separate"/>
      </w:r>
      <w:ins w:id="62310" w:author="Rev 28 Allen Wirfs-Brock" w:date="2014-10-14T12:56:00Z">
        <w:r w:rsidR="008C4A46">
          <w:t xml:space="preserve">Table </w:t>
        </w:r>
        <w:r w:rsidR="008C4A46">
          <w:rPr>
            <w:noProof/>
          </w:rPr>
          <w:t>46</w:t>
        </w:r>
      </w:ins>
      <w:ins w:id="62311" w:author="Rev 27 Allen Wirfs-Brock" w:date="2014-08-24T18:20:00Z">
        <w:del w:id="62312" w:author="Rev 28 Allen Wirfs-Brock" w:date="2014-10-07T13:24:00Z">
          <w:r w:rsidR="00506A5B" w:rsidDel="00A352D2">
            <w:delText xml:space="preserve">Table </w:delText>
          </w:r>
          <w:r w:rsidR="00506A5B" w:rsidDel="00A352D2">
            <w:rPr>
              <w:noProof/>
            </w:rPr>
            <w:delText>45</w:delText>
          </w:r>
        </w:del>
      </w:ins>
      <w:ins w:id="62313" w:author="Rev 26 Allen Wirfs-Brock" w:date="2014-07-18T12:24:00Z">
        <w:del w:id="62314" w:author="Rev 28 Allen Wirfs-Brock" w:date="2014-10-07T13:24:00Z">
          <w:r w:rsidR="00837170" w:rsidDel="00A352D2">
            <w:delText xml:space="preserve">Table </w:delText>
          </w:r>
          <w:r w:rsidR="00837170" w:rsidDel="00A352D2">
            <w:rPr>
              <w:noProof/>
            </w:rPr>
            <w:delText>45</w:delText>
          </w:r>
        </w:del>
      </w:ins>
      <w:del w:id="62315" w:author="Rev 28 Allen Wirfs-Brock" w:date="2014-10-07T13:24:00Z">
        <w:r w:rsidR="00C863F8" w:rsidDel="00A352D2">
          <w:delText xml:space="preserve">Table </w:delText>
        </w:r>
        <w:r w:rsidR="00C863F8" w:rsidDel="00A352D2">
          <w:rPr>
            <w:noProof/>
          </w:rPr>
          <w:delText>44</w:delText>
        </w:r>
      </w:del>
      <w:r>
        <w:fldChar w:fldCharType="end"/>
      </w:r>
      <w:r>
        <w:t xml:space="preserve"> for </w:t>
      </w:r>
      <w:ins w:id="62316" w:author="Rev 26 Allen Wirfs-Brock" w:date="2014-06-11T16:22:00Z">
        <w:r w:rsidR="001C6C32">
          <w:t>Element Type</w:t>
        </w:r>
        <w:r w:rsidR="001C6C32" w:rsidDel="001C6C32">
          <w:t xml:space="preserve"> </w:t>
        </w:r>
      </w:ins>
      <w:del w:id="62317" w:author="Rev 26 Allen Wirfs-Brock" w:date="2014-06-11T16:22:00Z">
        <w:r w:rsidDel="001C6C32">
          <w:delText xml:space="preserve">the row containing the value </w:delText>
        </w:r>
      </w:del>
      <w:del w:id="62318" w:author="Rev 26 Allen Wirfs-Brock" w:date="2014-06-11T16:16:00Z">
        <w:r w:rsidDel="00EA6EA2">
          <w:delText xml:space="preserve">of </w:delText>
        </w:r>
      </w:del>
      <w:r>
        <w:rPr>
          <w:i/>
          <w:iCs/>
        </w:rPr>
        <w:t>type</w:t>
      </w:r>
      <w:del w:id="62319" w:author="Rev 26 Allen Wirfs-Brock" w:date="2014-06-11T16:22:00Z">
        <w:r w:rsidDel="001C6C32">
          <w:delText xml:space="preserve"> as its Element Type entry</w:delText>
        </w:r>
      </w:del>
      <w:r>
        <w:t>.</w:t>
      </w:r>
    </w:p>
    <w:p w14:paraId="50D84023" w14:textId="4501DDDF" w:rsidR="00D867C7" w:rsidRDefault="00D867C7" w:rsidP="00613655">
      <w:pPr>
        <w:pStyle w:val="Alg4"/>
        <w:numPr>
          <w:ilvl w:val="1"/>
          <w:numId w:val="1343"/>
        </w:numPr>
      </w:pPr>
      <w:r>
        <w:t xml:space="preserve">Let </w:t>
      </w:r>
      <w:r>
        <w:rPr>
          <w:i/>
          <w:iCs/>
        </w:rPr>
        <w:t>convOp</w:t>
      </w:r>
      <w:r>
        <w:t xml:space="preserve"> be the abstract operation named in the Conversion Operation column in </w:t>
      </w:r>
      <w:r>
        <w:fldChar w:fldCharType="begin"/>
      </w:r>
      <w:r>
        <w:instrText xml:space="preserve"> REF _Ref366065074 \h </w:instrText>
      </w:r>
      <w:r>
        <w:fldChar w:fldCharType="separate"/>
      </w:r>
      <w:ins w:id="62320" w:author="Rev 28 Allen Wirfs-Brock" w:date="2014-10-14T12:56:00Z">
        <w:r w:rsidR="008C4A46">
          <w:t xml:space="preserve">Table </w:t>
        </w:r>
        <w:r w:rsidR="008C4A46">
          <w:rPr>
            <w:noProof/>
          </w:rPr>
          <w:t>46</w:t>
        </w:r>
      </w:ins>
      <w:ins w:id="62321" w:author="Rev 27 Allen Wirfs-Brock" w:date="2014-08-24T18:20:00Z">
        <w:del w:id="62322" w:author="Rev 28 Allen Wirfs-Brock" w:date="2014-10-07T13:24:00Z">
          <w:r w:rsidR="00506A5B" w:rsidDel="00A352D2">
            <w:delText xml:space="preserve">Table </w:delText>
          </w:r>
          <w:r w:rsidR="00506A5B" w:rsidDel="00A352D2">
            <w:rPr>
              <w:noProof/>
            </w:rPr>
            <w:delText>45</w:delText>
          </w:r>
        </w:del>
      </w:ins>
      <w:ins w:id="62323" w:author="Rev 26 Allen Wirfs-Brock" w:date="2014-07-18T12:24:00Z">
        <w:del w:id="62324" w:author="Rev 28 Allen Wirfs-Brock" w:date="2014-10-07T13:24:00Z">
          <w:r w:rsidR="00837170" w:rsidDel="00A352D2">
            <w:delText xml:space="preserve">Table </w:delText>
          </w:r>
          <w:r w:rsidR="00837170" w:rsidDel="00A352D2">
            <w:rPr>
              <w:noProof/>
            </w:rPr>
            <w:delText>45</w:delText>
          </w:r>
        </w:del>
      </w:ins>
      <w:del w:id="62325" w:author="Rev 28 Allen Wirfs-Brock" w:date="2014-10-07T13:24:00Z">
        <w:r w:rsidR="00C863F8" w:rsidDel="00A352D2">
          <w:delText xml:space="preserve">Table </w:delText>
        </w:r>
        <w:r w:rsidR="00C863F8" w:rsidDel="00A352D2">
          <w:rPr>
            <w:noProof/>
          </w:rPr>
          <w:delText>44</w:delText>
        </w:r>
      </w:del>
      <w:r>
        <w:fldChar w:fldCharType="end"/>
      </w:r>
      <w:r>
        <w:t xml:space="preserve"> </w:t>
      </w:r>
      <w:ins w:id="62326" w:author="Rev 25 Allen Wirfs-Brock" w:date="2014-05-12T14:39:00Z">
        <w:r w:rsidR="0065788A">
          <w:t xml:space="preserve">for </w:t>
        </w:r>
      </w:ins>
      <w:del w:id="62327" w:author="Rev 25 Allen Wirfs-Brock" w:date="2014-05-12T14:39:00Z">
        <w:r w:rsidDel="0065788A">
          <w:delText xml:space="preserve">for the row containing the value of </w:delText>
        </w:r>
        <w:r w:rsidDel="0065788A">
          <w:rPr>
            <w:i/>
            <w:iCs/>
          </w:rPr>
          <w:delText>type</w:delText>
        </w:r>
        <w:r w:rsidDel="0065788A">
          <w:delText xml:space="preserve"> as its </w:delText>
        </w:r>
      </w:del>
      <w:r>
        <w:t xml:space="preserve">Element Type </w:t>
      </w:r>
      <w:ins w:id="62328" w:author="Rev 25 Allen Wirfs-Brock" w:date="2014-05-12T14:39:00Z">
        <w:r w:rsidR="0065788A">
          <w:rPr>
            <w:i/>
            <w:iCs/>
          </w:rPr>
          <w:t>type</w:t>
        </w:r>
      </w:ins>
      <w:del w:id="62329" w:author="Rev 25 Allen Wirfs-Brock" w:date="2014-05-12T14:39:00Z">
        <w:r w:rsidDel="0065788A">
          <w:delText>entry</w:delText>
        </w:r>
      </w:del>
      <w:r>
        <w:t>.</w:t>
      </w:r>
    </w:p>
    <w:p w14:paraId="1321667E" w14:textId="77777777" w:rsidR="00D867C7" w:rsidRDefault="00D867C7" w:rsidP="00613655">
      <w:pPr>
        <w:pStyle w:val="Alg4"/>
        <w:numPr>
          <w:ilvl w:val="1"/>
          <w:numId w:val="1343"/>
        </w:numPr>
      </w:pPr>
      <w:r>
        <w:t xml:space="preserve">Let </w:t>
      </w:r>
      <w:r>
        <w:rPr>
          <w:i/>
          <w:iCs/>
        </w:rPr>
        <w:t>intValue</w:t>
      </w:r>
      <w:r>
        <w:t xml:space="preserve"> be the result of calling </w:t>
      </w:r>
      <w:r>
        <w:rPr>
          <w:i/>
          <w:iCs/>
        </w:rPr>
        <w:t>convOp</w:t>
      </w:r>
      <w:r>
        <w:t xml:space="preserve"> with </w:t>
      </w:r>
      <w:r>
        <w:rPr>
          <w:i/>
          <w:iCs/>
        </w:rPr>
        <w:t>value</w:t>
      </w:r>
      <w:r>
        <w:rPr>
          <w:iCs/>
        </w:rPr>
        <w:t xml:space="preserve"> as its argument</w:t>
      </w:r>
      <w:r>
        <w:t xml:space="preserve"> .</w:t>
      </w:r>
    </w:p>
    <w:p w14:paraId="0365B935" w14:textId="77777777" w:rsidR="00D867C7" w:rsidRPr="00761955" w:rsidRDefault="00D867C7" w:rsidP="00613655">
      <w:pPr>
        <w:pStyle w:val="Alg4"/>
        <w:numPr>
          <w:ilvl w:val="1"/>
          <w:numId w:val="1343"/>
        </w:numPr>
      </w:pPr>
      <w:r>
        <w:t xml:space="preserve">If </w:t>
      </w:r>
      <w:r>
        <w:rPr>
          <w:i/>
          <w:iCs/>
        </w:rPr>
        <w:t xml:space="preserve">intValue </w:t>
      </w:r>
      <w:r w:rsidRPr="007B40AF">
        <w:t>≥</w:t>
      </w:r>
      <w:r>
        <w:t xml:space="preserve"> 0, then</w:t>
      </w:r>
    </w:p>
    <w:p w14:paraId="707EDA07" w14:textId="77777777" w:rsidR="00D867C7" w:rsidDel="007C2E71" w:rsidRDefault="00D867C7" w:rsidP="00613655">
      <w:pPr>
        <w:pStyle w:val="Alg4"/>
        <w:numPr>
          <w:ilvl w:val="2"/>
          <w:numId w:val="1343"/>
        </w:numPr>
        <w:rPr>
          <w:del w:id="62330" w:author="Rev 31 Allen Wirfs-Brock" w:date="2015-01-13T11:48:00Z"/>
        </w:rPr>
      </w:pPr>
      <w:r>
        <w:t xml:space="preserve">Let </w:t>
      </w:r>
      <w:r>
        <w:rPr>
          <w:i/>
          <w:iCs/>
        </w:rPr>
        <w:t>rawBytes</w:t>
      </w:r>
      <w:r>
        <w:t xml:space="preserve"> be</w:t>
      </w:r>
      <w:r w:rsidRPr="00F76BE5">
        <w:t xml:space="preserve"> </w:t>
      </w:r>
      <w:r>
        <w:t xml:space="preserve">a List containing the </w:t>
      </w:r>
      <w:r>
        <w:rPr>
          <w:i/>
          <w:iCs/>
        </w:rPr>
        <w:t>n</w:t>
      </w:r>
      <w:r>
        <w:t xml:space="preserve">-byte binary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the bytes are ordered in big endian order. Otherwise, the bytes are ordered in little endian order.</w:t>
      </w:r>
      <w:del w:id="62331" w:author="Rev 31 Allen Wirfs-Brock" w:date="2015-01-13T11:48:00Z">
        <w:r w:rsidDel="007C2E71">
          <w:delText xml:space="preserve"> </w:delText>
        </w:r>
      </w:del>
    </w:p>
    <w:p w14:paraId="3BF8BFD0" w14:textId="77777777" w:rsidR="007C2E71" w:rsidRDefault="007C2E71" w:rsidP="00613655">
      <w:pPr>
        <w:pStyle w:val="Alg4"/>
        <w:numPr>
          <w:ilvl w:val="2"/>
          <w:numId w:val="1343"/>
        </w:numPr>
        <w:rPr>
          <w:ins w:id="62332" w:author="Rev 31 Allen Wirfs-Brock" w:date="2015-01-13T11:48:00Z"/>
        </w:rPr>
      </w:pPr>
    </w:p>
    <w:p w14:paraId="4D7F2C16" w14:textId="77777777" w:rsidR="00D867C7" w:rsidRDefault="00D867C7" w:rsidP="00613655">
      <w:pPr>
        <w:pStyle w:val="Alg4"/>
        <w:numPr>
          <w:ilvl w:val="1"/>
          <w:numId w:val="1343"/>
        </w:numPr>
      </w:pPr>
      <w:r>
        <w:t>Else,</w:t>
      </w:r>
    </w:p>
    <w:p w14:paraId="22CB376A" w14:textId="77777777" w:rsidR="00D867C7" w:rsidDel="007C2E71" w:rsidRDefault="00D867C7" w:rsidP="00613655">
      <w:pPr>
        <w:pStyle w:val="Alg4"/>
        <w:numPr>
          <w:ilvl w:val="2"/>
          <w:numId w:val="1343"/>
        </w:numPr>
        <w:rPr>
          <w:del w:id="62333" w:author="Rev 31 Allen Wirfs-Brock" w:date="2015-01-13T11:48:00Z"/>
        </w:rPr>
      </w:pPr>
      <w:r>
        <w:lastRenderedPageBreak/>
        <w:t xml:space="preserve">Let </w:t>
      </w:r>
      <w:r>
        <w:rPr>
          <w:i/>
          <w:iCs/>
        </w:rPr>
        <w:t>rawBytes</w:t>
      </w:r>
      <w:r>
        <w:t xml:space="preserve"> be a List containing the </w:t>
      </w:r>
      <w:r>
        <w:rPr>
          <w:i/>
          <w:iCs/>
        </w:rPr>
        <w:t>n</w:t>
      </w:r>
      <w:r>
        <w:t xml:space="preserve">-byte binary 2’s complement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the bytes are ordered in big endian order. Otherwise, the bytes are ordered in little endian order.</w:t>
      </w:r>
      <w:del w:id="62334" w:author="Rev 31 Allen Wirfs-Brock" w:date="2015-01-13T11:48:00Z">
        <w:r w:rsidDel="007C2E71">
          <w:delText xml:space="preserve"> </w:delText>
        </w:r>
      </w:del>
    </w:p>
    <w:p w14:paraId="50E360E8" w14:textId="77777777" w:rsidR="007C2E71" w:rsidRDefault="007C2E71" w:rsidP="00613655">
      <w:pPr>
        <w:pStyle w:val="Alg4"/>
        <w:numPr>
          <w:ilvl w:val="2"/>
          <w:numId w:val="1343"/>
        </w:numPr>
        <w:rPr>
          <w:ins w:id="62335" w:author="Rev 31 Allen Wirfs-Brock" w:date="2015-01-13T11:48:00Z"/>
        </w:rPr>
      </w:pPr>
    </w:p>
    <w:p w14:paraId="691994CD" w14:textId="20F45AC1" w:rsidR="00D867C7" w:rsidRDefault="00D867C7" w:rsidP="00613655">
      <w:pPr>
        <w:pStyle w:val="Alg4"/>
        <w:numPr>
          <w:ilvl w:val="0"/>
          <w:numId w:val="1343"/>
        </w:numPr>
      </w:pPr>
      <w:r>
        <w:t xml:space="preserve">Store the individual bytes of </w:t>
      </w:r>
      <w:r>
        <w:rPr>
          <w:i/>
          <w:iCs/>
        </w:rPr>
        <w:t>rawBytes</w:t>
      </w:r>
      <w:r>
        <w:t xml:space="preserve"> </w:t>
      </w:r>
      <w:ins w:id="62336" w:author="Rev 30 Allen Wirfs-Brock" w:date="2014-12-11T10:02:00Z">
        <w:r w:rsidR="007F49CD">
          <w:t xml:space="preserve">into </w:t>
        </w:r>
        <w:r w:rsidR="007F49CD" w:rsidRPr="007F49CD">
          <w:rPr>
            <w:i/>
          </w:rPr>
          <w:t>block</w:t>
        </w:r>
        <w:r w:rsidR="007F49CD">
          <w:t xml:space="preserve">, </w:t>
        </w:r>
      </w:ins>
      <w:r w:rsidRPr="007F49CD">
        <w:t>in</w:t>
      </w:r>
      <w:r>
        <w:t xml:space="preserve"> order</w:t>
      </w:r>
      <w:ins w:id="62337" w:author="Rev 30 Allen Wirfs-Brock" w:date="2014-12-11T10:02:00Z">
        <w:r w:rsidR="007F49CD">
          <w:t>,</w:t>
        </w:r>
      </w:ins>
      <w:r>
        <w:t xml:space="preserve"> starting at </w:t>
      </w:r>
      <w:del w:id="62338" w:author="Rev 30 Allen Wirfs-Brock" w:date="2014-12-11T10:01:00Z">
        <w:r w:rsidDel="007F49CD">
          <w:delText xml:space="preserve">position </w:delText>
        </w:r>
        <w:r w:rsidDel="007F49CD">
          <w:rPr>
            <w:i/>
            <w:iCs/>
          </w:rPr>
          <w:delText>byteIndex</w:delText>
        </w:r>
        <w:r w:rsidDel="007F49CD">
          <w:delText xml:space="preserve"> of </w:delText>
        </w:r>
      </w:del>
      <w:r>
        <w:rPr>
          <w:i/>
          <w:iCs/>
        </w:rPr>
        <w:t>block</w:t>
      </w:r>
      <w:ins w:id="62339" w:author="Rev 30 Allen Wirfs-Brock" w:date="2014-12-11T10:01:00Z">
        <w:r w:rsidR="007F49CD">
          <w:rPr>
            <w:iCs/>
          </w:rPr>
          <w:t>[</w:t>
        </w:r>
        <w:r w:rsidR="007F49CD">
          <w:rPr>
            <w:i/>
            <w:iCs/>
          </w:rPr>
          <w:t>byteIndex</w:t>
        </w:r>
        <w:r w:rsidR="007F49CD">
          <w:rPr>
            <w:iCs/>
          </w:rPr>
          <w:t>]</w:t>
        </w:r>
      </w:ins>
      <w:r>
        <w:t>.</w:t>
      </w:r>
    </w:p>
    <w:p w14:paraId="156E7EA0" w14:textId="77777777" w:rsidR="00D867C7" w:rsidRDefault="00D867C7" w:rsidP="00613655">
      <w:pPr>
        <w:pStyle w:val="Alg4"/>
        <w:numPr>
          <w:ilvl w:val="0"/>
          <w:numId w:val="1343"/>
        </w:numPr>
      </w:pPr>
      <w:r>
        <w:t>Return NormalCompletion</w:t>
      </w:r>
      <w:r w:rsidDel="00B6065D">
        <w:t xml:space="preserve"> </w:t>
      </w:r>
      <w:r>
        <w:t>(</w:t>
      </w:r>
      <w:r>
        <w:rPr>
          <w:b/>
          <w:bCs/>
        </w:rPr>
        <w:t>undefined</w:t>
      </w:r>
      <w:r>
        <w:t>).</w:t>
      </w:r>
    </w:p>
    <w:p w14:paraId="4AFC8728" w14:textId="77777777" w:rsidR="00D867C7" w:rsidRDefault="00D867C7" w:rsidP="00FD53FF">
      <w:pPr>
        <w:pStyle w:val="Heading3"/>
      </w:pPr>
      <w:bookmarkStart w:id="62340" w:name="_Ref365542736"/>
      <w:bookmarkStart w:id="62341" w:name="_Toc370745902"/>
      <w:bookmarkStart w:id="62342" w:name="_Toc410658457"/>
      <w:r>
        <w:t>The ArrayBuffer Constructor</w:t>
      </w:r>
      <w:bookmarkEnd w:id="62340"/>
      <w:bookmarkEnd w:id="62341"/>
      <w:bookmarkEnd w:id="62342"/>
    </w:p>
    <w:p w14:paraId="54D9EADD" w14:textId="6774335F" w:rsidR="00D867C7" w:rsidRDefault="00D867C7" w:rsidP="00D867C7">
      <w:r>
        <w:t xml:space="preserve">The </w:t>
      </w:r>
      <w:r w:rsidRPr="00E74C84">
        <w:rPr>
          <w:rFonts w:asciiTheme="minorBidi" w:hAnsiTheme="minorBidi"/>
        </w:rPr>
        <w:t>ArrayBuffer</w:t>
      </w:r>
      <w:r w:rsidRPr="00C6348B">
        <w:rPr>
          <w:rFonts w:ascii="Courier New" w:hAnsi="Courier New" w:cs="Courier New"/>
          <w:b/>
          <w:bCs/>
        </w:rPr>
        <w:t xml:space="preserve"> </w:t>
      </w:r>
      <w:r>
        <w:t>constructor is the %</w:t>
      </w:r>
      <w:r w:rsidRPr="00C72CA0">
        <w:rPr>
          <w:rFonts w:asciiTheme="minorBidi" w:hAnsiTheme="minorBidi"/>
        </w:rPr>
        <w:t>ArrayBuffer</w:t>
      </w:r>
      <w:r>
        <w:t xml:space="preserve">% intrinsic object and the initial value of the </w:t>
      </w:r>
      <w:r w:rsidRPr="00C6348B">
        <w:rPr>
          <w:rFonts w:ascii="Courier New" w:hAnsi="Courier New" w:cs="Courier New"/>
          <w:b/>
          <w:bCs/>
        </w:rPr>
        <w:t>ArrayBuffer</w:t>
      </w:r>
      <w:r>
        <w:t xml:space="preserve"> property of the global object. </w:t>
      </w:r>
      <w:ins w:id="62343" w:author="Rev 31 Allen Wirfs-Brock" w:date="2015-01-10T17:39:00Z">
        <w:r w:rsidR="008328F6">
          <w:t>When called as a constructor it creates and initialize</w:t>
        </w:r>
        <w:del w:id="62344" w:author="Rev 32 Allen Wirfs-Brock" w:date="2015-01-31T15:27:00Z">
          <w:r w:rsidR="008328F6" w:rsidDel="00C15673">
            <w:delText>d</w:delText>
          </w:r>
        </w:del>
      </w:ins>
      <w:ins w:id="62345" w:author="Rev 32 Allen Wirfs-Brock" w:date="2015-01-31T15:27:00Z">
        <w:r w:rsidR="00C15673">
          <w:t>s</w:t>
        </w:r>
      </w:ins>
      <w:ins w:id="62346" w:author="Rev 31 Allen Wirfs-Brock" w:date="2015-01-10T17:39:00Z">
        <w:r w:rsidR="008328F6">
          <w:t xml:space="preserve"> a new </w:t>
        </w:r>
        <w:del w:id="62347" w:author="Rev 32 Allen Wirfs-Brock" w:date="2015-01-31T14:56:00Z">
          <w:r w:rsidR="008328F6" w:rsidDel="00DC4C2C">
            <w:delText>Map</w:delText>
          </w:r>
        </w:del>
      </w:ins>
      <w:ins w:id="62348" w:author="Rev 32 Allen Wirfs-Brock" w:date="2015-01-31T14:56:00Z">
        <w:r w:rsidR="00DC4C2C">
          <w:t>ArrayBuffer</w:t>
        </w:r>
      </w:ins>
      <w:ins w:id="62349" w:author="Rev 31 Allen Wirfs-Brock" w:date="2015-01-10T17:39:00Z">
        <w:r w:rsidR="008328F6">
          <w:t xml:space="preserve"> object. </w:t>
        </w:r>
      </w:ins>
      <w:ins w:id="62350" w:author="Rev 31 Allen Wirfs-Brock" w:date="2015-01-10T17:46:00Z">
        <w:r w:rsidR="006D3188">
          <w:rPr>
            <w:rFonts w:ascii="Courier New" w:hAnsi="Courier New"/>
            <w:b/>
          </w:rPr>
          <w:t>ArrayBuffer</w:t>
        </w:r>
      </w:ins>
      <w:ins w:id="62351" w:author="Rev 31 Allen Wirfs-Brock" w:date="2015-01-10T17:39:00Z">
        <w:r w:rsidR="008328F6" w:rsidRPr="00E77497">
          <w:t xml:space="preserve"> </w:t>
        </w:r>
        <w:r w:rsidR="008328F6">
          <w:t>is not intended to be called as a function and will throw an exception when called in that manner.</w:t>
        </w:r>
      </w:ins>
      <w:del w:id="62352" w:author="Rev 31 Allen Wirfs-Brock" w:date="2015-01-10T17:39:00Z">
        <w:r w:rsidDel="008328F6">
          <w:delText xml:space="preserve">When </w:delText>
        </w:r>
        <w:r w:rsidRPr="00C6348B" w:rsidDel="008328F6">
          <w:rPr>
            <w:rFonts w:ascii="Courier New" w:hAnsi="Courier New" w:cs="Courier New"/>
            <w:b/>
            <w:bCs/>
          </w:rPr>
          <w:delText>ArrayBuffer</w:delText>
        </w:r>
        <w:r w:rsidDel="008328F6">
          <w:delText xml:space="preserve"> is called as a function rather than as a constructor, its </w:delText>
        </w:r>
        <w:r w:rsidRPr="00C0565F" w:rsidDel="008328F6">
          <w:rPr>
            <w:b/>
          </w:rPr>
          <w:delText>this</w:delText>
        </w:r>
        <w:r w:rsidDel="008328F6">
          <w:delText xml:space="preserve"> value must be an Object with an [[ArrayBufferData]] internal slot whose value is </w:delText>
        </w:r>
        <w:r w:rsidRPr="00145775" w:rsidDel="008328F6">
          <w:rPr>
            <w:rFonts w:ascii="Times New Roman" w:hAnsi="Times New Roman"/>
            <w:b/>
            <w:bCs/>
          </w:rPr>
          <w:delText>undefined</w:delText>
        </w:r>
        <w:r w:rsidDel="008328F6">
          <w:rPr>
            <w:rFonts w:ascii="Times New Roman" w:hAnsi="Times New Roman"/>
            <w:b/>
            <w:bCs/>
          </w:rPr>
          <w:delText>.</w:delText>
        </w:r>
        <w:r w:rsidDel="008328F6">
          <w:delText xml:space="preserve"> The </w:delText>
        </w:r>
        <w:r w:rsidRPr="00C72CA0" w:rsidDel="008328F6">
          <w:rPr>
            <w:rFonts w:asciiTheme="minorBidi" w:hAnsiTheme="minorBidi"/>
          </w:rPr>
          <w:delText>ArrayBuffer</w:delText>
        </w:r>
        <w:r w:rsidRPr="00C6348B" w:rsidDel="008328F6">
          <w:rPr>
            <w:rFonts w:ascii="Courier New" w:hAnsi="Courier New" w:cs="Courier New"/>
            <w:b/>
            <w:bCs/>
          </w:rPr>
          <w:delText xml:space="preserve"> </w:delText>
        </w:r>
        <w:r w:rsidDel="008328F6">
          <w:delText xml:space="preserve">constructor </w:delText>
        </w:r>
        <w:r w:rsidRPr="00F94F77" w:rsidDel="008328F6">
          <w:delText>initial</w:delText>
        </w:r>
        <w:r w:rsidDel="008328F6">
          <w:delText xml:space="preserve">izes the </w:delText>
        </w:r>
        <w:r w:rsidRPr="00C0565F" w:rsidDel="008328F6">
          <w:rPr>
            <w:b/>
          </w:rPr>
          <w:delText>this</w:delText>
        </w:r>
        <w:r w:rsidDel="008328F6">
          <w:delText xml:space="preserve"> value using the argument values</w:delText>
        </w:r>
        <w:r w:rsidRPr="00E77497" w:rsidDel="008328F6">
          <w:delText>.</w:delText>
        </w:r>
        <w:r w:rsidDel="008328F6">
          <w:delText xml:space="preserve"> </w:delText>
        </w:r>
      </w:del>
    </w:p>
    <w:p w14:paraId="4713F840" w14:textId="1AE7D76E" w:rsidR="00D867C7" w:rsidRPr="00E77497" w:rsidDel="007C2E71" w:rsidRDefault="00D867C7" w:rsidP="00D867C7">
      <w:pPr>
        <w:rPr>
          <w:del w:id="62353" w:author="Rev 31 Allen Wirfs-Brock" w:date="2015-01-13T11:48:00Z"/>
        </w:rPr>
      </w:pPr>
      <w:r>
        <w:t xml:space="preserve">The </w:t>
      </w:r>
      <w:r>
        <w:rPr>
          <w:rFonts w:ascii="Courier New" w:hAnsi="Courier New"/>
          <w:b/>
        </w:rPr>
        <w:t>Array</w:t>
      </w:r>
      <w:r w:rsidRPr="00C6348B">
        <w:rPr>
          <w:rFonts w:ascii="Courier New" w:hAnsi="Courier New" w:cs="Courier New"/>
          <w:b/>
          <w:bCs/>
        </w:rPr>
        <w:t>Buffe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ins w:id="62354" w:author="Rev 31 Allen Wirfs-Brock" w:date="2015-01-10T11:59:00Z">
        <w:r w:rsidR="00B83068">
          <w:t>definition</w:t>
        </w:r>
      </w:ins>
      <w:del w:id="62355" w:author="Rev 31 Allen Wirfs-Brock" w:date="2015-01-10T11:59:00Z">
        <w:r w:rsidDel="00B83068">
          <w:delText>declaration</w:delText>
        </w:r>
      </w:del>
      <w:r>
        <w:t>. Subclass constructors that intend</w:t>
      </w:r>
      <w:del w:id="62356" w:author="Rev 31 Allen Wirfs-Brock" w:date="2015-01-10T11:05:00Z">
        <w:r w:rsidDel="002C6A2A">
          <w:delText>ed</w:delText>
        </w:r>
      </w:del>
      <w:r>
        <w:t xml:space="preserve"> to inherit the specified </w:t>
      </w:r>
      <w:r>
        <w:rPr>
          <w:rFonts w:ascii="Courier New" w:hAnsi="Courier New"/>
          <w:b/>
        </w:rPr>
        <w:t>Array</w:t>
      </w:r>
      <w:r w:rsidRPr="00C6348B">
        <w:rPr>
          <w:rFonts w:ascii="Courier New" w:hAnsi="Courier New" w:cs="Courier New"/>
          <w:b/>
          <w:bCs/>
        </w:rPr>
        <w:t>Buffer</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C6348B">
        <w:rPr>
          <w:rFonts w:ascii="Courier New" w:hAnsi="Courier New" w:cs="Courier New"/>
          <w:b/>
          <w:bCs/>
        </w:rPr>
        <w:t>Buffer</w:t>
      </w:r>
      <w:r w:rsidRPr="00E77497">
        <w:t xml:space="preserve"> </w:t>
      </w:r>
      <w:r>
        <w:t xml:space="preserve">constructor to </w:t>
      </w:r>
      <w:ins w:id="62357" w:author="Rev 31 Allen Wirfs-Brock" w:date="2015-01-10T17:47:00Z">
        <w:r w:rsidR="006D3188">
          <w:t xml:space="preserve">create and </w:t>
        </w:r>
      </w:ins>
      <w:r>
        <w:t>initialize subclass instances</w:t>
      </w:r>
      <w:ins w:id="62358" w:author="Rev 31 Allen Wirfs-Brock" w:date="2015-01-10T17:48:00Z">
        <w:r w:rsidR="006D3188" w:rsidRPr="006D3188">
          <w:t xml:space="preserve"> </w:t>
        </w:r>
        <w:r w:rsidR="006D3188">
          <w:t xml:space="preserve">with the internal state necessary to support the </w:t>
        </w:r>
        <w:r w:rsidR="006D3188">
          <w:rPr>
            <w:rFonts w:ascii="Courier New" w:hAnsi="Courier New"/>
            <w:b/>
          </w:rPr>
          <w:t>ArrayBuffer</w:t>
        </w:r>
        <w:r w:rsidR="006D3188" w:rsidRPr="00F94F77">
          <w:rPr>
            <w:rFonts w:ascii="Courier New" w:hAnsi="Courier New"/>
            <w:b/>
          </w:rPr>
          <w:t>.prototype</w:t>
        </w:r>
        <w:r w:rsidR="006D3188">
          <w:t xml:space="preserve"> built-in methods</w:t>
        </w:r>
      </w:ins>
      <w:r>
        <w:t>.</w:t>
      </w:r>
      <w:del w:id="62359" w:author="Rev 31 Allen Wirfs-Brock" w:date="2015-01-13T11:48:00Z">
        <w:r w:rsidDel="007C2E71">
          <w:delText xml:space="preserve"> </w:delText>
        </w:r>
      </w:del>
    </w:p>
    <w:p w14:paraId="3E099606" w14:textId="77777777" w:rsidR="007C2E71" w:rsidRDefault="007C2E71" w:rsidP="00D867C7">
      <w:pPr>
        <w:rPr>
          <w:ins w:id="62360" w:author="Rev 31 Allen Wirfs-Brock" w:date="2015-01-13T11:48:00Z"/>
        </w:rPr>
      </w:pPr>
    </w:p>
    <w:p w14:paraId="64279287" w14:textId="77777777" w:rsidR="00D867C7" w:rsidRDefault="00D867C7" w:rsidP="00FD53FF">
      <w:pPr>
        <w:pStyle w:val="Heading4"/>
      </w:pPr>
      <w:r>
        <w:t>ArrayBuffer( length )</w:t>
      </w:r>
    </w:p>
    <w:p w14:paraId="5D2D38BB" w14:textId="4C6D74D8" w:rsidR="00D867C7" w:rsidRDefault="00D867C7" w:rsidP="00D867C7">
      <w:pPr>
        <w:pStyle w:val="normalbefore"/>
      </w:pPr>
      <w:r>
        <w:t xml:space="preserve">ArrayBuffer called </w:t>
      </w:r>
      <w:del w:id="62361" w:author="Rev 31 Allen Wirfs-Brock" w:date="2015-01-10T17:38:00Z">
        <w:r w:rsidDel="008328F6">
          <w:delText xml:space="preserve">as function </w:delText>
        </w:r>
      </w:del>
      <w:r>
        <w:t xml:space="preserve">with argument </w:t>
      </w:r>
      <w:r>
        <w:rPr>
          <w:rFonts w:ascii="Times New Roman" w:eastAsia="Times New Roman" w:hAnsi="Times New Roman"/>
          <w:i/>
          <w:iCs/>
          <w:spacing w:val="6"/>
        </w:rPr>
        <w:t>length</w:t>
      </w:r>
      <w:r>
        <w:t xml:space="preserve"> performs the following steps:</w:t>
      </w:r>
    </w:p>
    <w:p w14:paraId="2AE64928" w14:textId="77736A16" w:rsidR="00D867C7" w:rsidDel="00503D94" w:rsidRDefault="00D867C7" w:rsidP="00613655">
      <w:pPr>
        <w:pStyle w:val="Alg4"/>
        <w:numPr>
          <w:ilvl w:val="0"/>
          <w:numId w:val="1342"/>
        </w:numPr>
        <w:rPr>
          <w:del w:id="62362" w:author="Rev 31 Allen Wirfs-Brock" w:date="2015-01-11T09:47:00Z"/>
        </w:rPr>
      </w:pPr>
      <w:del w:id="62363" w:author="Rev 31 Allen Wirfs-Brock" w:date="2015-01-11T09:47:00Z">
        <w:r w:rsidDel="00503D94">
          <w:delText xml:space="preserve">Let </w:delText>
        </w:r>
        <w:r w:rsidDel="00503D94">
          <w:rPr>
            <w:i/>
          </w:rPr>
          <w:delText>O</w:delText>
        </w:r>
        <w:r w:rsidDel="00503D94">
          <w:delText xml:space="preserve"> be the </w:delText>
        </w:r>
        <w:r w:rsidRPr="00F94F77" w:rsidDel="00503D94">
          <w:rPr>
            <w:b/>
          </w:rPr>
          <w:delText>this</w:delText>
        </w:r>
        <w:r w:rsidDel="00503D94">
          <w:delText xml:space="preserve"> value.</w:delText>
        </w:r>
      </w:del>
    </w:p>
    <w:p w14:paraId="5F915A99" w14:textId="333A7FB5" w:rsidR="00D867C7" w:rsidDel="006D3188" w:rsidRDefault="00D867C7" w:rsidP="00613655">
      <w:pPr>
        <w:pStyle w:val="Alg4"/>
        <w:numPr>
          <w:ilvl w:val="0"/>
          <w:numId w:val="1342"/>
        </w:numPr>
        <w:rPr>
          <w:del w:id="62364" w:author="Rev 31 Allen Wirfs-Brock" w:date="2015-01-10T17:49:00Z"/>
        </w:rPr>
      </w:pPr>
      <w:r>
        <w:t xml:space="preserve">If </w:t>
      </w:r>
      <w:ins w:id="62365" w:author="Rev 31 Allen Wirfs-Brock" w:date="2015-01-10T17:49:00Z">
        <w:r w:rsidR="006D3188">
          <w:t xml:space="preserve">NewTarget is </w:t>
        </w:r>
      </w:ins>
      <w:ins w:id="62366" w:author="Rev 32 Allen Wirfs-Brock" w:date="2015-01-31T14:11:00Z">
        <w:r w:rsidR="00A100CA">
          <w:rPr>
            <w:b/>
          </w:rPr>
          <w:t>undefined</w:t>
        </w:r>
      </w:ins>
      <w:ins w:id="62367" w:author="Rev 31 Allen Wirfs-Brock" w:date="2015-01-10T17:49:00Z">
        <w:del w:id="62368" w:author="Rev 32 Allen Wirfs-Brock" w:date="2015-01-31T14:11:00Z">
          <w:r w:rsidR="006D3188" w:rsidDel="00A100CA">
            <w:rPr>
              <w:b/>
            </w:rPr>
            <w:delText>null</w:delText>
          </w:r>
        </w:del>
        <w:r w:rsidR="006D3188">
          <w:t>,</w:t>
        </w:r>
      </w:ins>
      <w:del w:id="62369" w:author="Rev 31 Allen Wirfs-Brock" w:date="2015-01-10T17:49:00Z">
        <w:r w:rsidDel="006D3188">
          <w:delText>Type(</w:delText>
        </w:r>
        <w:r w:rsidDel="006D3188">
          <w:rPr>
            <w:i/>
          </w:rPr>
          <w:delText>O</w:delText>
        </w:r>
        <w:r w:rsidDel="006D3188">
          <w:rPr>
            <w:iCs/>
          </w:rPr>
          <w:delText>)</w:delText>
        </w:r>
        <w:r w:rsidDel="006D3188">
          <w:delText xml:space="preserve"> is not Object or if </w:delText>
        </w:r>
        <w:r w:rsidDel="006D3188">
          <w:rPr>
            <w:i/>
            <w:iCs/>
          </w:rPr>
          <w:delText>O</w:delText>
        </w:r>
        <w:r w:rsidDel="006D3188">
          <w:delText xml:space="preserve"> does not have an [[ArrayBufferData]] internal slot</w:delText>
        </w:r>
        <w:r w:rsidRPr="001E658E" w:rsidDel="006D3188">
          <w:delText xml:space="preserve"> </w:delText>
        </w:r>
        <w:r w:rsidDel="006D3188">
          <w:delText xml:space="preserve">or if the value of </w:delText>
        </w:r>
        <w:r w:rsidDel="006D3188">
          <w:rPr>
            <w:i/>
            <w:iCs/>
          </w:rPr>
          <w:delText>O’s</w:delText>
        </w:r>
        <w:r w:rsidDel="006D3188">
          <w:delText xml:space="preserve"> [[ArrayBufferData]] internal slot is not </w:delText>
        </w:r>
        <w:r w:rsidDel="006D3188">
          <w:rPr>
            <w:b/>
            <w:bCs/>
          </w:rPr>
          <w:delText>undefined</w:delText>
        </w:r>
        <w:r w:rsidDel="006D3188">
          <w:delText>, then</w:delText>
        </w:r>
      </w:del>
    </w:p>
    <w:p w14:paraId="664D7BF7" w14:textId="7024AE92" w:rsidR="00D867C7" w:rsidRPr="00E77497" w:rsidRDefault="00D867C7">
      <w:pPr>
        <w:pStyle w:val="Alg4"/>
        <w:numPr>
          <w:ilvl w:val="0"/>
          <w:numId w:val="1342"/>
        </w:numPr>
        <w:pPrChange w:id="62370" w:author="Rev 31 Allen Wirfs-Brock" w:date="2015-01-10T17:49:00Z">
          <w:pPr>
            <w:pStyle w:val="Alg4"/>
            <w:numPr>
              <w:ilvl w:val="1"/>
              <w:numId w:val="1342"/>
            </w:numPr>
            <w:ind w:left="1080" w:hanging="360"/>
          </w:pPr>
        </w:pPrChange>
      </w:pPr>
      <w:del w:id="62371" w:author="Rev 31 Allen Wirfs-Brock" w:date="2015-01-10T17:49:00Z">
        <w:r w:rsidDel="006D3188">
          <w:delText>T</w:delText>
        </w:r>
      </w:del>
      <w:ins w:id="62372" w:author="Rev 31 Allen Wirfs-Brock" w:date="2015-01-10T17:49:00Z">
        <w:r w:rsidR="006D3188">
          <w:t xml:space="preserve"> t</w:t>
        </w:r>
      </w:ins>
      <w:r>
        <w:t xml:space="preserve">hrow a </w:t>
      </w:r>
      <w:r w:rsidRPr="00F66266">
        <w:rPr>
          <w:b/>
          <w:bCs/>
        </w:rPr>
        <w:t>TypeError</w:t>
      </w:r>
      <w:r>
        <w:t xml:space="preserve"> exception.</w:t>
      </w:r>
    </w:p>
    <w:p w14:paraId="4599B182" w14:textId="77777777" w:rsidR="00D867C7" w:rsidRDefault="00D867C7" w:rsidP="00613655">
      <w:pPr>
        <w:pStyle w:val="Alg4"/>
        <w:numPr>
          <w:ilvl w:val="0"/>
          <w:numId w:val="1342"/>
        </w:numPr>
      </w:pPr>
      <w:r>
        <w:t xml:space="preserve">Let </w:t>
      </w:r>
      <w:r>
        <w:rPr>
          <w:i/>
          <w:iCs/>
        </w:rPr>
        <w:t>numberLength</w:t>
      </w:r>
      <w:r>
        <w:t xml:space="preserve"> be ToNumber(</w:t>
      </w:r>
      <w:r>
        <w:rPr>
          <w:i/>
          <w:iCs/>
        </w:rPr>
        <w:t>length</w:t>
      </w:r>
      <w:r>
        <w:t>).</w:t>
      </w:r>
    </w:p>
    <w:p w14:paraId="343BAEF4" w14:textId="77777777" w:rsidR="00D867C7" w:rsidRDefault="00D867C7" w:rsidP="00613655">
      <w:pPr>
        <w:pStyle w:val="Alg4"/>
        <w:numPr>
          <w:ilvl w:val="0"/>
          <w:numId w:val="1342"/>
        </w:numPr>
      </w:pPr>
      <w:r>
        <w:t xml:space="preserve">Let </w:t>
      </w:r>
      <w:r>
        <w:rPr>
          <w:i/>
          <w:iCs/>
        </w:rPr>
        <w:t>byteLength</w:t>
      </w:r>
      <w:r>
        <w:t xml:space="preserve"> be ToLength(</w:t>
      </w:r>
      <w:r>
        <w:rPr>
          <w:i/>
          <w:iCs/>
        </w:rPr>
        <w:t>numberLength</w:t>
      </w:r>
      <w:r>
        <w:t>).</w:t>
      </w:r>
    </w:p>
    <w:p w14:paraId="70B3A19A" w14:textId="77777777" w:rsidR="00D867C7" w:rsidRPr="00E77497" w:rsidRDefault="00D867C7" w:rsidP="00613655">
      <w:pPr>
        <w:pStyle w:val="Alg4"/>
        <w:numPr>
          <w:ilvl w:val="0"/>
          <w:numId w:val="1342"/>
        </w:numPr>
      </w:pPr>
      <w:r>
        <w:t>ReturnIfAbrupt(</w:t>
      </w:r>
      <w:r>
        <w:rPr>
          <w:i/>
          <w:iCs/>
        </w:rPr>
        <w:t>byteLength</w:t>
      </w:r>
      <w:r>
        <w:t>).</w:t>
      </w:r>
    </w:p>
    <w:p w14:paraId="364B7E6B" w14:textId="14337ADF" w:rsidR="00D867C7" w:rsidRDefault="00D867C7" w:rsidP="00613655">
      <w:pPr>
        <w:pStyle w:val="Alg4"/>
        <w:numPr>
          <w:ilvl w:val="0"/>
          <w:numId w:val="1342"/>
        </w:numPr>
      </w:pPr>
      <w:r>
        <w:t>If SameValueZero(</w:t>
      </w:r>
      <w:r w:rsidRPr="00B41D88">
        <w:rPr>
          <w:i/>
          <w:iCs/>
        </w:rPr>
        <w:t>numberLength</w:t>
      </w:r>
      <w:r>
        <w:t xml:space="preserve">, </w:t>
      </w:r>
      <w:r>
        <w:rPr>
          <w:i/>
          <w:iCs/>
        </w:rPr>
        <w:t>byteLength</w:t>
      </w:r>
      <w:r>
        <w:rPr>
          <w:iCs/>
        </w:rPr>
        <w:t xml:space="preserve">) is </w:t>
      </w:r>
      <w:r>
        <w:rPr>
          <w:b/>
          <w:iCs/>
        </w:rPr>
        <w:t>false</w:t>
      </w:r>
      <w:del w:id="62373" w:author="Rev 31 Allen Wirfs-Brock" w:date="2015-01-13T11:05:00Z">
        <w:r w:rsidDel="001F7F00">
          <w:delText>, then throw</w:delText>
        </w:r>
      </w:del>
      <w:ins w:id="62374" w:author="Rev 31 Allen Wirfs-Brock" w:date="2015-01-13T11:05:00Z">
        <w:r w:rsidR="001F7F00">
          <w:t>, throw</w:t>
        </w:r>
      </w:ins>
      <w:r>
        <w:t xml:space="preserve"> a </w:t>
      </w:r>
      <w:r w:rsidRPr="004B4AF5">
        <w:rPr>
          <w:b/>
          <w:bCs/>
        </w:rPr>
        <w:t>RangeError</w:t>
      </w:r>
      <w:r>
        <w:t xml:space="preserve"> exception.</w:t>
      </w:r>
    </w:p>
    <w:p w14:paraId="093D90E3" w14:textId="3449B533" w:rsidR="00D867C7" w:rsidDel="000F5FD3" w:rsidRDefault="00D867C7" w:rsidP="00613655">
      <w:pPr>
        <w:pStyle w:val="Alg4"/>
        <w:numPr>
          <w:ilvl w:val="0"/>
          <w:numId w:val="1342"/>
        </w:numPr>
        <w:rPr>
          <w:del w:id="62375" w:author="Rev 31 Allen Wirfs-Brock" w:date="2015-01-10T17:52:00Z"/>
        </w:rPr>
      </w:pPr>
      <w:del w:id="62376" w:author="Rev 31 Allen Wirfs-Brock" w:date="2015-01-10T17:52:00Z">
        <w:r w:rsidDel="000F5FD3">
          <w:delText xml:space="preserve">If the value of </w:delText>
        </w:r>
        <w:r w:rsidDel="000F5FD3">
          <w:rPr>
            <w:i/>
            <w:iCs/>
          </w:rPr>
          <w:delText>O’s</w:delText>
        </w:r>
        <w:r w:rsidDel="000F5FD3">
          <w:delText xml:space="preserve"> [[ArrayBufferData]] internal slot is not </w:delText>
        </w:r>
        <w:r w:rsidDel="000F5FD3">
          <w:rPr>
            <w:b/>
            <w:bCs/>
          </w:rPr>
          <w:delText>undefined</w:delText>
        </w:r>
        <w:r w:rsidDel="000F5FD3">
          <w:delText>, then</w:delText>
        </w:r>
      </w:del>
    </w:p>
    <w:p w14:paraId="19EC08EB" w14:textId="0048C257" w:rsidR="00D867C7" w:rsidRPr="00E77497" w:rsidDel="000F5FD3" w:rsidRDefault="00D867C7" w:rsidP="00613655">
      <w:pPr>
        <w:pStyle w:val="Alg4"/>
        <w:numPr>
          <w:ilvl w:val="1"/>
          <w:numId w:val="1342"/>
        </w:numPr>
        <w:rPr>
          <w:del w:id="62377" w:author="Rev 31 Allen Wirfs-Brock" w:date="2015-01-10T17:52:00Z"/>
        </w:rPr>
      </w:pPr>
      <w:del w:id="62378" w:author="Rev 31 Allen Wirfs-Brock" w:date="2015-01-10T17:52:00Z">
        <w:r w:rsidDel="000F5FD3">
          <w:delText xml:space="preserve">Throw a </w:delText>
        </w:r>
        <w:r w:rsidRPr="00F66266" w:rsidDel="000F5FD3">
          <w:rPr>
            <w:b/>
            <w:bCs/>
          </w:rPr>
          <w:delText>TypeError</w:delText>
        </w:r>
        <w:r w:rsidDel="000F5FD3">
          <w:delText xml:space="preserve"> exception.</w:delText>
        </w:r>
      </w:del>
    </w:p>
    <w:p w14:paraId="753B22FF" w14:textId="1E6848B3" w:rsidR="000F5FD3" w:rsidRDefault="003A6097" w:rsidP="00613655">
      <w:pPr>
        <w:pStyle w:val="Alg4"/>
        <w:numPr>
          <w:ilvl w:val="0"/>
          <w:numId w:val="1342"/>
        </w:numPr>
        <w:spacing w:after="120"/>
        <w:rPr>
          <w:ins w:id="62379" w:author="Rev 31 Allen Wirfs-Brock" w:date="2015-01-10T17:51:00Z"/>
        </w:rPr>
      </w:pPr>
      <w:ins w:id="62380" w:author="Rev 31 Allen Wirfs-Brock" w:date="2015-01-11T16:02:00Z">
        <w:r>
          <w:t>Return</w:t>
        </w:r>
      </w:ins>
      <w:ins w:id="62381" w:author="Rev 31 Allen Wirfs-Brock" w:date="2015-01-10T17:51:00Z">
        <w:r w:rsidR="000F5FD3">
          <w:t xml:space="preserve"> </w:t>
        </w:r>
        <w:r w:rsidR="000F5FD3" w:rsidRPr="00075111">
          <w:rPr>
            <w:iCs/>
          </w:rPr>
          <w:t>AllocateArrayBuffer</w:t>
        </w:r>
        <w:r w:rsidR="000F5FD3">
          <w:rPr>
            <w:iCs/>
          </w:rPr>
          <w:t>(</w:t>
        </w:r>
      </w:ins>
      <w:ins w:id="62382" w:author="Rev 31 Allen Wirfs-Brock" w:date="2015-01-10T17:52:00Z">
        <w:r w:rsidR="000F5FD3">
          <w:t>NewTarget</w:t>
        </w:r>
      </w:ins>
      <w:ins w:id="62383" w:author="Rev 31 Allen Wirfs-Brock" w:date="2015-01-11T16:02:00Z">
        <w:r>
          <w:rPr>
            <w:iCs/>
          </w:rPr>
          <w:t xml:space="preserve">, </w:t>
        </w:r>
        <w:r>
          <w:rPr>
            <w:i/>
          </w:rPr>
          <w:t>byteLength</w:t>
        </w:r>
      </w:ins>
      <w:ins w:id="62384" w:author="Rev 31 Allen Wirfs-Brock" w:date="2015-01-10T17:51:00Z">
        <w:r w:rsidR="000F5FD3">
          <w:rPr>
            <w:iCs/>
          </w:rPr>
          <w:t>).</w:t>
        </w:r>
      </w:ins>
    </w:p>
    <w:p w14:paraId="0F1ED88B" w14:textId="188AB816" w:rsidR="00D867C7" w:rsidRPr="00E77497" w:rsidDel="003A6097" w:rsidRDefault="00D867C7" w:rsidP="00613655">
      <w:pPr>
        <w:pStyle w:val="Alg4"/>
        <w:numPr>
          <w:ilvl w:val="0"/>
          <w:numId w:val="1342"/>
        </w:numPr>
        <w:spacing w:after="120"/>
        <w:rPr>
          <w:del w:id="62385" w:author="Rev 31 Allen Wirfs-Brock" w:date="2015-01-11T16:03:00Z"/>
        </w:rPr>
      </w:pPr>
      <w:del w:id="62386" w:author="Rev 31 Allen Wirfs-Brock" w:date="2015-01-11T16:03:00Z">
        <w:r w:rsidRPr="00E77497" w:rsidDel="003A6097">
          <w:delText xml:space="preserve">Return </w:delText>
        </w:r>
        <w:r w:rsidDel="003A6097">
          <w:rPr>
            <w:iCs/>
          </w:rPr>
          <w:delText>the result of SetArrayBufferData(</w:delText>
        </w:r>
        <w:r w:rsidDel="003A6097">
          <w:rPr>
            <w:i/>
          </w:rPr>
          <w:delText>O</w:delText>
        </w:r>
        <w:r w:rsidDel="003A6097">
          <w:rPr>
            <w:iCs/>
          </w:rPr>
          <w:delText xml:space="preserve">, </w:delText>
        </w:r>
        <w:r w:rsidDel="003A6097">
          <w:rPr>
            <w:i/>
          </w:rPr>
          <w:delText>byteLength</w:delText>
        </w:r>
        <w:r w:rsidDel="003A6097">
          <w:rPr>
            <w:iCs/>
          </w:rPr>
          <w:delText>)</w:delText>
        </w:r>
        <w:r w:rsidRPr="00E77497" w:rsidDel="003A6097">
          <w:delText>.</w:delText>
        </w:r>
        <w:bookmarkStart w:id="62387" w:name="_Toc409020269"/>
        <w:bookmarkStart w:id="62388" w:name="_Toc409082137"/>
        <w:bookmarkStart w:id="62389" w:name="_Toc409093192"/>
        <w:bookmarkStart w:id="62390" w:name="_Toc409095299"/>
        <w:bookmarkStart w:id="62391" w:name="_Toc410658458"/>
        <w:bookmarkEnd w:id="62387"/>
        <w:bookmarkEnd w:id="62388"/>
        <w:bookmarkEnd w:id="62389"/>
        <w:bookmarkEnd w:id="62390"/>
        <w:bookmarkEnd w:id="62391"/>
      </w:del>
    </w:p>
    <w:p w14:paraId="2D6616AD" w14:textId="0F36A866" w:rsidR="00D867C7" w:rsidDel="000F5FD3" w:rsidRDefault="00D867C7" w:rsidP="00FD53FF">
      <w:pPr>
        <w:pStyle w:val="Heading4"/>
        <w:rPr>
          <w:del w:id="62392" w:author="Rev 31 Allen Wirfs-Brock" w:date="2015-01-10T17:57:00Z"/>
        </w:rPr>
      </w:pPr>
      <w:del w:id="62393" w:author="Rev 31 Allen Wirfs-Brock" w:date="2015-01-10T17:57:00Z">
        <w:r w:rsidDel="000F5FD3">
          <w:delText>new ArrayBuffer( ...argumentsList )</w:delText>
        </w:r>
        <w:bookmarkStart w:id="62394" w:name="_Toc409020270"/>
        <w:bookmarkStart w:id="62395" w:name="_Toc409082138"/>
        <w:bookmarkStart w:id="62396" w:name="_Toc409093193"/>
        <w:bookmarkStart w:id="62397" w:name="_Toc409095300"/>
        <w:bookmarkStart w:id="62398" w:name="_Toc410658459"/>
        <w:bookmarkEnd w:id="62394"/>
        <w:bookmarkEnd w:id="62395"/>
        <w:bookmarkEnd w:id="62396"/>
        <w:bookmarkEnd w:id="62397"/>
        <w:bookmarkEnd w:id="62398"/>
      </w:del>
    </w:p>
    <w:p w14:paraId="4080BDF2" w14:textId="41D90DBB" w:rsidR="00D867C7" w:rsidDel="000F5FD3" w:rsidRDefault="00D867C7" w:rsidP="00D867C7">
      <w:pPr>
        <w:pStyle w:val="normalbefore"/>
        <w:rPr>
          <w:del w:id="62399" w:author="Rev 31 Allen Wirfs-Brock" w:date="2015-01-10T17:57:00Z"/>
        </w:rPr>
      </w:pPr>
      <w:del w:id="62400" w:author="Rev 31 Allen Wirfs-Brock" w:date="2015-01-10T17:57:00Z">
        <w:r w:rsidDel="000F5FD3">
          <w:delText>ArrayBuffer called as part of a new expression performs the following steps:</w:delText>
        </w:r>
        <w:bookmarkStart w:id="62401" w:name="_Toc409020271"/>
        <w:bookmarkStart w:id="62402" w:name="_Toc409082139"/>
        <w:bookmarkStart w:id="62403" w:name="_Toc409093194"/>
        <w:bookmarkStart w:id="62404" w:name="_Toc409095301"/>
        <w:bookmarkStart w:id="62405" w:name="_Toc410658460"/>
        <w:bookmarkEnd w:id="62401"/>
        <w:bookmarkEnd w:id="62402"/>
        <w:bookmarkEnd w:id="62403"/>
        <w:bookmarkEnd w:id="62404"/>
        <w:bookmarkEnd w:id="62405"/>
      </w:del>
    </w:p>
    <w:p w14:paraId="2603B140" w14:textId="7A9C17CC" w:rsidR="00D867C7" w:rsidDel="000F5FD3" w:rsidRDefault="00D867C7" w:rsidP="00613655">
      <w:pPr>
        <w:pStyle w:val="Alg4"/>
        <w:numPr>
          <w:ilvl w:val="0"/>
          <w:numId w:val="1351"/>
        </w:numPr>
        <w:rPr>
          <w:del w:id="62406" w:author="Rev 31 Allen Wirfs-Brock" w:date="2015-01-10T17:57:00Z"/>
        </w:rPr>
      </w:pPr>
      <w:del w:id="62407" w:author="Rev 31 Allen Wirfs-Brock" w:date="2015-01-10T17:57:00Z">
        <w:r w:rsidDel="000F5FD3">
          <w:delText xml:space="preserve">Let </w:delText>
        </w:r>
        <w:r w:rsidDel="000F5FD3">
          <w:rPr>
            <w:i/>
            <w:iCs/>
          </w:rPr>
          <w:delText>F</w:delText>
        </w:r>
        <w:r w:rsidDel="000F5FD3">
          <w:delText xml:space="preserve"> be the ArrayBuffer function object on which the </w:delText>
        </w:r>
        <w:r w:rsidRPr="00424369" w:rsidDel="000F5FD3">
          <w:rPr>
            <w:rFonts w:ascii="Courier New" w:hAnsi="Courier New" w:cs="Courier New"/>
            <w:b/>
            <w:bCs/>
          </w:rPr>
          <w:delText>new</w:delText>
        </w:r>
        <w:r w:rsidDel="000F5FD3">
          <w:delText xml:space="preserve"> operator was applied.</w:delText>
        </w:r>
        <w:bookmarkStart w:id="62408" w:name="_Toc409020272"/>
        <w:bookmarkStart w:id="62409" w:name="_Toc409082140"/>
        <w:bookmarkStart w:id="62410" w:name="_Toc409093195"/>
        <w:bookmarkStart w:id="62411" w:name="_Toc409095302"/>
        <w:bookmarkStart w:id="62412" w:name="_Toc410658461"/>
        <w:bookmarkEnd w:id="62408"/>
        <w:bookmarkEnd w:id="62409"/>
        <w:bookmarkEnd w:id="62410"/>
        <w:bookmarkEnd w:id="62411"/>
        <w:bookmarkEnd w:id="62412"/>
      </w:del>
    </w:p>
    <w:p w14:paraId="76B3B0E6" w14:textId="3249ED2F" w:rsidR="00D867C7" w:rsidDel="000F5FD3" w:rsidRDefault="00D867C7" w:rsidP="00613655">
      <w:pPr>
        <w:pStyle w:val="Alg4"/>
        <w:numPr>
          <w:ilvl w:val="0"/>
          <w:numId w:val="1351"/>
        </w:numPr>
        <w:rPr>
          <w:del w:id="62413" w:author="Rev 31 Allen Wirfs-Brock" w:date="2015-01-10T17:57:00Z"/>
        </w:rPr>
      </w:pPr>
      <w:del w:id="62414" w:author="Rev 31 Allen Wirfs-Brock" w:date="2015-01-10T17:57:00Z">
        <w:r w:rsidDel="000F5FD3">
          <w:delText xml:space="preserve">Let </w:delText>
        </w:r>
        <w:r w:rsidRPr="00BD1EEB" w:rsidDel="000F5FD3">
          <w:rPr>
            <w:i/>
            <w:iCs/>
          </w:rPr>
          <w:delText>argumentsList</w:delText>
        </w:r>
        <w:r w:rsidDel="000F5FD3">
          <w:delText xml:space="preserve"> be the </w:delText>
        </w:r>
        <w:r w:rsidRPr="00BD1EEB" w:rsidDel="000F5FD3">
          <w:rPr>
            <w:i/>
            <w:iCs/>
          </w:rPr>
          <w:delText>argumentsList</w:delText>
        </w:r>
        <w:r w:rsidDel="000F5FD3">
          <w:delText xml:space="preserve"> argument of the [[Construct]] internal method that was invoked by the </w:delText>
        </w:r>
        <w:r w:rsidRPr="00424369" w:rsidDel="000F5FD3">
          <w:rPr>
            <w:rFonts w:ascii="Courier New" w:hAnsi="Courier New" w:cs="Courier New"/>
            <w:b/>
            <w:bCs/>
          </w:rPr>
          <w:delText>new</w:delText>
        </w:r>
        <w:r w:rsidDel="000F5FD3">
          <w:delText xml:space="preserve"> operator.</w:delText>
        </w:r>
        <w:bookmarkStart w:id="62415" w:name="_Toc409020273"/>
        <w:bookmarkStart w:id="62416" w:name="_Toc409082141"/>
        <w:bookmarkStart w:id="62417" w:name="_Toc409093196"/>
        <w:bookmarkStart w:id="62418" w:name="_Toc409095303"/>
        <w:bookmarkStart w:id="62419" w:name="_Toc410658462"/>
        <w:bookmarkEnd w:id="62415"/>
        <w:bookmarkEnd w:id="62416"/>
        <w:bookmarkEnd w:id="62417"/>
        <w:bookmarkEnd w:id="62418"/>
        <w:bookmarkEnd w:id="62419"/>
      </w:del>
    </w:p>
    <w:p w14:paraId="669660C9" w14:textId="777A9483" w:rsidR="00D867C7" w:rsidRPr="00E4780A" w:rsidDel="000F5FD3" w:rsidRDefault="00D867C7" w:rsidP="00613655">
      <w:pPr>
        <w:pStyle w:val="Alg4"/>
        <w:numPr>
          <w:ilvl w:val="0"/>
          <w:numId w:val="1351"/>
        </w:numPr>
        <w:rPr>
          <w:del w:id="62420" w:author="Rev 31 Allen Wirfs-Brock" w:date="2015-01-10T17:57:00Z"/>
        </w:rPr>
      </w:pPr>
      <w:del w:id="62421" w:author="Rev 31 Allen Wirfs-Brock" w:date="2015-01-10T17:57:00Z">
        <w:r w:rsidRPr="00A33491" w:rsidDel="000F5FD3">
          <w:delText xml:space="preserve">Return </w:delText>
        </w:r>
        <w:r w:rsidRPr="00A33491" w:rsidDel="000F5FD3">
          <w:rPr>
            <w:iCs/>
          </w:rPr>
          <w:delText xml:space="preserve">the result of </w:delText>
        </w:r>
        <w:r w:rsidDel="000F5FD3">
          <w:rPr>
            <w:iCs/>
          </w:rPr>
          <w:delText>Construct(</w:delText>
        </w:r>
        <w:r w:rsidDel="000F5FD3">
          <w:rPr>
            <w:i/>
          </w:rPr>
          <w:delText>F</w:delText>
        </w:r>
        <w:r w:rsidDel="000F5FD3">
          <w:rPr>
            <w:iCs/>
          </w:rPr>
          <w:delText>,</w:delText>
        </w:r>
        <w:r w:rsidRPr="00A33491" w:rsidDel="000F5FD3">
          <w:rPr>
            <w:iCs/>
          </w:rPr>
          <w:delText xml:space="preserve"> </w:delText>
        </w:r>
        <w:r w:rsidRPr="0003414D" w:rsidDel="000F5FD3">
          <w:rPr>
            <w:i/>
          </w:rPr>
          <w:delText>argumentsList</w:delText>
        </w:r>
        <w:r w:rsidDel="000F5FD3">
          <w:rPr>
            <w:iCs/>
          </w:rPr>
          <w:delText>)</w:delText>
        </w:r>
        <w:r w:rsidRPr="00A33491" w:rsidDel="000F5FD3">
          <w:delText>.</w:delText>
        </w:r>
        <w:bookmarkStart w:id="62422" w:name="_Toc409020274"/>
        <w:bookmarkStart w:id="62423" w:name="_Toc409082142"/>
        <w:bookmarkStart w:id="62424" w:name="_Toc409093197"/>
        <w:bookmarkStart w:id="62425" w:name="_Toc409095304"/>
        <w:bookmarkStart w:id="62426" w:name="_Toc410658463"/>
        <w:bookmarkEnd w:id="62422"/>
        <w:bookmarkEnd w:id="62423"/>
        <w:bookmarkEnd w:id="62424"/>
        <w:bookmarkEnd w:id="62425"/>
        <w:bookmarkEnd w:id="62426"/>
      </w:del>
    </w:p>
    <w:p w14:paraId="320BFB54" w14:textId="34DA0D1C" w:rsidR="00D867C7" w:rsidRPr="00E77497" w:rsidDel="000F5FD3" w:rsidRDefault="00D867C7" w:rsidP="00D867C7">
      <w:pPr>
        <w:pStyle w:val="normalafter"/>
        <w:rPr>
          <w:del w:id="62427" w:author="Rev 31 Allen Wirfs-Brock" w:date="2015-01-10T17:57:00Z"/>
        </w:rPr>
      </w:pPr>
      <w:del w:id="62428" w:author="Rev 31 Allen Wirfs-Brock" w:date="2015-01-10T17:57:00Z">
        <w:r w:rsidDel="000F5FD3">
          <w:delText xml:space="preserve">If ArrayBuffer is implemented as an </w:delText>
        </w:r>
        <w:r w:rsidRPr="00027E31" w:rsidDel="000F5FD3">
          <w:delText xml:space="preserve">ECMAScript </w:delText>
        </w:r>
        <w:r w:rsidDel="000F5FD3">
          <w:delText>function object, its [[Construct]] internal method will perform the above steps.</w:delText>
        </w:r>
        <w:bookmarkStart w:id="62429" w:name="_Toc409020275"/>
        <w:bookmarkStart w:id="62430" w:name="_Toc409082143"/>
        <w:bookmarkStart w:id="62431" w:name="_Toc409093198"/>
        <w:bookmarkStart w:id="62432" w:name="_Toc409095305"/>
        <w:bookmarkStart w:id="62433" w:name="_Toc410658464"/>
        <w:bookmarkEnd w:id="62429"/>
        <w:bookmarkEnd w:id="62430"/>
        <w:bookmarkEnd w:id="62431"/>
        <w:bookmarkEnd w:id="62432"/>
        <w:bookmarkEnd w:id="62433"/>
      </w:del>
    </w:p>
    <w:p w14:paraId="10B5861B" w14:textId="77777777" w:rsidR="00D867C7" w:rsidRDefault="00D867C7" w:rsidP="00FD53FF">
      <w:pPr>
        <w:pStyle w:val="Heading3"/>
      </w:pPr>
      <w:bookmarkStart w:id="62434" w:name="_Toc370745903"/>
      <w:bookmarkStart w:id="62435" w:name="_Toc410658465"/>
      <w:r>
        <w:t>Properties of the ArrayBuffer Constructor</w:t>
      </w:r>
      <w:bookmarkEnd w:id="62434"/>
      <w:bookmarkEnd w:id="62435"/>
    </w:p>
    <w:p w14:paraId="1EE68351" w14:textId="2C9972B2" w:rsidR="00D867C7" w:rsidRDefault="00D867C7" w:rsidP="00D867C7">
      <w:r>
        <w:t xml:space="preserve">The value of the [[Prototype]] internal slot of the ArrayBuffer constructor is the </w:t>
      </w:r>
      <w:ins w:id="62436" w:author="Rev 30 Allen Wirfs-Brock" w:date="2014-12-08T17:03:00Z">
        <w:r w:rsidR="00BF3FF9">
          <w:t>intrinsic object</w:t>
        </w:r>
        <w:r w:rsidR="00BF3FF9" w:rsidRPr="00E77497">
          <w:t xml:space="preserve"> </w:t>
        </w:r>
        <w:r w:rsidR="00BF3FF9">
          <w:t>%FunctionP</w:t>
        </w:r>
        <w:r w:rsidR="00BF3FF9" w:rsidRPr="00E77497">
          <w:t>rototype</w:t>
        </w:r>
        <w:r w:rsidR="00BF3FF9">
          <w:t>%</w:t>
        </w:r>
      </w:ins>
      <w:del w:id="62437" w:author="Rev 30 Allen Wirfs-Brock" w:date="2014-12-08T17:03:00Z">
        <w:r w:rsidDel="00BF3FF9">
          <w:delText>Function prototype object</w:delText>
        </w:r>
      </w:del>
      <w:r>
        <w:t xml:space="preserve"> (</w:t>
      </w:r>
      <w:r>
        <w:fldChar w:fldCharType="begin"/>
      </w:r>
      <w:r>
        <w:instrText xml:space="preserve"> REF _Ref359681817 \r \h </w:instrText>
      </w:r>
      <w:r>
        <w:fldChar w:fldCharType="separate"/>
      </w:r>
      <w:r w:rsidR="008C4A46">
        <w:t>19.2.3</w:t>
      </w:r>
      <w:r>
        <w:fldChar w:fldCharType="end"/>
      </w:r>
      <w:r>
        <w:t>).</w:t>
      </w:r>
    </w:p>
    <w:p w14:paraId="70A194C1" w14:textId="4E9D5C61" w:rsidR="006C19D4" w:rsidDel="000F5FD3" w:rsidRDefault="006C19D4" w:rsidP="006C19D4">
      <w:pPr>
        <w:pStyle w:val="normalbefore"/>
        <w:rPr>
          <w:ins w:id="62438" w:author="Rev 28 Allen Wirfs-Brock" w:date="2014-10-13T11:47:00Z"/>
          <w:del w:id="62439" w:author="Rev 31 Allen Wirfs-Brock" w:date="2015-01-10T17:57:00Z"/>
        </w:rPr>
      </w:pPr>
      <w:ins w:id="62440" w:author="Rev 28 Allen Wirfs-Brock" w:date="2014-10-13T11:47:00Z">
        <w:del w:id="62441" w:author="Rev 31 Allen Wirfs-Brock" w:date="2015-01-10T17:57:00Z">
          <w:r w:rsidDel="000F5FD3">
            <w:delText>The [[CreateAction]] of the ArrayBuffer constructor identifies the following abstract operation:</w:delText>
          </w:r>
        </w:del>
      </w:ins>
    </w:p>
    <w:p w14:paraId="01D4AED2" w14:textId="035C9273" w:rsidR="006C19D4" w:rsidRPr="00E77497" w:rsidDel="000F5FD3" w:rsidRDefault="006C19D4" w:rsidP="006C19D4">
      <w:pPr>
        <w:pStyle w:val="normalbefore"/>
        <w:rPr>
          <w:ins w:id="62442" w:author="Rev 28 Allen Wirfs-Brock" w:date="2014-10-13T11:47:00Z"/>
          <w:del w:id="62443" w:author="Rev 31 Allen Wirfs-Brock" w:date="2015-01-10T17:57:00Z"/>
        </w:rPr>
      </w:pPr>
      <w:ins w:id="62444" w:author="Rev 28 Allen Wirfs-Brock" w:date="2014-10-13T11:47:00Z">
        <w:del w:id="62445" w:author="Rev 31 Allen Wirfs-Brock" w:date="2015-01-10T17:57:00Z">
          <w:r w:rsidDel="000F5FD3">
            <w:delText>T</w:delText>
          </w:r>
          <w:r w:rsidRPr="00675B74" w:rsidDel="000F5FD3">
            <w:delText>he</w:delText>
          </w:r>
          <w:r w:rsidDel="000F5FD3">
            <w:delText xml:space="preserve"> ArrayBuffer CreateAction abstract operation when called with arguments </w:delText>
          </w:r>
          <w:r w:rsidRPr="0092121F" w:rsidDel="000F5FD3">
            <w:rPr>
              <w:rFonts w:ascii="Times New Roman" w:hAnsi="Times New Roman" w:cs="Times New Roman"/>
              <w:i/>
            </w:rPr>
            <w:delText>constructor</w:delText>
          </w:r>
          <w:r w:rsidDel="000F5FD3">
            <w:delText xml:space="preserve"> and </w:delText>
          </w:r>
          <w:r w:rsidRPr="00946AC5" w:rsidDel="000F5FD3">
            <w:rPr>
              <w:rFonts w:ascii="Times New Roman" w:hAnsi="Times New Roman" w:cs="Times New Roman"/>
              <w:i/>
            </w:rPr>
            <w:delText>argumentsList</w:delText>
          </w:r>
          <w:r w:rsidDel="000F5FD3">
            <w:delText xml:space="preserve"> </w:delText>
          </w:r>
          <w:r w:rsidRPr="0092121F" w:rsidDel="000F5FD3">
            <w:delText>of</w:delText>
          </w:r>
          <w:r w:rsidDel="000F5FD3">
            <w:rPr>
              <w:rFonts w:ascii="Times New Roman" w:hAnsi="Times New Roman"/>
              <w:iCs/>
            </w:rPr>
            <w:delText xml:space="preserve"> </w:delText>
          </w:r>
          <w:r w:rsidDel="000F5FD3">
            <w:rPr>
              <w:rFonts w:cs="Arial"/>
              <w:iCs/>
            </w:rPr>
            <w:delText>performs</w:delText>
          </w:r>
          <w:r w:rsidRPr="00E77497" w:rsidDel="000F5FD3">
            <w:delText xml:space="preserve"> the following</w:delText>
          </w:r>
          <w:r w:rsidDel="000F5FD3">
            <w:delText xml:space="preserve"> steps</w:delText>
          </w:r>
          <w:r w:rsidRPr="00E77497" w:rsidDel="000F5FD3">
            <w:delText>:</w:delText>
          </w:r>
        </w:del>
      </w:ins>
    </w:p>
    <w:p w14:paraId="6ADB999A" w14:textId="505D1AA3" w:rsidR="006C19D4" w:rsidRPr="00E77497" w:rsidDel="000F5FD3" w:rsidRDefault="006C19D4" w:rsidP="006C19D4">
      <w:pPr>
        <w:pStyle w:val="Alg4"/>
        <w:numPr>
          <w:ilvl w:val="0"/>
          <w:numId w:val="1352"/>
        </w:numPr>
        <w:rPr>
          <w:ins w:id="62446" w:author="Rev 28 Allen Wirfs-Brock" w:date="2014-10-13T11:47:00Z"/>
          <w:del w:id="62447" w:author="Rev 31 Allen Wirfs-Brock" w:date="2015-01-10T17:57:00Z"/>
        </w:rPr>
      </w:pPr>
      <w:ins w:id="62448" w:author="Rev 28 Allen Wirfs-Brock" w:date="2014-10-13T11:47:00Z">
        <w:del w:id="62449" w:author="Rev 31 Allen Wirfs-Brock" w:date="2015-01-10T17:57:00Z">
          <w:r w:rsidRPr="00E77497" w:rsidDel="000F5FD3">
            <w:delText xml:space="preserve">Return </w:delText>
          </w:r>
          <w:r w:rsidRPr="00075111" w:rsidDel="000F5FD3">
            <w:rPr>
              <w:iCs/>
            </w:rPr>
            <w:delText>AllocateArrayBuffer</w:delText>
          </w:r>
          <w:r w:rsidDel="000F5FD3">
            <w:rPr>
              <w:iCs/>
            </w:rPr>
            <w:delText>(</w:delText>
          </w:r>
        </w:del>
      </w:ins>
      <w:ins w:id="62450" w:author="Rev 28 Allen Wirfs-Brock" w:date="2014-10-13T11:48:00Z">
        <w:del w:id="62451" w:author="Rev 31 Allen Wirfs-Brock" w:date="2015-01-10T17:57:00Z">
          <w:r w:rsidRPr="0092121F" w:rsidDel="000F5FD3">
            <w:rPr>
              <w:i/>
            </w:rPr>
            <w:delText>constructor</w:delText>
          </w:r>
        </w:del>
      </w:ins>
      <w:ins w:id="62452" w:author="Rev 28 Allen Wirfs-Brock" w:date="2014-10-13T11:47:00Z">
        <w:del w:id="62453" w:author="Rev 31 Allen Wirfs-Brock" w:date="2015-01-10T17:57:00Z">
          <w:r w:rsidDel="000F5FD3">
            <w:rPr>
              <w:iCs/>
            </w:rPr>
            <w:delText>)</w:delText>
          </w:r>
          <w:r w:rsidRPr="00E77497" w:rsidDel="000F5FD3">
            <w:delText>.</w:delText>
          </w:r>
        </w:del>
      </w:ins>
    </w:p>
    <w:p w14:paraId="0C48752C" w14:textId="77777777" w:rsidR="00D867C7" w:rsidRDefault="00D867C7" w:rsidP="00D867C7">
      <w:r>
        <w:t xml:space="preserve">Besides its </w:t>
      </w:r>
      <w:r w:rsidRPr="001F1A6C">
        <w:rPr>
          <w:rFonts w:ascii="Courier New" w:hAnsi="Courier New" w:cs="Courier New"/>
          <w:b/>
          <w:bCs/>
        </w:rPr>
        <w:t>length</w:t>
      </w:r>
      <w:r>
        <w:t xml:space="preserve"> property (whose value is 1), the ArrayBuffer constructor has the following properties:</w:t>
      </w:r>
    </w:p>
    <w:p w14:paraId="52C3DC0B" w14:textId="77777777" w:rsidR="00D867C7" w:rsidRPr="00E77497" w:rsidRDefault="00D867C7" w:rsidP="00FD53FF">
      <w:pPr>
        <w:pStyle w:val="Heading4"/>
      </w:pPr>
      <w:r w:rsidRPr="00E77497">
        <w:t>Array</w:t>
      </w:r>
      <w:r>
        <w:t>Buffer</w:t>
      </w:r>
      <w:r w:rsidRPr="00E77497">
        <w:t>.is</w:t>
      </w:r>
      <w:r>
        <w:t>View</w:t>
      </w:r>
      <w:r w:rsidRPr="00E77497">
        <w:t xml:space="preserve"> ( arg )</w:t>
      </w:r>
    </w:p>
    <w:p w14:paraId="3EDD81A4" w14:textId="77777777" w:rsidR="00D867C7" w:rsidRPr="00E77497" w:rsidRDefault="00D867C7" w:rsidP="00D867C7">
      <w:pPr>
        <w:pStyle w:val="normalbefore"/>
      </w:pPr>
      <w:r w:rsidRPr="00E77497">
        <w:t>The is</w:t>
      </w:r>
      <w:r>
        <w:t>View</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 steps are taken:</w:t>
      </w:r>
    </w:p>
    <w:p w14:paraId="52C33CC8" w14:textId="77777777" w:rsidR="00D867C7" w:rsidRPr="00E77497" w:rsidRDefault="00D867C7" w:rsidP="00613655">
      <w:pPr>
        <w:pStyle w:val="Alg4"/>
        <w:numPr>
          <w:ilvl w:val="0"/>
          <w:numId w:val="1344"/>
        </w:numPr>
      </w:pPr>
      <w:r w:rsidRPr="00E77497">
        <w:t>If Type(</w:t>
      </w:r>
      <w:r w:rsidRPr="00E77497">
        <w:rPr>
          <w:i/>
        </w:rPr>
        <w:t>arg</w:t>
      </w:r>
      <w:r w:rsidRPr="00E77497">
        <w:t xml:space="preserve">) is not Object, return </w:t>
      </w:r>
      <w:r w:rsidRPr="00E77497">
        <w:rPr>
          <w:b/>
        </w:rPr>
        <w:t>false</w:t>
      </w:r>
      <w:r w:rsidRPr="00E77497">
        <w:t>.</w:t>
      </w:r>
    </w:p>
    <w:p w14:paraId="26FF9415" w14:textId="21A81E0D" w:rsidR="00D867C7" w:rsidRDefault="00D867C7" w:rsidP="00613655">
      <w:pPr>
        <w:pStyle w:val="Alg4"/>
        <w:numPr>
          <w:ilvl w:val="0"/>
          <w:numId w:val="1344"/>
        </w:numPr>
      </w:pPr>
      <w:r>
        <w:t xml:space="preserve">If </w:t>
      </w:r>
      <w:r>
        <w:rPr>
          <w:i/>
        </w:rPr>
        <w:t>arg</w:t>
      </w:r>
      <w:r>
        <w:t xml:space="preserve"> has a [[</w:t>
      </w:r>
      <w:r w:rsidRPr="003F663C">
        <w:t>ViewedArrayBuffer</w:t>
      </w:r>
      <w:r>
        <w:t>]] internal slot</w:t>
      </w:r>
      <w:del w:id="62454" w:author="Rev 31 Allen Wirfs-Brock" w:date="2015-01-13T11:33:00Z">
        <w:r w:rsidRPr="00E77497" w:rsidDel="009A0D8F">
          <w:delText>, then return</w:delText>
        </w:r>
      </w:del>
      <w:ins w:id="62455" w:author="Rev 31 Allen Wirfs-Brock" w:date="2015-01-13T11:33:00Z">
        <w:r w:rsidR="009A0D8F">
          <w:t>, return</w:t>
        </w:r>
      </w:ins>
      <w:r w:rsidRPr="00E77497">
        <w:t xml:space="preserve"> </w:t>
      </w:r>
      <w:r w:rsidRPr="00E77497">
        <w:rPr>
          <w:b/>
        </w:rPr>
        <w:t>true</w:t>
      </w:r>
      <w:r>
        <w:t>.</w:t>
      </w:r>
    </w:p>
    <w:p w14:paraId="35E0B1C9" w14:textId="77777777" w:rsidR="00D867C7" w:rsidRPr="00E77497" w:rsidRDefault="00D867C7" w:rsidP="00613655">
      <w:pPr>
        <w:pStyle w:val="Alg4"/>
        <w:numPr>
          <w:ilvl w:val="0"/>
          <w:numId w:val="1344"/>
        </w:numPr>
        <w:spacing w:after="120"/>
      </w:pPr>
      <w:r w:rsidRPr="00E77497">
        <w:t xml:space="preserve">Return </w:t>
      </w:r>
      <w:r w:rsidRPr="00E77497">
        <w:rPr>
          <w:b/>
        </w:rPr>
        <w:t>false</w:t>
      </w:r>
      <w:r w:rsidRPr="00E77497">
        <w:t>.</w:t>
      </w:r>
    </w:p>
    <w:p w14:paraId="081142CA" w14:textId="77777777" w:rsidR="00D867C7" w:rsidRDefault="00D867C7" w:rsidP="00FD53FF">
      <w:pPr>
        <w:pStyle w:val="Heading4"/>
      </w:pPr>
      <w:r>
        <w:t>ArrayBuffer.prototype</w:t>
      </w:r>
    </w:p>
    <w:p w14:paraId="193BFFE6" w14:textId="77777777" w:rsidR="00D867C7" w:rsidRDefault="00D867C7" w:rsidP="00D867C7">
      <w:r>
        <w:t>The initial value of ArrayBuffer.prototype is the ArrayBuffer prototype object (</w:t>
      </w:r>
      <w:r>
        <w:fldChar w:fldCharType="begin"/>
      </w:r>
      <w:r>
        <w:instrText xml:space="preserve"> REF _Ref366088209 \r \h </w:instrText>
      </w:r>
      <w:r>
        <w:fldChar w:fldCharType="separate"/>
      </w:r>
      <w:r w:rsidR="008C4A46">
        <w:t>24.1.4</w:t>
      </w:r>
      <w:r>
        <w:fldChar w:fldCharType="end"/>
      </w:r>
      <w:r>
        <w:t>).</w:t>
      </w:r>
    </w:p>
    <w:p w14:paraId="2DD4DD18" w14:textId="77777777" w:rsidR="00D867C7" w:rsidRDefault="00D867C7" w:rsidP="00D867C7">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p>
    <w:p w14:paraId="3D2C789F" w14:textId="2ED8F750" w:rsidR="006C1F0E" w:rsidRDefault="006C1F0E" w:rsidP="006C1F0E">
      <w:pPr>
        <w:pStyle w:val="Heading4"/>
        <w:rPr>
          <w:ins w:id="62456" w:author="Rev 29 Allen Wirfs-Brock" w:date="2014-11-23T16:02:00Z"/>
        </w:rPr>
      </w:pPr>
      <w:ins w:id="62457" w:author="Rev 29 Allen Wirfs-Brock" w:date="2014-11-23T16:02:00Z">
        <w:r>
          <w:lastRenderedPageBreak/>
          <w:t xml:space="preserve">get ArrayBuffer [ @@species ] </w:t>
        </w:r>
        <w:del w:id="62458" w:author="Rev 31 Allen Wirfs-Brock" w:date="2015-01-13T11:48:00Z">
          <w:r w:rsidRPr="00E77497" w:rsidDel="007C2E71">
            <w:delText xml:space="preserve"> </w:delText>
          </w:r>
        </w:del>
      </w:ins>
    </w:p>
    <w:p w14:paraId="6E1C515D" w14:textId="5494963F" w:rsidR="006C1F0E" w:rsidRDefault="006C1F0E" w:rsidP="006C1F0E">
      <w:pPr>
        <w:pStyle w:val="normalbefore"/>
        <w:keepNext/>
        <w:rPr>
          <w:ins w:id="62459" w:author="Rev 29 Allen Wirfs-Brock" w:date="2014-11-23T16:02:00Z"/>
        </w:rPr>
      </w:pPr>
      <w:ins w:id="62460" w:author="Rev 29 Allen Wirfs-Brock" w:date="2014-11-23T16:02:00Z">
        <w:r>
          <w:rPr>
            <w:rFonts w:ascii="Courier New" w:hAnsi="Courier New" w:cs="Courier New"/>
            <w:b/>
            <w:bCs/>
          </w:rPr>
          <w:t>ArrayBuffer[@@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4F6A4250" w14:textId="77777777" w:rsidR="006C1F0E" w:rsidRPr="00E77497" w:rsidRDefault="006C1F0E" w:rsidP="006C1F0E">
      <w:pPr>
        <w:pStyle w:val="Alg4"/>
        <w:numPr>
          <w:ilvl w:val="0"/>
          <w:numId w:val="1812"/>
        </w:numPr>
        <w:rPr>
          <w:ins w:id="62461" w:author="Rev 29 Allen Wirfs-Brock" w:date="2014-11-23T16:02:00Z"/>
        </w:rPr>
      </w:pPr>
      <w:ins w:id="62462" w:author="Rev 29 Allen Wirfs-Brock" w:date="2014-11-23T16:02:00Z">
        <w:r>
          <w:t xml:space="preserve">Return </w:t>
        </w:r>
        <w:r w:rsidRPr="00542D02">
          <w:rPr>
            <w:b/>
          </w:rPr>
          <w:t>this</w:t>
        </w:r>
        <w:r>
          <w:t>.</w:t>
        </w:r>
      </w:ins>
    </w:p>
    <w:p w14:paraId="205838FD" w14:textId="31809EC6" w:rsidR="003815BF" w:rsidRPr="00E77497" w:rsidRDefault="003815BF" w:rsidP="003815BF">
      <w:pPr>
        <w:rPr>
          <w:ins w:id="62463" w:author="Rev 30 Allen Wirfs-Brock" w:date="2014-12-19T16:05:00Z"/>
        </w:rPr>
      </w:pPr>
      <w:ins w:id="62464" w:author="Rev 30 Allen Wirfs-Brock" w:date="2014-12-19T16:05: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del w:id="62465" w:author="Rev 31 Allen Wirfs-Brock" w:date="2015-01-15T10:58:00Z">
          <w:r w:rsidDel="00247D65">
            <w:rPr>
              <w:rFonts w:ascii="Courier New" w:hAnsi="Courier New" w:cs="Courier New"/>
              <w:b/>
            </w:rPr>
            <w:delText>[</w:delText>
          </w:r>
        </w:del>
        <w:r>
          <w:rPr>
            <w:rFonts w:ascii="Courier New" w:hAnsi="Courier New" w:cs="Courier New"/>
            <w:b/>
          </w:rPr>
          <w:t xml:space="preserve">get </w:t>
        </w:r>
      </w:ins>
      <w:ins w:id="62466" w:author="Rev 31 Allen Wirfs-Brock" w:date="2015-01-15T10:58:00Z">
        <w:r w:rsidR="00247D65">
          <w:rPr>
            <w:rFonts w:ascii="Courier New" w:hAnsi="Courier New" w:cs="Courier New"/>
            <w:b/>
          </w:rPr>
          <w:t>[</w:t>
        </w:r>
      </w:ins>
      <w:ins w:id="62467" w:author="Rev 30 Allen Wirfs-Brock" w:date="2014-12-19T16:05:00Z">
        <w:r>
          <w:rPr>
            <w:rFonts w:ascii="Courier New" w:hAnsi="Courier New" w:cs="Courier New"/>
            <w:b/>
          </w:rPr>
          <w:t>Symbol.species]</w:t>
        </w:r>
        <w:r w:rsidRPr="00E77497">
          <w:rPr>
            <w:rFonts w:ascii="Courier New" w:hAnsi="Courier New" w:cs="Courier New"/>
            <w:b/>
          </w:rPr>
          <w:t>"</w:t>
        </w:r>
        <w:r w:rsidRPr="00E77497">
          <w:t>.</w:t>
        </w:r>
        <w:r>
          <w:tab/>
        </w:r>
      </w:ins>
    </w:p>
    <w:p w14:paraId="3A7ED5B3" w14:textId="4933CE1F" w:rsidR="006C1F0E" w:rsidDel="007C2E71" w:rsidRDefault="006C1F0E" w:rsidP="006C1F0E">
      <w:pPr>
        <w:pStyle w:val="Note"/>
        <w:rPr>
          <w:ins w:id="62468" w:author="Rev 29 Allen Wirfs-Brock" w:date="2014-11-23T16:02:00Z"/>
          <w:del w:id="62469" w:author="Rev 31 Allen Wirfs-Brock" w:date="2015-01-13T11:48:00Z"/>
        </w:rPr>
      </w:pPr>
      <w:ins w:id="62470" w:author="Rev 29 Allen Wirfs-Brock" w:date="2014-11-23T16:02:00Z">
        <w:r>
          <w:t>NOTE</w:t>
        </w:r>
        <w:r>
          <w:tab/>
        </w:r>
        <w:del w:id="62471" w:author="Rev 30 Allen Wirfs-Brock" w:date="2014-12-08T10:21:00Z">
          <w:r w:rsidDel="00D614A7">
            <w:delText xml:space="preserve">Object derived from an </w:delText>
          </w:r>
        </w:del>
        <w:r>
          <w:t xml:space="preserve">ArrayBuffer </w:t>
        </w:r>
        <w:del w:id="62472" w:author="Rev 30 Allen Wirfs-Brock" w:date="2014-12-08T10:21:00Z">
          <w:r w:rsidDel="00D614A7">
            <w:delText>instance</w:delText>
          </w:r>
        </w:del>
      </w:ins>
      <w:ins w:id="62473" w:author="Rev 30 Allen Wirfs-Brock" w:date="2014-12-08T10:21:00Z">
        <w:r w:rsidR="00D614A7">
          <w:t>prototype methods</w:t>
        </w:r>
      </w:ins>
      <w:ins w:id="62474" w:author="Rev 29 Allen Wirfs-Brock" w:date="2014-11-23T16:02:00Z">
        <w:r>
          <w:t xml:space="preserve"> normally use </w:t>
        </w:r>
      </w:ins>
      <w:ins w:id="62475" w:author="Rev 30 Allen Wirfs-Brock" w:date="2014-12-08T10:21:00Z">
        <w:r w:rsidR="00D614A7">
          <w:t xml:space="preserve">their </w:t>
        </w:r>
        <w:r w:rsidR="00D614A7" w:rsidRPr="009C5A42">
          <w:rPr>
            <w:rFonts w:ascii="Courier New" w:hAnsi="Courier New" w:cs="Courier New"/>
            <w:b/>
          </w:rPr>
          <w:t>this</w:t>
        </w:r>
        <w:r w:rsidR="00D614A7">
          <w:t xml:space="preserve"> </w:t>
        </w:r>
      </w:ins>
      <w:ins w:id="62476" w:author="Rev 29 Allen Wirfs-Brock" w:date="2014-11-23T16:02:00Z">
        <w:del w:id="62477" w:author="Rev 30 Allen Wirfs-Brock" w:date="2014-12-08T10:21:00Z">
          <w:r w:rsidDel="00D614A7">
            <w:delText xml:space="preserve">the instance </w:delText>
          </w:r>
        </w:del>
        <w:r>
          <w:t xml:space="preserve">object’s constructor to create a derived object. However, a subclass constructor may over-ride that default behaviour by redefining its @@species property. </w:t>
        </w:r>
        <w:del w:id="62478" w:author="Rev 31 Allen Wirfs-Brock" w:date="2015-01-13T11:48:00Z">
          <w:r w:rsidDel="007C2E71">
            <w:delText xml:space="preserve"> </w:delText>
          </w:r>
        </w:del>
      </w:ins>
    </w:p>
    <w:p w14:paraId="2B446956" w14:textId="77777777" w:rsidR="007C2E71" w:rsidRDefault="007C2E71" w:rsidP="006C1F0E">
      <w:pPr>
        <w:pStyle w:val="Note"/>
        <w:rPr>
          <w:ins w:id="62479" w:author="Rev 31 Allen Wirfs-Brock" w:date="2015-01-13T11:48:00Z"/>
        </w:rPr>
      </w:pPr>
    </w:p>
    <w:p w14:paraId="5A32A095" w14:textId="1D63D1AB" w:rsidR="00D867C7" w:rsidRPr="00A67AF2" w:rsidDel="006C19D4" w:rsidRDefault="00D867C7" w:rsidP="00D867C7">
      <w:pPr>
        <w:pStyle w:val="Heading4"/>
        <w:rPr>
          <w:del w:id="62480" w:author="Rev 28 Allen Wirfs-Brock" w:date="2014-10-13T11:47:00Z"/>
        </w:rPr>
      </w:pPr>
      <w:del w:id="62481" w:author="Rev 28 Allen Wirfs-Brock" w:date="2014-10-13T11:47:00Z">
        <w:r w:rsidRPr="00A67AF2" w:rsidDel="006C19D4">
          <w:tab/>
        </w:r>
        <w:r w:rsidDel="006C19D4">
          <w:delText>ArrayBuffer[ @@create ]</w:delText>
        </w:r>
        <w:r w:rsidRPr="00A67AF2" w:rsidDel="006C19D4">
          <w:delText xml:space="preserve"> (</w:delText>
        </w:r>
        <w:r w:rsidDel="006C19D4">
          <w:delText xml:space="preserve"> </w:delText>
        </w:r>
        <w:r w:rsidRPr="00A67AF2" w:rsidDel="006C19D4">
          <w:delText>)</w:delText>
        </w:r>
        <w:bookmarkStart w:id="62482" w:name="_Toc401055407"/>
        <w:bookmarkStart w:id="62483" w:name="_Toc405644744"/>
        <w:bookmarkStart w:id="62484" w:name="_Toc405722736"/>
        <w:bookmarkStart w:id="62485" w:name="_Toc405976387"/>
        <w:bookmarkStart w:id="62486" w:name="_Toc405988701"/>
        <w:bookmarkStart w:id="62487" w:name="_Toc405990593"/>
        <w:bookmarkStart w:id="62488" w:name="_Toc407088814"/>
        <w:bookmarkStart w:id="62489" w:name="_Toc407111617"/>
        <w:bookmarkStart w:id="62490" w:name="_Toc407113702"/>
        <w:bookmarkStart w:id="62491" w:name="_Toc407120859"/>
        <w:bookmarkStart w:id="62492" w:name="_Toc409020277"/>
        <w:bookmarkStart w:id="62493" w:name="_Toc409082145"/>
        <w:bookmarkStart w:id="62494" w:name="_Toc409093200"/>
        <w:bookmarkStart w:id="62495" w:name="_Toc409095307"/>
        <w:bookmarkStart w:id="62496" w:name="_Toc410658466"/>
        <w:bookmarkEnd w:id="62482"/>
        <w:bookmarkEnd w:id="62483"/>
        <w:bookmarkEnd w:id="62484"/>
        <w:bookmarkEnd w:id="62485"/>
        <w:bookmarkEnd w:id="62486"/>
        <w:bookmarkEnd w:id="62487"/>
        <w:bookmarkEnd w:id="62488"/>
        <w:bookmarkEnd w:id="62489"/>
        <w:bookmarkEnd w:id="62490"/>
        <w:bookmarkEnd w:id="62491"/>
        <w:bookmarkEnd w:id="62492"/>
        <w:bookmarkEnd w:id="62493"/>
        <w:bookmarkEnd w:id="62494"/>
        <w:bookmarkEnd w:id="62495"/>
        <w:bookmarkEnd w:id="62496"/>
      </w:del>
    </w:p>
    <w:p w14:paraId="63475D2D" w14:textId="7869ED8C" w:rsidR="00D867C7" w:rsidRPr="00E77497" w:rsidDel="006C19D4" w:rsidRDefault="00D867C7" w:rsidP="00D867C7">
      <w:pPr>
        <w:pStyle w:val="normalbefore"/>
        <w:rPr>
          <w:del w:id="62497" w:author="Rev 28 Allen Wirfs-Brock" w:date="2014-10-13T11:47:00Z"/>
        </w:rPr>
      </w:pPr>
      <w:del w:id="62498" w:author="Rev 28 Allen Wirfs-Brock" w:date="2014-10-13T11:47: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n ArrayBuffer 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bookmarkStart w:id="62499" w:name="_Toc401055408"/>
        <w:bookmarkStart w:id="62500" w:name="_Toc405644745"/>
        <w:bookmarkStart w:id="62501" w:name="_Toc405722737"/>
        <w:bookmarkStart w:id="62502" w:name="_Toc405976388"/>
        <w:bookmarkStart w:id="62503" w:name="_Toc405988702"/>
        <w:bookmarkStart w:id="62504" w:name="_Toc405990594"/>
        <w:bookmarkStart w:id="62505" w:name="_Toc407088815"/>
        <w:bookmarkStart w:id="62506" w:name="_Toc407111618"/>
        <w:bookmarkStart w:id="62507" w:name="_Toc407113703"/>
        <w:bookmarkStart w:id="62508" w:name="_Toc407120860"/>
        <w:bookmarkStart w:id="62509" w:name="_Toc409020278"/>
        <w:bookmarkStart w:id="62510" w:name="_Toc409082146"/>
        <w:bookmarkStart w:id="62511" w:name="_Toc409093201"/>
        <w:bookmarkStart w:id="62512" w:name="_Toc409095308"/>
        <w:bookmarkStart w:id="62513" w:name="_Toc410658467"/>
        <w:bookmarkEnd w:id="62499"/>
        <w:bookmarkEnd w:id="62500"/>
        <w:bookmarkEnd w:id="62501"/>
        <w:bookmarkEnd w:id="62502"/>
        <w:bookmarkEnd w:id="62503"/>
        <w:bookmarkEnd w:id="62504"/>
        <w:bookmarkEnd w:id="62505"/>
        <w:bookmarkEnd w:id="62506"/>
        <w:bookmarkEnd w:id="62507"/>
        <w:bookmarkEnd w:id="62508"/>
        <w:bookmarkEnd w:id="62509"/>
        <w:bookmarkEnd w:id="62510"/>
        <w:bookmarkEnd w:id="62511"/>
        <w:bookmarkEnd w:id="62512"/>
        <w:bookmarkEnd w:id="62513"/>
      </w:del>
    </w:p>
    <w:p w14:paraId="43CE7A83" w14:textId="4AFE8FE0" w:rsidR="00D867C7" w:rsidDel="006C19D4" w:rsidRDefault="00D867C7" w:rsidP="00613655">
      <w:pPr>
        <w:pStyle w:val="Alg4"/>
        <w:numPr>
          <w:ilvl w:val="0"/>
          <w:numId w:val="1352"/>
        </w:numPr>
        <w:rPr>
          <w:del w:id="62514" w:author="Rev 28 Allen Wirfs-Brock" w:date="2014-10-13T11:47:00Z"/>
        </w:rPr>
      </w:pPr>
      <w:del w:id="62515" w:author="Rev 28 Allen Wirfs-Brock" w:date="2014-10-13T11:47: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bookmarkStart w:id="62516" w:name="_Toc401055409"/>
        <w:bookmarkStart w:id="62517" w:name="_Toc405644746"/>
        <w:bookmarkStart w:id="62518" w:name="_Toc405722738"/>
        <w:bookmarkStart w:id="62519" w:name="_Toc405976389"/>
        <w:bookmarkStart w:id="62520" w:name="_Toc405988703"/>
        <w:bookmarkStart w:id="62521" w:name="_Toc405990595"/>
        <w:bookmarkStart w:id="62522" w:name="_Toc407088816"/>
        <w:bookmarkStart w:id="62523" w:name="_Toc407111619"/>
        <w:bookmarkStart w:id="62524" w:name="_Toc407113704"/>
        <w:bookmarkStart w:id="62525" w:name="_Toc407120861"/>
        <w:bookmarkStart w:id="62526" w:name="_Toc409020279"/>
        <w:bookmarkStart w:id="62527" w:name="_Toc409082147"/>
        <w:bookmarkStart w:id="62528" w:name="_Toc409093202"/>
        <w:bookmarkStart w:id="62529" w:name="_Toc409095309"/>
        <w:bookmarkStart w:id="62530" w:name="_Toc410658468"/>
        <w:bookmarkEnd w:id="62516"/>
        <w:bookmarkEnd w:id="62517"/>
        <w:bookmarkEnd w:id="62518"/>
        <w:bookmarkEnd w:id="62519"/>
        <w:bookmarkEnd w:id="62520"/>
        <w:bookmarkEnd w:id="62521"/>
        <w:bookmarkEnd w:id="62522"/>
        <w:bookmarkEnd w:id="62523"/>
        <w:bookmarkEnd w:id="62524"/>
        <w:bookmarkEnd w:id="62525"/>
        <w:bookmarkEnd w:id="62526"/>
        <w:bookmarkEnd w:id="62527"/>
        <w:bookmarkEnd w:id="62528"/>
        <w:bookmarkEnd w:id="62529"/>
        <w:bookmarkEnd w:id="62530"/>
      </w:del>
    </w:p>
    <w:p w14:paraId="633ED465" w14:textId="6ED5FA71" w:rsidR="00D867C7" w:rsidRPr="00E77497" w:rsidDel="006C19D4" w:rsidRDefault="00D867C7" w:rsidP="00613655">
      <w:pPr>
        <w:pStyle w:val="Alg4"/>
        <w:numPr>
          <w:ilvl w:val="0"/>
          <w:numId w:val="1352"/>
        </w:numPr>
        <w:rPr>
          <w:del w:id="62531" w:author="Rev 28 Allen Wirfs-Brock" w:date="2014-10-13T11:47:00Z"/>
        </w:rPr>
      </w:pPr>
      <w:del w:id="62532" w:author="Rev 28 Allen Wirfs-Brock" w:date="2014-10-13T11:47:00Z">
        <w:r w:rsidRPr="00E77497" w:rsidDel="006C19D4">
          <w:delText xml:space="preserve">Return </w:delText>
        </w:r>
        <w:r w:rsidDel="006C19D4">
          <w:delText xml:space="preserve">the result of calling </w:delText>
        </w:r>
        <w:r w:rsidRPr="00075111" w:rsidDel="006C19D4">
          <w:rPr>
            <w:iCs/>
          </w:rPr>
          <w:delText>AllocateArrayBuffer</w:delText>
        </w:r>
        <w:r w:rsidDel="006C19D4">
          <w:rPr>
            <w:iCs/>
          </w:rPr>
          <w:delText>(</w:delText>
        </w:r>
        <w:r w:rsidDel="006C19D4">
          <w:rPr>
            <w:i/>
          </w:rPr>
          <w:delText>F</w:delText>
        </w:r>
        <w:r w:rsidDel="006C19D4">
          <w:rPr>
            <w:iCs/>
          </w:rPr>
          <w:delText>)</w:delText>
        </w:r>
        <w:r w:rsidRPr="00E77497" w:rsidDel="006C19D4">
          <w:delText>.</w:delText>
        </w:r>
        <w:bookmarkStart w:id="62533" w:name="_Toc401055410"/>
        <w:bookmarkStart w:id="62534" w:name="_Toc405644747"/>
        <w:bookmarkStart w:id="62535" w:name="_Toc405722739"/>
        <w:bookmarkStart w:id="62536" w:name="_Toc405976390"/>
        <w:bookmarkStart w:id="62537" w:name="_Toc405988704"/>
        <w:bookmarkStart w:id="62538" w:name="_Toc405990596"/>
        <w:bookmarkStart w:id="62539" w:name="_Toc407088817"/>
        <w:bookmarkStart w:id="62540" w:name="_Toc407111620"/>
        <w:bookmarkStart w:id="62541" w:name="_Toc407113705"/>
        <w:bookmarkStart w:id="62542" w:name="_Toc407120862"/>
        <w:bookmarkStart w:id="62543" w:name="_Toc409020280"/>
        <w:bookmarkStart w:id="62544" w:name="_Toc409082148"/>
        <w:bookmarkStart w:id="62545" w:name="_Toc409093203"/>
        <w:bookmarkStart w:id="62546" w:name="_Toc409095310"/>
        <w:bookmarkStart w:id="62547" w:name="_Toc410658469"/>
        <w:bookmarkEnd w:id="62533"/>
        <w:bookmarkEnd w:id="62534"/>
        <w:bookmarkEnd w:id="62535"/>
        <w:bookmarkEnd w:id="62536"/>
        <w:bookmarkEnd w:id="62537"/>
        <w:bookmarkEnd w:id="62538"/>
        <w:bookmarkEnd w:id="62539"/>
        <w:bookmarkEnd w:id="62540"/>
        <w:bookmarkEnd w:id="62541"/>
        <w:bookmarkEnd w:id="62542"/>
        <w:bookmarkEnd w:id="62543"/>
        <w:bookmarkEnd w:id="62544"/>
        <w:bookmarkEnd w:id="62545"/>
        <w:bookmarkEnd w:id="62546"/>
        <w:bookmarkEnd w:id="62547"/>
      </w:del>
    </w:p>
    <w:p w14:paraId="7C671A9A" w14:textId="32BF12F2" w:rsidR="00D867C7" w:rsidRPr="00E77497" w:rsidDel="006C19D4" w:rsidRDefault="00D867C7" w:rsidP="00D867C7">
      <w:pPr>
        <w:rPr>
          <w:del w:id="62548" w:author="Rev 28 Allen Wirfs-Brock" w:date="2014-10-13T11:46:00Z"/>
        </w:rPr>
      </w:pPr>
      <w:del w:id="62549" w:author="Rev 28 Allen Wirfs-Brock" w:date="2014-10-13T11:46: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62550" w:name="_Toc401055411"/>
        <w:bookmarkStart w:id="62551" w:name="_Toc405644748"/>
        <w:bookmarkStart w:id="62552" w:name="_Toc405722740"/>
        <w:bookmarkStart w:id="62553" w:name="_Toc405976391"/>
        <w:bookmarkStart w:id="62554" w:name="_Toc405988705"/>
        <w:bookmarkStart w:id="62555" w:name="_Toc405990597"/>
        <w:bookmarkStart w:id="62556" w:name="_Toc407088818"/>
        <w:bookmarkStart w:id="62557" w:name="_Toc407111621"/>
        <w:bookmarkStart w:id="62558" w:name="_Toc407113706"/>
        <w:bookmarkStart w:id="62559" w:name="_Toc407120863"/>
        <w:bookmarkStart w:id="62560" w:name="_Toc409020281"/>
        <w:bookmarkStart w:id="62561" w:name="_Toc409082149"/>
        <w:bookmarkStart w:id="62562" w:name="_Toc409093204"/>
        <w:bookmarkStart w:id="62563" w:name="_Toc409095311"/>
        <w:bookmarkStart w:id="62564" w:name="_Toc410658470"/>
        <w:bookmarkEnd w:id="62550"/>
        <w:bookmarkEnd w:id="62551"/>
        <w:bookmarkEnd w:id="62552"/>
        <w:bookmarkEnd w:id="62553"/>
        <w:bookmarkEnd w:id="62554"/>
        <w:bookmarkEnd w:id="62555"/>
        <w:bookmarkEnd w:id="62556"/>
        <w:bookmarkEnd w:id="62557"/>
        <w:bookmarkEnd w:id="62558"/>
        <w:bookmarkEnd w:id="62559"/>
        <w:bookmarkEnd w:id="62560"/>
        <w:bookmarkEnd w:id="62561"/>
        <w:bookmarkEnd w:id="62562"/>
        <w:bookmarkEnd w:id="62563"/>
        <w:bookmarkEnd w:id="62564"/>
      </w:del>
    </w:p>
    <w:p w14:paraId="1A748613" w14:textId="0BFBFCD2" w:rsidR="00D867C7" w:rsidDel="006C19D4" w:rsidRDefault="00D867C7" w:rsidP="00D867C7">
      <w:pPr>
        <w:rPr>
          <w:del w:id="62565" w:author="Rev 28 Allen Wirfs-Brock" w:date="2014-10-13T11:46:00Z"/>
        </w:rPr>
      </w:pPr>
      <w:del w:id="62566" w:author="Rev 28 Allen Wirfs-Brock" w:date="2014-10-13T11:46:00Z">
        <w:r w:rsidRPr="00E77497" w:rsidDel="006C19D4">
          <w:delText xml:space="preserve">This property has the attributes { [[Writable]]: </w:delText>
        </w:r>
        <w:r w:rsidRPr="00BD331B" w:rsidDel="006C19D4">
          <w:rPr>
            <w:rFonts w:ascii="Times New Roman" w:eastAsia="Times New Roman" w:hAnsi="Times New Roman"/>
            <w:b/>
            <w:spacing w:val="6"/>
          </w:rPr>
          <w:delText>false</w:delText>
        </w:r>
        <w:r w:rsidRPr="00E77497" w:rsidDel="006C19D4">
          <w:delText xml:space="preserve">, [[Enumerable]]: </w:delText>
        </w:r>
        <w:r w:rsidRPr="00BD331B" w:rsidDel="006C19D4">
          <w:rPr>
            <w:rFonts w:ascii="Times New Roman" w:eastAsia="Times New Roman" w:hAnsi="Times New Roman"/>
            <w:b/>
            <w:spacing w:val="6"/>
          </w:rPr>
          <w:delText>false</w:delText>
        </w:r>
        <w:r w:rsidRPr="00E77497" w:rsidDel="006C19D4">
          <w:delText xml:space="preserve">, [[Configurable]]: </w:delText>
        </w:r>
        <w:r w:rsidRPr="00BD331B" w:rsidDel="006C19D4">
          <w:rPr>
            <w:rFonts w:ascii="Times New Roman" w:eastAsia="Times New Roman" w:hAnsi="Times New Roman"/>
            <w:b/>
            <w:spacing w:val="6"/>
          </w:rPr>
          <w:delText>true</w:delText>
        </w:r>
        <w:r w:rsidRPr="00E77497" w:rsidDel="006C19D4">
          <w:delText xml:space="preserve"> }.</w:delText>
        </w:r>
        <w:bookmarkStart w:id="62567" w:name="_Toc401055412"/>
        <w:bookmarkStart w:id="62568" w:name="_Toc405644749"/>
        <w:bookmarkStart w:id="62569" w:name="_Toc405722741"/>
        <w:bookmarkStart w:id="62570" w:name="_Toc405976392"/>
        <w:bookmarkStart w:id="62571" w:name="_Toc405988706"/>
        <w:bookmarkStart w:id="62572" w:name="_Toc405990598"/>
        <w:bookmarkStart w:id="62573" w:name="_Toc407088819"/>
        <w:bookmarkStart w:id="62574" w:name="_Toc407111622"/>
        <w:bookmarkStart w:id="62575" w:name="_Toc407113707"/>
        <w:bookmarkStart w:id="62576" w:name="_Toc407120864"/>
        <w:bookmarkStart w:id="62577" w:name="_Toc409020282"/>
        <w:bookmarkStart w:id="62578" w:name="_Toc409082150"/>
        <w:bookmarkStart w:id="62579" w:name="_Toc409093205"/>
        <w:bookmarkStart w:id="62580" w:name="_Toc409095312"/>
        <w:bookmarkStart w:id="62581" w:name="_Toc410658471"/>
        <w:bookmarkEnd w:id="62567"/>
        <w:bookmarkEnd w:id="62568"/>
        <w:bookmarkEnd w:id="62569"/>
        <w:bookmarkEnd w:id="62570"/>
        <w:bookmarkEnd w:id="62571"/>
        <w:bookmarkEnd w:id="62572"/>
        <w:bookmarkEnd w:id="62573"/>
        <w:bookmarkEnd w:id="62574"/>
        <w:bookmarkEnd w:id="62575"/>
        <w:bookmarkEnd w:id="62576"/>
        <w:bookmarkEnd w:id="62577"/>
        <w:bookmarkEnd w:id="62578"/>
        <w:bookmarkEnd w:id="62579"/>
        <w:bookmarkEnd w:id="62580"/>
        <w:bookmarkEnd w:id="62581"/>
      </w:del>
    </w:p>
    <w:p w14:paraId="034851C2" w14:textId="77777777" w:rsidR="00D867C7" w:rsidRDefault="00D867C7" w:rsidP="00FD53FF">
      <w:pPr>
        <w:pStyle w:val="Heading3"/>
      </w:pPr>
      <w:bookmarkStart w:id="62582" w:name="_Ref366088209"/>
      <w:bookmarkStart w:id="62583" w:name="_Toc370745904"/>
      <w:bookmarkStart w:id="62584" w:name="_Toc410658472"/>
      <w:r>
        <w:t>Properties of the ArrayBuffer Prototype Object</w:t>
      </w:r>
      <w:bookmarkEnd w:id="62582"/>
      <w:bookmarkEnd w:id="62583"/>
      <w:bookmarkEnd w:id="62584"/>
    </w:p>
    <w:p w14:paraId="08754490" w14:textId="0E12C037" w:rsidR="00D867C7" w:rsidRDefault="00D867C7" w:rsidP="00D867C7">
      <w:r>
        <w:t xml:space="preserve">The value of the [[Prototype]] internal slot of the ArrayBuffer prototype object is the </w:t>
      </w:r>
      <w:ins w:id="62585" w:author="Rev 30 Allen Wirfs-Brock" w:date="2014-12-08T16:29: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ins>
      <w:del w:id="62586" w:author="Rev 30 Allen Wirfs-Brock" w:date="2014-12-08T16:29:00Z">
        <w:r w:rsidDel="000B2C84">
          <w:delText>standard built-in Object prototype object</w:delText>
        </w:r>
      </w:del>
      <w:r>
        <w:t xml:space="preserve"> (</w:t>
      </w:r>
      <w:r>
        <w:fldChar w:fldCharType="begin"/>
      </w:r>
      <w:r>
        <w:instrText xml:space="preserve"> REF _Ref360007187 \r \h </w:instrText>
      </w:r>
      <w:r>
        <w:fldChar w:fldCharType="separate"/>
      </w:r>
      <w:r w:rsidR="008C4A46">
        <w:t>19.1.3</w:t>
      </w:r>
      <w:r>
        <w:fldChar w:fldCharType="end"/>
      </w:r>
      <w:r>
        <w:t>). The ArrayBuffer prototype object is an ordinary object. It does not have an [[ArrayBufferData]] or [[ArrayBufferByteLength]] internal slot.</w:t>
      </w:r>
    </w:p>
    <w:p w14:paraId="15D40DED" w14:textId="77777777" w:rsidR="00D867C7" w:rsidRDefault="00D867C7" w:rsidP="00D867C7">
      <w:pPr>
        <w:pStyle w:val="Heading4"/>
      </w:pPr>
      <w:r w:rsidRPr="00E77497">
        <w:tab/>
      </w:r>
      <w:r>
        <w:t>get ArrayBuffer</w:t>
      </w:r>
      <w:r w:rsidRPr="00E77497">
        <w:t>.prototype.</w:t>
      </w:r>
      <w:r>
        <w:t>byteLength</w:t>
      </w:r>
      <w:del w:id="62587" w:author="Rev 31 Allen Wirfs-Brock" w:date="2015-01-13T11:48:00Z">
        <w:r w:rsidRPr="00E77497" w:rsidDel="007C2E71">
          <w:delText xml:space="preserve"> </w:delText>
        </w:r>
      </w:del>
    </w:p>
    <w:p w14:paraId="0326FDC1" w14:textId="77777777" w:rsidR="00D867C7" w:rsidRPr="00E77497" w:rsidRDefault="00D867C7" w:rsidP="00D867C7">
      <w:pPr>
        <w:pStyle w:val="normalbefore"/>
      </w:pPr>
      <w:r w:rsidRPr="009575E6">
        <w:rPr>
          <w:rFonts w:ascii="Courier New" w:hAnsi="Courier New" w:cs="Courier New"/>
          <w:b/>
          <w:bCs/>
        </w:rPr>
        <w:t>ArrayBuffer.prototype.</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09E19658" w14:textId="77777777" w:rsidR="00D867C7" w:rsidRPr="00E77497" w:rsidRDefault="00D867C7" w:rsidP="00480745">
      <w:pPr>
        <w:pStyle w:val="Alg4"/>
        <w:numPr>
          <w:ilvl w:val="0"/>
          <w:numId w:val="1618"/>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E5152CD" w14:textId="77777777" w:rsidR="00D867C7" w:rsidRDefault="00D867C7" w:rsidP="00480745">
      <w:pPr>
        <w:pStyle w:val="Alg4"/>
        <w:numPr>
          <w:ilvl w:val="0"/>
          <w:numId w:val="1618"/>
        </w:numPr>
      </w:pPr>
      <w:r>
        <w:t>If Type(</w:t>
      </w:r>
      <w:r>
        <w:rPr>
          <w:i/>
        </w:rPr>
        <w:t>O</w:t>
      </w:r>
      <w:r>
        <w:t xml:space="preserve">) is not Object, throw a </w:t>
      </w:r>
      <w:r w:rsidRPr="00CB251B">
        <w:rPr>
          <w:b/>
        </w:rPr>
        <w:t>TypeError</w:t>
      </w:r>
      <w:r>
        <w:t xml:space="preserve"> exception.</w:t>
      </w:r>
    </w:p>
    <w:p w14:paraId="00E2445E" w14:textId="77777777" w:rsidR="00D867C7" w:rsidRDefault="00D867C7" w:rsidP="00480745">
      <w:pPr>
        <w:pStyle w:val="Alg4"/>
        <w:numPr>
          <w:ilvl w:val="0"/>
          <w:numId w:val="1618"/>
        </w:numPr>
      </w:pPr>
      <w:r>
        <w:t xml:space="preserve">If </w:t>
      </w:r>
      <w:r>
        <w:rPr>
          <w:i/>
        </w:rPr>
        <w:t>O</w:t>
      </w:r>
      <w:r>
        <w:t xml:space="preserve"> does not have an [[ArrayBufferData]] internal slot throw a </w:t>
      </w:r>
      <w:r w:rsidRPr="00B5244C">
        <w:rPr>
          <w:b/>
        </w:rPr>
        <w:t>TypeError</w:t>
      </w:r>
      <w:r>
        <w:t xml:space="preserve"> exception.</w:t>
      </w:r>
    </w:p>
    <w:p w14:paraId="03657815" w14:textId="5A774810" w:rsidR="00D867C7" w:rsidDel="000F5FD3" w:rsidRDefault="00D867C7" w:rsidP="00480745">
      <w:pPr>
        <w:pStyle w:val="Alg4"/>
        <w:numPr>
          <w:ilvl w:val="0"/>
          <w:numId w:val="1618"/>
        </w:numPr>
        <w:rPr>
          <w:del w:id="62588" w:author="Rev 31 Allen Wirfs-Brock" w:date="2015-01-10T17:58:00Z"/>
        </w:rPr>
      </w:pPr>
      <w:del w:id="62589" w:author="Rev 31 Allen Wirfs-Brock" w:date="2015-01-10T17:58:00Z">
        <w:r w:rsidDel="000F5FD3">
          <w:delText xml:space="preserve">If the value of </w:delText>
        </w:r>
        <w:r w:rsidDel="000F5FD3">
          <w:rPr>
            <w:i/>
          </w:rPr>
          <w:delText>O</w:delText>
        </w:r>
        <w:r w:rsidDel="000F5FD3">
          <w:delText xml:space="preserve">’s [[ArrayBufferData]] internal slot is </w:delText>
        </w:r>
        <w:r w:rsidDel="000F5FD3">
          <w:rPr>
            <w:b/>
            <w:bCs/>
          </w:rPr>
          <w:delText>undefined</w:delText>
        </w:r>
        <w:r w:rsidRPr="00B93EA8" w:rsidDel="000F5FD3">
          <w:delText xml:space="preserve"> </w:delText>
        </w:r>
        <w:r w:rsidDel="000F5FD3">
          <w:delText xml:space="preserve">or </w:delText>
        </w:r>
        <w:r w:rsidDel="000F5FD3">
          <w:rPr>
            <w:b/>
            <w:bCs/>
          </w:rPr>
          <w:delText>null</w:delText>
        </w:r>
        <w:r w:rsidDel="000F5FD3">
          <w:delText xml:space="preserve">, then throw a </w:delText>
        </w:r>
        <w:r w:rsidRPr="00B5244C" w:rsidDel="000F5FD3">
          <w:rPr>
            <w:b/>
          </w:rPr>
          <w:delText>TypeError</w:delText>
        </w:r>
        <w:r w:rsidDel="000F5FD3">
          <w:delText xml:space="preserve"> exception.</w:delText>
        </w:r>
      </w:del>
    </w:p>
    <w:p w14:paraId="70F12837" w14:textId="35F6C6E9" w:rsidR="00D32B2A" w:rsidRDefault="001228FA" w:rsidP="00D32B2A">
      <w:pPr>
        <w:pStyle w:val="Alg4"/>
        <w:numPr>
          <w:ilvl w:val="0"/>
          <w:numId w:val="1618"/>
        </w:numPr>
        <w:rPr>
          <w:ins w:id="62590" w:author="Rev 25 Allen Wirfs-Brock" w:date="2014-05-20T09:06:00Z"/>
        </w:rPr>
      </w:pPr>
      <w:commentRangeStart w:id="62591"/>
      <w:ins w:id="62592" w:author="Rev 26 Allen Wirfs-Brock" w:date="2014-07-13T11:24:00Z">
        <w:r>
          <w:t>If Is</w:t>
        </w:r>
      </w:ins>
      <w:ins w:id="62593" w:author="Rev 27 Allen Wirfs-Brock" w:date="2014-08-23T10:41:00Z">
        <w:r w:rsidR="00286F6A">
          <w:t>Detached</w:t>
        </w:r>
      </w:ins>
      <w:ins w:id="62594" w:author="Rev 26 Allen Wirfs-Brock" w:date="2014-07-13T11:24:00Z">
        <w:del w:id="62595" w:author="Rev 27 Allen Wirfs-Brock" w:date="2014-08-23T10:41:00Z">
          <w:r w:rsidDel="00286F6A">
            <w:delText>Neutered</w:delText>
          </w:r>
        </w:del>
        <w:r>
          <w:t>Buffer(</w:t>
        </w:r>
        <w:r>
          <w:rPr>
            <w:i/>
            <w:iCs/>
          </w:rPr>
          <w:t>O</w:t>
        </w:r>
        <w:r>
          <w:t xml:space="preserve">) is </w:t>
        </w:r>
        <w:r>
          <w:rPr>
            <w:b/>
          </w:rPr>
          <w:t>true</w:t>
        </w:r>
        <w:del w:id="62596" w:author="Rev 31 Allen Wirfs-Brock" w:date="2015-01-13T11:05:00Z">
          <w:r w:rsidDel="001F7F00">
            <w:delText>, then throw</w:delText>
          </w:r>
        </w:del>
      </w:ins>
      <w:ins w:id="62597" w:author="Rev 31 Allen Wirfs-Brock" w:date="2015-01-13T11:05:00Z">
        <w:r w:rsidR="001F7F00">
          <w:t>, throw</w:t>
        </w:r>
      </w:ins>
      <w:ins w:id="62598" w:author="Rev 26 Allen Wirfs-Brock" w:date="2014-07-13T11:24:00Z">
        <w:r>
          <w:t xml:space="preserve"> a </w:t>
        </w:r>
        <w:r>
          <w:rPr>
            <w:b/>
          </w:rPr>
          <w:t>TypeError</w:t>
        </w:r>
        <w:r>
          <w:t xml:space="preserve"> exception.</w:t>
        </w:r>
      </w:ins>
      <w:commentRangeEnd w:id="62591"/>
      <w:ins w:id="62599" w:author="Rev 26 Allen Wirfs-Brock" w:date="2014-07-13T11:25:00Z">
        <w:r>
          <w:rPr>
            <w:rStyle w:val="CommentReference"/>
            <w:rFonts w:ascii="Arial" w:eastAsia="MS Mincho" w:hAnsi="Arial"/>
            <w:spacing w:val="0"/>
            <w:lang w:eastAsia="ja-JP"/>
          </w:rPr>
          <w:commentReference w:id="62591"/>
        </w:r>
      </w:ins>
      <w:ins w:id="62600" w:author="Rev 25 Allen Wirfs-Brock" w:date="2014-05-20T09:06:00Z">
        <w:del w:id="62601" w:author="Rev 26 Allen Wirfs-Brock" w:date="2014-07-13T11:24:00Z">
          <w:r w:rsidR="00D32B2A" w:rsidDel="001228FA">
            <w:delText xml:space="preserve">If the value of </w:delText>
          </w:r>
          <w:r w:rsidR="00D32B2A" w:rsidDel="001228FA">
            <w:rPr>
              <w:i/>
            </w:rPr>
            <w:delText>O</w:delText>
          </w:r>
          <w:r w:rsidR="00D32B2A" w:rsidDel="001228FA">
            <w:delText xml:space="preserve">’s [[ArrayBufferData]] internal slot is </w:delText>
          </w:r>
          <w:r w:rsidR="00D32B2A" w:rsidDel="001228FA">
            <w:rPr>
              <w:b/>
              <w:bCs/>
            </w:rPr>
            <w:delText>null</w:delText>
          </w:r>
          <w:r w:rsidR="00D32B2A" w:rsidDel="001228FA">
            <w:delText xml:space="preserve">, then </w:delText>
          </w:r>
        </w:del>
      </w:ins>
      <w:ins w:id="62602" w:author="Rev 25 Allen Wirfs-Brock" w:date="2014-05-20T09:07:00Z">
        <w:del w:id="62603" w:author="Rev 26 Allen Wirfs-Brock" w:date="2014-07-13T11:24:00Z">
          <w:r w:rsidR="00D32B2A" w:rsidDel="001228FA">
            <w:delText>return 0</w:delText>
          </w:r>
        </w:del>
      </w:ins>
      <w:ins w:id="62604" w:author="Rev 25 Allen Wirfs-Brock" w:date="2014-05-20T09:06:00Z">
        <w:del w:id="62605" w:author="Rev 26 Allen Wirfs-Brock" w:date="2014-07-13T11:24:00Z">
          <w:r w:rsidR="00D32B2A" w:rsidDel="001228FA">
            <w:delText>.</w:delText>
          </w:r>
        </w:del>
      </w:ins>
    </w:p>
    <w:p w14:paraId="66BC7E5E" w14:textId="77777777" w:rsidR="00D867C7" w:rsidRPr="00E77497" w:rsidRDefault="00D867C7" w:rsidP="00480745">
      <w:pPr>
        <w:pStyle w:val="Alg4"/>
        <w:numPr>
          <w:ilvl w:val="0"/>
          <w:numId w:val="1618"/>
        </w:numPr>
      </w:pPr>
      <w:r>
        <w:t xml:space="preserve">Let </w:t>
      </w:r>
      <w:r>
        <w:rPr>
          <w:i/>
          <w:iCs/>
        </w:rPr>
        <w:t>length</w:t>
      </w:r>
      <w:r>
        <w:t xml:space="preserve"> be the value of </w:t>
      </w:r>
      <w:r>
        <w:rPr>
          <w:i/>
        </w:rPr>
        <w:t>O</w:t>
      </w:r>
      <w:r>
        <w:t>’s [[ArrayBufferByteLength]] internal slot.</w:t>
      </w:r>
    </w:p>
    <w:p w14:paraId="6848BF16" w14:textId="77777777" w:rsidR="00D867C7" w:rsidRPr="00E77497" w:rsidRDefault="00D867C7" w:rsidP="00480745">
      <w:pPr>
        <w:pStyle w:val="Alg4"/>
        <w:numPr>
          <w:ilvl w:val="0"/>
          <w:numId w:val="1618"/>
        </w:numPr>
        <w:spacing w:after="220"/>
      </w:pPr>
      <w:r>
        <w:t xml:space="preserve">Return </w:t>
      </w:r>
      <w:r>
        <w:rPr>
          <w:i/>
          <w:iCs/>
        </w:rPr>
        <w:t>length</w:t>
      </w:r>
      <w:r>
        <w:t>.</w:t>
      </w:r>
    </w:p>
    <w:p w14:paraId="49D78EE6" w14:textId="77777777" w:rsidR="00D867C7" w:rsidRDefault="00D867C7" w:rsidP="00FD53FF">
      <w:pPr>
        <w:pStyle w:val="Heading4"/>
      </w:pPr>
      <w:r>
        <w:t>ArrayBuffer.prototype.constructor</w:t>
      </w:r>
    </w:p>
    <w:p w14:paraId="6D91FA93" w14:textId="35F823C9" w:rsidR="00D867C7" w:rsidRDefault="00D867C7" w:rsidP="00D867C7">
      <w:r>
        <w:t xml:space="preserve">The initial value of ArrayBuffer.prototype.constructor is the </w:t>
      </w:r>
      <w:ins w:id="62606" w:author="Rev 30 Allen Wirfs-Brock" w:date="2014-12-08T16:29:00Z">
        <w:r w:rsidR="000B2C84">
          <w:t>intrinsic object</w:t>
        </w:r>
        <w:r w:rsidR="000B2C84" w:rsidRPr="00E77497">
          <w:t xml:space="preserve"> </w:t>
        </w:r>
        <w:r w:rsidR="000B2C84">
          <w:t>%ArrayBuffer%</w:t>
        </w:r>
      </w:ins>
      <w:del w:id="62607" w:author="Rev 30 Allen Wirfs-Brock" w:date="2014-12-08T16:29:00Z">
        <w:r w:rsidDel="000B2C84">
          <w:delText>standard built-in ArrayBuffer constructor</w:delText>
        </w:r>
      </w:del>
      <w:r>
        <w:t>.</w:t>
      </w:r>
    </w:p>
    <w:p w14:paraId="1446BE42" w14:textId="77777777" w:rsidR="00D867C7" w:rsidRPr="00E77497" w:rsidRDefault="00D867C7" w:rsidP="00FD53FF">
      <w:pPr>
        <w:pStyle w:val="Heading4"/>
      </w:pPr>
      <w:r>
        <w:t>ArrayBuffer</w:t>
      </w:r>
      <w:r w:rsidRPr="00E77497">
        <w:t>.prototype.</w:t>
      </w:r>
      <w:r>
        <w:t>slice</w:t>
      </w:r>
      <w:r w:rsidRPr="00E77497">
        <w:t xml:space="preserve"> ( </w:t>
      </w:r>
      <w:r>
        <w:t xml:space="preserve">start , end </w:t>
      </w:r>
      <w:r w:rsidRPr="00E77497">
        <w:t>)</w:t>
      </w:r>
    </w:p>
    <w:p w14:paraId="78FDB055" w14:textId="77777777" w:rsidR="00D867C7" w:rsidRPr="00E77497" w:rsidRDefault="00D867C7" w:rsidP="00D867C7">
      <w:pPr>
        <w:pStyle w:val="normalbefore"/>
      </w:pPr>
      <w:r w:rsidRPr="00E77497">
        <w:t>The following steps are taken:</w:t>
      </w:r>
    </w:p>
    <w:p w14:paraId="37629C39" w14:textId="77777777" w:rsidR="00D867C7" w:rsidRPr="00E77497" w:rsidRDefault="00D867C7" w:rsidP="00613655">
      <w:pPr>
        <w:pStyle w:val="Alg4"/>
        <w:numPr>
          <w:ilvl w:val="0"/>
          <w:numId w:val="133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5D100D8C" w14:textId="77777777" w:rsidR="00D867C7" w:rsidRDefault="00D867C7" w:rsidP="00613655">
      <w:pPr>
        <w:pStyle w:val="Alg4"/>
        <w:numPr>
          <w:ilvl w:val="0"/>
          <w:numId w:val="1338"/>
        </w:numPr>
      </w:pPr>
      <w:r>
        <w:t>If Type(</w:t>
      </w:r>
      <w:r>
        <w:rPr>
          <w:i/>
        </w:rPr>
        <w:t>O</w:t>
      </w:r>
      <w:r>
        <w:t xml:space="preserve">) is not Object, throw a </w:t>
      </w:r>
      <w:r w:rsidRPr="00CB251B">
        <w:rPr>
          <w:b/>
        </w:rPr>
        <w:t>TypeError</w:t>
      </w:r>
      <w:r>
        <w:t xml:space="preserve"> exception.</w:t>
      </w:r>
    </w:p>
    <w:p w14:paraId="4BE4A1B4" w14:textId="77777777" w:rsidR="00D867C7" w:rsidRDefault="00D867C7" w:rsidP="00613655">
      <w:pPr>
        <w:pStyle w:val="Alg4"/>
        <w:numPr>
          <w:ilvl w:val="0"/>
          <w:numId w:val="1338"/>
        </w:numPr>
      </w:pPr>
      <w:r>
        <w:t xml:space="preserve">If </w:t>
      </w:r>
      <w:r>
        <w:rPr>
          <w:i/>
        </w:rPr>
        <w:t>O</w:t>
      </w:r>
      <w:r>
        <w:t xml:space="preserve"> does not have an [[ArrayBufferData]] internal slot throw a </w:t>
      </w:r>
      <w:r w:rsidRPr="00B5244C">
        <w:rPr>
          <w:b/>
        </w:rPr>
        <w:t>TypeError</w:t>
      </w:r>
      <w:r>
        <w:t xml:space="preserve"> exception.</w:t>
      </w:r>
    </w:p>
    <w:p w14:paraId="2A6B1C67" w14:textId="1D3A9BF2" w:rsidR="003815BF" w:rsidDel="000F5FD3" w:rsidRDefault="003815BF" w:rsidP="003815BF">
      <w:pPr>
        <w:pStyle w:val="Alg4"/>
        <w:numPr>
          <w:ilvl w:val="0"/>
          <w:numId w:val="1338"/>
        </w:numPr>
        <w:rPr>
          <w:ins w:id="62608" w:author="Rev 30 Allen Wirfs-Brock" w:date="2014-12-19T15:43:00Z"/>
          <w:del w:id="62609" w:author="Rev 31 Allen Wirfs-Brock" w:date="2015-01-10T17:58:00Z"/>
        </w:rPr>
      </w:pPr>
      <w:ins w:id="62610" w:author="Rev 30 Allen Wirfs-Brock" w:date="2014-12-19T15:43:00Z">
        <w:del w:id="62611" w:author="Rev 31 Allen Wirfs-Brock" w:date="2015-01-10T17:58:00Z">
          <w:r w:rsidDel="000F5FD3">
            <w:delText xml:space="preserve">If the value of </w:delText>
          </w:r>
          <w:r w:rsidDel="000F5FD3">
            <w:rPr>
              <w:i/>
            </w:rPr>
            <w:delText>O</w:delText>
          </w:r>
          <w:r w:rsidDel="000F5FD3">
            <w:delText xml:space="preserve">’s [[ArrayBufferData]] internal slot is </w:delText>
          </w:r>
          <w:r w:rsidDel="000F5FD3">
            <w:rPr>
              <w:b/>
              <w:bCs/>
            </w:rPr>
            <w:delText>undefined</w:delText>
          </w:r>
          <w:r w:rsidDel="000F5FD3">
            <w:delText xml:space="preserve"> or </w:delText>
          </w:r>
          <w:r w:rsidDel="000F5FD3">
            <w:rPr>
              <w:b/>
              <w:bCs/>
            </w:rPr>
            <w:delText>null</w:delText>
          </w:r>
          <w:r w:rsidDel="000F5FD3">
            <w:delText xml:space="preserve">, then throw a </w:delText>
          </w:r>
          <w:r w:rsidRPr="00B5244C" w:rsidDel="000F5FD3">
            <w:rPr>
              <w:b/>
            </w:rPr>
            <w:delText>TypeError</w:delText>
          </w:r>
          <w:r w:rsidDel="000F5FD3">
            <w:delText xml:space="preserve"> exception.</w:delText>
          </w:r>
        </w:del>
      </w:ins>
    </w:p>
    <w:p w14:paraId="371E3D6D" w14:textId="5C6146A1" w:rsidR="001228FA" w:rsidRDefault="001228FA" w:rsidP="00613655">
      <w:pPr>
        <w:pStyle w:val="Alg4"/>
        <w:numPr>
          <w:ilvl w:val="0"/>
          <w:numId w:val="1338"/>
        </w:numPr>
        <w:rPr>
          <w:ins w:id="62612" w:author="Rev 26 Allen Wirfs-Brock" w:date="2014-07-13T11:27:00Z"/>
        </w:rPr>
      </w:pPr>
      <w:ins w:id="62613" w:author="Rev 26 Allen Wirfs-Brock" w:date="2014-07-13T11:27:00Z">
        <w:r>
          <w:t>If Is</w:t>
        </w:r>
      </w:ins>
      <w:ins w:id="62614" w:author="Rev 27 Allen Wirfs-Brock" w:date="2014-08-23T10:42:00Z">
        <w:r w:rsidR="00286F6A">
          <w:t>Detached</w:t>
        </w:r>
      </w:ins>
      <w:ins w:id="62615" w:author="Rev 26 Allen Wirfs-Brock" w:date="2014-07-13T11:27:00Z">
        <w:del w:id="62616" w:author="Rev 27 Allen Wirfs-Brock" w:date="2014-08-23T10:42:00Z">
          <w:r w:rsidDel="00286F6A">
            <w:delText>Neutered</w:delText>
          </w:r>
        </w:del>
        <w:r>
          <w:t>Buffer(</w:t>
        </w:r>
        <w:r>
          <w:rPr>
            <w:i/>
            <w:iCs/>
          </w:rPr>
          <w:t>O</w:t>
        </w:r>
        <w:r>
          <w:t xml:space="preserve">) is </w:t>
        </w:r>
        <w:r>
          <w:rPr>
            <w:b/>
          </w:rPr>
          <w:t>true</w:t>
        </w:r>
        <w:del w:id="62617" w:author="Rev 31 Allen Wirfs-Brock" w:date="2015-01-13T11:05:00Z">
          <w:r w:rsidDel="001F7F00">
            <w:delText>, then throw</w:delText>
          </w:r>
        </w:del>
      </w:ins>
      <w:ins w:id="62618" w:author="Rev 31 Allen Wirfs-Brock" w:date="2015-01-13T11:05:00Z">
        <w:r w:rsidR="001F7F00">
          <w:t>, throw</w:t>
        </w:r>
      </w:ins>
      <w:ins w:id="62619" w:author="Rev 26 Allen Wirfs-Brock" w:date="2014-07-13T11:27:00Z">
        <w:r>
          <w:t xml:space="preserve"> a </w:t>
        </w:r>
        <w:r>
          <w:rPr>
            <w:b/>
          </w:rPr>
          <w:t>TypeError</w:t>
        </w:r>
        <w:r>
          <w:t xml:space="preserve"> exception.</w:t>
        </w:r>
      </w:ins>
    </w:p>
    <w:p w14:paraId="63E26639" w14:textId="77777777" w:rsidR="00D867C7" w:rsidRPr="00E77497" w:rsidRDefault="00D867C7" w:rsidP="00613655">
      <w:pPr>
        <w:pStyle w:val="Alg4"/>
        <w:numPr>
          <w:ilvl w:val="0"/>
          <w:numId w:val="1338"/>
        </w:numPr>
      </w:pPr>
      <w:r>
        <w:t xml:space="preserve">Let </w:t>
      </w:r>
      <w:r>
        <w:rPr>
          <w:i/>
          <w:iCs/>
        </w:rPr>
        <w:t>len</w:t>
      </w:r>
      <w:r>
        <w:t xml:space="preserve"> be the value of </w:t>
      </w:r>
      <w:r>
        <w:rPr>
          <w:i/>
        </w:rPr>
        <w:t>O</w:t>
      </w:r>
      <w:r>
        <w:t>’s [[ArrayBufferByteLength]] internal slot.</w:t>
      </w:r>
    </w:p>
    <w:p w14:paraId="7F787E3B" w14:textId="77777777" w:rsidR="00D867C7" w:rsidRPr="00E77497" w:rsidRDefault="00D867C7" w:rsidP="00613655">
      <w:pPr>
        <w:pStyle w:val="Alg4"/>
        <w:numPr>
          <w:ilvl w:val="0"/>
          <w:numId w:val="1338"/>
        </w:numPr>
      </w:pPr>
      <w:r w:rsidRPr="00E77497">
        <w:t xml:space="preserve">Let </w:t>
      </w:r>
      <w:r w:rsidRPr="00E77497">
        <w:rPr>
          <w:i/>
        </w:rPr>
        <w:t>relativeStart</w:t>
      </w:r>
      <w:r w:rsidRPr="00E77497">
        <w:t xml:space="preserve"> be ToInteger(</w:t>
      </w:r>
      <w:r w:rsidRPr="00E77497">
        <w:rPr>
          <w:i/>
        </w:rPr>
        <w:t>start</w:t>
      </w:r>
      <w:r w:rsidRPr="00E77497">
        <w:t>).</w:t>
      </w:r>
    </w:p>
    <w:p w14:paraId="4C8FA25B" w14:textId="77777777" w:rsidR="00D867C7" w:rsidRPr="00E77497" w:rsidRDefault="00D867C7" w:rsidP="00613655">
      <w:pPr>
        <w:pStyle w:val="Alg4"/>
        <w:numPr>
          <w:ilvl w:val="0"/>
          <w:numId w:val="1338"/>
        </w:numPr>
      </w:pPr>
      <w:r>
        <w:t>ReturnIfAbrupt(</w:t>
      </w:r>
      <w:r>
        <w:rPr>
          <w:i/>
        </w:rPr>
        <w:t>relativeStart</w:t>
      </w:r>
      <w:r>
        <w:t>).</w:t>
      </w:r>
    </w:p>
    <w:p w14:paraId="3D545FE4" w14:textId="20A72536" w:rsidR="00D867C7" w:rsidRPr="00E77497" w:rsidRDefault="00D867C7" w:rsidP="00613655">
      <w:pPr>
        <w:pStyle w:val="Alg4"/>
        <w:numPr>
          <w:ilvl w:val="0"/>
          <w:numId w:val="1338"/>
        </w:numPr>
      </w:pPr>
      <w:r w:rsidRPr="00E77497">
        <w:t xml:space="preserve">If </w:t>
      </w:r>
      <w:r w:rsidRPr="00E77497">
        <w:rPr>
          <w:i/>
        </w:rPr>
        <w:t>relativeStart</w:t>
      </w:r>
      <w:r w:rsidRPr="00E77497">
        <w:t xml:space="preserve"> </w:t>
      </w:r>
      <w:ins w:id="62620" w:author="Rev 28 Allen Wirfs-Brock" w:date="2014-09-05T16:21:00Z">
        <w:r w:rsidR="002173EC">
          <w:t>&lt; 0</w:t>
        </w:r>
      </w:ins>
      <w:del w:id="62621" w:author="Rev 28 Allen Wirfs-Brock" w:date="2014-09-05T16:21:00Z">
        <w:r w:rsidRPr="00E77497" w:rsidDel="002173EC">
          <w:delText>is negative</w:delText>
        </w:r>
      </w:del>
      <w:r w:rsidRPr="00E77497">
        <w:t xml:space="preserve">, let </w:t>
      </w:r>
      <w:r>
        <w:rPr>
          <w:i/>
        </w:rPr>
        <w:t>firs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irst</w:t>
      </w:r>
      <w:r w:rsidRPr="00E77497">
        <w:t xml:space="preserve"> be min(</w:t>
      </w:r>
      <w:r w:rsidRPr="00E77497">
        <w:rPr>
          <w:i/>
        </w:rPr>
        <w:t>relativeStart</w:t>
      </w:r>
      <w:r w:rsidRPr="00E77497">
        <w:t>,</w:t>
      </w:r>
      <w:r w:rsidRPr="00E77497">
        <w:rPr>
          <w:i/>
        </w:rPr>
        <w:t xml:space="preserve"> len</w:t>
      </w:r>
      <w:r w:rsidRPr="00E77497">
        <w:t>).</w:t>
      </w:r>
    </w:p>
    <w:p w14:paraId="68EF77B5" w14:textId="77777777" w:rsidR="00D867C7" w:rsidRPr="00E77497" w:rsidRDefault="00D867C7" w:rsidP="00613655">
      <w:pPr>
        <w:pStyle w:val="Alg4"/>
        <w:numPr>
          <w:ilvl w:val="0"/>
          <w:numId w:val="1338"/>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45D03857" w14:textId="77777777" w:rsidR="00D867C7" w:rsidRPr="00E77497" w:rsidRDefault="00D867C7" w:rsidP="00613655">
      <w:pPr>
        <w:pStyle w:val="Alg4"/>
        <w:numPr>
          <w:ilvl w:val="0"/>
          <w:numId w:val="1338"/>
        </w:numPr>
      </w:pPr>
      <w:r>
        <w:t>ReturnIfAbrupt(</w:t>
      </w:r>
      <w:r>
        <w:rPr>
          <w:i/>
        </w:rPr>
        <w:t>relativeEnd</w:t>
      </w:r>
      <w:r>
        <w:t>).</w:t>
      </w:r>
    </w:p>
    <w:p w14:paraId="600E366C" w14:textId="2EB45AB7" w:rsidR="00D867C7" w:rsidRPr="00E77497" w:rsidRDefault="00D867C7" w:rsidP="00613655">
      <w:pPr>
        <w:pStyle w:val="Alg4"/>
        <w:numPr>
          <w:ilvl w:val="0"/>
          <w:numId w:val="1338"/>
        </w:numPr>
      </w:pPr>
      <w:r w:rsidRPr="00E77497">
        <w:t xml:space="preserve">If </w:t>
      </w:r>
      <w:r w:rsidRPr="00E77497">
        <w:rPr>
          <w:i/>
        </w:rPr>
        <w:t>relativeEnd</w:t>
      </w:r>
      <w:r w:rsidRPr="00E77497">
        <w:t xml:space="preserve"> </w:t>
      </w:r>
      <w:ins w:id="62622" w:author="Rev 28 Allen Wirfs-Brock" w:date="2014-09-05T16:21:00Z">
        <w:r w:rsidR="002173EC">
          <w:t>&lt; 0</w:t>
        </w:r>
      </w:ins>
      <w:del w:id="62623" w:author="Rev 28 Allen Wirfs-Brock" w:date="2014-09-05T16:21: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1C4ABEC1" w14:textId="77777777" w:rsidR="00D867C7" w:rsidRDefault="00D867C7" w:rsidP="00613655">
      <w:pPr>
        <w:pStyle w:val="Alg4"/>
        <w:numPr>
          <w:ilvl w:val="0"/>
          <w:numId w:val="1338"/>
        </w:numPr>
        <w:spacing w:after="220"/>
      </w:pPr>
      <w:r>
        <w:t xml:space="preserve">Let </w:t>
      </w:r>
      <w:r>
        <w:rPr>
          <w:i/>
          <w:iCs/>
        </w:rPr>
        <w:t>newLen</w:t>
      </w:r>
      <w:r>
        <w:t xml:space="preserve"> be </w:t>
      </w:r>
      <w:r w:rsidRPr="00E77497">
        <w:t>max(</w:t>
      </w:r>
      <w:r>
        <w:rPr>
          <w:i/>
          <w:iCs/>
        </w:rPr>
        <w:t>final</w:t>
      </w:r>
      <w:r>
        <w:t>-</w:t>
      </w:r>
      <w:r>
        <w:rPr>
          <w:i/>
          <w:iCs/>
        </w:rPr>
        <w:t>first</w:t>
      </w:r>
      <w:r>
        <w:t>,0).</w:t>
      </w:r>
    </w:p>
    <w:p w14:paraId="7A84ACB4" w14:textId="5FE59047" w:rsidR="00D867C7" w:rsidRDefault="00D867C7" w:rsidP="00613655">
      <w:pPr>
        <w:pStyle w:val="Alg4"/>
        <w:numPr>
          <w:ilvl w:val="0"/>
          <w:numId w:val="1338"/>
        </w:numPr>
        <w:spacing w:after="220"/>
      </w:pPr>
      <w:r>
        <w:t xml:space="preserve">Let </w:t>
      </w:r>
      <w:r>
        <w:rPr>
          <w:i/>
          <w:iCs/>
        </w:rPr>
        <w:t>ctor</w:t>
      </w:r>
      <w:r>
        <w:t xml:space="preserve"> be </w:t>
      </w:r>
      <w:del w:id="62624" w:author="Rev 29 Allen Wirfs-Brock" w:date="2014-11-23T16:34:00Z">
        <w:r w:rsidDel="004D3D5A">
          <w:delText xml:space="preserve">the result of </w:delText>
        </w:r>
      </w:del>
      <w:del w:id="62625" w:author="Rev 29 Allen Wirfs-Brock" w:date="2014-11-23T16:12:00Z">
        <w:r w:rsidDel="00C36D01">
          <w:delText>Get</w:delText>
        </w:r>
      </w:del>
      <w:ins w:id="62626" w:author="Rev 29 Allen Wirfs-Brock" w:date="2014-11-23T16:12:00Z">
        <w:r w:rsidR="00C36D01">
          <w:t>SpeciesConstructor</w:t>
        </w:r>
      </w:ins>
      <w:r>
        <w:t>(</w:t>
      </w:r>
      <w:r>
        <w:rPr>
          <w:i/>
          <w:iCs/>
        </w:rPr>
        <w:t>O</w:t>
      </w:r>
      <w:r>
        <w:t>,</w:t>
      </w:r>
      <w:ins w:id="62627" w:author="Rev 29 Allen Wirfs-Brock" w:date="2014-11-23T16:12:00Z">
        <w:r w:rsidR="00C36D01">
          <w:t xml:space="preserve"> %ArrayBuffer%</w:t>
        </w:r>
      </w:ins>
      <w:del w:id="62628" w:author="Rev 29 Allen Wirfs-Brock" w:date="2014-11-23T16:13:00Z">
        <w:r w:rsidDel="00C36D01">
          <w:delText xml:space="preserve"> </w:delText>
        </w:r>
        <w:r w:rsidRPr="00E77497" w:rsidDel="00C36D01">
          <w:rPr>
            <w:b/>
          </w:rPr>
          <w:delText>"</w:delText>
        </w:r>
        <w:r w:rsidDel="00C36D01">
          <w:rPr>
            <w:rFonts w:ascii="Courier New" w:hAnsi="Courier New" w:cs="Courier New"/>
            <w:b/>
          </w:rPr>
          <w:delText>constructor</w:delText>
        </w:r>
        <w:r w:rsidRPr="00E77497" w:rsidDel="00C36D01">
          <w:rPr>
            <w:b/>
          </w:rPr>
          <w:delText>"</w:delText>
        </w:r>
      </w:del>
      <w:r>
        <w:rPr>
          <w:bCs/>
        </w:rPr>
        <w:t>).</w:t>
      </w:r>
    </w:p>
    <w:p w14:paraId="4EE2773E" w14:textId="77777777" w:rsidR="00D867C7" w:rsidRPr="00E77497" w:rsidRDefault="00D867C7" w:rsidP="00613655">
      <w:pPr>
        <w:pStyle w:val="Alg4"/>
        <w:numPr>
          <w:ilvl w:val="0"/>
          <w:numId w:val="1338"/>
        </w:numPr>
      </w:pPr>
      <w:r>
        <w:t>ReturnIfAbrupt(</w:t>
      </w:r>
      <w:r>
        <w:rPr>
          <w:i/>
          <w:iCs/>
        </w:rPr>
        <w:t>ctor</w:t>
      </w:r>
      <w:r>
        <w:t>).</w:t>
      </w:r>
    </w:p>
    <w:p w14:paraId="6105571E" w14:textId="7191B69E" w:rsidR="00D867C7" w:rsidDel="004D3D5A" w:rsidRDefault="00D867C7" w:rsidP="00613655">
      <w:pPr>
        <w:pStyle w:val="Alg4"/>
        <w:numPr>
          <w:ilvl w:val="0"/>
          <w:numId w:val="1338"/>
        </w:numPr>
        <w:spacing w:after="220"/>
        <w:rPr>
          <w:del w:id="62629" w:author="Rev 29 Allen Wirfs-Brock" w:date="2014-11-23T16:34:00Z"/>
        </w:rPr>
      </w:pPr>
      <w:del w:id="62630" w:author="Rev 29 Allen Wirfs-Brock" w:date="2014-11-23T16:34:00Z">
        <w:r w:rsidDel="004D3D5A">
          <w:delText>If IsConstructor(</w:delText>
        </w:r>
        <w:r w:rsidDel="004D3D5A">
          <w:rPr>
            <w:i/>
            <w:iCs/>
          </w:rPr>
          <w:delText>ctor</w:delText>
        </w:r>
        <w:r w:rsidDel="004D3D5A">
          <w:delText xml:space="preserve">) is </w:delText>
        </w:r>
        <w:r w:rsidDel="004D3D5A">
          <w:rPr>
            <w:b/>
            <w:bCs/>
          </w:rPr>
          <w:delText>false</w:delText>
        </w:r>
        <w:r w:rsidDel="004D3D5A">
          <w:delText xml:space="preserve">, then throw a </w:delText>
        </w:r>
        <w:r w:rsidDel="004D3D5A">
          <w:rPr>
            <w:b/>
            <w:bCs/>
          </w:rPr>
          <w:delText>TypeError</w:delText>
        </w:r>
        <w:r w:rsidDel="004D3D5A">
          <w:delText xml:space="preserve"> exception.</w:delText>
        </w:r>
      </w:del>
    </w:p>
    <w:p w14:paraId="24EC12AF" w14:textId="33C55AB8" w:rsidR="00D867C7" w:rsidRPr="004B4002" w:rsidRDefault="00D867C7" w:rsidP="00613655">
      <w:pPr>
        <w:pStyle w:val="Alg4"/>
        <w:numPr>
          <w:ilvl w:val="0"/>
          <w:numId w:val="1338"/>
        </w:numPr>
        <w:spacing w:after="220"/>
      </w:pPr>
      <w:r>
        <w:t xml:space="preserve">Let </w:t>
      </w:r>
      <w:r w:rsidRPr="004B4002">
        <w:rPr>
          <w:i/>
        </w:rPr>
        <w:t>new</w:t>
      </w:r>
      <w:r>
        <w:rPr>
          <w:iCs/>
        </w:rPr>
        <w:t xml:space="preserve"> be </w:t>
      </w:r>
      <w:del w:id="62631" w:author="Rev 31 Allen Wirfs-Brock" w:date="2015-01-12T10:29:00Z">
        <w:r w:rsidDel="004D49AC">
          <w:rPr>
            <w:iCs/>
          </w:rPr>
          <w:delText>the result of calling the [[</w:delText>
        </w:r>
      </w:del>
      <w:r>
        <w:rPr>
          <w:iCs/>
        </w:rPr>
        <w:t>Construct</w:t>
      </w:r>
      <w:del w:id="62632" w:author="Rev 31 Allen Wirfs-Brock" w:date="2015-01-12T10:29:00Z">
        <w:r w:rsidDel="004D49AC">
          <w:rPr>
            <w:iCs/>
          </w:rPr>
          <w:delText xml:space="preserve">]] internal method of </w:delText>
        </w:r>
      </w:del>
      <w:ins w:id="62633" w:author="Rev 31 Allen Wirfs-Brock" w:date="2015-01-12T10:29:00Z">
        <w:r w:rsidR="004D49AC">
          <w:rPr>
            <w:iCs/>
          </w:rPr>
          <w:t>(</w:t>
        </w:r>
      </w:ins>
      <w:r>
        <w:rPr>
          <w:i/>
        </w:rPr>
        <w:t>ctor</w:t>
      </w:r>
      <w:ins w:id="62634" w:author="Rev 31 Allen Wirfs-Brock" w:date="2015-01-12T10:29:00Z">
        <w:r w:rsidR="004D49AC">
          <w:t>,</w:t>
        </w:r>
      </w:ins>
      <w:r>
        <w:rPr>
          <w:iCs/>
        </w:rPr>
        <w:t xml:space="preserve"> </w:t>
      </w:r>
      <w:del w:id="62635" w:author="Rev 31 Allen Wirfs-Brock" w:date="2015-01-12T10:29:00Z">
        <w:r w:rsidDel="004D49AC">
          <w:rPr>
            <w:iCs/>
          </w:rPr>
          <w:delText xml:space="preserve">with a new List containing the single element </w:delText>
        </w:r>
      </w:del>
      <w:ins w:id="62636" w:author="Rev 29 Allen Wirfs-Brock" w:date="2014-11-23T16:34:00Z">
        <w:del w:id="62637" w:author="Rev 31 Allen Wirfs-Brock" w:date="2015-01-12T10:29:00Z">
          <w:r w:rsidR="004D3D5A" w:rsidDel="004D49AC">
            <w:rPr>
              <w:iCs/>
            </w:rPr>
            <w:delText xml:space="preserve">argument </w:delText>
          </w:r>
        </w:del>
      </w:ins>
      <w:ins w:id="62638" w:author="Rev 29 Allen Wirfs-Brock" w:date="2014-11-23T16:35:00Z">
        <w:r w:rsidR="004D3D5A">
          <w:rPr>
            <w:iCs/>
          </w:rPr>
          <w:t>«</w:t>
        </w:r>
      </w:ins>
      <w:r>
        <w:rPr>
          <w:i/>
          <w:iCs/>
        </w:rPr>
        <w:t>newLen</w:t>
      </w:r>
      <w:ins w:id="62639" w:author="Rev 29 Allen Wirfs-Brock" w:date="2014-11-23T16:35:00Z">
        <w:r w:rsidR="004D3D5A">
          <w:rPr>
            <w:iCs/>
          </w:rPr>
          <w:t>»</w:t>
        </w:r>
      </w:ins>
      <w:ins w:id="62640" w:author="Rev 31 Allen Wirfs-Brock" w:date="2015-01-12T10:29:00Z">
        <w:r w:rsidR="004D49AC">
          <w:rPr>
            <w:iCs/>
          </w:rPr>
          <w:t>)</w:t>
        </w:r>
      </w:ins>
      <w:r>
        <w:t>.</w:t>
      </w:r>
    </w:p>
    <w:p w14:paraId="0F9595EC" w14:textId="77777777" w:rsidR="00D867C7" w:rsidRPr="00E77497" w:rsidRDefault="00D867C7" w:rsidP="00613655">
      <w:pPr>
        <w:pStyle w:val="Alg4"/>
        <w:numPr>
          <w:ilvl w:val="0"/>
          <w:numId w:val="1338"/>
        </w:numPr>
      </w:pPr>
      <w:r>
        <w:t>ReturnIfAbrupt(</w:t>
      </w:r>
      <w:r w:rsidRPr="004B4002">
        <w:rPr>
          <w:i/>
        </w:rPr>
        <w:t>new</w:t>
      </w:r>
      <w:r>
        <w:t>).</w:t>
      </w:r>
    </w:p>
    <w:p w14:paraId="78A54A1C" w14:textId="77777777" w:rsidR="00D867C7" w:rsidRDefault="00D867C7" w:rsidP="00613655">
      <w:pPr>
        <w:pStyle w:val="Alg4"/>
        <w:numPr>
          <w:ilvl w:val="0"/>
          <w:numId w:val="1338"/>
        </w:numPr>
      </w:pPr>
      <w:r>
        <w:lastRenderedPageBreak/>
        <w:t xml:space="preserve">If </w:t>
      </w:r>
      <w:r>
        <w:rPr>
          <w:i/>
        </w:rPr>
        <w:t>new</w:t>
      </w:r>
      <w:r>
        <w:t xml:space="preserve"> does not have an [[ArrayBufferData]] internal slot throw a </w:t>
      </w:r>
      <w:r w:rsidRPr="00B5244C">
        <w:rPr>
          <w:b/>
        </w:rPr>
        <w:t>TypeError</w:t>
      </w:r>
      <w:r>
        <w:t xml:space="preserve"> exception.</w:t>
      </w:r>
    </w:p>
    <w:p w14:paraId="637BD888" w14:textId="582063DB" w:rsidR="003815BF" w:rsidDel="000F5FD3" w:rsidRDefault="003815BF" w:rsidP="003815BF">
      <w:pPr>
        <w:pStyle w:val="Alg4"/>
        <w:numPr>
          <w:ilvl w:val="0"/>
          <w:numId w:val="1338"/>
        </w:numPr>
        <w:rPr>
          <w:ins w:id="62641" w:author="Rev 30 Allen Wirfs-Brock" w:date="2014-12-19T15:39:00Z"/>
          <w:del w:id="62642" w:author="Rev 31 Allen Wirfs-Brock" w:date="2015-01-10T17:59:00Z"/>
        </w:rPr>
      </w:pPr>
      <w:ins w:id="62643" w:author="Rev 30 Allen Wirfs-Brock" w:date="2014-12-19T15:39:00Z">
        <w:del w:id="62644" w:author="Rev 31 Allen Wirfs-Brock" w:date="2015-01-10T17:59:00Z">
          <w:r w:rsidDel="000F5FD3">
            <w:delText xml:space="preserve">If the value of </w:delText>
          </w:r>
          <w:r w:rsidDel="000F5FD3">
            <w:rPr>
              <w:i/>
            </w:rPr>
            <w:delText>new</w:delText>
          </w:r>
          <w:r w:rsidDel="000F5FD3">
            <w:delText xml:space="preserve">’s [[ArrayBufferData]] internal slot is </w:delText>
          </w:r>
          <w:r w:rsidDel="000F5FD3">
            <w:rPr>
              <w:b/>
              <w:bCs/>
            </w:rPr>
            <w:delText>undefined</w:delText>
          </w:r>
          <w:r w:rsidDel="000F5FD3">
            <w:delText xml:space="preserve">, then throw a </w:delText>
          </w:r>
          <w:r w:rsidRPr="00B5244C" w:rsidDel="000F5FD3">
            <w:rPr>
              <w:b/>
            </w:rPr>
            <w:delText>TypeError</w:delText>
          </w:r>
          <w:r w:rsidDel="000F5FD3">
            <w:delText xml:space="preserve"> exception.</w:delText>
          </w:r>
        </w:del>
      </w:ins>
    </w:p>
    <w:p w14:paraId="0FF5E0AF" w14:textId="0B3307D7" w:rsidR="00835AD8" w:rsidRDefault="00835AD8" w:rsidP="00835AD8">
      <w:pPr>
        <w:pStyle w:val="Alg4"/>
        <w:numPr>
          <w:ilvl w:val="0"/>
          <w:numId w:val="1338"/>
        </w:numPr>
        <w:rPr>
          <w:ins w:id="62645" w:author="Rev 27 Allen Wirfs-Brock" w:date="2014-07-24T15:15:00Z"/>
        </w:rPr>
      </w:pPr>
      <w:ins w:id="62646" w:author="Rev 27 Allen Wirfs-Brock" w:date="2014-07-24T15:15:00Z">
        <w:r>
          <w:t>If Is</w:t>
        </w:r>
      </w:ins>
      <w:ins w:id="62647" w:author="Rev 27 Allen Wirfs-Brock" w:date="2014-08-23T10:42:00Z">
        <w:r w:rsidR="00286F6A">
          <w:t>Detached</w:t>
        </w:r>
      </w:ins>
      <w:ins w:id="62648" w:author="Rev 27 Allen Wirfs-Brock" w:date="2014-07-24T15:15:00Z">
        <w:r>
          <w:t>Buffer(</w:t>
        </w:r>
        <w:r>
          <w:rPr>
            <w:i/>
            <w:iCs/>
          </w:rPr>
          <w:t>new</w:t>
        </w:r>
        <w:r>
          <w:t xml:space="preserve">) is </w:t>
        </w:r>
        <w:r>
          <w:rPr>
            <w:b/>
          </w:rPr>
          <w:t>true</w:t>
        </w:r>
        <w:del w:id="62649" w:author="Rev 31 Allen Wirfs-Brock" w:date="2015-01-13T11:05:00Z">
          <w:r w:rsidDel="001F7F00">
            <w:delText>, then throw</w:delText>
          </w:r>
        </w:del>
      </w:ins>
      <w:ins w:id="62650" w:author="Rev 31 Allen Wirfs-Brock" w:date="2015-01-13T11:05:00Z">
        <w:r w:rsidR="001F7F00">
          <w:t>, throw</w:t>
        </w:r>
      </w:ins>
      <w:ins w:id="62651" w:author="Rev 27 Allen Wirfs-Brock" w:date="2014-07-24T15:15:00Z">
        <w:r>
          <w:t xml:space="preserve"> a </w:t>
        </w:r>
        <w:r>
          <w:rPr>
            <w:b/>
          </w:rPr>
          <w:t>TypeError</w:t>
        </w:r>
        <w:r>
          <w:t xml:space="preserve"> exception.</w:t>
        </w:r>
      </w:ins>
    </w:p>
    <w:p w14:paraId="79335142" w14:textId="1C38C268" w:rsidR="003C5406" w:rsidRDefault="003C5406" w:rsidP="00613655">
      <w:pPr>
        <w:pStyle w:val="Alg4"/>
        <w:numPr>
          <w:ilvl w:val="0"/>
          <w:numId w:val="1338"/>
        </w:numPr>
        <w:spacing w:after="220"/>
        <w:rPr>
          <w:ins w:id="62652" w:author="Rev 27 Allen Wirfs-Brock" w:date="2014-07-24T10:16:00Z"/>
        </w:rPr>
      </w:pPr>
      <w:ins w:id="62653" w:author="Rev 27 Allen Wirfs-Brock" w:date="2014-07-24T10:16:00Z">
        <w:r>
          <w:t>If SameValue(</w:t>
        </w:r>
        <w:r>
          <w:rPr>
            <w:i/>
          </w:rPr>
          <w:t>new</w:t>
        </w:r>
        <w:r>
          <w:t xml:space="preserve">, </w:t>
        </w:r>
        <w:r>
          <w:rPr>
            <w:i/>
          </w:rPr>
          <w:t>O</w:t>
        </w:r>
        <w:r>
          <w:t xml:space="preserve">) is </w:t>
        </w:r>
        <w:r>
          <w:rPr>
            <w:b/>
          </w:rPr>
          <w:t>true</w:t>
        </w:r>
        <w:del w:id="62654" w:author="Rev 31 Allen Wirfs-Brock" w:date="2015-01-13T11:05:00Z">
          <w:r w:rsidDel="001F7F00">
            <w:delText>, then throw</w:delText>
          </w:r>
        </w:del>
      </w:ins>
      <w:ins w:id="62655" w:author="Rev 31 Allen Wirfs-Brock" w:date="2015-01-13T11:05:00Z">
        <w:r w:rsidR="001F7F00">
          <w:t>, throw</w:t>
        </w:r>
      </w:ins>
      <w:ins w:id="62656" w:author="Rev 27 Allen Wirfs-Brock" w:date="2014-07-24T10:16:00Z">
        <w:r>
          <w:t xml:space="preserve"> a </w:t>
        </w:r>
        <w:r w:rsidRPr="00B5244C">
          <w:rPr>
            <w:b/>
          </w:rPr>
          <w:t>TypeError</w:t>
        </w:r>
        <w:r>
          <w:t xml:space="preserve"> exception.</w:t>
        </w:r>
      </w:ins>
    </w:p>
    <w:p w14:paraId="73A2CA77" w14:textId="7556A8A3" w:rsidR="00D867C7" w:rsidRDefault="00D867C7" w:rsidP="00613655">
      <w:pPr>
        <w:pStyle w:val="Alg4"/>
        <w:numPr>
          <w:ilvl w:val="0"/>
          <w:numId w:val="1338"/>
        </w:numPr>
        <w:spacing w:after="220"/>
      </w:pPr>
      <w:r>
        <w:t xml:space="preserve">If the value of </w:t>
      </w:r>
      <w:r>
        <w:rPr>
          <w:i/>
        </w:rPr>
        <w:t>new</w:t>
      </w:r>
      <w:r>
        <w:t xml:space="preserve">’s [[ArrayBufferByteLength]] </w:t>
      </w:r>
      <w:ins w:id="62657" w:author="Rev 25 Allen Wirfs-Brock" w:date="2014-05-12T14:40:00Z">
        <w:r w:rsidR="0065788A">
          <w:t xml:space="preserve">internal slot </w:t>
        </w:r>
      </w:ins>
      <w:r>
        <w:t xml:space="preserve">&lt; </w:t>
      </w:r>
      <w:r>
        <w:rPr>
          <w:i/>
          <w:iCs/>
        </w:rPr>
        <w:t>newLen</w:t>
      </w:r>
      <w:del w:id="62658" w:author="Rev 31 Allen Wirfs-Brock" w:date="2015-01-13T11:05:00Z">
        <w:r w:rsidDel="001F7F00">
          <w:delText>, then throw</w:delText>
        </w:r>
      </w:del>
      <w:ins w:id="62659" w:author="Rev 31 Allen Wirfs-Brock" w:date="2015-01-13T11:05:00Z">
        <w:r w:rsidR="001F7F00">
          <w:t>, throw</w:t>
        </w:r>
      </w:ins>
      <w:r>
        <w:t xml:space="preserve"> a </w:t>
      </w:r>
      <w:r w:rsidRPr="00B5244C">
        <w:rPr>
          <w:b/>
        </w:rPr>
        <w:t>TypeError</w:t>
      </w:r>
      <w:r>
        <w:t xml:space="preserve"> exception.</w:t>
      </w:r>
    </w:p>
    <w:p w14:paraId="73CBCB5E" w14:textId="18F66DA7" w:rsidR="001228FA" w:rsidRPr="001228FA" w:rsidRDefault="001228FA" w:rsidP="001228FA">
      <w:pPr>
        <w:pStyle w:val="Alg4"/>
        <w:numPr>
          <w:ilvl w:val="0"/>
          <w:numId w:val="1338"/>
        </w:numPr>
        <w:rPr>
          <w:ins w:id="62660" w:author="Rev 26 Allen Wirfs-Brock" w:date="2014-07-13T11:29:00Z"/>
          <w:rFonts w:ascii="Arial" w:hAnsi="Arial" w:cs="Arial"/>
        </w:rPr>
      </w:pPr>
      <w:ins w:id="62661" w:author="Rev 26 Allen Wirfs-Brock" w:date="2014-07-13T11:29:00Z">
        <w:r w:rsidRPr="001228FA">
          <w:rPr>
            <w:rFonts w:ascii="Arial" w:hAnsi="Arial" w:cs="Arial"/>
            <w:sz w:val="18"/>
            <w:szCs w:val="18"/>
          </w:rPr>
          <w:t xml:space="preserve">NOTE: Side-effects of the above steps may have </w:t>
        </w:r>
      </w:ins>
      <w:ins w:id="62662" w:author="Rev 27 Allen Wirfs-Brock" w:date="2014-08-23T10:42:00Z">
        <w:r w:rsidR="00286F6A">
          <w:t>detached</w:t>
        </w:r>
      </w:ins>
      <w:ins w:id="62663" w:author="Rev 26 Allen Wirfs-Brock" w:date="2014-07-13T11:29:00Z">
        <w:del w:id="62664" w:author="Rev 27 Allen Wirfs-Brock" w:date="2014-08-23T10:42:00Z">
          <w:r w:rsidRPr="001228FA" w:rsidDel="00286F6A">
            <w:rPr>
              <w:rFonts w:ascii="Arial" w:hAnsi="Arial" w:cs="Arial"/>
              <w:sz w:val="18"/>
              <w:szCs w:val="18"/>
            </w:rPr>
            <w:delText>neutered</w:delText>
          </w:r>
        </w:del>
        <w:r w:rsidRPr="001228FA">
          <w:rPr>
            <w:rFonts w:ascii="Arial" w:hAnsi="Arial" w:cs="Arial"/>
            <w:sz w:val="18"/>
            <w:szCs w:val="18"/>
          </w:rPr>
          <w:t xml:space="preserve"> </w:t>
        </w:r>
        <w:r w:rsidRPr="001228FA">
          <w:rPr>
            <w:rFonts w:ascii="Arial" w:hAnsi="Arial" w:cs="Arial"/>
            <w:i/>
            <w:sz w:val="18"/>
            <w:szCs w:val="18"/>
          </w:rPr>
          <w:t>O</w:t>
        </w:r>
        <w:r w:rsidRPr="001228FA">
          <w:rPr>
            <w:rFonts w:ascii="Arial" w:hAnsi="Arial" w:cs="Arial"/>
            <w:sz w:val="18"/>
            <w:szCs w:val="18"/>
          </w:rPr>
          <w:t>.</w:t>
        </w:r>
      </w:ins>
    </w:p>
    <w:p w14:paraId="114DBE44" w14:textId="76FE522C" w:rsidR="001228FA" w:rsidRDefault="001228FA" w:rsidP="00613655">
      <w:pPr>
        <w:pStyle w:val="Alg4"/>
        <w:numPr>
          <w:ilvl w:val="0"/>
          <w:numId w:val="1338"/>
        </w:numPr>
        <w:spacing w:after="220"/>
        <w:rPr>
          <w:ins w:id="62665" w:author="Rev 26 Allen Wirfs-Brock" w:date="2014-07-13T11:29:00Z"/>
        </w:rPr>
      </w:pPr>
      <w:ins w:id="62666" w:author="Rev 26 Allen Wirfs-Brock" w:date="2014-07-13T11:29:00Z">
        <w:r>
          <w:t>If Is</w:t>
        </w:r>
      </w:ins>
      <w:ins w:id="62667" w:author="Rev 27 Allen Wirfs-Brock" w:date="2014-08-23T10:42:00Z">
        <w:r w:rsidR="00286F6A">
          <w:t>Detached</w:t>
        </w:r>
      </w:ins>
      <w:ins w:id="62668" w:author="Rev 26 Allen Wirfs-Brock" w:date="2014-07-13T11:29:00Z">
        <w:del w:id="62669" w:author="Rev 27 Allen Wirfs-Brock" w:date="2014-08-23T10:42:00Z">
          <w:r w:rsidDel="00286F6A">
            <w:delText>Neutered</w:delText>
          </w:r>
        </w:del>
        <w:r>
          <w:t>Buffer(</w:t>
        </w:r>
        <w:r>
          <w:rPr>
            <w:i/>
            <w:iCs/>
          </w:rPr>
          <w:t>O</w:t>
        </w:r>
        <w:r>
          <w:t xml:space="preserve">) is </w:t>
        </w:r>
        <w:r>
          <w:rPr>
            <w:b/>
          </w:rPr>
          <w:t>true</w:t>
        </w:r>
        <w:del w:id="62670" w:author="Rev 31 Allen Wirfs-Brock" w:date="2015-01-13T11:05:00Z">
          <w:r w:rsidDel="001F7F00">
            <w:delText>, then throw</w:delText>
          </w:r>
        </w:del>
      </w:ins>
      <w:ins w:id="62671" w:author="Rev 31 Allen Wirfs-Brock" w:date="2015-01-13T11:05:00Z">
        <w:r w:rsidR="001F7F00">
          <w:t>, throw</w:t>
        </w:r>
      </w:ins>
      <w:ins w:id="62672" w:author="Rev 26 Allen Wirfs-Brock" w:date="2014-07-13T11:29:00Z">
        <w:r>
          <w:t xml:space="preserve"> a </w:t>
        </w:r>
        <w:r>
          <w:rPr>
            <w:b/>
          </w:rPr>
          <w:t>TypeError</w:t>
        </w:r>
        <w:r>
          <w:t xml:space="preserve"> exception.</w:t>
        </w:r>
      </w:ins>
    </w:p>
    <w:p w14:paraId="473E3748" w14:textId="77777777" w:rsidR="00D867C7" w:rsidRDefault="00D867C7" w:rsidP="00613655">
      <w:pPr>
        <w:pStyle w:val="Alg4"/>
        <w:numPr>
          <w:ilvl w:val="0"/>
          <w:numId w:val="1338"/>
        </w:numPr>
        <w:spacing w:after="220"/>
      </w:pPr>
      <w:r>
        <w:t xml:space="preserve">Let </w:t>
      </w:r>
      <w:r>
        <w:rPr>
          <w:i/>
          <w:iCs/>
        </w:rPr>
        <w:t>fromBuf</w:t>
      </w:r>
      <w:r>
        <w:t xml:space="preserve"> be the value of </w:t>
      </w:r>
      <w:r>
        <w:rPr>
          <w:i/>
        </w:rPr>
        <w:t>O</w:t>
      </w:r>
      <w:r>
        <w:t>’s [[ArrayBufferData]] internal slot.</w:t>
      </w:r>
    </w:p>
    <w:p w14:paraId="38DBAF55" w14:textId="77777777" w:rsidR="00D867C7" w:rsidRDefault="00D867C7" w:rsidP="00613655">
      <w:pPr>
        <w:pStyle w:val="Alg4"/>
        <w:numPr>
          <w:ilvl w:val="0"/>
          <w:numId w:val="1338"/>
        </w:numPr>
        <w:spacing w:after="220"/>
      </w:pPr>
      <w:r>
        <w:t xml:space="preserve">Let </w:t>
      </w:r>
      <w:r>
        <w:rPr>
          <w:i/>
          <w:iCs/>
        </w:rPr>
        <w:t>toBuf</w:t>
      </w:r>
      <w:r>
        <w:t xml:space="preserve"> be the value of </w:t>
      </w:r>
      <w:r>
        <w:rPr>
          <w:i/>
        </w:rPr>
        <w:t>new</w:t>
      </w:r>
      <w:r>
        <w:t>’s [[ArrayBufferData]] internal slot.</w:t>
      </w:r>
    </w:p>
    <w:p w14:paraId="5EE2121D" w14:textId="77777777" w:rsidR="00D867C7" w:rsidRPr="00E77497" w:rsidRDefault="00D867C7" w:rsidP="00613655">
      <w:pPr>
        <w:pStyle w:val="Alg4"/>
        <w:numPr>
          <w:ilvl w:val="0"/>
          <w:numId w:val="1338"/>
        </w:numPr>
      </w:pPr>
      <w:r>
        <w:t>Perform CopyDataBlockBytes(</w:t>
      </w:r>
      <w:r>
        <w:rPr>
          <w:i/>
          <w:iCs/>
        </w:rPr>
        <w:t>toBuf</w:t>
      </w:r>
      <w:r>
        <w:t>, 0,</w:t>
      </w:r>
      <w:r>
        <w:rPr>
          <w:i/>
          <w:iCs/>
        </w:rPr>
        <w:t xml:space="preserve"> </w:t>
      </w:r>
      <w:r w:rsidRPr="00C2023D">
        <w:rPr>
          <w:i/>
          <w:iCs/>
        </w:rPr>
        <w:t>fromBuf</w:t>
      </w:r>
      <w:r>
        <w:t xml:space="preserve">, </w:t>
      </w:r>
      <w:r>
        <w:rPr>
          <w:i/>
          <w:iCs/>
        </w:rPr>
        <w:t>first</w:t>
      </w:r>
      <w:r>
        <w:t xml:space="preserve">, </w:t>
      </w:r>
      <w:r>
        <w:rPr>
          <w:i/>
          <w:iCs/>
        </w:rPr>
        <w:t>newLen</w:t>
      </w:r>
      <w:r>
        <w:t>).</w:t>
      </w:r>
    </w:p>
    <w:p w14:paraId="21DDD241" w14:textId="77777777" w:rsidR="00D867C7" w:rsidRPr="00E77497" w:rsidRDefault="00D867C7" w:rsidP="00613655">
      <w:pPr>
        <w:pStyle w:val="Alg4"/>
        <w:numPr>
          <w:ilvl w:val="0"/>
          <w:numId w:val="1338"/>
        </w:numPr>
        <w:spacing w:after="220"/>
      </w:pPr>
      <w:r>
        <w:t xml:space="preserve">Return </w:t>
      </w:r>
      <w:r>
        <w:rPr>
          <w:i/>
        </w:rPr>
        <w:t>new</w:t>
      </w:r>
      <w:r>
        <w:t>.</w:t>
      </w:r>
    </w:p>
    <w:p w14:paraId="55D7DAC8" w14:textId="77777777" w:rsidR="00D867C7" w:rsidRPr="00E77497" w:rsidRDefault="00D867C7" w:rsidP="00FD53FF">
      <w:pPr>
        <w:pStyle w:val="Heading4"/>
      </w:pPr>
      <w:r>
        <w:t>ArrayBuffer</w:t>
      </w:r>
      <w:r w:rsidRPr="00E77497">
        <w:t>.prototype</w:t>
      </w:r>
      <w:r>
        <w:t xml:space="preserve"> [ @@toStringTag</w:t>
      </w:r>
      <w:r w:rsidRPr="00E77497">
        <w:t xml:space="preserve"> </w:t>
      </w:r>
      <w:r>
        <w:t>]</w:t>
      </w:r>
    </w:p>
    <w:p w14:paraId="54F11C52"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ArrayBuffer</w:t>
      </w:r>
      <w:r w:rsidRPr="00E77497">
        <w:rPr>
          <w:b/>
        </w:rPr>
        <w:t>"</w:t>
      </w:r>
      <w:r>
        <w:t>.</w:t>
      </w:r>
    </w:p>
    <w:p w14:paraId="2EC76FCD" w14:textId="77777777" w:rsidR="00827F7F" w:rsidRPr="00E77497" w:rsidRDefault="00827F7F" w:rsidP="00827F7F">
      <w:pPr>
        <w:rPr>
          <w:ins w:id="62673" w:author="Rev 28 Allen Wirfs-Brock" w:date="2014-10-05T10:04:00Z"/>
        </w:rPr>
      </w:pPr>
      <w:bookmarkStart w:id="62674" w:name="_Toc370745905"/>
      <w:ins w:id="62675" w:author="Rev 28 Allen Wirfs-Brock" w:date="2014-10-05T10:04: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40D864AF" w14:textId="77777777" w:rsidR="00D867C7" w:rsidRDefault="00D867C7" w:rsidP="00FD53FF">
      <w:pPr>
        <w:pStyle w:val="Heading3"/>
      </w:pPr>
      <w:bookmarkStart w:id="62676" w:name="_Toc410658473"/>
      <w:r>
        <w:t>Properties of the ArrayBuffer Instances</w:t>
      </w:r>
      <w:bookmarkEnd w:id="62674"/>
      <w:bookmarkEnd w:id="62676"/>
    </w:p>
    <w:p w14:paraId="489B60D2" w14:textId="77777777" w:rsidR="00D867C7" w:rsidRDefault="00D867C7" w:rsidP="00D867C7">
      <w:r>
        <w:t>ArrayBuffer instances inherit properties from the ArrayBuffer prototype object. ArrayBuffer instances</w:t>
      </w:r>
      <w:r w:rsidRPr="00E77497">
        <w:t xml:space="preserve"> </w:t>
      </w:r>
      <w:r>
        <w:t>each</w:t>
      </w:r>
      <w:r w:rsidRPr="00E77497">
        <w:t xml:space="preserve"> have a</w:t>
      </w:r>
      <w:r>
        <w:t>n</w:t>
      </w:r>
      <w:r w:rsidRPr="00E77497">
        <w:t xml:space="preserve"> [[</w:t>
      </w:r>
      <w:r>
        <w:t xml:space="preserve">ArrayBufferData]] internal slot and </w:t>
      </w:r>
      <w:r w:rsidRPr="00E77497">
        <w:t>a</w:t>
      </w:r>
      <w:r>
        <w:t>n</w:t>
      </w:r>
      <w:r w:rsidRPr="00E77497">
        <w:t xml:space="preserve"> [[</w:t>
      </w:r>
      <w:r>
        <w:t>ArrayBufferByteLength]] internal slot.</w:t>
      </w:r>
    </w:p>
    <w:p w14:paraId="0BDE2A90" w14:textId="21FC91FB" w:rsidR="00D867C7" w:rsidRDefault="00D867C7" w:rsidP="00D867C7">
      <w:r>
        <w:t xml:space="preserve">ArrayBuffer instances whose [[ArrayBufferData]] is </w:t>
      </w:r>
      <w:r w:rsidRPr="00E74C84">
        <w:rPr>
          <w:rFonts w:asciiTheme="majorBidi" w:hAnsiTheme="majorBidi" w:cstheme="majorBidi"/>
          <w:b/>
          <w:bCs/>
        </w:rPr>
        <w:t>null</w:t>
      </w:r>
      <w:r>
        <w:t xml:space="preserve"> are considered to be </w:t>
      </w:r>
      <w:ins w:id="62677" w:author="Rev 27 Allen Wirfs-Brock" w:date="2014-08-23T10:43:00Z">
        <w:r w:rsidR="00286F6A">
          <w:t>detached</w:t>
        </w:r>
      </w:ins>
      <w:del w:id="62678" w:author="Rev 27 Allen Wirfs-Brock" w:date="2014-08-23T10:43:00Z">
        <w:r w:rsidDel="00286F6A">
          <w:rPr>
            <w:i/>
            <w:iCs/>
          </w:rPr>
          <w:delText>neutered</w:delText>
        </w:r>
      </w:del>
      <w:r>
        <w:t xml:space="preserve"> and all operators to access or modify data contained in the ArrayBuffer instance will fail.</w:t>
      </w:r>
    </w:p>
    <w:p w14:paraId="65139AB8" w14:textId="77777777" w:rsidR="00D867C7" w:rsidRPr="005D12CE" w:rsidRDefault="00D867C7" w:rsidP="00FD53FF">
      <w:pPr>
        <w:pStyle w:val="Heading2"/>
      </w:pPr>
      <w:bookmarkStart w:id="62679" w:name="_Toc370745906"/>
      <w:bookmarkStart w:id="62680" w:name="_Toc410658474"/>
      <w:r>
        <w:t>DataView Objects</w:t>
      </w:r>
      <w:bookmarkEnd w:id="62679"/>
      <w:bookmarkEnd w:id="62680"/>
    </w:p>
    <w:p w14:paraId="3C237ED4" w14:textId="77777777" w:rsidR="00D867C7" w:rsidRDefault="00D867C7" w:rsidP="00FD53FF">
      <w:pPr>
        <w:pStyle w:val="Heading3"/>
      </w:pPr>
      <w:bookmarkStart w:id="62681" w:name="_Toc370745907"/>
      <w:bookmarkStart w:id="62682" w:name="_Toc410658475"/>
      <w:r>
        <w:t>Abstract Operations For DataView Objects</w:t>
      </w:r>
      <w:bookmarkEnd w:id="62681"/>
      <w:bookmarkEnd w:id="62682"/>
    </w:p>
    <w:p w14:paraId="38C559C4" w14:textId="77777777" w:rsidR="00D867C7" w:rsidRPr="00FF2B13" w:rsidRDefault="00D867C7" w:rsidP="00FD53FF">
      <w:pPr>
        <w:pStyle w:val="Heading4"/>
      </w:pPr>
      <w:r w:rsidRPr="00FF2B13">
        <w:t>GetViewValue</w:t>
      </w:r>
      <w:r>
        <w:t xml:space="preserve"> </w:t>
      </w:r>
      <w:r w:rsidRPr="00FF2B13">
        <w:t>(</w:t>
      </w:r>
      <w:r>
        <w:t xml:space="preserve"> </w:t>
      </w:r>
      <w:r w:rsidRPr="00FF2B13">
        <w:t>view, requestIndex, isLittleEndian, type</w:t>
      </w:r>
      <w:r>
        <w:t xml:space="preserve"> </w:t>
      </w:r>
      <w:r w:rsidRPr="00FF2B13">
        <w:t>)</w:t>
      </w:r>
    </w:p>
    <w:p w14:paraId="06118A60" w14:textId="77777777" w:rsidR="00D867C7" w:rsidRDefault="00D867C7" w:rsidP="00D867C7">
      <w:pPr>
        <w:pStyle w:val="normalbefore"/>
      </w:pPr>
      <w:r>
        <w:t xml:space="preserve">The abstract operation GetViewValue 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and </w:t>
      </w:r>
      <w:r w:rsidRPr="00542B90">
        <w:rPr>
          <w:rFonts w:ascii="Times New Roman" w:hAnsi="Times New Roman"/>
          <w:i/>
          <w:iCs/>
        </w:rPr>
        <w:t>type</w:t>
      </w:r>
      <w:r>
        <w:t xml:space="preserve"> is used by functions on DataView instances is to retrieve values from the view’s buffer. It performs the following steps:</w:t>
      </w:r>
    </w:p>
    <w:p w14:paraId="69F63401" w14:textId="77777777" w:rsidR="00D867C7" w:rsidRDefault="00D867C7" w:rsidP="00613655">
      <w:pPr>
        <w:pStyle w:val="Alg4"/>
        <w:numPr>
          <w:ilvl w:val="0"/>
          <w:numId w:val="1389"/>
        </w:numPr>
      </w:pPr>
      <w:r>
        <w:t>If Type(</w:t>
      </w:r>
      <w:r>
        <w:rPr>
          <w:i/>
        </w:rPr>
        <w:t>view</w:t>
      </w:r>
      <w:r>
        <w:t xml:space="preserve">) is not Object, throw a </w:t>
      </w:r>
      <w:r w:rsidRPr="00CB251B">
        <w:rPr>
          <w:b/>
        </w:rPr>
        <w:t>TypeError</w:t>
      </w:r>
      <w:r>
        <w:t xml:space="preserve"> exception.</w:t>
      </w:r>
    </w:p>
    <w:p w14:paraId="2535EDDF" w14:textId="36C14B35" w:rsidR="00D867C7" w:rsidRDefault="00D867C7" w:rsidP="00613655">
      <w:pPr>
        <w:pStyle w:val="Alg4"/>
        <w:numPr>
          <w:ilvl w:val="0"/>
          <w:numId w:val="1389"/>
        </w:numPr>
      </w:pPr>
      <w:r>
        <w:t xml:space="preserve">If </w:t>
      </w:r>
      <w:r>
        <w:rPr>
          <w:i/>
          <w:iCs/>
        </w:rPr>
        <w:t>view</w:t>
      </w:r>
      <w:r>
        <w:t xml:space="preserve"> does not have a [[DataView]] internal slot</w:t>
      </w:r>
      <w:del w:id="62683" w:author="Rev 31 Allen Wirfs-Brock" w:date="2015-01-13T11:05:00Z">
        <w:r w:rsidDel="001F7F00">
          <w:delText>, then throw</w:delText>
        </w:r>
      </w:del>
      <w:ins w:id="62684" w:author="Rev 31 Allen Wirfs-Brock" w:date="2015-01-13T11:05:00Z">
        <w:r w:rsidR="001F7F00">
          <w:t>, throw</w:t>
        </w:r>
      </w:ins>
      <w:r>
        <w:t xml:space="preserve"> a </w:t>
      </w:r>
      <w:r w:rsidRPr="00165778">
        <w:rPr>
          <w:b/>
        </w:rPr>
        <w:t>TypeError</w:t>
      </w:r>
      <w:r>
        <w:t xml:space="preserve"> exception.</w:t>
      </w:r>
    </w:p>
    <w:p w14:paraId="20F33FE2" w14:textId="4F8558E8" w:rsidR="00D867C7" w:rsidDel="000222CC" w:rsidRDefault="00D867C7" w:rsidP="00613655">
      <w:pPr>
        <w:pStyle w:val="Alg4"/>
        <w:numPr>
          <w:ilvl w:val="0"/>
          <w:numId w:val="1389"/>
        </w:numPr>
        <w:rPr>
          <w:del w:id="62685" w:author="Rev 26 Allen Wirfs-Brock" w:date="2014-07-13T13:47:00Z"/>
        </w:rPr>
      </w:pPr>
      <w:del w:id="62686" w:author="Rev 26 Allen Wirfs-Brock" w:date="2014-07-13T13:47:00Z">
        <w:r w:rsidDel="000222CC">
          <w:delText xml:space="preserve">Let </w:delText>
        </w:r>
        <w:r w:rsidDel="000222CC">
          <w:rPr>
            <w:i/>
            <w:iCs/>
          </w:rPr>
          <w:delText>buffer</w:delText>
        </w:r>
        <w:r w:rsidDel="000222CC">
          <w:delText xml:space="preserve"> be the value of </w:delText>
        </w:r>
        <w:r w:rsidDel="000222CC">
          <w:rPr>
            <w:i/>
            <w:iCs/>
          </w:rPr>
          <w:delText>view’s</w:delText>
        </w:r>
        <w:r w:rsidDel="000222CC">
          <w:delText xml:space="preserve"> [[ViewedArrayBuffer]] internal slot.</w:delText>
        </w:r>
      </w:del>
    </w:p>
    <w:p w14:paraId="2EE67999" w14:textId="14F1951B" w:rsidR="00D867C7" w:rsidDel="000222CC" w:rsidRDefault="00D867C7" w:rsidP="00613655">
      <w:pPr>
        <w:pStyle w:val="Alg4"/>
        <w:numPr>
          <w:ilvl w:val="0"/>
          <w:numId w:val="1389"/>
        </w:numPr>
        <w:rPr>
          <w:del w:id="62687" w:author="Rev 26 Allen Wirfs-Brock" w:date="2014-07-13T13:47:00Z"/>
        </w:rPr>
      </w:pPr>
      <w:del w:id="62688" w:author="Rev 26 Allen Wirfs-Brock" w:date="2014-07-13T13:47:00Z">
        <w:r w:rsidDel="000222CC">
          <w:delText xml:space="preserve">If </w:delText>
        </w:r>
        <w:r w:rsidDel="000222CC">
          <w:rPr>
            <w:i/>
            <w:iCs/>
          </w:rPr>
          <w:delText>buffer</w:delText>
        </w:r>
        <w:r w:rsidDel="000222CC">
          <w:delText xml:space="preserve"> is </w:delText>
        </w:r>
        <w:r w:rsidDel="000222CC">
          <w:rPr>
            <w:b/>
            <w:bCs/>
          </w:rPr>
          <w:delText>undefined</w:delText>
        </w:r>
        <w:r w:rsidDel="000222CC">
          <w:delText xml:space="preserve">, then throw a </w:delText>
        </w:r>
        <w:r w:rsidRPr="00165778" w:rsidDel="000222CC">
          <w:rPr>
            <w:b/>
          </w:rPr>
          <w:delText>TypeError</w:delText>
        </w:r>
        <w:r w:rsidDel="000222CC">
          <w:delText xml:space="preserve"> exception.</w:delText>
        </w:r>
      </w:del>
    </w:p>
    <w:p w14:paraId="5AD3BAC5" w14:textId="77777777" w:rsidR="00D867C7" w:rsidRDefault="00D867C7" w:rsidP="00613655">
      <w:pPr>
        <w:pStyle w:val="Alg4"/>
        <w:numPr>
          <w:ilvl w:val="0"/>
          <w:numId w:val="1389"/>
        </w:numPr>
      </w:pPr>
      <w:r>
        <w:t xml:space="preserve">Let </w:t>
      </w:r>
      <w:r w:rsidRPr="00837170">
        <w:rPr>
          <w:i/>
        </w:rPr>
        <w:t>numberIndex</w:t>
      </w:r>
      <w:r>
        <w:t xml:space="preserve"> be ToNumber(</w:t>
      </w:r>
      <w:r w:rsidRPr="00837170">
        <w:rPr>
          <w:i/>
        </w:rPr>
        <w:t>requestIndex</w:t>
      </w:r>
      <w:r>
        <w:t>)</w:t>
      </w:r>
    </w:p>
    <w:p w14:paraId="07B10FC1" w14:textId="77777777" w:rsidR="00D867C7" w:rsidRDefault="00D867C7" w:rsidP="00613655">
      <w:pPr>
        <w:pStyle w:val="Alg4"/>
        <w:numPr>
          <w:ilvl w:val="0"/>
          <w:numId w:val="1389"/>
        </w:numPr>
      </w:pPr>
      <w:r>
        <w:t xml:space="preserve">Let </w:t>
      </w:r>
      <w:r>
        <w:rPr>
          <w:i/>
          <w:iCs/>
        </w:rPr>
        <w:t>getIndex</w:t>
      </w:r>
      <w:r>
        <w:t xml:space="preserve"> be ToInteger(</w:t>
      </w:r>
      <w:r>
        <w:rPr>
          <w:i/>
          <w:iCs/>
        </w:rPr>
        <w:t>numberIndex</w:t>
      </w:r>
      <w:r>
        <w:t>).</w:t>
      </w:r>
    </w:p>
    <w:p w14:paraId="2EB62014" w14:textId="77777777" w:rsidR="00D867C7" w:rsidRDefault="00D867C7" w:rsidP="00613655">
      <w:pPr>
        <w:pStyle w:val="Alg4"/>
        <w:numPr>
          <w:ilvl w:val="0"/>
          <w:numId w:val="1389"/>
        </w:numPr>
      </w:pPr>
      <w:r>
        <w:t>ReturnIfAbrupt(</w:t>
      </w:r>
      <w:r>
        <w:rPr>
          <w:i/>
          <w:iCs/>
        </w:rPr>
        <w:t>getIndex</w:t>
      </w:r>
      <w:r>
        <w:t>).</w:t>
      </w:r>
    </w:p>
    <w:p w14:paraId="1BF96540" w14:textId="2D258070" w:rsidR="00D867C7" w:rsidRDefault="00D867C7" w:rsidP="00613655">
      <w:pPr>
        <w:pStyle w:val="Alg4"/>
        <w:numPr>
          <w:ilvl w:val="0"/>
          <w:numId w:val="1389"/>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w:t>
      </w:r>
      <w:del w:id="62689" w:author="Rev 31 Allen Wirfs-Brock" w:date="2015-01-13T11:05:00Z">
        <w:r w:rsidDel="001F7F00">
          <w:delText>, then throw</w:delText>
        </w:r>
      </w:del>
      <w:ins w:id="62690" w:author="Rev 31 Allen Wirfs-Brock" w:date="2015-01-13T11:05:00Z">
        <w:r w:rsidR="001F7F00">
          <w:t>, throw</w:t>
        </w:r>
      </w:ins>
      <w:r>
        <w:t xml:space="preserve"> a </w:t>
      </w:r>
      <w:r w:rsidRPr="004B4AF5">
        <w:rPr>
          <w:b/>
          <w:bCs/>
        </w:rPr>
        <w:t>RangeError</w:t>
      </w:r>
      <w:r>
        <w:t xml:space="preserve"> exception.</w:t>
      </w:r>
    </w:p>
    <w:p w14:paraId="49AE14C0" w14:textId="77777777" w:rsidR="00D867C7" w:rsidRDefault="00D867C7" w:rsidP="00613655">
      <w:pPr>
        <w:pStyle w:val="Alg4"/>
        <w:numPr>
          <w:ilvl w:val="0"/>
          <w:numId w:val="1389"/>
        </w:numPr>
      </w:pPr>
      <w:r>
        <w:t xml:space="preserve">Let </w:t>
      </w:r>
      <w:r w:rsidRPr="00837170">
        <w:rPr>
          <w:i/>
        </w:rPr>
        <w:t>isLittleEndian</w:t>
      </w:r>
      <w:r>
        <w:t xml:space="preserve"> be ToBoolean(</w:t>
      </w:r>
      <w:r w:rsidRPr="00837170">
        <w:rPr>
          <w:i/>
        </w:rPr>
        <w:t>isLittleEndian</w:t>
      </w:r>
      <w:r>
        <w:t>).</w:t>
      </w:r>
    </w:p>
    <w:p w14:paraId="365EF50C" w14:textId="458AC071" w:rsidR="00D867C7" w:rsidDel="001C4373" w:rsidRDefault="00D867C7" w:rsidP="00613655">
      <w:pPr>
        <w:pStyle w:val="Alg4"/>
        <w:numPr>
          <w:ilvl w:val="0"/>
          <w:numId w:val="1389"/>
        </w:numPr>
        <w:rPr>
          <w:del w:id="62691" w:author="Rev 31 Allen Wirfs-Brock" w:date="2014-12-29T14:54:00Z"/>
        </w:rPr>
      </w:pPr>
      <w:del w:id="62692" w:author="Rev 31 Allen Wirfs-Brock" w:date="2014-12-29T14:54:00Z">
        <w:r w:rsidDel="001C4373">
          <w:delText>ReturnIfAbrupt(</w:delText>
        </w:r>
        <w:r w:rsidDel="001C4373">
          <w:rPr>
            <w:i/>
            <w:iCs/>
          </w:rPr>
          <w:delText>isLittleEndian</w:delText>
        </w:r>
        <w:r w:rsidDel="001C4373">
          <w:delText>).</w:delText>
        </w:r>
      </w:del>
    </w:p>
    <w:p w14:paraId="259A2DB9" w14:textId="77777777" w:rsidR="000222CC" w:rsidRDefault="000222CC" w:rsidP="000222CC">
      <w:pPr>
        <w:pStyle w:val="Alg4"/>
        <w:numPr>
          <w:ilvl w:val="0"/>
          <w:numId w:val="1389"/>
        </w:numPr>
        <w:rPr>
          <w:ins w:id="62693" w:author="Rev 26 Allen Wirfs-Brock" w:date="2014-07-13T13:46:00Z"/>
        </w:rPr>
      </w:pPr>
      <w:ins w:id="62694" w:author="Rev 26 Allen Wirfs-Brock" w:date="2014-07-13T13:46:00Z">
        <w:r>
          <w:t xml:space="preserve">Let </w:t>
        </w:r>
        <w:r>
          <w:rPr>
            <w:i/>
            <w:iCs/>
          </w:rPr>
          <w:t>buffer</w:t>
        </w:r>
        <w:r>
          <w:t xml:space="preserve"> be the value of </w:t>
        </w:r>
        <w:r>
          <w:rPr>
            <w:i/>
            <w:iCs/>
          </w:rPr>
          <w:t>view’s</w:t>
        </w:r>
        <w:r>
          <w:t xml:space="preserve"> [[ViewedArrayBuffer]] internal slot.</w:t>
        </w:r>
      </w:ins>
    </w:p>
    <w:p w14:paraId="26D8CB61" w14:textId="499B0884" w:rsidR="000222CC" w:rsidDel="00394E6C" w:rsidRDefault="000222CC" w:rsidP="000222CC">
      <w:pPr>
        <w:pStyle w:val="Alg4"/>
        <w:numPr>
          <w:ilvl w:val="0"/>
          <w:numId w:val="1389"/>
        </w:numPr>
        <w:rPr>
          <w:ins w:id="62695" w:author="Rev 26 Allen Wirfs-Brock" w:date="2014-07-13T13:46:00Z"/>
          <w:del w:id="62696" w:author="Rev 31 Allen Wirfs-Brock" w:date="2015-01-10T18:03:00Z"/>
        </w:rPr>
      </w:pPr>
      <w:ins w:id="62697" w:author="Rev 26 Allen Wirfs-Brock" w:date="2014-07-13T13:46:00Z">
        <w:del w:id="62698" w:author="Rev 31 Allen Wirfs-Brock" w:date="2015-01-10T18:03:00Z">
          <w:r w:rsidDel="00394E6C">
            <w:delText xml:space="preserve">If </w:delText>
          </w:r>
          <w:r w:rsidDel="00394E6C">
            <w:rPr>
              <w:i/>
              <w:iCs/>
            </w:rPr>
            <w:delText>buffer</w:delText>
          </w:r>
          <w:r w:rsidDel="00394E6C">
            <w:delText xml:space="preserve"> is </w:delText>
          </w:r>
          <w:r w:rsidDel="00394E6C">
            <w:rPr>
              <w:b/>
              <w:bCs/>
            </w:rPr>
            <w:delText>undefined</w:delText>
          </w:r>
          <w:r w:rsidDel="00394E6C">
            <w:delText xml:space="preserve">, then throw a </w:delText>
          </w:r>
          <w:r w:rsidRPr="00165778" w:rsidDel="00394E6C">
            <w:rPr>
              <w:b/>
            </w:rPr>
            <w:delText>TypeError</w:delText>
          </w:r>
          <w:r w:rsidDel="00394E6C">
            <w:delText xml:space="preserve"> exception.</w:delText>
          </w:r>
        </w:del>
      </w:ins>
    </w:p>
    <w:p w14:paraId="3B238438" w14:textId="7ACE9EA3" w:rsidR="000222CC" w:rsidRDefault="000222CC" w:rsidP="00613655">
      <w:pPr>
        <w:pStyle w:val="Alg4"/>
        <w:numPr>
          <w:ilvl w:val="0"/>
          <w:numId w:val="1389"/>
        </w:numPr>
        <w:rPr>
          <w:ins w:id="62699" w:author="Rev 26 Allen Wirfs-Brock" w:date="2014-07-13T13:48:00Z"/>
        </w:rPr>
      </w:pPr>
      <w:ins w:id="62700" w:author="Rev 26 Allen Wirfs-Brock" w:date="2014-07-13T13:48:00Z">
        <w:r>
          <w:t>If Is</w:t>
        </w:r>
      </w:ins>
      <w:ins w:id="62701" w:author="Rev 27 Allen Wirfs-Brock" w:date="2014-08-23T10:43:00Z">
        <w:r w:rsidR="00286F6A">
          <w:t>Detached</w:t>
        </w:r>
      </w:ins>
      <w:ins w:id="62702" w:author="Rev 26 Allen Wirfs-Brock" w:date="2014-07-13T13:48:00Z">
        <w:del w:id="62703" w:author="Rev 27 Allen Wirfs-Brock" w:date="2014-08-23T10:43:00Z">
          <w:r w:rsidDel="00286F6A">
            <w:delText>Neutered</w:delText>
          </w:r>
        </w:del>
        <w:r>
          <w:t>Buffer(</w:t>
        </w:r>
      </w:ins>
      <w:ins w:id="62704" w:author="Rev 26 Allen Wirfs-Brock" w:date="2014-07-13T14:07:00Z">
        <w:r>
          <w:rPr>
            <w:i/>
            <w:iCs/>
          </w:rPr>
          <w:t>buffer</w:t>
        </w:r>
      </w:ins>
      <w:ins w:id="62705" w:author="Rev 26 Allen Wirfs-Brock" w:date="2014-07-13T13:48:00Z">
        <w:r>
          <w:t xml:space="preserve">) is </w:t>
        </w:r>
        <w:r>
          <w:rPr>
            <w:b/>
          </w:rPr>
          <w:t>true</w:t>
        </w:r>
        <w:del w:id="62706" w:author="Rev 31 Allen Wirfs-Brock" w:date="2015-01-13T11:05:00Z">
          <w:r w:rsidDel="001F7F00">
            <w:delText>, then throw</w:delText>
          </w:r>
        </w:del>
      </w:ins>
      <w:ins w:id="62707" w:author="Rev 31 Allen Wirfs-Brock" w:date="2015-01-13T11:05:00Z">
        <w:r w:rsidR="001F7F00">
          <w:t>, throw</w:t>
        </w:r>
      </w:ins>
      <w:ins w:id="62708" w:author="Rev 26 Allen Wirfs-Brock" w:date="2014-07-13T13:48:00Z">
        <w:r>
          <w:t xml:space="preserve"> a </w:t>
        </w:r>
        <w:r>
          <w:rPr>
            <w:b/>
          </w:rPr>
          <w:t>TypeError</w:t>
        </w:r>
        <w:r>
          <w:t xml:space="preserve"> exception.</w:t>
        </w:r>
      </w:ins>
    </w:p>
    <w:p w14:paraId="73EBAB64" w14:textId="5C943BB2" w:rsidR="00D867C7" w:rsidRPr="00BD73B9" w:rsidRDefault="00D867C7" w:rsidP="00613655">
      <w:pPr>
        <w:pStyle w:val="Alg4"/>
        <w:numPr>
          <w:ilvl w:val="0"/>
          <w:numId w:val="1389"/>
        </w:numPr>
      </w:pPr>
      <w:r>
        <w:t xml:space="preserve">Let </w:t>
      </w:r>
      <w:r>
        <w:rPr>
          <w:i/>
          <w:iCs/>
        </w:rPr>
        <w:t>viewOffset</w:t>
      </w:r>
      <w:r>
        <w:t xml:space="preserve"> be the value of </w:t>
      </w:r>
      <w:r>
        <w:rPr>
          <w:i/>
          <w:iCs/>
        </w:rPr>
        <w:t>view’s</w:t>
      </w:r>
      <w:r>
        <w:t xml:space="preserve"> [[ByteOffset]] internal slot.</w:t>
      </w:r>
    </w:p>
    <w:p w14:paraId="331B19F5" w14:textId="77777777" w:rsidR="00D867C7" w:rsidRDefault="00D867C7" w:rsidP="00613655">
      <w:pPr>
        <w:pStyle w:val="Alg4"/>
        <w:numPr>
          <w:ilvl w:val="0"/>
          <w:numId w:val="1389"/>
        </w:numPr>
      </w:pPr>
      <w:r>
        <w:t xml:space="preserve">Let </w:t>
      </w:r>
      <w:r>
        <w:rPr>
          <w:i/>
          <w:iCs/>
        </w:rPr>
        <w:t>viewSize</w:t>
      </w:r>
      <w:r w:rsidRPr="00BD73B9">
        <w:t xml:space="preserve"> </w:t>
      </w:r>
      <w:r>
        <w:t xml:space="preserve">be the value of </w:t>
      </w:r>
      <w:r>
        <w:rPr>
          <w:i/>
          <w:iCs/>
        </w:rPr>
        <w:t>view’s</w:t>
      </w:r>
      <w:r>
        <w:t xml:space="preserve"> [[ByteLength]] internal slot.</w:t>
      </w:r>
    </w:p>
    <w:p w14:paraId="31BFA4F2" w14:textId="1B962354" w:rsidR="00D867C7" w:rsidRDefault="00D867C7" w:rsidP="00613655">
      <w:pPr>
        <w:pStyle w:val="Alg4"/>
        <w:numPr>
          <w:ilvl w:val="0"/>
          <w:numId w:val="1389"/>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ins w:id="62709" w:author="Rev 28 Allen Wirfs-Brock" w:date="2014-10-14T12:56:00Z">
        <w:r w:rsidR="008C4A46">
          <w:t xml:space="preserve">Table </w:t>
        </w:r>
        <w:r w:rsidR="008C4A46">
          <w:rPr>
            <w:noProof/>
          </w:rPr>
          <w:t>46</w:t>
        </w:r>
      </w:ins>
      <w:ins w:id="62710" w:author="Rev 27 Allen Wirfs-Brock" w:date="2014-08-24T18:20:00Z">
        <w:del w:id="62711" w:author="Rev 28 Allen Wirfs-Brock" w:date="2014-10-07T13:24:00Z">
          <w:r w:rsidR="00506A5B" w:rsidDel="00A352D2">
            <w:delText xml:space="preserve">Table </w:delText>
          </w:r>
          <w:r w:rsidR="00506A5B" w:rsidDel="00A352D2">
            <w:rPr>
              <w:noProof/>
            </w:rPr>
            <w:delText>45</w:delText>
          </w:r>
        </w:del>
      </w:ins>
      <w:ins w:id="62712" w:author="Rev 26 Allen Wirfs-Brock" w:date="2014-07-18T12:24:00Z">
        <w:del w:id="62713" w:author="Rev 28 Allen Wirfs-Brock" w:date="2014-10-07T13:24:00Z">
          <w:r w:rsidR="00837170" w:rsidDel="00A352D2">
            <w:delText xml:space="preserve">Table </w:delText>
          </w:r>
          <w:r w:rsidR="00837170" w:rsidDel="00A352D2">
            <w:rPr>
              <w:noProof/>
            </w:rPr>
            <w:delText>45</w:delText>
          </w:r>
        </w:del>
      </w:ins>
      <w:del w:id="62714"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w:t>
      </w:r>
      <w:ins w:id="62715" w:author="Rev 26 Allen Wirfs-Brock" w:date="2014-06-11T16:23:00Z">
        <w:r w:rsidR="001C6C32" w:rsidRPr="001C6C32">
          <w:t xml:space="preserve"> </w:t>
        </w:r>
        <w:r w:rsidR="001C6C32">
          <w:t>Element Type</w:t>
        </w:r>
      </w:ins>
      <w:r w:rsidRPr="00540D45">
        <w:t xml:space="preserve"> </w:t>
      </w:r>
      <w:r>
        <w:rPr>
          <w:i/>
          <w:iCs/>
        </w:rPr>
        <w:t>type</w:t>
      </w:r>
      <w:r w:rsidRPr="00540D45">
        <w:t>.</w:t>
      </w:r>
    </w:p>
    <w:p w14:paraId="2027A2B2" w14:textId="5DF76AB9" w:rsidR="00D867C7" w:rsidRDefault="00D867C7" w:rsidP="00613655">
      <w:pPr>
        <w:pStyle w:val="Alg4"/>
        <w:numPr>
          <w:ilvl w:val="0"/>
          <w:numId w:val="1389"/>
        </w:numPr>
      </w:pPr>
      <w:r>
        <w:t xml:space="preserve">If </w:t>
      </w:r>
      <w:r>
        <w:rPr>
          <w:i/>
          <w:iCs/>
        </w:rPr>
        <w:t>getIndex</w:t>
      </w:r>
      <w:r>
        <w:t xml:space="preserve"> +</w:t>
      </w:r>
      <w:r>
        <w:rPr>
          <w:i/>
          <w:iCs/>
        </w:rPr>
        <w:t>elementSize</w:t>
      </w:r>
      <w:r>
        <w:t xml:space="preserve"> &gt; </w:t>
      </w:r>
      <w:r>
        <w:rPr>
          <w:i/>
          <w:iCs/>
        </w:rPr>
        <w:t>viewSize</w:t>
      </w:r>
      <w:del w:id="62716" w:author="Rev 31 Allen Wirfs-Brock" w:date="2015-01-13T11:05:00Z">
        <w:r w:rsidDel="001F7F00">
          <w:delText>, then throw</w:delText>
        </w:r>
      </w:del>
      <w:ins w:id="62717" w:author="Rev 31 Allen Wirfs-Brock" w:date="2015-01-13T11:05:00Z">
        <w:r w:rsidR="001F7F00">
          <w:t>, throw</w:t>
        </w:r>
      </w:ins>
      <w:r>
        <w:t xml:space="preserve"> a </w:t>
      </w:r>
      <w:r w:rsidRPr="003E1861">
        <w:rPr>
          <w:b/>
        </w:rPr>
        <w:t>RangeError</w:t>
      </w:r>
      <w:r>
        <w:t xml:space="preserve"> exception.</w:t>
      </w:r>
    </w:p>
    <w:p w14:paraId="2B9944C8" w14:textId="1D3DDC21" w:rsidR="00D867C7" w:rsidRDefault="00D867C7" w:rsidP="00613655">
      <w:pPr>
        <w:pStyle w:val="Alg4"/>
        <w:numPr>
          <w:ilvl w:val="0"/>
          <w:numId w:val="1389"/>
        </w:numPr>
      </w:pPr>
      <w:r>
        <w:t xml:space="preserve">Let </w:t>
      </w:r>
      <w:r w:rsidRPr="00837170">
        <w:rPr>
          <w:i/>
        </w:rPr>
        <w:t>bufferIndex</w:t>
      </w:r>
      <w:r>
        <w:t xml:space="preserve"> be </w:t>
      </w:r>
      <w:r w:rsidRPr="00837170">
        <w:rPr>
          <w:i/>
        </w:rPr>
        <w:t>getIndex</w:t>
      </w:r>
      <w:ins w:id="62718" w:author="Rev 25 Allen Wirfs-Brock" w:date="2014-05-09T15:10:00Z">
        <w:r w:rsidR="00325700">
          <w:t xml:space="preserve"> </w:t>
        </w:r>
      </w:ins>
      <w:r>
        <w:t>+</w:t>
      </w:r>
      <w:ins w:id="62719" w:author="Rev 25 Allen Wirfs-Brock" w:date="2014-05-09T15:10:00Z">
        <w:r w:rsidR="00325700">
          <w:t xml:space="preserve"> </w:t>
        </w:r>
      </w:ins>
      <w:r w:rsidRPr="00837170">
        <w:rPr>
          <w:i/>
        </w:rPr>
        <w:t>viewOffset</w:t>
      </w:r>
      <w:r>
        <w:t>.</w:t>
      </w:r>
    </w:p>
    <w:p w14:paraId="31F07663" w14:textId="7ACDEEE8" w:rsidR="00D867C7" w:rsidRDefault="00D867C7" w:rsidP="00613655">
      <w:pPr>
        <w:pStyle w:val="Alg4"/>
        <w:numPr>
          <w:ilvl w:val="0"/>
          <w:numId w:val="1389"/>
        </w:numPr>
      </w:pPr>
      <w:r>
        <w:t xml:space="preserve">Return </w:t>
      </w:r>
      <w:del w:id="62720" w:author="Rev 31 Allen Wirfs-Brock" w:date="2015-01-10T18:28:00Z">
        <w:r w:rsidDel="00992B79">
          <w:delText xml:space="preserve">the result of </w:delText>
        </w:r>
      </w:del>
      <w:r>
        <w:t>GetValueFromBuffer(</w:t>
      </w:r>
      <w:r>
        <w:rPr>
          <w:i/>
          <w:iCs/>
        </w:rPr>
        <w:t>buffer</w:t>
      </w:r>
      <w:r>
        <w:t xml:space="preserve">, </w:t>
      </w:r>
      <w:r w:rsidRPr="00573628">
        <w:rPr>
          <w:i/>
          <w:iCs/>
        </w:rPr>
        <w:t>buffer</w:t>
      </w:r>
      <w:r>
        <w:rPr>
          <w:i/>
          <w:iCs/>
        </w:rPr>
        <w:t>Index</w:t>
      </w:r>
      <w:r>
        <w:t xml:space="preserve">, </w:t>
      </w:r>
      <w:r>
        <w:rPr>
          <w:i/>
          <w:iCs/>
        </w:rPr>
        <w:t>type</w:t>
      </w:r>
      <w:r>
        <w:t xml:space="preserve">, </w:t>
      </w:r>
      <w:r>
        <w:rPr>
          <w:i/>
          <w:iCs/>
        </w:rPr>
        <w:t>isLittleEndian</w:t>
      </w:r>
      <w:r>
        <w:t>).</w:t>
      </w:r>
    </w:p>
    <w:p w14:paraId="70FA839C" w14:textId="77777777" w:rsidR="00D867C7" w:rsidRDefault="00D867C7" w:rsidP="00FD53FF">
      <w:pPr>
        <w:pStyle w:val="Heading4"/>
      </w:pPr>
      <w:r w:rsidRPr="00FF2B13">
        <w:lastRenderedPageBreak/>
        <w:t>SetViewValue</w:t>
      </w:r>
      <w:r>
        <w:t xml:space="preserve"> </w:t>
      </w:r>
      <w:r w:rsidRPr="00FF2B13">
        <w:t>(</w:t>
      </w:r>
      <w:r>
        <w:t xml:space="preserve"> </w:t>
      </w:r>
      <w:r w:rsidRPr="00FF2B13">
        <w:t>view, requestIndex, isLittleEndian, type, value</w:t>
      </w:r>
      <w:r>
        <w:t xml:space="preserve"> </w:t>
      </w:r>
      <w:r w:rsidRPr="00FF2B13">
        <w:t>)</w:t>
      </w:r>
    </w:p>
    <w:p w14:paraId="5597FB18" w14:textId="77777777" w:rsidR="00D867C7" w:rsidRDefault="00D867C7" w:rsidP="00D867C7">
      <w:pPr>
        <w:pStyle w:val="normalbefore"/>
      </w:pPr>
      <w:r>
        <w:t>The abstract operation SetViewValue</w:t>
      </w:r>
      <w:r w:rsidRPr="00FF2B13">
        <w:t xml:space="preserve"> </w:t>
      </w:r>
      <w:r>
        <w:t xml:space="preserve">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w:t>
      </w:r>
      <w:r w:rsidRPr="00542B90">
        <w:rPr>
          <w:rFonts w:ascii="Times New Roman" w:hAnsi="Times New Roman"/>
          <w:i/>
          <w:iCs/>
        </w:rPr>
        <w:t>type</w:t>
      </w:r>
      <w:r>
        <w:t xml:space="preserve">, and </w:t>
      </w:r>
      <w:r w:rsidRPr="00542B90">
        <w:rPr>
          <w:rFonts w:ascii="Times New Roman" w:hAnsi="Times New Roman"/>
          <w:i/>
          <w:iCs/>
        </w:rPr>
        <w:t>value</w:t>
      </w:r>
      <w:r>
        <w:t xml:space="preserve"> is used by functions on DataView instances to store values into the view’s buffer. It performs the following steps:</w:t>
      </w:r>
    </w:p>
    <w:p w14:paraId="4288B8A3" w14:textId="77777777" w:rsidR="00D867C7" w:rsidRDefault="00D867C7" w:rsidP="00613655">
      <w:pPr>
        <w:pStyle w:val="Alg4"/>
        <w:numPr>
          <w:ilvl w:val="0"/>
          <w:numId w:val="1408"/>
        </w:numPr>
      </w:pPr>
      <w:r>
        <w:t>If Type(</w:t>
      </w:r>
      <w:r>
        <w:rPr>
          <w:i/>
        </w:rPr>
        <w:t>view</w:t>
      </w:r>
      <w:r>
        <w:t xml:space="preserve">) is not Object, throw a </w:t>
      </w:r>
      <w:r w:rsidRPr="00CB251B">
        <w:rPr>
          <w:b/>
        </w:rPr>
        <w:t>TypeError</w:t>
      </w:r>
      <w:r>
        <w:t xml:space="preserve"> exception.</w:t>
      </w:r>
    </w:p>
    <w:p w14:paraId="122014CB" w14:textId="08ABB64C" w:rsidR="00D867C7" w:rsidRDefault="00D867C7" w:rsidP="00613655">
      <w:pPr>
        <w:pStyle w:val="Alg4"/>
        <w:numPr>
          <w:ilvl w:val="0"/>
          <w:numId w:val="1408"/>
        </w:numPr>
      </w:pPr>
      <w:r>
        <w:t xml:space="preserve">If </w:t>
      </w:r>
      <w:r>
        <w:rPr>
          <w:i/>
          <w:iCs/>
        </w:rPr>
        <w:t>view</w:t>
      </w:r>
      <w:r>
        <w:t xml:space="preserve"> does not have a [[DataView]] internal slot</w:t>
      </w:r>
      <w:del w:id="62721" w:author="Rev 31 Allen Wirfs-Brock" w:date="2015-01-13T11:05:00Z">
        <w:r w:rsidDel="001F7F00">
          <w:delText>, then throw</w:delText>
        </w:r>
      </w:del>
      <w:ins w:id="62722" w:author="Rev 31 Allen Wirfs-Brock" w:date="2015-01-13T11:05:00Z">
        <w:r w:rsidR="001F7F00">
          <w:t>, throw</w:t>
        </w:r>
      </w:ins>
      <w:r>
        <w:t xml:space="preserve"> a </w:t>
      </w:r>
      <w:r w:rsidRPr="00165778">
        <w:rPr>
          <w:b/>
        </w:rPr>
        <w:t>TypeError</w:t>
      </w:r>
      <w:r>
        <w:t xml:space="preserve"> exception.</w:t>
      </w:r>
    </w:p>
    <w:p w14:paraId="73CA5F79" w14:textId="0EC38812" w:rsidR="00D867C7" w:rsidDel="00583404" w:rsidRDefault="00D867C7" w:rsidP="00613655">
      <w:pPr>
        <w:pStyle w:val="Alg4"/>
        <w:numPr>
          <w:ilvl w:val="0"/>
          <w:numId w:val="1408"/>
        </w:numPr>
        <w:rPr>
          <w:del w:id="62723" w:author="Rev 26 Allen Wirfs-Brock" w:date="2014-07-13T14:15:00Z"/>
        </w:rPr>
      </w:pPr>
      <w:del w:id="62724" w:author="Rev 26 Allen Wirfs-Brock" w:date="2014-07-13T14:15:00Z">
        <w:r w:rsidDel="00583404">
          <w:delText xml:space="preserve">Let </w:delText>
        </w:r>
        <w:r w:rsidDel="00583404">
          <w:rPr>
            <w:i/>
            <w:iCs/>
          </w:rPr>
          <w:delText>buffer</w:delText>
        </w:r>
        <w:r w:rsidDel="00583404">
          <w:delText xml:space="preserve"> be the value of </w:delText>
        </w:r>
        <w:r w:rsidDel="00583404">
          <w:rPr>
            <w:i/>
            <w:iCs/>
          </w:rPr>
          <w:delText>view’s</w:delText>
        </w:r>
        <w:r w:rsidDel="00583404">
          <w:delText xml:space="preserve"> [[ViewedArrayBuffer]] internal slot.</w:delText>
        </w:r>
      </w:del>
    </w:p>
    <w:p w14:paraId="35BD99D9" w14:textId="3A021505" w:rsidR="00D867C7" w:rsidDel="00583404" w:rsidRDefault="00D867C7" w:rsidP="00613655">
      <w:pPr>
        <w:pStyle w:val="Alg4"/>
        <w:numPr>
          <w:ilvl w:val="0"/>
          <w:numId w:val="1408"/>
        </w:numPr>
        <w:rPr>
          <w:del w:id="62725" w:author="Rev 26 Allen Wirfs-Brock" w:date="2014-07-13T14:15:00Z"/>
        </w:rPr>
      </w:pPr>
      <w:del w:id="62726" w:author="Rev 26 Allen Wirfs-Brock" w:date="2014-07-13T14:15:00Z">
        <w:r w:rsidDel="00583404">
          <w:delText xml:space="preserve">If </w:delText>
        </w:r>
        <w:r w:rsidDel="00583404">
          <w:rPr>
            <w:i/>
            <w:iCs/>
          </w:rPr>
          <w:delText>buffer</w:delText>
        </w:r>
        <w:r w:rsidDel="00583404">
          <w:delText xml:space="preserve"> is </w:delText>
        </w:r>
        <w:r w:rsidDel="00583404">
          <w:rPr>
            <w:b/>
            <w:bCs/>
          </w:rPr>
          <w:delText>undefined</w:delText>
        </w:r>
        <w:r w:rsidDel="00583404">
          <w:delText xml:space="preserve">, then throw a </w:delText>
        </w:r>
        <w:r w:rsidRPr="00165778" w:rsidDel="00583404">
          <w:rPr>
            <w:b/>
          </w:rPr>
          <w:delText>TypeError</w:delText>
        </w:r>
        <w:r w:rsidDel="00583404">
          <w:delText xml:space="preserve"> exception.</w:delText>
        </w:r>
      </w:del>
    </w:p>
    <w:p w14:paraId="45C3DB18" w14:textId="77777777" w:rsidR="00D867C7" w:rsidRDefault="00D867C7" w:rsidP="00613655">
      <w:pPr>
        <w:pStyle w:val="Alg4"/>
        <w:numPr>
          <w:ilvl w:val="0"/>
          <w:numId w:val="1408"/>
        </w:numPr>
      </w:pPr>
      <w:r>
        <w:t xml:space="preserve">Let </w:t>
      </w:r>
      <w:r w:rsidRPr="00837170">
        <w:rPr>
          <w:i/>
        </w:rPr>
        <w:t>numberIndex</w:t>
      </w:r>
      <w:r>
        <w:t xml:space="preserve"> be ToNumber(</w:t>
      </w:r>
      <w:r w:rsidRPr="00837170">
        <w:rPr>
          <w:i/>
        </w:rPr>
        <w:t>requestIndex</w:t>
      </w:r>
      <w:r>
        <w:t>)</w:t>
      </w:r>
    </w:p>
    <w:p w14:paraId="05B90994" w14:textId="77777777" w:rsidR="00D867C7" w:rsidRDefault="00D867C7" w:rsidP="00613655">
      <w:pPr>
        <w:pStyle w:val="Alg4"/>
        <w:numPr>
          <w:ilvl w:val="0"/>
          <w:numId w:val="1408"/>
        </w:numPr>
      </w:pPr>
      <w:r>
        <w:t xml:space="preserve">Let </w:t>
      </w:r>
      <w:r>
        <w:rPr>
          <w:i/>
          <w:iCs/>
        </w:rPr>
        <w:t>getIndex</w:t>
      </w:r>
      <w:r>
        <w:t xml:space="preserve"> be ToInteger(</w:t>
      </w:r>
      <w:r>
        <w:rPr>
          <w:i/>
          <w:iCs/>
        </w:rPr>
        <w:t>numberIndex</w:t>
      </w:r>
      <w:r>
        <w:t>).</w:t>
      </w:r>
    </w:p>
    <w:p w14:paraId="26B12EC9" w14:textId="77777777" w:rsidR="00D867C7" w:rsidRDefault="00D867C7" w:rsidP="00613655">
      <w:pPr>
        <w:pStyle w:val="Alg4"/>
        <w:numPr>
          <w:ilvl w:val="0"/>
          <w:numId w:val="1408"/>
        </w:numPr>
      </w:pPr>
      <w:r>
        <w:t>ReturnIfAbrupt(</w:t>
      </w:r>
      <w:r>
        <w:rPr>
          <w:i/>
          <w:iCs/>
        </w:rPr>
        <w:t>getIndex</w:t>
      </w:r>
      <w:r>
        <w:t>).</w:t>
      </w:r>
    </w:p>
    <w:p w14:paraId="765C9B73" w14:textId="654A9493" w:rsidR="00D867C7" w:rsidRDefault="00D867C7" w:rsidP="00613655">
      <w:pPr>
        <w:pStyle w:val="Alg4"/>
        <w:numPr>
          <w:ilvl w:val="0"/>
          <w:numId w:val="1408"/>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w:t>
      </w:r>
      <w:del w:id="62727" w:author="Rev 31 Allen Wirfs-Brock" w:date="2015-01-13T11:05:00Z">
        <w:r w:rsidDel="001F7F00">
          <w:delText>, then throw</w:delText>
        </w:r>
      </w:del>
      <w:ins w:id="62728" w:author="Rev 31 Allen Wirfs-Brock" w:date="2015-01-13T11:05:00Z">
        <w:r w:rsidR="001F7F00">
          <w:t>, throw</w:t>
        </w:r>
      </w:ins>
      <w:r>
        <w:t xml:space="preserve"> a </w:t>
      </w:r>
      <w:r w:rsidRPr="004B4AF5">
        <w:rPr>
          <w:b/>
          <w:bCs/>
        </w:rPr>
        <w:t>RangeError</w:t>
      </w:r>
      <w:r>
        <w:t xml:space="preserve"> exception.</w:t>
      </w:r>
    </w:p>
    <w:p w14:paraId="59C48116" w14:textId="77777777" w:rsidR="00D867C7" w:rsidRDefault="00D867C7" w:rsidP="00613655">
      <w:pPr>
        <w:pStyle w:val="Alg4"/>
        <w:numPr>
          <w:ilvl w:val="0"/>
          <w:numId w:val="1408"/>
        </w:numPr>
      </w:pPr>
      <w:r>
        <w:t xml:space="preserve">Let </w:t>
      </w:r>
      <w:r w:rsidRPr="00837170">
        <w:rPr>
          <w:i/>
        </w:rPr>
        <w:t>isLittleEndian</w:t>
      </w:r>
      <w:r>
        <w:t xml:space="preserve"> be ToBoolean(</w:t>
      </w:r>
      <w:r w:rsidRPr="00837170">
        <w:rPr>
          <w:i/>
        </w:rPr>
        <w:t>isLittleEndian</w:t>
      </w:r>
      <w:r>
        <w:t>).</w:t>
      </w:r>
    </w:p>
    <w:p w14:paraId="62992200" w14:textId="737277D3" w:rsidR="00D867C7" w:rsidDel="001C4373" w:rsidRDefault="00D867C7" w:rsidP="00613655">
      <w:pPr>
        <w:pStyle w:val="Alg4"/>
        <w:numPr>
          <w:ilvl w:val="0"/>
          <w:numId w:val="1408"/>
        </w:numPr>
        <w:rPr>
          <w:del w:id="62729" w:author="Rev 31 Allen Wirfs-Brock" w:date="2014-12-29T14:54:00Z"/>
        </w:rPr>
      </w:pPr>
      <w:del w:id="62730" w:author="Rev 31 Allen Wirfs-Brock" w:date="2014-12-29T14:54:00Z">
        <w:r w:rsidDel="001C4373">
          <w:delText>ReturnIfAbrupt(</w:delText>
        </w:r>
        <w:r w:rsidDel="001C4373">
          <w:rPr>
            <w:i/>
            <w:iCs/>
          </w:rPr>
          <w:delText>isLittleEndian</w:delText>
        </w:r>
        <w:r w:rsidDel="001C4373">
          <w:delText>).</w:delText>
        </w:r>
      </w:del>
    </w:p>
    <w:p w14:paraId="0063C754" w14:textId="77777777" w:rsidR="00583404" w:rsidRDefault="00583404" w:rsidP="00583404">
      <w:pPr>
        <w:pStyle w:val="Alg4"/>
        <w:numPr>
          <w:ilvl w:val="0"/>
          <w:numId w:val="1408"/>
        </w:numPr>
        <w:rPr>
          <w:ins w:id="62731" w:author="Rev 26 Allen Wirfs-Brock" w:date="2014-07-13T14:15:00Z"/>
        </w:rPr>
      </w:pPr>
      <w:ins w:id="62732" w:author="Rev 26 Allen Wirfs-Brock" w:date="2014-07-13T14:15:00Z">
        <w:r>
          <w:t xml:space="preserve">Let </w:t>
        </w:r>
        <w:r>
          <w:rPr>
            <w:i/>
            <w:iCs/>
          </w:rPr>
          <w:t>buffer</w:t>
        </w:r>
        <w:r>
          <w:t xml:space="preserve"> be the value of </w:t>
        </w:r>
        <w:r>
          <w:rPr>
            <w:i/>
            <w:iCs/>
          </w:rPr>
          <w:t>view’s</w:t>
        </w:r>
        <w:r>
          <w:t xml:space="preserve"> [[ViewedArrayBuffer]] internal slot.</w:t>
        </w:r>
      </w:ins>
    </w:p>
    <w:p w14:paraId="0EE2948C" w14:textId="305FD18F" w:rsidR="00583404" w:rsidDel="00394E6C" w:rsidRDefault="00583404" w:rsidP="00583404">
      <w:pPr>
        <w:pStyle w:val="Alg4"/>
        <w:numPr>
          <w:ilvl w:val="0"/>
          <w:numId w:val="1408"/>
        </w:numPr>
        <w:rPr>
          <w:ins w:id="62733" w:author="Rev 26 Allen Wirfs-Brock" w:date="2014-07-13T14:15:00Z"/>
          <w:del w:id="62734" w:author="Rev 31 Allen Wirfs-Brock" w:date="2015-01-10T18:03:00Z"/>
        </w:rPr>
      </w:pPr>
      <w:ins w:id="62735" w:author="Rev 26 Allen Wirfs-Brock" w:date="2014-07-13T14:15:00Z">
        <w:del w:id="62736" w:author="Rev 31 Allen Wirfs-Brock" w:date="2015-01-10T18:03:00Z">
          <w:r w:rsidDel="00394E6C">
            <w:delText xml:space="preserve">If </w:delText>
          </w:r>
          <w:r w:rsidDel="00394E6C">
            <w:rPr>
              <w:i/>
              <w:iCs/>
            </w:rPr>
            <w:delText>buffer</w:delText>
          </w:r>
          <w:r w:rsidDel="00394E6C">
            <w:delText xml:space="preserve"> is </w:delText>
          </w:r>
          <w:r w:rsidDel="00394E6C">
            <w:rPr>
              <w:b/>
              <w:bCs/>
            </w:rPr>
            <w:delText>undefined</w:delText>
          </w:r>
          <w:r w:rsidDel="00394E6C">
            <w:delText xml:space="preserve">, then throw a </w:delText>
          </w:r>
          <w:r w:rsidRPr="00165778" w:rsidDel="00394E6C">
            <w:rPr>
              <w:b/>
            </w:rPr>
            <w:delText>TypeError</w:delText>
          </w:r>
          <w:r w:rsidDel="00394E6C">
            <w:delText xml:space="preserve"> exception.</w:delText>
          </w:r>
        </w:del>
      </w:ins>
    </w:p>
    <w:p w14:paraId="7CED382E" w14:textId="2A7AE4D9" w:rsidR="00583404" w:rsidRDefault="00583404" w:rsidP="00613655">
      <w:pPr>
        <w:pStyle w:val="Alg4"/>
        <w:numPr>
          <w:ilvl w:val="0"/>
          <w:numId w:val="1408"/>
        </w:numPr>
        <w:rPr>
          <w:ins w:id="62737" w:author="Rev 26 Allen Wirfs-Brock" w:date="2014-07-13T14:16:00Z"/>
        </w:rPr>
      </w:pPr>
      <w:ins w:id="62738" w:author="Rev 26 Allen Wirfs-Brock" w:date="2014-07-13T14:16:00Z">
        <w:r>
          <w:t>If Is</w:t>
        </w:r>
      </w:ins>
      <w:ins w:id="62739" w:author="Rev 27 Allen Wirfs-Brock" w:date="2014-08-23T10:43:00Z">
        <w:r w:rsidR="00286F6A">
          <w:t>Detached</w:t>
        </w:r>
      </w:ins>
      <w:ins w:id="62740" w:author="Rev 26 Allen Wirfs-Brock" w:date="2014-07-13T14:16:00Z">
        <w:del w:id="62741" w:author="Rev 27 Allen Wirfs-Brock" w:date="2014-08-23T10:43:00Z">
          <w:r w:rsidDel="00286F6A">
            <w:delText>Neutered</w:delText>
          </w:r>
        </w:del>
        <w:r>
          <w:t>Buffer(</w:t>
        </w:r>
        <w:r>
          <w:rPr>
            <w:i/>
            <w:iCs/>
          </w:rPr>
          <w:t>buffer</w:t>
        </w:r>
        <w:r>
          <w:t xml:space="preserve">) is </w:t>
        </w:r>
        <w:r>
          <w:rPr>
            <w:b/>
          </w:rPr>
          <w:t>true</w:t>
        </w:r>
        <w:del w:id="62742" w:author="Rev 31 Allen Wirfs-Brock" w:date="2015-01-13T11:05:00Z">
          <w:r w:rsidDel="001F7F00">
            <w:delText>, then throw</w:delText>
          </w:r>
        </w:del>
      </w:ins>
      <w:ins w:id="62743" w:author="Rev 31 Allen Wirfs-Brock" w:date="2015-01-13T11:05:00Z">
        <w:r w:rsidR="001F7F00">
          <w:t>, throw</w:t>
        </w:r>
      </w:ins>
      <w:ins w:id="62744" w:author="Rev 26 Allen Wirfs-Brock" w:date="2014-07-13T14:16:00Z">
        <w:r>
          <w:t xml:space="preserve"> a </w:t>
        </w:r>
        <w:r>
          <w:rPr>
            <w:b/>
          </w:rPr>
          <w:t>TypeError</w:t>
        </w:r>
        <w:r>
          <w:t xml:space="preserve"> exception.</w:t>
        </w:r>
      </w:ins>
    </w:p>
    <w:p w14:paraId="27BA4141" w14:textId="77777777" w:rsidR="00D867C7" w:rsidRPr="00BD73B9" w:rsidRDefault="00D867C7" w:rsidP="00613655">
      <w:pPr>
        <w:pStyle w:val="Alg4"/>
        <w:numPr>
          <w:ilvl w:val="0"/>
          <w:numId w:val="1408"/>
        </w:numPr>
      </w:pPr>
      <w:r>
        <w:t xml:space="preserve">Let </w:t>
      </w:r>
      <w:r>
        <w:rPr>
          <w:i/>
          <w:iCs/>
        </w:rPr>
        <w:t>viewOffset</w:t>
      </w:r>
      <w:r>
        <w:t xml:space="preserve"> be the value of </w:t>
      </w:r>
      <w:r>
        <w:rPr>
          <w:i/>
          <w:iCs/>
        </w:rPr>
        <w:t>view’s</w:t>
      </w:r>
      <w:r>
        <w:t xml:space="preserve"> [[ByteOffset]] internal slot.</w:t>
      </w:r>
    </w:p>
    <w:p w14:paraId="2F6619A1" w14:textId="77777777" w:rsidR="00D867C7" w:rsidRDefault="00D867C7" w:rsidP="00613655">
      <w:pPr>
        <w:pStyle w:val="Alg4"/>
        <w:numPr>
          <w:ilvl w:val="0"/>
          <w:numId w:val="1408"/>
        </w:numPr>
      </w:pPr>
      <w:r>
        <w:t xml:space="preserve">Let </w:t>
      </w:r>
      <w:r>
        <w:rPr>
          <w:i/>
          <w:iCs/>
        </w:rPr>
        <w:t>viewSize</w:t>
      </w:r>
      <w:r w:rsidRPr="00BD73B9">
        <w:t xml:space="preserve"> </w:t>
      </w:r>
      <w:r>
        <w:t xml:space="preserve">be the value of </w:t>
      </w:r>
      <w:r>
        <w:rPr>
          <w:i/>
          <w:iCs/>
        </w:rPr>
        <w:t>view’s</w:t>
      </w:r>
      <w:r>
        <w:t xml:space="preserve"> [[ByteLength]] internal slot.</w:t>
      </w:r>
    </w:p>
    <w:p w14:paraId="7AF2061C" w14:textId="69D60735" w:rsidR="00D867C7" w:rsidRDefault="00D867C7" w:rsidP="00613655">
      <w:pPr>
        <w:pStyle w:val="Alg4"/>
        <w:numPr>
          <w:ilvl w:val="0"/>
          <w:numId w:val="1408"/>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ins w:id="62745" w:author="Rev 28 Allen Wirfs-Brock" w:date="2014-10-14T12:56:00Z">
        <w:r w:rsidR="008C4A46">
          <w:t xml:space="preserve">Table </w:t>
        </w:r>
        <w:r w:rsidR="008C4A46">
          <w:rPr>
            <w:noProof/>
          </w:rPr>
          <w:t>46</w:t>
        </w:r>
      </w:ins>
      <w:ins w:id="62746" w:author="Rev 27 Allen Wirfs-Brock" w:date="2014-08-24T18:20:00Z">
        <w:del w:id="62747" w:author="Rev 28 Allen Wirfs-Brock" w:date="2014-10-07T13:24:00Z">
          <w:r w:rsidR="00506A5B" w:rsidDel="00A352D2">
            <w:delText xml:space="preserve">Table </w:delText>
          </w:r>
          <w:r w:rsidR="00506A5B" w:rsidDel="00A352D2">
            <w:rPr>
              <w:noProof/>
            </w:rPr>
            <w:delText>45</w:delText>
          </w:r>
        </w:del>
      </w:ins>
      <w:ins w:id="62748" w:author="Rev 26 Allen Wirfs-Brock" w:date="2014-07-18T12:24:00Z">
        <w:del w:id="62749" w:author="Rev 28 Allen Wirfs-Brock" w:date="2014-10-07T13:24:00Z">
          <w:r w:rsidR="00837170" w:rsidDel="00A352D2">
            <w:delText xml:space="preserve">Table </w:delText>
          </w:r>
          <w:r w:rsidR="00837170" w:rsidDel="00A352D2">
            <w:rPr>
              <w:noProof/>
            </w:rPr>
            <w:delText>45</w:delText>
          </w:r>
        </w:del>
      </w:ins>
      <w:del w:id="62750"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 </w:t>
      </w:r>
      <w:ins w:id="62751" w:author="Rev 26 Allen Wirfs-Brock" w:date="2014-06-11T16:24:00Z">
        <w:r w:rsidR="001C6C32">
          <w:t>Element Type</w:t>
        </w:r>
        <w:r w:rsidR="001C6C32" w:rsidDel="001C6C32">
          <w:t xml:space="preserve"> </w:t>
        </w:r>
      </w:ins>
      <w:r>
        <w:rPr>
          <w:i/>
          <w:iCs/>
        </w:rPr>
        <w:t>type</w:t>
      </w:r>
      <w:r w:rsidRPr="00540D45">
        <w:t>.</w:t>
      </w:r>
    </w:p>
    <w:p w14:paraId="31E14B19" w14:textId="645EA513" w:rsidR="00D867C7" w:rsidRDefault="00D867C7" w:rsidP="00613655">
      <w:pPr>
        <w:pStyle w:val="Alg4"/>
        <w:numPr>
          <w:ilvl w:val="0"/>
          <w:numId w:val="1408"/>
        </w:numPr>
      </w:pPr>
      <w:r>
        <w:t xml:space="preserve">If </w:t>
      </w:r>
      <w:r>
        <w:rPr>
          <w:i/>
          <w:iCs/>
        </w:rPr>
        <w:t>getIndex</w:t>
      </w:r>
      <w:r>
        <w:t xml:space="preserve"> +</w:t>
      </w:r>
      <w:r>
        <w:rPr>
          <w:i/>
          <w:iCs/>
        </w:rPr>
        <w:t>elementSize</w:t>
      </w:r>
      <w:r>
        <w:t xml:space="preserve"> &gt; </w:t>
      </w:r>
      <w:r>
        <w:rPr>
          <w:i/>
          <w:iCs/>
        </w:rPr>
        <w:t>viewSize</w:t>
      </w:r>
      <w:del w:id="62752" w:author="Rev 31 Allen Wirfs-Brock" w:date="2015-01-13T11:05:00Z">
        <w:r w:rsidDel="001F7F00">
          <w:delText>, then throw</w:delText>
        </w:r>
      </w:del>
      <w:ins w:id="62753" w:author="Rev 31 Allen Wirfs-Brock" w:date="2015-01-13T11:05:00Z">
        <w:r w:rsidR="001F7F00">
          <w:t>, throw</w:t>
        </w:r>
      </w:ins>
      <w:r>
        <w:t xml:space="preserve"> a </w:t>
      </w:r>
      <w:r w:rsidRPr="003E1861">
        <w:rPr>
          <w:b/>
        </w:rPr>
        <w:t>RangeError</w:t>
      </w:r>
      <w:r>
        <w:t xml:space="preserve"> exception.</w:t>
      </w:r>
    </w:p>
    <w:p w14:paraId="2B0AB95A" w14:textId="4CB5813A" w:rsidR="00D867C7" w:rsidRDefault="00D867C7" w:rsidP="00613655">
      <w:pPr>
        <w:pStyle w:val="Alg4"/>
        <w:numPr>
          <w:ilvl w:val="0"/>
          <w:numId w:val="1408"/>
        </w:numPr>
      </w:pPr>
      <w:r>
        <w:t xml:space="preserve">Let </w:t>
      </w:r>
      <w:r w:rsidRPr="00837170">
        <w:rPr>
          <w:i/>
        </w:rPr>
        <w:t>bufferIndex</w:t>
      </w:r>
      <w:r>
        <w:t xml:space="preserve"> be </w:t>
      </w:r>
      <w:r w:rsidRPr="00837170">
        <w:rPr>
          <w:i/>
        </w:rPr>
        <w:t>getIndex</w:t>
      </w:r>
      <w:ins w:id="62754" w:author="Rev 25 Allen Wirfs-Brock" w:date="2014-05-09T15:11:00Z">
        <w:r w:rsidR="00325700">
          <w:t xml:space="preserve"> </w:t>
        </w:r>
      </w:ins>
      <w:r>
        <w:t>+</w:t>
      </w:r>
      <w:ins w:id="62755" w:author="Rev 25 Allen Wirfs-Brock" w:date="2014-05-09T15:11:00Z">
        <w:r w:rsidR="00325700">
          <w:t xml:space="preserve"> </w:t>
        </w:r>
      </w:ins>
      <w:r w:rsidRPr="00837170">
        <w:rPr>
          <w:i/>
        </w:rPr>
        <w:t>viewOffset</w:t>
      </w:r>
      <w:r>
        <w:t>.</w:t>
      </w:r>
    </w:p>
    <w:p w14:paraId="55757F2C" w14:textId="0D967C5D" w:rsidR="00D867C7" w:rsidRDefault="00D867C7" w:rsidP="00613655">
      <w:pPr>
        <w:pStyle w:val="Alg4"/>
        <w:numPr>
          <w:ilvl w:val="0"/>
          <w:numId w:val="1408"/>
        </w:numPr>
      </w:pPr>
      <w:r>
        <w:t xml:space="preserve">Return </w:t>
      </w:r>
      <w:del w:id="62756" w:author="Rev 31 Allen Wirfs-Brock" w:date="2015-01-10T18:28:00Z">
        <w:r w:rsidDel="00992B79">
          <w:delText xml:space="preserve">the result of </w:delText>
        </w:r>
      </w:del>
      <w:r>
        <w:t>SetValueInBuffer(</w:t>
      </w:r>
      <w:r>
        <w:rPr>
          <w:i/>
          <w:iCs/>
        </w:rPr>
        <w:t>buffer</w:t>
      </w:r>
      <w:r>
        <w:t xml:space="preserve">, </w:t>
      </w:r>
      <w:r w:rsidRPr="00573628">
        <w:rPr>
          <w:i/>
          <w:iCs/>
        </w:rPr>
        <w:t>buffer</w:t>
      </w:r>
      <w:r>
        <w:rPr>
          <w:i/>
          <w:iCs/>
        </w:rPr>
        <w:t>Index</w:t>
      </w:r>
      <w:r>
        <w:t xml:space="preserve">, </w:t>
      </w:r>
      <w:r>
        <w:rPr>
          <w:i/>
          <w:iCs/>
        </w:rPr>
        <w:t>type</w:t>
      </w:r>
      <w:r>
        <w:t xml:space="preserve">, </w:t>
      </w:r>
      <w:r>
        <w:rPr>
          <w:i/>
          <w:iCs/>
        </w:rPr>
        <w:t>value</w:t>
      </w:r>
      <w:r>
        <w:t xml:space="preserve">, </w:t>
      </w:r>
      <w:r>
        <w:rPr>
          <w:i/>
          <w:iCs/>
        </w:rPr>
        <w:t>isLittleEndian</w:t>
      </w:r>
      <w:r>
        <w:t>).</w:t>
      </w:r>
    </w:p>
    <w:p w14:paraId="179C8DC8" w14:textId="77777777" w:rsidR="00D867C7" w:rsidRDefault="00D867C7" w:rsidP="00D867C7">
      <w:pPr>
        <w:pStyle w:val="Note"/>
      </w:pPr>
      <w:r>
        <w:t>NOTE</w:t>
      </w:r>
      <w:r>
        <w:tab/>
        <w:t>The algorithms for GetViewValue and SetViewValue are identical except for their final steps.</w:t>
      </w:r>
    </w:p>
    <w:p w14:paraId="6BF8007A" w14:textId="77777777" w:rsidR="00D867C7" w:rsidRDefault="00D867C7" w:rsidP="00FD53FF">
      <w:pPr>
        <w:pStyle w:val="Heading3"/>
      </w:pPr>
      <w:bookmarkStart w:id="62757" w:name="_Ref365542635"/>
      <w:bookmarkStart w:id="62758" w:name="_Toc370745908"/>
      <w:bookmarkStart w:id="62759" w:name="_Toc410658476"/>
      <w:r>
        <w:t>The DataView Constructor</w:t>
      </w:r>
      <w:bookmarkEnd w:id="62757"/>
      <w:bookmarkEnd w:id="62758"/>
      <w:bookmarkEnd w:id="62759"/>
      <w:del w:id="62760" w:author="Rev 31 Allen Wirfs-Brock" w:date="2015-01-15T10:14:00Z">
        <w:r w:rsidDel="00677BA1">
          <w:delText xml:space="preserve"> </w:delText>
        </w:r>
      </w:del>
    </w:p>
    <w:p w14:paraId="24374BD2" w14:textId="0F931842" w:rsidR="00D867C7" w:rsidRDefault="00D867C7" w:rsidP="00D867C7">
      <w:r>
        <w:t xml:space="preserve">The </w:t>
      </w:r>
      <w:r w:rsidRPr="00291D45">
        <w:t xml:space="preserve">DataView </w:t>
      </w:r>
      <w:r>
        <w:t>constructor is the %</w:t>
      </w:r>
      <w:r w:rsidRPr="00291D45">
        <w:t>DataView</w:t>
      </w:r>
      <w:r>
        <w:t xml:space="preserve">% intrinsic object and the initial value of the </w:t>
      </w:r>
      <w:r w:rsidRPr="00291D45">
        <w:rPr>
          <w:rFonts w:ascii="Courier New" w:eastAsia="Times New Roman" w:hAnsi="Courier New" w:cs="Courier New"/>
          <w:b/>
          <w:spacing w:val="6"/>
        </w:rPr>
        <w:t xml:space="preserve">DataView </w:t>
      </w:r>
      <w:r>
        <w:t xml:space="preserve">property of the global object. </w:t>
      </w:r>
      <w:ins w:id="62761" w:author="Rev 31 Allen Wirfs-Brock" w:date="2015-01-10T18:04:00Z">
        <w:r w:rsidR="00394E6C">
          <w:t>When called as a constructor it creates and initialize</w:t>
        </w:r>
        <w:del w:id="62762" w:author="Rev 32 Allen Wirfs-Brock" w:date="2015-01-31T15:27:00Z">
          <w:r w:rsidR="00394E6C" w:rsidDel="00C15673">
            <w:delText>d</w:delText>
          </w:r>
        </w:del>
      </w:ins>
      <w:ins w:id="62763" w:author="Rev 32 Allen Wirfs-Brock" w:date="2015-01-31T15:27:00Z">
        <w:r w:rsidR="00C15673">
          <w:t>s</w:t>
        </w:r>
      </w:ins>
      <w:ins w:id="62764" w:author="Rev 31 Allen Wirfs-Brock" w:date="2015-01-10T18:04:00Z">
        <w:r w:rsidR="00394E6C">
          <w:t xml:space="preserve"> a new DataView object. </w:t>
        </w:r>
        <w:r w:rsidR="00394E6C">
          <w:rPr>
            <w:rFonts w:ascii="Courier New" w:hAnsi="Courier New"/>
            <w:b/>
          </w:rPr>
          <w:t>DataView</w:t>
        </w:r>
        <w:r w:rsidR="00394E6C" w:rsidRPr="00E77497">
          <w:t xml:space="preserve"> </w:t>
        </w:r>
        <w:r w:rsidR="00394E6C">
          <w:t>is not intended to be called as a function and will throw an exception when called in that manner</w:t>
        </w:r>
        <w:r w:rsidR="00394E6C" w:rsidRPr="00E77497">
          <w:t>.</w:t>
        </w:r>
      </w:ins>
      <w:del w:id="62765" w:author="Rev 31 Allen Wirfs-Brock" w:date="2015-01-10T18:04:00Z">
        <w:r w:rsidRPr="00E77497" w:rsidDel="00394E6C">
          <w:delText xml:space="preserve">When </w:delText>
        </w:r>
        <w:r w:rsidRPr="00291D45" w:rsidDel="00394E6C">
          <w:rPr>
            <w:rFonts w:ascii="Courier New" w:hAnsi="Courier New"/>
            <w:b/>
          </w:rPr>
          <w:delText xml:space="preserve">DataView </w:delText>
        </w:r>
        <w:r w:rsidRPr="00E77497" w:rsidDel="00394E6C">
          <w:delText xml:space="preserve">is called as a function rather than as a constructor, it </w:delText>
        </w:r>
        <w:r w:rsidRPr="00F94F77" w:rsidDel="00394E6C">
          <w:delText>initial</w:delText>
        </w:r>
        <w:r w:rsidDel="00394E6C">
          <w:delText xml:space="preserve">izes its </w:delText>
        </w:r>
        <w:r w:rsidRPr="00C0565F" w:rsidDel="00394E6C">
          <w:rPr>
            <w:b/>
          </w:rPr>
          <w:delText>this</w:delText>
        </w:r>
        <w:r w:rsidDel="00394E6C">
          <w:delText xml:space="preserve"> value with the internal state necessary to support the </w:delText>
        </w:r>
        <w:r w:rsidRPr="000B3121" w:rsidDel="00394E6C">
          <w:rPr>
            <w:rFonts w:ascii="Courier New" w:hAnsi="Courier New"/>
            <w:b/>
          </w:rPr>
          <w:delText>DataView</w:delText>
        </w:r>
        <w:r w:rsidRPr="00F94F77" w:rsidDel="00394E6C">
          <w:rPr>
            <w:rFonts w:ascii="Courier New" w:hAnsi="Courier New"/>
            <w:b/>
          </w:rPr>
          <w:delText>.prototype</w:delText>
        </w:r>
        <w:r w:rsidDel="00394E6C">
          <w:delText xml:space="preserve"> internal methods</w:delText>
        </w:r>
        <w:r w:rsidRPr="00E77497" w:rsidDel="00394E6C">
          <w:delText>.</w:delText>
        </w:r>
      </w:del>
    </w:p>
    <w:p w14:paraId="786488BC" w14:textId="0A3EA96D" w:rsidR="00D867C7" w:rsidDel="007C2E71" w:rsidRDefault="00D867C7" w:rsidP="00D867C7">
      <w:pPr>
        <w:rPr>
          <w:del w:id="62766" w:author="Rev 31 Allen Wirfs-Brock" w:date="2015-01-13T11:48:00Z"/>
        </w:rPr>
      </w:pPr>
      <w:r>
        <w:t xml:space="preserve">The </w:t>
      </w:r>
      <w:r w:rsidRPr="00573628">
        <w:rPr>
          <w:rFonts w:ascii="Courier New" w:hAnsi="Courier New"/>
          <w:b/>
        </w:rPr>
        <w:t>DataView</w:t>
      </w:r>
      <w:r>
        <w:t xml:space="preserve"> constructor is designed to be subclassable. It may be used as the value of an </w:t>
      </w:r>
      <w:r w:rsidRPr="00E775BC">
        <w:rPr>
          <w:rFonts w:ascii="Courier New" w:hAnsi="Courier New" w:cs="Courier New"/>
          <w:b/>
          <w:bCs/>
        </w:rPr>
        <w:t>extends</w:t>
      </w:r>
      <w:r>
        <w:t xml:space="preserve"> clause of a class </w:t>
      </w:r>
      <w:ins w:id="62767" w:author="Rev 31 Allen Wirfs-Brock" w:date="2015-01-10T11:59:00Z">
        <w:r w:rsidR="00B83068">
          <w:t>definition</w:t>
        </w:r>
      </w:ins>
      <w:del w:id="62768" w:author="Rev 31 Allen Wirfs-Brock" w:date="2015-01-10T11:59:00Z">
        <w:r w:rsidDel="00B83068">
          <w:delText>declaration</w:delText>
        </w:r>
      </w:del>
      <w:r>
        <w:t>. Subclass constructors that intend</w:t>
      </w:r>
      <w:del w:id="62769" w:author="Rev 31 Allen Wirfs-Brock" w:date="2015-01-10T11:05:00Z">
        <w:r w:rsidDel="002C6A2A">
          <w:delText>ed</w:delText>
        </w:r>
      </w:del>
      <w:r>
        <w:t xml:space="preserve"> to inherit the specified </w:t>
      </w:r>
      <w:r w:rsidRPr="00573628">
        <w:rPr>
          <w:rFonts w:ascii="Courier New" w:hAnsi="Courier New"/>
          <w:b/>
        </w:rPr>
        <w:t>DataView</w:t>
      </w:r>
      <w:r>
        <w:t xml:space="preserve"> behaviour must include a </w:t>
      </w:r>
      <w:r w:rsidRPr="00E775BC">
        <w:rPr>
          <w:rFonts w:ascii="Courier New" w:hAnsi="Courier New" w:cs="Courier New"/>
          <w:b/>
          <w:bCs/>
        </w:rPr>
        <w:t>super</w:t>
      </w:r>
      <w:r>
        <w:t xml:space="preserve"> call to the </w:t>
      </w:r>
      <w:r w:rsidRPr="00573628">
        <w:rPr>
          <w:rFonts w:ascii="Courier New" w:hAnsi="Courier New"/>
          <w:b/>
        </w:rPr>
        <w:t>DataView</w:t>
      </w:r>
      <w:r>
        <w:t xml:space="preserve"> constructor to </w:t>
      </w:r>
      <w:ins w:id="62770" w:author="Rev 31 Allen Wirfs-Brock" w:date="2015-01-10T18:05:00Z">
        <w:del w:id="62771" w:author="Rev 32 Allen Wirfs-Brock" w:date="2015-01-31T14:55:00Z">
          <w:r w:rsidR="00394E6C" w:rsidDel="00DC4C2C">
            <w:delText xml:space="preserve">to </w:delText>
          </w:r>
        </w:del>
        <w:r w:rsidR="00394E6C">
          <w:t xml:space="preserve">create and </w:t>
        </w:r>
      </w:ins>
      <w:r>
        <w:t>initialize subclass instances</w:t>
      </w:r>
      <w:ins w:id="62772" w:author="Rev 31 Allen Wirfs-Brock" w:date="2015-01-10T18:05:00Z">
        <w:r w:rsidR="00394E6C" w:rsidRPr="00394E6C">
          <w:t xml:space="preserve"> </w:t>
        </w:r>
        <w:r w:rsidR="00394E6C">
          <w:t xml:space="preserve">with the internal state necessary to support the </w:t>
        </w:r>
        <w:r w:rsidR="00394E6C">
          <w:rPr>
            <w:rFonts w:ascii="Courier New" w:hAnsi="Courier New"/>
            <w:b/>
          </w:rPr>
          <w:t>Data</w:t>
        </w:r>
      </w:ins>
      <w:ins w:id="62773" w:author="Rev 31 Allen Wirfs-Brock" w:date="2015-01-10T18:06:00Z">
        <w:r w:rsidR="00394E6C">
          <w:rPr>
            <w:rFonts w:ascii="Courier New" w:hAnsi="Courier New"/>
            <w:b/>
          </w:rPr>
          <w:t>View</w:t>
        </w:r>
      </w:ins>
      <w:ins w:id="62774" w:author="Rev 31 Allen Wirfs-Brock" w:date="2015-01-10T18:05:00Z">
        <w:r w:rsidR="00394E6C" w:rsidRPr="00F94F77">
          <w:rPr>
            <w:rFonts w:ascii="Courier New" w:hAnsi="Courier New"/>
            <w:b/>
          </w:rPr>
          <w:t>.prototype</w:t>
        </w:r>
        <w:r w:rsidR="00394E6C">
          <w:t xml:space="preserve"> built-in methods</w:t>
        </w:r>
      </w:ins>
      <w:r>
        <w:t>.</w:t>
      </w:r>
      <w:del w:id="62775" w:author="Rev 31 Allen Wirfs-Brock" w:date="2015-01-13T11:48:00Z">
        <w:r w:rsidDel="007C2E71">
          <w:delText xml:space="preserve"> </w:delText>
        </w:r>
      </w:del>
    </w:p>
    <w:p w14:paraId="1443DADD" w14:textId="77777777" w:rsidR="007C2E71" w:rsidRDefault="007C2E71" w:rsidP="00D867C7">
      <w:pPr>
        <w:rPr>
          <w:ins w:id="62776" w:author="Rev 31 Allen Wirfs-Brock" w:date="2015-01-13T11:48:00Z"/>
        </w:rPr>
      </w:pPr>
    </w:p>
    <w:p w14:paraId="43DE7F25" w14:textId="77777777" w:rsidR="00D867C7" w:rsidRDefault="00D867C7" w:rsidP="00FD53FF">
      <w:pPr>
        <w:pStyle w:val="Heading4"/>
      </w:pPr>
      <w:r>
        <w:t xml:space="preserve">DataView (buffer [ , byteOffset [ , </w:t>
      </w:r>
      <w:r w:rsidRPr="006A78DC">
        <w:t>byteLength</w:t>
      </w:r>
      <w:r>
        <w:t xml:space="preserve"> ] ] )</w:t>
      </w:r>
    </w:p>
    <w:p w14:paraId="49C0892E" w14:textId="77777777" w:rsidR="00D867C7" w:rsidRDefault="00D867C7" w:rsidP="00D867C7">
      <w:pPr>
        <w:pStyle w:val="normalbefore"/>
      </w:pPr>
      <w:r w:rsidRPr="00573628">
        <w:rPr>
          <w:rFonts w:ascii="Courier New" w:hAnsi="Courier New"/>
          <w:b/>
        </w:rPr>
        <w:t>DataView</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7A5B8246" w14:textId="04F71964" w:rsidR="00D867C7" w:rsidDel="00DC4C2C" w:rsidRDefault="00D867C7" w:rsidP="00613655">
      <w:pPr>
        <w:pStyle w:val="Alg4"/>
        <w:numPr>
          <w:ilvl w:val="0"/>
          <w:numId w:val="1345"/>
        </w:numPr>
        <w:rPr>
          <w:del w:id="62777" w:author="Rev 32 Allen Wirfs-Brock" w:date="2015-01-31T14:54:00Z"/>
        </w:rPr>
      </w:pPr>
      <w:del w:id="62778" w:author="Rev 32 Allen Wirfs-Brock" w:date="2015-01-31T14:54:00Z">
        <w:r w:rsidDel="00DC4C2C">
          <w:delText xml:space="preserve">Let </w:delText>
        </w:r>
        <w:r w:rsidDel="00DC4C2C">
          <w:rPr>
            <w:i/>
          </w:rPr>
          <w:delText>O</w:delText>
        </w:r>
        <w:r w:rsidDel="00DC4C2C">
          <w:delText xml:space="preserve"> be the </w:delText>
        </w:r>
        <w:r w:rsidRPr="00F94F77" w:rsidDel="00DC4C2C">
          <w:rPr>
            <w:b/>
          </w:rPr>
          <w:delText>this</w:delText>
        </w:r>
        <w:r w:rsidDel="00DC4C2C">
          <w:delText xml:space="preserve"> value.</w:delText>
        </w:r>
      </w:del>
    </w:p>
    <w:p w14:paraId="063B0435" w14:textId="11CE3F34" w:rsidR="00394E6C" w:rsidRDefault="00D867C7" w:rsidP="00613655">
      <w:pPr>
        <w:pStyle w:val="Alg4"/>
        <w:numPr>
          <w:ilvl w:val="0"/>
          <w:numId w:val="1345"/>
        </w:numPr>
        <w:rPr>
          <w:ins w:id="62779" w:author="Rev 31 Allen Wirfs-Brock" w:date="2015-01-10T18:08:00Z"/>
        </w:rPr>
      </w:pPr>
      <w:r>
        <w:t xml:space="preserve">If </w:t>
      </w:r>
      <w:ins w:id="62780" w:author="Rev 31 Allen Wirfs-Brock" w:date="2015-01-10T18:06:00Z">
        <w:r w:rsidR="00394E6C">
          <w:t xml:space="preserve">NewTarget is </w:t>
        </w:r>
      </w:ins>
      <w:ins w:id="62781" w:author="Rev 32 Allen Wirfs-Brock" w:date="2015-01-31T14:11:00Z">
        <w:r w:rsidR="00A100CA">
          <w:rPr>
            <w:b/>
          </w:rPr>
          <w:t>undefined</w:t>
        </w:r>
      </w:ins>
      <w:ins w:id="62782" w:author="Rev 31 Allen Wirfs-Brock" w:date="2015-01-10T18:06:00Z">
        <w:del w:id="62783" w:author="Rev 32 Allen Wirfs-Brock" w:date="2015-01-31T14:11:00Z">
          <w:r w:rsidR="00394E6C" w:rsidDel="00A100CA">
            <w:rPr>
              <w:b/>
            </w:rPr>
            <w:delText>null</w:delText>
          </w:r>
        </w:del>
      </w:ins>
      <w:del w:id="62784" w:author="Rev 31 Allen Wirfs-Brock" w:date="2015-01-10T18:06:00Z">
        <w:r w:rsidDel="00394E6C">
          <w:delText>Type(</w:delText>
        </w:r>
        <w:r w:rsidDel="00394E6C">
          <w:rPr>
            <w:i/>
          </w:rPr>
          <w:delText>O</w:delText>
        </w:r>
        <w:r w:rsidDel="00394E6C">
          <w:rPr>
            <w:iCs/>
          </w:rPr>
          <w:delText>)</w:delText>
        </w:r>
        <w:r w:rsidDel="00394E6C">
          <w:delText xml:space="preserve"> is not Object or if </w:delText>
        </w:r>
        <w:r w:rsidDel="00394E6C">
          <w:rPr>
            <w:i/>
            <w:iCs/>
          </w:rPr>
          <w:delText>O</w:delText>
        </w:r>
        <w:r w:rsidDel="00394E6C">
          <w:delText xml:space="preserve"> does not have a [[</w:delText>
        </w:r>
        <w:r w:rsidRPr="00462586" w:rsidDel="00394E6C">
          <w:delText>DataView</w:delText>
        </w:r>
        <w:r w:rsidDel="00394E6C">
          <w:delText>]] internal slot</w:delText>
        </w:r>
      </w:del>
      <w:r>
        <w:t xml:space="preserve">, throw a </w:t>
      </w:r>
      <w:r w:rsidRPr="005631D4">
        <w:rPr>
          <w:b/>
          <w:bCs/>
        </w:rPr>
        <w:t>TypeError</w:t>
      </w:r>
      <w:r>
        <w:t xml:space="preserve"> exception.</w:t>
      </w:r>
    </w:p>
    <w:p w14:paraId="23A1AC18" w14:textId="29F23BDA" w:rsidR="00D867C7" w:rsidDel="00F71968" w:rsidRDefault="00D867C7" w:rsidP="00613655">
      <w:pPr>
        <w:pStyle w:val="Alg4"/>
        <w:numPr>
          <w:ilvl w:val="0"/>
          <w:numId w:val="1345"/>
        </w:numPr>
        <w:rPr>
          <w:del w:id="62785" w:author="Rev 31 Allen Wirfs-Brock" w:date="2015-01-10T18:15:00Z"/>
        </w:rPr>
      </w:pPr>
    </w:p>
    <w:p w14:paraId="0C53E785" w14:textId="1C180FFF" w:rsidR="00D867C7" w:rsidDel="00394E6C" w:rsidRDefault="00D867C7" w:rsidP="00613655">
      <w:pPr>
        <w:pStyle w:val="Alg4"/>
        <w:numPr>
          <w:ilvl w:val="0"/>
          <w:numId w:val="1345"/>
        </w:numPr>
        <w:rPr>
          <w:del w:id="62786" w:author="Rev 31 Allen Wirfs-Brock" w:date="2015-01-10T18:06:00Z"/>
        </w:rPr>
      </w:pPr>
      <w:del w:id="62787" w:author="Rev 31 Allen Wirfs-Brock" w:date="2015-01-10T18:06:00Z">
        <w:r w:rsidDel="00394E6C">
          <w:delText xml:space="preserve">Assert: </w:delText>
        </w:r>
        <w:r w:rsidRPr="00462586" w:rsidDel="00394E6C">
          <w:rPr>
            <w:i/>
          </w:rPr>
          <w:delText>O</w:delText>
        </w:r>
        <w:r w:rsidDel="00394E6C">
          <w:delText xml:space="preserve"> has a [[ViewedArrayBuffer]] internal slot.</w:delText>
        </w:r>
      </w:del>
    </w:p>
    <w:p w14:paraId="09E581C8" w14:textId="7A28A345" w:rsidR="00D867C7" w:rsidDel="00F71968" w:rsidRDefault="00D867C7" w:rsidP="00613655">
      <w:pPr>
        <w:pStyle w:val="Alg4"/>
        <w:numPr>
          <w:ilvl w:val="0"/>
          <w:numId w:val="1345"/>
        </w:numPr>
        <w:rPr>
          <w:del w:id="62788" w:author="Rev 31 Allen Wirfs-Brock" w:date="2015-01-10T18:13:00Z"/>
        </w:rPr>
      </w:pPr>
      <w:del w:id="62789" w:author="Rev 31 Allen Wirfs-Brock" w:date="2015-01-10T18:13:00Z">
        <w:r w:rsidDel="00F71968">
          <w:delText xml:space="preserve">If the value of </w:delText>
        </w:r>
        <w:r w:rsidDel="00F71968">
          <w:rPr>
            <w:i/>
            <w:iCs/>
          </w:rPr>
          <w:delText>O’s</w:delText>
        </w:r>
        <w:r w:rsidDel="00F71968">
          <w:delText xml:space="preserve"> [[ViewedArrayBuffer]] internal slot is not </w:delText>
        </w:r>
        <w:r w:rsidDel="00F71968">
          <w:rPr>
            <w:b/>
            <w:bCs/>
          </w:rPr>
          <w:delText>undefined</w:delText>
        </w:r>
        <w:r w:rsidDel="00F71968">
          <w:delText>, then</w:delText>
        </w:r>
      </w:del>
    </w:p>
    <w:p w14:paraId="44B08C6E" w14:textId="71EDE6DF" w:rsidR="00D867C7" w:rsidRPr="00E77497" w:rsidDel="00F71968" w:rsidRDefault="00D867C7" w:rsidP="00613655">
      <w:pPr>
        <w:pStyle w:val="Alg4"/>
        <w:numPr>
          <w:ilvl w:val="1"/>
          <w:numId w:val="1345"/>
        </w:numPr>
        <w:rPr>
          <w:del w:id="62790" w:author="Rev 31 Allen Wirfs-Brock" w:date="2015-01-10T18:13:00Z"/>
        </w:rPr>
      </w:pPr>
      <w:del w:id="62791" w:author="Rev 31 Allen Wirfs-Brock" w:date="2015-01-10T18:13:00Z">
        <w:r w:rsidDel="00F71968">
          <w:delText xml:space="preserve">Throw a </w:delText>
        </w:r>
        <w:r w:rsidRPr="005631D4" w:rsidDel="00F71968">
          <w:rPr>
            <w:b/>
            <w:bCs/>
          </w:rPr>
          <w:delText>TypeError</w:delText>
        </w:r>
        <w:r w:rsidDel="00F71968">
          <w:delText xml:space="preserve"> exception.</w:delText>
        </w:r>
      </w:del>
    </w:p>
    <w:p w14:paraId="44082955" w14:textId="0D5E0237" w:rsidR="00D867C7" w:rsidRDefault="00D867C7" w:rsidP="00613655">
      <w:pPr>
        <w:pStyle w:val="Alg4"/>
        <w:numPr>
          <w:ilvl w:val="0"/>
          <w:numId w:val="1345"/>
        </w:numPr>
      </w:pPr>
      <w:r>
        <w:t>If Type(</w:t>
      </w:r>
      <w:r>
        <w:rPr>
          <w:i/>
          <w:iCs/>
        </w:rPr>
        <w:t>buffer</w:t>
      </w:r>
      <w:r>
        <w:t>) is not Object</w:t>
      </w:r>
      <w:del w:id="62792" w:author="Rev 31 Allen Wirfs-Brock" w:date="2015-01-13T11:05:00Z">
        <w:r w:rsidDel="001F7F00">
          <w:delText>, then throw</w:delText>
        </w:r>
      </w:del>
      <w:ins w:id="62793" w:author="Rev 31 Allen Wirfs-Brock" w:date="2015-01-13T11:05:00Z">
        <w:r w:rsidR="001F7F00">
          <w:t>, throw</w:t>
        </w:r>
      </w:ins>
      <w:r>
        <w:t xml:space="preserve"> a </w:t>
      </w:r>
      <w:r w:rsidRPr="00C6348B">
        <w:rPr>
          <w:b/>
          <w:bCs/>
        </w:rPr>
        <w:t>TypeError</w:t>
      </w:r>
      <w:r>
        <w:t xml:space="preserve"> exception.</w:t>
      </w:r>
    </w:p>
    <w:p w14:paraId="082685C3" w14:textId="74309D7F" w:rsidR="00D867C7" w:rsidRDefault="00D867C7" w:rsidP="00613655">
      <w:pPr>
        <w:pStyle w:val="Alg4"/>
        <w:numPr>
          <w:ilvl w:val="0"/>
          <w:numId w:val="1345"/>
        </w:numPr>
      </w:pPr>
      <w:r>
        <w:t xml:space="preserve">If </w:t>
      </w:r>
      <w:r>
        <w:rPr>
          <w:i/>
          <w:iCs/>
        </w:rPr>
        <w:t>buffer</w:t>
      </w:r>
      <w:r>
        <w:t xml:space="preserve"> does not have an [[ArrayBufferData]] internal slot</w:t>
      </w:r>
      <w:del w:id="62794" w:author="Rev 31 Allen Wirfs-Brock" w:date="2015-01-13T11:05:00Z">
        <w:r w:rsidDel="001F7F00">
          <w:delText>, then throw</w:delText>
        </w:r>
      </w:del>
      <w:ins w:id="62795" w:author="Rev 31 Allen Wirfs-Brock" w:date="2015-01-13T11:05:00Z">
        <w:r w:rsidR="001F7F00">
          <w:t>, throw</w:t>
        </w:r>
      </w:ins>
      <w:r>
        <w:t xml:space="preserve"> a </w:t>
      </w:r>
      <w:r w:rsidRPr="00C6348B">
        <w:rPr>
          <w:b/>
          <w:bCs/>
        </w:rPr>
        <w:t>TypeError</w:t>
      </w:r>
      <w:r>
        <w:t xml:space="preserve"> exception.</w:t>
      </w:r>
    </w:p>
    <w:p w14:paraId="48E64230" w14:textId="5A37794D" w:rsidR="00D867C7" w:rsidDel="00F71968" w:rsidRDefault="00D867C7" w:rsidP="00613655">
      <w:pPr>
        <w:pStyle w:val="Alg4"/>
        <w:numPr>
          <w:ilvl w:val="0"/>
          <w:numId w:val="1345"/>
        </w:numPr>
        <w:rPr>
          <w:del w:id="62796" w:author="Rev 31 Allen Wirfs-Brock" w:date="2015-01-10T18:18:00Z"/>
        </w:rPr>
      </w:pPr>
      <w:del w:id="62797" w:author="Rev 31 Allen Wirfs-Brock" w:date="2015-01-10T18:17:00Z">
        <w:r w:rsidDel="00F71968">
          <w:delText xml:space="preserve">If the value of </w:delText>
        </w:r>
        <w:r w:rsidDel="00F71968">
          <w:rPr>
            <w:i/>
          </w:rPr>
          <w:delText>buffer</w:delText>
        </w:r>
        <w:r w:rsidDel="00F71968">
          <w:delText xml:space="preserve">’s [[ArrayBufferData]] internal slot is </w:delText>
        </w:r>
        <w:r w:rsidDel="00F71968">
          <w:rPr>
            <w:b/>
            <w:bCs/>
          </w:rPr>
          <w:delText>undefined</w:delText>
        </w:r>
        <w:r w:rsidDel="00F71968">
          <w:delText xml:space="preserve">, then throw a </w:delText>
        </w:r>
        <w:r w:rsidRPr="00B5244C" w:rsidDel="00F71968">
          <w:rPr>
            <w:b/>
          </w:rPr>
          <w:delText>TypeError</w:delText>
        </w:r>
        <w:r w:rsidDel="00F71968">
          <w:delText xml:space="preserve"> exception.</w:delText>
        </w:r>
      </w:del>
    </w:p>
    <w:p w14:paraId="4485F5B1" w14:textId="77777777" w:rsidR="00D867C7" w:rsidRDefault="00D867C7" w:rsidP="00613655">
      <w:pPr>
        <w:pStyle w:val="Alg4"/>
        <w:numPr>
          <w:ilvl w:val="0"/>
          <w:numId w:val="1345"/>
        </w:numPr>
      </w:pPr>
      <w:r>
        <w:t xml:space="preserve">Let </w:t>
      </w:r>
      <w:r>
        <w:rPr>
          <w:i/>
          <w:iCs/>
        </w:rPr>
        <w:t>numberOffset</w:t>
      </w:r>
      <w:r>
        <w:t xml:space="preserve"> be ToNumber(</w:t>
      </w:r>
      <w:r>
        <w:rPr>
          <w:i/>
          <w:iCs/>
        </w:rPr>
        <w:t>byteOffset</w:t>
      </w:r>
      <w:r>
        <w:t>).</w:t>
      </w:r>
    </w:p>
    <w:p w14:paraId="622F615D" w14:textId="77777777" w:rsidR="00D867C7" w:rsidRDefault="00D867C7" w:rsidP="00613655">
      <w:pPr>
        <w:pStyle w:val="Alg4"/>
        <w:numPr>
          <w:ilvl w:val="0"/>
          <w:numId w:val="1345"/>
        </w:numPr>
      </w:pPr>
      <w:r>
        <w:t xml:space="preserve">Let </w:t>
      </w:r>
      <w:r>
        <w:rPr>
          <w:i/>
          <w:iCs/>
        </w:rPr>
        <w:t>offset</w:t>
      </w:r>
      <w:r>
        <w:t xml:space="preserve"> be ToInteger(</w:t>
      </w:r>
      <w:r>
        <w:rPr>
          <w:i/>
          <w:iCs/>
        </w:rPr>
        <w:t>numberOffset</w:t>
      </w:r>
      <w:r>
        <w:t>).</w:t>
      </w:r>
    </w:p>
    <w:p w14:paraId="4EB7135D" w14:textId="77777777" w:rsidR="00D867C7" w:rsidRDefault="00D867C7" w:rsidP="00613655">
      <w:pPr>
        <w:pStyle w:val="Alg4"/>
        <w:numPr>
          <w:ilvl w:val="0"/>
          <w:numId w:val="1345"/>
        </w:numPr>
      </w:pPr>
      <w:r>
        <w:t>ReturnIfAbrupt(</w:t>
      </w:r>
      <w:r>
        <w:rPr>
          <w:i/>
          <w:iCs/>
        </w:rPr>
        <w:t>offset</w:t>
      </w:r>
      <w:r>
        <w:t>).</w:t>
      </w:r>
    </w:p>
    <w:p w14:paraId="606EA3CF" w14:textId="78010859" w:rsidR="00D867C7" w:rsidRDefault="00D867C7" w:rsidP="00613655">
      <w:pPr>
        <w:pStyle w:val="Alg4"/>
        <w:numPr>
          <w:ilvl w:val="0"/>
          <w:numId w:val="1345"/>
        </w:numPr>
      </w:pPr>
      <w:r>
        <w:t xml:space="preserve">If </w:t>
      </w:r>
      <w:r>
        <w:rPr>
          <w:i/>
          <w:iCs/>
        </w:rPr>
        <w:t>numberOffset</w:t>
      </w:r>
      <w:r>
        <w:t xml:space="preserve"> ≠ </w:t>
      </w:r>
      <w:r>
        <w:rPr>
          <w:i/>
          <w:iCs/>
        </w:rPr>
        <w:t>offset</w:t>
      </w:r>
      <w:r>
        <w:t xml:space="preserve"> or </w:t>
      </w:r>
      <w:r>
        <w:rPr>
          <w:i/>
          <w:iCs/>
        </w:rPr>
        <w:t>offset</w:t>
      </w:r>
      <w:r>
        <w:t xml:space="preserve"> &lt; 0</w:t>
      </w:r>
      <w:del w:id="62798" w:author="Rev 31 Allen Wirfs-Brock" w:date="2015-01-13T11:05:00Z">
        <w:r w:rsidDel="001F7F00">
          <w:delText>, then throw</w:delText>
        </w:r>
      </w:del>
      <w:ins w:id="62799" w:author="Rev 31 Allen Wirfs-Brock" w:date="2015-01-13T11:05:00Z">
        <w:r w:rsidR="001F7F00">
          <w:t>, throw</w:t>
        </w:r>
      </w:ins>
      <w:r>
        <w:t xml:space="preserve"> a </w:t>
      </w:r>
      <w:r w:rsidRPr="004B4AF5">
        <w:rPr>
          <w:b/>
          <w:bCs/>
        </w:rPr>
        <w:t>RangeError</w:t>
      </w:r>
      <w:r>
        <w:t xml:space="preserve"> exception.</w:t>
      </w:r>
    </w:p>
    <w:p w14:paraId="417AF5FF" w14:textId="5127F430" w:rsidR="00F71968" w:rsidRDefault="00F71968" w:rsidP="00F71968">
      <w:pPr>
        <w:pStyle w:val="Alg4"/>
        <w:numPr>
          <w:ilvl w:val="0"/>
          <w:numId w:val="1345"/>
        </w:numPr>
        <w:rPr>
          <w:ins w:id="62800" w:author="Rev 31 Allen Wirfs-Brock" w:date="2015-01-10T18:18:00Z"/>
        </w:rPr>
      </w:pPr>
      <w:ins w:id="62801" w:author="Rev 31 Allen Wirfs-Brock" w:date="2015-01-10T18:18:00Z">
        <w:r>
          <w:t>If IsDetachedBuffer(</w:t>
        </w:r>
        <w:r>
          <w:rPr>
            <w:i/>
            <w:iCs/>
          </w:rPr>
          <w:t>buffer</w:t>
        </w:r>
        <w:r>
          <w:t xml:space="preserve">) is </w:t>
        </w:r>
        <w:r>
          <w:rPr>
            <w:b/>
          </w:rPr>
          <w:t>true</w:t>
        </w:r>
      </w:ins>
      <w:ins w:id="62802" w:author="Rev 31 Allen Wirfs-Brock" w:date="2015-01-13T11:05:00Z">
        <w:r w:rsidR="001F7F00">
          <w:t>, throw</w:t>
        </w:r>
      </w:ins>
      <w:ins w:id="62803" w:author="Rev 31 Allen Wirfs-Brock" w:date="2015-01-10T18:18:00Z">
        <w:r>
          <w:t xml:space="preserve"> a </w:t>
        </w:r>
        <w:r>
          <w:rPr>
            <w:b/>
          </w:rPr>
          <w:t>TypeError</w:t>
        </w:r>
        <w:r>
          <w:t xml:space="preserve"> exception.</w:t>
        </w:r>
      </w:ins>
    </w:p>
    <w:p w14:paraId="0F8F31EA" w14:textId="77777777" w:rsidR="00D867C7" w:rsidRDefault="00D867C7" w:rsidP="00613655">
      <w:pPr>
        <w:pStyle w:val="Alg4"/>
        <w:numPr>
          <w:ilvl w:val="0"/>
          <w:numId w:val="1345"/>
        </w:numPr>
      </w:pPr>
      <w:r>
        <w:t xml:space="preserve">Let </w:t>
      </w:r>
      <w:r w:rsidRPr="001C2F19">
        <w:rPr>
          <w:i/>
          <w:iCs/>
        </w:rPr>
        <w:t>bufferByteLength</w:t>
      </w:r>
      <w:r>
        <w:t xml:space="preserve"> be the value of </w:t>
      </w:r>
      <w:r>
        <w:rPr>
          <w:i/>
          <w:iCs/>
        </w:rPr>
        <w:t>buffer’s</w:t>
      </w:r>
      <w:r>
        <w:t xml:space="preserve"> [[ArrayBufferByteLength]] internal slot.</w:t>
      </w:r>
    </w:p>
    <w:p w14:paraId="037A9F33" w14:textId="52C3ACA6" w:rsidR="00D867C7" w:rsidRDefault="00D867C7" w:rsidP="00613655">
      <w:pPr>
        <w:pStyle w:val="Alg4"/>
        <w:numPr>
          <w:ilvl w:val="0"/>
          <w:numId w:val="1345"/>
        </w:numPr>
      </w:pPr>
      <w:r>
        <w:t xml:space="preserve">If </w:t>
      </w:r>
      <w:r>
        <w:rPr>
          <w:i/>
          <w:iCs/>
        </w:rPr>
        <w:t xml:space="preserve">offset </w:t>
      </w:r>
      <w:r>
        <w:t xml:space="preserve">&gt; </w:t>
      </w:r>
      <w:r w:rsidRPr="001C2F19">
        <w:rPr>
          <w:i/>
          <w:iCs/>
        </w:rPr>
        <w:t>bufferByteLength</w:t>
      </w:r>
      <w:del w:id="62804" w:author="Rev 31 Allen Wirfs-Brock" w:date="2015-01-13T11:05:00Z">
        <w:r w:rsidDel="001F7F00">
          <w:delText>, then throw</w:delText>
        </w:r>
      </w:del>
      <w:ins w:id="62805" w:author="Rev 31 Allen Wirfs-Brock" w:date="2015-01-13T11:05:00Z">
        <w:r w:rsidR="001F7F00">
          <w:t>, throw</w:t>
        </w:r>
      </w:ins>
      <w:r>
        <w:t xml:space="preserve"> a </w:t>
      </w:r>
      <w:r w:rsidRPr="004B4AF5">
        <w:rPr>
          <w:b/>
          <w:bCs/>
        </w:rPr>
        <w:t>RangeError</w:t>
      </w:r>
      <w:r>
        <w:t xml:space="preserve"> exception.</w:t>
      </w:r>
    </w:p>
    <w:p w14:paraId="123A1C0E" w14:textId="77777777" w:rsidR="00D867C7" w:rsidRDefault="00D867C7" w:rsidP="00613655">
      <w:pPr>
        <w:pStyle w:val="Alg4"/>
        <w:numPr>
          <w:ilvl w:val="0"/>
          <w:numId w:val="1345"/>
        </w:numPr>
      </w:pPr>
      <w:r>
        <w:t xml:space="preserve">If </w:t>
      </w:r>
      <w:r>
        <w:rPr>
          <w:i/>
          <w:iCs/>
        </w:rPr>
        <w:t>byteLength</w:t>
      </w:r>
      <w:r>
        <w:t xml:space="preserve"> is </w:t>
      </w:r>
      <w:r>
        <w:rPr>
          <w:b/>
          <w:bCs/>
        </w:rPr>
        <w:t>undefined</w:t>
      </w:r>
      <w:r>
        <w:t>, then</w:t>
      </w:r>
    </w:p>
    <w:p w14:paraId="5A530539" w14:textId="77777777" w:rsidR="00D867C7" w:rsidRDefault="00D867C7" w:rsidP="00613655">
      <w:pPr>
        <w:pStyle w:val="Alg4"/>
        <w:numPr>
          <w:ilvl w:val="1"/>
          <w:numId w:val="1345"/>
        </w:numPr>
      </w:pPr>
      <w:r>
        <w:t xml:space="preserve">Let </w:t>
      </w:r>
      <w:r>
        <w:rPr>
          <w:i/>
          <w:iCs/>
        </w:rPr>
        <w:t>viewByteLength</w:t>
      </w:r>
      <w:r>
        <w:t xml:space="preserve"> be </w:t>
      </w:r>
      <w:r w:rsidRPr="001C2F19">
        <w:rPr>
          <w:i/>
          <w:iCs/>
        </w:rPr>
        <w:t>bufferByteLength</w:t>
      </w:r>
      <w:r>
        <w:t xml:space="preserve"> – </w:t>
      </w:r>
      <w:r>
        <w:rPr>
          <w:i/>
          <w:iCs/>
        </w:rPr>
        <w:t>offset</w:t>
      </w:r>
      <w:r>
        <w:t>.</w:t>
      </w:r>
    </w:p>
    <w:p w14:paraId="3DFC4821" w14:textId="77777777" w:rsidR="00D867C7" w:rsidRDefault="00D867C7" w:rsidP="00613655">
      <w:pPr>
        <w:pStyle w:val="Alg4"/>
        <w:numPr>
          <w:ilvl w:val="0"/>
          <w:numId w:val="1345"/>
        </w:numPr>
      </w:pPr>
      <w:r>
        <w:lastRenderedPageBreak/>
        <w:t>Else,</w:t>
      </w:r>
    </w:p>
    <w:p w14:paraId="1267ED76" w14:textId="77777777" w:rsidR="00D867C7" w:rsidRDefault="00D867C7" w:rsidP="00613655">
      <w:pPr>
        <w:pStyle w:val="Alg4"/>
        <w:numPr>
          <w:ilvl w:val="1"/>
          <w:numId w:val="1345"/>
        </w:numPr>
      </w:pPr>
      <w:r>
        <w:t xml:space="preserve">Let </w:t>
      </w:r>
      <w:r>
        <w:rPr>
          <w:i/>
          <w:iCs/>
        </w:rPr>
        <w:t>numberLength</w:t>
      </w:r>
      <w:r>
        <w:t xml:space="preserve"> be ToNumber(</w:t>
      </w:r>
      <w:r>
        <w:rPr>
          <w:i/>
          <w:iCs/>
        </w:rPr>
        <w:t>byteLength</w:t>
      </w:r>
      <w:r>
        <w:t>).</w:t>
      </w:r>
    </w:p>
    <w:p w14:paraId="380D88AE" w14:textId="77777777" w:rsidR="00D867C7" w:rsidRPr="001F6037" w:rsidRDefault="00D867C7" w:rsidP="00613655">
      <w:pPr>
        <w:pStyle w:val="Alg4"/>
        <w:numPr>
          <w:ilvl w:val="1"/>
          <w:numId w:val="1345"/>
        </w:numPr>
        <w:rPr>
          <w:i/>
          <w:iCs/>
        </w:rPr>
      </w:pPr>
      <w:r>
        <w:t xml:space="preserve">Let </w:t>
      </w:r>
      <w:r>
        <w:rPr>
          <w:i/>
          <w:iCs/>
        </w:rPr>
        <w:t>viewLength</w:t>
      </w:r>
      <w:r>
        <w:t xml:space="preserve"> be ToInteger</w:t>
      </w:r>
      <w:r w:rsidDel="00A142F5">
        <w:t xml:space="preserve"> </w:t>
      </w:r>
      <w:r>
        <w:t>(</w:t>
      </w:r>
      <w:r>
        <w:rPr>
          <w:i/>
          <w:iCs/>
        </w:rPr>
        <w:t>numberLength).</w:t>
      </w:r>
    </w:p>
    <w:p w14:paraId="7A41599E" w14:textId="77777777" w:rsidR="00D867C7" w:rsidRDefault="00D867C7" w:rsidP="00613655">
      <w:pPr>
        <w:pStyle w:val="Alg4"/>
        <w:numPr>
          <w:ilvl w:val="1"/>
          <w:numId w:val="1345"/>
        </w:numPr>
      </w:pPr>
      <w:r>
        <w:t>ReturnIfAbrupt(</w:t>
      </w:r>
      <w:r>
        <w:rPr>
          <w:i/>
          <w:iCs/>
        </w:rPr>
        <w:t>viewLength</w:t>
      </w:r>
      <w:r>
        <w:t>).</w:t>
      </w:r>
    </w:p>
    <w:p w14:paraId="3817FD82" w14:textId="567CC110" w:rsidR="00D867C7" w:rsidRDefault="00D867C7" w:rsidP="00613655">
      <w:pPr>
        <w:pStyle w:val="Alg4"/>
        <w:numPr>
          <w:ilvl w:val="1"/>
          <w:numId w:val="1345"/>
        </w:numPr>
      </w:pPr>
      <w:r>
        <w:t xml:space="preserve">If </w:t>
      </w:r>
      <w:r w:rsidRPr="00B41D88">
        <w:rPr>
          <w:i/>
          <w:iCs/>
        </w:rPr>
        <w:t>numberLength</w:t>
      </w:r>
      <w:r>
        <w:t xml:space="preserve"> ≠ </w:t>
      </w:r>
      <w:r>
        <w:rPr>
          <w:i/>
          <w:iCs/>
        </w:rPr>
        <w:t>viewLength</w:t>
      </w:r>
      <w:r>
        <w:t xml:space="preserve"> or </w:t>
      </w:r>
      <w:r>
        <w:rPr>
          <w:i/>
          <w:iCs/>
        </w:rPr>
        <w:t>viewLength</w:t>
      </w:r>
      <w:r>
        <w:t xml:space="preserve"> &lt; 0</w:t>
      </w:r>
      <w:del w:id="62806" w:author="Rev 31 Allen Wirfs-Brock" w:date="2015-01-13T11:05:00Z">
        <w:r w:rsidDel="001F7F00">
          <w:delText>, then throw</w:delText>
        </w:r>
      </w:del>
      <w:ins w:id="62807" w:author="Rev 31 Allen Wirfs-Brock" w:date="2015-01-13T11:05:00Z">
        <w:r w:rsidR="001F7F00">
          <w:t>, throw</w:t>
        </w:r>
      </w:ins>
      <w:r>
        <w:t xml:space="preserve"> a </w:t>
      </w:r>
      <w:r w:rsidRPr="004B4AF5">
        <w:rPr>
          <w:b/>
          <w:bCs/>
        </w:rPr>
        <w:t>RangeError</w:t>
      </w:r>
      <w:r>
        <w:t xml:space="preserve"> exception.</w:t>
      </w:r>
    </w:p>
    <w:p w14:paraId="0B65287D" w14:textId="77777777" w:rsidR="00D867C7" w:rsidRDefault="00D867C7" w:rsidP="00613655">
      <w:pPr>
        <w:pStyle w:val="Alg4"/>
        <w:numPr>
          <w:ilvl w:val="1"/>
          <w:numId w:val="1345"/>
        </w:numPr>
      </w:pPr>
      <w:r>
        <w:t xml:space="preserve">Let </w:t>
      </w:r>
      <w:r>
        <w:rPr>
          <w:i/>
          <w:iCs/>
        </w:rPr>
        <w:t>viewByteLength</w:t>
      </w:r>
      <w:r>
        <w:t xml:space="preserve"> be </w:t>
      </w:r>
      <w:r>
        <w:rPr>
          <w:i/>
          <w:iCs/>
        </w:rPr>
        <w:t>viewLength</w:t>
      </w:r>
      <w:r>
        <w:t>.</w:t>
      </w:r>
    </w:p>
    <w:p w14:paraId="42CF0918" w14:textId="3412C8FF" w:rsidR="00D867C7" w:rsidRDefault="00D867C7" w:rsidP="00613655">
      <w:pPr>
        <w:pStyle w:val="Alg4"/>
        <w:numPr>
          <w:ilvl w:val="1"/>
          <w:numId w:val="1345"/>
        </w:numPr>
      </w:pPr>
      <w:r>
        <w:t xml:space="preserve">If </w:t>
      </w:r>
      <w:r w:rsidRPr="00B67286">
        <w:rPr>
          <w:i/>
          <w:iCs/>
        </w:rPr>
        <w:t>offset</w:t>
      </w:r>
      <w:r>
        <w:t>+</w:t>
      </w:r>
      <w:r>
        <w:rPr>
          <w:i/>
          <w:iCs/>
        </w:rPr>
        <w:t>view</w:t>
      </w:r>
      <w:r w:rsidRPr="00B67286">
        <w:rPr>
          <w:i/>
          <w:iCs/>
        </w:rPr>
        <w:t>ByteLength</w:t>
      </w:r>
      <w:r>
        <w:t xml:space="preserve"> &gt; </w:t>
      </w:r>
      <w:r w:rsidRPr="001C2F19">
        <w:rPr>
          <w:i/>
          <w:iCs/>
        </w:rPr>
        <w:t>bufferByteLength</w:t>
      </w:r>
      <w:del w:id="62808" w:author="Rev 31 Allen Wirfs-Brock" w:date="2015-01-13T11:05:00Z">
        <w:r w:rsidDel="001F7F00">
          <w:delText>, then throw</w:delText>
        </w:r>
      </w:del>
      <w:ins w:id="62809" w:author="Rev 31 Allen Wirfs-Brock" w:date="2015-01-13T11:05:00Z">
        <w:r w:rsidR="001F7F00">
          <w:t>, throw</w:t>
        </w:r>
      </w:ins>
      <w:r>
        <w:t xml:space="preserve"> a </w:t>
      </w:r>
      <w:r>
        <w:rPr>
          <w:b/>
          <w:bCs/>
        </w:rPr>
        <w:t>RangeError</w:t>
      </w:r>
      <w:r>
        <w:t xml:space="preserve"> exception.</w:t>
      </w:r>
    </w:p>
    <w:p w14:paraId="1B9CB4B7" w14:textId="52E68770" w:rsidR="00D867C7" w:rsidDel="00F71968" w:rsidRDefault="00D867C7" w:rsidP="00613655">
      <w:pPr>
        <w:pStyle w:val="Alg4"/>
        <w:numPr>
          <w:ilvl w:val="0"/>
          <w:numId w:val="1345"/>
        </w:numPr>
        <w:rPr>
          <w:del w:id="62810" w:author="Rev 31 Allen Wirfs-Brock" w:date="2015-01-10T18:16:00Z"/>
        </w:rPr>
      </w:pPr>
      <w:del w:id="62811" w:author="Rev 31 Allen Wirfs-Brock" w:date="2015-01-10T18:16:00Z">
        <w:r w:rsidDel="00F71968">
          <w:delText xml:space="preserve">If the value of </w:delText>
        </w:r>
        <w:r w:rsidRPr="00AB259F" w:rsidDel="00F71968">
          <w:rPr>
            <w:i/>
            <w:iCs/>
          </w:rPr>
          <w:delText>O’s</w:delText>
        </w:r>
        <w:r w:rsidDel="00F71968">
          <w:delText xml:space="preserve"> [[ViewedArrayBuffer]] internal slot is not </w:delText>
        </w:r>
        <w:r w:rsidDel="00F71968">
          <w:rPr>
            <w:b/>
            <w:bCs/>
          </w:rPr>
          <w:delText>undefined</w:delText>
        </w:r>
        <w:r w:rsidDel="00F71968">
          <w:delText xml:space="preserve">, then throw a </w:delText>
        </w:r>
        <w:r w:rsidRPr="00AB259F" w:rsidDel="00F71968">
          <w:rPr>
            <w:b/>
            <w:bCs/>
          </w:rPr>
          <w:delText>TypeError</w:delText>
        </w:r>
        <w:r w:rsidDel="00F71968">
          <w:delText xml:space="preserve"> exception,</w:delText>
        </w:r>
      </w:del>
    </w:p>
    <w:p w14:paraId="4562EEB4" w14:textId="3EDD0FB5" w:rsidR="00F71968" w:rsidRPr="00394E6C" w:rsidRDefault="00F71968" w:rsidP="00F71968">
      <w:pPr>
        <w:pStyle w:val="Alg4"/>
        <w:numPr>
          <w:ilvl w:val="0"/>
          <w:numId w:val="1345"/>
        </w:numPr>
        <w:rPr>
          <w:ins w:id="62812" w:author="Rev 31 Allen Wirfs-Brock" w:date="2015-01-10T18:15:00Z"/>
        </w:rPr>
      </w:pPr>
      <w:ins w:id="62813" w:author="Rev 31 Allen Wirfs-Brock" w:date="2015-01-10T18:15:00Z">
        <w:r>
          <w:t xml:space="preserve">Let </w:t>
        </w:r>
        <w:r>
          <w:rPr>
            <w:i/>
            <w:iCs/>
          </w:rPr>
          <w:t>O</w:t>
        </w:r>
        <w:r>
          <w:t xml:space="preserve"> be</w:t>
        </w:r>
        <w:r w:rsidRPr="00E77497">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aView</w:t>
        </w:r>
        <w:r w:rsidRPr="00695875">
          <w:rPr>
            <w:rFonts w:ascii="Courier New" w:hAnsi="Courier New"/>
            <w:b/>
          </w:rPr>
          <w:t>Prototype%</w:t>
        </w:r>
        <w:r w:rsidRPr="00156AA7">
          <w:rPr>
            <w:rFonts w:ascii="Courier New" w:hAnsi="Courier New"/>
            <w:b/>
            <w:bCs/>
            <w:sz w:val="18"/>
          </w:rPr>
          <w:t>"</w:t>
        </w:r>
        <w:r w:rsidRPr="00394E6C">
          <w:t>, «‍[[DataView]], [[ViewedArrayBuffer]], [[ByteLength]], [[ByteOffset]]»</w:t>
        </w:r>
        <w:r w:rsidRPr="00655E48">
          <w:rPr>
            <w:sz w:val="18"/>
          </w:rPr>
          <w:t xml:space="preserve"> </w:t>
        </w:r>
        <w:r>
          <w:rPr>
            <w:iCs/>
          </w:rPr>
          <w:t>).</w:t>
        </w:r>
      </w:ins>
    </w:p>
    <w:p w14:paraId="7F6C3E36" w14:textId="77777777" w:rsidR="00F71968" w:rsidRPr="00394E6C" w:rsidRDefault="00F71968" w:rsidP="00F71968">
      <w:pPr>
        <w:pStyle w:val="Alg4"/>
        <w:numPr>
          <w:ilvl w:val="0"/>
          <w:numId w:val="1345"/>
        </w:numPr>
        <w:rPr>
          <w:ins w:id="62814" w:author="Rev 31 Allen Wirfs-Brock" w:date="2015-01-10T18:15:00Z"/>
        </w:rPr>
      </w:pPr>
      <w:ins w:id="62815" w:author="Rev 31 Allen Wirfs-Brock" w:date="2015-01-10T18:15:00Z">
        <w:r>
          <w:rPr>
            <w:iCs/>
          </w:rPr>
          <w:t>ReturnIfAbrupt(</w:t>
        </w:r>
        <w:r>
          <w:rPr>
            <w:i/>
            <w:iCs/>
          </w:rPr>
          <w:t>O</w:t>
        </w:r>
        <w:r>
          <w:rPr>
            <w:iCs/>
          </w:rPr>
          <w:t>).</w:t>
        </w:r>
      </w:ins>
    </w:p>
    <w:p w14:paraId="769BA11D" w14:textId="677A3434" w:rsidR="00F71968" w:rsidRDefault="00F71968" w:rsidP="00F71968">
      <w:pPr>
        <w:pStyle w:val="Alg4"/>
        <w:numPr>
          <w:ilvl w:val="0"/>
          <w:numId w:val="1345"/>
        </w:numPr>
        <w:rPr>
          <w:ins w:id="62816" w:author="Rev 31 Allen Wirfs-Brock" w:date="2015-01-10T18:15:00Z"/>
        </w:rPr>
      </w:pPr>
      <w:ins w:id="62817" w:author="Rev 31 Allen Wirfs-Brock" w:date="2015-01-10T18:15:00Z">
        <w:r>
          <w:t xml:space="preserve">Set </w:t>
        </w:r>
        <w:r>
          <w:rPr>
            <w:i/>
          </w:rPr>
          <w:t>O’s</w:t>
        </w:r>
        <w:r>
          <w:t xml:space="preserve"> [[DataView]] internal slot to </w:t>
        </w:r>
        <w:r>
          <w:rPr>
            <w:b/>
          </w:rPr>
          <w:t>true</w:t>
        </w:r>
        <w:r>
          <w:t>.</w:t>
        </w:r>
      </w:ins>
    </w:p>
    <w:p w14:paraId="65CD7F89" w14:textId="77BFE559" w:rsidR="00D867C7" w:rsidRDefault="00D867C7" w:rsidP="00613655">
      <w:pPr>
        <w:pStyle w:val="Alg4"/>
        <w:numPr>
          <w:ilvl w:val="0"/>
          <w:numId w:val="1345"/>
        </w:numPr>
      </w:pPr>
      <w:r>
        <w:t xml:space="preserve">Set </w:t>
      </w:r>
      <w:r w:rsidRPr="00AB259F">
        <w:rPr>
          <w:i/>
          <w:iCs/>
        </w:rPr>
        <w:t>O’s</w:t>
      </w:r>
      <w:r>
        <w:t xml:space="preserve"> [[ViewedArrayBuffer]] </w:t>
      </w:r>
      <w:ins w:id="62818" w:author="Rev 25 Allen Wirfs-Brock" w:date="2014-05-12T14:12:00Z">
        <w:r w:rsidR="00DB3CB2">
          <w:t xml:space="preserve">internal slot </w:t>
        </w:r>
      </w:ins>
      <w:r>
        <w:t xml:space="preserve">to </w:t>
      </w:r>
      <w:r>
        <w:rPr>
          <w:i/>
        </w:rPr>
        <w:t>buffer</w:t>
      </w:r>
      <w:r>
        <w:rPr>
          <w:iCs/>
        </w:rPr>
        <w:t>.</w:t>
      </w:r>
    </w:p>
    <w:p w14:paraId="17A2874F" w14:textId="77777777" w:rsidR="00D867C7" w:rsidRDefault="00D867C7" w:rsidP="00613655">
      <w:pPr>
        <w:pStyle w:val="Alg4"/>
        <w:numPr>
          <w:ilvl w:val="0"/>
          <w:numId w:val="1345"/>
        </w:numPr>
      </w:pPr>
      <w:r>
        <w:t xml:space="preserve">Set </w:t>
      </w:r>
      <w:r>
        <w:rPr>
          <w:i/>
        </w:rPr>
        <w:t>O</w:t>
      </w:r>
      <w:r>
        <w:t xml:space="preserve">’s [[ByteLength]] internal slot to </w:t>
      </w:r>
      <w:r>
        <w:rPr>
          <w:i/>
          <w:iCs/>
        </w:rPr>
        <w:t>viewByteLength</w:t>
      </w:r>
      <w:r>
        <w:t>.</w:t>
      </w:r>
    </w:p>
    <w:p w14:paraId="512DA1B0" w14:textId="77777777" w:rsidR="00D867C7" w:rsidRDefault="00D867C7" w:rsidP="00613655">
      <w:pPr>
        <w:pStyle w:val="Alg4"/>
        <w:numPr>
          <w:ilvl w:val="0"/>
          <w:numId w:val="1345"/>
        </w:numPr>
      </w:pPr>
      <w:r>
        <w:t xml:space="preserve">Set </w:t>
      </w:r>
      <w:r>
        <w:rPr>
          <w:i/>
        </w:rPr>
        <w:t>O</w:t>
      </w:r>
      <w:r>
        <w:t xml:space="preserve">’s [[ByteOffset]] internal slot to </w:t>
      </w:r>
      <w:r>
        <w:rPr>
          <w:i/>
          <w:iCs/>
        </w:rPr>
        <w:t>offset</w:t>
      </w:r>
      <w:r>
        <w:t>.</w:t>
      </w:r>
    </w:p>
    <w:p w14:paraId="5EA0BB6C" w14:textId="77777777" w:rsidR="00D867C7" w:rsidRPr="00E77497" w:rsidRDefault="00D867C7" w:rsidP="00613655">
      <w:pPr>
        <w:pStyle w:val="Alg4"/>
        <w:numPr>
          <w:ilvl w:val="0"/>
          <w:numId w:val="1345"/>
        </w:numPr>
        <w:spacing w:after="120"/>
      </w:pPr>
      <w:r w:rsidRPr="00E77497">
        <w:t xml:space="preserve">Return </w:t>
      </w:r>
      <w:r>
        <w:rPr>
          <w:i/>
        </w:rPr>
        <w:t>O</w:t>
      </w:r>
      <w:r w:rsidRPr="00E77497">
        <w:t>.</w:t>
      </w:r>
    </w:p>
    <w:p w14:paraId="5742F9F2" w14:textId="16C07832" w:rsidR="00D867C7" w:rsidDel="00F71968" w:rsidRDefault="00D867C7" w:rsidP="00FD53FF">
      <w:pPr>
        <w:pStyle w:val="Heading4"/>
        <w:rPr>
          <w:del w:id="62819" w:author="Rev 31 Allen Wirfs-Brock" w:date="2015-01-10T18:20:00Z"/>
        </w:rPr>
      </w:pPr>
      <w:del w:id="62820" w:author="Rev 31 Allen Wirfs-Brock" w:date="2015-01-10T18:20:00Z">
        <w:r w:rsidDel="00F71968">
          <w:delText>new DataView ( ...argumentsList )</w:delText>
        </w:r>
        <w:bookmarkStart w:id="62821" w:name="_Toc409020289"/>
        <w:bookmarkStart w:id="62822" w:name="_Toc409082156"/>
        <w:bookmarkStart w:id="62823" w:name="_Toc409093211"/>
        <w:bookmarkStart w:id="62824" w:name="_Toc409095318"/>
        <w:bookmarkStart w:id="62825" w:name="_Toc410658477"/>
        <w:bookmarkEnd w:id="62821"/>
        <w:bookmarkEnd w:id="62822"/>
        <w:bookmarkEnd w:id="62823"/>
        <w:bookmarkEnd w:id="62824"/>
        <w:bookmarkEnd w:id="62825"/>
      </w:del>
    </w:p>
    <w:p w14:paraId="3F7B9F57" w14:textId="4DB5A4C5" w:rsidR="00D867C7" w:rsidDel="00F71968" w:rsidRDefault="00D867C7" w:rsidP="00D867C7">
      <w:pPr>
        <w:pStyle w:val="normalbefore"/>
        <w:rPr>
          <w:del w:id="62826" w:author="Rev 31 Allen Wirfs-Brock" w:date="2015-01-10T18:20:00Z"/>
        </w:rPr>
      </w:pPr>
      <w:del w:id="62827" w:author="Rev 31 Allen Wirfs-Brock" w:date="2015-01-10T18:20:00Z">
        <w:r w:rsidRPr="004119E6" w:rsidDel="00F71968">
          <w:delText>When</w:delText>
        </w:r>
        <w:r w:rsidRPr="006350F9" w:rsidDel="00F71968">
          <w:rPr>
            <w:rFonts w:cs="Arial"/>
          </w:rPr>
          <w:delText xml:space="preserve"> </w:delText>
        </w:r>
        <w:r w:rsidRPr="000B3121" w:rsidDel="00F71968">
          <w:rPr>
            <w:rFonts w:ascii="Courier New" w:hAnsi="Courier New"/>
            <w:b/>
          </w:rPr>
          <w:delText>DataView</w:delText>
        </w:r>
        <w:r w:rsidDel="00F71968">
          <w:delText xml:space="preserve"> is called as part of a new expression it performs the following steps:</w:delText>
        </w:r>
        <w:bookmarkStart w:id="62828" w:name="_Toc409020290"/>
        <w:bookmarkStart w:id="62829" w:name="_Toc409082157"/>
        <w:bookmarkStart w:id="62830" w:name="_Toc409093212"/>
        <w:bookmarkStart w:id="62831" w:name="_Toc409095319"/>
        <w:bookmarkStart w:id="62832" w:name="_Toc410658478"/>
        <w:bookmarkEnd w:id="62828"/>
        <w:bookmarkEnd w:id="62829"/>
        <w:bookmarkEnd w:id="62830"/>
        <w:bookmarkEnd w:id="62831"/>
        <w:bookmarkEnd w:id="62832"/>
      </w:del>
    </w:p>
    <w:p w14:paraId="049CB210" w14:textId="135BE792" w:rsidR="00D867C7" w:rsidDel="00F71968" w:rsidRDefault="00D867C7" w:rsidP="00613655">
      <w:pPr>
        <w:pStyle w:val="Alg4"/>
        <w:numPr>
          <w:ilvl w:val="0"/>
          <w:numId w:val="1407"/>
        </w:numPr>
        <w:rPr>
          <w:del w:id="62833" w:author="Rev 31 Allen Wirfs-Brock" w:date="2015-01-10T18:20:00Z"/>
        </w:rPr>
      </w:pPr>
      <w:del w:id="62834" w:author="Rev 31 Allen Wirfs-Brock" w:date="2015-01-10T18:20:00Z">
        <w:r w:rsidDel="00F71968">
          <w:delText xml:space="preserve">Let </w:delText>
        </w:r>
        <w:r w:rsidDel="00F71968">
          <w:rPr>
            <w:i/>
            <w:iCs/>
          </w:rPr>
          <w:delText>F</w:delText>
        </w:r>
        <w:r w:rsidDel="00F71968">
          <w:delText xml:space="preserve"> be the function object on which the </w:delText>
        </w:r>
        <w:r w:rsidRPr="00424369" w:rsidDel="00F71968">
          <w:rPr>
            <w:rFonts w:ascii="Courier New" w:hAnsi="Courier New" w:cs="Courier New"/>
            <w:b/>
            <w:bCs/>
          </w:rPr>
          <w:delText>new</w:delText>
        </w:r>
        <w:r w:rsidDel="00F71968">
          <w:delText xml:space="preserve"> operator was applied.</w:delText>
        </w:r>
        <w:bookmarkStart w:id="62835" w:name="_Toc409020291"/>
        <w:bookmarkStart w:id="62836" w:name="_Toc409082158"/>
        <w:bookmarkStart w:id="62837" w:name="_Toc409093213"/>
        <w:bookmarkStart w:id="62838" w:name="_Toc409095320"/>
        <w:bookmarkStart w:id="62839" w:name="_Toc410658479"/>
        <w:bookmarkEnd w:id="62835"/>
        <w:bookmarkEnd w:id="62836"/>
        <w:bookmarkEnd w:id="62837"/>
        <w:bookmarkEnd w:id="62838"/>
        <w:bookmarkEnd w:id="62839"/>
      </w:del>
    </w:p>
    <w:p w14:paraId="0A67C10B" w14:textId="4DAFB308" w:rsidR="00D867C7" w:rsidDel="00F71968" w:rsidRDefault="00D867C7" w:rsidP="00613655">
      <w:pPr>
        <w:pStyle w:val="Alg4"/>
        <w:numPr>
          <w:ilvl w:val="0"/>
          <w:numId w:val="1407"/>
        </w:numPr>
        <w:rPr>
          <w:del w:id="62840" w:author="Rev 31 Allen Wirfs-Brock" w:date="2015-01-10T18:20:00Z"/>
        </w:rPr>
      </w:pPr>
      <w:del w:id="62841" w:author="Rev 31 Allen Wirfs-Brock" w:date="2015-01-10T18:20:00Z">
        <w:r w:rsidDel="00F71968">
          <w:delText xml:space="preserve">Let </w:delText>
        </w:r>
        <w:r w:rsidRPr="00BD1EEB" w:rsidDel="00F71968">
          <w:rPr>
            <w:i/>
            <w:iCs/>
          </w:rPr>
          <w:delText>argumentsList</w:delText>
        </w:r>
        <w:r w:rsidDel="00F71968">
          <w:delText xml:space="preserve"> be the </w:delText>
        </w:r>
        <w:r w:rsidRPr="00BD1EEB" w:rsidDel="00F71968">
          <w:rPr>
            <w:i/>
            <w:iCs/>
          </w:rPr>
          <w:delText>argumentsList</w:delText>
        </w:r>
        <w:r w:rsidDel="00F71968">
          <w:delText xml:space="preserve"> argument of the [[Construct]] internal method that was invoked by the </w:delText>
        </w:r>
        <w:r w:rsidRPr="00424369" w:rsidDel="00F71968">
          <w:rPr>
            <w:rFonts w:ascii="Courier New" w:hAnsi="Courier New" w:cs="Courier New"/>
            <w:b/>
            <w:bCs/>
          </w:rPr>
          <w:delText>new</w:delText>
        </w:r>
        <w:r w:rsidDel="00F71968">
          <w:delText xml:space="preserve"> operator.</w:delText>
        </w:r>
        <w:bookmarkStart w:id="62842" w:name="_Toc409020292"/>
        <w:bookmarkStart w:id="62843" w:name="_Toc409082159"/>
        <w:bookmarkStart w:id="62844" w:name="_Toc409093214"/>
        <w:bookmarkStart w:id="62845" w:name="_Toc409095321"/>
        <w:bookmarkStart w:id="62846" w:name="_Toc410658480"/>
        <w:bookmarkEnd w:id="62842"/>
        <w:bookmarkEnd w:id="62843"/>
        <w:bookmarkEnd w:id="62844"/>
        <w:bookmarkEnd w:id="62845"/>
        <w:bookmarkEnd w:id="62846"/>
      </w:del>
    </w:p>
    <w:p w14:paraId="4965836F" w14:textId="084CFAC9" w:rsidR="00D867C7" w:rsidRPr="00E4780A" w:rsidDel="00F71968" w:rsidRDefault="00D867C7" w:rsidP="00613655">
      <w:pPr>
        <w:pStyle w:val="Alg4"/>
        <w:numPr>
          <w:ilvl w:val="0"/>
          <w:numId w:val="1407"/>
        </w:numPr>
        <w:rPr>
          <w:del w:id="62847" w:author="Rev 31 Allen Wirfs-Brock" w:date="2015-01-10T18:20:00Z"/>
        </w:rPr>
      </w:pPr>
      <w:del w:id="62848" w:author="Rev 31 Allen Wirfs-Brock" w:date="2015-01-10T18:20:00Z">
        <w:r w:rsidRPr="00A33491" w:rsidDel="00F71968">
          <w:delText xml:space="preserve">Return the result of </w:delText>
        </w:r>
        <w:r w:rsidDel="00F71968">
          <w:delText>Construct(</w:delText>
        </w:r>
        <w:r w:rsidDel="00F71968">
          <w:rPr>
            <w:i/>
          </w:rPr>
          <w:delText>F</w:delText>
        </w:r>
        <w:r w:rsidDel="00F71968">
          <w:delText>,</w:delText>
        </w:r>
        <w:r w:rsidRPr="00A33491" w:rsidDel="00F71968">
          <w:delText xml:space="preserve"> </w:delText>
        </w:r>
        <w:r w:rsidRPr="0003414D" w:rsidDel="00F71968">
          <w:rPr>
            <w:i/>
          </w:rPr>
          <w:delText>argumentsList</w:delText>
        </w:r>
        <w:r w:rsidDel="00F71968">
          <w:delText>)</w:delText>
        </w:r>
        <w:r w:rsidRPr="00A33491" w:rsidDel="00F71968">
          <w:delText>.</w:delText>
        </w:r>
        <w:bookmarkStart w:id="62849" w:name="_Toc409020293"/>
        <w:bookmarkStart w:id="62850" w:name="_Toc409082160"/>
        <w:bookmarkStart w:id="62851" w:name="_Toc409093215"/>
        <w:bookmarkStart w:id="62852" w:name="_Toc409095322"/>
        <w:bookmarkStart w:id="62853" w:name="_Toc410658481"/>
        <w:bookmarkEnd w:id="62849"/>
        <w:bookmarkEnd w:id="62850"/>
        <w:bookmarkEnd w:id="62851"/>
        <w:bookmarkEnd w:id="62852"/>
        <w:bookmarkEnd w:id="62853"/>
      </w:del>
    </w:p>
    <w:p w14:paraId="56701B41" w14:textId="00E169FE" w:rsidR="00D867C7" w:rsidRPr="00E77497" w:rsidDel="00F71968" w:rsidRDefault="00D867C7" w:rsidP="00D867C7">
      <w:pPr>
        <w:rPr>
          <w:del w:id="62854" w:author="Rev 31 Allen Wirfs-Brock" w:date="2015-01-10T18:20:00Z"/>
        </w:rPr>
      </w:pPr>
      <w:del w:id="62855" w:author="Rev 31 Allen Wirfs-Brock" w:date="2015-01-10T18:20:00Z">
        <w:r w:rsidDel="00F71968">
          <w:delText xml:space="preserve">If </w:delText>
        </w:r>
        <w:r w:rsidRPr="00573628" w:rsidDel="00F71968">
          <w:rPr>
            <w:rFonts w:ascii="Courier New" w:hAnsi="Courier New"/>
            <w:b/>
          </w:rPr>
          <w:delText>DataView</w:delText>
        </w:r>
        <w:r w:rsidDel="00F71968">
          <w:delText xml:space="preserve"> is implemented as an </w:delText>
        </w:r>
        <w:r w:rsidRPr="00027E31" w:rsidDel="00F71968">
          <w:delText xml:space="preserve">ECMAScript </w:delText>
        </w:r>
        <w:r w:rsidDel="00F71968">
          <w:delText>function object, its [[Construct]] internal method will perform the above steps.</w:delText>
        </w:r>
        <w:bookmarkStart w:id="62856" w:name="_Toc409020294"/>
        <w:bookmarkStart w:id="62857" w:name="_Toc409082161"/>
        <w:bookmarkStart w:id="62858" w:name="_Toc409093216"/>
        <w:bookmarkStart w:id="62859" w:name="_Toc409095323"/>
        <w:bookmarkStart w:id="62860" w:name="_Toc410658482"/>
        <w:bookmarkEnd w:id="62856"/>
        <w:bookmarkEnd w:id="62857"/>
        <w:bookmarkEnd w:id="62858"/>
        <w:bookmarkEnd w:id="62859"/>
        <w:bookmarkEnd w:id="62860"/>
      </w:del>
    </w:p>
    <w:p w14:paraId="25D275F7" w14:textId="77777777" w:rsidR="00D867C7" w:rsidRDefault="00D867C7" w:rsidP="00FD53FF">
      <w:pPr>
        <w:pStyle w:val="Heading3"/>
      </w:pPr>
      <w:bookmarkStart w:id="62861" w:name="_Toc370745909"/>
      <w:bookmarkStart w:id="62862" w:name="_Toc410658483"/>
      <w:r>
        <w:t>Properties of the DataView Constructor</w:t>
      </w:r>
      <w:bookmarkEnd w:id="62861"/>
      <w:bookmarkEnd w:id="62862"/>
    </w:p>
    <w:p w14:paraId="1604470B" w14:textId="3C20D4EE" w:rsidR="00D867C7" w:rsidRDefault="00D867C7" w:rsidP="00D867C7">
      <w:r>
        <w:t xml:space="preserve">The value of the [[Prototype]] internal slot of the </w:t>
      </w:r>
      <w:r w:rsidRPr="00E17443">
        <w:rPr>
          <w:rFonts w:ascii="Courier New" w:hAnsi="Courier New" w:cs="Courier New"/>
          <w:b/>
          <w:bCs/>
        </w:rPr>
        <w:t>DataView</w:t>
      </w:r>
      <w:r>
        <w:t xml:space="preserve"> constructor is the </w:t>
      </w:r>
      <w:ins w:id="62863" w:author="Rev 30 Allen Wirfs-Brock" w:date="2014-12-08T17:03:00Z">
        <w:r w:rsidR="00BF3FF9">
          <w:t>intrinsic object</w:t>
        </w:r>
        <w:r w:rsidR="00BF3FF9" w:rsidRPr="00E77497">
          <w:t xml:space="preserve"> </w:t>
        </w:r>
        <w:r w:rsidR="00BF3FF9">
          <w:t>%FunctionP</w:t>
        </w:r>
        <w:r w:rsidR="00BF3FF9" w:rsidRPr="00E77497">
          <w:t>rototype</w:t>
        </w:r>
        <w:r w:rsidR="00BF3FF9">
          <w:t>%</w:t>
        </w:r>
      </w:ins>
      <w:del w:id="62864" w:author="Rev 30 Allen Wirfs-Brock" w:date="2014-12-08T17:03:00Z">
        <w:r w:rsidRPr="00E17443" w:rsidDel="00BF3FF9">
          <w:rPr>
            <w:rFonts w:ascii="Courier New" w:hAnsi="Courier New" w:cs="Courier New"/>
            <w:b/>
            <w:bCs/>
          </w:rPr>
          <w:delText>Function</w:delText>
        </w:r>
        <w:r w:rsidDel="00BF3FF9">
          <w:delText xml:space="preserve"> prototype object</w:delText>
        </w:r>
      </w:del>
      <w:r>
        <w:t xml:space="preserve"> (</w:t>
      </w:r>
      <w:r>
        <w:fldChar w:fldCharType="begin"/>
      </w:r>
      <w:r>
        <w:instrText xml:space="preserve"> REF _Ref359681817 \r \h </w:instrText>
      </w:r>
      <w:r>
        <w:fldChar w:fldCharType="separate"/>
      </w:r>
      <w:r w:rsidR="008C4A46">
        <w:t>19.2.3</w:t>
      </w:r>
      <w:r>
        <w:fldChar w:fldCharType="end"/>
      </w:r>
      <w:r>
        <w:t>).</w:t>
      </w:r>
    </w:p>
    <w:p w14:paraId="7CBF70CD" w14:textId="2438AB85" w:rsidR="00F022FD" w:rsidDel="00394E6C" w:rsidRDefault="00F022FD" w:rsidP="00F022FD">
      <w:pPr>
        <w:pStyle w:val="normalbefore"/>
        <w:rPr>
          <w:ins w:id="62865" w:author="Rev 28 Allen Wirfs-Brock" w:date="2014-10-13T11:49:00Z"/>
          <w:del w:id="62866" w:author="Rev 31 Allen Wirfs-Brock" w:date="2015-01-10T18:11:00Z"/>
        </w:rPr>
      </w:pPr>
      <w:ins w:id="62867" w:author="Rev 28 Allen Wirfs-Brock" w:date="2014-10-13T11:49:00Z">
        <w:del w:id="62868" w:author="Rev 31 Allen Wirfs-Brock" w:date="2015-01-10T18:11:00Z">
          <w:r w:rsidDel="00394E6C">
            <w:delText xml:space="preserve">The [[CreateAction]] of the </w:delText>
          </w:r>
        </w:del>
      </w:ins>
      <w:ins w:id="62869" w:author="Rev 28 Allen Wirfs-Brock" w:date="2014-10-13T11:50:00Z">
        <w:del w:id="62870" w:author="Rev 31 Allen Wirfs-Brock" w:date="2015-01-10T18:11:00Z">
          <w:r w:rsidDel="00394E6C">
            <w:delText>DataView</w:delText>
          </w:r>
        </w:del>
      </w:ins>
      <w:ins w:id="62871" w:author="Rev 28 Allen Wirfs-Brock" w:date="2014-10-13T11:49:00Z">
        <w:del w:id="62872" w:author="Rev 31 Allen Wirfs-Brock" w:date="2015-01-10T18:11:00Z">
          <w:r w:rsidDel="00394E6C">
            <w:delText xml:space="preserve"> constructor identifies the following abstract operation:</w:delText>
          </w:r>
        </w:del>
      </w:ins>
    </w:p>
    <w:p w14:paraId="57576E85" w14:textId="33E06CB1" w:rsidR="00F022FD" w:rsidRPr="00E77497" w:rsidDel="00394E6C" w:rsidRDefault="00F022FD" w:rsidP="00F022FD">
      <w:pPr>
        <w:pStyle w:val="normalbefore"/>
        <w:rPr>
          <w:ins w:id="62873" w:author="Rev 28 Allen Wirfs-Brock" w:date="2014-10-13T11:49:00Z"/>
          <w:del w:id="62874" w:author="Rev 31 Allen Wirfs-Brock" w:date="2015-01-10T18:11:00Z"/>
        </w:rPr>
      </w:pPr>
      <w:ins w:id="62875" w:author="Rev 28 Allen Wirfs-Brock" w:date="2014-10-13T11:49:00Z">
        <w:del w:id="62876" w:author="Rev 31 Allen Wirfs-Brock" w:date="2015-01-10T18:11:00Z">
          <w:r w:rsidDel="00394E6C">
            <w:delText>T</w:delText>
          </w:r>
          <w:r w:rsidRPr="00675B74" w:rsidDel="00394E6C">
            <w:delText>he</w:delText>
          </w:r>
          <w:r w:rsidDel="00394E6C">
            <w:delText xml:space="preserve"> </w:delText>
          </w:r>
        </w:del>
      </w:ins>
      <w:ins w:id="62877" w:author="Rev 28 Allen Wirfs-Brock" w:date="2014-10-13T11:50:00Z">
        <w:del w:id="62878" w:author="Rev 31 Allen Wirfs-Brock" w:date="2015-01-10T18:11:00Z">
          <w:r w:rsidDel="00394E6C">
            <w:delText>DataView</w:delText>
          </w:r>
        </w:del>
      </w:ins>
      <w:ins w:id="62879" w:author="Rev 28 Allen Wirfs-Brock" w:date="2014-10-13T11:49:00Z">
        <w:del w:id="62880" w:author="Rev 31 Allen Wirfs-Brock" w:date="2015-01-10T18:11:00Z">
          <w:r w:rsidDel="00394E6C">
            <w:delText xml:space="preserve"> CreateAction abstract operation when called with arguments </w:delText>
          </w:r>
          <w:r w:rsidRPr="0092121F" w:rsidDel="00394E6C">
            <w:rPr>
              <w:rFonts w:ascii="Times New Roman" w:hAnsi="Times New Roman" w:cs="Times New Roman"/>
              <w:i/>
            </w:rPr>
            <w:delText>constructor</w:delText>
          </w:r>
          <w:r w:rsidDel="00394E6C">
            <w:delText xml:space="preserve"> and </w:delText>
          </w:r>
          <w:r w:rsidRPr="00946AC5" w:rsidDel="00394E6C">
            <w:rPr>
              <w:rFonts w:ascii="Times New Roman" w:hAnsi="Times New Roman" w:cs="Times New Roman"/>
              <w:i/>
            </w:rPr>
            <w:delText>argumentsList</w:delText>
          </w:r>
          <w:r w:rsidDel="00394E6C">
            <w:delText xml:space="preserve"> </w:delText>
          </w:r>
          <w:r w:rsidRPr="0092121F" w:rsidDel="00394E6C">
            <w:delText>of</w:delText>
          </w:r>
          <w:r w:rsidDel="00394E6C">
            <w:rPr>
              <w:rFonts w:ascii="Times New Roman" w:hAnsi="Times New Roman"/>
              <w:iCs/>
            </w:rPr>
            <w:delText xml:space="preserve"> </w:delText>
          </w:r>
          <w:r w:rsidDel="00394E6C">
            <w:rPr>
              <w:rFonts w:cs="Arial"/>
              <w:iCs/>
            </w:rPr>
            <w:delText>performs</w:delText>
          </w:r>
          <w:r w:rsidRPr="00E77497" w:rsidDel="00394E6C">
            <w:delText xml:space="preserve"> the following</w:delText>
          </w:r>
          <w:r w:rsidDel="00394E6C">
            <w:delText xml:space="preserve"> steps</w:delText>
          </w:r>
          <w:r w:rsidRPr="00E77497" w:rsidDel="00394E6C">
            <w:delText>:</w:delText>
          </w:r>
        </w:del>
      </w:ins>
    </w:p>
    <w:p w14:paraId="11E1EBDA" w14:textId="6B8A8725" w:rsidR="00F022FD" w:rsidRPr="00E77497" w:rsidDel="00394E6C" w:rsidRDefault="00F022FD" w:rsidP="00F022FD">
      <w:pPr>
        <w:pStyle w:val="Alg4"/>
        <w:numPr>
          <w:ilvl w:val="0"/>
          <w:numId w:val="1406"/>
        </w:numPr>
        <w:rPr>
          <w:ins w:id="62881" w:author="Rev 28 Allen Wirfs-Brock" w:date="2014-10-13T11:49:00Z"/>
          <w:del w:id="62882" w:author="Rev 31 Allen Wirfs-Brock" w:date="2015-01-10T18:11:00Z"/>
        </w:rPr>
      </w:pPr>
      <w:ins w:id="62883" w:author="Rev 28 Allen Wirfs-Brock" w:date="2014-10-13T11:49:00Z">
        <w:del w:id="62884" w:author="Rev 31 Allen Wirfs-Brock" w:date="2015-01-10T18:11:00Z">
          <w:r w:rsidDel="00394E6C">
            <w:delText xml:space="preserve">Let </w:delText>
          </w:r>
          <w:r w:rsidDel="00394E6C">
            <w:rPr>
              <w:i/>
              <w:iCs/>
            </w:rPr>
            <w:delText>obj</w:delText>
          </w:r>
          <w:r w:rsidDel="00394E6C">
            <w:delText xml:space="preserve"> be</w:delText>
          </w:r>
          <w:r w:rsidRPr="00E77497" w:rsidDel="00394E6C">
            <w:delText xml:space="preserve"> </w:delText>
          </w:r>
          <w:r w:rsidRPr="00277CB5" w:rsidDel="00394E6C">
            <w:rPr>
              <w:iCs/>
            </w:rPr>
            <w:delText>OrdinaryCreateFromConstructor</w:delText>
          </w:r>
          <w:r w:rsidDel="00394E6C">
            <w:rPr>
              <w:iCs/>
            </w:rPr>
            <w:delText>(</w:delText>
          </w:r>
        </w:del>
      </w:ins>
      <w:ins w:id="62885" w:author="Rev 28 Allen Wirfs-Brock" w:date="2014-10-13T11:50:00Z">
        <w:del w:id="62886" w:author="Rev 31 Allen Wirfs-Brock" w:date="2015-01-10T18:11:00Z">
          <w:r w:rsidRPr="0092121F" w:rsidDel="00394E6C">
            <w:rPr>
              <w:i/>
            </w:rPr>
            <w:delText>constructor</w:delText>
          </w:r>
        </w:del>
      </w:ins>
      <w:ins w:id="62887" w:author="Rev 28 Allen Wirfs-Brock" w:date="2014-10-13T11:49:00Z">
        <w:del w:id="62888" w:author="Rev 31 Allen Wirfs-Brock" w:date="2015-01-10T18:11:00Z">
          <w:r w:rsidDel="00394E6C">
            <w:rPr>
              <w:iCs/>
            </w:rPr>
            <w:delText xml:space="preserve">, </w:delText>
          </w:r>
          <w:r w:rsidRPr="00156AA7" w:rsidDel="00394E6C">
            <w:rPr>
              <w:rFonts w:ascii="Courier New" w:hAnsi="Courier New"/>
              <w:b/>
              <w:bCs/>
              <w:sz w:val="18"/>
            </w:rPr>
            <w:delText>"</w:delText>
          </w:r>
          <w:r w:rsidRPr="00695875" w:rsidDel="00394E6C">
            <w:rPr>
              <w:rFonts w:ascii="Courier New" w:hAnsi="Courier New"/>
              <w:b/>
            </w:rPr>
            <w:delText>%</w:delText>
          </w:r>
          <w:r w:rsidDel="00394E6C">
            <w:rPr>
              <w:rFonts w:ascii="Courier New" w:hAnsi="Courier New"/>
              <w:b/>
            </w:rPr>
            <w:delText>DataView</w:delText>
          </w:r>
          <w:r w:rsidRPr="00695875" w:rsidDel="00394E6C">
            <w:rPr>
              <w:rFonts w:ascii="Courier New" w:hAnsi="Courier New"/>
              <w:b/>
            </w:rPr>
            <w:delText>Prototype%</w:delText>
          </w:r>
          <w:r w:rsidRPr="00156AA7" w:rsidDel="00394E6C">
            <w:rPr>
              <w:rFonts w:ascii="Courier New" w:hAnsi="Courier New"/>
              <w:b/>
              <w:bCs/>
              <w:sz w:val="18"/>
            </w:rPr>
            <w:delText>"</w:delText>
          </w:r>
          <w:r w:rsidRPr="00655E48" w:rsidDel="00394E6C">
            <w:rPr>
              <w:sz w:val="18"/>
            </w:rPr>
            <w:delText xml:space="preserve">, </w:delText>
          </w:r>
        </w:del>
      </w:ins>
      <w:ins w:id="62889" w:author="Rev 29 Allen Wirfs-Brock" w:date="2014-11-16T12:31:00Z">
        <w:del w:id="62890" w:author="Rev 31 Allen Wirfs-Brock" w:date="2015-01-10T18:11:00Z">
          <w:r w:rsidR="00CC7573" w:rsidDel="00394E6C">
            <w:rPr>
              <w:sz w:val="18"/>
            </w:rPr>
            <w:delText>«‍</w:delText>
          </w:r>
        </w:del>
      </w:ins>
      <w:ins w:id="62891" w:author="Rev 28 Allen Wirfs-Brock" w:date="2014-10-13T11:49:00Z">
        <w:del w:id="62892" w:author="Rev 31 Allen Wirfs-Brock" w:date="2015-01-10T18:11:00Z">
          <w:r w:rsidRPr="00655E48" w:rsidDel="00394E6C">
            <w:rPr>
              <w:sz w:val="18"/>
            </w:rPr>
            <w:delText>(</w:delText>
          </w:r>
          <w:r w:rsidDel="00394E6C">
            <w:rPr>
              <w:sz w:val="18"/>
            </w:rPr>
            <w:delText xml:space="preserve"> [[DataView]], </w:delText>
          </w:r>
          <w:r w:rsidRPr="00655E48" w:rsidDel="00394E6C">
            <w:rPr>
              <w:sz w:val="18"/>
            </w:rPr>
            <w:delText>[[</w:delText>
          </w:r>
          <w:r w:rsidDel="00394E6C">
            <w:rPr>
              <w:sz w:val="18"/>
            </w:rPr>
            <w:delText>ViewedArrayBuffer</w:delText>
          </w:r>
          <w:r w:rsidRPr="00655E48" w:rsidDel="00394E6C">
            <w:rPr>
              <w:sz w:val="18"/>
            </w:rPr>
            <w:delText>]]</w:delText>
          </w:r>
          <w:r w:rsidRPr="00463A39" w:rsidDel="00394E6C">
            <w:delText>,</w:delText>
          </w:r>
          <w:r w:rsidRPr="00217B91" w:rsidDel="00394E6C">
            <w:delText xml:space="preserve"> </w:delText>
          </w:r>
          <w:r w:rsidRPr="00463A39" w:rsidDel="00394E6C">
            <w:delText>[[</w:delText>
          </w:r>
          <w:r w:rsidDel="00394E6C">
            <w:delText>ByteLength</w:delText>
          </w:r>
          <w:r w:rsidRPr="00463A39" w:rsidDel="00394E6C">
            <w:delText>]]</w:delText>
          </w:r>
          <w:r w:rsidDel="00394E6C">
            <w:delText>,</w:delText>
          </w:r>
          <w:r w:rsidRPr="00463A39" w:rsidDel="00394E6C">
            <w:delText xml:space="preserve"> [[</w:delText>
          </w:r>
          <w:r w:rsidDel="00394E6C">
            <w:delText>ByteOffset</w:delText>
          </w:r>
          <w:r w:rsidRPr="00463A39" w:rsidDel="00394E6C">
            <w:delText>]]</w:delText>
          </w:r>
        </w:del>
      </w:ins>
      <w:ins w:id="62893" w:author="Rev 29 Allen Wirfs-Brock" w:date="2014-11-16T12:31:00Z">
        <w:del w:id="62894" w:author="Rev 31 Allen Wirfs-Brock" w:date="2015-01-10T18:11:00Z">
          <w:r w:rsidR="00CC7573" w:rsidDel="00394E6C">
            <w:delText>»</w:delText>
          </w:r>
        </w:del>
      </w:ins>
      <w:ins w:id="62895" w:author="Rev 28 Allen Wirfs-Brock" w:date="2014-10-13T11:49:00Z">
        <w:del w:id="62896" w:author="Rev 31 Allen Wirfs-Brock" w:date="2015-01-10T18:11:00Z">
          <w:r w:rsidRPr="00463A39" w:rsidDel="00394E6C">
            <w:delText>)</w:delText>
          </w:r>
          <w:r w:rsidRPr="00655E48" w:rsidDel="00394E6C">
            <w:rPr>
              <w:sz w:val="18"/>
            </w:rPr>
            <w:delText xml:space="preserve"> </w:delText>
          </w:r>
          <w:r w:rsidDel="00394E6C">
            <w:rPr>
              <w:iCs/>
            </w:rPr>
            <w:delText>)</w:delText>
          </w:r>
          <w:r w:rsidRPr="00E77497" w:rsidDel="00394E6C">
            <w:delText>.</w:delText>
          </w:r>
        </w:del>
      </w:ins>
    </w:p>
    <w:p w14:paraId="2321C4B7" w14:textId="0664AC5D" w:rsidR="00F022FD" w:rsidDel="00394E6C" w:rsidRDefault="00F022FD" w:rsidP="00F022FD">
      <w:pPr>
        <w:pStyle w:val="Alg4"/>
        <w:numPr>
          <w:ilvl w:val="0"/>
          <w:numId w:val="1406"/>
        </w:numPr>
        <w:rPr>
          <w:ins w:id="62897" w:author="Rev 28 Allen Wirfs-Brock" w:date="2014-10-13T11:49:00Z"/>
          <w:del w:id="62898" w:author="Rev 31 Allen Wirfs-Brock" w:date="2015-01-10T18:11:00Z"/>
        </w:rPr>
      </w:pPr>
      <w:ins w:id="62899" w:author="Rev 28 Allen Wirfs-Brock" w:date="2014-10-13T11:49:00Z">
        <w:del w:id="62900" w:author="Rev 31 Allen Wirfs-Brock" w:date="2015-01-10T18:11:00Z">
          <w:r w:rsidDel="00394E6C">
            <w:delText xml:space="preserve">Set the value of </w:delText>
          </w:r>
          <w:r w:rsidDel="00394E6C">
            <w:rPr>
              <w:i/>
            </w:rPr>
            <w:delText>obj’s</w:delText>
          </w:r>
          <w:r w:rsidDel="00394E6C">
            <w:delText xml:space="preserve"> [[DataView]] internal slot to </w:delText>
          </w:r>
          <w:r w:rsidDel="00394E6C">
            <w:rPr>
              <w:b/>
            </w:rPr>
            <w:delText>true</w:delText>
          </w:r>
          <w:r w:rsidDel="00394E6C">
            <w:delText>.</w:delText>
          </w:r>
        </w:del>
      </w:ins>
    </w:p>
    <w:p w14:paraId="618474FF" w14:textId="2BDA5552" w:rsidR="00F022FD" w:rsidRPr="00E77497" w:rsidDel="00394E6C" w:rsidRDefault="00F022FD" w:rsidP="00F022FD">
      <w:pPr>
        <w:pStyle w:val="Alg4"/>
        <w:numPr>
          <w:ilvl w:val="0"/>
          <w:numId w:val="1406"/>
        </w:numPr>
        <w:rPr>
          <w:ins w:id="62901" w:author="Rev 28 Allen Wirfs-Brock" w:date="2014-10-13T11:49:00Z"/>
          <w:del w:id="62902" w:author="Rev 31 Allen Wirfs-Brock" w:date="2015-01-10T18:11:00Z"/>
        </w:rPr>
      </w:pPr>
      <w:ins w:id="62903" w:author="Rev 28 Allen Wirfs-Brock" w:date="2014-10-13T11:49:00Z">
        <w:del w:id="62904" w:author="Rev 31 Allen Wirfs-Brock" w:date="2015-01-10T18:11:00Z">
          <w:r w:rsidRPr="00E77497" w:rsidDel="00394E6C">
            <w:delText xml:space="preserve">Return </w:delText>
          </w:r>
          <w:r w:rsidRPr="00E77497" w:rsidDel="00394E6C">
            <w:rPr>
              <w:i/>
            </w:rPr>
            <w:delText>obj</w:delText>
          </w:r>
          <w:r w:rsidRPr="00E77497" w:rsidDel="00394E6C">
            <w:delText>.</w:delText>
          </w:r>
        </w:del>
      </w:ins>
    </w:p>
    <w:p w14:paraId="724D45E8" w14:textId="7DEFD7C1" w:rsidR="00F022FD" w:rsidDel="00394E6C" w:rsidRDefault="00F022FD" w:rsidP="00F022FD">
      <w:pPr>
        <w:pStyle w:val="Note"/>
        <w:rPr>
          <w:ins w:id="62905" w:author="Rev 28 Allen Wirfs-Brock" w:date="2014-10-13T11:51:00Z"/>
          <w:del w:id="62906" w:author="Rev 31 Allen Wirfs-Brock" w:date="2015-01-10T18:11:00Z"/>
        </w:rPr>
      </w:pPr>
      <w:ins w:id="62907" w:author="Rev 28 Allen Wirfs-Brock" w:date="2014-10-13T11:51:00Z">
        <w:del w:id="62908" w:author="Rev 31 Allen Wirfs-Brock" w:date="2015-01-10T18:11:00Z">
          <w:r w:rsidDel="00394E6C">
            <w:delText>NOTE</w:delText>
          </w:r>
          <w:r w:rsidDel="00394E6C">
            <w:tab/>
            <w:delText xml:space="preserve">The value of the [[DataView]] internal slot is not used within this specification. The simple presence of that internal slot is used within the specification to identify objects created using this </w:delText>
          </w:r>
        </w:del>
      </w:ins>
      <w:ins w:id="62909" w:author="Rev 28 Allen Wirfs-Brock" w:date="2014-10-13T11:52:00Z">
        <w:del w:id="62910" w:author="Rev 31 Allen Wirfs-Brock" w:date="2015-01-10T18:11:00Z">
          <w:r w:rsidDel="00394E6C">
            <w:delText>CreateAction</w:delText>
          </w:r>
        </w:del>
      </w:ins>
      <w:ins w:id="62911" w:author="Rev 28 Allen Wirfs-Brock" w:date="2014-10-13T11:51:00Z">
        <w:del w:id="62912" w:author="Rev 31 Allen Wirfs-Brock" w:date="2015-01-10T18:11:00Z">
          <w:r w:rsidDel="00394E6C">
            <w:delText>.</w:delText>
          </w:r>
        </w:del>
      </w:ins>
    </w:p>
    <w:p w14:paraId="3D264152" w14:textId="77777777" w:rsidR="00D867C7" w:rsidRDefault="00D867C7" w:rsidP="00D867C7">
      <w:r>
        <w:t xml:space="preserve">Besides the </w:t>
      </w:r>
      <w:r w:rsidRPr="00837170">
        <w:rPr>
          <w:rFonts w:ascii="Courier New" w:hAnsi="Courier New" w:cs="Courier New"/>
          <w:b/>
        </w:rPr>
        <w:t>length</w:t>
      </w:r>
      <w:r>
        <w:t xml:space="preserve"> </w:t>
      </w:r>
      <w:r w:rsidRPr="00DC778C">
        <w:rPr>
          <w:rFonts w:cs="Arial"/>
        </w:rPr>
        <w:t>property</w:t>
      </w:r>
      <w:r>
        <w:t xml:space="preserve"> (whose value is 3), the DataView constructor has the following properties:</w:t>
      </w:r>
    </w:p>
    <w:p w14:paraId="7FA4B5D6" w14:textId="77777777" w:rsidR="00D867C7" w:rsidRDefault="00D867C7" w:rsidP="00FD53FF">
      <w:pPr>
        <w:pStyle w:val="Heading4"/>
      </w:pPr>
      <w:r>
        <w:t>DataView.prototype</w:t>
      </w:r>
    </w:p>
    <w:p w14:paraId="6CE0C4C8" w14:textId="77777777" w:rsidR="00D867C7" w:rsidRDefault="00D867C7" w:rsidP="00D867C7">
      <w:r>
        <w:t xml:space="preserve">The initial value of </w:t>
      </w:r>
      <w:r w:rsidRPr="00D7529F">
        <w:rPr>
          <w:rFonts w:ascii="Courier New" w:hAnsi="Courier New" w:cs="Courier New"/>
          <w:b/>
          <w:bCs/>
        </w:rPr>
        <w:t>DataView.prototype</w:t>
      </w:r>
      <w:r>
        <w:t xml:space="preserve"> is the DataView prototype object (</w:t>
      </w:r>
      <w:r>
        <w:fldChar w:fldCharType="begin"/>
      </w:r>
      <w:r>
        <w:instrText xml:space="preserve"> REF _Ref366084461 \r \h </w:instrText>
      </w:r>
      <w:r>
        <w:fldChar w:fldCharType="separate"/>
      </w:r>
      <w:r w:rsidR="008C4A46">
        <w:t>24.2.4</w:t>
      </w:r>
      <w:r>
        <w:fldChar w:fldCharType="end"/>
      </w:r>
      <w:r>
        <w:t>).</w:t>
      </w:r>
    </w:p>
    <w:p w14:paraId="05EA182F" w14:textId="77777777" w:rsidR="00D867C7" w:rsidRDefault="00D867C7" w:rsidP="00D867C7">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00AE695E" w14:textId="043A0AD7" w:rsidR="00D867C7" w:rsidRPr="00A67AF2" w:rsidDel="006C19D4" w:rsidRDefault="00D867C7" w:rsidP="00FD53FF">
      <w:pPr>
        <w:pStyle w:val="Heading4"/>
        <w:rPr>
          <w:del w:id="62913" w:author="Rev 28 Allen Wirfs-Brock" w:date="2014-10-13T11:48:00Z"/>
        </w:rPr>
      </w:pPr>
      <w:del w:id="62914" w:author="Rev 28 Allen Wirfs-Brock" w:date="2014-10-13T11:48:00Z">
        <w:r w:rsidDel="006C19D4">
          <w:delText>DataView [ @@create ]</w:delText>
        </w:r>
        <w:r w:rsidRPr="00A67AF2" w:rsidDel="006C19D4">
          <w:delText xml:space="preserve"> (</w:delText>
        </w:r>
        <w:r w:rsidDel="006C19D4">
          <w:delText xml:space="preserve"> </w:delText>
        </w:r>
        <w:r w:rsidRPr="00A67AF2" w:rsidDel="006C19D4">
          <w:delText>)</w:delText>
        </w:r>
        <w:bookmarkStart w:id="62915" w:name="_Toc401055419"/>
        <w:bookmarkStart w:id="62916" w:name="_Toc405644756"/>
        <w:bookmarkStart w:id="62917" w:name="_Toc405722748"/>
        <w:bookmarkStart w:id="62918" w:name="_Toc405976399"/>
        <w:bookmarkStart w:id="62919" w:name="_Toc405988713"/>
        <w:bookmarkStart w:id="62920" w:name="_Toc405990605"/>
        <w:bookmarkStart w:id="62921" w:name="_Toc407088826"/>
        <w:bookmarkStart w:id="62922" w:name="_Toc407111629"/>
        <w:bookmarkStart w:id="62923" w:name="_Toc407113714"/>
        <w:bookmarkStart w:id="62924" w:name="_Toc407120871"/>
        <w:bookmarkStart w:id="62925" w:name="_Toc409020296"/>
        <w:bookmarkStart w:id="62926" w:name="_Toc409082163"/>
        <w:bookmarkStart w:id="62927" w:name="_Toc409093218"/>
        <w:bookmarkStart w:id="62928" w:name="_Toc409095325"/>
        <w:bookmarkStart w:id="62929" w:name="_Toc410658484"/>
        <w:bookmarkEnd w:id="62915"/>
        <w:bookmarkEnd w:id="62916"/>
        <w:bookmarkEnd w:id="62917"/>
        <w:bookmarkEnd w:id="62918"/>
        <w:bookmarkEnd w:id="62919"/>
        <w:bookmarkEnd w:id="62920"/>
        <w:bookmarkEnd w:id="62921"/>
        <w:bookmarkEnd w:id="62922"/>
        <w:bookmarkEnd w:id="62923"/>
        <w:bookmarkEnd w:id="62924"/>
        <w:bookmarkEnd w:id="62925"/>
        <w:bookmarkEnd w:id="62926"/>
        <w:bookmarkEnd w:id="62927"/>
        <w:bookmarkEnd w:id="62928"/>
        <w:bookmarkEnd w:id="62929"/>
      </w:del>
    </w:p>
    <w:p w14:paraId="3E0CE7A8" w14:textId="1EFC2F45" w:rsidR="00D867C7" w:rsidRPr="00E77497" w:rsidDel="006C19D4" w:rsidRDefault="00D867C7" w:rsidP="00D867C7">
      <w:pPr>
        <w:pStyle w:val="normalbefore"/>
        <w:rPr>
          <w:del w:id="62930" w:author="Rev 28 Allen Wirfs-Brock" w:date="2014-10-13T11:48:00Z"/>
        </w:rPr>
      </w:pPr>
      <w:del w:id="62931" w:author="Rev 28 Allen Wirfs-Brock" w:date="2014-10-13T11:48: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DataView 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bookmarkStart w:id="62932" w:name="_Toc401055420"/>
        <w:bookmarkStart w:id="62933" w:name="_Toc405644757"/>
        <w:bookmarkStart w:id="62934" w:name="_Toc405722749"/>
        <w:bookmarkStart w:id="62935" w:name="_Toc405976400"/>
        <w:bookmarkStart w:id="62936" w:name="_Toc405988714"/>
        <w:bookmarkStart w:id="62937" w:name="_Toc405990606"/>
        <w:bookmarkStart w:id="62938" w:name="_Toc407088827"/>
        <w:bookmarkStart w:id="62939" w:name="_Toc407111630"/>
        <w:bookmarkStart w:id="62940" w:name="_Toc407113715"/>
        <w:bookmarkStart w:id="62941" w:name="_Toc407120872"/>
        <w:bookmarkStart w:id="62942" w:name="_Toc409020297"/>
        <w:bookmarkStart w:id="62943" w:name="_Toc409082164"/>
        <w:bookmarkStart w:id="62944" w:name="_Toc409093219"/>
        <w:bookmarkStart w:id="62945" w:name="_Toc409095326"/>
        <w:bookmarkStart w:id="62946" w:name="_Toc410658485"/>
        <w:bookmarkEnd w:id="62932"/>
        <w:bookmarkEnd w:id="62933"/>
        <w:bookmarkEnd w:id="62934"/>
        <w:bookmarkEnd w:id="62935"/>
        <w:bookmarkEnd w:id="62936"/>
        <w:bookmarkEnd w:id="62937"/>
        <w:bookmarkEnd w:id="62938"/>
        <w:bookmarkEnd w:id="62939"/>
        <w:bookmarkEnd w:id="62940"/>
        <w:bookmarkEnd w:id="62941"/>
        <w:bookmarkEnd w:id="62942"/>
        <w:bookmarkEnd w:id="62943"/>
        <w:bookmarkEnd w:id="62944"/>
        <w:bookmarkEnd w:id="62945"/>
        <w:bookmarkEnd w:id="62946"/>
      </w:del>
    </w:p>
    <w:p w14:paraId="101FEDD4" w14:textId="0206A539" w:rsidR="00D867C7" w:rsidDel="006C19D4" w:rsidRDefault="00D867C7" w:rsidP="00613655">
      <w:pPr>
        <w:pStyle w:val="Alg4"/>
        <w:numPr>
          <w:ilvl w:val="0"/>
          <w:numId w:val="1406"/>
        </w:numPr>
        <w:rPr>
          <w:del w:id="62947" w:author="Rev 28 Allen Wirfs-Brock" w:date="2014-10-13T11:48:00Z"/>
        </w:rPr>
      </w:pPr>
      <w:del w:id="62948" w:author="Rev 28 Allen Wirfs-Brock" w:date="2014-10-13T11:48: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bookmarkStart w:id="62949" w:name="_Toc401055421"/>
        <w:bookmarkStart w:id="62950" w:name="_Toc405644758"/>
        <w:bookmarkStart w:id="62951" w:name="_Toc405722750"/>
        <w:bookmarkStart w:id="62952" w:name="_Toc405976401"/>
        <w:bookmarkStart w:id="62953" w:name="_Toc405988715"/>
        <w:bookmarkStart w:id="62954" w:name="_Toc405990607"/>
        <w:bookmarkStart w:id="62955" w:name="_Toc407088828"/>
        <w:bookmarkStart w:id="62956" w:name="_Toc407111631"/>
        <w:bookmarkStart w:id="62957" w:name="_Toc407113716"/>
        <w:bookmarkStart w:id="62958" w:name="_Toc407120873"/>
        <w:bookmarkStart w:id="62959" w:name="_Toc409020298"/>
        <w:bookmarkStart w:id="62960" w:name="_Toc409082165"/>
        <w:bookmarkStart w:id="62961" w:name="_Toc409093220"/>
        <w:bookmarkStart w:id="62962" w:name="_Toc409095327"/>
        <w:bookmarkStart w:id="62963" w:name="_Toc410658486"/>
        <w:bookmarkEnd w:id="62949"/>
        <w:bookmarkEnd w:id="62950"/>
        <w:bookmarkEnd w:id="62951"/>
        <w:bookmarkEnd w:id="62952"/>
        <w:bookmarkEnd w:id="62953"/>
        <w:bookmarkEnd w:id="62954"/>
        <w:bookmarkEnd w:id="62955"/>
        <w:bookmarkEnd w:id="62956"/>
        <w:bookmarkEnd w:id="62957"/>
        <w:bookmarkEnd w:id="62958"/>
        <w:bookmarkEnd w:id="62959"/>
        <w:bookmarkEnd w:id="62960"/>
        <w:bookmarkEnd w:id="62961"/>
        <w:bookmarkEnd w:id="62962"/>
        <w:bookmarkEnd w:id="62963"/>
      </w:del>
    </w:p>
    <w:p w14:paraId="33F39C22" w14:textId="127855AE" w:rsidR="00D867C7" w:rsidRPr="00E77497" w:rsidDel="006C19D4" w:rsidRDefault="00D867C7" w:rsidP="00613655">
      <w:pPr>
        <w:pStyle w:val="Alg4"/>
        <w:numPr>
          <w:ilvl w:val="0"/>
          <w:numId w:val="1406"/>
        </w:numPr>
        <w:rPr>
          <w:del w:id="62964" w:author="Rev 28 Allen Wirfs-Brock" w:date="2014-10-13T11:48:00Z"/>
        </w:rPr>
      </w:pPr>
      <w:del w:id="62965" w:author="Rev 28 Allen Wirfs-Brock" w:date="2014-10-13T11:48:00Z">
        <w:r w:rsidDel="006C19D4">
          <w:delText xml:space="preserve">Let </w:delText>
        </w:r>
        <w:r w:rsidDel="006C19D4">
          <w:rPr>
            <w:i/>
            <w:iCs/>
          </w:rPr>
          <w:delText>obj</w:delText>
        </w:r>
        <w:r w:rsidDel="006C19D4">
          <w:delText xml:space="preserve"> be</w:delText>
        </w:r>
        <w:r w:rsidRPr="00E77497" w:rsidDel="006C19D4">
          <w:delText xml:space="preserve"> </w:delText>
        </w:r>
        <w:r w:rsidDel="006C19D4">
          <w:rPr>
            <w:iCs/>
          </w:rPr>
          <w:delText xml:space="preserve">the result of calling </w:delText>
        </w:r>
        <w:r w:rsidRPr="00277CB5" w:rsidDel="006C19D4">
          <w:rPr>
            <w:iCs/>
          </w:rPr>
          <w:delText>OrdinaryCreateFromConstructor</w:delText>
        </w:r>
        <w:r w:rsidDel="006C19D4">
          <w:rPr>
            <w:iCs/>
          </w:rPr>
          <w:delText>(</w:delText>
        </w:r>
        <w:r w:rsidDel="006C19D4">
          <w:rPr>
            <w:i/>
          </w:rPr>
          <w:delText>F</w:delText>
        </w:r>
        <w:r w:rsidDel="006C19D4">
          <w:rPr>
            <w:iCs/>
          </w:rPr>
          <w:delText xml:space="preserve">, </w:delText>
        </w:r>
        <w:r w:rsidRPr="00156AA7" w:rsidDel="006C19D4">
          <w:rPr>
            <w:rFonts w:ascii="Courier New" w:hAnsi="Courier New"/>
            <w:b/>
            <w:bCs/>
            <w:sz w:val="18"/>
          </w:rPr>
          <w:delText>"</w:delText>
        </w:r>
        <w:r w:rsidRPr="00695875" w:rsidDel="006C19D4">
          <w:rPr>
            <w:rFonts w:ascii="Courier New" w:hAnsi="Courier New"/>
            <w:b/>
          </w:rPr>
          <w:delText>%</w:delText>
        </w:r>
        <w:r w:rsidDel="006C19D4">
          <w:rPr>
            <w:rFonts w:ascii="Courier New" w:hAnsi="Courier New"/>
            <w:b/>
          </w:rPr>
          <w:delText>DataView</w:delText>
        </w:r>
        <w:r w:rsidRPr="00695875" w:rsidDel="006C19D4">
          <w:rPr>
            <w:rFonts w:ascii="Courier New" w:hAnsi="Courier New"/>
            <w:b/>
          </w:rPr>
          <w:delText>Prototype%</w:delText>
        </w:r>
        <w:r w:rsidRPr="00156AA7" w:rsidDel="006C19D4">
          <w:rPr>
            <w:rFonts w:ascii="Courier New" w:hAnsi="Courier New"/>
            <w:b/>
            <w:bCs/>
            <w:sz w:val="18"/>
          </w:rPr>
          <w:delText>"</w:delText>
        </w:r>
        <w:r w:rsidRPr="00655E48" w:rsidDel="006C19D4">
          <w:rPr>
            <w:sz w:val="18"/>
          </w:rPr>
          <w:delText>, (</w:delText>
        </w:r>
        <w:r w:rsidDel="006C19D4">
          <w:rPr>
            <w:sz w:val="18"/>
          </w:rPr>
          <w:delText xml:space="preserve"> [[DataView]], </w:delText>
        </w:r>
        <w:r w:rsidRPr="00655E48" w:rsidDel="006C19D4">
          <w:rPr>
            <w:sz w:val="18"/>
          </w:rPr>
          <w:delText>[[</w:delText>
        </w:r>
        <w:r w:rsidDel="006C19D4">
          <w:rPr>
            <w:sz w:val="18"/>
          </w:rPr>
          <w:delText>ViewedArrayBuffer</w:delText>
        </w:r>
        <w:r w:rsidRPr="00655E48" w:rsidDel="006C19D4">
          <w:rPr>
            <w:sz w:val="18"/>
          </w:rPr>
          <w:delText>]]</w:delText>
        </w:r>
        <w:r w:rsidRPr="00463A39" w:rsidDel="006C19D4">
          <w:delText>,</w:delText>
        </w:r>
        <w:r w:rsidRPr="00217B91" w:rsidDel="006C19D4">
          <w:delText xml:space="preserve"> </w:delText>
        </w:r>
        <w:r w:rsidRPr="00463A39" w:rsidDel="006C19D4">
          <w:delText>[[</w:delText>
        </w:r>
        <w:r w:rsidDel="006C19D4">
          <w:delText>ByteLength</w:delText>
        </w:r>
        <w:r w:rsidRPr="00463A39" w:rsidDel="006C19D4">
          <w:delText>]]</w:delText>
        </w:r>
        <w:r w:rsidDel="006C19D4">
          <w:delText>,</w:delText>
        </w:r>
        <w:r w:rsidRPr="00463A39" w:rsidDel="006C19D4">
          <w:delText xml:space="preserve"> [[</w:delText>
        </w:r>
        <w:r w:rsidDel="006C19D4">
          <w:delText>ByteOffset</w:delText>
        </w:r>
        <w:r w:rsidRPr="00463A39" w:rsidDel="006C19D4">
          <w:delText>]])</w:delText>
        </w:r>
        <w:r w:rsidRPr="00655E48" w:rsidDel="006C19D4">
          <w:rPr>
            <w:sz w:val="18"/>
          </w:rPr>
          <w:delText xml:space="preserve"> </w:delText>
        </w:r>
        <w:r w:rsidDel="006C19D4">
          <w:rPr>
            <w:iCs/>
          </w:rPr>
          <w:delText>)</w:delText>
        </w:r>
        <w:r w:rsidRPr="00E77497" w:rsidDel="006C19D4">
          <w:delText>.</w:delText>
        </w:r>
        <w:bookmarkStart w:id="62966" w:name="_Toc401055422"/>
        <w:bookmarkStart w:id="62967" w:name="_Toc405644759"/>
        <w:bookmarkStart w:id="62968" w:name="_Toc405722751"/>
        <w:bookmarkStart w:id="62969" w:name="_Toc405976402"/>
        <w:bookmarkStart w:id="62970" w:name="_Toc405988716"/>
        <w:bookmarkStart w:id="62971" w:name="_Toc405990608"/>
        <w:bookmarkStart w:id="62972" w:name="_Toc407088829"/>
        <w:bookmarkStart w:id="62973" w:name="_Toc407111632"/>
        <w:bookmarkStart w:id="62974" w:name="_Toc407113717"/>
        <w:bookmarkStart w:id="62975" w:name="_Toc407120874"/>
        <w:bookmarkStart w:id="62976" w:name="_Toc409020299"/>
        <w:bookmarkStart w:id="62977" w:name="_Toc409082166"/>
        <w:bookmarkStart w:id="62978" w:name="_Toc409093221"/>
        <w:bookmarkStart w:id="62979" w:name="_Toc409095328"/>
        <w:bookmarkStart w:id="62980" w:name="_Toc410658487"/>
        <w:bookmarkEnd w:id="62966"/>
        <w:bookmarkEnd w:id="62967"/>
        <w:bookmarkEnd w:id="62968"/>
        <w:bookmarkEnd w:id="62969"/>
        <w:bookmarkEnd w:id="62970"/>
        <w:bookmarkEnd w:id="62971"/>
        <w:bookmarkEnd w:id="62972"/>
        <w:bookmarkEnd w:id="62973"/>
        <w:bookmarkEnd w:id="62974"/>
        <w:bookmarkEnd w:id="62975"/>
        <w:bookmarkEnd w:id="62976"/>
        <w:bookmarkEnd w:id="62977"/>
        <w:bookmarkEnd w:id="62978"/>
        <w:bookmarkEnd w:id="62979"/>
        <w:bookmarkEnd w:id="62980"/>
      </w:del>
    </w:p>
    <w:p w14:paraId="23B98E15" w14:textId="492A188D" w:rsidR="00D867C7" w:rsidDel="006C19D4" w:rsidRDefault="00D867C7" w:rsidP="00613655">
      <w:pPr>
        <w:pStyle w:val="Alg4"/>
        <w:numPr>
          <w:ilvl w:val="0"/>
          <w:numId w:val="1406"/>
        </w:numPr>
        <w:rPr>
          <w:del w:id="62981" w:author="Rev 28 Allen Wirfs-Brock" w:date="2014-10-13T11:48:00Z"/>
        </w:rPr>
      </w:pPr>
      <w:del w:id="62982" w:author="Rev 28 Allen Wirfs-Brock" w:date="2014-10-13T11:48:00Z">
        <w:r w:rsidDel="006C19D4">
          <w:delText xml:space="preserve">Set the value of </w:delText>
        </w:r>
        <w:r w:rsidDel="006C19D4">
          <w:rPr>
            <w:i/>
          </w:rPr>
          <w:delText>obj’s</w:delText>
        </w:r>
        <w:r w:rsidDel="006C19D4">
          <w:delText xml:space="preserve"> [[DataView]] internal slot to </w:delText>
        </w:r>
        <w:r w:rsidDel="006C19D4">
          <w:rPr>
            <w:b/>
          </w:rPr>
          <w:delText>true</w:delText>
        </w:r>
        <w:r w:rsidDel="006C19D4">
          <w:delText>.</w:delText>
        </w:r>
        <w:bookmarkStart w:id="62983" w:name="_Toc401055423"/>
        <w:bookmarkStart w:id="62984" w:name="_Toc405644760"/>
        <w:bookmarkStart w:id="62985" w:name="_Toc405722752"/>
        <w:bookmarkStart w:id="62986" w:name="_Toc405976403"/>
        <w:bookmarkStart w:id="62987" w:name="_Toc405988717"/>
        <w:bookmarkStart w:id="62988" w:name="_Toc405990609"/>
        <w:bookmarkStart w:id="62989" w:name="_Toc407088830"/>
        <w:bookmarkStart w:id="62990" w:name="_Toc407111633"/>
        <w:bookmarkStart w:id="62991" w:name="_Toc407113718"/>
        <w:bookmarkStart w:id="62992" w:name="_Toc407120875"/>
        <w:bookmarkStart w:id="62993" w:name="_Toc409020300"/>
        <w:bookmarkStart w:id="62994" w:name="_Toc409082167"/>
        <w:bookmarkStart w:id="62995" w:name="_Toc409093222"/>
        <w:bookmarkStart w:id="62996" w:name="_Toc409095329"/>
        <w:bookmarkStart w:id="62997" w:name="_Toc410658488"/>
        <w:bookmarkEnd w:id="62983"/>
        <w:bookmarkEnd w:id="62984"/>
        <w:bookmarkEnd w:id="62985"/>
        <w:bookmarkEnd w:id="62986"/>
        <w:bookmarkEnd w:id="62987"/>
        <w:bookmarkEnd w:id="62988"/>
        <w:bookmarkEnd w:id="62989"/>
        <w:bookmarkEnd w:id="62990"/>
        <w:bookmarkEnd w:id="62991"/>
        <w:bookmarkEnd w:id="62992"/>
        <w:bookmarkEnd w:id="62993"/>
        <w:bookmarkEnd w:id="62994"/>
        <w:bookmarkEnd w:id="62995"/>
        <w:bookmarkEnd w:id="62996"/>
        <w:bookmarkEnd w:id="62997"/>
      </w:del>
    </w:p>
    <w:p w14:paraId="208C8B48" w14:textId="7F26A436" w:rsidR="00D867C7" w:rsidRPr="00E77497" w:rsidDel="006C19D4" w:rsidRDefault="00D867C7" w:rsidP="00613655">
      <w:pPr>
        <w:pStyle w:val="Alg4"/>
        <w:numPr>
          <w:ilvl w:val="0"/>
          <w:numId w:val="1406"/>
        </w:numPr>
        <w:rPr>
          <w:del w:id="62998" w:author="Rev 28 Allen Wirfs-Brock" w:date="2014-10-13T11:48:00Z"/>
        </w:rPr>
      </w:pPr>
      <w:del w:id="62999" w:author="Rev 28 Allen Wirfs-Brock" w:date="2014-10-13T11:48:00Z">
        <w:r w:rsidRPr="00E77497" w:rsidDel="006C19D4">
          <w:delText xml:space="preserve">Return </w:delText>
        </w:r>
        <w:r w:rsidRPr="00E77497" w:rsidDel="006C19D4">
          <w:rPr>
            <w:i/>
          </w:rPr>
          <w:delText>obj</w:delText>
        </w:r>
        <w:r w:rsidRPr="00E77497" w:rsidDel="006C19D4">
          <w:delText>.</w:delText>
        </w:r>
        <w:bookmarkStart w:id="63000" w:name="_Toc401055424"/>
        <w:bookmarkStart w:id="63001" w:name="_Toc405644761"/>
        <w:bookmarkStart w:id="63002" w:name="_Toc405722753"/>
        <w:bookmarkStart w:id="63003" w:name="_Toc405976404"/>
        <w:bookmarkStart w:id="63004" w:name="_Toc405988718"/>
        <w:bookmarkStart w:id="63005" w:name="_Toc405990610"/>
        <w:bookmarkStart w:id="63006" w:name="_Toc407088831"/>
        <w:bookmarkStart w:id="63007" w:name="_Toc407111634"/>
        <w:bookmarkStart w:id="63008" w:name="_Toc407113719"/>
        <w:bookmarkStart w:id="63009" w:name="_Toc407120876"/>
        <w:bookmarkStart w:id="63010" w:name="_Toc409020301"/>
        <w:bookmarkStart w:id="63011" w:name="_Toc409082168"/>
        <w:bookmarkStart w:id="63012" w:name="_Toc409093223"/>
        <w:bookmarkStart w:id="63013" w:name="_Toc409095330"/>
        <w:bookmarkStart w:id="63014" w:name="_Toc410658489"/>
        <w:bookmarkEnd w:id="63000"/>
        <w:bookmarkEnd w:id="63001"/>
        <w:bookmarkEnd w:id="63002"/>
        <w:bookmarkEnd w:id="63003"/>
        <w:bookmarkEnd w:id="63004"/>
        <w:bookmarkEnd w:id="63005"/>
        <w:bookmarkEnd w:id="63006"/>
        <w:bookmarkEnd w:id="63007"/>
        <w:bookmarkEnd w:id="63008"/>
        <w:bookmarkEnd w:id="63009"/>
        <w:bookmarkEnd w:id="63010"/>
        <w:bookmarkEnd w:id="63011"/>
        <w:bookmarkEnd w:id="63012"/>
        <w:bookmarkEnd w:id="63013"/>
        <w:bookmarkEnd w:id="63014"/>
      </w:del>
    </w:p>
    <w:p w14:paraId="4AC7FFDB" w14:textId="67A7AB75" w:rsidR="00D867C7" w:rsidRPr="00E77497" w:rsidDel="006C19D4" w:rsidRDefault="00D867C7" w:rsidP="00D867C7">
      <w:pPr>
        <w:rPr>
          <w:del w:id="63015" w:author="Rev 28 Allen Wirfs-Brock" w:date="2014-10-13T11:48:00Z"/>
        </w:rPr>
      </w:pPr>
      <w:del w:id="63016" w:author="Rev 28 Allen Wirfs-Brock" w:date="2014-10-13T11:48: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63017" w:name="_Toc401055425"/>
        <w:bookmarkStart w:id="63018" w:name="_Toc405644762"/>
        <w:bookmarkStart w:id="63019" w:name="_Toc405722754"/>
        <w:bookmarkStart w:id="63020" w:name="_Toc405976405"/>
        <w:bookmarkStart w:id="63021" w:name="_Toc405988719"/>
        <w:bookmarkStart w:id="63022" w:name="_Toc405990611"/>
        <w:bookmarkStart w:id="63023" w:name="_Toc407088832"/>
        <w:bookmarkStart w:id="63024" w:name="_Toc407111635"/>
        <w:bookmarkStart w:id="63025" w:name="_Toc407113720"/>
        <w:bookmarkStart w:id="63026" w:name="_Toc407120877"/>
        <w:bookmarkStart w:id="63027" w:name="_Toc409020302"/>
        <w:bookmarkStart w:id="63028" w:name="_Toc409082169"/>
        <w:bookmarkStart w:id="63029" w:name="_Toc409093224"/>
        <w:bookmarkStart w:id="63030" w:name="_Toc409095331"/>
        <w:bookmarkStart w:id="63031" w:name="_Toc410658490"/>
        <w:bookmarkEnd w:id="63017"/>
        <w:bookmarkEnd w:id="63018"/>
        <w:bookmarkEnd w:id="63019"/>
        <w:bookmarkEnd w:id="63020"/>
        <w:bookmarkEnd w:id="63021"/>
        <w:bookmarkEnd w:id="63022"/>
        <w:bookmarkEnd w:id="63023"/>
        <w:bookmarkEnd w:id="63024"/>
        <w:bookmarkEnd w:id="63025"/>
        <w:bookmarkEnd w:id="63026"/>
        <w:bookmarkEnd w:id="63027"/>
        <w:bookmarkEnd w:id="63028"/>
        <w:bookmarkEnd w:id="63029"/>
        <w:bookmarkEnd w:id="63030"/>
        <w:bookmarkEnd w:id="63031"/>
      </w:del>
    </w:p>
    <w:p w14:paraId="75AF3EF6" w14:textId="48536904" w:rsidR="00D867C7" w:rsidDel="006C19D4" w:rsidRDefault="00D867C7" w:rsidP="00D867C7">
      <w:pPr>
        <w:rPr>
          <w:del w:id="63032" w:author="Rev 28 Allen Wirfs-Brock" w:date="2014-10-13T11:48:00Z"/>
        </w:rPr>
      </w:pPr>
      <w:del w:id="63033" w:author="Rev 28 Allen Wirfs-Brock" w:date="2014-10-13T11:48: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bookmarkStart w:id="63034" w:name="_Toc401055426"/>
        <w:bookmarkStart w:id="63035" w:name="_Toc405644763"/>
        <w:bookmarkStart w:id="63036" w:name="_Toc405722755"/>
        <w:bookmarkStart w:id="63037" w:name="_Toc405976406"/>
        <w:bookmarkStart w:id="63038" w:name="_Toc405988720"/>
        <w:bookmarkStart w:id="63039" w:name="_Toc405990612"/>
        <w:bookmarkStart w:id="63040" w:name="_Toc407088833"/>
        <w:bookmarkStart w:id="63041" w:name="_Toc407111636"/>
        <w:bookmarkStart w:id="63042" w:name="_Toc407113721"/>
        <w:bookmarkStart w:id="63043" w:name="_Toc407120878"/>
        <w:bookmarkStart w:id="63044" w:name="_Toc409020303"/>
        <w:bookmarkStart w:id="63045" w:name="_Toc409082170"/>
        <w:bookmarkStart w:id="63046" w:name="_Toc409093225"/>
        <w:bookmarkStart w:id="63047" w:name="_Toc409095332"/>
        <w:bookmarkStart w:id="63048" w:name="_Toc410658491"/>
        <w:bookmarkEnd w:id="63034"/>
        <w:bookmarkEnd w:id="63035"/>
        <w:bookmarkEnd w:id="63036"/>
        <w:bookmarkEnd w:id="63037"/>
        <w:bookmarkEnd w:id="63038"/>
        <w:bookmarkEnd w:id="63039"/>
        <w:bookmarkEnd w:id="63040"/>
        <w:bookmarkEnd w:id="63041"/>
        <w:bookmarkEnd w:id="63042"/>
        <w:bookmarkEnd w:id="63043"/>
        <w:bookmarkEnd w:id="63044"/>
        <w:bookmarkEnd w:id="63045"/>
        <w:bookmarkEnd w:id="63046"/>
        <w:bookmarkEnd w:id="63047"/>
        <w:bookmarkEnd w:id="63048"/>
      </w:del>
    </w:p>
    <w:p w14:paraId="5F0F4B5E" w14:textId="2502AA55" w:rsidR="00D867C7" w:rsidDel="00F022FD" w:rsidRDefault="00D867C7" w:rsidP="00D867C7">
      <w:pPr>
        <w:pStyle w:val="Note"/>
        <w:rPr>
          <w:del w:id="63049" w:author="Rev 28 Allen Wirfs-Brock" w:date="2014-10-13T11:51:00Z"/>
        </w:rPr>
      </w:pPr>
      <w:del w:id="63050" w:author="Rev 28 Allen Wirfs-Brock" w:date="2014-10-13T11:51:00Z">
        <w:r w:rsidDel="00F022FD">
          <w:delText>NOTE</w:delText>
        </w:r>
        <w:r w:rsidDel="00F022FD">
          <w:tab/>
          <w:delText xml:space="preserve">The value of the [[DataView]] internal slot is not used within this specification. The simple presense </w:delText>
        </w:r>
      </w:del>
      <w:ins w:id="63051" w:author="Rev 27 Allen Wirfs-Brock" w:date="2014-08-05T15:24:00Z">
        <w:del w:id="63052" w:author="Rev 28 Allen Wirfs-Brock" w:date="2014-10-13T11:51:00Z">
          <w:r w:rsidR="001A3B25" w:rsidDel="00F022FD">
            <w:delText xml:space="preserve">presence </w:delText>
          </w:r>
        </w:del>
      </w:ins>
      <w:del w:id="63053" w:author="Rev 28 Allen Wirfs-Brock" w:date="2014-10-13T11:51:00Z">
        <w:r w:rsidDel="00F022FD">
          <w:delText>of that internal slot is used within the specification to identify objects created using this @@create method.</w:delText>
        </w:r>
        <w:bookmarkStart w:id="63054" w:name="_Toc401055427"/>
        <w:bookmarkStart w:id="63055" w:name="_Toc405644764"/>
        <w:bookmarkStart w:id="63056" w:name="_Toc405722756"/>
        <w:bookmarkStart w:id="63057" w:name="_Toc405976407"/>
        <w:bookmarkStart w:id="63058" w:name="_Toc405988721"/>
        <w:bookmarkStart w:id="63059" w:name="_Toc405990613"/>
        <w:bookmarkStart w:id="63060" w:name="_Toc407088834"/>
        <w:bookmarkStart w:id="63061" w:name="_Toc407111637"/>
        <w:bookmarkStart w:id="63062" w:name="_Toc407113722"/>
        <w:bookmarkStart w:id="63063" w:name="_Toc407120879"/>
        <w:bookmarkStart w:id="63064" w:name="_Toc409020304"/>
        <w:bookmarkStart w:id="63065" w:name="_Toc409082171"/>
        <w:bookmarkStart w:id="63066" w:name="_Toc409093226"/>
        <w:bookmarkStart w:id="63067" w:name="_Toc409095333"/>
        <w:bookmarkStart w:id="63068" w:name="_Toc410658492"/>
        <w:bookmarkEnd w:id="63054"/>
        <w:bookmarkEnd w:id="63055"/>
        <w:bookmarkEnd w:id="63056"/>
        <w:bookmarkEnd w:id="63057"/>
        <w:bookmarkEnd w:id="63058"/>
        <w:bookmarkEnd w:id="63059"/>
        <w:bookmarkEnd w:id="63060"/>
        <w:bookmarkEnd w:id="63061"/>
        <w:bookmarkEnd w:id="63062"/>
        <w:bookmarkEnd w:id="63063"/>
        <w:bookmarkEnd w:id="63064"/>
        <w:bookmarkEnd w:id="63065"/>
        <w:bookmarkEnd w:id="63066"/>
        <w:bookmarkEnd w:id="63067"/>
        <w:bookmarkEnd w:id="63068"/>
      </w:del>
    </w:p>
    <w:p w14:paraId="68CB337B" w14:textId="77777777" w:rsidR="00D867C7" w:rsidRDefault="00D867C7" w:rsidP="00FD53FF">
      <w:pPr>
        <w:pStyle w:val="Heading3"/>
      </w:pPr>
      <w:bookmarkStart w:id="63069" w:name="_Ref366084461"/>
      <w:bookmarkStart w:id="63070" w:name="_Toc370745910"/>
      <w:bookmarkStart w:id="63071" w:name="_Toc410658493"/>
      <w:r>
        <w:t>Properties of the DataView Prototype Object</w:t>
      </w:r>
      <w:bookmarkEnd w:id="63069"/>
      <w:bookmarkEnd w:id="63070"/>
      <w:bookmarkEnd w:id="63071"/>
    </w:p>
    <w:p w14:paraId="5682E9D2" w14:textId="1C53BDD4" w:rsidR="00D867C7" w:rsidRDefault="00D867C7" w:rsidP="00D867C7">
      <w:r>
        <w:t xml:space="preserve">The value of the [[Prototype]] internal slot of the DataView prototype object is the </w:t>
      </w:r>
      <w:ins w:id="63072" w:author="Rev 30 Allen Wirfs-Brock" w:date="2014-12-08T16:30: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ins>
      <w:del w:id="63073" w:author="Rev 30 Allen Wirfs-Brock" w:date="2014-12-08T16:30:00Z">
        <w:r w:rsidDel="000B2C84">
          <w:delText>standard built-in Object prototype object</w:delText>
        </w:r>
      </w:del>
      <w:r>
        <w:t xml:space="preserve"> (</w:t>
      </w:r>
      <w:r>
        <w:fldChar w:fldCharType="begin"/>
      </w:r>
      <w:r>
        <w:instrText xml:space="preserve"> REF _Ref360007187 \r \h </w:instrText>
      </w:r>
      <w:r>
        <w:fldChar w:fldCharType="separate"/>
      </w:r>
      <w:r w:rsidR="008C4A46">
        <w:t>19.1.3</w:t>
      </w:r>
      <w:r>
        <w:fldChar w:fldCharType="end"/>
      </w:r>
      <w:r>
        <w:t>). The DataView prototype object is an ordinary object. It does not have a [[DataView]], [[ViewedArrayBuffer]], [[ByteLength]], or [[ByteOffset]] internal slot.</w:t>
      </w:r>
    </w:p>
    <w:p w14:paraId="77510BF5" w14:textId="77777777" w:rsidR="00D867C7" w:rsidRDefault="00D867C7" w:rsidP="00FD53FF">
      <w:pPr>
        <w:pStyle w:val="Heading4"/>
      </w:pPr>
      <w:commentRangeStart w:id="63074"/>
      <w:r>
        <w:t>get DataView.prototype.buffer</w:t>
      </w:r>
      <w:commentRangeEnd w:id="63074"/>
      <w:r>
        <w:rPr>
          <w:rStyle w:val="CommentReference"/>
          <w:b w:val="0"/>
        </w:rPr>
        <w:commentReference w:id="63074"/>
      </w:r>
    </w:p>
    <w:p w14:paraId="7B449AB4" w14:textId="77777777" w:rsidR="00D867C7" w:rsidRPr="00E77497" w:rsidRDefault="00D867C7" w:rsidP="00D867C7">
      <w:pPr>
        <w:pStyle w:val="normalbefore"/>
      </w:pPr>
      <w:r w:rsidRPr="00AC44FD">
        <w:rPr>
          <w:rFonts w:ascii="Courier New" w:hAnsi="Courier New" w:cs="Courier New"/>
          <w:b/>
          <w:bCs/>
        </w:rPr>
        <w:t>DataView</w:t>
      </w:r>
      <w:r>
        <w:rPr>
          <w:rFonts w:ascii="Courier New" w:hAnsi="Courier New" w:cs="Courier New"/>
          <w:b/>
          <w:bCs/>
        </w:rP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11EFF064" w14:textId="77777777" w:rsidR="00D867C7" w:rsidRPr="00E77497" w:rsidRDefault="00D867C7" w:rsidP="00613655">
      <w:pPr>
        <w:pStyle w:val="Alg4"/>
        <w:numPr>
          <w:ilvl w:val="0"/>
          <w:numId w:val="1346"/>
        </w:numPr>
      </w:pPr>
      <w:r w:rsidRPr="00E77497">
        <w:t xml:space="preserve">Let </w:t>
      </w:r>
      <w:r>
        <w:rPr>
          <w:i/>
        </w:rPr>
        <w:t>O</w:t>
      </w:r>
      <w:r w:rsidRPr="00E77497">
        <w:t xml:space="preserve"> be </w:t>
      </w:r>
      <w:r>
        <w:t xml:space="preserve">the </w:t>
      </w:r>
      <w:r w:rsidRPr="00E77497">
        <w:rPr>
          <w:b/>
        </w:rPr>
        <w:t>this</w:t>
      </w:r>
      <w:r w:rsidRPr="00E77497">
        <w:t xml:space="preserve"> value.</w:t>
      </w:r>
    </w:p>
    <w:p w14:paraId="3CE5EFB0" w14:textId="77777777" w:rsidR="00D867C7" w:rsidRDefault="00D867C7" w:rsidP="00613655">
      <w:pPr>
        <w:pStyle w:val="Alg4"/>
        <w:numPr>
          <w:ilvl w:val="0"/>
          <w:numId w:val="1346"/>
        </w:numPr>
      </w:pPr>
      <w:r>
        <w:t>If Type(</w:t>
      </w:r>
      <w:r>
        <w:rPr>
          <w:i/>
        </w:rPr>
        <w:t>O</w:t>
      </w:r>
      <w:r>
        <w:t xml:space="preserve">) is not Object, throw a </w:t>
      </w:r>
      <w:r w:rsidRPr="00CB251B">
        <w:rPr>
          <w:b/>
        </w:rPr>
        <w:t>TypeError</w:t>
      </w:r>
      <w:r>
        <w:t xml:space="preserve"> exception.</w:t>
      </w:r>
    </w:p>
    <w:p w14:paraId="5C291817" w14:textId="77777777" w:rsidR="00D867C7" w:rsidRDefault="00D867C7" w:rsidP="00613655">
      <w:pPr>
        <w:pStyle w:val="Alg4"/>
        <w:numPr>
          <w:ilvl w:val="0"/>
          <w:numId w:val="1346"/>
        </w:numPr>
      </w:pPr>
      <w:r>
        <w:t xml:space="preserve">If </w:t>
      </w:r>
      <w:r>
        <w:rPr>
          <w:i/>
        </w:rPr>
        <w:t>O</w:t>
      </w:r>
      <w:r>
        <w:t xml:space="preserve"> does not have a [[ViewedArrayBuffer]] internal slot throw a </w:t>
      </w:r>
      <w:r w:rsidRPr="00B5244C">
        <w:rPr>
          <w:b/>
        </w:rPr>
        <w:t>TypeError</w:t>
      </w:r>
      <w:r>
        <w:t xml:space="preserve"> exception.</w:t>
      </w:r>
    </w:p>
    <w:p w14:paraId="2F8E0C70" w14:textId="77777777" w:rsidR="00D867C7" w:rsidRPr="00E77497" w:rsidRDefault="00D867C7" w:rsidP="00613655">
      <w:pPr>
        <w:pStyle w:val="Alg4"/>
        <w:numPr>
          <w:ilvl w:val="0"/>
          <w:numId w:val="1346"/>
        </w:numPr>
      </w:pPr>
      <w:r>
        <w:t xml:space="preserve">Let </w:t>
      </w:r>
      <w:r>
        <w:rPr>
          <w:i/>
          <w:iCs/>
        </w:rPr>
        <w:t>buffer</w:t>
      </w:r>
      <w:r>
        <w:t xml:space="preserve"> be the value of </w:t>
      </w:r>
      <w:r>
        <w:rPr>
          <w:i/>
        </w:rPr>
        <w:t>O</w:t>
      </w:r>
      <w:r>
        <w:t>’s [[ViewedArrayBuffer]] internal slot.</w:t>
      </w:r>
    </w:p>
    <w:p w14:paraId="777FF59B" w14:textId="3575BBC0" w:rsidR="00D867C7" w:rsidDel="00F71968" w:rsidRDefault="00D867C7" w:rsidP="00613655">
      <w:pPr>
        <w:pStyle w:val="Alg4"/>
        <w:numPr>
          <w:ilvl w:val="0"/>
          <w:numId w:val="1346"/>
        </w:numPr>
        <w:rPr>
          <w:del w:id="63075" w:author="Rev 31 Allen Wirfs-Brock" w:date="2015-01-10T18:22:00Z"/>
        </w:rPr>
      </w:pPr>
      <w:del w:id="63076" w:author="Rev 31 Allen Wirfs-Brock" w:date="2015-01-10T18:22:00Z">
        <w:r w:rsidDel="00F71968">
          <w:delText xml:space="preserve">If </w:delText>
        </w:r>
        <w:r w:rsidDel="00F71968">
          <w:rPr>
            <w:i/>
            <w:iCs/>
          </w:rPr>
          <w:delText>buffer</w:delText>
        </w:r>
        <w:r w:rsidDel="00F71968">
          <w:delText xml:space="preserve"> is </w:delText>
        </w:r>
        <w:r w:rsidDel="00F71968">
          <w:rPr>
            <w:b/>
            <w:bCs/>
          </w:rPr>
          <w:delText>undefined</w:delText>
        </w:r>
        <w:r w:rsidDel="00F71968">
          <w:delText xml:space="preserve">, then throw a </w:delText>
        </w:r>
        <w:r w:rsidDel="00F71968">
          <w:rPr>
            <w:b/>
            <w:bCs/>
          </w:rPr>
          <w:delText>TypeError</w:delText>
        </w:r>
        <w:r w:rsidDel="00F71968">
          <w:delText xml:space="preserve"> exception.</w:delText>
        </w:r>
      </w:del>
    </w:p>
    <w:p w14:paraId="02FE421C" w14:textId="77777777" w:rsidR="00D867C7" w:rsidRPr="00E77497" w:rsidRDefault="00D867C7" w:rsidP="00613655">
      <w:pPr>
        <w:pStyle w:val="Alg4"/>
        <w:numPr>
          <w:ilvl w:val="0"/>
          <w:numId w:val="1346"/>
        </w:numPr>
        <w:spacing w:after="220"/>
      </w:pPr>
      <w:r>
        <w:t xml:space="preserve">Return </w:t>
      </w:r>
      <w:r>
        <w:rPr>
          <w:i/>
          <w:iCs/>
        </w:rPr>
        <w:t>buffer</w:t>
      </w:r>
      <w:r>
        <w:t>.</w:t>
      </w:r>
    </w:p>
    <w:p w14:paraId="6F3AD6F4" w14:textId="77777777" w:rsidR="00D867C7" w:rsidRDefault="00D867C7" w:rsidP="00FD53FF">
      <w:pPr>
        <w:pStyle w:val="Heading4"/>
      </w:pPr>
      <w:r>
        <w:t>get DataView.prototype.byteLength</w:t>
      </w:r>
    </w:p>
    <w:p w14:paraId="3F5543FB" w14:textId="77777777" w:rsidR="00D867C7" w:rsidRPr="00E77497" w:rsidRDefault="00D867C7" w:rsidP="00D867C7">
      <w:pPr>
        <w:pStyle w:val="normalbefore"/>
      </w:pPr>
      <w:r w:rsidRPr="00AC44FD">
        <w:rPr>
          <w:rFonts w:ascii="Courier New" w:hAnsi="Courier New" w:cs="Courier New"/>
          <w:b/>
          <w:bCs/>
        </w:rPr>
        <w:t>DataView</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51DCFF9" w14:textId="77777777" w:rsidR="00D867C7" w:rsidRPr="00E77497" w:rsidRDefault="00D867C7" w:rsidP="00613655">
      <w:pPr>
        <w:pStyle w:val="Alg4"/>
        <w:numPr>
          <w:ilvl w:val="0"/>
          <w:numId w:val="1347"/>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3C04A7E" w14:textId="77777777" w:rsidR="00D867C7" w:rsidRDefault="00D867C7" w:rsidP="00613655">
      <w:pPr>
        <w:pStyle w:val="Alg4"/>
        <w:numPr>
          <w:ilvl w:val="0"/>
          <w:numId w:val="1347"/>
        </w:numPr>
      </w:pPr>
      <w:r>
        <w:t>If Type(</w:t>
      </w:r>
      <w:r>
        <w:rPr>
          <w:i/>
        </w:rPr>
        <w:t>O</w:t>
      </w:r>
      <w:r>
        <w:t xml:space="preserve">) is not Object, throw a </w:t>
      </w:r>
      <w:r w:rsidRPr="00CB251B">
        <w:rPr>
          <w:b/>
        </w:rPr>
        <w:t>TypeError</w:t>
      </w:r>
      <w:r>
        <w:t xml:space="preserve"> exception.</w:t>
      </w:r>
    </w:p>
    <w:p w14:paraId="22F67EBE" w14:textId="77777777" w:rsidR="00D867C7" w:rsidRDefault="00D867C7" w:rsidP="00613655">
      <w:pPr>
        <w:pStyle w:val="Alg4"/>
        <w:numPr>
          <w:ilvl w:val="0"/>
          <w:numId w:val="1347"/>
        </w:numPr>
      </w:pPr>
      <w:r>
        <w:lastRenderedPageBreak/>
        <w:t xml:space="preserve">If </w:t>
      </w:r>
      <w:r>
        <w:rPr>
          <w:i/>
        </w:rPr>
        <w:t>O</w:t>
      </w:r>
      <w:r>
        <w:t xml:space="preserve"> does not have a [[ViewedArrayBuffer]] internal slot throw a </w:t>
      </w:r>
      <w:r w:rsidRPr="00B5244C">
        <w:rPr>
          <w:b/>
        </w:rPr>
        <w:t>TypeError</w:t>
      </w:r>
      <w:r>
        <w:t xml:space="preserve"> exception.</w:t>
      </w:r>
    </w:p>
    <w:p w14:paraId="656916FD" w14:textId="77777777" w:rsidR="00D867C7" w:rsidRPr="00E77497" w:rsidRDefault="00D867C7" w:rsidP="00613655">
      <w:pPr>
        <w:pStyle w:val="Alg4"/>
        <w:numPr>
          <w:ilvl w:val="0"/>
          <w:numId w:val="1347"/>
        </w:numPr>
      </w:pPr>
      <w:r>
        <w:t xml:space="preserve">Let </w:t>
      </w:r>
      <w:r>
        <w:rPr>
          <w:i/>
          <w:iCs/>
        </w:rPr>
        <w:t>buffer</w:t>
      </w:r>
      <w:r>
        <w:t xml:space="preserve"> be the value of </w:t>
      </w:r>
      <w:r>
        <w:rPr>
          <w:i/>
        </w:rPr>
        <w:t>O</w:t>
      </w:r>
      <w:r>
        <w:t>’s [[ViewedArrayBuffer]] internal slot.</w:t>
      </w:r>
    </w:p>
    <w:p w14:paraId="0BA3CB32" w14:textId="64EC8B25" w:rsidR="00D867C7" w:rsidDel="00F71968" w:rsidRDefault="00D867C7" w:rsidP="00613655">
      <w:pPr>
        <w:pStyle w:val="Alg4"/>
        <w:numPr>
          <w:ilvl w:val="0"/>
          <w:numId w:val="1347"/>
        </w:numPr>
        <w:rPr>
          <w:del w:id="63077" w:author="Rev 31 Allen Wirfs-Brock" w:date="2015-01-10T18:23:00Z"/>
        </w:rPr>
      </w:pPr>
      <w:del w:id="63078" w:author="Rev 31 Allen Wirfs-Brock" w:date="2015-01-10T18:23:00Z">
        <w:r w:rsidDel="00F71968">
          <w:delText xml:space="preserve">If </w:delText>
        </w:r>
        <w:r w:rsidDel="00F71968">
          <w:rPr>
            <w:i/>
            <w:iCs/>
          </w:rPr>
          <w:delText>buffer</w:delText>
        </w:r>
        <w:r w:rsidDel="00F71968">
          <w:delText xml:space="preserve"> is </w:delText>
        </w:r>
        <w:r w:rsidDel="00F71968">
          <w:rPr>
            <w:b/>
            <w:bCs/>
          </w:rPr>
          <w:delText>undefined</w:delText>
        </w:r>
        <w:r w:rsidDel="00F71968">
          <w:delText xml:space="preserve">, then throw a </w:delText>
        </w:r>
        <w:r w:rsidDel="00F71968">
          <w:rPr>
            <w:b/>
            <w:bCs/>
          </w:rPr>
          <w:delText>TypeError</w:delText>
        </w:r>
        <w:r w:rsidDel="00F71968">
          <w:delText xml:space="preserve"> exception.</w:delText>
        </w:r>
      </w:del>
    </w:p>
    <w:p w14:paraId="62E041A1" w14:textId="395FDAC1" w:rsidR="00702A37" w:rsidRDefault="00702A37" w:rsidP="00613655">
      <w:pPr>
        <w:pStyle w:val="Alg4"/>
        <w:numPr>
          <w:ilvl w:val="0"/>
          <w:numId w:val="1347"/>
        </w:numPr>
        <w:rPr>
          <w:ins w:id="63079" w:author="Rev 26 Allen Wirfs-Brock" w:date="2014-07-14T12:34:00Z"/>
        </w:rPr>
      </w:pPr>
      <w:ins w:id="63080" w:author="Rev 26 Allen Wirfs-Brock" w:date="2014-07-14T12:34:00Z">
        <w:r>
          <w:t>If Is</w:t>
        </w:r>
      </w:ins>
      <w:ins w:id="63081" w:author="Rev 27 Allen Wirfs-Brock" w:date="2014-08-23T10:43:00Z">
        <w:r w:rsidR="00286F6A">
          <w:t>Detached</w:t>
        </w:r>
      </w:ins>
      <w:ins w:id="63082" w:author="Rev 26 Allen Wirfs-Brock" w:date="2014-07-14T12:34:00Z">
        <w:del w:id="63083" w:author="Rev 27 Allen Wirfs-Brock" w:date="2014-08-23T10:43:00Z">
          <w:r w:rsidDel="00286F6A">
            <w:delText>Neutered</w:delText>
          </w:r>
        </w:del>
        <w:r>
          <w:t>Buffer(</w:t>
        </w:r>
        <w:r>
          <w:rPr>
            <w:i/>
          </w:rPr>
          <w:t>b</w:t>
        </w:r>
        <w:r w:rsidRPr="001228FA">
          <w:rPr>
            <w:i/>
          </w:rPr>
          <w:t>uffer</w:t>
        </w:r>
        <w:r>
          <w:t xml:space="preserve">) is </w:t>
        </w:r>
        <w:r>
          <w:rPr>
            <w:b/>
          </w:rPr>
          <w:t>true</w:t>
        </w:r>
        <w:del w:id="63084" w:author="Rev 31 Allen Wirfs-Brock" w:date="2015-01-13T11:06:00Z">
          <w:r w:rsidDel="001F7F00">
            <w:delText xml:space="preserve">, then </w:delText>
          </w:r>
        </w:del>
      </w:ins>
      <w:ins w:id="63085" w:author="Rev 26 Allen Wirfs-Brock" w:date="2014-07-14T12:35:00Z">
        <w:del w:id="63086" w:author="Rev 31 Allen Wirfs-Brock" w:date="2015-01-13T11:06:00Z">
          <w:r w:rsidDel="001F7F00">
            <w:delText>throw</w:delText>
          </w:r>
        </w:del>
      </w:ins>
      <w:ins w:id="63087" w:author="Rev 31 Allen Wirfs-Brock" w:date="2015-01-13T11:06:00Z">
        <w:r w:rsidR="001F7F00">
          <w:t>, throw</w:t>
        </w:r>
      </w:ins>
      <w:ins w:id="63088" w:author="Rev 26 Allen Wirfs-Brock" w:date="2014-07-14T12:35:00Z">
        <w:r>
          <w:t xml:space="preserve"> a </w:t>
        </w:r>
        <w:r>
          <w:rPr>
            <w:b/>
            <w:bCs/>
          </w:rPr>
          <w:t>TypeError</w:t>
        </w:r>
        <w:r>
          <w:t xml:space="preserve"> exception</w:t>
        </w:r>
      </w:ins>
      <w:ins w:id="63089" w:author="Rev 26 Allen Wirfs-Brock" w:date="2014-07-14T12:34:00Z">
        <w:r>
          <w:t>.</w:t>
        </w:r>
      </w:ins>
    </w:p>
    <w:p w14:paraId="25B6E421" w14:textId="77777777" w:rsidR="00D867C7" w:rsidRDefault="00D867C7" w:rsidP="00613655">
      <w:pPr>
        <w:pStyle w:val="Alg4"/>
        <w:numPr>
          <w:ilvl w:val="0"/>
          <w:numId w:val="1347"/>
        </w:numPr>
      </w:pPr>
      <w:r>
        <w:t xml:space="preserve">Let </w:t>
      </w:r>
      <w:r>
        <w:rPr>
          <w:i/>
          <w:iCs/>
        </w:rPr>
        <w:t>size</w:t>
      </w:r>
      <w:r>
        <w:t xml:space="preserve"> be the value of </w:t>
      </w:r>
      <w:r>
        <w:rPr>
          <w:i/>
        </w:rPr>
        <w:t>O</w:t>
      </w:r>
      <w:r>
        <w:t>’s [[ByteLength]] internal slot.</w:t>
      </w:r>
    </w:p>
    <w:p w14:paraId="745A8AD8" w14:textId="77777777" w:rsidR="00D867C7" w:rsidRPr="00E77497" w:rsidRDefault="00D867C7" w:rsidP="00613655">
      <w:pPr>
        <w:pStyle w:val="Alg4"/>
        <w:numPr>
          <w:ilvl w:val="0"/>
          <w:numId w:val="1347"/>
        </w:numPr>
        <w:spacing w:after="220"/>
      </w:pPr>
      <w:r>
        <w:t xml:space="preserve">Return </w:t>
      </w:r>
      <w:r>
        <w:rPr>
          <w:i/>
          <w:iCs/>
        </w:rPr>
        <w:t>size</w:t>
      </w:r>
      <w:r>
        <w:t>.</w:t>
      </w:r>
    </w:p>
    <w:p w14:paraId="508D7DE6" w14:textId="77777777" w:rsidR="00D867C7" w:rsidRDefault="00D867C7" w:rsidP="00FD53FF">
      <w:pPr>
        <w:pStyle w:val="Heading4"/>
      </w:pPr>
      <w:r>
        <w:t>get DataView.prototype.byteOffset</w:t>
      </w:r>
    </w:p>
    <w:p w14:paraId="5F23BD17" w14:textId="77777777" w:rsidR="00D867C7" w:rsidRPr="00E77497" w:rsidRDefault="00D867C7" w:rsidP="00D867C7">
      <w:pPr>
        <w:pStyle w:val="normalbefore"/>
      </w:pPr>
      <w:r w:rsidRPr="00B93EA8">
        <w:rPr>
          <w:rFonts w:ascii="Courier New" w:hAnsi="Courier New" w:cs="Courier New"/>
          <w:b/>
          <w:bCs/>
        </w:rPr>
        <w:t>DataView</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791A01B4" w14:textId="77777777" w:rsidR="00D867C7" w:rsidRPr="00E77497" w:rsidRDefault="00D867C7" w:rsidP="00702A37">
      <w:pPr>
        <w:pStyle w:val="Alg4"/>
        <w:numPr>
          <w:ilvl w:val="0"/>
          <w:numId w:val="1518"/>
        </w:numPr>
      </w:pPr>
      <w:r w:rsidRPr="00E77497">
        <w:t xml:space="preserve">Let </w:t>
      </w:r>
      <w:r>
        <w:rPr>
          <w:i/>
        </w:rPr>
        <w:t>O</w:t>
      </w:r>
      <w:r w:rsidRPr="00E77497">
        <w:t xml:space="preserve"> </w:t>
      </w:r>
      <w:r>
        <w:t xml:space="preserve">be the </w:t>
      </w:r>
      <w:r w:rsidRPr="00E77497">
        <w:rPr>
          <w:b/>
        </w:rPr>
        <w:t>this</w:t>
      </w:r>
      <w:r w:rsidRPr="00E77497">
        <w:t xml:space="preserve"> value.</w:t>
      </w:r>
    </w:p>
    <w:p w14:paraId="75C05B3C" w14:textId="77777777" w:rsidR="00D867C7" w:rsidRDefault="00D867C7" w:rsidP="00702A37">
      <w:pPr>
        <w:pStyle w:val="Alg4"/>
        <w:numPr>
          <w:ilvl w:val="0"/>
          <w:numId w:val="1518"/>
        </w:numPr>
      </w:pPr>
      <w:r>
        <w:t>If Type(</w:t>
      </w:r>
      <w:r>
        <w:rPr>
          <w:i/>
        </w:rPr>
        <w:t>O</w:t>
      </w:r>
      <w:r>
        <w:t xml:space="preserve">) is not Object, throw a </w:t>
      </w:r>
      <w:r w:rsidRPr="00CB251B">
        <w:rPr>
          <w:b/>
        </w:rPr>
        <w:t>TypeError</w:t>
      </w:r>
      <w:r>
        <w:t xml:space="preserve"> exception.</w:t>
      </w:r>
    </w:p>
    <w:p w14:paraId="6F790EF2" w14:textId="77777777" w:rsidR="00D867C7" w:rsidRDefault="00D867C7" w:rsidP="00702A37">
      <w:pPr>
        <w:pStyle w:val="Alg4"/>
        <w:numPr>
          <w:ilvl w:val="0"/>
          <w:numId w:val="1518"/>
        </w:numPr>
      </w:pPr>
      <w:r>
        <w:t xml:space="preserve">If </w:t>
      </w:r>
      <w:r>
        <w:rPr>
          <w:i/>
        </w:rPr>
        <w:t>O</w:t>
      </w:r>
      <w:r>
        <w:t xml:space="preserve"> does not have a [[ViewedArrayBuffer]] internal slot throw a </w:t>
      </w:r>
      <w:r w:rsidRPr="00B5244C">
        <w:rPr>
          <w:b/>
        </w:rPr>
        <w:t>TypeError</w:t>
      </w:r>
      <w:r>
        <w:t xml:space="preserve"> exception.</w:t>
      </w:r>
    </w:p>
    <w:p w14:paraId="123F4763" w14:textId="77777777" w:rsidR="00D867C7" w:rsidRPr="00E77497" w:rsidRDefault="00D867C7" w:rsidP="00702A37">
      <w:pPr>
        <w:pStyle w:val="Alg4"/>
        <w:numPr>
          <w:ilvl w:val="0"/>
          <w:numId w:val="1518"/>
        </w:numPr>
      </w:pPr>
      <w:r>
        <w:t xml:space="preserve">Let </w:t>
      </w:r>
      <w:r>
        <w:rPr>
          <w:i/>
          <w:iCs/>
        </w:rPr>
        <w:t>buffer</w:t>
      </w:r>
      <w:r>
        <w:t xml:space="preserve"> be the value of </w:t>
      </w:r>
      <w:r>
        <w:rPr>
          <w:i/>
        </w:rPr>
        <w:t>O</w:t>
      </w:r>
      <w:r>
        <w:t>’s [[ViewedArrayBuffer]] internal slot.</w:t>
      </w:r>
    </w:p>
    <w:p w14:paraId="20A262FB" w14:textId="4B81B403" w:rsidR="00D867C7" w:rsidDel="00992B79" w:rsidRDefault="00D867C7" w:rsidP="00702A37">
      <w:pPr>
        <w:pStyle w:val="Alg4"/>
        <w:numPr>
          <w:ilvl w:val="0"/>
          <w:numId w:val="1518"/>
        </w:numPr>
        <w:rPr>
          <w:del w:id="63090" w:author="Rev 31 Allen Wirfs-Brock" w:date="2015-01-10T18:23:00Z"/>
        </w:rPr>
      </w:pPr>
      <w:del w:id="63091" w:author="Rev 31 Allen Wirfs-Brock" w:date="2015-01-10T18:23:00Z">
        <w:r w:rsidDel="00992B79">
          <w:delText xml:space="preserve">If </w:delText>
        </w:r>
        <w:r w:rsidDel="00992B79">
          <w:rPr>
            <w:i/>
            <w:iCs/>
          </w:rPr>
          <w:delText>buffer</w:delText>
        </w:r>
        <w:r w:rsidDel="00992B79">
          <w:delText xml:space="preserve"> is </w:delText>
        </w:r>
        <w:r w:rsidDel="00992B79">
          <w:rPr>
            <w:b/>
            <w:bCs/>
          </w:rPr>
          <w:delText>undefined</w:delText>
        </w:r>
        <w:r w:rsidDel="00992B79">
          <w:delText xml:space="preserve">, then throw a </w:delText>
        </w:r>
        <w:r w:rsidDel="00992B79">
          <w:rPr>
            <w:b/>
            <w:bCs/>
          </w:rPr>
          <w:delText>TypeError</w:delText>
        </w:r>
        <w:r w:rsidDel="00992B79">
          <w:delText xml:space="preserve"> exception.</w:delText>
        </w:r>
      </w:del>
    </w:p>
    <w:p w14:paraId="1D5F9E0E" w14:textId="22AABEFF" w:rsidR="00702A37" w:rsidRDefault="00702A37" w:rsidP="00702A37">
      <w:pPr>
        <w:pStyle w:val="Alg4"/>
        <w:numPr>
          <w:ilvl w:val="0"/>
          <w:numId w:val="1518"/>
        </w:numPr>
        <w:rPr>
          <w:ins w:id="63092" w:author="Rev 26 Allen Wirfs-Brock" w:date="2014-07-14T12:35:00Z"/>
        </w:rPr>
      </w:pPr>
      <w:ins w:id="63093" w:author="Rev 26 Allen Wirfs-Brock" w:date="2014-07-14T12:35:00Z">
        <w:r>
          <w:t>If Is</w:t>
        </w:r>
      </w:ins>
      <w:ins w:id="63094" w:author="Rev 27 Allen Wirfs-Brock" w:date="2014-08-23T10:43:00Z">
        <w:r w:rsidR="00286F6A">
          <w:t>Detached</w:t>
        </w:r>
      </w:ins>
      <w:ins w:id="63095" w:author="Rev 26 Allen Wirfs-Brock" w:date="2014-07-14T12:35:00Z">
        <w:del w:id="63096" w:author="Rev 27 Allen Wirfs-Brock" w:date="2014-08-23T10:43:00Z">
          <w:r w:rsidDel="00286F6A">
            <w:delText>Neutered</w:delText>
          </w:r>
        </w:del>
        <w:r>
          <w:t>Buffer(</w:t>
        </w:r>
        <w:r>
          <w:rPr>
            <w:i/>
          </w:rPr>
          <w:t>b</w:t>
        </w:r>
        <w:r w:rsidRPr="001228FA">
          <w:rPr>
            <w:i/>
          </w:rPr>
          <w:t>uffer</w:t>
        </w:r>
        <w:r>
          <w:t xml:space="preserve">) is </w:t>
        </w:r>
        <w:r>
          <w:rPr>
            <w:b/>
          </w:rPr>
          <w:t>true</w:t>
        </w:r>
        <w:del w:id="63097" w:author="Rev 31 Allen Wirfs-Brock" w:date="2015-01-13T11:06:00Z">
          <w:r w:rsidDel="001F7F00">
            <w:delText>, then throw</w:delText>
          </w:r>
        </w:del>
      </w:ins>
      <w:ins w:id="63098" w:author="Rev 31 Allen Wirfs-Brock" w:date="2015-01-13T11:06:00Z">
        <w:r w:rsidR="001F7F00">
          <w:t>, throw</w:t>
        </w:r>
      </w:ins>
      <w:ins w:id="63099" w:author="Rev 26 Allen Wirfs-Brock" w:date="2014-07-14T12:35:00Z">
        <w:r>
          <w:t xml:space="preserve"> a </w:t>
        </w:r>
        <w:r>
          <w:rPr>
            <w:b/>
            <w:bCs/>
          </w:rPr>
          <w:t>TypeError</w:t>
        </w:r>
        <w:r>
          <w:t xml:space="preserve"> exception.</w:t>
        </w:r>
      </w:ins>
    </w:p>
    <w:p w14:paraId="10BBEBA3" w14:textId="77777777" w:rsidR="00D867C7" w:rsidRDefault="00D867C7" w:rsidP="00702A37">
      <w:pPr>
        <w:pStyle w:val="Alg4"/>
        <w:numPr>
          <w:ilvl w:val="0"/>
          <w:numId w:val="1518"/>
        </w:numPr>
      </w:pPr>
      <w:r>
        <w:t xml:space="preserve">Let </w:t>
      </w:r>
      <w:r>
        <w:rPr>
          <w:i/>
          <w:iCs/>
        </w:rPr>
        <w:t>offset</w:t>
      </w:r>
      <w:r>
        <w:t xml:space="preserve"> be the value of </w:t>
      </w:r>
      <w:r>
        <w:rPr>
          <w:i/>
        </w:rPr>
        <w:t>O</w:t>
      </w:r>
      <w:r>
        <w:t>’s [[ByteOffset]] internal slot.</w:t>
      </w:r>
    </w:p>
    <w:p w14:paraId="144B8563" w14:textId="77777777" w:rsidR="00D867C7" w:rsidRPr="00E77497" w:rsidRDefault="00D867C7" w:rsidP="00702A37">
      <w:pPr>
        <w:pStyle w:val="Alg4"/>
        <w:numPr>
          <w:ilvl w:val="0"/>
          <w:numId w:val="1518"/>
        </w:numPr>
        <w:spacing w:after="220"/>
      </w:pPr>
      <w:r>
        <w:t xml:space="preserve">Return </w:t>
      </w:r>
      <w:r>
        <w:rPr>
          <w:i/>
          <w:iCs/>
        </w:rPr>
        <w:t>offset</w:t>
      </w:r>
      <w:r>
        <w:t>.</w:t>
      </w:r>
    </w:p>
    <w:p w14:paraId="3048F125" w14:textId="77777777" w:rsidR="00D867C7" w:rsidRDefault="00D867C7" w:rsidP="00FD53FF">
      <w:pPr>
        <w:pStyle w:val="Heading4"/>
      </w:pPr>
      <w:r>
        <w:t>DataView.prototype.constructor</w:t>
      </w:r>
    </w:p>
    <w:p w14:paraId="7957EB89" w14:textId="6416CEAC" w:rsidR="00D867C7" w:rsidRDefault="00D867C7" w:rsidP="00D867C7">
      <w:r>
        <w:t xml:space="preserve">The initial value of </w:t>
      </w:r>
      <w:r w:rsidRPr="00D7529F">
        <w:rPr>
          <w:rFonts w:ascii="Courier New" w:hAnsi="Courier New" w:cs="Courier New"/>
          <w:b/>
          <w:bCs/>
        </w:rPr>
        <w:t>DataView.prototype.constructor</w:t>
      </w:r>
      <w:r>
        <w:t xml:space="preserve"> is the </w:t>
      </w:r>
      <w:ins w:id="63100" w:author="Rev 30 Allen Wirfs-Brock" w:date="2014-12-08T16:30:00Z">
        <w:r w:rsidR="000B2C84">
          <w:t>intrinsic object</w:t>
        </w:r>
        <w:r w:rsidR="000B2C84" w:rsidRPr="00E77497">
          <w:t xml:space="preserve"> </w:t>
        </w:r>
        <w:r w:rsidR="000B2C84">
          <w:t>%DataView%</w:t>
        </w:r>
      </w:ins>
      <w:del w:id="63101" w:author="Rev 30 Allen Wirfs-Brock" w:date="2014-12-08T16:30:00Z">
        <w:r w:rsidDel="000B2C84">
          <w:delText>standard built-in DataView constructor</w:delText>
        </w:r>
      </w:del>
      <w:r>
        <w:t>.</w:t>
      </w:r>
    </w:p>
    <w:p w14:paraId="3CF3D178" w14:textId="77777777" w:rsidR="00D867C7" w:rsidRDefault="00D867C7" w:rsidP="00FD53FF">
      <w:pPr>
        <w:pStyle w:val="Heading4"/>
      </w:pPr>
      <w:r>
        <w:t>DataView.prototype.getFloat32 ( byteOffset [ , littleEndian ] )</w:t>
      </w:r>
    </w:p>
    <w:p w14:paraId="70B7B53E"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52B104C2" w14:textId="77777777" w:rsidR="00D867C7" w:rsidDel="007C2E71" w:rsidRDefault="00D867C7" w:rsidP="00613655">
      <w:pPr>
        <w:pStyle w:val="Alg4"/>
        <w:numPr>
          <w:ilvl w:val="0"/>
          <w:numId w:val="1405"/>
        </w:numPr>
        <w:rPr>
          <w:del w:id="63102" w:author="Rev 31 Allen Wirfs-Brock" w:date="2015-01-13T11:48:00Z"/>
        </w:rPr>
      </w:pPr>
      <w:r>
        <w:t xml:space="preserve">Let </w:t>
      </w:r>
      <w:r>
        <w:rPr>
          <w:i/>
          <w:iCs/>
        </w:rPr>
        <w:t>v</w:t>
      </w:r>
      <w:r>
        <w:t xml:space="preserve"> be the </w:t>
      </w:r>
      <w:r w:rsidRPr="00802049">
        <w:rPr>
          <w:b/>
          <w:bCs/>
        </w:rPr>
        <w:t>this</w:t>
      </w:r>
      <w:r>
        <w:t xml:space="preserve"> value.</w:t>
      </w:r>
      <w:del w:id="63103" w:author="Rev 31 Allen Wirfs-Brock" w:date="2015-01-13T11:48:00Z">
        <w:r w:rsidDel="007C2E71">
          <w:delText xml:space="preserve"> </w:delText>
        </w:r>
      </w:del>
    </w:p>
    <w:p w14:paraId="0A2FFA8C" w14:textId="77777777" w:rsidR="007C2E71" w:rsidRDefault="007C2E71" w:rsidP="00613655">
      <w:pPr>
        <w:pStyle w:val="Alg4"/>
        <w:numPr>
          <w:ilvl w:val="0"/>
          <w:numId w:val="1405"/>
        </w:numPr>
        <w:rPr>
          <w:ins w:id="63104" w:author="Rev 31 Allen Wirfs-Brock" w:date="2015-01-13T11:48:00Z"/>
        </w:rPr>
      </w:pPr>
    </w:p>
    <w:p w14:paraId="6C105C6B" w14:textId="4AD73C07" w:rsidR="00D867C7" w:rsidRDefault="00D867C7" w:rsidP="00613655">
      <w:pPr>
        <w:pStyle w:val="Alg4"/>
        <w:numPr>
          <w:ilvl w:val="0"/>
          <w:numId w:val="1405"/>
        </w:numPr>
      </w:pPr>
      <w:r>
        <w:t xml:space="preserve">If </w:t>
      </w:r>
      <w:r>
        <w:rPr>
          <w:i/>
          <w:iCs/>
        </w:rPr>
        <w:t>littleEndian</w:t>
      </w:r>
      <w:r>
        <w:t xml:space="preserve"> is not present</w:t>
      </w:r>
      <w:del w:id="63105" w:author="Rev 31 Allen Wirfs-Brock" w:date="2015-01-13T11:41:00Z">
        <w:r w:rsidDel="00937F16">
          <w:delText>, then let</w:delText>
        </w:r>
      </w:del>
      <w:ins w:id="63106" w:author="Rev 31 Allen Wirfs-Brock" w:date="2015-01-13T11:41:00Z">
        <w:r w:rsidR="00937F16">
          <w:t>, let</w:t>
        </w:r>
      </w:ins>
      <w:r>
        <w:t xml:space="preserve"> </w:t>
      </w:r>
      <w:r>
        <w:rPr>
          <w:i/>
          <w:iCs/>
        </w:rPr>
        <w:t>littleEndian</w:t>
      </w:r>
      <w:r>
        <w:t xml:space="preserve"> be </w:t>
      </w:r>
      <w:r>
        <w:rPr>
          <w:b/>
          <w:bCs/>
        </w:rPr>
        <w:t>false</w:t>
      </w:r>
      <w:r>
        <w:t>.</w:t>
      </w:r>
    </w:p>
    <w:p w14:paraId="4AB65BD2" w14:textId="77777777" w:rsidR="00D867C7" w:rsidRDefault="00D867C7" w:rsidP="00613655">
      <w:pPr>
        <w:pStyle w:val="Alg4"/>
        <w:numPr>
          <w:ilvl w:val="0"/>
          <w:numId w:val="1405"/>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t>).</w:t>
      </w:r>
    </w:p>
    <w:p w14:paraId="50ED774E" w14:textId="77777777" w:rsidR="00D867C7" w:rsidRDefault="00D867C7" w:rsidP="00FD53FF">
      <w:pPr>
        <w:pStyle w:val="Heading4"/>
      </w:pPr>
      <w:r>
        <w:t>DataView.prototype.getFloat64 ( byteOffset [ , littleEndian ] )</w:t>
      </w:r>
    </w:p>
    <w:p w14:paraId="4106DA61"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64</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3EF49C6C" w14:textId="77777777" w:rsidR="00D867C7" w:rsidRDefault="00D867C7" w:rsidP="00613655">
      <w:pPr>
        <w:pStyle w:val="Alg4"/>
        <w:numPr>
          <w:ilvl w:val="0"/>
          <w:numId w:val="1404"/>
        </w:numPr>
      </w:pPr>
      <w:r>
        <w:t xml:space="preserve">Let </w:t>
      </w:r>
      <w:r>
        <w:rPr>
          <w:i/>
          <w:iCs/>
        </w:rPr>
        <w:t>v</w:t>
      </w:r>
      <w:r>
        <w:t xml:space="preserve"> be the </w:t>
      </w:r>
      <w:r w:rsidRPr="00802049">
        <w:rPr>
          <w:b/>
          <w:bCs/>
        </w:rPr>
        <w:t>this</w:t>
      </w:r>
      <w:r>
        <w:t xml:space="preserve"> value.</w:t>
      </w:r>
    </w:p>
    <w:p w14:paraId="4921A543" w14:textId="6BB340FF" w:rsidR="00D867C7" w:rsidRDefault="00D867C7" w:rsidP="00613655">
      <w:pPr>
        <w:pStyle w:val="Alg4"/>
        <w:numPr>
          <w:ilvl w:val="0"/>
          <w:numId w:val="1404"/>
        </w:numPr>
      </w:pPr>
      <w:r>
        <w:t xml:space="preserve">If </w:t>
      </w:r>
      <w:r>
        <w:rPr>
          <w:i/>
          <w:iCs/>
        </w:rPr>
        <w:t>littleEndian</w:t>
      </w:r>
      <w:r>
        <w:t xml:space="preserve"> is not present</w:t>
      </w:r>
      <w:del w:id="63107" w:author="Rev 31 Allen Wirfs-Brock" w:date="2015-01-13T11:41:00Z">
        <w:r w:rsidDel="00937F16">
          <w:delText>, then let</w:delText>
        </w:r>
      </w:del>
      <w:ins w:id="63108" w:author="Rev 31 Allen Wirfs-Brock" w:date="2015-01-13T11:41:00Z">
        <w:r w:rsidR="00937F16">
          <w:t>, let</w:t>
        </w:r>
      </w:ins>
      <w:r>
        <w:t xml:space="preserve"> </w:t>
      </w:r>
      <w:r>
        <w:rPr>
          <w:i/>
          <w:iCs/>
        </w:rPr>
        <w:t>littleEndian</w:t>
      </w:r>
      <w:r>
        <w:t xml:space="preserve"> be </w:t>
      </w:r>
      <w:r>
        <w:rPr>
          <w:b/>
          <w:bCs/>
        </w:rPr>
        <w:t>false</w:t>
      </w:r>
      <w:r>
        <w:t>.</w:t>
      </w:r>
    </w:p>
    <w:p w14:paraId="2ACDE6DD" w14:textId="77777777" w:rsidR="00D867C7" w:rsidRDefault="00D867C7" w:rsidP="00613655">
      <w:pPr>
        <w:pStyle w:val="Alg4"/>
        <w:numPr>
          <w:ilvl w:val="0"/>
          <w:numId w:val="1404"/>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t>).</w:t>
      </w:r>
    </w:p>
    <w:p w14:paraId="381E78DD" w14:textId="77777777" w:rsidR="00D867C7" w:rsidRDefault="00D867C7" w:rsidP="00FD53FF">
      <w:pPr>
        <w:pStyle w:val="Heading4"/>
      </w:pPr>
      <w:r>
        <w:t>DataView.prototype.getInt8 ( byteOffset )</w:t>
      </w:r>
    </w:p>
    <w:p w14:paraId="040F8231" w14:textId="77777777" w:rsidR="00D867C7" w:rsidRDefault="00D867C7" w:rsidP="00D867C7">
      <w:pPr>
        <w:pStyle w:val="normalbefore"/>
      </w:pPr>
      <w:r w:rsidRPr="00E77497">
        <w:t xml:space="preserve">When the </w:t>
      </w:r>
      <w:r w:rsidRPr="00802049">
        <w:rPr>
          <w:rFonts w:ascii="Courier New" w:hAnsi="Courier New"/>
          <w:b/>
        </w:rPr>
        <w:t>getInt8</w:t>
      </w:r>
      <w:r w:rsidRPr="00802049">
        <w:rPr>
          <w:rFonts w:asciiTheme="majorBidi" w:hAnsiTheme="majorBidi" w:cstheme="majorBidi"/>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6202455A" w14:textId="77777777" w:rsidR="00D867C7" w:rsidRDefault="00D867C7" w:rsidP="00613655">
      <w:pPr>
        <w:pStyle w:val="Alg4"/>
        <w:numPr>
          <w:ilvl w:val="0"/>
          <w:numId w:val="1403"/>
        </w:numPr>
      </w:pPr>
      <w:r>
        <w:t xml:space="preserve">Let </w:t>
      </w:r>
      <w:r>
        <w:rPr>
          <w:i/>
          <w:iCs/>
        </w:rPr>
        <w:t>v</w:t>
      </w:r>
      <w:r>
        <w:t xml:space="preserve"> be the </w:t>
      </w:r>
      <w:r w:rsidRPr="00CE3CDC">
        <w:rPr>
          <w:b/>
          <w:bCs/>
        </w:rPr>
        <w:t>this</w:t>
      </w:r>
      <w:r>
        <w:t xml:space="preserve"> value.</w:t>
      </w:r>
    </w:p>
    <w:p w14:paraId="0C2B6657" w14:textId="2FCF47CA" w:rsidR="00D867C7" w:rsidRDefault="00D867C7" w:rsidP="00613655">
      <w:pPr>
        <w:pStyle w:val="Alg4"/>
        <w:numPr>
          <w:ilvl w:val="0"/>
          <w:numId w:val="1403"/>
        </w:numPr>
      </w:pPr>
      <w:r>
        <w:t>Return the result of GetViewValue(</w:t>
      </w:r>
      <w:r w:rsidRPr="0035004B">
        <w:rPr>
          <w:i/>
          <w:iCs/>
        </w:rPr>
        <w:t>v</w:t>
      </w:r>
      <w:r>
        <w:t xml:space="preserve">, </w:t>
      </w:r>
      <w:r w:rsidRPr="00802049">
        <w:rPr>
          <w:i/>
          <w:iCs/>
        </w:rPr>
        <w:t>byteOffset</w:t>
      </w:r>
      <w:r>
        <w:t xml:space="preserve">, </w:t>
      </w:r>
      <w:del w:id="63109" w:author="Rev 25 Allen Wirfs-Brock" w:date="2014-05-12T14:29:00Z">
        <w:r w:rsidDel="0065788A">
          <w:rPr>
            <w:b/>
            <w:bCs/>
          </w:rPr>
          <w:delText>undefined</w:delText>
        </w:r>
      </w:del>
      <w:ins w:id="63110" w:author="Rev 25 Allen Wirfs-Brock" w:date="2014-05-12T14:30:00Z">
        <w:r w:rsidR="0065788A">
          <w:rPr>
            <w:b/>
            <w:bCs/>
          </w:rPr>
          <w:t>true</w:t>
        </w:r>
      </w:ins>
      <w:r>
        <w:t xml:space="preserve">, </w:t>
      </w:r>
      <w:r w:rsidRPr="00802049">
        <w:rPr>
          <w:rFonts w:ascii="Courier New" w:hAnsi="Courier New" w:cs="Courier New"/>
          <w:b/>
          <w:bCs/>
        </w:rPr>
        <w:t>"Int8"</w:t>
      </w:r>
      <w:r>
        <w:t>).</w:t>
      </w:r>
    </w:p>
    <w:p w14:paraId="7801C682" w14:textId="77777777" w:rsidR="00D867C7" w:rsidRDefault="00D867C7" w:rsidP="00FD53FF">
      <w:pPr>
        <w:pStyle w:val="Heading4"/>
      </w:pPr>
      <w:r>
        <w:t>DataView.prototype.getInt16 ( byteOffset [ , littleEndian ] )</w:t>
      </w:r>
    </w:p>
    <w:p w14:paraId="77295E30"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090F461C" w14:textId="77777777" w:rsidR="00D867C7" w:rsidRDefault="00D867C7" w:rsidP="00613655">
      <w:pPr>
        <w:pStyle w:val="Alg4"/>
        <w:numPr>
          <w:ilvl w:val="0"/>
          <w:numId w:val="1402"/>
        </w:numPr>
      </w:pPr>
      <w:r>
        <w:t xml:space="preserve">Let </w:t>
      </w:r>
      <w:r>
        <w:rPr>
          <w:i/>
          <w:iCs/>
        </w:rPr>
        <w:t>v</w:t>
      </w:r>
      <w:r>
        <w:t xml:space="preserve"> be the </w:t>
      </w:r>
      <w:r w:rsidRPr="00802049">
        <w:rPr>
          <w:b/>
          <w:bCs/>
        </w:rPr>
        <w:t>this</w:t>
      </w:r>
      <w:r>
        <w:t xml:space="preserve"> value.</w:t>
      </w:r>
    </w:p>
    <w:p w14:paraId="2A015E97" w14:textId="3CFCA586" w:rsidR="00D867C7" w:rsidRDefault="00D867C7" w:rsidP="00613655">
      <w:pPr>
        <w:pStyle w:val="Alg4"/>
        <w:numPr>
          <w:ilvl w:val="0"/>
          <w:numId w:val="1402"/>
        </w:numPr>
      </w:pPr>
      <w:r>
        <w:lastRenderedPageBreak/>
        <w:t xml:space="preserve">If </w:t>
      </w:r>
      <w:r>
        <w:rPr>
          <w:i/>
          <w:iCs/>
        </w:rPr>
        <w:t>littleEndian</w:t>
      </w:r>
      <w:r>
        <w:t xml:space="preserve"> is not present</w:t>
      </w:r>
      <w:del w:id="63111" w:author="Rev 31 Allen Wirfs-Brock" w:date="2015-01-13T11:41:00Z">
        <w:r w:rsidDel="00937F16">
          <w:delText>, then let</w:delText>
        </w:r>
      </w:del>
      <w:ins w:id="63112" w:author="Rev 31 Allen Wirfs-Brock" w:date="2015-01-13T11:41:00Z">
        <w:r w:rsidR="00937F16">
          <w:t>, let</w:t>
        </w:r>
      </w:ins>
      <w:r>
        <w:t xml:space="preserve"> </w:t>
      </w:r>
      <w:r>
        <w:rPr>
          <w:i/>
          <w:iCs/>
        </w:rPr>
        <w:t>littleEndian</w:t>
      </w:r>
      <w:r>
        <w:t xml:space="preserve"> be </w:t>
      </w:r>
      <w:r>
        <w:rPr>
          <w:b/>
          <w:bCs/>
        </w:rPr>
        <w:t>false</w:t>
      </w:r>
      <w:r>
        <w:t>.</w:t>
      </w:r>
    </w:p>
    <w:p w14:paraId="11968619" w14:textId="77777777" w:rsidR="00D867C7" w:rsidRDefault="00D867C7" w:rsidP="00613655">
      <w:pPr>
        <w:pStyle w:val="Alg4"/>
        <w:numPr>
          <w:ilvl w:val="0"/>
          <w:numId w:val="1402"/>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56A32C3F" w14:textId="77777777" w:rsidR="00D867C7" w:rsidRDefault="00D867C7" w:rsidP="00FD53FF">
      <w:pPr>
        <w:pStyle w:val="Heading4"/>
      </w:pPr>
      <w:r>
        <w:t>DataView.prototype.getInt32 ( byteOffset [ , littleEndian ] )</w:t>
      </w:r>
    </w:p>
    <w:p w14:paraId="4CE54B72"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138C3719" w14:textId="77777777" w:rsidR="00D867C7" w:rsidRDefault="00D867C7" w:rsidP="00613655">
      <w:pPr>
        <w:pStyle w:val="Alg4"/>
        <w:numPr>
          <w:ilvl w:val="0"/>
          <w:numId w:val="1401"/>
        </w:numPr>
      </w:pPr>
      <w:r>
        <w:t xml:space="preserve">Let </w:t>
      </w:r>
      <w:r>
        <w:rPr>
          <w:i/>
          <w:iCs/>
        </w:rPr>
        <w:t>v</w:t>
      </w:r>
      <w:r>
        <w:t xml:space="preserve"> be the </w:t>
      </w:r>
      <w:r w:rsidRPr="00802049">
        <w:rPr>
          <w:b/>
          <w:bCs/>
        </w:rPr>
        <w:t>this</w:t>
      </w:r>
      <w:r>
        <w:t xml:space="preserve"> value.</w:t>
      </w:r>
    </w:p>
    <w:p w14:paraId="052A7607" w14:textId="31224A12" w:rsidR="00D867C7" w:rsidRDefault="00D867C7" w:rsidP="00613655">
      <w:pPr>
        <w:pStyle w:val="Alg4"/>
        <w:numPr>
          <w:ilvl w:val="0"/>
          <w:numId w:val="1401"/>
        </w:numPr>
      </w:pPr>
      <w:r>
        <w:t xml:space="preserve">If </w:t>
      </w:r>
      <w:r>
        <w:rPr>
          <w:i/>
          <w:iCs/>
        </w:rPr>
        <w:t>littleEndian</w:t>
      </w:r>
      <w:r>
        <w:t xml:space="preserve"> is not present</w:t>
      </w:r>
      <w:del w:id="63113" w:author="Rev 31 Allen Wirfs-Brock" w:date="2015-01-13T11:41:00Z">
        <w:r w:rsidDel="00937F16">
          <w:delText>, then let</w:delText>
        </w:r>
      </w:del>
      <w:ins w:id="63114" w:author="Rev 31 Allen Wirfs-Brock" w:date="2015-01-13T11:41:00Z">
        <w:r w:rsidR="00937F16">
          <w:t>, let</w:t>
        </w:r>
      </w:ins>
      <w:r>
        <w:t xml:space="preserve"> </w:t>
      </w:r>
      <w:r>
        <w:rPr>
          <w:i/>
          <w:iCs/>
        </w:rPr>
        <w:t>littleEndian</w:t>
      </w:r>
      <w:r>
        <w:t xml:space="preserve"> be </w:t>
      </w:r>
      <w:r>
        <w:rPr>
          <w:b/>
          <w:bCs/>
        </w:rPr>
        <w:t>undefined</w:t>
      </w:r>
      <w:r>
        <w:t>.</w:t>
      </w:r>
    </w:p>
    <w:p w14:paraId="48FEAA02" w14:textId="77777777" w:rsidR="00D867C7" w:rsidRDefault="00D867C7" w:rsidP="00613655">
      <w:pPr>
        <w:pStyle w:val="Alg4"/>
        <w:numPr>
          <w:ilvl w:val="0"/>
          <w:numId w:val="1401"/>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6CCCE2CB" w14:textId="77777777" w:rsidR="00D867C7" w:rsidRDefault="00D867C7" w:rsidP="00FD53FF">
      <w:pPr>
        <w:pStyle w:val="Heading4"/>
      </w:pPr>
      <w:r>
        <w:t>DataView.prototype.getUint8 ( byteOffset )</w:t>
      </w:r>
    </w:p>
    <w:p w14:paraId="0B257E4F"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8</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386B5A37" w14:textId="77777777" w:rsidR="00D867C7" w:rsidDel="007C2E71" w:rsidRDefault="00D867C7" w:rsidP="00613655">
      <w:pPr>
        <w:pStyle w:val="Alg4"/>
        <w:numPr>
          <w:ilvl w:val="0"/>
          <w:numId w:val="1400"/>
        </w:numPr>
        <w:rPr>
          <w:del w:id="63115" w:author="Rev 31 Allen Wirfs-Brock" w:date="2015-01-13T11:48:00Z"/>
        </w:rPr>
      </w:pPr>
      <w:r>
        <w:t xml:space="preserve">Let </w:t>
      </w:r>
      <w:r>
        <w:rPr>
          <w:i/>
          <w:iCs/>
        </w:rPr>
        <w:t>v</w:t>
      </w:r>
      <w:r>
        <w:t xml:space="preserve"> be the </w:t>
      </w:r>
      <w:r w:rsidRPr="00802049">
        <w:rPr>
          <w:b/>
          <w:bCs/>
        </w:rPr>
        <w:t>this</w:t>
      </w:r>
      <w:r>
        <w:t xml:space="preserve"> value.</w:t>
      </w:r>
      <w:del w:id="63116" w:author="Rev 31 Allen Wirfs-Brock" w:date="2015-01-13T11:48:00Z">
        <w:r w:rsidDel="007C2E71">
          <w:delText xml:space="preserve"> </w:delText>
        </w:r>
      </w:del>
    </w:p>
    <w:p w14:paraId="6DAB916B" w14:textId="77777777" w:rsidR="007C2E71" w:rsidRDefault="007C2E71" w:rsidP="00613655">
      <w:pPr>
        <w:pStyle w:val="Alg4"/>
        <w:numPr>
          <w:ilvl w:val="0"/>
          <w:numId w:val="1400"/>
        </w:numPr>
        <w:rPr>
          <w:ins w:id="63117" w:author="Rev 31 Allen Wirfs-Brock" w:date="2015-01-13T11:48:00Z"/>
        </w:rPr>
      </w:pPr>
    </w:p>
    <w:p w14:paraId="0970CEB2" w14:textId="12D6F3F0" w:rsidR="00D867C7" w:rsidRDefault="00D867C7" w:rsidP="00613655">
      <w:pPr>
        <w:pStyle w:val="Alg4"/>
        <w:numPr>
          <w:ilvl w:val="0"/>
          <w:numId w:val="1400"/>
        </w:numPr>
      </w:pPr>
      <w:r>
        <w:t>Return the result of GetViewValue(</w:t>
      </w:r>
      <w:r w:rsidRPr="0035004B">
        <w:rPr>
          <w:i/>
          <w:iCs/>
        </w:rPr>
        <w:t>v</w:t>
      </w:r>
      <w:r>
        <w:t xml:space="preserve">, </w:t>
      </w:r>
      <w:r w:rsidRPr="00802049">
        <w:rPr>
          <w:i/>
          <w:iCs/>
        </w:rPr>
        <w:t>byteOffset</w:t>
      </w:r>
      <w:r>
        <w:t xml:space="preserve">, </w:t>
      </w:r>
      <w:del w:id="63118" w:author="Rev 25 Allen Wirfs-Brock" w:date="2014-05-12T14:30:00Z">
        <w:r w:rsidDel="0065788A">
          <w:rPr>
            <w:b/>
            <w:bCs/>
          </w:rPr>
          <w:delText>undefined</w:delText>
        </w:r>
      </w:del>
      <w:ins w:id="63119" w:author="Rev 25 Allen Wirfs-Brock" w:date="2014-05-12T14:30:00Z">
        <w:r w:rsidR="0065788A">
          <w:rPr>
            <w:b/>
            <w:bCs/>
          </w:rPr>
          <w:t>true</w:t>
        </w:r>
      </w:ins>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t>).</w:t>
      </w:r>
    </w:p>
    <w:p w14:paraId="47B6268E" w14:textId="77777777" w:rsidR="00D867C7" w:rsidRDefault="00D867C7" w:rsidP="00FD53FF">
      <w:pPr>
        <w:pStyle w:val="Heading4"/>
      </w:pPr>
      <w:r>
        <w:t>DataView.prototype.getUint16 ( byteOffset [ , littleEndian ] )</w:t>
      </w:r>
    </w:p>
    <w:p w14:paraId="31F1EFA7"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298399E2" w14:textId="77777777" w:rsidR="00D867C7" w:rsidRDefault="00D867C7" w:rsidP="00613655">
      <w:pPr>
        <w:pStyle w:val="Alg4"/>
        <w:numPr>
          <w:ilvl w:val="0"/>
          <w:numId w:val="1399"/>
        </w:numPr>
      </w:pPr>
      <w:r>
        <w:t xml:space="preserve">Let </w:t>
      </w:r>
      <w:r>
        <w:rPr>
          <w:i/>
          <w:iCs/>
        </w:rPr>
        <w:t>v</w:t>
      </w:r>
      <w:r>
        <w:t xml:space="preserve"> be the </w:t>
      </w:r>
      <w:r w:rsidRPr="00802049">
        <w:rPr>
          <w:b/>
          <w:bCs/>
        </w:rPr>
        <w:t>this</w:t>
      </w:r>
      <w:r>
        <w:t xml:space="preserve"> value.</w:t>
      </w:r>
    </w:p>
    <w:p w14:paraId="38B34021" w14:textId="586518ED" w:rsidR="00D867C7" w:rsidRDefault="00D867C7" w:rsidP="00613655">
      <w:pPr>
        <w:pStyle w:val="Alg4"/>
        <w:numPr>
          <w:ilvl w:val="0"/>
          <w:numId w:val="1399"/>
        </w:numPr>
      </w:pPr>
      <w:r>
        <w:t xml:space="preserve">If </w:t>
      </w:r>
      <w:r>
        <w:rPr>
          <w:i/>
          <w:iCs/>
        </w:rPr>
        <w:t>littleEndian</w:t>
      </w:r>
      <w:r>
        <w:t xml:space="preserve"> is not present</w:t>
      </w:r>
      <w:del w:id="63120" w:author="Rev 31 Allen Wirfs-Brock" w:date="2015-01-13T11:41:00Z">
        <w:r w:rsidDel="00937F16">
          <w:delText>, then let</w:delText>
        </w:r>
      </w:del>
      <w:ins w:id="63121" w:author="Rev 31 Allen Wirfs-Brock" w:date="2015-01-13T11:41:00Z">
        <w:r w:rsidR="00937F16">
          <w:t>, let</w:t>
        </w:r>
      </w:ins>
      <w:r>
        <w:t xml:space="preserve"> </w:t>
      </w:r>
      <w:r>
        <w:rPr>
          <w:i/>
          <w:iCs/>
        </w:rPr>
        <w:t>littleEndian</w:t>
      </w:r>
      <w:r>
        <w:t xml:space="preserve"> be </w:t>
      </w:r>
      <w:r>
        <w:rPr>
          <w:b/>
          <w:bCs/>
        </w:rPr>
        <w:t>false</w:t>
      </w:r>
      <w:r>
        <w:t>.</w:t>
      </w:r>
    </w:p>
    <w:p w14:paraId="4FB00156" w14:textId="77777777" w:rsidR="00D867C7" w:rsidRDefault="00D867C7" w:rsidP="00613655">
      <w:pPr>
        <w:pStyle w:val="Alg4"/>
        <w:numPr>
          <w:ilvl w:val="0"/>
          <w:numId w:val="1399"/>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2E3027CB" w14:textId="77777777" w:rsidR="00D867C7" w:rsidRDefault="00D867C7" w:rsidP="00FD53FF">
      <w:pPr>
        <w:pStyle w:val="Heading4"/>
      </w:pPr>
      <w:r>
        <w:t>DataView.prototype.getUint32 ( byteOffset [ , littleEndian ] )</w:t>
      </w:r>
    </w:p>
    <w:p w14:paraId="087371A3"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4FDB3A5A" w14:textId="77777777" w:rsidR="00D867C7" w:rsidRDefault="00D867C7" w:rsidP="00613655">
      <w:pPr>
        <w:pStyle w:val="Alg4"/>
        <w:numPr>
          <w:ilvl w:val="0"/>
          <w:numId w:val="1398"/>
        </w:numPr>
      </w:pPr>
      <w:r>
        <w:t xml:space="preserve">Let </w:t>
      </w:r>
      <w:r>
        <w:rPr>
          <w:i/>
          <w:iCs/>
        </w:rPr>
        <w:t>v</w:t>
      </w:r>
      <w:r>
        <w:t xml:space="preserve"> be the </w:t>
      </w:r>
      <w:r w:rsidRPr="00802049">
        <w:rPr>
          <w:b/>
          <w:bCs/>
        </w:rPr>
        <w:t>this</w:t>
      </w:r>
      <w:r>
        <w:t xml:space="preserve"> value.</w:t>
      </w:r>
    </w:p>
    <w:p w14:paraId="285A7B1E" w14:textId="1F62BEED" w:rsidR="00D867C7" w:rsidRDefault="00D867C7" w:rsidP="00613655">
      <w:pPr>
        <w:pStyle w:val="Alg4"/>
        <w:numPr>
          <w:ilvl w:val="0"/>
          <w:numId w:val="1398"/>
        </w:numPr>
      </w:pPr>
      <w:r>
        <w:t xml:space="preserve">If </w:t>
      </w:r>
      <w:r>
        <w:rPr>
          <w:i/>
          <w:iCs/>
        </w:rPr>
        <w:t>littleEndian</w:t>
      </w:r>
      <w:r>
        <w:t xml:space="preserve"> is not present</w:t>
      </w:r>
      <w:del w:id="63122" w:author="Rev 31 Allen Wirfs-Brock" w:date="2015-01-13T11:41:00Z">
        <w:r w:rsidDel="00937F16">
          <w:delText>, then let</w:delText>
        </w:r>
      </w:del>
      <w:ins w:id="63123" w:author="Rev 31 Allen Wirfs-Brock" w:date="2015-01-13T11:41:00Z">
        <w:r w:rsidR="00937F16">
          <w:t>, let</w:t>
        </w:r>
      </w:ins>
      <w:r>
        <w:t xml:space="preserve"> </w:t>
      </w:r>
      <w:r>
        <w:rPr>
          <w:i/>
          <w:iCs/>
        </w:rPr>
        <w:t>littleEndian</w:t>
      </w:r>
      <w:r>
        <w:t xml:space="preserve"> be </w:t>
      </w:r>
      <w:r>
        <w:rPr>
          <w:b/>
          <w:bCs/>
        </w:rPr>
        <w:t>false</w:t>
      </w:r>
      <w:r>
        <w:t>.</w:t>
      </w:r>
    </w:p>
    <w:p w14:paraId="3232015F" w14:textId="77777777" w:rsidR="00D867C7" w:rsidRDefault="00D867C7" w:rsidP="00613655">
      <w:pPr>
        <w:pStyle w:val="Alg4"/>
        <w:numPr>
          <w:ilvl w:val="0"/>
          <w:numId w:val="1398"/>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436B5A53" w14:textId="77777777" w:rsidR="00D867C7" w:rsidRDefault="00D867C7" w:rsidP="00FD53FF">
      <w:pPr>
        <w:pStyle w:val="Heading4"/>
      </w:pPr>
      <w:r>
        <w:t>DataView.prototype.setFloat32 ( byteOffset, value [ , littleEndian ] )</w:t>
      </w:r>
    </w:p>
    <w:p w14:paraId="08750091"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0BA3690F" w14:textId="77777777" w:rsidR="00D867C7" w:rsidRDefault="00D867C7" w:rsidP="00613655">
      <w:pPr>
        <w:pStyle w:val="Alg4"/>
        <w:numPr>
          <w:ilvl w:val="0"/>
          <w:numId w:val="1397"/>
        </w:numPr>
      </w:pPr>
      <w:r>
        <w:t xml:space="preserve">Let </w:t>
      </w:r>
      <w:r>
        <w:rPr>
          <w:i/>
          <w:iCs/>
        </w:rPr>
        <w:t>v</w:t>
      </w:r>
      <w:r>
        <w:t xml:space="preserve"> be the </w:t>
      </w:r>
      <w:r w:rsidRPr="00802049">
        <w:rPr>
          <w:b/>
          <w:bCs/>
        </w:rPr>
        <w:t>this</w:t>
      </w:r>
      <w:r>
        <w:t xml:space="preserve"> value.</w:t>
      </w:r>
    </w:p>
    <w:p w14:paraId="170228A3" w14:textId="727B2C9A" w:rsidR="00D867C7" w:rsidRDefault="00D867C7" w:rsidP="00613655">
      <w:pPr>
        <w:pStyle w:val="Alg4"/>
        <w:numPr>
          <w:ilvl w:val="0"/>
          <w:numId w:val="1397"/>
        </w:numPr>
      </w:pPr>
      <w:r>
        <w:t xml:space="preserve">If </w:t>
      </w:r>
      <w:r>
        <w:rPr>
          <w:i/>
          <w:iCs/>
        </w:rPr>
        <w:t>littleEndian</w:t>
      </w:r>
      <w:r>
        <w:t xml:space="preserve"> is not present</w:t>
      </w:r>
      <w:del w:id="63124" w:author="Rev 31 Allen Wirfs-Brock" w:date="2015-01-13T11:41:00Z">
        <w:r w:rsidDel="00937F16">
          <w:delText>, then let</w:delText>
        </w:r>
      </w:del>
      <w:ins w:id="63125" w:author="Rev 31 Allen Wirfs-Brock" w:date="2015-01-13T11:41:00Z">
        <w:r w:rsidR="00937F16">
          <w:t>, let</w:t>
        </w:r>
      </w:ins>
      <w:r>
        <w:t xml:space="preserve"> </w:t>
      </w:r>
      <w:r>
        <w:rPr>
          <w:i/>
          <w:iCs/>
        </w:rPr>
        <w:t>littleEndian</w:t>
      </w:r>
      <w:r>
        <w:t xml:space="preserve"> be </w:t>
      </w:r>
      <w:r>
        <w:rPr>
          <w:b/>
          <w:bCs/>
        </w:rPr>
        <w:t>false</w:t>
      </w:r>
      <w:r>
        <w:t>.</w:t>
      </w:r>
    </w:p>
    <w:p w14:paraId="48DDB3EE" w14:textId="77777777" w:rsidR="00D867C7" w:rsidRDefault="00D867C7" w:rsidP="00613655">
      <w:pPr>
        <w:pStyle w:val="Alg4"/>
        <w:numPr>
          <w:ilvl w:val="0"/>
          <w:numId w:val="1397"/>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7C4C8C92" w14:textId="77777777" w:rsidR="00D867C7" w:rsidRDefault="00D867C7" w:rsidP="00FD53FF">
      <w:pPr>
        <w:pStyle w:val="Heading4"/>
      </w:pPr>
      <w:r>
        <w:t>DataView.prototype.setFloat64 ( byteOffset, value [ , littleEndian ] )</w:t>
      </w:r>
    </w:p>
    <w:p w14:paraId="1FB9B873"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64</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32E5CD8C" w14:textId="77777777" w:rsidR="00D867C7" w:rsidRDefault="00D867C7" w:rsidP="00613655">
      <w:pPr>
        <w:pStyle w:val="Alg4"/>
        <w:numPr>
          <w:ilvl w:val="0"/>
          <w:numId w:val="1396"/>
        </w:numPr>
      </w:pPr>
      <w:r>
        <w:t xml:space="preserve">Let </w:t>
      </w:r>
      <w:r>
        <w:rPr>
          <w:i/>
          <w:iCs/>
        </w:rPr>
        <w:t>v</w:t>
      </w:r>
      <w:r>
        <w:t xml:space="preserve"> be the </w:t>
      </w:r>
      <w:r w:rsidRPr="00802049">
        <w:rPr>
          <w:b/>
          <w:bCs/>
        </w:rPr>
        <w:t>this</w:t>
      </w:r>
      <w:r>
        <w:t xml:space="preserve"> value.</w:t>
      </w:r>
    </w:p>
    <w:p w14:paraId="350B4F6C" w14:textId="793D4934" w:rsidR="00D867C7" w:rsidRDefault="00D867C7" w:rsidP="00613655">
      <w:pPr>
        <w:pStyle w:val="Alg4"/>
        <w:numPr>
          <w:ilvl w:val="0"/>
          <w:numId w:val="1396"/>
        </w:numPr>
      </w:pPr>
      <w:r>
        <w:t xml:space="preserve">If </w:t>
      </w:r>
      <w:r>
        <w:rPr>
          <w:i/>
          <w:iCs/>
        </w:rPr>
        <w:t>littleEndian</w:t>
      </w:r>
      <w:r>
        <w:t xml:space="preserve"> is not present</w:t>
      </w:r>
      <w:del w:id="63126" w:author="Rev 31 Allen Wirfs-Brock" w:date="2015-01-13T11:41:00Z">
        <w:r w:rsidDel="00937F16">
          <w:delText>, then let</w:delText>
        </w:r>
      </w:del>
      <w:ins w:id="63127" w:author="Rev 31 Allen Wirfs-Brock" w:date="2015-01-13T11:41:00Z">
        <w:r w:rsidR="00937F16">
          <w:t>, let</w:t>
        </w:r>
      </w:ins>
      <w:r>
        <w:t xml:space="preserve"> </w:t>
      </w:r>
      <w:r>
        <w:rPr>
          <w:i/>
          <w:iCs/>
        </w:rPr>
        <w:t>littleEndian</w:t>
      </w:r>
      <w:r>
        <w:t xml:space="preserve"> be </w:t>
      </w:r>
      <w:r>
        <w:rPr>
          <w:b/>
          <w:bCs/>
        </w:rPr>
        <w:t>false</w:t>
      </w:r>
      <w:r>
        <w:t>.</w:t>
      </w:r>
    </w:p>
    <w:p w14:paraId="0DF2BABA" w14:textId="77777777" w:rsidR="00D867C7" w:rsidRDefault="00D867C7" w:rsidP="00613655">
      <w:pPr>
        <w:pStyle w:val="Alg4"/>
        <w:numPr>
          <w:ilvl w:val="0"/>
          <w:numId w:val="1396"/>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33F238E7" w14:textId="77777777" w:rsidR="00D867C7" w:rsidRDefault="00D867C7" w:rsidP="00FD53FF">
      <w:pPr>
        <w:pStyle w:val="Heading4"/>
      </w:pPr>
      <w:r>
        <w:lastRenderedPageBreak/>
        <w:t>DataView.prototype.setInt8 ( byteOffset, value )</w:t>
      </w:r>
    </w:p>
    <w:p w14:paraId="6E7DCCC2"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Int8</w:t>
      </w:r>
      <w:r w:rsidRPr="00802049">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Pr>
          <w:rFonts w:ascii="Times New Roman" w:hAnsi="Times New Roman"/>
        </w:rPr>
        <w:t xml:space="preserve"> </w:t>
      </w:r>
      <w:r w:rsidRPr="00AD2446">
        <w:t>the</w:t>
      </w:r>
      <w:r w:rsidRPr="00E77497">
        <w:t xml:space="preserve"> following steps are taken:</w:t>
      </w:r>
    </w:p>
    <w:p w14:paraId="6B251C52" w14:textId="77777777" w:rsidR="00D867C7" w:rsidRDefault="00D867C7" w:rsidP="00613655">
      <w:pPr>
        <w:pStyle w:val="Alg4"/>
        <w:numPr>
          <w:ilvl w:val="0"/>
          <w:numId w:val="1395"/>
        </w:numPr>
      </w:pPr>
      <w:r>
        <w:t xml:space="preserve">Let </w:t>
      </w:r>
      <w:r>
        <w:rPr>
          <w:i/>
          <w:iCs/>
        </w:rPr>
        <w:t>v</w:t>
      </w:r>
      <w:r>
        <w:t xml:space="preserve"> be the </w:t>
      </w:r>
      <w:r w:rsidRPr="00CE3CDC">
        <w:rPr>
          <w:b/>
          <w:bCs/>
        </w:rPr>
        <w:t>this</w:t>
      </w:r>
      <w:r>
        <w:t xml:space="preserve"> value.</w:t>
      </w:r>
    </w:p>
    <w:p w14:paraId="09BC5AB9" w14:textId="02BB93C7" w:rsidR="00D867C7" w:rsidRDefault="00D867C7" w:rsidP="00613655">
      <w:pPr>
        <w:pStyle w:val="Alg4"/>
        <w:numPr>
          <w:ilvl w:val="0"/>
          <w:numId w:val="1395"/>
        </w:numPr>
      </w:pPr>
      <w:r>
        <w:t>Return the result of SetViewValue(</w:t>
      </w:r>
      <w:r w:rsidRPr="0035004B">
        <w:rPr>
          <w:i/>
          <w:iCs/>
        </w:rPr>
        <w:t>v</w:t>
      </w:r>
      <w:r>
        <w:t xml:space="preserve">, </w:t>
      </w:r>
      <w:r w:rsidRPr="00802049">
        <w:rPr>
          <w:i/>
          <w:iCs/>
        </w:rPr>
        <w:t>byteOffset</w:t>
      </w:r>
      <w:r>
        <w:t xml:space="preserve">, </w:t>
      </w:r>
      <w:del w:id="63128" w:author="Rev 25 Allen Wirfs-Brock" w:date="2014-05-12T14:32:00Z">
        <w:r w:rsidDel="0065788A">
          <w:rPr>
            <w:b/>
            <w:bCs/>
          </w:rPr>
          <w:delText>undefined</w:delText>
        </w:r>
      </w:del>
      <w:ins w:id="63129" w:author="Rev 25 Allen Wirfs-Brock" w:date="2014-05-12T14:32:00Z">
        <w:r w:rsidR="0065788A">
          <w:rPr>
            <w:b/>
            <w:bCs/>
          </w:rPr>
          <w:t>true</w:t>
        </w:r>
      </w:ins>
      <w:r>
        <w:t xml:space="preserve">, </w:t>
      </w:r>
      <w:r w:rsidRPr="00802049">
        <w:rPr>
          <w:rFonts w:ascii="Courier New" w:hAnsi="Courier New" w:cs="Courier New"/>
          <w:b/>
          <w:bCs/>
        </w:rPr>
        <w:t>"Int8"</w:t>
      </w:r>
      <w:r>
        <w:rPr>
          <w:rFonts w:asciiTheme="majorBidi" w:hAnsiTheme="majorBidi" w:cstheme="majorBidi"/>
        </w:rPr>
        <w:t xml:space="preserve">, </w:t>
      </w:r>
      <w:r>
        <w:rPr>
          <w:rFonts w:asciiTheme="majorBidi" w:hAnsiTheme="majorBidi" w:cstheme="majorBidi"/>
          <w:i/>
          <w:iCs/>
        </w:rPr>
        <w:t>value</w:t>
      </w:r>
      <w:r>
        <w:t>).</w:t>
      </w:r>
    </w:p>
    <w:p w14:paraId="19F11219" w14:textId="77777777" w:rsidR="00D867C7" w:rsidRDefault="00D867C7" w:rsidP="00FD53FF">
      <w:pPr>
        <w:pStyle w:val="Heading4"/>
      </w:pPr>
      <w:r>
        <w:t>DataView.prototype.setInt16 ( byteOffset, value [ , littleEndian ] )</w:t>
      </w:r>
    </w:p>
    <w:p w14:paraId="505006F9"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292859A5" w14:textId="77777777" w:rsidR="00D867C7" w:rsidRDefault="00D867C7" w:rsidP="00613655">
      <w:pPr>
        <w:pStyle w:val="Alg4"/>
        <w:numPr>
          <w:ilvl w:val="0"/>
          <w:numId w:val="1394"/>
        </w:numPr>
      </w:pPr>
      <w:r>
        <w:t xml:space="preserve">Let </w:t>
      </w:r>
      <w:r>
        <w:rPr>
          <w:i/>
          <w:iCs/>
        </w:rPr>
        <w:t>v</w:t>
      </w:r>
      <w:r>
        <w:t xml:space="preserve"> be the </w:t>
      </w:r>
      <w:r w:rsidRPr="00802049">
        <w:rPr>
          <w:b/>
          <w:bCs/>
        </w:rPr>
        <w:t>this</w:t>
      </w:r>
      <w:r>
        <w:t xml:space="preserve"> value.</w:t>
      </w:r>
    </w:p>
    <w:p w14:paraId="0C03EAF5" w14:textId="6C569666" w:rsidR="00D867C7" w:rsidRDefault="00D867C7" w:rsidP="00613655">
      <w:pPr>
        <w:pStyle w:val="Alg4"/>
        <w:numPr>
          <w:ilvl w:val="0"/>
          <w:numId w:val="1394"/>
        </w:numPr>
      </w:pPr>
      <w:r>
        <w:t xml:space="preserve">If </w:t>
      </w:r>
      <w:r>
        <w:rPr>
          <w:i/>
          <w:iCs/>
        </w:rPr>
        <w:t>littleEndian</w:t>
      </w:r>
      <w:r>
        <w:t xml:space="preserve"> is not present</w:t>
      </w:r>
      <w:del w:id="63130" w:author="Rev 31 Allen Wirfs-Brock" w:date="2015-01-13T11:41:00Z">
        <w:r w:rsidDel="00937F16">
          <w:delText>, then let</w:delText>
        </w:r>
      </w:del>
      <w:ins w:id="63131" w:author="Rev 31 Allen Wirfs-Brock" w:date="2015-01-13T11:41:00Z">
        <w:r w:rsidR="00937F16">
          <w:t>, let</w:t>
        </w:r>
      </w:ins>
      <w:r>
        <w:t xml:space="preserve"> </w:t>
      </w:r>
      <w:r>
        <w:rPr>
          <w:i/>
          <w:iCs/>
        </w:rPr>
        <w:t>littleEndian</w:t>
      </w:r>
      <w:r>
        <w:t xml:space="preserve"> be </w:t>
      </w:r>
      <w:r>
        <w:rPr>
          <w:b/>
          <w:bCs/>
        </w:rPr>
        <w:t>false</w:t>
      </w:r>
      <w:r>
        <w:t>.</w:t>
      </w:r>
    </w:p>
    <w:p w14:paraId="0D596E95" w14:textId="77777777" w:rsidR="00D867C7" w:rsidRDefault="00D867C7" w:rsidP="00613655">
      <w:pPr>
        <w:pStyle w:val="Alg4"/>
        <w:numPr>
          <w:ilvl w:val="0"/>
          <w:numId w:val="1394"/>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3AF3F8BC" w14:textId="77777777" w:rsidR="00D867C7" w:rsidRDefault="00D867C7" w:rsidP="00FD53FF">
      <w:pPr>
        <w:pStyle w:val="Heading4"/>
      </w:pPr>
      <w:r>
        <w:t>DataView.prototype.setInt32 ( byteOffset, value [ , littleEndian ] )</w:t>
      </w:r>
    </w:p>
    <w:p w14:paraId="3C9A1D63"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7F6637AD" w14:textId="77777777" w:rsidR="00D867C7" w:rsidRDefault="00D867C7" w:rsidP="00613655">
      <w:pPr>
        <w:pStyle w:val="Alg4"/>
        <w:numPr>
          <w:ilvl w:val="0"/>
          <w:numId w:val="1393"/>
        </w:numPr>
      </w:pPr>
      <w:r>
        <w:t xml:space="preserve">Let </w:t>
      </w:r>
      <w:r>
        <w:rPr>
          <w:i/>
          <w:iCs/>
        </w:rPr>
        <w:t>v</w:t>
      </w:r>
      <w:r>
        <w:t xml:space="preserve"> be the </w:t>
      </w:r>
      <w:r w:rsidRPr="00802049">
        <w:rPr>
          <w:b/>
          <w:bCs/>
        </w:rPr>
        <w:t>this</w:t>
      </w:r>
      <w:r>
        <w:t xml:space="preserve"> value.</w:t>
      </w:r>
    </w:p>
    <w:p w14:paraId="0F72EA73" w14:textId="0A524A2A" w:rsidR="00D867C7" w:rsidRDefault="00D867C7" w:rsidP="00613655">
      <w:pPr>
        <w:pStyle w:val="Alg4"/>
        <w:numPr>
          <w:ilvl w:val="0"/>
          <w:numId w:val="1393"/>
        </w:numPr>
      </w:pPr>
      <w:r>
        <w:t xml:space="preserve">If </w:t>
      </w:r>
      <w:r>
        <w:rPr>
          <w:i/>
          <w:iCs/>
        </w:rPr>
        <w:t>littleEndian</w:t>
      </w:r>
      <w:r>
        <w:t xml:space="preserve"> is not present</w:t>
      </w:r>
      <w:del w:id="63132" w:author="Rev 31 Allen Wirfs-Brock" w:date="2015-01-13T11:41:00Z">
        <w:r w:rsidDel="00937F16">
          <w:delText>, then let</w:delText>
        </w:r>
      </w:del>
      <w:ins w:id="63133" w:author="Rev 31 Allen Wirfs-Brock" w:date="2015-01-13T11:41:00Z">
        <w:r w:rsidR="00937F16">
          <w:t>, let</w:t>
        </w:r>
      </w:ins>
      <w:r>
        <w:t xml:space="preserve"> </w:t>
      </w:r>
      <w:r>
        <w:rPr>
          <w:i/>
          <w:iCs/>
        </w:rPr>
        <w:t>littleEndian</w:t>
      </w:r>
      <w:r>
        <w:t xml:space="preserve"> be </w:t>
      </w:r>
      <w:r>
        <w:rPr>
          <w:b/>
          <w:bCs/>
        </w:rPr>
        <w:t>false</w:t>
      </w:r>
      <w:r>
        <w:t>.</w:t>
      </w:r>
    </w:p>
    <w:p w14:paraId="46990855" w14:textId="77777777" w:rsidR="00D867C7" w:rsidRDefault="00D867C7" w:rsidP="00613655">
      <w:pPr>
        <w:pStyle w:val="Alg4"/>
        <w:numPr>
          <w:ilvl w:val="0"/>
          <w:numId w:val="1393"/>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77E17473" w14:textId="77777777" w:rsidR="00D867C7" w:rsidRDefault="00D867C7" w:rsidP="00FD53FF">
      <w:pPr>
        <w:pStyle w:val="Heading4"/>
      </w:pPr>
      <w:r>
        <w:t>DataView.prototype.setUint8 ( byteOffset, value )</w:t>
      </w:r>
    </w:p>
    <w:p w14:paraId="1F3D5C3C"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8</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 xml:space="preserve">the </w:t>
      </w:r>
      <w:r w:rsidRPr="00E77497">
        <w:t>following steps are taken:</w:t>
      </w:r>
    </w:p>
    <w:p w14:paraId="10083866" w14:textId="77777777" w:rsidR="00D867C7" w:rsidRDefault="00D867C7" w:rsidP="00613655">
      <w:pPr>
        <w:pStyle w:val="Alg4"/>
        <w:numPr>
          <w:ilvl w:val="0"/>
          <w:numId w:val="1392"/>
        </w:numPr>
      </w:pPr>
      <w:r>
        <w:t xml:space="preserve">Let </w:t>
      </w:r>
      <w:r>
        <w:rPr>
          <w:i/>
          <w:iCs/>
        </w:rPr>
        <w:t>v</w:t>
      </w:r>
      <w:r>
        <w:t xml:space="preserve"> be the </w:t>
      </w:r>
      <w:r w:rsidRPr="00802049">
        <w:rPr>
          <w:b/>
          <w:bCs/>
        </w:rPr>
        <w:t>this</w:t>
      </w:r>
      <w:r>
        <w:t xml:space="preserve"> value.</w:t>
      </w:r>
    </w:p>
    <w:p w14:paraId="2668694A" w14:textId="7CBD32E0" w:rsidR="00D867C7" w:rsidRDefault="00D867C7" w:rsidP="00613655">
      <w:pPr>
        <w:pStyle w:val="Alg4"/>
        <w:numPr>
          <w:ilvl w:val="0"/>
          <w:numId w:val="1392"/>
        </w:numPr>
      </w:pPr>
      <w:r>
        <w:t>Return the result of SetViewValue(</w:t>
      </w:r>
      <w:r w:rsidRPr="0035004B">
        <w:rPr>
          <w:i/>
          <w:iCs/>
        </w:rPr>
        <w:t>v</w:t>
      </w:r>
      <w:r>
        <w:t xml:space="preserve">, </w:t>
      </w:r>
      <w:r w:rsidRPr="00802049">
        <w:rPr>
          <w:i/>
          <w:iCs/>
        </w:rPr>
        <w:t>byteOffset</w:t>
      </w:r>
      <w:r>
        <w:t xml:space="preserve">, </w:t>
      </w:r>
      <w:del w:id="63134" w:author="Rev 25 Allen Wirfs-Brock" w:date="2014-05-12T14:32:00Z">
        <w:r w:rsidDel="0065788A">
          <w:rPr>
            <w:b/>
            <w:bCs/>
          </w:rPr>
          <w:delText>undefined</w:delText>
        </w:r>
      </w:del>
      <w:ins w:id="63135" w:author="Rev 25 Allen Wirfs-Brock" w:date="2014-05-12T14:32:00Z">
        <w:r w:rsidR="0065788A">
          <w:rPr>
            <w:b/>
            <w:bCs/>
          </w:rPr>
          <w:t>true</w:t>
        </w:r>
      </w:ins>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rPr>
          <w:rFonts w:asciiTheme="majorBidi" w:hAnsiTheme="majorBidi" w:cstheme="majorBidi"/>
        </w:rPr>
        <w:t xml:space="preserve">, </w:t>
      </w:r>
      <w:r>
        <w:rPr>
          <w:rFonts w:asciiTheme="majorBidi" w:hAnsiTheme="majorBidi" w:cstheme="majorBidi"/>
          <w:i/>
          <w:iCs/>
        </w:rPr>
        <w:t>value</w:t>
      </w:r>
      <w:r>
        <w:t>).</w:t>
      </w:r>
    </w:p>
    <w:p w14:paraId="0E9BF342" w14:textId="77777777" w:rsidR="00D867C7" w:rsidRDefault="00D867C7" w:rsidP="00FD53FF">
      <w:pPr>
        <w:pStyle w:val="Heading4"/>
      </w:pPr>
      <w:r>
        <w:t>DataView.prototype.setUint16 ( byteOffset, value [ , littleEndian ] )</w:t>
      </w:r>
    </w:p>
    <w:p w14:paraId="0FCFE75F"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35EBEA6C" w14:textId="77777777" w:rsidR="00D867C7" w:rsidRDefault="00D867C7" w:rsidP="00613655">
      <w:pPr>
        <w:pStyle w:val="Alg4"/>
        <w:numPr>
          <w:ilvl w:val="0"/>
          <w:numId w:val="1391"/>
        </w:numPr>
      </w:pPr>
      <w:r>
        <w:t xml:space="preserve">Let </w:t>
      </w:r>
      <w:r>
        <w:rPr>
          <w:i/>
          <w:iCs/>
        </w:rPr>
        <w:t>v</w:t>
      </w:r>
      <w:r>
        <w:t xml:space="preserve"> be the </w:t>
      </w:r>
      <w:r w:rsidRPr="00802049">
        <w:rPr>
          <w:b/>
          <w:bCs/>
        </w:rPr>
        <w:t>this</w:t>
      </w:r>
      <w:r>
        <w:t xml:space="preserve"> value.</w:t>
      </w:r>
    </w:p>
    <w:p w14:paraId="368D12F1" w14:textId="56B61ECD" w:rsidR="00D867C7" w:rsidRDefault="00D867C7" w:rsidP="00613655">
      <w:pPr>
        <w:pStyle w:val="Alg4"/>
        <w:numPr>
          <w:ilvl w:val="0"/>
          <w:numId w:val="1391"/>
        </w:numPr>
      </w:pPr>
      <w:r>
        <w:t xml:space="preserve">If </w:t>
      </w:r>
      <w:r>
        <w:rPr>
          <w:i/>
          <w:iCs/>
        </w:rPr>
        <w:t>littleEndian</w:t>
      </w:r>
      <w:r>
        <w:t xml:space="preserve"> is not present</w:t>
      </w:r>
      <w:del w:id="63136" w:author="Rev 31 Allen Wirfs-Brock" w:date="2015-01-13T11:41:00Z">
        <w:r w:rsidDel="00937F16">
          <w:delText>, then let</w:delText>
        </w:r>
      </w:del>
      <w:ins w:id="63137" w:author="Rev 31 Allen Wirfs-Brock" w:date="2015-01-13T11:41:00Z">
        <w:r w:rsidR="00937F16">
          <w:t>, let</w:t>
        </w:r>
      </w:ins>
      <w:r>
        <w:t xml:space="preserve"> </w:t>
      </w:r>
      <w:r>
        <w:rPr>
          <w:i/>
          <w:iCs/>
        </w:rPr>
        <w:t>littleEndian</w:t>
      </w:r>
      <w:r>
        <w:t xml:space="preserve"> be </w:t>
      </w:r>
      <w:r>
        <w:rPr>
          <w:b/>
          <w:bCs/>
        </w:rPr>
        <w:t>false</w:t>
      </w:r>
      <w:r>
        <w:t>.</w:t>
      </w:r>
    </w:p>
    <w:p w14:paraId="5D1C7BFE" w14:textId="77777777" w:rsidR="00D867C7" w:rsidRDefault="00D867C7" w:rsidP="00613655">
      <w:pPr>
        <w:pStyle w:val="Alg4"/>
        <w:numPr>
          <w:ilvl w:val="0"/>
          <w:numId w:val="1391"/>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28CDB450" w14:textId="77777777" w:rsidR="00D867C7" w:rsidRDefault="00D867C7" w:rsidP="00FD53FF">
      <w:pPr>
        <w:pStyle w:val="Heading4"/>
      </w:pPr>
      <w:r>
        <w:t>DataView.prototype.setUint32 ( byteOffset, value [ , littleEndian ] )</w:t>
      </w:r>
    </w:p>
    <w:p w14:paraId="768B3042"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54C753F4" w14:textId="77777777" w:rsidR="00D867C7" w:rsidRDefault="00D867C7" w:rsidP="00613655">
      <w:pPr>
        <w:pStyle w:val="Alg4"/>
        <w:numPr>
          <w:ilvl w:val="0"/>
          <w:numId w:val="1390"/>
        </w:numPr>
      </w:pPr>
      <w:r>
        <w:t xml:space="preserve">Let </w:t>
      </w:r>
      <w:r>
        <w:rPr>
          <w:i/>
          <w:iCs/>
        </w:rPr>
        <w:t>v</w:t>
      </w:r>
      <w:r>
        <w:t xml:space="preserve"> be the </w:t>
      </w:r>
      <w:r w:rsidRPr="00802049">
        <w:rPr>
          <w:b/>
          <w:bCs/>
        </w:rPr>
        <w:t>this</w:t>
      </w:r>
      <w:r>
        <w:t xml:space="preserve"> value.</w:t>
      </w:r>
    </w:p>
    <w:p w14:paraId="7DEC9AC4" w14:textId="5D4F0023" w:rsidR="00D867C7" w:rsidRDefault="00D867C7" w:rsidP="00613655">
      <w:pPr>
        <w:pStyle w:val="Alg4"/>
        <w:numPr>
          <w:ilvl w:val="0"/>
          <w:numId w:val="1390"/>
        </w:numPr>
      </w:pPr>
      <w:r>
        <w:t xml:space="preserve">If </w:t>
      </w:r>
      <w:r>
        <w:rPr>
          <w:i/>
          <w:iCs/>
        </w:rPr>
        <w:t>littleEndian</w:t>
      </w:r>
      <w:r>
        <w:t xml:space="preserve"> is not present</w:t>
      </w:r>
      <w:del w:id="63138" w:author="Rev 31 Allen Wirfs-Brock" w:date="2015-01-13T11:41:00Z">
        <w:r w:rsidDel="00937F16">
          <w:delText>, then let</w:delText>
        </w:r>
      </w:del>
      <w:ins w:id="63139" w:author="Rev 31 Allen Wirfs-Brock" w:date="2015-01-13T11:41:00Z">
        <w:r w:rsidR="00937F16">
          <w:t>, let</w:t>
        </w:r>
      </w:ins>
      <w:r>
        <w:t xml:space="preserve"> </w:t>
      </w:r>
      <w:r>
        <w:rPr>
          <w:i/>
          <w:iCs/>
        </w:rPr>
        <w:t>littleEndian</w:t>
      </w:r>
      <w:r>
        <w:t xml:space="preserve"> be </w:t>
      </w:r>
      <w:r>
        <w:rPr>
          <w:b/>
          <w:bCs/>
        </w:rPr>
        <w:t>false</w:t>
      </w:r>
      <w:r>
        <w:t>.</w:t>
      </w:r>
    </w:p>
    <w:p w14:paraId="78FA5D51" w14:textId="77777777" w:rsidR="00D867C7" w:rsidRDefault="00D867C7" w:rsidP="00613655">
      <w:pPr>
        <w:pStyle w:val="Alg4"/>
        <w:numPr>
          <w:ilvl w:val="0"/>
          <w:numId w:val="1390"/>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37DAE00A" w14:textId="77777777" w:rsidR="00D867C7" w:rsidRPr="00E77497" w:rsidRDefault="00D867C7" w:rsidP="00FD53FF">
      <w:pPr>
        <w:pStyle w:val="Heading4"/>
      </w:pPr>
      <w:r>
        <w:t>DataView</w:t>
      </w:r>
      <w:r w:rsidRPr="00E77497">
        <w:t>.prototype</w:t>
      </w:r>
      <w:r>
        <w:t>[ @@toStringTag</w:t>
      </w:r>
      <w:r w:rsidRPr="00E77497">
        <w:t xml:space="preserve"> </w:t>
      </w:r>
      <w:r>
        <w:t>]</w:t>
      </w:r>
    </w:p>
    <w:p w14:paraId="62D1C3F6"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DataView</w:t>
      </w:r>
      <w:r w:rsidRPr="00E77497">
        <w:rPr>
          <w:b/>
        </w:rPr>
        <w:t>"</w:t>
      </w:r>
      <w:r>
        <w:t>.</w:t>
      </w:r>
    </w:p>
    <w:p w14:paraId="1AFBCD49" w14:textId="77777777" w:rsidR="00827F7F" w:rsidRPr="00E77497" w:rsidRDefault="00827F7F" w:rsidP="00827F7F">
      <w:pPr>
        <w:rPr>
          <w:ins w:id="63140" w:author="Rev 28 Allen Wirfs-Brock" w:date="2014-10-05T10:04:00Z"/>
        </w:rPr>
      </w:pPr>
      <w:bookmarkStart w:id="63141" w:name="_Toc370745911"/>
      <w:ins w:id="63142" w:author="Rev 28 Allen Wirfs-Brock" w:date="2014-10-05T10:04:00Z">
        <w:r w:rsidRPr="00E77497">
          <w:lastRenderedPageBreak/>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24579686" w14:textId="77777777" w:rsidR="00D867C7" w:rsidRDefault="00D867C7" w:rsidP="00FD53FF">
      <w:pPr>
        <w:pStyle w:val="Heading3"/>
      </w:pPr>
      <w:bookmarkStart w:id="63143" w:name="_Toc410658494"/>
      <w:r>
        <w:t>Properties of DataView Instances</w:t>
      </w:r>
      <w:bookmarkEnd w:id="63141"/>
      <w:bookmarkEnd w:id="63143"/>
    </w:p>
    <w:p w14:paraId="4F366A92" w14:textId="77777777" w:rsidR="00D867C7" w:rsidDel="007C2E71" w:rsidRDefault="00D867C7" w:rsidP="00D867C7">
      <w:pPr>
        <w:rPr>
          <w:del w:id="63144" w:author="Rev 31 Allen Wirfs-Brock" w:date="2015-01-13T11:48:00Z"/>
        </w:rPr>
      </w:pPr>
      <w:r>
        <w:t>DataView instances are ordinary objects that inherit properties from the DataView prototype object. DataView instances</w:t>
      </w:r>
      <w:r w:rsidRPr="00E77497">
        <w:t xml:space="preserve"> </w:t>
      </w:r>
      <w:r>
        <w:t xml:space="preserve">each </w:t>
      </w:r>
      <w:r w:rsidRPr="00E77497">
        <w:t>have a</w:t>
      </w:r>
      <w:r>
        <w:t xml:space="preserve"> [[DataView]],</w:t>
      </w:r>
      <w:r w:rsidRPr="00E77497">
        <w:t xml:space="preserve"> [[</w:t>
      </w:r>
      <w:r>
        <w:t>ViewedArrayBuffer]], [[ByteLength]], and [[ByteOffset]] internal slots.</w:t>
      </w:r>
      <w:del w:id="63145" w:author="Rev 31 Allen Wirfs-Brock" w:date="2015-01-13T11:48:00Z">
        <w:r w:rsidDel="007C2E71">
          <w:delText xml:space="preserve"> </w:delText>
        </w:r>
      </w:del>
    </w:p>
    <w:p w14:paraId="69F6976D" w14:textId="77777777" w:rsidR="007C2E71" w:rsidRDefault="007C2E71" w:rsidP="00D867C7">
      <w:pPr>
        <w:rPr>
          <w:ins w:id="63146" w:author="Rev 31 Allen Wirfs-Brock" w:date="2015-01-13T11:48:00Z"/>
        </w:rPr>
      </w:pPr>
      <w:bookmarkStart w:id="63147" w:name="_Ref365542670"/>
      <w:bookmarkStart w:id="63148" w:name="_Toc370745912"/>
    </w:p>
    <w:p w14:paraId="7193FEFD" w14:textId="2FD113D8" w:rsidR="00394E6C" w:rsidRDefault="00394E6C" w:rsidP="00394E6C">
      <w:pPr>
        <w:pStyle w:val="Note"/>
        <w:rPr>
          <w:ins w:id="63149" w:author="Rev 31 Allen Wirfs-Brock" w:date="2015-01-10T18:11:00Z"/>
        </w:rPr>
      </w:pPr>
      <w:ins w:id="63150" w:author="Rev 31 Allen Wirfs-Brock" w:date="2015-01-10T18:11:00Z">
        <w:r>
          <w:t>NOTE</w:t>
        </w:r>
        <w:r>
          <w:tab/>
          <w:t>The value of the [[DataView]] internal slot is not used within this specification. The simple presence of that internal slot is used within the specification to identify objects created using th</w:t>
        </w:r>
      </w:ins>
      <w:ins w:id="63151" w:author="Rev 31 Allen Wirfs-Brock" w:date="2015-01-12T16:02:00Z">
        <w:r w:rsidR="004E1521">
          <w:t xml:space="preserve">e </w:t>
        </w:r>
        <w:r w:rsidR="004E1521" w:rsidRPr="004E1521">
          <w:rPr>
            <w:rFonts w:ascii="Courier New" w:hAnsi="Courier New" w:cs="Courier New"/>
            <w:b/>
          </w:rPr>
          <w:t>DataView</w:t>
        </w:r>
        <w:r w:rsidR="004E1521">
          <w:t xml:space="preserve"> constructor</w:t>
        </w:r>
      </w:ins>
      <w:ins w:id="63152" w:author="Rev 31 Allen Wirfs-Brock" w:date="2015-01-10T18:11:00Z">
        <w:r>
          <w:t>.</w:t>
        </w:r>
      </w:ins>
    </w:p>
    <w:p w14:paraId="75A33F59" w14:textId="77777777" w:rsidR="00D867C7" w:rsidRPr="00E77497" w:rsidRDefault="00D867C7" w:rsidP="00FD53FF">
      <w:pPr>
        <w:pStyle w:val="Heading2"/>
      </w:pPr>
      <w:bookmarkStart w:id="63153" w:name="_Toc410658495"/>
      <w:r w:rsidRPr="00E77497">
        <w:t>The JSON Object</w:t>
      </w:r>
      <w:bookmarkEnd w:id="63147"/>
      <w:bookmarkEnd w:id="63148"/>
      <w:bookmarkEnd w:id="63153"/>
    </w:p>
    <w:p w14:paraId="12C23125" w14:textId="77777777" w:rsidR="00D867C7" w:rsidRPr="00E77497" w:rsidRDefault="00D867C7" w:rsidP="00D867C7">
      <w:r w:rsidRPr="00E77497">
        <w:t xml:space="preserve">The </w:t>
      </w:r>
      <w:r w:rsidRPr="00E77497">
        <w:rPr>
          <w:b/>
        </w:rPr>
        <w:t>JSON</w:t>
      </w:r>
      <w:r w:rsidRPr="00E77497">
        <w:t xml:space="preserve"> object is a single </w:t>
      </w:r>
      <w:r>
        <w:t xml:space="preserve">ordinary </w:t>
      </w:r>
      <w:r w:rsidRPr="00E77497">
        <w:t xml:space="preserve">object that contains two functions, </w:t>
      </w:r>
      <w:r w:rsidRPr="00E77497">
        <w:rPr>
          <w:b/>
        </w:rPr>
        <w:t xml:space="preserve">parse </w:t>
      </w:r>
      <w:r w:rsidRPr="00E77497">
        <w:t xml:space="preserve">and </w:t>
      </w:r>
      <w:r w:rsidRPr="00E77497">
        <w:rPr>
          <w:b/>
        </w:rPr>
        <w:t>stringify</w:t>
      </w:r>
      <w:r w:rsidRPr="00E77497">
        <w:t xml:space="preserve">, that are used to parse and construct JSON texts. The JSON Data Interchange Format is </w:t>
      </w:r>
      <w:r>
        <w:t>defined</w:t>
      </w:r>
      <w:r w:rsidRPr="00E77497">
        <w:t xml:space="preserve"> in </w:t>
      </w:r>
      <w:r>
        <w:t>ECMA-404.</w:t>
      </w:r>
      <w:r w:rsidRPr="00E77497">
        <w:t xml:space="preserve"> The JSON interchange format used in this specification is exactly that described by </w:t>
      </w:r>
      <w:r>
        <w:t>ECMA-404.</w:t>
      </w:r>
    </w:p>
    <w:p w14:paraId="3EE41D00" w14:textId="77777777" w:rsidR="00D867C7" w:rsidRPr="00E77497" w:rsidDel="007C2E71" w:rsidRDefault="00D867C7" w:rsidP="00D867C7">
      <w:pPr>
        <w:rPr>
          <w:del w:id="63154" w:author="Rev 31 Allen Wirfs-Brock" w:date="2015-01-13T11:48:00Z"/>
        </w:rPr>
      </w:pPr>
      <w:r w:rsidRPr="00E77497">
        <w:t xml:space="preserve">Conforming implementations of </w:t>
      </w:r>
      <w:r w:rsidRPr="00E77497">
        <w:rPr>
          <w:b/>
        </w:rPr>
        <w:t>JSON.parse</w:t>
      </w:r>
      <w:r w:rsidRPr="00E77497">
        <w:t xml:space="preserve"> and </w:t>
      </w:r>
      <w:r w:rsidRPr="00E77497">
        <w:rPr>
          <w:b/>
        </w:rPr>
        <w:t>JSON.stringify</w:t>
      </w:r>
      <w:r w:rsidRPr="00E77497">
        <w:t xml:space="preserve"> must support the exact interchange format described in this specification without any deletions or extensions to the format.</w:t>
      </w:r>
      <w:del w:id="63155" w:author="Rev 31 Allen Wirfs-Brock" w:date="2015-01-13T11:48:00Z">
        <w:r w:rsidRPr="00E77497" w:rsidDel="007C2E71">
          <w:delText xml:space="preserve"> </w:delText>
        </w:r>
      </w:del>
    </w:p>
    <w:p w14:paraId="341C1D78" w14:textId="77777777" w:rsidR="007C2E71" w:rsidRDefault="007C2E71" w:rsidP="00D867C7">
      <w:pPr>
        <w:rPr>
          <w:ins w:id="63156" w:author="Rev 31 Allen Wirfs-Brock" w:date="2015-01-13T11:48:00Z"/>
        </w:rPr>
      </w:pPr>
    </w:p>
    <w:p w14:paraId="50396A8E" w14:textId="47474E22" w:rsidR="00D867C7" w:rsidRPr="00E77497" w:rsidRDefault="00D867C7" w:rsidP="00D867C7">
      <w:r w:rsidRPr="00E77497">
        <w:t xml:space="preserve">The value of the [[Prototype]] </w:t>
      </w:r>
      <w:r>
        <w:t>internal slot</w:t>
      </w:r>
      <w:r w:rsidRPr="00E77497">
        <w:t xml:space="preserve"> of the JSON object is the </w:t>
      </w:r>
      <w:ins w:id="63157" w:author="Rev 30 Allen Wirfs-Brock" w:date="2014-12-08T16:31: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ins>
      <w:del w:id="63158" w:author="Rev 30 Allen Wirfs-Brock" w:date="2014-12-08T16:31:00Z">
        <w:r w:rsidRPr="00E77497" w:rsidDel="000B2C84">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 xml:space="preserve">). The value of the [[Extensible]] </w:t>
      </w:r>
      <w:r>
        <w:t>internal slot</w:t>
      </w:r>
      <w:r w:rsidRPr="00E77497">
        <w:t xml:space="preserve"> of the JSON object is set to </w:t>
      </w:r>
      <w:r w:rsidRPr="00E77497">
        <w:rPr>
          <w:b/>
        </w:rPr>
        <w:t>true</w:t>
      </w:r>
      <w:r w:rsidRPr="00E77497">
        <w:t>.</w:t>
      </w:r>
    </w:p>
    <w:p w14:paraId="45B9B675" w14:textId="77777777" w:rsidR="00D867C7" w:rsidRPr="00E77497" w:rsidRDefault="00D867C7" w:rsidP="00D867C7">
      <w:r w:rsidRPr="00E77497">
        <w:t xml:space="preserve">The JSON object does not have a [[Construct]] internal </w:t>
      </w:r>
      <w:r>
        <w:t>method</w:t>
      </w:r>
      <w:r w:rsidRPr="00E77497">
        <w:t xml:space="preserve">; it is not possible to use the JSON object as a constructor with the </w:t>
      </w:r>
      <w:r w:rsidRPr="00E77497">
        <w:rPr>
          <w:rFonts w:ascii="Courier New" w:hAnsi="Courier New"/>
          <w:b/>
        </w:rPr>
        <w:t>new</w:t>
      </w:r>
      <w:r w:rsidRPr="00E77497">
        <w:t xml:space="preserve"> operator.</w:t>
      </w:r>
    </w:p>
    <w:p w14:paraId="00997D6D" w14:textId="77777777" w:rsidR="00D867C7" w:rsidRPr="00E77497" w:rsidRDefault="00D867C7" w:rsidP="00D867C7">
      <w:r w:rsidRPr="00E77497">
        <w:t xml:space="preserve">The JSON object does not have a [[Call]] internal </w:t>
      </w:r>
      <w:r>
        <w:t>method</w:t>
      </w:r>
      <w:r w:rsidRPr="00E77497">
        <w:t>; it is not possible to invoke the JSON object as a function.</w:t>
      </w:r>
    </w:p>
    <w:p w14:paraId="1B6D66B0" w14:textId="77777777" w:rsidR="00D867C7" w:rsidRPr="00E77497" w:rsidRDefault="00D867C7" w:rsidP="00FD53FF">
      <w:pPr>
        <w:pStyle w:val="Heading3"/>
      </w:pPr>
      <w:bookmarkStart w:id="63159" w:name="_Toc370745913"/>
      <w:bookmarkStart w:id="63160" w:name="_Toc410658496"/>
      <w:r>
        <w:t>JSON.</w:t>
      </w:r>
      <w:r w:rsidRPr="00E77497">
        <w:t>parse ( text [ , reviver ] )</w:t>
      </w:r>
      <w:bookmarkEnd w:id="63159"/>
      <w:bookmarkEnd w:id="63160"/>
    </w:p>
    <w:p w14:paraId="4F09283B" w14:textId="77777777" w:rsidR="00D867C7" w:rsidRPr="00E77497" w:rsidDel="007C2E71" w:rsidRDefault="00D867C7" w:rsidP="00D867C7">
      <w:pPr>
        <w:rPr>
          <w:del w:id="63161" w:author="Rev 31 Allen Wirfs-Brock" w:date="2015-01-13T11:48:00Z"/>
        </w:rPr>
      </w:pPr>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w:t>
      </w:r>
      <w:r>
        <w:t>subset of</w:t>
      </w:r>
      <w:r w:rsidRPr="00E77497">
        <w:t xml:space="preserve"> </w:t>
      </w:r>
      <w:r>
        <w:t>the syntax</w:t>
      </w:r>
      <w:r w:rsidRPr="00E77497">
        <w:t xml:space="preserve"> </w:t>
      </w:r>
      <w:r>
        <w:t xml:space="preserve">for </w:t>
      </w:r>
      <w:r w:rsidRPr="00E77497">
        <w:t>ECMAScript literal</w:t>
      </w:r>
      <w:r>
        <w:t>s, Array Initializers and Object Initializers</w:t>
      </w:r>
      <w:r w:rsidRPr="00E77497">
        <w:t xml:space="preserve">. </w:t>
      </w:r>
      <w:r>
        <w:t xml:space="preserve">After parsing, </w:t>
      </w:r>
      <w:r w:rsidRPr="00E77497">
        <w:t xml:space="preserve">JSON objects are realized as ECMAScript objects. JSON arrays are realized as ECMAScript </w:t>
      </w:r>
      <w:r>
        <w:t>A</w:t>
      </w:r>
      <w:r w:rsidRPr="00E77497">
        <w:t>rray</w:t>
      </w:r>
      <w:r>
        <w:t xml:space="preserve"> instances</w:t>
      </w:r>
      <w:r w:rsidRPr="00E77497">
        <w:t xml:space="preserve">. JSON strings, numbers, booleans, and null are realized as ECMAScript Strings, Numbers, Booleans, and </w:t>
      </w:r>
      <w:r w:rsidRPr="00E77497">
        <w:rPr>
          <w:b/>
        </w:rPr>
        <w:t>null</w:t>
      </w:r>
      <w:r w:rsidRPr="00E77497">
        <w:t>.</w:t>
      </w:r>
      <w:del w:id="63162" w:author="Rev 31 Allen Wirfs-Brock" w:date="2015-01-13T11:48:00Z">
        <w:r w:rsidRPr="00E77497" w:rsidDel="007C2E71">
          <w:delText xml:space="preserve"> </w:delText>
        </w:r>
      </w:del>
    </w:p>
    <w:p w14:paraId="35A35B83" w14:textId="77777777" w:rsidR="007C2E71" w:rsidRDefault="007C2E71" w:rsidP="00D867C7">
      <w:pPr>
        <w:rPr>
          <w:ins w:id="63163" w:author="Rev 31 Allen Wirfs-Brock" w:date="2015-01-13T11:48:00Z"/>
        </w:rPr>
      </w:pPr>
    </w:p>
    <w:p w14:paraId="2D5950EA" w14:textId="55F0AAF4" w:rsidR="00D867C7" w:rsidRPr="00E77497" w:rsidRDefault="00D867C7" w:rsidP="00D867C7">
      <w:pPr>
        <w:pStyle w:val="normalbefore"/>
      </w:pPr>
      <w:r w:rsidRPr="00E77497">
        <w:t xml:space="preserve">The optional </w:t>
      </w:r>
      <w:r w:rsidRPr="00E77497">
        <w:rPr>
          <w:i/>
        </w:rPr>
        <w:t>reviver</w:t>
      </w:r>
      <w:r w:rsidRPr="00E77497">
        <w:t xml:space="preserve"> parameter is a function that takes two parameters, </w:t>
      </w:r>
      <w:del w:id="63164" w:author="Rev 29 Allen Wirfs-Brock" w:date="2014-11-16T12:32:00Z">
        <w:r w:rsidRPr="00E77497" w:rsidDel="00CC7573">
          <w:delText>(</w:delText>
        </w:r>
      </w:del>
      <w:r w:rsidRPr="00E77497">
        <w:rPr>
          <w:i/>
        </w:rPr>
        <w:t>key</w:t>
      </w:r>
      <w:r w:rsidRPr="00E77497">
        <w:t xml:space="preserve"> and </w:t>
      </w:r>
      <w:r w:rsidRPr="00E77497">
        <w:rPr>
          <w:i/>
        </w:rPr>
        <w:t>value</w:t>
      </w:r>
      <w:del w:id="63165" w:author="Rev 29 Allen Wirfs-Brock" w:date="2014-11-16T12:32:00Z">
        <w:r w:rsidRPr="00E77497" w:rsidDel="00CC7573">
          <w:delText>)</w:delText>
        </w:r>
      </w:del>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5681EB56" w14:textId="77777777" w:rsidR="00D867C7" w:rsidRPr="00E77497" w:rsidRDefault="00D867C7" w:rsidP="00613655">
      <w:pPr>
        <w:pStyle w:val="Alg4"/>
        <w:numPr>
          <w:ilvl w:val="0"/>
          <w:numId w:val="1333"/>
        </w:numPr>
      </w:pPr>
      <w:r w:rsidRPr="00E77497">
        <w:t xml:space="preserve">Let </w:t>
      </w:r>
      <w:r w:rsidRPr="00E77497">
        <w:rPr>
          <w:i/>
        </w:rPr>
        <w:t>JText</w:t>
      </w:r>
      <w:r w:rsidRPr="00E77497">
        <w:t xml:space="preserve"> be ToString(</w:t>
      </w:r>
      <w:r w:rsidRPr="00E77497">
        <w:rPr>
          <w:i/>
        </w:rPr>
        <w:t>text</w:t>
      </w:r>
      <w:r w:rsidRPr="00E77497">
        <w:t>).</w:t>
      </w:r>
    </w:p>
    <w:p w14:paraId="512E2346" w14:textId="77777777" w:rsidR="00D867C7" w:rsidRDefault="00D867C7" w:rsidP="00613655">
      <w:pPr>
        <w:pStyle w:val="Alg4"/>
        <w:numPr>
          <w:ilvl w:val="0"/>
          <w:numId w:val="1333"/>
        </w:numPr>
      </w:pPr>
      <w:r>
        <w:t>ReturnIfAbrupt(</w:t>
      </w:r>
      <w:r>
        <w:rPr>
          <w:i/>
        </w:rPr>
        <w:t>JText</w:t>
      </w:r>
      <w:r>
        <w:t>).</w:t>
      </w:r>
    </w:p>
    <w:p w14:paraId="720C16E2" w14:textId="55A31C2F" w:rsidR="00D867C7" w:rsidRPr="00E77497" w:rsidDel="007C2E71" w:rsidRDefault="00D867C7" w:rsidP="00613655">
      <w:pPr>
        <w:pStyle w:val="Alg4"/>
        <w:numPr>
          <w:ilvl w:val="0"/>
          <w:numId w:val="1333"/>
        </w:numPr>
        <w:rPr>
          <w:del w:id="63166" w:author="Rev 31 Allen Wirfs-Brock" w:date="2015-01-13T11:48:00Z"/>
        </w:rPr>
      </w:pPr>
      <w:r w:rsidRPr="00E77497">
        <w:t xml:space="preserve">Parse </w:t>
      </w:r>
      <w:r w:rsidRPr="00E77497">
        <w:rPr>
          <w:i/>
        </w:rPr>
        <w:t>JText</w:t>
      </w:r>
      <w:r w:rsidRPr="00E77497">
        <w:t xml:space="preserve"> </w:t>
      </w:r>
      <w:r>
        <w:t xml:space="preserve">interpreted as UTF-16 encoded Unicode points </w:t>
      </w:r>
      <w:ins w:id="63167" w:author="Rev 32 Allen Wirfs-Brock" w:date="2015-01-31T08:47:00Z">
        <w:r w:rsidR="007800C1">
          <w:t>(</w:t>
        </w:r>
        <w:r w:rsidR="007800C1">
          <w:fldChar w:fldCharType="begin"/>
        </w:r>
        <w:r w:rsidR="007800C1">
          <w:instrText xml:space="preserve"> REF _Ref365546409 \r \h </w:instrText>
        </w:r>
      </w:ins>
      <w:ins w:id="63168" w:author="Rev 32 Allen Wirfs-Brock" w:date="2015-01-31T08:47:00Z">
        <w:r w:rsidR="007800C1">
          <w:fldChar w:fldCharType="separate"/>
        </w:r>
        <w:r w:rsidR="007800C1">
          <w:t>6.1.4</w:t>
        </w:r>
        <w:r w:rsidR="007800C1">
          <w:fldChar w:fldCharType="end"/>
        </w:r>
        <w:r w:rsidR="007800C1">
          <w:t xml:space="preserve">) </w:t>
        </w:r>
      </w:ins>
      <w:r>
        <w:t xml:space="preserve">as a JSON text as specified in </w:t>
      </w:r>
      <w:r>
        <w:br/>
        <w:t>ECMA-404</w:t>
      </w:r>
      <w:r w:rsidRPr="00E77497">
        <w:t xml:space="preserve">. Throw a </w:t>
      </w:r>
      <w:r w:rsidRPr="00E77497">
        <w:rPr>
          <w:b/>
        </w:rPr>
        <w:t>SyntaxError</w:t>
      </w:r>
      <w:r w:rsidRPr="00E77497">
        <w:t xml:space="preserve"> exception if </w:t>
      </w:r>
      <w:r w:rsidRPr="00E77497">
        <w:rPr>
          <w:i/>
        </w:rPr>
        <w:t>JText</w:t>
      </w:r>
      <w:r w:rsidRPr="00E77497">
        <w:t xml:space="preserve"> </w:t>
      </w:r>
      <w:r>
        <w:t>is not a valid JSON text as defined in that specification</w:t>
      </w:r>
      <w:r w:rsidRPr="00E77497">
        <w:t>.</w:t>
      </w:r>
      <w:del w:id="63169" w:author="Rev 31 Allen Wirfs-Brock" w:date="2015-01-13T11:48:00Z">
        <w:r w:rsidRPr="00E77497" w:rsidDel="007C2E71">
          <w:delText xml:space="preserve"> </w:delText>
        </w:r>
      </w:del>
    </w:p>
    <w:p w14:paraId="56FA7F0A" w14:textId="77777777" w:rsidR="007C2E71" w:rsidRDefault="007C2E71" w:rsidP="00613655">
      <w:pPr>
        <w:pStyle w:val="Alg4"/>
        <w:numPr>
          <w:ilvl w:val="0"/>
          <w:numId w:val="1333"/>
        </w:numPr>
        <w:rPr>
          <w:ins w:id="63170" w:author="Rev 31 Allen Wirfs-Brock" w:date="2015-01-13T11:48:00Z"/>
        </w:rPr>
      </w:pPr>
    </w:p>
    <w:p w14:paraId="54D6CFDD" w14:textId="77777777" w:rsidR="00D867C7" w:rsidRDefault="00D867C7" w:rsidP="00613655">
      <w:pPr>
        <w:pStyle w:val="Alg4"/>
        <w:numPr>
          <w:ilvl w:val="0"/>
          <w:numId w:val="1333"/>
        </w:numPr>
      </w:pPr>
      <w:r>
        <w:t xml:space="preserve">Let </w:t>
      </w:r>
      <w:r>
        <w:rPr>
          <w:i/>
          <w:iCs/>
        </w:rPr>
        <w:t xml:space="preserve">scriptText </w:t>
      </w:r>
      <w:r w:rsidRPr="00665D48">
        <w:t>be the result of concatenating</w:t>
      </w:r>
      <w:r>
        <w:rPr>
          <w:i/>
          <w:iCs/>
        </w:rPr>
        <w:t xml:space="preserve"> </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rsidRPr="00E77497">
        <w:t xml:space="preserve">, </w:t>
      </w:r>
      <w:r w:rsidRPr="00E77497">
        <w:rPr>
          <w:i/>
        </w:rPr>
        <w:t>JText</w:t>
      </w:r>
      <w:r w:rsidRPr="00E77497">
        <w:t>, and</w:t>
      </w:r>
      <w:r>
        <w:t xml:space="preserve"> </w:t>
      </w:r>
      <w:r w:rsidRPr="00E77497">
        <w:rPr>
          <w:rFonts w:ascii="Courier New" w:hAnsi="Courier New" w:cs="Courier New"/>
          <w:b/>
        </w:rPr>
        <w:t>"</w:t>
      </w:r>
      <w:r>
        <w:rPr>
          <w:rFonts w:ascii="Courier New" w:hAnsi="Courier New" w:cs="Courier New"/>
          <w:b/>
        </w:rPr>
        <w:t>)</w:t>
      </w:r>
      <w:r w:rsidRPr="00E36E97">
        <w:rPr>
          <w:rFonts w:ascii="Courier New" w:hAnsi="Courier New" w:cs="Courier New"/>
          <w:b/>
        </w:rPr>
        <w:t>;</w:t>
      </w:r>
      <w:r w:rsidRPr="00E77497">
        <w:rPr>
          <w:rFonts w:ascii="Courier New" w:hAnsi="Courier New" w:cs="Courier New"/>
          <w:b/>
        </w:rPr>
        <w:t>"</w:t>
      </w:r>
      <w:r>
        <w:t>.</w:t>
      </w:r>
    </w:p>
    <w:p w14:paraId="4FF1438D" w14:textId="77777777" w:rsidR="00D867C7" w:rsidDel="007C2E71" w:rsidRDefault="00D867C7" w:rsidP="00613655">
      <w:pPr>
        <w:pStyle w:val="Alg4"/>
        <w:numPr>
          <w:ilvl w:val="0"/>
          <w:numId w:val="1333"/>
        </w:numPr>
        <w:rPr>
          <w:del w:id="63171" w:author="Rev 31 Allen Wirfs-Brock" w:date="2015-01-13T11:48:00Z"/>
        </w:rPr>
      </w:pPr>
      <w:r w:rsidRPr="00E77497">
        <w:t xml:space="preserve">Let </w:t>
      </w:r>
      <w:r>
        <w:rPr>
          <w:i/>
        </w:rPr>
        <w:t>completion</w:t>
      </w:r>
      <w:r w:rsidRPr="00E77497">
        <w:t xml:space="preserve"> be the result of parsing and evaluating </w:t>
      </w:r>
      <w:r>
        <w:rPr>
          <w:i/>
          <w:iCs/>
        </w:rPr>
        <w:t xml:space="preserve">scriptText </w:t>
      </w:r>
      <w:r w:rsidRPr="00E77497">
        <w:t xml:space="preserve">as if it was the source text of an ECMAScript </w:t>
      </w:r>
      <w:r>
        <w:rPr>
          <w:i/>
        </w:rPr>
        <w:t>Script</w:t>
      </w:r>
      <w:r>
        <w:t>.</w:t>
      </w:r>
      <w:r w:rsidRPr="00E77497">
        <w:t xml:space="preserve"> but using</w:t>
      </w:r>
      <w:r w:rsidRPr="00E77497">
        <w:rPr>
          <w:i/>
        </w:rPr>
        <w:t xml:space="preserve"> </w:t>
      </w:r>
      <w:r>
        <w:t xml:space="preserve">the alternative definition of </w:t>
      </w:r>
      <w:r w:rsidRPr="00B27CB2">
        <w:rPr>
          <w:i/>
        </w:rPr>
        <w:t>DoubleStringCharacter</w:t>
      </w:r>
      <w:r>
        <w:t xml:space="preserve"> provided below.</w:t>
      </w:r>
      <w:r w:rsidRPr="00E77497">
        <w:t xml:space="preserve"> </w:t>
      </w:r>
      <w:r>
        <w:t>The extended PropertyDefinitionEvaluation semantics defined in B.3.1 must not be used during the evaluation.</w:t>
      </w:r>
      <w:del w:id="63172" w:author="Rev 31 Allen Wirfs-Brock" w:date="2015-01-13T11:48:00Z">
        <w:r w:rsidDel="007C2E71">
          <w:delText xml:space="preserve"> </w:delText>
        </w:r>
      </w:del>
    </w:p>
    <w:p w14:paraId="62E8834A" w14:textId="77777777" w:rsidR="007C2E71" w:rsidRDefault="007C2E71" w:rsidP="00613655">
      <w:pPr>
        <w:pStyle w:val="Alg4"/>
        <w:numPr>
          <w:ilvl w:val="0"/>
          <w:numId w:val="1333"/>
        </w:numPr>
        <w:rPr>
          <w:ins w:id="63173" w:author="Rev 31 Allen Wirfs-Brock" w:date="2015-01-13T11:48:00Z"/>
        </w:rPr>
      </w:pPr>
    </w:p>
    <w:p w14:paraId="75B95222" w14:textId="77777777" w:rsidR="00D867C7" w:rsidRDefault="00D867C7" w:rsidP="00613655">
      <w:pPr>
        <w:pStyle w:val="Alg4"/>
        <w:numPr>
          <w:ilvl w:val="0"/>
          <w:numId w:val="1333"/>
        </w:numPr>
      </w:pPr>
      <w:r w:rsidRPr="00E77497">
        <w:lastRenderedPageBreak/>
        <w:t xml:space="preserve">Let </w:t>
      </w:r>
      <w:r w:rsidRPr="00E77497">
        <w:rPr>
          <w:i/>
        </w:rPr>
        <w:t>unfiltered</w:t>
      </w:r>
      <w:r>
        <w:t xml:space="preserve"> be</w:t>
      </w:r>
      <w:r w:rsidRPr="00E77497">
        <w:t xml:space="preserve"> </w:t>
      </w:r>
      <w:r>
        <w:rPr>
          <w:i/>
        </w:rPr>
        <w:t>completion</w:t>
      </w:r>
      <w:r>
        <w:rPr>
          <w:iCs/>
        </w:rPr>
        <w:t>.[[value]].</w:t>
      </w:r>
    </w:p>
    <w:p w14:paraId="6190E15A" w14:textId="77777777" w:rsidR="00D867C7" w:rsidRPr="00E77497" w:rsidRDefault="00D867C7" w:rsidP="00613655">
      <w:pPr>
        <w:pStyle w:val="Alg4"/>
        <w:numPr>
          <w:ilvl w:val="0"/>
          <w:numId w:val="1333"/>
        </w:numPr>
      </w:pPr>
      <w:r>
        <w:t xml:space="preserve">Assert: </w:t>
      </w:r>
      <w:r w:rsidRPr="00E77497">
        <w:rPr>
          <w:i/>
        </w:rPr>
        <w:t>unfiltered</w:t>
      </w:r>
      <w:r w:rsidRPr="00E77497">
        <w:t xml:space="preserve"> will be either a primitive value or an object that is defined by either an </w:t>
      </w:r>
      <w:r w:rsidRPr="00E77497">
        <w:rPr>
          <w:i/>
        </w:rPr>
        <w:t>ArrayLiteral</w:t>
      </w:r>
      <w:r w:rsidRPr="00E77497">
        <w:t xml:space="preserve"> or an </w:t>
      </w:r>
      <w:r w:rsidRPr="00E77497">
        <w:rPr>
          <w:i/>
        </w:rPr>
        <w:t>ObjectLiteral</w:t>
      </w:r>
      <w:r w:rsidRPr="00E77497">
        <w:t>.</w:t>
      </w:r>
    </w:p>
    <w:p w14:paraId="0E223568" w14:textId="77777777" w:rsidR="00D867C7" w:rsidRPr="00E77497" w:rsidRDefault="00D867C7" w:rsidP="00613655">
      <w:pPr>
        <w:pStyle w:val="Alg4"/>
        <w:numPr>
          <w:ilvl w:val="0"/>
          <w:numId w:val="1333"/>
        </w:numPr>
      </w:pPr>
      <w:r w:rsidRPr="00E77497">
        <w:t>If IsCallable(</w:t>
      </w:r>
      <w:r w:rsidRPr="00E77497">
        <w:rPr>
          <w:i/>
        </w:rPr>
        <w:t>reviver</w:t>
      </w:r>
      <w:r w:rsidRPr="00E77497">
        <w:t xml:space="preserve">) is </w:t>
      </w:r>
      <w:r w:rsidRPr="00E77497">
        <w:rPr>
          <w:b/>
        </w:rPr>
        <w:t>true</w:t>
      </w:r>
      <w:r w:rsidRPr="00E77497">
        <w:t>, then</w:t>
      </w:r>
    </w:p>
    <w:p w14:paraId="516785FC" w14:textId="3682F189" w:rsidR="00D867C7" w:rsidRPr="00E77497" w:rsidRDefault="00D867C7" w:rsidP="00613655">
      <w:pPr>
        <w:pStyle w:val="Alg4"/>
        <w:numPr>
          <w:ilvl w:val="1"/>
          <w:numId w:val="1333"/>
        </w:numPr>
      </w:pPr>
      <w:r w:rsidRPr="00E77497">
        <w:t xml:space="preserve">Let </w:t>
      </w:r>
      <w:r w:rsidRPr="00E77497">
        <w:rPr>
          <w:i/>
        </w:rPr>
        <w:t>root</w:t>
      </w:r>
      <w:r w:rsidRPr="00E77497">
        <w:t xml:space="preserve"> be </w:t>
      </w:r>
      <w:del w:id="63174" w:author="Rev 25 Allen Wirfs-Brock" w:date="2014-05-09T12:17:00Z">
        <w:r w:rsidDel="004E0F12">
          <w:delText xml:space="preserve">the result of the abstract operation </w:delText>
        </w:r>
      </w:del>
      <w:r>
        <w:t>ObjectCreate</w:t>
      </w:r>
      <w:ins w:id="63175" w:author="Rev 25 Allen Wirfs-Brock" w:date="2014-05-09T12:17:00Z">
        <w:r w:rsidR="004E0F12">
          <w:t>(</w:t>
        </w:r>
      </w:ins>
      <w:del w:id="63176" w:author="Rev 25 Allen Wirfs-Brock" w:date="2014-05-09T12:17:00Z">
        <w:r w:rsidRPr="004E0F12" w:rsidDel="004E0F12">
          <w:delText xml:space="preserve"> with the intrinsic object </w:delText>
        </w:r>
      </w:del>
      <w:r w:rsidRPr="00837170">
        <w:t>%ObjectPrototype%</w:t>
      </w:r>
      <w:del w:id="63177" w:author="Rev 25 Allen Wirfs-Brock" w:date="2014-05-09T12:17:00Z">
        <w:r w:rsidRPr="004E0F12" w:rsidDel="004E0F12">
          <w:delText xml:space="preserve"> </w:delText>
        </w:r>
        <w:r w:rsidDel="004E0F12">
          <w:delText>as its argument</w:delText>
        </w:r>
      </w:del>
      <w:ins w:id="63178" w:author="Rev 25 Allen Wirfs-Brock" w:date="2014-05-09T12:17:00Z">
        <w:r w:rsidR="004E0F12">
          <w:t>)</w:t>
        </w:r>
      </w:ins>
      <w:r w:rsidRPr="00E77497">
        <w:t>.</w:t>
      </w:r>
    </w:p>
    <w:p w14:paraId="34367F7A" w14:textId="0F7300B7" w:rsidR="00D8768D" w:rsidRDefault="00D8768D" w:rsidP="00613655">
      <w:pPr>
        <w:pStyle w:val="Alg4"/>
        <w:numPr>
          <w:ilvl w:val="1"/>
          <w:numId w:val="1333"/>
        </w:numPr>
        <w:rPr>
          <w:ins w:id="63179" w:author="Rev 30 Allen Wirfs-Brock" w:date="2014-12-19T15:33:00Z"/>
        </w:rPr>
      </w:pPr>
      <w:ins w:id="63180" w:author="Rev 30 Allen Wirfs-Brock" w:date="2014-12-19T15:33:00Z">
        <w:r>
          <w:t xml:space="preserve">Let </w:t>
        </w:r>
        <w:r>
          <w:rPr>
            <w:i/>
          </w:rPr>
          <w:t>rootName</w:t>
        </w:r>
        <w:r>
          <w:t xml:space="preserve"> be </w:t>
        </w:r>
        <w:r w:rsidRPr="00E77497">
          <w:t>the empty String</w:t>
        </w:r>
        <w:r>
          <w:t>.</w:t>
        </w:r>
      </w:ins>
    </w:p>
    <w:p w14:paraId="0B8BFF06" w14:textId="4CA92CA1" w:rsidR="00D867C7" w:rsidRPr="00E77497" w:rsidRDefault="00D867C7" w:rsidP="00613655">
      <w:pPr>
        <w:pStyle w:val="Alg4"/>
        <w:numPr>
          <w:ilvl w:val="1"/>
          <w:numId w:val="1333"/>
        </w:numPr>
      </w:pPr>
      <w:r>
        <w:t xml:space="preserve">Let </w:t>
      </w:r>
      <w:r w:rsidRPr="006F65B3">
        <w:rPr>
          <w:i/>
        </w:rPr>
        <w:t>status</w:t>
      </w:r>
      <w:r>
        <w:t xml:space="preserve"> be </w:t>
      </w:r>
      <w:del w:id="63181" w:author="Rev 30 Allen Wirfs-Brock" w:date="2014-12-19T15:33:00Z">
        <w:r w:rsidDel="00D8768D">
          <w:delText xml:space="preserve">the result of </w:delText>
        </w:r>
      </w:del>
      <w:r>
        <w:t>CreateDataProperty(</w:t>
      </w:r>
      <w:r w:rsidRPr="00E77497">
        <w:rPr>
          <w:i/>
        </w:rPr>
        <w:t>root</w:t>
      </w:r>
      <w:r>
        <w:rPr>
          <w:iCs/>
        </w:rPr>
        <w:t>,</w:t>
      </w:r>
      <w:r w:rsidRPr="00E77497">
        <w:t xml:space="preserve"> </w:t>
      </w:r>
      <w:ins w:id="63182" w:author="Rev 30 Allen Wirfs-Brock" w:date="2014-12-19T15:33:00Z">
        <w:r w:rsidR="00D8768D">
          <w:rPr>
            <w:i/>
          </w:rPr>
          <w:t>rootName</w:t>
        </w:r>
      </w:ins>
      <w:del w:id="63183" w:author="Rev 30 Allen Wirfs-Brock" w:date="2014-12-19T15:33:00Z">
        <w:r w:rsidRPr="00E77497" w:rsidDel="00D8768D">
          <w:delText>the empty String</w:delText>
        </w:r>
      </w:del>
      <w:r w:rsidRPr="00E77497">
        <w:t xml:space="preserve">, </w:t>
      </w:r>
      <w:r w:rsidRPr="00E77497">
        <w:rPr>
          <w:i/>
        </w:rPr>
        <w:t>unfiltered</w:t>
      </w:r>
      <w:r>
        <w:t>)</w:t>
      </w:r>
      <w:r w:rsidRPr="00E77497">
        <w:t>.</w:t>
      </w:r>
    </w:p>
    <w:p w14:paraId="14C340EE" w14:textId="77777777" w:rsidR="00D867C7" w:rsidRDefault="00D867C7" w:rsidP="00613655">
      <w:pPr>
        <w:pStyle w:val="Alg4"/>
        <w:numPr>
          <w:ilvl w:val="1"/>
          <w:numId w:val="1333"/>
        </w:numPr>
      </w:pPr>
      <w:r>
        <w:t xml:space="preserve">Assert: </w:t>
      </w:r>
      <w:r>
        <w:rPr>
          <w:i/>
        </w:rPr>
        <w:t>status</w:t>
      </w:r>
      <w:r>
        <w:t xml:space="preserve"> is </w:t>
      </w:r>
      <w:r>
        <w:rPr>
          <w:b/>
        </w:rPr>
        <w:t>true</w:t>
      </w:r>
      <w:r>
        <w:t>.</w:t>
      </w:r>
    </w:p>
    <w:p w14:paraId="219EA355" w14:textId="5F0DA506" w:rsidR="00D867C7" w:rsidRPr="00E77497" w:rsidRDefault="00D867C7" w:rsidP="00613655">
      <w:pPr>
        <w:pStyle w:val="Alg4"/>
        <w:numPr>
          <w:ilvl w:val="1"/>
          <w:numId w:val="1333"/>
        </w:numPr>
      </w:pPr>
      <w:r w:rsidRPr="00E77497">
        <w:t xml:space="preserve">Return </w:t>
      </w:r>
      <w:del w:id="63184" w:author="Rev 30 Allen Wirfs-Brock" w:date="2014-12-19T15:31:00Z">
        <w:r w:rsidRPr="00E77497" w:rsidDel="00D8768D">
          <w:delText xml:space="preserve">the result of calling the abstract operation </w:delText>
        </w:r>
      </w:del>
      <w:r w:rsidRPr="00E77497">
        <w:t>Walk</w:t>
      </w:r>
      <w:del w:id="63185" w:author="Rev 30 Allen Wirfs-Brock" w:date="2014-12-19T15:31:00Z">
        <w:r w:rsidRPr="00E77497" w:rsidDel="00D8768D">
          <w:delText>, passing</w:delText>
        </w:r>
      </w:del>
      <w:ins w:id="63186" w:author="Rev 30 Allen Wirfs-Brock" w:date="2014-12-19T15:31:00Z">
        <w:r w:rsidR="00D8768D">
          <w:t>(</w:t>
        </w:r>
      </w:ins>
      <w:del w:id="63187" w:author="Rev 30 Allen Wirfs-Brock" w:date="2014-12-19T15:31:00Z">
        <w:r w:rsidRPr="00E77497" w:rsidDel="00D8768D">
          <w:delText xml:space="preserve"> </w:delText>
        </w:r>
      </w:del>
      <w:r w:rsidRPr="00E77497">
        <w:rPr>
          <w:i/>
        </w:rPr>
        <w:t>root</w:t>
      </w:r>
      <w:ins w:id="63188" w:author="Rev 30 Allen Wirfs-Brock" w:date="2014-12-19T15:32:00Z">
        <w:r w:rsidR="00D8768D">
          <w:t>,</w:t>
        </w:r>
      </w:ins>
      <w:r w:rsidRPr="00E77497">
        <w:t xml:space="preserve"> </w:t>
      </w:r>
      <w:del w:id="63189" w:author="Rev 30 Allen Wirfs-Brock" w:date="2014-12-19T15:32:00Z">
        <w:r w:rsidRPr="00E77497" w:rsidDel="00D8768D">
          <w:delText xml:space="preserve">and </w:delText>
        </w:r>
      </w:del>
      <w:ins w:id="63190" w:author="Rev 30 Allen Wirfs-Brock" w:date="2014-12-19T15:34:00Z">
        <w:r w:rsidR="00D8768D">
          <w:rPr>
            <w:i/>
          </w:rPr>
          <w:t>rootName</w:t>
        </w:r>
      </w:ins>
      <w:del w:id="63191" w:author="Rev 30 Allen Wirfs-Brock" w:date="2014-12-19T15:34:00Z">
        <w:r w:rsidRPr="00E77497" w:rsidDel="00D8768D">
          <w:delText>the empty String</w:delText>
        </w:r>
      </w:del>
      <w:ins w:id="63192" w:author="Rev 30 Allen Wirfs-Brock" w:date="2014-12-19T15:32:00Z">
        <w:r w:rsidR="00D8768D">
          <w:t>)</w:t>
        </w:r>
      </w:ins>
      <w:r w:rsidRPr="00E77497">
        <w:t>.</w:t>
      </w:r>
      <w:del w:id="63193" w:author="Rev 30 Allen Wirfs-Brock" w:date="2014-12-19T15:32:00Z">
        <w:r w:rsidRPr="00E77497" w:rsidDel="00D8768D">
          <w:delText xml:space="preserve"> The abstract operation Walk is described below.</w:delText>
        </w:r>
      </w:del>
    </w:p>
    <w:p w14:paraId="5DECC88C" w14:textId="77777777" w:rsidR="00D867C7" w:rsidRPr="00E77497" w:rsidRDefault="00D867C7" w:rsidP="00613655">
      <w:pPr>
        <w:pStyle w:val="Alg4"/>
        <w:numPr>
          <w:ilvl w:val="0"/>
          <w:numId w:val="1333"/>
        </w:numPr>
      </w:pPr>
      <w:r w:rsidRPr="00E77497">
        <w:t>Else</w:t>
      </w:r>
    </w:p>
    <w:p w14:paraId="5FD68670" w14:textId="77777777" w:rsidR="00D867C7" w:rsidRPr="00E77497" w:rsidRDefault="00D867C7" w:rsidP="00613655">
      <w:pPr>
        <w:pStyle w:val="Alg4"/>
        <w:numPr>
          <w:ilvl w:val="1"/>
          <w:numId w:val="1333"/>
        </w:numPr>
        <w:spacing w:after="220"/>
      </w:pPr>
      <w:r w:rsidRPr="00E77497">
        <w:t xml:space="preserve">Return </w:t>
      </w:r>
      <w:r w:rsidRPr="00E77497">
        <w:rPr>
          <w:i/>
        </w:rPr>
        <w:t>unfiltered</w:t>
      </w:r>
      <w:r w:rsidRPr="00E77497">
        <w:t>.</w:t>
      </w:r>
    </w:p>
    <w:p w14:paraId="43F05FE3" w14:textId="77777777" w:rsidR="00D867C7" w:rsidRDefault="00D867C7" w:rsidP="00D867C7">
      <w:r w:rsidRPr="00E77497">
        <w:t xml:space="preserve">JSON allows Unicode code points U+2028 and U+2029 to directly appear in </w:t>
      </w:r>
      <w:r w:rsidRPr="00E77497">
        <w:rPr>
          <w:rFonts w:ascii="Times New Roman" w:hAnsi="Times New Roman"/>
          <w:i/>
        </w:rPr>
        <w:t>String</w:t>
      </w:r>
      <w:r w:rsidRPr="00E77497">
        <w:t xml:space="preserve"> literals without using an escape sequence.</w:t>
      </w:r>
      <w:r>
        <w:t xml:space="preserve"> This is enabled by using the following alternative definition of </w:t>
      </w:r>
      <w:r w:rsidRPr="00A20BAD">
        <w:rPr>
          <w:rFonts w:ascii="Times New Roman" w:eastAsia="Times New Roman" w:hAnsi="Times New Roman"/>
          <w:i/>
          <w:spacing w:val="6"/>
        </w:rPr>
        <w:t>DoubleStringCharacter</w:t>
      </w:r>
      <w:r>
        <w:t xml:space="preserve"> when parsing </w:t>
      </w:r>
      <w:r w:rsidRPr="00A20BAD">
        <w:rPr>
          <w:rFonts w:ascii="Times New Roman" w:eastAsia="Times New Roman" w:hAnsi="Times New Roman"/>
          <w:i/>
          <w:spacing w:val="6"/>
        </w:rPr>
        <w:t>scriptText</w:t>
      </w:r>
      <w:r>
        <w:t xml:space="preserve"> in step 5:</w:t>
      </w:r>
    </w:p>
    <w:p w14:paraId="779B6233" w14:textId="77777777" w:rsidR="00D867C7" w:rsidRPr="00E77497" w:rsidRDefault="00D867C7" w:rsidP="00DC778C">
      <w:pPr>
        <w:keepNext/>
        <w:spacing w:after="0"/>
        <w:rPr>
          <w:rFonts w:ascii="Times New Roman" w:hAnsi="Times New Roman"/>
          <w:i/>
        </w:rPr>
      </w:pPr>
      <w:r>
        <w:rPr>
          <w:rFonts w:ascii="Times New Roman" w:hAnsi="Times New Roman"/>
          <w:i/>
        </w:rPr>
        <w:t>Double</w:t>
      </w:r>
      <w:r w:rsidRPr="00E77497">
        <w:rPr>
          <w:rFonts w:ascii="Times New Roman" w:hAnsi="Times New Roman"/>
          <w:i/>
        </w:rPr>
        <w:t xml:space="preserve">StringCharacter </w:t>
      </w:r>
      <w:r w:rsidRPr="00E77497">
        <w:rPr>
          <w:b/>
        </w:rPr>
        <w:t>::</w:t>
      </w:r>
    </w:p>
    <w:p w14:paraId="1F133D75" w14:textId="77777777" w:rsidR="00D867C7" w:rsidRPr="00E77497" w:rsidRDefault="00D867C7" w:rsidP="00915E05">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w:t>
      </w:r>
      <w:r w:rsidRPr="00837170">
        <w:rPr>
          <w:i w:val="0"/>
        </w:rPr>
        <w:t>U+0000</w:t>
      </w:r>
      <w:r w:rsidRPr="00E77497">
        <w:t xml:space="preserve"> </w:t>
      </w:r>
      <w:r w:rsidRPr="00E77497">
        <w:rPr>
          <w:rFonts w:ascii="Arial" w:hAnsi="Arial"/>
          <w:b/>
          <w:i w:val="0"/>
        </w:rPr>
        <w:t>through</w:t>
      </w:r>
      <w:r w:rsidRPr="00E77497">
        <w:t xml:space="preserve"> </w:t>
      </w:r>
      <w:r w:rsidRPr="00837170">
        <w:rPr>
          <w:i w:val="0"/>
        </w:rPr>
        <w:t>U+001F</w:t>
      </w:r>
    </w:p>
    <w:p w14:paraId="40297FF4" w14:textId="77777777" w:rsidR="00D867C7" w:rsidRDefault="00D867C7" w:rsidP="00D867C7">
      <w:pPr>
        <w:pStyle w:val="SyntaxRule2"/>
        <w:spacing w:after="240"/>
      </w:pPr>
      <w:r w:rsidRPr="00E77497">
        <w:rPr>
          <w:rFonts w:ascii="Courier New" w:hAnsi="Courier New" w:cs="Courier New"/>
          <w:b/>
          <w:i w:val="0"/>
        </w:rPr>
        <w:t>\</w:t>
      </w:r>
      <w:r w:rsidRPr="00E77497">
        <w:t xml:space="preserve"> </w:t>
      </w:r>
      <w:r>
        <w:t>EscapeSequence</w:t>
      </w:r>
    </w:p>
    <w:p w14:paraId="131E944D" w14:textId="71875FFC" w:rsidR="00D867C7" w:rsidRPr="00E77497" w:rsidRDefault="00D867C7" w:rsidP="00D867C7">
      <w:pPr>
        <w:pStyle w:val="MathSpecialCase3"/>
        <w:numPr>
          <w:ilvl w:val="2"/>
          <w:numId w:val="251"/>
        </w:numPr>
        <w:tabs>
          <w:tab w:val="left" w:pos="450"/>
        </w:tabs>
        <w:spacing w:after="240"/>
        <w:ind w:left="446" w:hanging="446"/>
      </w:pPr>
      <w:r w:rsidRPr="00E77497">
        <w:rPr>
          <w:rFonts w:ascii="Arial" w:hAnsi="Arial"/>
        </w:rPr>
        <w:t>The</w:t>
      </w:r>
      <w:del w:id="63194" w:author="Rev 30 Allen Wirfs-Brock" w:date="2014-12-11T11:06:00Z">
        <w:r w:rsidRPr="00E77497" w:rsidDel="00371E26">
          <w:rPr>
            <w:rFonts w:ascii="Arial" w:hAnsi="Arial"/>
          </w:rPr>
          <w:delText xml:space="preserve"> CV </w:delText>
        </w:r>
      </w:del>
      <w:ins w:id="63195" w:author="Rev 30 Allen Wirfs-Brock" w:date="2014-12-11T11:06:00Z">
        <w:r w:rsidR="00371E26">
          <w:rPr>
            <w:rFonts w:ascii="Arial" w:hAnsi="Arial"/>
          </w:rPr>
          <w:t xml:space="preserve"> SV </w:t>
        </w:r>
      </w:ins>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724D38">
        <w:t>U+0000</w:t>
      </w:r>
      <w:r w:rsidRPr="00E77497">
        <w:t xml:space="preserve"> </w:t>
      </w:r>
      <w:r w:rsidRPr="00D867C7">
        <w:rPr>
          <w:rFonts w:ascii="Arial" w:hAnsi="Arial"/>
          <w:b/>
        </w:rPr>
        <w:t>through</w:t>
      </w:r>
      <w:r w:rsidRPr="00E77497">
        <w:t xml:space="preserve"> U+001F </w:t>
      </w:r>
      <w:r w:rsidRPr="00E77497">
        <w:rPr>
          <w:rFonts w:ascii="Arial" w:hAnsi="Arial" w:cs="Arial"/>
        </w:rPr>
        <w:t>is the</w:t>
      </w:r>
      <w:r w:rsidRPr="009975C2">
        <w:rPr>
          <w:rFonts w:ascii="Arial" w:hAnsi="Arial"/>
        </w:rPr>
        <w:t xml:space="preserve"> </w:t>
      </w:r>
      <w:r w:rsidRPr="00665EB3">
        <w:t>UTF</w:t>
      </w:r>
      <w:r>
        <w:t>-</w:t>
      </w:r>
      <w:r w:rsidRPr="00665EB3">
        <w:t>16</w:t>
      </w:r>
      <w:del w:id="63196" w:author="Rev 24 Allen Wirfs-Brock" w:date="2014-04-18T10:20: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172C0D97" w14:textId="77777777" w:rsidR="00D867C7" w:rsidRPr="00DB7123" w:rsidRDefault="00D867C7" w:rsidP="00D867C7">
      <w:pPr>
        <w:pStyle w:val="Note"/>
      </w:pPr>
      <w:r>
        <w:t>NOTE</w:t>
      </w:r>
      <w:r>
        <w:tab/>
        <w:t xml:space="preserve">The syntax of a valid JSON text is a subset of the ECMAScript </w:t>
      </w:r>
      <w:r w:rsidRPr="00E14682">
        <w:rPr>
          <w:rFonts w:ascii="Times New Roman" w:hAnsi="Times New Roman"/>
          <w:i/>
        </w:rPr>
        <w:t>PrimaryExpression</w:t>
      </w:r>
      <w:r>
        <w:t xml:space="preserve"> syntax. Hence a valid JSON text is also a valid </w:t>
      </w:r>
      <w:r w:rsidRPr="00E14682">
        <w:rPr>
          <w:rFonts w:ascii="Times New Roman" w:hAnsi="Times New Roman"/>
          <w:i/>
        </w:rPr>
        <w:t>PrimaryExpression</w:t>
      </w:r>
      <w:r>
        <w:t xml:space="preserve">. Step 3 above verifies that </w:t>
      </w:r>
      <w:r w:rsidRPr="00E14682">
        <w:rPr>
          <w:rFonts w:ascii="Times New Roman" w:hAnsi="Times New Roman"/>
          <w:i/>
        </w:rPr>
        <w:t>JText</w:t>
      </w:r>
      <w:r>
        <w:t xml:space="preserve"> conforms to that subset. When </w:t>
      </w:r>
      <w:r w:rsidRPr="00E14682">
        <w:rPr>
          <w:rFonts w:ascii="Times New Roman" w:hAnsi="Times New Roman"/>
          <w:i/>
        </w:rPr>
        <w:t>scriptText</w:t>
      </w:r>
      <w:r>
        <w:rPr>
          <w:i/>
        </w:rPr>
        <w:t xml:space="preserve"> </w:t>
      </w:r>
      <w:r>
        <w:t xml:space="preserve">is parsed and evaluated as a </w:t>
      </w:r>
      <w:r w:rsidRPr="00E14682">
        <w:rPr>
          <w:rFonts w:ascii="Times New Roman" w:hAnsi="Times New Roman"/>
          <w:i/>
        </w:rPr>
        <w:t>Script</w:t>
      </w:r>
      <w:r>
        <w:t xml:space="preserve"> the result will be either a String, Number, Boolean, or Null primitive value or an Object defined as if by an </w:t>
      </w:r>
      <w:r w:rsidRPr="00E14682">
        <w:rPr>
          <w:rFonts w:ascii="Times New Roman" w:hAnsi="Times New Roman"/>
          <w:i/>
        </w:rPr>
        <w:t>ArrayLiteral</w:t>
      </w:r>
      <w:r>
        <w:t xml:space="preserve"> or </w:t>
      </w:r>
      <w:r w:rsidRPr="00E14682">
        <w:rPr>
          <w:rFonts w:ascii="Times New Roman" w:hAnsi="Times New Roman"/>
          <w:i/>
        </w:rPr>
        <w:t>ObjectLiteral</w:t>
      </w:r>
      <w:r>
        <w:t>.</w:t>
      </w:r>
    </w:p>
    <w:p w14:paraId="10121580" w14:textId="77777777" w:rsidR="00D867C7" w:rsidRDefault="00D867C7" w:rsidP="00FD53FF">
      <w:pPr>
        <w:pStyle w:val="Heading4"/>
      </w:pPr>
      <w:r w:rsidRPr="00E77497">
        <w:t xml:space="preserve">Runtime Semantics: </w:t>
      </w:r>
      <w:r w:rsidRPr="007D695C">
        <w:t xml:space="preserve">Walk </w:t>
      </w:r>
      <w:r>
        <w:t>Abstract Operation</w:t>
      </w:r>
    </w:p>
    <w:p w14:paraId="20CF9975" w14:textId="77777777" w:rsidR="00D867C7" w:rsidRPr="00E77497" w:rsidRDefault="00D867C7" w:rsidP="00D867C7">
      <w:pPr>
        <w:pStyle w:val="normalbefore"/>
      </w:pPr>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14:paraId="573EDBB1" w14:textId="5A8755D5" w:rsidR="00D867C7" w:rsidRPr="00E77497" w:rsidRDefault="00D867C7" w:rsidP="00613655">
      <w:pPr>
        <w:pStyle w:val="Alg4"/>
        <w:numPr>
          <w:ilvl w:val="0"/>
          <w:numId w:val="1334"/>
        </w:numPr>
      </w:pPr>
      <w:r w:rsidRPr="00E77497">
        <w:t xml:space="preserve">Let </w:t>
      </w:r>
      <w:r w:rsidRPr="00E77497">
        <w:rPr>
          <w:i/>
        </w:rPr>
        <w:t>val</w:t>
      </w:r>
      <w:r w:rsidRPr="00E77497">
        <w:t xml:space="preserve"> be </w:t>
      </w:r>
      <w:del w:id="63197" w:author="Rev 29 Allen Wirfs-Brock" w:date="2014-11-21T15:43:00Z">
        <w:r w:rsidRPr="00E77497" w:rsidDel="00A179D5">
          <w:delText xml:space="preserve">the result of </w:delText>
        </w:r>
      </w:del>
      <w:r w:rsidRPr="00E77497">
        <w:t>Get</w:t>
      </w:r>
      <w:r>
        <w:t>(</w:t>
      </w:r>
      <w:r w:rsidRPr="00E77497">
        <w:rPr>
          <w:i/>
        </w:rPr>
        <w:t>holder</w:t>
      </w:r>
      <w:r>
        <w:t>,</w:t>
      </w:r>
      <w:r w:rsidRPr="00E77497">
        <w:t xml:space="preserve"> </w:t>
      </w:r>
      <w:r w:rsidRPr="00E77497">
        <w:rPr>
          <w:i/>
        </w:rPr>
        <w:t>name</w:t>
      </w:r>
      <w:r>
        <w:rPr>
          <w:iCs/>
        </w:rPr>
        <w:t>)</w:t>
      </w:r>
      <w:r w:rsidRPr="00E77497">
        <w:t>.</w:t>
      </w:r>
    </w:p>
    <w:p w14:paraId="217F0C5D" w14:textId="77777777" w:rsidR="00D867C7" w:rsidRDefault="00D867C7" w:rsidP="00613655">
      <w:pPr>
        <w:pStyle w:val="Alg4"/>
        <w:numPr>
          <w:ilvl w:val="0"/>
          <w:numId w:val="1334"/>
        </w:numPr>
      </w:pPr>
      <w:r>
        <w:t>ReturnIfAbrupt(</w:t>
      </w:r>
      <w:r>
        <w:rPr>
          <w:i/>
        </w:rPr>
        <w:t>val</w:t>
      </w:r>
      <w:r>
        <w:t>).</w:t>
      </w:r>
    </w:p>
    <w:p w14:paraId="220A1751" w14:textId="0D5E0AF0" w:rsidR="00D867C7" w:rsidRPr="00E77497" w:rsidRDefault="00D867C7" w:rsidP="00613655">
      <w:pPr>
        <w:pStyle w:val="Alg4"/>
        <w:numPr>
          <w:ilvl w:val="0"/>
          <w:numId w:val="1334"/>
        </w:numPr>
      </w:pPr>
      <w:r w:rsidRPr="00E77497">
        <w:t xml:space="preserve">If </w:t>
      </w:r>
      <w:ins w:id="63198" w:author="Rev 29 Allen Wirfs-Brock" w:date="2014-11-21T15:43:00Z">
        <w:r w:rsidR="00A179D5">
          <w:t>Type(</w:t>
        </w:r>
      </w:ins>
      <w:r w:rsidRPr="00E77497">
        <w:rPr>
          <w:i/>
        </w:rPr>
        <w:t>val</w:t>
      </w:r>
      <w:ins w:id="63199" w:author="Rev 29 Allen Wirfs-Brock" w:date="2014-11-21T15:43:00Z">
        <w:r w:rsidR="00A179D5">
          <w:t>)</w:t>
        </w:r>
      </w:ins>
      <w:r w:rsidRPr="00E77497">
        <w:t xml:space="preserve"> is </w:t>
      </w:r>
      <w:del w:id="63200" w:author="Rev 29 Allen Wirfs-Brock" w:date="2014-11-21T15:43:00Z">
        <w:r w:rsidRPr="00E77497" w:rsidDel="00A179D5">
          <w:delText>an o</w:delText>
        </w:r>
      </w:del>
      <w:ins w:id="63201" w:author="Rev 29 Allen Wirfs-Brock" w:date="2014-11-21T15:43:00Z">
        <w:r w:rsidR="00A179D5">
          <w:t>O</w:t>
        </w:r>
      </w:ins>
      <w:r w:rsidRPr="00E77497">
        <w:t>bject, then</w:t>
      </w:r>
    </w:p>
    <w:p w14:paraId="6BD64E16" w14:textId="792D8B97" w:rsidR="00A179D5" w:rsidDel="00E0533B" w:rsidRDefault="00A179D5" w:rsidP="00613655">
      <w:pPr>
        <w:pStyle w:val="Alg4"/>
        <w:numPr>
          <w:ilvl w:val="1"/>
          <w:numId w:val="1334"/>
        </w:numPr>
        <w:rPr>
          <w:ins w:id="63202" w:author="Rev 29 Allen Wirfs-Brock" w:date="2014-11-21T15:44:00Z"/>
          <w:del w:id="63203" w:author="Rev 30 Allen Wirfs-Brock" w:date="2014-12-18T09:03:00Z"/>
        </w:rPr>
      </w:pPr>
      <w:ins w:id="63204" w:author="Rev 29 Allen Wirfs-Brock" w:date="2014-11-21T15:44:00Z">
        <w:del w:id="63205" w:author="Rev 30 Allen Wirfs-Brock" w:date="2014-12-18T09:03:00Z">
          <w:r w:rsidDel="00E0533B">
            <w:delText xml:space="preserve">Let </w:delText>
          </w:r>
          <w:r w:rsidDel="00E0533B">
            <w:rPr>
              <w:i/>
            </w:rPr>
            <w:delText>isArray</w:delText>
          </w:r>
          <w:r w:rsidDel="00E0533B">
            <w:delText xml:space="preserve"> be IsArray(</w:delText>
          </w:r>
        </w:del>
      </w:ins>
      <w:ins w:id="63206" w:author="Rev 29 Allen Wirfs-Brock" w:date="2014-11-21T15:45:00Z">
        <w:del w:id="63207" w:author="Rev 30 Allen Wirfs-Brock" w:date="2014-12-18T09:03:00Z">
          <w:r w:rsidDel="00E0533B">
            <w:rPr>
              <w:i/>
            </w:rPr>
            <w:delText>val</w:delText>
          </w:r>
          <w:r w:rsidDel="00E0533B">
            <w:delText>)</w:delText>
          </w:r>
        </w:del>
      </w:ins>
      <w:ins w:id="63208" w:author="Rev 29 Allen Wirfs-Brock" w:date="2014-11-21T15:51:00Z">
        <w:del w:id="63209" w:author="Rev 30 Allen Wirfs-Brock" w:date="2014-12-18T09:03:00Z">
          <w:r w:rsidR="0069723E" w:rsidDel="00E0533B">
            <w:delText>.</w:delText>
          </w:r>
        </w:del>
      </w:ins>
    </w:p>
    <w:p w14:paraId="13893B11" w14:textId="725A1D64" w:rsidR="00A179D5" w:rsidDel="00E0533B" w:rsidRDefault="00A179D5" w:rsidP="00613655">
      <w:pPr>
        <w:pStyle w:val="Alg4"/>
        <w:numPr>
          <w:ilvl w:val="1"/>
          <w:numId w:val="1334"/>
        </w:numPr>
        <w:rPr>
          <w:ins w:id="63210" w:author="Rev 29 Allen Wirfs-Brock" w:date="2014-11-21T15:45:00Z"/>
          <w:del w:id="63211" w:author="Rev 30 Allen Wirfs-Brock" w:date="2014-12-18T09:02:00Z"/>
        </w:rPr>
      </w:pPr>
      <w:ins w:id="63212" w:author="Rev 29 Allen Wirfs-Brock" w:date="2014-11-21T15:45:00Z">
        <w:del w:id="63213" w:author="Rev 30 Allen Wirfs-Brock" w:date="2014-12-18T09:02:00Z">
          <w:r w:rsidDel="00E0533B">
            <w:delText>ReturnIfAbrupt(</w:delText>
          </w:r>
          <w:r w:rsidDel="00E0533B">
            <w:rPr>
              <w:i/>
            </w:rPr>
            <w:delText>isArray</w:delText>
          </w:r>
          <w:r w:rsidDel="00E0533B">
            <w:delText>).</w:delText>
          </w:r>
        </w:del>
      </w:ins>
    </w:p>
    <w:p w14:paraId="782D357F" w14:textId="6F69E087" w:rsidR="00D867C7" w:rsidRPr="00E77497" w:rsidRDefault="00D867C7" w:rsidP="00613655">
      <w:pPr>
        <w:pStyle w:val="Alg4"/>
        <w:numPr>
          <w:ilvl w:val="1"/>
          <w:numId w:val="1334"/>
        </w:numPr>
      </w:pPr>
      <w:r w:rsidRPr="00E77497">
        <w:t xml:space="preserve">If </w:t>
      </w:r>
      <w:ins w:id="63214" w:author="Rev 30 Allen Wirfs-Brock" w:date="2014-12-18T09:03:00Z">
        <w:r w:rsidR="00E0533B">
          <w:t>IsArray(</w:t>
        </w:r>
        <w:r w:rsidR="00E0533B">
          <w:rPr>
            <w:i/>
          </w:rPr>
          <w:t>val</w:t>
        </w:r>
        <w:r w:rsidR="00E0533B">
          <w:t xml:space="preserve">) </w:t>
        </w:r>
      </w:ins>
      <w:ins w:id="63215" w:author="Rev 29 Allen Wirfs-Brock" w:date="2014-11-21T15:45:00Z">
        <w:del w:id="63216" w:author="Rev 30 Allen Wirfs-Brock" w:date="2014-12-18T09:03:00Z">
          <w:r w:rsidR="00A179D5" w:rsidDel="00E0533B">
            <w:rPr>
              <w:i/>
            </w:rPr>
            <w:delText>isArray</w:delText>
          </w:r>
        </w:del>
      </w:ins>
      <w:del w:id="63217" w:author="Rev 30 Allen Wirfs-Brock" w:date="2014-12-18T09:03:00Z">
        <w:r w:rsidRPr="00E77497" w:rsidDel="00E0533B">
          <w:rPr>
            <w:i/>
          </w:rPr>
          <w:delText>val</w:delText>
        </w:r>
        <w:r w:rsidRPr="00E77497" w:rsidDel="00E0533B">
          <w:delText xml:space="preserve"> </w:delText>
        </w:r>
        <w:r w:rsidDel="00E0533B">
          <w:delText xml:space="preserve">is an exotic Array </w:delText>
        </w:r>
      </w:del>
      <w:del w:id="63218" w:author="Rev 29 Allen Wirfs-Brock" w:date="2014-11-21T15:46:00Z">
        <w:r w:rsidDel="00A179D5">
          <w:delText>object</w:delText>
        </w:r>
        <w:r w:rsidRPr="00E77497" w:rsidDel="00A179D5">
          <w:delText xml:space="preserve"> </w:delText>
        </w:r>
      </w:del>
      <w:ins w:id="63219" w:author="Rev 29 Allen Wirfs-Brock" w:date="2014-11-21T15:46:00Z">
        <w:r w:rsidR="00A179D5">
          <w:t xml:space="preserve">is </w:t>
        </w:r>
        <w:r w:rsidR="00A179D5">
          <w:rPr>
            <w:b/>
          </w:rPr>
          <w:t>true</w:t>
        </w:r>
        <w:r w:rsidR="00A179D5">
          <w:t xml:space="preserve">, </w:t>
        </w:r>
        <w:r w:rsidR="00A179D5" w:rsidRPr="00E77497">
          <w:t xml:space="preserve"> </w:t>
        </w:r>
      </w:ins>
      <w:r w:rsidRPr="00E77497">
        <w:t>then</w:t>
      </w:r>
    </w:p>
    <w:p w14:paraId="796A3661" w14:textId="77777777" w:rsidR="00D867C7" w:rsidRPr="00E77497" w:rsidRDefault="00D867C7" w:rsidP="00613655">
      <w:pPr>
        <w:pStyle w:val="Alg4"/>
        <w:numPr>
          <w:ilvl w:val="2"/>
          <w:numId w:val="1334"/>
        </w:numPr>
      </w:pPr>
      <w:r w:rsidRPr="00E77497">
        <w:t xml:space="preserve">Set </w:t>
      </w:r>
      <w:r w:rsidRPr="00E77497">
        <w:rPr>
          <w:i/>
        </w:rPr>
        <w:t>I</w:t>
      </w:r>
      <w:r w:rsidRPr="00E77497">
        <w:t xml:space="preserve"> to 0.</w:t>
      </w:r>
    </w:p>
    <w:p w14:paraId="7AB52125" w14:textId="67DB8765" w:rsidR="00D867C7" w:rsidRPr="00E77497" w:rsidRDefault="00D867C7" w:rsidP="00613655">
      <w:pPr>
        <w:pStyle w:val="Alg4"/>
        <w:numPr>
          <w:ilvl w:val="2"/>
          <w:numId w:val="1334"/>
        </w:numPr>
      </w:pPr>
      <w:r w:rsidRPr="00E77497">
        <w:t xml:space="preserve">Let </w:t>
      </w:r>
      <w:r w:rsidRPr="00E77497">
        <w:rPr>
          <w:i/>
        </w:rPr>
        <w:t>len</w:t>
      </w:r>
      <w:r w:rsidRPr="00E77497">
        <w:t xml:space="preserve"> be the result of </w:t>
      </w:r>
      <w:ins w:id="63220" w:author="Rev 30 Allen Wirfs-Brock" w:date="2014-12-19T15:26:00Z">
        <w:r w:rsidR="00D8768D">
          <w:t>ToLength(</w:t>
        </w:r>
      </w:ins>
      <w:r w:rsidRPr="00E77497">
        <w:t>Get</w:t>
      </w:r>
      <w:r>
        <w:t>(</w:t>
      </w:r>
      <w:r>
        <w:rPr>
          <w:i/>
        </w:rPr>
        <w:t>val</w:t>
      </w:r>
      <w:r>
        <w:t>,</w:t>
      </w:r>
      <w:r w:rsidRPr="00E77497">
        <w:t xml:space="preserve"> </w:t>
      </w:r>
      <w:r w:rsidRPr="00E77497">
        <w:rPr>
          <w:rFonts w:ascii="Courier New" w:hAnsi="Courier New"/>
          <w:b/>
        </w:rPr>
        <w:t>"length"</w:t>
      </w:r>
      <w:r>
        <w:rPr>
          <w:bCs/>
        </w:rPr>
        <w:t>)</w:t>
      </w:r>
      <w:ins w:id="63221" w:author="Rev 30 Allen Wirfs-Brock" w:date="2014-12-19T15:26:00Z">
        <w:r w:rsidR="00D8768D">
          <w:rPr>
            <w:bCs/>
          </w:rPr>
          <w:t>)</w:t>
        </w:r>
      </w:ins>
      <w:r w:rsidRPr="00E77497">
        <w:t>.</w:t>
      </w:r>
    </w:p>
    <w:p w14:paraId="11C576AA" w14:textId="3BA750BB" w:rsidR="00D867C7" w:rsidRDefault="00D8768D" w:rsidP="00613655">
      <w:pPr>
        <w:pStyle w:val="Alg4"/>
        <w:numPr>
          <w:ilvl w:val="2"/>
          <w:numId w:val="1334"/>
        </w:numPr>
      </w:pPr>
      <w:ins w:id="63222" w:author="Rev 30 Allen Wirfs-Brock" w:date="2014-12-19T15:27:00Z">
        <w:r>
          <w:t>ReturnIfAbrupt(</w:t>
        </w:r>
        <w:r>
          <w:rPr>
            <w:i/>
          </w:rPr>
          <w:t>len</w:t>
        </w:r>
        <w:r>
          <w:t>).</w:t>
        </w:r>
      </w:ins>
      <w:del w:id="63223" w:author="Rev 30 Allen Wirfs-Brock" w:date="2014-12-19T15:27:00Z">
        <w:r w:rsidR="00D867C7" w:rsidDel="00D8768D">
          <w:delText xml:space="preserve">Assert: </w:delText>
        </w:r>
        <w:r w:rsidR="00D867C7" w:rsidRPr="00EB2798" w:rsidDel="00D8768D">
          <w:rPr>
            <w:i/>
            <w:iCs/>
          </w:rPr>
          <w:delText>len</w:delText>
        </w:r>
        <w:r w:rsidR="00D867C7" w:rsidDel="00D8768D">
          <w:delText xml:space="preserve"> is not an abrupt completion and its value is a positive integer.</w:delText>
        </w:r>
      </w:del>
    </w:p>
    <w:p w14:paraId="5F6612BA" w14:textId="77777777" w:rsidR="00D867C7" w:rsidRPr="00E77497" w:rsidDel="007C2E71" w:rsidRDefault="00D867C7" w:rsidP="00613655">
      <w:pPr>
        <w:pStyle w:val="Alg4"/>
        <w:numPr>
          <w:ilvl w:val="2"/>
          <w:numId w:val="1334"/>
        </w:numPr>
        <w:rPr>
          <w:del w:id="63224" w:author="Rev 31 Allen Wirfs-Brock" w:date="2015-01-13T11:48:00Z"/>
        </w:rPr>
      </w:pPr>
      <w:r w:rsidRPr="00E77497">
        <w:t xml:space="preserve">Repeat while </w:t>
      </w:r>
      <w:r w:rsidRPr="00E77497">
        <w:rPr>
          <w:i/>
        </w:rPr>
        <w:t xml:space="preserve">I </w:t>
      </w:r>
      <w:r w:rsidRPr="00E77497">
        <w:t xml:space="preserve">&lt; </w:t>
      </w:r>
      <w:r w:rsidRPr="00E77497">
        <w:rPr>
          <w:i/>
        </w:rPr>
        <w:t>len</w:t>
      </w:r>
      <w:r w:rsidRPr="00E77497">
        <w:t>,</w:t>
      </w:r>
      <w:del w:id="63225" w:author="Rev 31 Allen Wirfs-Brock" w:date="2015-01-13T11:48:00Z">
        <w:r w:rsidRPr="00E77497" w:rsidDel="007C2E71">
          <w:delText xml:space="preserve"> </w:delText>
        </w:r>
      </w:del>
    </w:p>
    <w:p w14:paraId="0D0193DD" w14:textId="77777777" w:rsidR="007C2E71" w:rsidRDefault="007C2E71" w:rsidP="00613655">
      <w:pPr>
        <w:pStyle w:val="Alg4"/>
        <w:numPr>
          <w:ilvl w:val="2"/>
          <w:numId w:val="1334"/>
        </w:numPr>
        <w:rPr>
          <w:ins w:id="63226" w:author="Rev 31 Allen Wirfs-Brock" w:date="2015-01-13T11:48:00Z"/>
        </w:rPr>
      </w:pPr>
    </w:p>
    <w:p w14:paraId="69E94189" w14:textId="3C53D6A1" w:rsidR="00D867C7" w:rsidRPr="00E77497" w:rsidRDefault="00D867C7" w:rsidP="00613655">
      <w:pPr>
        <w:pStyle w:val="Alg4"/>
        <w:numPr>
          <w:ilvl w:val="3"/>
          <w:numId w:val="1334"/>
        </w:numPr>
      </w:pPr>
      <w:r w:rsidRPr="00E77497">
        <w:t xml:space="preserve">Let </w:t>
      </w:r>
      <w:r w:rsidRPr="00E77497">
        <w:rPr>
          <w:i/>
        </w:rPr>
        <w:t>newElement</w:t>
      </w:r>
      <w:r w:rsidRPr="00E77497">
        <w:t xml:space="preserve"> be </w:t>
      </w:r>
      <w:del w:id="63227" w:author="Rev 30 Allen Wirfs-Brock" w:date="2014-12-19T15:29:00Z">
        <w:r w:rsidRPr="00E77497" w:rsidDel="00D8768D">
          <w:delText xml:space="preserve">the result of calling the abstract operation </w:delText>
        </w:r>
      </w:del>
      <w:r w:rsidRPr="00E77497">
        <w:t>Walk</w:t>
      </w:r>
      <w:del w:id="63228" w:author="Rev 30 Allen Wirfs-Brock" w:date="2014-12-19T15:29:00Z">
        <w:r w:rsidRPr="00E77497" w:rsidDel="00D8768D">
          <w:delText>, passing</w:delText>
        </w:r>
      </w:del>
      <w:ins w:id="63229" w:author="Rev 30 Allen Wirfs-Brock" w:date="2014-12-19T15:29:00Z">
        <w:r w:rsidR="00D8768D">
          <w:t>(</w:t>
        </w:r>
      </w:ins>
      <w:del w:id="63230" w:author="Rev 30 Allen Wirfs-Brock" w:date="2014-12-19T15:29:00Z">
        <w:r w:rsidRPr="00E77497" w:rsidDel="00D8768D">
          <w:delText xml:space="preserve"> </w:delText>
        </w:r>
      </w:del>
      <w:r w:rsidRPr="00E77497">
        <w:rPr>
          <w:i/>
        </w:rPr>
        <w:t>val</w:t>
      </w:r>
      <w:ins w:id="63231" w:author="Rev 30 Allen Wirfs-Brock" w:date="2014-12-19T15:29:00Z">
        <w:r w:rsidR="00D8768D">
          <w:t>,</w:t>
        </w:r>
      </w:ins>
      <w:r w:rsidRPr="00E77497">
        <w:t xml:space="preserve"> </w:t>
      </w:r>
      <w:del w:id="63232" w:author="Rev 30 Allen Wirfs-Brock" w:date="2014-12-19T15:29:00Z">
        <w:r w:rsidRPr="00E77497" w:rsidDel="00D8768D">
          <w:delText xml:space="preserve">and </w:delText>
        </w:r>
      </w:del>
      <w:r w:rsidRPr="00E77497">
        <w:t>ToString(</w:t>
      </w:r>
      <w:r w:rsidRPr="00E77497">
        <w:rPr>
          <w:i/>
        </w:rPr>
        <w:t>I</w:t>
      </w:r>
      <w:r w:rsidRPr="00E77497">
        <w:t>)</w:t>
      </w:r>
      <w:ins w:id="63233" w:author="Rev 30 Allen Wirfs-Brock" w:date="2014-12-19T15:29:00Z">
        <w:r w:rsidR="00D8768D">
          <w:t>)</w:t>
        </w:r>
      </w:ins>
      <w:r w:rsidRPr="00E77497">
        <w:t>.</w:t>
      </w:r>
    </w:p>
    <w:p w14:paraId="775DC4C3" w14:textId="467D1E1B" w:rsidR="00D8768D" w:rsidRDefault="00D8768D" w:rsidP="00613655">
      <w:pPr>
        <w:pStyle w:val="Alg4"/>
        <w:numPr>
          <w:ilvl w:val="3"/>
          <w:numId w:val="1334"/>
        </w:numPr>
        <w:rPr>
          <w:ins w:id="63234" w:author="Rev 30 Allen Wirfs-Brock" w:date="2014-12-19T15:29:00Z"/>
        </w:rPr>
      </w:pPr>
      <w:ins w:id="63235" w:author="Rev 30 Allen Wirfs-Brock" w:date="2014-12-19T15:29:00Z">
        <w:r>
          <w:t>ReturnIfAbrupt(</w:t>
        </w:r>
        <w:r w:rsidRPr="00E77497">
          <w:rPr>
            <w:i/>
          </w:rPr>
          <w:t>newElement</w:t>
        </w:r>
        <w:r>
          <w:t>).</w:t>
        </w:r>
      </w:ins>
    </w:p>
    <w:p w14:paraId="3484080D"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4835A80C" w14:textId="77777777" w:rsidR="00D867C7" w:rsidRPr="00E77497" w:rsidDel="007C2E71" w:rsidRDefault="00D867C7" w:rsidP="00613655">
      <w:pPr>
        <w:pStyle w:val="Alg4"/>
        <w:numPr>
          <w:ilvl w:val="4"/>
          <w:numId w:val="1334"/>
        </w:numPr>
        <w:rPr>
          <w:del w:id="63236" w:author="Rev 31 Allen Wirfs-Brock" w:date="2015-01-13T11:48:00Z"/>
        </w:r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ToString(</w:t>
      </w:r>
      <w:r w:rsidRPr="00E77497">
        <w:rPr>
          <w:i/>
        </w:rPr>
        <w:t>I</w:t>
      </w:r>
      <w:r w:rsidRPr="00E77497">
        <w:t xml:space="preserve">) as </w:t>
      </w:r>
      <w:r>
        <w:t xml:space="preserve">the </w:t>
      </w:r>
      <w:r w:rsidRPr="00E77497">
        <w:t>argument.</w:t>
      </w:r>
      <w:del w:id="63237" w:author="Rev 31 Allen Wirfs-Brock" w:date="2015-01-13T11:48:00Z">
        <w:r w:rsidRPr="00E77497" w:rsidDel="007C2E71">
          <w:delText xml:space="preserve"> </w:delText>
        </w:r>
      </w:del>
    </w:p>
    <w:p w14:paraId="109240EE" w14:textId="77777777" w:rsidR="007C2E71" w:rsidRDefault="007C2E71" w:rsidP="00613655">
      <w:pPr>
        <w:pStyle w:val="Alg4"/>
        <w:numPr>
          <w:ilvl w:val="4"/>
          <w:numId w:val="1334"/>
        </w:numPr>
        <w:rPr>
          <w:ins w:id="63238" w:author="Rev 31 Allen Wirfs-Brock" w:date="2015-01-13T11:48:00Z"/>
        </w:rPr>
      </w:pPr>
    </w:p>
    <w:p w14:paraId="4D7CBF95" w14:textId="77777777" w:rsidR="00D867C7" w:rsidRPr="00E77497" w:rsidRDefault="00D867C7" w:rsidP="00613655">
      <w:pPr>
        <w:pStyle w:val="Alg4"/>
        <w:numPr>
          <w:ilvl w:val="3"/>
          <w:numId w:val="1334"/>
        </w:numPr>
      </w:pPr>
      <w:r w:rsidRPr="00E77497">
        <w:t>Else</w:t>
      </w:r>
    </w:p>
    <w:p w14:paraId="45CE8E32" w14:textId="38840793" w:rsidR="00D867C7" w:rsidRPr="00E77497" w:rsidRDefault="00D867C7" w:rsidP="00613655">
      <w:pPr>
        <w:pStyle w:val="Alg4"/>
        <w:numPr>
          <w:ilvl w:val="4"/>
          <w:numId w:val="1334"/>
        </w:numPr>
      </w:pPr>
      <w:r>
        <w:t xml:space="preserve">Let </w:t>
      </w:r>
      <w:r w:rsidRPr="00222E5C">
        <w:rPr>
          <w:i/>
        </w:rPr>
        <w:t>status</w:t>
      </w:r>
      <w:r>
        <w:t xml:space="preserve"> be </w:t>
      </w:r>
      <w:ins w:id="63239" w:author="Rev 28 Allen Wirfs-Brock" w:date="2014-10-08T16:51:00Z">
        <w:r w:rsidR="00367662">
          <w:t>CreateDataProperty(</w:t>
        </w:r>
      </w:ins>
      <w:del w:id="63240" w:author="Rev 28 Allen Wirfs-Brock" w:date="2014-10-08T16:51:00Z">
        <w:r w:rsidDel="00367662">
          <w:delText>the result of calling</w:delText>
        </w:r>
        <w:r w:rsidRPr="00E77497" w:rsidDel="00367662">
          <w:delText xml:space="preserve"> the [[DefineOwnProperty]] internal method of </w:delText>
        </w:r>
      </w:del>
      <w:r w:rsidRPr="00E77497">
        <w:rPr>
          <w:i/>
        </w:rPr>
        <w:t>val</w:t>
      </w:r>
      <w:ins w:id="63241" w:author="Rev 28 Allen Wirfs-Brock" w:date="2014-10-08T16:51:00Z">
        <w:r w:rsidR="00367662">
          <w:t>,</w:t>
        </w:r>
      </w:ins>
      <w:r w:rsidRPr="00E77497">
        <w:t xml:space="preserve"> </w:t>
      </w:r>
      <w:del w:id="63242" w:author="Rev 28 Allen Wirfs-Brock" w:date="2014-10-08T16:51:00Z">
        <w:r w:rsidRPr="00E77497" w:rsidDel="00367662">
          <w:delText xml:space="preserve">with arguments </w:delText>
        </w:r>
      </w:del>
      <w:r w:rsidRPr="00E77497">
        <w:t>ToString(</w:t>
      </w:r>
      <w:r w:rsidRPr="00E77497">
        <w:rPr>
          <w:i/>
        </w:rPr>
        <w:t>I</w:t>
      </w:r>
      <w:r w:rsidRPr="00E77497">
        <w:t>)</w:t>
      </w:r>
      <w:ins w:id="63243" w:author="Rev 28 Allen Wirfs-Brock" w:date="2014-10-08T16:51:00Z">
        <w:r w:rsidR="00367662">
          <w:t>,</w:t>
        </w:r>
      </w:ins>
      <w:r>
        <w:t xml:space="preserve"> </w:t>
      </w:r>
      <w:del w:id="63244" w:author="Rev 28 Allen Wirfs-Brock" w:date="2014-10-08T16:51:00Z">
        <w:r w:rsidDel="00367662">
          <w:delText>and</w:delText>
        </w:r>
        <w:r w:rsidRPr="00E77497" w:rsidDel="00367662">
          <w:delText xml:space="preserve"> </w:delText>
        </w:r>
        <w:r w:rsidDel="00367662">
          <w:delText>PropertyDescriptor{</w:delText>
        </w:r>
        <w:r w:rsidRPr="00E77497" w:rsidDel="00367662">
          <w:delText xml:space="preserve">[[Value]]: </w:delText>
        </w:r>
      </w:del>
      <w:r w:rsidRPr="00E77497">
        <w:rPr>
          <w:i/>
        </w:rPr>
        <w:t>newElement</w:t>
      </w:r>
      <w:del w:id="63245" w:author="Rev 28 Allen Wirfs-Brock" w:date="2014-10-08T16:51:00Z">
        <w:r w:rsidRPr="00E77497" w:rsidDel="00367662">
          <w:delText xml:space="preserve">, [[Writable]]: </w:delText>
        </w:r>
        <w:r w:rsidRPr="00BD058A" w:rsidDel="00367662">
          <w:rPr>
            <w:b/>
            <w:bCs/>
          </w:rPr>
          <w:delText>true</w:delText>
        </w:r>
        <w:r w:rsidRPr="00E77497" w:rsidDel="00367662">
          <w:delText xml:space="preserve">, [[Enumerable]]: </w:delText>
        </w:r>
        <w:r w:rsidRPr="00BD058A" w:rsidDel="00367662">
          <w:rPr>
            <w:b/>
            <w:bCs/>
          </w:rPr>
          <w:delText>true</w:delText>
        </w:r>
        <w:r w:rsidRPr="00E77497" w:rsidDel="00367662">
          <w:delText xml:space="preserve">, [[Configurable]]: </w:delText>
        </w:r>
        <w:r w:rsidRPr="00BD058A" w:rsidDel="00367662">
          <w:rPr>
            <w:b/>
            <w:bCs/>
          </w:rPr>
          <w:delText>true</w:delText>
        </w:r>
        <w:r w:rsidRPr="00E77497" w:rsidDel="00367662">
          <w:delText>}</w:delText>
        </w:r>
      </w:del>
      <w:ins w:id="63246" w:author="Rev 28 Allen Wirfs-Brock" w:date="2014-10-08T16:51:00Z">
        <w:r w:rsidR="00367662">
          <w:t>)</w:t>
        </w:r>
      </w:ins>
      <w:r w:rsidRPr="00E77497">
        <w:t>.</w:t>
      </w:r>
    </w:p>
    <w:p w14:paraId="2031F08E"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36E629A4" w14:textId="77777777" w:rsidR="00D867C7" w:rsidRDefault="00D867C7" w:rsidP="00613655">
      <w:pPr>
        <w:pStyle w:val="Alg4"/>
        <w:numPr>
          <w:ilvl w:val="3"/>
          <w:numId w:val="1334"/>
        </w:numPr>
      </w:pPr>
      <w:r>
        <w:t>ReturnIfAbrupt(</w:t>
      </w:r>
      <w:r>
        <w:rPr>
          <w:i/>
        </w:rPr>
        <w:t>status</w:t>
      </w:r>
      <w:r>
        <w:t>).</w:t>
      </w:r>
    </w:p>
    <w:p w14:paraId="36D838F1" w14:textId="77777777" w:rsidR="00D867C7" w:rsidRPr="00E77497" w:rsidRDefault="00D867C7" w:rsidP="00613655">
      <w:pPr>
        <w:pStyle w:val="Alg4"/>
        <w:numPr>
          <w:ilvl w:val="3"/>
          <w:numId w:val="1334"/>
        </w:numPr>
      </w:pPr>
      <w:r w:rsidRPr="00E77497">
        <w:t xml:space="preserve">Add 1 to </w:t>
      </w:r>
      <w:r w:rsidRPr="00E77497">
        <w:rPr>
          <w:i/>
        </w:rPr>
        <w:t>I</w:t>
      </w:r>
      <w:r w:rsidRPr="00E77497">
        <w:t>.</w:t>
      </w:r>
    </w:p>
    <w:p w14:paraId="200D5084" w14:textId="77777777" w:rsidR="00D867C7" w:rsidRPr="00E77497" w:rsidRDefault="00D867C7" w:rsidP="00613655">
      <w:pPr>
        <w:pStyle w:val="Alg4"/>
        <w:numPr>
          <w:ilvl w:val="1"/>
          <w:numId w:val="1334"/>
        </w:numPr>
      </w:pPr>
      <w:r w:rsidRPr="00E77497">
        <w:t>Else</w:t>
      </w:r>
    </w:p>
    <w:p w14:paraId="39D69F10" w14:textId="49E0EB52" w:rsidR="00D867C7" w:rsidRPr="00E77497" w:rsidRDefault="00D867C7" w:rsidP="00613655">
      <w:pPr>
        <w:pStyle w:val="Alg4"/>
        <w:numPr>
          <w:ilvl w:val="2"/>
          <w:numId w:val="1334"/>
        </w:numPr>
      </w:pPr>
      <w:r w:rsidRPr="00E77497">
        <w:lastRenderedPageBreak/>
        <w:t xml:space="preserve">Let </w:t>
      </w:r>
      <w:r w:rsidRPr="00E77497">
        <w:rPr>
          <w:i/>
        </w:rPr>
        <w:t>keys</w:t>
      </w:r>
      <w:r w:rsidRPr="00E77497">
        <w:t xml:space="preserve"> be </w:t>
      </w:r>
      <w:ins w:id="63247" w:author="Rev 26 Allen Wirfs-Brock" w:date="2014-06-24T15:46:00Z">
        <w:r w:rsidR="001B17CB">
          <w:t>EnumerableOwnNames(</w:t>
        </w:r>
        <w:r w:rsidR="001B17CB" w:rsidRPr="001B17CB">
          <w:rPr>
            <w:i/>
          </w:rPr>
          <w:t>val</w:t>
        </w:r>
        <w:r w:rsidR="001B17CB">
          <w:t>)</w:t>
        </w:r>
      </w:ins>
      <w:del w:id="63248" w:author="Rev 26 Allen Wirfs-Brock" w:date="2014-06-24T15:46:00Z">
        <w:r w:rsidRPr="00E77497" w:rsidDel="001B17CB">
          <w:delText xml:space="preserve">a List of String values consisting of the names of all the own properties of </w:delText>
        </w:r>
        <w:r w:rsidRPr="00E77497" w:rsidDel="001B17CB">
          <w:rPr>
            <w:i/>
          </w:rPr>
          <w:delText>val</w:delText>
        </w:r>
        <w:r w:rsidRPr="00E77497" w:rsidDel="001B17CB">
          <w:delText xml:space="preserve"> whose [[Enumerable]] attribute is </w:delText>
        </w:r>
        <w:r w:rsidRPr="00E77497" w:rsidDel="001B17CB">
          <w:rPr>
            <w:b/>
          </w:rPr>
          <w:delText>true</w:delText>
        </w:r>
        <w:r w:rsidRPr="00E77497" w:rsidDel="001B17CB">
          <w:delText xml:space="preserve">. The ordering of the Strings </w:delText>
        </w:r>
        <w:r w:rsidDel="001B17CB">
          <w:delText>is</w:delText>
        </w:r>
        <w:r w:rsidRPr="00E77497" w:rsidDel="001B17CB">
          <w:delText xml:space="preserve"> the same as that used by the </w:delText>
        </w:r>
        <w:r w:rsidRPr="00E77497" w:rsidDel="001B17CB">
          <w:rPr>
            <w:b/>
          </w:rPr>
          <w:delText>Object.keys</w:delText>
        </w:r>
        <w:r w:rsidRPr="00E77497" w:rsidDel="001B17CB">
          <w:delText xml:space="preserve"> standard built-in function</w:delText>
        </w:r>
      </w:del>
      <w:r w:rsidRPr="00E77497">
        <w:t>.</w:t>
      </w:r>
    </w:p>
    <w:p w14:paraId="59578318" w14:textId="70401D9C" w:rsidR="00425D3E" w:rsidRDefault="00425D3E" w:rsidP="00613655">
      <w:pPr>
        <w:pStyle w:val="Alg4"/>
        <w:numPr>
          <w:ilvl w:val="2"/>
          <w:numId w:val="1334"/>
        </w:numPr>
        <w:rPr>
          <w:ins w:id="63249" w:author="Rev 31 Allen Wirfs-Brock" w:date="2015-01-15T12:55:00Z"/>
        </w:rPr>
      </w:pPr>
      <w:ins w:id="63250" w:author="Rev 31 Allen Wirfs-Brock" w:date="2015-01-15T12:55:00Z">
        <w:r>
          <w:t>ReturnIfAbrupt(</w:t>
        </w:r>
        <w:r>
          <w:rPr>
            <w:i/>
          </w:rPr>
          <w:t>keys</w:t>
        </w:r>
        <w:r>
          <w:t>).</w:t>
        </w:r>
      </w:ins>
    </w:p>
    <w:p w14:paraId="79A0EABF" w14:textId="77777777" w:rsidR="00D867C7" w:rsidRPr="00E77497" w:rsidDel="007C2E71" w:rsidRDefault="00D867C7" w:rsidP="00613655">
      <w:pPr>
        <w:pStyle w:val="Alg4"/>
        <w:numPr>
          <w:ilvl w:val="2"/>
          <w:numId w:val="1334"/>
        </w:numPr>
        <w:rPr>
          <w:del w:id="63251" w:author="Rev 31 Allen Wirfs-Brock" w:date="2015-01-13T11:48:00Z"/>
        </w:rPr>
      </w:pPr>
      <w:r w:rsidRPr="00E77497">
        <w:t xml:space="preserve">For each String </w:t>
      </w:r>
      <w:r w:rsidRPr="00E77497">
        <w:rPr>
          <w:i/>
        </w:rPr>
        <w:t>P</w:t>
      </w:r>
      <w:r w:rsidRPr="00E77497">
        <w:t xml:space="preserve"> in </w:t>
      </w:r>
      <w:r w:rsidRPr="00E77497">
        <w:rPr>
          <w:i/>
        </w:rPr>
        <w:t>keys</w:t>
      </w:r>
      <w:r w:rsidRPr="00E77497">
        <w:t xml:space="preserve"> do,</w:t>
      </w:r>
      <w:del w:id="63252" w:author="Rev 31 Allen Wirfs-Brock" w:date="2015-01-13T11:48:00Z">
        <w:r w:rsidRPr="00E77497" w:rsidDel="007C2E71">
          <w:delText xml:space="preserve"> </w:delText>
        </w:r>
      </w:del>
    </w:p>
    <w:p w14:paraId="55D1B46A" w14:textId="77777777" w:rsidR="007C2E71" w:rsidRDefault="007C2E71" w:rsidP="00613655">
      <w:pPr>
        <w:pStyle w:val="Alg4"/>
        <w:numPr>
          <w:ilvl w:val="2"/>
          <w:numId w:val="1334"/>
        </w:numPr>
        <w:rPr>
          <w:ins w:id="63253" w:author="Rev 31 Allen Wirfs-Brock" w:date="2015-01-13T11:48:00Z"/>
        </w:rPr>
      </w:pPr>
    </w:p>
    <w:p w14:paraId="2D5A9B99" w14:textId="4C173FF5" w:rsidR="00D867C7" w:rsidRPr="00E77497" w:rsidDel="007C2E71" w:rsidRDefault="00D867C7" w:rsidP="00613655">
      <w:pPr>
        <w:pStyle w:val="Alg4"/>
        <w:numPr>
          <w:ilvl w:val="3"/>
          <w:numId w:val="1334"/>
        </w:numPr>
        <w:rPr>
          <w:del w:id="63254" w:author="Rev 31 Allen Wirfs-Brock" w:date="2015-01-13T11:48:00Z"/>
        </w:rPr>
      </w:pPr>
      <w:r w:rsidRPr="00E77497">
        <w:t xml:space="preserve">Let </w:t>
      </w:r>
      <w:r w:rsidRPr="00E77497">
        <w:rPr>
          <w:i/>
        </w:rPr>
        <w:t>newElement</w:t>
      </w:r>
      <w:r w:rsidRPr="00E77497">
        <w:t xml:space="preserve"> be </w:t>
      </w:r>
      <w:del w:id="63255" w:author="Rev 30 Allen Wirfs-Brock" w:date="2014-12-19T15:30:00Z">
        <w:r w:rsidRPr="00E77497" w:rsidDel="00D8768D">
          <w:delText xml:space="preserve">the result of calling the abstract operation </w:delText>
        </w:r>
      </w:del>
      <w:r w:rsidRPr="00E77497">
        <w:t>Walk</w:t>
      </w:r>
      <w:del w:id="63256" w:author="Rev 30 Allen Wirfs-Brock" w:date="2014-12-19T15:30:00Z">
        <w:r w:rsidRPr="00E77497" w:rsidDel="00D8768D">
          <w:delText>, passing</w:delText>
        </w:r>
      </w:del>
      <w:ins w:id="63257" w:author="Rev 30 Allen Wirfs-Brock" w:date="2014-12-19T15:30:00Z">
        <w:r w:rsidR="00D8768D">
          <w:t>(</w:t>
        </w:r>
      </w:ins>
      <w:del w:id="63258" w:author="Rev 30 Allen Wirfs-Brock" w:date="2014-12-19T15:30:00Z">
        <w:r w:rsidRPr="00E77497" w:rsidDel="00D8768D">
          <w:delText xml:space="preserve"> </w:delText>
        </w:r>
      </w:del>
      <w:r w:rsidRPr="00E77497">
        <w:rPr>
          <w:i/>
        </w:rPr>
        <w:t>val</w:t>
      </w:r>
      <w:ins w:id="63259" w:author="Rev 30 Allen Wirfs-Brock" w:date="2014-12-19T15:30:00Z">
        <w:r w:rsidR="00D8768D">
          <w:t>,</w:t>
        </w:r>
      </w:ins>
      <w:r w:rsidRPr="00E77497">
        <w:t xml:space="preserve"> </w:t>
      </w:r>
      <w:del w:id="63260" w:author="Rev 30 Allen Wirfs-Brock" w:date="2014-12-19T15:30:00Z">
        <w:r w:rsidRPr="00E77497" w:rsidDel="00D8768D">
          <w:delText xml:space="preserve">and </w:delText>
        </w:r>
      </w:del>
      <w:r w:rsidRPr="00E77497">
        <w:rPr>
          <w:i/>
        </w:rPr>
        <w:t>P</w:t>
      </w:r>
      <w:ins w:id="63261" w:author="Rev 30 Allen Wirfs-Brock" w:date="2014-12-19T15:30:00Z">
        <w:r w:rsidR="00D8768D">
          <w:t>)</w:t>
        </w:r>
      </w:ins>
      <w:r w:rsidRPr="00E77497">
        <w:t>.</w:t>
      </w:r>
      <w:del w:id="63262" w:author="Rev 31 Allen Wirfs-Brock" w:date="2015-01-13T11:48:00Z">
        <w:r w:rsidRPr="00E77497" w:rsidDel="007C2E71">
          <w:delText xml:space="preserve"> </w:delText>
        </w:r>
      </w:del>
    </w:p>
    <w:p w14:paraId="69032B0F" w14:textId="77777777" w:rsidR="007C2E71" w:rsidRDefault="007C2E71" w:rsidP="00613655">
      <w:pPr>
        <w:pStyle w:val="Alg4"/>
        <w:numPr>
          <w:ilvl w:val="3"/>
          <w:numId w:val="1334"/>
        </w:numPr>
        <w:rPr>
          <w:ins w:id="63263" w:author="Rev 31 Allen Wirfs-Brock" w:date="2015-01-13T11:48:00Z"/>
        </w:rPr>
      </w:pPr>
    </w:p>
    <w:p w14:paraId="50597CE6" w14:textId="1194F8B1" w:rsidR="00D8768D" w:rsidRDefault="00D8768D" w:rsidP="00613655">
      <w:pPr>
        <w:pStyle w:val="Alg4"/>
        <w:numPr>
          <w:ilvl w:val="3"/>
          <w:numId w:val="1334"/>
        </w:numPr>
        <w:rPr>
          <w:ins w:id="63264" w:author="Rev 30 Allen Wirfs-Brock" w:date="2014-12-19T15:31:00Z"/>
        </w:rPr>
      </w:pPr>
      <w:ins w:id="63265" w:author="Rev 30 Allen Wirfs-Brock" w:date="2014-12-19T15:31:00Z">
        <w:r>
          <w:t>ReturnIfAbrupt(</w:t>
        </w:r>
        <w:r w:rsidRPr="00E77497">
          <w:rPr>
            <w:i/>
          </w:rPr>
          <w:t>newElement</w:t>
        </w:r>
        <w:r>
          <w:t>).</w:t>
        </w:r>
      </w:ins>
    </w:p>
    <w:p w14:paraId="080FF9F4"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67F4B00C" w14:textId="77777777" w:rsidR="00D867C7" w:rsidRPr="00E77497" w:rsidDel="007C2E71" w:rsidRDefault="00D867C7" w:rsidP="00613655">
      <w:pPr>
        <w:pStyle w:val="Alg4"/>
        <w:numPr>
          <w:ilvl w:val="4"/>
          <w:numId w:val="1334"/>
        </w:numPr>
        <w:rPr>
          <w:del w:id="63266" w:author="Rev 31 Allen Wirfs-Brock" w:date="2015-01-13T11:48:00Z"/>
        </w:r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w:t>
      </w:r>
      <w:r w:rsidRPr="00E77497">
        <w:rPr>
          <w:i/>
        </w:rPr>
        <w:t>P</w:t>
      </w:r>
      <w:r w:rsidRPr="00E77497">
        <w:t xml:space="preserve"> as </w:t>
      </w:r>
      <w:r>
        <w:t>the a</w:t>
      </w:r>
      <w:r w:rsidRPr="00E77497">
        <w:t>rgument.</w:t>
      </w:r>
      <w:del w:id="63267" w:author="Rev 31 Allen Wirfs-Brock" w:date="2015-01-13T11:48:00Z">
        <w:r w:rsidRPr="00E77497" w:rsidDel="007C2E71">
          <w:delText xml:space="preserve"> </w:delText>
        </w:r>
      </w:del>
    </w:p>
    <w:p w14:paraId="3997D583" w14:textId="77777777" w:rsidR="007C2E71" w:rsidRDefault="007C2E71" w:rsidP="00613655">
      <w:pPr>
        <w:pStyle w:val="Alg4"/>
        <w:numPr>
          <w:ilvl w:val="4"/>
          <w:numId w:val="1334"/>
        </w:numPr>
        <w:rPr>
          <w:ins w:id="63268" w:author="Rev 31 Allen Wirfs-Brock" w:date="2015-01-13T11:48:00Z"/>
        </w:rPr>
      </w:pPr>
    </w:p>
    <w:p w14:paraId="3112B538" w14:textId="77777777" w:rsidR="00D867C7" w:rsidRPr="00E77497" w:rsidRDefault="00D867C7" w:rsidP="00613655">
      <w:pPr>
        <w:pStyle w:val="Alg4"/>
        <w:numPr>
          <w:ilvl w:val="3"/>
          <w:numId w:val="1334"/>
        </w:numPr>
      </w:pPr>
      <w:r w:rsidRPr="00E77497">
        <w:t>Else</w:t>
      </w:r>
    </w:p>
    <w:p w14:paraId="35BEFEA9" w14:textId="72698BFD" w:rsidR="00D867C7" w:rsidRPr="00E77497" w:rsidRDefault="00D867C7" w:rsidP="00613655">
      <w:pPr>
        <w:pStyle w:val="Alg4"/>
        <w:numPr>
          <w:ilvl w:val="4"/>
          <w:numId w:val="1334"/>
        </w:numPr>
      </w:pPr>
      <w:r>
        <w:t xml:space="preserve">Let </w:t>
      </w:r>
      <w:r w:rsidRPr="00222E5C">
        <w:rPr>
          <w:i/>
        </w:rPr>
        <w:t>status</w:t>
      </w:r>
      <w:r>
        <w:t xml:space="preserve"> be </w:t>
      </w:r>
      <w:ins w:id="63269" w:author="Rev 28 Allen Wirfs-Brock" w:date="2014-10-08T16:52:00Z">
        <w:r w:rsidR="00367662">
          <w:t>CreateDataProperty(</w:t>
        </w:r>
      </w:ins>
      <w:del w:id="63270" w:author="Rev 28 Allen Wirfs-Brock" w:date="2014-10-08T16:52:00Z">
        <w:r w:rsidDel="00367662">
          <w:delText>the result of calling</w:delText>
        </w:r>
        <w:r w:rsidRPr="00E77497" w:rsidDel="00367662">
          <w:delText xml:space="preserve"> the [[DefineOwnProperty]] internal method of </w:delText>
        </w:r>
      </w:del>
      <w:r w:rsidRPr="00E77497">
        <w:rPr>
          <w:i/>
        </w:rPr>
        <w:t>val</w:t>
      </w:r>
      <w:ins w:id="63271" w:author="Rev 28 Allen Wirfs-Brock" w:date="2014-10-08T16:52:00Z">
        <w:r w:rsidR="00367662">
          <w:t>,</w:t>
        </w:r>
      </w:ins>
      <w:r w:rsidRPr="00E77497">
        <w:t xml:space="preserve"> </w:t>
      </w:r>
      <w:del w:id="63272" w:author="Rev 28 Allen Wirfs-Brock" w:date="2014-10-08T16:52:00Z">
        <w:r w:rsidRPr="00E77497" w:rsidDel="00367662">
          <w:delText xml:space="preserve">with arguments </w:delText>
        </w:r>
      </w:del>
      <w:r w:rsidRPr="00E77497">
        <w:rPr>
          <w:i/>
        </w:rPr>
        <w:t>P</w:t>
      </w:r>
      <w:ins w:id="63273" w:author="Rev 28 Allen Wirfs-Brock" w:date="2014-10-08T16:52:00Z">
        <w:r w:rsidR="00367662">
          <w:t>,</w:t>
        </w:r>
      </w:ins>
      <w:r>
        <w:t xml:space="preserve"> </w:t>
      </w:r>
      <w:del w:id="63274" w:author="Rev 28 Allen Wirfs-Brock" w:date="2014-10-08T16:52:00Z">
        <w:r w:rsidDel="00367662">
          <w:delText>and</w:delText>
        </w:r>
        <w:r w:rsidRPr="00E77497" w:rsidDel="00367662">
          <w:delText xml:space="preserve"> </w:delText>
        </w:r>
        <w:r w:rsidDel="00367662">
          <w:delText>PropertyDescriptor{</w:delText>
        </w:r>
        <w:r w:rsidRPr="00E77497" w:rsidDel="00367662">
          <w:delText xml:space="preserve">[[Value]]: </w:delText>
        </w:r>
      </w:del>
      <w:r w:rsidRPr="00E77497">
        <w:rPr>
          <w:i/>
        </w:rPr>
        <w:t>newElement</w:t>
      </w:r>
      <w:del w:id="63275" w:author="Rev 28 Allen Wirfs-Brock" w:date="2014-10-08T16:52:00Z">
        <w:r w:rsidRPr="00E77497" w:rsidDel="00367662">
          <w:delText xml:space="preserve">, [[Writable]]: </w:delText>
        </w:r>
        <w:r w:rsidRPr="00E77497" w:rsidDel="00367662">
          <w:rPr>
            <w:b/>
          </w:rPr>
          <w:delText>true</w:delText>
        </w:r>
        <w:r w:rsidRPr="00E77497" w:rsidDel="00367662">
          <w:delText xml:space="preserve">, [[Enumerable]]: </w:delText>
        </w:r>
        <w:r w:rsidRPr="00E77497" w:rsidDel="00367662">
          <w:rPr>
            <w:b/>
          </w:rPr>
          <w:delText>true</w:delText>
        </w:r>
        <w:r w:rsidRPr="00E77497" w:rsidDel="00367662">
          <w:delText xml:space="preserve">, [[Configurable]]: </w:delText>
        </w:r>
        <w:r w:rsidRPr="00E77497" w:rsidDel="00367662">
          <w:rPr>
            <w:b/>
          </w:rPr>
          <w:delText>true</w:delText>
        </w:r>
        <w:r w:rsidRPr="00E77497" w:rsidDel="00367662">
          <w:delText>}</w:delText>
        </w:r>
      </w:del>
      <w:ins w:id="63276" w:author="Rev 28 Allen Wirfs-Brock" w:date="2014-10-08T16:52:00Z">
        <w:r w:rsidR="00367662">
          <w:t>)</w:t>
        </w:r>
      </w:ins>
      <w:r w:rsidRPr="00E77497">
        <w:t>.</w:t>
      </w:r>
    </w:p>
    <w:p w14:paraId="7B3C60A6"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5654B68A" w14:textId="77777777" w:rsidR="00D867C7" w:rsidRDefault="00D867C7" w:rsidP="00613655">
      <w:pPr>
        <w:pStyle w:val="Alg4"/>
        <w:numPr>
          <w:ilvl w:val="3"/>
          <w:numId w:val="1334"/>
        </w:numPr>
      </w:pPr>
      <w:r>
        <w:t>ReturnIfAbrupt(</w:t>
      </w:r>
      <w:r>
        <w:rPr>
          <w:i/>
        </w:rPr>
        <w:t>status</w:t>
      </w:r>
      <w:r>
        <w:t>).</w:t>
      </w:r>
    </w:p>
    <w:p w14:paraId="0AEBBE41" w14:textId="04FB08C7" w:rsidR="00D867C7" w:rsidRPr="00E77497" w:rsidRDefault="00D867C7" w:rsidP="00613655">
      <w:pPr>
        <w:pStyle w:val="Alg4"/>
        <w:numPr>
          <w:ilvl w:val="0"/>
          <w:numId w:val="1334"/>
        </w:numPr>
        <w:spacing w:after="220"/>
      </w:pPr>
      <w:r w:rsidRPr="00E77497">
        <w:t xml:space="preserve">Return </w:t>
      </w:r>
      <w:del w:id="63277" w:author="Rev 29 Allen Wirfs-Brock" w:date="2014-11-23T14:01:00Z">
        <w:r w:rsidRPr="00E77497" w:rsidDel="00DE3E2A">
          <w:delText>the result of calling the [[</w:delText>
        </w:r>
      </w:del>
      <w:r w:rsidRPr="00E77497">
        <w:t>Call</w:t>
      </w:r>
      <w:del w:id="63278" w:author="Rev 29 Allen Wirfs-Brock" w:date="2014-11-23T14:02:00Z">
        <w:r w:rsidRPr="00E77497" w:rsidDel="00DE3E2A">
          <w:delText>]] internal method of</w:delText>
        </w:r>
      </w:del>
      <w:ins w:id="63279" w:author="Rev 29 Allen Wirfs-Brock" w:date="2014-11-23T14:02:00Z">
        <w:r w:rsidR="00DE3E2A">
          <w:t>(</w:t>
        </w:r>
      </w:ins>
      <w:del w:id="63280" w:author="Rev 29 Allen Wirfs-Brock" w:date="2014-11-23T14:02:00Z">
        <w:r w:rsidRPr="00E77497" w:rsidDel="00DE3E2A">
          <w:delText xml:space="preserve"> </w:delText>
        </w:r>
      </w:del>
      <w:r w:rsidRPr="00E77497">
        <w:rPr>
          <w:i/>
        </w:rPr>
        <w:t>reviver</w:t>
      </w:r>
      <w:ins w:id="63281" w:author="Rev 29 Allen Wirfs-Brock" w:date="2014-11-23T14:02:00Z">
        <w:r w:rsidR="00DE3E2A">
          <w:t>,</w:t>
        </w:r>
      </w:ins>
      <w:r w:rsidRPr="00E77497">
        <w:t xml:space="preserve"> </w:t>
      </w:r>
      <w:del w:id="63282" w:author="Rev 29 Allen Wirfs-Brock" w:date="2014-11-23T14:02:00Z">
        <w:r w:rsidRPr="00E77497" w:rsidDel="00DE3E2A">
          <w:delText xml:space="preserve">passing </w:delText>
        </w:r>
      </w:del>
      <w:r w:rsidRPr="00E77497">
        <w:rPr>
          <w:i/>
        </w:rPr>
        <w:t>holder</w:t>
      </w:r>
      <w:ins w:id="63283" w:author="Rev 29 Allen Wirfs-Brock" w:date="2014-11-23T14:02:00Z">
        <w:r w:rsidR="00DE3E2A">
          <w:t>,</w:t>
        </w:r>
      </w:ins>
      <w:r w:rsidRPr="00E77497">
        <w:t xml:space="preserve"> </w:t>
      </w:r>
      <w:ins w:id="63284" w:author="Rev 29 Allen Wirfs-Brock" w:date="2014-11-23T14:02:00Z">
        <w:r w:rsidR="00DE3E2A">
          <w:t>«</w:t>
        </w:r>
      </w:ins>
      <w:del w:id="63285" w:author="Rev 29 Allen Wirfs-Brock" w:date="2014-11-23T14:02:00Z">
        <w:r w:rsidRPr="00E77497" w:rsidDel="00DE3E2A">
          <w:delText xml:space="preserve">as </w:delText>
        </w:r>
        <w:r w:rsidRPr="006637C6" w:rsidDel="00DE3E2A">
          <w:rPr>
            <w:i/>
          </w:rPr>
          <w:delText>this</w:delText>
        </w:r>
        <w:r w:rsidDel="00DE3E2A">
          <w:rPr>
            <w:i/>
          </w:rPr>
          <w:delText>Argument</w:delText>
        </w:r>
        <w:r w:rsidRPr="00E77497" w:rsidDel="00DE3E2A">
          <w:delText xml:space="preserve"> and with a </w:delText>
        </w:r>
        <w:r w:rsidDel="00DE3E2A">
          <w:delText>L</w:delText>
        </w:r>
        <w:r w:rsidRPr="00E77497" w:rsidDel="00DE3E2A">
          <w:delText xml:space="preserve">ist </w:delText>
        </w:r>
        <w:r w:rsidDel="00DE3E2A">
          <w:delText>containing</w:delText>
        </w:r>
        <w:r w:rsidRPr="00E77497" w:rsidDel="00DE3E2A">
          <w:delText xml:space="preserve"> </w:delText>
        </w:r>
      </w:del>
      <w:r w:rsidRPr="00E77497">
        <w:rPr>
          <w:i/>
        </w:rPr>
        <w:t>name</w:t>
      </w:r>
      <w:ins w:id="63286" w:author="Rev 29 Allen Wirfs-Brock" w:date="2014-11-23T14:02:00Z">
        <w:r w:rsidR="00DE3E2A">
          <w:t>,</w:t>
        </w:r>
      </w:ins>
      <w:r w:rsidRPr="00E77497">
        <w:rPr>
          <w:i/>
        </w:rPr>
        <w:t xml:space="preserve"> </w:t>
      </w:r>
      <w:del w:id="63287" w:author="Rev 29 Allen Wirfs-Brock" w:date="2014-11-23T14:02:00Z">
        <w:r w:rsidRPr="00E77497" w:rsidDel="00DE3E2A">
          <w:delText xml:space="preserve">and </w:delText>
        </w:r>
      </w:del>
      <w:r w:rsidRPr="00E77497">
        <w:rPr>
          <w:i/>
        </w:rPr>
        <w:t>val</w:t>
      </w:r>
      <w:ins w:id="63288" w:author="Rev 29 Allen Wirfs-Brock" w:date="2014-11-23T14:02:00Z">
        <w:r w:rsidR="00DE3E2A">
          <w:rPr>
            <w:iCs/>
          </w:rPr>
          <w:t>»)</w:t>
        </w:r>
      </w:ins>
      <w:del w:id="63289" w:author="Rev 29 Allen Wirfs-Brock" w:date="2014-11-23T14:02:00Z">
        <w:r w:rsidDel="00DE3E2A">
          <w:rPr>
            <w:iCs/>
          </w:rPr>
          <w:delText xml:space="preserve"> as </w:delText>
        </w:r>
        <w:r w:rsidDel="00DE3E2A">
          <w:rPr>
            <w:i/>
          </w:rPr>
          <w:delText>argumentsList</w:delText>
        </w:r>
      </w:del>
      <w:r w:rsidRPr="00E77497">
        <w:t>.</w:t>
      </w:r>
    </w:p>
    <w:p w14:paraId="10EE693B" w14:textId="77777777" w:rsidR="00D867C7" w:rsidRPr="00E77497" w:rsidDel="007C2E71" w:rsidRDefault="00D867C7" w:rsidP="00D867C7">
      <w:pPr>
        <w:rPr>
          <w:del w:id="63290" w:author="Rev 31 Allen Wirfs-Brock" w:date="2015-01-13T11:48:00Z"/>
        </w:rPr>
      </w:pPr>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w:t>
      </w:r>
      <w:del w:id="63291" w:author="Rev 31 Allen Wirfs-Brock" w:date="2015-01-13T11:48:00Z">
        <w:r w:rsidRPr="00E77497" w:rsidDel="007C2E71">
          <w:delText xml:space="preserve"> </w:delText>
        </w:r>
      </w:del>
    </w:p>
    <w:p w14:paraId="10E6CE1F" w14:textId="77777777" w:rsidR="007C2E71" w:rsidRDefault="007C2E71" w:rsidP="00D867C7">
      <w:pPr>
        <w:rPr>
          <w:ins w:id="63292" w:author="Rev 31 Allen Wirfs-Brock" w:date="2015-01-13T11:48:00Z"/>
        </w:rPr>
      </w:pPr>
    </w:p>
    <w:p w14:paraId="2547B6F4" w14:textId="77777777" w:rsidR="00D867C7" w:rsidRPr="00E77497" w:rsidRDefault="00D867C7" w:rsidP="00D867C7">
      <w:pPr>
        <w:pStyle w:val="Note"/>
      </w:pPr>
      <w:r w:rsidRPr="00E77497">
        <w:t>NOTE</w:t>
      </w:r>
      <w:r w:rsidRPr="00E77497">
        <w:tab/>
        <w:t>In the case where there are duplicate name Strings within an object, lexically preceding values for the same key shall be overwritten.</w:t>
      </w:r>
    </w:p>
    <w:p w14:paraId="4B428329" w14:textId="77777777" w:rsidR="00D867C7" w:rsidRPr="00E77497" w:rsidRDefault="00D867C7" w:rsidP="00FD53FF">
      <w:pPr>
        <w:pStyle w:val="Heading3"/>
      </w:pPr>
      <w:bookmarkStart w:id="63293" w:name="_Ref366068347"/>
      <w:bookmarkStart w:id="63294" w:name="_Toc370745914"/>
      <w:bookmarkStart w:id="63295" w:name="_Toc410658497"/>
      <w:r>
        <w:t>JSON.</w:t>
      </w:r>
      <w:r w:rsidRPr="00E77497">
        <w:t>stringify ( value [ , replacer [ , space ] ] )</w:t>
      </w:r>
      <w:bookmarkEnd w:id="63293"/>
      <w:bookmarkEnd w:id="63294"/>
      <w:bookmarkEnd w:id="63295"/>
    </w:p>
    <w:p w14:paraId="51AE9189" w14:textId="77777777" w:rsidR="00D867C7" w:rsidRPr="00E77497" w:rsidRDefault="00D867C7" w:rsidP="00D867C7">
      <w:r w:rsidRPr="00E77497">
        <w:t xml:space="preserve">The </w:t>
      </w:r>
      <w:r w:rsidRPr="00E77497">
        <w:rPr>
          <w:rFonts w:ascii="Courier New" w:hAnsi="Courier New" w:cs="Courier New"/>
          <w:b/>
        </w:rPr>
        <w:t>stringify</w:t>
      </w:r>
      <w:r w:rsidRPr="00E77497">
        <w:t xml:space="preserve"> function returns a String in </w:t>
      </w:r>
      <w:r>
        <w:t xml:space="preserve">UTF-16 encoded </w:t>
      </w:r>
      <w:r w:rsidRPr="00E77497">
        <w:t xml:space="preserve">JSON format representing an ECMAScript value. It can take three parameters. 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14:paraId="31122636" w14:textId="77777777" w:rsidR="00D867C7" w:rsidRPr="00E77497" w:rsidRDefault="00D867C7" w:rsidP="00D867C7">
      <w:pPr>
        <w:pStyle w:val="normalbefore"/>
      </w:pPr>
      <w:r w:rsidRPr="00E77497">
        <w:t>These are the steps in stringifying an object:</w:t>
      </w:r>
    </w:p>
    <w:p w14:paraId="2050BF9C" w14:textId="77777777" w:rsidR="00D867C7" w:rsidRPr="00E77497" w:rsidRDefault="00D867C7" w:rsidP="00613655">
      <w:pPr>
        <w:pStyle w:val="Alg4"/>
        <w:numPr>
          <w:ilvl w:val="0"/>
          <w:numId w:val="1335"/>
        </w:numPr>
      </w:pPr>
      <w:r w:rsidRPr="00E77497">
        <w:t xml:space="preserve">Let </w:t>
      </w:r>
      <w:r w:rsidRPr="00E77497">
        <w:rPr>
          <w:i/>
        </w:rPr>
        <w:t>stack</w:t>
      </w:r>
      <w:r w:rsidRPr="00E77497">
        <w:t xml:space="preserve"> be an empty List.</w:t>
      </w:r>
    </w:p>
    <w:p w14:paraId="54D37CEB" w14:textId="77777777" w:rsidR="00D867C7" w:rsidRPr="00E77497" w:rsidRDefault="00D867C7" w:rsidP="00613655">
      <w:pPr>
        <w:pStyle w:val="Alg4"/>
        <w:numPr>
          <w:ilvl w:val="0"/>
          <w:numId w:val="1335"/>
        </w:numPr>
      </w:pPr>
      <w:r w:rsidRPr="00E77497">
        <w:t xml:space="preserve">Let </w:t>
      </w:r>
      <w:r w:rsidRPr="00E77497">
        <w:rPr>
          <w:i/>
        </w:rPr>
        <w:t>indent</w:t>
      </w:r>
      <w:r w:rsidRPr="00E77497">
        <w:t xml:space="preserve"> be the empty String.</w:t>
      </w:r>
    </w:p>
    <w:p w14:paraId="506C1485" w14:textId="77777777" w:rsidR="00D867C7" w:rsidRPr="00E77497" w:rsidRDefault="00D867C7" w:rsidP="00613655">
      <w:pPr>
        <w:pStyle w:val="Alg4"/>
        <w:numPr>
          <w:ilvl w:val="0"/>
          <w:numId w:val="1335"/>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0200CFAC" w14:textId="3BFD0F39" w:rsidR="0069723E" w:rsidDel="00E0533B" w:rsidRDefault="0069723E" w:rsidP="00613655">
      <w:pPr>
        <w:pStyle w:val="Alg4"/>
        <w:numPr>
          <w:ilvl w:val="0"/>
          <w:numId w:val="1335"/>
        </w:numPr>
        <w:rPr>
          <w:ins w:id="63296" w:author="Rev 29 Allen Wirfs-Brock" w:date="2014-11-21T15:51:00Z"/>
          <w:del w:id="63297" w:author="Rev 30 Allen Wirfs-Brock" w:date="2014-12-18T09:04:00Z"/>
        </w:rPr>
      </w:pPr>
      <w:ins w:id="63298" w:author="Rev 29 Allen Wirfs-Brock" w:date="2014-11-21T15:51:00Z">
        <w:del w:id="63299" w:author="Rev 30 Allen Wirfs-Brock" w:date="2014-12-18T09:04:00Z">
          <w:r w:rsidDel="00E0533B">
            <w:delText xml:space="preserve">Let </w:delText>
          </w:r>
          <w:r w:rsidDel="00E0533B">
            <w:rPr>
              <w:i/>
            </w:rPr>
            <w:delText>replacerIsArray</w:delText>
          </w:r>
          <w:r w:rsidDel="00E0533B">
            <w:delText xml:space="preserve"> be IsArray(</w:delText>
          </w:r>
        </w:del>
      </w:ins>
      <w:ins w:id="63300" w:author="Rev 29 Allen Wirfs-Brock" w:date="2014-11-21T15:52:00Z">
        <w:del w:id="63301" w:author="Rev 30 Allen Wirfs-Brock" w:date="2014-12-18T09:04:00Z">
          <w:r w:rsidDel="00E0533B">
            <w:rPr>
              <w:i/>
            </w:rPr>
            <w:delText>replacer</w:delText>
          </w:r>
        </w:del>
      </w:ins>
      <w:ins w:id="63302" w:author="Rev 29 Allen Wirfs-Brock" w:date="2014-11-21T15:51:00Z">
        <w:del w:id="63303" w:author="Rev 30 Allen Wirfs-Brock" w:date="2014-12-18T09:04:00Z">
          <w:r w:rsidDel="00E0533B">
            <w:delText>).</w:delText>
          </w:r>
        </w:del>
      </w:ins>
    </w:p>
    <w:p w14:paraId="4F2FF2ED" w14:textId="0B87840B" w:rsidR="008A5C25" w:rsidDel="00E0533B" w:rsidRDefault="008A5C25" w:rsidP="00613655">
      <w:pPr>
        <w:pStyle w:val="Alg4"/>
        <w:numPr>
          <w:ilvl w:val="0"/>
          <w:numId w:val="1335"/>
        </w:numPr>
        <w:rPr>
          <w:ins w:id="63304" w:author="Rev 29 Allen Wirfs-Brock" w:date="2014-11-21T16:05:00Z"/>
          <w:del w:id="63305" w:author="Rev 30 Allen Wirfs-Brock" w:date="2014-12-18T09:03:00Z"/>
        </w:rPr>
      </w:pPr>
      <w:ins w:id="63306" w:author="Rev 29 Allen Wirfs-Brock" w:date="2014-11-21T16:05:00Z">
        <w:del w:id="63307" w:author="Rev 30 Allen Wirfs-Brock" w:date="2014-12-18T09:03:00Z">
          <w:r w:rsidDel="00E0533B">
            <w:delText>ReturnIfAbrupt(</w:delText>
          </w:r>
          <w:r w:rsidDel="00E0533B">
            <w:rPr>
              <w:i/>
            </w:rPr>
            <w:delText>replacerIsArray</w:delText>
          </w:r>
          <w:r w:rsidDel="00E0533B">
            <w:delText>).</w:delText>
          </w:r>
        </w:del>
      </w:ins>
    </w:p>
    <w:p w14:paraId="5D5C014A" w14:textId="742B9E92" w:rsidR="00D867C7" w:rsidRPr="00E77497" w:rsidRDefault="00D867C7" w:rsidP="00613655">
      <w:pPr>
        <w:pStyle w:val="Alg4"/>
        <w:numPr>
          <w:ilvl w:val="0"/>
          <w:numId w:val="1335"/>
        </w:numPr>
      </w:pPr>
      <w:r w:rsidRPr="00E77497">
        <w:t>If Type(</w:t>
      </w:r>
      <w:r w:rsidRPr="00E77497">
        <w:rPr>
          <w:i/>
        </w:rPr>
        <w:t>replacer</w:t>
      </w:r>
      <w:r w:rsidRPr="00E77497">
        <w:t>) is Object, then</w:t>
      </w:r>
    </w:p>
    <w:p w14:paraId="2DAA5EF5" w14:textId="77777777" w:rsidR="00D867C7" w:rsidRPr="00E77497" w:rsidRDefault="00D867C7" w:rsidP="00613655">
      <w:pPr>
        <w:pStyle w:val="Alg4"/>
        <w:numPr>
          <w:ilvl w:val="1"/>
          <w:numId w:val="1335"/>
        </w:numPr>
      </w:pPr>
      <w:r w:rsidRPr="00E77497">
        <w:t>If IsCallable(</w:t>
      </w:r>
      <w:r w:rsidRPr="00E77497">
        <w:rPr>
          <w:i/>
        </w:rPr>
        <w:t>replacer</w:t>
      </w:r>
      <w:r w:rsidRPr="00E77497">
        <w:t xml:space="preserve">) is </w:t>
      </w:r>
      <w:r w:rsidRPr="00E77497">
        <w:rPr>
          <w:b/>
        </w:rPr>
        <w:t>true</w:t>
      </w:r>
      <w:r w:rsidRPr="00E77497">
        <w:t>, then</w:t>
      </w:r>
    </w:p>
    <w:p w14:paraId="7C09A621" w14:textId="77777777" w:rsidR="00D867C7" w:rsidRPr="00E77497" w:rsidRDefault="00D867C7" w:rsidP="00613655">
      <w:pPr>
        <w:pStyle w:val="Alg4"/>
        <w:numPr>
          <w:ilvl w:val="2"/>
          <w:numId w:val="1335"/>
        </w:numPr>
      </w:pPr>
      <w:r w:rsidRPr="00E77497">
        <w:t xml:space="preserve">Let </w:t>
      </w:r>
      <w:r w:rsidRPr="00E77497">
        <w:rPr>
          <w:i/>
        </w:rPr>
        <w:t xml:space="preserve">ReplacerFunction </w:t>
      </w:r>
      <w:r w:rsidRPr="00E77497">
        <w:t>be</w:t>
      </w:r>
      <w:r w:rsidRPr="00E77497">
        <w:rPr>
          <w:i/>
        </w:rPr>
        <w:t xml:space="preserve"> replacer</w:t>
      </w:r>
      <w:r w:rsidRPr="00E77497">
        <w:t>.</w:t>
      </w:r>
    </w:p>
    <w:p w14:paraId="19374AFC" w14:textId="5B1D5A69" w:rsidR="00D867C7" w:rsidRPr="00E77497" w:rsidRDefault="00D867C7" w:rsidP="00613655">
      <w:pPr>
        <w:pStyle w:val="Alg4"/>
        <w:numPr>
          <w:ilvl w:val="1"/>
          <w:numId w:val="1335"/>
        </w:numPr>
      </w:pPr>
      <w:r w:rsidRPr="00E77497">
        <w:t xml:space="preserve">Else if </w:t>
      </w:r>
      <w:ins w:id="63308" w:author="Rev 30 Allen Wirfs-Brock" w:date="2014-12-18T09:04:00Z">
        <w:r w:rsidR="00E0533B">
          <w:t>IsArray(</w:t>
        </w:r>
        <w:r w:rsidR="00E0533B">
          <w:rPr>
            <w:i/>
          </w:rPr>
          <w:t>replacer</w:t>
        </w:r>
        <w:r w:rsidR="00E0533B">
          <w:t xml:space="preserve">) </w:t>
        </w:r>
      </w:ins>
      <w:ins w:id="63309" w:author="Rev 29 Allen Wirfs-Brock" w:date="2014-11-21T16:05:00Z">
        <w:del w:id="63310" w:author="Rev 30 Allen Wirfs-Brock" w:date="2014-12-18T09:04:00Z">
          <w:r w:rsidR="008A5C25" w:rsidDel="00E0533B">
            <w:rPr>
              <w:i/>
            </w:rPr>
            <w:delText>replacerIsArray</w:delText>
          </w:r>
          <w:r w:rsidR="008A5C25" w:rsidDel="00E0533B">
            <w:delText xml:space="preserve"> </w:delText>
          </w:r>
        </w:del>
      </w:ins>
      <w:del w:id="63311" w:author="Rev 29 Allen Wirfs-Brock" w:date="2014-11-21T16:05:00Z">
        <w:r w:rsidRPr="00E77497" w:rsidDel="008A5C25">
          <w:rPr>
            <w:i/>
          </w:rPr>
          <w:delText>replacer</w:delText>
        </w:r>
        <w:r w:rsidRPr="00E77497" w:rsidDel="008A5C25">
          <w:delText xml:space="preserve"> </w:delText>
        </w:r>
      </w:del>
      <w:r>
        <w:t xml:space="preserve">is </w:t>
      </w:r>
      <w:del w:id="63312" w:author="Rev 29 Allen Wirfs-Brock" w:date="2014-11-21T16:05:00Z">
        <w:r w:rsidRPr="008A5C25" w:rsidDel="008A5C25">
          <w:rPr>
            <w:b/>
          </w:rPr>
          <w:delText>an exotic Array object</w:delText>
        </w:r>
      </w:del>
      <w:ins w:id="63313" w:author="Rev 29 Allen Wirfs-Brock" w:date="2014-11-21T16:05:00Z">
        <w:r w:rsidR="008A5C25" w:rsidRPr="008A5C25">
          <w:rPr>
            <w:b/>
          </w:rPr>
          <w:t>true</w:t>
        </w:r>
      </w:ins>
      <w:r w:rsidRPr="00E77497">
        <w:t>, then</w:t>
      </w:r>
    </w:p>
    <w:p w14:paraId="794456EC" w14:textId="77777777" w:rsidR="00D867C7" w:rsidRPr="00E77497" w:rsidRDefault="00D867C7" w:rsidP="00613655">
      <w:pPr>
        <w:pStyle w:val="Alg4"/>
        <w:numPr>
          <w:ilvl w:val="2"/>
          <w:numId w:val="1335"/>
        </w:numPr>
      </w:pPr>
      <w:r w:rsidRPr="00E77497">
        <w:t xml:space="preserve">Let </w:t>
      </w:r>
      <w:r w:rsidRPr="00E77497">
        <w:rPr>
          <w:i/>
        </w:rPr>
        <w:t>PropertyList</w:t>
      </w:r>
      <w:r>
        <w:rPr>
          <w:i/>
        </w:rPr>
        <w:t xml:space="preserve"> </w:t>
      </w:r>
      <w:r w:rsidRPr="00E77497">
        <w:t>be an empty List</w:t>
      </w:r>
    </w:p>
    <w:p w14:paraId="283565C6" w14:textId="090FEFCE" w:rsidR="006347CD" w:rsidRDefault="006347CD" w:rsidP="00613655">
      <w:pPr>
        <w:pStyle w:val="Alg4"/>
        <w:numPr>
          <w:ilvl w:val="2"/>
          <w:numId w:val="1335"/>
        </w:numPr>
        <w:rPr>
          <w:ins w:id="63314" w:author="Rev 30 Allen Wirfs-Brock" w:date="2014-12-16T18:20:00Z"/>
        </w:rPr>
      </w:pPr>
      <w:ins w:id="63315" w:author="Rev 30 Allen Wirfs-Brock" w:date="2014-12-16T18:20:00Z">
        <w:r w:rsidRPr="00E77497">
          <w:t xml:space="preserve">Let </w:t>
        </w:r>
        <w:r w:rsidRPr="00E77497">
          <w:rPr>
            <w:i/>
          </w:rPr>
          <w:t>len</w:t>
        </w:r>
        <w:del w:id="63316" w:author="Rev 31 Allen Wirfs-Brock" w:date="2014-12-29T14:06:00Z">
          <w:r w:rsidRPr="00E77497" w:rsidDel="006F36BF">
            <w:rPr>
              <w:i/>
            </w:rPr>
            <w:delText>Value</w:delText>
          </w:r>
        </w:del>
        <w:r w:rsidRPr="00E77497">
          <w:t xml:space="preserve"> be </w:t>
        </w:r>
      </w:ins>
      <w:ins w:id="63317" w:author="Rev 31 Allen Wirfs-Brock" w:date="2014-12-29T14:06:00Z">
        <w:r w:rsidR="006F36BF" w:rsidRPr="00E77497">
          <w:t>To</w:t>
        </w:r>
        <w:r w:rsidR="006F36BF">
          <w:t>Length</w:t>
        </w:r>
        <w:r w:rsidR="006F36BF" w:rsidRPr="00E77497">
          <w:t>(</w:t>
        </w:r>
      </w:ins>
      <w:ins w:id="63318" w:author="Rev 30 Allen Wirfs-Brock" w:date="2014-12-16T18:20:00Z">
        <w:r w:rsidRPr="00E77497">
          <w:t>Get</w:t>
        </w:r>
        <w:r>
          <w:t>(</w:t>
        </w:r>
        <w:r w:rsidRPr="00E77497">
          <w:rPr>
            <w:i/>
          </w:rPr>
          <w:t>replacer</w:t>
        </w:r>
        <w:r>
          <w:t>,</w:t>
        </w:r>
        <w:r w:rsidRPr="00E77497">
          <w:t xml:space="preserve"> </w:t>
        </w:r>
        <w:r w:rsidRPr="00E77497">
          <w:rPr>
            <w:rFonts w:ascii="Courier New" w:hAnsi="Courier New"/>
            <w:b/>
          </w:rPr>
          <w:t>"length"</w:t>
        </w:r>
        <w:r>
          <w:rPr>
            <w:bCs/>
          </w:rPr>
          <w:t>)</w:t>
        </w:r>
      </w:ins>
      <w:ins w:id="63319" w:author="Rev 31 Allen Wirfs-Brock" w:date="2014-12-29T14:06:00Z">
        <w:r w:rsidR="006F36BF">
          <w:rPr>
            <w:bCs/>
          </w:rPr>
          <w:t>)</w:t>
        </w:r>
      </w:ins>
      <w:ins w:id="63320" w:author="Rev 30 Allen Wirfs-Brock" w:date="2014-12-16T18:20:00Z">
        <w:r w:rsidRPr="00E77497">
          <w:t>.</w:t>
        </w:r>
      </w:ins>
    </w:p>
    <w:p w14:paraId="165C5B64" w14:textId="4BA9C0FC" w:rsidR="006347CD" w:rsidDel="006F36BF" w:rsidRDefault="006347CD" w:rsidP="00613655">
      <w:pPr>
        <w:pStyle w:val="Alg4"/>
        <w:numPr>
          <w:ilvl w:val="2"/>
          <w:numId w:val="1335"/>
        </w:numPr>
        <w:rPr>
          <w:ins w:id="63321" w:author="Rev 30 Allen Wirfs-Brock" w:date="2014-12-16T18:21:00Z"/>
          <w:del w:id="63322" w:author="Rev 31 Allen Wirfs-Brock" w:date="2014-12-29T14:06:00Z"/>
        </w:rPr>
      </w:pPr>
      <w:ins w:id="63323" w:author="Rev 30 Allen Wirfs-Brock" w:date="2014-12-16T18:21:00Z">
        <w:del w:id="63324" w:author="Rev 31 Allen Wirfs-Brock" w:date="2014-12-29T14:06:00Z">
          <w:r w:rsidRPr="00E77497" w:rsidDel="006F36BF">
            <w:delText xml:space="preserve">Let </w:delText>
          </w:r>
          <w:r w:rsidRPr="00E77497" w:rsidDel="006F36BF">
            <w:rPr>
              <w:i/>
            </w:rPr>
            <w:delText>len</w:delText>
          </w:r>
          <w:r w:rsidRPr="00E77497" w:rsidDel="006F36BF">
            <w:delText xml:space="preserve"> be </w:delText>
          </w:r>
          <w:r w:rsidDel="006F36BF">
            <w:delText>ToLength</w:delText>
          </w:r>
          <w:r w:rsidRPr="00E77497" w:rsidDel="006F36BF">
            <w:delText>(</w:delText>
          </w:r>
          <w:r w:rsidRPr="00E77497" w:rsidDel="006F36BF">
            <w:rPr>
              <w:i/>
            </w:rPr>
            <w:delText>lenValue</w:delText>
          </w:r>
          <w:r w:rsidRPr="00E77497" w:rsidDel="006F36BF">
            <w:delText>).</w:delText>
          </w:r>
        </w:del>
      </w:ins>
    </w:p>
    <w:p w14:paraId="6E28A678" w14:textId="07318342" w:rsidR="006347CD" w:rsidRDefault="006347CD" w:rsidP="00613655">
      <w:pPr>
        <w:pStyle w:val="Alg4"/>
        <w:numPr>
          <w:ilvl w:val="2"/>
          <w:numId w:val="1335"/>
        </w:numPr>
        <w:rPr>
          <w:ins w:id="63325" w:author="Rev 30 Allen Wirfs-Brock" w:date="2014-12-16T18:21:00Z"/>
        </w:rPr>
      </w:pPr>
      <w:ins w:id="63326" w:author="Rev 30 Allen Wirfs-Brock" w:date="2014-12-16T18:21:00Z">
        <w:r>
          <w:t>ReturnIfAbrupt(</w:t>
        </w:r>
        <w:r w:rsidRPr="00E77497">
          <w:rPr>
            <w:i/>
          </w:rPr>
          <w:t>len</w:t>
        </w:r>
        <w:r>
          <w:t>).</w:t>
        </w:r>
      </w:ins>
    </w:p>
    <w:p w14:paraId="6D611F9D" w14:textId="77777777" w:rsidR="009D4A21" w:rsidRDefault="006347CD" w:rsidP="00613655">
      <w:pPr>
        <w:pStyle w:val="Alg4"/>
        <w:numPr>
          <w:ilvl w:val="2"/>
          <w:numId w:val="1335"/>
        </w:numPr>
        <w:rPr>
          <w:ins w:id="63327" w:author="Rev 31 Allen Wirfs-Brock" w:date="2014-12-30T16:39:00Z"/>
        </w:rPr>
      </w:pPr>
      <w:ins w:id="63328" w:author="Rev 30 Allen Wirfs-Brock" w:date="2014-12-16T18:21:00Z">
        <w:r w:rsidRPr="00E77497">
          <w:t xml:space="preserve">Let </w:t>
        </w:r>
        <w:r w:rsidRPr="00E77497">
          <w:rPr>
            <w:i/>
          </w:rPr>
          <w:t>k</w:t>
        </w:r>
        <w:r w:rsidRPr="00E77497">
          <w:t xml:space="preserve"> be 0.</w:t>
        </w:r>
      </w:ins>
    </w:p>
    <w:p w14:paraId="375A0BA6" w14:textId="03FD6DEA" w:rsidR="006347CD" w:rsidRDefault="009D4A21" w:rsidP="00613655">
      <w:pPr>
        <w:pStyle w:val="Alg4"/>
        <w:numPr>
          <w:ilvl w:val="2"/>
          <w:numId w:val="1335"/>
        </w:numPr>
        <w:rPr>
          <w:ins w:id="63329" w:author="Rev 30 Allen Wirfs-Brock" w:date="2014-12-16T18:21:00Z"/>
        </w:rPr>
      </w:pPr>
      <w:ins w:id="63330" w:author="Rev 31 Allen Wirfs-Brock" w:date="2014-12-30T16:39:00Z">
        <w:r>
          <w:t xml:space="preserve">Repeat while </w:t>
        </w:r>
      </w:ins>
      <w:ins w:id="63331" w:author="Rev 31 Allen Wirfs-Brock" w:date="2014-12-30T16:40:00Z">
        <w:r>
          <w:rPr>
            <w:i/>
          </w:rPr>
          <w:t>k</w:t>
        </w:r>
        <w:r>
          <w:t>&lt;</w:t>
        </w:r>
        <w:r>
          <w:rPr>
            <w:i/>
          </w:rPr>
          <w:t>len</w:t>
        </w:r>
      </w:ins>
      <w:ins w:id="63332" w:author="Rev 31 Allen Wirfs-Brock" w:date="2014-12-30T16:39:00Z">
        <w:r>
          <w:t>.</w:t>
        </w:r>
      </w:ins>
    </w:p>
    <w:p w14:paraId="4DC79079" w14:textId="2FF1CA7D" w:rsidR="00D867C7" w:rsidRPr="00E77497" w:rsidDel="006347CD" w:rsidRDefault="00D867C7" w:rsidP="00613655">
      <w:pPr>
        <w:pStyle w:val="Alg4"/>
        <w:numPr>
          <w:ilvl w:val="2"/>
          <w:numId w:val="1335"/>
        </w:numPr>
        <w:rPr>
          <w:del w:id="63333" w:author="Rev 30 Allen Wirfs-Brock" w:date="2014-12-16T18:24:00Z"/>
        </w:rPr>
      </w:pPr>
      <w:del w:id="63334" w:author="Rev 30 Allen Wirfs-Brock" w:date="2014-12-16T18:24:00Z">
        <w:r w:rsidRPr="00E77497" w:rsidDel="006347CD">
          <w:delText xml:space="preserve">For each value </w:delText>
        </w:r>
        <w:r w:rsidRPr="00E77497" w:rsidDel="006347CD">
          <w:rPr>
            <w:i/>
          </w:rPr>
          <w:delText>v</w:delText>
        </w:r>
        <w:r w:rsidRPr="00E77497" w:rsidDel="006347CD">
          <w:delText xml:space="preserve"> of a property of </w:delText>
        </w:r>
        <w:r w:rsidRPr="00E77497" w:rsidDel="006347CD">
          <w:rPr>
            <w:i/>
          </w:rPr>
          <w:delText>replacer</w:delText>
        </w:r>
        <w:r w:rsidRPr="00E77497" w:rsidDel="006347CD">
          <w:delText xml:space="preserve"> that has an array index property name. The properties are enumerated in the ascending array index order of their names.</w:delText>
        </w:r>
      </w:del>
    </w:p>
    <w:p w14:paraId="346B86AD" w14:textId="1FED4B45" w:rsidR="006347CD" w:rsidRDefault="006347CD" w:rsidP="00613655">
      <w:pPr>
        <w:pStyle w:val="Alg4"/>
        <w:numPr>
          <w:ilvl w:val="3"/>
          <w:numId w:val="1335"/>
        </w:numPr>
        <w:rPr>
          <w:ins w:id="63335" w:author="Rev 30 Allen Wirfs-Brock" w:date="2014-12-16T18:23:00Z"/>
        </w:rPr>
      </w:pPr>
      <w:ins w:id="63336" w:author="Rev 30 Allen Wirfs-Brock" w:date="2014-12-16T18:23:00Z">
        <w:r>
          <w:t xml:space="preserve">Let </w:t>
        </w:r>
        <w:r>
          <w:rPr>
            <w:i/>
          </w:rPr>
          <w:t>v</w:t>
        </w:r>
        <w:r>
          <w:t xml:space="preserve"> be Get(</w:t>
        </w:r>
        <w:r>
          <w:rPr>
            <w:i/>
          </w:rPr>
          <w:t>replacer</w:t>
        </w:r>
        <w:r>
          <w:t>, ToString(</w:t>
        </w:r>
      </w:ins>
      <w:ins w:id="63337" w:author="Rev 30 Allen Wirfs-Brock" w:date="2014-12-16T18:24:00Z">
        <w:r>
          <w:rPr>
            <w:i/>
          </w:rPr>
          <w:t>k</w:t>
        </w:r>
        <w:r>
          <w:t>)).</w:t>
        </w:r>
      </w:ins>
    </w:p>
    <w:p w14:paraId="6D6D46B1" w14:textId="7F015B9B" w:rsidR="006347CD" w:rsidRDefault="006347CD" w:rsidP="00613655">
      <w:pPr>
        <w:pStyle w:val="Alg4"/>
        <w:numPr>
          <w:ilvl w:val="3"/>
          <w:numId w:val="1335"/>
        </w:numPr>
        <w:rPr>
          <w:ins w:id="63338" w:author="Rev 30 Allen Wirfs-Brock" w:date="2014-12-16T18:24:00Z"/>
        </w:rPr>
      </w:pPr>
      <w:ins w:id="63339" w:author="Rev 30 Allen Wirfs-Brock" w:date="2014-12-16T18:24:00Z">
        <w:r>
          <w:t>ReturnIfAbrupt(</w:t>
        </w:r>
        <w:r>
          <w:rPr>
            <w:i/>
          </w:rPr>
          <w:t>v</w:t>
        </w:r>
        <w:r>
          <w:t>).</w:t>
        </w:r>
      </w:ins>
    </w:p>
    <w:p w14:paraId="7BFE4BCB" w14:textId="77777777" w:rsidR="00D867C7" w:rsidRPr="00E77497" w:rsidRDefault="00D867C7" w:rsidP="00613655">
      <w:pPr>
        <w:pStyle w:val="Alg4"/>
        <w:numPr>
          <w:ilvl w:val="3"/>
          <w:numId w:val="1335"/>
        </w:numPr>
      </w:pPr>
      <w:r w:rsidRPr="00E77497">
        <w:t xml:space="preserve">Let </w:t>
      </w:r>
      <w:r w:rsidRPr="00E77497">
        <w:rPr>
          <w:i/>
        </w:rPr>
        <w:t>item</w:t>
      </w:r>
      <w:r w:rsidRPr="00E77497">
        <w:t xml:space="preserve"> be </w:t>
      </w:r>
      <w:r w:rsidRPr="00E77497">
        <w:rPr>
          <w:b/>
        </w:rPr>
        <w:t>undefined</w:t>
      </w:r>
      <w:r w:rsidRPr="00E77497">
        <w:t>.</w:t>
      </w:r>
    </w:p>
    <w:p w14:paraId="65AEA2C7" w14:textId="03719FD5" w:rsidR="00D867C7" w:rsidRPr="00E77497" w:rsidRDefault="00D867C7" w:rsidP="00613655">
      <w:pPr>
        <w:pStyle w:val="Alg4"/>
        <w:numPr>
          <w:ilvl w:val="3"/>
          <w:numId w:val="1335"/>
        </w:numPr>
      </w:pPr>
      <w:r w:rsidRPr="00E77497">
        <w:t>If Type(</w:t>
      </w:r>
      <w:r w:rsidRPr="00E77497">
        <w:rPr>
          <w:i/>
        </w:rPr>
        <w:t>v</w:t>
      </w:r>
      <w:r w:rsidRPr="00E77497">
        <w:t>) is String</w:t>
      </w:r>
      <w:ins w:id="63340" w:author="Rev 29 Allen Wirfs-Brock" w:date="2014-11-21T16:06:00Z">
        <w:del w:id="63341" w:author="Rev 31 Allen Wirfs-Brock" w:date="2015-01-13T11:41:00Z">
          <w:r w:rsidR="008A5C25" w:rsidDel="00937F16">
            <w:delText>,</w:delText>
          </w:r>
        </w:del>
      </w:ins>
      <w:del w:id="63342" w:author="Rev 31 Allen Wirfs-Brock" w:date="2015-01-13T11:41:00Z">
        <w:r w:rsidRPr="00E77497" w:rsidDel="00937F16">
          <w:delText xml:space="preserve"> then let</w:delText>
        </w:r>
      </w:del>
      <w:ins w:id="63343" w:author="Rev 31 Allen Wirfs-Brock" w:date="2015-01-13T11:41:00Z">
        <w:r w:rsidR="00937F16">
          <w:t>, let</w:t>
        </w:r>
      </w:ins>
      <w:r w:rsidRPr="00E77497">
        <w:t xml:space="preserve"> </w:t>
      </w:r>
      <w:r w:rsidRPr="00E77497">
        <w:rPr>
          <w:i/>
        </w:rPr>
        <w:t>item</w:t>
      </w:r>
      <w:r w:rsidRPr="00E77497">
        <w:t xml:space="preserve"> be </w:t>
      </w:r>
      <w:r w:rsidRPr="00E77497">
        <w:rPr>
          <w:i/>
        </w:rPr>
        <w:t>v.</w:t>
      </w:r>
    </w:p>
    <w:p w14:paraId="77A7AC31" w14:textId="12A22F0D" w:rsidR="00D867C7" w:rsidRPr="00E77497" w:rsidRDefault="00D867C7" w:rsidP="00613655">
      <w:pPr>
        <w:pStyle w:val="Alg4"/>
        <w:numPr>
          <w:ilvl w:val="3"/>
          <w:numId w:val="1335"/>
        </w:numPr>
      </w:pPr>
      <w:r w:rsidRPr="00E77497">
        <w:t>Else if Type(</w:t>
      </w:r>
      <w:r w:rsidRPr="00E77497">
        <w:rPr>
          <w:i/>
        </w:rPr>
        <w:t>v</w:t>
      </w:r>
      <w:r w:rsidRPr="00E77497">
        <w:t>) is Number</w:t>
      </w:r>
      <w:ins w:id="63344" w:author="Rev 29 Allen Wirfs-Brock" w:date="2014-11-21T16:06:00Z">
        <w:del w:id="63345" w:author="Rev 31 Allen Wirfs-Brock" w:date="2015-01-13T11:41:00Z">
          <w:r w:rsidR="008A5C25" w:rsidDel="00937F16">
            <w:delText>,</w:delText>
          </w:r>
        </w:del>
      </w:ins>
      <w:del w:id="63346" w:author="Rev 31 Allen Wirfs-Brock" w:date="2015-01-13T11:41:00Z">
        <w:r w:rsidRPr="00E77497" w:rsidDel="00937F16">
          <w:delText xml:space="preserve"> then let</w:delText>
        </w:r>
      </w:del>
      <w:ins w:id="63347" w:author="Rev 31 Allen Wirfs-Brock" w:date="2015-01-13T11:41:00Z">
        <w:r w:rsidR="00937F16">
          <w:t>, let</w:t>
        </w:r>
      </w:ins>
      <w:r w:rsidRPr="00E77497">
        <w:t xml:space="preserve"> </w:t>
      </w:r>
      <w:r w:rsidRPr="00E77497">
        <w:rPr>
          <w:i/>
        </w:rPr>
        <w:t>item</w:t>
      </w:r>
      <w:r w:rsidRPr="00E77497">
        <w:t xml:space="preserve"> be ToString(</w:t>
      </w:r>
      <w:r w:rsidRPr="00E77497">
        <w:rPr>
          <w:i/>
        </w:rPr>
        <w:t>v</w:t>
      </w:r>
      <w:r w:rsidRPr="00E77497">
        <w:t>).</w:t>
      </w:r>
    </w:p>
    <w:p w14:paraId="7685D653" w14:textId="5F11FE5C" w:rsidR="00D867C7" w:rsidRPr="00E77497" w:rsidRDefault="00D867C7" w:rsidP="00613655">
      <w:pPr>
        <w:pStyle w:val="Alg4"/>
        <w:numPr>
          <w:ilvl w:val="3"/>
          <w:numId w:val="1335"/>
        </w:numPr>
      </w:pPr>
      <w:r w:rsidRPr="00E77497">
        <w:t>Else if Type(</w:t>
      </w:r>
      <w:r w:rsidRPr="00E77497">
        <w:rPr>
          <w:i/>
        </w:rPr>
        <w:t>v</w:t>
      </w:r>
      <w:r w:rsidRPr="00E77497">
        <w:t>) is Object</w:t>
      </w:r>
      <w:ins w:id="63348" w:author="Rev 32 Allen Wirfs-Brock" w:date="2015-02-01T13:49:00Z">
        <w:r w:rsidR="006F46D2" w:rsidRPr="00E77497">
          <w:t>,</w:t>
        </w:r>
      </w:ins>
      <w:r w:rsidRPr="00E77497">
        <w:t xml:space="preserve"> then</w:t>
      </w:r>
      <w:del w:id="63349" w:author="Rev 32 Allen Wirfs-Brock" w:date="2015-02-01T13:49:00Z">
        <w:r w:rsidRPr="00E77497" w:rsidDel="006F46D2">
          <w:delText>,</w:delText>
        </w:r>
      </w:del>
    </w:p>
    <w:p w14:paraId="1CAE99A1" w14:textId="77777777" w:rsidR="003C069A" w:rsidRDefault="00D867C7" w:rsidP="00613655">
      <w:pPr>
        <w:pStyle w:val="Alg4"/>
        <w:numPr>
          <w:ilvl w:val="4"/>
          <w:numId w:val="1335"/>
        </w:numPr>
        <w:rPr>
          <w:ins w:id="63350" w:author="Rev 32 Allen Wirfs-Brock" w:date="2015-01-24T21:45:00Z"/>
        </w:rPr>
      </w:pPr>
      <w:r w:rsidRPr="00E77497">
        <w:t xml:space="preserve">If </w:t>
      </w:r>
      <w:r w:rsidRPr="00E77497">
        <w:rPr>
          <w:i/>
        </w:rPr>
        <w:t>v</w:t>
      </w:r>
      <w:r w:rsidRPr="00E77497">
        <w:t xml:space="preserve"> has a [[</w:t>
      </w:r>
      <w:r>
        <w:t>StringData</w:t>
      </w:r>
      <w:r w:rsidRPr="00E77497">
        <w:t>]]</w:t>
      </w:r>
      <w:r>
        <w:t xml:space="preserve"> or [[NumberData]]</w:t>
      </w:r>
      <w:r w:rsidRPr="00E77497">
        <w:t xml:space="preserve"> </w:t>
      </w:r>
      <w:r>
        <w:t>internal slot</w:t>
      </w:r>
      <w:del w:id="63351" w:author="Rev 31 Allen Wirfs-Brock" w:date="2015-01-13T11:41:00Z">
        <w:r w:rsidDel="00937F16">
          <w:delText>,</w:delText>
        </w:r>
        <w:r w:rsidRPr="00E77497" w:rsidDel="00937F16">
          <w:delText xml:space="preserve"> then let</w:delText>
        </w:r>
      </w:del>
      <w:ins w:id="63352" w:author="Rev 31 Allen Wirfs-Brock" w:date="2015-01-13T11:41:00Z">
        <w:r w:rsidR="00937F16">
          <w:t>, let</w:t>
        </w:r>
      </w:ins>
      <w:r w:rsidRPr="00E77497">
        <w:t xml:space="preserve"> </w:t>
      </w:r>
      <w:r w:rsidRPr="00E77497">
        <w:rPr>
          <w:i/>
        </w:rPr>
        <w:t>item</w:t>
      </w:r>
      <w:r w:rsidRPr="00E77497">
        <w:t xml:space="preserve"> be ToString(</w:t>
      </w:r>
      <w:r w:rsidRPr="00E77497">
        <w:rPr>
          <w:i/>
        </w:rPr>
        <w:t>v</w:t>
      </w:r>
      <w:r w:rsidRPr="00E77497">
        <w:t>).</w:t>
      </w:r>
    </w:p>
    <w:p w14:paraId="077C182E" w14:textId="649FA3AC" w:rsidR="00D867C7" w:rsidRPr="00E77497" w:rsidRDefault="003C069A" w:rsidP="00613655">
      <w:pPr>
        <w:pStyle w:val="Alg4"/>
        <w:numPr>
          <w:ilvl w:val="4"/>
          <w:numId w:val="1335"/>
        </w:numPr>
      </w:pPr>
      <w:ins w:id="63353" w:author="Rev 32 Allen Wirfs-Brock" w:date="2015-01-24T21:45:00Z">
        <w:r>
          <w:t>ReturnIfAbrupt(</w:t>
        </w:r>
      </w:ins>
      <w:ins w:id="63354" w:author="Rev 32 Allen Wirfs-Brock" w:date="2015-01-24T21:46:00Z">
        <w:r w:rsidRPr="00E77497">
          <w:rPr>
            <w:i/>
          </w:rPr>
          <w:t>item</w:t>
        </w:r>
      </w:ins>
      <w:ins w:id="63355" w:author="Rev 32 Allen Wirfs-Brock" w:date="2015-01-24T21:45:00Z">
        <w:r>
          <w:t>).</w:t>
        </w:r>
      </w:ins>
    </w:p>
    <w:p w14:paraId="3EB85116" w14:textId="5CAFC68E" w:rsidR="00D867C7" w:rsidRPr="00E77497" w:rsidRDefault="00D867C7" w:rsidP="00613655">
      <w:pPr>
        <w:pStyle w:val="Alg4"/>
        <w:numPr>
          <w:ilvl w:val="3"/>
          <w:numId w:val="1335"/>
        </w:numPr>
      </w:pPr>
      <w:r w:rsidRPr="00E77497">
        <w:lastRenderedPageBreak/>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ins w:id="63356" w:author="Rev 32 Allen Wirfs-Brock" w:date="2015-02-01T13:50:00Z">
        <w:r w:rsidR="006F46D2" w:rsidRPr="00E77497">
          <w:t>,</w:t>
        </w:r>
      </w:ins>
      <w:r w:rsidRPr="00E77497">
        <w:t xml:space="preserve"> then</w:t>
      </w:r>
      <w:del w:id="63357" w:author="Rev 32 Allen Wirfs-Brock" w:date="2015-02-01T13:50:00Z">
        <w:r w:rsidRPr="00E77497" w:rsidDel="006F46D2">
          <w:delText>,</w:delText>
        </w:r>
      </w:del>
    </w:p>
    <w:p w14:paraId="400B918F" w14:textId="77777777" w:rsidR="00D867C7" w:rsidRPr="00E77497" w:rsidRDefault="00D867C7" w:rsidP="00613655">
      <w:pPr>
        <w:pStyle w:val="Alg4"/>
        <w:numPr>
          <w:ilvl w:val="4"/>
          <w:numId w:val="1335"/>
        </w:numPr>
      </w:pPr>
      <w:r w:rsidRPr="00E77497">
        <w:t xml:space="preserve">Append </w:t>
      </w:r>
      <w:r w:rsidRPr="00E77497">
        <w:rPr>
          <w:i/>
        </w:rPr>
        <w:t>item</w:t>
      </w:r>
      <w:r w:rsidRPr="00E77497">
        <w:t xml:space="preserve"> to the end of </w:t>
      </w:r>
      <w:r w:rsidRPr="00E77497">
        <w:rPr>
          <w:i/>
        </w:rPr>
        <w:t>PropertyList</w:t>
      </w:r>
      <w:r w:rsidRPr="00E77497">
        <w:t>.</w:t>
      </w:r>
    </w:p>
    <w:p w14:paraId="229D5D5B" w14:textId="3CBFB592" w:rsidR="009D4A21" w:rsidRDefault="009D4A21" w:rsidP="009D4A21">
      <w:pPr>
        <w:pStyle w:val="Alg4"/>
        <w:numPr>
          <w:ilvl w:val="3"/>
          <w:numId w:val="1335"/>
        </w:numPr>
        <w:rPr>
          <w:ins w:id="63358" w:author="Rev 31 Allen Wirfs-Brock" w:date="2014-12-30T16:41:00Z"/>
        </w:rPr>
      </w:pPr>
      <w:ins w:id="63359" w:author="Rev 31 Allen Wirfs-Brock" w:date="2014-12-30T16:41:00Z">
        <w:r>
          <w:t xml:space="preserve">Let </w:t>
        </w:r>
        <w:r>
          <w:rPr>
            <w:i/>
          </w:rPr>
          <w:t>k</w:t>
        </w:r>
        <w:r>
          <w:t xml:space="preserve"> be </w:t>
        </w:r>
        <w:r>
          <w:rPr>
            <w:i/>
          </w:rPr>
          <w:t>k</w:t>
        </w:r>
        <w:r>
          <w:t>+1.</w:t>
        </w:r>
      </w:ins>
    </w:p>
    <w:p w14:paraId="16DBE941" w14:textId="764F4E24" w:rsidR="00D867C7" w:rsidRPr="00E77497" w:rsidRDefault="00D867C7" w:rsidP="00613655">
      <w:pPr>
        <w:pStyle w:val="Alg4"/>
        <w:numPr>
          <w:ilvl w:val="0"/>
          <w:numId w:val="1335"/>
        </w:numPr>
      </w:pPr>
      <w:r w:rsidRPr="00E77497">
        <w:t>If Type(</w:t>
      </w:r>
      <w:r w:rsidRPr="00E77497">
        <w:rPr>
          <w:i/>
        </w:rPr>
        <w:t>space</w:t>
      </w:r>
      <w:r w:rsidRPr="00E77497">
        <w:t>) is Object</w:t>
      </w:r>
      <w:ins w:id="63360" w:author="Rev 32 Allen Wirfs-Brock" w:date="2015-02-01T13:51:00Z">
        <w:r w:rsidR="006F46D2" w:rsidRPr="00E77497">
          <w:t>,</w:t>
        </w:r>
      </w:ins>
      <w:r w:rsidRPr="00E77497">
        <w:t xml:space="preserve"> then</w:t>
      </w:r>
      <w:del w:id="63361" w:author="Rev 32 Allen Wirfs-Brock" w:date="2015-02-01T13:51:00Z">
        <w:r w:rsidRPr="00E77497" w:rsidDel="006F46D2">
          <w:delText>,</w:delText>
        </w:r>
      </w:del>
    </w:p>
    <w:p w14:paraId="0D900EF9" w14:textId="5CCFF62F" w:rsidR="00D867C7" w:rsidRPr="00E77497" w:rsidRDefault="00D867C7" w:rsidP="00613655">
      <w:pPr>
        <w:pStyle w:val="Alg4"/>
        <w:numPr>
          <w:ilvl w:val="1"/>
          <w:numId w:val="1335"/>
        </w:numPr>
      </w:pPr>
      <w:r w:rsidRPr="00E77497">
        <w:t xml:space="preserve">If </w:t>
      </w:r>
      <w:r w:rsidRPr="00E77497">
        <w:rPr>
          <w:i/>
        </w:rPr>
        <w:t>space</w:t>
      </w:r>
      <w:r w:rsidRPr="00E77497">
        <w:t xml:space="preserve"> has a [[</w:t>
      </w:r>
      <w:r>
        <w:t>NumberData</w:t>
      </w:r>
      <w:r w:rsidRPr="00E77497">
        <w:t xml:space="preserve">]] </w:t>
      </w:r>
      <w:r>
        <w:t>internal slot</w:t>
      </w:r>
      <w:ins w:id="63362" w:author="Rev 32 Allen Wirfs-Brock" w:date="2015-02-01T13:50:00Z">
        <w:r w:rsidR="006F46D2" w:rsidRPr="00E77497">
          <w:t>,</w:t>
        </w:r>
      </w:ins>
      <w:r>
        <w:t xml:space="preserve"> </w:t>
      </w:r>
      <w:r w:rsidRPr="00E77497">
        <w:t>then</w:t>
      </w:r>
      <w:del w:id="63363" w:author="Rev 32 Allen Wirfs-Brock" w:date="2015-02-01T13:51:00Z">
        <w:r w:rsidRPr="00E77497" w:rsidDel="006F46D2">
          <w:delText>,</w:delText>
        </w:r>
      </w:del>
    </w:p>
    <w:p w14:paraId="6A9B2E50"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Number(</w:t>
      </w:r>
      <w:r w:rsidRPr="00E77497">
        <w:rPr>
          <w:i/>
        </w:rPr>
        <w:t>space</w:t>
      </w:r>
      <w:r w:rsidRPr="00E77497">
        <w:t>).</w:t>
      </w:r>
    </w:p>
    <w:p w14:paraId="77816D13" w14:textId="43EE1384" w:rsidR="003C069A" w:rsidRDefault="003C069A" w:rsidP="003C069A">
      <w:pPr>
        <w:pStyle w:val="Alg4"/>
        <w:numPr>
          <w:ilvl w:val="2"/>
          <w:numId w:val="1335"/>
        </w:numPr>
        <w:rPr>
          <w:ins w:id="63364" w:author="Rev 32 Allen Wirfs-Brock" w:date="2015-01-24T21:47:00Z"/>
        </w:rPr>
      </w:pPr>
      <w:ins w:id="63365" w:author="Rev 32 Allen Wirfs-Brock" w:date="2015-01-24T21:47:00Z">
        <w:r>
          <w:t>ReturnIfAbrupt(</w:t>
        </w:r>
      </w:ins>
      <w:ins w:id="63366" w:author="Rev 32 Allen Wirfs-Brock" w:date="2015-01-24T21:48:00Z">
        <w:r>
          <w:rPr>
            <w:i/>
          </w:rPr>
          <w:t>space</w:t>
        </w:r>
      </w:ins>
      <w:ins w:id="63367" w:author="Rev 32 Allen Wirfs-Brock" w:date="2015-01-24T21:47:00Z">
        <w:r>
          <w:t>).</w:t>
        </w:r>
      </w:ins>
    </w:p>
    <w:p w14:paraId="5E4C9451" w14:textId="31243DBF" w:rsidR="00D867C7" w:rsidRPr="00E77497" w:rsidRDefault="00D867C7" w:rsidP="00613655">
      <w:pPr>
        <w:pStyle w:val="Alg4"/>
        <w:numPr>
          <w:ilvl w:val="1"/>
          <w:numId w:val="1335"/>
        </w:numPr>
      </w:pPr>
      <w:r w:rsidRPr="00E77497">
        <w:t xml:space="preserve">Else if </w:t>
      </w:r>
      <w:r w:rsidRPr="00E77497">
        <w:rPr>
          <w:i/>
        </w:rPr>
        <w:t>space</w:t>
      </w:r>
      <w:r w:rsidRPr="00E77497">
        <w:t xml:space="preserve"> has a [[</w:t>
      </w:r>
      <w:r>
        <w:t>StringData</w:t>
      </w:r>
      <w:r w:rsidRPr="00E77497">
        <w:t xml:space="preserve">]] </w:t>
      </w:r>
      <w:r>
        <w:t>internal slot</w:t>
      </w:r>
      <w:ins w:id="63368" w:author="Rev 32 Allen Wirfs-Brock" w:date="2015-02-01T13:50:00Z">
        <w:r w:rsidR="006F46D2" w:rsidRPr="00E77497">
          <w:t>,</w:t>
        </w:r>
      </w:ins>
      <w:r>
        <w:t xml:space="preserve"> </w:t>
      </w:r>
      <w:r w:rsidRPr="00E77497">
        <w:t>then</w:t>
      </w:r>
      <w:del w:id="63369" w:author="Rev 32 Allen Wirfs-Brock" w:date="2015-02-01T13:51:00Z">
        <w:r w:rsidRPr="00E77497" w:rsidDel="006F46D2">
          <w:delText>,</w:delText>
        </w:r>
      </w:del>
    </w:p>
    <w:p w14:paraId="3AE2DECA"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String(</w:t>
      </w:r>
      <w:r w:rsidRPr="00E77497">
        <w:rPr>
          <w:i/>
        </w:rPr>
        <w:t>space</w:t>
      </w:r>
      <w:r w:rsidRPr="00E77497">
        <w:t>).</w:t>
      </w:r>
    </w:p>
    <w:p w14:paraId="01584B57" w14:textId="77777777" w:rsidR="003C069A" w:rsidRDefault="003C069A" w:rsidP="003C069A">
      <w:pPr>
        <w:pStyle w:val="Alg4"/>
        <w:numPr>
          <w:ilvl w:val="2"/>
          <w:numId w:val="1335"/>
        </w:numPr>
        <w:rPr>
          <w:ins w:id="63370" w:author="Rev 32 Allen Wirfs-Brock" w:date="2015-01-24T21:48:00Z"/>
        </w:rPr>
      </w:pPr>
      <w:ins w:id="63371" w:author="Rev 32 Allen Wirfs-Brock" w:date="2015-01-24T21:48:00Z">
        <w:r>
          <w:t>ReturnIfAbrupt(</w:t>
        </w:r>
        <w:r>
          <w:rPr>
            <w:i/>
          </w:rPr>
          <w:t>space</w:t>
        </w:r>
        <w:r>
          <w:t>).</w:t>
        </w:r>
      </w:ins>
    </w:p>
    <w:p w14:paraId="2C89AC6C" w14:textId="4EC1095A" w:rsidR="00D867C7" w:rsidRPr="00E77497" w:rsidRDefault="00D867C7" w:rsidP="00613655">
      <w:pPr>
        <w:pStyle w:val="Alg4"/>
        <w:numPr>
          <w:ilvl w:val="0"/>
          <w:numId w:val="1335"/>
        </w:numPr>
      </w:pPr>
      <w:r w:rsidRPr="00E77497">
        <w:t>If Type(</w:t>
      </w:r>
      <w:r w:rsidRPr="00E77497">
        <w:rPr>
          <w:i/>
        </w:rPr>
        <w:t>space</w:t>
      </w:r>
      <w:r w:rsidRPr="00E77497">
        <w:t>) is Number</w:t>
      </w:r>
      <w:ins w:id="63372" w:author="Rev 32 Allen Wirfs-Brock" w:date="2015-02-01T13:51:00Z">
        <w:r w:rsidR="006F46D2" w:rsidRPr="00E77497">
          <w:t>,</w:t>
        </w:r>
        <w:r w:rsidR="006F46D2">
          <w:t xml:space="preserve"> then</w:t>
        </w:r>
      </w:ins>
    </w:p>
    <w:p w14:paraId="38A87830" w14:textId="77777777" w:rsidR="00D867C7" w:rsidRPr="00E77497" w:rsidRDefault="00D867C7" w:rsidP="00613655">
      <w:pPr>
        <w:pStyle w:val="Alg4"/>
        <w:numPr>
          <w:ilvl w:val="1"/>
          <w:numId w:val="1335"/>
        </w:numPr>
      </w:pPr>
      <w:r w:rsidRPr="00E77497">
        <w:t xml:space="preserve">Let </w:t>
      </w:r>
      <w:r w:rsidRPr="00E77497">
        <w:rPr>
          <w:i/>
        </w:rPr>
        <w:t>space</w:t>
      </w:r>
      <w:r w:rsidRPr="00E77497">
        <w:t xml:space="preserve"> be min(10, ToInteger(</w:t>
      </w:r>
      <w:r w:rsidRPr="00E77497">
        <w:rPr>
          <w:i/>
          <w:iCs/>
        </w:rPr>
        <w:t>space</w:t>
      </w:r>
      <w:r w:rsidRPr="00E77497">
        <w:t>)).</w:t>
      </w:r>
    </w:p>
    <w:p w14:paraId="321791D2" w14:textId="48627BAC" w:rsidR="00D867C7" w:rsidRPr="00E77497" w:rsidRDefault="00D867C7" w:rsidP="00613655">
      <w:pPr>
        <w:pStyle w:val="Alg4"/>
        <w:numPr>
          <w:ilvl w:val="1"/>
          <w:numId w:val="1335"/>
        </w:numPr>
      </w:pPr>
      <w:r w:rsidRPr="00E77497">
        <w:t xml:space="preserve">Set </w:t>
      </w:r>
      <w:r w:rsidRPr="00E77497">
        <w:rPr>
          <w:i/>
        </w:rPr>
        <w:t>gap</w:t>
      </w:r>
      <w:r w:rsidRPr="00E77497">
        <w:t xml:space="preserve"> to a String containing </w:t>
      </w:r>
      <w:r w:rsidRPr="00E77497">
        <w:rPr>
          <w:i/>
        </w:rPr>
        <w:t>space</w:t>
      </w:r>
      <w:r w:rsidRPr="00E77497">
        <w:t xml:space="preserve"> </w:t>
      </w:r>
      <w:r>
        <w:t>occurrences of code unit 0x0020 (</w:t>
      </w:r>
      <w:del w:id="63373" w:author="Rev 26 Allen Wirfs-Brock" w:date="2014-06-25T10:29:00Z">
        <w:r w:rsidDel="00B10467">
          <w:delText xml:space="preserve">the Unicode </w:delText>
        </w:r>
        <w:r w:rsidRPr="00E77497" w:rsidDel="00B10467">
          <w:delText>space character</w:delText>
        </w:r>
      </w:del>
      <w:ins w:id="63374" w:author="Rev 26 Allen Wirfs-Brock" w:date="2014-06-25T10:29:00Z">
        <w:r w:rsidR="00B10467">
          <w:t>SPACE</w:t>
        </w:r>
      </w:ins>
      <w:r>
        <w:t>)</w:t>
      </w:r>
      <w:r w:rsidRPr="00E77497">
        <w:t xml:space="preserve">. This will be the empty String if </w:t>
      </w:r>
      <w:r w:rsidRPr="00E77497">
        <w:rPr>
          <w:i/>
        </w:rPr>
        <w:t>space</w:t>
      </w:r>
      <w:r w:rsidRPr="00E77497">
        <w:t xml:space="preserve"> is less than 1.</w:t>
      </w:r>
    </w:p>
    <w:p w14:paraId="4D41EA99" w14:textId="6BFC5054" w:rsidR="00D867C7" w:rsidRPr="00E77497" w:rsidRDefault="00D867C7" w:rsidP="00613655">
      <w:pPr>
        <w:pStyle w:val="Alg4"/>
        <w:numPr>
          <w:ilvl w:val="0"/>
          <w:numId w:val="1335"/>
        </w:numPr>
      </w:pPr>
      <w:r w:rsidRPr="00E77497">
        <w:t>Else if Type(</w:t>
      </w:r>
      <w:r w:rsidRPr="00E77497">
        <w:rPr>
          <w:i/>
        </w:rPr>
        <w:t>space)</w:t>
      </w:r>
      <w:r w:rsidRPr="00E77497">
        <w:t xml:space="preserve"> is String</w:t>
      </w:r>
      <w:ins w:id="63375" w:author="Rev 32 Allen Wirfs-Brock" w:date="2015-02-01T13:51:00Z">
        <w:r w:rsidR="006F46D2" w:rsidRPr="00E77497">
          <w:t>,</w:t>
        </w:r>
        <w:r w:rsidR="006F46D2">
          <w:t xml:space="preserve"> then</w:t>
        </w:r>
      </w:ins>
    </w:p>
    <w:p w14:paraId="74D1CA18" w14:textId="77777777" w:rsidR="00D867C7" w:rsidRPr="00E77497" w:rsidRDefault="00D867C7" w:rsidP="00613655">
      <w:pPr>
        <w:pStyle w:val="Alg4"/>
        <w:numPr>
          <w:ilvl w:val="1"/>
          <w:numId w:val="1335"/>
        </w:numPr>
      </w:pPr>
      <w:r w:rsidRPr="00E77497">
        <w:t xml:space="preserve">If the number of </w:t>
      </w:r>
      <w:r>
        <w:t>elements</w:t>
      </w:r>
      <w:r w:rsidRPr="00E77497">
        <w:t xml:space="preserve"> 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r>
        <w:t>elements</w:t>
      </w:r>
      <w:r w:rsidRPr="00E77497">
        <w:t xml:space="preserve"> of </w:t>
      </w:r>
      <w:r w:rsidRPr="00E77497">
        <w:rPr>
          <w:i/>
        </w:rPr>
        <w:t>space</w:t>
      </w:r>
      <w:r w:rsidRPr="00E77497">
        <w:t>.</w:t>
      </w:r>
    </w:p>
    <w:p w14:paraId="2F42E4BE" w14:textId="77777777" w:rsidR="00D867C7" w:rsidRPr="00E77497" w:rsidRDefault="00D867C7" w:rsidP="00613655">
      <w:pPr>
        <w:pStyle w:val="Alg4"/>
        <w:numPr>
          <w:ilvl w:val="0"/>
          <w:numId w:val="1335"/>
        </w:numPr>
      </w:pPr>
      <w:r w:rsidRPr="00E77497">
        <w:t>Else</w:t>
      </w:r>
    </w:p>
    <w:p w14:paraId="344E27C3" w14:textId="77777777" w:rsidR="00D867C7" w:rsidRPr="00E77497" w:rsidRDefault="00D867C7" w:rsidP="00613655">
      <w:pPr>
        <w:pStyle w:val="Alg4"/>
        <w:numPr>
          <w:ilvl w:val="1"/>
          <w:numId w:val="1335"/>
        </w:numPr>
      </w:pPr>
      <w:r w:rsidRPr="00E77497">
        <w:t xml:space="preserve">Set </w:t>
      </w:r>
      <w:r w:rsidRPr="00E77497">
        <w:rPr>
          <w:i/>
        </w:rPr>
        <w:t>gap</w:t>
      </w:r>
      <w:r w:rsidRPr="00E77497">
        <w:t xml:space="preserve"> to the empty String.</w:t>
      </w:r>
    </w:p>
    <w:p w14:paraId="35583C68" w14:textId="01953D65" w:rsidR="00D867C7" w:rsidRPr="00E77497" w:rsidRDefault="00D867C7" w:rsidP="00613655">
      <w:pPr>
        <w:pStyle w:val="Alg4"/>
        <w:numPr>
          <w:ilvl w:val="0"/>
          <w:numId w:val="1335"/>
        </w:numPr>
      </w:pPr>
      <w:r w:rsidRPr="00E77497">
        <w:t xml:space="preserve">Let </w:t>
      </w:r>
      <w:r w:rsidRPr="00E77497">
        <w:rPr>
          <w:i/>
        </w:rPr>
        <w:t>wrapper</w:t>
      </w:r>
      <w:r w:rsidRPr="00E77497">
        <w:t xml:space="preserve"> be </w:t>
      </w:r>
      <w:del w:id="63376" w:author="Rev 25 Allen Wirfs-Brock" w:date="2014-05-09T12:18:00Z">
        <w:r w:rsidDel="004E0F12">
          <w:delText xml:space="preserve">the result of the abstract operation </w:delText>
        </w:r>
      </w:del>
      <w:r>
        <w:t>ObjectCreate</w:t>
      </w:r>
      <w:ins w:id="63377" w:author="Rev 25 Allen Wirfs-Brock" w:date="2014-05-09T12:18:00Z">
        <w:r w:rsidR="004E0F12" w:rsidRPr="004E0F12">
          <w:t>(</w:t>
        </w:r>
      </w:ins>
      <w:del w:id="63378" w:author="Rev 25 Allen Wirfs-Brock" w:date="2014-05-09T12:18:00Z">
        <w:r w:rsidRPr="004E0F12" w:rsidDel="004E0F12">
          <w:delText xml:space="preserve"> with the intrinsic object </w:delText>
        </w:r>
      </w:del>
      <w:r w:rsidRPr="00837170">
        <w:t>%ObjectPrototype%</w:t>
      </w:r>
      <w:del w:id="63379" w:author="Rev 25 Allen Wirfs-Brock" w:date="2014-05-09T12:18:00Z">
        <w:r w:rsidDel="004E0F12">
          <w:delText xml:space="preserve"> as its argument</w:delText>
        </w:r>
      </w:del>
      <w:ins w:id="63380" w:author="Rev 25 Allen Wirfs-Brock" w:date="2014-05-09T12:18:00Z">
        <w:r w:rsidR="004E0F12">
          <w:t>)</w:t>
        </w:r>
      </w:ins>
      <w:r w:rsidRPr="00E77497">
        <w:t>.</w:t>
      </w:r>
    </w:p>
    <w:p w14:paraId="15123016" w14:textId="79C71E18" w:rsidR="00D867C7" w:rsidRPr="00E77497" w:rsidRDefault="00D867C7" w:rsidP="00613655">
      <w:pPr>
        <w:pStyle w:val="Alg4"/>
        <w:numPr>
          <w:ilvl w:val="0"/>
          <w:numId w:val="1335"/>
        </w:numPr>
      </w:pPr>
      <w:r>
        <w:t xml:space="preserve">Let </w:t>
      </w:r>
      <w:r w:rsidRPr="006F65B3">
        <w:rPr>
          <w:i/>
        </w:rPr>
        <w:t>status</w:t>
      </w:r>
      <w:r>
        <w:t xml:space="preserve"> be </w:t>
      </w:r>
      <w:del w:id="63381" w:author="Rev 29 Allen Wirfs-Brock" w:date="2014-11-21T16:07:00Z">
        <w:r w:rsidDel="008A5C25">
          <w:delText xml:space="preserve">the result of </w:delText>
        </w:r>
      </w:del>
      <w:r>
        <w:t>CreateDataProperty(</w:t>
      </w:r>
      <w:r w:rsidRPr="00E77497">
        <w:rPr>
          <w:i/>
        </w:rPr>
        <w:t>wrapper</w:t>
      </w:r>
      <w:r>
        <w:t xml:space="preserve">, the </w:t>
      </w:r>
      <w:r w:rsidRPr="00E77497">
        <w:t xml:space="preserve">empty String, </w:t>
      </w:r>
      <w:r w:rsidRPr="00E77497">
        <w:rPr>
          <w:i/>
        </w:rPr>
        <w:t>value</w:t>
      </w:r>
      <w:r>
        <w:t>).</w:t>
      </w:r>
    </w:p>
    <w:p w14:paraId="75CB6859" w14:textId="77777777" w:rsidR="00D867C7" w:rsidRDefault="00D867C7" w:rsidP="00613655">
      <w:pPr>
        <w:pStyle w:val="Alg4"/>
        <w:numPr>
          <w:ilvl w:val="0"/>
          <w:numId w:val="1335"/>
        </w:numPr>
      </w:pPr>
      <w:r>
        <w:t xml:space="preserve">Assert: </w:t>
      </w:r>
      <w:r>
        <w:rPr>
          <w:i/>
        </w:rPr>
        <w:t>status</w:t>
      </w:r>
      <w:r>
        <w:t xml:space="preserve"> is </w:t>
      </w:r>
      <w:r>
        <w:rPr>
          <w:b/>
        </w:rPr>
        <w:t>true</w:t>
      </w:r>
      <w:r>
        <w:t>.</w:t>
      </w:r>
    </w:p>
    <w:p w14:paraId="176F0C8E" w14:textId="66DA64EB" w:rsidR="00D867C7" w:rsidRPr="00E77497" w:rsidRDefault="00D867C7" w:rsidP="00613655">
      <w:pPr>
        <w:pStyle w:val="Alg4"/>
        <w:numPr>
          <w:ilvl w:val="0"/>
          <w:numId w:val="1335"/>
        </w:numPr>
        <w:spacing w:after="220"/>
      </w:pPr>
      <w:r w:rsidRPr="00E77497">
        <w:t xml:space="preserve">Return </w:t>
      </w:r>
      <w:del w:id="63382" w:author="Rev 29 Allen Wirfs-Brock" w:date="2014-11-21T16:08:00Z">
        <w:r w:rsidRPr="00E77497" w:rsidDel="008A5C25">
          <w:delText xml:space="preserve">the result of calling the abstract operation </w:delText>
        </w:r>
      </w:del>
      <w:r w:rsidRPr="00665D48">
        <w:rPr>
          <w:iCs/>
        </w:rPr>
        <w:t>Str</w:t>
      </w:r>
      <w:r>
        <w:rPr>
          <w:iCs/>
        </w:rPr>
        <w:t>(</w:t>
      </w:r>
      <w:r w:rsidRPr="00E77497">
        <w:t>the empty String</w:t>
      </w:r>
      <w:r>
        <w:t>,</w:t>
      </w:r>
      <w:r w:rsidRPr="00E77497">
        <w:t xml:space="preserve"> </w:t>
      </w:r>
      <w:r w:rsidRPr="00E77497">
        <w:rPr>
          <w:i/>
        </w:rPr>
        <w:t>wrapper</w:t>
      </w:r>
      <w:r>
        <w:t>)</w:t>
      </w:r>
      <w:r w:rsidRPr="00E77497">
        <w:t>.</w:t>
      </w:r>
    </w:p>
    <w:p w14:paraId="1A415E8F" w14:textId="77777777" w:rsidR="00D867C7" w:rsidRPr="00E77497" w:rsidRDefault="00D867C7" w:rsidP="00D867C7">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58D5458D" w14:textId="77777777" w:rsidR="00D867C7" w:rsidRPr="00E77497" w:rsidRDefault="00D867C7" w:rsidP="00D867C7">
      <w:pPr>
        <w:pStyle w:val="CodeSample3"/>
        <w:spacing w:after="0"/>
        <w:ind w:left="990"/>
        <w:rPr>
          <w:sz w:val="18"/>
        </w:rPr>
      </w:pPr>
      <w:r w:rsidRPr="00E77497">
        <w:rPr>
          <w:sz w:val="18"/>
        </w:rPr>
        <w:t>a = [];</w:t>
      </w:r>
    </w:p>
    <w:p w14:paraId="08DA1582" w14:textId="77777777" w:rsidR="00D867C7" w:rsidRPr="00E77497" w:rsidRDefault="00D867C7" w:rsidP="00D867C7">
      <w:pPr>
        <w:pStyle w:val="CodeSample3"/>
        <w:spacing w:after="0"/>
        <w:ind w:left="990"/>
        <w:rPr>
          <w:sz w:val="18"/>
        </w:rPr>
      </w:pPr>
      <w:r w:rsidRPr="00E77497">
        <w:rPr>
          <w:sz w:val="18"/>
        </w:rPr>
        <w:t>a[0] = a;</w:t>
      </w:r>
    </w:p>
    <w:p w14:paraId="3177C331" w14:textId="77777777" w:rsidR="00D867C7" w:rsidRPr="00E77497" w:rsidRDefault="00D867C7" w:rsidP="00D867C7">
      <w:pPr>
        <w:pStyle w:val="CodeSample3"/>
        <w:spacing w:after="120"/>
        <w:ind w:left="990"/>
        <w:rPr>
          <w:sz w:val="18"/>
        </w:rPr>
      </w:pPr>
      <w:r w:rsidRPr="00E77497">
        <w:rPr>
          <w:sz w:val="18"/>
        </w:rPr>
        <w:t>my_text = JSON.stringify(a); // This must throw a TypeError.</w:t>
      </w:r>
    </w:p>
    <w:p w14:paraId="5A87F3A9" w14:textId="77777777" w:rsidR="00D867C7" w:rsidRPr="00E77497" w:rsidRDefault="00D867C7" w:rsidP="00D867C7">
      <w:pPr>
        <w:pStyle w:val="Note"/>
        <w:spacing w:after="60"/>
      </w:pPr>
      <w:r w:rsidRPr="00E77497">
        <w:t>NOTE 2</w:t>
      </w:r>
      <w:r w:rsidRPr="00E77497">
        <w:tab/>
        <w:t>Symbolic primitive values are rendered as follows:</w:t>
      </w:r>
    </w:p>
    <w:p w14:paraId="2C9B7176" w14:textId="77777777" w:rsidR="00D867C7" w:rsidRPr="00E77497" w:rsidRDefault="00D867C7" w:rsidP="00837170">
      <w:pPr>
        <w:pStyle w:val="Note"/>
        <w:numPr>
          <w:ilvl w:val="0"/>
          <w:numId w:val="1623"/>
        </w:numPr>
        <w:spacing w:after="0"/>
        <w:ind w:hanging="360"/>
      </w:pPr>
      <w:r w:rsidRPr="00E77497">
        <w:t xml:space="preserve">The </w:t>
      </w:r>
      <w:r w:rsidRPr="00E77497">
        <w:rPr>
          <w:b/>
        </w:rPr>
        <w:t>null</w:t>
      </w:r>
      <w:r w:rsidRPr="00E77497">
        <w:t xml:space="preserve"> value is rendered in JSON text as the String </w:t>
      </w:r>
      <w:r w:rsidRPr="00CE5CE1">
        <w:rPr>
          <w:rFonts w:ascii="Courier New" w:hAnsi="Courier New" w:cs="Courier New"/>
          <w:b/>
          <w:bCs/>
        </w:rPr>
        <w:t>null</w:t>
      </w:r>
      <w:r w:rsidRPr="00E77497">
        <w:t>.</w:t>
      </w:r>
    </w:p>
    <w:p w14:paraId="625C9841" w14:textId="77777777" w:rsidR="00D867C7" w:rsidRPr="00E77497" w:rsidRDefault="00D867C7" w:rsidP="00837170">
      <w:pPr>
        <w:pStyle w:val="Note"/>
        <w:numPr>
          <w:ilvl w:val="0"/>
          <w:numId w:val="1623"/>
        </w:numPr>
        <w:spacing w:after="0"/>
        <w:ind w:hanging="360"/>
      </w:pPr>
      <w:r w:rsidRPr="00E77497">
        <w:t xml:space="preserve">The </w:t>
      </w:r>
      <w:r w:rsidRPr="00E77497">
        <w:rPr>
          <w:b/>
        </w:rPr>
        <w:t>undefined</w:t>
      </w:r>
      <w:r w:rsidRPr="00E77497">
        <w:t xml:space="preserve"> value is not rendered.</w:t>
      </w:r>
    </w:p>
    <w:p w14:paraId="1549CE08" w14:textId="77777777" w:rsidR="00D867C7" w:rsidRPr="00E77497" w:rsidRDefault="00D867C7" w:rsidP="00837170">
      <w:pPr>
        <w:pStyle w:val="Note"/>
        <w:numPr>
          <w:ilvl w:val="0"/>
          <w:numId w:val="1623"/>
        </w:numPr>
        <w:spacing w:after="0"/>
        <w:ind w:hanging="360"/>
      </w:pPr>
      <w:r w:rsidRPr="00E77497">
        <w:t xml:space="preserve">The </w:t>
      </w:r>
      <w:r w:rsidRPr="00E77497">
        <w:rPr>
          <w:b/>
        </w:rPr>
        <w:t>true</w:t>
      </w:r>
      <w:r w:rsidRPr="00E77497">
        <w:t xml:space="preserve"> value is rendered in JSON text as the String </w:t>
      </w:r>
      <w:r w:rsidRPr="00CE5CE1">
        <w:rPr>
          <w:rFonts w:ascii="Courier New" w:hAnsi="Courier New" w:cs="Courier New"/>
          <w:b/>
          <w:bCs/>
        </w:rPr>
        <w:t>true</w:t>
      </w:r>
      <w:r w:rsidRPr="00E77497">
        <w:t>.</w:t>
      </w:r>
    </w:p>
    <w:p w14:paraId="4B71C945" w14:textId="77777777" w:rsidR="00D867C7" w:rsidRPr="00E77497" w:rsidRDefault="00D867C7" w:rsidP="00837170">
      <w:pPr>
        <w:pStyle w:val="Note"/>
        <w:numPr>
          <w:ilvl w:val="0"/>
          <w:numId w:val="1623"/>
        </w:numPr>
        <w:ind w:hanging="360"/>
      </w:pPr>
      <w:r w:rsidRPr="00E77497">
        <w:t xml:space="preserve">The </w:t>
      </w:r>
      <w:r w:rsidRPr="00E77497">
        <w:rPr>
          <w:b/>
        </w:rPr>
        <w:t>false</w:t>
      </w:r>
      <w:r w:rsidRPr="00E77497">
        <w:t xml:space="preserve"> value is rendered in JSON text as the String </w:t>
      </w:r>
      <w:r w:rsidRPr="00CE5CE1">
        <w:rPr>
          <w:rFonts w:ascii="Courier New" w:hAnsi="Courier New" w:cs="Courier New"/>
          <w:b/>
          <w:bCs/>
        </w:rPr>
        <w:t>false</w:t>
      </w:r>
      <w:r w:rsidRPr="00E77497">
        <w:t>.</w:t>
      </w:r>
    </w:p>
    <w:p w14:paraId="67433707" w14:textId="5B14764F" w:rsidR="00D867C7" w:rsidRPr="00E77497" w:rsidRDefault="00D867C7" w:rsidP="00D867C7">
      <w:pPr>
        <w:pStyle w:val="Note"/>
      </w:pPr>
      <w:r w:rsidRPr="00E77497">
        <w:t>NOTE 3</w:t>
      </w:r>
      <w:r w:rsidRPr="00E77497">
        <w:tab/>
        <w:t xml:space="preserve">String values are wrapped in </w:t>
      </w:r>
      <w:del w:id="63383" w:author="Rev 29 Allen Wirfs-Brock" w:date="2014-12-05T14:22:00Z">
        <w:r w:rsidRPr="00E77497" w:rsidDel="00123A51">
          <w:delText>double quotes</w:delText>
        </w:r>
      </w:del>
      <w:ins w:id="63384" w:author="Rev 29 Allen Wirfs-Brock" w:date="2014-12-05T14:22:00Z">
        <w:r w:rsidR="00123A51">
          <w:t>QU</w:t>
        </w:r>
      </w:ins>
      <w:ins w:id="63385" w:author="Rev 30 Allen Wirfs-Brock" w:date="2014-12-11T10:54:00Z">
        <w:r w:rsidR="0064341C">
          <w:t>OT</w:t>
        </w:r>
      </w:ins>
      <w:ins w:id="63386" w:author="Rev 29 Allen Wirfs-Brock" w:date="2014-12-05T14:22:00Z">
        <w:r w:rsidR="00123A51">
          <w:t>ATION MARK (</w:t>
        </w:r>
      </w:ins>
      <w:ins w:id="63387" w:author="Rev 29 Allen Wirfs-Brock" w:date="2014-12-05T14:23:00Z">
        <w:r w:rsidR="00123A51" w:rsidRPr="00E77497">
          <w:rPr>
            <w:rFonts w:ascii="Courier New" w:hAnsi="Courier New" w:cs="Courier New"/>
            <w:b/>
          </w:rPr>
          <w:t>"</w:t>
        </w:r>
        <w:r w:rsidR="00123A51">
          <w:t>) code units</w:t>
        </w:r>
      </w:ins>
      <w:r w:rsidRPr="00E77497">
        <w:t xml:space="preserve">. The </w:t>
      </w:r>
      <w:del w:id="63388" w:author="Rev 26 Allen Wirfs-Brock" w:date="2014-06-25T10:30:00Z">
        <w:r w:rsidRPr="00E77497" w:rsidDel="00B10467">
          <w:delText xml:space="preserve">characters </w:delText>
        </w:r>
      </w:del>
      <w:ins w:id="63389" w:author="Rev 26 Allen Wirfs-Brock" w:date="2014-06-25T10:30:00Z">
        <w:r w:rsidR="00B10467">
          <w:t>code units</w:t>
        </w:r>
        <w:r w:rsidR="00B10467" w:rsidRPr="00E77497">
          <w:t xml:space="preserve"> </w:t>
        </w:r>
      </w:ins>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w:t>
      </w:r>
      <w:ins w:id="63390" w:author="Rev 26 Allen Wirfs-Brock" w:date="2014-06-25T10:30:00Z">
        <w:r w:rsidR="00B10467">
          <w:t xml:space="preserve">code units </w:t>
        </w:r>
      </w:ins>
      <w:r w:rsidRPr="00E77497">
        <w:t xml:space="preserve">are replaced with escape sequences </w:t>
      </w:r>
      <w:r w:rsidRPr="00CE5CE1">
        <w:rPr>
          <w:rFonts w:ascii="Courier New" w:hAnsi="Courier New" w:cs="Courier New"/>
          <w:b/>
        </w:rPr>
        <w:t>\u</w:t>
      </w:r>
      <w:r w:rsidRPr="00E77497">
        <w:t xml:space="preserve">HHHH, or with the shorter forms, </w:t>
      </w:r>
      <w:r w:rsidRPr="00CE5CE1">
        <w:rPr>
          <w:rFonts w:ascii="Courier New" w:hAnsi="Courier New" w:cs="Courier New"/>
          <w:b/>
        </w:rPr>
        <w:t>\b</w:t>
      </w:r>
      <w:r w:rsidRPr="00E77497">
        <w:t xml:space="preserve"> (</w:t>
      </w:r>
      <w:r w:rsidRPr="00DC778C">
        <w:rPr>
          <w:caps/>
        </w:rPr>
        <w:t>backspace</w:t>
      </w:r>
      <w:r w:rsidRPr="00E77497">
        <w:t xml:space="preserve">), </w:t>
      </w:r>
      <w:r w:rsidRPr="00CE5CE1">
        <w:rPr>
          <w:rFonts w:ascii="Courier New" w:hAnsi="Courier New" w:cs="Courier New"/>
          <w:b/>
        </w:rPr>
        <w:t>\f</w:t>
      </w:r>
      <w:r w:rsidRPr="00E77497">
        <w:t xml:space="preserve"> (</w:t>
      </w:r>
      <w:r w:rsidRPr="00DC778C">
        <w:rPr>
          <w:caps/>
        </w:rPr>
        <w:t>form</w:t>
      </w:r>
      <w:ins w:id="63391" w:author="Rev 26 Allen Wirfs-Brock" w:date="2014-07-01T16:25:00Z">
        <w:r w:rsidR="00EC53D0" w:rsidRPr="00DC778C">
          <w:rPr>
            <w:caps/>
          </w:rPr>
          <w:t xml:space="preserve"> </w:t>
        </w:r>
      </w:ins>
      <w:r w:rsidRPr="00DC778C">
        <w:rPr>
          <w:caps/>
        </w:rPr>
        <w:t>feed</w:t>
      </w:r>
      <w:r w:rsidRPr="00E77497">
        <w:t xml:space="preserve">), </w:t>
      </w:r>
      <w:r w:rsidRPr="00CE5CE1">
        <w:rPr>
          <w:rFonts w:ascii="Courier New" w:hAnsi="Courier New" w:cs="Courier New"/>
          <w:b/>
        </w:rPr>
        <w:t>\n</w:t>
      </w:r>
      <w:r w:rsidRPr="00E77497">
        <w:t xml:space="preserve"> (</w:t>
      </w:r>
      <w:ins w:id="63392" w:author="Rev 26 Allen Wirfs-Brock" w:date="2014-07-01T14:31:00Z">
        <w:r w:rsidR="005C2632" w:rsidRPr="005C2632">
          <w:t>LINE FEED</w:t>
        </w:r>
      </w:ins>
      <w:del w:id="63393" w:author="Rev 26 Allen Wirfs-Brock" w:date="2014-07-01T14:31:00Z">
        <w:r w:rsidRPr="00E77497" w:rsidDel="005C2632">
          <w:delText>newline</w:delText>
        </w:r>
      </w:del>
      <w:r w:rsidRPr="00E77497">
        <w:t xml:space="preserve">), </w:t>
      </w:r>
      <w:r w:rsidRPr="00CE5CE1">
        <w:rPr>
          <w:rFonts w:ascii="Courier New" w:hAnsi="Courier New" w:cs="Courier New"/>
          <w:b/>
        </w:rPr>
        <w:t>\r</w:t>
      </w:r>
      <w:r w:rsidRPr="00E77497">
        <w:t xml:space="preserve"> (</w:t>
      </w:r>
      <w:r w:rsidRPr="00DC778C">
        <w:rPr>
          <w:caps/>
        </w:rPr>
        <w:t>carriage return</w:t>
      </w:r>
      <w:r w:rsidRPr="00E77497">
        <w:t xml:space="preserve">), </w:t>
      </w:r>
      <w:r w:rsidRPr="00CE5CE1">
        <w:rPr>
          <w:rFonts w:ascii="Courier New" w:hAnsi="Courier New" w:cs="Courier New"/>
          <w:b/>
        </w:rPr>
        <w:t>\t</w:t>
      </w:r>
      <w:r w:rsidRPr="00E77497">
        <w:t xml:space="preserve"> (</w:t>
      </w:r>
      <w:ins w:id="63394" w:author="Rev 26 Allen Wirfs-Brock" w:date="2014-07-01T16:24:00Z">
        <w:r w:rsidR="00EC53D0" w:rsidRPr="00EC53D0">
          <w:t>CHARACTER TABULATION</w:t>
        </w:r>
      </w:ins>
      <w:del w:id="63395" w:author="Rev 26 Allen Wirfs-Brock" w:date="2014-07-01T16:24:00Z">
        <w:r w:rsidRPr="00E77497" w:rsidDel="00EC53D0">
          <w:delText>tab</w:delText>
        </w:r>
      </w:del>
      <w:r w:rsidRPr="00E77497">
        <w:t>).</w:t>
      </w:r>
    </w:p>
    <w:p w14:paraId="18A2F504" w14:textId="77777777" w:rsidR="00D867C7" w:rsidRPr="00E77497" w:rsidRDefault="00D867C7" w:rsidP="00D867C7">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CE5CE1">
        <w:rPr>
          <w:rFonts w:ascii="Courier New" w:hAnsi="Courier New" w:cs="Courier New"/>
          <w:b/>
        </w:rPr>
        <w:t>null</w:t>
      </w:r>
      <w:r w:rsidRPr="00E77497">
        <w:t>.</w:t>
      </w:r>
    </w:p>
    <w:p w14:paraId="3E9E5C64" w14:textId="77777777" w:rsidR="00D867C7" w:rsidRPr="00E77497" w:rsidRDefault="00D867C7" w:rsidP="00D867C7">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C332EF">
        <w:rPr>
          <w:b/>
        </w:rPr>
        <w:t>undefined</w:t>
      </w:r>
      <w:r w:rsidRPr="00E77497">
        <w:t xml:space="preserve"> value. In arrays these values are represented as the String </w:t>
      </w:r>
      <w:r w:rsidRPr="00CE5CE1">
        <w:rPr>
          <w:rFonts w:ascii="Courier New" w:hAnsi="Courier New" w:cs="Courier New"/>
          <w:b/>
        </w:rPr>
        <w:t>null</w:t>
      </w:r>
      <w:r w:rsidRPr="00E77497">
        <w:t>. In objects an unrepresentable value causes the property to be excluded from stringification.</w:t>
      </w:r>
    </w:p>
    <w:p w14:paraId="5C4B3C2C" w14:textId="468B70C5" w:rsidR="00D867C7" w:rsidRPr="00E77497" w:rsidRDefault="00D867C7" w:rsidP="00D867C7">
      <w:pPr>
        <w:pStyle w:val="Note"/>
      </w:pPr>
      <w:r w:rsidRPr="00E77497">
        <w:t>NOTE 6</w:t>
      </w:r>
      <w:r w:rsidRPr="00E77497">
        <w:tab/>
        <w:t xml:space="preserve">An object is rendered as an </w:t>
      </w:r>
      <w:del w:id="63396" w:author="Rev 29 Allen Wirfs-Brock" w:date="2014-12-05T14:48:00Z">
        <w:r w:rsidRPr="0044547D" w:rsidDel="0044547D">
          <w:rPr>
            <w:caps/>
            <w:rPrChange w:id="63397" w:author="Rev 29 Allen Wirfs-Brock" w:date="2014-12-05T14:48:00Z">
              <w:rPr/>
            </w:rPrChange>
          </w:rPr>
          <w:delText xml:space="preserve">opening </w:delText>
        </w:r>
      </w:del>
      <w:r w:rsidRPr="0044547D">
        <w:rPr>
          <w:caps/>
          <w:rPrChange w:id="63398" w:author="Rev 29 Allen Wirfs-Brock" w:date="2014-12-05T14:48:00Z">
            <w:rPr/>
          </w:rPrChange>
        </w:rPr>
        <w:t>left</w:t>
      </w:r>
      <w:r w:rsidRPr="00E77497">
        <w:t xml:space="preserve"> </w:t>
      </w:r>
      <w:del w:id="63399" w:author="Rev 29 Allen Wirfs-Brock" w:date="2014-12-05T14:48:00Z">
        <w:r w:rsidRPr="00E77497" w:rsidDel="0044547D">
          <w:delText xml:space="preserve">brace </w:delText>
        </w:r>
      </w:del>
      <w:ins w:id="63400" w:author="Rev 29 Allen Wirfs-Brock" w:date="2014-12-05T14:48:00Z">
        <w:r w:rsidR="0044547D">
          <w:t>CURLY BRACKET</w:t>
        </w:r>
        <w:r w:rsidR="0044547D" w:rsidRPr="00E77497">
          <w:t xml:space="preserve"> </w:t>
        </w:r>
      </w:ins>
      <w:r w:rsidRPr="00E77497">
        <w:t>followed by zero or more properties, separated with</w:t>
      </w:r>
      <w:ins w:id="63401" w:author="Rev 29 Allen Wirfs-Brock" w:date="2014-12-05T14:51:00Z">
        <w:r w:rsidR="0044547D">
          <w:t xml:space="preserve"> a</w:t>
        </w:r>
      </w:ins>
      <w:r w:rsidRPr="00E77497">
        <w:t xml:space="preserve"> </w:t>
      </w:r>
      <w:del w:id="63402" w:author="Rev 29 Allen Wirfs-Brock" w:date="2014-12-05T14:49:00Z">
        <w:r w:rsidRPr="00E77497" w:rsidDel="0044547D">
          <w:delText>commas</w:delText>
        </w:r>
      </w:del>
      <w:ins w:id="63403" w:author="Rev 29 Allen Wirfs-Brock" w:date="2014-12-05T14:49:00Z">
        <w:r w:rsidR="0044547D">
          <w:t>COMMA</w:t>
        </w:r>
      </w:ins>
      <w:r w:rsidRPr="00E77497">
        <w:t xml:space="preserve">, closed with a </w:t>
      </w:r>
      <w:r w:rsidRPr="0044547D">
        <w:rPr>
          <w:caps/>
          <w:rPrChange w:id="63404" w:author="Rev 29 Allen Wirfs-Brock" w:date="2014-12-05T14:49:00Z">
            <w:rPr/>
          </w:rPrChange>
        </w:rPr>
        <w:t>right</w:t>
      </w:r>
      <w:r w:rsidRPr="00E77497">
        <w:t xml:space="preserve"> </w:t>
      </w:r>
      <w:ins w:id="63405" w:author="Rev 29 Allen Wirfs-Brock" w:date="2014-12-05T14:49:00Z">
        <w:r w:rsidR="0044547D">
          <w:t>CURLY BRACKET</w:t>
        </w:r>
      </w:ins>
      <w:del w:id="63406" w:author="Rev 29 Allen Wirfs-Brock" w:date="2014-12-05T14:49:00Z">
        <w:r w:rsidRPr="00E77497" w:rsidDel="0044547D">
          <w:delText>brace</w:delText>
        </w:r>
      </w:del>
      <w:r w:rsidRPr="00E77497">
        <w:t xml:space="preserve">. A property is a quoted String representing the key or property name, a </w:t>
      </w:r>
      <w:r w:rsidRPr="0044547D">
        <w:rPr>
          <w:caps/>
          <w:rPrChange w:id="63407" w:author="Rev 29 Allen Wirfs-Brock" w:date="2014-12-05T14:52:00Z">
            <w:rPr/>
          </w:rPrChange>
        </w:rPr>
        <w:t>colon</w:t>
      </w:r>
      <w:r w:rsidRPr="00E77497">
        <w:t xml:space="preserve">, and then the stringified property value. An array is rendered as an opening </w:t>
      </w:r>
      <w:r w:rsidRPr="0044547D">
        <w:rPr>
          <w:caps/>
          <w:rPrChange w:id="63408" w:author="Rev 29 Allen Wirfs-Brock" w:date="2014-12-05T14:50:00Z">
            <w:rPr/>
          </w:rPrChange>
        </w:rPr>
        <w:t xml:space="preserve">left </w:t>
      </w:r>
      <w:ins w:id="63409" w:author="Rev 29 Allen Wirfs-Brock" w:date="2014-12-05T14:50:00Z">
        <w:r w:rsidR="0044547D" w:rsidRPr="0044547D">
          <w:rPr>
            <w:caps/>
            <w:rPrChange w:id="63410" w:author="Rev 29 Allen Wirfs-Brock" w:date="2014-12-05T14:50:00Z">
              <w:rPr/>
            </w:rPrChange>
          </w:rPr>
          <w:t xml:space="preserve">square </w:t>
        </w:r>
      </w:ins>
      <w:r w:rsidRPr="0044547D">
        <w:rPr>
          <w:caps/>
          <w:rPrChange w:id="63411" w:author="Rev 29 Allen Wirfs-Brock" w:date="2014-12-05T14:50:00Z">
            <w:rPr/>
          </w:rPrChange>
        </w:rPr>
        <w:t>bracket</w:t>
      </w:r>
      <w:r w:rsidRPr="00E77497">
        <w:t xml:space="preserve"> followed by zero or more values, separated with</w:t>
      </w:r>
      <w:ins w:id="63412" w:author="Rev 29 Allen Wirfs-Brock" w:date="2014-12-05T14:51:00Z">
        <w:r w:rsidR="0044547D">
          <w:t xml:space="preserve"> a</w:t>
        </w:r>
      </w:ins>
      <w:r w:rsidRPr="00E77497">
        <w:t xml:space="preserve"> </w:t>
      </w:r>
      <w:del w:id="63413" w:author="Rev 29 Allen Wirfs-Brock" w:date="2014-12-05T14:50:00Z">
        <w:r w:rsidRPr="00E77497" w:rsidDel="0044547D">
          <w:delText>commas</w:delText>
        </w:r>
      </w:del>
      <w:ins w:id="63414" w:author="Rev 29 Allen Wirfs-Brock" w:date="2014-12-05T14:50:00Z">
        <w:r w:rsidR="0044547D">
          <w:t>COMMA</w:t>
        </w:r>
      </w:ins>
      <w:r w:rsidRPr="00E77497">
        <w:t xml:space="preserve">, closed with a </w:t>
      </w:r>
      <w:r w:rsidRPr="0044547D">
        <w:rPr>
          <w:caps/>
          <w:rPrChange w:id="63415" w:author="Rev 29 Allen Wirfs-Brock" w:date="2014-12-05T14:51:00Z">
            <w:rPr/>
          </w:rPrChange>
        </w:rPr>
        <w:t xml:space="preserve">right </w:t>
      </w:r>
      <w:ins w:id="63416" w:author="Rev 29 Allen Wirfs-Brock" w:date="2014-12-05T14:50:00Z">
        <w:r w:rsidR="0044547D" w:rsidRPr="0044547D">
          <w:rPr>
            <w:caps/>
            <w:rPrChange w:id="63417" w:author="Rev 29 Allen Wirfs-Brock" w:date="2014-12-05T14:51:00Z">
              <w:rPr/>
            </w:rPrChange>
          </w:rPr>
          <w:t xml:space="preserve">square </w:t>
        </w:r>
      </w:ins>
      <w:r w:rsidRPr="0044547D">
        <w:rPr>
          <w:caps/>
          <w:rPrChange w:id="63418" w:author="Rev 29 Allen Wirfs-Brock" w:date="2014-12-05T14:51:00Z">
            <w:rPr/>
          </w:rPrChange>
        </w:rPr>
        <w:t>bracket</w:t>
      </w:r>
      <w:r w:rsidRPr="00E77497">
        <w:t>.</w:t>
      </w:r>
    </w:p>
    <w:p w14:paraId="4D5047A3" w14:textId="77777777" w:rsidR="00D867C7" w:rsidRDefault="00D867C7" w:rsidP="00FD53FF">
      <w:pPr>
        <w:pStyle w:val="Heading4"/>
      </w:pPr>
      <w:r w:rsidRPr="00E77497">
        <w:lastRenderedPageBreak/>
        <w:t xml:space="preserve">Runtime Semantics: </w:t>
      </w:r>
      <w:r w:rsidRPr="007D695C">
        <w:t xml:space="preserve">Str </w:t>
      </w:r>
      <w:r>
        <w:t>Abstract Operation</w:t>
      </w:r>
    </w:p>
    <w:p w14:paraId="1BD92863" w14:textId="77777777" w:rsidR="00D867C7" w:rsidRPr="00E77497" w:rsidRDefault="00D867C7" w:rsidP="00D867C7">
      <w:pPr>
        <w:pStyle w:val="normalbefore"/>
      </w:pPr>
      <w:r w:rsidRPr="00E77497">
        <w:t xml:space="preserve">The abstract operation </w:t>
      </w:r>
      <w:r w:rsidRPr="00314027">
        <w:rPr>
          <w:rFonts w:ascii="Times New Roman" w:hAnsi="Times New Roman"/>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74EF0E37" w14:textId="050234F7" w:rsidR="00D867C7" w:rsidRPr="00E77497" w:rsidRDefault="00D867C7" w:rsidP="00613655">
      <w:pPr>
        <w:pStyle w:val="Alg4"/>
        <w:numPr>
          <w:ilvl w:val="0"/>
          <w:numId w:val="1336"/>
        </w:numPr>
      </w:pPr>
      <w:r w:rsidRPr="00E77497">
        <w:t xml:space="preserve">Let </w:t>
      </w:r>
      <w:r w:rsidRPr="00E77497">
        <w:rPr>
          <w:i/>
        </w:rPr>
        <w:t>value</w:t>
      </w:r>
      <w:r w:rsidRPr="00E77497">
        <w:t xml:space="preserve"> be </w:t>
      </w:r>
      <w:del w:id="63419" w:author="Rev 29 Allen Wirfs-Brock" w:date="2014-11-21T16:10:00Z">
        <w:r w:rsidRPr="00E77497" w:rsidDel="008A5C25">
          <w:delText xml:space="preserve">the result of </w:delText>
        </w:r>
      </w:del>
      <w:r w:rsidRPr="00E77497">
        <w:t>Get</w:t>
      </w:r>
      <w:r>
        <w:t>(</w:t>
      </w:r>
      <w:r w:rsidRPr="00E77497">
        <w:rPr>
          <w:i/>
        </w:rPr>
        <w:t>holder</w:t>
      </w:r>
      <w:r>
        <w:t>,</w:t>
      </w:r>
      <w:r w:rsidRPr="00E77497">
        <w:t xml:space="preserve"> </w:t>
      </w:r>
      <w:r w:rsidRPr="00E77497">
        <w:rPr>
          <w:i/>
        </w:rPr>
        <w:t>key</w:t>
      </w:r>
      <w:r>
        <w:rPr>
          <w:iCs/>
        </w:rPr>
        <w:t>)</w:t>
      </w:r>
      <w:r w:rsidRPr="00E77497">
        <w:t>.</w:t>
      </w:r>
    </w:p>
    <w:p w14:paraId="12015349" w14:textId="77777777" w:rsidR="00D867C7" w:rsidRDefault="00D867C7" w:rsidP="00613655">
      <w:pPr>
        <w:pStyle w:val="Alg4"/>
        <w:numPr>
          <w:ilvl w:val="0"/>
          <w:numId w:val="1336"/>
        </w:numPr>
      </w:pPr>
      <w:r>
        <w:t>ReturnIfAbrupt(</w:t>
      </w:r>
      <w:r>
        <w:rPr>
          <w:i/>
        </w:rPr>
        <w:t>value</w:t>
      </w:r>
      <w:r>
        <w:t>).</w:t>
      </w:r>
    </w:p>
    <w:p w14:paraId="57E4E25F" w14:textId="77777777" w:rsidR="00D867C7" w:rsidRPr="00E77497" w:rsidRDefault="00D867C7" w:rsidP="00613655">
      <w:pPr>
        <w:pStyle w:val="Alg4"/>
        <w:numPr>
          <w:ilvl w:val="0"/>
          <w:numId w:val="1336"/>
        </w:numPr>
      </w:pPr>
      <w:r w:rsidRPr="00E77497">
        <w:t>If Type(</w:t>
      </w:r>
      <w:r w:rsidRPr="00E77497">
        <w:rPr>
          <w:i/>
        </w:rPr>
        <w:t>value</w:t>
      </w:r>
      <w:r w:rsidRPr="00E77497">
        <w:t>) is Object, then</w:t>
      </w:r>
    </w:p>
    <w:p w14:paraId="02CD41F7" w14:textId="40B696B6" w:rsidR="00D867C7" w:rsidRPr="00E77497" w:rsidRDefault="00D867C7" w:rsidP="00613655">
      <w:pPr>
        <w:pStyle w:val="Alg4"/>
        <w:numPr>
          <w:ilvl w:val="1"/>
          <w:numId w:val="1336"/>
        </w:numPr>
      </w:pPr>
      <w:r w:rsidRPr="00E77497">
        <w:t xml:space="preserve">Let </w:t>
      </w:r>
      <w:r w:rsidRPr="00E77497">
        <w:rPr>
          <w:i/>
        </w:rPr>
        <w:t>toJSON</w:t>
      </w:r>
      <w:r w:rsidRPr="00E77497">
        <w:t xml:space="preserve"> be </w:t>
      </w:r>
      <w:del w:id="63420" w:author="Rev 29 Allen Wirfs-Brock" w:date="2014-11-21T16:10:00Z">
        <w:r w:rsidRPr="00E77497" w:rsidDel="008A5C25">
          <w:delText xml:space="preserve">the result of </w:delText>
        </w:r>
      </w:del>
      <w:r w:rsidRPr="00E77497">
        <w:t>Get</w:t>
      </w:r>
      <w:r>
        <w:t>(</w:t>
      </w:r>
      <w:r w:rsidRPr="00E77497">
        <w:rPr>
          <w:i/>
        </w:rPr>
        <w:t>value</w:t>
      </w:r>
      <w:r>
        <w:t>,</w:t>
      </w:r>
      <w:r w:rsidRPr="00E77497">
        <w:t xml:space="preserve"> </w:t>
      </w:r>
      <w:r w:rsidRPr="00E77497">
        <w:rPr>
          <w:rFonts w:ascii="Courier New" w:hAnsi="Courier New" w:cs="Courier New"/>
          <w:b/>
        </w:rPr>
        <w:t>"toJSON"</w:t>
      </w:r>
      <w:r w:rsidRPr="00844B9F">
        <w:rPr>
          <w:bCs/>
        </w:rPr>
        <w:t>)</w:t>
      </w:r>
      <w:r w:rsidRPr="00E77497">
        <w:t>.</w:t>
      </w:r>
    </w:p>
    <w:p w14:paraId="65CBDF78" w14:textId="02A3BC5F" w:rsidR="008A5C25" w:rsidRDefault="008A5C25" w:rsidP="00613655">
      <w:pPr>
        <w:pStyle w:val="Alg4"/>
        <w:numPr>
          <w:ilvl w:val="1"/>
          <w:numId w:val="1336"/>
        </w:numPr>
        <w:rPr>
          <w:ins w:id="63421" w:author="Rev 29 Allen Wirfs-Brock" w:date="2014-11-21T16:11:00Z"/>
        </w:rPr>
      </w:pPr>
      <w:ins w:id="63422" w:author="Rev 29 Allen Wirfs-Brock" w:date="2014-11-21T16:11:00Z">
        <w:r>
          <w:t>ReturnIfAbrupt(</w:t>
        </w:r>
      </w:ins>
      <w:ins w:id="63423" w:author="Rev 29 Allen Wirfs-Brock" w:date="2014-11-21T16:12:00Z">
        <w:r w:rsidRPr="00E77497">
          <w:rPr>
            <w:i/>
          </w:rPr>
          <w:t>toJSON</w:t>
        </w:r>
      </w:ins>
      <w:ins w:id="63424" w:author="Rev 29 Allen Wirfs-Brock" w:date="2014-11-21T16:11:00Z">
        <w:r>
          <w:t>).</w:t>
        </w:r>
      </w:ins>
    </w:p>
    <w:p w14:paraId="17683FFA" w14:textId="77777777" w:rsidR="00D867C7" w:rsidRPr="00E77497" w:rsidRDefault="00D867C7" w:rsidP="00613655">
      <w:pPr>
        <w:pStyle w:val="Alg4"/>
        <w:numPr>
          <w:ilvl w:val="1"/>
          <w:numId w:val="1336"/>
        </w:numPr>
      </w:pPr>
      <w:r w:rsidRPr="00E77497">
        <w:t>If IsCallable(</w:t>
      </w:r>
      <w:r w:rsidRPr="00E77497">
        <w:rPr>
          <w:i/>
        </w:rPr>
        <w:t>toJSON</w:t>
      </w:r>
      <w:r w:rsidRPr="00E77497">
        <w:t xml:space="preserve">) is </w:t>
      </w:r>
      <w:r w:rsidRPr="00E77497">
        <w:rPr>
          <w:b/>
        </w:rPr>
        <w:t>true</w:t>
      </w:r>
    </w:p>
    <w:p w14:paraId="156B29D9" w14:textId="5F901255" w:rsidR="00D867C7" w:rsidRPr="00E77497" w:rsidRDefault="00D867C7" w:rsidP="00613655">
      <w:pPr>
        <w:pStyle w:val="Alg4"/>
        <w:numPr>
          <w:ilvl w:val="2"/>
          <w:numId w:val="1336"/>
        </w:numPr>
      </w:pPr>
      <w:r w:rsidRPr="00E77497">
        <w:t xml:space="preserve">Let </w:t>
      </w:r>
      <w:r w:rsidRPr="00E77497">
        <w:rPr>
          <w:i/>
        </w:rPr>
        <w:t>value</w:t>
      </w:r>
      <w:r w:rsidRPr="00E77497">
        <w:t xml:space="preserve"> be </w:t>
      </w:r>
      <w:del w:id="63425" w:author="Rev 29 Allen Wirfs-Brock" w:date="2014-11-23T14:03:00Z">
        <w:r w:rsidRPr="00E77497" w:rsidDel="00DE3E2A">
          <w:delText>the result of calling the [[</w:delText>
        </w:r>
      </w:del>
      <w:r w:rsidRPr="00E77497">
        <w:t>Call</w:t>
      </w:r>
      <w:del w:id="63426" w:author="Rev 29 Allen Wirfs-Brock" w:date="2014-11-23T14:03:00Z">
        <w:r w:rsidRPr="00E77497" w:rsidDel="00DE3E2A">
          <w:delText>]] internal method of</w:delText>
        </w:r>
      </w:del>
      <w:ins w:id="63427" w:author="Rev 29 Allen Wirfs-Brock" w:date="2014-11-23T14:03:00Z">
        <w:r w:rsidR="00DE3E2A">
          <w:t>(</w:t>
        </w:r>
      </w:ins>
      <w:del w:id="63428" w:author="Rev 29 Allen Wirfs-Brock" w:date="2014-11-23T14:03:00Z">
        <w:r w:rsidRPr="00E77497" w:rsidDel="00DE3E2A">
          <w:delText xml:space="preserve"> </w:delText>
        </w:r>
      </w:del>
      <w:r w:rsidRPr="00E77497">
        <w:rPr>
          <w:i/>
        </w:rPr>
        <w:t>toJSON</w:t>
      </w:r>
      <w:ins w:id="63429" w:author="Rev 29 Allen Wirfs-Brock" w:date="2014-11-23T14:03:00Z">
        <w:r w:rsidR="00DE3E2A">
          <w:t>,</w:t>
        </w:r>
      </w:ins>
      <w:r w:rsidRPr="00E77497">
        <w:rPr>
          <w:i/>
        </w:rPr>
        <w:t xml:space="preserve"> </w:t>
      </w:r>
      <w:del w:id="63430" w:author="Rev 29 Allen Wirfs-Brock" w:date="2014-11-23T14:03:00Z">
        <w:r w:rsidRPr="00E77497" w:rsidDel="00DE3E2A">
          <w:delText xml:space="preserve">passing </w:delText>
        </w:r>
      </w:del>
      <w:r w:rsidRPr="00E77497">
        <w:rPr>
          <w:i/>
        </w:rPr>
        <w:t>value</w:t>
      </w:r>
      <w:ins w:id="63431" w:author="Rev 29 Allen Wirfs-Brock" w:date="2014-11-23T14:03:00Z">
        <w:r w:rsidR="00DE3E2A">
          <w:t>,</w:t>
        </w:r>
      </w:ins>
      <w:r w:rsidRPr="00E77497">
        <w:t xml:space="preserve"> </w:t>
      </w:r>
      <w:del w:id="63432" w:author="Rev 29 Allen Wirfs-Brock" w:date="2014-11-23T14:03:00Z">
        <w:r w:rsidRPr="00E77497" w:rsidDel="00DE3E2A">
          <w:delText xml:space="preserve">as </w:delText>
        </w:r>
        <w:r w:rsidRPr="006637C6" w:rsidDel="00DE3E2A">
          <w:rPr>
            <w:i/>
          </w:rPr>
          <w:delText>this</w:delText>
        </w:r>
        <w:r w:rsidDel="00DE3E2A">
          <w:rPr>
            <w:i/>
          </w:rPr>
          <w:delText>Argument</w:delText>
        </w:r>
        <w:r w:rsidRPr="00E77497" w:rsidDel="00DE3E2A">
          <w:delText xml:space="preserve"> and </w:delText>
        </w:r>
      </w:del>
      <w:ins w:id="63433" w:author="Rev 29 Allen Wirfs-Brock" w:date="2014-11-21T16:12:00Z">
        <w:r w:rsidR="008A5C25">
          <w:t>«</w:t>
        </w:r>
      </w:ins>
      <w:del w:id="63434" w:author="Rev 29 Allen Wirfs-Brock" w:date="2014-11-21T16:12:00Z">
        <w:r w:rsidDel="008A5C25">
          <w:delText>a</w:delText>
        </w:r>
        <w:r w:rsidRPr="00E77497" w:rsidDel="008A5C25">
          <w:delText xml:space="preserve"> </w:delText>
        </w:r>
        <w:r w:rsidDel="008A5C25">
          <w:delText>L</w:delText>
        </w:r>
        <w:r w:rsidRPr="00E77497" w:rsidDel="008A5C25">
          <w:delText xml:space="preserve">ist </w:delText>
        </w:r>
        <w:r w:rsidDel="008A5C25">
          <w:delText>containing</w:delText>
        </w:r>
        <w:r w:rsidRPr="00E77497" w:rsidDel="008A5C25">
          <w:delText xml:space="preserve"> </w:delText>
        </w:r>
      </w:del>
      <w:r w:rsidRPr="00E77497">
        <w:rPr>
          <w:i/>
        </w:rPr>
        <w:t>key</w:t>
      </w:r>
      <w:ins w:id="63435" w:author="Rev 29 Allen Wirfs-Brock" w:date="2014-11-21T16:12:00Z">
        <w:r w:rsidR="008A5C25">
          <w:t>»</w:t>
        </w:r>
      </w:ins>
      <w:del w:id="63436" w:author="Rev 29 Allen Wirfs-Brock" w:date="2014-11-23T14:03:00Z">
        <w:r w:rsidDel="00DE3E2A">
          <w:rPr>
            <w:iCs/>
          </w:rPr>
          <w:delText xml:space="preserve"> as </w:delText>
        </w:r>
        <w:r w:rsidDel="00DE3E2A">
          <w:rPr>
            <w:i/>
          </w:rPr>
          <w:delText>argumentsList</w:delText>
        </w:r>
      </w:del>
      <w:ins w:id="63437" w:author="Rev 29 Allen Wirfs-Brock" w:date="2014-11-23T14:03:00Z">
        <w:r w:rsidR="00DE3E2A">
          <w:rPr>
            <w:iCs/>
          </w:rPr>
          <w:t>)</w:t>
        </w:r>
      </w:ins>
      <w:r w:rsidRPr="00E77497">
        <w:t>.</w:t>
      </w:r>
    </w:p>
    <w:p w14:paraId="4B313403" w14:textId="77777777" w:rsidR="00D867C7" w:rsidRDefault="00D867C7" w:rsidP="00613655">
      <w:pPr>
        <w:pStyle w:val="Alg4"/>
        <w:numPr>
          <w:ilvl w:val="2"/>
          <w:numId w:val="1336"/>
        </w:numPr>
      </w:pPr>
      <w:r>
        <w:t>ReturnIfAbrupt(</w:t>
      </w:r>
      <w:r>
        <w:rPr>
          <w:i/>
        </w:rPr>
        <w:t>value</w:t>
      </w:r>
      <w:r>
        <w:t>).</w:t>
      </w:r>
    </w:p>
    <w:p w14:paraId="39A52A30" w14:textId="77777777" w:rsidR="00D867C7" w:rsidRPr="00E77497" w:rsidRDefault="00D867C7" w:rsidP="00613655">
      <w:pPr>
        <w:pStyle w:val="Alg4"/>
        <w:numPr>
          <w:ilvl w:val="0"/>
          <w:numId w:val="1336"/>
        </w:numPr>
      </w:pPr>
      <w:r w:rsidRPr="00E77497">
        <w:t xml:space="preserve">If </w:t>
      </w:r>
      <w:r w:rsidRPr="00E77497">
        <w:rPr>
          <w:i/>
        </w:rPr>
        <w:t>ReplacerFunction</w:t>
      </w:r>
      <w:r w:rsidRPr="00E77497">
        <w:t xml:space="preserve"> is not </w:t>
      </w:r>
      <w:r w:rsidRPr="00E77497">
        <w:rPr>
          <w:b/>
        </w:rPr>
        <w:t>undefined</w:t>
      </w:r>
      <w:r w:rsidRPr="00E77497">
        <w:t>, then</w:t>
      </w:r>
    </w:p>
    <w:p w14:paraId="105037C6" w14:textId="4DC759FE" w:rsidR="00D867C7" w:rsidRPr="00E77497" w:rsidRDefault="00D867C7" w:rsidP="00613655">
      <w:pPr>
        <w:pStyle w:val="Alg4"/>
        <w:numPr>
          <w:ilvl w:val="1"/>
          <w:numId w:val="1336"/>
        </w:numPr>
      </w:pPr>
      <w:r w:rsidRPr="00E77497">
        <w:t xml:space="preserve">Let </w:t>
      </w:r>
      <w:r w:rsidRPr="00E77497">
        <w:rPr>
          <w:i/>
        </w:rPr>
        <w:t>value</w:t>
      </w:r>
      <w:r w:rsidRPr="00E77497">
        <w:t xml:space="preserve"> be </w:t>
      </w:r>
      <w:del w:id="63438" w:author="Rev 29 Allen Wirfs-Brock" w:date="2014-11-23T14:04:00Z">
        <w:r w:rsidRPr="00E77497" w:rsidDel="00DE3E2A">
          <w:delText>the result of calling the [[</w:delText>
        </w:r>
      </w:del>
      <w:r w:rsidRPr="00E77497">
        <w:t>Call</w:t>
      </w:r>
      <w:del w:id="63439" w:author="Rev 29 Allen Wirfs-Brock" w:date="2014-11-23T14:04:00Z">
        <w:r w:rsidRPr="00E77497" w:rsidDel="00DE3E2A">
          <w:delText>]] internal method of</w:delText>
        </w:r>
      </w:del>
      <w:ins w:id="63440" w:author="Rev 29 Allen Wirfs-Brock" w:date="2014-11-23T14:04:00Z">
        <w:r w:rsidR="00DE3E2A">
          <w:t>(</w:t>
        </w:r>
      </w:ins>
      <w:del w:id="63441" w:author="Rev 29 Allen Wirfs-Brock" w:date="2014-11-23T14:04:00Z">
        <w:r w:rsidRPr="00E77497" w:rsidDel="00DE3E2A">
          <w:delText xml:space="preserve"> </w:delText>
        </w:r>
      </w:del>
      <w:r w:rsidRPr="00E77497">
        <w:rPr>
          <w:i/>
        </w:rPr>
        <w:t>ReplacerFunction</w:t>
      </w:r>
      <w:ins w:id="63442" w:author="Rev 29 Allen Wirfs-Brock" w:date="2014-11-23T14:04:00Z">
        <w:r w:rsidR="00DE3E2A">
          <w:t>,</w:t>
        </w:r>
      </w:ins>
      <w:r w:rsidRPr="00E77497" w:rsidDel="00FB0CBA">
        <w:rPr>
          <w:i/>
        </w:rPr>
        <w:t xml:space="preserve"> </w:t>
      </w:r>
      <w:del w:id="63443" w:author="Rev 29 Allen Wirfs-Brock" w:date="2014-11-23T14:04:00Z">
        <w:r w:rsidRPr="00E77497" w:rsidDel="00DE3E2A">
          <w:delText xml:space="preserve">passing </w:delText>
        </w:r>
      </w:del>
      <w:r w:rsidRPr="00E77497">
        <w:rPr>
          <w:i/>
        </w:rPr>
        <w:t>holder</w:t>
      </w:r>
      <w:ins w:id="63444" w:author="Rev 29 Allen Wirfs-Brock" w:date="2014-11-23T14:05:00Z">
        <w:r w:rsidR="00DE3E2A">
          <w:t>,</w:t>
        </w:r>
      </w:ins>
      <w:r w:rsidRPr="00E77497">
        <w:t xml:space="preserve"> </w:t>
      </w:r>
      <w:del w:id="63445" w:author="Rev 29 Allen Wirfs-Brock" w:date="2014-11-23T14:05:00Z">
        <w:r w:rsidRPr="00E77497" w:rsidDel="00DE3E2A">
          <w:delText xml:space="preserve">as the </w:delText>
        </w:r>
        <w:r w:rsidRPr="00E77497" w:rsidDel="00DE3E2A">
          <w:rPr>
            <w:b/>
          </w:rPr>
          <w:delText>this</w:delText>
        </w:r>
        <w:r w:rsidRPr="00E77497" w:rsidDel="00DE3E2A">
          <w:delText xml:space="preserve"> value and with </w:delText>
        </w:r>
      </w:del>
      <w:del w:id="63446" w:author="Rev 29 Allen Wirfs-Brock" w:date="2014-11-21T16:14:00Z">
        <w:r w:rsidRPr="00E77497" w:rsidDel="008A5C25">
          <w:delText xml:space="preserve">an argument list consisting of </w:delText>
        </w:r>
      </w:del>
      <w:ins w:id="63447" w:author="Rev 29 Allen Wirfs-Brock" w:date="2014-11-21T16:13:00Z">
        <w:r w:rsidR="008A5C25">
          <w:t>«</w:t>
        </w:r>
      </w:ins>
      <w:r w:rsidRPr="00E77497">
        <w:rPr>
          <w:i/>
        </w:rPr>
        <w:t>key</w:t>
      </w:r>
      <w:ins w:id="63448" w:author="Rev 29 Allen Wirfs-Brock" w:date="2014-11-21T16:13:00Z">
        <w:r w:rsidR="008A5C25">
          <w:t>,</w:t>
        </w:r>
      </w:ins>
      <w:r w:rsidRPr="00E77497">
        <w:t xml:space="preserve"> </w:t>
      </w:r>
      <w:del w:id="63449" w:author="Rev 29 Allen Wirfs-Brock" w:date="2014-11-21T16:14:00Z">
        <w:r w:rsidRPr="00E77497" w:rsidDel="008A5C25">
          <w:delText xml:space="preserve">and </w:delText>
        </w:r>
      </w:del>
      <w:r w:rsidRPr="00E77497">
        <w:rPr>
          <w:i/>
        </w:rPr>
        <w:t>value</w:t>
      </w:r>
      <w:ins w:id="63450" w:author="Rev 29 Allen Wirfs-Brock" w:date="2014-11-21T16:14:00Z">
        <w:r w:rsidR="008A5C25">
          <w:t>»</w:t>
        </w:r>
      </w:ins>
      <w:ins w:id="63451" w:author="Rev 29 Allen Wirfs-Brock" w:date="2014-11-23T14:05:00Z">
        <w:r w:rsidR="00DE3E2A">
          <w:rPr>
            <w:iCs/>
          </w:rPr>
          <w:t>)</w:t>
        </w:r>
      </w:ins>
      <w:r w:rsidRPr="00E77497">
        <w:t>.</w:t>
      </w:r>
    </w:p>
    <w:p w14:paraId="70787394" w14:textId="77777777" w:rsidR="00D867C7" w:rsidRDefault="00D867C7" w:rsidP="00613655">
      <w:pPr>
        <w:pStyle w:val="Alg4"/>
        <w:numPr>
          <w:ilvl w:val="1"/>
          <w:numId w:val="1336"/>
        </w:numPr>
      </w:pPr>
      <w:r>
        <w:t>ReturnIfAbrupt(</w:t>
      </w:r>
      <w:r>
        <w:rPr>
          <w:i/>
        </w:rPr>
        <w:t>value</w:t>
      </w:r>
      <w:r>
        <w:t>).</w:t>
      </w:r>
    </w:p>
    <w:p w14:paraId="57F6EE00" w14:textId="05A335C7" w:rsidR="00D867C7" w:rsidRPr="00E77497" w:rsidRDefault="00D867C7" w:rsidP="00613655">
      <w:pPr>
        <w:pStyle w:val="Alg4"/>
        <w:numPr>
          <w:ilvl w:val="0"/>
          <w:numId w:val="1336"/>
        </w:numPr>
      </w:pPr>
      <w:r w:rsidRPr="00E77497">
        <w:t>If Type(</w:t>
      </w:r>
      <w:r w:rsidRPr="00E77497">
        <w:rPr>
          <w:i/>
        </w:rPr>
        <w:t>value</w:t>
      </w:r>
      <w:r w:rsidRPr="00E77497">
        <w:t>) is Object</w:t>
      </w:r>
      <w:ins w:id="63452" w:author="Rev 32 Allen Wirfs-Brock" w:date="2015-02-01T13:52:00Z">
        <w:r w:rsidR="006F46D2" w:rsidRPr="00E77497">
          <w:t>,</w:t>
        </w:r>
      </w:ins>
      <w:r w:rsidRPr="00E77497">
        <w:t xml:space="preserve"> then</w:t>
      </w:r>
      <w:del w:id="63453" w:author="Rev 32 Allen Wirfs-Brock" w:date="2015-02-01T13:52:00Z">
        <w:r w:rsidRPr="00E77497" w:rsidDel="006F46D2">
          <w:delText>,</w:delText>
        </w:r>
      </w:del>
    </w:p>
    <w:p w14:paraId="37154BF2" w14:textId="33FCD5CF" w:rsidR="00D867C7" w:rsidRPr="00E77497" w:rsidRDefault="00D867C7" w:rsidP="00613655">
      <w:pPr>
        <w:pStyle w:val="Alg4"/>
        <w:numPr>
          <w:ilvl w:val="1"/>
          <w:numId w:val="1336"/>
        </w:numPr>
      </w:pPr>
      <w:r w:rsidRPr="00E77497">
        <w:t xml:space="preserve">If </w:t>
      </w:r>
      <w:r w:rsidRPr="00E77497">
        <w:rPr>
          <w:i/>
        </w:rPr>
        <w:t>value</w:t>
      </w:r>
      <w:r w:rsidRPr="00E77497">
        <w:t xml:space="preserve"> has a [[</w:t>
      </w:r>
      <w:r>
        <w:t>NumberData</w:t>
      </w:r>
      <w:r w:rsidRPr="00E77497">
        <w:t xml:space="preserve">]] </w:t>
      </w:r>
      <w:r>
        <w:t>internal slot</w:t>
      </w:r>
      <w:ins w:id="63454" w:author="Rev 32 Allen Wirfs-Brock" w:date="2015-02-01T13:52:00Z">
        <w:r w:rsidR="006F46D2" w:rsidRPr="00E77497">
          <w:t>,</w:t>
        </w:r>
      </w:ins>
      <w:r>
        <w:t xml:space="preserve"> </w:t>
      </w:r>
      <w:r w:rsidRPr="00E77497">
        <w:t>then</w:t>
      </w:r>
      <w:del w:id="63455" w:author="Rev 32 Allen Wirfs-Brock" w:date="2015-02-01T13:52:00Z">
        <w:r w:rsidRPr="00E77497" w:rsidDel="006F46D2">
          <w:delText>,</w:delText>
        </w:r>
      </w:del>
    </w:p>
    <w:p w14:paraId="470F4381"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Number(</w:t>
      </w:r>
      <w:r w:rsidRPr="00E77497">
        <w:rPr>
          <w:i/>
        </w:rPr>
        <w:t>value</w:t>
      </w:r>
      <w:r w:rsidRPr="00E77497">
        <w:t>).</w:t>
      </w:r>
    </w:p>
    <w:p w14:paraId="1FC1D074" w14:textId="77777777" w:rsidR="003C069A" w:rsidRDefault="003C069A" w:rsidP="003C069A">
      <w:pPr>
        <w:pStyle w:val="Alg4"/>
        <w:numPr>
          <w:ilvl w:val="2"/>
          <w:numId w:val="1336"/>
        </w:numPr>
        <w:rPr>
          <w:ins w:id="63456" w:author="Rev 32 Allen Wirfs-Brock" w:date="2015-01-24T21:43:00Z"/>
        </w:rPr>
      </w:pPr>
      <w:ins w:id="63457" w:author="Rev 32 Allen Wirfs-Brock" w:date="2015-01-24T21:43:00Z">
        <w:r>
          <w:t>ReturnIfAbrupt(</w:t>
        </w:r>
        <w:r>
          <w:rPr>
            <w:i/>
          </w:rPr>
          <w:t>value</w:t>
        </w:r>
        <w:r>
          <w:t>).</w:t>
        </w:r>
      </w:ins>
    </w:p>
    <w:p w14:paraId="2F9D755F" w14:textId="0E92E235" w:rsidR="00D867C7" w:rsidRPr="00E77497" w:rsidRDefault="00D867C7" w:rsidP="00613655">
      <w:pPr>
        <w:pStyle w:val="Alg4"/>
        <w:numPr>
          <w:ilvl w:val="1"/>
          <w:numId w:val="1336"/>
        </w:numPr>
      </w:pPr>
      <w:r w:rsidRPr="00E77497">
        <w:t xml:space="preserve">Else if </w:t>
      </w:r>
      <w:r w:rsidRPr="00E77497">
        <w:rPr>
          <w:i/>
        </w:rPr>
        <w:t>value</w:t>
      </w:r>
      <w:r w:rsidRPr="00E77497">
        <w:t xml:space="preserve"> has a [[</w:t>
      </w:r>
      <w:r>
        <w:t>StringData</w:t>
      </w:r>
      <w:r w:rsidRPr="00E77497">
        <w:t xml:space="preserve">]] </w:t>
      </w:r>
      <w:r>
        <w:t>internal slot</w:t>
      </w:r>
      <w:ins w:id="63458" w:author="Rev 32 Allen Wirfs-Brock" w:date="2015-02-01T13:52:00Z">
        <w:r w:rsidR="006F46D2" w:rsidRPr="00E77497">
          <w:t>,</w:t>
        </w:r>
      </w:ins>
      <w:r>
        <w:t xml:space="preserve"> </w:t>
      </w:r>
      <w:r w:rsidRPr="00E77497">
        <w:t>then</w:t>
      </w:r>
      <w:del w:id="63459" w:author="Rev 32 Allen Wirfs-Brock" w:date="2015-02-01T13:52:00Z">
        <w:r w:rsidRPr="00E77497" w:rsidDel="006F46D2">
          <w:delText>,</w:delText>
        </w:r>
      </w:del>
    </w:p>
    <w:p w14:paraId="46AC7841"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String(</w:t>
      </w:r>
      <w:r w:rsidRPr="00E77497">
        <w:rPr>
          <w:i/>
        </w:rPr>
        <w:t>value</w:t>
      </w:r>
      <w:r w:rsidRPr="00E77497">
        <w:t>).</w:t>
      </w:r>
    </w:p>
    <w:p w14:paraId="173D7F82" w14:textId="77777777" w:rsidR="003C069A" w:rsidRDefault="003C069A" w:rsidP="003C069A">
      <w:pPr>
        <w:pStyle w:val="Alg4"/>
        <w:numPr>
          <w:ilvl w:val="2"/>
          <w:numId w:val="1336"/>
        </w:numPr>
        <w:rPr>
          <w:ins w:id="63460" w:author="Rev 32 Allen Wirfs-Brock" w:date="2015-01-24T21:43:00Z"/>
        </w:rPr>
      </w:pPr>
      <w:ins w:id="63461" w:author="Rev 32 Allen Wirfs-Brock" w:date="2015-01-24T21:43:00Z">
        <w:r>
          <w:t>ReturnIfAbrupt(</w:t>
        </w:r>
        <w:r>
          <w:rPr>
            <w:i/>
          </w:rPr>
          <w:t>value</w:t>
        </w:r>
        <w:r>
          <w:t>).</w:t>
        </w:r>
      </w:ins>
    </w:p>
    <w:p w14:paraId="618E3F09" w14:textId="0C8CBF48" w:rsidR="00D867C7" w:rsidRPr="00E77497" w:rsidRDefault="00D867C7" w:rsidP="00613655">
      <w:pPr>
        <w:pStyle w:val="Alg4"/>
        <w:numPr>
          <w:ilvl w:val="1"/>
          <w:numId w:val="1336"/>
        </w:numPr>
      </w:pPr>
      <w:r w:rsidRPr="00E77497">
        <w:t xml:space="preserve">Else if </w:t>
      </w:r>
      <w:r w:rsidRPr="00E77497">
        <w:rPr>
          <w:i/>
          <w:iCs/>
        </w:rPr>
        <w:t>value</w:t>
      </w:r>
      <w:r w:rsidRPr="00E77497">
        <w:t xml:space="preserve"> has a [[</w:t>
      </w:r>
      <w:r>
        <w:t>BooleanData</w:t>
      </w:r>
      <w:r w:rsidRPr="00E77497">
        <w:t xml:space="preserve">]] </w:t>
      </w:r>
      <w:r>
        <w:t>internal slot</w:t>
      </w:r>
      <w:ins w:id="63462" w:author="Rev 32 Allen Wirfs-Brock" w:date="2015-02-01T13:52:00Z">
        <w:r w:rsidR="006F46D2" w:rsidRPr="00E77497">
          <w:t>,</w:t>
        </w:r>
      </w:ins>
      <w:r>
        <w:t xml:space="preserve"> </w:t>
      </w:r>
      <w:r w:rsidRPr="00E77497">
        <w:t>then</w:t>
      </w:r>
      <w:del w:id="63463" w:author="Rev 32 Allen Wirfs-Brock" w:date="2015-02-01T13:52:00Z">
        <w:r w:rsidRPr="00E77497" w:rsidDel="006F46D2">
          <w:delText>,</w:delText>
        </w:r>
      </w:del>
    </w:p>
    <w:p w14:paraId="29152BEA" w14:textId="77777777" w:rsidR="00D867C7" w:rsidRPr="00E77497" w:rsidRDefault="00D867C7" w:rsidP="00613655">
      <w:pPr>
        <w:pStyle w:val="Alg4"/>
        <w:numPr>
          <w:ilvl w:val="2"/>
          <w:numId w:val="1336"/>
        </w:numPr>
      </w:pPr>
      <w:r w:rsidRPr="00E77497">
        <w:t xml:space="preserve">Let </w:t>
      </w:r>
      <w:r w:rsidRPr="00E77497">
        <w:rPr>
          <w:i/>
          <w:iCs/>
        </w:rPr>
        <w:t>value</w:t>
      </w:r>
      <w:r w:rsidRPr="00E77497">
        <w:t xml:space="preserve"> be the value of the [[</w:t>
      </w:r>
      <w:r>
        <w:t>BooleanData</w:t>
      </w:r>
      <w:r w:rsidRPr="00E77497">
        <w:t xml:space="preserve">]] </w:t>
      </w:r>
      <w:r>
        <w:t>internal slot</w:t>
      </w:r>
      <w:r w:rsidRPr="00E77497">
        <w:t xml:space="preserve"> of </w:t>
      </w:r>
      <w:r w:rsidRPr="00E77497">
        <w:rPr>
          <w:i/>
          <w:iCs/>
        </w:rPr>
        <w:t>value</w:t>
      </w:r>
      <w:r w:rsidRPr="00E77497">
        <w:t>.</w:t>
      </w:r>
    </w:p>
    <w:p w14:paraId="2C427C36" w14:textId="2BDDA619" w:rsidR="00D867C7" w:rsidDel="003C069A" w:rsidRDefault="00D867C7" w:rsidP="00613655">
      <w:pPr>
        <w:pStyle w:val="Alg4"/>
        <w:numPr>
          <w:ilvl w:val="2"/>
          <w:numId w:val="1336"/>
        </w:numPr>
        <w:rPr>
          <w:del w:id="63464" w:author="Rev 32 Allen Wirfs-Brock" w:date="2015-01-24T21:42:00Z"/>
        </w:rPr>
      </w:pPr>
      <w:del w:id="63465" w:author="Rev 32 Allen Wirfs-Brock" w:date="2015-01-24T21:42:00Z">
        <w:r w:rsidDel="003C069A">
          <w:delText xml:space="preserve">If </w:delText>
        </w:r>
        <w:r w:rsidDel="003C069A">
          <w:rPr>
            <w:i/>
          </w:rPr>
          <w:delText>value</w:delText>
        </w:r>
        <w:r w:rsidDel="003C069A">
          <w:delText xml:space="preserve"> is </w:delText>
        </w:r>
        <w:r w:rsidDel="003C069A">
          <w:rPr>
            <w:b/>
          </w:rPr>
          <w:delText>undefined</w:delText>
        </w:r>
        <w:r w:rsidDel="003C069A">
          <w:delText>, then throw</w:delText>
        </w:r>
      </w:del>
      <w:ins w:id="63466" w:author="Rev 31 Allen Wirfs-Brock" w:date="2015-01-13T11:06:00Z">
        <w:del w:id="63467" w:author="Rev 32 Allen Wirfs-Brock" w:date="2015-01-24T21:42:00Z">
          <w:r w:rsidR="001F7F00" w:rsidDel="003C069A">
            <w:delText>, throw</w:delText>
          </w:r>
        </w:del>
      </w:ins>
      <w:del w:id="63468" w:author="Rev 32 Allen Wirfs-Brock" w:date="2015-01-24T21:42:00Z">
        <w:r w:rsidDel="003C069A">
          <w:delText xml:space="preserve"> a </w:delText>
        </w:r>
        <w:r w:rsidRPr="00007C92" w:rsidDel="003C069A">
          <w:rPr>
            <w:b/>
          </w:rPr>
          <w:delText>TypeError</w:delText>
        </w:r>
        <w:r w:rsidDel="003C069A">
          <w:delText xml:space="preserve"> exception.</w:delText>
        </w:r>
      </w:del>
    </w:p>
    <w:p w14:paraId="0DA3F30B" w14:textId="3F108BB4"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null</w:t>
      </w:r>
      <w:ins w:id="63469" w:author="Rev 32 Allen Wirfs-Brock" w:date="2015-02-01T13:53:00Z">
        <w:r w:rsidR="006F46D2" w:rsidRPr="00E77497">
          <w:t>,</w:t>
        </w:r>
      </w:ins>
      <w:r w:rsidRPr="00E77497">
        <w:t xml:space="preserve"> </w:t>
      </w:r>
      <w:del w:id="63470" w:author="Rev 32 Allen Wirfs-Brock" w:date="2015-02-01T13:53:00Z">
        <w:r w:rsidRPr="00E77497" w:rsidDel="006F46D2">
          <w:delText xml:space="preserve">then </w:delText>
        </w:r>
      </w:del>
      <w:r w:rsidRPr="00E77497">
        <w:t xml:space="preserve">return </w:t>
      </w:r>
      <w:r w:rsidRPr="00E77497">
        <w:rPr>
          <w:rFonts w:ascii="Courier New" w:hAnsi="Courier New" w:cs="Courier New"/>
          <w:b/>
        </w:rPr>
        <w:t>"null"</w:t>
      </w:r>
      <w:r w:rsidRPr="00E77497">
        <w:t>.</w:t>
      </w:r>
    </w:p>
    <w:p w14:paraId="65AFB526" w14:textId="538C5B4F"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true</w:t>
      </w:r>
      <w:ins w:id="63471" w:author="Rev 32 Allen Wirfs-Brock" w:date="2015-02-01T13:53:00Z">
        <w:r w:rsidR="006F46D2" w:rsidRPr="00E77497">
          <w:t>,</w:t>
        </w:r>
      </w:ins>
      <w:r w:rsidRPr="00E77497">
        <w:t xml:space="preserve"> </w:t>
      </w:r>
      <w:del w:id="63472" w:author="Rev 32 Allen Wirfs-Brock" w:date="2015-02-01T13:53:00Z">
        <w:r w:rsidRPr="00E77497" w:rsidDel="006F46D2">
          <w:delText xml:space="preserve">then </w:delText>
        </w:r>
      </w:del>
      <w:r w:rsidRPr="00E77497">
        <w:t xml:space="preserve">return </w:t>
      </w:r>
      <w:r w:rsidRPr="00E77497">
        <w:rPr>
          <w:rFonts w:ascii="Courier New" w:hAnsi="Courier New" w:cs="Courier New"/>
          <w:b/>
        </w:rPr>
        <w:t>"true"</w:t>
      </w:r>
      <w:r w:rsidRPr="00E77497">
        <w:t>.</w:t>
      </w:r>
    </w:p>
    <w:p w14:paraId="20C56FF0" w14:textId="3BE39410"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false</w:t>
      </w:r>
      <w:ins w:id="63473" w:author="Rev 32 Allen Wirfs-Brock" w:date="2015-02-01T13:53:00Z">
        <w:r w:rsidR="006F46D2" w:rsidRPr="00E77497">
          <w:t>,</w:t>
        </w:r>
      </w:ins>
      <w:r w:rsidRPr="00E77497">
        <w:t xml:space="preserve"> </w:t>
      </w:r>
      <w:del w:id="63474" w:author="Rev 32 Allen Wirfs-Brock" w:date="2015-02-01T13:53:00Z">
        <w:r w:rsidRPr="00E77497" w:rsidDel="006F46D2">
          <w:delText xml:space="preserve">then </w:delText>
        </w:r>
      </w:del>
      <w:r w:rsidRPr="00E77497">
        <w:t xml:space="preserve">return </w:t>
      </w:r>
      <w:r w:rsidRPr="00E77497">
        <w:rPr>
          <w:rFonts w:ascii="Courier New" w:hAnsi="Courier New" w:cs="Courier New"/>
          <w:b/>
        </w:rPr>
        <w:t>"false"</w:t>
      </w:r>
      <w:r w:rsidRPr="00E77497">
        <w:t>.</w:t>
      </w:r>
    </w:p>
    <w:p w14:paraId="51640AB3" w14:textId="0A38C64E" w:rsidR="00D867C7" w:rsidRPr="00E77497" w:rsidRDefault="00D867C7" w:rsidP="00613655">
      <w:pPr>
        <w:pStyle w:val="Alg4"/>
        <w:numPr>
          <w:ilvl w:val="0"/>
          <w:numId w:val="1336"/>
        </w:numPr>
      </w:pPr>
      <w:r w:rsidRPr="00E77497">
        <w:t>If Type(</w:t>
      </w:r>
      <w:r w:rsidRPr="00E77497">
        <w:rPr>
          <w:i/>
        </w:rPr>
        <w:t>value</w:t>
      </w:r>
      <w:r w:rsidRPr="00E77497">
        <w:t>) is String</w:t>
      </w:r>
      <w:del w:id="63475" w:author="Rev 31 Allen Wirfs-Brock" w:date="2015-01-13T11:33:00Z">
        <w:r w:rsidRPr="00E77497" w:rsidDel="009A0D8F">
          <w:delText>, then return</w:delText>
        </w:r>
      </w:del>
      <w:ins w:id="63476" w:author="Rev 31 Allen Wirfs-Brock" w:date="2015-01-13T11:33:00Z">
        <w:r w:rsidR="009A0D8F">
          <w:t>, return</w:t>
        </w:r>
      </w:ins>
      <w:r w:rsidRPr="00E77497">
        <w:t xml:space="preserve"> </w:t>
      </w:r>
      <w:del w:id="63477" w:author="Rev 29 Allen Wirfs-Brock" w:date="2014-11-21T16:09:00Z">
        <w:r w:rsidRPr="00E77497" w:rsidDel="008A5C25">
          <w:delText xml:space="preserve">the result of calling the abstract operation </w:delText>
        </w:r>
      </w:del>
      <w:r w:rsidRPr="00665D48">
        <w:rPr>
          <w:iCs/>
        </w:rPr>
        <w:t>Quote</w:t>
      </w:r>
      <w:ins w:id="63478" w:author="Rev 29 Allen Wirfs-Brock" w:date="2014-11-21T16:09:00Z">
        <w:r w:rsidR="008A5C25">
          <w:rPr>
            <w:iCs/>
          </w:rPr>
          <w:t>(</w:t>
        </w:r>
      </w:ins>
      <w:del w:id="63479" w:author="Rev 29 Allen Wirfs-Brock" w:date="2014-11-21T16:09:00Z">
        <w:r w:rsidRPr="00E77497" w:rsidDel="008A5C25">
          <w:delText xml:space="preserve"> with argument </w:delText>
        </w:r>
      </w:del>
      <w:r w:rsidRPr="00E77497">
        <w:rPr>
          <w:i/>
        </w:rPr>
        <w:t>value</w:t>
      </w:r>
      <w:ins w:id="63480" w:author="Rev 29 Allen Wirfs-Brock" w:date="2014-11-21T16:10:00Z">
        <w:r w:rsidR="008A5C25">
          <w:t>)</w:t>
        </w:r>
      </w:ins>
      <w:r w:rsidRPr="00E77497">
        <w:t>.</w:t>
      </w:r>
    </w:p>
    <w:p w14:paraId="05FB5DEE" w14:textId="2781806A" w:rsidR="00D867C7" w:rsidRPr="00E77497" w:rsidRDefault="00D867C7" w:rsidP="00613655">
      <w:pPr>
        <w:pStyle w:val="Alg4"/>
        <w:numPr>
          <w:ilvl w:val="0"/>
          <w:numId w:val="1336"/>
        </w:numPr>
      </w:pPr>
      <w:r w:rsidRPr="00E77497">
        <w:t>If Type(</w:t>
      </w:r>
      <w:r w:rsidRPr="00E77497">
        <w:rPr>
          <w:i/>
        </w:rPr>
        <w:t>value</w:t>
      </w:r>
      <w:r w:rsidRPr="00E77497">
        <w:t>) is Number</w:t>
      </w:r>
      <w:ins w:id="63481" w:author="Rev 32 Allen Wirfs-Brock" w:date="2015-02-01T13:53:00Z">
        <w:r w:rsidR="006F46D2" w:rsidRPr="00E77497">
          <w:t>,</w:t>
        </w:r>
        <w:r w:rsidR="006F46D2">
          <w:t xml:space="preserve"> then</w:t>
        </w:r>
      </w:ins>
    </w:p>
    <w:p w14:paraId="174F3254" w14:textId="53D76B19" w:rsidR="00D867C7" w:rsidRPr="00E77497" w:rsidRDefault="00D867C7" w:rsidP="00613655">
      <w:pPr>
        <w:pStyle w:val="Alg4"/>
        <w:numPr>
          <w:ilvl w:val="1"/>
          <w:numId w:val="1336"/>
        </w:numPr>
      </w:pPr>
      <w:r w:rsidRPr="00E77497">
        <w:t xml:space="preserve">If </w:t>
      </w:r>
      <w:r w:rsidRPr="00E77497">
        <w:rPr>
          <w:i/>
        </w:rPr>
        <w:t xml:space="preserve">value </w:t>
      </w:r>
      <w:r w:rsidRPr="00E77497">
        <w:t>is finite</w:t>
      </w:r>
      <w:ins w:id="63482" w:author="Rev 32 Allen Wirfs-Brock" w:date="2015-02-01T13:54:00Z">
        <w:r w:rsidR="006F46D2" w:rsidRPr="00E77497">
          <w:t>,</w:t>
        </w:r>
      </w:ins>
      <w:r w:rsidRPr="00E77497">
        <w:t xml:space="preserve"> </w:t>
      </w:r>
      <w:del w:id="63483" w:author="Rev 32 Allen Wirfs-Brock" w:date="2015-02-01T13:54:00Z">
        <w:r w:rsidRPr="00E77497" w:rsidDel="006F46D2">
          <w:delText xml:space="preserve">then </w:delText>
        </w:r>
      </w:del>
      <w:r w:rsidRPr="00E77497">
        <w:t>return ToString(</w:t>
      </w:r>
      <w:r w:rsidRPr="00E77497">
        <w:rPr>
          <w:i/>
        </w:rPr>
        <w:t>value</w:t>
      </w:r>
      <w:r w:rsidRPr="00E77497">
        <w:t>).</w:t>
      </w:r>
    </w:p>
    <w:p w14:paraId="544A8333" w14:textId="77777777" w:rsidR="00D867C7" w:rsidRPr="00E77497" w:rsidRDefault="00D867C7" w:rsidP="00613655">
      <w:pPr>
        <w:pStyle w:val="Alg4"/>
        <w:numPr>
          <w:ilvl w:val="1"/>
          <w:numId w:val="1336"/>
        </w:numPr>
      </w:pPr>
      <w:r w:rsidRPr="00E77497">
        <w:t xml:space="preserve">Else, return </w:t>
      </w:r>
      <w:r w:rsidRPr="00E77497">
        <w:rPr>
          <w:rFonts w:ascii="Courier New" w:hAnsi="Courier New" w:cs="Courier New"/>
          <w:b/>
        </w:rPr>
        <w:t>"null"</w:t>
      </w:r>
      <w:r w:rsidRPr="00E77497">
        <w:t>.</w:t>
      </w:r>
    </w:p>
    <w:p w14:paraId="49982EB1" w14:textId="2B0CE705" w:rsidR="00D867C7" w:rsidRPr="00E77497" w:rsidRDefault="00D867C7" w:rsidP="00613655">
      <w:pPr>
        <w:pStyle w:val="Alg4"/>
        <w:numPr>
          <w:ilvl w:val="0"/>
          <w:numId w:val="1336"/>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ins w:id="63484" w:author="Rev 29 Allen Wirfs-Brock" w:date="2014-11-21T16:15:00Z">
        <w:r w:rsidR="002960A3">
          <w:t>, then</w:t>
        </w:r>
      </w:ins>
    </w:p>
    <w:p w14:paraId="7B067830" w14:textId="3D5D7174" w:rsidR="002960A3" w:rsidDel="00E0533B" w:rsidRDefault="002960A3" w:rsidP="00613655">
      <w:pPr>
        <w:pStyle w:val="Alg4"/>
        <w:numPr>
          <w:ilvl w:val="1"/>
          <w:numId w:val="1336"/>
        </w:numPr>
        <w:rPr>
          <w:ins w:id="63485" w:author="Rev 29 Allen Wirfs-Brock" w:date="2014-11-21T16:16:00Z"/>
          <w:del w:id="63486" w:author="Rev 30 Allen Wirfs-Brock" w:date="2014-12-18T09:04:00Z"/>
        </w:rPr>
      </w:pPr>
      <w:ins w:id="63487" w:author="Rev 29 Allen Wirfs-Brock" w:date="2014-11-21T16:16:00Z">
        <w:del w:id="63488" w:author="Rev 30 Allen Wirfs-Brock" w:date="2014-12-18T09:04:00Z">
          <w:r w:rsidDel="00E0533B">
            <w:delText xml:space="preserve">Let </w:delText>
          </w:r>
          <w:r w:rsidDel="00E0533B">
            <w:rPr>
              <w:i/>
            </w:rPr>
            <w:delText>valueIsArray</w:delText>
          </w:r>
          <w:r w:rsidDel="00E0533B">
            <w:delText xml:space="preserve"> be IsArray(</w:delText>
          </w:r>
          <w:r w:rsidDel="00E0533B">
            <w:rPr>
              <w:i/>
            </w:rPr>
            <w:delText>value</w:delText>
          </w:r>
          <w:r w:rsidDel="00E0533B">
            <w:delText>).</w:delText>
          </w:r>
        </w:del>
      </w:ins>
    </w:p>
    <w:p w14:paraId="423DCC56" w14:textId="102030BE" w:rsidR="002960A3" w:rsidDel="00E0533B" w:rsidRDefault="002960A3" w:rsidP="00613655">
      <w:pPr>
        <w:pStyle w:val="Alg4"/>
        <w:numPr>
          <w:ilvl w:val="1"/>
          <w:numId w:val="1336"/>
        </w:numPr>
        <w:rPr>
          <w:ins w:id="63489" w:author="Rev 29 Allen Wirfs-Brock" w:date="2014-11-21T16:16:00Z"/>
          <w:del w:id="63490" w:author="Rev 30 Allen Wirfs-Brock" w:date="2014-12-18T09:02:00Z"/>
        </w:rPr>
      </w:pPr>
      <w:ins w:id="63491" w:author="Rev 29 Allen Wirfs-Brock" w:date="2014-11-21T16:16:00Z">
        <w:del w:id="63492" w:author="Rev 30 Allen Wirfs-Brock" w:date="2014-12-18T09:02:00Z">
          <w:r w:rsidDel="00E0533B">
            <w:delText>ReturnIfAbrupt(</w:delText>
          </w:r>
        </w:del>
      </w:ins>
      <w:ins w:id="63493" w:author="Rev 29 Allen Wirfs-Brock" w:date="2014-11-21T16:17:00Z">
        <w:del w:id="63494" w:author="Rev 30 Allen Wirfs-Brock" w:date="2014-12-18T09:02:00Z">
          <w:r w:rsidDel="00E0533B">
            <w:rPr>
              <w:i/>
            </w:rPr>
            <w:delText>valueIsArray</w:delText>
          </w:r>
        </w:del>
      </w:ins>
      <w:ins w:id="63495" w:author="Rev 29 Allen Wirfs-Brock" w:date="2014-11-21T16:16:00Z">
        <w:del w:id="63496" w:author="Rev 30 Allen Wirfs-Brock" w:date="2014-12-18T09:02:00Z">
          <w:r w:rsidDel="00E0533B">
            <w:delText>).</w:delText>
          </w:r>
        </w:del>
      </w:ins>
    </w:p>
    <w:p w14:paraId="6E441D1B" w14:textId="1898BCBF" w:rsidR="00D867C7" w:rsidRPr="00E77497" w:rsidRDefault="00D867C7" w:rsidP="00613655">
      <w:pPr>
        <w:pStyle w:val="Alg4"/>
        <w:numPr>
          <w:ilvl w:val="1"/>
          <w:numId w:val="1336"/>
        </w:numPr>
      </w:pPr>
      <w:r w:rsidRPr="00E77497">
        <w:t xml:space="preserve">If </w:t>
      </w:r>
      <w:ins w:id="63497" w:author="Rev 30 Allen Wirfs-Brock" w:date="2014-12-18T09:04:00Z">
        <w:r w:rsidR="00E0533B">
          <w:t>IsArray(</w:t>
        </w:r>
        <w:r w:rsidR="00E0533B">
          <w:rPr>
            <w:i/>
          </w:rPr>
          <w:t>value</w:t>
        </w:r>
        <w:r w:rsidR="00E0533B">
          <w:t xml:space="preserve">) </w:t>
        </w:r>
      </w:ins>
      <w:ins w:id="63498" w:author="Rev 29 Allen Wirfs-Brock" w:date="2014-11-21T16:17:00Z">
        <w:del w:id="63499" w:author="Rev 30 Allen Wirfs-Brock" w:date="2014-12-18T09:04:00Z">
          <w:r w:rsidR="002960A3" w:rsidDel="00E0533B">
            <w:rPr>
              <w:i/>
            </w:rPr>
            <w:delText>valueIsArray</w:delText>
          </w:r>
          <w:r w:rsidR="002960A3" w:rsidDel="00E0533B">
            <w:delText xml:space="preserve"> </w:delText>
          </w:r>
        </w:del>
      </w:ins>
      <w:del w:id="63500" w:author="Rev 29 Allen Wirfs-Brock" w:date="2014-11-21T16:17:00Z">
        <w:r w:rsidRPr="00E77497" w:rsidDel="002960A3">
          <w:rPr>
            <w:i/>
          </w:rPr>
          <w:delText>value</w:delText>
        </w:r>
        <w:r w:rsidRPr="00E77497" w:rsidDel="002960A3">
          <w:delText xml:space="preserve"> </w:delText>
        </w:r>
      </w:del>
      <w:r>
        <w:t xml:space="preserve">is </w:t>
      </w:r>
      <w:ins w:id="63501" w:author="Rev 29 Allen Wirfs-Brock" w:date="2014-11-21T16:17:00Z">
        <w:r w:rsidR="002960A3" w:rsidRPr="002960A3">
          <w:rPr>
            <w:b/>
          </w:rPr>
          <w:t>true</w:t>
        </w:r>
      </w:ins>
      <w:del w:id="63502" w:author="Rev 29 Allen Wirfs-Brock" w:date="2014-11-21T16:17:00Z">
        <w:r w:rsidDel="002960A3">
          <w:delText>an exotic Array object</w:delText>
        </w:r>
      </w:del>
      <w:ins w:id="63503" w:author="Rev 29 Allen Wirfs-Brock" w:date="2014-11-21T16:17:00Z">
        <w:r w:rsidR="002960A3">
          <w:t>,</w:t>
        </w:r>
      </w:ins>
      <w:r>
        <w:t xml:space="preserve"> </w:t>
      </w:r>
      <w:r w:rsidRPr="00E77497">
        <w:t>then</w:t>
      </w:r>
    </w:p>
    <w:p w14:paraId="461D88B9" w14:textId="7942F453" w:rsidR="00D867C7" w:rsidRPr="00E77497" w:rsidRDefault="00D867C7" w:rsidP="00613655">
      <w:pPr>
        <w:pStyle w:val="Alg4"/>
        <w:numPr>
          <w:ilvl w:val="2"/>
          <w:numId w:val="1336"/>
        </w:numPr>
      </w:pPr>
      <w:r w:rsidRPr="00E77497">
        <w:t xml:space="preserve">Return </w:t>
      </w:r>
      <w:del w:id="63504" w:author="Rev 29 Allen Wirfs-Brock" w:date="2014-11-21T16:08:00Z">
        <w:r w:rsidRPr="00E77497" w:rsidDel="008A5C25">
          <w:delText xml:space="preserve">the result of calling the abstract operation </w:delText>
        </w:r>
      </w:del>
      <w:r w:rsidRPr="00F66266">
        <w:rPr>
          <w:iCs/>
        </w:rPr>
        <w:t>JA</w:t>
      </w:r>
      <w:ins w:id="63505" w:author="Rev 29 Allen Wirfs-Brock" w:date="2014-11-21T16:08:00Z">
        <w:r w:rsidR="008A5C25">
          <w:rPr>
            <w:iCs/>
          </w:rPr>
          <w:t>(</w:t>
        </w:r>
      </w:ins>
      <w:del w:id="63506" w:author="Rev 29 Allen Wirfs-Brock" w:date="2014-11-21T16:09:00Z">
        <w:r w:rsidRPr="00E77497" w:rsidDel="008A5C25">
          <w:delText xml:space="preserve"> with argument </w:delText>
        </w:r>
      </w:del>
      <w:r w:rsidRPr="00E77497">
        <w:rPr>
          <w:i/>
        </w:rPr>
        <w:t>value</w:t>
      </w:r>
      <w:ins w:id="63507" w:author="Rev 29 Allen Wirfs-Brock" w:date="2014-11-21T16:08:00Z">
        <w:r w:rsidR="008A5C25">
          <w:t>)</w:t>
        </w:r>
      </w:ins>
      <w:r w:rsidRPr="00E77497">
        <w:t>.</w:t>
      </w:r>
    </w:p>
    <w:p w14:paraId="7612FB0B" w14:textId="14F2A4E5" w:rsidR="00D867C7" w:rsidRPr="00E77497" w:rsidRDefault="00D867C7" w:rsidP="00613655">
      <w:pPr>
        <w:pStyle w:val="Alg4"/>
        <w:numPr>
          <w:ilvl w:val="1"/>
          <w:numId w:val="1336"/>
        </w:numPr>
      </w:pPr>
      <w:r w:rsidRPr="00E77497">
        <w:t xml:space="preserve">Else, return </w:t>
      </w:r>
      <w:del w:id="63508" w:author="Rev 29 Allen Wirfs-Brock" w:date="2014-11-21T16:09:00Z">
        <w:r w:rsidRPr="00E77497" w:rsidDel="008A5C25">
          <w:delText xml:space="preserve">the result of calling the abstract operation </w:delText>
        </w:r>
      </w:del>
      <w:r w:rsidRPr="00F66266">
        <w:rPr>
          <w:iCs/>
        </w:rPr>
        <w:t>JO</w:t>
      </w:r>
      <w:ins w:id="63509" w:author="Rev 29 Allen Wirfs-Brock" w:date="2014-11-21T16:09:00Z">
        <w:r w:rsidR="008A5C25">
          <w:rPr>
            <w:iCs/>
          </w:rPr>
          <w:t>(</w:t>
        </w:r>
      </w:ins>
      <w:del w:id="63510" w:author="Rev 29 Allen Wirfs-Brock" w:date="2014-11-21T16:09:00Z">
        <w:r w:rsidRPr="00E77497" w:rsidDel="008A5C25">
          <w:delText xml:space="preserve"> with argument </w:delText>
        </w:r>
      </w:del>
      <w:r w:rsidRPr="00E77497">
        <w:rPr>
          <w:i/>
        </w:rPr>
        <w:t>value</w:t>
      </w:r>
      <w:ins w:id="63511" w:author="Rev 29 Allen Wirfs-Brock" w:date="2014-11-21T16:09:00Z">
        <w:r w:rsidR="008A5C25">
          <w:t>)</w:t>
        </w:r>
      </w:ins>
      <w:r w:rsidRPr="00E77497">
        <w:t>.</w:t>
      </w:r>
    </w:p>
    <w:p w14:paraId="5135CD08" w14:textId="77777777" w:rsidR="00D867C7" w:rsidRPr="00E77497" w:rsidRDefault="00D867C7" w:rsidP="00613655">
      <w:pPr>
        <w:pStyle w:val="Alg4"/>
        <w:numPr>
          <w:ilvl w:val="0"/>
          <w:numId w:val="1336"/>
        </w:numPr>
        <w:spacing w:after="120"/>
      </w:pPr>
      <w:r w:rsidRPr="00E77497">
        <w:t xml:space="preserve">Return </w:t>
      </w:r>
      <w:r w:rsidRPr="00E77497">
        <w:rPr>
          <w:b/>
        </w:rPr>
        <w:t>undefined</w:t>
      </w:r>
      <w:r w:rsidRPr="00E77497">
        <w:t>.</w:t>
      </w:r>
    </w:p>
    <w:p w14:paraId="18078573" w14:textId="77777777" w:rsidR="00D867C7" w:rsidRDefault="00D867C7" w:rsidP="00FD53FF">
      <w:pPr>
        <w:pStyle w:val="Heading4"/>
      </w:pPr>
      <w:r w:rsidRPr="00E77497">
        <w:t xml:space="preserve">Runtime Semantics: </w:t>
      </w:r>
      <w:r w:rsidRPr="007D695C">
        <w:t xml:space="preserve">Quote </w:t>
      </w:r>
      <w:r>
        <w:t>Abstract Operation</w:t>
      </w:r>
    </w:p>
    <w:p w14:paraId="73974293" w14:textId="6ACD133A" w:rsidR="00D867C7" w:rsidRPr="00E77497" w:rsidDel="007C2E71" w:rsidRDefault="00D867C7" w:rsidP="00D867C7">
      <w:pPr>
        <w:pStyle w:val="normalbefore"/>
        <w:rPr>
          <w:del w:id="63512" w:author="Rev 31 Allen Wirfs-Brock" w:date="2015-01-13T11:48:00Z"/>
        </w:rPr>
      </w:pPr>
      <w:r w:rsidRPr="00E77497">
        <w:t xml:space="preserve">The abstract operation </w:t>
      </w:r>
      <w:r w:rsidRPr="00665D48">
        <w:rPr>
          <w:rFonts w:ascii="Times New Roman" w:hAnsi="Times New Roman"/>
          <w:iCs/>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w:t>
      </w:r>
      <w:ins w:id="63513" w:author="Rev 29 Allen Wirfs-Brock" w:date="2014-12-05T14:24:00Z">
        <w:r w:rsidR="0044547D">
          <w:t>QUOTATION MARK code units</w:t>
        </w:r>
      </w:ins>
      <w:del w:id="63514" w:author="Rev 29 Allen Wirfs-Brock" w:date="2014-12-05T14:24:00Z">
        <w:r w:rsidRPr="00E77497" w:rsidDel="0044547D">
          <w:delText>double quotes</w:delText>
        </w:r>
      </w:del>
      <w:r w:rsidRPr="00E77497">
        <w:t xml:space="preserve"> and escapes </w:t>
      </w:r>
      <w:ins w:id="63515" w:author="Rev 29 Allen Wirfs-Brock" w:date="2014-12-05T14:24:00Z">
        <w:r w:rsidR="0044547D">
          <w:t xml:space="preserve">certain other </w:t>
        </w:r>
      </w:ins>
      <w:del w:id="63516" w:author="Rev 26 Allen Wirfs-Brock" w:date="2014-06-25T10:30:00Z">
        <w:r w:rsidRPr="00E77497" w:rsidDel="00B10467">
          <w:delText xml:space="preserve">characters </w:delText>
        </w:r>
      </w:del>
      <w:ins w:id="63517" w:author="Rev 26 Allen Wirfs-Brock" w:date="2014-06-25T10:30:00Z">
        <w:r w:rsidR="00B10467">
          <w:t>code units</w:t>
        </w:r>
        <w:r w:rsidR="00B10467" w:rsidRPr="00E77497">
          <w:t xml:space="preserve"> </w:t>
        </w:r>
      </w:ins>
      <w:r w:rsidRPr="00E77497">
        <w:t>within it.</w:t>
      </w:r>
      <w:del w:id="63518" w:author="Rev 31 Allen Wirfs-Brock" w:date="2015-01-13T11:48:00Z">
        <w:r w:rsidRPr="00E77497" w:rsidDel="007C2E71">
          <w:delText xml:space="preserve"> </w:delText>
        </w:r>
      </w:del>
    </w:p>
    <w:p w14:paraId="017E3257" w14:textId="77777777" w:rsidR="007C2E71" w:rsidRDefault="007C2E71" w:rsidP="00D867C7">
      <w:pPr>
        <w:pStyle w:val="normalbefore"/>
        <w:rPr>
          <w:ins w:id="63519" w:author="Rev 31 Allen Wirfs-Brock" w:date="2015-01-13T11:48:00Z"/>
        </w:rPr>
      </w:pPr>
    </w:p>
    <w:p w14:paraId="0CE1EB48" w14:textId="50A8BDA7" w:rsidR="00D867C7" w:rsidRPr="00E77497" w:rsidRDefault="00D867C7" w:rsidP="00613655">
      <w:pPr>
        <w:pStyle w:val="Alg4"/>
        <w:numPr>
          <w:ilvl w:val="0"/>
          <w:numId w:val="1337"/>
        </w:numPr>
      </w:pPr>
      <w:r w:rsidRPr="00E77497">
        <w:t xml:space="preserve">Let </w:t>
      </w:r>
      <w:r w:rsidRPr="00E77497">
        <w:rPr>
          <w:i/>
        </w:rPr>
        <w:t>product</w:t>
      </w:r>
      <w:r w:rsidRPr="00E77497">
        <w:t xml:space="preserve"> be </w:t>
      </w:r>
      <w:r>
        <w:t xml:space="preserve">code unit </w:t>
      </w:r>
      <w:del w:id="63520" w:author="Rev 26 Allen Wirfs-Brock" w:date="2014-06-25T10:31:00Z">
        <w:r w:rsidDel="00B10467">
          <w:delText xml:space="preserve">0x0022 </w:delText>
        </w:r>
      </w:del>
      <w:ins w:id="63521" w:author="Rev 26 Allen Wirfs-Brock" w:date="2014-06-25T10:31:00Z">
        <w:r w:rsidR="00B10467">
          <w:t xml:space="preserve">U+0022 </w:t>
        </w:r>
      </w:ins>
      <w:r>
        <w:t>(</w:t>
      </w:r>
      <w:del w:id="63522" w:author="Rev 26 Allen Wirfs-Brock" w:date="2014-06-25T10:31:00Z">
        <w:r w:rsidRPr="00E77497" w:rsidDel="00B10467">
          <w:delText xml:space="preserve">the </w:delText>
        </w:r>
        <w:r w:rsidDel="00B10467">
          <w:delText xml:space="preserve">Unicode </w:delText>
        </w:r>
        <w:r w:rsidRPr="00E77497" w:rsidDel="00B10467">
          <w:delText>double quote character</w:delText>
        </w:r>
      </w:del>
      <w:ins w:id="63523" w:author="Rev 26 Allen Wirfs-Brock" w:date="2014-06-25T10:31:00Z">
        <w:r w:rsidR="00B10467">
          <w:t>QUOTATION MARK</w:t>
        </w:r>
      </w:ins>
      <w:r>
        <w:t>)</w:t>
      </w:r>
      <w:r w:rsidRPr="00E77497">
        <w:t>.</w:t>
      </w:r>
    </w:p>
    <w:p w14:paraId="520BCF98" w14:textId="77777777" w:rsidR="00D867C7" w:rsidRPr="00E77497" w:rsidRDefault="00D867C7" w:rsidP="00613655">
      <w:pPr>
        <w:pStyle w:val="Alg4"/>
        <w:numPr>
          <w:ilvl w:val="0"/>
          <w:numId w:val="1337"/>
        </w:numPr>
      </w:pPr>
      <w:r w:rsidRPr="00E77497">
        <w:t xml:space="preserve">For each </w:t>
      </w:r>
      <w:r>
        <w:t>code unit</w:t>
      </w:r>
      <w:r w:rsidRPr="00E77497">
        <w:t xml:space="preserve"> </w:t>
      </w:r>
      <w:r w:rsidRPr="00E77497">
        <w:rPr>
          <w:i/>
        </w:rPr>
        <w:t>C</w:t>
      </w:r>
      <w:r w:rsidRPr="00E77497">
        <w:t xml:space="preserve"> in </w:t>
      </w:r>
      <w:r w:rsidRPr="00E77497">
        <w:rPr>
          <w:i/>
        </w:rPr>
        <w:t>value</w:t>
      </w:r>
    </w:p>
    <w:p w14:paraId="2A27DB07" w14:textId="20F27AC6" w:rsidR="00D867C7" w:rsidRPr="00E77497" w:rsidRDefault="00D867C7" w:rsidP="00613655">
      <w:pPr>
        <w:pStyle w:val="Alg4"/>
        <w:numPr>
          <w:ilvl w:val="1"/>
          <w:numId w:val="1337"/>
        </w:numPr>
      </w:pPr>
      <w:r w:rsidRPr="00E77497">
        <w:t xml:space="preserve">If </w:t>
      </w:r>
      <w:r w:rsidRPr="00E77497">
        <w:rPr>
          <w:i/>
        </w:rPr>
        <w:t>C</w:t>
      </w:r>
      <w:r w:rsidRPr="00E77497">
        <w:t xml:space="preserve"> is </w:t>
      </w:r>
      <w:del w:id="63524" w:author="Rev 26 Allen Wirfs-Brock" w:date="2014-06-25T10:31:00Z">
        <w:r w:rsidDel="00B10467">
          <w:delText xml:space="preserve">0x0022 </w:delText>
        </w:r>
      </w:del>
      <w:ins w:id="63525" w:author="Rev 26 Allen Wirfs-Brock" w:date="2014-06-25T10:31:00Z">
        <w:r w:rsidR="00B10467">
          <w:t xml:space="preserve">U+0022 </w:t>
        </w:r>
      </w:ins>
      <w:ins w:id="63526" w:author="Rev 29 Allen Wirfs-Brock" w:date="2014-12-05T14:29:00Z">
        <w:r w:rsidR="0044547D">
          <w:t>(</w:t>
        </w:r>
        <w:r w:rsidR="0044547D" w:rsidRPr="0044547D">
          <w:rPr>
            <w:caps/>
            <w:rPrChange w:id="63527" w:author="Rev 29 Allen Wirfs-Brock" w:date="2014-12-05T14:29:00Z">
              <w:rPr/>
            </w:rPrChange>
          </w:rPr>
          <w:t>quOTATion mark</w:t>
        </w:r>
        <w:r w:rsidR="0044547D">
          <w:t xml:space="preserve">) </w:t>
        </w:r>
      </w:ins>
      <w:r>
        <w:t xml:space="preserve">or </w:t>
      </w:r>
      <w:del w:id="63528" w:author="Rev 26 Allen Wirfs-Brock" w:date="2014-06-25T10:31:00Z">
        <w:r w:rsidDel="00B10467">
          <w:delText>0x005C</w:delText>
        </w:r>
        <w:r w:rsidRPr="00E77497" w:rsidDel="00B10467">
          <w:delText xml:space="preserve"> </w:delText>
        </w:r>
      </w:del>
      <w:ins w:id="63529" w:author="Rev 26 Allen Wirfs-Brock" w:date="2014-06-25T10:31:00Z">
        <w:r w:rsidR="00B10467">
          <w:t>U+005C</w:t>
        </w:r>
        <w:r w:rsidR="00B10467" w:rsidRPr="00E77497">
          <w:t xml:space="preserve"> </w:t>
        </w:r>
      </w:ins>
      <w:r>
        <w:t>(</w:t>
      </w:r>
      <w:del w:id="63530" w:author="Rev 26 Allen Wirfs-Brock" w:date="2014-06-25T10:32:00Z">
        <w:r w:rsidRPr="00DC778C" w:rsidDel="00B10467">
          <w:rPr>
            <w:caps/>
          </w:rPr>
          <w:delText xml:space="preserve">the Unicode </w:delText>
        </w:r>
      </w:del>
      <w:r w:rsidRPr="00DC778C">
        <w:rPr>
          <w:caps/>
        </w:rPr>
        <w:t>reverse solidus</w:t>
      </w:r>
      <w:del w:id="63531" w:author="Rev 26 Allen Wirfs-Brock" w:date="2014-06-25T10:32:00Z">
        <w:r w:rsidRPr="00E77497" w:rsidDel="00B10467">
          <w:delText xml:space="preserve"> character</w:delText>
        </w:r>
      </w:del>
      <w:r>
        <w:t>)</w:t>
      </w:r>
    </w:p>
    <w:p w14:paraId="560A6918" w14:textId="7D71859A"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del w:id="63532" w:author="Rev 26 Allen Wirfs-Brock" w:date="2014-06-25T10:32:00Z">
        <w:r w:rsidDel="00B10467">
          <w:delText>0x005C</w:delText>
        </w:r>
      </w:del>
      <w:ins w:id="63533" w:author="Rev 26 Allen Wirfs-Brock" w:date="2014-06-25T10:32:00Z">
        <w:r w:rsidR="00B10467">
          <w:t>U+005C</w:t>
        </w:r>
      </w:ins>
      <w:ins w:id="63534" w:author="Rev 29 Allen Wirfs-Brock" w:date="2014-12-05T14:30:00Z">
        <w:r w:rsidR="0044547D">
          <w:t xml:space="preserve"> (</w:t>
        </w:r>
        <w:r w:rsidR="0044547D" w:rsidRPr="00817F13">
          <w:rPr>
            <w:caps/>
          </w:rPr>
          <w:t>reverse solidus</w:t>
        </w:r>
        <w:r w:rsidR="0044547D">
          <w:t>)</w:t>
        </w:r>
      </w:ins>
      <w:r w:rsidRPr="00E77497">
        <w:t>.</w:t>
      </w:r>
    </w:p>
    <w:p w14:paraId="686E977B"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75B63ABF" w14:textId="76F7A004" w:rsidR="00D867C7" w:rsidRPr="00E77497" w:rsidRDefault="00D867C7" w:rsidP="00613655">
      <w:pPr>
        <w:pStyle w:val="Alg4"/>
        <w:numPr>
          <w:ilvl w:val="1"/>
          <w:numId w:val="1337"/>
        </w:numPr>
      </w:pPr>
      <w:r w:rsidRPr="00E77497">
        <w:t xml:space="preserve">Else if </w:t>
      </w:r>
      <w:r w:rsidRPr="00E77497">
        <w:rPr>
          <w:i/>
        </w:rPr>
        <w:t>C</w:t>
      </w:r>
      <w:r w:rsidRPr="00E77497">
        <w:t xml:space="preserve"> is </w:t>
      </w:r>
      <w:ins w:id="63535" w:author="Rev 29 Allen Wirfs-Brock" w:date="2014-12-05T14:31:00Z">
        <w:r w:rsidR="0044547D">
          <w:t>u+0008 (</w:t>
        </w:r>
      </w:ins>
      <w:r w:rsidRPr="0044547D">
        <w:rPr>
          <w:caps/>
          <w:rPrChange w:id="63536" w:author="Rev 29 Allen Wirfs-Brock" w:date="2014-12-05T14:31:00Z">
            <w:rPr/>
          </w:rPrChange>
        </w:rPr>
        <w:t>backspace</w:t>
      </w:r>
      <w:ins w:id="63537" w:author="Rev 29 Allen Wirfs-Brock" w:date="2014-12-05T14:31:00Z">
        <w:r w:rsidR="0044547D">
          <w:t>)</w:t>
        </w:r>
      </w:ins>
      <w:r w:rsidRPr="00E77497">
        <w:t>,</w:t>
      </w:r>
      <w:ins w:id="63538" w:author="Rev 29 Allen Wirfs-Brock" w:date="2014-12-05T14:26:00Z">
        <w:r w:rsidR="0044547D">
          <w:t xml:space="preserve"> U+000</w:t>
        </w:r>
      </w:ins>
      <w:ins w:id="63539" w:author="Rev 29 Allen Wirfs-Brock" w:date="2014-12-05T14:27:00Z">
        <w:r w:rsidR="0044547D">
          <w:t>C</w:t>
        </w:r>
      </w:ins>
      <w:r w:rsidRPr="00E77497">
        <w:t xml:space="preserve"> </w:t>
      </w:r>
      <w:ins w:id="63540" w:author="Rev 29 Allen Wirfs-Brock" w:date="2014-12-05T14:27:00Z">
        <w:r w:rsidR="0044547D">
          <w:t>(</w:t>
        </w:r>
      </w:ins>
      <w:r w:rsidRPr="0044547D">
        <w:rPr>
          <w:caps/>
          <w:rPrChange w:id="63541" w:author="Rev 29 Allen Wirfs-Brock" w:date="2014-12-05T14:25:00Z">
            <w:rPr/>
          </w:rPrChange>
        </w:rPr>
        <w:t>form</w:t>
      </w:r>
      <w:ins w:id="63542" w:author="Rev 29 Allen Wirfs-Brock" w:date="2014-12-05T14:25:00Z">
        <w:r w:rsidR="0044547D" w:rsidRPr="0044547D">
          <w:rPr>
            <w:caps/>
            <w:rPrChange w:id="63543" w:author="Rev 29 Allen Wirfs-Brock" w:date="2014-12-05T14:25:00Z">
              <w:rPr/>
            </w:rPrChange>
          </w:rPr>
          <w:t xml:space="preserve"> </w:t>
        </w:r>
      </w:ins>
      <w:r w:rsidRPr="0044547D">
        <w:rPr>
          <w:caps/>
          <w:rPrChange w:id="63544" w:author="Rev 29 Allen Wirfs-Brock" w:date="2014-12-05T14:25:00Z">
            <w:rPr/>
          </w:rPrChange>
        </w:rPr>
        <w:t>feed</w:t>
      </w:r>
      <w:ins w:id="63545" w:author="Rev 29 Allen Wirfs-Brock" w:date="2014-12-05T14:27:00Z">
        <w:r w:rsidR="0044547D">
          <w:rPr>
            <w:caps/>
          </w:rPr>
          <w:t>)</w:t>
        </w:r>
      </w:ins>
      <w:r w:rsidRPr="00E77497">
        <w:t xml:space="preserve">, </w:t>
      </w:r>
      <w:ins w:id="63546" w:author="Rev 29 Allen Wirfs-Brock" w:date="2014-12-05T14:32:00Z">
        <w:r w:rsidR="0044547D">
          <w:t xml:space="preserve">u+000A </w:t>
        </w:r>
      </w:ins>
      <w:del w:id="63547" w:author="Rev 29 Allen Wirfs-Brock" w:date="2014-12-05T14:32:00Z">
        <w:r w:rsidRPr="00E77497" w:rsidDel="0044547D">
          <w:delText>newline</w:delText>
        </w:r>
      </w:del>
      <w:ins w:id="63548" w:author="Rev 29 Allen Wirfs-Brock" w:date="2014-12-05T14:32:00Z">
        <w:r w:rsidR="0044547D">
          <w:t>(LINE FEED)</w:t>
        </w:r>
      </w:ins>
      <w:r w:rsidRPr="00E77497">
        <w:t xml:space="preserve">, </w:t>
      </w:r>
      <w:ins w:id="63549" w:author="Rev 29 Allen Wirfs-Brock" w:date="2014-12-05T14:32:00Z">
        <w:r w:rsidR="0044547D">
          <w:t>U+000D (</w:t>
        </w:r>
      </w:ins>
      <w:r w:rsidRPr="0044547D">
        <w:rPr>
          <w:caps/>
          <w:rPrChange w:id="63550" w:author="Rev 29 Allen Wirfs-Brock" w:date="2014-12-05T14:33:00Z">
            <w:rPr/>
          </w:rPrChange>
        </w:rPr>
        <w:t>carriage return</w:t>
      </w:r>
      <w:ins w:id="63551" w:author="Rev 29 Allen Wirfs-Brock" w:date="2014-12-05T14:33:00Z">
        <w:r w:rsidR="0044547D">
          <w:t>)</w:t>
        </w:r>
      </w:ins>
      <w:r w:rsidRPr="00E77497">
        <w:t xml:space="preserve">, or </w:t>
      </w:r>
      <w:ins w:id="63552" w:author="Rev 29 Allen Wirfs-Brock" w:date="2014-12-05T14:27:00Z">
        <w:r w:rsidR="0044547D">
          <w:t>U+000B (</w:t>
        </w:r>
      </w:ins>
      <w:del w:id="63553" w:author="Rev 29 Allen Wirfs-Brock" w:date="2014-12-05T14:27:00Z">
        <w:r w:rsidRPr="00E77497" w:rsidDel="0044547D">
          <w:delText>tab</w:delText>
        </w:r>
      </w:del>
      <w:ins w:id="63554" w:author="Rev 29 Allen Wirfs-Brock" w:date="2014-12-05T14:27:00Z">
        <w:r w:rsidR="0044547D">
          <w:t>LINE</w:t>
        </w:r>
      </w:ins>
      <w:ins w:id="63555" w:author="Rev 29 Allen Wirfs-Brock" w:date="2014-12-05T14:28:00Z">
        <w:r w:rsidR="0044547D">
          <w:t xml:space="preserve"> </w:t>
        </w:r>
      </w:ins>
      <w:ins w:id="63556" w:author="Rev 29 Allen Wirfs-Brock" w:date="2014-12-05T14:27:00Z">
        <w:r w:rsidR="0044547D">
          <w:t>TABULATION)</w:t>
        </w:r>
      </w:ins>
    </w:p>
    <w:p w14:paraId="6AF8B542" w14:textId="10149889"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del w:id="63557" w:author="Rev 26 Allen Wirfs-Brock" w:date="2014-06-25T10:33:00Z">
        <w:r w:rsidDel="00B10467">
          <w:delText>0x005C</w:delText>
        </w:r>
        <w:r w:rsidRPr="00E77497" w:rsidDel="00B10467">
          <w:delText xml:space="preserve"> </w:delText>
        </w:r>
      </w:del>
      <w:ins w:id="63558" w:author="Rev 26 Allen Wirfs-Brock" w:date="2014-06-25T10:33:00Z">
        <w:r w:rsidR="00B10467">
          <w:t>U+005C</w:t>
        </w:r>
        <w:r w:rsidR="00B10467" w:rsidRPr="00E77497">
          <w:t xml:space="preserve"> </w:t>
        </w:r>
      </w:ins>
      <w:r>
        <w:t>(</w:t>
      </w:r>
      <w:ins w:id="63559" w:author="Rev 26 Allen Wirfs-Brock" w:date="2014-06-25T10:33:00Z">
        <w:r w:rsidR="00B10467" w:rsidRPr="00817F13">
          <w:rPr>
            <w:caps/>
          </w:rPr>
          <w:t>reverse solidus</w:t>
        </w:r>
      </w:ins>
      <w:del w:id="63560" w:author="Rev 26 Allen Wirfs-Brock" w:date="2014-06-25T10:33:00Z">
        <w:r w:rsidRPr="00E77497" w:rsidDel="00B10467">
          <w:delText xml:space="preserve">the </w:delText>
        </w:r>
        <w:r w:rsidDel="00B10467">
          <w:delText xml:space="preserve">Unicode </w:delText>
        </w:r>
        <w:r w:rsidRPr="00E77497" w:rsidDel="00B10467">
          <w:delText>backslash character</w:delText>
        </w:r>
      </w:del>
      <w:r>
        <w:t>)</w:t>
      </w:r>
      <w:r w:rsidRPr="00E77497">
        <w:t>.</w:t>
      </w:r>
    </w:p>
    <w:p w14:paraId="624E9930" w14:textId="77777777" w:rsidR="00D867C7" w:rsidRPr="00E77497" w:rsidRDefault="00D867C7" w:rsidP="00613655">
      <w:pPr>
        <w:pStyle w:val="Alg4"/>
        <w:keepNext/>
        <w:numPr>
          <w:ilvl w:val="2"/>
          <w:numId w:val="1337"/>
        </w:numPr>
        <w:spacing w:after="0"/>
      </w:pPr>
      <w:r w:rsidRPr="00E77497">
        <w:lastRenderedPageBreak/>
        <w:t xml:space="preserve">Let </w:t>
      </w:r>
      <w:r w:rsidRPr="00E77497">
        <w:rPr>
          <w:i/>
        </w:rPr>
        <w:t>abbrev</w:t>
      </w:r>
      <w:r w:rsidRPr="00E77497">
        <w:t xml:space="preserve"> be the </w:t>
      </w:r>
      <w:r>
        <w:t>string value</w:t>
      </w:r>
      <w:r w:rsidRPr="00E77497">
        <w:t xml:space="preserve"> corresponding to the value of </w:t>
      </w:r>
      <w:r w:rsidRPr="00E77497">
        <w:rPr>
          <w:i/>
        </w:rPr>
        <w:t>C</w:t>
      </w:r>
      <w:r w:rsidRPr="00E77497">
        <w:t xml:space="preserve"> as follows:</w:t>
      </w:r>
    </w:p>
    <w:p w14:paraId="7C57BC26" w14:textId="0DD1D1FB" w:rsidR="00D867C7" w:rsidRPr="00E77497" w:rsidRDefault="0044547D" w:rsidP="0044547D">
      <w:pPr>
        <w:keepNext/>
        <w:tabs>
          <w:tab w:val="left" w:pos="5130"/>
          <w:tab w:val="left" w:pos="5490"/>
        </w:tabs>
        <w:ind w:left="2700"/>
        <w:contextualSpacing/>
        <w:rPr>
          <w:rFonts w:ascii="Courier New" w:hAnsi="Courier New" w:cs="Courier New"/>
          <w:b/>
        </w:rPr>
      </w:pPr>
      <w:ins w:id="63561" w:author="Rev 29 Allen Wirfs-Brock" w:date="2014-12-05T14:33:00Z">
        <w:r w:rsidRPr="0044547D">
          <w:rPr>
            <w:rFonts w:ascii="Times New Roman" w:hAnsi="Times New Roman" w:cs="Times New Roman"/>
            <w:caps/>
            <w:rPrChange w:id="63562" w:author="Rev 29 Allen Wirfs-Brock" w:date="2014-12-05T14:35:00Z">
              <w:rPr>
                <w:caps/>
              </w:rPr>
            </w:rPrChange>
          </w:rPr>
          <w:t>backspace</w:t>
        </w:r>
      </w:ins>
      <w:del w:id="63563" w:author="Rev 29 Allen Wirfs-Brock" w:date="2014-12-05T14:33:00Z">
        <w:r w:rsidR="00D867C7" w:rsidRPr="00E77497" w:rsidDel="0044547D">
          <w:rPr>
            <w:rFonts w:ascii="Times New Roman" w:hAnsi="Times New Roman"/>
          </w:rPr>
          <w:delText>backspace</w:delText>
        </w:r>
      </w:del>
      <w:r w:rsidR="00D867C7" w:rsidRPr="00E77497">
        <w:rPr>
          <w:rFonts w:ascii="Times New Roman" w:hAnsi="Times New Roman"/>
        </w:rPr>
        <w:tab/>
      </w:r>
      <w:r w:rsidR="00D867C7" w:rsidRPr="00E77497">
        <w:rPr>
          <w:rFonts w:ascii="Courier New" w:hAnsi="Courier New" w:cs="Courier New"/>
          <w:b/>
        </w:rPr>
        <w:t>"b"</w:t>
      </w:r>
    </w:p>
    <w:p w14:paraId="4CD9E55B" w14:textId="44C1F923" w:rsidR="00D867C7" w:rsidRPr="00E77497" w:rsidRDefault="0044547D" w:rsidP="0044547D">
      <w:pPr>
        <w:keepNext/>
        <w:tabs>
          <w:tab w:val="left" w:pos="5130"/>
          <w:tab w:val="left" w:pos="5490"/>
        </w:tabs>
        <w:ind w:left="2700"/>
        <w:contextualSpacing/>
        <w:rPr>
          <w:rFonts w:ascii="Courier New" w:hAnsi="Courier New" w:cs="Courier New"/>
          <w:b/>
        </w:rPr>
      </w:pPr>
      <w:ins w:id="63564" w:author="Rev 29 Allen Wirfs-Brock" w:date="2014-12-05T14:33:00Z">
        <w:r w:rsidRPr="0044547D">
          <w:rPr>
            <w:rFonts w:ascii="Times New Roman" w:hAnsi="Times New Roman" w:cs="Times New Roman"/>
            <w:caps/>
            <w:rPrChange w:id="63565" w:author="Rev 29 Allen Wirfs-Brock" w:date="2014-12-05T14:35:00Z">
              <w:rPr>
                <w:caps/>
              </w:rPr>
            </w:rPrChange>
          </w:rPr>
          <w:t>form feed</w:t>
        </w:r>
      </w:ins>
      <w:ins w:id="63566" w:author="Rev 29 Allen Wirfs-Brock" w:date="2014-12-05T15:09:00Z">
        <w:r w:rsidR="00437060">
          <w:rPr>
            <w:rFonts w:ascii="Times New Roman" w:hAnsi="Times New Roman" w:cs="Times New Roman"/>
            <w:caps/>
          </w:rPr>
          <w:t xml:space="preserve"> (FF)</w:t>
        </w:r>
      </w:ins>
      <w:del w:id="63567" w:author="Rev 29 Allen Wirfs-Brock" w:date="2014-12-05T14:33:00Z">
        <w:r w:rsidR="00D867C7" w:rsidRPr="00E77497" w:rsidDel="0044547D">
          <w:rPr>
            <w:rFonts w:ascii="Times New Roman" w:hAnsi="Times New Roman"/>
          </w:rPr>
          <w:delText>formfeed</w:delText>
        </w:r>
      </w:del>
      <w:r w:rsidR="00D867C7" w:rsidRPr="00E77497">
        <w:rPr>
          <w:rFonts w:ascii="Times New Roman" w:hAnsi="Times New Roman"/>
        </w:rPr>
        <w:tab/>
      </w:r>
      <w:r w:rsidR="00D867C7" w:rsidRPr="00E77497">
        <w:rPr>
          <w:rFonts w:ascii="Courier New" w:hAnsi="Courier New" w:cs="Courier New"/>
          <w:b/>
        </w:rPr>
        <w:t>"f"</w:t>
      </w:r>
    </w:p>
    <w:p w14:paraId="5E40AF18" w14:textId="529A3A8A" w:rsidR="00D867C7" w:rsidRPr="00E77497" w:rsidRDefault="0044547D" w:rsidP="0044547D">
      <w:pPr>
        <w:keepNext/>
        <w:tabs>
          <w:tab w:val="left" w:pos="5130"/>
          <w:tab w:val="left" w:pos="5490"/>
        </w:tabs>
        <w:ind w:left="2700"/>
        <w:contextualSpacing/>
        <w:rPr>
          <w:rFonts w:ascii="Courier New" w:hAnsi="Courier New" w:cs="Courier New"/>
          <w:b/>
        </w:rPr>
      </w:pPr>
      <w:ins w:id="63568" w:author="Rev 29 Allen Wirfs-Brock" w:date="2014-12-05T14:34:00Z">
        <w:r w:rsidRPr="0044547D">
          <w:rPr>
            <w:rFonts w:ascii="Times New Roman" w:hAnsi="Times New Roman" w:cs="Times New Roman"/>
            <w:caps/>
            <w:rPrChange w:id="63569" w:author="Rev 29 Allen Wirfs-Brock" w:date="2014-12-05T14:35:00Z">
              <w:rPr/>
            </w:rPrChange>
          </w:rPr>
          <w:t>LINE FEED</w:t>
        </w:r>
      </w:ins>
      <w:ins w:id="63570" w:author="Rev 29 Allen Wirfs-Brock" w:date="2014-12-05T15:09:00Z">
        <w:r w:rsidR="00437060">
          <w:rPr>
            <w:rFonts w:ascii="Times New Roman" w:hAnsi="Times New Roman" w:cs="Times New Roman"/>
            <w:caps/>
          </w:rPr>
          <w:t xml:space="preserve"> (LF)</w:t>
        </w:r>
      </w:ins>
      <w:del w:id="63571" w:author="Rev 29 Allen Wirfs-Brock" w:date="2014-12-05T14:34:00Z">
        <w:r w:rsidR="00D867C7" w:rsidRPr="00E77497" w:rsidDel="0044547D">
          <w:rPr>
            <w:rFonts w:ascii="Times New Roman" w:hAnsi="Times New Roman"/>
          </w:rPr>
          <w:delText>newline</w:delText>
        </w:r>
      </w:del>
      <w:r w:rsidR="00D867C7" w:rsidRPr="00E77497">
        <w:rPr>
          <w:rFonts w:ascii="Times New Roman" w:hAnsi="Times New Roman"/>
        </w:rPr>
        <w:tab/>
      </w:r>
      <w:r w:rsidR="00D867C7" w:rsidRPr="00E77497">
        <w:rPr>
          <w:rFonts w:ascii="Courier New" w:hAnsi="Courier New" w:cs="Courier New"/>
          <w:b/>
        </w:rPr>
        <w:t>"n"</w:t>
      </w:r>
    </w:p>
    <w:p w14:paraId="728A2028" w14:textId="358FF28C" w:rsidR="00D867C7" w:rsidRPr="00E77497" w:rsidRDefault="0044547D" w:rsidP="0044547D">
      <w:pPr>
        <w:keepNext/>
        <w:tabs>
          <w:tab w:val="left" w:pos="5130"/>
          <w:tab w:val="left" w:pos="5490"/>
        </w:tabs>
        <w:ind w:left="2700"/>
        <w:contextualSpacing/>
        <w:rPr>
          <w:rFonts w:ascii="Courier New" w:hAnsi="Courier New" w:cs="Courier New"/>
          <w:b/>
        </w:rPr>
      </w:pPr>
      <w:ins w:id="63572" w:author="Rev 29 Allen Wirfs-Brock" w:date="2014-12-05T14:34:00Z">
        <w:r w:rsidRPr="0044547D">
          <w:rPr>
            <w:rFonts w:ascii="Times New Roman" w:hAnsi="Times New Roman" w:cs="Times New Roman"/>
            <w:caps/>
            <w:rPrChange w:id="63573" w:author="Rev 29 Allen Wirfs-Brock" w:date="2014-12-05T14:35:00Z">
              <w:rPr>
                <w:caps/>
              </w:rPr>
            </w:rPrChange>
          </w:rPr>
          <w:t>carriage return</w:t>
        </w:r>
      </w:ins>
      <w:ins w:id="63574" w:author="Rev 29 Allen Wirfs-Brock" w:date="2014-12-05T15:09:00Z">
        <w:r w:rsidR="00437060">
          <w:rPr>
            <w:rFonts w:ascii="Times New Roman" w:hAnsi="Times New Roman" w:cs="Times New Roman"/>
            <w:caps/>
          </w:rPr>
          <w:t xml:space="preserve"> (CR)</w:t>
        </w:r>
      </w:ins>
      <w:del w:id="63575" w:author="Rev 29 Allen Wirfs-Brock" w:date="2014-12-05T14:34:00Z">
        <w:r w:rsidR="00D867C7" w:rsidRPr="00E77497" w:rsidDel="0044547D">
          <w:rPr>
            <w:rFonts w:ascii="Times New Roman" w:hAnsi="Times New Roman"/>
          </w:rPr>
          <w:delText>carriage return</w:delText>
        </w:r>
      </w:del>
      <w:r w:rsidR="00D867C7" w:rsidRPr="00E77497">
        <w:rPr>
          <w:rFonts w:ascii="Times New Roman" w:hAnsi="Times New Roman"/>
        </w:rPr>
        <w:tab/>
      </w:r>
      <w:r w:rsidR="00D867C7" w:rsidRPr="00E77497">
        <w:rPr>
          <w:rFonts w:ascii="Courier New" w:hAnsi="Courier New" w:cs="Courier New"/>
          <w:b/>
        </w:rPr>
        <w:t>"r"</w:t>
      </w:r>
    </w:p>
    <w:p w14:paraId="380082B6" w14:textId="2A54CBCE" w:rsidR="00D867C7" w:rsidRPr="00E77497" w:rsidRDefault="0044547D" w:rsidP="0044547D">
      <w:pPr>
        <w:tabs>
          <w:tab w:val="left" w:pos="5130"/>
          <w:tab w:val="left" w:pos="5490"/>
        </w:tabs>
        <w:spacing w:after="0"/>
        <w:ind w:left="2700"/>
        <w:rPr>
          <w:rFonts w:ascii="Times New Roman" w:hAnsi="Times New Roman"/>
        </w:rPr>
      </w:pPr>
      <w:ins w:id="63576" w:author="Rev 29 Allen Wirfs-Brock" w:date="2014-12-05T14:35:00Z">
        <w:r w:rsidRPr="0044547D">
          <w:rPr>
            <w:rFonts w:ascii="Times New Roman" w:hAnsi="Times New Roman" w:cs="Times New Roman"/>
            <w:caps/>
            <w:rPrChange w:id="63577" w:author="Rev 29 Allen Wirfs-Brock" w:date="2014-12-05T14:35:00Z">
              <w:rPr/>
            </w:rPrChange>
          </w:rPr>
          <w:t>LINE TABULATION</w:t>
        </w:r>
      </w:ins>
      <w:del w:id="63578" w:author="Rev 29 Allen Wirfs-Brock" w:date="2014-12-05T14:35:00Z">
        <w:r w:rsidR="00D867C7" w:rsidRPr="00E77497" w:rsidDel="0044547D">
          <w:rPr>
            <w:rFonts w:ascii="Times New Roman" w:hAnsi="Times New Roman"/>
          </w:rPr>
          <w:delText>tab</w:delText>
        </w:r>
      </w:del>
      <w:r w:rsidR="00D867C7" w:rsidRPr="00E77497">
        <w:rPr>
          <w:rFonts w:ascii="Times New Roman" w:hAnsi="Times New Roman"/>
        </w:rPr>
        <w:tab/>
      </w:r>
      <w:r w:rsidR="00D867C7" w:rsidRPr="00E77497">
        <w:rPr>
          <w:rFonts w:ascii="Courier New" w:hAnsi="Courier New" w:cs="Courier New"/>
          <w:b/>
        </w:rPr>
        <w:t>"t"</w:t>
      </w:r>
    </w:p>
    <w:p w14:paraId="06A3546A"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42EA273F" w14:textId="08D336EA" w:rsidR="00D867C7" w:rsidRPr="00E77497" w:rsidRDefault="00D867C7" w:rsidP="00613655">
      <w:pPr>
        <w:pStyle w:val="Alg4"/>
        <w:numPr>
          <w:ilvl w:val="1"/>
          <w:numId w:val="1337"/>
        </w:numPr>
      </w:pPr>
      <w:r w:rsidRPr="00E77497">
        <w:t xml:space="preserve">Else if </w:t>
      </w:r>
      <w:r w:rsidRPr="00E77497">
        <w:rPr>
          <w:i/>
        </w:rPr>
        <w:t>C</w:t>
      </w:r>
      <w:r w:rsidRPr="00E77497">
        <w:t xml:space="preserve"> </w:t>
      </w:r>
      <w:r>
        <w:t>has</w:t>
      </w:r>
      <w:r w:rsidRPr="00E77497">
        <w:t xml:space="preserve"> a code unit value less than </w:t>
      </w:r>
      <w:del w:id="63579" w:author="Rev 26 Allen Wirfs-Brock" w:date="2014-06-25T10:33:00Z">
        <w:r w:rsidDel="00B10467">
          <w:delText xml:space="preserve">0x0020 </w:delText>
        </w:r>
      </w:del>
      <w:ins w:id="63580" w:author="Rev 26 Allen Wirfs-Brock" w:date="2014-06-25T10:33:00Z">
        <w:r w:rsidR="00B10467">
          <w:t xml:space="preserve">U+0020 </w:t>
        </w:r>
      </w:ins>
      <w:r>
        <w:t>(</w:t>
      </w:r>
      <w:del w:id="63581" w:author="Rev 26 Allen Wirfs-Brock" w:date="2014-06-25T10:34:00Z">
        <w:r w:rsidRPr="00E77497" w:rsidDel="00B10467">
          <w:delText xml:space="preserve">the </w:delText>
        </w:r>
        <w:r w:rsidDel="00B10467">
          <w:delText xml:space="preserve">Unicode </w:delText>
        </w:r>
        <w:r w:rsidRPr="00E77497" w:rsidDel="00B10467">
          <w:delText>space character</w:delText>
        </w:r>
      </w:del>
      <w:ins w:id="63582" w:author="Rev 26 Allen Wirfs-Brock" w:date="2014-06-25T10:34:00Z">
        <w:r w:rsidR="00B10467">
          <w:t>SPACE</w:t>
        </w:r>
      </w:ins>
      <w:r>
        <w:t>)</w:t>
      </w:r>
    </w:p>
    <w:p w14:paraId="2BF07354" w14:textId="6444D0D0"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del w:id="63583" w:author="Rev 26 Allen Wirfs-Brock" w:date="2014-06-25T10:34:00Z">
        <w:r w:rsidDel="00B10467">
          <w:delText>0x005C</w:delText>
        </w:r>
        <w:r w:rsidRPr="00E77497" w:rsidDel="00B10467">
          <w:delText xml:space="preserve"> </w:delText>
        </w:r>
      </w:del>
      <w:ins w:id="63584" w:author="Rev 26 Allen Wirfs-Brock" w:date="2014-06-25T10:34:00Z">
        <w:r w:rsidR="00B10467">
          <w:t>U+005C</w:t>
        </w:r>
        <w:r w:rsidR="00B10467" w:rsidRPr="00E77497">
          <w:t xml:space="preserve"> </w:t>
        </w:r>
      </w:ins>
      <w:r>
        <w:t>(</w:t>
      </w:r>
      <w:ins w:id="63585" w:author="Rev 26 Allen Wirfs-Brock" w:date="2014-06-25T10:34:00Z">
        <w:r w:rsidR="00B10467" w:rsidRPr="00817F13">
          <w:rPr>
            <w:caps/>
          </w:rPr>
          <w:t>reverse solidus</w:t>
        </w:r>
      </w:ins>
      <w:del w:id="63586" w:author="Rev 26 Allen Wirfs-Brock" w:date="2014-06-25T10:34:00Z">
        <w:r w:rsidRPr="00E77497" w:rsidDel="00B10467">
          <w:delText xml:space="preserve">the </w:delText>
        </w:r>
        <w:r w:rsidDel="00B10467">
          <w:delText xml:space="preserve">Unicode </w:delText>
        </w:r>
        <w:r w:rsidRPr="00E77497" w:rsidDel="00B10467">
          <w:delText>backslash character</w:delText>
        </w:r>
      </w:del>
      <w:r>
        <w:t>)</w:t>
      </w:r>
      <w:r w:rsidRPr="00E77497">
        <w:t>.</w:t>
      </w:r>
    </w:p>
    <w:p w14:paraId="42853661"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0B84116A" w14:textId="2EB96716" w:rsidR="00D867C7" w:rsidRPr="00E77497" w:rsidDel="007C2E71" w:rsidRDefault="00D867C7" w:rsidP="00613655">
      <w:pPr>
        <w:pStyle w:val="Alg4"/>
        <w:numPr>
          <w:ilvl w:val="2"/>
          <w:numId w:val="1337"/>
        </w:numPr>
        <w:rPr>
          <w:del w:id="63587" w:author="Rev 31 Allen Wirfs-Brock" w:date="2015-01-13T11:48:00Z"/>
        </w:rPr>
      </w:pPr>
      <w:r w:rsidRPr="00E77497">
        <w:t xml:space="preserve">Let </w:t>
      </w:r>
      <w:r w:rsidRPr="00E77497">
        <w:rPr>
          <w:i/>
        </w:rPr>
        <w:t>hex</w:t>
      </w:r>
      <w:r w:rsidRPr="00E77497">
        <w:t xml:space="preserve"> be the </w:t>
      </w:r>
      <w:r>
        <w:t xml:space="preserve">string </w:t>
      </w:r>
      <w:r w:rsidRPr="00E77497">
        <w:t xml:space="preserve">result of converting the numeric code unit value of </w:t>
      </w:r>
      <w:r w:rsidRPr="00E77497">
        <w:rPr>
          <w:i/>
        </w:rPr>
        <w:t>C</w:t>
      </w:r>
      <w:r w:rsidRPr="00E77497">
        <w:t xml:space="preserve"> to a String of four hexadecimal digits.</w:t>
      </w:r>
      <w:r>
        <w:t xml:space="preserve"> </w:t>
      </w:r>
      <w:r w:rsidRPr="00E77497">
        <w:t xml:space="preserve">Alphabetic hexadecimal digits are presented as lowercase </w:t>
      </w:r>
      <w:del w:id="63588" w:author="Rev 26 Allen Wirfs-Brock" w:date="2014-06-25T10:36:00Z">
        <w:r w:rsidRPr="00E77497" w:rsidDel="00B10467">
          <w:delText>characters</w:delText>
        </w:r>
      </w:del>
      <w:ins w:id="63589" w:author="Rev 26 Allen Wirfs-Brock" w:date="2014-06-25T10:36:00Z">
        <w:r w:rsidR="00B10467">
          <w:t>Latin letters</w:t>
        </w:r>
      </w:ins>
      <w:r w:rsidRPr="00E77497">
        <w:t>.</w:t>
      </w:r>
      <w:del w:id="63590" w:author="Rev 31 Allen Wirfs-Brock" w:date="2015-01-13T11:48:00Z">
        <w:r w:rsidRPr="00E77497" w:rsidDel="007C2E71">
          <w:delText xml:space="preserve"> </w:delText>
        </w:r>
      </w:del>
    </w:p>
    <w:p w14:paraId="615DD41F" w14:textId="77777777" w:rsidR="007C2E71" w:rsidRDefault="007C2E71" w:rsidP="00613655">
      <w:pPr>
        <w:pStyle w:val="Alg4"/>
        <w:numPr>
          <w:ilvl w:val="2"/>
          <w:numId w:val="1337"/>
        </w:numPr>
        <w:rPr>
          <w:ins w:id="63591" w:author="Rev 31 Allen Wirfs-Brock" w:date="2015-01-13T11:48:00Z"/>
        </w:rPr>
      </w:pPr>
    </w:p>
    <w:p w14:paraId="649CD1BE"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6F2755BD" w14:textId="77777777" w:rsidR="00D867C7" w:rsidRPr="00E77497" w:rsidRDefault="00D867C7" w:rsidP="00613655">
      <w:pPr>
        <w:pStyle w:val="Alg4"/>
        <w:numPr>
          <w:ilvl w:val="1"/>
          <w:numId w:val="1337"/>
        </w:numPr>
      </w:pPr>
      <w:r w:rsidRPr="00E77497">
        <w:t>Else</w:t>
      </w:r>
    </w:p>
    <w:p w14:paraId="53112D31"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54FFA29E" w14:textId="2D0F0CF8" w:rsidR="00D867C7" w:rsidRPr="00E77497" w:rsidRDefault="00D867C7" w:rsidP="00613655">
      <w:pPr>
        <w:pStyle w:val="Alg4"/>
        <w:numPr>
          <w:ilvl w:val="0"/>
          <w:numId w:val="1337"/>
        </w:numPr>
      </w:pPr>
      <w:r w:rsidRPr="00E77497">
        <w:t xml:space="preserve">Let </w:t>
      </w:r>
      <w:r w:rsidRPr="00E77497">
        <w:rPr>
          <w:i/>
        </w:rPr>
        <w:t>product</w:t>
      </w:r>
      <w:r w:rsidRPr="00E77497">
        <w:t xml:space="preserve"> be the concatenation of </w:t>
      </w:r>
      <w:r w:rsidRPr="00E77497">
        <w:rPr>
          <w:i/>
        </w:rPr>
        <w:t>product</w:t>
      </w:r>
      <w:r>
        <w:t xml:space="preserve"> and code unit </w:t>
      </w:r>
      <w:del w:id="63592" w:author="Rev 26 Allen Wirfs-Brock" w:date="2014-06-25T10:35:00Z">
        <w:r w:rsidDel="00B10467">
          <w:delText xml:space="preserve">0x0022 </w:delText>
        </w:r>
      </w:del>
      <w:ins w:id="63593" w:author="Rev 26 Allen Wirfs-Brock" w:date="2014-06-25T10:35:00Z">
        <w:r w:rsidR="00B10467">
          <w:t xml:space="preserve">U+0022 </w:t>
        </w:r>
      </w:ins>
      <w:r>
        <w:t>(</w:t>
      </w:r>
      <w:ins w:id="63594" w:author="Rev 26 Allen Wirfs-Brock" w:date="2014-06-25T10:35:00Z">
        <w:r w:rsidR="00B10467">
          <w:t>QUOTATION MARK</w:t>
        </w:r>
      </w:ins>
      <w:del w:id="63595" w:author="Rev 26 Allen Wirfs-Brock" w:date="2014-06-25T10:35:00Z">
        <w:r w:rsidRPr="00E77497" w:rsidDel="00B10467">
          <w:delText xml:space="preserve">the </w:delText>
        </w:r>
        <w:r w:rsidDel="00B10467">
          <w:delText xml:space="preserve">Unicode </w:delText>
        </w:r>
        <w:r w:rsidRPr="00E77497" w:rsidDel="00B10467">
          <w:delText>double quote character</w:delText>
        </w:r>
      </w:del>
      <w:r>
        <w:t>)</w:t>
      </w:r>
      <w:r w:rsidRPr="00E77497">
        <w:t>.</w:t>
      </w:r>
    </w:p>
    <w:p w14:paraId="6E0E5DDD" w14:textId="77777777" w:rsidR="00D867C7" w:rsidRPr="00E77497" w:rsidRDefault="00D867C7" w:rsidP="00613655">
      <w:pPr>
        <w:pStyle w:val="Alg4"/>
        <w:numPr>
          <w:ilvl w:val="0"/>
          <w:numId w:val="1337"/>
        </w:numPr>
        <w:spacing w:after="120"/>
      </w:pPr>
      <w:r w:rsidRPr="00E77497">
        <w:t xml:space="preserve">Return </w:t>
      </w:r>
      <w:r w:rsidRPr="00E77497">
        <w:rPr>
          <w:i/>
        </w:rPr>
        <w:t>product</w:t>
      </w:r>
      <w:r w:rsidRPr="00E77497">
        <w:t>.</w:t>
      </w:r>
    </w:p>
    <w:p w14:paraId="3833D8A7" w14:textId="77777777" w:rsidR="00D867C7" w:rsidRDefault="00D867C7" w:rsidP="00FD53FF">
      <w:pPr>
        <w:pStyle w:val="Heading4"/>
      </w:pPr>
      <w:r w:rsidRPr="00E77497">
        <w:t xml:space="preserve">Runtime Semantics: </w:t>
      </w:r>
      <w:r w:rsidRPr="007D695C">
        <w:t xml:space="preserve">JO </w:t>
      </w:r>
      <w:r>
        <w:t>Abstract Operation</w:t>
      </w:r>
    </w:p>
    <w:p w14:paraId="380B51C4" w14:textId="77777777" w:rsidR="00D867C7" w:rsidRPr="00E77497" w:rsidRDefault="00D867C7" w:rsidP="00D867C7">
      <w:pPr>
        <w:pStyle w:val="normalbefore"/>
      </w:pPr>
      <w:r w:rsidRPr="00E77497">
        <w:t xml:space="preserve">The abstract operation </w:t>
      </w:r>
      <w:r w:rsidRPr="00F66266">
        <w:rPr>
          <w:rFonts w:ascii="Times New Roman" w:hAnsi="Times New Roman"/>
          <w:iCs/>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and </w:t>
      </w:r>
      <w:r w:rsidRPr="00E77497">
        <w:rPr>
          <w:rFonts w:ascii="Times New Roman" w:hAnsi="Times New Roman"/>
          <w:i/>
        </w:rPr>
        <w:t>PropertyList</w:t>
      </w:r>
      <w:r w:rsidRPr="00E77497">
        <w:t xml:space="preserve"> of the invocation of the </w:t>
      </w:r>
      <w:r w:rsidRPr="00DC778C">
        <w:rPr>
          <w:rFonts w:ascii="Courier New" w:hAnsi="Courier New" w:cs="Courier New"/>
          <w:b/>
        </w:rPr>
        <w:t>stringify</w:t>
      </w:r>
      <w:r w:rsidRPr="00E77497">
        <w:t xml:space="preserve"> method.</w:t>
      </w:r>
    </w:p>
    <w:p w14:paraId="254C908A" w14:textId="483FD941" w:rsidR="00D867C7" w:rsidRPr="00E77497" w:rsidRDefault="00D867C7" w:rsidP="00613655">
      <w:pPr>
        <w:pStyle w:val="Alg4"/>
        <w:numPr>
          <w:ilvl w:val="0"/>
          <w:numId w:val="1349"/>
        </w:numPr>
      </w:pPr>
      <w:r w:rsidRPr="00E77497">
        <w:t xml:space="preserve">If </w:t>
      </w:r>
      <w:r w:rsidRPr="00073F0F">
        <w:rPr>
          <w:i/>
        </w:rPr>
        <w:t>stack</w:t>
      </w:r>
      <w:r w:rsidRPr="00E77497">
        <w:t xml:space="preserve"> contains </w:t>
      </w:r>
      <w:r w:rsidRPr="00073F0F">
        <w:rPr>
          <w:i/>
        </w:rPr>
        <w:t>value</w:t>
      </w:r>
      <w:ins w:id="63596" w:author="Rev 32 Allen Wirfs-Brock" w:date="2015-02-01T13:55:00Z">
        <w:r w:rsidR="00341879" w:rsidRPr="00E77497">
          <w:t>,</w:t>
        </w:r>
      </w:ins>
      <w:r w:rsidRPr="00E77497">
        <w:t xml:space="preserve"> </w:t>
      </w:r>
      <w:del w:id="63597" w:author="Rev 32 Allen Wirfs-Brock" w:date="2015-02-01T13:55:00Z">
        <w:r w:rsidRPr="00E77497" w:rsidDel="00341879">
          <w:delText xml:space="preserve">then </w:delText>
        </w:r>
      </w:del>
      <w:r w:rsidRPr="00E77497">
        <w:t xml:space="preserve">throw a </w:t>
      </w:r>
      <w:r w:rsidRPr="00073F0F">
        <w:rPr>
          <w:b/>
        </w:rPr>
        <w:t>TypeError</w:t>
      </w:r>
      <w:r w:rsidRPr="00E77497">
        <w:t xml:space="preserve"> exception because the structure is cyclical.</w:t>
      </w:r>
    </w:p>
    <w:p w14:paraId="0551CACA" w14:textId="77777777" w:rsidR="00D867C7" w:rsidRPr="00E77497" w:rsidRDefault="00D867C7" w:rsidP="00613655">
      <w:pPr>
        <w:pStyle w:val="Alg4"/>
        <w:numPr>
          <w:ilvl w:val="0"/>
          <w:numId w:val="1349"/>
        </w:numPr>
      </w:pPr>
      <w:r w:rsidRPr="00E77497">
        <w:t xml:space="preserve">Append </w:t>
      </w:r>
      <w:r w:rsidRPr="00073F0F">
        <w:rPr>
          <w:i/>
        </w:rPr>
        <w:t>value</w:t>
      </w:r>
      <w:r w:rsidRPr="00E77497">
        <w:t xml:space="preserve"> to </w:t>
      </w:r>
      <w:r w:rsidRPr="00073F0F">
        <w:rPr>
          <w:i/>
        </w:rPr>
        <w:t>stack</w:t>
      </w:r>
      <w:r w:rsidRPr="00E77497">
        <w:t>.</w:t>
      </w:r>
    </w:p>
    <w:p w14:paraId="2DDD53E4" w14:textId="77777777" w:rsidR="00D867C7" w:rsidRPr="00E77497" w:rsidRDefault="00D867C7" w:rsidP="00613655">
      <w:pPr>
        <w:pStyle w:val="Alg4"/>
        <w:numPr>
          <w:ilvl w:val="0"/>
          <w:numId w:val="1349"/>
        </w:numPr>
      </w:pPr>
      <w:r w:rsidRPr="00E77497">
        <w:t xml:space="preserve">Let </w:t>
      </w:r>
      <w:r w:rsidRPr="00073F0F">
        <w:rPr>
          <w:i/>
        </w:rPr>
        <w:t>stepback</w:t>
      </w:r>
      <w:r w:rsidRPr="00E77497">
        <w:t xml:space="preserve"> be </w:t>
      </w:r>
      <w:r w:rsidRPr="00073F0F">
        <w:rPr>
          <w:i/>
        </w:rPr>
        <w:t>indent</w:t>
      </w:r>
      <w:r w:rsidRPr="00E77497">
        <w:t>.</w:t>
      </w:r>
    </w:p>
    <w:p w14:paraId="1EE827A0"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4B44D7C7" w14:textId="77777777" w:rsidR="00D867C7" w:rsidRPr="00E77497" w:rsidRDefault="00D867C7" w:rsidP="00613655">
      <w:pPr>
        <w:pStyle w:val="Alg4"/>
        <w:numPr>
          <w:ilvl w:val="0"/>
          <w:numId w:val="1349"/>
        </w:numPr>
      </w:pPr>
      <w:r w:rsidRPr="00E77497">
        <w:t xml:space="preserve">If </w:t>
      </w:r>
      <w:r w:rsidRPr="00073F0F">
        <w:rPr>
          <w:i/>
        </w:rPr>
        <w:t xml:space="preserve">PropertyList </w:t>
      </w:r>
      <w:r w:rsidRPr="00E77497">
        <w:t xml:space="preserve">is not </w:t>
      </w:r>
      <w:r w:rsidRPr="00073F0F">
        <w:rPr>
          <w:b/>
        </w:rPr>
        <w:t>undefined</w:t>
      </w:r>
      <w:r w:rsidRPr="00E77497">
        <w:t>, then</w:t>
      </w:r>
    </w:p>
    <w:p w14:paraId="2B16BF0B" w14:textId="77777777"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r w:rsidRPr="00073F0F">
        <w:rPr>
          <w:i/>
        </w:rPr>
        <w:t>PropertyList</w:t>
      </w:r>
      <w:r w:rsidRPr="00E77497">
        <w:t>.</w:t>
      </w:r>
    </w:p>
    <w:p w14:paraId="22ABC2FE" w14:textId="072EC610" w:rsidR="00D867C7" w:rsidRPr="00E77497" w:rsidRDefault="00D867C7" w:rsidP="00613655">
      <w:pPr>
        <w:pStyle w:val="Alg4"/>
        <w:numPr>
          <w:ilvl w:val="0"/>
          <w:numId w:val="1349"/>
        </w:numPr>
      </w:pPr>
      <w:r w:rsidRPr="00E77497">
        <w:t>Else</w:t>
      </w:r>
      <w:ins w:id="63598" w:author="Rev 32 Allen Wirfs-Brock" w:date="2015-02-01T13:56:00Z">
        <w:r w:rsidR="00341879">
          <w:t>,</w:t>
        </w:r>
      </w:ins>
    </w:p>
    <w:p w14:paraId="32645461" w14:textId="4E316D24"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ins w:id="63599" w:author="Rev 26 Allen Wirfs-Brock" w:date="2014-06-24T15:44:00Z">
        <w:r w:rsidR="001B17CB">
          <w:t>EnumerableOwnNames(</w:t>
        </w:r>
        <w:r w:rsidR="001B17CB" w:rsidRPr="001B17CB">
          <w:rPr>
            <w:i/>
          </w:rPr>
          <w:t>value</w:t>
        </w:r>
      </w:ins>
      <w:ins w:id="63600" w:author="Rev 26 Allen Wirfs-Brock" w:date="2014-06-24T15:45:00Z">
        <w:r w:rsidR="001B17CB">
          <w:t>).</w:t>
        </w:r>
      </w:ins>
      <w:del w:id="63601" w:author="Rev 26 Allen Wirfs-Brock" w:date="2014-06-24T15:45:00Z">
        <w:r w:rsidRPr="001B17CB" w:rsidDel="001B17CB">
          <w:delText>a</w:delText>
        </w:r>
        <w:r w:rsidRPr="00E77497" w:rsidDel="001B17CB">
          <w:delText xml:space="preserve"> List of Strings consisting of the </w:delText>
        </w:r>
        <w:r w:rsidDel="001B17CB">
          <w:delText>keys</w:delText>
        </w:r>
        <w:r w:rsidRPr="00E77497" w:rsidDel="001B17CB">
          <w:delText xml:space="preserve"> of all the own properties of </w:delText>
        </w:r>
        <w:r w:rsidRPr="00073F0F" w:rsidDel="001B17CB">
          <w:rPr>
            <w:i/>
          </w:rPr>
          <w:delText>value</w:delText>
        </w:r>
        <w:r w:rsidRPr="00E77497" w:rsidDel="001B17CB">
          <w:delText xml:space="preserve"> whose [[Enumerable]] attribute is </w:delText>
        </w:r>
        <w:r w:rsidRPr="00073F0F" w:rsidDel="001B17CB">
          <w:rPr>
            <w:b/>
          </w:rPr>
          <w:delText xml:space="preserve">true </w:delText>
        </w:r>
        <w:r w:rsidRPr="00073F0F" w:rsidDel="001B17CB">
          <w:delText>and whose property key is a String value</w:delText>
        </w:r>
        <w:r w:rsidRPr="00E77497" w:rsidDel="001B17CB">
          <w:delText xml:space="preserve">. The ordering of the Strings </w:delText>
        </w:r>
        <w:r w:rsidDel="001B17CB">
          <w:delText>is</w:delText>
        </w:r>
        <w:r w:rsidRPr="00E77497" w:rsidDel="001B17CB">
          <w:delText xml:space="preserve"> the same as that used by the </w:delText>
        </w:r>
        <w:r w:rsidRPr="00073F0F" w:rsidDel="001B17CB">
          <w:rPr>
            <w:b/>
          </w:rPr>
          <w:delText>Object.keys</w:delText>
        </w:r>
        <w:r w:rsidRPr="00E77497" w:rsidDel="001B17CB">
          <w:delText xml:space="preserve"> standard built-in function.</w:delText>
        </w:r>
      </w:del>
    </w:p>
    <w:p w14:paraId="4E05D95D" w14:textId="77777777" w:rsidR="00D867C7" w:rsidRPr="00E77497" w:rsidRDefault="00D867C7" w:rsidP="00613655">
      <w:pPr>
        <w:pStyle w:val="Alg4"/>
        <w:numPr>
          <w:ilvl w:val="0"/>
          <w:numId w:val="1349"/>
        </w:numPr>
      </w:pPr>
      <w:r w:rsidRPr="00E77497">
        <w:t xml:space="preserve">Let </w:t>
      </w:r>
      <w:r w:rsidRPr="00073F0F">
        <w:rPr>
          <w:i/>
        </w:rPr>
        <w:t>partial</w:t>
      </w:r>
      <w:r w:rsidRPr="00E77497">
        <w:t xml:space="preserve"> be an empty List.</w:t>
      </w:r>
    </w:p>
    <w:p w14:paraId="5170B39A" w14:textId="77777777" w:rsidR="00D867C7" w:rsidRPr="00E77497" w:rsidRDefault="00D867C7" w:rsidP="00613655">
      <w:pPr>
        <w:pStyle w:val="Alg4"/>
        <w:numPr>
          <w:ilvl w:val="0"/>
          <w:numId w:val="1349"/>
        </w:numPr>
      </w:pPr>
      <w:r w:rsidRPr="00E77497">
        <w:t xml:space="preserve">For each element </w:t>
      </w:r>
      <w:r w:rsidRPr="00073F0F">
        <w:rPr>
          <w:i/>
        </w:rPr>
        <w:t>P</w:t>
      </w:r>
      <w:r w:rsidRPr="00E77497">
        <w:t xml:space="preserve"> of </w:t>
      </w:r>
      <w:r w:rsidRPr="00073F0F">
        <w:rPr>
          <w:i/>
        </w:rPr>
        <w:t>K</w:t>
      </w:r>
      <w:r>
        <w:t>,</w:t>
      </w:r>
    </w:p>
    <w:p w14:paraId="6BA70D95" w14:textId="081DECBB" w:rsidR="00D867C7" w:rsidRPr="00E77497" w:rsidRDefault="00D867C7" w:rsidP="00613655">
      <w:pPr>
        <w:pStyle w:val="Alg4"/>
        <w:numPr>
          <w:ilvl w:val="1"/>
          <w:numId w:val="1349"/>
        </w:numPr>
      </w:pPr>
      <w:r w:rsidRPr="00E77497">
        <w:t xml:space="preserve">Let </w:t>
      </w:r>
      <w:r w:rsidRPr="00073F0F">
        <w:rPr>
          <w:i/>
        </w:rPr>
        <w:t>strP</w:t>
      </w:r>
      <w:r w:rsidRPr="00E77497">
        <w:t xml:space="preserve"> be </w:t>
      </w:r>
      <w:del w:id="63602" w:author="Rev 29 Allen Wirfs-Brock" w:date="2014-11-21T16:18:00Z">
        <w:r w:rsidRPr="00E77497" w:rsidDel="002960A3">
          <w:delText xml:space="preserve">the result of </w:delText>
        </w:r>
      </w:del>
      <w:r w:rsidRPr="00073F0F">
        <w:t>Str(</w:t>
      </w:r>
      <w:r w:rsidRPr="00073F0F">
        <w:rPr>
          <w:i/>
        </w:rPr>
        <w:t>P</w:t>
      </w:r>
      <w:r>
        <w:t>,</w:t>
      </w:r>
      <w:r w:rsidRPr="00E77497">
        <w:t xml:space="preserve"> </w:t>
      </w:r>
      <w:r w:rsidRPr="00073F0F">
        <w:rPr>
          <w:i/>
        </w:rPr>
        <w:t>value</w:t>
      </w:r>
      <w:r>
        <w:t>)</w:t>
      </w:r>
      <w:r w:rsidRPr="00E77497">
        <w:t>.</w:t>
      </w:r>
    </w:p>
    <w:p w14:paraId="02C109E3" w14:textId="77777777" w:rsidR="00D867C7" w:rsidRDefault="00D867C7" w:rsidP="00613655">
      <w:pPr>
        <w:pStyle w:val="Alg4"/>
        <w:numPr>
          <w:ilvl w:val="1"/>
          <w:numId w:val="1349"/>
        </w:numPr>
      </w:pPr>
      <w:r>
        <w:t>ReturnIfAbrupt(</w:t>
      </w:r>
      <w:r w:rsidRPr="00073F0F">
        <w:rPr>
          <w:i/>
        </w:rPr>
        <w:t>strP</w:t>
      </w:r>
      <w:r>
        <w:t>).</w:t>
      </w:r>
    </w:p>
    <w:p w14:paraId="42A50D93" w14:textId="1346D678" w:rsidR="00D867C7" w:rsidRPr="00E77497" w:rsidRDefault="00D867C7" w:rsidP="00613655">
      <w:pPr>
        <w:pStyle w:val="Alg4"/>
        <w:numPr>
          <w:ilvl w:val="1"/>
          <w:numId w:val="1349"/>
        </w:numPr>
      </w:pPr>
      <w:r w:rsidRPr="00E77497">
        <w:t xml:space="preserve">If </w:t>
      </w:r>
      <w:r w:rsidRPr="00073F0F">
        <w:rPr>
          <w:i/>
        </w:rPr>
        <w:t>strP</w:t>
      </w:r>
      <w:r w:rsidRPr="00E77497" w:rsidDel="00427981">
        <w:t xml:space="preserve"> </w:t>
      </w:r>
      <w:r w:rsidRPr="00E77497">
        <w:t xml:space="preserve">is not </w:t>
      </w:r>
      <w:r w:rsidRPr="00073F0F">
        <w:rPr>
          <w:b/>
        </w:rPr>
        <w:t>undefined</w:t>
      </w:r>
      <w:ins w:id="63603" w:author="Rev 32 Allen Wirfs-Brock" w:date="2015-02-01T13:56:00Z">
        <w:r w:rsidR="00341879" w:rsidRPr="00E77497">
          <w:t>,</w:t>
        </w:r>
        <w:r w:rsidR="00341879">
          <w:t xml:space="preserve"> then</w:t>
        </w:r>
      </w:ins>
    </w:p>
    <w:p w14:paraId="51069E84" w14:textId="1B23F5E1" w:rsidR="00D867C7" w:rsidRPr="00E77497" w:rsidRDefault="00D867C7" w:rsidP="00613655">
      <w:pPr>
        <w:pStyle w:val="Alg4"/>
        <w:numPr>
          <w:ilvl w:val="2"/>
          <w:numId w:val="1349"/>
        </w:numPr>
      </w:pPr>
      <w:r w:rsidRPr="00E77497">
        <w:t xml:space="preserve">Let </w:t>
      </w:r>
      <w:r w:rsidRPr="00073F0F">
        <w:rPr>
          <w:i/>
        </w:rPr>
        <w:t>member</w:t>
      </w:r>
      <w:r w:rsidRPr="00E77497">
        <w:t xml:space="preserve"> be </w:t>
      </w:r>
      <w:del w:id="63604" w:author="Rev 29 Allen Wirfs-Brock" w:date="2014-11-21T16:18:00Z">
        <w:r w:rsidRPr="00E77497" w:rsidDel="002960A3">
          <w:delText xml:space="preserve">the result of calling the abstract operation </w:delText>
        </w:r>
      </w:del>
      <w:r w:rsidRPr="00073F0F">
        <w:t>Quote</w:t>
      </w:r>
      <w:ins w:id="63605" w:author="Rev 29 Allen Wirfs-Brock" w:date="2014-11-21T16:18:00Z">
        <w:r w:rsidR="002960A3">
          <w:t>(</w:t>
        </w:r>
      </w:ins>
      <w:del w:id="63606" w:author="Rev 29 Allen Wirfs-Brock" w:date="2014-11-21T16:19:00Z">
        <w:r w:rsidRPr="00E77497" w:rsidDel="002960A3">
          <w:delText xml:space="preserve"> with argument </w:delText>
        </w:r>
      </w:del>
      <w:r w:rsidRPr="00073F0F">
        <w:rPr>
          <w:i/>
        </w:rPr>
        <w:t>P</w:t>
      </w:r>
      <w:ins w:id="63607" w:author="Rev 29 Allen Wirfs-Brock" w:date="2014-11-21T16:19:00Z">
        <w:r w:rsidR="002960A3">
          <w:t>)</w:t>
        </w:r>
      </w:ins>
      <w:r w:rsidRPr="00E77497">
        <w:t>.</w:t>
      </w:r>
    </w:p>
    <w:p w14:paraId="05FBFDD5" w14:textId="77777777" w:rsidR="00D867C7" w:rsidRPr="00E77497" w:rsidRDefault="00D867C7" w:rsidP="00613655">
      <w:pPr>
        <w:pStyle w:val="Alg4"/>
        <w:numPr>
          <w:ilvl w:val="2"/>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the </w:t>
      </w:r>
      <w:r>
        <w:t xml:space="preserve">string </w:t>
      </w:r>
      <w:r w:rsidRPr="00073F0F">
        <w:rPr>
          <w:rFonts w:ascii="Courier New" w:hAnsi="Courier New" w:cs="Courier New"/>
          <w:b/>
        </w:rPr>
        <w:t>":</w:t>
      </w:r>
      <w:r w:rsidRPr="00E77497">
        <w:t>".</w:t>
      </w:r>
    </w:p>
    <w:p w14:paraId="2F45799F" w14:textId="1B69619C" w:rsidR="00D867C7" w:rsidRPr="00E77497" w:rsidRDefault="00D867C7" w:rsidP="00613655">
      <w:pPr>
        <w:pStyle w:val="Alg4"/>
        <w:numPr>
          <w:ilvl w:val="2"/>
          <w:numId w:val="1349"/>
        </w:numPr>
      </w:pPr>
      <w:r w:rsidRPr="00E77497">
        <w:t xml:space="preserve">If </w:t>
      </w:r>
      <w:r w:rsidRPr="00073F0F">
        <w:rPr>
          <w:i/>
        </w:rPr>
        <w:t>gap</w:t>
      </w:r>
      <w:r w:rsidRPr="00E77497">
        <w:t xml:space="preserve"> is not the empty String</w:t>
      </w:r>
      <w:ins w:id="63608" w:author="Rev 32 Allen Wirfs-Brock" w:date="2015-02-01T13:56:00Z">
        <w:r w:rsidR="00341879" w:rsidRPr="00E77497">
          <w:t>,</w:t>
        </w:r>
        <w:r w:rsidR="00341879">
          <w:t xml:space="preserve"> then</w:t>
        </w:r>
      </w:ins>
    </w:p>
    <w:p w14:paraId="175786CE" w14:textId="333C4F85" w:rsidR="00D867C7" w:rsidRPr="004D1BD1" w:rsidRDefault="00D867C7" w:rsidP="00613655">
      <w:pPr>
        <w:pStyle w:val="Alg4"/>
        <w:numPr>
          <w:ilvl w:val="3"/>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w:t>
      </w:r>
      <w:r>
        <w:t xml:space="preserve">code unit </w:t>
      </w:r>
      <w:del w:id="63609" w:author="Rev 26 Allen Wirfs-Brock" w:date="2014-06-25T10:36:00Z">
        <w:r w:rsidDel="00B10467">
          <w:delText xml:space="preserve">0x0020 </w:delText>
        </w:r>
      </w:del>
      <w:ins w:id="63610" w:author="Rev 26 Allen Wirfs-Brock" w:date="2014-06-25T10:36:00Z">
        <w:r w:rsidR="00B10467">
          <w:t xml:space="preserve">U+020 </w:t>
        </w:r>
      </w:ins>
      <w:r>
        <w:t>(</w:t>
      </w:r>
      <w:del w:id="63611" w:author="Rev 26 Allen Wirfs-Brock" w:date="2014-06-25T10:36:00Z">
        <w:r w:rsidRPr="00E77497" w:rsidDel="00B10467">
          <w:delText xml:space="preserve">the </w:delText>
        </w:r>
        <w:r w:rsidDel="00B10467">
          <w:delText xml:space="preserve">Unicode </w:delText>
        </w:r>
        <w:r w:rsidRPr="006E1632" w:rsidDel="00B10467">
          <w:delText>space</w:delText>
        </w:r>
        <w:r w:rsidRPr="004D1BD1" w:rsidDel="00B10467">
          <w:delText xml:space="preserve"> character</w:delText>
        </w:r>
      </w:del>
      <w:ins w:id="63612" w:author="Rev 26 Allen Wirfs-Brock" w:date="2014-06-25T10:36:00Z">
        <w:r w:rsidR="00B10467">
          <w:t>SPACE</w:t>
        </w:r>
      </w:ins>
      <w:r>
        <w:t>)</w:t>
      </w:r>
      <w:r w:rsidRPr="004D1BD1">
        <w:t>.</w:t>
      </w:r>
    </w:p>
    <w:p w14:paraId="13DB4F9A" w14:textId="77777777" w:rsidR="00D867C7" w:rsidRPr="00A67AF2" w:rsidRDefault="00D867C7" w:rsidP="00613655">
      <w:pPr>
        <w:pStyle w:val="Alg4"/>
        <w:numPr>
          <w:ilvl w:val="2"/>
          <w:numId w:val="1349"/>
        </w:numPr>
      </w:pPr>
      <w:r w:rsidRPr="008B7F6F">
        <w:t xml:space="preserve">Let </w:t>
      </w:r>
      <w:r w:rsidRPr="00073F0F">
        <w:rPr>
          <w:i/>
        </w:rPr>
        <w:t>member</w:t>
      </w:r>
      <w:r w:rsidRPr="006B6D0A">
        <w:t xml:space="preserve"> be the concatenation of </w:t>
      </w:r>
      <w:r w:rsidRPr="00073F0F">
        <w:rPr>
          <w:i/>
        </w:rPr>
        <w:t>member</w:t>
      </w:r>
      <w:r w:rsidRPr="00E65A34">
        <w:t xml:space="preserve"> and </w:t>
      </w:r>
      <w:r w:rsidRPr="00073F0F">
        <w:rPr>
          <w:i/>
        </w:rPr>
        <w:t>strP</w:t>
      </w:r>
      <w:r w:rsidRPr="00A67AF2">
        <w:t>.</w:t>
      </w:r>
    </w:p>
    <w:p w14:paraId="5F89745A" w14:textId="77777777" w:rsidR="00D867C7" w:rsidRPr="00E77497" w:rsidRDefault="00D867C7" w:rsidP="00613655">
      <w:pPr>
        <w:pStyle w:val="Alg4"/>
        <w:numPr>
          <w:ilvl w:val="2"/>
          <w:numId w:val="1349"/>
        </w:numPr>
      </w:pPr>
      <w:r w:rsidRPr="00A67AF2">
        <w:t xml:space="preserve">Append </w:t>
      </w:r>
      <w:r w:rsidRPr="00073F0F">
        <w:rPr>
          <w:i/>
        </w:rPr>
        <w:t>member</w:t>
      </w:r>
      <w:r w:rsidRPr="00B820AB">
        <w:t xml:space="preserve"> to </w:t>
      </w:r>
      <w:r w:rsidRPr="00073F0F">
        <w:rPr>
          <w:i/>
        </w:rPr>
        <w:t>partial</w:t>
      </w:r>
      <w:r w:rsidRPr="00E77497">
        <w:t>.</w:t>
      </w:r>
    </w:p>
    <w:p w14:paraId="37417D62" w14:textId="77777777" w:rsidR="00D867C7" w:rsidRPr="00E77497" w:rsidRDefault="00D867C7" w:rsidP="00613655">
      <w:pPr>
        <w:pStyle w:val="Alg4"/>
        <w:numPr>
          <w:ilvl w:val="0"/>
          <w:numId w:val="1349"/>
        </w:numPr>
      </w:pPr>
      <w:r w:rsidRPr="00E77497">
        <w:t xml:space="preserve">If </w:t>
      </w:r>
      <w:r w:rsidRPr="00073F0F">
        <w:rPr>
          <w:i/>
        </w:rPr>
        <w:t>partial</w:t>
      </w:r>
      <w:r w:rsidRPr="00E77497">
        <w:t xml:space="preserve"> is empty, then</w:t>
      </w:r>
    </w:p>
    <w:p w14:paraId="6673E686" w14:textId="77777777" w:rsidR="00D867C7" w:rsidRPr="00E77497" w:rsidRDefault="00D867C7" w:rsidP="00613655">
      <w:pPr>
        <w:pStyle w:val="Alg4"/>
        <w:numPr>
          <w:ilvl w:val="1"/>
          <w:numId w:val="134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075F9F4A" w14:textId="34D269BA" w:rsidR="00D867C7" w:rsidRPr="00E77497" w:rsidRDefault="00D867C7" w:rsidP="00613655">
      <w:pPr>
        <w:pStyle w:val="Alg4"/>
        <w:numPr>
          <w:ilvl w:val="0"/>
          <w:numId w:val="1349"/>
        </w:numPr>
      </w:pPr>
      <w:r w:rsidRPr="00E77497">
        <w:t>Else</w:t>
      </w:r>
      <w:ins w:id="63613" w:author="Rev 32 Allen Wirfs-Brock" w:date="2015-02-01T13:56:00Z">
        <w:r w:rsidR="00341879">
          <w:t>,</w:t>
        </w:r>
      </w:ins>
    </w:p>
    <w:p w14:paraId="7A6E8FFA" w14:textId="77777777" w:rsidR="00D867C7" w:rsidRPr="00E77497" w:rsidRDefault="00D867C7" w:rsidP="00613655">
      <w:pPr>
        <w:pStyle w:val="Alg4"/>
        <w:numPr>
          <w:ilvl w:val="1"/>
          <w:numId w:val="1349"/>
        </w:numPr>
      </w:pPr>
      <w:r w:rsidRPr="00E77497">
        <w:t xml:space="preserve">If </w:t>
      </w:r>
      <w:r w:rsidRPr="00073F0F">
        <w:rPr>
          <w:i/>
        </w:rPr>
        <w:t>gap</w:t>
      </w:r>
      <w:r w:rsidRPr="00E77497">
        <w:t xml:space="preserve"> is the empty String</w:t>
      </w:r>
    </w:p>
    <w:p w14:paraId="7E966F90" w14:textId="19B0C401" w:rsidR="00D867C7" w:rsidRPr="00E77497" w:rsidDel="007C2E71" w:rsidRDefault="00D867C7" w:rsidP="00613655">
      <w:pPr>
        <w:pStyle w:val="Alg4"/>
        <w:numPr>
          <w:ilvl w:val="2"/>
          <w:numId w:val="1349"/>
        </w:numPr>
        <w:rPr>
          <w:del w:id="63614" w:author="Rev 31 Allen Wirfs-Brock" w:date="2015-01-13T11:48:00Z"/>
        </w:r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w:t>
      </w:r>
      <w:r>
        <w:t xml:space="preserve"> code unit </w:t>
      </w:r>
      <w:del w:id="63615" w:author="Rev 26 Allen Wirfs-Brock" w:date="2014-06-25T10:37:00Z">
        <w:r w:rsidDel="00B10467">
          <w:delText>0x002C</w:delText>
        </w:r>
        <w:r w:rsidRPr="00E77497" w:rsidDel="00B10467">
          <w:delText xml:space="preserve"> </w:delText>
        </w:r>
      </w:del>
      <w:ins w:id="63616" w:author="Rev 26 Allen Wirfs-Brock" w:date="2014-06-25T10:37:00Z">
        <w:r w:rsidR="00B10467">
          <w:t>U+002C</w:t>
        </w:r>
        <w:r w:rsidR="00B10467" w:rsidRPr="00E77497">
          <w:t xml:space="preserve"> </w:t>
        </w:r>
      </w:ins>
      <w:r>
        <w:t>(</w:t>
      </w:r>
      <w:del w:id="63617" w:author="Rev 26 Allen Wirfs-Brock" w:date="2014-06-25T10:37:00Z">
        <w:r w:rsidRPr="00DC778C" w:rsidDel="003367B1">
          <w:rPr>
            <w:caps/>
          </w:rPr>
          <w:delText xml:space="preserve">the Unicode </w:delText>
        </w:r>
      </w:del>
      <w:r w:rsidRPr="00DC778C">
        <w:rPr>
          <w:caps/>
        </w:rPr>
        <w:t>comma</w:t>
      </w:r>
      <w:del w:id="63618" w:author="Rev 26 Allen Wirfs-Brock" w:date="2014-06-25T10:37:00Z">
        <w:r w:rsidRPr="00E77497" w:rsidDel="003367B1">
          <w:delText xml:space="preserve"> character</w:delText>
        </w:r>
      </w:del>
      <w:r>
        <w:t>)</w:t>
      </w:r>
      <w:r w:rsidRPr="00E77497">
        <w:t>. A comma is not inserted either before the first String or after the last String.</w:t>
      </w:r>
      <w:del w:id="63619" w:author="Rev 31 Allen Wirfs-Brock" w:date="2015-01-13T11:48:00Z">
        <w:r w:rsidRPr="00E77497" w:rsidDel="007C2E71">
          <w:delText xml:space="preserve"> </w:delText>
        </w:r>
      </w:del>
    </w:p>
    <w:p w14:paraId="679FA305" w14:textId="77777777" w:rsidR="007C2E71" w:rsidRDefault="007C2E71" w:rsidP="00613655">
      <w:pPr>
        <w:pStyle w:val="Alg4"/>
        <w:numPr>
          <w:ilvl w:val="2"/>
          <w:numId w:val="1349"/>
        </w:numPr>
        <w:rPr>
          <w:ins w:id="63620" w:author="Rev 31 Allen Wirfs-Brock" w:date="2015-01-13T11:48:00Z"/>
        </w:rPr>
      </w:pPr>
    </w:p>
    <w:p w14:paraId="6C42F05B" w14:textId="7777777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073F0F">
        <w:rPr>
          <w:b/>
        </w:rPr>
        <w:t>,</w:t>
      </w:r>
      <w:r w:rsidRPr="00E77497">
        <w:t xml:space="preserve"> </w:t>
      </w:r>
      <w:r w:rsidRPr="00073F0F">
        <w:rPr>
          <w:i/>
        </w:rPr>
        <w:t>properties</w:t>
      </w:r>
      <w:r w:rsidRPr="00E77497">
        <w:t xml:space="preserve">, and </w:t>
      </w:r>
      <w:r w:rsidRPr="00073F0F">
        <w:rPr>
          <w:rFonts w:ascii="Courier New" w:hAnsi="Courier New" w:cs="Courier New"/>
          <w:b/>
        </w:rPr>
        <w:t>"}"</w:t>
      </w:r>
      <w:r w:rsidRPr="00E77497">
        <w:t>.</w:t>
      </w:r>
    </w:p>
    <w:p w14:paraId="5F0BB570" w14:textId="77777777" w:rsidR="00D867C7" w:rsidRPr="00E77497" w:rsidRDefault="00D867C7" w:rsidP="00613655">
      <w:pPr>
        <w:pStyle w:val="Alg4"/>
        <w:numPr>
          <w:ilvl w:val="1"/>
          <w:numId w:val="1349"/>
        </w:numPr>
      </w:pPr>
      <w:r w:rsidRPr="00E77497">
        <w:t xml:space="preserve">Else </w:t>
      </w:r>
      <w:r w:rsidRPr="00073F0F">
        <w:rPr>
          <w:i/>
        </w:rPr>
        <w:t>gap</w:t>
      </w:r>
      <w:r w:rsidRPr="00E77497">
        <w:t xml:space="preserve"> is not the empty String</w:t>
      </w:r>
    </w:p>
    <w:p w14:paraId="5F3C768F" w14:textId="2FCFF02A" w:rsidR="00D867C7" w:rsidRPr="00E77497" w:rsidRDefault="00D867C7" w:rsidP="00613655">
      <w:pPr>
        <w:pStyle w:val="Alg4"/>
        <w:numPr>
          <w:ilvl w:val="2"/>
          <w:numId w:val="1349"/>
        </w:numPr>
      </w:pPr>
      <w:r w:rsidRPr="00E77497">
        <w:lastRenderedPageBreak/>
        <w:t xml:space="preserve">Let </w:t>
      </w:r>
      <w:r w:rsidRPr="00073F0F">
        <w:rPr>
          <w:i/>
        </w:rPr>
        <w:t>separator</w:t>
      </w:r>
      <w:r w:rsidRPr="00E77497">
        <w:t xml:space="preserve"> be the result of concatenating </w:t>
      </w:r>
      <w:r>
        <w:t xml:space="preserve">code unit </w:t>
      </w:r>
      <w:del w:id="63621" w:author="Rev 26 Allen Wirfs-Brock" w:date="2014-06-25T10:38:00Z">
        <w:r w:rsidDel="003367B1">
          <w:delText>0x002C</w:delText>
        </w:r>
        <w:r w:rsidRPr="00E77497" w:rsidDel="003367B1">
          <w:delText xml:space="preserve"> </w:delText>
        </w:r>
      </w:del>
      <w:ins w:id="63622" w:author="Rev 26 Allen Wirfs-Brock" w:date="2014-06-25T10:38:00Z">
        <w:r w:rsidR="003367B1">
          <w:t>U+002C</w:t>
        </w:r>
        <w:r w:rsidR="003367B1" w:rsidRPr="00E77497">
          <w:t xml:space="preserve"> </w:t>
        </w:r>
      </w:ins>
      <w:r>
        <w:t>(</w:t>
      </w:r>
      <w:ins w:id="63623" w:author="Rev 26 Allen Wirfs-Brock" w:date="2014-06-25T10:38:00Z">
        <w:r w:rsidR="003367B1" w:rsidRPr="00817F13">
          <w:rPr>
            <w:caps/>
          </w:rPr>
          <w:t>comma</w:t>
        </w:r>
      </w:ins>
      <w:del w:id="63624" w:author="Rev 26 Allen Wirfs-Brock" w:date="2014-06-25T10:38:00Z">
        <w:r w:rsidRPr="00E77497" w:rsidDel="003367B1">
          <w:delText>the comma character</w:delText>
        </w:r>
      </w:del>
      <w:r>
        <w:t>)</w:t>
      </w:r>
      <w:r w:rsidRPr="00E77497">
        <w:t>,</w:t>
      </w:r>
      <w:r>
        <w:t xml:space="preserve"> code unit </w:t>
      </w:r>
      <w:del w:id="63625" w:author="Rev 26 Allen Wirfs-Brock" w:date="2014-06-25T10:38:00Z">
        <w:r w:rsidDel="003367B1">
          <w:delText>0x000A</w:delText>
        </w:r>
        <w:r w:rsidRPr="00E77497" w:rsidDel="003367B1">
          <w:delText xml:space="preserve"> </w:delText>
        </w:r>
      </w:del>
      <w:ins w:id="63626" w:author="Rev 26 Allen Wirfs-Brock" w:date="2014-06-25T10:38:00Z">
        <w:r w:rsidR="003367B1">
          <w:t>U+000A</w:t>
        </w:r>
        <w:r w:rsidR="003367B1" w:rsidRPr="00E77497">
          <w:t xml:space="preserve"> </w:t>
        </w:r>
      </w:ins>
      <w:r>
        <w:t>(</w:t>
      </w:r>
      <w:del w:id="63627" w:author="Rev 26 Allen Wirfs-Brock" w:date="2014-06-25T10:38:00Z">
        <w:r w:rsidRPr="00DC778C" w:rsidDel="003367B1">
          <w:rPr>
            <w:caps/>
          </w:rPr>
          <w:delText xml:space="preserve">the </w:delText>
        </w:r>
      </w:del>
      <w:r w:rsidRPr="00DC778C">
        <w:rPr>
          <w:caps/>
        </w:rPr>
        <w:t>line feed</w:t>
      </w:r>
      <w:del w:id="63628" w:author="Rev 26 Allen Wirfs-Brock" w:date="2014-06-25T10:38:00Z">
        <w:r w:rsidRPr="00E77497" w:rsidDel="003367B1">
          <w:delText xml:space="preserve"> character</w:delText>
        </w:r>
      </w:del>
      <w:r>
        <w:t>)</w:t>
      </w:r>
      <w:r w:rsidRPr="00E77497">
        <w:t xml:space="preserve">, and </w:t>
      </w:r>
      <w:r w:rsidRPr="00073F0F">
        <w:rPr>
          <w:i/>
        </w:rPr>
        <w:t>indent</w:t>
      </w:r>
      <w:r w:rsidRPr="00E77497">
        <w:t>.</w:t>
      </w:r>
    </w:p>
    <w:p w14:paraId="2D9D22DE" w14:textId="77777777" w:rsidR="00D867C7" w:rsidRPr="00E77497" w:rsidRDefault="00D867C7" w:rsidP="00613655">
      <w:pPr>
        <w:pStyle w:val="Alg4"/>
        <w:numPr>
          <w:ilvl w:val="2"/>
          <w:numId w:val="13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 </w:t>
      </w:r>
      <w:r w:rsidRPr="00073F0F">
        <w:rPr>
          <w:i/>
        </w:rPr>
        <w:t>separator</w:t>
      </w:r>
      <w:r w:rsidRPr="00E77497">
        <w:t xml:space="preserve">. The </w:t>
      </w:r>
      <w:r w:rsidRPr="00073F0F">
        <w:rPr>
          <w:i/>
        </w:rPr>
        <w:t>separator</w:t>
      </w:r>
      <w:r w:rsidRPr="00E77497">
        <w:t xml:space="preserve"> String is not inserted either before the first String or after the last String.</w:t>
      </w:r>
    </w:p>
    <w:p w14:paraId="004F6D1A" w14:textId="19D272E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E77497">
        <w:t xml:space="preserve">, </w:t>
      </w:r>
      <w:r>
        <w:t xml:space="preserve">code unit </w:t>
      </w:r>
      <w:del w:id="63629" w:author="Rev 26 Allen Wirfs-Brock" w:date="2014-06-25T10:39:00Z">
        <w:r w:rsidDel="003367B1">
          <w:delText>0x000A</w:delText>
        </w:r>
        <w:r w:rsidRPr="00E77497" w:rsidDel="003367B1">
          <w:delText xml:space="preserve"> </w:delText>
        </w:r>
      </w:del>
      <w:ins w:id="63630" w:author="Rev 26 Allen Wirfs-Brock" w:date="2014-06-25T10:39:00Z">
        <w:r w:rsidR="003367B1">
          <w:t>U+000A</w:t>
        </w:r>
        <w:r w:rsidR="003367B1" w:rsidRPr="00E77497">
          <w:t xml:space="preserve"> </w:t>
        </w:r>
      </w:ins>
      <w:r>
        <w:t>(</w:t>
      </w:r>
      <w:del w:id="63631" w:author="Rev 26 Allen Wirfs-Brock" w:date="2014-06-25T10:39:00Z">
        <w:r w:rsidRPr="00DC778C" w:rsidDel="003367B1">
          <w:rPr>
            <w:caps/>
          </w:rPr>
          <w:delText xml:space="preserve">the </w:delText>
        </w:r>
      </w:del>
      <w:r w:rsidRPr="00DC778C">
        <w:rPr>
          <w:caps/>
        </w:rPr>
        <w:t>line feed</w:t>
      </w:r>
      <w:del w:id="63632" w:author="Rev 26 Allen Wirfs-Brock" w:date="2014-06-25T10:39:00Z">
        <w:r w:rsidRPr="00E77497" w:rsidDel="003367B1">
          <w:delText xml:space="preserve"> character</w:delText>
        </w:r>
      </w:del>
      <w:r>
        <w:t>)</w:t>
      </w:r>
      <w:r w:rsidRPr="00E77497">
        <w:t xml:space="preserve">, </w:t>
      </w:r>
      <w:r w:rsidRPr="00073F0F">
        <w:rPr>
          <w:i/>
        </w:rPr>
        <w:t>indent</w:t>
      </w:r>
      <w:r w:rsidRPr="00E77497">
        <w:t xml:space="preserve">, </w:t>
      </w:r>
      <w:r w:rsidRPr="00073F0F">
        <w:rPr>
          <w:i/>
        </w:rPr>
        <w:t>properties</w:t>
      </w:r>
      <w:r w:rsidRPr="00E77497">
        <w:t xml:space="preserve">, </w:t>
      </w:r>
      <w:r>
        <w:t xml:space="preserve">code unit </w:t>
      </w:r>
      <w:del w:id="63633" w:author="Rev 26 Allen Wirfs-Brock" w:date="2014-06-25T10:39:00Z">
        <w:r w:rsidDel="003367B1">
          <w:delText>0x000A</w:delText>
        </w:r>
      </w:del>
      <w:ins w:id="63634" w:author="Rev 26 Allen Wirfs-Brock" w:date="2014-06-25T10:39:00Z">
        <w:r w:rsidR="003367B1">
          <w:t>U+000A</w:t>
        </w:r>
      </w:ins>
      <w:r w:rsidRPr="00E77497">
        <w:t xml:space="preserve">, </w:t>
      </w:r>
      <w:r w:rsidRPr="00073F0F">
        <w:rPr>
          <w:i/>
        </w:rPr>
        <w:t>stepback</w:t>
      </w:r>
      <w:r w:rsidRPr="00E77497">
        <w:t xml:space="preserve">, and </w:t>
      </w:r>
      <w:r w:rsidRPr="00073F0F">
        <w:rPr>
          <w:rFonts w:ascii="Courier New" w:hAnsi="Courier New" w:cs="Courier New"/>
          <w:b/>
        </w:rPr>
        <w:t>"}</w:t>
      </w:r>
      <w:r w:rsidRPr="00E77497">
        <w:t>".</w:t>
      </w:r>
    </w:p>
    <w:p w14:paraId="021938BE" w14:textId="77777777" w:rsidR="00D867C7" w:rsidRPr="00E77497" w:rsidRDefault="00D867C7" w:rsidP="00613655">
      <w:pPr>
        <w:pStyle w:val="Alg4"/>
        <w:numPr>
          <w:ilvl w:val="0"/>
          <w:numId w:val="1349"/>
        </w:numPr>
      </w:pPr>
      <w:r w:rsidRPr="00E77497">
        <w:t xml:space="preserve">Remove the last element of </w:t>
      </w:r>
      <w:r w:rsidRPr="00073F0F">
        <w:rPr>
          <w:i/>
        </w:rPr>
        <w:t>stack</w:t>
      </w:r>
      <w:r w:rsidRPr="00E77497">
        <w:t>.</w:t>
      </w:r>
    </w:p>
    <w:p w14:paraId="1CA290A4"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w:t>
      </w:r>
      <w:r w:rsidRPr="00073F0F">
        <w:rPr>
          <w:i/>
        </w:rPr>
        <w:t>stepback</w:t>
      </w:r>
      <w:r w:rsidRPr="00E77497">
        <w:t>.</w:t>
      </w:r>
    </w:p>
    <w:p w14:paraId="2393AD99" w14:textId="77777777" w:rsidR="00D867C7" w:rsidRPr="00E77497" w:rsidRDefault="00D867C7" w:rsidP="00613655">
      <w:pPr>
        <w:pStyle w:val="Alg4"/>
        <w:numPr>
          <w:ilvl w:val="0"/>
          <w:numId w:val="1349"/>
        </w:numPr>
      </w:pPr>
      <w:r w:rsidRPr="00E77497">
        <w:t xml:space="preserve">Return </w:t>
      </w:r>
      <w:r w:rsidRPr="00073F0F">
        <w:rPr>
          <w:i/>
        </w:rPr>
        <w:t>final</w:t>
      </w:r>
      <w:r w:rsidRPr="00E77497">
        <w:t>.</w:t>
      </w:r>
    </w:p>
    <w:p w14:paraId="73778BDA" w14:textId="77777777" w:rsidR="00D867C7" w:rsidRDefault="00D867C7" w:rsidP="00FD53FF">
      <w:pPr>
        <w:pStyle w:val="Heading4"/>
      </w:pPr>
      <w:r w:rsidRPr="00E77497">
        <w:t xml:space="preserve">Runtime Semantics: </w:t>
      </w:r>
      <w:r w:rsidRPr="007D695C">
        <w:t xml:space="preserve">JA </w:t>
      </w:r>
      <w:r>
        <w:t>Abstract Operation</w:t>
      </w:r>
    </w:p>
    <w:p w14:paraId="4C3D1468" w14:textId="6C1B3C1A" w:rsidR="00D867C7" w:rsidRPr="00E77497" w:rsidRDefault="00D867C7" w:rsidP="00D867C7">
      <w:pPr>
        <w:pStyle w:val="normalbefore"/>
      </w:pPr>
      <w:r w:rsidRPr="00E77497">
        <w:t xml:space="preserve">The abstract operation </w:t>
      </w:r>
      <w:r w:rsidRPr="00F66266">
        <w:rPr>
          <w:rFonts w:ascii="Times New Roman" w:hAnsi="Times New Roman"/>
          <w:iCs/>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and </w:t>
      </w:r>
      <w:r w:rsidRPr="00E77497">
        <w:rPr>
          <w:rFonts w:ascii="Times New Roman" w:hAnsi="Times New Roman"/>
          <w:i/>
        </w:rPr>
        <w:t>gap</w:t>
      </w:r>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xml:space="preserve">. </w:t>
      </w:r>
      <w:r>
        <w:t>P</w:t>
      </w:r>
      <w:r w:rsidRPr="00E77497">
        <w:t xml:space="preserve">roperties </w:t>
      </w:r>
      <w:r>
        <w:t>whose keys are not array indexes are</w:t>
      </w:r>
      <w:r w:rsidRPr="00E77497">
        <w:t xml:space="preserve"> excluded from the stringification. An array is stringified as an</w:t>
      </w:r>
      <w:ins w:id="63635" w:author="Rev 29 Allen Wirfs-Brock" w:date="2014-12-05T14:41:00Z">
        <w:r w:rsidR="0044547D">
          <w:t xml:space="preserve"> opening</w:t>
        </w:r>
      </w:ins>
      <w:r w:rsidRPr="00E77497">
        <w:t xml:space="preserve"> </w:t>
      </w:r>
      <w:del w:id="63636" w:author="Rev 29 Allen Wirfs-Brock" w:date="2014-12-05T14:39:00Z">
        <w:r w:rsidRPr="0044547D" w:rsidDel="0044547D">
          <w:rPr>
            <w:caps/>
            <w:rPrChange w:id="63637" w:author="Rev 29 Allen Wirfs-Brock" w:date="2014-12-05T14:40:00Z">
              <w:rPr/>
            </w:rPrChange>
          </w:rPr>
          <w:delText xml:space="preserve">open </w:delText>
        </w:r>
      </w:del>
      <w:r w:rsidRPr="0044547D">
        <w:rPr>
          <w:caps/>
          <w:rPrChange w:id="63638" w:author="Rev 29 Allen Wirfs-Brock" w:date="2014-12-05T14:40:00Z">
            <w:rPr/>
          </w:rPrChange>
        </w:rPr>
        <w:t xml:space="preserve">left </w:t>
      </w:r>
      <w:ins w:id="63639" w:author="Rev 29 Allen Wirfs-Brock" w:date="2014-12-05T14:40:00Z">
        <w:r w:rsidR="0044547D" w:rsidRPr="0044547D">
          <w:rPr>
            <w:caps/>
            <w:rPrChange w:id="63640" w:author="Rev 29 Allen Wirfs-Brock" w:date="2014-12-05T14:40:00Z">
              <w:rPr/>
            </w:rPrChange>
          </w:rPr>
          <w:t xml:space="preserve">square </w:t>
        </w:r>
      </w:ins>
      <w:r w:rsidRPr="0044547D">
        <w:rPr>
          <w:caps/>
          <w:rPrChange w:id="63641" w:author="Rev 29 Allen Wirfs-Brock" w:date="2014-12-05T14:40:00Z">
            <w:rPr/>
          </w:rPrChange>
        </w:rPr>
        <w:t>bracket</w:t>
      </w:r>
      <w:ins w:id="63642" w:author="Rev 29 Allen Wirfs-Brock" w:date="2014-12-05T14:40:00Z">
        <w:r w:rsidR="0044547D">
          <w:t xml:space="preserve"> code point</w:t>
        </w:r>
      </w:ins>
      <w:r w:rsidRPr="00E77497">
        <w:t xml:space="preserve">, elements separated by </w:t>
      </w:r>
      <w:r w:rsidRPr="0044547D">
        <w:rPr>
          <w:caps/>
          <w:rPrChange w:id="63643" w:author="Rev 29 Allen Wirfs-Brock" w:date="2014-12-05T14:42:00Z">
            <w:rPr/>
          </w:rPrChange>
        </w:rPr>
        <w:t>comma</w:t>
      </w:r>
      <w:r w:rsidRPr="00E77497">
        <w:t xml:space="preserve">, and a closing </w:t>
      </w:r>
      <w:r w:rsidRPr="0044547D">
        <w:rPr>
          <w:caps/>
          <w:rPrChange w:id="63644" w:author="Rev 29 Allen Wirfs-Brock" w:date="2014-12-05T14:41:00Z">
            <w:rPr/>
          </w:rPrChange>
        </w:rPr>
        <w:t xml:space="preserve">right </w:t>
      </w:r>
      <w:ins w:id="63645" w:author="Rev 29 Allen Wirfs-Brock" w:date="2014-12-05T14:41:00Z">
        <w:r w:rsidR="0044547D" w:rsidRPr="0044547D">
          <w:rPr>
            <w:caps/>
            <w:rPrChange w:id="63646" w:author="Rev 29 Allen Wirfs-Brock" w:date="2014-12-05T14:41:00Z">
              <w:rPr/>
            </w:rPrChange>
          </w:rPr>
          <w:t xml:space="preserve">square </w:t>
        </w:r>
      </w:ins>
      <w:r w:rsidRPr="0044547D">
        <w:rPr>
          <w:caps/>
          <w:rPrChange w:id="63647" w:author="Rev 29 Allen Wirfs-Brock" w:date="2014-12-05T14:41:00Z">
            <w:rPr/>
          </w:rPrChange>
        </w:rPr>
        <w:t>bracket</w:t>
      </w:r>
      <w:r w:rsidRPr="00E77497">
        <w:t>.</w:t>
      </w:r>
    </w:p>
    <w:p w14:paraId="5E44B2B8" w14:textId="11C743DA" w:rsidR="00D867C7" w:rsidRPr="00E77497" w:rsidRDefault="00D867C7" w:rsidP="00837170">
      <w:pPr>
        <w:pStyle w:val="Alg4"/>
        <w:numPr>
          <w:ilvl w:val="0"/>
          <w:numId w:val="1519"/>
        </w:numPr>
      </w:pPr>
      <w:r w:rsidRPr="00E77497">
        <w:t xml:space="preserve">If </w:t>
      </w:r>
      <w:r w:rsidRPr="00073F0F">
        <w:rPr>
          <w:i/>
        </w:rPr>
        <w:t>stack</w:t>
      </w:r>
      <w:r w:rsidRPr="00E77497">
        <w:t xml:space="preserve"> contains </w:t>
      </w:r>
      <w:r w:rsidRPr="00073F0F">
        <w:rPr>
          <w:i/>
        </w:rPr>
        <w:t>value</w:t>
      </w:r>
      <w:ins w:id="63648" w:author="Rev 32 Allen Wirfs-Brock" w:date="2015-02-01T13:57:00Z">
        <w:r w:rsidR="00341879" w:rsidRPr="00E77497">
          <w:t>,</w:t>
        </w:r>
      </w:ins>
      <w:r w:rsidRPr="00E77497">
        <w:t xml:space="preserve"> </w:t>
      </w:r>
      <w:del w:id="63649" w:author="Rev 32 Allen Wirfs-Brock" w:date="2015-02-01T13:57:00Z">
        <w:r w:rsidRPr="00E77497" w:rsidDel="00341879">
          <w:delText xml:space="preserve">then </w:delText>
        </w:r>
      </w:del>
      <w:r w:rsidRPr="00E77497">
        <w:t xml:space="preserve">throw a </w:t>
      </w:r>
      <w:r w:rsidRPr="00073F0F">
        <w:rPr>
          <w:b/>
        </w:rPr>
        <w:t>TypeError</w:t>
      </w:r>
      <w:r w:rsidRPr="00E77497">
        <w:t xml:space="preserve"> exception because the structure is cyclical.</w:t>
      </w:r>
    </w:p>
    <w:p w14:paraId="0C892DFD" w14:textId="77777777" w:rsidR="00D867C7" w:rsidRPr="00E77497" w:rsidRDefault="00D867C7" w:rsidP="00837170">
      <w:pPr>
        <w:pStyle w:val="Alg4"/>
        <w:numPr>
          <w:ilvl w:val="0"/>
          <w:numId w:val="1519"/>
        </w:numPr>
      </w:pPr>
      <w:r w:rsidRPr="00E77497">
        <w:t xml:space="preserve">Append </w:t>
      </w:r>
      <w:r w:rsidRPr="00073F0F">
        <w:rPr>
          <w:i/>
        </w:rPr>
        <w:t>value</w:t>
      </w:r>
      <w:r w:rsidRPr="00E77497">
        <w:t xml:space="preserve"> to </w:t>
      </w:r>
      <w:r w:rsidRPr="00073F0F">
        <w:rPr>
          <w:i/>
        </w:rPr>
        <w:t>stack</w:t>
      </w:r>
      <w:r w:rsidRPr="00E77497">
        <w:t>.</w:t>
      </w:r>
    </w:p>
    <w:p w14:paraId="05B60108" w14:textId="77777777" w:rsidR="00D867C7" w:rsidRPr="00E77497" w:rsidRDefault="00D867C7" w:rsidP="00837170">
      <w:pPr>
        <w:pStyle w:val="Alg4"/>
        <w:numPr>
          <w:ilvl w:val="0"/>
          <w:numId w:val="1519"/>
        </w:numPr>
      </w:pPr>
      <w:r w:rsidRPr="00E77497">
        <w:t xml:space="preserve">Let </w:t>
      </w:r>
      <w:r w:rsidRPr="00073F0F">
        <w:rPr>
          <w:i/>
        </w:rPr>
        <w:t>stepback</w:t>
      </w:r>
      <w:r w:rsidRPr="00E77497">
        <w:t xml:space="preserve"> be </w:t>
      </w:r>
      <w:r w:rsidRPr="00073F0F">
        <w:rPr>
          <w:i/>
        </w:rPr>
        <w:t>indent</w:t>
      </w:r>
      <w:r w:rsidRPr="00E77497">
        <w:t>.</w:t>
      </w:r>
    </w:p>
    <w:p w14:paraId="32523346" w14:textId="77777777" w:rsidR="00D867C7" w:rsidRPr="00E77497" w:rsidRDefault="00D867C7" w:rsidP="00837170">
      <w:pPr>
        <w:pStyle w:val="Alg4"/>
        <w:numPr>
          <w:ilvl w:val="0"/>
          <w:numId w:val="151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1685D415" w14:textId="77777777" w:rsidR="00D867C7" w:rsidRPr="00E77497" w:rsidRDefault="00D867C7" w:rsidP="00837170">
      <w:pPr>
        <w:pStyle w:val="Alg4"/>
        <w:numPr>
          <w:ilvl w:val="0"/>
          <w:numId w:val="1519"/>
        </w:numPr>
      </w:pPr>
      <w:r w:rsidRPr="00E77497">
        <w:t xml:space="preserve">Let </w:t>
      </w:r>
      <w:r w:rsidRPr="00073F0F">
        <w:rPr>
          <w:i/>
        </w:rPr>
        <w:t>partial</w:t>
      </w:r>
      <w:r w:rsidRPr="00E77497">
        <w:t xml:space="preserve"> be an empty List.</w:t>
      </w:r>
    </w:p>
    <w:p w14:paraId="2725E054" w14:textId="2306479B" w:rsidR="00D867C7" w:rsidDel="00D8768D" w:rsidRDefault="00D867C7" w:rsidP="00837170">
      <w:pPr>
        <w:pStyle w:val="Alg4"/>
        <w:numPr>
          <w:ilvl w:val="0"/>
          <w:numId w:val="1519"/>
        </w:numPr>
        <w:rPr>
          <w:del w:id="63650" w:author="Rev 30 Allen Wirfs-Brock" w:date="2014-12-19T15:25:00Z"/>
        </w:rPr>
      </w:pPr>
      <w:del w:id="63651" w:author="Rev 30 Allen Wirfs-Brock" w:date="2014-12-19T15:25:00Z">
        <w:r w:rsidDel="00D8768D">
          <w:delText xml:space="preserve">Assert: </w:delText>
        </w:r>
        <w:r w:rsidRPr="00073F0F" w:rsidDel="00D8768D">
          <w:rPr>
            <w:i/>
          </w:rPr>
          <w:delText>value</w:delText>
        </w:r>
        <w:r w:rsidDel="00D8768D">
          <w:delText xml:space="preserve"> is a standard array object and hence its </w:delText>
        </w:r>
        <w:r w:rsidRPr="00073F0F" w:rsidDel="00D8768D">
          <w:rPr>
            <w:rFonts w:ascii="Courier New" w:hAnsi="Courier New" w:cs="Courier New"/>
            <w:b/>
          </w:rPr>
          <w:delText xml:space="preserve">"length" </w:delText>
        </w:r>
        <w:r w:rsidDel="00D8768D">
          <w:delText>property is a non-negative integer.</w:delText>
        </w:r>
      </w:del>
    </w:p>
    <w:p w14:paraId="731BC0EB" w14:textId="0A2BB437" w:rsidR="00D867C7" w:rsidRPr="00E77497" w:rsidRDefault="00D867C7" w:rsidP="00837170">
      <w:pPr>
        <w:pStyle w:val="Alg4"/>
        <w:numPr>
          <w:ilvl w:val="0"/>
          <w:numId w:val="1519"/>
        </w:numPr>
      </w:pPr>
      <w:r w:rsidRPr="00E77497">
        <w:t xml:space="preserve">Let </w:t>
      </w:r>
      <w:r w:rsidRPr="00073F0F">
        <w:rPr>
          <w:i/>
        </w:rPr>
        <w:t>len</w:t>
      </w:r>
      <w:del w:id="63652" w:author="Rev 31 Allen Wirfs-Brock" w:date="2014-12-29T14:14:00Z">
        <w:r w:rsidRPr="00073F0F" w:rsidDel="006F36BF">
          <w:rPr>
            <w:i/>
          </w:rPr>
          <w:delText>Val</w:delText>
        </w:r>
      </w:del>
      <w:r w:rsidRPr="00E77497">
        <w:t xml:space="preserve"> be </w:t>
      </w:r>
      <w:ins w:id="63653" w:author="Rev 31 Allen Wirfs-Brock" w:date="2014-12-29T14:13:00Z">
        <w:r w:rsidR="006F36BF" w:rsidRPr="00E77497">
          <w:t>To</w:t>
        </w:r>
        <w:r w:rsidR="006F36BF">
          <w:t>Length</w:t>
        </w:r>
        <w:r w:rsidR="006F36BF" w:rsidRPr="00E77497">
          <w:t>(</w:t>
        </w:r>
      </w:ins>
      <w:del w:id="63654" w:author="Rev 29 Allen Wirfs-Brock" w:date="2014-11-21T16:19:00Z">
        <w:r w:rsidRPr="00E77497" w:rsidDel="002960A3">
          <w:delText>the result</w:delText>
        </w:r>
        <w:r w:rsidDel="002960A3">
          <w:delText xml:space="preserve"> of</w:delText>
        </w:r>
        <w:r w:rsidRPr="00E77497" w:rsidDel="002960A3">
          <w:delText xml:space="preserve"> </w:delText>
        </w:r>
      </w:del>
      <w:r w:rsidRPr="00E77497">
        <w:t>Get</w:t>
      </w:r>
      <w:r>
        <w:t>(</w:t>
      </w:r>
      <w:r w:rsidRPr="00073F0F">
        <w:rPr>
          <w:i/>
        </w:rPr>
        <w:t>value</w:t>
      </w:r>
      <w:r>
        <w:t>,</w:t>
      </w:r>
      <w:r w:rsidRPr="00E77497">
        <w:t xml:space="preserve"> </w:t>
      </w:r>
      <w:r w:rsidRPr="00073F0F">
        <w:rPr>
          <w:rFonts w:ascii="Courier New" w:hAnsi="Courier New"/>
          <w:b/>
        </w:rPr>
        <w:t>"length"</w:t>
      </w:r>
      <w:r w:rsidRPr="00073F0F">
        <w:t>)</w:t>
      </w:r>
      <w:ins w:id="63655" w:author="Rev 31 Allen Wirfs-Brock" w:date="2014-12-29T14:13:00Z">
        <w:r w:rsidR="006F36BF">
          <w:t>).</w:t>
        </w:r>
      </w:ins>
    </w:p>
    <w:p w14:paraId="0AC4DF60" w14:textId="4C282AF2" w:rsidR="00D867C7" w:rsidDel="006F36BF" w:rsidRDefault="00D867C7" w:rsidP="00837170">
      <w:pPr>
        <w:pStyle w:val="Alg4"/>
        <w:numPr>
          <w:ilvl w:val="0"/>
          <w:numId w:val="1519"/>
        </w:numPr>
        <w:rPr>
          <w:del w:id="63656" w:author="Rev 31 Allen Wirfs-Brock" w:date="2014-12-29T14:14:00Z"/>
        </w:rPr>
      </w:pPr>
      <w:del w:id="63657" w:author="Rev 31 Allen Wirfs-Brock" w:date="2014-12-29T14:14:00Z">
        <w:r w:rsidDel="006F36BF">
          <w:delText xml:space="preserve">Let </w:delText>
        </w:r>
        <w:r w:rsidRPr="00073F0F" w:rsidDel="006F36BF">
          <w:rPr>
            <w:i/>
            <w:iCs/>
          </w:rPr>
          <w:delText>len</w:delText>
        </w:r>
        <w:r w:rsidDel="006F36BF">
          <w:delText xml:space="preserve"> be ToLength(</w:delText>
        </w:r>
        <w:r w:rsidRPr="00073F0F" w:rsidDel="006F36BF">
          <w:rPr>
            <w:i/>
            <w:iCs/>
          </w:rPr>
          <w:delText>lenVal</w:delText>
        </w:r>
        <w:r w:rsidDel="006F36BF">
          <w:delText>).</w:delText>
        </w:r>
      </w:del>
    </w:p>
    <w:p w14:paraId="3DBA1DD9" w14:textId="77777777" w:rsidR="00D867C7" w:rsidRDefault="00D867C7" w:rsidP="00837170">
      <w:pPr>
        <w:pStyle w:val="Alg4"/>
        <w:numPr>
          <w:ilvl w:val="0"/>
          <w:numId w:val="1519"/>
        </w:numPr>
      </w:pPr>
      <w:r>
        <w:t>ReturnIfAbrupt(</w:t>
      </w:r>
      <w:r w:rsidRPr="00073F0F">
        <w:rPr>
          <w:i/>
          <w:iCs/>
        </w:rPr>
        <w:t>len</w:t>
      </w:r>
      <w:r>
        <w:t>).</w:t>
      </w:r>
    </w:p>
    <w:p w14:paraId="2817DB9C" w14:textId="77777777" w:rsidR="00D867C7" w:rsidRPr="00E77497" w:rsidRDefault="00D867C7" w:rsidP="00837170">
      <w:pPr>
        <w:pStyle w:val="Alg4"/>
        <w:numPr>
          <w:ilvl w:val="0"/>
          <w:numId w:val="1519"/>
        </w:numPr>
      </w:pPr>
      <w:r w:rsidRPr="00E77497">
        <w:t xml:space="preserve">Let </w:t>
      </w:r>
      <w:r w:rsidRPr="00073F0F">
        <w:rPr>
          <w:i/>
        </w:rPr>
        <w:t>index</w:t>
      </w:r>
      <w:r w:rsidRPr="00E77497">
        <w:t xml:space="preserve"> be 0.</w:t>
      </w:r>
    </w:p>
    <w:p w14:paraId="3650B7FB" w14:textId="77777777" w:rsidR="00D867C7" w:rsidRPr="00E77497" w:rsidRDefault="00D867C7" w:rsidP="00837170">
      <w:pPr>
        <w:pStyle w:val="Alg4"/>
        <w:numPr>
          <w:ilvl w:val="0"/>
          <w:numId w:val="1519"/>
        </w:numPr>
      </w:pPr>
      <w:r w:rsidRPr="00E77497">
        <w:t xml:space="preserve">Repeat while </w:t>
      </w:r>
      <w:r w:rsidRPr="00073F0F">
        <w:rPr>
          <w:i/>
        </w:rPr>
        <w:t>index</w:t>
      </w:r>
      <w:r w:rsidRPr="00E77497">
        <w:t xml:space="preserve"> &lt; </w:t>
      </w:r>
      <w:r w:rsidRPr="00073F0F">
        <w:rPr>
          <w:i/>
        </w:rPr>
        <w:t>len</w:t>
      </w:r>
    </w:p>
    <w:p w14:paraId="51AED686" w14:textId="650DE0EE" w:rsidR="00D867C7" w:rsidRPr="00E77497" w:rsidDel="007C2E71" w:rsidRDefault="00D867C7" w:rsidP="00837170">
      <w:pPr>
        <w:pStyle w:val="Alg4"/>
        <w:numPr>
          <w:ilvl w:val="1"/>
          <w:numId w:val="1519"/>
        </w:numPr>
        <w:rPr>
          <w:del w:id="63658" w:author="Rev 31 Allen Wirfs-Brock" w:date="2015-01-13T11:48:00Z"/>
        </w:rPr>
      </w:pPr>
      <w:r w:rsidRPr="00E77497">
        <w:t xml:space="preserve">Let </w:t>
      </w:r>
      <w:r w:rsidRPr="00073F0F">
        <w:rPr>
          <w:i/>
        </w:rPr>
        <w:t>strP</w:t>
      </w:r>
      <w:r w:rsidRPr="00E77497">
        <w:t xml:space="preserve"> be </w:t>
      </w:r>
      <w:del w:id="63659" w:author="Rev 29 Allen Wirfs-Brock" w:date="2014-11-21T16:19:00Z">
        <w:r w:rsidRPr="00E77497" w:rsidDel="002960A3">
          <w:delText xml:space="preserve">the result of calling the abstract operation </w:delText>
        </w:r>
      </w:del>
      <w:r w:rsidRPr="00073F0F">
        <w:t>Str</w:t>
      </w:r>
      <w:r>
        <w:t>(</w:t>
      </w:r>
      <w:r w:rsidRPr="00E77497">
        <w:t>ToString(</w:t>
      </w:r>
      <w:r w:rsidRPr="00073F0F">
        <w:rPr>
          <w:i/>
        </w:rPr>
        <w:t>index</w:t>
      </w:r>
      <w:r w:rsidRPr="00E77497">
        <w:t>)</w:t>
      </w:r>
      <w:r>
        <w:t>,</w:t>
      </w:r>
      <w:r w:rsidRPr="00E77497">
        <w:t xml:space="preserve"> </w:t>
      </w:r>
      <w:r w:rsidRPr="00073F0F">
        <w:rPr>
          <w:i/>
        </w:rPr>
        <w:t>value</w:t>
      </w:r>
      <w:r>
        <w:t>)</w:t>
      </w:r>
      <w:r w:rsidRPr="00E77497">
        <w:t>.</w:t>
      </w:r>
      <w:del w:id="63660" w:author="Rev 31 Allen Wirfs-Brock" w:date="2015-01-13T11:48:00Z">
        <w:r w:rsidRPr="00E77497" w:rsidDel="007C2E71">
          <w:delText xml:space="preserve"> </w:delText>
        </w:r>
      </w:del>
    </w:p>
    <w:p w14:paraId="723DE27C" w14:textId="77777777" w:rsidR="007C2E71" w:rsidRDefault="007C2E71" w:rsidP="00837170">
      <w:pPr>
        <w:pStyle w:val="Alg4"/>
        <w:numPr>
          <w:ilvl w:val="1"/>
          <w:numId w:val="1519"/>
        </w:numPr>
        <w:rPr>
          <w:ins w:id="63661" w:author="Rev 31 Allen Wirfs-Brock" w:date="2015-01-13T11:48:00Z"/>
        </w:rPr>
      </w:pPr>
    </w:p>
    <w:p w14:paraId="3B68B151" w14:textId="77777777" w:rsidR="00D867C7" w:rsidRDefault="00D867C7" w:rsidP="00837170">
      <w:pPr>
        <w:pStyle w:val="Alg4"/>
        <w:numPr>
          <w:ilvl w:val="1"/>
          <w:numId w:val="1519"/>
        </w:numPr>
      </w:pPr>
      <w:r>
        <w:t>ReturnIfAbrupt(</w:t>
      </w:r>
      <w:r w:rsidRPr="00073F0F">
        <w:rPr>
          <w:i/>
        </w:rPr>
        <w:t>strP</w:t>
      </w:r>
      <w:r>
        <w:t>).</w:t>
      </w:r>
    </w:p>
    <w:p w14:paraId="3A6733B6" w14:textId="4882B67F" w:rsidR="00D867C7" w:rsidRPr="00E77497" w:rsidRDefault="00D867C7" w:rsidP="00837170">
      <w:pPr>
        <w:pStyle w:val="Alg4"/>
        <w:numPr>
          <w:ilvl w:val="1"/>
          <w:numId w:val="1519"/>
        </w:numPr>
      </w:pPr>
      <w:r w:rsidRPr="00E77497">
        <w:t xml:space="preserve">If </w:t>
      </w:r>
      <w:r w:rsidRPr="00073F0F">
        <w:rPr>
          <w:i/>
        </w:rPr>
        <w:t>strP</w:t>
      </w:r>
      <w:r w:rsidRPr="00E77497">
        <w:t xml:space="preserve"> is </w:t>
      </w:r>
      <w:r w:rsidRPr="00073F0F">
        <w:rPr>
          <w:b/>
        </w:rPr>
        <w:t>undefined</w:t>
      </w:r>
      <w:ins w:id="63662" w:author="Rev 32 Allen Wirfs-Brock" w:date="2015-02-01T13:57:00Z">
        <w:r w:rsidR="00341879" w:rsidRPr="00E77497">
          <w:t>,</w:t>
        </w:r>
        <w:r w:rsidR="00341879">
          <w:t xml:space="preserve"> then</w:t>
        </w:r>
      </w:ins>
    </w:p>
    <w:p w14:paraId="2437AB4E" w14:textId="77777777" w:rsidR="00D867C7" w:rsidRPr="00E77497" w:rsidRDefault="00D867C7" w:rsidP="00837170">
      <w:pPr>
        <w:pStyle w:val="Alg4"/>
        <w:numPr>
          <w:ilvl w:val="2"/>
          <w:numId w:val="1519"/>
        </w:numPr>
      </w:pPr>
      <w:r w:rsidRPr="00E77497">
        <w:t xml:space="preserve">Append </w:t>
      </w:r>
      <w:r w:rsidRPr="00073F0F">
        <w:rPr>
          <w:rFonts w:ascii="Courier New" w:hAnsi="Courier New" w:cs="Courier New"/>
          <w:b/>
        </w:rPr>
        <w:t>"null"</w:t>
      </w:r>
      <w:r w:rsidRPr="00E77497">
        <w:t xml:space="preserve"> to </w:t>
      </w:r>
      <w:r w:rsidRPr="00073F0F">
        <w:rPr>
          <w:i/>
        </w:rPr>
        <w:t>partial</w:t>
      </w:r>
      <w:r w:rsidRPr="00E77497">
        <w:t>.</w:t>
      </w:r>
    </w:p>
    <w:p w14:paraId="06B38F2E" w14:textId="59A0079E" w:rsidR="00D867C7" w:rsidRPr="00E77497" w:rsidRDefault="00D867C7" w:rsidP="00837170">
      <w:pPr>
        <w:pStyle w:val="Alg4"/>
        <w:numPr>
          <w:ilvl w:val="1"/>
          <w:numId w:val="1519"/>
        </w:numPr>
      </w:pPr>
      <w:r w:rsidRPr="00E77497">
        <w:t>Else</w:t>
      </w:r>
      <w:ins w:id="63663" w:author="Rev 32 Allen Wirfs-Brock" w:date="2015-02-01T13:57:00Z">
        <w:r w:rsidR="00341879">
          <w:t>,</w:t>
        </w:r>
      </w:ins>
    </w:p>
    <w:p w14:paraId="318881E6" w14:textId="77777777" w:rsidR="00D867C7" w:rsidRPr="00E77497" w:rsidRDefault="00D867C7" w:rsidP="00837170">
      <w:pPr>
        <w:pStyle w:val="Alg4"/>
        <w:numPr>
          <w:ilvl w:val="2"/>
          <w:numId w:val="1519"/>
        </w:numPr>
      </w:pPr>
      <w:r w:rsidRPr="00E77497">
        <w:t>Append</w:t>
      </w:r>
      <w:r>
        <w:t xml:space="preserve"> </w:t>
      </w:r>
      <w:r w:rsidRPr="00073F0F">
        <w:rPr>
          <w:i/>
        </w:rPr>
        <w:t>strP</w:t>
      </w:r>
      <w:r w:rsidRPr="00E77497">
        <w:t xml:space="preserve"> to </w:t>
      </w:r>
      <w:r w:rsidRPr="00073F0F">
        <w:rPr>
          <w:i/>
        </w:rPr>
        <w:t>partial</w:t>
      </w:r>
      <w:r w:rsidRPr="00E77497">
        <w:t>.</w:t>
      </w:r>
    </w:p>
    <w:p w14:paraId="5CEC1225" w14:textId="77777777" w:rsidR="00D867C7" w:rsidRPr="00E77497" w:rsidRDefault="00D867C7" w:rsidP="00837170">
      <w:pPr>
        <w:pStyle w:val="Alg4"/>
        <w:numPr>
          <w:ilvl w:val="1"/>
          <w:numId w:val="1519"/>
        </w:numPr>
      </w:pPr>
      <w:r w:rsidRPr="00E77497">
        <w:t xml:space="preserve">Increment </w:t>
      </w:r>
      <w:r w:rsidRPr="00073F0F">
        <w:rPr>
          <w:i/>
        </w:rPr>
        <w:t>index</w:t>
      </w:r>
      <w:r w:rsidRPr="00E77497">
        <w:t xml:space="preserve"> by 1.</w:t>
      </w:r>
    </w:p>
    <w:p w14:paraId="6780FB1E" w14:textId="77777777" w:rsidR="00D867C7" w:rsidRPr="00E77497" w:rsidRDefault="00D867C7" w:rsidP="00837170">
      <w:pPr>
        <w:pStyle w:val="Alg4"/>
        <w:numPr>
          <w:ilvl w:val="0"/>
          <w:numId w:val="1519"/>
        </w:numPr>
      </w:pPr>
      <w:r w:rsidRPr="00E77497">
        <w:t xml:space="preserve">If </w:t>
      </w:r>
      <w:r w:rsidRPr="00073F0F">
        <w:rPr>
          <w:i/>
        </w:rPr>
        <w:t>partial</w:t>
      </w:r>
      <w:r w:rsidRPr="00E77497">
        <w:t xml:space="preserve"> is empty</w:t>
      </w:r>
      <w:r>
        <w:t>,</w:t>
      </w:r>
      <w:r w:rsidRPr="00E77497">
        <w:t xml:space="preserve"> then</w:t>
      </w:r>
    </w:p>
    <w:p w14:paraId="5A2E9A65" w14:textId="77777777" w:rsidR="00D867C7" w:rsidRPr="00E77497" w:rsidRDefault="00D867C7" w:rsidP="00837170">
      <w:pPr>
        <w:pStyle w:val="Alg4"/>
        <w:numPr>
          <w:ilvl w:val="1"/>
          <w:numId w:val="151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48E5EF21" w14:textId="6B511E4C" w:rsidR="00D867C7" w:rsidRPr="00E77497" w:rsidRDefault="00D867C7" w:rsidP="00837170">
      <w:pPr>
        <w:pStyle w:val="Alg4"/>
        <w:numPr>
          <w:ilvl w:val="0"/>
          <w:numId w:val="1519"/>
        </w:numPr>
      </w:pPr>
      <w:r w:rsidRPr="00E77497">
        <w:t>Else</w:t>
      </w:r>
      <w:ins w:id="63664" w:author="Rev 32 Allen Wirfs-Brock" w:date="2015-02-01T13:57:00Z">
        <w:r w:rsidR="00341879">
          <w:t>,</w:t>
        </w:r>
      </w:ins>
    </w:p>
    <w:p w14:paraId="3813A80B" w14:textId="136899CD" w:rsidR="00D867C7" w:rsidRPr="00E77497" w:rsidRDefault="00D867C7" w:rsidP="00837170">
      <w:pPr>
        <w:pStyle w:val="Alg4"/>
        <w:numPr>
          <w:ilvl w:val="1"/>
          <w:numId w:val="1519"/>
        </w:numPr>
      </w:pPr>
      <w:r w:rsidRPr="00E77497">
        <w:t xml:space="preserve">If </w:t>
      </w:r>
      <w:r w:rsidRPr="008A6A6C">
        <w:rPr>
          <w:i/>
        </w:rPr>
        <w:t>gap</w:t>
      </w:r>
      <w:r w:rsidRPr="00E77497">
        <w:t xml:space="preserve"> is the empty String</w:t>
      </w:r>
      <w:ins w:id="63665" w:author="Rev 32 Allen Wirfs-Brock" w:date="2015-02-01T13:57:00Z">
        <w:r w:rsidR="00341879">
          <w:t>, then</w:t>
        </w:r>
      </w:ins>
    </w:p>
    <w:p w14:paraId="65228CC7" w14:textId="7211DD4F" w:rsidR="00D867C7" w:rsidRPr="00E77497" w:rsidDel="007C2E71" w:rsidRDefault="00D867C7" w:rsidP="00837170">
      <w:pPr>
        <w:pStyle w:val="Alg4"/>
        <w:numPr>
          <w:ilvl w:val="2"/>
          <w:numId w:val="1519"/>
        </w:numPr>
        <w:rPr>
          <w:del w:id="63666" w:author="Rev 31 Allen Wirfs-Brock" w:date="2015-01-13T11:48:00Z"/>
        </w:r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w:t>
      </w:r>
      <w:r>
        <w:t xml:space="preserve"> code unit </w:t>
      </w:r>
      <w:del w:id="63667" w:author="Rev 26 Allen Wirfs-Brock" w:date="2014-06-25T10:40:00Z">
        <w:r w:rsidDel="003367B1">
          <w:delText>0x002C</w:delText>
        </w:r>
        <w:r w:rsidRPr="00E77497" w:rsidDel="003367B1">
          <w:delText xml:space="preserve"> </w:delText>
        </w:r>
      </w:del>
      <w:ins w:id="63668" w:author="Rev 26 Allen Wirfs-Brock" w:date="2014-06-25T10:40:00Z">
        <w:r w:rsidR="003367B1">
          <w:t>U+002C</w:t>
        </w:r>
        <w:r w:rsidR="003367B1" w:rsidRPr="00E77497">
          <w:t xml:space="preserve"> </w:t>
        </w:r>
      </w:ins>
      <w:r>
        <w:t>(</w:t>
      </w:r>
      <w:del w:id="63669" w:author="Rev 26 Allen Wirfs-Brock" w:date="2014-06-25T10:40:00Z">
        <w:r w:rsidRPr="00DC778C" w:rsidDel="003367B1">
          <w:rPr>
            <w:caps/>
          </w:rPr>
          <w:delText xml:space="preserve">the </w:delText>
        </w:r>
      </w:del>
      <w:r w:rsidRPr="00DC778C">
        <w:rPr>
          <w:caps/>
        </w:rPr>
        <w:t>comma</w:t>
      </w:r>
      <w:del w:id="63670" w:author="Rev 26 Allen Wirfs-Brock" w:date="2014-06-25T10:40:00Z">
        <w:r w:rsidRPr="00E77497" w:rsidDel="003367B1">
          <w:delText xml:space="preserve"> character</w:delText>
        </w:r>
      </w:del>
      <w:r>
        <w:t>)</w:t>
      </w:r>
      <w:r w:rsidRPr="00E77497">
        <w:t>. A comma is not inserted either before the first String or after the last String.</w:t>
      </w:r>
      <w:del w:id="63671" w:author="Rev 31 Allen Wirfs-Brock" w:date="2015-01-13T11:48:00Z">
        <w:r w:rsidRPr="00E77497" w:rsidDel="007C2E71">
          <w:delText xml:space="preserve"> </w:delText>
        </w:r>
      </w:del>
    </w:p>
    <w:p w14:paraId="4B26AFEC" w14:textId="77777777" w:rsidR="007C2E71" w:rsidRDefault="007C2E71" w:rsidP="00837170">
      <w:pPr>
        <w:pStyle w:val="Alg4"/>
        <w:numPr>
          <w:ilvl w:val="2"/>
          <w:numId w:val="1519"/>
        </w:numPr>
        <w:rPr>
          <w:ins w:id="63672" w:author="Rev 31 Allen Wirfs-Brock" w:date="2015-01-13T11:48:00Z"/>
        </w:rPr>
      </w:pPr>
    </w:p>
    <w:p w14:paraId="797FA5E0" w14:textId="77777777" w:rsidR="00D867C7" w:rsidRPr="00E77497" w:rsidRDefault="00D867C7" w:rsidP="00837170">
      <w:pPr>
        <w:pStyle w:val="Alg4"/>
        <w:numPr>
          <w:ilvl w:val="2"/>
          <w:numId w:val="1519"/>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8A6A6C">
        <w:rPr>
          <w:b/>
        </w:rPr>
        <w:t>,</w:t>
      </w:r>
      <w:r w:rsidRPr="00E77497">
        <w:t xml:space="preserve"> </w:t>
      </w:r>
      <w:r w:rsidRPr="008A6A6C">
        <w:rPr>
          <w:i/>
        </w:rPr>
        <w:t>properties</w:t>
      </w:r>
      <w:r w:rsidRPr="00E77497">
        <w:t xml:space="preserve">, and </w:t>
      </w:r>
      <w:r w:rsidRPr="008A6A6C">
        <w:rPr>
          <w:rFonts w:ascii="Courier New" w:hAnsi="Courier New" w:cs="Courier New"/>
          <w:b/>
        </w:rPr>
        <w:t>"]"</w:t>
      </w:r>
      <w:r w:rsidRPr="00E77497">
        <w:t>.</w:t>
      </w:r>
    </w:p>
    <w:p w14:paraId="310B7EAF" w14:textId="2EE1079E" w:rsidR="00D867C7" w:rsidRPr="008A6A6C" w:rsidRDefault="00D867C7" w:rsidP="00837170">
      <w:pPr>
        <w:pStyle w:val="Alg4"/>
        <w:numPr>
          <w:ilvl w:val="1"/>
          <w:numId w:val="1519"/>
        </w:numPr>
        <w:rPr>
          <w:i/>
        </w:rPr>
      </w:pPr>
      <w:r w:rsidRPr="00E77497">
        <w:t>Else</w:t>
      </w:r>
      <w:ins w:id="63673" w:author="Rev 32 Allen Wirfs-Brock" w:date="2015-02-01T13:58:00Z">
        <w:r w:rsidR="00341879">
          <w:t>,</w:t>
        </w:r>
      </w:ins>
    </w:p>
    <w:p w14:paraId="2107C03D" w14:textId="6E4406E0" w:rsidR="00D867C7" w:rsidRPr="00E77497" w:rsidRDefault="00D867C7" w:rsidP="00837170">
      <w:pPr>
        <w:pStyle w:val="Alg4"/>
        <w:numPr>
          <w:ilvl w:val="2"/>
          <w:numId w:val="1519"/>
        </w:numPr>
      </w:pPr>
      <w:r w:rsidRPr="00E77497">
        <w:t xml:space="preserve">Let </w:t>
      </w:r>
      <w:r w:rsidRPr="008A6A6C">
        <w:rPr>
          <w:i/>
        </w:rPr>
        <w:t>separator</w:t>
      </w:r>
      <w:r w:rsidRPr="00E77497">
        <w:t xml:space="preserve"> be the result of concatenating </w:t>
      </w:r>
      <w:r>
        <w:t xml:space="preserve">code unit </w:t>
      </w:r>
      <w:del w:id="63674" w:author="Rev 26 Allen Wirfs-Brock" w:date="2014-06-25T10:40:00Z">
        <w:r w:rsidDel="003367B1">
          <w:delText>0x002C</w:delText>
        </w:r>
        <w:r w:rsidRPr="00E77497" w:rsidDel="003367B1">
          <w:delText xml:space="preserve"> </w:delText>
        </w:r>
      </w:del>
      <w:ins w:id="63675" w:author="Rev 26 Allen Wirfs-Brock" w:date="2014-06-25T10:40:00Z">
        <w:r w:rsidR="003367B1">
          <w:t>U+002C</w:t>
        </w:r>
        <w:r w:rsidR="003367B1" w:rsidRPr="00E77497">
          <w:t xml:space="preserve"> </w:t>
        </w:r>
      </w:ins>
      <w:r>
        <w:t>(</w:t>
      </w:r>
      <w:ins w:id="63676" w:author="Rev 26 Allen Wirfs-Brock" w:date="2014-06-25T10:40:00Z">
        <w:r w:rsidR="003367B1" w:rsidRPr="00817F13">
          <w:rPr>
            <w:caps/>
          </w:rPr>
          <w:t>comma</w:t>
        </w:r>
      </w:ins>
      <w:del w:id="63677" w:author="Rev 26 Allen Wirfs-Brock" w:date="2014-06-25T10:40:00Z">
        <w:r w:rsidRPr="00E77497" w:rsidDel="003367B1">
          <w:delText>the comma character</w:delText>
        </w:r>
      </w:del>
      <w:r>
        <w:t>)</w:t>
      </w:r>
      <w:r w:rsidRPr="00E77497">
        <w:t xml:space="preserve">, </w:t>
      </w:r>
      <w:r>
        <w:t xml:space="preserve">code unit </w:t>
      </w:r>
      <w:del w:id="63678" w:author="Rev 26 Allen Wirfs-Brock" w:date="2014-06-25T10:41:00Z">
        <w:r w:rsidDel="003367B1">
          <w:delText>0x000A</w:delText>
        </w:r>
        <w:r w:rsidRPr="00E77497" w:rsidDel="003367B1">
          <w:delText xml:space="preserve"> </w:delText>
        </w:r>
      </w:del>
      <w:ins w:id="63679" w:author="Rev 26 Allen Wirfs-Brock" w:date="2014-06-25T10:41:00Z">
        <w:r w:rsidR="003367B1">
          <w:t>U+000A</w:t>
        </w:r>
        <w:r w:rsidR="003367B1" w:rsidRPr="00E77497">
          <w:t xml:space="preserve"> </w:t>
        </w:r>
      </w:ins>
      <w:r>
        <w:t>(</w:t>
      </w:r>
      <w:del w:id="63680" w:author="Rev 26 Allen Wirfs-Brock" w:date="2014-06-25T10:41:00Z">
        <w:r w:rsidRPr="00DC778C" w:rsidDel="003367B1">
          <w:rPr>
            <w:caps/>
          </w:rPr>
          <w:delText xml:space="preserve">the </w:delText>
        </w:r>
      </w:del>
      <w:r w:rsidRPr="00DC778C">
        <w:rPr>
          <w:caps/>
        </w:rPr>
        <w:t>line feed</w:t>
      </w:r>
      <w:del w:id="63681" w:author="Rev 26 Allen Wirfs-Brock" w:date="2014-06-25T10:41:00Z">
        <w:r w:rsidRPr="00E77497" w:rsidDel="003367B1">
          <w:delText xml:space="preserve"> character</w:delText>
        </w:r>
      </w:del>
      <w:r>
        <w:t>)</w:t>
      </w:r>
      <w:r w:rsidRPr="00E77497">
        <w:t xml:space="preserve">, and </w:t>
      </w:r>
      <w:r w:rsidRPr="008A6A6C">
        <w:rPr>
          <w:i/>
        </w:rPr>
        <w:t>indent</w:t>
      </w:r>
      <w:r w:rsidRPr="00E77497">
        <w:t>.</w:t>
      </w:r>
    </w:p>
    <w:p w14:paraId="4166B4A2" w14:textId="77777777" w:rsidR="00D867C7" w:rsidRPr="00E77497" w:rsidRDefault="00D867C7" w:rsidP="00837170">
      <w:pPr>
        <w:pStyle w:val="Alg4"/>
        <w:numPr>
          <w:ilvl w:val="2"/>
          <w:numId w:val="1519"/>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 </w:t>
      </w:r>
      <w:r w:rsidRPr="008A6A6C">
        <w:rPr>
          <w:i/>
        </w:rPr>
        <w:t>separator</w:t>
      </w:r>
      <w:r w:rsidRPr="00E77497">
        <w:t xml:space="preserve">. The </w:t>
      </w:r>
      <w:r w:rsidRPr="008A6A6C">
        <w:rPr>
          <w:i/>
        </w:rPr>
        <w:t>separator</w:t>
      </w:r>
      <w:r w:rsidRPr="00E77497">
        <w:t xml:space="preserve"> String is not inserted either before the first String or after the last String.</w:t>
      </w:r>
    </w:p>
    <w:p w14:paraId="1C2C87D7" w14:textId="12F77DA4" w:rsidR="00D867C7" w:rsidRPr="00E77497" w:rsidRDefault="00D867C7" w:rsidP="00837170">
      <w:pPr>
        <w:pStyle w:val="Alg4"/>
        <w:numPr>
          <w:ilvl w:val="2"/>
          <w:numId w:val="1519"/>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E77497">
        <w:t xml:space="preserve">, </w:t>
      </w:r>
      <w:r>
        <w:t xml:space="preserve">code unit </w:t>
      </w:r>
      <w:del w:id="63682" w:author="Rev 26 Allen Wirfs-Brock" w:date="2014-06-25T10:41:00Z">
        <w:r w:rsidDel="003367B1">
          <w:delText>0x000A</w:delText>
        </w:r>
        <w:r w:rsidRPr="00E77497" w:rsidDel="003367B1">
          <w:delText xml:space="preserve"> </w:delText>
        </w:r>
      </w:del>
      <w:ins w:id="63683" w:author="Rev 26 Allen Wirfs-Brock" w:date="2014-06-25T10:41:00Z">
        <w:r w:rsidR="003367B1">
          <w:t>U+000A</w:t>
        </w:r>
        <w:r w:rsidR="003367B1" w:rsidRPr="00E77497">
          <w:t xml:space="preserve"> </w:t>
        </w:r>
      </w:ins>
      <w:r>
        <w:t>(</w:t>
      </w:r>
      <w:del w:id="63684" w:author="Rev 26 Allen Wirfs-Brock" w:date="2014-06-25T10:41:00Z">
        <w:r w:rsidRPr="00DC778C" w:rsidDel="003367B1">
          <w:rPr>
            <w:caps/>
          </w:rPr>
          <w:delText xml:space="preserve">the </w:delText>
        </w:r>
      </w:del>
      <w:r w:rsidRPr="00DC778C">
        <w:rPr>
          <w:caps/>
        </w:rPr>
        <w:t>line feed</w:t>
      </w:r>
      <w:del w:id="63685" w:author="Rev 26 Allen Wirfs-Brock" w:date="2014-06-25T10:41:00Z">
        <w:r w:rsidRPr="00E77497" w:rsidDel="003367B1">
          <w:delText xml:space="preserve"> character</w:delText>
        </w:r>
      </w:del>
      <w:r>
        <w:t>)</w:t>
      </w:r>
      <w:r w:rsidRPr="00E77497">
        <w:t xml:space="preserve">, </w:t>
      </w:r>
      <w:r w:rsidRPr="008A6A6C">
        <w:rPr>
          <w:i/>
        </w:rPr>
        <w:t>indent</w:t>
      </w:r>
      <w:r w:rsidRPr="00E77497">
        <w:t xml:space="preserve">, </w:t>
      </w:r>
      <w:r w:rsidRPr="008A6A6C">
        <w:rPr>
          <w:i/>
        </w:rPr>
        <w:t>properties</w:t>
      </w:r>
      <w:r w:rsidRPr="00E77497">
        <w:t xml:space="preserve">, </w:t>
      </w:r>
      <w:r>
        <w:t xml:space="preserve">code unit </w:t>
      </w:r>
      <w:del w:id="63686" w:author="Rev 26 Allen Wirfs-Brock" w:date="2014-06-25T10:42:00Z">
        <w:r w:rsidDel="003367B1">
          <w:delText>0x000A</w:delText>
        </w:r>
      </w:del>
      <w:ins w:id="63687" w:author="Rev 26 Allen Wirfs-Brock" w:date="2014-06-25T10:42:00Z">
        <w:r w:rsidR="003367B1">
          <w:t>U+000A</w:t>
        </w:r>
      </w:ins>
      <w:r w:rsidRPr="00E77497">
        <w:t xml:space="preserve">, </w:t>
      </w:r>
      <w:r w:rsidRPr="008A6A6C">
        <w:rPr>
          <w:i/>
        </w:rPr>
        <w:t>stepback</w:t>
      </w:r>
      <w:r w:rsidRPr="00E77497">
        <w:t xml:space="preserve">, and </w:t>
      </w:r>
      <w:r w:rsidRPr="008A6A6C">
        <w:rPr>
          <w:rFonts w:ascii="Courier New" w:hAnsi="Courier New" w:cs="Courier New"/>
          <w:b/>
        </w:rPr>
        <w:t>"]</w:t>
      </w:r>
      <w:r w:rsidRPr="00E77497">
        <w:t>".</w:t>
      </w:r>
    </w:p>
    <w:p w14:paraId="7364068A" w14:textId="77777777" w:rsidR="00D867C7" w:rsidRPr="00E77497" w:rsidRDefault="00D867C7" w:rsidP="00837170">
      <w:pPr>
        <w:pStyle w:val="Alg4"/>
        <w:numPr>
          <w:ilvl w:val="0"/>
          <w:numId w:val="1519"/>
        </w:numPr>
      </w:pPr>
      <w:r w:rsidRPr="00E77497">
        <w:t xml:space="preserve">Remove the last element of </w:t>
      </w:r>
      <w:r w:rsidRPr="008A6A6C">
        <w:rPr>
          <w:i/>
        </w:rPr>
        <w:t>stack</w:t>
      </w:r>
      <w:r w:rsidRPr="00E77497">
        <w:t>.</w:t>
      </w:r>
    </w:p>
    <w:p w14:paraId="5F5BC841" w14:textId="77777777" w:rsidR="00D867C7" w:rsidRPr="00E77497" w:rsidRDefault="00D867C7" w:rsidP="00837170">
      <w:pPr>
        <w:pStyle w:val="Alg4"/>
        <w:numPr>
          <w:ilvl w:val="0"/>
          <w:numId w:val="1519"/>
        </w:numPr>
      </w:pPr>
      <w:r w:rsidRPr="00E77497">
        <w:lastRenderedPageBreak/>
        <w:t xml:space="preserve">Let </w:t>
      </w:r>
      <w:r w:rsidRPr="008A6A6C">
        <w:rPr>
          <w:i/>
        </w:rPr>
        <w:t>indent</w:t>
      </w:r>
      <w:r w:rsidRPr="00E77497">
        <w:t xml:space="preserve"> be </w:t>
      </w:r>
      <w:r w:rsidRPr="008A6A6C">
        <w:rPr>
          <w:i/>
        </w:rPr>
        <w:t>stepback</w:t>
      </w:r>
      <w:r w:rsidRPr="00E77497">
        <w:t>.</w:t>
      </w:r>
    </w:p>
    <w:p w14:paraId="5F1E43A6" w14:textId="77777777" w:rsidR="00D867C7" w:rsidRPr="00E77497" w:rsidRDefault="00D867C7" w:rsidP="00837170">
      <w:pPr>
        <w:pStyle w:val="Alg4"/>
        <w:numPr>
          <w:ilvl w:val="0"/>
          <w:numId w:val="1519"/>
        </w:numPr>
      </w:pPr>
      <w:r w:rsidRPr="00E77497">
        <w:t xml:space="preserve">Return </w:t>
      </w:r>
      <w:r w:rsidRPr="008A6A6C">
        <w:rPr>
          <w:i/>
        </w:rPr>
        <w:t>final</w:t>
      </w:r>
      <w:r w:rsidRPr="00E77497">
        <w:t>.</w:t>
      </w:r>
    </w:p>
    <w:p w14:paraId="27160F92" w14:textId="77777777" w:rsidR="00D867C7" w:rsidRPr="00E77497" w:rsidRDefault="00D867C7" w:rsidP="00FD53FF">
      <w:pPr>
        <w:pStyle w:val="Heading3"/>
      </w:pPr>
      <w:bookmarkStart w:id="63688" w:name="_Toc365479841"/>
      <w:bookmarkStart w:id="63689" w:name="_Toc365644520"/>
      <w:bookmarkStart w:id="63690" w:name="_Toc365479842"/>
      <w:bookmarkStart w:id="63691" w:name="_Toc365644521"/>
      <w:bookmarkStart w:id="63692" w:name="_Toc365479843"/>
      <w:bookmarkStart w:id="63693" w:name="_Toc365644522"/>
      <w:bookmarkStart w:id="63694" w:name="_Toc365479848"/>
      <w:bookmarkStart w:id="63695" w:name="_Toc365644527"/>
      <w:bookmarkStart w:id="63696" w:name="_Toc365479854"/>
      <w:bookmarkStart w:id="63697" w:name="_Toc365644533"/>
      <w:bookmarkStart w:id="63698" w:name="_Toc365479859"/>
      <w:bookmarkStart w:id="63699" w:name="_Toc365644538"/>
      <w:bookmarkStart w:id="63700" w:name="_Toc365479864"/>
      <w:bookmarkStart w:id="63701" w:name="_Toc365644543"/>
      <w:bookmarkStart w:id="63702" w:name="_Toc365479871"/>
      <w:bookmarkStart w:id="63703" w:name="_Toc365644550"/>
      <w:bookmarkStart w:id="63704" w:name="_Toc365479878"/>
      <w:bookmarkStart w:id="63705" w:name="_Toc365644557"/>
      <w:bookmarkStart w:id="63706" w:name="_Toc365479883"/>
      <w:bookmarkStart w:id="63707" w:name="_Toc365644562"/>
      <w:bookmarkStart w:id="63708" w:name="_Toc365479884"/>
      <w:bookmarkStart w:id="63709" w:name="_Toc365644563"/>
      <w:bookmarkStart w:id="63710" w:name="_Toc365479885"/>
      <w:bookmarkStart w:id="63711" w:name="_Toc365644564"/>
      <w:bookmarkStart w:id="63712" w:name="_Toc365479887"/>
      <w:bookmarkStart w:id="63713" w:name="_Toc365644566"/>
      <w:bookmarkStart w:id="63714" w:name="_Toc365479893"/>
      <w:bookmarkStart w:id="63715" w:name="_Toc365644572"/>
      <w:bookmarkStart w:id="63716" w:name="_Toc365479894"/>
      <w:bookmarkStart w:id="63717" w:name="_Toc365644573"/>
      <w:bookmarkStart w:id="63718" w:name="_Toc365479895"/>
      <w:bookmarkStart w:id="63719" w:name="_Toc365644574"/>
      <w:bookmarkStart w:id="63720" w:name="_Toc365479896"/>
      <w:bookmarkStart w:id="63721" w:name="_Toc365644575"/>
      <w:bookmarkStart w:id="63722" w:name="_Toc365479902"/>
      <w:bookmarkStart w:id="63723" w:name="_Toc365644581"/>
      <w:bookmarkStart w:id="63724" w:name="_Toc365479903"/>
      <w:bookmarkStart w:id="63725" w:name="_Toc365644582"/>
      <w:bookmarkStart w:id="63726" w:name="_Toc365479904"/>
      <w:bookmarkStart w:id="63727" w:name="_Toc365644583"/>
      <w:bookmarkStart w:id="63728" w:name="_Toc365479911"/>
      <w:bookmarkStart w:id="63729" w:name="_Toc365644590"/>
      <w:bookmarkStart w:id="63730" w:name="_Toc365479912"/>
      <w:bookmarkStart w:id="63731" w:name="_Toc365644591"/>
      <w:bookmarkStart w:id="63732" w:name="_Toc365479914"/>
      <w:bookmarkStart w:id="63733" w:name="_Toc365644593"/>
      <w:bookmarkStart w:id="63734" w:name="_Toc365479915"/>
      <w:bookmarkStart w:id="63735" w:name="_Toc365644594"/>
      <w:bookmarkStart w:id="63736" w:name="_Toc365479916"/>
      <w:bookmarkStart w:id="63737" w:name="_Toc365644595"/>
      <w:bookmarkStart w:id="63738" w:name="_Toc365479923"/>
      <w:bookmarkStart w:id="63739" w:name="_Toc365644602"/>
      <w:bookmarkStart w:id="63740" w:name="_Toc365479931"/>
      <w:bookmarkStart w:id="63741" w:name="_Toc365644610"/>
      <w:bookmarkStart w:id="63742" w:name="_Toc365479932"/>
      <w:bookmarkStart w:id="63743" w:name="_Toc365644611"/>
      <w:bookmarkStart w:id="63744" w:name="_Toc365479936"/>
      <w:bookmarkStart w:id="63745" w:name="_Toc365644615"/>
      <w:bookmarkStart w:id="63746" w:name="_Toc365479938"/>
      <w:bookmarkStart w:id="63747" w:name="_Toc365644617"/>
      <w:bookmarkStart w:id="63748" w:name="_Toc365479942"/>
      <w:bookmarkStart w:id="63749" w:name="_Toc365644621"/>
      <w:bookmarkStart w:id="63750" w:name="_Toc365479945"/>
      <w:bookmarkStart w:id="63751" w:name="_Toc365644624"/>
      <w:bookmarkStart w:id="63752" w:name="_Toc365479949"/>
      <w:bookmarkStart w:id="63753" w:name="_Toc365644628"/>
      <w:bookmarkStart w:id="63754" w:name="_Toc361663985"/>
      <w:bookmarkStart w:id="63755" w:name="_Toc361665825"/>
      <w:bookmarkStart w:id="63756" w:name="_Toc361667654"/>
      <w:bookmarkStart w:id="63757" w:name="_Toc361669438"/>
      <w:bookmarkStart w:id="63758" w:name="_Toc364935488"/>
      <w:bookmarkStart w:id="63759" w:name="_Toc365479952"/>
      <w:bookmarkStart w:id="63760" w:name="_Toc365644631"/>
      <w:bookmarkStart w:id="63761" w:name="_Toc361663990"/>
      <w:bookmarkStart w:id="63762" w:name="_Toc361665830"/>
      <w:bookmarkStart w:id="63763" w:name="_Toc361667659"/>
      <w:bookmarkStart w:id="63764" w:name="_Toc361669443"/>
      <w:bookmarkStart w:id="63765" w:name="_Toc364935493"/>
      <w:bookmarkStart w:id="63766" w:name="_Toc365479957"/>
      <w:bookmarkStart w:id="63767" w:name="_Toc365644636"/>
      <w:bookmarkStart w:id="63768" w:name="_Toc361663995"/>
      <w:bookmarkStart w:id="63769" w:name="_Toc361665835"/>
      <w:bookmarkStart w:id="63770" w:name="_Toc361667664"/>
      <w:bookmarkStart w:id="63771" w:name="_Toc361669448"/>
      <w:bookmarkStart w:id="63772" w:name="_Toc364935498"/>
      <w:bookmarkStart w:id="63773" w:name="_Toc365479962"/>
      <w:bookmarkStart w:id="63774" w:name="_Toc365644641"/>
      <w:bookmarkStart w:id="63775" w:name="_Toc361664000"/>
      <w:bookmarkStart w:id="63776" w:name="_Toc361665840"/>
      <w:bookmarkStart w:id="63777" w:name="_Toc361667669"/>
      <w:bookmarkStart w:id="63778" w:name="_Toc361669453"/>
      <w:bookmarkStart w:id="63779" w:name="_Toc364935503"/>
      <w:bookmarkStart w:id="63780" w:name="_Toc365479967"/>
      <w:bookmarkStart w:id="63781" w:name="_Toc365644646"/>
      <w:bookmarkStart w:id="63782" w:name="_Toc370745915"/>
      <w:bookmarkStart w:id="63783" w:name="_Toc410658498"/>
      <w:bookmarkEnd w:id="63688"/>
      <w:bookmarkEnd w:id="63689"/>
      <w:bookmarkEnd w:id="63690"/>
      <w:bookmarkEnd w:id="63691"/>
      <w:bookmarkEnd w:id="63692"/>
      <w:bookmarkEnd w:id="63693"/>
      <w:bookmarkEnd w:id="63694"/>
      <w:bookmarkEnd w:id="63695"/>
      <w:bookmarkEnd w:id="63696"/>
      <w:bookmarkEnd w:id="63697"/>
      <w:bookmarkEnd w:id="63698"/>
      <w:bookmarkEnd w:id="63699"/>
      <w:bookmarkEnd w:id="63700"/>
      <w:bookmarkEnd w:id="63701"/>
      <w:bookmarkEnd w:id="63702"/>
      <w:bookmarkEnd w:id="63703"/>
      <w:bookmarkEnd w:id="63704"/>
      <w:bookmarkEnd w:id="63705"/>
      <w:bookmarkEnd w:id="63706"/>
      <w:bookmarkEnd w:id="63707"/>
      <w:bookmarkEnd w:id="63708"/>
      <w:bookmarkEnd w:id="63709"/>
      <w:bookmarkEnd w:id="63710"/>
      <w:bookmarkEnd w:id="63711"/>
      <w:bookmarkEnd w:id="63712"/>
      <w:bookmarkEnd w:id="63713"/>
      <w:bookmarkEnd w:id="63714"/>
      <w:bookmarkEnd w:id="63715"/>
      <w:bookmarkEnd w:id="63716"/>
      <w:bookmarkEnd w:id="63717"/>
      <w:bookmarkEnd w:id="63718"/>
      <w:bookmarkEnd w:id="63719"/>
      <w:bookmarkEnd w:id="63720"/>
      <w:bookmarkEnd w:id="63721"/>
      <w:bookmarkEnd w:id="63722"/>
      <w:bookmarkEnd w:id="63723"/>
      <w:bookmarkEnd w:id="63724"/>
      <w:bookmarkEnd w:id="63725"/>
      <w:bookmarkEnd w:id="63726"/>
      <w:bookmarkEnd w:id="63727"/>
      <w:bookmarkEnd w:id="63728"/>
      <w:bookmarkEnd w:id="63729"/>
      <w:bookmarkEnd w:id="63730"/>
      <w:bookmarkEnd w:id="63731"/>
      <w:bookmarkEnd w:id="63732"/>
      <w:bookmarkEnd w:id="63733"/>
      <w:bookmarkEnd w:id="63734"/>
      <w:bookmarkEnd w:id="63735"/>
      <w:bookmarkEnd w:id="63736"/>
      <w:bookmarkEnd w:id="63737"/>
      <w:bookmarkEnd w:id="63738"/>
      <w:bookmarkEnd w:id="63739"/>
      <w:bookmarkEnd w:id="63740"/>
      <w:bookmarkEnd w:id="63741"/>
      <w:bookmarkEnd w:id="63742"/>
      <w:bookmarkEnd w:id="63743"/>
      <w:bookmarkEnd w:id="63744"/>
      <w:bookmarkEnd w:id="63745"/>
      <w:bookmarkEnd w:id="63746"/>
      <w:bookmarkEnd w:id="63747"/>
      <w:bookmarkEnd w:id="63748"/>
      <w:bookmarkEnd w:id="63749"/>
      <w:bookmarkEnd w:id="63750"/>
      <w:bookmarkEnd w:id="63751"/>
      <w:bookmarkEnd w:id="63752"/>
      <w:bookmarkEnd w:id="63753"/>
      <w:bookmarkEnd w:id="63754"/>
      <w:bookmarkEnd w:id="63755"/>
      <w:bookmarkEnd w:id="63756"/>
      <w:bookmarkEnd w:id="63757"/>
      <w:bookmarkEnd w:id="63758"/>
      <w:bookmarkEnd w:id="63759"/>
      <w:bookmarkEnd w:id="63760"/>
      <w:bookmarkEnd w:id="63761"/>
      <w:bookmarkEnd w:id="63762"/>
      <w:bookmarkEnd w:id="63763"/>
      <w:bookmarkEnd w:id="63764"/>
      <w:bookmarkEnd w:id="63765"/>
      <w:bookmarkEnd w:id="63766"/>
      <w:bookmarkEnd w:id="63767"/>
      <w:bookmarkEnd w:id="63768"/>
      <w:bookmarkEnd w:id="63769"/>
      <w:bookmarkEnd w:id="63770"/>
      <w:bookmarkEnd w:id="63771"/>
      <w:bookmarkEnd w:id="63772"/>
      <w:bookmarkEnd w:id="63773"/>
      <w:bookmarkEnd w:id="63774"/>
      <w:bookmarkEnd w:id="63775"/>
      <w:bookmarkEnd w:id="63776"/>
      <w:bookmarkEnd w:id="63777"/>
      <w:bookmarkEnd w:id="63778"/>
      <w:bookmarkEnd w:id="63779"/>
      <w:bookmarkEnd w:id="63780"/>
      <w:bookmarkEnd w:id="63781"/>
      <w:r>
        <w:t>JSON [ @@toStringTag</w:t>
      </w:r>
      <w:r w:rsidRPr="00E77497">
        <w:t xml:space="preserve"> </w:t>
      </w:r>
      <w:r>
        <w:t>]</w:t>
      </w:r>
      <w:bookmarkEnd w:id="63782"/>
      <w:bookmarkEnd w:id="63783"/>
    </w:p>
    <w:p w14:paraId="14602CD5"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JSON</w:t>
      </w:r>
      <w:r w:rsidRPr="00E77497">
        <w:rPr>
          <w:b/>
        </w:rPr>
        <w:t>"</w:t>
      </w:r>
      <w:r>
        <w:t>.</w:t>
      </w:r>
    </w:p>
    <w:p w14:paraId="48A4A438" w14:textId="77777777" w:rsidR="00D867C7" w:rsidRDefault="00D867C7" w:rsidP="00D867C7">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bookmarkEnd w:id="61925"/>
    </w:p>
    <w:p w14:paraId="7DA90D3E" w14:textId="77777777" w:rsidR="0040695F" w:rsidRDefault="0040695F" w:rsidP="00FD53FF">
      <w:pPr>
        <w:pStyle w:val="Heading1"/>
      </w:pPr>
      <w:bookmarkStart w:id="63784" w:name="_Toc370745916"/>
      <w:bookmarkStart w:id="63785" w:name="_Toc410658499"/>
      <w:r>
        <w:t>Control Abstraction Objects</w:t>
      </w:r>
      <w:bookmarkEnd w:id="63785"/>
      <w:del w:id="63786" w:author="Rev 31 Allen Wirfs-Brock" w:date="2015-01-15T10:14:00Z">
        <w:r w:rsidDel="00677BA1">
          <w:delText xml:space="preserve"> </w:delText>
        </w:r>
      </w:del>
    </w:p>
    <w:p w14:paraId="588E9C0D" w14:textId="72059615" w:rsidR="000E5F46" w:rsidRDefault="000E5F46" w:rsidP="000E5F46">
      <w:pPr>
        <w:pStyle w:val="Heading2"/>
        <w:rPr>
          <w:ins w:id="63787" w:author="Rev 27 Allen Wirfs-Brock" w:date="2014-08-07T16:51:00Z"/>
        </w:rPr>
      </w:pPr>
      <w:bookmarkStart w:id="63788" w:name="_Ref370716803"/>
      <w:bookmarkStart w:id="63789" w:name="_Toc370745918"/>
      <w:bookmarkStart w:id="63790" w:name="_Ref370915069"/>
      <w:bookmarkStart w:id="63791" w:name="_Toc410658500"/>
      <w:ins w:id="63792" w:author="Rev 27 Allen Wirfs-Brock" w:date="2014-08-07T16:51:00Z">
        <w:r>
          <w:t>Iteration</w:t>
        </w:r>
        <w:bookmarkEnd w:id="63791"/>
      </w:ins>
    </w:p>
    <w:p w14:paraId="596E0FCA" w14:textId="77777777" w:rsidR="0040695F" w:rsidRDefault="0040695F" w:rsidP="008C4A46">
      <w:pPr>
        <w:pStyle w:val="Heading3"/>
      </w:pPr>
      <w:bookmarkStart w:id="63793" w:name="_Toc410658501"/>
      <w:r>
        <w:t>Common Iteration Interfaces</w:t>
      </w:r>
      <w:bookmarkEnd w:id="63788"/>
      <w:bookmarkEnd w:id="63789"/>
      <w:bookmarkEnd w:id="63790"/>
      <w:bookmarkEnd w:id="63793"/>
    </w:p>
    <w:p w14:paraId="6E60936B" w14:textId="021213BD" w:rsidR="0040695F" w:rsidRDefault="0040695F" w:rsidP="0040695F">
      <w:r>
        <w:t xml:space="preserve">An interface is a set of property keys whose associated values match a specific specification. Any object that provides all the properties </w:t>
      </w:r>
      <w:r w:rsidR="004C05DB">
        <w:t>as described by an</w:t>
      </w:r>
      <w:r>
        <w:t xml:space="preserve"> interface’s specification </w:t>
      </w:r>
      <w:r w:rsidRPr="008D58BE">
        <w:rPr>
          <w:i/>
          <w:iCs/>
        </w:rPr>
        <w:t>conforms</w:t>
      </w:r>
      <w:r w:rsidR="004C05DB">
        <w:t xml:space="preserve"> to that interface.</w:t>
      </w:r>
      <w:r>
        <w:t xml:space="preserve"> An interface is</w:t>
      </w:r>
      <w:r w:rsidR="004C05DB">
        <w:t xml:space="preserve"> not</w:t>
      </w:r>
      <w:r>
        <w:t xml:space="preserve"> represented by </w:t>
      </w:r>
      <w:r w:rsidR="004C05DB">
        <w:t>an</w:t>
      </w:r>
      <w:r>
        <w:t xml:space="preserve"> </w:t>
      </w:r>
      <w:r w:rsidR="004C05DB">
        <w:t xml:space="preserve">distinct </w:t>
      </w:r>
      <w:r>
        <w:t>object</w:t>
      </w:r>
      <w:r w:rsidR="004C05DB">
        <w:t>.</w:t>
      </w:r>
      <w:r>
        <w:t xml:space="preserve"> </w:t>
      </w:r>
      <w:r w:rsidR="004C05DB">
        <w:t>T</w:t>
      </w:r>
      <w:r>
        <w:t xml:space="preserve">here may be many </w:t>
      </w:r>
      <w:r w:rsidR="004C05DB">
        <w:t>separately</w:t>
      </w:r>
      <w:r>
        <w:t xml:space="preserve"> implemented objects</w:t>
      </w:r>
      <w:r w:rsidR="004C05DB">
        <w:t xml:space="preserve"> that conform to any interface.</w:t>
      </w:r>
      <w:r>
        <w:t xml:space="preserve"> An individual object may conform to multiple interfaces.</w:t>
      </w:r>
    </w:p>
    <w:p w14:paraId="0A046450" w14:textId="77777777" w:rsidR="0040695F" w:rsidRDefault="0040695F" w:rsidP="008C4A46">
      <w:pPr>
        <w:pStyle w:val="Heading4"/>
      </w:pPr>
      <w:bookmarkStart w:id="63794" w:name="_Toc370745919"/>
      <w:r>
        <w:t xml:space="preserve">The </w:t>
      </w:r>
      <w:r>
        <w:rPr>
          <w:i/>
          <w:iCs/>
        </w:rPr>
        <w:t>I</w:t>
      </w:r>
      <w:r w:rsidRPr="008D58BE">
        <w:rPr>
          <w:i/>
          <w:iCs/>
        </w:rPr>
        <w:t>terable</w:t>
      </w:r>
      <w:r>
        <w:t xml:space="preserve"> Interface</w:t>
      </w:r>
      <w:bookmarkEnd w:id="63794"/>
    </w:p>
    <w:p w14:paraId="65890F07" w14:textId="77777777" w:rsidR="0040695F" w:rsidRDefault="0040695F" w:rsidP="0040695F">
      <w:r>
        <w:t xml:space="preserve">The </w:t>
      </w:r>
      <w:r>
        <w:rPr>
          <w:i/>
          <w:iCs/>
        </w:rPr>
        <w:t>Iterable</w:t>
      </w:r>
      <w:r>
        <w:t xml:space="preserve"> interface includes the following property:</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417"/>
        <w:gridCol w:w="2633"/>
        <w:gridCol w:w="5418"/>
      </w:tblGrid>
      <w:tr w:rsidR="0040695F" w:rsidRPr="007A0841" w14:paraId="0C3A5106" w14:textId="77777777" w:rsidTr="004C05DB">
        <w:tc>
          <w:tcPr>
            <w:tcW w:w="1417" w:type="dxa"/>
            <w:tcBorders>
              <w:top w:val="single" w:sz="6" w:space="0" w:color="000080"/>
              <w:bottom w:val="single" w:sz="4" w:space="0" w:color="auto"/>
            </w:tcBorders>
            <w:shd w:val="clear" w:color="auto" w:fill="A6A6A6"/>
          </w:tcPr>
          <w:p w14:paraId="561261B3"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Property</w:t>
            </w:r>
          </w:p>
        </w:tc>
        <w:tc>
          <w:tcPr>
            <w:tcW w:w="2633" w:type="dxa"/>
            <w:tcBorders>
              <w:top w:val="single" w:sz="6" w:space="0" w:color="000080"/>
              <w:bottom w:val="single" w:sz="4" w:space="0" w:color="auto"/>
            </w:tcBorders>
            <w:shd w:val="clear" w:color="auto" w:fill="A6A6A6"/>
          </w:tcPr>
          <w:p w14:paraId="1A3AE7EC"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Value</w:t>
            </w:r>
          </w:p>
        </w:tc>
        <w:tc>
          <w:tcPr>
            <w:tcW w:w="5418" w:type="dxa"/>
            <w:tcBorders>
              <w:top w:val="single" w:sz="6" w:space="0" w:color="000080"/>
              <w:bottom w:val="single" w:sz="4" w:space="0" w:color="auto"/>
            </w:tcBorders>
            <w:shd w:val="clear" w:color="auto" w:fill="A6A6A6"/>
          </w:tcPr>
          <w:p w14:paraId="60DFFEAE"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Requirements</w:t>
            </w:r>
          </w:p>
        </w:tc>
      </w:tr>
      <w:tr w:rsidR="0040695F" w14:paraId="01D2BAEA" w14:textId="77777777" w:rsidTr="004C05DB">
        <w:trPr>
          <w:trHeight w:val="619"/>
        </w:trPr>
        <w:tc>
          <w:tcPr>
            <w:tcW w:w="1417" w:type="dxa"/>
            <w:tcBorders>
              <w:top w:val="single" w:sz="4" w:space="0" w:color="auto"/>
            </w:tcBorders>
            <w:shd w:val="clear" w:color="auto" w:fill="auto"/>
          </w:tcPr>
          <w:p w14:paraId="344317AA" w14:textId="77777777" w:rsidR="0040695F" w:rsidRPr="008D58BE" w:rsidRDefault="0040695F" w:rsidP="0040695F">
            <w:pPr>
              <w:spacing w:after="0"/>
              <w:rPr>
                <w:b/>
                <w:bCs/>
              </w:rPr>
            </w:pPr>
            <w:r w:rsidRPr="00D6570B">
              <w:rPr>
                <w:rFonts w:ascii="Courier New" w:hAnsi="Courier New" w:cs="Courier New"/>
                <w:b/>
                <w:bCs/>
              </w:rPr>
              <w:t>@@iterator</w:t>
            </w:r>
          </w:p>
        </w:tc>
        <w:tc>
          <w:tcPr>
            <w:tcW w:w="2633" w:type="dxa"/>
            <w:tcBorders>
              <w:top w:val="single" w:sz="4" w:space="0" w:color="auto"/>
            </w:tcBorders>
            <w:shd w:val="clear" w:color="auto" w:fill="auto"/>
          </w:tcPr>
          <w:p w14:paraId="0CEFAF59" w14:textId="77777777" w:rsidR="0040695F" w:rsidRPr="00D6570B" w:rsidRDefault="0040695F" w:rsidP="0040695F">
            <w:pPr>
              <w:spacing w:after="0"/>
            </w:pPr>
            <w:r w:rsidRPr="00D6570B">
              <w:t xml:space="preserve">A zero arguments function that returns an object. </w:t>
            </w:r>
          </w:p>
        </w:tc>
        <w:tc>
          <w:tcPr>
            <w:tcW w:w="5418" w:type="dxa"/>
            <w:tcBorders>
              <w:top w:val="single" w:sz="4" w:space="0" w:color="auto"/>
            </w:tcBorders>
            <w:shd w:val="clear" w:color="auto" w:fill="auto"/>
          </w:tcPr>
          <w:p w14:paraId="6226B3F5" w14:textId="77777777" w:rsidR="0040695F" w:rsidRPr="00D6570B" w:rsidRDefault="0040695F" w:rsidP="0040695F">
            <w:pPr>
              <w:spacing w:after="0"/>
            </w:pPr>
            <w:r w:rsidRPr="00D6570B">
              <w:t xml:space="preserve">The </w:t>
            </w:r>
            <w:r>
              <w:t xml:space="preserve">function </w:t>
            </w:r>
            <w:r w:rsidRPr="008F43E0">
              <w:t>return</w:t>
            </w:r>
            <w:r>
              <w:t>s an</w:t>
            </w:r>
            <w:r w:rsidRPr="008F43E0">
              <w:t xml:space="preserve"> </w:t>
            </w:r>
            <w:r w:rsidRPr="00D6570B">
              <w:t xml:space="preserve">object </w:t>
            </w:r>
            <w:r>
              <w:t xml:space="preserve">that </w:t>
            </w:r>
            <w:r w:rsidRPr="00D6570B">
              <w:t xml:space="preserve">conforms to the </w:t>
            </w:r>
            <w:r w:rsidRPr="00D6570B">
              <w:rPr>
                <w:i/>
                <w:iCs/>
              </w:rPr>
              <w:t>iterator</w:t>
            </w:r>
            <w:r w:rsidRPr="00D6570B">
              <w:t xml:space="preserve"> interface. </w:t>
            </w:r>
          </w:p>
        </w:tc>
      </w:tr>
    </w:tbl>
    <w:p w14:paraId="0C594E9F" w14:textId="77777777" w:rsidR="0040695F" w:rsidRDefault="0040695F" w:rsidP="008C4A46">
      <w:pPr>
        <w:pStyle w:val="Heading4"/>
      </w:pPr>
      <w:bookmarkStart w:id="63795" w:name="_Toc370744127"/>
      <w:bookmarkStart w:id="63796" w:name="_Toc370745920"/>
      <w:bookmarkStart w:id="63797" w:name="_Ref365644824"/>
      <w:bookmarkStart w:id="63798" w:name="_Toc370745921"/>
      <w:bookmarkEnd w:id="63795"/>
      <w:bookmarkEnd w:id="63796"/>
      <w:r>
        <w:t xml:space="preserve">The </w:t>
      </w:r>
      <w:r>
        <w:rPr>
          <w:i/>
          <w:iCs/>
        </w:rPr>
        <w:t xml:space="preserve">Iterator </w:t>
      </w:r>
      <w:r>
        <w:t xml:space="preserve"> Interface</w:t>
      </w:r>
      <w:bookmarkEnd w:id="63797"/>
      <w:bookmarkEnd w:id="63798"/>
    </w:p>
    <w:p w14:paraId="5929D24D" w14:textId="77777777" w:rsidR="0040695F" w:rsidRDefault="0040695F" w:rsidP="0040695F">
      <w:r>
        <w:t xml:space="preserve">The </w:t>
      </w:r>
      <w:r>
        <w:rPr>
          <w:i/>
          <w:iCs/>
        </w:rPr>
        <w:t>Iterator</w:t>
      </w:r>
      <w:r>
        <w:t xml:space="preserve"> interface includes the following properties:</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7"/>
        <w:gridCol w:w="2713"/>
        <w:gridCol w:w="5418"/>
      </w:tblGrid>
      <w:tr w:rsidR="0040695F" w:rsidRPr="007A0841" w14:paraId="74AAE123" w14:textId="77777777" w:rsidTr="004C05DB">
        <w:tc>
          <w:tcPr>
            <w:tcW w:w="1337" w:type="dxa"/>
            <w:tcBorders>
              <w:top w:val="single" w:sz="6" w:space="0" w:color="000080"/>
              <w:bottom w:val="single" w:sz="4" w:space="0" w:color="auto"/>
            </w:tcBorders>
            <w:shd w:val="clear" w:color="auto" w:fill="A6A6A6"/>
          </w:tcPr>
          <w:p w14:paraId="3475A8B5"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Property</w:t>
            </w:r>
          </w:p>
        </w:tc>
        <w:tc>
          <w:tcPr>
            <w:tcW w:w="2713" w:type="dxa"/>
            <w:tcBorders>
              <w:top w:val="single" w:sz="6" w:space="0" w:color="000080"/>
              <w:bottom w:val="single" w:sz="4" w:space="0" w:color="auto"/>
            </w:tcBorders>
            <w:shd w:val="clear" w:color="auto" w:fill="A6A6A6"/>
          </w:tcPr>
          <w:p w14:paraId="20D60305"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Value</w:t>
            </w:r>
          </w:p>
        </w:tc>
        <w:tc>
          <w:tcPr>
            <w:tcW w:w="5418" w:type="dxa"/>
            <w:tcBorders>
              <w:top w:val="single" w:sz="6" w:space="0" w:color="000080"/>
              <w:bottom w:val="single" w:sz="4" w:space="0" w:color="auto"/>
            </w:tcBorders>
            <w:shd w:val="clear" w:color="auto" w:fill="A6A6A6"/>
          </w:tcPr>
          <w:p w14:paraId="4D3E936F"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Requirements</w:t>
            </w:r>
          </w:p>
        </w:tc>
      </w:tr>
      <w:tr w:rsidR="0040695F" w14:paraId="46CD5CEA" w14:textId="77777777" w:rsidTr="004C05DB">
        <w:trPr>
          <w:trHeight w:val="619"/>
        </w:trPr>
        <w:tc>
          <w:tcPr>
            <w:tcW w:w="1337" w:type="dxa"/>
            <w:tcBorders>
              <w:top w:val="single" w:sz="4" w:space="0" w:color="auto"/>
            </w:tcBorders>
            <w:shd w:val="clear" w:color="auto" w:fill="auto"/>
          </w:tcPr>
          <w:p w14:paraId="5A8BF76C" w14:textId="77777777" w:rsidR="0040695F" w:rsidRPr="00D6570B" w:rsidRDefault="0040695F" w:rsidP="0040695F">
            <w:pPr>
              <w:spacing w:after="0"/>
              <w:rPr>
                <w:rFonts w:ascii="Courier New" w:hAnsi="Courier New" w:cs="Courier New"/>
                <w:b/>
                <w:bCs/>
              </w:rPr>
            </w:pPr>
            <w:r w:rsidRPr="00D6570B">
              <w:rPr>
                <w:rFonts w:ascii="Courier New" w:hAnsi="Courier New" w:cs="Courier New"/>
                <w:b/>
                <w:bCs/>
              </w:rPr>
              <w:t>next</w:t>
            </w:r>
          </w:p>
        </w:tc>
        <w:tc>
          <w:tcPr>
            <w:tcW w:w="2713" w:type="dxa"/>
            <w:tcBorders>
              <w:top w:val="single" w:sz="4" w:space="0" w:color="auto"/>
            </w:tcBorders>
            <w:shd w:val="clear" w:color="auto" w:fill="auto"/>
          </w:tcPr>
          <w:p w14:paraId="469FBFE1" w14:textId="77777777" w:rsidR="0040695F" w:rsidRPr="00D6570B" w:rsidRDefault="0040695F" w:rsidP="0040695F">
            <w:pPr>
              <w:spacing w:after="0"/>
            </w:pPr>
            <w:r w:rsidRPr="00D6570B">
              <w:t xml:space="preserve">A function </w:t>
            </w:r>
            <w:r>
              <w:t>that returns an object.</w:t>
            </w:r>
          </w:p>
        </w:tc>
        <w:tc>
          <w:tcPr>
            <w:tcW w:w="5418" w:type="dxa"/>
            <w:tcBorders>
              <w:top w:val="single" w:sz="4" w:space="0" w:color="auto"/>
            </w:tcBorders>
            <w:shd w:val="clear" w:color="auto" w:fill="auto"/>
          </w:tcPr>
          <w:p w14:paraId="7990E5D0" w14:textId="77777777" w:rsidR="0040695F" w:rsidRPr="00D6570B" w:rsidRDefault="0040695F" w:rsidP="0040695F">
            <w:pPr>
              <w:spacing w:after="0"/>
            </w:pPr>
            <w:r w:rsidRPr="00D6570B">
              <w:t xml:space="preserve">The </w:t>
            </w:r>
            <w:r>
              <w:t xml:space="preserve">function </w:t>
            </w:r>
            <w:r w:rsidRPr="00D6570B">
              <w:t>return</w:t>
            </w:r>
            <w:r>
              <w:t>s an</w:t>
            </w:r>
            <w:r w:rsidRPr="00D6570B">
              <w:t xml:space="preserve"> object </w:t>
            </w:r>
            <w:r>
              <w:t xml:space="preserve">that </w:t>
            </w:r>
            <w:r w:rsidRPr="00D6570B">
              <w:t xml:space="preserve">conforms to the </w:t>
            </w:r>
            <w:r>
              <w:rPr>
                <w:i/>
                <w:iCs/>
              </w:rPr>
              <w:t>Iterator</w:t>
            </w:r>
            <w:r w:rsidRPr="00D6570B">
              <w:rPr>
                <w:i/>
                <w:iCs/>
              </w:rPr>
              <w:t>Result</w:t>
            </w:r>
            <w:r w:rsidRPr="00D6570B">
              <w:t xml:space="preserve"> interface.</w:t>
            </w:r>
            <w:r>
              <w:t xml:space="preserve"> If a previous call to the </w:t>
            </w:r>
            <w:r w:rsidRPr="003B5D41">
              <w:rPr>
                <w:rFonts w:ascii="Courier New" w:hAnsi="Courier New" w:cs="Courier New"/>
                <w:b/>
                <w:bCs/>
              </w:rPr>
              <w:t>next</w:t>
            </w:r>
            <w:r>
              <w:t xml:space="preserve"> method of an </w:t>
            </w:r>
            <w:r w:rsidRPr="003B5D41">
              <w:rPr>
                <w:i/>
              </w:rPr>
              <w:t>Iterator</w:t>
            </w:r>
            <w:r>
              <w:t xml:space="preserve"> has returned an </w:t>
            </w:r>
            <w:r>
              <w:rPr>
                <w:i/>
              </w:rPr>
              <w:t>IteratorResult</w:t>
            </w:r>
            <w:r>
              <w:t xml:space="preserve"> object whose </w:t>
            </w:r>
            <w:r w:rsidRPr="003B5D41">
              <w:rPr>
                <w:rFonts w:ascii="Courier New" w:hAnsi="Courier New" w:cs="Courier New"/>
                <w:b/>
                <w:bCs/>
              </w:rPr>
              <w:t>done</w:t>
            </w:r>
            <w:r>
              <w:t xml:space="preserve"> property is </w:t>
            </w:r>
            <w:r>
              <w:rPr>
                <w:b/>
              </w:rPr>
              <w:t>true</w:t>
            </w:r>
            <w:r>
              <w:t xml:space="preserve">, then all subsequent calls to the </w:t>
            </w:r>
            <w:r w:rsidRPr="003B5D41">
              <w:rPr>
                <w:rFonts w:ascii="Courier New" w:hAnsi="Courier New" w:cs="Courier New"/>
                <w:b/>
                <w:bCs/>
              </w:rPr>
              <w:t>next</w:t>
            </w:r>
            <w:r>
              <w:t xml:space="preserve"> method of that object must also return an </w:t>
            </w:r>
            <w:r>
              <w:rPr>
                <w:i/>
              </w:rPr>
              <w:t>IteratorResult</w:t>
            </w:r>
            <w:r>
              <w:t xml:space="preserve"> object whose </w:t>
            </w:r>
            <w:r w:rsidRPr="003B5D41">
              <w:rPr>
                <w:rFonts w:ascii="Courier New" w:hAnsi="Courier New" w:cs="Courier New"/>
                <w:b/>
                <w:bCs/>
              </w:rPr>
              <w:t>done</w:t>
            </w:r>
            <w:r>
              <w:t xml:space="preserve"> property is </w:t>
            </w:r>
            <w:r>
              <w:rPr>
                <w:b/>
              </w:rPr>
              <w:t>true</w:t>
            </w:r>
            <w:r>
              <w:t>,</w:t>
            </w:r>
          </w:p>
        </w:tc>
      </w:tr>
    </w:tbl>
    <w:p w14:paraId="4F725CB1" w14:textId="7BA0CA5C" w:rsidR="0040695F" w:rsidRDefault="0040695F" w:rsidP="0040695F">
      <w:pPr>
        <w:pStyle w:val="Note"/>
        <w:spacing w:before="240"/>
      </w:pPr>
      <w:r>
        <w:t>NOTE</w:t>
      </w:r>
      <w:r>
        <w:tab/>
        <w:t>Arguments may be passed to the next function but their interpretation and validity is dependent upon the target Iterator. The for-of statement and other common users of Iterators do not pass any arguments, so Iterators that expect to be used in such a manner must be prepared to deal with being called with no arguments</w:t>
      </w:r>
      <w:del w:id="63799" w:author="Rev 24 Allen Wirfs-Brock" w:date="2014-04-17T07:56:00Z">
        <w:r w:rsidDel="008B1F59">
          <w:delText>..</w:delText>
        </w:r>
      </w:del>
      <w:ins w:id="63800" w:author="Rev 24 Allen Wirfs-Brock" w:date="2014-04-17T07:56:00Z">
        <w:r w:rsidR="008B1F59">
          <w:t>.</w:t>
        </w:r>
      </w:ins>
    </w:p>
    <w:p w14:paraId="715ACA6A" w14:textId="77777777" w:rsidR="0040695F" w:rsidRDefault="0040695F" w:rsidP="008C4A46">
      <w:pPr>
        <w:pStyle w:val="Heading4"/>
      </w:pPr>
      <w:bookmarkStart w:id="63801" w:name="_Toc370745922"/>
      <w:bookmarkStart w:id="63802" w:name="_Ref370915093"/>
      <w:r>
        <w:t>The IteratorResult  Interface</w:t>
      </w:r>
      <w:bookmarkEnd w:id="63801"/>
      <w:bookmarkEnd w:id="63802"/>
    </w:p>
    <w:p w14:paraId="431435B9" w14:textId="77777777" w:rsidR="0040695F" w:rsidRDefault="0040695F" w:rsidP="0040695F">
      <w:r>
        <w:t xml:space="preserve">The </w:t>
      </w:r>
      <w:r>
        <w:rPr>
          <w:i/>
          <w:iCs/>
        </w:rPr>
        <w:t>IteratorResult</w:t>
      </w:r>
      <w:r>
        <w:t xml:space="preserve"> interface includes the following properties:</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6"/>
        <w:gridCol w:w="2714"/>
        <w:gridCol w:w="5418"/>
      </w:tblGrid>
      <w:tr w:rsidR="0040695F" w:rsidRPr="007A0841" w14:paraId="62EF6F6D" w14:textId="77777777" w:rsidTr="004C333F">
        <w:tc>
          <w:tcPr>
            <w:tcW w:w="1336" w:type="dxa"/>
            <w:tcBorders>
              <w:top w:val="single" w:sz="6" w:space="0" w:color="000080"/>
              <w:bottom w:val="single" w:sz="4" w:space="0" w:color="auto"/>
            </w:tcBorders>
            <w:shd w:val="clear" w:color="auto" w:fill="A6A6A6"/>
          </w:tcPr>
          <w:p w14:paraId="795DE5BA"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lastRenderedPageBreak/>
              <w:t>Property</w:t>
            </w:r>
          </w:p>
        </w:tc>
        <w:tc>
          <w:tcPr>
            <w:tcW w:w="2714" w:type="dxa"/>
            <w:tcBorders>
              <w:top w:val="single" w:sz="6" w:space="0" w:color="000080"/>
              <w:bottom w:val="single" w:sz="4" w:space="0" w:color="auto"/>
            </w:tcBorders>
            <w:shd w:val="clear" w:color="auto" w:fill="A6A6A6"/>
          </w:tcPr>
          <w:p w14:paraId="22430383"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Value</w:t>
            </w:r>
          </w:p>
        </w:tc>
        <w:tc>
          <w:tcPr>
            <w:tcW w:w="5418" w:type="dxa"/>
            <w:tcBorders>
              <w:top w:val="single" w:sz="6" w:space="0" w:color="000080"/>
              <w:bottom w:val="single" w:sz="4" w:space="0" w:color="auto"/>
            </w:tcBorders>
            <w:shd w:val="clear" w:color="auto" w:fill="A6A6A6"/>
          </w:tcPr>
          <w:p w14:paraId="7FEA84A3"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Requirements</w:t>
            </w:r>
          </w:p>
        </w:tc>
      </w:tr>
      <w:tr w:rsidR="0040695F" w14:paraId="7EEAD675" w14:textId="77777777" w:rsidTr="004C333F">
        <w:trPr>
          <w:trHeight w:val="619"/>
        </w:trPr>
        <w:tc>
          <w:tcPr>
            <w:tcW w:w="1336" w:type="dxa"/>
            <w:tcBorders>
              <w:top w:val="single" w:sz="4" w:space="0" w:color="auto"/>
              <w:bottom w:val="single" w:sz="4" w:space="0" w:color="auto"/>
            </w:tcBorders>
            <w:shd w:val="clear" w:color="auto" w:fill="auto"/>
          </w:tcPr>
          <w:p w14:paraId="16929F83" w14:textId="77777777" w:rsidR="0040695F" w:rsidRPr="00D6570B" w:rsidRDefault="0040695F" w:rsidP="0040695F">
            <w:pPr>
              <w:keepNext/>
              <w:spacing w:after="0"/>
            </w:pPr>
            <w:r w:rsidRPr="00D6570B">
              <w:rPr>
                <w:rFonts w:ascii="Courier New" w:hAnsi="Courier New" w:cs="Courier New"/>
                <w:b/>
                <w:bCs/>
              </w:rPr>
              <w:t>done</w:t>
            </w:r>
          </w:p>
        </w:tc>
        <w:tc>
          <w:tcPr>
            <w:tcW w:w="2714" w:type="dxa"/>
            <w:tcBorders>
              <w:top w:val="single" w:sz="4" w:space="0" w:color="auto"/>
              <w:bottom w:val="single" w:sz="4" w:space="0" w:color="auto"/>
            </w:tcBorders>
            <w:shd w:val="clear" w:color="auto" w:fill="auto"/>
          </w:tcPr>
          <w:p w14:paraId="11FE222F" w14:textId="77777777" w:rsidR="0040695F" w:rsidRPr="00D6570B" w:rsidRDefault="0040695F" w:rsidP="0040695F">
            <w:pPr>
              <w:keepNext/>
              <w:spacing w:after="0"/>
            </w:pPr>
            <w:r w:rsidRPr="00D6570B">
              <w:t xml:space="preserve">Either </w:t>
            </w:r>
            <w:r w:rsidRPr="00896C7F">
              <w:rPr>
                <w:rFonts w:ascii="Times New Roman" w:hAnsi="Times New Roman"/>
                <w:b/>
                <w:bCs/>
              </w:rPr>
              <w:t>true</w:t>
            </w:r>
            <w:r w:rsidRPr="00D6570B">
              <w:t xml:space="preserve"> or </w:t>
            </w:r>
            <w:r w:rsidRPr="00896C7F">
              <w:rPr>
                <w:rFonts w:ascii="Times New Roman" w:hAnsi="Times New Roman"/>
                <w:b/>
                <w:bCs/>
              </w:rPr>
              <w:t>false</w:t>
            </w:r>
            <w:r w:rsidRPr="00D6570B">
              <w:t xml:space="preserve">. </w:t>
            </w:r>
          </w:p>
        </w:tc>
        <w:tc>
          <w:tcPr>
            <w:tcW w:w="5418" w:type="dxa"/>
            <w:tcBorders>
              <w:top w:val="single" w:sz="4" w:space="0" w:color="auto"/>
              <w:bottom w:val="single" w:sz="4" w:space="0" w:color="auto"/>
            </w:tcBorders>
            <w:shd w:val="clear" w:color="auto" w:fill="auto"/>
          </w:tcPr>
          <w:p w14:paraId="5D722463" w14:textId="08DF4274" w:rsidR="0040695F" w:rsidRPr="00D6570B" w:rsidRDefault="0040695F" w:rsidP="0040695F">
            <w:pPr>
              <w:keepNext/>
              <w:spacing w:after="0"/>
              <w:rPr>
                <w:i/>
                <w:iCs/>
              </w:rPr>
            </w:pPr>
            <w:r w:rsidRPr="00D6570B">
              <w:t xml:space="preserve">This is the result status of an </w:t>
            </w:r>
            <w:r w:rsidRPr="00D6570B">
              <w:rPr>
                <w:i/>
                <w:iCs/>
              </w:rPr>
              <w:t>iterator</w:t>
            </w:r>
            <w:r w:rsidRPr="00D6570B">
              <w:t xml:space="preserve"> </w:t>
            </w:r>
            <w:r w:rsidRPr="00896C7F">
              <w:rPr>
                <w:rFonts w:ascii="Courier New" w:hAnsi="Courier New" w:cs="Courier New"/>
                <w:b/>
                <w:bCs/>
              </w:rPr>
              <w:t>next</w:t>
            </w:r>
            <w:r w:rsidRPr="00D6570B">
              <w:t xml:space="preserve"> method call. If the end of the iterator was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true</w:t>
            </w:r>
            <w:r w:rsidRPr="00D6570B">
              <w:t xml:space="preserve">. If the end was not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false</w:t>
            </w:r>
            <w:r w:rsidRPr="00D6570B">
              <w:t xml:space="preserve"> and a value is available</w:t>
            </w:r>
            <w:del w:id="63803" w:author="Rev 28 Allen Wirfs-Brock" w:date="2014-10-14T12:37:00Z">
              <w:r w:rsidRPr="00D6570B" w:rsidDel="00141C33">
                <w:delText xml:space="preserve">.  </w:delText>
              </w:r>
            </w:del>
            <w:ins w:id="63804" w:author="Rev 28 Allen Wirfs-Brock" w:date="2014-10-14T12:37:00Z">
              <w:r w:rsidR="00141C33">
                <w:t xml:space="preserve">. </w:t>
              </w:r>
            </w:ins>
            <w:r>
              <w:t xml:space="preserve">If a </w:t>
            </w:r>
            <w:r w:rsidRPr="002D37F1">
              <w:rPr>
                <w:rFonts w:ascii="Courier New" w:hAnsi="Courier New" w:cs="Courier New"/>
                <w:b/>
                <w:bCs/>
              </w:rPr>
              <w:t>done</w:t>
            </w:r>
            <w:r>
              <w:t xml:space="preserve"> property (either own or inherited does not exist), it is consider to have the value </w:t>
            </w:r>
            <w:r w:rsidRPr="002D37F1">
              <w:rPr>
                <w:rFonts w:ascii="Times New Roman" w:hAnsi="Times New Roman"/>
                <w:b/>
              </w:rPr>
              <w:t>false</w:t>
            </w:r>
            <w:r>
              <w:t>.</w:t>
            </w:r>
          </w:p>
        </w:tc>
      </w:tr>
      <w:tr w:rsidR="0040695F" w14:paraId="443DF0A6" w14:textId="77777777" w:rsidTr="004C333F">
        <w:trPr>
          <w:trHeight w:val="619"/>
        </w:trPr>
        <w:tc>
          <w:tcPr>
            <w:tcW w:w="1336" w:type="dxa"/>
            <w:tcBorders>
              <w:top w:val="single" w:sz="4" w:space="0" w:color="auto"/>
            </w:tcBorders>
            <w:shd w:val="clear" w:color="auto" w:fill="auto"/>
          </w:tcPr>
          <w:p w14:paraId="1232474F" w14:textId="77777777" w:rsidR="0040695F" w:rsidRPr="00D6570B" w:rsidRDefault="0040695F" w:rsidP="0040695F">
            <w:pPr>
              <w:spacing w:after="0"/>
            </w:pPr>
            <w:r w:rsidRPr="00D6570B">
              <w:rPr>
                <w:rFonts w:ascii="Courier New" w:hAnsi="Courier New" w:cs="Courier New"/>
                <w:b/>
                <w:bCs/>
              </w:rPr>
              <w:t>value</w:t>
            </w:r>
          </w:p>
        </w:tc>
        <w:tc>
          <w:tcPr>
            <w:tcW w:w="2714" w:type="dxa"/>
            <w:tcBorders>
              <w:top w:val="single" w:sz="4" w:space="0" w:color="auto"/>
            </w:tcBorders>
            <w:shd w:val="clear" w:color="auto" w:fill="auto"/>
          </w:tcPr>
          <w:p w14:paraId="2DE65E78" w14:textId="64318061" w:rsidR="0040695F" w:rsidRPr="00D6570B" w:rsidRDefault="0040695F" w:rsidP="0040695F">
            <w:pPr>
              <w:spacing w:after="0"/>
            </w:pPr>
            <w:r w:rsidRPr="00D6570B">
              <w:t>Any ECMAScript langu</w:t>
            </w:r>
            <w:ins w:id="63805" w:author="Rev 27 Allen Wirfs-Brock" w:date="2014-08-05T15:35:00Z">
              <w:r w:rsidR="001A3B25">
                <w:t>a</w:t>
              </w:r>
            </w:ins>
            <w:r w:rsidRPr="00D6570B">
              <w:t xml:space="preserve">ge value. </w:t>
            </w:r>
          </w:p>
        </w:tc>
        <w:tc>
          <w:tcPr>
            <w:tcW w:w="5418" w:type="dxa"/>
            <w:tcBorders>
              <w:top w:val="single" w:sz="4" w:space="0" w:color="auto"/>
            </w:tcBorders>
            <w:shd w:val="clear" w:color="auto" w:fill="auto"/>
          </w:tcPr>
          <w:p w14:paraId="79C2E0FB" w14:textId="77777777" w:rsidR="0040695F" w:rsidRPr="00D6570B" w:rsidRDefault="0040695F" w:rsidP="0040695F">
            <w:pPr>
              <w:spacing w:after="0"/>
            </w:pPr>
            <w:r w:rsidRPr="00D6570B">
              <w:t xml:space="preserve">If done is </w:t>
            </w:r>
            <w:r w:rsidRPr="00896C7F">
              <w:rPr>
                <w:rFonts w:ascii="Times New Roman" w:hAnsi="Times New Roman"/>
                <w:b/>
                <w:bCs/>
              </w:rPr>
              <w:t>false</w:t>
            </w:r>
            <w:r w:rsidRPr="00D6570B">
              <w:t xml:space="preserve">, this is the current iteration element value. If done is </w:t>
            </w:r>
            <w:r w:rsidRPr="00896C7F">
              <w:rPr>
                <w:rFonts w:ascii="Times New Roman" w:hAnsi="Times New Roman"/>
                <w:b/>
                <w:bCs/>
              </w:rPr>
              <w:t>true</w:t>
            </w:r>
            <w:r w:rsidRPr="00D6570B">
              <w:t xml:space="preserve">, this is the return value of the iterator, if it supplied one. If the iterator does not have a return value, </w:t>
            </w:r>
            <w:r w:rsidRPr="00896C7F">
              <w:rPr>
                <w:rFonts w:ascii="Courier New" w:hAnsi="Courier New" w:cs="Courier New"/>
                <w:b/>
                <w:bCs/>
              </w:rPr>
              <w:t>value</w:t>
            </w:r>
            <w:r w:rsidRPr="00D6570B">
              <w:t xml:space="preserve"> is </w:t>
            </w:r>
            <w:r w:rsidRPr="00896C7F">
              <w:rPr>
                <w:rFonts w:ascii="Times New Roman" w:hAnsi="Times New Roman"/>
                <w:b/>
                <w:bCs/>
              </w:rPr>
              <w:t>undefined</w:t>
            </w:r>
            <w:r w:rsidRPr="00D6570B">
              <w:t xml:space="preserve">. In that case, the </w:t>
            </w:r>
            <w:r w:rsidRPr="00896C7F">
              <w:rPr>
                <w:rFonts w:ascii="Courier New" w:hAnsi="Courier New" w:cs="Courier New"/>
                <w:b/>
                <w:bCs/>
              </w:rPr>
              <w:t>value</w:t>
            </w:r>
            <w:r w:rsidRPr="00D6570B">
              <w:t xml:space="preserve"> property may be absent f</w:t>
            </w:r>
            <w:r>
              <w:t>ro</w:t>
            </w:r>
            <w:r w:rsidRPr="00D6570B">
              <w:t xml:space="preserve">m the conforming object if it does not inherit an explicit </w:t>
            </w:r>
            <w:r w:rsidRPr="00896C7F">
              <w:rPr>
                <w:rFonts w:ascii="Courier New" w:hAnsi="Courier New" w:cs="Courier New"/>
                <w:b/>
                <w:bCs/>
              </w:rPr>
              <w:t>value</w:t>
            </w:r>
            <w:r w:rsidRPr="00D6570B">
              <w:t xml:space="preserve"> property. </w:t>
            </w:r>
          </w:p>
        </w:tc>
      </w:tr>
    </w:tbl>
    <w:p w14:paraId="5B5B8B07" w14:textId="3D29C2E9" w:rsidR="000E5F46" w:rsidRDefault="000E5F46" w:rsidP="008C4A46">
      <w:pPr>
        <w:pStyle w:val="Heading3"/>
        <w:spacing w:before="300"/>
        <w:rPr>
          <w:ins w:id="63806" w:author="Rev 27 Allen Wirfs-Brock" w:date="2014-08-07T16:57:00Z"/>
        </w:rPr>
      </w:pPr>
      <w:bookmarkStart w:id="63807" w:name="_Toc370733582"/>
      <w:bookmarkStart w:id="63808" w:name="_Toc370735351"/>
      <w:bookmarkStart w:id="63809" w:name="_Toc370744130"/>
      <w:bookmarkStart w:id="63810" w:name="_Toc370745923"/>
      <w:bookmarkStart w:id="63811" w:name="_Toc370733584"/>
      <w:bookmarkStart w:id="63812" w:name="_Toc370735353"/>
      <w:bookmarkStart w:id="63813" w:name="_Toc370744132"/>
      <w:bookmarkStart w:id="63814" w:name="_Toc370745925"/>
      <w:bookmarkStart w:id="63815" w:name="_Ref395195708"/>
      <w:bookmarkStart w:id="63816" w:name="_Toc370745928"/>
      <w:bookmarkStart w:id="63817" w:name="_Toc410658502"/>
      <w:bookmarkEnd w:id="63807"/>
      <w:bookmarkEnd w:id="63808"/>
      <w:bookmarkEnd w:id="63809"/>
      <w:bookmarkEnd w:id="63810"/>
      <w:bookmarkEnd w:id="63811"/>
      <w:bookmarkEnd w:id="63812"/>
      <w:bookmarkEnd w:id="63813"/>
      <w:bookmarkEnd w:id="63814"/>
      <w:ins w:id="63818" w:author="Rev 27 Allen Wirfs-Brock" w:date="2014-08-07T16:53:00Z">
        <w:r>
          <w:t xml:space="preserve">The </w:t>
        </w:r>
      </w:ins>
      <w:ins w:id="63819" w:author="Rev 27 Allen Wirfs-Brock" w:date="2014-08-07T16:57:00Z">
        <w:r>
          <w:t>%</w:t>
        </w:r>
      </w:ins>
      <w:ins w:id="63820" w:author="Rev 27 Allen Wirfs-Brock" w:date="2014-08-07T16:53:00Z">
        <w:r>
          <w:t>IteratorPrototype</w:t>
        </w:r>
      </w:ins>
      <w:ins w:id="63821" w:author="Rev 27 Allen Wirfs-Brock" w:date="2014-08-07T16:57:00Z">
        <w:r>
          <w:t>%</w:t>
        </w:r>
      </w:ins>
      <w:ins w:id="63822" w:author="Rev 27 Allen Wirfs-Brock" w:date="2014-08-07T16:53:00Z">
        <w:r>
          <w:t xml:space="preserve"> Object</w:t>
        </w:r>
      </w:ins>
      <w:bookmarkEnd w:id="63815"/>
      <w:bookmarkEnd w:id="63817"/>
    </w:p>
    <w:p w14:paraId="06273798" w14:textId="3B705464" w:rsidR="000E5F46" w:rsidRDefault="000E5F46" w:rsidP="0043617C">
      <w:pPr>
        <w:rPr>
          <w:ins w:id="63823" w:author="Rev 27 Allen Wirfs-Brock" w:date="2014-08-07T17:00:00Z"/>
        </w:rPr>
      </w:pPr>
      <w:ins w:id="63824" w:author="Rev 27 Allen Wirfs-Brock" w:date="2014-08-07T16:59:00Z">
        <w:r>
          <w:t xml:space="preserve">The value of the [[Prototype]] internal slot of the %IteratorPrototype% object is the </w:t>
        </w:r>
      </w:ins>
      <w:ins w:id="63825" w:author="Rev 30 Allen Wirfs-Brock" w:date="2014-12-08T16:32: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ins>
      <w:ins w:id="63826" w:author="Rev 27 Allen Wirfs-Brock" w:date="2014-08-07T16:59:00Z">
        <w:del w:id="63827" w:author="Rev 30 Allen Wirfs-Brock" w:date="2014-12-08T16:32:00Z">
          <w:r w:rsidDel="000B2C84">
            <w:delText>standard built-in Object prototype object</w:delText>
          </w:r>
        </w:del>
        <w:r>
          <w:t xml:space="preserve"> (</w:t>
        </w:r>
        <w:r>
          <w:fldChar w:fldCharType="begin"/>
        </w:r>
        <w:r>
          <w:instrText xml:space="preserve"> REF _Ref360007187 \r \h </w:instrText>
        </w:r>
      </w:ins>
      <w:ins w:id="63828" w:author="Rev 27 Allen Wirfs-Brock" w:date="2014-08-07T16:59:00Z">
        <w:r>
          <w:fldChar w:fldCharType="separate"/>
        </w:r>
      </w:ins>
      <w:ins w:id="63829" w:author="Rev 28 Allen Wirfs-Brock" w:date="2014-10-14T12:56:00Z">
        <w:r w:rsidR="008C4A46">
          <w:t>19.1.3</w:t>
        </w:r>
      </w:ins>
      <w:ins w:id="63830" w:author="Rev 27 Allen Wirfs-Brock" w:date="2014-08-07T16:59:00Z">
        <w:r>
          <w:fldChar w:fldCharType="end"/>
        </w:r>
        <w:r>
          <w:t>). The %IteratorPrototype% object is an ordinary object.</w:t>
        </w:r>
      </w:ins>
      <w:ins w:id="63831" w:author="Rev 28 Allen Wirfs-Brock" w:date="2014-10-05T10:43:00Z">
        <w:r w:rsidR="0043617C" w:rsidRPr="0043617C">
          <w:t xml:space="preserve"> </w:t>
        </w:r>
        <w:r w:rsidR="0043617C" w:rsidRPr="00E77497">
          <w:t xml:space="preserve">The initial value of the [[Extensible]] </w:t>
        </w:r>
        <w:r w:rsidR="0043617C">
          <w:t>internal slot</w:t>
        </w:r>
        <w:r w:rsidR="0043617C" w:rsidRPr="00E77497">
          <w:t xml:space="preserve"> of the </w:t>
        </w:r>
      </w:ins>
      <w:ins w:id="63832" w:author="Rev 29 Allen Wirfs-Brock" w:date="2014-12-04T15:18:00Z">
        <w:r w:rsidR="002E2BCE">
          <w:t>%IteratorPrototype%</w:t>
        </w:r>
      </w:ins>
      <w:ins w:id="63833" w:author="Rev 28 Allen Wirfs-Brock" w:date="2014-10-05T10:43:00Z">
        <w:del w:id="63834" w:author="Rev 29 Allen Wirfs-Brock" w:date="2014-12-04T15:18:00Z">
          <w:r w:rsidR="0043617C" w:rsidRPr="00E77497" w:rsidDel="002E2BCE">
            <w:delText>Function prototype</w:delText>
          </w:r>
        </w:del>
        <w:r w:rsidR="0043617C" w:rsidRPr="00E77497">
          <w:t xml:space="preserve"> object is </w:t>
        </w:r>
        <w:r w:rsidR="0043617C" w:rsidRPr="00E77497">
          <w:rPr>
            <w:b/>
          </w:rPr>
          <w:t>true</w:t>
        </w:r>
        <w:r w:rsidR="0043617C" w:rsidRPr="00E77497">
          <w:t>.</w:t>
        </w:r>
      </w:ins>
    </w:p>
    <w:p w14:paraId="128E6E0A" w14:textId="389B24FB" w:rsidR="000E5F46" w:rsidRDefault="000E5F46" w:rsidP="0043617C">
      <w:pPr>
        <w:pStyle w:val="Note"/>
        <w:spacing w:after="120"/>
        <w:rPr>
          <w:ins w:id="63835" w:author="Rev 27 Allen Wirfs-Brock" w:date="2014-08-07T17:15:00Z"/>
        </w:rPr>
      </w:pPr>
      <w:ins w:id="63836" w:author="Rev 27 Allen Wirfs-Brock" w:date="2014-08-07T17:02:00Z">
        <w:r>
          <w:t>NOTE</w:t>
        </w:r>
        <w:r>
          <w:tab/>
        </w:r>
      </w:ins>
      <w:ins w:id="63837" w:author="Rev 27 Allen Wirfs-Brock" w:date="2014-08-07T17:03:00Z">
        <w:r>
          <w:t xml:space="preserve">All objects defined in this specification that implement the Iterator interface </w:t>
        </w:r>
      </w:ins>
      <w:ins w:id="63838" w:author="Rev 27 Allen Wirfs-Brock" w:date="2014-08-07T17:04:00Z">
        <w:r>
          <w:t xml:space="preserve">also inherit from %IteratorPrototype%. </w:t>
        </w:r>
      </w:ins>
      <w:ins w:id="63839" w:author="Rev 27 Allen Wirfs-Brock" w:date="2014-08-07T17:05:00Z">
        <w:r>
          <w:t xml:space="preserve">ECMAScript </w:t>
        </w:r>
      </w:ins>
      <w:ins w:id="63840" w:author="Rev 27 Allen Wirfs-Brock" w:date="2014-08-07T17:22:00Z">
        <w:r>
          <w:t>code</w:t>
        </w:r>
      </w:ins>
      <w:ins w:id="63841" w:author="Rev 27 Allen Wirfs-Brock" w:date="2014-08-07T17:05:00Z">
        <w:r>
          <w:t xml:space="preserve"> </w:t>
        </w:r>
      </w:ins>
      <w:ins w:id="63842" w:author="Rev 27 Allen Wirfs-Brock" w:date="2014-08-07T17:06:00Z">
        <w:r>
          <w:t xml:space="preserve">may also define objects that inherit </w:t>
        </w:r>
      </w:ins>
      <w:ins w:id="63843" w:author="Rev 27 Allen Wirfs-Brock" w:date="2014-08-07T17:07:00Z">
        <w:r>
          <w:t xml:space="preserve">from %IteratorPrototype%. </w:t>
        </w:r>
      </w:ins>
      <w:ins w:id="63844" w:author="Rev 27 Allen Wirfs-Brock" w:date="2014-08-07T17:00:00Z">
        <w:r>
          <w:t xml:space="preserve">The %IteratorPrototype% object provides a place where </w:t>
        </w:r>
      </w:ins>
      <w:ins w:id="63845" w:author="Rev 27 Allen Wirfs-Brock" w:date="2014-08-07T17:03:00Z">
        <w:r>
          <w:t>additional method</w:t>
        </w:r>
      </w:ins>
      <w:ins w:id="63846" w:author="Rev 27 Allen Wirfs-Brock" w:date="2014-08-07T17:22:00Z">
        <w:r>
          <w:t>s</w:t>
        </w:r>
      </w:ins>
      <w:ins w:id="63847" w:author="Rev 27 Allen Wirfs-Brock" w:date="2014-08-07T17:03:00Z">
        <w:r>
          <w:t xml:space="preserve"> </w:t>
        </w:r>
      </w:ins>
      <w:ins w:id="63848" w:author="Rev 27 Allen Wirfs-Brock" w:date="2014-08-07T17:07:00Z">
        <w:r>
          <w:t xml:space="preserve">that are applicable to all </w:t>
        </w:r>
      </w:ins>
      <w:ins w:id="63849" w:author="Rev 27 Allen Wirfs-Brock" w:date="2014-08-07T17:08:00Z">
        <w:r>
          <w:t xml:space="preserve">iterator objects </w:t>
        </w:r>
      </w:ins>
      <w:ins w:id="63850" w:author="Rev 27 Allen Wirfs-Brock" w:date="2014-08-07T17:03:00Z">
        <w:r>
          <w:t>may be added.</w:t>
        </w:r>
      </w:ins>
    </w:p>
    <w:p w14:paraId="65D747FE" w14:textId="5D25E448" w:rsidR="000E5F46" w:rsidRDefault="000E5F46" w:rsidP="0043617C">
      <w:pPr>
        <w:pStyle w:val="Note"/>
        <w:spacing w:after="120"/>
        <w:rPr>
          <w:ins w:id="63851" w:author="Rev 27 Allen Wirfs-Brock" w:date="2014-08-07T17:16:00Z"/>
        </w:rPr>
      </w:pPr>
      <w:ins w:id="63852" w:author="Rev 27 Allen Wirfs-Brock" w:date="2014-08-07T17:15:00Z">
        <w:r>
          <w:t xml:space="preserve">The </w:t>
        </w:r>
      </w:ins>
      <w:ins w:id="63853" w:author="Rev 27 Allen Wirfs-Brock" w:date="2014-08-07T17:16:00Z">
        <w:r>
          <w:t>following expression is one way that ECMAScript code can access the %IteratorPrototype% object:</w:t>
        </w:r>
      </w:ins>
    </w:p>
    <w:p w14:paraId="49264B5C" w14:textId="3BB2CBC5" w:rsidR="000E5F46" w:rsidRPr="008C4A46" w:rsidRDefault="000E5F46" w:rsidP="002E2BCE">
      <w:pPr>
        <w:pStyle w:val="NoteCode"/>
        <w:spacing w:after="240"/>
        <w:rPr>
          <w:ins w:id="63854" w:author="Rev 27 Allen Wirfs-Brock" w:date="2014-08-07T16:53:00Z"/>
          <w:lang w:eastAsia="ja-JP"/>
        </w:rPr>
      </w:pPr>
      <w:ins w:id="63855" w:author="Rev 27 Allen Wirfs-Brock" w:date="2014-08-07T17:19:00Z">
        <w:r>
          <w:rPr>
            <w:lang w:eastAsia="ja-JP"/>
          </w:rPr>
          <w:t>Object.getPrototypeOf(Object.getPrototypeOf(</w:t>
        </w:r>
      </w:ins>
      <w:ins w:id="63856" w:author="Rev 27 Allen Wirfs-Brock" w:date="2014-08-07T17:17:00Z">
        <w:r>
          <w:rPr>
            <w:lang w:eastAsia="ja-JP"/>
          </w:rPr>
          <w:t>[</w:t>
        </w:r>
      </w:ins>
      <w:ins w:id="63857" w:author="Rev 27 Allen Wirfs-Brock" w:date="2014-08-07T17:20:00Z">
        <w:r>
          <w:rPr>
            <w:lang w:eastAsia="ja-JP"/>
          </w:rPr>
          <w:t>]</w:t>
        </w:r>
      </w:ins>
      <w:ins w:id="63858" w:author="Rev 27 Allen Wirfs-Brock" w:date="2014-08-07T17:18:00Z">
        <w:r>
          <w:rPr>
            <w:lang w:eastAsia="ja-JP"/>
          </w:rPr>
          <w:t>[Symbol.iterator</w:t>
        </w:r>
      </w:ins>
      <w:ins w:id="63859" w:author="Rev 28 Allen Wirfs-Brock" w:date="2014-08-30T08:27:00Z">
        <w:r w:rsidR="00656318">
          <w:rPr>
            <w:lang w:eastAsia="ja-JP"/>
          </w:rPr>
          <w:t>]</w:t>
        </w:r>
      </w:ins>
      <w:ins w:id="63860" w:author="Rev 27 Allen Wirfs-Brock" w:date="2014-08-07T17:18:00Z">
        <w:r>
          <w:rPr>
            <w:lang w:eastAsia="ja-JP"/>
          </w:rPr>
          <w:t>()</w:t>
        </w:r>
      </w:ins>
      <w:ins w:id="63861" w:author="Rev 27 Allen Wirfs-Brock" w:date="2014-08-07T17:19:00Z">
        <w:r>
          <w:rPr>
            <w:lang w:eastAsia="ja-JP"/>
          </w:rPr>
          <w:t>))</w:t>
        </w:r>
      </w:ins>
    </w:p>
    <w:p w14:paraId="62CFD1BE" w14:textId="4E712DC2" w:rsidR="0043617C" w:rsidRPr="00E77497" w:rsidRDefault="0043617C" w:rsidP="00671FC2">
      <w:pPr>
        <w:pStyle w:val="Heading4"/>
        <w:rPr>
          <w:ins w:id="63862" w:author="Rev 28 Allen Wirfs-Brock" w:date="2014-10-05T10:41:00Z"/>
        </w:rPr>
      </w:pPr>
      <w:ins w:id="63863" w:author="Rev 28 Allen Wirfs-Brock" w:date="2014-10-05T10:41:00Z">
        <w:r w:rsidRPr="007D1DED">
          <w:t>%IteratorPrototype%</w:t>
        </w:r>
        <w:r>
          <w:t xml:space="preserve"> [ @@iterator ]</w:t>
        </w:r>
        <w:r w:rsidRPr="00E77497">
          <w:t xml:space="preserve"> ( </w:t>
        </w:r>
        <w:r>
          <w:t xml:space="preserve">  </w:t>
        </w:r>
        <w:r w:rsidRPr="00E77497">
          <w:t>)</w:t>
        </w:r>
      </w:ins>
    </w:p>
    <w:p w14:paraId="59AE44F5" w14:textId="77777777" w:rsidR="0043617C" w:rsidRPr="00E77497" w:rsidRDefault="0043617C" w:rsidP="0043617C">
      <w:pPr>
        <w:pStyle w:val="normalbefore"/>
        <w:rPr>
          <w:ins w:id="63864" w:author="Rev 28 Allen Wirfs-Brock" w:date="2014-10-05T10:41:00Z"/>
        </w:rPr>
      </w:pPr>
      <w:ins w:id="63865" w:author="Rev 28 Allen Wirfs-Brock" w:date="2014-10-05T10:41:00Z">
        <w:r w:rsidRPr="00E77497">
          <w:t>The following steps are taken:</w:t>
        </w:r>
      </w:ins>
    </w:p>
    <w:p w14:paraId="0D984A2B" w14:textId="77777777" w:rsidR="0043617C" w:rsidRPr="002166A8" w:rsidRDefault="0043617C" w:rsidP="0043617C">
      <w:pPr>
        <w:pStyle w:val="Alg4"/>
        <w:numPr>
          <w:ilvl w:val="0"/>
          <w:numId w:val="1768"/>
        </w:numPr>
        <w:spacing w:after="280"/>
        <w:rPr>
          <w:ins w:id="63866" w:author="Rev 28 Allen Wirfs-Brock" w:date="2014-10-05T10:41:00Z"/>
        </w:rPr>
      </w:pPr>
      <w:ins w:id="63867" w:author="Rev 28 Allen Wirfs-Brock" w:date="2014-10-05T10:41:00Z">
        <w:r w:rsidRPr="00E77497">
          <w:t xml:space="preserve">Return </w:t>
        </w:r>
        <w:r>
          <w:t xml:space="preserve">the </w:t>
        </w:r>
        <w:r w:rsidRPr="006847F6">
          <w:rPr>
            <w:b/>
          </w:rPr>
          <w:t>this</w:t>
        </w:r>
        <w:r>
          <w:t xml:space="preserve"> value</w:t>
        </w:r>
        <w:r w:rsidRPr="00E77497">
          <w:t>.</w:t>
        </w:r>
      </w:ins>
    </w:p>
    <w:p w14:paraId="2661FAF6" w14:textId="77777777" w:rsidR="0043617C" w:rsidRPr="00E77497" w:rsidRDefault="0043617C" w:rsidP="0043617C">
      <w:pPr>
        <w:rPr>
          <w:ins w:id="63868" w:author="Rev 28 Allen Wirfs-Brock" w:date="2014-10-05T10:41:00Z"/>
        </w:rPr>
      </w:pPr>
      <w:ins w:id="63869" w:author="Rev 28 Allen Wirfs-Brock" w:date="2014-10-05T10:41: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ins>
    </w:p>
    <w:p w14:paraId="6FB0250F" w14:textId="77777777" w:rsidR="0040695F" w:rsidRDefault="0040695F" w:rsidP="0040695F">
      <w:pPr>
        <w:pStyle w:val="Heading2"/>
      </w:pPr>
      <w:bookmarkStart w:id="63870" w:name="_Toc410658503"/>
      <w:r>
        <w:t>GeneratorFunction</w:t>
      </w:r>
      <w:r w:rsidRPr="00E77497">
        <w:t xml:space="preserve"> Objects</w:t>
      </w:r>
      <w:bookmarkEnd w:id="63816"/>
      <w:bookmarkEnd w:id="63870"/>
    </w:p>
    <w:p w14:paraId="538AADF4" w14:textId="6BB4776C" w:rsidR="0040695F" w:rsidRDefault="0040695F" w:rsidP="0040695F">
      <w:r w:rsidRPr="001E2D38">
        <w:rPr>
          <w:rFonts w:cs="Arial"/>
        </w:rPr>
        <w:t>Generator Function</w:t>
      </w:r>
      <w:r>
        <w:rPr>
          <w:rFonts w:ascii="Courier New" w:hAnsi="Courier New"/>
          <w:b/>
        </w:rPr>
        <w:t xml:space="preserve"> </w:t>
      </w:r>
      <w:r>
        <w:t xml:space="preserve">objects are constructor functions that are usually created by evaluating </w:t>
      </w:r>
      <w:r w:rsidRPr="00A1169B">
        <w:rPr>
          <w:rFonts w:ascii="Times New Roman" w:hAnsi="Times New Roman"/>
          <w:i/>
        </w:rPr>
        <w:t>GeneratorDeclaration</w:t>
      </w:r>
      <w:r>
        <w:t xml:space="preserve">, </w:t>
      </w:r>
      <w:r w:rsidRPr="00A1169B">
        <w:rPr>
          <w:rFonts w:ascii="Times New Roman" w:hAnsi="Times New Roman"/>
          <w:i/>
        </w:rPr>
        <w:t>GeneratorExpression</w:t>
      </w:r>
      <w:r>
        <w:t xml:space="preserve">, and </w:t>
      </w:r>
      <w:r w:rsidRPr="00A1169B">
        <w:rPr>
          <w:rFonts w:ascii="Times New Roman" w:hAnsi="Times New Roman"/>
          <w:i/>
        </w:rPr>
        <w:t>GeneratorMethod</w:t>
      </w:r>
      <w:r>
        <w:t xml:space="preserve"> syntactic productions. They may also be created by calling the </w:t>
      </w:r>
      <w:ins w:id="63871" w:author="Rev 31 Allen Wirfs-Brock" w:date="2015-01-09T14:35:00Z">
        <w:r w:rsidR="00254785">
          <w:t>%Generator</w:t>
        </w:r>
        <w:r w:rsidR="00254785" w:rsidRPr="009F7037">
          <w:t>Function</w:t>
        </w:r>
        <w:r w:rsidR="00254785">
          <w:t>% intrinsic</w:t>
        </w:r>
      </w:ins>
      <w:del w:id="63872" w:author="Rev 31 Allen Wirfs-Brock" w:date="2015-01-09T14:35:00Z">
        <w:r w:rsidRPr="00A1169B" w:rsidDel="00254785">
          <w:rPr>
            <w:rFonts w:ascii="Courier New" w:hAnsi="Courier New"/>
            <w:b/>
          </w:rPr>
          <w:delText>GeneratorFunction</w:delText>
        </w:r>
        <w:r w:rsidDel="00254785">
          <w:delText xml:space="preserve"> constructor</w:delText>
        </w:r>
      </w:del>
      <w: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180"/>
      </w:tblGrid>
      <w:tr w:rsidR="0040695F" w:rsidRPr="00F9694F" w14:paraId="5FD986CD" w14:textId="77777777" w:rsidTr="00102660">
        <w:trPr>
          <w:trHeight w:val="9216"/>
          <w:jc w:val="center"/>
        </w:trPr>
        <w:tc>
          <w:tcPr>
            <w:tcW w:w="9180" w:type="dxa"/>
            <w:shd w:val="clear" w:color="auto" w:fill="auto"/>
          </w:tcPr>
          <w:p w14:paraId="0A404D13" w14:textId="77777777" w:rsidR="0040695F" w:rsidRPr="00F9694F" w:rsidRDefault="0040695F" w:rsidP="0040695F">
            <w:pPr>
              <w:keepNext/>
              <w:spacing w:after="0"/>
              <w:rPr>
                <w:rFonts w:eastAsia="Times New Roman"/>
              </w:rPr>
            </w:pPr>
            <w:r>
              <w:rPr>
                <w:noProof/>
                <w:lang w:val="en-US"/>
              </w:rPr>
              <w:lastRenderedPageBreak/>
              <w:drawing>
                <wp:inline distT="0" distB="0" distL="0" distR="0" wp14:anchorId="5CCBA93F" wp14:editId="344093CC">
                  <wp:extent cx="5787951" cy="5872479"/>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87951" cy="5872479"/>
                          </a:xfrm>
                          <a:prstGeom prst="rect">
                            <a:avLst/>
                          </a:prstGeom>
                          <a:noFill/>
                          <a:ln>
                            <a:noFill/>
                          </a:ln>
                        </pic:spPr>
                      </pic:pic>
                    </a:graphicData>
                  </a:graphic>
                </wp:inline>
              </w:drawing>
            </w:r>
          </w:p>
        </w:tc>
      </w:tr>
    </w:tbl>
    <w:p w14:paraId="37154974" w14:textId="7621AABF" w:rsidR="0040695F" w:rsidRPr="00F474F6" w:rsidRDefault="0040695F" w:rsidP="0040695F">
      <w:pPr>
        <w:pStyle w:val="Caption"/>
        <w:spacing w:before="100"/>
        <w:jc w:val="center"/>
      </w:pPr>
      <w:r>
        <w:t xml:space="preserve">Figure </w:t>
      </w:r>
      <w:r>
        <w:fldChar w:fldCharType="begin"/>
      </w:r>
      <w:r>
        <w:instrText xml:space="preserve"> SEQ Figure \* ARABIC </w:instrText>
      </w:r>
      <w:r>
        <w:fldChar w:fldCharType="separate"/>
      </w:r>
      <w:r w:rsidR="008C4A46">
        <w:rPr>
          <w:noProof/>
        </w:rPr>
        <w:t>2</w:t>
      </w:r>
      <w:r>
        <w:fldChar w:fldCharType="end"/>
      </w:r>
      <w:r>
        <w:t xml:space="preserve"> (Informative) </w:t>
      </w:r>
      <w:ins w:id="63873" w:author="Rev 25 Allen Wirfs-Brock" w:date="2014-05-14T11:52:00Z">
        <w:r w:rsidR="0052166A" w:rsidRPr="00E77497">
          <w:t>—</w:t>
        </w:r>
      </w:ins>
      <w:commentRangeStart w:id="63874"/>
      <w:del w:id="63875" w:author="Rev 25 Allen Wirfs-Brock" w:date="2014-05-14T11:52:00Z">
        <w:r w:rsidDel="0052166A">
          <w:rPr>
            <w:lang w:val="en-US"/>
          </w:rPr>
          <w:delText>--</w:delText>
        </w:r>
      </w:del>
      <w:r>
        <w:rPr>
          <w:lang w:val="en-US"/>
        </w:rPr>
        <w:t xml:space="preserve"> Generator Objects Relationships</w:t>
      </w:r>
      <w:commentRangeEnd w:id="63874"/>
      <w:r>
        <w:rPr>
          <w:rStyle w:val="CommentReference"/>
          <w:b w:val="0"/>
          <w:bCs w:val="0"/>
        </w:rPr>
        <w:commentReference w:id="63874"/>
      </w:r>
    </w:p>
    <w:p w14:paraId="46AFBEF5" w14:textId="77777777" w:rsidR="0040695F" w:rsidRPr="00E77497" w:rsidRDefault="0040695F" w:rsidP="00FD53FF">
      <w:pPr>
        <w:pStyle w:val="Heading3"/>
      </w:pPr>
      <w:bookmarkStart w:id="63876" w:name="_Toc370745929"/>
      <w:bookmarkStart w:id="63877" w:name="_Ref391539011"/>
      <w:bookmarkStart w:id="63878" w:name="_Toc410658504"/>
      <w:r w:rsidRPr="00E77497">
        <w:t xml:space="preserve">The </w:t>
      </w:r>
      <w:r>
        <w:t>GeneratorFunction Constructor</w:t>
      </w:r>
      <w:bookmarkEnd w:id="63876"/>
      <w:bookmarkEnd w:id="63877"/>
      <w:bookmarkEnd w:id="63878"/>
    </w:p>
    <w:p w14:paraId="5F3D9258" w14:textId="257071F1" w:rsidR="0040695F" w:rsidRPr="00E77497" w:rsidRDefault="0040695F" w:rsidP="0040695F">
      <w:r>
        <w:t xml:space="preserve">The </w:t>
      </w:r>
      <w:r w:rsidRPr="00422E16">
        <w:rPr>
          <w:rFonts w:ascii="Courier New" w:hAnsi="Courier New" w:cs="Courier New"/>
          <w:b/>
        </w:rPr>
        <w:t>GeneratorFunction</w:t>
      </w:r>
      <w:r>
        <w:t xml:space="preserve"> constructor is the %Generator</w:t>
      </w:r>
      <w:r w:rsidRPr="009F7037">
        <w:t>Function</w:t>
      </w:r>
      <w:r>
        <w:t>% intrinsic</w:t>
      </w:r>
      <w:del w:id="63879" w:author="Rev 24 Allen Wirfs-Brock" w:date="2014-04-11T16:36:00Z">
        <w:r w:rsidDel="00085707">
          <w:delText xml:space="preserve"> object and the value of the name </w:delText>
        </w:r>
        <w:r w:rsidRPr="00997A6B" w:rsidDel="00085707">
          <w:rPr>
            <w:rFonts w:ascii="Courier New" w:hAnsi="Courier New"/>
            <w:b/>
          </w:rPr>
          <w:delText>Generator</w:delText>
        </w:r>
        <w:r w:rsidRPr="00E77497" w:rsidDel="00085707">
          <w:rPr>
            <w:rFonts w:ascii="Courier New" w:hAnsi="Courier New"/>
            <w:b/>
          </w:rPr>
          <w:delText>Function</w:delText>
        </w:r>
        <w:r w:rsidRPr="00E77497" w:rsidDel="00085707">
          <w:delText xml:space="preserve"> </w:delText>
        </w:r>
        <w:r w:rsidDel="00085707">
          <w:rPr>
            <w:rFonts w:eastAsia="Times New Roman" w:cs="Arial"/>
            <w:bCs/>
            <w:spacing w:val="6"/>
          </w:rPr>
          <w:delText xml:space="preserve">exported from the built-in module </w:delText>
        </w:r>
        <w:r w:rsidRPr="008D58BE" w:rsidDel="00085707">
          <w:rPr>
            <w:rFonts w:ascii="Courier New" w:hAnsi="Courier New" w:cs="Courier New"/>
            <w:b/>
            <w:bCs/>
          </w:rPr>
          <w:delText>"std:iteration"</w:delText>
        </w:r>
      </w:del>
      <w:r>
        <w:t xml:space="preserve">. </w:t>
      </w:r>
      <w:r w:rsidRPr="00E77497">
        <w:t xml:space="preserve">When </w:t>
      </w:r>
      <w:r w:rsidRPr="00A12364">
        <w:rPr>
          <w:rFonts w:ascii="Courier New" w:hAnsi="Courier New"/>
          <w:b/>
        </w:rPr>
        <w:t>Generator</w:t>
      </w:r>
      <w:r w:rsidRPr="00E77497">
        <w:rPr>
          <w:rFonts w:ascii="Courier New" w:hAnsi="Courier New"/>
          <w:b/>
        </w:rPr>
        <w:t>Function</w:t>
      </w:r>
      <w:r w:rsidRPr="00E77497">
        <w:t xml:space="preserve"> is called as a function rather than as a constructor, it creates and initiali</w:t>
      </w:r>
      <w:r>
        <w:t>z</w:t>
      </w:r>
      <w:r w:rsidRPr="00E77497">
        <w:t xml:space="preserve">es a new </w:t>
      </w:r>
      <w:r>
        <w:t>GeneratorFunction</w:t>
      </w:r>
      <w:r w:rsidRPr="00E77497">
        <w:t xml:space="preserve"> object. Thus the function call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 xml:space="preserve">new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w:t>
      </w:r>
      <w:del w:id="63880" w:author="Rev 31 Allen Wirfs-Brock" w:date="2015-01-09T14:39:00Z">
        <w:r w:rsidDel="00254785">
          <w:delText xml:space="preserve">However, if the </w:delText>
        </w:r>
        <w:r w:rsidRPr="00C255C0" w:rsidDel="00254785">
          <w:rPr>
            <w:b/>
            <w:bCs/>
          </w:rPr>
          <w:delText>this</w:delText>
        </w:r>
        <w:r w:rsidDel="00254785">
          <w:delText xml:space="preserve"> value passed in the call is an Object with a [[</w:delText>
        </w:r>
      </w:del>
      <w:ins w:id="63881" w:author="Rev 27 Allen Wirfs-Brock" w:date="2014-08-22T14:52:00Z">
        <w:del w:id="63882" w:author="Rev 31 Allen Wirfs-Brock" w:date="2015-01-09T14:39:00Z">
          <w:r w:rsidR="00DB46EA" w:rsidDel="00254785">
            <w:delText>ECMAScript</w:delText>
          </w:r>
        </w:del>
      </w:ins>
      <w:del w:id="63883" w:author="Rev 31 Allen Wirfs-Brock" w:date="2015-01-09T14:39:00Z">
        <w:r w:rsidDel="00254785">
          <w:delText xml:space="preserve">Code]] internal slot whose value is </w:delText>
        </w:r>
        <w:r w:rsidRPr="00145775" w:rsidDel="00254785">
          <w:rPr>
            <w:rFonts w:ascii="Times New Roman" w:hAnsi="Times New Roman"/>
            <w:b/>
            <w:bCs/>
          </w:rPr>
          <w:delText>undefined</w:delText>
        </w:r>
        <w:r w:rsidRPr="00E77497" w:rsidDel="00254785">
          <w:delText xml:space="preserve">, it </w:delText>
        </w:r>
        <w:r w:rsidRPr="00F94F77" w:rsidDel="00254785">
          <w:delText>initial</w:delText>
        </w:r>
        <w:r w:rsidDel="00254785">
          <w:delText xml:space="preserve">izses the </w:delText>
        </w:r>
        <w:r w:rsidRPr="00C0565F" w:rsidDel="00254785">
          <w:rPr>
            <w:b/>
          </w:rPr>
          <w:delText>this</w:delText>
        </w:r>
        <w:r w:rsidDel="00254785">
          <w:delText xml:space="preserve"> value using the argument values</w:delText>
        </w:r>
        <w:r w:rsidRPr="00E77497" w:rsidDel="00254785">
          <w:delText>.</w:delText>
        </w:r>
        <w:r w:rsidDel="00254785">
          <w:delText xml:space="preserve">  </w:delText>
        </w:r>
      </w:del>
      <w:ins w:id="63884" w:author="Rev 28 Allen Wirfs-Brock" w:date="2014-10-14T12:37:00Z">
        <w:del w:id="63885" w:author="Rev 31 Allen Wirfs-Brock" w:date="2015-01-09T14:39:00Z">
          <w:r w:rsidR="00141C33" w:rsidDel="00254785">
            <w:delText xml:space="preserve">. </w:delText>
          </w:r>
        </w:del>
      </w:ins>
      <w:del w:id="63886" w:author="Rev 31 Allen Wirfs-Brock" w:date="2015-01-09T14:39:00Z">
        <w:r w:rsidDel="00254785">
          <w:delText>This permits</w:delText>
        </w:r>
        <w:r w:rsidRPr="00C255C0" w:rsidDel="00254785">
          <w:rPr>
            <w:rFonts w:ascii="Courier New" w:hAnsi="Courier New"/>
            <w:b/>
          </w:rPr>
          <w:delText xml:space="preserve"> </w:delText>
        </w:r>
        <w:r w:rsidDel="00254785">
          <w:rPr>
            <w:rFonts w:ascii="Courier New" w:hAnsi="Courier New"/>
            <w:b/>
          </w:rPr>
          <w:delText xml:space="preserve">GeneratorFunction </w:delText>
        </w:r>
        <w:r w:rsidRPr="00977F8C" w:rsidDel="00254785">
          <w:delText xml:space="preserve">to be used both </w:delText>
        </w:r>
        <w:r w:rsidDel="00254785">
          <w:delText>as factory method</w:delText>
        </w:r>
        <w:r w:rsidRPr="00977F8C" w:rsidDel="00254785">
          <w:delText xml:space="preserve"> and</w:delText>
        </w:r>
        <w:r w:rsidDel="00254785">
          <w:rPr>
            <w:rFonts w:ascii="Courier New" w:hAnsi="Courier New"/>
            <w:b/>
          </w:rPr>
          <w:delText xml:space="preserve"> </w:delText>
        </w:r>
        <w:r w:rsidDel="00254785">
          <w:delText>to perform constructor instance initialization.</w:delText>
        </w:r>
      </w:del>
    </w:p>
    <w:p w14:paraId="582435E6" w14:textId="18D19851" w:rsidR="0040695F" w:rsidRPr="00E77497" w:rsidRDefault="0040695F" w:rsidP="0040695F">
      <w:r>
        <w:rPr>
          <w:rFonts w:ascii="Courier New" w:hAnsi="Courier New"/>
          <w:b/>
        </w:rPr>
        <w:t>GeneratorFunction</w:t>
      </w:r>
      <w:r w:rsidRPr="00E77497">
        <w:t xml:space="preserve"> </w:t>
      </w:r>
      <w:ins w:id="63887" w:author="Rev 31 Allen Wirfs-Brock" w:date="2015-01-09T14:41:00Z">
        <w:r w:rsidR="00254785">
          <w:t xml:space="preserve">is designed to be subclassable. It may be used as the value of an </w:t>
        </w:r>
        <w:r w:rsidR="00254785" w:rsidRPr="00E775BC">
          <w:rPr>
            <w:rFonts w:ascii="Courier New" w:hAnsi="Courier New" w:cs="Courier New"/>
            <w:b/>
            <w:bCs/>
          </w:rPr>
          <w:t>extends</w:t>
        </w:r>
        <w:r w:rsidR="00254785">
          <w:t xml:space="preserve"> clause of a class </w:t>
        </w:r>
      </w:ins>
      <w:ins w:id="63888" w:author="Rev 31 Allen Wirfs-Brock" w:date="2015-01-10T11:58:00Z">
        <w:r w:rsidR="00B83068">
          <w:t>definition</w:t>
        </w:r>
      </w:ins>
      <w:ins w:id="63889" w:author="Rev 31 Allen Wirfs-Brock" w:date="2015-01-09T14:41:00Z">
        <w:r w:rsidR="00254785">
          <w:t xml:space="preserve">. Subclass constructors that intend to inherit the specified </w:t>
        </w:r>
        <w:r w:rsidR="00254785">
          <w:rPr>
            <w:rFonts w:ascii="Courier New" w:hAnsi="Courier New"/>
            <w:b/>
          </w:rPr>
          <w:lastRenderedPageBreak/>
          <w:t>GeneratorFunction</w:t>
        </w:r>
        <w:r w:rsidR="00254785" w:rsidRPr="00E77497">
          <w:t xml:space="preserve"> </w:t>
        </w:r>
        <w:r w:rsidR="00254785">
          <w:t xml:space="preserve">behaviour must include a </w:t>
        </w:r>
      </w:ins>
      <w:del w:id="63890" w:author="Rev 31 Allen Wirfs-Brock" w:date="2015-01-09T14:41:00Z">
        <w:r w:rsidDel="00254785">
          <w:delText xml:space="preserve">may be subclassed and subclass constructors may perform a </w:delText>
        </w:r>
      </w:del>
      <w:r w:rsidRPr="00211D41">
        <w:rPr>
          <w:rFonts w:ascii="Courier New" w:hAnsi="Courier New" w:cs="Courier New"/>
          <w:b/>
          <w:bCs/>
        </w:rPr>
        <w:t>super</w:t>
      </w:r>
      <w:r>
        <w:t xml:space="preserve"> </w:t>
      </w:r>
      <w:del w:id="63891" w:author="Rev 31 Allen Wirfs-Brock" w:date="2015-01-09T14:42:00Z">
        <w:r w:rsidDel="00254785">
          <w:delText>invocation of</w:delText>
        </w:r>
      </w:del>
      <w:ins w:id="63892" w:author="Rev 31 Allen Wirfs-Brock" w:date="2015-01-09T14:42:00Z">
        <w:r w:rsidR="00254785">
          <w:t>call to</w:t>
        </w:r>
      </w:ins>
      <w:r>
        <w:t xml:space="preserve"> the </w:t>
      </w:r>
      <w:r>
        <w:rPr>
          <w:rFonts w:ascii="Courier New" w:hAnsi="Courier New"/>
          <w:b/>
        </w:rPr>
        <w:t>GeneratorFunction</w:t>
      </w:r>
      <w:r w:rsidRPr="00E77497">
        <w:t xml:space="preserve"> </w:t>
      </w:r>
      <w:r>
        <w:t xml:space="preserve">constructor to </w:t>
      </w:r>
      <w:ins w:id="63893" w:author="Rev 31 Allen Wirfs-Brock" w:date="2015-01-09T14:43:00Z">
        <w:r w:rsidR="00254785">
          <w:t xml:space="preserve">create and </w:t>
        </w:r>
      </w:ins>
      <w:r>
        <w:t>initialize subclass instances</w:t>
      </w:r>
      <w:ins w:id="63894" w:author="Rev 31 Allen Wirfs-Brock" w:date="2015-01-09T14:43:00Z">
        <w:r w:rsidR="00254785" w:rsidRPr="00254785">
          <w:t xml:space="preserve"> </w:t>
        </w:r>
      </w:ins>
      <w:ins w:id="63895" w:author="Rev 31 Allen Wirfs-Brock" w:date="2015-01-10T11:06:00Z">
        <w:r w:rsidR="002C6A2A">
          <w:t>with</w:t>
        </w:r>
      </w:ins>
      <w:ins w:id="63896" w:author="Rev 31 Allen Wirfs-Brock" w:date="2015-01-09T14:43:00Z">
        <w:r w:rsidR="00254785">
          <w:t xml:space="preserve"> the internal slots necessary for built-in </w:t>
        </w:r>
      </w:ins>
      <w:ins w:id="63897" w:author="Rev 31 Allen Wirfs-Brock" w:date="2015-01-09T14:44:00Z">
        <w:r w:rsidR="00254785">
          <w:t>GeneratorFunction</w:t>
        </w:r>
      </w:ins>
      <w:ins w:id="63898" w:author="Rev 31 Allen Wirfs-Brock" w:date="2015-01-09T14:43:00Z">
        <w:r w:rsidR="00254785">
          <w:t xml:space="preserve"> behav</w:t>
        </w:r>
      </w:ins>
      <w:ins w:id="63899" w:author="Rev 31 Allen Wirfs-Brock" w:date="2015-01-09T14:44:00Z">
        <w:r w:rsidR="00254785">
          <w:t>i</w:t>
        </w:r>
      </w:ins>
      <w:ins w:id="63900" w:author="Rev 31 Allen Wirfs-Brock" w:date="2015-01-09T14:43:00Z">
        <w:r w:rsidR="00254785">
          <w:t>o</w:t>
        </w:r>
      </w:ins>
      <w:ins w:id="63901" w:author="Rev 31 Allen Wirfs-Brock" w:date="2015-01-09T14:44:00Z">
        <w:r w:rsidR="00254785">
          <w:t>u</w:t>
        </w:r>
      </w:ins>
      <w:ins w:id="63902" w:author="Rev 31 Allen Wirfs-Brock" w:date="2015-01-09T14:43:00Z">
        <w:r w:rsidR="00254785">
          <w:t>r</w:t>
        </w:r>
      </w:ins>
      <w:r>
        <w:t xml:space="preserve">. </w:t>
      </w:r>
      <w:del w:id="63903" w:author="Rev 31 Allen Wirfs-Brock" w:date="2015-01-09T14:44:00Z">
        <w:r w:rsidDel="00254785">
          <w:delText>However, a</w:delText>
        </w:r>
      </w:del>
      <w:ins w:id="63904" w:author="Rev 31 Allen Wirfs-Brock" w:date="2015-01-09T14:44:00Z">
        <w:r w:rsidR="00254785">
          <w:t>A</w:t>
        </w:r>
      </w:ins>
      <w:r>
        <w:t xml:space="preserve">ll </w:t>
      </w:r>
      <w:ins w:id="63905" w:author="Rev 31 Allen Wirfs-Brock" w:date="2015-01-09T14:45:00Z">
        <w:r w:rsidR="00254785">
          <w:t xml:space="preserve">ECMAScript </w:t>
        </w:r>
      </w:ins>
      <w:r>
        <w:t xml:space="preserve">syntactic forms for defining generator function objects create direct instances of </w:t>
      </w:r>
      <w:r w:rsidRPr="00A12364">
        <w:rPr>
          <w:rFonts w:ascii="Courier New" w:hAnsi="Courier New"/>
          <w:b/>
        </w:rPr>
        <w:t>Generator</w:t>
      </w:r>
      <w:r>
        <w:rPr>
          <w:rFonts w:ascii="Courier New" w:hAnsi="Courier New"/>
          <w:b/>
        </w:rPr>
        <w:t>Function</w:t>
      </w:r>
      <w:r>
        <w:t xml:space="preserve">. There is no syntactic means to create instances of </w:t>
      </w:r>
      <w:r w:rsidRPr="00A12364">
        <w:rPr>
          <w:rFonts w:ascii="Courier New" w:hAnsi="Courier New"/>
          <w:b/>
        </w:rPr>
        <w:t>Generator</w:t>
      </w:r>
      <w:r>
        <w:rPr>
          <w:rFonts w:ascii="Courier New" w:hAnsi="Courier New"/>
          <w:b/>
        </w:rPr>
        <w:t>Function</w:t>
      </w:r>
      <w:r>
        <w:t xml:space="preserve"> subclasses.</w:t>
      </w:r>
    </w:p>
    <w:p w14:paraId="0034A308" w14:textId="77777777" w:rsidR="0040695F" w:rsidRPr="00E77497" w:rsidRDefault="0040695F" w:rsidP="00FD53FF">
      <w:pPr>
        <w:pStyle w:val="Heading4"/>
      </w:pPr>
      <w:bookmarkStart w:id="63906" w:name="_Ref365534125"/>
      <w:r>
        <w:t>Generator</w:t>
      </w:r>
      <w:r w:rsidRPr="00E77497">
        <w:t xml:space="preserve">Function (p1, p2, </w:t>
      </w:r>
      <w:r w:rsidRPr="00E77497">
        <w:rPr>
          <w:snapToGrid w:val="0"/>
        </w:rPr>
        <w:t>…</w:t>
      </w:r>
      <w:r w:rsidRPr="00E77497">
        <w:t xml:space="preserve"> , pn, body)</w:t>
      </w:r>
      <w:bookmarkEnd w:id="63906"/>
    </w:p>
    <w:p w14:paraId="7E5F21A6" w14:textId="77777777" w:rsidR="0040695F" w:rsidRPr="00E77497" w:rsidRDefault="0040695F" w:rsidP="0040695F">
      <w:r w:rsidRPr="00E77497">
        <w:t xml:space="preserve">The last argument specifies the body (executable code) of a </w:t>
      </w:r>
      <w:r>
        <w:t xml:space="preserve">generator </w:t>
      </w:r>
      <w:r w:rsidRPr="00E77497">
        <w:t>function; any preceding arguments specify formal parameters.</w:t>
      </w:r>
    </w:p>
    <w:p w14:paraId="229AE2E8" w14:textId="77777777" w:rsidR="0040695F" w:rsidRPr="00E77497" w:rsidRDefault="0040695F" w:rsidP="0040695F">
      <w:pPr>
        <w:pStyle w:val="normalbefore"/>
      </w:pPr>
      <w:r w:rsidRPr="00E77497">
        <w:t xml:space="preserve">When the </w:t>
      </w:r>
      <w:r>
        <w:rPr>
          <w:rFonts w:ascii="Courier New" w:hAnsi="Courier New"/>
          <w:b/>
        </w:rPr>
        <w:t>Generator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3D5FDECE" w14:textId="547EC7D7" w:rsidR="00422E16" w:rsidRDefault="00422E16" w:rsidP="00422E16">
      <w:pPr>
        <w:pStyle w:val="Alg4"/>
        <w:numPr>
          <w:ilvl w:val="0"/>
          <w:numId w:val="1971"/>
        </w:numPr>
        <w:rPr>
          <w:ins w:id="63907" w:author="Rev 31 Allen Wirfs-Brock" w:date="2015-01-10T09:11:00Z"/>
        </w:rPr>
      </w:pPr>
      <w:ins w:id="63908" w:author="Rev 31 Allen Wirfs-Brock" w:date="2015-01-10T09:11:00Z">
        <w:r>
          <w:t xml:space="preserve">Let </w:t>
        </w:r>
        <w:r>
          <w:rPr>
            <w:i/>
          </w:rPr>
          <w:t>C</w:t>
        </w:r>
        <w:r>
          <w:t xml:space="preserve"> be the active function</w:t>
        </w:r>
      </w:ins>
      <w:ins w:id="63909" w:author="Rev 31 Allen Wirfs-Brock" w:date="2015-01-11T10:23:00Z">
        <w:r w:rsidR="001C275A" w:rsidRPr="001C275A">
          <w:t xml:space="preserve"> </w:t>
        </w:r>
        <w:r w:rsidR="001C275A">
          <w:t>object</w:t>
        </w:r>
      </w:ins>
      <w:ins w:id="63910" w:author="Rev 31 Allen Wirfs-Brock" w:date="2015-01-10T09:11:00Z">
        <w:r>
          <w:t>.</w:t>
        </w:r>
      </w:ins>
    </w:p>
    <w:p w14:paraId="21F36040" w14:textId="77777777" w:rsidR="00422E16" w:rsidRDefault="00422E16" w:rsidP="00422E16">
      <w:pPr>
        <w:pStyle w:val="Alg4"/>
        <w:numPr>
          <w:ilvl w:val="0"/>
          <w:numId w:val="1971"/>
        </w:numPr>
        <w:rPr>
          <w:ins w:id="63911" w:author="Rev 31 Allen Wirfs-Brock" w:date="2015-01-10T09:11:00Z"/>
        </w:rPr>
      </w:pPr>
      <w:ins w:id="63912" w:author="Rev 31 Allen Wirfs-Brock" w:date="2015-01-10T09:11:00Z">
        <w:r>
          <w:t xml:space="preserve">Let </w:t>
        </w:r>
        <w:r>
          <w:rPr>
            <w:i/>
          </w:rPr>
          <w:t>args</w:t>
        </w:r>
        <w:r>
          <w:t xml:space="preserve"> be the </w:t>
        </w:r>
        <w:r>
          <w:rPr>
            <w:i/>
          </w:rPr>
          <w:t>argumentsList</w:t>
        </w:r>
        <w:r>
          <w:t xml:space="preserve"> that was passed to this function by [[Call]] or [[Construct]].</w:t>
        </w:r>
      </w:ins>
    </w:p>
    <w:p w14:paraId="10C041CF" w14:textId="5F63C460" w:rsidR="00422E16" w:rsidRDefault="00422E16" w:rsidP="00422E16">
      <w:pPr>
        <w:pStyle w:val="Alg4"/>
        <w:numPr>
          <w:ilvl w:val="0"/>
          <w:numId w:val="1971"/>
        </w:numPr>
        <w:rPr>
          <w:ins w:id="63913" w:author="Rev 31 Allen Wirfs-Brock" w:date="2015-01-10T09:11:00Z"/>
        </w:rPr>
      </w:pPr>
      <w:ins w:id="63914" w:author="Rev 31 Allen Wirfs-Brock" w:date="2015-01-10T09:11:00Z">
        <w:r>
          <w:t>Return CreateDynamicFunction(</w:t>
        </w:r>
        <w:r>
          <w:rPr>
            <w:i/>
          </w:rPr>
          <w:t>C</w:t>
        </w:r>
        <w:r>
          <w:t xml:space="preserve">, NewTarget, </w:t>
        </w:r>
        <w:r w:rsidRPr="0006451A">
          <w:rPr>
            <w:rFonts w:ascii="Courier New" w:hAnsi="Courier New"/>
            <w:b/>
            <w:bCs/>
          </w:rPr>
          <w:t>"</w:t>
        </w:r>
        <w:r>
          <w:rPr>
            <w:rFonts w:ascii="Courier New" w:hAnsi="Courier New"/>
            <w:b/>
            <w:bCs/>
          </w:rPr>
          <w:t>generator</w:t>
        </w:r>
        <w:r w:rsidRPr="0006451A">
          <w:rPr>
            <w:rFonts w:ascii="Courier New" w:hAnsi="Courier New"/>
            <w:b/>
            <w:bCs/>
          </w:rPr>
          <w:t>"</w:t>
        </w:r>
        <w:r>
          <w:t xml:space="preserve">, </w:t>
        </w:r>
        <w:r>
          <w:rPr>
            <w:i/>
          </w:rPr>
          <w:t>args</w:t>
        </w:r>
        <w:r>
          <w:t>).</w:t>
        </w:r>
      </w:ins>
    </w:p>
    <w:p w14:paraId="2AFF9B0D" w14:textId="174C12BB" w:rsidR="0040695F" w:rsidRPr="00E77497" w:rsidDel="00422E16" w:rsidRDefault="0040695F" w:rsidP="00613655">
      <w:pPr>
        <w:pStyle w:val="Alg4"/>
        <w:numPr>
          <w:ilvl w:val="0"/>
          <w:numId w:val="1376"/>
        </w:numPr>
        <w:rPr>
          <w:del w:id="63915" w:author="Rev 31 Allen Wirfs-Brock" w:date="2015-01-10T09:10:00Z"/>
        </w:rPr>
      </w:pPr>
      <w:del w:id="63916" w:author="Rev 31 Allen Wirfs-Brock" w:date="2015-01-10T09:10:00Z">
        <w:r w:rsidRPr="00E77497" w:rsidDel="00422E16">
          <w:delText xml:space="preserve">Let </w:delText>
        </w:r>
        <w:r w:rsidRPr="00E77497" w:rsidDel="00422E16">
          <w:rPr>
            <w:i/>
          </w:rPr>
          <w:delText>argCount</w:delText>
        </w:r>
        <w:r w:rsidRPr="00E77497" w:rsidDel="00422E16">
          <w:delText xml:space="preserve"> be the total number of arguments passed to this function invocation.</w:delText>
        </w:r>
      </w:del>
    </w:p>
    <w:p w14:paraId="2AEC011D" w14:textId="1D3393F1" w:rsidR="0040695F" w:rsidRPr="00E77497" w:rsidDel="00422E16" w:rsidRDefault="0040695F" w:rsidP="00613655">
      <w:pPr>
        <w:pStyle w:val="Alg4"/>
        <w:numPr>
          <w:ilvl w:val="0"/>
          <w:numId w:val="1376"/>
        </w:numPr>
        <w:rPr>
          <w:del w:id="63917" w:author="Rev 31 Allen Wirfs-Brock" w:date="2015-01-10T09:10:00Z"/>
        </w:rPr>
      </w:pPr>
      <w:del w:id="63918" w:author="Rev 31 Allen Wirfs-Brock" w:date="2015-01-10T09:10:00Z">
        <w:r w:rsidRPr="00E77497" w:rsidDel="00422E16">
          <w:delText xml:space="preserve">Let </w:delText>
        </w:r>
        <w:r w:rsidRPr="00E77497" w:rsidDel="00422E16">
          <w:rPr>
            <w:i/>
          </w:rPr>
          <w:delText>P</w:delText>
        </w:r>
        <w:r w:rsidRPr="00E77497" w:rsidDel="00422E16">
          <w:delText xml:space="preserve"> be the empty String.</w:delText>
        </w:r>
      </w:del>
    </w:p>
    <w:p w14:paraId="3AF382A3" w14:textId="07EBC17E" w:rsidR="0040695F" w:rsidRPr="00E77497" w:rsidDel="00422E16" w:rsidRDefault="0040695F" w:rsidP="00613655">
      <w:pPr>
        <w:pStyle w:val="Alg4"/>
        <w:numPr>
          <w:ilvl w:val="0"/>
          <w:numId w:val="1376"/>
        </w:numPr>
        <w:rPr>
          <w:del w:id="63919" w:author="Rev 31 Allen Wirfs-Brock" w:date="2015-01-10T09:10:00Z"/>
        </w:rPr>
      </w:pPr>
      <w:del w:id="63920" w:author="Rev 31 Allen Wirfs-Brock" w:date="2015-01-10T09:10:00Z">
        <w:r w:rsidRPr="00E77497" w:rsidDel="00422E16">
          <w:delText xml:space="preserve">If </w:delText>
        </w:r>
        <w:r w:rsidRPr="00E77497" w:rsidDel="00422E16">
          <w:rPr>
            <w:i/>
          </w:rPr>
          <w:delText>argCount</w:delText>
        </w:r>
        <w:r w:rsidRPr="00E77497" w:rsidDel="00422E16">
          <w:delText xml:space="preserve"> = 0, let </w:delText>
        </w:r>
        <w:r w:rsidRPr="00E77497" w:rsidDel="00422E16">
          <w:rPr>
            <w:i/>
          </w:rPr>
          <w:delText>bodyText</w:delText>
        </w:r>
        <w:r w:rsidRPr="00E77497" w:rsidDel="00422E16">
          <w:delText xml:space="preserve"> be the empty String.</w:delText>
        </w:r>
      </w:del>
    </w:p>
    <w:p w14:paraId="2AE77D89" w14:textId="1881F332" w:rsidR="0040695F" w:rsidRPr="00E77497" w:rsidDel="00422E16" w:rsidRDefault="0040695F" w:rsidP="00613655">
      <w:pPr>
        <w:pStyle w:val="Alg4"/>
        <w:numPr>
          <w:ilvl w:val="0"/>
          <w:numId w:val="1376"/>
        </w:numPr>
        <w:rPr>
          <w:del w:id="63921" w:author="Rev 31 Allen Wirfs-Brock" w:date="2015-01-10T09:10:00Z"/>
        </w:rPr>
      </w:pPr>
      <w:del w:id="63922" w:author="Rev 31 Allen Wirfs-Brock" w:date="2015-01-10T09:10:00Z">
        <w:r w:rsidRPr="00E77497" w:rsidDel="00422E16">
          <w:delText xml:space="preserve">Else if </w:delText>
        </w:r>
        <w:r w:rsidRPr="00E77497" w:rsidDel="00422E16">
          <w:rPr>
            <w:i/>
          </w:rPr>
          <w:delText>argCount</w:delText>
        </w:r>
        <w:r w:rsidRPr="00E77497" w:rsidDel="00422E16">
          <w:delText xml:space="preserve"> = 1, let </w:delText>
        </w:r>
        <w:r w:rsidRPr="00E77497" w:rsidDel="00422E16">
          <w:rPr>
            <w:i/>
          </w:rPr>
          <w:delText>bodyText</w:delText>
        </w:r>
        <w:r w:rsidRPr="00E77497" w:rsidDel="00422E16">
          <w:delText xml:space="preserve"> be that argument.</w:delText>
        </w:r>
      </w:del>
    </w:p>
    <w:p w14:paraId="0DC7ADD7" w14:textId="36B1A407" w:rsidR="0040695F" w:rsidRPr="00E77497" w:rsidDel="00422E16" w:rsidRDefault="0040695F" w:rsidP="00613655">
      <w:pPr>
        <w:pStyle w:val="Alg4"/>
        <w:numPr>
          <w:ilvl w:val="0"/>
          <w:numId w:val="1376"/>
        </w:numPr>
        <w:rPr>
          <w:del w:id="63923" w:author="Rev 31 Allen Wirfs-Brock" w:date="2015-01-10T09:10:00Z"/>
        </w:rPr>
      </w:pPr>
      <w:del w:id="63924" w:author="Rev 31 Allen Wirfs-Brock" w:date="2015-01-10T09:10:00Z">
        <w:r w:rsidRPr="00E77497" w:rsidDel="00422E16">
          <w:delText xml:space="preserve">Else </w:delText>
        </w:r>
        <w:r w:rsidRPr="00E77497" w:rsidDel="00422E16">
          <w:rPr>
            <w:i/>
          </w:rPr>
          <w:delText>argCount</w:delText>
        </w:r>
        <w:r w:rsidRPr="00E77497" w:rsidDel="00422E16">
          <w:delText xml:space="preserve"> &gt; 1,</w:delText>
        </w:r>
      </w:del>
    </w:p>
    <w:p w14:paraId="4064C601" w14:textId="15CB668B" w:rsidR="0040695F" w:rsidRPr="00E77497" w:rsidDel="00422E16" w:rsidRDefault="0040695F" w:rsidP="00613655">
      <w:pPr>
        <w:pStyle w:val="Alg4"/>
        <w:numPr>
          <w:ilvl w:val="1"/>
          <w:numId w:val="1376"/>
        </w:numPr>
        <w:rPr>
          <w:del w:id="63925" w:author="Rev 31 Allen Wirfs-Brock" w:date="2015-01-10T09:10:00Z"/>
        </w:rPr>
      </w:pPr>
      <w:del w:id="63926" w:author="Rev 31 Allen Wirfs-Brock" w:date="2015-01-10T09:10:00Z">
        <w:r w:rsidRPr="00E77497" w:rsidDel="00422E16">
          <w:delText xml:space="preserve">Let </w:delText>
        </w:r>
        <w:r w:rsidRPr="00E77497" w:rsidDel="00422E16">
          <w:rPr>
            <w:i/>
          </w:rPr>
          <w:delText>firstArg</w:delText>
        </w:r>
        <w:r w:rsidRPr="00E77497" w:rsidDel="00422E16">
          <w:delText xml:space="preserve"> be the first argument.</w:delText>
        </w:r>
      </w:del>
    </w:p>
    <w:p w14:paraId="750CF757" w14:textId="5DBB9081" w:rsidR="0040695F" w:rsidRPr="00E77497" w:rsidDel="00422E16" w:rsidRDefault="0040695F" w:rsidP="00613655">
      <w:pPr>
        <w:pStyle w:val="Alg4"/>
        <w:numPr>
          <w:ilvl w:val="1"/>
          <w:numId w:val="1376"/>
        </w:numPr>
        <w:rPr>
          <w:del w:id="63927" w:author="Rev 31 Allen Wirfs-Brock" w:date="2015-01-10T09:10:00Z"/>
        </w:rPr>
      </w:pPr>
      <w:del w:id="63928" w:author="Rev 31 Allen Wirfs-Brock" w:date="2015-01-10T09:10:00Z">
        <w:r w:rsidRPr="00E77497" w:rsidDel="00422E16">
          <w:delText xml:space="preserve">Let </w:delText>
        </w:r>
        <w:r w:rsidRPr="00E77497" w:rsidDel="00422E16">
          <w:rPr>
            <w:i/>
          </w:rPr>
          <w:delText>P</w:delText>
        </w:r>
        <w:r w:rsidRPr="00E77497" w:rsidDel="00422E16">
          <w:delText xml:space="preserve"> be ToString(</w:delText>
        </w:r>
        <w:r w:rsidRPr="00E77497" w:rsidDel="00422E16">
          <w:rPr>
            <w:i/>
          </w:rPr>
          <w:delText>firstArg</w:delText>
        </w:r>
        <w:r w:rsidRPr="00E77497" w:rsidDel="00422E16">
          <w:delText>).</w:delText>
        </w:r>
      </w:del>
    </w:p>
    <w:p w14:paraId="0D79C2CA" w14:textId="66E29E36" w:rsidR="0040695F" w:rsidDel="00422E16" w:rsidRDefault="0040695F" w:rsidP="00613655">
      <w:pPr>
        <w:pStyle w:val="Alg4"/>
        <w:numPr>
          <w:ilvl w:val="1"/>
          <w:numId w:val="1376"/>
        </w:numPr>
        <w:rPr>
          <w:del w:id="63929" w:author="Rev 31 Allen Wirfs-Brock" w:date="2015-01-10T09:10:00Z"/>
        </w:rPr>
      </w:pPr>
      <w:del w:id="63930" w:author="Rev 31 Allen Wirfs-Brock" w:date="2015-01-10T09:10:00Z">
        <w:r w:rsidDel="00422E16">
          <w:delText>ReturnIfAbrupt(</w:delText>
        </w:r>
        <w:r w:rsidDel="00422E16">
          <w:rPr>
            <w:i/>
          </w:rPr>
          <w:delText>P</w:delText>
        </w:r>
        <w:r w:rsidDel="00422E16">
          <w:delText>).</w:delText>
        </w:r>
      </w:del>
    </w:p>
    <w:p w14:paraId="13326E5E" w14:textId="67641524" w:rsidR="0040695F" w:rsidRPr="00E77497" w:rsidDel="00422E16" w:rsidRDefault="0040695F" w:rsidP="00613655">
      <w:pPr>
        <w:pStyle w:val="Alg4"/>
        <w:numPr>
          <w:ilvl w:val="1"/>
          <w:numId w:val="1376"/>
        </w:numPr>
        <w:rPr>
          <w:del w:id="63931" w:author="Rev 31 Allen Wirfs-Brock" w:date="2015-01-10T09:10:00Z"/>
        </w:rPr>
      </w:pPr>
      <w:del w:id="63932" w:author="Rev 31 Allen Wirfs-Brock" w:date="2015-01-10T09:10:00Z">
        <w:r w:rsidRPr="00E77497" w:rsidDel="00422E16">
          <w:delText xml:space="preserve">Let </w:delText>
        </w:r>
        <w:r w:rsidRPr="00E77497" w:rsidDel="00422E16">
          <w:rPr>
            <w:i/>
          </w:rPr>
          <w:delText>k</w:delText>
        </w:r>
        <w:r w:rsidRPr="00E77497" w:rsidDel="00422E16">
          <w:delText xml:space="preserve"> be 2.</w:delText>
        </w:r>
      </w:del>
    </w:p>
    <w:p w14:paraId="10C0BB5B" w14:textId="1D0921F1" w:rsidR="0040695F" w:rsidRPr="00E77497" w:rsidDel="00422E16" w:rsidRDefault="0040695F" w:rsidP="00613655">
      <w:pPr>
        <w:pStyle w:val="Alg4"/>
        <w:numPr>
          <w:ilvl w:val="1"/>
          <w:numId w:val="1376"/>
        </w:numPr>
        <w:rPr>
          <w:del w:id="63933" w:author="Rev 31 Allen Wirfs-Brock" w:date="2015-01-10T09:10:00Z"/>
        </w:rPr>
      </w:pPr>
      <w:del w:id="63934" w:author="Rev 31 Allen Wirfs-Brock" w:date="2015-01-10T09:10:00Z">
        <w:r w:rsidRPr="00E77497" w:rsidDel="00422E16">
          <w:delText xml:space="preserve">Repeat, while </w:delText>
        </w:r>
        <w:r w:rsidRPr="00E77497" w:rsidDel="00422E16">
          <w:rPr>
            <w:i/>
          </w:rPr>
          <w:delText>k</w:delText>
        </w:r>
        <w:r w:rsidRPr="00E77497" w:rsidDel="00422E16">
          <w:delText xml:space="preserve"> &lt; </w:delText>
        </w:r>
        <w:r w:rsidRPr="00E77497" w:rsidDel="00422E16">
          <w:rPr>
            <w:i/>
          </w:rPr>
          <w:delText>argCount</w:delText>
        </w:r>
      </w:del>
    </w:p>
    <w:p w14:paraId="4CE0562B" w14:textId="06725E09" w:rsidR="0040695F" w:rsidRPr="00E77497" w:rsidDel="00422E16" w:rsidRDefault="0040695F" w:rsidP="00613655">
      <w:pPr>
        <w:pStyle w:val="Alg4"/>
        <w:numPr>
          <w:ilvl w:val="2"/>
          <w:numId w:val="1376"/>
        </w:numPr>
        <w:rPr>
          <w:del w:id="63935" w:author="Rev 31 Allen Wirfs-Brock" w:date="2015-01-10T09:10:00Z"/>
        </w:rPr>
      </w:pPr>
      <w:del w:id="63936" w:author="Rev 31 Allen Wirfs-Brock" w:date="2015-01-10T09:10:00Z">
        <w:r w:rsidRPr="00E77497" w:rsidDel="00422E16">
          <w:delText xml:space="preserve">Let </w:delText>
        </w:r>
        <w:r w:rsidRPr="00E77497" w:rsidDel="00422E16">
          <w:rPr>
            <w:i/>
          </w:rPr>
          <w:delText>nextArg</w:delText>
        </w:r>
        <w:r w:rsidRPr="00E77497" w:rsidDel="00422E16">
          <w:delText xml:space="preserve"> be the </w:delText>
        </w:r>
        <w:r w:rsidRPr="00E77497" w:rsidDel="00422E16">
          <w:rPr>
            <w:i/>
          </w:rPr>
          <w:delText>k</w:delText>
        </w:r>
        <w:r w:rsidRPr="00E77497" w:rsidDel="00422E16">
          <w:delText>’th argument.</w:delText>
        </w:r>
      </w:del>
    </w:p>
    <w:p w14:paraId="55568DBB" w14:textId="36921FAF" w:rsidR="0040695F" w:rsidDel="00422E16" w:rsidRDefault="0040695F" w:rsidP="00613655">
      <w:pPr>
        <w:pStyle w:val="Alg4"/>
        <w:numPr>
          <w:ilvl w:val="2"/>
          <w:numId w:val="1376"/>
        </w:numPr>
        <w:rPr>
          <w:del w:id="63937" w:author="Rev 31 Allen Wirfs-Brock" w:date="2015-01-10T09:10:00Z"/>
        </w:rPr>
      </w:pPr>
      <w:del w:id="63938" w:author="Rev 31 Allen Wirfs-Brock" w:date="2015-01-10T09:10:00Z">
        <w:r w:rsidDel="00422E16">
          <w:delText xml:space="preserve">Let </w:delText>
        </w:r>
        <w:r w:rsidRPr="00296EE6" w:rsidDel="00422E16">
          <w:rPr>
            <w:i/>
          </w:rPr>
          <w:delText>nextArgString</w:delText>
        </w:r>
        <w:r w:rsidDel="00422E16">
          <w:delText xml:space="preserve"> be ToString(</w:delText>
        </w:r>
        <w:r w:rsidRPr="00296EE6" w:rsidDel="00422E16">
          <w:rPr>
            <w:i/>
          </w:rPr>
          <w:delText>nextArg</w:delText>
        </w:r>
        <w:r w:rsidDel="00422E16">
          <w:delText>).</w:delText>
        </w:r>
      </w:del>
    </w:p>
    <w:p w14:paraId="74881E2A" w14:textId="49B66CD3" w:rsidR="0040695F" w:rsidDel="00422E16" w:rsidRDefault="0040695F" w:rsidP="00613655">
      <w:pPr>
        <w:pStyle w:val="Alg4"/>
        <w:numPr>
          <w:ilvl w:val="2"/>
          <w:numId w:val="1376"/>
        </w:numPr>
        <w:rPr>
          <w:del w:id="63939" w:author="Rev 31 Allen Wirfs-Brock" w:date="2015-01-10T09:10:00Z"/>
        </w:rPr>
      </w:pPr>
      <w:del w:id="63940" w:author="Rev 31 Allen Wirfs-Brock" w:date="2015-01-10T09:10:00Z">
        <w:r w:rsidDel="00422E16">
          <w:delText>ReturnIfAbrupt(</w:delText>
        </w:r>
        <w:r w:rsidRPr="00B54236" w:rsidDel="00422E16">
          <w:rPr>
            <w:i/>
          </w:rPr>
          <w:delText>nextArgString</w:delText>
        </w:r>
        <w:r w:rsidDel="00422E16">
          <w:delText>).</w:delText>
        </w:r>
      </w:del>
    </w:p>
    <w:p w14:paraId="24FA2C4B" w14:textId="1C051ACB" w:rsidR="0040695F" w:rsidRPr="00E77497" w:rsidDel="00422E16" w:rsidRDefault="0040695F" w:rsidP="00613655">
      <w:pPr>
        <w:pStyle w:val="Alg4"/>
        <w:numPr>
          <w:ilvl w:val="2"/>
          <w:numId w:val="1376"/>
        </w:numPr>
        <w:rPr>
          <w:del w:id="63941" w:author="Rev 31 Allen Wirfs-Brock" w:date="2015-01-10T09:10:00Z"/>
        </w:rPr>
      </w:pPr>
      <w:del w:id="63942" w:author="Rev 31 Allen Wirfs-Brock" w:date="2015-01-10T09:10:00Z">
        <w:r w:rsidRPr="00E77497" w:rsidDel="00422E16">
          <w:delText xml:space="preserve">Let </w:delText>
        </w:r>
        <w:r w:rsidRPr="00E77497" w:rsidDel="00422E16">
          <w:rPr>
            <w:i/>
          </w:rPr>
          <w:delText>P</w:delText>
        </w:r>
        <w:r w:rsidRPr="00E77497" w:rsidDel="00422E16">
          <w:delText xml:space="preserve"> be the result of concatenating the previous value of </w:delText>
        </w:r>
        <w:r w:rsidRPr="00E77497" w:rsidDel="00422E16">
          <w:rPr>
            <w:i/>
          </w:rPr>
          <w:delText>P</w:delText>
        </w:r>
        <w:r w:rsidRPr="00E77497" w:rsidDel="00422E16">
          <w:delText xml:space="preserve">, the String </w:delText>
        </w:r>
        <w:r w:rsidRPr="00E77497" w:rsidDel="00422E16">
          <w:rPr>
            <w:rFonts w:ascii="Courier New" w:hAnsi="Courier New"/>
            <w:b/>
          </w:rPr>
          <w:delText>","</w:delText>
        </w:r>
        <w:r w:rsidRPr="00E77497" w:rsidDel="00422E16">
          <w:delText xml:space="preserve"> (a comma), and </w:delText>
        </w:r>
        <w:r w:rsidRPr="00E77497" w:rsidDel="00422E16">
          <w:rPr>
            <w:i/>
          </w:rPr>
          <w:delText>nextArg</w:delText>
        </w:r>
        <w:r w:rsidDel="00422E16">
          <w:rPr>
            <w:i/>
          </w:rPr>
          <w:delText>String</w:delText>
        </w:r>
        <w:r w:rsidRPr="00E77497" w:rsidDel="00422E16">
          <w:delText>.</w:delText>
        </w:r>
      </w:del>
    </w:p>
    <w:p w14:paraId="2C81F69D" w14:textId="2E89C23B" w:rsidR="0040695F" w:rsidRPr="00E77497" w:rsidDel="00422E16" w:rsidRDefault="0040695F" w:rsidP="00613655">
      <w:pPr>
        <w:pStyle w:val="Alg4"/>
        <w:numPr>
          <w:ilvl w:val="2"/>
          <w:numId w:val="1376"/>
        </w:numPr>
        <w:rPr>
          <w:del w:id="63943" w:author="Rev 31 Allen Wirfs-Brock" w:date="2015-01-10T09:10:00Z"/>
        </w:rPr>
      </w:pPr>
      <w:del w:id="63944" w:author="Rev 31 Allen Wirfs-Brock" w:date="2015-01-10T09:10:00Z">
        <w:r w:rsidRPr="00E77497" w:rsidDel="00422E16">
          <w:delText xml:space="preserve">Increase </w:delText>
        </w:r>
        <w:r w:rsidRPr="00E77497" w:rsidDel="00422E16">
          <w:rPr>
            <w:i/>
          </w:rPr>
          <w:delText>k</w:delText>
        </w:r>
        <w:r w:rsidRPr="00E77497" w:rsidDel="00422E16">
          <w:delText xml:space="preserve"> by 1.</w:delText>
        </w:r>
      </w:del>
    </w:p>
    <w:p w14:paraId="10DEB5D0" w14:textId="7B7DE4C7" w:rsidR="0040695F" w:rsidRPr="00E77497" w:rsidDel="00422E16" w:rsidRDefault="0040695F" w:rsidP="00613655">
      <w:pPr>
        <w:pStyle w:val="Alg4"/>
        <w:numPr>
          <w:ilvl w:val="1"/>
          <w:numId w:val="1376"/>
        </w:numPr>
        <w:rPr>
          <w:del w:id="63945" w:author="Rev 31 Allen Wirfs-Brock" w:date="2015-01-10T09:10:00Z"/>
        </w:rPr>
      </w:pPr>
      <w:del w:id="63946" w:author="Rev 31 Allen Wirfs-Brock" w:date="2015-01-10T09:10:00Z">
        <w:r w:rsidRPr="00E77497" w:rsidDel="00422E16">
          <w:delText xml:space="preserve">Let </w:delText>
        </w:r>
        <w:r w:rsidRPr="00E77497" w:rsidDel="00422E16">
          <w:rPr>
            <w:i/>
          </w:rPr>
          <w:delText>bodyText</w:delText>
        </w:r>
        <w:r w:rsidRPr="00E77497" w:rsidDel="00422E16">
          <w:delText xml:space="preserve"> be the </w:delText>
        </w:r>
        <w:r w:rsidRPr="00E77497" w:rsidDel="00422E16">
          <w:rPr>
            <w:i/>
          </w:rPr>
          <w:delText>k</w:delText>
        </w:r>
        <w:r w:rsidRPr="00E77497" w:rsidDel="00422E16">
          <w:delText>’th argument.</w:delText>
        </w:r>
      </w:del>
    </w:p>
    <w:p w14:paraId="4AF198B2" w14:textId="033EF7AA" w:rsidR="0040695F" w:rsidRPr="00E77497" w:rsidDel="00422E16" w:rsidRDefault="0040695F" w:rsidP="00613655">
      <w:pPr>
        <w:pStyle w:val="Alg4"/>
        <w:numPr>
          <w:ilvl w:val="0"/>
          <w:numId w:val="1376"/>
        </w:numPr>
        <w:rPr>
          <w:del w:id="63947" w:author="Rev 31 Allen Wirfs-Brock" w:date="2015-01-10T09:10:00Z"/>
        </w:rPr>
      </w:pPr>
      <w:del w:id="63948" w:author="Rev 31 Allen Wirfs-Brock" w:date="2015-01-10T09:10:00Z">
        <w:r w:rsidRPr="00E77497" w:rsidDel="00422E16">
          <w:delText xml:space="preserve">Let </w:delText>
        </w:r>
        <w:r w:rsidRPr="00E77497" w:rsidDel="00422E16">
          <w:rPr>
            <w:i/>
          </w:rPr>
          <w:delText>bodyText</w:delText>
        </w:r>
        <w:r w:rsidRPr="00E77497" w:rsidDel="00422E16">
          <w:delText xml:space="preserve"> be ToString(</w:delText>
        </w:r>
        <w:r w:rsidRPr="00E77497" w:rsidDel="00422E16">
          <w:rPr>
            <w:i/>
          </w:rPr>
          <w:delText>bodyText</w:delText>
        </w:r>
        <w:r w:rsidRPr="00E77497" w:rsidDel="00422E16">
          <w:delText>).</w:delText>
        </w:r>
      </w:del>
    </w:p>
    <w:p w14:paraId="317BBDFB" w14:textId="635ADBFA" w:rsidR="0040695F" w:rsidDel="00422E16" w:rsidRDefault="0040695F" w:rsidP="00613655">
      <w:pPr>
        <w:pStyle w:val="Alg4"/>
        <w:numPr>
          <w:ilvl w:val="0"/>
          <w:numId w:val="1376"/>
        </w:numPr>
        <w:rPr>
          <w:del w:id="63949" w:author="Rev 31 Allen Wirfs-Brock" w:date="2015-01-10T09:10:00Z"/>
        </w:rPr>
      </w:pPr>
      <w:del w:id="63950" w:author="Rev 31 Allen Wirfs-Brock" w:date="2015-01-10T09:10:00Z">
        <w:r w:rsidDel="00422E16">
          <w:delText>ReturnIfAbrupt(</w:delText>
        </w:r>
        <w:r w:rsidDel="00422E16">
          <w:rPr>
            <w:i/>
          </w:rPr>
          <w:delText>bodyText</w:delText>
        </w:r>
        <w:r w:rsidDel="00422E16">
          <w:delText>).</w:delText>
        </w:r>
      </w:del>
    </w:p>
    <w:p w14:paraId="73340D70" w14:textId="748C8BD5" w:rsidR="0040695F" w:rsidRPr="00E77497" w:rsidDel="00422E16" w:rsidRDefault="0040695F" w:rsidP="00613655">
      <w:pPr>
        <w:pStyle w:val="Alg4"/>
        <w:numPr>
          <w:ilvl w:val="0"/>
          <w:numId w:val="1376"/>
        </w:numPr>
        <w:rPr>
          <w:del w:id="63951" w:author="Rev 31 Allen Wirfs-Brock" w:date="2015-01-10T09:10:00Z"/>
        </w:rPr>
      </w:pPr>
      <w:del w:id="63952" w:author="Rev 31 Allen Wirfs-Brock" w:date="2015-01-10T09:10:00Z">
        <w:r w:rsidRPr="00E77497" w:rsidDel="00422E16">
          <w:delText xml:space="preserve">Let </w:delText>
        </w:r>
        <w:r w:rsidRPr="0027695A" w:rsidDel="00422E16">
          <w:rPr>
            <w:i/>
          </w:rPr>
          <w:delText>parameters</w:delText>
        </w:r>
        <w:r w:rsidRPr="004D1BD1" w:rsidDel="00422E16">
          <w:delText xml:space="preserve"> be the result of parsing</w:delText>
        </w:r>
        <w:r w:rsidRPr="003B4312" w:rsidDel="00422E16">
          <w:delText xml:space="preserve"> </w:delText>
        </w:r>
        <w:r w:rsidRPr="006B6D0A" w:rsidDel="00422E16">
          <w:rPr>
            <w:i/>
          </w:rPr>
          <w:delText>P</w:delText>
        </w:r>
        <w:r w:rsidRPr="00851C0B" w:rsidDel="00422E16">
          <w:delText>, interpreted as UTF-16 encoded Unicode text</w:delText>
        </w:r>
        <w:r w:rsidDel="00422E16">
          <w:delText xml:space="preserve"> as described in clause </w:delText>
        </w:r>
      </w:del>
      <w:ins w:id="63953" w:author="Rev 27 Allen Wirfs-Brock" w:date="2014-08-07T15:30:00Z">
        <w:del w:id="63954" w:author="Rev 31 Allen Wirfs-Brock" w:date="2015-01-10T09:10:00Z">
          <w:r w:rsidR="00223A09" w:rsidDel="00422E16">
            <w:fldChar w:fldCharType="begin"/>
          </w:r>
          <w:r w:rsidR="00223A09" w:rsidDel="00422E16">
            <w:delInstrText xml:space="preserve"> REF _Ref365546409 \r \h </w:delInstrText>
          </w:r>
        </w:del>
      </w:ins>
      <w:del w:id="63955" w:author="Rev 31 Allen Wirfs-Brock" w:date="2015-01-10T09:10:00Z">
        <w:r w:rsidR="00223A09" w:rsidDel="00422E16">
          <w:fldChar w:fldCharType="separate"/>
        </w:r>
      </w:del>
      <w:ins w:id="63956" w:author="Rev 28 Allen Wirfs-Brock" w:date="2014-10-14T12:56:00Z">
        <w:del w:id="63957" w:author="Rev 31 Allen Wirfs-Brock" w:date="2015-01-10T09:10:00Z">
          <w:r w:rsidR="008C4A46" w:rsidDel="00422E16">
            <w:delText>6.1.4</w:delText>
          </w:r>
        </w:del>
      </w:ins>
      <w:ins w:id="63958" w:author="Rev 27 Allen Wirfs-Brock" w:date="2014-08-07T15:30:00Z">
        <w:del w:id="63959" w:author="Rev 31 Allen Wirfs-Brock" w:date="2015-01-10T09:10:00Z">
          <w:r w:rsidR="00223A09" w:rsidDel="00422E16">
            <w:fldChar w:fldCharType="end"/>
          </w:r>
        </w:del>
      </w:ins>
      <w:del w:id="63960" w:author="Rev 31 Allen Wirfs-Brock" w:date="2015-01-10T09:10:00Z">
        <w:r w:rsidDel="00422E16">
          <w:fldChar w:fldCharType="begin"/>
        </w:r>
        <w:r w:rsidDel="00422E16">
          <w:delInstrText xml:space="preserve"> REF _Ref368310413 \r \h  \* MERGEFORMAT </w:delInstrText>
        </w:r>
        <w:r w:rsidDel="00422E16">
          <w:fldChar w:fldCharType="separate"/>
        </w:r>
        <w:r w:rsidR="00283D70" w:rsidDel="00422E16">
          <w:delText>10.1.1</w:delText>
        </w:r>
        <w:r w:rsidDel="00422E16">
          <w:fldChar w:fldCharType="end"/>
        </w:r>
        <w:r w:rsidDel="00422E16">
          <w:rPr>
            <w:i/>
          </w:rPr>
          <w:delText>,</w:delText>
        </w:r>
        <w:r w:rsidRPr="006B6D0A" w:rsidDel="00422E16">
          <w:delText xml:space="preserve"> </w:delText>
        </w:r>
        <w:r w:rsidRPr="00E65A34" w:rsidDel="00422E16">
          <w:delText>using</w:delText>
        </w:r>
        <w:r w:rsidRPr="00546435" w:rsidDel="00422E16">
          <w:delText xml:space="preserve"> </w:delText>
        </w:r>
        <w:r w:rsidRPr="00A67AF2" w:rsidDel="00422E16">
          <w:rPr>
            <w:i/>
          </w:rPr>
          <w:delText>FormalParameter</w:delText>
        </w:r>
        <w:r w:rsidDel="00422E16">
          <w:rPr>
            <w:i/>
          </w:rPr>
          <w:delText>s</w:delText>
        </w:r>
        <w:r w:rsidRPr="00A67AF2" w:rsidDel="00422E16">
          <w:delText xml:space="preserve"> </w:delText>
        </w:r>
        <w:r w:rsidRPr="00B820AB" w:rsidDel="00422E16">
          <w:delText xml:space="preserve">as the goal symbol. </w:delText>
        </w:r>
        <w:r w:rsidRPr="00E77497" w:rsidDel="00422E16">
          <w:delText xml:space="preserve">Throw a </w:delText>
        </w:r>
        <w:r w:rsidRPr="00E77497" w:rsidDel="00422E16">
          <w:rPr>
            <w:b/>
          </w:rPr>
          <w:delText>SyntaxError</w:delText>
        </w:r>
        <w:r w:rsidRPr="00E77497" w:rsidDel="00422E16">
          <w:delText xml:space="preserve"> exception if the parse fails.</w:delText>
        </w:r>
      </w:del>
    </w:p>
    <w:p w14:paraId="2EF477ED" w14:textId="08D2E0B2" w:rsidR="0040695F" w:rsidRPr="00E77497" w:rsidDel="00422E16" w:rsidRDefault="0040695F" w:rsidP="00613655">
      <w:pPr>
        <w:pStyle w:val="Alg4"/>
        <w:numPr>
          <w:ilvl w:val="0"/>
          <w:numId w:val="1376"/>
        </w:numPr>
        <w:rPr>
          <w:del w:id="63961" w:author="Rev 31 Allen Wirfs-Brock" w:date="2015-01-10T09:10:00Z"/>
        </w:rPr>
      </w:pPr>
      <w:del w:id="63962" w:author="Rev 31 Allen Wirfs-Brock" w:date="2015-01-10T09:10:00Z">
        <w:r w:rsidRPr="00E77497" w:rsidDel="00422E16">
          <w:delText xml:space="preserve">Let </w:delText>
        </w:r>
        <w:r w:rsidDel="00422E16">
          <w:rPr>
            <w:i/>
          </w:rPr>
          <w:delText>funcB</w:delText>
        </w:r>
        <w:r w:rsidRPr="00E77497" w:rsidDel="00422E16">
          <w:rPr>
            <w:i/>
          </w:rPr>
          <w:delText>ody</w:delText>
        </w:r>
        <w:r w:rsidRPr="00E77497" w:rsidDel="00422E16">
          <w:delText xml:space="preserve"> be the result of parsing </w:delText>
        </w:r>
        <w:r w:rsidRPr="00E77497" w:rsidDel="00422E16">
          <w:rPr>
            <w:i/>
          </w:rPr>
          <w:delText>bodyText</w:delText>
        </w:r>
        <w:r w:rsidRPr="00851C0B" w:rsidDel="00422E16">
          <w:delText>, interpreted as UTF-16 encoded Unicode text</w:delText>
        </w:r>
        <w:r w:rsidDel="00422E16">
          <w:delText xml:space="preserve"> as described in clause </w:delText>
        </w:r>
      </w:del>
      <w:ins w:id="63963" w:author="Rev 27 Allen Wirfs-Brock" w:date="2014-08-07T15:30:00Z">
        <w:del w:id="63964" w:author="Rev 31 Allen Wirfs-Brock" w:date="2015-01-10T09:10:00Z">
          <w:r w:rsidR="00223A09" w:rsidDel="00422E16">
            <w:fldChar w:fldCharType="begin"/>
          </w:r>
          <w:r w:rsidR="00223A09" w:rsidDel="00422E16">
            <w:delInstrText xml:space="preserve"> REF _Ref365546409 \r \h </w:delInstrText>
          </w:r>
        </w:del>
      </w:ins>
      <w:del w:id="63965" w:author="Rev 31 Allen Wirfs-Brock" w:date="2015-01-10T09:10:00Z">
        <w:r w:rsidR="00223A09" w:rsidDel="00422E16">
          <w:fldChar w:fldCharType="separate"/>
        </w:r>
      </w:del>
      <w:ins w:id="63966" w:author="Rev 28 Allen Wirfs-Brock" w:date="2014-10-14T12:56:00Z">
        <w:del w:id="63967" w:author="Rev 31 Allen Wirfs-Brock" w:date="2015-01-10T09:10:00Z">
          <w:r w:rsidR="008C4A46" w:rsidDel="00422E16">
            <w:delText>6.1.4</w:delText>
          </w:r>
        </w:del>
      </w:ins>
      <w:ins w:id="63968" w:author="Rev 27 Allen Wirfs-Brock" w:date="2014-08-07T15:30:00Z">
        <w:del w:id="63969" w:author="Rev 31 Allen Wirfs-Brock" w:date="2015-01-10T09:10:00Z">
          <w:r w:rsidR="00223A09" w:rsidDel="00422E16">
            <w:fldChar w:fldCharType="end"/>
          </w:r>
        </w:del>
      </w:ins>
      <w:del w:id="63970" w:author="Rev 31 Allen Wirfs-Brock" w:date="2015-01-10T09:10:00Z">
        <w:r w:rsidDel="00422E16">
          <w:fldChar w:fldCharType="begin"/>
        </w:r>
        <w:r w:rsidDel="00422E16">
          <w:delInstrText xml:space="preserve"> REF _Ref368310413 \r \h  \* MERGEFORMAT </w:delInstrText>
        </w:r>
        <w:r w:rsidDel="00422E16">
          <w:fldChar w:fldCharType="separate"/>
        </w:r>
        <w:r w:rsidR="00283D70" w:rsidDel="00422E16">
          <w:delText>10.1.1</w:delText>
        </w:r>
        <w:r w:rsidDel="00422E16">
          <w:fldChar w:fldCharType="end"/>
        </w:r>
        <w:r w:rsidDel="00422E16">
          <w:rPr>
            <w:i/>
          </w:rPr>
          <w:delText>,</w:delText>
        </w:r>
        <w:r w:rsidRPr="00E77497" w:rsidDel="00422E16">
          <w:delText xml:space="preserve"> using </w:delText>
        </w:r>
        <w:r w:rsidDel="00422E16">
          <w:rPr>
            <w:i/>
          </w:rPr>
          <w:delText>Function</w:delText>
        </w:r>
        <w:r w:rsidRPr="00E77497" w:rsidDel="00422E16">
          <w:rPr>
            <w:i/>
          </w:rPr>
          <w:delText>Body</w:delText>
        </w:r>
      </w:del>
      <w:ins w:id="63971" w:author="Rev 28 Allen Wirfs-Brock" w:date="2014-08-30T17:02:00Z">
        <w:del w:id="63972" w:author="Rev 31 Allen Wirfs-Brock" w:date="2015-01-10T09:10:00Z">
          <w:r w:rsidR="004440D9" w:rsidDel="00422E16">
            <w:rPr>
              <w:i/>
            </w:rPr>
            <w:delText>Generator</w:delText>
          </w:r>
          <w:r w:rsidR="004440D9" w:rsidRPr="00E77497" w:rsidDel="00422E16">
            <w:rPr>
              <w:i/>
            </w:rPr>
            <w:delText>Body</w:delText>
          </w:r>
        </w:del>
      </w:ins>
      <w:del w:id="63973" w:author="Rev 31 Allen Wirfs-Brock" w:date="2015-01-10T09:10:00Z">
        <w:r w:rsidRPr="006706B5" w:rsidDel="00422E16">
          <w:rPr>
            <w:rFonts w:ascii="Arial" w:hAnsi="Arial"/>
            <w:vertAlign w:val="subscript"/>
          </w:rPr>
          <w:delText>[</w:delText>
        </w:r>
        <w:r w:rsidRPr="00891BA6" w:rsidDel="00422E16">
          <w:rPr>
            <w:rFonts w:ascii="Arial" w:hAnsi="Arial"/>
            <w:vertAlign w:val="subscript"/>
          </w:rPr>
          <w:delText>Yield</w:delText>
        </w:r>
        <w:r w:rsidRPr="006706B5" w:rsidDel="00422E16">
          <w:rPr>
            <w:rFonts w:ascii="Arial" w:hAnsi="Arial"/>
            <w:vertAlign w:val="subscript"/>
          </w:rPr>
          <w:delText>]</w:delText>
        </w:r>
        <w:r w:rsidRPr="00E77497" w:rsidDel="00422E16">
          <w:delText xml:space="preserve"> as the goal symbol. Throw a </w:delText>
        </w:r>
        <w:r w:rsidRPr="00E77497" w:rsidDel="00422E16">
          <w:rPr>
            <w:b/>
          </w:rPr>
          <w:delText>SyntaxError</w:delText>
        </w:r>
        <w:r w:rsidRPr="00E77497" w:rsidDel="00422E16">
          <w:delText xml:space="preserve"> exception if the parse fails</w:delText>
        </w:r>
        <w:r w:rsidDel="00422E16">
          <w:delText xml:space="preserve"> or if any static semantics errors are detected</w:delText>
        </w:r>
        <w:r w:rsidRPr="00E77497" w:rsidDel="00422E16">
          <w:delText>.</w:delText>
        </w:r>
      </w:del>
    </w:p>
    <w:p w14:paraId="73A98AD9" w14:textId="585CE07F" w:rsidR="0040695F" w:rsidRPr="00E77497" w:rsidDel="00422E16" w:rsidRDefault="0040695F" w:rsidP="00613655">
      <w:pPr>
        <w:pStyle w:val="Alg4"/>
        <w:numPr>
          <w:ilvl w:val="0"/>
          <w:numId w:val="1376"/>
        </w:numPr>
        <w:rPr>
          <w:del w:id="63974" w:author="Rev 31 Allen Wirfs-Brock" w:date="2015-01-10T09:10:00Z"/>
        </w:rPr>
      </w:pPr>
      <w:del w:id="63975" w:author="Rev 31 Allen Wirfs-Brock" w:date="2015-01-10T09:10:00Z">
        <w:r w:rsidDel="00422E16">
          <w:delText>I</w:delText>
        </w:r>
        <w:r w:rsidRPr="00E77497" w:rsidDel="00422E16">
          <w:delText xml:space="preserve">f </w:delText>
        </w:r>
        <w:r w:rsidDel="00422E16">
          <w:delText xml:space="preserve">IsSimpleParameterList of </w:delText>
        </w:r>
        <w:r w:rsidRPr="0027695A" w:rsidDel="00422E16">
          <w:rPr>
            <w:i/>
          </w:rPr>
          <w:delText>parameters</w:delText>
        </w:r>
        <w:r w:rsidRPr="004D1BD1" w:rsidDel="00422E16">
          <w:delText xml:space="preserve"> </w:delText>
        </w:r>
        <w:r w:rsidDel="00422E16">
          <w:delText xml:space="preserve">is </w:delText>
        </w:r>
        <w:r w:rsidDel="00422E16">
          <w:rPr>
            <w:b/>
            <w:bCs/>
          </w:rPr>
          <w:delText>false</w:delText>
        </w:r>
        <w:r w:rsidDel="00422E16">
          <w:delText xml:space="preserve"> and </w:delText>
        </w:r>
        <w:r w:rsidRPr="00531CEF" w:rsidDel="00422E16">
          <w:delText>any</w:delText>
        </w:r>
        <w:r w:rsidRPr="00E77497" w:rsidDel="00422E16">
          <w:delText xml:space="preserve"> element of the </w:delText>
        </w:r>
        <w:r w:rsidRPr="00184B2F" w:rsidDel="00422E16">
          <w:delText>BoundNames</w:delText>
        </w:r>
        <w:r w:rsidRPr="00E77497" w:rsidDel="00422E16">
          <w:delText xml:space="preserve"> of </w:delText>
        </w:r>
        <w:r w:rsidRPr="0027695A" w:rsidDel="00422E16">
          <w:rPr>
            <w:i/>
          </w:rPr>
          <w:delText>parameters</w:delText>
        </w:r>
        <w:r w:rsidRPr="004D1BD1" w:rsidDel="00422E16">
          <w:delText xml:space="preserve"> </w:delText>
        </w:r>
        <w:r w:rsidRPr="00E77497" w:rsidDel="00422E16">
          <w:delText xml:space="preserve">also occurs in the </w:delText>
        </w:r>
        <w:r w:rsidDel="00422E16">
          <w:delText>Var</w:delText>
        </w:r>
        <w:r w:rsidRPr="00184B2F" w:rsidDel="00422E16">
          <w:delText>DeclaredNames</w:delText>
        </w:r>
        <w:r w:rsidRPr="00E77497" w:rsidDel="00422E16">
          <w:delText xml:space="preserve"> of </w:delText>
        </w:r>
        <w:r w:rsidDel="00422E16">
          <w:rPr>
            <w:i/>
          </w:rPr>
          <w:delText>funcB</w:delText>
        </w:r>
        <w:r w:rsidRPr="00E77497" w:rsidDel="00422E16">
          <w:rPr>
            <w:i/>
          </w:rPr>
          <w:delText>ody</w:delText>
        </w:r>
        <w:r w:rsidDel="00422E16">
          <w:delText xml:space="preserve">, then throw a </w:delText>
        </w:r>
        <w:r w:rsidRPr="00E77497" w:rsidDel="00422E16">
          <w:rPr>
            <w:b/>
          </w:rPr>
          <w:delText>SyntaxError</w:delText>
        </w:r>
        <w:r w:rsidRPr="00E77497" w:rsidDel="00422E16">
          <w:delText xml:space="preserve"> exception.</w:delText>
        </w:r>
      </w:del>
    </w:p>
    <w:p w14:paraId="4A40992C" w14:textId="04A0FD37" w:rsidR="0040695F" w:rsidDel="00422E16" w:rsidRDefault="0040695F" w:rsidP="00613655">
      <w:pPr>
        <w:pStyle w:val="Alg4"/>
        <w:numPr>
          <w:ilvl w:val="0"/>
          <w:numId w:val="1376"/>
        </w:numPr>
        <w:rPr>
          <w:del w:id="63976" w:author="Rev 31 Allen Wirfs-Brock" w:date="2015-01-10T09:10:00Z"/>
        </w:rPr>
      </w:pPr>
      <w:del w:id="63977" w:author="Rev 31 Allen Wirfs-Brock" w:date="2015-01-10T09:10:00Z">
        <w:r w:rsidRPr="00004DF1" w:rsidDel="00422E16">
          <w:delText>If any element of the</w:delText>
        </w:r>
        <w:r w:rsidRPr="00E77497" w:rsidDel="00422E16">
          <w:delText xml:space="preserve"> </w:delText>
        </w:r>
        <w:r w:rsidRPr="00184B2F" w:rsidDel="00422E16">
          <w:delText>BoundNames</w:delText>
        </w:r>
        <w:r w:rsidRPr="00E77497" w:rsidDel="00422E16">
          <w:delText xml:space="preserve"> </w:delText>
        </w:r>
        <w:r w:rsidRPr="00596EBC" w:rsidDel="00422E16">
          <w:delText>of</w:delText>
        </w:r>
        <w:r w:rsidRPr="00E77497" w:rsidDel="00422E16">
          <w:delText xml:space="preserve"> </w:delText>
        </w:r>
        <w:r w:rsidRPr="00596EBC" w:rsidDel="00422E16">
          <w:rPr>
            <w:i/>
          </w:rPr>
          <w:delText>parameters</w:delText>
        </w:r>
        <w:r w:rsidRPr="004D1BD1" w:rsidDel="00422E16">
          <w:delText xml:space="preserve"> </w:delText>
        </w:r>
        <w:r w:rsidRPr="00596EBC" w:rsidDel="00422E16">
          <w:delText>also occurs in the</w:delText>
        </w:r>
        <w:r w:rsidRPr="00E77497" w:rsidDel="00422E16">
          <w:delText xml:space="preserve"> </w:delText>
        </w:r>
        <w:r w:rsidRPr="00184B2F" w:rsidDel="00422E16">
          <w:delText>LexicallyDeclaredNames</w:delText>
        </w:r>
        <w:r w:rsidRPr="00E77497" w:rsidDel="00422E16">
          <w:delText xml:space="preserve"> </w:delText>
        </w:r>
        <w:r w:rsidRPr="00596EBC" w:rsidDel="00422E16">
          <w:delText>of</w:delText>
        </w:r>
        <w:r w:rsidRPr="00E77497" w:rsidDel="00422E16">
          <w:delText xml:space="preserve"> </w:delText>
        </w:r>
        <w:r w:rsidRPr="00596EBC" w:rsidDel="00422E16">
          <w:rPr>
            <w:i/>
          </w:rPr>
          <w:delText>funcBody</w:delText>
        </w:r>
        <w:r w:rsidRPr="00596EBC" w:rsidDel="00422E16">
          <w:delText xml:space="preserve">, then throw a </w:delText>
        </w:r>
        <w:r w:rsidRPr="00596EBC" w:rsidDel="00422E16">
          <w:rPr>
            <w:b/>
          </w:rPr>
          <w:delText>SyntaxError</w:delText>
        </w:r>
        <w:r w:rsidRPr="00596EBC" w:rsidDel="00422E16">
          <w:delText xml:space="preserve"> exception</w:delText>
        </w:r>
        <w:r w:rsidRPr="00E77497" w:rsidDel="00422E16">
          <w:delText>.</w:delText>
        </w:r>
      </w:del>
    </w:p>
    <w:p w14:paraId="2B410E05" w14:textId="6433EBE9" w:rsidR="0040695F" w:rsidRPr="00E77497" w:rsidDel="00422E16" w:rsidRDefault="0040695F" w:rsidP="00613655">
      <w:pPr>
        <w:pStyle w:val="Alg4"/>
        <w:numPr>
          <w:ilvl w:val="0"/>
          <w:numId w:val="1376"/>
        </w:numPr>
        <w:rPr>
          <w:del w:id="63978" w:author="Rev 31 Allen Wirfs-Brock" w:date="2015-01-10T09:10:00Z"/>
        </w:rPr>
      </w:pPr>
      <w:del w:id="63979" w:author="Rev 31 Allen Wirfs-Brock" w:date="2015-01-10T09:10:00Z">
        <w:r w:rsidRPr="00A67AF2" w:rsidDel="00422E16">
          <w:delText>If</w:delText>
        </w:r>
        <w:r w:rsidRPr="00B820AB" w:rsidDel="00422E16">
          <w:rPr>
            <w:i/>
          </w:rPr>
          <w:delText xml:space="preserve"> body</w:delText>
        </w:r>
        <w:r w:rsidRPr="00675B74" w:rsidDel="00422E16">
          <w:rPr>
            <w:i/>
          </w:rPr>
          <w:delText>Text</w:delText>
        </w:r>
        <w:r w:rsidRPr="00E77497" w:rsidDel="00422E16">
          <w:rPr>
            <w:i/>
          </w:rPr>
          <w:delText xml:space="preserve"> </w:delText>
        </w:r>
        <w:r w:rsidRPr="00E77497" w:rsidDel="00422E16">
          <w:delText xml:space="preserve">is strict mode code (see </w:delText>
        </w:r>
        <w:r w:rsidDel="00422E16">
          <w:fldChar w:fldCharType="begin"/>
        </w:r>
        <w:r w:rsidDel="00422E16">
          <w:delInstrText xml:space="preserve"> REF _Ref365534967 \r \h  \* MERGEFORMAT </w:delInstrText>
        </w:r>
        <w:r w:rsidDel="00422E16">
          <w:fldChar w:fldCharType="separate"/>
        </w:r>
        <w:r w:rsidR="008C4A46" w:rsidDel="00422E16">
          <w:delText>10.2.1</w:delText>
        </w:r>
        <w:r w:rsidDel="00422E16">
          <w:fldChar w:fldCharType="end"/>
        </w:r>
        <w:r w:rsidRPr="00E77497" w:rsidDel="00422E16">
          <w:delText xml:space="preserve">) then let </w:delText>
        </w:r>
        <w:r w:rsidRPr="00E77497" w:rsidDel="00422E16">
          <w:rPr>
            <w:i/>
          </w:rPr>
          <w:delText>strict</w:delText>
        </w:r>
        <w:r w:rsidRPr="00E77497" w:rsidDel="00422E16">
          <w:delText xml:space="preserve"> be </w:delText>
        </w:r>
        <w:r w:rsidRPr="00E77497" w:rsidDel="00422E16">
          <w:rPr>
            <w:b/>
          </w:rPr>
          <w:delText>true</w:delText>
        </w:r>
        <w:r w:rsidRPr="00E77497" w:rsidDel="00422E16">
          <w:delText xml:space="preserve">, else let </w:delText>
        </w:r>
        <w:r w:rsidRPr="00E77497" w:rsidDel="00422E16">
          <w:rPr>
            <w:i/>
          </w:rPr>
          <w:delText>strict</w:delText>
        </w:r>
        <w:r w:rsidRPr="00E77497" w:rsidDel="00422E16">
          <w:delText xml:space="preserve"> be </w:delText>
        </w:r>
        <w:r w:rsidRPr="00E77497" w:rsidDel="00422E16">
          <w:rPr>
            <w:b/>
          </w:rPr>
          <w:delText>false</w:delText>
        </w:r>
        <w:r w:rsidRPr="00E77497" w:rsidDel="00422E16">
          <w:delText>.</w:delText>
        </w:r>
      </w:del>
    </w:p>
    <w:p w14:paraId="79C391E8" w14:textId="69E374F4" w:rsidR="0040695F" w:rsidDel="00422E16" w:rsidRDefault="0040695F" w:rsidP="00613655">
      <w:pPr>
        <w:pStyle w:val="Alg4"/>
        <w:numPr>
          <w:ilvl w:val="0"/>
          <w:numId w:val="1376"/>
        </w:numPr>
        <w:rPr>
          <w:del w:id="63980" w:author="Rev 31 Allen Wirfs-Brock" w:date="2015-01-10T09:10:00Z"/>
        </w:rPr>
      </w:pPr>
      <w:del w:id="63981" w:author="Rev 31 Allen Wirfs-Brock" w:date="2015-01-10T09:10:00Z">
        <w:r w:rsidDel="00422E16">
          <w:delText xml:space="preserve">Let </w:delText>
        </w:r>
        <w:r w:rsidDel="00422E16">
          <w:rPr>
            <w:i/>
            <w:iCs/>
          </w:rPr>
          <w:delText>scope</w:delText>
        </w:r>
        <w:r w:rsidDel="00422E16">
          <w:delText xml:space="preserve"> be </w:delText>
        </w:r>
        <w:r w:rsidRPr="00754A4B" w:rsidDel="00422E16">
          <w:delText>the Global Environment</w:delText>
        </w:r>
        <w:r w:rsidDel="00422E16">
          <w:delText>.</w:delText>
        </w:r>
      </w:del>
    </w:p>
    <w:p w14:paraId="5EC1650B" w14:textId="28FCDF23" w:rsidR="0040695F" w:rsidDel="00422E16" w:rsidRDefault="0040695F" w:rsidP="00613655">
      <w:pPr>
        <w:pStyle w:val="Alg4"/>
        <w:numPr>
          <w:ilvl w:val="0"/>
          <w:numId w:val="1376"/>
        </w:numPr>
        <w:rPr>
          <w:del w:id="63982" w:author="Rev 31 Allen Wirfs-Brock" w:date="2015-01-10T09:10:00Z"/>
        </w:rPr>
      </w:pPr>
      <w:del w:id="63983" w:author="Rev 31 Allen Wirfs-Brock" w:date="2015-01-10T09:10:00Z">
        <w:r w:rsidDel="00422E16">
          <w:delText xml:space="preserve">Let </w:delText>
        </w:r>
        <w:r w:rsidDel="00422E16">
          <w:rPr>
            <w:i/>
          </w:rPr>
          <w:delText>F</w:delText>
        </w:r>
        <w:r w:rsidDel="00422E16">
          <w:delText xml:space="preserve"> be the </w:delText>
        </w:r>
        <w:r w:rsidRPr="00F94F77" w:rsidDel="00422E16">
          <w:rPr>
            <w:b/>
          </w:rPr>
          <w:delText>this</w:delText>
        </w:r>
        <w:r w:rsidDel="00422E16">
          <w:delText xml:space="preserve"> value.</w:delText>
        </w:r>
      </w:del>
    </w:p>
    <w:p w14:paraId="3C4E4943" w14:textId="6F81D2DE" w:rsidR="0040695F" w:rsidDel="00422E16" w:rsidRDefault="0040695F" w:rsidP="00613655">
      <w:pPr>
        <w:pStyle w:val="Alg4"/>
        <w:numPr>
          <w:ilvl w:val="0"/>
          <w:numId w:val="1376"/>
        </w:numPr>
        <w:rPr>
          <w:del w:id="63984" w:author="Rev 31 Allen Wirfs-Brock" w:date="2015-01-10T09:10:00Z"/>
        </w:rPr>
      </w:pPr>
      <w:del w:id="63985" w:author="Rev 31 Allen Wirfs-Brock" w:date="2015-01-10T09:10:00Z">
        <w:r w:rsidDel="00422E16">
          <w:delText>If Type(</w:delText>
        </w:r>
        <w:r w:rsidDel="00422E16">
          <w:rPr>
            <w:i/>
            <w:iCs/>
          </w:rPr>
          <w:delText>F</w:delText>
        </w:r>
        <w:r w:rsidDel="00422E16">
          <w:delText xml:space="preserve">) is not Object or if </w:delText>
        </w:r>
        <w:r w:rsidDel="00422E16">
          <w:rPr>
            <w:i/>
            <w:iCs/>
          </w:rPr>
          <w:delText>F</w:delText>
        </w:r>
        <w:r w:rsidDel="00422E16">
          <w:delText xml:space="preserve"> does not have a</w:delText>
        </w:r>
      </w:del>
      <w:ins w:id="63986" w:author="Rev 28 Allen Wirfs-Brock" w:date="2014-09-21T10:20:00Z">
        <w:del w:id="63987" w:author="Rev 31 Allen Wirfs-Brock" w:date="2015-01-10T09:10:00Z">
          <w:r w:rsidR="00BC7A8D" w:rsidDel="00422E16">
            <w:delText>n</w:delText>
          </w:r>
        </w:del>
      </w:ins>
      <w:del w:id="63988" w:author="Rev 31 Allen Wirfs-Brock" w:date="2015-01-10T09:10:00Z">
        <w:r w:rsidDel="00422E16">
          <w:delText xml:space="preserve"> [[</w:delText>
        </w:r>
      </w:del>
      <w:ins w:id="63989" w:author="Rev 27 Allen Wirfs-Brock" w:date="2014-08-22T14:52:00Z">
        <w:del w:id="63990" w:author="Rev 31 Allen Wirfs-Brock" w:date="2015-01-10T09:10:00Z">
          <w:r w:rsidR="00DB46EA" w:rsidDel="00422E16">
            <w:delText>ECMAScript</w:delText>
          </w:r>
        </w:del>
      </w:ins>
      <w:del w:id="63991" w:author="Rev 31 Allen Wirfs-Brock" w:date="2015-01-10T09:10:00Z">
        <w:r w:rsidDel="00422E16">
          <w:delText>Code]] internal slot or if the value of [[</w:delText>
        </w:r>
      </w:del>
      <w:ins w:id="63992" w:author="Rev 27 Allen Wirfs-Brock" w:date="2014-08-22T14:52:00Z">
        <w:del w:id="63993" w:author="Rev 31 Allen Wirfs-Brock" w:date="2015-01-10T09:10:00Z">
          <w:r w:rsidR="00DB46EA" w:rsidDel="00422E16">
            <w:delText>ECMAScript</w:delText>
          </w:r>
        </w:del>
      </w:ins>
      <w:del w:id="63994" w:author="Rev 31 Allen Wirfs-Brock" w:date="2015-01-10T09:10:00Z">
        <w:r w:rsidDel="00422E16">
          <w:delText xml:space="preserve">Code]] is not </w:delText>
        </w:r>
        <w:r w:rsidDel="00422E16">
          <w:rPr>
            <w:b/>
            <w:bCs/>
          </w:rPr>
          <w:delText>undefined</w:delText>
        </w:r>
        <w:r w:rsidDel="00422E16">
          <w:delText>, then</w:delText>
        </w:r>
      </w:del>
    </w:p>
    <w:p w14:paraId="225D6942" w14:textId="113AEB63" w:rsidR="0040695F" w:rsidDel="00422E16" w:rsidRDefault="0040695F" w:rsidP="00613655">
      <w:pPr>
        <w:pStyle w:val="Alg4"/>
        <w:numPr>
          <w:ilvl w:val="1"/>
          <w:numId w:val="1376"/>
        </w:numPr>
        <w:rPr>
          <w:del w:id="63995" w:author="Rev 31 Allen Wirfs-Brock" w:date="2015-01-10T09:10:00Z"/>
        </w:rPr>
      </w:pPr>
      <w:del w:id="63996" w:author="Rev 31 Allen Wirfs-Brock" w:date="2015-01-10T09:10:00Z">
        <w:r w:rsidDel="00422E16">
          <w:delText xml:space="preserve">Let </w:delText>
        </w:r>
        <w:r w:rsidDel="00422E16">
          <w:rPr>
            <w:i/>
            <w:iCs/>
          </w:rPr>
          <w:delText>C</w:delText>
        </w:r>
        <w:r w:rsidDel="00422E16">
          <w:delText xml:space="preserve"> be the </w:delText>
        </w:r>
      </w:del>
      <w:ins w:id="63997" w:author="Rev 26 Allen Wirfs-Brock" w:date="2014-06-26T17:51:00Z">
        <w:del w:id="63998" w:author="Rev 31 Allen Wirfs-Brock" w:date="2015-01-10T09:10:00Z">
          <w:r w:rsidR="00977E7D" w:rsidDel="00422E16">
            <w:delText xml:space="preserve">active </w:delText>
          </w:r>
        </w:del>
      </w:ins>
      <w:del w:id="63999" w:author="Rev 31 Allen Wirfs-Brock" w:date="2015-01-10T09:10:00Z">
        <w:r w:rsidDel="00422E16">
          <w:rPr>
            <w:bCs/>
          </w:rPr>
          <w:delText>function</w:delText>
        </w:r>
      </w:del>
      <w:ins w:id="64000" w:author="Rev 26 Allen Wirfs-Brock" w:date="2014-06-26T17:52:00Z">
        <w:del w:id="64001" w:author="Rev 31 Allen Wirfs-Brock" w:date="2015-01-10T09:10:00Z">
          <w:r w:rsidR="00977E7D" w:rsidDel="00422E16">
            <w:rPr>
              <w:bCs/>
            </w:rPr>
            <w:delText xml:space="preserve"> object.</w:delText>
          </w:r>
        </w:del>
      </w:ins>
      <w:del w:id="64002" w:author="Rev 31 Allen Wirfs-Brock" w:date="2015-01-10T09:10:00Z">
        <w:r w:rsidDel="00422E16">
          <w:rPr>
            <w:bCs/>
          </w:rPr>
          <w:delText xml:space="preserve"> that is currently being evaluated</w:delText>
        </w:r>
        <w:r w:rsidDel="00422E16">
          <w:delText>.</w:delText>
        </w:r>
      </w:del>
    </w:p>
    <w:p w14:paraId="749BBB40" w14:textId="6081652D" w:rsidR="0040695F" w:rsidRPr="00076B9E" w:rsidDel="00422E16" w:rsidRDefault="0040695F" w:rsidP="00613655">
      <w:pPr>
        <w:pStyle w:val="Alg4"/>
        <w:numPr>
          <w:ilvl w:val="1"/>
          <w:numId w:val="1376"/>
        </w:numPr>
        <w:rPr>
          <w:del w:id="64003" w:author="Rev 31 Allen Wirfs-Brock" w:date="2015-01-10T09:10:00Z"/>
        </w:rPr>
      </w:pPr>
      <w:del w:id="64004" w:author="Rev 31 Allen Wirfs-Brock" w:date="2015-01-10T09:10:00Z">
        <w:r w:rsidDel="00422E16">
          <w:delText xml:space="preserve">Let </w:delText>
        </w:r>
        <w:r w:rsidDel="00422E16">
          <w:rPr>
            <w:i/>
            <w:iCs/>
          </w:rPr>
          <w:delText>proto</w:delText>
        </w:r>
        <w:r w:rsidDel="00422E16">
          <w:delText xml:space="preserve"> be the result of GetPrototypeFromConstructor(</w:delText>
        </w:r>
        <w:r w:rsidDel="00422E16">
          <w:rPr>
            <w:i/>
            <w:iCs/>
          </w:rPr>
          <w:delText>C</w:delText>
        </w:r>
        <w:r w:rsidDel="00422E16">
          <w:delText>,</w:delText>
        </w:r>
        <w:r w:rsidRPr="004A6E26" w:rsidDel="00422E16">
          <w:rPr>
            <w:i/>
            <w:iCs/>
          </w:rPr>
          <w:delText xml:space="preserve"> </w:delText>
        </w:r>
        <w:r w:rsidRPr="00156AA7" w:rsidDel="00422E16">
          <w:rPr>
            <w:rFonts w:ascii="Courier New" w:hAnsi="Courier New"/>
            <w:b/>
            <w:bCs/>
            <w:sz w:val="18"/>
          </w:rPr>
          <w:delText>"</w:delText>
        </w:r>
        <w:r w:rsidDel="00422E16">
          <w:rPr>
            <w:rFonts w:ascii="Courier New" w:hAnsi="Courier New"/>
            <w:b/>
            <w:bCs/>
            <w:sz w:val="18"/>
          </w:rPr>
          <w:delText>%</w:delText>
        </w:r>
        <w:r w:rsidDel="00422E16">
          <w:rPr>
            <w:rFonts w:ascii="Courier New" w:hAnsi="Courier New"/>
            <w:b/>
          </w:rPr>
          <w:delText>Generator</w:delText>
        </w:r>
        <w:r w:rsidRPr="00695875" w:rsidDel="00422E16">
          <w:rPr>
            <w:rFonts w:ascii="Courier New" w:hAnsi="Courier New"/>
            <w:b/>
          </w:rPr>
          <w:delText>%</w:delText>
        </w:r>
        <w:r w:rsidRPr="00156AA7" w:rsidDel="00422E16">
          <w:rPr>
            <w:rFonts w:ascii="Courier New" w:hAnsi="Courier New"/>
            <w:b/>
            <w:bCs/>
            <w:sz w:val="18"/>
          </w:rPr>
          <w:delText>"</w:delText>
        </w:r>
        <w:r w:rsidRPr="00076B9E" w:rsidDel="00422E16">
          <w:rPr>
            <w:sz w:val="18"/>
          </w:rPr>
          <w:delText>)</w:delText>
        </w:r>
        <w:r w:rsidRPr="00076B9E" w:rsidDel="00422E16">
          <w:delText>.</w:delText>
        </w:r>
      </w:del>
    </w:p>
    <w:p w14:paraId="156B81E2" w14:textId="39561663" w:rsidR="0040695F" w:rsidDel="00422E16" w:rsidRDefault="0040695F" w:rsidP="00613655">
      <w:pPr>
        <w:pStyle w:val="Alg4"/>
        <w:numPr>
          <w:ilvl w:val="1"/>
          <w:numId w:val="1376"/>
        </w:numPr>
        <w:rPr>
          <w:del w:id="64005" w:author="Rev 31 Allen Wirfs-Brock" w:date="2015-01-10T09:10:00Z"/>
        </w:rPr>
      </w:pPr>
      <w:del w:id="64006" w:author="Rev 31 Allen Wirfs-Brock" w:date="2015-01-10T09:10:00Z">
        <w:r w:rsidDel="00422E16">
          <w:delText>ReturnIfAbrupt(</w:delText>
        </w:r>
        <w:r w:rsidRPr="00E77497" w:rsidDel="00422E16">
          <w:rPr>
            <w:i/>
          </w:rPr>
          <w:delText>proto</w:delText>
        </w:r>
        <w:r w:rsidDel="00422E16">
          <w:delText>).</w:delText>
        </w:r>
      </w:del>
    </w:p>
    <w:p w14:paraId="44FF042D" w14:textId="6F166110" w:rsidR="00887554" w:rsidRPr="00837170" w:rsidDel="00422E16" w:rsidRDefault="0040695F" w:rsidP="00613655">
      <w:pPr>
        <w:pStyle w:val="Alg4"/>
        <w:numPr>
          <w:ilvl w:val="1"/>
          <w:numId w:val="1376"/>
        </w:numPr>
        <w:rPr>
          <w:ins w:id="64007" w:author="Rev 25 Allen Wirfs-Brock" w:date="2014-05-15T16:56:00Z"/>
          <w:del w:id="64008" w:author="Rev 31 Allen Wirfs-Brock" w:date="2015-01-10T09:10:00Z"/>
        </w:rPr>
      </w:pPr>
      <w:del w:id="64009" w:author="Rev 31 Allen Wirfs-Brock" w:date="2015-01-10T09:10:00Z">
        <w:r w:rsidDel="00422E16">
          <w:delText xml:space="preserve">Let </w:delText>
        </w:r>
        <w:r w:rsidDel="00422E16">
          <w:rPr>
            <w:i/>
          </w:rPr>
          <w:delText>F</w:delText>
        </w:r>
        <w:r w:rsidDel="00422E16">
          <w:delText xml:space="preserve"> be</w:delText>
        </w:r>
        <w:r w:rsidRPr="00E77497" w:rsidDel="00422E16">
          <w:delText xml:space="preserve"> </w:delText>
        </w:r>
        <w:r w:rsidDel="00422E16">
          <w:rPr>
            <w:iCs/>
          </w:rPr>
          <w:delText>the result of calling FunctionAllocate</w:delText>
        </w:r>
        <w:r w:rsidRPr="004C6606" w:rsidDel="00422E16">
          <w:rPr>
            <w:iCs/>
          </w:rPr>
          <w:delText xml:space="preserve"> </w:delText>
        </w:r>
        <w:r w:rsidDel="00422E16">
          <w:rPr>
            <w:iCs/>
          </w:rPr>
          <w:delText xml:space="preserve">with arguments </w:delText>
        </w:r>
      </w:del>
      <w:ins w:id="64010" w:author="Rev 25 Allen Wirfs-Brock" w:date="2014-05-15T16:56:00Z">
        <w:del w:id="64011" w:author="Rev 31 Allen Wirfs-Brock" w:date="2015-01-10T09:10:00Z">
          <w:r w:rsidR="00887554" w:rsidDel="00422E16">
            <w:rPr>
              <w:iCs/>
            </w:rPr>
            <w:delText>(</w:delText>
          </w:r>
        </w:del>
      </w:ins>
      <w:del w:id="64012" w:author="Rev 31 Allen Wirfs-Brock" w:date="2015-01-10T09:10:00Z">
        <w:r w:rsidDel="00422E16">
          <w:rPr>
            <w:i/>
            <w:iCs/>
          </w:rPr>
          <w:delText>proto</w:delText>
        </w:r>
        <w:r w:rsidRPr="00F75B67" w:rsidDel="00422E16">
          <w:rPr>
            <w:rFonts w:cs="Arial"/>
            <w:bCs/>
            <w:sz w:val="18"/>
          </w:rPr>
          <w:delText xml:space="preserve"> </w:delText>
        </w:r>
        <w:r w:rsidRPr="0006447F" w:rsidDel="00422E16">
          <w:delText xml:space="preserve">, </w:delText>
        </w:r>
        <w:r w:rsidDel="00422E16">
          <w:rPr>
            <w:i/>
          </w:rPr>
          <w:delText>s</w:delText>
        </w:r>
        <w:r w:rsidRPr="00E77497" w:rsidDel="00422E16">
          <w:rPr>
            <w:i/>
          </w:rPr>
          <w:delText>trict</w:delText>
        </w:r>
        <w:r w:rsidRPr="0006447F" w:rsidDel="00422E16">
          <w:delText>, and</w:delText>
        </w:r>
        <w:r w:rsidDel="00422E16">
          <w:delText xml:space="preserve"> </w:delText>
        </w:r>
        <w:r w:rsidRPr="002174A2" w:rsidDel="00422E16">
          <w:rPr>
            <w:rFonts w:ascii="Courier New" w:hAnsi="Courier New"/>
            <w:b/>
            <w:bCs/>
          </w:rPr>
          <w:delText>"generator"</w:delText>
        </w:r>
      </w:del>
      <w:ins w:id="64013" w:author="Rev 25 Allen Wirfs-Brock" w:date="2014-05-15T16:56:00Z">
        <w:del w:id="64014" w:author="Rev 31 Allen Wirfs-Brock" w:date="2015-01-10T09:10:00Z">
          <w:r w:rsidR="00887554" w:rsidRPr="00076B9E" w:rsidDel="00422E16">
            <w:rPr>
              <w:sz w:val="18"/>
            </w:rPr>
            <w:delText>)</w:delText>
          </w:r>
          <w:r w:rsidR="00887554" w:rsidDel="00422E16">
            <w:rPr>
              <w:sz w:val="18"/>
            </w:rPr>
            <w:delText>.</w:delText>
          </w:r>
        </w:del>
      </w:ins>
    </w:p>
    <w:p w14:paraId="586289DA" w14:textId="13341EC9" w:rsidR="0040695F" w:rsidRPr="001200B3" w:rsidDel="00422E16" w:rsidRDefault="00887554" w:rsidP="00613655">
      <w:pPr>
        <w:pStyle w:val="Alg4"/>
        <w:numPr>
          <w:ilvl w:val="1"/>
          <w:numId w:val="1376"/>
        </w:numPr>
        <w:rPr>
          <w:del w:id="64015" w:author="Rev 31 Allen Wirfs-Brock" w:date="2015-01-10T09:10:00Z"/>
        </w:rPr>
      </w:pPr>
      <w:ins w:id="64016" w:author="Rev 25 Allen Wirfs-Brock" w:date="2014-05-15T16:56:00Z">
        <w:del w:id="64017" w:author="Rev 31 Allen Wirfs-Brock" w:date="2015-01-10T09:10:00Z">
          <w:r w:rsidDel="00422E16">
            <w:rPr>
              <w:sz w:val="18"/>
            </w:rPr>
            <w:delText>ReturnIfAbrupt(</w:delText>
          </w:r>
          <w:r w:rsidDel="00422E16">
            <w:rPr>
              <w:i/>
              <w:sz w:val="18"/>
            </w:rPr>
            <w:delText>F</w:delText>
          </w:r>
          <w:r w:rsidDel="00422E16">
            <w:rPr>
              <w:sz w:val="18"/>
            </w:rPr>
            <w:delText>).</w:delText>
          </w:r>
        </w:del>
      </w:ins>
      <w:del w:id="64018" w:author="Rev 31 Allen Wirfs-Brock" w:date="2015-01-10T09:10:00Z">
        <w:r w:rsidR="0040695F" w:rsidDel="00422E16">
          <w:delText>.</w:delText>
        </w:r>
      </w:del>
    </w:p>
    <w:p w14:paraId="61F1761A" w14:textId="73D420E2" w:rsidR="00C83F51" w:rsidDel="00422E16" w:rsidRDefault="00C83F51" w:rsidP="00C83F51">
      <w:pPr>
        <w:pStyle w:val="Alg4"/>
        <w:numPr>
          <w:ilvl w:val="0"/>
          <w:numId w:val="1376"/>
        </w:numPr>
        <w:rPr>
          <w:del w:id="64019" w:author="Rev 31 Allen Wirfs-Brock" w:date="2015-01-10T09:10:00Z"/>
        </w:rPr>
      </w:pPr>
      <w:del w:id="64020" w:author="Rev 31 Allen Wirfs-Brock" w:date="2015-01-10T09:10:00Z">
        <w:r w:rsidDel="00422E16">
          <w:delText xml:space="preserve">If the value of </w:delText>
        </w:r>
        <w:r w:rsidDel="00422E16">
          <w:rPr>
            <w:i/>
            <w:iCs/>
          </w:rPr>
          <w:delText>F’s</w:delText>
        </w:r>
        <w:r w:rsidDel="00422E16">
          <w:rPr>
            <w:iCs/>
          </w:rPr>
          <w:delText xml:space="preserve"> [[FunctionKind]] internal slot is not </w:delText>
        </w:r>
        <w:r w:rsidRPr="002174A2" w:rsidDel="00422E16">
          <w:rPr>
            <w:rFonts w:ascii="Courier New" w:hAnsi="Courier New"/>
            <w:b/>
            <w:bCs/>
          </w:rPr>
          <w:delText>"generator"</w:delText>
        </w:r>
        <w:r w:rsidDel="00422E16">
          <w:rPr>
            <w:iCs/>
          </w:rPr>
          <w:delText xml:space="preserve">, then throw a </w:delText>
        </w:r>
        <w:r w:rsidRPr="00AA3614" w:rsidDel="00422E16">
          <w:rPr>
            <w:b/>
            <w:bCs/>
            <w:iCs/>
          </w:rPr>
          <w:delText>TypeError</w:delText>
        </w:r>
        <w:r w:rsidDel="00422E16">
          <w:rPr>
            <w:iCs/>
          </w:rPr>
          <w:delText xml:space="preserve"> exception. </w:delText>
        </w:r>
      </w:del>
    </w:p>
    <w:p w14:paraId="111CF1DC" w14:textId="2D3F87FE" w:rsidR="007B5F9A" w:rsidDel="00422E16" w:rsidRDefault="007B5F9A" w:rsidP="007B5F9A">
      <w:pPr>
        <w:pStyle w:val="Alg4"/>
        <w:numPr>
          <w:ilvl w:val="0"/>
          <w:numId w:val="1376"/>
        </w:numPr>
        <w:rPr>
          <w:ins w:id="64021" w:author="Rev 30 Allen Wirfs-Brock" w:date="2014-12-15T11:46:00Z"/>
          <w:del w:id="64022" w:author="Rev 31 Allen Wirfs-Brock" w:date="2015-01-10T09:10:00Z"/>
        </w:rPr>
      </w:pPr>
      <w:ins w:id="64023" w:author="Rev 30 Allen Wirfs-Brock" w:date="2014-12-15T11:46:00Z">
        <w:del w:id="64024" w:author="Rev 31 Allen Wirfs-Brock" w:date="2015-01-10T09:10:00Z">
          <w:r w:rsidDel="00422E16">
            <w:delText xml:space="preserve">Let </w:delText>
          </w:r>
          <w:r w:rsidDel="00422E16">
            <w:rPr>
              <w:i/>
            </w:rPr>
            <w:delText>realmF</w:delText>
          </w:r>
          <w:r w:rsidDel="00422E16">
            <w:delText xml:space="preserve"> be the value of </w:delText>
          </w:r>
          <w:r w:rsidRPr="0006451A" w:rsidDel="00422E16">
            <w:rPr>
              <w:i/>
              <w:iCs/>
            </w:rPr>
            <w:delText>F’s</w:delText>
          </w:r>
          <w:r w:rsidRPr="0006451A" w:rsidDel="00422E16">
            <w:delText xml:space="preserve"> [[</w:delText>
          </w:r>
          <w:r w:rsidDel="00422E16">
            <w:delText>Realm</w:delText>
          </w:r>
          <w:r w:rsidRPr="0006451A" w:rsidDel="00422E16">
            <w:delText>]] internal slot</w:delText>
          </w:r>
          <w:r w:rsidDel="00422E16">
            <w:delText>.</w:delText>
          </w:r>
        </w:del>
      </w:ins>
    </w:p>
    <w:p w14:paraId="1E774909" w14:textId="2E740E5A" w:rsidR="007B5F9A" w:rsidDel="00422E16" w:rsidRDefault="007B5F9A" w:rsidP="007B5F9A">
      <w:pPr>
        <w:pStyle w:val="Alg4"/>
        <w:numPr>
          <w:ilvl w:val="0"/>
          <w:numId w:val="1376"/>
        </w:numPr>
        <w:rPr>
          <w:ins w:id="64025" w:author="Rev 30 Allen Wirfs-Brock" w:date="2014-12-15T11:46:00Z"/>
          <w:del w:id="64026" w:author="Rev 31 Allen Wirfs-Brock" w:date="2015-01-10T09:10:00Z"/>
        </w:rPr>
      </w:pPr>
      <w:ins w:id="64027" w:author="Rev 30 Allen Wirfs-Brock" w:date="2014-12-15T11:46:00Z">
        <w:del w:id="64028" w:author="Rev 31 Allen Wirfs-Brock" w:date="2015-01-10T09:10:00Z">
          <w:r w:rsidDel="00422E16">
            <w:delText xml:space="preserve">Let </w:delText>
          </w:r>
          <w:r w:rsidRPr="0006451A" w:rsidDel="00422E16">
            <w:rPr>
              <w:i/>
              <w:iCs/>
            </w:rPr>
            <w:delText>scope</w:delText>
          </w:r>
          <w:r w:rsidDel="00422E16">
            <w:delText xml:space="preserve"> be </w:delText>
          </w:r>
          <w:r w:rsidDel="00422E16">
            <w:rPr>
              <w:i/>
            </w:rPr>
            <w:delText>realmF</w:delText>
          </w:r>
          <w:r w:rsidDel="00422E16">
            <w:delText>.[[globalEnv]].</w:delText>
          </w:r>
        </w:del>
      </w:ins>
    </w:p>
    <w:p w14:paraId="574F465D" w14:textId="3330F420" w:rsidR="0040695F" w:rsidDel="00422E16" w:rsidRDefault="0040695F" w:rsidP="00613655">
      <w:pPr>
        <w:pStyle w:val="Alg4"/>
        <w:numPr>
          <w:ilvl w:val="0"/>
          <w:numId w:val="1376"/>
        </w:numPr>
        <w:rPr>
          <w:del w:id="64029" w:author="Rev 31 Allen Wirfs-Brock" w:date="2015-01-10T09:10:00Z"/>
        </w:rPr>
      </w:pPr>
      <w:del w:id="64030" w:author="Rev 31 Allen Wirfs-Brock" w:date="2015-01-10T09:10:00Z">
        <w:r w:rsidDel="00422E16">
          <w:delText xml:space="preserve">Else, set </w:delText>
        </w:r>
        <w:r w:rsidDel="00422E16">
          <w:rPr>
            <w:i/>
          </w:rPr>
          <w:delText>F’s</w:delText>
        </w:r>
        <w:r w:rsidDel="00422E16">
          <w:delText xml:space="preserve"> [[Strict]] internal slot to </w:delText>
        </w:r>
        <w:r w:rsidDel="00422E16">
          <w:rPr>
            <w:i/>
          </w:rPr>
          <w:delText>strict</w:delText>
        </w:r>
        <w:r w:rsidDel="00422E16">
          <w:delText>.</w:delText>
        </w:r>
      </w:del>
    </w:p>
    <w:p w14:paraId="5E0BF8B5" w14:textId="4385106E" w:rsidR="00361552" w:rsidDel="00422E16" w:rsidRDefault="00361552" w:rsidP="00361552">
      <w:pPr>
        <w:pStyle w:val="Alg4"/>
        <w:numPr>
          <w:ilvl w:val="0"/>
          <w:numId w:val="1376"/>
        </w:numPr>
        <w:rPr>
          <w:ins w:id="64031" w:author="Rev 24 Allen Wirfs-Brock" w:date="2014-04-17T09:12:00Z"/>
          <w:del w:id="64032" w:author="Rev 31 Allen Wirfs-Brock" w:date="2015-01-10T09:10:00Z"/>
        </w:rPr>
      </w:pPr>
      <w:ins w:id="64033" w:author="Rev 24 Allen Wirfs-Brock" w:date="2014-04-17T09:12:00Z">
        <w:del w:id="64034" w:author="Rev 31 Allen Wirfs-Brock" w:date="2015-01-10T09:10:00Z">
          <w:r w:rsidDel="00422E16">
            <w:delText xml:space="preserve">Let </w:delText>
          </w:r>
          <w:r w:rsidDel="00422E16">
            <w:rPr>
              <w:i/>
            </w:rPr>
            <w:delText>isExtensible</w:delText>
          </w:r>
          <w:r w:rsidDel="00422E16">
            <w:delText xml:space="preserve"> be IsExtensible(</w:delText>
          </w:r>
          <w:r w:rsidDel="00422E16">
            <w:rPr>
              <w:i/>
            </w:rPr>
            <w:delText>F</w:delText>
          </w:r>
          <w:r w:rsidDel="00422E16">
            <w:delText>)</w:delText>
          </w:r>
          <w:r w:rsidRPr="00E77497" w:rsidDel="00422E16">
            <w:delText>.</w:delText>
          </w:r>
        </w:del>
      </w:ins>
    </w:p>
    <w:p w14:paraId="0C51187D" w14:textId="377AE421" w:rsidR="00361552" w:rsidDel="00422E16" w:rsidRDefault="00361552" w:rsidP="00361552">
      <w:pPr>
        <w:pStyle w:val="Alg4"/>
        <w:numPr>
          <w:ilvl w:val="0"/>
          <w:numId w:val="1376"/>
        </w:numPr>
        <w:rPr>
          <w:ins w:id="64035" w:author="Rev 24 Allen Wirfs-Brock" w:date="2014-04-17T09:12:00Z"/>
          <w:del w:id="64036" w:author="Rev 31 Allen Wirfs-Brock" w:date="2015-01-10T09:10:00Z"/>
        </w:rPr>
      </w:pPr>
      <w:ins w:id="64037" w:author="Rev 24 Allen Wirfs-Brock" w:date="2014-04-17T09:12:00Z">
        <w:del w:id="64038" w:author="Rev 31 Allen Wirfs-Brock" w:date="2015-01-10T09:10:00Z">
          <w:r w:rsidDel="00422E16">
            <w:delText>ReturnIfAbrupt(</w:delText>
          </w:r>
          <w:r w:rsidDel="00422E16">
            <w:rPr>
              <w:i/>
            </w:rPr>
            <w:delText>isExtensible</w:delText>
          </w:r>
          <w:r w:rsidDel="00422E16">
            <w:delText>).</w:delText>
          </w:r>
        </w:del>
      </w:ins>
    </w:p>
    <w:p w14:paraId="1E2539FF" w14:textId="04773475" w:rsidR="00361552" w:rsidDel="00422E16" w:rsidRDefault="00361552" w:rsidP="00361552">
      <w:pPr>
        <w:pStyle w:val="Alg4"/>
        <w:numPr>
          <w:ilvl w:val="0"/>
          <w:numId w:val="1376"/>
        </w:numPr>
        <w:rPr>
          <w:ins w:id="64039" w:author="Rev 24 Allen Wirfs-Brock" w:date="2014-04-17T09:12:00Z"/>
          <w:del w:id="64040" w:author="Rev 31 Allen Wirfs-Brock" w:date="2015-01-10T09:10:00Z"/>
        </w:rPr>
      </w:pPr>
      <w:ins w:id="64041" w:author="Rev 24 Allen Wirfs-Brock" w:date="2014-04-17T09:12:00Z">
        <w:del w:id="64042" w:author="Rev 31 Allen Wirfs-Brock" w:date="2015-01-10T09:10:00Z">
          <w:r w:rsidDel="00422E16">
            <w:delText xml:space="preserve">If </w:delText>
          </w:r>
          <w:r w:rsidDel="00422E16">
            <w:rPr>
              <w:i/>
            </w:rPr>
            <w:delText>isExtensible</w:delText>
          </w:r>
          <w:r w:rsidDel="00422E16">
            <w:delText xml:space="preserve"> is </w:delText>
          </w:r>
          <w:r w:rsidDel="00422E16">
            <w:rPr>
              <w:b/>
            </w:rPr>
            <w:delText>false</w:delText>
          </w:r>
          <w:r w:rsidDel="00422E16">
            <w:delText xml:space="preserve">, then throw a </w:delText>
          </w:r>
          <w:r w:rsidRPr="00C749ED" w:rsidDel="00422E16">
            <w:rPr>
              <w:b/>
            </w:rPr>
            <w:delText>TypeError</w:delText>
          </w:r>
          <w:r w:rsidDel="00422E16">
            <w:delText xml:space="preserve"> exception.</w:delText>
          </w:r>
        </w:del>
      </w:ins>
    </w:p>
    <w:p w14:paraId="174B3348" w14:textId="54D060B9" w:rsidR="0040695F" w:rsidDel="00422E16" w:rsidRDefault="0040695F" w:rsidP="00613655">
      <w:pPr>
        <w:pStyle w:val="Alg4"/>
        <w:numPr>
          <w:ilvl w:val="0"/>
          <w:numId w:val="1376"/>
        </w:numPr>
        <w:rPr>
          <w:del w:id="64043" w:author="Rev 31 Allen Wirfs-Brock" w:date="2015-01-10T09:10:00Z"/>
        </w:rPr>
      </w:pPr>
      <w:del w:id="64044" w:author="Rev 31 Allen Wirfs-Brock" w:date="2015-01-10T09:10:00Z">
        <w:r w:rsidDel="00422E16">
          <w:delText xml:space="preserve">Assert: </w:delText>
        </w:r>
        <w:r w:rsidDel="00422E16">
          <w:rPr>
            <w:i/>
          </w:rPr>
          <w:delText>F</w:delText>
        </w:r>
        <w:r w:rsidDel="00422E16">
          <w:delText xml:space="preserve"> is an extensible object.</w:delText>
        </w:r>
      </w:del>
    </w:p>
    <w:p w14:paraId="3AFB0E4C" w14:textId="53BB9A9E" w:rsidR="0040695F" w:rsidDel="00422E16" w:rsidRDefault="0040695F" w:rsidP="00613655">
      <w:pPr>
        <w:pStyle w:val="Alg4"/>
        <w:numPr>
          <w:ilvl w:val="0"/>
          <w:numId w:val="1376"/>
        </w:numPr>
        <w:rPr>
          <w:del w:id="64045" w:author="Rev 31 Allen Wirfs-Brock" w:date="2015-01-10T09:10:00Z"/>
        </w:rPr>
      </w:pPr>
      <w:del w:id="64046" w:author="Rev 31 Allen Wirfs-Brock" w:date="2015-01-10T09:10:00Z">
        <w:r w:rsidDel="00422E16">
          <w:delText xml:space="preserve">If the value of </w:delText>
        </w:r>
        <w:r w:rsidDel="00422E16">
          <w:rPr>
            <w:i/>
            <w:iCs/>
          </w:rPr>
          <w:delText>F’s</w:delText>
        </w:r>
        <w:r w:rsidDel="00422E16">
          <w:rPr>
            <w:iCs/>
          </w:rPr>
          <w:delText xml:space="preserve"> [[FunctionKind]] internal slot is not </w:delText>
        </w:r>
        <w:r w:rsidRPr="002174A2" w:rsidDel="00422E16">
          <w:rPr>
            <w:rFonts w:ascii="Courier New" w:hAnsi="Courier New"/>
            <w:b/>
            <w:bCs/>
          </w:rPr>
          <w:delText>"generator"</w:delText>
        </w:r>
        <w:r w:rsidDel="00422E16">
          <w:rPr>
            <w:iCs/>
          </w:rPr>
          <w:delText xml:space="preserve">, then throw a </w:delText>
        </w:r>
        <w:r w:rsidRPr="00AA3614" w:rsidDel="00422E16">
          <w:rPr>
            <w:b/>
            <w:bCs/>
            <w:iCs/>
          </w:rPr>
          <w:delText>TypeError</w:delText>
        </w:r>
        <w:r w:rsidDel="00422E16">
          <w:rPr>
            <w:iCs/>
          </w:rPr>
          <w:delText xml:space="preserve"> exception. </w:delText>
        </w:r>
      </w:del>
    </w:p>
    <w:p w14:paraId="4C605BD7" w14:textId="6E5CD55A" w:rsidR="0040695F" w:rsidDel="00422E16" w:rsidRDefault="0040695F" w:rsidP="00613655">
      <w:pPr>
        <w:pStyle w:val="Alg4"/>
        <w:numPr>
          <w:ilvl w:val="0"/>
          <w:numId w:val="1376"/>
        </w:numPr>
        <w:rPr>
          <w:del w:id="64047" w:author="Rev 31 Allen Wirfs-Brock" w:date="2015-01-10T09:10:00Z"/>
        </w:rPr>
      </w:pPr>
      <w:del w:id="64048" w:author="Rev 31 Allen Wirfs-Brock" w:date="2015-01-10T09:10:00Z">
        <w:r w:rsidDel="00422E16">
          <w:delText xml:space="preserve">Using </w:delText>
        </w:r>
        <w:r w:rsidRPr="00EA79F3" w:rsidDel="00422E16">
          <w:rPr>
            <w:i/>
          </w:rPr>
          <w:delText>funcBody</w:delText>
        </w:r>
        <w:r w:rsidRPr="00E77497" w:rsidDel="00422E16">
          <w:delText xml:space="preserve"> </w:delText>
        </w:r>
        <w:r w:rsidDel="00422E16">
          <w:delText xml:space="preserve">as the </w:delText>
        </w:r>
        <w:r w:rsidDel="00422E16">
          <w:rPr>
            <w:i/>
          </w:rPr>
          <w:delText>Function</w:delText>
        </w:r>
        <w:r w:rsidRPr="0032292A" w:rsidDel="00422E16">
          <w:rPr>
            <w:i/>
          </w:rPr>
          <w:delText xml:space="preserve">Body </w:delText>
        </w:r>
        <w:r w:rsidDel="00422E16">
          <w:delText xml:space="preserve">production, let </w:delText>
        </w:r>
        <w:r w:rsidDel="00422E16">
          <w:rPr>
            <w:i/>
            <w:iCs/>
          </w:rPr>
          <w:delText>body</w:delText>
        </w:r>
        <w:r w:rsidDel="00422E16">
          <w:delText xml:space="preserve"> be the supplemental syntactic grammar production: </w:delText>
        </w:r>
        <w:r w:rsidDel="00422E16">
          <w:rPr>
            <w:i/>
            <w:iCs/>
          </w:rPr>
          <w:delText>GeneratorBody</w:delText>
        </w:r>
        <w:r w:rsidDel="00422E16">
          <w:delText xml:space="preserve"> </w:delText>
        </w:r>
        <w:r w:rsidRPr="00C13EBD" w:rsidDel="00422E16">
          <w:rPr>
            <w:rFonts w:cs="Arial"/>
            <w:b/>
            <w:bCs/>
          </w:rPr>
          <w:delText>:</w:delText>
        </w:r>
        <w:r w:rsidDel="00422E16">
          <w:delText xml:space="preserve"> </w:delText>
        </w:r>
        <w:r w:rsidDel="00422E16">
          <w:rPr>
            <w:i/>
          </w:rPr>
          <w:delText>Function</w:delText>
        </w:r>
        <w:r w:rsidRPr="0032292A" w:rsidDel="00422E16">
          <w:rPr>
            <w:i/>
          </w:rPr>
          <w:delText>Body</w:delText>
        </w:r>
        <w:r w:rsidDel="00422E16">
          <w:delText>.</w:delText>
        </w:r>
      </w:del>
    </w:p>
    <w:p w14:paraId="27B025F7" w14:textId="15942D2A" w:rsidR="0040695F" w:rsidRPr="0006447F" w:rsidDel="00422E16" w:rsidRDefault="006B644A" w:rsidP="00613655">
      <w:pPr>
        <w:pStyle w:val="Alg4"/>
        <w:numPr>
          <w:ilvl w:val="0"/>
          <w:numId w:val="1376"/>
        </w:numPr>
        <w:rPr>
          <w:del w:id="64049" w:author="Rev 31 Allen Wirfs-Brock" w:date="2015-01-10T09:10:00Z"/>
        </w:rPr>
      </w:pPr>
      <w:ins w:id="64050" w:author="Rev 25 Allen Wirfs-Brock" w:date="2014-05-15T16:42:00Z">
        <w:del w:id="64051" w:author="Rev 31 Allen Wirfs-Brock" w:date="2015-01-10T09:10:00Z">
          <w:r w:rsidDel="00422E16">
            <w:delText xml:space="preserve">Let </w:delText>
          </w:r>
          <w:r w:rsidDel="00422E16">
            <w:rPr>
              <w:i/>
            </w:rPr>
            <w:delText>status</w:delText>
          </w:r>
          <w:r w:rsidDel="00422E16">
            <w:delText xml:space="preserve"> be </w:delText>
          </w:r>
        </w:del>
      </w:ins>
      <w:del w:id="64052" w:author="Rev 31 Allen Wirfs-Brock" w:date="2015-01-10T09:10:00Z">
        <w:r w:rsidR="0040695F" w:rsidDel="00422E16">
          <w:delText xml:space="preserve">Perform the FunctionInitialize abstract operation with arguments </w:delText>
        </w:r>
      </w:del>
      <w:ins w:id="64053" w:author="Rev 25 Allen Wirfs-Brock" w:date="2014-05-15T16:42:00Z">
        <w:del w:id="64054" w:author="Rev 31 Allen Wirfs-Brock" w:date="2015-01-10T09:10:00Z">
          <w:r w:rsidDel="00422E16">
            <w:delText>(</w:delText>
          </w:r>
        </w:del>
      </w:ins>
      <w:del w:id="64055" w:author="Rev 31 Allen Wirfs-Brock" w:date="2015-01-10T09:10:00Z">
        <w:r w:rsidR="0040695F" w:rsidDel="00422E16">
          <w:rPr>
            <w:i/>
            <w:iCs/>
          </w:rPr>
          <w:delText>F</w:delText>
        </w:r>
        <w:r w:rsidR="0040695F" w:rsidDel="00422E16">
          <w:delText xml:space="preserve">, </w:delText>
        </w:r>
        <w:r w:rsidR="0040695F" w:rsidRPr="00837170" w:rsidDel="00422E16">
          <w:rPr>
            <w:rFonts w:ascii="Arial" w:hAnsi="Arial" w:cs="Arial"/>
          </w:rPr>
          <w:delText>Normal</w:delText>
        </w:r>
      </w:del>
      <w:ins w:id="64056" w:author="Rev 25 Allen Wirfs-Brock" w:date="2014-05-15T16:44:00Z">
        <w:del w:id="64057" w:author="Rev 31 Allen Wirfs-Brock" w:date="2015-01-10T09:10:00Z">
          <w:r w:rsidDel="00422E16">
            <w:delText>,</w:delText>
          </w:r>
        </w:del>
      </w:ins>
      <w:ins w:id="64058" w:author="Rev 25 Allen Wirfs-Brock" w:date="2014-05-15T16:43:00Z">
        <w:del w:id="64059" w:author="Rev 31 Allen Wirfs-Brock" w:date="2015-01-10T09:10:00Z">
          <w:r w:rsidRPr="006B644A" w:rsidDel="00422E16">
            <w:rPr>
              <w:i/>
            </w:rPr>
            <w:delText xml:space="preserve"> </w:delText>
          </w:r>
          <w:r w:rsidDel="00422E16">
            <w:rPr>
              <w:i/>
            </w:rPr>
            <w:delText>strict</w:delText>
          </w:r>
        </w:del>
      </w:ins>
      <w:del w:id="64060" w:author="Rev 31 Allen Wirfs-Brock" w:date="2015-01-10T09:10:00Z">
        <w:r w:rsidR="0040695F" w:rsidDel="00422E16">
          <w:delText xml:space="preserve">, </w:delText>
        </w:r>
        <w:r w:rsidR="0040695F" w:rsidRPr="00754A4B" w:rsidDel="00422E16">
          <w:rPr>
            <w:i/>
          </w:rPr>
          <w:delText>parameters</w:delText>
        </w:r>
        <w:r w:rsidR="0040695F" w:rsidRPr="00E77497" w:rsidDel="00422E16">
          <w:delText xml:space="preserve">, </w:delText>
        </w:r>
      </w:del>
      <w:ins w:id="64061" w:author="Rev 28 Allen Wirfs-Brock" w:date="2014-08-30T17:03:00Z">
        <w:del w:id="64062" w:author="Rev 31 Allen Wirfs-Brock" w:date="2015-01-10T09:10:00Z">
          <w:r w:rsidR="004440D9" w:rsidRPr="00EA79F3" w:rsidDel="00422E16">
            <w:rPr>
              <w:i/>
            </w:rPr>
            <w:delText>funcBody</w:delText>
          </w:r>
        </w:del>
      </w:ins>
      <w:del w:id="64063" w:author="Rev 31 Allen Wirfs-Brock" w:date="2015-01-10T09:10:00Z">
        <w:r w:rsidR="0040695F" w:rsidDel="00422E16">
          <w:rPr>
            <w:i/>
          </w:rPr>
          <w:delText>body</w:delText>
        </w:r>
        <w:r w:rsidR="0040695F" w:rsidRPr="0006447F" w:rsidDel="00422E16">
          <w:rPr>
            <w:i/>
          </w:rPr>
          <w:delText xml:space="preserve">, </w:delText>
        </w:r>
        <w:r w:rsidR="0040695F" w:rsidRPr="0006447F" w:rsidDel="00422E16">
          <w:delText>and</w:delText>
        </w:r>
        <w:r w:rsidR="0040695F" w:rsidDel="00422E16">
          <w:delText xml:space="preserve"> </w:delText>
        </w:r>
        <w:r w:rsidR="0040695F" w:rsidRPr="0006447F" w:rsidDel="00422E16">
          <w:rPr>
            <w:i/>
          </w:rPr>
          <w:delText>s</w:delText>
        </w:r>
        <w:r w:rsidR="0040695F" w:rsidRPr="00E77497" w:rsidDel="00422E16">
          <w:rPr>
            <w:i/>
          </w:rPr>
          <w:delText>cope</w:delText>
        </w:r>
      </w:del>
      <w:ins w:id="64064" w:author="Rev 25 Allen Wirfs-Brock" w:date="2014-05-15T16:42:00Z">
        <w:del w:id="64065" w:author="Rev 31 Allen Wirfs-Brock" w:date="2015-01-10T09:10:00Z">
          <w:r w:rsidDel="00422E16">
            <w:delText>)</w:delText>
          </w:r>
        </w:del>
      </w:ins>
      <w:del w:id="64066" w:author="Rev 31 Allen Wirfs-Brock" w:date="2015-01-10T09:10:00Z">
        <w:r w:rsidR="0040695F" w:rsidDel="00422E16">
          <w:delText>.</w:delText>
        </w:r>
      </w:del>
    </w:p>
    <w:p w14:paraId="2BAD4CEC" w14:textId="0E2F7C56" w:rsidR="0040695F" w:rsidRPr="00E77497" w:rsidDel="00422E16" w:rsidRDefault="0040695F" w:rsidP="00613655">
      <w:pPr>
        <w:pStyle w:val="Alg4"/>
        <w:numPr>
          <w:ilvl w:val="0"/>
          <w:numId w:val="1376"/>
        </w:numPr>
        <w:rPr>
          <w:del w:id="64067" w:author="Rev 31 Allen Wirfs-Brock" w:date="2015-01-10T09:10:00Z"/>
        </w:rPr>
      </w:pPr>
      <w:del w:id="64068" w:author="Rev 31 Allen Wirfs-Brock" w:date="2015-01-10T09:10:00Z">
        <w:r w:rsidRPr="00E77497" w:rsidDel="00422E16">
          <w:delText xml:space="preserve">Let </w:delText>
        </w:r>
        <w:r w:rsidRPr="0025447D" w:rsidDel="00422E16">
          <w:rPr>
            <w:i/>
          </w:rPr>
          <w:delText>prototype</w:delText>
        </w:r>
        <w:r w:rsidDel="00422E16">
          <w:delText xml:space="preserve"> </w:delText>
        </w:r>
        <w:r w:rsidRPr="005F7AD6" w:rsidDel="00422E16">
          <w:delText>be the result of the abstract operation ObjectCreate</w:delText>
        </w:r>
        <w:r w:rsidRPr="008365B2" w:rsidDel="00422E16">
          <w:delText xml:space="preserve"> with the intrinsic object </w:delText>
        </w:r>
      </w:del>
      <w:ins w:id="64069" w:author="Rev 25 Allen Wirfs-Brock" w:date="2014-05-09T12:18:00Z">
        <w:del w:id="64070" w:author="Rev 31 Allen Wirfs-Brock" w:date="2015-01-10T09:10:00Z">
          <w:r w:rsidR="004E0F12" w:rsidDel="00422E16">
            <w:delText>(</w:delText>
          </w:r>
        </w:del>
      </w:ins>
      <w:del w:id="64071" w:author="Rev 31 Allen Wirfs-Brock" w:date="2015-01-10T09:10:00Z">
        <w:r w:rsidRPr="00F75B67" w:rsidDel="00422E16">
          <w:rPr>
            <w:rFonts w:cs="Arial"/>
          </w:rPr>
          <w:delText>%GeneratorPrototype%</w:delText>
        </w:r>
        <w:r w:rsidRPr="008365B2" w:rsidDel="00422E16">
          <w:delText xml:space="preserve"> as its argument</w:delText>
        </w:r>
      </w:del>
      <w:ins w:id="64072" w:author="Rev 25 Allen Wirfs-Brock" w:date="2014-05-09T12:19:00Z">
        <w:del w:id="64073" w:author="Rev 31 Allen Wirfs-Brock" w:date="2015-01-10T09:10:00Z">
          <w:r w:rsidR="004E0F12" w:rsidDel="00422E16">
            <w:delText>)</w:delText>
          </w:r>
        </w:del>
      </w:ins>
      <w:del w:id="64074" w:author="Rev 31 Allen Wirfs-Brock" w:date="2015-01-10T09:10:00Z">
        <w:r w:rsidRPr="00E77497" w:rsidDel="00422E16">
          <w:delText>.</w:delText>
        </w:r>
      </w:del>
    </w:p>
    <w:p w14:paraId="326CCB8F" w14:textId="37DC3D28" w:rsidR="0040695F" w:rsidDel="00422E16" w:rsidRDefault="0040695F" w:rsidP="00401B92">
      <w:pPr>
        <w:pStyle w:val="Alg4"/>
        <w:numPr>
          <w:ilvl w:val="0"/>
          <w:numId w:val="1376"/>
        </w:numPr>
        <w:rPr>
          <w:del w:id="64075" w:author="Rev 31 Allen Wirfs-Brock" w:date="2015-01-10T09:10:00Z"/>
        </w:rPr>
      </w:pPr>
      <w:del w:id="64076" w:author="Rev 31 Allen Wirfs-Brock" w:date="2015-01-10T09:10:00Z">
        <w:r w:rsidDel="00422E16">
          <w:delText xml:space="preserve">If </w:delText>
        </w:r>
      </w:del>
      <w:ins w:id="64077" w:author="Rev 28 Allen Wirfs-Brock" w:date="2014-10-13T14:10:00Z">
        <w:del w:id="64078" w:author="Rev 31 Allen Wirfs-Brock" w:date="2015-01-10T09:10:00Z">
          <w:r w:rsidR="00401B92" w:rsidRPr="00401B92" w:rsidDel="00422E16">
            <w:delText xml:space="preserve">NeedsSuperBinding </w:delText>
          </w:r>
        </w:del>
      </w:ins>
      <w:del w:id="64079" w:author="Rev 31 Allen Wirfs-Brock" w:date="2015-01-10T09:10:00Z">
        <w:r w:rsidDel="00422E16">
          <w:delText>ReferencesSuper(</w:delText>
        </w:r>
        <w:r w:rsidDel="00422E16">
          <w:rPr>
            <w:i/>
          </w:rPr>
          <w:delText>funcBody</w:delText>
        </w:r>
        <w:r w:rsidDel="00422E16">
          <w:delText xml:space="preserve">) is </w:delText>
        </w:r>
        <w:r w:rsidDel="00422E16">
          <w:rPr>
            <w:b/>
          </w:rPr>
          <w:delText>true</w:delText>
        </w:r>
        <w:r w:rsidDel="00422E16">
          <w:delText xml:space="preserve"> or </w:delText>
        </w:r>
      </w:del>
      <w:ins w:id="64080" w:author="Rev 28 Allen Wirfs-Brock" w:date="2014-10-13T14:10:00Z">
        <w:del w:id="64081" w:author="Rev 31 Allen Wirfs-Brock" w:date="2015-01-10T09:10:00Z">
          <w:r w:rsidR="00401B92" w:rsidRPr="00401B92" w:rsidDel="00422E16">
            <w:delText xml:space="preserve">NeedsSuperBinding </w:delText>
          </w:r>
        </w:del>
      </w:ins>
      <w:del w:id="64082" w:author="Rev 31 Allen Wirfs-Brock" w:date="2015-01-10T09:10:00Z">
        <w:r w:rsidDel="00422E16">
          <w:delText>ReferencesSuper(</w:delText>
        </w:r>
        <w:r w:rsidRPr="0006451A" w:rsidDel="00422E16">
          <w:rPr>
            <w:i/>
          </w:rPr>
          <w:delText>parameters</w:delText>
        </w:r>
        <w:r w:rsidDel="00422E16">
          <w:delText xml:space="preserve">) is </w:delText>
        </w:r>
        <w:r w:rsidDel="00422E16">
          <w:rPr>
            <w:b/>
          </w:rPr>
          <w:delText>true</w:delText>
        </w:r>
        <w:r w:rsidDel="00422E16">
          <w:delText>, then</w:delText>
        </w:r>
      </w:del>
    </w:p>
    <w:p w14:paraId="12C9EDEA" w14:textId="7655E716" w:rsidR="0040695F" w:rsidDel="00422E16" w:rsidRDefault="0040695F" w:rsidP="00613655">
      <w:pPr>
        <w:pStyle w:val="Alg4"/>
        <w:numPr>
          <w:ilvl w:val="1"/>
          <w:numId w:val="1376"/>
        </w:numPr>
        <w:rPr>
          <w:del w:id="64083" w:author="Rev 31 Allen Wirfs-Brock" w:date="2015-01-10T09:10:00Z"/>
        </w:rPr>
      </w:pPr>
      <w:del w:id="64084" w:author="Rev 31 Allen Wirfs-Brock" w:date="2015-01-10T09:10:00Z">
        <w:r w:rsidDel="00422E16">
          <w:delText>Perform MakeMethod(</w:delText>
        </w:r>
        <w:r w:rsidDel="00422E16">
          <w:rPr>
            <w:i/>
          </w:rPr>
          <w:delText>F</w:delText>
        </w:r>
        <w:r w:rsidDel="00422E16">
          <w:delText xml:space="preserve">, </w:delText>
        </w:r>
        <w:r w:rsidDel="00422E16">
          <w:rPr>
            <w:b/>
          </w:rPr>
          <w:delText>undefined</w:delText>
        </w:r>
        <w:r w:rsidDel="00422E16">
          <w:delText>,</w:delText>
        </w:r>
        <w:r w:rsidRPr="0015528C" w:rsidDel="00422E16">
          <w:rPr>
            <w:b/>
          </w:rPr>
          <w:delText xml:space="preserve"> </w:delText>
        </w:r>
        <w:r w:rsidDel="00422E16">
          <w:rPr>
            <w:b/>
          </w:rPr>
          <w:delText>undefined</w:delText>
        </w:r>
        <w:r w:rsidDel="00422E16">
          <w:delText>).</w:delText>
        </w:r>
      </w:del>
    </w:p>
    <w:p w14:paraId="67B8EFFD" w14:textId="01C985C6" w:rsidR="0040695F" w:rsidDel="00422E16" w:rsidRDefault="0040695F" w:rsidP="00613655">
      <w:pPr>
        <w:pStyle w:val="Alg4"/>
        <w:numPr>
          <w:ilvl w:val="0"/>
          <w:numId w:val="1376"/>
        </w:numPr>
        <w:rPr>
          <w:del w:id="64085" w:author="Rev 31 Allen Wirfs-Brock" w:date="2015-01-10T09:10:00Z"/>
        </w:rPr>
      </w:pPr>
      <w:del w:id="64086" w:author="Rev 31 Allen Wirfs-Brock" w:date="2015-01-10T09:10:00Z">
        <w:r w:rsidDel="00422E16">
          <w:delText xml:space="preserve">Let </w:delText>
        </w:r>
        <w:r w:rsidDel="00422E16">
          <w:rPr>
            <w:i/>
          </w:rPr>
          <w:delText>status</w:delText>
        </w:r>
        <w:r w:rsidDel="00422E16">
          <w:delText xml:space="preserve"> be the result of the abstract operation MakeConstructor with arguments </w:delText>
        </w:r>
      </w:del>
      <w:ins w:id="64087" w:author="Rev 30 Allen Wirfs-Brock" w:date="2014-12-08T11:52:00Z">
        <w:del w:id="64088" w:author="Rev 31 Allen Wirfs-Brock" w:date="2015-01-10T09:10:00Z">
          <w:r w:rsidR="00FC470B" w:rsidDel="00422E16">
            <w:delText>(</w:delText>
          </w:r>
        </w:del>
      </w:ins>
      <w:del w:id="64089" w:author="Rev 31 Allen Wirfs-Brock" w:date="2015-01-10T09:10:00Z">
        <w:r w:rsidDel="00422E16">
          <w:rPr>
            <w:i/>
          </w:rPr>
          <w:delText>F</w:delText>
        </w:r>
        <w:r w:rsidDel="00422E16">
          <w:rPr>
            <w:iCs/>
          </w:rPr>
          <w:delText xml:space="preserve">, </w:delText>
        </w:r>
        <w:r w:rsidRPr="00476E7D" w:rsidDel="00422E16">
          <w:rPr>
            <w:b/>
            <w:bCs/>
            <w:iCs/>
          </w:rPr>
          <w:delText>true</w:delText>
        </w:r>
        <w:r w:rsidDel="00422E16">
          <w:rPr>
            <w:iCs/>
          </w:rPr>
          <w:delText xml:space="preserve">, and </w:delText>
        </w:r>
        <w:r w:rsidRPr="00476E7D" w:rsidDel="00422E16">
          <w:rPr>
            <w:i/>
          </w:rPr>
          <w:delText>prototype</w:delText>
        </w:r>
      </w:del>
      <w:ins w:id="64090" w:author="Rev 30 Allen Wirfs-Brock" w:date="2014-12-08T11:52:00Z">
        <w:del w:id="64091" w:author="Rev 31 Allen Wirfs-Brock" w:date="2015-01-10T09:10:00Z">
          <w:r w:rsidR="00FC470B" w:rsidDel="00422E16">
            <w:delText>)</w:delText>
          </w:r>
        </w:del>
      </w:ins>
      <w:del w:id="64092" w:author="Rev 31 Allen Wirfs-Brock" w:date="2015-01-10T09:10:00Z">
        <w:r w:rsidDel="00422E16">
          <w:delText>.</w:delText>
        </w:r>
      </w:del>
    </w:p>
    <w:p w14:paraId="3CDBAFC7" w14:textId="0781EEA7" w:rsidR="0040695F" w:rsidDel="00422E16" w:rsidRDefault="0040695F" w:rsidP="00613655">
      <w:pPr>
        <w:pStyle w:val="Alg4"/>
        <w:numPr>
          <w:ilvl w:val="0"/>
          <w:numId w:val="1376"/>
        </w:numPr>
        <w:rPr>
          <w:del w:id="64093" w:author="Rev 31 Allen Wirfs-Brock" w:date="2015-01-10T09:10:00Z"/>
        </w:rPr>
      </w:pPr>
      <w:del w:id="64094" w:author="Rev 31 Allen Wirfs-Brock" w:date="2015-01-10T09:10:00Z">
        <w:r w:rsidDel="00422E16">
          <w:delText>ReturnIfAbrupt(</w:delText>
        </w:r>
        <w:r w:rsidDel="00422E16">
          <w:rPr>
            <w:i/>
          </w:rPr>
          <w:delText>status</w:delText>
        </w:r>
        <w:r w:rsidDel="00422E16">
          <w:delText>).</w:delText>
        </w:r>
      </w:del>
    </w:p>
    <w:p w14:paraId="52F32A3A" w14:textId="71D6391C" w:rsidR="0040695F" w:rsidDel="00422E16" w:rsidRDefault="0040695F" w:rsidP="00613655">
      <w:pPr>
        <w:pStyle w:val="Alg4"/>
        <w:numPr>
          <w:ilvl w:val="0"/>
          <w:numId w:val="1376"/>
        </w:numPr>
        <w:rPr>
          <w:del w:id="64095" w:author="Rev 31 Allen Wirfs-Brock" w:date="2015-01-10T09:10:00Z"/>
        </w:rPr>
      </w:pPr>
      <w:del w:id="64096" w:author="Rev 31 Allen Wirfs-Brock" w:date="2015-01-10T09:10:00Z">
        <w:r w:rsidDel="00422E16">
          <w:delText xml:space="preserve">Let </w:delText>
        </w:r>
        <w:r w:rsidRPr="00AA66DD" w:rsidDel="00422E16">
          <w:rPr>
            <w:i/>
          </w:rPr>
          <w:delText>hasName</w:delText>
        </w:r>
        <w:r w:rsidDel="00422E16">
          <w:delText xml:space="preserve"> be HasOwnProp</w:delText>
        </w:r>
      </w:del>
      <w:ins w:id="64097" w:author="Rev 24 Allen Wirfs-Brock" w:date="2014-04-23T17:10:00Z">
        <w:del w:id="64098" w:author="Rev 31 Allen Wirfs-Brock" w:date="2015-01-10T09:10:00Z">
          <w:r w:rsidR="00E60B5A" w:rsidDel="00422E16">
            <w:delText>e</w:delText>
          </w:r>
        </w:del>
      </w:ins>
      <w:del w:id="64099" w:author="Rev 31 Allen Wirfs-Brock" w:date="2015-01-10T09:10:00Z">
        <w:r w:rsidDel="00422E16">
          <w:delText>rty(</w:delText>
        </w:r>
        <w:r w:rsidDel="00422E16">
          <w:rPr>
            <w:i/>
          </w:rPr>
          <w:delText>F</w:delText>
        </w:r>
        <w:r w:rsidDel="00422E16">
          <w:delText xml:space="preserve">, </w:delText>
        </w:r>
        <w:r w:rsidRPr="004D6A93" w:rsidDel="00422E16">
          <w:rPr>
            <w:rFonts w:ascii="Courier New" w:hAnsi="Courier New" w:cs="Courier New"/>
          </w:rPr>
          <w:delText>"</w:delText>
        </w:r>
        <w:r w:rsidDel="00422E16">
          <w:rPr>
            <w:rFonts w:ascii="Courier New" w:hAnsi="Courier New" w:cs="Courier New"/>
            <w:b/>
          </w:rPr>
          <w:delText>name</w:delText>
        </w:r>
        <w:r w:rsidRPr="004D6A93" w:rsidDel="00422E16">
          <w:rPr>
            <w:rFonts w:ascii="Courier New" w:hAnsi="Courier New" w:cs="Courier New"/>
          </w:rPr>
          <w:delText>"</w:delText>
        </w:r>
        <w:r w:rsidDel="00422E16">
          <w:delText>).</w:delText>
        </w:r>
      </w:del>
    </w:p>
    <w:p w14:paraId="55A7D11B" w14:textId="56D5FED3" w:rsidR="0040695F" w:rsidDel="00422E16" w:rsidRDefault="0040695F" w:rsidP="00613655">
      <w:pPr>
        <w:pStyle w:val="Alg4"/>
        <w:numPr>
          <w:ilvl w:val="0"/>
          <w:numId w:val="1376"/>
        </w:numPr>
        <w:rPr>
          <w:del w:id="64100" w:author="Rev 31 Allen Wirfs-Brock" w:date="2015-01-10T09:10:00Z"/>
        </w:rPr>
      </w:pPr>
      <w:del w:id="64101" w:author="Rev 31 Allen Wirfs-Brock" w:date="2015-01-10T09:10:00Z">
        <w:r w:rsidDel="00422E16">
          <w:delText>ReturnIfAbrupt(</w:delText>
        </w:r>
        <w:r w:rsidRPr="00AA66DD" w:rsidDel="00422E16">
          <w:rPr>
            <w:i/>
          </w:rPr>
          <w:delText>hasName</w:delText>
        </w:r>
        <w:r w:rsidDel="00422E16">
          <w:delText>).</w:delText>
        </w:r>
      </w:del>
    </w:p>
    <w:p w14:paraId="3D026754" w14:textId="29BB924E" w:rsidR="000D2DC0" w:rsidDel="00422E16" w:rsidRDefault="0040695F" w:rsidP="00613655">
      <w:pPr>
        <w:pStyle w:val="Alg4"/>
        <w:numPr>
          <w:ilvl w:val="0"/>
          <w:numId w:val="1376"/>
        </w:numPr>
        <w:rPr>
          <w:ins w:id="64102" w:author="Rev 26 Allen Wirfs-Brock" w:date="2014-07-16T16:09:00Z"/>
          <w:del w:id="64103" w:author="Rev 31 Allen Wirfs-Brock" w:date="2015-01-10T09:10:00Z"/>
        </w:rPr>
      </w:pPr>
      <w:del w:id="64104" w:author="Rev 31 Allen Wirfs-Brock" w:date="2015-01-10T09:10:00Z">
        <w:r w:rsidDel="00422E16">
          <w:delText xml:space="preserve">If </w:delText>
        </w:r>
        <w:r w:rsidRPr="00F5669E" w:rsidDel="00422E16">
          <w:rPr>
            <w:i/>
          </w:rPr>
          <w:delText>hasName</w:delText>
        </w:r>
        <w:r w:rsidDel="00422E16">
          <w:delText xml:space="preserve"> is </w:delText>
        </w:r>
        <w:r w:rsidRPr="00F5669E" w:rsidDel="00422E16">
          <w:rPr>
            <w:b/>
          </w:rPr>
          <w:delText>false</w:delText>
        </w:r>
        <w:r w:rsidDel="00422E16">
          <w:delText xml:space="preserve">, then </w:delText>
        </w:r>
      </w:del>
      <w:ins w:id="64105" w:author="Rev 26 Allen Wirfs-Brock" w:date="2014-07-16T16:09:00Z">
        <w:del w:id="64106" w:author="Rev 31 Allen Wirfs-Brock" w:date="2015-01-10T09:10:00Z">
          <w:r w:rsidR="000D2DC0" w:rsidDel="00422E16">
            <w:delText>then</w:delText>
          </w:r>
        </w:del>
      </w:ins>
    </w:p>
    <w:p w14:paraId="5B3CE219" w14:textId="79891D5A" w:rsidR="000D2DC0" w:rsidDel="00422E16" w:rsidRDefault="0040695F" w:rsidP="000D2DC0">
      <w:pPr>
        <w:pStyle w:val="Alg4"/>
        <w:numPr>
          <w:ilvl w:val="1"/>
          <w:numId w:val="1376"/>
        </w:numPr>
        <w:rPr>
          <w:ins w:id="64107" w:author="Rev 26 Allen Wirfs-Brock" w:date="2014-07-16T16:09:00Z"/>
          <w:del w:id="64108" w:author="Rev 31 Allen Wirfs-Brock" w:date="2015-01-10T09:10:00Z"/>
        </w:rPr>
      </w:pPr>
      <w:del w:id="64109" w:author="Rev 31 Allen Wirfs-Brock" w:date="2015-01-10T09:10:00Z">
        <w:r w:rsidDel="00422E16">
          <w:delText xml:space="preserve">perform </w:delText>
        </w:r>
      </w:del>
      <w:ins w:id="64110" w:author="Rev 26 Allen Wirfs-Brock" w:date="2014-07-16T16:09:00Z">
        <w:del w:id="64111" w:author="Rev 31 Allen Wirfs-Brock" w:date="2015-01-10T09:10:00Z">
          <w:r w:rsidR="000D2DC0" w:rsidDel="00422E16">
            <w:delText xml:space="preserve">Let </w:delText>
          </w:r>
          <w:r w:rsidR="000D2DC0" w:rsidRPr="00DC778C" w:rsidDel="00422E16">
            <w:delText>status</w:delText>
          </w:r>
          <w:r w:rsidR="000D2DC0" w:rsidDel="00422E16">
            <w:delText xml:space="preserve"> be </w:delText>
          </w:r>
        </w:del>
      </w:ins>
      <w:del w:id="64112" w:author="Rev 31 Allen Wirfs-Brock" w:date="2015-01-10T09:10:00Z">
        <w:r w:rsidRPr="000D2DC0" w:rsidDel="00422E16">
          <w:delText>SetFunctionName</w:delText>
        </w:r>
        <w:r w:rsidDel="00422E16">
          <w:delText>(</w:delText>
        </w:r>
        <w:r w:rsidRPr="00F5669E" w:rsidDel="00422E16">
          <w:rPr>
            <w:i/>
          </w:rPr>
          <w:delText>F</w:delText>
        </w:r>
        <w:r w:rsidDel="00422E16">
          <w:delText xml:space="preserve">, </w:delText>
        </w:r>
        <w:r w:rsidRPr="00F5669E" w:rsidDel="00422E16">
          <w:rPr>
            <w:rFonts w:ascii="Courier New" w:hAnsi="Courier New" w:cs="Courier New"/>
          </w:rPr>
          <w:delText>"</w:delText>
        </w:r>
        <w:r w:rsidRPr="00F5669E" w:rsidDel="00422E16">
          <w:rPr>
            <w:rFonts w:ascii="Courier New" w:hAnsi="Courier New" w:cs="Courier New"/>
            <w:b/>
          </w:rPr>
          <w:delText>anonymous</w:delText>
        </w:r>
        <w:r w:rsidRPr="00F5669E" w:rsidDel="00422E16">
          <w:rPr>
            <w:rFonts w:ascii="Courier New" w:hAnsi="Courier New" w:cs="Courier New"/>
          </w:rPr>
          <w:delText>"</w:delText>
        </w:r>
        <w:r w:rsidDel="00422E16">
          <w:delText>).</w:delText>
        </w:r>
      </w:del>
    </w:p>
    <w:p w14:paraId="220DD114" w14:textId="0318B410" w:rsidR="0040695F" w:rsidDel="00422E16" w:rsidRDefault="000D2DC0" w:rsidP="000D2DC0">
      <w:pPr>
        <w:pStyle w:val="Alg4"/>
        <w:numPr>
          <w:ilvl w:val="1"/>
          <w:numId w:val="1376"/>
        </w:numPr>
        <w:rPr>
          <w:del w:id="64113" w:author="Rev 31 Allen Wirfs-Brock" w:date="2015-01-10T09:10:00Z"/>
        </w:rPr>
      </w:pPr>
      <w:ins w:id="64114" w:author="Rev 26 Allen Wirfs-Brock" w:date="2014-07-16T16:09:00Z">
        <w:del w:id="64115" w:author="Rev 31 Allen Wirfs-Brock" w:date="2015-01-10T09:10:00Z">
          <w:r w:rsidDel="00422E16">
            <w:delText>ReturnIfAbrupt(</w:delText>
          </w:r>
          <w:r w:rsidDel="00422E16">
            <w:rPr>
              <w:i/>
            </w:rPr>
            <w:delText>status</w:delText>
          </w:r>
          <w:r w:rsidDel="00422E16">
            <w:delText>).</w:delText>
          </w:r>
        </w:del>
      </w:ins>
    </w:p>
    <w:p w14:paraId="071A9EB2" w14:textId="3FF1F258" w:rsidR="0040695F" w:rsidRPr="00E77497" w:rsidDel="00422E16" w:rsidRDefault="0040695F" w:rsidP="00613655">
      <w:pPr>
        <w:pStyle w:val="Alg4"/>
        <w:numPr>
          <w:ilvl w:val="0"/>
          <w:numId w:val="1376"/>
        </w:numPr>
        <w:rPr>
          <w:del w:id="64116" w:author="Rev 31 Allen Wirfs-Brock" w:date="2015-01-10T09:10:00Z"/>
        </w:rPr>
      </w:pPr>
      <w:del w:id="64117" w:author="Rev 31 Allen Wirfs-Brock" w:date="2015-01-10T09:10:00Z">
        <w:r w:rsidRPr="00E77497" w:rsidDel="00422E16">
          <w:delText>Return</w:delText>
        </w:r>
        <w:r w:rsidDel="00422E16">
          <w:delText xml:space="preserve"> </w:delText>
        </w:r>
        <w:r w:rsidDel="00422E16">
          <w:rPr>
            <w:i/>
          </w:rPr>
          <w:delText>F</w:delText>
        </w:r>
        <w:r w:rsidRPr="00E77497" w:rsidDel="00422E16">
          <w:delText>.</w:delText>
        </w:r>
      </w:del>
    </w:p>
    <w:p w14:paraId="2346CF82" w14:textId="0C051CE7" w:rsidR="0040695F" w:rsidRPr="00E77497" w:rsidDel="00422E16" w:rsidRDefault="0040695F" w:rsidP="0040695F">
      <w:pPr>
        <w:rPr>
          <w:del w:id="64118" w:author="Rev 31 Allen Wirfs-Brock" w:date="2015-01-10T09:12:00Z"/>
        </w:rPr>
      </w:pPr>
      <w:del w:id="64119" w:author="Rev 31 Allen Wirfs-Brock" w:date="2015-01-10T09:12:00Z">
        <w:r w:rsidRPr="00E77497" w:rsidDel="00422E16">
          <w:delText xml:space="preserve">A </w:delText>
        </w:r>
        <w:r w:rsidRPr="00E77497" w:rsidDel="00422E16">
          <w:rPr>
            <w:rFonts w:ascii="Courier New" w:hAnsi="Courier New"/>
            <w:b/>
          </w:rPr>
          <w:delText>prototype</w:delText>
        </w:r>
        <w:r w:rsidRPr="00E77497" w:rsidDel="00422E16">
          <w:delText xml:space="preserve"> property is automatically created for every function</w:delText>
        </w:r>
        <w:r w:rsidDel="00422E16">
          <w:delText xml:space="preserve"> created using the </w:delText>
        </w:r>
        <w:r w:rsidRPr="002174A2" w:rsidDel="00422E16">
          <w:rPr>
            <w:rFonts w:ascii="Courier New" w:hAnsi="Courier New"/>
            <w:b/>
            <w:bCs/>
          </w:rPr>
          <w:delText>Generator</w:delText>
        </w:r>
        <w:r w:rsidRPr="00145775" w:rsidDel="00422E16">
          <w:rPr>
            <w:rFonts w:ascii="Courier New" w:hAnsi="Courier New" w:cs="Courier New"/>
            <w:b/>
            <w:bCs/>
          </w:rPr>
          <w:delText>Function</w:delText>
        </w:r>
        <w:r w:rsidDel="00422E16">
          <w:delText xml:space="preserve"> constructor</w:delText>
        </w:r>
        <w:r w:rsidRPr="00E77497" w:rsidDel="00422E16">
          <w:delText>, to provide for the possibility that the function will be used as a constructor.</w:delText>
        </w:r>
      </w:del>
    </w:p>
    <w:p w14:paraId="71DBCE83" w14:textId="2E1293EE" w:rsidR="00422E16" w:rsidRDefault="00422E16" w:rsidP="00422E16">
      <w:pPr>
        <w:pStyle w:val="Note"/>
        <w:rPr>
          <w:ins w:id="64120" w:author="Rev 31 Allen Wirfs-Brock" w:date="2015-01-10T09:12:00Z"/>
        </w:rPr>
      </w:pPr>
      <w:ins w:id="64121" w:author="Rev 31 Allen Wirfs-Brock" w:date="2015-01-10T09:13:00Z">
        <w:r>
          <w:t>NOTE</w:t>
        </w:r>
        <w:r>
          <w:tab/>
          <w:t xml:space="preserve">See NOTE for </w:t>
        </w:r>
      </w:ins>
      <w:ins w:id="64122" w:author="Rev 31 Allen Wirfs-Brock" w:date="2015-01-10T09:14:00Z">
        <w:r>
          <w:fldChar w:fldCharType="begin"/>
        </w:r>
        <w:r>
          <w:instrText xml:space="preserve"> REF _Ref365534017 \r \h </w:instrText>
        </w:r>
      </w:ins>
      <w:r>
        <w:fldChar w:fldCharType="separate"/>
      </w:r>
      <w:ins w:id="64123" w:author="Rev 31 Allen Wirfs-Brock" w:date="2015-01-10T09:14:00Z">
        <w:r>
          <w:t>19.2.1.1</w:t>
        </w:r>
        <w:r>
          <w:fldChar w:fldCharType="end"/>
        </w:r>
      </w:ins>
      <w:ins w:id="64124" w:author="Rev 31 Allen Wirfs-Brock" w:date="2015-01-10T09:15:00Z">
        <w:r>
          <w:t>.</w:t>
        </w:r>
      </w:ins>
    </w:p>
    <w:p w14:paraId="6E937495" w14:textId="462E64C5" w:rsidR="0040695F" w:rsidRPr="00E77497" w:rsidDel="00254785" w:rsidRDefault="0040695F" w:rsidP="00FD53FF">
      <w:pPr>
        <w:pStyle w:val="Heading4"/>
        <w:rPr>
          <w:del w:id="64125" w:author="Rev 31 Allen Wirfs-Brock" w:date="2015-01-09T14:47:00Z"/>
        </w:rPr>
      </w:pPr>
      <w:del w:id="64126" w:author="Rev 31 Allen Wirfs-Brock" w:date="2015-01-09T14:47:00Z">
        <w:r w:rsidDel="00254785">
          <w:delText>new</w:delText>
        </w:r>
        <w:r w:rsidRPr="00E77497" w:rsidDel="00254785">
          <w:delText xml:space="preserve"> </w:delText>
        </w:r>
        <w:r w:rsidDel="00254785">
          <w:delText>Generator</w:delText>
        </w:r>
        <w:r w:rsidRPr="00E77497" w:rsidDel="00254785">
          <w:delText xml:space="preserve">Function </w:delText>
        </w:r>
        <w:r w:rsidDel="00254785">
          <w:delText>( ... argumentsList)</w:delText>
        </w:r>
        <w:bookmarkStart w:id="64127" w:name="_Toc409020318"/>
        <w:bookmarkStart w:id="64128" w:name="_Toc409082184"/>
        <w:bookmarkStart w:id="64129" w:name="_Toc409093239"/>
        <w:bookmarkStart w:id="64130" w:name="_Toc409095346"/>
        <w:bookmarkStart w:id="64131" w:name="_Toc410658505"/>
        <w:bookmarkEnd w:id="64127"/>
        <w:bookmarkEnd w:id="64128"/>
        <w:bookmarkEnd w:id="64129"/>
        <w:bookmarkEnd w:id="64130"/>
        <w:bookmarkEnd w:id="64131"/>
      </w:del>
    </w:p>
    <w:p w14:paraId="29EC6779" w14:textId="59481DDE" w:rsidR="0040695F" w:rsidRPr="00E77497" w:rsidDel="00254785" w:rsidRDefault="0040695F" w:rsidP="0040695F">
      <w:pPr>
        <w:pStyle w:val="normalbefore"/>
        <w:rPr>
          <w:del w:id="64132" w:author="Rev 31 Allen Wirfs-Brock" w:date="2015-01-09T14:47:00Z"/>
        </w:rPr>
      </w:pPr>
      <w:del w:id="64133" w:author="Rev 31 Allen Wirfs-Brock" w:date="2015-01-09T14:47:00Z">
        <w:r w:rsidRPr="00E77497" w:rsidDel="00254785">
          <w:delText xml:space="preserve">When </w:delText>
        </w:r>
        <w:r w:rsidDel="00254785">
          <w:rPr>
            <w:rFonts w:ascii="Courier New" w:hAnsi="Courier New"/>
            <w:b/>
          </w:rPr>
          <w:delText>GeneratorFunction</w:delText>
        </w:r>
        <w:r w:rsidRPr="00E77497" w:rsidDel="00254785">
          <w:delText xml:space="preserve"> is called as part of a </w:delText>
        </w:r>
        <w:r w:rsidRPr="00E77497" w:rsidDel="00254785">
          <w:rPr>
            <w:rFonts w:ascii="Courier New" w:hAnsi="Courier New"/>
            <w:b/>
          </w:rPr>
          <w:delText>new</w:delText>
        </w:r>
        <w:r w:rsidRPr="00E77497" w:rsidDel="00254785">
          <w:delText xml:space="preserve"> expression, it </w:delText>
        </w:r>
        <w:r w:rsidDel="00254785">
          <w:delText xml:space="preserve">creates and </w:delText>
        </w:r>
        <w:r w:rsidRPr="00E77497" w:rsidDel="00254785">
          <w:delText xml:space="preserve"> initiali</w:delText>
        </w:r>
        <w:r w:rsidDel="00254785">
          <w:delText>z</w:delText>
        </w:r>
        <w:r w:rsidRPr="00E77497" w:rsidDel="00254785">
          <w:delText xml:space="preserve">es </w:delText>
        </w:r>
        <w:r w:rsidDel="00254785">
          <w:delText>a</w:delText>
        </w:r>
        <w:r w:rsidRPr="00E77497" w:rsidDel="00254785">
          <w:delText xml:space="preserve"> newly created object</w:delText>
        </w:r>
        <w:r w:rsidDel="00254785">
          <w:delText>:</w:delText>
        </w:r>
        <w:bookmarkStart w:id="64134" w:name="_Toc409020319"/>
        <w:bookmarkStart w:id="64135" w:name="_Toc409082185"/>
        <w:bookmarkStart w:id="64136" w:name="_Toc409093240"/>
        <w:bookmarkStart w:id="64137" w:name="_Toc409095347"/>
        <w:bookmarkStart w:id="64138" w:name="_Toc410658506"/>
        <w:bookmarkEnd w:id="64134"/>
        <w:bookmarkEnd w:id="64135"/>
        <w:bookmarkEnd w:id="64136"/>
        <w:bookmarkEnd w:id="64137"/>
        <w:bookmarkEnd w:id="64138"/>
      </w:del>
    </w:p>
    <w:p w14:paraId="6D4A63CC" w14:textId="7A4519C8" w:rsidR="0040695F" w:rsidDel="00254785" w:rsidRDefault="0040695F" w:rsidP="00613655">
      <w:pPr>
        <w:pStyle w:val="Alg4"/>
        <w:numPr>
          <w:ilvl w:val="0"/>
          <w:numId w:val="1377"/>
        </w:numPr>
        <w:rPr>
          <w:del w:id="64139" w:author="Rev 31 Allen Wirfs-Brock" w:date="2015-01-09T14:47:00Z"/>
        </w:rPr>
      </w:pPr>
      <w:del w:id="64140" w:author="Rev 31 Allen Wirfs-Brock" w:date="2015-01-09T14:47:00Z">
        <w:r w:rsidDel="00254785">
          <w:delText xml:space="preserve">Let </w:delText>
        </w:r>
        <w:r w:rsidDel="00254785">
          <w:rPr>
            <w:i/>
            <w:iCs/>
          </w:rPr>
          <w:delText>F</w:delText>
        </w:r>
        <w:r w:rsidDel="00254785">
          <w:delText xml:space="preserve"> be the </w:delText>
        </w:r>
        <w:r w:rsidDel="00254785">
          <w:rPr>
            <w:rFonts w:ascii="Courier New" w:hAnsi="Courier New"/>
            <w:b/>
          </w:rPr>
          <w:delText>GeneratorFunction</w:delText>
        </w:r>
        <w:r w:rsidRPr="00E77497" w:rsidDel="00254785">
          <w:delText xml:space="preserve"> </w:delText>
        </w:r>
        <w:r w:rsidDel="00254785">
          <w:delText xml:space="preserve">function object on which the </w:delText>
        </w:r>
        <w:r w:rsidRPr="00424369" w:rsidDel="00254785">
          <w:rPr>
            <w:rFonts w:ascii="Courier New" w:hAnsi="Courier New" w:cs="Courier New"/>
            <w:b/>
            <w:bCs/>
          </w:rPr>
          <w:delText>new</w:delText>
        </w:r>
        <w:r w:rsidDel="00254785">
          <w:delText xml:space="preserve"> operator was applied.</w:delText>
        </w:r>
        <w:bookmarkStart w:id="64141" w:name="_Toc409020320"/>
        <w:bookmarkStart w:id="64142" w:name="_Toc409082186"/>
        <w:bookmarkStart w:id="64143" w:name="_Toc409093241"/>
        <w:bookmarkStart w:id="64144" w:name="_Toc409095348"/>
        <w:bookmarkStart w:id="64145" w:name="_Toc410658507"/>
        <w:bookmarkEnd w:id="64141"/>
        <w:bookmarkEnd w:id="64142"/>
        <w:bookmarkEnd w:id="64143"/>
        <w:bookmarkEnd w:id="64144"/>
        <w:bookmarkEnd w:id="64145"/>
      </w:del>
    </w:p>
    <w:p w14:paraId="59E376F4" w14:textId="5DBD5146" w:rsidR="0040695F" w:rsidDel="00254785" w:rsidRDefault="0040695F" w:rsidP="00613655">
      <w:pPr>
        <w:pStyle w:val="Alg4"/>
        <w:numPr>
          <w:ilvl w:val="0"/>
          <w:numId w:val="1377"/>
        </w:numPr>
        <w:rPr>
          <w:del w:id="64146" w:author="Rev 31 Allen Wirfs-Brock" w:date="2015-01-09T14:47:00Z"/>
        </w:rPr>
      </w:pPr>
      <w:del w:id="64147" w:author="Rev 31 Allen Wirfs-Brock" w:date="2015-01-09T14:47:00Z">
        <w:r w:rsidDel="00254785">
          <w:delText xml:space="preserve">Let </w:delText>
        </w:r>
        <w:r w:rsidRPr="00BD1EEB" w:rsidDel="00254785">
          <w:rPr>
            <w:i/>
            <w:iCs/>
          </w:rPr>
          <w:delText>argumentsList</w:delText>
        </w:r>
        <w:r w:rsidDel="00254785">
          <w:delText xml:space="preserve"> be the </w:delText>
        </w:r>
        <w:r w:rsidRPr="00BD1EEB" w:rsidDel="00254785">
          <w:rPr>
            <w:i/>
            <w:iCs/>
          </w:rPr>
          <w:delText>argumentsList</w:delText>
        </w:r>
        <w:r w:rsidDel="00254785">
          <w:delText xml:space="preserve"> argument of the [[Construct]] internal method that was invoked by the </w:delText>
        </w:r>
        <w:r w:rsidRPr="00424369" w:rsidDel="00254785">
          <w:rPr>
            <w:rFonts w:ascii="Courier New" w:hAnsi="Courier New" w:cs="Courier New"/>
            <w:b/>
            <w:bCs/>
          </w:rPr>
          <w:delText>new</w:delText>
        </w:r>
        <w:r w:rsidDel="00254785">
          <w:delText xml:space="preserve"> operator.</w:delText>
        </w:r>
        <w:bookmarkStart w:id="64148" w:name="_Toc409020321"/>
        <w:bookmarkStart w:id="64149" w:name="_Toc409082187"/>
        <w:bookmarkStart w:id="64150" w:name="_Toc409093242"/>
        <w:bookmarkStart w:id="64151" w:name="_Toc409095349"/>
        <w:bookmarkStart w:id="64152" w:name="_Toc410658508"/>
        <w:bookmarkEnd w:id="64148"/>
        <w:bookmarkEnd w:id="64149"/>
        <w:bookmarkEnd w:id="64150"/>
        <w:bookmarkEnd w:id="64151"/>
        <w:bookmarkEnd w:id="64152"/>
      </w:del>
    </w:p>
    <w:p w14:paraId="06575393" w14:textId="51F1A06C" w:rsidR="0040695F" w:rsidRPr="00E4780A" w:rsidDel="00254785" w:rsidRDefault="0040695F" w:rsidP="00613655">
      <w:pPr>
        <w:pStyle w:val="Alg4"/>
        <w:numPr>
          <w:ilvl w:val="0"/>
          <w:numId w:val="1377"/>
        </w:numPr>
        <w:rPr>
          <w:del w:id="64153" w:author="Rev 31 Allen Wirfs-Brock" w:date="2015-01-09T14:47:00Z"/>
        </w:rPr>
      </w:pPr>
      <w:del w:id="64154" w:author="Rev 31 Allen Wirfs-Brock" w:date="2015-01-09T14:47:00Z">
        <w:r w:rsidRPr="00A33491" w:rsidDel="00254785">
          <w:delText xml:space="preserve">Return </w:delText>
        </w:r>
        <w:r w:rsidRPr="00A33491" w:rsidDel="00254785">
          <w:rPr>
            <w:iCs/>
          </w:rPr>
          <w:delText xml:space="preserve">the result of </w:delText>
        </w:r>
        <w:r w:rsidDel="00254785">
          <w:rPr>
            <w:iCs/>
          </w:rPr>
          <w:delText>Construct</w:delText>
        </w:r>
        <w:r w:rsidRPr="00B97CE4" w:rsidDel="00254785">
          <w:rPr>
            <w:iCs/>
          </w:rPr>
          <w:delText xml:space="preserve"> </w:delText>
        </w:r>
        <w:r w:rsidDel="00254785">
          <w:rPr>
            <w:iCs/>
          </w:rPr>
          <w:delText>(</w:delText>
        </w:r>
        <w:r w:rsidDel="00254785">
          <w:rPr>
            <w:i/>
          </w:rPr>
          <w:delText>F</w:delText>
        </w:r>
        <w:r w:rsidDel="00254785">
          <w:rPr>
            <w:iCs/>
          </w:rPr>
          <w:delText xml:space="preserve">, </w:delText>
        </w:r>
        <w:r w:rsidRPr="0003414D" w:rsidDel="00254785">
          <w:rPr>
            <w:i/>
          </w:rPr>
          <w:delText>argumentsList</w:delText>
        </w:r>
        <w:r w:rsidDel="00254785">
          <w:rPr>
            <w:iCs/>
          </w:rPr>
          <w:delText>).</w:delText>
        </w:r>
        <w:bookmarkStart w:id="64155" w:name="_Toc409020322"/>
        <w:bookmarkStart w:id="64156" w:name="_Toc409082188"/>
        <w:bookmarkStart w:id="64157" w:name="_Toc409093243"/>
        <w:bookmarkStart w:id="64158" w:name="_Toc409095350"/>
        <w:bookmarkStart w:id="64159" w:name="_Toc410658509"/>
        <w:bookmarkEnd w:id="64155"/>
        <w:bookmarkEnd w:id="64156"/>
        <w:bookmarkEnd w:id="64157"/>
        <w:bookmarkEnd w:id="64158"/>
        <w:bookmarkEnd w:id="64159"/>
      </w:del>
    </w:p>
    <w:p w14:paraId="5F2DD537" w14:textId="397A3DBA" w:rsidR="0040695F" w:rsidRPr="00E77497" w:rsidDel="00254785" w:rsidRDefault="0040695F" w:rsidP="0040695F">
      <w:pPr>
        <w:rPr>
          <w:del w:id="64160" w:author="Rev 31 Allen Wirfs-Brock" w:date="2015-01-09T14:47:00Z"/>
        </w:rPr>
      </w:pPr>
      <w:del w:id="64161" w:author="Rev 31 Allen Wirfs-Brock" w:date="2015-01-09T14:47:00Z">
        <w:r w:rsidDel="00254785">
          <w:delText xml:space="preserve">If </w:delText>
        </w:r>
        <w:r w:rsidDel="00254785">
          <w:rPr>
            <w:rFonts w:ascii="Courier New" w:hAnsi="Courier New"/>
            <w:b/>
          </w:rPr>
          <w:delText>GeneratorFunction</w:delText>
        </w:r>
        <w:r w:rsidRPr="00E77497" w:rsidDel="00254785">
          <w:delText xml:space="preserve"> </w:delText>
        </w:r>
        <w:r w:rsidDel="00254785">
          <w:delText xml:space="preserve">is implemented as an </w:delText>
        </w:r>
        <w:r w:rsidRPr="00027E31" w:rsidDel="00254785">
          <w:delText xml:space="preserve">ECMAScript </w:delText>
        </w:r>
        <w:r w:rsidDel="00254785">
          <w:delText>function object, its [[Construct]] internal method will perform the above steps.</w:delText>
        </w:r>
        <w:bookmarkStart w:id="64162" w:name="_Toc409020323"/>
        <w:bookmarkStart w:id="64163" w:name="_Toc409082189"/>
        <w:bookmarkStart w:id="64164" w:name="_Toc409093244"/>
        <w:bookmarkStart w:id="64165" w:name="_Toc409095351"/>
        <w:bookmarkStart w:id="64166" w:name="_Toc410658510"/>
        <w:bookmarkEnd w:id="64162"/>
        <w:bookmarkEnd w:id="64163"/>
        <w:bookmarkEnd w:id="64164"/>
        <w:bookmarkEnd w:id="64165"/>
        <w:bookmarkEnd w:id="64166"/>
      </w:del>
    </w:p>
    <w:p w14:paraId="7C597C43" w14:textId="77777777" w:rsidR="0040695F" w:rsidRPr="00E77497" w:rsidRDefault="0040695F" w:rsidP="00FD53FF">
      <w:pPr>
        <w:pStyle w:val="Heading3"/>
      </w:pPr>
      <w:bookmarkStart w:id="64167" w:name="_Toc370745930"/>
      <w:bookmarkStart w:id="64168" w:name="_Ref405810669"/>
      <w:bookmarkStart w:id="64169" w:name="_Toc410658511"/>
      <w:r w:rsidRPr="00E77497">
        <w:t xml:space="preserve">Properties of the </w:t>
      </w:r>
      <w:r>
        <w:t>Generator</w:t>
      </w:r>
      <w:r w:rsidRPr="00E77497">
        <w:t>Function Constructor</w:t>
      </w:r>
      <w:bookmarkEnd w:id="64167"/>
      <w:bookmarkEnd w:id="64168"/>
      <w:bookmarkEnd w:id="64169"/>
    </w:p>
    <w:p w14:paraId="10011C04" w14:textId="5423D12D" w:rsidR="0040695F" w:rsidRPr="00E77497" w:rsidRDefault="0040695F" w:rsidP="0040695F">
      <w:r w:rsidRPr="00E77497">
        <w:t xml:space="preserve">The </w:t>
      </w:r>
      <w:r w:rsidRPr="001E2D38">
        <w:rPr>
          <w:rFonts w:ascii="Courier New" w:hAnsi="Courier New"/>
          <w:b/>
        </w:rPr>
        <w:t>GeneratorFunction</w:t>
      </w:r>
      <w:r w:rsidRPr="00E77497">
        <w:t xml:space="preserve"> constructor is a</w:t>
      </w:r>
      <w:r>
        <w:t xml:space="preserve"> </w:t>
      </w:r>
      <w:ins w:id="64170" w:author="Rev 30 Allen Wirfs-Brock" w:date="2014-12-08T16:47:00Z">
        <w:r w:rsidR="000B2C84">
          <w:t xml:space="preserve">standard </w:t>
        </w:r>
      </w:ins>
      <w:r>
        <w:t>built-in</w:t>
      </w:r>
      <w:r w:rsidRPr="00E77497">
        <w:t xml:space="preserve"> </w:t>
      </w:r>
      <w:del w:id="64171" w:author="Rev 31 Allen Wirfs-Brock" w:date="2015-01-10T09:25:00Z">
        <w:r w:rsidRPr="00E77497" w:rsidDel="00422E16">
          <w:delText>Function</w:delText>
        </w:r>
        <w:r w:rsidDel="00422E16">
          <w:delText xml:space="preserve"> </w:delText>
        </w:r>
      </w:del>
      <w:ins w:id="64172" w:author="Rev 31 Allen Wirfs-Brock" w:date="2015-01-10T09:25:00Z">
        <w:r w:rsidR="00422E16">
          <w:t>f</w:t>
        </w:r>
        <w:r w:rsidR="00422E16" w:rsidRPr="00E77497">
          <w:t>unction</w:t>
        </w:r>
        <w:r w:rsidR="00422E16">
          <w:t xml:space="preserve"> </w:t>
        </w:r>
      </w:ins>
      <w:r>
        <w:t xml:space="preserve">object that inherits from the </w:t>
      </w:r>
      <w:r w:rsidRPr="001E2D38">
        <w:rPr>
          <w:rFonts w:ascii="Courier New" w:hAnsi="Courier New"/>
          <w:b/>
        </w:rPr>
        <w:t>Function</w:t>
      </w:r>
      <w:r>
        <w:t xml:space="preserve"> constructor</w:t>
      </w:r>
      <w:r w:rsidRPr="00E77497">
        <w:t xml:space="preserve">. The value of the [[Prototype]] </w:t>
      </w:r>
      <w:r>
        <w:t>internal slot</w:t>
      </w:r>
      <w:r w:rsidRPr="00E77497">
        <w:t xml:space="preserve"> of the </w:t>
      </w:r>
      <w:r w:rsidRPr="001E2D38">
        <w:rPr>
          <w:rFonts w:ascii="Courier New" w:hAnsi="Courier New"/>
          <w:b/>
        </w:rPr>
        <w:t>GeneratorFunction</w:t>
      </w:r>
      <w:r w:rsidRPr="00E77497">
        <w:t xml:space="preserve"> constructor is</w:t>
      </w:r>
      <w:r>
        <w:t xml:space="preserve"> the intrinsic object</w:t>
      </w:r>
      <w:r w:rsidRPr="00E77497">
        <w:t xml:space="preserve"> </w:t>
      </w:r>
      <w:r>
        <w:t>%Function%.</w:t>
      </w:r>
    </w:p>
    <w:p w14:paraId="159C7ABB" w14:textId="77777777" w:rsidR="0040695F" w:rsidRDefault="0040695F" w:rsidP="0040695F">
      <w:pPr>
        <w:rPr>
          <w:ins w:id="64173" w:author="Rev 24 Allen Wirfs-Brock" w:date="2014-04-17T09:47:00Z"/>
        </w:rPr>
      </w:pPr>
      <w:r w:rsidRPr="00E77497">
        <w:t xml:space="preserve">The value of the [[Extensible]] </w:t>
      </w:r>
      <w:r>
        <w:t>internal slot</w:t>
      </w:r>
      <w:r w:rsidRPr="00E77497">
        <w:t xml:space="preserve"> of the </w:t>
      </w:r>
      <w:r>
        <w:t>Generator</w:t>
      </w:r>
      <w:r w:rsidRPr="00E77497">
        <w:t xml:space="preserve">Function constructor is </w:t>
      </w:r>
      <w:r w:rsidRPr="00E77497">
        <w:rPr>
          <w:b/>
        </w:rPr>
        <w:t>true</w:t>
      </w:r>
      <w:r w:rsidRPr="00E77497">
        <w:t>.</w:t>
      </w:r>
    </w:p>
    <w:p w14:paraId="494042EE" w14:textId="31B24FFE" w:rsidR="00F022FD" w:rsidDel="00422E16" w:rsidRDefault="00F022FD" w:rsidP="00F022FD">
      <w:pPr>
        <w:pStyle w:val="normalbefore"/>
        <w:rPr>
          <w:ins w:id="64174" w:author="Rev 28 Allen Wirfs-Brock" w:date="2014-10-13T11:54:00Z"/>
          <w:del w:id="64175" w:author="Rev 31 Allen Wirfs-Brock" w:date="2015-01-10T09:28:00Z"/>
        </w:rPr>
      </w:pPr>
      <w:ins w:id="64176" w:author="Rev 28 Allen Wirfs-Brock" w:date="2014-10-13T11:54:00Z">
        <w:del w:id="64177" w:author="Rev 31 Allen Wirfs-Brock" w:date="2015-01-10T09:28:00Z">
          <w:r w:rsidDel="00422E16">
            <w:delText>The [[CreateAction]] of the GeneratorFunction constructor identifies the following abstract operation:</w:delText>
          </w:r>
        </w:del>
      </w:ins>
    </w:p>
    <w:p w14:paraId="41548EA2" w14:textId="6F596AC8" w:rsidR="00F022FD" w:rsidRPr="00E77497" w:rsidDel="00422E16" w:rsidRDefault="00F022FD" w:rsidP="00F022FD">
      <w:pPr>
        <w:pStyle w:val="normalbefore"/>
        <w:rPr>
          <w:ins w:id="64178" w:author="Rev 28 Allen Wirfs-Brock" w:date="2014-10-13T11:54:00Z"/>
          <w:del w:id="64179" w:author="Rev 31 Allen Wirfs-Brock" w:date="2015-01-10T09:28:00Z"/>
        </w:rPr>
      </w:pPr>
      <w:ins w:id="64180" w:author="Rev 28 Allen Wirfs-Brock" w:date="2014-10-13T11:54:00Z">
        <w:del w:id="64181" w:author="Rev 31 Allen Wirfs-Brock" w:date="2015-01-10T09:28:00Z">
          <w:r w:rsidDel="00422E16">
            <w:delText>T</w:delText>
          </w:r>
          <w:r w:rsidRPr="00675B74" w:rsidDel="00422E16">
            <w:delText>he</w:delText>
          </w:r>
          <w:r w:rsidDel="00422E16">
            <w:delText xml:space="preserve"> GeneratorFunction CreateAction abstract operation when called with arguments </w:delText>
          </w:r>
          <w:r w:rsidRPr="0092121F" w:rsidDel="00422E16">
            <w:rPr>
              <w:rFonts w:ascii="Times New Roman" w:hAnsi="Times New Roman" w:cs="Times New Roman"/>
              <w:i/>
            </w:rPr>
            <w:delText>constructor</w:delText>
          </w:r>
          <w:r w:rsidDel="00422E16">
            <w:delText xml:space="preserve"> and </w:delText>
          </w:r>
          <w:r w:rsidRPr="00946AC5" w:rsidDel="00422E16">
            <w:rPr>
              <w:rFonts w:ascii="Times New Roman" w:hAnsi="Times New Roman" w:cs="Times New Roman"/>
              <w:i/>
            </w:rPr>
            <w:delText>argumentsList</w:delText>
          </w:r>
          <w:r w:rsidDel="00422E16">
            <w:delText xml:space="preserve"> </w:delText>
          </w:r>
          <w:r w:rsidRPr="0092121F" w:rsidDel="00422E16">
            <w:delText>of</w:delText>
          </w:r>
          <w:r w:rsidDel="00422E16">
            <w:rPr>
              <w:rFonts w:ascii="Times New Roman" w:hAnsi="Times New Roman"/>
              <w:iCs/>
            </w:rPr>
            <w:delText xml:space="preserve"> </w:delText>
          </w:r>
          <w:r w:rsidDel="00422E16">
            <w:rPr>
              <w:rFonts w:cs="Arial"/>
              <w:iCs/>
            </w:rPr>
            <w:delText>performs</w:delText>
          </w:r>
          <w:r w:rsidRPr="00E77497" w:rsidDel="00422E16">
            <w:delText xml:space="preserve"> the following</w:delText>
          </w:r>
          <w:r w:rsidDel="00422E16">
            <w:delText xml:space="preserve"> steps</w:delText>
          </w:r>
          <w:r w:rsidRPr="00E77497" w:rsidDel="00422E16">
            <w:delText>:</w:delText>
          </w:r>
        </w:del>
      </w:ins>
    </w:p>
    <w:p w14:paraId="0643F01B" w14:textId="5B26B34A" w:rsidR="00F022FD" w:rsidRPr="00076B9E" w:rsidDel="00422E16" w:rsidRDefault="00F022FD" w:rsidP="00F022FD">
      <w:pPr>
        <w:pStyle w:val="Alg4"/>
        <w:numPr>
          <w:ilvl w:val="0"/>
          <w:numId w:val="1375"/>
        </w:numPr>
        <w:rPr>
          <w:ins w:id="64182" w:author="Rev 28 Allen Wirfs-Brock" w:date="2014-10-13T11:53:00Z"/>
          <w:del w:id="64183" w:author="Rev 31 Allen Wirfs-Brock" w:date="2015-01-10T09:28:00Z"/>
        </w:rPr>
      </w:pPr>
      <w:ins w:id="64184" w:author="Rev 28 Allen Wirfs-Brock" w:date="2014-10-13T11:53:00Z">
        <w:del w:id="64185" w:author="Rev 31 Allen Wirfs-Brock" w:date="2015-01-10T09:28:00Z">
          <w:r w:rsidDel="00422E16">
            <w:delText xml:space="preserve">Let </w:delText>
          </w:r>
          <w:r w:rsidDel="00422E16">
            <w:rPr>
              <w:i/>
              <w:iCs/>
            </w:rPr>
            <w:delText>proto</w:delText>
          </w:r>
          <w:r w:rsidDel="00422E16">
            <w:delText xml:space="preserve"> be GetPrototypeFromConstructor(</w:delText>
          </w:r>
        </w:del>
      </w:ins>
      <w:ins w:id="64186" w:author="Rev 28 Allen Wirfs-Brock" w:date="2014-10-13T11:57:00Z">
        <w:del w:id="64187" w:author="Rev 31 Allen Wirfs-Brock" w:date="2015-01-10T09:28:00Z">
          <w:r w:rsidRPr="0092121F" w:rsidDel="00422E16">
            <w:rPr>
              <w:i/>
            </w:rPr>
            <w:delText>constructor</w:delText>
          </w:r>
        </w:del>
      </w:ins>
      <w:ins w:id="64188" w:author="Rev 28 Allen Wirfs-Brock" w:date="2014-10-13T11:53:00Z">
        <w:del w:id="64189" w:author="Rev 31 Allen Wirfs-Brock" w:date="2015-01-10T09:28:00Z">
          <w:r w:rsidDel="00422E16">
            <w:delText>,</w:delText>
          </w:r>
          <w:r w:rsidRPr="004A6E26" w:rsidDel="00422E16">
            <w:rPr>
              <w:i/>
              <w:iCs/>
            </w:rPr>
            <w:delText xml:space="preserve"> </w:delText>
          </w:r>
          <w:r w:rsidRPr="00156AA7" w:rsidDel="00422E16">
            <w:rPr>
              <w:rFonts w:ascii="Courier New" w:hAnsi="Courier New"/>
              <w:b/>
              <w:bCs/>
              <w:sz w:val="18"/>
            </w:rPr>
            <w:delText>"</w:delText>
          </w:r>
          <w:r w:rsidDel="00422E16">
            <w:rPr>
              <w:rFonts w:ascii="Courier New" w:hAnsi="Courier New"/>
              <w:b/>
              <w:bCs/>
              <w:sz w:val="18"/>
            </w:rPr>
            <w:delText>%</w:delText>
          </w:r>
          <w:r w:rsidDel="00422E16">
            <w:rPr>
              <w:rFonts w:ascii="Courier New" w:hAnsi="Courier New"/>
              <w:b/>
            </w:rPr>
            <w:delText>Generator</w:delText>
          </w:r>
          <w:r w:rsidRPr="00695875" w:rsidDel="00422E16">
            <w:rPr>
              <w:rFonts w:ascii="Courier New" w:hAnsi="Courier New"/>
              <w:b/>
            </w:rPr>
            <w:delText>%</w:delText>
          </w:r>
          <w:r w:rsidRPr="00156AA7" w:rsidDel="00422E16">
            <w:rPr>
              <w:rFonts w:ascii="Courier New" w:hAnsi="Courier New"/>
              <w:b/>
              <w:bCs/>
              <w:sz w:val="18"/>
            </w:rPr>
            <w:delText>"</w:delText>
          </w:r>
          <w:r w:rsidRPr="00076B9E" w:rsidDel="00422E16">
            <w:rPr>
              <w:sz w:val="18"/>
            </w:rPr>
            <w:delText>)</w:delText>
          </w:r>
          <w:r w:rsidRPr="00076B9E" w:rsidDel="00422E16">
            <w:delText>.</w:delText>
          </w:r>
        </w:del>
      </w:ins>
    </w:p>
    <w:p w14:paraId="775EEBD6" w14:textId="3F3F8078" w:rsidR="00F022FD" w:rsidDel="00422E16" w:rsidRDefault="00F022FD" w:rsidP="00F022FD">
      <w:pPr>
        <w:pStyle w:val="Alg4"/>
        <w:numPr>
          <w:ilvl w:val="0"/>
          <w:numId w:val="1375"/>
        </w:numPr>
        <w:rPr>
          <w:ins w:id="64190" w:author="Rev 28 Allen Wirfs-Brock" w:date="2014-10-13T11:53:00Z"/>
          <w:del w:id="64191" w:author="Rev 31 Allen Wirfs-Brock" w:date="2015-01-10T09:28:00Z"/>
        </w:rPr>
      </w:pPr>
      <w:ins w:id="64192" w:author="Rev 28 Allen Wirfs-Brock" w:date="2014-10-13T11:53:00Z">
        <w:del w:id="64193" w:author="Rev 31 Allen Wirfs-Brock" w:date="2015-01-10T09:28:00Z">
          <w:r w:rsidDel="00422E16">
            <w:delText>ReturnIfAbrupt(</w:delText>
          </w:r>
          <w:r w:rsidRPr="00E77497" w:rsidDel="00422E16">
            <w:rPr>
              <w:i/>
            </w:rPr>
            <w:delText>proto</w:delText>
          </w:r>
          <w:r w:rsidDel="00422E16">
            <w:delText>).</w:delText>
          </w:r>
        </w:del>
      </w:ins>
    </w:p>
    <w:p w14:paraId="0F8A5B25" w14:textId="281CFA16" w:rsidR="00F022FD" w:rsidRPr="00E77497" w:rsidDel="00422E16" w:rsidRDefault="00F022FD" w:rsidP="00F022FD">
      <w:pPr>
        <w:pStyle w:val="Alg4"/>
        <w:numPr>
          <w:ilvl w:val="0"/>
          <w:numId w:val="1375"/>
        </w:numPr>
        <w:rPr>
          <w:ins w:id="64194" w:author="Rev 28 Allen Wirfs-Brock" w:date="2014-10-13T11:53:00Z"/>
          <w:del w:id="64195" w:author="Rev 31 Allen Wirfs-Brock" w:date="2015-01-10T09:28:00Z"/>
        </w:rPr>
      </w:pPr>
      <w:ins w:id="64196" w:author="Rev 28 Allen Wirfs-Brock" w:date="2014-10-13T11:53:00Z">
        <w:del w:id="64197" w:author="Rev 31 Allen Wirfs-Brock" w:date="2015-01-10T09:28:00Z">
          <w:r w:rsidDel="00422E16">
            <w:delText>Return</w:delText>
          </w:r>
          <w:r w:rsidDel="00422E16">
            <w:rPr>
              <w:iCs/>
            </w:rPr>
            <w:delText xml:space="preserve"> FunctionAllocate(</w:delText>
          </w:r>
          <w:r w:rsidDel="00422E16">
            <w:rPr>
              <w:i/>
              <w:iCs/>
            </w:rPr>
            <w:delText>proto</w:delText>
          </w:r>
          <w:r w:rsidDel="00422E16">
            <w:rPr>
              <w:iCs/>
            </w:rPr>
            <w:delText xml:space="preserve">, </w:delText>
          </w:r>
          <w:r w:rsidDel="00422E16">
            <w:rPr>
              <w:b/>
              <w:iCs/>
            </w:rPr>
            <w:delText>false</w:delText>
          </w:r>
          <w:r w:rsidDel="00422E16">
            <w:rPr>
              <w:iCs/>
            </w:rPr>
            <w:delText>,</w:delText>
          </w:r>
          <w:r w:rsidRPr="00F81F76" w:rsidDel="00422E16">
            <w:delText xml:space="preserve"> </w:delText>
          </w:r>
          <w:r w:rsidRPr="002174A2" w:rsidDel="00422E16">
            <w:rPr>
              <w:rFonts w:ascii="Courier New" w:hAnsi="Courier New"/>
              <w:b/>
              <w:bCs/>
            </w:rPr>
            <w:delText>"generator"</w:delText>
          </w:r>
          <w:r w:rsidRPr="00076B9E" w:rsidDel="00422E16">
            <w:rPr>
              <w:sz w:val="18"/>
            </w:rPr>
            <w:delText>)</w:delText>
          </w:r>
          <w:r w:rsidRPr="00E77497" w:rsidDel="00422E16">
            <w:delText>.</w:delText>
          </w:r>
        </w:del>
      </w:ins>
    </w:p>
    <w:p w14:paraId="49D74B38" w14:textId="2A8233EA" w:rsidR="00F022FD" w:rsidRPr="00E77497" w:rsidDel="00422E16" w:rsidRDefault="00F022FD" w:rsidP="00F022FD">
      <w:pPr>
        <w:pStyle w:val="Note"/>
        <w:rPr>
          <w:ins w:id="64198" w:author="Rev 28 Allen Wirfs-Brock" w:date="2014-10-13T11:53:00Z"/>
          <w:del w:id="64199" w:author="Rev 31 Allen Wirfs-Brock" w:date="2015-01-10T09:28:00Z"/>
        </w:rPr>
      </w:pPr>
      <w:ins w:id="64200" w:author="Rev 28 Allen Wirfs-Brock" w:date="2014-10-13T11:53:00Z">
        <w:del w:id="64201" w:author="Rev 31 Allen Wirfs-Brock" w:date="2015-01-10T09:28:00Z">
          <w:r w:rsidRPr="00E77497" w:rsidDel="00422E16">
            <w:delText>NOTE</w:delText>
          </w:r>
          <w:r w:rsidRPr="00E77497" w:rsidDel="00422E16">
            <w:tab/>
            <w:delText>The</w:delText>
          </w:r>
          <w:r w:rsidDel="00422E16">
            <w:delText xml:space="preserve"> GeneratorFunction</w:delText>
          </w:r>
          <w:r w:rsidRPr="00E77497" w:rsidDel="00422E16">
            <w:delText xml:space="preserve"> </w:delText>
          </w:r>
        </w:del>
      </w:ins>
      <w:ins w:id="64202" w:author="Rev 28 Allen Wirfs-Brock" w:date="2014-10-13T11:58:00Z">
        <w:del w:id="64203" w:author="Rev 31 Allen Wirfs-Brock" w:date="2015-01-10T09:28:00Z">
          <w:r w:rsidRPr="00F022FD" w:rsidDel="00422E16">
            <w:rPr>
              <w:rFonts w:cs="Arial"/>
            </w:rPr>
            <w:delText>CreateAction</w:delText>
          </w:r>
        </w:del>
      </w:ins>
      <w:ins w:id="64204" w:author="Rev 28 Allen Wirfs-Brock" w:date="2014-10-13T11:53:00Z">
        <w:del w:id="64205" w:author="Rev 31 Allen Wirfs-Brock" w:date="2015-01-10T09:28:00Z">
          <w:r w:rsidRPr="00E77497" w:rsidDel="00422E16">
            <w:delText xml:space="preserve"> </w:delText>
          </w:r>
          <w:r w:rsidDel="00422E16">
            <w:delText xml:space="preserve">passes </w:delText>
          </w:r>
          <w:r w:rsidRPr="003D4691" w:rsidDel="00422E16">
            <w:rPr>
              <w:rFonts w:ascii="Times New Roman" w:hAnsi="Times New Roman"/>
              <w:b/>
            </w:rPr>
            <w:delText>false</w:delText>
          </w:r>
          <w:r w:rsidDel="00422E16">
            <w:delText xml:space="preserve"> as the </w:delText>
          </w:r>
          <w:r w:rsidRPr="00407477" w:rsidDel="00422E16">
            <w:rPr>
              <w:rFonts w:ascii="Times New Roman" w:hAnsi="Times New Roman"/>
              <w:i/>
            </w:rPr>
            <w:delText>strict</w:delText>
          </w:r>
          <w:r w:rsidDel="00422E16">
            <w:delText xml:space="preserve"> parameter to FunctionAllocate. This causes the allocated ECMAScript function object to have the internal methods of a non-strict constructor function. The </w:delText>
          </w:r>
          <w:r w:rsidRPr="006706B5" w:rsidDel="00422E16">
            <w:rPr>
              <w:rFonts w:ascii="Courier New" w:hAnsi="Courier New"/>
              <w:b/>
            </w:rPr>
            <w:delText>GeneratorFunction</w:delText>
          </w:r>
          <w:r w:rsidRPr="00E77497" w:rsidDel="00422E16">
            <w:delText xml:space="preserve"> </w:delText>
          </w:r>
          <w:r w:rsidDel="00422E16">
            <w:delText xml:space="preserve">constructor may reset the functions [[Strict]] internal slot to </w:delText>
          </w:r>
          <w:r w:rsidRPr="003D4691" w:rsidDel="00422E16">
            <w:rPr>
              <w:rFonts w:ascii="Times New Roman" w:hAnsi="Times New Roman"/>
              <w:b/>
            </w:rPr>
            <w:delText>true</w:delText>
          </w:r>
          <w:r w:rsidDel="00422E16">
            <w:delText>. It is up to the implementation whether this also changes the internal methods.</w:delText>
          </w:r>
        </w:del>
      </w:ins>
    </w:p>
    <w:p w14:paraId="63261465" w14:textId="39E02CD7" w:rsidR="00D130F7" w:rsidRPr="00E77497" w:rsidRDefault="00D130F7" w:rsidP="00837170">
      <w:ins w:id="64206" w:author="Rev 24 Allen Wirfs-Brock" w:date="2014-04-17T09:47:00Z">
        <w:r>
          <w:t xml:space="preserve">The value of the </w:t>
        </w:r>
        <w:r w:rsidRPr="00837170">
          <w:rPr>
            <w:rFonts w:ascii="Courier New" w:hAnsi="Courier New" w:cs="Courier New"/>
            <w:b/>
          </w:rPr>
          <w:t>name</w:t>
        </w:r>
        <w:r>
          <w:t xml:space="preserve"> property of the GeneratorFunction is </w:t>
        </w:r>
      </w:ins>
      <w:ins w:id="64207" w:author="Rev 24 Allen Wirfs-Brock" w:date="2014-04-17T09:48:00Z">
        <w:r w:rsidRPr="004D6A93">
          <w:rPr>
            <w:rFonts w:ascii="Courier New" w:hAnsi="Courier New" w:cs="Courier New"/>
          </w:rPr>
          <w:t>"</w:t>
        </w:r>
        <w:r>
          <w:rPr>
            <w:rFonts w:ascii="Courier New" w:hAnsi="Courier New" w:cs="Courier New"/>
            <w:b/>
          </w:rPr>
          <w:t>GeneratorFunction</w:t>
        </w:r>
        <w:r w:rsidRPr="004D6A93">
          <w:rPr>
            <w:rFonts w:ascii="Courier New" w:hAnsi="Courier New" w:cs="Courier New"/>
          </w:rPr>
          <w:t>"</w:t>
        </w:r>
        <w:r>
          <w:t>.</w:t>
        </w:r>
      </w:ins>
    </w:p>
    <w:p w14:paraId="2F1D1108" w14:textId="77777777" w:rsidR="0040695F" w:rsidRPr="00E77497" w:rsidRDefault="0040695F" w:rsidP="0040695F">
      <w:r w:rsidRPr="00E77497">
        <w:t xml:space="preserve">The </w:t>
      </w:r>
      <w:r w:rsidRPr="001E2D38">
        <w:rPr>
          <w:rFonts w:ascii="Courier New" w:hAnsi="Courier New"/>
          <w:b/>
        </w:rPr>
        <w:t>GeneratorFunction</w:t>
      </w:r>
      <w:r w:rsidRPr="00E77497">
        <w:t xml:space="preserve"> constructor has the following properties:</w:t>
      </w:r>
    </w:p>
    <w:p w14:paraId="0923231F" w14:textId="77777777" w:rsidR="0040695F" w:rsidRPr="00E77497" w:rsidRDefault="0040695F" w:rsidP="0040695F">
      <w:pPr>
        <w:pStyle w:val="Heading4"/>
      </w:pPr>
      <w:r w:rsidRPr="00E77497">
        <w:tab/>
      </w:r>
      <w:r>
        <w:t>Generator</w:t>
      </w:r>
      <w:r w:rsidRPr="00E77497">
        <w:t>Function.length</w:t>
      </w:r>
    </w:p>
    <w:p w14:paraId="24070D1E" w14:textId="77777777" w:rsidR="0040695F" w:rsidRPr="00E77497" w:rsidRDefault="0040695F" w:rsidP="0040695F">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3D8EFBDC" w14:textId="77777777" w:rsidR="0040695F" w:rsidRPr="00E77497" w:rsidRDefault="0040695F" w:rsidP="00FD53FF">
      <w:pPr>
        <w:pStyle w:val="Heading4"/>
      </w:pPr>
      <w:r>
        <w:t>Generator</w:t>
      </w:r>
      <w:r w:rsidRPr="00E77497">
        <w:t>Function.prototype</w:t>
      </w:r>
    </w:p>
    <w:p w14:paraId="3160F719" w14:textId="56FE34F7" w:rsidR="0040695F" w:rsidRPr="00E77497" w:rsidRDefault="0040695F" w:rsidP="0040695F">
      <w:r w:rsidRPr="00E77497">
        <w:t xml:space="preserve">The initial value of </w:t>
      </w:r>
      <w:r>
        <w:rPr>
          <w:rFonts w:ascii="Courier New" w:hAnsi="Courier New"/>
          <w:b/>
        </w:rPr>
        <w:t>GeneratorFunction</w:t>
      </w:r>
      <w:r w:rsidRPr="00E77497">
        <w:rPr>
          <w:rFonts w:ascii="Courier New" w:hAnsi="Courier New"/>
          <w:b/>
        </w:rPr>
        <w:t>.prototype</w:t>
      </w:r>
      <w:r w:rsidRPr="00E77497">
        <w:t xml:space="preserve"> is</w:t>
      </w:r>
      <w:ins w:id="64208" w:author="Rev 30 Allen Wirfs-Brock" w:date="2014-12-08T16:33:00Z">
        <w:r w:rsidR="000B2C84" w:rsidRPr="000B2C84">
          <w:t xml:space="preserve"> </w:t>
        </w:r>
        <w:r w:rsidR="000B2C84">
          <w:t>the intrinsic object</w:t>
        </w:r>
        <w:r w:rsidR="000B2C84" w:rsidRPr="00E77497">
          <w:t xml:space="preserve"> </w:t>
        </w:r>
      </w:ins>
      <w:del w:id="64209" w:author="Rev 30 Allen Wirfs-Brock" w:date="2014-12-08T16:33:00Z">
        <w:r w:rsidDel="000B2C84">
          <w:delText xml:space="preserve"> </w:delText>
        </w:r>
      </w:del>
      <w:r>
        <w:t>%Generator%</w:t>
      </w:r>
      <w:del w:id="64210" w:author="Rev 30 Allen Wirfs-Brock" w:date="2014-12-08T16:33:00Z">
        <w:r w:rsidDel="000B2C84">
          <w:delText>,</w:delText>
        </w:r>
        <w:r w:rsidRPr="00E77497" w:rsidDel="000B2C84">
          <w:delText xml:space="preserve"> the standard built-in </w:delText>
        </w:r>
        <w:r w:rsidDel="000B2C84">
          <w:delText>Generator</w:delText>
        </w:r>
        <w:r w:rsidRPr="00E77497" w:rsidDel="000B2C84">
          <w:delText>Function prototype</w:delText>
        </w:r>
      </w:del>
      <w:r w:rsidRPr="00E77497">
        <w:t>.</w:t>
      </w:r>
    </w:p>
    <w:p w14:paraId="6FF43B31" w14:textId="77777777" w:rsidR="0040695F" w:rsidRPr="00E77497" w:rsidRDefault="0040695F" w:rsidP="0040695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false</w:t>
      </w:r>
      <w:r w:rsidRPr="00E77497">
        <w:t xml:space="preserve"> }.</w:t>
      </w:r>
    </w:p>
    <w:p w14:paraId="078FC116" w14:textId="6CD68990" w:rsidR="0040695F" w:rsidRPr="00A67AF2" w:rsidDel="00F022FD" w:rsidRDefault="0040695F" w:rsidP="0040695F">
      <w:pPr>
        <w:pStyle w:val="Heading4"/>
        <w:rPr>
          <w:del w:id="64211" w:author="Rev 28 Allen Wirfs-Brock" w:date="2014-10-13T11:53:00Z"/>
        </w:rPr>
      </w:pPr>
      <w:del w:id="64212" w:author="Rev 28 Allen Wirfs-Brock" w:date="2014-10-13T11:53:00Z">
        <w:r w:rsidRPr="00A67AF2" w:rsidDel="00F022FD">
          <w:tab/>
        </w:r>
        <w:r w:rsidDel="00F022FD">
          <w:delText>GeneratorFunction[ @@create ]</w:delText>
        </w:r>
        <w:r w:rsidRPr="00A67AF2" w:rsidDel="00F022FD">
          <w:delText xml:space="preserve"> (</w:delText>
        </w:r>
        <w:r w:rsidDel="00F022FD">
          <w:delText xml:space="preserve"> </w:delText>
        </w:r>
        <w:r w:rsidRPr="00A67AF2" w:rsidDel="00F022FD">
          <w:delText>)</w:delText>
        </w:r>
        <w:bookmarkStart w:id="64213" w:name="_Toc401055441"/>
        <w:bookmarkStart w:id="64214" w:name="_Toc405644778"/>
        <w:bookmarkStart w:id="64215" w:name="_Toc405722770"/>
        <w:bookmarkStart w:id="64216" w:name="_Toc405976421"/>
        <w:bookmarkStart w:id="64217" w:name="_Toc405988735"/>
        <w:bookmarkStart w:id="64218" w:name="_Toc405990627"/>
        <w:bookmarkStart w:id="64219" w:name="_Toc407088848"/>
        <w:bookmarkStart w:id="64220" w:name="_Toc407111651"/>
        <w:bookmarkStart w:id="64221" w:name="_Toc407113736"/>
        <w:bookmarkStart w:id="64222" w:name="_Toc407120893"/>
        <w:bookmarkStart w:id="64223" w:name="_Toc409020325"/>
        <w:bookmarkStart w:id="64224" w:name="_Toc409082191"/>
        <w:bookmarkStart w:id="64225" w:name="_Toc409093246"/>
        <w:bookmarkStart w:id="64226" w:name="_Toc409095353"/>
        <w:bookmarkStart w:id="64227" w:name="_Toc410658512"/>
        <w:bookmarkEnd w:id="64213"/>
        <w:bookmarkEnd w:id="64214"/>
        <w:bookmarkEnd w:id="64215"/>
        <w:bookmarkEnd w:id="64216"/>
        <w:bookmarkEnd w:id="64217"/>
        <w:bookmarkEnd w:id="64218"/>
        <w:bookmarkEnd w:id="64219"/>
        <w:bookmarkEnd w:id="64220"/>
        <w:bookmarkEnd w:id="64221"/>
        <w:bookmarkEnd w:id="64222"/>
        <w:bookmarkEnd w:id="64223"/>
        <w:bookmarkEnd w:id="64224"/>
        <w:bookmarkEnd w:id="64225"/>
        <w:bookmarkEnd w:id="64226"/>
        <w:bookmarkEnd w:id="64227"/>
      </w:del>
    </w:p>
    <w:p w14:paraId="30EF2D41" w14:textId="75FD0D22" w:rsidR="0040695F" w:rsidRPr="00E77497" w:rsidDel="00F022FD" w:rsidRDefault="0040695F" w:rsidP="0040695F">
      <w:pPr>
        <w:pStyle w:val="normalbefore"/>
        <w:rPr>
          <w:del w:id="64228" w:author="Rev 28 Allen Wirfs-Brock" w:date="2014-10-13T11:53:00Z"/>
        </w:rPr>
      </w:pPr>
      <w:del w:id="64229" w:author="Rev 28 Allen Wirfs-Brock" w:date="2014-10-13T11:53:00Z">
        <w:r w:rsidDel="00F022FD">
          <w:delText>T</w:delText>
        </w:r>
        <w:r w:rsidRPr="00675B74" w:rsidDel="00F022FD">
          <w:delText>he</w:delText>
        </w:r>
        <w:r w:rsidDel="00F022FD">
          <w:delText xml:space="preserve"> @@create</w:delText>
        </w:r>
        <w:r w:rsidRPr="00675B74" w:rsidDel="00F022FD">
          <w:delText xml:space="preserve"> method of</w:delText>
        </w:r>
        <w:r w:rsidDel="00F022FD">
          <w:delText xml:space="preserve"> an object</w:delText>
        </w:r>
        <w:r w:rsidRPr="00675B74" w:rsidDel="00F022FD">
          <w:delText xml:space="preserve"> </w:delText>
        </w:r>
        <w:r w:rsidRPr="00E77497" w:rsidDel="00F022FD">
          <w:rPr>
            <w:rFonts w:ascii="Times New Roman" w:hAnsi="Times New Roman"/>
            <w:i/>
          </w:rPr>
          <w:delText>F</w:delText>
        </w:r>
        <w:r w:rsidDel="00F022FD">
          <w:rPr>
            <w:rFonts w:ascii="Times New Roman" w:hAnsi="Times New Roman"/>
            <w:iCs/>
          </w:rPr>
          <w:delText xml:space="preserve"> </w:delText>
        </w:r>
        <w:r w:rsidDel="00F022FD">
          <w:rPr>
            <w:rFonts w:cs="Arial"/>
            <w:iCs/>
          </w:rPr>
          <w:delText>performs</w:delText>
        </w:r>
        <w:r w:rsidRPr="00E77497" w:rsidDel="00F022FD">
          <w:delText xml:space="preserve"> the following</w:delText>
        </w:r>
        <w:r w:rsidDel="00F022FD">
          <w:delText xml:space="preserve"> steps</w:delText>
        </w:r>
        <w:r w:rsidRPr="00E77497" w:rsidDel="00F022FD">
          <w:delText>:</w:delText>
        </w:r>
        <w:bookmarkStart w:id="64230" w:name="_Toc401055442"/>
        <w:bookmarkStart w:id="64231" w:name="_Toc405644779"/>
        <w:bookmarkStart w:id="64232" w:name="_Toc405722771"/>
        <w:bookmarkStart w:id="64233" w:name="_Toc405976422"/>
        <w:bookmarkStart w:id="64234" w:name="_Toc405988736"/>
        <w:bookmarkStart w:id="64235" w:name="_Toc405990628"/>
        <w:bookmarkStart w:id="64236" w:name="_Toc407088849"/>
        <w:bookmarkStart w:id="64237" w:name="_Toc407111652"/>
        <w:bookmarkStart w:id="64238" w:name="_Toc407113737"/>
        <w:bookmarkStart w:id="64239" w:name="_Toc407120894"/>
        <w:bookmarkStart w:id="64240" w:name="_Toc409020326"/>
        <w:bookmarkStart w:id="64241" w:name="_Toc409082192"/>
        <w:bookmarkStart w:id="64242" w:name="_Toc409093247"/>
        <w:bookmarkStart w:id="64243" w:name="_Toc409095354"/>
        <w:bookmarkStart w:id="64244" w:name="_Toc410658513"/>
        <w:bookmarkEnd w:id="64230"/>
        <w:bookmarkEnd w:id="64231"/>
        <w:bookmarkEnd w:id="64232"/>
        <w:bookmarkEnd w:id="64233"/>
        <w:bookmarkEnd w:id="64234"/>
        <w:bookmarkEnd w:id="64235"/>
        <w:bookmarkEnd w:id="64236"/>
        <w:bookmarkEnd w:id="64237"/>
        <w:bookmarkEnd w:id="64238"/>
        <w:bookmarkEnd w:id="64239"/>
        <w:bookmarkEnd w:id="64240"/>
        <w:bookmarkEnd w:id="64241"/>
        <w:bookmarkEnd w:id="64242"/>
        <w:bookmarkEnd w:id="64243"/>
        <w:bookmarkEnd w:id="64244"/>
      </w:del>
    </w:p>
    <w:p w14:paraId="62A7DC4B" w14:textId="70523ACA" w:rsidR="0040695F" w:rsidDel="00F022FD" w:rsidRDefault="0040695F" w:rsidP="00613655">
      <w:pPr>
        <w:pStyle w:val="Alg4"/>
        <w:numPr>
          <w:ilvl w:val="0"/>
          <w:numId w:val="1375"/>
        </w:numPr>
        <w:rPr>
          <w:del w:id="64245" w:author="Rev 28 Allen Wirfs-Brock" w:date="2014-10-13T11:53:00Z"/>
        </w:rPr>
      </w:pPr>
      <w:del w:id="64246" w:author="Rev 28 Allen Wirfs-Brock" w:date="2014-10-13T11:53:00Z">
        <w:r w:rsidDel="00F022FD">
          <w:delText xml:space="preserve">Let </w:delText>
        </w:r>
        <w:r w:rsidDel="00F022FD">
          <w:rPr>
            <w:i/>
            <w:iCs/>
          </w:rPr>
          <w:delText>F</w:delText>
        </w:r>
        <w:r w:rsidDel="00F022FD">
          <w:delText xml:space="preserve"> be the </w:delText>
        </w:r>
        <w:r w:rsidRPr="00424369" w:rsidDel="00F022FD">
          <w:rPr>
            <w:b/>
            <w:bCs/>
          </w:rPr>
          <w:delText>this</w:delText>
        </w:r>
        <w:r w:rsidDel="00F022FD">
          <w:delText xml:space="preserve"> value.</w:delText>
        </w:r>
        <w:bookmarkStart w:id="64247" w:name="_Toc401055443"/>
        <w:bookmarkStart w:id="64248" w:name="_Toc405644780"/>
        <w:bookmarkStart w:id="64249" w:name="_Toc405722772"/>
        <w:bookmarkStart w:id="64250" w:name="_Toc405976423"/>
        <w:bookmarkStart w:id="64251" w:name="_Toc405988737"/>
        <w:bookmarkStart w:id="64252" w:name="_Toc405990629"/>
        <w:bookmarkStart w:id="64253" w:name="_Toc407088850"/>
        <w:bookmarkStart w:id="64254" w:name="_Toc407111653"/>
        <w:bookmarkStart w:id="64255" w:name="_Toc407113738"/>
        <w:bookmarkStart w:id="64256" w:name="_Toc407120895"/>
        <w:bookmarkStart w:id="64257" w:name="_Toc409020327"/>
        <w:bookmarkStart w:id="64258" w:name="_Toc409082193"/>
        <w:bookmarkStart w:id="64259" w:name="_Toc409093248"/>
        <w:bookmarkStart w:id="64260" w:name="_Toc409095355"/>
        <w:bookmarkStart w:id="64261" w:name="_Toc410658514"/>
        <w:bookmarkEnd w:id="64247"/>
        <w:bookmarkEnd w:id="64248"/>
        <w:bookmarkEnd w:id="64249"/>
        <w:bookmarkEnd w:id="64250"/>
        <w:bookmarkEnd w:id="64251"/>
        <w:bookmarkEnd w:id="64252"/>
        <w:bookmarkEnd w:id="64253"/>
        <w:bookmarkEnd w:id="64254"/>
        <w:bookmarkEnd w:id="64255"/>
        <w:bookmarkEnd w:id="64256"/>
        <w:bookmarkEnd w:id="64257"/>
        <w:bookmarkEnd w:id="64258"/>
        <w:bookmarkEnd w:id="64259"/>
        <w:bookmarkEnd w:id="64260"/>
        <w:bookmarkEnd w:id="64261"/>
      </w:del>
    </w:p>
    <w:p w14:paraId="5CBB269A" w14:textId="2DF8BBDA" w:rsidR="0040695F" w:rsidRPr="00076B9E" w:rsidDel="00F022FD" w:rsidRDefault="0040695F" w:rsidP="00613655">
      <w:pPr>
        <w:pStyle w:val="Alg4"/>
        <w:numPr>
          <w:ilvl w:val="0"/>
          <w:numId w:val="1375"/>
        </w:numPr>
        <w:rPr>
          <w:del w:id="64262" w:author="Rev 28 Allen Wirfs-Brock" w:date="2014-10-13T11:53:00Z"/>
        </w:rPr>
      </w:pPr>
      <w:del w:id="64263" w:author="Rev 28 Allen Wirfs-Brock" w:date="2014-10-13T11:53:00Z">
        <w:r w:rsidDel="00F022FD">
          <w:delText xml:space="preserve">Let </w:delText>
        </w:r>
        <w:r w:rsidDel="00F022FD">
          <w:rPr>
            <w:i/>
            <w:iCs/>
          </w:rPr>
          <w:delText>proto</w:delText>
        </w:r>
        <w:r w:rsidDel="00F022FD">
          <w:delText xml:space="preserve"> be the result of GetPrototypeFromConstructor(</w:delText>
        </w:r>
        <w:r w:rsidDel="00F022FD">
          <w:rPr>
            <w:i/>
          </w:rPr>
          <w:delText>F</w:delText>
        </w:r>
        <w:r w:rsidDel="00F022FD">
          <w:delText>,</w:delText>
        </w:r>
        <w:r w:rsidRPr="004A6E26" w:rsidDel="00F022FD">
          <w:rPr>
            <w:i/>
            <w:iCs/>
          </w:rPr>
          <w:delText xml:space="preserve"> </w:delText>
        </w:r>
        <w:r w:rsidRPr="00156AA7" w:rsidDel="00F022FD">
          <w:rPr>
            <w:rFonts w:ascii="Courier New" w:hAnsi="Courier New"/>
            <w:b/>
            <w:bCs/>
            <w:sz w:val="18"/>
          </w:rPr>
          <w:delText>"</w:delText>
        </w:r>
        <w:r w:rsidDel="00F022FD">
          <w:rPr>
            <w:rFonts w:ascii="Courier New" w:hAnsi="Courier New"/>
            <w:b/>
            <w:bCs/>
            <w:sz w:val="18"/>
          </w:rPr>
          <w:delText>%</w:delText>
        </w:r>
        <w:r w:rsidDel="00F022FD">
          <w:rPr>
            <w:rFonts w:ascii="Courier New" w:hAnsi="Courier New"/>
            <w:b/>
          </w:rPr>
          <w:delText>Generator</w:delText>
        </w:r>
        <w:r w:rsidRPr="00695875" w:rsidDel="00F022FD">
          <w:rPr>
            <w:rFonts w:ascii="Courier New" w:hAnsi="Courier New"/>
            <w:b/>
          </w:rPr>
          <w:delText>%</w:delText>
        </w:r>
        <w:r w:rsidRPr="00156AA7" w:rsidDel="00F022FD">
          <w:rPr>
            <w:rFonts w:ascii="Courier New" w:hAnsi="Courier New"/>
            <w:b/>
            <w:bCs/>
            <w:sz w:val="18"/>
          </w:rPr>
          <w:delText>"</w:delText>
        </w:r>
        <w:r w:rsidRPr="00076B9E" w:rsidDel="00F022FD">
          <w:rPr>
            <w:sz w:val="18"/>
          </w:rPr>
          <w:delText>)</w:delText>
        </w:r>
        <w:r w:rsidRPr="00076B9E" w:rsidDel="00F022FD">
          <w:delText>.</w:delText>
        </w:r>
        <w:bookmarkStart w:id="64264" w:name="_Toc401055444"/>
        <w:bookmarkStart w:id="64265" w:name="_Toc405644781"/>
        <w:bookmarkStart w:id="64266" w:name="_Toc405722773"/>
        <w:bookmarkStart w:id="64267" w:name="_Toc405976424"/>
        <w:bookmarkStart w:id="64268" w:name="_Toc405988738"/>
        <w:bookmarkStart w:id="64269" w:name="_Toc405990630"/>
        <w:bookmarkStart w:id="64270" w:name="_Toc407088851"/>
        <w:bookmarkStart w:id="64271" w:name="_Toc407111654"/>
        <w:bookmarkStart w:id="64272" w:name="_Toc407113739"/>
        <w:bookmarkStart w:id="64273" w:name="_Toc407120896"/>
        <w:bookmarkStart w:id="64274" w:name="_Toc409020328"/>
        <w:bookmarkStart w:id="64275" w:name="_Toc409082194"/>
        <w:bookmarkStart w:id="64276" w:name="_Toc409093249"/>
        <w:bookmarkStart w:id="64277" w:name="_Toc409095356"/>
        <w:bookmarkStart w:id="64278" w:name="_Toc410658515"/>
        <w:bookmarkEnd w:id="64264"/>
        <w:bookmarkEnd w:id="64265"/>
        <w:bookmarkEnd w:id="64266"/>
        <w:bookmarkEnd w:id="64267"/>
        <w:bookmarkEnd w:id="64268"/>
        <w:bookmarkEnd w:id="64269"/>
        <w:bookmarkEnd w:id="64270"/>
        <w:bookmarkEnd w:id="64271"/>
        <w:bookmarkEnd w:id="64272"/>
        <w:bookmarkEnd w:id="64273"/>
        <w:bookmarkEnd w:id="64274"/>
        <w:bookmarkEnd w:id="64275"/>
        <w:bookmarkEnd w:id="64276"/>
        <w:bookmarkEnd w:id="64277"/>
        <w:bookmarkEnd w:id="64278"/>
      </w:del>
    </w:p>
    <w:p w14:paraId="12C4B75E" w14:textId="15865075" w:rsidR="0040695F" w:rsidDel="00F022FD" w:rsidRDefault="0040695F" w:rsidP="00613655">
      <w:pPr>
        <w:pStyle w:val="Alg4"/>
        <w:numPr>
          <w:ilvl w:val="0"/>
          <w:numId w:val="1375"/>
        </w:numPr>
        <w:rPr>
          <w:del w:id="64279" w:author="Rev 28 Allen Wirfs-Brock" w:date="2014-10-13T11:53:00Z"/>
        </w:rPr>
      </w:pPr>
      <w:del w:id="64280" w:author="Rev 28 Allen Wirfs-Brock" w:date="2014-10-13T11:53:00Z">
        <w:r w:rsidDel="00F022FD">
          <w:delText>ReturnIfAbrupt(</w:delText>
        </w:r>
        <w:r w:rsidRPr="00E77497" w:rsidDel="00F022FD">
          <w:rPr>
            <w:i/>
          </w:rPr>
          <w:delText>proto</w:delText>
        </w:r>
        <w:r w:rsidDel="00F022FD">
          <w:delText>).</w:delText>
        </w:r>
        <w:bookmarkStart w:id="64281" w:name="_Toc401055445"/>
        <w:bookmarkStart w:id="64282" w:name="_Toc405644782"/>
        <w:bookmarkStart w:id="64283" w:name="_Toc405722774"/>
        <w:bookmarkStart w:id="64284" w:name="_Toc405976425"/>
        <w:bookmarkStart w:id="64285" w:name="_Toc405988739"/>
        <w:bookmarkStart w:id="64286" w:name="_Toc405990631"/>
        <w:bookmarkStart w:id="64287" w:name="_Toc407088852"/>
        <w:bookmarkStart w:id="64288" w:name="_Toc407111655"/>
        <w:bookmarkStart w:id="64289" w:name="_Toc407113740"/>
        <w:bookmarkStart w:id="64290" w:name="_Toc407120897"/>
        <w:bookmarkStart w:id="64291" w:name="_Toc409020329"/>
        <w:bookmarkStart w:id="64292" w:name="_Toc409082195"/>
        <w:bookmarkStart w:id="64293" w:name="_Toc409093250"/>
        <w:bookmarkStart w:id="64294" w:name="_Toc409095357"/>
        <w:bookmarkStart w:id="64295" w:name="_Toc410658516"/>
        <w:bookmarkEnd w:id="64281"/>
        <w:bookmarkEnd w:id="64282"/>
        <w:bookmarkEnd w:id="64283"/>
        <w:bookmarkEnd w:id="64284"/>
        <w:bookmarkEnd w:id="64285"/>
        <w:bookmarkEnd w:id="64286"/>
        <w:bookmarkEnd w:id="64287"/>
        <w:bookmarkEnd w:id="64288"/>
        <w:bookmarkEnd w:id="64289"/>
        <w:bookmarkEnd w:id="64290"/>
        <w:bookmarkEnd w:id="64291"/>
        <w:bookmarkEnd w:id="64292"/>
        <w:bookmarkEnd w:id="64293"/>
        <w:bookmarkEnd w:id="64294"/>
        <w:bookmarkEnd w:id="64295"/>
      </w:del>
    </w:p>
    <w:p w14:paraId="1FBB4753" w14:textId="5677728E" w:rsidR="0040695F" w:rsidRPr="00E77497" w:rsidDel="00F022FD" w:rsidRDefault="0040695F" w:rsidP="00613655">
      <w:pPr>
        <w:pStyle w:val="Alg4"/>
        <w:numPr>
          <w:ilvl w:val="0"/>
          <w:numId w:val="1375"/>
        </w:numPr>
        <w:rPr>
          <w:del w:id="64296" w:author="Rev 28 Allen Wirfs-Brock" w:date="2014-10-13T11:53:00Z"/>
        </w:rPr>
      </w:pPr>
      <w:del w:id="64297" w:author="Rev 28 Allen Wirfs-Brock" w:date="2014-10-13T11:53:00Z">
        <w:r w:rsidDel="00F022FD">
          <w:delText xml:space="preserve">Let </w:delText>
        </w:r>
        <w:r w:rsidDel="00F022FD">
          <w:rPr>
            <w:i/>
            <w:iCs/>
          </w:rPr>
          <w:delText>obj</w:delText>
        </w:r>
        <w:r w:rsidDel="00F022FD">
          <w:delText xml:space="preserve"> be</w:delText>
        </w:r>
        <w:r w:rsidRPr="00E77497" w:rsidDel="00F022FD">
          <w:delText xml:space="preserve"> </w:delText>
        </w:r>
        <w:r w:rsidDel="00F022FD">
          <w:rPr>
            <w:iCs/>
          </w:rPr>
          <w:delText>the result of calling</w:delText>
        </w:r>
      </w:del>
      <w:ins w:id="64298" w:author="Rev 25 Allen Wirfs-Brock" w:date="2014-05-15T16:57:00Z">
        <w:del w:id="64299" w:author="Rev 28 Allen Wirfs-Brock" w:date="2014-10-13T11:53:00Z">
          <w:r w:rsidR="002D73CD" w:rsidDel="00F022FD">
            <w:delText>Return</w:delText>
          </w:r>
        </w:del>
      </w:ins>
      <w:del w:id="64300" w:author="Rev 28 Allen Wirfs-Brock" w:date="2014-10-13T11:53:00Z">
        <w:r w:rsidDel="00F022FD">
          <w:rPr>
            <w:iCs/>
          </w:rPr>
          <w:delText xml:space="preserve"> FunctionAllocate</w:delText>
        </w:r>
        <w:r w:rsidRPr="004C6606" w:rsidDel="00F022FD">
          <w:rPr>
            <w:iCs/>
          </w:rPr>
          <w:delText xml:space="preserve"> </w:delText>
        </w:r>
        <w:r w:rsidDel="00F022FD">
          <w:rPr>
            <w:iCs/>
          </w:rPr>
          <w:delText xml:space="preserve">with argument </w:delText>
        </w:r>
      </w:del>
      <w:ins w:id="64301" w:author="Rev 25 Allen Wirfs-Brock" w:date="2014-05-15T16:57:00Z">
        <w:del w:id="64302" w:author="Rev 28 Allen Wirfs-Brock" w:date="2014-10-13T11:53:00Z">
          <w:r w:rsidR="002D73CD" w:rsidDel="00F022FD">
            <w:rPr>
              <w:iCs/>
            </w:rPr>
            <w:delText>(</w:delText>
          </w:r>
        </w:del>
      </w:ins>
      <w:del w:id="64303" w:author="Rev 28 Allen Wirfs-Brock" w:date="2014-10-13T11:53:00Z">
        <w:r w:rsidDel="00F022FD">
          <w:rPr>
            <w:i/>
            <w:iCs/>
          </w:rPr>
          <w:delText>proto</w:delText>
        </w:r>
        <w:r w:rsidDel="00F022FD">
          <w:rPr>
            <w:iCs/>
          </w:rPr>
          <w:delText xml:space="preserve">, </w:delText>
        </w:r>
        <w:r w:rsidDel="00F022FD">
          <w:rPr>
            <w:b/>
            <w:iCs/>
          </w:rPr>
          <w:delText>false</w:delText>
        </w:r>
        <w:r w:rsidDel="00F022FD">
          <w:rPr>
            <w:iCs/>
          </w:rPr>
          <w:delText>,</w:delText>
        </w:r>
        <w:r w:rsidRPr="00F81F76" w:rsidDel="00F022FD">
          <w:delText xml:space="preserve"> </w:delText>
        </w:r>
        <w:r w:rsidRPr="0006447F" w:rsidDel="00F022FD">
          <w:delText>and</w:delText>
        </w:r>
        <w:r w:rsidDel="00F022FD">
          <w:delText xml:space="preserve"> </w:delText>
        </w:r>
        <w:r w:rsidRPr="002174A2" w:rsidDel="00F022FD">
          <w:rPr>
            <w:rFonts w:ascii="Courier New" w:hAnsi="Courier New"/>
            <w:b/>
            <w:bCs/>
          </w:rPr>
          <w:delText>"generator"</w:delText>
        </w:r>
      </w:del>
      <w:ins w:id="64304" w:author="Rev 25 Allen Wirfs-Brock" w:date="2014-05-15T16:57:00Z">
        <w:del w:id="64305" w:author="Rev 28 Allen Wirfs-Brock" w:date="2014-10-13T11:53:00Z">
          <w:r w:rsidR="002D73CD" w:rsidRPr="00076B9E" w:rsidDel="00F022FD">
            <w:rPr>
              <w:sz w:val="18"/>
            </w:rPr>
            <w:delText>)</w:delText>
          </w:r>
        </w:del>
      </w:ins>
      <w:del w:id="64306" w:author="Rev 28 Allen Wirfs-Brock" w:date="2014-10-13T11:53:00Z">
        <w:r w:rsidRPr="00E77497" w:rsidDel="00F022FD">
          <w:delText>.</w:delText>
        </w:r>
        <w:bookmarkStart w:id="64307" w:name="_Toc401055446"/>
        <w:bookmarkStart w:id="64308" w:name="_Toc405644783"/>
        <w:bookmarkStart w:id="64309" w:name="_Toc405722775"/>
        <w:bookmarkStart w:id="64310" w:name="_Toc405976426"/>
        <w:bookmarkStart w:id="64311" w:name="_Toc405988740"/>
        <w:bookmarkStart w:id="64312" w:name="_Toc405990632"/>
        <w:bookmarkStart w:id="64313" w:name="_Toc407088853"/>
        <w:bookmarkStart w:id="64314" w:name="_Toc407111656"/>
        <w:bookmarkStart w:id="64315" w:name="_Toc407113741"/>
        <w:bookmarkStart w:id="64316" w:name="_Toc407120898"/>
        <w:bookmarkStart w:id="64317" w:name="_Toc409020330"/>
        <w:bookmarkStart w:id="64318" w:name="_Toc409082196"/>
        <w:bookmarkStart w:id="64319" w:name="_Toc409093251"/>
        <w:bookmarkStart w:id="64320" w:name="_Toc409095358"/>
        <w:bookmarkStart w:id="64321" w:name="_Toc410658517"/>
        <w:bookmarkEnd w:id="64307"/>
        <w:bookmarkEnd w:id="64308"/>
        <w:bookmarkEnd w:id="64309"/>
        <w:bookmarkEnd w:id="64310"/>
        <w:bookmarkEnd w:id="64311"/>
        <w:bookmarkEnd w:id="64312"/>
        <w:bookmarkEnd w:id="64313"/>
        <w:bookmarkEnd w:id="64314"/>
        <w:bookmarkEnd w:id="64315"/>
        <w:bookmarkEnd w:id="64316"/>
        <w:bookmarkEnd w:id="64317"/>
        <w:bookmarkEnd w:id="64318"/>
        <w:bookmarkEnd w:id="64319"/>
        <w:bookmarkEnd w:id="64320"/>
        <w:bookmarkEnd w:id="64321"/>
      </w:del>
    </w:p>
    <w:p w14:paraId="6EABFB23" w14:textId="1A45444C" w:rsidR="0040695F" w:rsidRPr="00E77497" w:rsidDel="00F022FD" w:rsidRDefault="0040695F" w:rsidP="00613655">
      <w:pPr>
        <w:pStyle w:val="Alg4"/>
        <w:numPr>
          <w:ilvl w:val="0"/>
          <w:numId w:val="1375"/>
        </w:numPr>
        <w:rPr>
          <w:del w:id="64322" w:author="Rev 28 Allen Wirfs-Brock" w:date="2014-10-13T11:53:00Z"/>
        </w:rPr>
      </w:pPr>
      <w:del w:id="64323" w:author="Rev 28 Allen Wirfs-Brock" w:date="2014-10-13T11:53:00Z">
        <w:r w:rsidRPr="00E77497" w:rsidDel="00F022FD">
          <w:delText xml:space="preserve">Return </w:delText>
        </w:r>
        <w:r w:rsidRPr="00E77497" w:rsidDel="00F022FD">
          <w:rPr>
            <w:i/>
          </w:rPr>
          <w:delText>obj</w:delText>
        </w:r>
        <w:r w:rsidRPr="00E77497" w:rsidDel="00F022FD">
          <w:delText>.</w:delText>
        </w:r>
        <w:bookmarkStart w:id="64324" w:name="_Toc401055447"/>
        <w:bookmarkStart w:id="64325" w:name="_Toc405644784"/>
        <w:bookmarkStart w:id="64326" w:name="_Toc405722776"/>
        <w:bookmarkStart w:id="64327" w:name="_Toc405976427"/>
        <w:bookmarkStart w:id="64328" w:name="_Toc405988741"/>
        <w:bookmarkStart w:id="64329" w:name="_Toc405990633"/>
        <w:bookmarkStart w:id="64330" w:name="_Toc407088854"/>
        <w:bookmarkStart w:id="64331" w:name="_Toc407111657"/>
        <w:bookmarkStart w:id="64332" w:name="_Toc407113742"/>
        <w:bookmarkStart w:id="64333" w:name="_Toc407120899"/>
        <w:bookmarkStart w:id="64334" w:name="_Toc409020331"/>
        <w:bookmarkStart w:id="64335" w:name="_Toc409082197"/>
        <w:bookmarkStart w:id="64336" w:name="_Toc409093252"/>
        <w:bookmarkStart w:id="64337" w:name="_Toc409095359"/>
        <w:bookmarkStart w:id="64338" w:name="_Toc410658518"/>
        <w:bookmarkEnd w:id="64324"/>
        <w:bookmarkEnd w:id="64325"/>
        <w:bookmarkEnd w:id="64326"/>
        <w:bookmarkEnd w:id="64327"/>
        <w:bookmarkEnd w:id="64328"/>
        <w:bookmarkEnd w:id="64329"/>
        <w:bookmarkEnd w:id="64330"/>
        <w:bookmarkEnd w:id="64331"/>
        <w:bookmarkEnd w:id="64332"/>
        <w:bookmarkEnd w:id="64333"/>
        <w:bookmarkEnd w:id="64334"/>
        <w:bookmarkEnd w:id="64335"/>
        <w:bookmarkEnd w:id="64336"/>
        <w:bookmarkEnd w:id="64337"/>
        <w:bookmarkEnd w:id="64338"/>
      </w:del>
    </w:p>
    <w:p w14:paraId="56CE7290" w14:textId="53457642" w:rsidR="0040695F" w:rsidRPr="00E77497" w:rsidDel="00F022FD" w:rsidRDefault="0040695F" w:rsidP="0040695F">
      <w:pPr>
        <w:rPr>
          <w:del w:id="64339" w:author="Rev 28 Allen Wirfs-Brock" w:date="2014-10-13T11:52:00Z"/>
        </w:rPr>
      </w:pPr>
      <w:del w:id="64340" w:author="Rev 28 Allen Wirfs-Brock" w:date="2014-10-13T11:52:00Z">
        <w:r w:rsidRPr="00E77497" w:rsidDel="00F022FD">
          <w:delText>The</w:delText>
        </w:r>
        <w:r w:rsidDel="00F022FD">
          <w:delText xml:space="preserve"> value of the</w:delText>
        </w:r>
        <w:r w:rsidRPr="00E77497" w:rsidDel="00F022FD">
          <w:delText xml:space="preserve"> </w:delText>
        </w:r>
        <w:r w:rsidDel="00F022FD">
          <w:rPr>
            <w:rFonts w:ascii="Courier New" w:hAnsi="Courier New"/>
            <w:b/>
          </w:rPr>
          <w:delText>name</w:delText>
        </w:r>
        <w:r w:rsidRPr="00E77497" w:rsidDel="00F022FD">
          <w:delText xml:space="preserve"> property of </w:delText>
        </w:r>
        <w:r w:rsidDel="00F022FD">
          <w:delText>this function</w:delText>
        </w:r>
        <w:r w:rsidRPr="00E77497" w:rsidDel="00F022FD">
          <w:delText xml:space="preserve"> is</w:delText>
        </w:r>
        <w:r w:rsidDel="00F022FD">
          <w:delText xml:space="preserve"> </w:delText>
        </w:r>
        <w:r w:rsidRPr="00E77497" w:rsidDel="00F022FD">
          <w:rPr>
            <w:rFonts w:ascii="Courier New" w:hAnsi="Courier New" w:cs="Courier New"/>
            <w:b/>
          </w:rPr>
          <w:delText>"</w:delText>
        </w:r>
        <w:r w:rsidDel="00F022FD">
          <w:rPr>
            <w:rFonts w:ascii="Courier New" w:hAnsi="Courier New" w:cs="Courier New"/>
            <w:b/>
          </w:rPr>
          <w:delText>[Symbol.create]</w:delText>
        </w:r>
        <w:r w:rsidRPr="00E77497" w:rsidDel="00F022FD">
          <w:rPr>
            <w:rFonts w:ascii="Courier New" w:hAnsi="Courier New" w:cs="Courier New"/>
            <w:b/>
          </w:rPr>
          <w:delText>"</w:delText>
        </w:r>
        <w:r w:rsidRPr="00E77497" w:rsidDel="00F022FD">
          <w:delText>.</w:delText>
        </w:r>
        <w:r w:rsidDel="00F022FD">
          <w:tab/>
        </w:r>
        <w:bookmarkStart w:id="64341" w:name="_Toc401055448"/>
        <w:bookmarkStart w:id="64342" w:name="_Toc405644785"/>
        <w:bookmarkStart w:id="64343" w:name="_Toc405722777"/>
        <w:bookmarkStart w:id="64344" w:name="_Toc405976428"/>
        <w:bookmarkStart w:id="64345" w:name="_Toc405988742"/>
        <w:bookmarkStart w:id="64346" w:name="_Toc405990634"/>
        <w:bookmarkStart w:id="64347" w:name="_Toc407088855"/>
        <w:bookmarkStart w:id="64348" w:name="_Toc407111658"/>
        <w:bookmarkStart w:id="64349" w:name="_Toc407113743"/>
        <w:bookmarkStart w:id="64350" w:name="_Toc407120900"/>
        <w:bookmarkStart w:id="64351" w:name="_Toc409020332"/>
        <w:bookmarkStart w:id="64352" w:name="_Toc409082198"/>
        <w:bookmarkStart w:id="64353" w:name="_Toc409093253"/>
        <w:bookmarkStart w:id="64354" w:name="_Toc409095360"/>
        <w:bookmarkStart w:id="64355" w:name="_Toc410658519"/>
        <w:bookmarkEnd w:id="64341"/>
        <w:bookmarkEnd w:id="64342"/>
        <w:bookmarkEnd w:id="64343"/>
        <w:bookmarkEnd w:id="64344"/>
        <w:bookmarkEnd w:id="64345"/>
        <w:bookmarkEnd w:id="64346"/>
        <w:bookmarkEnd w:id="64347"/>
        <w:bookmarkEnd w:id="64348"/>
        <w:bookmarkEnd w:id="64349"/>
        <w:bookmarkEnd w:id="64350"/>
        <w:bookmarkEnd w:id="64351"/>
        <w:bookmarkEnd w:id="64352"/>
        <w:bookmarkEnd w:id="64353"/>
        <w:bookmarkEnd w:id="64354"/>
        <w:bookmarkEnd w:id="64355"/>
      </w:del>
    </w:p>
    <w:p w14:paraId="490DDA19" w14:textId="7FC2D202" w:rsidR="0040695F" w:rsidDel="00F022FD" w:rsidRDefault="0040695F" w:rsidP="0040695F">
      <w:pPr>
        <w:rPr>
          <w:del w:id="64356" w:author="Rev 28 Allen Wirfs-Brock" w:date="2014-10-13T11:52:00Z"/>
        </w:rPr>
      </w:pPr>
      <w:del w:id="64357" w:author="Rev 28 Allen Wirfs-Brock" w:date="2014-10-13T11:52:00Z">
        <w:r w:rsidRPr="00E77497" w:rsidDel="00F022FD">
          <w:delText xml:space="preserve">This property has the attributes { [[Writable]]: </w:delText>
        </w:r>
        <w:r w:rsidRPr="00566F28" w:rsidDel="00F022FD">
          <w:rPr>
            <w:rFonts w:ascii="Times New Roman" w:eastAsia="Times New Roman" w:hAnsi="Times New Roman"/>
            <w:b/>
            <w:spacing w:val="6"/>
          </w:rPr>
          <w:delText>false</w:delText>
        </w:r>
        <w:r w:rsidRPr="00E77497" w:rsidDel="00F022FD">
          <w:delText xml:space="preserve">, [[Enumerable]]: </w:delText>
        </w:r>
        <w:r w:rsidRPr="00566F28" w:rsidDel="00F022FD">
          <w:rPr>
            <w:rFonts w:ascii="Times New Roman" w:eastAsia="Times New Roman" w:hAnsi="Times New Roman"/>
            <w:b/>
            <w:spacing w:val="6"/>
          </w:rPr>
          <w:delText>false</w:delText>
        </w:r>
        <w:r w:rsidRPr="00E77497" w:rsidDel="00F022FD">
          <w:delText xml:space="preserve">, [[Configurable]]: </w:delText>
        </w:r>
        <w:r w:rsidRPr="00566F28" w:rsidDel="00F022FD">
          <w:rPr>
            <w:rFonts w:ascii="Times New Roman" w:eastAsia="Times New Roman" w:hAnsi="Times New Roman"/>
            <w:b/>
            <w:spacing w:val="6"/>
          </w:rPr>
          <w:delText>true</w:delText>
        </w:r>
        <w:r w:rsidRPr="00E77497" w:rsidDel="00F022FD">
          <w:delText xml:space="preserve"> }.</w:delText>
        </w:r>
        <w:bookmarkStart w:id="64358" w:name="_Toc401055449"/>
        <w:bookmarkStart w:id="64359" w:name="_Toc405644786"/>
        <w:bookmarkStart w:id="64360" w:name="_Toc405722778"/>
        <w:bookmarkStart w:id="64361" w:name="_Toc405976429"/>
        <w:bookmarkStart w:id="64362" w:name="_Toc405988743"/>
        <w:bookmarkStart w:id="64363" w:name="_Toc405990635"/>
        <w:bookmarkStart w:id="64364" w:name="_Toc407088856"/>
        <w:bookmarkStart w:id="64365" w:name="_Toc407111659"/>
        <w:bookmarkStart w:id="64366" w:name="_Toc407113744"/>
        <w:bookmarkStart w:id="64367" w:name="_Toc407120901"/>
        <w:bookmarkStart w:id="64368" w:name="_Toc409020333"/>
        <w:bookmarkStart w:id="64369" w:name="_Toc409082199"/>
        <w:bookmarkStart w:id="64370" w:name="_Toc409093254"/>
        <w:bookmarkStart w:id="64371" w:name="_Toc409095361"/>
        <w:bookmarkStart w:id="64372" w:name="_Toc410658520"/>
        <w:bookmarkEnd w:id="64358"/>
        <w:bookmarkEnd w:id="64359"/>
        <w:bookmarkEnd w:id="64360"/>
        <w:bookmarkEnd w:id="64361"/>
        <w:bookmarkEnd w:id="64362"/>
        <w:bookmarkEnd w:id="64363"/>
        <w:bookmarkEnd w:id="64364"/>
        <w:bookmarkEnd w:id="64365"/>
        <w:bookmarkEnd w:id="64366"/>
        <w:bookmarkEnd w:id="64367"/>
        <w:bookmarkEnd w:id="64368"/>
        <w:bookmarkEnd w:id="64369"/>
        <w:bookmarkEnd w:id="64370"/>
        <w:bookmarkEnd w:id="64371"/>
        <w:bookmarkEnd w:id="64372"/>
      </w:del>
    </w:p>
    <w:p w14:paraId="3374DE7A" w14:textId="08030C4C" w:rsidR="0040695F" w:rsidRPr="00E77497" w:rsidDel="00F022FD" w:rsidRDefault="0040695F" w:rsidP="0040695F">
      <w:pPr>
        <w:pStyle w:val="Note"/>
        <w:rPr>
          <w:del w:id="64373" w:author="Rev 28 Allen Wirfs-Brock" w:date="2014-10-13T11:53:00Z"/>
        </w:rPr>
      </w:pPr>
      <w:del w:id="64374" w:author="Rev 28 Allen Wirfs-Brock" w:date="2014-10-13T11:53:00Z">
        <w:r w:rsidRPr="00E77497" w:rsidDel="00F022FD">
          <w:delText>NOTE</w:delText>
        </w:r>
        <w:r w:rsidRPr="00E77497" w:rsidDel="00F022FD">
          <w:tab/>
          <w:delText>The</w:delText>
        </w:r>
        <w:r w:rsidDel="00F022FD">
          <w:delText xml:space="preserve"> GeneratorFunction</w:delText>
        </w:r>
        <w:r w:rsidRPr="00E77497" w:rsidDel="00F022FD">
          <w:delText xml:space="preserve"> </w:delText>
        </w:r>
        <w:r w:rsidDel="00F022FD">
          <w:rPr>
            <w:rFonts w:ascii="Courier New" w:hAnsi="Courier New"/>
            <w:b/>
          </w:rPr>
          <w:delText>@@create</w:delText>
        </w:r>
        <w:r w:rsidRPr="00E77497" w:rsidDel="00F022FD">
          <w:delText xml:space="preserve"> function </w:delText>
        </w:r>
        <w:r w:rsidDel="00F022FD">
          <w:delText xml:space="preserve">passes </w:delText>
        </w:r>
        <w:r w:rsidRPr="003D4691" w:rsidDel="00F022FD">
          <w:rPr>
            <w:rFonts w:ascii="Times New Roman" w:hAnsi="Times New Roman"/>
            <w:b/>
          </w:rPr>
          <w:delText>false</w:delText>
        </w:r>
        <w:r w:rsidDel="00F022FD">
          <w:delText xml:space="preserve"> as the </w:delText>
        </w:r>
        <w:r w:rsidRPr="00407477" w:rsidDel="00F022FD">
          <w:rPr>
            <w:rFonts w:ascii="Times New Roman" w:hAnsi="Times New Roman"/>
            <w:i/>
          </w:rPr>
          <w:delText>strict</w:delText>
        </w:r>
        <w:r w:rsidDel="00F022FD">
          <w:delText xml:space="preserve"> parameter to FunctionAllocate. This causes the allocated ECMAScript function object to have the internal methods of a non-strict </w:delText>
        </w:r>
      </w:del>
      <w:ins w:id="64375" w:author="Rev 26 Allen Wirfs-Brock" w:date="2014-07-16T18:15:00Z">
        <w:del w:id="64376" w:author="Rev 28 Allen Wirfs-Brock" w:date="2014-10-13T11:53:00Z">
          <w:r w:rsidR="00DD1482" w:rsidDel="00F022FD">
            <w:delText xml:space="preserve">constructor </w:delText>
          </w:r>
        </w:del>
      </w:ins>
      <w:del w:id="64377" w:author="Rev 28 Allen Wirfs-Brock" w:date="2014-10-13T11:53:00Z">
        <w:r w:rsidDel="00F022FD">
          <w:delText xml:space="preserve">function. The </w:delText>
        </w:r>
        <w:r w:rsidRPr="006706B5" w:rsidDel="00F022FD">
          <w:rPr>
            <w:rFonts w:ascii="Courier New" w:hAnsi="Courier New"/>
            <w:b/>
          </w:rPr>
          <w:delText>GeneratorFunction</w:delText>
        </w:r>
        <w:r w:rsidRPr="00E77497" w:rsidDel="00F022FD">
          <w:delText xml:space="preserve"> </w:delText>
        </w:r>
        <w:r w:rsidDel="00F022FD">
          <w:delText xml:space="preserve">constructor may reset the functions [[Strict]] internal slot to </w:delText>
        </w:r>
        <w:r w:rsidRPr="003D4691" w:rsidDel="00F022FD">
          <w:rPr>
            <w:rFonts w:ascii="Times New Roman" w:hAnsi="Times New Roman"/>
            <w:b/>
          </w:rPr>
          <w:delText>true</w:delText>
        </w:r>
        <w:r w:rsidDel="00F022FD">
          <w:delText>. It is up to the implementation whether this also changes the internal methods.</w:delText>
        </w:r>
        <w:bookmarkStart w:id="64378" w:name="_Toc401055450"/>
        <w:bookmarkStart w:id="64379" w:name="_Toc405644787"/>
        <w:bookmarkStart w:id="64380" w:name="_Toc405722779"/>
        <w:bookmarkStart w:id="64381" w:name="_Toc405976430"/>
        <w:bookmarkStart w:id="64382" w:name="_Toc405988744"/>
        <w:bookmarkStart w:id="64383" w:name="_Toc405990636"/>
        <w:bookmarkStart w:id="64384" w:name="_Toc407088857"/>
        <w:bookmarkStart w:id="64385" w:name="_Toc407111660"/>
        <w:bookmarkStart w:id="64386" w:name="_Toc407113745"/>
        <w:bookmarkStart w:id="64387" w:name="_Toc407120902"/>
        <w:bookmarkStart w:id="64388" w:name="_Toc409020334"/>
        <w:bookmarkStart w:id="64389" w:name="_Toc409082200"/>
        <w:bookmarkStart w:id="64390" w:name="_Toc409093255"/>
        <w:bookmarkStart w:id="64391" w:name="_Toc409095362"/>
        <w:bookmarkStart w:id="64392" w:name="_Toc410658521"/>
        <w:bookmarkEnd w:id="64378"/>
        <w:bookmarkEnd w:id="64379"/>
        <w:bookmarkEnd w:id="64380"/>
        <w:bookmarkEnd w:id="64381"/>
        <w:bookmarkEnd w:id="64382"/>
        <w:bookmarkEnd w:id="64383"/>
        <w:bookmarkEnd w:id="64384"/>
        <w:bookmarkEnd w:id="64385"/>
        <w:bookmarkEnd w:id="64386"/>
        <w:bookmarkEnd w:id="64387"/>
        <w:bookmarkEnd w:id="64388"/>
        <w:bookmarkEnd w:id="64389"/>
        <w:bookmarkEnd w:id="64390"/>
        <w:bookmarkEnd w:id="64391"/>
        <w:bookmarkEnd w:id="64392"/>
      </w:del>
    </w:p>
    <w:p w14:paraId="2587CFA7" w14:textId="77777777" w:rsidR="0040695F" w:rsidRPr="00E77497" w:rsidRDefault="0040695F" w:rsidP="00FD53FF">
      <w:pPr>
        <w:pStyle w:val="Heading3"/>
      </w:pPr>
      <w:bookmarkStart w:id="64393" w:name="_Toc370745931"/>
      <w:bookmarkStart w:id="64394" w:name="_Toc410658522"/>
      <w:r w:rsidRPr="00E77497">
        <w:t xml:space="preserve">Properties of the </w:t>
      </w:r>
      <w:r>
        <w:t>GeneratorFunction Prototype</w:t>
      </w:r>
      <w:r w:rsidRPr="00E77497">
        <w:t xml:space="preserve"> Object</w:t>
      </w:r>
      <w:bookmarkEnd w:id="64393"/>
      <w:bookmarkEnd w:id="64394"/>
    </w:p>
    <w:p w14:paraId="663611A2" w14:textId="0E3A2872" w:rsidR="0040695F" w:rsidRPr="00E77497" w:rsidDel="007C2E71" w:rsidRDefault="0040695F" w:rsidP="0040695F">
      <w:pPr>
        <w:rPr>
          <w:del w:id="64395" w:author="Rev 31 Allen Wirfs-Brock" w:date="2015-01-13T11:48:00Z"/>
        </w:rPr>
      </w:pPr>
      <w:r w:rsidRPr="00E77497">
        <w:t xml:space="preserve">The </w:t>
      </w:r>
      <w:r>
        <w:t>Generator</w:t>
      </w:r>
      <w:r w:rsidRPr="00E77497">
        <w:t xml:space="preserve">Function prototype object is </w:t>
      </w:r>
      <w:r>
        <w:t>an ordinary</w:t>
      </w:r>
      <w:r w:rsidRPr="00E77497">
        <w:t xml:space="preserve"> object. </w:t>
      </w:r>
      <w:r>
        <w:t>It is not a function object and does not have</w:t>
      </w:r>
      <w:r w:rsidRPr="00E77497">
        <w:t xml:space="preserve"> a</w:t>
      </w:r>
      <w:ins w:id="64396" w:author="Rev 28 Allen Wirfs-Brock" w:date="2014-09-21T10:20:00Z">
        <w:r w:rsidR="00BC7A8D">
          <w:t>n</w:t>
        </w:r>
      </w:ins>
      <w:r w:rsidRPr="00E77497">
        <w:t xml:space="preserve"> [[</w:t>
      </w:r>
      <w:ins w:id="64397" w:author="Rev 27 Allen Wirfs-Brock" w:date="2014-08-22T14:52:00Z">
        <w:r w:rsidR="00DB46EA">
          <w:t>ECMAScript</w:t>
        </w:r>
      </w:ins>
      <w:r>
        <w:t>Code</w:t>
      </w:r>
      <w:r w:rsidRPr="00E77497">
        <w:t xml:space="preserve">]] </w:t>
      </w:r>
      <w:r>
        <w:t xml:space="preserve">internal slot or any other of the internal slots listed in </w:t>
      </w:r>
      <w:r>
        <w:fldChar w:fldCharType="begin"/>
      </w:r>
      <w:r>
        <w:instrText xml:space="preserve"> REF _Ref365644826 \h </w:instrText>
      </w:r>
      <w:r>
        <w:fldChar w:fldCharType="separate"/>
      </w:r>
      <w:ins w:id="64398" w:author="Rev 28 Allen Wirfs-Brock" w:date="2014-10-14T12:56:00Z">
        <w:r w:rsidR="008C4A46">
          <w:t xml:space="preserve">Table </w:t>
        </w:r>
        <w:r w:rsidR="008C4A46">
          <w:rPr>
            <w:noProof/>
          </w:rPr>
          <w:t>28</w:t>
        </w:r>
      </w:ins>
      <w:del w:id="64399" w:author="Rev 28 Allen Wirfs-Brock" w:date="2014-10-07T13:24:00Z">
        <w:r w:rsidR="00506A5B" w:rsidDel="00A352D2">
          <w:delText xml:space="preserve">Table </w:delText>
        </w:r>
        <w:r w:rsidR="00506A5B" w:rsidDel="00A352D2">
          <w:rPr>
            <w:noProof/>
          </w:rPr>
          <w:delText>26</w:delText>
        </w:r>
      </w:del>
      <w:r>
        <w:fldChar w:fldCharType="end"/>
      </w:r>
      <w:r>
        <w:t xml:space="preserve"> or </w:t>
      </w:r>
      <w:r>
        <w:fldChar w:fldCharType="begin"/>
      </w:r>
      <w:r>
        <w:instrText xml:space="preserve"> REF _Ref366083109 \h </w:instrText>
      </w:r>
      <w:r>
        <w:fldChar w:fldCharType="separate"/>
      </w:r>
      <w:ins w:id="64400" w:author="Rev 28 Allen Wirfs-Brock" w:date="2014-10-14T12:56:00Z">
        <w:r w:rsidR="008C4A46">
          <w:t xml:space="preserve">Table </w:t>
        </w:r>
        <w:r w:rsidR="008C4A46">
          <w:rPr>
            <w:noProof/>
          </w:rPr>
          <w:t>49</w:t>
        </w:r>
      </w:ins>
      <w:ins w:id="64401" w:author="Rev 27 Allen Wirfs-Brock" w:date="2014-08-24T18:20:00Z">
        <w:del w:id="64402" w:author="Rev 28 Allen Wirfs-Brock" w:date="2014-10-07T13:24:00Z">
          <w:r w:rsidR="00506A5B" w:rsidDel="00A352D2">
            <w:delText xml:space="preserve">Table </w:delText>
          </w:r>
          <w:r w:rsidR="00506A5B" w:rsidDel="00A352D2">
            <w:rPr>
              <w:noProof/>
            </w:rPr>
            <w:delText>48</w:delText>
          </w:r>
        </w:del>
      </w:ins>
      <w:ins w:id="64403" w:author="Rev 26 Allen Wirfs-Brock" w:date="2014-07-18T12:24:00Z">
        <w:del w:id="64404" w:author="Rev 28 Allen Wirfs-Brock" w:date="2014-10-07T13:24:00Z">
          <w:r w:rsidR="00837170" w:rsidDel="00A352D2">
            <w:delText xml:space="preserve">Table </w:delText>
          </w:r>
          <w:r w:rsidR="00837170" w:rsidDel="00A352D2">
            <w:rPr>
              <w:noProof/>
            </w:rPr>
            <w:delText>48</w:delText>
          </w:r>
        </w:del>
      </w:ins>
      <w:del w:id="64405" w:author="Rev 28 Allen Wirfs-Brock" w:date="2014-10-07T13:24:00Z">
        <w:r w:rsidR="00C863F8" w:rsidDel="00A352D2">
          <w:delText xml:space="preserve">Table </w:delText>
        </w:r>
        <w:r w:rsidR="00C863F8" w:rsidDel="00A352D2">
          <w:rPr>
            <w:noProof/>
          </w:rPr>
          <w:delText>47</w:delText>
        </w:r>
      </w:del>
      <w:r>
        <w:fldChar w:fldCharType="end"/>
      </w:r>
      <w:r w:rsidRPr="00E77497">
        <w:t>.</w:t>
      </w:r>
      <w:r>
        <w:t xml:space="preserve"> In addition to being the value of the prototype property of the %GeneratorFunction% intrinsic and is itself the %Generator% intrinsic.</w:t>
      </w:r>
      <w:del w:id="64406" w:author="Rev 31 Allen Wirfs-Brock" w:date="2015-01-13T11:48:00Z">
        <w:r w:rsidDel="007C2E71">
          <w:delText xml:space="preserve"> </w:delText>
        </w:r>
      </w:del>
    </w:p>
    <w:p w14:paraId="47D01F24" w14:textId="77777777" w:rsidR="007C2E71" w:rsidRDefault="007C2E71" w:rsidP="0040695F">
      <w:pPr>
        <w:rPr>
          <w:ins w:id="64407" w:author="Rev 31 Allen Wirfs-Brock" w:date="2015-01-13T11:48:00Z"/>
        </w:rPr>
      </w:pPr>
    </w:p>
    <w:p w14:paraId="434F5722" w14:textId="77777777" w:rsidR="0040695F" w:rsidRDefault="0040695F" w:rsidP="0040695F">
      <w:r w:rsidRPr="00E77497">
        <w:lastRenderedPageBreak/>
        <w:t xml:space="preserve">The value of the [[Prototype]] </w:t>
      </w:r>
      <w:r>
        <w:t>internal slot</w:t>
      </w:r>
      <w:r w:rsidRPr="00E77497">
        <w:t xml:space="preserve"> of the </w:t>
      </w:r>
      <w:r>
        <w:t>Generator</w:t>
      </w:r>
      <w:r w:rsidRPr="00E77497">
        <w:t xml:space="preserve">Function prototype object is the </w:t>
      </w:r>
      <w:r>
        <w:t>%FunctionPrototype% intrinsic</w:t>
      </w:r>
      <w:r w:rsidRPr="00E77497">
        <w:t xml:space="preserve"> object. The initial value of the [[Extensible]] </w:t>
      </w:r>
      <w:r>
        <w:t>internal slot</w:t>
      </w:r>
      <w:r w:rsidRPr="00E77497">
        <w:t xml:space="preserve"> of the </w:t>
      </w:r>
      <w:r>
        <w:t>Generator</w:t>
      </w:r>
      <w:r w:rsidRPr="00E77497">
        <w:t xml:space="preserve">Function prototype object is </w:t>
      </w:r>
      <w:r w:rsidRPr="00E77497">
        <w:rPr>
          <w:b/>
        </w:rPr>
        <w:t>true</w:t>
      </w:r>
      <w:r w:rsidRPr="00E77497">
        <w:t>.</w:t>
      </w:r>
    </w:p>
    <w:p w14:paraId="55CE80AD" w14:textId="77777777" w:rsidR="0040695F" w:rsidRPr="00E77497" w:rsidRDefault="0040695F" w:rsidP="00FD53FF">
      <w:pPr>
        <w:pStyle w:val="Heading4"/>
      </w:pPr>
      <w:r>
        <w:t>Generator</w:t>
      </w:r>
      <w:r w:rsidRPr="00E77497">
        <w:t>Function.prototype.constructor</w:t>
      </w:r>
    </w:p>
    <w:p w14:paraId="6E2B5811" w14:textId="77777777" w:rsidR="0040695F" w:rsidRPr="00E77497" w:rsidRDefault="0040695F" w:rsidP="0040695F">
      <w:r w:rsidRPr="00E77497">
        <w:t xml:space="preserve">The initial value of </w:t>
      </w:r>
      <w:r>
        <w:rPr>
          <w:rFonts w:ascii="Courier New" w:hAnsi="Courier New"/>
          <w:b/>
        </w:rPr>
        <w:t>GeneratorF</w:t>
      </w:r>
      <w:r w:rsidRPr="00E77497">
        <w:rPr>
          <w:rFonts w:ascii="Courier New" w:hAnsi="Courier New"/>
          <w:b/>
        </w:rPr>
        <w:t>unction.prototype.constructor</w:t>
      </w:r>
      <w:r w:rsidRPr="00E77497">
        <w:t xml:space="preserve"> is the </w:t>
      </w:r>
      <w:r>
        <w:t>intrinsic object %GeneratorFunction%</w:t>
      </w:r>
      <w:r w:rsidRPr="00E77497">
        <w:t>.</w:t>
      </w:r>
    </w:p>
    <w:p w14:paraId="0FDE819C"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61EF3D8" w14:textId="77777777" w:rsidR="0040695F" w:rsidRPr="00E77497" w:rsidRDefault="0040695F" w:rsidP="00FD53FF">
      <w:pPr>
        <w:pStyle w:val="Heading4"/>
      </w:pPr>
      <w:r>
        <w:t>Generator</w:t>
      </w:r>
      <w:r w:rsidRPr="00E77497">
        <w:t>Function.prototype</w:t>
      </w:r>
      <w:r>
        <w:t>.prototype</w:t>
      </w:r>
    </w:p>
    <w:p w14:paraId="4C7D8BD2" w14:textId="77777777" w:rsidR="0040695F" w:rsidRPr="00E77497" w:rsidRDefault="0040695F" w:rsidP="0040695F">
      <w:r w:rsidRPr="00E77497">
        <w:t xml:space="preserve">The value of </w:t>
      </w:r>
      <w:r>
        <w:rPr>
          <w:rFonts w:ascii="Courier New" w:hAnsi="Courier New"/>
          <w:b/>
        </w:rPr>
        <w:t>Generator</w:t>
      </w:r>
      <w:r w:rsidRPr="00E77497">
        <w:rPr>
          <w:rFonts w:ascii="Courier New" w:hAnsi="Courier New"/>
          <w:b/>
        </w:rPr>
        <w:t>Function.prototype</w:t>
      </w:r>
      <w:r>
        <w:rPr>
          <w:rFonts w:ascii="Courier New" w:hAnsi="Courier New"/>
          <w:b/>
        </w:rPr>
        <w:t>.prototype</w:t>
      </w:r>
      <w:r w:rsidRPr="00E77497">
        <w:t xml:space="preserve"> is the </w:t>
      </w:r>
      <w:r>
        <w:t>%GeneratorPrototype% intrinsic object</w:t>
      </w:r>
      <w:r w:rsidRPr="00E77497">
        <w:t>.</w:t>
      </w:r>
    </w:p>
    <w:p w14:paraId="0769D5C7"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23AE8A5" w14:textId="77777777" w:rsidR="0040695F" w:rsidRPr="00E77497" w:rsidRDefault="0040695F" w:rsidP="0040695F">
      <w:pPr>
        <w:pStyle w:val="Heading4"/>
      </w:pPr>
      <w:r w:rsidRPr="00E77497">
        <w:tab/>
      </w:r>
      <w:r>
        <w:t>Generator</w:t>
      </w:r>
      <w:r w:rsidRPr="00E77497">
        <w:t>Function.prototype</w:t>
      </w:r>
      <w:r>
        <w:t xml:space="preserve"> [ @@toStringTag</w:t>
      </w:r>
      <w:r w:rsidRPr="00E77497">
        <w:t xml:space="preserve"> </w:t>
      </w:r>
      <w:r>
        <w:t>]</w:t>
      </w:r>
    </w:p>
    <w:p w14:paraId="28FBC202"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Function</w:t>
      </w:r>
      <w:r w:rsidRPr="00E77497">
        <w:rPr>
          <w:b/>
        </w:rPr>
        <w:t>"</w:t>
      </w:r>
      <w:r>
        <w:t>.</w:t>
      </w:r>
    </w:p>
    <w:p w14:paraId="5D4E85D1"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8709186" w14:textId="242EFD4B" w:rsidR="0040695F" w:rsidRPr="00A67AF2" w:rsidDel="004F2A2B" w:rsidRDefault="0040695F" w:rsidP="0040695F">
      <w:pPr>
        <w:pStyle w:val="Heading4"/>
        <w:rPr>
          <w:del w:id="64408" w:author="Rev 28 Allen Wirfs-Brock" w:date="2014-10-13T12:27:00Z"/>
        </w:rPr>
      </w:pPr>
      <w:del w:id="64409" w:author="Rev 28 Allen Wirfs-Brock" w:date="2014-10-13T12:27:00Z">
        <w:r w:rsidRPr="00A67AF2" w:rsidDel="004F2A2B">
          <w:tab/>
        </w:r>
        <w:r w:rsidDel="004F2A2B">
          <w:delText>GeneratorFunction.prototype [ @@create ]</w:delText>
        </w:r>
        <w:r w:rsidRPr="00A67AF2" w:rsidDel="004F2A2B">
          <w:delText xml:space="preserve"> (</w:delText>
        </w:r>
        <w:r w:rsidDel="004F2A2B">
          <w:delText xml:space="preserve"> </w:delText>
        </w:r>
        <w:r w:rsidRPr="00A67AF2" w:rsidDel="004F2A2B">
          <w:delText>)</w:delText>
        </w:r>
        <w:bookmarkStart w:id="64410" w:name="_Toc401055452"/>
        <w:bookmarkStart w:id="64411" w:name="_Toc405644789"/>
        <w:bookmarkStart w:id="64412" w:name="_Toc405722781"/>
        <w:bookmarkStart w:id="64413" w:name="_Toc405976432"/>
        <w:bookmarkStart w:id="64414" w:name="_Toc405988746"/>
        <w:bookmarkStart w:id="64415" w:name="_Toc405990638"/>
        <w:bookmarkStart w:id="64416" w:name="_Toc407088859"/>
        <w:bookmarkStart w:id="64417" w:name="_Toc407111662"/>
        <w:bookmarkStart w:id="64418" w:name="_Toc407113747"/>
        <w:bookmarkStart w:id="64419" w:name="_Toc407120904"/>
        <w:bookmarkStart w:id="64420" w:name="_Toc409020336"/>
        <w:bookmarkStart w:id="64421" w:name="_Toc409082202"/>
        <w:bookmarkStart w:id="64422" w:name="_Toc409093257"/>
        <w:bookmarkStart w:id="64423" w:name="_Toc409095364"/>
        <w:bookmarkStart w:id="64424" w:name="_Toc410658523"/>
        <w:bookmarkEnd w:id="64410"/>
        <w:bookmarkEnd w:id="64411"/>
        <w:bookmarkEnd w:id="64412"/>
        <w:bookmarkEnd w:id="64413"/>
        <w:bookmarkEnd w:id="64414"/>
        <w:bookmarkEnd w:id="64415"/>
        <w:bookmarkEnd w:id="64416"/>
        <w:bookmarkEnd w:id="64417"/>
        <w:bookmarkEnd w:id="64418"/>
        <w:bookmarkEnd w:id="64419"/>
        <w:bookmarkEnd w:id="64420"/>
        <w:bookmarkEnd w:id="64421"/>
        <w:bookmarkEnd w:id="64422"/>
        <w:bookmarkEnd w:id="64423"/>
        <w:bookmarkEnd w:id="64424"/>
      </w:del>
    </w:p>
    <w:p w14:paraId="018B790E" w14:textId="53889B3F" w:rsidR="0040695F" w:rsidRPr="00E77497" w:rsidDel="004F2A2B" w:rsidRDefault="0040695F" w:rsidP="0040695F">
      <w:pPr>
        <w:pStyle w:val="normalbefore"/>
        <w:rPr>
          <w:del w:id="64425" w:author="Rev 28 Allen Wirfs-Brock" w:date="2014-10-13T12:27:00Z"/>
        </w:rPr>
      </w:pPr>
      <w:del w:id="64426" w:author="Rev 28 Allen Wirfs-Brock" w:date="2014-10-13T12:27:00Z">
        <w:r w:rsidDel="004F2A2B">
          <w:delText>T</w:delText>
        </w:r>
        <w:r w:rsidRPr="00675B74" w:rsidDel="004F2A2B">
          <w:delText>he</w:delText>
        </w:r>
        <w:r w:rsidDel="004F2A2B">
          <w:delText xml:space="preserve"> @@create</w:delText>
        </w:r>
        <w:r w:rsidRPr="00675B74" w:rsidDel="004F2A2B">
          <w:delText xml:space="preserve"> method of</w:delText>
        </w:r>
        <w:r w:rsidDel="004F2A2B">
          <w:delText xml:space="preserve"> an object</w:delText>
        </w:r>
        <w:r w:rsidRPr="00675B74" w:rsidDel="004F2A2B">
          <w:delText xml:space="preserve"> </w:delText>
        </w:r>
        <w:r w:rsidRPr="00E77497" w:rsidDel="004F2A2B">
          <w:rPr>
            <w:rFonts w:ascii="Times New Roman" w:hAnsi="Times New Roman"/>
            <w:i/>
          </w:rPr>
          <w:delText>F</w:delText>
        </w:r>
        <w:r w:rsidDel="004F2A2B">
          <w:rPr>
            <w:rFonts w:ascii="Times New Roman" w:hAnsi="Times New Roman"/>
            <w:iCs/>
          </w:rPr>
          <w:delText xml:space="preserve"> </w:delText>
        </w:r>
        <w:r w:rsidDel="004F2A2B">
          <w:rPr>
            <w:rFonts w:cs="Arial"/>
            <w:iCs/>
          </w:rPr>
          <w:delText>performs</w:delText>
        </w:r>
        <w:r w:rsidRPr="00E77497" w:rsidDel="004F2A2B">
          <w:delText xml:space="preserve"> the following</w:delText>
        </w:r>
        <w:r w:rsidDel="004F2A2B">
          <w:delText xml:space="preserve"> steps</w:delText>
        </w:r>
        <w:r w:rsidRPr="00E77497" w:rsidDel="004F2A2B">
          <w:delText>:</w:delText>
        </w:r>
        <w:bookmarkStart w:id="64427" w:name="_Toc401055453"/>
        <w:bookmarkStart w:id="64428" w:name="_Toc405644790"/>
        <w:bookmarkStart w:id="64429" w:name="_Toc405722782"/>
        <w:bookmarkStart w:id="64430" w:name="_Toc405976433"/>
        <w:bookmarkStart w:id="64431" w:name="_Toc405988747"/>
        <w:bookmarkStart w:id="64432" w:name="_Toc405990639"/>
        <w:bookmarkStart w:id="64433" w:name="_Toc407088860"/>
        <w:bookmarkStart w:id="64434" w:name="_Toc407111663"/>
        <w:bookmarkStart w:id="64435" w:name="_Toc407113748"/>
        <w:bookmarkStart w:id="64436" w:name="_Toc407120905"/>
        <w:bookmarkStart w:id="64437" w:name="_Toc409020337"/>
        <w:bookmarkStart w:id="64438" w:name="_Toc409082203"/>
        <w:bookmarkStart w:id="64439" w:name="_Toc409093258"/>
        <w:bookmarkStart w:id="64440" w:name="_Toc409095365"/>
        <w:bookmarkStart w:id="64441" w:name="_Toc410658524"/>
        <w:bookmarkEnd w:id="64427"/>
        <w:bookmarkEnd w:id="64428"/>
        <w:bookmarkEnd w:id="64429"/>
        <w:bookmarkEnd w:id="64430"/>
        <w:bookmarkEnd w:id="64431"/>
        <w:bookmarkEnd w:id="64432"/>
        <w:bookmarkEnd w:id="64433"/>
        <w:bookmarkEnd w:id="64434"/>
        <w:bookmarkEnd w:id="64435"/>
        <w:bookmarkEnd w:id="64436"/>
        <w:bookmarkEnd w:id="64437"/>
        <w:bookmarkEnd w:id="64438"/>
        <w:bookmarkEnd w:id="64439"/>
        <w:bookmarkEnd w:id="64440"/>
        <w:bookmarkEnd w:id="64441"/>
      </w:del>
    </w:p>
    <w:p w14:paraId="5EAFCA7A" w14:textId="6387AA99" w:rsidR="0040695F" w:rsidDel="004F2A2B" w:rsidRDefault="0040695F" w:rsidP="00613655">
      <w:pPr>
        <w:pStyle w:val="Alg4"/>
        <w:numPr>
          <w:ilvl w:val="0"/>
          <w:numId w:val="1378"/>
        </w:numPr>
        <w:rPr>
          <w:del w:id="64442" w:author="Rev 28 Allen Wirfs-Brock" w:date="2014-10-13T12:27:00Z"/>
        </w:rPr>
      </w:pPr>
      <w:del w:id="64443" w:author="Rev 28 Allen Wirfs-Brock" w:date="2014-10-13T12:27:00Z">
        <w:r w:rsidDel="004F2A2B">
          <w:delText xml:space="preserve">Let </w:delText>
        </w:r>
        <w:r w:rsidDel="004F2A2B">
          <w:rPr>
            <w:i/>
            <w:iCs/>
          </w:rPr>
          <w:delText>F</w:delText>
        </w:r>
        <w:r w:rsidDel="004F2A2B">
          <w:delText xml:space="preserve"> be the </w:delText>
        </w:r>
        <w:r w:rsidRPr="00424369" w:rsidDel="004F2A2B">
          <w:rPr>
            <w:b/>
            <w:bCs/>
          </w:rPr>
          <w:delText>this</w:delText>
        </w:r>
        <w:r w:rsidDel="004F2A2B">
          <w:delText xml:space="preserve"> value.</w:delText>
        </w:r>
        <w:bookmarkStart w:id="64444" w:name="_Toc401055454"/>
        <w:bookmarkStart w:id="64445" w:name="_Toc405644791"/>
        <w:bookmarkStart w:id="64446" w:name="_Toc405722783"/>
        <w:bookmarkStart w:id="64447" w:name="_Toc405976434"/>
        <w:bookmarkStart w:id="64448" w:name="_Toc405988748"/>
        <w:bookmarkStart w:id="64449" w:name="_Toc405990640"/>
        <w:bookmarkStart w:id="64450" w:name="_Toc407088861"/>
        <w:bookmarkStart w:id="64451" w:name="_Toc407111664"/>
        <w:bookmarkStart w:id="64452" w:name="_Toc407113749"/>
        <w:bookmarkStart w:id="64453" w:name="_Toc407120906"/>
        <w:bookmarkStart w:id="64454" w:name="_Toc409020338"/>
        <w:bookmarkStart w:id="64455" w:name="_Toc409082204"/>
        <w:bookmarkStart w:id="64456" w:name="_Toc409093259"/>
        <w:bookmarkStart w:id="64457" w:name="_Toc409095366"/>
        <w:bookmarkStart w:id="64458" w:name="_Toc410658525"/>
        <w:bookmarkEnd w:id="64444"/>
        <w:bookmarkEnd w:id="64445"/>
        <w:bookmarkEnd w:id="64446"/>
        <w:bookmarkEnd w:id="64447"/>
        <w:bookmarkEnd w:id="64448"/>
        <w:bookmarkEnd w:id="64449"/>
        <w:bookmarkEnd w:id="64450"/>
        <w:bookmarkEnd w:id="64451"/>
        <w:bookmarkEnd w:id="64452"/>
        <w:bookmarkEnd w:id="64453"/>
        <w:bookmarkEnd w:id="64454"/>
        <w:bookmarkEnd w:id="64455"/>
        <w:bookmarkEnd w:id="64456"/>
        <w:bookmarkEnd w:id="64457"/>
        <w:bookmarkEnd w:id="64458"/>
      </w:del>
    </w:p>
    <w:p w14:paraId="18F79399" w14:textId="01066911" w:rsidR="0040695F" w:rsidRPr="00C4255B" w:rsidDel="004F2A2B" w:rsidRDefault="0040695F" w:rsidP="00613655">
      <w:pPr>
        <w:pStyle w:val="Alg4"/>
        <w:numPr>
          <w:ilvl w:val="0"/>
          <w:numId w:val="1378"/>
        </w:numPr>
        <w:rPr>
          <w:del w:id="64459" w:author="Rev 28 Allen Wirfs-Brock" w:date="2014-10-13T12:27:00Z"/>
        </w:rPr>
      </w:pPr>
      <w:del w:id="64460" w:author="Rev 28 Allen Wirfs-Brock" w:date="2014-10-13T12:27:00Z">
        <w:r w:rsidRPr="00C4255B" w:rsidDel="004F2A2B">
          <w:delText xml:space="preserve">Let </w:delText>
        </w:r>
        <w:r w:rsidRPr="00C4255B" w:rsidDel="004F2A2B">
          <w:rPr>
            <w:i/>
            <w:iCs/>
          </w:rPr>
          <w:delText>obj</w:delText>
        </w:r>
        <w:r w:rsidRPr="00C4255B" w:rsidDel="004F2A2B">
          <w:delText xml:space="preserve"> be </w:delText>
        </w:r>
        <w:r w:rsidRPr="00E37044" w:rsidDel="004F2A2B">
          <w:rPr>
            <w:iCs/>
          </w:rPr>
          <w:delText xml:space="preserve">the result of calling </w:delText>
        </w:r>
        <w:r w:rsidRPr="00165128" w:rsidDel="004F2A2B">
          <w:rPr>
            <w:iCs/>
          </w:rPr>
          <w:delText>OrdinaryCreateFromConstructor(</w:delText>
        </w:r>
        <w:r w:rsidRPr="00165128" w:rsidDel="004F2A2B">
          <w:rPr>
            <w:i/>
          </w:rPr>
          <w:delText>F</w:delText>
        </w:r>
        <w:r w:rsidRPr="00165128" w:rsidDel="004F2A2B">
          <w:rPr>
            <w:iCs/>
          </w:rPr>
          <w:delText xml:space="preserve">, </w:delText>
        </w:r>
        <w:r w:rsidRPr="00C4255B" w:rsidDel="004F2A2B">
          <w:rPr>
            <w:rFonts w:ascii="Courier New" w:hAnsi="Courier New"/>
            <w:b/>
            <w:bCs/>
          </w:rPr>
          <w:delText>"</w:delText>
        </w:r>
        <w:r w:rsidRPr="00C4255B" w:rsidDel="004F2A2B">
          <w:rPr>
            <w:rFonts w:ascii="Courier New" w:hAnsi="Courier New"/>
            <w:b/>
          </w:rPr>
          <w:delText>%GeneratorPrototype%</w:delText>
        </w:r>
        <w:r w:rsidRPr="00C4255B" w:rsidDel="004F2A2B">
          <w:rPr>
            <w:rFonts w:ascii="Courier New" w:hAnsi="Courier New"/>
            <w:b/>
            <w:bCs/>
          </w:rPr>
          <w:delText>"</w:delText>
        </w:r>
        <w:r w:rsidRPr="00C4255B" w:rsidDel="004F2A2B">
          <w:delText xml:space="preserve">, ( [[GeneratorState]], [[GeneratorContext]]) </w:delText>
        </w:r>
        <w:r w:rsidRPr="00C4255B" w:rsidDel="004F2A2B">
          <w:rPr>
            <w:iCs/>
          </w:rPr>
          <w:delText>)</w:delText>
        </w:r>
        <w:r w:rsidRPr="00C4255B" w:rsidDel="004F2A2B">
          <w:delText>.</w:delText>
        </w:r>
        <w:bookmarkStart w:id="64461" w:name="_Toc401055455"/>
        <w:bookmarkStart w:id="64462" w:name="_Toc405644792"/>
        <w:bookmarkStart w:id="64463" w:name="_Toc405722784"/>
        <w:bookmarkStart w:id="64464" w:name="_Toc405976435"/>
        <w:bookmarkStart w:id="64465" w:name="_Toc405988749"/>
        <w:bookmarkStart w:id="64466" w:name="_Toc405990641"/>
        <w:bookmarkStart w:id="64467" w:name="_Toc407088862"/>
        <w:bookmarkStart w:id="64468" w:name="_Toc407111665"/>
        <w:bookmarkStart w:id="64469" w:name="_Toc407113750"/>
        <w:bookmarkStart w:id="64470" w:name="_Toc407120907"/>
        <w:bookmarkStart w:id="64471" w:name="_Toc409020339"/>
        <w:bookmarkStart w:id="64472" w:name="_Toc409082205"/>
        <w:bookmarkStart w:id="64473" w:name="_Toc409093260"/>
        <w:bookmarkStart w:id="64474" w:name="_Toc409095367"/>
        <w:bookmarkStart w:id="64475" w:name="_Toc410658526"/>
        <w:bookmarkEnd w:id="64461"/>
        <w:bookmarkEnd w:id="64462"/>
        <w:bookmarkEnd w:id="64463"/>
        <w:bookmarkEnd w:id="64464"/>
        <w:bookmarkEnd w:id="64465"/>
        <w:bookmarkEnd w:id="64466"/>
        <w:bookmarkEnd w:id="64467"/>
        <w:bookmarkEnd w:id="64468"/>
        <w:bookmarkEnd w:id="64469"/>
        <w:bookmarkEnd w:id="64470"/>
        <w:bookmarkEnd w:id="64471"/>
        <w:bookmarkEnd w:id="64472"/>
        <w:bookmarkEnd w:id="64473"/>
        <w:bookmarkEnd w:id="64474"/>
        <w:bookmarkEnd w:id="64475"/>
      </w:del>
    </w:p>
    <w:p w14:paraId="6CE61B63" w14:textId="200A7637" w:rsidR="0040695F" w:rsidRPr="00E77497" w:rsidDel="004F2A2B" w:rsidRDefault="0040695F" w:rsidP="00613655">
      <w:pPr>
        <w:pStyle w:val="Alg4"/>
        <w:numPr>
          <w:ilvl w:val="0"/>
          <w:numId w:val="1378"/>
        </w:numPr>
        <w:rPr>
          <w:del w:id="64476" w:author="Rev 28 Allen Wirfs-Brock" w:date="2014-10-13T12:27:00Z"/>
        </w:rPr>
      </w:pPr>
      <w:del w:id="64477" w:author="Rev 28 Allen Wirfs-Brock" w:date="2014-10-13T12:27:00Z">
        <w:r w:rsidRPr="00E77497" w:rsidDel="004F2A2B">
          <w:delText xml:space="preserve">Return </w:delText>
        </w:r>
        <w:r w:rsidRPr="00E77497" w:rsidDel="004F2A2B">
          <w:rPr>
            <w:i/>
          </w:rPr>
          <w:delText>obj</w:delText>
        </w:r>
        <w:r w:rsidRPr="00E77497" w:rsidDel="004F2A2B">
          <w:delText>.</w:delText>
        </w:r>
        <w:bookmarkStart w:id="64478" w:name="_Toc401055456"/>
        <w:bookmarkStart w:id="64479" w:name="_Toc405644793"/>
        <w:bookmarkStart w:id="64480" w:name="_Toc405722785"/>
        <w:bookmarkStart w:id="64481" w:name="_Toc405976436"/>
        <w:bookmarkStart w:id="64482" w:name="_Toc405988750"/>
        <w:bookmarkStart w:id="64483" w:name="_Toc405990642"/>
        <w:bookmarkStart w:id="64484" w:name="_Toc407088863"/>
        <w:bookmarkStart w:id="64485" w:name="_Toc407111666"/>
        <w:bookmarkStart w:id="64486" w:name="_Toc407113751"/>
        <w:bookmarkStart w:id="64487" w:name="_Toc407120908"/>
        <w:bookmarkStart w:id="64488" w:name="_Toc409020340"/>
        <w:bookmarkStart w:id="64489" w:name="_Toc409082206"/>
        <w:bookmarkStart w:id="64490" w:name="_Toc409093261"/>
        <w:bookmarkStart w:id="64491" w:name="_Toc409095368"/>
        <w:bookmarkStart w:id="64492" w:name="_Toc410658527"/>
        <w:bookmarkEnd w:id="64478"/>
        <w:bookmarkEnd w:id="64479"/>
        <w:bookmarkEnd w:id="64480"/>
        <w:bookmarkEnd w:id="64481"/>
        <w:bookmarkEnd w:id="64482"/>
        <w:bookmarkEnd w:id="64483"/>
        <w:bookmarkEnd w:id="64484"/>
        <w:bookmarkEnd w:id="64485"/>
        <w:bookmarkEnd w:id="64486"/>
        <w:bookmarkEnd w:id="64487"/>
        <w:bookmarkEnd w:id="64488"/>
        <w:bookmarkEnd w:id="64489"/>
        <w:bookmarkEnd w:id="64490"/>
        <w:bookmarkEnd w:id="64491"/>
        <w:bookmarkEnd w:id="64492"/>
      </w:del>
    </w:p>
    <w:p w14:paraId="52B597C1" w14:textId="62EA04D6" w:rsidR="0040695F" w:rsidRPr="00E77497" w:rsidDel="004F2A2B" w:rsidRDefault="0040695F" w:rsidP="0040695F">
      <w:pPr>
        <w:rPr>
          <w:del w:id="64493" w:author="Rev 28 Allen Wirfs-Brock" w:date="2014-10-13T12:27:00Z"/>
        </w:rPr>
      </w:pPr>
      <w:del w:id="64494" w:author="Rev 28 Allen Wirfs-Brock" w:date="2014-10-13T12:27:00Z">
        <w:r w:rsidRPr="00E77497" w:rsidDel="004F2A2B">
          <w:delText>The</w:delText>
        </w:r>
        <w:r w:rsidDel="004F2A2B">
          <w:delText xml:space="preserve"> value of the</w:delText>
        </w:r>
        <w:r w:rsidRPr="00E77497" w:rsidDel="004F2A2B">
          <w:delText xml:space="preserve"> </w:delText>
        </w:r>
        <w:r w:rsidDel="004F2A2B">
          <w:rPr>
            <w:rFonts w:ascii="Courier New" w:hAnsi="Courier New"/>
            <w:b/>
          </w:rPr>
          <w:delText>name</w:delText>
        </w:r>
        <w:r w:rsidRPr="00E77497" w:rsidDel="004F2A2B">
          <w:delText xml:space="preserve"> property of </w:delText>
        </w:r>
        <w:r w:rsidDel="004F2A2B">
          <w:delText>this function</w:delText>
        </w:r>
        <w:r w:rsidRPr="00E77497" w:rsidDel="004F2A2B">
          <w:delText xml:space="preserve"> is</w:delText>
        </w:r>
        <w:r w:rsidDel="004F2A2B">
          <w:delText xml:space="preserve"> </w:delText>
        </w:r>
        <w:r w:rsidRPr="00E77497" w:rsidDel="004F2A2B">
          <w:rPr>
            <w:rFonts w:ascii="Courier New" w:hAnsi="Courier New" w:cs="Courier New"/>
            <w:b/>
          </w:rPr>
          <w:delText>"</w:delText>
        </w:r>
        <w:r w:rsidDel="004F2A2B">
          <w:rPr>
            <w:rFonts w:ascii="Courier New" w:hAnsi="Courier New" w:cs="Courier New"/>
            <w:b/>
          </w:rPr>
          <w:delText>[Symbol.create]</w:delText>
        </w:r>
        <w:r w:rsidRPr="00E77497" w:rsidDel="004F2A2B">
          <w:rPr>
            <w:rFonts w:ascii="Courier New" w:hAnsi="Courier New" w:cs="Courier New"/>
            <w:b/>
          </w:rPr>
          <w:delText>"</w:delText>
        </w:r>
        <w:r w:rsidRPr="00E77497" w:rsidDel="004F2A2B">
          <w:delText>.</w:delText>
        </w:r>
        <w:r w:rsidDel="004F2A2B">
          <w:tab/>
        </w:r>
        <w:bookmarkStart w:id="64495" w:name="_Toc401055457"/>
        <w:bookmarkStart w:id="64496" w:name="_Toc405644794"/>
        <w:bookmarkStart w:id="64497" w:name="_Toc405722786"/>
        <w:bookmarkStart w:id="64498" w:name="_Toc405976437"/>
        <w:bookmarkStart w:id="64499" w:name="_Toc405988751"/>
        <w:bookmarkStart w:id="64500" w:name="_Toc405990643"/>
        <w:bookmarkStart w:id="64501" w:name="_Toc407088864"/>
        <w:bookmarkStart w:id="64502" w:name="_Toc407111667"/>
        <w:bookmarkStart w:id="64503" w:name="_Toc407113752"/>
        <w:bookmarkStart w:id="64504" w:name="_Toc407120909"/>
        <w:bookmarkStart w:id="64505" w:name="_Toc409020341"/>
        <w:bookmarkStart w:id="64506" w:name="_Toc409082207"/>
        <w:bookmarkStart w:id="64507" w:name="_Toc409093262"/>
        <w:bookmarkStart w:id="64508" w:name="_Toc409095369"/>
        <w:bookmarkStart w:id="64509" w:name="_Toc410658528"/>
        <w:bookmarkEnd w:id="64495"/>
        <w:bookmarkEnd w:id="64496"/>
        <w:bookmarkEnd w:id="64497"/>
        <w:bookmarkEnd w:id="64498"/>
        <w:bookmarkEnd w:id="64499"/>
        <w:bookmarkEnd w:id="64500"/>
        <w:bookmarkEnd w:id="64501"/>
        <w:bookmarkEnd w:id="64502"/>
        <w:bookmarkEnd w:id="64503"/>
        <w:bookmarkEnd w:id="64504"/>
        <w:bookmarkEnd w:id="64505"/>
        <w:bookmarkEnd w:id="64506"/>
        <w:bookmarkEnd w:id="64507"/>
        <w:bookmarkEnd w:id="64508"/>
        <w:bookmarkEnd w:id="64509"/>
      </w:del>
    </w:p>
    <w:p w14:paraId="1B8BAB72" w14:textId="39A0868C" w:rsidR="0040695F" w:rsidDel="004F2A2B" w:rsidRDefault="0040695F" w:rsidP="0040695F">
      <w:pPr>
        <w:rPr>
          <w:del w:id="64510" w:author="Rev 28 Allen Wirfs-Brock" w:date="2014-10-13T12:27:00Z"/>
        </w:rPr>
      </w:pPr>
      <w:del w:id="64511" w:author="Rev 28 Allen Wirfs-Brock" w:date="2014-10-13T12:27:00Z">
        <w:r w:rsidRPr="00E77497" w:rsidDel="004F2A2B">
          <w:delText xml:space="preserve">This property has the attributes { [[Writable]]: </w:delText>
        </w:r>
        <w:r w:rsidDel="004F2A2B">
          <w:rPr>
            <w:rFonts w:ascii="Times New Roman" w:eastAsia="Times New Roman" w:hAnsi="Times New Roman"/>
            <w:b/>
            <w:spacing w:val="6"/>
          </w:rPr>
          <w:delText>true</w:delText>
        </w:r>
        <w:r w:rsidRPr="00E77497" w:rsidDel="004F2A2B">
          <w:delText xml:space="preserve">, [[Enumerable]]: </w:delText>
        </w:r>
        <w:r w:rsidRPr="00566F28" w:rsidDel="004F2A2B">
          <w:rPr>
            <w:rFonts w:ascii="Times New Roman" w:eastAsia="Times New Roman" w:hAnsi="Times New Roman"/>
            <w:b/>
            <w:spacing w:val="6"/>
          </w:rPr>
          <w:delText>false</w:delText>
        </w:r>
        <w:r w:rsidRPr="00E77497" w:rsidDel="004F2A2B">
          <w:delText xml:space="preserve">, [[Configurable]]: </w:delText>
        </w:r>
        <w:r w:rsidRPr="00566F28" w:rsidDel="004F2A2B">
          <w:rPr>
            <w:rFonts w:ascii="Times New Roman" w:eastAsia="Times New Roman" w:hAnsi="Times New Roman"/>
            <w:b/>
            <w:spacing w:val="6"/>
          </w:rPr>
          <w:delText>true</w:delText>
        </w:r>
        <w:r w:rsidRPr="00E77497" w:rsidDel="004F2A2B">
          <w:delText xml:space="preserve"> }.</w:delText>
        </w:r>
        <w:bookmarkStart w:id="64512" w:name="_Toc401055458"/>
        <w:bookmarkStart w:id="64513" w:name="_Toc405644795"/>
        <w:bookmarkStart w:id="64514" w:name="_Toc405722787"/>
        <w:bookmarkStart w:id="64515" w:name="_Toc405976438"/>
        <w:bookmarkStart w:id="64516" w:name="_Toc405988752"/>
        <w:bookmarkStart w:id="64517" w:name="_Toc405990644"/>
        <w:bookmarkStart w:id="64518" w:name="_Toc407088865"/>
        <w:bookmarkStart w:id="64519" w:name="_Toc407111668"/>
        <w:bookmarkStart w:id="64520" w:name="_Toc407113753"/>
        <w:bookmarkStart w:id="64521" w:name="_Toc407120910"/>
        <w:bookmarkStart w:id="64522" w:name="_Toc409020342"/>
        <w:bookmarkStart w:id="64523" w:name="_Toc409082208"/>
        <w:bookmarkStart w:id="64524" w:name="_Toc409093263"/>
        <w:bookmarkStart w:id="64525" w:name="_Toc409095370"/>
        <w:bookmarkStart w:id="64526" w:name="_Toc410658529"/>
        <w:bookmarkEnd w:id="64512"/>
        <w:bookmarkEnd w:id="64513"/>
        <w:bookmarkEnd w:id="64514"/>
        <w:bookmarkEnd w:id="64515"/>
        <w:bookmarkEnd w:id="64516"/>
        <w:bookmarkEnd w:id="64517"/>
        <w:bookmarkEnd w:id="64518"/>
        <w:bookmarkEnd w:id="64519"/>
        <w:bookmarkEnd w:id="64520"/>
        <w:bookmarkEnd w:id="64521"/>
        <w:bookmarkEnd w:id="64522"/>
        <w:bookmarkEnd w:id="64523"/>
        <w:bookmarkEnd w:id="64524"/>
        <w:bookmarkEnd w:id="64525"/>
        <w:bookmarkEnd w:id="64526"/>
      </w:del>
    </w:p>
    <w:p w14:paraId="583CF035" w14:textId="77777777" w:rsidR="0040695F" w:rsidRDefault="0040695F" w:rsidP="00FD53FF">
      <w:pPr>
        <w:pStyle w:val="Heading3"/>
      </w:pPr>
      <w:bookmarkStart w:id="64527" w:name="_Toc370745932"/>
      <w:bookmarkStart w:id="64528" w:name="_Toc410658530"/>
      <w:r>
        <w:t>GeneratorFunction Instances</w:t>
      </w:r>
      <w:bookmarkEnd w:id="64527"/>
      <w:bookmarkEnd w:id="64528"/>
    </w:p>
    <w:p w14:paraId="34D7F925" w14:textId="77777777" w:rsidR="0040695F" w:rsidRPr="00E77497" w:rsidRDefault="0040695F" w:rsidP="0040695F">
      <w:r>
        <w:t>E</w:t>
      </w:r>
      <w:r w:rsidRPr="00E77497">
        <w:t xml:space="preserve">very </w:t>
      </w:r>
      <w:r>
        <w:t>GeneratorF</w:t>
      </w:r>
      <w:r w:rsidRPr="00E77497">
        <w:t xml:space="preserve">unction instance </w:t>
      </w:r>
      <w:r>
        <w:t xml:space="preserve">is an </w:t>
      </w:r>
      <w:r w:rsidRPr="00027E31">
        <w:t xml:space="preserve">ECMAScript </w:t>
      </w:r>
      <w:r>
        <w:t xml:space="preserve">function object and </w:t>
      </w:r>
      <w:r w:rsidRPr="00E77497">
        <w:t xml:space="preserve">has </w:t>
      </w:r>
      <w:r>
        <w:t>the</w:t>
      </w:r>
      <w:r w:rsidRPr="00E77497">
        <w:t xml:space="preserve"> </w:t>
      </w:r>
      <w:r>
        <w:t xml:space="preserve">internal slots listed in </w:t>
      </w:r>
      <w:r>
        <w:fldChar w:fldCharType="begin"/>
      </w:r>
      <w:r>
        <w:instrText xml:space="preserve"> REF _Ref365644826 \h </w:instrText>
      </w:r>
      <w:r>
        <w:fldChar w:fldCharType="separate"/>
      </w:r>
      <w:ins w:id="64529" w:author="Rev 28 Allen Wirfs-Brock" w:date="2014-10-14T12:56:00Z">
        <w:r w:rsidR="008C4A46">
          <w:t xml:space="preserve">Table </w:t>
        </w:r>
        <w:r w:rsidR="008C4A46">
          <w:rPr>
            <w:noProof/>
          </w:rPr>
          <w:t>28</w:t>
        </w:r>
      </w:ins>
      <w:del w:id="64530" w:author="Rev 28 Allen Wirfs-Brock" w:date="2014-10-07T13:24:00Z">
        <w:r w:rsidR="00506A5B" w:rsidDel="00A352D2">
          <w:delText xml:space="preserve">Table </w:delText>
        </w:r>
        <w:r w:rsidR="00506A5B" w:rsidDel="00A352D2">
          <w:rPr>
            <w:noProof/>
          </w:rPr>
          <w:delText>26</w:delText>
        </w:r>
      </w:del>
      <w:r>
        <w:fldChar w:fldCharType="end"/>
      </w:r>
      <w:r w:rsidRPr="00E77497">
        <w:t>.</w:t>
      </w:r>
      <w:r>
        <w:t xml:space="preserve"> The value of the [[FunctionKind]] internal slot for all such instances is</w:t>
      </w:r>
      <w:del w:id="64531" w:author="Rev 31 Allen Wirfs-Brock" w:date="2015-01-10T09:33:00Z">
        <w:r w:rsidDel="00422E16">
          <w:delText xml:space="preserve"> </w:delText>
        </w:r>
      </w:del>
      <w:r>
        <w:t xml:space="preserve"> </w:t>
      </w:r>
      <w:r w:rsidRPr="00E77497">
        <w:t>"</w:t>
      </w:r>
      <w:r>
        <w:rPr>
          <w:rFonts w:ascii="Courier New" w:hAnsi="Courier New" w:cs="Courier New"/>
          <w:b/>
        </w:rPr>
        <w:t>generator</w:t>
      </w:r>
      <w:r w:rsidRPr="00E77497">
        <w:t>"</w:t>
      </w:r>
      <w:r>
        <w:t>.</w:t>
      </w:r>
    </w:p>
    <w:p w14:paraId="6E637044" w14:textId="6F09541F" w:rsidR="004F2A2B" w:rsidDel="00422E16" w:rsidRDefault="004F2A2B" w:rsidP="004F2A2B">
      <w:pPr>
        <w:pStyle w:val="normalbefore"/>
        <w:rPr>
          <w:ins w:id="64532" w:author="Rev 28 Allen Wirfs-Brock" w:date="2014-10-13T12:20:00Z"/>
          <w:del w:id="64533" w:author="Rev 31 Allen Wirfs-Brock" w:date="2015-01-10T09:33:00Z"/>
        </w:rPr>
      </w:pPr>
      <w:ins w:id="64534" w:author="Rev 28 Allen Wirfs-Brock" w:date="2014-10-13T12:22:00Z">
        <w:del w:id="64535" w:author="Rev 31 Allen Wirfs-Brock" w:date="2015-01-10T09:33:00Z">
          <w:r w:rsidDel="00422E16">
            <w:delText xml:space="preserve">Each GeneratorFunction instance is a constructor. </w:delText>
          </w:r>
        </w:del>
      </w:ins>
      <w:ins w:id="64536" w:author="Rev 28 Allen Wirfs-Brock" w:date="2014-10-13T12:20:00Z">
        <w:del w:id="64537" w:author="Rev 31 Allen Wirfs-Brock" w:date="2015-01-10T09:33:00Z">
          <w:r w:rsidDel="00422E16">
            <w:delText xml:space="preserve">The [[CreateAction]] of </w:delText>
          </w:r>
        </w:del>
      </w:ins>
      <w:ins w:id="64538" w:author="Rev 28 Allen Wirfs-Brock" w:date="2014-10-13T12:23:00Z">
        <w:del w:id="64539" w:author="Rev 31 Allen Wirfs-Brock" w:date="2015-01-10T09:33:00Z">
          <w:r w:rsidDel="00422E16">
            <w:delText>a</w:delText>
          </w:r>
        </w:del>
      </w:ins>
      <w:ins w:id="64540" w:author="Rev 28 Allen Wirfs-Brock" w:date="2014-10-13T12:20:00Z">
        <w:del w:id="64541" w:author="Rev 31 Allen Wirfs-Brock" w:date="2015-01-10T09:33:00Z">
          <w:r w:rsidDel="00422E16">
            <w:delText xml:space="preserve"> </w:delText>
          </w:r>
        </w:del>
      </w:ins>
      <w:ins w:id="64542" w:author="Rev 28 Allen Wirfs-Brock" w:date="2014-10-13T12:23:00Z">
        <w:del w:id="64543" w:author="Rev 31 Allen Wirfs-Brock" w:date="2015-01-10T09:33:00Z">
          <w:r w:rsidDel="00422E16">
            <w:delText xml:space="preserve">GeneratorFunction instance </w:delText>
          </w:r>
        </w:del>
      </w:ins>
      <w:ins w:id="64544" w:author="Rev 28 Allen Wirfs-Brock" w:date="2014-10-13T12:20:00Z">
        <w:del w:id="64545" w:author="Rev 31 Allen Wirfs-Brock" w:date="2015-01-10T09:33:00Z">
          <w:r w:rsidDel="00422E16">
            <w:delText>identifies the following abstract operation:</w:delText>
          </w:r>
        </w:del>
      </w:ins>
    </w:p>
    <w:p w14:paraId="77D6CB40" w14:textId="6A254CCF" w:rsidR="004F2A2B" w:rsidRPr="00E77497" w:rsidDel="00422E16" w:rsidRDefault="004F2A2B" w:rsidP="004F2A2B">
      <w:pPr>
        <w:pStyle w:val="normalbefore"/>
        <w:rPr>
          <w:ins w:id="64546" w:author="Rev 28 Allen Wirfs-Brock" w:date="2014-10-13T12:20:00Z"/>
          <w:del w:id="64547" w:author="Rev 31 Allen Wirfs-Brock" w:date="2015-01-10T09:33:00Z"/>
        </w:rPr>
      </w:pPr>
      <w:ins w:id="64548" w:author="Rev 28 Allen Wirfs-Brock" w:date="2014-10-13T12:20:00Z">
        <w:del w:id="64549" w:author="Rev 31 Allen Wirfs-Brock" w:date="2015-01-10T09:33:00Z">
          <w:r w:rsidDel="00422E16">
            <w:delText>T</w:delText>
          </w:r>
          <w:r w:rsidRPr="00675B74" w:rsidDel="00422E16">
            <w:delText>he</w:delText>
          </w:r>
          <w:r w:rsidDel="00422E16">
            <w:delText xml:space="preserve"> </w:delText>
          </w:r>
        </w:del>
      </w:ins>
      <w:ins w:id="64550" w:author="Rev 28 Allen Wirfs-Brock" w:date="2014-10-13T12:23:00Z">
        <w:del w:id="64551" w:author="Rev 31 Allen Wirfs-Brock" w:date="2015-01-10T09:33:00Z">
          <w:r w:rsidDel="00422E16">
            <w:delText xml:space="preserve">GeneratorFunction instance </w:delText>
          </w:r>
        </w:del>
      </w:ins>
      <w:ins w:id="64552" w:author="Rev 28 Allen Wirfs-Brock" w:date="2014-10-13T12:20:00Z">
        <w:del w:id="64553" w:author="Rev 31 Allen Wirfs-Brock" w:date="2015-01-10T09:33:00Z">
          <w:r w:rsidDel="00422E16">
            <w:delText xml:space="preserve">CreateAction abstract operation when called with arguments </w:delText>
          </w:r>
          <w:r w:rsidRPr="0092121F" w:rsidDel="00422E16">
            <w:rPr>
              <w:rFonts w:ascii="Times New Roman" w:hAnsi="Times New Roman" w:cs="Times New Roman"/>
              <w:i/>
            </w:rPr>
            <w:delText>constructor</w:delText>
          </w:r>
          <w:r w:rsidDel="00422E16">
            <w:delText xml:space="preserve"> and </w:delText>
          </w:r>
          <w:r w:rsidRPr="00946AC5" w:rsidDel="00422E16">
            <w:rPr>
              <w:rFonts w:ascii="Times New Roman" w:hAnsi="Times New Roman" w:cs="Times New Roman"/>
              <w:i/>
            </w:rPr>
            <w:delText>argumentsList</w:delText>
          </w:r>
          <w:r w:rsidDel="00422E16">
            <w:delText xml:space="preserve"> </w:delText>
          </w:r>
          <w:r w:rsidRPr="0092121F" w:rsidDel="00422E16">
            <w:delText>of</w:delText>
          </w:r>
          <w:r w:rsidDel="00422E16">
            <w:rPr>
              <w:rFonts w:ascii="Times New Roman" w:hAnsi="Times New Roman"/>
              <w:iCs/>
            </w:rPr>
            <w:delText xml:space="preserve"> </w:delText>
          </w:r>
          <w:r w:rsidDel="00422E16">
            <w:rPr>
              <w:rFonts w:cs="Arial"/>
              <w:iCs/>
            </w:rPr>
            <w:delText>performs</w:delText>
          </w:r>
          <w:r w:rsidRPr="00E77497" w:rsidDel="00422E16">
            <w:delText xml:space="preserve"> the following</w:delText>
          </w:r>
          <w:r w:rsidDel="00422E16">
            <w:delText xml:space="preserve"> steps</w:delText>
          </w:r>
          <w:r w:rsidRPr="00E77497" w:rsidDel="00422E16">
            <w:delText>:</w:delText>
          </w:r>
        </w:del>
      </w:ins>
    </w:p>
    <w:p w14:paraId="1E4A64EE" w14:textId="6C80A4F7" w:rsidR="004F2A2B" w:rsidRPr="004F2A2B" w:rsidDel="00422E16" w:rsidRDefault="004F2A2B" w:rsidP="004F2A2B">
      <w:pPr>
        <w:numPr>
          <w:ilvl w:val="0"/>
          <w:numId w:val="1798"/>
        </w:numPr>
        <w:spacing w:line="240" w:lineRule="auto"/>
        <w:contextualSpacing/>
        <w:jc w:val="left"/>
        <w:rPr>
          <w:ins w:id="64554" w:author="Rev 28 Allen Wirfs-Brock" w:date="2014-10-13T12:25:00Z"/>
          <w:del w:id="64555" w:author="Rev 31 Allen Wirfs-Brock" w:date="2015-01-10T09:33:00Z"/>
          <w:rFonts w:ascii="Times New Roman" w:eastAsia="Times New Roman" w:hAnsi="Times New Roman" w:cs="Times New Roman"/>
          <w:spacing w:val="6"/>
          <w:szCs w:val="20"/>
        </w:rPr>
      </w:pPr>
      <w:ins w:id="64556" w:author="Rev 28 Allen Wirfs-Brock" w:date="2014-10-13T12:26:00Z">
        <w:del w:id="64557" w:author="Rev 31 Allen Wirfs-Brock" w:date="2015-01-10T09:33:00Z">
          <w:r w:rsidDel="00422E16">
            <w:rPr>
              <w:rFonts w:ascii="Times New Roman" w:eastAsia="Times New Roman" w:hAnsi="Times New Roman" w:cs="Times New Roman"/>
              <w:spacing w:val="6"/>
              <w:szCs w:val="20"/>
            </w:rPr>
            <w:delText>Return</w:delText>
          </w:r>
        </w:del>
      </w:ins>
      <w:ins w:id="64558" w:author="Rev 28 Allen Wirfs-Brock" w:date="2014-10-13T12:25:00Z">
        <w:del w:id="64559" w:author="Rev 31 Allen Wirfs-Brock" w:date="2015-01-10T09:33:00Z">
          <w:r w:rsidRPr="004F2A2B" w:rsidDel="00422E16">
            <w:rPr>
              <w:rFonts w:ascii="Times New Roman" w:eastAsia="Times New Roman" w:hAnsi="Times New Roman" w:cs="Times New Roman"/>
              <w:iCs/>
              <w:spacing w:val="6"/>
              <w:szCs w:val="20"/>
            </w:rPr>
            <w:delText xml:space="preserve"> OrdinaryCreateFromConstructor(</w:delText>
          </w:r>
        </w:del>
      </w:ins>
      <w:ins w:id="64560" w:author="Rev 28 Allen Wirfs-Brock" w:date="2014-10-13T12:26:00Z">
        <w:del w:id="64561" w:author="Rev 31 Allen Wirfs-Brock" w:date="2015-01-10T09:33:00Z">
          <w:r w:rsidRPr="0092121F" w:rsidDel="00422E16">
            <w:rPr>
              <w:rFonts w:ascii="Times New Roman" w:hAnsi="Times New Roman" w:cs="Times New Roman"/>
              <w:i/>
            </w:rPr>
            <w:delText>constructor</w:delText>
          </w:r>
        </w:del>
      </w:ins>
      <w:ins w:id="64562" w:author="Rev 28 Allen Wirfs-Brock" w:date="2014-10-13T12:25:00Z">
        <w:del w:id="64563" w:author="Rev 31 Allen Wirfs-Brock" w:date="2015-01-10T09:33:00Z">
          <w:r w:rsidRPr="004F2A2B" w:rsidDel="00422E16">
            <w:rPr>
              <w:rFonts w:ascii="Times New Roman" w:eastAsia="Times New Roman" w:hAnsi="Times New Roman" w:cs="Times New Roman"/>
              <w:iCs/>
              <w:spacing w:val="6"/>
              <w:szCs w:val="20"/>
            </w:rPr>
            <w:delText xml:space="preserve">, </w:delText>
          </w:r>
          <w:r w:rsidRPr="004F2A2B" w:rsidDel="00422E16">
            <w:rPr>
              <w:rFonts w:ascii="Courier New" w:eastAsia="Times New Roman" w:hAnsi="Courier New" w:cs="Times New Roman"/>
              <w:b/>
              <w:bCs/>
              <w:spacing w:val="6"/>
              <w:szCs w:val="20"/>
            </w:rPr>
            <w:delText>"</w:delText>
          </w:r>
          <w:r w:rsidRPr="004F2A2B" w:rsidDel="00422E16">
            <w:rPr>
              <w:rFonts w:ascii="Courier New" w:eastAsia="Times New Roman" w:hAnsi="Courier New" w:cs="Times New Roman"/>
              <w:b/>
              <w:spacing w:val="6"/>
              <w:szCs w:val="20"/>
            </w:rPr>
            <w:delText>%GeneratorPrototype%</w:delText>
          </w:r>
          <w:r w:rsidRPr="004F2A2B" w:rsidDel="00422E16">
            <w:rPr>
              <w:rFonts w:ascii="Courier New" w:eastAsia="Times New Roman" w:hAnsi="Courier New" w:cs="Times New Roman"/>
              <w:b/>
              <w:bCs/>
              <w:spacing w:val="6"/>
              <w:szCs w:val="20"/>
            </w:rPr>
            <w:delText>"</w:delText>
          </w:r>
          <w:r w:rsidRPr="004F2A2B" w:rsidDel="00422E16">
            <w:rPr>
              <w:rFonts w:ascii="Times New Roman" w:eastAsia="Times New Roman" w:hAnsi="Times New Roman" w:cs="Times New Roman"/>
              <w:spacing w:val="6"/>
              <w:szCs w:val="20"/>
            </w:rPr>
            <w:delText xml:space="preserve">, </w:delText>
          </w:r>
        </w:del>
      </w:ins>
      <w:ins w:id="64564" w:author="Rev 29 Allen Wirfs-Brock" w:date="2014-11-16T12:32:00Z">
        <w:del w:id="64565" w:author="Rev 31 Allen Wirfs-Brock" w:date="2015-01-10T09:33:00Z">
          <w:r w:rsidR="00CC7573" w:rsidDel="00422E16">
            <w:rPr>
              <w:sz w:val="18"/>
            </w:rPr>
            <w:delText>«‍</w:delText>
          </w:r>
        </w:del>
      </w:ins>
      <w:ins w:id="64566" w:author="Rev 28 Allen Wirfs-Brock" w:date="2014-10-13T12:25:00Z">
        <w:del w:id="64567" w:author="Rev 31 Allen Wirfs-Brock" w:date="2015-01-10T09:33:00Z">
          <w:r w:rsidRPr="004F2A2B" w:rsidDel="00422E16">
            <w:rPr>
              <w:rFonts w:ascii="Times New Roman" w:eastAsia="Times New Roman" w:hAnsi="Times New Roman" w:cs="Times New Roman"/>
              <w:spacing w:val="6"/>
              <w:szCs w:val="20"/>
            </w:rPr>
            <w:delText>( [[GeneratorState]], [[GeneratorContext]]</w:delText>
          </w:r>
        </w:del>
      </w:ins>
      <w:ins w:id="64568" w:author="Rev 29 Allen Wirfs-Brock" w:date="2014-11-16T12:32:00Z">
        <w:del w:id="64569" w:author="Rev 31 Allen Wirfs-Brock" w:date="2015-01-10T09:33:00Z">
          <w:r w:rsidR="00CC7573" w:rsidDel="00422E16">
            <w:rPr>
              <w:rFonts w:ascii="Times New Roman" w:eastAsia="Times New Roman" w:hAnsi="Times New Roman" w:cs="Times New Roman"/>
              <w:spacing w:val="6"/>
              <w:szCs w:val="20"/>
            </w:rPr>
            <w:delText>»</w:delText>
          </w:r>
        </w:del>
      </w:ins>
      <w:ins w:id="64570" w:author="Rev 28 Allen Wirfs-Brock" w:date="2014-10-13T12:25:00Z">
        <w:del w:id="64571" w:author="Rev 31 Allen Wirfs-Brock" w:date="2015-01-10T09:33:00Z">
          <w:r w:rsidRPr="004F2A2B" w:rsidDel="00422E16">
            <w:rPr>
              <w:rFonts w:ascii="Times New Roman" w:eastAsia="Times New Roman" w:hAnsi="Times New Roman" w:cs="Times New Roman"/>
              <w:spacing w:val="6"/>
              <w:szCs w:val="20"/>
            </w:rPr>
            <w:delText xml:space="preserve">) </w:delText>
          </w:r>
          <w:r w:rsidRPr="004F2A2B" w:rsidDel="00422E16">
            <w:rPr>
              <w:rFonts w:ascii="Times New Roman" w:eastAsia="Times New Roman" w:hAnsi="Times New Roman" w:cs="Times New Roman"/>
              <w:iCs/>
              <w:spacing w:val="6"/>
              <w:szCs w:val="20"/>
            </w:rPr>
            <w:delText>)</w:delText>
          </w:r>
          <w:r w:rsidRPr="004F2A2B" w:rsidDel="00422E16">
            <w:rPr>
              <w:rFonts w:ascii="Times New Roman" w:eastAsia="Times New Roman" w:hAnsi="Times New Roman" w:cs="Times New Roman"/>
              <w:spacing w:val="6"/>
              <w:szCs w:val="20"/>
            </w:rPr>
            <w:delText>.</w:delText>
          </w:r>
        </w:del>
      </w:ins>
    </w:p>
    <w:p w14:paraId="5C7DDCC0" w14:textId="76415387" w:rsidR="0040695F" w:rsidRPr="00E77497" w:rsidRDefault="0040695F" w:rsidP="004F2A2B">
      <w:pPr>
        <w:pStyle w:val="normalafter"/>
      </w:pPr>
      <w:del w:id="64572" w:author="Rev 28 Allen Wirfs-Brock" w:date="2014-10-13T12:26:00Z">
        <w:r w:rsidRPr="00E77497" w:rsidDel="004F2A2B">
          <w:delText xml:space="preserve">The </w:delText>
        </w:r>
      </w:del>
      <w:ins w:id="64573" w:author="Rev 28 Allen Wirfs-Brock" w:date="2014-10-13T12:26:00Z">
        <w:r w:rsidR="004F2A2B">
          <w:t>Each</w:t>
        </w:r>
        <w:r w:rsidR="004F2A2B" w:rsidRPr="00E77497">
          <w:t xml:space="preserve"> </w:t>
        </w:r>
      </w:ins>
      <w:r>
        <w:t>GeneratorFunction instance</w:t>
      </w:r>
      <w:del w:id="64574" w:author="Rev 28 Allen Wirfs-Brock" w:date="2014-10-13T12:26:00Z">
        <w:r w:rsidDel="004F2A2B">
          <w:delText>s</w:delText>
        </w:r>
      </w:del>
      <w:r w:rsidRPr="00E77497">
        <w:t xml:space="preserve"> </w:t>
      </w:r>
      <w:del w:id="64575" w:author="Rev 28 Allen Wirfs-Brock" w:date="2014-10-13T12:26:00Z">
        <w:r w:rsidRPr="00E77497" w:rsidDel="004F2A2B">
          <w:delText>ha</w:delText>
        </w:r>
        <w:r w:rsidDel="004F2A2B">
          <w:delText>ve</w:delText>
        </w:r>
        <w:r w:rsidRPr="00E77497" w:rsidDel="004F2A2B">
          <w:delText xml:space="preserve"> </w:delText>
        </w:r>
      </w:del>
      <w:ins w:id="64576" w:author="Rev 28 Allen Wirfs-Brock" w:date="2014-10-13T12:26:00Z">
        <w:r w:rsidR="004F2A2B" w:rsidRPr="00E77497">
          <w:t>ha</w:t>
        </w:r>
        <w:r w:rsidR="004F2A2B">
          <w:t>s</w:t>
        </w:r>
        <w:r w:rsidR="004F2A2B" w:rsidRPr="00E77497">
          <w:t xml:space="preserve"> </w:t>
        </w:r>
      </w:ins>
      <w:r w:rsidRPr="00E77497">
        <w:t xml:space="preserve">the following </w:t>
      </w:r>
      <w:r>
        <w:t xml:space="preserve">own </w:t>
      </w:r>
      <w:r w:rsidRPr="00E77497">
        <w:t>properties:</w:t>
      </w:r>
    </w:p>
    <w:p w14:paraId="638AA98F" w14:textId="77777777" w:rsidR="0040695F" w:rsidRPr="00E77497" w:rsidRDefault="0040695F" w:rsidP="00FD53FF">
      <w:pPr>
        <w:pStyle w:val="Heading4"/>
      </w:pPr>
      <w:r w:rsidRPr="00E77497">
        <w:t>length</w:t>
      </w:r>
    </w:p>
    <w:p w14:paraId="5997BDCC" w14:textId="77777777" w:rsidR="0040695F" w:rsidRDefault="0040695F" w:rsidP="0040695F">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w:t>
      </w:r>
      <w:r>
        <w:t>GeneratorFunction</w:t>
      </w:r>
      <w:r w:rsidRPr="00E77497">
        <w:t xml:space="preserve">. However, the language permits the function to be invoked with some other number of arguments. The behaviour of a </w:t>
      </w:r>
      <w:r>
        <w:t>GeneratorFunction</w:t>
      </w:r>
      <w:r w:rsidRPr="00E77497">
        <w:t xml:space="preserve"> when invoked on a number of arguments other than the number specified by its </w:t>
      </w:r>
      <w:r w:rsidRPr="00E77497">
        <w:rPr>
          <w:rFonts w:ascii="Courier New" w:hAnsi="Courier New"/>
          <w:b/>
        </w:rPr>
        <w:t>length</w:t>
      </w:r>
      <w:r w:rsidRPr="00E77497">
        <w:t xml:space="preserve"> property depends on the function.</w:t>
      </w:r>
    </w:p>
    <w:p w14:paraId="2D5915B3" w14:textId="77777777" w:rsidR="0040695F" w:rsidRPr="004D1BD1" w:rsidRDefault="0040695F" w:rsidP="0040695F">
      <w:r w:rsidRPr="00E77497">
        <w:t>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4DA23EA8" w14:textId="77777777" w:rsidR="0040695F" w:rsidRPr="003B4312" w:rsidRDefault="0040695F" w:rsidP="00FD53FF">
      <w:pPr>
        <w:pStyle w:val="Heading4"/>
      </w:pPr>
      <w:r w:rsidRPr="003B4312">
        <w:t>prototype</w:t>
      </w:r>
    </w:p>
    <w:p w14:paraId="644A8992" w14:textId="77777777" w:rsidR="0040695F" w:rsidRDefault="0040695F" w:rsidP="0040695F">
      <w:r>
        <w:t xml:space="preserve">Whenever a GeneratorFunction instance is created another ordinary object is also created and is the initial </w:t>
      </w:r>
      <w:r w:rsidRPr="006B6D0A">
        <w:t>value of the</w:t>
      </w:r>
      <w:r>
        <w:t xml:space="preserve"> generator function’s</w:t>
      </w:r>
      <w:r w:rsidRPr="006B6D0A">
        <w:t xml:space="preserve"> </w:t>
      </w:r>
      <w:r w:rsidRPr="006B6D0A">
        <w:rPr>
          <w:rFonts w:ascii="Courier New" w:hAnsi="Courier New"/>
          <w:b/>
        </w:rPr>
        <w:t>prototype</w:t>
      </w:r>
      <w:r w:rsidRPr="006B6D0A">
        <w:t xml:space="preserve"> property</w:t>
      </w:r>
      <w:r>
        <w:t>. The value of the prototype property</w:t>
      </w:r>
      <w:r w:rsidRPr="006B6D0A">
        <w:t xml:space="preserve"> is used to initiali</w:t>
      </w:r>
      <w:r>
        <w:t>z</w:t>
      </w:r>
      <w:r w:rsidRPr="006B6D0A">
        <w:t xml:space="preserve">e the [[Prototype]] </w:t>
      </w:r>
      <w:r>
        <w:t>internal slot</w:t>
      </w:r>
      <w:r w:rsidRPr="006B6D0A">
        <w:t xml:space="preserve"> of a newly created </w:t>
      </w:r>
      <w:r>
        <w:t xml:space="preserve">Generator </w:t>
      </w:r>
      <w:r w:rsidRPr="006B6D0A">
        <w:t xml:space="preserve">object before the </w:t>
      </w:r>
      <w:r>
        <w:t>generator f</w:t>
      </w:r>
      <w:r w:rsidRPr="006B6D0A">
        <w:t>unction object is invoked as a constructor for that newly created object.</w:t>
      </w:r>
    </w:p>
    <w:p w14:paraId="1A8C9E60" w14:textId="77777777" w:rsidR="0040695F" w:rsidRDefault="0040695F" w:rsidP="0040695F">
      <w:r w:rsidRPr="005F3422">
        <w:t xml:space="preserve">This property has the attributes { [[Writable]]: </w:t>
      </w:r>
      <w:r w:rsidRPr="00D6570B">
        <w:rPr>
          <w:rFonts w:ascii="Times New Roman" w:hAnsi="Times New Roman"/>
          <w:b/>
          <w:bCs/>
        </w:rPr>
        <w:t>false</w:t>
      </w:r>
      <w:r w:rsidRPr="005F3422">
        <w:t xml:space="preserve">, [[Enumerable]]: </w:t>
      </w:r>
      <w:r w:rsidRPr="00D6570B">
        <w:rPr>
          <w:rFonts w:ascii="Times New Roman" w:hAnsi="Times New Roman"/>
          <w:b/>
          <w:bCs/>
        </w:rPr>
        <w:t>false</w:t>
      </w:r>
      <w:r w:rsidRPr="005F3422">
        <w:t xml:space="preserve">, [[Configurable]]: </w:t>
      </w:r>
      <w:r w:rsidRPr="00D6570B">
        <w:rPr>
          <w:rFonts w:ascii="Times New Roman" w:hAnsi="Times New Roman"/>
          <w:b/>
          <w:bCs/>
        </w:rPr>
        <w:t>true</w:t>
      </w:r>
      <w:r w:rsidRPr="005F3422">
        <w:t> }.</w:t>
      </w:r>
    </w:p>
    <w:p w14:paraId="1FA497C7" w14:textId="77777777" w:rsidR="0040695F" w:rsidRPr="005F3422" w:rsidRDefault="0040695F" w:rsidP="0040695F">
      <w:pPr>
        <w:pStyle w:val="Note"/>
      </w:pPr>
      <w:r>
        <w:t>NOTE</w:t>
      </w:r>
      <w:r>
        <w:tab/>
        <w:t xml:space="preserve">Unlike function instances, the object that is the value of the a GeneratorFunction’s </w:t>
      </w:r>
      <w:r w:rsidRPr="005F3422">
        <w:rPr>
          <w:rFonts w:ascii="Courier New" w:hAnsi="Courier New" w:cs="Courier New"/>
          <w:b/>
          <w:bCs/>
        </w:rPr>
        <w:t>prototype</w:t>
      </w:r>
      <w:r>
        <w:t xml:space="preserve"> property does not have a </w:t>
      </w:r>
      <w:r w:rsidRPr="005F3422">
        <w:rPr>
          <w:rFonts w:ascii="Courier New" w:hAnsi="Courier New" w:cs="Courier New"/>
          <w:b/>
          <w:bCs/>
        </w:rPr>
        <w:t>constructor</w:t>
      </w:r>
      <w:r>
        <w:t xml:space="preserve"> property whose value is the GeneratorFunction instance.</w:t>
      </w:r>
    </w:p>
    <w:p w14:paraId="085F6B0A" w14:textId="77777777" w:rsidR="0040695F" w:rsidRDefault="0040695F" w:rsidP="00FD53FF">
      <w:pPr>
        <w:pStyle w:val="Heading2"/>
      </w:pPr>
      <w:bookmarkStart w:id="64577" w:name="_Toc370745933"/>
      <w:bookmarkStart w:id="64578" w:name="_Toc410658531"/>
      <w:r>
        <w:lastRenderedPageBreak/>
        <w:t>Generator Objects</w:t>
      </w:r>
      <w:bookmarkEnd w:id="64577"/>
      <w:bookmarkEnd w:id="64578"/>
    </w:p>
    <w:p w14:paraId="4F9A0585" w14:textId="77777777" w:rsidR="0040695F" w:rsidRDefault="0040695F" w:rsidP="0040695F">
      <w:r>
        <w:t xml:space="preserve">A Generator object is an instance of a generator function and conforms to both the </w:t>
      </w:r>
      <w:r w:rsidRPr="003966E3">
        <w:rPr>
          <w:i/>
          <w:iCs/>
        </w:rPr>
        <w:t>Iterator</w:t>
      </w:r>
      <w:r>
        <w:t xml:space="preserve"> and </w:t>
      </w:r>
      <w:r>
        <w:rPr>
          <w:i/>
          <w:iCs/>
        </w:rPr>
        <w:t>I</w:t>
      </w:r>
      <w:r w:rsidRPr="00D6570B">
        <w:rPr>
          <w:i/>
          <w:iCs/>
        </w:rPr>
        <w:t>terable</w:t>
      </w:r>
      <w:r>
        <w:t xml:space="preserve"> interfaces.</w:t>
      </w:r>
    </w:p>
    <w:p w14:paraId="62D2A392" w14:textId="77777777" w:rsidR="0040695F" w:rsidRPr="00034424" w:rsidRDefault="0040695F" w:rsidP="0040695F">
      <w:r>
        <w:t>Generator</w:t>
      </w:r>
      <w:r w:rsidRPr="00E77497">
        <w:t xml:space="preserve"> </w:t>
      </w:r>
      <w:r>
        <w:t>instances</w:t>
      </w:r>
      <w:r w:rsidRPr="00E77497">
        <w:t xml:space="preserve"> </w:t>
      </w:r>
      <w:r>
        <w:t xml:space="preserve">directly </w:t>
      </w:r>
      <w:r w:rsidRPr="00E77497">
        <w:t xml:space="preserve">inherit properties </w:t>
      </w:r>
      <w:r>
        <w:t xml:space="preserve">from the object that is the value of the </w:t>
      </w:r>
      <w:r w:rsidRPr="00463D2F">
        <w:rPr>
          <w:rFonts w:ascii="Courier New" w:hAnsi="Courier New" w:cs="Courier New"/>
          <w:b/>
          <w:bCs/>
        </w:rPr>
        <w:t>prototype</w:t>
      </w:r>
      <w:r>
        <w:t xml:space="preserve"> property of the Generator function that created the instance. Generator</w:t>
      </w:r>
      <w:r w:rsidRPr="00E77497">
        <w:t xml:space="preserve"> </w:t>
      </w:r>
      <w:r>
        <w:t>instances</w:t>
      </w:r>
      <w:r w:rsidRPr="00E77497">
        <w:t xml:space="preserve"> </w:t>
      </w:r>
      <w:r>
        <w:t xml:space="preserve">indirectly </w:t>
      </w:r>
      <w:r w:rsidRPr="00E77497">
        <w:t xml:space="preserve">inherit properties from the </w:t>
      </w:r>
      <w:r>
        <w:t>Generator Prototype intrinsic, %GeneratorPrototype%</w:t>
      </w:r>
      <w:r w:rsidRPr="00E77497">
        <w:t>.</w:t>
      </w:r>
    </w:p>
    <w:p w14:paraId="45D9F33A" w14:textId="77777777" w:rsidR="0040695F" w:rsidRDefault="0040695F" w:rsidP="00FD53FF">
      <w:pPr>
        <w:pStyle w:val="Heading3"/>
      </w:pPr>
      <w:bookmarkStart w:id="64579" w:name="_Toc370745934"/>
      <w:bookmarkStart w:id="64580" w:name="_Toc410658532"/>
      <w:r>
        <w:t>Properties of Generator Prototype</w:t>
      </w:r>
      <w:bookmarkEnd w:id="64579"/>
      <w:bookmarkEnd w:id="64580"/>
    </w:p>
    <w:p w14:paraId="5554D415" w14:textId="77777777" w:rsidR="0040695F" w:rsidRDefault="0040695F" w:rsidP="0040695F">
      <w:r w:rsidRPr="00E77497">
        <w:t xml:space="preserve">The </w:t>
      </w:r>
      <w:r>
        <w:t>Generator</w:t>
      </w:r>
      <w:r w:rsidRPr="00E77497">
        <w:t xml:space="preserve"> prototype object </w:t>
      </w:r>
      <w:r>
        <w:t xml:space="preserve">is the %GeneratorPrototype% intrinsic. It is also the initial value of the </w:t>
      </w:r>
      <w:r w:rsidRPr="009B68E4">
        <w:rPr>
          <w:rFonts w:ascii="Courier New" w:hAnsi="Courier New"/>
          <w:b/>
        </w:rPr>
        <w:t>prototype</w:t>
      </w:r>
      <w:r>
        <w:t xml:space="preserve"> property of the  %Generator% intrinsic (the GeneratorF</w:t>
      </w:r>
      <w:del w:id="64581" w:author="Rev 27 Allen Wirfs-Brock" w:date="2014-08-05T15:36:00Z">
        <w:r w:rsidDel="001A3B25">
          <w:delText>r</w:delText>
        </w:r>
      </w:del>
      <w:r>
        <w:t>unction.prototype).</w:t>
      </w:r>
    </w:p>
    <w:p w14:paraId="32590591" w14:textId="77777777" w:rsidR="0040695F" w:rsidDel="007C2E71" w:rsidRDefault="0040695F" w:rsidP="0040695F">
      <w:pPr>
        <w:rPr>
          <w:del w:id="64582" w:author="Rev 31 Allen Wirfs-Brock" w:date="2015-01-13T11:48:00Z"/>
        </w:rPr>
      </w:pPr>
      <w:r>
        <w:t>The Generator prototype</w:t>
      </w:r>
      <w:r w:rsidRPr="009B68E4">
        <w:t xml:space="preserve"> </w:t>
      </w:r>
      <w:r w:rsidRPr="00E77497">
        <w:t>is</w:t>
      </w:r>
      <w:r>
        <w:t xml:space="preserve"> an ordinary object. It is not a Generator instance and does not have</w:t>
      </w:r>
      <w:r w:rsidRPr="00E77497">
        <w:t xml:space="preserve"> a [[</w:t>
      </w:r>
      <w:r>
        <w:t>GeneratorState</w:t>
      </w:r>
      <w:r w:rsidRPr="00E77497">
        <w:t xml:space="preserve">]] </w:t>
      </w:r>
      <w:r>
        <w:t>internal slot</w:t>
      </w:r>
      <w:r w:rsidRPr="00E77497">
        <w:t>.</w:t>
      </w:r>
      <w:del w:id="64583" w:author="Rev 31 Allen Wirfs-Brock" w:date="2015-01-13T11:48:00Z">
        <w:r w:rsidRPr="00E77497" w:rsidDel="007C2E71">
          <w:delText xml:space="preserve"> </w:delText>
        </w:r>
      </w:del>
    </w:p>
    <w:p w14:paraId="164779AE" w14:textId="77777777" w:rsidR="007C2E71" w:rsidRDefault="007C2E71" w:rsidP="0040695F">
      <w:pPr>
        <w:rPr>
          <w:ins w:id="64584" w:author="Rev 31 Allen Wirfs-Brock" w:date="2015-01-13T11:48:00Z"/>
        </w:rPr>
      </w:pPr>
    </w:p>
    <w:p w14:paraId="1C3760A6" w14:textId="7F42975B" w:rsidR="0040695F" w:rsidRPr="00E77497" w:rsidRDefault="0040695F" w:rsidP="0040695F">
      <w:r w:rsidRPr="00E77497">
        <w:t xml:space="preserve">The value of the [[Prototype]] </w:t>
      </w:r>
      <w:r>
        <w:t>internal slot</w:t>
      </w:r>
      <w:r w:rsidRPr="00E77497">
        <w:t xml:space="preserve"> of the </w:t>
      </w:r>
      <w:r>
        <w:t>Generator</w:t>
      </w:r>
      <w:r w:rsidRPr="00E77497">
        <w:t xml:space="preserve"> prototype object is the </w:t>
      </w:r>
      <w:r>
        <w:t>intrinsic object %</w:t>
      </w:r>
      <w:del w:id="64585" w:author="Rev 27 Allen Wirfs-Brock" w:date="2014-08-07T17:24:00Z">
        <w:r w:rsidRPr="00E77497" w:rsidDel="009D08F2">
          <w:delText>Object</w:delText>
        </w:r>
        <w:r w:rsidDel="009D08F2">
          <w:delText>P</w:delText>
        </w:r>
        <w:r w:rsidRPr="00E77497" w:rsidDel="009D08F2">
          <w:delText>rototype</w:delText>
        </w:r>
      </w:del>
      <w:ins w:id="64586" w:author="Rev 27 Allen Wirfs-Brock" w:date="2014-08-07T17:24:00Z">
        <w:r w:rsidR="009D08F2">
          <w:t>IteratorP</w:t>
        </w:r>
        <w:r w:rsidR="009D08F2" w:rsidRPr="00E77497">
          <w:t>rototype</w:t>
        </w:r>
      </w:ins>
      <w:r>
        <w:t>%</w:t>
      </w:r>
      <w:r w:rsidRPr="00E77497">
        <w:t xml:space="preserve"> (</w:t>
      </w:r>
      <w:ins w:id="64587" w:author="Rev 27 Allen Wirfs-Brock" w:date="2014-08-07T17:26:00Z">
        <w:r w:rsidR="009D08F2">
          <w:fldChar w:fldCharType="begin"/>
        </w:r>
        <w:r w:rsidR="009D08F2">
          <w:instrText xml:space="preserve"> REF _Ref395195708 \r \h </w:instrText>
        </w:r>
      </w:ins>
      <w:r w:rsidR="009D08F2">
        <w:fldChar w:fldCharType="separate"/>
      </w:r>
      <w:ins w:id="64588" w:author="Rev 28 Allen Wirfs-Brock" w:date="2014-10-14T12:56:00Z">
        <w:r w:rsidR="008C4A46">
          <w:t>25.1.2</w:t>
        </w:r>
      </w:ins>
      <w:ins w:id="64589" w:author="Rev 27 Allen Wirfs-Brock" w:date="2014-08-07T17:26:00Z">
        <w:r w:rsidR="009D08F2">
          <w:fldChar w:fldCharType="end"/>
        </w:r>
      </w:ins>
      <w:del w:id="64590" w:author="Rev 27 Allen Wirfs-Brock" w:date="2014-08-07T17:26:00Z">
        <w:r w:rsidDel="009D08F2">
          <w:fldChar w:fldCharType="begin"/>
        </w:r>
        <w:r w:rsidDel="009D08F2">
          <w:delInstrText xml:space="preserve"> REF _Ref360007187 \r \h </w:delInstrText>
        </w:r>
        <w:r w:rsidDel="009D08F2">
          <w:fldChar w:fldCharType="separate"/>
        </w:r>
        <w:r w:rsidR="00283D70" w:rsidDel="009D08F2">
          <w:delText>19.1.3</w:delText>
        </w:r>
        <w:r w:rsidDel="009D08F2">
          <w:fldChar w:fldCharType="end"/>
        </w:r>
      </w:del>
      <w:r w:rsidRPr="00E77497">
        <w:t xml:space="preserve">). The initial value of the [[Extensible]] </w:t>
      </w:r>
      <w:r>
        <w:t>internal slot</w:t>
      </w:r>
      <w:r w:rsidRPr="00E77497">
        <w:t xml:space="preserve"> of the Function prototype object is </w:t>
      </w:r>
      <w:r w:rsidRPr="00E77497">
        <w:rPr>
          <w:b/>
        </w:rPr>
        <w:t>true</w:t>
      </w:r>
      <w:r w:rsidRPr="00E77497">
        <w:t>.</w:t>
      </w:r>
    </w:p>
    <w:p w14:paraId="13837309" w14:textId="77777777" w:rsidR="0040695F" w:rsidRPr="00E77497" w:rsidRDefault="0040695F" w:rsidP="0040695F">
      <w:r>
        <w:t>All Generator instances indirectly inherit properties of the Generator prototype object.</w:t>
      </w:r>
    </w:p>
    <w:p w14:paraId="34E0D29F" w14:textId="77777777" w:rsidR="0040695F" w:rsidRPr="00E77497" w:rsidRDefault="0040695F" w:rsidP="00FD53FF">
      <w:pPr>
        <w:pStyle w:val="Heading4"/>
      </w:pPr>
      <w:r>
        <w:t>Generator</w:t>
      </w:r>
      <w:r w:rsidRPr="00E77497">
        <w:t>.prototype.constructor</w:t>
      </w:r>
    </w:p>
    <w:p w14:paraId="2FFCFA00" w14:textId="77777777" w:rsidR="0040695F" w:rsidRPr="00E77497" w:rsidRDefault="0040695F" w:rsidP="0040695F">
      <w:r w:rsidRPr="00E77497">
        <w:t xml:space="preserve">The initial value of </w:t>
      </w:r>
      <w:r>
        <w:rPr>
          <w:rFonts w:ascii="Courier New" w:hAnsi="Courier New"/>
          <w:b/>
        </w:rPr>
        <w:t>Generator</w:t>
      </w:r>
      <w:r w:rsidRPr="00E77497">
        <w:rPr>
          <w:rFonts w:ascii="Courier New" w:hAnsi="Courier New"/>
          <w:b/>
        </w:rPr>
        <w:t>.prototype.constructor</w:t>
      </w:r>
      <w:r w:rsidRPr="00E77497">
        <w:t xml:space="preserve"> is the </w:t>
      </w:r>
      <w:r>
        <w:t>intrinsic object %Generator%</w:t>
      </w:r>
      <w:r w:rsidRPr="00E77497">
        <w:t>.</w:t>
      </w:r>
    </w:p>
    <w:p w14:paraId="170F9C7B"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CF2E34A" w14:textId="77777777" w:rsidR="0040695F" w:rsidRPr="00E77497" w:rsidRDefault="0040695F" w:rsidP="0040695F">
      <w:pPr>
        <w:pStyle w:val="Heading4"/>
      </w:pPr>
      <w:r w:rsidRPr="00E77497">
        <w:tab/>
      </w:r>
      <w:r>
        <w:t>Generator</w:t>
      </w:r>
      <w:r w:rsidRPr="00E77497">
        <w:t>.prototype.</w:t>
      </w:r>
      <w:r>
        <w:t>next ( value )</w:t>
      </w:r>
    </w:p>
    <w:p w14:paraId="1D066819" w14:textId="77777777" w:rsidR="0040695F" w:rsidRPr="00E77497" w:rsidRDefault="0040695F" w:rsidP="0040695F">
      <w:pPr>
        <w:pStyle w:val="normalbefore"/>
      </w:pPr>
      <w:r>
        <w:t>T</w:t>
      </w:r>
      <w:r w:rsidRPr="00675B74">
        <w:t>he</w:t>
      </w:r>
      <w:r>
        <w:t xml:space="preserve"> </w:t>
      </w:r>
      <w:r>
        <w:rPr>
          <w:rFonts w:ascii="Courier New" w:hAnsi="Courier New" w:cs="Courier New"/>
          <w:b/>
          <w:bCs/>
        </w:rPr>
        <w:t>next</w:t>
      </w:r>
      <w:r w:rsidRPr="00675B74">
        <w:t xml:space="preserve"> method </w:t>
      </w:r>
      <w:r>
        <w:rPr>
          <w:rFonts w:cs="Arial"/>
          <w:iCs/>
        </w:rPr>
        <w:t>performs</w:t>
      </w:r>
      <w:r w:rsidRPr="00E77497">
        <w:t xml:space="preserve"> the following</w:t>
      </w:r>
      <w:r>
        <w:t xml:space="preserve"> steps</w:t>
      </w:r>
      <w:r w:rsidRPr="00E77497">
        <w:t>:</w:t>
      </w:r>
    </w:p>
    <w:p w14:paraId="19D4553C" w14:textId="77777777" w:rsidR="0040695F" w:rsidRDefault="0040695F" w:rsidP="00613655">
      <w:pPr>
        <w:pStyle w:val="Alg4"/>
        <w:numPr>
          <w:ilvl w:val="0"/>
          <w:numId w:val="1379"/>
        </w:numPr>
      </w:pPr>
      <w:r>
        <w:t xml:space="preserve">Let </w:t>
      </w:r>
      <w:r>
        <w:rPr>
          <w:i/>
          <w:iCs/>
        </w:rPr>
        <w:t>g</w:t>
      </w:r>
      <w:r>
        <w:t xml:space="preserve"> be the </w:t>
      </w:r>
      <w:r w:rsidRPr="00424369">
        <w:rPr>
          <w:b/>
          <w:bCs/>
        </w:rPr>
        <w:t>this</w:t>
      </w:r>
      <w:r>
        <w:t xml:space="preserve"> value.</w:t>
      </w:r>
    </w:p>
    <w:p w14:paraId="01D6A396" w14:textId="77777777" w:rsidR="0040695F" w:rsidRPr="00E77497" w:rsidRDefault="0040695F" w:rsidP="00613655">
      <w:pPr>
        <w:pStyle w:val="Alg4"/>
        <w:numPr>
          <w:ilvl w:val="0"/>
          <w:numId w:val="1379"/>
        </w:numPr>
      </w:pPr>
      <w:r w:rsidRPr="00E77497">
        <w:t xml:space="preserve">Return </w:t>
      </w:r>
      <w:r>
        <w:t>the result of GeneratorResume(</w:t>
      </w:r>
      <w:r>
        <w:rPr>
          <w:i/>
          <w:iCs/>
        </w:rPr>
        <w:t>g</w:t>
      </w:r>
      <w:r>
        <w:t xml:space="preserve">, </w:t>
      </w:r>
      <w:r>
        <w:rPr>
          <w:i/>
          <w:iCs/>
        </w:rPr>
        <w:t>value</w:t>
      </w:r>
      <w:r>
        <w:t>)</w:t>
      </w:r>
      <w:r w:rsidRPr="00E77497">
        <w:t>.</w:t>
      </w:r>
    </w:p>
    <w:p w14:paraId="05357943" w14:textId="4FBCDC0F" w:rsidR="001874E8" w:rsidRPr="00E77497" w:rsidRDefault="001874E8" w:rsidP="001874E8">
      <w:pPr>
        <w:pStyle w:val="Heading4"/>
        <w:rPr>
          <w:ins w:id="64591" w:author="Rev 26 Allen Wirfs-Brock" w:date="2014-07-18T11:04:00Z"/>
        </w:rPr>
      </w:pPr>
      <w:ins w:id="64592" w:author="Rev 26 Allen Wirfs-Brock" w:date="2014-07-18T11:04:00Z">
        <w:r>
          <w:t>Generator</w:t>
        </w:r>
        <w:r w:rsidRPr="00E77497">
          <w:t>.prototype.</w:t>
        </w:r>
        <w:r>
          <w:t>return ( value )</w:t>
        </w:r>
      </w:ins>
    </w:p>
    <w:p w14:paraId="6F79B00A" w14:textId="3D3EE1C9" w:rsidR="001874E8" w:rsidRPr="00E77497" w:rsidRDefault="001874E8" w:rsidP="001874E8">
      <w:pPr>
        <w:pStyle w:val="normalbefore"/>
        <w:rPr>
          <w:ins w:id="64593" w:author="Rev 26 Allen Wirfs-Brock" w:date="2014-07-18T11:04:00Z"/>
        </w:rPr>
      </w:pPr>
      <w:ins w:id="64594" w:author="Rev 26 Allen Wirfs-Brock" w:date="2014-07-18T11:04:00Z">
        <w:r>
          <w:t>T</w:t>
        </w:r>
        <w:r w:rsidRPr="00675B74">
          <w:t>he</w:t>
        </w:r>
        <w:r>
          <w:t xml:space="preserve"> </w:t>
        </w:r>
        <w:del w:id="64595" w:author="Rev 27 Allen Wirfs-Brock" w:date="2014-07-24T09:11:00Z">
          <w:r w:rsidDel="00572E4B">
            <w:rPr>
              <w:rFonts w:ascii="Courier New" w:hAnsi="Courier New" w:cs="Courier New"/>
              <w:b/>
              <w:bCs/>
            </w:rPr>
            <w:delText>throw</w:delText>
          </w:r>
        </w:del>
      </w:ins>
      <w:ins w:id="64596" w:author="Rev 27 Allen Wirfs-Brock" w:date="2014-07-24T09:11:00Z">
        <w:r w:rsidR="00572E4B">
          <w:rPr>
            <w:rFonts w:ascii="Courier New" w:hAnsi="Courier New" w:cs="Courier New"/>
            <w:b/>
            <w:bCs/>
          </w:rPr>
          <w:t>return</w:t>
        </w:r>
      </w:ins>
      <w:ins w:id="64597" w:author="Rev 26 Allen Wirfs-Brock" w:date="2014-07-18T11:04:00Z">
        <w:r w:rsidRPr="00675B74">
          <w:t xml:space="preserve"> method </w:t>
        </w:r>
        <w:r>
          <w:rPr>
            <w:rFonts w:cs="Arial"/>
            <w:iCs/>
          </w:rPr>
          <w:t>performs</w:t>
        </w:r>
        <w:r w:rsidRPr="00E77497">
          <w:t xml:space="preserve"> the following</w:t>
        </w:r>
        <w:r>
          <w:t xml:space="preserve"> steps</w:t>
        </w:r>
        <w:r w:rsidRPr="00E77497">
          <w:t>:</w:t>
        </w:r>
      </w:ins>
    </w:p>
    <w:p w14:paraId="2A637262" w14:textId="77777777" w:rsidR="001874E8" w:rsidRDefault="001874E8" w:rsidP="001874E8">
      <w:pPr>
        <w:pStyle w:val="Alg4"/>
        <w:numPr>
          <w:ilvl w:val="0"/>
          <w:numId w:val="1380"/>
        </w:numPr>
        <w:rPr>
          <w:ins w:id="64598" w:author="Rev 26 Allen Wirfs-Brock" w:date="2014-07-18T11:04:00Z"/>
        </w:rPr>
      </w:pPr>
      <w:ins w:id="64599" w:author="Rev 26 Allen Wirfs-Brock" w:date="2014-07-18T11:04:00Z">
        <w:r>
          <w:t xml:space="preserve">Let </w:t>
        </w:r>
        <w:r>
          <w:rPr>
            <w:i/>
            <w:iCs/>
          </w:rPr>
          <w:t>g</w:t>
        </w:r>
        <w:r>
          <w:t xml:space="preserve"> be the </w:t>
        </w:r>
        <w:r w:rsidRPr="00424369">
          <w:rPr>
            <w:b/>
            <w:bCs/>
          </w:rPr>
          <w:t>this</w:t>
        </w:r>
        <w:r>
          <w:t xml:space="preserve"> value.</w:t>
        </w:r>
      </w:ins>
    </w:p>
    <w:p w14:paraId="4427F218" w14:textId="4E9B2767" w:rsidR="001874E8" w:rsidRDefault="001874E8" w:rsidP="001874E8">
      <w:pPr>
        <w:pStyle w:val="Alg4"/>
        <w:numPr>
          <w:ilvl w:val="0"/>
          <w:numId w:val="1380"/>
        </w:numPr>
        <w:rPr>
          <w:ins w:id="64600" w:author="Rev 26 Allen Wirfs-Brock" w:date="2014-07-18T11:04:00Z"/>
        </w:rPr>
      </w:pPr>
      <w:ins w:id="64601" w:author="Rev 26 Allen Wirfs-Brock" w:date="2014-07-18T11:04:00Z">
        <w:r>
          <w:t xml:space="preserve">Let </w:t>
        </w:r>
      </w:ins>
      <w:ins w:id="64602" w:author="Rev 26 Allen Wirfs-Brock" w:date="2014-07-18T11:05:00Z">
        <w:r>
          <w:rPr>
            <w:i/>
            <w:iCs/>
          </w:rPr>
          <w:t>C</w:t>
        </w:r>
      </w:ins>
      <w:ins w:id="64603" w:author="Rev 26 Allen Wirfs-Brock" w:date="2014-07-18T11:04:00Z">
        <w:r>
          <w:t xml:space="preserve"> be</w:t>
        </w:r>
        <w:r w:rsidRPr="00E77497">
          <w:t xml:space="preserve"> </w:t>
        </w:r>
        <w:r>
          <w:t xml:space="preserve">Completion{[[type]]: </w:t>
        </w:r>
      </w:ins>
      <w:ins w:id="64604" w:author="Rev 26 Allen Wirfs-Brock" w:date="2014-07-18T11:05:00Z">
        <w:r>
          <w:rPr>
            <w:rFonts w:ascii="Arial" w:hAnsi="Arial" w:cs="Arial"/>
          </w:rPr>
          <w:t>return</w:t>
        </w:r>
      </w:ins>
      <w:ins w:id="64605" w:author="Rev 26 Allen Wirfs-Brock" w:date="2014-07-18T11:04:00Z">
        <w:r w:rsidRPr="00E77497">
          <w:t xml:space="preserve">, </w:t>
        </w:r>
        <w:r>
          <w:t xml:space="preserve">[[value]]: </w:t>
        </w:r>
      </w:ins>
      <w:ins w:id="64606" w:author="Rev 26 Allen Wirfs-Brock" w:date="2014-07-18T11:05:00Z">
        <w:r>
          <w:rPr>
            <w:i/>
          </w:rPr>
          <w:t>value</w:t>
        </w:r>
      </w:ins>
      <w:ins w:id="64607" w:author="Rev 26 Allen Wirfs-Brock" w:date="2014-07-18T11:04:00Z">
        <w:r w:rsidRPr="00E77497">
          <w:t xml:space="preserve">, </w:t>
        </w:r>
        <w:r>
          <w:t xml:space="preserve">[[target]]: </w:t>
        </w:r>
        <w:r w:rsidRPr="00E77497">
          <w:rPr>
            <w:rFonts w:ascii="Arial" w:hAnsi="Arial" w:cs="Arial"/>
          </w:rPr>
          <w:t>empty</w:t>
        </w:r>
        <w:r>
          <w:t>}</w:t>
        </w:r>
        <w:r w:rsidRPr="00E77497">
          <w:t>.</w:t>
        </w:r>
      </w:ins>
    </w:p>
    <w:p w14:paraId="4B7F4A0D" w14:textId="03CA19E9" w:rsidR="001874E8" w:rsidRPr="00E77497" w:rsidRDefault="001874E8" w:rsidP="001874E8">
      <w:pPr>
        <w:pStyle w:val="Alg4"/>
        <w:numPr>
          <w:ilvl w:val="0"/>
          <w:numId w:val="1380"/>
        </w:numPr>
        <w:rPr>
          <w:ins w:id="64608" w:author="Rev 26 Allen Wirfs-Brock" w:date="2014-07-18T11:04:00Z"/>
        </w:rPr>
      </w:pPr>
      <w:ins w:id="64609" w:author="Rev 26 Allen Wirfs-Brock" w:date="2014-07-18T11:04:00Z">
        <w:r w:rsidRPr="00E77497">
          <w:t xml:space="preserve">Return </w:t>
        </w:r>
        <w:r>
          <w:t>GeneratorResumeAbrupt(</w:t>
        </w:r>
        <w:r>
          <w:rPr>
            <w:i/>
          </w:rPr>
          <w:t>g</w:t>
        </w:r>
        <w:r>
          <w:t xml:space="preserve">, </w:t>
        </w:r>
      </w:ins>
      <w:ins w:id="64610" w:author="Rev 26 Allen Wirfs-Brock" w:date="2014-07-18T11:05:00Z">
        <w:r>
          <w:rPr>
            <w:i/>
          </w:rPr>
          <w:t>C</w:t>
        </w:r>
      </w:ins>
      <w:ins w:id="64611" w:author="Rev 26 Allen Wirfs-Brock" w:date="2014-07-18T11:04:00Z">
        <w:r>
          <w:t>)</w:t>
        </w:r>
        <w:r w:rsidRPr="00E77497">
          <w:t>.</w:t>
        </w:r>
      </w:ins>
    </w:p>
    <w:p w14:paraId="224E5B3B" w14:textId="77777777" w:rsidR="0040695F" w:rsidRPr="00E77497" w:rsidRDefault="0040695F" w:rsidP="00FD53FF">
      <w:pPr>
        <w:pStyle w:val="Heading4"/>
      </w:pPr>
      <w:r>
        <w:t>Generator</w:t>
      </w:r>
      <w:r w:rsidRPr="00E77497">
        <w:t>.prototype.</w:t>
      </w:r>
      <w:r>
        <w:t>throw ( exception )</w:t>
      </w:r>
    </w:p>
    <w:p w14:paraId="330EA095" w14:textId="77777777" w:rsidR="0040695F" w:rsidRPr="00E77497" w:rsidRDefault="0040695F" w:rsidP="0040695F">
      <w:pPr>
        <w:pStyle w:val="normalbefore"/>
      </w:pPr>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p>
    <w:p w14:paraId="53333CCF" w14:textId="1D4FB4EE" w:rsidR="0040695F" w:rsidRDefault="0040695F" w:rsidP="001874E8">
      <w:pPr>
        <w:pStyle w:val="Alg4"/>
        <w:numPr>
          <w:ilvl w:val="0"/>
          <w:numId w:val="1687"/>
        </w:numPr>
      </w:pPr>
      <w:r>
        <w:t xml:space="preserve">Let </w:t>
      </w:r>
      <w:r>
        <w:rPr>
          <w:i/>
          <w:iCs/>
        </w:rPr>
        <w:t>g</w:t>
      </w:r>
      <w:del w:id="64612" w:author="Rev 26 Allen Wirfs-Brock" w:date="2014-07-18T11:03:00Z">
        <w:r w:rsidDel="001874E8">
          <w:rPr>
            <w:i/>
            <w:iCs/>
          </w:rPr>
          <w:delText>enerator</w:delText>
        </w:r>
      </w:del>
      <w:r>
        <w:t xml:space="preserve"> be the </w:t>
      </w:r>
      <w:r w:rsidRPr="00424369">
        <w:rPr>
          <w:b/>
          <w:bCs/>
        </w:rPr>
        <w:t>this</w:t>
      </w:r>
      <w:r>
        <w:t xml:space="preserve"> value.</w:t>
      </w:r>
    </w:p>
    <w:p w14:paraId="6FB0B261" w14:textId="31E05CEC" w:rsidR="0040695F" w:rsidDel="00AF1E41" w:rsidRDefault="0040695F" w:rsidP="001874E8">
      <w:pPr>
        <w:pStyle w:val="Alg4"/>
        <w:numPr>
          <w:ilvl w:val="0"/>
          <w:numId w:val="1687"/>
        </w:numPr>
        <w:rPr>
          <w:del w:id="64613" w:author="Rev 26 Allen Wirfs-Brock" w:date="2014-07-18T11:01:00Z"/>
        </w:rPr>
      </w:pPr>
      <w:del w:id="64614" w:author="Rev 26 Allen Wirfs-Brock" w:date="2014-07-18T11:01:00Z">
        <w:r w:rsidDel="00AF1E41">
          <w:delText>If Type(</w:delText>
        </w:r>
        <w:r w:rsidDel="00AF1E41">
          <w:rPr>
            <w:i/>
            <w:iCs/>
          </w:rPr>
          <w:delText>generator</w:delText>
        </w:r>
        <w:r w:rsidDel="00AF1E41">
          <w:delText xml:space="preserve">) is not Object, then throw a </w:delText>
        </w:r>
        <w:r w:rsidRPr="00DB09F6" w:rsidDel="00AF1E41">
          <w:rPr>
            <w:b/>
            <w:bCs/>
          </w:rPr>
          <w:delText>TypeError</w:delText>
        </w:r>
        <w:r w:rsidDel="00AF1E41">
          <w:delText xml:space="preserve"> exception.</w:delText>
        </w:r>
      </w:del>
    </w:p>
    <w:p w14:paraId="68B823A1" w14:textId="103B9846" w:rsidR="0040695F" w:rsidDel="00AF1E41" w:rsidRDefault="0040695F" w:rsidP="001874E8">
      <w:pPr>
        <w:pStyle w:val="Alg4"/>
        <w:numPr>
          <w:ilvl w:val="0"/>
          <w:numId w:val="1687"/>
        </w:numPr>
        <w:rPr>
          <w:del w:id="64615" w:author="Rev 26 Allen Wirfs-Brock" w:date="2014-07-18T11:01:00Z"/>
        </w:rPr>
      </w:pPr>
      <w:del w:id="64616" w:author="Rev 26 Allen Wirfs-Brock" w:date="2014-07-18T11:01:00Z">
        <w:r w:rsidDel="00AF1E41">
          <w:delText xml:space="preserve">If </w:delText>
        </w:r>
        <w:r w:rsidDel="00AF1E41">
          <w:rPr>
            <w:i/>
            <w:iCs/>
          </w:rPr>
          <w:delText>generator</w:delText>
        </w:r>
        <w:r w:rsidDel="00AF1E41">
          <w:delText xml:space="preserve"> does not have a [[GeneratorState]] internal slot, then throw a </w:delText>
        </w:r>
        <w:r w:rsidRPr="00DB09F6" w:rsidDel="00AF1E41">
          <w:rPr>
            <w:b/>
            <w:bCs/>
          </w:rPr>
          <w:delText>TypeError</w:delText>
        </w:r>
        <w:r w:rsidDel="00AF1E41">
          <w:delText xml:space="preserve"> exception.</w:delText>
        </w:r>
      </w:del>
    </w:p>
    <w:p w14:paraId="7B3BC302" w14:textId="65675BD0" w:rsidR="0040695F" w:rsidDel="00AF1E41" w:rsidRDefault="0040695F" w:rsidP="001874E8">
      <w:pPr>
        <w:pStyle w:val="Alg4"/>
        <w:numPr>
          <w:ilvl w:val="0"/>
          <w:numId w:val="1687"/>
        </w:numPr>
        <w:rPr>
          <w:del w:id="64617" w:author="Rev 26 Allen Wirfs-Brock" w:date="2014-07-18T11:01:00Z"/>
        </w:rPr>
      </w:pPr>
      <w:del w:id="64618" w:author="Rev 26 Allen Wirfs-Brock" w:date="2014-07-18T11:01:00Z">
        <w:r w:rsidDel="00AF1E41">
          <w:delText xml:space="preserve">Let </w:delText>
        </w:r>
        <w:r w:rsidDel="00AF1E41">
          <w:rPr>
            <w:i/>
            <w:iCs/>
          </w:rPr>
          <w:delText>state</w:delText>
        </w:r>
        <w:r w:rsidDel="00AF1E41">
          <w:delText xml:space="preserve"> be the value of </w:delText>
        </w:r>
        <w:r w:rsidDel="00AF1E41">
          <w:rPr>
            <w:i/>
            <w:iCs/>
          </w:rPr>
          <w:delText>generator’s</w:delText>
        </w:r>
        <w:r w:rsidDel="00AF1E41">
          <w:delText xml:space="preserve"> [[GeneratorState]] internal slot.</w:delText>
        </w:r>
      </w:del>
    </w:p>
    <w:p w14:paraId="3EB516AB" w14:textId="3E74B86F" w:rsidR="0040695F" w:rsidDel="00AF1E41" w:rsidRDefault="0040695F" w:rsidP="001874E8">
      <w:pPr>
        <w:pStyle w:val="Alg4"/>
        <w:numPr>
          <w:ilvl w:val="0"/>
          <w:numId w:val="1687"/>
        </w:numPr>
        <w:rPr>
          <w:del w:id="64619" w:author="Rev 26 Allen Wirfs-Brock" w:date="2014-07-18T11:01:00Z"/>
        </w:rPr>
      </w:pPr>
      <w:del w:id="64620" w:author="Rev 26 Allen Wirfs-Brock" w:date="2014-07-18T11:01:00Z">
        <w:r w:rsidDel="00AF1E41">
          <w:delText xml:space="preserve">Assert: </w:delText>
        </w:r>
        <w:r w:rsidDel="00AF1E41">
          <w:rPr>
            <w:i/>
            <w:iCs/>
          </w:rPr>
          <w:delText>generator</w:delText>
        </w:r>
        <w:r w:rsidDel="00AF1E41">
          <w:delText xml:space="preserve"> also has a [[GeneratorContext]] internal slot.</w:delText>
        </w:r>
      </w:del>
    </w:p>
    <w:p w14:paraId="44336A2C" w14:textId="50C04441" w:rsidR="0040695F" w:rsidRDefault="0040695F" w:rsidP="001874E8">
      <w:pPr>
        <w:pStyle w:val="Alg4"/>
        <w:numPr>
          <w:ilvl w:val="0"/>
          <w:numId w:val="1687"/>
        </w:numPr>
      </w:pPr>
      <w:r>
        <w:t xml:space="preserve">Let </w:t>
      </w:r>
      <w:del w:id="64621" w:author="Rev 26 Allen Wirfs-Brock" w:date="2014-07-18T11:05:00Z">
        <w:r w:rsidDel="001874E8">
          <w:rPr>
            <w:i/>
            <w:iCs/>
          </w:rPr>
          <w:delText>E</w:delText>
        </w:r>
        <w:r w:rsidDel="001874E8">
          <w:delText xml:space="preserve"> </w:delText>
        </w:r>
      </w:del>
      <w:ins w:id="64622" w:author="Rev 26 Allen Wirfs-Brock" w:date="2014-07-18T11:05:00Z">
        <w:r w:rsidR="001874E8">
          <w:rPr>
            <w:i/>
            <w:iCs/>
          </w:rPr>
          <w:t>C</w:t>
        </w:r>
        <w:r w:rsidR="001874E8">
          <w:t xml:space="preserve"> </w:t>
        </w:r>
      </w:ins>
      <w:r>
        <w:t>be</w:t>
      </w:r>
      <w:r w:rsidRPr="00E77497">
        <w:t xml:space="preserve"> </w:t>
      </w:r>
      <w:r>
        <w:t xml:space="preserve">Completion{[[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p>
    <w:p w14:paraId="037D01D7" w14:textId="35ADEBFF" w:rsidR="0040695F" w:rsidDel="00AF1E41" w:rsidRDefault="0040695F" w:rsidP="001874E8">
      <w:pPr>
        <w:pStyle w:val="Alg4"/>
        <w:numPr>
          <w:ilvl w:val="0"/>
          <w:numId w:val="1687"/>
        </w:numPr>
        <w:rPr>
          <w:del w:id="64623" w:author="Rev 26 Allen Wirfs-Brock" w:date="2014-07-18T11:01:00Z"/>
        </w:rPr>
      </w:pPr>
      <w:del w:id="64624" w:author="Rev 26 Allen Wirfs-Brock" w:date="2014-07-18T11:01:00Z">
        <w:r w:rsidDel="00AF1E41">
          <w:delText xml:space="preserve">If </w:delText>
        </w:r>
        <w:r w:rsidDel="00AF1E41">
          <w:rPr>
            <w:i/>
            <w:iCs/>
          </w:rPr>
          <w:delText>state</w:delText>
        </w:r>
        <w:r w:rsidDel="00AF1E41">
          <w:delText xml:space="preserve"> is </w:delText>
        </w:r>
        <w:r w:rsidRPr="00706347" w:rsidDel="00AF1E41">
          <w:rPr>
            <w:rFonts w:ascii="Courier New" w:hAnsi="Courier New"/>
            <w:b/>
            <w:bCs/>
          </w:rPr>
          <w:delText>"</w:delText>
        </w:r>
        <w:r w:rsidDel="00AF1E41">
          <w:rPr>
            <w:rFonts w:ascii="Courier New" w:hAnsi="Courier New"/>
            <w:b/>
          </w:rPr>
          <w:delText>completed</w:delText>
        </w:r>
        <w:r w:rsidRPr="00706347" w:rsidDel="00AF1E41">
          <w:rPr>
            <w:rFonts w:ascii="Courier New" w:hAnsi="Courier New"/>
            <w:b/>
            <w:bCs/>
          </w:rPr>
          <w:delText>"</w:delText>
        </w:r>
        <w:r w:rsidDel="00AF1E41">
          <w:delText xml:space="preserve">, then return </w:delText>
        </w:r>
        <w:r w:rsidRPr="00286170" w:rsidDel="00AF1E41">
          <w:rPr>
            <w:i/>
            <w:iCs/>
          </w:rPr>
          <w:delText>E</w:delText>
        </w:r>
        <w:r w:rsidDel="00AF1E41">
          <w:delText>.</w:delText>
        </w:r>
      </w:del>
    </w:p>
    <w:p w14:paraId="6DBC3F23" w14:textId="4258D1B9" w:rsidR="0040695F" w:rsidDel="00AF1E41" w:rsidRDefault="0040695F" w:rsidP="001874E8">
      <w:pPr>
        <w:pStyle w:val="Alg4"/>
        <w:numPr>
          <w:ilvl w:val="0"/>
          <w:numId w:val="1687"/>
        </w:numPr>
        <w:rPr>
          <w:del w:id="64625" w:author="Rev 26 Allen Wirfs-Brock" w:date="2014-07-18T11:01:00Z"/>
        </w:rPr>
      </w:pPr>
      <w:del w:id="64626" w:author="Rev 26 Allen Wirfs-Brock" w:date="2014-07-18T11:01:00Z">
        <w:r w:rsidDel="00AF1E41">
          <w:delText xml:space="preserve">If </w:delText>
        </w:r>
        <w:r w:rsidDel="00AF1E41">
          <w:rPr>
            <w:i/>
            <w:iCs/>
          </w:rPr>
          <w:delText>state</w:delText>
        </w:r>
        <w:r w:rsidDel="00AF1E41">
          <w:delText xml:space="preserve"> is neither </w:delText>
        </w:r>
        <w:r w:rsidRPr="00CE6069" w:rsidDel="00AF1E41">
          <w:rPr>
            <w:rFonts w:ascii="Courier New" w:hAnsi="Courier New"/>
            <w:b/>
          </w:rPr>
          <w:delText>"</w:delText>
        </w:r>
        <w:r w:rsidDel="00AF1E41">
          <w:rPr>
            <w:rFonts w:ascii="Courier New" w:hAnsi="Courier New"/>
            <w:b/>
          </w:rPr>
          <w:delText>suspendedStart</w:delText>
        </w:r>
        <w:r w:rsidRPr="00CE6069" w:rsidDel="00AF1E41">
          <w:rPr>
            <w:rFonts w:ascii="Courier New" w:hAnsi="Courier New"/>
            <w:b/>
          </w:rPr>
          <w:delText>"</w:delText>
        </w:r>
        <w:r w:rsidRPr="00CE6069" w:rsidDel="00AF1E41">
          <w:delText xml:space="preserve"> </w:delText>
        </w:r>
        <w:r w:rsidRPr="00706347" w:rsidDel="00AF1E41">
          <w:delText>n</w:delText>
        </w:r>
        <w:r w:rsidDel="00AF1E41">
          <w:delText xml:space="preserve">or </w:delText>
        </w:r>
        <w:r w:rsidRPr="00CE6069" w:rsidDel="00AF1E41">
          <w:rPr>
            <w:rFonts w:ascii="Courier New" w:hAnsi="Courier New"/>
            <w:b/>
          </w:rPr>
          <w:delText>"</w:delText>
        </w:r>
        <w:r w:rsidDel="00AF1E41">
          <w:rPr>
            <w:rFonts w:ascii="Courier New" w:hAnsi="Courier New"/>
            <w:b/>
          </w:rPr>
          <w:delText>suspendedYield</w:delText>
        </w:r>
        <w:r w:rsidRPr="00CE6069" w:rsidDel="00AF1E41">
          <w:rPr>
            <w:rFonts w:ascii="Courier New" w:hAnsi="Courier New"/>
            <w:b/>
          </w:rPr>
          <w:delText>"</w:delText>
        </w:r>
        <w:r w:rsidDel="00AF1E41">
          <w:delText>, then</w:delText>
        </w:r>
        <w:r w:rsidRPr="00DB09F6" w:rsidDel="00AF1E41">
          <w:delText xml:space="preserve"> </w:delText>
        </w:r>
        <w:r w:rsidDel="00AF1E41">
          <w:delText xml:space="preserve">throw a </w:delText>
        </w:r>
        <w:r w:rsidRPr="00DB09F6" w:rsidDel="00AF1E41">
          <w:rPr>
            <w:b/>
            <w:bCs/>
          </w:rPr>
          <w:delText>TypeError</w:delText>
        </w:r>
        <w:r w:rsidDel="00AF1E41">
          <w:delText xml:space="preserve"> exception.</w:delText>
        </w:r>
      </w:del>
    </w:p>
    <w:p w14:paraId="69CF1E18" w14:textId="32693E6B" w:rsidR="0040695F" w:rsidRPr="001B2A36" w:rsidDel="00AF1E41" w:rsidRDefault="0040695F" w:rsidP="001874E8">
      <w:pPr>
        <w:pStyle w:val="Alg4"/>
        <w:numPr>
          <w:ilvl w:val="0"/>
          <w:numId w:val="1687"/>
        </w:numPr>
        <w:rPr>
          <w:del w:id="64627" w:author="Rev 26 Allen Wirfs-Brock" w:date="2014-07-18T11:01:00Z"/>
        </w:rPr>
      </w:pPr>
      <w:del w:id="64628" w:author="Rev 26 Allen Wirfs-Brock" w:date="2014-07-18T11:01:00Z">
        <w:r w:rsidRPr="009149DA" w:rsidDel="00AF1E41">
          <w:delText>If</w:delText>
        </w:r>
        <w:r w:rsidRPr="00A2188B" w:rsidDel="00AF1E41">
          <w:rPr>
            <w:i/>
            <w:iCs/>
          </w:rPr>
          <w:delText xml:space="preserve"> </w:delText>
        </w:r>
        <w:r w:rsidDel="00AF1E41">
          <w:rPr>
            <w:i/>
            <w:iCs/>
          </w:rPr>
          <w:delText>state</w:delText>
        </w:r>
        <w:r w:rsidDel="00AF1E41">
          <w:delText xml:space="preserve"> is </w:delText>
        </w:r>
        <w:r w:rsidRPr="00156AA7" w:rsidDel="00AF1E41">
          <w:rPr>
            <w:rFonts w:ascii="Courier New" w:hAnsi="Courier New"/>
            <w:b/>
            <w:bCs/>
            <w:sz w:val="18"/>
          </w:rPr>
          <w:delText>"</w:delText>
        </w:r>
        <w:r w:rsidDel="00AF1E41">
          <w:rPr>
            <w:rFonts w:ascii="Courier New" w:hAnsi="Courier New"/>
            <w:b/>
          </w:rPr>
          <w:delText>suspendedStart</w:delText>
        </w:r>
        <w:r w:rsidRPr="00156AA7" w:rsidDel="00AF1E41">
          <w:rPr>
            <w:rFonts w:ascii="Courier New" w:hAnsi="Courier New"/>
            <w:b/>
            <w:bCs/>
            <w:sz w:val="18"/>
          </w:rPr>
          <w:delText>"</w:delText>
        </w:r>
        <w:r w:rsidDel="00AF1E41">
          <w:delText xml:space="preserve"> then,</w:delText>
        </w:r>
        <w:r w:rsidRPr="00DB09F6" w:rsidDel="00AF1E41">
          <w:delText xml:space="preserve"> </w:delText>
        </w:r>
      </w:del>
    </w:p>
    <w:p w14:paraId="49C26CA3" w14:textId="67400042" w:rsidR="0040695F" w:rsidRPr="002E7E61" w:rsidDel="00AF1E41" w:rsidRDefault="0040695F">
      <w:pPr>
        <w:pStyle w:val="Alg4"/>
        <w:numPr>
          <w:ilvl w:val="1"/>
          <w:numId w:val="1687"/>
        </w:numPr>
        <w:rPr>
          <w:del w:id="64629" w:author="Rev 26 Allen Wirfs-Brock" w:date="2014-07-18T11:01:00Z"/>
        </w:rPr>
        <w:pPrChange w:id="64630" w:author="Rev 26 Allen Wirfs-Brock" w:date="2014-07-18T11:06:00Z">
          <w:pPr>
            <w:pStyle w:val="Alg4"/>
            <w:numPr>
              <w:ilvl w:val="1"/>
              <w:numId w:val="1380"/>
            </w:numPr>
            <w:ind w:left="1080" w:hanging="360"/>
          </w:pPr>
        </w:pPrChange>
      </w:pPr>
      <w:del w:id="64631" w:author="Rev 26 Allen Wirfs-Brock" w:date="2014-07-18T11:01:00Z">
        <w:r w:rsidDel="00AF1E41">
          <w:delText xml:space="preserve">Set </w:delText>
        </w:r>
        <w:r w:rsidDel="00AF1E41">
          <w:rPr>
            <w:i/>
            <w:iCs/>
          </w:rPr>
          <w:delText>generator’s</w:delText>
        </w:r>
        <w:r w:rsidDel="00AF1E41">
          <w:delText xml:space="preserve"> [[GeneratorState]] internal slot</w:delText>
        </w:r>
        <w:r w:rsidRPr="002E7E61" w:rsidDel="00AF1E41">
          <w:delText xml:space="preserve"> </w:delText>
        </w:r>
        <w:r w:rsidDel="00AF1E41">
          <w:delText xml:space="preserve">to </w:delText>
        </w:r>
        <w:r w:rsidRPr="00156AA7" w:rsidDel="00AF1E41">
          <w:rPr>
            <w:rFonts w:ascii="Courier New" w:hAnsi="Courier New"/>
            <w:b/>
            <w:bCs/>
            <w:sz w:val="18"/>
          </w:rPr>
          <w:delText>"</w:delText>
        </w:r>
        <w:r w:rsidDel="00AF1E41">
          <w:rPr>
            <w:rFonts w:ascii="Courier New" w:hAnsi="Courier New"/>
            <w:b/>
          </w:rPr>
          <w:delText>completed</w:delText>
        </w:r>
        <w:r w:rsidRPr="00156AA7" w:rsidDel="00AF1E41">
          <w:rPr>
            <w:rFonts w:ascii="Courier New" w:hAnsi="Courier New"/>
            <w:b/>
            <w:bCs/>
            <w:sz w:val="18"/>
          </w:rPr>
          <w:delText>"</w:delText>
        </w:r>
        <w:r w:rsidDel="00AF1E41">
          <w:delText>.</w:delText>
        </w:r>
      </w:del>
    </w:p>
    <w:p w14:paraId="42CE94F6" w14:textId="2F124241" w:rsidR="0040695F" w:rsidDel="00AF1E41" w:rsidRDefault="0040695F">
      <w:pPr>
        <w:pStyle w:val="Alg4"/>
        <w:numPr>
          <w:ilvl w:val="1"/>
          <w:numId w:val="1687"/>
        </w:numPr>
        <w:rPr>
          <w:del w:id="64632" w:author="Rev 26 Allen Wirfs-Brock" w:date="2014-07-18T11:01:00Z"/>
        </w:rPr>
        <w:pPrChange w:id="64633" w:author="Rev 26 Allen Wirfs-Brock" w:date="2014-07-18T11:06:00Z">
          <w:pPr>
            <w:pStyle w:val="Alg4"/>
            <w:numPr>
              <w:ilvl w:val="1"/>
              <w:numId w:val="1380"/>
            </w:numPr>
            <w:ind w:left="1080" w:hanging="360"/>
          </w:pPr>
        </w:pPrChange>
      </w:pPr>
      <w:del w:id="64634" w:author="Rev 26 Allen Wirfs-Brock" w:date="2014-07-18T11:01:00Z">
        <w:r w:rsidDel="00AF1E41">
          <w:delText xml:space="preserve">Once a generator enters the </w:delText>
        </w:r>
        <w:r w:rsidRPr="00156AA7" w:rsidDel="00AF1E41">
          <w:rPr>
            <w:rFonts w:ascii="Courier New" w:hAnsi="Courier New"/>
            <w:b/>
            <w:bCs/>
            <w:sz w:val="18"/>
          </w:rPr>
          <w:delText>"</w:delText>
        </w:r>
        <w:r w:rsidDel="00AF1E41">
          <w:rPr>
            <w:rFonts w:ascii="Courier New" w:hAnsi="Courier New"/>
            <w:b/>
          </w:rPr>
          <w:delText>completed</w:delText>
        </w:r>
        <w:r w:rsidRPr="00156AA7" w:rsidDel="00AF1E41">
          <w:rPr>
            <w:rFonts w:ascii="Courier New" w:hAnsi="Courier New"/>
            <w:b/>
            <w:bCs/>
            <w:sz w:val="18"/>
          </w:rPr>
          <w:delText>"</w:delText>
        </w:r>
        <w:r w:rsidDel="00AF1E41">
          <w:delText xml:space="preserve"> state it never leaves it and its associated execution context is never resumed. Any execution state associated with </w:delText>
        </w:r>
        <w:r w:rsidDel="00AF1E41">
          <w:rPr>
            <w:i/>
            <w:iCs/>
          </w:rPr>
          <w:delText>generator</w:delText>
        </w:r>
        <w:r w:rsidDel="00AF1E41">
          <w:delText xml:space="preserve"> can be discard at this point.</w:delText>
        </w:r>
      </w:del>
    </w:p>
    <w:p w14:paraId="0A3582DA" w14:textId="3363A144" w:rsidR="0040695F" w:rsidDel="00AF1E41" w:rsidRDefault="0040695F">
      <w:pPr>
        <w:pStyle w:val="Alg4"/>
        <w:numPr>
          <w:ilvl w:val="1"/>
          <w:numId w:val="1687"/>
        </w:numPr>
        <w:rPr>
          <w:del w:id="64635" w:author="Rev 26 Allen Wirfs-Brock" w:date="2014-07-18T11:01:00Z"/>
        </w:rPr>
        <w:pPrChange w:id="64636" w:author="Rev 26 Allen Wirfs-Brock" w:date="2014-07-18T11:06:00Z">
          <w:pPr>
            <w:pStyle w:val="Alg4"/>
            <w:numPr>
              <w:ilvl w:val="1"/>
              <w:numId w:val="1380"/>
            </w:numPr>
            <w:ind w:left="1080" w:hanging="360"/>
          </w:pPr>
        </w:pPrChange>
      </w:pPr>
      <w:del w:id="64637" w:author="Rev 26 Allen Wirfs-Brock" w:date="2014-07-18T11:01:00Z">
        <w:r w:rsidRPr="00E77497" w:rsidDel="00AF1E41">
          <w:delText>Return</w:delText>
        </w:r>
        <w:r w:rsidDel="00AF1E41">
          <w:delText xml:space="preserve"> </w:delText>
        </w:r>
        <w:r w:rsidDel="00AF1E41">
          <w:rPr>
            <w:i/>
            <w:iCs/>
          </w:rPr>
          <w:delText>E</w:delText>
        </w:r>
        <w:r w:rsidRPr="00E77497" w:rsidDel="00AF1E41">
          <w:delText>.</w:delText>
        </w:r>
      </w:del>
    </w:p>
    <w:p w14:paraId="41E9A4BC" w14:textId="325E7CE8" w:rsidR="0040695F" w:rsidDel="00AF1E41" w:rsidRDefault="0040695F" w:rsidP="001874E8">
      <w:pPr>
        <w:pStyle w:val="Alg4"/>
        <w:numPr>
          <w:ilvl w:val="0"/>
          <w:numId w:val="1687"/>
        </w:numPr>
        <w:rPr>
          <w:del w:id="64638" w:author="Rev 26 Allen Wirfs-Brock" w:date="2014-07-18T11:01:00Z"/>
        </w:rPr>
      </w:pPr>
      <w:del w:id="64639" w:author="Rev 26 Allen Wirfs-Brock" w:date="2014-07-18T11:01:00Z">
        <w:r w:rsidDel="00AF1E41">
          <w:delText xml:space="preserve">Let </w:delText>
        </w:r>
        <w:r w:rsidDel="00AF1E41">
          <w:rPr>
            <w:i/>
            <w:iCs/>
          </w:rPr>
          <w:delText>genContext</w:delText>
        </w:r>
        <w:r w:rsidDel="00AF1E41">
          <w:delText xml:space="preserve"> be </w:delText>
        </w:r>
      </w:del>
      <w:ins w:id="64640" w:author="Rev 25 Allen Wirfs-Brock" w:date="2014-05-12T14:58:00Z">
        <w:del w:id="64641" w:author="Rev 26 Allen Wirfs-Brock" w:date="2014-07-18T11:01:00Z">
          <w:r w:rsidR="00334541" w:rsidDel="00AF1E41">
            <w:delText xml:space="preserve">the </w:delText>
          </w:r>
        </w:del>
      </w:ins>
      <w:del w:id="64642" w:author="Rev 26 Allen Wirfs-Brock" w:date="2014-07-18T11:01:00Z">
        <w:r w:rsidDel="00AF1E41">
          <w:delText xml:space="preserve">value of </w:delText>
        </w:r>
        <w:r w:rsidDel="00AF1E41">
          <w:rPr>
            <w:i/>
            <w:iCs/>
          </w:rPr>
          <w:delText>generator’s</w:delText>
        </w:r>
        <w:r w:rsidDel="00AF1E41">
          <w:delText xml:space="preserve"> [[GeneratorContext]] internal slot.</w:delText>
        </w:r>
      </w:del>
    </w:p>
    <w:p w14:paraId="3B619B56" w14:textId="1F67F87B" w:rsidR="0040695F" w:rsidDel="00AF1E41" w:rsidRDefault="0040695F" w:rsidP="001874E8">
      <w:pPr>
        <w:pStyle w:val="Alg4"/>
        <w:numPr>
          <w:ilvl w:val="0"/>
          <w:numId w:val="1687"/>
        </w:numPr>
        <w:rPr>
          <w:del w:id="64643" w:author="Rev 26 Allen Wirfs-Brock" w:date="2014-07-18T11:01:00Z"/>
        </w:rPr>
      </w:pPr>
      <w:del w:id="64644" w:author="Rev 26 Allen Wirfs-Brock" w:date="2014-07-18T11:01:00Z">
        <w:r w:rsidDel="00AF1E41">
          <w:delText xml:space="preserve">Let </w:delText>
        </w:r>
        <w:r w:rsidDel="00AF1E41">
          <w:rPr>
            <w:i/>
          </w:rPr>
          <w:delText>methodContext</w:delText>
        </w:r>
        <w:r w:rsidDel="00AF1E41">
          <w:delText xml:space="preserve"> be the running</w:delText>
        </w:r>
        <w:r w:rsidRPr="00E77497" w:rsidDel="00AF1E41">
          <w:delText xml:space="preserve"> </w:delText>
        </w:r>
        <w:r w:rsidDel="00AF1E41">
          <w:delText>execution context.</w:delText>
        </w:r>
      </w:del>
    </w:p>
    <w:p w14:paraId="2A910052" w14:textId="2503B065" w:rsidR="0040695F" w:rsidDel="00AF1E41" w:rsidRDefault="0040695F" w:rsidP="001874E8">
      <w:pPr>
        <w:pStyle w:val="Alg4"/>
        <w:numPr>
          <w:ilvl w:val="0"/>
          <w:numId w:val="1687"/>
        </w:numPr>
        <w:rPr>
          <w:del w:id="64645" w:author="Rev 26 Allen Wirfs-Brock" w:date="2014-07-18T11:01:00Z"/>
        </w:rPr>
      </w:pPr>
      <w:del w:id="64646" w:author="Rev 26 Allen Wirfs-Brock" w:date="2014-07-18T11:01:00Z">
        <w:r w:rsidDel="00AF1E41">
          <w:delText xml:space="preserve">Suspend </w:delText>
        </w:r>
        <w:r w:rsidDel="00AF1E41">
          <w:rPr>
            <w:i/>
          </w:rPr>
          <w:delText>methodContext</w:delText>
        </w:r>
        <w:r w:rsidDel="00AF1E41">
          <w:delText>.</w:delText>
        </w:r>
      </w:del>
    </w:p>
    <w:p w14:paraId="17C6079C" w14:textId="2860CA30" w:rsidR="0040695F" w:rsidRPr="00E77497" w:rsidDel="00AF1E41" w:rsidRDefault="0040695F" w:rsidP="001874E8">
      <w:pPr>
        <w:pStyle w:val="Alg4"/>
        <w:numPr>
          <w:ilvl w:val="0"/>
          <w:numId w:val="1687"/>
        </w:numPr>
        <w:rPr>
          <w:del w:id="64647" w:author="Rev 26 Allen Wirfs-Brock" w:date="2014-07-18T11:01:00Z"/>
        </w:rPr>
      </w:pPr>
      <w:del w:id="64648" w:author="Rev 26 Allen Wirfs-Brock" w:date="2014-07-18T11:01:00Z">
        <w:r w:rsidDel="00AF1E41">
          <w:delText xml:space="preserve">Set </w:delText>
        </w:r>
        <w:r w:rsidDel="00AF1E41">
          <w:rPr>
            <w:i/>
            <w:iCs/>
          </w:rPr>
          <w:delText>generator’s</w:delText>
        </w:r>
        <w:r w:rsidRPr="00F2731D" w:rsidDel="00AF1E41">
          <w:delText xml:space="preserve"> [[GeneratorState]] </w:delText>
        </w:r>
        <w:r w:rsidDel="00AF1E41">
          <w:delText xml:space="preserve">internal slot to </w:delText>
        </w:r>
        <w:r w:rsidRPr="00156AA7" w:rsidDel="00AF1E41">
          <w:rPr>
            <w:rFonts w:ascii="Courier New" w:hAnsi="Courier New"/>
            <w:b/>
            <w:bCs/>
            <w:sz w:val="18"/>
          </w:rPr>
          <w:delText>"</w:delText>
        </w:r>
        <w:r w:rsidDel="00AF1E41">
          <w:rPr>
            <w:rFonts w:ascii="Courier New" w:hAnsi="Courier New"/>
            <w:b/>
          </w:rPr>
          <w:delText>executing</w:delText>
        </w:r>
        <w:r w:rsidRPr="00156AA7" w:rsidDel="00AF1E41">
          <w:rPr>
            <w:rFonts w:ascii="Courier New" w:hAnsi="Courier New"/>
            <w:b/>
            <w:bCs/>
            <w:sz w:val="18"/>
          </w:rPr>
          <w:delText>"</w:delText>
        </w:r>
        <w:r w:rsidDel="00AF1E41">
          <w:delText>.</w:delText>
        </w:r>
      </w:del>
    </w:p>
    <w:p w14:paraId="231E9988" w14:textId="3E9AC024" w:rsidR="0040695F" w:rsidDel="00AF1E41" w:rsidRDefault="0040695F" w:rsidP="001874E8">
      <w:pPr>
        <w:pStyle w:val="Alg4"/>
        <w:numPr>
          <w:ilvl w:val="0"/>
          <w:numId w:val="1687"/>
        </w:numPr>
        <w:rPr>
          <w:del w:id="64649" w:author="Rev 26 Allen Wirfs-Brock" w:date="2014-07-18T11:01:00Z"/>
        </w:rPr>
      </w:pPr>
      <w:del w:id="64650" w:author="Rev 26 Allen Wirfs-Brock" w:date="2014-07-18T11:01:00Z">
        <w:r w:rsidRPr="00D967E0" w:rsidDel="00AF1E41">
          <w:delText xml:space="preserve">Push </w:delText>
        </w:r>
        <w:r w:rsidRPr="00D967E0" w:rsidDel="00AF1E41">
          <w:rPr>
            <w:i/>
            <w:iCs/>
          </w:rPr>
          <w:delText>g</w:delText>
        </w:r>
        <w:r w:rsidDel="00AF1E41">
          <w:rPr>
            <w:i/>
            <w:iCs/>
          </w:rPr>
          <w:delText>en</w:delText>
        </w:r>
        <w:r w:rsidRPr="00D967E0" w:rsidDel="00AF1E41">
          <w:rPr>
            <w:i/>
            <w:iCs/>
          </w:rPr>
          <w:delText>Context</w:delText>
        </w:r>
        <w:r w:rsidRPr="00D967E0" w:rsidDel="00AF1E41">
          <w:delText xml:space="preserve"> onto the execution context stack; </w:delText>
        </w:r>
        <w:r w:rsidRPr="00D967E0" w:rsidDel="00AF1E41">
          <w:rPr>
            <w:i/>
            <w:iCs/>
          </w:rPr>
          <w:delText>g</w:delText>
        </w:r>
        <w:r w:rsidDel="00AF1E41">
          <w:rPr>
            <w:i/>
            <w:iCs/>
          </w:rPr>
          <w:delText>en</w:delText>
        </w:r>
        <w:r w:rsidRPr="00D967E0" w:rsidDel="00AF1E41">
          <w:rPr>
            <w:i/>
            <w:iCs/>
          </w:rPr>
          <w:delText>Context</w:delText>
        </w:r>
        <w:r w:rsidRPr="00D967E0" w:rsidDel="00AF1E41">
          <w:delText xml:space="preserve"> is now the running execution context.</w:delText>
        </w:r>
      </w:del>
    </w:p>
    <w:p w14:paraId="67F4B02D" w14:textId="61728DD0" w:rsidR="0040695F" w:rsidDel="00AF1E41" w:rsidRDefault="0040695F" w:rsidP="001874E8">
      <w:pPr>
        <w:pStyle w:val="Alg4"/>
        <w:numPr>
          <w:ilvl w:val="0"/>
          <w:numId w:val="1687"/>
        </w:numPr>
        <w:rPr>
          <w:del w:id="64651" w:author="Rev 26 Allen Wirfs-Brock" w:date="2014-07-18T11:01:00Z"/>
        </w:rPr>
      </w:pPr>
      <w:del w:id="64652" w:author="Rev 26 Allen Wirfs-Brock" w:date="2014-07-18T11:01:00Z">
        <w:r w:rsidDel="00AF1E41">
          <w:delText xml:space="preserve">Resume the suspended evaluation of </w:delText>
        </w:r>
        <w:r w:rsidDel="00AF1E41">
          <w:rPr>
            <w:i/>
            <w:iCs/>
          </w:rPr>
          <w:delText>genContext</w:delText>
        </w:r>
        <w:r w:rsidDel="00AF1E41">
          <w:delText xml:space="preserve"> using  </w:delText>
        </w:r>
        <w:r w:rsidRPr="00691A3C" w:rsidDel="00AF1E41">
          <w:rPr>
            <w:i/>
            <w:iCs/>
          </w:rPr>
          <w:delText>E</w:delText>
        </w:r>
        <w:r w:rsidDel="00AF1E41">
          <w:delText xml:space="preserve"> </w:delText>
        </w:r>
        <w:r w:rsidRPr="00691A3C" w:rsidDel="00AF1E41">
          <w:delText>as</w:delText>
        </w:r>
        <w:r w:rsidDel="00AF1E41">
          <w:delText xml:space="preserve"> the result of the operation that suspended it.  Let </w:delText>
        </w:r>
        <w:r w:rsidDel="00AF1E41">
          <w:rPr>
            <w:i/>
            <w:iCs/>
          </w:rPr>
          <w:delText>result</w:delText>
        </w:r>
        <w:r w:rsidDel="00AF1E41">
          <w:delText xml:space="preserve"> be the value returned by the resumed compation. </w:delText>
        </w:r>
      </w:del>
    </w:p>
    <w:p w14:paraId="311789E9" w14:textId="56E443FE" w:rsidR="0040695F" w:rsidDel="00AF1E41" w:rsidRDefault="0040695F" w:rsidP="001874E8">
      <w:pPr>
        <w:pStyle w:val="Alg4"/>
        <w:numPr>
          <w:ilvl w:val="0"/>
          <w:numId w:val="1687"/>
        </w:numPr>
        <w:rPr>
          <w:del w:id="64653" w:author="Rev 26 Allen Wirfs-Brock" w:date="2014-07-18T11:01:00Z"/>
        </w:rPr>
      </w:pPr>
      <w:del w:id="64654" w:author="Rev 26 Allen Wirfs-Brock" w:date="2014-07-18T11:01:00Z">
        <w:r w:rsidDel="00AF1E41">
          <w:delText xml:space="preserve">Assert: When we return here, </w:delText>
        </w:r>
        <w:r w:rsidDel="00AF1E41">
          <w:rPr>
            <w:i/>
            <w:iCs/>
          </w:rPr>
          <w:delText>genContext</w:delText>
        </w:r>
        <w:r w:rsidDel="00AF1E41">
          <w:delText xml:space="preserve"> has already been removed from the execution context stack and </w:delText>
        </w:r>
        <w:r w:rsidRPr="00C60875" w:rsidDel="00AF1E41">
          <w:rPr>
            <w:i/>
            <w:iCs/>
          </w:rPr>
          <w:delText xml:space="preserve">methodContext </w:delText>
        </w:r>
        <w:r w:rsidDel="00AF1E41">
          <w:delText>is the currently running execution context.</w:delText>
        </w:r>
      </w:del>
    </w:p>
    <w:p w14:paraId="6F128822" w14:textId="63CF1CD3" w:rsidR="0040695F" w:rsidRPr="00E77497" w:rsidRDefault="0040695F" w:rsidP="001874E8">
      <w:pPr>
        <w:pStyle w:val="Alg4"/>
        <w:numPr>
          <w:ilvl w:val="0"/>
          <w:numId w:val="1687"/>
        </w:numPr>
      </w:pPr>
      <w:r w:rsidRPr="00E77497">
        <w:t xml:space="preserve">Return </w:t>
      </w:r>
      <w:ins w:id="64655" w:author="Rev 26 Allen Wirfs-Brock" w:date="2014-07-18T11:02:00Z">
        <w:r w:rsidR="00AF1E41">
          <w:t>GeneratorResumeAbrupt(</w:t>
        </w:r>
      </w:ins>
      <w:del w:id="64656" w:author="Rev 26 Allen Wirfs-Brock" w:date="2014-07-18T11:02:00Z">
        <w:r w:rsidDel="00AF1E41">
          <w:rPr>
            <w:i/>
          </w:rPr>
          <w:delText>result</w:delText>
        </w:r>
      </w:del>
      <w:ins w:id="64657" w:author="Rev 26 Allen Wirfs-Brock" w:date="2014-07-18T11:02:00Z">
        <w:r w:rsidR="00AF1E41">
          <w:rPr>
            <w:i/>
          </w:rPr>
          <w:t>g</w:t>
        </w:r>
        <w:r w:rsidR="00AF1E41">
          <w:t>,</w:t>
        </w:r>
        <w:r w:rsidR="001874E8">
          <w:t xml:space="preserve"> </w:t>
        </w:r>
      </w:ins>
      <w:ins w:id="64658" w:author="Rev 26 Allen Wirfs-Brock" w:date="2014-07-18T11:05:00Z">
        <w:r w:rsidR="001874E8">
          <w:rPr>
            <w:i/>
          </w:rPr>
          <w:t>C</w:t>
        </w:r>
      </w:ins>
      <w:ins w:id="64659" w:author="Rev 26 Allen Wirfs-Brock" w:date="2014-07-18T11:03:00Z">
        <w:r w:rsidR="001874E8">
          <w:t>)</w:t>
        </w:r>
      </w:ins>
      <w:r w:rsidRPr="00E77497">
        <w:t>.</w:t>
      </w:r>
    </w:p>
    <w:p w14:paraId="34FD6E0C" w14:textId="564B9879" w:rsidR="0040695F" w:rsidRPr="00E77497" w:rsidDel="0043617C" w:rsidRDefault="0040695F" w:rsidP="0040695F">
      <w:pPr>
        <w:pStyle w:val="Heading4"/>
        <w:rPr>
          <w:del w:id="64660" w:author="Rev 28 Allen Wirfs-Brock" w:date="2014-10-05T10:45:00Z"/>
        </w:rPr>
      </w:pPr>
      <w:del w:id="64661" w:author="Rev 28 Allen Wirfs-Brock" w:date="2014-10-05T10:45:00Z">
        <w:r w:rsidDel="0043617C">
          <w:lastRenderedPageBreak/>
          <w:delText>Generator</w:delText>
        </w:r>
        <w:r w:rsidRPr="00E77497" w:rsidDel="0043617C">
          <w:delText>.prototype</w:delText>
        </w:r>
        <w:r w:rsidDel="0043617C">
          <w:delText xml:space="preserve"> [ @@iterator ]</w:delText>
        </w:r>
        <w:r w:rsidRPr="00E77497" w:rsidDel="0043617C">
          <w:delText xml:space="preserve"> ( </w:delText>
        </w:r>
        <w:r w:rsidDel="0043617C">
          <w:delText xml:space="preserve">  </w:delText>
        </w:r>
        <w:r w:rsidRPr="00E77497" w:rsidDel="0043617C">
          <w:delText>)</w:delText>
        </w:r>
      </w:del>
    </w:p>
    <w:p w14:paraId="79739933" w14:textId="2D252D6E" w:rsidR="0040695F" w:rsidRPr="00E77497" w:rsidDel="0043617C" w:rsidRDefault="0040695F" w:rsidP="0040695F">
      <w:pPr>
        <w:pStyle w:val="normalbefore"/>
        <w:rPr>
          <w:del w:id="64662" w:author="Rev 28 Allen Wirfs-Brock" w:date="2014-10-05T10:45:00Z"/>
        </w:rPr>
      </w:pPr>
      <w:del w:id="64663" w:author="Rev 28 Allen Wirfs-Brock" w:date="2014-10-05T10:45:00Z">
        <w:r w:rsidRPr="00E77497" w:rsidDel="0043617C">
          <w:delText>The following steps are taken:</w:delText>
        </w:r>
      </w:del>
    </w:p>
    <w:p w14:paraId="62C9275F" w14:textId="69A30A09" w:rsidR="0040695F" w:rsidRPr="002166A8" w:rsidDel="0043617C" w:rsidRDefault="0040695F" w:rsidP="00613655">
      <w:pPr>
        <w:pStyle w:val="Alg4"/>
        <w:numPr>
          <w:ilvl w:val="0"/>
          <w:numId w:val="1353"/>
        </w:numPr>
        <w:spacing w:after="280"/>
        <w:rPr>
          <w:del w:id="64664" w:author="Rev 28 Allen Wirfs-Brock" w:date="2014-10-05T10:45:00Z"/>
        </w:rPr>
      </w:pPr>
      <w:del w:id="64665" w:author="Rev 28 Allen Wirfs-Brock" w:date="2014-10-05T10:45: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59F84C70" w14:textId="1F8DD8A0" w:rsidR="0040695F" w:rsidRPr="00E77497" w:rsidDel="0043617C" w:rsidRDefault="0040695F" w:rsidP="0040695F">
      <w:pPr>
        <w:rPr>
          <w:del w:id="64666" w:author="Rev 28 Allen Wirfs-Brock" w:date="2014-10-05T10:45:00Z"/>
        </w:rPr>
      </w:pPr>
      <w:del w:id="64667" w:author="Rev 28 Allen Wirfs-Brock" w:date="2014-10-05T10:45: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2599583B" w14:textId="77777777" w:rsidR="0040695F" w:rsidRPr="00E77497" w:rsidRDefault="0040695F" w:rsidP="00FD53FF">
      <w:pPr>
        <w:pStyle w:val="Heading4"/>
      </w:pPr>
      <w:r>
        <w:t>Generator</w:t>
      </w:r>
      <w:r w:rsidRPr="00E77497">
        <w:t>.prototype</w:t>
      </w:r>
      <w:r>
        <w:t xml:space="preserve"> [ @@toStringTag</w:t>
      </w:r>
      <w:r w:rsidRPr="00E77497">
        <w:t xml:space="preserve"> </w:t>
      </w:r>
      <w:r>
        <w:t>]</w:t>
      </w:r>
    </w:p>
    <w:p w14:paraId="06DA865C"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w:t>
      </w:r>
      <w:r w:rsidRPr="00E77497">
        <w:rPr>
          <w:b/>
        </w:rPr>
        <w:t>"</w:t>
      </w:r>
      <w:r>
        <w:t>.</w:t>
      </w:r>
    </w:p>
    <w:p w14:paraId="0861305F"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38961CA" w14:textId="77777777" w:rsidR="0040695F" w:rsidRDefault="0040695F" w:rsidP="00FD53FF">
      <w:pPr>
        <w:pStyle w:val="Heading3"/>
      </w:pPr>
      <w:bookmarkStart w:id="64668" w:name="_Toc370745935"/>
      <w:bookmarkStart w:id="64669" w:name="_Toc410658533"/>
      <w:r>
        <w:t>Properties of Generator Instances</w:t>
      </w:r>
      <w:bookmarkEnd w:id="64668"/>
      <w:bookmarkEnd w:id="64669"/>
    </w:p>
    <w:p w14:paraId="18793B7B" w14:textId="094C513F" w:rsidR="0040695F" w:rsidRDefault="0040695F" w:rsidP="0040695F">
      <w:r>
        <w:t>Generator instances are initially created with</w:t>
      </w:r>
      <w:r w:rsidRPr="00E77497">
        <w:t xml:space="preserve"> </w:t>
      </w:r>
      <w:r>
        <w:t xml:space="preserve">the internal slots described in </w:t>
      </w:r>
      <w:r>
        <w:fldChar w:fldCharType="begin"/>
      </w:r>
      <w:r>
        <w:instrText xml:space="preserve"> REF _Ref366083109 \h </w:instrText>
      </w:r>
      <w:r>
        <w:fldChar w:fldCharType="separate"/>
      </w:r>
      <w:ins w:id="64670" w:author="Rev 28 Allen Wirfs-Brock" w:date="2014-10-14T12:56:00Z">
        <w:r w:rsidR="008C4A46">
          <w:t xml:space="preserve">Table </w:t>
        </w:r>
        <w:r w:rsidR="008C4A46">
          <w:rPr>
            <w:noProof/>
          </w:rPr>
          <w:t>49</w:t>
        </w:r>
      </w:ins>
      <w:ins w:id="64671" w:author="Rev 27 Allen Wirfs-Brock" w:date="2014-08-24T18:20:00Z">
        <w:del w:id="64672" w:author="Rev 28 Allen Wirfs-Brock" w:date="2014-10-07T13:24:00Z">
          <w:r w:rsidR="00506A5B" w:rsidDel="00A352D2">
            <w:delText xml:space="preserve">Table </w:delText>
          </w:r>
          <w:r w:rsidR="00506A5B" w:rsidDel="00A352D2">
            <w:rPr>
              <w:noProof/>
            </w:rPr>
            <w:delText>48</w:delText>
          </w:r>
        </w:del>
      </w:ins>
      <w:ins w:id="64673" w:author="Rev 26 Allen Wirfs-Brock" w:date="2014-07-18T12:24:00Z">
        <w:del w:id="64674" w:author="Rev 28 Allen Wirfs-Brock" w:date="2014-10-07T13:24:00Z">
          <w:r w:rsidR="00837170" w:rsidDel="00A352D2">
            <w:delText xml:space="preserve">Table </w:delText>
          </w:r>
          <w:r w:rsidR="00837170" w:rsidDel="00A352D2">
            <w:rPr>
              <w:noProof/>
            </w:rPr>
            <w:delText>48</w:delText>
          </w:r>
        </w:del>
      </w:ins>
      <w:del w:id="64675" w:author="Rev 28 Allen Wirfs-Brock" w:date="2014-10-07T13:24:00Z">
        <w:r w:rsidR="00C863F8" w:rsidDel="00A352D2">
          <w:delText xml:space="preserve">Table </w:delText>
        </w:r>
        <w:r w:rsidR="00C863F8" w:rsidDel="00A352D2">
          <w:rPr>
            <w:noProof/>
          </w:rPr>
          <w:delText>47</w:delText>
        </w:r>
      </w:del>
      <w:r>
        <w:fldChar w:fldCharType="end"/>
      </w:r>
      <w:r>
        <w:t>.</w:t>
      </w:r>
    </w:p>
    <w:p w14:paraId="7DEBA0E4" w14:textId="4FD58FF1" w:rsidR="0040695F" w:rsidRDefault="0040695F" w:rsidP="00915E05">
      <w:pPr>
        <w:pStyle w:val="Tabletitle"/>
      </w:pPr>
      <w:bookmarkStart w:id="64676" w:name="_Ref366083109"/>
      <w:r>
        <w:t xml:space="preserve">Table </w:t>
      </w:r>
      <w:r>
        <w:fldChar w:fldCharType="begin"/>
      </w:r>
      <w:r>
        <w:instrText xml:space="preserve"> SEQ Table \* ARABIC </w:instrText>
      </w:r>
      <w:r>
        <w:fldChar w:fldCharType="separate"/>
      </w:r>
      <w:ins w:id="64677" w:author="Rev 28 Allen Wirfs-Brock" w:date="2014-10-14T12:56:00Z">
        <w:r w:rsidR="008C4A46">
          <w:rPr>
            <w:noProof/>
          </w:rPr>
          <w:t>49</w:t>
        </w:r>
      </w:ins>
      <w:ins w:id="64678" w:author="Rev 27 Allen Wirfs-Brock" w:date="2014-08-24T18:20:00Z">
        <w:del w:id="64679" w:author="Rev 28 Allen Wirfs-Brock" w:date="2014-10-07T13:24:00Z">
          <w:r w:rsidR="00506A5B" w:rsidDel="00A352D2">
            <w:rPr>
              <w:noProof/>
            </w:rPr>
            <w:delText>48</w:delText>
          </w:r>
        </w:del>
      </w:ins>
      <w:ins w:id="64680" w:author="Rev 26 Allen Wirfs-Brock" w:date="2014-07-18T12:24:00Z">
        <w:del w:id="64681" w:author="Rev 28 Allen Wirfs-Brock" w:date="2014-10-07T13:24:00Z">
          <w:r w:rsidR="00837170" w:rsidDel="00A352D2">
            <w:rPr>
              <w:noProof/>
            </w:rPr>
            <w:delText>48</w:delText>
          </w:r>
        </w:del>
      </w:ins>
      <w:del w:id="64682" w:author="Rev 28 Allen Wirfs-Brock" w:date="2014-10-07T13:24:00Z">
        <w:r w:rsidR="00C863F8" w:rsidDel="00A352D2">
          <w:rPr>
            <w:noProof/>
          </w:rPr>
          <w:delText>47</w:delText>
        </w:r>
      </w:del>
      <w:r>
        <w:fldChar w:fldCharType="end"/>
      </w:r>
      <w:bookmarkEnd w:id="64676"/>
      <w:r>
        <w:t xml:space="preserve"> — Internal Slots of Gen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40695F" w:rsidRPr="00E77497" w14:paraId="1A93E3FC"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53884868" w14:textId="77777777" w:rsidR="0040695F" w:rsidRPr="002166A8" w:rsidRDefault="0040695F" w:rsidP="00837170">
            <w:pPr>
              <w:keepNext/>
              <w:keepLines/>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2E4EA81B" w14:textId="77777777" w:rsidR="0040695F" w:rsidRPr="002166A8" w:rsidRDefault="0040695F" w:rsidP="00837170">
            <w:pPr>
              <w:keepNext/>
              <w:keepLines/>
              <w:spacing w:after="120"/>
              <w:jc w:val="center"/>
              <w:rPr>
                <w:b/>
                <w:shd w:val="solid" w:color="C0C0C0" w:fill="FFFFFF"/>
              </w:rPr>
            </w:pPr>
            <w:r w:rsidRPr="002166A8">
              <w:rPr>
                <w:b/>
                <w:shd w:val="solid" w:color="C0C0C0" w:fill="FFFFFF"/>
              </w:rPr>
              <w:t>Description</w:t>
            </w:r>
          </w:p>
        </w:tc>
      </w:tr>
      <w:tr w:rsidR="0040695F" w:rsidRPr="00E77497" w14:paraId="6B1825AF" w14:textId="77777777" w:rsidTr="0040695F">
        <w:tc>
          <w:tcPr>
            <w:tcW w:w="2250" w:type="dxa"/>
            <w:tcBorders>
              <w:top w:val="nil"/>
            </w:tcBorders>
          </w:tcPr>
          <w:p w14:paraId="369DFBA9" w14:textId="77777777" w:rsidR="0040695F" w:rsidRPr="00504F46" w:rsidRDefault="0040695F" w:rsidP="00837170">
            <w:pPr>
              <w:keepNext/>
              <w:keepLines/>
              <w:spacing w:after="0"/>
              <w:contextualSpacing/>
              <w:rPr>
                <w:rFonts w:ascii="Times New Roman" w:hAnsi="Times New Roman"/>
              </w:rPr>
            </w:pPr>
            <w:r>
              <w:rPr>
                <w:rFonts w:ascii="Times New Roman" w:hAnsi="Times New Roman"/>
              </w:rPr>
              <w:t>[[GeneratorState]]</w:t>
            </w:r>
          </w:p>
        </w:tc>
        <w:tc>
          <w:tcPr>
            <w:tcW w:w="5957" w:type="dxa"/>
            <w:tcBorders>
              <w:top w:val="nil"/>
            </w:tcBorders>
          </w:tcPr>
          <w:p w14:paraId="65CC5650" w14:textId="0D0D37C6" w:rsidR="0040695F" w:rsidRPr="0079692B" w:rsidRDefault="0040695F" w:rsidP="00837170">
            <w:pPr>
              <w:keepNext/>
              <w:keepLines/>
              <w:spacing w:after="0"/>
              <w:contextualSpacing/>
              <w:rPr>
                <w:rFonts w:cs="Arial"/>
              </w:rPr>
            </w:pPr>
            <w:r>
              <w:rPr>
                <w:rFonts w:cs="Arial"/>
              </w:rPr>
              <w:t>The current execution state of the generator</w:t>
            </w:r>
            <w:del w:id="64683" w:author="Rev 28 Allen Wirfs-Brock" w:date="2014-10-14T12:37:00Z">
              <w:r w:rsidDel="00141C33">
                <w:rPr>
                  <w:rFonts w:cs="Arial"/>
                </w:rPr>
                <w:delText xml:space="preserve">.  </w:delText>
              </w:r>
            </w:del>
            <w:ins w:id="64684" w:author="Rev 28 Allen Wirfs-Brock" w:date="2014-10-14T12:37:00Z">
              <w:r w:rsidR="00141C33">
                <w:rPr>
                  <w:rFonts w:cs="Arial"/>
                </w:rPr>
                <w:t xml:space="preserve">. </w:t>
              </w:r>
            </w:ins>
            <w:r>
              <w:rPr>
                <w:rFonts w:cs="Arial"/>
              </w:rPr>
              <w:t xml:space="preserve">The possible values are: </w:t>
            </w:r>
            <w:r>
              <w:rPr>
                <w:rFonts w:cs="Arial"/>
                <w:b/>
                <w:bCs/>
              </w:rPr>
              <w:t>undefined</w:t>
            </w:r>
            <w:r>
              <w:rPr>
                <w:rFonts w:cs="Arial"/>
              </w:rPr>
              <w:t xml:space="preserve">,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sidRPr="006304FA">
              <w:rPr>
                <w:rFonts w:cs="Arial"/>
              </w:rPr>
              <w:t xml:space="preserve">, and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rPr>
                <w:rFonts w:ascii="Times New Roman" w:hAnsi="Times New Roman"/>
              </w:rPr>
              <w:t>.</w:t>
            </w:r>
          </w:p>
        </w:tc>
      </w:tr>
      <w:tr w:rsidR="0040695F" w:rsidRPr="00E77497" w14:paraId="2F2B0946" w14:textId="77777777" w:rsidTr="0040695F">
        <w:tc>
          <w:tcPr>
            <w:tcW w:w="2250" w:type="dxa"/>
            <w:tcBorders>
              <w:top w:val="nil"/>
            </w:tcBorders>
          </w:tcPr>
          <w:p w14:paraId="186A96A0" w14:textId="77777777" w:rsidR="0040695F" w:rsidRPr="0094030D" w:rsidRDefault="0040695F" w:rsidP="00837170">
            <w:pPr>
              <w:keepLines/>
              <w:spacing w:after="0"/>
              <w:contextualSpacing/>
              <w:rPr>
                <w:rFonts w:ascii="Times New Roman" w:hAnsi="Times New Roman"/>
              </w:rPr>
            </w:pPr>
            <w:r w:rsidRPr="0094030D">
              <w:rPr>
                <w:rFonts w:ascii="Times New Roman" w:hAnsi="Times New Roman"/>
              </w:rPr>
              <w:t>[[GeneratorContext]]</w:t>
            </w:r>
          </w:p>
        </w:tc>
        <w:tc>
          <w:tcPr>
            <w:tcW w:w="5957" w:type="dxa"/>
            <w:tcBorders>
              <w:top w:val="nil"/>
            </w:tcBorders>
          </w:tcPr>
          <w:p w14:paraId="4C2128E7" w14:textId="77777777" w:rsidR="0040695F" w:rsidRPr="000D3CBD" w:rsidRDefault="0040695F" w:rsidP="00837170">
            <w:pPr>
              <w:keepLines/>
              <w:spacing w:after="0"/>
              <w:contextualSpacing/>
              <w:rPr>
                <w:rFonts w:cs="Arial"/>
              </w:rPr>
            </w:pPr>
            <w:r>
              <w:rPr>
                <w:rFonts w:cs="Arial"/>
              </w:rPr>
              <w:t>The execution context that is used when executing the code of this generator.</w:t>
            </w:r>
          </w:p>
        </w:tc>
      </w:tr>
    </w:tbl>
    <w:p w14:paraId="210F96BA" w14:textId="77777777" w:rsidR="0040695F" w:rsidRDefault="0040695F" w:rsidP="0040695F"/>
    <w:p w14:paraId="6E161E4E" w14:textId="77777777" w:rsidR="0040695F" w:rsidRDefault="0040695F" w:rsidP="00FD53FF">
      <w:pPr>
        <w:pStyle w:val="Heading3"/>
      </w:pPr>
      <w:bookmarkStart w:id="64685" w:name="_Ref359327247"/>
      <w:bookmarkStart w:id="64686" w:name="_Toc370745936"/>
      <w:bookmarkStart w:id="64687" w:name="_Toc410658534"/>
      <w:r>
        <w:t>Generator Abstract Operations</w:t>
      </w:r>
      <w:bookmarkEnd w:id="64685"/>
      <w:bookmarkEnd w:id="64686"/>
      <w:bookmarkEnd w:id="64687"/>
    </w:p>
    <w:p w14:paraId="61959424" w14:textId="77777777" w:rsidR="0040695F" w:rsidRPr="00E77497" w:rsidRDefault="0040695F" w:rsidP="0040695F">
      <w:pPr>
        <w:pStyle w:val="Heading4"/>
      </w:pPr>
      <w:r w:rsidRPr="00E77497">
        <w:tab/>
      </w:r>
      <w:r>
        <w:t>GeneratorStart (</w:t>
      </w:r>
      <w:r w:rsidRPr="002B415A">
        <w:t>generator</w:t>
      </w:r>
      <w:r>
        <w:t xml:space="preserve">, </w:t>
      </w:r>
      <w:r w:rsidRPr="002B415A">
        <w:t>generatorBody</w:t>
      </w:r>
      <w:r>
        <w:t>)</w:t>
      </w:r>
    </w:p>
    <w:p w14:paraId="42610205" w14:textId="77777777" w:rsidR="0040695F" w:rsidRDefault="0040695F" w:rsidP="0040695F">
      <w:pPr>
        <w:pStyle w:val="normalbefore"/>
      </w:pPr>
      <w:r>
        <w:t xml:space="preserve">The abstract operation GeneratorStart with arguments </w:t>
      </w:r>
      <w:r>
        <w:rPr>
          <w:rFonts w:ascii="Times New Roman" w:hAnsi="Times New Roman"/>
          <w:i/>
          <w:iCs/>
        </w:rPr>
        <w:t>generator</w:t>
      </w:r>
      <w:r>
        <w:rPr>
          <w:rFonts w:ascii="Times New Roman" w:hAnsi="Times New Roman"/>
        </w:rPr>
        <w:t xml:space="preserve"> and </w:t>
      </w:r>
      <w:r w:rsidRPr="00C4255B">
        <w:rPr>
          <w:rFonts w:ascii="Times New Roman" w:hAnsi="Times New Roman"/>
          <w:i/>
          <w:iCs/>
        </w:rPr>
        <w:t xml:space="preserve">generatorBody </w:t>
      </w:r>
      <w:r>
        <w:t>performs the following steps:</w:t>
      </w:r>
    </w:p>
    <w:p w14:paraId="1E974499" w14:textId="77777777" w:rsidR="0040695F" w:rsidRDefault="0040695F" w:rsidP="00613655">
      <w:pPr>
        <w:pStyle w:val="Alg4"/>
        <w:numPr>
          <w:ilvl w:val="0"/>
          <w:numId w:val="1381"/>
        </w:numPr>
      </w:pPr>
      <w:r>
        <w:t xml:space="preserve">Assert: The value of </w:t>
      </w:r>
      <w:r>
        <w:rPr>
          <w:i/>
          <w:iCs/>
        </w:rPr>
        <w:t>generator’s</w:t>
      </w:r>
      <w:r>
        <w:t xml:space="preserve"> </w:t>
      </w:r>
      <w:r w:rsidRPr="002B415A">
        <w:t xml:space="preserve">[[GeneratorState]] </w:t>
      </w:r>
      <w:r>
        <w:t xml:space="preserve">internal slot is </w:t>
      </w:r>
      <w:r>
        <w:rPr>
          <w:b/>
          <w:bCs/>
        </w:rPr>
        <w:t>undefined</w:t>
      </w:r>
      <w:r>
        <w:t>.</w:t>
      </w:r>
    </w:p>
    <w:p w14:paraId="2C2F5FB3" w14:textId="77777777" w:rsidR="0040695F" w:rsidRDefault="0040695F" w:rsidP="00613655">
      <w:pPr>
        <w:pStyle w:val="Alg4"/>
        <w:numPr>
          <w:ilvl w:val="0"/>
          <w:numId w:val="1381"/>
        </w:numPr>
      </w:pPr>
      <w:r>
        <w:t xml:space="preserve">Let </w:t>
      </w:r>
      <w:r w:rsidRPr="001C06E9">
        <w:rPr>
          <w:i/>
          <w:iCs/>
        </w:rPr>
        <w:t>genContext</w:t>
      </w:r>
      <w:r>
        <w:t xml:space="preserve"> be the running execution context.</w:t>
      </w:r>
    </w:p>
    <w:p w14:paraId="30771FC2" w14:textId="77777777" w:rsidR="0040695F" w:rsidRDefault="0040695F" w:rsidP="00613655">
      <w:pPr>
        <w:pStyle w:val="Alg4"/>
        <w:numPr>
          <w:ilvl w:val="0"/>
          <w:numId w:val="1381"/>
        </w:numPr>
      </w:pPr>
      <w:r>
        <w:t xml:space="preserve">Set the Generator component of </w:t>
      </w:r>
      <w:r>
        <w:rPr>
          <w:i/>
          <w:iCs/>
        </w:rPr>
        <w:t>genContext</w:t>
      </w:r>
      <w:r>
        <w:t xml:space="preserve"> to </w:t>
      </w:r>
      <w:r w:rsidRPr="007477B8">
        <w:rPr>
          <w:bCs/>
          <w:i/>
        </w:rPr>
        <w:t>generator</w:t>
      </w:r>
      <w:r>
        <w:rPr>
          <w:i/>
          <w:iCs/>
        </w:rPr>
        <w:t>.</w:t>
      </w:r>
    </w:p>
    <w:p w14:paraId="650A2520" w14:textId="77777777" w:rsidR="0040695F" w:rsidRDefault="0040695F" w:rsidP="00613655">
      <w:pPr>
        <w:pStyle w:val="Alg4"/>
        <w:numPr>
          <w:ilvl w:val="0"/>
          <w:numId w:val="1381"/>
        </w:numPr>
      </w:pPr>
      <w:r>
        <w:t xml:space="preserve">Set the code evaluation state of </w:t>
      </w:r>
      <w:r>
        <w:rPr>
          <w:i/>
          <w:iCs/>
        </w:rPr>
        <w:t>genContext</w:t>
      </w:r>
      <w:r>
        <w:t xml:space="preserve"> such that when evaluation is resumed for that execution context the following steps will be performed:</w:t>
      </w:r>
    </w:p>
    <w:p w14:paraId="513F19AF" w14:textId="77777777" w:rsidR="0040695F" w:rsidRDefault="0040695F">
      <w:pPr>
        <w:pStyle w:val="Alg4"/>
        <w:numPr>
          <w:ilvl w:val="3"/>
          <w:numId w:val="1381"/>
        </w:numPr>
        <w:pPrChange w:id="64688" w:author="Rev 32 Allen Wirfs-Brock" w:date="2015-01-30T15:27:00Z">
          <w:pPr>
            <w:pStyle w:val="Alg4"/>
            <w:numPr>
              <w:ilvl w:val="1"/>
              <w:numId w:val="1381"/>
            </w:numPr>
            <w:ind w:left="1080" w:hanging="360"/>
          </w:pPr>
        </w:pPrChange>
      </w:pPr>
      <w:r>
        <w:t xml:space="preserve">Let </w:t>
      </w:r>
      <w:r>
        <w:rPr>
          <w:i/>
          <w:iCs/>
        </w:rPr>
        <w:t>result</w:t>
      </w:r>
      <w:r>
        <w:t xml:space="preserve"> be the result of evaluating </w:t>
      </w:r>
      <w:r w:rsidRPr="007477B8">
        <w:rPr>
          <w:bCs/>
          <w:i/>
        </w:rPr>
        <w:t>generatorBody</w:t>
      </w:r>
      <w:r>
        <w:t>.</w:t>
      </w:r>
    </w:p>
    <w:p w14:paraId="7CC93F57" w14:textId="77777777" w:rsidR="0040695F" w:rsidRDefault="0040695F">
      <w:pPr>
        <w:pStyle w:val="Alg4"/>
        <w:numPr>
          <w:ilvl w:val="3"/>
          <w:numId w:val="1381"/>
        </w:numPr>
        <w:pPrChange w:id="64689" w:author="Rev 32 Allen Wirfs-Brock" w:date="2015-01-30T15:27:00Z">
          <w:pPr>
            <w:pStyle w:val="Alg4"/>
            <w:numPr>
              <w:ilvl w:val="1"/>
              <w:numId w:val="1381"/>
            </w:numPr>
            <w:ind w:left="1080" w:hanging="360"/>
          </w:pPr>
        </w:pPrChange>
      </w:pPr>
      <w:r>
        <w:t>Assert: If we return here, the generator either threw an exception or performed either an implicit or explicit return.</w:t>
      </w:r>
    </w:p>
    <w:p w14:paraId="4F8FD49B" w14:textId="77777777" w:rsidR="0040695F" w:rsidRDefault="0040695F">
      <w:pPr>
        <w:pStyle w:val="Alg4"/>
        <w:numPr>
          <w:ilvl w:val="3"/>
          <w:numId w:val="1381"/>
        </w:numPr>
        <w:pPrChange w:id="64690" w:author="Rev 32 Allen Wirfs-Brock" w:date="2015-01-30T15:27:00Z">
          <w:pPr>
            <w:pStyle w:val="Alg4"/>
            <w:numPr>
              <w:ilvl w:val="1"/>
              <w:numId w:val="1381"/>
            </w:numPr>
            <w:ind w:left="1080" w:hanging="360"/>
          </w:pPr>
        </w:pPrChange>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5BDC1CA4" w14:textId="77777777" w:rsidR="0040695F" w:rsidRPr="002E7E61" w:rsidRDefault="0040695F">
      <w:pPr>
        <w:pStyle w:val="Alg4"/>
        <w:numPr>
          <w:ilvl w:val="3"/>
          <w:numId w:val="1381"/>
        </w:numPr>
        <w:pPrChange w:id="64691" w:author="Rev 32 Allen Wirfs-Brock" w:date="2015-01-30T15:27:00Z">
          <w:pPr>
            <w:pStyle w:val="Alg4"/>
            <w:numPr>
              <w:ilvl w:val="1"/>
              <w:numId w:val="1381"/>
            </w:numPr>
            <w:ind w:left="1080" w:hanging="360"/>
          </w:pPr>
        </w:pPrChange>
      </w:pPr>
      <w:r>
        <w:t xml:space="preserve">Set </w:t>
      </w:r>
      <w:r w:rsidRPr="007477B8">
        <w:rPr>
          <w:bCs/>
          <w:i/>
        </w:rPr>
        <w:t>generator</w:t>
      </w:r>
      <w:r>
        <w:rPr>
          <w:i/>
          <w:iCs/>
        </w:rPr>
        <w:t>’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2643B3B8" w14:textId="7B7FD2F5" w:rsidR="0040695F" w:rsidRDefault="0040695F">
      <w:pPr>
        <w:pStyle w:val="Alg4"/>
        <w:numPr>
          <w:ilvl w:val="3"/>
          <w:numId w:val="1381"/>
        </w:numPr>
        <w:pPrChange w:id="64692" w:author="Rev 32 Allen Wirfs-Brock" w:date="2015-01-30T15:27:00Z">
          <w:pPr>
            <w:pStyle w:val="Alg4"/>
            <w:numPr>
              <w:ilvl w:val="1"/>
              <w:numId w:val="1381"/>
            </w:numPr>
            <w:ind w:left="1080" w:hanging="360"/>
          </w:pPr>
        </w:pPrChange>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w:t>
      </w:r>
      <w:ins w:id="64693" w:author="Rev 28 Allen Wirfs-Brock" w:date="2014-08-30T08:16:00Z">
        <w:r w:rsidR="004722F5">
          <w:t>ed</w:t>
        </w:r>
      </w:ins>
      <w:r>
        <w:t xml:space="preserve"> at this point.</w:t>
      </w:r>
    </w:p>
    <w:p w14:paraId="46A9B8DC" w14:textId="2623C05C" w:rsidR="003C069A" w:rsidRDefault="003C069A">
      <w:pPr>
        <w:pStyle w:val="Alg4"/>
        <w:numPr>
          <w:ilvl w:val="3"/>
          <w:numId w:val="1381"/>
        </w:numPr>
        <w:rPr>
          <w:ins w:id="64694" w:author="Rev 32 Allen Wirfs-Brock" w:date="2015-01-24T21:35:00Z"/>
        </w:rPr>
        <w:pPrChange w:id="64695" w:author="Rev 32 Allen Wirfs-Brock" w:date="2015-01-30T15:27:00Z">
          <w:pPr>
            <w:pStyle w:val="Alg4"/>
            <w:numPr>
              <w:ilvl w:val="1"/>
              <w:numId w:val="1381"/>
            </w:numPr>
            <w:ind w:left="1080" w:hanging="360"/>
          </w:pPr>
        </w:pPrChange>
      </w:pPr>
      <w:ins w:id="64696" w:author="Rev 32 Allen Wirfs-Brock" w:date="2015-01-24T21:35:00Z">
        <w:r>
          <w:t xml:space="preserve">If </w:t>
        </w:r>
        <w:r>
          <w:rPr>
            <w:i/>
          </w:rPr>
          <w:t>result</w:t>
        </w:r>
        <w:r>
          <w:t xml:space="preserve"> is a normal completion, let </w:t>
        </w:r>
        <w:r>
          <w:rPr>
            <w:i/>
          </w:rPr>
          <w:t>resultValue</w:t>
        </w:r>
        <w:r>
          <w:t xml:space="preserve"> be </w:t>
        </w:r>
      </w:ins>
      <w:ins w:id="64697" w:author="Rev 32 Allen Wirfs-Brock" w:date="2015-01-24T21:36:00Z">
        <w:r>
          <w:rPr>
            <w:b/>
          </w:rPr>
          <w:t>undefined</w:t>
        </w:r>
      </w:ins>
      <w:ins w:id="64698" w:author="Rev 32 Allen Wirfs-Brock" w:date="2015-01-24T21:38:00Z">
        <w:r>
          <w:t>.</w:t>
        </w:r>
      </w:ins>
    </w:p>
    <w:p w14:paraId="0E526227" w14:textId="1818315E" w:rsidR="0040695F" w:rsidRPr="00826863" w:rsidRDefault="0040695F">
      <w:pPr>
        <w:pStyle w:val="Alg4"/>
        <w:numPr>
          <w:ilvl w:val="3"/>
          <w:numId w:val="1381"/>
        </w:numPr>
        <w:pPrChange w:id="64699" w:author="Rev 32 Allen Wirfs-Brock" w:date="2015-01-30T15:27:00Z">
          <w:pPr>
            <w:pStyle w:val="Alg4"/>
            <w:numPr>
              <w:ilvl w:val="1"/>
              <w:numId w:val="1381"/>
            </w:numPr>
            <w:ind w:left="1080" w:hanging="360"/>
          </w:pPr>
        </w:pPrChange>
      </w:pPr>
      <w:del w:id="64700" w:author="Rev 32 Allen Wirfs-Brock" w:date="2015-01-24T21:36:00Z">
        <w:r w:rsidRPr="00826863" w:rsidDel="003C069A">
          <w:delText>ReturnIfAbrupt(</w:delText>
        </w:r>
        <w:r w:rsidRPr="00826863" w:rsidDel="003C069A">
          <w:rPr>
            <w:i/>
            <w:iCs/>
          </w:rPr>
          <w:delText>result</w:delText>
        </w:r>
        <w:r w:rsidRPr="00826863" w:rsidDel="003C069A">
          <w:delText>).</w:delText>
        </w:r>
      </w:del>
      <w:ins w:id="64701" w:author="Rev 32 Allen Wirfs-Brock" w:date="2015-01-24T21:36:00Z">
        <w:r w:rsidR="003C069A">
          <w:t>Else.</w:t>
        </w:r>
      </w:ins>
    </w:p>
    <w:p w14:paraId="7C33D4C5" w14:textId="77777777" w:rsidR="003C069A" w:rsidRDefault="003C069A">
      <w:pPr>
        <w:pStyle w:val="Alg4"/>
        <w:numPr>
          <w:ilvl w:val="4"/>
          <w:numId w:val="1381"/>
        </w:numPr>
        <w:rPr>
          <w:ins w:id="64702" w:author="Rev 32 Allen Wirfs-Brock" w:date="2015-01-24T21:39:00Z"/>
        </w:rPr>
        <w:pPrChange w:id="64703" w:author="Rev 32 Allen Wirfs-Brock" w:date="2015-01-30T15:27:00Z">
          <w:pPr>
            <w:pStyle w:val="Alg4"/>
            <w:numPr>
              <w:ilvl w:val="2"/>
              <w:numId w:val="1381"/>
            </w:numPr>
            <w:ind w:left="1440" w:hanging="360"/>
          </w:pPr>
        </w:pPrChange>
      </w:pPr>
      <w:ins w:id="64704" w:author="Rev 32 Allen Wirfs-Brock" w:date="2015-01-24T21:37:00Z">
        <w:r>
          <w:t xml:space="preserve">If </w:t>
        </w:r>
        <w:r>
          <w:rPr>
            <w:i/>
          </w:rPr>
          <w:t>result</w:t>
        </w:r>
        <w:r>
          <w:t xml:space="preserve">.[[type]] is </w:t>
        </w:r>
        <w:r w:rsidRPr="003C069A">
          <w:rPr>
            <w:rFonts w:ascii="Arial" w:hAnsi="Arial" w:cs="Arial"/>
          </w:rPr>
          <w:t>return</w:t>
        </w:r>
        <w:r>
          <w:t xml:space="preserve">, </w:t>
        </w:r>
      </w:ins>
      <w:ins w:id="64705" w:author="Rev 32 Allen Wirfs-Brock" w:date="2015-01-24T21:38:00Z">
        <w:r>
          <w:t xml:space="preserve">let </w:t>
        </w:r>
        <w:r>
          <w:rPr>
            <w:i/>
          </w:rPr>
          <w:t>resultValue</w:t>
        </w:r>
        <w:r>
          <w:t xml:space="preserve"> be </w:t>
        </w:r>
        <w:r>
          <w:rPr>
            <w:i/>
          </w:rPr>
          <w:t>result</w:t>
        </w:r>
        <w:r>
          <w:t>.[[value]</w:t>
        </w:r>
      </w:ins>
      <w:ins w:id="64706" w:author="Rev 32 Allen Wirfs-Brock" w:date="2015-01-24T21:39:00Z">
        <w:r>
          <w:t>.</w:t>
        </w:r>
      </w:ins>
    </w:p>
    <w:p w14:paraId="7B2C1ACD" w14:textId="58D32304" w:rsidR="003C069A" w:rsidRDefault="003C069A">
      <w:pPr>
        <w:pStyle w:val="Alg4"/>
        <w:numPr>
          <w:ilvl w:val="4"/>
          <w:numId w:val="1381"/>
        </w:numPr>
        <w:rPr>
          <w:ins w:id="64707" w:author="Rev 32 Allen Wirfs-Brock" w:date="2015-01-24T21:36:00Z"/>
        </w:rPr>
        <w:pPrChange w:id="64708" w:author="Rev 32 Allen Wirfs-Brock" w:date="2015-01-30T15:27:00Z">
          <w:pPr>
            <w:pStyle w:val="Alg4"/>
            <w:numPr>
              <w:ilvl w:val="2"/>
              <w:numId w:val="1381"/>
            </w:numPr>
            <w:ind w:left="1440" w:hanging="360"/>
          </w:pPr>
        </w:pPrChange>
      </w:pPr>
      <w:ins w:id="64709" w:author="Rev 32 Allen Wirfs-Brock" w:date="2015-01-24T21:39:00Z">
        <w:r>
          <w:t xml:space="preserve">Else, return </w:t>
        </w:r>
        <w:r>
          <w:rPr>
            <w:i/>
          </w:rPr>
          <w:t>result</w:t>
        </w:r>
      </w:ins>
      <w:ins w:id="64710" w:author="Rev 32 Allen Wirfs-Brock" w:date="2015-01-24T21:38:00Z">
        <w:r>
          <w:t>.</w:t>
        </w:r>
      </w:ins>
    </w:p>
    <w:p w14:paraId="098C3083" w14:textId="41E7EA02" w:rsidR="0040695F" w:rsidRDefault="003C069A">
      <w:pPr>
        <w:pStyle w:val="Alg4"/>
        <w:numPr>
          <w:ilvl w:val="3"/>
          <w:numId w:val="1381"/>
        </w:numPr>
        <w:pPrChange w:id="64711" w:author="Rev 32 Allen Wirfs-Brock" w:date="2015-01-30T15:27:00Z">
          <w:pPr>
            <w:pStyle w:val="Alg4"/>
            <w:numPr>
              <w:ilvl w:val="1"/>
              <w:numId w:val="1381"/>
            </w:numPr>
            <w:ind w:left="1080" w:hanging="360"/>
          </w:pPr>
        </w:pPrChange>
      </w:pPr>
      <w:ins w:id="64712" w:author="Rev 32 Allen Wirfs-Brock" w:date="2015-01-24T21:36:00Z">
        <w:r>
          <w:t xml:space="preserve"> </w:t>
        </w:r>
      </w:ins>
      <w:r w:rsidR="0040695F">
        <w:t>Return CreateIterResultObject(</w:t>
      </w:r>
      <w:ins w:id="64713" w:author="Rev 32 Allen Wirfs-Brock" w:date="2015-01-24T21:39:00Z">
        <w:r>
          <w:rPr>
            <w:i/>
          </w:rPr>
          <w:t>resultValue</w:t>
        </w:r>
      </w:ins>
      <w:del w:id="64714" w:author="Rev 32 Allen Wirfs-Brock" w:date="2015-01-24T21:39:00Z">
        <w:r w:rsidR="0040695F" w:rsidDel="003C069A">
          <w:rPr>
            <w:i/>
            <w:iCs/>
          </w:rPr>
          <w:delText>result</w:delText>
        </w:r>
      </w:del>
      <w:r w:rsidR="0040695F">
        <w:t xml:space="preserve">, </w:t>
      </w:r>
      <w:r w:rsidR="0040695F">
        <w:rPr>
          <w:b/>
          <w:bCs/>
        </w:rPr>
        <w:t>true</w:t>
      </w:r>
      <w:r w:rsidR="0040695F">
        <w:t>).</w:t>
      </w:r>
    </w:p>
    <w:p w14:paraId="622DC9DC"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w:t>
      </w:r>
      <w:r>
        <w:t>Context</w:t>
      </w:r>
      <w:r w:rsidRPr="00F2731D">
        <w:t xml:space="preserve">]] </w:t>
      </w:r>
      <w:r>
        <w:t xml:space="preserve">internal slot to </w:t>
      </w:r>
      <w:r w:rsidRPr="001C06E9">
        <w:rPr>
          <w:i/>
          <w:iCs/>
        </w:rPr>
        <w:t>genContext</w:t>
      </w:r>
      <w:r>
        <w:t>.</w:t>
      </w:r>
    </w:p>
    <w:p w14:paraId="11A5E693"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State]] </w:t>
      </w:r>
      <w:r>
        <w:t xml:space="preserve">internal slot to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t>.</w:t>
      </w:r>
    </w:p>
    <w:p w14:paraId="248B4D3A" w14:textId="77777777" w:rsidR="0040695F" w:rsidRPr="00E77497" w:rsidRDefault="0040695F" w:rsidP="00613655">
      <w:pPr>
        <w:pStyle w:val="Alg4"/>
        <w:numPr>
          <w:ilvl w:val="0"/>
          <w:numId w:val="1381"/>
        </w:numPr>
      </w:pPr>
      <w:r>
        <w:t>Return NormalCompletion(</w:t>
      </w:r>
      <w:r w:rsidRPr="007477B8">
        <w:rPr>
          <w:bCs/>
          <w:i/>
        </w:rPr>
        <w:t>generator</w:t>
      </w:r>
      <w:r>
        <w:t>)</w:t>
      </w:r>
      <w:r w:rsidRPr="00E77497">
        <w:t>.</w:t>
      </w:r>
    </w:p>
    <w:p w14:paraId="6DA9E8F5" w14:textId="4AAC199B" w:rsidR="000B107C" w:rsidRPr="00E77497" w:rsidRDefault="0040695F" w:rsidP="000B107C">
      <w:pPr>
        <w:pStyle w:val="Heading4"/>
        <w:rPr>
          <w:ins w:id="64715" w:author="Rev 27 Allen Wirfs-Brock" w:date="2014-08-22T09:56:00Z"/>
        </w:rPr>
      </w:pPr>
      <w:r w:rsidRPr="00E77497">
        <w:lastRenderedPageBreak/>
        <w:tab/>
      </w:r>
      <w:bookmarkStart w:id="64716" w:name="_Ref370740065"/>
      <w:ins w:id="64717" w:author="Rev 27 Allen Wirfs-Brock" w:date="2014-08-22T09:56:00Z">
        <w:r w:rsidR="000B107C">
          <w:t>GeneratorValidate ( generator )</w:t>
        </w:r>
      </w:ins>
    </w:p>
    <w:p w14:paraId="2A5B03A1" w14:textId="4B3543A9" w:rsidR="000B107C" w:rsidRDefault="000B107C" w:rsidP="000B107C">
      <w:pPr>
        <w:pStyle w:val="normalbefore"/>
        <w:rPr>
          <w:ins w:id="64718" w:author="Rev 27 Allen Wirfs-Brock" w:date="2014-08-22T09:56:00Z"/>
        </w:rPr>
      </w:pPr>
      <w:ins w:id="64719" w:author="Rev 27 Allen Wirfs-Brock" w:date="2014-08-22T09:56:00Z">
        <w:r>
          <w:t xml:space="preserve">The abstract operation GeneratorValidate with argument </w:t>
        </w:r>
        <w:r>
          <w:rPr>
            <w:rFonts w:ascii="Times New Roman" w:hAnsi="Times New Roman"/>
            <w:i/>
            <w:iCs/>
          </w:rPr>
          <w:t>generator</w:t>
        </w:r>
        <w:r>
          <w:rPr>
            <w:rFonts w:ascii="Times New Roman" w:hAnsi="Times New Roman"/>
          </w:rPr>
          <w:t xml:space="preserve"> </w:t>
        </w:r>
        <w:r>
          <w:t>performs the following steps:</w:t>
        </w:r>
      </w:ins>
    </w:p>
    <w:p w14:paraId="00A6FE4D" w14:textId="408A4C1D" w:rsidR="000B107C" w:rsidRDefault="000B107C" w:rsidP="000B107C">
      <w:pPr>
        <w:pStyle w:val="Alg4"/>
        <w:numPr>
          <w:ilvl w:val="0"/>
          <w:numId w:val="1382"/>
        </w:numPr>
        <w:rPr>
          <w:ins w:id="64720" w:author="Rev 27 Allen Wirfs-Brock" w:date="2014-08-22T09:56:00Z"/>
        </w:rPr>
      </w:pPr>
      <w:ins w:id="64721" w:author="Rev 27 Allen Wirfs-Brock" w:date="2014-08-22T09:56:00Z">
        <w:r>
          <w:t>If Type(</w:t>
        </w:r>
        <w:r>
          <w:rPr>
            <w:i/>
            <w:iCs/>
          </w:rPr>
          <w:t>generator</w:t>
        </w:r>
        <w:r>
          <w:t>) is not Object</w:t>
        </w:r>
        <w:del w:id="64722" w:author="Rev 31 Allen Wirfs-Brock" w:date="2015-01-13T11:06:00Z">
          <w:r w:rsidDel="001F7F00">
            <w:delText>, then throw</w:delText>
          </w:r>
        </w:del>
      </w:ins>
      <w:ins w:id="64723" w:author="Rev 31 Allen Wirfs-Brock" w:date="2015-01-13T11:06:00Z">
        <w:r w:rsidR="001F7F00">
          <w:t>, throw</w:t>
        </w:r>
      </w:ins>
      <w:ins w:id="64724" w:author="Rev 27 Allen Wirfs-Brock" w:date="2014-08-22T09:56:00Z">
        <w:r>
          <w:t xml:space="preserve"> a </w:t>
        </w:r>
        <w:r w:rsidRPr="00DB09F6">
          <w:rPr>
            <w:b/>
            <w:bCs/>
          </w:rPr>
          <w:t>TypeError</w:t>
        </w:r>
        <w:r>
          <w:t xml:space="preserve"> exception.</w:t>
        </w:r>
      </w:ins>
    </w:p>
    <w:p w14:paraId="2176760A" w14:textId="75E0086B" w:rsidR="000B107C" w:rsidRDefault="000B107C" w:rsidP="000B107C">
      <w:pPr>
        <w:pStyle w:val="Alg4"/>
        <w:numPr>
          <w:ilvl w:val="0"/>
          <w:numId w:val="1382"/>
        </w:numPr>
        <w:rPr>
          <w:ins w:id="64725" w:author="Rev 27 Allen Wirfs-Brock" w:date="2014-08-22T09:56:00Z"/>
        </w:rPr>
      </w:pPr>
      <w:ins w:id="64726" w:author="Rev 27 Allen Wirfs-Brock" w:date="2014-08-22T09:56:00Z">
        <w:r>
          <w:t xml:space="preserve">If </w:t>
        </w:r>
        <w:r>
          <w:rPr>
            <w:i/>
            <w:iCs/>
          </w:rPr>
          <w:t>generator</w:t>
        </w:r>
        <w:r>
          <w:t xml:space="preserve"> does not have a [[GeneratorState]] internal slot</w:t>
        </w:r>
        <w:del w:id="64727" w:author="Rev 31 Allen Wirfs-Brock" w:date="2015-01-13T11:06:00Z">
          <w:r w:rsidDel="001F7F00">
            <w:delText>, then throw</w:delText>
          </w:r>
        </w:del>
      </w:ins>
      <w:ins w:id="64728" w:author="Rev 31 Allen Wirfs-Brock" w:date="2015-01-13T11:06:00Z">
        <w:r w:rsidR="001F7F00">
          <w:t>, throw</w:t>
        </w:r>
      </w:ins>
      <w:ins w:id="64729" w:author="Rev 27 Allen Wirfs-Brock" w:date="2014-08-22T09:56:00Z">
        <w:r>
          <w:t xml:space="preserve"> a </w:t>
        </w:r>
        <w:r w:rsidRPr="00DB09F6">
          <w:rPr>
            <w:b/>
            <w:bCs/>
          </w:rPr>
          <w:t>TypeError</w:t>
        </w:r>
        <w:r>
          <w:t xml:space="preserve"> exception.</w:t>
        </w:r>
      </w:ins>
    </w:p>
    <w:p w14:paraId="267D9E8A" w14:textId="77777777" w:rsidR="000B107C" w:rsidRDefault="000B107C" w:rsidP="000B107C">
      <w:pPr>
        <w:pStyle w:val="Alg4"/>
        <w:numPr>
          <w:ilvl w:val="0"/>
          <w:numId w:val="1382"/>
        </w:numPr>
        <w:rPr>
          <w:ins w:id="64730" w:author="Rev 27 Allen Wirfs-Brock" w:date="2014-08-22T09:57:00Z"/>
        </w:rPr>
      </w:pPr>
      <w:ins w:id="64731" w:author="Rev 27 Allen Wirfs-Brock" w:date="2014-08-22T09:57:00Z">
        <w:r>
          <w:t xml:space="preserve">Assert: </w:t>
        </w:r>
        <w:r>
          <w:rPr>
            <w:i/>
            <w:iCs/>
          </w:rPr>
          <w:t>generator</w:t>
        </w:r>
        <w:r>
          <w:t xml:space="preserve"> also has a [[GeneratorContext]] internal slot.</w:t>
        </w:r>
      </w:ins>
    </w:p>
    <w:p w14:paraId="604F81D0" w14:textId="77777777" w:rsidR="00A61641" w:rsidRDefault="00A61641" w:rsidP="000B107C">
      <w:pPr>
        <w:pStyle w:val="Alg4"/>
        <w:numPr>
          <w:ilvl w:val="0"/>
          <w:numId w:val="1382"/>
        </w:numPr>
        <w:rPr>
          <w:ins w:id="64732" w:author="Rev 27 Allen Wirfs-Brock" w:date="2014-08-22T10:35:00Z"/>
        </w:rPr>
      </w:pPr>
      <w:ins w:id="64733" w:author="Rev 27 Allen Wirfs-Brock" w:date="2014-08-22T10:35:00Z">
        <w:r>
          <w:t xml:space="preserve">Let </w:t>
        </w:r>
        <w:r>
          <w:rPr>
            <w:i/>
          </w:rPr>
          <w:t>state</w:t>
        </w:r>
        <w:r>
          <w:t xml:space="preserve"> be</w:t>
        </w:r>
      </w:ins>
      <w:ins w:id="64734" w:author="Rev 27 Allen Wirfs-Brock" w:date="2014-08-22T09:56:00Z">
        <w:r w:rsidR="000B107C">
          <w:t xml:space="preserve"> the value of </w:t>
        </w:r>
        <w:r w:rsidR="000B107C">
          <w:rPr>
            <w:i/>
            <w:iCs/>
          </w:rPr>
          <w:t>generator’s</w:t>
        </w:r>
        <w:r w:rsidR="000B107C">
          <w:t xml:space="preserve"> [[GeneratorState]] internal slot</w:t>
        </w:r>
      </w:ins>
      <w:ins w:id="64735" w:author="Rev 27 Allen Wirfs-Brock" w:date="2014-08-22T10:35:00Z">
        <w:r>
          <w:t>.</w:t>
        </w:r>
      </w:ins>
    </w:p>
    <w:p w14:paraId="1BAF71FE" w14:textId="5D58EF20" w:rsidR="00A61641" w:rsidRDefault="00A61641" w:rsidP="000B107C">
      <w:pPr>
        <w:pStyle w:val="Alg4"/>
        <w:numPr>
          <w:ilvl w:val="0"/>
          <w:numId w:val="1382"/>
        </w:numPr>
        <w:rPr>
          <w:ins w:id="64736" w:author="Rev 27 Allen Wirfs-Brock" w:date="2014-08-22T10:36:00Z"/>
        </w:rPr>
      </w:pPr>
      <w:ins w:id="64737" w:author="Rev 27 Allen Wirfs-Brock" w:date="2014-08-22T10:35:00Z">
        <w:r>
          <w:t>If</w:t>
        </w:r>
        <w:del w:id="64738" w:author="Rev 32 Allen Wirfs-Brock" w:date="2015-01-24T21:28:00Z">
          <w:r w:rsidDel="009D620F">
            <w:delText xml:space="preserve"> </w:delText>
          </w:r>
        </w:del>
      </w:ins>
      <w:ins w:id="64739" w:author="Rev 27 Allen Wirfs-Brock" w:date="2014-08-22T10:36:00Z">
        <w:del w:id="64740" w:author="Rev 32 Allen Wirfs-Brock" w:date="2015-01-24T21:28:00Z">
          <w:r w:rsidDel="009D620F">
            <w:rPr>
              <w:i/>
            </w:rPr>
            <w:delText>state</w:delText>
          </w:r>
          <w:r w:rsidDel="009D620F">
            <w:delText xml:space="preserve"> is </w:delText>
          </w:r>
          <w:r w:rsidDel="009D620F">
            <w:rPr>
              <w:b/>
            </w:rPr>
            <w:delText>undefined</w:delText>
          </w:r>
          <w:r w:rsidDel="009D620F">
            <w:delText xml:space="preserve"> </w:delText>
          </w:r>
        </w:del>
      </w:ins>
      <w:ins w:id="64741" w:author="Rev 27 Allen Wirfs-Brock" w:date="2014-08-22T10:43:00Z">
        <w:del w:id="64742" w:author="Rev 32 Allen Wirfs-Brock" w:date="2015-01-24T21:28:00Z">
          <w:r w:rsidDel="009D620F">
            <w:delText>or</w:delText>
          </w:r>
        </w:del>
        <w:r>
          <w:t xml:space="preserve"> </w:t>
        </w:r>
        <w:r>
          <w:rPr>
            <w:i/>
          </w:rPr>
          <w:t>state</w:t>
        </w:r>
        <w:r>
          <w:t xml:space="preserve"> is </w:t>
        </w:r>
        <w:r w:rsidRPr="00CE6069">
          <w:rPr>
            <w:rFonts w:ascii="Courier New" w:hAnsi="Courier New"/>
            <w:b/>
          </w:rPr>
          <w:t>"</w:t>
        </w:r>
      </w:ins>
      <w:ins w:id="64743" w:author="Rev 27 Allen Wirfs-Brock" w:date="2014-08-22T10:44:00Z">
        <w:r>
          <w:rPr>
            <w:rFonts w:ascii="Courier New" w:hAnsi="Courier New"/>
            <w:b/>
          </w:rPr>
          <w:t>executing</w:t>
        </w:r>
      </w:ins>
      <w:ins w:id="64744" w:author="Rev 27 Allen Wirfs-Brock" w:date="2014-08-22T10:43:00Z">
        <w:r w:rsidRPr="00CE6069">
          <w:rPr>
            <w:rFonts w:ascii="Courier New" w:hAnsi="Courier New"/>
            <w:b/>
          </w:rPr>
          <w:t>"</w:t>
        </w:r>
      </w:ins>
      <w:ins w:id="64745" w:author="Rev 28 Allen Wirfs-Brock" w:date="2014-08-30T08:14:00Z">
        <w:r w:rsidR="004722F5">
          <w:t>,</w:t>
        </w:r>
      </w:ins>
      <w:ins w:id="64746" w:author="Rev 28 Allen Wirfs-Brock" w:date="2014-08-30T08:12:00Z">
        <w:r w:rsidR="004722F5" w:rsidRPr="00260ACE">
          <w:t xml:space="preserve"> </w:t>
        </w:r>
      </w:ins>
      <w:ins w:id="64747" w:author="Rev 27 Allen Wirfs-Brock" w:date="2014-08-22T10:36:00Z">
        <w:del w:id="64748" w:author="Rev 31 Allen Wirfs-Brock" w:date="2015-01-13T11:58:00Z">
          <w:r w:rsidDel="007D2C78">
            <w:delText xml:space="preserve">then, </w:delText>
          </w:r>
        </w:del>
        <w:r>
          <w:t xml:space="preserve">throw a </w:t>
        </w:r>
        <w:r w:rsidRPr="00DB09F6">
          <w:rPr>
            <w:b/>
            <w:bCs/>
          </w:rPr>
          <w:t>TypeError</w:t>
        </w:r>
        <w:r>
          <w:t xml:space="preserve"> exception.</w:t>
        </w:r>
      </w:ins>
    </w:p>
    <w:p w14:paraId="589B1B99" w14:textId="501A521F" w:rsidR="000B107C" w:rsidRDefault="00A61641" w:rsidP="000B107C">
      <w:pPr>
        <w:pStyle w:val="Alg4"/>
        <w:numPr>
          <w:ilvl w:val="0"/>
          <w:numId w:val="1382"/>
        </w:numPr>
        <w:rPr>
          <w:ins w:id="64749" w:author="Rev 27 Allen Wirfs-Brock" w:date="2014-08-22T09:56:00Z"/>
        </w:rPr>
      </w:pPr>
      <w:ins w:id="64750" w:author="Rev 27 Allen Wirfs-Brock" w:date="2014-08-22T10:36:00Z">
        <w:r>
          <w:t xml:space="preserve">Return </w:t>
        </w:r>
        <w:r>
          <w:rPr>
            <w:i/>
          </w:rPr>
          <w:t>state</w:t>
        </w:r>
      </w:ins>
      <w:ins w:id="64751" w:author="Rev 27 Allen Wirfs-Brock" w:date="2014-08-22T09:56:00Z">
        <w:r w:rsidR="000B107C">
          <w:t>.</w:t>
        </w:r>
      </w:ins>
    </w:p>
    <w:p w14:paraId="0F1E69EA" w14:textId="77777777" w:rsidR="0040695F" w:rsidRPr="00E77497" w:rsidRDefault="0040695F" w:rsidP="0040695F">
      <w:pPr>
        <w:pStyle w:val="Heading4"/>
      </w:pPr>
      <w:r>
        <w:t>GeneratorResume ( generator, value )</w:t>
      </w:r>
      <w:bookmarkEnd w:id="64716"/>
    </w:p>
    <w:p w14:paraId="1CD1E032" w14:textId="77777777" w:rsidR="0040695F" w:rsidRDefault="0040695F" w:rsidP="0040695F">
      <w:pPr>
        <w:pStyle w:val="normalbefore"/>
      </w:pPr>
      <w:r>
        <w:t xml:space="preserve">The abstract operation GeneratorResume with arguments </w:t>
      </w:r>
      <w:r>
        <w:rPr>
          <w:rFonts w:ascii="Times New Roman" w:hAnsi="Times New Roman"/>
          <w:i/>
          <w:iCs/>
        </w:rPr>
        <w:t>generator</w:t>
      </w:r>
      <w:r>
        <w:rPr>
          <w:rFonts w:ascii="Times New Roman" w:hAnsi="Times New Roman"/>
        </w:rPr>
        <w:t xml:space="preserve"> and </w:t>
      </w:r>
      <w:r w:rsidRPr="00AA6714">
        <w:rPr>
          <w:rFonts w:ascii="Times New Roman" w:hAnsi="Times New Roman"/>
          <w:i/>
          <w:iCs/>
        </w:rPr>
        <w:t>value</w:t>
      </w:r>
      <w:r>
        <w:t xml:space="preserve"> performs the following steps:</w:t>
      </w:r>
    </w:p>
    <w:p w14:paraId="3A929BC1" w14:textId="09D795D4" w:rsidR="0040695F" w:rsidDel="000B107C" w:rsidRDefault="0040695F" w:rsidP="000B107C">
      <w:pPr>
        <w:pStyle w:val="Alg4"/>
        <w:numPr>
          <w:ilvl w:val="0"/>
          <w:numId w:val="1710"/>
        </w:numPr>
        <w:rPr>
          <w:del w:id="64752" w:author="Rev 27 Allen Wirfs-Brock" w:date="2014-08-22T09:58:00Z"/>
        </w:rPr>
      </w:pPr>
      <w:del w:id="64753" w:author="Rev 27 Allen Wirfs-Brock" w:date="2014-08-22T09:58:00Z">
        <w:r w:rsidDel="000B107C">
          <w:delText>If Type(</w:delText>
        </w:r>
        <w:r w:rsidDel="000B107C">
          <w:rPr>
            <w:i/>
            <w:iCs/>
          </w:rPr>
          <w:delText>generator</w:delText>
        </w:r>
        <w:r w:rsidDel="000B107C">
          <w:delText xml:space="preserve">) is not Object, then throw a </w:delText>
        </w:r>
        <w:r w:rsidRPr="00DB09F6" w:rsidDel="000B107C">
          <w:rPr>
            <w:b/>
            <w:bCs/>
          </w:rPr>
          <w:delText>TypeError</w:delText>
        </w:r>
        <w:r w:rsidDel="000B107C">
          <w:delText xml:space="preserve"> exception.</w:delText>
        </w:r>
      </w:del>
    </w:p>
    <w:p w14:paraId="256E20CB" w14:textId="0E3CC9B9" w:rsidR="0040695F" w:rsidDel="000B107C" w:rsidRDefault="0040695F" w:rsidP="000B107C">
      <w:pPr>
        <w:pStyle w:val="Alg4"/>
        <w:numPr>
          <w:ilvl w:val="0"/>
          <w:numId w:val="1710"/>
        </w:numPr>
        <w:rPr>
          <w:del w:id="64754" w:author="Rev 27 Allen Wirfs-Brock" w:date="2014-08-22T09:58:00Z"/>
        </w:rPr>
      </w:pPr>
      <w:del w:id="64755" w:author="Rev 27 Allen Wirfs-Brock" w:date="2014-08-22T09:58:00Z">
        <w:r w:rsidDel="000B107C">
          <w:delText xml:space="preserve">If </w:delText>
        </w:r>
        <w:r w:rsidDel="000B107C">
          <w:rPr>
            <w:i/>
            <w:iCs/>
          </w:rPr>
          <w:delText>generator</w:delText>
        </w:r>
        <w:r w:rsidDel="000B107C">
          <w:delText xml:space="preserve"> does not have a [[GeneratorState]] internal slot, then throw a </w:delText>
        </w:r>
        <w:r w:rsidRPr="00DB09F6" w:rsidDel="000B107C">
          <w:rPr>
            <w:b/>
            <w:bCs/>
          </w:rPr>
          <w:delText>TypeError</w:delText>
        </w:r>
        <w:r w:rsidDel="000B107C">
          <w:delText xml:space="preserve"> exception.</w:delText>
        </w:r>
      </w:del>
    </w:p>
    <w:p w14:paraId="0CECD1E2" w14:textId="021F4DF3" w:rsidR="0040695F" w:rsidRDefault="0040695F" w:rsidP="000B107C">
      <w:pPr>
        <w:pStyle w:val="Alg4"/>
        <w:numPr>
          <w:ilvl w:val="0"/>
          <w:numId w:val="1710"/>
        </w:numPr>
      </w:pPr>
      <w:r>
        <w:t xml:space="preserve">Let </w:t>
      </w:r>
      <w:r>
        <w:rPr>
          <w:i/>
          <w:iCs/>
        </w:rPr>
        <w:t>state</w:t>
      </w:r>
      <w:r>
        <w:t xml:space="preserve"> be </w:t>
      </w:r>
      <w:del w:id="64756" w:author="Rev 27 Allen Wirfs-Brock" w:date="2014-08-22T09:58:00Z">
        <w:r w:rsidDel="000B107C">
          <w:delText xml:space="preserve">the value of </w:delText>
        </w:r>
        <w:r w:rsidDel="000B107C">
          <w:rPr>
            <w:i/>
            <w:iCs/>
          </w:rPr>
          <w:delText>generator’s</w:delText>
        </w:r>
        <w:r w:rsidDel="000B107C">
          <w:delText xml:space="preserve"> [[GeneratorState]] internal slot</w:delText>
        </w:r>
      </w:del>
      <w:ins w:id="64757" w:author="Rev 27 Allen Wirfs-Brock" w:date="2014-08-22T09:58:00Z">
        <w:r w:rsidR="000B107C">
          <w:t>Gener</w:t>
        </w:r>
      </w:ins>
      <w:ins w:id="64758" w:author="Rev 27 Allen Wirfs-Brock" w:date="2014-08-22T09:59:00Z">
        <w:r w:rsidR="000B107C">
          <w:t>a</w:t>
        </w:r>
      </w:ins>
      <w:ins w:id="64759" w:author="Rev 27 Allen Wirfs-Brock" w:date="2014-08-22T09:58:00Z">
        <w:r w:rsidR="000B107C">
          <w:t>torValidate(</w:t>
        </w:r>
        <w:r w:rsidR="000B107C">
          <w:rPr>
            <w:i/>
          </w:rPr>
          <w:t>generator</w:t>
        </w:r>
        <w:r w:rsidR="000B107C">
          <w:t>)</w:t>
        </w:r>
      </w:ins>
      <w:r>
        <w:t>.</w:t>
      </w:r>
    </w:p>
    <w:p w14:paraId="743C7F2D" w14:textId="10B4C612" w:rsidR="0040695F" w:rsidRDefault="0040695F" w:rsidP="000B107C">
      <w:pPr>
        <w:pStyle w:val="Alg4"/>
        <w:numPr>
          <w:ilvl w:val="0"/>
          <w:numId w:val="1710"/>
        </w:numPr>
      </w:pPr>
      <w:del w:id="64760" w:author="Rev 27 Allen Wirfs-Brock" w:date="2014-08-22T09:58:00Z">
        <w:r w:rsidDel="000B107C">
          <w:delText xml:space="preserve">Assert: </w:delText>
        </w:r>
        <w:r w:rsidDel="000B107C">
          <w:rPr>
            <w:i/>
            <w:iCs/>
          </w:rPr>
          <w:delText>generator</w:delText>
        </w:r>
        <w:r w:rsidDel="000B107C">
          <w:delText xml:space="preserve"> also has a [[GeneratorContext]] internal slot</w:delText>
        </w:r>
      </w:del>
      <w:ins w:id="64761" w:author="Rev 27 Allen Wirfs-Brock" w:date="2014-08-22T09:58:00Z">
        <w:r w:rsidR="000B107C">
          <w:t>ReturnIfAbrupt(</w:t>
        </w:r>
      </w:ins>
      <w:ins w:id="64762" w:author="Rev 27 Allen Wirfs-Brock" w:date="2014-08-22T09:59:00Z">
        <w:r w:rsidR="000B107C">
          <w:rPr>
            <w:i/>
          </w:rPr>
          <w:t>state</w:t>
        </w:r>
        <w:r w:rsidR="000B107C">
          <w:t>)</w:t>
        </w:r>
      </w:ins>
      <w:r>
        <w:t>.</w:t>
      </w:r>
    </w:p>
    <w:p w14:paraId="4FE7C467" w14:textId="3D16A340" w:rsidR="0040695F" w:rsidRDefault="0040695F" w:rsidP="000B107C">
      <w:pPr>
        <w:pStyle w:val="Alg4"/>
        <w:numPr>
          <w:ilvl w:val="0"/>
          <w:numId w:val="1710"/>
        </w:numPr>
      </w:pPr>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del w:id="64763" w:author="Rev 31 Allen Wirfs-Brock" w:date="2015-01-13T11:34:00Z">
        <w:r w:rsidDel="009A0D8F">
          <w:delText>, then return</w:delText>
        </w:r>
      </w:del>
      <w:ins w:id="64764" w:author="Rev 31 Allen Wirfs-Brock" w:date="2015-01-13T11:34:00Z">
        <w:r w:rsidR="009A0D8F">
          <w:t>, return</w:t>
        </w:r>
      </w:ins>
      <w:r>
        <w:t xml:space="preserve"> CreateIterResultObject(</w:t>
      </w:r>
      <w:r>
        <w:rPr>
          <w:b/>
          <w:iCs/>
        </w:rPr>
        <w:t>undefined</w:t>
      </w:r>
      <w:r>
        <w:t xml:space="preserve">, </w:t>
      </w:r>
      <w:r>
        <w:rPr>
          <w:b/>
          <w:bCs/>
        </w:rPr>
        <w:t>true</w:t>
      </w:r>
      <w:r>
        <w:t>).</w:t>
      </w:r>
    </w:p>
    <w:p w14:paraId="0966825B" w14:textId="27FD1F29" w:rsidR="0040695F" w:rsidRDefault="0040695F" w:rsidP="000B107C">
      <w:pPr>
        <w:pStyle w:val="Alg4"/>
        <w:numPr>
          <w:ilvl w:val="0"/>
          <w:numId w:val="1710"/>
        </w:numPr>
      </w:pPr>
      <w:del w:id="64765" w:author="Rev 27 Allen Wirfs-Brock" w:date="2014-08-22T10:46:00Z">
        <w:r w:rsidDel="00A61641">
          <w:delText xml:space="preserve">If </w:delText>
        </w:r>
      </w:del>
      <w:ins w:id="64766" w:author="Rev 27 Allen Wirfs-Brock" w:date="2014-08-22T10:46:00Z">
        <w:r w:rsidR="00A61641">
          <w:t xml:space="preserve">Assert: </w:t>
        </w:r>
      </w:ins>
      <w:r>
        <w:rPr>
          <w:i/>
          <w:iCs/>
        </w:rPr>
        <w:t>state</w:t>
      </w:r>
      <w:r>
        <w:t xml:space="preserve"> is </w:t>
      </w:r>
      <w:del w:id="64767" w:author="Rev 27 Allen Wirfs-Brock" w:date="2014-08-22T10:46:00Z">
        <w:r w:rsidDel="00A61641">
          <w:delText>n</w:delText>
        </w:r>
      </w:del>
      <w:r>
        <w:t xml:space="preserve">either </w:t>
      </w:r>
      <w:r w:rsidRPr="00CE6069">
        <w:rPr>
          <w:rFonts w:ascii="Courier New" w:hAnsi="Courier New"/>
          <w:b/>
        </w:rPr>
        <w:t>"</w:t>
      </w:r>
      <w:r>
        <w:rPr>
          <w:rFonts w:ascii="Courier New" w:hAnsi="Courier New"/>
          <w:b/>
        </w:rPr>
        <w:t>suspendedStart</w:t>
      </w:r>
      <w:r w:rsidRPr="00CE6069">
        <w:rPr>
          <w:rFonts w:ascii="Courier New" w:hAnsi="Courier New"/>
          <w:b/>
        </w:rPr>
        <w:t>"</w:t>
      </w:r>
      <w:r w:rsidRPr="00CE6069">
        <w:t xml:space="preserve"> </w:t>
      </w:r>
      <w:del w:id="64768" w:author="Rev 27 Allen Wirfs-Brock" w:date="2014-08-22T10:46:00Z">
        <w:r w:rsidDel="00A61641">
          <w:rPr>
            <w:bCs/>
          </w:rPr>
          <w:delText>n</w:delText>
        </w:r>
      </w:del>
      <w:r>
        <w:t xml:space="preserve">or </w:t>
      </w:r>
      <w:r w:rsidRPr="00CE6069">
        <w:rPr>
          <w:rFonts w:ascii="Courier New" w:hAnsi="Courier New"/>
          <w:b/>
        </w:rPr>
        <w:t>"</w:t>
      </w:r>
      <w:r>
        <w:rPr>
          <w:rFonts w:ascii="Courier New" w:hAnsi="Courier New"/>
          <w:b/>
        </w:rPr>
        <w:t>suspendedYield</w:t>
      </w:r>
      <w:del w:id="64769" w:author="Rev 27 Allen Wirfs-Brock" w:date="2014-08-22T10:46:00Z">
        <w:r w:rsidRPr="00CE6069" w:rsidDel="00A61641">
          <w:rPr>
            <w:rFonts w:ascii="Courier New" w:hAnsi="Courier New"/>
            <w:b/>
          </w:rPr>
          <w:delText>"</w:delText>
        </w:r>
        <w:r w:rsidDel="00A61641">
          <w:delText xml:space="preserve">, </w:delText>
        </w:r>
      </w:del>
      <w:ins w:id="64770" w:author="Rev 27 Allen Wirfs-Brock" w:date="2014-08-22T10:46:00Z">
        <w:r w:rsidR="00A61641" w:rsidRPr="00CE6069">
          <w:rPr>
            <w:rFonts w:ascii="Courier New" w:hAnsi="Courier New"/>
            <w:b/>
          </w:rPr>
          <w:t>"</w:t>
        </w:r>
        <w:r w:rsidR="00A61641">
          <w:t xml:space="preserve">. </w:t>
        </w:r>
      </w:ins>
      <w:del w:id="64771" w:author="Rev 27 Allen Wirfs-Brock" w:date="2014-08-22T10:46:00Z">
        <w:r w:rsidDel="00A61641">
          <w:delText>then</w:delText>
        </w:r>
        <w:r w:rsidRPr="00DB09F6" w:rsidDel="00A61641">
          <w:delText xml:space="preserve"> </w:delText>
        </w:r>
        <w:r w:rsidDel="00A61641">
          <w:delText xml:space="preserve">throw a </w:delText>
        </w:r>
        <w:r w:rsidRPr="00DB09F6" w:rsidDel="00A61641">
          <w:rPr>
            <w:b/>
            <w:bCs/>
          </w:rPr>
          <w:delText>TypeError</w:delText>
        </w:r>
        <w:r w:rsidDel="00A61641">
          <w:delText xml:space="preserve"> exception.</w:delText>
        </w:r>
      </w:del>
    </w:p>
    <w:p w14:paraId="3CA395DB" w14:textId="7434C782" w:rsidR="0040695F" w:rsidRDefault="0040695F" w:rsidP="000B107C">
      <w:pPr>
        <w:pStyle w:val="Alg4"/>
        <w:numPr>
          <w:ilvl w:val="0"/>
          <w:numId w:val="1710"/>
        </w:numPr>
      </w:pPr>
      <w:r>
        <w:t xml:space="preserve">Let </w:t>
      </w:r>
      <w:r>
        <w:rPr>
          <w:i/>
          <w:iCs/>
        </w:rPr>
        <w:t>genContext</w:t>
      </w:r>
      <w:r>
        <w:t xml:space="preserve"> be</w:t>
      </w:r>
      <w:ins w:id="64772" w:author="Rev 25 Allen Wirfs-Brock" w:date="2014-05-12T14:58:00Z">
        <w:r w:rsidR="00334541">
          <w:t xml:space="preserve"> the</w:t>
        </w:r>
      </w:ins>
      <w:r>
        <w:t xml:space="preserve"> value of </w:t>
      </w:r>
      <w:r>
        <w:rPr>
          <w:i/>
          <w:iCs/>
        </w:rPr>
        <w:t>generator’s</w:t>
      </w:r>
      <w:r>
        <w:t xml:space="preserve"> [[GeneratorContext]] internal slot.</w:t>
      </w:r>
    </w:p>
    <w:p w14:paraId="6AB8C042" w14:textId="77777777" w:rsidR="0040695F" w:rsidRDefault="0040695F" w:rsidP="000B107C">
      <w:pPr>
        <w:pStyle w:val="Alg4"/>
        <w:numPr>
          <w:ilvl w:val="0"/>
          <w:numId w:val="1710"/>
        </w:numPr>
      </w:pPr>
      <w:r>
        <w:t xml:space="preserve">Let </w:t>
      </w:r>
      <w:r>
        <w:rPr>
          <w:i/>
        </w:rPr>
        <w:t>methodContext</w:t>
      </w:r>
      <w:r>
        <w:t xml:space="preserve"> be the running</w:t>
      </w:r>
      <w:r w:rsidRPr="00E77497">
        <w:t xml:space="preserve"> </w:t>
      </w:r>
      <w:r>
        <w:t>execution context.</w:t>
      </w:r>
    </w:p>
    <w:p w14:paraId="4CB48BAD" w14:textId="77777777" w:rsidR="0040695F" w:rsidRDefault="0040695F" w:rsidP="000B107C">
      <w:pPr>
        <w:pStyle w:val="Alg4"/>
        <w:numPr>
          <w:ilvl w:val="0"/>
          <w:numId w:val="1710"/>
        </w:numPr>
      </w:pPr>
      <w:r>
        <w:t xml:space="preserve">Suspend </w:t>
      </w:r>
      <w:r>
        <w:rPr>
          <w:i/>
        </w:rPr>
        <w:t>methodContext</w:t>
      </w:r>
      <w:r>
        <w:t>.</w:t>
      </w:r>
    </w:p>
    <w:p w14:paraId="455F54AC" w14:textId="77777777" w:rsidR="0040695F" w:rsidRPr="00E77497" w:rsidRDefault="0040695F" w:rsidP="000B107C">
      <w:pPr>
        <w:pStyle w:val="Alg4"/>
        <w:numPr>
          <w:ilvl w:val="0"/>
          <w:numId w:val="1710"/>
        </w:numPr>
      </w:pPr>
      <w:r>
        <w:t xml:space="preserve">Set </w:t>
      </w:r>
      <w:r>
        <w:rPr>
          <w:i/>
          <w:iCs/>
        </w:rPr>
        <w:t>generator’s</w:t>
      </w:r>
      <w:r w:rsidRPr="00F2731D">
        <w:t xml:space="preserve"> [[GeneratorState]] </w:t>
      </w:r>
      <w:r>
        <w:t xml:space="preserve">internal slot to </w:t>
      </w:r>
      <w:r w:rsidRPr="00CE6069">
        <w:rPr>
          <w:rFonts w:ascii="Courier New" w:hAnsi="Courier New"/>
          <w:b/>
        </w:rPr>
        <w:t>"</w:t>
      </w:r>
      <w:r>
        <w:rPr>
          <w:rFonts w:ascii="Courier New" w:hAnsi="Courier New"/>
          <w:b/>
        </w:rPr>
        <w:t>executing</w:t>
      </w:r>
      <w:r w:rsidRPr="00CE6069">
        <w:rPr>
          <w:rFonts w:ascii="Courier New" w:hAnsi="Courier New"/>
          <w:b/>
        </w:rPr>
        <w:t>"</w:t>
      </w:r>
      <w:r>
        <w:t>.</w:t>
      </w:r>
    </w:p>
    <w:p w14:paraId="754028BE" w14:textId="77777777" w:rsidR="0040695F" w:rsidRDefault="0040695F" w:rsidP="000B107C">
      <w:pPr>
        <w:pStyle w:val="Alg4"/>
        <w:numPr>
          <w:ilvl w:val="0"/>
          <w:numId w:val="1710"/>
        </w:numPr>
      </w:pPr>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p>
    <w:p w14:paraId="3967EE32" w14:textId="77777777" w:rsidR="0040695F" w:rsidDel="007C2E71" w:rsidRDefault="0040695F" w:rsidP="000B107C">
      <w:pPr>
        <w:pStyle w:val="Alg4"/>
        <w:numPr>
          <w:ilvl w:val="0"/>
          <w:numId w:val="1710"/>
        </w:numPr>
        <w:rPr>
          <w:del w:id="64773" w:author="Rev 31 Allen Wirfs-Brock" w:date="2015-01-13T11:48:00Z"/>
        </w:rPr>
      </w:pPr>
      <w:r>
        <w:t xml:space="preserve">Resume the suspended evaluation of </w:t>
      </w:r>
      <w:r>
        <w:rPr>
          <w:i/>
          <w:iCs/>
        </w:rPr>
        <w:t>genContext</w:t>
      </w:r>
      <w:r>
        <w:t xml:space="preserve"> using NormalCompletion(</w:t>
      </w:r>
      <w:r>
        <w:rPr>
          <w:i/>
          <w:iCs/>
        </w:rPr>
        <w:t>value</w:t>
      </w:r>
      <w:r>
        <w:t xml:space="preserve">) as the result of the operation that suspended it. Let </w:t>
      </w:r>
      <w:r>
        <w:rPr>
          <w:i/>
          <w:iCs/>
        </w:rPr>
        <w:t>result</w:t>
      </w:r>
      <w:r>
        <w:t xml:space="preserve"> be the value returned by the resumed computation.</w:t>
      </w:r>
      <w:del w:id="64774" w:author="Rev 31 Allen Wirfs-Brock" w:date="2015-01-13T11:48:00Z">
        <w:r w:rsidDel="007C2E71">
          <w:delText xml:space="preserve"> </w:delText>
        </w:r>
      </w:del>
    </w:p>
    <w:p w14:paraId="4F13B445" w14:textId="77777777" w:rsidR="007C2E71" w:rsidRDefault="007C2E71" w:rsidP="000B107C">
      <w:pPr>
        <w:pStyle w:val="Alg4"/>
        <w:numPr>
          <w:ilvl w:val="0"/>
          <w:numId w:val="1710"/>
        </w:numPr>
        <w:rPr>
          <w:ins w:id="64775" w:author="Rev 31 Allen Wirfs-Brock" w:date="2015-01-13T11:48:00Z"/>
        </w:rPr>
      </w:pPr>
    </w:p>
    <w:p w14:paraId="6329C0AA" w14:textId="77777777" w:rsidR="0040695F" w:rsidRDefault="0040695F" w:rsidP="000B107C">
      <w:pPr>
        <w:pStyle w:val="Alg4"/>
        <w:numPr>
          <w:ilvl w:val="0"/>
          <w:numId w:val="1710"/>
        </w:numPr>
      </w:pPr>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p>
    <w:p w14:paraId="53D1250E" w14:textId="77777777" w:rsidR="0040695F" w:rsidRPr="00E77497" w:rsidRDefault="0040695F" w:rsidP="000B107C">
      <w:pPr>
        <w:pStyle w:val="Alg4"/>
        <w:numPr>
          <w:ilvl w:val="0"/>
          <w:numId w:val="1710"/>
        </w:numPr>
      </w:pPr>
      <w:r w:rsidRPr="00E77497">
        <w:t xml:space="preserve">Return </w:t>
      </w:r>
      <w:r>
        <w:rPr>
          <w:i/>
        </w:rPr>
        <w:t>result</w:t>
      </w:r>
      <w:r w:rsidRPr="00E77497">
        <w:t>.</w:t>
      </w:r>
    </w:p>
    <w:p w14:paraId="5A200415" w14:textId="7DB351BC" w:rsidR="00AF1E41" w:rsidRDefault="00AF1E41" w:rsidP="0040695F">
      <w:pPr>
        <w:pStyle w:val="Heading4"/>
        <w:rPr>
          <w:ins w:id="64776" w:author="Rev 26 Allen Wirfs-Brock" w:date="2014-07-18T10:57:00Z"/>
        </w:rPr>
      </w:pPr>
      <w:ins w:id="64777" w:author="Rev 26 Allen Wirfs-Brock" w:date="2014-07-18T10:56:00Z">
        <w:r>
          <w:t>GeneratorResumeAbrupt(generator, abruptCompletion)</w:t>
        </w:r>
      </w:ins>
    </w:p>
    <w:p w14:paraId="482954F6" w14:textId="5D08CE4A" w:rsidR="00AF1E41" w:rsidRDefault="00AF1E41" w:rsidP="00AF1E41">
      <w:pPr>
        <w:pStyle w:val="normalbefore"/>
        <w:rPr>
          <w:ins w:id="64778" w:author="Rev 26 Allen Wirfs-Brock" w:date="2014-07-18T10:58:00Z"/>
        </w:rPr>
      </w:pPr>
      <w:ins w:id="64779" w:author="Rev 26 Allen Wirfs-Brock" w:date="2014-07-18T10:58:00Z">
        <w:r>
          <w:t xml:space="preserve">The abstract operation GeneratorResumeAbrupt with arguments </w:t>
        </w:r>
        <w:r>
          <w:rPr>
            <w:rFonts w:ascii="Times New Roman" w:hAnsi="Times New Roman"/>
            <w:i/>
            <w:iCs/>
          </w:rPr>
          <w:t>generator</w:t>
        </w:r>
        <w:r>
          <w:rPr>
            <w:rFonts w:ascii="Times New Roman" w:hAnsi="Times New Roman"/>
          </w:rPr>
          <w:t xml:space="preserve"> and </w:t>
        </w:r>
        <w:r>
          <w:rPr>
            <w:rFonts w:ascii="Times New Roman" w:hAnsi="Times New Roman"/>
            <w:i/>
            <w:iCs/>
          </w:rPr>
          <w:t>abruptCompletion</w:t>
        </w:r>
        <w:r>
          <w:t xml:space="preserve"> performs the following steps:</w:t>
        </w:r>
      </w:ins>
    </w:p>
    <w:p w14:paraId="162F57F7" w14:textId="6C43D863" w:rsidR="00AF1E41" w:rsidDel="000B107C" w:rsidRDefault="00AF1E41" w:rsidP="00AF1E41">
      <w:pPr>
        <w:pStyle w:val="Alg4"/>
        <w:numPr>
          <w:ilvl w:val="0"/>
          <w:numId w:val="1686"/>
        </w:numPr>
        <w:rPr>
          <w:ins w:id="64780" w:author="Rev 26 Allen Wirfs-Brock" w:date="2014-07-18T10:57:00Z"/>
          <w:del w:id="64781" w:author="Rev 27 Allen Wirfs-Brock" w:date="2014-08-22T09:59:00Z"/>
        </w:rPr>
      </w:pPr>
      <w:ins w:id="64782" w:author="Rev 26 Allen Wirfs-Brock" w:date="2014-07-18T10:57:00Z">
        <w:del w:id="64783" w:author="Rev 27 Allen Wirfs-Brock" w:date="2014-08-22T09:59:00Z">
          <w:r w:rsidDel="000B107C">
            <w:delText>If Type(</w:delText>
          </w:r>
          <w:r w:rsidDel="000B107C">
            <w:rPr>
              <w:i/>
              <w:iCs/>
            </w:rPr>
            <w:delText>generator</w:delText>
          </w:r>
          <w:r w:rsidDel="000B107C">
            <w:delText xml:space="preserve">) is not Object, then throw a </w:delText>
          </w:r>
          <w:r w:rsidRPr="00DB09F6" w:rsidDel="000B107C">
            <w:rPr>
              <w:b/>
              <w:bCs/>
            </w:rPr>
            <w:delText>TypeError</w:delText>
          </w:r>
          <w:r w:rsidDel="000B107C">
            <w:delText xml:space="preserve"> exception.</w:delText>
          </w:r>
        </w:del>
      </w:ins>
    </w:p>
    <w:p w14:paraId="314E4DC9" w14:textId="3107AB87" w:rsidR="00AF1E41" w:rsidDel="000B107C" w:rsidRDefault="00AF1E41" w:rsidP="00AF1E41">
      <w:pPr>
        <w:pStyle w:val="Alg4"/>
        <w:numPr>
          <w:ilvl w:val="0"/>
          <w:numId w:val="1686"/>
        </w:numPr>
        <w:rPr>
          <w:ins w:id="64784" w:author="Rev 26 Allen Wirfs-Brock" w:date="2014-07-18T10:57:00Z"/>
          <w:del w:id="64785" w:author="Rev 27 Allen Wirfs-Brock" w:date="2014-08-22T09:59:00Z"/>
        </w:rPr>
      </w:pPr>
      <w:ins w:id="64786" w:author="Rev 26 Allen Wirfs-Brock" w:date="2014-07-18T10:57:00Z">
        <w:del w:id="64787" w:author="Rev 27 Allen Wirfs-Brock" w:date="2014-08-22T09:59:00Z">
          <w:r w:rsidDel="000B107C">
            <w:delText xml:space="preserve">If </w:delText>
          </w:r>
          <w:r w:rsidDel="000B107C">
            <w:rPr>
              <w:i/>
              <w:iCs/>
            </w:rPr>
            <w:delText>generator</w:delText>
          </w:r>
          <w:r w:rsidDel="000B107C">
            <w:delText xml:space="preserve"> does not have a [[GeneratorState]] internal slot, then throw a </w:delText>
          </w:r>
          <w:r w:rsidRPr="00DB09F6" w:rsidDel="000B107C">
            <w:rPr>
              <w:b/>
              <w:bCs/>
            </w:rPr>
            <w:delText>TypeError</w:delText>
          </w:r>
          <w:r w:rsidDel="000B107C">
            <w:delText xml:space="preserve"> exception.</w:delText>
          </w:r>
        </w:del>
      </w:ins>
    </w:p>
    <w:p w14:paraId="240AF48F" w14:textId="481EBE96" w:rsidR="00AF1E41" w:rsidRDefault="00AF1E41" w:rsidP="00AF1E41">
      <w:pPr>
        <w:pStyle w:val="Alg4"/>
        <w:numPr>
          <w:ilvl w:val="0"/>
          <w:numId w:val="1686"/>
        </w:numPr>
        <w:rPr>
          <w:ins w:id="64788" w:author="Rev 26 Allen Wirfs-Brock" w:date="2014-07-18T10:57:00Z"/>
        </w:rPr>
      </w:pPr>
      <w:ins w:id="64789" w:author="Rev 26 Allen Wirfs-Brock" w:date="2014-07-18T10:57:00Z">
        <w:r>
          <w:t xml:space="preserve">Let </w:t>
        </w:r>
        <w:r>
          <w:rPr>
            <w:i/>
            <w:iCs/>
          </w:rPr>
          <w:t>state</w:t>
        </w:r>
        <w:r>
          <w:t xml:space="preserve"> be </w:t>
        </w:r>
      </w:ins>
      <w:ins w:id="64790" w:author="Rev 27 Allen Wirfs-Brock" w:date="2014-08-22T09:59:00Z">
        <w:r w:rsidR="000B107C">
          <w:t>GeneratorValidate(</w:t>
        </w:r>
        <w:r w:rsidR="000B107C">
          <w:rPr>
            <w:i/>
          </w:rPr>
          <w:t>generator</w:t>
        </w:r>
        <w:r w:rsidR="000B107C">
          <w:t>)</w:t>
        </w:r>
        <w:del w:id="64791" w:author="Rev 28 Allen Wirfs-Brock" w:date="2014-10-14T12:17:00Z">
          <w:r w:rsidR="000B107C" w:rsidDel="00F43F2A">
            <w:delText>.</w:delText>
          </w:r>
        </w:del>
      </w:ins>
      <w:ins w:id="64792" w:author="Rev 26 Allen Wirfs-Brock" w:date="2014-07-18T10:57:00Z">
        <w:del w:id="64793" w:author="Rev 27 Allen Wirfs-Brock" w:date="2014-08-22T09:59:00Z">
          <w:r w:rsidDel="000B107C">
            <w:delText xml:space="preserve">the value of </w:delText>
          </w:r>
          <w:r w:rsidDel="000B107C">
            <w:rPr>
              <w:i/>
              <w:iCs/>
            </w:rPr>
            <w:delText>generator’s</w:delText>
          </w:r>
          <w:r w:rsidDel="000B107C">
            <w:delText xml:space="preserve"> [[GeneratorState]] internal slot</w:delText>
          </w:r>
        </w:del>
        <w:r>
          <w:t>.</w:t>
        </w:r>
      </w:ins>
    </w:p>
    <w:p w14:paraId="5354D1F0" w14:textId="26E9B2CB" w:rsidR="00AF1E41" w:rsidRDefault="000B107C" w:rsidP="00AF1E41">
      <w:pPr>
        <w:pStyle w:val="Alg4"/>
        <w:numPr>
          <w:ilvl w:val="0"/>
          <w:numId w:val="1686"/>
        </w:numPr>
        <w:rPr>
          <w:ins w:id="64794" w:author="Rev 26 Allen Wirfs-Brock" w:date="2014-07-18T10:57:00Z"/>
        </w:rPr>
      </w:pPr>
      <w:ins w:id="64795" w:author="Rev 27 Allen Wirfs-Brock" w:date="2014-08-22T10:00:00Z">
        <w:r>
          <w:t>ReturnIfAbrupt(</w:t>
        </w:r>
        <w:r>
          <w:rPr>
            <w:i/>
          </w:rPr>
          <w:t>state</w:t>
        </w:r>
        <w:r>
          <w:t>)</w:t>
        </w:r>
      </w:ins>
      <w:ins w:id="64796" w:author="Rev 26 Allen Wirfs-Brock" w:date="2014-07-18T10:57:00Z">
        <w:del w:id="64797" w:author="Rev 27 Allen Wirfs-Brock" w:date="2014-08-22T10:00:00Z">
          <w:r w:rsidR="00AF1E41" w:rsidDel="000B107C">
            <w:delText xml:space="preserve">Assert: </w:delText>
          </w:r>
          <w:r w:rsidR="00AF1E41" w:rsidDel="000B107C">
            <w:rPr>
              <w:i/>
              <w:iCs/>
            </w:rPr>
            <w:delText>generator</w:delText>
          </w:r>
          <w:r w:rsidR="00AF1E41" w:rsidDel="000B107C">
            <w:delText xml:space="preserve"> also has a [[GeneratorContext]] internal slot</w:delText>
          </w:r>
        </w:del>
        <w:r w:rsidR="00AF1E41">
          <w:t>.</w:t>
        </w:r>
      </w:ins>
    </w:p>
    <w:p w14:paraId="1C1534DB" w14:textId="14965448" w:rsidR="00A61641" w:rsidRPr="001B2A36" w:rsidDel="007C2E71" w:rsidRDefault="00A61641" w:rsidP="00A61641">
      <w:pPr>
        <w:pStyle w:val="Alg4"/>
        <w:numPr>
          <w:ilvl w:val="0"/>
          <w:numId w:val="1686"/>
        </w:numPr>
        <w:rPr>
          <w:ins w:id="64798" w:author="Rev 27 Allen Wirfs-Brock" w:date="2014-08-22T10:32:00Z"/>
          <w:del w:id="64799" w:author="Rev 31 Allen Wirfs-Brock" w:date="2015-01-13T11:48:00Z"/>
        </w:rPr>
      </w:pPr>
      <w:ins w:id="64800" w:author="Rev 27 Allen Wirfs-Brock" w:date="2014-08-22T10:32:00Z">
        <w:r w:rsidRPr="009149DA">
          <w:t>If</w:t>
        </w:r>
        <w:r w:rsidRPr="00A2188B">
          <w:rPr>
            <w:i/>
            <w:iCs/>
          </w:rPr>
          <w:t xml:space="preserve"> </w:t>
        </w:r>
        <w:r>
          <w:rPr>
            <w:i/>
            <w:iCs/>
          </w:rPr>
          <w:t>state</w:t>
        </w:r>
        <w: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ins>
      <w:ins w:id="64801" w:author="Rev 28 Allen Wirfs-Brock" w:date="2014-08-30T08:14:00Z">
        <w:r w:rsidR="004722F5">
          <w:t>,</w:t>
        </w:r>
      </w:ins>
      <w:ins w:id="64802" w:author="Rev 27 Allen Wirfs-Brock" w:date="2014-08-22T10:32:00Z">
        <w:r>
          <w:t xml:space="preserve"> then</w:t>
        </w:r>
        <w:del w:id="64803" w:author="Rev 28 Allen Wirfs-Brock" w:date="2014-08-30T08:14:00Z">
          <w:r w:rsidDel="004722F5">
            <w:delText>,</w:delText>
          </w:r>
        </w:del>
        <w:del w:id="64804" w:author="Rev 31 Allen Wirfs-Brock" w:date="2015-01-13T11:48:00Z">
          <w:r w:rsidRPr="00DB09F6" w:rsidDel="007C2E71">
            <w:delText xml:space="preserve"> </w:delText>
          </w:r>
        </w:del>
      </w:ins>
    </w:p>
    <w:p w14:paraId="41F78D6A" w14:textId="77777777" w:rsidR="007C2E71" w:rsidRDefault="007C2E71" w:rsidP="00A61641">
      <w:pPr>
        <w:pStyle w:val="Alg4"/>
        <w:numPr>
          <w:ilvl w:val="0"/>
          <w:numId w:val="1686"/>
        </w:numPr>
        <w:rPr>
          <w:ins w:id="64805" w:author="Rev 31 Allen Wirfs-Brock" w:date="2015-01-13T11:48:00Z"/>
        </w:rPr>
      </w:pPr>
    </w:p>
    <w:p w14:paraId="749988CD" w14:textId="77777777" w:rsidR="00A61641" w:rsidRPr="002E7E61" w:rsidRDefault="00A61641" w:rsidP="00A61641">
      <w:pPr>
        <w:pStyle w:val="Alg4"/>
        <w:numPr>
          <w:ilvl w:val="1"/>
          <w:numId w:val="1686"/>
        </w:numPr>
        <w:rPr>
          <w:ins w:id="64806" w:author="Rev 27 Allen Wirfs-Brock" w:date="2014-08-22T10:32:00Z"/>
        </w:rPr>
      </w:pPr>
      <w:ins w:id="64807" w:author="Rev 27 Allen Wirfs-Brock" w:date="2014-08-22T10:32:00Z">
        <w:r>
          <w:t xml:space="preserve">Set </w:t>
        </w:r>
        <w:r>
          <w:rPr>
            <w:i/>
            <w:iCs/>
          </w:rPr>
          <w:t>generator’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ins>
    </w:p>
    <w:p w14:paraId="119ADE05" w14:textId="77777777" w:rsidR="004440D9" w:rsidRDefault="00A61641" w:rsidP="00A61641">
      <w:pPr>
        <w:pStyle w:val="Alg4"/>
        <w:numPr>
          <w:ilvl w:val="1"/>
          <w:numId w:val="1686"/>
        </w:numPr>
        <w:rPr>
          <w:ins w:id="64808" w:author="Rev 28 Allen Wirfs-Brock" w:date="2014-08-30T16:58:00Z"/>
        </w:rPr>
      </w:pPr>
      <w:ins w:id="64809" w:author="Rev 27 Allen Wirfs-Brock" w:date="2014-08-22T10:32:00Z">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w:t>
        </w:r>
      </w:ins>
      <w:ins w:id="64810" w:author="Rev 28 Allen Wirfs-Brock" w:date="2014-08-30T08:15:00Z">
        <w:r w:rsidR="004722F5">
          <w:t>ed</w:t>
        </w:r>
      </w:ins>
      <w:ins w:id="64811" w:author="Rev 27 Allen Wirfs-Brock" w:date="2014-08-22T10:32:00Z">
        <w:r>
          <w:t xml:space="preserve"> at this point.</w:t>
        </w:r>
      </w:ins>
    </w:p>
    <w:p w14:paraId="4122191C" w14:textId="7E16A478" w:rsidR="00A61641" w:rsidRDefault="004440D9" w:rsidP="00A61641">
      <w:pPr>
        <w:pStyle w:val="Alg4"/>
        <w:numPr>
          <w:ilvl w:val="1"/>
          <w:numId w:val="1686"/>
        </w:numPr>
        <w:rPr>
          <w:ins w:id="64812" w:author="Rev 27 Allen Wirfs-Brock" w:date="2014-08-22T10:32:00Z"/>
        </w:rPr>
      </w:pPr>
      <w:ins w:id="64813" w:author="Rev 28 Allen Wirfs-Brock" w:date="2014-08-30T16:58:00Z">
        <w:r>
          <w:t xml:space="preserve">Let </w:t>
        </w:r>
      </w:ins>
      <w:ins w:id="64814" w:author="Rev 28 Allen Wirfs-Brock" w:date="2014-08-30T16:59:00Z">
        <w:r>
          <w:rPr>
            <w:i/>
            <w:iCs/>
          </w:rPr>
          <w:t>state</w:t>
        </w:r>
        <w:r>
          <w:t xml:space="preserve"> be </w:t>
        </w:r>
        <w:r w:rsidRPr="00706347">
          <w:rPr>
            <w:rFonts w:ascii="Courier New" w:hAnsi="Courier New"/>
            <w:b/>
            <w:bCs/>
          </w:rPr>
          <w:t>"</w:t>
        </w:r>
        <w:r>
          <w:rPr>
            <w:rFonts w:ascii="Courier New" w:hAnsi="Courier New"/>
            <w:b/>
          </w:rPr>
          <w:t>completed</w:t>
        </w:r>
        <w:r w:rsidRPr="00706347">
          <w:rPr>
            <w:rFonts w:ascii="Courier New" w:hAnsi="Courier New"/>
            <w:b/>
            <w:bCs/>
          </w:rPr>
          <w:t>"</w:t>
        </w:r>
      </w:ins>
      <w:ins w:id="64815" w:author="Rev 28 Allen Wirfs-Brock" w:date="2014-08-30T16:58:00Z">
        <w:r>
          <w:t>.</w:t>
        </w:r>
      </w:ins>
    </w:p>
    <w:p w14:paraId="7806C2AB" w14:textId="05552705" w:rsidR="00AF1E41" w:rsidDel="00572E4B" w:rsidRDefault="00AF1E41" w:rsidP="00AF1E41">
      <w:pPr>
        <w:pStyle w:val="Alg4"/>
        <w:numPr>
          <w:ilvl w:val="0"/>
          <w:numId w:val="1686"/>
        </w:numPr>
        <w:rPr>
          <w:ins w:id="64816" w:author="Rev 26 Allen Wirfs-Brock" w:date="2014-07-18T10:57:00Z"/>
          <w:del w:id="64817" w:author="Rev 27 Allen Wirfs-Brock" w:date="2014-07-24T09:12:00Z"/>
        </w:rPr>
      </w:pPr>
      <w:ins w:id="64818" w:author="Rev 26 Allen Wirfs-Brock" w:date="2014-07-18T10:57:00Z">
        <w:del w:id="64819" w:author="Rev 27 Allen Wirfs-Brock" w:date="2014-07-24T09:12:00Z">
          <w:r w:rsidDel="00572E4B">
            <w:delText xml:space="preserve">Let </w:delText>
          </w:r>
          <w:r w:rsidDel="00572E4B">
            <w:rPr>
              <w:i/>
              <w:iCs/>
            </w:rPr>
            <w:delText>E</w:delText>
          </w:r>
          <w:r w:rsidDel="00572E4B">
            <w:delText xml:space="preserve"> be</w:delText>
          </w:r>
          <w:r w:rsidRPr="00E77497" w:rsidDel="00572E4B">
            <w:delText xml:space="preserve"> </w:delText>
          </w:r>
          <w:r w:rsidDel="00572E4B">
            <w:delText xml:space="preserve">Completion{[[type]]: </w:delText>
          </w:r>
          <w:r w:rsidRPr="00E77497" w:rsidDel="00572E4B">
            <w:rPr>
              <w:rFonts w:ascii="Arial" w:hAnsi="Arial" w:cs="Arial"/>
            </w:rPr>
            <w:delText>throw</w:delText>
          </w:r>
          <w:r w:rsidRPr="00E77497" w:rsidDel="00572E4B">
            <w:delText xml:space="preserve">, </w:delText>
          </w:r>
          <w:r w:rsidDel="00572E4B">
            <w:delText xml:space="preserve">[[value]]: </w:delText>
          </w:r>
          <w:r w:rsidDel="00572E4B">
            <w:rPr>
              <w:i/>
            </w:rPr>
            <w:delText>exception</w:delText>
          </w:r>
          <w:r w:rsidRPr="00E77497" w:rsidDel="00572E4B">
            <w:delText xml:space="preserve">, </w:delText>
          </w:r>
          <w:r w:rsidDel="00572E4B">
            <w:delText xml:space="preserve">[[target]]: </w:delText>
          </w:r>
          <w:r w:rsidRPr="00E77497" w:rsidDel="00572E4B">
            <w:rPr>
              <w:rFonts w:ascii="Arial" w:hAnsi="Arial" w:cs="Arial"/>
            </w:rPr>
            <w:delText>empty</w:delText>
          </w:r>
          <w:r w:rsidDel="00572E4B">
            <w:delText>}</w:delText>
          </w:r>
          <w:r w:rsidRPr="00E77497" w:rsidDel="00572E4B">
            <w:delText>.</w:delText>
          </w:r>
        </w:del>
      </w:ins>
    </w:p>
    <w:p w14:paraId="01BD01AB" w14:textId="1109369E" w:rsidR="00A61641" w:rsidRDefault="00AF1E41" w:rsidP="00AF1E41">
      <w:pPr>
        <w:pStyle w:val="Alg4"/>
        <w:numPr>
          <w:ilvl w:val="0"/>
          <w:numId w:val="1686"/>
        </w:numPr>
        <w:rPr>
          <w:ins w:id="64820" w:author="Rev 27 Allen Wirfs-Brock" w:date="2014-08-22T10:24:00Z"/>
        </w:rPr>
      </w:pPr>
      <w:ins w:id="64821" w:author="Rev 26 Allen Wirfs-Brock" w:date="2014-07-18T10:57:00Z">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then</w:t>
        </w:r>
      </w:ins>
    </w:p>
    <w:p w14:paraId="66DE3919" w14:textId="79BF0662" w:rsidR="00A61641" w:rsidRDefault="00A61641" w:rsidP="00A61641">
      <w:pPr>
        <w:pStyle w:val="Alg4"/>
        <w:numPr>
          <w:ilvl w:val="1"/>
          <w:numId w:val="1686"/>
        </w:numPr>
        <w:rPr>
          <w:ins w:id="64822" w:author="Rev 27 Allen Wirfs-Brock" w:date="2014-08-22T10:27:00Z"/>
        </w:rPr>
      </w:pPr>
      <w:ins w:id="64823" w:author="Rev 27 Allen Wirfs-Brock" w:date="2014-08-22T10:25:00Z">
        <w:r w:rsidRPr="00B00852">
          <w:t xml:space="preserve">If </w:t>
        </w:r>
        <w:r>
          <w:rPr>
            <w:i/>
            <w:iCs/>
          </w:rPr>
          <w:t>abruptCompletion</w:t>
        </w:r>
        <w:r w:rsidRPr="00B00852">
          <w:t>.</w:t>
        </w:r>
        <w:r>
          <w:t>[[</w:t>
        </w:r>
        <w:r w:rsidRPr="00B00852">
          <w:t>type</w:t>
        </w:r>
        <w:r>
          <w:t>]]</w:t>
        </w:r>
        <w:r w:rsidRPr="00B00852">
          <w:t xml:space="preserve"> is </w:t>
        </w:r>
        <w:r w:rsidRPr="00837170">
          <w:rPr>
            <w:rFonts w:ascii="Arial" w:hAnsi="Arial" w:cs="Arial"/>
          </w:rPr>
          <w:t>return</w:t>
        </w:r>
      </w:ins>
      <w:ins w:id="64824" w:author="Rev 28 Allen Wirfs-Brock" w:date="2014-08-30T08:15:00Z">
        <w:r w:rsidR="004722F5">
          <w:t>,</w:t>
        </w:r>
      </w:ins>
      <w:ins w:id="64825" w:author="Rev 27 Allen Wirfs-Brock" w:date="2014-08-22T10:25:00Z">
        <w:r w:rsidRPr="00B00852">
          <w:t xml:space="preserve"> then</w:t>
        </w:r>
        <w:del w:id="64826" w:author="Rev 28 Allen Wirfs-Brock" w:date="2014-08-30T08:15:00Z">
          <w:r w:rsidDel="004722F5">
            <w:delText>,</w:delText>
          </w:r>
        </w:del>
      </w:ins>
    </w:p>
    <w:p w14:paraId="1D84464D" w14:textId="7424C7A9" w:rsidR="00A61641" w:rsidRDefault="00A61641" w:rsidP="00A61641">
      <w:pPr>
        <w:pStyle w:val="Alg4"/>
        <w:numPr>
          <w:ilvl w:val="2"/>
          <w:numId w:val="1686"/>
        </w:numPr>
        <w:rPr>
          <w:ins w:id="64827" w:author="Rev 27 Allen Wirfs-Brock" w:date="2014-08-22T10:24:00Z"/>
        </w:rPr>
      </w:pPr>
      <w:ins w:id="64828" w:author="Rev 27 Allen Wirfs-Brock" w:date="2014-08-22T10:27:00Z">
        <w:r>
          <w:t>R</w:t>
        </w:r>
      </w:ins>
      <w:ins w:id="64829" w:author="Rev 27 Allen Wirfs-Brock" w:date="2014-08-22T10:25:00Z">
        <w:r w:rsidRPr="00B00852">
          <w:t xml:space="preserve">eturn </w:t>
        </w:r>
      </w:ins>
      <w:ins w:id="64830" w:author="Rev 27 Allen Wirfs-Brock" w:date="2014-08-22T10:26:00Z">
        <w:r>
          <w:t>CreateIterResultObject(</w:t>
        </w:r>
        <w:r>
          <w:rPr>
            <w:i/>
            <w:iCs/>
          </w:rPr>
          <w:t>abruptCompletion</w:t>
        </w:r>
        <w:r w:rsidRPr="00B00852">
          <w:t>.[[value]]</w:t>
        </w:r>
        <w:r>
          <w:t xml:space="preserve">, </w:t>
        </w:r>
        <w:r>
          <w:rPr>
            <w:b/>
            <w:bCs/>
          </w:rPr>
          <w:t>true</w:t>
        </w:r>
      </w:ins>
      <w:ins w:id="64831" w:author="Rev 27 Allen Wirfs-Brock" w:date="2014-08-22T10:25:00Z">
        <w:r w:rsidRPr="00B00852">
          <w:t>)</w:t>
        </w:r>
        <w:r>
          <w:t>.</w:t>
        </w:r>
      </w:ins>
    </w:p>
    <w:p w14:paraId="36671C33" w14:textId="0DC7B079" w:rsidR="00AF1E41" w:rsidRDefault="00AF1E41" w:rsidP="00A61641">
      <w:pPr>
        <w:pStyle w:val="Alg4"/>
        <w:numPr>
          <w:ilvl w:val="1"/>
          <w:numId w:val="1686"/>
        </w:numPr>
        <w:rPr>
          <w:ins w:id="64832" w:author="Rev 26 Allen Wirfs-Brock" w:date="2014-07-18T10:57:00Z"/>
        </w:rPr>
      </w:pPr>
      <w:ins w:id="64833" w:author="Rev 26 Allen Wirfs-Brock" w:date="2014-07-18T10:57:00Z">
        <w:del w:id="64834" w:author="Rev 27 Allen Wirfs-Brock" w:date="2014-08-22T10:24:00Z">
          <w:r w:rsidDel="00A61641">
            <w:delText xml:space="preserve"> r</w:delText>
          </w:r>
        </w:del>
      </w:ins>
      <w:ins w:id="64835" w:author="Rev 27 Allen Wirfs-Brock" w:date="2014-08-22T10:24:00Z">
        <w:r w:rsidR="00A61641">
          <w:t>R</w:t>
        </w:r>
      </w:ins>
      <w:ins w:id="64836" w:author="Rev 26 Allen Wirfs-Brock" w:date="2014-07-18T10:57:00Z">
        <w:r>
          <w:t xml:space="preserve">eturn </w:t>
        </w:r>
      </w:ins>
      <w:ins w:id="64837" w:author="Rev 26 Allen Wirfs-Brock" w:date="2014-07-18T10:59:00Z">
        <w:r>
          <w:rPr>
            <w:i/>
            <w:iCs/>
          </w:rPr>
          <w:t>abruptCompletion</w:t>
        </w:r>
      </w:ins>
      <w:ins w:id="64838" w:author="Rev 26 Allen Wirfs-Brock" w:date="2014-07-18T10:57:00Z">
        <w:r>
          <w:t>.</w:t>
        </w:r>
      </w:ins>
    </w:p>
    <w:p w14:paraId="2CB19098" w14:textId="7035F7EF" w:rsidR="00AF1E41" w:rsidRDefault="00AF1E41" w:rsidP="00AF1E41">
      <w:pPr>
        <w:pStyle w:val="Alg4"/>
        <w:numPr>
          <w:ilvl w:val="0"/>
          <w:numId w:val="1686"/>
        </w:numPr>
        <w:rPr>
          <w:ins w:id="64839" w:author="Rev 26 Allen Wirfs-Brock" w:date="2014-07-18T10:57:00Z"/>
        </w:rPr>
      </w:pPr>
      <w:ins w:id="64840" w:author="Rev 26 Allen Wirfs-Brock" w:date="2014-07-18T10:57:00Z">
        <w:del w:id="64841" w:author="Rev 27 Allen Wirfs-Brock" w:date="2014-08-22T10:37:00Z">
          <w:r w:rsidDel="00A61641">
            <w:delText xml:space="preserve">If </w:delText>
          </w:r>
        </w:del>
      </w:ins>
      <w:ins w:id="64842" w:author="Rev 27 Allen Wirfs-Brock" w:date="2014-08-22T10:37:00Z">
        <w:r w:rsidR="00A61641">
          <w:t xml:space="preserve">Assert: </w:t>
        </w:r>
      </w:ins>
      <w:ins w:id="64843" w:author="Rev 26 Allen Wirfs-Brock" w:date="2014-07-18T10:57:00Z">
        <w:r>
          <w:rPr>
            <w:i/>
            <w:iCs/>
          </w:rPr>
          <w:t>state</w:t>
        </w:r>
        <w:r>
          <w:t xml:space="preserve"> is</w:t>
        </w:r>
        <w:del w:id="64844" w:author="Rev 28 Allen Wirfs-Brock" w:date="2014-10-14T12:18:00Z">
          <w:r w:rsidDel="00F43F2A">
            <w:delText xml:space="preserve"> </w:delText>
          </w:r>
        </w:del>
        <w:del w:id="64845" w:author="Rev 27 Allen Wirfs-Brock" w:date="2014-08-22T10:33:00Z">
          <w:r w:rsidDel="00A61641">
            <w:delText xml:space="preserve">neither </w:delText>
          </w:r>
          <w:r w:rsidRPr="00CE6069" w:rsidDel="00A61641">
            <w:rPr>
              <w:rFonts w:ascii="Courier New" w:hAnsi="Courier New"/>
              <w:b/>
            </w:rPr>
            <w:delText>"</w:delText>
          </w:r>
          <w:r w:rsidDel="00A61641">
            <w:rPr>
              <w:rFonts w:ascii="Courier New" w:hAnsi="Courier New"/>
              <w:b/>
            </w:rPr>
            <w:delText>suspendedStart</w:delText>
          </w:r>
          <w:r w:rsidRPr="00CE6069" w:rsidDel="00A61641">
            <w:rPr>
              <w:rFonts w:ascii="Courier New" w:hAnsi="Courier New"/>
              <w:b/>
            </w:rPr>
            <w:delText>"</w:delText>
          </w:r>
          <w:r w:rsidRPr="00CE6069" w:rsidDel="00A61641">
            <w:delText xml:space="preserve"> </w:delText>
          </w:r>
        </w:del>
        <w:del w:id="64846" w:author="Rev 27 Allen Wirfs-Brock" w:date="2014-08-22T10:34:00Z">
          <w:r w:rsidRPr="00706347" w:rsidDel="00A61641">
            <w:delText>n</w:delText>
          </w:r>
          <w:r w:rsidDel="00A61641">
            <w:delText>or</w:delText>
          </w:r>
        </w:del>
        <w:r>
          <w:t xml:space="preserve"> </w:t>
        </w:r>
        <w:r w:rsidRPr="00CE6069">
          <w:rPr>
            <w:rFonts w:ascii="Courier New" w:hAnsi="Courier New"/>
            <w:b/>
          </w:rPr>
          <w:t>"</w:t>
        </w:r>
        <w:r>
          <w:rPr>
            <w:rFonts w:ascii="Courier New" w:hAnsi="Courier New"/>
            <w:b/>
          </w:rPr>
          <w:t>suspendedYield</w:t>
        </w:r>
        <w:r w:rsidRPr="00CE6069">
          <w:rPr>
            <w:rFonts w:ascii="Courier New" w:hAnsi="Courier New"/>
            <w:b/>
          </w:rPr>
          <w:t>"</w:t>
        </w:r>
      </w:ins>
      <w:ins w:id="64847" w:author="Rev 27 Allen Wirfs-Brock" w:date="2014-08-22T10:37:00Z">
        <w:r w:rsidR="00A61641">
          <w:t>.</w:t>
        </w:r>
      </w:ins>
      <w:ins w:id="64848" w:author="Rev 26 Allen Wirfs-Brock" w:date="2014-07-18T10:57:00Z">
        <w:del w:id="64849" w:author="Rev 27 Allen Wirfs-Brock" w:date="2014-08-22T10:37:00Z">
          <w:r w:rsidDel="00A61641">
            <w:delText>, then</w:delText>
          </w:r>
          <w:r w:rsidRPr="00DB09F6" w:rsidDel="00A61641">
            <w:delText xml:space="preserve"> </w:delText>
          </w:r>
          <w:r w:rsidDel="00A61641">
            <w:delText xml:space="preserve">throw a </w:delText>
          </w:r>
          <w:r w:rsidRPr="00DB09F6" w:rsidDel="00A61641">
            <w:rPr>
              <w:b/>
              <w:bCs/>
            </w:rPr>
            <w:delText>TypeError</w:delText>
          </w:r>
          <w:r w:rsidDel="00A61641">
            <w:delText xml:space="preserve"> exception.</w:delText>
          </w:r>
        </w:del>
      </w:ins>
    </w:p>
    <w:p w14:paraId="3304D64F" w14:textId="73A977B6" w:rsidR="00AF1E41" w:rsidRPr="001B2A36" w:rsidDel="00A61641" w:rsidRDefault="00AF1E41" w:rsidP="00AF1E41">
      <w:pPr>
        <w:pStyle w:val="Alg4"/>
        <w:numPr>
          <w:ilvl w:val="0"/>
          <w:numId w:val="1686"/>
        </w:numPr>
        <w:rPr>
          <w:ins w:id="64850" w:author="Rev 26 Allen Wirfs-Brock" w:date="2014-07-18T10:57:00Z"/>
          <w:del w:id="64851" w:author="Rev 27 Allen Wirfs-Brock" w:date="2014-08-22T10:32:00Z"/>
        </w:rPr>
      </w:pPr>
      <w:ins w:id="64852" w:author="Rev 26 Allen Wirfs-Brock" w:date="2014-07-18T10:57:00Z">
        <w:del w:id="64853" w:author="Rev 27 Allen Wirfs-Brock" w:date="2014-08-22T10:32:00Z">
          <w:r w:rsidRPr="009149DA" w:rsidDel="00A61641">
            <w:delText>If</w:delText>
          </w:r>
          <w:r w:rsidRPr="00A2188B" w:rsidDel="00A61641">
            <w:rPr>
              <w:i/>
              <w:iCs/>
            </w:rPr>
            <w:delText xml:space="preserve"> </w:delText>
          </w:r>
          <w:r w:rsidDel="00A61641">
            <w:rPr>
              <w:i/>
              <w:iCs/>
            </w:rPr>
            <w:delText>state</w:delText>
          </w:r>
          <w:r w:rsidDel="00A61641">
            <w:delText xml:space="preserve"> is </w:delText>
          </w:r>
          <w:r w:rsidRPr="00156AA7" w:rsidDel="00A61641">
            <w:rPr>
              <w:rFonts w:ascii="Courier New" w:hAnsi="Courier New"/>
              <w:b/>
              <w:bCs/>
              <w:sz w:val="18"/>
            </w:rPr>
            <w:delText>"</w:delText>
          </w:r>
          <w:r w:rsidDel="00A61641">
            <w:rPr>
              <w:rFonts w:ascii="Courier New" w:hAnsi="Courier New"/>
              <w:b/>
            </w:rPr>
            <w:delText>suspendedStart</w:delText>
          </w:r>
          <w:r w:rsidRPr="00156AA7" w:rsidDel="00A61641">
            <w:rPr>
              <w:rFonts w:ascii="Courier New" w:hAnsi="Courier New"/>
              <w:b/>
              <w:bCs/>
              <w:sz w:val="18"/>
            </w:rPr>
            <w:delText>"</w:delText>
          </w:r>
          <w:r w:rsidDel="00A61641">
            <w:delText xml:space="preserve"> then,</w:delText>
          </w:r>
          <w:r w:rsidRPr="00DB09F6" w:rsidDel="00A61641">
            <w:delText xml:space="preserve"> </w:delText>
          </w:r>
        </w:del>
      </w:ins>
    </w:p>
    <w:p w14:paraId="5B9E6C4A" w14:textId="5AD8B841" w:rsidR="00AF1E41" w:rsidRPr="002E7E61" w:rsidDel="00A61641" w:rsidRDefault="00AF1E41" w:rsidP="00AF1E41">
      <w:pPr>
        <w:pStyle w:val="Alg4"/>
        <w:numPr>
          <w:ilvl w:val="1"/>
          <w:numId w:val="1686"/>
        </w:numPr>
        <w:rPr>
          <w:ins w:id="64854" w:author="Rev 26 Allen Wirfs-Brock" w:date="2014-07-18T10:57:00Z"/>
          <w:del w:id="64855" w:author="Rev 27 Allen Wirfs-Brock" w:date="2014-08-22T10:32:00Z"/>
        </w:rPr>
      </w:pPr>
      <w:ins w:id="64856" w:author="Rev 26 Allen Wirfs-Brock" w:date="2014-07-18T10:57:00Z">
        <w:del w:id="64857" w:author="Rev 27 Allen Wirfs-Brock" w:date="2014-08-22T10:32:00Z">
          <w:r w:rsidDel="00A61641">
            <w:delText xml:space="preserve">Set </w:delText>
          </w:r>
          <w:r w:rsidDel="00A61641">
            <w:rPr>
              <w:i/>
              <w:iCs/>
            </w:rPr>
            <w:delText>generator’s</w:delText>
          </w:r>
          <w:r w:rsidDel="00A61641">
            <w:delText xml:space="preserve"> [[GeneratorState]] internal slot</w:delText>
          </w:r>
          <w:r w:rsidRPr="002E7E61" w:rsidDel="00A61641">
            <w:delText xml:space="preserve"> </w:delText>
          </w:r>
          <w:r w:rsidDel="00A61641">
            <w:delText xml:space="preserve">to </w:delText>
          </w:r>
          <w:r w:rsidRPr="00156AA7" w:rsidDel="00A61641">
            <w:rPr>
              <w:rFonts w:ascii="Courier New" w:hAnsi="Courier New"/>
              <w:b/>
              <w:bCs/>
              <w:sz w:val="18"/>
            </w:rPr>
            <w:delText>"</w:delText>
          </w:r>
          <w:r w:rsidDel="00A61641">
            <w:rPr>
              <w:rFonts w:ascii="Courier New" w:hAnsi="Courier New"/>
              <w:b/>
            </w:rPr>
            <w:delText>completed</w:delText>
          </w:r>
          <w:r w:rsidRPr="00156AA7" w:rsidDel="00A61641">
            <w:rPr>
              <w:rFonts w:ascii="Courier New" w:hAnsi="Courier New"/>
              <w:b/>
              <w:bCs/>
              <w:sz w:val="18"/>
            </w:rPr>
            <w:delText>"</w:delText>
          </w:r>
          <w:r w:rsidDel="00A61641">
            <w:delText>.</w:delText>
          </w:r>
        </w:del>
      </w:ins>
    </w:p>
    <w:p w14:paraId="67AD39AF" w14:textId="0CA07DEE" w:rsidR="00AF1E41" w:rsidDel="00A61641" w:rsidRDefault="00AF1E41" w:rsidP="00AF1E41">
      <w:pPr>
        <w:pStyle w:val="Alg4"/>
        <w:numPr>
          <w:ilvl w:val="1"/>
          <w:numId w:val="1686"/>
        </w:numPr>
        <w:rPr>
          <w:ins w:id="64858" w:author="Rev 26 Allen Wirfs-Brock" w:date="2014-07-18T10:57:00Z"/>
          <w:del w:id="64859" w:author="Rev 27 Allen Wirfs-Brock" w:date="2014-08-22T10:32:00Z"/>
        </w:rPr>
      </w:pPr>
      <w:ins w:id="64860" w:author="Rev 26 Allen Wirfs-Brock" w:date="2014-07-18T10:57:00Z">
        <w:del w:id="64861" w:author="Rev 27 Allen Wirfs-Brock" w:date="2014-08-22T10:32:00Z">
          <w:r w:rsidDel="00A61641">
            <w:delText xml:space="preserve">Once a generator enters the </w:delText>
          </w:r>
          <w:r w:rsidRPr="00156AA7" w:rsidDel="00A61641">
            <w:rPr>
              <w:rFonts w:ascii="Courier New" w:hAnsi="Courier New"/>
              <w:b/>
              <w:bCs/>
              <w:sz w:val="18"/>
            </w:rPr>
            <w:delText>"</w:delText>
          </w:r>
          <w:r w:rsidDel="00A61641">
            <w:rPr>
              <w:rFonts w:ascii="Courier New" w:hAnsi="Courier New"/>
              <w:b/>
            </w:rPr>
            <w:delText>completed</w:delText>
          </w:r>
          <w:r w:rsidRPr="00156AA7" w:rsidDel="00A61641">
            <w:rPr>
              <w:rFonts w:ascii="Courier New" w:hAnsi="Courier New"/>
              <w:b/>
              <w:bCs/>
              <w:sz w:val="18"/>
            </w:rPr>
            <w:delText>"</w:delText>
          </w:r>
          <w:r w:rsidDel="00A61641">
            <w:delText xml:space="preserve"> state it never leaves it and its associated execution context is never resumed. Any execution state associated with </w:delText>
          </w:r>
          <w:r w:rsidDel="00A61641">
            <w:rPr>
              <w:i/>
              <w:iCs/>
            </w:rPr>
            <w:delText>generator</w:delText>
          </w:r>
          <w:r w:rsidDel="00A61641">
            <w:delText xml:space="preserve"> can be discard at this point.</w:delText>
          </w:r>
        </w:del>
      </w:ins>
    </w:p>
    <w:p w14:paraId="7B8AD081" w14:textId="4764BA4E" w:rsidR="00AF1E41" w:rsidDel="00A61641" w:rsidRDefault="00AF1E41" w:rsidP="00AF1E41">
      <w:pPr>
        <w:pStyle w:val="Alg4"/>
        <w:numPr>
          <w:ilvl w:val="1"/>
          <w:numId w:val="1686"/>
        </w:numPr>
        <w:rPr>
          <w:ins w:id="64862" w:author="Rev 26 Allen Wirfs-Brock" w:date="2014-07-18T10:57:00Z"/>
          <w:del w:id="64863" w:author="Rev 27 Allen Wirfs-Brock" w:date="2014-08-22T10:32:00Z"/>
        </w:rPr>
      </w:pPr>
      <w:ins w:id="64864" w:author="Rev 26 Allen Wirfs-Brock" w:date="2014-07-18T10:57:00Z">
        <w:del w:id="64865" w:author="Rev 27 Allen Wirfs-Brock" w:date="2014-08-22T10:32:00Z">
          <w:r w:rsidRPr="00E77497" w:rsidDel="00A61641">
            <w:delText>Return</w:delText>
          </w:r>
          <w:r w:rsidDel="00A61641">
            <w:delText xml:space="preserve"> </w:delText>
          </w:r>
        </w:del>
      </w:ins>
      <w:ins w:id="64866" w:author="Rev 26 Allen Wirfs-Brock" w:date="2014-07-18T10:59:00Z">
        <w:del w:id="64867" w:author="Rev 27 Allen Wirfs-Brock" w:date="2014-08-22T10:32:00Z">
          <w:r w:rsidDel="00A61641">
            <w:rPr>
              <w:i/>
              <w:iCs/>
            </w:rPr>
            <w:delText>abruptCompletion</w:delText>
          </w:r>
        </w:del>
      </w:ins>
      <w:ins w:id="64868" w:author="Rev 26 Allen Wirfs-Brock" w:date="2014-07-18T10:57:00Z">
        <w:del w:id="64869" w:author="Rev 27 Allen Wirfs-Brock" w:date="2014-08-22T10:32:00Z">
          <w:r w:rsidRPr="00E77497" w:rsidDel="00A61641">
            <w:delText>.</w:delText>
          </w:r>
        </w:del>
      </w:ins>
    </w:p>
    <w:p w14:paraId="176DCE37" w14:textId="77777777" w:rsidR="00AF1E41" w:rsidRDefault="00AF1E41" w:rsidP="00AF1E41">
      <w:pPr>
        <w:pStyle w:val="Alg4"/>
        <w:numPr>
          <w:ilvl w:val="0"/>
          <w:numId w:val="1686"/>
        </w:numPr>
        <w:rPr>
          <w:ins w:id="64870" w:author="Rev 26 Allen Wirfs-Brock" w:date="2014-07-18T10:57:00Z"/>
        </w:rPr>
      </w:pPr>
      <w:ins w:id="64871" w:author="Rev 26 Allen Wirfs-Brock" w:date="2014-07-18T10:57:00Z">
        <w:r>
          <w:t xml:space="preserve">Let </w:t>
        </w:r>
        <w:r>
          <w:rPr>
            <w:i/>
            <w:iCs/>
          </w:rPr>
          <w:t>genContext</w:t>
        </w:r>
        <w:r>
          <w:t xml:space="preserve"> be the value of </w:t>
        </w:r>
        <w:r>
          <w:rPr>
            <w:i/>
            <w:iCs/>
          </w:rPr>
          <w:t>generator’s</w:t>
        </w:r>
        <w:r>
          <w:t xml:space="preserve"> [[GeneratorContext]] internal slot.</w:t>
        </w:r>
      </w:ins>
    </w:p>
    <w:p w14:paraId="6A8CD64A" w14:textId="77777777" w:rsidR="00AF1E41" w:rsidRDefault="00AF1E41" w:rsidP="00AF1E41">
      <w:pPr>
        <w:pStyle w:val="Alg4"/>
        <w:numPr>
          <w:ilvl w:val="0"/>
          <w:numId w:val="1686"/>
        </w:numPr>
        <w:rPr>
          <w:ins w:id="64872" w:author="Rev 26 Allen Wirfs-Brock" w:date="2014-07-18T10:57:00Z"/>
        </w:rPr>
      </w:pPr>
      <w:ins w:id="64873" w:author="Rev 26 Allen Wirfs-Brock" w:date="2014-07-18T10:57:00Z">
        <w:r>
          <w:t xml:space="preserve">Let </w:t>
        </w:r>
        <w:r>
          <w:rPr>
            <w:i/>
          </w:rPr>
          <w:t>methodContext</w:t>
        </w:r>
        <w:r>
          <w:t xml:space="preserve"> be the running</w:t>
        </w:r>
        <w:r w:rsidRPr="00E77497">
          <w:t xml:space="preserve"> </w:t>
        </w:r>
        <w:r>
          <w:t>execution context.</w:t>
        </w:r>
      </w:ins>
    </w:p>
    <w:p w14:paraId="3805CB92" w14:textId="77777777" w:rsidR="00AF1E41" w:rsidRDefault="00AF1E41" w:rsidP="00AF1E41">
      <w:pPr>
        <w:pStyle w:val="Alg4"/>
        <w:numPr>
          <w:ilvl w:val="0"/>
          <w:numId w:val="1686"/>
        </w:numPr>
        <w:rPr>
          <w:ins w:id="64874" w:author="Rev 26 Allen Wirfs-Brock" w:date="2014-07-18T10:57:00Z"/>
        </w:rPr>
      </w:pPr>
      <w:ins w:id="64875" w:author="Rev 26 Allen Wirfs-Brock" w:date="2014-07-18T10:57:00Z">
        <w:r>
          <w:t xml:space="preserve">Suspend </w:t>
        </w:r>
        <w:r>
          <w:rPr>
            <w:i/>
          </w:rPr>
          <w:t>methodContext</w:t>
        </w:r>
        <w:r>
          <w:t>.</w:t>
        </w:r>
      </w:ins>
    </w:p>
    <w:p w14:paraId="515F6F16" w14:textId="77777777" w:rsidR="00AF1E41" w:rsidRPr="00E77497" w:rsidRDefault="00AF1E41" w:rsidP="00AF1E41">
      <w:pPr>
        <w:pStyle w:val="Alg4"/>
        <w:numPr>
          <w:ilvl w:val="0"/>
          <w:numId w:val="1686"/>
        </w:numPr>
        <w:rPr>
          <w:ins w:id="64876" w:author="Rev 26 Allen Wirfs-Brock" w:date="2014-07-18T10:57:00Z"/>
        </w:rPr>
      </w:pPr>
      <w:ins w:id="64877" w:author="Rev 26 Allen Wirfs-Brock" w:date="2014-07-18T10:57:00Z">
        <w:r>
          <w:lastRenderedPageBreak/>
          <w:t xml:space="preserve">Set </w:t>
        </w:r>
        <w:r>
          <w:rPr>
            <w:i/>
            <w:iCs/>
          </w:rPr>
          <w:t>generator’s</w:t>
        </w:r>
        <w:r w:rsidRPr="00F2731D">
          <w:t xml:space="preserve"> [[GeneratorState]] </w:t>
        </w:r>
        <w:r>
          <w:t xml:space="preserve">internal slot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t>.</w:t>
        </w:r>
      </w:ins>
    </w:p>
    <w:p w14:paraId="55359108" w14:textId="77777777" w:rsidR="00AF1E41" w:rsidRDefault="00AF1E41" w:rsidP="00AF1E41">
      <w:pPr>
        <w:pStyle w:val="Alg4"/>
        <w:numPr>
          <w:ilvl w:val="0"/>
          <w:numId w:val="1686"/>
        </w:numPr>
        <w:rPr>
          <w:ins w:id="64878" w:author="Rev 26 Allen Wirfs-Brock" w:date="2014-07-18T10:57:00Z"/>
        </w:rPr>
      </w:pPr>
      <w:ins w:id="64879" w:author="Rev 26 Allen Wirfs-Brock" w:date="2014-07-18T10:57:00Z">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ins>
    </w:p>
    <w:p w14:paraId="0309CB48" w14:textId="5F52E58F" w:rsidR="00AF1E41" w:rsidDel="007C2E71" w:rsidRDefault="00AF1E41" w:rsidP="00AF1E41">
      <w:pPr>
        <w:pStyle w:val="Alg4"/>
        <w:numPr>
          <w:ilvl w:val="0"/>
          <w:numId w:val="1686"/>
        </w:numPr>
        <w:rPr>
          <w:ins w:id="64880" w:author="Rev 26 Allen Wirfs-Brock" w:date="2014-07-18T10:57:00Z"/>
          <w:del w:id="64881" w:author="Rev 31 Allen Wirfs-Brock" w:date="2015-01-13T11:48:00Z"/>
        </w:rPr>
      </w:pPr>
      <w:ins w:id="64882" w:author="Rev 26 Allen Wirfs-Brock" w:date="2014-07-18T10:57:00Z">
        <w:r>
          <w:t xml:space="preserve">Resume the suspended evaluation of </w:t>
        </w:r>
        <w:r>
          <w:rPr>
            <w:i/>
            <w:iCs/>
          </w:rPr>
          <w:t>genContext</w:t>
        </w:r>
        <w:r>
          <w:t xml:space="preserve"> using </w:t>
        </w:r>
      </w:ins>
      <w:ins w:id="64883" w:author="Rev 26 Allen Wirfs-Brock" w:date="2014-07-18T10:59:00Z">
        <w:r>
          <w:rPr>
            <w:i/>
            <w:iCs/>
          </w:rPr>
          <w:t>abruptCompletion</w:t>
        </w:r>
      </w:ins>
      <w:ins w:id="64884" w:author="Rev 26 Allen Wirfs-Brock" w:date="2014-07-18T10:57:00Z">
        <w:r>
          <w:t xml:space="preserve"> </w:t>
        </w:r>
        <w:r w:rsidRPr="00691A3C">
          <w:t>as</w:t>
        </w:r>
        <w:r>
          <w:t xml:space="preserve"> the result of the operation that suspended it.</w:t>
        </w:r>
        <w:del w:id="64885" w:author="Rev 28 Allen Wirfs-Brock" w:date="2014-10-14T12:18:00Z">
          <w:r w:rsidDel="00F43F2A">
            <w:delText xml:space="preserve"> </w:delText>
          </w:r>
        </w:del>
        <w:r>
          <w:t xml:space="preserve"> Let </w:t>
        </w:r>
        <w:r>
          <w:rPr>
            <w:i/>
            <w:iCs/>
          </w:rPr>
          <w:t>result</w:t>
        </w:r>
        <w:r>
          <w:t xml:space="preserve"> be the value returned by the resumed comp</w:t>
        </w:r>
      </w:ins>
      <w:ins w:id="64886" w:author="Rev 27 Allen Wirfs-Brock" w:date="2014-08-05T15:37:00Z">
        <w:r w:rsidR="001A3B25">
          <w:t>ut</w:t>
        </w:r>
      </w:ins>
      <w:ins w:id="64887" w:author="Rev 26 Allen Wirfs-Brock" w:date="2014-07-18T10:57:00Z">
        <w:r>
          <w:t>ation.</w:t>
        </w:r>
        <w:del w:id="64888" w:author="Rev 31 Allen Wirfs-Brock" w:date="2015-01-13T11:48:00Z">
          <w:r w:rsidDel="007C2E71">
            <w:delText xml:space="preserve"> </w:delText>
          </w:r>
        </w:del>
      </w:ins>
    </w:p>
    <w:p w14:paraId="50F8E6E3" w14:textId="77777777" w:rsidR="007C2E71" w:rsidRDefault="007C2E71" w:rsidP="00AF1E41">
      <w:pPr>
        <w:pStyle w:val="Alg4"/>
        <w:numPr>
          <w:ilvl w:val="0"/>
          <w:numId w:val="1686"/>
        </w:numPr>
        <w:rPr>
          <w:ins w:id="64889" w:author="Rev 31 Allen Wirfs-Brock" w:date="2015-01-13T11:48:00Z"/>
        </w:rPr>
      </w:pPr>
    </w:p>
    <w:p w14:paraId="29C847CC" w14:textId="77777777" w:rsidR="00AF1E41" w:rsidRDefault="00AF1E41" w:rsidP="00AF1E41">
      <w:pPr>
        <w:pStyle w:val="Alg4"/>
        <w:numPr>
          <w:ilvl w:val="0"/>
          <w:numId w:val="1686"/>
        </w:numPr>
        <w:rPr>
          <w:ins w:id="64890" w:author="Rev 26 Allen Wirfs-Brock" w:date="2014-07-18T10:57:00Z"/>
        </w:rPr>
      </w:pPr>
      <w:ins w:id="64891" w:author="Rev 26 Allen Wirfs-Brock" w:date="2014-07-18T10:57:00Z">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ins>
    </w:p>
    <w:p w14:paraId="63538557" w14:textId="57D50683" w:rsidR="00AF1E41" w:rsidRPr="00AF1E41" w:rsidRDefault="00AF1E41" w:rsidP="00AF1E41">
      <w:pPr>
        <w:pStyle w:val="Alg4"/>
        <w:numPr>
          <w:ilvl w:val="0"/>
          <w:numId w:val="1686"/>
        </w:numPr>
        <w:rPr>
          <w:ins w:id="64892" w:author="Rev 26 Allen Wirfs-Brock" w:date="2014-07-18T10:55:00Z"/>
        </w:rPr>
      </w:pPr>
      <w:ins w:id="64893" w:author="Rev 26 Allen Wirfs-Brock" w:date="2014-07-18T10:57:00Z">
        <w:r w:rsidRPr="00E77497">
          <w:t xml:space="preserve">Return </w:t>
        </w:r>
        <w:r>
          <w:rPr>
            <w:i/>
          </w:rPr>
          <w:t>result</w:t>
        </w:r>
        <w:r w:rsidRPr="00E77497">
          <w:t>.</w:t>
        </w:r>
      </w:ins>
    </w:p>
    <w:p w14:paraId="19876820" w14:textId="192C78B9" w:rsidR="0040695F" w:rsidRPr="00E77497" w:rsidRDefault="0040695F" w:rsidP="0040695F">
      <w:pPr>
        <w:pStyle w:val="Heading4"/>
      </w:pPr>
      <w:del w:id="64894" w:author="Rev 26 Allen Wirfs-Brock" w:date="2014-07-18T10:55:00Z">
        <w:r w:rsidRPr="00E77497" w:rsidDel="00AF1E41">
          <w:tab/>
        </w:r>
      </w:del>
      <w:r>
        <w:t>GeneratorYield ( iterNextObj )</w:t>
      </w:r>
    </w:p>
    <w:p w14:paraId="7AB24586" w14:textId="77777777" w:rsidR="0040695F" w:rsidRDefault="0040695F" w:rsidP="0040695F">
      <w:pPr>
        <w:pStyle w:val="normalbefore"/>
      </w:pPr>
      <w:r>
        <w:t xml:space="preserve">The abstract operation GeneratorYield with argument </w:t>
      </w:r>
      <w:r w:rsidRPr="00AA6714">
        <w:rPr>
          <w:rFonts w:ascii="Times New Roman" w:hAnsi="Times New Roman"/>
          <w:i/>
          <w:iCs/>
        </w:rPr>
        <w:t>it</w:t>
      </w:r>
      <w:r>
        <w:rPr>
          <w:rFonts w:ascii="Times New Roman" w:hAnsi="Times New Roman"/>
          <w:i/>
          <w:iCs/>
        </w:rPr>
        <w:t>e</w:t>
      </w:r>
      <w:r w:rsidRPr="00AA6714">
        <w:rPr>
          <w:rFonts w:ascii="Times New Roman" w:hAnsi="Times New Roman"/>
          <w:i/>
          <w:iCs/>
        </w:rPr>
        <w:t xml:space="preserve">rNextObj </w:t>
      </w:r>
      <w:r>
        <w:t>performs the following steps:</w:t>
      </w:r>
    </w:p>
    <w:p w14:paraId="242224D6" w14:textId="46966160" w:rsidR="0040695F" w:rsidRDefault="0040695F" w:rsidP="00613655">
      <w:pPr>
        <w:pStyle w:val="Alg4"/>
        <w:numPr>
          <w:ilvl w:val="0"/>
          <w:numId w:val="1383"/>
        </w:numPr>
      </w:pPr>
      <w:r>
        <w:t xml:space="preserve">Assert: </w:t>
      </w:r>
      <w:r w:rsidRPr="00EA595E">
        <w:rPr>
          <w:i/>
          <w:iCs/>
        </w:rPr>
        <w:t>it</w:t>
      </w:r>
      <w:r>
        <w:rPr>
          <w:i/>
          <w:iCs/>
        </w:rPr>
        <w:t>e</w:t>
      </w:r>
      <w:r w:rsidRPr="00EA595E">
        <w:rPr>
          <w:i/>
          <w:iCs/>
        </w:rPr>
        <w:t>rNextObj</w:t>
      </w:r>
      <w:r>
        <w:t xml:space="preserve"> is an Object that </w:t>
      </w:r>
      <w:del w:id="64895" w:author="Rev 28 Allen Wirfs-Brock" w:date="2014-08-30T08:16:00Z">
        <w:r w:rsidDel="004722F5">
          <w:delText xml:space="preserve">implemented </w:delText>
        </w:r>
      </w:del>
      <w:ins w:id="64896" w:author="Rev 28 Allen Wirfs-Brock" w:date="2014-08-30T08:16:00Z">
        <w:r w:rsidR="004722F5">
          <w:t xml:space="preserve">implements </w:t>
        </w:r>
      </w:ins>
      <w:r>
        <w:t xml:space="preserve">the </w:t>
      </w:r>
      <w:r>
        <w:rPr>
          <w:i/>
          <w:iCs/>
        </w:rPr>
        <w:t>IteratorResult</w:t>
      </w:r>
      <w:r>
        <w:t xml:space="preserve"> interface.</w:t>
      </w:r>
    </w:p>
    <w:p w14:paraId="4CEBE2A9" w14:textId="77777777" w:rsidR="0040695F" w:rsidRDefault="0040695F" w:rsidP="00613655">
      <w:pPr>
        <w:pStyle w:val="Alg4"/>
        <w:numPr>
          <w:ilvl w:val="0"/>
          <w:numId w:val="1383"/>
        </w:numPr>
      </w:pPr>
      <w:r>
        <w:t xml:space="preserve">Let </w:t>
      </w:r>
      <w:r w:rsidRPr="001C06E9">
        <w:rPr>
          <w:i/>
          <w:iCs/>
        </w:rPr>
        <w:t>genContext</w:t>
      </w:r>
      <w:r>
        <w:t xml:space="preserve"> be the running execution context.</w:t>
      </w:r>
    </w:p>
    <w:p w14:paraId="10633AB9" w14:textId="77777777" w:rsidR="0040695F" w:rsidRDefault="0040695F" w:rsidP="00613655">
      <w:pPr>
        <w:pStyle w:val="Alg4"/>
        <w:numPr>
          <w:ilvl w:val="0"/>
          <w:numId w:val="1383"/>
        </w:numPr>
      </w:pPr>
      <w:r>
        <w:t xml:space="preserve">Assert: </w:t>
      </w:r>
      <w:r>
        <w:rPr>
          <w:i/>
          <w:iCs/>
        </w:rPr>
        <w:t>genContext</w:t>
      </w:r>
      <w:r>
        <w:t xml:space="preserve"> is the execution context of a generator.</w:t>
      </w:r>
    </w:p>
    <w:p w14:paraId="49D09011" w14:textId="77777777" w:rsidR="0040695F" w:rsidRDefault="0040695F" w:rsidP="00613655">
      <w:pPr>
        <w:pStyle w:val="Alg4"/>
        <w:numPr>
          <w:ilvl w:val="0"/>
          <w:numId w:val="1383"/>
        </w:numPr>
      </w:pPr>
      <w:r>
        <w:t xml:space="preserve">Let </w:t>
      </w:r>
      <w:r>
        <w:rPr>
          <w:i/>
          <w:iCs/>
        </w:rPr>
        <w:t>generator</w:t>
      </w:r>
      <w:r>
        <w:t xml:space="preserve"> be the value of the Generator component of </w:t>
      </w:r>
      <w:r>
        <w:rPr>
          <w:i/>
          <w:iCs/>
        </w:rPr>
        <w:t>genContext</w:t>
      </w:r>
      <w:r>
        <w:t>.</w:t>
      </w:r>
    </w:p>
    <w:p w14:paraId="6133B33E" w14:textId="77777777" w:rsidR="0040695F" w:rsidRDefault="0040695F" w:rsidP="00613655">
      <w:pPr>
        <w:pStyle w:val="Alg4"/>
        <w:numPr>
          <w:ilvl w:val="0"/>
          <w:numId w:val="1383"/>
        </w:numPr>
      </w:pPr>
      <w:r>
        <w:t xml:space="preserve">Set the value of </w:t>
      </w:r>
      <w:r>
        <w:rPr>
          <w:i/>
          <w:iCs/>
        </w:rPr>
        <w:t>generator’s</w:t>
      </w:r>
      <w:r>
        <w:t xml:space="preserve"> [[GeneratorState]] internal slot to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t>.</w:t>
      </w:r>
    </w:p>
    <w:p w14:paraId="17702DEA" w14:textId="77777777" w:rsidR="0040695F" w:rsidRDefault="0040695F" w:rsidP="00613655">
      <w:pPr>
        <w:pStyle w:val="Alg4"/>
        <w:numPr>
          <w:ilvl w:val="0"/>
          <w:numId w:val="1383"/>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459E1C0F" w14:textId="77777777" w:rsidR="0040695F" w:rsidRDefault="0040695F" w:rsidP="00613655">
      <w:pPr>
        <w:pStyle w:val="Alg4"/>
        <w:numPr>
          <w:ilvl w:val="0"/>
          <w:numId w:val="1383"/>
        </w:numPr>
      </w:pPr>
      <w:r>
        <w:t xml:space="preserve">Set the code evaluation state of </w:t>
      </w:r>
      <w:r>
        <w:rPr>
          <w:i/>
          <w:iCs/>
        </w:rPr>
        <w:t>genContext</w:t>
      </w:r>
      <w:r>
        <w:t xml:space="preserve"> such that when evaluation is resumed with a Completion </w:t>
      </w:r>
      <w:r>
        <w:rPr>
          <w:i/>
          <w:iCs/>
        </w:rPr>
        <w:t xml:space="preserve">resumptionValue </w:t>
      </w:r>
      <w:r>
        <w:t>the following steps will be performed:</w:t>
      </w:r>
    </w:p>
    <w:p w14:paraId="5DA7522D" w14:textId="77777777" w:rsidR="0040695F" w:rsidRDefault="0040695F">
      <w:pPr>
        <w:pStyle w:val="Alg4"/>
        <w:numPr>
          <w:ilvl w:val="3"/>
          <w:numId w:val="1984"/>
        </w:numPr>
        <w:pPrChange w:id="64897" w:author="Rev 32 Allen Wirfs-Brock" w:date="2015-01-30T15:24:00Z">
          <w:pPr>
            <w:pStyle w:val="Alg4"/>
            <w:numPr>
              <w:ilvl w:val="1"/>
              <w:numId w:val="1383"/>
            </w:numPr>
            <w:ind w:left="1080" w:hanging="360"/>
          </w:pPr>
        </w:pPrChange>
      </w:pPr>
      <w:r>
        <w:t xml:space="preserve">Return </w:t>
      </w:r>
      <w:r>
        <w:rPr>
          <w:i/>
          <w:iCs/>
        </w:rPr>
        <w:t>resumptionValue</w:t>
      </w:r>
      <w:r>
        <w:t>.</w:t>
      </w:r>
    </w:p>
    <w:p w14:paraId="7708634F" w14:textId="77777777" w:rsidR="0040695F" w:rsidRPr="001358DE" w:rsidRDefault="0040695F">
      <w:pPr>
        <w:pStyle w:val="Alg4"/>
        <w:numPr>
          <w:ilvl w:val="3"/>
          <w:numId w:val="1984"/>
        </w:numPr>
        <w:rPr>
          <w:rFonts w:ascii="Arial" w:hAnsi="Arial" w:cs="Arial"/>
          <w:sz w:val="18"/>
          <w:szCs w:val="18"/>
        </w:rPr>
        <w:pPrChange w:id="64898" w:author="Rev 32 Allen Wirfs-Brock" w:date="2015-01-30T15:25:00Z">
          <w:pPr>
            <w:pStyle w:val="Alg4"/>
            <w:numPr>
              <w:ilvl w:val="1"/>
              <w:numId w:val="1383"/>
            </w:numPr>
            <w:ind w:left="1080" w:hanging="360"/>
          </w:pPr>
        </w:pPrChange>
      </w:pPr>
      <w:r w:rsidRPr="001358DE">
        <w:rPr>
          <w:rFonts w:ascii="Arial" w:hAnsi="Arial" w:cs="Arial"/>
          <w:sz w:val="18"/>
          <w:szCs w:val="18"/>
        </w:rPr>
        <w:t xml:space="preserve">NOTE:  This returns to the evaluation of the </w:t>
      </w:r>
      <w:r w:rsidRPr="001358DE">
        <w:rPr>
          <w:i/>
          <w:iCs/>
          <w:sz w:val="18"/>
          <w:szCs w:val="18"/>
        </w:rPr>
        <w:t>YieldExpression</w:t>
      </w:r>
      <w:r w:rsidRPr="001358DE">
        <w:rPr>
          <w:rFonts w:ascii="Arial" w:hAnsi="Arial" w:cs="Arial"/>
          <w:sz w:val="18"/>
          <w:szCs w:val="18"/>
        </w:rPr>
        <w:t xml:space="preserve"> production that originally called this abstract operation.</w:t>
      </w:r>
    </w:p>
    <w:p w14:paraId="17D6BB2C" w14:textId="77777777" w:rsidR="0040695F" w:rsidRDefault="0040695F" w:rsidP="00613655">
      <w:pPr>
        <w:pStyle w:val="Alg4"/>
        <w:numPr>
          <w:ilvl w:val="0"/>
          <w:numId w:val="1383"/>
        </w:numPr>
      </w:pPr>
      <w:r w:rsidRPr="00E77497">
        <w:t xml:space="preserve">Return </w:t>
      </w:r>
      <w:r>
        <w:t>NormalCompletion(</w:t>
      </w:r>
      <w:r w:rsidRPr="00EA595E">
        <w:rPr>
          <w:i/>
          <w:iCs/>
        </w:rPr>
        <w:t>it</w:t>
      </w:r>
      <w:r>
        <w:rPr>
          <w:i/>
          <w:iCs/>
        </w:rPr>
        <w:t>e</w:t>
      </w:r>
      <w:r w:rsidRPr="00EA595E">
        <w:rPr>
          <w:i/>
          <w:iCs/>
        </w:rPr>
        <w:t>rNextObj</w:t>
      </w:r>
      <w:r>
        <w:t>)</w:t>
      </w:r>
      <w:r w:rsidRPr="00E77497">
        <w:t>.</w:t>
      </w:r>
    </w:p>
    <w:p w14:paraId="23D74900" w14:textId="77777777" w:rsidR="0040695F" w:rsidRPr="00E77497" w:rsidRDefault="0040695F" w:rsidP="00613655">
      <w:pPr>
        <w:pStyle w:val="Alg4"/>
        <w:numPr>
          <w:ilvl w:val="0"/>
          <w:numId w:val="1383"/>
        </w:numPr>
      </w:pPr>
      <w:r w:rsidRPr="008C4A46">
        <w:rPr>
          <w:rFonts w:ascii="Arial" w:hAnsi="Arial" w:cs="Arial"/>
          <w:sz w:val="18"/>
          <w:szCs w:val="18"/>
        </w:rPr>
        <w:t>NOTE:  This returns to the evaluation of the operation that had most previously resumed evaluation of</w:t>
      </w:r>
      <w:r>
        <w:rPr>
          <w:sz w:val="18"/>
          <w:szCs w:val="18"/>
        </w:rPr>
        <w:t xml:space="preserve"> </w:t>
      </w:r>
      <w:r w:rsidRPr="0079692B">
        <w:rPr>
          <w:i/>
          <w:iCs/>
          <w:sz w:val="18"/>
          <w:szCs w:val="18"/>
        </w:rPr>
        <w:t>g</w:t>
      </w:r>
      <w:r>
        <w:rPr>
          <w:i/>
          <w:iCs/>
          <w:sz w:val="18"/>
          <w:szCs w:val="18"/>
        </w:rPr>
        <w:t>en</w:t>
      </w:r>
      <w:r w:rsidRPr="0079692B">
        <w:rPr>
          <w:i/>
          <w:iCs/>
          <w:sz w:val="18"/>
          <w:szCs w:val="18"/>
        </w:rPr>
        <w:t>Context</w:t>
      </w:r>
      <w:r w:rsidRPr="00CA3B59">
        <w:rPr>
          <w:sz w:val="18"/>
          <w:szCs w:val="18"/>
        </w:rPr>
        <w:t>.</w:t>
      </w:r>
    </w:p>
    <w:p w14:paraId="15183974" w14:textId="77777777" w:rsidR="0040695F" w:rsidRDefault="0040695F" w:rsidP="00FD53FF">
      <w:pPr>
        <w:pStyle w:val="Heading2"/>
      </w:pPr>
      <w:bookmarkStart w:id="64899" w:name="_Toc370733596"/>
      <w:bookmarkStart w:id="64900" w:name="_Toc370735365"/>
      <w:bookmarkStart w:id="64901" w:name="_Toc370744144"/>
      <w:bookmarkStart w:id="64902" w:name="_Toc370745937"/>
      <w:bookmarkStart w:id="64903" w:name="_Toc370733600"/>
      <w:bookmarkStart w:id="64904" w:name="_Toc370735369"/>
      <w:bookmarkStart w:id="64905" w:name="_Toc370744148"/>
      <w:bookmarkStart w:id="64906" w:name="_Toc370745941"/>
      <w:bookmarkStart w:id="64907" w:name="_Toc370733602"/>
      <w:bookmarkStart w:id="64908" w:name="_Toc370735371"/>
      <w:bookmarkStart w:id="64909" w:name="_Toc370744150"/>
      <w:bookmarkStart w:id="64910" w:name="_Toc370745943"/>
      <w:bookmarkStart w:id="64911" w:name="_Toc370733603"/>
      <w:bookmarkStart w:id="64912" w:name="_Toc370735372"/>
      <w:bookmarkStart w:id="64913" w:name="_Toc370744151"/>
      <w:bookmarkStart w:id="64914" w:name="_Toc370745944"/>
      <w:bookmarkStart w:id="64915" w:name="_Toc370733605"/>
      <w:bookmarkStart w:id="64916" w:name="_Toc370735374"/>
      <w:bookmarkStart w:id="64917" w:name="_Toc370744153"/>
      <w:bookmarkStart w:id="64918" w:name="_Toc370745946"/>
      <w:bookmarkStart w:id="64919" w:name="_Toc370733606"/>
      <w:bookmarkStart w:id="64920" w:name="_Toc370735375"/>
      <w:bookmarkStart w:id="64921" w:name="_Toc370744154"/>
      <w:bookmarkStart w:id="64922" w:name="_Toc370745947"/>
      <w:bookmarkStart w:id="64923" w:name="_Toc370733608"/>
      <w:bookmarkStart w:id="64924" w:name="_Toc370735377"/>
      <w:bookmarkStart w:id="64925" w:name="_Toc370744156"/>
      <w:bookmarkStart w:id="64926" w:name="_Toc370745949"/>
      <w:bookmarkStart w:id="64927" w:name="_Toc370733609"/>
      <w:bookmarkStart w:id="64928" w:name="_Toc370735378"/>
      <w:bookmarkStart w:id="64929" w:name="_Toc370744157"/>
      <w:bookmarkStart w:id="64930" w:name="_Toc370745950"/>
      <w:bookmarkStart w:id="64931" w:name="_Toc370733615"/>
      <w:bookmarkStart w:id="64932" w:name="_Toc370735384"/>
      <w:bookmarkStart w:id="64933" w:name="_Toc370744163"/>
      <w:bookmarkStart w:id="64934" w:name="_Toc370745956"/>
      <w:bookmarkStart w:id="64935" w:name="_Toc370733616"/>
      <w:bookmarkStart w:id="64936" w:name="_Toc370735385"/>
      <w:bookmarkStart w:id="64937" w:name="_Toc370744164"/>
      <w:bookmarkStart w:id="64938" w:name="_Toc370745957"/>
      <w:bookmarkStart w:id="64939" w:name="_Toc370733620"/>
      <w:bookmarkStart w:id="64940" w:name="_Toc370735389"/>
      <w:bookmarkStart w:id="64941" w:name="_Toc370744168"/>
      <w:bookmarkStart w:id="64942" w:name="_Toc370745961"/>
      <w:bookmarkStart w:id="64943" w:name="_Toc370733621"/>
      <w:bookmarkStart w:id="64944" w:name="_Toc370735390"/>
      <w:bookmarkStart w:id="64945" w:name="_Toc370744169"/>
      <w:bookmarkStart w:id="64946" w:name="_Toc370745962"/>
      <w:bookmarkStart w:id="64947" w:name="_Toc370733624"/>
      <w:bookmarkStart w:id="64948" w:name="_Toc370735393"/>
      <w:bookmarkStart w:id="64949" w:name="_Toc370744172"/>
      <w:bookmarkStart w:id="64950" w:name="_Toc370745965"/>
      <w:bookmarkStart w:id="64951" w:name="_Ref377462255"/>
      <w:bookmarkStart w:id="64952" w:name="_Toc410658535"/>
      <w:bookmarkEnd w:id="64899"/>
      <w:bookmarkEnd w:id="64900"/>
      <w:bookmarkEnd w:id="64901"/>
      <w:bookmarkEnd w:id="64902"/>
      <w:bookmarkEnd w:id="64903"/>
      <w:bookmarkEnd w:id="64904"/>
      <w:bookmarkEnd w:id="64905"/>
      <w:bookmarkEnd w:id="64906"/>
      <w:bookmarkEnd w:id="64907"/>
      <w:bookmarkEnd w:id="64908"/>
      <w:bookmarkEnd w:id="64909"/>
      <w:bookmarkEnd w:id="64910"/>
      <w:bookmarkEnd w:id="64911"/>
      <w:bookmarkEnd w:id="64912"/>
      <w:bookmarkEnd w:id="64913"/>
      <w:bookmarkEnd w:id="64914"/>
      <w:bookmarkEnd w:id="64915"/>
      <w:bookmarkEnd w:id="64916"/>
      <w:bookmarkEnd w:id="64917"/>
      <w:bookmarkEnd w:id="64918"/>
      <w:bookmarkEnd w:id="64919"/>
      <w:bookmarkEnd w:id="64920"/>
      <w:bookmarkEnd w:id="64921"/>
      <w:bookmarkEnd w:id="64922"/>
      <w:bookmarkEnd w:id="64923"/>
      <w:bookmarkEnd w:id="64924"/>
      <w:bookmarkEnd w:id="64925"/>
      <w:bookmarkEnd w:id="64926"/>
      <w:bookmarkEnd w:id="64927"/>
      <w:bookmarkEnd w:id="64928"/>
      <w:bookmarkEnd w:id="64929"/>
      <w:bookmarkEnd w:id="64930"/>
      <w:bookmarkEnd w:id="64931"/>
      <w:bookmarkEnd w:id="64932"/>
      <w:bookmarkEnd w:id="64933"/>
      <w:bookmarkEnd w:id="64934"/>
      <w:bookmarkEnd w:id="64935"/>
      <w:bookmarkEnd w:id="64936"/>
      <w:bookmarkEnd w:id="64937"/>
      <w:bookmarkEnd w:id="64938"/>
      <w:bookmarkEnd w:id="64939"/>
      <w:bookmarkEnd w:id="64940"/>
      <w:bookmarkEnd w:id="64941"/>
      <w:bookmarkEnd w:id="64942"/>
      <w:bookmarkEnd w:id="64943"/>
      <w:bookmarkEnd w:id="64944"/>
      <w:bookmarkEnd w:id="64945"/>
      <w:bookmarkEnd w:id="64946"/>
      <w:bookmarkEnd w:id="64947"/>
      <w:bookmarkEnd w:id="64948"/>
      <w:bookmarkEnd w:id="64949"/>
      <w:bookmarkEnd w:id="64950"/>
      <w:r w:rsidRPr="00691BEC">
        <w:t>Promise Objects</w:t>
      </w:r>
      <w:bookmarkEnd w:id="64951"/>
      <w:bookmarkEnd w:id="64952"/>
    </w:p>
    <w:p w14:paraId="5D60D04F" w14:textId="77777777" w:rsidR="0040695F" w:rsidDel="007C2E71" w:rsidRDefault="0040695F" w:rsidP="0040695F">
      <w:pPr>
        <w:rPr>
          <w:del w:id="64953" w:author="Rev 31 Allen Wirfs-Brock" w:date="2015-01-13T11:48:00Z"/>
        </w:rPr>
      </w:pPr>
      <w:r>
        <w:t>A Promise is an object that is used as a placeholder for the eventual results of a deferred (and possibly asynchronous) computation.</w:t>
      </w:r>
      <w:del w:id="64954" w:author="Rev 31 Allen Wirfs-Brock" w:date="2015-01-13T11:48:00Z">
        <w:r w:rsidDel="007C2E71">
          <w:delText xml:space="preserve"> </w:delText>
        </w:r>
      </w:del>
    </w:p>
    <w:p w14:paraId="77BE61F6" w14:textId="77777777" w:rsidR="007C2E71" w:rsidRDefault="007C2E71" w:rsidP="0040695F">
      <w:pPr>
        <w:rPr>
          <w:ins w:id="64955" w:author="Rev 31 Allen Wirfs-Brock" w:date="2015-01-13T11:48:00Z"/>
        </w:rPr>
      </w:pPr>
    </w:p>
    <w:p w14:paraId="6624573D" w14:textId="77777777" w:rsidR="0040695F" w:rsidRDefault="0040695F" w:rsidP="0040695F">
      <w:pPr>
        <w:pStyle w:val="normalbefore"/>
      </w:pPr>
      <w:r>
        <w:t xml:space="preserve">Any </w:t>
      </w:r>
      <w:r w:rsidRPr="0097038C">
        <w:t>Promise</w:t>
      </w:r>
      <w:r>
        <w:t xml:space="preserve"> object is in one of</w:t>
      </w:r>
      <w:r w:rsidRPr="0097038C">
        <w:t xml:space="preserve"> three mutually exclusive states: </w:t>
      </w:r>
      <w:r w:rsidRPr="0097038C">
        <w:rPr>
          <w:i/>
        </w:rPr>
        <w:t>fulfilled</w:t>
      </w:r>
      <w:r w:rsidRPr="0097038C">
        <w:t xml:space="preserve">, </w:t>
      </w:r>
      <w:r w:rsidRPr="0097038C">
        <w:rPr>
          <w:i/>
        </w:rPr>
        <w:t>rejected</w:t>
      </w:r>
      <w:r w:rsidRPr="0097038C">
        <w:t xml:space="preserve">, and </w:t>
      </w:r>
      <w:r w:rsidRPr="0097038C">
        <w:rPr>
          <w:i/>
        </w:rPr>
        <w:t>pending</w:t>
      </w:r>
      <w:r>
        <w:t>:</w:t>
      </w:r>
    </w:p>
    <w:p w14:paraId="1B33B89F" w14:textId="3DAD70C8" w:rsidR="0040695F" w:rsidRPr="00120759" w:rsidRDefault="0040695F" w:rsidP="0040695F">
      <w:pPr>
        <w:pStyle w:val="ListParagraph"/>
        <w:numPr>
          <w:ilvl w:val="0"/>
          <w:numId w:val="255"/>
        </w:numPr>
      </w:pPr>
      <w:r w:rsidRPr="00C62F40">
        <w:t>A promise</w:t>
      </w:r>
      <w:r>
        <w:t xml:space="preserve"> </w:t>
      </w:r>
      <w:r>
        <w:rPr>
          <w:rFonts w:ascii="Courier New" w:hAnsi="Courier New" w:cs="Courier New"/>
          <w:b/>
        </w:rPr>
        <w:t>p</w:t>
      </w:r>
      <w:r w:rsidRPr="00C62F40">
        <w:t xml:space="preserve"> is fulfilled if </w:t>
      </w:r>
      <w:r>
        <w:rPr>
          <w:rFonts w:ascii="Courier New" w:hAnsi="Courier New" w:cs="Courier New"/>
          <w:b/>
        </w:rPr>
        <w:t>p</w:t>
      </w:r>
      <w:r w:rsidRPr="00C62F40">
        <w:rPr>
          <w:rFonts w:ascii="Courier New" w:hAnsi="Courier New" w:cs="Courier New"/>
          <w:b/>
        </w:rPr>
        <w:t>.then(</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w:t>
      </w:r>
      <w:del w:id="64956" w:author="Rev 26 Allen Wirfs-Brock" w:date="2014-06-11T14:55:00Z">
        <w:r w:rsidDel="0092180F">
          <w:delText xml:space="preserve">Task </w:delText>
        </w:r>
      </w:del>
      <w:ins w:id="64957" w:author="Rev 26 Allen Wirfs-Brock" w:date="2014-06-11T14:55:00Z">
        <w:r w:rsidR="0092180F">
          <w:t xml:space="preserve">Job </w:t>
        </w:r>
      </w:ins>
      <w:r>
        <w:t xml:space="preserve">to call the function </w:t>
      </w:r>
      <w:r w:rsidRPr="00C62F40">
        <w:rPr>
          <w:rFonts w:ascii="Courier New" w:hAnsi="Courier New" w:cs="Courier New"/>
          <w:b/>
        </w:rPr>
        <w:t>f</w:t>
      </w:r>
      <w:r>
        <w:t>.</w:t>
      </w:r>
    </w:p>
    <w:p w14:paraId="2A3E7019" w14:textId="1C0B92BA" w:rsidR="0040695F" w:rsidRDefault="0040695F" w:rsidP="0040695F">
      <w:pPr>
        <w:pStyle w:val="ListParagraph"/>
        <w:numPr>
          <w:ilvl w:val="0"/>
          <w:numId w:val="255"/>
        </w:numPr>
        <w:jc w:val="left"/>
      </w:pPr>
      <w:r w:rsidRPr="00C62F40">
        <w:t>A promise</w:t>
      </w:r>
      <w:r>
        <w:t xml:space="preserve"> </w:t>
      </w:r>
      <w:r>
        <w:rPr>
          <w:rFonts w:ascii="Courier New" w:hAnsi="Courier New" w:cs="Courier New"/>
          <w:b/>
        </w:rPr>
        <w:t>p</w:t>
      </w:r>
      <w:r w:rsidRPr="00C62F40">
        <w:t xml:space="preserve"> is </w:t>
      </w:r>
      <w:r>
        <w:t>rejected</w:t>
      </w:r>
      <w:r w:rsidRPr="00C62F40">
        <w:t xml:space="preserve"> if </w:t>
      </w:r>
      <w:r>
        <w:rPr>
          <w:rFonts w:ascii="Courier New" w:hAnsi="Courier New" w:cs="Courier New"/>
          <w:b/>
        </w:rPr>
        <w:t>p</w:t>
      </w:r>
      <w:r w:rsidRPr="00C62F40">
        <w:rPr>
          <w:rFonts w:ascii="Courier New" w:hAnsi="Courier New" w:cs="Courier New"/>
          <w:b/>
        </w:rPr>
        <w:t>.</w:t>
      </w:r>
      <w:r>
        <w:rPr>
          <w:rFonts w:ascii="Courier New" w:hAnsi="Courier New" w:cs="Courier New"/>
          <w:b/>
        </w:rPr>
        <w:t>then</w:t>
      </w:r>
      <w:r w:rsidRPr="00C62F40">
        <w:rPr>
          <w:rFonts w:ascii="Courier New" w:hAnsi="Courier New" w:cs="Courier New"/>
          <w:b/>
        </w:rPr>
        <w:t>(</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w:t>
      </w:r>
      <w:del w:id="64958" w:author="Rev 26 Allen Wirfs-Brock" w:date="2014-06-11T14:55:00Z">
        <w:r w:rsidDel="0092180F">
          <w:delText xml:space="preserve">Task </w:delText>
        </w:r>
      </w:del>
      <w:ins w:id="64959" w:author="Rev 26 Allen Wirfs-Brock" w:date="2014-06-11T14:55:00Z">
        <w:r w:rsidR="0092180F">
          <w:t xml:space="preserve">Job </w:t>
        </w:r>
      </w:ins>
      <w:r>
        <w:t xml:space="preserve">to call the function </w:t>
      </w:r>
      <w:r>
        <w:rPr>
          <w:rFonts w:ascii="Courier New" w:hAnsi="Courier New" w:cs="Courier New"/>
          <w:b/>
        </w:rPr>
        <w:t>r</w:t>
      </w:r>
      <w:r>
        <w:t>.</w:t>
      </w:r>
    </w:p>
    <w:p w14:paraId="385F3BBC" w14:textId="77777777" w:rsidR="0040695F" w:rsidRDefault="0040695F" w:rsidP="0040695F">
      <w:pPr>
        <w:pStyle w:val="ListParagraph"/>
        <w:numPr>
          <w:ilvl w:val="0"/>
          <w:numId w:val="255"/>
        </w:numPr>
      </w:pPr>
      <w:r w:rsidRPr="00C62F40">
        <w:t>A promise is pending if it is neither fulfilled nor rejected.</w:t>
      </w:r>
    </w:p>
    <w:p w14:paraId="38836E2B" w14:textId="77777777" w:rsidR="0040695F" w:rsidRDefault="0040695F" w:rsidP="0040695F">
      <w:r>
        <w:t>A</w:t>
      </w:r>
      <w:r w:rsidRPr="000F3389">
        <w:t xml:space="preserve"> promise </w:t>
      </w:r>
      <w:r>
        <w:t xml:space="preserve">is said to be </w:t>
      </w:r>
      <w:r w:rsidRPr="009368BF">
        <w:rPr>
          <w:i/>
        </w:rPr>
        <w:t>settled</w:t>
      </w:r>
      <w:r w:rsidRPr="000F3389">
        <w:t xml:space="preserve"> if it is not pending, i.e. if it is either fulfilled or rejected.</w:t>
      </w:r>
    </w:p>
    <w:p w14:paraId="25263D6A" w14:textId="44B011F9" w:rsidR="0040695F" w:rsidRPr="00120759" w:rsidRDefault="0040695F" w:rsidP="0040695F">
      <w:r w:rsidRPr="00EF164E">
        <w:t xml:space="preserve">A promise is </w:t>
      </w:r>
      <w:r w:rsidRPr="009368BF">
        <w:rPr>
          <w:i/>
        </w:rPr>
        <w:t>resolved</w:t>
      </w:r>
      <w:r w:rsidRPr="00EF164E">
        <w:t xml:space="preserve"> if </w:t>
      </w:r>
      <w:r>
        <w:t>it is settled or if</w:t>
      </w:r>
      <w:r w:rsidRPr="00EF164E">
        <w:t xml:space="preserve"> </w:t>
      </w:r>
      <w:r>
        <w:t xml:space="preserve">it has been "locked in" </w:t>
      </w:r>
      <w:ins w:id="64960" w:author="Rev 25 Allen Wirfs-Brock" w:date="2014-05-13T17:37:00Z">
        <w:r w:rsidR="00DE5A11">
          <w:t xml:space="preserve">to </w:t>
        </w:r>
      </w:ins>
      <w:r>
        <w:t>match the state of</w:t>
      </w:r>
      <w:r w:rsidRPr="00EF164E">
        <w:t xml:space="preserve"> another promise.</w:t>
      </w:r>
      <w:r>
        <w:t xml:space="preserve"> Attempting to </w:t>
      </w:r>
      <w:r w:rsidRPr="00EF164E">
        <w:t xml:space="preserve">resolve or reject </w:t>
      </w:r>
      <w:r>
        <w:t>a resolved promise</w:t>
      </w:r>
      <w:r w:rsidRPr="00EF164E">
        <w:t xml:space="preserve"> has no effect</w:t>
      </w:r>
      <w:r>
        <w:t xml:space="preserve">. </w:t>
      </w:r>
      <w:r w:rsidRPr="00EF164E">
        <w:t xml:space="preserve">A promise is </w:t>
      </w:r>
      <w:r w:rsidRPr="009368BF">
        <w:rPr>
          <w:i/>
        </w:rPr>
        <w:t>unresolved</w:t>
      </w:r>
      <w:r w:rsidRPr="00EF164E">
        <w:t xml:space="preserve"> if it is not resolved</w:t>
      </w:r>
      <w:r>
        <w:t xml:space="preserve">. An </w:t>
      </w:r>
      <w:r w:rsidRPr="003739D0">
        <w:t>unr</w:t>
      </w:r>
      <w:r w:rsidRPr="009368BF">
        <w:t>esolved</w:t>
      </w:r>
      <w:r>
        <w:t xml:space="preserve"> promise is always in the pending state.</w:t>
      </w:r>
      <w:del w:id="64961" w:author="Rev 28 Allen Wirfs-Brock" w:date="2014-10-14T12:18:00Z">
        <w:r w:rsidDel="00F43F2A">
          <w:delText xml:space="preserve"> </w:delText>
        </w:r>
      </w:del>
      <w:r>
        <w:t xml:space="preserve"> A resolved promise may be pending, fulfilled</w:t>
      </w:r>
      <w:ins w:id="64962" w:author="Rev 25 Allen Wirfs-Brock" w:date="2014-05-13T17:40:00Z">
        <w:r w:rsidR="00DE5A11">
          <w:t xml:space="preserve"> or rejected</w:t>
        </w:r>
      </w:ins>
      <w:del w:id="64963" w:author="Rev 25 Allen Wirfs-Brock" w:date="2014-05-13T17:37:00Z">
        <w:r w:rsidDel="00DE5A11">
          <w:delText>, pending</w:delText>
        </w:r>
      </w:del>
      <w:r>
        <w:t>.</w:t>
      </w:r>
    </w:p>
    <w:p w14:paraId="470EE486" w14:textId="77777777" w:rsidR="0040695F" w:rsidRPr="00691BEC" w:rsidRDefault="0040695F" w:rsidP="00FD53FF">
      <w:pPr>
        <w:pStyle w:val="Heading3"/>
      </w:pPr>
      <w:bookmarkStart w:id="64964" w:name="_Toc410658536"/>
      <w:r>
        <w:lastRenderedPageBreak/>
        <w:t>Promise Abstract Operations</w:t>
      </w:r>
      <w:bookmarkEnd w:id="64964"/>
    </w:p>
    <w:p w14:paraId="2161BA6E" w14:textId="77777777" w:rsidR="0040695F" w:rsidRPr="00691BEC" w:rsidRDefault="0040695F" w:rsidP="00FD53FF">
      <w:pPr>
        <w:pStyle w:val="Heading4"/>
      </w:pPr>
      <w:bookmarkStart w:id="64965" w:name="_Ref377582301"/>
      <w:r>
        <w:t>PromiseCapability</w:t>
      </w:r>
      <w:r w:rsidRPr="00691BEC">
        <w:t xml:space="preserve"> Records</w:t>
      </w:r>
      <w:bookmarkEnd w:id="64965"/>
    </w:p>
    <w:p w14:paraId="3D39C7F5" w14:textId="77777777" w:rsidR="0040695F" w:rsidRPr="00691BEC" w:rsidDel="007C2E71" w:rsidRDefault="0040695F" w:rsidP="0040695F">
      <w:pPr>
        <w:rPr>
          <w:del w:id="64966" w:author="Rev 31 Allen Wirfs-Brock" w:date="2015-01-13T11:48:00Z"/>
        </w:rPr>
      </w:pPr>
      <w:r w:rsidRPr="00691BEC">
        <w:t xml:space="preserve">A </w:t>
      </w:r>
      <w:r>
        <w:t>PromiseCapability</w:t>
      </w:r>
      <w:r w:rsidRPr="00691BEC">
        <w:t xml:space="preserve"> is a Record value used to encapsulate </w:t>
      </w:r>
      <w:r>
        <w:t>a</w:t>
      </w:r>
      <w:r w:rsidRPr="00691BEC">
        <w:t xml:space="preserve"> promise object along with </w:t>
      </w:r>
      <w:r>
        <w:t xml:space="preserve">the </w:t>
      </w:r>
      <w:r w:rsidRPr="00691BEC">
        <w:t xml:space="preserve">functions that </w:t>
      </w:r>
      <w:r>
        <w:t xml:space="preserve">are capable of </w:t>
      </w:r>
      <w:r w:rsidRPr="00691BEC">
        <w:t>resolv</w:t>
      </w:r>
      <w:r>
        <w:t>ing</w:t>
      </w:r>
      <w:r w:rsidRPr="00691BEC">
        <w:t xml:space="preserve"> or </w:t>
      </w:r>
      <w:r>
        <w:t>rejecting</w:t>
      </w:r>
      <w:r w:rsidRPr="00691BEC">
        <w:t xml:space="preserve"> </w:t>
      </w:r>
      <w:r>
        <w:t>that promise object</w:t>
      </w:r>
      <w:r w:rsidRPr="00691BEC">
        <w:t xml:space="preserve">. </w:t>
      </w:r>
      <w:r>
        <w:t>PromiseCapability</w:t>
      </w:r>
      <w:r w:rsidRPr="00691BEC">
        <w:t xml:space="preserve"> records are produced by the </w:t>
      </w:r>
      <w:r>
        <w:t>NewPromiseCapability</w:t>
      </w:r>
      <w:r w:rsidRPr="00691BEC">
        <w:t xml:space="preserve"> abstract operation</w:t>
      </w:r>
      <w:r>
        <w:t>.</w:t>
      </w:r>
      <w:del w:id="64967" w:author="Rev 31 Allen Wirfs-Brock" w:date="2015-01-13T11:48:00Z">
        <w:r w:rsidRPr="00691BEC" w:rsidDel="007C2E71">
          <w:delText xml:space="preserve"> </w:delText>
        </w:r>
      </w:del>
    </w:p>
    <w:p w14:paraId="5DC10FDA" w14:textId="77777777" w:rsidR="007C2E71" w:rsidRDefault="007C2E71" w:rsidP="0040695F">
      <w:pPr>
        <w:rPr>
          <w:ins w:id="64968" w:author="Rev 31 Allen Wirfs-Brock" w:date="2015-01-13T11:48:00Z"/>
        </w:rPr>
      </w:pPr>
    </w:p>
    <w:p w14:paraId="6CB8CC1B" w14:textId="03D5A88C" w:rsidR="0040695F" w:rsidRPr="00691BEC" w:rsidRDefault="0040695F" w:rsidP="0040695F">
      <w:r>
        <w:t>PromiseCapability</w:t>
      </w:r>
      <w:r w:rsidRPr="00691BEC">
        <w:t xml:space="preserve"> Records have the fields listed in </w:t>
      </w:r>
      <w:r w:rsidRPr="00691BEC">
        <w:fldChar w:fldCharType="begin"/>
      </w:r>
      <w:r w:rsidRPr="00691BEC">
        <w:instrText xml:space="preserve"> REF _Ref372288739 \h </w:instrText>
      </w:r>
      <w:r w:rsidRPr="00691BEC">
        <w:fldChar w:fldCharType="separate"/>
      </w:r>
      <w:ins w:id="64969" w:author="Rev 28 Allen Wirfs-Brock" w:date="2014-10-14T12:56:00Z">
        <w:r w:rsidR="008C4A46" w:rsidRPr="00691BEC">
          <w:t xml:space="preserve">Table </w:t>
        </w:r>
        <w:r w:rsidR="008C4A46">
          <w:rPr>
            <w:noProof/>
          </w:rPr>
          <w:t>50</w:t>
        </w:r>
      </w:ins>
      <w:r w:rsidRPr="00691BEC">
        <w:fldChar w:fldCharType="end"/>
      </w:r>
      <w:r w:rsidRPr="00691BEC">
        <w:t>.</w:t>
      </w:r>
    </w:p>
    <w:p w14:paraId="087B1A4E" w14:textId="0F893C67" w:rsidR="0040695F" w:rsidRPr="00691BEC" w:rsidRDefault="0040695F" w:rsidP="00C863F8">
      <w:pPr>
        <w:pStyle w:val="Tabletitle"/>
      </w:pPr>
      <w:bookmarkStart w:id="64970" w:name="_Ref372288739"/>
      <w:r w:rsidRPr="00691BEC">
        <w:t xml:space="preserve">Table </w:t>
      </w:r>
      <w:r w:rsidRPr="00691BEC">
        <w:fldChar w:fldCharType="begin"/>
      </w:r>
      <w:r w:rsidRPr="00691BEC">
        <w:instrText xml:space="preserve"> SEQ Table \* ARABIC </w:instrText>
      </w:r>
      <w:r w:rsidRPr="00691BEC">
        <w:fldChar w:fldCharType="separate"/>
      </w:r>
      <w:ins w:id="64971" w:author="Rev 28 Allen Wirfs-Brock" w:date="2014-10-14T12:56:00Z">
        <w:r w:rsidR="008C4A46">
          <w:rPr>
            <w:noProof/>
          </w:rPr>
          <w:t>50</w:t>
        </w:r>
      </w:ins>
      <w:r w:rsidRPr="00691BEC">
        <w:fldChar w:fldCharType="end"/>
      </w:r>
      <w:bookmarkEnd w:id="64970"/>
      <w:r w:rsidRPr="00691BEC">
        <w:rPr>
          <w:rFonts w:eastAsia="Arial Unicode MS"/>
        </w:rPr>
        <w:t xml:space="preserve"> — </w:t>
      </w:r>
      <w:r>
        <w:t>PromiseCapability</w:t>
      </w:r>
      <w:r w:rsidRPr="00691BEC">
        <w:t xml:space="preserve"> Record Fields</w:t>
      </w:r>
    </w:p>
    <w:tbl>
      <w:tblPr>
        <w:tblW w:w="9451" w:type="dxa"/>
        <w:jc w:val="center"/>
        <w:tblInd w:w="2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38"/>
        <w:gridCol w:w="2377"/>
        <w:gridCol w:w="5936"/>
      </w:tblGrid>
      <w:tr w:rsidR="0040695F" w:rsidRPr="00691BEC" w14:paraId="26E4F970" w14:textId="77777777" w:rsidTr="0040695F">
        <w:trPr>
          <w:trHeight w:val="338"/>
          <w:jc w:val="center"/>
        </w:trPr>
        <w:tc>
          <w:tcPr>
            <w:tcW w:w="1123" w:type="dxa"/>
            <w:tcBorders>
              <w:top w:val="single" w:sz="12" w:space="0" w:color="000000"/>
              <w:left w:val="single" w:sz="6" w:space="0" w:color="000000"/>
              <w:bottom w:val="single" w:sz="6" w:space="0" w:color="000000"/>
              <w:right w:val="single" w:sz="4" w:space="0" w:color="auto"/>
            </w:tcBorders>
            <w:shd w:val="solid" w:color="C0C0C0" w:fill="FFFFFF"/>
          </w:tcPr>
          <w:p w14:paraId="75ACC46D" w14:textId="77777777" w:rsidR="0040695F" w:rsidRPr="00691BEC" w:rsidRDefault="0040695F" w:rsidP="0040695F">
            <w:pPr>
              <w:keepNext/>
              <w:shd w:val="solid" w:color="C0C0C0" w:fill="FFFFFF"/>
              <w:spacing w:after="0"/>
              <w:rPr>
                <w:b/>
                <w:i/>
                <w:shd w:val="solid" w:color="C0C0C0" w:fill="FFFFFF"/>
              </w:rPr>
            </w:pPr>
            <w:r w:rsidRPr="00691BEC">
              <w:rPr>
                <w:b/>
                <w:i/>
                <w:shd w:val="solid" w:color="C0C0C0" w:fill="FFFFFF"/>
              </w:rPr>
              <w:t>Field Name</w:t>
            </w:r>
          </w:p>
        </w:tc>
        <w:tc>
          <w:tcPr>
            <w:tcW w:w="2380" w:type="dxa"/>
            <w:tcBorders>
              <w:top w:val="single" w:sz="12" w:space="0" w:color="000000"/>
              <w:left w:val="single" w:sz="4" w:space="0" w:color="auto"/>
              <w:bottom w:val="single" w:sz="6" w:space="0" w:color="000000"/>
              <w:right w:val="single" w:sz="6" w:space="0" w:color="000000"/>
            </w:tcBorders>
            <w:shd w:val="solid" w:color="C0C0C0" w:fill="FFFFFF"/>
          </w:tcPr>
          <w:p w14:paraId="7FF87C3C" w14:textId="77777777" w:rsidR="0040695F" w:rsidRPr="00691BEC" w:rsidRDefault="0040695F" w:rsidP="0040695F">
            <w:pPr>
              <w:keepNext/>
              <w:shd w:val="solid" w:color="C0C0C0" w:fill="FFFFFF"/>
              <w:spacing w:after="0"/>
              <w:rPr>
                <w:b/>
                <w:i/>
                <w:shd w:val="solid" w:color="C0C0C0" w:fill="FFFFFF"/>
              </w:rPr>
            </w:pPr>
            <w:r w:rsidRPr="00691BEC">
              <w:rPr>
                <w:b/>
                <w:i/>
                <w:shd w:val="solid" w:color="C0C0C0" w:fill="FFFFFF"/>
              </w:rPr>
              <w:t>Value</w:t>
            </w:r>
          </w:p>
        </w:tc>
        <w:tc>
          <w:tcPr>
            <w:tcW w:w="5948" w:type="dxa"/>
            <w:tcBorders>
              <w:top w:val="single" w:sz="12" w:space="0" w:color="000000"/>
              <w:left w:val="nil"/>
              <w:bottom w:val="single" w:sz="6" w:space="0" w:color="000000"/>
              <w:right w:val="single" w:sz="6" w:space="0" w:color="000000"/>
            </w:tcBorders>
            <w:shd w:val="solid" w:color="C0C0C0" w:fill="FFFFFF"/>
          </w:tcPr>
          <w:p w14:paraId="7AC306B3" w14:textId="77777777" w:rsidR="0040695F" w:rsidRPr="00691BEC" w:rsidRDefault="0040695F" w:rsidP="0040695F">
            <w:pPr>
              <w:keepNext/>
              <w:shd w:val="solid" w:color="C0C0C0" w:fill="FFFFFF"/>
              <w:spacing w:after="0"/>
              <w:rPr>
                <w:b/>
                <w:i/>
                <w:shd w:val="solid" w:color="C0C0C0" w:fill="FFFFFF"/>
              </w:rPr>
            </w:pPr>
            <w:r w:rsidRPr="00691BEC">
              <w:rPr>
                <w:b/>
                <w:i/>
                <w:shd w:val="solid" w:color="C0C0C0" w:fill="FFFFFF"/>
              </w:rPr>
              <w:t>Meaning</w:t>
            </w:r>
          </w:p>
        </w:tc>
      </w:tr>
      <w:tr w:rsidR="0040695F" w:rsidRPr="00691BEC" w14:paraId="239DDEB2" w14:textId="77777777" w:rsidTr="0040695F">
        <w:trPr>
          <w:jc w:val="center"/>
        </w:trPr>
        <w:tc>
          <w:tcPr>
            <w:tcW w:w="1123" w:type="dxa"/>
            <w:tcBorders>
              <w:top w:val="nil"/>
            </w:tcBorders>
          </w:tcPr>
          <w:p w14:paraId="394213A2" w14:textId="77777777" w:rsidR="0040695F" w:rsidRPr="00691BEC" w:rsidRDefault="0040695F" w:rsidP="0040695F">
            <w:pPr>
              <w:keepNext/>
              <w:spacing w:after="60"/>
              <w:rPr>
                <w:rFonts w:ascii="Times New Roman" w:hAnsi="Times New Roman"/>
              </w:rPr>
            </w:pPr>
            <w:r w:rsidRPr="00691BEC">
              <w:rPr>
                <w:rFonts w:ascii="Times New Roman" w:hAnsi="Times New Roman"/>
              </w:rPr>
              <w:t>[[Promise]]</w:t>
            </w:r>
          </w:p>
        </w:tc>
        <w:tc>
          <w:tcPr>
            <w:tcW w:w="2380" w:type="dxa"/>
            <w:tcBorders>
              <w:top w:val="nil"/>
            </w:tcBorders>
          </w:tcPr>
          <w:p w14:paraId="36F7EE71" w14:textId="77777777" w:rsidR="0040695F" w:rsidRPr="00691BEC" w:rsidRDefault="0040695F" w:rsidP="0040695F">
            <w:pPr>
              <w:keepNext/>
              <w:spacing w:after="60"/>
            </w:pPr>
            <w:r w:rsidRPr="00691BEC">
              <w:t xml:space="preserve">An object </w:t>
            </w:r>
          </w:p>
        </w:tc>
        <w:tc>
          <w:tcPr>
            <w:tcW w:w="5948" w:type="dxa"/>
            <w:tcBorders>
              <w:top w:val="nil"/>
            </w:tcBorders>
          </w:tcPr>
          <w:p w14:paraId="60832E8E" w14:textId="77777777" w:rsidR="0040695F" w:rsidRPr="00691BEC" w:rsidRDefault="0040695F" w:rsidP="0040695F">
            <w:pPr>
              <w:keepNext/>
              <w:spacing w:after="60"/>
            </w:pPr>
            <w:r w:rsidRPr="00691BEC">
              <w:t xml:space="preserve">An object that is </w:t>
            </w:r>
            <w:r>
              <w:t>usable</w:t>
            </w:r>
            <w:r w:rsidRPr="00691BEC">
              <w:t xml:space="preserve"> as a promise.</w:t>
            </w:r>
          </w:p>
        </w:tc>
      </w:tr>
      <w:tr w:rsidR="0040695F" w:rsidRPr="00691BEC" w14:paraId="14F5644C" w14:textId="77777777" w:rsidTr="0040695F">
        <w:trPr>
          <w:jc w:val="center"/>
        </w:trPr>
        <w:tc>
          <w:tcPr>
            <w:tcW w:w="1123" w:type="dxa"/>
          </w:tcPr>
          <w:p w14:paraId="7A7515B9" w14:textId="77777777" w:rsidR="0040695F" w:rsidRPr="00691BEC" w:rsidRDefault="0040695F" w:rsidP="0040695F">
            <w:pPr>
              <w:keepNext/>
              <w:spacing w:after="60"/>
            </w:pPr>
            <w:r w:rsidRPr="00691BEC">
              <w:rPr>
                <w:rFonts w:ascii="Times New Roman" w:hAnsi="Times New Roman"/>
              </w:rPr>
              <w:t>[[R</w:t>
            </w:r>
            <w:r>
              <w:rPr>
                <w:rFonts w:ascii="Times New Roman" w:hAnsi="Times New Roman"/>
              </w:rPr>
              <w:t>e</w:t>
            </w:r>
            <w:r w:rsidRPr="00691BEC">
              <w:rPr>
                <w:rFonts w:ascii="Times New Roman" w:hAnsi="Times New Roman"/>
              </w:rPr>
              <w:t>solve]]</w:t>
            </w:r>
          </w:p>
        </w:tc>
        <w:tc>
          <w:tcPr>
            <w:tcW w:w="2380" w:type="dxa"/>
          </w:tcPr>
          <w:p w14:paraId="78CF49D9" w14:textId="77777777" w:rsidR="0040695F" w:rsidRPr="00691BEC" w:rsidRDefault="0040695F" w:rsidP="0040695F">
            <w:pPr>
              <w:keepNext/>
              <w:spacing w:after="60"/>
            </w:pPr>
            <w:r w:rsidRPr="00691BEC">
              <w:t>A function object</w:t>
            </w:r>
          </w:p>
        </w:tc>
        <w:tc>
          <w:tcPr>
            <w:tcW w:w="5948" w:type="dxa"/>
          </w:tcPr>
          <w:p w14:paraId="4350FC8C" w14:textId="77777777" w:rsidR="0040695F" w:rsidRPr="00691BEC" w:rsidRDefault="0040695F" w:rsidP="0040695F">
            <w:pPr>
              <w:keepNext/>
              <w:spacing w:after="60"/>
            </w:pPr>
            <w:r w:rsidRPr="00691BEC">
              <w:t>The function that is used to resolve the given promise object.</w:t>
            </w:r>
          </w:p>
        </w:tc>
      </w:tr>
      <w:tr w:rsidR="0040695F" w:rsidRPr="00691BEC" w14:paraId="6C98A78B" w14:textId="77777777" w:rsidTr="0040695F">
        <w:trPr>
          <w:jc w:val="center"/>
        </w:trPr>
        <w:tc>
          <w:tcPr>
            <w:tcW w:w="1123" w:type="dxa"/>
          </w:tcPr>
          <w:p w14:paraId="25157E7E" w14:textId="77777777" w:rsidR="0040695F" w:rsidRPr="00691BEC" w:rsidRDefault="0040695F" w:rsidP="0040695F">
            <w:pPr>
              <w:keepNext/>
              <w:spacing w:after="60"/>
            </w:pPr>
            <w:r w:rsidRPr="00691BEC">
              <w:rPr>
                <w:rFonts w:ascii="Times New Roman" w:hAnsi="Times New Roman"/>
              </w:rPr>
              <w:t>[[Reject]]</w:t>
            </w:r>
          </w:p>
        </w:tc>
        <w:tc>
          <w:tcPr>
            <w:tcW w:w="2380" w:type="dxa"/>
          </w:tcPr>
          <w:p w14:paraId="44A27B2B" w14:textId="77777777" w:rsidR="0040695F" w:rsidRPr="00691BEC" w:rsidRDefault="0040695F" w:rsidP="0040695F">
            <w:pPr>
              <w:keepNext/>
              <w:spacing w:after="60"/>
            </w:pPr>
            <w:r w:rsidRPr="00691BEC">
              <w:t>A fu</w:t>
            </w:r>
            <w:r>
              <w:t>n</w:t>
            </w:r>
            <w:r w:rsidRPr="00691BEC">
              <w:t>ction object</w:t>
            </w:r>
          </w:p>
        </w:tc>
        <w:tc>
          <w:tcPr>
            <w:tcW w:w="5948" w:type="dxa"/>
          </w:tcPr>
          <w:p w14:paraId="285C00D5" w14:textId="77777777" w:rsidR="0040695F" w:rsidRPr="00691BEC" w:rsidRDefault="0040695F" w:rsidP="0040695F">
            <w:pPr>
              <w:keepNext/>
              <w:spacing w:after="60"/>
            </w:pPr>
            <w:r w:rsidRPr="00691BEC">
              <w:t>The function that is used to reject the given promise object.</w:t>
            </w:r>
          </w:p>
        </w:tc>
      </w:tr>
    </w:tbl>
    <w:p w14:paraId="37607A3B" w14:textId="77777777" w:rsidR="0040695F" w:rsidRDefault="0040695F" w:rsidP="0040695F">
      <w:pPr>
        <w:pStyle w:val="Heading5"/>
        <w:spacing w:before="300"/>
      </w:pPr>
      <w:r w:rsidRPr="00AD67CD">
        <w:t xml:space="preserve">IfAbruptRejectPromise </w:t>
      </w:r>
      <w:r>
        <w:t>( value, capability )</w:t>
      </w:r>
    </w:p>
    <w:p w14:paraId="0B3DF14B" w14:textId="77777777" w:rsidR="0040695F" w:rsidRDefault="0040695F" w:rsidP="00354A08">
      <w:pPr>
        <w:pStyle w:val="normalbefore"/>
      </w:pPr>
      <w:r w:rsidRPr="00AD67CD">
        <w:t xml:space="preserve">IfAbruptRejectPromise </w:t>
      </w:r>
      <w:r>
        <w:t>is a short hand for a sequence of algorithm steps that use a PromiseCapability</w:t>
      </w:r>
      <w:r w:rsidRPr="00691BEC">
        <w:t xml:space="preserve"> </w:t>
      </w:r>
      <w:r>
        <w:t>record. An algorithm step of the form:</w:t>
      </w:r>
    </w:p>
    <w:p w14:paraId="625E8523" w14:textId="77777777" w:rsidR="0040695F" w:rsidRDefault="0040695F" w:rsidP="00613655">
      <w:pPr>
        <w:pStyle w:val="Alg4"/>
        <w:numPr>
          <w:ilvl w:val="0"/>
          <w:numId w:val="1372"/>
        </w:numPr>
      </w:pPr>
      <w:r>
        <w:t>IfAbruptRejectPromise(</w:t>
      </w:r>
      <w:r>
        <w:rPr>
          <w:i/>
        </w:rPr>
        <w:t>value</w:t>
      </w:r>
      <w:r>
        <w:t xml:space="preserve">, </w:t>
      </w:r>
      <w:r>
        <w:rPr>
          <w:i/>
        </w:rPr>
        <w:t>capability</w:t>
      </w:r>
      <w:r>
        <w:t>).</w:t>
      </w:r>
    </w:p>
    <w:p w14:paraId="5F268713" w14:textId="77777777" w:rsidR="0040695F" w:rsidDel="007C2E71" w:rsidRDefault="0040695F" w:rsidP="0040695F">
      <w:pPr>
        <w:pStyle w:val="normal6after"/>
        <w:spacing w:after="120"/>
        <w:rPr>
          <w:del w:id="64972" w:author="Rev 31 Allen Wirfs-Brock" w:date="2015-01-13T11:48:00Z"/>
        </w:rPr>
      </w:pPr>
      <w:r>
        <w:t>means the same thing as:</w:t>
      </w:r>
      <w:del w:id="64973" w:author="Rev 31 Allen Wirfs-Brock" w:date="2015-01-13T11:48:00Z">
        <w:r w:rsidDel="007C2E71">
          <w:delText xml:space="preserve"> </w:delText>
        </w:r>
      </w:del>
    </w:p>
    <w:p w14:paraId="528A1734" w14:textId="77777777" w:rsidR="007C2E71" w:rsidRDefault="007C2E71" w:rsidP="0040695F">
      <w:pPr>
        <w:pStyle w:val="normal6after"/>
        <w:spacing w:after="120"/>
        <w:rPr>
          <w:ins w:id="64974" w:author="Rev 31 Allen Wirfs-Brock" w:date="2015-01-13T11:48:00Z"/>
        </w:rPr>
      </w:pPr>
    </w:p>
    <w:p w14:paraId="6418CB4D" w14:textId="77777777" w:rsidR="0040695F" w:rsidRPr="0050356B" w:rsidDel="007C2E71" w:rsidRDefault="0040695F" w:rsidP="00613655">
      <w:pPr>
        <w:pStyle w:val="Alg4"/>
        <w:numPr>
          <w:ilvl w:val="0"/>
          <w:numId w:val="1373"/>
        </w:numPr>
        <w:rPr>
          <w:del w:id="64975" w:author="Rev 31 Allen Wirfs-Brock" w:date="2015-01-13T11:48:00Z"/>
          <w:lang w:val="en-US"/>
        </w:rPr>
      </w:pPr>
      <w:r w:rsidRPr="0050356B">
        <w:rPr>
          <w:lang w:val="en-US"/>
        </w:rPr>
        <w:t xml:space="preserve">If </w:t>
      </w:r>
      <w:r>
        <w:rPr>
          <w:i/>
          <w:iCs/>
          <w:lang w:val="en-US"/>
        </w:rPr>
        <w:t>value</w:t>
      </w:r>
      <w:r w:rsidRPr="0050356B">
        <w:rPr>
          <w:lang w:val="en-US"/>
        </w:rPr>
        <w:t xml:space="preserve"> is an abrupt completion,</w:t>
      </w:r>
      <w:del w:id="64976" w:author="Rev 31 Allen Wirfs-Brock" w:date="2015-01-13T11:48:00Z">
        <w:r w:rsidRPr="0050356B" w:rsidDel="007C2E71">
          <w:rPr>
            <w:lang w:val="en-US"/>
          </w:rPr>
          <w:delText xml:space="preserve"> </w:delText>
        </w:r>
      </w:del>
    </w:p>
    <w:p w14:paraId="16A90D25" w14:textId="77777777" w:rsidR="007C2E71" w:rsidRDefault="007C2E71" w:rsidP="00613655">
      <w:pPr>
        <w:pStyle w:val="Alg4"/>
        <w:numPr>
          <w:ilvl w:val="0"/>
          <w:numId w:val="1373"/>
        </w:numPr>
        <w:rPr>
          <w:ins w:id="64977" w:author="Rev 31 Allen Wirfs-Brock" w:date="2015-01-13T11:48:00Z"/>
          <w:lang w:val="en-US"/>
        </w:rPr>
      </w:pPr>
    </w:p>
    <w:p w14:paraId="263C3C4A" w14:textId="39201871" w:rsidR="0040695F" w:rsidRPr="0050356B" w:rsidRDefault="0040695F" w:rsidP="00613655">
      <w:pPr>
        <w:pStyle w:val="Alg4"/>
        <w:numPr>
          <w:ilvl w:val="1"/>
          <w:numId w:val="1373"/>
        </w:numPr>
        <w:rPr>
          <w:lang w:val="en-US"/>
        </w:rPr>
      </w:pPr>
      <w:r w:rsidRPr="0050356B">
        <w:rPr>
          <w:lang w:val="en-US"/>
        </w:rPr>
        <w:t xml:space="preserve">Let </w:t>
      </w:r>
      <w:r w:rsidRPr="0050356B">
        <w:rPr>
          <w:i/>
          <w:iCs/>
          <w:lang w:val="en-US"/>
        </w:rPr>
        <w:t>rejectResult</w:t>
      </w:r>
      <w:r w:rsidRPr="0050356B">
        <w:rPr>
          <w:lang w:val="en-US"/>
        </w:rPr>
        <w:t xml:space="preserve"> be </w:t>
      </w:r>
      <w:del w:id="64978" w:author="Rev 29 Allen Wirfs-Brock" w:date="2014-11-23T14:05:00Z">
        <w:r w:rsidRPr="0050356B" w:rsidDel="00DE3E2A">
          <w:rPr>
            <w:lang w:val="en-US"/>
          </w:rPr>
          <w:delText>the result of calling the [[</w:delText>
        </w:r>
      </w:del>
      <w:r w:rsidRPr="0050356B">
        <w:rPr>
          <w:lang w:val="en-US"/>
        </w:rPr>
        <w:t>Call</w:t>
      </w:r>
      <w:del w:id="64979" w:author="Rev 29 Allen Wirfs-Brock" w:date="2014-11-23T14:05:00Z">
        <w:r w:rsidRPr="0050356B" w:rsidDel="00DE3E2A">
          <w:rPr>
            <w:lang w:val="en-US"/>
          </w:rPr>
          <w:delText>]] internal method of</w:delText>
        </w:r>
      </w:del>
      <w:ins w:id="64980" w:author="Rev 29 Allen Wirfs-Brock" w:date="2014-11-23T14:05:00Z">
        <w:r w:rsidR="00DE3E2A">
          <w:rPr>
            <w:lang w:val="en-US"/>
          </w:rPr>
          <w:t>(</w:t>
        </w:r>
      </w:ins>
      <w:del w:id="64981" w:author="Rev 29 Allen Wirfs-Brock" w:date="2014-11-23T14:05:00Z">
        <w:r w:rsidRPr="0050356B" w:rsidDel="00DE3E2A">
          <w:rPr>
            <w:lang w:val="en-US"/>
          </w:rPr>
          <w:delText xml:space="preserve"> </w:delText>
        </w:r>
      </w:del>
      <w:r>
        <w:rPr>
          <w:i/>
        </w:rPr>
        <w:t>capability</w:t>
      </w:r>
      <w:r w:rsidRPr="0050356B">
        <w:rPr>
          <w:lang w:val="en-US"/>
        </w:rPr>
        <w:t>.[[Reject]]</w:t>
      </w:r>
      <w:ins w:id="64982" w:author="Rev 29 Allen Wirfs-Brock" w:date="2014-11-23T14:05:00Z">
        <w:r w:rsidR="00DE3E2A">
          <w:t>,</w:t>
        </w:r>
      </w:ins>
      <w:r w:rsidRPr="0050356B">
        <w:rPr>
          <w:lang w:val="en-US"/>
        </w:rPr>
        <w:t xml:space="preserve"> </w:t>
      </w:r>
      <w:del w:id="64983" w:author="Rev 29 Allen Wirfs-Brock" w:date="2014-11-23T14:06:00Z">
        <w:r w:rsidRPr="0050356B" w:rsidDel="00DE3E2A">
          <w:rPr>
            <w:lang w:val="en-US"/>
          </w:rPr>
          <w:delText xml:space="preserve">with </w:delText>
        </w:r>
      </w:del>
      <w:r w:rsidRPr="0050356B">
        <w:rPr>
          <w:b/>
          <w:bCs/>
          <w:lang w:val="en-US"/>
        </w:rPr>
        <w:t>undefined</w:t>
      </w:r>
      <w:ins w:id="64984" w:author="Rev 29 Allen Wirfs-Brock" w:date="2014-11-23T14:06:00Z">
        <w:r w:rsidR="00DE3E2A">
          <w:t>,</w:t>
        </w:r>
      </w:ins>
      <w:r w:rsidRPr="0050356B">
        <w:rPr>
          <w:lang w:val="en-US"/>
        </w:rPr>
        <w:t xml:space="preserve"> </w:t>
      </w:r>
      <w:del w:id="64985" w:author="Rev 29 Allen Wirfs-Brock" w:date="2014-11-23T14:06:00Z">
        <w:r w:rsidRPr="0050356B" w:rsidDel="00DE3E2A">
          <w:rPr>
            <w:lang w:val="en-US"/>
          </w:rPr>
          <w:delText xml:space="preserve">as </w:delText>
        </w:r>
        <w:r w:rsidRPr="0050356B" w:rsidDel="00DE3E2A">
          <w:rPr>
            <w:i/>
            <w:iCs/>
            <w:lang w:val="en-US"/>
          </w:rPr>
          <w:delText>thisArgument</w:delText>
        </w:r>
        <w:r w:rsidRPr="0050356B" w:rsidDel="00DE3E2A">
          <w:rPr>
            <w:lang w:val="en-US"/>
          </w:rPr>
          <w:delText xml:space="preserve"> and </w:delText>
        </w:r>
      </w:del>
      <w:ins w:id="64986" w:author="Rev 29 Allen Wirfs-Brock" w:date="2014-11-16T12:11:00Z">
        <w:r w:rsidR="00363E8C">
          <w:rPr>
            <w:lang w:val="en-US"/>
          </w:rPr>
          <w:t>«</w:t>
        </w:r>
      </w:ins>
      <w:del w:id="64987" w:author="Rev 29 Allen Wirfs-Brock" w:date="2014-11-16T12:11:00Z">
        <w:r w:rsidDel="00363E8C">
          <w:rPr>
            <w:lang w:val="en-US"/>
          </w:rPr>
          <w:delText>(</w:delText>
        </w:r>
      </w:del>
      <w:r>
        <w:rPr>
          <w:i/>
          <w:iCs/>
          <w:lang w:val="en-US"/>
        </w:rPr>
        <w:t>value</w:t>
      </w:r>
      <w:r w:rsidRPr="0050356B">
        <w:rPr>
          <w:lang w:val="en-US"/>
        </w:rPr>
        <w:t>.[[value]]</w:t>
      </w:r>
      <w:ins w:id="64988" w:author="Rev 29 Allen Wirfs-Brock" w:date="2014-11-16T12:11:00Z">
        <w:r w:rsidR="00363E8C">
          <w:rPr>
            <w:lang w:val="en-US"/>
          </w:rPr>
          <w:t>»</w:t>
        </w:r>
      </w:ins>
      <w:del w:id="64989" w:author="Rev 29 Allen Wirfs-Brock" w:date="2014-11-16T12:11:00Z">
        <w:r w:rsidDel="00363E8C">
          <w:rPr>
            <w:lang w:val="en-US"/>
          </w:rPr>
          <w:delText>)</w:delText>
        </w:r>
      </w:del>
      <w:del w:id="64990" w:author="Rev 29 Allen Wirfs-Brock" w:date="2014-11-23T14:06:00Z">
        <w:r w:rsidRPr="0050356B" w:rsidDel="00DE3E2A">
          <w:rPr>
            <w:lang w:val="en-US"/>
          </w:rPr>
          <w:delText xml:space="preserve"> as </w:delText>
        </w:r>
        <w:r w:rsidRPr="0050356B" w:rsidDel="00DE3E2A">
          <w:rPr>
            <w:i/>
            <w:iCs/>
            <w:lang w:val="en-US"/>
          </w:rPr>
          <w:delText>argumentsList</w:delText>
        </w:r>
      </w:del>
      <w:ins w:id="64991" w:author="Rev 29 Allen Wirfs-Brock" w:date="2014-11-23T14:06:00Z">
        <w:r w:rsidR="00DE3E2A">
          <w:rPr>
            <w:lang w:val="en-US"/>
          </w:rPr>
          <w:t>)</w:t>
        </w:r>
      </w:ins>
      <w:r w:rsidRPr="0050356B">
        <w:rPr>
          <w:lang w:val="en-US"/>
        </w:rPr>
        <w:t>.</w:t>
      </w:r>
    </w:p>
    <w:p w14:paraId="6FE1AB43" w14:textId="77777777" w:rsidR="0040695F" w:rsidRPr="0050356B" w:rsidRDefault="0040695F" w:rsidP="00613655">
      <w:pPr>
        <w:pStyle w:val="Alg4"/>
        <w:numPr>
          <w:ilvl w:val="1"/>
          <w:numId w:val="1373"/>
        </w:numPr>
        <w:rPr>
          <w:lang w:val="en-US"/>
        </w:rPr>
      </w:pPr>
      <w:r w:rsidRPr="0050356B">
        <w:rPr>
          <w:lang w:val="en-US"/>
        </w:rPr>
        <w:t>ReturnIfAbrupt(</w:t>
      </w:r>
      <w:r w:rsidRPr="0050356B">
        <w:rPr>
          <w:i/>
          <w:iCs/>
          <w:lang w:val="en-US"/>
        </w:rPr>
        <w:t>rejectResult</w:t>
      </w:r>
      <w:r w:rsidRPr="0050356B">
        <w:rPr>
          <w:lang w:val="en-US"/>
        </w:rPr>
        <w:t>).</w:t>
      </w:r>
    </w:p>
    <w:p w14:paraId="3F741503" w14:textId="77777777" w:rsidR="0040695F" w:rsidRPr="0050356B" w:rsidRDefault="0040695F" w:rsidP="00613655">
      <w:pPr>
        <w:pStyle w:val="Alg4"/>
        <w:numPr>
          <w:ilvl w:val="1"/>
          <w:numId w:val="1373"/>
        </w:numPr>
        <w:rPr>
          <w:lang w:val="en-US"/>
        </w:rPr>
      </w:pPr>
      <w:r w:rsidRPr="0050356B">
        <w:rPr>
          <w:lang w:val="en-US"/>
        </w:rPr>
        <w:t xml:space="preserve">Return </w:t>
      </w:r>
      <w:r>
        <w:rPr>
          <w:i/>
        </w:rPr>
        <w:t>capability</w:t>
      </w:r>
      <w:r w:rsidRPr="0050356B">
        <w:rPr>
          <w:lang w:val="en-US"/>
        </w:rPr>
        <w:t>.[[Promise]].</w:t>
      </w:r>
    </w:p>
    <w:p w14:paraId="6356EEAD" w14:textId="09B94F93" w:rsidR="0040695F" w:rsidRPr="00AD67CD" w:rsidRDefault="0040695F" w:rsidP="00613655">
      <w:pPr>
        <w:pStyle w:val="Alg4"/>
        <w:numPr>
          <w:ilvl w:val="0"/>
          <w:numId w:val="1373"/>
        </w:numPr>
        <w:rPr>
          <w:lang w:val="en-US"/>
        </w:rPr>
      </w:pPr>
      <w:r w:rsidRPr="0050356B">
        <w:rPr>
          <w:lang w:val="en-US"/>
        </w:rPr>
        <w:t xml:space="preserve">Else if </w:t>
      </w:r>
      <w:r>
        <w:rPr>
          <w:i/>
          <w:iCs/>
          <w:lang w:val="en-US"/>
        </w:rPr>
        <w:t>value</w:t>
      </w:r>
      <w:r w:rsidRPr="0050356B">
        <w:rPr>
          <w:lang w:val="en-US"/>
        </w:rPr>
        <w:t xml:space="preserve"> is a Completion Record</w:t>
      </w:r>
      <w:del w:id="64992" w:author="Rev 31 Allen Wirfs-Brock" w:date="2015-01-13T11:41:00Z">
        <w:r w:rsidRPr="0050356B" w:rsidDel="00937F16">
          <w:rPr>
            <w:lang w:val="en-US"/>
          </w:rPr>
          <w:delText>, then let</w:delText>
        </w:r>
      </w:del>
      <w:ins w:id="64993" w:author="Rev 31 Allen Wirfs-Brock" w:date="2015-01-13T11:41:00Z">
        <w:r w:rsidR="00937F16">
          <w:rPr>
            <w:lang w:val="en-US"/>
          </w:rPr>
          <w:t>, let</w:t>
        </w:r>
      </w:ins>
      <w:r w:rsidRPr="0050356B">
        <w:rPr>
          <w:lang w:val="en-US"/>
        </w:rPr>
        <w:t xml:space="preserve"> </w:t>
      </w:r>
      <w:r>
        <w:rPr>
          <w:i/>
          <w:iCs/>
          <w:lang w:val="en-US"/>
        </w:rPr>
        <w:t>value</w:t>
      </w:r>
      <w:r w:rsidRPr="0050356B">
        <w:rPr>
          <w:lang w:val="en-US"/>
        </w:rPr>
        <w:t xml:space="preserve"> be </w:t>
      </w:r>
      <w:r>
        <w:rPr>
          <w:i/>
          <w:iCs/>
          <w:lang w:val="en-US"/>
        </w:rPr>
        <w:t>value</w:t>
      </w:r>
      <w:r w:rsidRPr="0050356B">
        <w:rPr>
          <w:lang w:val="en-US"/>
        </w:rPr>
        <w:t>.[[value]].</w:t>
      </w:r>
    </w:p>
    <w:p w14:paraId="190F53D8" w14:textId="77777777" w:rsidR="0040695F" w:rsidRDefault="0040695F" w:rsidP="00FD53FF">
      <w:pPr>
        <w:pStyle w:val="Heading4"/>
      </w:pPr>
      <w:r>
        <w:t>PromiseReaction Records</w:t>
      </w:r>
    </w:p>
    <w:p w14:paraId="7C1035A5" w14:textId="613EE0E7" w:rsidR="0040695F" w:rsidRPr="00F04265" w:rsidRDefault="0040695F" w:rsidP="0040695F">
      <w:r w:rsidRPr="00F04265">
        <w:t xml:space="preserve">The PromiseReaction </w:t>
      </w:r>
      <w:r w:rsidRPr="00691BEC">
        <w:t xml:space="preserve">is a Record value </w:t>
      </w:r>
      <w:r w:rsidRPr="00F04265">
        <w:t xml:space="preserve">used to store information about how a promise should react when it becomes resolved or rejected with a given value. PromiseReaction </w:t>
      </w:r>
      <w:r>
        <w:t>records</w:t>
      </w:r>
      <w:r w:rsidRPr="00F04265">
        <w:t xml:space="preserve"> are created by the </w:t>
      </w:r>
      <w:r w:rsidRPr="00F04265">
        <w:rPr>
          <w:rFonts w:ascii="Courier New" w:hAnsi="Courier New" w:cs="Courier New"/>
          <w:b/>
        </w:rPr>
        <w:t>then</w:t>
      </w:r>
      <w:r w:rsidRPr="00F04265">
        <w:t xml:space="preserve"> method of the Promise prototype, and are used by </w:t>
      </w:r>
      <w:r>
        <w:t>a</w:t>
      </w:r>
      <w:r w:rsidRPr="00F04265">
        <w:t xml:space="preserve"> </w:t>
      </w:r>
      <w:del w:id="64994" w:author="Rev 26 Allen Wirfs-Brock" w:date="2014-06-11T14:56:00Z">
        <w:r w:rsidRPr="00F04265" w:rsidDel="0092180F">
          <w:delText>PromiseReaction</w:delText>
        </w:r>
        <w:r w:rsidDel="0092180F">
          <w:delText>Task</w:delText>
        </w:r>
      </w:del>
      <w:ins w:id="64995" w:author="Rev 26 Allen Wirfs-Brock" w:date="2014-06-11T14:56:00Z">
        <w:r w:rsidR="0092180F" w:rsidRPr="00F04265">
          <w:t>PromiseReaction</w:t>
        </w:r>
        <w:r w:rsidR="0092180F">
          <w:t>Job</w:t>
        </w:r>
      </w:ins>
      <w:r w:rsidRPr="00F04265">
        <w:t>.</w:t>
      </w:r>
    </w:p>
    <w:p w14:paraId="14E6F347" w14:textId="716833EF" w:rsidR="0040695F" w:rsidRPr="00F04265" w:rsidRDefault="0040695F" w:rsidP="0040695F">
      <w:r w:rsidRPr="00F04265">
        <w:t>PromiseReaction</w:t>
      </w:r>
      <w:r>
        <w:t xml:space="preserve"> records</w:t>
      </w:r>
      <w:r w:rsidRPr="00F04265">
        <w:t xml:space="preserve"> </w:t>
      </w:r>
      <w:r w:rsidRPr="00691BEC">
        <w:t>have</w:t>
      </w:r>
      <w:r>
        <w:t xml:space="preserve"> the fields listed in </w:t>
      </w:r>
      <w:r>
        <w:fldChar w:fldCharType="begin"/>
      </w:r>
      <w:r>
        <w:instrText xml:space="preserve"> REF _Ref375815919 \h </w:instrText>
      </w:r>
      <w:r>
        <w:fldChar w:fldCharType="separate"/>
      </w:r>
      <w:ins w:id="64996" w:author="Rev 28 Allen Wirfs-Brock" w:date="2014-10-14T12:56:00Z">
        <w:r w:rsidR="008C4A46" w:rsidRPr="00691BEC">
          <w:t xml:space="preserve">Table </w:t>
        </w:r>
        <w:r w:rsidR="008C4A46">
          <w:rPr>
            <w:noProof/>
          </w:rPr>
          <w:t>51</w:t>
        </w:r>
      </w:ins>
      <w:ins w:id="64997" w:author="Rev 27 Allen Wirfs-Brock" w:date="2014-08-24T18:20:00Z">
        <w:del w:id="64998" w:author="Rev 28 Allen Wirfs-Brock" w:date="2014-10-07T13:24:00Z">
          <w:r w:rsidR="00506A5B" w:rsidRPr="00691BEC" w:rsidDel="00A352D2">
            <w:delText xml:space="preserve">Table </w:delText>
          </w:r>
          <w:r w:rsidR="00506A5B" w:rsidDel="00A352D2">
            <w:rPr>
              <w:noProof/>
            </w:rPr>
            <w:delText>50</w:delText>
          </w:r>
        </w:del>
      </w:ins>
      <w:ins w:id="64999" w:author="Rev 26 Allen Wirfs-Brock" w:date="2014-07-18T12:24:00Z">
        <w:del w:id="65000" w:author="Rev 28 Allen Wirfs-Brock" w:date="2014-10-07T13:24:00Z">
          <w:r w:rsidR="00837170" w:rsidRPr="00691BEC" w:rsidDel="00A352D2">
            <w:delText xml:space="preserve">Table </w:delText>
          </w:r>
          <w:r w:rsidR="00837170" w:rsidDel="00A352D2">
            <w:rPr>
              <w:noProof/>
            </w:rPr>
            <w:delText>50</w:delText>
          </w:r>
        </w:del>
      </w:ins>
      <w:ins w:id="65001" w:author="Rev 25 Allen Wirfs-Brock" w:date="2014-05-22T15:58:00Z">
        <w:del w:id="65002" w:author="Rev 28 Allen Wirfs-Brock" w:date="2014-10-07T13:24:00Z">
          <w:r w:rsidR="00C863F8" w:rsidRPr="00691BEC" w:rsidDel="00A352D2">
            <w:delText xml:space="preserve">Table </w:delText>
          </w:r>
          <w:r w:rsidR="00C863F8" w:rsidDel="00A352D2">
            <w:rPr>
              <w:noProof/>
            </w:rPr>
            <w:delText>49</w:delText>
          </w:r>
        </w:del>
      </w:ins>
      <w:ins w:id="65003" w:author="Rev 24 Allen Wirfs-Brock" w:date="2014-04-27T13:21:00Z">
        <w:del w:id="65004" w:author="Rev 28 Allen Wirfs-Brock" w:date="2014-10-07T13:24:00Z">
          <w:r w:rsidR="00773719" w:rsidRPr="00691BEC" w:rsidDel="00A352D2">
            <w:rPr>
              <w:b/>
            </w:rPr>
            <w:delText xml:space="preserve">Table </w:delText>
          </w:r>
          <w:r w:rsidR="00773719" w:rsidDel="00A352D2">
            <w:rPr>
              <w:b/>
              <w:noProof/>
            </w:rPr>
            <w:delText>49</w:delText>
          </w:r>
        </w:del>
      </w:ins>
      <w:del w:id="65005" w:author="Rev 28 Allen Wirfs-Brock" w:date="2014-10-07T13:24:00Z">
        <w:r w:rsidR="00281431" w:rsidRPr="00691BEC" w:rsidDel="00A352D2">
          <w:rPr>
            <w:b/>
          </w:rPr>
          <w:delText xml:space="preserve">Table </w:delText>
        </w:r>
        <w:r w:rsidR="00281431" w:rsidDel="00A352D2">
          <w:rPr>
            <w:b/>
            <w:noProof/>
          </w:rPr>
          <w:delText>49</w:delText>
        </w:r>
      </w:del>
      <w:r>
        <w:fldChar w:fldCharType="end"/>
      </w:r>
      <w:r>
        <w:t>.</w:t>
      </w:r>
    </w:p>
    <w:p w14:paraId="7B0FB9D7" w14:textId="05B57341" w:rsidR="0040695F" w:rsidRPr="00691BEC" w:rsidRDefault="0040695F" w:rsidP="00C863F8">
      <w:pPr>
        <w:pStyle w:val="Tabletitle"/>
      </w:pPr>
      <w:bookmarkStart w:id="65006" w:name="_Ref375815919"/>
      <w:r w:rsidRPr="00691BEC">
        <w:lastRenderedPageBreak/>
        <w:t xml:space="preserve">Table </w:t>
      </w:r>
      <w:r w:rsidRPr="00691BEC">
        <w:fldChar w:fldCharType="begin"/>
      </w:r>
      <w:r w:rsidRPr="00691BEC">
        <w:instrText xml:space="preserve"> SEQ Table \* ARABIC </w:instrText>
      </w:r>
      <w:r w:rsidRPr="00691BEC">
        <w:fldChar w:fldCharType="separate"/>
      </w:r>
      <w:ins w:id="65007" w:author="Rev 28 Allen Wirfs-Brock" w:date="2014-10-14T12:56:00Z">
        <w:r w:rsidR="008C4A46">
          <w:rPr>
            <w:noProof/>
          </w:rPr>
          <w:t>51</w:t>
        </w:r>
      </w:ins>
      <w:ins w:id="65008" w:author="Rev 27 Allen Wirfs-Brock" w:date="2014-08-24T18:20:00Z">
        <w:del w:id="65009" w:author="Rev 28 Allen Wirfs-Brock" w:date="2014-10-07T13:24:00Z">
          <w:r w:rsidR="00506A5B" w:rsidDel="00A352D2">
            <w:rPr>
              <w:noProof/>
            </w:rPr>
            <w:delText>50</w:delText>
          </w:r>
        </w:del>
      </w:ins>
      <w:ins w:id="65010" w:author="Rev 26 Allen Wirfs-Brock" w:date="2014-07-18T12:24:00Z">
        <w:del w:id="65011" w:author="Rev 28 Allen Wirfs-Brock" w:date="2014-10-07T13:24:00Z">
          <w:r w:rsidR="00837170" w:rsidDel="00A352D2">
            <w:rPr>
              <w:noProof/>
            </w:rPr>
            <w:delText>50</w:delText>
          </w:r>
        </w:del>
      </w:ins>
      <w:del w:id="65012" w:author="Rev 28 Allen Wirfs-Brock" w:date="2014-10-07T13:24:00Z">
        <w:r w:rsidR="00C863F8" w:rsidDel="00A352D2">
          <w:rPr>
            <w:noProof/>
          </w:rPr>
          <w:delText>49</w:delText>
        </w:r>
      </w:del>
      <w:r w:rsidRPr="00691BEC">
        <w:fldChar w:fldCharType="end"/>
      </w:r>
      <w:bookmarkEnd w:id="65006"/>
      <w:r w:rsidRPr="00691BEC">
        <w:rPr>
          <w:rFonts w:eastAsia="Arial Unicode MS"/>
        </w:rPr>
        <w:t xml:space="preserve"> — </w:t>
      </w:r>
      <w:r w:rsidRPr="00F04265">
        <w:t xml:space="preserve">PromiseReaction </w:t>
      </w:r>
      <w:r w:rsidRPr="00691BEC">
        <w:t>Record Fields</w:t>
      </w:r>
    </w:p>
    <w:tbl>
      <w:tblPr>
        <w:tblW w:w="9452" w:type="dxa"/>
        <w:jc w:val="center"/>
        <w:tblInd w:w="2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38"/>
        <w:gridCol w:w="2346"/>
        <w:gridCol w:w="5668"/>
      </w:tblGrid>
      <w:tr w:rsidR="0040695F" w:rsidRPr="00691BEC" w14:paraId="27A4B3C1" w14:textId="77777777" w:rsidTr="004C333F">
        <w:trPr>
          <w:trHeight w:val="338"/>
          <w:jc w:val="center"/>
        </w:trPr>
        <w:tc>
          <w:tcPr>
            <w:tcW w:w="1165" w:type="dxa"/>
            <w:tcBorders>
              <w:top w:val="single" w:sz="12" w:space="0" w:color="000000"/>
              <w:left w:val="single" w:sz="6" w:space="0" w:color="000000"/>
              <w:bottom w:val="single" w:sz="6" w:space="0" w:color="000000"/>
              <w:right w:val="single" w:sz="4" w:space="0" w:color="auto"/>
            </w:tcBorders>
            <w:shd w:val="solid" w:color="C0C0C0" w:fill="FFFFFF"/>
          </w:tcPr>
          <w:p w14:paraId="25595F26" w14:textId="77777777" w:rsidR="0040695F" w:rsidRPr="00691BEC" w:rsidRDefault="0040695F" w:rsidP="00354A08">
            <w:pPr>
              <w:keepNext/>
              <w:shd w:val="solid" w:color="C0C0C0" w:fill="FFFFFF"/>
              <w:spacing w:after="0"/>
              <w:rPr>
                <w:b/>
                <w:i/>
                <w:shd w:val="solid" w:color="C0C0C0" w:fill="FFFFFF"/>
              </w:rPr>
            </w:pPr>
            <w:r w:rsidRPr="00691BEC">
              <w:rPr>
                <w:b/>
                <w:i/>
                <w:shd w:val="solid" w:color="C0C0C0" w:fill="FFFFFF"/>
              </w:rPr>
              <w:t>Field Name</w:t>
            </w:r>
          </w:p>
        </w:tc>
        <w:tc>
          <w:tcPr>
            <w:tcW w:w="2376" w:type="dxa"/>
            <w:tcBorders>
              <w:top w:val="single" w:sz="12" w:space="0" w:color="000000"/>
              <w:left w:val="single" w:sz="4" w:space="0" w:color="auto"/>
              <w:bottom w:val="single" w:sz="6" w:space="0" w:color="000000"/>
              <w:right w:val="single" w:sz="6" w:space="0" w:color="000000"/>
            </w:tcBorders>
            <w:shd w:val="solid" w:color="C0C0C0" w:fill="FFFFFF"/>
          </w:tcPr>
          <w:p w14:paraId="70A3F9F6" w14:textId="77777777" w:rsidR="0040695F" w:rsidRPr="00691BEC" w:rsidRDefault="0040695F" w:rsidP="00991A7D">
            <w:pPr>
              <w:keepNext/>
              <w:shd w:val="solid" w:color="C0C0C0" w:fill="FFFFFF"/>
              <w:spacing w:after="0"/>
              <w:rPr>
                <w:b/>
                <w:i/>
                <w:shd w:val="solid" w:color="C0C0C0" w:fill="FFFFFF"/>
              </w:rPr>
            </w:pPr>
            <w:r w:rsidRPr="00691BEC">
              <w:rPr>
                <w:b/>
                <w:i/>
                <w:shd w:val="solid" w:color="C0C0C0" w:fill="FFFFFF"/>
              </w:rPr>
              <w:t>Value</w:t>
            </w:r>
          </w:p>
        </w:tc>
        <w:tc>
          <w:tcPr>
            <w:tcW w:w="5911" w:type="dxa"/>
            <w:tcBorders>
              <w:top w:val="single" w:sz="12" w:space="0" w:color="000000"/>
              <w:left w:val="nil"/>
              <w:bottom w:val="single" w:sz="6" w:space="0" w:color="000000"/>
              <w:right w:val="single" w:sz="6" w:space="0" w:color="000000"/>
            </w:tcBorders>
            <w:shd w:val="solid" w:color="C0C0C0" w:fill="FFFFFF"/>
          </w:tcPr>
          <w:p w14:paraId="5DB9454E" w14:textId="77777777" w:rsidR="0040695F" w:rsidRPr="00691BEC" w:rsidRDefault="0040695F" w:rsidP="00991A7D">
            <w:pPr>
              <w:keepNext/>
              <w:shd w:val="solid" w:color="C0C0C0" w:fill="FFFFFF"/>
              <w:spacing w:after="0"/>
              <w:rPr>
                <w:b/>
                <w:i/>
                <w:shd w:val="solid" w:color="C0C0C0" w:fill="FFFFFF"/>
              </w:rPr>
            </w:pPr>
            <w:r w:rsidRPr="00691BEC">
              <w:rPr>
                <w:b/>
                <w:i/>
                <w:shd w:val="solid" w:color="C0C0C0" w:fill="FFFFFF"/>
              </w:rPr>
              <w:t>Meaning</w:t>
            </w:r>
          </w:p>
        </w:tc>
      </w:tr>
      <w:tr w:rsidR="0040695F" w:rsidRPr="00691BEC" w14:paraId="6A5CEA69" w14:textId="77777777" w:rsidTr="004C333F">
        <w:trPr>
          <w:jc w:val="center"/>
        </w:trPr>
        <w:tc>
          <w:tcPr>
            <w:tcW w:w="1165" w:type="dxa"/>
            <w:tcBorders>
              <w:top w:val="nil"/>
            </w:tcBorders>
          </w:tcPr>
          <w:p w14:paraId="7490B499" w14:textId="77777777" w:rsidR="0040695F" w:rsidRPr="00691BEC" w:rsidRDefault="0040695F" w:rsidP="00354A08">
            <w:pPr>
              <w:keepNext/>
              <w:spacing w:after="60"/>
              <w:rPr>
                <w:rFonts w:ascii="Times New Roman" w:hAnsi="Times New Roman"/>
              </w:rPr>
            </w:pPr>
            <w:r w:rsidRPr="00691BEC">
              <w:rPr>
                <w:rFonts w:ascii="Times New Roman" w:hAnsi="Times New Roman"/>
              </w:rPr>
              <w:t>[[</w:t>
            </w:r>
            <w:r w:rsidRPr="00E974C9">
              <w:rPr>
                <w:rFonts w:ascii="Times New Roman" w:hAnsi="Times New Roman"/>
              </w:rPr>
              <w:t>Capabilities</w:t>
            </w:r>
            <w:r w:rsidRPr="00691BEC">
              <w:rPr>
                <w:rFonts w:ascii="Times New Roman" w:hAnsi="Times New Roman"/>
              </w:rPr>
              <w:t>]]</w:t>
            </w:r>
          </w:p>
        </w:tc>
        <w:tc>
          <w:tcPr>
            <w:tcW w:w="2376" w:type="dxa"/>
            <w:tcBorders>
              <w:top w:val="nil"/>
            </w:tcBorders>
          </w:tcPr>
          <w:p w14:paraId="6E6D4857" w14:textId="77777777" w:rsidR="0040695F" w:rsidRPr="00691BEC" w:rsidRDefault="0040695F" w:rsidP="00991A7D">
            <w:pPr>
              <w:keepNext/>
              <w:spacing w:after="60"/>
              <w:jc w:val="left"/>
            </w:pPr>
            <w:r w:rsidRPr="00691BEC">
              <w:t xml:space="preserve">A </w:t>
            </w:r>
            <w:r>
              <w:t>PromiseCapability record</w:t>
            </w:r>
          </w:p>
        </w:tc>
        <w:tc>
          <w:tcPr>
            <w:tcW w:w="5911" w:type="dxa"/>
            <w:tcBorders>
              <w:top w:val="nil"/>
            </w:tcBorders>
          </w:tcPr>
          <w:p w14:paraId="717D2E0F" w14:textId="77777777" w:rsidR="0040695F" w:rsidRPr="00691BEC" w:rsidRDefault="0040695F" w:rsidP="00991A7D">
            <w:pPr>
              <w:keepNext/>
              <w:spacing w:after="60"/>
            </w:pPr>
            <w:r>
              <w:t>The capabilities of the promise for which this record provides a reaction handler.</w:t>
            </w:r>
          </w:p>
        </w:tc>
      </w:tr>
      <w:tr w:rsidR="0040695F" w:rsidRPr="00691BEC" w14:paraId="2E7D2BE4" w14:textId="77777777" w:rsidTr="004C333F">
        <w:trPr>
          <w:jc w:val="center"/>
        </w:trPr>
        <w:tc>
          <w:tcPr>
            <w:tcW w:w="1165" w:type="dxa"/>
          </w:tcPr>
          <w:p w14:paraId="0999ACD1" w14:textId="77777777" w:rsidR="0040695F" w:rsidRPr="00691BEC" w:rsidRDefault="0040695F" w:rsidP="0040695F">
            <w:pPr>
              <w:keepNext/>
              <w:spacing w:after="60"/>
            </w:pPr>
            <w:r w:rsidRPr="00691BEC">
              <w:rPr>
                <w:rFonts w:ascii="Times New Roman" w:hAnsi="Times New Roman"/>
              </w:rPr>
              <w:t>[[</w:t>
            </w:r>
            <w:r>
              <w:rPr>
                <w:rFonts w:ascii="Times New Roman" w:hAnsi="Times New Roman"/>
              </w:rPr>
              <w:t>Handler</w:t>
            </w:r>
            <w:r w:rsidRPr="00691BEC">
              <w:rPr>
                <w:rFonts w:ascii="Times New Roman" w:hAnsi="Times New Roman"/>
              </w:rPr>
              <w:t>]]</w:t>
            </w:r>
          </w:p>
        </w:tc>
        <w:tc>
          <w:tcPr>
            <w:tcW w:w="2376" w:type="dxa"/>
          </w:tcPr>
          <w:p w14:paraId="67878C44" w14:textId="09CE9DAC" w:rsidR="0040695F" w:rsidRPr="00691BEC" w:rsidRDefault="0040695F" w:rsidP="00837170">
            <w:pPr>
              <w:keepNext/>
              <w:spacing w:after="60"/>
              <w:jc w:val="left"/>
            </w:pPr>
            <w:r w:rsidRPr="00691BEC">
              <w:t>A fu</w:t>
            </w:r>
            <w:r>
              <w:t>n</w:t>
            </w:r>
            <w:r w:rsidRPr="00691BEC">
              <w:t>ction object</w:t>
            </w:r>
            <w:ins w:id="65013" w:author="Rev 24 Allen Wirfs-Brock" w:date="2014-04-23T17:49:00Z">
              <w:r w:rsidR="005C53D9">
                <w:t xml:space="preserve"> or a String</w:t>
              </w:r>
            </w:ins>
          </w:p>
        </w:tc>
        <w:tc>
          <w:tcPr>
            <w:tcW w:w="5911" w:type="dxa"/>
          </w:tcPr>
          <w:p w14:paraId="561CEB56" w14:textId="2C654AA7" w:rsidR="0040695F" w:rsidRPr="00691BEC" w:rsidRDefault="0040695F" w:rsidP="005C53D9">
            <w:pPr>
              <w:keepNext/>
              <w:spacing w:after="60"/>
            </w:pPr>
            <w:r w:rsidRPr="00691BEC">
              <w:t xml:space="preserve">The </w:t>
            </w:r>
            <w:r w:rsidRPr="00F04265">
              <w:t>function that should be applied to the incoming value, and whose return value will govern what happens to the derived promise.</w:t>
            </w:r>
            <w:ins w:id="65014" w:author="Rev 24 Allen Wirfs-Brock" w:date="2014-04-23T17:50:00Z">
              <w:r w:rsidR="005C53D9">
                <w:t xml:space="preserve"> If [[Handler]] is </w:t>
              </w:r>
            </w:ins>
            <w:ins w:id="65015" w:author="Rev 24 Allen Wirfs-Brock" w:date="2014-04-23T17:51:00Z">
              <w:r w:rsidR="005C53D9" w:rsidRPr="00B4743A">
                <w:rPr>
                  <w:rFonts w:ascii="Courier New" w:hAnsi="Courier New" w:cs="Courier New"/>
                  <w:b/>
                </w:rPr>
                <w:t>"</w:t>
              </w:r>
              <w:r w:rsidR="005C53D9">
                <w:rPr>
                  <w:rFonts w:ascii="Courier New" w:hAnsi="Courier New" w:cs="Courier New"/>
                  <w:b/>
                </w:rPr>
                <w:t>Identity</w:t>
              </w:r>
              <w:r w:rsidR="005C53D9" w:rsidRPr="00B4743A">
                <w:rPr>
                  <w:rFonts w:ascii="Courier New" w:hAnsi="Courier New" w:cs="Courier New"/>
                  <w:b/>
                </w:rPr>
                <w:t>"</w:t>
              </w:r>
              <w:r w:rsidR="005C53D9" w:rsidRPr="00837170">
                <w:rPr>
                  <w:rFonts w:cs="Arial"/>
                  <w:b/>
                </w:rPr>
                <w:t xml:space="preserve"> </w:t>
              </w:r>
              <w:r w:rsidR="005C53D9">
                <w:t xml:space="preserve">it is equivalent to a function that simply returns its first argument. </w:t>
              </w:r>
            </w:ins>
            <w:ins w:id="65016" w:author="Rev 24 Allen Wirfs-Brock" w:date="2014-04-23T17:52:00Z">
              <w:r w:rsidR="005C53D9">
                <w:t xml:space="preserve">If [[Handler]] is </w:t>
              </w:r>
              <w:r w:rsidR="005C53D9" w:rsidRPr="00B4743A">
                <w:rPr>
                  <w:rFonts w:ascii="Courier New" w:hAnsi="Courier New" w:cs="Courier New"/>
                  <w:b/>
                </w:rPr>
                <w:t>"</w:t>
              </w:r>
              <w:r w:rsidR="005C53D9">
                <w:rPr>
                  <w:rFonts w:ascii="Courier New" w:hAnsi="Courier New" w:cs="Courier New"/>
                  <w:b/>
                </w:rPr>
                <w:t>Thrower</w:t>
              </w:r>
              <w:r w:rsidR="005C53D9" w:rsidRPr="00B4743A">
                <w:rPr>
                  <w:rFonts w:ascii="Courier New" w:hAnsi="Courier New" w:cs="Courier New"/>
                  <w:b/>
                </w:rPr>
                <w:t>"</w:t>
              </w:r>
              <w:r w:rsidR="005C53D9" w:rsidRPr="00B4743A">
                <w:rPr>
                  <w:rFonts w:cs="Arial"/>
                  <w:b/>
                </w:rPr>
                <w:t xml:space="preserve"> </w:t>
              </w:r>
              <w:r w:rsidR="005C53D9">
                <w:t>it is equivalent to a function that throws its first argument as an exception.</w:t>
              </w:r>
            </w:ins>
          </w:p>
        </w:tc>
      </w:tr>
    </w:tbl>
    <w:p w14:paraId="1309A804" w14:textId="77777777" w:rsidR="0040695F" w:rsidRDefault="0040695F" w:rsidP="0040695F"/>
    <w:p w14:paraId="5AC35597" w14:textId="2D046CB0" w:rsidR="004F2A2B" w:rsidDel="007C564D" w:rsidRDefault="004F2A2B" w:rsidP="00260ACE">
      <w:pPr>
        <w:pStyle w:val="Heading4"/>
        <w:rPr>
          <w:ins w:id="65017" w:author="Rev 28 Allen Wirfs-Brock" w:date="2014-10-13T12:43:00Z"/>
          <w:del w:id="65018" w:author="Rev 31 Allen Wirfs-Brock" w:date="2015-01-12T12:18:00Z"/>
        </w:rPr>
      </w:pPr>
      <w:bookmarkStart w:id="65019" w:name="_Ref375823341"/>
      <w:ins w:id="65020" w:author="Rev 28 Allen Wirfs-Brock" w:date="2014-10-13T12:43:00Z">
        <w:del w:id="65021" w:author="Rev 31 Allen Wirfs-Brock" w:date="2015-01-12T12:18:00Z">
          <w:r w:rsidDel="007C564D">
            <w:delText xml:space="preserve">AllocatePromise ( constructor ) </w:delText>
          </w:r>
        </w:del>
      </w:ins>
    </w:p>
    <w:p w14:paraId="12B75687" w14:textId="18A6722C" w:rsidR="004F2A2B" w:rsidRPr="004537A7" w:rsidDel="007C564D" w:rsidRDefault="004F2A2B" w:rsidP="004F2A2B">
      <w:pPr>
        <w:pStyle w:val="normalbefore"/>
        <w:rPr>
          <w:ins w:id="65022" w:author="Rev 28 Allen Wirfs-Brock" w:date="2014-10-13T12:43:00Z"/>
          <w:del w:id="65023" w:author="Rev 31 Allen Wirfs-Brock" w:date="2015-01-12T12:18:00Z"/>
        </w:rPr>
      </w:pPr>
      <w:ins w:id="65024" w:author="Rev 28 Allen Wirfs-Brock" w:date="2014-10-13T12:43:00Z">
        <w:del w:id="65025" w:author="Rev 31 Allen Wirfs-Brock" w:date="2015-01-12T12:18:00Z">
          <w:r w:rsidRPr="004537A7" w:rsidDel="007C564D">
            <w:delText xml:space="preserve">The abstract operation </w:delText>
          </w:r>
          <w:r w:rsidRPr="00A75F85" w:rsidDel="007C564D">
            <w:delText xml:space="preserve">AllocatePromise </w:delText>
          </w:r>
          <w:r w:rsidDel="007C564D">
            <w:delText xml:space="preserve">allocates a new promise object using the </w:delText>
          </w:r>
          <w:r w:rsidDel="007C564D">
            <w:rPr>
              <w:rFonts w:ascii="Times New Roman" w:eastAsia="Times New Roman" w:hAnsi="Times New Roman"/>
              <w:i/>
              <w:spacing w:val="6"/>
            </w:rPr>
            <w:delText>constructor</w:delText>
          </w:r>
          <w:r w:rsidDel="007C564D">
            <w:delText xml:space="preserve"> argument</w:delText>
          </w:r>
          <w:r w:rsidRPr="004537A7" w:rsidDel="007C564D">
            <w:delText>.</w:delText>
          </w:r>
          <w:r w:rsidDel="007C564D">
            <w:delText xml:space="preserve"> </w:delText>
          </w:r>
        </w:del>
      </w:ins>
    </w:p>
    <w:p w14:paraId="1E7F3643" w14:textId="3D01A7BD" w:rsidR="004F2A2B" w:rsidRPr="00CC37B4" w:rsidDel="007C564D" w:rsidRDefault="004F2A2B" w:rsidP="004F2A2B">
      <w:pPr>
        <w:pStyle w:val="Alg4"/>
        <w:numPr>
          <w:ilvl w:val="0"/>
          <w:numId w:val="1385"/>
        </w:numPr>
        <w:rPr>
          <w:ins w:id="65026" w:author="Rev 28 Allen Wirfs-Brock" w:date="2014-10-13T12:43:00Z"/>
          <w:del w:id="65027" w:author="Rev 31 Allen Wirfs-Brock" w:date="2015-01-12T12:18:00Z"/>
        </w:rPr>
      </w:pPr>
      <w:ins w:id="65028" w:author="Rev 28 Allen Wirfs-Brock" w:date="2014-10-13T12:43:00Z">
        <w:del w:id="65029" w:author="Rev 31 Allen Wirfs-Brock" w:date="2015-01-12T12:18:00Z">
          <w:r w:rsidRPr="00CC37B4" w:rsidDel="007C564D">
            <w:delText xml:space="preserve">Let </w:delText>
          </w:r>
          <w:r w:rsidRPr="00CC37B4" w:rsidDel="007C564D">
            <w:rPr>
              <w:i/>
              <w:iCs/>
            </w:rPr>
            <w:delText>obj</w:delText>
          </w:r>
          <w:r w:rsidRPr="00CC37B4" w:rsidDel="007C564D">
            <w:delText xml:space="preserve"> be </w:delText>
          </w:r>
          <w:r w:rsidRPr="00CC37B4" w:rsidDel="007C564D">
            <w:rPr>
              <w:iCs/>
            </w:rPr>
            <w:delText>OrdinaryCreateFromConstructor(</w:delText>
          </w:r>
          <w:r w:rsidDel="007C564D">
            <w:rPr>
              <w:i/>
            </w:rPr>
            <w:delText>constructor</w:delText>
          </w:r>
          <w:r w:rsidRPr="00CC37B4" w:rsidDel="007C564D">
            <w:rPr>
              <w:iCs/>
            </w:rPr>
            <w:delText xml:space="preserve">, </w:delText>
          </w:r>
          <w:r w:rsidRPr="00CC37B4" w:rsidDel="007C564D">
            <w:rPr>
              <w:rFonts w:ascii="Courier New" w:hAnsi="Courier New"/>
              <w:b/>
              <w:bCs/>
            </w:rPr>
            <w:delText>"</w:delText>
          </w:r>
          <w:r w:rsidRPr="00CC37B4" w:rsidDel="007C564D">
            <w:rPr>
              <w:rFonts w:ascii="Courier New" w:hAnsi="Courier New"/>
              <w:b/>
            </w:rPr>
            <w:delText>%PromisePrototype%</w:delText>
          </w:r>
          <w:r w:rsidRPr="00CC37B4" w:rsidDel="007C564D">
            <w:rPr>
              <w:rFonts w:ascii="Courier New" w:hAnsi="Courier New"/>
              <w:b/>
              <w:bCs/>
            </w:rPr>
            <w:delText>"</w:delText>
          </w:r>
          <w:r w:rsidRPr="00CC37B4" w:rsidDel="007C564D">
            <w:delText xml:space="preserve">, </w:delText>
          </w:r>
        </w:del>
      </w:ins>
      <w:ins w:id="65030" w:author="Rev 29 Allen Wirfs-Brock" w:date="2014-11-16T12:33:00Z">
        <w:del w:id="65031" w:author="Rev 31 Allen Wirfs-Brock" w:date="2015-01-12T12:18:00Z">
          <w:r w:rsidR="00CC7573" w:rsidDel="007C564D">
            <w:rPr>
              <w:sz w:val="18"/>
            </w:rPr>
            <w:delText>«‍</w:delText>
          </w:r>
        </w:del>
      </w:ins>
      <w:ins w:id="65032" w:author="Rev 28 Allen Wirfs-Brock" w:date="2014-10-13T12:43:00Z">
        <w:del w:id="65033" w:author="Rev 31 Allen Wirfs-Brock" w:date="2015-01-12T12:18:00Z">
          <w:r w:rsidRPr="00CC37B4" w:rsidDel="007C564D">
            <w:delText>([[PromiseStat</w:delText>
          </w:r>
          <w:r w:rsidDel="007C564D">
            <w:delText>e</w:delText>
          </w:r>
          <w:r w:rsidRPr="00CC37B4" w:rsidDel="007C564D">
            <w:delText>]], [</w:delText>
          </w:r>
          <w:r w:rsidDel="007C564D">
            <w:delText>[</w:delText>
          </w:r>
          <w:r w:rsidRPr="00CC37B4" w:rsidDel="007C564D">
            <w:delText>PromiseConstructor]], [[</w:delText>
          </w:r>
          <w:r w:rsidDel="007C564D">
            <w:delText>Promise</w:delText>
          </w:r>
          <w:r w:rsidRPr="00CC37B4" w:rsidDel="007C564D">
            <w:delText>Result]], [[</w:delText>
          </w:r>
          <w:r w:rsidDel="007C564D">
            <w:delText>PromiseFulfill</w:delText>
          </w:r>
          <w:r w:rsidRPr="00CC37B4" w:rsidDel="007C564D">
            <w:delText>Reactions]], [</w:delText>
          </w:r>
          <w:r w:rsidDel="007C564D">
            <w:delText>[Promise</w:delText>
          </w:r>
          <w:r w:rsidRPr="00CC37B4" w:rsidDel="007C564D">
            <w:delText>RejectReactions]]</w:delText>
          </w:r>
        </w:del>
      </w:ins>
      <w:ins w:id="65034" w:author="Rev 29 Allen Wirfs-Brock" w:date="2014-11-16T12:33:00Z">
        <w:del w:id="65035" w:author="Rev 31 Allen Wirfs-Brock" w:date="2015-01-12T12:18:00Z">
          <w:r w:rsidR="00CC7573" w:rsidDel="007C564D">
            <w:delText>»</w:delText>
          </w:r>
        </w:del>
      </w:ins>
      <w:ins w:id="65036" w:author="Rev 28 Allen Wirfs-Brock" w:date="2014-10-13T12:43:00Z">
        <w:del w:id="65037" w:author="Rev 31 Allen Wirfs-Brock" w:date="2015-01-12T12:18:00Z">
          <w:r w:rsidRPr="00CC37B4" w:rsidDel="007C564D">
            <w:delText xml:space="preserve">) </w:delText>
          </w:r>
          <w:r w:rsidRPr="00CC37B4" w:rsidDel="007C564D">
            <w:rPr>
              <w:iCs/>
            </w:rPr>
            <w:delText>)</w:delText>
          </w:r>
          <w:r w:rsidRPr="00CC37B4" w:rsidDel="007C564D">
            <w:delText>.</w:delText>
          </w:r>
        </w:del>
      </w:ins>
    </w:p>
    <w:p w14:paraId="11516B2E" w14:textId="0625FEBE" w:rsidR="004F2A2B" w:rsidDel="007C564D" w:rsidRDefault="004F2A2B" w:rsidP="004F2A2B">
      <w:pPr>
        <w:pStyle w:val="Alg4"/>
        <w:numPr>
          <w:ilvl w:val="0"/>
          <w:numId w:val="1385"/>
        </w:numPr>
        <w:rPr>
          <w:ins w:id="65038" w:author="Rev 28 Allen Wirfs-Brock" w:date="2014-10-13T12:43:00Z"/>
          <w:del w:id="65039" w:author="Rev 31 Allen Wirfs-Brock" w:date="2015-01-12T12:18:00Z"/>
        </w:rPr>
      </w:pPr>
      <w:ins w:id="65040" w:author="Rev 28 Allen Wirfs-Brock" w:date="2014-10-13T12:43:00Z">
        <w:del w:id="65041" w:author="Rev 31 Allen Wirfs-Brock" w:date="2015-01-12T12:18:00Z">
          <w:r w:rsidDel="007C564D">
            <w:delText xml:space="preserve">Set the value of </w:delText>
          </w:r>
          <w:r w:rsidDel="007C564D">
            <w:rPr>
              <w:i/>
            </w:rPr>
            <w:delText>obj’s</w:delText>
          </w:r>
          <w:r w:rsidDel="007C564D">
            <w:delText xml:space="preserve"> [[</w:delText>
          </w:r>
          <w:r w:rsidRPr="00787C8A" w:rsidDel="007C564D">
            <w:delText>PromiseConstructor</w:delText>
          </w:r>
          <w:r w:rsidDel="007C564D">
            <w:delText xml:space="preserve">]] internal slot to </w:delText>
          </w:r>
          <w:r w:rsidDel="007C564D">
            <w:rPr>
              <w:i/>
            </w:rPr>
            <w:delText>constructor</w:delText>
          </w:r>
          <w:r w:rsidDel="007C564D">
            <w:delText>.</w:delText>
          </w:r>
        </w:del>
      </w:ins>
    </w:p>
    <w:p w14:paraId="7B897815" w14:textId="5F92ED98" w:rsidR="004F2A2B" w:rsidRPr="00E77497" w:rsidDel="007C564D" w:rsidRDefault="004F2A2B" w:rsidP="004F2A2B">
      <w:pPr>
        <w:pStyle w:val="Alg4"/>
        <w:numPr>
          <w:ilvl w:val="0"/>
          <w:numId w:val="1385"/>
        </w:numPr>
        <w:rPr>
          <w:ins w:id="65042" w:author="Rev 28 Allen Wirfs-Brock" w:date="2014-10-13T12:43:00Z"/>
          <w:del w:id="65043" w:author="Rev 31 Allen Wirfs-Brock" w:date="2015-01-12T12:18:00Z"/>
        </w:rPr>
      </w:pPr>
      <w:ins w:id="65044" w:author="Rev 28 Allen Wirfs-Brock" w:date="2014-10-13T12:43:00Z">
        <w:del w:id="65045" w:author="Rev 31 Allen Wirfs-Brock" w:date="2015-01-12T12:18:00Z">
          <w:r w:rsidRPr="00E77497" w:rsidDel="007C564D">
            <w:delText xml:space="preserve">Return </w:delText>
          </w:r>
          <w:r w:rsidRPr="00E77497" w:rsidDel="007C564D">
            <w:rPr>
              <w:i/>
            </w:rPr>
            <w:delText>obj</w:delText>
          </w:r>
          <w:r w:rsidRPr="00E77497" w:rsidDel="007C564D">
            <w:delText>.</w:delText>
          </w:r>
        </w:del>
      </w:ins>
    </w:p>
    <w:p w14:paraId="747F614A" w14:textId="1D1332FF" w:rsidR="0040695F" w:rsidRDefault="00761128" w:rsidP="00FD53FF">
      <w:pPr>
        <w:pStyle w:val="Heading4"/>
      </w:pPr>
      <w:r w:rsidRPr="00761128">
        <w:t>CreateResolvingFunctions</w:t>
      </w:r>
      <w:r w:rsidRPr="00761128" w:rsidDel="00761128">
        <w:t xml:space="preserve"> </w:t>
      </w:r>
      <w:r w:rsidR="0040695F">
        <w:t>( promise )</w:t>
      </w:r>
    </w:p>
    <w:p w14:paraId="55C44ACB" w14:textId="049824D3" w:rsidR="0040695F" w:rsidRPr="00685976" w:rsidRDefault="0040695F" w:rsidP="0040695F">
      <w:pPr>
        <w:pStyle w:val="normalbefore"/>
        <w:rPr>
          <w:lang w:val="en-US"/>
        </w:rPr>
      </w:pPr>
      <w:r w:rsidRPr="00685976">
        <w:rPr>
          <w:lang w:val="en-US"/>
        </w:rPr>
        <w:t xml:space="preserve">When </w:t>
      </w:r>
      <w:r w:rsidR="00761128" w:rsidRPr="00761128">
        <w:rPr>
          <w:lang w:val="en-US"/>
        </w:rPr>
        <w:t>CreateResolvingFunctions</w:t>
      </w:r>
      <w:r w:rsidR="00761128" w:rsidRPr="00761128" w:rsidDel="00761128">
        <w:rPr>
          <w:lang w:val="en-US"/>
        </w:rPr>
        <w:t xml:space="preserve"> </w:t>
      </w:r>
      <w:r>
        <w:rPr>
          <w:lang w:val="en-US"/>
        </w:rPr>
        <w:t>is performed</w:t>
      </w:r>
      <w:r w:rsidRPr="00685976">
        <w:rPr>
          <w:lang w:val="en-US"/>
        </w:rPr>
        <w:t xml:space="preserve"> with argument </w:t>
      </w:r>
      <w:r>
        <w:rPr>
          <w:rFonts w:ascii="Times New Roman" w:hAnsi="Times New Roman"/>
          <w:i/>
          <w:iCs/>
          <w:lang w:val="en-US"/>
        </w:rPr>
        <w:t>promise</w:t>
      </w:r>
      <w:r w:rsidRPr="00685976">
        <w:rPr>
          <w:lang w:val="en-US"/>
        </w:rPr>
        <w:t>, the following steps are taken:</w:t>
      </w:r>
    </w:p>
    <w:p w14:paraId="4AAEA1D8" w14:textId="18A607E3" w:rsidR="00761128" w:rsidRDefault="00761128" w:rsidP="00613655">
      <w:pPr>
        <w:pStyle w:val="Alg4"/>
        <w:numPr>
          <w:ilvl w:val="0"/>
          <w:numId w:val="1388"/>
        </w:numPr>
      </w:pPr>
      <w:r w:rsidRPr="00761128">
        <w:t xml:space="preserve">Let </w:t>
      </w:r>
      <w:r w:rsidRPr="00761128">
        <w:rPr>
          <w:i/>
        </w:rPr>
        <w:t>alreadyResolved</w:t>
      </w:r>
      <w:r w:rsidRPr="00761128">
        <w:t xml:space="preserve"> be a new Record { [[value]]: </w:t>
      </w:r>
      <w:r w:rsidRPr="00761128">
        <w:rPr>
          <w:b/>
        </w:rPr>
        <w:t>false</w:t>
      </w:r>
      <w:r w:rsidRPr="00761128">
        <w:t xml:space="preserve"> }.</w:t>
      </w:r>
    </w:p>
    <w:p w14:paraId="0B7058ED" w14:textId="2F6B482C" w:rsidR="00761128" w:rsidRPr="00DD0A57" w:rsidRDefault="00761128" w:rsidP="00613655">
      <w:pPr>
        <w:pStyle w:val="Alg4"/>
        <w:numPr>
          <w:ilvl w:val="0"/>
          <w:numId w:val="1388"/>
        </w:numPr>
      </w:pPr>
      <w:r w:rsidRPr="00DD0A57">
        <w:t xml:space="preserve">Let </w:t>
      </w:r>
      <w:r>
        <w:rPr>
          <w:i/>
        </w:rPr>
        <w:t>resolve</w:t>
      </w:r>
      <w:r w:rsidRPr="00DD0A57">
        <w:t xml:space="preserve"> be a new built-in function object as defined in Promise </w:t>
      </w:r>
      <w:r>
        <w:t xml:space="preserve">Resolve </w:t>
      </w:r>
      <w:r w:rsidRPr="00DD0A57">
        <w:t>Functions</w:t>
      </w:r>
      <w:r>
        <w:t xml:space="preserve"> (</w:t>
      </w:r>
      <w:r>
        <w:fldChar w:fldCharType="begin"/>
      </w:r>
      <w:r>
        <w:instrText xml:space="preserve"> REF _Ref376169299 \r \h </w:instrText>
      </w:r>
      <w:r>
        <w:fldChar w:fldCharType="separate"/>
      </w:r>
      <w:ins w:id="65046" w:author="Rev 28 Allen Wirfs-Brock" w:date="2014-10-14T12:56:00Z">
        <w:r w:rsidR="008C4A46">
          <w:t>25.4.1.4.2</w:t>
        </w:r>
      </w:ins>
      <w:del w:id="65047" w:author="Rev 28 Allen Wirfs-Brock" w:date="2014-10-14T12:56:00Z">
        <w:r w:rsidR="008B6640" w:rsidDel="008C4A46">
          <w:delText>25.4.1.3.2</w:delText>
        </w:r>
      </w:del>
      <w:r>
        <w:fldChar w:fldCharType="end"/>
      </w:r>
      <w:r>
        <w:t>)</w:t>
      </w:r>
      <w:r w:rsidRPr="00DD0A57">
        <w:t>.</w:t>
      </w:r>
    </w:p>
    <w:p w14:paraId="70103557" w14:textId="77777777" w:rsidR="00761128" w:rsidRDefault="00761128" w:rsidP="00613655">
      <w:pPr>
        <w:pStyle w:val="Alg4"/>
        <w:numPr>
          <w:ilvl w:val="0"/>
          <w:numId w:val="1388"/>
        </w:numPr>
      </w:pPr>
      <w:r w:rsidRPr="00DD0A57">
        <w:t xml:space="preserve">Set the [[Promise]] internal slot of </w:t>
      </w:r>
      <w:r>
        <w:rPr>
          <w:i/>
        </w:rPr>
        <w:t>resolve</w:t>
      </w:r>
      <w:r w:rsidRPr="00DD0A57">
        <w:t xml:space="preserve"> to </w:t>
      </w:r>
      <w:r w:rsidRPr="00C958FA">
        <w:rPr>
          <w:i/>
        </w:rPr>
        <w:t>promise</w:t>
      </w:r>
      <w:r>
        <w:t>.</w:t>
      </w:r>
    </w:p>
    <w:p w14:paraId="38DB4D9E" w14:textId="0F7DF430" w:rsidR="00761128" w:rsidRPr="00DD0A57" w:rsidRDefault="00761128" w:rsidP="00613655">
      <w:pPr>
        <w:pStyle w:val="Alg4"/>
        <w:numPr>
          <w:ilvl w:val="0"/>
          <w:numId w:val="1388"/>
        </w:numPr>
      </w:pPr>
      <w:r w:rsidRPr="00DD0A57">
        <w:t>Set the [[</w:t>
      </w:r>
      <w:r>
        <w:t>AlreadyResolved</w:t>
      </w:r>
      <w:r w:rsidRPr="00DD0A57">
        <w:t xml:space="preserve">]] internal slot of </w:t>
      </w:r>
      <w:r>
        <w:rPr>
          <w:i/>
        </w:rPr>
        <w:t>resolve</w:t>
      </w:r>
      <w:r w:rsidRPr="00DD0A57">
        <w:t xml:space="preserve"> to </w:t>
      </w:r>
      <w:r w:rsidRPr="00761128">
        <w:rPr>
          <w:i/>
        </w:rPr>
        <w:t>alreadyResolved</w:t>
      </w:r>
      <w:r>
        <w:t>.</w:t>
      </w:r>
    </w:p>
    <w:p w14:paraId="667631C6" w14:textId="77777777" w:rsidR="0040695F" w:rsidRPr="00DD0A57" w:rsidRDefault="0040695F" w:rsidP="00613655">
      <w:pPr>
        <w:pStyle w:val="Alg4"/>
        <w:numPr>
          <w:ilvl w:val="0"/>
          <w:numId w:val="1388"/>
        </w:numPr>
      </w:pPr>
      <w:r w:rsidRPr="00DD0A57">
        <w:t xml:space="preserve">Let </w:t>
      </w:r>
      <w:r w:rsidRPr="00C958FA">
        <w:rPr>
          <w:i/>
        </w:rPr>
        <w:t>reject</w:t>
      </w:r>
      <w:r w:rsidRPr="00DD0A57">
        <w:t xml:space="preserve"> be a new built-in function object as defined in </w:t>
      </w:r>
      <w:r w:rsidRPr="00D37EA7">
        <w:t xml:space="preserve">Promise </w:t>
      </w:r>
      <w:r w:rsidRPr="00DD0A57">
        <w:t>Reject Functions</w:t>
      </w:r>
      <w:r>
        <w:t xml:space="preserve"> (</w:t>
      </w:r>
      <w:r>
        <w:fldChar w:fldCharType="begin"/>
      </w:r>
      <w:r>
        <w:instrText xml:space="preserve"> REF _Ref376169279 \r \h </w:instrText>
      </w:r>
      <w:r>
        <w:fldChar w:fldCharType="separate"/>
      </w:r>
      <w:ins w:id="65048" w:author="Rev 28 Allen Wirfs-Brock" w:date="2014-10-14T12:56:00Z">
        <w:r w:rsidR="008C4A46">
          <w:t>25.4.1.4.1</w:t>
        </w:r>
      </w:ins>
      <w:del w:id="65049" w:author="Rev 28 Allen Wirfs-Brock" w:date="2014-10-14T12:56:00Z">
        <w:r w:rsidR="008B6640" w:rsidDel="008C4A46">
          <w:delText>25.4.1.3.1</w:delText>
        </w:r>
      </w:del>
      <w:r>
        <w:fldChar w:fldCharType="end"/>
      </w:r>
      <w:r>
        <w:t>)</w:t>
      </w:r>
      <w:r w:rsidRPr="00DD0A57">
        <w:t>.</w:t>
      </w:r>
    </w:p>
    <w:p w14:paraId="5F606593" w14:textId="77777777" w:rsidR="0040695F" w:rsidRDefault="0040695F" w:rsidP="00613655">
      <w:pPr>
        <w:pStyle w:val="Alg4"/>
        <w:numPr>
          <w:ilvl w:val="0"/>
          <w:numId w:val="1388"/>
        </w:numPr>
      </w:pPr>
      <w:r w:rsidRPr="00DD0A57">
        <w:t xml:space="preserve">Set the [[Promise]] internal slot of </w:t>
      </w:r>
      <w:r w:rsidRPr="00C958FA">
        <w:rPr>
          <w:i/>
        </w:rPr>
        <w:t>reject</w:t>
      </w:r>
      <w:r w:rsidRPr="00DD0A57">
        <w:t xml:space="preserve"> to </w:t>
      </w:r>
      <w:r w:rsidRPr="00C958FA">
        <w:rPr>
          <w:i/>
        </w:rPr>
        <w:t>promise</w:t>
      </w:r>
      <w:r>
        <w:t>.</w:t>
      </w:r>
    </w:p>
    <w:p w14:paraId="792BD0F0" w14:textId="1731B153" w:rsidR="00761128" w:rsidRPr="00DD0A57" w:rsidRDefault="00761128" w:rsidP="00613655">
      <w:pPr>
        <w:pStyle w:val="Alg4"/>
        <w:numPr>
          <w:ilvl w:val="0"/>
          <w:numId w:val="1388"/>
        </w:numPr>
      </w:pPr>
      <w:r w:rsidRPr="00DD0A57">
        <w:t>Set the [[</w:t>
      </w:r>
      <w:r>
        <w:t>AlreadyResolved</w:t>
      </w:r>
      <w:r w:rsidRPr="00DD0A57">
        <w:t xml:space="preserve">]] internal slot of </w:t>
      </w:r>
      <w:r w:rsidRPr="00C958FA">
        <w:rPr>
          <w:i/>
        </w:rPr>
        <w:t>reject</w:t>
      </w:r>
      <w:r w:rsidRPr="00DD0A57">
        <w:t xml:space="preserve"> to </w:t>
      </w:r>
      <w:r w:rsidRPr="00761128">
        <w:rPr>
          <w:i/>
        </w:rPr>
        <w:t>alreadyResolved</w:t>
      </w:r>
      <w:r>
        <w:t>.</w:t>
      </w:r>
    </w:p>
    <w:p w14:paraId="1025A0C8" w14:textId="5A0EFE43" w:rsidR="0040695F" w:rsidRPr="00DD0A57" w:rsidRDefault="0040695F" w:rsidP="00613655">
      <w:pPr>
        <w:pStyle w:val="Alg4"/>
        <w:numPr>
          <w:ilvl w:val="0"/>
          <w:numId w:val="1388"/>
        </w:numPr>
      </w:pPr>
      <w:r>
        <w:t>Return</w:t>
      </w:r>
      <w:r w:rsidR="00761128">
        <w:t xml:space="preserve"> </w:t>
      </w:r>
      <w:r w:rsidR="00761128" w:rsidRPr="00761128">
        <w:t xml:space="preserve">a new Record { [[Resolve]]: </w:t>
      </w:r>
      <w:r w:rsidR="00761128" w:rsidRPr="00761128">
        <w:rPr>
          <w:i/>
        </w:rPr>
        <w:t>resolve</w:t>
      </w:r>
      <w:r w:rsidR="00761128" w:rsidRPr="00761128">
        <w:t xml:space="preserve">, [[Reject]]: </w:t>
      </w:r>
      <w:r w:rsidR="00761128" w:rsidRPr="00761128">
        <w:rPr>
          <w:i/>
        </w:rPr>
        <w:t>reject</w:t>
      </w:r>
      <w:r w:rsidR="00761128" w:rsidRPr="00761128">
        <w:t xml:space="preserve"> }</w:t>
      </w:r>
      <w:r w:rsidRPr="00DD0A57">
        <w:t>.</w:t>
      </w:r>
    </w:p>
    <w:p w14:paraId="0E95CD1C" w14:textId="77777777" w:rsidR="0040695F" w:rsidRPr="00691BEC" w:rsidRDefault="0040695F" w:rsidP="00FD53FF">
      <w:pPr>
        <w:pStyle w:val="Heading5"/>
        <w:spacing w:before="300"/>
      </w:pPr>
      <w:bookmarkStart w:id="65050" w:name="_Ref376169279"/>
      <w:r w:rsidRPr="00691BEC">
        <w:t>Promise Re</w:t>
      </w:r>
      <w:r>
        <w:t>ject</w:t>
      </w:r>
      <w:r w:rsidRPr="00691BEC">
        <w:t xml:space="preserve"> Functions</w:t>
      </w:r>
      <w:bookmarkEnd w:id="65019"/>
      <w:bookmarkEnd w:id="65050"/>
    </w:p>
    <w:p w14:paraId="23EA6458" w14:textId="0C3D2563" w:rsidR="0040695F" w:rsidRPr="00691BEC" w:rsidRDefault="0040695F" w:rsidP="0040695F">
      <w:r w:rsidRPr="00691BEC">
        <w:t xml:space="preserve">A </w:t>
      </w:r>
      <w:r>
        <w:t>p</w:t>
      </w:r>
      <w:r w:rsidRPr="00691BEC">
        <w:t xml:space="preserve">romise </w:t>
      </w:r>
      <w:r>
        <w:t>reject</w:t>
      </w:r>
      <w:r w:rsidRPr="00691BEC">
        <w:t xml:space="preserve"> function is an anonymous built-in function that has [[Promise]]</w:t>
      </w:r>
      <w:r w:rsidR="00761128">
        <w:t xml:space="preserve"> and </w:t>
      </w:r>
      <w:r w:rsidR="00761128" w:rsidRPr="00DD0A57">
        <w:t>[[</w:t>
      </w:r>
      <w:r w:rsidR="00761128">
        <w:t>AlreadyResolved</w:t>
      </w:r>
      <w:r w:rsidR="00761128" w:rsidRPr="00DD0A57">
        <w:t>]]</w:t>
      </w:r>
      <w:del w:id="65051" w:author="Rev 28 Allen Wirfs-Brock" w:date="2014-10-14T12:19:00Z">
        <w:r w:rsidR="00761128" w:rsidRPr="00DD0A57" w:rsidDel="00F43F2A">
          <w:delText xml:space="preserve"> </w:delText>
        </w:r>
      </w:del>
      <w:r w:rsidRPr="00691BEC">
        <w:t xml:space="preserve"> internal slot</w:t>
      </w:r>
      <w:r w:rsidR="00761128">
        <w:t>s</w:t>
      </w:r>
      <w:r w:rsidRPr="00691BEC">
        <w:t>.</w:t>
      </w:r>
    </w:p>
    <w:p w14:paraId="72184E25" w14:textId="77777777" w:rsidR="0040695F" w:rsidRPr="00685976" w:rsidRDefault="0040695F" w:rsidP="0040695F">
      <w:pPr>
        <w:pStyle w:val="normalbefore"/>
        <w:rPr>
          <w:lang w:val="en-US"/>
        </w:rPr>
      </w:pPr>
      <w:r w:rsidRPr="00685976">
        <w:rPr>
          <w:lang w:val="en-US"/>
        </w:rPr>
        <w:t>When a promise</w:t>
      </w:r>
      <w:r>
        <w:rPr>
          <w:lang w:val="en-US"/>
        </w:rPr>
        <w:t xml:space="preserve"> reject</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Pr>
          <w:rFonts w:ascii="Times New Roman" w:hAnsi="Times New Roman"/>
          <w:i/>
          <w:iCs/>
          <w:lang w:val="en-US"/>
        </w:rPr>
        <w:t>reason</w:t>
      </w:r>
      <w:r w:rsidRPr="00685976">
        <w:rPr>
          <w:lang w:val="en-US"/>
        </w:rPr>
        <w:t>, the following steps are taken:</w:t>
      </w:r>
    </w:p>
    <w:p w14:paraId="297ADAE7" w14:textId="77777777" w:rsidR="0040695F" w:rsidRDefault="0040695F" w:rsidP="00613655">
      <w:pPr>
        <w:pStyle w:val="Alg4"/>
        <w:numPr>
          <w:ilvl w:val="0"/>
          <w:numId w:val="1359"/>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692C9453" w14:textId="77777777" w:rsidR="0040695F" w:rsidRPr="00685976" w:rsidRDefault="0040695F" w:rsidP="00613655">
      <w:pPr>
        <w:pStyle w:val="Alg4"/>
        <w:numPr>
          <w:ilvl w:val="0"/>
          <w:numId w:val="1359"/>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25B9D0CA" w14:textId="7A611FCA" w:rsidR="00761128" w:rsidRDefault="00761128" w:rsidP="00613655">
      <w:pPr>
        <w:pStyle w:val="Alg4"/>
        <w:numPr>
          <w:ilvl w:val="0"/>
          <w:numId w:val="1359"/>
        </w:numPr>
        <w:rPr>
          <w:lang w:val="en-US"/>
        </w:rPr>
      </w:pPr>
      <w:r w:rsidRPr="00761128">
        <w:rPr>
          <w:lang w:val="en-US"/>
        </w:rPr>
        <w:t xml:space="preserve">Let </w:t>
      </w:r>
      <w:r w:rsidRPr="00761128">
        <w:rPr>
          <w:i/>
          <w:lang w:val="en-US"/>
        </w:rPr>
        <w:t>alreadyResolved</w:t>
      </w:r>
      <w:r w:rsidRPr="00761128">
        <w:rPr>
          <w:lang w:val="en-US"/>
        </w:rPr>
        <w:t xml:space="preserve"> </w:t>
      </w:r>
      <w:del w:id="65052" w:author="Rev 24 Allen Wirfs-Brock" w:date="2014-04-23T17:11:00Z">
        <w:r w:rsidRPr="00761128" w:rsidDel="00E60B5A">
          <w:rPr>
            <w:lang w:val="en-US"/>
          </w:rPr>
          <w:delText xml:space="preserve">by </w:delText>
        </w:r>
      </w:del>
      <w:ins w:id="65053" w:author="Rev 24 Allen Wirfs-Brock" w:date="2014-04-23T17:11:00Z">
        <w:r w:rsidR="00E60B5A" w:rsidRPr="00761128">
          <w:rPr>
            <w:lang w:val="en-US"/>
          </w:rPr>
          <w:t>b</w:t>
        </w:r>
        <w:r w:rsidR="00E60B5A">
          <w:rPr>
            <w:lang w:val="en-US"/>
          </w:rPr>
          <w:t>e</w:t>
        </w:r>
        <w:r w:rsidR="00E60B5A" w:rsidRPr="00761128">
          <w:rPr>
            <w:lang w:val="en-US"/>
          </w:rPr>
          <w:t xml:space="preserve"> </w:t>
        </w:r>
      </w:ins>
      <w:r w:rsidRPr="00761128">
        <w:rPr>
          <w:lang w:val="en-US"/>
        </w:rPr>
        <w:t xml:space="preserve">the value of </w:t>
      </w:r>
      <w:r w:rsidRPr="00761128">
        <w:rPr>
          <w:i/>
          <w:lang w:val="en-US"/>
        </w:rPr>
        <w:t>F</w:t>
      </w:r>
      <w:r w:rsidRPr="00761128">
        <w:rPr>
          <w:lang w:val="en-US"/>
        </w:rPr>
        <w:t>'s [[AlreadyResolved]] internal slot.</w:t>
      </w:r>
    </w:p>
    <w:p w14:paraId="1845DC69" w14:textId="479A8F84" w:rsidR="000B3CC4" w:rsidRDefault="0040695F" w:rsidP="00613655">
      <w:pPr>
        <w:pStyle w:val="Alg4"/>
        <w:numPr>
          <w:ilvl w:val="0"/>
          <w:numId w:val="1359"/>
        </w:numPr>
        <w:rPr>
          <w:lang w:val="en-US"/>
        </w:rPr>
      </w:pPr>
      <w:r w:rsidRPr="004537A7">
        <w:rPr>
          <w:lang w:val="en-US"/>
        </w:rPr>
        <w:t xml:space="preserve">If </w:t>
      </w:r>
      <w:r w:rsidR="00761128" w:rsidRPr="000E6C8C">
        <w:rPr>
          <w:i/>
          <w:lang w:val="en-US"/>
        </w:rPr>
        <w:t>alreadyResolved</w:t>
      </w:r>
      <w:r w:rsidR="00761128">
        <w:rPr>
          <w:lang w:val="en-US"/>
        </w:rPr>
        <w:t>.</w:t>
      </w:r>
      <w:r w:rsidRPr="004537A7">
        <w:rPr>
          <w:lang w:val="en-US"/>
        </w:rPr>
        <w:t>[[</w:t>
      </w:r>
      <w:r w:rsidR="00761128">
        <w:rPr>
          <w:lang w:val="en-US"/>
        </w:rPr>
        <w:t>value</w:t>
      </w:r>
      <w:r w:rsidRPr="004537A7">
        <w:rPr>
          <w:lang w:val="en-US"/>
        </w:rPr>
        <w:t xml:space="preserve">]] is </w:t>
      </w:r>
      <w:r w:rsidR="00761128" w:rsidRPr="000B3CC4">
        <w:rPr>
          <w:b/>
          <w:lang w:val="en-US"/>
        </w:rPr>
        <w:t>true</w:t>
      </w:r>
      <w:del w:id="65054" w:author="Rev 31 Allen Wirfs-Brock" w:date="2015-01-13T11:34:00Z">
        <w:r w:rsidRPr="004537A7" w:rsidDel="009A0D8F">
          <w:rPr>
            <w:lang w:val="en-US"/>
          </w:rPr>
          <w:delText>,</w:delText>
        </w:r>
        <w:r w:rsidDel="009A0D8F">
          <w:rPr>
            <w:lang w:val="en-US"/>
          </w:rPr>
          <w:delText xml:space="preserve"> then</w:delText>
        </w:r>
        <w:r w:rsidRPr="004537A7" w:rsidDel="009A0D8F">
          <w:rPr>
            <w:lang w:val="en-US"/>
          </w:rPr>
          <w:delText xml:space="preserve"> return</w:delText>
        </w:r>
      </w:del>
      <w:ins w:id="65055" w:author="Rev 31 Allen Wirfs-Brock" w:date="2015-01-13T11:34:00Z">
        <w:r w:rsidR="009A0D8F">
          <w:rPr>
            <w:lang w:val="en-US"/>
          </w:rPr>
          <w:t>, return</w:t>
        </w:r>
      </w:ins>
      <w:r>
        <w:rPr>
          <w:lang w:val="en-US"/>
        </w:rPr>
        <w:t xml:space="preserve"> </w:t>
      </w:r>
      <w:r>
        <w:rPr>
          <w:b/>
          <w:lang w:val="en-US"/>
        </w:rPr>
        <w:t>undefined</w:t>
      </w:r>
      <w:r w:rsidRPr="004537A7">
        <w:rPr>
          <w:lang w:val="en-US"/>
        </w:rPr>
        <w:t>.</w:t>
      </w:r>
    </w:p>
    <w:p w14:paraId="6E432E22" w14:textId="4961A09F" w:rsidR="0040695F" w:rsidRPr="004537A7" w:rsidRDefault="000B3CC4" w:rsidP="00613655">
      <w:pPr>
        <w:pStyle w:val="Alg4"/>
        <w:numPr>
          <w:ilvl w:val="0"/>
          <w:numId w:val="1359"/>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611A9FAE" w14:textId="392EF615" w:rsidR="0040695F" w:rsidRPr="004537A7" w:rsidRDefault="0040695F" w:rsidP="00613655">
      <w:pPr>
        <w:pStyle w:val="Alg4"/>
        <w:numPr>
          <w:ilvl w:val="0"/>
          <w:numId w:val="1359"/>
        </w:numPr>
        <w:rPr>
          <w:lang w:val="en-US"/>
        </w:rPr>
      </w:pPr>
      <w:r w:rsidRPr="004537A7">
        <w:rPr>
          <w:lang w:val="en-US"/>
        </w:rPr>
        <w:t xml:space="preserve">Return </w:t>
      </w:r>
      <w:r w:rsidR="000B3CC4">
        <w:rPr>
          <w:lang w:val="en-US"/>
        </w:rPr>
        <w:t>RejectPromise</w:t>
      </w:r>
      <w:r w:rsidRPr="004537A7">
        <w:rPr>
          <w:lang w:val="en-US"/>
        </w:rPr>
        <w:t>(</w:t>
      </w:r>
      <w:r w:rsidR="000B3CC4">
        <w:rPr>
          <w:i/>
          <w:iCs/>
          <w:lang w:val="en-US"/>
        </w:rPr>
        <w:t>promise</w:t>
      </w:r>
      <w:r w:rsidRPr="004537A7">
        <w:rPr>
          <w:lang w:val="en-US"/>
        </w:rPr>
        <w:t xml:space="preserve">, </w:t>
      </w:r>
      <w:r w:rsidRPr="004537A7">
        <w:rPr>
          <w:i/>
          <w:iCs/>
          <w:lang w:val="en-US"/>
        </w:rPr>
        <w:t>reason</w:t>
      </w:r>
      <w:r w:rsidRPr="004537A7">
        <w:rPr>
          <w:lang w:val="en-US"/>
        </w:rPr>
        <w:t>).</w:t>
      </w:r>
    </w:p>
    <w:p w14:paraId="07FCADEE" w14:textId="77777777" w:rsidR="0040695F" w:rsidRPr="00691BEC" w:rsidRDefault="0040695F" w:rsidP="00F83F03">
      <w:pPr>
        <w:pStyle w:val="Heading5"/>
        <w:spacing w:before="300"/>
      </w:pPr>
      <w:bookmarkStart w:id="65056" w:name="_Ref375823321"/>
      <w:bookmarkStart w:id="65057" w:name="_Ref376169299"/>
      <w:r w:rsidRPr="00691BEC">
        <w:t>Promise Resolve Functions</w:t>
      </w:r>
      <w:bookmarkEnd w:id="65056"/>
      <w:bookmarkEnd w:id="65057"/>
    </w:p>
    <w:p w14:paraId="03A92ABA" w14:textId="1ABE1D58" w:rsidR="0040695F" w:rsidRPr="00691BEC" w:rsidRDefault="0040695F" w:rsidP="0040695F">
      <w:r w:rsidRPr="00691BEC">
        <w:t xml:space="preserve">A </w:t>
      </w:r>
      <w:r>
        <w:t>p</w:t>
      </w:r>
      <w:r w:rsidRPr="00691BEC">
        <w:t xml:space="preserve">romise </w:t>
      </w:r>
      <w:r>
        <w:t>r</w:t>
      </w:r>
      <w:r w:rsidRPr="00691BEC">
        <w:t>esolve function is an anonymous built-in function that has [[Promise]]</w:t>
      </w:r>
      <w:r w:rsidR="000B3CC4" w:rsidRPr="000B3CC4">
        <w:t xml:space="preserve"> </w:t>
      </w:r>
      <w:r w:rsidR="000B3CC4">
        <w:t xml:space="preserve">and </w:t>
      </w:r>
      <w:r w:rsidR="000B3CC4" w:rsidRPr="00DD0A57">
        <w:t>[[</w:t>
      </w:r>
      <w:r w:rsidR="000B3CC4">
        <w:t>AlreadyResolved</w:t>
      </w:r>
      <w:r w:rsidR="000B3CC4" w:rsidRPr="00DD0A57">
        <w:t>]]</w:t>
      </w:r>
      <w:r w:rsidRPr="00691BEC">
        <w:t xml:space="preserve"> internal slot</w:t>
      </w:r>
      <w:r w:rsidR="000B3CC4">
        <w:t>s</w:t>
      </w:r>
      <w:r w:rsidRPr="00691BEC">
        <w:t>.</w:t>
      </w:r>
    </w:p>
    <w:p w14:paraId="0BD8DBF1" w14:textId="77777777" w:rsidR="0040695F" w:rsidRPr="00685976" w:rsidRDefault="0040695F" w:rsidP="0040695F">
      <w:pPr>
        <w:pStyle w:val="normalbefore"/>
        <w:rPr>
          <w:lang w:val="en-US"/>
        </w:rPr>
      </w:pPr>
      <w:r w:rsidRPr="00685976">
        <w:rPr>
          <w:lang w:val="en-US"/>
        </w:rPr>
        <w:t>When a promise</w:t>
      </w:r>
      <w:r>
        <w:rPr>
          <w:lang w:val="en-US"/>
        </w:rPr>
        <w:t xml:space="preserve"> resolve</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sidRPr="00685976">
        <w:rPr>
          <w:rFonts w:ascii="Times New Roman" w:hAnsi="Times New Roman"/>
          <w:i/>
          <w:iCs/>
          <w:lang w:val="en-US"/>
        </w:rPr>
        <w:t>resolution</w:t>
      </w:r>
      <w:r w:rsidRPr="00685976">
        <w:rPr>
          <w:lang w:val="en-US"/>
        </w:rPr>
        <w:t>, the following steps are taken:</w:t>
      </w:r>
    </w:p>
    <w:p w14:paraId="197A7323" w14:textId="77777777" w:rsidR="0040695F" w:rsidRDefault="0040695F" w:rsidP="00613655">
      <w:pPr>
        <w:pStyle w:val="Alg4"/>
        <w:numPr>
          <w:ilvl w:val="0"/>
          <w:numId w:val="1360"/>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099FBD3E" w14:textId="77777777" w:rsidR="0040695F" w:rsidRPr="00685976" w:rsidRDefault="0040695F" w:rsidP="00613655">
      <w:pPr>
        <w:pStyle w:val="Alg4"/>
        <w:numPr>
          <w:ilvl w:val="0"/>
          <w:numId w:val="1360"/>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35A81727" w14:textId="697E7B17" w:rsidR="000B3CC4" w:rsidRDefault="000B3CC4" w:rsidP="00613655">
      <w:pPr>
        <w:pStyle w:val="Alg4"/>
        <w:numPr>
          <w:ilvl w:val="0"/>
          <w:numId w:val="1360"/>
        </w:numPr>
        <w:rPr>
          <w:lang w:val="en-US"/>
        </w:rPr>
      </w:pPr>
      <w:r w:rsidRPr="00761128">
        <w:rPr>
          <w:lang w:val="en-US"/>
        </w:rPr>
        <w:t xml:space="preserve">Let </w:t>
      </w:r>
      <w:r w:rsidRPr="00761128">
        <w:rPr>
          <w:i/>
          <w:lang w:val="en-US"/>
        </w:rPr>
        <w:t>alreadyResolved</w:t>
      </w:r>
      <w:r w:rsidRPr="00761128">
        <w:rPr>
          <w:lang w:val="en-US"/>
        </w:rPr>
        <w:t xml:space="preserve"> </w:t>
      </w:r>
      <w:del w:id="65058" w:author="Rev 24 Allen Wirfs-Brock" w:date="2014-04-23T17:11:00Z">
        <w:r w:rsidRPr="00761128" w:rsidDel="00E60B5A">
          <w:rPr>
            <w:lang w:val="en-US"/>
          </w:rPr>
          <w:delText xml:space="preserve">by </w:delText>
        </w:r>
      </w:del>
      <w:ins w:id="65059" w:author="Rev 24 Allen Wirfs-Brock" w:date="2014-04-23T17:11:00Z">
        <w:r w:rsidR="00E60B5A" w:rsidRPr="00761128">
          <w:rPr>
            <w:lang w:val="en-US"/>
          </w:rPr>
          <w:t>b</w:t>
        </w:r>
        <w:r w:rsidR="00E60B5A">
          <w:rPr>
            <w:lang w:val="en-US"/>
          </w:rPr>
          <w:t>e</w:t>
        </w:r>
        <w:r w:rsidR="00E60B5A" w:rsidRPr="00761128">
          <w:rPr>
            <w:lang w:val="en-US"/>
          </w:rPr>
          <w:t xml:space="preserve"> </w:t>
        </w:r>
      </w:ins>
      <w:r w:rsidRPr="00761128">
        <w:rPr>
          <w:lang w:val="en-US"/>
        </w:rPr>
        <w:t xml:space="preserve">the value of </w:t>
      </w:r>
      <w:r w:rsidRPr="00761128">
        <w:rPr>
          <w:i/>
          <w:lang w:val="en-US"/>
        </w:rPr>
        <w:t>F</w:t>
      </w:r>
      <w:r w:rsidRPr="00761128">
        <w:rPr>
          <w:lang w:val="en-US"/>
        </w:rPr>
        <w:t>'s [[AlreadyResolved]] internal slot.</w:t>
      </w:r>
    </w:p>
    <w:p w14:paraId="502B977D" w14:textId="0FD2E8EA" w:rsidR="0040695F" w:rsidRPr="004537A7" w:rsidRDefault="0040695F" w:rsidP="00613655">
      <w:pPr>
        <w:pStyle w:val="Alg4"/>
        <w:numPr>
          <w:ilvl w:val="0"/>
          <w:numId w:val="1360"/>
        </w:numPr>
        <w:rPr>
          <w:lang w:val="en-US"/>
        </w:rPr>
      </w:pPr>
      <w:r w:rsidRPr="004537A7">
        <w:rPr>
          <w:lang w:val="en-US"/>
        </w:rPr>
        <w:t xml:space="preserve">If </w:t>
      </w:r>
      <w:r w:rsidR="000B3CC4" w:rsidRPr="000E6C8C">
        <w:rPr>
          <w:i/>
          <w:lang w:val="en-US"/>
        </w:rPr>
        <w:t>alreadyResolved</w:t>
      </w:r>
      <w:r w:rsidR="000B3CC4">
        <w:rPr>
          <w:lang w:val="en-US"/>
        </w:rPr>
        <w:t>.</w:t>
      </w:r>
      <w:del w:id="65060" w:author="Rev 25 Allen Wirfs-Brock" w:date="2014-05-12T15:31:00Z">
        <w:r w:rsidR="000B3CC4" w:rsidRPr="004537A7" w:rsidDel="00334541">
          <w:rPr>
            <w:lang w:val="en-US"/>
          </w:rPr>
          <w:delText xml:space="preserve"> </w:delText>
        </w:r>
      </w:del>
      <w:r w:rsidRPr="004537A7">
        <w:rPr>
          <w:lang w:val="en-US"/>
        </w:rPr>
        <w:t>[[</w:t>
      </w:r>
      <w:r w:rsidR="000B3CC4">
        <w:rPr>
          <w:lang w:val="en-US"/>
        </w:rPr>
        <w:t>value</w:t>
      </w:r>
      <w:r w:rsidRPr="004537A7">
        <w:rPr>
          <w:lang w:val="en-US"/>
        </w:rPr>
        <w:t xml:space="preserve">]] is </w:t>
      </w:r>
      <w:r w:rsidR="000B3CC4" w:rsidRPr="000E6C8C">
        <w:rPr>
          <w:b/>
          <w:lang w:val="en-US"/>
        </w:rPr>
        <w:t>true</w:t>
      </w:r>
      <w:del w:id="65061" w:author="Rev 31 Allen Wirfs-Brock" w:date="2015-01-13T11:34:00Z">
        <w:r w:rsidRPr="004537A7" w:rsidDel="009A0D8F">
          <w:rPr>
            <w:lang w:val="en-US"/>
          </w:rPr>
          <w:delText>,</w:delText>
        </w:r>
        <w:r w:rsidDel="009A0D8F">
          <w:rPr>
            <w:lang w:val="en-US"/>
          </w:rPr>
          <w:delText xml:space="preserve"> then</w:delText>
        </w:r>
        <w:r w:rsidRPr="004537A7" w:rsidDel="009A0D8F">
          <w:rPr>
            <w:lang w:val="en-US"/>
          </w:rPr>
          <w:delText xml:space="preserve"> return</w:delText>
        </w:r>
      </w:del>
      <w:ins w:id="65062" w:author="Rev 31 Allen Wirfs-Brock" w:date="2015-01-13T11:34:00Z">
        <w:r w:rsidR="009A0D8F">
          <w:rPr>
            <w:lang w:val="en-US"/>
          </w:rPr>
          <w:t>, return</w:t>
        </w:r>
      </w:ins>
      <w:r>
        <w:rPr>
          <w:lang w:val="en-US"/>
        </w:rPr>
        <w:t xml:space="preserve"> </w:t>
      </w:r>
      <w:r w:rsidRPr="00D45D80">
        <w:rPr>
          <w:b/>
          <w:lang w:val="en-US"/>
        </w:rPr>
        <w:t>undefined</w:t>
      </w:r>
      <w:r w:rsidRPr="004537A7">
        <w:rPr>
          <w:lang w:val="en-US"/>
        </w:rPr>
        <w:t>.</w:t>
      </w:r>
    </w:p>
    <w:p w14:paraId="60ACEF3D" w14:textId="77777777" w:rsidR="000B3CC4" w:rsidRDefault="000B3CC4" w:rsidP="00613655">
      <w:pPr>
        <w:pStyle w:val="Alg4"/>
        <w:numPr>
          <w:ilvl w:val="0"/>
          <w:numId w:val="1360"/>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13FB3503" w14:textId="77777777" w:rsidR="000B3CC4" w:rsidRDefault="000B3CC4" w:rsidP="00613655">
      <w:pPr>
        <w:pStyle w:val="Alg4"/>
        <w:numPr>
          <w:ilvl w:val="0"/>
          <w:numId w:val="1360"/>
        </w:numPr>
        <w:rPr>
          <w:lang w:val="en-US"/>
        </w:rPr>
      </w:pPr>
      <w:r w:rsidRPr="000B3CC4">
        <w:rPr>
          <w:lang w:val="en-US"/>
        </w:rPr>
        <w:lastRenderedPageBreak/>
        <w:t>If SameValue(</w:t>
      </w:r>
      <w:r w:rsidRPr="000B3CC4">
        <w:rPr>
          <w:i/>
          <w:lang w:val="en-US"/>
        </w:rPr>
        <w:t>resolution</w:t>
      </w:r>
      <w:r w:rsidRPr="000B3CC4">
        <w:rPr>
          <w:lang w:val="en-US"/>
        </w:rPr>
        <w:t xml:space="preserve">, </w:t>
      </w:r>
      <w:r w:rsidRPr="000B3CC4">
        <w:rPr>
          <w:i/>
          <w:lang w:val="en-US"/>
        </w:rPr>
        <w:t>promise</w:t>
      </w:r>
      <w:r w:rsidRPr="000B3CC4">
        <w:rPr>
          <w:lang w:val="en-US"/>
        </w:rPr>
        <w:t xml:space="preserve">) is </w:t>
      </w:r>
      <w:r w:rsidRPr="000B3CC4">
        <w:rPr>
          <w:b/>
          <w:lang w:val="en-US"/>
        </w:rPr>
        <w:t>true</w:t>
      </w:r>
      <w:r w:rsidRPr="000B3CC4">
        <w:rPr>
          <w:lang w:val="en-US"/>
        </w:rPr>
        <w:t>, then</w:t>
      </w:r>
    </w:p>
    <w:p w14:paraId="56B45722" w14:textId="77777777" w:rsidR="000B3CC4" w:rsidRDefault="000B3CC4" w:rsidP="00613655">
      <w:pPr>
        <w:pStyle w:val="Alg4"/>
        <w:numPr>
          <w:ilvl w:val="1"/>
          <w:numId w:val="1360"/>
        </w:numPr>
        <w:rPr>
          <w:lang w:val="en-US"/>
        </w:rPr>
      </w:pPr>
      <w:r w:rsidRPr="000B3CC4">
        <w:rPr>
          <w:lang w:val="en-US"/>
        </w:rPr>
        <w:t xml:space="preserve">Let </w:t>
      </w:r>
      <w:r w:rsidRPr="000B3CC4">
        <w:rPr>
          <w:i/>
          <w:lang w:val="en-US"/>
        </w:rPr>
        <w:t>selfResolutionError</w:t>
      </w:r>
      <w:r w:rsidRPr="000B3CC4">
        <w:rPr>
          <w:lang w:val="en-US"/>
        </w:rPr>
        <w:t xml:space="preserve"> be a newly-created </w:t>
      </w:r>
      <w:r w:rsidRPr="000B3CC4">
        <w:rPr>
          <w:b/>
          <w:lang w:val="en-US"/>
        </w:rPr>
        <w:t>TypeError</w:t>
      </w:r>
      <w:r w:rsidRPr="000B3CC4">
        <w:rPr>
          <w:lang w:val="en-US"/>
        </w:rPr>
        <w:t xml:space="preserve"> object.</w:t>
      </w:r>
    </w:p>
    <w:p w14:paraId="622F52B3" w14:textId="77777777" w:rsidR="000B3CC4" w:rsidRDefault="000B3CC4" w:rsidP="00613655">
      <w:pPr>
        <w:pStyle w:val="Alg4"/>
        <w:numPr>
          <w:ilvl w:val="1"/>
          <w:numId w:val="1360"/>
        </w:numPr>
        <w:rPr>
          <w:lang w:val="en-US"/>
        </w:rPr>
      </w:pPr>
      <w:r>
        <w:rPr>
          <w:lang w:val="en-US"/>
        </w:rPr>
        <w:t>R</w:t>
      </w:r>
      <w:r w:rsidRPr="000B3CC4">
        <w:rPr>
          <w:lang w:val="en-US"/>
        </w:rPr>
        <w:t>eturn RejectPromise(</w:t>
      </w:r>
      <w:r w:rsidRPr="001126CF">
        <w:rPr>
          <w:i/>
          <w:lang w:val="en-US"/>
        </w:rPr>
        <w:t>promise</w:t>
      </w:r>
      <w:r w:rsidRPr="000B3CC4">
        <w:rPr>
          <w:lang w:val="en-US"/>
        </w:rPr>
        <w:t xml:space="preserve">, </w:t>
      </w:r>
      <w:r w:rsidRPr="001126CF">
        <w:rPr>
          <w:i/>
          <w:lang w:val="en-US"/>
        </w:rPr>
        <w:t>selfResolutionError</w:t>
      </w:r>
      <w:r w:rsidRPr="000B3CC4">
        <w:rPr>
          <w:lang w:val="en-US"/>
        </w:rPr>
        <w:t>).</w:t>
      </w:r>
    </w:p>
    <w:p w14:paraId="23FE14A6" w14:textId="77777777" w:rsidR="000B3CC4" w:rsidRDefault="000B3CC4" w:rsidP="00613655">
      <w:pPr>
        <w:pStyle w:val="Alg4"/>
        <w:numPr>
          <w:ilvl w:val="0"/>
          <w:numId w:val="1360"/>
        </w:numPr>
        <w:rPr>
          <w:lang w:val="en-US"/>
        </w:rPr>
      </w:pPr>
      <w:r w:rsidRPr="000B3CC4">
        <w:rPr>
          <w:lang w:val="en-US"/>
        </w:rPr>
        <w:t>If Type(</w:t>
      </w:r>
      <w:r w:rsidRPr="001126CF">
        <w:rPr>
          <w:i/>
          <w:lang w:val="en-US"/>
        </w:rPr>
        <w:t>resolution</w:t>
      </w:r>
      <w:r w:rsidRPr="000B3CC4">
        <w:rPr>
          <w:lang w:val="en-US"/>
        </w:rPr>
        <w:t>) is not Object,</w:t>
      </w:r>
      <w:r>
        <w:rPr>
          <w:lang w:val="en-US"/>
        </w:rPr>
        <w:t xml:space="preserve"> then</w:t>
      </w:r>
    </w:p>
    <w:p w14:paraId="2F775F66" w14:textId="77777777" w:rsidR="000B3CC4" w:rsidRDefault="000B3CC4" w:rsidP="00613655">
      <w:pPr>
        <w:pStyle w:val="Alg4"/>
        <w:numPr>
          <w:ilvl w:val="1"/>
          <w:numId w:val="1360"/>
        </w:numPr>
        <w:rPr>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p>
    <w:p w14:paraId="6623E194" w14:textId="77777777"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Get(</w:t>
      </w:r>
      <w:r w:rsidRPr="001126CF">
        <w:rPr>
          <w:i/>
          <w:lang w:val="en-US"/>
        </w:rPr>
        <w:t>resolution</w:t>
      </w:r>
      <w:r w:rsidRPr="000B3CC4">
        <w:rPr>
          <w:lang w:val="en-US"/>
        </w:rPr>
        <w:t xml:space="preserve">, </w:t>
      </w:r>
      <w:r w:rsidRPr="001126CF">
        <w:rPr>
          <w:rFonts w:ascii="Courier New" w:hAnsi="Courier New" w:cs="Courier New"/>
          <w:b/>
          <w:lang w:val="en-US"/>
        </w:rPr>
        <w:t>"then"</w:t>
      </w:r>
      <w:r w:rsidRPr="000B3CC4">
        <w:rPr>
          <w:lang w:val="en-US"/>
        </w:rPr>
        <w:t>).</w:t>
      </w:r>
    </w:p>
    <w:p w14:paraId="3B0D3F01" w14:textId="647BA036" w:rsidR="000B3CC4" w:rsidRDefault="000B3CC4" w:rsidP="00613655">
      <w:pPr>
        <w:pStyle w:val="Alg4"/>
        <w:numPr>
          <w:ilvl w:val="0"/>
          <w:numId w:val="1360"/>
        </w:numPr>
        <w:rPr>
          <w:lang w:val="en-US"/>
        </w:rPr>
      </w:pPr>
      <w:r w:rsidRPr="000B3CC4">
        <w:rPr>
          <w:lang w:val="en-US"/>
        </w:rPr>
        <w:t xml:space="preserve">If </w:t>
      </w:r>
      <w:r w:rsidRPr="001126CF">
        <w:rPr>
          <w:i/>
          <w:lang w:val="en-US"/>
        </w:rPr>
        <w:t>then</w:t>
      </w:r>
      <w:r w:rsidRPr="000B3CC4">
        <w:rPr>
          <w:lang w:val="en-US"/>
        </w:rPr>
        <w:t xml:space="preserve"> is an abrupt completion,</w:t>
      </w:r>
      <w:r>
        <w:rPr>
          <w:lang w:val="en-US"/>
        </w:rPr>
        <w:t xml:space="preserve"> then</w:t>
      </w:r>
    </w:p>
    <w:p w14:paraId="0636D3B2" w14:textId="48420448" w:rsidR="000B3CC4" w:rsidRDefault="000B3CC4" w:rsidP="00613655">
      <w:pPr>
        <w:pStyle w:val="Alg4"/>
        <w:numPr>
          <w:ilvl w:val="1"/>
          <w:numId w:val="1360"/>
        </w:numPr>
        <w:rPr>
          <w:lang w:val="en-US"/>
        </w:rPr>
      </w:pPr>
      <w:r w:rsidRPr="000B3CC4">
        <w:rPr>
          <w:lang w:val="en-US"/>
        </w:rPr>
        <w:t>Return RejectPromise(</w:t>
      </w:r>
      <w:r w:rsidRPr="001126CF">
        <w:rPr>
          <w:i/>
          <w:lang w:val="en-US"/>
        </w:rPr>
        <w:t>promise</w:t>
      </w:r>
      <w:r w:rsidRPr="000B3CC4">
        <w:rPr>
          <w:lang w:val="en-US"/>
        </w:rPr>
        <w:t xml:space="preserve">, </w:t>
      </w:r>
      <w:r w:rsidRPr="001126CF">
        <w:rPr>
          <w:i/>
          <w:lang w:val="en-US"/>
        </w:rPr>
        <w:t>then</w:t>
      </w:r>
      <w:r w:rsidRPr="000B3CC4">
        <w:rPr>
          <w:lang w:val="en-US"/>
        </w:rPr>
        <w:t>.[[value]]).</w:t>
      </w:r>
    </w:p>
    <w:p w14:paraId="00640E56" w14:textId="3EBBFF8D"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w:t>
      </w:r>
      <w:r w:rsidRPr="001126CF">
        <w:rPr>
          <w:i/>
          <w:lang w:val="en-US"/>
        </w:rPr>
        <w:t>then</w:t>
      </w:r>
      <w:r w:rsidRPr="000B3CC4">
        <w:rPr>
          <w:lang w:val="en-US"/>
        </w:rPr>
        <w:t>.[[value]].</w:t>
      </w:r>
    </w:p>
    <w:p w14:paraId="1986B556" w14:textId="2DB6176A" w:rsidR="000B3CC4" w:rsidRDefault="000B3CC4" w:rsidP="00613655">
      <w:pPr>
        <w:pStyle w:val="Alg4"/>
        <w:numPr>
          <w:ilvl w:val="0"/>
          <w:numId w:val="1360"/>
        </w:numPr>
        <w:rPr>
          <w:lang w:val="en-US"/>
        </w:rPr>
      </w:pPr>
      <w:r w:rsidRPr="000B3CC4">
        <w:rPr>
          <w:lang w:val="en-US"/>
        </w:rPr>
        <w:t>If IsCallable(</w:t>
      </w:r>
      <w:r w:rsidRPr="001126CF">
        <w:rPr>
          <w:i/>
          <w:lang w:val="en-US"/>
        </w:rPr>
        <w:t>then</w:t>
      </w:r>
      <w:r w:rsidRPr="000B3CC4">
        <w:rPr>
          <w:lang w:val="en-US"/>
        </w:rPr>
        <w:t xml:space="preserve">) is </w:t>
      </w:r>
      <w:r w:rsidRPr="001126CF">
        <w:rPr>
          <w:b/>
          <w:lang w:val="en-US"/>
        </w:rPr>
        <w:t>false</w:t>
      </w:r>
      <w:r w:rsidRPr="000B3CC4">
        <w:rPr>
          <w:lang w:val="en-US"/>
        </w:rPr>
        <w:t>,</w:t>
      </w:r>
      <w:r>
        <w:rPr>
          <w:lang w:val="en-US"/>
        </w:rPr>
        <w:t xml:space="preserve"> then</w:t>
      </w:r>
    </w:p>
    <w:p w14:paraId="5FE771A5" w14:textId="0DAA0914" w:rsidR="000B3CC4" w:rsidDel="000C3EF1" w:rsidRDefault="000B3CC4">
      <w:pPr>
        <w:pStyle w:val="Alg4"/>
        <w:numPr>
          <w:ilvl w:val="1"/>
          <w:numId w:val="1360"/>
        </w:numPr>
        <w:rPr>
          <w:del w:id="65063" w:author="Rev 25 Allen Wirfs-Brock" w:date="2014-05-22T11:56:00Z"/>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ins w:id="65064" w:author="Rev 25 Allen Wirfs-Brock" w:date="2014-05-22T11:56:00Z">
        <w:r w:rsidR="000C3EF1" w:rsidDel="000C3EF1">
          <w:rPr>
            <w:lang w:val="en-US"/>
          </w:rPr>
          <w:t xml:space="preserve"> </w:t>
        </w:r>
      </w:ins>
    </w:p>
    <w:p w14:paraId="4CFFA123" w14:textId="5C44D038" w:rsidR="000B3CC4" w:rsidDel="000C3EF1" w:rsidRDefault="000B3CC4">
      <w:pPr>
        <w:pStyle w:val="Alg4"/>
        <w:numPr>
          <w:ilvl w:val="1"/>
          <w:numId w:val="1360"/>
        </w:numPr>
        <w:rPr>
          <w:del w:id="65065" w:author="Rev 25 Allen Wirfs-Brock" w:date="2014-05-22T11:54:00Z"/>
          <w:lang w:val="en-US"/>
        </w:rPr>
        <w:pPrChange w:id="65066" w:author="Rev 25 Allen Wirfs-Brock" w:date="2014-05-22T11:56:00Z">
          <w:pPr>
            <w:pStyle w:val="Alg4"/>
            <w:numPr>
              <w:numId w:val="1360"/>
            </w:numPr>
            <w:ind w:left="720" w:hanging="360"/>
          </w:pPr>
        </w:pPrChange>
      </w:pPr>
      <w:del w:id="65067" w:author="Rev 25 Allen Wirfs-Brock" w:date="2014-05-22T11:54:00Z">
        <w:r w:rsidRPr="000B3CC4" w:rsidDel="000C3EF1">
          <w:rPr>
            <w:lang w:val="en-US"/>
          </w:rPr>
          <w:delText xml:space="preserve">Let </w:delText>
        </w:r>
        <w:r w:rsidRPr="001126CF" w:rsidDel="000C3EF1">
          <w:rPr>
            <w:i/>
            <w:lang w:val="en-US"/>
          </w:rPr>
          <w:delText>resolvingFunctions</w:delText>
        </w:r>
        <w:r w:rsidRPr="000B3CC4" w:rsidDel="000C3EF1">
          <w:rPr>
            <w:lang w:val="en-US"/>
          </w:rPr>
          <w:delText xml:space="preserve"> be CreateResolvingFunctions(</w:delText>
        </w:r>
        <w:r w:rsidRPr="001126CF" w:rsidDel="000C3EF1">
          <w:rPr>
            <w:i/>
            <w:lang w:val="en-US"/>
          </w:rPr>
          <w:delText>promise</w:delText>
        </w:r>
        <w:r w:rsidRPr="000B3CC4" w:rsidDel="000C3EF1">
          <w:rPr>
            <w:lang w:val="en-US"/>
          </w:rPr>
          <w:delText>).</w:delText>
        </w:r>
      </w:del>
    </w:p>
    <w:p w14:paraId="05D591BD" w14:textId="0BD6F6C6" w:rsidR="000B3CC4" w:rsidDel="000C3EF1" w:rsidRDefault="000B3CC4">
      <w:pPr>
        <w:pStyle w:val="Alg4"/>
        <w:numPr>
          <w:ilvl w:val="1"/>
          <w:numId w:val="1360"/>
        </w:numPr>
        <w:rPr>
          <w:del w:id="65068" w:author="Rev 25 Allen Wirfs-Brock" w:date="2014-05-22T11:54:00Z"/>
          <w:lang w:val="en-US"/>
        </w:rPr>
        <w:pPrChange w:id="65069" w:author="Rev 25 Allen Wirfs-Brock" w:date="2014-05-22T11:56:00Z">
          <w:pPr>
            <w:pStyle w:val="Alg4"/>
            <w:numPr>
              <w:numId w:val="1360"/>
            </w:numPr>
            <w:ind w:left="720" w:hanging="360"/>
          </w:pPr>
        </w:pPrChange>
      </w:pPr>
      <w:del w:id="65070" w:author="Rev 25 Allen Wirfs-Brock" w:date="2014-05-22T11:54:00Z">
        <w:r w:rsidRPr="000B3CC4" w:rsidDel="000C3EF1">
          <w:rPr>
            <w:lang w:val="en-US"/>
          </w:rPr>
          <w:delText xml:space="preserve">Let </w:delText>
        </w:r>
        <w:r w:rsidRPr="001126CF" w:rsidDel="000C3EF1">
          <w:rPr>
            <w:i/>
            <w:lang w:val="en-US"/>
          </w:rPr>
          <w:delText>thenCallResult</w:delText>
        </w:r>
        <w:r w:rsidRPr="000B3CC4" w:rsidDel="000C3EF1">
          <w:rPr>
            <w:lang w:val="en-US"/>
          </w:rPr>
          <w:delText xml:space="preserve"> be the result of calling the [[Call]] internal method of </w:delText>
        </w:r>
        <w:r w:rsidRPr="001126CF" w:rsidDel="000C3EF1">
          <w:rPr>
            <w:i/>
            <w:lang w:val="en-US"/>
          </w:rPr>
          <w:delText>then</w:delText>
        </w:r>
        <w:r w:rsidRPr="000B3CC4" w:rsidDel="000C3EF1">
          <w:rPr>
            <w:lang w:val="en-US"/>
          </w:rPr>
          <w:delText xml:space="preserve"> passing </w:delText>
        </w:r>
        <w:r w:rsidRPr="001126CF" w:rsidDel="000C3EF1">
          <w:rPr>
            <w:i/>
            <w:lang w:val="en-US"/>
          </w:rPr>
          <w:delText>resolution</w:delText>
        </w:r>
        <w:r w:rsidRPr="000B3CC4" w:rsidDel="000C3EF1">
          <w:rPr>
            <w:lang w:val="en-US"/>
          </w:rPr>
          <w:delText xml:space="preserve"> as</w:delText>
        </w:r>
        <w:r w:rsidDel="000C3EF1">
          <w:rPr>
            <w:lang w:val="en-US"/>
          </w:rPr>
          <w:delText xml:space="preserve"> the</w:delText>
        </w:r>
        <w:r w:rsidRPr="000B3CC4" w:rsidDel="000C3EF1">
          <w:rPr>
            <w:lang w:val="en-US"/>
          </w:rPr>
          <w:delText xml:space="preserve"> </w:delText>
        </w:r>
        <w:r w:rsidRPr="001126CF" w:rsidDel="000C3EF1">
          <w:rPr>
            <w:i/>
            <w:lang w:val="en-US"/>
          </w:rPr>
          <w:delText>thisArgument</w:delText>
        </w:r>
        <w:r w:rsidRPr="000B3CC4" w:rsidDel="000C3EF1">
          <w:rPr>
            <w:lang w:val="en-US"/>
          </w:rPr>
          <w:delText xml:space="preserve"> and (</w:delText>
        </w:r>
        <w:r w:rsidRPr="001126CF" w:rsidDel="000C3EF1">
          <w:rPr>
            <w:i/>
            <w:lang w:val="en-US"/>
          </w:rPr>
          <w:delText>resolvingFunctions</w:delText>
        </w:r>
        <w:r w:rsidRPr="000B3CC4" w:rsidDel="000C3EF1">
          <w:rPr>
            <w:lang w:val="en-US"/>
          </w:rPr>
          <w:delText xml:space="preserve">.[[Resolve]], </w:delText>
        </w:r>
        <w:r w:rsidRPr="001126CF" w:rsidDel="000C3EF1">
          <w:rPr>
            <w:i/>
            <w:lang w:val="en-US"/>
          </w:rPr>
          <w:delText>resolvingFunctions</w:delText>
        </w:r>
        <w:r w:rsidRPr="000B3CC4" w:rsidDel="000C3EF1">
          <w:rPr>
            <w:lang w:val="en-US"/>
          </w:rPr>
          <w:delText xml:space="preserve">.[[Reject]]) as </w:delText>
        </w:r>
        <w:r w:rsidRPr="001126CF" w:rsidDel="000C3EF1">
          <w:rPr>
            <w:i/>
            <w:lang w:val="en-US"/>
          </w:rPr>
          <w:delText>argumentsList</w:delText>
        </w:r>
        <w:r w:rsidRPr="000B3CC4" w:rsidDel="000C3EF1">
          <w:rPr>
            <w:lang w:val="en-US"/>
          </w:rPr>
          <w:delText>.</w:delText>
        </w:r>
      </w:del>
    </w:p>
    <w:p w14:paraId="37664C24" w14:textId="71B10E64" w:rsidR="000B3CC4" w:rsidDel="000C3EF1" w:rsidRDefault="000B3CC4">
      <w:pPr>
        <w:pStyle w:val="Alg4"/>
        <w:numPr>
          <w:ilvl w:val="1"/>
          <w:numId w:val="1360"/>
        </w:numPr>
        <w:rPr>
          <w:del w:id="65071" w:author="Rev 25 Allen Wirfs-Brock" w:date="2014-05-22T11:54:00Z"/>
          <w:lang w:val="en-US"/>
        </w:rPr>
        <w:pPrChange w:id="65072" w:author="Rev 25 Allen Wirfs-Brock" w:date="2014-05-22T11:56:00Z">
          <w:pPr>
            <w:pStyle w:val="Alg4"/>
            <w:numPr>
              <w:numId w:val="1360"/>
            </w:numPr>
            <w:ind w:left="720" w:hanging="360"/>
          </w:pPr>
        </w:pPrChange>
      </w:pPr>
      <w:del w:id="65073" w:author="Rev 25 Allen Wirfs-Brock" w:date="2014-05-22T11:54:00Z">
        <w:r w:rsidDel="000C3EF1">
          <w:rPr>
            <w:lang w:val="en-US"/>
          </w:rPr>
          <w:delText>I</w:delText>
        </w:r>
        <w:r w:rsidRPr="000B3CC4" w:rsidDel="000C3EF1">
          <w:rPr>
            <w:lang w:val="en-US"/>
          </w:rPr>
          <w:delText xml:space="preserve">f </w:delText>
        </w:r>
        <w:r w:rsidRPr="001126CF" w:rsidDel="000C3EF1">
          <w:rPr>
            <w:i/>
            <w:lang w:val="en-US"/>
          </w:rPr>
          <w:delText>thenCallResult</w:delText>
        </w:r>
        <w:r w:rsidRPr="000B3CC4" w:rsidDel="000C3EF1">
          <w:rPr>
            <w:lang w:val="en-US"/>
          </w:rPr>
          <w:delText xml:space="preserve"> is an abrupt completion,</w:delText>
        </w:r>
      </w:del>
    </w:p>
    <w:p w14:paraId="6A83DAEA" w14:textId="1C936FA2" w:rsidR="000B3CC4" w:rsidRDefault="000B3CC4" w:rsidP="000C3EF1">
      <w:pPr>
        <w:pStyle w:val="Alg4"/>
        <w:numPr>
          <w:ilvl w:val="1"/>
          <w:numId w:val="1360"/>
        </w:numPr>
        <w:rPr>
          <w:lang w:val="en-US"/>
        </w:rPr>
      </w:pPr>
      <w:del w:id="65074" w:author="Rev 25 Allen Wirfs-Brock" w:date="2014-05-22T11:54:00Z">
        <w:r w:rsidRPr="000B3CC4" w:rsidDel="000C3EF1">
          <w:rPr>
            <w:lang w:val="en-US"/>
          </w:rPr>
          <w:delText xml:space="preserve">Return the result of calling the [[Call]] internal method of </w:delText>
        </w:r>
        <w:r w:rsidRPr="001126CF" w:rsidDel="000C3EF1">
          <w:rPr>
            <w:i/>
            <w:lang w:val="en-US"/>
          </w:rPr>
          <w:delText>resolvingFunctions</w:delText>
        </w:r>
        <w:r w:rsidRPr="000B3CC4" w:rsidDel="000C3EF1">
          <w:rPr>
            <w:lang w:val="en-US"/>
          </w:rPr>
          <w:delText xml:space="preserve">.[[Reject]] passing </w:delText>
        </w:r>
        <w:r w:rsidRPr="001126CF" w:rsidDel="000C3EF1">
          <w:rPr>
            <w:b/>
            <w:lang w:val="en-US"/>
          </w:rPr>
          <w:delText>undefined</w:delText>
        </w:r>
        <w:r w:rsidRPr="000B3CC4" w:rsidDel="000C3EF1">
          <w:rPr>
            <w:lang w:val="en-US"/>
          </w:rPr>
          <w:delText xml:space="preserve"> as</w:delText>
        </w:r>
        <w:r w:rsidDel="000C3EF1">
          <w:rPr>
            <w:lang w:val="en-US"/>
          </w:rPr>
          <w:delText xml:space="preserve"> the</w:delText>
        </w:r>
        <w:r w:rsidRPr="000B3CC4" w:rsidDel="000C3EF1">
          <w:rPr>
            <w:lang w:val="en-US"/>
          </w:rPr>
          <w:delText xml:space="preserve"> </w:delText>
        </w:r>
        <w:r w:rsidRPr="001126CF" w:rsidDel="000C3EF1">
          <w:rPr>
            <w:i/>
            <w:lang w:val="en-US"/>
          </w:rPr>
          <w:delText>thisArgument</w:delText>
        </w:r>
        <w:r w:rsidRPr="000B3CC4" w:rsidDel="000C3EF1">
          <w:rPr>
            <w:lang w:val="en-US"/>
          </w:rPr>
          <w:delText xml:space="preserve"> and (</w:delText>
        </w:r>
        <w:r w:rsidRPr="001126CF" w:rsidDel="000C3EF1">
          <w:rPr>
            <w:i/>
            <w:lang w:val="en-US"/>
          </w:rPr>
          <w:delText>thenCallResult</w:delText>
        </w:r>
        <w:r w:rsidRPr="000B3CC4" w:rsidDel="000C3EF1">
          <w:rPr>
            <w:lang w:val="en-US"/>
          </w:rPr>
          <w:delText xml:space="preserve">.[[value]]) as </w:delText>
        </w:r>
        <w:r w:rsidRPr="001126CF" w:rsidDel="000C3EF1">
          <w:rPr>
            <w:i/>
            <w:lang w:val="en-US"/>
          </w:rPr>
          <w:delText>argumentsList</w:delText>
        </w:r>
        <w:r w:rsidRPr="000B3CC4" w:rsidDel="000C3EF1">
          <w:rPr>
            <w:lang w:val="en-US"/>
          </w:rPr>
          <w:delText>.</w:delText>
        </w:r>
      </w:del>
    </w:p>
    <w:p w14:paraId="66FD22D1" w14:textId="66710A4F" w:rsidR="000C3EF1" w:rsidRDefault="000C3EF1" w:rsidP="00613655">
      <w:pPr>
        <w:pStyle w:val="Alg4"/>
        <w:numPr>
          <w:ilvl w:val="0"/>
          <w:numId w:val="1360"/>
        </w:numPr>
        <w:rPr>
          <w:ins w:id="65075" w:author="Rev 25 Allen Wirfs-Brock" w:date="2014-05-22T11:55:00Z"/>
          <w:lang w:val="en-US"/>
        </w:rPr>
      </w:pPr>
      <w:ins w:id="65076" w:author="Rev 25 Allen Wirfs-Brock" w:date="2014-05-22T11:56:00Z">
        <w:r>
          <w:rPr>
            <w:lang w:val="en-US"/>
          </w:rPr>
          <w:t>Perform Enqueue</w:t>
        </w:r>
        <w:del w:id="65077" w:author="Rev 26 Allen Wirfs-Brock" w:date="2014-06-23T11:16:00Z">
          <w:r w:rsidDel="002910A4">
            <w:rPr>
              <w:lang w:val="en-US"/>
            </w:rPr>
            <w:delText>Tas</w:delText>
          </w:r>
        </w:del>
      </w:ins>
      <w:ins w:id="65078" w:author="Rev 26 Allen Wirfs-Brock" w:date="2014-06-23T11:16:00Z">
        <w:r w:rsidR="002910A4">
          <w:rPr>
            <w:lang w:val="en-US"/>
          </w:rPr>
          <w:t>Job</w:t>
        </w:r>
      </w:ins>
      <w:ins w:id="65079" w:author="Rev 25 Allen Wirfs-Brock" w:date="2014-05-22T11:56:00Z">
        <w:r w:rsidRPr="004537A7">
          <w:rPr>
            <w:lang w:val="en-US"/>
          </w:rPr>
          <w:t xml:space="preserve"> (</w:t>
        </w:r>
        <w:r w:rsidRPr="000E6C8C">
          <w:rPr>
            <w:rFonts w:ascii="Courier New" w:hAnsi="Courier New" w:cs="Courier New"/>
          </w:rPr>
          <w:t>"Promise</w:t>
        </w:r>
        <w:del w:id="65080" w:author="Rev 26 Allen Wirfs-Brock" w:date="2014-06-11T14:57:00Z">
          <w:r w:rsidRPr="000E6C8C" w:rsidDel="0092180F">
            <w:rPr>
              <w:rFonts w:ascii="Courier New" w:hAnsi="Courier New" w:cs="Courier New"/>
            </w:rPr>
            <w:delText>Task</w:delText>
          </w:r>
        </w:del>
      </w:ins>
      <w:ins w:id="65081" w:author="Rev 26 Allen Wirfs-Brock" w:date="2014-06-11T14:57:00Z">
        <w:r w:rsidR="0092180F">
          <w:rPr>
            <w:rFonts w:ascii="Courier New" w:hAnsi="Courier New" w:cs="Courier New"/>
          </w:rPr>
          <w:t>Job</w:t>
        </w:r>
      </w:ins>
      <w:ins w:id="65082" w:author="Rev 25 Allen Wirfs-Brock" w:date="2014-05-22T11:56:00Z">
        <w:r w:rsidRPr="000E6C8C">
          <w:rPr>
            <w:rFonts w:ascii="Courier New" w:hAnsi="Courier New" w:cs="Courier New"/>
          </w:rPr>
          <w:t xml:space="preserve">s", </w:t>
        </w:r>
        <w:r w:rsidRPr="004537A7">
          <w:rPr>
            <w:lang w:val="en-US"/>
          </w:rPr>
          <w:t>Promise</w:t>
        </w:r>
      </w:ins>
      <w:ins w:id="65083" w:author="Rev 25 Allen Wirfs-Brock" w:date="2014-05-22T11:57:00Z">
        <w:r>
          <w:rPr>
            <w:lang w:val="en-US"/>
          </w:rPr>
          <w:t>ResolveThenable</w:t>
        </w:r>
      </w:ins>
      <w:ins w:id="65084" w:author="Rev 25 Allen Wirfs-Brock" w:date="2014-05-22T11:56:00Z">
        <w:del w:id="65085" w:author="Rev 26 Allen Wirfs-Brock" w:date="2014-06-11T14:58:00Z">
          <w:r w:rsidDel="0092180F">
            <w:rPr>
              <w:lang w:val="en-US"/>
            </w:rPr>
            <w:delText>Task</w:delText>
          </w:r>
        </w:del>
      </w:ins>
      <w:ins w:id="65086" w:author="Rev 26 Allen Wirfs-Brock" w:date="2014-06-11T14:58:00Z">
        <w:r w:rsidR="0092180F">
          <w:rPr>
            <w:lang w:val="en-US"/>
          </w:rPr>
          <w:t>Job</w:t>
        </w:r>
      </w:ins>
      <w:ins w:id="65087" w:author="Rev 25 Allen Wirfs-Brock" w:date="2014-05-22T11:56:00Z">
        <w:r w:rsidRPr="004537A7">
          <w:rPr>
            <w:lang w:val="en-US"/>
          </w:rPr>
          <w:t xml:space="preserve">, </w:t>
        </w:r>
      </w:ins>
      <w:ins w:id="65088" w:author="Rev 29 Allen Wirfs-Brock" w:date="2014-11-16T12:33:00Z">
        <w:r w:rsidR="00CC7573">
          <w:rPr>
            <w:sz w:val="18"/>
          </w:rPr>
          <w:t>«‍</w:t>
        </w:r>
      </w:ins>
      <w:ins w:id="65089" w:author="Rev 25 Allen Wirfs-Brock" w:date="2014-05-22T11:56:00Z">
        <w:del w:id="65090" w:author="Rev 29 Allen Wirfs-Brock" w:date="2014-11-16T12:33:00Z">
          <w:r w:rsidRPr="004537A7" w:rsidDel="00CC7573">
            <w:rPr>
              <w:lang w:val="en-US"/>
            </w:rPr>
            <w:delText>(</w:delText>
          </w:r>
        </w:del>
      </w:ins>
      <w:ins w:id="65091" w:author="Rev 25 Allen Wirfs-Brock" w:date="2014-05-22T11:57:00Z">
        <w:r>
          <w:rPr>
            <w:i/>
            <w:iCs/>
            <w:lang w:val="en-US"/>
          </w:rPr>
          <w:t>promise</w:t>
        </w:r>
      </w:ins>
      <w:ins w:id="65092" w:author="Rev 25 Allen Wirfs-Brock" w:date="2014-05-22T11:56:00Z">
        <w:r w:rsidRPr="004537A7">
          <w:rPr>
            <w:lang w:val="en-US"/>
          </w:rPr>
          <w:t xml:space="preserve">, </w:t>
        </w:r>
      </w:ins>
      <w:ins w:id="65093" w:author="Rev 25 Allen Wirfs-Brock" w:date="2014-05-22T12:03:00Z">
        <w:r>
          <w:rPr>
            <w:i/>
            <w:iCs/>
            <w:lang w:val="en-US"/>
          </w:rPr>
          <w:t>resolution</w:t>
        </w:r>
        <w:r w:rsidR="003F1A4E">
          <w:rPr>
            <w:iCs/>
            <w:lang w:val="en-US"/>
          </w:rPr>
          <w:t xml:space="preserve">, </w:t>
        </w:r>
      </w:ins>
      <w:ins w:id="65094" w:author="Rev 25 Allen Wirfs-Brock" w:date="2014-05-22T12:04:00Z">
        <w:r w:rsidR="003F1A4E">
          <w:rPr>
            <w:i/>
            <w:iCs/>
            <w:lang w:val="en-US"/>
          </w:rPr>
          <w:t>then</w:t>
        </w:r>
      </w:ins>
      <w:ins w:id="65095" w:author="Rev 29 Allen Wirfs-Brock" w:date="2014-11-16T12:33:00Z">
        <w:r w:rsidR="00CC7573">
          <w:rPr>
            <w:lang w:val="en-US"/>
          </w:rPr>
          <w:t>»</w:t>
        </w:r>
      </w:ins>
      <w:ins w:id="65096" w:author="Rev 25 Allen Wirfs-Brock" w:date="2014-05-22T11:56:00Z">
        <w:del w:id="65097" w:author="Rev 29 Allen Wirfs-Brock" w:date="2014-11-16T12:33:00Z">
          <w:r w:rsidRPr="004537A7" w:rsidDel="00CC7573">
            <w:rPr>
              <w:lang w:val="en-US"/>
            </w:rPr>
            <w:delText>)</w:delText>
          </w:r>
        </w:del>
      </w:ins>
      <w:ins w:id="65098" w:author="Rev 25 Allen Wirfs-Brock" w:date="2014-05-22T11:55:00Z">
        <w:r>
          <w:rPr>
            <w:lang w:val="en-US"/>
          </w:rPr>
          <w:t>)</w:t>
        </w:r>
      </w:ins>
    </w:p>
    <w:p w14:paraId="478A3EBB" w14:textId="6045CF63" w:rsidR="000B3CC4" w:rsidRPr="000B3CC4" w:rsidRDefault="000B3CC4" w:rsidP="00613655">
      <w:pPr>
        <w:pStyle w:val="Alg4"/>
        <w:numPr>
          <w:ilvl w:val="0"/>
          <w:numId w:val="1360"/>
        </w:numPr>
        <w:rPr>
          <w:lang w:val="en-US"/>
        </w:rPr>
      </w:pPr>
      <w:r w:rsidRPr="000B3CC4">
        <w:rPr>
          <w:lang w:val="en-US"/>
        </w:rPr>
        <w:t xml:space="preserve">Return </w:t>
      </w:r>
      <w:r w:rsidRPr="001126CF">
        <w:rPr>
          <w:b/>
          <w:lang w:val="en-US"/>
        </w:rPr>
        <w:t>undefined</w:t>
      </w:r>
      <w:r>
        <w:rPr>
          <w:lang w:val="en-US"/>
        </w:rPr>
        <w:t>.</w:t>
      </w:r>
    </w:p>
    <w:p w14:paraId="2CD325B8" w14:textId="26360F1C" w:rsidR="000B3CC4" w:rsidRDefault="000B3CC4" w:rsidP="00FD53FF">
      <w:pPr>
        <w:pStyle w:val="Heading4"/>
        <w:spacing w:before="300"/>
        <w:rPr>
          <w:lang w:val="en-US"/>
        </w:rPr>
      </w:pPr>
      <w:bookmarkStart w:id="65099" w:name="_Ref376789721"/>
      <w:r>
        <w:rPr>
          <w:lang w:val="en-US"/>
        </w:rPr>
        <w:t>FulfillPromise ( promise, value)</w:t>
      </w:r>
    </w:p>
    <w:p w14:paraId="3B5AC3FC" w14:textId="4F39059D" w:rsidR="000B3CC4" w:rsidRPr="00685976" w:rsidRDefault="000B3CC4" w:rsidP="000B3CC4">
      <w:pPr>
        <w:pStyle w:val="normalbefore"/>
        <w:rPr>
          <w:lang w:val="en-US"/>
        </w:rPr>
      </w:pPr>
      <w:r w:rsidRPr="00685976">
        <w:rPr>
          <w:lang w:val="en-US"/>
        </w:rPr>
        <w:t xml:space="preserve">When </w:t>
      </w:r>
      <w:r>
        <w:rPr>
          <w:lang w:val="en-US"/>
        </w:rPr>
        <w:t xml:space="preserve">the </w:t>
      </w:r>
      <w:r w:rsidRPr="000B3CC4">
        <w:t xml:space="preserve">Fulfill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value</w:t>
      </w:r>
      <w:r w:rsidRPr="00685976">
        <w:rPr>
          <w:lang w:val="en-US"/>
        </w:rPr>
        <w:t xml:space="preserve"> the following steps are taken:</w:t>
      </w:r>
    </w:p>
    <w:p w14:paraId="241D609B" w14:textId="77777777" w:rsidR="000B3CC4" w:rsidRDefault="000B3CC4" w:rsidP="00613655">
      <w:pPr>
        <w:pStyle w:val="Alg4"/>
        <w:numPr>
          <w:ilvl w:val="0"/>
          <w:numId w:val="1506"/>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06F997EC" w14:textId="52C7472D" w:rsidR="000B3CC4" w:rsidRPr="004537A7" w:rsidRDefault="000B3CC4" w:rsidP="00613655">
      <w:pPr>
        <w:pStyle w:val="Alg4"/>
        <w:numPr>
          <w:ilvl w:val="0"/>
          <w:numId w:val="1506"/>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del w:id="65100" w:author="Rev 24 Allen Wirfs-Brock" w:date="2014-04-23T17:12:00Z">
        <w:r w:rsidDel="00E60B5A">
          <w:rPr>
            <w:lang w:val="en-US"/>
          </w:rPr>
          <w:delText>PromiseFulfull</w:delText>
        </w:r>
        <w:r w:rsidRPr="004537A7" w:rsidDel="00E60B5A">
          <w:rPr>
            <w:lang w:val="en-US"/>
          </w:rPr>
          <w:delText>Reactions</w:delText>
        </w:r>
      </w:del>
      <w:ins w:id="65101" w:author="Rev 24 Allen Wirfs-Brock" w:date="2014-04-23T17:12:00Z">
        <w:r w:rsidR="00E60B5A">
          <w:rPr>
            <w:lang w:val="en-US"/>
          </w:rPr>
          <w:t>PromiseFulfill</w:t>
        </w:r>
        <w:r w:rsidR="00E60B5A" w:rsidRPr="004537A7">
          <w:rPr>
            <w:lang w:val="en-US"/>
          </w:rPr>
          <w:t>Reactions</w:t>
        </w:r>
      </w:ins>
      <w:r w:rsidRPr="004537A7">
        <w:rPr>
          <w:lang w:val="en-US"/>
        </w:rPr>
        <w:t>]] internal slot.</w:t>
      </w:r>
    </w:p>
    <w:p w14:paraId="3045F341" w14:textId="6F3AA591"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del w:id="65102" w:author="Rev 24 Allen Wirfs-Brock" w:date="2014-04-23T17:13:00Z">
        <w:r w:rsidRPr="004537A7" w:rsidDel="00E60B5A">
          <w:rPr>
            <w:i/>
            <w:iCs/>
            <w:lang w:val="en-US"/>
          </w:rPr>
          <w:delText>resolution</w:delText>
        </w:r>
      </w:del>
      <w:ins w:id="65103" w:author="Rev 24 Allen Wirfs-Brock" w:date="2014-04-23T17:13:00Z">
        <w:r w:rsidR="00E60B5A">
          <w:rPr>
            <w:i/>
            <w:iCs/>
            <w:lang w:val="en-US"/>
          </w:rPr>
          <w:t>value</w:t>
        </w:r>
      </w:ins>
      <w:r w:rsidRPr="004537A7">
        <w:rPr>
          <w:lang w:val="en-US"/>
        </w:rPr>
        <w:t>.</w:t>
      </w:r>
    </w:p>
    <w:p w14:paraId="0691D923" w14:textId="6A93CCB2"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del w:id="65104" w:author="Rev 24 Allen Wirfs-Brock" w:date="2014-04-23T17:14:00Z">
        <w:r w:rsidDel="00E60B5A">
          <w:rPr>
            <w:lang w:val="en-US"/>
          </w:rPr>
          <w:delText>PromiseFulfull</w:delText>
        </w:r>
        <w:r w:rsidRPr="004537A7" w:rsidDel="00E60B5A">
          <w:rPr>
            <w:lang w:val="en-US"/>
          </w:rPr>
          <w:delText>Reactions</w:delText>
        </w:r>
      </w:del>
      <w:ins w:id="65105" w:author="Rev 24 Allen Wirfs-Brock" w:date="2014-04-23T17:14:00Z">
        <w:r w:rsidR="00E60B5A">
          <w:rPr>
            <w:lang w:val="en-US"/>
          </w:rPr>
          <w:t>PromiseFulfill</w:t>
        </w:r>
        <w:r w:rsidR="00E60B5A" w:rsidRPr="004537A7">
          <w:rPr>
            <w:lang w:val="en-US"/>
          </w:rPr>
          <w:t>Reactions</w:t>
        </w:r>
      </w:ins>
      <w:r w:rsidRPr="004537A7">
        <w:rPr>
          <w:lang w:val="en-US"/>
        </w:rPr>
        <w:t xml:space="preserve">]] internal slot to </w:t>
      </w:r>
      <w:r w:rsidRPr="004537A7">
        <w:rPr>
          <w:b/>
          <w:bCs/>
          <w:lang w:val="en-US"/>
        </w:rPr>
        <w:t>undefined</w:t>
      </w:r>
      <w:r w:rsidRPr="004537A7">
        <w:rPr>
          <w:lang w:val="en-US"/>
        </w:rPr>
        <w:t>.</w:t>
      </w:r>
    </w:p>
    <w:p w14:paraId="2443C2FF"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jectReactions]] internal slot to </w:t>
      </w:r>
      <w:r w:rsidRPr="004537A7">
        <w:rPr>
          <w:b/>
          <w:bCs/>
          <w:lang w:val="en-US"/>
        </w:rPr>
        <w:t>undefined</w:t>
      </w:r>
      <w:r w:rsidRPr="004537A7">
        <w:rPr>
          <w:lang w:val="en-US"/>
        </w:rPr>
        <w:t>.</w:t>
      </w:r>
    </w:p>
    <w:p w14:paraId="569C7BB7" w14:textId="1BC50618"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PromiseStat</w:t>
      </w:r>
      <w:r w:rsidR="001126CF">
        <w:rPr>
          <w:lang w:val="en-US"/>
        </w:rPr>
        <w:t>e</w:t>
      </w:r>
      <w:r w:rsidRPr="004537A7">
        <w:rPr>
          <w:lang w:val="en-US"/>
        </w:rPr>
        <w:t xml:space="preserve">]] internal slot to </w:t>
      </w:r>
      <w:r w:rsidRPr="009672FA">
        <w:rPr>
          <w:rFonts w:ascii="Courier New" w:hAnsi="Courier New" w:cs="Courier New"/>
          <w:b/>
          <w:lang w:val="en-US"/>
        </w:rPr>
        <w:t>"</w:t>
      </w:r>
      <w:r>
        <w:rPr>
          <w:rFonts w:ascii="Courier New" w:hAnsi="Courier New" w:cs="Courier New"/>
          <w:b/>
          <w:lang w:val="en-US"/>
        </w:rPr>
        <w:t>f</w:t>
      </w:r>
      <w:r w:rsidRPr="000B3CC4">
        <w:rPr>
          <w:rFonts w:ascii="Courier New" w:hAnsi="Courier New" w:cs="Courier New"/>
          <w:b/>
          <w:lang w:val="en-US"/>
        </w:rPr>
        <w:t>ulf</w:t>
      </w:r>
      <w:r>
        <w:rPr>
          <w:rFonts w:ascii="Courier New" w:hAnsi="Courier New" w:cs="Courier New"/>
          <w:b/>
          <w:lang w:val="en-US"/>
        </w:rPr>
        <w:t>i</w:t>
      </w:r>
      <w:r w:rsidRPr="000B3CC4">
        <w:rPr>
          <w:rFonts w:ascii="Courier New" w:hAnsi="Courier New" w:cs="Courier New"/>
          <w:b/>
          <w:lang w:val="en-US"/>
        </w:rPr>
        <w:t>ll</w:t>
      </w:r>
      <w:r>
        <w:rPr>
          <w:rFonts w:ascii="Courier New" w:hAnsi="Courier New" w:cs="Courier New"/>
          <w:b/>
          <w:lang w:val="en-US"/>
        </w:rPr>
        <w:t>ed</w:t>
      </w:r>
      <w:r w:rsidRPr="009672FA">
        <w:rPr>
          <w:rFonts w:ascii="Courier New" w:hAnsi="Courier New" w:cs="Courier New"/>
          <w:b/>
          <w:lang w:val="en-US"/>
        </w:rPr>
        <w:t>"</w:t>
      </w:r>
      <w:r w:rsidRPr="004537A7">
        <w:rPr>
          <w:lang w:val="en-US"/>
        </w:rPr>
        <w:t>.</w:t>
      </w:r>
    </w:p>
    <w:p w14:paraId="4C42F578" w14:textId="79F22E40" w:rsidR="000B3CC4" w:rsidRPr="004537A7" w:rsidRDefault="000B3CC4" w:rsidP="00613655">
      <w:pPr>
        <w:pStyle w:val="Alg4"/>
        <w:numPr>
          <w:ilvl w:val="0"/>
          <w:numId w:val="1506"/>
        </w:numPr>
        <w:rPr>
          <w:lang w:val="en-US"/>
        </w:rPr>
      </w:pPr>
      <w:r w:rsidRPr="004537A7">
        <w:rPr>
          <w:lang w:val="en-US"/>
        </w:rPr>
        <w:t>Return TriggerPromiseReactions(</w:t>
      </w:r>
      <w:r w:rsidRPr="004537A7">
        <w:rPr>
          <w:i/>
          <w:iCs/>
          <w:lang w:val="en-US"/>
        </w:rPr>
        <w:t>reactions</w:t>
      </w:r>
      <w:r w:rsidRPr="004537A7">
        <w:rPr>
          <w:lang w:val="en-US"/>
        </w:rPr>
        <w:t xml:space="preserve">, </w:t>
      </w:r>
      <w:del w:id="65106" w:author="Rev 24 Allen Wirfs-Brock" w:date="2014-04-23T17:13:00Z">
        <w:r w:rsidRPr="004537A7" w:rsidDel="00E60B5A">
          <w:rPr>
            <w:i/>
            <w:iCs/>
            <w:lang w:val="en-US"/>
          </w:rPr>
          <w:delText>resolution</w:delText>
        </w:r>
      </w:del>
      <w:ins w:id="65107" w:author="Rev 24 Allen Wirfs-Brock" w:date="2014-04-23T17:13:00Z">
        <w:r w:rsidR="00E60B5A">
          <w:rPr>
            <w:i/>
            <w:iCs/>
            <w:lang w:val="en-US"/>
          </w:rPr>
          <w:t>value</w:t>
        </w:r>
      </w:ins>
      <w:r w:rsidRPr="004537A7">
        <w:rPr>
          <w:lang w:val="en-US"/>
        </w:rPr>
        <w:t>).</w:t>
      </w:r>
    </w:p>
    <w:p w14:paraId="25F3C76B" w14:textId="77777777" w:rsidR="0040695F" w:rsidRPr="004537A7" w:rsidRDefault="0040695F" w:rsidP="00FD53FF">
      <w:pPr>
        <w:pStyle w:val="Heading4"/>
        <w:spacing w:before="300"/>
        <w:rPr>
          <w:lang w:val="en-US"/>
        </w:rPr>
      </w:pPr>
      <w:r>
        <w:rPr>
          <w:lang w:val="en-US"/>
        </w:rPr>
        <w:t>NewPromiseCapability</w:t>
      </w:r>
      <w:r w:rsidRPr="004537A7">
        <w:rPr>
          <w:lang w:val="en-US"/>
        </w:rPr>
        <w:t xml:space="preserve"> ( C )</w:t>
      </w:r>
      <w:bookmarkEnd w:id="65099"/>
    </w:p>
    <w:p w14:paraId="143622D9" w14:textId="498318C7" w:rsidR="0040695F" w:rsidRPr="004537A7" w:rsidDel="007C2E71" w:rsidRDefault="0040695F" w:rsidP="0040695F">
      <w:pPr>
        <w:pStyle w:val="normalbefore"/>
        <w:rPr>
          <w:del w:id="65108" w:author="Rev 31 Allen Wirfs-Brock" w:date="2015-01-13T11:48:00Z"/>
          <w:lang w:val="en-US"/>
        </w:rPr>
      </w:pPr>
      <w:r>
        <w:rPr>
          <w:lang w:val="en-US"/>
        </w:rPr>
        <w:t xml:space="preserve">The abstract operation </w:t>
      </w:r>
      <w:r w:rsidRPr="007B55BE">
        <w:rPr>
          <w:lang w:val="en-US"/>
        </w:rPr>
        <w:t xml:space="preserve">NewPromiseCapability </w:t>
      </w:r>
      <w:r w:rsidRPr="004537A7">
        <w:rPr>
          <w:lang w:val="en-US"/>
        </w:rPr>
        <w:t xml:space="preserve">takes a constructor function, and attempts to use that constructor function in the fashion of the </w:t>
      </w:r>
      <w:r>
        <w:rPr>
          <w:lang w:val="en-US"/>
        </w:rPr>
        <w:t>built-in</w:t>
      </w:r>
      <w:r w:rsidRPr="004537A7">
        <w:rPr>
          <w:lang w:val="en-US"/>
        </w:rPr>
        <w:t xml:space="preserve"> </w:t>
      </w:r>
      <w:r w:rsidRPr="007B55BE">
        <w:rPr>
          <w:rFonts w:ascii="Courier New" w:hAnsi="Courier New" w:cs="Courier New"/>
          <w:b/>
          <w:lang w:val="en-US"/>
        </w:rPr>
        <w:t>Promise</w:t>
      </w:r>
      <w:r w:rsidRPr="004537A7">
        <w:rPr>
          <w:lang w:val="en-US"/>
        </w:rPr>
        <w:t xml:space="preserve"> constructor to </w:t>
      </w:r>
      <w:r>
        <w:rPr>
          <w:lang w:val="en-US"/>
        </w:rPr>
        <w:t xml:space="preserve">create a Promise object and </w:t>
      </w:r>
      <w:r w:rsidRPr="004537A7">
        <w:rPr>
          <w:lang w:val="en-US"/>
        </w:rPr>
        <w:t>extract</w:t>
      </w:r>
      <w:r>
        <w:rPr>
          <w:lang w:val="en-US"/>
        </w:rPr>
        <w:t xml:space="preserve"> its</w:t>
      </w:r>
      <w:r w:rsidRPr="004537A7">
        <w:rPr>
          <w:lang w:val="en-US"/>
        </w:rPr>
        <w:t xml:space="preserve"> resolve and reject functions</w:t>
      </w:r>
      <w:r>
        <w:rPr>
          <w:lang w:val="en-US"/>
        </w:rPr>
        <w:t>. The promise plus the resolve and reject functions are used to initialize a new PromiseCapability record which is returned as the value of this abstract</w:t>
      </w:r>
      <w:del w:id="65109" w:author="Rev 24 Allen Wirfs-Brock" w:date="2014-04-18T10:56:00Z">
        <w:r w:rsidDel="009F11BC">
          <w:rPr>
            <w:lang w:val="en-US"/>
          </w:rPr>
          <w:delText>ion</w:delText>
        </w:r>
      </w:del>
      <w:r>
        <w:rPr>
          <w:lang w:val="en-US"/>
        </w:rPr>
        <w:t xml:space="preserve"> operation.</w:t>
      </w:r>
      <w:del w:id="65110" w:author="Rev 31 Allen Wirfs-Brock" w:date="2015-01-13T11:48:00Z">
        <w:r w:rsidDel="007C2E71">
          <w:rPr>
            <w:lang w:val="en-US"/>
          </w:rPr>
          <w:delText xml:space="preserve"> </w:delText>
        </w:r>
      </w:del>
    </w:p>
    <w:p w14:paraId="6E6A0374" w14:textId="77777777" w:rsidR="007C2E71" w:rsidRDefault="007C2E71" w:rsidP="0040695F">
      <w:pPr>
        <w:pStyle w:val="normalbefore"/>
        <w:rPr>
          <w:ins w:id="65111" w:author="Rev 31 Allen Wirfs-Brock" w:date="2015-01-13T11:48:00Z"/>
          <w:lang w:val="en-US"/>
        </w:rPr>
      </w:pPr>
    </w:p>
    <w:p w14:paraId="7BE3A38A" w14:textId="728B536E" w:rsidR="0040695F" w:rsidRPr="004537A7" w:rsidDel="008F10CA" w:rsidRDefault="0040695F" w:rsidP="00613655">
      <w:pPr>
        <w:pStyle w:val="Alg4"/>
        <w:numPr>
          <w:ilvl w:val="0"/>
          <w:numId w:val="1355"/>
        </w:numPr>
        <w:rPr>
          <w:del w:id="65112" w:author="Rev 31 Allen Wirfs-Brock" w:date="2015-01-12T11:14:00Z"/>
          <w:lang w:val="en-US"/>
        </w:rPr>
      </w:pPr>
      <w:del w:id="65113" w:author="Rev 31 Allen Wirfs-Brock" w:date="2015-01-12T11:14:00Z">
        <w:r w:rsidRPr="004537A7" w:rsidDel="008F10CA">
          <w:rPr>
            <w:lang w:val="en-US"/>
          </w:rPr>
          <w:delText>If IsConstructor(</w:delText>
        </w:r>
        <w:r w:rsidRPr="004537A7" w:rsidDel="008F10CA">
          <w:rPr>
            <w:i/>
            <w:iCs/>
            <w:lang w:val="en-US"/>
          </w:rPr>
          <w:delText>C</w:delText>
        </w:r>
        <w:r w:rsidRPr="004537A7" w:rsidDel="008F10CA">
          <w:rPr>
            <w:lang w:val="en-US"/>
          </w:rPr>
          <w:delText xml:space="preserve">) is </w:delText>
        </w:r>
        <w:r w:rsidRPr="004537A7" w:rsidDel="008F10CA">
          <w:rPr>
            <w:b/>
            <w:bCs/>
            <w:lang w:val="en-US"/>
          </w:rPr>
          <w:delText>false</w:delText>
        </w:r>
        <w:r w:rsidRPr="004537A7" w:rsidDel="008F10CA">
          <w:rPr>
            <w:lang w:val="en-US"/>
          </w:rPr>
          <w:delText xml:space="preserve">, throw a </w:delText>
        </w:r>
        <w:r w:rsidRPr="004537A7" w:rsidDel="008F10CA">
          <w:rPr>
            <w:b/>
            <w:bCs/>
            <w:lang w:val="en-US"/>
          </w:rPr>
          <w:delText>TypeError</w:delText>
        </w:r>
        <w:r w:rsidDel="008F10CA">
          <w:rPr>
            <w:bCs/>
            <w:lang w:val="en-US"/>
          </w:rPr>
          <w:delText xml:space="preserve"> exception</w:delText>
        </w:r>
        <w:r w:rsidRPr="004537A7" w:rsidDel="008F10CA">
          <w:rPr>
            <w:lang w:val="en-US"/>
          </w:rPr>
          <w:delText>.</w:delText>
        </w:r>
      </w:del>
    </w:p>
    <w:p w14:paraId="6705D4A0" w14:textId="0E7934A7" w:rsidR="0040695F" w:rsidDel="008F10CA" w:rsidRDefault="0040695F" w:rsidP="00613655">
      <w:pPr>
        <w:pStyle w:val="Alg4"/>
        <w:numPr>
          <w:ilvl w:val="0"/>
          <w:numId w:val="1355"/>
        </w:numPr>
        <w:rPr>
          <w:del w:id="65114" w:author="Rev 31 Allen Wirfs-Brock" w:date="2015-01-12T11:14:00Z"/>
          <w:lang w:val="en-US"/>
        </w:rPr>
      </w:pPr>
      <w:del w:id="65115" w:author="Rev 31 Allen Wirfs-Brock" w:date="2015-01-12T11:14:00Z">
        <w:r w:rsidDel="008F10CA">
          <w:rPr>
            <w:lang w:val="en-US"/>
          </w:rPr>
          <w:delText xml:space="preserve">Assert: </w:delText>
        </w:r>
        <w:r w:rsidDel="008F10CA">
          <w:rPr>
            <w:i/>
            <w:lang w:val="en-US"/>
          </w:rPr>
          <w:delText>C</w:delText>
        </w:r>
        <w:r w:rsidDel="008F10CA">
          <w:rPr>
            <w:lang w:val="en-US"/>
          </w:rPr>
          <w:delText xml:space="preserve"> is a constructor function that supports the parameter conventions of the </w:delText>
        </w:r>
        <w:r w:rsidRPr="00E974C9" w:rsidDel="008F10CA">
          <w:rPr>
            <w:rFonts w:ascii="Courier New" w:hAnsi="Courier New" w:cs="Courier New"/>
            <w:b/>
            <w:lang w:val="en-US"/>
          </w:rPr>
          <w:delText>Promise</w:delText>
        </w:r>
        <w:r w:rsidDel="008F10CA">
          <w:rPr>
            <w:lang w:val="en-US"/>
          </w:rPr>
          <w:delText xml:space="preserve"> constructor (see </w:delText>
        </w:r>
        <w:r w:rsidDel="008F10CA">
          <w:rPr>
            <w:lang w:val="en-US"/>
          </w:rPr>
          <w:fldChar w:fldCharType="begin"/>
        </w:r>
        <w:r w:rsidDel="008F10CA">
          <w:rPr>
            <w:lang w:val="en-US"/>
          </w:rPr>
          <w:delInstrText xml:space="preserve"> REF _Ref376786652 \r \h </w:delInstrText>
        </w:r>
        <w:r w:rsidDel="008F10CA">
          <w:rPr>
            <w:lang w:val="en-US"/>
          </w:rPr>
        </w:r>
        <w:r w:rsidDel="008F10CA">
          <w:rPr>
            <w:lang w:val="en-US"/>
          </w:rPr>
          <w:fldChar w:fldCharType="separate"/>
        </w:r>
        <w:r w:rsidR="008C4A46" w:rsidDel="008F10CA">
          <w:rPr>
            <w:lang w:val="en-US"/>
          </w:rPr>
          <w:delText>25.4.3.1</w:delText>
        </w:r>
        <w:r w:rsidDel="008F10CA">
          <w:rPr>
            <w:lang w:val="en-US"/>
          </w:rPr>
          <w:fldChar w:fldCharType="end"/>
        </w:r>
        <w:r w:rsidDel="008F10CA">
          <w:rPr>
            <w:lang w:val="en-US"/>
          </w:rPr>
          <w:delText>).</w:delText>
        </w:r>
      </w:del>
    </w:p>
    <w:p w14:paraId="1E3A62AC" w14:textId="6DA2D3EB" w:rsidR="0040695F" w:rsidRDefault="008F10CA" w:rsidP="00613655">
      <w:pPr>
        <w:pStyle w:val="Alg4"/>
        <w:numPr>
          <w:ilvl w:val="0"/>
          <w:numId w:val="1387"/>
        </w:numPr>
      </w:pPr>
      <w:bookmarkStart w:id="65116" w:name="ispromise--x-"/>
      <w:bookmarkStart w:id="65117" w:name="_Ref376783986"/>
      <w:bookmarkStart w:id="65118" w:name="_Ref377016601"/>
      <w:bookmarkEnd w:id="65116"/>
      <w:r w:rsidRPr="004537A7">
        <w:rPr>
          <w:lang w:val="en-US"/>
        </w:rPr>
        <w:t>If IsConstructor(</w:t>
      </w:r>
      <w:r w:rsidRPr="004537A7">
        <w:rPr>
          <w:i/>
          <w:iCs/>
          <w:lang w:val="en-US"/>
        </w:rPr>
        <w:t>C</w:t>
      </w:r>
      <w:r w:rsidRPr="004537A7">
        <w:rPr>
          <w:lang w:val="en-US"/>
        </w:rPr>
        <w:t xml:space="preserve">) is </w:t>
      </w:r>
      <w:r w:rsidRPr="004537A7">
        <w:rPr>
          <w:b/>
          <w:bCs/>
          <w:lang w:val="en-US"/>
        </w:rPr>
        <w:t>false</w:t>
      </w:r>
      <w:r w:rsidRPr="004537A7">
        <w:rPr>
          <w:lang w:val="en-US"/>
        </w:rPr>
        <w:t xml:space="preserve">, throw a </w:t>
      </w:r>
      <w:r w:rsidRPr="004537A7">
        <w:rPr>
          <w:b/>
          <w:bCs/>
          <w:lang w:val="en-US"/>
        </w:rPr>
        <w:t>TypeError</w:t>
      </w:r>
      <w:r>
        <w:rPr>
          <w:bCs/>
          <w:lang w:val="en-US"/>
        </w:rPr>
        <w:t xml:space="preserve"> exception</w:t>
      </w:r>
      <w:r w:rsidRPr="004537A7">
        <w:rPr>
          <w:lang w:val="en-US"/>
        </w:rPr>
        <w:t>.</w:t>
      </w:r>
    </w:p>
    <w:p w14:paraId="04D5213C" w14:textId="3E943CF9" w:rsidR="008F10CA" w:rsidRPr="001E2D38" w:rsidRDefault="008F10CA" w:rsidP="008F10CA">
      <w:pPr>
        <w:pStyle w:val="Alg4"/>
        <w:numPr>
          <w:ilvl w:val="0"/>
          <w:numId w:val="1387"/>
        </w:numPr>
        <w:rPr>
          <w:sz w:val="18"/>
          <w:szCs w:val="18"/>
        </w:rPr>
      </w:pPr>
      <w:del w:id="65119" w:author="Rev 31 Allen Wirfs-Brock" w:date="2015-01-12T11:23:00Z">
        <w:r w:rsidRPr="001E2D38" w:rsidDel="00BF2AC0">
          <w:rPr>
            <w:rFonts w:ascii="Arial" w:hAnsi="Arial" w:cs="Arial"/>
            <w:sz w:val="18"/>
            <w:szCs w:val="18"/>
            <w:lang w:val="en-US"/>
          </w:rPr>
          <w:delText>Assert:</w:delText>
        </w:r>
      </w:del>
      <w:ins w:id="65120" w:author="Rev 31 Allen Wirfs-Brock" w:date="2015-01-12T11:23:00Z">
        <w:r w:rsidR="00BF2AC0" w:rsidRPr="001E2D38">
          <w:rPr>
            <w:rFonts w:ascii="Arial" w:hAnsi="Arial" w:cs="Arial"/>
            <w:sz w:val="18"/>
            <w:szCs w:val="18"/>
            <w:lang w:val="en-US"/>
          </w:rPr>
          <w:t>NOTE</w:t>
        </w:r>
      </w:ins>
      <w:r w:rsidRPr="001E2D38">
        <w:rPr>
          <w:rFonts w:ascii="Arial" w:hAnsi="Arial" w:cs="Arial"/>
          <w:sz w:val="18"/>
          <w:szCs w:val="18"/>
          <w:lang w:val="en-US"/>
        </w:rPr>
        <w:t xml:space="preserve"> </w:t>
      </w:r>
      <w:r w:rsidRPr="001E2D38">
        <w:rPr>
          <w:i/>
          <w:sz w:val="18"/>
          <w:szCs w:val="18"/>
          <w:lang w:val="en-US"/>
        </w:rPr>
        <w:t>C</w:t>
      </w:r>
      <w:r w:rsidRPr="001E2D38">
        <w:rPr>
          <w:sz w:val="18"/>
          <w:szCs w:val="18"/>
          <w:lang w:val="en-US"/>
        </w:rPr>
        <w:t xml:space="preserve"> </w:t>
      </w:r>
      <w:r w:rsidRPr="001E2D38">
        <w:rPr>
          <w:rFonts w:ascii="Arial" w:hAnsi="Arial" w:cs="Arial"/>
          <w:sz w:val="18"/>
          <w:szCs w:val="18"/>
          <w:lang w:val="en-US"/>
        </w:rPr>
        <w:t>is</w:t>
      </w:r>
      <w:ins w:id="65121" w:author="Rev 31 Allen Wirfs-Brock" w:date="2015-01-12T11:24:00Z">
        <w:r w:rsidR="00BF2AC0">
          <w:rPr>
            <w:rFonts w:ascii="Arial" w:hAnsi="Arial" w:cs="Arial"/>
            <w:sz w:val="18"/>
            <w:szCs w:val="18"/>
            <w:lang w:val="en-US"/>
          </w:rPr>
          <w:t xml:space="preserve"> assumed to be</w:t>
        </w:r>
      </w:ins>
      <w:r w:rsidRPr="001E2D38">
        <w:rPr>
          <w:rFonts w:ascii="Arial" w:hAnsi="Arial" w:cs="Arial"/>
          <w:sz w:val="18"/>
          <w:szCs w:val="18"/>
          <w:lang w:val="en-US"/>
        </w:rPr>
        <w:t xml:space="preserve"> a constructor function that supports the parameter conventions of the</w:t>
      </w:r>
      <w:r w:rsidRPr="001E2D38">
        <w:rPr>
          <w:sz w:val="18"/>
          <w:szCs w:val="18"/>
          <w:lang w:val="en-US"/>
        </w:rPr>
        <w:t xml:space="preserve"> </w:t>
      </w:r>
      <w:r w:rsidRPr="001E2D38">
        <w:rPr>
          <w:rFonts w:ascii="Courier New" w:hAnsi="Courier New" w:cs="Courier New"/>
          <w:b/>
          <w:sz w:val="18"/>
          <w:szCs w:val="18"/>
          <w:lang w:val="en-US"/>
        </w:rPr>
        <w:t>Promise</w:t>
      </w:r>
      <w:r w:rsidRPr="001E2D38">
        <w:rPr>
          <w:rFonts w:ascii="Arial" w:hAnsi="Arial" w:cs="Arial"/>
          <w:sz w:val="18"/>
          <w:szCs w:val="18"/>
          <w:lang w:val="en-US"/>
        </w:rPr>
        <w:t xml:space="preserve"> constructor (see </w:t>
      </w:r>
      <w:r w:rsidRPr="001E2D38">
        <w:rPr>
          <w:rFonts w:ascii="Arial" w:hAnsi="Arial" w:cs="Arial"/>
          <w:sz w:val="18"/>
          <w:szCs w:val="18"/>
          <w:lang w:val="en-US"/>
        </w:rPr>
        <w:fldChar w:fldCharType="begin"/>
      </w:r>
      <w:r w:rsidRPr="001E2D38">
        <w:rPr>
          <w:rFonts w:ascii="Arial" w:hAnsi="Arial" w:cs="Arial"/>
          <w:sz w:val="18"/>
          <w:szCs w:val="18"/>
          <w:lang w:val="en-US"/>
        </w:rPr>
        <w:instrText xml:space="preserve"> REF _Ref376786652 \r \h </w:instrText>
      </w:r>
      <w:r w:rsidR="00BF2AC0" w:rsidRPr="001E2D38">
        <w:rPr>
          <w:rFonts w:ascii="Arial" w:hAnsi="Arial" w:cs="Arial"/>
          <w:sz w:val="18"/>
          <w:szCs w:val="18"/>
          <w:lang w:val="en-US"/>
        </w:rPr>
        <w:instrText xml:space="preserve"> \* MERGEFORMAT </w:instrText>
      </w:r>
      <w:r w:rsidRPr="001E2D38">
        <w:rPr>
          <w:rFonts w:ascii="Arial" w:hAnsi="Arial" w:cs="Arial"/>
          <w:sz w:val="18"/>
          <w:szCs w:val="18"/>
          <w:lang w:val="en-US"/>
        </w:rPr>
      </w:r>
      <w:r w:rsidRPr="001E2D38">
        <w:rPr>
          <w:rFonts w:ascii="Arial" w:hAnsi="Arial" w:cs="Arial"/>
          <w:sz w:val="18"/>
          <w:szCs w:val="18"/>
          <w:lang w:val="en-US"/>
        </w:rPr>
        <w:fldChar w:fldCharType="separate"/>
      </w:r>
      <w:r w:rsidR="001E2D38">
        <w:rPr>
          <w:rFonts w:ascii="Arial" w:hAnsi="Arial" w:cs="Arial"/>
          <w:sz w:val="18"/>
          <w:szCs w:val="18"/>
          <w:lang w:val="en-US"/>
        </w:rPr>
        <w:t>25.4.3.1</w:t>
      </w:r>
      <w:r w:rsidRPr="001E2D38">
        <w:rPr>
          <w:rFonts w:ascii="Arial" w:hAnsi="Arial" w:cs="Arial"/>
          <w:sz w:val="18"/>
          <w:szCs w:val="18"/>
          <w:lang w:val="en-US"/>
        </w:rPr>
        <w:fldChar w:fldCharType="end"/>
      </w:r>
      <w:r w:rsidRPr="001E2D38">
        <w:rPr>
          <w:rFonts w:ascii="Arial" w:hAnsi="Arial" w:cs="Arial"/>
          <w:sz w:val="18"/>
          <w:szCs w:val="18"/>
          <w:lang w:val="en-US"/>
        </w:rPr>
        <w:t>).</w:t>
      </w:r>
    </w:p>
    <w:p w14:paraId="096B4914" w14:textId="028DFD9C" w:rsidR="008F10CA" w:rsidRDefault="008F10CA" w:rsidP="008F10CA">
      <w:pPr>
        <w:pStyle w:val="Alg4"/>
        <w:numPr>
          <w:ilvl w:val="0"/>
          <w:numId w:val="1387"/>
        </w:numPr>
      </w:pPr>
      <w:r>
        <w:t xml:space="preserve">Let </w:t>
      </w:r>
      <w:r>
        <w:rPr>
          <w:i/>
          <w:lang w:val="en-US"/>
        </w:rPr>
        <w:t>promiseCapability</w:t>
      </w:r>
      <w:r>
        <w:t xml:space="preserve"> be a new </w:t>
      </w:r>
      <w:r>
        <w:rPr>
          <w:lang w:val="en-US"/>
        </w:rPr>
        <w:t>PromiseCapability</w:t>
      </w:r>
      <w:r w:rsidRPr="004537A7">
        <w:rPr>
          <w:lang w:val="en-US"/>
        </w:rPr>
        <w:t xml:space="preserve"> { [[Promise]]: </w:t>
      </w:r>
      <w:ins w:id="65122" w:author="Rev 31 Allen Wirfs-Brock" w:date="2015-01-12T11:14:00Z">
        <w:r w:rsidRPr="00A04AC0">
          <w:rPr>
            <w:b/>
            <w:iCs/>
            <w:lang w:val="en-US"/>
          </w:rPr>
          <w:t>undefined</w:t>
        </w:r>
      </w:ins>
      <w:del w:id="65123" w:author="Rev 31 Allen Wirfs-Brock" w:date="2015-01-12T11:14:00Z">
        <w:r w:rsidRPr="004537A7" w:rsidDel="008F10CA">
          <w:rPr>
            <w:i/>
            <w:iCs/>
            <w:lang w:val="en-US"/>
          </w:rPr>
          <w:delText>promise</w:delText>
        </w:r>
      </w:del>
      <w:r w:rsidRPr="004537A7">
        <w:rPr>
          <w:lang w:val="en-US"/>
        </w:rPr>
        <w:t xml:space="preserve">, [[Resolve]]: </w:t>
      </w:r>
      <w:r w:rsidRPr="00A04AC0">
        <w:rPr>
          <w:b/>
          <w:iCs/>
          <w:lang w:val="en-US"/>
        </w:rPr>
        <w:t>undefined</w:t>
      </w:r>
      <w:r w:rsidRPr="004537A7">
        <w:rPr>
          <w:lang w:val="en-US"/>
        </w:rPr>
        <w:t xml:space="preserve">, [[Reject]]: </w:t>
      </w:r>
      <w:r w:rsidRPr="00A04AC0">
        <w:rPr>
          <w:b/>
          <w:iCs/>
          <w:lang w:val="en-US"/>
        </w:rPr>
        <w:t>undefined</w:t>
      </w:r>
      <w:r>
        <w:rPr>
          <w:lang w:val="en-US"/>
        </w:rPr>
        <w:t xml:space="preserve"> }</w:t>
      </w:r>
      <w:r>
        <w:t>.</w:t>
      </w:r>
    </w:p>
    <w:p w14:paraId="40E82186" w14:textId="69485347" w:rsidR="0040695F" w:rsidRPr="00DD0A57" w:rsidRDefault="0040695F" w:rsidP="00613655">
      <w:pPr>
        <w:pStyle w:val="Alg4"/>
        <w:numPr>
          <w:ilvl w:val="0"/>
          <w:numId w:val="1387"/>
        </w:numPr>
      </w:pPr>
      <w:r w:rsidRPr="00DD0A57">
        <w:t xml:space="preserve">Let </w:t>
      </w:r>
      <w:r>
        <w:rPr>
          <w:i/>
          <w:lang w:val="en-US"/>
        </w:rPr>
        <w:t>executor</w:t>
      </w:r>
      <w:r>
        <w:rPr>
          <w:lang w:val="en-US"/>
        </w:rPr>
        <w:t xml:space="preserve"> </w:t>
      </w:r>
      <w:r w:rsidRPr="00DD0A57">
        <w:t xml:space="preserve">be a new built-in function object as defined in </w:t>
      </w:r>
      <w:r>
        <w:t xml:space="preserve">GetCapabilitiesExecutor </w:t>
      </w:r>
      <w:r w:rsidRPr="00DD0A57">
        <w:t>Functions</w:t>
      </w:r>
      <w:r>
        <w:t xml:space="preserve"> (</w:t>
      </w:r>
      <w:r>
        <w:fldChar w:fldCharType="begin"/>
      </w:r>
      <w:r>
        <w:instrText xml:space="preserve"> REF _Ref377016601 \r \h </w:instrText>
      </w:r>
      <w:r>
        <w:fldChar w:fldCharType="separate"/>
      </w:r>
      <w:ins w:id="65124" w:author="Rev 28 Allen Wirfs-Brock" w:date="2014-10-14T12:56:00Z">
        <w:r w:rsidR="008C4A46">
          <w:t>25.4.1.6.1</w:t>
        </w:r>
      </w:ins>
      <w:r>
        <w:fldChar w:fldCharType="end"/>
      </w:r>
      <w:r>
        <w:t>)</w:t>
      </w:r>
      <w:r w:rsidRPr="00DD0A57">
        <w:t>.</w:t>
      </w:r>
    </w:p>
    <w:p w14:paraId="245ADEA2" w14:textId="77777777" w:rsidR="0040695F" w:rsidRDefault="0040695F" w:rsidP="00613655">
      <w:pPr>
        <w:pStyle w:val="Alg4"/>
        <w:numPr>
          <w:ilvl w:val="0"/>
          <w:numId w:val="1387"/>
        </w:numPr>
      </w:pPr>
      <w:r w:rsidRPr="00DD0A57">
        <w:t>Set the [[</w:t>
      </w:r>
      <w:r>
        <w:t>Capability</w:t>
      </w:r>
      <w:r w:rsidRPr="00DD0A57">
        <w:t xml:space="preserve">]] internal slot of </w:t>
      </w:r>
      <w:r>
        <w:rPr>
          <w:i/>
          <w:lang w:val="en-US"/>
        </w:rPr>
        <w:t>executor</w:t>
      </w:r>
      <w:r>
        <w:rPr>
          <w:lang w:val="en-US"/>
        </w:rPr>
        <w:t xml:space="preserve"> </w:t>
      </w:r>
      <w:r w:rsidRPr="00DD0A57">
        <w:t xml:space="preserve">to </w:t>
      </w:r>
      <w:r>
        <w:rPr>
          <w:i/>
          <w:lang w:val="en-US"/>
        </w:rPr>
        <w:t>promiseCapability</w:t>
      </w:r>
      <w:r>
        <w:t>.</w:t>
      </w:r>
    </w:p>
    <w:p w14:paraId="4D1BB53B" w14:textId="6AA4D908" w:rsidR="0040695F" w:rsidRPr="00E77497" w:rsidRDefault="0040695F" w:rsidP="00613655">
      <w:pPr>
        <w:pStyle w:val="Alg4"/>
        <w:numPr>
          <w:ilvl w:val="0"/>
          <w:numId w:val="1387"/>
        </w:numPr>
      </w:pPr>
      <w:r w:rsidRPr="00E77497">
        <w:t xml:space="preserve">Let </w:t>
      </w:r>
      <w:del w:id="65125" w:author="Rev 31 Allen Wirfs-Brock" w:date="2015-01-12T11:06:00Z">
        <w:r w:rsidDel="00141664">
          <w:rPr>
            <w:i/>
          </w:rPr>
          <w:delText>constructorResult</w:delText>
        </w:r>
        <w:r w:rsidRPr="00E77497" w:rsidDel="00141664">
          <w:rPr>
            <w:i/>
          </w:rPr>
          <w:delText xml:space="preserve"> </w:delText>
        </w:r>
      </w:del>
      <w:ins w:id="65126" w:author="Rev 31 Allen Wirfs-Brock" w:date="2015-01-12T11:06:00Z">
        <w:r w:rsidR="00141664">
          <w:rPr>
            <w:i/>
          </w:rPr>
          <w:t>promise</w:t>
        </w:r>
        <w:r w:rsidR="00141664" w:rsidRPr="00E77497">
          <w:rPr>
            <w:i/>
          </w:rPr>
          <w:t xml:space="preserve"> </w:t>
        </w:r>
      </w:ins>
      <w:r w:rsidRPr="00E77497">
        <w:t xml:space="preserve">be </w:t>
      </w:r>
      <w:del w:id="65127" w:author="Rev 29 Allen Wirfs-Brock" w:date="2014-11-23T14:06:00Z">
        <w:r w:rsidRPr="00E77497" w:rsidDel="00DE3E2A">
          <w:delText>the result of calling the [[</w:delText>
        </w:r>
      </w:del>
      <w:del w:id="65128" w:author="Rev 31 Allen Wirfs-Brock" w:date="2015-01-12T11:06:00Z">
        <w:r w:rsidRPr="00E77497" w:rsidDel="00141664">
          <w:delText>Call</w:delText>
        </w:r>
      </w:del>
      <w:ins w:id="65129" w:author="Rev 31 Allen Wirfs-Brock" w:date="2015-01-12T11:06:00Z">
        <w:r w:rsidR="00141664">
          <w:t>Construct</w:t>
        </w:r>
      </w:ins>
      <w:del w:id="65130" w:author="Rev 29 Allen Wirfs-Brock" w:date="2014-11-23T14:06:00Z">
        <w:r w:rsidRPr="00E77497" w:rsidDel="00DE3E2A">
          <w:delText xml:space="preserve">]] internal </w:delText>
        </w:r>
        <w:r w:rsidDel="00DE3E2A">
          <w:delText>method</w:delText>
        </w:r>
        <w:r w:rsidRPr="00E77497" w:rsidDel="00DE3E2A">
          <w:delText xml:space="preserve"> of </w:delText>
        </w:r>
      </w:del>
      <w:ins w:id="65131" w:author="Rev 29 Allen Wirfs-Brock" w:date="2014-11-23T14:06:00Z">
        <w:r w:rsidR="00DE3E2A">
          <w:t>(</w:t>
        </w:r>
      </w:ins>
      <w:r w:rsidRPr="00A75F85">
        <w:rPr>
          <w:i/>
        </w:rPr>
        <w:t>constructor</w:t>
      </w:r>
      <w:r w:rsidRPr="00E77497">
        <w:t xml:space="preserve">, </w:t>
      </w:r>
      <w:del w:id="65132" w:author="Rev 29 Allen Wirfs-Brock" w:date="2014-11-23T14:06:00Z">
        <w:r w:rsidDel="00DE3E2A">
          <w:delText>passing</w:delText>
        </w:r>
        <w:r w:rsidRPr="00E77497" w:rsidDel="00DE3E2A">
          <w:delText xml:space="preserve"> </w:delText>
        </w:r>
      </w:del>
      <w:del w:id="65133" w:author="Rev 31 Allen Wirfs-Brock" w:date="2015-01-12T11:07:00Z">
        <w:r w:rsidDel="00141664">
          <w:rPr>
            <w:i/>
            <w:lang w:val="en-US"/>
          </w:rPr>
          <w:delText>promise</w:delText>
        </w:r>
      </w:del>
      <w:ins w:id="65134" w:author="Rev 29 Allen Wirfs-Brock" w:date="2014-11-23T14:07:00Z">
        <w:del w:id="65135" w:author="Rev 31 Allen Wirfs-Brock" w:date="2015-01-12T11:07:00Z">
          <w:r w:rsidR="00DE3E2A" w:rsidDel="00141664">
            <w:rPr>
              <w:lang w:val="en-US"/>
            </w:rPr>
            <w:delText>,</w:delText>
          </w:r>
        </w:del>
      </w:ins>
      <w:del w:id="65136" w:author="Rev 31 Allen Wirfs-Brock" w:date="2015-01-12T11:07:00Z">
        <w:r w:rsidDel="00141664">
          <w:rPr>
            <w:lang w:val="en-US"/>
          </w:rPr>
          <w:delText xml:space="preserve"> </w:delText>
        </w:r>
      </w:del>
      <w:del w:id="65137" w:author="Rev 29 Allen Wirfs-Brock" w:date="2014-11-23T14:07:00Z">
        <w:r w:rsidRPr="00E77497" w:rsidDel="00DE3E2A">
          <w:delText xml:space="preserve">and </w:delText>
        </w:r>
      </w:del>
      <w:ins w:id="65138" w:author="Rev 29 Allen Wirfs-Brock" w:date="2014-11-16T12:12:00Z">
        <w:r w:rsidR="00363E8C">
          <w:t>«</w:t>
        </w:r>
      </w:ins>
      <w:del w:id="65139" w:author="Rev 29 Allen Wirfs-Brock" w:date="2014-11-16T12:12:00Z">
        <w:r w:rsidDel="00363E8C">
          <w:delText>(</w:delText>
        </w:r>
      </w:del>
      <w:r>
        <w:rPr>
          <w:i/>
          <w:lang w:val="en-US"/>
        </w:rPr>
        <w:t>executor</w:t>
      </w:r>
      <w:ins w:id="65140" w:author="Rev 29 Allen Wirfs-Brock" w:date="2014-11-16T12:12:00Z">
        <w:r w:rsidR="00363E8C">
          <w:rPr>
            <w:lang w:val="en-US"/>
          </w:rPr>
          <w:t>»</w:t>
        </w:r>
      </w:ins>
      <w:del w:id="65141" w:author="Rev 29 Allen Wirfs-Brock" w:date="2014-11-16T12:12:00Z">
        <w:r w:rsidDel="00363E8C">
          <w:rPr>
            <w:lang w:val="en-US"/>
          </w:rPr>
          <w:delText>)</w:delText>
        </w:r>
      </w:del>
      <w:del w:id="65142" w:author="Rev 29 Allen Wirfs-Brock" w:date="2014-11-23T14:07:00Z">
        <w:r w:rsidDel="00DE3E2A">
          <w:rPr>
            <w:lang w:val="en-US"/>
          </w:rPr>
          <w:delText xml:space="preserve"> </w:delText>
        </w:r>
        <w:r w:rsidRPr="00E77497" w:rsidDel="00DE3E2A">
          <w:delText xml:space="preserve">as </w:delText>
        </w:r>
        <w:r w:rsidDel="00DE3E2A">
          <w:rPr>
            <w:iCs/>
          </w:rPr>
          <w:delText>the arguments</w:delText>
        </w:r>
      </w:del>
      <w:ins w:id="65143" w:author="Rev 29 Allen Wirfs-Brock" w:date="2014-11-23T14:07:00Z">
        <w:r w:rsidR="00DE3E2A">
          <w:rPr>
            <w:lang w:val="en-US"/>
          </w:rPr>
          <w:t>)</w:t>
        </w:r>
      </w:ins>
      <w:r w:rsidRPr="00E77497">
        <w:t>.</w:t>
      </w:r>
    </w:p>
    <w:p w14:paraId="3B04841B" w14:textId="5BB6BBA8" w:rsidR="0040695F" w:rsidRDefault="0040695F" w:rsidP="00613655">
      <w:pPr>
        <w:pStyle w:val="Alg4"/>
        <w:numPr>
          <w:ilvl w:val="0"/>
          <w:numId w:val="1387"/>
        </w:numPr>
      </w:pPr>
      <w:r>
        <w:t>ReturnIfAbrupt(</w:t>
      </w:r>
      <w:del w:id="65144" w:author="Rev 31 Allen Wirfs-Brock" w:date="2015-01-12T11:07:00Z">
        <w:r w:rsidDel="00141664">
          <w:rPr>
            <w:i/>
          </w:rPr>
          <w:delText>constructorResult</w:delText>
        </w:r>
      </w:del>
      <w:ins w:id="65145" w:author="Rev 31 Allen Wirfs-Brock" w:date="2015-01-12T11:07:00Z">
        <w:r w:rsidR="00141664">
          <w:rPr>
            <w:i/>
          </w:rPr>
          <w:t>promise</w:t>
        </w:r>
      </w:ins>
      <w:r>
        <w:t>).</w:t>
      </w:r>
    </w:p>
    <w:p w14:paraId="374CDA53" w14:textId="2D9DE4A3" w:rsidR="0040695F" w:rsidRDefault="0040695F" w:rsidP="00613655">
      <w:pPr>
        <w:pStyle w:val="Alg4"/>
        <w:numPr>
          <w:ilvl w:val="0"/>
          <w:numId w:val="1387"/>
        </w:numPr>
        <w:rPr>
          <w:lang w:val="en-US"/>
        </w:rPr>
      </w:pPr>
      <w:r>
        <w:rPr>
          <w:lang w:val="en-US"/>
        </w:rPr>
        <w:t>If IsCallable(</w:t>
      </w:r>
      <w:r>
        <w:rPr>
          <w:i/>
          <w:lang w:val="en-US"/>
        </w:rPr>
        <w:t>promiseCapability</w:t>
      </w:r>
      <w:r w:rsidRPr="00F727D3">
        <w:rPr>
          <w:lang w:val="en-US"/>
        </w:rPr>
        <w:t>.</w:t>
      </w:r>
      <w:r w:rsidRPr="004537A7">
        <w:rPr>
          <w:lang w:val="en-US"/>
        </w:rPr>
        <w:t>[[Resolve]]</w:t>
      </w:r>
      <w:r>
        <w:rPr>
          <w:lang w:val="en-US"/>
        </w:rPr>
        <w:t xml:space="preserve">) is </w:t>
      </w:r>
      <w:r>
        <w:rPr>
          <w:b/>
          <w:lang w:val="en-US"/>
        </w:rPr>
        <w:t>false</w:t>
      </w:r>
      <w:del w:id="65146" w:author="Rev 31 Allen Wirfs-Brock" w:date="2015-01-13T11:06:00Z">
        <w:r w:rsidDel="001F7F00">
          <w:rPr>
            <w:lang w:val="en-US"/>
          </w:rPr>
          <w:delText>, then throw</w:delText>
        </w:r>
      </w:del>
      <w:ins w:id="65147" w:author="Rev 31 Allen Wirfs-Brock" w:date="2015-01-13T11:06:00Z">
        <w:r w:rsidR="001F7F00">
          <w:rPr>
            <w:lang w:val="en-US"/>
          </w:rPr>
          <w:t>, throw</w:t>
        </w:r>
      </w:ins>
      <w:r>
        <w:rPr>
          <w:lang w:val="en-US"/>
        </w:rPr>
        <w:t xml:space="preserve"> a </w:t>
      </w:r>
      <w:r w:rsidRPr="00F727D3">
        <w:rPr>
          <w:b/>
          <w:lang w:val="en-US"/>
        </w:rPr>
        <w:t>TypeError</w:t>
      </w:r>
      <w:r>
        <w:rPr>
          <w:lang w:val="en-US"/>
        </w:rPr>
        <w:t xml:space="preserve"> exception.</w:t>
      </w:r>
    </w:p>
    <w:p w14:paraId="1A6065D1" w14:textId="7D81247D" w:rsidR="0040695F" w:rsidRDefault="0040695F" w:rsidP="00613655">
      <w:pPr>
        <w:pStyle w:val="Alg4"/>
        <w:numPr>
          <w:ilvl w:val="0"/>
          <w:numId w:val="1387"/>
        </w:numPr>
        <w:rPr>
          <w:lang w:val="en-US"/>
        </w:rPr>
      </w:pPr>
      <w:r>
        <w:rPr>
          <w:lang w:val="en-US"/>
        </w:rPr>
        <w:t>If IsCallable(</w:t>
      </w:r>
      <w:r>
        <w:rPr>
          <w:i/>
          <w:lang w:val="en-US"/>
        </w:rPr>
        <w:t>promiseCapability</w:t>
      </w:r>
      <w:r>
        <w:rPr>
          <w:lang w:val="en-US"/>
        </w:rPr>
        <w:t>.</w:t>
      </w:r>
      <w:del w:id="65148" w:author="Rev 25 Allen Wirfs-Brock" w:date="2014-05-12T14:59:00Z">
        <w:r w:rsidRPr="00F727D3" w:rsidDel="00334541">
          <w:rPr>
            <w:lang w:val="en-US"/>
          </w:rPr>
          <w:delText xml:space="preserve"> </w:delText>
        </w:r>
      </w:del>
      <w:r w:rsidRPr="004537A7">
        <w:rPr>
          <w:lang w:val="en-US"/>
        </w:rPr>
        <w:t>[[Reject]]</w:t>
      </w:r>
      <w:r>
        <w:rPr>
          <w:lang w:val="en-US"/>
        </w:rPr>
        <w:t xml:space="preserve">) is </w:t>
      </w:r>
      <w:r>
        <w:rPr>
          <w:b/>
          <w:lang w:val="en-US"/>
        </w:rPr>
        <w:t>false</w:t>
      </w:r>
      <w:del w:id="65149" w:author="Rev 31 Allen Wirfs-Brock" w:date="2015-01-13T11:06:00Z">
        <w:r w:rsidDel="001F7F00">
          <w:rPr>
            <w:lang w:val="en-US"/>
          </w:rPr>
          <w:delText>, then throw</w:delText>
        </w:r>
      </w:del>
      <w:ins w:id="65150" w:author="Rev 31 Allen Wirfs-Brock" w:date="2015-01-13T11:06:00Z">
        <w:r w:rsidR="001F7F00">
          <w:rPr>
            <w:lang w:val="en-US"/>
          </w:rPr>
          <w:t>, throw</w:t>
        </w:r>
      </w:ins>
      <w:r>
        <w:rPr>
          <w:lang w:val="en-US"/>
        </w:rPr>
        <w:t xml:space="preserve"> a </w:t>
      </w:r>
      <w:r w:rsidRPr="00F727D3">
        <w:rPr>
          <w:b/>
          <w:lang w:val="en-US"/>
        </w:rPr>
        <w:t>TypeError</w:t>
      </w:r>
      <w:r>
        <w:rPr>
          <w:lang w:val="en-US"/>
        </w:rPr>
        <w:t xml:space="preserve"> exception.</w:t>
      </w:r>
    </w:p>
    <w:p w14:paraId="7F2EB739" w14:textId="04E30FF5" w:rsidR="0040695F" w:rsidRPr="00E77497" w:rsidRDefault="00141664" w:rsidP="00613655">
      <w:pPr>
        <w:pStyle w:val="Alg4"/>
        <w:numPr>
          <w:ilvl w:val="0"/>
          <w:numId w:val="1387"/>
        </w:numPr>
      </w:pPr>
      <w:ins w:id="65151" w:author="Rev 31 Allen Wirfs-Brock" w:date="2015-01-12T11:08:00Z">
        <w:r>
          <w:t xml:space="preserve">Set </w:t>
        </w:r>
        <w:r>
          <w:rPr>
            <w:i/>
            <w:lang w:val="en-US"/>
          </w:rPr>
          <w:t>promiseCapability</w:t>
        </w:r>
      </w:ins>
      <w:ins w:id="65152" w:author="Rev 31 Allen Wirfs-Brock" w:date="2015-01-12T11:09:00Z">
        <w:r>
          <w:rPr>
            <w:lang w:val="en-US"/>
          </w:rPr>
          <w:t xml:space="preserve">.[[Promise]] to </w:t>
        </w:r>
        <w:r>
          <w:rPr>
            <w:i/>
            <w:lang w:val="en-US"/>
          </w:rPr>
          <w:t>promise</w:t>
        </w:r>
        <w:r>
          <w:rPr>
            <w:lang w:val="en-US"/>
          </w:rPr>
          <w:t>.</w:t>
        </w:r>
      </w:ins>
      <w:del w:id="65153" w:author="Rev 31 Allen Wirfs-Brock" w:date="2015-01-12T11:09:00Z">
        <w:r w:rsidR="0040695F" w:rsidRPr="00E77497" w:rsidDel="00141664">
          <w:delText>If Type(</w:delText>
        </w:r>
        <w:r w:rsidR="0040695F" w:rsidDel="00141664">
          <w:rPr>
            <w:i/>
          </w:rPr>
          <w:delText>constructorResult</w:delText>
        </w:r>
        <w:r w:rsidR="0040695F" w:rsidRPr="00E77497" w:rsidDel="00141664">
          <w:delText xml:space="preserve">) is Object </w:delText>
        </w:r>
        <w:r w:rsidR="0040695F" w:rsidDel="00141664">
          <w:delText>and SameValue(</w:delText>
        </w:r>
        <w:r w:rsidR="0040695F" w:rsidDel="00141664">
          <w:rPr>
            <w:i/>
            <w:lang w:val="en-US"/>
          </w:rPr>
          <w:delText>promise</w:delText>
        </w:r>
        <w:r w:rsidR="0040695F" w:rsidDel="00141664">
          <w:delText>,</w:delText>
        </w:r>
        <w:r w:rsidR="0040695F" w:rsidRPr="00BF10D8" w:rsidDel="00141664">
          <w:rPr>
            <w:i/>
          </w:rPr>
          <w:delText xml:space="preserve"> </w:delText>
        </w:r>
        <w:r w:rsidR="0040695F" w:rsidDel="00141664">
          <w:rPr>
            <w:i/>
          </w:rPr>
          <w:delText>constructorResult</w:delText>
        </w:r>
        <w:r w:rsidR="0040695F" w:rsidDel="00141664">
          <w:delText xml:space="preserve">) is </w:delText>
        </w:r>
        <w:r w:rsidR="0040695F" w:rsidDel="00141664">
          <w:rPr>
            <w:b/>
          </w:rPr>
          <w:delText>false</w:delText>
        </w:r>
        <w:r w:rsidR="0040695F" w:rsidDel="00141664">
          <w:delText>,</w:delText>
        </w:r>
        <w:r w:rsidR="0040695F" w:rsidDel="00141664">
          <w:rPr>
            <w:b/>
          </w:rPr>
          <w:delText xml:space="preserve"> </w:delText>
        </w:r>
        <w:r w:rsidR="0040695F" w:rsidRPr="00E77497" w:rsidDel="00141664">
          <w:delText xml:space="preserve">then </w:delText>
        </w:r>
        <w:r w:rsidR="0040695F" w:rsidDel="00141664">
          <w:delText xml:space="preserve">throw a </w:delText>
        </w:r>
        <w:r w:rsidR="0040695F" w:rsidRPr="00BF10D8" w:rsidDel="00141664">
          <w:rPr>
            <w:b/>
          </w:rPr>
          <w:delText>TypeError</w:delText>
        </w:r>
        <w:r w:rsidR="0040695F" w:rsidDel="00141664">
          <w:delText xml:space="preserve"> exception</w:delText>
        </w:r>
        <w:r w:rsidR="0040695F" w:rsidRPr="00E77497" w:rsidDel="00141664">
          <w:delText>.</w:delText>
        </w:r>
      </w:del>
    </w:p>
    <w:p w14:paraId="3E37FDAB" w14:textId="77777777" w:rsidR="0040695F" w:rsidRPr="004537A7" w:rsidRDefault="0040695F" w:rsidP="00613655">
      <w:pPr>
        <w:pStyle w:val="Alg4"/>
        <w:numPr>
          <w:ilvl w:val="0"/>
          <w:numId w:val="1387"/>
        </w:numPr>
        <w:rPr>
          <w:lang w:val="en-US"/>
        </w:rPr>
      </w:pPr>
      <w:r w:rsidRPr="004537A7">
        <w:rPr>
          <w:lang w:val="en-US"/>
        </w:rPr>
        <w:t xml:space="preserve">Return </w:t>
      </w:r>
      <w:r>
        <w:rPr>
          <w:i/>
          <w:lang w:val="en-US"/>
        </w:rPr>
        <w:t>promiseCapability</w:t>
      </w:r>
      <w:r w:rsidRPr="004537A7">
        <w:rPr>
          <w:lang w:val="en-US"/>
        </w:rPr>
        <w:t>.</w:t>
      </w:r>
    </w:p>
    <w:p w14:paraId="6E690A6B" w14:textId="77777777" w:rsidR="00141664" w:rsidRPr="004537A7" w:rsidRDefault="00141664" w:rsidP="00141664">
      <w:pPr>
        <w:pStyle w:val="Note"/>
        <w:rPr>
          <w:lang w:val="en-US"/>
        </w:rPr>
      </w:pPr>
      <w:r>
        <w:rPr>
          <w:lang w:val="en-US"/>
        </w:rPr>
        <w:t>NOTE</w:t>
      </w:r>
      <w:r>
        <w:rPr>
          <w:lang w:val="en-US"/>
        </w:rPr>
        <w:tab/>
      </w:r>
      <w:r w:rsidRPr="004537A7">
        <w:rPr>
          <w:lang w:val="en-US"/>
        </w:rPr>
        <w:t xml:space="preserve">This </w:t>
      </w:r>
      <w:r>
        <w:rPr>
          <w:lang w:val="en-US"/>
        </w:rPr>
        <w:t xml:space="preserve">abstract operation </w:t>
      </w:r>
      <w:r w:rsidRPr="004537A7">
        <w:rPr>
          <w:lang w:val="en-US"/>
        </w:rPr>
        <w:t>support</w:t>
      </w:r>
      <w:r>
        <w:rPr>
          <w:lang w:val="en-US"/>
        </w:rPr>
        <w:t>s</w:t>
      </w:r>
      <w:r w:rsidRPr="004537A7">
        <w:rPr>
          <w:lang w:val="en-US"/>
        </w:rPr>
        <w:t xml:space="preserve"> </w:t>
      </w:r>
      <w:r>
        <w:rPr>
          <w:lang w:val="en-US"/>
        </w:rPr>
        <w:t xml:space="preserve">Promise </w:t>
      </w:r>
      <w:r w:rsidRPr="004537A7">
        <w:rPr>
          <w:lang w:val="en-US"/>
        </w:rPr>
        <w:t>subclassing, as</w:t>
      </w:r>
      <w:r>
        <w:rPr>
          <w:lang w:val="en-US"/>
        </w:rPr>
        <w:t xml:space="preserve"> it</w:t>
      </w:r>
      <w:r w:rsidRPr="004537A7">
        <w:rPr>
          <w:lang w:val="en-US"/>
        </w:rPr>
        <w:t xml:space="preserve"> is generic on any constructor that calls a passed </w:t>
      </w:r>
      <w:r>
        <w:rPr>
          <w:lang w:val="en-US"/>
        </w:rPr>
        <w:t>executor function</w:t>
      </w:r>
      <w:r w:rsidRPr="004537A7">
        <w:rPr>
          <w:lang w:val="en-US"/>
        </w:rPr>
        <w:t xml:space="preserve"> argument in the same way as the Promise constructor. </w:t>
      </w:r>
      <w:r>
        <w:rPr>
          <w:lang w:val="en-US"/>
        </w:rPr>
        <w:t>It is used</w:t>
      </w:r>
      <w:r w:rsidRPr="004537A7">
        <w:rPr>
          <w:lang w:val="en-US"/>
        </w:rPr>
        <w:t xml:space="preserve"> to generalize static methods of the Promise constructor to any subclass.</w:t>
      </w:r>
    </w:p>
    <w:p w14:paraId="050B5B9F" w14:textId="77777777" w:rsidR="0040695F" w:rsidRPr="00691BEC" w:rsidRDefault="0040695F" w:rsidP="00FD53FF">
      <w:pPr>
        <w:pStyle w:val="Heading5"/>
      </w:pPr>
      <w:r>
        <w:lastRenderedPageBreak/>
        <w:t>Get</w:t>
      </w:r>
      <w:r w:rsidRPr="00B435C4">
        <w:t>Capabilit</w:t>
      </w:r>
      <w:r>
        <w:t>ies</w:t>
      </w:r>
      <w:r w:rsidRPr="00B435C4">
        <w:t>Executor</w:t>
      </w:r>
      <w:r w:rsidRPr="00691BEC">
        <w:t xml:space="preserve"> Functions</w:t>
      </w:r>
      <w:bookmarkEnd w:id="65117"/>
      <w:bookmarkEnd w:id="65118"/>
    </w:p>
    <w:p w14:paraId="1FC695B7" w14:textId="77777777" w:rsidR="0040695F" w:rsidRPr="00691BEC" w:rsidRDefault="0040695F" w:rsidP="0040695F">
      <w:r w:rsidRPr="00691BEC">
        <w:t xml:space="preserve">A </w:t>
      </w:r>
      <w:r w:rsidRPr="00B435C4">
        <w:t xml:space="preserve">GetCapabilitiesExecutor </w:t>
      </w:r>
      <w:r w:rsidRPr="00691BEC">
        <w:t>function is an anonymous built-in function that has a [[</w:t>
      </w:r>
      <w:r w:rsidRPr="00B435C4">
        <w:t>Capability</w:t>
      </w:r>
      <w:r w:rsidRPr="00691BEC">
        <w:t>]] internal slot.</w:t>
      </w:r>
    </w:p>
    <w:p w14:paraId="206A54BD" w14:textId="77777777" w:rsidR="0040695F" w:rsidRPr="00685976" w:rsidRDefault="0040695F" w:rsidP="0040695F">
      <w:pPr>
        <w:pStyle w:val="normalbefore"/>
        <w:rPr>
          <w:lang w:val="en-US"/>
        </w:rPr>
      </w:pPr>
      <w:r w:rsidRPr="00685976">
        <w:rPr>
          <w:lang w:val="en-US"/>
        </w:rPr>
        <w:t xml:space="preserve">When a </w:t>
      </w:r>
      <w:r w:rsidRPr="00B435C4">
        <w:t xml:space="preserve">GetCapabilitiesExecutor </w:t>
      </w:r>
      <w:r w:rsidRPr="00685976">
        <w:rPr>
          <w:lang w:val="en-US"/>
        </w:rPr>
        <w:t xml:space="preserve">function </w:t>
      </w:r>
      <w:r w:rsidRPr="00685976">
        <w:rPr>
          <w:rFonts w:ascii="Times New Roman" w:hAnsi="Times New Roman"/>
          <w:i/>
          <w:iCs/>
          <w:lang w:val="en-US"/>
        </w:rPr>
        <w:t>F</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resolve</w:t>
      </w:r>
      <w:r>
        <w:rPr>
          <w:lang w:val="en-US"/>
        </w:rPr>
        <w:t xml:space="preserve"> and </w:t>
      </w:r>
      <w:r>
        <w:rPr>
          <w:rFonts w:ascii="Times New Roman" w:hAnsi="Times New Roman"/>
          <w:i/>
          <w:iCs/>
          <w:lang w:val="en-US"/>
        </w:rPr>
        <w:t>reject</w:t>
      </w:r>
      <w:r w:rsidRPr="00685976">
        <w:rPr>
          <w:lang w:val="en-US"/>
        </w:rPr>
        <w:t xml:space="preserve"> the following steps are taken:</w:t>
      </w:r>
    </w:p>
    <w:p w14:paraId="2A41A689" w14:textId="77777777" w:rsidR="0040695F" w:rsidRDefault="0040695F" w:rsidP="00613655">
      <w:pPr>
        <w:pStyle w:val="Alg4"/>
        <w:numPr>
          <w:ilvl w:val="0"/>
          <w:numId w:val="1374"/>
        </w:numPr>
        <w:rPr>
          <w:lang w:val="en-US"/>
        </w:rPr>
      </w:pPr>
      <w:r>
        <w:rPr>
          <w:lang w:val="en-US"/>
        </w:rPr>
        <w:t xml:space="preserve">Assert: </w:t>
      </w:r>
      <w:r>
        <w:rPr>
          <w:i/>
          <w:lang w:val="en-US"/>
        </w:rPr>
        <w:t>F</w:t>
      </w:r>
      <w:r>
        <w:rPr>
          <w:lang w:val="en-US"/>
        </w:rPr>
        <w:t xml:space="preserve"> has a [[Capability]] internal slot whose value is a PromiseCapability Record.</w:t>
      </w:r>
    </w:p>
    <w:p w14:paraId="339EA160" w14:textId="77777777" w:rsidR="0040695F" w:rsidRPr="00685976" w:rsidRDefault="0040695F" w:rsidP="00613655">
      <w:pPr>
        <w:pStyle w:val="Alg4"/>
        <w:numPr>
          <w:ilvl w:val="0"/>
          <w:numId w:val="1374"/>
        </w:numPr>
        <w:rPr>
          <w:lang w:val="en-US"/>
        </w:rPr>
      </w:pPr>
      <w:r w:rsidRPr="00685976">
        <w:rPr>
          <w:lang w:val="en-US"/>
        </w:rPr>
        <w:t xml:space="preserve">Let </w:t>
      </w:r>
      <w:r>
        <w:rPr>
          <w:i/>
          <w:lang w:val="en-US"/>
        </w:rPr>
        <w:t>promiseCapability</w:t>
      </w:r>
      <w:r>
        <w:t xml:space="preserve"> </w:t>
      </w:r>
      <w:r w:rsidRPr="00685976">
        <w:rPr>
          <w:lang w:val="en-US"/>
        </w:rPr>
        <w:t xml:space="preserve">be the value of </w:t>
      </w:r>
      <w:r w:rsidRPr="00685976">
        <w:rPr>
          <w:i/>
          <w:iCs/>
          <w:lang w:val="en-US"/>
        </w:rPr>
        <w:t>F</w:t>
      </w:r>
      <w:r w:rsidRPr="00685976">
        <w:rPr>
          <w:lang w:val="en-US"/>
        </w:rPr>
        <w:t>'s [[</w:t>
      </w:r>
      <w:r w:rsidRPr="00E36007">
        <w:rPr>
          <w:lang w:val="en-US"/>
        </w:rPr>
        <w:t>Capability</w:t>
      </w:r>
      <w:r w:rsidRPr="00685976">
        <w:rPr>
          <w:lang w:val="en-US"/>
        </w:rPr>
        <w:t>]] internal slot.</w:t>
      </w:r>
    </w:p>
    <w:p w14:paraId="67A19DEA" w14:textId="02903381"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solve]] is not </w:t>
      </w:r>
      <w:r>
        <w:rPr>
          <w:b/>
          <w:lang w:val="en-US"/>
        </w:rPr>
        <w:t>undefined</w:t>
      </w:r>
      <w:del w:id="65154" w:author="Rev 31 Allen Wirfs-Brock" w:date="2015-01-13T11:06:00Z">
        <w:r w:rsidDel="001F7F00">
          <w:rPr>
            <w:lang w:val="en-US"/>
          </w:rPr>
          <w:delText>, then throw</w:delText>
        </w:r>
      </w:del>
      <w:ins w:id="65155" w:author="Rev 31 Allen Wirfs-Brock" w:date="2015-01-13T11:06:00Z">
        <w:r w:rsidR="001F7F00">
          <w:rPr>
            <w:lang w:val="en-US"/>
          </w:rPr>
          <w:t>, throw</w:t>
        </w:r>
      </w:ins>
      <w:r>
        <w:rPr>
          <w:lang w:val="en-US"/>
        </w:rPr>
        <w:t xml:space="preserve"> a </w:t>
      </w:r>
      <w:r w:rsidRPr="00F727D3">
        <w:rPr>
          <w:b/>
          <w:lang w:val="en-US"/>
        </w:rPr>
        <w:t>TypeError</w:t>
      </w:r>
      <w:r>
        <w:rPr>
          <w:lang w:val="en-US"/>
        </w:rPr>
        <w:t xml:space="preserve"> exception.</w:t>
      </w:r>
    </w:p>
    <w:p w14:paraId="3E340322" w14:textId="3E0DBFCC"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ject]] is not </w:t>
      </w:r>
      <w:r>
        <w:rPr>
          <w:b/>
          <w:lang w:val="en-US"/>
        </w:rPr>
        <w:t>undefined</w:t>
      </w:r>
      <w:del w:id="65156" w:author="Rev 31 Allen Wirfs-Brock" w:date="2015-01-13T11:06:00Z">
        <w:r w:rsidDel="001F7F00">
          <w:rPr>
            <w:lang w:val="en-US"/>
          </w:rPr>
          <w:delText>, then throw</w:delText>
        </w:r>
      </w:del>
      <w:ins w:id="65157" w:author="Rev 31 Allen Wirfs-Brock" w:date="2015-01-13T11:06:00Z">
        <w:r w:rsidR="001F7F00">
          <w:rPr>
            <w:lang w:val="en-US"/>
          </w:rPr>
          <w:t>, throw</w:t>
        </w:r>
      </w:ins>
      <w:r>
        <w:rPr>
          <w:lang w:val="en-US"/>
        </w:rPr>
        <w:t xml:space="preserve"> a </w:t>
      </w:r>
      <w:r w:rsidRPr="00F727D3">
        <w:rPr>
          <w:b/>
          <w:lang w:val="en-US"/>
        </w:rPr>
        <w:t>TypeError</w:t>
      </w:r>
      <w:r>
        <w:rPr>
          <w:lang w:val="en-US"/>
        </w:rPr>
        <w:t xml:space="preserve"> exception.</w:t>
      </w:r>
    </w:p>
    <w:p w14:paraId="6C69031E"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solve]] to </w:t>
      </w:r>
      <w:r>
        <w:rPr>
          <w:i/>
          <w:lang w:val="en-US"/>
        </w:rPr>
        <w:t>resolve</w:t>
      </w:r>
      <w:r w:rsidRPr="004537A7">
        <w:rPr>
          <w:lang w:val="en-US"/>
        </w:rPr>
        <w:t>.</w:t>
      </w:r>
    </w:p>
    <w:p w14:paraId="13A998F3"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ject]] to </w:t>
      </w:r>
      <w:r>
        <w:rPr>
          <w:i/>
          <w:lang w:val="en-US"/>
        </w:rPr>
        <w:t>reject</w:t>
      </w:r>
      <w:r w:rsidRPr="004537A7">
        <w:rPr>
          <w:lang w:val="en-US"/>
        </w:rPr>
        <w:t>.</w:t>
      </w:r>
    </w:p>
    <w:p w14:paraId="6C5D7046" w14:textId="77777777" w:rsidR="0040695F" w:rsidRPr="004537A7" w:rsidRDefault="0040695F" w:rsidP="00613655">
      <w:pPr>
        <w:pStyle w:val="Alg4"/>
        <w:numPr>
          <w:ilvl w:val="0"/>
          <w:numId w:val="1374"/>
        </w:numPr>
        <w:rPr>
          <w:lang w:val="en-US"/>
        </w:rPr>
      </w:pPr>
      <w:r w:rsidRPr="004537A7">
        <w:rPr>
          <w:lang w:val="en-US"/>
        </w:rPr>
        <w:t xml:space="preserve">Return </w:t>
      </w:r>
      <w:r>
        <w:rPr>
          <w:b/>
          <w:lang w:val="en-US"/>
        </w:rPr>
        <w:t>undefined</w:t>
      </w:r>
      <w:r w:rsidRPr="004537A7">
        <w:rPr>
          <w:lang w:val="en-US"/>
        </w:rPr>
        <w:t>.</w:t>
      </w:r>
    </w:p>
    <w:p w14:paraId="57A93101" w14:textId="77777777" w:rsidR="0040695F" w:rsidRPr="004537A7" w:rsidRDefault="0040695F" w:rsidP="00FD53FF">
      <w:pPr>
        <w:pStyle w:val="Heading4"/>
        <w:spacing w:before="300"/>
        <w:rPr>
          <w:lang w:val="en-US"/>
        </w:rPr>
      </w:pPr>
      <w:r w:rsidRPr="004537A7">
        <w:rPr>
          <w:lang w:val="en-US"/>
        </w:rPr>
        <w:t>IsPromise ( x )</w:t>
      </w:r>
    </w:p>
    <w:p w14:paraId="10C9CBB5" w14:textId="77777777" w:rsidR="0040695F" w:rsidRPr="004537A7" w:rsidRDefault="0040695F" w:rsidP="0040695F">
      <w:pPr>
        <w:pStyle w:val="normalbefore"/>
        <w:rPr>
          <w:lang w:val="en-US"/>
        </w:rPr>
      </w:pPr>
      <w:r w:rsidRPr="004537A7">
        <w:rPr>
          <w:lang w:val="en-US"/>
        </w:rPr>
        <w:t>The abstract operation IsPromise checks for the promise brand on an object.</w:t>
      </w:r>
    </w:p>
    <w:p w14:paraId="28989827" w14:textId="77777777" w:rsidR="0040695F" w:rsidRPr="004537A7" w:rsidRDefault="0040695F" w:rsidP="00613655">
      <w:pPr>
        <w:pStyle w:val="Alg4"/>
        <w:numPr>
          <w:ilvl w:val="0"/>
          <w:numId w:val="1356"/>
        </w:numPr>
        <w:rPr>
          <w:lang w:val="en-US"/>
        </w:rPr>
      </w:pPr>
      <w:r w:rsidRPr="004537A7">
        <w:rPr>
          <w:lang w:val="en-US"/>
        </w:rPr>
        <w:t>If Type(</w:t>
      </w:r>
      <w:r w:rsidRPr="004537A7">
        <w:rPr>
          <w:i/>
          <w:iCs/>
          <w:lang w:val="en-US"/>
        </w:rPr>
        <w:t>x</w:t>
      </w:r>
      <w:r w:rsidRPr="004537A7">
        <w:rPr>
          <w:lang w:val="en-US"/>
        </w:rPr>
        <w:t xml:space="preserve">) is not Object, return </w:t>
      </w:r>
      <w:r w:rsidRPr="004537A7">
        <w:rPr>
          <w:b/>
          <w:bCs/>
          <w:lang w:val="en-US"/>
        </w:rPr>
        <w:t>false</w:t>
      </w:r>
      <w:r w:rsidRPr="004537A7">
        <w:rPr>
          <w:lang w:val="en-US"/>
        </w:rPr>
        <w:t>.</w:t>
      </w:r>
    </w:p>
    <w:p w14:paraId="0111C8E5" w14:textId="4D0420F3" w:rsidR="0040695F" w:rsidRPr="004537A7" w:rsidRDefault="0040695F" w:rsidP="00613655">
      <w:pPr>
        <w:pStyle w:val="Alg4"/>
        <w:numPr>
          <w:ilvl w:val="0"/>
          <w:numId w:val="1356"/>
        </w:numPr>
        <w:rPr>
          <w:lang w:val="en-US"/>
        </w:rPr>
      </w:pPr>
      <w:r w:rsidRPr="004537A7">
        <w:rPr>
          <w:lang w:val="en-US"/>
        </w:rPr>
        <w:t xml:space="preserve">If </w:t>
      </w:r>
      <w:r w:rsidRPr="004537A7">
        <w:rPr>
          <w:i/>
          <w:iCs/>
          <w:lang w:val="en-US"/>
        </w:rPr>
        <w:t>x</w:t>
      </w:r>
      <w:r w:rsidRPr="004537A7">
        <w:rPr>
          <w:lang w:val="en-US"/>
        </w:rPr>
        <w:t xml:space="preserve"> does not have a [[</w:t>
      </w:r>
      <w:r w:rsidR="001126CF" w:rsidRPr="004537A7">
        <w:rPr>
          <w:lang w:val="en-US"/>
        </w:rPr>
        <w:t>PromiseStat</w:t>
      </w:r>
      <w:r w:rsidR="001126CF">
        <w:rPr>
          <w:lang w:val="en-US"/>
        </w:rPr>
        <w:t>e</w:t>
      </w:r>
      <w:r w:rsidRPr="004537A7">
        <w:rPr>
          <w:lang w:val="en-US"/>
        </w:rPr>
        <w:t xml:space="preserve">]] internal slot, return </w:t>
      </w:r>
      <w:r w:rsidRPr="004537A7">
        <w:rPr>
          <w:b/>
          <w:bCs/>
          <w:lang w:val="en-US"/>
        </w:rPr>
        <w:t>false</w:t>
      </w:r>
      <w:r w:rsidRPr="004537A7">
        <w:rPr>
          <w:lang w:val="en-US"/>
        </w:rPr>
        <w:t>.</w:t>
      </w:r>
    </w:p>
    <w:p w14:paraId="22549990" w14:textId="51A6BF62" w:rsidR="0040695F" w:rsidRPr="004537A7" w:rsidDel="004E1521" w:rsidRDefault="0040695F" w:rsidP="00613655">
      <w:pPr>
        <w:pStyle w:val="Alg4"/>
        <w:numPr>
          <w:ilvl w:val="0"/>
          <w:numId w:val="1356"/>
        </w:numPr>
        <w:rPr>
          <w:del w:id="65158" w:author="Rev 31 Allen Wirfs-Brock" w:date="2015-01-12T16:07:00Z"/>
          <w:lang w:val="en-US"/>
        </w:rPr>
      </w:pPr>
      <w:del w:id="65159" w:author="Rev 31 Allen Wirfs-Brock" w:date="2015-01-12T16:07:00Z">
        <w:r w:rsidRPr="004537A7" w:rsidDel="004E1521">
          <w:rPr>
            <w:lang w:val="en-US"/>
          </w:rPr>
          <w:delText xml:space="preserve">If the value of </w:delText>
        </w:r>
        <w:r w:rsidRPr="004537A7" w:rsidDel="004E1521">
          <w:rPr>
            <w:i/>
            <w:iCs/>
            <w:lang w:val="en-US"/>
          </w:rPr>
          <w:delText>x</w:delText>
        </w:r>
        <w:r w:rsidRPr="004537A7" w:rsidDel="004E1521">
          <w:rPr>
            <w:lang w:val="en-US"/>
          </w:rPr>
          <w:delText>'s [[</w:delText>
        </w:r>
        <w:r w:rsidR="001126CF" w:rsidRPr="004537A7" w:rsidDel="004E1521">
          <w:rPr>
            <w:lang w:val="en-US"/>
          </w:rPr>
          <w:delText>PromiseStat</w:delText>
        </w:r>
        <w:r w:rsidR="001126CF" w:rsidDel="004E1521">
          <w:rPr>
            <w:lang w:val="en-US"/>
          </w:rPr>
          <w:delText>e</w:delText>
        </w:r>
        <w:r w:rsidRPr="004537A7" w:rsidDel="004E1521">
          <w:rPr>
            <w:lang w:val="en-US"/>
          </w:rPr>
          <w:delText xml:space="preserve">]] internal slot is </w:delText>
        </w:r>
        <w:r w:rsidRPr="004537A7" w:rsidDel="004E1521">
          <w:rPr>
            <w:b/>
            <w:bCs/>
            <w:lang w:val="en-US"/>
          </w:rPr>
          <w:delText>undefined</w:delText>
        </w:r>
        <w:r w:rsidRPr="004537A7" w:rsidDel="004E1521">
          <w:rPr>
            <w:lang w:val="en-US"/>
          </w:rPr>
          <w:delText xml:space="preserve">, return </w:delText>
        </w:r>
        <w:r w:rsidRPr="004537A7" w:rsidDel="004E1521">
          <w:rPr>
            <w:b/>
            <w:bCs/>
            <w:lang w:val="en-US"/>
          </w:rPr>
          <w:delText>false</w:delText>
        </w:r>
        <w:r w:rsidRPr="004537A7" w:rsidDel="004E1521">
          <w:rPr>
            <w:lang w:val="en-US"/>
          </w:rPr>
          <w:delText>.</w:delText>
        </w:r>
      </w:del>
    </w:p>
    <w:p w14:paraId="2293EEC6" w14:textId="77777777" w:rsidR="0040695F" w:rsidRPr="004537A7" w:rsidRDefault="0040695F" w:rsidP="00613655">
      <w:pPr>
        <w:pStyle w:val="Alg4"/>
        <w:numPr>
          <w:ilvl w:val="0"/>
          <w:numId w:val="1356"/>
        </w:numPr>
        <w:rPr>
          <w:lang w:val="en-US"/>
        </w:rPr>
      </w:pPr>
      <w:r w:rsidRPr="004537A7">
        <w:rPr>
          <w:lang w:val="en-US"/>
        </w:rPr>
        <w:t xml:space="preserve">Return </w:t>
      </w:r>
      <w:r w:rsidRPr="004537A7">
        <w:rPr>
          <w:b/>
          <w:bCs/>
          <w:lang w:val="en-US"/>
        </w:rPr>
        <w:t>true</w:t>
      </w:r>
      <w:r w:rsidRPr="004537A7">
        <w:rPr>
          <w:lang w:val="en-US"/>
        </w:rPr>
        <w:t>.</w:t>
      </w:r>
    </w:p>
    <w:p w14:paraId="08D9DB8E" w14:textId="28C879CE" w:rsidR="000B3CC4" w:rsidRDefault="000B3CC4" w:rsidP="00FD53FF">
      <w:pPr>
        <w:pStyle w:val="Heading4"/>
        <w:spacing w:before="300"/>
        <w:rPr>
          <w:lang w:val="en-US"/>
        </w:rPr>
      </w:pPr>
      <w:bookmarkStart w:id="65160" w:name="promisereject--promise-reason-"/>
      <w:bookmarkStart w:id="65161" w:name="promiseresolve--promise-resolution-"/>
      <w:bookmarkStart w:id="65162" w:name="triggerpromisereactions--reactions-argum"/>
      <w:bookmarkEnd w:id="65160"/>
      <w:bookmarkEnd w:id="65161"/>
      <w:bookmarkEnd w:id="65162"/>
      <w:r>
        <w:rPr>
          <w:lang w:val="en-US"/>
        </w:rPr>
        <w:t>RejectPromise ( promise, reason)</w:t>
      </w:r>
    </w:p>
    <w:p w14:paraId="4742E6B0" w14:textId="2BD0B58C" w:rsidR="000B3CC4" w:rsidRPr="00685976" w:rsidRDefault="000B3CC4" w:rsidP="000B3CC4">
      <w:pPr>
        <w:pStyle w:val="normalbefore"/>
        <w:rPr>
          <w:lang w:val="en-US"/>
        </w:rPr>
      </w:pPr>
      <w:r w:rsidRPr="00685976">
        <w:rPr>
          <w:lang w:val="en-US"/>
        </w:rPr>
        <w:t xml:space="preserve">When </w:t>
      </w:r>
      <w:r>
        <w:rPr>
          <w:lang w:val="en-US"/>
        </w:rPr>
        <w:t xml:space="preserve">the </w:t>
      </w:r>
      <w:r>
        <w:t>Reject</w:t>
      </w:r>
      <w:r w:rsidRPr="000B3CC4">
        <w:t xml:space="preserve">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reason</w:t>
      </w:r>
      <w:r w:rsidRPr="00685976">
        <w:rPr>
          <w:lang w:val="en-US"/>
        </w:rPr>
        <w:t xml:space="preserve"> the following steps are taken:</w:t>
      </w:r>
    </w:p>
    <w:p w14:paraId="790D4685" w14:textId="0F60783F" w:rsidR="000B3CC4" w:rsidRDefault="000B3CC4" w:rsidP="00613655">
      <w:pPr>
        <w:pStyle w:val="Alg4"/>
        <w:numPr>
          <w:ilvl w:val="0"/>
          <w:numId w:val="1507"/>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3E2CE165" w14:textId="77777777" w:rsidR="000B3CC4" w:rsidRPr="004537A7" w:rsidRDefault="000B3CC4" w:rsidP="00613655">
      <w:pPr>
        <w:pStyle w:val="Alg4"/>
        <w:numPr>
          <w:ilvl w:val="0"/>
          <w:numId w:val="1507"/>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r>
        <w:rPr>
          <w:lang w:val="en-US"/>
        </w:rPr>
        <w:t>Promise</w:t>
      </w:r>
      <w:r w:rsidRPr="004537A7">
        <w:rPr>
          <w:lang w:val="en-US"/>
        </w:rPr>
        <w:t>RejectReactions]] internal slot.</w:t>
      </w:r>
    </w:p>
    <w:p w14:paraId="5ACFB914" w14:textId="77777777"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r w:rsidRPr="004537A7">
        <w:rPr>
          <w:i/>
          <w:iCs/>
          <w:lang w:val="en-US"/>
        </w:rPr>
        <w:t>reason</w:t>
      </w:r>
      <w:r w:rsidRPr="004537A7">
        <w:rPr>
          <w:lang w:val="en-US"/>
        </w:rPr>
        <w:t>.</w:t>
      </w:r>
    </w:p>
    <w:p w14:paraId="6DFC28DA" w14:textId="5A3E503B"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Fulfill</w:t>
      </w:r>
      <w:r w:rsidRPr="004537A7">
        <w:rPr>
          <w:lang w:val="en-US"/>
        </w:rPr>
        <w:t xml:space="preserve">Reactions]] internal slot to </w:t>
      </w:r>
      <w:r w:rsidRPr="004537A7">
        <w:rPr>
          <w:b/>
          <w:bCs/>
          <w:lang w:val="en-US"/>
        </w:rPr>
        <w:t>undefined</w:t>
      </w:r>
      <w:r w:rsidRPr="004537A7">
        <w:rPr>
          <w:lang w:val="en-US"/>
        </w:rPr>
        <w:t>.</w:t>
      </w:r>
    </w:p>
    <w:p w14:paraId="7DB8254F" w14:textId="77777777" w:rsidR="000B3CC4" w:rsidRPr="004537A7" w:rsidRDefault="000B3CC4" w:rsidP="00613655">
      <w:pPr>
        <w:pStyle w:val="Alg4"/>
        <w:numPr>
          <w:ilvl w:val="0"/>
          <w:numId w:val="1507"/>
        </w:numPr>
      </w:pPr>
      <w:r w:rsidRPr="004537A7">
        <w:t xml:space="preserve">Set the value of </w:t>
      </w:r>
      <w:r w:rsidRPr="004537A7">
        <w:rPr>
          <w:i/>
          <w:iCs/>
        </w:rPr>
        <w:t>promise</w:t>
      </w:r>
      <w:r w:rsidRPr="004537A7">
        <w:t>'s [[</w:t>
      </w:r>
      <w:r>
        <w:t>Promise</w:t>
      </w:r>
      <w:r w:rsidRPr="004537A7">
        <w:t xml:space="preserve">RejectReactions]] internal slot to </w:t>
      </w:r>
      <w:r w:rsidRPr="004537A7">
        <w:rPr>
          <w:b/>
          <w:bCs/>
        </w:rPr>
        <w:t>undefined</w:t>
      </w:r>
      <w:r w:rsidRPr="004537A7">
        <w:t>.</w:t>
      </w:r>
    </w:p>
    <w:p w14:paraId="757866D2" w14:textId="77777777" w:rsidR="000B3CC4"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PromiseStat</w:t>
      </w:r>
      <w:r>
        <w:rPr>
          <w:lang w:val="en-US"/>
        </w:rPr>
        <w:t>e</w:t>
      </w:r>
      <w:r w:rsidRPr="004537A7">
        <w:rPr>
          <w:lang w:val="en-US"/>
        </w:rPr>
        <w:t xml:space="preserve">]] internal slot to </w:t>
      </w:r>
      <w:r w:rsidRPr="00681403">
        <w:rPr>
          <w:rFonts w:ascii="Courier New" w:hAnsi="Courier New" w:cs="Courier New"/>
          <w:b/>
          <w:lang w:val="en-US"/>
        </w:rPr>
        <w:t>"</w:t>
      </w:r>
      <w:r>
        <w:rPr>
          <w:rFonts w:ascii="Courier New" w:hAnsi="Courier New" w:cs="Courier New"/>
          <w:b/>
          <w:lang w:val="en-US"/>
        </w:rPr>
        <w:t>rejected</w:t>
      </w:r>
      <w:r w:rsidRPr="00681403">
        <w:rPr>
          <w:rFonts w:ascii="Courier New" w:hAnsi="Courier New" w:cs="Courier New"/>
          <w:b/>
          <w:lang w:val="en-US"/>
        </w:rPr>
        <w:t>"</w:t>
      </w:r>
      <w:r w:rsidRPr="004537A7">
        <w:rPr>
          <w:lang w:val="en-US"/>
        </w:rPr>
        <w:t>.</w:t>
      </w:r>
    </w:p>
    <w:p w14:paraId="1C7C3A1E" w14:textId="0383F9A8" w:rsidR="000B3CC4" w:rsidRPr="004537A7" w:rsidRDefault="000B3CC4" w:rsidP="00613655">
      <w:pPr>
        <w:pStyle w:val="Alg4"/>
        <w:numPr>
          <w:ilvl w:val="0"/>
          <w:numId w:val="1507"/>
        </w:numPr>
        <w:rPr>
          <w:lang w:val="en-US"/>
        </w:rPr>
      </w:pPr>
      <w:r>
        <w:rPr>
          <w:lang w:val="en-US"/>
        </w:rPr>
        <w:t>Return TriggerPromiseReactions(</w:t>
      </w:r>
      <w:r>
        <w:rPr>
          <w:i/>
          <w:lang w:val="en-US"/>
        </w:rPr>
        <w:t>reactions</w:t>
      </w:r>
      <w:r>
        <w:rPr>
          <w:lang w:val="en-US"/>
        </w:rPr>
        <w:t xml:space="preserve">, </w:t>
      </w:r>
      <w:r>
        <w:rPr>
          <w:i/>
          <w:lang w:val="en-US"/>
        </w:rPr>
        <w:t>reason</w:t>
      </w:r>
      <w:r>
        <w:rPr>
          <w:lang w:val="en-US"/>
        </w:rPr>
        <w:t>).</w:t>
      </w:r>
    </w:p>
    <w:p w14:paraId="203BEF85" w14:textId="77777777" w:rsidR="0040695F" w:rsidRPr="004537A7" w:rsidRDefault="0040695F" w:rsidP="00FD53FF">
      <w:pPr>
        <w:pStyle w:val="Heading4"/>
        <w:spacing w:before="300"/>
        <w:rPr>
          <w:lang w:val="en-US"/>
        </w:rPr>
      </w:pPr>
      <w:r w:rsidRPr="004537A7">
        <w:rPr>
          <w:lang w:val="en-US"/>
        </w:rPr>
        <w:t>TriggerPromiseReactions ( reactions, argument )</w:t>
      </w:r>
    </w:p>
    <w:p w14:paraId="36608B62" w14:textId="3390A22B" w:rsidR="0040695F" w:rsidRPr="004537A7" w:rsidRDefault="0040695F" w:rsidP="0040695F">
      <w:r w:rsidRPr="004537A7">
        <w:t xml:space="preserve">The abstract operation TriggerPromiseReactions takes a collection of functions to trigger in the next </w:t>
      </w:r>
      <w:del w:id="65163" w:author="Rev 26 Allen Wirfs-Brock" w:date="2014-06-11T14:58:00Z">
        <w:r w:rsidDel="0092180F">
          <w:delText>T</w:delText>
        </w:r>
        <w:r w:rsidRPr="004537A7" w:rsidDel="0092180F">
          <w:delText>ask</w:delText>
        </w:r>
      </w:del>
      <w:ins w:id="65164" w:author="Rev 26 Allen Wirfs-Brock" w:date="2014-06-11T14:58:00Z">
        <w:r w:rsidR="0092180F">
          <w:t>Job</w:t>
        </w:r>
      </w:ins>
      <w:r w:rsidRPr="004537A7">
        <w:t>, and calls them, passing each the given argument. Typically, these reactions will modify a previously-returned promise, possibly calling in to a user-supplied handler before doing so.</w:t>
      </w:r>
    </w:p>
    <w:p w14:paraId="30D00A6D" w14:textId="77777777" w:rsidR="0040695F" w:rsidRPr="004537A7" w:rsidDel="007C2E71" w:rsidRDefault="0040695F" w:rsidP="00613655">
      <w:pPr>
        <w:pStyle w:val="Alg4"/>
        <w:numPr>
          <w:ilvl w:val="0"/>
          <w:numId w:val="1357"/>
        </w:numPr>
        <w:rPr>
          <w:del w:id="65165" w:author="Rev 31 Allen Wirfs-Brock" w:date="2015-01-13T11:48:00Z"/>
          <w:lang w:val="en-US"/>
        </w:rPr>
      </w:pPr>
      <w:r w:rsidRPr="004537A7">
        <w:rPr>
          <w:lang w:val="en-US"/>
        </w:rPr>
        <w:t xml:space="preserve">Repeat for each </w:t>
      </w:r>
      <w:r w:rsidRPr="004537A7">
        <w:rPr>
          <w:i/>
          <w:iCs/>
          <w:lang w:val="en-US"/>
        </w:rPr>
        <w:t>reaction</w:t>
      </w:r>
      <w:r w:rsidRPr="004537A7">
        <w:rPr>
          <w:lang w:val="en-US"/>
        </w:rPr>
        <w:t xml:space="preserve"> in </w:t>
      </w:r>
      <w:r w:rsidRPr="004537A7">
        <w:rPr>
          <w:i/>
          <w:iCs/>
          <w:lang w:val="en-US"/>
        </w:rPr>
        <w:t>reactions</w:t>
      </w:r>
      <w:r w:rsidRPr="004537A7">
        <w:rPr>
          <w:lang w:val="en-US"/>
        </w:rPr>
        <w:t>, in original insertion order</w:t>
      </w:r>
      <w:del w:id="65166" w:author="Rev 31 Allen Wirfs-Brock" w:date="2015-01-13T11:48:00Z">
        <w:r w:rsidRPr="004537A7" w:rsidDel="007C2E71">
          <w:rPr>
            <w:lang w:val="en-US"/>
          </w:rPr>
          <w:delText xml:space="preserve"> </w:delText>
        </w:r>
      </w:del>
    </w:p>
    <w:p w14:paraId="74137020" w14:textId="77777777" w:rsidR="007C2E71" w:rsidRDefault="007C2E71" w:rsidP="00613655">
      <w:pPr>
        <w:pStyle w:val="Alg4"/>
        <w:numPr>
          <w:ilvl w:val="0"/>
          <w:numId w:val="1357"/>
        </w:numPr>
        <w:rPr>
          <w:ins w:id="65167" w:author="Rev 31 Allen Wirfs-Brock" w:date="2015-01-13T11:48:00Z"/>
          <w:lang w:val="en-US"/>
        </w:rPr>
      </w:pPr>
    </w:p>
    <w:p w14:paraId="382CD542" w14:textId="162CD90A" w:rsidR="0040695F" w:rsidRPr="004537A7" w:rsidRDefault="0040695F" w:rsidP="00613655">
      <w:pPr>
        <w:pStyle w:val="Alg4"/>
        <w:numPr>
          <w:ilvl w:val="1"/>
          <w:numId w:val="1357"/>
        </w:numPr>
        <w:rPr>
          <w:lang w:val="en-US"/>
        </w:rPr>
      </w:pPr>
      <w:r>
        <w:rPr>
          <w:lang w:val="en-US"/>
        </w:rPr>
        <w:t>Perform</w:t>
      </w:r>
      <w:r w:rsidRPr="004537A7">
        <w:rPr>
          <w:lang w:val="en-US"/>
        </w:rPr>
        <w:t xml:space="preserve"> </w:t>
      </w:r>
      <w:del w:id="65168" w:author="Rev 26 Allen Wirfs-Brock" w:date="2014-06-11T14:58:00Z">
        <w:r w:rsidDel="0092180F">
          <w:rPr>
            <w:lang w:val="en-US"/>
          </w:rPr>
          <w:delText>Enq</w:delText>
        </w:r>
        <w:r w:rsidRPr="004537A7" w:rsidDel="0092180F">
          <w:rPr>
            <w:lang w:val="en-US"/>
          </w:rPr>
          <w:delText>ueue</w:delText>
        </w:r>
        <w:r w:rsidDel="0092180F">
          <w:rPr>
            <w:lang w:val="en-US"/>
          </w:rPr>
          <w:delText>T</w:delText>
        </w:r>
        <w:r w:rsidRPr="004537A7" w:rsidDel="0092180F">
          <w:rPr>
            <w:lang w:val="en-US"/>
          </w:rPr>
          <w:delText>ask</w:delText>
        </w:r>
      </w:del>
      <w:ins w:id="65169" w:author="Rev 26 Allen Wirfs-Brock" w:date="2014-06-11T14:58:00Z">
        <w:r w:rsidR="0092180F">
          <w:rPr>
            <w:lang w:val="en-US"/>
          </w:rPr>
          <w:t>Enq</w:t>
        </w:r>
        <w:r w:rsidR="0092180F" w:rsidRPr="004537A7">
          <w:rPr>
            <w:lang w:val="en-US"/>
          </w:rPr>
          <w:t>ueue</w:t>
        </w:r>
        <w:r w:rsidR="0092180F">
          <w:rPr>
            <w:lang w:val="en-US"/>
          </w:rPr>
          <w:t>Job</w:t>
        </w:r>
      </w:ins>
      <w:r w:rsidRPr="004537A7">
        <w:rPr>
          <w:lang w:val="en-US"/>
        </w:rPr>
        <w:t>(</w:t>
      </w:r>
      <w:r w:rsidRPr="000E6C8C">
        <w:rPr>
          <w:rFonts w:ascii="Courier New" w:hAnsi="Courier New" w:cs="Courier New"/>
        </w:rPr>
        <w:t>"</w:t>
      </w:r>
      <w:del w:id="65170" w:author="Rev 26 Allen Wirfs-Brock" w:date="2014-06-11T14:58:00Z">
        <w:r w:rsidRPr="00844F09" w:rsidDel="0092180F">
          <w:rPr>
            <w:rFonts w:ascii="Courier New" w:hAnsi="Courier New" w:cs="Courier New"/>
            <w:b/>
          </w:rPr>
          <w:delText>PromiseTasks</w:delText>
        </w:r>
      </w:del>
      <w:ins w:id="65171" w:author="Rev 26 Allen Wirfs-Brock" w:date="2014-06-11T14:58:00Z">
        <w:r w:rsidR="0092180F" w:rsidRPr="00844F09">
          <w:rPr>
            <w:rFonts w:ascii="Courier New" w:hAnsi="Courier New" w:cs="Courier New"/>
            <w:b/>
          </w:rPr>
          <w:t>PromiseJobs</w:t>
        </w:r>
      </w:ins>
      <w:r w:rsidRPr="000E6C8C">
        <w:rPr>
          <w:rFonts w:ascii="Courier New" w:hAnsi="Courier New" w:cs="Courier New"/>
        </w:rPr>
        <w:t xml:space="preserve">", </w:t>
      </w:r>
      <w:del w:id="65172" w:author="Rev 26 Allen Wirfs-Brock" w:date="2014-06-11T14:58:00Z">
        <w:r w:rsidRPr="004537A7" w:rsidDel="0092180F">
          <w:rPr>
            <w:lang w:val="en-US"/>
          </w:rPr>
          <w:delText>PromiseReaction</w:delText>
        </w:r>
        <w:r w:rsidDel="0092180F">
          <w:rPr>
            <w:lang w:val="en-US"/>
          </w:rPr>
          <w:delText>Task</w:delText>
        </w:r>
      </w:del>
      <w:ins w:id="65173" w:author="Rev 26 Allen Wirfs-Brock" w:date="2014-06-11T14:58:00Z">
        <w:r w:rsidR="0092180F" w:rsidRPr="004537A7">
          <w:rPr>
            <w:lang w:val="en-US"/>
          </w:rPr>
          <w:t>PromiseReaction</w:t>
        </w:r>
        <w:r w:rsidR="0092180F">
          <w:rPr>
            <w:lang w:val="en-US"/>
          </w:rPr>
          <w:t>Job</w:t>
        </w:r>
      </w:ins>
      <w:r w:rsidRPr="004537A7">
        <w:rPr>
          <w:lang w:val="en-US"/>
        </w:rPr>
        <w:t xml:space="preserve">, </w:t>
      </w:r>
      <w:ins w:id="65174" w:author="Rev 29 Allen Wirfs-Brock" w:date="2014-11-16T12:33:00Z">
        <w:r w:rsidR="00CC7573">
          <w:rPr>
            <w:sz w:val="18"/>
          </w:rPr>
          <w:t>«‍</w:t>
        </w:r>
      </w:ins>
      <w:del w:id="65175" w:author="Rev 29 Allen Wirfs-Brock" w:date="2014-11-16T12:33:00Z">
        <w:r w:rsidRPr="004537A7" w:rsidDel="00CC7573">
          <w:rPr>
            <w:lang w:val="en-US"/>
          </w:rPr>
          <w:delText>(</w:delText>
        </w:r>
      </w:del>
      <w:r w:rsidRPr="004537A7">
        <w:rPr>
          <w:i/>
          <w:iCs/>
          <w:lang w:val="en-US"/>
        </w:rPr>
        <w:t>reaction</w:t>
      </w:r>
      <w:r w:rsidRPr="004537A7">
        <w:rPr>
          <w:lang w:val="en-US"/>
        </w:rPr>
        <w:t xml:space="preserve">, </w:t>
      </w:r>
      <w:r w:rsidRPr="004537A7">
        <w:rPr>
          <w:i/>
          <w:iCs/>
          <w:lang w:val="en-US"/>
        </w:rPr>
        <w:t>argument</w:t>
      </w:r>
      <w:ins w:id="65176" w:author="Rev 29 Allen Wirfs-Brock" w:date="2014-11-16T12:33:00Z">
        <w:r w:rsidR="00CC7573">
          <w:rPr>
            <w:lang w:val="en-US"/>
          </w:rPr>
          <w:t>»</w:t>
        </w:r>
      </w:ins>
      <w:del w:id="65177" w:author="Rev 29 Allen Wirfs-Brock" w:date="2014-11-16T12:33:00Z">
        <w:r w:rsidRPr="004537A7" w:rsidDel="00CC7573">
          <w:rPr>
            <w:lang w:val="en-US"/>
          </w:rPr>
          <w:delText>)</w:delText>
        </w:r>
      </w:del>
      <w:r w:rsidRPr="004537A7">
        <w:rPr>
          <w:lang w:val="en-US"/>
        </w:rPr>
        <w:t>).</w:t>
      </w:r>
    </w:p>
    <w:p w14:paraId="2AFE20C4" w14:textId="77777777" w:rsidR="0040695F" w:rsidRPr="004537A7" w:rsidRDefault="0040695F" w:rsidP="00613655">
      <w:pPr>
        <w:pStyle w:val="Alg4"/>
        <w:numPr>
          <w:ilvl w:val="0"/>
          <w:numId w:val="1357"/>
        </w:numPr>
        <w:rPr>
          <w:lang w:val="en-US"/>
        </w:rPr>
      </w:pPr>
      <w:r w:rsidRPr="004537A7">
        <w:rPr>
          <w:lang w:val="en-US"/>
        </w:rPr>
        <w:t>Return</w:t>
      </w:r>
      <w:r>
        <w:rPr>
          <w:lang w:val="en-US"/>
        </w:rPr>
        <w:t xml:space="preserve"> </w:t>
      </w:r>
      <w:r w:rsidRPr="00D45D80">
        <w:rPr>
          <w:b/>
          <w:lang w:val="en-US"/>
        </w:rPr>
        <w:t>undefined</w:t>
      </w:r>
      <w:r w:rsidRPr="004537A7">
        <w:rPr>
          <w:lang w:val="en-US"/>
        </w:rPr>
        <w:t>.</w:t>
      </w:r>
    </w:p>
    <w:p w14:paraId="63F76A68" w14:textId="2D576503" w:rsidR="0040695F" w:rsidRDefault="0040695F" w:rsidP="00FD53FF">
      <w:pPr>
        <w:pStyle w:val="Heading3"/>
      </w:pPr>
      <w:bookmarkStart w:id="65178" w:name="updatedeferredfrompotentialthenable--x-d"/>
      <w:bookmarkStart w:id="65179" w:name="_Toc410658537"/>
      <w:bookmarkEnd w:id="65178"/>
      <w:r>
        <w:lastRenderedPageBreak/>
        <w:t xml:space="preserve">Promise </w:t>
      </w:r>
      <w:del w:id="65180" w:author="Rev 26 Allen Wirfs-Brock" w:date="2014-06-11T14:58:00Z">
        <w:r w:rsidDel="0092180F">
          <w:delText>Tasks</w:delText>
        </w:r>
      </w:del>
      <w:ins w:id="65181" w:author="Rev 26 Allen Wirfs-Brock" w:date="2014-06-11T14:58:00Z">
        <w:r w:rsidR="0092180F">
          <w:t>Jobs</w:t>
        </w:r>
      </w:ins>
      <w:bookmarkEnd w:id="65179"/>
    </w:p>
    <w:p w14:paraId="25BA101E" w14:textId="21F95F5D" w:rsidR="0040695F" w:rsidRDefault="0040695F" w:rsidP="00FD53FF">
      <w:pPr>
        <w:pStyle w:val="Heading4"/>
      </w:pPr>
      <w:del w:id="65182" w:author="Rev 26 Allen Wirfs-Brock" w:date="2014-06-11T14:58:00Z">
        <w:r w:rsidRPr="00AA183A" w:rsidDel="0092180F">
          <w:delText>PromiseReaction</w:delText>
        </w:r>
        <w:r w:rsidDel="0092180F">
          <w:delText xml:space="preserve">Task </w:delText>
        </w:r>
      </w:del>
      <w:ins w:id="65183" w:author="Rev 26 Allen Wirfs-Brock" w:date="2014-06-11T14:58:00Z">
        <w:r w:rsidR="0092180F" w:rsidRPr="00AA183A">
          <w:t>PromiseReaction</w:t>
        </w:r>
        <w:r w:rsidR="0092180F">
          <w:t xml:space="preserve">Job </w:t>
        </w:r>
      </w:ins>
      <w:r w:rsidRPr="00AA183A">
        <w:t>( reaction, argument )</w:t>
      </w:r>
    </w:p>
    <w:p w14:paraId="6E091DCC" w14:textId="4CAC8C48" w:rsidR="0040695F" w:rsidRPr="00AA183A" w:rsidRDefault="0040695F" w:rsidP="0040695F">
      <w:pPr>
        <w:pStyle w:val="normalbefore"/>
        <w:rPr>
          <w:lang w:val="en-US"/>
        </w:rPr>
      </w:pPr>
      <w:r w:rsidRPr="00AA183A">
        <w:rPr>
          <w:lang w:val="en-US"/>
        </w:rPr>
        <w:t xml:space="preserve">The </w:t>
      </w:r>
      <w:del w:id="65184" w:author="Rev 26 Allen Wirfs-Brock" w:date="2014-06-11T14:59:00Z">
        <w:r w:rsidRPr="00AA183A" w:rsidDel="0092180F">
          <w:rPr>
            <w:lang w:val="en-US"/>
          </w:rPr>
          <w:delText xml:space="preserve">task </w:delText>
        </w:r>
      </w:del>
      <w:ins w:id="65185" w:author="Rev 26 Allen Wirfs-Brock" w:date="2014-06-11T14:59:00Z">
        <w:r w:rsidR="0092180F">
          <w:rPr>
            <w:lang w:val="en-US"/>
          </w:rPr>
          <w:t>job</w:t>
        </w:r>
        <w:r w:rsidR="0092180F" w:rsidRPr="00AA183A">
          <w:rPr>
            <w:lang w:val="en-US"/>
          </w:rPr>
          <w:t xml:space="preserve"> </w:t>
        </w:r>
      </w:ins>
      <w:del w:id="65186" w:author="Rev 26 Allen Wirfs-Brock" w:date="2014-06-11T14:59:00Z">
        <w:r w:rsidRPr="00702FCD" w:rsidDel="0092180F">
          <w:rPr>
            <w:lang w:val="en-US"/>
          </w:rPr>
          <w:delText xml:space="preserve">PromiseReactionTask </w:delText>
        </w:r>
      </w:del>
      <w:ins w:id="65187" w:author="Rev 26 Allen Wirfs-Brock" w:date="2014-06-11T14:59:00Z">
        <w:r w:rsidR="0092180F" w:rsidRPr="00702FCD">
          <w:rPr>
            <w:lang w:val="en-US"/>
          </w:rPr>
          <w:t>PromiseReaction</w:t>
        </w:r>
        <w:r w:rsidR="0092180F">
          <w:rPr>
            <w:lang w:val="en-US"/>
          </w:rPr>
          <w:t>Job</w:t>
        </w:r>
        <w:r w:rsidR="0092180F" w:rsidRPr="00702FCD">
          <w:rPr>
            <w:lang w:val="en-US"/>
          </w:rPr>
          <w:t xml:space="preserve"> </w:t>
        </w:r>
      </w:ins>
      <w:r>
        <w:rPr>
          <w:lang w:val="en-US"/>
        </w:rPr>
        <w:t xml:space="preserve">with parameters </w:t>
      </w:r>
      <w:r w:rsidRPr="004916A7">
        <w:rPr>
          <w:rFonts w:ascii="Times New Roman" w:hAnsi="Times New Roman"/>
          <w:i/>
          <w:lang w:val="en-US"/>
        </w:rPr>
        <w:t>reaction</w:t>
      </w:r>
      <w:r>
        <w:rPr>
          <w:lang w:val="en-US"/>
        </w:rPr>
        <w:t xml:space="preserve"> and </w:t>
      </w:r>
      <w:r w:rsidRPr="00702FCD">
        <w:rPr>
          <w:rFonts w:ascii="Times New Roman" w:hAnsi="Times New Roman"/>
          <w:i/>
          <w:lang w:val="en-US"/>
        </w:rPr>
        <w:t>argument</w:t>
      </w:r>
      <w:r>
        <w:rPr>
          <w:lang w:val="en-US"/>
        </w:rPr>
        <w:t xml:space="preserve"> </w:t>
      </w:r>
      <w:r w:rsidRPr="00702FCD">
        <w:rPr>
          <w:lang w:val="en-US"/>
        </w:rPr>
        <w:t>applies</w:t>
      </w:r>
      <w:r w:rsidRPr="00AA183A">
        <w:rPr>
          <w:lang w:val="en-US"/>
        </w:rPr>
        <w:t xml:space="preserve"> the appropriate handler to the incoming value, and uses the handler's return value to resolve or reject the derived promise associated with that handler.</w:t>
      </w:r>
    </w:p>
    <w:p w14:paraId="6EC8FF36" w14:textId="77777777" w:rsidR="0040695F" w:rsidRDefault="0040695F" w:rsidP="00B70E19">
      <w:pPr>
        <w:pStyle w:val="Alg4"/>
        <w:numPr>
          <w:ilvl w:val="0"/>
          <w:numId w:val="1568"/>
        </w:numPr>
        <w:rPr>
          <w:lang w:val="en-US"/>
        </w:rPr>
      </w:pPr>
      <w:r>
        <w:rPr>
          <w:lang w:val="en-US"/>
        </w:rPr>
        <w:t xml:space="preserve">Assert: </w:t>
      </w:r>
      <w:r>
        <w:rPr>
          <w:i/>
          <w:lang w:val="en-US"/>
        </w:rPr>
        <w:t>reaction</w:t>
      </w:r>
      <w:r>
        <w:rPr>
          <w:lang w:val="en-US"/>
        </w:rPr>
        <w:t xml:space="preserve"> is a PromiseReaction Record.</w:t>
      </w:r>
    </w:p>
    <w:p w14:paraId="2FF3AE3C" w14:textId="77777777" w:rsidR="0040695F" w:rsidRPr="00AA183A" w:rsidRDefault="0040695F" w:rsidP="00B70E19">
      <w:pPr>
        <w:pStyle w:val="Alg4"/>
        <w:numPr>
          <w:ilvl w:val="0"/>
          <w:numId w:val="1568"/>
        </w:numPr>
        <w:rPr>
          <w:lang w:val="en-US"/>
        </w:rPr>
      </w:pPr>
      <w:r w:rsidRPr="00AA183A">
        <w:rPr>
          <w:lang w:val="en-US"/>
        </w:rPr>
        <w:t xml:space="preserve">Let </w:t>
      </w:r>
      <w:r w:rsidRPr="007A361A">
        <w:rPr>
          <w:i/>
          <w:iCs/>
          <w:lang w:val="en-US"/>
        </w:rPr>
        <w:t>promiseCapability</w:t>
      </w:r>
      <w:r w:rsidRPr="00AA183A">
        <w:rPr>
          <w:lang w:val="en-US"/>
        </w:rPr>
        <w:t xml:space="preserve"> be </w:t>
      </w:r>
      <w:r w:rsidRPr="00AA183A">
        <w:rPr>
          <w:i/>
          <w:iCs/>
          <w:lang w:val="en-US"/>
        </w:rPr>
        <w:t>reaction</w:t>
      </w:r>
      <w:r w:rsidRPr="00AA183A">
        <w:rPr>
          <w:lang w:val="en-US"/>
        </w:rPr>
        <w:t>.[[</w:t>
      </w:r>
      <w:r w:rsidRPr="00E974C9">
        <w:t>Capabilities</w:t>
      </w:r>
      <w:r w:rsidRPr="00AA183A">
        <w:rPr>
          <w:lang w:val="en-US"/>
        </w:rPr>
        <w:t>]].</w:t>
      </w:r>
    </w:p>
    <w:p w14:paraId="326FF1C4" w14:textId="77777777" w:rsidR="0040695F" w:rsidRPr="00AA183A" w:rsidRDefault="0040695F" w:rsidP="00B70E19">
      <w:pPr>
        <w:pStyle w:val="Alg4"/>
        <w:numPr>
          <w:ilvl w:val="0"/>
          <w:numId w:val="1568"/>
        </w:numPr>
        <w:rPr>
          <w:lang w:val="en-US"/>
        </w:rPr>
      </w:pPr>
      <w:r w:rsidRPr="00AA183A">
        <w:rPr>
          <w:lang w:val="en-US"/>
        </w:rPr>
        <w:t xml:space="preserve">Let </w:t>
      </w:r>
      <w:r w:rsidRPr="00AA183A">
        <w:rPr>
          <w:i/>
          <w:iCs/>
          <w:lang w:val="en-US"/>
        </w:rPr>
        <w:t>handler</w:t>
      </w:r>
      <w:r w:rsidRPr="00AA183A">
        <w:rPr>
          <w:lang w:val="en-US"/>
        </w:rPr>
        <w:t xml:space="preserve"> be </w:t>
      </w:r>
      <w:r w:rsidRPr="00AA183A">
        <w:rPr>
          <w:i/>
          <w:iCs/>
          <w:lang w:val="en-US"/>
        </w:rPr>
        <w:t>reaction</w:t>
      </w:r>
      <w:r w:rsidRPr="00AA183A">
        <w:rPr>
          <w:lang w:val="en-US"/>
        </w:rPr>
        <w:t>.[[Handler]].</w:t>
      </w:r>
    </w:p>
    <w:p w14:paraId="56BD95F0" w14:textId="04399FE2" w:rsidR="005C53D9" w:rsidRDefault="005C53D9" w:rsidP="00B70E19">
      <w:pPr>
        <w:pStyle w:val="Alg4"/>
        <w:numPr>
          <w:ilvl w:val="0"/>
          <w:numId w:val="1568"/>
        </w:numPr>
        <w:rPr>
          <w:ins w:id="65188" w:author="Rev 24 Allen Wirfs-Brock" w:date="2014-04-23T17:43:00Z"/>
          <w:lang w:val="en-US"/>
        </w:rPr>
      </w:pPr>
      <w:ins w:id="65189" w:author="Rev 24 Allen Wirfs-Brock" w:date="2014-04-23T17:43:00Z">
        <w:r>
          <w:rPr>
            <w:lang w:val="en-US"/>
          </w:rPr>
          <w:t xml:space="preserve">If </w:t>
        </w:r>
        <w:r>
          <w:rPr>
            <w:i/>
            <w:lang w:val="en-US"/>
          </w:rPr>
          <w:t>handler</w:t>
        </w:r>
        <w:r>
          <w:rPr>
            <w:lang w:val="en-US"/>
          </w:rPr>
          <w:t xml:space="preserve"> is</w:t>
        </w:r>
      </w:ins>
      <w:ins w:id="65190" w:author="Rev 24 Allen Wirfs-Brock" w:date="2014-04-23T17:44:00Z">
        <w:r>
          <w:rPr>
            <w:lang w:val="en-US"/>
          </w:rPr>
          <w:t xml:space="preserve"> </w:t>
        </w:r>
        <w:r w:rsidRPr="00B4743A">
          <w:rPr>
            <w:rFonts w:ascii="Courier New" w:hAnsi="Courier New" w:cs="Courier New"/>
            <w:b/>
          </w:rPr>
          <w:t>"</w:t>
        </w:r>
        <w:r>
          <w:rPr>
            <w:rFonts w:ascii="Courier New" w:hAnsi="Courier New" w:cs="Courier New"/>
            <w:b/>
          </w:rPr>
          <w:t>Identity</w:t>
        </w:r>
        <w:r w:rsidRPr="00B4743A">
          <w:rPr>
            <w:rFonts w:ascii="Courier New" w:hAnsi="Courier New" w:cs="Courier New"/>
            <w:b/>
          </w:rPr>
          <w:t>"</w:t>
        </w:r>
        <w:del w:id="65191" w:author="Rev 31 Allen Wirfs-Brock" w:date="2015-01-13T11:41:00Z">
          <w:r w:rsidDel="00937F16">
            <w:rPr>
              <w:lang w:val="en-US"/>
            </w:rPr>
            <w:delText>, then let</w:delText>
          </w:r>
        </w:del>
      </w:ins>
      <w:ins w:id="65192" w:author="Rev 31 Allen Wirfs-Brock" w:date="2015-01-13T11:41:00Z">
        <w:r w:rsidR="00937F16">
          <w:rPr>
            <w:lang w:val="en-US"/>
          </w:rPr>
          <w:t>, let</w:t>
        </w:r>
      </w:ins>
      <w:ins w:id="65193" w:author="Rev 24 Allen Wirfs-Brock" w:date="2014-04-23T17:44:00Z">
        <w:r>
          <w:rPr>
            <w:lang w:val="en-US"/>
          </w:rPr>
          <w:t xml:space="preserve"> </w:t>
        </w:r>
        <w:r>
          <w:rPr>
            <w:i/>
            <w:lang w:val="en-US"/>
          </w:rPr>
          <w:t>handlerResult</w:t>
        </w:r>
        <w:r>
          <w:rPr>
            <w:lang w:val="en-US"/>
          </w:rPr>
          <w:t xml:space="preserve"> be NormalCompletion(</w:t>
        </w:r>
      </w:ins>
      <w:ins w:id="65194" w:author="Rev 24 Allen Wirfs-Brock" w:date="2014-04-23T17:45:00Z">
        <w:r>
          <w:rPr>
            <w:i/>
            <w:lang w:val="en-US"/>
          </w:rPr>
          <w:t>argument</w:t>
        </w:r>
        <w:r>
          <w:rPr>
            <w:lang w:val="en-US"/>
          </w:rPr>
          <w:t>).</w:t>
        </w:r>
      </w:ins>
    </w:p>
    <w:p w14:paraId="529A99BD" w14:textId="62F7CF22" w:rsidR="005C53D9" w:rsidRDefault="005C53D9" w:rsidP="00B70E19">
      <w:pPr>
        <w:pStyle w:val="Alg4"/>
        <w:numPr>
          <w:ilvl w:val="0"/>
          <w:numId w:val="1568"/>
        </w:numPr>
        <w:rPr>
          <w:ins w:id="65195" w:author="Rev 24 Allen Wirfs-Brock" w:date="2014-04-23T17:45:00Z"/>
          <w:lang w:val="en-US"/>
        </w:rPr>
      </w:pPr>
      <w:ins w:id="65196" w:author="Rev 24 Allen Wirfs-Brock" w:date="2014-04-23T17:45:00Z">
        <w:r>
          <w:rPr>
            <w:lang w:val="en-US"/>
          </w:rPr>
          <w:t xml:space="preserve">Else </w:t>
        </w:r>
      </w:ins>
      <w:ins w:id="65197" w:author="Rev 24 Allen Wirfs-Brock" w:date="2014-04-23T17:46:00Z">
        <w:del w:id="65198" w:author="Rev 27 Allen Wirfs-Brock" w:date="2014-07-26T15:55:00Z">
          <w:r w:rsidDel="006021E4">
            <w:rPr>
              <w:lang w:val="en-US"/>
            </w:rPr>
            <w:delText>I</w:delText>
          </w:r>
        </w:del>
      </w:ins>
      <w:ins w:id="65199" w:author="Rev 27 Allen Wirfs-Brock" w:date="2014-07-26T15:55:00Z">
        <w:r w:rsidR="006021E4">
          <w:rPr>
            <w:lang w:val="en-US"/>
          </w:rPr>
          <w:t>i</w:t>
        </w:r>
      </w:ins>
      <w:ins w:id="65200" w:author="Rev 24 Allen Wirfs-Brock" w:date="2014-04-23T17:46:00Z">
        <w:r>
          <w:rPr>
            <w:lang w:val="en-US"/>
          </w:rPr>
          <w:t xml:space="preserve">f </w:t>
        </w:r>
        <w:r>
          <w:rPr>
            <w:i/>
            <w:lang w:val="en-US"/>
          </w:rPr>
          <w:t>handler</w:t>
        </w:r>
        <w:r>
          <w:rPr>
            <w:lang w:val="en-US"/>
          </w:rPr>
          <w:t xml:space="preserve"> is </w:t>
        </w:r>
        <w:r w:rsidRPr="00B4743A">
          <w:rPr>
            <w:rFonts w:ascii="Courier New" w:hAnsi="Courier New" w:cs="Courier New"/>
            <w:b/>
          </w:rPr>
          <w:t>"</w:t>
        </w:r>
        <w:r>
          <w:rPr>
            <w:rFonts w:ascii="Courier New" w:hAnsi="Courier New" w:cs="Courier New"/>
            <w:b/>
          </w:rPr>
          <w:t>Thrower</w:t>
        </w:r>
        <w:r w:rsidRPr="00B4743A">
          <w:rPr>
            <w:rFonts w:ascii="Courier New" w:hAnsi="Courier New" w:cs="Courier New"/>
            <w:b/>
          </w:rPr>
          <w:t>"</w:t>
        </w:r>
        <w:del w:id="65201" w:author="Rev 31 Allen Wirfs-Brock" w:date="2015-01-13T11:41:00Z">
          <w:r w:rsidDel="00937F16">
            <w:rPr>
              <w:lang w:val="en-US"/>
            </w:rPr>
            <w:delText>, then let</w:delText>
          </w:r>
        </w:del>
      </w:ins>
      <w:ins w:id="65202" w:author="Rev 31 Allen Wirfs-Brock" w:date="2015-01-13T11:41:00Z">
        <w:r w:rsidR="00937F16">
          <w:rPr>
            <w:lang w:val="en-US"/>
          </w:rPr>
          <w:t>, let</w:t>
        </w:r>
      </w:ins>
      <w:ins w:id="65203" w:author="Rev 24 Allen Wirfs-Brock" w:date="2014-04-23T17:46:00Z">
        <w:r>
          <w:rPr>
            <w:lang w:val="en-US"/>
          </w:rPr>
          <w:t xml:space="preserve"> </w:t>
        </w:r>
        <w:r>
          <w:rPr>
            <w:i/>
            <w:lang w:val="en-US"/>
          </w:rPr>
          <w:t>handlerResult</w:t>
        </w:r>
        <w:r>
          <w:rPr>
            <w:lang w:val="en-US"/>
          </w:rPr>
          <w:t xml:space="preserve"> be </w:t>
        </w:r>
      </w:ins>
      <w:ins w:id="65204" w:author="Rev 24 Allen Wirfs-Brock" w:date="2014-04-23T17:48:00Z">
        <w:r w:rsidRPr="00E63C76">
          <w:rPr>
            <w:lang w:val="en-US"/>
          </w:rPr>
          <w:t xml:space="preserve">Completion{[[type]]: </w:t>
        </w:r>
        <w:r w:rsidRPr="00E63C76">
          <w:rPr>
            <w:rFonts w:ascii="Arial" w:hAnsi="Arial" w:cs="Arial"/>
            <w:lang w:val="en-US"/>
          </w:rPr>
          <w:t>throw</w:t>
        </w:r>
        <w:r w:rsidRPr="00E63C76">
          <w:rPr>
            <w:lang w:val="en-US"/>
          </w:rPr>
          <w:t xml:space="preserve">, [[value]]: </w:t>
        </w:r>
        <w:r>
          <w:rPr>
            <w:i/>
            <w:lang w:val="en-US"/>
          </w:rPr>
          <w:t>argument</w:t>
        </w:r>
        <w:r w:rsidRPr="00E63C76">
          <w:rPr>
            <w:lang w:val="en-US"/>
          </w:rPr>
          <w:t>, [[target]]:</w:t>
        </w:r>
        <w:r>
          <w:rPr>
            <w:lang w:val="en-US"/>
          </w:rPr>
          <w:t xml:space="preserve"> </w:t>
        </w:r>
        <w:r w:rsidRPr="00E63C76">
          <w:rPr>
            <w:rFonts w:ascii="Arial" w:hAnsi="Arial" w:cs="Arial"/>
            <w:lang w:val="en-US"/>
          </w:rPr>
          <w:t>empty</w:t>
        </w:r>
        <w:r w:rsidRPr="00E63C76">
          <w:rPr>
            <w:lang w:val="en-US"/>
          </w:rPr>
          <w:t>}</w:t>
        </w:r>
      </w:ins>
      <w:ins w:id="65205" w:author="Rev 24 Allen Wirfs-Brock" w:date="2014-04-23T17:46:00Z">
        <w:r>
          <w:rPr>
            <w:lang w:val="en-US"/>
          </w:rPr>
          <w:t>.</w:t>
        </w:r>
      </w:ins>
    </w:p>
    <w:p w14:paraId="0B9AA800" w14:textId="50D4CB5E" w:rsidR="0040695F" w:rsidRPr="00AA183A" w:rsidRDefault="005C53D9" w:rsidP="00B70E19">
      <w:pPr>
        <w:pStyle w:val="Alg4"/>
        <w:numPr>
          <w:ilvl w:val="0"/>
          <w:numId w:val="1568"/>
        </w:numPr>
        <w:rPr>
          <w:lang w:val="en-US"/>
        </w:rPr>
      </w:pPr>
      <w:ins w:id="65206" w:author="Rev 24 Allen Wirfs-Brock" w:date="2014-04-23T17:48:00Z">
        <w:r>
          <w:rPr>
            <w:lang w:val="en-US"/>
          </w:rPr>
          <w:t xml:space="preserve">Else, </w:t>
        </w:r>
      </w:ins>
      <w:del w:id="65207" w:author="Rev 24 Allen Wirfs-Brock" w:date="2014-04-23T17:48:00Z">
        <w:r w:rsidR="0040695F" w:rsidRPr="00AA183A" w:rsidDel="005C53D9">
          <w:rPr>
            <w:lang w:val="en-US"/>
          </w:rPr>
          <w:delText xml:space="preserve">Let </w:delText>
        </w:r>
      </w:del>
      <w:ins w:id="65208" w:author="Rev 24 Allen Wirfs-Brock" w:date="2014-04-23T17:48:00Z">
        <w:r>
          <w:rPr>
            <w:lang w:val="en-US"/>
          </w:rPr>
          <w:t>l</w:t>
        </w:r>
        <w:r w:rsidRPr="00AA183A">
          <w:rPr>
            <w:lang w:val="en-US"/>
          </w:rPr>
          <w:t xml:space="preserve">et </w:t>
        </w:r>
      </w:ins>
      <w:r w:rsidR="0040695F" w:rsidRPr="00AA183A">
        <w:rPr>
          <w:i/>
          <w:iCs/>
          <w:lang w:val="en-US"/>
        </w:rPr>
        <w:t>handlerResult</w:t>
      </w:r>
      <w:r w:rsidR="0040695F" w:rsidRPr="00AA183A">
        <w:rPr>
          <w:lang w:val="en-US"/>
        </w:rPr>
        <w:t xml:space="preserve"> be </w:t>
      </w:r>
      <w:del w:id="65209" w:author="Rev 29 Allen Wirfs-Brock" w:date="2014-11-23T14:16:00Z">
        <w:r w:rsidR="0040695F" w:rsidRPr="00AA183A" w:rsidDel="00BC3972">
          <w:rPr>
            <w:lang w:val="en-US"/>
          </w:rPr>
          <w:delText>the result of calling the [[</w:delText>
        </w:r>
      </w:del>
      <w:r w:rsidR="0040695F" w:rsidRPr="00AA183A">
        <w:rPr>
          <w:lang w:val="en-US"/>
        </w:rPr>
        <w:t>Call</w:t>
      </w:r>
      <w:del w:id="65210" w:author="Rev 29 Allen Wirfs-Brock" w:date="2014-11-23T14:16:00Z">
        <w:r w:rsidR="0040695F" w:rsidRPr="00AA183A" w:rsidDel="00BC3972">
          <w:rPr>
            <w:lang w:val="en-US"/>
          </w:rPr>
          <w:delText>]] internal method of</w:delText>
        </w:r>
      </w:del>
      <w:ins w:id="65211" w:author="Rev 29 Allen Wirfs-Brock" w:date="2014-11-23T14:16:00Z">
        <w:r w:rsidR="00BC3972">
          <w:rPr>
            <w:lang w:val="en-US"/>
          </w:rPr>
          <w:t>(</w:t>
        </w:r>
      </w:ins>
      <w:del w:id="65212" w:author="Rev 29 Allen Wirfs-Brock" w:date="2014-11-23T14:17:00Z">
        <w:r w:rsidR="0040695F" w:rsidRPr="00AA183A" w:rsidDel="00BC3972">
          <w:rPr>
            <w:lang w:val="en-US"/>
          </w:rPr>
          <w:delText xml:space="preserve"> </w:delText>
        </w:r>
      </w:del>
      <w:r w:rsidR="0040695F" w:rsidRPr="00AA183A">
        <w:rPr>
          <w:i/>
          <w:iCs/>
          <w:lang w:val="en-US"/>
        </w:rPr>
        <w:t>handler</w:t>
      </w:r>
      <w:ins w:id="65213" w:author="Rev 29 Allen Wirfs-Brock" w:date="2014-11-23T14:17:00Z">
        <w:r w:rsidR="00BC3972" w:rsidRPr="00C46448">
          <w:rPr>
            <w:iCs/>
            <w:lang w:val="en-US"/>
          </w:rPr>
          <w:t>,</w:t>
        </w:r>
      </w:ins>
      <w:r w:rsidR="0040695F" w:rsidRPr="00AA183A">
        <w:rPr>
          <w:lang w:val="en-US"/>
        </w:rPr>
        <w:t xml:space="preserve"> </w:t>
      </w:r>
      <w:del w:id="65214" w:author="Rev 29 Allen Wirfs-Brock" w:date="2014-11-23T14:17:00Z">
        <w:r w:rsidR="0040695F" w:rsidRPr="00AA183A" w:rsidDel="00BC3972">
          <w:rPr>
            <w:lang w:val="en-US"/>
          </w:rPr>
          <w:delText xml:space="preserve">passing </w:delText>
        </w:r>
      </w:del>
      <w:r w:rsidR="0040695F" w:rsidRPr="00AA183A">
        <w:rPr>
          <w:b/>
          <w:bCs/>
          <w:lang w:val="en-US"/>
        </w:rPr>
        <w:t>undefined</w:t>
      </w:r>
      <w:ins w:id="65215" w:author="Rev 29 Allen Wirfs-Brock" w:date="2014-11-23T14:17:00Z">
        <w:r w:rsidR="00BC3972">
          <w:t>,</w:t>
        </w:r>
      </w:ins>
      <w:r w:rsidR="0040695F" w:rsidRPr="00AA183A">
        <w:rPr>
          <w:lang w:val="en-US"/>
        </w:rPr>
        <w:t xml:space="preserve"> </w:t>
      </w:r>
      <w:del w:id="65216" w:author="Rev 29 Allen Wirfs-Brock" w:date="2014-11-23T14:17:00Z">
        <w:r w:rsidR="0040695F" w:rsidRPr="00AA183A" w:rsidDel="00BC3972">
          <w:rPr>
            <w:lang w:val="en-US"/>
          </w:rPr>
          <w:delText xml:space="preserve">as </w:delText>
        </w:r>
        <w:r w:rsidR="0040695F" w:rsidRPr="00AA183A" w:rsidDel="00BC3972">
          <w:rPr>
            <w:i/>
            <w:iCs/>
            <w:lang w:val="en-US"/>
          </w:rPr>
          <w:delText>thisArgument</w:delText>
        </w:r>
        <w:r w:rsidR="0040695F" w:rsidRPr="00AA183A" w:rsidDel="00BC3972">
          <w:rPr>
            <w:lang w:val="en-US"/>
          </w:rPr>
          <w:delText xml:space="preserve"> and </w:delText>
        </w:r>
      </w:del>
      <w:ins w:id="65217" w:author="Rev 29 Allen Wirfs-Brock" w:date="2014-11-16T12:12:00Z">
        <w:r w:rsidR="00363E8C">
          <w:rPr>
            <w:lang w:val="en-US"/>
          </w:rPr>
          <w:t>«</w:t>
        </w:r>
      </w:ins>
      <w:del w:id="65218" w:author="Rev 29 Allen Wirfs-Brock" w:date="2014-11-16T12:12:00Z">
        <w:r w:rsidR="0040695F" w:rsidDel="00363E8C">
          <w:rPr>
            <w:lang w:val="en-US"/>
          </w:rPr>
          <w:delText>(</w:delText>
        </w:r>
      </w:del>
      <w:r w:rsidR="0040695F" w:rsidRPr="004916A7">
        <w:rPr>
          <w:i/>
          <w:iCs/>
          <w:lang w:val="en-US"/>
        </w:rPr>
        <w:t>argument</w:t>
      </w:r>
      <w:ins w:id="65219" w:author="Rev 29 Allen Wirfs-Brock" w:date="2014-11-16T12:13:00Z">
        <w:r w:rsidR="00363E8C">
          <w:rPr>
            <w:iCs/>
            <w:lang w:val="en-US"/>
          </w:rPr>
          <w:t>»</w:t>
        </w:r>
      </w:ins>
      <w:del w:id="65220" w:author="Rev 29 Allen Wirfs-Brock" w:date="2014-11-16T12:13:00Z">
        <w:r w:rsidR="0040695F" w:rsidDel="00363E8C">
          <w:rPr>
            <w:iCs/>
            <w:lang w:val="en-US"/>
          </w:rPr>
          <w:delText>)</w:delText>
        </w:r>
      </w:del>
      <w:del w:id="65221" w:author="Rev 29 Allen Wirfs-Brock" w:date="2014-11-23T14:17:00Z">
        <w:r w:rsidR="0040695F" w:rsidDel="00C46448">
          <w:rPr>
            <w:iCs/>
            <w:lang w:val="en-US"/>
          </w:rPr>
          <w:delText xml:space="preserve"> </w:delText>
        </w:r>
        <w:r w:rsidR="0040695F" w:rsidRPr="00AA183A" w:rsidDel="00C46448">
          <w:rPr>
            <w:lang w:val="en-US"/>
          </w:rPr>
          <w:delText xml:space="preserve">as </w:delText>
        </w:r>
        <w:r w:rsidR="0040695F" w:rsidRPr="00AA183A" w:rsidDel="00C46448">
          <w:rPr>
            <w:i/>
            <w:iCs/>
            <w:lang w:val="en-US"/>
          </w:rPr>
          <w:delText>argumentsList</w:delText>
        </w:r>
      </w:del>
      <w:ins w:id="65222" w:author="Rev 29 Allen Wirfs-Brock" w:date="2014-11-23T14:17:00Z">
        <w:r w:rsidR="00C46448">
          <w:rPr>
            <w:iCs/>
            <w:lang w:val="en-US"/>
          </w:rPr>
          <w:t>)</w:t>
        </w:r>
      </w:ins>
      <w:r w:rsidR="0040695F" w:rsidRPr="00AA183A">
        <w:rPr>
          <w:lang w:val="en-US"/>
        </w:rPr>
        <w:t>.</w:t>
      </w:r>
    </w:p>
    <w:p w14:paraId="472BB987" w14:textId="77777777" w:rsidR="0040695F" w:rsidRDefault="0040695F" w:rsidP="00B70E19">
      <w:pPr>
        <w:pStyle w:val="Alg4"/>
        <w:numPr>
          <w:ilvl w:val="0"/>
          <w:numId w:val="1568"/>
        </w:numPr>
        <w:rPr>
          <w:lang w:val="en-US"/>
        </w:rPr>
      </w:pPr>
      <w:r w:rsidRPr="00AA183A">
        <w:rPr>
          <w:lang w:val="en-US"/>
        </w:rPr>
        <w:t xml:space="preserve">If </w:t>
      </w:r>
      <w:r w:rsidRPr="00AA183A">
        <w:rPr>
          <w:i/>
          <w:iCs/>
          <w:lang w:val="en-US"/>
        </w:rPr>
        <w:t>handlerResult</w:t>
      </w:r>
      <w:r w:rsidRPr="00AA183A">
        <w:rPr>
          <w:lang w:val="en-US"/>
        </w:rPr>
        <w:t xml:space="preserve"> is an abrupt completion,</w:t>
      </w:r>
      <w:r>
        <w:rPr>
          <w:lang w:val="en-US"/>
        </w:rPr>
        <w:t xml:space="preserve"> then</w:t>
      </w:r>
    </w:p>
    <w:p w14:paraId="73794C5A" w14:textId="3E713B9E" w:rsidR="0040695F" w:rsidRPr="00AA183A" w:rsidRDefault="0040695F" w:rsidP="00B70E19">
      <w:pPr>
        <w:pStyle w:val="Alg4"/>
        <w:numPr>
          <w:ilvl w:val="1"/>
          <w:numId w:val="1568"/>
        </w:numPr>
        <w:rPr>
          <w:lang w:val="en-US"/>
        </w:rPr>
      </w:pPr>
      <w:r>
        <w:rPr>
          <w:lang w:val="en-US"/>
        </w:rPr>
        <w:t xml:space="preserve">Let </w:t>
      </w:r>
      <w:r w:rsidRPr="00ED4DFA">
        <w:rPr>
          <w:i/>
          <w:lang w:val="en-US"/>
        </w:rPr>
        <w:t>status</w:t>
      </w:r>
      <w:r>
        <w:rPr>
          <w:lang w:val="en-US"/>
        </w:rPr>
        <w:t xml:space="preserve"> be </w:t>
      </w:r>
      <w:del w:id="65223" w:author="Rev 29 Allen Wirfs-Brock" w:date="2014-11-23T14:18:00Z">
        <w:r w:rsidRPr="00ED4DFA" w:rsidDel="00C46448">
          <w:rPr>
            <w:lang w:val="en-US"/>
          </w:rPr>
          <w:delText>the</w:delText>
        </w:r>
        <w:r w:rsidRPr="00AA183A" w:rsidDel="00C46448">
          <w:rPr>
            <w:lang w:val="en-US"/>
          </w:rPr>
          <w:delText xml:space="preserve"> result of calling the [[</w:delText>
        </w:r>
      </w:del>
      <w:r w:rsidRPr="00AA183A">
        <w:rPr>
          <w:lang w:val="en-US"/>
        </w:rPr>
        <w:t>Call</w:t>
      </w:r>
      <w:del w:id="65224" w:author="Rev 29 Allen Wirfs-Brock" w:date="2014-11-23T14:18:00Z">
        <w:r w:rsidRPr="00AA183A" w:rsidDel="00C46448">
          <w:rPr>
            <w:lang w:val="en-US"/>
          </w:rPr>
          <w:delText xml:space="preserve">]] internal method of </w:delText>
        </w:r>
      </w:del>
      <w:ins w:id="65225" w:author="Rev 29 Allen Wirfs-Brock" w:date="2014-11-23T14:18:00Z">
        <w:r w:rsidR="00C46448">
          <w:rPr>
            <w:lang w:val="en-US"/>
          </w:rPr>
          <w:t>(</w:t>
        </w:r>
      </w:ins>
      <w:r w:rsidRPr="007A361A">
        <w:rPr>
          <w:i/>
          <w:iCs/>
          <w:lang w:val="en-US"/>
        </w:rPr>
        <w:t>promiseCapability</w:t>
      </w:r>
      <w:r w:rsidRPr="00AA183A">
        <w:rPr>
          <w:lang w:val="en-US"/>
        </w:rPr>
        <w:t>.[[Reject]]</w:t>
      </w:r>
      <w:ins w:id="65226" w:author="Rev 29 Allen Wirfs-Brock" w:date="2014-11-23T14:18:00Z">
        <w:r w:rsidR="00C46448">
          <w:t>,</w:t>
        </w:r>
      </w:ins>
      <w:r w:rsidRPr="00AA183A">
        <w:rPr>
          <w:lang w:val="en-US"/>
        </w:rPr>
        <w:t xml:space="preserve"> </w:t>
      </w:r>
      <w:del w:id="65227" w:author="Rev 29 Allen Wirfs-Brock" w:date="2014-11-23T14:18:00Z">
        <w:r w:rsidRPr="00AA183A" w:rsidDel="00C46448">
          <w:rPr>
            <w:lang w:val="en-US"/>
          </w:rPr>
          <w:delText xml:space="preserve">passing </w:delText>
        </w:r>
      </w:del>
      <w:r w:rsidRPr="00AA183A">
        <w:rPr>
          <w:b/>
          <w:bCs/>
          <w:lang w:val="en-US"/>
        </w:rPr>
        <w:t>undefined</w:t>
      </w:r>
      <w:ins w:id="65228" w:author="Rev 29 Allen Wirfs-Brock" w:date="2014-11-23T14:18:00Z">
        <w:r w:rsidR="00C46448">
          <w:t>,</w:t>
        </w:r>
      </w:ins>
      <w:r w:rsidRPr="00AA183A">
        <w:rPr>
          <w:lang w:val="en-US"/>
        </w:rPr>
        <w:t xml:space="preserve"> </w:t>
      </w:r>
      <w:del w:id="65229" w:author="Rev 29 Allen Wirfs-Brock" w:date="2014-11-23T14:18:00Z">
        <w:r w:rsidRPr="00AA183A" w:rsidDel="00C46448">
          <w:rPr>
            <w:lang w:val="en-US"/>
          </w:rPr>
          <w:delText xml:space="preserve">as </w:delText>
        </w:r>
        <w:r w:rsidRPr="00AA183A" w:rsidDel="00C46448">
          <w:rPr>
            <w:i/>
            <w:iCs/>
            <w:lang w:val="en-US"/>
          </w:rPr>
          <w:delText>thisArgument</w:delText>
        </w:r>
        <w:r w:rsidRPr="00AA183A" w:rsidDel="00C46448">
          <w:rPr>
            <w:lang w:val="en-US"/>
          </w:rPr>
          <w:delText xml:space="preserve"> and </w:delText>
        </w:r>
      </w:del>
      <w:ins w:id="65230" w:author="Rev 29 Allen Wirfs-Brock" w:date="2014-11-16T12:13:00Z">
        <w:r w:rsidR="00CC7573">
          <w:rPr>
            <w:lang w:val="en-US"/>
          </w:rPr>
          <w:t>«</w:t>
        </w:r>
      </w:ins>
      <w:del w:id="65231" w:author="Rev 29 Allen Wirfs-Brock" w:date="2014-11-16T12:13:00Z">
        <w:r w:rsidDel="00CC7573">
          <w:rPr>
            <w:lang w:val="en-US"/>
          </w:rPr>
          <w:delText>(</w:delText>
        </w:r>
      </w:del>
      <w:r w:rsidRPr="00AA183A">
        <w:rPr>
          <w:i/>
          <w:iCs/>
          <w:lang w:val="en-US"/>
        </w:rPr>
        <w:t>handlerResult</w:t>
      </w:r>
      <w:r w:rsidRPr="00AA183A">
        <w:rPr>
          <w:lang w:val="en-US"/>
        </w:rPr>
        <w:t>.[[value]]</w:t>
      </w:r>
      <w:ins w:id="65232" w:author="Rev 29 Allen Wirfs-Brock" w:date="2014-11-16T12:13:00Z">
        <w:r w:rsidR="00CC7573">
          <w:rPr>
            <w:lang w:val="en-US"/>
          </w:rPr>
          <w:t>»</w:t>
        </w:r>
      </w:ins>
      <w:del w:id="65233" w:author="Rev 29 Allen Wirfs-Brock" w:date="2014-11-16T12:13:00Z">
        <w:r w:rsidDel="00CC7573">
          <w:rPr>
            <w:lang w:val="en-US"/>
          </w:rPr>
          <w:delText>)</w:delText>
        </w:r>
      </w:del>
      <w:del w:id="65234" w:author="Rev 29 Allen Wirfs-Brock" w:date="2014-11-23T14:19:00Z">
        <w:r w:rsidRPr="00AA183A" w:rsidDel="00C46448">
          <w:rPr>
            <w:lang w:val="en-US"/>
          </w:rPr>
          <w:delText xml:space="preserve"> as </w:delText>
        </w:r>
        <w:r w:rsidRPr="00AA183A" w:rsidDel="00C46448">
          <w:rPr>
            <w:i/>
            <w:iCs/>
            <w:lang w:val="en-US"/>
          </w:rPr>
          <w:delText>argumentsList</w:delText>
        </w:r>
      </w:del>
      <w:ins w:id="65235" w:author="Rev 29 Allen Wirfs-Brock" w:date="2014-11-23T14:19:00Z">
        <w:r w:rsidR="00C46448">
          <w:rPr>
            <w:lang w:val="en-US"/>
          </w:rPr>
          <w:t>)</w:t>
        </w:r>
      </w:ins>
      <w:r w:rsidRPr="00AA183A">
        <w:rPr>
          <w:lang w:val="en-US"/>
        </w:rPr>
        <w:t>.</w:t>
      </w:r>
    </w:p>
    <w:p w14:paraId="0F731082" w14:textId="12D19072" w:rsidR="0040695F" w:rsidRDefault="0040695F" w:rsidP="00B70E19">
      <w:pPr>
        <w:pStyle w:val="Alg4"/>
        <w:numPr>
          <w:ilvl w:val="1"/>
          <w:numId w:val="1568"/>
        </w:numPr>
        <w:rPr>
          <w:lang w:val="en-US"/>
        </w:rPr>
      </w:pPr>
      <w:del w:id="65236" w:author="Rev 26 Allen Wirfs-Brock" w:date="2014-06-11T14:59:00Z">
        <w:r w:rsidDel="0092180F">
          <w:rPr>
            <w:lang w:val="en-US"/>
          </w:rPr>
          <w:delText xml:space="preserve">NextTask </w:delText>
        </w:r>
      </w:del>
      <w:ins w:id="65237" w:author="Rev 26 Allen Wirfs-Brock" w:date="2014-06-11T14:59:00Z">
        <w:r w:rsidR="0092180F">
          <w:rPr>
            <w:lang w:val="en-US"/>
          </w:rPr>
          <w:t xml:space="preserve">NextJob </w:t>
        </w:r>
      </w:ins>
      <w:r>
        <w:rPr>
          <w:i/>
          <w:lang w:val="en-US"/>
        </w:rPr>
        <w:t>status</w:t>
      </w:r>
      <w:r>
        <w:rPr>
          <w:lang w:val="en-US"/>
        </w:rPr>
        <w:t>.</w:t>
      </w:r>
    </w:p>
    <w:p w14:paraId="358986D5" w14:textId="77777777" w:rsidR="0074245B" w:rsidRDefault="0040695F" w:rsidP="00B70E19">
      <w:pPr>
        <w:pStyle w:val="Alg4"/>
        <w:numPr>
          <w:ilvl w:val="0"/>
          <w:numId w:val="1568"/>
        </w:numPr>
        <w:rPr>
          <w:lang w:val="en-US"/>
        </w:rPr>
      </w:pPr>
      <w:r w:rsidRPr="00AA183A">
        <w:rPr>
          <w:lang w:val="en-US"/>
        </w:rPr>
        <w:t xml:space="preserve">Let </w:t>
      </w:r>
      <w:r w:rsidRPr="00AA183A">
        <w:rPr>
          <w:i/>
          <w:iCs/>
          <w:lang w:val="en-US"/>
        </w:rPr>
        <w:t>handlerResult</w:t>
      </w:r>
      <w:r w:rsidRPr="00AA183A">
        <w:rPr>
          <w:lang w:val="en-US"/>
        </w:rPr>
        <w:t xml:space="preserve"> be </w:t>
      </w:r>
      <w:r w:rsidRPr="00AA183A">
        <w:rPr>
          <w:i/>
          <w:iCs/>
          <w:lang w:val="en-US"/>
        </w:rPr>
        <w:t>handlerResult</w:t>
      </w:r>
      <w:r w:rsidRPr="00AA183A">
        <w:rPr>
          <w:lang w:val="en-US"/>
        </w:rPr>
        <w:t>.[[value]].</w:t>
      </w:r>
    </w:p>
    <w:p w14:paraId="4C4D0FC9" w14:textId="6543FFF9" w:rsidR="0040695F" w:rsidRPr="00AA183A" w:rsidRDefault="0074245B" w:rsidP="00B70E19">
      <w:pPr>
        <w:pStyle w:val="Alg4"/>
        <w:numPr>
          <w:ilvl w:val="0"/>
          <w:numId w:val="1568"/>
        </w:numPr>
        <w:rPr>
          <w:lang w:val="en-US"/>
        </w:rPr>
      </w:pPr>
      <w:r>
        <w:rPr>
          <w:lang w:val="en-US"/>
        </w:rPr>
        <w:t xml:space="preserve">Let </w:t>
      </w:r>
      <w:r w:rsidRPr="00ED4DFA">
        <w:rPr>
          <w:i/>
          <w:lang w:val="en-US"/>
        </w:rPr>
        <w:t>status</w:t>
      </w:r>
      <w:r>
        <w:rPr>
          <w:lang w:val="en-US"/>
        </w:rPr>
        <w:t xml:space="preserve"> be </w:t>
      </w:r>
      <w:del w:id="65238" w:author="Rev 29 Allen Wirfs-Brock" w:date="2014-11-23T14:19:00Z">
        <w:r w:rsidRPr="00AA183A" w:rsidDel="00C46448">
          <w:rPr>
            <w:lang w:val="en-US"/>
          </w:rPr>
          <w:delText>the result of calling the [[</w:delText>
        </w:r>
      </w:del>
      <w:r w:rsidRPr="00AA183A">
        <w:rPr>
          <w:lang w:val="en-US"/>
        </w:rPr>
        <w:t>Call</w:t>
      </w:r>
      <w:del w:id="65239" w:author="Rev 29 Allen Wirfs-Brock" w:date="2014-11-23T14:19:00Z">
        <w:r w:rsidRPr="00AA183A" w:rsidDel="00C46448">
          <w:rPr>
            <w:lang w:val="en-US"/>
          </w:rPr>
          <w:delText>]] internal method of</w:delText>
        </w:r>
      </w:del>
      <w:ins w:id="65240" w:author="Rev 29 Allen Wirfs-Brock" w:date="2014-11-23T14:19:00Z">
        <w:r w:rsidR="00C46448">
          <w:rPr>
            <w:lang w:val="en-US"/>
          </w:rPr>
          <w:t>(</w:t>
        </w:r>
      </w:ins>
      <w:del w:id="65241" w:author="Rev 29 Allen Wirfs-Brock" w:date="2014-11-23T14:19:00Z">
        <w:r w:rsidRPr="00AA183A" w:rsidDel="00C46448">
          <w:rPr>
            <w:lang w:val="en-US"/>
          </w:rPr>
          <w:delText xml:space="preserve"> </w:delText>
        </w:r>
      </w:del>
      <w:r w:rsidRPr="007A361A">
        <w:rPr>
          <w:i/>
          <w:iCs/>
          <w:lang w:val="en-US"/>
        </w:rPr>
        <w:t>promiseCapability</w:t>
      </w:r>
      <w:r w:rsidRPr="00AA183A">
        <w:rPr>
          <w:lang w:val="en-US"/>
        </w:rPr>
        <w:t>.[[Resolve]]</w:t>
      </w:r>
      <w:ins w:id="65242" w:author="Rev 29 Allen Wirfs-Brock" w:date="2014-11-23T14:19:00Z">
        <w:r w:rsidR="00C46448">
          <w:rPr>
            <w:lang w:val="en-US"/>
          </w:rPr>
          <w:t>,</w:t>
        </w:r>
      </w:ins>
      <w:r w:rsidRPr="00AA183A">
        <w:rPr>
          <w:lang w:val="en-US"/>
        </w:rPr>
        <w:t xml:space="preserve"> </w:t>
      </w:r>
      <w:del w:id="65243" w:author="Rev 29 Allen Wirfs-Brock" w:date="2014-11-23T14:19:00Z">
        <w:r w:rsidRPr="00AA183A" w:rsidDel="00C46448">
          <w:rPr>
            <w:lang w:val="en-US"/>
          </w:rPr>
          <w:delText xml:space="preserve">passing </w:delText>
        </w:r>
      </w:del>
      <w:r w:rsidRPr="00AA183A">
        <w:rPr>
          <w:b/>
          <w:bCs/>
          <w:lang w:val="en-US"/>
        </w:rPr>
        <w:t>undefined</w:t>
      </w:r>
      <w:ins w:id="65244" w:author="Rev 29 Allen Wirfs-Brock" w:date="2014-11-23T14:19:00Z">
        <w:r w:rsidR="00C46448">
          <w:t>,</w:t>
        </w:r>
      </w:ins>
      <w:r w:rsidRPr="00AA183A">
        <w:rPr>
          <w:lang w:val="en-US"/>
        </w:rPr>
        <w:t xml:space="preserve"> </w:t>
      </w:r>
      <w:del w:id="65245" w:author="Rev 29 Allen Wirfs-Brock" w:date="2014-11-23T14:19:00Z">
        <w:r w:rsidRPr="00AA183A" w:rsidDel="00C46448">
          <w:rPr>
            <w:lang w:val="en-US"/>
          </w:rPr>
          <w:delText xml:space="preserve">as </w:delText>
        </w:r>
        <w:r w:rsidRPr="00AA183A" w:rsidDel="00C46448">
          <w:rPr>
            <w:i/>
            <w:iCs/>
            <w:lang w:val="en-US"/>
          </w:rPr>
          <w:delText>thisArgument</w:delText>
        </w:r>
        <w:r w:rsidRPr="00AA183A" w:rsidDel="00C46448">
          <w:rPr>
            <w:lang w:val="en-US"/>
          </w:rPr>
          <w:delText xml:space="preserve"> and </w:delText>
        </w:r>
      </w:del>
      <w:ins w:id="65246" w:author="Rev 29 Allen Wirfs-Brock" w:date="2014-11-16T12:13:00Z">
        <w:r w:rsidR="00CC7573">
          <w:rPr>
            <w:lang w:val="en-US"/>
          </w:rPr>
          <w:t>«</w:t>
        </w:r>
      </w:ins>
      <w:del w:id="65247" w:author="Rev 29 Allen Wirfs-Brock" w:date="2014-11-16T12:13:00Z">
        <w:r w:rsidDel="00CC7573">
          <w:rPr>
            <w:lang w:val="en-US"/>
          </w:rPr>
          <w:delText>(</w:delText>
        </w:r>
      </w:del>
      <w:r w:rsidRPr="00AA183A">
        <w:rPr>
          <w:i/>
          <w:iCs/>
          <w:lang w:val="en-US"/>
        </w:rPr>
        <w:t>handlerResult</w:t>
      </w:r>
      <w:ins w:id="65248" w:author="Rev 29 Allen Wirfs-Brock" w:date="2014-11-16T12:13:00Z">
        <w:r w:rsidR="00CC7573">
          <w:rPr>
            <w:iCs/>
            <w:lang w:val="en-US"/>
          </w:rPr>
          <w:t>»</w:t>
        </w:r>
      </w:ins>
      <w:del w:id="65249" w:author="Rev 29 Allen Wirfs-Brock" w:date="2014-11-16T12:13:00Z">
        <w:r w:rsidRPr="004916A7" w:rsidDel="00CC7573">
          <w:rPr>
            <w:iCs/>
            <w:lang w:val="en-US"/>
          </w:rPr>
          <w:delText>)</w:delText>
        </w:r>
      </w:del>
      <w:del w:id="65250" w:author="Rev 29 Allen Wirfs-Brock" w:date="2014-11-23T14:19:00Z">
        <w:r w:rsidRPr="00AA183A" w:rsidDel="00C46448">
          <w:rPr>
            <w:lang w:val="en-US"/>
          </w:rPr>
          <w:delText xml:space="preserve"> as </w:delText>
        </w:r>
        <w:r w:rsidRPr="00AA183A" w:rsidDel="00C46448">
          <w:rPr>
            <w:i/>
            <w:iCs/>
            <w:lang w:val="en-US"/>
          </w:rPr>
          <w:delText>argumentsList</w:delText>
        </w:r>
      </w:del>
      <w:ins w:id="65251" w:author="Rev 29 Allen Wirfs-Brock" w:date="2014-11-23T14:19:00Z">
        <w:r w:rsidR="00C46448">
          <w:rPr>
            <w:iCs/>
            <w:lang w:val="en-US"/>
          </w:rPr>
          <w:t>)</w:t>
        </w:r>
      </w:ins>
      <w:r>
        <w:rPr>
          <w:i/>
          <w:iCs/>
          <w:lang w:val="en-US"/>
        </w:rPr>
        <w:t>.</w:t>
      </w:r>
    </w:p>
    <w:p w14:paraId="0E97E438" w14:textId="2E836BCB" w:rsidR="0040695F" w:rsidRPr="00AA183A" w:rsidRDefault="0040695F" w:rsidP="00B70E19">
      <w:pPr>
        <w:pStyle w:val="Alg4"/>
        <w:numPr>
          <w:ilvl w:val="0"/>
          <w:numId w:val="1568"/>
        </w:numPr>
        <w:rPr>
          <w:lang w:val="en-US"/>
        </w:rPr>
      </w:pPr>
      <w:del w:id="65252" w:author="Rev 26 Allen Wirfs-Brock" w:date="2014-06-11T14:59:00Z">
        <w:r w:rsidDel="0092180F">
          <w:rPr>
            <w:lang w:val="en-US"/>
          </w:rPr>
          <w:delText xml:space="preserve">NextTask </w:delText>
        </w:r>
      </w:del>
      <w:ins w:id="65253" w:author="Rev 26 Allen Wirfs-Brock" w:date="2014-06-11T14:59:00Z">
        <w:r w:rsidR="0092180F">
          <w:rPr>
            <w:lang w:val="en-US"/>
          </w:rPr>
          <w:t xml:space="preserve">NextJob </w:t>
        </w:r>
      </w:ins>
      <w:r>
        <w:rPr>
          <w:i/>
          <w:lang w:val="en-US"/>
        </w:rPr>
        <w:t>status</w:t>
      </w:r>
      <w:r w:rsidRPr="00AA183A">
        <w:rPr>
          <w:lang w:val="en-US"/>
        </w:rPr>
        <w:t>.</w:t>
      </w:r>
    </w:p>
    <w:p w14:paraId="6808287A" w14:textId="4475B51D" w:rsidR="003F1AB6" w:rsidRDefault="003F1AB6" w:rsidP="007A6415">
      <w:pPr>
        <w:pStyle w:val="Heading4"/>
        <w:rPr>
          <w:ins w:id="65254" w:author="Rev 25 Allen Wirfs-Brock" w:date="2014-05-22T11:39:00Z"/>
        </w:rPr>
      </w:pPr>
      <w:ins w:id="65255" w:author="Rev 25 Allen Wirfs-Brock" w:date="2014-05-22T11:38:00Z">
        <w:r>
          <w:t>PromiseResolveThen</w:t>
        </w:r>
      </w:ins>
      <w:ins w:id="65256" w:author="Rev 25 Allen Wirfs-Brock" w:date="2014-05-22T11:44:00Z">
        <w:r>
          <w:t>able</w:t>
        </w:r>
      </w:ins>
      <w:ins w:id="65257" w:author="Rev 25 Allen Wirfs-Brock" w:date="2014-05-22T11:38:00Z">
        <w:del w:id="65258" w:author="Rev 26 Allen Wirfs-Brock" w:date="2014-06-11T14:59:00Z">
          <w:r w:rsidDel="0092180F">
            <w:delText>Task</w:delText>
          </w:r>
        </w:del>
      </w:ins>
      <w:ins w:id="65259" w:author="Rev 26 Allen Wirfs-Brock" w:date="2014-06-11T14:59:00Z">
        <w:r w:rsidR="0092180F">
          <w:t>Job</w:t>
        </w:r>
      </w:ins>
      <w:ins w:id="65260" w:author="Rev 25 Allen Wirfs-Brock" w:date="2014-05-22T11:39:00Z">
        <w:r>
          <w:t xml:space="preserve"> ( promiseToResolve, thenable, then)</w:t>
        </w:r>
      </w:ins>
    </w:p>
    <w:p w14:paraId="333EACDD" w14:textId="1BEBE96F" w:rsidR="003F1AB6" w:rsidRDefault="003F1AB6" w:rsidP="000C3EF1">
      <w:pPr>
        <w:rPr>
          <w:ins w:id="65261" w:author="Rev 25 Allen Wirfs-Brock" w:date="2014-05-22T11:46:00Z"/>
          <w:lang w:eastAsia="ja-JP"/>
        </w:rPr>
      </w:pPr>
      <w:ins w:id="65262" w:author="Rev 25 Allen Wirfs-Brock" w:date="2014-05-22T11:40:00Z">
        <w:r w:rsidRPr="003F1AB6">
          <w:rPr>
            <w:lang w:eastAsia="ja-JP"/>
          </w:rPr>
          <w:t xml:space="preserve">The </w:t>
        </w:r>
        <w:del w:id="65263" w:author="Rev 26 Allen Wirfs-Brock" w:date="2014-06-11T14:59:00Z">
          <w:r w:rsidRPr="003F1AB6" w:rsidDel="0092180F">
            <w:rPr>
              <w:lang w:eastAsia="ja-JP"/>
            </w:rPr>
            <w:delText>task</w:delText>
          </w:r>
        </w:del>
      </w:ins>
      <w:ins w:id="65264" w:author="Rev 26 Allen Wirfs-Brock" w:date="2014-06-11T14:59:00Z">
        <w:r w:rsidR="0092180F">
          <w:rPr>
            <w:lang w:eastAsia="ja-JP"/>
          </w:rPr>
          <w:t>job</w:t>
        </w:r>
      </w:ins>
      <w:ins w:id="65265" w:author="Rev 25 Allen Wirfs-Brock" w:date="2014-05-22T11:40:00Z">
        <w:r w:rsidRPr="003F1AB6">
          <w:rPr>
            <w:lang w:eastAsia="ja-JP"/>
          </w:rPr>
          <w:t xml:space="preserve"> Promise</w:t>
        </w:r>
        <w:r>
          <w:rPr>
            <w:lang w:eastAsia="ja-JP"/>
          </w:rPr>
          <w:t>Resolve</w:t>
        </w:r>
        <w:r w:rsidRPr="003F1AB6">
          <w:rPr>
            <w:lang w:eastAsia="ja-JP"/>
          </w:rPr>
          <w:t>Thenable</w:t>
        </w:r>
        <w:del w:id="65266" w:author="Rev 26 Allen Wirfs-Brock" w:date="2014-06-11T15:02:00Z">
          <w:r w:rsidRPr="003F1AB6" w:rsidDel="004E03FC">
            <w:rPr>
              <w:lang w:eastAsia="ja-JP"/>
            </w:rPr>
            <w:delText>Task</w:delText>
          </w:r>
        </w:del>
      </w:ins>
      <w:ins w:id="65267" w:author="Rev 26 Allen Wirfs-Brock" w:date="2014-06-11T15:02:00Z">
        <w:r w:rsidR="004E03FC">
          <w:rPr>
            <w:lang w:eastAsia="ja-JP"/>
          </w:rPr>
          <w:t>Job</w:t>
        </w:r>
      </w:ins>
      <w:ins w:id="65268" w:author="Rev 25 Allen Wirfs-Brock" w:date="2014-05-22T11:40:00Z">
        <w:r w:rsidRPr="003F1AB6">
          <w:rPr>
            <w:lang w:eastAsia="ja-JP"/>
          </w:rPr>
          <w:t xml:space="preserve"> with parameters </w:t>
        </w:r>
        <w:r w:rsidRPr="000C3EF1">
          <w:rPr>
            <w:rFonts w:ascii="Times New Roman" w:hAnsi="Times New Roman" w:cs="Times New Roman"/>
            <w:i/>
            <w:lang w:eastAsia="ja-JP"/>
          </w:rPr>
          <w:t>promiseToResolve</w:t>
        </w:r>
        <w:r w:rsidRPr="003F1AB6">
          <w:rPr>
            <w:lang w:eastAsia="ja-JP"/>
          </w:rPr>
          <w:t xml:space="preserve">, </w:t>
        </w:r>
        <w:r w:rsidRPr="000C3EF1">
          <w:rPr>
            <w:rFonts w:ascii="Times New Roman" w:hAnsi="Times New Roman" w:cs="Times New Roman"/>
            <w:i/>
            <w:lang w:eastAsia="ja-JP"/>
          </w:rPr>
          <w:t>thenable</w:t>
        </w:r>
        <w:r w:rsidRPr="003F1AB6">
          <w:rPr>
            <w:lang w:eastAsia="ja-JP"/>
          </w:rPr>
          <w:t xml:space="preserve">, and </w:t>
        </w:r>
        <w:r w:rsidRPr="000C3EF1">
          <w:rPr>
            <w:rFonts w:ascii="Times New Roman" w:hAnsi="Times New Roman" w:cs="Times New Roman"/>
            <w:i/>
            <w:lang w:eastAsia="ja-JP"/>
          </w:rPr>
          <w:t>then</w:t>
        </w:r>
        <w:r w:rsidRPr="003F1AB6">
          <w:rPr>
            <w:lang w:eastAsia="ja-JP"/>
          </w:rPr>
          <w:t xml:space="preserve"> </w:t>
        </w:r>
      </w:ins>
      <w:ins w:id="65269" w:author="Rev 25 Allen Wirfs-Brock" w:date="2014-05-22T11:46:00Z">
        <w:r>
          <w:rPr>
            <w:lang w:eastAsia="ja-JP"/>
          </w:rPr>
          <w:t>performs the following steps:</w:t>
        </w:r>
      </w:ins>
    </w:p>
    <w:p w14:paraId="5B3A56DD" w14:textId="631EF8FE" w:rsidR="000C3EF1" w:rsidRDefault="000C3EF1" w:rsidP="003F1A4E">
      <w:pPr>
        <w:pStyle w:val="Alg4"/>
        <w:numPr>
          <w:ilvl w:val="0"/>
          <w:numId w:val="1643"/>
        </w:numPr>
        <w:rPr>
          <w:ins w:id="65270" w:author="Rev 25 Allen Wirfs-Brock" w:date="2014-05-22T11:53:00Z"/>
          <w:lang w:val="en-US"/>
        </w:rPr>
      </w:pPr>
      <w:ins w:id="65271" w:author="Rev 25 Allen Wirfs-Brock" w:date="2014-05-22T11:53:00Z">
        <w:r w:rsidRPr="000B3CC4">
          <w:rPr>
            <w:lang w:val="en-US"/>
          </w:rPr>
          <w:t xml:space="preserve">Let </w:t>
        </w:r>
        <w:r w:rsidRPr="001126CF">
          <w:rPr>
            <w:i/>
            <w:lang w:val="en-US"/>
          </w:rPr>
          <w:t>resolvingFunctions</w:t>
        </w:r>
        <w:r w:rsidRPr="000B3CC4">
          <w:rPr>
            <w:lang w:val="en-US"/>
          </w:rPr>
          <w:t xml:space="preserve"> be CreateResolvingFunctions(</w:t>
        </w:r>
      </w:ins>
      <w:ins w:id="65272" w:author="Rev 29 Allen Wirfs-Brock" w:date="2014-11-23T13:32:00Z">
        <w:r w:rsidR="00AE6AF6" w:rsidRPr="000C3EF1">
          <w:rPr>
            <w:i/>
            <w:lang w:eastAsia="ja-JP"/>
          </w:rPr>
          <w:t>promiseToResolve</w:t>
        </w:r>
      </w:ins>
      <w:ins w:id="65273" w:author="Rev 25 Allen Wirfs-Brock" w:date="2014-05-22T11:53:00Z">
        <w:del w:id="65274" w:author="Rev 29 Allen Wirfs-Brock" w:date="2014-11-23T13:32:00Z">
          <w:r w:rsidRPr="001126CF" w:rsidDel="00AE6AF6">
            <w:rPr>
              <w:i/>
              <w:lang w:val="en-US"/>
            </w:rPr>
            <w:delText>promise</w:delText>
          </w:r>
        </w:del>
        <w:r w:rsidRPr="000B3CC4">
          <w:rPr>
            <w:lang w:val="en-US"/>
          </w:rPr>
          <w:t>).</w:t>
        </w:r>
      </w:ins>
    </w:p>
    <w:p w14:paraId="682351B2" w14:textId="195C847B" w:rsidR="000C3EF1" w:rsidRDefault="000C3EF1" w:rsidP="003F1A4E">
      <w:pPr>
        <w:pStyle w:val="Alg4"/>
        <w:numPr>
          <w:ilvl w:val="0"/>
          <w:numId w:val="1643"/>
        </w:numPr>
        <w:rPr>
          <w:ins w:id="65275" w:author="Rev 25 Allen Wirfs-Brock" w:date="2014-05-22T11:53:00Z"/>
          <w:lang w:val="en-US"/>
        </w:rPr>
      </w:pPr>
      <w:ins w:id="65276" w:author="Rev 25 Allen Wirfs-Brock" w:date="2014-05-22T11:53:00Z">
        <w:r w:rsidRPr="000B3CC4">
          <w:rPr>
            <w:lang w:val="en-US"/>
          </w:rPr>
          <w:t xml:space="preserve">Let </w:t>
        </w:r>
        <w:r w:rsidRPr="001126CF">
          <w:rPr>
            <w:i/>
            <w:lang w:val="en-US"/>
          </w:rPr>
          <w:t>thenCallResult</w:t>
        </w:r>
        <w:r w:rsidRPr="000B3CC4">
          <w:rPr>
            <w:lang w:val="en-US"/>
          </w:rPr>
          <w:t xml:space="preserve"> be </w:t>
        </w:r>
        <w:del w:id="65277" w:author="Rev 29 Allen Wirfs-Brock" w:date="2014-11-23T13:33:00Z">
          <w:r w:rsidRPr="000B3CC4" w:rsidDel="00AE6AF6">
            <w:rPr>
              <w:lang w:val="en-US"/>
            </w:rPr>
            <w:delText>the result of calling the [[</w:delText>
          </w:r>
        </w:del>
        <w:r w:rsidRPr="000B3CC4">
          <w:rPr>
            <w:lang w:val="en-US"/>
          </w:rPr>
          <w:t>Call</w:t>
        </w:r>
        <w:del w:id="65278" w:author="Rev 29 Allen Wirfs-Brock" w:date="2014-11-23T13:33:00Z">
          <w:r w:rsidRPr="000B3CC4" w:rsidDel="00AE6AF6">
            <w:rPr>
              <w:lang w:val="en-US"/>
            </w:rPr>
            <w:delText xml:space="preserve">]] internal method of </w:delText>
          </w:r>
        </w:del>
      </w:ins>
      <w:ins w:id="65279" w:author="Rev 29 Allen Wirfs-Brock" w:date="2014-11-23T13:33:00Z">
        <w:r w:rsidR="00AE6AF6">
          <w:rPr>
            <w:lang w:val="en-US"/>
          </w:rPr>
          <w:t>(</w:t>
        </w:r>
      </w:ins>
      <w:ins w:id="65280" w:author="Rev 25 Allen Wirfs-Brock" w:date="2014-05-22T11:53:00Z">
        <w:r w:rsidRPr="001126CF">
          <w:rPr>
            <w:i/>
            <w:lang w:val="en-US"/>
          </w:rPr>
          <w:t>then</w:t>
        </w:r>
      </w:ins>
      <w:ins w:id="65281" w:author="Rev 29 Allen Wirfs-Brock" w:date="2014-11-23T13:33:00Z">
        <w:r w:rsidR="00AE6AF6">
          <w:rPr>
            <w:lang w:val="en-US"/>
          </w:rPr>
          <w:t>,</w:t>
        </w:r>
      </w:ins>
      <w:ins w:id="65282" w:author="Rev 25 Allen Wirfs-Brock" w:date="2014-05-22T11:53:00Z">
        <w:r w:rsidRPr="000B3CC4">
          <w:rPr>
            <w:lang w:val="en-US"/>
          </w:rPr>
          <w:t xml:space="preserve"> </w:t>
        </w:r>
        <w:del w:id="65283" w:author="Rev 29 Allen Wirfs-Brock" w:date="2014-11-23T13:33:00Z">
          <w:r w:rsidRPr="000B3CC4" w:rsidDel="00AE6AF6">
            <w:rPr>
              <w:lang w:val="en-US"/>
            </w:rPr>
            <w:delText xml:space="preserve">passing </w:delText>
          </w:r>
        </w:del>
      </w:ins>
      <w:ins w:id="65284" w:author="Rev 25 Allen Wirfs-Brock" w:date="2014-05-22T12:04:00Z">
        <w:r w:rsidR="003F1A4E">
          <w:rPr>
            <w:i/>
            <w:lang w:val="en-US"/>
          </w:rPr>
          <w:t>thenable</w:t>
        </w:r>
      </w:ins>
      <w:ins w:id="65285" w:author="Rev 29 Allen Wirfs-Brock" w:date="2014-11-23T13:33:00Z">
        <w:r w:rsidR="00AE6AF6">
          <w:rPr>
            <w:lang w:val="en-US"/>
          </w:rPr>
          <w:t>,</w:t>
        </w:r>
      </w:ins>
      <w:ins w:id="65286" w:author="Rev 25 Allen Wirfs-Brock" w:date="2014-05-22T11:53:00Z">
        <w:del w:id="65287" w:author="Rev 29 Allen Wirfs-Brock" w:date="2014-11-23T13:33:00Z">
          <w:r w:rsidRPr="000B3CC4" w:rsidDel="00AE6AF6">
            <w:rPr>
              <w:lang w:val="en-US"/>
            </w:rPr>
            <w:delText xml:space="preserve"> as</w:delText>
          </w:r>
          <w:r w:rsidDel="00AE6AF6">
            <w:rPr>
              <w:lang w:val="en-US"/>
            </w:rPr>
            <w:delText xml:space="preserve"> the</w:delText>
          </w:r>
          <w:r w:rsidRPr="000B3CC4" w:rsidDel="00AE6AF6">
            <w:rPr>
              <w:lang w:val="en-US"/>
            </w:rPr>
            <w:delText xml:space="preserve"> </w:delText>
          </w:r>
          <w:r w:rsidRPr="001126CF" w:rsidDel="00AE6AF6">
            <w:rPr>
              <w:i/>
              <w:lang w:val="en-US"/>
            </w:rPr>
            <w:delText>thisArgument</w:delText>
          </w:r>
          <w:r w:rsidRPr="000B3CC4" w:rsidDel="00AE6AF6">
            <w:rPr>
              <w:lang w:val="en-US"/>
            </w:rPr>
            <w:delText xml:space="preserve"> and</w:delText>
          </w:r>
        </w:del>
        <w:r w:rsidRPr="000B3CC4">
          <w:rPr>
            <w:lang w:val="en-US"/>
          </w:rPr>
          <w:t xml:space="preserve"> </w:t>
        </w:r>
      </w:ins>
      <w:ins w:id="65288" w:author="Rev 29 Allen Wirfs-Brock" w:date="2014-11-16T12:13:00Z">
        <w:r w:rsidR="00CC7573">
          <w:rPr>
            <w:lang w:val="en-US"/>
          </w:rPr>
          <w:t>«</w:t>
        </w:r>
      </w:ins>
      <w:ins w:id="65289" w:author="Rev 25 Allen Wirfs-Brock" w:date="2014-05-22T11:53:00Z">
        <w:del w:id="65290" w:author="Rev 29 Allen Wirfs-Brock" w:date="2014-11-16T12:13:00Z">
          <w:r w:rsidRPr="000B3CC4" w:rsidDel="00CC7573">
            <w:rPr>
              <w:lang w:val="en-US"/>
            </w:rPr>
            <w:delText>(</w:delText>
          </w:r>
        </w:del>
        <w:r w:rsidRPr="001126CF">
          <w:rPr>
            <w:i/>
            <w:lang w:val="en-US"/>
          </w:rPr>
          <w:t>resolvingFunctions</w:t>
        </w:r>
        <w:r w:rsidRPr="000B3CC4">
          <w:rPr>
            <w:lang w:val="en-US"/>
          </w:rPr>
          <w:t xml:space="preserve">.[[Resolve]], </w:t>
        </w:r>
        <w:r w:rsidRPr="001126CF">
          <w:rPr>
            <w:i/>
            <w:lang w:val="en-US"/>
          </w:rPr>
          <w:t>resolvingFunctions</w:t>
        </w:r>
        <w:r w:rsidRPr="000B3CC4">
          <w:rPr>
            <w:lang w:val="en-US"/>
          </w:rPr>
          <w:t>.[[Reject]]</w:t>
        </w:r>
      </w:ins>
      <w:ins w:id="65291" w:author="Rev 29 Allen Wirfs-Brock" w:date="2014-11-16T12:14:00Z">
        <w:r w:rsidR="00CC7573">
          <w:rPr>
            <w:lang w:val="en-US"/>
          </w:rPr>
          <w:t>»</w:t>
        </w:r>
      </w:ins>
      <w:ins w:id="65292" w:author="Rev 25 Allen Wirfs-Brock" w:date="2014-05-22T11:53:00Z">
        <w:del w:id="65293" w:author="Rev 29 Allen Wirfs-Brock" w:date="2014-11-16T12:14:00Z">
          <w:r w:rsidRPr="000B3CC4" w:rsidDel="00CC7573">
            <w:rPr>
              <w:lang w:val="en-US"/>
            </w:rPr>
            <w:delText>)</w:delText>
          </w:r>
        </w:del>
        <w:del w:id="65294" w:author="Rev 29 Allen Wirfs-Brock" w:date="2014-11-23T13:34:00Z">
          <w:r w:rsidRPr="000B3CC4" w:rsidDel="00AE6AF6">
            <w:rPr>
              <w:lang w:val="en-US"/>
            </w:rPr>
            <w:delText xml:space="preserve"> as </w:delText>
          </w:r>
          <w:r w:rsidRPr="001126CF" w:rsidDel="00AE6AF6">
            <w:rPr>
              <w:i/>
              <w:lang w:val="en-US"/>
            </w:rPr>
            <w:delText>argumentsList</w:delText>
          </w:r>
        </w:del>
      </w:ins>
      <w:ins w:id="65295" w:author="Rev 29 Allen Wirfs-Brock" w:date="2014-11-23T13:34:00Z">
        <w:r w:rsidR="00AE6AF6">
          <w:rPr>
            <w:lang w:val="en-US"/>
          </w:rPr>
          <w:t>)</w:t>
        </w:r>
      </w:ins>
      <w:ins w:id="65296" w:author="Rev 25 Allen Wirfs-Brock" w:date="2014-05-22T11:53:00Z">
        <w:r w:rsidRPr="000B3CC4">
          <w:rPr>
            <w:lang w:val="en-US"/>
          </w:rPr>
          <w:t>.</w:t>
        </w:r>
      </w:ins>
    </w:p>
    <w:p w14:paraId="2E020BB5" w14:textId="77777777" w:rsidR="000C3EF1" w:rsidRDefault="000C3EF1" w:rsidP="003F1A4E">
      <w:pPr>
        <w:pStyle w:val="Alg4"/>
        <w:numPr>
          <w:ilvl w:val="0"/>
          <w:numId w:val="1643"/>
        </w:numPr>
        <w:rPr>
          <w:ins w:id="65297" w:author="Rev 25 Allen Wirfs-Brock" w:date="2014-05-22T11:53:00Z"/>
          <w:lang w:val="en-US"/>
        </w:rPr>
      </w:pPr>
      <w:ins w:id="65298" w:author="Rev 25 Allen Wirfs-Brock" w:date="2014-05-22T11:53:00Z">
        <w:r>
          <w:rPr>
            <w:lang w:val="en-US"/>
          </w:rPr>
          <w:t>I</w:t>
        </w:r>
        <w:r w:rsidRPr="000B3CC4">
          <w:rPr>
            <w:lang w:val="en-US"/>
          </w:rPr>
          <w:t xml:space="preserve">f </w:t>
        </w:r>
        <w:r w:rsidRPr="001126CF">
          <w:rPr>
            <w:i/>
            <w:lang w:val="en-US"/>
          </w:rPr>
          <w:t>thenCallResult</w:t>
        </w:r>
        <w:r w:rsidRPr="000B3CC4">
          <w:rPr>
            <w:lang w:val="en-US"/>
          </w:rPr>
          <w:t xml:space="preserve"> is an abrupt completion,</w:t>
        </w:r>
      </w:ins>
    </w:p>
    <w:p w14:paraId="718CF57B" w14:textId="5FBF36A3" w:rsidR="003F1A4E" w:rsidRPr="003F1A4E" w:rsidRDefault="003F1A4E" w:rsidP="003F1A4E">
      <w:pPr>
        <w:pStyle w:val="Alg4"/>
        <w:numPr>
          <w:ilvl w:val="1"/>
          <w:numId w:val="1643"/>
        </w:numPr>
        <w:rPr>
          <w:ins w:id="65299" w:author="Rev 25 Allen Wirfs-Brock" w:date="2014-05-22T12:06:00Z"/>
          <w:lang w:val="en-US"/>
        </w:rPr>
      </w:pPr>
      <w:ins w:id="65300" w:author="Rev 25 Allen Wirfs-Brock" w:date="2014-05-22T12:05:00Z">
        <w:r>
          <w:rPr>
            <w:lang w:val="en-US"/>
          </w:rPr>
          <w:t xml:space="preserve">Let </w:t>
        </w:r>
        <w:r>
          <w:rPr>
            <w:i/>
            <w:lang w:val="en-US"/>
          </w:rPr>
          <w:t>status</w:t>
        </w:r>
      </w:ins>
      <w:ins w:id="65301" w:author="Rev 25 Allen Wirfs-Brock" w:date="2014-05-22T12:06:00Z">
        <w:r>
          <w:rPr>
            <w:lang w:val="en-US"/>
          </w:rPr>
          <w:t xml:space="preserve"> be</w:t>
        </w:r>
      </w:ins>
      <w:ins w:id="65302" w:author="Rev 25 Allen Wirfs-Brock" w:date="2014-05-22T11:53:00Z">
        <w:r w:rsidR="000C3EF1" w:rsidRPr="000B3CC4">
          <w:rPr>
            <w:lang w:val="en-US"/>
          </w:rPr>
          <w:t xml:space="preserve"> </w:t>
        </w:r>
        <w:del w:id="65303" w:author="Rev 29 Allen Wirfs-Brock" w:date="2014-11-23T13:34:00Z">
          <w:r w:rsidR="000C3EF1" w:rsidRPr="000B3CC4" w:rsidDel="00AE6AF6">
            <w:rPr>
              <w:lang w:val="en-US"/>
            </w:rPr>
            <w:delText>the result of calling the [[</w:delText>
          </w:r>
        </w:del>
        <w:r w:rsidR="000C3EF1" w:rsidRPr="000B3CC4">
          <w:rPr>
            <w:lang w:val="en-US"/>
          </w:rPr>
          <w:t>Call</w:t>
        </w:r>
        <w:del w:id="65304" w:author="Rev 29 Allen Wirfs-Brock" w:date="2014-11-23T13:34:00Z">
          <w:r w:rsidR="000C3EF1" w:rsidRPr="000B3CC4" w:rsidDel="00AE6AF6">
            <w:rPr>
              <w:lang w:val="en-US"/>
            </w:rPr>
            <w:delText>]] internal method of</w:delText>
          </w:r>
        </w:del>
      </w:ins>
      <w:ins w:id="65305" w:author="Rev 29 Allen Wirfs-Brock" w:date="2014-11-23T13:34:00Z">
        <w:r w:rsidR="00AE6AF6">
          <w:rPr>
            <w:lang w:val="en-US"/>
          </w:rPr>
          <w:t>(</w:t>
        </w:r>
      </w:ins>
      <w:ins w:id="65306" w:author="Rev 25 Allen Wirfs-Brock" w:date="2014-05-22T11:53:00Z">
        <w:del w:id="65307" w:author="Rev 29 Allen Wirfs-Brock" w:date="2014-11-23T13:34:00Z">
          <w:r w:rsidR="000C3EF1" w:rsidRPr="000B3CC4" w:rsidDel="00AE6AF6">
            <w:rPr>
              <w:lang w:val="en-US"/>
            </w:rPr>
            <w:delText xml:space="preserve"> </w:delText>
          </w:r>
        </w:del>
        <w:r w:rsidR="000C3EF1" w:rsidRPr="001126CF">
          <w:rPr>
            <w:i/>
            <w:lang w:val="en-US"/>
          </w:rPr>
          <w:t>resolvingFunctions</w:t>
        </w:r>
        <w:r w:rsidR="000C3EF1" w:rsidRPr="000B3CC4">
          <w:rPr>
            <w:lang w:val="en-US"/>
          </w:rPr>
          <w:t>.[[Reject]]</w:t>
        </w:r>
      </w:ins>
      <w:ins w:id="65308" w:author="Rev 29 Allen Wirfs-Brock" w:date="2014-11-23T13:34:00Z">
        <w:r w:rsidR="00AE6AF6">
          <w:rPr>
            <w:lang w:val="en-US"/>
          </w:rPr>
          <w:t>,</w:t>
        </w:r>
      </w:ins>
      <w:ins w:id="65309" w:author="Rev 25 Allen Wirfs-Brock" w:date="2014-05-22T11:53:00Z">
        <w:r w:rsidR="000C3EF1" w:rsidRPr="000B3CC4">
          <w:rPr>
            <w:lang w:val="en-US"/>
          </w:rPr>
          <w:t xml:space="preserve"> </w:t>
        </w:r>
        <w:del w:id="65310" w:author="Rev 29 Allen Wirfs-Brock" w:date="2014-11-23T13:34:00Z">
          <w:r w:rsidR="000C3EF1" w:rsidRPr="000B3CC4" w:rsidDel="00AE6AF6">
            <w:rPr>
              <w:lang w:val="en-US"/>
            </w:rPr>
            <w:delText xml:space="preserve">passing </w:delText>
          </w:r>
        </w:del>
        <w:r w:rsidR="000C3EF1" w:rsidRPr="001126CF">
          <w:rPr>
            <w:b/>
            <w:lang w:val="en-US"/>
          </w:rPr>
          <w:t>undefined</w:t>
        </w:r>
        <w:del w:id="65311" w:author="Rev 29 Allen Wirfs-Brock" w:date="2014-11-23T13:34:00Z">
          <w:r w:rsidR="000C3EF1" w:rsidRPr="000B3CC4" w:rsidDel="00AE6AF6">
            <w:rPr>
              <w:lang w:val="en-US"/>
            </w:rPr>
            <w:delText xml:space="preserve"> as</w:delText>
          </w:r>
          <w:r w:rsidR="000C3EF1" w:rsidDel="00AE6AF6">
            <w:rPr>
              <w:lang w:val="en-US"/>
            </w:rPr>
            <w:delText xml:space="preserve"> the</w:delText>
          </w:r>
          <w:r w:rsidR="000C3EF1" w:rsidRPr="000B3CC4" w:rsidDel="00AE6AF6">
            <w:rPr>
              <w:lang w:val="en-US"/>
            </w:rPr>
            <w:delText xml:space="preserve"> </w:delText>
          </w:r>
          <w:r w:rsidR="000C3EF1" w:rsidRPr="001126CF" w:rsidDel="00AE6AF6">
            <w:rPr>
              <w:i/>
              <w:lang w:val="en-US"/>
            </w:rPr>
            <w:delText>thisArgument</w:delText>
          </w:r>
          <w:r w:rsidR="000C3EF1" w:rsidRPr="000B3CC4" w:rsidDel="00AE6AF6">
            <w:rPr>
              <w:lang w:val="en-US"/>
            </w:rPr>
            <w:delText xml:space="preserve"> and</w:delText>
          </w:r>
        </w:del>
      </w:ins>
      <w:ins w:id="65312" w:author="Rev 29 Allen Wirfs-Brock" w:date="2014-11-23T13:34:00Z">
        <w:r w:rsidR="00AE6AF6">
          <w:rPr>
            <w:lang w:val="en-US"/>
          </w:rPr>
          <w:t>,</w:t>
        </w:r>
      </w:ins>
      <w:ins w:id="65313" w:author="Rev 25 Allen Wirfs-Brock" w:date="2014-05-22T11:53:00Z">
        <w:r w:rsidR="000C3EF1" w:rsidRPr="000B3CC4">
          <w:rPr>
            <w:lang w:val="en-US"/>
          </w:rPr>
          <w:t xml:space="preserve"> </w:t>
        </w:r>
      </w:ins>
      <w:ins w:id="65314" w:author="Rev 29 Allen Wirfs-Brock" w:date="2014-11-16T12:13:00Z">
        <w:r w:rsidR="00CC7573">
          <w:rPr>
            <w:lang w:val="en-US"/>
          </w:rPr>
          <w:t>«</w:t>
        </w:r>
      </w:ins>
      <w:ins w:id="65315" w:author="Rev 25 Allen Wirfs-Brock" w:date="2014-05-22T11:53:00Z">
        <w:del w:id="65316" w:author="Rev 29 Allen Wirfs-Brock" w:date="2014-11-16T12:13:00Z">
          <w:r w:rsidR="000C3EF1" w:rsidRPr="000B3CC4" w:rsidDel="00CC7573">
            <w:rPr>
              <w:lang w:val="en-US"/>
            </w:rPr>
            <w:delText>(</w:delText>
          </w:r>
        </w:del>
        <w:r w:rsidR="000C3EF1" w:rsidRPr="001126CF">
          <w:rPr>
            <w:i/>
            <w:lang w:val="en-US"/>
          </w:rPr>
          <w:t>thenCallResult</w:t>
        </w:r>
        <w:r w:rsidR="000C3EF1" w:rsidRPr="000B3CC4">
          <w:rPr>
            <w:lang w:val="en-US"/>
          </w:rPr>
          <w:t>.[[value]]</w:t>
        </w:r>
      </w:ins>
      <w:ins w:id="65317" w:author="Rev 29 Allen Wirfs-Brock" w:date="2014-11-16T12:14:00Z">
        <w:r w:rsidR="00CC7573">
          <w:rPr>
            <w:lang w:val="en-US"/>
          </w:rPr>
          <w:t>»</w:t>
        </w:r>
      </w:ins>
      <w:ins w:id="65318" w:author="Rev 29 Allen Wirfs-Brock" w:date="2014-11-23T13:35:00Z">
        <w:r w:rsidR="00AE6AF6">
          <w:rPr>
            <w:lang w:val="en-US"/>
          </w:rPr>
          <w:t>)</w:t>
        </w:r>
      </w:ins>
      <w:ins w:id="65319" w:author="Rev 25 Allen Wirfs-Brock" w:date="2014-05-22T11:53:00Z">
        <w:del w:id="65320" w:author="Rev 29 Allen Wirfs-Brock" w:date="2014-11-16T12:14:00Z">
          <w:r w:rsidR="000C3EF1" w:rsidRPr="000B3CC4" w:rsidDel="00CC7573">
            <w:rPr>
              <w:lang w:val="en-US"/>
            </w:rPr>
            <w:delText>)</w:delText>
          </w:r>
        </w:del>
        <w:del w:id="65321" w:author="Rev 29 Allen Wirfs-Brock" w:date="2014-11-23T13:35:00Z">
          <w:r w:rsidR="000C3EF1" w:rsidRPr="000B3CC4" w:rsidDel="00AE6AF6">
            <w:rPr>
              <w:lang w:val="en-US"/>
            </w:rPr>
            <w:delText xml:space="preserve"> as </w:delText>
          </w:r>
          <w:r w:rsidR="000C3EF1" w:rsidRPr="001126CF" w:rsidDel="00AE6AF6">
            <w:rPr>
              <w:i/>
              <w:lang w:val="en-US"/>
            </w:rPr>
            <w:delText>argumentsList</w:delText>
          </w:r>
        </w:del>
      </w:ins>
      <w:ins w:id="65322" w:author="Rev 25 Allen Wirfs-Brock" w:date="2014-05-22T12:06:00Z">
        <w:r>
          <w:rPr>
            <w:i/>
            <w:lang w:val="en-US"/>
          </w:rPr>
          <w:t>.</w:t>
        </w:r>
      </w:ins>
    </w:p>
    <w:p w14:paraId="3D6668A8" w14:textId="0C27A0A8" w:rsidR="003F1A4E" w:rsidRPr="003F1A4E" w:rsidRDefault="003F1A4E" w:rsidP="003F1A4E">
      <w:pPr>
        <w:pStyle w:val="Alg4"/>
        <w:numPr>
          <w:ilvl w:val="1"/>
          <w:numId w:val="1643"/>
        </w:numPr>
        <w:rPr>
          <w:ins w:id="65323" w:author="Rev 25 Allen Wirfs-Brock" w:date="2014-05-22T12:06:00Z"/>
          <w:lang w:val="en-US"/>
        </w:rPr>
      </w:pPr>
      <w:ins w:id="65324" w:author="Rev 25 Allen Wirfs-Brock" w:date="2014-05-22T12:06:00Z">
        <w:r>
          <w:rPr>
            <w:lang w:val="en-US"/>
          </w:rPr>
          <w:t>Next</w:t>
        </w:r>
        <w:del w:id="65325" w:author="Rev 26 Allen Wirfs-Brock" w:date="2014-06-11T15:00:00Z">
          <w:r w:rsidDel="004E03FC">
            <w:rPr>
              <w:lang w:val="en-US"/>
            </w:rPr>
            <w:delText>Task</w:delText>
          </w:r>
        </w:del>
      </w:ins>
      <w:ins w:id="65326" w:author="Rev 26 Allen Wirfs-Brock" w:date="2014-06-11T15:00:00Z">
        <w:r w:rsidR="004E03FC">
          <w:rPr>
            <w:lang w:val="en-US"/>
          </w:rPr>
          <w:t>Job</w:t>
        </w:r>
      </w:ins>
      <w:ins w:id="65327" w:author="Rev 25 Allen Wirfs-Brock" w:date="2014-05-22T12:06:00Z">
        <w:r>
          <w:rPr>
            <w:lang w:val="en-US"/>
          </w:rPr>
          <w:t xml:space="preserve"> </w:t>
        </w:r>
        <w:r>
          <w:rPr>
            <w:i/>
            <w:lang w:val="en-US"/>
          </w:rPr>
          <w:t>status.</w:t>
        </w:r>
      </w:ins>
    </w:p>
    <w:p w14:paraId="1F87E3C4" w14:textId="432B8F3A" w:rsidR="000C3EF1" w:rsidRDefault="003F1A4E" w:rsidP="003F1A4E">
      <w:pPr>
        <w:pStyle w:val="Alg4"/>
        <w:numPr>
          <w:ilvl w:val="0"/>
          <w:numId w:val="1643"/>
        </w:numPr>
        <w:rPr>
          <w:ins w:id="65328" w:author="Rev 25 Allen Wirfs-Brock" w:date="2014-05-22T11:53:00Z"/>
          <w:lang w:val="en-US"/>
        </w:rPr>
      </w:pPr>
      <w:ins w:id="65329" w:author="Rev 25 Allen Wirfs-Brock" w:date="2014-05-22T12:06:00Z">
        <w:r>
          <w:rPr>
            <w:lang w:val="en-US"/>
          </w:rPr>
          <w:t>Next</w:t>
        </w:r>
        <w:del w:id="65330" w:author="Rev 26 Allen Wirfs-Brock" w:date="2014-06-11T15:00:00Z">
          <w:r w:rsidDel="004E03FC">
            <w:rPr>
              <w:lang w:val="en-US"/>
            </w:rPr>
            <w:delText>Task</w:delText>
          </w:r>
        </w:del>
      </w:ins>
      <w:ins w:id="65331" w:author="Rev 26 Allen Wirfs-Brock" w:date="2014-06-11T15:00:00Z">
        <w:r w:rsidR="004E03FC">
          <w:rPr>
            <w:lang w:val="en-US"/>
          </w:rPr>
          <w:t>Job</w:t>
        </w:r>
      </w:ins>
      <w:ins w:id="65332" w:author="Rev 25 Allen Wirfs-Brock" w:date="2014-05-22T12:06:00Z">
        <w:r>
          <w:rPr>
            <w:lang w:val="en-US"/>
          </w:rPr>
          <w:t xml:space="preserve"> </w:t>
        </w:r>
      </w:ins>
      <w:ins w:id="65333" w:author="Rev 25 Allen Wirfs-Brock" w:date="2014-05-22T12:07:00Z">
        <w:r>
          <w:rPr>
            <w:i/>
            <w:lang w:val="en-US"/>
          </w:rPr>
          <w:t>thenCallResult</w:t>
        </w:r>
      </w:ins>
      <w:ins w:id="65334" w:author="Rev 25 Allen Wirfs-Brock" w:date="2014-05-22T11:53:00Z">
        <w:r w:rsidR="000C3EF1" w:rsidRPr="000B3CC4">
          <w:rPr>
            <w:lang w:val="en-US"/>
          </w:rPr>
          <w:t>.</w:t>
        </w:r>
      </w:ins>
    </w:p>
    <w:p w14:paraId="25851D35" w14:textId="555BF0C8" w:rsidR="003F1AB6" w:rsidRPr="003F1AB6" w:rsidRDefault="003F1AB6" w:rsidP="000C3EF1">
      <w:pPr>
        <w:pStyle w:val="Note"/>
        <w:rPr>
          <w:ins w:id="65335" w:author="Rev 25 Allen Wirfs-Brock" w:date="2014-05-22T11:38:00Z"/>
          <w:lang w:eastAsia="en-US"/>
        </w:rPr>
      </w:pPr>
      <w:ins w:id="65336" w:author="Rev 25 Allen Wirfs-Brock" w:date="2014-05-22T11:46:00Z">
        <w:r>
          <w:t>NOTE</w:t>
        </w:r>
        <w:r>
          <w:tab/>
          <w:t xml:space="preserve">This </w:t>
        </w:r>
        <w:del w:id="65337" w:author="Rev 26 Allen Wirfs-Brock" w:date="2014-06-11T15:00:00Z">
          <w:r w:rsidDel="004E03FC">
            <w:delText>Task</w:delText>
          </w:r>
        </w:del>
      </w:ins>
      <w:ins w:id="65338" w:author="Rev 26 Allen Wirfs-Brock" w:date="2014-06-11T15:00:00Z">
        <w:r w:rsidR="004E03FC">
          <w:t>Job</w:t>
        </w:r>
      </w:ins>
      <w:ins w:id="65339" w:author="Rev 25 Allen Wirfs-Brock" w:date="2014-05-22T11:46:00Z">
        <w:r>
          <w:t xml:space="preserve"> </w:t>
        </w:r>
      </w:ins>
      <w:ins w:id="65340" w:author="Rev 25 Allen Wirfs-Brock" w:date="2014-05-22T11:40:00Z">
        <w:r w:rsidRPr="003F1AB6">
          <w:t xml:space="preserve">uses the supplied thenable and its </w:t>
        </w:r>
        <w:r w:rsidRPr="000C3EF1">
          <w:rPr>
            <w:rFonts w:ascii="Courier New" w:hAnsi="Courier New" w:cs="Courier New"/>
            <w:b/>
          </w:rPr>
          <w:t>then</w:t>
        </w:r>
        <w:r w:rsidRPr="003F1AB6">
          <w:t xml:space="preserve"> method to resolve the given promise. This process must take place </w:t>
        </w:r>
      </w:ins>
      <w:ins w:id="65341" w:author="Rev 25 Allen Wirfs-Brock" w:date="2014-05-22T11:47:00Z">
        <w:r>
          <w:t xml:space="preserve">as a </w:t>
        </w:r>
        <w:del w:id="65342" w:author="Rev 26 Allen Wirfs-Brock" w:date="2014-06-11T15:00:00Z">
          <w:r w:rsidDel="004E03FC">
            <w:delText>Task</w:delText>
          </w:r>
        </w:del>
      </w:ins>
      <w:ins w:id="65343" w:author="Rev 26 Allen Wirfs-Brock" w:date="2014-06-11T15:00:00Z">
        <w:r w:rsidR="004E03FC">
          <w:t>Job</w:t>
        </w:r>
      </w:ins>
      <w:ins w:id="65344" w:author="Rev 25 Allen Wirfs-Brock" w:date="2014-05-22T11:40:00Z">
        <w:r w:rsidRPr="003F1AB6">
          <w:t xml:space="preserve"> to ensure that </w:t>
        </w:r>
      </w:ins>
      <w:ins w:id="65345" w:author="Rev 25 Allen Wirfs-Brock" w:date="2014-05-22T11:47:00Z">
        <w:r>
          <w:t>the evaluation of the</w:t>
        </w:r>
      </w:ins>
      <w:ins w:id="65346" w:author="Rev 25 Allen Wirfs-Brock" w:date="2014-05-22T11:40:00Z">
        <w:r w:rsidRPr="003F1AB6">
          <w:t xml:space="preserve"> </w:t>
        </w:r>
        <w:r w:rsidRPr="000C3EF1">
          <w:rPr>
            <w:rFonts w:ascii="Courier New" w:hAnsi="Courier New" w:cs="Courier New"/>
            <w:b/>
          </w:rPr>
          <w:t>then</w:t>
        </w:r>
        <w:r w:rsidRPr="003F1AB6">
          <w:t xml:space="preserve"> method </w:t>
        </w:r>
      </w:ins>
      <w:ins w:id="65347" w:author="Rev 25 Allen Wirfs-Brock" w:date="2014-05-22T11:51:00Z">
        <w:r w:rsidR="000C3EF1">
          <w:t>occurs after evaluation of any surrounding code has completed</w:t>
        </w:r>
      </w:ins>
      <w:ins w:id="65348" w:author="Rev 25 Allen Wirfs-Brock" w:date="2014-05-22T11:40:00Z">
        <w:r w:rsidRPr="003F1AB6">
          <w:t>.</w:t>
        </w:r>
      </w:ins>
    </w:p>
    <w:p w14:paraId="741AEB71" w14:textId="77777777" w:rsidR="0040695F" w:rsidRPr="00691BEC" w:rsidRDefault="0040695F" w:rsidP="00FD53FF">
      <w:pPr>
        <w:pStyle w:val="Heading3"/>
      </w:pPr>
      <w:bookmarkStart w:id="65349" w:name="_Ref395100358"/>
      <w:bookmarkStart w:id="65350" w:name="_Toc410658538"/>
      <w:r w:rsidRPr="00691BEC">
        <w:t>The Promise Constructor</w:t>
      </w:r>
      <w:bookmarkEnd w:id="65349"/>
      <w:bookmarkEnd w:id="65350"/>
    </w:p>
    <w:p w14:paraId="47C7499B" w14:textId="0B348150" w:rsidR="0040695F" w:rsidRPr="00691BEC" w:rsidRDefault="0040695F" w:rsidP="0040695F">
      <w:r w:rsidRPr="00691BEC">
        <w:t xml:space="preserve">The Promise constructor is the %Promise% intrinsic object and the initial value of the </w:t>
      </w:r>
      <w:r w:rsidRPr="00691BEC">
        <w:rPr>
          <w:rFonts w:ascii="Courier New" w:hAnsi="Courier New" w:cs="Courier New"/>
          <w:b/>
          <w:spacing w:val="6"/>
        </w:rPr>
        <w:t>Promise</w:t>
      </w:r>
      <w:r w:rsidRPr="00691BEC">
        <w:rPr>
          <w:rFonts w:asciiTheme="majorBidi" w:hAnsiTheme="majorBidi"/>
          <w:b/>
          <w:spacing w:val="6"/>
        </w:rPr>
        <w:t xml:space="preserve"> </w:t>
      </w:r>
      <w:r w:rsidRPr="00691BEC">
        <w:t xml:space="preserve">property of the global object. </w:t>
      </w:r>
      <w:ins w:id="65351" w:author="Rev 31 Allen Wirfs-Brock" w:date="2015-01-12T11:47:00Z">
        <w:r w:rsidR="00460557">
          <w:t>When called as a constructor it creates and initialize</w:t>
        </w:r>
        <w:del w:id="65352" w:author="Rev 32 Allen Wirfs-Brock" w:date="2015-01-31T15:27:00Z">
          <w:r w:rsidR="00460557" w:rsidDel="00C15673">
            <w:delText>d</w:delText>
          </w:r>
        </w:del>
      </w:ins>
      <w:ins w:id="65353" w:author="Rev 32 Allen Wirfs-Brock" w:date="2015-01-31T15:27:00Z">
        <w:r w:rsidR="00C15673">
          <w:t>s</w:t>
        </w:r>
      </w:ins>
      <w:ins w:id="65354" w:author="Rev 31 Allen Wirfs-Brock" w:date="2015-01-12T11:47:00Z">
        <w:r w:rsidR="00460557">
          <w:t xml:space="preserve"> a new Promise object. </w:t>
        </w:r>
        <w:r w:rsidR="00460557">
          <w:rPr>
            <w:rFonts w:ascii="Courier New" w:hAnsi="Courier New"/>
            <w:b/>
          </w:rPr>
          <w:t>Promise</w:t>
        </w:r>
        <w:r w:rsidR="00460557" w:rsidRPr="00E77497">
          <w:t xml:space="preserve"> </w:t>
        </w:r>
        <w:r w:rsidR="00460557">
          <w:t>is not intended to be called as a function and will throw an exception when called in that manner</w:t>
        </w:r>
        <w:r w:rsidR="00460557" w:rsidRPr="00E77497">
          <w:t>.</w:t>
        </w:r>
      </w:ins>
      <w:del w:id="65355" w:author="Rev 31 Allen Wirfs-Brock" w:date="2015-01-12T11:47:00Z">
        <w:r w:rsidRPr="00691BEC" w:rsidDel="00460557">
          <w:delText xml:space="preserve">When </w:delText>
        </w:r>
        <w:r w:rsidRPr="00691BEC" w:rsidDel="00460557">
          <w:rPr>
            <w:rFonts w:ascii="Courier New" w:hAnsi="Courier New" w:cs="Courier New"/>
            <w:b/>
            <w:bCs/>
          </w:rPr>
          <w:delText>Promise</w:delText>
        </w:r>
        <w:r w:rsidRPr="00691BEC" w:rsidDel="00460557">
          <w:delText xml:space="preserve"> is called as a function rather than as a constructor, it initiali</w:delText>
        </w:r>
        <w:r w:rsidDel="00460557">
          <w:delText>z</w:delText>
        </w:r>
        <w:r w:rsidRPr="00691BEC" w:rsidDel="00460557">
          <w:delText xml:space="preserve">es its </w:delText>
        </w:r>
        <w:r w:rsidRPr="00691BEC" w:rsidDel="00460557">
          <w:rPr>
            <w:b/>
          </w:rPr>
          <w:delText>this</w:delText>
        </w:r>
        <w:r w:rsidRPr="00691BEC" w:rsidDel="00460557">
          <w:delText xml:space="preserve"> value with the internal state necessary to support the </w:delText>
        </w:r>
        <w:r w:rsidRPr="00691BEC" w:rsidDel="00460557">
          <w:rPr>
            <w:rFonts w:ascii="Courier New" w:hAnsi="Courier New"/>
            <w:b/>
          </w:rPr>
          <w:delText>Promise.prototype</w:delText>
        </w:r>
        <w:r w:rsidRPr="00691BEC" w:rsidDel="00460557">
          <w:delText xml:space="preserve"> methods.</w:delText>
        </w:r>
      </w:del>
    </w:p>
    <w:p w14:paraId="435FAD61" w14:textId="2BA0C1CE" w:rsidR="0040695F" w:rsidRPr="00691BEC" w:rsidRDefault="0040695F" w:rsidP="0040695F">
      <w:r w:rsidRPr="00691BEC">
        <w:t xml:space="preserve">The </w:t>
      </w:r>
      <w:r w:rsidRPr="00691BEC">
        <w:rPr>
          <w:rFonts w:ascii="Courier New" w:hAnsi="Courier New"/>
          <w:b/>
        </w:rPr>
        <w:t>Promise</w:t>
      </w:r>
      <w:r w:rsidRPr="00691BEC">
        <w:t xml:space="preserve"> constructor is designed to be subclassable. It may be used as the value in an </w:t>
      </w:r>
      <w:r w:rsidRPr="00691BEC">
        <w:rPr>
          <w:rFonts w:ascii="Courier New" w:hAnsi="Courier New" w:cs="Courier New"/>
          <w:b/>
          <w:bCs/>
        </w:rPr>
        <w:t>extends</w:t>
      </w:r>
      <w:r w:rsidRPr="00691BEC">
        <w:t xml:space="preserve"> clause of a class definition. Subclass constructors that intend to inherit the specified </w:t>
      </w:r>
      <w:r w:rsidRPr="00691BEC">
        <w:rPr>
          <w:rFonts w:ascii="Courier New" w:hAnsi="Courier New"/>
          <w:b/>
        </w:rPr>
        <w:t>Promise</w:t>
      </w:r>
      <w:r w:rsidRPr="00691BEC">
        <w:t xml:space="preserve"> behaviour must include a </w:t>
      </w:r>
      <w:r w:rsidRPr="00691BEC">
        <w:rPr>
          <w:rFonts w:ascii="Courier New" w:hAnsi="Courier New" w:cs="Courier New"/>
          <w:b/>
          <w:bCs/>
        </w:rPr>
        <w:t>super</w:t>
      </w:r>
      <w:r w:rsidRPr="00691BEC">
        <w:t xml:space="preserve"> call to</w:t>
      </w:r>
      <w:ins w:id="65356" w:author="Rev 31 Allen Wirfs-Brock" w:date="2015-01-12T11:48:00Z">
        <w:r w:rsidR="00460557">
          <w:t xml:space="preserve"> the</w:t>
        </w:r>
      </w:ins>
      <w:r w:rsidRPr="00691BEC">
        <w:t xml:space="preserve"> </w:t>
      </w:r>
      <w:r w:rsidRPr="00691BEC">
        <w:rPr>
          <w:rFonts w:ascii="Courier New" w:hAnsi="Courier New"/>
          <w:b/>
        </w:rPr>
        <w:t>Promise</w:t>
      </w:r>
      <w:ins w:id="65357" w:author="Rev 31 Allen Wirfs-Brock" w:date="2015-01-12T11:48:00Z">
        <w:r w:rsidR="00460557" w:rsidRPr="00460557">
          <w:t xml:space="preserve"> </w:t>
        </w:r>
        <w:r w:rsidR="00460557">
          <w:t>constructor to create and initialize the subclass instance with the internal state necessary to support the</w:t>
        </w:r>
      </w:ins>
      <w:ins w:id="65358" w:author="Rev 31 Allen Wirfs-Brock" w:date="2015-01-12T11:49:00Z">
        <w:r w:rsidR="00460557">
          <w:t xml:space="preserve"> </w:t>
        </w:r>
        <w:r w:rsidR="00460557" w:rsidRPr="00691BEC">
          <w:rPr>
            <w:rFonts w:ascii="Courier New" w:hAnsi="Courier New"/>
            <w:b/>
          </w:rPr>
          <w:t>Promise</w:t>
        </w:r>
        <w:r w:rsidR="00460557" w:rsidRPr="00460557">
          <w:t xml:space="preserve"> </w:t>
        </w:r>
        <w:r w:rsidR="00460557">
          <w:t>and</w:t>
        </w:r>
      </w:ins>
      <w:ins w:id="65359" w:author="Rev 31 Allen Wirfs-Brock" w:date="2015-01-12T11:48:00Z">
        <w:r w:rsidR="00460557">
          <w:t xml:space="preserve"> </w:t>
        </w:r>
      </w:ins>
      <w:ins w:id="65360" w:author="Rev 31 Allen Wirfs-Brock" w:date="2015-01-12T11:49:00Z">
        <w:r w:rsidR="00460557">
          <w:rPr>
            <w:rFonts w:ascii="Courier New" w:hAnsi="Courier New"/>
            <w:b/>
          </w:rPr>
          <w:t>Promise</w:t>
        </w:r>
      </w:ins>
      <w:ins w:id="65361" w:author="Rev 31 Allen Wirfs-Brock" w:date="2015-01-12T11:48:00Z">
        <w:r w:rsidR="00460557" w:rsidRPr="00F94F77">
          <w:rPr>
            <w:rFonts w:ascii="Courier New" w:hAnsi="Courier New"/>
            <w:b/>
          </w:rPr>
          <w:t>.prototype</w:t>
        </w:r>
        <w:r w:rsidR="00460557">
          <w:t xml:space="preserve"> built-in methods</w:t>
        </w:r>
      </w:ins>
      <w:r w:rsidRPr="00691BEC">
        <w:t>.</w:t>
      </w:r>
    </w:p>
    <w:p w14:paraId="488B358F" w14:textId="77777777" w:rsidR="0040695F" w:rsidRPr="00691BEC" w:rsidRDefault="0040695F" w:rsidP="00FD53FF">
      <w:pPr>
        <w:pStyle w:val="Heading4"/>
      </w:pPr>
      <w:bookmarkStart w:id="65362" w:name="_Ref376786652"/>
      <w:r>
        <w:lastRenderedPageBreak/>
        <w:t>Promise ( executor</w:t>
      </w:r>
      <w:r w:rsidRPr="00691BEC">
        <w:t xml:space="preserve"> )</w:t>
      </w:r>
      <w:bookmarkEnd w:id="65362"/>
    </w:p>
    <w:p w14:paraId="1F928831" w14:textId="77777777" w:rsidR="0040695F" w:rsidRDefault="0040695F" w:rsidP="0040695F">
      <w:pPr>
        <w:pStyle w:val="normalbefore"/>
      </w:pPr>
      <w:r w:rsidRPr="00691BEC">
        <w:t xml:space="preserve">When the </w:t>
      </w:r>
      <w:r w:rsidRPr="00691BEC">
        <w:rPr>
          <w:rFonts w:ascii="Courier New" w:hAnsi="Courier New"/>
          <w:b/>
        </w:rPr>
        <w:t>Promise</w:t>
      </w:r>
      <w:r w:rsidRPr="00691BEC">
        <w:t xml:space="preserve"> function is called with argument </w:t>
      </w:r>
      <w:r>
        <w:rPr>
          <w:rFonts w:ascii="Times New Roman" w:hAnsi="Times New Roman"/>
          <w:i/>
          <w:iCs/>
        </w:rPr>
        <w:t>executor</w:t>
      </w:r>
      <w:r w:rsidRPr="00691BEC">
        <w:rPr>
          <w:rFonts w:ascii="Times New Roman" w:hAnsi="Times New Roman"/>
          <w:i/>
          <w:iCs/>
        </w:rPr>
        <w:t xml:space="preserve"> </w:t>
      </w:r>
      <w:r w:rsidRPr="00691BEC">
        <w:t>the following steps are taken:</w:t>
      </w:r>
    </w:p>
    <w:p w14:paraId="537F8017" w14:textId="7214C791" w:rsidR="0040695F" w:rsidDel="00460557" w:rsidRDefault="0040695F" w:rsidP="00613655">
      <w:pPr>
        <w:pStyle w:val="Alg4"/>
        <w:numPr>
          <w:ilvl w:val="0"/>
          <w:numId w:val="1371"/>
        </w:numPr>
        <w:rPr>
          <w:del w:id="65363" w:author="Rev 31 Allen Wirfs-Brock" w:date="2015-01-12T11:50:00Z"/>
        </w:rPr>
      </w:pPr>
      <w:del w:id="65364" w:author="Rev 31 Allen Wirfs-Brock" w:date="2015-01-12T11:50:00Z">
        <w:r w:rsidRPr="00DD0A57" w:rsidDel="00460557">
          <w:delText xml:space="preserve">Let </w:delText>
        </w:r>
        <w:r w:rsidRPr="00C958FA" w:rsidDel="00460557">
          <w:rPr>
            <w:i/>
          </w:rPr>
          <w:delText>promise</w:delText>
        </w:r>
        <w:r w:rsidRPr="00DD0A57" w:rsidDel="00460557">
          <w:delText xml:space="preserve"> be the </w:delText>
        </w:r>
        <w:r w:rsidRPr="00C958FA" w:rsidDel="00460557">
          <w:rPr>
            <w:b/>
          </w:rPr>
          <w:delText>this</w:delText>
        </w:r>
        <w:r w:rsidRPr="00DD0A57" w:rsidDel="00460557">
          <w:delText xml:space="preserve"> value.</w:delText>
        </w:r>
      </w:del>
    </w:p>
    <w:p w14:paraId="5D61C659" w14:textId="3E34537E" w:rsidR="0040695F" w:rsidRDefault="00460557" w:rsidP="00613655">
      <w:pPr>
        <w:pStyle w:val="Alg4"/>
        <w:numPr>
          <w:ilvl w:val="0"/>
          <w:numId w:val="1371"/>
        </w:numPr>
      </w:pPr>
      <w:ins w:id="65365" w:author="Rev 31 Allen Wirfs-Brock" w:date="2015-01-12T11:49:00Z">
        <w:r>
          <w:t xml:space="preserve">If NewTarget is </w:t>
        </w:r>
      </w:ins>
      <w:ins w:id="65366" w:author="Rev 32 Allen Wirfs-Brock" w:date="2015-01-31T14:11:00Z">
        <w:r w:rsidR="00A100CA">
          <w:rPr>
            <w:b/>
          </w:rPr>
          <w:t>undefined</w:t>
        </w:r>
      </w:ins>
      <w:ins w:id="65367" w:author="Rev 31 Allen Wirfs-Brock" w:date="2015-01-12T11:49:00Z">
        <w:del w:id="65368" w:author="Rev 32 Allen Wirfs-Brock" w:date="2015-01-31T14:11:00Z">
          <w:r w:rsidDel="00A100CA">
            <w:rPr>
              <w:b/>
            </w:rPr>
            <w:delText>null</w:delText>
          </w:r>
        </w:del>
      </w:ins>
      <w:del w:id="65369" w:author="Rev 31 Allen Wirfs-Brock" w:date="2015-01-12T11:49:00Z">
        <w:r w:rsidR="0040695F" w:rsidRPr="00DD0A57" w:rsidDel="00460557">
          <w:delText>If Type(</w:delText>
        </w:r>
        <w:r w:rsidR="0040695F" w:rsidRPr="00C958FA" w:rsidDel="00460557">
          <w:rPr>
            <w:i/>
          </w:rPr>
          <w:delText>promise</w:delText>
        </w:r>
        <w:r w:rsidR="0040695F" w:rsidRPr="00DD0A57" w:rsidDel="00460557">
          <w:delText>) is not Object</w:delText>
        </w:r>
      </w:del>
      <w:r w:rsidR="0040695F" w:rsidRPr="00DD0A57">
        <w:t xml:space="preserve">, </w:t>
      </w:r>
      <w:del w:id="65370" w:author="Rev 31 Allen Wirfs-Brock" w:date="2015-01-12T11:50:00Z">
        <w:r w:rsidR="0040695F" w:rsidRPr="00DD0A57" w:rsidDel="00460557">
          <w:delText xml:space="preserve">then </w:delText>
        </w:r>
      </w:del>
      <w:r w:rsidR="0040695F" w:rsidRPr="00DD0A57">
        <w:t xml:space="preserve">throw a </w:t>
      </w:r>
      <w:r w:rsidR="0040695F" w:rsidRPr="00C958FA">
        <w:rPr>
          <w:b/>
        </w:rPr>
        <w:t>TypeError</w:t>
      </w:r>
      <w:r w:rsidR="0040695F" w:rsidRPr="00DD0A57">
        <w:t xml:space="preserve"> exception.</w:t>
      </w:r>
    </w:p>
    <w:p w14:paraId="0B0335ED" w14:textId="0745115F" w:rsidR="0040695F" w:rsidRPr="00DD0A57" w:rsidDel="004F0FD6" w:rsidRDefault="0040695F" w:rsidP="00613655">
      <w:pPr>
        <w:pStyle w:val="Alg4"/>
        <w:numPr>
          <w:ilvl w:val="0"/>
          <w:numId w:val="1371"/>
        </w:numPr>
        <w:rPr>
          <w:del w:id="65371" w:author="Rev 31 Allen Wirfs-Brock" w:date="2015-01-12T11:54:00Z"/>
        </w:rPr>
      </w:pPr>
      <w:del w:id="65372" w:author="Rev 31 Allen Wirfs-Brock" w:date="2015-01-12T11:51:00Z">
        <w:r w:rsidRPr="00DD0A57" w:rsidDel="00460557">
          <w:delText xml:space="preserve">If </w:delText>
        </w:r>
        <w:r w:rsidRPr="00C958FA" w:rsidDel="00460557">
          <w:rPr>
            <w:i/>
          </w:rPr>
          <w:delText>promise</w:delText>
        </w:r>
        <w:r w:rsidRPr="00DD0A57" w:rsidDel="00460557">
          <w:delText xml:space="preserve"> does not have a [[</w:delText>
        </w:r>
        <w:r w:rsidR="0074245B" w:rsidRPr="00DD0A57" w:rsidDel="00460557">
          <w:delText>PromiseStat</w:delText>
        </w:r>
        <w:r w:rsidR="0074245B" w:rsidDel="00460557">
          <w:delText>e</w:delText>
        </w:r>
        <w:r w:rsidRPr="00DD0A57" w:rsidDel="00460557">
          <w:delText xml:space="preserve">]] internal slot, then throw a </w:delText>
        </w:r>
        <w:r w:rsidRPr="00C958FA" w:rsidDel="00460557">
          <w:rPr>
            <w:b/>
          </w:rPr>
          <w:delText>TypeError</w:delText>
        </w:r>
        <w:r w:rsidRPr="00DD0A57" w:rsidDel="00460557">
          <w:delText xml:space="preserve"> exception.</w:delText>
        </w:r>
      </w:del>
    </w:p>
    <w:p w14:paraId="153886AA" w14:textId="5CAC64BB" w:rsidR="0040695F" w:rsidRPr="00DD0A57" w:rsidDel="004F0FD6" w:rsidRDefault="0040695F" w:rsidP="00613655">
      <w:pPr>
        <w:pStyle w:val="Alg4"/>
        <w:numPr>
          <w:ilvl w:val="0"/>
          <w:numId w:val="1371"/>
        </w:numPr>
        <w:rPr>
          <w:del w:id="65373" w:author="Rev 31 Allen Wirfs-Brock" w:date="2015-01-12T11:54:00Z"/>
        </w:rPr>
      </w:pPr>
      <w:del w:id="65374" w:author="Rev 31 Allen Wirfs-Brock" w:date="2015-01-12T11:53:00Z">
        <w:r w:rsidRPr="00DD0A57" w:rsidDel="004F0FD6">
          <w:delText xml:space="preserve">If </w:delText>
        </w:r>
        <w:r w:rsidRPr="00C958FA" w:rsidDel="004F0FD6">
          <w:rPr>
            <w:i/>
          </w:rPr>
          <w:delText>promise</w:delText>
        </w:r>
        <w:r w:rsidRPr="00DD0A57" w:rsidDel="004F0FD6">
          <w:delText>'s [[</w:delText>
        </w:r>
        <w:r w:rsidR="0074245B" w:rsidRPr="00DD0A57" w:rsidDel="004F0FD6">
          <w:delText>PromiseStat</w:delText>
        </w:r>
        <w:r w:rsidR="0074245B" w:rsidDel="004F0FD6">
          <w:delText>e</w:delText>
        </w:r>
        <w:r w:rsidRPr="00DD0A57" w:rsidDel="004F0FD6">
          <w:delText xml:space="preserve">]] internal slot is not </w:delText>
        </w:r>
        <w:r w:rsidRPr="00204743" w:rsidDel="004F0FD6">
          <w:rPr>
            <w:b/>
          </w:rPr>
          <w:delText>undefined</w:delText>
        </w:r>
        <w:r w:rsidRPr="00DD0A57" w:rsidDel="004F0FD6">
          <w:delText xml:space="preserve">, then throw a </w:delText>
        </w:r>
        <w:r w:rsidRPr="00C958FA" w:rsidDel="004F0FD6">
          <w:rPr>
            <w:b/>
          </w:rPr>
          <w:delText>TypeError</w:delText>
        </w:r>
        <w:r w:rsidRPr="00DD0A57" w:rsidDel="004F0FD6">
          <w:delText xml:space="preserve"> exception.</w:delText>
        </w:r>
      </w:del>
    </w:p>
    <w:p w14:paraId="3492D8C3" w14:textId="4917AF6F" w:rsidR="0040695F" w:rsidRDefault="0040695F" w:rsidP="00613655">
      <w:pPr>
        <w:pStyle w:val="Alg4"/>
        <w:numPr>
          <w:ilvl w:val="0"/>
          <w:numId w:val="1371"/>
        </w:numPr>
      </w:pPr>
      <w:r w:rsidRPr="00DD0A57">
        <w:t>If IsCallable(</w:t>
      </w:r>
      <w:r>
        <w:rPr>
          <w:i/>
        </w:rPr>
        <w:t>executor</w:t>
      </w:r>
      <w:r w:rsidRPr="00DD0A57">
        <w:t xml:space="preserve">) is </w:t>
      </w:r>
      <w:r w:rsidRPr="00C958FA">
        <w:rPr>
          <w:b/>
        </w:rPr>
        <w:t>false</w:t>
      </w:r>
      <w:del w:id="65375" w:author="Rev 31 Allen Wirfs-Brock" w:date="2015-01-13T11:06:00Z">
        <w:r w:rsidRPr="00DD0A57" w:rsidDel="001F7F00">
          <w:delText>, then throw</w:delText>
        </w:r>
      </w:del>
      <w:ins w:id="65376" w:author="Rev 31 Allen Wirfs-Brock" w:date="2015-01-13T11:06:00Z">
        <w:r w:rsidR="001F7F00">
          <w:t>, throw</w:t>
        </w:r>
      </w:ins>
      <w:r w:rsidRPr="00DD0A57">
        <w:t xml:space="preserve"> a </w:t>
      </w:r>
      <w:r w:rsidRPr="00C958FA">
        <w:rPr>
          <w:b/>
        </w:rPr>
        <w:t>TypeError</w:t>
      </w:r>
      <w:r w:rsidRPr="00DD0A57">
        <w:t xml:space="preserve"> exception.</w:t>
      </w:r>
    </w:p>
    <w:p w14:paraId="5100BACA" w14:textId="77777777" w:rsidR="004F0FD6" w:rsidRPr="00DD0A57" w:rsidRDefault="004F0FD6" w:rsidP="004F0FD6">
      <w:pPr>
        <w:pStyle w:val="Alg4"/>
        <w:numPr>
          <w:ilvl w:val="0"/>
          <w:numId w:val="1371"/>
        </w:numPr>
        <w:rPr>
          <w:ins w:id="65377" w:author="Rev 31 Allen Wirfs-Brock" w:date="2015-01-12T11:54:00Z"/>
        </w:rPr>
      </w:pPr>
      <w:ins w:id="65378" w:author="Rev 31 Allen Wirfs-Brock" w:date="2015-01-12T11:54:00Z">
        <w:r w:rsidRPr="00CC37B4">
          <w:t xml:space="preserve">Let </w:t>
        </w:r>
        <w:r>
          <w:rPr>
            <w:i/>
            <w:iCs/>
          </w:rPr>
          <w:t>promise</w:t>
        </w:r>
        <w:r w:rsidRPr="00CC37B4">
          <w:t xml:space="preserve"> be </w:t>
        </w:r>
        <w:r w:rsidRPr="00CC37B4">
          <w:rPr>
            <w:iCs/>
          </w:rPr>
          <w:t>OrdinaryCreateFromConstructor(</w:t>
        </w:r>
        <w:r>
          <w:t>NewTarget</w:t>
        </w:r>
        <w:r w:rsidRPr="00CC37B4">
          <w:rPr>
            <w:iCs/>
          </w:rPr>
          <w:t xml:space="preserve">, </w:t>
        </w:r>
        <w:r w:rsidRPr="00CC37B4">
          <w:rPr>
            <w:rFonts w:ascii="Courier New" w:hAnsi="Courier New"/>
            <w:b/>
            <w:bCs/>
          </w:rPr>
          <w:t>"</w:t>
        </w:r>
        <w:r w:rsidRPr="00CC37B4">
          <w:rPr>
            <w:rFonts w:ascii="Courier New" w:hAnsi="Courier New"/>
            <w:b/>
          </w:rPr>
          <w:t>%PromisePrototype%</w:t>
        </w:r>
        <w:r w:rsidRPr="00CC37B4">
          <w:rPr>
            <w:rFonts w:ascii="Courier New" w:hAnsi="Courier New"/>
            <w:b/>
            <w:bCs/>
          </w:rPr>
          <w:t>"</w:t>
        </w:r>
        <w:r w:rsidRPr="00CC37B4">
          <w:t xml:space="preserve">, </w:t>
        </w:r>
        <w:r>
          <w:rPr>
            <w:sz w:val="18"/>
          </w:rPr>
          <w:t>«‍</w:t>
        </w:r>
        <w:r w:rsidRPr="00CC37B4">
          <w:t>[[PromiseStat</w:t>
        </w:r>
        <w:r>
          <w:t>e</w:t>
        </w:r>
        <w:r w:rsidRPr="00CC37B4">
          <w:t>]], [</w:t>
        </w:r>
        <w:r>
          <w:t>[</w:t>
        </w:r>
        <w:r w:rsidRPr="00CC37B4">
          <w:t>PromiseConstructor]], [[</w:t>
        </w:r>
        <w:r>
          <w:t>Promise</w:t>
        </w:r>
        <w:r w:rsidRPr="00CC37B4">
          <w:t>Result]], [[</w:t>
        </w:r>
        <w:r>
          <w:t>PromiseFulfill</w:t>
        </w:r>
        <w:r w:rsidRPr="00CC37B4">
          <w:t>Reactions]], [</w:t>
        </w:r>
        <w:r>
          <w:t>[Promise</w:t>
        </w:r>
        <w:r w:rsidRPr="00CC37B4">
          <w:t>RejectReactions]]</w:t>
        </w:r>
        <w:r>
          <w:t>»</w:t>
        </w:r>
        <w:r w:rsidRPr="00CC37B4">
          <w:t xml:space="preserve"> </w:t>
        </w:r>
        <w:r w:rsidRPr="00CC37B4">
          <w:rPr>
            <w:iCs/>
          </w:rPr>
          <w:t>)</w:t>
        </w:r>
        <w:r w:rsidRPr="00CC37B4">
          <w:t>.</w:t>
        </w:r>
      </w:ins>
    </w:p>
    <w:p w14:paraId="1BAC3208" w14:textId="54565DC4" w:rsidR="009D620F" w:rsidRDefault="009D620F" w:rsidP="004F0FD6">
      <w:pPr>
        <w:pStyle w:val="Alg4"/>
        <w:numPr>
          <w:ilvl w:val="0"/>
          <w:numId w:val="1371"/>
        </w:numPr>
        <w:rPr>
          <w:ins w:id="65379" w:author="Rev 32 Allen Wirfs-Brock" w:date="2015-01-24T21:23:00Z"/>
        </w:rPr>
      </w:pPr>
      <w:ins w:id="65380" w:author="Rev 32 Allen Wirfs-Brock" w:date="2015-01-24T21:23:00Z">
        <w:r>
          <w:t>ReturnIfAbrupt(</w:t>
        </w:r>
        <w:r>
          <w:rPr>
            <w:i/>
          </w:rPr>
          <w:t>promise</w:t>
        </w:r>
        <w:r>
          <w:t>).</w:t>
        </w:r>
      </w:ins>
    </w:p>
    <w:p w14:paraId="240AAE60" w14:textId="68C8F4D7" w:rsidR="004F0FD6" w:rsidRPr="00DD0A57" w:rsidRDefault="004F0FD6" w:rsidP="004F0FD6">
      <w:pPr>
        <w:pStyle w:val="Alg4"/>
        <w:numPr>
          <w:ilvl w:val="0"/>
          <w:numId w:val="1371"/>
        </w:numPr>
        <w:rPr>
          <w:ins w:id="65381" w:author="Rev 31 Allen Wirfs-Brock" w:date="2015-01-12T11:54:00Z"/>
        </w:rPr>
      </w:pPr>
      <w:ins w:id="65382" w:author="Rev 31 Allen Wirfs-Brock" w:date="2015-01-12T11:54:00Z">
        <w:r>
          <w:t xml:space="preserve">Set the value of </w:t>
        </w:r>
      </w:ins>
      <w:ins w:id="65383" w:author="Rev 31 Allen Wirfs-Brock" w:date="2015-01-12T12:00:00Z">
        <w:r>
          <w:rPr>
            <w:i/>
            <w:iCs/>
          </w:rPr>
          <w:t>promise</w:t>
        </w:r>
      </w:ins>
      <w:ins w:id="65384" w:author="Rev 31 Allen Wirfs-Brock" w:date="2015-01-12T11:54:00Z">
        <w:r>
          <w:rPr>
            <w:i/>
          </w:rPr>
          <w:t>’s</w:t>
        </w:r>
        <w:r>
          <w:t xml:space="preserve"> [[</w:t>
        </w:r>
        <w:r w:rsidRPr="00787C8A">
          <w:t>PromiseConstructor</w:t>
        </w:r>
        <w:r>
          <w:t>]] internal slot to NewTarget.</w:t>
        </w:r>
      </w:ins>
    </w:p>
    <w:p w14:paraId="009282BE" w14:textId="6E61D7FE" w:rsidR="0040695F" w:rsidDel="004F0FD6" w:rsidRDefault="0040695F" w:rsidP="00613655">
      <w:pPr>
        <w:pStyle w:val="Alg4"/>
        <w:numPr>
          <w:ilvl w:val="0"/>
          <w:numId w:val="1371"/>
        </w:numPr>
        <w:rPr>
          <w:del w:id="65385" w:author="Rev 31 Allen Wirfs-Brock" w:date="2015-01-12T11:59:00Z"/>
        </w:rPr>
      </w:pPr>
      <w:del w:id="65386" w:author="Rev 31 Allen Wirfs-Brock" w:date="2015-01-12T11:59:00Z">
        <w:r w:rsidRPr="00DD0A57" w:rsidDel="004F0FD6">
          <w:delText xml:space="preserve">Return </w:delText>
        </w:r>
        <w:r w:rsidDel="004F0FD6">
          <w:delText>InitializePromise(</w:delText>
        </w:r>
        <w:r w:rsidRPr="00C958FA" w:rsidDel="004F0FD6">
          <w:rPr>
            <w:i/>
          </w:rPr>
          <w:delText>promise</w:delText>
        </w:r>
        <w:r w:rsidDel="004F0FD6">
          <w:delText xml:space="preserve">, </w:delText>
        </w:r>
        <w:r w:rsidDel="004F0FD6">
          <w:rPr>
            <w:i/>
          </w:rPr>
          <w:delText>executor</w:delText>
        </w:r>
        <w:r w:rsidDel="004F0FD6">
          <w:delText>)</w:delText>
        </w:r>
        <w:r w:rsidRPr="00DD0A57" w:rsidDel="004F0FD6">
          <w:delText>.</w:delText>
        </w:r>
      </w:del>
    </w:p>
    <w:p w14:paraId="4D762519" w14:textId="77777777" w:rsidR="004F0FD6" w:rsidRPr="00DD0A57" w:rsidRDefault="004F0FD6" w:rsidP="004F0FD6">
      <w:pPr>
        <w:pStyle w:val="Alg4"/>
        <w:numPr>
          <w:ilvl w:val="0"/>
          <w:numId w:val="1371"/>
        </w:numPr>
        <w:rPr>
          <w:ins w:id="65387" w:author="Rev 31 Allen Wirfs-Brock" w:date="2015-01-12T11:59:00Z"/>
        </w:rPr>
      </w:pPr>
      <w:ins w:id="65388" w:author="Rev 31 Allen Wirfs-Brock" w:date="2015-01-12T11:59:00Z">
        <w:r w:rsidRPr="00DD0A57">
          <w:t xml:space="preserve">Set </w:t>
        </w:r>
        <w:r w:rsidRPr="00C958FA">
          <w:rPr>
            <w:i/>
          </w:rPr>
          <w:t>promise</w:t>
        </w:r>
        <w:r w:rsidRPr="00DD0A57">
          <w:t>'s [[PromiseSta</w:t>
        </w:r>
        <w:r>
          <w:t>te</w:t>
        </w:r>
        <w:r w:rsidRPr="00DD0A57">
          <w:t xml:space="preserve">]] internal slot to </w:t>
        </w:r>
        <w:r w:rsidRPr="00204743">
          <w:rPr>
            <w:rFonts w:ascii="Courier New" w:hAnsi="Courier New" w:cs="Courier New"/>
            <w:b/>
          </w:rPr>
          <w:t>"</w:t>
        </w:r>
        <w:r>
          <w:rPr>
            <w:rFonts w:ascii="Courier New" w:hAnsi="Courier New" w:cs="Courier New"/>
            <w:b/>
          </w:rPr>
          <w:t>pending</w:t>
        </w:r>
        <w:r w:rsidRPr="00204743">
          <w:rPr>
            <w:rFonts w:ascii="Courier New" w:hAnsi="Courier New" w:cs="Courier New"/>
            <w:b/>
          </w:rPr>
          <w:t>"</w:t>
        </w:r>
        <w:r w:rsidRPr="00DD0A57">
          <w:t>.</w:t>
        </w:r>
      </w:ins>
    </w:p>
    <w:p w14:paraId="487A04FA" w14:textId="77777777" w:rsidR="004F0FD6" w:rsidRPr="00DD0A57" w:rsidRDefault="004F0FD6" w:rsidP="004F0FD6">
      <w:pPr>
        <w:pStyle w:val="Alg4"/>
        <w:numPr>
          <w:ilvl w:val="0"/>
          <w:numId w:val="1371"/>
        </w:numPr>
        <w:rPr>
          <w:ins w:id="65389" w:author="Rev 31 Allen Wirfs-Brock" w:date="2015-01-12T11:59:00Z"/>
        </w:rPr>
      </w:pPr>
      <w:ins w:id="65390" w:author="Rev 31 Allen Wirfs-Brock" w:date="2015-01-12T11:59:00Z">
        <w:r w:rsidRPr="00DD0A57">
          <w:t xml:space="preserve">Set </w:t>
        </w:r>
        <w:r w:rsidRPr="00C958FA">
          <w:rPr>
            <w:i/>
          </w:rPr>
          <w:t>promise</w:t>
        </w:r>
        <w:r w:rsidRPr="00DD0A57">
          <w:t>'s [[</w:t>
        </w:r>
        <w:r>
          <w:rPr>
            <w:lang w:val="en-US"/>
          </w:rPr>
          <w:t>Promise</w:t>
        </w:r>
        <w:r>
          <w:t>Fulfill</w:t>
        </w:r>
        <w:r w:rsidRPr="00DD0A57">
          <w:t>Reactions]] internal slot to a new empty List.</w:t>
        </w:r>
      </w:ins>
    </w:p>
    <w:p w14:paraId="0C1DBCF2" w14:textId="77777777" w:rsidR="004F0FD6" w:rsidRPr="00DD0A57" w:rsidRDefault="004F0FD6" w:rsidP="004F0FD6">
      <w:pPr>
        <w:pStyle w:val="Alg4"/>
        <w:numPr>
          <w:ilvl w:val="0"/>
          <w:numId w:val="1371"/>
        </w:numPr>
        <w:rPr>
          <w:ins w:id="65391" w:author="Rev 31 Allen Wirfs-Brock" w:date="2015-01-12T11:59:00Z"/>
        </w:rPr>
      </w:pPr>
      <w:ins w:id="65392" w:author="Rev 31 Allen Wirfs-Brock" w:date="2015-01-12T11:59:00Z">
        <w:r w:rsidRPr="00DD0A57">
          <w:t xml:space="preserve">Set </w:t>
        </w:r>
        <w:r w:rsidRPr="00C958FA">
          <w:rPr>
            <w:i/>
          </w:rPr>
          <w:t>promise</w:t>
        </w:r>
        <w:r w:rsidRPr="00DD0A57">
          <w:t>'s [[</w:t>
        </w:r>
        <w:r>
          <w:rPr>
            <w:lang w:val="en-US"/>
          </w:rPr>
          <w:t>Promise</w:t>
        </w:r>
        <w:r w:rsidRPr="00DD0A57">
          <w:t>RejectReactions]] internal slot to a new empty List.</w:t>
        </w:r>
      </w:ins>
    </w:p>
    <w:p w14:paraId="6BE64662" w14:textId="77777777" w:rsidR="004F0FD6" w:rsidRDefault="004F0FD6" w:rsidP="004F0FD6">
      <w:pPr>
        <w:pStyle w:val="Alg4"/>
        <w:numPr>
          <w:ilvl w:val="0"/>
          <w:numId w:val="1371"/>
        </w:numPr>
        <w:rPr>
          <w:ins w:id="65393" w:author="Rev 31 Allen Wirfs-Brock" w:date="2015-01-12T11:59:00Z"/>
        </w:rPr>
      </w:pPr>
      <w:ins w:id="65394" w:author="Rev 31 Allen Wirfs-Brock" w:date="2015-01-12T11:59:00Z">
        <w:r w:rsidRPr="00DD0A57">
          <w:t xml:space="preserve">Let </w:t>
        </w:r>
        <w:r>
          <w:rPr>
            <w:i/>
          </w:rPr>
          <w:t>resolvingFunctions</w:t>
        </w:r>
        <w:r w:rsidRPr="00DD0A57">
          <w:t xml:space="preserve"> be </w:t>
        </w:r>
        <w:r>
          <w:t>CreateResolvingFunctions(</w:t>
        </w:r>
        <w:r>
          <w:rPr>
            <w:i/>
          </w:rPr>
          <w:t>promise</w:t>
        </w:r>
        <w:r>
          <w:t>)</w:t>
        </w:r>
        <w:r w:rsidRPr="00DD0A57">
          <w:t>.</w:t>
        </w:r>
      </w:ins>
    </w:p>
    <w:p w14:paraId="7C271FD3" w14:textId="77777777" w:rsidR="004F0FD6" w:rsidRPr="00DD0A57" w:rsidRDefault="004F0FD6" w:rsidP="004F0FD6">
      <w:pPr>
        <w:pStyle w:val="Alg4"/>
        <w:numPr>
          <w:ilvl w:val="0"/>
          <w:numId w:val="1371"/>
        </w:numPr>
        <w:rPr>
          <w:ins w:id="65395" w:author="Rev 31 Allen Wirfs-Brock" w:date="2015-01-12T11:59:00Z"/>
        </w:rPr>
      </w:pPr>
      <w:ins w:id="65396" w:author="Rev 31 Allen Wirfs-Brock" w:date="2015-01-12T11:59:00Z">
        <w:r w:rsidRPr="00DD0A57">
          <w:t xml:space="preserve">Let </w:t>
        </w:r>
        <w:r w:rsidRPr="00C958FA">
          <w:rPr>
            <w:i/>
          </w:rPr>
          <w:t>completion</w:t>
        </w:r>
        <w:r w:rsidRPr="00DD0A57">
          <w:t xml:space="preserve"> be Call</w:t>
        </w:r>
        <w:r>
          <w:t>(</w:t>
        </w:r>
        <w:r w:rsidRPr="00AD6131">
          <w:rPr>
            <w:i/>
          </w:rPr>
          <w:t>executor</w:t>
        </w:r>
        <w:r>
          <w:t>,</w:t>
        </w:r>
        <w:r w:rsidRPr="00AD6131">
          <w:rPr>
            <w:i/>
          </w:rPr>
          <w:t xml:space="preserve"> </w:t>
        </w:r>
        <w:r w:rsidRPr="00C958FA">
          <w:rPr>
            <w:b/>
          </w:rPr>
          <w:t>undefined</w:t>
        </w:r>
        <w:r>
          <w:t>,</w:t>
        </w:r>
        <w:r w:rsidRPr="00DD0A57">
          <w:t xml:space="preserve"> </w:t>
        </w:r>
        <w:r>
          <w:rPr>
            <w:lang w:val="en-US"/>
          </w:rPr>
          <w:t>«</w:t>
        </w:r>
        <w:r>
          <w:rPr>
            <w:i/>
          </w:rPr>
          <w:t>resolvingFunctions</w:t>
        </w:r>
        <w:r>
          <w:t>.[[Resolve]]</w:t>
        </w:r>
        <w:r w:rsidRPr="00DD0A57">
          <w:t xml:space="preserve">, </w:t>
        </w:r>
        <w:r>
          <w:rPr>
            <w:i/>
          </w:rPr>
          <w:t>resolvingFunctions</w:t>
        </w:r>
        <w:r>
          <w:t>.[[Reject]]»)</w:t>
        </w:r>
        <w:r w:rsidRPr="00DD0A57">
          <w:t>.</w:t>
        </w:r>
      </w:ins>
    </w:p>
    <w:p w14:paraId="1E87EA7E" w14:textId="77777777" w:rsidR="007C2E71" w:rsidRDefault="004F0FD6" w:rsidP="004F0FD6">
      <w:pPr>
        <w:pStyle w:val="Alg4"/>
        <w:numPr>
          <w:ilvl w:val="0"/>
          <w:numId w:val="1371"/>
        </w:numPr>
        <w:rPr>
          <w:ins w:id="65397" w:author="Rev 31 Allen Wirfs-Brock" w:date="2015-01-13T11:48:00Z"/>
        </w:rPr>
      </w:pPr>
      <w:ins w:id="65398" w:author="Rev 31 Allen Wirfs-Brock" w:date="2015-01-12T11:59:00Z">
        <w:r w:rsidRPr="00DD0A57">
          <w:t xml:space="preserve">If </w:t>
        </w:r>
        <w:r w:rsidRPr="00C958FA">
          <w:rPr>
            <w:i/>
          </w:rPr>
          <w:t>completion</w:t>
        </w:r>
        <w:r w:rsidRPr="00DD0A57">
          <w:t xml:space="preserve"> is an abrupt completion, </w:t>
        </w:r>
        <w:r>
          <w:t>then</w:t>
        </w:r>
      </w:ins>
    </w:p>
    <w:p w14:paraId="15AB34BE" w14:textId="28C1668D" w:rsidR="004F0FD6" w:rsidRPr="00DD0A57" w:rsidRDefault="004F0FD6">
      <w:pPr>
        <w:pStyle w:val="Alg4"/>
        <w:numPr>
          <w:ilvl w:val="1"/>
          <w:numId w:val="1371"/>
        </w:numPr>
        <w:rPr>
          <w:ins w:id="65399" w:author="Rev 31 Allen Wirfs-Brock" w:date="2015-01-12T11:59:00Z"/>
        </w:rPr>
        <w:pPrChange w:id="65400" w:author="Rev 31 Allen Wirfs-Brock" w:date="2015-01-12T11:59:00Z">
          <w:pPr>
            <w:pStyle w:val="Alg4"/>
            <w:numPr>
              <w:ilvl w:val="1"/>
              <w:numId w:val="1384"/>
            </w:numPr>
            <w:ind w:left="1080" w:hanging="360"/>
          </w:pPr>
        </w:pPrChange>
      </w:pPr>
      <w:ins w:id="65401" w:author="Rev 31 Allen Wirfs-Brock" w:date="2015-01-12T11:59:00Z">
        <w:r w:rsidRPr="00DD0A57">
          <w:t xml:space="preserve">Let </w:t>
        </w:r>
        <w:r>
          <w:rPr>
            <w:i/>
          </w:rPr>
          <w:t>status</w:t>
        </w:r>
        <w:r w:rsidRPr="00DD0A57">
          <w:t xml:space="preserve"> be Call</w:t>
        </w:r>
        <w:r>
          <w:t>(</w:t>
        </w:r>
        <w:r>
          <w:rPr>
            <w:i/>
          </w:rPr>
          <w:t>resolvingFunctions</w:t>
        </w:r>
        <w:r>
          <w:t xml:space="preserve">.[[Reject]], </w:t>
        </w:r>
        <w:r w:rsidRPr="00C958FA">
          <w:rPr>
            <w:b/>
          </w:rPr>
          <w:t>undefined</w:t>
        </w:r>
        <w:r>
          <w:t>,</w:t>
        </w:r>
        <w:r w:rsidRPr="00DD0A57">
          <w:t xml:space="preserve"> </w:t>
        </w:r>
        <w:r>
          <w:rPr>
            <w:lang w:val="en-US"/>
          </w:rPr>
          <w:t>«</w:t>
        </w:r>
        <w:r w:rsidRPr="00C958FA">
          <w:rPr>
            <w:i/>
          </w:rPr>
          <w:t>completion</w:t>
        </w:r>
        <w:r w:rsidRPr="00DD0A57">
          <w:t>.[[value]]</w:t>
        </w:r>
        <w:r>
          <w:t>»)</w:t>
        </w:r>
        <w:r w:rsidRPr="00DD0A57">
          <w:t>.</w:t>
        </w:r>
      </w:ins>
    </w:p>
    <w:p w14:paraId="641315F8" w14:textId="77777777" w:rsidR="004F0FD6" w:rsidRPr="00DD0A57" w:rsidRDefault="004F0FD6">
      <w:pPr>
        <w:pStyle w:val="Alg4"/>
        <w:numPr>
          <w:ilvl w:val="1"/>
          <w:numId w:val="1371"/>
        </w:numPr>
        <w:rPr>
          <w:ins w:id="65402" w:author="Rev 31 Allen Wirfs-Brock" w:date="2015-01-12T11:59:00Z"/>
        </w:rPr>
        <w:pPrChange w:id="65403" w:author="Rev 31 Allen Wirfs-Brock" w:date="2015-01-12T11:59:00Z">
          <w:pPr>
            <w:pStyle w:val="Alg4"/>
            <w:numPr>
              <w:ilvl w:val="1"/>
              <w:numId w:val="1384"/>
            </w:numPr>
            <w:ind w:left="1080" w:hanging="360"/>
          </w:pPr>
        </w:pPrChange>
      </w:pPr>
      <w:ins w:id="65404" w:author="Rev 31 Allen Wirfs-Brock" w:date="2015-01-12T11:59:00Z">
        <w:r>
          <w:t>ReturnIfAbrupt(</w:t>
        </w:r>
        <w:r>
          <w:rPr>
            <w:i/>
          </w:rPr>
          <w:t>status</w:t>
        </w:r>
        <w:r>
          <w:t>)</w:t>
        </w:r>
        <w:r w:rsidRPr="00DD0A57">
          <w:t>.</w:t>
        </w:r>
      </w:ins>
    </w:p>
    <w:p w14:paraId="4B3EA6BB" w14:textId="77777777" w:rsidR="004F0FD6" w:rsidRDefault="004F0FD6">
      <w:pPr>
        <w:pStyle w:val="Alg4"/>
        <w:numPr>
          <w:ilvl w:val="0"/>
          <w:numId w:val="1371"/>
        </w:numPr>
        <w:rPr>
          <w:ins w:id="65405" w:author="Rev 31 Allen Wirfs-Brock" w:date="2015-01-12T11:59:00Z"/>
        </w:rPr>
        <w:pPrChange w:id="65406" w:author="Rev 31 Allen Wirfs-Brock" w:date="2015-01-12T11:59:00Z">
          <w:pPr>
            <w:pStyle w:val="Alg4"/>
            <w:numPr>
              <w:numId w:val="1384"/>
            </w:numPr>
            <w:ind w:left="720" w:hanging="360"/>
          </w:pPr>
        </w:pPrChange>
      </w:pPr>
      <w:ins w:id="65407" w:author="Rev 31 Allen Wirfs-Brock" w:date="2015-01-12T11:59:00Z">
        <w:r w:rsidRPr="00DD0A57">
          <w:t xml:space="preserve">Return </w:t>
        </w:r>
        <w:r w:rsidRPr="00C958FA">
          <w:rPr>
            <w:i/>
          </w:rPr>
          <w:t>promise</w:t>
        </w:r>
        <w:r w:rsidRPr="00DD0A57">
          <w:t>.</w:t>
        </w:r>
      </w:ins>
    </w:p>
    <w:p w14:paraId="0FAE5498" w14:textId="77777777" w:rsidR="0040695F" w:rsidRDefault="0040695F" w:rsidP="0040695F">
      <w:pPr>
        <w:pStyle w:val="NoteAfter"/>
      </w:pPr>
      <w:r>
        <w:t>NOTE</w:t>
      </w:r>
      <w:r>
        <w:tab/>
        <w:t xml:space="preserve">The </w:t>
      </w:r>
      <w:r w:rsidRPr="00007A5E">
        <w:rPr>
          <w:rFonts w:ascii="Times New Roman" w:hAnsi="Times New Roman"/>
          <w:i/>
        </w:rPr>
        <w:t>executor</w:t>
      </w:r>
      <w:r>
        <w:t xml:space="preserve"> argument must be a function object. It is called for initiating and reporting completion of the possibly deferred action represented by this Promise object. The executor is called with two arguments: </w:t>
      </w:r>
      <w:r w:rsidRPr="00007A5E">
        <w:rPr>
          <w:rFonts w:ascii="Times New Roman" w:hAnsi="Times New Roman"/>
          <w:i/>
        </w:rPr>
        <w:t>resolve</w:t>
      </w:r>
      <w:r>
        <w:t xml:space="preserve"> and </w:t>
      </w:r>
      <w:r w:rsidRPr="00007A5E">
        <w:rPr>
          <w:rFonts w:ascii="Times New Roman" w:hAnsi="Times New Roman"/>
          <w:i/>
        </w:rPr>
        <w:t>reject</w:t>
      </w:r>
      <w:r>
        <w:t xml:space="preserve">. These are functions that may be used by the </w:t>
      </w:r>
      <w:r w:rsidRPr="00007A5E">
        <w:rPr>
          <w:rFonts w:ascii="Times New Roman" w:hAnsi="Times New Roman"/>
          <w:i/>
        </w:rPr>
        <w:t>executor</w:t>
      </w:r>
      <w:r>
        <w:t xml:space="preserve"> function to report eventual completion or failure of the deferred computation. Returning from the executor function does not mean that the deferred action has been completed but only that the request to eventually perform the deferred action has been accepted.</w:t>
      </w:r>
    </w:p>
    <w:p w14:paraId="2DF00D15" w14:textId="77777777" w:rsidR="0040695F" w:rsidRPr="007A361A" w:rsidDel="007C2E71" w:rsidRDefault="0040695F" w:rsidP="0040695F">
      <w:pPr>
        <w:pStyle w:val="Note"/>
        <w:rPr>
          <w:del w:id="65408" w:author="Rev 31 Allen Wirfs-Brock" w:date="2015-01-13T11:48:00Z"/>
          <w:lang w:val="en-US" w:eastAsia="en-US"/>
        </w:rPr>
      </w:pPr>
      <w:r>
        <w:rPr>
          <w:lang w:val="en-US" w:eastAsia="en-US"/>
        </w:rPr>
        <w:t xml:space="preserve">The </w:t>
      </w:r>
      <w:r w:rsidRPr="00007A5E">
        <w:rPr>
          <w:rFonts w:ascii="Times New Roman" w:hAnsi="Times New Roman"/>
          <w:i/>
          <w:lang w:val="en-US" w:eastAsia="en-US"/>
        </w:rPr>
        <w:t>resolve</w:t>
      </w:r>
      <w:r>
        <w:rPr>
          <w:lang w:val="en-US" w:eastAsia="en-US"/>
        </w:rPr>
        <w:t xml:space="preserve"> function that is passed to an </w:t>
      </w:r>
      <w:r w:rsidRPr="00007A5E">
        <w:rPr>
          <w:rFonts w:ascii="Times New Roman" w:hAnsi="Times New Roman"/>
          <w:i/>
          <w:lang w:val="en-US" w:eastAsia="en-US"/>
        </w:rPr>
        <w:t>executor</w:t>
      </w:r>
      <w:r>
        <w:rPr>
          <w:lang w:val="en-US" w:eastAsia="en-US"/>
        </w:rPr>
        <w:t xml:space="preserve"> function accepts a single argument. The </w:t>
      </w:r>
      <w:r w:rsidRPr="00007A5E">
        <w:rPr>
          <w:rFonts w:ascii="Times New Roman" w:hAnsi="Times New Roman"/>
          <w:i/>
          <w:lang w:val="en-US" w:eastAsia="en-US"/>
        </w:rPr>
        <w:t>executor</w:t>
      </w:r>
      <w:r>
        <w:rPr>
          <w:lang w:val="en-US" w:eastAsia="en-US"/>
        </w:rPr>
        <w:t xml:space="preserve"> code may eventually call the </w:t>
      </w:r>
      <w:r w:rsidRPr="00007A5E">
        <w:rPr>
          <w:rFonts w:ascii="Times New Roman" w:hAnsi="Times New Roman"/>
          <w:i/>
          <w:lang w:val="en-US" w:eastAsia="en-US"/>
        </w:rPr>
        <w:t>resolve</w:t>
      </w:r>
      <w:r>
        <w:rPr>
          <w:lang w:val="en-US" w:eastAsia="en-US"/>
        </w:rPr>
        <w:t xml:space="preserve"> function to indicate that it wishes to resolve the associated Promise object. The argument passed to the </w:t>
      </w:r>
      <w:r w:rsidRPr="00007A5E">
        <w:rPr>
          <w:rFonts w:ascii="Times New Roman" w:hAnsi="Times New Roman"/>
          <w:i/>
          <w:lang w:val="en-US" w:eastAsia="en-US"/>
        </w:rPr>
        <w:t>resolve</w:t>
      </w:r>
      <w:r>
        <w:rPr>
          <w:lang w:val="en-US" w:eastAsia="en-US"/>
        </w:rPr>
        <w:t xml:space="preserve"> function represents the eventual value of the deferred action and can be either the actual fulfillment value or another Promise object which will provide the value if it is ful</w:t>
      </w:r>
      <w:del w:id="65409" w:author="Rev 25 Allen Wirfs-Brock" w:date="2014-05-13T17:36:00Z">
        <w:r w:rsidDel="00DE5A11">
          <w:rPr>
            <w:lang w:val="en-US" w:eastAsia="en-US"/>
          </w:rPr>
          <w:delText>l</w:delText>
        </w:r>
      </w:del>
      <w:r>
        <w:rPr>
          <w:lang w:val="en-US" w:eastAsia="en-US"/>
        </w:rPr>
        <w:t>filled.</w:t>
      </w:r>
      <w:del w:id="65410" w:author="Rev 31 Allen Wirfs-Brock" w:date="2015-01-13T11:48:00Z">
        <w:r w:rsidDel="007C2E71">
          <w:rPr>
            <w:lang w:val="en-US" w:eastAsia="en-US"/>
          </w:rPr>
          <w:delText xml:space="preserve"> </w:delText>
        </w:r>
      </w:del>
    </w:p>
    <w:p w14:paraId="5F3BB13F" w14:textId="77777777" w:rsidR="007C2E71" w:rsidRDefault="007C2E71" w:rsidP="0040695F">
      <w:pPr>
        <w:pStyle w:val="Note"/>
        <w:rPr>
          <w:ins w:id="65411" w:author="Rev 31 Allen Wirfs-Brock" w:date="2015-01-13T11:48:00Z"/>
          <w:lang w:val="en-US" w:eastAsia="en-US"/>
        </w:rPr>
      </w:pPr>
    </w:p>
    <w:p w14:paraId="6D32B701" w14:textId="77777777" w:rsidR="0040695F" w:rsidRDefault="0040695F" w:rsidP="0040695F">
      <w:pPr>
        <w:pStyle w:val="Note"/>
        <w:rPr>
          <w:lang w:val="en-US" w:eastAsia="en-US"/>
        </w:rPr>
      </w:pPr>
      <w:r>
        <w:rPr>
          <w:lang w:val="en-US" w:eastAsia="en-US"/>
        </w:rPr>
        <w:t xml:space="preserve">The </w:t>
      </w:r>
      <w:r w:rsidRPr="00ED27FB">
        <w:rPr>
          <w:rFonts w:ascii="Times New Roman" w:hAnsi="Times New Roman"/>
          <w:i/>
        </w:rPr>
        <w:t>reject</w:t>
      </w:r>
      <w:r>
        <w:rPr>
          <w:lang w:val="en-US" w:eastAsia="en-US"/>
        </w:rPr>
        <w:t xml:space="preserve"> function that is passed to an </w:t>
      </w:r>
      <w:r w:rsidRPr="00ED27FB">
        <w:rPr>
          <w:rFonts w:ascii="Times New Roman" w:hAnsi="Times New Roman"/>
          <w:i/>
          <w:lang w:val="en-US" w:eastAsia="en-US"/>
        </w:rPr>
        <w:t>executor</w:t>
      </w:r>
      <w:r>
        <w:rPr>
          <w:lang w:val="en-US" w:eastAsia="en-US"/>
        </w:rPr>
        <w:t xml:space="preserve"> function accepts a single argument. The </w:t>
      </w:r>
      <w:r w:rsidRPr="00ED27FB">
        <w:rPr>
          <w:rFonts w:ascii="Times New Roman" w:hAnsi="Times New Roman"/>
          <w:i/>
          <w:lang w:val="en-US" w:eastAsia="en-US"/>
        </w:rPr>
        <w:t>executor</w:t>
      </w:r>
      <w:r>
        <w:rPr>
          <w:lang w:val="en-US" w:eastAsia="en-US"/>
        </w:rPr>
        <w:t xml:space="preserve"> code may eventually call the </w:t>
      </w:r>
      <w:r w:rsidRPr="00ED27FB">
        <w:rPr>
          <w:rFonts w:ascii="Times New Roman" w:hAnsi="Times New Roman"/>
          <w:i/>
        </w:rPr>
        <w:t>reject</w:t>
      </w:r>
      <w:r>
        <w:rPr>
          <w:lang w:val="en-US" w:eastAsia="en-US"/>
        </w:rPr>
        <w:t xml:space="preserve"> function to indicate that the associated Promise is rejected and will never be fulfilled. The argument passed to the </w:t>
      </w:r>
      <w:r w:rsidRPr="00ED27FB">
        <w:rPr>
          <w:rFonts w:ascii="Times New Roman" w:hAnsi="Times New Roman"/>
          <w:i/>
        </w:rPr>
        <w:t>reject</w:t>
      </w:r>
      <w:r>
        <w:rPr>
          <w:lang w:val="en-US" w:eastAsia="en-US"/>
        </w:rPr>
        <w:t xml:space="preserve"> function is used as the rejection value of the promise. Typically it will be an </w:t>
      </w:r>
      <w:r w:rsidRPr="00007A5E">
        <w:rPr>
          <w:rFonts w:ascii="Courier New" w:hAnsi="Courier New" w:cs="Courier New"/>
          <w:b/>
          <w:lang w:val="en-US" w:eastAsia="en-US"/>
        </w:rPr>
        <w:t>Error</w:t>
      </w:r>
      <w:r>
        <w:rPr>
          <w:lang w:val="en-US" w:eastAsia="en-US"/>
        </w:rPr>
        <w:t xml:space="preserve"> object.</w:t>
      </w:r>
    </w:p>
    <w:p w14:paraId="4DA397C9" w14:textId="77777777" w:rsidR="0040695F" w:rsidRPr="00F36A92" w:rsidRDefault="0040695F">
      <w:pPr>
        <w:pStyle w:val="Note"/>
        <w:pPrChange w:id="65412" w:author="Rev 31 Allen Wirfs-Brock" w:date="2015-01-12T12:17:00Z">
          <w:pPr/>
        </w:pPrChange>
      </w:pPr>
      <w:r>
        <w:t>T</w:t>
      </w:r>
      <w:r w:rsidRPr="00F36A92">
        <w:t>he resolve and reject functions</w:t>
      </w:r>
      <w:r>
        <w:t xml:space="preserve"> passed to an </w:t>
      </w:r>
      <w:r w:rsidRPr="00F36A92">
        <w:rPr>
          <w:rFonts w:ascii="Times New Roman" w:hAnsi="Times New Roman"/>
          <w:i/>
        </w:rPr>
        <w:t>executor</w:t>
      </w:r>
      <w:r>
        <w:t xml:space="preserve"> function by the </w:t>
      </w:r>
      <w:r w:rsidRPr="00F36A92">
        <w:t xml:space="preserve">Promise constructor </w:t>
      </w:r>
      <w:r>
        <w:t xml:space="preserve">have the capability to </w:t>
      </w:r>
      <w:r w:rsidRPr="00F36A92">
        <w:t>actually resolve and reject the associated promise</w:t>
      </w:r>
      <w:r>
        <w:t>.</w:t>
      </w:r>
      <w:r w:rsidRPr="00F36A92">
        <w:t xml:space="preserve"> </w:t>
      </w:r>
      <w:r>
        <w:t>S</w:t>
      </w:r>
      <w:r w:rsidRPr="00F36A92">
        <w:t>ubclasses may have different constructor behavio</w:t>
      </w:r>
      <w:r>
        <w:t>u</w:t>
      </w:r>
      <w:r w:rsidRPr="00F36A92">
        <w:t>r that passes in customized values for resolve and reject.</w:t>
      </w:r>
    </w:p>
    <w:p w14:paraId="1802EA57" w14:textId="519C4E20" w:rsidR="0040695F" w:rsidDel="00B4228B" w:rsidRDefault="0040695F" w:rsidP="00FD53FF">
      <w:pPr>
        <w:pStyle w:val="Heading5"/>
        <w:rPr>
          <w:del w:id="65413" w:author="Rev 31 Allen Wirfs-Brock" w:date="2015-01-12T12:09:00Z"/>
        </w:rPr>
      </w:pPr>
      <w:del w:id="65414" w:author="Rev 31 Allen Wirfs-Brock" w:date="2015-01-12T12:09:00Z">
        <w:r w:rsidDel="00B4228B">
          <w:delText>InitializePromise ( promise, executor )</w:delText>
        </w:r>
        <w:bookmarkStart w:id="65415" w:name="_Toc409020352"/>
        <w:bookmarkStart w:id="65416" w:name="_Toc409082218"/>
        <w:bookmarkStart w:id="65417" w:name="_Toc409093273"/>
        <w:bookmarkStart w:id="65418" w:name="_Toc409095380"/>
        <w:bookmarkStart w:id="65419" w:name="_Toc410658539"/>
        <w:bookmarkEnd w:id="65415"/>
        <w:bookmarkEnd w:id="65416"/>
        <w:bookmarkEnd w:id="65417"/>
        <w:bookmarkEnd w:id="65418"/>
        <w:bookmarkEnd w:id="65419"/>
      </w:del>
    </w:p>
    <w:p w14:paraId="42E4C9CC" w14:textId="116E5BB6" w:rsidR="0040695F" w:rsidRPr="004537A7" w:rsidDel="00B4228B" w:rsidRDefault="0040695F" w:rsidP="0040695F">
      <w:pPr>
        <w:pStyle w:val="normalbefore"/>
        <w:rPr>
          <w:del w:id="65420" w:author="Rev 31 Allen Wirfs-Brock" w:date="2015-01-12T12:09:00Z"/>
        </w:rPr>
      </w:pPr>
      <w:del w:id="65421" w:author="Rev 31 Allen Wirfs-Brock" w:date="2015-01-12T12:09:00Z">
        <w:r w:rsidRPr="004537A7" w:rsidDel="00B4228B">
          <w:delText xml:space="preserve">The abstract operation </w:delText>
        </w:r>
        <w:r w:rsidDel="00B4228B">
          <w:delText>InitializePromise</w:delText>
        </w:r>
        <w:r w:rsidRPr="004537A7" w:rsidDel="00B4228B">
          <w:delText xml:space="preserve"> </w:delText>
        </w:r>
        <w:r w:rsidDel="00B4228B">
          <w:delText xml:space="preserve">initializes a newly allocated </w:delText>
        </w:r>
        <w:r w:rsidRPr="005B1D81" w:rsidDel="00B4228B">
          <w:rPr>
            <w:rFonts w:ascii="Times New Roman" w:eastAsia="Times New Roman" w:hAnsi="Times New Roman"/>
            <w:i/>
            <w:spacing w:val="6"/>
          </w:rPr>
          <w:delText>promise</w:delText>
        </w:r>
        <w:r w:rsidDel="00B4228B">
          <w:delText xml:space="preserve"> object using an </w:delText>
        </w:r>
        <w:r w:rsidRPr="005B1D81" w:rsidDel="00B4228B">
          <w:rPr>
            <w:rFonts w:ascii="Times New Roman" w:eastAsia="Times New Roman" w:hAnsi="Times New Roman"/>
            <w:i/>
            <w:spacing w:val="6"/>
          </w:rPr>
          <w:delText>executor</w:delText>
        </w:r>
        <w:r w:rsidDel="00B4228B">
          <w:delText xml:space="preserve"> function</w:delText>
        </w:r>
        <w:r w:rsidRPr="004537A7" w:rsidDel="00B4228B">
          <w:delText>.</w:delText>
        </w:r>
        <w:bookmarkStart w:id="65422" w:name="_Toc409020353"/>
        <w:bookmarkStart w:id="65423" w:name="_Toc409082219"/>
        <w:bookmarkStart w:id="65424" w:name="_Toc409093274"/>
        <w:bookmarkStart w:id="65425" w:name="_Toc409095381"/>
        <w:bookmarkStart w:id="65426" w:name="_Toc410658540"/>
        <w:bookmarkEnd w:id="65422"/>
        <w:bookmarkEnd w:id="65423"/>
        <w:bookmarkEnd w:id="65424"/>
        <w:bookmarkEnd w:id="65425"/>
        <w:bookmarkEnd w:id="65426"/>
      </w:del>
    </w:p>
    <w:p w14:paraId="5E1E67CE" w14:textId="4ECB5B50" w:rsidR="0040695F" w:rsidDel="00B4228B" w:rsidRDefault="0040695F">
      <w:pPr>
        <w:pStyle w:val="Alg4"/>
        <w:numPr>
          <w:ilvl w:val="0"/>
          <w:numId w:val="1371"/>
        </w:numPr>
        <w:rPr>
          <w:del w:id="65427" w:author="Rev 31 Allen Wirfs-Brock" w:date="2015-01-12T12:09:00Z"/>
        </w:rPr>
        <w:pPrChange w:id="65428" w:author="Rev 31 Allen Wirfs-Brock" w:date="2015-01-12T11:59:00Z">
          <w:pPr>
            <w:pStyle w:val="Alg4"/>
            <w:numPr>
              <w:numId w:val="1384"/>
            </w:numPr>
            <w:ind w:left="720" w:hanging="360"/>
          </w:pPr>
        </w:pPrChange>
      </w:pPr>
      <w:del w:id="65429" w:author="Rev 31 Allen Wirfs-Brock" w:date="2015-01-12T12:09:00Z">
        <w:r w:rsidDel="00B4228B">
          <w:delText xml:space="preserve">Assert: </w:delText>
        </w:r>
        <w:r w:rsidDel="00B4228B">
          <w:rPr>
            <w:i/>
          </w:rPr>
          <w:delText>promise</w:delText>
        </w:r>
        <w:r w:rsidDel="00B4228B">
          <w:delText xml:space="preserve"> has a </w:delText>
        </w:r>
        <w:r w:rsidRPr="00DD0A57" w:rsidDel="00B4228B">
          <w:delText>[[</w:delText>
        </w:r>
        <w:r w:rsidR="0074245B" w:rsidRPr="00DD0A57" w:rsidDel="00B4228B">
          <w:delText>PromiseStat</w:delText>
        </w:r>
        <w:r w:rsidR="0074245B" w:rsidDel="00B4228B">
          <w:delText>e</w:delText>
        </w:r>
        <w:r w:rsidRPr="00DD0A57" w:rsidDel="00B4228B">
          <w:delText>]] internal slot</w:delText>
        </w:r>
        <w:r w:rsidDel="00B4228B">
          <w:delText xml:space="preserve"> and it’s value is </w:delText>
        </w:r>
        <w:r w:rsidDel="00B4228B">
          <w:rPr>
            <w:b/>
          </w:rPr>
          <w:delText>undefined.</w:delText>
        </w:r>
        <w:bookmarkStart w:id="65430" w:name="_Toc409020354"/>
        <w:bookmarkStart w:id="65431" w:name="_Toc409082220"/>
        <w:bookmarkStart w:id="65432" w:name="_Toc409093275"/>
        <w:bookmarkStart w:id="65433" w:name="_Toc409095382"/>
        <w:bookmarkStart w:id="65434" w:name="_Toc410658541"/>
        <w:bookmarkEnd w:id="65430"/>
        <w:bookmarkEnd w:id="65431"/>
        <w:bookmarkEnd w:id="65432"/>
        <w:bookmarkEnd w:id="65433"/>
        <w:bookmarkEnd w:id="65434"/>
      </w:del>
    </w:p>
    <w:p w14:paraId="4F813BBA" w14:textId="20BA7B54" w:rsidR="0040695F" w:rsidDel="00B4228B" w:rsidRDefault="0040695F">
      <w:pPr>
        <w:pStyle w:val="Alg4"/>
        <w:numPr>
          <w:ilvl w:val="0"/>
          <w:numId w:val="1371"/>
        </w:numPr>
        <w:rPr>
          <w:del w:id="65435" w:author="Rev 31 Allen Wirfs-Brock" w:date="2015-01-12T12:09:00Z"/>
        </w:rPr>
        <w:pPrChange w:id="65436" w:author="Rev 31 Allen Wirfs-Brock" w:date="2015-01-12T11:59:00Z">
          <w:pPr>
            <w:pStyle w:val="Alg4"/>
            <w:numPr>
              <w:numId w:val="1384"/>
            </w:numPr>
            <w:ind w:left="720" w:hanging="360"/>
          </w:pPr>
        </w:pPrChange>
      </w:pPr>
      <w:del w:id="65437" w:author="Rev 31 Allen Wirfs-Brock" w:date="2015-01-12T12:09:00Z">
        <w:r w:rsidDel="00B4228B">
          <w:delText xml:space="preserve">Assert: </w:delText>
        </w:r>
        <w:r w:rsidRPr="00DD0A57" w:rsidDel="00B4228B">
          <w:delText>IsCallable(</w:delText>
        </w:r>
        <w:r w:rsidDel="00B4228B">
          <w:rPr>
            <w:i/>
          </w:rPr>
          <w:delText>executor</w:delText>
        </w:r>
        <w:r w:rsidRPr="00DD0A57" w:rsidDel="00B4228B">
          <w:delText xml:space="preserve">) is </w:delText>
        </w:r>
        <w:r w:rsidDel="00B4228B">
          <w:rPr>
            <w:b/>
          </w:rPr>
          <w:delText>true</w:delText>
        </w:r>
        <w:r w:rsidDel="00B4228B">
          <w:delText>.</w:delText>
        </w:r>
        <w:bookmarkStart w:id="65438" w:name="_Toc409020355"/>
        <w:bookmarkStart w:id="65439" w:name="_Toc409082221"/>
        <w:bookmarkStart w:id="65440" w:name="_Toc409093276"/>
        <w:bookmarkStart w:id="65441" w:name="_Toc409095383"/>
        <w:bookmarkStart w:id="65442" w:name="_Toc410658542"/>
        <w:bookmarkEnd w:id="65438"/>
        <w:bookmarkEnd w:id="65439"/>
        <w:bookmarkEnd w:id="65440"/>
        <w:bookmarkEnd w:id="65441"/>
        <w:bookmarkEnd w:id="65442"/>
      </w:del>
    </w:p>
    <w:p w14:paraId="2BDD2C02" w14:textId="28F0BF24" w:rsidR="0040695F" w:rsidRPr="00DD0A57" w:rsidDel="00B4228B" w:rsidRDefault="0040695F">
      <w:pPr>
        <w:pStyle w:val="Alg4"/>
        <w:numPr>
          <w:ilvl w:val="0"/>
          <w:numId w:val="1371"/>
        </w:numPr>
        <w:rPr>
          <w:del w:id="65443" w:author="Rev 31 Allen Wirfs-Brock" w:date="2015-01-12T12:09:00Z"/>
        </w:rPr>
        <w:pPrChange w:id="65444" w:author="Rev 31 Allen Wirfs-Brock" w:date="2015-01-12T11:59:00Z">
          <w:pPr>
            <w:pStyle w:val="Alg4"/>
            <w:numPr>
              <w:numId w:val="1384"/>
            </w:numPr>
            <w:ind w:left="720" w:hanging="360"/>
          </w:pPr>
        </w:pPrChange>
      </w:pPr>
      <w:del w:id="65445" w:author="Rev 31 Allen Wirfs-Brock" w:date="2015-01-12T12:09:00Z">
        <w:r w:rsidRPr="00DD0A57" w:rsidDel="00B4228B">
          <w:delText xml:space="preserve">Set </w:delText>
        </w:r>
        <w:r w:rsidRPr="00C958FA" w:rsidDel="00B4228B">
          <w:rPr>
            <w:i/>
          </w:rPr>
          <w:delText>promise</w:delText>
        </w:r>
        <w:r w:rsidRPr="00DD0A57" w:rsidDel="00B4228B">
          <w:delText>'s [[</w:delText>
        </w:r>
        <w:r w:rsidR="0074245B" w:rsidRPr="00DD0A57" w:rsidDel="00B4228B">
          <w:delText>PromiseSta</w:delText>
        </w:r>
        <w:r w:rsidR="0074245B" w:rsidDel="00B4228B">
          <w:delText>te</w:delText>
        </w:r>
        <w:r w:rsidRPr="00DD0A57" w:rsidDel="00B4228B">
          <w:delText xml:space="preserve">]] internal slot to </w:delText>
        </w:r>
        <w:r w:rsidRPr="00204743" w:rsidDel="00B4228B">
          <w:rPr>
            <w:rFonts w:ascii="Courier New" w:hAnsi="Courier New" w:cs="Courier New"/>
            <w:b/>
          </w:rPr>
          <w:delText>"</w:delText>
        </w:r>
        <w:r w:rsidR="0074245B" w:rsidDel="00B4228B">
          <w:rPr>
            <w:rFonts w:ascii="Courier New" w:hAnsi="Courier New" w:cs="Courier New"/>
            <w:b/>
          </w:rPr>
          <w:delText>pending</w:delText>
        </w:r>
        <w:r w:rsidRPr="00204743" w:rsidDel="00B4228B">
          <w:rPr>
            <w:rFonts w:ascii="Courier New" w:hAnsi="Courier New" w:cs="Courier New"/>
            <w:b/>
          </w:rPr>
          <w:delText>"</w:delText>
        </w:r>
        <w:r w:rsidRPr="00DD0A57" w:rsidDel="00B4228B">
          <w:delText>.</w:delText>
        </w:r>
        <w:bookmarkStart w:id="65446" w:name="_Toc409020356"/>
        <w:bookmarkStart w:id="65447" w:name="_Toc409082222"/>
        <w:bookmarkStart w:id="65448" w:name="_Toc409093277"/>
        <w:bookmarkStart w:id="65449" w:name="_Toc409095384"/>
        <w:bookmarkStart w:id="65450" w:name="_Toc410658543"/>
        <w:bookmarkEnd w:id="65446"/>
        <w:bookmarkEnd w:id="65447"/>
        <w:bookmarkEnd w:id="65448"/>
        <w:bookmarkEnd w:id="65449"/>
        <w:bookmarkEnd w:id="65450"/>
      </w:del>
    </w:p>
    <w:p w14:paraId="5EEE0F9B" w14:textId="1FEB20F7" w:rsidR="0040695F" w:rsidRPr="00DD0A57" w:rsidDel="00B4228B" w:rsidRDefault="0040695F">
      <w:pPr>
        <w:pStyle w:val="Alg4"/>
        <w:numPr>
          <w:ilvl w:val="0"/>
          <w:numId w:val="1371"/>
        </w:numPr>
        <w:rPr>
          <w:del w:id="65451" w:author="Rev 31 Allen Wirfs-Brock" w:date="2015-01-12T12:09:00Z"/>
        </w:rPr>
        <w:pPrChange w:id="65452" w:author="Rev 31 Allen Wirfs-Brock" w:date="2015-01-12T11:59:00Z">
          <w:pPr>
            <w:pStyle w:val="Alg4"/>
            <w:numPr>
              <w:numId w:val="1384"/>
            </w:numPr>
            <w:ind w:left="720" w:hanging="360"/>
          </w:pPr>
        </w:pPrChange>
      </w:pPr>
      <w:del w:id="65453" w:author="Rev 31 Allen Wirfs-Brock" w:date="2015-01-12T12:09:00Z">
        <w:r w:rsidRPr="00DD0A57" w:rsidDel="00B4228B">
          <w:delText xml:space="preserve">Set </w:delText>
        </w:r>
        <w:r w:rsidRPr="00C958FA" w:rsidDel="00B4228B">
          <w:rPr>
            <w:i/>
          </w:rPr>
          <w:delText>promise</w:delText>
        </w:r>
        <w:r w:rsidRPr="00DD0A57" w:rsidDel="00B4228B">
          <w:delText>'s [[</w:delText>
        </w:r>
        <w:r w:rsidR="0074245B" w:rsidDel="00B4228B">
          <w:rPr>
            <w:lang w:val="en-US"/>
          </w:rPr>
          <w:delText>Promise</w:delText>
        </w:r>
        <w:r w:rsidR="0074245B" w:rsidDel="00B4228B">
          <w:delText>Fulfill</w:delText>
        </w:r>
        <w:r w:rsidR="0074245B" w:rsidRPr="00DD0A57" w:rsidDel="00B4228B">
          <w:delText>Reactions</w:delText>
        </w:r>
        <w:r w:rsidRPr="00DD0A57" w:rsidDel="00B4228B">
          <w:delText>]] internal slot to a new empty List.</w:delText>
        </w:r>
        <w:bookmarkStart w:id="65454" w:name="_Toc409020357"/>
        <w:bookmarkStart w:id="65455" w:name="_Toc409082223"/>
        <w:bookmarkStart w:id="65456" w:name="_Toc409093278"/>
        <w:bookmarkStart w:id="65457" w:name="_Toc409095385"/>
        <w:bookmarkStart w:id="65458" w:name="_Toc410658544"/>
        <w:bookmarkEnd w:id="65454"/>
        <w:bookmarkEnd w:id="65455"/>
        <w:bookmarkEnd w:id="65456"/>
        <w:bookmarkEnd w:id="65457"/>
        <w:bookmarkEnd w:id="65458"/>
      </w:del>
    </w:p>
    <w:p w14:paraId="6DD9A711" w14:textId="268CCCBB" w:rsidR="0040695F" w:rsidRPr="00DD0A57" w:rsidDel="00B4228B" w:rsidRDefault="0040695F">
      <w:pPr>
        <w:pStyle w:val="Alg4"/>
        <w:numPr>
          <w:ilvl w:val="0"/>
          <w:numId w:val="1371"/>
        </w:numPr>
        <w:rPr>
          <w:del w:id="65459" w:author="Rev 31 Allen Wirfs-Brock" w:date="2015-01-12T12:09:00Z"/>
        </w:rPr>
        <w:pPrChange w:id="65460" w:author="Rev 31 Allen Wirfs-Brock" w:date="2015-01-12T11:59:00Z">
          <w:pPr>
            <w:pStyle w:val="Alg4"/>
            <w:numPr>
              <w:numId w:val="1384"/>
            </w:numPr>
            <w:ind w:left="720" w:hanging="360"/>
          </w:pPr>
        </w:pPrChange>
      </w:pPr>
      <w:del w:id="65461" w:author="Rev 31 Allen Wirfs-Brock" w:date="2015-01-12T12:09:00Z">
        <w:r w:rsidRPr="00DD0A57" w:rsidDel="00B4228B">
          <w:delText xml:space="preserve">Set </w:delText>
        </w:r>
        <w:r w:rsidRPr="00C958FA" w:rsidDel="00B4228B">
          <w:rPr>
            <w:i/>
          </w:rPr>
          <w:delText>promise</w:delText>
        </w:r>
        <w:r w:rsidRPr="00DD0A57" w:rsidDel="00B4228B">
          <w:delText>'s [[</w:delText>
        </w:r>
        <w:r w:rsidDel="00B4228B">
          <w:rPr>
            <w:lang w:val="en-US"/>
          </w:rPr>
          <w:delText>Promise</w:delText>
        </w:r>
        <w:r w:rsidRPr="00DD0A57" w:rsidDel="00B4228B">
          <w:delText>RejectReactions]] internal slot to a new empty List.</w:delText>
        </w:r>
        <w:bookmarkStart w:id="65462" w:name="_Toc409020358"/>
        <w:bookmarkStart w:id="65463" w:name="_Toc409082224"/>
        <w:bookmarkStart w:id="65464" w:name="_Toc409093279"/>
        <w:bookmarkStart w:id="65465" w:name="_Toc409095386"/>
        <w:bookmarkStart w:id="65466" w:name="_Toc410658545"/>
        <w:bookmarkEnd w:id="65462"/>
        <w:bookmarkEnd w:id="65463"/>
        <w:bookmarkEnd w:id="65464"/>
        <w:bookmarkEnd w:id="65465"/>
        <w:bookmarkEnd w:id="65466"/>
      </w:del>
    </w:p>
    <w:p w14:paraId="51EB1762" w14:textId="79E1863B" w:rsidR="0040695F" w:rsidDel="00B4228B" w:rsidRDefault="0040695F">
      <w:pPr>
        <w:pStyle w:val="Alg4"/>
        <w:numPr>
          <w:ilvl w:val="0"/>
          <w:numId w:val="1371"/>
        </w:numPr>
        <w:rPr>
          <w:del w:id="65467" w:author="Rev 31 Allen Wirfs-Brock" w:date="2015-01-12T12:09:00Z"/>
        </w:rPr>
        <w:pPrChange w:id="65468" w:author="Rev 31 Allen Wirfs-Brock" w:date="2015-01-12T11:59:00Z">
          <w:pPr>
            <w:pStyle w:val="Alg4"/>
            <w:numPr>
              <w:numId w:val="1384"/>
            </w:numPr>
            <w:ind w:left="720" w:hanging="360"/>
          </w:pPr>
        </w:pPrChange>
      </w:pPr>
      <w:del w:id="65469" w:author="Rev 31 Allen Wirfs-Brock" w:date="2015-01-12T12:09:00Z">
        <w:r w:rsidRPr="00DD0A57" w:rsidDel="00B4228B">
          <w:delText xml:space="preserve">Let </w:delText>
        </w:r>
        <w:r w:rsidR="0074245B" w:rsidDel="00B4228B">
          <w:rPr>
            <w:i/>
          </w:rPr>
          <w:delText>resolvingFunctions</w:delText>
        </w:r>
        <w:r w:rsidR="0074245B" w:rsidRPr="00DD0A57" w:rsidDel="00B4228B">
          <w:delText xml:space="preserve"> </w:delText>
        </w:r>
        <w:r w:rsidRPr="00DD0A57" w:rsidDel="00B4228B">
          <w:delText xml:space="preserve">be </w:delText>
        </w:r>
        <w:r w:rsidR="0074245B" w:rsidDel="00B4228B">
          <w:delText>CreateResolvingFunctions</w:delText>
        </w:r>
        <w:r w:rsidDel="00B4228B">
          <w:delText>(</w:delText>
        </w:r>
        <w:r w:rsidDel="00B4228B">
          <w:rPr>
            <w:i/>
          </w:rPr>
          <w:delText>promise</w:delText>
        </w:r>
        <w:r w:rsidDel="00B4228B">
          <w:delText>)</w:delText>
        </w:r>
        <w:r w:rsidRPr="00DD0A57" w:rsidDel="00B4228B">
          <w:delText>.</w:delText>
        </w:r>
        <w:bookmarkStart w:id="65470" w:name="_Toc409020359"/>
        <w:bookmarkStart w:id="65471" w:name="_Toc409082225"/>
        <w:bookmarkStart w:id="65472" w:name="_Toc409093280"/>
        <w:bookmarkStart w:id="65473" w:name="_Toc409095387"/>
        <w:bookmarkStart w:id="65474" w:name="_Toc410658546"/>
        <w:bookmarkEnd w:id="65470"/>
        <w:bookmarkEnd w:id="65471"/>
        <w:bookmarkEnd w:id="65472"/>
        <w:bookmarkEnd w:id="65473"/>
        <w:bookmarkEnd w:id="65474"/>
      </w:del>
    </w:p>
    <w:p w14:paraId="165205B9" w14:textId="665F6549" w:rsidR="0040695F" w:rsidRPr="00DD0A57" w:rsidDel="00B4228B" w:rsidRDefault="0040695F">
      <w:pPr>
        <w:pStyle w:val="Alg4"/>
        <w:numPr>
          <w:ilvl w:val="0"/>
          <w:numId w:val="1371"/>
        </w:numPr>
        <w:rPr>
          <w:del w:id="65475" w:author="Rev 31 Allen Wirfs-Brock" w:date="2015-01-12T12:09:00Z"/>
        </w:rPr>
        <w:pPrChange w:id="65476" w:author="Rev 31 Allen Wirfs-Brock" w:date="2015-01-12T11:59:00Z">
          <w:pPr>
            <w:pStyle w:val="Alg4"/>
            <w:numPr>
              <w:numId w:val="1384"/>
            </w:numPr>
            <w:ind w:left="720" w:hanging="360"/>
          </w:pPr>
        </w:pPrChange>
      </w:pPr>
      <w:del w:id="65477" w:author="Rev 31 Allen Wirfs-Brock" w:date="2015-01-12T12:09:00Z">
        <w:r w:rsidRPr="00DD0A57" w:rsidDel="00B4228B">
          <w:delText xml:space="preserve">Let </w:delText>
        </w:r>
        <w:r w:rsidRPr="00C958FA" w:rsidDel="00B4228B">
          <w:rPr>
            <w:i/>
          </w:rPr>
          <w:delText>completion</w:delText>
        </w:r>
        <w:r w:rsidRPr="00DD0A57" w:rsidDel="00B4228B">
          <w:delText xml:space="preserve"> be the result of calling the [[Call]] internal method of </w:delText>
        </w:r>
      </w:del>
      <w:ins w:id="65478" w:author="Rev 29 Allen Wirfs-Brock" w:date="2014-11-23T14:20:00Z">
        <w:del w:id="65479" w:author="Rev 31 Allen Wirfs-Brock" w:date="2015-01-12T12:09:00Z">
          <w:r w:rsidR="00C46448" w:rsidDel="00B4228B">
            <w:delText>(</w:delText>
          </w:r>
        </w:del>
      </w:ins>
      <w:del w:id="65480" w:author="Rev 31 Allen Wirfs-Brock" w:date="2015-01-12T12:09:00Z">
        <w:r w:rsidRPr="00AD6131" w:rsidDel="00B4228B">
          <w:rPr>
            <w:i/>
          </w:rPr>
          <w:delText>executor</w:delText>
        </w:r>
      </w:del>
      <w:ins w:id="65481" w:author="Rev 29 Allen Wirfs-Brock" w:date="2014-11-23T14:20:00Z">
        <w:del w:id="65482" w:author="Rev 31 Allen Wirfs-Brock" w:date="2015-01-12T12:09:00Z">
          <w:r w:rsidR="00C46448" w:rsidDel="00B4228B">
            <w:delText>,</w:delText>
          </w:r>
        </w:del>
      </w:ins>
      <w:del w:id="65483" w:author="Rev 31 Allen Wirfs-Brock" w:date="2015-01-12T12:09:00Z">
        <w:r w:rsidRPr="00AD6131" w:rsidDel="00B4228B">
          <w:rPr>
            <w:i/>
          </w:rPr>
          <w:delText xml:space="preserve"> </w:delText>
        </w:r>
        <w:r w:rsidRPr="00DD0A57" w:rsidDel="00B4228B">
          <w:delText xml:space="preserve">with </w:delText>
        </w:r>
        <w:r w:rsidRPr="00C958FA" w:rsidDel="00B4228B">
          <w:rPr>
            <w:b/>
          </w:rPr>
          <w:delText>undefined</w:delText>
        </w:r>
      </w:del>
      <w:ins w:id="65484" w:author="Rev 29 Allen Wirfs-Brock" w:date="2014-11-23T14:20:00Z">
        <w:del w:id="65485" w:author="Rev 31 Allen Wirfs-Brock" w:date="2015-01-12T12:09:00Z">
          <w:r w:rsidR="00C46448" w:rsidDel="00B4228B">
            <w:delText>,</w:delText>
          </w:r>
        </w:del>
      </w:ins>
      <w:del w:id="65486" w:author="Rev 31 Allen Wirfs-Brock" w:date="2015-01-12T12:09:00Z">
        <w:r w:rsidRPr="00DD0A57" w:rsidDel="00B4228B">
          <w:delText xml:space="preserve"> as </w:delText>
        </w:r>
        <w:r w:rsidRPr="00C958FA" w:rsidDel="00B4228B">
          <w:rPr>
            <w:i/>
          </w:rPr>
          <w:delText>thisArgument</w:delText>
        </w:r>
        <w:r w:rsidRPr="00DD0A57" w:rsidDel="00B4228B">
          <w:delText xml:space="preserve"> and </w:delText>
        </w:r>
      </w:del>
      <w:ins w:id="65487" w:author="Rev 29 Allen Wirfs-Brock" w:date="2014-11-16T12:14:00Z">
        <w:del w:id="65488" w:author="Rev 31 Allen Wirfs-Brock" w:date="2015-01-12T12:09:00Z">
          <w:r w:rsidR="00CC7573" w:rsidDel="00B4228B">
            <w:rPr>
              <w:lang w:val="en-US"/>
            </w:rPr>
            <w:delText>«</w:delText>
          </w:r>
        </w:del>
      </w:ins>
      <w:del w:id="65489" w:author="Rev 31 Allen Wirfs-Brock" w:date="2015-01-12T12:09:00Z">
        <w:r w:rsidRPr="00DD0A57" w:rsidDel="00B4228B">
          <w:delText>(</w:delText>
        </w:r>
        <w:r w:rsidR="0074245B" w:rsidDel="00B4228B">
          <w:rPr>
            <w:i/>
          </w:rPr>
          <w:delText>resolvingFunctions</w:delText>
        </w:r>
        <w:r w:rsidR="0074245B" w:rsidDel="00B4228B">
          <w:delText>.[[Resolve]]</w:delText>
        </w:r>
        <w:r w:rsidRPr="00DD0A57" w:rsidDel="00B4228B">
          <w:delText xml:space="preserve">, </w:delText>
        </w:r>
        <w:r w:rsidR="0074245B" w:rsidDel="00B4228B">
          <w:rPr>
            <w:i/>
          </w:rPr>
          <w:delText>resolvingFunctions</w:delText>
        </w:r>
        <w:r w:rsidR="0074245B" w:rsidDel="00B4228B">
          <w:delText>.[[Reject]]</w:delText>
        </w:r>
      </w:del>
      <w:ins w:id="65490" w:author="Rev 29 Allen Wirfs-Brock" w:date="2014-11-16T12:14:00Z">
        <w:del w:id="65491" w:author="Rev 31 Allen Wirfs-Brock" w:date="2015-01-12T12:09:00Z">
          <w:r w:rsidR="00CC7573" w:rsidDel="00B4228B">
            <w:delText>»</w:delText>
          </w:r>
        </w:del>
      </w:ins>
      <w:del w:id="65492" w:author="Rev 31 Allen Wirfs-Brock" w:date="2015-01-12T12:09:00Z">
        <w:r w:rsidRPr="00DD0A57" w:rsidDel="00B4228B">
          <w:delText xml:space="preserve">) as </w:delText>
        </w:r>
        <w:r w:rsidRPr="00C958FA" w:rsidDel="00B4228B">
          <w:rPr>
            <w:i/>
          </w:rPr>
          <w:delText>argumentsList</w:delText>
        </w:r>
      </w:del>
      <w:ins w:id="65493" w:author="Rev 29 Allen Wirfs-Brock" w:date="2014-11-23T14:20:00Z">
        <w:del w:id="65494" w:author="Rev 31 Allen Wirfs-Brock" w:date="2015-01-12T12:09:00Z">
          <w:r w:rsidR="00C46448" w:rsidDel="00B4228B">
            <w:delText>)</w:delText>
          </w:r>
        </w:del>
      </w:ins>
      <w:del w:id="65495" w:author="Rev 31 Allen Wirfs-Brock" w:date="2015-01-12T12:09:00Z">
        <w:r w:rsidRPr="00DD0A57" w:rsidDel="00B4228B">
          <w:delText>.</w:delText>
        </w:r>
        <w:bookmarkStart w:id="65496" w:name="_Toc409020360"/>
        <w:bookmarkStart w:id="65497" w:name="_Toc409082226"/>
        <w:bookmarkStart w:id="65498" w:name="_Toc409093281"/>
        <w:bookmarkStart w:id="65499" w:name="_Toc409095388"/>
        <w:bookmarkStart w:id="65500" w:name="_Toc410658547"/>
        <w:bookmarkEnd w:id="65496"/>
        <w:bookmarkEnd w:id="65497"/>
        <w:bookmarkEnd w:id="65498"/>
        <w:bookmarkEnd w:id="65499"/>
        <w:bookmarkEnd w:id="65500"/>
      </w:del>
    </w:p>
    <w:p w14:paraId="63B251E9" w14:textId="053D59C9" w:rsidR="0040695F" w:rsidDel="00B4228B" w:rsidRDefault="0040695F">
      <w:pPr>
        <w:pStyle w:val="Alg4"/>
        <w:numPr>
          <w:ilvl w:val="0"/>
          <w:numId w:val="1371"/>
        </w:numPr>
        <w:rPr>
          <w:del w:id="65501" w:author="Rev 31 Allen Wirfs-Brock" w:date="2015-01-12T12:09:00Z"/>
        </w:rPr>
        <w:pPrChange w:id="65502" w:author="Rev 31 Allen Wirfs-Brock" w:date="2015-01-12T11:59:00Z">
          <w:pPr>
            <w:pStyle w:val="Alg4"/>
            <w:numPr>
              <w:numId w:val="1384"/>
            </w:numPr>
            <w:ind w:left="720" w:hanging="360"/>
          </w:pPr>
        </w:pPrChange>
      </w:pPr>
      <w:del w:id="65503" w:author="Rev 31 Allen Wirfs-Brock" w:date="2015-01-12T12:09:00Z">
        <w:r w:rsidRPr="00DD0A57" w:rsidDel="00B4228B">
          <w:delText xml:space="preserve">If </w:delText>
        </w:r>
        <w:r w:rsidRPr="00C958FA" w:rsidDel="00B4228B">
          <w:rPr>
            <w:i/>
          </w:rPr>
          <w:delText>completion</w:delText>
        </w:r>
        <w:r w:rsidRPr="00DD0A57" w:rsidDel="00B4228B">
          <w:delText xml:space="preserve"> is an abrupt completion, </w:delText>
        </w:r>
        <w:r w:rsidDel="00B4228B">
          <w:delText xml:space="preserve">then </w:delText>
        </w:r>
        <w:bookmarkStart w:id="65504" w:name="_Toc409020361"/>
        <w:bookmarkStart w:id="65505" w:name="_Toc409082227"/>
        <w:bookmarkStart w:id="65506" w:name="_Toc409093282"/>
        <w:bookmarkStart w:id="65507" w:name="_Toc409095389"/>
        <w:bookmarkStart w:id="65508" w:name="_Toc410658548"/>
        <w:bookmarkEnd w:id="65504"/>
        <w:bookmarkEnd w:id="65505"/>
        <w:bookmarkEnd w:id="65506"/>
        <w:bookmarkEnd w:id="65507"/>
        <w:bookmarkEnd w:id="65508"/>
      </w:del>
    </w:p>
    <w:p w14:paraId="4AFD5154" w14:textId="39FDADA3" w:rsidR="0040695F" w:rsidRPr="00DD0A57" w:rsidDel="00B4228B" w:rsidRDefault="0040695F">
      <w:pPr>
        <w:pStyle w:val="Alg4"/>
        <w:numPr>
          <w:ilvl w:val="1"/>
          <w:numId w:val="1371"/>
        </w:numPr>
        <w:rPr>
          <w:del w:id="65509" w:author="Rev 31 Allen Wirfs-Brock" w:date="2015-01-12T12:09:00Z"/>
        </w:rPr>
        <w:pPrChange w:id="65510" w:author="Rev 31 Allen Wirfs-Brock" w:date="2015-01-12T11:59:00Z">
          <w:pPr>
            <w:pStyle w:val="Alg4"/>
            <w:numPr>
              <w:ilvl w:val="1"/>
              <w:numId w:val="1384"/>
            </w:numPr>
            <w:ind w:left="1080" w:hanging="360"/>
          </w:pPr>
        </w:pPrChange>
      </w:pPr>
      <w:del w:id="65511" w:author="Rev 31 Allen Wirfs-Brock" w:date="2015-01-12T12:09:00Z">
        <w:r w:rsidRPr="00DD0A57" w:rsidDel="00B4228B">
          <w:delText xml:space="preserve">Let </w:delText>
        </w:r>
        <w:r w:rsidDel="00B4228B">
          <w:rPr>
            <w:i/>
          </w:rPr>
          <w:delText>status</w:delText>
        </w:r>
        <w:r w:rsidRPr="00DD0A57" w:rsidDel="00B4228B">
          <w:delText xml:space="preserve"> be the result of calling the [[Call]] internal method of</w:delText>
        </w:r>
      </w:del>
      <w:ins w:id="65512" w:author="Rev 29 Allen Wirfs-Brock" w:date="2014-11-23T14:21:00Z">
        <w:del w:id="65513" w:author="Rev 31 Allen Wirfs-Brock" w:date="2015-01-12T12:09:00Z">
          <w:r w:rsidR="00C46448" w:rsidDel="00B4228B">
            <w:delText>(</w:delText>
          </w:r>
        </w:del>
      </w:ins>
      <w:del w:id="65514" w:author="Rev 31 Allen Wirfs-Brock" w:date="2015-01-12T12:09:00Z">
        <w:r w:rsidRPr="00DD0A57" w:rsidDel="00B4228B">
          <w:delText xml:space="preserve"> </w:delText>
        </w:r>
        <w:r w:rsidR="0074245B" w:rsidDel="00B4228B">
          <w:rPr>
            <w:i/>
          </w:rPr>
          <w:delText>resolvingFunctions</w:delText>
        </w:r>
        <w:r w:rsidR="0074245B" w:rsidDel="00B4228B">
          <w:delText>.[[Reject]]</w:delText>
        </w:r>
      </w:del>
      <w:ins w:id="65515" w:author="Rev 29 Allen Wirfs-Brock" w:date="2014-11-23T14:22:00Z">
        <w:del w:id="65516" w:author="Rev 31 Allen Wirfs-Brock" w:date="2015-01-12T12:09:00Z">
          <w:r w:rsidR="00C46448" w:rsidDel="00B4228B">
            <w:delText>,</w:delText>
          </w:r>
        </w:del>
      </w:ins>
      <w:del w:id="65517" w:author="Rev 31 Allen Wirfs-Brock" w:date="2015-01-12T12:09:00Z">
        <w:r w:rsidR="0074245B" w:rsidDel="00B4228B">
          <w:delText xml:space="preserve"> </w:delText>
        </w:r>
        <w:r w:rsidRPr="00DD0A57" w:rsidDel="00B4228B">
          <w:delText xml:space="preserve">with </w:delText>
        </w:r>
        <w:r w:rsidRPr="00C958FA" w:rsidDel="00B4228B">
          <w:rPr>
            <w:b/>
          </w:rPr>
          <w:delText>undefined</w:delText>
        </w:r>
      </w:del>
      <w:ins w:id="65518" w:author="Rev 29 Allen Wirfs-Brock" w:date="2014-11-23T14:22:00Z">
        <w:del w:id="65519" w:author="Rev 31 Allen Wirfs-Brock" w:date="2015-01-12T12:09:00Z">
          <w:r w:rsidR="00C46448" w:rsidDel="00B4228B">
            <w:delText>,</w:delText>
          </w:r>
        </w:del>
      </w:ins>
      <w:del w:id="65520" w:author="Rev 31 Allen Wirfs-Brock" w:date="2015-01-12T12:09:00Z">
        <w:r w:rsidRPr="00DD0A57" w:rsidDel="00B4228B">
          <w:delText xml:space="preserve"> as </w:delText>
        </w:r>
        <w:r w:rsidRPr="00C958FA" w:rsidDel="00B4228B">
          <w:rPr>
            <w:i/>
          </w:rPr>
          <w:delText>thisArgument</w:delText>
        </w:r>
        <w:r w:rsidRPr="00DD0A57" w:rsidDel="00B4228B">
          <w:delText xml:space="preserve"> and </w:delText>
        </w:r>
      </w:del>
      <w:ins w:id="65521" w:author="Rev 29 Allen Wirfs-Brock" w:date="2014-11-16T12:14:00Z">
        <w:del w:id="65522" w:author="Rev 31 Allen Wirfs-Brock" w:date="2015-01-12T12:09:00Z">
          <w:r w:rsidR="00CC7573" w:rsidDel="00B4228B">
            <w:rPr>
              <w:lang w:val="en-US"/>
            </w:rPr>
            <w:delText>«</w:delText>
          </w:r>
        </w:del>
      </w:ins>
      <w:del w:id="65523" w:author="Rev 31 Allen Wirfs-Brock" w:date="2015-01-12T12:09:00Z">
        <w:r w:rsidRPr="00DD0A57" w:rsidDel="00B4228B">
          <w:delText>(</w:delText>
        </w:r>
        <w:r w:rsidRPr="00C958FA" w:rsidDel="00B4228B">
          <w:rPr>
            <w:i/>
          </w:rPr>
          <w:delText>completion</w:delText>
        </w:r>
        <w:r w:rsidRPr="00DD0A57" w:rsidDel="00B4228B">
          <w:delText>.[[value]]</w:delText>
        </w:r>
      </w:del>
      <w:ins w:id="65524" w:author="Rev 29 Allen Wirfs-Brock" w:date="2014-11-16T12:14:00Z">
        <w:del w:id="65525" w:author="Rev 31 Allen Wirfs-Brock" w:date="2015-01-12T12:09:00Z">
          <w:r w:rsidR="00CC7573" w:rsidDel="00B4228B">
            <w:delText>»</w:delText>
          </w:r>
        </w:del>
      </w:ins>
      <w:del w:id="65526" w:author="Rev 31 Allen Wirfs-Brock" w:date="2015-01-12T12:09:00Z">
        <w:r w:rsidRPr="00DD0A57" w:rsidDel="00B4228B">
          <w:delText xml:space="preserve">) as </w:delText>
        </w:r>
        <w:r w:rsidRPr="00C958FA" w:rsidDel="00B4228B">
          <w:rPr>
            <w:i/>
          </w:rPr>
          <w:delText>argumentsList</w:delText>
        </w:r>
      </w:del>
      <w:ins w:id="65527" w:author="Rev 29 Allen Wirfs-Brock" w:date="2014-11-23T14:22:00Z">
        <w:del w:id="65528" w:author="Rev 31 Allen Wirfs-Brock" w:date="2015-01-12T12:09:00Z">
          <w:r w:rsidR="00C46448" w:rsidDel="00B4228B">
            <w:delText>)</w:delText>
          </w:r>
        </w:del>
      </w:ins>
      <w:del w:id="65529" w:author="Rev 31 Allen Wirfs-Brock" w:date="2015-01-12T12:09:00Z">
        <w:r w:rsidRPr="00DD0A57" w:rsidDel="00B4228B">
          <w:delText>.</w:delText>
        </w:r>
        <w:bookmarkStart w:id="65530" w:name="_Toc409020362"/>
        <w:bookmarkStart w:id="65531" w:name="_Toc409082228"/>
        <w:bookmarkStart w:id="65532" w:name="_Toc409093283"/>
        <w:bookmarkStart w:id="65533" w:name="_Toc409095390"/>
        <w:bookmarkStart w:id="65534" w:name="_Toc410658549"/>
        <w:bookmarkEnd w:id="65530"/>
        <w:bookmarkEnd w:id="65531"/>
        <w:bookmarkEnd w:id="65532"/>
        <w:bookmarkEnd w:id="65533"/>
        <w:bookmarkEnd w:id="65534"/>
      </w:del>
    </w:p>
    <w:p w14:paraId="7325DCC1" w14:textId="6BC0F78F" w:rsidR="0040695F" w:rsidRPr="00DD0A57" w:rsidDel="00B4228B" w:rsidRDefault="0040695F">
      <w:pPr>
        <w:pStyle w:val="Alg4"/>
        <w:numPr>
          <w:ilvl w:val="1"/>
          <w:numId w:val="1371"/>
        </w:numPr>
        <w:rPr>
          <w:del w:id="65535" w:author="Rev 31 Allen Wirfs-Brock" w:date="2015-01-12T12:09:00Z"/>
        </w:rPr>
        <w:pPrChange w:id="65536" w:author="Rev 31 Allen Wirfs-Brock" w:date="2015-01-12T11:59:00Z">
          <w:pPr>
            <w:pStyle w:val="Alg4"/>
            <w:numPr>
              <w:ilvl w:val="1"/>
              <w:numId w:val="1384"/>
            </w:numPr>
            <w:ind w:left="1080" w:hanging="360"/>
          </w:pPr>
        </w:pPrChange>
      </w:pPr>
      <w:del w:id="65537" w:author="Rev 31 Allen Wirfs-Brock" w:date="2015-01-12T12:09:00Z">
        <w:r w:rsidDel="00B4228B">
          <w:delText>ReturnIfAbrupt(</w:delText>
        </w:r>
        <w:r w:rsidDel="00B4228B">
          <w:rPr>
            <w:i/>
          </w:rPr>
          <w:delText>status</w:delText>
        </w:r>
        <w:r w:rsidDel="00B4228B">
          <w:delText>)</w:delText>
        </w:r>
        <w:r w:rsidRPr="00DD0A57" w:rsidDel="00B4228B">
          <w:delText>.</w:delText>
        </w:r>
        <w:bookmarkStart w:id="65538" w:name="_Toc409020363"/>
        <w:bookmarkStart w:id="65539" w:name="_Toc409082229"/>
        <w:bookmarkStart w:id="65540" w:name="_Toc409093284"/>
        <w:bookmarkStart w:id="65541" w:name="_Toc409095391"/>
        <w:bookmarkStart w:id="65542" w:name="_Toc410658550"/>
        <w:bookmarkEnd w:id="65538"/>
        <w:bookmarkEnd w:id="65539"/>
        <w:bookmarkEnd w:id="65540"/>
        <w:bookmarkEnd w:id="65541"/>
        <w:bookmarkEnd w:id="65542"/>
      </w:del>
    </w:p>
    <w:p w14:paraId="0E92BEC5" w14:textId="49E84449" w:rsidR="0040695F" w:rsidDel="00B4228B" w:rsidRDefault="0040695F">
      <w:pPr>
        <w:pStyle w:val="Alg4"/>
        <w:numPr>
          <w:ilvl w:val="0"/>
          <w:numId w:val="1371"/>
        </w:numPr>
        <w:rPr>
          <w:del w:id="65543" w:author="Rev 31 Allen Wirfs-Brock" w:date="2015-01-12T12:09:00Z"/>
        </w:rPr>
        <w:pPrChange w:id="65544" w:author="Rev 31 Allen Wirfs-Brock" w:date="2015-01-12T11:59:00Z">
          <w:pPr>
            <w:pStyle w:val="Alg4"/>
            <w:numPr>
              <w:numId w:val="1384"/>
            </w:numPr>
            <w:ind w:left="720" w:hanging="360"/>
          </w:pPr>
        </w:pPrChange>
      </w:pPr>
      <w:del w:id="65545" w:author="Rev 31 Allen Wirfs-Brock" w:date="2015-01-12T12:09:00Z">
        <w:r w:rsidRPr="00DD0A57" w:rsidDel="00B4228B">
          <w:delText xml:space="preserve">Return </w:delText>
        </w:r>
        <w:r w:rsidRPr="00C958FA" w:rsidDel="00B4228B">
          <w:rPr>
            <w:i/>
          </w:rPr>
          <w:delText>promise</w:delText>
        </w:r>
        <w:r w:rsidRPr="00DD0A57" w:rsidDel="00B4228B">
          <w:delText>.</w:delText>
        </w:r>
        <w:bookmarkStart w:id="65546" w:name="_Toc409020364"/>
        <w:bookmarkStart w:id="65547" w:name="_Toc409082230"/>
        <w:bookmarkStart w:id="65548" w:name="_Toc409093285"/>
        <w:bookmarkStart w:id="65549" w:name="_Toc409095392"/>
        <w:bookmarkStart w:id="65550" w:name="_Toc410658551"/>
        <w:bookmarkEnd w:id="65546"/>
        <w:bookmarkEnd w:id="65547"/>
        <w:bookmarkEnd w:id="65548"/>
        <w:bookmarkEnd w:id="65549"/>
        <w:bookmarkEnd w:id="65550"/>
      </w:del>
    </w:p>
    <w:p w14:paraId="2EAD3959" w14:textId="04705663" w:rsidR="0040695F" w:rsidRPr="00691BEC" w:rsidDel="00B4228B" w:rsidRDefault="0040695F" w:rsidP="00FD53FF">
      <w:pPr>
        <w:pStyle w:val="Heading4"/>
        <w:rPr>
          <w:del w:id="65551" w:author="Rev 31 Allen Wirfs-Brock" w:date="2015-01-12T12:09:00Z"/>
        </w:rPr>
      </w:pPr>
      <w:del w:id="65552" w:author="Rev 31 Allen Wirfs-Brock" w:date="2015-01-12T12:09:00Z">
        <w:r w:rsidRPr="00691BEC" w:rsidDel="00B4228B">
          <w:delText>new Promise ( ... argumentsList )</w:delText>
        </w:r>
        <w:bookmarkStart w:id="65553" w:name="_Toc409020365"/>
        <w:bookmarkStart w:id="65554" w:name="_Toc409082231"/>
        <w:bookmarkStart w:id="65555" w:name="_Toc409093286"/>
        <w:bookmarkStart w:id="65556" w:name="_Toc409095393"/>
        <w:bookmarkStart w:id="65557" w:name="_Toc410658552"/>
        <w:bookmarkEnd w:id="65553"/>
        <w:bookmarkEnd w:id="65554"/>
        <w:bookmarkEnd w:id="65555"/>
        <w:bookmarkEnd w:id="65556"/>
        <w:bookmarkEnd w:id="65557"/>
      </w:del>
    </w:p>
    <w:p w14:paraId="467DE47F" w14:textId="768C1D99" w:rsidR="0040695F" w:rsidRPr="00691BEC" w:rsidDel="00B4228B" w:rsidRDefault="0040695F" w:rsidP="0040695F">
      <w:pPr>
        <w:rPr>
          <w:del w:id="65558" w:author="Rev 31 Allen Wirfs-Brock" w:date="2015-01-12T12:09:00Z"/>
        </w:rPr>
      </w:pPr>
      <w:del w:id="65559" w:author="Rev 31 Allen Wirfs-Brock" w:date="2015-01-12T12:09:00Z">
        <w:r w:rsidRPr="00691BEC" w:rsidDel="00B4228B">
          <w:delText xml:space="preserve">When </w:delText>
        </w:r>
        <w:r w:rsidRPr="00691BEC" w:rsidDel="00B4228B">
          <w:rPr>
            <w:rFonts w:ascii="Courier New" w:hAnsi="Courier New"/>
            <w:b/>
          </w:rPr>
          <w:delText xml:space="preserve">Promise </w:delText>
        </w:r>
        <w:r w:rsidRPr="00691BEC" w:rsidDel="00B4228B">
          <w:delText xml:space="preserve">is called as part of a </w:delText>
        </w:r>
        <w:r w:rsidRPr="00691BEC" w:rsidDel="00B4228B">
          <w:rPr>
            <w:rFonts w:ascii="Courier New" w:hAnsi="Courier New"/>
            <w:b/>
          </w:rPr>
          <w:delText>new</w:delText>
        </w:r>
        <w:r w:rsidRPr="00691BEC" w:rsidDel="00B4228B">
          <w:delText xml:space="preserve"> expression it is a constructor: it initiali</w:delText>
        </w:r>
        <w:r w:rsidDel="00B4228B">
          <w:delText>z</w:delText>
        </w:r>
        <w:r w:rsidRPr="00691BEC" w:rsidDel="00B4228B">
          <w:delText>es a newly created object.</w:delText>
        </w:r>
        <w:bookmarkStart w:id="65560" w:name="_Toc409020366"/>
        <w:bookmarkStart w:id="65561" w:name="_Toc409082232"/>
        <w:bookmarkStart w:id="65562" w:name="_Toc409093287"/>
        <w:bookmarkStart w:id="65563" w:name="_Toc409095394"/>
        <w:bookmarkStart w:id="65564" w:name="_Toc410658553"/>
        <w:bookmarkEnd w:id="65560"/>
        <w:bookmarkEnd w:id="65561"/>
        <w:bookmarkEnd w:id="65562"/>
        <w:bookmarkEnd w:id="65563"/>
        <w:bookmarkEnd w:id="65564"/>
      </w:del>
    </w:p>
    <w:p w14:paraId="66B3BBD1" w14:textId="6B8294BC" w:rsidR="0040695F" w:rsidDel="00B4228B" w:rsidRDefault="0040695F" w:rsidP="0040695F">
      <w:pPr>
        <w:pStyle w:val="normalbefore"/>
        <w:rPr>
          <w:del w:id="65565" w:author="Rev 31 Allen Wirfs-Brock" w:date="2015-01-12T12:09:00Z"/>
        </w:rPr>
      </w:pPr>
      <w:del w:id="65566" w:author="Rev 31 Allen Wirfs-Brock" w:date="2015-01-12T12:09:00Z">
        <w:r w:rsidRPr="00691BEC" w:rsidDel="00B4228B">
          <w:rPr>
            <w:rFonts w:ascii="Courier New" w:hAnsi="Courier New"/>
            <w:b/>
          </w:rPr>
          <w:delText xml:space="preserve">Promise </w:delText>
        </w:r>
        <w:r w:rsidRPr="00691BEC" w:rsidDel="00B4228B">
          <w:delText xml:space="preserve">called as part of a new expression with argument list </w:delText>
        </w:r>
        <w:r w:rsidRPr="00691BEC" w:rsidDel="00B4228B">
          <w:rPr>
            <w:rFonts w:asciiTheme="majorBidi" w:hAnsiTheme="majorBidi"/>
            <w:i/>
          </w:rPr>
          <w:delText>argumentsList</w:delText>
        </w:r>
        <w:r w:rsidRPr="00691BEC" w:rsidDel="00B4228B">
          <w:rPr>
            <w:i/>
            <w:iCs/>
          </w:rPr>
          <w:delText xml:space="preserve"> </w:delText>
        </w:r>
        <w:r w:rsidRPr="00691BEC" w:rsidDel="00B4228B">
          <w:delText>performs the following steps:</w:delText>
        </w:r>
        <w:bookmarkStart w:id="65567" w:name="_Toc409020367"/>
        <w:bookmarkStart w:id="65568" w:name="_Toc409082233"/>
        <w:bookmarkStart w:id="65569" w:name="_Toc409093288"/>
        <w:bookmarkStart w:id="65570" w:name="_Toc409095395"/>
        <w:bookmarkStart w:id="65571" w:name="_Toc410658554"/>
        <w:bookmarkEnd w:id="65567"/>
        <w:bookmarkEnd w:id="65568"/>
        <w:bookmarkEnd w:id="65569"/>
        <w:bookmarkEnd w:id="65570"/>
        <w:bookmarkEnd w:id="65571"/>
      </w:del>
    </w:p>
    <w:p w14:paraId="18393F68" w14:textId="053C9DA5" w:rsidR="0040695F" w:rsidDel="00B4228B" w:rsidRDefault="0040695F" w:rsidP="00613655">
      <w:pPr>
        <w:pStyle w:val="Alg4"/>
        <w:numPr>
          <w:ilvl w:val="0"/>
          <w:numId w:val="1354"/>
        </w:numPr>
        <w:rPr>
          <w:del w:id="65572" w:author="Rev 31 Allen Wirfs-Brock" w:date="2015-01-12T12:09:00Z"/>
        </w:rPr>
      </w:pPr>
      <w:del w:id="65573" w:author="Rev 31 Allen Wirfs-Brock" w:date="2015-01-12T12:09:00Z">
        <w:r w:rsidRPr="000146AD" w:rsidDel="00B4228B">
          <w:delText xml:space="preserve">Let </w:delText>
        </w:r>
        <w:r w:rsidRPr="001C505A" w:rsidDel="00B4228B">
          <w:rPr>
            <w:i/>
          </w:rPr>
          <w:delText>F</w:delText>
        </w:r>
        <w:r w:rsidRPr="000146AD" w:rsidDel="00B4228B">
          <w:delText xml:space="preserve"> be the Promise function object on which the </w:delText>
        </w:r>
        <w:r w:rsidRPr="00837170" w:rsidDel="00B4228B">
          <w:rPr>
            <w:rFonts w:ascii="Courier New" w:hAnsi="Courier New" w:cs="Courier New"/>
            <w:b/>
          </w:rPr>
          <w:delText>new</w:delText>
        </w:r>
        <w:r w:rsidRPr="000146AD" w:rsidDel="00B4228B">
          <w:delText xml:space="preserve"> operator was applied.</w:delText>
        </w:r>
        <w:bookmarkStart w:id="65574" w:name="_Toc409020368"/>
        <w:bookmarkStart w:id="65575" w:name="_Toc409082234"/>
        <w:bookmarkStart w:id="65576" w:name="_Toc409093289"/>
        <w:bookmarkStart w:id="65577" w:name="_Toc409095396"/>
        <w:bookmarkStart w:id="65578" w:name="_Toc410658555"/>
        <w:bookmarkEnd w:id="65574"/>
        <w:bookmarkEnd w:id="65575"/>
        <w:bookmarkEnd w:id="65576"/>
        <w:bookmarkEnd w:id="65577"/>
        <w:bookmarkEnd w:id="65578"/>
      </w:del>
    </w:p>
    <w:p w14:paraId="674243A2" w14:textId="4E73BB11" w:rsidR="0040695F" w:rsidDel="00B4228B" w:rsidRDefault="0040695F" w:rsidP="00613655">
      <w:pPr>
        <w:pStyle w:val="Alg4"/>
        <w:numPr>
          <w:ilvl w:val="0"/>
          <w:numId w:val="1354"/>
        </w:numPr>
        <w:rPr>
          <w:del w:id="65579" w:author="Rev 31 Allen Wirfs-Brock" w:date="2015-01-12T12:09:00Z"/>
        </w:rPr>
      </w:pPr>
      <w:del w:id="65580" w:author="Rev 31 Allen Wirfs-Brock" w:date="2015-01-12T12:09:00Z">
        <w:r w:rsidRPr="001C505A" w:rsidDel="00B4228B">
          <w:delText xml:space="preserve">Let </w:delText>
        </w:r>
        <w:r w:rsidRPr="001C505A" w:rsidDel="00B4228B">
          <w:rPr>
            <w:i/>
          </w:rPr>
          <w:delText>argumentsList</w:delText>
        </w:r>
        <w:r w:rsidRPr="001C505A" w:rsidDel="00B4228B">
          <w:delText xml:space="preserve"> be the </w:delText>
        </w:r>
        <w:r w:rsidRPr="001C505A" w:rsidDel="00B4228B">
          <w:rPr>
            <w:i/>
          </w:rPr>
          <w:delText>argumentsList</w:delText>
        </w:r>
        <w:r w:rsidRPr="001C505A" w:rsidDel="00B4228B">
          <w:delText xml:space="preserve"> argument of the [[Construct]] internal method that was invoked by the </w:delText>
        </w:r>
        <w:r w:rsidRPr="00837170" w:rsidDel="00B4228B">
          <w:rPr>
            <w:rFonts w:ascii="Courier New" w:hAnsi="Courier New" w:cs="Courier New"/>
            <w:b/>
          </w:rPr>
          <w:delText>new</w:delText>
        </w:r>
        <w:r w:rsidRPr="001C505A" w:rsidDel="00B4228B">
          <w:delText xml:space="preserve"> operator.</w:delText>
        </w:r>
        <w:bookmarkStart w:id="65581" w:name="_Toc409020369"/>
        <w:bookmarkStart w:id="65582" w:name="_Toc409082235"/>
        <w:bookmarkStart w:id="65583" w:name="_Toc409093290"/>
        <w:bookmarkStart w:id="65584" w:name="_Toc409095397"/>
        <w:bookmarkStart w:id="65585" w:name="_Toc410658556"/>
        <w:bookmarkEnd w:id="65581"/>
        <w:bookmarkEnd w:id="65582"/>
        <w:bookmarkEnd w:id="65583"/>
        <w:bookmarkEnd w:id="65584"/>
        <w:bookmarkEnd w:id="65585"/>
      </w:del>
    </w:p>
    <w:p w14:paraId="7429894C" w14:textId="3C82C45B" w:rsidR="0040695F" w:rsidRPr="00691BEC" w:rsidDel="00B4228B" w:rsidRDefault="0040695F" w:rsidP="00613655">
      <w:pPr>
        <w:pStyle w:val="Alg4"/>
        <w:numPr>
          <w:ilvl w:val="0"/>
          <w:numId w:val="1354"/>
        </w:numPr>
        <w:rPr>
          <w:del w:id="65586" w:author="Rev 31 Allen Wirfs-Brock" w:date="2015-01-12T12:09:00Z"/>
        </w:rPr>
      </w:pPr>
      <w:del w:id="65587" w:author="Rev 31 Allen Wirfs-Brock" w:date="2015-01-12T12:09:00Z">
        <w:r w:rsidRPr="00A33491" w:rsidDel="00B4228B">
          <w:delText xml:space="preserve">Return </w:delText>
        </w:r>
        <w:r w:rsidDel="00B4228B">
          <w:delText>Construct(</w:delText>
        </w:r>
        <w:r w:rsidRPr="001C505A" w:rsidDel="00B4228B">
          <w:rPr>
            <w:i/>
          </w:rPr>
          <w:delText>F</w:delText>
        </w:r>
        <w:r w:rsidDel="00B4228B">
          <w:delText xml:space="preserve">, </w:delText>
        </w:r>
        <w:r w:rsidRPr="001C505A" w:rsidDel="00B4228B">
          <w:rPr>
            <w:i/>
          </w:rPr>
          <w:delText>argumentsList</w:delText>
        </w:r>
        <w:r w:rsidDel="00B4228B">
          <w:delText>)</w:delText>
        </w:r>
        <w:r w:rsidRPr="00A33491" w:rsidDel="00B4228B">
          <w:delText>.</w:delText>
        </w:r>
        <w:r w:rsidDel="00B4228B">
          <w:delText xml:space="preserve"> </w:delText>
        </w:r>
        <w:bookmarkStart w:id="65588" w:name="_Toc409020370"/>
        <w:bookmarkStart w:id="65589" w:name="_Toc409082236"/>
        <w:bookmarkStart w:id="65590" w:name="_Toc409093291"/>
        <w:bookmarkStart w:id="65591" w:name="_Toc409095398"/>
        <w:bookmarkStart w:id="65592" w:name="_Toc410658557"/>
        <w:bookmarkEnd w:id="65588"/>
        <w:bookmarkEnd w:id="65589"/>
        <w:bookmarkEnd w:id="65590"/>
        <w:bookmarkEnd w:id="65591"/>
        <w:bookmarkEnd w:id="65592"/>
      </w:del>
    </w:p>
    <w:p w14:paraId="78851494" w14:textId="19F71BE9" w:rsidR="0040695F" w:rsidRPr="00E77497" w:rsidDel="00B4228B" w:rsidRDefault="0040695F" w:rsidP="0040695F">
      <w:pPr>
        <w:pStyle w:val="normalafter"/>
        <w:rPr>
          <w:del w:id="65593" w:author="Rev 31 Allen Wirfs-Brock" w:date="2015-01-12T12:09:00Z"/>
        </w:rPr>
      </w:pPr>
      <w:del w:id="65594" w:author="Rev 31 Allen Wirfs-Brock" w:date="2015-01-12T12:09:00Z">
        <w:r w:rsidDel="00B4228B">
          <w:delText xml:space="preserve">If </w:delText>
        </w:r>
        <w:r w:rsidRPr="001157D7" w:rsidDel="00B4228B">
          <w:delText xml:space="preserve">Promise </w:delText>
        </w:r>
        <w:r w:rsidDel="00B4228B">
          <w:delText xml:space="preserve">is implemented as an </w:delText>
        </w:r>
        <w:r w:rsidRPr="00027E31" w:rsidDel="00B4228B">
          <w:delText xml:space="preserve">ECMAScript </w:delText>
        </w:r>
        <w:r w:rsidDel="00B4228B">
          <w:delText>function object, its [[Construct]] internal method will perform the above steps.</w:delText>
        </w:r>
        <w:bookmarkStart w:id="65595" w:name="_Toc409020371"/>
        <w:bookmarkStart w:id="65596" w:name="_Toc409082237"/>
        <w:bookmarkStart w:id="65597" w:name="_Toc409093292"/>
        <w:bookmarkStart w:id="65598" w:name="_Toc409095399"/>
        <w:bookmarkStart w:id="65599" w:name="_Toc410658558"/>
        <w:bookmarkEnd w:id="65595"/>
        <w:bookmarkEnd w:id="65596"/>
        <w:bookmarkEnd w:id="65597"/>
        <w:bookmarkEnd w:id="65598"/>
        <w:bookmarkEnd w:id="65599"/>
      </w:del>
    </w:p>
    <w:p w14:paraId="2473683B" w14:textId="77777777" w:rsidR="0040695F" w:rsidRDefault="0040695F" w:rsidP="00FD53FF">
      <w:pPr>
        <w:pStyle w:val="Heading3"/>
      </w:pPr>
      <w:bookmarkStart w:id="65600" w:name="_Toc410658559"/>
      <w:r>
        <w:t>Properties of the Promise Constructor</w:t>
      </w:r>
      <w:bookmarkEnd w:id="65600"/>
    </w:p>
    <w:p w14:paraId="7A7259A6" w14:textId="508B9A07" w:rsidR="0040695F" w:rsidRDefault="0040695F" w:rsidP="0040695F">
      <w:r>
        <w:t xml:space="preserve">The value of the [[Prototype]] internal slot of the </w:t>
      </w:r>
      <w:r>
        <w:rPr>
          <w:rFonts w:ascii="Courier New" w:hAnsi="Courier New" w:cs="Courier New"/>
          <w:b/>
          <w:bCs/>
        </w:rPr>
        <w:t>Promise</w:t>
      </w:r>
      <w:r>
        <w:t xml:space="preserve"> constructor is the </w:t>
      </w:r>
      <w:ins w:id="65601" w:author="Rev 30 Allen Wirfs-Brock" w:date="2014-12-08T17:04:00Z">
        <w:r w:rsidR="00BF3FF9">
          <w:t>intrinsic object</w:t>
        </w:r>
        <w:r w:rsidR="00BF3FF9" w:rsidRPr="00E77497">
          <w:t xml:space="preserve"> </w:t>
        </w:r>
        <w:r w:rsidR="00BF3FF9">
          <w:t>%FunctionP</w:t>
        </w:r>
        <w:r w:rsidR="00BF3FF9" w:rsidRPr="00E77497">
          <w:t>rototype</w:t>
        </w:r>
        <w:r w:rsidR="00BF3FF9">
          <w:t>%</w:t>
        </w:r>
      </w:ins>
      <w:del w:id="65602" w:author="Rev 30 Allen Wirfs-Brock" w:date="2014-12-08T17:04:00Z">
        <w:r w:rsidRPr="00E17443" w:rsidDel="00BF3FF9">
          <w:rPr>
            <w:rFonts w:ascii="Courier New" w:hAnsi="Courier New" w:cs="Courier New"/>
            <w:b/>
            <w:bCs/>
          </w:rPr>
          <w:delText>Function</w:delText>
        </w:r>
        <w:r w:rsidDel="00BF3FF9">
          <w:delText xml:space="preserve"> prototype object</w:delText>
        </w:r>
      </w:del>
      <w:r>
        <w:t xml:space="preserve"> (</w:t>
      </w:r>
      <w:r>
        <w:fldChar w:fldCharType="begin"/>
      </w:r>
      <w:r>
        <w:instrText xml:space="preserve"> REF _Ref359681817 \r \h </w:instrText>
      </w:r>
      <w:r>
        <w:fldChar w:fldCharType="separate"/>
      </w:r>
      <w:r w:rsidR="008C4A46">
        <w:t>19.2.3</w:t>
      </w:r>
      <w:r>
        <w:fldChar w:fldCharType="end"/>
      </w:r>
      <w:r>
        <w:t>).</w:t>
      </w:r>
    </w:p>
    <w:p w14:paraId="2EC68F6B" w14:textId="1A9C6E19" w:rsidR="004F2A2B" w:rsidDel="007C564D" w:rsidRDefault="004F2A2B" w:rsidP="004F2A2B">
      <w:pPr>
        <w:pStyle w:val="normalbefore"/>
        <w:rPr>
          <w:ins w:id="65603" w:author="Rev 28 Allen Wirfs-Brock" w:date="2014-10-13T12:45:00Z"/>
          <w:del w:id="65604" w:author="Rev 31 Allen Wirfs-Brock" w:date="2015-01-12T12:17:00Z"/>
        </w:rPr>
      </w:pPr>
      <w:ins w:id="65605" w:author="Rev 28 Allen Wirfs-Brock" w:date="2014-10-13T12:45:00Z">
        <w:del w:id="65606" w:author="Rev 31 Allen Wirfs-Brock" w:date="2015-01-12T12:17:00Z">
          <w:r w:rsidDel="007C564D">
            <w:delText xml:space="preserve">The [[CreateAction]] of the </w:delText>
          </w:r>
        </w:del>
      </w:ins>
      <w:ins w:id="65607" w:author="Rev 28 Allen Wirfs-Brock" w:date="2014-10-13T12:46:00Z">
        <w:del w:id="65608" w:author="Rev 31 Allen Wirfs-Brock" w:date="2015-01-12T12:17:00Z">
          <w:r w:rsidDel="007C564D">
            <w:delText>Promise</w:delText>
          </w:r>
        </w:del>
      </w:ins>
      <w:ins w:id="65609" w:author="Rev 28 Allen Wirfs-Brock" w:date="2014-10-13T12:45:00Z">
        <w:del w:id="65610" w:author="Rev 31 Allen Wirfs-Brock" w:date="2015-01-12T12:17:00Z">
          <w:r w:rsidDel="007C564D">
            <w:delText xml:space="preserve"> constructor identifies the following abstract operation:</w:delText>
          </w:r>
        </w:del>
      </w:ins>
    </w:p>
    <w:p w14:paraId="1278CC0C" w14:textId="24FEB3FD" w:rsidR="004F2A2B" w:rsidRPr="00E77497" w:rsidDel="007C564D" w:rsidRDefault="004F2A2B" w:rsidP="004F2A2B">
      <w:pPr>
        <w:pStyle w:val="normalbefore"/>
        <w:rPr>
          <w:ins w:id="65611" w:author="Rev 28 Allen Wirfs-Brock" w:date="2014-10-13T12:45:00Z"/>
          <w:del w:id="65612" w:author="Rev 31 Allen Wirfs-Brock" w:date="2015-01-12T12:17:00Z"/>
        </w:rPr>
      </w:pPr>
      <w:ins w:id="65613" w:author="Rev 28 Allen Wirfs-Brock" w:date="2014-10-13T12:45:00Z">
        <w:del w:id="65614" w:author="Rev 31 Allen Wirfs-Brock" w:date="2015-01-12T12:17:00Z">
          <w:r w:rsidDel="007C564D">
            <w:delText>T</w:delText>
          </w:r>
          <w:r w:rsidRPr="00675B74" w:rsidDel="007C564D">
            <w:delText>he</w:delText>
          </w:r>
          <w:r w:rsidDel="007C564D">
            <w:delText xml:space="preserve"> </w:delText>
          </w:r>
        </w:del>
      </w:ins>
      <w:ins w:id="65615" w:author="Rev 28 Allen Wirfs-Brock" w:date="2014-10-13T12:46:00Z">
        <w:del w:id="65616" w:author="Rev 31 Allen Wirfs-Brock" w:date="2015-01-12T12:17:00Z">
          <w:r w:rsidDel="007C564D">
            <w:delText>Promise</w:delText>
          </w:r>
        </w:del>
      </w:ins>
      <w:ins w:id="65617" w:author="Rev 28 Allen Wirfs-Brock" w:date="2014-10-13T12:45:00Z">
        <w:del w:id="65618" w:author="Rev 31 Allen Wirfs-Brock" w:date="2015-01-12T12:17:00Z">
          <w:r w:rsidDel="007C564D">
            <w:delText xml:space="preserve"> CreateAction abstract operation when called with arguments </w:delText>
          </w:r>
          <w:r w:rsidRPr="0092121F" w:rsidDel="007C564D">
            <w:rPr>
              <w:rFonts w:ascii="Times New Roman" w:hAnsi="Times New Roman" w:cs="Times New Roman"/>
              <w:i/>
            </w:rPr>
            <w:delText>constructor</w:delText>
          </w:r>
          <w:r w:rsidDel="007C564D">
            <w:delText xml:space="preserve"> and </w:delText>
          </w:r>
          <w:r w:rsidRPr="00946AC5" w:rsidDel="007C564D">
            <w:rPr>
              <w:rFonts w:ascii="Times New Roman" w:hAnsi="Times New Roman" w:cs="Times New Roman"/>
              <w:i/>
            </w:rPr>
            <w:delText>argumentsList</w:delText>
          </w:r>
          <w:r w:rsidDel="007C564D">
            <w:delText xml:space="preserve"> </w:delText>
          </w:r>
          <w:r w:rsidRPr="0092121F" w:rsidDel="007C564D">
            <w:delText>of</w:delText>
          </w:r>
          <w:r w:rsidDel="007C564D">
            <w:rPr>
              <w:rFonts w:ascii="Times New Roman" w:hAnsi="Times New Roman"/>
              <w:iCs/>
            </w:rPr>
            <w:delText xml:space="preserve"> </w:delText>
          </w:r>
          <w:r w:rsidDel="007C564D">
            <w:rPr>
              <w:rFonts w:cs="Arial"/>
              <w:iCs/>
            </w:rPr>
            <w:delText>performs</w:delText>
          </w:r>
          <w:r w:rsidRPr="00E77497" w:rsidDel="007C564D">
            <w:delText xml:space="preserve"> the following</w:delText>
          </w:r>
          <w:r w:rsidDel="007C564D">
            <w:delText xml:space="preserve"> steps</w:delText>
          </w:r>
          <w:r w:rsidRPr="00E77497" w:rsidDel="007C564D">
            <w:delText>:</w:delText>
          </w:r>
        </w:del>
      </w:ins>
    </w:p>
    <w:p w14:paraId="40E6B68A" w14:textId="015E6616" w:rsidR="004F2A2B" w:rsidRPr="00E77497" w:rsidDel="007C564D" w:rsidRDefault="004F2A2B" w:rsidP="004F2A2B">
      <w:pPr>
        <w:pStyle w:val="Alg4"/>
        <w:numPr>
          <w:ilvl w:val="0"/>
          <w:numId w:val="1386"/>
        </w:numPr>
        <w:rPr>
          <w:ins w:id="65619" w:author="Rev 28 Allen Wirfs-Brock" w:date="2014-10-13T12:45:00Z"/>
          <w:del w:id="65620" w:author="Rev 31 Allen Wirfs-Brock" w:date="2015-01-12T12:17:00Z"/>
        </w:rPr>
      </w:pPr>
      <w:ins w:id="65621" w:author="Rev 28 Allen Wirfs-Brock" w:date="2014-10-13T12:45:00Z">
        <w:del w:id="65622" w:author="Rev 31 Allen Wirfs-Brock" w:date="2015-01-12T12:17:00Z">
          <w:r w:rsidRPr="00E77497" w:rsidDel="007C564D">
            <w:delText xml:space="preserve">Return </w:delText>
          </w:r>
          <w:r w:rsidDel="007C564D">
            <w:delText>AllocatePromise(</w:delText>
          </w:r>
        </w:del>
      </w:ins>
      <w:ins w:id="65623" w:author="Rev 28 Allen Wirfs-Brock" w:date="2014-10-13T12:46:00Z">
        <w:del w:id="65624" w:author="Rev 31 Allen Wirfs-Brock" w:date="2015-01-12T12:17:00Z">
          <w:r w:rsidRPr="0092121F" w:rsidDel="007C564D">
            <w:rPr>
              <w:i/>
            </w:rPr>
            <w:delText>constructor</w:delText>
          </w:r>
        </w:del>
      </w:ins>
      <w:ins w:id="65625" w:author="Rev 28 Allen Wirfs-Brock" w:date="2014-10-13T12:45:00Z">
        <w:del w:id="65626" w:author="Rev 31 Allen Wirfs-Brock" w:date="2015-01-12T12:17:00Z">
          <w:r w:rsidDel="007C564D">
            <w:delText>).</w:delText>
          </w:r>
        </w:del>
      </w:ins>
    </w:p>
    <w:p w14:paraId="0FE63AAE" w14:textId="77777777" w:rsidR="0040695F" w:rsidRDefault="0040695F" w:rsidP="0040695F">
      <w:r>
        <w:t xml:space="preserve">Besides the </w:t>
      </w:r>
      <w:r w:rsidRPr="00336956">
        <w:rPr>
          <w:rFonts w:ascii="Courier New" w:hAnsi="Courier New" w:cs="Courier New"/>
          <w:b/>
        </w:rPr>
        <w:t>length</w:t>
      </w:r>
      <w:r>
        <w:t xml:space="preserve"> </w:t>
      </w:r>
      <w:r w:rsidRPr="000E6C8C">
        <w:rPr>
          <w:rFonts w:cs="Arial"/>
        </w:rPr>
        <w:t>property</w:t>
      </w:r>
      <w:r>
        <w:t xml:space="preserve"> (whose value is 1), the Promise constructor has the following properties:</w:t>
      </w:r>
    </w:p>
    <w:p w14:paraId="0E65E4FA" w14:textId="77777777" w:rsidR="0040695F" w:rsidRPr="00776327" w:rsidRDefault="0040695F" w:rsidP="00FD53FF">
      <w:pPr>
        <w:pStyle w:val="Heading4"/>
        <w:rPr>
          <w:lang w:val="en-US" w:eastAsia="en-US"/>
        </w:rPr>
      </w:pPr>
      <w:r w:rsidRPr="00776327">
        <w:rPr>
          <w:lang w:val="en-US" w:eastAsia="en-US"/>
        </w:rPr>
        <w:t>Promise.all ( iterable )</w:t>
      </w:r>
      <w:r>
        <w:rPr>
          <w:lang w:val="en-US" w:eastAsia="en-US"/>
        </w:rPr>
        <w:t xml:space="preserve"> </w:t>
      </w:r>
    </w:p>
    <w:p w14:paraId="760E1466" w14:textId="77777777" w:rsidR="0040695F" w:rsidRPr="00776327" w:rsidRDefault="0040695F" w:rsidP="0040695F">
      <w:pPr>
        <w:pStyle w:val="normalbefore"/>
        <w:rPr>
          <w:lang w:val="en-US"/>
        </w:rPr>
      </w:pPr>
      <w:r>
        <w:t xml:space="preserve">The </w:t>
      </w:r>
      <w:r w:rsidRPr="00263441">
        <w:rPr>
          <w:rFonts w:ascii="Courier New" w:hAnsi="Courier New" w:cs="Courier New"/>
          <w:b/>
          <w:lang w:val="en-US"/>
        </w:rPr>
        <w:t>all</w:t>
      </w:r>
      <w:r w:rsidRPr="00776327">
        <w:rPr>
          <w:lang w:val="en-US"/>
        </w:rPr>
        <w:t xml:space="preserve"> </w:t>
      </w:r>
      <w:r>
        <w:rPr>
          <w:lang w:val="en-US"/>
        </w:rPr>
        <w:t xml:space="preserve">function </w:t>
      </w:r>
      <w:r w:rsidRPr="00776327">
        <w:rPr>
          <w:lang w:val="en-US"/>
        </w:rPr>
        <w:t xml:space="preserve">returns a new promise which is fulfilled with an array of fulfillment values for the passed promises, or rejects with the reason of the first passed promise that rejects. It </w:t>
      </w:r>
      <w:r>
        <w:rPr>
          <w:lang w:val="en-US"/>
        </w:rPr>
        <w:t>resoves</w:t>
      </w:r>
      <w:r w:rsidRPr="00776327">
        <w:rPr>
          <w:lang w:val="en-US"/>
        </w:rPr>
        <w:t xml:space="preserve"> all elements of the passed iterable to promises as it runs this algorithm.</w:t>
      </w:r>
    </w:p>
    <w:p w14:paraId="15317522" w14:textId="77777777" w:rsidR="0040695F" w:rsidRPr="00776327" w:rsidRDefault="0040695F" w:rsidP="00613655">
      <w:pPr>
        <w:pStyle w:val="Alg4"/>
        <w:numPr>
          <w:ilvl w:val="0"/>
          <w:numId w:val="1362"/>
        </w:numPr>
        <w:rPr>
          <w:lang w:val="en-US"/>
        </w:rPr>
      </w:pPr>
      <w:r w:rsidRPr="00776327">
        <w:rPr>
          <w:lang w:val="en-US"/>
        </w:rPr>
        <w:lastRenderedPageBreak/>
        <w:t xml:space="preserve">Let </w:t>
      </w:r>
      <w:r w:rsidRPr="00776327">
        <w:rPr>
          <w:i/>
          <w:iCs/>
          <w:lang w:val="en-US"/>
        </w:rPr>
        <w:t>C</w:t>
      </w:r>
      <w:r w:rsidRPr="00776327">
        <w:rPr>
          <w:lang w:val="en-US"/>
        </w:rPr>
        <w:t xml:space="preserve"> be the </w:t>
      </w:r>
      <w:r w:rsidRPr="00776327">
        <w:rPr>
          <w:b/>
          <w:bCs/>
          <w:lang w:val="en-US"/>
        </w:rPr>
        <w:t>this</w:t>
      </w:r>
      <w:r w:rsidRPr="00776327">
        <w:rPr>
          <w:lang w:val="en-US"/>
        </w:rPr>
        <w:t xml:space="preserve"> value.</w:t>
      </w:r>
    </w:p>
    <w:p w14:paraId="460A6B49" w14:textId="2CB0E2CB" w:rsidR="00401A5B" w:rsidRDefault="00401A5B" w:rsidP="00401A5B">
      <w:pPr>
        <w:pStyle w:val="Alg4"/>
        <w:numPr>
          <w:ilvl w:val="0"/>
          <w:numId w:val="1362"/>
        </w:numPr>
        <w:rPr>
          <w:ins w:id="65627" w:author="Rev 29 Allen Wirfs-Brock" w:date="2014-11-24T16:16:00Z"/>
          <w:lang w:eastAsia="ja-JP"/>
        </w:rPr>
      </w:pPr>
      <w:ins w:id="65628" w:author="Rev 29 Allen Wirfs-Brock" w:date="2014-11-24T16:16:00Z">
        <w:r>
          <w:rPr>
            <w:lang w:eastAsia="ja-JP"/>
          </w:rPr>
          <w:t>If Type(</w:t>
        </w:r>
        <w:r>
          <w:rPr>
            <w:i/>
            <w:lang w:eastAsia="ja-JP"/>
          </w:rPr>
          <w:t>C</w:t>
        </w:r>
        <w:r>
          <w:rPr>
            <w:lang w:eastAsia="ja-JP"/>
          </w:rPr>
          <w:t xml:space="preserve">) is not Object, </w:t>
        </w:r>
        <w:del w:id="65629" w:author="Rev 31 Allen Wirfs-Brock" w:date="2015-01-12T11:19:00Z">
          <w:r w:rsidDel="008F10CA">
            <w:rPr>
              <w:lang w:eastAsia="ja-JP"/>
            </w:rPr>
            <w:delText xml:space="preserve">then </w:delText>
          </w:r>
        </w:del>
        <w:r>
          <w:rPr>
            <w:lang w:eastAsia="ja-JP"/>
          </w:rPr>
          <w:t xml:space="preserve">throw a </w:t>
        </w:r>
        <w:r>
          <w:rPr>
            <w:b/>
            <w:lang w:eastAsia="ja-JP"/>
          </w:rPr>
          <w:t>TypeError</w:t>
        </w:r>
        <w:r>
          <w:rPr>
            <w:lang w:eastAsia="ja-JP"/>
          </w:rPr>
          <w:t xml:space="preserve"> exception.</w:t>
        </w:r>
      </w:ins>
    </w:p>
    <w:p w14:paraId="18C2B786" w14:textId="77777777" w:rsidR="00401A5B" w:rsidRPr="00274286" w:rsidRDefault="00401A5B" w:rsidP="00401A5B">
      <w:pPr>
        <w:pStyle w:val="Alg4"/>
        <w:numPr>
          <w:ilvl w:val="0"/>
          <w:numId w:val="1362"/>
        </w:numPr>
        <w:rPr>
          <w:ins w:id="65630" w:author="Rev 29 Allen Wirfs-Brock" w:date="2014-11-24T16:16:00Z"/>
          <w:lang w:eastAsia="ja-JP"/>
        </w:rPr>
      </w:pPr>
      <w:ins w:id="65631" w:author="Rev 29 Allen Wirfs-Brock" w:date="2014-11-24T16:16:00Z">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Pr>
            <w:rFonts w:ascii="Courier New" w:hAnsi="Courier New"/>
            <w:b/>
            <w:bCs/>
            <w:sz w:val="18"/>
          </w:rPr>
          <w:t>).</w:t>
        </w:r>
      </w:ins>
    </w:p>
    <w:p w14:paraId="010747A8" w14:textId="77777777" w:rsidR="00401A5B" w:rsidRPr="00274286" w:rsidRDefault="00401A5B" w:rsidP="00401A5B">
      <w:pPr>
        <w:pStyle w:val="Alg4"/>
        <w:numPr>
          <w:ilvl w:val="0"/>
          <w:numId w:val="1362"/>
        </w:numPr>
        <w:rPr>
          <w:ins w:id="65632" w:author="Rev 29 Allen Wirfs-Brock" w:date="2014-11-24T16:16:00Z"/>
          <w:rFonts w:ascii="Courier New" w:hAnsi="Courier New"/>
          <w:b/>
          <w:bCs/>
          <w:sz w:val="18"/>
        </w:rPr>
      </w:pPr>
      <w:ins w:id="65633" w:author="Rev 29 Allen Wirfs-Brock" w:date="2014-11-24T16:16:00Z">
        <w:r>
          <w:rPr>
            <w:lang w:eastAsia="ja-JP"/>
          </w:rPr>
          <w:t>ReturnIfAbrupt(</w:t>
        </w:r>
        <w:r>
          <w:rPr>
            <w:i/>
            <w:lang w:eastAsia="ja-JP"/>
          </w:rPr>
          <w:t>S</w:t>
        </w:r>
        <w:r>
          <w:rPr>
            <w:lang w:eastAsia="ja-JP"/>
          </w:rPr>
          <w:t>).</w:t>
        </w:r>
      </w:ins>
    </w:p>
    <w:p w14:paraId="0F549F72" w14:textId="5C2B21C8" w:rsidR="00401A5B" w:rsidRPr="00274286" w:rsidRDefault="00401A5B" w:rsidP="00401A5B">
      <w:pPr>
        <w:pStyle w:val="Alg4"/>
        <w:numPr>
          <w:ilvl w:val="0"/>
          <w:numId w:val="1362"/>
        </w:numPr>
        <w:rPr>
          <w:ins w:id="65634" w:author="Rev 29 Allen Wirfs-Brock" w:date="2014-11-24T16:16:00Z"/>
          <w:rFonts w:ascii="Courier New" w:hAnsi="Courier New"/>
          <w:b/>
          <w:bCs/>
          <w:sz w:val="18"/>
        </w:rPr>
      </w:pPr>
      <w:ins w:id="65635" w:author="Rev 29 Allen Wirfs-Brock" w:date="2014-11-24T16:16:00Z">
        <w:r>
          <w:t xml:space="preserve">If </w:t>
        </w:r>
        <w:r>
          <w:rPr>
            <w:i/>
            <w:iCs/>
          </w:rPr>
          <w:t>S</w:t>
        </w:r>
        <w:r>
          <w:t xml:space="preserve"> is </w:t>
        </w:r>
      </w:ins>
      <w:ins w:id="65636" w:author="Rev 29 Allen Wirfs-Brock" w:date="2014-11-24T16:18:00Z">
        <w:r>
          <w:t>n</w:t>
        </w:r>
      </w:ins>
      <w:ins w:id="65637" w:author="Rev 29 Allen Wirfs-Brock" w:date="2014-11-24T16:16:00Z">
        <w:r>
          <w:t xml:space="preserve">either </w:t>
        </w:r>
        <w:r>
          <w:rPr>
            <w:b/>
            <w:bCs/>
          </w:rPr>
          <w:t>undefined</w:t>
        </w:r>
        <w:r>
          <w:rPr>
            <w:bCs/>
          </w:rPr>
          <w:t xml:space="preserve"> </w:t>
        </w:r>
      </w:ins>
      <w:ins w:id="65638" w:author="Rev 29 Allen Wirfs-Brock" w:date="2014-11-24T16:18:00Z">
        <w:r>
          <w:rPr>
            <w:bCs/>
          </w:rPr>
          <w:t>n</w:t>
        </w:r>
      </w:ins>
      <w:ins w:id="65639" w:author="Rev 29 Allen Wirfs-Brock" w:date="2014-11-24T16:16:00Z">
        <w:r>
          <w:rPr>
            <w:bCs/>
          </w:rPr>
          <w:t xml:space="preserve">or </w:t>
        </w:r>
        <w:r>
          <w:rPr>
            <w:b/>
            <w:bCs/>
          </w:rPr>
          <w:t>null</w:t>
        </w:r>
        <w:r>
          <w:t xml:space="preserve">, </w:t>
        </w:r>
        <w:del w:id="65640" w:author="Rev 31 Allen Wirfs-Brock" w:date="2015-01-12T11:19:00Z">
          <w:r w:rsidDel="008F10CA">
            <w:delText xml:space="preserve">then </w:delText>
          </w:r>
        </w:del>
      </w:ins>
      <w:ins w:id="65641" w:author="Rev 29 Allen Wirfs-Brock" w:date="2014-11-24T16:18:00Z">
        <w:r>
          <w:t xml:space="preserve">let </w:t>
        </w:r>
        <w:r>
          <w:rPr>
            <w:i/>
          </w:rPr>
          <w:t>C</w:t>
        </w:r>
      </w:ins>
      <w:ins w:id="65642" w:author="Rev 29 Allen Wirfs-Brock" w:date="2014-11-24T16:19:00Z">
        <w:r>
          <w:t xml:space="preserve"> be </w:t>
        </w:r>
        <w:r>
          <w:rPr>
            <w:i/>
          </w:rPr>
          <w:t>S</w:t>
        </w:r>
      </w:ins>
      <w:ins w:id="65643" w:author="Rev 29 Allen Wirfs-Brock" w:date="2014-11-24T16:16:00Z">
        <w:r>
          <w:t>.</w:t>
        </w:r>
      </w:ins>
    </w:p>
    <w:p w14:paraId="2567585E" w14:textId="77777777" w:rsidR="0040695F" w:rsidRPr="00776327" w:rsidRDefault="0040695F" w:rsidP="00613655">
      <w:pPr>
        <w:pStyle w:val="Alg4"/>
        <w:numPr>
          <w:ilvl w:val="0"/>
          <w:numId w:val="1362"/>
        </w:numPr>
        <w:rPr>
          <w:lang w:val="en-US"/>
        </w:rPr>
      </w:pPr>
      <w:r w:rsidRPr="00776327">
        <w:rPr>
          <w:lang w:val="en-US"/>
        </w:rPr>
        <w:t xml:space="preserve">Let </w:t>
      </w:r>
      <w:r>
        <w:rPr>
          <w:i/>
          <w:iCs/>
          <w:lang w:val="en-US"/>
        </w:rPr>
        <w:t>promiseCapability</w:t>
      </w:r>
      <w:r w:rsidRPr="00776327">
        <w:rPr>
          <w:lang w:val="en-US"/>
        </w:rPr>
        <w:t xml:space="preserve"> be </w:t>
      </w:r>
      <w:r>
        <w:rPr>
          <w:lang w:val="en-US"/>
        </w:rPr>
        <w:t>NewPromiseCapability</w:t>
      </w:r>
      <w:r w:rsidRPr="00776327">
        <w:rPr>
          <w:lang w:val="en-US"/>
        </w:rPr>
        <w:t>(</w:t>
      </w:r>
      <w:r w:rsidRPr="00776327">
        <w:rPr>
          <w:i/>
          <w:iCs/>
          <w:lang w:val="en-US"/>
        </w:rPr>
        <w:t>C</w:t>
      </w:r>
      <w:r w:rsidRPr="00776327">
        <w:rPr>
          <w:lang w:val="en-US"/>
        </w:rPr>
        <w:t>).</w:t>
      </w:r>
    </w:p>
    <w:p w14:paraId="08B5DEC6" w14:textId="77777777" w:rsidR="0040695F" w:rsidRPr="00776327" w:rsidRDefault="0040695F" w:rsidP="00613655">
      <w:pPr>
        <w:pStyle w:val="Alg4"/>
        <w:numPr>
          <w:ilvl w:val="0"/>
          <w:numId w:val="1362"/>
        </w:numPr>
        <w:rPr>
          <w:lang w:val="en-US"/>
        </w:rPr>
      </w:pPr>
      <w:r w:rsidRPr="00776327">
        <w:rPr>
          <w:lang w:val="en-US"/>
        </w:rPr>
        <w:t>ReturnIfAbrupt(</w:t>
      </w:r>
      <w:r>
        <w:rPr>
          <w:i/>
          <w:iCs/>
          <w:lang w:val="en-US"/>
        </w:rPr>
        <w:t>promiseCapability</w:t>
      </w:r>
      <w:r w:rsidRPr="00776327">
        <w:rPr>
          <w:lang w:val="en-US"/>
        </w:rPr>
        <w:t>).</w:t>
      </w:r>
    </w:p>
    <w:p w14:paraId="4430167D"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iterator</w:t>
      </w:r>
      <w:r w:rsidRPr="00776327">
        <w:rPr>
          <w:lang w:val="en-US"/>
        </w:rPr>
        <w:t xml:space="preserve"> be GetIterator(</w:t>
      </w:r>
      <w:r w:rsidRPr="00776327">
        <w:rPr>
          <w:i/>
          <w:iCs/>
          <w:lang w:val="en-US"/>
        </w:rPr>
        <w:t>iterable</w:t>
      </w:r>
      <w:r w:rsidRPr="00776327">
        <w:rPr>
          <w:lang w:val="en-US"/>
        </w:rPr>
        <w:t>).</w:t>
      </w:r>
    </w:p>
    <w:p w14:paraId="1B371361" w14:textId="77777777" w:rsidR="002A2B46" w:rsidRDefault="0040695F" w:rsidP="00613655">
      <w:pPr>
        <w:pStyle w:val="Alg4"/>
        <w:numPr>
          <w:ilvl w:val="0"/>
          <w:numId w:val="1362"/>
        </w:numPr>
        <w:rPr>
          <w:ins w:id="65644" w:author="Rev 28 Allen Wirfs-Brock" w:date="2014-09-04T11:22:00Z"/>
          <w:lang w:val="en-US"/>
        </w:rPr>
      </w:pPr>
      <w:r w:rsidRPr="00776327">
        <w:rPr>
          <w:lang w:val="en-US"/>
        </w:rPr>
        <w:t>IfAbrupt</w:t>
      </w:r>
      <w:r>
        <w:rPr>
          <w:lang w:val="en-US"/>
        </w:rPr>
        <w:t>RejectPromise</w:t>
      </w:r>
      <w:r w:rsidRPr="00776327">
        <w:rPr>
          <w:lang w:val="en-US"/>
        </w:rPr>
        <w:t>(</w:t>
      </w:r>
      <w:r w:rsidRPr="00776327">
        <w:rPr>
          <w:i/>
          <w:iCs/>
          <w:lang w:val="en-US"/>
        </w:rPr>
        <w:t>iterator</w:t>
      </w:r>
      <w:r w:rsidRPr="00776327">
        <w:rPr>
          <w:lang w:val="en-US"/>
        </w:rPr>
        <w:t xml:space="preserve">, </w:t>
      </w:r>
      <w:r>
        <w:rPr>
          <w:i/>
          <w:iCs/>
          <w:lang w:val="en-US"/>
        </w:rPr>
        <w:t>promiseCapability</w:t>
      </w:r>
      <w:r w:rsidRPr="00776327">
        <w:rPr>
          <w:lang w:val="en-US"/>
        </w:rPr>
        <w:t>).</w:t>
      </w:r>
    </w:p>
    <w:p w14:paraId="792F603F" w14:textId="68CE79A7" w:rsidR="00D43664" w:rsidRDefault="003566A9" w:rsidP="00613655">
      <w:pPr>
        <w:pStyle w:val="Alg4"/>
        <w:numPr>
          <w:ilvl w:val="0"/>
          <w:numId w:val="1362"/>
        </w:numPr>
        <w:rPr>
          <w:ins w:id="65645" w:author="Rev 32 Allen Wirfs-Brock" w:date="2015-01-18T15:18:00Z"/>
          <w:lang w:val="en-US"/>
        </w:rPr>
      </w:pPr>
      <w:ins w:id="65646" w:author="Rev 28 Allen Wirfs-Brock" w:date="2014-09-04T12:10:00Z">
        <w:del w:id="65647" w:author="Rev 32 Allen Wirfs-Brock" w:date="2015-01-18T15:18:00Z">
          <w:r w:rsidDel="00D43664">
            <w:rPr>
              <w:lang w:val="en-US"/>
            </w:rPr>
            <w:delText>Return</w:delText>
          </w:r>
        </w:del>
      </w:ins>
      <w:ins w:id="65648" w:author="Rev 32 Allen Wirfs-Brock" w:date="2015-01-18T15:18:00Z">
        <w:r w:rsidR="00D43664">
          <w:rPr>
            <w:lang w:val="en-US"/>
          </w:rPr>
          <w:t xml:space="preserve">Let </w:t>
        </w:r>
      </w:ins>
      <w:ins w:id="65649" w:author="Rev 32 Allen Wirfs-Brock" w:date="2015-01-18T15:19:00Z">
        <w:r w:rsidR="00D43664">
          <w:rPr>
            <w:i/>
            <w:lang w:val="en-US"/>
          </w:rPr>
          <w:t>result</w:t>
        </w:r>
        <w:r w:rsidR="00D43664">
          <w:rPr>
            <w:lang w:val="en-US"/>
          </w:rPr>
          <w:t xml:space="preserve"> be</w:t>
        </w:r>
      </w:ins>
      <w:ins w:id="65650" w:author="Rev 28 Allen Wirfs-Brock" w:date="2014-09-04T12:10:00Z">
        <w:r>
          <w:rPr>
            <w:lang w:val="en-US"/>
          </w:rPr>
          <w:t xml:space="preserve"> PerformPromiseAll(</w:t>
        </w:r>
      </w:ins>
      <w:ins w:id="65651" w:author="Rev 28 Allen Wirfs-Brock" w:date="2014-09-04T12:11:00Z">
        <w:r w:rsidRPr="00776327">
          <w:rPr>
            <w:i/>
            <w:iCs/>
            <w:lang w:val="en-US"/>
          </w:rPr>
          <w:t>iterator</w:t>
        </w:r>
        <w:r w:rsidRPr="00776327">
          <w:rPr>
            <w:lang w:val="en-US"/>
          </w:rPr>
          <w:t>,</w:t>
        </w:r>
        <w:r>
          <w:rPr>
            <w:lang w:val="en-US"/>
          </w:rPr>
          <w:t xml:space="preserve"> </w:t>
        </w:r>
      </w:ins>
      <w:ins w:id="65652" w:author="Rev 28 Allen Wirfs-Brock" w:date="2014-09-04T12:23:00Z">
        <w:r w:rsidR="007D7CF0" w:rsidRPr="00776327">
          <w:rPr>
            <w:i/>
            <w:iCs/>
            <w:lang w:val="en-US"/>
          </w:rPr>
          <w:t>C</w:t>
        </w:r>
      </w:ins>
      <w:ins w:id="65653" w:author="Rev 28 Allen Wirfs-Brock" w:date="2014-09-04T12:11:00Z">
        <w:r>
          <w:rPr>
            <w:lang w:val="en-US"/>
          </w:rPr>
          <w:t>,</w:t>
        </w:r>
        <w:r w:rsidRPr="00776327">
          <w:rPr>
            <w:lang w:val="en-US"/>
          </w:rPr>
          <w:t xml:space="preserve"> </w:t>
        </w:r>
        <w:r>
          <w:rPr>
            <w:i/>
            <w:iCs/>
            <w:lang w:val="en-US"/>
          </w:rPr>
          <w:t>promiseCapability</w:t>
        </w:r>
        <w:r w:rsidRPr="00776327">
          <w:rPr>
            <w:lang w:val="en-US"/>
          </w:rPr>
          <w:t>)</w:t>
        </w:r>
      </w:ins>
      <w:ins w:id="65654" w:author="Rev 28 Allen Wirfs-Brock" w:date="2014-09-04T11:22:00Z">
        <w:r w:rsidR="002A2B46">
          <w:rPr>
            <w:lang w:val="en-US"/>
          </w:rPr>
          <w:t>.</w:t>
        </w:r>
      </w:ins>
    </w:p>
    <w:p w14:paraId="0C7A4676" w14:textId="1FAEC3D2" w:rsidR="005F2C24" w:rsidRDefault="005F2C24" w:rsidP="00613655">
      <w:pPr>
        <w:pStyle w:val="Alg4"/>
        <w:numPr>
          <w:ilvl w:val="0"/>
          <w:numId w:val="1362"/>
        </w:numPr>
        <w:rPr>
          <w:ins w:id="65655" w:author="Rev 32 Allen Wirfs-Brock" w:date="2015-01-18T15:49:00Z"/>
          <w:lang w:val="en-US"/>
        </w:rPr>
      </w:pPr>
      <w:ins w:id="65656" w:author="Rev 32 Allen Wirfs-Brock" w:date="2015-01-18T15:49:00Z">
        <w:r>
          <w:rPr>
            <w:lang w:val="en-US"/>
          </w:rPr>
          <w:t xml:space="preserve">If </w:t>
        </w:r>
        <w:r>
          <w:rPr>
            <w:i/>
            <w:lang w:val="en-US"/>
          </w:rPr>
          <w:t>result</w:t>
        </w:r>
        <w:r>
          <w:rPr>
            <w:lang w:val="en-US"/>
          </w:rPr>
          <w:t xml:space="preserve"> is an abrupt completion,</w:t>
        </w:r>
      </w:ins>
    </w:p>
    <w:p w14:paraId="657DE36F" w14:textId="77777777" w:rsidR="005F2C24" w:rsidRDefault="005F2C24">
      <w:pPr>
        <w:pStyle w:val="Alg4"/>
        <w:numPr>
          <w:ilvl w:val="1"/>
          <w:numId w:val="1362"/>
        </w:numPr>
        <w:rPr>
          <w:ins w:id="65657" w:author="Rev 32 Allen Wirfs-Brock" w:date="2015-01-18T15:51:00Z"/>
          <w:lang w:val="en-US"/>
        </w:rPr>
        <w:pPrChange w:id="65658" w:author="Rev 32 Allen Wirfs-Brock" w:date="2015-01-18T15:50:00Z">
          <w:pPr>
            <w:pStyle w:val="Alg4"/>
            <w:numPr>
              <w:numId w:val="1362"/>
            </w:numPr>
            <w:ind w:left="720" w:hanging="360"/>
          </w:pPr>
        </w:pPrChange>
      </w:pPr>
      <w:ins w:id="65659" w:author="Rev 32 Allen Wirfs-Brock" w:date="2015-01-18T15:50:00Z">
        <w:r>
          <w:rPr>
            <w:lang w:val="en-US"/>
          </w:rPr>
          <w:t xml:space="preserve">Let </w:t>
        </w:r>
        <w:r>
          <w:rPr>
            <w:i/>
            <w:lang w:val="en-US"/>
          </w:rPr>
          <w:t>result</w:t>
        </w:r>
        <w:r>
          <w:rPr>
            <w:lang w:val="en-US"/>
          </w:rPr>
          <w:t xml:space="preserve"> be</w:t>
        </w:r>
      </w:ins>
      <w:ins w:id="65660" w:author="Rev 32 Allen Wirfs-Brock" w:date="2015-01-18T15:19:00Z">
        <w:r w:rsidR="00D43664">
          <w:rPr>
            <w:lang w:val="en-US"/>
          </w:rPr>
          <w:t xml:space="preserve"> IteratorClose</w:t>
        </w:r>
      </w:ins>
      <w:ins w:id="65661" w:author="Rev 32 Allen Wirfs-Brock" w:date="2015-01-18T15:51:00Z">
        <w:r>
          <w:rPr>
            <w:lang w:val="en-US"/>
          </w:rPr>
          <w:t>(</w:t>
        </w:r>
        <w:r>
          <w:rPr>
            <w:i/>
            <w:lang w:val="en-US"/>
          </w:rPr>
          <w:t>iterator</w:t>
        </w:r>
        <w:r>
          <w:rPr>
            <w:lang w:val="en-US"/>
          </w:rPr>
          <w:t xml:space="preserve">, </w:t>
        </w:r>
        <w:r>
          <w:rPr>
            <w:i/>
            <w:lang w:val="en-US"/>
          </w:rPr>
          <w:t>result</w:t>
        </w:r>
        <w:r>
          <w:rPr>
            <w:lang w:val="en-US"/>
          </w:rPr>
          <w:t>).</w:t>
        </w:r>
      </w:ins>
    </w:p>
    <w:p w14:paraId="12460C66" w14:textId="5F2F2E6E" w:rsidR="005F2C24" w:rsidRDefault="005F2C24">
      <w:pPr>
        <w:pStyle w:val="Alg4"/>
        <w:numPr>
          <w:ilvl w:val="1"/>
          <w:numId w:val="1362"/>
        </w:numPr>
        <w:rPr>
          <w:ins w:id="65662" w:author="Rev 32 Allen Wirfs-Brock" w:date="2015-01-18T15:50:00Z"/>
          <w:lang w:val="en-US"/>
        </w:rPr>
        <w:pPrChange w:id="65663" w:author="Rev 32 Allen Wirfs-Brock" w:date="2015-01-18T15:50:00Z">
          <w:pPr>
            <w:pStyle w:val="Alg4"/>
            <w:numPr>
              <w:numId w:val="1362"/>
            </w:numPr>
            <w:ind w:left="720" w:hanging="360"/>
          </w:pPr>
        </w:pPrChange>
      </w:pPr>
      <w:ins w:id="65664" w:author="Rev 32 Allen Wirfs-Brock" w:date="2015-01-18T15:52:00Z">
        <w:r w:rsidRPr="00776327">
          <w:rPr>
            <w:lang w:val="en-US"/>
          </w:rPr>
          <w:t>IfAbrupt</w:t>
        </w:r>
        <w:r>
          <w:rPr>
            <w:lang w:val="en-US"/>
          </w:rPr>
          <w:t>RejectPromise</w:t>
        </w:r>
        <w:r w:rsidRPr="00776327">
          <w:rPr>
            <w:lang w:val="en-US"/>
          </w:rPr>
          <w:t>(</w:t>
        </w:r>
        <w:r>
          <w:rPr>
            <w:i/>
            <w:lang w:val="en-US"/>
          </w:rPr>
          <w:t>result</w:t>
        </w:r>
        <w:r w:rsidRPr="00776327">
          <w:rPr>
            <w:lang w:val="en-US"/>
          </w:rPr>
          <w:t xml:space="preserve">, </w:t>
        </w:r>
        <w:r>
          <w:rPr>
            <w:i/>
            <w:iCs/>
            <w:lang w:val="en-US"/>
          </w:rPr>
          <w:t>promiseCapability</w:t>
        </w:r>
        <w:r>
          <w:rPr>
            <w:lang w:val="en-US"/>
          </w:rPr>
          <w:t>)</w:t>
        </w:r>
      </w:ins>
      <w:ins w:id="65665" w:author="Rev 32 Allen Wirfs-Brock" w:date="2015-01-18T15:17:00Z">
        <w:r w:rsidR="00D43664">
          <w:rPr>
            <w:lang w:val="en-US"/>
          </w:rPr>
          <w:t>.</w:t>
        </w:r>
      </w:ins>
    </w:p>
    <w:p w14:paraId="03DB9AF9" w14:textId="35BAD9BE" w:rsidR="0040695F" w:rsidRDefault="005F2C24" w:rsidP="00613655">
      <w:pPr>
        <w:pStyle w:val="Alg4"/>
        <w:numPr>
          <w:ilvl w:val="0"/>
          <w:numId w:val="1362"/>
        </w:numPr>
        <w:rPr>
          <w:ins w:id="65666" w:author="Rev 28 Allen Wirfs-Brock" w:date="2014-09-04T11:22:00Z"/>
          <w:lang w:val="en-US"/>
        </w:rPr>
      </w:pPr>
      <w:ins w:id="65667" w:author="Rev 32 Allen Wirfs-Brock" w:date="2015-01-18T15:55:00Z">
        <w:r>
          <w:rPr>
            <w:lang w:val="en-US"/>
          </w:rPr>
          <w:t xml:space="preserve">Return </w:t>
        </w:r>
        <w:r>
          <w:rPr>
            <w:i/>
            <w:lang w:val="en-US"/>
          </w:rPr>
          <w:t>result</w:t>
        </w:r>
        <w:r>
          <w:rPr>
            <w:lang w:val="en-US"/>
          </w:rPr>
          <w:t>.[[value]]</w:t>
        </w:r>
      </w:ins>
      <w:ins w:id="65668" w:author="Rev 32 Allen Wirfs-Brock" w:date="2015-01-18T15:50:00Z">
        <w:r>
          <w:rPr>
            <w:lang w:val="en-US"/>
          </w:rPr>
          <w:t>.</w:t>
        </w:r>
      </w:ins>
    </w:p>
    <w:p w14:paraId="3F36F19C" w14:textId="77777777" w:rsidR="00E34FBB" w:rsidRPr="00776327" w:rsidRDefault="00E34FBB" w:rsidP="00E34FBB">
      <w:pPr>
        <w:pStyle w:val="Note"/>
        <w:spacing w:before="240"/>
        <w:rPr>
          <w:lang w:val="en-US" w:eastAsia="en-US"/>
        </w:rPr>
      </w:pPr>
      <w:r w:rsidRPr="00776327">
        <w:rPr>
          <w:lang w:val="en-US" w:eastAsia="en-US"/>
        </w:rPr>
        <w:t xml:space="preserve">Note: The </w:t>
      </w:r>
      <w:r w:rsidRPr="00263441">
        <w:rPr>
          <w:rFonts w:ascii="Courier New" w:hAnsi="Courier New" w:cs="Courier New"/>
          <w:b/>
          <w:lang w:val="en-US" w:eastAsia="en-US"/>
        </w:rPr>
        <w:t>all</w:t>
      </w:r>
      <w:r w:rsidRPr="00776327">
        <w:rPr>
          <w:lang w:val="en-US" w:eastAsia="en-US"/>
        </w:rPr>
        <w:t xml:space="preserve"> function </w:t>
      </w:r>
      <w:r>
        <w:t xml:space="preserve">requires 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p>
    <w:p w14:paraId="507274E1" w14:textId="73EF6091" w:rsidR="002A2B46" w:rsidRDefault="003566A9" w:rsidP="003566A9">
      <w:pPr>
        <w:pStyle w:val="Heading5"/>
        <w:rPr>
          <w:ins w:id="65669" w:author="Rev 28 Allen Wirfs-Brock" w:date="2014-09-04T14:46:00Z"/>
          <w:lang w:val="en-US"/>
        </w:rPr>
      </w:pPr>
      <w:ins w:id="65670" w:author="Rev 28 Allen Wirfs-Brock" w:date="2014-09-04T12:12:00Z">
        <w:r>
          <w:rPr>
            <w:lang w:val="en-US"/>
          </w:rPr>
          <w:t xml:space="preserve">PerformPromiseAll( </w:t>
        </w:r>
        <w:r w:rsidRPr="003566A9">
          <w:rPr>
            <w:lang w:val="en-US"/>
          </w:rPr>
          <w:t>iterator</w:t>
        </w:r>
        <w:r>
          <w:rPr>
            <w:lang w:val="en-US"/>
          </w:rPr>
          <w:t xml:space="preserve">, </w:t>
        </w:r>
      </w:ins>
      <w:ins w:id="65671" w:author="Rev 28 Allen Wirfs-Brock" w:date="2014-09-04T12:23:00Z">
        <w:r w:rsidR="007D7CF0">
          <w:rPr>
            <w:lang w:val="en-US"/>
          </w:rPr>
          <w:t>constructor</w:t>
        </w:r>
      </w:ins>
      <w:ins w:id="65672" w:author="Rev 28 Allen Wirfs-Brock" w:date="2014-09-04T12:13:00Z">
        <w:r>
          <w:rPr>
            <w:lang w:val="en-US"/>
          </w:rPr>
          <w:t>, resultCapability)</w:t>
        </w:r>
      </w:ins>
      <w:ins w:id="65673" w:author="Rev 28 Allen Wirfs-Brock" w:date="2014-09-04T12:57:00Z">
        <w:r w:rsidR="00E34FBB">
          <w:rPr>
            <w:lang w:val="en-US"/>
          </w:rPr>
          <w:t xml:space="preserve"> Abstract Operation</w:t>
        </w:r>
      </w:ins>
    </w:p>
    <w:p w14:paraId="69F46C7B" w14:textId="641A1653" w:rsidR="00846A17" w:rsidRPr="00685976" w:rsidRDefault="00846A17" w:rsidP="00846A17">
      <w:pPr>
        <w:pStyle w:val="normalbefore"/>
        <w:rPr>
          <w:ins w:id="65674" w:author="Rev 28 Allen Wirfs-Brock" w:date="2014-09-04T14:46:00Z"/>
          <w:lang w:val="en-US"/>
        </w:rPr>
      </w:pPr>
      <w:ins w:id="65675" w:author="Rev 28 Allen Wirfs-Brock" w:date="2014-09-04T14:46:00Z">
        <w:r w:rsidRPr="00685976">
          <w:rPr>
            <w:lang w:val="en-US"/>
          </w:rPr>
          <w:t xml:space="preserve">When </w:t>
        </w:r>
        <w:r>
          <w:rPr>
            <w:lang w:val="en-US"/>
          </w:rPr>
          <w:t>the PerformPromiseAll 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iterator, constructor,</w:t>
        </w:r>
        <w:r>
          <w:rPr>
            <w:lang w:val="en-US"/>
          </w:rPr>
          <w:t xml:space="preserve"> and </w:t>
        </w:r>
        <w:r>
          <w:rPr>
            <w:rFonts w:ascii="Times New Roman" w:hAnsi="Times New Roman"/>
            <w:i/>
            <w:iCs/>
            <w:lang w:val="en-US"/>
          </w:rPr>
          <w:t>resultCapability</w:t>
        </w:r>
        <w:r w:rsidRPr="00685976">
          <w:rPr>
            <w:lang w:val="en-US"/>
          </w:rPr>
          <w:t xml:space="preserve"> the following steps are taken:</w:t>
        </w:r>
      </w:ins>
    </w:p>
    <w:p w14:paraId="0BB64151" w14:textId="57D76B6E" w:rsidR="00846A17" w:rsidRPr="00846A17" w:rsidDel="00846A17" w:rsidRDefault="00846A17">
      <w:pPr>
        <w:rPr>
          <w:del w:id="65676" w:author="Rev 28 Allen Wirfs-Brock" w:date="2014-09-04T14:46:00Z"/>
          <w:lang w:val="en-US"/>
        </w:rPr>
        <w:pPrChange w:id="65677" w:author="Rev 28 Allen Wirfs-Brock" w:date="2014-09-04T14:46:00Z">
          <w:pPr>
            <w:pStyle w:val="Heading5"/>
          </w:pPr>
        </w:pPrChange>
      </w:pPr>
    </w:p>
    <w:p w14:paraId="608EA9A9" w14:textId="71AB74A3" w:rsidR="007D7CF0" w:rsidRDefault="007D7CF0" w:rsidP="003566A9">
      <w:pPr>
        <w:pStyle w:val="Alg4"/>
        <w:numPr>
          <w:ilvl w:val="0"/>
          <w:numId w:val="1720"/>
        </w:numPr>
        <w:rPr>
          <w:ins w:id="65678" w:author="Rev 28 Allen Wirfs-Brock" w:date="2014-09-04T12:24:00Z"/>
          <w:lang w:val="en-US"/>
        </w:rPr>
      </w:pPr>
      <w:ins w:id="65679" w:author="Rev 28 Allen Wirfs-Brock" w:date="2014-09-04T12:24:00Z">
        <w:r>
          <w:rPr>
            <w:lang w:val="en-US"/>
          </w:rPr>
          <w:t xml:space="preserve">Assert: </w:t>
        </w:r>
        <w:r>
          <w:rPr>
            <w:i/>
            <w:lang w:val="en-US"/>
          </w:rPr>
          <w:t>iterator</w:t>
        </w:r>
        <w:r>
          <w:rPr>
            <w:lang w:val="en-US"/>
          </w:rPr>
          <w:t xml:space="preserve"> is an object that supports the Iterator interface.</w:t>
        </w:r>
      </w:ins>
    </w:p>
    <w:p w14:paraId="59A674A5" w14:textId="1F6418CA" w:rsidR="007D7CF0" w:rsidRDefault="007D7CF0" w:rsidP="003566A9">
      <w:pPr>
        <w:pStyle w:val="Alg4"/>
        <w:numPr>
          <w:ilvl w:val="0"/>
          <w:numId w:val="1720"/>
        </w:numPr>
        <w:rPr>
          <w:ins w:id="65680" w:author="Rev 28 Allen Wirfs-Brock" w:date="2014-09-04T12:24:00Z"/>
          <w:lang w:val="en-US"/>
        </w:rPr>
      </w:pPr>
      <w:ins w:id="65681" w:author="Rev 28 Allen Wirfs-Brock" w:date="2014-09-04T12:24:00Z">
        <w:r>
          <w:rPr>
            <w:lang w:val="en-US"/>
          </w:rPr>
          <w:t xml:space="preserve">Assert: </w:t>
        </w:r>
        <w:r>
          <w:rPr>
            <w:i/>
            <w:lang w:val="en-US"/>
          </w:rPr>
          <w:t>constructor</w:t>
        </w:r>
      </w:ins>
      <w:ins w:id="65682" w:author="Rev 28 Allen Wirfs-Brock" w:date="2014-09-04T12:25:00Z">
        <w:r>
          <w:rPr>
            <w:lang w:val="en-US"/>
          </w:rPr>
          <w:t xml:space="preserve"> is a constructor function.</w:t>
        </w:r>
      </w:ins>
    </w:p>
    <w:p w14:paraId="695BCAD7" w14:textId="417D6A43" w:rsidR="007D7CF0" w:rsidRDefault="007D7CF0" w:rsidP="003566A9">
      <w:pPr>
        <w:pStyle w:val="Alg4"/>
        <w:numPr>
          <w:ilvl w:val="0"/>
          <w:numId w:val="1720"/>
        </w:numPr>
        <w:rPr>
          <w:ins w:id="65683" w:author="Rev 28 Allen Wirfs-Brock" w:date="2014-09-04T12:25:00Z"/>
          <w:lang w:val="en-US"/>
        </w:rPr>
      </w:pPr>
      <w:ins w:id="65684" w:author="Rev 28 Allen Wirfs-Brock" w:date="2014-09-04T12:25:00Z">
        <w:r>
          <w:rPr>
            <w:lang w:val="en-US"/>
          </w:rPr>
          <w:t>Assert</w:t>
        </w:r>
      </w:ins>
      <w:ins w:id="65685" w:author="Rev 28 Allen Wirfs-Brock" w:date="2014-09-04T12:26:00Z">
        <w:r>
          <w:rPr>
            <w:lang w:val="en-US"/>
          </w:rPr>
          <w:t xml:space="preserve">: </w:t>
        </w:r>
        <w:r>
          <w:rPr>
            <w:i/>
            <w:lang w:val="en-US"/>
          </w:rPr>
          <w:t>resultCapability</w:t>
        </w:r>
        <w:r>
          <w:rPr>
            <w:lang w:val="en-US"/>
          </w:rPr>
          <w:t xml:space="preserve"> is a PromiseCapability record.</w:t>
        </w:r>
      </w:ins>
    </w:p>
    <w:p w14:paraId="1AD4E29B" w14:textId="0E0822A2" w:rsidR="0040695F" w:rsidRPr="00776327" w:rsidRDefault="0040695F" w:rsidP="003566A9">
      <w:pPr>
        <w:pStyle w:val="Alg4"/>
        <w:numPr>
          <w:ilvl w:val="0"/>
          <w:numId w:val="1720"/>
        </w:numPr>
        <w:rPr>
          <w:lang w:val="en-US"/>
        </w:rPr>
      </w:pPr>
      <w:r w:rsidRPr="00776327">
        <w:rPr>
          <w:lang w:val="en-US"/>
        </w:rPr>
        <w:t xml:space="preserve">Let </w:t>
      </w:r>
      <w:r w:rsidRPr="00776327">
        <w:rPr>
          <w:i/>
          <w:iCs/>
          <w:lang w:val="en-US"/>
        </w:rPr>
        <w:t>values</w:t>
      </w:r>
      <w:r w:rsidRPr="00776327">
        <w:rPr>
          <w:lang w:val="en-US"/>
        </w:rPr>
        <w:t xml:space="preserve"> be </w:t>
      </w:r>
      <w:del w:id="65686" w:author="Rev 28 Allen Wirfs-Brock" w:date="2014-10-08T10:23:00Z">
        <w:r w:rsidRPr="00776327" w:rsidDel="00E464B1">
          <w:rPr>
            <w:lang w:val="en-US"/>
          </w:rPr>
          <w:delText>ArrayCreate(0)</w:delText>
        </w:r>
      </w:del>
      <w:ins w:id="65687" w:author="Rev 28 Allen Wirfs-Brock" w:date="2014-10-08T10:23:00Z">
        <w:r w:rsidR="00E464B1">
          <w:rPr>
            <w:lang w:val="en-US"/>
          </w:rPr>
          <w:t>a new empty List</w:t>
        </w:r>
      </w:ins>
      <w:r w:rsidRPr="00776327">
        <w:rPr>
          <w:lang w:val="en-US"/>
        </w:rPr>
        <w:t>.</w:t>
      </w:r>
    </w:p>
    <w:p w14:paraId="740604DC" w14:textId="77777777" w:rsidR="0040695F" w:rsidRPr="00776327" w:rsidRDefault="0040695F" w:rsidP="003566A9">
      <w:pPr>
        <w:pStyle w:val="Alg4"/>
        <w:numPr>
          <w:ilvl w:val="0"/>
          <w:numId w:val="1720"/>
        </w:numPr>
        <w:rPr>
          <w:lang w:val="en-US"/>
        </w:rPr>
      </w:pPr>
      <w:r w:rsidRPr="00776327">
        <w:rPr>
          <w:lang w:val="en-US"/>
        </w:rPr>
        <w:t xml:space="preserve">Let </w:t>
      </w:r>
      <w:r>
        <w:rPr>
          <w:i/>
          <w:iCs/>
          <w:lang w:val="en-US"/>
        </w:rPr>
        <w:t>remainingElementsCount</w:t>
      </w:r>
      <w:r w:rsidRPr="00776327">
        <w:rPr>
          <w:lang w:val="en-US"/>
        </w:rPr>
        <w:t xml:space="preserve"> be </w:t>
      </w:r>
      <w:r>
        <w:rPr>
          <w:lang w:val="en-US"/>
        </w:rPr>
        <w:t xml:space="preserve">a new </w:t>
      </w:r>
      <w:r w:rsidRPr="00776327">
        <w:rPr>
          <w:lang w:val="en-US"/>
        </w:rPr>
        <w:t>Record { [[</w:t>
      </w:r>
      <w:r>
        <w:rPr>
          <w:lang w:val="en-US"/>
        </w:rPr>
        <w:t>value</w:t>
      </w:r>
      <w:r w:rsidRPr="00776327">
        <w:rPr>
          <w:lang w:val="en-US"/>
        </w:rPr>
        <w:t xml:space="preserve">]]: </w:t>
      </w:r>
      <w:r>
        <w:rPr>
          <w:lang w:val="en-US"/>
        </w:rPr>
        <w:t>1</w:t>
      </w:r>
      <w:r w:rsidRPr="00776327">
        <w:rPr>
          <w:lang w:val="en-US"/>
        </w:rPr>
        <w:t xml:space="preserve"> }.</w:t>
      </w:r>
    </w:p>
    <w:p w14:paraId="25F560BD" w14:textId="77777777" w:rsidR="0040695F" w:rsidRPr="00776327" w:rsidRDefault="0040695F" w:rsidP="003566A9">
      <w:pPr>
        <w:pStyle w:val="Alg4"/>
        <w:numPr>
          <w:ilvl w:val="0"/>
          <w:numId w:val="1720"/>
        </w:numPr>
        <w:rPr>
          <w:lang w:val="en-US"/>
        </w:rPr>
      </w:pPr>
      <w:r w:rsidRPr="00776327">
        <w:rPr>
          <w:lang w:val="en-US"/>
        </w:rPr>
        <w:t xml:space="preserve">Let </w:t>
      </w:r>
      <w:r w:rsidRPr="00776327">
        <w:rPr>
          <w:i/>
          <w:iCs/>
          <w:lang w:val="en-US"/>
        </w:rPr>
        <w:t>index</w:t>
      </w:r>
      <w:r w:rsidRPr="00776327">
        <w:rPr>
          <w:lang w:val="en-US"/>
        </w:rPr>
        <w:t xml:space="preserve"> be 0.</w:t>
      </w:r>
    </w:p>
    <w:p w14:paraId="518CED07" w14:textId="77777777" w:rsidR="0040695F" w:rsidRPr="00776327" w:rsidDel="007C2E71" w:rsidRDefault="0040695F" w:rsidP="003566A9">
      <w:pPr>
        <w:pStyle w:val="Alg4"/>
        <w:numPr>
          <w:ilvl w:val="0"/>
          <w:numId w:val="1720"/>
        </w:numPr>
        <w:rPr>
          <w:del w:id="65688" w:author="Rev 31 Allen Wirfs-Brock" w:date="2015-01-13T11:48:00Z"/>
          <w:lang w:val="en-US"/>
        </w:rPr>
      </w:pPr>
      <w:r w:rsidRPr="00776327">
        <w:rPr>
          <w:lang w:val="en-US"/>
        </w:rPr>
        <w:t>Repeat</w:t>
      </w:r>
      <w:del w:id="65689" w:author="Rev 31 Allen Wirfs-Brock" w:date="2015-01-13T11:48:00Z">
        <w:r w:rsidRPr="00776327" w:rsidDel="007C2E71">
          <w:rPr>
            <w:lang w:val="en-US"/>
          </w:rPr>
          <w:delText xml:space="preserve"> </w:delText>
        </w:r>
      </w:del>
    </w:p>
    <w:p w14:paraId="2C7A162F" w14:textId="77777777" w:rsidR="007C2E71" w:rsidRDefault="007C2E71" w:rsidP="003566A9">
      <w:pPr>
        <w:pStyle w:val="Alg4"/>
        <w:numPr>
          <w:ilvl w:val="0"/>
          <w:numId w:val="1720"/>
        </w:numPr>
        <w:rPr>
          <w:ins w:id="65690" w:author="Rev 31 Allen Wirfs-Brock" w:date="2015-01-13T11:48:00Z"/>
          <w:lang w:val="en-US"/>
        </w:rPr>
      </w:pPr>
    </w:p>
    <w:p w14:paraId="266E127E" w14:textId="77777777" w:rsidR="0040695F" w:rsidRPr="00776327" w:rsidRDefault="0040695F" w:rsidP="003566A9">
      <w:pPr>
        <w:pStyle w:val="Alg4"/>
        <w:numPr>
          <w:ilvl w:val="1"/>
          <w:numId w:val="1720"/>
        </w:numPr>
        <w:rPr>
          <w:lang w:val="en-US"/>
        </w:rPr>
      </w:pPr>
      <w:r w:rsidRPr="00776327">
        <w:rPr>
          <w:lang w:val="en-US"/>
        </w:rPr>
        <w:t xml:space="preserve">Let </w:t>
      </w:r>
      <w:r w:rsidRPr="00776327">
        <w:rPr>
          <w:i/>
          <w:iCs/>
          <w:lang w:val="en-US"/>
        </w:rPr>
        <w:t>next</w:t>
      </w:r>
      <w:r w:rsidRPr="00776327">
        <w:rPr>
          <w:lang w:val="en-US"/>
        </w:rPr>
        <w:t xml:space="preserve"> be IteratorStep(</w:t>
      </w:r>
      <w:r w:rsidRPr="00776327">
        <w:rPr>
          <w:i/>
          <w:iCs/>
          <w:lang w:val="en-US"/>
        </w:rPr>
        <w:t>iterator</w:t>
      </w:r>
      <w:r w:rsidRPr="00776327">
        <w:rPr>
          <w:lang w:val="en-US"/>
        </w:rPr>
        <w:t>).</w:t>
      </w:r>
    </w:p>
    <w:p w14:paraId="67C8234B" w14:textId="11416595" w:rsidR="0040695F" w:rsidRDefault="00D43664" w:rsidP="003566A9">
      <w:pPr>
        <w:pStyle w:val="Alg4"/>
        <w:numPr>
          <w:ilvl w:val="1"/>
          <w:numId w:val="1720"/>
        </w:numPr>
        <w:rPr>
          <w:lang w:val="en-US"/>
        </w:rPr>
      </w:pPr>
      <w:ins w:id="65691" w:author="Rev 32 Allen Wirfs-Brock" w:date="2015-01-18T15:15:00Z">
        <w:r w:rsidRPr="00776327">
          <w:rPr>
            <w:lang w:val="en-US"/>
          </w:rPr>
          <w:t>ReturnIfAbrupt</w:t>
        </w:r>
        <w:r w:rsidRPr="00776327" w:rsidDel="00D43664">
          <w:rPr>
            <w:lang w:val="en-US"/>
          </w:rPr>
          <w:t xml:space="preserve"> </w:t>
        </w:r>
      </w:ins>
      <w:del w:id="65692" w:author="Rev 32 Allen Wirfs-Brock" w:date="2015-01-18T15:15:00Z">
        <w:r w:rsidR="0040695F" w:rsidRPr="00776327" w:rsidDel="00D43664">
          <w:rPr>
            <w:lang w:val="en-US"/>
          </w:rPr>
          <w:delText>IfAbrupt</w:delText>
        </w:r>
        <w:r w:rsidR="0040695F" w:rsidDel="00D43664">
          <w:rPr>
            <w:lang w:val="en-US"/>
          </w:rPr>
          <w:delText>RejectPromise</w:delText>
        </w:r>
      </w:del>
      <w:r w:rsidR="0040695F" w:rsidRPr="00776327">
        <w:rPr>
          <w:lang w:val="en-US"/>
        </w:rPr>
        <w:t>(</w:t>
      </w:r>
      <w:r w:rsidR="0040695F" w:rsidRPr="00776327">
        <w:rPr>
          <w:i/>
          <w:iCs/>
          <w:lang w:val="en-US"/>
        </w:rPr>
        <w:t>next</w:t>
      </w:r>
      <w:del w:id="65693" w:author="Rev 32 Allen Wirfs-Brock" w:date="2015-01-18T15:15:00Z">
        <w:r w:rsidR="0040695F" w:rsidRPr="00776327" w:rsidDel="00D43664">
          <w:rPr>
            <w:lang w:val="en-US"/>
          </w:rPr>
          <w:delText xml:space="preserve">, </w:delText>
        </w:r>
        <w:r w:rsidR="0040695F" w:rsidDel="00D43664">
          <w:rPr>
            <w:i/>
            <w:iCs/>
            <w:lang w:val="en-US"/>
          </w:rPr>
          <w:delText>promiseCapability</w:delText>
        </w:r>
      </w:del>
      <w:ins w:id="65694" w:author="Rev 28 Allen Wirfs-Brock" w:date="2014-09-04T12:15:00Z">
        <w:del w:id="65695" w:author="Rev 32 Allen Wirfs-Brock" w:date="2015-01-18T15:15:00Z">
          <w:r w:rsidR="003566A9" w:rsidDel="00D43664">
            <w:rPr>
              <w:i/>
              <w:iCs/>
              <w:lang w:val="en-US"/>
            </w:rPr>
            <w:delText>resultCapability</w:delText>
          </w:r>
        </w:del>
      </w:ins>
      <w:r w:rsidR="0040695F" w:rsidRPr="00776327">
        <w:rPr>
          <w:lang w:val="en-US"/>
        </w:rPr>
        <w:t>).</w:t>
      </w:r>
    </w:p>
    <w:p w14:paraId="03FEE4F1" w14:textId="77777777" w:rsidR="0040695F" w:rsidRPr="00776327" w:rsidDel="007C2E71" w:rsidRDefault="0040695F" w:rsidP="003566A9">
      <w:pPr>
        <w:pStyle w:val="Alg4"/>
        <w:numPr>
          <w:ilvl w:val="1"/>
          <w:numId w:val="1720"/>
        </w:numPr>
        <w:rPr>
          <w:del w:id="65696" w:author="Rev 31 Allen Wirfs-Brock" w:date="2015-01-13T11:48:00Z"/>
          <w:lang w:val="en-US"/>
        </w:rPr>
      </w:pPr>
      <w:r w:rsidRPr="00776327">
        <w:rPr>
          <w:lang w:val="en-US"/>
        </w:rPr>
        <w:t xml:space="preserve">If </w:t>
      </w:r>
      <w:r w:rsidRPr="00776327">
        <w:rPr>
          <w:i/>
          <w:iCs/>
          <w:lang w:val="en-US"/>
        </w:rPr>
        <w:t>next</w:t>
      </w:r>
      <w:r w:rsidRPr="00776327">
        <w:rPr>
          <w:lang w:val="en-US"/>
        </w:rPr>
        <w:t xml:space="preserve"> is </w:t>
      </w:r>
      <w:r w:rsidRPr="00776327">
        <w:rPr>
          <w:b/>
          <w:bCs/>
          <w:lang w:val="en-US"/>
        </w:rPr>
        <w:t>false</w:t>
      </w:r>
      <w:r w:rsidRPr="00776327">
        <w:rPr>
          <w:lang w:val="en-US"/>
        </w:rPr>
        <w:t>,</w:t>
      </w:r>
      <w:del w:id="65697" w:author="Rev 31 Allen Wirfs-Brock" w:date="2015-01-13T11:48:00Z">
        <w:r w:rsidRPr="00776327" w:rsidDel="007C2E71">
          <w:rPr>
            <w:lang w:val="en-US"/>
          </w:rPr>
          <w:delText xml:space="preserve"> </w:delText>
        </w:r>
      </w:del>
    </w:p>
    <w:p w14:paraId="62B1E635" w14:textId="77777777" w:rsidR="007C2E71" w:rsidRDefault="007C2E71" w:rsidP="003566A9">
      <w:pPr>
        <w:pStyle w:val="Alg4"/>
        <w:numPr>
          <w:ilvl w:val="1"/>
          <w:numId w:val="1720"/>
        </w:numPr>
        <w:rPr>
          <w:ins w:id="65698" w:author="Rev 31 Allen Wirfs-Brock" w:date="2015-01-13T11:48:00Z"/>
          <w:lang w:val="en-US"/>
        </w:rPr>
      </w:pPr>
    </w:p>
    <w:p w14:paraId="64A1AC38" w14:textId="0FC745DA" w:rsidR="0040695F" w:rsidRPr="00776327" w:rsidRDefault="0040695F" w:rsidP="003566A9">
      <w:pPr>
        <w:pStyle w:val="Alg4"/>
        <w:numPr>
          <w:ilvl w:val="2"/>
          <w:numId w:val="1720"/>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ins w:id="65699" w:author="Rev 28 Allen Wirfs-Brock" w:date="2014-09-04T12:16:00Z">
        <w:r w:rsidR="003566A9">
          <w:rPr>
            <w:lang w:val="en-US"/>
          </w:rPr>
          <w:t>−</w:t>
        </w:r>
      </w:ins>
      <w:del w:id="65700" w:author="Rev 28 Allen Wirfs-Brock" w:date="2014-09-04T12:16:00Z">
        <w:r w:rsidDel="003566A9">
          <w:rPr>
            <w:lang w:val="en-US"/>
          </w:rPr>
          <w:delText>-</w:delText>
        </w:r>
      </w:del>
      <w:r w:rsidRPr="00776327">
        <w:rPr>
          <w:lang w:val="en-US"/>
        </w:rPr>
        <w:t xml:space="preserve"> 1.</w:t>
      </w:r>
    </w:p>
    <w:p w14:paraId="2958C2CD" w14:textId="77777777" w:rsidR="0040695F" w:rsidRPr="00776327" w:rsidDel="007C2E71" w:rsidRDefault="0040695F" w:rsidP="003566A9">
      <w:pPr>
        <w:pStyle w:val="Alg4"/>
        <w:numPr>
          <w:ilvl w:val="2"/>
          <w:numId w:val="1720"/>
        </w:numPr>
        <w:rPr>
          <w:del w:id="65701" w:author="Rev 31 Allen Wirfs-Brock" w:date="2015-01-13T11:48:00Z"/>
          <w:lang w:val="en-US"/>
        </w:rPr>
      </w:pPr>
      <w:r w:rsidRPr="00776327">
        <w:rPr>
          <w:lang w:val="en-US"/>
        </w:rPr>
        <w:t xml:space="preserve">If </w:t>
      </w:r>
      <w:r>
        <w:rPr>
          <w:i/>
          <w:iCs/>
          <w:lang w:val="en-US"/>
        </w:rPr>
        <w:t>remainingElementsCount</w:t>
      </w:r>
      <w:r w:rsidRPr="00776327">
        <w:rPr>
          <w:lang w:val="en-US"/>
        </w:rPr>
        <w:t>.[[</w:t>
      </w:r>
      <w:r>
        <w:rPr>
          <w:lang w:val="en-US"/>
        </w:rPr>
        <w:t>value</w:t>
      </w:r>
      <w:r w:rsidRPr="00776327">
        <w:rPr>
          <w:lang w:val="en-US"/>
        </w:rPr>
        <w:t>]]</w:t>
      </w:r>
      <w:r>
        <w:rPr>
          <w:lang w:val="en-US"/>
        </w:rPr>
        <w:t xml:space="preserve"> </w:t>
      </w:r>
      <w:r w:rsidRPr="00776327">
        <w:rPr>
          <w:lang w:val="en-US"/>
        </w:rPr>
        <w:t>is 0,</w:t>
      </w:r>
      <w:del w:id="65702" w:author="Rev 31 Allen Wirfs-Brock" w:date="2015-01-13T11:48:00Z">
        <w:r w:rsidRPr="00776327" w:rsidDel="007C2E71">
          <w:rPr>
            <w:lang w:val="en-US"/>
          </w:rPr>
          <w:delText xml:space="preserve"> </w:delText>
        </w:r>
      </w:del>
    </w:p>
    <w:p w14:paraId="5DD976FD" w14:textId="77777777" w:rsidR="007C2E71" w:rsidRDefault="007C2E71" w:rsidP="003566A9">
      <w:pPr>
        <w:pStyle w:val="Alg4"/>
        <w:numPr>
          <w:ilvl w:val="2"/>
          <w:numId w:val="1720"/>
        </w:numPr>
        <w:rPr>
          <w:ins w:id="65703" w:author="Rev 31 Allen Wirfs-Brock" w:date="2015-01-13T11:48:00Z"/>
          <w:lang w:val="en-US"/>
        </w:rPr>
      </w:pPr>
    </w:p>
    <w:p w14:paraId="2D8DCB88" w14:textId="236B204F" w:rsidR="00E464B1" w:rsidDel="007C2E71" w:rsidRDefault="00E464B1" w:rsidP="003566A9">
      <w:pPr>
        <w:pStyle w:val="Alg4"/>
        <w:numPr>
          <w:ilvl w:val="3"/>
          <w:numId w:val="1720"/>
        </w:numPr>
        <w:rPr>
          <w:ins w:id="65704" w:author="Rev 28 Allen Wirfs-Brock" w:date="2014-10-08T10:31:00Z"/>
          <w:del w:id="65705" w:author="Rev 31 Allen Wirfs-Brock" w:date="2015-01-13T11:48:00Z"/>
          <w:lang w:val="en-US"/>
        </w:rPr>
      </w:pPr>
      <w:ins w:id="65706" w:author="Rev 28 Allen Wirfs-Brock" w:date="2014-10-08T10:31:00Z">
        <w:r>
          <w:rPr>
            <w:lang w:val="en-US"/>
          </w:rPr>
          <w:t xml:space="preserve">Let </w:t>
        </w:r>
        <w:r>
          <w:rPr>
            <w:i/>
            <w:lang w:val="en-US"/>
          </w:rPr>
          <w:t>valuesArray</w:t>
        </w:r>
        <w:r>
          <w:rPr>
            <w:lang w:val="en-US"/>
          </w:rPr>
          <w:t xml:space="preserve"> be CreateArrayFromList(</w:t>
        </w:r>
        <w:r w:rsidRPr="00776327">
          <w:rPr>
            <w:i/>
            <w:iCs/>
            <w:lang w:val="en-US"/>
          </w:rPr>
          <w:t>value</w:t>
        </w:r>
        <w:r>
          <w:rPr>
            <w:i/>
            <w:iCs/>
            <w:lang w:val="en-US"/>
          </w:rPr>
          <w:t>s</w:t>
        </w:r>
        <w:r>
          <w:rPr>
            <w:iCs/>
            <w:lang w:val="en-US"/>
          </w:rPr>
          <w:t>).</w:t>
        </w:r>
        <w:del w:id="65707" w:author="Rev 31 Allen Wirfs-Brock" w:date="2015-01-13T11:48:00Z">
          <w:r w:rsidDel="007C2E71">
            <w:rPr>
              <w:lang w:val="en-US"/>
            </w:rPr>
            <w:delText xml:space="preserve"> </w:delText>
          </w:r>
        </w:del>
      </w:ins>
    </w:p>
    <w:p w14:paraId="7AB6ABC9" w14:textId="77777777" w:rsidR="007C2E71" w:rsidRDefault="007C2E71" w:rsidP="003566A9">
      <w:pPr>
        <w:pStyle w:val="Alg4"/>
        <w:numPr>
          <w:ilvl w:val="3"/>
          <w:numId w:val="1720"/>
        </w:numPr>
        <w:rPr>
          <w:ins w:id="65708" w:author="Rev 31 Allen Wirfs-Brock" w:date="2015-01-13T11:48:00Z"/>
          <w:lang w:val="en-US"/>
        </w:rPr>
      </w:pPr>
    </w:p>
    <w:p w14:paraId="4D35FFE0" w14:textId="43C7B9EC" w:rsidR="0040695F" w:rsidRPr="00776327" w:rsidRDefault="0040695F" w:rsidP="003566A9">
      <w:pPr>
        <w:pStyle w:val="Alg4"/>
        <w:numPr>
          <w:ilvl w:val="3"/>
          <w:numId w:val="1720"/>
        </w:numPr>
        <w:rPr>
          <w:lang w:val="en-US"/>
        </w:rPr>
      </w:pPr>
      <w:r w:rsidRPr="00776327">
        <w:rPr>
          <w:lang w:val="en-US"/>
        </w:rPr>
        <w:t xml:space="preserve">Let </w:t>
      </w:r>
      <w:r w:rsidRPr="005F2C24">
        <w:rPr>
          <w:i/>
          <w:iCs/>
          <w:lang w:val="en-US"/>
        </w:rPr>
        <w:t>resolveResult</w:t>
      </w:r>
      <w:r w:rsidRPr="00776327">
        <w:rPr>
          <w:lang w:val="en-US"/>
        </w:rPr>
        <w:t xml:space="preserve"> be </w:t>
      </w:r>
      <w:del w:id="65709" w:author="Rev 29 Allen Wirfs-Brock" w:date="2014-11-23T14:22:00Z">
        <w:r w:rsidRPr="00776327" w:rsidDel="00C46448">
          <w:rPr>
            <w:lang w:val="en-US"/>
          </w:rPr>
          <w:delText>the result of calling the [[</w:delText>
        </w:r>
      </w:del>
      <w:r w:rsidRPr="00776327">
        <w:rPr>
          <w:lang w:val="en-US"/>
        </w:rPr>
        <w:t>Call</w:t>
      </w:r>
      <w:del w:id="65710" w:author="Rev 29 Allen Wirfs-Brock" w:date="2014-11-23T14:22:00Z">
        <w:r w:rsidRPr="00776327" w:rsidDel="00C46448">
          <w:rPr>
            <w:lang w:val="en-US"/>
          </w:rPr>
          <w:delText xml:space="preserve">]] internal method of </w:delText>
        </w:r>
      </w:del>
      <w:ins w:id="65711" w:author="Rev 29 Allen Wirfs-Brock" w:date="2014-11-23T14:22:00Z">
        <w:r w:rsidR="00C46448">
          <w:rPr>
            <w:lang w:val="en-US"/>
          </w:rPr>
          <w:t>(</w:t>
        </w:r>
      </w:ins>
      <w:ins w:id="65712" w:author="Rev 28 Allen Wirfs-Brock" w:date="2014-09-04T12:15:00Z">
        <w:r w:rsidR="003566A9">
          <w:rPr>
            <w:i/>
            <w:iCs/>
            <w:lang w:val="en-US"/>
          </w:rPr>
          <w:t>resultCapability</w:t>
        </w:r>
      </w:ins>
      <w:del w:id="65713" w:author="Rev 28 Allen Wirfs-Brock" w:date="2014-09-04T12:15:00Z">
        <w:r w:rsidDel="003566A9">
          <w:rPr>
            <w:i/>
            <w:iCs/>
            <w:lang w:val="en-US"/>
          </w:rPr>
          <w:delText>promiseCapability</w:delText>
        </w:r>
      </w:del>
      <w:r w:rsidRPr="00776327">
        <w:rPr>
          <w:lang w:val="en-US"/>
        </w:rPr>
        <w:t>.[[Resolve]]</w:t>
      </w:r>
      <w:ins w:id="65714" w:author="Rev 29 Allen Wirfs-Brock" w:date="2014-11-23T14:23:00Z">
        <w:r w:rsidR="00C46448">
          <w:rPr>
            <w:lang w:val="en-US"/>
          </w:rPr>
          <w:t>,</w:t>
        </w:r>
      </w:ins>
      <w:r w:rsidRPr="00776327">
        <w:rPr>
          <w:lang w:val="en-US"/>
        </w:rPr>
        <w:t xml:space="preserve"> </w:t>
      </w:r>
      <w:del w:id="65715" w:author="Rev 29 Allen Wirfs-Brock" w:date="2014-11-23T14:23:00Z">
        <w:r w:rsidRPr="00776327" w:rsidDel="00C46448">
          <w:rPr>
            <w:lang w:val="en-US"/>
          </w:rPr>
          <w:delText xml:space="preserve">with </w:delText>
        </w:r>
      </w:del>
      <w:r w:rsidRPr="00776327">
        <w:rPr>
          <w:b/>
          <w:bCs/>
          <w:lang w:val="en-US"/>
        </w:rPr>
        <w:t>undefined</w:t>
      </w:r>
      <w:ins w:id="65716" w:author="Rev 29 Allen Wirfs-Brock" w:date="2014-11-23T14:23:00Z">
        <w:r w:rsidR="00C46448">
          <w:t>,</w:t>
        </w:r>
      </w:ins>
      <w:r w:rsidRPr="00776327">
        <w:rPr>
          <w:lang w:val="en-US"/>
        </w:rPr>
        <w:t xml:space="preserve"> </w:t>
      </w:r>
      <w:del w:id="65717" w:author="Rev 29 Allen Wirfs-Brock" w:date="2014-11-23T14:23:00Z">
        <w:r w:rsidRPr="00776327" w:rsidDel="00C46448">
          <w:rPr>
            <w:lang w:val="en-US"/>
          </w:rPr>
          <w:delText xml:space="preserve">as </w:delText>
        </w:r>
        <w:r w:rsidRPr="00776327" w:rsidDel="00C46448">
          <w:rPr>
            <w:i/>
            <w:iCs/>
            <w:lang w:val="en-US"/>
          </w:rPr>
          <w:delText>thisArgument</w:delText>
        </w:r>
        <w:r w:rsidDel="00C46448">
          <w:rPr>
            <w:lang w:val="en-US"/>
          </w:rPr>
          <w:delText xml:space="preserve"> and </w:delText>
        </w:r>
      </w:del>
      <w:ins w:id="65718" w:author="Rev 29 Allen Wirfs-Brock" w:date="2014-11-16T12:15:00Z">
        <w:r w:rsidR="00CC7573">
          <w:rPr>
            <w:lang w:val="en-US"/>
          </w:rPr>
          <w:t>«</w:t>
        </w:r>
      </w:ins>
      <w:del w:id="65719" w:author="Rev 29 Allen Wirfs-Brock" w:date="2014-11-16T12:15:00Z">
        <w:r w:rsidDel="00CC7573">
          <w:rPr>
            <w:lang w:val="en-US"/>
          </w:rPr>
          <w:delText>(</w:delText>
        </w:r>
      </w:del>
      <w:r w:rsidRPr="00776327">
        <w:rPr>
          <w:i/>
          <w:iCs/>
          <w:lang w:val="en-US"/>
        </w:rPr>
        <w:t>values</w:t>
      </w:r>
      <w:ins w:id="65720" w:author="Rev 28 Allen Wirfs-Brock" w:date="2014-10-08T10:32:00Z">
        <w:r w:rsidR="00E464B1">
          <w:rPr>
            <w:i/>
            <w:iCs/>
            <w:lang w:val="en-US"/>
          </w:rPr>
          <w:t>Array</w:t>
        </w:r>
      </w:ins>
      <w:ins w:id="65721" w:author="Rev 29 Allen Wirfs-Brock" w:date="2014-11-16T12:15:00Z">
        <w:r w:rsidR="00CC7573">
          <w:rPr>
            <w:iCs/>
            <w:lang w:val="en-US"/>
          </w:rPr>
          <w:t>»</w:t>
        </w:r>
      </w:ins>
      <w:del w:id="65722" w:author="Rev 29 Allen Wirfs-Brock" w:date="2014-11-16T12:15:00Z">
        <w:r w:rsidDel="00CC7573">
          <w:rPr>
            <w:iCs/>
            <w:lang w:val="en-US"/>
          </w:rPr>
          <w:delText>)</w:delText>
        </w:r>
      </w:del>
      <w:del w:id="65723" w:author="Rev 29 Allen Wirfs-Brock" w:date="2014-11-23T14:23:00Z">
        <w:r w:rsidRPr="00776327" w:rsidDel="00C46448">
          <w:rPr>
            <w:lang w:val="en-US"/>
          </w:rPr>
          <w:delText xml:space="preserve"> as </w:delText>
        </w:r>
        <w:r w:rsidRPr="00776327" w:rsidDel="00C46448">
          <w:rPr>
            <w:i/>
            <w:iCs/>
            <w:lang w:val="en-US"/>
          </w:rPr>
          <w:delText>argumentsList</w:delText>
        </w:r>
      </w:del>
      <w:ins w:id="65724" w:author="Rev 29 Allen Wirfs-Brock" w:date="2014-11-23T14:23:00Z">
        <w:r w:rsidR="00C46448">
          <w:rPr>
            <w:iCs/>
            <w:lang w:val="en-US"/>
          </w:rPr>
          <w:t>)</w:t>
        </w:r>
      </w:ins>
      <w:r w:rsidRPr="00776327">
        <w:rPr>
          <w:lang w:val="en-US"/>
        </w:rPr>
        <w:t>.</w:t>
      </w:r>
    </w:p>
    <w:p w14:paraId="2BA60034" w14:textId="3258AA4F" w:rsidR="0040695F" w:rsidRDefault="0040695F" w:rsidP="003566A9">
      <w:pPr>
        <w:pStyle w:val="Alg4"/>
        <w:numPr>
          <w:ilvl w:val="3"/>
          <w:numId w:val="1720"/>
        </w:numPr>
        <w:rPr>
          <w:lang w:val="en-US"/>
        </w:rPr>
      </w:pPr>
      <w:del w:id="65725" w:author="Rev 32 Allen Wirfs-Brock" w:date="2015-01-18T15:47:00Z">
        <w:r w:rsidRPr="00776327" w:rsidDel="005F2C24">
          <w:rPr>
            <w:lang w:val="en-US"/>
          </w:rPr>
          <w:delText>ReturnIfAbrupt</w:delText>
        </w:r>
      </w:del>
      <w:ins w:id="65726" w:author="Rev 32 Allen Wirfs-Brock" w:date="2015-01-18T15:47:00Z">
        <w:r w:rsidR="005F2C24">
          <w:rPr>
            <w:lang w:val="en-US"/>
          </w:rPr>
          <w:t xml:space="preserve">If </w:t>
        </w:r>
        <w:r w:rsidR="005F2C24" w:rsidRPr="005F2C24">
          <w:rPr>
            <w:i/>
            <w:lang w:val="en-US"/>
            <w:rPrChange w:id="65727" w:author="Rev 32 Allen Wirfs-Brock" w:date="2015-01-18T15:54:00Z">
              <w:rPr>
                <w:lang w:val="en-US"/>
              </w:rPr>
            </w:rPrChange>
          </w:rPr>
          <w:t>resolveResult</w:t>
        </w:r>
        <w:r w:rsidR="005F2C24">
          <w:rPr>
            <w:lang w:val="en-US"/>
          </w:rPr>
          <w:t xml:space="preserve"> is an abrupt completion, </w:t>
        </w:r>
      </w:ins>
      <w:ins w:id="65728" w:author="Rev 32 Allen Wirfs-Brock" w:date="2015-01-18T15:54:00Z">
        <w:r w:rsidR="005F2C24">
          <w:rPr>
            <w:lang w:val="en-US"/>
          </w:rPr>
          <w:t>r</w:t>
        </w:r>
      </w:ins>
      <w:ins w:id="65729" w:author="Rev 32 Allen Wirfs-Brock" w:date="2015-01-18T15:47:00Z">
        <w:r w:rsidR="005F2C24">
          <w:rPr>
            <w:lang w:val="en-US"/>
          </w:rPr>
          <w:t>eturn NormalCompletion</w:t>
        </w:r>
      </w:ins>
      <w:r w:rsidRPr="00776327">
        <w:rPr>
          <w:lang w:val="en-US"/>
        </w:rPr>
        <w:t>(</w:t>
      </w:r>
      <w:r w:rsidRPr="00776327">
        <w:rPr>
          <w:i/>
          <w:iCs/>
          <w:lang w:val="en-US"/>
        </w:rPr>
        <w:t>resolveResult</w:t>
      </w:r>
      <w:r w:rsidRPr="00776327">
        <w:rPr>
          <w:lang w:val="en-US"/>
        </w:rPr>
        <w:t>)</w:t>
      </w:r>
      <w:r>
        <w:rPr>
          <w:lang w:val="en-US"/>
        </w:rPr>
        <w:t>.</w:t>
      </w:r>
    </w:p>
    <w:p w14:paraId="1A629DD7" w14:textId="148A8B5B" w:rsidR="0040695F" w:rsidRPr="00776327" w:rsidRDefault="0040695F" w:rsidP="003566A9">
      <w:pPr>
        <w:pStyle w:val="Alg4"/>
        <w:numPr>
          <w:ilvl w:val="2"/>
          <w:numId w:val="1720"/>
        </w:numPr>
        <w:rPr>
          <w:lang w:val="en-US"/>
        </w:rPr>
      </w:pPr>
      <w:r w:rsidRPr="00776327">
        <w:rPr>
          <w:lang w:val="en-US"/>
        </w:rPr>
        <w:t xml:space="preserve">Return </w:t>
      </w:r>
      <w:ins w:id="65730" w:author="Rev 28 Allen Wirfs-Brock" w:date="2014-09-04T12:15:00Z">
        <w:r w:rsidR="003566A9">
          <w:rPr>
            <w:i/>
            <w:iCs/>
            <w:lang w:val="en-US"/>
          </w:rPr>
          <w:t>resultCapability</w:t>
        </w:r>
      </w:ins>
      <w:del w:id="65731" w:author="Rev 28 Allen Wirfs-Brock" w:date="2014-09-04T12:15:00Z">
        <w:r w:rsidDel="003566A9">
          <w:rPr>
            <w:i/>
            <w:iCs/>
            <w:lang w:val="en-US"/>
          </w:rPr>
          <w:delText>promiseCapability</w:delText>
        </w:r>
      </w:del>
      <w:r w:rsidRPr="00776327">
        <w:rPr>
          <w:lang w:val="en-US"/>
        </w:rPr>
        <w:t>.[[Promise]].</w:t>
      </w:r>
    </w:p>
    <w:p w14:paraId="544DF781" w14:textId="77777777" w:rsidR="0040695F" w:rsidRPr="00776327" w:rsidRDefault="0040695F" w:rsidP="003566A9">
      <w:pPr>
        <w:pStyle w:val="Alg4"/>
        <w:numPr>
          <w:ilvl w:val="1"/>
          <w:numId w:val="1720"/>
        </w:numPr>
        <w:rPr>
          <w:lang w:val="en-US"/>
        </w:rPr>
      </w:pPr>
      <w:r w:rsidRPr="00776327">
        <w:rPr>
          <w:lang w:val="en-US"/>
        </w:rPr>
        <w:t xml:space="preserve">Let </w:t>
      </w:r>
      <w:r w:rsidRPr="00776327">
        <w:rPr>
          <w:i/>
          <w:iCs/>
          <w:lang w:val="en-US"/>
        </w:rPr>
        <w:t>nextValue</w:t>
      </w:r>
      <w:r w:rsidRPr="00776327">
        <w:rPr>
          <w:lang w:val="en-US"/>
        </w:rPr>
        <w:t xml:space="preserve"> be IteratorValue(</w:t>
      </w:r>
      <w:r w:rsidRPr="00776327">
        <w:rPr>
          <w:i/>
          <w:iCs/>
          <w:lang w:val="en-US"/>
        </w:rPr>
        <w:t>next</w:t>
      </w:r>
      <w:r w:rsidRPr="00776327">
        <w:rPr>
          <w:lang w:val="en-US"/>
        </w:rPr>
        <w:t>).</w:t>
      </w:r>
    </w:p>
    <w:p w14:paraId="4E1CE4C2" w14:textId="1380ED3F" w:rsidR="0040695F" w:rsidRPr="00776327" w:rsidRDefault="00D43664" w:rsidP="003566A9">
      <w:pPr>
        <w:pStyle w:val="Alg4"/>
        <w:numPr>
          <w:ilvl w:val="1"/>
          <w:numId w:val="1720"/>
        </w:numPr>
        <w:rPr>
          <w:lang w:val="en-US"/>
        </w:rPr>
      </w:pPr>
      <w:ins w:id="65732" w:author="Rev 32 Allen Wirfs-Brock" w:date="2015-01-18T15:16:00Z">
        <w:r w:rsidRPr="00776327">
          <w:rPr>
            <w:lang w:val="en-US"/>
          </w:rPr>
          <w:t>ReturnIfAbrupt</w:t>
        </w:r>
        <w:r w:rsidDel="00D43664">
          <w:rPr>
            <w:lang w:val="en-US"/>
          </w:rPr>
          <w:t xml:space="preserve"> </w:t>
        </w:r>
      </w:ins>
      <w:del w:id="65733" w:author="Rev 32 Allen Wirfs-Brock" w:date="2015-01-18T15:16:00Z">
        <w:r w:rsidR="0040695F" w:rsidDel="00D43664">
          <w:rPr>
            <w:lang w:val="en-US"/>
          </w:rPr>
          <w:delText>IfAbruptRejectPromise</w:delText>
        </w:r>
      </w:del>
      <w:r w:rsidR="0040695F" w:rsidRPr="00776327">
        <w:rPr>
          <w:lang w:val="en-US"/>
        </w:rPr>
        <w:t>(</w:t>
      </w:r>
      <w:r w:rsidR="0040695F" w:rsidRPr="00776327">
        <w:rPr>
          <w:i/>
          <w:iCs/>
          <w:lang w:val="en-US"/>
        </w:rPr>
        <w:t>nextValue</w:t>
      </w:r>
      <w:ins w:id="65734" w:author="Rev 32 Allen Wirfs-Brock" w:date="2015-01-18T15:16:00Z">
        <w:r w:rsidRPr="00776327" w:rsidDel="00D43664">
          <w:rPr>
            <w:lang w:val="en-US"/>
          </w:rPr>
          <w:t xml:space="preserve"> </w:t>
        </w:r>
      </w:ins>
      <w:del w:id="65735" w:author="Rev 32 Allen Wirfs-Brock" w:date="2015-01-18T15:16:00Z">
        <w:r w:rsidR="0040695F" w:rsidRPr="00776327" w:rsidDel="00D43664">
          <w:rPr>
            <w:lang w:val="en-US"/>
          </w:rPr>
          <w:delText xml:space="preserve">, </w:delText>
        </w:r>
      </w:del>
      <w:ins w:id="65736" w:author="Rev 28 Allen Wirfs-Brock" w:date="2014-09-04T12:15:00Z">
        <w:del w:id="65737" w:author="Rev 32 Allen Wirfs-Brock" w:date="2015-01-18T15:16:00Z">
          <w:r w:rsidR="003566A9" w:rsidDel="00D43664">
            <w:rPr>
              <w:i/>
              <w:iCs/>
              <w:lang w:val="en-US"/>
            </w:rPr>
            <w:delText>resultCapability</w:delText>
          </w:r>
        </w:del>
      </w:ins>
      <w:del w:id="65738" w:author="Rev 28 Allen Wirfs-Brock" w:date="2014-09-04T12:15:00Z">
        <w:r w:rsidR="0040695F" w:rsidDel="003566A9">
          <w:rPr>
            <w:i/>
            <w:iCs/>
            <w:lang w:val="en-US"/>
          </w:rPr>
          <w:delText>promiseCapability</w:delText>
        </w:r>
      </w:del>
      <w:r w:rsidR="0040695F" w:rsidRPr="00776327">
        <w:rPr>
          <w:lang w:val="en-US"/>
        </w:rPr>
        <w:t>).</w:t>
      </w:r>
    </w:p>
    <w:p w14:paraId="67AD70F6" w14:textId="5F6A325E" w:rsidR="00E464B1" w:rsidRDefault="00E464B1" w:rsidP="003566A9">
      <w:pPr>
        <w:pStyle w:val="Alg4"/>
        <w:numPr>
          <w:ilvl w:val="1"/>
          <w:numId w:val="1720"/>
        </w:numPr>
        <w:rPr>
          <w:ins w:id="65739" w:author="Rev 28 Allen Wirfs-Brock" w:date="2014-10-08T10:24:00Z"/>
          <w:lang w:val="en-US"/>
        </w:rPr>
      </w:pPr>
      <w:ins w:id="65740" w:author="Rev 28 Allen Wirfs-Brock" w:date="2014-10-08T10:24:00Z">
        <w:r>
          <w:rPr>
            <w:lang w:val="en-US"/>
          </w:rPr>
          <w:t xml:space="preserve">Append </w:t>
        </w:r>
        <w:r>
          <w:rPr>
            <w:b/>
            <w:lang w:val="en-US"/>
          </w:rPr>
          <w:t>undefined</w:t>
        </w:r>
      </w:ins>
      <w:ins w:id="65741" w:author="Rev 28 Allen Wirfs-Brock" w:date="2014-10-08T10:25:00Z">
        <w:r>
          <w:rPr>
            <w:lang w:val="en-US"/>
          </w:rPr>
          <w:t xml:space="preserve"> to </w:t>
        </w:r>
        <w:r>
          <w:rPr>
            <w:i/>
            <w:lang w:val="en-US"/>
          </w:rPr>
          <w:t>values</w:t>
        </w:r>
        <w:r>
          <w:rPr>
            <w:lang w:val="en-US"/>
          </w:rPr>
          <w:t>.</w:t>
        </w:r>
      </w:ins>
    </w:p>
    <w:p w14:paraId="4580B899" w14:textId="3D4B7DA4" w:rsidR="0040695F" w:rsidRPr="00776327" w:rsidRDefault="0040695F" w:rsidP="00FB5438">
      <w:pPr>
        <w:pStyle w:val="Alg4"/>
        <w:numPr>
          <w:ilvl w:val="1"/>
          <w:numId w:val="1720"/>
        </w:numPr>
        <w:rPr>
          <w:lang w:val="en-US"/>
        </w:rPr>
      </w:pPr>
      <w:r w:rsidRPr="00776327">
        <w:rPr>
          <w:lang w:val="en-US"/>
        </w:rPr>
        <w:t xml:space="preserve">Let </w:t>
      </w:r>
      <w:r w:rsidRPr="00776327">
        <w:rPr>
          <w:i/>
          <w:iCs/>
          <w:lang w:val="en-US"/>
        </w:rPr>
        <w:t>nextPromise</w:t>
      </w:r>
      <w:r w:rsidRPr="00776327">
        <w:rPr>
          <w:lang w:val="en-US"/>
        </w:rPr>
        <w:t xml:space="preserve"> be Invoke(</w:t>
      </w:r>
      <w:ins w:id="65742" w:author="Rev 28 Allen Wirfs-Brock" w:date="2014-09-04T14:48:00Z">
        <w:r w:rsidR="00846A17">
          <w:rPr>
            <w:i/>
            <w:lang w:val="en-US"/>
          </w:rPr>
          <w:t>constructor</w:t>
        </w:r>
      </w:ins>
      <w:del w:id="65743" w:author="Rev 28 Allen Wirfs-Brock" w:date="2014-09-04T14:48:00Z">
        <w:r w:rsidRPr="00776327" w:rsidDel="00846A17">
          <w:rPr>
            <w:i/>
            <w:iCs/>
            <w:lang w:val="en-US"/>
          </w:rPr>
          <w:delText>C</w:delText>
        </w:r>
      </w:del>
      <w:r w:rsidRPr="00776327">
        <w:rPr>
          <w:lang w:val="en-US"/>
        </w:rPr>
        <w:t xml:space="preserve">, </w:t>
      </w:r>
      <w:r w:rsidRPr="00263441">
        <w:rPr>
          <w:rFonts w:ascii="Courier New" w:hAnsi="Courier New" w:cs="Courier New"/>
          <w:b/>
          <w:lang w:val="en-US"/>
        </w:rPr>
        <w:t>"</w:t>
      </w:r>
      <w:r>
        <w:rPr>
          <w:rFonts w:ascii="Courier New" w:hAnsi="Courier New" w:cs="Courier New"/>
          <w:b/>
          <w:lang w:val="en-US"/>
        </w:rPr>
        <w:t>resolve</w:t>
      </w:r>
      <w:r w:rsidRPr="00263441">
        <w:rPr>
          <w:rFonts w:ascii="Courier New" w:hAnsi="Courier New" w:cs="Courier New"/>
          <w:b/>
          <w:lang w:val="en-US"/>
        </w:rPr>
        <w:t>"</w:t>
      </w:r>
      <w:r w:rsidRPr="00776327">
        <w:rPr>
          <w:lang w:val="en-US"/>
        </w:rPr>
        <w:t xml:space="preserve">, </w:t>
      </w:r>
      <w:ins w:id="65744" w:author="Rev 29 Allen Wirfs-Brock" w:date="2014-11-16T12:34:00Z">
        <w:r w:rsidR="00CC7573">
          <w:rPr>
            <w:sz w:val="18"/>
          </w:rPr>
          <w:t>«‍</w:t>
        </w:r>
      </w:ins>
      <w:del w:id="65745" w:author="Rev 29 Allen Wirfs-Brock" w:date="2014-11-16T12:34:00Z">
        <w:r w:rsidRPr="00776327" w:rsidDel="00CC7573">
          <w:rPr>
            <w:lang w:val="en-US"/>
          </w:rPr>
          <w:delText>(</w:delText>
        </w:r>
      </w:del>
      <w:r w:rsidRPr="00776327">
        <w:rPr>
          <w:i/>
          <w:iCs/>
          <w:lang w:val="en-US"/>
        </w:rPr>
        <w:t>nextValue</w:t>
      </w:r>
      <w:ins w:id="65746" w:author="Rev 29 Allen Wirfs-Brock" w:date="2014-11-16T12:34:00Z">
        <w:r w:rsidR="00CC7573">
          <w:rPr>
            <w:lang w:val="en-US"/>
          </w:rPr>
          <w:t>»</w:t>
        </w:r>
      </w:ins>
      <w:del w:id="65747" w:author="Rev 29 Allen Wirfs-Brock" w:date="2014-11-16T12:34:00Z">
        <w:r w:rsidRPr="00776327" w:rsidDel="00CC7573">
          <w:rPr>
            <w:lang w:val="en-US"/>
          </w:rPr>
          <w:delText>)</w:delText>
        </w:r>
      </w:del>
      <w:r w:rsidRPr="00776327">
        <w:rPr>
          <w:lang w:val="en-US"/>
        </w:rPr>
        <w:t>).</w:t>
      </w:r>
    </w:p>
    <w:p w14:paraId="7636A26A" w14:textId="7CA28433" w:rsidR="0040695F" w:rsidRPr="00776327" w:rsidRDefault="00D43664" w:rsidP="00FB5438">
      <w:pPr>
        <w:pStyle w:val="Alg4"/>
        <w:numPr>
          <w:ilvl w:val="1"/>
          <w:numId w:val="1720"/>
        </w:numPr>
        <w:rPr>
          <w:lang w:val="en-US"/>
        </w:rPr>
      </w:pPr>
      <w:ins w:id="65748" w:author="Rev 32 Allen Wirfs-Brock" w:date="2015-01-18T15:16:00Z">
        <w:r w:rsidRPr="00776327">
          <w:rPr>
            <w:lang w:val="en-US"/>
          </w:rPr>
          <w:t>ReturnIfAbrupt</w:t>
        </w:r>
        <w:r w:rsidRPr="00776327" w:rsidDel="00D43664">
          <w:rPr>
            <w:lang w:val="en-US"/>
          </w:rPr>
          <w:t xml:space="preserve"> </w:t>
        </w:r>
      </w:ins>
      <w:del w:id="65749" w:author="Rev 32 Allen Wirfs-Brock" w:date="2015-01-18T15:16:00Z">
        <w:r w:rsidR="0040695F" w:rsidRPr="00776327" w:rsidDel="00D43664">
          <w:rPr>
            <w:lang w:val="en-US"/>
          </w:rPr>
          <w:delText>IfAbrupt</w:delText>
        </w:r>
        <w:r w:rsidR="0040695F" w:rsidDel="00D43664">
          <w:rPr>
            <w:lang w:val="en-US"/>
          </w:rPr>
          <w:delText>RejectPromise</w:delText>
        </w:r>
      </w:del>
      <w:r w:rsidR="0040695F" w:rsidRPr="00776327">
        <w:rPr>
          <w:lang w:val="en-US"/>
        </w:rPr>
        <w:t>(</w:t>
      </w:r>
      <w:r w:rsidR="0040695F" w:rsidRPr="00776327">
        <w:rPr>
          <w:i/>
          <w:iCs/>
          <w:lang w:val="en-US"/>
        </w:rPr>
        <w:t>nextPromise</w:t>
      </w:r>
      <w:ins w:id="65750" w:author="Rev 32 Allen Wirfs-Brock" w:date="2015-01-18T15:16:00Z">
        <w:r w:rsidRPr="00776327" w:rsidDel="00D43664">
          <w:rPr>
            <w:lang w:val="en-US"/>
          </w:rPr>
          <w:t xml:space="preserve"> </w:t>
        </w:r>
      </w:ins>
      <w:del w:id="65751" w:author="Rev 32 Allen Wirfs-Brock" w:date="2015-01-18T15:16:00Z">
        <w:r w:rsidR="0040695F" w:rsidRPr="00776327" w:rsidDel="00D43664">
          <w:rPr>
            <w:lang w:val="en-US"/>
          </w:rPr>
          <w:delText xml:space="preserve">, </w:delText>
        </w:r>
      </w:del>
      <w:ins w:id="65752" w:author="Rev 28 Allen Wirfs-Brock" w:date="2014-09-04T12:15:00Z">
        <w:del w:id="65753" w:author="Rev 32 Allen Wirfs-Brock" w:date="2015-01-18T15:16:00Z">
          <w:r w:rsidR="003566A9" w:rsidDel="00D43664">
            <w:rPr>
              <w:i/>
              <w:iCs/>
              <w:lang w:val="en-US"/>
            </w:rPr>
            <w:delText>resultCapability</w:delText>
          </w:r>
        </w:del>
      </w:ins>
      <w:del w:id="65754" w:author="Rev 28 Allen Wirfs-Brock" w:date="2014-09-04T12:15:00Z">
        <w:r w:rsidR="0040695F" w:rsidDel="003566A9">
          <w:rPr>
            <w:i/>
            <w:iCs/>
            <w:lang w:val="en-US"/>
          </w:rPr>
          <w:delText>promiseCapability</w:delText>
        </w:r>
      </w:del>
      <w:r w:rsidR="0040695F" w:rsidRPr="00776327">
        <w:rPr>
          <w:lang w:val="en-US"/>
        </w:rPr>
        <w:t>).</w:t>
      </w:r>
    </w:p>
    <w:p w14:paraId="1607EBAA" w14:textId="77777777" w:rsidR="008F0809" w:rsidRPr="00776327" w:rsidRDefault="008F0809" w:rsidP="008F0809">
      <w:pPr>
        <w:pStyle w:val="Alg4"/>
        <w:numPr>
          <w:ilvl w:val="1"/>
          <w:numId w:val="1720"/>
        </w:numPr>
        <w:rPr>
          <w:lang w:val="en-US"/>
        </w:rPr>
      </w:pPr>
      <w:r w:rsidRPr="00776327">
        <w:rPr>
          <w:lang w:val="en-US"/>
        </w:rPr>
        <w:t xml:space="preserve">Let </w:t>
      </w:r>
      <w:r>
        <w:rPr>
          <w:i/>
          <w:iCs/>
          <w:lang w:val="en-US"/>
        </w:rPr>
        <w:t>resolveElement</w:t>
      </w:r>
      <w:r w:rsidRPr="00776327">
        <w:rPr>
          <w:lang w:val="en-US"/>
        </w:rPr>
        <w:t xml:space="preserve"> be a new built-in function object as defined in Promise.all </w:t>
      </w:r>
      <w:r>
        <w:rPr>
          <w:lang w:val="en-US"/>
        </w:rPr>
        <w:t>Resolve Element</w:t>
      </w:r>
      <w:r w:rsidRPr="00776327">
        <w:rPr>
          <w:lang w:val="en-US"/>
        </w:rPr>
        <w:t xml:space="preserve"> Functions.</w:t>
      </w:r>
    </w:p>
    <w:p w14:paraId="42FF0072" w14:textId="56A62F48" w:rsidR="0040695F" w:rsidRPr="00776327" w:rsidRDefault="0040695F" w:rsidP="003566A9">
      <w:pPr>
        <w:pStyle w:val="Alg4"/>
        <w:numPr>
          <w:ilvl w:val="1"/>
          <w:numId w:val="1720"/>
        </w:numPr>
        <w:rPr>
          <w:lang w:val="en-US"/>
        </w:rPr>
      </w:pPr>
      <w:r w:rsidRPr="00776327">
        <w:rPr>
          <w:lang w:val="en-US"/>
        </w:rPr>
        <w:t>Set the [[</w:t>
      </w:r>
      <w:r>
        <w:rPr>
          <w:lang w:val="en-US"/>
        </w:rPr>
        <w:t>AlreadyCalled</w:t>
      </w:r>
      <w:r w:rsidRPr="00776327">
        <w:rPr>
          <w:lang w:val="en-US"/>
        </w:rPr>
        <w:t xml:space="preserve">]] internal slot of </w:t>
      </w:r>
      <w:r>
        <w:rPr>
          <w:i/>
          <w:iCs/>
          <w:lang w:val="en-US"/>
        </w:rPr>
        <w:t>resolveElement</w:t>
      </w:r>
      <w:r w:rsidRPr="00776327">
        <w:rPr>
          <w:lang w:val="en-US"/>
        </w:rPr>
        <w:t xml:space="preserve"> to </w:t>
      </w:r>
      <w:ins w:id="65755" w:author="Rev 26 Allen Wirfs-Brock" w:date="2014-07-15T17:27:00Z">
        <w:r w:rsidR="00960C8E" w:rsidRPr="00761128">
          <w:t xml:space="preserve">a new Record { [[value]]: </w:t>
        </w:r>
        <w:r w:rsidR="00960C8E" w:rsidRPr="00761128">
          <w:rPr>
            <w:b/>
          </w:rPr>
          <w:t>false</w:t>
        </w:r>
        <w:r w:rsidR="00960C8E" w:rsidRPr="00761128">
          <w:t xml:space="preserve"> }</w:t>
        </w:r>
        <w:del w:id="65756" w:author="Rev 28 Allen Wirfs-Brock" w:date="2014-09-04T12:59:00Z">
          <w:r w:rsidR="00960C8E" w:rsidRPr="00761128" w:rsidDel="00E34FBB">
            <w:delText>.</w:delText>
          </w:r>
        </w:del>
      </w:ins>
      <w:del w:id="65757" w:author="Rev 26 Allen Wirfs-Brock" w:date="2014-07-15T17:27:00Z">
        <w:r w:rsidDel="00960C8E">
          <w:rPr>
            <w:b/>
            <w:iCs/>
            <w:lang w:val="en-US"/>
          </w:rPr>
          <w:delText>false</w:delText>
        </w:r>
      </w:del>
      <w:r w:rsidRPr="00776327">
        <w:rPr>
          <w:lang w:val="en-US"/>
        </w:rPr>
        <w:t>.</w:t>
      </w:r>
    </w:p>
    <w:p w14:paraId="4BC10090" w14:textId="77777777" w:rsidR="0040695F" w:rsidRPr="00776327" w:rsidRDefault="0040695F" w:rsidP="003566A9">
      <w:pPr>
        <w:pStyle w:val="Alg4"/>
        <w:numPr>
          <w:ilvl w:val="1"/>
          <w:numId w:val="1720"/>
        </w:numPr>
        <w:rPr>
          <w:lang w:val="en-US"/>
        </w:rPr>
      </w:pPr>
      <w:r w:rsidRPr="00776327">
        <w:rPr>
          <w:lang w:val="en-US"/>
        </w:rPr>
        <w:t xml:space="preserve">Set the [[Index]] internal slot of </w:t>
      </w:r>
      <w:r>
        <w:rPr>
          <w:i/>
          <w:iCs/>
          <w:lang w:val="en-US"/>
        </w:rPr>
        <w:t>resolveElement</w:t>
      </w:r>
      <w:r w:rsidRPr="00776327">
        <w:rPr>
          <w:lang w:val="en-US"/>
        </w:rPr>
        <w:t xml:space="preserve"> to </w:t>
      </w:r>
      <w:r w:rsidRPr="00776327">
        <w:rPr>
          <w:i/>
          <w:iCs/>
          <w:lang w:val="en-US"/>
        </w:rPr>
        <w:t>index</w:t>
      </w:r>
      <w:r w:rsidRPr="00776327">
        <w:rPr>
          <w:lang w:val="en-US"/>
        </w:rPr>
        <w:t>.</w:t>
      </w:r>
    </w:p>
    <w:p w14:paraId="463F6469" w14:textId="77777777" w:rsidR="0040695F" w:rsidRPr="00776327" w:rsidRDefault="0040695F" w:rsidP="003566A9">
      <w:pPr>
        <w:pStyle w:val="Alg4"/>
        <w:numPr>
          <w:ilvl w:val="1"/>
          <w:numId w:val="1720"/>
        </w:numPr>
        <w:rPr>
          <w:lang w:val="en-US"/>
        </w:rPr>
      </w:pPr>
      <w:r w:rsidRPr="00776327">
        <w:rPr>
          <w:lang w:val="en-US"/>
        </w:rPr>
        <w:t xml:space="preserve">Set the [[Values]] internal slot of </w:t>
      </w:r>
      <w:r>
        <w:rPr>
          <w:i/>
          <w:iCs/>
          <w:lang w:val="en-US"/>
        </w:rPr>
        <w:t>resolveElement</w:t>
      </w:r>
      <w:r w:rsidRPr="00776327">
        <w:rPr>
          <w:lang w:val="en-US"/>
        </w:rPr>
        <w:t xml:space="preserve"> to </w:t>
      </w:r>
      <w:r w:rsidRPr="00776327">
        <w:rPr>
          <w:i/>
          <w:iCs/>
          <w:lang w:val="en-US"/>
        </w:rPr>
        <w:t>values</w:t>
      </w:r>
      <w:r w:rsidRPr="00776327">
        <w:rPr>
          <w:lang w:val="en-US"/>
        </w:rPr>
        <w:t>.</w:t>
      </w:r>
    </w:p>
    <w:p w14:paraId="08FBF0A8" w14:textId="183B6C43" w:rsidR="0040695F" w:rsidRPr="00776327" w:rsidRDefault="0040695F" w:rsidP="003566A9">
      <w:pPr>
        <w:pStyle w:val="Alg4"/>
        <w:numPr>
          <w:ilvl w:val="1"/>
          <w:numId w:val="1720"/>
        </w:numPr>
        <w:rPr>
          <w:lang w:val="en-US"/>
        </w:rPr>
      </w:pPr>
      <w:r w:rsidRPr="00776327">
        <w:rPr>
          <w:lang w:val="en-US"/>
        </w:rPr>
        <w:t>Set the [[</w:t>
      </w:r>
      <w:r>
        <w:rPr>
          <w:lang w:val="en-US"/>
        </w:rPr>
        <w:t>Capabilities</w:t>
      </w:r>
      <w:r w:rsidRPr="00776327">
        <w:rPr>
          <w:lang w:val="en-US"/>
        </w:rPr>
        <w:t xml:space="preserve">]] internal slot of </w:t>
      </w:r>
      <w:r>
        <w:rPr>
          <w:i/>
          <w:iCs/>
          <w:lang w:val="en-US"/>
        </w:rPr>
        <w:t>resolveElement</w:t>
      </w:r>
      <w:r w:rsidRPr="00776327">
        <w:rPr>
          <w:lang w:val="en-US"/>
        </w:rPr>
        <w:t xml:space="preserve"> to </w:t>
      </w:r>
      <w:ins w:id="65758" w:author="Rev 28 Allen Wirfs-Brock" w:date="2014-09-04T12:15:00Z">
        <w:r w:rsidR="003566A9">
          <w:rPr>
            <w:i/>
            <w:iCs/>
            <w:lang w:val="en-US"/>
          </w:rPr>
          <w:t>resultCapability</w:t>
        </w:r>
      </w:ins>
      <w:del w:id="65759" w:author="Rev 28 Allen Wirfs-Brock" w:date="2014-09-04T12:15:00Z">
        <w:r w:rsidDel="003566A9">
          <w:rPr>
            <w:i/>
            <w:iCs/>
            <w:lang w:val="en-US"/>
          </w:rPr>
          <w:delText>promiseCapability</w:delText>
        </w:r>
      </w:del>
      <w:r w:rsidRPr="00776327">
        <w:rPr>
          <w:lang w:val="en-US"/>
        </w:rPr>
        <w:t>.</w:t>
      </w:r>
    </w:p>
    <w:p w14:paraId="444C0EB5" w14:textId="77777777" w:rsidR="0040695F" w:rsidRPr="00776327" w:rsidRDefault="0040695F" w:rsidP="003566A9">
      <w:pPr>
        <w:pStyle w:val="Alg4"/>
        <w:numPr>
          <w:ilvl w:val="1"/>
          <w:numId w:val="1720"/>
        </w:numPr>
        <w:rPr>
          <w:lang w:val="en-US"/>
        </w:rPr>
      </w:pPr>
      <w:r w:rsidRPr="00776327">
        <w:rPr>
          <w:lang w:val="en-US"/>
        </w:rPr>
        <w:t>Set the [[</w:t>
      </w:r>
      <w:r>
        <w:rPr>
          <w:lang w:val="en-US"/>
        </w:rPr>
        <w:t>RemainingElements</w:t>
      </w:r>
      <w:r w:rsidRPr="00776327">
        <w:rPr>
          <w:lang w:val="en-US"/>
        </w:rPr>
        <w:t xml:space="preserve">]] internal slot of </w:t>
      </w:r>
      <w:r>
        <w:rPr>
          <w:i/>
          <w:iCs/>
          <w:lang w:val="en-US"/>
        </w:rPr>
        <w:t>resolveElement</w:t>
      </w:r>
      <w:r w:rsidRPr="00776327">
        <w:rPr>
          <w:lang w:val="en-US"/>
        </w:rPr>
        <w:t xml:space="preserve"> to </w:t>
      </w:r>
      <w:r>
        <w:rPr>
          <w:i/>
          <w:iCs/>
          <w:lang w:val="en-US"/>
        </w:rPr>
        <w:t>remainingElementsCount</w:t>
      </w:r>
      <w:r w:rsidRPr="00776327">
        <w:rPr>
          <w:lang w:val="en-US"/>
        </w:rPr>
        <w:t>.</w:t>
      </w:r>
    </w:p>
    <w:p w14:paraId="34DD2001" w14:textId="77777777" w:rsidR="0040695F" w:rsidRPr="00776327" w:rsidRDefault="0040695F" w:rsidP="003566A9">
      <w:pPr>
        <w:pStyle w:val="Alg4"/>
        <w:numPr>
          <w:ilvl w:val="1"/>
          <w:numId w:val="1720"/>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sidRPr="00776327">
        <w:rPr>
          <w:lang w:val="en-US"/>
        </w:rPr>
        <w:t>+ 1.</w:t>
      </w:r>
    </w:p>
    <w:p w14:paraId="22218F92" w14:textId="2C60813D" w:rsidR="0040695F" w:rsidRPr="00776327" w:rsidRDefault="0040695F" w:rsidP="00260ACE">
      <w:pPr>
        <w:pStyle w:val="Alg4"/>
        <w:numPr>
          <w:ilvl w:val="1"/>
          <w:numId w:val="1720"/>
        </w:numPr>
        <w:rPr>
          <w:lang w:val="en-US"/>
        </w:rPr>
      </w:pPr>
      <w:r w:rsidRPr="00776327">
        <w:rPr>
          <w:lang w:val="en-US"/>
        </w:rPr>
        <w:t xml:space="preserve">Let </w:t>
      </w:r>
      <w:r w:rsidRPr="00776327">
        <w:rPr>
          <w:i/>
          <w:iCs/>
          <w:lang w:val="en-US"/>
        </w:rPr>
        <w:t>result</w:t>
      </w:r>
      <w:r w:rsidRPr="00776327">
        <w:rPr>
          <w:lang w:val="en-US"/>
        </w:rPr>
        <w:t xml:space="preserve"> be Invoke(</w:t>
      </w:r>
      <w:r w:rsidRPr="00776327">
        <w:rPr>
          <w:i/>
          <w:iCs/>
          <w:lang w:val="en-US"/>
        </w:rPr>
        <w:t>nextPromise</w:t>
      </w:r>
      <w:r w:rsidRPr="00776327">
        <w:rPr>
          <w:lang w:val="en-US"/>
        </w:rPr>
        <w:t xml:space="preserve">, </w:t>
      </w:r>
      <w:r w:rsidRPr="00263441">
        <w:rPr>
          <w:rFonts w:ascii="Courier New" w:hAnsi="Courier New" w:cs="Courier New"/>
          <w:b/>
          <w:lang w:val="en-US"/>
        </w:rPr>
        <w:t>"then"</w:t>
      </w:r>
      <w:r w:rsidRPr="00776327">
        <w:rPr>
          <w:lang w:val="en-US"/>
        </w:rPr>
        <w:t xml:space="preserve">, </w:t>
      </w:r>
      <w:ins w:id="65760" w:author="Rev 29 Allen Wirfs-Brock" w:date="2014-11-16T12:34:00Z">
        <w:r w:rsidR="00CC7573">
          <w:rPr>
            <w:sz w:val="18"/>
          </w:rPr>
          <w:t>«‍</w:t>
        </w:r>
      </w:ins>
      <w:del w:id="65761" w:author="Rev 29 Allen Wirfs-Brock" w:date="2014-11-16T12:34:00Z">
        <w:r w:rsidRPr="00776327" w:rsidDel="00CC7573">
          <w:rPr>
            <w:lang w:val="en-US"/>
          </w:rPr>
          <w:delText>(</w:delText>
        </w:r>
      </w:del>
      <w:r>
        <w:rPr>
          <w:i/>
          <w:iCs/>
          <w:lang w:val="en-US"/>
        </w:rPr>
        <w:t>resolveElement</w:t>
      </w:r>
      <w:r w:rsidRPr="00776327">
        <w:rPr>
          <w:lang w:val="en-US"/>
        </w:rPr>
        <w:t xml:space="preserve">, </w:t>
      </w:r>
      <w:ins w:id="65762" w:author="Rev 28 Allen Wirfs-Brock" w:date="2014-09-04T12:16:00Z">
        <w:r w:rsidR="003566A9">
          <w:rPr>
            <w:i/>
            <w:iCs/>
            <w:lang w:val="en-US"/>
          </w:rPr>
          <w:t>resultCapability</w:t>
        </w:r>
      </w:ins>
      <w:del w:id="65763" w:author="Rev 28 Allen Wirfs-Brock" w:date="2014-09-04T12:16:00Z">
        <w:r w:rsidDel="003566A9">
          <w:rPr>
            <w:i/>
            <w:iCs/>
            <w:lang w:val="en-US"/>
          </w:rPr>
          <w:delText>promiseCapability</w:delText>
        </w:r>
      </w:del>
      <w:r w:rsidRPr="00776327">
        <w:rPr>
          <w:lang w:val="en-US"/>
        </w:rPr>
        <w:t>.[[Reject]]</w:t>
      </w:r>
      <w:ins w:id="65764" w:author="Rev 29 Allen Wirfs-Brock" w:date="2014-11-16T12:34:00Z">
        <w:r w:rsidR="00CC7573">
          <w:rPr>
            <w:lang w:val="en-US"/>
          </w:rPr>
          <w:t>»</w:t>
        </w:r>
      </w:ins>
      <w:del w:id="65765" w:author="Rev 29 Allen Wirfs-Brock" w:date="2014-11-16T12:34:00Z">
        <w:r w:rsidRPr="00776327" w:rsidDel="00CC7573">
          <w:rPr>
            <w:lang w:val="en-US"/>
          </w:rPr>
          <w:delText>)</w:delText>
        </w:r>
      </w:del>
      <w:r w:rsidRPr="00776327">
        <w:rPr>
          <w:lang w:val="en-US"/>
        </w:rPr>
        <w:t>).</w:t>
      </w:r>
    </w:p>
    <w:p w14:paraId="054773E7" w14:textId="6D4359D2" w:rsidR="00E34FBB" w:rsidRPr="00776327" w:rsidRDefault="00D43664" w:rsidP="00E34FBB">
      <w:pPr>
        <w:pStyle w:val="Alg4"/>
        <w:numPr>
          <w:ilvl w:val="1"/>
          <w:numId w:val="1720"/>
        </w:numPr>
        <w:rPr>
          <w:lang w:val="en-US"/>
        </w:rPr>
      </w:pPr>
      <w:ins w:id="65766" w:author="Rev 32 Allen Wirfs-Brock" w:date="2015-01-18T15:16:00Z">
        <w:r w:rsidRPr="00776327">
          <w:rPr>
            <w:lang w:val="en-US"/>
          </w:rPr>
          <w:lastRenderedPageBreak/>
          <w:t>ReturnIfAbrupt</w:t>
        </w:r>
        <w:r w:rsidRPr="00776327" w:rsidDel="00D43664">
          <w:rPr>
            <w:lang w:val="en-US"/>
          </w:rPr>
          <w:t xml:space="preserve"> </w:t>
        </w:r>
      </w:ins>
      <w:del w:id="65767" w:author="Rev 32 Allen Wirfs-Brock" w:date="2015-01-18T15:16:00Z">
        <w:r w:rsidR="00E34FBB" w:rsidRPr="00776327" w:rsidDel="00D43664">
          <w:rPr>
            <w:lang w:val="en-US"/>
          </w:rPr>
          <w:delText>IfAbrupt</w:delText>
        </w:r>
        <w:r w:rsidR="00E34FBB" w:rsidDel="00D43664">
          <w:rPr>
            <w:lang w:val="en-US"/>
          </w:rPr>
          <w:delText>RejectPromise</w:delText>
        </w:r>
      </w:del>
      <w:r w:rsidR="00E34FBB" w:rsidRPr="00776327">
        <w:rPr>
          <w:lang w:val="en-US"/>
        </w:rPr>
        <w:t>(</w:t>
      </w:r>
      <w:r w:rsidR="00E34FBB" w:rsidRPr="00776327">
        <w:rPr>
          <w:i/>
          <w:iCs/>
          <w:lang w:val="en-US"/>
        </w:rPr>
        <w:t>result</w:t>
      </w:r>
      <w:del w:id="65768" w:author="Rev 32 Allen Wirfs-Brock" w:date="2015-01-18T15:16:00Z">
        <w:r w:rsidR="00E34FBB" w:rsidRPr="00776327" w:rsidDel="00D43664">
          <w:rPr>
            <w:lang w:val="en-US"/>
          </w:rPr>
          <w:delText xml:space="preserve">, </w:delText>
        </w:r>
        <w:r w:rsidR="00E34FBB" w:rsidDel="00D43664">
          <w:rPr>
            <w:i/>
            <w:iCs/>
            <w:lang w:val="en-US"/>
          </w:rPr>
          <w:delText>resultCapability</w:delText>
        </w:r>
      </w:del>
      <w:r w:rsidR="00E34FBB" w:rsidRPr="00776327">
        <w:rPr>
          <w:lang w:val="en-US"/>
        </w:rPr>
        <w:t>).</w:t>
      </w:r>
    </w:p>
    <w:p w14:paraId="5F3DE5F9" w14:textId="77777777" w:rsidR="0040695F" w:rsidRPr="00776327" w:rsidRDefault="0040695F" w:rsidP="003566A9">
      <w:pPr>
        <w:pStyle w:val="Alg4"/>
        <w:numPr>
          <w:ilvl w:val="1"/>
          <w:numId w:val="1720"/>
        </w:numPr>
        <w:rPr>
          <w:lang w:val="en-US"/>
        </w:rPr>
      </w:pPr>
      <w:r w:rsidRPr="00776327">
        <w:rPr>
          <w:lang w:val="en-US"/>
        </w:rPr>
        <w:t xml:space="preserve">Set </w:t>
      </w:r>
      <w:r w:rsidRPr="00776327">
        <w:rPr>
          <w:i/>
          <w:iCs/>
          <w:lang w:val="en-US"/>
        </w:rPr>
        <w:t>index</w:t>
      </w:r>
      <w:r w:rsidRPr="00776327">
        <w:rPr>
          <w:lang w:val="en-US"/>
        </w:rPr>
        <w:t xml:space="preserve"> to </w:t>
      </w:r>
      <w:r w:rsidRPr="00776327">
        <w:rPr>
          <w:i/>
          <w:iCs/>
          <w:lang w:val="en-US"/>
        </w:rPr>
        <w:t>index</w:t>
      </w:r>
      <w:r w:rsidRPr="00776327">
        <w:rPr>
          <w:lang w:val="en-US"/>
        </w:rPr>
        <w:t xml:space="preserve"> + 1.</w:t>
      </w:r>
    </w:p>
    <w:p w14:paraId="4645211B" w14:textId="77777777" w:rsidR="0040695F" w:rsidRDefault="0040695F" w:rsidP="00FD53FF">
      <w:pPr>
        <w:pStyle w:val="Heading5"/>
        <w:rPr>
          <w:lang w:val="en-US" w:eastAsia="en-US"/>
        </w:rPr>
      </w:pPr>
      <w:bookmarkStart w:id="65769" w:name="promisecast--x-"/>
      <w:bookmarkEnd w:id="65769"/>
      <w:r w:rsidRPr="007A45B2">
        <w:rPr>
          <w:lang w:val="en-US" w:eastAsia="en-US"/>
        </w:rPr>
        <w:t xml:space="preserve">Promise.all </w:t>
      </w:r>
      <w:r>
        <w:rPr>
          <w:lang w:val="en-US" w:eastAsia="en-US"/>
        </w:rPr>
        <w:t xml:space="preserve">Resolve Element </w:t>
      </w:r>
      <w:r w:rsidRPr="007A45B2">
        <w:rPr>
          <w:lang w:val="en-US" w:eastAsia="en-US"/>
        </w:rPr>
        <w:t>Functions</w:t>
      </w:r>
    </w:p>
    <w:p w14:paraId="6513D9CE" w14:textId="77777777" w:rsidR="0040695F" w:rsidRPr="007A45B2" w:rsidRDefault="0040695F" w:rsidP="0040695F">
      <w:r w:rsidRPr="007A45B2">
        <w:t xml:space="preserve">A Promise.all </w:t>
      </w:r>
      <w:r>
        <w:t>resolve</w:t>
      </w:r>
      <w:r w:rsidRPr="007A45B2">
        <w:t xml:space="preserve"> </w:t>
      </w:r>
      <w:r>
        <w:t xml:space="preserve">element </w:t>
      </w:r>
      <w:r w:rsidRPr="007A45B2">
        <w:t xml:space="preserve">function is an anonymous </w:t>
      </w:r>
      <w:r>
        <w:t xml:space="preserve">built-in </w:t>
      </w:r>
      <w:r w:rsidRPr="007A45B2">
        <w:t>function</w:t>
      </w:r>
      <w:r>
        <w:t xml:space="preserve"> that is used to resolve a specific Promise.all element.</w:t>
      </w:r>
      <w:r w:rsidRPr="007A45B2">
        <w:t xml:space="preserve"> Each Promise.all </w:t>
      </w:r>
      <w:r>
        <w:t>resolve element</w:t>
      </w:r>
      <w:r w:rsidRPr="007A45B2">
        <w:t xml:space="preserve"> function has [[Index]], [[Values]], [[</w:t>
      </w:r>
      <w:r w:rsidRPr="00E974C9">
        <w:t>Capabilities</w:t>
      </w:r>
      <w:r w:rsidRPr="007A45B2">
        <w:t>]], [[</w:t>
      </w:r>
      <w:r w:rsidRPr="004E3D30">
        <w:t>RemainingElements</w:t>
      </w:r>
      <w:r w:rsidRPr="007A45B2">
        <w:t>]]</w:t>
      </w:r>
      <w:r>
        <w:t>,</w:t>
      </w:r>
      <w:r w:rsidRPr="007A45B2">
        <w:t xml:space="preserve"> </w:t>
      </w:r>
      <w:r>
        <w:t xml:space="preserve">and [[AlreadyCalled]] </w:t>
      </w:r>
      <w:r w:rsidRPr="007A45B2">
        <w:t>internal slots.</w:t>
      </w:r>
    </w:p>
    <w:p w14:paraId="45979B3D" w14:textId="77777777" w:rsidR="0040695F" w:rsidRPr="007A45B2" w:rsidRDefault="0040695F" w:rsidP="0040695F">
      <w:pPr>
        <w:pStyle w:val="normalbefore"/>
        <w:rPr>
          <w:lang w:val="en-US"/>
        </w:rPr>
      </w:pPr>
      <w:r w:rsidRPr="007A45B2">
        <w:rPr>
          <w:lang w:val="en-US"/>
        </w:rPr>
        <w:t xml:space="preserve">When a Promise.all </w:t>
      </w:r>
      <w:r>
        <w:rPr>
          <w:lang w:val="en-US"/>
        </w:rPr>
        <w:t>resolve element</w:t>
      </w:r>
      <w:r w:rsidRPr="007A45B2">
        <w:rPr>
          <w:lang w:val="en-US"/>
        </w:rPr>
        <w:t xml:space="preserve"> function </w:t>
      </w:r>
      <w:r w:rsidRPr="00B066EC">
        <w:rPr>
          <w:rFonts w:ascii="Times New Roman" w:hAnsi="Times New Roman"/>
          <w:i/>
          <w:iCs/>
          <w:lang w:val="en-US"/>
        </w:rPr>
        <w:t>F</w:t>
      </w:r>
      <w:r w:rsidRPr="007A45B2">
        <w:rPr>
          <w:lang w:val="en-US"/>
        </w:rPr>
        <w:t xml:space="preserve"> is called with argument </w:t>
      </w:r>
      <w:r w:rsidRPr="00B066EC">
        <w:rPr>
          <w:rFonts w:ascii="Times New Roman" w:hAnsi="Times New Roman"/>
          <w:i/>
          <w:iCs/>
          <w:lang w:val="en-US"/>
        </w:rPr>
        <w:t>x</w:t>
      </w:r>
      <w:r w:rsidRPr="007A45B2">
        <w:rPr>
          <w:lang w:val="en-US"/>
        </w:rPr>
        <w:t>, the following steps are taken:</w:t>
      </w:r>
    </w:p>
    <w:p w14:paraId="72F16504" w14:textId="77777777" w:rsidR="00960C8E" w:rsidRDefault="0040695F" w:rsidP="00613655">
      <w:pPr>
        <w:pStyle w:val="Alg4"/>
        <w:numPr>
          <w:ilvl w:val="0"/>
          <w:numId w:val="1363"/>
        </w:numPr>
        <w:rPr>
          <w:ins w:id="65770" w:author="Rev 26 Allen Wirfs-Brock" w:date="2014-07-15T17:29:00Z"/>
          <w:lang w:val="en-US"/>
        </w:rPr>
      </w:pPr>
      <w:del w:id="65771" w:author="Rev 26 Allen Wirfs-Brock" w:date="2014-07-15T17:29:00Z">
        <w:r w:rsidDel="00960C8E">
          <w:rPr>
            <w:lang w:val="en-US"/>
          </w:rPr>
          <w:delText>If the</w:delText>
        </w:r>
      </w:del>
      <w:ins w:id="65772" w:author="Rev 26 Allen Wirfs-Brock" w:date="2014-07-15T17:29:00Z">
        <w:r w:rsidR="00960C8E">
          <w:rPr>
            <w:lang w:val="en-US"/>
          </w:rPr>
          <w:t xml:space="preserve">Let </w:t>
        </w:r>
        <w:r w:rsidR="00960C8E">
          <w:rPr>
            <w:i/>
            <w:lang w:val="en-US"/>
          </w:rPr>
          <w:t>alreadyCalled</w:t>
        </w:r>
        <w:r w:rsidR="00960C8E">
          <w:rPr>
            <w:lang w:val="en-US"/>
          </w:rPr>
          <w:t xml:space="preserve"> be the</w:t>
        </w:r>
      </w:ins>
      <w:r>
        <w:rPr>
          <w:lang w:val="en-US"/>
        </w:rPr>
        <w:t xml:space="preserve"> value of </w:t>
      </w:r>
      <w:r w:rsidRPr="007A45B2">
        <w:rPr>
          <w:i/>
          <w:iCs/>
          <w:lang w:val="en-US"/>
        </w:rPr>
        <w:t>F</w:t>
      </w:r>
      <w:r w:rsidRPr="007A45B2">
        <w:rPr>
          <w:lang w:val="en-US"/>
        </w:rPr>
        <w:t>'s [[</w:t>
      </w:r>
      <w:r>
        <w:rPr>
          <w:lang w:val="en-US"/>
        </w:rPr>
        <w:t>AlreadyCalled</w:t>
      </w:r>
      <w:r w:rsidRPr="007A45B2">
        <w:rPr>
          <w:lang w:val="en-US"/>
        </w:rPr>
        <w:t>]] internal slot</w:t>
      </w:r>
      <w:ins w:id="65773" w:author="Rev 26 Allen Wirfs-Brock" w:date="2014-07-15T17:29:00Z">
        <w:r w:rsidR="00960C8E">
          <w:rPr>
            <w:lang w:val="en-US"/>
          </w:rPr>
          <w:t>.</w:t>
        </w:r>
      </w:ins>
    </w:p>
    <w:p w14:paraId="642B401C" w14:textId="4CE4BD8C" w:rsidR="0040695F" w:rsidRDefault="00960C8E" w:rsidP="00613655">
      <w:pPr>
        <w:pStyle w:val="Alg4"/>
        <w:numPr>
          <w:ilvl w:val="0"/>
          <w:numId w:val="1363"/>
        </w:numPr>
        <w:rPr>
          <w:lang w:val="en-US"/>
        </w:rPr>
      </w:pPr>
      <w:ins w:id="65774" w:author="Rev 26 Allen Wirfs-Brock" w:date="2014-07-15T17:29:00Z">
        <w:r>
          <w:rPr>
            <w:lang w:val="en-US"/>
          </w:rPr>
          <w:t xml:space="preserve">If </w:t>
        </w:r>
        <w:r>
          <w:rPr>
            <w:i/>
            <w:lang w:val="en-US"/>
          </w:rPr>
          <w:t>alreadyCalled</w:t>
        </w:r>
        <w:r>
          <w:rPr>
            <w:lang w:val="en-US"/>
          </w:rPr>
          <w:t>.[[value]]</w:t>
        </w:r>
      </w:ins>
      <w:r w:rsidR="0040695F">
        <w:rPr>
          <w:lang w:val="en-US"/>
        </w:rPr>
        <w:t xml:space="preserve"> is </w:t>
      </w:r>
      <w:r w:rsidR="0040695F">
        <w:rPr>
          <w:b/>
          <w:lang w:val="en-US"/>
        </w:rPr>
        <w:t>true</w:t>
      </w:r>
      <w:del w:id="65775" w:author="Rev 31 Allen Wirfs-Brock" w:date="2015-01-13T11:34:00Z">
        <w:r w:rsidR="0040695F" w:rsidDel="009A0D8F">
          <w:rPr>
            <w:lang w:val="en-US"/>
          </w:rPr>
          <w:delText>, then return</w:delText>
        </w:r>
      </w:del>
      <w:ins w:id="65776" w:author="Rev 31 Allen Wirfs-Brock" w:date="2015-01-13T11:34:00Z">
        <w:r w:rsidR="009A0D8F">
          <w:rPr>
            <w:lang w:val="en-US"/>
          </w:rPr>
          <w:t>, return</w:t>
        </w:r>
      </w:ins>
      <w:r w:rsidR="0040695F">
        <w:rPr>
          <w:lang w:val="en-US"/>
        </w:rPr>
        <w:t xml:space="preserve"> </w:t>
      </w:r>
      <w:r w:rsidR="0040695F">
        <w:rPr>
          <w:b/>
          <w:lang w:val="en-US"/>
        </w:rPr>
        <w:t>undefined</w:t>
      </w:r>
      <w:r w:rsidR="0040695F">
        <w:rPr>
          <w:lang w:val="en-US"/>
        </w:rPr>
        <w:t>.</w:t>
      </w:r>
    </w:p>
    <w:p w14:paraId="6A4760EA" w14:textId="1A1502EE" w:rsidR="0040695F" w:rsidRDefault="0040695F" w:rsidP="00613655">
      <w:pPr>
        <w:pStyle w:val="Alg4"/>
        <w:numPr>
          <w:ilvl w:val="0"/>
          <w:numId w:val="1363"/>
        </w:numPr>
        <w:rPr>
          <w:lang w:val="en-US"/>
        </w:rPr>
      </w:pPr>
      <w:r>
        <w:rPr>
          <w:lang w:val="en-US"/>
        </w:rPr>
        <w:t xml:space="preserve">Set </w:t>
      </w:r>
      <w:ins w:id="65777" w:author="Rev 26 Allen Wirfs-Brock" w:date="2014-07-15T17:30:00Z">
        <w:r w:rsidR="00960C8E">
          <w:rPr>
            <w:i/>
            <w:lang w:val="en-US"/>
          </w:rPr>
          <w:t>alreadyCalled</w:t>
        </w:r>
        <w:r w:rsidR="00960C8E">
          <w:rPr>
            <w:lang w:val="en-US"/>
          </w:rPr>
          <w:t>.[[value]]</w:t>
        </w:r>
      </w:ins>
      <w:del w:id="65778" w:author="Rev 26 Allen Wirfs-Brock" w:date="2014-07-15T17:30:00Z">
        <w:r w:rsidDel="00960C8E">
          <w:rPr>
            <w:lang w:val="en-US"/>
          </w:rPr>
          <w:delText xml:space="preserve">the value of </w:delText>
        </w:r>
        <w:r w:rsidRPr="007A45B2" w:rsidDel="00960C8E">
          <w:rPr>
            <w:i/>
            <w:iCs/>
            <w:lang w:val="en-US"/>
          </w:rPr>
          <w:delText>F</w:delText>
        </w:r>
        <w:r w:rsidRPr="007A45B2" w:rsidDel="00960C8E">
          <w:rPr>
            <w:lang w:val="en-US"/>
          </w:rPr>
          <w:delText>'s [[</w:delText>
        </w:r>
        <w:r w:rsidDel="00960C8E">
          <w:rPr>
            <w:lang w:val="en-US"/>
          </w:rPr>
          <w:delText>AlreadyCalled</w:delText>
        </w:r>
        <w:r w:rsidRPr="007A45B2" w:rsidDel="00960C8E">
          <w:rPr>
            <w:lang w:val="en-US"/>
          </w:rPr>
          <w:delText>]] internal slot</w:delText>
        </w:r>
      </w:del>
      <w:r>
        <w:rPr>
          <w:lang w:val="en-US"/>
        </w:rPr>
        <w:t xml:space="preserve"> to </w:t>
      </w:r>
      <w:r>
        <w:rPr>
          <w:b/>
          <w:lang w:val="en-US"/>
        </w:rPr>
        <w:t>true</w:t>
      </w:r>
      <w:r>
        <w:rPr>
          <w:lang w:val="en-US"/>
        </w:rPr>
        <w:t>.</w:t>
      </w:r>
    </w:p>
    <w:p w14:paraId="4F5DDCAE"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index</w:t>
      </w:r>
      <w:r w:rsidRPr="007A45B2">
        <w:rPr>
          <w:lang w:val="en-US"/>
        </w:rPr>
        <w:t xml:space="preserve"> be the value of </w:t>
      </w:r>
      <w:r w:rsidRPr="007A45B2">
        <w:rPr>
          <w:i/>
          <w:iCs/>
          <w:lang w:val="en-US"/>
        </w:rPr>
        <w:t>F</w:t>
      </w:r>
      <w:r w:rsidRPr="007A45B2">
        <w:rPr>
          <w:lang w:val="en-US"/>
        </w:rPr>
        <w:t>'s [[Index]] internal slot.</w:t>
      </w:r>
    </w:p>
    <w:p w14:paraId="5EE7D9B9"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values</w:t>
      </w:r>
      <w:r w:rsidRPr="007A45B2">
        <w:rPr>
          <w:lang w:val="en-US"/>
        </w:rPr>
        <w:t xml:space="preserve"> be the value of </w:t>
      </w:r>
      <w:r w:rsidRPr="007A45B2">
        <w:rPr>
          <w:i/>
          <w:iCs/>
          <w:lang w:val="en-US"/>
        </w:rPr>
        <w:t>F</w:t>
      </w:r>
      <w:r w:rsidRPr="007A45B2">
        <w:rPr>
          <w:lang w:val="en-US"/>
        </w:rPr>
        <w:t>'s [[Values]] internal slot.</w:t>
      </w:r>
    </w:p>
    <w:p w14:paraId="7F98783A"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promiseCapability</w:t>
      </w:r>
      <w:r w:rsidRPr="00776327">
        <w:rPr>
          <w:lang w:val="en-US"/>
        </w:rPr>
        <w:t xml:space="preserve"> </w:t>
      </w:r>
      <w:r w:rsidRPr="007A45B2">
        <w:rPr>
          <w:lang w:val="en-US"/>
        </w:rPr>
        <w:t xml:space="preserve">be the value of </w:t>
      </w:r>
      <w:r w:rsidRPr="007A45B2">
        <w:rPr>
          <w:i/>
          <w:iCs/>
          <w:lang w:val="en-US"/>
        </w:rPr>
        <w:t>F</w:t>
      </w:r>
      <w:r w:rsidRPr="007A45B2">
        <w:rPr>
          <w:lang w:val="en-US"/>
        </w:rPr>
        <w:t>'s [[</w:t>
      </w:r>
      <w:r w:rsidRPr="00E974C9">
        <w:rPr>
          <w:lang w:val="en-US"/>
        </w:rPr>
        <w:t>Capabilities</w:t>
      </w:r>
      <w:r w:rsidRPr="007A45B2">
        <w:rPr>
          <w:lang w:val="en-US"/>
        </w:rPr>
        <w:t>]] internal slot.</w:t>
      </w:r>
    </w:p>
    <w:p w14:paraId="17494A1A"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remainingElementsCount</w:t>
      </w:r>
      <w:r w:rsidRPr="007A45B2">
        <w:rPr>
          <w:lang w:val="en-US"/>
        </w:rPr>
        <w:t xml:space="preserve"> be the value of </w:t>
      </w:r>
      <w:r w:rsidRPr="007A45B2">
        <w:rPr>
          <w:i/>
          <w:iCs/>
          <w:lang w:val="en-US"/>
        </w:rPr>
        <w:t>F</w:t>
      </w:r>
      <w:r w:rsidRPr="007A45B2">
        <w:rPr>
          <w:lang w:val="en-US"/>
        </w:rPr>
        <w:t>'s [[</w:t>
      </w:r>
      <w:r>
        <w:rPr>
          <w:lang w:val="en-US"/>
        </w:rPr>
        <w:t>RemainingElements</w:t>
      </w:r>
      <w:r w:rsidRPr="007A45B2">
        <w:rPr>
          <w:lang w:val="en-US"/>
        </w:rPr>
        <w:t>]] internal slot.</w:t>
      </w:r>
    </w:p>
    <w:p w14:paraId="71AC72D3" w14:textId="1E1D6AA5" w:rsidR="0040695F" w:rsidRPr="007A45B2" w:rsidRDefault="0040695F" w:rsidP="00613655">
      <w:pPr>
        <w:pStyle w:val="Alg4"/>
        <w:numPr>
          <w:ilvl w:val="0"/>
          <w:numId w:val="1363"/>
        </w:numPr>
        <w:rPr>
          <w:lang w:val="en-US"/>
        </w:rPr>
      </w:pPr>
      <w:del w:id="65779" w:author="Rev 28 Allen Wirfs-Brock" w:date="2014-10-08T10:33:00Z">
        <w:r w:rsidRPr="007A45B2" w:rsidDel="00E464B1">
          <w:rPr>
            <w:lang w:val="en-US"/>
          </w:rPr>
          <w:delText xml:space="preserve">Let </w:delText>
        </w:r>
      </w:del>
      <w:ins w:id="65780" w:author="Rev 28 Allen Wirfs-Brock" w:date="2014-10-08T10:33:00Z">
        <w:r w:rsidR="00E464B1">
          <w:rPr>
            <w:lang w:val="en-US"/>
          </w:rPr>
          <w:t xml:space="preserve">Set </w:t>
        </w:r>
      </w:ins>
      <w:del w:id="65781" w:author="Rev 28 Allen Wirfs-Brock" w:date="2014-10-08T10:33:00Z">
        <w:r w:rsidRPr="007A45B2" w:rsidDel="00E464B1">
          <w:rPr>
            <w:i/>
            <w:iCs/>
            <w:lang w:val="en-US"/>
          </w:rPr>
          <w:delText>result</w:delText>
        </w:r>
        <w:r w:rsidRPr="007A45B2" w:rsidDel="00E464B1">
          <w:rPr>
            <w:lang w:val="en-US"/>
          </w:rPr>
          <w:delText xml:space="preserve"> be </w:delText>
        </w:r>
        <w:r w:rsidDel="00E464B1">
          <w:rPr>
            <w:lang w:val="en-US"/>
          </w:rPr>
          <w:delText>CreateDataProperty(</w:delText>
        </w:r>
      </w:del>
      <w:r w:rsidRPr="007A45B2">
        <w:rPr>
          <w:i/>
          <w:iCs/>
          <w:lang w:val="en-US"/>
        </w:rPr>
        <w:t>values</w:t>
      </w:r>
      <w:del w:id="65782" w:author="Rev 28 Allen Wirfs-Brock" w:date="2014-10-08T10:33:00Z">
        <w:r w:rsidDel="00E464B1">
          <w:rPr>
            <w:iCs/>
            <w:lang w:val="en-US"/>
          </w:rPr>
          <w:delText>,</w:delText>
        </w:r>
        <w:r w:rsidRPr="007A45B2" w:rsidDel="00E464B1">
          <w:rPr>
            <w:lang w:val="en-US"/>
          </w:rPr>
          <w:delText xml:space="preserve"> </w:delText>
        </w:r>
        <w:r w:rsidDel="00E464B1">
          <w:rPr>
            <w:lang w:val="en-US"/>
          </w:rPr>
          <w:delText>ToString(</w:delText>
        </w:r>
      </w:del>
      <w:ins w:id="65783" w:author="Rev 28 Allen Wirfs-Brock" w:date="2014-10-08T10:33:00Z">
        <w:r w:rsidR="00E464B1">
          <w:rPr>
            <w:iCs/>
            <w:lang w:val="en-US"/>
          </w:rPr>
          <w:t>[</w:t>
        </w:r>
      </w:ins>
      <w:r w:rsidRPr="007A45B2">
        <w:rPr>
          <w:i/>
          <w:iCs/>
          <w:lang w:val="en-US"/>
        </w:rPr>
        <w:t>index</w:t>
      </w:r>
      <w:del w:id="65784" w:author="Rev 28 Allen Wirfs-Brock" w:date="2014-10-08T10:34:00Z">
        <w:r w:rsidDel="00E464B1">
          <w:rPr>
            <w:iCs/>
            <w:lang w:val="en-US"/>
          </w:rPr>
          <w:delText xml:space="preserve">), </w:delText>
        </w:r>
        <w:r w:rsidRPr="007A45B2" w:rsidDel="00E464B1">
          <w:rPr>
            <w:lang w:val="en-US"/>
          </w:rPr>
          <w:delText xml:space="preserve"> </w:delText>
        </w:r>
      </w:del>
      <w:ins w:id="65785" w:author="Rev 28 Allen Wirfs-Brock" w:date="2014-10-08T10:34:00Z">
        <w:r w:rsidR="00E464B1">
          <w:rPr>
            <w:iCs/>
            <w:lang w:val="en-US"/>
          </w:rPr>
          <w:t>] to</w:t>
        </w:r>
        <w:r w:rsidR="00E464B1" w:rsidRPr="007A45B2">
          <w:rPr>
            <w:lang w:val="en-US"/>
          </w:rPr>
          <w:t xml:space="preserve"> </w:t>
        </w:r>
      </w:ins>
      <w:r w:rsidRPr="007A45B2">
        <w:rPr>
          <w:i/>
          <w:iCs/>
          <w:lang w:val="en-US"/>
        </w:rPr>
        <w:t>x</w:t>
      </w:r>
      <w:del w:id="65786" w:author="Rev 28 Allen Wirfs-Brock" w:date="2014-10-08T10:34:00Z">
        <w:r w:rsidDel="00E464B1">
          <w:rPr>
            <w:lang w:val="en-US"/>
          </w:rPr>
          <w:delText>)</w:delText>
        </w:r>
      </w:del>
      <w:r w:rsidRPr="007A45B2">
        <w:rPr>
          <w:lang w:val="en-US"/>
        </w:rPr>
        <w:t>.</w:t>
      </w:r>
    </w:p>
    <w:p w14:paraId="7FBE0F5F" w14:textId="1BF507DB" w:rsidR="0040695F" w:rsidRPr="007A45B2" w:rsidDel="00E464B1" w:rsidRDefault="0040695F" w:rsidP="00613655">
      <w:pPr>
        <w:pStyle w:val="Alg4"/>
        <w:numPr>
          <w:ilvl w:val="0"/>
          <w:numId w:val="1363"/>
        </w:numPr>
        <w:rPr>
          <w:del w:id="65787" w:author="Rev 28 Allen Wirfs-Brock" w:date="2014-10-08T10:33:00Z"/>
          <w:lang w:val="en-US"/>
        </w:rPr>
      </w:pPr>
      <w:del w:id="65788" w:author="Rev 28 Allen Wirfs-Brock" w:date="2014-10-08T10:33:00Z">
        <w:r w:rsidRPr="00776327" w:rsidDel="00E464B1">
          <w:rPr>
            <w:lang w:val="en-US"/>
          </w:rPr>
          <w:delText>IfAbrupt</w:delText>
        </w:r>
        <w:r w:rsidDel="00E464B1">
          <w:rPr>
            <w:lang w:val="en-US"/>
          </w:rPr>
          <w:delText>RejectPromise</w:delText>
        </w:r>
        <w:r w:rsidRPr="007A45B2" w:rsidDel="00E464B1">
          <w:rPr>
            <w:lang w:val="en-US"/>
          </w:rPr>
          <w:delText>(</w:delText>
        </w:r>
        <w:r w:rsidRPr="007A45B2" w:rsidDel="00E464B1">
          <w:rPr>
            <w:i/>
            <w:iCs/>
            <w:lang w:val="en-US"/>
          </w:rPr>
          <w:delText>result</w:delText>
        </w:r>
        <w:r w:rsidRPr="007A45B2" w:rsidDel="00E464B1">
          <w:rPr>
            <w:lang w:val="en-US"/>
          </w:rPr>
          <w:delText xml:space="preserve">, </w:delText>
        </w:r>
        <w:r w:rsidDel="00E464B1">
          <w:rPr>
            <w:i/>
            <w:iCs/>
            <w:lang w:val="en-US"/>
          </w:rPr>
          <w:delText>promiseCapability</w:delText>
        </w:r>
        <w:r w:rsidRPr="007A45B2" w:rsidDel="00E464B1">
          <w:rPr>
            <w:lang w:val="en-US"/>
          </w:rPr>
          <w:delText>).</w:delText>
        </w:r>
      </w:del>
    </w:p>
    <w:p w14:paraId="3960A021" w14:textId="77777777" w:rsidR="0040695F" w:rsidRPr="007A45B2" w:rsidRDefault="0040695F" w:rsidP="00613655">
      <w:pPr>
        <w:pStyle w:val="Alg4"/>
        <w:numPr>
          <w:ilvl w:val="0"/>
          <w:numId w:val="1363"/>
        </w:numPr>
        <w:rPr>
          <w:lang w:val="en-US"/>
        </w:rPr>
      </w:pPr>
      <w:r w:rsidRPr="007A45B2">
        <w:rPr>
          <w:lang w:val="en-US"/>
        </w:rPr>
        <w:t xml:space="preserve">Set </w:t>
      </w:r>
      <w:r>
        <w:rPr>
          <w:i/>
          <w:iCs/>
          <w:lang w:val="en-US"/>
        </w:rPr>
        <w:t>remainingElementsCount</w:t>
      </w:r>
      <w:r w:rsidRPr="007A45B2">
        <w:rPr>
          <w:lang w:val="en-US"/>
        </w:rPr>
        <w:t>.[[</w:t>
      </w:r>
      <w:r>
        <w:rPr>
          <w:lang w:val="en-US"/>
        </w:rPr>
        <w:t>value</w:t>
      </w:r>
      <w:r w:rsidRPr="007A45B2">
        <w:rPr>
          <w:lang w:val="en-US"/>
        </w:rPr>
        <w:t xml:space="preserve">]] to </w:t>
      </w:r>
      <w:r>
        <w:rPr>
          <w:i/>
          <w:iCs/>
          <w:lang w:val="en-US"/>
        </w:rPr>
        <w:t>remainingElementsCount</w:t>
      </w:r>
      <w:r w:rsidRPr="007A45B2">
        <w:rPr>
          <w:lang w:val="en-US"/>
        </w:rPr>
        <w:t>.[[</w:t>
      </w:r>
      <w:r>
        <w:rPr>
          <w:lang w:val="en-US"/>
        </w:rPr>
        <w:t>value</w:t>
      </w:r>
      <w:r w:rsidRPr="007A45B2">
        <w:rPr>
          <w:lang w:val="en-US"/>
        </w:rPr>
        <w:t>]] - 1.</w:t>
      </w:r>
    </w:p>
    <w:p w14:paraId="4AEBEC20" w14:textId="77777777" w:rsidR="0040695F" w:rsidRPr="007A45B2" w:rsidDel="007C2E71" w:rsidRDefault="0040695F" w:rsidP="00613655">
      <w:pPr>
        <w:pStyle w:val="Alg4"/>
        <w:numPr>
          <w:ilvl w:val="0"/>
          <w:numId w:val="1363"/>
        </w:numPr>
        <w:rPr>
          <w:del w:id="65789" w:author="Rev 31 Allen Wirfs-Brock" w:date="2015-01-13T11:48:00Z"/>
          <w:lang w:val="en-US"/>
        </w:rPr>
      </w:pPr>
      <w:r w:rsidRPr="007A45B2">
        <w:rPr>
          <w:lang w:val="en-US"/>
        </w:rPr>
        <w:t xml:space="preserve">If </w:t>
      </w:r>
      <w:r>
        <w:rPr>
          <w:i/>
          <w:iCs/>
          <w:lang w:val="en-US"/>
        </w:rPr>
        <w:t>remainingElementsCount</w:t>
      </w:r>
      <w:r w:rsidRPr="007A45B2">
        <w:rPr>
          <w:lang w:val="en-US"/>
        </w:rPr>
        <w:t>.[[</w:t>
      </w:r>
      <w:r>
        <w:rPr>
          <w:lang w:val="en-US"/>
        </w:rPr>
        <w:t>value</w:t>
      </w:r>
      <w:r w:rsidRPr="007A45B2">
        <w:rPr>
          <w:lang w:val="en-US"/>
        </w:rPr>
        <w:t>]] is 0,</w:t>
      </w:r>
      <w:del w:id="65790" w:author="Rev 31 Allen Wirfs-Brock" w:date="2015-01-13T11:48:00Z">
        <w:r w:rsidRPr="007A45B2" w:rsidDel="007C2E71">
          <w:rPr>
            <w:lang w:val="en-US"/>
          </w:rPr>
          <w:delText xml:space="preserve"> </w:delText>
        </w:r>
      </w:del>
    </w:p>
    <w:p w14:paraId="4CE94317" w14:textId="77777777" w:rsidR="007C2E71" w:rsidRDefault="007C2E71" w:rsidP="00613655">
      <w:pPr>
        <w:pStyle w:val="Alg4"/>
        <w:numPr>
          <w:ilvl w:val="0"/>
          <w:numId w:val="1363"/>
        </w:numPr>
        <w:rPr>
          <w:ins w:id="65791" w:author="Rev 31 Allen Wirfs-Brock" w:date="2015-01-13T11:48:00Z"/>
          <w:lang w:val="en-US"/>
        </w:rPr>
      </w:pPr>
    </w:p>
    <w:p w14:paraId="465114F6" w14:textId="08D7A503" w:rsidR="00E464B1" w:rsidRDefault="00E464B1" w:rsidP="00613655">
      <w:pPr>
        <w:pStyle w:val="Alg4"/>
        <w:numPr>
          <w:ilvl w:val="1"/>
          <w:numId w:val="1363"/>
        </w:numPr>
        <w:rPr>
          <w:ins w:id="65792" w:author="Rev 28 Allen Wirfs-Brock" w:date="2014-10-08T10:32:00Z"/>
          <w:lang w:val="en-US"/>
        </w:rPr>
      </w:pPr>
      <w:ins w:id="65793" w:author="Rev 28 Allen Wirfs-Brock" w:date="2014-10-08T10:32:00Z">
        <w:r>
          <w:rPr>
            <w:lang w:val="en-US"/>
          </w:rPr>
          <w:t xml:space="preserve">Let </w:t>
        </w:r>
        <w:r>
          <w:rPr>
            <w:i/>
            <w:lang w:val="en-US"/>
          </w:rPr>
          <w:t>valuesArray</w:t>
        </w:r>
        <w:r>
          <w:rPr>
            <w:lang w:val="en-US"/>
          </w:rPr>
          <w:t xml:space="preserve"> be CreateArrayFromList(</w:t>
        </w:r>
        <w:r w:rsidRPr="00776327">
          <w:rPr>
            <w:i/>
            <w:iCs/>
            <w:lang w:val="en-US"/>
          </w:rPr>
          <w:t>value</w:t>
        </w:r>
        <w:r>
          <w:rPr>
            <w:i/>
            <w:iCs/>
            <w:lang w:val="en-US"/>
          </w:rPr>
          <w:t>s</w:t>
        </w:r>
        <w:r>
          <w:rPr>
            <w:iCs/>
            <w:lang w:val="en-US"/>
          </w:rPr>
          <w:t>).</w:t>
        </w:r>
      </w:ins>
    </w:p>
    <w:p w14:paraId="57CE752B" w14:textId="09EC3CB5" w:rsidR="0040695F" w:rsidRPr="007A45B2" w:rsidRDefault="0040695F" w:rsidP="00613655">
      <w:pPr>
        <w:pStyle w:val="Alg4"/>
        <w:numPr>
          <w:ilvl w:val="1"/>
          <w:numId w:val="1363"/>
        </w:numPr>
        <w:rPr>
          <w:lang w:val="en-US"/>
        </w:rPr>
      </w:pPr>
      <w:r w:rsidRPr="007A45B2">
        <w:rPr>
          <w:lang w:val="en-US"/>
        </w:rPr>
        <w:t xml:space="preserve">Return </w:t>
      </w:r>
      <w:del w:id="65794" w:author="Rev 29 Allen Wirfs-Brock" w:date="2014-11-23T14:23:00Z">
        <w:r w:rsidRPr="007A45B2" w:rsidDel="00C46448">
          <w:rPr>
            <w:lang w:val="en-US"/>
          </w:rPr>
          <w:delText>the result of calling the [[</w:delText>
        </w:r>
      </w:del>
      <w:r w:rsidRPr="007A45B2">
        <w:rPr>
          <w:lang w:val="en-US"/>
        </w:rPr>
        <w:t>Call</w:t>
      </w:r>
      <w:del w:id="65795" w:author="Rev 29 Allen Wirfs-Brock" w:date="2014-11-23T14:23:00Z">
        <w:r w:rsidRPr="007A45B2" w:rsidDel="00C46448">
          <w:rPr>
            <w:lang w:val="en-US"/>
          </w:rPr>
          <w:delText>]] internal method of</w:delText>
        </w:r>
      </w:del>
      <w:ins w:id="65796" w:author="Rev 29 Allen Wirfs-Brock" w:date="2014-11-23T14:23:00Z">
        <w:r w:rsidR="00C46448">
          <w:rPr>
            <w:lang w:val="en-US"/>
          </w:rPr>
          <w:t>(</w:t>
        </w:r>
      </w:ins>
      <w:del w:id="65797" w:author="Rev 29 Allen Wirfs-Brock" w:date="2014-11-23T14:24:00Z">
        <w:r w:rsidRPr="007A45B2" w:rsidDel="00C46448">
          <w:rPr>
            <w:lang w:val="en-US"/>
          </w:rPr>
          <w:delText xml:space="preserve"> </w:delText>
        </w:r>
      </w:del>
      <w:r>
        <w:rPr>
          <w:i/>
          <w:iCs/>
          <w:lang w:val="en-US"/>
        </w:rPr>
        <w:t>promiseCapability</w:t>
      </w:r>
      <w:r w:rsidRPr="007A45B2">
        <w:rPr>
          <w:lang w:val="en-US"/>
        </w:rPr>
        <w:t>.[[Resolve]]</w:t>
      </w:r>
      <w:ins w:id="65798" w:author="Rev 29 Allen Wirfs-Brock" w:date="2014-11-23T14:24:00Z">
        <w:r w:rsidR="00C46448">
          <w:rPr>
            <w:lang w:val="en-US"/>
          </w:rPr>
          <w:t>,</w:t>
        </w:r>
      </w:ins>
      <w:r w:rsidRPr="007A45B2">
        <w:rPr>
          <w:lang w:val="en-US"/>
        </w:rPr>
        <w:t xml:space="preserve"> </w:t>
      </w:r>
      <w:del w:id="65799" w:author="Rev 29 Allen Wirfs-Brock" w:date="2014-11-23T14:24:00Z">
        <w:r w:rsidRPr="007A45B2" w:rsidDel="00C46448">
          <w:rPr>
            <w:lang w:val="en-US"/>
          </w:rPr>
          <w:delText xml:space="preserve">with </w:delText>
        </w:r>
      </w:del>
      <w:r w:rsidRPr="007A45B2">
        <w:rPr>
          <w:b/>
          <w:bCs/>
          <w:lang w:val="en-US"/>
        </w:rPr>
        <w:t>undefined</w:t>
      </w:r>
      <w:ins w:id="65800" w:author="Rev 29 Allen Wirfs-Brock" w:date="2014-11-23T14:24:00Z">
        <w:r w:rsidR="00C46448">
          <w:t>,</w:t>
        </w:r>
      </w:ins>
      <w:r w:rsidRPr="007A45B2">
        <w:rPr>
          <w:lang w:val="en-US"/>
        </w:rPr>
        <w:t xml:space="preserve"> </w:t>
      </w:r>
      <w:del w:id="65801" w:author="Rev 29 Allen Wirfs-Brock" w:date="2014-11-23T14:24:00Z">
        <w:r w:rsidRPr="007A45B2" w:rsidDel="00C46448">
          <w:rPr>
            <w:lang w:val="en-US"/>
          </w:rPr>
          <w:delText xml:space="preserve">as </w:delText>
        </w:r>
        <w:r w:rsidRPr="007A45B2" w:rsidDel="00C46448">
          <w:rPr>
            <w:i/>
            <w:iCs/>
            <w:lang w:val="en-US"/>
          </w:rPr>
          <w:delText>thisArgument</w:delText>
        </w:r>
        <w:r w:rsidRPr="007A45B2" w:rsidDel="00C46448">
          <w:rPr>
            <w:lang w:val="en-US"/>
          </w:rPr>
          <w:delText xml:space="preserve"> and </w:delText>
        </w:r>
      </w:del>
      <w:ins w:id="65802" w:author="Rev 29 Allen Wirfs-Brock" w:date="2014-11-16T12:15:00Z">
        <w:r w:rsidR="00CC7573">
          <w:rPr>
            <w:lang w:val="en-US"/>
          </w:rPr>
          <w:t>«</w:t>
        </w:r>
      </w:ins>
      <w:del w:id="65803" w:author="Rev 29 Allen Wirfs-Brock" w:date="2014-11-16T12:15:00Z">
        <w:r w:rsidDel="00CC7573">
          <w:rPr>
            <w:lang w:val="en-US"/>
          </w:rPr>
          <w:delText>(</w:delText>
        </w:r>
      </w:del>
      <w:r w:rsidRPr="007A45B2">
        <w:rPr>
          <w:i/>
          <w:iCs/>
          <w:lang w:val="en-US"/>
        </w:rPr>
        <w:t>values</w:t>
      </w:r>
      <w:ins w:id="65804" w:author="Rev 28 Allen Wirfs-Brock" w:date="2014-10-08T10:33:00Z">
        <w:r w:rsidR="00E464B1">
          <w:rPr>
            <w:i/>
            <w:lang w:val="en-US"/>
          </w:rPr>
          <w:t>Array</w:t>
        </w:r>
      </w:ins>
      <w:ins w:id="65805" w:author="Rev 29 Allen Wirfs-Brock" w:date="2014-11-16T12:15:00Z">
        <w:r w:rsidR="00CC7573">
          <w:rPr>
            <w:iCs/>
            <w:lang w:val="en-US"/>
          </w:rPr>
          <w:t>»</w:t>
        </w:r>
      </w:ins>
      <w:del w:id="65806" w:author="Rev 29 Allen Wirfs-Brock" w:date="2014-11-16T12:15:00Z">
        <w:r w:rsidDel="00CC7573">
          <w:rPr>
            <w:iCs/>
            <w:lang w:val="en-US"/>
          </w:rPr>
          <w:delText>)</w:delText>
        </w:r>
      </w:del>
      <w:del w:id="65807" w:author="Rev 29 Allen Wirfs-Brock" w:date="2014-11-23T14:24:00Z">
        <w:r w:rsidRPr="007A45B2" w:rsidDel="00C46448">
          <w:rPr>
            <w:lang w:val="en-US"/>
          </w:rPr>
          <w:delText xml:space="preserve"> as </w:delText>
        </w:r>
        <w:r w:rsidRPr="007A45B2" w:rsidDel="00C46448">
          <w:rPr>
            <w:i/>
            <w:iCs/>
            <w:lang w:val="en-US"/>
          </w:rPr>
          <w:delText>argumentsList</w:delText>
        </w:r>
      </w:del>
      <w:ins w:id="65808" w:author="Rev 29 Allen Wirfs-Brock" w:date="2014-11-23T14:24:00Z">
        <w:r w:rsidR="00C46448">
          <w:rPr>
            <w:iCs/>
            <w:lang w:val="en-US"/>
          </w:rPr>
          <w:t>)</w:t>
        </w:r>
      </w:ins>
      <w:r w:rsidRPr="007A45B2">
        <w:rPr>
          <w:lang w:val="en-US"/>
        </w:rPr>
        <w:t>.</w:t>
      </w:r>
    </w:p>
    <w:p w14:paraId="2671E1E4" w14:textId="77777777" w:rsidR="0040695F" w:rsidRPr="007A45B2" w:rsidRDefault="0040695F" w:rsidP="00613655">
      <w:pPr>
        <w:pStyle w:val="Alg4"/>
        <w:numPr>
          <w:ilvl w:val="0"/>
          <w:numId w:val="1363"/>
        </w:numPr>
        <w:rPr>
          <w:lang w:val="en-US"/>
        </w:rPr>
      </w:pPr>
      <w:r w:rsidRPr="007A45B2">
        <w:rPr>
          <w:lang w:val="en-US"/>
        </w:rPr>
        <w:t>Return</w:t>
      </w:r>
      <w:r>
        <w:rPr>
          <w:lang w:val="en-US"/>
        </w:rPr>
        <w:t xml:space="preserve"> </w:t>
      </w:r>
      <w:r>
        <w:rPr>
          <w:b/>
          <w:lang w:val="en-US"/>
        </w:rPr>
        <w:t>undefined</w:t>
      </w:r>
      <w:r w:rsidRPr="007A45B2">
        <w:rPr>
          <w:lang w:val="en-US"/>
        </w:rPr>
        <w:t>.</w:t>
      </w:r>
    </w:p>
    <w:p w14:paraId="79F3B78C" w14:textId="77777777" w:rsidR="0040695F" w:rsidRDefault="0040695F" w:rsidP="00FD53FF">
      <w:pPr>
        <w:pStyle w:val="Heading4"/>
      </w:pPr>
      <w:r>
        <w:t>Promise.prototype</w:t>
      </w:r>
    </w:p>
    <w:p w14:paraId="15D58041" w14:textId="2AEC8781"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w:t>
      </w:r>
      <w:r>
        <w:t xml:space="preserve"> is the Promise prototype object (</w:t>
      </w:r>
      <w:ins w:id="65809" w:author="Rev 29 Allen Wirfs-Brock" w:date="2014-12-05T12:47:00Z">
        <w:r w:rsidR="002062C5">
          <w:fldChar w:fldCharType="begin"/>
        </w:r>
        <w:r w:rsidR="002062C5">
          <w:instrText xml:space="preserve"> REF _Ref405546955 \r \h </w:instrText>
        </w:r>
      </w:ins>
      <w:r w:rsidR="002062C5">
        <w:fldChar w:fldCharType="separate"/>
      </w:r>
      <w:ins w:id="65810" w:author="Rev 29 Allen Wirfs-Brock" w:date="2014-12-05T12:47:00Z">
        <w:r w:rsidR="002062C5">
          <w:t>25.4.5</w:t>
        </w:r>
        <w:r w:rsidR="002062C5">
          <w:fldChar w:fldCharType="end"/>
        </w:r>
      </w:ins>
      <w:del w:id="65811" w:author="Rev 29 Allen Wirfs-Brock" w:date="2014-12-05T12:47:00Z">
        <w:r w:rsidDel="002062C5">
          <w:fldChar w:fldCharType="begin"/>
        </w:r>
        <w:r w:rsidDel="002062C5">
          <w:delInstrText xml:space="preserve"> REF _Ref376356606 \r \h </w:delInstrText>
        </w:r>
        <w:r w:rsidDel="002062C5">
          <w:fldChar w:fldCharType="separate"/>
        </w:r>
      </w:del>
      <w:ins w:id="65812" w:author="Rev 28 Allen Wirfs-Brock" w:date="2014-10-14T12:56:00Z">
        <w:del w:id="65813" w:author="Rev 29 Allen Wirfs-Brock" w:date="2014-12-05T12:47:00Z">
          <w:r w:rsidR="008C4A46" w:rsidDel="002062C5">
            <w:delText>1.1.1</w:delText>
          </w:r>
        </w:del>
      </w:ins>
      <w:del w:id="65814" w:author="Rev 29 Allen Wirfs-Brock" w:date="2014-12-05T12:47:00Z">
        <w:r w:rsidR="008B6640" w:rsidDel="002062C5">
          <w:delText>25.4.4.6.1</w:delText>
        </w:r>
        <w:r w:rsidDel="002062C5">
          <w:fldChar w:fldCharType="end"/>
        </w:r>
      </w:del>
      <w:r>
        <w:t>).</w:t>
      </w:r>
    </w:p>
    <w:p w14:paraId="3AA603F9" w14:textId="77777777" w:rsidR="0040695F" w:rsidRDefault="0040695F" w:rsidP="0040695F">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0DF33071" w14:textId="77777777" w:rsidR="0040695F" w:rsidRPr="008F795A" w:rsidRDefault="0040695F" w:rsidP="00FD53FF">
      <w:pPr>
        <w:pStyle w:val="Heading4"/>
        <w:rPr>
          <w:lang w:val="en-US" w:eastAsia="en-US"/>
        </w:rPr>
      </w:pPr>
      <w:r w:rsidRPr="008F795A">
        <w:rPr>
          <w:lang w:val="en-US" w:eastAsia="en-US"/>
        </w:rPr>
        <w:t>Promise.race ( iterable )</w:t>
      </w:r>
    </w:p>
    <w:p w14:paraId="45960F61" w14:textId="77777777" w:rsidR="0040695F" w:rsidRPr="008F795A" w:rsidRDefault="0040695F" w:rsidP="0040695F">
      <w:pPr>
        <w:pStyle w:val="normalbefore"/>
        <w:rPr>
          <w:lang w:val="en-US"/>
        </w:rPr>
      </w:pPr>
      <w:r w:rsidRPr="008F795A">
        <w:rPr>
          <w:lang w:val="en-US"/>
        </w:rPr>
        <w:t xml:space="preserve">The </w:t>
      </w:r>
      <w:r w:rsidRPr="008F795A">
        <w:rPr>
          <w:rFonts w:ascii="Courier New" w:hAnsi="Courier New" w:cs="Courier New"/>
          <w:b/>
          <w:lang w:val="en-US"/>
        </w:rPr>
        <w:t>race</w:t>
      </w:r>
      <w:r w:rsidRPr="008F795A">
        <w:rPr>
          <w:lang w:val="en-US"/>
        </w:rPr>
        <w:t xml:space="preserve"> function returns a new promise which is settled in the same way as the first passed promise to settle. It </w:t>
      </w:r>
      <w:r>
        <w:rPr>
          <w:lang w:val="en-US"/>
        </w:rPr>
        <w:t>resolves</w:t>
      </w:r>
      <w:r w:rsidRPr="008F795A">
        <w:rPr>
          <w:lang w:val="en-US"/>
        </w:rPr>
        <w:t xml:space="preserve"> all elements of the passed </w:t>
      </w:r>
      <w:r w:rsidRPr="008F795A">
        <w:rPr>
          <w:rFonts w:ascii="Times New Roman" w:hAnsi="Times New Roman"/>
          <w:lang w:val="en-US"/>
        </w:rPr>
        <w:t>iterable</w:t>
      </w:r>
      <w:r w:rsidRPr="008F795A">
        <w:rPr>
          <w:lang w:val="en-US"/>
        </w:rPr>
        <w:t xml:space="preserve"> to promises as it runs this algorithm.</w:t>
      </w:r>
    </w:p>
    <w:p w14:paraId="28D8DC26"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22FC702B" w14:textId="48BFB01E" w:rsidR="00F8328F" w:rsidRDefault="00F8328F" w:rsidP="00F8328F">
      <w:pPr>
        <w:pStyle w:val="Alg4"/>
        <w:numPr>
          <w:ilvl w:val="0"/>
          <w:numId w:val="1364"/>
        </w:numPr>
        <w:rPr>
          <w:ins w:id="65815" w:author="Rev 29 Allen Wirfs-Brock" w:date="2014-11-24T16:25:00Z"/>
          <w:lang w:eastAsia="ja-JP"/>
        </w:rPr>
      </w:pPr>
      <w:ins w:id="65816" w:author="Rev 29 Allen Wirfs-Brock" w:date="2014-11-24T16:25:00Z">
        <w:r>
          <w:rPr>
            <w:lang w:eastAsia="ja-JP"/>
          </w:rPr>
          <w:t>If Type(</w:t>
        </w:r>
        <w:r>
          <w:rPr>
            <w:i/>
            <w:lang w:eastAsia="ja-JP"/>
          </w:rPr>
          <w:t>C</w:t>
        </w:r>
        <w:r>
          <w:rPr>
            <w:lang w:eastAsia="ja-JP"/>
          </w:rPr>
          <w:t>) is not Object</w:t>
        </w:r>
        <w:del w:id="65817" w:author="Rev 31 Allen Wirfs-Brock" w:date="2015-01-13T11:06:00Z">
          <w:r w:rsidDel="001F7F00">
            <w:rPr>
              <w:lang w:eastAsia="ja-JP"/>
            </w:rPr>
            <w:delText>, then throw</w:delText>
          </w:r>
        </w:del>
      </w:ins>
      <w:ins w:id="65818" w:author="Rev 31 Allen Wirfs-Brock" w:date="2015-01-13T11:06:00Z">
        <w:r w:rsidR="001F7F00">
          <w:rPr>
            <w:lang w:eastAsia="ja-JP"/>
          </w:rPr>
          <w:t>, throw</w:t>
        </w:r>
      </w:ins>
      <w:ins w:id="65819" w:author="Rev 29 Allen Wirfs-Brock" w:date="2014-11-24T16:25:00Z">
        <w:r>
          <w:rPr>
            <w:lang w:eastAsia="ja-JP"/>
          </w:rPr>
          <w:t xml:space="preserve"> a </w:t>
        </w:r>
        <w:r>
          <w:rPr>
            <w:b/>
            <w:lang w:eastAsia="ja-JP"/>
          </w:rPr>
          <w:t>TypeError</w:t>
        </w:r>
        <w:r>
          <w:rPr>
            <w:lang w:eastAsia="ja-JP"/>
          </w:rPr>
          <w:t xml:space="preserve"> exception.</w:t>
        </w:r>
      </w:ins>
    </w:p>
    <w:p w14:paraId="4967E428" w14:textId="77777777" w:rsidR="00F8328F" w:rsidRPr="00274286" w:rsidRDefault="00F8328F" w:rsidP="00F8328F">
      <w:pPr>
        <w:pStyle w:val="Alg4"/>
        <w:numPr>
          <w:ilvl w:val="0"/>
          <w:numId w:val="1364"/>
        </w:numPr>
        <w:rPr>
          <w:ins w:id="65820" w:author="Rev 29 Allen Wirfs-Brock" w:date="2014-11-24T16:25:00Z"/>
          <w:lang w:eastAsia="ja-JP"/>
        </w:rPr>
      </w:pPr>
      <w:ins w:id="65821" w:author="Rev 29 Allen Wirfs-Brock" w:date="2014-11-24T16:25:00Z">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Pr>
            <w:rFonts w:ascii="Courier New" w:hAnsi="Courier New"/>
            <w:b/>
            <w:bCs/>
            <w:sz w:val="18"/>
          </w:rPr>
          <w:t>).</w:t>
        </w:r>
      </w:ins>
    </w:p>
    <w:p w14:paraId="31A8B7C3" w14:textId="77777777" w:rsidR="00F8328F" w:rsidRPr="00274286" w:rsidRDefault="00F8328F" w:rsidP="00F8328F">
      <w:pPr>
        <w:pStyle w:val="Alg4"/>
        <w:numPr>
          <w:ilvl w:val="0"/>
          <w:numId w:val="1364"/>
        </w:numPr>
        <w:rPr>
          <w:ins w:id="65822" w:author="Rev 29 Allen Wirfs-Brock" w:date="2014-11-24T16:25:00Z"/>
          <w:rFonts w:ascii="Courier New" w:hAnsi="Courier New"/>
          <w:b/>
          <w:bCs/>
          <w:sz w:val="18"/>
        </w:rPr>
      </w:pPr>
      <w:ins w:id="65823" w:author="Rev 29 Allen Wirfs-Brock" w:date="2014-11-24T16:25:00Z">
        <w:r>
          <w:rPr>
            <w:lang w:eastAsia="ja-JP"/>
          </w:rPr>
          <w:t>ReturnIfAbrupt(</w:t>
        </w:r>
        <w:r>
          <w:rPr>
            <w:i/>
            <w:lang w:eastAsia="ja-JP"/>
          </w:rPr>
          <w:t>S</w:t>
        </w:r>
        <w:r>
          <w:rPr>
            <w:lang w:eastAsia="ja-JP"/>
          </w:rPr>
          <w:t>).</w:t>
        </w:r>
      </w:ins>
    </w:p>
    <w:p w14:paraId="309E7687" w14:textId="349EB253" w:rsidR="00F8328F" w:rsidRPr="00274286" w:rsidRDefault="00F8328F" w:rsidP="00F8328F">
      <w:pPr>
        <w:pStyle w:val="Alg4"/>
        <w:numPr>
          <w:ilvl w:val="0"/>
          <w:numId w:val="1364"/>
        </w:numPr>
        <w:rPr>
          <w:ins w:id="65824" w:author="Rev 29 Allen Wirfs-Brock" w:date="2014-11-24T16:25:00Z"/>
          <w:rFonts w:ascii="Courier New" w:hAnsi="Courier New"/>
          <w:b/>
          <w:bCs/>
          <w:sz w:val="18"/>
        </w:rPr>
      </w:pPr>
      <w:ins w:id="65825" w:author="Rev 29 Allen Wirfs-Brock" w:date="2014-11-24T16:25:00Z">
        <w:r>
          <w:t xml:space="preserve">If </w:t>
        </w:r>
        <w:r>
          <w:rPr>
            <w:i/>
            <w:iCs/>
          </w:rPr>
          <w:t>S</w:t>
        </w:r>
        <w:r>
          <w:t xml:space="preserve"> is neither </w:t>
        </w:r>
        <w:r>
          <w:rPr>
            <w:b/>
            <w:bCs/>
          </w:rPr>
          <w:t>undefined</w:t>
        </w:r>
        <w:r>
          <w:rPr>
            <w:bCs/>
          </w:rPr>
          <w:t xml:space="preserve"> nor </w:t>
        </w:r>
        <w:r>
          <w:rPr>
            <w:b/>
            <w:bCs/>
          </w:rPr>
          <w:t>null</w:t>
        </w:r>
        <w:del w:id="65826" w:author="Rev 31 Allen Wirfs-Brock" w:date="2015-01-13T11:41:00Z">
          <w:r w:rsidDel="00937F16">
            <w:delText>, then let</w:delText>
          </w:r>
        </w:del>
      </w:ins>
      <w:ins w:id="65827" w:author="Rev 31 Allen Wirfs-Brock" w:date="2015-01-13T11:41:00Z">
        <w:r w:rsidR="00937F16">
          <w:t>, let</w:t>
        </w:r>
      </w:ins>
      <w:ins w:id="65828" w:author="Rev 29 Allen Wirfs-Brock" w:date="2014-11-24T16:25:00Z">
        <w:r>
          <w:t xml:space="preserve"> </w:t>
        </w:r>
        <w:r>
          <w:rPr>
            <w:i/>
          </w:rPr>
          <w:t>C</w:t>
        </w:r>
        <w:r>
          <w:t xml:space="preserve"> be </w:t>
        </w:r>
        <w:r>
          <w:rPr>
            <w:i/>
          </w:rPr>
          <w:t>S</w:t>
        </w:r>
        <w:r>
          <w:t>.</w:t>
        </w:r>
      </w:ins>
    </w:p>
    <w:p w14:paraId="22826477" w14:textId="77777777" w:rsidR="0040695F" w:rsidRPr="008F795A" w:rsidRDefault="0040695F" w:rsidP="00613655">
      <w:pPr>
        <w:pStyle w:val="Alg4"/>
        <w:numPr>
          <w:ilvl w:val="0"/>
          <w:numId w:val="1364"/>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7F54E7B8" w14:textId="77777777" w:rsidR="0040695F" w:rsidRPr="008F795A" w:rsidRDefault="0040695F" w:rsidP="00613655">
      <w:pPr>
        <w:pStyle w:val="Alg4"/>
        <w:numPr>
          <w:ilvl w:val="0"/>
          <w:numId w:val="1364"/>
        </w:numPr>
        <w:rPr>
          <w:lang w:val="en-US"/>
        </w:rPr>
      </w:pPr>
      <w:r w:rsidRPr="008F795A">
        <w:rPr>
          <w:lang w:val="en-US"/>
        </w:rPr>
        <w:t>ReturnIfAbrupt(</w:t>
      </w:r>
      <w:r>
        <w:rPr>
          <w:i/>
          <w:iCs/>
          <w:lang w:val="en-US"/>
        </w:rPr>
        <w:t>promiseCapability</w:t>
      </w:r>
      <w:r w:rsidRPr="008F795A">
        <w:rPr>
          <w:lang w:val="en-US"/>
        </w:rPr>
        <w:t>).</w:t>
      </w:r>
    </w:p>
    <w:p w14:paraId="774A6A69"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iterator</w:t>
      </w:r>
      <w:r w:rsidRPr="008F795A">
        <w:rPr>
          <w:lang w:val="en-US"/>
        </w:rPr>
        <w:t xml:space="preserve"> be GetIterator(</w:t>
      </w:r>
      <w:r w:rsidRPr="008F795A">
        <w:rPr>
          <w:i/>
          <w:iCs/>
          <w:lang w:val="en-US"/>
        </w:rPr>
        <w:t>iterable</w:t>
      </w:r>
      <w:r w:rsidRPr="008F795A">
        <w:rPr>
          <w:lang w:val="en-US"/>
        </w:rPr>
        <w:t>).</w:t>
      </w:r>
    </w:p>
    <w:p w14:paraId="7CE145FC" w14:textId="77777777" w:rsidR="0040695F" w:rsidRPr="008F795A" w:rsidRDefault="0040695F" w:rsidP="00613655">
      <w:pPr>
        <w:pStyle w:val="Alg4"/>
        <w:numPr>
          <w:ilvl w:val="0"/>
          <w:numId w:val="1364"/>
        </w:numPr>
        <w:rPr>
          <w:lang w:val="en-US"/>
        </w:rPr>
      </w:pPr>
      <w:r w:rsidRPr="00776327">
        <w:rPr>
          <w:lang w:val="en-US"/>
        </w:rPr>
        <w:t>IfAbrupt</w:t>
      </w:r>
      <w:r>
        <w:rPr>
          <w:lang w:val="en-US"/>
        </w:rPr>
        <w:t>RejectPromise</w:t>
      </w:r>
      <w:r w:rsidRPr="008F795A">
        <w:rPr>
          <w:lang w:val="en-US"/>
        </w:rPr>
        <w:t>(</w:t>
      </w:r>
      <w:r w:rsidRPr="008F795A">
        <w:rPr>
          <w:i/>
          <w:iCs/>
          <w:lang w:val="en-US"/>
        </w:rPr>
        <w:t>iterator</w:t>
      </w:r>
      <w:r w:rsidRPr="008F795A">
        <w:rPr>
          <w:lang w:val="en-US"/>
        </w:rPr>
        <w:t xml:space="preserve">, </w:t>
      </w:r>
      <w:r>
        <w:rPr>
          <w:i/>
          <w:iCs/>
          <w:lang w:val="en-US"/>
        </w:rPr>
        <w:t>promiseCapability</w:t>
      </w:r>
      <w:r w:rsidRPr="008F795A">
        <w:rPr>
          <w:lang w:val="en-US"/>
        </w:rPr>
        <w:t>).</w:t>
      </w:r>
    </w:p>
    <w:p w14:paraId="6A1B6536" w14:textId="6D381023" w:rsidR="005F2C24" w:rsidRDefault="005F2C24" w:rsidP="00613655">
      <w:pPr>
        <w:pStyle w:val="Alg4"/>
        <w:numPr>
          <w:ilvl w:val="0"/>
          <w:numId w:val="1364"/>
        </w:numPr>
        <w:rPr>
          <w:ins w:id="65829" w:author="Rev 32 Allen Wirfs-Brock" w:date="2015-01-18T16:04:00Z"/>
          <w:lang w:val="en-US"/>
        </w:rPr>
      </w:pPr>
      <w:ins w:id="65830" w:author="Rev 32 Allen Wirfs-Brock" w:date="2015-01-18T16:04:00Z">
        <w:r>
          <w:rPr>
            <w:lang w:val="en-US"/>
          </w:rPr>
          <w:t xml:space="preserve">Let </w:t>
        </w:r>
        <w:r>
          <w:rPr>
            <w:i/>
            <w:lang w:val="en-US"/>
          </w:rPr>
          <w:t>result</w:t>
        </w:r>
        <w:r>
          <w:rPr>
            <w:lang w:val="en-US"/>
          </w:rPr>
          <w:t xml:space="preserve"> be PerformPromiseRaceLoop(</w:t>
        </w:r>
        <w:r>
          <w:rPr>
            <w:i/>
            <w:lang w:val="en-US"/>
          </w:rPr>
          <w:t>iterator</w:t>
        </w:r>
        <w:r>
          <w:rPr>
            <w:lang w:val="en-US"/>
          </w:rPr>
          <w:t xml:space="preserve">, </w:t>
        </w:r>
        <w:r>
          <w:rPr>
            <w:i/>
            <w:lang w:val="en-US"/>
          </w:rPr>
          <w:t>promiseCapability</w:t>
        </w:r>
      </w:ins>
      <w:ins w:id="65831" w:author="Rev 32 Allen Wirfs-Brock" w:date="2015-01-18T16:05:00Z">
        <w:r>
          <w:rPr>
            <w:lang w:val="en-US"/>
          </w:rPr>
          <w:t xml:space="preserve">, </w:t>
        </w:r>
        <w:r>
          <w:rPr>
            <w:i/>
            <w:lang w:val="en-US"/>
          </w:rPr>
          <w:t>C</w:t>
        </w:r>
        <w:r>
          <w:rPr>
            <w:lang w:val="en-US"/>
          </w:rPr>
          <w:t>).</w:t>
        </w:r>
      </w:ins>
    </w:p>
    <w:p w14:paraId="1AD0004F" w14:textId="3C24630F" w:rsidR="005F2C24" w:rsidRDefault="005F2C24" w:rsidP="00613655">
      <w:pPr>
        <w:pStyle w:val="Alg4"/>
        <w:numPr>
          <w:ilvl w:val="0"/>
          <w:numId w:val="1364"/>
        </w:numPr>
        <w:rPr>
          <w:ins w:id="65832" w:author="Rev 32 Allen Wirfs-Brock" w:date="2015-01-18T16:05:00Z"/>
          <w:lang w:val="en-US"/>
        </w:rPr>
      </w:pPr>
      <w:ins w:id="65833" w:author="Rev 32 Allen Wirfs-Brock" w:date="2015-01-18T16:05:00Z">
        <w:r>
          <w:rPr>
            <w:lang w:val="en-US"/>
          </w:rPr>
          <w:t xml:space="preserve">If </w:t>
        </w:r>
        <w:r>
          <w:rPr>
            <w:i/>
            <w:lang w:val="en-US"/>
          </w:rPr>
          <w:t>result</w:t>
        </w:r>
        <w:r>
          <w:rPr>
            <w:lang w:val="en-US"/>
          </w:rPr>
          <w:t xml:space="preserve"> is</w:t>
        </w:r>
      </w:ins>
      <w:ins w:id="65834" w:author="Rev 32 Allen Wirfs-Brock" w:date="2015-01-18T16:06:00Z">
        <w:r>
          <w:rPr>
            <w:lang w:val="en-US"/>
          </w:rPr>
          <w:t xml:space="preserve"> an abrupt completion, then </w:t>
        </w:r>
      </w:ins>
      <w:ins w:id="65835" w:author="Rev 32 Allen Wirfs-Brock" w:date="2015-01-18T16:08:00Z">
        <w:r>
          <w:rPr>
            <w:lang w:val="en-US"/>
          </w:rPr>
          <w:t xml:space="preserve">let </w:t>
        </w:r>
        <w:r>
          <w:rPr>
            <w:i/>
            <w:lang w:val="en-US"/>
          </w:rPr>
          <w:t>result</w:t>
        </w:r>
        <w:r>
          <w:rPr>
            <w:lang w:val="en-US"/>
          </w:rPr>
          <w:t xml:space="preserve"> be</w:t>
        </w:r>
      </w:ins>
      <w:ins w:id="65836" w:author="Rev 32 Allen Wirfs-Brock" w:date="2015-01-18T16:09:00Z">
        <w:r>
          <w:rPr>
            <w:lang w:val="en-US"/>
          </w:rPr>
          <w:t xml:space="preserve"> IteratorClose(</w:t>
        </w:r>
        <w:r>
          <w:rPr>
            <w:i/>
            <w:lang w:val="en-US"/>
          </w:rPr>
          <w:t>iterator,</w:t>
        </w:r>
        <w:r w:rsidRPr="005F2C24">
          <w:rPr>
            <w:i/>
            <w:lang w:val="en-US"/>
          </w:rPr>
          <w:t>result</w:t>
        </w:r>
        <w:r>
          <w:rPr>
            <w:lang w:val="en-US"/>
          </w:rPr>
          <w:t>).</w:t>
        </w:r>
      </w:ins>
    </w:p>
    <w:p w14:paraId="6946E0E3" w14:textId="595777D5" w:rsidR="0040695F" w:rsidRPr="008F795A" w:rsidDel="005F2C24" w:rsidRDefault="0040695F">
      <w:pPr>
        <w:pStyle w:val="Alg4"/>
        <w:numPr>
          <w:ilvl w:val="0"/>
          <w:numId w:val="1364"/>
        </w:numPr>
        <w:rPr>
          <w:del w:id="65837" w:author="Rev 32 Allen Wirfs-Brock" w:date="2015-01-18T16:12:00Z"/>
          <w:lang w:val="en-US"/>
        </w:rPr>
      </w:pPr>
      <w:del w:id="65838" w:author="Rev 32 Allen Wirfs-Brock" w:date="2015-01-18T16:12:00Z">
        <w:r w:rsidRPr="008F795A" w:rsidDel="005F2C24">
          <w:rPr>
            <w:lang w:val="en-US"/>
          </w:rPr>
          <w:delText xml:space="preserve">Repeat </w:delText>
        </w:r>
      </w:del>
    </w:p>
    <w:p w14:paraId="2BBFB9F9" w14:textId="0B9CFCA0" w:rsidR="007C2E71" w:rsidDel="005F2C24" w:rsidRDefault="007C2E71" w:rsidP="00613655">
      <w:pPr>
        <w:pStyle w:val="Alg4"/>
        <w:numPr>
          <w:ilvl w:val="0"/>
          <w:numId w:val="1364"/>
        </w:numPr>
        <w:rPr>
          <w:ins w:id="65839" w:author="Rev 31 Allen Wirfs-Brock" w:date="2015-01-13T11:48:00Z"/>
          <w:del w:id="65840" w:author="Rev 32 Allen Wirfs-Brock" w:date="2015-01-18T16:12:00Z"/>
          <w:lang w:val="en-US"/>
        </w:rPr>
      </w:pPr>
    </w:p>
    <w:p w14:paraId="5F2E468B" w14:textId="34C1BD57" w:rsidR="0040695F" w:rsidRPr="008F795A" w:rsidDel="005F2C24" w:rsidRDefault="0040695F" w:rsidP="00613655">
      <w:pPr>
        <w:pStyle w:val="Alg4"/>
        <w:numPr>
          <w:ilvl w:val="1"/>
          <w:numId w:val="1364"/>
        </w:numPr>
        <w:rPr>
          <w:del w:id="65841" w:author="Rev 32 Allen Wirfs-Brock" w:date="2015-01-18T16:12:00Z"/>
          <w:lang w:val="en-US"/>
        </w:rPr>
      </w:pPr>
      <w:del w:id="65842" w:author="Rev 32 Allen Wirfs-Brock" w:date="2015-01-18T16:12:00Z">
        <w:r w:rsidRPr="008F795A" w:rsidDel="005F2C24">
          <w:rPr>
            <w:lang w:val="en-US"/>
          </w:rPr>
          <w:delText xml:space="preserve">Let </w:delText>
        </w:r>
        <w:r w:rsidRPr="008F795A" w:rsidDel="005F2C24">
          <w:rPr>
            <w:i/>
            <w:iCs/>
            <w:lang w:val="en-US"/>
          </w:rPr>
          <w:delText>next</w:delText>
        </w:r>
        <w:r w:rsidRPr="008F795A" w:rsidDel="005F2C24">
          <w:rPr>
            <w:lang w:val="en-US"/>
          </w:rPr>
          <w:delText xml:space="preserve"> be IteratorStep(</w:delText>
        </w:r>
        <w:r w:rsidRPr="008F795A" w:rsidDel="005F2C24">
          <w:rPr>
            <w:i/>
            <w:iCs/>
            <w:lang w:val="en-US"/>
          </w:rPr>
          <w:delText>iterator</w:delText>
        </w:r>
        <w:r w:rsidRPr="008F795A" w:rsidDel="005F2C24">
          <w:rPr>
            <w:lang w:val="en-US"/>
          </w:rPr>
          <w:delText>).</w:delText>
        </w:r>
      </w:del>
    </w:p>
    <w:p w14:paraId="0D5539C9" w14:textId="0CF5B2A9" w:rsidR="0040695F" w:rsidRPr="008F795A" w:rsidDel="005F2C24" w:rsidRDefault="0040695F" w:rsidP="00613655">
      <w:pPr>
        <w:pStyle w:val="Alg4"/>
        <w:numPr>
          <w:ilvl w:val="1"/>
          <w:numId w:val="1364"/>
        </w:numPr>
        <w:rPr>
          <w:del w:id="65843" w:author="Rev 32 Allen Wirfs-Brock" w:date="2015-01-18T16:12:00Z"/>
          <w:lang w:val="en-US"/>
        </w:rPr>
      </w:pPr>
      <w:del w:id="65844" w:author="Rev 32 Allen Wirfs-Brock" w:date="2015-01-18T16:12:00Z">
        <w:r w:rsidRPr="00776327" w:rsidDel="005F2C24">
          <w:rPr>
            <w:lang w:val="en-US"/>
          </w:rPr>
          <w:delText>IfAbrupt</w:delText>
        </w:r>
        <w:r w:rsidDel="005F2C24">
          <w:rPr>
            <w:lang w:val="en-US"/>
          </w:rPr>
          <w:delText>RejectPromise</w:delText>
        </w:r>
        <w:r w:rsidRPr="008F795A" w:rsidDel="005F2C24">
          <w:rPr>
            <w:lang w:val="en-US"/>
          </w:rPr>
          <w:delText>(</w:delText>
        </w:r>
        <w:r w:rsidRPr="008F795A" w:rsidDel="005F2C24">
          <w:rPr>
            <w:i/>
            <w:iCs/>
            <w:lang w:val="en-US"/>
          </w:rPr>
          <w:delText>next</w:delText>
        </w:r>
        <w:r w:rsidRPr="008F795A" w:rsidDel="005F2C24">
          <w:rPr>
            <w:lang w:val="en-US"/>
          </w:rPr>
          <w:delText xml:space="preserve">, </w:delText>
        </w:r>
        <w:r w:rsidDel="005F2C24">
          <w:rPr>
            <w:i/>
            <w:iCs/>
            <w:lang w:val="en-US"/>
          </w:rPr>
          <w:delText>promiseCapability</w:delText>
        </w:r>
        <w:r w:rsidRPr="008F795A" w:rsidDel="005F2C24">
          <w:rPr>
            <w:lang w:val="en-US"/>
          </w:rPr>
          <w:delText>).</w:delText>
        </w:r>
      </w:del>
    </w:p>
    <w:p w14:paraId="19968E17" w14:textId="39432B6F" w:rsidR="0040695F" w:rsidRPr="008F795A" w:rsidDel="005F2C24" w:rsidRDefault="0040695F" w:rsidP="00613655">
      <w:pPr>
        <w:pStyle w:val="Alg4"/>
        <w:numPr>
          <w:ilvl w:val="1"/>
          <w:numId w:val="1364"/>
        </w:numPr>
        <w:rPr>
          <w:del w:id="65845" w:author="Rev 32 Allen Wirfs-Brock" w:date="2015-01-18T16:12:00Z"/>
          <w:lang w:val="en-US"/>
        </w:rPr>
      </w:pPr>
      <w:del w:id="65846" w:author="Rev 32 Allen Wirfs-Brock" w:date="2015-01-18T16:12:00Z">
        <w:r w:rsidRPr="008F795A" w:rsidDel="005F2C24">
          <w:rPr>
            <w:lang w:val="en-US"/>
          </w:rPr>
          <w:delText xml:space="preserve">If </w:delText>
        </w:r>
        <w:r w:rsidRPr="008F795A" w:rsidDel="005F2C24">
          <w:rPr>
            <w:i/>
            <w:iCs/>
            <w:lang w:val="en-US"/>
          </w:rPr>
          <w:delText>next</w:delText>
        </w:r>
        <w:r w:rsidRPr="008F795A" w:rsidDel="005F2C24">
          <w:rPr>
            <w:lang w:val="en-US"/>
          </w:rPr>
          <w:delText xml:space="preserve"> is </w:delText>
        </w:r>
        <w:r w:rsidRPr="008F795A" w:rsidDel="005F2C24">
          <w:rPr>
            <w:b/>
            <w:bCs/>
            <w:lang w:val="en-US"/>
          </w:rPr>
          <w:delText>false</w:delText>
        </w:r>
        <w:r w:rsidRPr="008F795A" w:rsidDel="005F2C24">
          <w:rPr>
            <w:lang w:val="en-US"/>
          </w:rPr>
          <w:delText xml:space="preserve">, </w:delText>
        </w:r>
        <w:r w:rsidRPr="005F2C24" w:rsidDel="005F2C24">
          <w:rPr>
            <w:b/>
            <w:lang w:val="en-US"/>
            <w:rPrChange w:id="65847" w:author="Rev 32 Allen Wirfs-Brock" w:date="2015-01-18T16:10:00Z">
              <w:rPr>
                <w:lang w:val="en-US"/>
              </w:rPr>
            </w:rPrChange>
          </w:rPr>
          <w:delText xml:space="preserve">return </w:delText>
        </w:r>
        <w:r w:rsidRPr="005F2C24" w:rsidDel="005F2C24">
          <w:rPr>
            <w:b/>
            <w:i/>
            <w:iCs/>
            <w:lang w:val="en-US"/>
            <w:rPrChange w:id="65848" w:author="Rev 32 Allen Wirfs-Brock" w:date="2015-01-18T16:10:00Z">
              <w:rPr>
                <w:i/>
                <w:iCs/>
                <w:lang w:val="en-US"/>
              </w:rPr>
            </w:rPrChange>
          </w:rPr>
          <w:delText>promiseCapability</w:delText>
        </w:r>
        <w:r w:rsidRPr="005F2C24" w:rsidDel="005F2C24">
          <w:rPr>
            <w:b/>
            <w:lang w:val="en-US"/>
            <w:rPrChange w:id="65849" w:author="Rev 32 Allen Wirfs-Brock" w:date="2015-01-18T16:10:00Z">
              <w:rPr>
                <w:lang w:val="en-US"/>
              </w:rPr>
            </w:rPrChange>
          </w:rPr>
          <w:delText>.[[Promise]]</w:delText>
        </w:r>
        <w:r w:rsidRPr="008F795A" w:rsidDel="005F2C24">
          <w:rPr>
            <w:lang w:val="en-US"/>
          </w:rPr>
          <w:delText>.</w:delText>
        </w:r>
      </w:del>
    </w:p>
    <w:p w14:paraId="3FD5D96E" w14:textId="1B8439AC" w:rsidR="0040695F" w:rsidRPr="008F795A" w:rsidDel="005F2C24" w:rsidRDefault="0040695F" w:rsidP="00613655">
      <w:pPr>
        <w:pStyle w:val="Alg4"/>
        <w:numPr>
          <w:ilvl w:val="1"/>
          <w:numId w:val="1364"/>
        </w:numPr>
        <w:rPr>
          <w:del w:id="65850" w:author="Rev 32 Allen Wirfs-Brock" w:date="2015-01-18T16:12:00Z"/>
          <w:lang w:val="en-US"/>
        </w:rPr>
      </w:pPr>
      <w:del w:id="65851" w:author="Rev 32 Allen Wirfs-Brock" w:date="2015-01-18T16:12:00Z">
        <w:r w:rsidRPr="008F795A" w:rsidDel="005F2C24">
          <w:rPr>
            <w:lang w:val="en-US"/>
          </w:rPr>
          <w:delText xml:space="preserve">Let </w:delText>
        </w:r>
        <w:r w:rsidRPr="008F795A" w:rsidDel="005F2C24">
          <w:rPr>
            <w:i/>
            <w:iCs/>
            <w:lang w:val="en-US"/>
          </w:rPr>
          <w:delText>nextValue</w:delText>
        </w:r>
        <w:r w:rsidRPr="008F795A" w:rsidDel="005F2C24">
          <w:rPr>
            <w:lang w:val="en-US"/>
          </w:rPr>
          <w:delText xml:space="preserve"> be IteratorValue(</w:delText>
        </w:r>
        <w:r w:rsidRPr="008F795A" w:rsidDel="005F2C24">
          <w:rPr>
            <w:i/>
            <w:iCs/>
            <w:lang w:val="en-US"/>
          </w:rPr>
          <w:delText>next</w:delText>
        </w:r>
        <w:r w:rsidRPr="008F795A" w:rsidDel="005F2C24">
          <w:rPr>
            <w:lang w:val="en-US"/>
          </w:rPr>
          <w:delText>).</w:delText>
        </w:r>
      </w:del>
    </w:p>
    <w:p w14:paraId="0A0318F8" w14:textId="7AF1B6B3" w:rsidR="0040695F" w:rsidRPr="008F795A" w:rsidDel="005F2C24" w:rsidRDefault="0040695F" w:rsidP="00613655">
      <w:pPr>
        <w:pStyle w:val="Alg4"/>
        <w:numPr>
          <w:ilvl w:val="1"/>
          <w:numId w:val="1364"/>
        </w:numPr>
        <w:rPr>
          <w:del w:id="65852" w:author="Rev 32 Allen Wirfs-Brock" w:date="2015-01-18T16:12:00Z"/>
          <w:lang w:val="en-US"/>
        </w:rPr>
      </w:pPr>
      <w:del w:id="65853" w:author="Rev 32 Allen Wirfs-Brock" w:date="2015-01-18T16:12:00Z">
        <w:r w:rsidRPr="00776327" w:rsidDel="005F2C24">
          <w:rPr>
            <w:lang w:val="en-US"/>
          </w:rPr>
          <w:delText>IfAbrupt</w:delText>
        </w:r>
        <w:r w:rsidDel="005F2C24">
          <w:rPr>
            <w:lang w:val="en-US"/>
          </w:rPr>
          <w:delText>RejectPromise</w:delText>
        </w:r>
        <w:r w:rsidRPr="008F795A" w:rsidDel="005F2C24">
          <w:rPr>
            <w:lang w:val="en-US"/>
          </w:rPr>
          <w:delText>(</w:delText>
        </w:r>
        <w:r w:rsidRPr="008F795A" w:rsidDel="005F2C24">
          <w:rPr>
            <w:i/>
            <w:iCs/>
            <w:lang w:val="en-US"/>
          </w:rPr>
          <w:delText>nextValue</w:delText>
        </w:r>
        <w:r w:rsidRPr="008F795A" w:rsidDel="005F2C24">
          <w:rPr>
            <w:lang w:val="en-US"/>
          </w:rPr>
          <w:delText xml:space="preserve">, </w:delText>
        </w:r>
        <w:r w:rsidDel="005F2C24">
          <w:rPr>
            <w:i/>
            <w:iCs/>
            <w:lang w:val="en-US"/>
          </w:rPr>
          <w:delText>promiseCapability</w:delText>
        </w:r>
        <w:r w:rsidRPr="008F795A" w:rsidDel="005F2C24">
          <w:rPr>
            <w:lang w:val="en-US"/>
          </w:rPr>
          <w:delText>).</w:delText>
        </w:r>
      </w:del>
    </w:p>
    <w:p w14:paraId="33E1AAED" w14:textId="40A4B87D" w:rsidR="0040695F" w:rsidRPr="008F795A" w:rsidDel="005F2C24" w:rsidRDefault="0040695F" w:rsidP="00613655">
      <w:pPr>
        <w:pStyle w:val="Alg4"/>
        <w:numPr>
          <w:ilvl w:val="1"/>
          <w:numId w:val="1364"/>
        </w:numPr>
        <w:rPr>
          <w:del w:id="65854" w:author="Rev 32 Allen Wirfs-Brock" w:date="2015-01-18T16:12:00Z"/>
          <w:lang w:val="en-US"/>
        </w:rPr>
      </w:pPr>
      <w:del w:id="65855" w:author="Rev 32 Allen Wirfs-Brock" w:date="2015-01-18T16:12:00Z">
        <w:r w:rsidRPr="008F795A" w:rsidDel="005F2C24">
          <w:rPr>
            <w:lang w:val="en-US"/>
          </w:rPr>
          <w:delText xml:space="preserve">Let </w:delText>
        </w:r>
        <w:r w:rsidRPr="008F795A" w:rsidDel="005F2C24">
          <w:rPr>
            <w:i/>
            <w:iCs/>
            <w:lang w:val="en-US"/>
          </w:rPr>
          <w:delText>nextPromise</w:delText>
        </w:r>
        <w:r w:rsidRPr="008F795A" w:rsidDel="005F2C24">
          <w:rPr>
            <w:lang w:val="en-US"/>
          </w:rPr>
          <w:delText xml:space="preserve"> </w:delText>
        </w:r>
      </w:del>
      <w:ins w:id="65856" w:author="Rev 25 Allen Wirfs-Brock" w:date="2014-05-12T15:04:00Z">
        <w:del w:id="65857" w:author="Rev 32 Allen Wirfs-Brock" w:date="2015-01-18T16:12:00Z">
          <w:r w:rsidR="00334541" w:rsidDel="005F2C24">
            <w:rPr>
              <w:lang w:val="en-US"/>
            </w:rPr>
            <w:delText xml:space="preserve">be </w:delText>
          </w:r>
        </w:del>
      </w:ins>
      <w:del w:id="65858" w:author="Rev 32 Allen Wirfs-Brock" w:date="2015-01-18T16:12:00Z">
        <w:r w:rsidRPr="008F795A" w:rsidDel="005F2C24">
          <w:rPr>
            <w:lang w:val="en-US"/>
          </w:rPr>
          <w:delText>Invoke(</w:delText>
        </w:r>
        <w:r w:rsidRPr="008F795A" w:rsidDel="005F2C24">
          <w:rPr>
            <w:i/>
            <w:iCs/>
            <w:lang w:val="en-US"/>
          </w:rPr>
          <w:delText>C</w:delText>
        </w:r>
        <w:r w:rsidRPr="008F795A" w:rsidDel="005F2C24">
          <w:rPr>
            <w:lang w:val="en-US"/>
          </w:rPr>
          <w:delText xml:space="preserve">, </w:delText>
        </w:r>
        <w:r w:rsidRPr="0030085D" w:rsidDel="005F2C24">
          <w:rPr>
            <w:rFonts w:ascii="Courier New" w:hAnsi="Courier New" w:cs="Courier New"/>
            <w:b/>
            <w:lang w:val="en-US"/>
          </w:rPr>
          <w:delText>"</w:delText>
        </w:r>
        <w:r w:rsidDel="005F2C24">
          <w:rPr>
            <w:rFonts w:ascii="Courier New" w:hAnsi="Courier New" w:cs="Courier New"/>
            <w:b/>
            <w:lang w:val="en-US"/>
          </w:rPr>
          <w:delText>resolve</w:delText>
        </w:r>
        <w:r w:rsidRPr="0030085D" w:rsidDel="005F2C24">
          <w:rPr>
            <w:rFonts w:ascii="Courier New" w:hAnsi="Courier New" w:cs="Courier New"/>
            <w:b/>
            <w:lang w:val="en-US"/>
          </w:rPr>
          <w:delText>"</w:delText>
        </w:r>
        <w:r w:rsidRPr="008F795A" w:rsidDel="005F2C24">
          <w:rPr>
            <w:lang w:val="en-US"/>
          </w:rPr>
          <w:delText xml:space="preserve">, </w:delText>
        </w:r>
      </w:del>
      <w:ins w:id="65859" w:author="Rev 29 Allen Wirfs-Brock" w:date="2014-11-16T12:34:00Z">
        <w:del w:id="65860" w:author="Rev 32 Allen Wirfs-Brock" w:date="2015-01-18T16:12:00Z">
          <w:r w:rsidR="00CC7573" w:rsidDel="005F2C24">
            <w:rPr>
              <w:sz w:val="18"/>
            </w:rPr>
            <w:delText>«‍</w:delText>
          </w:r>
        </w:del>
      </w:ins>
      <w:del w:id="65861" w:author="Rev 32 Allen Wirfs-Brock" w:date="2015-01-18T16:12:00Z">
        <w:r w:rsidRPr="008F795A" w:rsidDel="005F2C24">
          <w:rPr>
            <w:lang w:val="en-US"/>
          </w:rPr>
          <w:delText>(</w:delText>
        </w:r>
        <w:r w:rsidRPr="008F795A" w:rsidDel="005F2C24">
          <w:rPr>
            <w:i/>
            <w:iCs/>
            <w:lang w:val="en-US"/>
          </w:rPr>
          <w:delText>nextValue</w:delText>
        </w:r>
      </w:del>
      <w:ins w:id="65862" w:author="Rev 29 Allen Wirfs-Brock" w:date="2014-11-16T12:34:00Z">
        <w:del w:id="65863" w:author="Rev 32 Allen Wirfs-Brock" w:date="2015-01-18T16:12:00Z">
          <w:r w:rsidR="00CC7573" w:rsidDel="005F2C24">
            <w:rPr>
              <w:lang w:val="en-US"/>
            </w:rPr>
            <w:delText>»</w:delText>
          </w:r>
        </w:del>
      </w:ins>
      <w:del w:id="65864" w:author="Rev 32 Allen Wirfs-Brock" w:date="2015-01-18T16:12:00Z">
        <w:r w:rsidRPr="008F795A" w:rsidDel="005F2C24">
          <w:rPr>
            <w:lang w:val="en-US"/>
          </w:rPr>
          <w:delText>)).</w:delText>
        </w:r>
      </w:del>
    </w:p>
    <w:p w14:paraId="73670EDA" w14:textId="2C876F67" w:rsidR="0040695F" w:rsidRPr="008F795A" w:rsidDel="005F2C24" w:rsidRDefault="0040695F" w:rsidP="00613655">
      <w:pPr>
        <w:pStyle w:val="Alg4"/>
        <w:numPr>
          <w:ilvl w:val="1"/>
          <w:numId w:val="1364"/>
        </w:numPr>
        <w:rPr>
          <w:del w:id="65865" w:author="Rev 32 Allen Wirfs-Brock" w:date="2015-01-18T16:12:00Z"/>
          <w:lang w:val="en-US"/>
        </w:rPr>
      </w:pPr>
      <w:del w:id="65866" w:author="Rev 32 Allen Wirfs-Brock" w:date="2015-01-18T16:12:00Z">
        <w:r w:rsidRPr="00776327" w:rsidDel="005F2C24">
          <w:rPr>
            <w:lang w:val="en-US"/>
          </w:rPr>
          <w:delText>IfAbrupt</w:delText>
        </w:r>
        <w:r w:rsidDel="005F2C24">
          <w:rPr>
            <w:lang w:val="en-US"/>
          </w:rPr>
          <w:delText>RejectPromise</w:delText>
        </w:r>
        <w:r w:rsidRPr="008F795A" w:rsidDel="005F2C24">
          <w:rPr>
            <w:lang w:val="en-US"/>
          </w:rPr>
          <w:delText>(</w:delText>
        </w:r>
        <w:r w:rsidRPr="008F795A" w:rsidDel="005F2C24">
          <w:rPr>
            <w:i/>
            <w:iCs/>
            <w:lang w:val="en-US"/>
          </w:rPr>
          <w:delText>nextPromise</w:delText>
        </w:r>
        <w:r w:rsidRPr="008F795A" w:rsidDel="005F2C24">
          <w:rPr>
            <w:lang w:val="en-US"/>
          </w:rPr>
          <w:delText xml:space="preserve">, </w:delText>
        </w:r>
        <w:r w:rsidDel="005F2C24">
          <w:rPr>
            <w:i/>
            <w:iCs/>
            <w:lang w:val="en-US"/>
          </w:rPr>
          <w:delText>promiseCapability</w:delText>
        </w:r>
        <w:r w:rsidRPr="008F795A" w:rsidDel="005F2C24">
          <w:rPr>
            <w:lang w:val="en-US"/>
          </w:rPr>
          <w:delText>).</w:delText>
        </w:r>
      </w:del>
    </w:p>
    <w:p w14:paraId="53B1A958" w14:textId="4A16FB65" w:rsidR="0040695F" w:rsidRPr="008F795A" w:rsidDel="005F2C24" w:rsidRDefault="0040695F" w:rsidP="00613655">
      <w:pPr>
        <w:pStyle w:val="Alg4"/>
        <w:numPr>
          <w:ilvl w:val="1"/>
          <w:numId w:val="1364"/>
        </w:numPr>
        <w:rPr>
          <w:del w:id="65867" w:author="Rev 32 Allen Wirfs-Brock" w:date="2015-01-18T16:12:00Z"/>
          <w:lang w:val="en-US"/>
        </w:rPr>
      </w:pPr>
      <w:del w:id="65868" w:author="Rev 32 Allen Wirfs-Brock" w:date="2015-01-18T16:12:00Z">
        <w:r w:rsidRPr="008F795A" w:rsidDel="005F2C24">
          <w:rPr>
            <w:lang w:val="en-US"/>
          </w:rPr>
          <w:delText xml:space="preserve">Let </w:delText>
        </w:r>
        <w:r w:rsidRPr="008F795A" w:rsidDel="005F2C24">
          <w:rPr>
            <w:i/>
            <w:iCs/>
            <w:lang w:val="en-US"/>
          </w:rPr>
          <w:delText>result</w:delText>
        </w:r>
        <w:r w:rsidRPr="008F795A" w:rsidDel="005F2C24">
          <w:rPr>
            <w:lang w:val="en-US"/>
          </w:rPr>
          <w:delText xml:space="preserve"> be Invoke(</w:delText>
        </w:r>
        <w:r w:rsidRPr="008F795A" w:rsidDel="005F2C24">
          <w:rPr>
            <w:i/>
            <w:iCs/>
            <w:lang w:val="en-US"/>
          </w:rPr>
          <w:delText>nextPromise</w:delText>
        </w:r>
        <w:r w:rsidRPr="008F795A" w:rsidDel="005F2C24">
          <w:rPr>
            <w:lang w:val="en-US"/>
          </w:rPr>
          <w:delText xml:space="preserve">, </w:delText>
        </w:r>
        <w:r w:rsidRPr="0030085D" w:rsidDel="005F2C24">
          <w:rPr>
            <w:rFonts w:ascii="Courier New" w:hAnsi="Courier New" w:cs="Courier New"/>
            <w:b/>
            <w:lang w:val="en-US"/>
          </w:rPr>
          <w:delText>"then"</w:delText>
        </w:r>
        <w:r w:rsidRPr="008F795A" w:rsidDel="005F2C24">
          <w:rPr>
            <w:lang w:val="en-US"/>
          </w:rPr>
          <w:delText xml:space="preserve">, </w:delText>
        </w:r>
      </w:del>
      <w:ins w:id="65869" w:author="Rev 29 Allen Wirfs-Brock" w:date="2014-11-16T12:34:00Z">
        <w:del w:id="65870" w:author="Rev 32 Allen Wirfs-Brock" w:date="2015-01-18T16:12:00Z">
          <w:r w:rsidR="00CC7573" w:rsidDel="005F2C24">
            <w:rPr>
              <w:sz w:val="18"/>
            </w:rPr>
            <w:delText>«‍</w:delText>
          </w:r>
        </w:del>
      </w:ins>
      <w:del w:id="65871" w:author="Rev 32 Allen Wirfs-Brock" w:date="2015-01-18T16:12:00Z">
        <w:r w:rsidRPr="008F795A" w:rsidDel="005F2C24">
          <w:rPr>
            <w:lang w:val="en-US"/>
          </w:rPr>
          <w:delText>(</w:delText>
        </w:r>
        <w:r w:rsidDel="005F2C24">
          <w:rPr>
            <w:i/>
            <w:iCs/>
            <w:lang w:val="en-US"/>
          </w:rPr>
          <w:delText>promiseCapability</w:delText>
        </w:r>
        <w:r w:rsidRPr="008F795A" w:rsidDel="005F2C24">
          <w:rPr>
            <w:lang w:val="en-US"/>
          </w:rPr>
          <w:delText xml:space="preserve">.[[Resolve]], </w:delText>
        </w:r>
        <w:r w:rsidDel="005F2C24">
          <w:rPr>
            <w:i/>
            <w:iCs/>
            <w:lang w:val="en-US"/>
          </w:rPr>
          <w:delText>promiseCapability</w:delText>
        </w:r>
        <w:r w:rsidRPr="008F795A" w:rsidDel="005F2C24">
          <w:rPr>
            <w:lang w:val="en-US"/>
          </w:rPr>
          <w:delText>.[[Reject]]</w:delText>
        </w:r>
      </w:del>
      <w:ins w:id="65872" w:author="Rev 29 Allen Wirfs-Brock" w:date="2014-11-16T12:35:00Z">
        <w:del w:id="65873" w:author="Rev 32 Allen Wirfs-Brock" w:date="2015-01-18T16:12:00Z">
          <w:r w:rsidR="00CC7573" w:rsidDel="005F2C24">
            <w:rPr>
              <w:lang w:val="en-US"/>
            </w:rPr>
            <w:delText>»</w:delText>
          </w:r>
        </w:del>
      </w:ins>
      <w:del w:id="65874" w:author="Rev 32 Allen Wirfs-Brock" w:date="2015-01-18T16:12:00Z">
        <w:r w:rsidRPr="008F795A" w:rsidDel="005F2C24">
          <w:rPr>
            <w:lang w:val="en-US"/>
          </w:rPr>
          <w:delText>)).</w:delText>
        </w:r>
      </w:del>
    </w:p>
    <w:p w14:paraId="6218CF1B" w14:textId="77777777" w:rsidR="005F2C24" w:rsidRDefault="0040695F">
      <w:pPr>
        <w:pStyle w:val="Alg4"/>
        <w:numPr>
          <w:ilvl w:val="0"/>
          <w:numId w:val="1364"/>
        </w:numPr>
        <w:rPr>
          <w:ins w:id="65875" w:author="Rev 32 Allen Wirfs-Brock" w:date="2015-01-18T16:13:00Z"/>
          <w:lang w:val="en-US"/>
        </w:rPr>
        <w:pPrChange w:id="65876" w:author="Rev 32 Allen Wirfs-Brock" w:date="2015-01-18T16:12:00Z">
          <w:pPr>
            <w:pStyle w:val="Alg4"/>
            <w:numPr>
              <w:ilvl w:val="1"/>
              <w:numId w:val="1364"/>
            </w:numPr>
            <w:ind w:left="1080" w:hanging="360"/>
          </w:pPr>
        </w:pPrChange>
      </w:pPr>
      <w:r w:rsidRPr="00776327">
        <w:rPr>
          <w:lang w:val="en-US"/>
        </w:rPr>
        <w:t>IfAbrupt</w:t>
      </w:r>
      <w:r>
        <w:rPr>
          <w:lang w:val="en-US"/>
        </w:rPr>
        <w:t>RejectPromise</w:t>
      </w:r>
      <w:r w:rsidRPr="008F795A">
        <w:rPr>
          <w:lang w:val="en-US"/>
        </w:rPr>
        <w:t>(</w:t>
      </w:r>
      <w:r w:rsidRPr="008F795A">
        <w:rPr>
          <w:i/>
          <w:iCs/>
          <w:lang w:val="en-US"/>
        </w:rPr>
        <w:t>result</w:t>
      </w:r>
      <w:r w:rsidRPr="008F795A">
        <w:rPr>
          <w:lang w:val="en-US"/>
        </w:rPr>
        <w:t xml:space="preserve">, </w:t>
      </w:r>
      <w:r>
        <w:rPr>
          <w:i/>
          <w:iCs/>
          <w:lang w:val="en-US"/>
        </w:rPr>
        <w:t>promiseCapability</w:t>
      </w:r>
      <w:r w:rsidRPr="008F795A">
        <w:rPr>
          <w:lang w:val="en-US"/>
        </w:rPr>
        <w:t>).</w:t>
      </w:r>
    </w:p>
    <w:p w14:paraId="61BA8163" w14:textId="66D5492A" w:rsidR="0040695F" w:rsidRPr="008F795A" w:rsidRDefault="005F2C24">
      <w:pPr>
        <w:pStyle w:val="Alg4"/>
        <w:numPr>
          <w:ilvl w:val="0"/>
          <w:numId w:val="1364"/>
        </w:numPr>
        <w:rPr>
          <w:lang w:val="en-US"/>
        </w:rPr>
        <w:pPrChange w:id="65877" w:author="Rev 32 Allen Wirfs-Brock" w:date="2015-01-18T16:12:00Z">
          <w:pPr>
            <w:pStyle w:val="Alg4"/>
            <w:numPr>
              <w:ilvl w:val="1"/>
              <w:numId w:val="1364"/>
            </w:numPr>
            <w:ind w:left="1080" w:hanging="360"/>
          </w:pPr>
        </w:pPrChange>
      </w:pPr>
      <w:ins w:id="65878" w:author="Rev 32 Allen Wirfs-Brock" w:date="2015-01-18T16:13:00Z">
        <w:r>
          <w:rPr>
            <w:lang w:val="en-US"/>
          </w:rPr>
          <w:t xml:space="preserve">Return </w:t>
        </w:r>
      </w:ins>
      <w:ins w:id="65879" w:author="Rev 32 Allen Wirfs-Brock" w:date="2015-01-18T16:14:00Z">
        <w:r>
          <w:rPr>
            <w:i/>
            <w:iCs/>
            <w:lang w:val="en-US"/>
          </w:rPr>
          <w:t>promiseCapability</w:t>
        </w:r>
        <w:r w:rsidRPr="008F795A">
          <w:rPr>
            <w:lang w:val="en-US"/>
          </w:rPr>
          <w:t>.[[Promise]]</w:t>
        </w:r>
      </w:ins>
      <w:ins w:id="65880" w:author="Rev 32 Allen Wirfs-Brock" w:date="2015-01-18T16:13:00Z">
        <w:r>
          <w:rPr>
            <w:lang w:val="en-US"/>
          </w:rPr>
          <w:t>.</w:t>
        </w:r>
      </w:ins>
    </w:p>
    <w:p w14:paraId="08AA6871" w14:textId="26E1ACB5" w:rsidR="00D238FB" w:rsidRDefault="00D238FB" w:rsidP="0040695F">
      <w:pPr>
        <w:pStyle w:val="Note"/>
        <w:spacing w:before="240"/>
        <w:rPr>
          <w:ins w:id="65881" w:author="Rev 26 Allen Wirfs-Brock" w:date="2014-07-10T13:31:00Z"/>
          <w:lang w:val="en-US" w:eastAsia="en-US"/>
        </w:rPr>
      </w:pPr>
      <w:ins w:id="65882" w:author="Rev 26 Allen Wirfs-Brock" w:date="2014-07-10T13:31:00Z">
        <w:r>
          <w:rPr>
            <w:lang w:val="en-US" w:eastAsia="en-US"/>
          </w:rPr>
          <w:t>NOTE 1</w:t>
        </w:r>
        <w:r>
          <w:rPr>
            <w:lang w:val="en-US" w:eastAsia="en-US"/>
          </w:rPr>
          <w:tab/>
          <w:t>If</w:t>
        </w:r>
      </w:ins>
      <w:ins w:id="65883" w:author="Rev 26 Allen Wirfs-Brock" w:date="2014-07-10T13:35:00Z">
        <w:r>
          <w:rPr>
            <w:lang w:val="en-US" w:eastAsia="en-US"/>
          </w:rPr>
          <w:t xml:space="preserve"> the </w:t>
        </w:r>
        <w:r w:rsidRPr="00D238FB">
          <w:rPr>
            <w:rFonts w:ascii="Times New Roman" w:hAnsi="Times New Roman"/>
            <w:i/>
            <w:lang w:val="en-US" w:eastAsia="en-US"/>
          </w:rPr>
          <w:t>iterable</w:t>
        </w:r>
        <w:r>
          <w:rPr>
            <w:lang w:val="en-US" w:eastAsia="en-US"/>
          </w:rPr>
          <w:t xml:space="preserve"> </w:t>
        </w:r>
      </w:ins>
      <w:ins w:id="65884" w:author="Rev 26 Allen Wirfs-Brock" w:date="2014-07-10T13:37:00Z">
        <w:r>
          <w:rPr>
            <w:lang w:val="en-US" w:eastAsia="en-US"/>
          </w:rPr>
          <w:t xml:space="preserve">argument </w:t>
        </w:r>
      </w:ins>
      <w:ins w:id="65885" w:author="Rev 26 Allen Wirfs-Brock" w:date="2014-07-10T13:35:00Z">
        <w:r>
          <w:rPr>
            <w:lang w:val="en-US" w:eastAsia="en-US"/>
          </w:rPr>
          <w:t xml:space="preserve">is empty or if none of the promises in </w:t>
        </w:r>
      </w:ins>
      <w:ins w:id="65886" w:author="Rev 26 Allen Wirfs-Brock" w:date="2014-07-10T13:38:00Z">
        <w:r w:rsidRPr="00CA16A6">
          <w:rPr>
            <w:rFonts w:ascii="Times New Roman" w:hAnsi="Times New Roman"/>
            <w:i/>
            <w:lang w:val="en-US" w:eastAsia="en-US"/>
          </w:rPr>
          <w:t>iterable</w:t>
        </w:r>
        <w:r>
          <w:rPr>
            <w:lang w:val="en-US" w:eastAsia="en-US"/>
          </w:rPr>
          <w:t xml:space="preserve"> </w:t>
        </w:r>
      </w:ins>
      <w:ins w:id="65887" w:author="Rev 26 Allen Wirfs-Brock" w:date="2014-07-10T13:35:00Z">
        <w:r>
          <w:rPr>
            <w:lang w:val="en-US" w:eastAsia="en-US"/>
          </w:rPr>
          <w:t xml:space="preserve">ever settle then the </w:t>
        </w:r>
      </w:ins>
      <w:ins w:id="65888" w:author="Rev 26 Allen Wirfs-Brock" w:date="2014-07-10T13:37:00Z">
        <w:r>
          <w:rPr>
            <w:lang w:val="en-US" w:eastAsia="en-US"/>
          </w:rPr>
          <w:t xml:space="preserve">pending </w:t>
        </w:r>
      </w:ins>
      <w:ins w:id="65889" w:author="Rev 26 Allen Wirfs-Brock" w:date="2014-07-10T13:35:00Z">
        <w:r>
          <w:rPr>
            <w:lang w:val="en-US" w:eastAsia="en-US"/>
          </w:rPr>
          <w:t>promise returned by this method will never be settled</w:t>
        </w:r>
      </w:ins>
    </w:p>
    <w:p w14:paraId="4B02ACCC" w14:textId="5E6D56D6" w:rsidR="0040695F" w:rsidRPr="008F795A" w:rsidRDefault="0040695F" w:rsidP="0040695F">
      <w:pPr>
        <w:pStyle w:val="Note"/>
        <w:spacing w:before="240"/>
        <w:rPr>
          <w:lang w:val="en-US" w:eastAsia="en-US"/>
        </w:rPr>
      </w:pPr>
      <w:r>
        <w:rPr>
          <w:lang w:val="en-US" w:eastAsia="en-US"/>
        </w:rPr>
        <w:lastRenderedPageBreak/>
        <w:t>NOTE</w:t>
      </w:r>
      <w:ins w:id="65890" w:author="Rev 26 Allen Wirfs-Brock" w:date="2014-07-10T13:37:00Z">
        <w:r w:rsidR="00D238FB">
          <w:rPr>
            <w:lang w:val="en-US" w:eastAsia="en-US"/>
          </w:rPr>
          <w:t xml:space="preserve"> 2</w:t>
        </w:r>
      </w:ins>
      <w:r>
        <w:rPr>
          <w:lang w:val="en-US" w:eastAsia="en-US"/>
        </w:rPr>
        <w:tab/>
      </w:r>
      <w:r w:rsidRPr="008F795A">
        <w:t xml:space="preserve">The </w:t>
      </w:r>
      <w:r>
        <w:rPr>
          <w:rFonts w:ascii="Courier New" w:hAnsi="Courier New" w:cs="Courier New"/>
          <w:b/>
        </w:rPr>
        <w:t>race</w:t>
      </w:r>
      <w:r w:rsidRPr="008F795A">
        <w:t xml:space="preserve"> function </w:t>
      </w:r>
      <w:del w:id="65891" w:author="Rev 26 Allen Wirfs-Brock" w:date="2014-07-10T13:31:00Z">
        <w:r w:rsidDel="00D238FB">
          <w:delText xml:space="preserve">requires </w:delText>
        </w:r>
      </w:del>
      <w:ins w:id="65892" w:author="Rev 26 Allen Wirfs-Brock" w:date="2014-07-10T13:31:00Z">
        <w:r w:rsidR="00D238FB">
          <w:t xml:space="preserve">expects </w:t>
        </w:r>
      </w:ins>
      <w:r>
        <w:t xml:space="preserve">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r>
        <w:t xml:space="preserve"> It also </w:t>
      </w:r>
      <w:del w:id="65893" w:author="Rev 26 Allen Wirfs-Brock" w:date="2014-07-10T13:31:00Z">
        <w:r w:rsidDel="00D238FB">
          <w:delText xml:space="preserve">requires </w:delText>
        </w:r>
      </w:del>
      <w:ins w:id="65894" w:author="Rev 26 Allen Wirfs-Brock" w:date="2014-07-10T13:31:00Z">
        <w:r w:rsidR="00D238FB">
          <w:t xml:space="preserve">expects </w:t>
        </w:r>
      </w:ins>
      <w:r>
        <w:t xml:space="preserve">that its </w:t>
      </w:r>
      <w:r w:rsidRPr="008923D0">
        <w:rPr>
          <w:b/>
        </w:rPr>
        <w:t>this</w:t>
      </w:r>
      <w:r>
        <w:t xml:space="preserve"> value provides a </w:t>
      </w:r>
      <w:r>
        <w:rPr>
          <w:rFonts w:ascii="Courier New" w:hAnsi="Courier New" w:cs="Courier New"/>
          <w:b/>
        </w:rPr>
        <w:t>resolve</w:t>
      </w:r>
      <w:r>
        <w:t xml:space="preserve"> method.</w:t>
      </w:r>
    </w:p>
    <w:p w14:paraId="5C4013A1" w14:textId="6447A9C8" w:rsidR="005F2C24" w:rsidRDefault="005F2C24">
      <w:pPr>
        <w:pStyle w:val="Heading5"/>
        <w:rPr>
          <w:ins w:id="65895" w:author="Rev 32 Allen Wirfs-Brock" w:date="2015-01-18T16:01:00Z"/>
          <w:lang w:val="en-US"/>
        </w:rPr>
        <w:pPrChange w:id="65896" w:author="Rev 32 Allen Wirfs-Brock" w:date="2015-01-18T16:02:00Z">
          <w:pPr>
            <w:pStyle w:val="Heading4"/>
          </w:pPr>
        </w:pPrChange>
      </w:pPr>
      <w:bookmarkStart w:id="65897" w:name="promisereject--r-"/>
      <w:bookmarkStart w:id="65898" w:name="_Ref397763356"/>
      <w:bookmarkEnd w:id="65897"/>
      <w:ins w:id="65899" w:author="Rev 32 Allen Wirfs-Brock" w:date="2015-01-18T16:02:00Z">
        <w:r>
          <w:rPr>
            <w:lang w:val="en-US"/>
          </w:rPr>
          <w:t>PerformPromiseRaceLoop( iterator, promiseCapability, C )</w:t>
        </w:r>
      </w:ins>
    </w:p>
    <w:p w14:paraId="6A4D645C" w14:textId="6E5A0ABC" w:rsidR="00CD2483" w:rsidRPr="00685976" w:rsidRDefault="00CD2483" w:rsidP="00CD2483">
      <w:pPr>
        <w:pStyle w:val="normalbefore"/>
        <w:rPr>
          <w:ins w:id="65900" w:author="Rev 32 Allen Wirfs-Brock" w:date="2015-01-18T16:18:00Z"/>
          <w:lang w:val="en-US"/>
        </w:rPr>
      </w:pPr>
      <w:ins w:id="65901" w:author="Rev 32 Allen Wirfs-Brock" w:date="2015-01-18T16:18:00Z">
        <w:r w:rsidRPr="00685976">
          <w:rPr>
            <w:lang w:val="en-US"/>
          </w:rPr>
          <w:t xml:space="preserve">When </w:t>
        </w:r>
        <w:r>
          <w:rPr>
            <w:lang w:val="en-US"/>
          </w:rPr>
          <w:t>the PerformPromiseRaceLoop 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 xml:space="preserve">iterator, </w:t>
        </w:r>
      </w:ins>
      <w:ins w:id="65902" w:author="Rev 32 Allen Wirfs-Brock" w:date="2015-01-18T16:19:00Z">
        <w:r w:rsidRPr="00CD2483">
          <w:rPr>
            <w:rFonts w:ascii="Times New Roman" w:hAnsi="Times New Roman"/>
            <w:i/>
            <w:iCs/>
            <w:lang w:val="en-US"/>
          </w:rPr>
          <w:t>promiseCapability</w:t>
        </w:r>
      </w:ins>
      <w:ins w:id="65903" w:author="Rev 32 Allen Wirfs-Brock" w:date="2015-01-18T16:18:00Z">
        <w:r>
          <w:rPr>
            <w:rFonts w:ascii="Times New Roman" w:hAnsi="Times New Roman"/>
            <w:i/>
            <w:iCs/>
            <w:lang w:val="en-US"/>
          </w:rPr>
          <w:t>,</w:t>
        </w:r>
        <w:r>
          <w:rPr>
            <w:lang w:val="en-US"/>
          </w:rPr>
          <w:t xml:space="preserve"> and </w:t>
        </w:r>
      </w:ins>
      <w:ins w:id="65904" w:author="Rev 32 Allen Wirfs-Brock" w:date="2015-01-18T16:19:00Z">
        <w:r w:rsidRPr="00CD2483">
          <w:rPr>
            <w:rFonts w:ascii="Times New Roman" w:hAnsi="Times New Roman"/>
            <w:i/>
            <w:iCs/>
            <w:lang w:val="en-US"/>
          </w:rPr>
          <w:t xml:space="preserve">C </w:t>
        </w:r>
      </w:ins>
      <w:ins w:id="65905" w:author="Rev 32 Allen Wirfs-Brock" w:date="2015-01-18T16:18:00Z">
        <w:r w:rsidRPr="00685976">
          <w:rPr>
            <w:lang w:val="en-US"/>
          </w:rPr>
          <w:t>the following steps are taken:</w:t>
        </w:r>
      </w:ins>
    </w:p>
    <w:p w14:paraId="09A7CF13" w14:textId="77777777" w:rsidR="005F2C24" w:rsidRDefault="005F2C24">
      <w:pPr>
        <w:pStyle w:val="Alg4"/>
        <w:numPr>
          <w:ilvl w:val="0"/>
          <w:numId w:val="1981"/>
        </w:numPr>
        <w:rPr>
          <w:ins w:id="65906" w:author="Rev 32 Allen Wirfs-Brock" w:date="2015-01-18T16:03:00Z"/>
          <w:lang w:val="en-US"/>
        </w:rPr>
        <w:pPrChange w:id="65907" w:author="Rev 32 Allen Wirfs-Brock" w:date="2015-01-18T16:03:00Z">
          <w:pPr>
            <w:pStyle w:val="Alg4"/>
            <w:numPr>
              <w:numId w:val="1364"/>
            </w:numPr>
            <w:ind w:left="720" w:hanging="360"/>
          </w:pPr>
        </w:pPrChange>
      </w:pPr>
      <w:ins w:id="65908" w:author="Rev 32 Allen Wirfs-Brock" w:date="2015-01-18T16:03:00Z">
        <w:r w:rsidRPr="008F795A">
          <w:rPr>
            <w:lang w:val="en-US"/>
          </w:rPr>
          <w:t>Repeat</w:t>
        </w:r>
      </w:ins>
    </w:p>
    <w:p w14:paraId="05BFD2A3" w14:textId="77777777" w:rsidR="005F2C24" w:rsidRPr="008F795A" w:rsidRDefault="005F2C24">
      <w:pPr>
        <w:pStyle w:val="Alg4"/>
        <w:numPr>
          <w:ilvl w:val="1"/>
          <w:numId w:val="1981"/>
        </w:numPr>
        <w:rPr>
          <w:ins w:id="65909" w:author="Rev 32 Allen Wirfs-Brock" w:date="2015-01-18T16:03:00Z"/>
          <w:lang w:val="en-US"/>
        </w:rPr>
        <w:pPrChange w:id="65910" w:author="Rev 32 Allen Wirfs-Brock" w:date="2015-01-18T16:03:00Z">
          <w:pPr>
            <w:pStyle w:val="Alg4"/>
            <w:numPr>
              <w:ilvl w:val="1"/>
              <w:numId w:val="1364"/>
            </w:numPr>
            <w:ind w:left="1080" w:hanging="360"/>
          </w:pPr>
        </w:pPrChange>
      </w:pPr>
      <w:ins w:id="65911" w:author="Rev 32 Allen Wirfs-Brock" w:date="2015-01-18T16:03:00Z">
        <w:r w:rsidRPr="008F795A">
          <w:rPr>
            <w:lang w:val="en-US"/>
          </w:rPr>
          <w:t xml:space="preserve">Let </w:t>
        </w:r>
        <w:r w:rsidRPr="008F795A">
          <w:rPr>
            <w:i/>
            <w:iCs/>
            <w:lang w:val="en-US"/>
          </w:rPr>
          <w:t>next</w:t>
        </w:r>
        <w:r w:rsidRPr="008F795A">
          <w:rPr>
            <w:lang w:val="en-US"/>
          </w:rPr>
          <w:t xml:space="preserve"> be IteratorStep(</w:t>
        </w:r>
        <w:r w:rsidRPr="008F795A">
          <w:rPr>
            <w:i/>
            <w:iCs/>
            <w:lang w:val="en-US"/>
          </w:rPr>
          <w:t>iterator</w:t>
        </w:r>
        <w:r w:rsidRPr="008F795A">
          <w:rPr>
            <w:lang w:val="en-US"/>
          </w:rPr>
          <w:t>).</w:t>
        </w:r>
      </w:ins>
    </w:p>
    <w:p w14:paraId="2B007CAD" w14:textId="27C6E0DA" w:rsidR="005F2C24" w:rsidRPr="008F795A" w:rsidRDefault="00CD2483">
      <w:pPr>
        <w:pStyle w:val="Alg4"/>
        <w:numPr>
          <w:ilvl w:val="1"/>
          <w:numId w:val="1981"/>
        </w:numPr>
        <w:rPr>
          <w:ins w:id="65912" w:author="Rev 32 Allen Wirfs-Brock" w:date="2015-01-18T16:03:00Z"/>
          <w:lang w:val="en-US"/>
        </w:rPr>
        <w:pPrChange w:id="65913" w:author="Rev 32 Allen Wirfs-Brock" w:date="2015-01-18T16:03:00Z">
          <w:pPr>
            <w:pStyle w:val="Alg4"/>
            <w:numPr>
              <w:ilvl w:val="1"/>
              <w:numId w:val="1364"/>
            </w:numPr>
            <w:ind w:left="1080" w:hanging="360"/>
          </w:pPr>
        </w:pPrChange>
      </w:pPr>
      <w:ins w:id="65914" w:author="Rev 32 Allen Wirfs-Brock" w:date="2015-01-18T16:16:00Z">
        <w:r w:rsidRPr="008F795A">
          <w:rPr>
            <w:lang w:val="en-US"/>
          </w:rPr>
          <w:t>ReturnIfAbrupt</w:t>
        </w:r>
      </w:ins>
      <w:ins w:id="65915" w:author="Rev 32 Allen Wirfs-Brock" w:date="2015-01-18T16:03:00Z">
        <w:r w:rsidR="005F2C24" w:rsidRPr="008F795A">
          <w:rPr>
            <w:lang w:val="en-US"/>
          </w:rPr>
          <w:t>(</w:t>
        </w:r>
        <w:r w:rsidR="005F2C24" w:rsidRPr="008F795A">
          <w:rPr>
            <w:i/>
            <w:iCs/>
            <w:lang w:val="en-US"/>
          </w:rPr>
          <w:t>next</w:t>
        </w:r>
        <w:r w:rsidR="005F2C24" w:rsidRPr="008F795A">
          <w:rPr>
            <w:lang w:val="en-US"/>
          </w:rPr>
          <w:t>).</w:t>
        </w:r>
      </w:ins>
    </w:p>
    <w:p w14:paraId="4CBBBAEF" w14:textId="77777777" w:rsidR="005F2C24" w:rsidRPr="008F795A" w:rsidRDefault="005F2C24">
      <w:pPr>
        <w:pStyle w:val="Alg4"/>
        <w:numPr>
          <w:ilvl w:val="1"/>
          <w:numId w:val="1981"/>
        </w:numPr>
        <w:rPr>
          <w:ins w:id="65916" w:author="Rev 32 Allen Wirfs-Brock" w:date="2015-01-18T16:03:00Z"/>
          <w:lang w:val="en-US"/>
        </w:rPr>
        <w:pPrChange w:id="65917" w:author="Rev 32 Allen Wirfs-Brock" w:date="2015-01-18T16:03:00Z">
          <w:pPr>
            <w:pStyle w:val="Alg4"/>
            <w:numPr>
              <w:ilvl w:val="1"/>
              <w:numId w:val="1364"/>
            </w:numPr>
            <w:ind w:left="1080" w:hanging="360"/>
          </w:pPr>
        </w:pPrChange>
      </w:pPr>
      <w:ins w:id="65918" w:author="Rev 32 Allen Wirfs-Brock" w:date="2015-01-18T16:03:00Z">
        <w:r w:rsidRPr="008F795A">
          <w:rPr>
            <w:lang w:val="en-US"/>
          </w:rPr>
          <w:t xml:space="preserve">If </w:t>
        </w:r>
        <w:r w:rsidRPr="008F795A">
          <w:rPr>
            <w:i/>
            <w:iCs/>
            <w:lang w:val="en-US"/>
          </w:rPr>
          <w:t>next</w:t>
        </w:r>
        <w:r w:rsidRPr="008F795A">
          <w:rPr>
            <w:lang w:val="en-US"/>
          </w:rPr>
          <w:t xml:space="preserve"> is </w:t>
        </w:r>
        <w:r w:rsidRPr="008F795A">
          <w:rPr>
            <w:b/>
            <w:bCs/>
            <w:lang w:val="en-US"/>
          </w:rPr>
          <w:t>false</w:t>
        </w:r>
        <w:r w:rsidRPr="008F795A">
          <w:rPr>
            <w:lang w:val="en-US"/>
          </w:rPr>
          <w:t xml:space="preserve">, return </w:t>
        </w:r>
        <w:r>
          <w:rPr>
            <w:i/>
            <w:iCs/>
            <w:lang w:val="en-US"/>
          </w:rPr>
          <w:t>promiseCapability</w:t>
        </w:r>
        <w:r w:rsidRPr="008F795A">
          <w:rPr>
            <w:lang w:val="en-US"/>
          </w:rPr>
          <w:t>.[[Promise]].</w:t>
        </w:r>
      </w:ins>
    </w:p>
    <w:p w14:paraId="58FF449B" w14:textId="77777777" w:rsidR="005F2C24" w:rsidRPr="008F795A" w:rsidRDefault="005F2C24">
      <w:pPr>
        <w:pStyle w:val="Alg4"/>
        <w:numPr>
          <w:ilvl w:val="1"/>
          <w:numId w:val="1981"/>
        </w:numPr>
        <w:rPr>
          <w:ins w:id="65919" w:author="Rev 32 Allen Wirfs-Brock" w:date="2015-01-18T16:03:00Z"/>
          <w:lang w:val="en-US"/>
        </w:rPr>
        <w:pPrChange w:id="65920" w:author="Rev 32 Allen Wirfs-Brock" w:date="2015-01-18T16:03:00Z">
          <w:pPr>
            <w:pStyle w:val="Alg4"/>
            <w:numPr>
              <w:ilvl w:val="1"/>
              <w:numId w:val="1364"/>
            </w:numPr>
            <w:ind w:left="1080" w:hanging="360"/>
          </w:pPr>
        </w:pPrChange>
      </w:pPr>
      <w:ins w:id="65921" w:author="Rev 32 Allen Wirfs-Brock" w:date="2015-01-18T16:03:00Z">
        <w:r w:rsidRPr="008F795A">
          <w:rPr>
            <w:lang w:val="en-US"/>
          </w:rPr>
          <w:t xml:space="preserve">Let </w:t>
        </w:r>
        <w:r w:rsidRPr="008F795A">
          <w:rPr>
            <w:i/>
            <w:iCs/>
            <w:lang w:val="en-US"/>
          </w:rPr>
          <w:t>nextValue</w:t>
        </w:r>
        <w:r w:rsidRPr="008F795A">
          <w:rPr>
            <w:lang w:val="en-US"/>
          </w:rPr>
          <w:t xml:space="preserve"> be IteratorValue(</w:t>
        </w:r>
        <w:r w:rsidRPr="008F795A">
          <w:rPr>
            <w:i/>
            <w:iCs/>
            <w:lang w:val="en-US"/>
          </w:rPr>
          <w:t>next</w:t>
        </w:r>
        <w:r w:rsidRPr="008F795A">
          <w:rPr>
            <w:lang w:val="en-US"/>
          </w:rPr>
          <w:t>).</w:t>
        </w:r>
      </w:ins>
    </w:p>
    <w:p w14:paraId="53F7C9B8" w14:textId="701208CC" w:rsidR="005F2C24" w:rsidRPr="008F795A" w:rsidRDefault="00CD2483">
      <w:pPr>
        <w:pStyle w:val="Alg4"/>
        <w:numPr>
          <w:ilvl w:val="1"/>
          <w:numId w:val="1981"/>
        </w:numPr>
        <w:rPr>
          <w:ins w:id="65922" w:author="Rev 32 Allen Wirfs-Brock" w:date="2015-01-18T16:03:00Z"/>
          <w:lang w:val="en-US"/>
        </w:rPr>
        <w:pPrChange w:id="65923" w:author="Rev 32 Allen Wirfs-Brock" w:date="2015-01-18T16:03:00Z">
          <w:pPr>
            <w:pStyle w:val="Alg4"/>
            <w:numPr>
              <w:ilvl w:val="1"/>
              <w:numId w:val="1364"/>
            </w:numPr>
            <w:ind w:left="1080" w:hanging="360"/>
          </w:pPr>
        </w:pPrChange>
      </w:pPr>
      <w:ins w:id="65924" w:author="Rev 32 Allen Wirfs-Brock" w:date="2015-01-18T16:16:00Z">
        <w:r w:rsidRPr="008F795A">
          <w:rPr>
            <w:lang w:val="en-US"/>
          </w:rPr>
          <w:t>ReturnIfAbrupt</w:t>
        </w:r>
      </w:ins>
      <w:ins w:id="65925" w:author="Rev 32 Allen Wirfs-Brock" w:date="2015-01-18T16:03:00Z">
        <w:r w:rsidR="005F2C24" w:rsidRPr="008F795A">
          <w:rPr>
            <w:lang w:val="en-US"/>
          </w:rPr>
          <w:t>(</w:t>
        </w:r>
        <w:r w:rsidR="005F2C24" w:rsidRPr="008F795A">
          <w:rPr>
            <w:i/>
            <w:iCs/>
            <w:lang w:val="en-US"/>
          </w:rPr>
          <w:t>nextValue</w:t>
        </w:r>
        <w:r w:rsidR="005F2C24" w:rsidRPr="008F795A">
          <w:rPr>
            <w:lang w:val="en-US"/>
          </w:rPr>
          <w:t>).</w:t>
        </w:r>
      </w:ins>
    </w:p>
    <w:p w14:paraId="640288C2" w14:textId="77777777" w:rsidR="005F2C24" w:rsidRPr="008F795A" w:rsidRDefault="005F2C24">
      <w:pPr>
        <w:pStyle w:val="Alg4"/>
        <w:numPr>
          <w:ilvl w:val="1"/>
          <w:numId w:val="1981"/>
        </w:numPr>
        <w:rPr>
          <w:ins w:id="65926" w:author="Rev 32 Allen Wirfs-Brock" w:date="2015-01-18T16:03:00Z"/>
          <w:lang w:val="en-US"/>
        </w:rPr>
        <w:pPrChange w:id="65927" w:author="Rev 32 Allen Wirfs-Brock" w:date="2015-01-18T16:03:00Z">
          <w:pPr>
            <w:pStyle w:val="Alg4"/>
            <w:numPr>
              <w:ilvl w:val="1"/>
              <w:numId w:val="1364"/>
            </w:numPr>
            <w:ind w:left="1080" w:hanging="360"/>
          </w:pPr>
        </w:pPrChange>
      </w:pPr>
      <w:ins w:id="65928" w:author="Rev 32 Allen Wirfs-Brock" w:date="2015-01-18T16:03:00Z">
        <w:r w:rsidRPr="008F795A">
          <w:rPr>
            <w:lang w:val="en-US"/>
          </w:rPr>
          <w:t xml:space="preserve">Let </w:t>
        </w:r>
        <w:r w:rsidRPr="008F795A">
          <w:rPr>
            <w:i/>
            <w:iCs/>
            <w:lang w:val="en-US"/>
          </w:rPr>
          <w:t>nextPromise</w:t>
        </w:r>
        <w:r w:rsidRPr="008F795A">
          <w:rPr>
            <w:lang w:val="en-US"/>
          </w:rPr>
          <w:t xml:space="preserve"> </w:t>
        </w:r>
        <w:r>
          <w:rPr>
            <w:lang w:val="en-US"/>
          </w:rPr>
          <w:t xml:space="preserve">be </w:t>
        </w:r>
        <w:r w:rsidRPr="008F795A">
          <w:rPr>
            <w:lang w:val="en-US"/>
          </w:rPr>
          <w:t>Invoke(</w:t>
        </w:r>
        <w:r w:rsidRPr="008F795A">
          <w:rPr>
            <w:i/>
            <w:iCs/>
            <w:lang w:val="en-US"/>
          </w:rPr>
          <w:t>C</w:t>
        </w:r>
        <w:r w:rsidRPr="008F795A">
          <w:rPr>
            <w:lang w:val="en-US"/>
          </w:rPr>
          <w:t xml:space="preserve">, </w:t>
        </w:r>
        <w:r w:rsidRPr="0030085D">
          <w:rPr>
            <w:rFonts w:ascii="Courier New" w:hAnsi="Courier New" w:cs="Courier New"/>
            <w:b/>
            <w:lang w:val="en-US"/>
          </w:rPr>
          <w:t>"</w:t>
        </w:r>
        <w:r>
          <w:rPr>
            <w:rFonts w:ascii="Courier New" w:hAnsi="Courier New" w:cs="Courier New"/>
            <w:b/>
            <w:lang w:val="en-US"/>
          </w:rPr>
          <w:t>resolve</w:t>
        </w:r>
        <w:r w:rsidRPr="0030085D">
          <w:rPr>
            <w:rFonts w:ascii="Courier New" w:hAnsi="Courier New" w:cs="Courier New"/>
            <w:b/>
            <w:lang w:val="en-US"/>
          </w:rPr>
          <w:t>"</w:t>
        </w:r>
        <w:r w:rsidRPr="008F795A">
          <w:rPr>
            <w:lang w:val="en-US"/>
          </w:rPr>
          <w:t xml:space="preserve">, </w:t>
        </w:r>
        <w:r>
          <w:rPr>
            <w:sz w:val="18"/>
          </w:rPr>
          <w:t>«‍</w:t>
        </w:r>
        <w:r w:rsidRPr="008F795A">
          <w:rPr>
            <w:i/>
            <w:iCs/>
            <w:lang w:val="en-US"/>
          </w:rPr>
          <w:t>nextValue</w:t>
        </w:r>
        <w:r>
          <w:rPr>
            <w:lang w:val="en-US"/>
          </w:rPr>
          <w:t>»</w:t>
        </w:r>
        <w:r w:rsidRPr="008F795A">
          <w:rPr>
            <w:lang w:val="en-US"/>
          </w:rPr>
          <w:t>).</w:t>
        </w:r>
      </w:ins>
    </w:p>
    <w:p w14:paraId="5045706A" w14:textId="34AA66ED" w:rsidR="005F2C24" w:rsidRPr="008F795A" w:rsidRDefault="00CD2483">
      <w:pPr>
        <w:pStyle w:val="Alg4"/>
        <w:numPr>
          <w:ilvl w:val="1"/>
          <w:numId w:val="1981"/>
        </w:numPr>
        <w:rPr>
          <w:ins w:id="65929" w:author="Rev 32 Allen Wirfs-Brock" w:date="2015-01-18T16:03:00Z"/>
          <w:lang w:val="en-US"/>
        </w:rPr>
        <w:pPrChange w:id="65930" w:author="Rev 32 Allen Wirfs-Brock" w:date="2015-01-18T16:03:00Z">
          <w:pPr>
            <w:pStyle w:val="Alg4"/>
            <w:numPr>
              <w:ilvl w:val="1"/>
              <w:numId w:val="1364"/>
            </w:numPr>
            <w:ind w:left="1080" w:hanging="360"/>
          </w:pPr>
        </w:pPrChange>
      </w:pPr>
      <w:ins w:id="65931" w:author="Rev 32 Allen Wirfs-Brock" w:date="2015-01-18T16:16:00Z">
        <w:r w:rsidRPr="008F795A">
          <w:rPr>
            <w:lang w:val="en-US"/>
          </w:rPr>
          <w:t>ReturnIfAbrupt</w:t>
        </w:r>
      </w:ins>
      <w:ins w:id="65932" w:author="Rev 32 Allen Wirfs-Brock" w:date="2015-01-18T16:03:00Z">
        <w:r w:rsidR="005F2C24" w:rsidRPr="008F795A">
          <w:rPr>
            <w:lang w:val="en-US"/>
          </w:rPr>
          <w:t>(</w:t>
        </w:r>
        <w:r w:rsidR="005F2C24" w:rsidRPr="008F795A">
          <w:rPr>
            <w:i/>
            <w:iCs/>
            <w:lang w:val="en-US"/>
          </w:rPr>
          <w:t>nextPromise</w:t>
        </w:r>
        <w:r w:rsidR="005F2C24" w:rsidRPr="008F795A">
          <w:rPr>
            <w:lang w:val="en-US"/>
          </w:rPr>
          <w:t>).</w:t>
        </w:r>
      </w:ins>
    </w:p>
    <w:p w14:paraId="12F6689A" w14:textId="77777777" w:rsidR="005F2C24" w:rsidRPr="008F795A" w:rsidRDefault="005F2C24">
      <w:pPr>
        <w:pStyle w:val="Alg4"/>
        <w:numPr>
          <w:ilvl w:val="1"/>
          <w:numId w:val="1981"/>
        </w:numPr>
        <w:rPr>
          <w:ins w:id="65933" w:author="Rev 32 Allen Wirfs-Brock" w:date="2015-01-18T16:03:00Z"/>
          <w:lang w:val="en-US"/>
        </w:rPr>
        <w:pPrChange w:id="65934" w:author="Rev 32 Allen Wirfs-Brock" w:date="2015-01-18T16:03:00Z">
          <w:pPr>
            <w:pStyle w:val="Alg4"/>
            <w:numPr>
              <w:ilvl w:val="1"/>
              <w:numId w:val="1364"/>
            </w:numPr>
            <w:ind w:left="1080" w:hanging="360"/>
          </w:pPr>
        </w:pPrChange>
      </w:pPr>
      <w:ins w:id="65935" w:author="Rev 32 Allen Wirfs-Brock" w:date="2015-01-18T16:03:00Z">
        <w:r w:rsidRPr="008F795A">
          <w:rPr>
            <w:lang w:val="en-US"/>
          </w:rPr>
          <w:t xml:space="preserve">Let </w:t>
        </w:r>
        <w:r w:rsidRPr="008F795A">
          <w:rPr>
            <w:i/>
            <w:iCs/>
            <w:lang w:val="en-US"/>
          </w:rPr>
          <w:t>result</w:t>
        </w:r>
        <w:r w:rsidRPr="008F795A">
          <w:rPr>
            <w:lang w:val="en-US"/>
          </w:rPr>
          <w:t xml:space="preserve"> be Invoke(</w:t>
        </w:r>
        <w:r w:rsidRPr="008F795A">
          <w:rPr>
            <w:i/>
            <w:iCs/>
            <w:lang w:val="en-US"/>
          </w:rPr>
          <w:t>nextPromise</w:t>
        </w:r>
        <w:r w:rsidRPr="008F795A">
          <w:rPr>
            <w:lang w:val="en-US"/>
          </w:rPr>
          <w:t xml:space="preserve">, </w:t>
        </w:r>
        <w:r w:rsidRPr="0030085D">
          <w:rPr>
            <w:rFonts w:ascii="Courier New" w:hAnsi="Courier New" w:cs="Courier New"/>
            <w:b/>
            <w:lang w:val="en-US"/>
          </w:rPr>
          <w:t>"then"</w:t>
        </w:r>
        <w:r w:rsidRPr="008F795A">
          <w:rPr>
            <w:lang w:val="en-US"/>
          </w:rPr>
          <w:t xml:space="preserve">, </w:t>
        </w:r>
        <w:r>
          <w:rPr>
            <w:sz w:val="18"/>
          </w:rPr>
          <w:t>«‍</w:t>
        </w:r>
        <w:r>
          <w:rPr>
            <w:i/>
            <w:iCs/>
            <w:lang w:val="en-US"/>
          </w:rPr>
          <w:t>promiseCapability</w:t>
        </w:r>
        <w:r w:rsidRPr="008F795A">
          <w:rPr>
            <w:lang w:val="en-US"/>
          </w:rPr>
          <w:t xml:space="preserve">.[[Resolve]], </w:t>
        </w:r>
        <w:r>
          <w:rPr>
            <w:i/>
            <w:iCs/>
            <w:lang w:val="en-US"/>
          </w:rPr>
          <w:t>promiseCapability</w:t>
        </w:r>
        <w:r w:rsidRPr="008F795A">
          <w:rPr>
            <w:lang w:val="en-US"/>
          </w:rPr>
          <w:t>.[[Reject]]</w:t>
        </w:r>
        <w:r>
          <w:rPr>
            <w:lang w:val="en-US"/>
          </w:rPr>
          <w:t>»</w:t>
        </w:r>
        <w:r w:rsidRPr="008F795A">
          <w:rPr>
            <w:lang w:val="en-US"/>
          </w:rPr>
          <w:t>).</w:t>
        </w:r>
      </w:ins>
    </w:p>
    <w:p w14:paraId="1217AA79" w14:textId="4EA4DC9F" w:rsidR="005F2C24" w:rsidRPr="008F795A" w:rsidRDefault="00CD2483">
      <w:pPr>
        <w:pStyle w:val="Alg4"/>
        <w:numPr>
          <w:ilvl w:val="1"/>
          <w:numId w:val="1981"/>
        </w:numPr>
        <w:rPr>
          <w:ins w:id="65936" w:author="Rev 32 Allen Wirfs-Brock" w:date="2015-01-18T16:03:00Z"/>
          <w:lang w:val="en-US"/>
        </w:rPr>
        <w:pPrChange w:id="65937" w:author="Rev 32 Allen Wirfs-Brock" w:date="2015-01-18T16:03:00Z">
          <w:pPr>
            <w:pStyle w:val="Alg4"/>
            <w:numPr>
              <w:ilvl w:val="1"/>
              <w:numId w:val="1364"/>
            </w:numPr>
            <w:ind w:left="1080" w:hanging="360"/>
          </w:pPr>
        </w:pPrChange>
      </w:pPr>
      <w:ins w:id="65938" w:author="Rev 32 Allen Wirfs-Brock" w:date="2015-01-18T16:17:00Z">
        <w:r w:rsidRPr="008F795A">
          <w:rPr>
            <w:lang w:val="en-US"/>
          </w:rPr>
          <w:t>ReturnIfAbrupt</w:t>
        </w:r>
      </w:ins>
      <w:ins w:id="65939" w:author="Rev 32 Allen Wirfs-Brock" w:date="2015-01-18T16:03:00Z">
        <w:r w:rsidR="005F2C24" w:rsidRPr="008F795A">
          <w:rPr>
            <w:lang w:val="en-US"/>
          </w:rPr>
          <w:t>(</w:t>
        </w:r>
        <w:r w:rsidR="005F2C24" w:rsidRPr="008F795A">
          <w:rPr>
            <w:i/>
            <w:iCs/>
            <w:lang w:val="en-US"/>
          </w:rPr>
          <w:t>result</w:t>
        </w:r>
        <w:r w:rsidR="005F2C24" w:rsidRPr="008F795A">
          <w:rPr>
            <w:lang w:val="en-US"/>
          </w:rPr>
          <w:t>).</w:t>
        </w:r>
      </w:ins>
    </w:p>
    <w:p w14:paraId="40ABF549" w14:textId="77777777" w:rsidR="0040695F" w:rsidRPr="008F795A" w:rsidRDefault="0040695F" w:rsidP="00FD53FF">
      <w:pPr>
        <w:pStyle w:val="Heading4"/>
        <w:rPr>
          <w:lang w:val="en-US" w:eastAsia="en-US"/>
        </w:rPr>
      </w:pPr>
      <w:r w:rsidRPr="008F795A">
        <w:rPr>
          <w:lang w:val="en-US" w:eastAsia="en-US"/>
        </w:rPr>
        <w:t>Promise.reject ( r )</w:t>
      </w:r>
      <w:bookmarkEnd w:id="65898"/>
    </w:p>
    <w:p w14:paraId="1FEDCFEE" w14:textId="7777777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ject</w:t>
      </w:r>
      <w:r w:rsidRPr="008F795A">
        <w:rPr>
          <w:lang w:val="en-US"/>
        </w:rPr>
        <w:t xml:space="preserve"> function returns a new promise rejected with the passed argument.</w:t>
      </w:r>
    </w:p>
    <w:p w14:paraId="014EB236" w14:textId="77777777"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1B432159" w14:textId="0A9B8AC3" w:rsidR="00F8328F" w:rsidRDefault="00F8328F" w:rsidP="00F8328F">
      <w:pPr>
        <w:pStyle w:val="Alg4"/>
        <w:numPr>
          <w:ilvl w:val="0"/>
          <w:numId w:val="1365"/>
        </w:numPr>
        <w:rPr>
          <w:ins w:id="65940" w:author="Rev 29 Allen Wirfs-Brock" w:date="2014-11-24T16:26:00Z"/>
          <w:lang w:eastAsia="ja-JP"/>
        </w:rPr>
      </w:pPr>
      <w:ins w:id="65941" w:author="Rev 29 Allen Wirfs-Brock" w:date="2014-11-24T16:26:00Z">
        <w:r>
          <w:rPr>
            <w:lang w:eastAsia="ja-JP"/>
          </w:rPr>
          <w:t>If Type(</w:t>
        </w:r>
        <w:r>
          <w:rPr>
            <w:i/>
            <w:lang w:eastAsia="ja-JP"/>
          </w:rPr>
          <w:t>C</w:t>
        </w:r>
        <w:r>
          <w:rPr>
            <w:lang w:eastAsia="ja-JP"/>
          </w:rPr>
          <w:t>) is not Object</w:t>
        </w:r>
        <w:del w:id="65942" w:author="Rev 31 Allen Wirfs-Brock" w:date="2015-01-13T11:06:00Z">
          <w:r w:rsidDel="001F7F00">
            <w:rPr>
              <w:lang w:eastAsia="ja-JP"/>
            </w:rPr>
            <w:delText>, then throw</w:delText>
          </w:r>
        </w:del>
      </w:ins>
      <w:ins w:id="65943" w:author="Rev 31 Allen Wirfs-Brock" w:date="2015-01-13T11:06:00Z">
        <w:r w:rsidR="001F7F00">
          <w:rPr>
            <w:lang w:eastAsia="ja-JP"/>
          </w:rPr>
          <w:t>, throw</w:t>
        </w:r>
      </w:ins>
      <w:ins w:id="65944" w:author="Rev 29 Allen Wirfs-Brock" w:date="2014-11-24T16:26:00Z">
        <w:r>
          <w:rPr>
            <w:lang w:eastAsia="ja-JP"/>
          </w:rPr>
          <w:t xml:space="preserve"> a </w:t>
        </w:r>
        <w:r>
          <w:rPr>
            <w:b/>
            <w:lang w:eastAsia="ja-JP"/>
          </w:rPr>
          <w:t>TypeError</w:t>
        </w:r>
        <w:r>
          <w:rPr>
            <w:lang w:eastAsia="ja-JP"/>
          </w:rPr>
          <w:t xml:space="preserve"> exception.</w:t>
        </w:r>
      </w:ins>
    </w:p>
    <w:p w14:paraId="796306BB" w14:textId="77777777" w:rsidR="00F8328F" w:rsidRPr="00274286" w:rsidRDefault="00F8328F" w:rsidP="00F8328F">
      <w:pPr>
        <w:pStyle w:val="Alg4"/>
        <w:numPr>
          <w:ilvl w:val="0"/>
          <w:numId w:val="1365"/>
        </w:numPr>
        <w:rPr>
          <w:ins w:id="65945" w:author="Rev 29 Allen Wirfs-Brock" w:date="2014-11-24T16:26:00Z"/>
          <w:lang w:eastAsia="ja-JP"/>
        </w:rPr>
      </w:pPr>
      <w:ins w:id="65946" w:author="Rev 29 Allen Wirfs-Brock" w:date="2014-11-24T16:26:00Z">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Pr>
            <w:rFonts w:ascii="Courier New" w:hAnsi="Courier New"/>
            <w:b/>
            <w:bCs/>
            <w:sz w:val="18"/>
          </w:rPr>
          <w:t>).</w:t>
        </w:r>
      </w:ins>
    </w:p>
    <w:p w14:paraId="67062500" w14:textId="77777777" w:rsidR="00F8328F" w:rsidRPr="00274286" w:rsidRDefault="00F8328F" w:rsidP="00F8328F">
      <w:pPr>
        <w:pStyle w:val="Alg4"/>
        <w:numPr>
          <w:ilvl w:val="0"/>
          <w:numId w:val="1365"/>
        </w:numPr>
        <w:rPr>
          <w:ins w:id="65947" w:author="Rev 29 Allen Wirfs-Brock" w:date="2014-11-24T16:26:00Z"/>
          <w:rFonts w:ascii="Courier New" w:hAnsi="Courier New"/>
          <w:b/>
          <w:bCs/>
          <w:sz w:val="18"/>
        </w:rPr>
      </w:pPr>
      <w:ins w:id="65948" w:author="Rev 29 Allen Wirfs-Brock" w:date="2014-11-24T16:26:00Z">
        <w:r>
          <w:rPr>
            <w:lang w:eastAsia="ja-JP"/>
          </w:rPr>
          <w:t>ReturnIfAbrupt(</w:t>
        </w:r>
        <w:r>
          <w:rPr>
            <w:i/>
            <w:lang w:eastAsia="ja-JP"/>
          </w:rPr>
          <w:t>S</w:t>
        </w:r>
        <w:r>
          <w:rPr>
            <w:lang w:eastAsia="ja-JP"/>
          </w:rPr>
          <w:t>).</w:t>
        </w:r>
      </w:ins>
    </w:p>
    <w:p w14:paraId="71C64E95" w14:textId="7D80FA54" w:rsidR="00F8328F" w:rsidRPr="00274286" w:rsidRDefault="00F8328F" w:rsidP="00F8328F">
      <w:pPr>
        <w:pStyle w:val="Alg4"/>
        <w:numPr>
          <w:ilvl w:val="0"/>
          <w:numId w:val="1365"/>
        </w:numPr>
        <w:rPr>
          <w:ins w:id="65949" w:author="Rev 29 Allen Wirfs-Brock" w:date="2014-11-24T16:26:00Z"/>
          <w:rFonts w:ascii="Courier New" w:hAnsi="Courier New"/>
          <w:b/>
          <w:bCs/>
          <w:sz w:val="18"/>
        </w:rPr>
      </w:pPr>
      <w:ins w:id="65950" w:author="Rev 29 Allen Wirfs-Brock" w:date="2014-11-24T16:26:00Z">
        <w:r>
          <w:t xml:space="preserve">If </w:t>
        </w:r>
        <w:r>
          <w:rPr>
            <w:i/>
            <w:iCs/>
          </w:rPr>
          <w:t>S</w:t>
        </w:r>
        <w:r>
          <w:t xml:space="preserve"> is neither </w:t>
        </w:r>
        <w:r>
          <w:rPr>
            <w:b/>
            <w:bCs/>
          </w:rPr>
          <w:t>undefined</w:t>
        </w:r>
        <w:r>
          <w:rPr>
            <w:bCs/>
          </w:rPr>
          <w:t xml:space="preserve"> nor </w:t>
        </w:r>
        <w:r>
          <w:rPr>
            <w:b/>
            <w:bCs/>
          </w:rPr>
          <w:t>null</w:t>
        </w:r>
        <w:del w:id="65951" w:author="Rev 31 Allen Wirfs-Brock" w:date="2015-01-13T11:41:00Z">
          <w:r w:rsidDel="00937F16">
            <w:delText>, then let</w:delText>
          </w:r>
        </w:del>
      </w:ins>
      <w:ins w:id="65952" w:author="Rev 31 Allen Wirfs-Brock" w:date="2015-01-13T11:41:00Z">
        <w:r w:rsidR="00937F16">
          <w:t>, let</w:t>
        </w:r>
      </w:ins>
      <w:ins w:id="65953" w:author="Rev 29 Allen Wirfs-Brock" w:date="2014-11-24T16:26:00Z">
        <w:r>
          <w:t xml:space="preserve"> </w:t>
        </w:r>
        <w:r>
          <w:rPr>
            <w:i/>
          </w:rPr>
          <w:t>C</w:t>
        </w:r>
        <w:r>
          <w:t xml:space="preserve"> be </w:t>
        </w:r>
        <w:r>
          <w:rPr>
            <w:i/>
          </w:rPr>
          <w:t>S</w:t>
        </w:r>
        <w:r>
          <w:t>.</w:t>
        </w:r>
      </w:ins>
    </w:p>
    <w:p w14:paraId="43175F70" w14:textId="77777777" w:rsidR="0040695F" w:rsidRPr="008F795A" w:rsidRDefault="0040695F" w:rsidP="00613655">
      <w:pPr>
        <w:pStyle w:val="Alg4"/>
        <w:numPr>
          <w:ilvl w:val="0"/>
          <w:numId w:val="1365"/>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72B530C4" w14:textId="77777777" w:rsidR="0040695F" w:rsidRPr="008F795A" w:rsidRDefault="0040695F" w:rsidP="00613655">
      <w:pPr>
        <w:pStyle w:val="Alg4"/>
        <w:numPr>
          <w:ilvl w:val="0"/>
          <w:numId w:val="1365"/>
        </w:numPr>
        <w:rPr>
          <w:lang w:val="en-US"/>
        </w:rPr>
      </w:pPr>
      <w:r w:rsidRPr="008F795A">
        <w:rPr>
          <w:lang w:val="en-US"/>
        </w:rPr>
        <w:t>ReturnIfAbrupt(</w:t>
      </w:r>
      <w:r>
        <w:rPr>
          <w:i/>
          <w:iCs/>
          <w:lang w:val="en-US"/>
        </w:rPr>
        <w:t>promiseCapability</w:t>
      </w:r>
      <w:r w:rsidRPr="008F795A">
        <w:rPr>
          <w:lang w:val="en-US"/>
        </w:rPr>
        <w:t>).</w:t>
      </w:r>
    </w:p>
    <w:p w14:paraId="2C1CB5C8" w14:textId="63C7ADAA"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rejectResult</w:t>
      </w:r>
      <w:r w:rsidRPr="008F795A">
        <w:rPr>
          <w:lang w:val="en-US"/>
        </w:rPr>
        <w:t xml:space="preserve"> be </w:t>
      </w:r>
      <w:del w:id="65954" w:author="Rev 29 Allen Wirfs-Brock" w:date="2014-11-23T14:24:00Z">
        <w:r w:rsidRPr="008F795A" w:rsidDel="00C46448">
          <w:rPr>
            <w:lang w:val="en-US"/>
          </w:rPr>
          <w:delText>the result of calling the [[</w:delText>
        </w:r>
      </w:del>
      <w:r w:rsidRPr="008F795A">
        <w:rPr>
          <w:lang w:val="en-US"/>
        </w:rPr>
        <w:t>Call</w:t>
      </w:r>
      <w:del w:id="65955" w:author="Rev 29 Allen Wirfs-Brock" w:date="2014-11-23T14:24:00Z">
        <w:r w:rsidRPr="008F795A" w:rsidDel="00C46448">
          <w:rPr>
            <w:lang w:val="en-US"/>
          </w:rPr>
          <w:delText>]] internal method of</w:delText>
        </w:r>
      </w:del>
      <w:ins w:id="65956" w:author="Rev 29 Allen Wirfs-Brock" w:date="2014-11-23T14:24:00Z">
        <w:r w:rsidR="00C46448">
          <w:rPr>
            <w:lang w:val="en-US"/>
          </w:rPr>
          <w:t>(</w:t>
        </w:r>
      </w:ins>
      <w:del w:id="65957" w:author="Rev 29 Allen Wirfs-Brock" w:date="2014-11-23T14:24:00Z">
        <w:r w:rsidRPr="008F795A" w:rsidDel="00C46448">
          <w:rPr>
            <w:lang w:val="en-US"/>
          </w:rPr>
          <w:delText xml:space="preserve"> </w:delText>
        </w:r>
      </w:del>
      <w:r>
        <w:rPr>
          <w:i/>
          <w:iCs/>
          <w:lang w:val="en-US"/>
        </w:rPr>
        <w:t>promiseCapability</w:t>
      </w:r>
      <w:r w:rsidRPr="008F795A">
        <w:rPr>
          <w:lang w:val="en-US"/>
        </w:rPr>
        <w:t>.[[Reject]]</w:t>
      </w:r>
      <w:ins w:id="65958" w:author="Rev 29 Allen Wirfs-Brock" w:date="2014-11-23T14:24:00Z">
        <w:r w:rsidR="00C46448">
          <w:rPr>
            <w:lang w:val="en-US"/>
          </w:rPr>
          <w:t>,</w:t>
        </w:r>
      </w:ins>
      <w:r w:rsidRPr="008F795A">
        <w:rPr>
          <w:lang w:val="en-US"/>
        </w:rPr>
        <w:t xml:space="preserve"> </w:t>
      </w:r>
      <w:del w:id="65959" w:author="Rev 29 Allen Wirfs-Brock" w:date="2014-11-23T14:25:00Z">
        <w:r w:rsidRPr="008F795A" w:rsidDel="00C46448">
          <w:rPr>
            <w:lang w:val="en-US"/>
          </w:rPr>
          <w:delText xml:space="preserve">with </w:delText>
        </w:r>
      </w:del>
      <w:r w:rsidRPr="008F795A">
        <w:rPr>
          <w:b/>
          <w:bCs/>
          <w:lang w:val="en-US"/>
        </w:rPr>
        <w:t>undefined</w:t>
      </w:r>
      <w:ins w:id="65960" w:author="Rev 29 Allen Wirfs-Brock" w:date="2014-11-23T14:25:00Z">
        <w:r w:rsidR="00C46448">
          <w:t>,</w:t>
        </w:r>
      </w:ins>
      <w:r w:rsidRPr="008F795A">
        <w:rPr>
          <w:lang w:val="en-US"/>
        </w:rPr>
        <w:t xml:space="preserve"> </w:t>
      </w:r>
      <w:del w:id="65961" w:author="Rev 29 Allen Wirfs-Brock" w:date="2014-11-23T14:25:00Z">
        <w:r w:rsidRPr="008F795A" w:rsidDel="00C46448">
          <w:rPr>
            <w:lang w:val="en-US"/>
          </w:rPr>
          <w:delText xml:space="preserve">as </w:delText>
        </w:r>
        <w:r w:rsidRPr="008F795A" w:rsidDel="00C46448">
          <w:rPr>
            <w:i/>
            <w:iCs/>
            <w:lang w:val="en-US"/>
          </w:rPr>
          <w:delText>thisArgument</w:delText>
        </w:r>
        <w:r w:rsidRPr="008F795A" w:rsidDel="00C46448">
          <w:rPr>
            <w:lang w:val="en-US"/>
          </w:rPr>
          <w:delText xml:space="preserve"> and </w:delText>
        </w:r>
      </w:del>
      <w:ins w:id="65962" w:author="Rev 29 Allen Wirfs-Brock" w:date="2014-11-16T12:15:00Z">
        <w:r w:rsidR="00CC7573">
          <w:rPr>
            <w:lang w:val="en-US"/>
          </w:rPr>
          <w:t>«</w:t>
        </w:r>
      </w:ins>
      <w:del w:id="65963" w:author="Rev 29 Allen Wirfs-Brock" w:date="2014-11-16T12:15:00Z">
        <w:r w:rsidDel="00CC7573">
          <w:rPr>
            <w:lang w:val="en-US"/>
          </w:rPr>
          <w:delText>(</w:delText>
        </w:r>
      </w:del>
      <w:r w:rsidRPr="00837170">
        <w:rPr>
          <w:i/>
          <w:lang w:val="en-US"/>
        </w:rPr>
        <w:t>r</w:t>
      </w:r>
      <w:ins w:id="65964" w:author="Rev 29 Allen Wirfs-Brock" w:date="2014-11-16T12:15:00Z">
        <w:r w:rsidR="00CC7573">
          <w:rPr>
            <w:lang w:val="en-US"/>
          </w:rPr>
          <w:t>»</w:t>
        </w:r>
      </w:ins>
      <w:del w:id="65965" w:author="Rev 29 Allen Wirfs-Brock" w:date="2014-11-16T12:15:00Z">
        <w:r w:rsidDel="00CC7573">
          <w:rPr>
            <w:lang w:val="en-US"/>
          </w:rPr>
          <w:delText>)</w:delText>
        </w:r>
      </w:del>
      <w:del w:id="65966" w:author="Rev 29 Allen Wirfs-Brock" w:date="2014-11-23T14:25:00Z">
        <w:r w:rsidRPr="008F795A" w:rsidDel="00C46448">
          <w:rPr>
            <w:lang w:val="en-US"/>
          </w:rPr>
          <w:delText xml:space="preserve"> as </w:delText>
        </w:r>
        <w:r w:rsidRPr="008F795A" w:rsidDel="00C46448">
          <w:rPr>
            <w:i/>
            <w:iCs/>
            <w:lang w:val="en-US"/>
          </w:rPr>
          <w:delText>argumentsList</w:delText>
        </w:r>
      </w:del>
      <w:ins w:id="65967" w:author="Rev 29 Allen Wirfs-Brock" w:date="2014-11-23T14:25:00Z">
        <w:r w:rsidR="00C46448">
          <w:rPr>
            <w:lang w:val="en-US"/>
          </w:rPr>
          <w:t>)</w:t>
        </w:r>
      </w:ins>
      <w:r w:rsidRPr="008F795A">
        <w:rPr>
          <w:lang w:val="en-US"/>
        </w:rPr>
        <w:t>.</w:t>
      </w:r>
    </w:p>
    <w:p w14:paraId="647686C1" w14:textId="77777777" w:rsidR="0040695F" w:rsidRPr="008F795A" w:rsidRDefault="0040695F" w:rsidP="00613655">
      <w:pPr>
        <w:pStyle w:val="Alg4"/>
        <w:numPr>
          <w:ilvl w:val="0"/>
          <w:numId w:val="1365"/>
        </w:numPr>
        <w:rPr>
          <w:lang w:val="en-US"/>
        </w:rPr>
      </w:pPr>
      <w:r w:rsidRPr="008F795A">
        <w:rPr>
          <w:lang w:val="en-US"/>
        </w:rPr>
        <w:t>ReturnIfAbrupt(</w:t>
      </w:r>
      <w:r w:rsidRPr="008F795A">
        <w:rPr>
          <w:i/>
          <w:iCs/>
          <w:lang w:val="en-US"/>
        </w:rPr>
        <w:t>rejectResult</w:t>
      </w:r>
      <w:r w:rsidRPr="008F795A">
        <w:rPr>
          <w:lang w:val="en-US"/>
        </w:rPr>
        <w:t>).</w:t>
      </w:r>
    </w:p>
    <w:p w14:paraId="321C96CC" w14:textId="77777777" w:rsidR="0040695F" w:rsidRPr="008F795A" w:rsidRDefault="0040695F" w:rsidP="00613655">
      <w:pPr>
        <w:pStyle w:val="Alg4"/>
        <w:numPr>
          <w:ilvl w:val="0"/>
          <w:numId w:val="1365"/>
        </w:numPr>
        <w:rPr>
          <w:lang w:val="en-US"/>
        </w:rPr>
      </w:pPr>
      <w:r w:rsidRPr="008F795A">
        <w:rPr>
          <w:lang w:val="en-US"/>
        </w:rPr>
        <w:t xml:space="preserve">Return </w:t>
      </w:r>
      <w:r>
        <w:rPr>
          <w:i/>
          <w:iCs/>
          <w:lang w:val="en-US"/>
        </w:rPr>
        <w:t>promiseCapability</w:t>
      </w:r>
      <w:r w:rsidRPr="008F795A">
        <w:rPr>
          <w:lang w:val="en-US"/>
        </w:rPr>
        <w:t>.[[Promise]].</w:t>
      </w:r>
    </w:p>
    <w:p w14:paraId="0DD1CD2E" w14:textId="77777777" w:rsidR="0040695F" w:rsidRPr="008F795A" w:rsidRDefault="0040695F" w:rsidP="0040695F">
      <w:pPr>
        <w:pStyle w:val="NoteAfter"/>
      </w:pPr>
      <w:r>
        <w:t>NOTE</w:t>
      </w:r>
      <w:r>
        <w:tab/>
      </w:r>
      <w:r w:rsidRPr="008F795A">
        <w:t xml:space="preserve">The </w:t>
      </w:r>
      <w:r>
        <w:rPr>
          <w:rFonts w:ascii="Courier New" w:hAnsi="Courier New" w:cs="Courier New"/>
          <w:b/>
        </w:rPr>
        <w:t>reject</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w:t>
      </w:r>
    </w:p>
    <w:p w14:paraId="44B9129C" w14:textId="77777777" w:rsidR="0040695F" w:rsidRPr="008F795A" w:rsidRDefault="0040695F" w:rsidP="00FD53FF">
      <w:pPr>
        <w:pStyle w:val="Heading4"/>
        <w:rPr>
          <w:lang w:val="en-US" w:eastAsia="en-US"/>
        </w:rPr>
      </w:pPr>
      <w:bookmarkStart w:id="65968" w:name="promiseresolve--x-"/>
      <w:bookmarkStart w:id="65969" w:name="_Ref377628303"/>
      <w:bookmarkEnd w:id="65968"/>
      <w:r w:rsidRPr="008F795A">
        <w:rPr>
          <w:lang w:val="en-US" w:eastAsia="en-US"/>
        </w:rPr>
        <w:t>Promise.resolve ( x )</w:t>
      </w:r>
      <w:bookmarkEnd w:id="65969"/>
    </w:p>
    <w:p w14:paraId="0B0BCDA8" w14:textId="28723222"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solve</w:t>
      </w:r>
      <w:r w:rsidRPr="008F795A">
        <w:rPr>
          <w:lang w:val="en-US"/>
        </w:rPr>
        <w:t xml:space="preserve"> function returns </w:t>
      </w:r>
      <w:r>
        <w:rPr>
          <w:lang w:val="en-US"/>
        </w:rPr>
        <w:t xml:space="preserve">either </w:t>
      </w:r>
      <w:r w:rsidRPr="008F795A">
        <w:rPr>
          <w:lang w:val="en-US"/>
        </w:rPr>
        <w:t>a new promise resolved with the passed argument</w:t>
      </w:r>
      <w:r>
        <w:rPr>
          <w:lang w:val="en-US"/>
        </w:rPr>
        <w:t>, or the argument</w:t>
      </w:r>
      <w:del w:id="65970" w:author="Rev 28 Allen Wirfs-Brock" w:date="2014-10-14T12:19:00Z">
        <w:r w:rsidDel="00F43F2A">
          <w:rPr>
            <w:lang w:val="en-US"/>
          </w:rPr>
          <w:delText xml:space="preserve"> </w:delText>
        </w:r>
      </w:del>
      <w:r>
        <w:rPr>
          <w:lang w:val="en-US"/>
        </w:rPr>
        <w:t xml:space="preserve"> itself if the argument </w:t>
      </w:r>
      <w:ins w:id="65971" w:author="Rev 28 Allen Wirfs-Brock" w:date="2014-09-04T09:07:00Z">
        <w:r w:rsidR="00C877F4">
          <w:rPr>
            <w:lang w:val="en-US"/>
          </w:rPr>
          <w:t xml:space="preserve">is </w:t>
        </w:r>
      </w:ins>
      <w:r>
        <w:rPr>
          <w:lang w:val="en-US"/>
        </w:rPr>
        <w:t>a promise produced by this constru</w:t>
      </w:r>
      <w:ins w:id="65972" w:author="Rev 27 Allen Wirfs-Brock" w:date="2014-08-05T15:37:00Z">
        <w:r w:rsidR="001A3B25">
          <w:rPr>
            <w:lang w:val="en-US"/>
          </w:rPr>
          <w:t>c</w:t>
        </w:r>
      </w:ins>
      <w:r>
        <w:rPr>
          <w:lang w:val="en-US"/>
        </w:rPr>
        <w:t>tor</w:t>
      </w:r>
      <w:r w:rsidRPr="008F795A">
        <w:rPr>
          <w:lang w:val="en-US"/>
        </w:rPr>
        <w:t>.</w:t>
      </w:r>
    </w:p>
    <w:p w14:paraId="5EDD577B" w14:textId="7777777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6C720563" w14:textId="77777777" w:rsidR="0040695F" w:rsidRPr="00776327" w:rsidDel="007C2E71" w:rsidRDefault="0040695F" w:rsidP="00EA6EA2">
      <w:pPr>
        <w:pStyle w:val="Alg4"/>
        <w:numPr>
          <w:ilvl w:val="0"/>
          <w:numId w:val="1366"/>
        </w:numPr>
        <w:rPr>
          <w:del w:id="65973" w:author="Rev 31 Allen Wirfs-Brock" w:date="2015-01-13T11:48:00Z"/>
          <w:lang w:val="en-US"/>
        </w:rPr>
      </w:pPr>
      <w:r w:rsidRPr="00776327">
        <w:rPr>
          <w:lang w:val="en-US"/>
        </w:rPr>
        <w:t>If IsPromise(</w:t>
      </w:r>
      <w:r w:rsidRPr="00776327">
        <w:rPr>
          <w:i/>
          <w:iCs/>
          <w:lang w:val="en-US"/>
        </w:rPr>
        <w:t>x</w:t>
      </w:r>
      <w:r w:rsidRPr="00776327">
        <w:rPr>
          <w:lang w:val="en-US"/>
        </w:rPr>
        <w:t xml:space="preserve">) is </w:t>
      </w:r>
      <w:r w:rsidRPr="00776327">
        <w:rPr>
          <w:b/>
          <w:bCs/>
          <w:lang w:val="en-US"/>
        </w:rPr>
        <w:t>true</w:t>
      </w:r>
      <w:r w:rsidRPr="00776327">
        <w:rPr>
          <w:lang w:val="en-US"/>
        </w:rPr>
        <w:t>,</w:t>
      </w:r>
      <w:del w:id="65974" w:author="Rev 31 Allen Wirfs-Brock" w:date="2015-01-13T11:48:00Z">
        <w:r w:rsidRPr="00776327" w:rsidDel="007C2E71">
          <w:rPr>
            <w:lang w:val="en-US"/>
          </w:rPr>
          <w:delText xml:space="preserve"> </w:delText>
        </w:r>
      </w:del>
    </w:p>
    <w:p w14:paraId="754E5F85" w14:textId="77777777" w:rsidR="007C2E71" w:rsidRDefault="007C2E71" w:rsidP="00EA6EA2">
      <w:pPr>
        <w:pStyle w:val="Alg4"/>
        <w:numPr>
          <w:ilvl w:val="0"/>
          <w:numId w:val="1366"/>
        </w:numPr>
        <w:rPr>
          <w:ins w:id="65975" w:author="Rev 31 Allen Wirfs-Brock" w:date="2015-01-13T11:48:00Z"/>
          <w:lang w:val="en-US"/>
        </w:rPr>
      </w:pPr>
    </w:p>
    <w:p w14:paraId="6D45A2E5" w14:textId="77777777" w:rsidR="0040695F" w:rsidRPr="00776327" w:rsidRDefault="0040695F" w:rsidP="00EA6EA2">
      <w:pPr>
        <w:pStyle w:val="Alg4"/>
        <w:numPr>
          <w:ilvl w:val="1"/>
          <w:numId w:val="1366"/>
        </w:numPr>
        <w:rPr>
          <w:lang w:val="en-US"/>
        </w:rPr>
      </w:pPr>
      <w:r w:rsidRPr="00776327">
        <w:rPr>
          <w:lang w:val="en-US"/>
        </w:rPr>
        <w:t xml:space="preserve">Let </w:t>
      </w:r>
      <w:r w:rsidRPr="00776327">
        <w:rPr>
          <w:i/>
          <w:iCs/>
          <w:lang w:val="en-US"/>
        </w:rPr>
        <w:t>constructor</w:t>
      </w:r>
      <w:r w:rsidRPr="00776327">
        <w:rPr>
          <w:lang w:val="en-US"/>
        </w:rPr>
        <w:t xml:space="preserve"> be the value of </w:t>
      </w:r>
      <w:r w:rsidRPr="00776327">
        <w:rPr>
          <w:i/>
          <w:iCs/>
          <w:lang w:val="en-US"/>
        </w:rPr>
        <w:t>x</w:t>
      </w:r>
      <w:r w:rsidRPr="00776327">
        <w:rPr>
          <w:lang w:val="en-US"/>
        </w:rPr>
        <w:t>'s [[PromiseConstructor]] internal slot.</w:t>
      </w:r>
    </w:p>
    <w:p w14:paraId="238715D1" w14:textId="77777777" w:rsidR="0040695F" w:rsidRPr="00776327" w:rsidRDefault="0040695F" w:rsidP="00EA6EA2">
      <w:pPr>
        <w:pStyle w:val="Alg4"/>
        <w:numPr>
          <w:ilvl w:val="1"/>
          <w:numId w:val="1366"/>
        </w:numPr>
        <w:rPr>
          <w:lang w:val="en-US"/>
        </w:rPr>
      </w:pPr>
      <w:r w:rsidRPr="00776327">
        <w:rPr>
          <w:lang w:val="en-US"/>
        </w:rPr>
        <w:t>If SameValue(</w:t>
      </w:r>
      <w:r w:rsidRPr="00776327">
        <w:rPr>
          <w:i/>
          <w:iCs/>
          <w:lang w:val="en-US"/>
        </w:rPr>
        <w:t>constructor</w:t>
      </w:r>
      <w:r w:rsidRPr="00776327">
        <w:rPr>
          <w:lang w:val="en-US"/>
        </w:rPr>
        <w:t xml:space="preserve">, </w:t>
      </w:r>
      <w:r w:rsidRPr="00776327">
        <w:rPr>
          <w:i/>
          <w:iCs/>
          <w:lang w:val="en-US"/>
        </w:rPr>
        <w:t>C</w:t>
      </w:r>
      <w:r w:rsidRPr="00776327">
        <w:rPr>
          <w:lang w:val="en-US"/>
        </w:rPr>
        <w:t xml:space="preserve">) is </w:t>
      </w:r>
      <w:r w:rsidRPr="00776327">
        <w:rPr>
          <w:b/>
          <w:bCs/>
          <w:lang w:val="en-US"/>
        </w:rPr>
        <w:t>true</w:t>
      </w:r>
      <w:r w:rsidRPr="00776327">
        <w:rPr>
          <w:lang w:val="en-US"/>
        </w:rPr>
        <w:t xml:space="preserve">, return </w:t>
      </w:r>
      <w:r w:rsidRPr="00776327">
        <w:rPr>
          <w:i/>
          <w:iCs/>
          <w:lang w:val="en-US"/>
        </w:rPr>
        <w:t>x</w:t>
      </w:r>
      <w:r w:rsidRPr="00776327">
        <w:rPr>
          <w:lang w:val="en-US"/>
        </w:rPr>
        <w:t>.</w:t>
      </w:r>
    </w:p>
    <w:p w14:paraId="6A00335E" w14:textId="544E2937" w:rsidR="00F8328F" w:rsidRDefault="00F8328F" w:rsidP="00F8328F">
      <w:pPr>
        <w:pStyle w:val="Alg4"/>
        <w:numPr>
          <w:ilvl w:val="0"/>
          <w:numId w:val="1366"/>
        </w:numPr>
        <w:rPr>
          <w:ins w:id="65976" w:author="Rev 29 Allen Wirfs-Brock" w:date="2014-11-24T16:27:00Z"/>
          <w:lang w:eastAsia="ja-JP"/>
        </w:rPr>
      </w:pPr>
      <w:ins w:id="65977" w:author="Rev 29 Allen Wirfs-Brock" w:date="2014-11-24T16:27:00Z">
        <w:r>
          <w:rPr>
            <w:lang w:eastAsia="ja-JP"/>
          </w:rPr>
          <w:t>If Type(</w:t>
        </w:r>
        <w:r>
          <w:rPr>
            <w:i/>
            <w:lang w:eastAsia="ja-JP"/>
          </w:rPr>
          <w:t>C</w:t>
        </w:r>
        <w:r>
          <w:rPr>
            <w:lang w:eastAsia="ja-JP"/>
          </w:rPr>
          <w:t>) is not Object</w:t>
        </w:r>
        <w:del w:id="65978" w:author="Rev 31 Allen Wirfs-Brock" w:date="2015-01-13T11:06:00Z">
          <w:r w:rsidDel="001F7F00">
            <w:rPr>
              <w:lang w:eastAsia="ja-JP"/>
            </w:rPr>
            <w:delText>, then throw</w:delText>
          </w:r>
        </w:del>
      </w:ins>
      <w:ins w:id="65979" w:author="Rev 31 Allen Wirfs-Brock" w:date="2015-01-13T11:06:00Z">
        <w:r w:rsidR="001F7F00">
          <w:rPr>
            <w:lang w:eastAsia="ja-JP"/>
          </w:rPr>
          <w:t>, throw</w:t>
        </w:r>
      </w:ins>
      <w:ins w:id="65980" w:author="Rev 29 Allen Wirfs-Brock" w:date="2014-11-24T16:27:00Z">
        <w:r>
          <w:rPr>
            <w:lang w:eastAsia="ja-JP"/>
          </w:rPr>
          <w:t xml:space="preserve"> a </w:t>
        </w:r>
        <w:r>
          <w:rPr>
            <w:b/>
            <w:lang w:eastAsia="ja-JP"/>
          </w:rPr>
          <w:t>TypeError</w:t>
        </w:r>
        <w:r>
          <w:rPr>
            <w:lang w:eastAsia="ja-JP"/>
          </w:rPr>
          <w:t xml:space="preserve"> exception.</w:t>
        </w:r>
      </w:ins>
    </w:p>
    <w:p w14:paraId="24BF8EF7" w14:textId="77777777" w:rsidR="00F8328F" w:rsidRPr="00274286" w:rsidRDefault="00F8328F" w:rsidP="00F8328F">
      <w:pPr>
        <w:pStyle w:val="Alg4"/>
        <w:numPr>
          <w:ilvl w:val="0"/>
          <w:numId w:val="1366"/>
        </w:numPr>
        <w:rPr>
          <w:ins w:id="65981" w:author="Rev 29 Allen Wirfs-Brock" w:date="2014-11-24T16:27:00Z"/>
          <w:lang w:eastAsia="ja-JP"/>
        </w:rPr>
      </w:pPr>
      <w:ins w:id="65982" w:author="Rev 29 Allen Wirfs-Brock" w:date="2014-11-24T16:27:00Z">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Pr>
            <w:rFonts w:ascii="Courier New" w:hAnsi="Courier New"/>
            <w:b/>
            <w:bCs/>
            <w:sz w:val="18"/>
          </w:rPr>
          <w:t>).</w:t>
        </w:r>
      </w:ins>
    </w:p>
    <w:p w14:paraId="63DC7032" w14:textId="77777777" w:rsidR="00F8328F" w:rsidRPr="00274286" w:rsidRDefault="00F8328F" w:rsidP="00F8328F">
      <w:pPr>
        <w:pStyle w:val="Alg4"/>
        <w:numPr>
          <w:ilvl w:val="0"/>
          <w:numId w:val="1366"/>
        </w:numPr>
        <w:rPr>
          <w:ins w:id="65983" w:author="Rev 29 Allen Wirfs-Brock" w:date="2014-11-24T16:27:00Z"/>
          <w:rFonts w:ascii="Courier New" w:hAnsi="Courier New"/>
          <w:b/>
          <w:bCs/>
          <w:sz w:val="18"/>
        </w:rPr>
      </w:pPr>
      <w:ins w:id="65984" w:author="Rev 29 Allen Wirfs-Brock" w:date="2014-11-24T16:27:00Z">
        <w:r>
          <w:rPr>
            <w:lang w:eastAsia="ja-JP"/>
          </w:rPr>
          <w:t>ReturnIfAbrupt(</w:t>
        </w:r>
        <w:r>
          <w:rPr>
            <w:i/>
            <w:lang w:eastAsia="ja-JP"/>
          </w:rPr>
          <w:t>S</w:t>
        </w:r>
        <w:r>
          <w:rPr>
            <w:lang w:eastAsia="ja-JP"/>
          </w:rPr>
          <w:t>).</w:t>
        </w:r>
      </w:ins>
    </w:p>
    <w:p w14:paraId="1AC91F88" w14:textId="07B0D67A" w:rsidR="00F8328F" w:rsidRPr="00274286" w:rsidRDefault="00F8328F" w:rsidP="00F8328F">
      <w:pPr>
        <w:pStyle w:val="Alg4"/>
        <w:numPr>
          <w:ilvl w:val="0"/>
          <w:numId w:val="1366"/>
        </w:numPr>
        <w:rPr>
          <w:ins w:id="65985" w:author="Rev 29 Allen Wirfs-Brock" w:date="2014-11-24T16:27:00Z"/>
          <w:rFonts w:ascii="Courier New" w:hAnsi="Courier New"/>
          <w:b/>
          <w:bCs/>
          <w:sz w:val="18"/>
        </w:rPr>
      </w:pPr>
      <w:ins w:id="65986" w:author="Rev 29 Allen Wirfs-Brock" w:date="2014-11-24T16:27:00Z">
        <w:r>
          <w:t xml:space="preserve">If </w:t>
        </w:r>
        <w:r>
          <w:rPr>
            <w:i/>
            <w:iCs/>
          </w:rPr>
          <w:t>S</w:t>
        </w:r>
        <w:r>
          <w:t xml:space="preserve"> is neither </w:t>
        </w:r>
        <w:r>
          <w:rPr>
            <w:b/>
            <w:bCs/>
          </w:rPr>
          <w:t>undefined</w:t>
        </w:r>
        <w:r>
          <w:rPr>
            <w:bCs/>
          </w:rPr>
          <w:t xml:space="preserve"> nor </w:t>
        </w:r>
        <w:r>
          <w:rPr>
            <w:b/>
            <w:bCs/>
          </w:rPr>
          <w:t>null</w:t>
        </w:r>
        <w:del w:id="65987" w:author="Rev 31 Allen Wirfs-Brock" w:date="2015-01-13T11:41:00Z">
          <w:r w:rsidDel="00937F16">
            <w:delText>, then let</w:delText>
          </w:r>
        </w:del>
      </w:ins>
      <w:ins w:id="65988" w:author="Rev 31 Allen Wirfs-Brock" w:date="2015-01-13T11:41:00Z">
        <w:r w:rsidR="00937F16">
          <w:t>, let</w:t>
        </w:r>
      </w:ins>
      <w:ins w:id="65989" w:author="Rev 29 Allen Wirfs-Brock" w:date="2014-11-24T16:27:00Z">
        <w:r>
          <w:t xml:space="preserve"> </w:t>
        </w:r>
        <w:r>
          <w:rPr>
            <w:i/>
          </w:rPr>
          <w:t>C</w:t>
        </w:r>
        <w:r>
          <w:t xml:space="preserve"> be </w:t>
        </w:r>
        <w:r>
          <w:rPr>
            <w:i/>
          </w:rPr>
          <w:t>S</w:t>
        </w:r>
        <w:r>
          <w:t>.</w:t>
        </w:r>
      </w:ins>
    </w:p>
    <w:p w14:paraId="105CB8B0" w14:textId="77777777" w:rsidR="0040695F" w:rsidRPr="008F795A" w:rsidRDefault="0040695F" w:rsidP="00613655">
      <w:pPr>
        <w:pStyle w:val="Alg4"/>
        <w:numPr>
          <w:ilvl w:val="0"/>
          <w:numId w:val="1366"/>
        </w:numPr>
        <w:rPr>
          <w:lang w:val="en-US"/>
        </w:rPr>
      </w:pPr>
      <w:r w:rsidRPr="008F795A">
        <w:rPr>
          <w:lang w:val="en-US"/>
        </w:rPr>
        <w:t xml:space="preserve">Let </w:t>
      </w:r>
      <w:r>
        <w:rPr>
          <w:i/>
          <w:iCs/>
          <w:lang w:val="en-US"/>
        </w:rPr>
        <w:t>promiseCapability</w:t>
      </w:r>
      <w:r w:rsidRPr="008F795A">
        <w:rPr>
          <w:lang w:val="en-US"/>
        </w:rPr>
        <w:t xml:space="preserve"> be </w:t>
      </w:r>
      <w:r>
        <w:rPr>
          <w:lang w:val="en-US"/>
        </w:rPr>
        <w:t>NewPromiseCapability</w:t>
      </w:r>
      <w:r w:rsidRPr="008F795A">
        <w:rPr>
          <w:lang w:val="en-US"/>
        </w:rPr>
        <w:t>(</w:t>
      </w:r>
      <w:r w:rsidRPr="008F795A">
        <w:rPr>
          <w:i/>
          <w:iCs/>
          <w:lang w:val="en-US"/>
        </w:rPr>
        <w:t>C</w:t>
      </w:r>
      <w:r w:rsidRPr="008F795A">
        <w:rPr>
          <w:lang w:val="en-US"/>
        </w:rPr>
        <w:t>).</w:t>
      </w:r>
    </w:p>
    <w:p w14:paraId="5025EF89" w14:textId="77777777" w:rsidR="0040695F" w:rsidRPr="008F795A" w:rsidRDefault="0040695F" w:rsidP="00613655">
      <w:pPr>
        <w:pStyle w:val="Alg4"/>
        <w:numPr>
          <w:ilvl w:val="0"/>
          <w:numId w:val="1366"/>
        </w:numPr>
        <w:rPr>
          <w:lang w:val="en-US"/>
        </w:rPr>
      </w:pPr>
      <w:r w:rsidRPr="008F795A">
        <w:rPr>
          <w:lang w:val="en-US"/>
        </w:rPr>
        <w:t>ReturnIfAbrupt(</w:t>
      </w:r>
      <w:r>
        <w:rPr>
          <w:i/>
          <w:iCs/>
          <w:lang w:val="en-US"/>
        </w:rPr>
        <w:t>promiseCapability</w:t>
      </w:r>
      <w:r w:rsidRPr="008F795A">
        <w:rPr>
          <w:lang w:val="en-US"/>
        </w:rPr>
        <w:t>).</w:t>
      </w:r>
    </w:p>
    <w:p w14:paraId="5A632C11" w14:textId="07B75217" w:rsidR="0040695F" w:rsidRPr="008F795A" w:rsidRDefault="0040695F" w:rsidP="00613655">
      <w:pPr>
        <w:pStyle w:val="Alg4"/>
        <w:numPr>
          <w:ilvl w:val="0"/>
          <w:numId w:val="1366"/>
        </w:numPr>
        <w:rPr>
          <w:lang w:val="en-US"/>
        </w:rPr>
      </w:pPr>
      <w:r w:rsidRPr="008F795A">
        <w:rPr>
          <w:lang w:val="en-US"/>
        </w:rPr>
        <w:lastRenderedPageBreak/>
        <w:t xml:space="preserve">Let </w:t>
      </w:r>
      <w:r w:rsidRPr="008F795A">
        <w:rPr>
          <w:i/>
          <w:iCs/>
          <w:lang w:val="en-US"/>
        </w:rPr>
        <w:t>resolveResult</w:t>
      </w:r>
      <w:r w:rsidRPr="008F795A">
        <w:rPr>
          <w:lang w:val="en-US"/>
        </w:rPr>
        <w:t xml:space="preserve"> be </w:t>
      </w:r>
      <w:del w:id="65990" w:author="Rev 29 Allen Wirfs-Brock" w:date="2014-11-23T14:25:00Z">
        <w:r w:rsidRPr="008F795A" w:rsidDel="00C46448">
          <w:rPr>
            <w:lang w:val="en-US"/>
          </w:rPr>
          <w:delText>the result of calling the [[</w:delText>
        </w:r>
      </w:del>
      <w:r w:rsidRPr="008F795A">
        <w:rPr>
          <w:lang w:val="en-US"/>
        </w:rPr>
        <w:t>Call</w:t>
      </w:r>
      <w:del w:id="65991" w:author="Rev 29 Allen Wirfs-Brock" w:date="2014-11-23T14:25:00Z">
        <w:r w:rsidRPr="008F795A" w:rsidDel="00C46448">
          <w:rPr>
            <w:lang w:val="en-US"/>
          </w:rPr>
          <w:delText>]] internal method of</w:delText>
        </w:r>
      </w:del>
      <w:ins w:id="65992" w:author="Rev 29 Allen Wirfs-Brock" w:date="2014-11-23T14:25:00Z">
        <w:r w:rsidR="00C46448">
          <w:rPr>
            <w:lang w:val="en-US"/>
          </w:rPr>
          <w:t>(</w:t>
        </w:r>
      </w:ins>
      <w:del w:id="65993" w:author="Rev 29 Allen Wirfs-Brock" w:date="2014-11-23T14:25:00Z">
        <w:r w:rsidRPr="008F795A" w:rsidDel="00C46448">
          <w:rPr>
            <w:lang w:val="en-US"/>
          </w:rPr>
          <w:delText xml:space="preserve"> </w:delText>
        </w:r>
      </w:del>
      <w:r>
        <w:rPr>
          <w:i/>
          <w:iCs/>
          <w:lang w:val="en-US"/>
        </w:rPr>
        <w:t>promiseCapability</w:t>
      </w:r>
      <w:r w:rsidRPr="008F795A">
        <w:rPr>
          <w:lang w:val="en-US"/>
        </w:rPr>
        <w:t>.[[Resolve]]</w:t>
      </w:r>
      <w:ins w:id="65994" w:author="Rev 29 Allen Wirfs-Brock" w:date="2014-11-23T14:25:00Z">
        <w:r w:rsidR="00C46448">
          <w:rPr>
            <w:lang w:val="en-US"/>
          </w:rPr>
          <w:t>,</w:t>
        </w:r>
      </w:ins>
      <w:r w:rsidRPr="008F795A">
        <w:rPr>
          <w:lang w:val="en-US"/>
        </w:rPr>
        <w:t xml:space="preserve"> </w:t>
      </w:r>
      <w:del w:id="65995" w:author="Rev 29 Allen Wirfs-Brock" w:date="2014-11-23T14:25:00Z">
        <w:r w:rsidRPr="008F795A" w:rsidDel="00C46448">
          <w:rPr>
            <w:lang w:val="en-US"/>
          </w:rPr>
          <w:delText xml:space="preserve">with </w:delText>
        </w:r>
      </w:del>
      <w:r w:rsidRPr="008F795A">
        <w:rPr>
          <w:b/>
          <w:bCs/>
          <w:lang w:val="en-US"/>
        </w:rPr>
        <w:t>undefined</w:t>
      </w:r>
      <w:ins w:id="65996" w:author="Rev 29 Allen Wirfs-Brock" w:date="2014-11-23T14:25:00Z">
        <w:r w:rsidR="00C46448">
          <w:t>,</w:t>
        </w:r>
      </w:ins>
      <w:r w:rsidRPr="008F795A">
        <w:rPr>
          <w:lang w:val="en-US"/>
        </w:rPr>
        <w:t xml:space="preserve"> </w:t>
      </w:r>
      <w:del w:id="65997" w:author="Rev 29 Allen Wirfs-Brock" w:date="2014-11-23T14:25:00Z">
        <w:r w:rsidRPr="008F795A" w:rsidDel="00C46448">
          <w:rPr>
            <w:lang w:val="en-US"/>
          </w:rPr>
          <w:delText xml:space="preserve">as </w:delText>
        </w:r>
        <w:r w:rsidRPr="008F795A" w:rsidDel="00C46448">
          <w:rPr>
            <w:i/>
            <w:iCs/>
            <w:lang w:val="en-US"/>
          </w:rPr>
          <w:delText>thisArgument</w:delText>
        </w:r>
        <w:r w:rsidRPr="008F795A" w:rsidDel="00C46448">
          <w:rPr>
            <w:lang w:val="en-US"/>
          </w:rPr>
          <w:delText xml:space="preserve"> and </w:delText>
        </w:r>
      </w:del>
      <w:ins w:id="65998" w:author="Rev 29 Allen Wirfs-Brock" w:date="2014-11-16T12:16:00Z">
        <w:r w:rsidR="00CC7573">
          <w:rPr>
            <w:lang w:val="en-US"/>
          </w:rPr>
          <w:t>«</w:t>
        </w:r>
      </w:ins>
      <w:del w:id="65999" w:author="Rev 29 Allen Wirfs-Brock" w:date="2014-11-16T12:16:00Z">
        <w:r w:rsidDel="00CC7573">
          <w:rPr>
            <w:lang w:val="en-US"/>
          </w:rPr>
          <w:delText>(</w:delText>
        </w:r>
      </w:del>
      <w:r w:rsidRPr="008F795A">
        <w:rPr>
          <w:i/>
          <w:iCs/>
          <w:lang w:val="en-US"/>
        </w:rPr>
        <w:t>x</w:t>
      </w:r>
      <w:ins w:id="66000" w:author="Rev 29 Allen Wirfs-Brock" w:date="2014-11-16T12:16:00Z">
        <w:r w:rsidR="00CC7573">
          <w:rPr>
            <w:iCs/>
            <w:lang w:val="en-US"/>
          </w:rPr>
          <w:t>»</w:t>
        </w:r>
      </w:ins>
      <w:del w:id="66001" w:author="Rev 29 Allen Wirfs-Brock" w:date="2014-11-16T12:16:00Z">
        <w:r w:rsidDel="00CC7573">
          <w:rPr>
            <w:iCs/>
            <w:lang w:val="en-US"/>
          </w:rPr>
          <w:delText>)</w:delText>
        </w:r>
      </w:del>
      <w:del w:id="66002" w:author="Rev 29 Allen Wirfs-Brock" w:date="2014-11-23T14:26:00Z">
        <w:r w:rsidRPr="008F795A" w:rsidDel="00C46448">
          <w:rPr>
            <w:lang w:val="en-US"/>
          </w:rPr>
          <w:delText xml:space="preserve"> as </w:delText>
        </w:r>
        <w:r w:rsidRPr="008F795A" w:rsidDel="00C46448">
          <w:rPr>
            <w:i/>
            <w:iCs/>
            <w:lang w:val="en-US"/>
          </w:rPr>
          <w:delText>argumentsList</w:delText>
        </w:r>
      </w:del>
      <w:ins w:id="66003" w:author="Rev 29 Allen Wirfs-Brock" w:date="2014-11-23T14:26:00Z">
        <w:r w:rsidR="00C46448">
          <w:rPr>
            <w:iCs/>
            <w:lang w:val="en-US"/>
          </w:rPr>
          <w:t>)</w:t>
        </w:r>
      </w:ins>
      <w:r w:rsidRPr="008F795A">
        <w:rPr>
          <w:lang w:val="en-US"/>
        </w:rPr>
        <w:t>.</w:t>
      </w:r>
    </w:p>
    <w:p w14:paraId="299E6517" w14:textId="77777777" w:rsidR="0040695F" w:rsidRPr="008F795A" w:rsidRDefault="0040695F" w:rsidP="00613655">
      <w:pPr>
        <w:pStyle w:val="Alg4"/>
        <w:numPr>
          <w:ilvl w:val="0"/>
          <w:numId w:val="1366"/>
        </w:numPr>
        <w:rPr>
          <w:lang w:val="en-US"/>
        </w:rPr>
      </w:pPr>
      <w:r w:rsidRPr="008F795A">
        <w:rPr>
          <w:lang w:val="en-US"/>
        </w:rPr>
        <w:t>ReturnIfAbrupt(</w:t>
      </w:r>
      <w:r w:rsidRPr="008F795A">
        <w:rPr>
          <w:i/>
          <w:iCs/>
          <w:lang w:val="en-US"/>
        </w:rPr>
        <w:t>resolveResult</w:t>
      </w:r>
      <w:r w:rsidRPr="008F795A">
        <w:rPr>
          <w:lang w:val="en-US"/>
        </w:rPr>
        <w:t>).</w:t>
      </w:r>
    </w:p>
    <w:p w14:paraId="3C98DFD3" w14:textId="77777777" w:rsidR="0040695F" w:rsidRPr="008F795A" w:rsidRDefault="0040695F" w:rsidP="00613655">
      <w:pPr>
        <w:pStyle w:val="Alg4"/>
        <w:numPr>
          <w:ilvl w:val="0"/>
          <w:numId w:val="1366"/>
        </w:numPr>
        <w:rPr>
          <w:lang w:val="en-US"/>
        </w:rPr>
      </w:pPr>
      <w:r w:rsidRPr="008F795A">
        <w:rPr>
          <w:lang w:val="en-US"/>
        </w:rPr>
        <w:t xml:space="preserve">Return </w:t>
      </w:r>
      <w:r>
        <w:rPr>
          <w:i/>
          <w:iCs/>
          <w:lang w:val="en-US"/>
        </w:rPr>
        <w:t>promiseCapability</w:t>
      </w:r>
      <w:r w:rsidRPr="008F795A">
        <w:rPr>
          <w:lang w:val="en-US"/>
        </w:rPr>
        <w:t>.[[Promise]].</w:t>
      </w:r>
    </w:p>
    <w:p w14:paraId="4FCF6B88" w14:textId="77777777" w:rsidR="0040695F" w:rsidRPr="008F795A" w:rsidDel="007C2E71" w:rsidRDefault="0040695F" w:rsidP="0040695F">
      <w:pPr>
        <w:pStyle w:val="NoteAfter"/>
        <w:rPr>
          <w:del w:id="66004" w:author="Rev 31 Allen Wirfs-Brock" w:date="2015-01-13T11:48:00Z"/>
        </w:rPr>
      </w:pPr>
      <w:r>
        <w:t>NOTE</w:t>
      </w:r>
      <w:r>
        <w:tab/>
      </w:r>
      <w:r w:rsidRPr="008F795A">
        <w:t xml:space="preserve"> The </w:t>
      </w:r>
      <w:r w:rsidRPr="008F795A">
        <w:rPr>
          <w:rFonts w:ascii="Courier New" w:hAnsi="Courier New" w:cs="Courier New"/>
          <w:b/>
        </w:rPr>
        <w:t>resolve</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w:t>
      </w:r>
      <w:del w:id="66005" w:author="Rev 31 Allen Wirfs-Brock" w:date="2015-01-13T11:48:00Z">
        <w:r w:rsidRPr="008F795A" w:rsidDel="007C2E71">
          <w:delText xml:space="preserve"> </w:delText>
        </w:r>
      </w:del>
    </w:p>
    <w:p w14:paraId="5AB357E4" w14:textId="77777777" w:rsidR="007C2E71" w:rsidRDefault="007C2E71" w:rsidP="0040695F">
      <w:pPr>
        <w:pStyle w:val="NoteAfter"/>
        <w:rPr>
          <w:ins w:id="66006" w:author="Rev 31 Allen Wirfs-Brock" w:date="2015-01-13T11:48:00Z"/>
        </w:rPr>
      </w:pPr>
    </w:p>
    <w:p w14:paraId="4D2428B0" w14:textId="3B27E224" w:rsidR="006C1F0E" w:rsidRDefault="006C1F0E" w:rsidP="006C1F0E">
      <w:pPr>
        <w:pStyle w:val="Heading4"/>
        <w:rPr>
          <w:ins w:id="66007" w:author="Rev 29 Allen Wirfs-Brock" w:date="2014-11-23T16:03:00Z"/>
        </w:rPr>
      </w:pPr>
      <w:ins w:id="66008" w:author="Rev 29 Allen Wirfs-Brock" w:date="2014-11-23T16:03:00Z">
        <w:r>
          <w:t xml:space="preserve">get Promise [ @@species ] </w:t>
        </w:r>
        <w:del w:id="66009" w:author="Rev 31 Allen Wirfs-Brock" w:date="2015-01-13T11:48:00Z">
          <w:r w:rsidRPr="00E77497" w:rsidDel="007C2E71">
            <w:delText xml:space="preserve"> </w:delText>
          </w:r>
        </w:del>
      </w:ins>
    </w:p>
    <w:p w14:paraId="7F39D46E" w14:textId="517CCE64" w:rsidR="006C1F0E" w:rsidRDefault="006C1F0E" w:rsidP="006C1F0E">
      <w:pPr>
        <w:pStyle w:val="normalbefore"/>
        <w:keepNext/>
        <w:rPr>
          <w:ins w:id="66010" w:author="Rev 29 Allen Wirfs-Brock" w:date="2014-11-23T16:03:00Z"/>
        </w:rPr>
      </w:pPr>
      <w:ins w:id="66011" w:author="Rev 29 Allen Wirfs-Brock" w:date="2014-11-23T16:03:00Z">
        <w:r>
          <w:rPr>
            <w:rFonts w:ascii="Courier New" w:hAnsi="Courier New" w:cs="Courier New"/>
            <w:b/>
            <w:bCs/>
          </w:rPr>
          <w:t>Promise[@@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689780C3" w14:textId="77777777" w:rsidR="006C1F0E" w:rsidRPr="00E77497" w:rsidRDefault="006C1F0E" w:rsidP="006C1F0E">
      <w:pPr>
        <w:pStyle w:val="Alg4"/>
        <w:numPr>
          <w:ilvl w:val="0"/>
          <w:numId w:val="1813"/>
        </w:numPr>
        <w:rPr>
          <w:ins w:id="66012" w:author="Rev 29 Allen Wirfs-Brock" w:date="2014-11-23T16:03:00Z"/>
        </w:rPr>
      </w:pPr>
      <w:ins w:id="66013" w:author="Rev 29 Allen Wirfs-Brock" w:date="2014-11-23T16:03:00Z">
        <w:r>
          <w:t xml:space="preserve">Return </w:t>
        </w:r>
        <w:r w:rsidRPr="00542D02">
          <w:rPr>
            <w:b/>
          </w:rPr>
          <w:t>this</w:t>
        </w:r>
        <w:r>
          <w:t>.</w:t>
        </w:r>
      </w:ins>
    </w:p>
    <w:p w14:paraId="0055CD7C" w14:textId="2E57E3D4" w:rsidR="003815BF" w:rsidRPr="00E77497" w:rsidRDefault="003815BF" w:rsidP="003815BF">
      <w:pPr>
        <w:rPr>
          <w:ins w:id="66014" w:author="Rev 30 Allen Wirfs-Brock" w:date="2014-12-19T16:05:00Z"/>
        </w:rPr>
      </w:pPr>
      <w:ins w:id="66015" w:author="Rev 30 Allen Wirfs-Brock" w:date="2014-12-19T16:05: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del w:id="66016" w:author="Rev 31 Allen Wirfs-Brock" w:date="2015-01-15T10:59:00Z">
          <w:r w:rsidDel="00247D65">
            <w:rPr>
              <w:rFonts w:ascii="Courier New" w:hAnsi="Courier New" w:cs="Courier New"/>
              <w:b/>
            </w:rPr>
            <w:delText>[</w:delText>
          </w:r>
        </w:del>
        <w:r>
          <w:rPr>
            <w:rFonts w:ascii="Courier New" w:hAnsi="Courier New" w:cs="Courier New"/>
            <w:b/>
          </w:rPr>
          <w:t xml:space="preserve">get </w:t>
        </w:r>
      </w:ins>
      <w:ins w:id="66017" w:author="Rev 31 Allen Wirfs-Brock" w:date="2015-01-15T10:59:00Z">
        <w:r w:rsidR="00247D65">
          <w:rPr>
            <w:rFonts w:ascii="Courier New" w:hAnsi="Courier New" w:cs="Courier New"/>
            <w:b/>
          </w:rPr>
          <w:t>[</w:t>
        </w:r>
      </w:ins>
      <w:ins w:id="66018" w:author="Rev 30 Allen Wirfs-Brock" w:date="2014-12-19T16:05:00Z">
        <w:r>
          <w:rPr>
            <w:rFonts w:ascii="Courier New" w:hAnsi="Courier New" w:cs="Courier New"/>
            <w:b/>
          </w:rPr>
          <w:t>Symbol.species]</w:t>
        </w:r>
        <w:r w:rsidRPr="00E77497">
          <w:rPr>
            <w:rFonts w:ascii="Courier New" w:hAnsi="Courier New" w:cs="Courier New"/>
            <w:b/>
          </w:rPr>
          <w:t>"</w:t>
        </w:r>
        <w:r w:rsidRPr="00E77497">
          <w:t>.</w:t>
        </w:r>
        <w:r>
          <w:tab/>
        </w:r>
      </w:ins>
    </w:p>
    <w:p w14:paraId="17339BF9" w14:textId="304EE109" w:rsidR="006C1F0E" w:rsidDel="007C2E71" w:rsidRDefault="006C1F0E" w:rsidP="006C1F0E">
      <w:pPr>
        <w:pStyle w:val="Note"/>
        <w:rPr>
          <w:ins w:id="66019" w:author="Rev 29 Allen Wirfs-Brock" w:date="2014-11-23T16:03:00Z"/>
          <w:del w:id="66020" w:author="Rev 31 Allen Wirfs-Brock" w:date="2015-01-13T11:48:00Z"/>
        </w:rPr>
      </w:pPr>
      <w:ins w:id="66021" w:author="Rev 29 Allen Wirfs-Brock" w:date="2014-11-23T16:03:00Z">
        <w:r>
          <w:t>NOTE</w:t>
        </w:r>
        <w:r>
          <w:tab/>
        </w:r>
        <w:del w:id="66022" w:author="Rev 30 Allen Wirfs-Brock" w:date="2014-12-08T10:21:00Z">
          <w:r w:rsidDel="00D614A7">
            <w:delText xml:space="preserve">Object derived from an </w:delText>
          </w:r>
        </w:del>
        <w:r>
          <w:t xml:space="preserve">Promise </w:t>
        </w:r>
        <w:del w:id="66023" w:author="Rev 30 Allen Wirfs-Brock" w:date="2014-12-08T10:21:00Z">
          <w:r w:rsidDel="00D614A7">
            <w:delText>instance</w:delText>
          </w:r>
        </w:del>
      </w:ins>
      <w:ins w:id="66024" w:author="Rev 30 Allen Wirfs-Brock" w:date="2014-12-08T10:21:00Z">
        <w:r w:rsidR="00D614A7">
          <w:t>prototype methods</w:t>
        </w:r>
      </w:ins>
      <w:ins w:id="66025" w:author="Rev 29 Allen Wirfs-Brock" w:date="2014-11-23T16:03:00Z">
        <w:r>
          <w:t xml:space="preserve"> normally use </w:t>
        </w:r>
      </w:ins>
      <w:ins w:id="66026" w:author="Rev 30 Allen Wirfs-Brock" w:date="2014-12-08T10:22:00Z">
        <w:r w:rsidR="00D614A7">
          <w:t xml:space="preserve">their </w:t>
        </w:r>
        <w:r w:rsidR="00D614A7" w:rsidRPr="009C5A42">
          <w:rPr>
            <w:rFonts w:ascii="Courier New" w:hAnsi="Courier New" w:cs="Courier New"/>
            <w:b/>
          </w:rPr>
          <w:t>this</w:t>
        </w:r>
        <w:r w:rsidR="00D614A7">
          <w:t xml:space="preserve"> </w:t>
        </w:r>
      </w:ins>
      <w:ins w:id="66027" w:author="Rev 29 Allen Wirfs-Brock" w:date="2014-11-23T16:03:00Z">
        <w:del w:id="66028" w:author="Rev 30 Allen Wirfs-Brock" w:date="2014-12-08T10:22:00Z">
          <w:r w:rsidDel="00D614A7">
            <w:delText xml:space="preserve">the instance </w:delText>
          </w:r>
        </w:del>
        <w:r>
          <w:t xml:space="preserve">object’s constructor to create a derived object. However, a subclass constructor may over-ride that default behaviour by redefining its @@species property. </w:t>
        </w:r>
        <w:del w:id="66029" w:author="Rev 31 Allen Wirfs-Brock" w:date="2015-01-13T11:48:00Z">
          <w:r w:rsidDel="007C2E71">
            <w:delText xml:space="preserve"> </w:delText>
          </w:r>
        </w:del>
      </w:ins>
    </w:p>
    <w:p w14:paraId="00B44891" w14:textId="77777777" w:rsidR="007C2E71" w:rsidRDefault="007C2E71" w:rsidP="006C1F0E">
      <w:pPr>
        <w:pStyle w:val="Note"/>
        <w:rPr>
          <w:ins w:id="66030" w:author="Rev 31 Allen Wirfs-Brock" w:date="2015-01-13T11:48:00Z"/>
        </w:rPr>
      </w:pPr>
    </w:p>
    <w:p w14:paraId="635D1DFD" w14:textId="037C5EB3" w:rsidR="0040695F" w:rsidRPr="00A67AF2" w:rsidDel="004F2A2B" w:rsidRDefault="0040695F" w:rsidP="00FD53FF">
      <w:pPr>
        <w:pStyle w:val="Heading4"/>
        <w:rPr>
          <w:del w:id="66031" w:author="Rev 28 Allen Wirfs-Brock" w:date="2014-10-13T12:46:00Z"/>
        </w:rPr>
      </w:pPr>
      <w:del w:id="66032" w:author="Rev 28 Allen Wirfs-Brock" w:date="2014-10-13T12:46:00Z">
        <w:r w:rsidDel="004F2A2B">
          <w:delText>Promise [ @@create ]</w:delText>
        </w:r>
        <w:r w:rsidRPr="00A67AF2" w:rsidDel="004F2A2B">
          <w:delText xml:space="preserve"> (</w:delText>
        </w:r>
        <w:r w:rsidDel="004F2A2B">
          <w:delText xml:space="preserve"> </w:delText>
        </w:r>
        <w:r w:rsidRPr="00A67AF2" w:rsidDel="004F2A2B">
          <w:delText>)</w:delText>
        </w:r>
        <w:bookmarkStart w:id="66033" w:name="_Toc401055469"/>
        <w:bookmarkStart w:id="66034" w:name="_Toc405644806"/>
        <w:bookmarkStart w:id="66035" w:name="_Toc405722798"/>
        <w:bookmarkStart w:id="66036" w:name="_Toc405976449"/>
        <w:bookmarkStart w:id="66037" w:name="_Toc405988763"/>
        <w:bookmarkStart w:id="66038" w:name="_Toc405990655"/>
        <w:bookmarkStart w:id="66039" w:name="_Toc407088876"/>
        <w:bookmarkStart w:id="66040" w:name="_Toc407111679"/>
        <w:bookmarkStart w:id="66041" w:name="_Toc407113764"/>
        <w:bookmarkStart w:id="66042" w:name="_Toc407120921"/>
        <w:bookmarkStart w:id="66043" w:name="_Toc409020373"/>
        <w:bookmarkStart w:id="66044" w:name="_Toc409082239"/>
        <w:bookmarkStart w:id="66045" w:name="_Toc409093294"/>
        <w:bookmarkStart w:id="66046" w:name="_Toc409095401"/>
        <w:bookmarkStart w:id="66047" w:name="_Toc410658560"/>
        <w:bookmarkEnd w:id="66033"/>
        <w:bookmarkEnd w:id="66034"/>
        <w:bookmarkEnd w:id="66035"/>
        <w:bookmarkEnd w:id="66036"/>
        <w:bookmarkEnd w:id="66037"/>
        <w:bookmarkEnd w:id="66038"/>
        <w:bookmarkEnd w:id="66039"/>
        <w:bookmarkEnd w:id="66040"/>
        <w:bookmarkEnd w:id="66041"/>
        <w:bookmarkEnd w:id="66042"/>
        <w:bookmarkEnd w:id="66043"/>
        <w:bookmarkEnd w:id="66044"/>
        <w:bookmarkEnd w:id="66045"/>
        <w:bookmarkEnd w:id="66046"/>
        <w:bookmarkEnd w:id="66047"/>
      </w:del>
    </w:p>
    <w:p w14:paraId="06546E19" w14:textId="1BC6F7D0" w:rsidR="0040695F" w:rsidRPr="00E77497" w:rsidDel="004F2A2B" w:rsidRDefault="0040695F" w:rsidP="0040695F">
      <w:pPr>
        <w:pStyle w:val="normalbefore"/>
        <w:rPr>
          <w:del w:id="66048" w:author="Rev 28 Allen Wirfs-Brock" w:date="2014-10-13T12:46:00Z"/>
        </w:rPr>
      </w:pPr>
      <w:del w:id="66049" w:author="Rev 28 Allen Wirfs-Brock" w:date="2014-10-13T12:46:00Z">
        <w:r w:rsidDel="004F2A2B">
          <w:delText>T</w:delText>
        </w:r>
        <w:r w:rsidRPr="00675B74" w:rsidDel="004F2A2B">
          <w:delText>he</w:delText>
        </w:r>
        <w:r w:rsidDel="004F2A2B">
          <w:delText xml:space="preserve"> @@create</w:delText>
        </w:r>
        <w:r w:rsidRPr="00675B74" w:rsidDel="004F2A2B">
          <w:delText xml:space="preserve"> method of</w:delText>
        </w:r>
        <w:r w:rsidDel="004F2A2B">
          <w:delText xml:space="preserve"> a Promise function object</w:delText>
        </w:r>
        <w:r w:rsidRPr="00675B74" w:rsidDel="004F2A2B">
          <w:delText xml:space="preserve"> </w:delText>
        </w:r>
        <w:r w:rsidRPr="00E77497" w:rsidDel="004F2A2B">
          <w:rPr>
            <w:rFonts w:ascii="Times New Roman" w:hAnsi="Times New Roman"/>
            <w:i/>
          </w:rPr>
          <w:delText>F</w:delText>
        </w:r>
        <w:r w:rsidRPr="00E77497" w:rsidDel="004F2A2B">
          <w:delText xml:space="preserve"> </w:delText>
        </w:r>
        <w:r w:rsidDel="004F2A2B">
          <w:delText>performs the</w:delText>
        </w:r>
        <w:r w:rsidRPr="00E77497" w:rsidDel="004F2A2B">
          <w:delText xml:space="preserve"> following steps:</w:delText>
        </w:r>
        <w:bookmarkStart w:id="66050" w:name="_Toc401055470"/>
        <w:bookmarkStart w:id="66051" w:name="_Toc405644807"/>
        <w:bookmarkStart w:id="66052" w:name="_Toc405722799"/>
        <w:bookmarkStart w:id="66053" w:name="_Toc405976450"/>
        <w:bookmarkStart w:id="66054" w:name="_Toc405988764"/>
        <w:bookmarkStart w:id="66055" w:name="_Toc405990656"/>
        <w:bookmarkStart w:id="66056" w:name="_Toc407088877"/>
        <w:bookmarkStart w:id="66057" w:name="_Toc407111680"/>
        <w:bookmarkStart w:id="66058" w:name="_Toc407113765"/>
        <w:bookmarkStart w:id="66059" w:name="_Toc407120922"/>
        <w:bookmarkStart w:id="66060" w:name="_Toc409020374"/>
        <w:bookmarkStart w:id="66061" w:name="_Toc409082240"/>
        <w:bookmarkStart w:id="66062" w:name="_Toc409093295"/>
        <w:bookmarkStart w:id="66063" w:name="_Toc409095402"/>
        <w:bookmarkStart w:id="66064" w:name="_Toc410658561"/>
        <w:bookmarkEnd w:id="66050"/>
        <w:bookmarkEnd w:id="66051"/>
        <w:bookmarkEnd w:id="66052"/>
        <w:bookmarkEnd w:id="66053"/>
        <w:bookmarkEnd w:id="66054"/>
        <w:bookmarkEnd w:id="66055"/>
        <w:bookmarkEnd w:id="66056"/>
        <w:bookmarkEnd w:id="66057"/>
        <w:bookmarkEnd w:id="66058"/>
        <w:bookmarkEnd w:id="66059"/>
        <w:bookmarkEnd w:id="66060"/>
        <w:bookmarkEnd w:id="66061"/>
        <w:bookmarkEnd w:id="66062"/>
        <w:bookmarkEnd w:id="66063"/>
        <w:bookmarkEnd w:id="66064"/>
      </w:del>
    </w:p>
    <w:p w14:paraId="701059DF" w14:textId="1ABBA4F3" w:rsidR="0040695F" w:rsidDel="004F2A2B" w:rsidRDefault="0040695F" w:rsidP="00613655">
      <w:pPr>
        <w:pStyle w:val="Alg4"/>
        <w:numPr>
          <w:ilvl w:val="0"/>
          <w:numId w:val="1386"/>
        </w:numPr>
        <w:rPr>
          <w:del w:id="66065" w:author="Rev 28 Allen Wirfs-Brock" w:date="2014-10-13T12:46:00Z"/>
        </w:rPr>
      </w:pPr>
      <w:del w:id="66066" w:author="Rev 28 Allen Wirfs-Brock" w:date="2014-10-13T12:46:00Z">
        <w:r w:rsidDel="004F2A2B">
          <w:delText xml:space="preserve">Let </w:delText>
        </w:r>
        <w:r w:rsidDel="004F2A2B">
          <w:rPr>
            <w:i/>
            <w:iCs/>
          </w:rPr>
          <w:delText>F</w:delText>
        </w:r>
        <w:r w:rsidDel="004F2A2B">
          <w:delText xml:space="preserve"> be the </w:delText>
        </w:r>
        <w:r w:rsidRPr="00424369" w:rsidDel="004F2A2B">
          <w:rPr>
            <w:b/>
            <w:bCs/>
          </w:rPr>
          <w:delText>this</w:delText>
        </w:r>
        <w:r w:rsidDel="004F2A2B">
          <w:delText xml:space="preserve"> value.</w:delText>
        </w:r>
        <w:bookmarkStart w:id="66067" w:name="_Toc401055471"/>
        <w:bookmarkStart w:id="66068" w:name="_Toc405644808"/>
        <w:bookmarkStart w:id="66069" w:name="_Toc405722800"/>
        <w:bookmarkStart w:id="66070" w:name="_Toc405976451"/>
        <w:bookmarkStart w:id="66071" w:name="_Toc405988765"/>
        <w:bookmarkStart w:id="66072" w:name="_Toc405990657"/>
        <w:bookmarkStart w:id="66073" w:name="_Toc407088878"/>
        <w:bookmarkStart w:id="66074" w:name="_Toc407111681"/>
        <w:bookmarkStart w:id="66075" w:name="_Toc407113766"/>
        <w:bookmarkStart w:id="66076" w:name="_Toc407120923"/>
        <w:bookmarkStart w:id="66077" w:name="_Toc409020375"/>
        <w:bookmarkStart w:id="66078" w:name="_Toc409082241"/>
        <w:bookmarkStart w:id="66079" w:name="_Toc409093296"/>
        <w:bookmarkStart w:id="66080" w:name="_Toc409095403"/>
        <w:bookmarkStart w:id="66081" w:name="_Toc410658562"/>
        <w:bookmarkEnd w:id="66067"/>
        <w:bookmarkEnd w:id="66068"/>
        <w:bookmarkEnd w:id="66069"/>
        <w:bookmarkEnd w:id="66070"/>
        <w:bookmarkEnd w:id="66071"/>
        <w:bookmarkEnd w:id="66072"/>
        <w:bookmarkEnd w:id="66073"/>
        <w:bookmarkEnd w:id="66074"/>
        <w:bookmarkEnd w:id="66075"/>
        <w:bookmarkEnd w:id="66076"/>
        <w:bookmarkEnd w:id="66077"/>
        <w:bookmarkEnd w:id="66078"/>
        <w:bookmarkEnd w:id="66079"/>
        <w:bookmarkEnd w:id="66080"/>
        <w:bookmarkEnd w:id="66081"/>
      </w:del>
    </w:p>
    <w:p w14:paraId="3E54A0F8" w14:textId="17E986EC" w:rsidR="0040695F" w:rsidRPr="00E77497" w:rsidDel="004F2A2B" w:rsidRDefault="0040695F" w:rsidP="00613655">
      <w:pPr>
        <w:pStyle w:val="Alg4"/>
        <w:numPr>
          <w:ilvl w:val="0"/>
          <w:numId w:val="1386"/>
        </w:numPr>
        <w:rPr>
          <w:del w:id="66082" w:author="Rev 28 Allen Wirfs-Brock" w:date="2014-10-13T12:46:00Z"/>
        </w:rPr>
      </w:pPr>
      <w:del w:id="66083" w:author="Rev 28 Allen Wirfs-Brock" w:date="2014-10-13T12:46:00Z">
        <w:r w:rsidRPr="00E77497" w:rsidDel="004F2A2B">
          <w:delText xml:space="preserve">Return </w:delText>
        </w:r>
        <w:r w:rsidDel="004F2A2B">
          <w:delText>AllocatePromise(</w:delText>
        </w:r>
        <w:r w:rsidDel="004F2A2B">
          <w:rPr>
            <w:i/>
          </w:rPr>
          <w:delText>F</w:delText>
        </w:r>
        <w:r w:rsidDel="004F2A2B">
          <w:delText>).</w:delText>
        </w:r>
        <w:bookmarkStart w:id="66084" w:name="_Toc401055472"/>
        <w:bookmarkStart w:id="66085" w:name="_Toc405644809"/>
        <w:bookmarkStart w:id="66086" w:name="_Toc405722801"/>
        <w:bookmarkStart w:id="66087" w:name="_Toc405976452"/>
        <w:bookmarkStart w:id="66088" w:name="_Toc405988766"/>
        <w:bookmarkStart w:id="66089" w:name="_Toc405990658"/>
        <w:bookmarkStart w:id="66090" w:name="_Toc407088879"/>
        <w:bookmarkStart w:id="66091" w:name="_Toc407111682"/>
        <w:bookmarkStart w:id="66092" w:name="_Toc407113767"/>
        <w:bookmarkStart w:id="66093" w:name="_Toc407120924"/>
        <w:bookmarkStart w:id="66094" w:name="_Toc409020376"/>
        <w:bookmarkStart w:id="66095" w:name="_Toc409082242"/>
        <w:bookmarkStart w:id="66096" w:name="_Toc409093297"/>
        <w:bookmarkStart w:id="66097" w:name="_Toc409095404"/>
        <w:bookmarkStart w:id="66098" w:name="_Toc410658563"/>
        <w:bookmarkEnd w:id="66084"/>
        <w:bookmarkEnd w:id="66085"/>
        <w:bookmarkEnd w:id="66086"/>
        <w:bookmarkEnd w:id="66087"/>
        <w:bookmarkEnd w:id="66088"/>
        <w:bookmarkEnd w:id="66089"/>
        <w:bookmarkEnd w:id="66090"/>
        <w:bookmarkEnd w:id="66091"/>
        <w:bookmarkEnd w:id="66092"/>
        <w:bookmarkEnd w:id="66093"/>
        <w:bookmarkEnd w:id="66094"/>
        <w:bookmarkEnd w:id="66095"/>
        <w:bookmarkEnd w:id="66096"/>
        <w:bookmarkEnd w:id="66097"/>
        <w:bookmarkEnd w:id="66098"/>
      </w:del>
    </w:p>
    <w:p w14:paraId="4FB025BB" w14:textId="5272B09D" w:rsidR="0040695F" w:rsidRPr="00E77497" w:rsidDel="004F2A2B" w:rsidRDefault="0040695F" w:rsidP="0040695F">
      <w:pPr>
        <w:pStyle w:val="normalafter"/>
        <w:rPr>
          <w:del w:id="66099" w:author="Rev 28 Allen Wirfs-Brock" w:date="2014-10-13T12:46:00Z"/>
        </w:rPr>
      </w:pPr>
      <w:del w:id="66100" w:author="Rev 28 Allen Wirfs-Brock" w:date="2014-10-13T12:46:00Z">
        <w:r w:rsidRPr="00E77497" w:rsidDel="004F2A2B">
          <w:delText>The</w:delText>
        </w:r>
        <w:r w:rsidDel="004F2A2B">
          <w:delText xml:space="preserve"> value of the</w:delText>
        </w:r>
        <w:r w:rsidRPr="00E77497" w:rsidDel="004F2A2B">
          <w:delText xml:space="preserve"> </w:delText>
        </w:r>
        <w:r w:rsidDel="004F2A2B">
          <w:rPr>
            <w:rFonts w:ascii="Courier New" w:hAnsi="Courier New"/>
            <w:b/>
          </w:rPr>
          <w:delText>name</w:delText>
        </w:r>
        <w:r w:rsidRPr="00E77497" w:rsidDel="004F2A2B">
          <w:delText xml:space="preserve"> property of </w:delText>
        </w:r>
        <w:r w:rsidDel="004F2A2B">
          <w:delText>this function</w:delText>
        </w:r>
        <w:r w:rsidRPr="00E77497" w:rsidDel="004F2A2B">
          <w:delText xml:space="preserve"> is</w:delText>
        </w:r>
        <w:r w:rsidDel="004F2A2B">
          <w:delText xml:space="preserve"> </w:delText>
        </w:r>
        <w:r w:rsidRPr="00E77497" w:rsidDel="004F2A2B">
          <w:rPr>
            <w:rFonts w:ascii="Courier New" w:hAnsi="Courier New" w:cs="Courier New"/>
            <w:b/>
          </w:rPr>
          <w:delText>"</w:delText>
        </w:r>
        <w:r w:rsidDel="004F2A2B">
          <w:rPr>
            <w:rFonts w:ascii="Courier New" w:hAnsi="Courier New" w:cs="Courier New"/>
            <w:b/>
          </w:rPr>
          <w:delText>[Symbol.create]</w:delText>
        </w:r>
        <w:r w:rsidRPr="00E77497" w:rsidDel="004F2A2B">
          <w:rPr>
            <w:rFonts w:ascii="Courier New" w:hAnsi="Courier New" w:cs="Courier New"/>
            <w:b/>
          </w:rPr>
          <w:delText>"</w:delText>
        </w:r>
        <w:r w:rsidRPr="00E77497" w:rsidDel="004F2A2B">
          <w:delText>.</w:delText>
        </w:r>
        <w:bookmarkStart w:id="66101" w:name="_Toc401055473"/>
        <w:bookmarkStart w:id="66102" w:name="_Toc405644810"/>
        <w:bookmarkStart w:id="66103" w:name="_Toc405722802"/>
        <w:bookmarkStart w:id="66104" w:name="_Toc405976453"/>
        <w:bookmarkStart w:id="66105" w:name="_Toc405988767"/>
        <w:bookmarkStart w:id="66106" w:name="_Toc405990659"/>
        <w:bookmarkStart w:id="66107" w:name="_Toc407088880"/>
        <w:bookmarkStart w:id="66108" w:name="_Toc407111683"/>
        <w:bookmarkStart w:id="66109" w:name="_Toc407113768"/>
        <w:bookmarkStart w:id="66110" w:name="_Toc407120925"/>
        <w:bookmarkStart w:id="66111" w:name="_Toc409020377"/>
        <w:bookmarkStart w:id="66112" w:name="_Toc409082243"/>
        <w:bookmarkStart w:id="66113" w:name="_Toc409093298"/>
        <w:bookmarkStart w:id="66114" w:name="_Toc409095405"/>
        <w:bookmarkStart w:id="66115" w:name="_Toc410658564"/>
        <w:bookmarkEnd w:id="66101"/>
        <w:bookmarkEnd w:id="66102"/>
        <w:bookmarkEnd w:id="66103"/>
        <w:bookmarkEnd w:id="66104"/>
        <w:bookmarkEnd w:id="66105"/>
        <w:bookmarkEnd w:id="66106"/>
        <w:bookmarkEnd w:id="66107"/>
        <w:bookmarkEnd w:id="66108"/>
        <w:bookmarkEnd w:id="66109"/>
        <w:bookmarkEnd w:id="66110"/>
        <w:bookmarkEnd w:id="66111"/>
        <w:bookmarkEnd w:id="66112"/>
        <w:bookmarkEnd w:id="66113"/>
        <w:bookmarkEnd w:id="66114"/>
        <w:bookmarkEnd w:id="66115"/>
      </w:del>
    </w:p>
    <w:p w14:paraId="33A45665" w14:textId="48730687" w:rsidR="0040695F" w:rsidDel="004F2A2B" w:rsidRDefault="0040695F" w:rsidP="0040695F">
      <w:pPr>
        <w:rPr>
          <w:del w:id="66116" w:author="Rev 28 Allen Wirfs-Brock" w:date="2014-10-13T12:46:00Z"/>
        </w:rPr>
      </w:pPr>
      <w:del w:id="66117" w:author="Rev 28 Allen Wirfs-Brock" w:date="2014-10-13T12:46:00Z">
        <w:r w:rsidRPr="00E77497" w:rsidDel="004F2A2B">
          <w:delText xml:space="preserve">This property has the attributes { [[Writable]]: </w:delText>
        </w:r>
        <w:r w:rsidRPr="00E77497" w:rsidDel="004F2A2B">
          <w:rPr>
            <w:b/>
          </w:rPr>
          <w:delText>false</w:delText>
        </w:r>
        <w:r w:rsidRPr="00E77497" w:rsidDel="004F2A2B">
          <w:delText xml:space="preserve">, [[Enumerable]]: </w:delText>
        </w:r>
        <w:r w:rsidRPr="00E77497" w:rsidDel="004F2A2B">
          <w:rPr>
            <w:b/>
          </w:rPr>
          <w:delText>false</w:delText>
        </w:r>
        <w:r w:rsidRPr="00E77497" w:rsidDel="004F2A2B">
          <w:delText xml:space="preserve">, [[Configurable]]: </w:delText>
        </w:r>
        <w:r w:rsidDel="004F2A2B">
          <w:rPr>
            <w:b/>
          </w:rPr>
          <w:delText>true</w:delText>
        </w:r>
        <w:r w:rsidRPr="00E77497" w:rsidDel="004F2A2B">
          <w:delText xml:space="preserve"> }.</w:delText>
        </w:r>
        <w:bookmarkStart w:id="66118" w:name="_Toc401055474"/>
        <w:bookmarkStart w:id="66119" w:name="_Toc405644811"/>
        <w:bookmarkStart w:id="66120" w:name="_Toc405722803"/>
        <w:bookmarkStart w:id="66121" w:name="_Toc405976454"/>
        <w:bookmarkStart w:id="66122" w:name="_Toc405988768"/>
        <w:bookmarkStart w:id="66123" w:name="_Toc405990660"/>
        <w:bookmarkStart w:id="66124" w:name="_Toc407088881"/>
        <w:bookmarkStart w:id="66125" w:name="_Toc407111684"/>
        <w:bookmarkStart w:id="66126" w:name="_Toc407113769"/>
        <w:bookmarkStart w:id="66127" w:name="_Toc407120926"/>
        <w:bookmarkStart w:id="66128" w:name="_Toc409020378"/>
        <w:bookmarkStart w:id="66129" w:name="_Toc409082244"/>
        <w:bookmarkStart w:id="66130" w:name="_Toc409093299"/>
        <w:bookmarkStart w:id="66131" w:name="_Toc409095406"/>
        <w:bookmarkStart w:id="66132" w:name="_Toc410658565"/>
        <w:bookmarkEnd w:id="66118"/>
        <w:bookmarkEnd w:id="66119"/>
        <w:bookmarkEnd w:id="66120"/>
        <w:bookmarkEnd w:id="66121"/>
        <w:bookmarkEnd w:id="66122"/>
        <w:bookmarkEnd w:id="66123"/>
        <w:bookmarkEnd w:id="66124"/>
        <w:bookmarkEnd w:id="66125"/>
        <w:bookmarkEnd w:id="66126"/>
        <w:bookmarkEnd w:id="66127"/>
        <w:bookmarkEnd w:id="66128"/>
        <w:bookmarkEnd w:id="66129"/>
        <w:bookmarkEnd w:id="66130"/>
        <w:bookmarkEnd w:id="66131"/>
        <w:bookmarkEnd w:id="66132"/>
      </w:del>
    </w:p>
    <w:p w14:paraId="429323E7" w14:textId="491DD1F8" w:rsidR="0040695F" w:rsidDel="004F2A2B" w:rsidRDefault="0040695F" w:rsidP="00FD53FF">
      <w:pPr>
        <w:pStyle w:val="Heading5"/>
        <w:rPr>
          <w:del w:id="66133" w:author="Rev 28 Allen Wirfs-Brock" w:date="2014-10-13T12:45:00Z"/>
        </w:rPr>
      </w:pPr>
      <w:bookmarkStart w:id="66134" w:name="_Ref376356606"/>
      <w:del w:id="66135" w:author="Rev 28 Allen Wirfs-Brock" w:date="2014-10-13T12:45:00Z">
        <w:r w:rsidDel="004F2A2B">
          <w:delText xml:space="preserve">AllocatePromise ( constructor ) </w:delText>
        </w:r>
        <w:bookmarkStart w:id="66136" w:name="_Toc401055475"/>
        <w:bookmarkStart w:id="66137" w:name="_Toc405644812"/>
        <w:bookmarkStart w:id="66138" w:name="_Toc405722804"/>
        <w:bookmarkStart w:id="66139" w:name="_Toc405976455"/>
        <w:bookmarkStart w:id="66140" w:name="_Toc405988769"/>
        <w:bookmarkStart w:id="66141" w:name="_Toc405990661"/>
        <w:bookmarkStart w:id="66142" w:name="_Toc407088882"/>
        <w:bookmarkStart w:id="66143" w:name="_Toc407111685"/>
        <w:bookmarkStart w:id="66144" w:name="_Toc407113770"/>
        <w:bookmarkStart w:id="66145" w:name="_Toc407120927"/>
        <w:bookmarkStart w:id="66146" w:name="_Toc409020379"/>
        <w:bookmarkStart w:id="66147" w:name="_Toc409082245"/>
        <w:bookmarkStart w:id="66148" w:name="_Toc409093300"/>
        <w:bookmarkStart w:id="66149" w:name="_Toc409095407"/>
        <w:bookmarkStart w:id="66150" w:name="_Toc410658566"/>
        <w:bookmarkEnd w:id="66136"/>
        <w:bookmarkEnd w:id="66137"/>
        <w:bookmarkEnd w:id="66138"/>
        <w:bookmarkEnd w:id="66139"/>
        <w:bookmarkEnd w:id="66140"/>
        <w:bookmarkEnd w:id="66141"/>
        <w:bookmarkEnd w:id="66142"/>
        <w:bookmarkEnd w:id="66143"/>
        <w:bookmarkEnd w:id="66144"/>
        <w:bookmarkEnd w:id="66145"/>
        <w:bookmarkEnd w:id="66146"/>
        <w:bookmarkEnd w:id="66147"/>
        <w:bookmarkEnd w:id="66148"/>
        <w:bookmarkEnd w:id="66149"/>
        <w:bookmarkEnd w:id="66150"/>
      </w:del>
    </w:p>
    <w:p w14:paraId="21D52C23" w14:textId="50817B78" w:rsidR="0040695F" w:rsidRPr="004537A7" w:rsidDel="004F2A2B" w:rsidRDefault="0040695F" w:rsidP="0040695F">
      <w:pPr>
        <w:pStyle w:val="normalbefore"/>
        <w:rPr>
          <w:del w:id="66151" w:author="Rev 28 Allen Wirfs-Brock" w:date="2014-10-13T12:45:00Z"/>
        </w:rPr>
      </w:pPr>
      <w:del w:id="66152" w:author="Rev 28 Allen Wirfs-Brock" w:date="2014-10-13T12:45:00Z">
        <w:r w:rsidRPr="004537A7" w:rsidDel="004F2A2B">
          <w:delText xml:space="preserve">The abstract operation </w:delText>
        </w:r>
        <w:r w:rsidRPr="00A75F85" w:rsidDel="004F2A2B">
          <w:delText xml:space="preserve">AllocatePromise </w:delText>
        </w:r>
        <w:r w:rsidDel="004F2A2B">
          <w:delText xml:space="preserve">allocates a new promise object using the </w:delText>
        </w:r>
        <w:r w:rsidDel="004F2A2B">
          <w:rPr>
            <w:rFonts w:ascii="Times New Roman" w:eastAsia="Times New Roman" w:hAnsi="Times New Roman"/>
            <w:i/>
            <w:spacing w:val="6"/>
          </w:rPr>
          <w:delText>constructor</w:delText>
        </w:r>
        <w:r w:rsidDel="004F2A2B">
          <w:delText xml:space="preserve"> argument</w:delText>
        </w:r>
        <w:r w:rsidRPr="004537A7" w:rsidDel="004F2A2B">
          <w:delText>.</w:delText>
        </w:r>
        <w:r w:rsidDel="004F2A2B">
          <w:delText xml:space="preserve"> </w:delText>
        </w:r>
        <w:bookmarkStart w:id="66153" w:name="_Toc401055476"/>
        <w:bookmarkStart w:id="66154" w:name="_Toc405644813"/>
        <w:bookmarkStart w:id="66155" w:name="_Toc405722805"/>
        <w:bookmarkStart w:id="66156" w:name="_Toc405976456"/>
        <w:bookmarkStart w:id="66157" w:name="_Toc405988770"/>
        <w:bookmarkStart w:id="66158" w:name="_Toc405990662"/>
        <w:bookmarkStart w:id="66159" w:name="_Toc407088883"/>
        <w:bookmarkStart w:id="66160" w:name="_Toc407111686"/>
        <w:bookmarkStart w:id="66161" w:name="_Toc407113771"/>
        <w:bookmarkStart w:id="66162" w:name="_Toc407120928"/>
        <w:bookmarkStart w:id="66163" w:name="_Toc409020380"/>
        <w:bookmarkStart w:id="66164" w:name="_Toc409082246"/>
        <w:bookmarkStart w:id="66165" w:name="_Toc409093301"/>
        <w:bookmarkStart w:id="66166" w:name="_Toc409095408"/>
        <w:bookmarkStart w:id="66167" w:name="_Toc410658567"/>
        <w:bookmarkEnd w:id="66153"/>
        <w:bookmarkEnd w:id="66154"/>
        <w:bookmarkEnd w:id="66155"/>
        <w:bookmarkEnd w:id="66156"/>
        <w:bookmarkEnd w:id="66157"/>
        <w:bookmarkEnd w:id="66158"/>
        <w:bookmarkEnd w:id="66159"/>
        <w:bookmarkEnd w:id="66160"/>
        <w:bookmarkEnd w:id="66161"/>
        <w:bookmarkEnd w:id="66162"/>
        <w:bookmarkEnd w:id="66163"/>
        <w:bookmarkEnd w:id="66164"/>
        <w:bookmarkEnd w:id="66165"/>
        <w:bookmarkEnd w:id="66166"/>
        <w:bookmarkEnd w:id="66167"/>
      </w:del>
    </w:p>
    <w:p w14:paraId="0A0AFEAE" w14:textId="39C5EFCD" w:rsidR="0040695F" w:rsidRPr="00CC37B4" w:rsidDel="004F2A2B" w:rsidRDefault="0040695F" w:rsidP="00613655">
      <w:pPr>
        <w:pStyle w:val="Alg4"/>
        <w:numPr>
          <w:ilvl w:val="0"/>
          <w:numId w:val="1385"/>
        </w:numPr>
        <w:rPr>
          <w:del w:id="66168" w:author="Rev 28 Allen Wirfs-Brock" w:date="2014-10-13T12:45:00Z"/>
        </w:rPr>
      </w:pPr>
      <w:del w:id="66169" w:author="Rev 28 Allen Wirfs-Brock" w:date="2014-10-13T12:45:00Z">
        <w:r w:rsidRPr="00CC37B4" w:rsidDel="004F2A2B">
          <w:delText xml:space="preserve">Let </w:delText>
        </w:r>
        <w:r w:rsidRPr="00CC37B4" w:rsidDel="004F2A2B">
          <w:rPr>
            <w:i/>
            <w:iCs/>
          </w:rPr>
          <w:delText>obj</w:delText>
        </w:r>
        <w:r w:rsidRPr="00CC37B4" w:rsidDel="004F2A2B">
          <w:delText xml:space="preserve"> be </w:delText>
        </w:r>
        <w:r w:rsidRPr="00CC37B4" w:rsidDel="004F2A2B">
          <w:rPr>
            <w:iCs/>
          </w:rPr>
          <w:delText>OrdinaryCreateFromConstructor(</w:delText>
        </w:r>
        <w:r w:rsidDel="004F2A2B">
          <w:rPr>
            <w:i/>
          </w:rPr>
          <w:delText>constructor</w:delText>
        </w:r>
        <w:r w:rsidRPr="00CC37B4" w:rsidDel="004F2A2B">
          <w:rPr>
            <w:iCs/>
          </w:rPr>
          <w:delText xml:space="preserve">, </w:delText>
        </w:r>
        <w:r w:rsidRPr="00CC37B4" w:rsidDel="004F2A2B">
          <w:rPr>
            <w:rFonts w:ascii="Courier New" w:hAnsi="Courier New"/>
            <w:b/>
            <w:bCs/>
          </w:rPr>
          <w:delText>"</w:delText>
        </w:r>
        <w:r w:rsidRPr="00CC37B4" w:rsidDel="004F2A2B">
          <w:rPr>
            <w:rFonts w:ascii="Courier New" w:hAnsi="Courier New"/>
            <w:b/>
          </w:rPr>
          <w:delText>%PromisePrototype%</w:delText>
        </w:r>
        <w:r w:rsidRPr="00CC37B4" w:rsidDel="004F2A2B">
          <w:rPr>
            <w:rFonts w:ascii="Courier New" w:hAnsi="Courier New"/>
            <w:b/>
            <w:bCs/>
          </w:rPr>
          <w:delText>"</w:delText>
        </w:r>
        <w:r w:rsidRPr="00CC37B4" w:rsidDel="004F2A2B">
          <w:delText>, ([[</w:delText>
        </w:r>
        <w:r w:rsidR="0074245B" w:rsidRPr="00CC37B4" w:rsidDel="004F2A2B">
          <w:delText>PromiseStat</w:delText>
        </w:r>
        <w:r w:rsidR="0074245B" w:rsidDel="004F2A2B">
          <w:delText>e</w:delText>
        </w:r>
        <w:r w:rsidRPr="00CC37B4" w:rsidDel="004F2A2B">
          <w:delText>]], [</w:delText>
        </w:r>
      </w:del>
      <w:ins w:id="66170" w:author="Rev 24 Allen Wirfs-Brock" w:date="2014-04-18T09:14:00Z">
        <w:del w:id="66171" w:author="Rev 28 Allen Wirfs-Brock" w:date="2014-10-13T12:45:00Z">
          <w:r w:rsidR="00A1313A" w:rsidDel="004F2A2B">
            <w:delText>[</w:delText>
          </w:r>
        </w:del>
      </w:ins>
      <w:del w:id="66172" w:author="Rev 28 Allen Wirfs-Brock" w:date="2014-10-13T12:45:00Z">
        <w:r w:rsidRPr="00CC37B4" w:rsidDel="004F2A2B">
          <w:delText>PromiseConstructor]], [[</w:delText>
        </w:r>
        <w:r w:rsidDel="004F2A2B">
          <w:delText>Promise</w:delText>
        </w:r>
        <w:r w:rsidRPr="00CC37B4" w:rsidDel="004F2A2B">
          <w:delText>Result]], [[</w:delText>
        </w:r>
        <w:r w:rsidR="0074245B" w:rsidDel="004F2A2B">
          <w:delText>PromiseFulfill</w:delText>
        </w:r>
        <w:r w:rsidR="0074245B" w:rsidRPr="00CC37B4" w:rsidDel="004F2A2B">
          <w:delText>Reactions</w:delText>
        </w:r>
        <w:r w:rsidRPr="00CC37B4" w:rsidDel="004F2A2B">
          <w:delText>]], [</w:delText>
        </w:r>
      </w:del>
      <w:ins w:id="66173" w:author="Rev 24 Allen Wirfs-Brock" w:date="2014-04-18T09:15:00Z">
        <w:del w:id="66174" w:author="Rev 28 Allen Wirfs-Brock" w:date="2014-10-13T12:45:00Z">
          <w:r w:rsidR="00A1313A" w:rsidDel="004F2A2B">
            <w:delText>[</w:delText>
          </w:r>
        </w:del>
      </w:ins>
      <w:del w:id="66175" w:author="Rev 28 Allen Wirfs-Brock" w:date="2014-10-13T12:45:00Z">
        <w:r w:rsidDel="004F2A2B">
          <w:delText>Promise</w:delText>
        </w:r>
        <w:r w:rsidRPr="00CC37B4" w:rsidDel="004F2A2B">
          <w:delText xml:space="preserve">RejectReactions]]) </w:delText>
        </w:r>
        <w:r w:rsidRPr="00CC37B4" w:rsidDel="004F2A2B">
          <w:rPr>
            <w:iCs/>
          </w:rPr>
          <w:delText>)</w:delText>
        </w:r>
        <w:r w:rsidRPr="00CC37B4" w:rsidDel="004F2A2B">
          <w:delText>.</w:delText>
        </w:r>
        <w:bookmarkStart w:id="66176" w:name="_Toc401055477"/>
        <w:bookmarkStart w:id="66177" w:name="_Toc405644814"/>
        <w:bookmarkStart w:id="66178" w:name="_Toc405722806"/>
        <w:bookmarkStart w:id="66179" w:name="_Toc405976457"/>
        <w:bookmarkStart w:id="66180" w:name="_Toc405988771"/>
        <w:bookmarkStart w:id="66181" w:name="_Toc405990663"/>
        <w:bookmarkStart w:id="66182" w:name="_Toc407088884"/>
        <w:bookmarkStart w:id="66183" w:name="_Toc407111687"/>
        <w:bookmarkStart w:id="66184" w:name="_Toc407113772"/>
        <w:bookmarkStart w:id="66185" w:name="_Toc407120929"/>
        <w:bookmarkStart w:id="66186" w:name="_Toc409020381"/>
        <w:bookmarkStart w:id="66187" w:name="_Toc409082247"/>
        <w:bookmarkStart w:id="66188" w:name="_Toc409093302"/>
        <w:bookmarkStart w:id="66189" w:name="_Toc409095409"/>
        <w:bookmarkStart w:id="66190" w:name="_Toc410658568"/>
        <w:bookmarkEnd w:id="66176"/>
        <w:bookmarkEnd w:id="66177"/>
        <w:bookmarkEnd w:id="66178"/>
        <w:bookmarkEnd w:id="66179"/>
        <w:bookmarkEnd w:id="66180"/>
        <w:bookmarkEnd w:id="66181"/>
        <w:bookmarkEnd w:id="66182"/>
        <w:bookmarkEnd w:id="66183"/>
        <w:bookmarkEnd w:id="66184"/>
        <w:bookmarkEnd w:id="66185"/>
        <w:bookmarkEnd w:id="66186"/>
        <w:bookmarkEnd w:id="66187"/>
        <w:bookmarkEnd w:id="66188"/>
        <w:bookmarkEnd w:id="66189"/>
        <w:bookmarkEnd w:id="66190"/>
      </w:del>
    </w:p>
    <w:p w14:paraId="62D90305" w14:textId="599074C8" w:rsidR="0040695F" w:rsidDel="004F2A2B" w:rsidRDefault="0040695F" w:rsidP="00613655">
      <w:pPr>
        <w:pStyle w:val="Alg4"/>
        <w:numPr>
          <w:ilvl w:val="0"/>
          <w:numId w:val="1385"/>
        </w:numPr>
        <w:rPr>
          <w:del w:id="66191" w:author="Rev 28 Allen Wirfs-Brock" w:date="2014-10-13T12:45:00Z"/>
        </w:rPr>
      </w:pPr>
      <w:del w:id="66192" w:author="Rev 28 Allen Wirfs-Brock" w:date="2014-10-13T12:45:00Z">
        <w:r w:rsidDel="004F2A2B">
          <w:delText xml:space="preserve">Set the value of </w:delText>
        </w:r>
        <w:r w:rsidDel="004F2A2B">
          <w:rPr>
            <w:i/>
          </w:rPr>
          <w:delText>obj’s</w:delText>
        </w:r>
        <w:r w:rsidDel="004F2A2B">
          <w:delText xml:space="preserve"> [[</w:delText>
        </w:r>
        <w:r w:rsidRPr="00787C8A" w:rsidDel="004F2A2B">
          <w:delText>PromiseConstructor</w:delText>
        </w:r>
        <w:r w:rsidDel="004F2A2B">
          <w:delText xml:space="preserve">]] internal slot to </w:delText>
        </w:r>
        <w:r w:rsidDel="004F2A2B">
          <w:rPr>
            <w:i/>
          </w:rPr>
          <w:delText>constructor</w:delText>
        </w:r>
        <w:r w:rsidDel="004F2A2B">
          <w:delText>.</w:delText>
        </w:r>
        <w:bookmarkStart w:id="66193" w:name="_Toc401055478"/>
        <w:bookmarkStart w:id="66194" w:name="_Toc405644815"/>
        <w:bookmarkStart w:id="66195" w:name="_Toc405722807"/>
        <w:bookmarkStart w:id="66196" w:name="_Toc405976458"/>
        <w:bookmarkStart w:id="66197" w:name="_Toc405988772"/>
        <w:bookmarkStart w:id="66198" w:name="_Toc405990664"/>
        <w:bookmarkStart w:id="66199" w:name="_Toc407088885"/>
        <w:bookmarkStart w:id="66200" w:name="_Toc407111688"/>
        <w:bookmarkStart w:id="66201" w:name="_Toc407113773"/>
        <w:bookmarkStart w:id="66202" w:name="_Toc407120930"/>
        <w:bookmarkStart w:id="66203" w:name="_Toc409020382"/>
        <w:bookmarkStart w:id="66204" w:name="_Toc409082248"/>
        <w:bookmarkStart w:id="66205" w:name="_Toc409093303"/>
        <w:bookmarkStart w:id="66206" w:name="_Toc409095410"/>
        <w:bookmarkStart w:id="66207" w:name="_Toc410658569"/>
        <w:bookmarkEnd w:id="66193"/>
        <w:bookmarkEnd w:id="66194"/>
        <w:bookmarkEnd w:id="66195"/>
        <w:bookmarkEnd w:id="66196"/>
        <w:bookmarkEnd w:id="66197"/>
        <w:bookmarkEnd w:id="66198"/>
        <w:bookmarkEnd w:id="66199"/>
        <w:bookmarkEnd w:id="66200"/>
        <w:bookmarkEnd w:id="66201"/>
        <w:bookmarkEnd w:id="66202"/>
        <w:bookmarkEnd w:id="66203"/>
        <w:bookmarkEnd w:id="66204"/>
        <w:bookmarkEnd w:id="66205"/>
        <w:bookmarkEnd w:id="66206"/>
        <w:bookmarkEnd w:id="66207"/>
      </w:del>
    </w:p>
    <w:p w14:paraId="3A55BE4B" w14:textId="23AE3C83" w:rsidR="0040695F" w:rsidRPr="00E77497" w:rsidDel="004F2A2B" w:rsidRDefault="0040695F" w:rsidP="00613655">
      <w:pPr>
        <w:pStyle w:val="Alg4"/>
        <w:numPr>
          <w:ilvl w:val="0"/>
          <w:numId w:val="1385"/>
        </w:numPr>
        <w:rPr>
          <w:del w:id="66208" w:author="Rev 28 Allen Wirfs-Brock" w:date="2014-10-13T12:45:00Z"/>
        </w:rPr>
      </w:pPr>
      <w:del w:id="66209" w:author="Rev 28 Allen Wirfs-Brock" w:date="2014-10-13T12:45:00Z">
        <w:r w:rsidRPr="00E77497" w:rsidDel="004F2A2B">
          <w:delText xml:space="preserve">Return </w:delText>
        </w:r>
        <w:r w:rsidRPr="00E77497" w:rsidDel="004F2A2B">
          <w:rPr>
            <w:i/>
          </w:rPr>
          <w:delText>obj</w:delText>
        </w:r>
        <w:r w:rsidRPr="00E77497" w:rsidDel="004F2A2B">
          <w:delText>.</w:delText>
        </w:r>
        <w:bookmarkStart w:id="66210" w:name="_Toc401055479"/>
        <w:bookmarkStart w:id="66211" w:name="_Toc405644816"/>
        <w:bookmarkStart w:id="66212" w:name="_Toc405722808"/>
        <w:bookmarkStart w:id="66213" w:name="_Toc405976459"/>
        <w:bookmarkStart w:id="66214" w:name="_Toc405988773"/>
        <w:bookmarkStart w:id="66215" w:name="_Toc405990665"/>
        <w:bookmarkStart w:id="66216" w:name="_Toc407088886"/>
        <w:bookmarkStart w:id="66217" w:name="_Toc407111689"/>
        <w:bookmarkStart w:id="66218" w:name="_Toc407113774"/>
        <w:bookmarkStart w:id="66219" w:name="_Toc407120931"/>
        <w:bookmarkStart w:id="66220" w:name="_Toc409020383"/>
        <w:bookmarkStart w:id="66221" w:name="_Toc409082249"/>
        <w:bookmarkStart w:id="66222" w:name="_Toc409093304"/>
        <w:bookmarkStart w:id="66223" w:name="_Toc409095411"/>
        <w:bookmarkStart w:id="66224" w:name="_Toc410658570"/>
        <w:bookmarkEnd w:id="66210"/>
        <w:bookmarkEnd w:id="66211"/>
        <w:bookmarkEnd w:id="66212"/>
        <w:bookmarkEnd w:id="66213"/>
        <w:bookmarkEnd w:id="66214"/>
        <w:bookmarkEnd w:id="66215"/>
        <w:bookmarkEnd w:id="66216"/>
        <w:bookmarkEnd w:id="66217"/>
        <w:bookmarkEnd w:id="66218"/>
        <w:bookmarkEnd w:id="66219"/>
        <w:bookmarkEnd w:id="66220"/>
        <w:bookmarkEnd w:id="66221"/>
        <w:bookmarkEnd w:id="66222"/>
        <w:bookmarkEnd w:id="66223"/>
        <w:bookmarkEnd w:id="66224"/>
      </w:del>
    </w:p>
    <w:p w14:paraId="0672172B" w14:textId="77777777" w:rsidR="0040695F" w:rsidRDefault="0040695F" w:rsidP="00FD53FF">
      <w:pPr>
        <w:pStyle w:val="Heading3"/>
      </w:pPr>
      <w:bookmarkStart w:id="66225" w:name="_Ref405546955"/>
      <w:bookmarkStart w:id="66226" w:name="_Toc410658571"/>
      <w:r>
        <w:t>Properties of the Promise Prototype Object</w:t>
      </w:r>
      <w:bookmarkEnd w:id="66134"/>
      <w:bookmarkEnd w:id="66225"/>
      <w:bookmarkEnd w:id="66226"/>
    </w:p>
    <w:p w14:paraId="61EF90E1" w14:textId="60BAEA7B" w:rsidR="0040695F" w:rsidRDefault="0040695F" w:rsidP="0040695F">
      <w:r>
        <w:t xml:space="preserve">The value of the [[Prototype]] internal slot of the Promise prototype object is the </w:t>
      </w:r>
      <w:ins w:id="66227" w:author="Rev 30 Allen Wirfs-Brock" w:date="2014-12-08T16:34: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ins>
      <w:del w:id="66228" w:author="Rev 30 Allen Wirfs-Brock" w:date="2014-12-08T16:34:00Z">
        <w:r w:rsidDel="000B2C84">
          <w:delText>standard built-in Object prototype object</w:delText>
        </w:r>
      </w:del>
      <w:r>
        <w:t xml:space="preserve"> (</w:t>
      </w:r>
      <w:r>
        <w:fldChar w:fldCharType="begin"/>
      </w:r>
      <w:r>
        <w:instrText xml:space="preserve"> REF _Ref360007187 \r \h </w:instrText>
      </w:r>
      <w:r>
        <w:fldChar w:fldCharType="separate"/>
      </w:r>
      <w:r w:rsidR="008C4A46">
        <w:t>19.1.3</w:t>
      </w:r>
      <w:r>
        <w:fldChar w:fldCharType="end"/>
      </w:r>
      <w:r>
        <w:t>). The Promise prototype object is an ordinary object. It does not have a [[</w:t>
      </w:r>
      <w:r w:rsidR="0074245B">
        <w:t>PromiseState</w:t>
      </w:r>
      <w:r>
        <w:t>]] internal slot or any of the other internal slots of Promise instances.</w:t>
      </w:r>
    </w:p>
    <w:p w14:paraId="3E95F3C9" w14:textId="77777777" w:rsidR="0040695F" w:rsidRDefault="0040695F" w:rsidP="00FD53FF">
      <w:pPr>
        <w:pStyle w:val="Heading4"/>
        <w:rPr>
          <w:lang w:val="en-US" w:eastAsia="en-US"/>
        </w:rPr>
      </w:pPr>
      <w:r w:rsidRPr="00EC0ECF">
        <w:rPr>
          <w:lang w:val="en-US" w:eastAsia="en-US"/>
        </w:rPr>
        <w:t>Promise.prototype.catch ( onRejected )</w:t>
      </w:r>
    </w:p>
    <w:p w14:paraId="19B63D04" w14:textId="77777777" w:rsidR="0040695F" w:rsidRPr="00704F49" w:rsidRDefault="0040695F" w:rsidP="0040695F">
      <w:pPr>
        <w:pStyle w:val="normalbefore"/>
      </w:pPr>
      <w:r>
        <w:t xml:space="preserve">When the </w:t>
      </w:r>
      <w:r w:rsidRPr="00704F49">
        <w:rPr>
          <w:rFonts w:ascii="Courier New" w:hAnsi="Courier New" w:cs="Courier New"/>
          <w:b/>
          <w:sz w:val="18"/>
        </w:rPr>
        <w:t>catch</w:t>
      </w:r>
      <w:r>
        <w:t xml:space="preserve"> method is called with argument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7F4F7181" w14:textId="77777777" w:rsidR="0040695F" w:rsidRPr="00EC0ECF" w:rsidRDefault="0040695F" w:rsidP="00613655">
      <w:pPr>
        <w:pStyle w:val="Alg4"/>
        <w:numPr>
          <w:ilvl w:val="0"/>
          <w:numId w:val="1367"/>
        </w:numPr>
        <w:rPr>
          <w:lang w:val="en-US"/>
        </w:rPr>
      </w:pPr>
      <w:r w:rsidRPr="00EC0ECF">
        <w:rPr>
          <w:lang w:val="en-US"/>
        </w:rPr>
        <w:t xml:space="preserve">Let </w:t>
      </w:r>
      <w:r w:rsidRPr="00EC0ECF">
        <w:rPr>
          <w:i/>
          <w:iCs/>
          <w:lang w:val="en-US"/>
        </w:rPr>
        <w:t>promise</w:t>
      </w:r>
      <w:r w:rsidRPr="00EC0ECF">
        <w:rPr>
          <w:lang w:val="en-US"/>
        </w:rPr>
        <w:t xml:space="preserve"> be the </w:t>
      </w:r>
      <w:r w:rsidRPr="00EC0ECF">
        <w:rPr>
          <w:b/>
          <w:bCs/>
          <w:lang w:val="en-US"/>
        </w:rPr>
        <w:t>this</w:t>
      </w:r>
      <w:r w:rsidRPr="00EC0ECF">
        <w:rPr>
          <w:lang w:val="en-US"/>
        </w:rPr>
        <w:t xml:space="preserve"> value.</w:t>
      </w:r>
    </w:p>
    <w:p w14:paraId="25C264C4" w14:textId="1105F555" w:rsidR="0040695F" w:rsidRPr="00EC0ECF" w:rsidRDefault="0040695F" w:rsidP="00613655">
      <w:pPr>
        <w:pStyle w:val="Alg4"/>
        <w:numPr>
          <w:ilvl w:val="0"/>
          <w:numId w:val="1367"/>
        </w:numPr>
        <w:rPr>
          <w:lang w:val="en-US"/>
        </w:rPr>
      </w:pPr>
      <w:r w:rsidRPr="00EC0ECF">
        <w:rPr>
          <w:lang w:val="en-US"/>
        </w:rPr>
        <w:t>Return Invoke(</w:t>
      </w:r>
      <w:r w:rsidRPr="00EC0ECF">
        <w:rPr>
          <w:i/>
          <w:iCs/>
          <w:lang w:val="en-US"/>
        </w:rPr>
        <w:t>promise</w:t>
      </w:r>
      <w:r w:rsidRPr="00EC0ECF">
        <w:rPr>
          <w:lang w:val="en-US"/>
        </w:rPr>
        <w:t xml:space="preserve">, </w:t>
      </w:r>
      <w:r w:rsidRPr="00704F49">
        <w:rPr>
          <w:rFonts w:ascii="Courier New" w:eastAsia="MS Mincho" w:hAnsi="Courier New" w:cs="Courier New"/>
          <w:b/>
          <w:spacing w:val="0"/>
          <w:sz w:val="18"/>
          <w:lang w:val="en-US"/>
        </w:rPr>
        <w:t>"then"</w:t>
      </w:r>
      <w:r w:rsidRPr="00EC0ECF">
        <w:rPr>
          <w:lang w:val="en-US"/>
        </w:rPr>
        <w:t xml:space="preserve">, </w:t>
      </w:r>
      <w:ins w:id="66229" w:author="Rev 29 Allen Wirfs-Brock" w:date="2014-11-16T12:35:00Z">
        <w:r w:rsidR="00CC7573">
          <w:rPr>
            <w:sz w:val="18"/>
          </w:rPr>
          <w:t>«‍</w:t>
        </w:r>
      </w:ins>
      <w:del w:id="66230" w:author="Rev 29 Allen Wirfs-Brock" w:date="2014-11-16T12:35:00Z">
        <w:r w:rsidRPr="00EC0ECF" w:rsidDel="00CC7573">
          <w:rPr>
            <w:lang w:val="en-US"/>
          </w:rPr>
          <w:delText>(</w:delText>
        </w:r>
      </w:del>
      <w:r w:rsidRPr="00EC0ECF">
        <w:rPr>
          <w:b/>
          <w:bCs/>
          <w:lang w:val="en-US"/>
        </w:rPr>
        <w:t>undefined</w:t>
      </w:r>
      <w:r w:rsidRPr="00EC0ECF">
        <w:rPr>
          <w:lang w:val="en-US"/>
        </w:rPr>
        <w:t xml:space="preserve">, </w:t>
      </w:r>
      <w:r w:rsidRPr="00EC0ECF">
        <w:rPr>
          <w:i/>
          <w:iCs/>
          <w:lang w:val="en-US"/>
        </w:rPr>
        <w:t>onRejected</w:t>
      </w:r>
      <w:ins w:id="66231" w:author="Rev 29 Allen Wirfs-Brock" w:date="2014-11-16T12:35:00Z">
        <w:r w:rsidR="00CC7573">
          <w:rPr>
            <w:lang w:val="en-US"/>
          </w:rPr>
          <w:t>»</w:t>
        </w:r>
      </w:ins>
      <w:del w:id="66232" w:author="Rev 29 Allen Wirfs-Brock" w:date="2014-11-16T12:35:00Z">
        <w:r w:rsidRPr="00EC0ECF" w:rsidDel="00CC7573">
          <w:rPr>
            <w:lang w:val="en-US"/>
          </w:rPr>
          <w:delText>)</w:delText>
        </w:r>
      </w:del>
      <w:r w:rsidRPr="00EC0ECF">
        <w:rPr>
          <w:lang w:val="en-US"/>
        </w:rPr>
        <w:t>).</w:t>
      </w:r>
    </w:p>
    <w:p w14:paraId="2DA07345" w14:textId="77777777" w:rsidR="0040695F" w:rsidRDefault="0040695F" w:rsidP="00FD53FF">
      <w:pPr>
        <w:pStyle w:val="Heading4"/>
        <w:spacing w:before="300"/>
      </w:pPr>
      <w:r>
        <w:t>Promise.prototype.constructor</w:t>
      </w:r>
    </w:p>
    <w:p w14:paraId="7F72DD27" w14:textId="4BA8E625"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constructor</w:t>
      </w:r>
      <w:r>
        <w:t xml:space="preserve"> is the </w:t>
      </w:r>
      <w:ins w:id="66233" w:author="Rev 30 Allen Wirfs-Brock" w:date="2014-12-08T16:34:00Z">
        <w:r w:rsidR="000B2C84">
          <w:t>intrinsic object</w:t>
        </w:r>
        <w:r w:rsidR="000B2C84" w:rsidRPr="00E77497">
          <w:t xml:space="preserve"> </w:t>
        </w:r>
        <w:r w:rsidR="000B2C84">
          <w:t>%</w:t>
        </w:r>
      </w:ins>
      <w:ins w:id="66234" w:author="Rev 30 Allen Wirfs-Brock" w:date="2014-12-08T16:35:00Z">
        <w:r w:rsidR="000B2C84">
          <w:t>Promise</w:t>
        </w:r>
      </w:ins>
      <w:ins w:id="66235" w:author="Rev 30 Allen Wirfs-Brock" w:date="2014-12-08T16:34:00Z">
        <w:r w:rsidR="000B2C84">
          <w:t>%</w:t>
        </w:r>
      </w:ins>
      <w:del w:id="66236" w:author="Rev 30 Allen Wirfs-Brock" w:date="2014-12-08T16:34:00Z">
        <w:r w:rsidDel="000B2C84">
          <w:delText>standard built-in Promise constructor</w:delText>
        </w:r>
      </w:del>
      <w:r>
        <w:t>.</w:t>
      </w:r>
    </w:p>
    <w:p w14:paraId="749B1F1F" w14:textId="77777777" w:rsidR="0040695F" w:rsidRDefault="0040695F" w:rsidP="00FD53FF">
      <w:pPr>
        <w:pStyle w:val="Heading4"/>
      </w:pPr>
      <w:r>
        <w:t>Promise.prototype.then ( onFulfilled , onRejected )</w:t>
      </w:r>
    </w:p>
    <w:p w14:paraId="7E05CF23" w14:textId="77777777" w:rsidR="0040695F" w:rsidRPr="00704F49" w:rsidRDefault="0040695F" w:rsidP="0040695F">
      <w:pPr>
        <w:pStyle w:val="normalbefore"/>
      </w:pPr>
      <w:r>
        <w:t xml:space="preserve">When the </w:t>
      </w:r>
      <w:r w:rsidRPr="003053A2">
        <w:rPr>
          <w:rFonts w:ascii="Courier New" w:hAnsi="Courier New" w:cs="Courier New"/>
          <w:b/>
        </w:rPr>
        <w:t>then</w:t>
      </w:r>
      <w:r>
        <w:t xml:space="preserve"> method is called with arguments </w:t>
      </w:r>
      <w:r w:rsidRPr="003053A2">
        <w:rPr>
          <w:rFonts w:ascii="Times New Roman" w:eastAsia="Times New Roman" w:hAnsi="Times New Roman"/>
          <w:i/>
          <w:iCs/>
          <w:spacing w:val="6"/>
        </w:rPr>
        <w:t>onFulfilled</w:t>
      </w:r>
      <w:r>
        <w:t xml:space="preserve"> and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3FE85AB1" w14:textId="77777777" w:rsidR="0040695F" w:rsidRDefault="0040695F" w:rsidP="00613655">
      <w:pPr>
        <w:pStyle w:val="Alg4"/>
        <w:numPr>
          <w:ilvl w:val="0"/>
          <w:numId w:val="1508"/>
        </w:numPr>
      </w:pPr>
      <w:r>
        <w:t xml:space="preserve">Let </w:t>
      </w:r>
      <w:r w:rsidRPr="007C69A1">
        <w:rPr>
          <w:rFonts w:eastAsia="MS Mincho"/>
          <w:i/>
        </w:rPr>
        <w:t>promise</w:t>
      </w:r>
      <w:r>
        <w:t xml:space="preserve"> be the </w:t>
      </w:r>
      <w:r w:rsidRPr="00982421">
        <w:rPr>
          <w:b/>
        </w:rPr>
        <w:t>this</w:t>
      </w:r>
      <w:r>
        <w:t xml:space="preserve"> value.</w:t>
      </w:r>
    </w:p>
    <w:p w14:paraId="41F4F70A" w14:textId="77777777" w:rsidR="0074245B" w:rsidRDefault="0074245B" w:rsidP="00613655">
      <w:pPr>
        <w:pStyle w:val="Alg4"/>
        <w:numPr>
          <w:ilvl w:val="0"/>
          <w:numId w:val="1508"/>
        </w:numPr>
        <w:rPr>
          <w:ins w:id="66237" w:author="Rev 28 Allen Wirfs-Brock" w:date="2014-09-04T09:26:00Z"/>
        </w:rPr>
      </w:pPr>
      <w:r>
        <w:t>If IsPromise(</w:t>
      </w:r>
      <w:r w:rsidRPr="007C69A1">
        <w:rPr>
          <w:rFonts w:eastAsia="MS Mincho"/>
          <w:i/>
        </w:rPr>
        <w:t>promise</w:t>
      </w:r>
      <w:r>
        <w:t xml:space="preserve">) is </w:t>
      </w:r>
      <w:r w:rsidRPr="00982421">
        <w:rPr>
          <w:b/>
        </w:rPr>
        <w:t>false</w:t>
      </w:r>
      <w:r>
        <w:t xml:space="preserve">, throw a </w:t>
      </w:r>
      <w:r w:rsidRPr="00982421">
        <w:rPr>
          <w:b/>
        </w:rPr>
        <w:t>TypeError</w:t>
      </w:r>
      <w:r>
        <w:t xml:space="preserve"> exception.</w:t>
      </w:r>
    </w:p>
    <w:p w14:paraId="59B57952" w14:textId="523D94A0" w:rsidR="004A5831" w:rsidRDefault="004A5831" w:rsidP="004A5831">
      <w:pPr>
        <w:pStyle w:val="Alg4"/>
        <w:numPr>
          <w:ilvl w:val="0"/>
          <w:numId w:val="1508"/>
        </w:numPr>
        <w:rPr>
          <w:ins w:id="66238" w:author="Rev 28 Allen Wirfs-Brock" w:date="2014-09-04T09:26:00Z"/>
        </w:rPr>
      </w:pPr>
      <w:ins w:id="66239" w:author="Rev 28 Allen Wirfs-Brock" w:date="2014-09-04T09:26:00Z">
        <w:r>
          <w:t xml:space="preserve">Let </w:t>
        </w:r>
        <w:r w:rsidRPr="007C69A1">
          <w:rPr>
            <w:rFonts w:eastAsia="MS Mincho"/>
            <w:i/>
          </w:rPr>
          <w:t>C</w:t>
        </w:r>
        <w:r>
          <w:t xml:space="preserve"> be </w:t>
        </w:r>
        <w:del w:id="66240" w:author="Rev 29 Allen Wirfs-Brock" w:date="2014-11-24T11:05:00Z">
          <w:r w:rsidDel="008805E2">
            <w:delText>Get</w:delText>
          </w:r>
        </w:del>
      </w:ins>
      <w:ins w:id="66241" w:author="Rev 29 Allen Wirfs-Brock" w:date="2014-11-24T11:05:00Z">
        <w:r w:rsidR="008805E2">
          <w:t>SpeciesConstructor</w:t>
        </w:r>
      </w:ins>
      <w:ins w:id="66242" w:author="Rev 28 Allen Wirfs-Brock" w:date="2014-09-04T09:26:00Z">
        <w:r>
          <w:t>(</w:t>
        </w:r>
        <w:r w:rsidRPr="007C69A1">
          <w:rPr>
            <w:rFonts w:eastAsia="MS Mincho"/>
            <w:i/>
          </w:rPr>
          <w:t>promise</w:t>
        </w:r>
        <w:r>
          <w:t>,</w:t>
        </w:r>
      </w:ins>
      <w:ins w:id="66243" w:author="Rev 29 Allen Wirfs-Brock" w:date="2014-11-24T11:06:00Z">
        <w:r w:rsidR="008805E2">
          <w:t xml:space="preserve"> %Promise%</w:t>
        </w:r>
      </w:ins>
      <w:ins w:id="66244" w:author="Rev 28 Allen Wirfs-Brock" w:date="2014-09-04T09:26:00Z">
        <w:del w:id="66245" w:author="Rev 29 Allen Wirfs-Brock" w:date="2014-11-24T11:06:00Z">
          <w:r w:rsidDel="008805E2">
            <w:delText xml:space="preserve"> </w:delText>
          </w:r>
          <w:r w:rsidRPr="003053A2" w:rsidDel="008805E2">
            <w:rPr>
              <w:rFonts w:ascii="Courier New" w:hAnsi="Courier New" w:cs="Courier New"/>
              <w:b/>
            </w:rPr>
            <w:delText>"constructor"</w:delText>
          </w:r>
        </w:del>
        <w:r>
          <w:t>).</w:t>
        </w:r>
      </w:ins>
    </w:p>
    <w:p w14:paraId="3C90A99E" w14:textId="77777777" w:rsidR="00BA15DF" w:rsidRDefault="004A5831" w:rsidP="004A5831">
      <w:pPr>
        <w:pStyle w:val="Alg4"/>
        <w:numPr>
          <w:ilvl w:val="0"/>
          <w:numId w:val="1508"/>
        </w:numPr>
        <w:rPr>
          <w:ins w:id="66246" w:author="Rev 28 Allen Wirfs-Brock" w:date="2014-09-04T09:28:00Z"/>
        </w:rPr>
      </w:pPr>
      <w:ins w:id="66247" w:author="Rev 28 Allen Wirfs-Brock" w:date="2014-09-04T09:26:00Z">
        <w:r>
          <w:t>ReturnIfAbrupt(</w:t>
        </w:r>
        <w:r w:rsidRPr="007C69A1">
          <w:rPr>
            <w:rFonts w:eastAsia="MS Mincho"/>
            <w:i/>
          </w:rPr>
          <w:t>C</w:t>
        </w:r>
        <w:r>
          <w:t>).</w:t>
        </w:r>
      </w:ins>
    </w:p>
    <w:p w14:paraId="06EE68DB" w14:textId="0D1D48B7" w:rsidR="00BA15DF" w:rsidRDefault="00BA15DF" w:rsidP="004A5831">
      <w:pPr>
        <w:pStyle w:val="Alg4"/>
        <w:numPr>
          <w:ilvl w:val="0"/>
          <w:numId w:val="1508"/>
        </w:numPr>
        <w:rPr>
          <w:ins w:id="66248" w:author="Rev 28 Allen Wirfs-Brock" w:date="2014-09-04T09:40:00Z"/>
        </w:rPr>
      </w:pPr>
      <w:ins w:id="66249" w:author="Rev 28 Allen Wirfs-Brock" w:date="2014-09-04T09:40:00Z">
        <w:r>
          <w:t xml:space="preserve">Let </w:t>
        </w:r>
      </w:ins>
      <w:ins w:id="66250" w:author="Rev 28 Allen Wirfs-Brock" w:date="2014-09-04T09:42:00Z">
        <w:r w:rsidR="00317B64">
          <w:rPr>
            <w:i/>
            <w:iCs/>
            <w:lang w:val="en-US"/>
          </w:rPr>
          <w:t>result</w:t>
        </w:r>
      </w:ins>
      <w:ins w:id="66251" w:author="Rev 28 Allen Wirfs-Brock" w:date="2014-09-04T09:40:00Z">
        <w:r>
          <w:rPr>
            <w:i/>
            <w:iCs/>
            <w:lang w:val="en-US"/>
          </w:rPr>
          <w:t>Capability</w:t>
        </w:r>
        <w:r w:rsidRPr="00776327">
          <w:rPr>
            <w:lang w:val="en-US"/>
          </w:rPr>
          <w:t xml:space="preserve"> </w:t>
        </w:r>
        <w:r>
          <w:t xml:space="preserve">be </w:t>
        </w:r>
        <w:r>
          <w:rPr>
            <w:lang w:val="en-US"/>
          </w:rPr>
          <w:t>NewPromiseCapability</w:t>
        </w:r>
        <w:r>
          <w:t>(</w:t>
        </w:r>
        <w:r w:rsidRPr="007C69A1">
          <w:rPr>
            <w:rFonts w:eastAsia="MS Mincho"/>
            <w:i/>
          </w:rPr>
          <w:t>C</w:t>
        </w:r>
        <w:r>
          <w:t>).</w:t>
        </w:r>
      </w:ins>
    </w:p>
    <w:p w14:paraId="600A3BFD" w14:textId="264B84F0" w:rsidR="00317B64" w:rsidRDefault="00317B64" w:rsidP="004A5831">
      <w:pPr>
        <w:pStyle w:val="Alg4"/>
        <w:numPr>
          <w:ilvl w:val="0"/>
          <w:numId w:val="1508"/>
        </w:numPr>
        <w:rPr>
          <w:ins w:id="66252" w:author="Rev 28 Allen Wirfs-Brock" w:date="2014-09-04T09:41:00Z"/>
        </w:rPr>
      </w:pPr>
      <w:ins w:id="66253" w:author="Rev 28 Allen Wirfs-Brock" w:date="2014-09-04T09:41:00Z">
        <w:r>
          <w:t>ReturnIfAbrupt(</w:t>
        </w:r>
      </w:ins>
      <w:ins w:id="66254" w:author="Rev 28 Allen Wirfs-Brock" w:date="2014-09-04T09:42:00Z">
        <w:r>
          <w:rPr>
            <w:i/>
            <w:iCs/>
            <w:lang w:val="en-US"/>
          </w:rPr>
          <w:t>resultCapability</w:t>
        </w:r>
      </w:ins>
      <w:ins w:id="66255" w:author="Rev 28 Allen Wirfs-Brock" w:date="2014-09-04T09:41:00Z">
        <w:r>
          <w:t>).</w:t>
        </w:r>
      </w:ins>
    </w:p>
    <w:p w14:paraId="21FC1AA7" w14:textId="616024FC" w:rsidR="004A5831" w:rsidRDefault="00BA15DF" w:rsidP="004A5831">
      <w:pPr>
        <w:pStyle w:val="Alg4"/>
        <w:numPr>
          <w:ilvl w:val="0"/>
          <w:numId w:val="1508"/>
        </w:numPr>
        <w:rPr>
          <w:ins w:id="66256" w:author="Rev 28 Allen Wirfs-Brock" w:date="2014-09-04T09:26:00Z"/>
        </w:rPr>
      </w:pPr>
      <w:ins w:id="66257" w:author="Rev 28 Allen Wirfs-Brock" w:date="2014-09-04T09:28:00Z">
        <w:r>
          <w:t>Return</w:t>
        </w:r>
      </w:ins>
      <w:ins w:id="66258" w:author="Rev 28 Allen Wirfs-Brock" w:date="2014-09-04T09:31:00Z">
        <w:r>
          <w:t xml:space="preserve"> PerformPromiseThen(</w:t>
        </w:r>
      </w:ins>
      <w:ins w:id="66259" w:author="Rev 28 Allen Wirfs-Brock" w:date="2014-09-04T09:41:00Z">
        <w:r w:rsidR="00317B64">
          <w:rPr>
            <w:i/>
          </w:rPr>
          <w:t>promise</w:t>
        </w:r>
        <w:r w:rsidR="00317B64">
          <w:t>,</w:t>
        </w:r>
      </w:ins>
      <w:ins w:id="66260" w:author="Rev 28 Allen Wirfs-Brock" w:date="2014-09-04T09:32:00Z">
        <w:r w:rsidRPr="00BA15DF">
          <w:rPr>
            <w:i/>
            <w:iCs/>
          </w:rPr>
          <w:t xml:space="preserve"> </w:t>
        </w:r>
        <w:r w:rsidRPr="003053A2">
          <w:rPr>
            <w:i/>
            <w:iCs/>
          </w:rPr>
          <w:t>onFulfilled</w:t>
        </w:r>
        <w:r>
          <w:t>,</w:t>
        </w:r>
        <w:r w:rsidRPr="00BA15DF">
          <w:rPr>
            <w:i/>
            <w:iCs/>
          </w:rPr>
          <w:t xml:space="preserve"> </w:t>
        </w:r>
        <w:r w:rsidRPr="00704F49">
          <w:rPr>
            <w:i/>
            <w:iCs/>
          </w:rPr>
          <w:t>onReject</w:t>
        </w:r>
        <w:r>
          <w:rPr>
            <w:i/>
            <w:iCs/>
          </w:rPr>
          <w:t>ed</w:t>
        </w:r>
      </w:ins>
      <w:ins w:id="66261" w:author="Rev 28 Allen Wirfs-Brock" w:date="2014-09-04T10:03:00Z">
        <w:r w:rsidR="009A3FA5">
          <w:t>,</w:t>
        </w:r>
        <w:r w:rsidR="009A3FA5" w:rsidRPr="00317B64">
          <w:rPr>
            <w:i/>
            <w:iCs/>
            <w:lang w:val="en-US"/>
          </w:rPr>
          <w:t xml:space="preserve"> </w:t>
        </w:r>
        <w:r w:rsidR="009A3FA5">
          <w:rPr>
            <w:i/>
            <w:iCs/>
            <w:lang w:val="en-US"/>
          </w:rPr>
          <w:t>resultCapability</w:t>
        </w:r>
      </w:ins>
      <w:ins w:id="66262" w:author="Rev 28 Allen Wirfs-Brock" w:date="2014-09-04T09:32:00Z">
        <w:r>
          <w:t>)</w:t>
        </w:r>
      </w:ins>
      <w:ins w:id="66263" w:author="Rev 28 Allen Wirfs-Brock" w:date="2014-09-04T09:28:00Z">
        <w:r>
          <w:t>.</w:t>
        </w:r>
      </w:ins>
    </w:p>
    <w:p w14:paraId="2B2C0594" w14:textId="5F63C4F6" w:rsidR="004A5831" w:rsidRDefault="007E780C" w:rsidP="00317B64">
      <w:pPr>
        <w:pStyle w:val="Heading5"/>
        <w:rPr>
          <w:ins w:id="66264" w:author="Rev 28 Allen Wirfs-Brock" w:date="2014-09-04T09:51:00Z"/>
        </w:rPr>
      </w:pPr>
      <w:ins w:id="66265" w:author="Rev 28 Allen Wirfs-Brock" w:date="2014-09-04T09:51:00Z">
        <w:r>
          <w:t xml:space="preserve">PerformPromiseThen </w:t>
        </w:r>
      </w:ins>
      <w:ins w:id="66266" w:author="Rev 28 Allen Wirfs-Brock" w:date="2014-09-04T09:34:00Z">
        <w:r w:rsidR="00BA15DF">
          <w:t xml:space="preserve">( </w:t>
        </w:r>
      </w:ins>
      <w:ins w:id="66267" w:author="Rev 28 Allen Wirfs-Brock" w:date="2014-09-04T09:35:00Z">
        <w:r w:rsidR="00BA15DF">
          <w:t>promise</w:t>
        </w:r>
      </w:ins>
      <w:ins w:id="66268" w:author="Rev 28 Allen Wirfs-Brock" w:date="2014-09-04T09:34:00Z">
        <w:r w:rsidR="00BA15DF">
          <w:t>, onFulfilled, onRejected</w:t>
        </w:r>
      </w:ins>
      <w:ins w:id="66269" w:author="Rev 28 Allen Wirfs-Brock" w:date="2014-09-04T10:03:00Z">
        <w:r w:rsidR="009A3FA5">
          <w:t>, resultCapability</w:t>
        </w:r>
      </w:ins>
      <w:ins w:id="66270" w:author="Rev 28 Allen Wirfs-Brock" w:date="2014-09-04T09:34:00Z">
        <w:r w:rsidR="00BA15DF">
          <w:t xml:space="preserve"> )</w:t>
        </w:r>
      </w:ins>
    </w:p>
    <w:p w14:paraId="26259C76" w14:textId="7DD1D2DC" w:rsidR="00317B64" w:rsidRPr="004537A7" w:rsidDel="007C2E71" w:rsidRDefault="00317B64" w:rsidP="00317B64">
      <w:pPr>
        <w:pStyle w:val="normalbefore"/>
        <w:rPr>
          <w:ins w:id="66271" w:author="Rev 28 Allen Wirfs-Brock" w:date="2014-09-04T09:51:00Z"/>
          <w:del w:id="66272" w:author="Rev 31 Allen Wirfs-Brock" w:date="2015-01-13T11:48:00Z"/>
        </w:rPr>
      </w:pPr>
      <w:ins w:id="66273" w:author="Rev 28 Allen Wirfs-Brock" w:date="2014-09-04T09:51:00Z">
        <w:r w:rsidRPr="004537A7">
          <w:t xml:space="preserve">The abstract operation </w:t>
        </w:r>
        <w:r w:rsidR="007E780C">
          <w:t xml:space="preserve">PerformPromiseThen </w:t>
        </w:r>
      </w:ins>
      <w:ins w:id="66274" w:author="Rev 28 Allen Wirfs-Brock" w:date="2014-09-04T09:52:00Z">
        <w:r w:rsidR="007E780C">
          <w:t>perf</w:t>
        </w:r>
        <w:del w:id="66275" w:author="Rev 29 Allen Wirfs-Brock" w:date="2014-12-04T15:17:00Z">
          <w:r w:rsidR="007E780C" w:rsidDel="002E2BCE">
            <w:delText>ro</w:delText>
          </w:r>
        </w:del>
      </w:ins>
      <w:ins w:id="66276" w:author="Rev 29 Allen Wirfs-Brock" w:date="2014-12-04T15:17:00Z">
        <w:r w:rsidR="002E2BCE">
          <w:t>or</w:t>
        </w:r>
      </w:ins>
      <w:ins w:id="66277" w:author="Rev 28 Allen Wirfs-Brock" w:date="2014-09-04T09:52:00Z">
        <w:r w:rsidR="007E780C">
          <w:t xml:space="preserve">ms </w:t>
        </w:r>
      </w:ins>
      <w:ins w:id="66278" w:author="Rev 28 Allen Wirfs-Brock" w:date="2014-09-04T10:12:00Z">
        <w:r w:rsidR="009A3FA5">
          <w:t>the</w:t>
        </w:r>
      </w:ins>
      <w:ins w:id="66279" w:author="Rev 28 Allen Wirfs-Brock" w:date="2014-09-04T09:52:00Z">
        <w:r w:rsidR="007E780C">
          <w:t xml:space="preserve"> </w:t>
        </w:r>
      </w:ins>
      <w:ins w:id="66280" w:author="Rev 28 Allen Wirfs-Brock" w:date="2014-09-04T10:12:00Z">
        <w:r w:rsidR="009A3FA5">
          <w:t>“</w:t>
        </w:r>
      </w:ins>
      <w:ins w:id="66281" w:author="Rev 28 Allen Wirfs-Brock" w:date="2014-09-04T09:52:00Z">
        <w:r w:rsidR="007E780C">
          <w:t>then</w:t>
        </w:r>
      </w:ins>
      <w:ins w:id="66282" w:author="Rev 28 Allen Wirfs-Brock" w:date="2014-09-04T10:12:00Z">
        <w:r w:rsidR="009A3FA5">
          <w:t>”</w:t>
        </w:r>
      </w:ins>
      <w:ins w:id="66283" w:author="Rev 28 Allen Wirfs-Brock" w:date="2014-09-04T09:52:00Z">
        <w:r w:rsidR="007E780C">
          <w:t xml:space="preserve"> operation on</w:t>
        </w:r>
      </w:ins>
      <w:ins w:id="66284" w:author="Rev 28 Allen Wirfs-Brock" w:date="2014-09-04T09:51:00Z">
        <w:r>
          <w:t xml:space="preserve"> </w:t>
        </w:r>
        <w:r w:rsidRPr="005B1D81">
          <w:rPr>
            <w:rFonts w:ascii="Times New Roman" w:eastAsia="Times New Roman" w:hAnsi="Times New Roman"/>
            <w:i/>
            <w:spacing w:val="6"/>
          </w:rPr>
          <w:t>promise</w:t>
        </w:r>
        <w:r>
          <w:t xml:space="preserve"> using </w:t>
        </w:r>
      </w:ins>
      <w:ins w:id="66285" w:author="Rev 28 Allen Wirfs-Brock" w:date="2014-09-04T09:53:00Z">
        <w:r w:rsidR="007E780C">
          <w:rPr>
            <w:rFonts w:ascii="Times New Roman" w:eastAsia="Times New Roman" w:hAnsi="Times New Roman"/>
            <w:i/>
            <w:spacing w:val="6"/>
          </w:rPr>
          <w:t>onFulfilled</w:t>
        </w:r>
        <w:r w:rsidR="007E780C">
          <w:rPr>
            <w:rFonts w:ascii="Times New Roman" w:eastAsia="Times New Roman" w:hAnsi="Times New Roman"/>
            <w:spacing w:val="6"/>
          </w:rPr>
          <w:t xml:space="preserve"> </w:t>
        </w:r>
        <w:r w:rsidR="007E780C" w:rsidRPr="009A3FA5">
          <w:rPr>
            <w:rFonts w:eastAsia="Times New Roman" w:cs="Arial"/>
            <w:spacing w:val="6"/>
          </w:rPr>
          <w:t>and</w:t>
        </w:r>
        <w:r w:rsidR="007E780C">
          <w:rPr>
            <w:rFonts w:ascii="Times New Roman" w:eastAsia="Times New Roman" w:hAnsi="Times New Roman"/>
            <w:spacing w:val="6"/>
          </w:rPr>
          <w:t xml:space="preserve"> </w:t>
        </w:r>
        <w:r w:rsidR="007E780C">
          <w:rPr>
            <w:rFonts w:ascii="Times New Roman" w:eastAsia="Times New Roman" w:hAnsi="Times New Roman"/>
            <w:i/>
            <w:spacing w:val="6"/>
          </w:rPr>
          <w:t>onRejected</w:t>
        </w:r>
        <w:r w:rsidR="007E780C">
          <w:rPr>
            <w:rFonts w:ascii="Times New Roman" w:eastAsia="Times New Roman" w:hAnsi="Times New Roman"/>
            <w:spacing w:val="6"/>
          </w:rPr>
          <w:t xml:space="preserve"> </w:t>
        </w:r>
        <w:r w:rsidR="007E780C" w:rsidRPr="009A3FA5">
          <w:rPr>
            <w:rFonts w:eastAsia="Times New Roman" w:cs="Arial"/>
            <w:spacing w:val="6"/>
          </w:rPr>
          <w:t xml:space="preserve">as </w:t>
        </w:r>
      </w:ins>
      <w:ins w:id="66286" w:author="Rev 28 Allen Wirfs-Brock" w:date="2014-09-04T09:56:00Z">
        <w:r w:rsidR="007E780C" w:rsidRPr="009A3FA5">
          <w:rPr>
            <w:rFonts w:eastAsia="Times New Roman" w:cs="Arial"/>
            <w:spacing w:val="6"/>
          </w:rPr>
          <w:t>its settlement</w:t>
        </w:r>
      </w:ins>
      <w:ins w:id="66287" w:author="Rev 28 Allen Wirfs-Brock" w:date="2014-09-04T09:51:00Z">
        <w:r>
          <w:t xml:space="preserve"> </w:t>
        </w:r>
      </w:ins>
      <w:ins w:id="66288" w:author="Rev 28 Allen Wirfs-Brock" w:date="2014-09-04T09:58:00Z">
        <w:r w:rsidR="007E780C">
          <w:t>actions</w:t>
        </w:r>
      </w:ins>
      <w:ins w:id="66289" w:author="Rev 28 Allen Wirfs-Brock" w:date="2014-09-04T10:00:00Z">
        <w:r w:rsidR="007E780C">
          <w:t xml:space="preserve">. The result is </w:t>
        </w:r>
      </w:ins>
      <w:ins w:id="66290" w:author="Rev 28 Allen Wirfs-Brock" w:date="2014-09-04T10:01:00Z">
        <w:r w:rsidR="007E780C" w:rsidRPr="009A3FA5">
          <w:rPr>
            <w:rFonts w:ascii="Times New Roman" w:hAnsi="Times New Roman" w:cs="Times New Roman"/>
            <w:i/>
            <w:iCs/>
            <w:lang w:val="en-US"/>
          </w:rPr>
          <w:t>resultCapability</w:t>
        </w:r>
        <w:r w:rsidR="007E780C" w:rsidRPr="009A3FA5">
          <w:rPr>
            <w:rFonts w:cs="Arial"/>
            <w:iCs/>
            <w:lang w:val="en-US"/>
          </w:rPr>
          <w:t>’s</w:t>
        </w:r>
        <w:r w:rsidR="007E780C">
          <w:t xml:space="preserve"> promise.</w:t>
        </w:r>
      </w:ins>
      <w:ins w:id="66291" w:author="Rev 28 Allen Wirfs-Brock" w:date="2014-09-04T09:51:00Z">
        <w:del w:id="66292" w:author="Rev 31 Allen Wirfs-Brock" w:date="2015-01-13T11:48:00Z">
          <w:r w:rsidR="007E780C" w:rsidDel="007C2E71">
            <w:delText xml:space="preserve"> </w:delText>
          </w:r>
        </w:del>
      </w:ins>
    </w:p>
    <w:p w14:paraId="1F509FBF" w14:textId="77777777" w:rsidR="007C2E71" w:rsidRDefault="007C2E71" w:rsidP="00317B64">
      <w:pPr>
        <w:pStyle w:val="normalbefore"/>
        <w:rPr>
          <w:ins w:id="66293" w:author="Rev 31 Allen Wirfs-Brock" w:date="2015-01-13T11:48:00Z"/>
        </w:rPr>
      </w:pPr>
    </w:p>
    <w:p w14:paraId="3B722C98" w14:textId="3FFC5527" w:rsidR="00317B64" w:rsidRPr="009E3A71" w:rsidDel="007E780C" w:rsidRDefault="00317B64">
      <w:pPr>
        <w:rPr>
          <w:del w:id="66294" w:author="Rev 28 Allen Wirfs-Brock" w:date="2014-09-04T09:57:00Z"/>
        </w:rPr>
        <w:pPrChange w:id="66295" w:author="Rev 28 Allen Wirfs-Brock" w:date="2014-09-04T09:51:00Z">
          <w:pPr>
            <w:pStyle w:val="Heading5"/>
          </w:pPr>
        </w:pPrChange>
      </w:pPr>
    </w:p>
    <w:p w14:paraId="535A215C" w14:textId="7C8F9A46" w:rsidR="00317B64" w:rsidRDefault="00317B64" w:rsidP="00BA15DF">
      <w:pPr>
        <w:pStyle w:val="Alg4"/>
        <w:numPr>
          <w:ilvl w:val="0"/>
          <w:numId w:val="1717"/>
        </w:numPr>
        <w:rPr>
          <w:ins w:id="66296" w:author="Rev 28 Allen Wirfs-Brock" w:date="2014-09-04T09:46:00Z"/>
        </w:rPr>
      </w:pPr>
      <w:ins w:id="66297" w:author="Rev 28 Allen Wirfs-Brock" w:date="2014-09-04T09:46:00Z">
        <w:r>
          <w:t>Assert: IsPromise(</w:t>
        </w:r>
      </w:ins>
      <w:ins w:id="66298" w:author="Rev 28 Allen Wirfs-Brock" w:date="2014-09-04T09:47:00Z">
        <w:r>
          <w:rPr>
            <w:i/>
          </w:rPr>
          <w:t>promise</w:t>
        </w:r>
        <w:r>
          <w:t xml:space="preserve">) is </w:t>
        </w:r>
        <w:r>
          <w:rPr>
            <w:b/>
          </w:rPr>
          <w:t>true</w:t>
        </w:r>
        <w:r>
          <w:t>.</w:t>
        </w:r>
      </w:ins>
    </w:p>
    <w:p w14:paraId="2C1E5D80" w14:textId="64A49295" w:rsidR="00317B64" w:rsidRDefault="00317B64" w:rsidP="00BA15DF">
      <w:pPr>
        <w:pStyle w:val="Alg4"/>
        <w:numPr>
          <w:ilvl w:val="0"/>
          <w:numId w:val="1717"/>
        </w:numPr>
        <w:rPr>
          <w:ins w:id="66299" w:author="Rev 28 Allen Wirfs-Brock" w:date="2014-09-04T09:47:00Z"/>
        </w:rPr>
      </w:pPr>
      <w:ins w:id="66300" w:author="Rev 28 Allen Wirfs-Brock" w:date="2014-09-04T09:47:00Z">
        <w:r>
          <w:t xml:space="preserve">Assert: </w:t>
        </w:r>
        <w:r>
          <w:rPr>
            <w:i/>
          </w:rPr>
          <w:t>resultCapability</w:t>
        </w:r>
        <w:r>
          <w:t xml:space="preserve"> is a PromiseCapability record.</w:t>
        </w:r>
      </w:ins>
    </w:p>
    <w:p w14:paraId="7A092A08" w14:textId="503D5D9C" w:rsidR="0074245B" w:rsidDel="007C2E71" w:rsidRDefault="0074245B" w:rsidP="00BA15DF">
      <w:pPr>
        <w:pStyle w:val="Alg4"/>
        <w:numPr>
          <w:ilvl w:val="0"/>
          <w:numId w:val="1717"/>
        </w:numPr>
        <w:rPr>
          <w:del w:id="66301" w:author="Rev 31 Allen Wirfs-Brock" w:date="2015-01-13T11:48:00Z"/>
        </w:rPr>
      </w:pPr>
      <w:r>
        <w:t xml:space="preserve">If </w:t>
      </w:r>
      <w:ins w:id="66302" w:author="Rev 24 Allen Wirfs-Brock" w:date="2014-04-14T09:13:00Z">
        <w:r w:rsidR="00415BBD">
          <w:t>IsCallable(</w:t>
        </w:r>
      </w:ins>
      <w:r w:rsidRPr="007C69A1">
        <w:rPr>
          <w:rFonts w:eastAsia="MS Mincho"/>
          <w:i/>
        </w:rPr>
        <w:t>onFulfilled</w:t>
      </w:r>
      <w:ins w:id="66303" w:author="Rev 24 Allen Wirfs-Brock" w:date="2014-04-14T09:12:00Z">
        <w:r w:rsidR="00415BBD">
          <w:rPr>
            <w:rFonts w:eastAsia="MS Mincho"/>
          </w:rPr>
          <w:t>)</w:t>
        </w:r>
      </w:ins>
      <w:r>
        <w:t xml:space="preserve"> is </w:t>
      </w:r>
      <w:del w:id="66304" w:author="Rev 24 Allen Wirfs-Brock" w:date="2014-04-14T09:12:00Z">
        <w:r w:rsidDel="00415BBD">
          <w:rPr>
            <w:b/>
          </w:rPr>
          <w:delText xml:space="preserve">undefined </w:delText>
        </w:r>
        <w:r w:rsidDel="00415BBD">
          <w:delText xml:space="preserve">or </w:delText>
        </w:r>
        <w:r w:rsidDel="00415BBD">
          <w:rPr>
            <w:b/>
          </w:rPr>
          <w:delText>null</w:delText>
        </w:r>
      </w:del>
      <w:ins w:id="66305" w:author="Rev 24 Allen Wirfs-Brock" w:date="2014-04-14T09:12:00Z">
        <w:r w:rsidR="00415BBD">
          <w:rPr>
            <w:b/>
          </w:rPr>
          <w:t>false</w:t>
        </w:r>
      </w:ins>
      <w:r>
        <w:t>, then</w:t>
      </w:r>
      <w:del w:id="66306" w:author="Rev 31 Allen Wirfs-Brock" w:date="2015-01-13T11:48:00Z">
        <w:r w:rsidRPr="004D16DE" w:rsidDel="007C2E71">
          <w:delText xml:space="preserve"> </w:delText>
        </w:r>
      </w:del>
    </w:p>
    <w:p w14:paraId="730D1749" w14:textId="77777777" w:rsidR="007C2E71" w:rsidRDefault="007C2E71" w:rsidP="00BA15DF">
      <w:pPr>
        <w:pStyle w:val="Alg4"/>
        <w:numPr>
          <w:ilvl w:val="0"/>
          <w:numId w:val="1717"/>
        </w:numPr>
        <w:rPr>
          <w:ins w:id="66307" w:author="Rev 31 Allen Wirfs-Brock" w:date="2015-01-13T11:48:00Z"/>
        </w:rPr>
      </w:pPr>
    </w:p>
    <w:p w14:paraId="4C9E7722" w14:textId="1C436F19" w:rsidR="0074245B" w:rsidRDefault="0074245B" w:rsidP="00BA15DF">
      <w:pPr>
        <w:pStyle w:val="Alg4"/>
        <w:numPr>
          <w:ilvl w:val="1"/>
          <w:numId w:val="1717"/>
        </w:numPr>
      </w:pPr>
      <w:r>
        <w:t xml:space="preserve">Let </w:t>
      </w:r>
      <w:r w:rsidRPr="007C69A1">
        <w:rPr>
          <w:rFonts w:eastAsia="MS Mincho"/>
          <w:i/>
        </w:rPr>
        <w:t>onFulfilled</w:t>
      </w:r>
      <w:r>
        <w:t xml:space="preserve"> be </w:t>
      </w:r>
      <w:ins w:id="66308" w:author="Rev 24 Allen Wirfs-Brock" w:date="2014-04-23T17:20:00Z">
        <w:r w:rsidR="005C53D9" w:rsidRPr="00B4743A">
          <w:rPr>
            <w:rFonts w:ascii="Courier New" w:hAnsi="Courier New" w:cs="Courier New"/>
            <w:b/>
          </w:rPr>
          <w:t>"</w:t>
        </w:r>
        <w:r w:rsidR="005C53D9">
          <w:rPr>
            <w:rFonts w:ascii="Courier New" w:hAnsi="Courier New" w:cs="Courier New"/>
            <w:b/>
          </w:rPr>
          <w:t>Identity</w:t>
        </w:r>
        <w:r w:rsidR="005C53D9" w:rsidRPr="00B4743A">
          <w:rPr>
            <w:rFonts w:ascii="Courier New" w:hAnsi="Courier New" w:cs="Courier New"/>
            <w:b/>
          </w:rPr>
          <w:t>"</w:t>
        </w:r>
      </w:ins>
      <w:del w:id="66309" w:author="Rev 24 Allen Wirfs-Brock" w:date="2014-04-23T17:20:00Z">
        <w:r w:rsidDel="005C53D9">
          <w:delText xml:space="preserve">a new Identity Function (see </w:delText>
        </w:r>
        <w:r w:rsidDel="005C53D9">
          <w:fldChar w:fldCharType="begin"/>
        </w:r>
        <w:r w:rsidDel="005C53D9">
          <w:delInstrText xml:space="preserve"> REF _Ref376267702 \r \h </w:delInstrText>
        </w:r>
        <w:r w:rsidDel="005C53D9">
          <w:fldChar w:fldCharType="separate"/>
        </w:r>
        <w:r w:rsidR="00281431" w:rsidDel="005C53D9">
          <w:delText>25.4.5.3.1</w:delText>
        </w:r>
        <w:r w:rsidDel="005C53D9">
          <w:fldChar w:fldCharType="end"/>
        </w:r>
        <w:r w:rsidDel="005C53D9">
          <w:delText>)</w:delText>
        </w:r>
      </w:del>
      <w:r>
        <w:t>.</w:t>
      </w:r>
    </w:p>
    <w:p w14:paraId="4FEBFE35" w14:textId="02529300" w:rsidR="0040695F" w:rsidDel="007C2E71" w:rsidRDefault="0040695F" w:rsidP="00BA15DF">
      <w:pPr>
        <w:pStyle w:val="Alg4"/>
        <w:numPr>
          <w:ilvl w:val="0"/>
          <w:numId w:val="1717"/>
        </w:numPr>
        <w:rPr>
          <w:del w:id="66310" w:author="Rev 31 Allen Wirfs-Brock" w:date="2015-01-13T11:48:00Z"/>
        </w:rPr>
      </w:pPr>
      <w:r>
        <w:t xml:space="preserve">If </w:t>
      </w:r>
      <w:ins w:id="66311" w:author="Rev 24 Allen Wirfs-Brock" w:date="2014-04-14T09:13:00Z">
        <w:r w:rsidR="00415BBD">
          <w:t>IsCallable(</w:t>
        </w:r>
      </w:ins>
      <w:r w:rsidRPr="00CD27B5">
        <w:rPr>
          <w:i/>
        </w:rPr>
        <w:t>onRejected</w:t>
      </w:r>
      <w:ins w:id="66312" w:author="Rev 24 Allen Wirfs-Brock" w:date="2014-04-14T09:13:00Z">
        <w:r w:rsidR="00415BBD">
          <w:t>)</w:t>
        </w:r>
      </w:ins>
      <w:r>
        <w:t xml:space="preserve"> is </w:t>
      </w:r>
      <w:del w:id="66313" w:author="Rev 24 Allen Wirfs-Brock" w:date="2014-04-14T09:13:00Z">
        <w:r w:rsidDel="00415BBD">
          <w:rPr>
            <w:b/>
          </w:rPr>
          <w:delText>undefined</w:delText>
        </w:r>
        <w:r w:rsidDel="00415BBD">
          <w:delText xml:space="preserve"> or </w:delText>
        </w:r>
        <w:r w:rsidDel="00415BBD">
          <w:rPr>
            <w:b/>
          </w:rPr>
          <w:delText>null</w:delText>
        </w:r>
      </w:del>
      <w:ins w:id="66314" w:author="Rev 24 Allen Wirfs-Brock" w:date="2014-04-14T09:13:00Z">
        <w:r w:rsidR="00415BBD">
          <w:rPr>
            <w:b/>
          </w:rPr>
          <w:t>false</w:t>
        </w:r>
      </w:ins>
      <w:r>
        <w:t>, then</w:t>
      </w:r>
      <w:del w:id="66315" w:author="Rev 31 Allen Wirfs-Brock" w:date="2015-01-13T11:48:00Z">
        <w:r w:rsidRPr="004D16DE" w:rsidDel="007C2E71">
          <w:delText xml:space="preserve"> </w:delText>
        </w:r>
      </w:del>
    </w:p>
    <w:p w14:paraId="58433A00" w14:textId="77777777" w:rsidR="007C2E71" w:rsidRDefault="007C2E71" w:rsidP="00BA15DF">
      <w:pPr>
        <w:pStyle w:val="Alg4"/>
        <w:numPr>
          <w:ilvl w:val="0"/>
          <w:numId w:val="1717"/>
        </w:numPr>
        <w:rPr>
          <w:ins w:id="66316" w:author="Rev 31 Allen Wirfs-Brock" w:date="2015-01-13T11:48:00Z"/>
        </w:rPr>
      </w:pPr>
    </w:p>
    <w:p w14:paraId="2B842327" w14:textId="4CA89088" w:rsidR="0040695F" w:rsidRDefault="0040695F" w:rsidP="00BA15DF">
      <w:pPr>
        <w:pStyle w:val="Alg4"/>
        <w:numPr>
          <w:ilvl w:val="1"/>
          <w:numId w:val="1717"/>
        </w:numPr>
      </w:pPr>
      <w:r>
        <w:t xml:space="preserve">Let </w:t>
      </w:r>
      <w:r w:rsidRPr="00CD27B5">
        <w:rPr>
          <w:i/>
        </w:rPr>
        <w:t>onRejected</w:t>
      </w:r>
      <w:r>
        <w:t xml:space="preserve"> be </w:t>
      </w:r>
      <w:ins w:id="66317" w:author="Rev 24 Allen Wirfs-Brock" w:date="2014-04-23T17:20:00Z">
        <w:r w:rsidR="005C53D9" w:rsidRPr="00B4743A">
          <w:rPr>
            <w:rFonts w:ascii="Courier New" w:hAnsi="Courier New" w:cs="Courier New"/>
            <w:b/>
          </w:rPr>
          <w:t>"</w:t>
        </w:r>
        <w:r w:rsidR="005C53D9">
          <w:rPr>
            <w:rFonts w:ascii="Courier New" w:hAnsi="Courier New" w:cs="Courier New"/>
            <w:b/>
          </w:rPr>
          <w:t>Thrower</w:t>
        </w:r>
        <w:r w:rsidR="005C53D9" w:rsidRPr="00B4743A">
          <w:rPr>
            <w:rFonts w:ascii="Courier New" w:hAnsi="Courier New" w:cs="Courier New"/>
            <w:b/>
          </w:rPr>
          <w:t>"</w:t>
        </w:r>
      </w:ins>
      <w:del w:id="66318" w:author="Rev 24 Allen Wirfs-Brock" w:date="2014-04-23T17:20:00Z">
        <w:r w:rsidDel="005C53D9">
          <w:delText xml:space="preserve">a new Thrower Function (see </w:delText>
        </w:r>
        <w:r w:rsidDel="005C53D9">
          <w:fldChar w:fldCharType="begin"/>
        </w:r>
        <w:r w:rsidDel="005C53D9">
          <w:delInstrText xml:space="preserve"> REF _Ref376267729 \r \h </w:delInstrText>
        </w:r>
        <w:r w:rsidDel="005C53D9">
          <w:fldChar w:fldCharType="separate"/>
        </w:r>
        <w:r w:rsidR="00281431" w:rsidDel="005C53D9">
          <w:delText>25.4.5.3.3</w:delText>
        </w:r>
        <w:r w:rsidDel="005C53D9">
          <w:fldChar w:fldCharType="end"/>
        </w:r>
        <w:r w:rsidDel="005C53D9">
          <w:delText>)</w:delText>
        </w:r>
      </w:del>
      <w:r>
        <w:t>.</w:t>
      </w:r>
    </w:p>
    <w:p w14:paraId="2EBBD1F0" w14:textId="38040B03" w:rsidR="0040695F" w:rsidDel="00415BBD" w:rsidRDefault="0040695F" w:rsidP="00317B64">
      <w:pPr>
        <w:pStyle w:val="Alg4"/>
        <w:numPr>
          <w:ilvl w:val="0"/>
          <w:numId w:val="1717"/>
        </w:numPr>
        <w:rPr>
          <w:del w:id="66319" w:author="Rev 24 Allen Wirfs-Brock" w:date="2014-04-14T09:13:00Z"/>
        </w:rPr>
      </w:pPr>
      <w:del w:id="66320" w:author="Rev 24 Allen Wirfs-Brock" w:date="2014-04-14T09:13:00Z">
        <w:r w:rsidDel="00415BBD">
          <w:delText>If IsCallable(</w:delText>
        </w:r>
        <w:r w:rsidRPr="007C69A1" w:rsidDel="00415BBD">
          <w:rPr>
            <w:rFonts w:eastAsia="MS Mincho"/>
            <w:i/>
          </w:rPr>
          <w:delText xml:space="preserve">onFulfilled) is </w:delText>
        </w:r>
        <w:r w:rsidRPr="007C69A1" w:rsidDel="00415BBD">
          <w:rPr>
            <w:rFonts w:eastAsia="MS Mincho"/>
            <w:b/>
            <w:i/>
          </w:rPr>
          <w:delText>false</w:delText>
        </w:r>
        <w:r w:rsidRPr="007C69A1" w:rsidDel="00415BBD">
          <w:rPr>
            <w:rFonts w:eastAsia="MS Mincho"/>
            <w:i/>
          </w:rPr>
          <w:delText xml:space="preserve"> or if </w:delText>
        </w:r>
        <w:r w:rsidDel="00415BBD">
          <w:delText>IsCallable(</w:delText>
        </w:r>
        <w:r w:rsidRPr="00CD27B5" w:rsidDel="00415BBD">
          <w:rPr>
            <w:i/>
          </w:rPr>
          <w:delText>onRejected</w:delText>
        </w:r>
        <w:r w:rsidRPr="007C69A1" w:rsidDel="00415BBD">
          <w:rPr>
            <w:rFonts w:eastAsia="MS Mincho"/>
            <w:i/>
          </w:rPr>
          <w:delText xml:space="preserve">) is </w:delText>
        </w:r>
        <w:r w:rsidRPr="007C69A1" w:rsidDel="00415BBD">
          <w:rPr>
            <w:rFonts w:eastAsia="MS Mincho"/>
            <w:b/>
            <w:i/>
          </w:rPr>
          <w:delText>false</w:delText>
        </w:r>
        <w:r w:rsidRPr="007C69A1" w:rsidDel="00415BBD">
          <w:rPr>
            <w:rFonts w:eastAsia="MS Mincho"/>
            <w:i/>
          </w:rPr>
          <w:delText xml:space="preserve">, then throw a </w:delText>
        </w:r>
        <w:r w:rsidRPr="007C69A1" w:rsidDel="00415BBD">
          <w:rPr>
            <w:rFonts w:eastAsia="MS Mincho"/>
            <w:b/>
            <w:i/>
          </w:rPr>
          <w:delText>TypeError</w:delText>
        </w:r>
        <w:r w:rsidRPr="007C69A1" w:rsidDel="00415BBD">
          <w:rPr>
            <w:rFonts w:eastAsia="MS Mincho"/>
            <w:i/>
          </w:rPr>
          <w:delText xml:space="preserve"> exception.</w:delText>
        </w:r>
      </w:del>
    </w:p>
    <w:p w14:paraId="01C264AE" w14:textId="7361FE68" w:rsidR="0040695F" w:rsidDel="004A5831" w:rsidRDefault="0040695F" w:rsidP="00317B64">
      <w:pPr>
        <w:pStyle w:val="Alg4"/>
        <w:numPr>
          <w:ilvl w:val="0"/>
          <w:numId w:val="1717"/>
        </w:numPr>
        <w:rPr>
          <w:del w:id="66321" w:author="Rev 28 Allen Wirfs-Brock" w:date="2014-09-04T09:27:00Z"/>
        </w:rPr>
      </w:pPr>
      <w:del w:id="66322" w:author="Rev 28 Allen Wirfs-Brock" w:date="2014-09-04T09:27:00Z">
        <w:r w:rsidDel="004A5831">
          <w:delText xml:space="preserve">Let </w:delText>
        </w:r>
        <w:r w:rsidRPr="007C69A1" w:rsidDel="004A5831">
          <w:rPr>
            <w:rFonts w:eastAsia="MS Mincho"/>
            <w:i/>
          </w:rPr>
          <w:delText>C</w:delText>
        </w:r>
        <w:r w:rsidDel="004A5831">
          <w:delText xml:space="preserve"> be Get(</w:delText>
        </w:r>
        <w:r w:rsidRPr="007C69A1" w:rsidDel="004A5831">
          <w:rPr>
            <w:rFonts w:eastAsia="MS Mincho"/>
            <w:i/>
          </w:rPr>
          <w:delText>promise</w:delText>
        </w:r>
        <w:r w:rsidDel="004A5831">
          <w:delText xml:space="preserve">, </w:delText>
        </w:r>
        <w:r w:rsidRPr="003053A2" w:rsidDel="004A5831">
          <w:rPr>
            <w:rFonts w:ascii="Courier New" w:hAnsi="Courier New" w:cs="Courier New"/>
            <w:b/>
          </w:rPr>
          <w:delText>"constructor"</w:delText>
        </w:r>
        <w:r w:rsidDel="004A5831">
          <w:delText>).</w:delText>
        </w:r>
      </w:del>
    </w:p>
    <w:p w14:paraId="199D18E4" w14:textId="78105246" w:rsidR="0040695F" w:rsidDel="004A5831" w:rsidRDefault="0040695F" w:rsidP="00317B64">
      <w:pPr>
        <w:pStyle w:val="Alg4"/>
        <w:numPr>
          <w:ilvl w:val="0"/>
          <w:numId w:val="1717"/>
        </w:numPr>
        <w:rPr>
          <w:del w:id="66323" w:author="Rev 28 Allen Wirfs-Brock" w:date="2014-09-04T09:27:00Z"/>
        </w:rPr>
      </w:pPr>
      <w:del w:id="66324" w:author="Rev 28 Allen Wirfs-Brock" w:date="2014-09-04T09:27:00Z">
        <w:r w:rsidDel="004A5831">
          <w:delText>ReturnIfAbrupt(</w:delText>
        </w:r>
        <w:r w:rsidRPr="007C69A1" w:rsidDel="004A5831">
          <w:rPr>
            <w:rFonts w:eastAsia="MS Mincho"/>
            <w:i/>
          </w:rPr>
          <w:delText>C</w:delText>
        </w:r>
        <w:r w:rsidDel="004A5831">
          <w:delText>).</w:delText>
        </w:r>
      </w:del>
    </w:p>
    <w:p w14:paraId="3AD0A6B7" w14:textId="6DF6A87D" w:rsidR="0040695F" w:rsidDel="00317B64" w:rsidRDefault="0040695F" w:rsidP="00317B64">
      <w:pPr>
        <w:pStyle w:val="Alg4"/>
        <w:numPr>
          <w:ilvl w:val="0"/>
          <w:numId w:val="1717"/>
        </w:numPr>
        <w:rPr>
          <w:del w:id="66325" w:author="Rev 28 Allen Wirfs-Brock" w:date="2014-09-04T09:45:00Z"/>
        </w:rPr>
      </w:pPr>
      <w:del w:id="66326" w:author="Rev 28 Allen Wirfs-Brock" w:date="2014-09-04T09:45:00Z">
        <w:r w:rsidDel="00317B64">
          <w:delText xml:space="preserve">Let </w:delText>
        </w:r>
        <w:r w:rsidDel="00317B64">
          <w:rPr>
            <w:i/>
            <w:iCs/>
            <w:lang w:val="en-US"/>
          </w:rPr>
          <w:delText>promiseCapability</w:delText>
        </w:r>
        <w:r w:rsidRPr="00776327" w:rsidDel="00317B64">
          <w:rPr>
            <w:lang w:val="en-US"/>
          </w:rPr>
          <w:delText xml:space="preserve"> </w:delText>
        </w:r>
        <w:r w:rsidDel="00317B64">
          <w:delText xml:space="preserve">be </w:delText>
        </w:r>
        <w:r w:rsidDel="00317B64">
          <w:rPr>
            <w:lang w:val="en-US"/>
          </w:rPr>
          <w:delText>NewPromiseCapability</w:delText>
        </w:r>
        <w:r w:rsidDel="00317B64">
          <w:delText>(</w:delText>
        </w:r>
        <w:r w:rsidRPr="007C69A1" w:rsidDel="00317B64">
          <w:rPr>
            <w:rFonts w:eastAsia="MS Mincho"/>
            <w:i/>
          </w:rPr>
          <w:delText>C</w:delText>
        </w:r>
        <w:r w:rsidDel="00317B64">
          <w:delText>).</w:delText>
        </w:r>
      </w:del>
    </w:p>
    <w:p w14:paraId="71989AB0" w14:textId="22E9E9BB" w:rsidR="0040695F" w:rsidDel="00317B64" w:rsidRDefault="0040695F" w:rsidP="00317B64">
      <w:pPr>
        <w:pStyle w:val="Alg4"/>
        <w:numPr>
          <w:ilvl w:val="0"/>
          <w:numId w:val="1717"/>
        </w:numPr>
        <w:rPr>
          <w:del w:id="66327" w:author="Rev 28 Allen Wirfs-Brock" w:date="2014-09-04T09:45:00Z"/>
        </w:rPr>
      </w:pPr>
      <w:del w:id="66328" w:author="Rev 28 Allen Wirfs-Brock" w:date="2014-09-04T09:45:00Z">
        <w:r w:rsidDel="00317B64">
          <w:delText>ReturnIfAbrupt(</w:delText>
        </w:r>
        <w:r w:rsidDel="00317B64">
          <w:rPr>
            <w:i/>
            <w:iCs/>
            <w:lang w:val="en-US"/>
          </w:rPr>
          <w:delText>promiseCapability</w:delText>
        </w:r>
        <w:r w:rsidDel="00317B64">
          <w:delText>).</w:delText>
        </w:r>
      </w:del>
    </w:p>
    <w:p w14:paraId="4386043E" w14:textId="37457377" w:rsidR="0040695F" w:rsidRDefault="0040695F" w:rsidP="00317B64">
      <w:pPr>
        <w:pStyle w:val="Alg4"/>
        <w:numPr>
          <w:ilvl w:val="0"/>
          <w:numId w:val="1717"/>
        </w:numPr>
      </w:pPr>
      <w:r>
        <w:t xml:space="preserve">Let </w:t>
      </w:r>
      <w:r w:rsidR="0074245B">
        <w:rPr>
          <w:rFonts w:eastAsia="MS Mincho"/>
          <w:i/>
        </w:rPr>
        <w:t>fulfill</w:t>
      </w:r>
      <w:r w:rsidR="0074245B" w:rsidRPr="007C69A1">
        <w:rPr>
          <w:rFonts w:eastAsia="MS Mincho"/>
          <w:i/>
        </w:rPr>
        <w:t>Reaction</w:t>
      </w:r>
      <w:r w:rsidR="0074245B">
        <w:t xml:space="preserve"> </w:t>
      </w:r>
      <w:r>
        <w:t xml:space="preserve">be the PromiseReaction { [[Capabilities]]: </w:t>
      </w:r>
      <w:ins w:id="66329" w:author="Rev 28 Allen Wirfs-Brock" w:date="2014-09-04T09:45:00Z">
        <w:r w:rsidR="00317B64">
          <w:rPr>
            <w:i/>
            <w:iCs/>
            <w:lang w:val="en-US"/>
          </w:rPr>
          <w:t>resultCapability</w:t>
        </w:r>
      </w:ins>
      <w:del w:id="66330" w:author="Rev 28 Allen Wirfs-Brock" w:date="2014-09-04T09:45:00Z">
        <w:r w:rsidDel="00317B64">
          <w:rPr>
            <w:i/>
            <w:iCs/>
            <w:lang w:val="en-US"/>
          </w:rPr>
          <w:delText>promiseCapability</w:delText>
        </w:r>
      </w:del>
      <w:r>
        <w:t xml:space="preserve">, [[Handler]]: </w:t>
      </w:r>
      <w:r w:rsidR="0074245B">
        <w:rPr>
          <w:rFonts w:eastAsia="MS Mincho"/>
          <w:i/>
        </w:rPr>
        <w:t>onFulfilled</w:t>
      </w:r>
      <w:r w:rsidR="0074245B">
        <w:t xml:space="preserve"> </w:t>
      </w:r>
      <w:r>
        <w:t>}.</w:t>
      </w:r>
    </w:p>
    <w:p w14:paraId="075DA8A0" w14:textId="55EDBF71" w:rsidR="0040695F" w:rsidRDefault="0040695F" w:rsidP="00317B64">
      <w:pPr>
        <w:pStyle w:val="Alg4"/>
        <w:numPr>
          <w:ilvl w:val="0"/>
          <w:numId w:val="1717"/>
        </w:numPr>
      </w:pPr>
      <w:r>
        <w:t xml:space="preserve">Let </w:t>
      </w:r>
      <w:r w:rsidRPr="007C69A1">
        <w:rPr>
          <w:rFonts w:eastAsia="MS Mincho"/>
          <w:i/>
        </w:rPr>
        <w:t>rejectReaction</w:t>
      </w:r>
      <w:r>
        <w:t xml:space="preserve"> be the PromiseReaction { [[Capabilities]]: </w:t>
      </w:r>
      <w:ins w:id="66331" w:author="Rev 28 Allen Wirfs-Brock" w:date="2014-09-04T09:45:00Z">
        <w:r w:rsidR="00317B64">
          <w:rPr>
            <w:i/>
            <w:iCs/>
            <w:lang w:val="en-US"/>
          </w:rPr>
          <w:t>resultCapability</w:t>
        </w:r>
      </w:ins>
      <w:del w:id="66332" w:author="Rev 28 Allen Wirfs-Brock" w:date="2014-09-04T09:45:00Z">
        <w:r w:rsidDel="00317B64">
          <w:rPr>
            <w:i/>
            <w:iCs/>
            <w:lang w:val="en-US"/>
          </w:rPr>
          <w:delText>promiseCapability</w:delText>
        </w:r>
      </w:del>
      <w:r>
        <w:t xml:space="preserve">, [[Handler]]: </w:t>
      </w:r>
      <w:r w:rsidRPr="007C69A1">
        <w:rPr>
          <w:rFonts w:eastAsia="MS Mincho"/>
          <w:i/>
        </w:rPr>
        <w:t>onRejected</w:t>
      </w:r>
      <w:r>
        <w:t>}.</w:t>
      </w:r>
    </w:p>
    <w:p w14:paraId="2F1ABD65" w14:textId="1847600B" w:rsidR="0040695F" w:rsidDel="007C2E71" w:rsidRDefault="0040695F" w:rsidP="00317B64">
      <w:pPr>
        <w:pStyle w:val="Alg4"/>
        <w:numPr>
          <w:ilvl w:val="0"/>
          <w:numId w:val="1717"/>
        </w:numPr>
        <w:rPr>
          <w:del w:id="66333" w:author="Rev 31 Allen Wirfs-Brock" w:date="2015-01-13T11:48:00Z"/>
        </w:rPr>
      </w:pPr>
      <w:r>
        <w:t xml:space="preserve">If the value of </w:t>
      </w:r>
      <w:r w:rsidRPr="007C69A1">
        <w:rPr>
          <w:rFonts w:eastAsia="MS Mincho"/>
          <w:i/>
        </w:rPr>
        <w:t>promise</w:t>
      </w:r>
      <w:r>
        <w:t>'s [[</w:t>
      </w:r>
      <w:r w:rsidR="0074245B">
        <w:t>PromiseState</w:t>
      </w:r>
      <w:r>
        <w:t xml:space="preserve">]] internal slot is </w:t>
      </w:r>
      <w:r w:rsidRPr="00260ACE">
        <w:rPr>
          <w:rFonts w:ascii="Courier New" w:hAnsi="Courier New" w:cs="Courier New"/>
          <w:b/>
        </w:rPr>
        <w:t>"</w:t>
      </w:r>
      <w:r w:rsidR="0074245B" w:rsidRPr="00260ACE">
        <w:rPr>
          <w:rFonts w:ascii="Courier New" w:hAnsi="Courier New" w:cs="Courier New"/>
          <w:b/>
        </w:rPr>
        <w:t>pending</w:t>
      </w:r>
      <w:r w:rsidRPr="00260ACE">
        <w:rPr>
          <w:rFonts w:ascii="Courier New" w:hAnsi="Courier New" w:cs="Courier New"/>
          <w:b/>
        </w:rPr>
        <w:t>"</w:t>
      </w:r>
      <w:r>
        <w:t>,</w:t>
      </w:r>
      <w:del w:id="66334" w:author="Rev 31 Allen Wirfs-Brock" w:date="2015-01-13T11:48:00Z">
        <w:r w:rsidDel="007C2E71">
          <w:delText xml:space="preserve"> </w:delText>
        </w:r>
      </w:del>
    </w:p>
    <w:p w14:paraId="2614F86E" w14:textId="77777777" w:rsidR="007C2E71" w:rsidRDefault="007C2E71" w:rsidP="00317B64">
      <w:pPr>
        <w:pStyle w:val="Alg4"/>
        <w:numPr>
          <w:ilvl w:val="0"/>
          <w:numId w:val="1717"/>
        </w:numPr>
        <w:rPr>
          <w:ins w:id="66335" w:author="Rev 31 Allen Wirfs-Brock" w:date="2015-01-13T11:48:00Z"/>
        </w:rPr>
      </w:pPr>
    </w:p>
    <w:p w14:paraId="2FE0992B" w14:textId="71A63F8C" w:rsidR="0040695F" w:rsidRDefault="0040695F" w:rsidP="00317B64">
      <w:pPr>
        <w:pStyle w:val="Alg4"/>
        <w:numPr>
          <w:ilvl w:val="1"/>
          <w:numId w:val="1717"/>
        </w:numPr>
      </w:pPr>
      <w:r>
        <w:t xml:space="preserve">Append </w:t>
      </w:r>
      <w:r w:rsidR="0074245B">
        <w:rPr>
          <w:rFonts w:eastAsia="MS Mincho"/>
          <w:i/>
        </w:rPr>
        <w:t>fulfill</w:t>
      </w:r>
      <w:r w:rsidR="0074245B" w:rsidRPr="007C69A1">
        <w:rPr>
          <w:rFonts w:eastAsia="MS Mincho"/>
          <w:i/>
        </w:rPr>
        <w:t>Reaction</w:t>
      </w:r>
      <w:r w:rsidR="0074245B">
        <w:t xml:space="preserve"> </w:t>
      </w:r>
      <w:r>
        <w:t xml:space="preserve">as the last element of the List that is the value of </w:t>
      </w:r>
      <w:r w:rsidRPr="007C69A1">
        <w:rPr>
          <w:rFonts w:eastAsia="MS Mincho"/>
          <w:i/>
        </w:rPr>
        <w:t>promise</w:t>
      </w:r>
      <w:r>
        <w:t>'s [[</w:t>
      </w:r>
      <w:r w:rsidR="0074245B">
        <w:t>PromiseFulfillReactions</w:t>
      </w:r>
      <w:r>
        <w:t>]] internal slot.</w:t>
      </w:r>
    </w:p>
    <w:p w14:paraId="5660D96A" w14:textId="77777777" w:rsidR="0040695F" w:rsidRDefault="0040695F" w:rsidP="00317B64">
      <w:pPr>
        <w:pStyle w:val="Alg4"/>
        <w:numPr>
          <w:ilvl w:val="1"/>
          <w:numId w:val="1717"/>
        </w:numPr>
      </w:pPr>
      <w:r>
        <w:t xml:space="preserve">Append </w:t>
      </w:r>
      <w:r w:rsidRPr="007C69A1">
        <w:rPr>
          <w:rFonts w:eastAsia="MS Mincho"/>
          <w:i/>
        </w:rPr>
        <w:t>rejectReaction</w:t>
      </w:r>
      <w:r>
        <w:t xml:space="preserve"> as the last element of the List that is the value of </w:t>
      </w:r>
      <w:r w:rsidRPr="007C69A1">
        <w:rPr>
          <w:rFonts w:eastAsia="MS Mincho"/>
          <w:i/>
        </w:rPr>
        <w:t>promise</w:t>
      </w:r>
      <w:r>
        <w:t>'s [[PromiseRejectReactions]] internal slot.</w:t>
      </w:r>
    </w:p>
    <w:p w14:paraId="5C81ACB2" w14:textId="79216FA9" w:rsidR="0040695F" w:rsidDel="007C2E71" w:rsidRDefault="0040695F" w:rsidP="00317B64">
      <w:pPr>
        <w:pStyle w:val="Alg4"/>
        <w:numPr>
          <w:ilvl w:val="0"/>
          <w:numId w:val="1717"/>
        </w:numPr>
        <w:rPr>
          <w:del w:id="66336" w:author="Rev 31 Allen Wirfs-Brock" w:date="2015-01-13T11:48:00Z"/>
        </w:r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fulfilled</w:t>
      </w:r>
      <w:r w:rsidRPr="00982421">
        <w:rPr>
          <w:rFonts w:ascii="Courier New" w:hAnsi="Courier New" w:cs="Courier New"/>
          <w:b/>
        </w:rPr>
        <w:t>"</w:t>
      </w:r>
      <w:r>
        <w:t>,</w:t>
      </w:r>
      <w:del w:id="66337" w:author="Rev 31 Allen Wirfs-Brock" w:date="2015-01-13T11:48:00Z">
        <w:r w:rsidDel="007C2E71">
          <w:delText xml:space="preserve"> </w:delText>
        </w:r>
      </w:del>
    </w:p>
    <w:p w14:paraId="0D8B530E" w14:textId="77777777" w:rsidR="007C2E71" w:rsidRDefault="007C2E71" w:rsidP="00317B64">
      <w:pPr>
        <w:pStyle w:val="Alg4"/>
        <w:numPr>
          <w:ilvl w:val="0"/>
          <w:numId w:val="1717"/>
        </w:numPr>
        <w:rPr>
          <w:ins w:id="66338" w:author="Rev 31 Allen Wirfs-Brock" w:date="2015-01-13T11:48:00Z"/>
        </w:rPr>
      </w:pPr>
    </w:p>
    <w:p w14:paraId="75CB05CC" w14:textId="44C89F91" w:rsidR="0040695F" w:rsidRDefault="0040695F" w:rsidP="00317B64">
      <w:pPr>
        <w:pStyle w:val="Alg4"/>
        <w:numPr>
          <w:ilvl w:val="1"/>
          <w:numId w:val="1717"/>
        </w:numPr>
      </w:pPr>
      <w:r>
        <w:t xml:space="preserve">Let </w:t>
      </w:r>
      <w:r w:rsidR="0074245B">
        <w:rPr>
          <w:rFonts w:eastAsia="MS Mincho"/>
          <w:i/>
        </w:rPr>
        <w:t>value</w:t>
      </w:r>
      <w:r w:rsidR="0074245B">
        <w:t xml:space="preserve"> </w:t>
      </w:r>
      <w:r>
        <w:t xml:space="preserve">be the value of </w:t>
      </w:r>
      <w:r w:rsidRPr="007C69A1">
        <w:rPr>
          <w:rFonts w:eastAsia="MS Mincho"/>
          <w:i/>
        </w:rPr>
        <w:t>promise</w:t>
      </w:r>
      <w:r>
        <w:t>'s [[PromiseResult]] internal slot.</w:t>
      </w:r>
    </w:p>
    <w:p w14:paraId="08AA5AD9" w14:textId="01C0E938" w:rsidR="0040695F" w:rsidRDefault="0040695F" w:rsidP="00317B64">
      <w:pPr>
        <w:pStyle w:val="Alg4"/>
        <w:numPr>
          <w:ilvl w:val="1"/>
          <w:numId w:val="1717"/>
        </w:numPr>
      </w:pPr>
      <w:r>
        <w:t xml:space="preserve">Perform </w:t>
      </w:r>
      <w:del w:id="66339" w:author="Rev 26 Allen Wirfs-Brock" w:date="2014-06-11T15:00:00Z">
        <w:r w:rsidDel="004E03FC">
          <w:delText>EnqueueTask</w:delText>
        </w:r>
      </w:del>
      <w:ins w:id="66340" w:author="Rev 26 Allen Wirfs-Brock" w:date="2014-06-11T15:00:00Z">
        <w:r w:rsidR="004E03FC">
          <w:t>EnqueueJob</w:t>
        </w:r>
      </w:ins>
      <w:r w:rsidRPr="00E60B5A">
        <w:t>(</w:t>
      </w:r>
      <w:r w:rsidRPr="00837170">
        <w:rPr>
          <w:rFonts w:ascii="Courier New" w:hAnsi="Courier New" w:cs="Courier New"/>
          <w:b/>
        </w:rPr>
        <w:t>"</w:t>
      </w:r>
      <w:del w:id="66341" w:author="Rev 26 Allen Wirfs-Brock" w:date="2014-06-11T15:00:00Z">
        <w:r w:rsidRPr="00837170" w:rsidDel="004E03FC">
          <w:rPr>
            <w:rFonts w:ascii="Courier New" w:hAnsi="Courier New" w:cs="Courier New"/>
            <w:b/>
          </w:rPr>
          <w:delText>PromiseTasks</w:delText>
        </w:r>
      </w:del>
      <w:ins w:id="66342" w:author="Rev 26 Allen Wirfs-Brock" w:date="2014-06-11T15:00:00Z">
        <w:r w:rsidR="004E03FC" w:rsidRPr="00837170">
          <w:rPr>
            <w:rFonts w:ascii="Courier New" w:hAnsi="Courier New" w:cs="Courier New"/>
            <w:b/>
          </w:rPr>
          <w:t>Promise</w:t>
        </w:r>
        <w:r w:rsidR="004E03FC">
          <w:rPr>
            <w:rFonts w:ascii="Courier New" w:hAnsi="Courier New" w:cs="Courier New"/>
            <w:b/>
          </w:rPr>
          <w:t>Job</w:t>
        </w:r>
        <w:r w:rsidR="004E03FC" w:rsidRPr="00837170">
          <w:rPr>
            <w:rFonts w:ascii="Courier New" w:hAnsi="Courier New" w:cs="Courier New"/>
            <w:b/>
          </w:rPr>
          <w:t>s</w:t>
        </w:r>
      </w:ins>
      <w:r w:rsidRPr="00837170">
        <w:rPr>
          <w:rFonts w:ascii="Courier New" w:hAnsi="Courier New" w:cs="Courier New"/>
          <w:b/>
        </w:rPr>
        <w:t>"</w:t>
      </w:r>
      <w:r w:rsidRPr="00982421">
        <w:t xml:space="preserve">, </w:t>
      </w:r>
      <w:del w:id="66343" w:author="Rev 26 Allen Wirfs-Brock" w:date="2014-06-11T15:01:00Z">
        <w:r w:rsidRPr="004916A7" w:rsidDel="004E03FC">
          <w:delText>PromiseReactionTask</w:delText>
        </w:r>
      </w:del>
      <w:ins w:id="66344" w:author="Rev 26 Allen Wirfs-Brock" w:date="2014-06-11T15:01:00Z">
        <w:r w:rsidR="004E03FC" w:rsidRPr="004916A7">
          <w:t>PromiseReaction</w:t>
        </w:r>
        <w:r w:rsidR="004E03FC">
          <w:t>Job</w:t>
        </w:r>
      </w:ins>
      <w:r>
        <w:t xml:space="preserve">, </w:t>
      </w:r>
      <w:ins w:id="66345" w:author="Rev 29 Allen Wirfs-Brock" w:date="2014-11-16T12:35:00Z">
        <w:r w:rsidR="00CC7573">
          <w:rPr>
            <w:sz w:val="18"/>
          </w:rPr>
          <w:t>«‍</w:t>
        </w:r>
      </w:ins>
      <w:del w:id="66346" w:author="Rev 29 Allen Wirfs-Brock" w:date="2014-11-16T12:35:00Z">
        <w:r w:rsidDel="00CC7573">
          <w:delText>(</w:delText>
        </w:r>
      </w:del>
      <w:r w:rsidR="0074245B">
        <w:rPr>
          <w:rFonts w:eastAsia="MS Mincho"/>
          <w:i/>
        </w:rPr>
        <w:t>fulfill</w:t>
      </w:r>
      <w:r w:rsidR="0074245B" w:rsidRPr="007C69A1">
        <w:rPr>
          <w:rFonts w:eastAsia="MS Mincho"/>
          <w:i/>
        </w:rPr>
        <w:t>Reaction</w:t>
      </w:r>
      <w:r>
        <w:t xml:space="preserve">, </w:t>
      </w:r>
      <w:r w:rsidR="0074245B">
        <w:rPr>
          <w:rFonts w:eastAsia="MS Mincho"/>
          <w:i/>
        </w:rPr>
        <w:t>value</w:t>
      </w:r>
      <w:ins w:id="66347" w:author="Rev 29 Allen Wirfs-Brock" w:date="2014-11-16T12:35:00Z">
        <w:r w:rsidR="00CC7573">
          <w:t>»</w:t>
        </w:r>
      </w:ins>
      <w:del w:id="66348" w:author="Rev 29 Allen Wirfs-Brock" w:date="2014-11-16T12:35:00Z">
        <w:r w:rsidDel="00CC7573">
          <w:delText>)</w:delText>
        </w:r>
      </w:del>
      <w:r>
        <w:t>).</w:t>
      </w:r>
    </w:p>
    <w:p w14:paraId="0A6BF480" w14:textId="14727388" w:rsidR="0040695F" w:rsidDel="007C2E71" w:rsidRDefault="0040695F" w:rsidP="00317B64">
      <w:pPr>
        <w:pStyle w:val="Alg4"/>
        <w:numPr>
          <w:ilvl w:val="0"/>
          <w:numId w:val="1717"/>
        </w:numPr>
        <w:rPr>
          <w:del w:id="66349" w:author="Rev 31 Allen Wirfs-Brock" w:date="2015-01-13T11:48:00Z"/>
        </w:r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rejected</w:t>
      </w:r>
      <w:r w:rsidRPr="00982421">
        <w:rPr>
          <w:rFonts w:ascii="Courier New" w:hAnsi="Courier New" w:cs="Courier New"/>
          <w:b/>
        </w:rPr>
        <w:t>"</w:t>
      </w:r>
      <w:r>
        <w:t>,</w:t>
      </w:r>
      <w:del w:id="66350" w:author="Rev 31 Allen Wirfs-Brock" w:date="2015-01-13T11:48:00Z">
        <w:r w:rsidDel="007C2E71">
          <w:delText xml:space="preserve"> </w:delText>
        </w:r>
      </w:del>
    </w:p>
    <w:p w14:paraId="34FDF151" w14:textId="77777777" w:rsidR="007C2E71" w:rsidRDefault="007C2E71" w:rsidP="00317B64">
      <w:pPr>
        <w:pStyle w:val="Alg4"/>
        <w:numPr>
          <w:ilvl w:val="0"/>
          <w:numId w:val="1717"/>
        </w:numPr>
        <w:rPr>
          <w:ins w:id="66351" w:author="Rev 31 Allen Wirfs-Brock" w:date="2015-01-13T11:48:00Z"/>
        </w:rPr>
      </w:pPr>
    </w:p>
    <w:p w14:paraId="6A8F98C8" w14:textId="77777777" w:rsidR="0040695F" w:rsidRDefault="0040695F" w:rsidP="00317B64">
      <w:pPr>
        <w:pStyle w:val="Alg4"/>
        <w:numPr>
          <w:ilvl w:val="1"/>
          <w:numId w:val="1717"/>
        </w:numPr>
      </w:pPr>
      <w:r>
        <w:t xml:space="preserve">Let </w:t>
      </w:r>
      <w:r w:rsidRPr="007C69A1">
        <w:rPr>
          <w:rFonts w:eastAsia="MS Mincho"/>
          <w:i/>
        </w:rPr>
        <w:t>reason</w:t>
      </w:r>
      <w:r>
        <w:t xml:space="preserve"> be the value of </w:t>
      </w:r>
      <w:r w:rsidRPr="007C69A1">
        <w:rPr>
          <w:rFonts w:eastAsia="MS Mincho"/>
          <w:i/>
        </w:rPr>
        <w:t>promise</w:t>
      </w:r>
      <w:r>
        <w:t>'s [[PromiseResult]] internal slot.</w:t>
      </w:r>
    </w:p>
    <w:p w14:paraId="21E51909" w14:textId="578D609B" w:rsidR="0040695F" w:rsidRDefault="0040695F" w:rsidP="00317B64">
      <w:pPr>
        <w:pStyle w:val="Alg4"/>
        <w:numPr>
          <w:ilvl w:val="1"/>
          <w:numId w:val="1717"/>
        </w:numPr>
      </w:pPr>
      <w:r>
        <w:t xml:space="preserve">Perform </w:t>
      </w:r>
      <w:del w:id="66352" w:author="Rev 26 Allen Wirfs-Brock" w:date="2014-06-11T15:01:00Z">
        <w:r w:rsidDel="004E03FC">
          <w:delText>EnqueueTask</w:delText>
        </w:r>
      </w:del>
      <w:ins w:id="66353" w:author="Rev 26 Allen Wirfs-Brock" w:date="2014-06-11T15:01:00Z">
        <w:r w:rsidR="004E03FC">
          <w:t>EnqueueJob</w:t>
        </w:r>
      </w:ins>
      <w:r>
        <w:t>(</w:t>
      </w:r>
      <w:r w:rsidRPr="00982421">
        <w:rPr>
          <w:rFonts w:ascii="Courier New" w:hAnsi="Courier New" w:cs="Courier New"/>
          <w:b/>
        </w:rPr>
        <w:t>"</w:t>
      </w:r>
      <w:del w:id="66354" w:author="Rev 26 Allen Wirfs-Brock" w:date="2014-06-11T15:01:00Z">
        <w:r w:rsidRPr="00982421" w:rsidDel="004E03FC">
          <w:rPr>
            <w:rFonts w:ascii="Courier New" w:hAnsi="Courier New" w:cs="Courier New"/>
            <w:b/>
          </w:rPr>
          <w:delText>PromiseTasks</w:delText>
        </w:r>
      </w:del>
      <w:ins w:id="66355" w:author="Rev 26 Allen Wirfs-Brock" w:date="2014-06-11T15:01:00Z">
        <w:r w:rsidR="004E03FC" w:rsidRPr="00982421">
          <w:rPr>
            <w:rFonts w:ascii="Courier New" w:hAnsi="Courier New" w:cs="Courier New"/>
            <w:b/>
          </w:rPr>
          <w:t>Promise</w:t>
        </w:r>
        <w:r w:rsidR="004E03FC">
          <w:rPr>
            <w:rFonts w:ascii="Courier New" w:hAnsi="Courier New" w:cs="Courier New"/>
            <w:b/>
          </w:rPr>
          <w:t>Job</w:t>
        </w:r>
        <w:r w:rsidR="004E03FC" w:rsidRPr="00982421">
          <w:rPr>
            <w:rFonts w:ascii="Courier New" w:hAnsi="Courier New" w:cs="Courier New"/>
            <w:b/>
          </w:rPr>
          <w:t>s</w:t>
        </w:r>
      </w:ins>
      <w:r w:rsidRPr="00982421">
        <w:rPr>
          <w:rFonts w:ascii="Courier New" w:hAnsi="Courier New" w:cs="Courier New"/>
          <w:b/>
        </w:rPr>
        <w:t>"</w:t>
      </w:r>
      <w:r w:rsidRPr="00982421">
        <w:t xml:space="preserve">, </w:t>
      </w:r>
      <w:del w:id="66356" w:author="Rev 26 Allen Wirfs-Brock" w:date="2014-06-11T15:01:00Z">
        <w:r w:rsidRPr="004916A7" w:rsidDel="004E03FC">
          <w:delText>PromiseReactionTask</w:delText>
        </w:r>
      </w:del>
      <w:ins w:id="66357" w:author="Rev 26 Allen Wirfs-Brock" w:date="2014-06-11T15:01:00Z">
        <w:r w:rsidR="004E03FC" w:rsidRPr="004916A7">
          <w:t>PromiseReaction</w:t>
        </w:r>
        <w:r w:rsidR="004E03FC">
          <w:t>Job</w:t>
        </w:r>
      </w:ins>
      <w:r>
        <w:t xml:space="preserve">, </w:t>
      </w:r>
      <w:ins w:id="66358" w:author="Rev 29 Allen Wirfs-Brock" w:date="2014-11-16T12:35:00Z">
        <w:r w:rsidR="00CC7573">
          <w:rPr>
            <w:sz w:val="18"/>
          </w:rPr>
          <w:t>«‍</w:t>
        </w:r>
      </w:ins>
      <w:del w:id="66359" w:author="Rev 29 Allen Wirfs-Brock" w:date="2014-11-16T12:35:00Z">
        <w:r w:rsidDel="00CC7573">
          <w:delText>(</w:delText>
        </w:r>
      </w:del>
      <w:r w:rsidRPr="007C69A1">
        <w:rPr>
          <w:rFonts w:eastAsia="MS Mincho"/>
          <w:i/>
        </w:rPr>
        <w:t>rejectReaction</w:t>
      </w:r>
      <w:r>
        <w:t xml:space="preserve">, </w:t>
      </w:r>
      <w:r w:rsidRPr="007C69A1">
        <w:rPr>
          <w:rFonts w:eastAsia="MS Mincho"/>
          <w:i/>
        </w:rPr>
        <w:t>reason</w:t>
      </w:r>
      <w:ins w:id="66360" w:author="Rev 29 Allen Wirfs-Brock" w:date="2014-11-16T12:35:00Z">
        <w:r w:rsidR="00CC7573">
          <w:t>»</w:t>
        </w:r>
      </w:ins>
      <w:del w:id="66361" w:author="Rev 29 Allen Wirfs-Brock" w:date="2014-11-16T12:35:00Z">
        <w:r w:rsidDel="00CC7573">
          <w:delText>)</w:delText>
        </w:r>
      </w:del>
      <w:r>
        <w:t>).</w:t>
      </w:r>
    </w:p>
    <w:p w14:paraId="6CFE22B8" w14:textId="5F86D9B0" w:rsidR="0040695F" w:rsidRDefault="0040695F" w:rsidP="00317B64">
      <w:pPr>
        <w:pStyle w:val="Alg4"/>
        <w:numPr>
          <w:ilvl w:val="0"/>
          <w:numId w:val="1717"/>
        </w:numPr>
      </w:pPr>
      <w:r>
        <w:t xml:space="preserve">Return </w:t>
      </w:r>
      <w:ins w:id="66362" w:author="Rev 28 Allen Wirfs-Brock" w:date="2014-09-04T09:45:00Z">
        <w:r w:rsidR="00317B64">
          <w:rPr>
            <w:i/>
            <w:iCs/>
            <w:lang w:val="en-US"/>
          </w:rPr>
          <w:t>resultCapability</w:t>
        </w:r>
      </w:ins>
      <w:del w:id="66363" w:author="Rev 28 Allen Wirfs-Brock" w:date="2014-09-04T09:45:00Z">
        <w:r w:rsidDel="00317B64">
          <w:rPr>
            <w:i/>
            <w:iCs/>
            <w:lang w:val="en-US"/>
          </w:rPr>
          <w:delText>promiseCapability</w:delText>
        </w:r>
      </w:del>
      <w:r>
        <w:t>.[[Promise]].</w:t>
      </w:r>
    </w:p>
    <w:p w14:paraId="6C86CC60" w14:textId="1C1561E7" w:rsidR="0040695F" w:rsidDel="005C53D9" w:rsidRDefault="0040695F">
      <w:pPr>
        <w:pStyle w:val="Heading4"/>
        <w:rPr>
          <w:del w:id="66364" w:author="Rev 24 Allen Wirfs-Brock" w:date="2014-04-23T17:25:00Z"/>
        </w:rPr>
        <w:pPrChange w:id="66365" w:author="Rev 30 Allen Wirfs-Brock" w:date="2014-12-10T19:01:00Z">
          <w:pPr>
            <w:pStyle w:val="Heading5"/>
            <w:spacing w:before="300"/>
          </w:pPr>
        </w:pPrChange>
      </w:pPr>
      <w:bookmarkStart w:id="66366" w:name="_Ref376267702"/>
      <w:del w:id="66367" w:author="Rev 24 Allen Wirfs-Brock" w:date="2014-04-23T17:25:00Z">
        <w:r w:rsidDel="005C53D9">
          <w:delText>Identity Functions</w:delText>
        </w:r>
        <w:bookmarkEnd w:id="66366"/>
      </w:del>
    </w:p>
    <w:p w14:paraId="0A5B6F7F" w14:textId="11D516B5" w:rsidR="0040695F" w:rsidDel="005C53D9" w:rsidRDefault="0040695F">
      <w:pPr>
        <w:pStyle w:val="Heading4"/>
        <w:rPr>
          <w:del w:id="66368" w:author="Rev 24 Allen Wirfs-Brock" w:date="2014-04-23T17:25:00Z"/>
        </w:rPr>
        <w:pPrChange w:id="66369" w:author="Rev 30 Allen Wirfs-Brock" w:date="2014-12-10T19:01:00Z">
          <w:pPr>
            <w:pStyle w:val="normalbefore"/>
            <w:outlineLvl w:val="0"/>
          </w:pPr>
        </w:pPrChange>
      </w:pPr>
      <w:del w:id="66370" w:author="Rev 24 Allen Wirfs-Brock" w:date="2014-04-23T17:25:00Z">
        <w:r w:rsidDel="005C53D9">
          <w:delText>An identify function is an anonymous built-in function that when</w:delText>
        </w:r>
        <w:r w:rsidRPr="00E0451F" w:rsidDel="005C53D9">
          <w:delText xml:space="preserve"> called with argument </w:delText>
        </w:r>
        <w:r w:rsidDel="005C53D9">
          <w:rPr>
            <w:rFonts w:ascii="Times New Roman" w:hAnsi="Times New Roman"/>
            <w:i/>
          </w:rPr>
          <w:delText>x</w:delText>
        </w:r>
        <w:r w:rsidRPr="00E0451F" w:rsidDel="005C53D9">
          <w:delText xml:space="preserve">, </w:delText>
        </w:r>
        <w:r w:rsidDel="005C53D9">
          <w:delText xml:space="preserve">performs </w:delText>
        </w:r>
        <w:r w:rsidRPr="00E0451F" w:rsidDel="005C53D9">
          <w:delText>the following steps:</w:delText>
        </w:r>
      </w:del>
    </w:p>
    <w:p w14:paraId="70D10EE9" w14:textId="2BFB4E37" w:rsidR="0040695F" w:rsidRPr="00E0451F" w:rsidDel="005C53D9" w:rsidRDefault="0040695F">
      <w:pPr>
        <w:pStyle w:val="Heading4"/>
        <w:rPr>
          <w:del w:id="66371" w:author="Rev 24 Allen Wirfs-Brock" w:date="2014-04-23T17:25:00Z"/>
        </w:rPr>
        <w:pPrChange w:id="66372" w:author="Rev 30 Allen Wirfs-Brock" w:date="2014-12-10T19:01:00Z">
          <w:pPr>
            <w:pStyle w:val="Alg4"/>
            <w:numPr>
              <w:numId w:val="1369"/>
            </w:numPr>
            <w:ind w:left="720" w:hanging="360"/>
            <w:outlineLvl w:val="0"/>
          </w:pPr>
        </w:pPrChange>
      </w:pPr>
      <w:del w:id="66373" w:author="Rev 24 Allen Wirfs-Brock" w:date="2014-04-23T17:25:00Z">
        <w:r w:rsidDel="005C53D9">
          <w:delText xml:space="preserve">Return </w:delText>
        </w:r>
        <w:r w:rsidDel="005C53D9">
          <w:rPr>
            <w:i/>
          </w:rPr>
          <w:delText>x</w:delText>
        </w:r>
        <w:r w:rsidDel="005C53D9">
          <w:delText>.</w:delText>
        </w:r>
      </w:del>
    </w:p>
    <w:p w14:paraId="1F35EE31" w14:textId="052A1A8F" w:rsidR="0040695F" w:rsidDel="00AB1FF9" w:rsidRDefault="0040695F">
      <w:pPr>
        <w:pStyle w:val="Heading4"/>
        <w:rPr>
          <w:del w:id="66374" w:author="Rev 24 Allen Wirfs-Brock" w:date="2014-04-16T14:55:00Z"/>
        </w:rPr>
        <w:pPrChange w:id="66375" w:author="Rev 30 Allen Wirfs-Brock" w:date="2014-12-10T19:01:00Z">
          <w:pPr>
            <w:pStyle w:val="Heading5"/>
            <w:spacing w:before="300"/>
          </w:pPr>
        </w:pPrChange>
      </w:pPr>
      <w:bookmarkStart w:id="66376" w:name="_Ref376267794"/>
      <w:del w:id="66377" w:author="Rev 24 Allen Wirfs-Brock" w:date="2014-04-16T14:55:00Z">
        <w:r w:rsidRPr="008F522B" w:rsidDel="00AB1FF9">
          <w:delText>Promise Resolution Handler Functions</w:delText>
        </w:r>
        <w:bookmarkEnd w:id="66376"/>
      </w:del>
    </w:p>
    <w:p w14:paraId="72FF96DA" w14:textId="1D2E04C0" w:rsidR="0040695F" w:rsidRPr="00B03138" w:rsidDel="00AB1FF9" w:rsidRDefault="0040695F">
      <w:pPr>
        <w:pStyle w:val="Heading4"/>
        <w:rPr>
          <w:del w:id="66378" w:author="Rev 24 Allen Wirfs-Brock" w:date="2014-04-16T14:55:00Z"/>
        </w:rPr>
        <w:pPrChange w:id="66379" w:author="Rev 30 Allen Wirfs-Brock" w:date="2014-12-10T19:01:00Z">
          <w:pPr>
            <w:outlineLvl w:val="0"/>
          </w:pPr>
        </w:pPrChange>
      </w:pPr>
      <w:del w:id="66380" w:author="Rev 24 Allen Wirfs-Brock" w:date="2014-04-16T14:55:00Z">
        <w:r w:rsidRPr="00B03138" w:rsidDel="00AB1FF9">
          <w:delText>A promise resolution handler function is an anonymous</w:delText>
        </w:r>
        <w:r w:rsidDel="00AB1FF9">
          <w:delText xml:space="preserve"> built-in</w:delText>
        </w:r>
        <w:r w:rsidRPr="00B03138" w:rsidDel="00AB1FF9">
          <w:delText xml:space="preserve"> function that has the ability to handle a promise being resolved, by "unwrapping" any incoming values until they are no longer promises or thenables and can be passed to the appropriate fulfillment handler.</w:delText>
        </w:r>
      </w:del>
    </w:p>
    <w:p w14:paraId="524B2D38" w14:textId="3088BF50" w:rsidR="0040695F" w:rsidRPr="00B03138" w:rsidDel="00AB1FF9" w:rsidRDefault="0040695F">
      <w:pPr>
        <w:pStyle w:val="Heading4"/>
        <w:rPr>
          <w:del w:id="66381" w:author="Rev 24 Allen Wirfs-Brock" w:date="2014-04-16T14:55:00Z"/>
        </w:rPr>
        <w:pPrChange w:id="66382" w:author="Rev 30 Allen Wirfs-Brock" w:date="2014-12-10T19:01:00Z">
          <w:pPr>
            <w:outlineLvl w:val="0"/>
          </w:pPr>
        </w:pPrChange>
      </w:pPr>
      <w:del w:id="66383" w:author="Rev 24 Allen Wirfs-Brock" w:date="2014-04-16T14:55:00Z">
        <w:r w:rsidRPr="00B03138" w:rsidDel="00AB1FF9">
          <w:delText xml:space="preserve">Each promise resolution handler function has </w:delText>
        </w:r>
        <w:r w:rsidRPr="00B03138" w:rsidDel="00AB1FF9">
          <w:rPr>
            <w:rFonts w:ascii="Times New Roman" w:hAnsi="Times New Roman"/>
          </w:rPr>
          <w:delText>[[Promise]]</w:delText>
        </w:r>
        <w:r w:rsidRPr="00B03138" w:rsidDel="00AB1FF9">
          <w:delText xml:space="preserve">, </w:delText>
        </w:r>
        <w:r w:rsidRPr="00B03138" w:rsidDel="00AB1FF9">
          <w:rPr>
            <w:rFonts w:ascii="Times New Roman" w:hAnsi="Times New Roman"/>
          </w:rPr>
          <w:delText>[[FulfillmentHandler]]</w:delText>
        </w:r>
        <w:r w:rsidRPr="00B03138" w:rsidDel="00AB1FF9">
          <w:delText xml:space="preserve">, and </w:delText>
        </w:r>
        <w:r w:rsidRPr="00B03138" w:rsidDel="00AB1FF9">
          <w:rPr>
            <w:rFonts w:ascii="Times New Roman" w:hAnsi="Times New Roman"/>
          </w:rPr>
          <w:delText>[[RejectionHandler]]</w:delText>
        </w:r>
        <w:r w:rsidRPr="00B03138" w:rsidDel="00AB1FF9">
          <w:delText xml:space="preserve"> internal slots.</w:delText>
        </w:r>
      </w:del>
    </w:p>
    <w:p w14:paraId="29129948" w14:textId="5C7C8905" w:rsidR="0040695F" w:rsidRPr="00B03138" w:rsidDel="00AB1FF9" w:rsidRDefault="0040695F">
      <w:pPr>
        <w:pStyle w:val="Heading4"/>
        <w:rPr>
          <w:del w:id="66384" w:author="Rev 24 Allen Wirfs-Brock" w:date="2014-04-16T14:55:00Z"/>
          <w:lang w:val="en-US"/>
        </w:rPr>
        <w:pPrChange w:id="66385" w:author="Rev 30 Allen Wirfs-Brock" w:date="2014-12-10T19:01:00Z">
          <w:pPr>
            <w:pStyle w:val="normalbefore"/>
            <w:outlineLvl w:val="0"/>
          </w:pPr>
        </w:pPrChange>
      </w:pPr>
      <w:del w:id="66386" w:author="Rev 24 Allen Wirfs-Brock" w:date="2014-04-16T14:55:00Z">
        <w:r w:rsidRPr="00B03138" w:rsidDel="00AB1FF9">
          <w:rPr>
            <w:lang w:val="en-US"/>
          </w:rPr>
          <w:delText xml:space="preserve">When a promise resolution handler function </w:delText>
        </w:r>
        <w:r w:rsidRPr="00B03138" w:rsidDel="00AB1FF9">
          <w:rPr>
            <w:rFonts w:ascii="Times New Roman" w:hAnsi="Times New Roman"/>
            <w:i/>
            <w:iCs/>
            <w:lang w:val="en-US"/>
          </w:rPr>
          <w:delText>F</w:delText>
        </w:r>
        <w:r w:rsidRPr="00B03138" w:rsidDel="00AB1FF9">
          <w:rPr>
            <w:lang w:val="en-US"/>
          </w:rPr>
          <w:delText xml:space="preserve"> is called with argument </w:delText>
        </w:r>
        <w:r w:rsidRPr="00B03138" w:rsidDel="00AB1FF9">
          <w:rPr>
            <w:rFonts w:ascii="Times New Roman" w:hAnsi="Times New Roman"/>
            <w:i/>
            <w:iCs/>
            <w:lang w:val="en-US"/>
          </w:rPr>
          <w:delText>x</w:delText>
        </w:r>
        <w:r w:rsidRPr="00B03138" w:rsidDel="00AB1FF9">
          <w:rPr>
            <w:lang w:val="en-US"/>
          </w:rPr>
          <w:delText>, the following steps are taken:</w:delText>
        </w:r>
      </w:del>
    </w:p>
    <w:p w14:paraId="498F3420" w14:textId="1C99A8BD" w:rsidR="0040695F" w:rsidRPr="00B03138" w:rsidDel="00AB1FF9" w:rsidRDefault="0040695F">
      <w:pPr>
        <w:pStyle w:val="Heading4"/>
        <w:rPr>
          <w:del w:id="66387" w:author="Rev 24 Allen Wirfs-Brock" w:date="2014-04-16T14:55:00Z"/>
          <w:lang w:val="en-US"/>
        </w:rPr>
        <w:pPrChange w:id="66388" w:author="Rev 30 Allen Wirfs-Brock" w:date="2014-12-10T19:01:00Z">
          <w:pPr>
            <w:pStyle w:val="Alg4"/>
            <w:numPr>
              <w:numId w:val="1370"/>
            </w:numPr>
            <w:ind w:left="720" w:hanging="360"/>
            <w:outlineLvl w:val="0"/>
          </w:pPr>
        </w:pPrChange>
      </w:pPr>
      <w:del w:id="66389" w:author="Rev 24 Allen Wirfs-Brock" w:date="2014-04-16T14:55:00Z">
        <w:r w:rsidRPr="00B03138" w:rsidDel="00AB1FF9">
          <w:rPr>
            <w:lang w:val="en-US"/>
          </w:rPr>
          <w:delText xml:space="preserve">Let </w:delText>
        </w:r>
        <w:r w:rsidRPr="00B03138" w:rsidDel="00AB1FF9">
          <w:rPr>
            <w:i/>
            <w:iCs/>
            <w:lang w:val="en-US"/>
          </w:rPr>
          <w:delText>promise</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Promise]] internal slot.</w:delText>
        </w:r>
      </w:del>
    </w:p>
    <w:p w14:paraId="15CF88B8" w14:textId="151F2F16" w:rsidR="0040695F" w:rsidRPr="00B03138" w:rsidDel="00AB1FF9" w:rsidRDefault="0040695F">
      <w:pPr>
        <w:pStyle w:val="Heading4"/>
        <w:rPr>
          <w:del w:id="66390" w:author="Rev 24 Allen Wirfs-Brock" w:date="2014-04-16T14:55:00Z"/>
          <w:lang w:val="en-US"/>
        </w:rPr>
        <w:pPrChange w:id="66391" w:author="Rev 30 Allen Wirfs-Brock" w:date="2014-12-10T19:01:00Z">
          <w:pPr>
            <w:pStyle w:val="Alg4"/>
            <w:numPr>
              <w:numId w:val="1370"/>
            </w:numPr>
            <w:ind w:left="720" w:hanging="360"/>
            <w:outlineLvl w:val="0"/>
          </w:pPr>
        </w:pPrChange>
      </w:pPr>
      <w:del w:id="66392" w:author="Rev 24 Allen Wirfs-Brock" w:date="2014-04-16T14:55:00Z">
        <w:r w:rsidRPr="00B03138" w:rsidDel="00AB1FF9">
          <w:rPr>
            <w:lang w:val="en-US"/>
          </w:rPr>
          <w:delText xml:space="preserve">Let </w:delText>
        </w:r>
        <w:r w:rsidRPr="00B03138" w:rsidDel="00AB1FF9">
          <w:rPr>
            <w:i/>
            <w:iCs/>
            <w:lang w:val="en-US"/>
          </w:rPr>
          <w:delText>fulfillmentHandler</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FulfillmentHandler]] internal slot.</w:delText>
        </w:r>
      </w:del>
    </w:p>
    <w:p w14:paraId="55BCAD32" w14:textId="63D13C05" w:rsidR="0040695F" w:rsidRPr="00B03138" w:rsidDel="00AB1FF9" w:rsidRDefault="0040695F">
      <w:pPr>
        <w:pStyle w:val="Heading4"/>
        <w:rPr>
          <w:del w:id="66393" w:author="Rev 24 Allen Wirfs-Brock" w:date="2014-04-16T14:55:00Z"/>
          <w:lang w:val="en-US"/>
        </w:rPr>
        <w:pPrChange w:id="66394" w:author="Rev 30 Allen Wirfs-Brock" w:date="2014-12-10T19:01:00Z">
          <w:pPr>
            <w:pStyle w:val="Alg4"/>
            <w:numPr>
              <w:numId w:val="1370"/>
            </w:numPr>
            <w:ind w:left="720" w:hanging="360"/>
            <w:outlineLvl w:val="0"/>
          </w:pPr>
        </w:pPrChange>
      </w:pPr>
      <w:del w:id="66395" w:author="Rev 24 Allen Wirfs-Brock" w:date="2014-04-16T14:55:00Z">
        <w:r w:rsidRPr="00B03138" w:rsidDel="00AB1FF9">
          <w:rPr>
            <w:lang w:val="en-US"/>
          </w:rPr>
          <w:delText xml:space="preserve">Let </w:delText>
        </w:r>
        <w:r w:rsidRPr="00B03138" w:rsidDel="00AB1FF9">
          <w:rPr>
            <w:i/>
            <w:iCs/>
            <w:lang w:val="en-US"/>
          </w:rPr>
          <w:delText>rejectionHandler</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RejectionHandler]] internal slot.</w:delText>
        </w:r>
      </w:del>
    </w:p>
    <w:p w14:paraId="424D3367" w14:textId="13AC363C" w:rsidR="0040695F" w:rsidRPr="00B03138" w:rsidDel="00AB1FF9" w:rsidRDefault="0040695F">
      <w:pPr>
        <w:pStyle w:val="Heading4"/>
        <w:rPr>
          <w:del w:id="66396" w:author="Rev 24 Allen Wirfs-Brock" w:date="2014-04-16T14:55:00Z"/>
          <w:lang w:val="en-US"/>
        </w:rPr>
        <w:pPrChange w:id="66397" w:author="Rev 30 Allen Wirfs-Brock" w:date="2014-12-10T19:01:00Z">
          <w:pPr>
            <w:pStyle w:val="Alg4"/>
            <w:numPr>
              <w:numId w:val="1370"/>
            </w:numPr>
            <w:ind w:left="720" w:hanging="360"/>
            <w:outlineLvl w:val="0"/>
          </w:pPr>
        </w:pPrChange>
      </w:pPr>
      <w:del w:id="66398" w:author="Rev 24 Allen Wirfs-Brock" w:date="2014-04-16T14:55:00Z">
        <w:r w:rsidRPr="00B03138" w:rsidDel="00AB1FF9">
          <w:rPr>
            <w:lang w:val="en-US"/>
          </w:rPr>
          <w:delText>If SameValue(</w:delText>
        </w:r>
        <w:r w:rsidRPr="00B03138" w:rsidDel="00AB1FF9">
          <w:rPr>
            <w:i/>
            <w:iCs/>
            <w:lang w:val="en-US"/>
          </w:rPr>
          <w:delText>x</w:delText>
        </w:r>
        <w:r w:rsidRPr="00B03138" w:rsidDel="00AB1FF9">
          <w:rPr>
            <w:lang w:val="en-US"/>
          </w:rPr>
          <w:delText xml:space="preserve">, </w:delText>
        </w:r>
        <w:r w:rsidRPr="00B03138" w:rsidDel="00AB1FF9">
          <w:rPr>
            <w:i/>
            <w:iCs/>
            <w:lang w:val="en-US"/>
          </w:rPr>
          <w:delText>promise</w:delText>
        </w:r>
        <w:r w:rsidRPr="00B03138" w:rsidDel="00AB1FF9">
          <w:rPr>
            <w:lang w:val="en-US"/>
          </w:rPr>
          <w:delText xml:space="preserve">) is </w:delText>
        </w:r>
        <w:r w:rsidRPr="00B03138" w:rsidDel="00AB1FF9">
          <w:rPr>
            <w:bCs/>
            <w:lang w:val="en-US"/>
          </w:rPr>
          <w:delText>true</w:delText>
        </w:r>
        <w:r w:rsidRPr="00B03138" w:rsidDel="00AB1FF9">
          <w:rPr>
            <w:lang w:val="en-US"/>
          </w:rPr>
          <w:delText xml:space="preserve">, </w:delText>
        </w:r>
        <w:r w:rsidDel="00AB1FF9">
          <w:rPr>
            <w:lang w:val="en-US"/>
          </w:rPr>
          <w:delText>then</w:delText>
        </w:r>
      </w:del>
    </w:p>
    <w:p w14:paraId="26B9C0E6" w14:textId="1F649BC6" w:rsidR="0040695F" w:rsidRPr="00B03138" w:rsidDel="00AB1FF9" w:rsidRDefault="0040695F">
      <w:pPr>
        <w:pStyle w:val="Heading4"/>
        <w:rPr>
          <w:del w:id="66399" w:author="Rev 24 Allen Wirfs-Brock" w:date="2014-04-16T14:55:00Z"/>
          <w:lang w:val="en-US"/>
        </w:rPr>
        <w:pPrChange w:id="66400" w:author="Rev 30 Allen Wirfs-Brock" w:date="2014-12-10T19:01:00Z">
          <w:pPr>
            <w:pStyle w:val="Alg4"/>
            <w:numPr>
              <w:ilvl w:val="1"/>
              <w:numId w:val="1370"/>
            </w:numPr>
            <w:ind w:left="1080" w:hanging="360"/>
            <w:outlineLvl w:val="0"/>
          </w:pPr>
        </w:pPrChange>
      </w:pPr>
      <w:del w:id="66401" w:author="Rev 24 Allen Wirfs-Brock" w:date="2014-04-16T14:55:00Z">
        <w:r w:rsidRPr="00B03138" w:rsidDel="00AB1FF9">
          <w:rPr>
            <w:lang w:val="en-US"/>
          </w:rPr>
          <w:delText xml:space="preserve">Let </w:delText>
        </w:r>
        <w:r w:rsidRPr="00B03138" w:rsidDel="00AB1FF9">
          <w:rPr>
            <w:i/>
            <w:iCs/>
            <w:lang w:val="en-US"/>
          </w:rPr>
          <w:delText>selfResolutionError</w:delText>
        </w:r>
        <w:r w:rsidRPr="00B03138" w:rsidDel="00AB1FF9">
          <w:rPr>
            <w:lang w:val="en-US"/>
          </w:rPr>
          <w:delText xml:space="preserve"> be a newly-created </w:delText>
        </w:r>
        <w:r w:rsidRPr="00B03138" w:rsidDel="00AB1FF9">
          <w:rPr>
            <w:bCs/>
            <w:lang w:val="en-US"/>
          </w:rPr>
          <w:delText>TypeError</w:delText>
        </w:r>
        <w:r w:rsidRPr="00B03138" w:rsidDel="00AB1FF9">
          <w:rPr>
            <w:lang w:val="en-US"/>
          </w:rPr>
          <w:delText xml:space="preserve"> object.</w:delText>
        </w:r>
      </w:del>
    </w:p>
    <w:p w14:paraId="3F2A0029" w14:textId="6FC2C38B" w:rsidR="0040695F" w:rsidRPr="00B03138" w:rsidDel="00AB1FF9" w:rsidRDefault="0040695F">
      <w:pPr>
        <w:pStyle w:val="Heading4"/>
        <w:rPr>
          <w:del w:id="66402" w:author="Rev 24 Allen Wirfs-Brock" w:date="2014-04-16T14:55:00Z"/>
          <w:lang w:val="en-US"/>
        </w:rPr>
        <w:pPrChange w:id="66403" w:author="Rev 30 Allen Wirfs-Brock" w:date="2014-12-10T19:01:00Z">
          <w:pPr>
            <w:pStyle w:val="Alg4"/>
            <w:numPr>
              <w:ilvl w:val="1"/>
              <w:numId w:val="1370"/>
            </w:numPr>
            <w:ind w:left="1080" w:hanging="360"/>
            <w:outlineLvl w:val="0"/>
          </w:pPr>
        </w:pPrChange>
      </w:pPr>
      <w:del w:id="66404" w:author="Rev 24 Allen Wirfs-Brock" w:date="2014-04-16T14:55:00Z">
        <w:r w:rsidRPr="00B03138" w:rsidDel="00AB1FF9">
          <w:rPr>
            <w:lang w:val="en-US"/>
          </w:rPr>
          <w:delText xml:space="preserve">Return the result of calling the [[Call]] internal method of </w:delText>
        </w:r>
        <w:r w:rsidRPr="00B03138" w:rsidDel="00AB1FF9">
          <w:rPr>
            <w:i/>
            <w:iCs/>
            <w:lang w:val="en-US"/>
          </w:rPr>
          <w:delText>rejectionHandler</w:delText>
        </w:r>
        <w:r w:rsidRPr="00B03138" w:rsidDel="00AB1FF9">
          <w:rPr>
            <w:lang w:val="en-US"/>
          </w:rPr>
          <w:delText xml:space="preserve"> with </w:delText>
        </w:r>
        <w:r w:rsidRPr="00B03138" w:rsidDel="00AB1FF9">
          <w:rPr>
            <w:bCs/>
            <w:lang w:val="en-US"/>
          </w:rPr>
          <w:delText>undefined</w:delText>
        </w:r>
        <w:r w:rsidRPr="00B03138" w:rsidDel="00AB1FF9">
          <w:rPr>
            <w:lang w:val="en-US"/>
          </w:rPr>
          <w:delText xml:space="preserve"> as </w:delText>
        </w:r>
        <w:r w:rsidRPr="00B03138" w:rsidDel="00AB1FF9">
          <w:rPr>
            <w:i/>
            <w:iCs/>
            <w:lang w:val="en-US"/>
          </w:rPr>
          <w:delText>thisArgument</w:delText>
        </w:r>
        <w:r w:rsidRPr="00B03138" w:rsidDel="00AB1FF9">
          <w:rPr>
            <w:lang w:val="en-US"/>
          </w:rPr>
          <w:delText xml:space="preserve"> and </w:delText>
        </w:r>
        <w:r w:rsidDel="00AB1FF9">
          <w:rPr>
            <w:lang w:val="en-US"/>
          </w:rPr>
          <w:delText>(</w:delText>
        </w:r>
        <w:r w:rsidRPr="00B03138" w:rsidDel="00AB1FF9">
          <w:rPr>
            <w:i/>
            <w:iCs/>
            <w:lang w:val="en-US"/>
          </w:rPr>
          <w:delText>selfResolutionError</w:delText>
        </w:r>
        <w:r w:rsidDel="00AB1FF9">
          <w:rPr>
            <w:iCs/>
            <w:lang w:val="en-US"/>
          </w:rPr>
          <w:delText>)</w:delText>
        </w:r>
        <w:r w:rsidRPr="00B03138" w:rsidDel="00AB1FF9">
          <w:rPr>
            <w:lang w:val="en-US"/>
          </w:rPr>
          <w:delText xml:space="preserve"> as </w:delText>
        </w:r>
        <w:r w:rsidRPr="00B03138" w:rsidDel="00AB1FF9">
          <w:rPr>
            <w:i/>
            <w:iCs/>
            <w:lang w:val="en-US"/>
          </w:rPr>
          <w:delText>argumentsList</w:delText>
        </w:r>
        <w:r w:rsidRPr="00B03138" w:rsidDel="00AB1FF9">
          <w:rPr>
            <w:lang w:val="en-US"/>
          </w:rPr>
          <w:delText>.</w:delText>
        </w:r>
      </w:del>
    </w:p>
    <w:p w14:paraId="4954FF1C" w14:textId="1E6EEB27" w:rsidR="0040695F" w:rsidRPr="00B03138" w:rsidDel="00AB1FF9" w:rsidRDefault="0040695F">
      <w:pPr>
        <w:pStyle w:val="Heading4"/>
        <w:rPr>
          <w:del w:id="66405" w:author="Rev 24 Allen Wirfs-Brock" w:date="2014-04-16T14:55:00Z"/>
          <w:lang w:val="en-US"/>
        </w:rPr>
        <w:pPrChange w:id="66406" w:author="Rev 30 Allen Wirfs-Brock" w:date="2014-12-10T19:01:00Z">
          <w:pPr>
            <w:pStyle w:val="Alg4"/>
            <w:numPr>
              <w:numId w:val="1370"/>
            </w:numPr>
            <w:ind w:left="720" w:hanging="360"/>
            <w:outlineLvl w:val="0"/>
          </w:pPr>
        </w:pPrChange>
      </w:pPr>
      <w:del w:id="66407" w:author="Rev 24 Allen Wirfs-Brock" w:date="2014-04-16T14:55:00Z">
        <w:r w:rsidRPr="00B03138" w:rsidDel="00AB1FF9">
          <w:rPr>
            <w:lang w:val="en-US"/>
          </w:rPr>
          <w:delText xml:space="preserve">Let </w:delText>
        </w:r>
        <w:r w:rsidRPr="00B03138" w:rsidDel="00AB1FF9">
          <w:rPr>
            <w:i/>
            <w:iCs/>
            <w:lang w:val="en-US"/>
          </w:rPr>
          <w:delText>C</w:delText>
        </w:r>
        <w:r w:rsidRPr="00B03138" w:rsidDel="00AB1FF9">
          <w:rPr>
            <w:lang w:val="en-US"/>
          </w:rPr>
          <w:delText xml:space="preserve"> be the value of </w:delText>
        </w:r>
        <w:r w:rsidRPr="00B03138" w:rsidDel="00AB1FF9">
          <w:rPr>
            <w:i/>
            <w:iCs/>
            <w:lang w:val="en-US"/>
          </w:rPr>
          <w:delText>promise</w:delText>
        </w:r>
        <w:r w:rsidRPr="00B03138" w:rsidDel="00AB1FF9">
          <w:rPr>
            <w:lang w:val="en-US"/>
          </w:rPr>
          <w:delText>'s [[PromiseConstructor]] internal slot.</w:delText>
        </w:r>
      </w:del>
    </w:p>
    <w:p w14:paraId="5CCBA352" w14:textId="188FE48F" w:rsidR="0040695F" w:rsidRPr="00B03138" w:rsidDel="00AB1FF9" w:rsidRDefault="0040695F">
      <w:pPr>
        <w:pStyle w:val="Heading4"/>
        <w:rPr>
          <w:del w:id="66408" w:author="Rev 24 Allen Wirfs-Brock" w:date="2014-04-16T14:55:00Z"/>
          <w:lang w:val="en-US"/>
        </w:rPr>
        <w:pPrChange w:id="66409" w:author="Rev 30 Allen Wirfs-Brock" w:date="2014-12-10T19:01:00Z">
          <w:pPr>
            <w:pStyle w:val="Alg4"/>
            <w:numPr>
              <w:numId w:val="1370"/>
            </w:numPr>
            <w:ind w:left="720" w:hanging="360"/>
            <w:outlineLvl w:val="0"/>
          </w:pPr>
        </w:pPrChange>
      </w:pPr>
      <w:del w:id="66410" w:author="Rev 24 Allen Wirfs-Brock" w:date="2014-04-16T14:55:00Z">
        <w:r w:rsidRPr="00B03138" w:rsidDel="00AB1FF9">
          <w:rPr>
            <w:lang w:val="en-US"/>
          </w:rPr>
          <w:delText xml:space="preserve">Let </w:delText>
        </w:r>
        <w:r w:rsidDel="00AB1FF9">
          <w:rPr>
            <w:i/>
            <w:iCs/>
            <w:lang w:val="en-US"/>
          </w:rPr>
          <w:delText>promiseCapability</w:delText>
        </w:r>
        <w:r w:rsidRPr="00776327" w:rsidDel="00AB1FF9">
          <w:rPr>
            <w:lang w:val="en-US"/>
          </w:rPr>
          <w:delText xml:space="preserve"> </w:delText>
        </w:r>
        <w:r w:rsidRPr="00B03138" w:rsidDel="00AB1FF9">
          <w:rPr>
            <w:lang w:val="en-US"/>
          </w:rPr>
          <w:delText xml:space="preserve">be </w:delText>
        </w:r>
        <w:r w:rsidDel="00AB1FF9">
          <w:rPr>
            <w:lang w:val="en-US"/>
          </w:rPr>
          <w:delText>NewPromiseCapability</w:delText>
        </w:r>
        <w:r w:rsidRPr="00B03138" w:rsidDel="00AB1FF9">
          <w:rPr>
            <w:lang w:val="en-US"/>
          </w:rPr>
          <w:delText>(</w:delText>
        </w:r>
        <w:r w:rsidRPr="00B03138" w:rsidDel="00AB1FF9">
          <w:rPr>
            <w:i/>
            <w:iCs/>
            <w:lang w:val="en-US"/>
          </w:rPr>
          <w:delText>C</w:delText>
        </w:r>
        <w:r w:rsidRPr="00B03138" w:rsidDel="00AB1FF9">
          <w:rPr>
            <w:lang w:val="en-US"/>
          </w:rPr>
          <w:delText>).</w:delText>
        </w:r>
      </w:del>
    </w:p>
    <w:p w14:paraId="0B456BF1" w14:textId="0EAE3168" w:rsidR="0040695F" w:rsidRPr="00B03138" w:rsidDel="00AB1FF9" w:rsidRDefault="0040695F">
      <w:pPr>
        <w:pStyle w:val="Heading4"/>
        <w:rPr>
          <w:del w:id="66411" w:author="Rev 24 Allen Wirfs-Brock" w:date="2014-04-16T14:55:00Z"/>
          <w:lang w:val="en-US"/>
        </w:rPr>
        <w:pPrChange w:id="66412" w:author="Rev 30 Allen Wirfs-Brock" w:date="2014-12-10T19:01:00Z">
          <w:pPr>
            <w:pStyle w:val="Alg4"/>
            <w:numPr>
              <w:numId w:val="1370"/>
            </w:numPr>
            <w:ind w:left="720" w:hanging="360"/>
            <w:outlineLvl w:val="0"/>
          </w:pPr>
        </w:pPrChange>
      </w:pPr>
      <w:del w:id="66413" w:author="Rev 24 Allen Wirfs-Brock" w:date="2014-04-16T14:55:00Z">
        <w:r w:rsidRPr="00B03138" w:rsidDel="00AB1FF9">
          <w:rPr>
            <w:lang w:val="en-US"/>
          </w:rPr>
          <w:delText>ReturnIfAbrupt(</w:delText>
        </w:r>
        <w:r w:rsidDel="00AB1FF9">
          <w:rPr>
            <w:i/>
            <w:iCs/>
            <w:lang w:val="en-US"/>
          </w:rPr>
          <w:delText>promiseCapability</w:delText>
        </w:r>
        <w:r w:rsidRPr="00B03138" w:rsidDel="00AB1FF9">
          <w:rPr>
            <w:lang w:val="en-US"/>
          </w:rPr>
          <w:delText>).</w:delText>
        </w:r>
      </w:del>
    </w:p>
    <w:p w14:paraId="014AA64A" w14:textId="37A3E17A" w:rsidR="0040695F" w:rsidRPr="00B03138" w:rsidDel="00AB1FF9" w:rsidRDefault="0040695F">
      <w:pPr>
        <w:pStyle w:val="Heading4"/>
        <w:rPr>
          <w:del w:id="66414" w:author="Rev 24 Allen Wirfs-Brock" w:date="2014-04-16T14:55:00Z"/>
          <w:lang w:val="en-US"/>
        </w:rPr>
        <w:pPrChange w:id="66415" w:author="Rev 30 Allen Wirfs-Brock" w:date="2014-12-10T19:01:00Z">
          <w:pPr>
            <w:pStyle w:val="Alg4"/>
            <w:numPr>
              <w:numId w:val="1370"/>
            </w:numPr>
            <w:ind w:left="720" w:hanging="360"/>
            <w:outlineLvl w:val="0"/>
          </w:pPr>
        </w:pPrChange>
      </w:pPr>
      <w:del w:id="66416" w:author="Rev 24 Allen Wirfs-Brock" w:date="2014-04-16T14:55:00Z">
        <w:r w:rsidRPr="00B03138" w:rsidDel="00AB1FF9">
          <w:rPr>
            <w:lang w:val="en-US"/>
          </w:rPr>
          <w:delText xml:space="preserve">Let </w:delText>
        </w:r>
        <w:r w:rsidRPr="00B03138" w:rsidDel="00AB1FF9">
          <w:rPr>
            <w:i/>
            <w:iCs/>
            <w:lang w:val="en-US"/>
          </w:rPr>
          <w:delText>updateResult</w:delText>
        </w:r>
        <w:r w:rsidRPr="00B03138" w:rsidDel="00AB1FF9">
          <w:rPr>
            <w:lang w:val="en-US"/>
          </w:rPr>
          <w:delText xml:space="preserve"> be </w:delText>
        </w:r>
        <w:r w:rsidRPr="007A361A" w:rsidDel="00AB1FF9">
          <w:rPr>
            <w:lang w:val="en-US"/>
          </w:rPr>
          <w:delText>Upd</w:delText>
        </w:r>
        <w:r w:rsidDel="00AB1FF9">
          <w:rPr>
            <w:lang w:val="en-US"/>
          </w:rPr>
          <w:delText>atePromiseFromPotentialThenable</w:delText>
        </w:r>
        <w:r w:rsidRPr="00B03138" w:rsidDel="00AB1FF9">
          <w:rPr>
            <w:lang w:val="en-US"/>
          </w:rPr>
          <w:delText>(</w:delText>
        </w:r>
        <w:r w:rsidRPr="00B03138" w:rsidDel="00AB1FF9">
          <w:rPr>
            <w:i/>
            <w:iCs/>
            <w:lang w:val="en-US"/>
          </w:rPr>
          <w:delText>x</w:delText>
        </w:r>
        <w:r w:rsidRPr="00B03138" w:rsidDel="00AB1FF9">
          <w:rPr>
            <w:lang w:val="en-US"/>
          </w:rPr>
          <w:delText xml:space="preserve">, </w:delText>
        </w:r>
        <w:r w:rsidDel="00AB1FF9">
          <w:rPr>
            <w:i/>
            <w:iCs/>
            <w:lang w:val="en-US"/>
          </w:rPr>
          <w:delText>promiseCapability</w:delText>
        </w:r>
        <w:r w:rsidRPr="00B03138" w:rsidDel="00AB1FF9">
          <w:rPr>
            <w:lang w:val="en-US"/>
          </w:rPr>
          <w:delText>).</w:delText>
        </w:r>
      </w:del>
    </w:p>
    <w:p w14:paraId="27DA1F07" w14:textId="468E07E6" w:rsidR="0040695F" w:rsidRPr="00B03138" w:rsidDel="00AB1FF9" w:rsidRDefault="0040695F">
      <w:pPr>
        <w:pStyle w:val="Heading4"/>
        <w:rPr>
          <w:del w:id="66417" w:author="Rev 24 Allen Wirfs-Brock" w:date="2014-04-16T14:55:00Z"/>
          <w:lang w:val="en-US"/>
        </w:rPr>
        <w:pPrChange w:id="66418" w:author="Rev 30 Allen Wirfs-Brock" w:date="2014-12-10T19:01:00Z">
          <w:pPr>
            <w:pStyle w:val="Alg4"/>
            <w:numPr>
              <w:numId w:val="1370"/>
            </w:numPr>
            <w:ind w:left="720" w:hanging="360"/>
            <w:outlineLvl w:val="0"/>
          </w:pPr>
        </w:pPrChange>
      </w:pPr>
      <w:del w:id="66419" w:author="Rev 24 Allen Wirfs-Brock" w:date="2014-04-16T14:55:00Z">
        <w:r w:rsidRPr="00B03138" w:rsidDel="00AB1FF9">
          <w:rPr>
            <w:lang w:val="en-US"/>
          </w:rPr>
          <w:delText>ReturnIfAbrupt(</w:delText>
        </w:r>
        <w:r w:rsidRPr="00B03138" w:rsidDel="00AB1FF9">
          <w:rPr>
            <w:i/>
            <w:iCs/>
            <w:lang w:val="en-US"/>
          </w:rPr>
          <w:delText>updateResult</w:delText>
        </w:r>
        <w:r w:rsidRPr="00B03138" w:rsidDel="00AB1FF9">
          <w:rPr>
            <w:lang w:val="en-US"/>
          </w:rPr>
          <w:delText>).</w:delText>
        </w:r>
      </w:del>
    </w:p>
    <w:p w14:paraId="75E52795" w14:textId="6A231641" w:rsidR="0040695F" w:rsidDel="00AB1FF9" w:rsidRDefault="0040695F">
      <w:pPr>
        <w:pStyle w:val="Heading4"/>
        <w:rPr>
          <w:del w:id="66420" w:author="Rev 24 Allen Wirfs-Brock" w:date="2014-04-16T14:55:00Z"/>
          <w:lang w:val="en-US"/>
        </w:rPr>
        <w:pPrChange w:id="66421" w:author="Rev 30 Allen Wirfs-Brock" w:date="2014-12-10T19:01:00Z">
          <w:pPr>
            <w:pStyle w:val="Alg4"/>
            <w:numPr>
              <w:numId w:val="1370"/>
            </w:numPr>
            <w:ind w:left="720" w:hanging="360"/>
            <w:outlineLvl w:val="0"/>
          </w:pPr>
        </w:pPrChange>
      </w:pPr>
      <w:del w:id="66422" w:author="Rev 24 Allen Wirfs-Brock" w:date="2014-04-16T14:55:00Z">
        <w:r w:rsidRPr="00B03138" w:rsidDel="00AB1FF9">
          <w:rPr>
            <w:lang w:val="en-US"/>
          </w:rPr>
          <w:delText xml:space="preserve">If </w:delText>
        </w:r>
        <w:r w:rsidRPr="00B03138" w:rsidDel="00AB1FF9">
          <w:rPr>
            <w:i/>
            <w:iCs/>
            <w:lang w:val="en-US"/>
          </w:rPr>
          <w:delText>updateResult</w:delText>
        </w:r>
        <w:r w:rsidRPr="00B03138" w:rsidDel="00AB1FF9">
          <w:rPr>
            <w:lang w:val="en-US"/>
          </w:rPr>
          <w:delText xml:space="preserve"> is not </w:delText>
        </w:r>
        <w:r w:rsidRPr="006A7B57" w:rsidDel="00AB1FF9">
          <w:rPr>
            <w:rFonts w:ascii="Courier New" w:hAnsi="Courier New" w:cs="Courier New"/>
            <w:lang w:val="en-US"/>
          </w:rPr>
          <w:delText>"not a thenable"</w:delText>
        </w:r>
        <w:r w:rsidRPr="00B03138" w:rsidDel="00AB1FF9">
          <w:rPr>
            <w:lang w:val="en-US"/>
          </w:rPr>
          <w:delText>,</w:delText>
        </w:r>
        <w:r w:rsidDel="00AB1FF9">
          <w:rPr>
            <w:lang w:val="en-US"/>
          </w:rPr>
          <w:delText xml:space="preserve"> then</w:delText>
        </w:r>
      </w:del>
    </w:p>
    <w:p w14:paraId="732C74E0" w14:textId="4C0CF2EE" w:rsidR="0040695F" w:rsidRPr="00B03138" w:rsidDel="00AB1FF9" w:rsidRDefault="0040695F">
      <w:pPr>
        <w:pStyle w:val="Heading4"/>
        <w:rPr>
          <w:del w:id="66423" w:author="Rev 24 Allen Wirfs-Brock" w:date="2014-04-16T14:55:00Z"/>
          <w:lang w:val="en-US"/>
        </w:rPr>
        <w:pPrChange w:id="66424" w:author="Rev 30 Allen Wirfs-Brock" w:date="2014-12-10T19:01:00Z">
          <w:pPr>
            <w:pStyle w:val="Alg4"/>
            <w:numPr>
              <w:ilvl w:val="1"/>
              <w:numId w:val="1370"/>
            </w:numPr>
            <w:ind w:left="1080" w:hanging="360"/>
            <w:outlineLvl w:val="0"/>
          </w:pPr>
        </w:pPrChange>
      </w:pPr>
      <w:del w:id="66425" w:author="Rev 24 Allen Wirfs-Brock" w:date="2014-04-16T14:55:00Z">
        <w:r w:rsidDel="00AB1FF9">
          <w:rPr>
            <w:lang w:val="en-US"/>
          </w:rPr>
          <w:delText>R</w:delText>
        </w:r>
        <w:r w:rsidRPr="00B03138" w:rsidDel="00AB1FF9">
          <w:rPr>
            <w:lang w:val="en-US"/>
          </w:rPr>
          <w:delText>eturn Invoke(</w:delText>
        </w:r>
        <w:r w:rsidDel="00AB1FF9">
          <w:rPr>
            <w:i/>
            <w:iCs/>
            <w:lang w:val="en-US"/>
          </w:rPr>
          <w:delText>promiseCapability</w:delText>
        </w:r>
        <w:r w:rsidRPr="00B03138" w:rsidDel="00AB1FF9">
          <w:rPr>
            <w:lang w:val="en-US"/>
          </w:rPr>
          <w:delText xml:space="preserve">.[[Promise]], </w:delText>
        </w:r>
        <w:r w:rsidRPr="00B03138" w:rsidDel="00AB1FF9">
          <w:rPr>
            <w:rFonts w:ascii="Courier New" w:hAnsi="Courier New" w:cs="Courier New"/>
            <w:lang w:val="en-US"/>
          </w:rPr>
          <w:delText>"then"</w:delText>
        </w:r>
        <w:r w:rsidRPr="00B03138" w:rsidDel="00AB1FF9">
          <w:rPr>
            <w:lang w:val="en-US"/>
          </w:rPr>
          <w:delText>, (</w:delText>
        </w:r>
        <w:r w:rsidRPr="00B03138" w:rsidDel="00AB1FF9">
          <w:rPr>
            <w:i/>
            <w:iCs/>
            <w:lang w:val="en-US"/>
          </w:rPr>
          <w:delText>fulfillmentHandler</w:delText>
        </w:r>
        <w:r w:rsidRPr="00B03138" w:rsidDel="00AB1FF9">
          <w:rPr>
            <w:lang w:val="en-US"/>
          </w:rPr>
          <w:delText xml:space="preserve">, </w:delText>
        </w:r>
        <w:r w:rsidRPr="00B03138" w:rsidDel="00AB1FF9">
          <w:rPr>
            <w:i/>
            <w:iCs/>
            <w:lang w:val="en-US"/>
          </w:rPr>
          <w:delText>rejectionHandler</w:delText>
        </w:r>
        <w:r w:rsidRPr="00B03138" w:rsidDel="00AB1FF9">
          <w:rPr>
            <w:lang w:val="en-US"/>
          </w:rPr>
          <w:delText>)).</w:delText>
        </w:r>
      </w:del>
    </w:p>
    <w:p w14:paraId="0B8CB3A2" w14:textId="66E3BC57" w:rsidR="0040695F" w:rsidRPr="00B03138" w:rsidDel="00AB1FF9" w:rsidRDefault="0040695F">
      <w:pPr>
        <w:pStyle w:val="Heading4"/>
        <w:rPr>
          <w:del w:id="66426" w:author="Rev 24 Allen Wirfs-Brock" w:date="2014-04-16T14:55:00Z"/>
          <w:lang w:val="en-US"/>
        </w:rPr>
        <w:pPrChange w:id="66427" w:author="Rev 30 Allen Wirfs-Brock" w:date="2014-12-10T19:01:00Z">
          <w:pPr>
            <w:pStyle w:val="Alg4"/>
            <w:numPr>
              <w:numId w:val="1370"/>
            </w:numPr>
            <w:ind w:left="720" w:hanging="360"/>
            <w:outlineLvl w:val="0"/>
          </w:pPr>
        </w:pPrChange>
      </w:pPr>
      <w:del w:id="66428" w:author="Rev 24 Allen Wirfs-Brock" w:date="2014-04-16T14:55:00Z">
        <w:r w:rsidRPr="00B03138" w:rsidDel="00AB1FF9">
          <w:rPr>
            <w:lang w:val="en-US"/>
          </w:rPr>
          <w:delText xml:space="preserve">Return the result of calling the [[Call]] internal method of </w:delText>
        </w:r>
        <w:r w:rsidRPr="00B03138" w:rsidDel="00AB1FF9">
          <w:rPr>
            <w:i/>
            <w:iCs/>
            <w:lang w:val="en-US"/>
          </w:rPr>
          <w:delText>fulfillmentHandler</w:delText>
        </w:r>
        <w:r w:rsidRPr="00B03138" w:rsidDel="00AB1FF9">
          <w:rPr>
            <w:lang w:val="en-US"/>
          </w:rPr>
          <w:delText xml:space="preserve"> with </w:delText>
        </w:r>
        <w:r w:rsidRPr="00B03138" w:rsidDel="00AB1FF9">
          <w:rPr>
            <w:bCs/>
            <w:lang w:val="en-US"/>
          </w:rPr>
          <w:delText>undefined</w:delText>
        </w:r>
        <w:r w:rsidRPr="00B03138" w:rsidDel="00AB1FF9">
          <w:rPr>
            <w:lang w:val="en-US"/>
          </w:rPr>
          <w:delText xml:space="preserve"> as </w:delText>
        </w:r>
        <w:r w:rsidRPr="00B03138" w:rsidDel="00AB1FF9">
          <w:rPr>
            <w:i/>
            <w:iCs/>
            <w:lang w:val="en-US"/>
          </w:rPr>
          <w:delText>thisArgument</w:delText>
        </w:r>
        <w:r w:rsidRPr="00B03138" w:rsidDel="00AB1FF9">
          <w:rPr>
            <w:lang w:val="en-US"/>
          </w:rPr>
          <w:delText xml:space="preserve"> and </w:delText>
        </w:r>
        <w:r w:rsidDel="00AB1FF9">
          <w:rPr>
            <w:lang w:val="en-US"/>
          </w:rPr>
          <w:delText>(</w:delText>
        </w:r>
        <w:r w:rsidRPr="00B03138" w:rsidDel="00AB1FF9">
          <w:rPr>
            <w:i/>
            <w:iCs/>
            <w:lang w:val="en-US"/>
          </w:rPr>
          <w:delText>x</w:delText>
        </w:r>
        <w:r w:rsidDel="00AB1FF9">
          <w:rPr>
            <w:iCs/>
            <w:lang w:val="en-US"/>
          </w:rPr>
          <w:delText>)</w:delText>
        </w:r>
        <w:r w:rsidRPr="00B03138" w:rsidDel="00AB1FF9">
          <w:rPr>
            <w:lang w:val="en-US"/>
          </w:rPr>
          <w:delText xml:space="preserve"> as </w:delText>
        </w:r>
        <w:r w:rsidRPr="00B03138" w:rsidDel="00AB1FF9">
          <w:rPr>
            <w:i/>
            <w:iCs/>
            <w:lang w:val="en-US"/>
          </w:rPr>
          <w:delText>argumentsList</w:delText>
        </w:r>
        <w:r w:rsidRPr="00B03138" w:rsidDel="00AB1FF9">
          <w:rPr>
            <w:lang w:val="en-US"/>
          </w:rPr>
          <w:delText>.</w:delText>
        </w:r>
      </w:del>
    </w:p>
    <w:p w14:paraId="2FD403E0" w14:textId="53ECBC91" w:rsidR="0040695F" w:rsidDel="005C53D9" w:rsidRDefault="0040695F">
      <w:pPr>
        <w:pStyle w:val="Heading4"/>
        <w:rPr>
          <w:del w:id="66429" w:author="Rev 24 Allen Wirfs-Brock" w:date="2014-04-23T17:25:00Z"/>
        </w:rPr>
        <w:pPrChange w:id="66430" w:author="Rev 30 Allen Wirfs-Brock" w:date="2014-12-10T19:01:00Z">
          <w:pPr>
            <w:pStyle w:val="Heading5"/>
            <w:spacing w:before="300"/>
          </w:pPr>
        </w:pPrChange>
      </w:pPr>
      <w:del w:id="66431" w:author="Rev 24 Allen Wirfs-Brock" w:date="2014-04-16T14:55:00Z">
        <w:r w:rsidRPr="00E63C76" w:rsidDel="00AB1FF9">
          <w:delText xml:space="preserve"> </w:delText>
        </w:r>
      </w:del>
      <w:bookmarkStart w:id="66432" w:name="_Ref376267729"/>
      <w:del w:id="66433" w:author="Rev 24 Allen Wirfs-Brock" w:date="2014-04-23T17:25:00Z">
        <w:r w:rsidRPr="00E63C76" w:rsidDel="005C53D9">
          <w:delText>Thrower Functions</w:delText>
        </w:r>
        <w:bookmarkEnd w:id="66432"/>
      </w:del>
    </w:p>
    <w:p w14:paraId="73A580CA" w14:textId="62C13EEE" w:rsidR="0040695F" w:rsidRPr="00E0451F" w:rsidDel="005C53D9" w:rsidRDefault="0040695F">
      <w:pPr>
        <w:pStyle w:val="Heading4"/>
        <w:rPr>
          <w:del w:id="66434" w:author="Rev 24 Allen Wirfs-Brock" w:date="2014-04-23T17:25:00Z"/>
        </w:rPr>
        <w:pPrChange w:id="66435" w:author="Rev 30 Allen Wirfs-Brock" w:date="2014-12-10T19:01:00Z">
          <w:pPr>
            <w:pStyle w:val="normalbefore"/>
            <w:outlineLvl w:val="0"/>
          </w:pPr>
        </w:pPrChange>
      </w:pPr>
      <w:del w:id="66436" w:author="Rev 24 Allen Wirfs-Brock" w:date="2014-04-23T17:25:00Z">
        <w:r w:rsidDel="005C53D9">
          <w:delText>A thrower function is an anonymous built-in function that when</w:delText>
        </w:r>
        <w:r w:rsidRPr="00E0451F" w:rsidDel="005C53D9">
          <w:delText xml:space="preserve"> called with argument </w:delText>
        </w:r>
        <w:r w:rsidRPr="00E0451F" w:rsidDel="005C53D9">
          <w:rPr>
            <w:rFonts w:ascii="Times New Roman" w:hAnsi="Times New Roman"/>
            <w:i/>
          </w:rPr>
          <w:delText>e</w:delText>
        </w:r>
        <w:r w:rsidRPr="00E0451F" w:rsidDel="005C53D9">
          <w:delText xml:space="preserve">, </w:delText>
        </w:r>
        <w:r w:rsidDel="005C53D9">
          <w:delText xml:space="preserve">performs </w:delText>
        </w:r>
        <w:r w:rsidRPr="00E0451F" w:rsidDel="005C53D9">
          <w:delText>the following steps:</w:delText>
        </w:r>
      </w:del>
    </w:p>
    <w:p w14:paraId="2F4AAC1C" w14:textId="49E56819" w:rsidR="0040695F" w:rsidRPr="00E0451F" w:rsidDel="005C53D9" w:rsidRDefault="0040695F">
      <w:pPr>
        <w:pStyle w:val="Heading4"/>
        <w:rPr>
          <w:del w:id="66437" w:author="Rev 24 Allen Wirfs-Brock" w:date="2014-04-23T17:25:00Z"/>
        </w:rPr>
        <w:pPrChange w:id="66438" w:author="Rev 30 Allen Wirfs-Brock" w:date="2014-12-10T19:01:00Z">
          <w:pPr>
            <w:pStyle w:val="Alg4"/>
            <w:numPr>
              <w:numId w:val="1368"/>
            </w:numPr>
            <w:ind w:left="720" w:hanging="360"/>
            <w:outlineLvl w:val="0"/>
          </w:pPr>
        </w:pPrChange>
      </w:pPr>
      <w:del w:id="66439" w:author="Rev 24 Allen Wirfs-Brock" w:date="2014-04-23T17:25:00Z">
        <w:r w:rsidRPr="00E63C76" w:rsidDel="005C53D9">
          <w:rPr>
            <w:lang w:val="en-US"/>
          </w:rPr>
          <w:delText xml:space="preserve">Return Completion{[[type]]: </w:delText>
        </w:r>
        <w:r w:rsidRPr="00E63C76" w:rsidDel="005C53D9">
          <w:rPr>
            <w:rFonts w:cs="Arial"/>
            <w:lang w:val="en-US"/>
          </w:rPr>
          <w:delText>throw</w:delText>
        </w:r>
        <w:r w:rsidRPr="00E63C76" w:rsidDel="005C53D9">
          <w:rPr>
            <w:lang w:val="en-US"/>
          </w:rPr>
          <w:delText xml:space="preserve">, [[value]]: </w:delText>
        </w:r>
        <w:r w:rsidRPr="00E63C76" w:rsidDel="005C53D9">
          <w:rPr>
            <w:i/>
            <w:lang w:val="en-US"/>
          </w:rPr>
          <w:delText>e</w:delText>
        </w:r>
        <w:r w:rsidRPr="00E63C76" w:rsidDel="005C53D9">
          <w:rPr>
            <w:lang w:val="en-US"/>
          </w:rPr>
          <w:delText>, [[target]]:</w:delText>
        </w:r>
        <w:r w:rsidDel="005C53D9">
          <w:rPr>
            <w:lang w:val="en-US"/>
          </w:rPr>
          <w:delText xml:space="preserve"> </w:delText>
        </w:r>
        <w:r w:rsidRPr="00E63C76" w:rsidDel="005C53D9">
          <w:rPr>
            <w:rFonts w:cs="Arial"/>
            <w:lang w:val="en-US"/>
          </w:rPr>
          <w:delText>empty</w:delText>
        </w:r>
        <w:r w:rsidRPr="00E63C76" w:rsidDel="005C53D9">
          <w:rPr>
            <w:lang w:val="en-US"/>
          </w:rPr>
          <w:delText>}.</w:delText>
        </w:r>
      </w:del>
    </w:p>
    <w:p w14:paraId="5EB98935" w14:textId="77777777" w:rsidR="0040695F" w:rsidRPr="00E77497" w:rsidRDefault="0040695F" w:rsidP="003671F0">
      <w:pPr>
        <w:pStyle w:val="Heading4"/>
      </w:pPr>
      <w:r>
        <w:t>Promise</w:t>
      </w:r>
      <w:r w:rsidRPr="00E77497">
        <w:t>.prototype</w:t>
      </w:r>
      <w:r>
        <w:t xml:space="preserve"> [ @@toStringTag</w:t>
      </w:r>
      <w:r w:rsidRPr="00E77497">
        <w:t xml:space="preserve"> </w:t>
      </w:r>
      <w:r>
        <w:t>]</w:t>
      </w:r>
    </w:p>
    <w:p w14:paraId="0ED1AAB2"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Promise</w:t>
      </w:r>
      <w:r w:rsidRPr="00E77497">
        <w:rPr>
          <w:b/>
        </w:rPr>
        <w:t>"</w:t>
      </w:r>
      <w:r>
        <w:t>.</w:t>
      </w:r>
    </w:p>
    <w:p w14:paraId="1C8E2C7B"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54D3EE8" w14:textId="77777777" w:rsidR="0040695F" w:rsidRDefault="0040695F" w:rsidP="00FD53FF">
      <w:pPr>
        <w:pStyle w:val="Heading3"/>
        <w:spacing w:before="300"/>
      </w:pPr>
      <w:bookmarkStart w:id="66440" w:name="_Toc410658572"/>
      <w:r>
        <w:t>Properties of Promise Instances</w:t>
      </w:r>
      <w:bookmarkEnd w:id="66440"/>
    </w:p>
    <w:p w14:paraId="4F73040D" w14:textId="707245C8" w:rsidR="0040695F" w:rsidRDefault="0040695F" w:rsidP="0040695F">
      <w:r>
        <w:t>Promise instances are ordinary objects that inherit properties from the Promise prototype object (the intrinsic, %PromiseProt</w:t>
      </w:r>
      <w:ins w:id="66441" w:author="Rev 25 Allen Wirfs-Brock" w:date="2014-05-09T15:05:00Z">
        <w:r w:rsidR="00DD2A64">
          <w:t>ot</w:t>
        </w:r>
      </w:ins>
      <w:r>
        <w:t>ype%). Promise instances are initially created with</w:t>
      </w:r>
      <w:r w:rsidRPr="00E77497">
        <w:t xml:space="preserve"> </w:t>
      </w:r>
      <w:r>
        <w:t xml:space="preserve">the internal slots described in </w:t>
      </w:r>
      <w:r>
        <w:fldChar w:fldCharType="begin"/>
      </w:r>
      <w:r>
        <w:instrText xml:space="preserve"> REF _Ref375908490 \h </w:instrText>
      </w:r>
      <w:r>
        <w:fldChar w:fldCharType="separate"/>
      </w:r>
      <w:ins w:id="66442" w:author="Rev 28 Allen Wirfs-Brock" w:date="2014-10-14T12:56:00Z">
        <w:r w:rsidR="008C4A46">
          <w:t xml:space="preserve">Table </w:t>
        </w:r>
        <w:r w:rsidR="008C4A46">
          <w:rPr>
            <w:noProof/>
          </w:rPr>
          <w:t>52</w:t>
        </w:r>
      </w:ins>
      <w:ins w:id="66443" w:author="Rev 27 Allen Wirfs-Brock" w:date="2014-08-24T18:20:00Z">
        <w:del w:id="66444" w:author="Rev 28 Allen Wirfs-Brock" w:date="2014-10-07T13:24:00Z">
          <w:r w:rsidR="00506A5B" w:rsidDel="00A352D2">
            <w:delText xml:space="preserve">Table </w:delText>
          </w:r>
          <w:r w:rsidR="00506A5B" w:rsidDel="00A352D2">
            <w:rPr>
              <w:noProof/>
            </w:rPr>
            <w:delText>51</w:delText>
          </w:r>
        </w:del>
      </w:ins>
      <w:ins w:id="66445" w:author="Rev 26 Allen Wirfs-Brock" w:date="2014-07-18T12:24:00Z">
        <w:del w:id="66446" w:author="Rev 28 Allen Wirfs-Brock" w:date="2014-10-07T13:24:00Z">
          <w:r w:rsidR="00837170" w:rsidDel="00A352D2">
            <w:delText xml:space="preserve">Table </w:delText>
          </w:r>
          <w:r w:rsidR="00837170" w:rsidDel="00A352D2">
            <w:rPr>
              <w:noProof/>
            </w:rPr>
            <w:delText>51</w:delText>
          </w:r>
        </w:del>
      </w:ins>
      <w:del w:id="66447" w:author="Rev 28 Allen Wirfs-Brock" w:date="2014-10-07T13:24:00Z">
        <w:r w:rsidR="00C863F8" w:rsidDel="00A352D2">
          <w:delText xml:space="preserve">Table </w:delText>
        </w:r>
        <w:r w:rsidR="00C863F8" w:rsidDel="00A352D2">
          <w:rPr>
            <w:noProof/>
          </w:rPr>
          <w:delText>50</w:delText>
        </w:r>
      </w:del>
      <w:r>
        <w:fldChar w:fldCharType="end"/>
      </w:r>
      <w:r>
        <w:t>.</w:t>
      </w:r>
    </w:p>
    <w:p w14:paraId="0A6F424A" w14:textId="0D76C7DA" w:rsidR="0040695F" w:rsidRDefault="0040695F" w:rsidP="00915E05">
      <w:pPr>
        <w:pStyle w:val="Tabletitle"/>
      </w:pPr>
      <w:bookmarkStart w:id="66448" w:name="_Ref375908490"/>
      <w:r>
        <w:lastRenderedPageBreak/>
        <w:t xml:space="preserve">Table </w:t>
      </w:r>
      <w:r>
        <w:fldChar w:fldCharType="begin"/>
      </w:r>
      <w:r>
        <w:instrText xml:space="preserve"> SEQ Table \* ARABIC </w:instrText>
      </w:r>
      <w:r>
        <w:fldChar w:fldCharType="separate"/>
      </w:r>
      <w:ins w:id="66449" w:author="Rev 28 Allen Wirfs-Brock" w:date="2014-10-14T12:56:00Z">
        <w:r w:rsidR="008C4A46">
          <w:rPr>
            <w:noProof/>
          </w:rPr>
          <w:t>52</w:t>
        </w:r>
      </w:ins>
      <w:ins w:id="66450" w:author="Rev 27 Allen Wirfs-Brock" w:date="2014-08-24T18:20:00Z">
        <w:del w:id="66451" w:author="Rev 28 Allen Wirfs-Brock" w:date="2014-10-07T13:24:00Z">
          <w:r w:rsidR="00506A5B" w:rsidDel="00A352D2">
            <w:rPr>
              <w:noProof/>
            </w:rPr>
            <w:delText>51</w:delText>
          </w:r>
        </w:del>
      </w:ins>
      <w:ins w:id="66452" w:author="Rev 26 Allen Wirfs-Brock" w:date="2014-07-18T12:24:00Z">
        <w:del w:id="66453" w:author="Rev 28 Allen Wirfs-Brock" w:date="2014-10-07T13:24:00Z">
          <w:r w:rsidR="00837170" w:rsidDel="00A352D2">
            <w:rPr>
              <w:noProof/>
            </w:rPr>
            <w:delText>51</w:delText>
          </w:r>
        </w:del>
      </w:ins>
      <w:del w:id="66454" w:author="Rev 28 Allen Wirfs-Brock" w:date="2014-10-07T13:24:00Z">
        <w:r w:rsidR="00C863F8" w:rsidDel="00A352D2">
          <w:rPr>
            <w:noProof/>
          </w:rPr>
          <w:delText>50</w:delText>
        </w:r>
      </w:del>
      <w:r>
        <w:fldChar w:fldCharType="end"/>
      </w:r>
      <w:bookmarkEnd w:id="66448"/>
      <w:r>
        <w:t xml:space="preserve"> — Internal Slots of Promise Instances</w:t>
      </w:r>
    </w:p>
    <w:tbl>
      <w:tblPr>
        <w:tblW w:w="8820"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6390"/>
      </w:tblGrid>
      <w:tr w:rsidR="0040695F" w:rsidRPr="00E77497" w14:paraId="37553314" w14:textId="77777777" w:rsidTr="0040695F">
        <w:trPr>
          <w:jc w:val="center"/>
        </w:trPr>
        <w:tc>
          <w:tcPr>
            <w:tcW w:w="2430" w:type="dxa"/>
            <w:tcBorders>
              <w:top w:val="single" w:sz="12" w:space="0" w:color="000000"/>
              <w:left w:val="single" w:sz="6" w:space="0" w:color="000000"/>
              <w:bottom w:val="single" w:sz="6" w:space="0" w:color="000000"/>
              <w:right w:val="nil"/>
            </w:tcBorders>
            <w:shd w:val="solid" w:color="C0C0C0" w:fill="FFFFFF"/>
          </w:tcPr>
          <w:p w14:paraId="694EC302" w14:textId="77777777" w:rsidR="0040695F" w:rsidRPr="002166A8" w:rsidRDefault="0040695F" w:rsidP="0040695F">
            <w:pPr>
              <w:keepNext/>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6390" w:type="dxa"/>
            <w:tcBorders>
              <w:top w:val="single" w:sz="12" w:space="0" w:color="000000"/>
              <w:left w:val="single" w:sz="4" w:space="0" w:color="auto"/>
              <w:bottom w:val="single" w:sz="6" w:space="0" w:color="000000"/>
              <w:right w:val="single" w:sz="6" w:space="0" w:color="000000"/>
            </w:tcBorders>
            <w:shd w:val="solid" w:color="C0C0C0" w:fill="FFFFFF"/>
          </w:tcPr>
          <w:p w14:paraId="0D9C116D" w14:textId="77777777" w:rsidR="0040695F" w:rsidRPr="002166A8" w:rsidRDefault="0040695F" w:rsidP="0040695F">
            <w:pPr>
              <w:keepNext/>
              <w:spacing w:after="120"/>
              <w:jc w:val="center"/>
              <w:rPr>
                <w:b/>
                <w:shd w:val="solid" w:color="C0C0C0" w:fill="FFFFFF"/>
              </w:rPr>
            </w:pPr>
            <w:r w:rsidRPr="002166A8">
              <w:rPr>
                <w:b/>
                <w:shd w:val="solid" w:color="C0C0C0" w:fill="FFFFFF"/>
              </w:rPr>
              <w:t>Description</w:t>
            </w:r>
          </w:p>
        </w:tc>
      </w:tr>
      <w:tr w:rsidR="0040695F" w:rsidRPr="00E77497" w14:paraId="6ED299DC" w14:textId="77777777" w:rsidTr="0040695F">
        <w:trPr>
          <w:jc w:val="center"/>
        </w:trPr>
        <w:tc>
          <w:tcPr>
            <w:tcW w:w="2430" w:type="dxa"/>
            <w:tcBorders>
              <w:top w:val="nil"/>
            </w:tcBorders>
          </w:tcPr>
          <w:p w14:paraId="5A954DBF" w14:textId="20DDA733" w:rsidR="0040695F" w:rsidRPr="00504F46" w:rsidRDefault="0040695F" w:rsidP="0074245B">
            <w:pPr>
              <w:keepNext/>
              <w:spacing w:before="60" w:after="0"/>
              <w:contextualSpacing/>
              <w:rPr>
                <w:rFonts w:ascii="Times New Roman" w:hAnsi="Times New Roman"/>
              </w:rPr>
            </w:pPr>
            <w:r>
              <w:rPr>
                <w:rFonts w:ascii="Times New Roman" w:hAnsi="Times New Roman"/>
              </w:rPr>
              <w:t>[[</w:t>
            </w:r>
            <w:r w:rsidR="0074245B" w:rsidRPr="006304FA">
              <w:rPr>
                <w:rFonts w:ascii="Times New Roman" w:eastAsia="Times New Roman" w:hAnsi="Times New Roman"/>
              </w:rPr>
              <w:t>PromiseStat</w:t>
            </w:r>
            <w:r w:rsidR="0074245B">
              <w:rPr>
                <w:rFonts w:ascii="Times New Roman" w:eastAsia="Times New Roman" w:hAnsi="Times New Roman"/>
              </w:rPr>
              <w:t>e</w:t>
            </w:r>
            <w:r>
              <w:rPr>
                <w:rFonts w:ascii="Times New Roman" w:hAnsi="Times New Roman"/>
              </w:rPr>
              <w:t>]]</w:t>
            </w:r>
          </w:p>
        </w:tc>
        <w:tc>
          <w:tcPr>
            <w:tcW w:w="6390" w:type="dxa"/>
            <w:tcBorders>
              <w:top w:val="nil"/>
            </w:tcBorders>
          </w:tcPr>
          <w:p w14:paraId="2CD47D2B" w14:textId="755444F1" w:rsidR="0040695F" w:rsidRPr="0079692B" w:rsidRDefault="0040695F" w:rsidP="0074245B">
            <w:pPr>
              <w:keepNext/>
              <w:spacing w:before="60" w:after="60"/>
              <w:ind w:left="144" w:right="144"/>
              <w:rPr>
                <w:rFonts w:cs="Arial"/>
              </w:rPr>
            </w:pPr>
            <w:r w:rsidRPr="006304FA">
              <w:rPr>
                <w:rFonts w:cs="Arial"/>
              </w:rPr>
              <w:t xml:space="preserve">A string value that governs how a promise will react to incoming calls to its </w:t>
            </w:r>
            <w:r w:rsidRPr="009D564D">
              <w:rPr>
                <w:rFonts w:ascii="Courier New" w:hAnsi="Courier New" w:cs="Courier New"/>
                <w:b/>
              </w:rPr>
              <w:t>then</w:t>
            </w:r>
            <w:r w:rsidRPr="006304FA">
              <w:rPr>
                <w:rFonts w:cs="Arial"/>
              </w:rPr>
              <w:t xml:space="preserve"> method.</w:t>
            </w:r>
            <w:r>
              <w:rPr>
                <w:rFonts w:cs="Arial"/>
              </w:rPr>
              <w:t xml:space="preserve"> The possible values are: </w:t>
            </w:r>
            <w:r>
              <w:rPr>
                <w:rFonts w:cs="Arial"/>
                <w:b/>
                <w:bCs/>
              </w:rPr>
              <w:t>undefined</w:t>
            </w:r>
            <w:r>
              <w:rPr>
                <w:rFonts w:cs="Arial"/>
              </w:rPr>
              <w:t xml:space="preserve">, </w:t>
            </w:r>
            <w:r w:rsidRPr="00156AA7">
              <w:rPr>
                <w:rFonts w:ascii="Courier New" w:hAnsi="Courier New"/>
                <w:b/>
                <w:bCs/>
                <w:sz w:val="18"/>
              </w:rPr>
              <w:t>"</w:t>
            </w:r>
            <w:r w:rsidR="0074245B">
              <w:rPr>
                <w:rFonts w:ascii="Courier New" w:hAnsi="Courier New"/>
                <w:b/>
              </w:rPr>
              <w:t>pending</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sidR="0074245B">
              <w:rPr>
                <w:rFonts w:ascii="Courier New" w:hAnsi="Courier New"/>
                <w:b/>
              </w:rPr>
              <w:t>fulfilled</w:t>
            </w:r>
            <w:r w:rsidRPr="00156AA7">
              <w:rPr>
                <w:rFonts w:ascii="Courier New" w:hAnsi="Courier New"/>
                <w:b/>
                <w:bCs/>
                <w:sz w:val="18"/>
              </w:rPr>
              <w:t>"</w:t>
            </w:r>
            <w:r w:rsidRPr="006304FA">
              <w:rPr>
                <w:rFonts w:cs="Arial"/>
              </w:rPr>
              <w:t>,</w:t>
            </w:r>
            <w:r>
              <w:rPr>
                <w:rFonts w:ascii="Times New Roman" w:hAnsi="Times New Roman"/>
              </w:rPr>
              <w:t xml:space="preserve"> </w:t>
            </w:r>
            <w:r w:rsidRPr="006304FA">
              <w:rPr>
                <w:rFonts w:cs="Arial"/>
              </w:rPr>
              <w:t>and</w:t>
            </w:r>
            <w:r>
              <w:rPr>
                <w:rFonts w:ascii="Times New Roman" w:hAnsi="Times New Roman"/>
              </w:rPr>
              <w:t xml:space="preserve"> </w:t>
            </w:r>
            <w:r w:rsidRPr="00156AA7">
              <w:rPr>
                <w:rFonts w:ascii="Courier New" w:hAnsi="Courier New"/>
                <w:b/>
                <w:bCs/>
                <w:sz w:val="18"/>
              </w:rPr>
              <w:t>"</w:t>
            </w:r>
            <w:r w:rsidR="0074245B">
              <w:rPr>
                <w:rFonts w:ascii="Courier New" w:hAnsi="Courier New"/>
                <w:b/>
              </w:rPr>
              <w:t>rejected</w:t>
            </w:r>
            <w:r w:rsidRPr="00156AA7">
              <w:rPr>
                <w:rFonts w:ascii="Courier New" w:hAnsi="Courier New"/>
                <w:b/>
                <w:bCs/>
                <w:sz w:val="18"/>
              </w:rPr>
              <w:t>"</w:t>
            </w:r>
            <w:r>
              <w:rPr>
                <w:rFonts w:ascii="Times New Roman" w:hAnsi="Times New Roman"/>
              </w:rPr>
              <w:t>.</w:t>
            </w:r>
          </w:p>
        </w:tc>
      </w:tr>
      <w:tr w:rsidR="0040695F" w:rsidRPr="00E77497" w14:paraId="4FB899CB" w14:textId="77777777" w:rsidTr="0040695F">
        <w:trPr>
          <w:jc w:val="center"/>
        </w:trPr>
        <w:tc>
          <w:tcPr>
            <w:tcW w:w="2430" w:type="dxa"/>
            <w:tcBorders>
              <w:top w:val="nil"/>
            </w:tcBorders>
          </w:tcPr>
          <w:p w14:paraId="20657274" w14:textId="77777777" w:rsidR="0040695F" w:rsidRPr="0094030D" w:rsidRDefault="0040695F" w:rsidP="0040695F">
            <w:pPr>
              <w:keepNext/>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Constructor</w:t>
            </w:r>
            <w:r>
              <w:rPr>
                <w:rFonts w:ascii="Times New Roman" w:hAnsi="Times New Roman"/>
              </w:rPr>
              <w:t>]]</w:t>
            </w:r>
          </w:p>
        </w:tc>
        <w:tc>
          <w:tcPr>
            <w:tcW w:w="6390" w:type="dxa"/>
            <w:tcBorders>
              <w:top w:val="nil"/>
            </w:tcBorders>
          </w:tcPr>
          <w:p w14:paraId="6EE48469" w14:textId="77777777" w:rsidR="0040695F" w:rsidRDefault="0040695F" w:rsidP="0040695F">
            <w:pPr>
              <w:keepNext/>
              <w:spacing w:before="60" w:after="60"/>
              <w:ind w:left="144" w:right="144"/>
              <w:rPr>
                <w:rFonts w:cs="Arial"/>
              </w:rPr>
            </w:pPr>
            <w:r w:rsidRPr="003B7D5B">
              <w:rPr>
                <w:rFonts w:cs="Arial"/>
              </w:rPr>
              <w:t xml:space="preserve">The function object that was used to construct this promise. Checked by the </w:t>
            </w:r>
            <w:r>
              <w:rPr>
                <w:rFonts w:ascii="Courier New" w:hAnsi="Courier New" w:cs="Courier New"/>
                <w:b/>
              </w:rPr>
              <w:t>resolve</w:t>
            </w:r>
            <w:r w:rsidRPr="003B7D5B">
              <w:rPr>
                <w:rFonts w:cs="Arial"/>
              </w:rPr>
              <w:t xml:space="preserve"> method of the </w:t>
            </w:r>
            <w:r w:rsidRPr="003B7D5B">
              <w:rPr>
                <w:rFonts w:ascii="Courier New" w:hAnsi="Courier New" w:cs="Courier New"/>
                <w:b/>
              </w:rPr>
              <w:t>Promise</w:t>
            </w:r>
            <w:r w:rsidRPr="003B7D5B">
              <w:rPr>
                <w:rFonts w:cs="Arial"/>
              </w:rPr>
              <w:t xml:space="preserve"> constructor.</w:t>
            </w:r>
          </w:p>
        </w:tc>
      </w:tr>
      <w:tr w:rsidR="0040695F" w:rsidRPr="00E77497" w14:paraId="2FBBBC3D" w14:textId="77777777" w:rsidTr="0040695F">
        <w:trPr>
          <w:jc w:val="center"/>
        </w:trPr>
        <w:tc>
          <w:tcPr>
            <w:tcW w:w="2430" w:type="dxa"/>
            <w:tcBorders>
              <w:top w:val="nil"/>
            </w:tcBorders>
          </w:tcPr>
          <w:p w14:paraId="77F0DF14" w14:textId="77777777" w:rsidR="0040695F" w:rsidRPr="0094030D" w:rsidRDefault="0040695F" w:rsidP="0040695F">
            <w:pPr>
              <w:keepNext/>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Result</w:t>
            </w:r>
            <w:r>
              <w:rPr>
                <w:rFonts w:ascii="Times New Roman" w:hAnsi="Times New Roman"/>
              </w:rPr>
              <w:t>]]</w:t>
            </w:r>
          </w:p>
        </w:tc>
        <w:tc>
          <w:tcPr>
            <w:tcW w:w="6390" w:type="dxa"/>
            <w:tcBorders>
              <w:top w:val="nil"/>
            </w:tcBorders>
          </w:tcPr>
          <w:p w14:paraId="6EAAF667" w14:textId="2878C1ED" w:rsidR="0040695F" w:rsidRDefault="0040695F" w:rsidP="0074245B">
            <w:pPr>
              <w:keepNext/>
              <w:spacing w:before="60" w:after="60"/>
              <w:ind w:left="144" w:right="144"/>
              <w:rPr>
                <w:rFonts w:cs="Arial"/>
              </w:rPr>
            </w:pPr>
            <w:r w:rsidRPr="003B7D5B">
              <w:rPr>
                <w:rFonts w:cs="Arial"/>
              </w:rPr>
              <w:t xml:space="preserve">The value with which the promise has been </w:t>
            </w:r>
            <w:r w:rsidR="0074245B">
              <w:rPr>
                <w:rFonts w:cs="Arial"/>
              </w:rPr>
              <w:t>fulfilled</w:t>
            </w:r>
            <w:r w:rsidR="0074245B" w:rsidRPr="003B7D5B">
              <w:rPr>
                <w:rFonts w:cs="Arial"/>
              </w:rPr>
              <w:t xml:space="preserve"> </w:t>
            </w:r>
            <w:r w:rsidRPr="003B7D5B">
              <w:rPr>
                <w:rFonts w:cs="Arial"/>
              </w:rPr>
              <w:t xml:space="preserve">or rejected, if any. Only meaningful if </w:t>
            </w:r>
            <w:r w:rsidRPr="003B7D5B">
              <w:rPr>
                <w:rFonts w:ascii="Times New Roman" w:hAnsi="Times New Roman"/>
              </w:rPr>
              <w:t>[[</w:t>
            </w:r>
            <w:r w:rsidR="0074245B" w:rsidRPr="003B7D5B">
              <w:rPr>
                <w:rFonts w:ascii="Times New Roman" w:hAnsi="Times New Roman"/>
              </w:rPr>
              <w:t>PromiseStat</w:t>
            </w:r>
            <w:r w:rsidR="0074245B">
              <w:rPr>
                <w:rFonts w:ascii="Times New Roman" w:hAnsi="Times New Roman"/>
              </w:rPr>
              <w:t>e</w:t>
            </w:r>
            <w:r w:rsidRPr="003B7D5B">
              <w:rPr>
                <w:rFonts w:ascii="Times New Roman" w:hAnsi="Times New Roman"/>
              </w:rPr>
              <w:t>]]</w:t>
            </w:r>
            <w:r w:rsidRPr="003B7D5B">
              <w:rPr>
                <w:rFonts w:cs="Arial"/>
              </w:rPr>
              <w:t xml:space="preserve"> is not </w:t>
            </w:r>
            <w:r w:rsidRPr="003B7D5B">
              <w:rPr>
                <w:rFonts w:ascii="Courier New" w:hAnsi="Courier New" w:cs="Courier New"/>
                <w:b/>
              </w:rPr>
              <w:t>"</w:t>
            </w:r>
            <w:r w:rsidR="0074245B">
              <w:rPr>
                <w:rFonts w:ascii="Courier New" w:hAnsi="Courier New" w:cs="Courier New"/>
                <w:b/>
              </w:rPr>
              <w:t>pending</w:t>
            </w:r>
            <w:r w:rsidRPr="003B7D5B">
              <w:rPr>
                <w:rFonts w:ascii="Courier New" w:hAnsi="Courier New" w:cs="Courier New"/>
                <w:b/>
              </w:rPr>
              <w:t>"</w:t>
            </w:r>
            <w:r w:rsidRPr="003B7D5B">
              <w:rPr>
                <w:rFonts w:cs="Arial"/>
              </w:rPr>
              <w:t>.</w:t>
            </w:r>
          </w:p>
        </w:tc>
      </w:tr>
      <w:tr w:rsidR="0040695F" w:rsidRPr="00E77497" w14:paraId="5CA7328E" w14:textId="77777777" w:rsidTr="0040695F">
        <w:trPr>
          <w:jc w:val="center"/>
        </w:trPr>
        <w:tc>
          <w:tcPr>
            <w:tcW w:w="2430" w:type="dxa"/>
            <w:tcBorders>
              <w:top w:val="nil"/>
            </w:tcBorders>
          </w:tcPr>
          <w:p w14:paraId="50313C83" w14:textId="1273422D" w:rsidR="0040695F" w:rsidRPr="0094030D" w:rsidRDefault="0040695F" w:rsidP="0074245B">
            <w:pPr>
              <w:keepNext/>
              <w:spacing w:before="60" w:after="0"/>
              <w:contextualSpacing/>
              <w:rPr>
                <w:rFonts w:ascii="Times New Roman" w:hAnsi="Times New Roman"/>
              </w:rPr>
            </w:pPr>
            <w:r>
              <w:rPr>
                <w:rFonts w:ascii="Times New Roman" w:hAnsi="Times New Roman"/>
              </w:rPr>
              <w:t>[[</w:t>
            </w:r>
            <w:r w:rsidR="0074245B" w:rsidRPr="006304FA">
              <w:rPr>
                <w:rFonts w:ascii="Times New Roman" w:eastAsia="Times New Roman" w:hAnsi="Times New Roman"/>
              </w:rPr>
              <w:t>Promise</w:t>
            </w:r>
            <w:r w:rsidR="0074245B">
              <w:rPr>
                <w:rFonts w:ascii="Times New Roman" w:eastAsia="Times New Roman" w:hAnsi="Times New Roman"/>
              </w:rPr>
              <w:t>FulfillReactions</w:t>
            </w:r>
            <w:r>
              <w:rPr>
                <w:rFonts w:ascii="Times New Roman" w:hAnsi="Times New Roman"/>
              </w:rPr>
              <w:t>]]</w:t>
            </w:r>
          </w:p>
        </w:tc>
        <w:tc>
          <w:tcPr>
            <w:tcW w:w="6390" w:type="dxa"/>
            <w:tcBorders>
              <w:top w:val="nil"/>
            </w:tcBorders>
          </w:tcPr>
          <w:p w14:paraId="0BEB4AF4" w14:textId="336A91A3" w:rsidR="0040695F" w:rsidRDefault="0040695F" w:rsidP="0074245B">
            <w:pPr>
              <w:keepNext/>
              <w:spacing w:before="60" w:after="60"/>
              <w:ind w:left="144" w:right="144"/>
              <w:rPr>
                <w:rFonts w:cs="Arial"/>
              </w:rPr>
            </w:pPr>
            <w:r w:rsidRPr="003B7D5B">
              <w:rPr>
                <w:rFonts w:cs="Arial"/>
              </w:rPr>
              <w:t>A List of PromiseReaction</w:t>
            </w:r>
            <w:r>
              <w:rPr>
                <w:rFonts w:cs="Arial"/>
              </w:rPr>
              <w:t xml:space="preserve"> records</w:t>
            </w:r>
            <w:r w:rsidRPr="003B7D5B">
              <w:rPr>
                <w:rFonts w:cs="Arial"/>
              </w:rPr>
              <w:t xml:space="preserve"> to be processed when/if the promise transitions from </w:t>
            </w:r>
            <w:r w:rsidR="0074245B">
              <w:rPr>
                <w:rFonts w:cs="Arial"/>
              </w:rPr>
              <w:t xml:space="preserve">the </w:t>
            </w:r>
            <w:r w:rsidR="0074245B" w:rsidRPr="003B7D5B">
              <w:rPr>
                <w:rFonts w:ascii="Courier New" w:hAnsi="Courier New" w:cs="Courier New"/>
                <w:b/>
              </w:rPr>
              <w:t>"</w:t>
            </w:r>
            <w:r w:rsidR="0074245B">
              <w:rPr>
                <w:rFonts w:ascii="Courier New" w:hAnsi="Courier New" w:cs="Courier New"/>
                <w:b/>
              </w:rPr>
              <w:t>pending</w:t>
            </w:r>
            <w:r w:rsidR="0074245B" w:rsidRPr="003B7D5B">
              <w:rPr>
                <w:rFonts w:ascii="Courier New" w:hAnsi="Courier New" w:cs="Courier New"/>
                <w:b/>
              </w:rPr>
              <w:t>"</w:t>
            </w:r>
            <w:r w:rsidR="0074245B">
              <w:rPr>
                <w:rFonts w:cs="Arial"/>
              </w:rPr>
              <w:t xml:space="preserve"> state to the</w:t>
            </w:r>
            <w:r w:rsidR="0074245B" w:rsidRPr="00156AA7">
              <w:rPr>
                <w:rFonts w:ascii="Courier New" w:hAnsi="Courier New"/>
                <w:b/>
                <w:bCs/>
                <w:sz w:val="18"/>
              </w:rPr>
              <w:t>"</w:t>
            </w:r>
            <w:r w:rsidR="0074245B">
              <w:rPr>
                <w:rFonts w:ascii="Courier New" w:hAnsi="Courier New"/>
                <w:b/>
              </w:rPr>
              <w:t>fulfilled</w:t>
            </w:r>
            <w:r w:rsidR="0074245B" w:rsidRPr="00156AA7">
              <w:rPr>
                <w:rFonts w:ascii="Courier New" w:hAnsi="Courier New"/>
                <w:b/>
                <w:bCs/>
                <w:sz w:val="18"/>
              </w:rPr>
              <w:t>"</w:t>
            </w:r>
            <w:r w:rsidR="0074245B">
              <w:rPr>
                <w:rFonts w:cs="Arial"/>
              </w:rPr>
              <w:t xml:space="preserve"> state</w:t>
            </w:r>
            <w:r w:rsidRPr="003B7D5B">
              <w:rPr>
                <w:rFonts w:cs="Arial"/>
              </w:rPr>
              <w:t>.</w:t>
            </w:r>
          </w:p>
        </w:tc>
      </w:tr>
      <w:tr w:rsidR="0040695F" w:rsidRPr="00E77497" w14:paraId="316E6BD9" w14:textId="77777777" w:rsidTr="0040695F">
        <w:trPr>
          <w:jc w:val="center"/>
        </w:trPr>
        <w:tc>
          <w:tcPr>
            <w:tcW w:w="2430" w:type="dxa"/>
            <w:tcBorders>
              <w:top w:val="nil"/>
            </w:tcBorders>
          </w:tcPr>
          <w:p w14:paraId="154B491B" w14:textId="77777777" w:rsidR="0040695F" w:rsidRPr="0094030D" w:rsidRDefault="0040695F" w:rsidP="0040695F">
            <w:pPr>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RejectReactions</w:t>
            </w:r>
            <w:r>
              <w:rPr>
                <w:rFonts w:ascii="Times New Roman" w:hAnsi="Times New Roman"/>
              </w:rPr>
              <w:t>]]</w:t>
            </w:r>
          </w:p>
        </w:tc>
        <w:tc>
          <w:tcPr>
            <w:tcW w:w="6390" w:type="dxa"/>
            <w:tcBorders>
              <w:top w:val="nil"/>
            </w:tcBorders>
          </w:tcPr>
          <w:p w14:paraId="04404A48" w14:textId="1E851AE4" w:rsidR="0040695F" w:rsidRPr="000D3CBD" w:rsidRDefault="0040695F" w:rsidP="0074245B">
            <w:pPr>
              <w:keepLines/>
              <w:spacing w:before="60" w:after="60"/>
              <w:ind w:left="144" w:right="144"/>
              <w:rPr>
                <w:rFonts w:cs="Arial"/>
              </w:rPr>
            </w:pPr>
            <w:r w:rsidRPr="003B7D5B">
              <w:rPr>
                <w:rFonts w:cs="Arial"/>
              </w:rPr>
              <w:t>A List of PromiseReaction</w:t>
            </w:r>
            <w:r>
              <w:rPr>
                <w:rFonts w:cs="Arial"/>
              </w:rPr>
              <w:t xml:space="preserve"> records</w:t>
            </w:r>
            <w:r w:rsidRPr="003B7D5B">
              <w:rPr>
                <w:rFonts w:cs="Arial"/>
              </w:rPr>
              <w:t xml:space="preserve"> to be processed when/if the promise transitions from </w:t>
            </w:r>
            <w:r w:rsidR="0074245B">
              <w:rPr>
                <w:rFonts w:cs="Arial"/>
              </w:rPr>
              <w:t xml:space="preserve">the </w:t>
            </w:r>
            <w:r w:rsidR="0074245B" w:rsidRPr="003B7D5B">
              <w:rPr>
                <w:rFonts w:ascii="Courier New" w:hAnsi="Courier New" w:cs="Courier New"/>
                <w:b/>
              </w:rPr>
              <w:t>"</w:t>
            </w:r>
            <w:r w:rsidR="0074245B">
              <w:rPr>
                <w:rFonts w:ascii="Courier New" w:hAnsi="Courier New" w:cs="Courier New"/>
                <w:b/>
              </w:rPr>
              <w:t>pending</w:t>
            </w:r>
            <w:r w:rsidR="0074245B" w:rsidRPr="003B7D5B">
              <w:rPr>
                <w:rFonts w:ascii="Courier New" w:hAnsi="Courier New" w:cs="Courier New"/>
                <w:b/>
              </w:rPr>
              <w:t>"</w:t>
            </w:r>
            <w:r w:rsidR="0074245B">
              <w:rPr>
                <w:rFonts w:cs="Arial"/>
              </w:rPr>
              <w:t xml:space="preserve"> state to the</w:t>
            </w:r>
            <w:r w:rsidR="0074245B" w:rsidRPr="00156AA7">
              <w:rPr>
                <w:rFonts w:ascii="Courier New" w:hAnsi="Courier New"/>
                <w:b/>
                <w:bCs/>
                <w:sz w:val="18"/>
              </w:rPr>
              <w:t>"</w:t>
            </w:r>
            <w:r w:rsidR="0074245B">
              <w:rPr>
                <w:rFonts w:ascii="Courier New" w:hAnsi="Courier New"/>
                <w:b/>
              </w:rPr>
              <w:t>rejected</w:t>
            </w:r>
            <w:r w:rsidR="0074245B" w:rsidRPr="00156AA7">
              <w:rPr>
                <w:rFonts w:ascii="Courier New" w:hAnsi="Courier New"/>
                <w:b/>
                <w:bCs/>
                <w:sz w:val="18"/>
              </w:rPr>
              <w:t>"</w:t>
            </w:r>
            <w:r w:rsidR="0074245B">
              <w:rPr>
                <w:rFonts w:cs="Arial"/>
              </w:rPr>
              <w:t xml:space="preserve"> state</w:t>
            </w:r>
            <w:del w:id="66455" w:author="Rev 24 Allen Wirfs-Brock" w:date="2014-04-17T07:56:00Z">
              <w:r w:rsidR="0074245B" w:rsidRPr="003B7D5B" w:rsidDel="008B1F59">
                <w:rPr>
                  <w:rFonts w:cs="Arial"/>
                </w:rPr>
                <w:delText>.</w:delText>
              </w:r>
              <w:r w:rsidRPr="003B7D5B" w:rsidDel="008B1F59">
                <w:rPr>
                  <w:rFonts w:cs="Arial"/>
                </w:rPr>
                <w:delText>.</w:delText>
              </w:r>
            </w:del>
            <w:ins w:id="66456" w:author="Rev 24 Allen Wirfs-Brock" w:date="2014-04-17T07:56:00Z">
              <w:r w:rsidR="008B1F59">
                <w:rPr>
                  <w:rFonts w:cs="Arial"/>
                </w:rPr>
                <w:t>.</w:t>
              </w:r>
            </w:ins>
          </w:p>
        </w:tc>
      </w:tr>
      <w:bookmarkEnd w:id="63784"/>
    </w:tbl>
    <w:p w14:paraId="742C2671" w14:textId="77777777" w:rsidR="0040695F" w:rsidRDefault="0040695F" w:rsidP="0040695F"/>
    <w:p w14:paraId="3FFD9ECD" w14:textId="77777777" w:rsidR="004C333F" w:rsidRDefault="004C333F" w:rsidP="00FD53FF">
      <w:pPr>
        <w:pStyle w:val="Heading1"/>
      </w:pPr>
      <w:bookmarkStart w:id="66457" w:name="_Ref384302724"/>
      <w:bookmarkStart w:id="66458" w:name="_Ref384304692"/>
      <w:bookmarkStart w:id="66459" w:name="_Toc410658573"/>
      <w:r>
        <w:t>Reflection</w:t>
      </w:r>
      <w:bookmarkEnd w:id="66457"/>
      <w:bookmarkEnd w:id="66458"/>
      <w:bookmarkEnd w:id="66459"/>
      <w:r>
        <w:t xml:space="preserve"> </w:t>
      </w:r>
    </w:p>
    <w:p w14:paraId="7FC1E67A" w14:textId="77777777" w:rsidR="004C333F" w:rsidRPr="00E77497" w:rsidRDefault="004C333F" w:rsidP="00FD53FF">
      <w:pPr>
        <w:pStyle w:val="Heading2"/>
      </w:pPr>
      <w:bookmarkStart w:id="66460" w:name="_Toc370733634"/>
      <w:bookmarkStart w:id="66461" w:name="_Toc370735403"/>
      <w:bookmarkStart w:id="66462" w:name="_Toc370744182"/>
      <w:bookmarkStart w:id="66463" w:name="_Toc370745975"/>
      <w:bookmarkStart w:id="66464" w:name="_Toc370733635"/>
      <w:bookmarkStart w:id="66465" w:name="_Toc370735404"/>
      <w:bookmarkStart w:id="66466" w:name="_Toc370744183"/>
      <w:bookmarkStart w:id="66467" w:name="_Toc370745976"/>
      <w:bookmarkStart w:id="66468" w:name="_Toc370733639"/>
      <w:bookmarkStart w:id="66469" w:name="_Toc370735408"/>
      <w:bookmarkStart w:id="66470" w:name="_Toc370744187"/>
      <w:bookmarkStart w:id="66471" w:name="_Toc370745980"/>
      <w:bookmarkStart w:id="66472" w:name="_Toc370733640"/>
      <w:bookmarkStart w:id="66473" w:name="_Toc370735409"/>
      <w:bookmarkStart w:id="66474" w:name="_Toc370744188"/>
      <w:bookmarkStart w:id="66475" w:name="_Toc370745981"/>
      <w:bookmarkStart w:id="66476" w:name="_Toc370733642"/>
      <w:bookmarkStart w:id="66477" w:name="_Toc370735411"/>
      <w:bookmarkStart w:id="66478" w:name="_Toc370744190"/>
      <w:bookmarkStart w:id="66479" w:name="_Toc370745983"/>
      <w:bookmarkStart w:id="66480" w:name="_Ref370740092"/>
      <w:bookmarkStart w:id="66481" w:name="_Toc370745985"/>
      <w:bookmarkStart w:id="66482" w:name="_Toc410658574"/>
      <w:bookmarkEnd w:id="66460"/>
      <w:bookmarkEnd w:id="66461"/>
      <w:bookmarkEnd w:id="66462"/>
      <w:bookmarkEnd w:id="66463"/>
      <w:bookmarkEnd w:id="66464"/>
      <w:bookmarkEnd w:id="66465"/>
      <w:bookmarkEnd w:id="66466"/>
      <w:bookmarkEnd w:id="66467"/>
      <w:bookmarkEnd w:id="66468"/>
      <w:bookmarkEnd w:id="66469"/>
      <w:bookmarkEnd w:id="66470"/>
      <w:bookmarkEnd w:id="66471"/>
      <w:bookmarkEnd w:id="66472"/>
      <w:bookmarkEnd w:id="66473"/>
      <w:bookmarkEnd w:id="66474"/>
      <w:bookmarkEnd w:id="66475"/>
      <w:bookmarkEnd w:id="66476"/>
      <w:bookmarkEnd w:id="66477"/>
      <w:bookmarkEnd w:id="66478"/>
      <w:bookmarkEnd w:id="66479"/>
      <w:r w:rsidRPr="00E77497">
        <w:t xml:space="preserve">The </w:t>
      </w:r>
      <w:r>
        <w:t>Reflect</w:t>
      </w:r>
      <w:r w:rsidRPr="00E77497">
        <w:t xml:space="preserve"> Object</w:t>
      </w:r>
      <w:bookmarkEnd w:id="66480"/>
      <w:bookmarkEnd w:id="66481"/>
      <w:bookmarkEnd w:id="66482"/>
    </w:p>
    <w:p w14:paraId="4CB3C583" w14:textId="77777777" w:rsidR="004C333F" w:rsidRPr="00E77497" w:rsidRDefault="004C333F" w:rsidP="004C333F">
      <w:r w:rsidRPr="00E77497">
        <w:t xml:space="preserve">The </w:t>
      </w:r>
      <w:r>
        <w:t>Reflect</w:t>
      </w:r>
      <w:r w:rsidRPr="00E77497">
        <w:t xml:space="preserve"> object is a single </w:t>
      </w:r>
      <w:r>
        <w:t xml:space="preserve">ordinary </w:t>
      </w:r>
      <w:r w:rsidRPr="00E77497">
        <w:t>object.</w:t>
      </w:r>
    </w:p>
    <w:p w14:paraId="27AD21B6" w14:textId="0B1E9AE7" w:rsidR="004C333F" w:rsidRPr="00E77497" w:rsidRDefault="004C333F" w:rsidP="004C333F">
      <w:r w:rsidRPr="00E77497">
        <w:t xml:space="preserve">The value of the [[Prototype]] </w:t>
      </w:r>
      <w:r>
        <w:t>internal slot</w:t>
      </w:r>
      <w:r w:rsidRPr="00E77497">
        <w:t xml:space="preserve"> of the </w:t>
      </w:r>
      <w:r>
        <w:t>Reflect</w:t>
      </w:r>
      <w:r w:rsidRPr="00E77497">
        <w:t xml:space="preserve"> object is the </w:t>
      </w:r>
      <w:ins w:id="66483" w:author="Rev 30 Allen Wirfs-Brock" w:date="2014-12-08T16:35: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ins>
      <w:del w:id="66484" w:author="Rev 30 Allen Wirfs-Brock" w:date="2014-12-08T16:35:00Z">
        <w:r w:rsidRPr="00E77497" w:rsidDel="000B2C84">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t>)</w:t>
      </w:r>
      <w:r w:rsidRPr="00E77497">
        <w:t>.</w:t>
      </w:r>
    </w:p>
    <w:p w14:paraId="37F304E8" w14:textId="77777777" w:rsidR="004C333F" w:rsidRPr="00E77497" w:rsidRDefault="004C333F" w:rsidP="004C333F">
      <w:r w:rsidRPr="00E77497">
        <w:t xml:space="preserve">The </w:t>
      </w:r>
      <w:r>
        <w:t>Reflect object</w:t>
      </w:r>
      <w:r w:rsidRPr="00E77497">
        <w:t xml:space="preserve"> </w:t>
      </w:r>
      <w:r>
        <w:t>is not a function object. It</w:t>
      </w:r>
      <w:r w:rsidRPr="00E77497">
        <w:t xml:space="preserve"> does not have a [[Construct]] internal </w:t>
      </w:r>
      <w:r>
        <w:t>method</w:t>
      </w:r>
      <w:r w:rsidRPr="00E77497">
        <w:t xml:space="preserve">; it is not possible to use the </w:t>
      </w:r>
      <w:r>
        <w:t>Reflect</w:t>
      </w:r>
      <w:r w:rsidRPr="00E77497">
        <w:t xml:space="preserve"> object as a constructor with the </w:t>
      </w:r>
      <w:r w:rsidRPr="00E77497">
        <w:rPr>
          <w:rFonts w:ascii="Courier New" w:hAnsi="Courier New"/>
          <w:b/>
        </w:rPr>
        <w:t>new</w:t>
      </w:r>
      <w:r w:rsidRPr="00E77497">
        <w:t xml:space="preserve"> operator.</w:t>
      </w:r>
      <w:r>
        <w:t xml:space="preserve"> </w:t>
      </w:r>
      <w:r w:rsidRPr="00E77497">
        <w:t xml:space="preserve">The </w:t>
      </w:r>
      <w:r>
        <w:t>Reflect</w:t>
      </w:r>
      <w:r w:rsidRPr="00E77497">
        <w:t xml:space="preserve"> object </w:t>
      </w:r>
      <w:r>
        <w:t xml:space="preserve">also </w:t>
      </w:r>
      <w:r w:rsidRPr="00E77497">
        <w:t xml:space="preserve">does not have a [[Call]] internal </w:t>
      </w:r>
      <w:r>
        <w:t>method</w:t>
      </w:r>
      <w:r w:rsidRPr="00E77497">
        <w:t xml:space="preserve">; it is not possible to invoke the </w:t>
      </w:r>
      <w:r>
        <w:t>Reflect</w:t>
      </w:r>
      <w:r w:rsidRPr="00E77497">
        <w:t xml:space="preserve"> object as a function.</w:t>
      </w:r>
    </w:p>
    <w:p w14:paraId="7E3F271B" w14:textId="4F8E9D5C" w:rsidR="000F3854" w:rsidRPr="00E77497" w:rsidRDefault="000F3854" w:rsidP="00FD53FF">
      <w:pPr>
        <w:pStyle w:val="Heading3"/>
        <w:rPr>
          <w:ins w:id="66485" w:author="Rev 24 Allen Wirfs-Brock" w:date="2014-04-19T16:48:00Z"/>
        </w:rPr>
      </w:pPr>
      <w:bookmarkStart w:id="66486" w:name="_Toc368034831"/>
      <w:bookmarkStart w:id="66487" w:name="_Toc368050054"/>
      <w:bookmarkStart w:id="66488" w:name="_Toc368050831"/>
      <w:bookmarkStart w:id="66489" w:name="_Toc370733645"/>
      <w:bookmarkStart w:id="66490" w:name="_Toc370735414"/>
      <w:bookmarkStart w:id="66491" w:name="_Toc370744193"/>
      <w:bookmarkStart w:id="66492" w:name="_Toc370745986"/>
      <w:bookmarkStart w:id="66493" w:name="_Toc370745987"/>
      <w:bookmarkStart w:id="66494" w:name="_Toc410658575"/>
      <w:bookmarkEnd w:id="66486"/>
      <w:bookmarkEnd w:id="66487"/>
      <w:bookmarkEnd w:id="66488"/>
      <w:bookmarkEnd w:id="66489"/>
      <w:bookmarkEnd w:id="66490"/>
      <w:bookmarkEnd w:id="66491"/>
      <w:bookmarkEnd w:id="66492"/>
      <w:ins w:id="66495" w:author="Rev 24 Allen Wirfs-Brock" w:date="2014-04-19T16:48:00Z">
        <w:r>
          <w:t>Reflect.</w:t>
        </w:r>
      </w:ins>
      <w:ins w:id="66496" w:author="Rev 24 Allen Wirfs-Brock" w:date="2014-04-19T17:09:00Z">
        <w:r w:rsidR="006D3A58">
          <w:t>apply</w:t>
        </w:r>
      </w:ins>
      <w:ins w:id="66497" w:author="Rev 24 Allen Wirfs-Brock" w:date="2014-04-19T16:48:00Z">
        <w:r>
          <w:t xml:space="preserve"> (</w:t>
        </w:r>
      </w:ins>
      <w:ins w:id="66498" w:author="Rev 24 Allen Wirfs-Brock" w:date="2014-04-19T16:51:00Z">
        <w:r>
          <w:t xml:space="preserve"> </w:t>
        </w:r>
      </w:ins>
      <w:ins w:id="66499" w:author="Rev 24 Allen Wirfs-Brock" w:date="2014-04-19T16:50:00Z">
        <w:r>
          <w:t>target,</w:t>
        </w:r>
        <w:r w:rsidRPr="00E652E3">
          <w:t xml:space="preserve"> </w:t>
        </w:r>
      </w:ins>
      <w:ins w:id="66500" w:author="Rev 24 Allen Wirfs-Brock" w:date="2014-04-19T16:48:00Z">
        <w:r>
          <w:t>thisArgument,</w:t>
        </w:r>
        <w:r w:rsidRPr="00E652E3">
          <w:t xml:space="preserve"> </w:t>
        </w:r>
        <w:r>
          <w:t>argumentsList</w:t>
        </w:r>
      </w:ins>
      <w:ins w:id="66501" w:author="Rev 24 Allen Wirfs-Brock" w:date="2014-04-19T16:51:00Z">
        <w:r>
          <w:t xml:space="preserve"> </w:t>
        </w:r>
      </w:ins>
      <w:ins w:id="66502" w:author="Rev 24 Allen Wirfs-Brock" w:date="2014-04-19T16:48:00Z">
        <w:r>
          <w:t>)</w:t>
        </w:r>
        <w:bookmarkEnd w:id="66494"/>
      </w:ins>
    </w:p>
    <w:p w14:paraId="57CC3DD4" w14:textId="1BC38DCF" w:rsidR="000F3854" w:rsidRPr="00E77497" w:rsidRDefault="000F3854" w:rsidP="000F3854">
      <w:pPr>
        <w:pStyle w:val="normalbefore"/>
        <w:rPr>
          <w:ins w:id="66503" w:author="Rev 24 Allen Wirfs-Brock" w:date="2014-04-19T16:48:00Z"/>
        </w:rPr>
      </w:pPr>
      <w:ins w:id="66504" w:author="Rev 24 Allen Wirfs-Brock" w:date="2014-04-19T16:48:00Z">
        <w:r w:rsidRPr="00E77497">
          <w:t xml:space="preserve">When the </w:t>
        </w:r>
      </w:ins>
      <w:ins w:id="66505" w:author="Rev 24 Allen Wirfs-Brock" w:date="2014-04-19T17:09:00Z">
        <w:r w:rsidR="006D3A58">
          <w:rPr>
            <w:rFonts w:ascii="Courier New" w:hAnsi="Courier New"/>
            <w:b/>
          </w:rPr>
          <w:t>apply</w:t>
        </w:r>
      </w:ins>
      <w:ins w:id="66506" w:author="Rev 24 Allen Wirfs-Brock" w:date="2014-04-19T16:48: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ins>
      <w:ins w:id="66507" w:author="Rev 24 Allen Wirfs-Brock" w:date="2014-04-19T16:50:00Z">
        <w:r w:rsidRPr="000F3854">
          <w:rPr>
            <w:rFonts w:ascii="Times New Roman" w:hAnsi="Times New Roman"/>
            <w:i/>
          </w:rPr>
          <w:t>thisArgument</w:t>
        </w:r>
      </w:ins>
      <w:ins w:id="66508" w:author="Rev 24 Allen Wirfs-Brock" w:date="2014-04-19T16:48:00Z">
        <w:r w:rsidRPr="00E77497">
          <w:t>,</w:t>
        </w:r>
        <w:r>
          <w:t xml:space="preserve"> and </w:t>
        </w:r>
      </w:ins>
      <w:ins w:id="66509" w:author="Rev 24 Allen Wirfs-Brock" w:date="2014-04-19T16:51:00Z">
        <w:r w:rsidRPr="000F3854">
          <w:rPr>
            <w:rFonts w:ascii="Times New Roman" w:hAnsi="Times New Roman"/>
            <w:i/>
          </w:rPr>
          <w:t xml:space="preserve">argumentsList </w:t>
        </w:r>
      </w:ins>
      <w:ins w:id="66510" w:author="Rev 24 Allen Wirfs-Brock" w:date="2014-04-19T16:48:00Z">
        <w:r w:rsidRPr="00E77497">
          <w:t>the following steps are taken:</w:t>
        </w:r>
      </w:ins>
    </w:p>
    <w:p w14:paraId="516CD424" w14:textId="047406E7" w:rsidR="000F3854" w:rsidDel="002119C1" w:rsidRDefault="000F3854" w:rsidP="000F3854">
      <w:pPr>
        <w:pStyle w:val="Alg4"/>
        <w:numPr>
          <w:ilvl w:val="0"/>
          <w:numId w:val="1521"/>
        </w:numPr>
        <w:rPr>
          <w:ins w:id="66511" w:author="Rev 24 Allen Wirfs-Brock" w:date="2014-04-19T16:48:00Z"/>
          <w:del w:id="66512" w:author="Rev 25 Allen Wirfs-Brock" w:date="2014-05-17T17:47:00Z"/>
        </w:rPr>
      </w:pPr>
      <w:ins w:id="66513" w:author="Rev 24 Allen Wirfs-Brock" w:date="2014-04-19T16:48:00Z">
        <w:del w:id="66514" w:author="Rev 25 Allen Wirfs-Brock" w:date="2014-05-17T17:47:00Z">
          <w:r w:rsidDel="002119C1">
            <w:delText xml:space="preserve">Let </w:delText>
          </w:r>
          <w:r w:rsidDel="002119C1">
            <w:rPr>
              <w:i/>
              <w:iCs/>
            </w:rPr>
            <w:delText>obj</w:delText>
          </w:r>
          <w:r w:rsidDel="002119C1">
            <w:delText xml:space="preserve"> be ToObject(</w:delText>
          </w:r>
          <w:r w:rsidDel="002119C1">
            <w:rPr>
              <w:i/>
              <w:iCs/>
            </w:rPr>
            <w:delText>target</w:delText>
          </w:r>
          <w:r w:rsidDel="002119C1">
            <w:delText>).</w:delText>
          </w:r>
        </w:del>
      </w:ins>
    </w:p>
    <w:p w14:paraId="57135905" w14:textId="57C9D9D4" w:rsidR="000F3854" w:rsidDel="002119C1" w:rsidRDefault="000F3854" w:rsidP="000F3854">
      <w:pPr>
        <w:pStyle w:val="Alg4"/>
        <w:numPr>
          <w:ilvl w:val="0"/>
          <w:numId w:val="1521"/>
        </w:numPr>
        <w:rPr>
          <w:ins w:id="66515" w:author="Rev 24 Allen Wirfs-Brock" w:date="2014-04-19T16:48:00Z"/>
          <w:del w:id="66516" w:author="Rev 25 Allen Wirfs-Brock" w:date="2014-05-17T17:47:00Z"/>
        </w:rPr>
      </w:pPr>
      <w:ins w:id="66517" w:author="Rev 24 Allen Wirfs-Brock" w:date="2014-04-19T16:48:00Z">
        <w:del w:id="66518" w:author="Rev 25 Allen Wirfs-Brock" w:date="2014-05-17T17:47:00Z">
          <w:r w:rsidDel="002119C1">
            <w:delText>ReturnIfAbrupt(</w:delText>
          </w:r>
          <w:r w:rsidDel="002119C1">
            <w:rPr>
              <w:i/>
              <w:iCs/>
            </w:rPr>
            <w:delText>obj</w:delText>
          </w:r>
          <w:r w:rsidDel="002119C1">
            <w:delText>).</w:delText>
          </w:r>
        </w:del>
      </w:ins>
    </w:p>
    <w:p w14:paraId="1C4AFCE5" w14:textId="0EFCE04F" w:rsidR="000F3854" w:rsidRDefault="000F3854" w:rsidP="000F3854">
      <w:pPr>
        <w:pStyle w:val="Alg4"/>
        <w:numPr>
          <w:ilvl w:val="0"/>
          <w:numId w:val="1521"/>
        </w:numPr>
        <w:rPr>
          <w:ins w:id="66519" w:author="Rev 24 Allen Wirfs-Brock" w:date="2014-04-19T16:48:00Z"/>
        </w:rPr>
      </w:pPr>
      <w:ins w:id="66520" w:author="Rev 24 Allen Wirfs-Brock" w:date="2014-04-19T16:54:00Z">
        <w:r w:rsidRPr="00E77497">
          <w:t>If IsCallable(</w:t>
        </w:r>
        <w:del w:id="66521" w:author="Rev 25 Allen Wirfs-Brock" w:date="2014-05-17T17:48:00Z">
          <w:r w:rsidDel="002119C1">
            <w:rPr>
              <w:i/>
              <w:iCs/>
            </w:rPr>
            <w:delText>obj</w:delText>
          </w:r>
        </w:del>
      </w:ins>
      <w:ins w:id="66522" w:author="Rev 25 Allen Wirfs-Brock" w:date="2014-05-17T17:48:00Z">
        <w:r w:rsidR="002119C1">
          <w:rPr>
            <w:i/>
            <w:iCs/>
          </w:rPr>
          <w:t>target</w:t>
        </w:r>
      </w:ins>
      <w:ins w:id="66523" w:author="Rev 24 Allen Wirfs-Brock" w:date="2014-04-19T16:54:00Z">
        <w:r w:rsidRPr="00E77497">
          <w:t xml:space="preserve">) is </w:t>
        </w:r>
        <w:r w:rsidRPr="00E77497">
          <w:rPr>
            <w:b/>
          </w:rPr>
          <w:t>false</w:t>
        </w:r>
        <w:del w:id="66524" w:author="Rev 31 Allen Wirfs-Brock" w:date="2015-01-13T11:06:00Z">
          <w:r w:rsidRPr="00E77497" w:rsidDel="001F7F00">
            <w:delText>, then throw</w:delText>
          </w:r>
        </w:del>
      </w:ins>
      <w:ins w:id="66525" w:author="Rev 31 Allen Wirfs-Brock" w:date="2015-01-13T11:06:00Z">
        <w:r w:rsidR="001F7F00">
          <w:t>, throw</w:t>
        </w:r>
      </w:ins>
      <w:ins w:id="66526" w:author="Rev 24 Allen Wirfs-Brock" w:date="2014-04-19T16:54:00Z">
        <w:r w:rsidRPr="00E77497">
          <w:t xml:space="preserve"> a </w:t>
        </w:r>
        <w:r w:rsidRPr="00E77497">
          <w:rPr>
            <w:b/>
          </w:rPr>
          <w:t>TypeError</w:t>
        </w:r>
        <w:r w:rsidRPr="00E77497">
          <w:t xml:space="preserve"> exception.</w:t>
        </w:r>
      </w:ins>
    </w:p>
    <w:p w14:paraId="0E768E02" w14:textId="682A0D84" w:rsidR="000F3854" w:rsidRPr="00E77497" w:rsidRDefault="000F3854" w:rsidP="000F3854">
      <w:pPr>
        <w:pStyle w:val="Alg4"/>
        <w:numPr>
          <w:ilvl w:val="0"/>
          <w:numId w:val="1521"/>
        </w:numPr>
        <w:rPr>
          <w:ins w:id="66527" w:author="Rev 24 Allen Wirfs-Brock" w:date="2014-04-19T16:48:00Z"/>
        </w:rPr>
      </w:pPr>
      <w:ins w:id="66528" w:author="Rev 24 Allen Wirfs-Brock" w:date="2014-04-19T16:53:00Z">
        <w:r>
          <w:t xml:space="preserve">Let </w:t>
        </w:r>
        <w:r>
          <w:rPr>
            <w:i/>
          </w:rPr>
          <w:t>args</w:t>
        </w:r>
        <w:r>
          <w:t xml:space="preserve"> be CreateListFromArray</w:t>
        </w:r>
      </w:ins>
      <w:ins w:id="66529" w:author="Rev 24 Allen Wirfs-Brock" w:date="2014-04-19T17:01:00Z">
        <w:del w:id="66530" w:author="Rev 25 Allen Wirfs-Brock" w:date="2014-05-09T09:26:00Z">
          <w:r w:rsidR="00D95C68" w:rsidDel="008D5B36">
            <w:delText xml:space="preserve"> </w:delText>
          </w:r>
        </w:del>
      </w:ins>
      <w:ins w:id="66531" w:author="Rev 25 Allen Wirfs-Brock" w:date="2014-05-09T09:26:00Z">
        <w:r w:rsidR="008D5B36">
          <w:t>Like</w:t>
        </w:r>
      </w:ins>
      <w:ins w:id="66532" w:author="Rev 24 Allen Wirfs-Brock" w:date="2014-04-19T16:53:00Z">
        <w:r>
          <w:t>(</w:t>
        </w:r>
        <w:r>
          <w:rPr>
            <w:i/>
          </w:rPr>
          <w:t>argumentsList</w:t>
        </w:r>
        <w:r>
          <w:t>).</w:t>
        </w:r>
      </w:ins>
    </w:p>
    <w:p w14:paraId="2E2AD171" w14:textId="74D52B78" w:rsidR="00D95C68" w:rsidRDefault="00D95C68" w:rsidP="00D95C68">
      <w:pPr>
        <w:pStyle w:val="Alg4"/>
        <w:numPr>
          <w:ilvl w:val="0"/>
          <w:numId w:val="1521"/>
        </w:numPr>
        <w:rPr>
          <w:ins w:id="66533" w:author="Rev 24 Allen Wirfs-Brock" w:date="2014-04-19T17:01:00Z"/>
        </w:rPr>
      </w:pPr>
      <w:ins w:id="66534" w:author="Rev 24 Allen Wirfs-Brock" w:date="2014-04-19T17:02:00Z">
        <w:r>
          <w:t>ReturnIfAbrupt(</w:t>
        </w:r>
        <w:r>
          <w:rPr>
            <w:i/>
          </w:rPr>
          <w:t>args</w:t>
        </w:r>
        <w:r>
          <w:t>).</w:t>
        </w:r>
      </w:ins>
    </w:p>
    <w:p w14:paraId="2C853C86" w14:textId="77777777" w:rsidR="000F3854" w:rsidRDefault="000F3854" w:rsidP="00D95C68">
      <w:pPr>
        <w:pStyle w:val="Alg4"/>
        <w:numPr>
          <w:ilvl w:val="0"/>
          <w:numId w:val="1521"/>
        </w:numPr>
        <w:rPr>
          <w:ins w:id="66535" w:author="Rev 24 Allen Wirfs-Brock" w:date="2014-04-19T16:55:00Z"/>
        </w:rPr>
      </w:pPr>
      <w:ins w:id="66536" w:author="Rev 24 Allen Wirfs-Brock" w:date="2014-04-19T16:55:00Z">
        <w:r>
          <w:t xml:space="preserve">Perform the </w:t>
        </w:r>
        <w:r w:rsidRPr="00893A4F">
          <w:t>PrepareForTailCall</w:t>
        </w:r>
        <w:r>
          <w:t xml:space="preserve"> abstract operation.</w:t>
        </w:r>
      </w:ins>
    </w:p>
    <w:p w14:paraId="33E695F7" w14:textId="2481D92F" w:rsidR="000F3854" w:rsidRPr="003435F9" w:rsidRDefault="000F3854" w:rsidP="000F3854">
      <w:pPr>
        <w:pStyle w:val="Alg4"/>
        <w:numPr>
          <w:ilvl w:val="0"/>
          <w:numId w:val="1521"/>
        </w:numPr>
        <w:rPr>
          <w:ins w:id="66537" w:author="Rev 24 Allen Wirfs-Brock" w:date="2014-04-19T16:48:00Z"/>
        </w:rPr>
      </w:pPr>
      <w:ins w:id="66538" w:author="Rev 24 Allen Wirfs-Brock" w:date="2014-04-19T16:48:00Z">
        <w:r>
          <w:t xml:space="preserve">Return </w:t>
        </w:r>
        <w:del w:id="66539" w:author="Rev 29 Allen Wirfs-Brock" w:date="2014-11-23T14:26:00Z">
          <w:r w:rsidDel="00C46448">
            <w:delText>the result of calling the [[</w:delText>
          </w:r>
        </w:del>
      </w:ins>
      <w:ins w:id="66540" w:author="Rev 24 Allen Wirfs-Brock" w:date="2014-04-19T16:51:00Z">
        <w:r>
          <w:t>Call</w:t>
        </w:r>
      </w:ins>
      <w:ins w:id="66541" w:author="Rev 24 Allen Wirfs-Brock" w:date="2014-04-19T16:48:00Z">
        <w:del w:id="66542" w:author="Rev 29 Allen Wirfs-Brock" w:date="2014-11-23T14:26:00Z">
          <w:r w:rsidDel="00C46448">
            <w:delText xml:space="preserve">]] internal method of </w:delText>
          </w:r>
        </w:del>
      </w:ins>
      <w:ins w:id="66543" w:author="Rev 29 Allen Wirfs-Brock" w:date="2014-11-23T14:26:00Z">
        <w:r w:rsidR="00C46448">
          <w:t>(</w:t>
        </w:r>
      </w:ins>
      <w:ins w:id="66544" w:author="Rev 24 Allen Wirfs-Brock" w:date="2014-04-19T16:48:00Z">
        <w:del w:id="66545" w:author="Rev 25 Allen Wirfs-Brock" w:date="2014-05-17T17:48:00Z">
          <w:r w:rsidDel="002119C1">
            <w:rPr>
              <w:i/>
              <w:iCs/>
            </w:rPr>
            <w:delText>obj</w:delText>
          </w:r>
        </w:del>
      </w:ins>
      <w:ins w:id="66546" w:author="Rev 25 Allen Wirfs-Brock" w:date="2014-05-17T17:48:00Z">
        <w:r w:rsidR="002119C1">
          <w:rPr>
            <w:i/>
            <w:iCs/>
          </w:rPr>
          <w:t>target</w:t>
        </w:r>
      </w:ins>
      <w:ins w:id="66547" w:author="Rev 29 Allen Wirfs-Brock" w:date="2014-11-23T14:26:00Z">
        <w:r w:rsidR="00C46448">
          <w:t>,</w:t>
        </w:r>
      </w:ins>
      <w:ins w:id="66548" w:author="Rev 24 Allen Wirfs-Brock" w:date="2014-04-19T16:48:00Z">
        <w:r>
          <w:t xml:space="preserve"> </w:t>
        </w:r>
        <w:del w:id="66549" w:author="Rev 29 Allen Wirfs-Brock" w:date="2014-11-23T14:26:00Z">
          <w:r w:rsidDel="00C46448">
            <w:delText xml:space="preserve">with arguments </w:delText>
          </w:r>
        </w:del>
      </w:ins>
      <w:ins w:id="66550" w:author="Rev 24 Allen Wirfs-Brock" w:date="2014-04-19T16:52:00Z">
        <w:r w:rsidRPr="000F3854">
          <w:rPr>
            <w:i/>
          </w:rPr>
          <w:t>thisArgument</w:t>
        </w:r>
      </w:ins>
      <w:ins w:id="66551" w:author="Rev 29 Allen Wirfs-Brock" w:date="2014-11-23T14:26:00Z">
        <w:r w:rsidR="00C46448">
          <w:t>,</w:t>
        </w:r>
      </w:ins>
      <w:ins w:id="66552" w:author="Rev 24 Allen Wirfs-Brock" w:date="2014-04-19T16:48:00Z">
        <w:r>
          <w:t xml:space="preserve"> </w:t>
        </w:r>
        <w:del w:id="66553" w:author="Rev 29 Allen Wirfs-Brock" w:date="2014-11-23T14:26:00Z">
          <w:r w:rsidDel="00C46448">
            <w:delText xml:space="preserve">and </w:delText>
          </w:r>
        </w:del>
      </w:ins>
      <w:ins w:id="66554" w:author="Rev 24 Allen Wirfs-Brock" w:date="2014-04-19T16:55:00Z">
        <w:r>
          <w:rPr>
            <w:i/>
          </w:rPr>
          <w:t>args</w:t>
        </w:r>
      </w:ins>
      <w:ins w:id="66555" w:author="Rev 29 Allen Wirfs-Brock" w:date="2014-11-23T14:26:00Z">
        <w:r w:rsidR="00C46448">
          <w:t>)</w:t>
        </w:r>
      </w:ins>
      <w:ins w:id="66556" w:author="Rev 24 Allen Wirfs-Brock" w:date="2014-04-19T16:48:00Z">
        <w:r w:rsidRPr="00E77497">
          <w:t>.</w:t>
        </w:r>
      </w:ins>
    </w:p>
    <w:p w14:paraId="176EEE45" w14:textId="0C312835" w:rsidR="00D95C68" w:rsidRPr="00E77497" w:rsidRDefault="00D95C68" w:rsidP="00D71735">
      <w:pPr>
        <w:pStyle w:val="Heading3"/>
        <w:rPr>
          <w:ins w:id="66557" w:author="Rev 24 Allen Wirfs-Brock" w:date="2014-04-19T16:57:00Z"/>
        </w:rPr>
      </w:pPr>
      <w:bookmarkStart w:id="66558" w:name="_Toc410658576"/>
      <w:ins w:id="66559" w:author="Rev 24 Allen Wirfs-Brock" w:date="2014-04-19T16:57:00Z">
        <w:r>
          <w:t>Reflect.</w:t>
        </w:r>
      </w:ins>
      <w:ins w:id="66560" w:author="Rev 24 Allen Wirfs-Brock" w:date="2014-04-19T16:58:00Z">
        <w:r>
          <w:t>construct</w:t>
        </w:r>
      </w:ins>
      <w:ins w:id="66561" w:author="Rev 24 Allen Wirfs-Brock" w:date="2014-04-19T16:57:00Z">
        <w:r>
          <w:t xml:space="preserve"> ( target,</w:t>
        </w:r>
        <w:r w:rsidRPr="00E652E3">
          <w:t xml:space="preserve"> </w:t>
        </w:r>
        <w:r>
          <w:t>argumentsList</w:t>
        </w:r>
      </w:ins>
      <w:ins w:id="66562" w:author="Rev 31 Allen Wirfs-Brock" w:date="2015-01-08T18:25:00Z">
        <w:r w:rsidR="00D71735">
          <w:t xml:space="preserve"> [</w:t>
        </w:r>
      </w:ins>
      <w:ins w:id="66563" w:author="Rev 31 Allen Wirfs-Brock" w:date="2015-01-08T18:24:00Z">
        <w:r w:rsidR="00D71735">
          <w:t xml:space="preserve">, </w:t>
        </w:r>
        <w:r w:rsidR="00D71735" w:rsidRPr="00D71735">
          <w:t>newTarget</w:t>
        </w:r>
      </w:ins>
      <w:ins w:id="66564" w:author="Rev 31 Allen Wirfs-Brock" w:date="2015-01-08T18:25:00Z">
        <w:r w:rsidR="00D71735">
          <w:t>]</w:t>
        </w:r>
      </w:ins>
      <w:ins w:id="66565" w:author="Rev 24 Allen Wirfs-Brock" w:date="2014-04-19T16:57:00Z">
        <w:r>
          <w:t xml:space="preserve"> )</w:t>
        </w:r>
        <w:bookmarkEnd w:id="66558"/>
      </w:ins>
    </w:p>
    <w:p w14:paraId="15B77E72" w14:textId="4BE7AB55" w:rsidR="00D95C68" w:rsidRPr="00E77497" w:rsidRDefault="00D95C68" w:rsidP="00D95C68">
      <w:pPr>
        <w:pStyle w:val="normalbefore"/>
        <w:rPr>
          <w:ins w:id="66566" w:author="Rev 24 Allen Wirfs-Brock" w:date="2014-04-19T16:57:00Z"/>
        </w:rPr>
      </w:pPr>
      <w:ins w:id="66567" w:author="Rev 24 Allen Wirfs-Brock" w:date="2014-04-19T16:57:00Z">
        <w:r w:rsidRPr="00E77497">
          <w:t xml:space="preserve">When the </w:t>
        </w:r>
      </w:ins>
      <w:ins w:id="66568" w:author="Rev 24 Allen Wirfs-Brock" w:date="2014-04-19T16:58:00Z">
        <w:r>
          <w:rPr>
            <w:rFonts w:ascii="Courier New" w:hAnsi="Courier New"/>
            <w:b/>
          </w:rPr>
          <w:t>construct</w:t>
        </w:r>
      </w:ins>
      <w:ins w:id="66569" w:author="Rev 24 Allen Wirfs-Brock" w:date="2014-04-19T16:57: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ins>
      <w:ins w:id="66570" w:author="Rev 31 Allen Wirfs-Brock" w:date="2015-01-08T18:24:00Z">
        <w:r w:rsidR="00D71735">
          <w:rPr>
            <w:rFonts w:cs="Arial"/>
          </w:rPr>
          <w:t>,</w:t>
        </w:r>
      </w:ins>
      <w:ins w:id="66571" w:author="Rev 24 Allen Wirfs-Brock" w:date="2014-04-19T16:57:00Z">
        <w:r>
          <w:t xml:space="preserve"> </w:t>
        </w:r>
        <w:del w:id="66572" w:author="Rev 31 Allen Wirfs-Brock" w:date="2015-01-08T18:25:00Z">
          <w:r w:rsidDel="00D71735">
            <w:delText xml:space="preserve">and </w:delText>
          </w:r>
        </w:del>
        <w:r w:rsidRPr="000F3854">
          <w:rPr>
            <w:rFonts w:ascii="Times New Roman" w:hAnsi="Times New Roman"/>
            <w:i/>
          </w:rPr>
          <w:t>argumentsList</w:t>
        </w:r>
      </w:ins>
      <w:ins w:id="66573" w:author="Rev 31 Allen Wirfs-Brock" w:date="2015-01-08T18:25:00Z">
        <w:r w:rsidR="00D71735">
          <w:rPr>
            <w:rFonts w:cs="Arial"/>
          </w:rPr>
          <w:t>,</w:t>
        </w:r>
        <w:r w:rsidR="00D71735">
          <w:t xml:space="preserve"> and</w:t>
        </w:r>
      </w:ins>
      <w:ins w:id="66574" w:author="Rev 24 Allen Wirfs-Brock" w:date="2014-04-19T16:57:00Z">
        <w:r w:rsidRPr="000F3854">
          <w:rPr>
            <w:rFonts w:ascii="Times New Roman" w:hAnsi="Times New Roman"/>
            <w:i/>
          </w:rPr>
          <w:t xml:space="preserve"> </w:t>
        </w:r>
      </w:ins>
      <w:ins w:id="66575" w:author="Rev 31 Allen Wirfs-Brock" w:date="2015-01-08T18:25:00Z">
        <w:r w:rsidR="00D71735">
          <w:rPr>
            <w:rFonts w:ascii="Times New Roman" w:hAnsi="Times New Roman"/>
            <w:i/>
          </w:rPr>
          <w:t>newTarget</w:t>
        </w:r>
        <w:r w:rsidR="00D71735" w:rsidRPr="00E77497">
          <w:t xml:space="preserve"> </w:t>
        </w:r>
      </w:ins>
      <w:ins w:id="66576" w:author="Rev 24 Allen Wirfs-Brock" w:date="2014-04-19T16:57:00Z">
        <w:r w:rsidRPr="00E77497">
          <w:t>the following steps are taken:</w:t>
        </w:r>
      </w:ins>
    </w:p>
    <w:p w14:paraId="3B7AA9CA" w14:textId="428FBB9E" w:rsidR="00D95C68" w:rsidDel="002119C1" w:rsidRDefault="00D95C68" w:rsidP="00D95C68">
      <w:pPr>
        <w:pStyle w:val="Alg4"/>
        <w:numPr>
          <w:ilvl w:val="0"/>
          <w:numId w:val="1575"/>
        </w:numPr>
        <w:rPr>
          <w:ins w:id="66577" w:author="Rev 24 Allen Wirfs-Brock" w:date="2014-04-19T16:57:00Z"/>
          <w:del w:id="66578" w:author="Rev 25 Allen Wirfs-Brock" w:date="2014-05-17T17:48:00Z"/>
        </w:rPr>
      </w:pPr>
      <w:ins w:id="66579" w:author="Rev 24 Allen Wirfs-Brock" w:date="2014-04-19T16:57:00Z">
        <w:del w:id="66580" w:author="Rev 25 Allen Wirfs-Brock" w:date="2014-05-17T17:48:00Z">
          <w:r w:rsidDel="002119C1">
            <w:delText xml:space="preserve">Let </w:delText>
          </w:r>
          <w:r w:rsidDel="002119C1">
            <w:rPr>
              <w:i/>
              <w:iCs/>
            </w:rPr>
            <w:delText>obj</w:delText>
          </w:r>
          <w:r w:rsidDel="002119C1">
            <w:delText xml:space="preserve"> be ToObject(</w:delText>
          </w:r>
          <w:r w:rsidDel="002119C1">
            <w:rPr>
              <w:i/>
              <w:iCs/>
            </w:rPr>
            <w:delText>target</w:delText>
          </w:r>
          <w:r w:rsidDel="002119C1">
            <w:delText>).</w:delText>
          </w:r>
        </w:del>
      </w:ins>
    </w:p>
    <w:p w14:paraId="6BD08412" w14:textId="64CB8431" w:rsidR="00D95C68" w:rsidDel="002119C1" w:rsidRDefault="00D95C68" w:rsidP="00D95C68">
      <w:pPr>
        <w:pStyle w:val="Alg4"/>
        <w:numPr>
          <w:ilvl w:val="0"/>
          <w:numId w:val="1575"/>
        </w:numPr>
        <w:rPr>
          <w:ins w:id="66581" w:author="Rev 24 Allen Wirfs-Brock" w:date="2014-04-19T16:57:00Z"/>
          <w:del w:id="66582" w:author="Rev 25 Allen Wirfs-Brock" w:date="2014-05-17T17:48:00Z"/>
        </w:rPr>
      </w:pPr>
      <w:ins w:id="66583" w:author="Rev 24 Allen Wirfs-Brock" w:date="2014-04-19T16:57:00Z">
        <w:del w:id="66584" w:author="Rev 25 Allen Wirfs-Brock" w:date="2014-05-17T17:48:00Z">
          <w:r w:rsidDel="002119C1">
            <w:delText>ReturnIfAbrupt(</w:delText>
          </w:r>
          <w:r w:rsidDel="002119C1">
            <w:rPr>
              <w:i/>
              <w:iCs/>
            </w:rPr>
            <w:delText>obj</w:delText>
          </w:r>
          <w:r w:rsidDel="002119C1">
            <w:delText>).</w:delText>
          </w:r>
        </w:del>
      </w:ins>
    </w:p>
    <w:p w14:paraId="396790A3" w14:textId="30BE2B7B" w:rsidR="00D95C68" w:rsidRDefault="002119C1" w:rsidP="00D95C68">
      <w:pPr>
        <w:pStyle w:val="Alg4"/>
        <w:numPr>
          <w:ilvl w:val="0"/>
          <w:numId w:val="1575"/>
        </w:numPr>
        <w:rPr>
          <w:ins w:id="66585" w:author="Rev 24 Allen Wirfs-Brock" w:date="2014-04-19T16:57:00Z"/>
        </w:rPr>
      </w:pPr>
      <w:ins w:id="66586" w:author="Rev 25 Allen Wirfs-Brock" w:date="2014-05-17T17:47:00Z">
        <w:r w:rsidRPr="00E77497">
          <w:t>If Is</w:t>
        </w:r>
        <w:r>
          <w:t>Constructor</w:t>
        </w:r>
        <w:r w:rsidRPr="00E77497">
          <w:t>(</w:t>
        </w:r>
      </w:ins>
      <w:ins w:id="66587" w:author="Rev 25 Allen Wirfs-Brock" w:date="2014-05-17T17:48:00Z">
        <w:r>
          <w:rPr>
            <w:i/>
            <w:iCs/>
          </w:rPr>
          <w:t>target</w:t>
        </w:r>
      </w:ins>
      <w:ins w:id="66588" w:author="Rev 25 Allen Wirfs-Brock" w:date="2014-05-17T17:47:00Z">
        <w:r w:rsidRPr="00E77497">
          <w:t xml:space="preserve">) is </w:t>
        </w:r>
        <w:r w:rsidRPr="00E77497">
          <w:rPr>
            <w:b/>
          </w:rPr>
          <w:t>false</w:t>
        </w:r>
        <w:del w:id="66589" w:author="Rev 31 Allen Wirfs-Brock" w:date="2015-01-13T11:06:00Z">
          <w:r w:rsidRPr="00E77497" w:rsidDel="001F7F00">
            <w:delText>, then throw</w:delText>
          </w:r>
        </w:del>
      </w:ins>
      <w:ins w:id="66590" w:author="Rev 31 Allen Wirfs-Brock" w:date="2015-01-13T11:06:00Z">
        <w:r w:rsidR="001F7F00">
          <w:t>, throw</w:t>
        </w:r>
      </w:ins>
      <w:ins w:id="66591" w:author="Rev 25 Allen Wirfs-Brock" w:date="2014-05-17T17:47:00Z">
        <w:r w:rsidRPr="00E77497">
          <w:t xml:space="preserve"> a </w:t>
        </w:r>
        <w:r w:rsidRPr="00E77497">
          <w:rPr>
            <w:b/>
          </w:rPr>
          <w:t>TypeError</w:t>
        </w:r>
        <w:r w:rsidRPr="00E77497">
          <w:t xml:space="preserve"> exception.</w:t>
        </w:r>
      </w:ins>
      <w:ins w:id="66592" w:author="Rev 24 Allen Wirfs-Brock" w:date="2014-04-19T16:59:00Z">
        <w:del w:id="66593" w:author="Rev 25 Allen Wirfs-Brock" w:date="2014-05-17T17:47:00Z">
          <w:r w:rsidR="00D95C68" w:rsidDel="002119C1">
            <w:delText xml:space="preserve">If </w:delText>
          </w:r>
          <w:r w:rsidR="00D95C68" w:rsidDel="002119C1">
            <w:rPr>
              <w:i/>
            </w:rPr>
            <w:delText>target</w:delText>
          </w:r>
          <w:r w:rsidR="00D95C68" w:rsidDel="002119C1">
            <w:delText xml:space="preserve"> does not have a [[Construct]] internal method, then throw a </w:delText>
          </w:r>
          <w:r w:rsidR="00D95C68" w:rsidRPr="00B220A1" w:rsidDel="002119C1">
            <w:rPr>
              <w:b/>
            </w:rPr>
            <w:delText>TypeError</w:delText>
          </w:r>
          <w:r w:rsidR="00D95C68" w:rsidDel="002119C1">
            <w:delText xml:space="preserve"> exception.</w:delText>
          </w:r>
        </w:del>
      </w:ins>
    </w:p>
    <w:p w14:paraId="06E8D4D5" w14:textId="6A8976EE" w:rsidR="004D49AC" w:rsidRDefault="004D49AC" w:rsidP="004D49AC">
      <w:pPr>
        <w:pStyle w:val="Alg4"/>
        <w:numPr>
          <w:ilvl w:val="0"/>
          <w:numId w:val="1575"/>
        </w:numPr>
        <w:rPr>
          <w:ins w:id="66594" w:author="Rev 31 Allen Wirfs-Brock" w:date="2015-01-12T10:31:00Z"/>
        </w:rPr>
      </w:pPr>
      <w:ins w:id="66595" w:author="Rev 31 Allen Wirfs-Brock" w:date="2015-01-12T10:31:00Z">
        <w:r>
          <w:t>If</w:t>
        </w:r>
        <w:r w:rsidRPr="00E77497">
          <w:t xml:space="preserve"> </w:t>
        </w:r>
        <w:r>
          <w:rPr>
            <w:i/>
          </w:rPr>
          <w:t>newTarget</w:t>
        </w:r>
        <w:r>
          <w:rPr>
            <w:iCs/>
          </w:rPr>
          <w:t xml:space="preserve"> is not present</w:t>
        </w:r>
      </w:ins>
      <w:ins w:id="66596" w:author="Rev 31 Allen Wirfs-Brock" w:date="2015-01-13T11:41:00Z">
        <w:r w:rsidR="00937F16">
          <w:rPr>
            <w:iCs/>
          </w:rPr>
          <w:t>, let</w:t>
        </w:r>
      </w:ins>
      <w:ins w:id="66597" w:author="Rev 31 Allen Wirfs-Brock" w:date="2015-01-12T10:31:00Z">
        <w:r>
          <w:rPr>
            <w:iCs/>
          </w:rPr>
          <w:t xml:space="preserve"> </w:t>
        </w:r>
        <w:r>
          <w:rPr>
            <w:i/>
          </w:rPr>
          <w:t>newTarget</w:t>
        </w:r>
        <w:r>
          <w:rPr>
            <w:iCs/>
          </w:rPr>
          <w:t xml:space="preserve"> be</w:t>
        </w:r>
        <w:r w:rsidRPr="00D71735">
          <w:rPr>
            <w:i/>
            <w:iCs/>
          </w:rPr>
          <w:t xml:space="preserve"> </w:t>
        </w:r>
        <w:r>
          <w:rPr>
            <w:i/>
            <w:iCs/>
          </w:rPr>
          <w:t>target</w:t>
        </w:r>
      </w:ins>
      <w:ins w:id="66598" w:author="Rev 32 Allen Wirfs-Brock" w:date="2015-01-31T14:53:00Z">
        <w:r w:rsidR="00DC4C2C">
          <w:rPr>
            <w:iCs/>
          </w:rPr>
          <w:t>.</w:t>
        </w:r>
      </w:ins>
    </w:p>
    <w:p w14:paraId="2D39A375" w14:textId="5A1A52E7" w:rsidR="004D49AC" w:rsidRDefault="004D49AC" w:rsidP="004D49AC">
      <w:pPr>
        <w:pStyle w:val="Alg4"/>
        <w:numPr>
          <w:ilvl w:val="0"/>
          <w:numId w:val="1575"/>
        </w:numPr>
        <w:rPr>
          <w:ins w:id="66599" w:author="Rev 31 Allen Wirfs-Brock" w:date="2015-01-12T10:31:00Z"/>
        </w:rPr>
      </w:pPr>
      <w:ins w:id="66600" w:author="Rev 31 Allen Wirfs-Brock" w:date="2015-01-12T10:31:00Z">
        <w:r>
          <w:lastRenderedPageBreak/>
          <w:t>Else, if</w:t>
        </w:r>
        <w:r w:rsidRPr="00E77497">
          <w:t xml:space="preserve"> Is</w:t>
        </w:r>
        <w:r>
          <w:t>Constructor</w:t>
        </w:r>
        <w:r w:rsidRPr="00E77497">
          <w:t>(</w:t>
        </w:r>
        <w:r>
          <w:rPr>
            <w:i/>
            <w:iCs/>
          </w:rPr>
          <w:t>newTarget</w:t>
        </w:r>
        <w:r w:rsidRPr="00E77497">
          <w:t xml:space="preserve">) is </w:t>
        </w:r>
        <w:r w:rsidRPr="00E77497">
          <w:rPr>
            <w:b/>
          </w:rPr>
          <w:t>false</w:t>
        </w:r>
      </w:ins>
      <w:ins w:id="66601" w:author="Rev 31 Allen Wirfs-Brock" w:date="2015-01-13T11:06:00Z">
        <w:r w:rsidR="001F7F00">
          <w:t>, throw</w:t>
        </w:r>
      </w:ins>
      <w:ins w:id="66602" w:author="Rev 31 Allen Wirfs-Brock" w:date="2015-01-12T10:31:00Z">
        <w:r w:rsidRPr="00E77497">
          <w:t xml:space="preserve"> a </w:t>
        </w:r>
        <w:r w:rsidRPr="00E77497">
          <w:rPr>
            <w:b/>
          </w:rPr>
          <w:t>TypeError</w:t>
        </w:r>
        <w:r w:rsidRPr="00E77497">
          <w:t xml:space="preserve"> exception.</w:t>
        </w:r>
      </w:ins>
    </w:p>
    <w:p w14:paraId="78EEB84E" w14:textId="5BED757F" w:rsidR="00D95C68" w:rsidRPr="00E77497" w:rsidRDefault="00D95C68" w:rsidP="00D95C68">
      <w:pPr>
        <w:pStyle w:val="Alg4"/>
        <w:numPr>
          <w:ilvl w:val="0"/>
          <w:numId w:val="1575"/>
        </w:numPr>
        <w:rPr>
          <w:ins w:id="66603" w:author="Rev 24 Allen Wirfs-Brock" w:date="2014-04-19T16:57:00Z"/>
        </w:rPr>
      </w:pPr>
      <w:ins w:id="66604" w:author="Rev 24 Allen Wirfs-Brock" w:date="2014-04-19T16:57:00Z">
        <w:r>
          <w:t xml:space="preserve">Let </w:t>
        </w:r>
        <w:r>
          <w:rPr>
            <w:i/>
          </w:rPr>
          <w:t>args</w:t>
        </w:r>
        <w:r>
          <w:t xml:space="preserve"> be CreateListFromArray</w:t>
        </w:r>
      </w:ins>
      <w:ins w:id="66605" w:author="Rev 25 Allen Wirfs-Brock" w:date="2014-05-09T09:27:00Z">
        <w:r w:rsidR="008D5B36">
          <w:t>Like</w:t>
        </w:r>
      </w:ins>
      <w:ins w:id="66606" w:author="Rev 24 Allen Wirfs-Brock" w:date="2014-04-19T16:57:00Z">
        <w:r>
          <w:t>(</w:t>
        </w:r>
        <w:r>
          <w:rPr>
            <w:i/>
          </w:rPr>
          <w:t>argumentsList</w:t>
        </w:r>
        <w:r>
          <w:t>).</w:t>
        </w:r>
      </w:ins>
    </w:p>
    <w:p w14:paraId="439F43C0" w14:textId="117C763A" w:rsidR="00D95C68" w:rsidRDefault="00D95C68" w:rsidP="00D95C68">
      <w:pPr>
        <w:pStyle w:val="Alg4"/>
        <w:numPr>
          <w:ilvl w:val="0"/>
          <w:numId w:val="1575"/>
        </w:numPr>
        <w:rPr>
          <w:ins w:id="66607" w:author="Rev 24 Allen Wirfs-Brock" w:date="2014-04-19T17:02:00Z"/>
        </w:rPr>
      </w:pPr>
      <w:ins w:id="66608" w:author="Rev 24 Allen Wirfs-Brock" w:date="2014-04-19T17:02:00Z">
        <w:r>
          <w:t>ReturnIfAbrupt(</w:t>
        </w:r>
        <w:r>
          <w:rPr>
            <w:i/>
          </w:rPr>
          <w:t>args</w:t>
        </w:r>
        <w:r>
          <w:t>).</w:t>
        </w:r>
      </w:ins>
    </w:p>
    <w:p w14:paraId="1571B40A" w14:textId="39A7A060" w:rsidR="00D95C68" w:rsidRPr="003435F9" w:rsidRDefault="00D95C68" w:rsidP="00D95C68">
      <w:pPr>
        <w:pStyle w:val="Alg4"/>
        <w:numPr>
          <w:ilvl w:val="0"/>
          <w:numId w:val="1575"/>
        </w:numPr>
        <w:rPr>
          <w:ins w:id="66609" w:author="Rev 24 Allen Wirfs-Brock" w:date="2014-04-19T16:57:00Z"/>
        </w:rPr>
      </w:pPr>
      <w:ins w:id="66610" w:author="Rev 24 Allen Wirfs-Brock" w:date="2014-04-19T16:57:00Z">
        <w:r>
          <w:t xml:space="preserve">Return </w:t>
        </w:r>
        <w:del w:id="66611" w:author="Rev 31 Allen Wirfs-Brock" w:date="2015-01-12T10:31:00Z">
          <w:r w:rsidDel="004D49AC">
            <w:delText>the result of calling the [[</w:delText>
          </w:r>
        </w:del>
      </w:ins>
      <w:ins w:id="66612" w:author="Rev 24 Allen Wirfs-Brock" w:date="2014-04-19T17:00:00Z">
        <w:r>
          <w:t>Construct</w:t>
        </w:r>
      </w:ins>
      <w:ins w:id="66613" w:author="Rev 24 Allen Wirfs-Brock" w:date="2014-04-19T16:57:00Z">
        <w:del w:id="66614" w:author="Rev 31 Allen Wirfs-Brock" w:date="2015-01-12T10:31:00Z">
          <w:r w:rsidDel="004D49AC">
            <w:delText xml:space="preserve">]] internal method of </w:delText>
          </w:r>
        </w:del>
      </w:ins>
      <w:ins w:id="66615" w:author="Rev 31 Allen Wirfs-Brock" w:date="2015-01-12T10:31:00Z">
        <w:r w:rsidR="004D49AC">
          <w:t>(</w:t>
        </w:r>
      </w:ins>
      <w:ins w:id="66616" w:author="Rev 24 Allen Wirfs-Brock" w:date="2014-04-19T16:57:00Z">
        <w:del w:id="66617" w:author="Rev 25 Allen Wirfs-Brock" w:date="2014-05-17T17:48:00Z">
          <w:r w:rsidDel="002119C1">
            <w:rPr>
              <w:i/>
              <w:iCs/>
            </w:rPr>
            <w:delText>obj</w:delText>
          </w:r>
        </w:del>
      </w:ins>
      <w:ins w:id="66618" w:author="Rev 25 Allen Wirfs-Brock" w:date="2014-05-17T17:48:00Z">
        <w:r w:rsidR="002119C1">
          <w:rPr>
            <w:i/>
            <w:iCs/>
          </w:rPr>
          <w:t>target</w:t>
        </w:r>
      </w:ins>
      <w:ins w:id="66619" w:author="Rev 31 Allen Wirfs-Brock" w:date="2015-01-12T10:31:00Z">
        <w:r w:rsidR="004D49AC">
          <w:rPr>
            <w:iCs/>
          </w:rPr>
          <w:t>,</w:t>
        </w:r>
      </w:ins>
      <w:ins w:id="66620" w:author="Rev 24 Allen Wirfs-Brock" w:date="2014-04-19T16:57:00Z">
        <w:r>
          <w:t xml:space="preserve"> </w:t>
        </w:r>
        <w:del w:id="66621" w:author="Rev 31 Allen Wirfs-Brock" w:date="2015-01-12T10:31:00Z">
          <w:r w:rsidDel="004D49AC">
            <w:delText xml:space="preserve">with argument </w:delText>
          </w:r>
        </w:del>
        <w:r>
          <w:rPr>
            <w:i/>
          </w:rPr>
          <w:t>args</w:t>
        </w:r>
      </w:ins>
      <w:ins w:id="66622" w:author="Rev 31 Allen Wirfs-Brock" w:date="2015-01-12T10:31:00Z">
        <w:r w:rsidR="004D49AC">
          <w:t>,</w:t>
        </w:r>
      </w:ins>
      <w:ins w:id="66623" w:author="Rev 31 Allen Wirfs-Brock" w:date="2015-01-08T18:29:00Z">
        <w:r w:rsidR="00D71735">
          <w:t xml:space="preserve"> </w:t>
        </w:r>
        <w:r w:rsidR="00D71735">
          <w:rPr>
            <w:i/>
            <w:iCs/>
          </w:rPr>
          <w:t>newTarget</w:t>
        </w:r>
      </w:ins>
      <w:ins w:id="66624" w:author="Rev 31 Allen Wirfs-Brock" w:date="2015-01-12T10:32:00Z">
        <w:r w:rsidR="004D49AC">
          <w:rPr>
            <w:iCs/>
          </w:rPr>
          <w:t>)</w:t>
        </w:r>
      </w:ins>
      <w:ins w:id="66625" w:author="Rev 24 Allen Wirfs-Brock" w:date="2014-04-19T16:57:00Z">
        <w:r w:rsidRPr="00E77497">
          <w:t>.</w:t>
        </w:r>
      </w:ins>
    </w:p>
    <w:p w14:paraId="010FFE32" w14:textId="77777777" w:rsidR="004C333F" w:rsidRPr="00E77497" w:rsidRDefault="004C333F" w:rsidP="00FD53FF">
      <w:pPr>
        <w:pStyle w:val="Heading3"/>
      </w:pPr>
      <w:bookmarkStart w:id="66626" w:name="_Toc410658577"/>
      <w:r>
        <w:t>Reflect.defineProperty ( target,</w:t>
      </w:r>
      <w:r w:rsidRPr="00E652E3">
        <w:t xml:space="preserve"> </w:t>
      </w:r>
      <w:r>
        <w:t>propertyKey, attributes )</w:t>
      </w:r>
      <w:bookmarkEnd w:id="66493"/>
      <w:bookmarkEnd w:id="66626"/>
    </w:p>
    <w:p w14:paraId="5D976355" w14:textId="77777777" w:rsidR="004C333F" w:rsidRPr="00E77497" w:rsidRDefault="004C333F" w:rsidP="004C333F">
      <w:pPr>
        <w:pStyle w:val="normalbefore"/>
      </w:pPr>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attributes</w:t>
      </w:r>
      <w:r w:rsidRPr="00E77497">
        <w:t xml:space="preserve"> the following steps are taken:</w:t>
      </w:r>
    </w:p>
    <w:p w14:paraId="13CAA34D" w14:textId="63DEAEC8" w:rsidR="004C333F" w:rsidRDefault="004C333F" w:rsidP="00837170">
      <w:pPr>
        <w:pStyle w:val="Alg4"/>
        <w:numPr>
          <w:ilvl w:val="0"/>
          <w:numId w:val="1619"/>
        </w:numPr>
      </w:pPr>
      <w:del w:id="66627" w:author="Rev 29 Allen Wirfs-Brock" w:date="2014-11-26T13:09:00Z">
        <w:r w:rsidDel="000C50EC">
          <w:delText xml:space="preserve">Let </w:delText>
        </w:r>
        <w:r w:rsidDel="000C50EC">
          <w:rPr>
            <w:i/>
            <w:iCs/>
          </w:rPr>
          <w:delText>obj</w:delText>
        </w:r>
        <w:r w:rsidDel="000C50EC">
          <w:delText xml:space="preserve"> be ToObject</w:delText>
        </w:r>
      </w:del>
      <w:ins w:id="66628" w:author="Rev 29 Allen Wirfs-Brock" w:date="2014-11-26T13:09:00Z">
        <w:r w:rsidR="000C50EC">
          <w:t>If Type</w:t>
        </w:r>
      </w:ins>
      <w:r>
        <w:t>(</w:t>
      </w:r>
      <w:r>
        <w:rPr>
          <w:i/>
          <w:iCs/>
        </w:rPr>
        <w:t>target</w:t>
      </w:r>
      <w:r>
        <w:t>)</w:t>
      </w:r>
      <w:ins w:id="66629" w:author="Rev 29 Allen Wirfs-Brock" w:date="2014-11-26T13:09:00Z">
        <w:r w:rsidR="000C50EC">
          <w:t xml:space="preserve"> is not Object</w:t>
        </w:r>
        <w:del w:id="66630" w:author="Rev 31 Allen Wirfs-Brock" w:date="2015-01-13T11:06:00Z">
          <w:r w:rsidR="000C50EC" w:rsidDel="001F7F00">
            <w:delText>, then throw</w:delText>
          </w:r>
        </w:del>
      </w:ins>
      <w:ins w:id="66631" w:author="Rev 31 Allen Wirfs-Brock" w:date="2015-01-13T11:06:00Z">
        <w:r w:rsidR="001F7F00">
          <w:t>, throw</w:t>
        </w:r>
      </w:ins>
      <w:ins w:id="66632" w:author="Rev 29 Allen Wirfs-Brock" w:date="2014-11-26T13:09:00Z">
        <w:r w:rsidR="000C50EC">
          <w:t xml:space="preserve"> a </w:t>
        </w:r>
      </w:ins>
      <w:ins w:id="66633" w:author="Rev 29 Allen Wirfs-Brock" w:date="2014-11-26T13:10:00Z">
        <w:r w:rsidR="000C50EC">
          <w:rPr>
            <w:b/>
          </w:rPr>
          <w:t>TypeError</w:t>
        </w:r>
        <w:r w:rsidR="000C50EC">
          <w:t xml:space="preserve"> exception</w:t>
        </w:r>
      </w:ins>
      <w:r>
        <w:t>.</w:t>
      </w:r>
    </w:p>
    <w:p w14:paraId="5FE783BB" w14:textId="7FAC7A2A" w:rsidR="004C333F" w:rsidDel="000C50EC" w:rsidRDefault="004C333F" w:rsidP="00837170">
      <w:pPr>
        <w:pStyle w:val="Alg4"/>
        <w:numPr>
          <w:ilvl w:val="0"/>
          <w:numId w:val="1619"/>
        </w:numPr>
        <w:rPr>
          <w:del w:id="66634" w:author="Rev 29 Allen Wirfs-Brock" w:date="2014-11-26T13:11:00Z"/>
        </w:rPr>
      </w:pPr>
      <w:del w:id="66635" w:author="Rev 29 Allen Wirfs-Brock" w:date="2014-11-26T13:11:00Z">
        <w:r w:rsidDel="000C50EC">
          <w:delText>ReturnIfAbrupt(</w:delText>
        </w:r>
      </w:del>
      <w:del w:id="66636" w:author="Rev 29 Allen Wirfs-Brock" w:date="2014-11-26T13:10:00Z">
        <w:r w:rsidDel="000C50EC">
          <w:rPr>
            <w:i/>
            <w:iCs/>
          </w:rPr>
          <w:delText>obj</w:delText>
        </w:r>
      </w:del>
      <w:del w:id="66637" w:author="Rev 29 Allen Wirfs-Brock" w:date="2014-11-26T13:11:00Z">
        <w:r w:rsidDel="000C50EC">
          <w:delText>).</w:delText>
        </w:r>
      </w:del>
    </w:p>
    <w:p w14:paraId="4FB59711" w14:textId="77777777" w:rsidR="004C333F" w:rsidRDefault="004C333F" w:rsidP="00837170">
      <w:pPr>
        <w:pStyle w:val="Alg4"/>
        <w:numPr>
          <w:ilvl w:val="0"/>
          <w:numId w:val="1619"/>
        </w:numPr>
      </w:pPr>
      <w:r>
        <w:t xml:space="preserve">Let </w:t>
      </w:r>
      <w:r>
        <w:rPr>
          <w:i/>
          <w:iCs/>
        </w:rPr>
        <w:t>key</w:t>
      </w:r>
      <w:r>
        <w:t xml:space="preserve"> be ToPropertyKey(</w:t>
      </w:r>
      <w:r>
        <w:rPr>
          <w:i/>
          <w:iCs/>
        </w:rPr>
        <w:t>propertyKey</w:t>
      </w:r>
      <w:r>
        <w:t>).</w:t>
      </w:r>
    </w:p>
    <w:p w14:paraId="047143DE" w14:textId="77777777" w:rsidR="004C333F" w:rsidRDefault="004C333F" w:rsidP="00837170">
      <w:pPr>
        <w:pStyle w:val="Alg4"/>
        <w:numPr>
          <w:ilvl w:val="0"/>
          <w:numId w:val="1619"/>
        </w:numPr>
      </w:pPr>
      <w:r>
        <w:t>ReturnIfAbrupt(</w:t>
      </w:r>
      <w:r>
        <w:rPr>
          <w:i/>
          <w:iCs/>
        </w:rPr>
        <w:t>key</w:t>
      </w:r>
      <w:r>
        <w:t>).</w:t>
      </w:r>
    </w:p>
    <w:p w14:paraId="08454337" w14:textId="0DCCED1E" w:rsidR="004C333F" w:rsidRPr="00E77497" w:rsidRDefault="004C333F" w:rsidP="00837170">
      <w:pPr>
        <w:pStyle w:val="Alg4"/>
        <w:numPr>
          <w:ilvl w:val="0"/>
          <w:numId w:val="1619"/>
        </w:numPr>
      </w:pPr>
      <w:r w:rsidRPr="00E77497">
        <w:t xml:space="preserve">Let </w:t>
      </w:r>
      <w:r w:rsidRPr="00E77497">
        <w:rPr>
          <w:i/>
        </w:rPr>
        <w:t xml:space="preserve">desc </w:t>
      </w:r>
      <w:r w:rsidRPr="00E77497">
        <w:t xml:space="preserve">be </w:t>
      </w:r>
      <w:del w:id="66638" w:author="Rev 32 Allen Wirfs-Brock" w:date="2015-01-31T15:48:00Z">
        <w:r w:rsidRPr="00E77497" w:rsidDel="00D50F07">
          <w:delText xml:space="preserve">the result of calling </w:delText>
        </w:r>
      </w:del>
      <w:r w:rsidRPr="00E77497">
        <w:t>ToPropertyDescriptor</w:t>
      </w:r>
      <w:del w:id="66639" w:author="Rev 32 Allen Wirfs-Brock" w:date="2015-01-31T15:49:00Z">
        <w:r w:rsidRPr="00E77497" w:rsidDel="00D50F07">
          <w:delText xml:space="preserve"> with </w:delText>
        </w:r>
      </w:del>
      <w:ins w:id="66640" w:author="Rev 32 Allen Wirfs-Brock" w:date="2015-01-31T15:49:00Z">
        <w:r w:rsidR="00D50F07">
          <w:t>(</w:t>
        </w:r>
      </w:ins>
      <w:r>
        <w:rPr>
          <w:i/>
        </w:rPr>
        <w:t>a</w:t>
      </w:r>
      <w:r w:rsidRPr="00E77497">
        <w:rPr>
          <w:i/>
        </w:rPr>
        <w:t>ttributes</w:t>
      </w:r>
      <w:ins w:id="66641" w:author="Rev 32 Allen Wirfs-Brock" w:date="2015-01-31T15:49:00Z">
        <w:r w:rsidR="00D50F07">
          <w:t>)</w:t>
        </w:r>
      </w:ins>
      <w:del w:id="66642" w:author="Rev 32 Allen Wirfs-Brock" w:date="2015-01-31T15:49:00Z">
        <w:r w:rsidRPr="00E77497" w:rsidDel="00D50F07">
          <w:delText xml:space="preserve"> as the argument</w:delText>
        </w:r>
      </w:del>
      <w:r w:rsidRPr="00E77497">
        <w:t>.</w:t>
      </w:r>
    </w:p>
    <w:p w14:paraId="643044DC" w14:textId="77777777" w:rsidR="004C333F" w:rsidRDefault="004C333F" w:rsidP="00837170">
      <w:pPr>
        <w:pStyle w:val="Alg4"/>
        <w:numPr>
          <w:ilvl w:val="0"/>
          <w:numId w:val="1619"/>
        </w:numPr>
      </w:pPr>
      <w:r>
        <w:t>ReturnIfAbrupt(</w:t>
      </w:r>
      <w:r w:rsidRPr="00E652E3">
        <w:rPr>
          <w:i/>
          <w:iCs/>
        </w:rPr>
        <w:t>desc</w:t>
      </w:r>
      <w:r>
        <w:t>).</w:t>
      </w:r>
    </w:p>
    <w:p w14:paraId="2ACE8863" w14:textId="5A260D34" w:rsidR="004C333F" w:rsidRPr="003435F9" w:rsidRDefault="004C333F" w:rsidP="00837170">
      <w:pPr>
        <w:pStyle w:val="Alg4"/>
        <w:numPr>
          <w:ilvl w:val="0"/>
          <w:numId w:val="1619"/>
        </w:numPr>
      </w:pPr>
      <w:r>
        <w:t xml:space="preserve">Return the result of calling the [[DefineOwnProperty]] internal method of </w:t>
      </w:r>
      <w:ins w:id="66643" w:author="Rev 29 Allen Wirfs-Brock" w:date="2014-11-26T13:10:00Z">
        <w:r w:rsidR="000C50EC">
          <w:rPr>
            <w:i/>
            <w:iCs/>
          </w:rPr>
          <w:t>target</w:t>
        </w:r>
        <w:r w:rsidR="000C50EC" w:rsidDel="000C50EC">
          <w:rPr>
            <w:i/>
            <w:iCs/>
          </w:rPr>
          <w:t xml:space="preserve"> </w:t>
        </w:r>
      </w:ins>
      <w:del w:id="66644" w:author="Rev 29 Allen Wirfs-Brock" w:date="2014-11-26T13:10:00Z">
        <w:r w:rsidDel="000C50EC">
          <w:rPr>
            <w:i/>
            <w:iCs/>
          </w:rPr>
          <w:delText>obj</w:delText>
        </w:r>
        <w:r w:rsidDel="000C50EC">
          <w:delText xml:space="preserve"> </w:delText>
        </w:r>
      </w:del>
      <w:r>
        <w:t xml:space="preserve">with arguments </w:t>
      </w:r>
      <w:r>
        <w:rPr>
          <w:i/>
          <w:iCs/>
        </w:rPr>
        <w:t>key</w:t>
      </w:r>
      <w:r>
        <w:t xml:space="preserve">, and </w:t>
      </w:r>
      <w:r>
        <w:rPr>
          <w:i/>
          <w:iCs/>
        </w:rPr>
        <w:t>desc</w:t>
      </w:r>
      <w:r w:rsidRPr="00E77497">
        <w:t>.</w:t>
      </w:r>
    </w:p>
    <w:p w14:paraId="5052F6FC" w14:textId="77777777" w:rsidR="004C333F" w:rsidRPr="00E77497" w:rsidRDefault="004C333F" w:rsidP="00FD53FF">
      <w:pPr>
        <w:pStyle w:val="Heading3"/>
      </w:pPr>
      <w:bookmarkStart w:id="66645" w:name="_Toc370745988"/>
      <w:bookmarkStart w:id="66646" w:name="_Toc410658578"/>
      <w:r>
        <w:t>Reflect.</w:t>
      </w:r>
      <w:r w:rsidRPr="0076070F">
        <w:t xml:space="preserve">deleteProperty </w:t>
      </w:r>
      <w:r>
        <w:t>( target, propertyKey )</w:t>
      </w:r>
      <w:bookmarkEnd w:id="66645"/>
      <w:bookmarkEnd w:id="66646"/>
    </w:p>
    <w:p w14:paraId="19DA0428" w14:textId="77777777" w:rsidR="004C333F" w:rsidRPr="00E77497" w:rsidRDefault="004C333F" w:rsidP="004C333F">
      <w:pPr>
        <w:pStyle w:val="normalbefore"/>
      </w:pPr>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5BDE2781" w14:textId="7B5F912E" w:rsidR="004C333F" w:rsidRDefault="000C50EC" w:rsidP="00EA6EA2">
      <w:pPr>
        <w:pStyle w:val="Alg4"/>
        <w:numPr>
          <w:ilvl w:val="0"/>
          <w:numId w:val="1522"/>
        </w:numPr>
      </w:pPr>
      <w:ins w:id="66647" w:author="Rev 29 Allen Wirfs-Brock" w:date="2014-11-26T13:10:00Z">
        <w:r>
          <w:t>If Type(</w:t>
        </w:r>
        <w:r>
          <w:rPr>
            <w:i/>
            <w:iCs/>
          </w:rPr>
          <w:t>target</w:t>
        </w:r>
        <w:r>
          <w:t>) is not Object</w:t>
        </w:r>
        <w:del w:id="66648" w:author="Rev 31 Allen Wirfs-Brock" w:date="2015-01-13T11:06:00Z">
          <w:r w:rsidDel="001F7F00">
            <w:delText>, then throw</w:delText>
          </w:r>
        </w:del>
      </w:ins>
      <w:ins w:id="66649" w:author="Rev 31 Allen Wirfs-Brock" w:date="2015-01-13T11:06:00Z">
        <w:r w:rsidR="001F7F00">
          <w:t>, throw</w:t>
        </w:r>
      </w:ins>
      <w:ins w:id="66650" w:author="Rev 29 Allen Wirfs-Brock" w:date="2014-11-26T13:10:00Z">
        <w:r>
          <w:t xml:space="preserve"> a </w:t>
        </w:r>
        <w:r>
          <w:rPr>
            <w:b/>
          </w:rPr>
          <w:t>TypeError</w:t>
        </w:r>
        <w:r>
          <w:t xml:space="preserve"> exception.</w:t>
        </w:r>
      </w:ins>
      <w:del w:id="66651" w:author="Rev 29 Allen Wirfs-Brock" w:date="2014-11-26T13:10: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749E69CF" w14:textId="5E983D5B" w:rsidR="004C333F" w:rsidDel="000C50EC" w:rsidRDefault="004C333F" w:rsidP="00EA6EA2">
      <w:pPr>
        <w:pStyle w:val="Alg4"/>
        <w:numPr>
          <w:ilvl w:val="0"/>
          <w:numId w:val="1522"/>
        </w:numPr>
        <w:rPr>
          <w:del w:id="66652" w:author="Rev 29 Allen Wirfs-Brock" w:date="2014-11-26T13:11:00Z"/>
        </w:rPr>
      </w:pPr>
      <w:del w:id="66653" w:author="Rev 29 Allen Wirfs-Brock" w:date="2014-11-26T13:11:00Z">
        <w:r w:rsidDel="000C50EC">
          <w:delText>ReturnIfAbrupt(</w:delText>
        </w:r>
        <w:r w:rsidDel="000C50EC">
          <w:rPr>
            <w:i/>
            <w:iCs/>
          </w:rPr>
          <w:delText>obj</w:delText>
        </w:r>
        <w:r w:rsidDel="000C50EC">
          <w:delText>).</w:delText>
        </w:r>
      </w:del>
    </w:p>
    <w:p w14:paraId="7C4E2441" w14:textId="77777777" w:rsidR="004C333F" w:rsidRDefault="004C333F" w:rsidP="00EA6EA2">
      <w:pPr>
        <w:pStyle w:val="Alg4"/>
        <w:numPr>
          <w:ilvl w:val="0"/>
          <w:numId w:val="1522"/>
        </w:numPr>
      </w:pPr>
      <w:r>
        <w:t xml:space="preserve">Let </w:t>
      </w:r>
      <w:r>
        <w:rPr>
          <w:i/>
          <w:iCs/>
        </w:rPr>
        <w:t>key</w:t>
      </w:r>
      <w:r>
        <w:t xml:space="preserve"> be ToPropertyKey(</w:t>
      </w:r>
      <w:r>
        <w:rPr>
          <w:i/>
          <w:iCs/>
        </w:rPr>
        <w:t>propertyKey</w:t>
      </w:r>
      <w:r>
        <w:t>).</w:t>
      </w:r>
    </w:p>
    <w:p w14:paraId="5CD1CDC5" w14:textId="77777777" w:rsidR="004C333F" w:rsidRDefault="004C333F" w:rsidP="00EA6EA2">
      <w:pPr>
        <w:pStyle w:val="Alg4"/>
        <w:numPr>
          <w:ilvl w:val="0"/>
          <w:numId w:val="1522"/>
        </w:numPr>
      </w:pPr>
      <w:r>
        <w:t>ReturnIfAbrupt(</w:t>
      </w:r>
      <w:r>
        <w:rPr>
          <w:i/>
          <w:iCs/>
        </w:rPr>
        <w:t>key</w:t>
      </w:r>
      <w:r>
        <w:t>).</w:t>
      </w:r>
    </w:p>
    <w:p w14:paraId="77CFD7A7" w14:textId="2201AEE6" w:rsidR="004C333F" w:rsidRPr="00E77497" w:rsidRDefault="004C333F" w:rsidP="00EA6EA2">
      <w:pPr>
        <w:pStyle w:val="Alg4"/>
        <w:numPr>
          <w:ilvl w:val="0"/>
          <w:numId w:val="1522"/>
        </w:numPr>
      </w:pPr>
      <w:r>
        <w:t xml:space="preserve">Return the result of calling the [[Delete]] internal method of </w:t>
      </w:r>
      <w:del w:id="66654" w:author="Rev 29 Allen Wirfs-Brock" w:date="2014-11-26T13:11:00Z">
        <w:r w:rsidDel="000C50EC">
          <w:rPr>
            <w:i/>
            <w:iCs/>
          </w:rPr>
          <w:delText>obj</w:delText>
        </w:r>
        <w:r w:rsidDel="000C50EC">
          <w:delText xml:space="preserve"> </w:delText>
        </w:r>
      </w:del>
      <w:ins w:id="66655" w:author="Rev 29 Allen Wirfs-Brock" w:date="2014-11-26T13:11:00Z">
        <w:r w:rsidR="000C50EC">
          <w:rPr>
            <w:i/>
            <w:iCs/>
          </w:rPr>
          <w:t>target</w:t>
        </w:r>
        <w:r w:rsidR="000C50EC">
          <w:t xml:space="preserve"> </w:t>
        </w:r>
      </w:ins>
      <w:r>
        <w:t xml:space="preserve">with argument </w:t>
      </w:r>
      <w:r>
        <w:rPr>
          <w:i/>
          <w:iCs/>
        </w:rPr>
        <w:t>key</w:t>
      </w:r>
      <w:r w:rsidRPr="00E77497">
        <w:t>.</w:t>
      </w:r>
    </w:p>
    <w:p w14:paraId="7B9120BE" w14:textId="77777777" w:rsidR="004C333F" w:rsidRPr="00E77497" w:rsidRDefault="004C333F" w:rsidP="00FD53FF">
      <w:pPr>
        <w:pStyle w:val="Heading3"/>
      </w:pPr>
      <w:bookmarkStart w:id="66656" w:name="_Toc370745989"/>
      <w:bookmarkStart w:id="66657" w:name="_Toc410658579"/>
      <w:r>
        <w:t>Reflect.enumerate</w:t>
      </w:r>
      <w:r w:rsidRPr="003435F9">
        <w:t xml:space="preserve"> </w:t>
      </w:r>
      <w:r>
        <w:t>( target )</w:t>
      </w:r>
      <w:bookmarkEnd w:id="66656"/>
      <w:bookmarkEnd w:id="66657"/>
    </w:p>
    <w:p w14:paraId="09A21BA1" w14:textId="77777777" w:rsidR="004C333F" w:rsidRPr="00E77497" w:rsidRDefault="004C333F" w:rsidP="004C333F">
      <w:pPr>
        <w:pStyle w:val="normalbefore"/>
      </w:pPr>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2B0A93AE" w14:textId="7E076A64" w:rsidR="004C333F" w:rsidRDefault="000C50EC" w:rsidP="00EA6EA2">
      <w:pPr>
        <w:pStyle w:val="Alg4"/>
        <w:numPr>
          <w:ilvl w:val="0"/>
          <w:numId w:val="1523"/>
        </w:numPr>
      </w:pPr>
      <w:ins w:id="66658" w:author="Rev 29 Allen Wirfs-Brock" w:date="2014-11-26T13:11:00Z">
        <w:r>
          <w:t>If Type(</w:t>
        </w:r>
        <w:r>
          <w:rPr>
            <w:i/>
            <w:iCs/>
          </w:rPr>
          <w:t>target</w:t>
        </w:r>
        <w:r>
          <w:t>) is not Object</w:t>
        </w:r>
        <w:del w:id="66659" w:author="Rev 31 Allen Wirfs-Brock" w:date="2015-01-13T11:06:00Z">
          <w:r w:rsidDel="001F7F00">
            <w:delText>, then throw</w:delText>
          </w:r>
        </w:del>
      </w:ins>
      <w:ins w:id="66660" w:author="Rev 31 Allen Wirfs-Brock" w:date="2015-01-13T11:06:00Z">
        <w:r w:rsidR="001F7F00">
          <w:t>, throw</w:t>
        </w:r>
      </w:ins>
      <w:ins w:id="66661" w:author="Rev 29 Allen Wirfs-Brock" w:date="2014-11-26T13:11:00Z">
        <w:r>
          <w:t xml:space="preserve"> a </w:t>
        </w:r>
        <w:r>
          <w:rPr>
            <w:b/>
          </w:rPr>
          <w:t>TypeError</w:t>
        </w:r>
        <w:r>
          <w:t xml:space="preserve"> exception.</w:t>
        </w:r>
      </w:ins>
      <w:del w:id="66662" w:author="Rev 29 Allen Wirfs-Brock" w:date="2014-11-26T13:11: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4FD049C9" w14:textId="64F5E061" w:rsidR="004C333F" w:rsidDel="000C50EC" w:rsidRDefault="004C333F" w:rsidP="00EA6EA2">
      <w:pPr>
        <w:pStyle w:val="Alg4"/>
        <w:numPr>
          <w:ilvl w:val="0"/>
          <w:numId w:val="1523"/>
        </w:numPr>
        <w:rPr>
          <w:del w:id="66663" w:author="Rev 29 Allen Wirfs-Brock" w:date="2014-11-26T13:11:00Z"/>
        </w:rPr>
      </w:pPr>
      <w:del w:id="66664" w:author="Rev 29 Allen Wirfs-Brock" w:date="2014-11-26T13:11:00Z">
        <w:r w:rsidDel="000C50EC">
          <w:delText>ReturnIfAbrupt(</w:delText>
        </w:r>
        <w:r w:rsidDel="000C50EC">
          <w:rPr>
            <w:i/>
            <w:iCs/>
          </w:rPr>
          <w:delText>obj</w:delText>
        </w:r>
        <w:r w:rsidDel="000C50EC">
          <w:delText>).</w:delText>
        </w:r>
      </w:del>
    </w:p>
    <w:p w14:paraId="04AB7A1E" w14:textId="6AD20C14" w:rsidR="004C333F" w:rsidRDefault="004C333F" w:rsidP="00EA6EA2">
      <w:pPr>
        <w:pStyle w:val="Alg4"/>
        <w:numPr>
          <w:ilvl w:val="0"/>
          <w:numId w:val="1523"/>
        </w:numPr>
      </w:pPr>
      <w:del w:id="66665" w:author="Rev 30 Allen Wirfs-Brock" w:date="2014-12-17T16:07:00Z">
        <w:r w:rsidDel="009D3956">
          <w:delText xml:space="preserve">Let </w:delText>
        </w:r>
        <w:r w:rsidDel="009D3956">
          <w:rPr>
            <w:i/>
            <w:iCs/>
          </w:rPr>
          <w:delText>iterator</w:delText>
        </w:r>
        <w:r w:rsidDel="009D3956">
          <w:delText xml:space="preserve"> be</w:delText>
        </w:r>
      </w:del>
      <w:ins w:id="66666" w:author="Rev 30 Allen Wirfs-Brock" w:date="2014-12-17T16:07:00Z">
        <w:r w:rsidR="009D3956">
          <w:t>Return</w:t>
        </w:r>
      </w:ins>
      <w:r>
        <w:t xml:space="preserve"> the result of calling the [[Enumerate]] internal method of </w:t>
      </w:r>
      <w:del w:id="66667" w:author="Rev 29 Allen Wirfs-Brock" w:date="2014-11-26T13:11:00Z">
        <w:r w:rsidDel="000C50EC">
          <w:rPr>
            <w:i/>
            <w:iCs/>
          </w:rPr>
          <w:delText>obj</w:delText>
        </w:r>
      </w:del>
      <w:ins w:id="66668" w:author="Rev 29 Allen Wirfs-Brock" w:date="2014-11-26T13:11:00Z">
        <w:r w:rsidR="000C50EC">
          <w:rPr>
            <w:i/>
            <w:iCs/>
          </w:rPr>
          <w:t>target</w:t>
        </w:r>
      </w:ins>
      <w:r w:rsidRPr="00E77497">
        <w:t>.</w:t>
      </w:r>
    </w:p>
    <w:p w14:paraId="4178790F" w14:textId="10F797EA" w:rsidR="004C333F" w:rsidRPr="00E77497" w:rsidDel="009D3956" w:rsidRDefault="004C333F" w:rsidP="00EA6EA2">
      <w:pPr>
        <w:pStyle w:val="Alg4"/>
        <w:numPr>
          <w:ilvl w:val="0"/>
          <w:numId w:val="1523"/>
        </w:numPr>
        <w:spacing w:after="120"/>
        <w:rPr>
          <w:del w:id="66669" w:author="Rev 30 Allen Wirfs-Brock" w:date="2014-12-17T16:07:00Z"/>
        </w:rPr>
      </w:pPr>
      <w:del w:id="66670" w:author="Rev 30 Allen Wirfs-Brock" w:date="2014-12-17T16:07:00Z">
        <w:r w:rsidRPr="00E77497" w:rsidDel="009D3956">
          <w:delText xml:space="preserve">Return </w:delText>
        </w:r>
        <w:r w:rsidDel="009D3956">
          <w:rPr>
            <w:i/>
          </w:rPr>
          <w:delText>iterator</w:delText>
        </w:r>
        <w:r w:rsidRPr="00E77497" w:rsidDel="009D3956">
          <w:delText>.</w:delText>
        </w:r>
        <w:bookmarkStart w:id="66671" w:name="_Toc407088896"/>
        <w:bookmarkStart w:id="66672" w:name="_Toc407111699"/>
        <w:bookmarkStart w:id="66673" w:name="_Toc407113784"/>
        <w:bookmarkStart w:id="66674" w:name="_Toc407120941"/>
        <w:bookmarkStart w:id="66675" w:name="_Toc409020394"/>
        <w:bookmarkStart w:id="66676" w:name="_Toc409082259"/>
        <w:bookmarkStart w:id="66677" w:name="_Toc409093314"/>
        <w:bookmarkStart w:id="66678" w:name="_Toc409095421"/>
        <w:bookmarkStart w:id="66679" w:name="_Toc410658580"/>
        <w:bookmarkEnd w:id="66671"/>
        <w:bookmarkEnd w:id="66672"/>
        <w:bookmarkEnd w:id="66673"/>
        <w:bookmarkEnd w:id="66674"/>
        <w:bookmarkEnd w:id="66675"/>
        <w:bookmarkEnd w:id="66676"/>
        <w:bookmarkEnd w:id="66677"/>
        <w:bookmarkEnd w:id="66678"/>
        <w:bookmarkEnd w:id="66679"/>
      </w:del>
    </w:p>
    <w:p w14:paraId="45C91C13" w14:textId="77777777" w:rsidR="004C333F" w:rsidRPr="00E77497" w:rsidRDefault="004C333F" w:rsidP="00FD53FF">
      <w:pPr>
        <w:pStyle w:val="Heading3"/>
      </w:pPr>
      <w:bookmarkStart w:id="66680" w:name="_Toc370745990"/>
      <w:bookmarkStart w:id="66681" w:name="_Toc410658581"/>
      <w:r>
        <w:t>Reflect.get ( target,</w:t>
      </w:r>
      <w:r w:rsidRPr="00E652E3">
        <w:t xml:space="preserve"> </w:t>
      </w:r>
      <w:r>
        <w:t>propertyKey [ , receiver ])</w:t>
      </w:r>
      <w:bookmarkEnd w:id="66680"/>
      <w:bookmarkEnd w:id="66681"/>
    </w:p>
    <w:p w14:paraId="4F46E6C2" w14:textId="77777777" w:rsidR="004C333F" w:rsidRPr="00E77497" w:rsidRDefault="004C333F" w:rsidP="004C333F">
      <w:pPr>
        <w:pStyle w:val="normalbefore"/>
      </w:pPr>
      <w:r w:rsidRPr="00E77497">
        <w:t xml:space="preserve">When the </w:t>
      </w:r>
      <w:r>
        <w:rPr>
          <w:rFonts w:ascii="Courier New" w:hAnsi="Courier New"/>
          <w:b/>
        </w:rPr>
        <w:t>g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6E0F82DB" w14:textId="207FC54B" w:rsidR="004C333F" w:rsidRDefault="000C50EC" w:rsidP="00EA6EA2">
      <w:pPr>
        <w:pStyle w:val="Alg4"/>
        <w:numPr>
          <w:ilvl w:val="0"/>
          <w:numId w:val="1524"/>
        </w:numPr>
      </w:pPr>
      <w:ins w:id="66682" w:author="Rev 29 Allen Wirfs-Brock" w:date="2014-11-26T13:12:00Z">
        <w:r>
          <w:t>If Type(</w:t>
        </w:r>
        <w:r>
          <w:rPr>
            <w:i/>
            <w:iCs/>
          </w:rPr>
          <w:t>target</w:t>
        </w:r>
        <w:r>
          <w:t>) is not Object</w:t>
        </w:r>
        <w:del w:id="66683" w:author="Rev 31 Allen Wirfs-Brock" w:date="2015-01-13T11:06:00Z">
          <w:r w:rsidDel="001F7F00">
            <w:delText>, then throw</w:delText>
          </w:r>
        </w:del>
      </w:ins>
      <w:ins w:id="66684" w:author="Rev 31 Allen Wirfs-Brock" w:date="2015-01-13T11:06:00Z">
        <w:r w:rsidR="001F7F00">
          <w:t>, throw</w:t>
        </w:r>
      </w:ins>
      <w:ins w:id="66685" w:author="Rev 29 Allen Wirfs-Brock" w:date="2014-11-26T13:12:00Z">
        <w:r>
          <w:t xml:space="preserve"> a </w:t>
        </w:r>
        <w:r>
          <w:rPr>
            <w:b/>
          </w:rPr>
          <w:t>TypeError</w:t>
        </w:r>
        <w:r>
          <w:t xml:space="preserve"> exception.</w:t>
        </w:r>
      </w:ins>
      <w:del w:id="66686" w:author="Rev 29 Allen Wirfs-Brock" w:date="2014-11-26T13:12: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641BF85A" w14:textId="2016AEF2" w:rsidR="004C333F" w:rsidDel="000C50EC" w:rsidRDefault="004C333F" w:rsidP="00EA6EA2">
      <w:pPr>
        <w:pStyle w:val="Alg4"/>
        <w:numPr>
          <w:ilvl w:val="0"/>
          <w:numId w:val="1524"/>
        </w:numPr>
        <w:rPr>
          <w:del w:id="66687" w:author="Rev 29 Allen Wirfs-Brock" w:date="2014-11-26T13:12:00Z"/>
        </w:rPr>
      </w:pPr>
      <w:del w:id="66688" w:author="Rev 29 Allen Wirfs-Brock" w:date="2014-11-26T13:12:00Z">
        <w:r w:rsidDel="000C50EC">
          <w:delText>ReturnIfAbrupt(</w:delText>
        </w:r>
        <w:r w:rsidDel="000C50EC">
          <w:rPr>
            <w:i/>
            <w:iCs/>
          </w:rPr>
          <w:delText>obj</w:delText>
        </w:r>
        <w:r w:rsidDel="000C50EC">
          <w:delText>).</w:delText>
        </w:r>
      </w:del>
    </w:p>
    <w:p w14:paraId="20138B02" w14:textId="77777777" w:rsidR="004C333F" w:rsidRDefault="004C333F" w:rsidP="00EA6EA2">
      <w:pPr>
        <w:pStyle w:val="Alg4"/>
        <w:numPr>
          <w:ilvl w:val="0"/>
          <w:numId w:val="1524"/>
        </w:numPr>
      </w:pPr>
      <w:r>
        <w:t xml:space="preserve">Let </w:t>
      </w:r>
      <w:r>
        <w:rPr>
          <w:i/>
          <w:iCs/>
        </w:rPr>
        <w:t>key</w:t>
      </w:r>
      <w:r>
        <w:t xml:space="preserve"> be ToPropertyKey(</w:t>
      </w:r>
      <w:r>
        <w:rPr>
          <w:i/>
          <w:iCs/>
        </w:rPr>
        <w:t>propertyKey</w:t>
      </w:r>
      <w:r>
        <w:t>).</w:t>
      </w:r>
    </w:p>
    <w:p w14:paraId="28C89E4D" w14:textId="1BB90C96" w:rsidR="004C333F" w:rsidRDefault="004C333F" w:rsidP="00EA6EA2">
      <w:pPr>
        <w:pStyle w:val="Alg4"/>
        <w:numPr>
          <w:ilvl w:val="0"/>
          <w:numId w:val="1524"/>
        </w:numPr>
        <w:tabs>
          <w:tab w:val="left" w:pos="3879"/>
        </w:tabs>
      </w:pPr>
      <w:r>
        <w:t>ReturnIfAbrupt(</w:t>
      </w:r>
      <w:r>
        <w:rPr>
          <w:i/>
          <w:iCs/>
        </w:rPr>
        <w:t>key</w:t>
      </w:r>
      <w:r>
        <w:t>).</w:t>
      </w:r>
      <w:ins w:id="66689" w:author="Rev 24 Allen Wirfs-Brock" w:date="2014-04-15T18:11:00Z">
        <w:del w:id="66690" w:author="Rev 25 Allen Wirfs-Brock" w:date="2014-05-12T16:45:00Z">
          <w:r w:rsidR="0054023F" w:rsidDel="0093000D">
            <w:tab/>
          </w:r>
        </w:del>
      </w:ins>
    </w:p>
    <w:p w14:paraId="336DA9E5" w14:textId="77777777" w:rsidR="004C333F" w:rsidRPr="00457C2D" w:rsidRDefault="004C333F" w:rsidP="00EA6EA2">
      <w:pPr>
        <w:pStyle w:val="Alg4"/>
        <w:numPr>
          <w:ilvl w:val="0"/>
          <w:numId w:val="1524"/>
        </w:numPr>
      </w:pPr>
      <w:r>
        <w:t>If</w:t>
      </w:r>
      <w:r w:rsidRPr="00E77497">
        <w:t xml:space="preserve"> </w:t>
      </w:r>
      <w:r>
        <w:rPr>
          <w:i/>
        </w:rPr>
        <w:t>receiver</w:t>
      </w:r>
      <w:r>
        <w:rPr>
          <w:iCs/>
        </w:rPr>
        <w:t xml:space="preserve"> is not present, then</w:t>
      </w:r>
    </w:p>
    <w:p w14:paraId="111B7955" w14:textId="77777777" w:rsidR="004C333F" w:rsidRPr="00E77497" w:rsidRDefault="004C333F" w:rsidP="00EA6EA2">
      <w:pPr>
        <w:pStyle w:val="Alg4"/>
        <w:numPr>
          <w:ilvl w:val="1"/>
          <w:numId w:val="1524"/>
        </w:numPr>
      </w:pPr>
      <w:r>
        <w:t xml:space="preserve">Let </w:t>
      </w:r>
      <w:r>
        <w:rPr>
          <w:i/>
        </w:rPr>
        <w:t>receiver</w:t>
      </w:r>
      <w:r>
        <w:rPr>
          <w:iCs/>
        </w:rPr>
        <w:t xml:space="preserve"> </w:t>
      </w:r>
      <w:r>
        <w:t xml:space="preserve">be </w:t>
      </w:r>
      <w:r>
        <w:rPr>
          <w:i/>
          <w:iCs/>
        </w:rPr>
        <w:t>target</w:t>
      </w:r>
      <w:r>
        <w:t>.</w:t>
      </w:r>
    </w:p>
    <w:p w14:paraId="660A5BC3" w14:textId="659E99F3" w:rsidR="004C333F" w:rsidRPr="003435F9" w:rsidRDefault="004C333F" w:rsidP="00EA6EA2">
      <w:pPr>
        <w:pStyle w:val="Alg4"/>
        <w:numPr>
          <w:ilvl w:val="0"/>
          <w:numId w:val="1524"/>
        </w:numPr>
      </w:pPr>
      <w:r>
        <w:t xml:space="preserve">Return the result of calling the [[Get]] internal method of </w:t>
      </w:r>
      <w:del w:id="66691" w:author="Rev 29 Allen Wirfs-Brock" w:date="2014-11-26T13:12:00Z">
        <w:r w:rsidDel="000C50EC">
          <w:rPr>
            <w:i/>
            <w:iCs/>
          </w:rPr>
          <w:delText>obj</w:delText>
        </w:r>
        <w:r w:rsidDel="000C50EC">
          <w:delText xml:space="preserve"> </w:delText>
        </w:r>
      </w:del>
      <w:ins w:id="66692" w:author="Rev 29 Allen Wirfs-Brock" w:date="2014-11-26T13:12:00Z">
        <w:r w:rsidR="000C50EC">
          <w:rPr>
            <w:i/>
            <w:iCs/>
          </w:rPr>
          <w:t>target</w:t>
        </w:r>
        <w:r w:rsidR="000C50EC">
          <w:t xml:space="preserve"> </w:t>
        </w:r>
      </w:ins>
      <w:r>
        <w:t xml:space="preserve">with arguments </w:t>
      </w:r>
      <w:r>
        <w:rPr>
          <w:i/>
          <w:iCs/>
        </w:rPr>
        <w:t>key</w:t>
      </w:r>
      <w:r>
        <w:t xml:space="preserve">, and </w:t>
      </w:r>
      <w:r>
        <w:rPr>
          <w:i/>
          <w:iCs/>
        </w:rPr>
        <w:t>receiver</w:t>
      </w:r>
      <w:r w:rsidRPr="00E77497">
        <w:t>.</w:t>
      </w:r>
    </w:p>
    <w:p w14:paraId="366F3649" w14:textId="77777777" w:rsidR="004C333F" w:rsidRPr="00E77497" w:rsidRDefault="004C333F" w:rsidP="00FD53FF">
      <w:pPr>
        <w:pStyle w:val="Heading3"/>
      </w:pPr>
      <w:bookmarkStart w:id="66693" w:name="_Toc370745991"/>
      <w:bookmarkStart w:id="66694" w:name="_Toc410658582"/>
      <w:r>
        <w:t>Reflect.getOwnPropertyDescriptor ( target, propertyKey )</w:t>
      </w:r>
      <w:bookmarkEnd w:id="66693"/>
      <w:bookmarkEnd w:id="66694"/>
    </w:p>
    <w:p w14:paraId="63825E51" w14:textId="77777777" w:rsidR="004C333F" w:rsidRPr="00E77497" w:rsidRDefault="004C333F" w:rsidP="004C333F">
      <w:pPr>
        <w:pStyle w:val="normalbefore"/>
      </w:pPr>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1B69346D" w14:textId="576DC326" w:rsidR="004C333F" w:rsidRDefault="000C50EC" w:rsidP="00EA6EA2">
      <w:pPr>
        <w:pStyle w:val="Alg4"/>
        <w:numPr>
          <w:ilvl w:val="0"/>
          <w:numId w:val="1525"/>
        </w:numPr>
      </w:pPr>
      <w:ins w:id="66695" w:author="Rev 29 Allen Wirfs-Brock" w:date="2014-11-26T13:12:00Z">
        <w:r>
          <w:t>If Type(</w:t>
        </w:r>
        <w:r>
          <w:rPr>
            <w:i/>
            <w:iCs/>
          </w:rPr>
          <w:t>target</w:t>
        </w:r>
        <w:r>
          <w:t>) is not Object</w:t>
        </w:r>
        <w:del w:id="66696" w:author="Rev 31 Allen Wirfs-Brock" w:date="2015-01-13T11:06:00Z">
          <w:r w:rsidDel="001F7F00">
            <w:delText>, then throw</w:delText>
          </w:r>
        </w:del>
      </w:ins>
      <w:ins w:id="66697" w:author="Rev 31 Allen Wirfs-Brock" w:date="2015-01-13T11:06:00Z">
        <w:r w:rsidR="001F7F00">
          <w:t>, throw</w:t>
        </w:r>
      </w:ins>
      <w:ins w:id="66698" w:author="Rev 29 Allen Wirfs-Brock" w:date="2014-11-26T13:12:00Z">
        <w:r>
          <w:t xml:space="preserve"> a </w:t>
        </w:r>
        <w:r>
          <w:rPr>
            <w:b/>
          </w:rPr>
          <w:t>TypeError</w:t>
        </w:r>
        <w:r>
          <w:t xml:space="preserve"> exception.</w:t>
        </w:r>
      </w:ins>
      <w:del w:id="66699" w:author="Rev 29 Allen Wirfs-Brock" w:date="2014-11-26T13:12: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2E0CFBC3" w14:textId="1A66E164" w:rsidR="004C333F" w:rsidDel="000C50EC" w:rsidRDefault="004C333F" w:rsidP="00EA6EA2">
      <w:pPr>
        <w:pStyle w:val="Alg4"/>
        <w:numPr>
          <w:ilvl w:val="0"/>
          <w:numId w:val="1525"/>
        </w:numPr>
        <w:rPr>
          <w:del w:id="66700" w:author="Rev 29 Allen Wirfs-Brock" w:date="2014-11-26T13:12:00Z"/>
        </w:rPr>
      </w:pPr>
      <w:del w:id="66701" w:author="Rev 29 Allen Wirfs-Brock" w:date="2014-11-26T13:12:00Z">
        <w:r w:rsidDel="000C50EC">
          <w:delText>ReturnIfAbrupt(</w:delText>
        </w:r>
        <w:r w:rsidDel="000C50EC">
          <w:rPr>
            <w:i/>
            <w:iCs/>
          </w:rPr>
          <w:delText>obj</w:delText>
        </w:r>
        <w:r w:rsidDel="000C50EC">
          <w:delText>).</w:delText>
        </w:r>
      </w:del>
    </w:p>
    <w:p w14:paraId="43232A3A" w14:textId="77777777" w:rsidR="004C333F" w:rsidRDefault="004C333F" w:rsidP="00EA6EA2">
      <w:pPr>
        <w:pStyle w:val="Alg4"/>
        <w:numPr>
          <w:ilvl w:val="0"/>
          <w:numId w:val="1525"/>
        </w:numPr>
      </w:pPr>
      <w:r>
        <w:t xml:space="preserve">Let </w:t>
      </w:r>
      <w:r>
        <w:rPr>
          <w:i/>
          <w:iCs/>
        </w:rPr>
        <w:t>key</w:t>
      </w:r>
      <w:r>
        <w:t xml:space="preserve"> be ToPropertyKey(</w:t>
      </w:r>
      <w:r>
        <w:rPr>
          <w:i/>
          <w:iCs/>
        </w:rPr>
        <w:t>propertyKey</w:t>
      </w:r>
      <w:r>
        <w:t>).</w:t>
      </w:r>
    </w:p>
    <w:p w14:paraId="3717CA5D" w14:textId="77777777" w:rsidR="004C333F" w:rsidRDefault="004C333F" w:rsidP="00EA6EA2">
      <w:pPr>
        <w:pStyle w:val="Alg4"/>
        <w:numPr>
          <w:ilvl w:val="0"/>
          <w:numId w:val="1525"/>
        </w:numPr>
      </w:pPr>
      <w:r>
        <w:lastRenderedPageBreak/>
        <w:t>ReturnIfAbrupt(</w:t>
      </w:r>
      <w:r>
        <w:rPr>
          <w:i/>
          <w:iCs/>
        </w:rPr>
        <w:t>key</w:t>
      </w:r>
      <w:r>
        <w:t>).</w:t>
      </w:r>
    </w:p>
    <w:p w14:paraId="26BB1CB7" w14:textId="0653E6EF" w:rsidR="004C333F" w:rsidRDefault="004C333F" w:rsidP="00EA6EA2">
      <w:pPr>
        <w:pStyle w:val="Alg4"/>
        <w:numPr>
          <w:ilvl w:val="0"/>
          <w:numId w:val="1525"/>
        </w:numPr>
      </w:pPr>
      <w:r>
        <w:t xml:space="preserve">Let </w:t>
      </w:r>
      <w:r>
        <w:rPr>
          <w:i/>
          <w:iCs/>
        </w:rPr>
        <w:t>desc</w:t>
      </w:r>
      <w:r>
        <w:t xml:space="preserve"> be the result</w:t>
      </w:r>
      <w:r w:rsidRPr="00802887">
        <w:t xml:space="preserve"> </w:t>
      </w:r>
      <w:r>
        <w:t xml:space="preserve">of calling the [[GetOwnProperty]] internal method of </w:t>
      </w:r>
      <w:del w:id="66702" w:author="Rev 29 Allen Wirfs-Brock" w:date="2014-11-26T13:12:00Z">
        <w:r w:rsidDel="000C50EC">
          <w:rPr>
            <w:i/>
            <w:iCs/>
          </w:rPr>
          <w:delText>obj</w:delText>
        </w:r>
        <w:r w:rsidDel="000C50EC">
          <w:delText xml:space="preserve"> </w:delText>
        </w:r>
      </w:del>
      <w:ins w:id="66703" w:author="Rev 29 Allen Wirfs-Brock" w:date="2014-11-26T13:12:00Z">
        <w:r w:rsidR="000C50EC">
          <w:rPr>
            <w:i/>
            <w:iCs/>
          </w:rPr>
          <w:t>target</w:t>
        </w:r>
        <w:r w:rsidR="000C50EC">
          <w:t xml:space="preserve"> </w:t>
        </w:r>
      </w:ins>
      <w:r>
        <w:t xml:space="preserve">with argument </w:t>
      </w:r>
      <w:r>
        <w:rPr>
          <w:i/>
          <w:iCs/>
        </w:rPr>
        <w:t>key</w:t>
      </w:r>
      <w:r w:rsidRPr="00E77497">
        <w:t>.</w:t>
      </w:r>
    </w:p>
    <w:p w14:paraId="73496488" w14:textId="77777777" w:rsidR="004C333F" w:rsidRDefault="004C333F" w:rsidP="00EA6EA2">
      <w:pPr>
        <w:pStyle w:val="Alg4"/>
        <w:numPr>
          <w:ilvl w:val="0"/>
          <w:numId w:val="1525"/>
        </w:numPr>
      </w:pPr>
      <w:r>
        <w:t>ReturnIfAbrupt(</w:t>
      </w:r>
      <w:r>
        <w:rPr>
          <w:i/>
          <w:iCs/>
        </w:rPr>
        <w:t>desc</w:t>
      </w:r>
      <w:r>
        <w:t>).</w:t>
      </w:r>
    </w:p>
    <w:p w14:paraId="61A29D41" w14:textId="09B14289" w:rsidR="004C333F" w:rsidRPr="00E77497" w:rsidRDefault="004C333F" w:rsidP="00EA6EA2">
      <w:pPr>
        <w:pStyle w:val="Alg4"/>
        <w:numPr>
          <w:ilvl w:val="0"/>
          <w:numId w:val="1525"/>
        </w:numPr>
      </w:pPr>
      <w:r>
        <w:t xml:space="preserve">Return </w:t>
      </w:r>
      <w:del w:id="66704" w:author="Rev 32 Allen Wirfs-Brock" w:date="2015-01-31T15:49:00Z">
        <w:r w:rsidDel="00D50F07">
          <w:delText xml:space="preserve">the result of calling </w:delText>
        </w:r>
      </w:del>
      <w:r w:rsidRPr="00802887">
        <w:t>FromPropertyDescriptor(</w:t>
      </w:r>
      <w:r w:rsidRPr="00802887">
        <w:rPr>
          <w:i/>
        </w:rPr>
        <w:t>desc</w:t>
      </w:r>
      <w:r w:rsidRPr="00802887">
        <w:t>)</w:t>
      </w:r>
      <w:r w:rsidRPr="00E77497">
        <w:t>.</w:t>
      </w:r>
    </w:p>
    <w:p w14:paraId="3677BD86" w14:textId="77777777" w:rsidR="004C333F" w:rsidRPr="00E77497" w:rsidRDefault="004C333F" w:rsidP="00FD53FF">
      <w:pPr>
        <w:pStyle w:val="Heading3"/>
      </w:pPr>
      <w:bookmarkStart w:id="66705" w:name="_Toc370745992"/>
      <w:bookmarkStart w:id="66706" w:name="_Toc410658583"/>
      <w:r>
        <w:t>Reflect.</w:t>
      </w:r>
      <w:r w:rsidRPr="00682595">
        <w:t xml:space="preserve">getPrototypeOf </w:t>
      </w:r>
      <w:r>
        <w:t>( target )</w:t>
      </w:r>
      <w:bookmarkEnd w:id="66705"/>
      <w:bookmarkEnd w:id="66706"/>
    </w:p>
    <w:p w14:paraId="2AAEA1A3" w14:textId="77777777" w:rsidR="004C333F" w:rsidRPr="00E77497" w:rsidRDefault="004C333F" w:rsidP="004C333F">
      <w:pPr>
        <w:pStyle w:val="normalbefore"/>
      </w:pPr>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087BA988" w14:textId="5F6C45CC" w:rsidR="004C333F" w:rsidRDefault="000C50EC" w:rsidP="00EA6EA2">
      <w:pPr>
        <w:pStyle w:val="Alg4"/>
        <w:numPr>
          <w:ilvl w:val="0"/>
          <w:numId w:val="1526"/>
        </w:numPr>
      </w:pPr>
      <w:ins w:id="66707" w:author="Rev 29 Allen Wirfs-Brock" w:date="2014-11-26T13:12:00Z">
        <w:r>
          <w:t>If Type(</w:t>
        </w:r>
        <w:r>
          <w:rPr>
            <w:i/>
            <w:iCs/>
          </w:rPr>
          <w:t>target</w:t>
        </w:r>
        <w:r>
          <w:t>) is not Object</w:t>
        </w:r>
        <w:del w:id="66708" w:author="Rev 31 Allen Wirfs-Brock" w:date="2015-01-13T11:06:00Z">
          <w:r w:rsidDel="001F7F00">
            <w:delText>, then throw</w:delText>
          </w:r>
        </w:del>
      </w:ins>
      <w:ins w:id="66709" w:author="Rev 31 Allen Wirfs-Brock" w:date="2015-01-13T11:06:00Z">
        <w:r w:rsidR="001F7F00">
          <w:t>, throw</w:t>
        </w:r>
      </w:ins>
      <w:ins w:id="66710" w:author="Rev 29 Allen Wirfs-Brock" w:date="2014-11-26T13:12:00Z">
        <w:r>
          <w:t xml:space="preserve"> a </w:t>
        </w:r>
        <w:r>
          <w:rPr>
            <w:b/>
          </w:rPr>
          <w:t>TypeError</w:t>
        </w:r>
        <w:r>
          <w:t xml:space="preserve"> exception.</w:t>
        </w:r>
      </w:ins>
      <w:del w:id="66711" w:author="Rev 29 Allen Wirfs-Brock" w:date="2014-11-26T13:12: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0B238C8B" w14:textId="2D9D4F73" w:rsidR="004C333F" w:rsidDel="000C50EC" w:rsidRDefault="004C333F" w:rsidP="00EA6EA2">
      <w:pPr>
        <w:pStyle w:val="Alg4"/>
        <w:numPr>
          <w:ilvl w:val="0"/>
          <w:numId w:val="1526"/>
        </w:numPr>
        <w:rPr>
          <w:del w:id="66712" w:author="Rev 29 Allen Wirfs-Brock" w:date="2014-11-26T13:13:00Z"/>
        </w:rPr>
      </w:pPr>
      <w:del w:id="66713" w:author="Rev 29 Allen Wirfs-Brock" w:date="2014-11-26T13:13:00Z">
        <w:r w:rsidDel="000C50EC">
          <w:delText>ReturnIfAbrupt(</w:delText>
        </w:r>
        <w:r w:rsidDel="000C50EC">
          <w:rPr>
            <w:i/>
            <w:iCs/>
          </w:rPr>
          <w:delText>obj</w:delText>
        </w:r>
        <w:r w:rsidDel="000C50EC">
          <w:delText>).</w:delText>
        </w:r>
      </w:del>
    </w:p>
    <w:p w14:paraId="6DD36492" w14:textId="11AF3884" w:rsidR="004C333F" w:rsidRPr="00E77497" w:rsidRDefault="004C333F" w:rsidP="00EA6EA2">
      <w:pPr>
        <w:pStyle w:val="Alg4"/>
        <w:numPr>
          <w:ilvl w:val="0"/>
          <w:numId w:val="1526"/>
        </w:numPr>
        <w:spacing w:after="120"/>
      </w:pPr>
      <w:r>
        <w:t>Return the result of calling the [[Get</w:t>
      </w:r>
      <w:r w:rsidRPr="00F16CCB">
        <w:t>PrototypeOf</w:t>
      </w:r>
      <w:r>
        <w:t xml:space="preserve">]] internal method of </w:t>
      </w:r>
      <w:del w:id="66714" w:author="Rev 29 Allen Wirfs-Brock" w:date="2014-11-26T13:13:00Z">
        <w:r w:rsidDel="000C50EC">
          <w:rPr>
            <w:i/>
            <w:iCs/>
          </w:rPr>
          <w:delText>obj</w:delText>
        </w:r>
      </w:del>
      <w:ins w:id="66715" w:author="Rev 29 Allen Wirfs-Brock" w:date="2014-11-26T13:13:00Z">
        <w:r w:rsidR="000C50EC">
          <w:rPr>
            <w:i/>
            <w:iCs/>
          </w:rPr>
          <w:t>target</w:t>
        </w:r>
      </w:ins>
      <w:r w:rsidRPr="00E77497">
        <w:t>.</w:t>
      </w:r>
    </w:p>
    <w:p w14:paraId="61C61818" w14:textId="77777777" w:rsidR="004C333F" w:rsidRPr="00E77497" w:rsidRDefault="004C333F" w:rsidP="00FD53FF">
      <w:pPr>
        <w:pStyle w:val="Heading3"/>
      </w:pPr>
      <w:bookmarkStart w:id="66716" w:name="_Toc370745993"/>
      <w:bookmarkStart w:id="66717" w:name="_Toc410658584"/>
      <w:r>
        <w:t>Reflect.has ( target, propertyKey )</w:t>
      </w:r>
      <w:bookmarkEnd w:id="66716"/>
      <w:bookmarkEnd w:id="66717"/>
    </w:p>
    <w:p w14:paraId="07972FA8" w14:textId="77777777" w:rsidR="004C333F" w:rsidRPr="00E77497" w:rsidRDefault="004C333F" w:rsidP="004C333F">
      <w:pPr>
        <w:pStyle w:val="normalbefore"/>
      </w:pPr>
      <w:r w:rsidRPr="00E77497">
        <w:t xml:space="preserve">When the </w:t>
      </w:r>
      <w:r w:rsidRPr="00946F62">
        <w:rPr>
          <w:rFonts w:ascii="Courier New" w:hAnsi="Courier New"/>
          <w:b/>
        </w:rPr>
        <w:t>has</w:t>
      </w:r>
      <w:r w:rsidRPr="00BE2FB2">
        <w:rPr>
          <w:rFonts w:cs="Arial"/>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4E0BF8D4" w14:textId="450822B4" w:rsidR="004C333F" w:rsidRDefault="000C50EC" w:rsidP="00EA6EA2">
      <w:pPr>
        <w:pStyle w:val="Alg4"/>
        <w:numPr>
          <w:ilvl w:val="0"/>
          <w:numId w:val="1527"/>
        </w:numPr>
      </w:pPr>
      <w:ins w:id="66718" w:author="Rev 29 Allen Wirfs-Brock" w:date="2014-11-26T13:13:00Z">
        <w:r>
          <w:t>If Type(</w:t>
        </w:r>
        <w:r>
          <w:rPr>
            <w:i/>
            <w:iCs/>
          </w:rPr>
          <w:t>target</w:t>
        </w:r>
        <w:r>
          <w:t>) is not Object</w:t>
        </w:r>
        <w:del w:id="66719" w:author="Rev 31 Allen Wirfs-Brock" w:date="2015-01-13T11:06:00Z">
          <w:r w:rsidDel="001F7F00">
            <w:delText>, then throw</w:delText>
          </w:r>
        </w:del>
      </w:ins>
      <w:ins w:id="66720" w:author="Rev 31 Allen Wirfs-Brock" w:date="2015-01-13T11:06:00Z">
        <w:r w:rsidR="001F7F00">
          <w:t>, throw</w:t>
        </w:r>
      </w:ins>
      <w:ins w:id="66721" w:author="Rev 29 Allen Wirfs-Brock" w:date="2014-11-26T13:13:00Z">
        <w:r>
          <w:t xml:space="preserve"> a </w:t>
        </w:r>
        <w:r>
          <w:rPr>
            <w:b/>
          </w:rPr>
          <w:t>TypeError</w:t>
        </w:r>
        <w:r>
          <w:t xml:space="preserve"> exception.</w:t>
        </w:r>
      </w:ins>
      <w:del w:id="66722" w:author="Rev 29 Allen Wirfs-Brock" w:date="2014-11-26T13:13: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3C55AAB8" w14:textId="0A1F4406" w:rsidR="004C333F" w:rsidDel="000C50EC" w:rsidRDefault="004C333F" w:rsidP="00EA6EA2">
      <w:pPr>
        <w:pStyle w:val="Alg4"/>
        <w:numPr>
          <w:ilvl w:val="0"/>
          <w:numId w:val="1527"/>
        </w:numPr>
        <w:rPr>
          <w:del w:id="66723" w:author="Rev 29 Allen Wirfs-Brock" w:date="2014-11-26T13:13:00Z"/>
        </w:rPr>
      </w:pPr>
      <w:del w:id="66724" w:author="Rev 29 Allen Wirfs-Brock" w:date="2014-11-26T13:13:00Z">
        <w:r w:rsidDel="000C50EC">
          <w:delText>ReturnIfAbrupt(</w:delText>
        </w:r>
        <w:r w:rsidDel="000C50EC">
          <w:rPr>
            <w:i/>
            <w:iCs/>
          </w:rPr>
          <w:delText>obj</w:delText>
        </w:r>
        <w:r w:rsidDel="000C50EC">
          <w:delText>).</w:delText>
        </w:r>
      </w:del>
    </w:p>
    <w:p w14:paraId="3D83162F" w14:textId="77777777" w:rsidR="004C333F" w:rsidRDefault="004C333F" w:rsidP="00EA6EA2">
      <w:pPr>
        <w:pStyle w:val="Alg4"/>
        <w:numPr>
          <w:ilvl w:val="0"/>
          <w:numId w:val="1527"/>
        </w:numPr>
      </w:pPr>
      <w:r>
        <w:t xml:space="preserve">Let </w:t>
      </w:r>
      <w:r>
        <w:rPr>
          <w:i/>
          <w:iCs/>
        </w:rPr>
        <w:t>key</w:t>
      </w:r>
      <w:r>
        <w:t xml:space="preserve"> be ToPropertyKey(</w:t>
      </w:r>
      <w:r>
        <w:rPr>
          <w:i/>
          <w:iCs/>
        </w:rPr>
        <w:t>propertyKey</w:t>
      </w:r>
      <w:r>
        <w:t>).</w:t>
      </w:r>
    </w:p>
    <w:p w14:paraId="68F6CB89" w14:textId="77777777" w:rsidR="004C333F" w:rsidRDefault="004C333F" w:rsidP="00EA6EA2">
      <w:pPr>
        <w:pStyle w:val="Alg4"/>
        <w:numPr>
          <w:ilvl w:val="0"/>
          <w:numId w:val="1527"/>
        </w:numPr>
      </w:pPr>
      <w:r>
        <w:t>ReturnIfAbrupt(</w:t>
      </w:r>
      <w:r>
        <w:rPr>
          <w:i/>
          <w:iCs/>
        </w:rPr>
        <w:t>key</w:t>
      </w:r>
      <w:r>
        <w:t>).</w:t>
      </w:r>
    </w:p>
    <w:p w14:paraId="5EEB2507" w14:textId="7481EC72" w:rsidR="004C333F" w:rsidRPr="00E77497" w:rsidRDefault="004C333F" w:rsidP="00EA6EA2">
      <w:pPr>
        <w:pStyle w:val="Alg4"/>
        <w:numPr>
          <w:ilvl w:val="0"/>
          <w:numId w:val="1527"/>
        </w:numPr>
      </w:pPr>
      <w:r>
        <w:t xml:space="preserve">Return the result of calling the [[HasProperty]] internal method of </w:t>
      </w:r>
      <w:del w:id="66725" w:author="Rev 29 Allen Wirfs-Brock" w:date="2014-11-26T13:13:00Z">
        <w:r w:rsidDel="000C50EC">
          <w:rPr>
            <w:i/>
            <w:iCs/>
          </w:rPr>
          <w:delText>obj</w:delText>
        </w:r>
        <w:r w:rsidDel="000C50EC">
          <w:delText xml:space="preserve"> </w:delText>
        </w:r>
      </w:del>
      <w:ins w:id="66726" w:author="Rev 29 Allen Wirfs-Brock" w:date="2014-11-26T13:13:00Z">
        <w:r w:rsidR="000C50EC">
          <w:rPr>
            <w:i/>
            <w:iCs/>
          </w:rPr>
          <w:t>target</w:t>
        </w:r>
        <w:r w:rsidR="000C50EC">
          <w:t xml:space="preserve"> </w:t>
        </w:r>
      </w:ins>
      <w:r>
        <w:t xml:space="preserve">with argument </w:t>
      </w:r>
      <w:r>
        <w:rPr>
          <w:i/>
          <w:iCs/>
        </w:rPr>
        <w:t>key</w:t>
      </w:r>
      <w:r w:rsidRPr="00E77497">
        <w:t>.</w:t>
      </w:r>
    </w:p>
    <w:p w14:paraId="7DF86AB6" w14:textId="48A77A2B" w:rsidR="004C333F" w:rsidRPr="00E77497" w:rsidDel="006D3A58" w:rsidRDefault="004C333F" w:rsidP="00FD53FF">
      <w:pPr>
        <w:pStyle w:val="Heading3"/>
        <w:rPr>
          <w:del w:id="66727" w:author="Rev 24 Allen Wirfs-Brock" w:date="2014-04-19T17:13:00Z"/>
        </w:rPr>
      </w:pPr>
      <w:bookmarkStart w:id="66728" w:name="_Toc370745994"/>
      <w:del w:id="66729" w:author="Rev 24 Allen Wirfs-Brock" w:date="2014-04-19T17:13:00Z">
        <w:r w:rsidDel="006D3A58">
          <w:delText>Reflect.hasOwn  (target, propertyKey )</w:delText>
        </w:r>
        <w:bookmarkStart w:id="66730" w:name="_Toc386365358"/>
        <w:bookmarkStart w:id="66731" w:name="_Toc388537980"/>
        <w:bookmarkStart w:id="66732" w:name="_Toc392504996"/>
        <w:bookmarkStart w:id="66733" w:name="_Toc393449950"/>
        <w:bookmarkStart w:id="66734" w:name="_Toc396644218"/>
        <w:bookmarkStart w:id="66735" w:name="_Toc401055493"/>
        <w:bookmarkStart w:id="66736" w:name="_Toc405644830"/>
        <w:bookmarkStart w:id="66737" w:name="_Toc405722822"/>
        <w:bookmarkStart w:id="66738" w:name="_Toc405976473"/>
        <w:bookmarkStart w:id="66739" w:name="_Toc405988787"/>
        <w:bookmarkStart w:id="66740" w:name="_Toc405990679"/>
        <w:bookmarkStart w:id="66741" w:name="_Toc407088901"/>
        <w:bookmarkStart w:id="66742" w:name="_Toc407111704"/>
        <w:bookmarkStart w:id="66743" w:name="_Toc407113789"/>
        <w:bookmarkStart w:id="66744" w:name="_Toc407120946"/>
        <w:bookmarkStart w:id="66745" w:name="_Toc409020399"/>
        <w:bookmarkStart w:id="66746" w:name="_Toc409082264"/>
        <w:bookmarkStart w:id="66747" w:name="_Toc409093319"/>
        <w:bookmarkStart w:id="66748" w:name="_Toc409095426"/>
        <w:bookmarkStart w:id="66749" w:name="_Toc410658585"/>
        <w:bookmarkEnd w:id="66728"/>
        <w:bookmarkEnd w:id="66730"/>
        <w:bookmarkEnd w:id="66731"/>
        <w:bookmarkEnd w:id="66732"/>
        <w:bookmarkEnd w:id="66733"/>
        <w:bookmarkEnd w:id="66734"/>
        <w:bookmarkEnd w:id="66735"/>
        <w:bookmarkEnd w:id="66736"/>
        <w:bookmarkEnd w:id="66737"/>
        <w:bookmarkEnd w:id="66738"/>
        <w:bookmarkEnd w:id="66739"/>
        <w:bookmarkEnd w:id="66740"/>
        <w:bookmarkEnd w:id="66741"/>
        <w:bookmarkEnd w:id="66742"/>
        <w:bookmarkEnd w:id="66743"/>
        <w:bookmarkEnd w:id="66744"/>
        <w:bookmarkEnd w:id="66745"/>
        <w:bookmarkEnd w:id="66746"/>
        <w:bookmarkEnd w:id="66747"/>
        <w:bookmarkEnd w:id="66748"/>
        <w:bookmarkEnd w:id="66749"/>
      </w:del>
    </w:p>
    <w:p w14:paraId="3E22BAE8" w14:textId="699AA45A" w:rsidR="004C333F" w:rsidRPr="00E77497" w:rsidDel="006D3A58" w:rsidRDefault="004C333F" w:rsidP="00FD53FF">
      <w:pPr>
        <w:pStyle w:val="normalbefore"/>
        <w:outlineLvl w:val="0"/>
        <w:rPr>
          <w:del w:id="66750" w:author="Rev 24 Allen Wirfs-Brock" w:date="2014-04-19T17:13:00Z"/>
        </w:rPr>
      </w:pPr>
      <w:del w:id="66751" w:author="Rev 24 Allen Wirfs-Brock" w:date="2014-04-19T17:13:00Z">
        <w:r w:rsidRPr="00E77497" w:rsidDel="006D3A58">
          <w:delText xml:space="preserve">When the </w:delText>
        </w:r>
        <w:r w:rsidRPr="00946F62" w:rsidDel="006D3A58">
          <w:rPr>
            <w:rFonts w:ascii="Courier New" w:hAnsi="Courier New"/>
            <w:b/>
          </w:rPr>
          <w:delText>hasOwn</w:delText>
        </w:r>
        <w:r w:rsidRPr="00BE2FB2" w:rsidDel="006D3A58">
          <w:rPr>
            <w:rFonts w:cs="Arial"/>
          </w:rPr>
          <w:delText xml:space="preserve"> </w:delText>
        </w:r>
        <w:r w:rsidRPr="00E77497" w:rsidDel="006D3A58">
          <w:delText>function is called with argument</w:delText>
        </w:r>
        <w:r w:rsidDel="006D3A58">
          <w:delText>s</w:delText>
        </w:r>
        <w:r w:rsidRPr="00E77497" w:rsidDel="006D3A58">
          <w:delText xml:space="preserve"> </w:delText>
        </w:r>
        <w:r w:rsidDel="006D3A58">
          <w:rPr>
            <w:rFonts w:ascii="Times New Roman" w:hAnsi="Times New Roman"/>
            <w:i/>
          </w:rPr>
          <w:delText>target</w:delText>
        </w:r>
        <w:r w:rsidDel="006D3A58">
          <w:rPr>
            <w:rFonts w:ascii="Times New Roman" w:hAnsi="Times New Roman"/>
            <w:iCs/>
          </w:rPr>
          <w:delText xml:space="preserve"> and </w:delText>
        </w:r>
        <w:r w:rsidRPr="009E1FD0" w:rsidDel="006D3A58">
          <w:rPr>
            <w:rFonts w:ascii="Times New Roman" w:hAnsi="Times New Roman"/>
            <w:i/>
          </w:rPr>
          <w:delText>propertyKey</w:delText>
        </w:r>
        <w:r w:rsidRPr="00E77497" w:rsidDel="006D3A58">
          <w:delText>, the following steps are taken:</w:delText>
        </w:r>
        <w:bookmarkStart w:id="66752" w:name="_Toc386365359"/>
        <w:bookmarkStart w:id="66753" w:name="_Toc388537981"/>
        <w:bookmarkStart w:id="66754" w:name="_Toc392504997"/>
        <w:bookmarkStart w:id="66755" w:name="_Toc393449951"/>
        <w:bookmarkStart w:id="66756" w:name="_Toc396644219"/>
        <w:bookmarkStart w:id="66757" w:name="_Toc401055494"/>
        <w:bookmarkStart w:id="66758" w:name="_Toc405644831"/>
        <w:bookmarkStart w:id="66759" w:name="_Toc405722823"/>
        <w:bookmarkStart w:id="66760" w:name="_Toc405976474"/>
        <w:bookmarkStart w:id="66761" w:name="_Toc405988788"/>
        <w:bookmarkStart w:id="66762" w:name="_Toc405990680"/>
        <w:bookmarkStart w:id="66763" w:name="_Toc407088902"/>
        <w:bookmarkStart w:id="66764" w:name="_Toc407111705"/>
        <w:bookmarkStart w:id="66765" w:name="_Toc407113790"/>
        <w:bookmarkStart w:id="66766" w:name="_Toc407120947"/>
        <w:bookmarkStart w:id="66767" w:name="_Toc409020400"/>
        <w:bookmarkStart w:id="66768" w:name="_Toc409082265"/>
        <w:bookmarkStart w:id="66769" w:name="_Toc409093320"/>
        <w:bookmarkStart w:id="66770" w:name="_Toc409095427"/>
        <w:bookmarkStart w:id="66771" w:name="_Toc410658586"/>
        <w:bookmarkEnd w:id="66752"/>
        <w:bookmarkEnd w:id="66753"/>
        <w:bookmarkEnd w:id="66754"/>
        <w:bookmarkEnd w:id="66755"/>
        <w:bookmarkEnd w:id="66756"/>
        <w:bookmarkEnd w:id="66757"/>
        <w:bookmarkEnd w:id="66758"/>
        <w:bookmarkEnd w:id="66759"/>
        <w:bookmarkEnd w:id="66760"/>
        <w:bookmarkEnd w:id="66761"/>
        <w:bookmarkEnd w:id="66762"/>
        <w:bookmarkEnd w:id="66763"/>
        <w:bookmarkEnd w:id="66764"/>
        <w:bookmarkEnd w:id="66765"/>
        <w:bookmarkEnd w:id="66766"/>
        <w:bookmarkEnd w:id="66767"/>
        <w:bookmarkEnd w:id="66768"/>
        <w:bookmarkEnd w:id="66769"/>
        <w:bookmarkEnd w:id="66770"/>
        <w:bookmarkEnd w:id="66771"/>
      </w:del>
    </w:p>
    <w:p w14:paraId="55693A9C" w14:textId="2938C4E1" w:rsidR="004C333F" w:rsidDel="006D3A58" w:rsidRDefault="004C333F">
      <w:pPr>
        <w:pStyle w:val="Alg4"/>
        <w:numPr>
          <w:ilvl w:val="0"/>
          <w:numId w:val="1528"/>
        </w:numPr>
        <w:outlineLvl w:val="0"/>
        <w:rPr>
          <w:del w:id="66772" w:author="Rev 24 Allen Wirfs-Brock" w:date="2014-04-19T17:13:00Z"/>
        </w:rPr>
        <w:pPrChange w:id="66773" w:author="Rev 24 Allen Wirfs-Brock" w:date="2014-04-15T18:12:00Z">
          <w:pPr>
            <w:pStyle w:val="Alg4"/>
            <w:numPr>
              <w:numId w:val="1434"/>
            </w:numPr>
            <w:tabs>
              <w:tab w:val="num" w:pos="360"/>
              <w:tab w:val="num" w:pos="720"/>
            </w:tabs>
            <w:ind w:left="720" w:hanging="720"/>
          </w:pPr>
        </w:pPrChange>
      </w:pPr>
      <w:del w:id="66774" w:author="Rev 24 Allen Wirfs-Brock" w:date="2014-04-19T17:13:00Z">
        <w:r w:rsidDel="006D3A58">
          <w:delText xml:space="preserve">Let </w:delText>
        </w:r>
        <w:r w:rsidDel="006D3A58">
          <w:rPr>
            <w:i/>
            <w:iCs/>
          </w:rPr>
          <w:delText>obj</w:delText>
        </w:r>
        <w:r w:rsidDel="006D3A58">
          <w:delText xml:space="preserve"> be ToObject(</w:delText>
        </w:r>
        <w:r w:rsidDel="006D3A58">
          <w:rPr>
            <w:i/>
            <w:iCs/>
          </w:rPr>
          <w:delText>target</w:delText>
        </w:r>
        <w:r w:rsidDel="006D3A58">
          <w:delText>).</w:delText>
        </w:r>
        <w:bookmarkStart w:id="66775" w:name="_Toc386365360"/>
        <w:bookmarkStart w:id="66776" w:name="_Toc388537982"/>
        <w:bookmarkStart w:id="66777" w:name="_Toc392504998"/>
        <w:bookmarkStart w:id="66778" w:name="_Toc393449952"/>
        <w:bookmarkStart w:id="66779" w:name="_Toc396644220"/>
        <w:bookmarkStart w:id="66780" w:name="_Toc401055495"/>
        <w:bookmarkStart w:id="66781" w:name="_Toc405644832"/>
        <w:bookmarkStart w:id="66782" w:name="_Toc405722824"/>
        <w:bookmarkStart w:id="66783" w:name="_Toc405976475"/>
        <w:bookmarkStart w:id="66784" w:name="_Toc405988789"/>
        <w:bookmarkStart w:id="66785" w:name="_Toc405990681"/>
        <w:bookmarkStart w:id="66786" w:name="_Toc407088903"/>
        <w:bookmarkStart w:id="66787" w:name="_Toc407111706"/>
        <w:bookmarkStart w:id="66788" w:name="_Toc407113791"/>
        <w:bookmarkStart w:id="66789" w:name="_Toc407120948"/>
        <w:bookmarkStart w:id="66790" w:name="_Toc409020401"/>
        <w:bookmarkStart w:id="66791" w:name="_Toc409082266"/>
        <w:bookmarkStart w:id="66792" w:name="_Toc409093321"/>
        <w:bookmarkStart w:id="66793" w:name="_Toc409095428"/>
        <w:bookmarkStart w:id="66794" w:name="_Toc410658587"/>
        <w:bookmarkEnd w:id="66775"/>
        <w:bookmarkEnd w:id="66776"/>
        <w:bookmarkEnd w:id="66777"/>
        <w:bookmarkEnd w:id="66778"/>
        <w:bookmarkEnd w:id="66779"/>
        <w:bookmarkEnd w:id="66780"/>
        <w:bookmarkEnd w:id="66781"/>
        <w:bookmarkEnd w:id="66782"/>
        <w:bookmarkEnd w:id="66783"/>
        <w:bookmarkEnd w:id="66784"/>
        <w:bookmarkEnd w:id="66785"/>
        <w:bookmarkEnd w:id="66786"/>
        <w:bookmarkEnd w:id="66787"/>
        <w:bookmarkEnd w:id="66788"/>
        <w:bookmarkEnd w:id="66789"/>
        <w:bookmarkEnd w:id="66790"/>
        <w:bookmarkEnd w:id="66791"/>
        <w:bookmarkEnd w:id="66792"/>
        <w:bookmarkEnd w:id="66793"/>
        <w:bookmarkEnd w:id="66794"/>
      </w:del>
    </w:p>
    <w:p w14:paraId="40FA54D4" w14:textId="51B0FA46" w:rsidR="004C333F" w:rsidDel="006D3A58" w:rsidRDefault="004C333F">
      <w:pPr>
        <w:pStyle w:val="Alg4"/>
        <w:numPr>
          <w:ilvl w:val="0"/>
          <w:numId w:val="1528"/>
        </w:numPr>
        <w:outlineLvl w:val="0"/>
        <w:rPr>
          <w:del w:id="66795" w:author="Rev 24 Allen Wirfs-Brock" w:date="2014-04-19T17:13:00Z"/>
        </w:rPr>
        <w:pPrChange w:id="66796" w:author="Rev 24 Allen Wirfs-Brock" w:date="2014-04-15T18:12:00Z">
          <w:pPr>
            <w:pStyle w:val="Alg4"/>
            <w:numPr>
              <w:numId w:val="1434"/>
            </w:numPr>
            <w:tabs>
              <w:tab w:val="num" w:pos="360"/>
              <w:tab w:val="num" w:pos="720"/>
            </w:tabs>
            <w:ind w:left="720" w:hanging="720"/>
          </w:pPr>
        </w:pPrChange>
      </w:pPr>
      <w:del w:id="66797" w:author="Rev 24 Allen Wirfs-Brock" w:date="2014-04-19T17:13:00Z">
        <w:r w:rsidDel="006D3A58">
          <w:delText>ReturnIfAbrupt(</w:delText>
        </w:r>
        <w:r w:rsidDel="006D3A58">
          <w:rPr>
            <w:i/>
            <w:iCs/>
          </w:rPr>
          <w:delText>obj</w:delText>
        </w:r>
        <w:r w:rsidDel="006D3A58">
          <w:delText>).</w:delText>
        </w:r>
        <w:bookmarkStart w:id="66798" w:name="_Toc386365361"/>
        <w:bookmarkStart w:id="66799" w:name="_Toc388537983"/>
        <w:bookmarkStart w:id="66800" w:name="_Toc392504999"/>
        <w:bookmarkStart w:id="66801" w:name="_Toc393449953"/>
        <w:bookmarkStart w:id="66802" w:name="_Toc396644221"/>
        <w:bookmarkStart w:id="66803" w:name="_Toc401055496"/>
        <w:bookmarkStart w:id="66804" w:name="_Toc405644833"/>
        <w:bookmarkStart w:id="66805" w:name="_Toc405722825"/>
        <w:bookmarkStart w:id="66806" w:name="_Toc405976476"/>
        <w:bookmarkStart w:id="66807" w:name="_Toc405988790"/>
        <w:bookmarkStart w:id="66808" w:name="_Toc405990682"/>
        <w:bookmarkStart w:id="66809" w:name="_Toc407088904"/>
        <w:bookmarkStart w:id="66810" w:name="_Toc407111707"/>
        <w:bookmarkStart w:id="66811" w:name="_Toc407113792"/>
        <w:bookmarkStart w:id="66812" w:name="_Toc407120949"/>
        <w:bookmarkStart w:id="66813" w:name="_Toc409020402"/>
        <w:bookmarkStart w:id="66814" w:name="_Toc409082267"/>
        <w:bookmarkStart w:id="66815" w:name="_Toc409093322"/>
        <w:bookmarkStart w:id="66816" w:name="_Toc409095429"/>
        <w:bookmarkStart w:id="66817" w:name="_Toc410658588"/>
        <w:bookmarkEnd w:id="66798"/>
        <w:bookmarkEnd w:id="66799"/>
        <w:bookmarkEnd w:id="66800"/>
        <w:bookmarkEnd w:id="66801"/>
        <w:bookmarkEnd w:id="66802"/>
        <w:bookmarkEnd w:id="66803"/>
        <w:bookmarkEnd w:id="66804"/>
        <w:bookmarkEnd w:id="66805"/>
        <w:bookmarkEnd w:id="66806"/>
        <w:bookmarkEnd w:id="66807"/>
        <w:bookmarkEnd w:id="66808"/>
        <w:bookmarkEnd w:id="66809"/>
        <w:bookmarkEnd w:id="66810"/>
        <w:bookmarkEnd w:id="66811"/>
        <w:bookmarkEnd w:id="66812"/>
        <w:bookmarkEnd w:id="66813"/>
        <w:bookmarkEnd w:id="66814"/>
        <w:bookmarkEnd w:id="66815"/>
        <w:bookmarkEnd w:id="66816"/>
        <w:bookmarkEnd w:id="66817"/>
      </w:del>
    </w:p>
    <w:p w14:paraId="5E9520E8" w14:textId="55363570" w:rsidR="004C333F" w:rsidDel="006D3A58" w:rsidRDefault="004C333F">
      <w:pPr>
        <w:pStyle w:val="Alg4"/>
        <w:numPr>
          <w:ilvl w:val="0"/>
          <w:numId w:val="1528"/>
        </w:numPr>
        <w:outlineLvl w:val="0"/>
        <w:rPr>
          <w:del w:id="66818" w:author="Rev 24 Allen Wirfs-Brock" w:date="2014-04-19T17:13:00Z"/>
        </w:rPr>
        <w:pPrChange w:id="66819" w:author="Rev 24 Allen Wirfs-Brock" w:date="2014-04-15T18:12:00Z">
          <w:pPr>
            <w:pStyle w:val="Alg4"/>
            <w:numPr>
              <w:numId w:val="1434"/>
            </w:numPr>
            <w:tabs>
              <w:tab w:val="num" w:pos="360"/>
              <w:tab w:val="num" w:pos="720"/>
            </w:tabs>
            <w:ind w:left="720" w:hanging="720"/>
          </w:pPr>
        </w:pPrChange>
      </w:pPr>
      <w:del w:id="66820" w:author="Rev 24 Allen Wirfs-Brock" w:date="2014-04-19T17:13:00Z">
        <w:r w:rsidDel="006D3A58">
          <w:delText xml:space="preserve">Let </w:delText>
        </w:r>
        <w:r w:rsidDel="006D3A58">
          <w:rPr>
            <w:i/>
            <w:iCs/>
          </w:rPr>
          <w:delText>key</w:delText>
        </w:r>
        <w:r w:rsidDel="006D3A58">
          <w:delText xml:space="preserve"> be ToPropertyKey(</w:delText>
        </w:r>
        <w:r w:rsidDel="006D3A58">
          <w:rPr>
            <w:i/>
            <w:iCs/>
          </w:rPr>
          <w:delText>propertyKey</w:delText>
        </w:r>
        <w:r w:rsidDel="006D3A58">
          <w:delText>).</w:delText>
        </w:r>
        <w:bookmarkStart w:id="66821" w:name="_Toc386365362"/>
        <w:bookmarkStart w:id="66822" w:name="_Toc388537984"/>
        <w:bookmarkStart w:id="66823" w:name="_Toc392505000"/>
        <w:bookmarkStart w:id="66824" w:name="_Toc393449954"/>
        <w:bookmarkStart w:id="66825" w:name="_Toc396644222"/>
        <w:bookmarkStart w:id="66826" w:name="_Toc401055497"/>
        <w:bookmarkStart w:id="66827" w:name="_Toc405644834"/>
        <w:bookmarkStart w:id="66828" w:name="_Toc405722826"/>
        <w:bookmarkStart w:id="66829" w:name="_Toc405976477"/>
        <w:bookmarkStart w:id="66830" w:name="_Toc405988791"/>
        <w:bookmarkStart w:id="66831" w:name="_Toc405990683"/>
        <w:bookmarkStart w:id="66832" w:name="_Toc407088905"/>
        <w:bookmarkStart w:id="66833" w:name="_Toc407111708"/>
        <w:bookmarkStart w:id="66834" w:name="_Toc407113793"/>
        <w:bookmarkStart w:id="66835" w:name="_Toc407120950"/>
        <w:bookmarkStart w:id="66836" w:name="_Toc409020403"/>
        <w:bookmarkStart w:id="66837" w:name="_Toc409082268"/>
        <w:bookmarkStart w:id="66838" w:name="_Toc409093323"/>
        <w:bookmarkStart w:id="66839" w:name="_Toc409095430"/>
        <w:bookmarkStart w:id="66840" w:name="_Toc410658589"/>
        <w:bookmarkEnd w:id="66821"/>
        <w:bookmarkEnd w:id="66822"/>
        <w:bookmarkEnd w:id="66823"/>
        <w:bookmarkEnd w:id="66824"/>
        <w:bookmarkEnd w:id="66825"/>
        <w:bookmarkEnd w:id="66826"/>
        <w:bookmarkEnd w:id="66827"/>
        <w:bookmarkEnd w:id="66828"/>
        <w:bookmarkEnd w:id="66829"/>
        <w:bookmarkEnd w:id="66830"/>
        <w:bookmarkEnd w:id="66831"/>
        <w:bookmarkEnd w:id="66832"/>
        <w:bookmarkEnd w:id="66833"/>
        <w:bookmarkEnd w:id="66834"/>
        <w:bookmarkEnd w:id="66835"/>
        <w:bookmarkEnd w:id="66836"/>
        <w:bookmarkEnd w:id="66837"/>
        <w:bookmarkEnd w:id="66838"/>
        <w:bookmarkEnd w:id="66839"/>
        <w:bookmarkEnd w:id="66840"/>
      </w:del>
    </w:p>
    <w:p w14:paraId="1A1C4098" w14:textId="48619BAF" w:rsidR="004C333F" w:rsidDel="006D3A58" w:rsidRDefault="004C333F">
      <w:pPr>
        <w:pStyle w:val="Alg4"/>
        <w:numPr>
          <w:ilvl w:val="0"/>
          <w:numId w:val="1528"/>
        </w:numPr>
        <w:outlineLvl w:val="0"/>
        <w:rPr>
          <w:del w:id="66841" w:author="Rev 24 Allen Wirfs-Brock" w:date="2014-04-19T17:13:00Z"/>
        </w:rPr>
        <w:pPrChange w:id="66842" w:author="Rev 24 Allen Wirfs-Brock" w:date="2014-04-15T18:12:00Z">
          <w:pPr>
            <w:pStyle w:val="Alg4"/>
            <w:numPr>
              <w:numId w:val="1434"/>
            </w:numPr>
            <w:tabs>
              <w:tab w:val="num" w:pos="360"/>
              <w:tab w:val="num" w:pos="720"/>
            </w:tabs>
            <w:ind w:left="720" w:hanging="720"/>
          </w:pPr>
        </w:pPrChange>
      </w:pPr>
      <w:del w:id="66843" w:author="Rev 24 Allen Wirfs-Brock" w:date="2014-04-19T17:13:00Z">
        <w:r w:rsidDel="006D3A58">
          <w:delText>ReturnIfAbrupt(</w:delText>
        </w:r>
        <w:r w:rsidDel="006D3A58">
          <w:rPr>
            <w:i/>
            <w:iCs/>
          </w:rPr>
          <w:delText>key</w:delText>
        </w:r>
        <w:r w:rsidDel="006D3A58">
          <w:delText>).</w:delText>
        </w:r>
        <w:bookmarkStart w:id="66844" w:name="_Toc386365363"/>
        <w:bookmarkStart w:id="66845" w:name="_Toc388537985"/>
        <w:bookmarkStart w:id="66846" w:name="_Toc392505001"/>
        <w:bookmarkStart w:id="66847" w:name="_Toc393449955"/>
        <w:bookmarkStart w:id="66848" w:name="_Toc396644223"/>
        <w:bookmarkStart w:id="66849" w:name="_Toc401055498"/>
        <w:bookmarkStart w:id="66850" w:name="_Toc405644835"/>
        <w:bookmarkStart w:id="66851" w:name="_Toc405722827"/>
        <w:bookmarkStart w:id="66852" w:name="_Toc405976478"/>
        <w:bookmarkStart w:id="66853" w:name="_Toc405988792"/>
        <w:bookmarkStart w:id="66854" w:name="_Toc405990684"/>
        <w:bookmarkStart w:id="66855" w:name="_Toc407088906"/>
        <w:bookmarkStart w:id="66856" w:name="_Toc407111709"/>
        <w:bookmarkStart w:id="66857" w:name="_Toc407113794"/>
        <w:bookmarkStart w:id="66858" w:name="_Toc407120951"/>
        <w:bookmarkStart w:id="66859" w:name="_Toc409020404"/>
        <w:bookmarkStart w:id="66860" w:name="_Toc409082269"/>
        <w:bookmarkStart w:id="66861" w:name="_Toc409093324"/>
        <w:bookmarkStart w:id="66862" w:name="_Toc409095431"/>
        <w:bookmarkStart w:id="66863" w:name="_Toc410658590"/>
        <w:bookmarkEnd w:id="66844"/>
        <w:bookmarkEnd w:id="66845"/>
        <w:bookmarkEnd w:id="66846"/>
        <w:bookmarkEnd w:id="66847"/>
        <w:bookmarkEnd w:id="66848"/>
        <w:bookmarkEnd w:id="66849"/>
        <w:bookmarkEnd w:id="66850"/>
        <w:bookmarkEnd w:id="66851"/>
        <w:bookmarkEnd w:id="66852"/>
        <w:bookmarkEnd w:id="66853"/>
        <w:bookmarkEnd w:id="66854"/>
        <w:bookmarkEnd w:id="66855"/>
        <w:bookmarkEnd w:id="66856"/>
        <w:bookmarkEnd w:id="66857"/>
        <w:bookmarkEnd w:id="66858"/>
        <w:bookmarkEnd w:id="66859"/>
        <w:bookmarkEnd w:id="66860"/>
        <w:bookmarkEnd w:id="66861"/>
        <w:bookmarkEnd w:id="66862"/>
        <w:bookmarkEnd w:id="66863"/>
      </w:del>
    </w:p>
    <w:p w14:paraId="48E6D8AA" w14:textId="17CDAD9B" w:rsidR="004C333F" w:rsidRPr="00E77497" w:rsidDel="006D3A58" w:rsidRDefault="004C333F">
      <w:pPr>
        <w:pStyle w:val="Alg4"/>
        <w:numPr>
          <w:ilvl w:val="0"/>
          <w:numId w:val="1528"/>
        </w:numPr>
        <w:outlineLvl w:val="0"/>
        <w:rPr>
          <w:del w:id="66864" w:author="Rev 24 Allen Wirfs-Brock" w:date="2014-04-19T17:13:00Z"/>
        </w:rPr>
        <w:pPrChange w:id="66865" w:author="Rev 24 Allen Wirfs-Brock" w:date="2014-04-15T18:12:00Z">
          <w:pPr>
            <w:pStyle w:val="Alg4"/>
            <w:numPr>
              <w:numId w:val="1434"/>
            </w:numPr>
            <w:tabs>
              <w:tab w:val="num" w:pos="360"/>
              <w:tab w:val="num" w:pos="720"/>
            </w:tabs>
            <w:ind w:left="720" w:hanging="720"/>
          </w:pPr>
        </w:pPrChange>
      </w:pPr>
      <w:del w:id="66866" w:author="Rev 24 Allen Wirfs-Brock" w:date="2014-04-19T17:13:00Z">
        <w:r w:rsidDel="006D3A58">
          <w:delText>Return the result of HasOwnProperty(</w:delText>
        </w:r>
        <w:r w:rsidDel="006D3A58">
          <w:rPr>
            <w:i/>
            <w:iCs/>
          </w:rPr>
          <w:delText>obj</w:delText>
        </w:r>
        <w:r w:rsidDel="006D3A58">
          <w:rPr>
            <w:iCs/>
          </w:rPr>
          <w:delText>,</w:delText>
        </w:r>
        <w:r w:rsidDel="006D3A58">
          <w:delText xml:space="preserve"> </w:delText>
        </w:r>
        <w:r w:rsidDel="006D3A58">
          <w:rPr>
            <w:i/>
            <w:iCs/>
          </w:rPr>
          <w:delText>key</w:delText>
        </w:r>
        <w:r w:rsidDel="006D3A58">
          <w:rPr>
            <w:iCs/>
          </w:rPr>
          <w:delText>)</w:delText>
        </w:r>
        <w:r w:rsidRPr="00E77497" w:rsidDel="006D3A58">
          <w:delText>.</w:delText>
        </w:r>
        <w:bookmarkStart w:id="66867" w:name="_Toc386365364"/>
        <w:bookmarkStart w:id="66868" w:name="_Toc388537986"/>
        <w:bookmarkStart w:id="66869" w:name="_Toc392505002"/>
        <w:bookmarkStart w:id="66870" w:name="_Toc393449956"/>
        <w:bookmarkStart w:id="66871" w:name="_Toc396644224"/>
        <w:bookmarkStart w:id="66872" w:name="_Toc401055499"/>
        <w:bookmarkStart w:id="66873" w:name="_Toc405644836"/>
        <w:bookmarkStart w:id="66874" w:name="_Toc405722828"/>
        <w:bookmarkStart w:id="66875" w:name="_Toc405976479"/>
        <w:bookmarkStart w:id="66876" w:name="_Toc405988793"/>
        <w:bookmarkStart w:id="66877" w:name="_Toc405990685"/>
        <w:bookmarkStart w:id="66878" w:name="_Toc407088907"/>
        <w:bookmarkStart w:id="66879" w:name="_Toc407111710"/>
        <w:bookmarkStart w:id="66880" w:name="_Toc407113795"/>
        <w:bookmarkStart w:id="66881" w:name="_Toc407120952"/>
        <w:bookmarkStart w:id="66882" w:name="_Toc409020405"/>
        <w:bookmarkStart w:id="66883" w:name="_Toc409082270"/>
        <w:bookmarkStart w:id="66884" w:name="_Toc409093325"/>
        <w:bookmarkStart w:id="66885" w:name="_Toc409095432"/>
        <w:bookmarkStart w:id="66886" w:name="_Toc410658591"/>
        <w:bookmarkEnd w:id="66867"/>
        <w:bookmarkEnd w:id="66868"/>
        <w:bookmarkEnd w:id="66869"/>
        <w:bookmarkEnd w:id="66870"/>
        <w:bookmarkEnd w:id="66871"/>
        <w:bookmarkEnd w:id="66872"/>
        <w:bookmarkEnd w:id="66873"/>
        <w:bookmarkEnd w:id="66874"/>
        <w:bookmarkEnd w:id="66875"/>
        <w:bookmarkEnd w:id="66876"/>
        <w:bookmarkEnd w:id="66877"/>
        <w:bookmarkEnd w:id="66878"/>
        <w:bookmarkEnd w:id="66879"/>
        <w:bookmarkEnd w:id="66880"/>
        <w:bookmarkEnd w:id="66881"/>
        <w:bookmarkEnd w:id="66882"/>
        <w:bookmarkEnd w:id="66883"/>
        <w:bookmarkEnd w:id="66884"/>
        <w:bookmarkEnd w:id="66885"/>
        <w:bookmarkEnd w:id="66886"/>
      </w:del>
    </w:p>
    <w:p w14:paraId="5B12DC9B" w14:textId="77777777" w:rsidR="004C333F" w:rsidRPr="00E77497" w:rsidRDefault="004C333F" w:rsidP="00FD53FF">
      <w:pPr>
        <w:pStyle w:val="Heading3"/>
      </w:pPr>
      <w:bookmarkStart w:id="66887" w:name="_Toc370745995"/>
      <w:bookmarkStart w:id="66888" w:name="_Toc410658592"/>
      <w:r>
        <w:t>Reflect.isExtensible</w:t>
      </w:r>
      <w:r w:rsidRPr="00682595">
        <w:t xml:space="preserve"> </w:t>
      </w:r>
      <w:r>
        <w:t>(target)</w:t>
      </w:r>
      <w:bookmarkEnd w:id="66887"/>
      <w:bookmarkEnd w:id="66888"/>
    </w:p>
    <w:p w14:paraId="7DA600E5" w14:textId="77777777" w:rsidR="004C333F" w:rsidRPr="00E77497" w:rsidRDefault="004C333F" w:rsidP="004C333F">
      <w:pPr>
        <w:pStyle w:val="normalbefore"/>
      </w:pPr>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647D422E" w14:textId="74A6BEBD" w:rsidR="004C333F" w:rsidRDefault="000C50EC" w:rsidP="00EA6EA2">
      <w:pPr>
        <w:pStyle w:val="Alg4"/>
        <w:numPr>
          <w:ilvl w:val="0"/>
          <w:numId w:val="1529"/>
        </w:numPr>
      </w:pPr>
      <w:ins w:id="66889" w:author="Rev 29 Allen Wirfs-Brock" w:date="2014-11-26T13:13:00Z">
        <w:r>
          <w:t>If Type(</w:t>
        </w:r>
        <w:r>
          <w:rPr>
            <w:i/>
            <w:iCs/>
          </w:rPr>
          <w:t>target</w:t>
        </w:r>
        <w:r>
          <w:t>) is not Object</w:t>
        </w:r>
        <w:del w:id="66890" w:author="Rev 31 Allen Wirfs-Brock" w:date="2015-01-13T11:06:00Z">
          <w:r w:rsidDel="001F7F00">
            <w:delText>, then throw</w:delText>
          </w:r>
        </w:del>
      </w:ins>
      <w:ins w:id="66891" w:author="Rev 31 Allen Wirfs-Brock" w:date="2015-01-13T11:06:00Z">
        <w:r w:rsidR="001F7F00">
          <w:t>, throw</w:t>
        </w:r>
      </w:ins>
      <w:ins w:id="66892" w:author="Rev 29 Allen Wirfs-Brock" w:date="2014-11-26T13:13:00Z">
        <w:r>
          <w:t xml:space="preserve"> a </w:t>
        </w:r>
        <w:r>
          <w:rPr>
            <w:b/>
          </w:rPr>
          <w:t>TypeError</w:t>
        </w:r>
        <w:r>
          <w:t xml:space="preserve"> exception.</w:t>
        </w:r>
      </w:ins>
      <w:del w:id="66893" w:author="Rev 29 Allen Wirfs-Brock" w:date="2014-11-26T13:13: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3460DB9E" w14:textId="02494D56" w:rsidR="004C333F" w:rsidDel="000C50EC" w:rsidRDefault="004C333F" w:rsidP="00EA6EA2">
      <w:pPr>
        <w:pStyle w:val="Alg4"/>
        <w:numPr>
          <w:ilvl w:val="0"/>
          <w:numId w:val="1529"/>
        </w:numPr>
        <w:rPr>
          <w:del w:id="66894" w:author="Rev 29 Allen Wirfs-Brock" w:date="2014-11-26T13:13:00Z"/>
        </w:rPr>
      </w:pPr>
      <w:del w:id="66895" w:author="Rev 29 Allen Wirfs-Brock" w:date="2014-11-26T13:13:00Z">
        <w:r w:rsidDel="000C50EC">
          <w:delText>ReturnIfAbrupt(</w:delText>
        </w:r>
        <w:r w:rsidDel="000C50EC">
          <w:rPr>
            <w:i/>
            <w:iCs/>
          </w:rPr>
          <w:delText>obj</w:delText>
        </w:r>
        <w:r w:rsidDel="000C50EC">
          <w:delText>).</w:delText>
        </w:r>
      </w:del>
    </w:p>
    <w:p w14:paraId="02D60E60" w14:textId="4D724774" w:rsidR="004C333F" w:rsidRPr="00E77497" w:rsidRDefault="004C333F" w:rsidP="00EA6EA2">
      <w:pPr>
        <w:pStyle w:val="Alg4"/>
        <w:numPr>
          <w:ilvl w:val="0"/>
          <w:numId w:val="1529"/>
        </w:numPr>
      </w:pPr>
      <w:r>
        <w:t xml:space="preserve">Return the result of calling the [[IsExtensible]] internal method of </w:t>
      </w:r>
      <w:del w:id="66896" w:author="Rev 29 Allen Wirfs-Brock" w:date="2014-11-26T13:13:00Z">
        <w:r w:rsidDel="000C50EC">
          <w:rPr>
            <w:i/>
            <w:iCs/>
          </w:rPr>
          <w:delText>obj</w:delText>
        </w:r>
      </w:del>
      <w:ins w:id="66897" w:author="Rev 29 Allen Wirfs-Brock" w:date="2014-11-26T13:13:00Z">
        <w:r w:rsidR="000C50EC">
          <w:rPr>
            <w:i/>
            <w:iCs/>
          </w:rPr>
          <w:t>target</w:t>
        </w:r>
      </w:ins>
      <w:r w:rsidRPr="00E77497">
        <w:t>.</w:t>
      </w:r>
    </w:p>
    <w:p w14:paraId="68F22169" w14:textId="77777777" w:rsidR="004C333F" w:rsidRPr="00E77497" w:rsidRDefault="004C333F" w:rsidP="00FD53FF">
      <w:pPr>
        <w:pStyle w:val="Heading3"/>
      </w:pPr>
      <w:bookmarkStart w:id="66898" w:name="_Toc371235969"/>
      <w:bookmarkStart w:id="66899" w:name="_Toc371582142"/>
      <w:bookmarkStart w:id="66900" w:name="_Toc371235970"/>
      <w:bookmarkStart w:id="66901" w:name="_Toc371582143"/>
      <w:bookmarkStart w:id="66902" w:name="_Toc371235971"/>
      <w:bookmarkStart w:id="66903" w:name="_Toc371582144"/>
      <w:bookmarkStart w:id="66904" w:name="_Toc371235972"/>
      <w:bookmarkStart w:id="66905" w:name="_Toc371582145"/>
      <w:bookmarkStart w:id="66906" w:name="_Toc371235973"/>
      <w:bookmarkStart w:id="66907" w:name="_Toc371582146"/>
      <w:bookmarkStart w:id="66908" w:name="_Toc371235974"/>
      <w:bookmarkStart w:id="66909" w:name="_Toc371582147"/>
      <w:bookmarkStart w:id="66910" w:name="_Toc371235975"/>
      <w:bookmarkStart w:id="66911" w:name="_Toc371582148"/>
      <w:bookmarkStart w:id="66912" w:name="_Toc371235976"/>
      <w:bookmarkStart w:id="66913" w:name="_Toc371582149"/>
      <w:bookmarkStart w:id="66914" w:name="_Toc371235977"/>
      <w:bookmarkStart w:id="66915" w:name="_Toc371582150"/>
      <w:bookmarkStart w:id="66916" w:name="_Toc371235978"/>
      <w:bookmarkStart w:id="66917" w:name="_Toc371582151"/>
      <w:bookmarkStart w:id="66918" w:name="_Toc371235979"/>
      <w:bookmarkStart w:id="66919" w:name="_Toc371582152"/>
      <w:bookmarkStart w:id="66920" w:name="_Toc370745997"/>
      <w:bookmarkStart w:id="66921" w:name="_Toc410658593"/>
      <w:bookmarkEnd w:id="66898"/>
      <w:bookmarkEnd w:id="66899"/>
      <w:bookmarkEnd w:id="66900"/>
      <w:bookmarkEnd w:id="66901"/>
      <w:bookmarkEnd w:id="66902"/>
      <w:bookmarkEnd w:id="66903"/>
      <w:bookmarkEnd w:id="66904"/>
      <w:bookmarkEnd w:id="66905"/>
      <w:bookmarkEnd w:id="66906"/>
      <w:bookmarkEnd w:id="66907"/>
      <w:bookmarkEnd w:id="66908"/>
      <w:bookmarkEnd w:id="66909"/>
      <w:bookmarkEnd w:id="66910"/>
      <w:bookmarkEnd w:id="66911"/>
      <w:bookmarkEnd w:id="66912"/>
      <w:bookmarkEnd w:id="66913"/>
      <w:bookmarkEnd w:id="66914"/>
      <w:bookmarkEnd w:id="66915"/>
      <w:bookmarkEnd w:id="66916"/>
      <w:bookmarkEnd w:id="66917"/>
      <w:bookmarkEnd w:id="66918"/>
      <w:bookmarkEnd w:id="66919"/>
      <w:r>
        <w:t>Reflect.ownKeys</w:t>
      </w:r>
      <w:r w:rsidRPr="003435F9">
        <w:t xml:space="preserve"> </w:t>
      </w:r>
      <w:r>
        <w:t>( target )</w:t>
      </w:r>
      <w:bookmarkEnd w:id="66920"/>
      <w:bookmarkEnd w:id="66921"/>
    </w:p>
    <w:p w14:paraId="2BF89D41" w14:textId="77777777" w:rsidR="004C333F" w:rsidRPr="00E77497" w:rsidRDefault="004C333F" w:rsidP="004C333F">
      <w:pPr>
        <w:pStyle w:val="normalbefore"/>
      </w:pPr>
      <w:r w:rsidRPr="00E77497">
        <w:t xml:space="preserve">When the </w:t>
      </w:r>
      <w:r>
        <w:rPr>
          <w:rFonts w:ascii="Courier New" w:hAnsi="Courier New"/>
          <w:b/>
        </w:rPr>
        <w:t>o</w:t>
      </w:r>
      <w:r w:rsidRPr="003435F9">
        <w:rPr>
          <w:rFonts w:ascii="Courier New" w:hAnsi="Courier New"/>
          <w:b/>
        </w:rPr>
        <w:t>wn</w:t>
      </w:r>
      <w:r>
        <w:rPr>
          <w:rFonts w:ascii="Courier New" w:hAnsi="Courier New"/>
          <w:b/>
        </w:rPr>
        <w:t>Keys</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7BB58480" w14:textId="0FAD5B1A" w:rsidR="004C333F" w:rsidRDefault="000C50EC" w:rsidP="00EA6EA2">
      <w:pPr>
        <w:pStyle w:val="Alg4"/>
        <w:numPr>
          <w:ilvl w:val="0"/>
          <w:numId w:val="1530"/>
        </w:numPr>
      </w:pPr>
      <w:ins w:id="66922" w:author="Rev 29 Allen Wirfs-Brock" w:date="2014-11-26T13:14:00Z">
        <w:r>
          <w:t>If Type(</w:t>
        </w:r>
        <w:r>
          <w:rPr>
            <w:i/>
            <w:iCs/>
          </w:rPr>
          <w:t>target</w:t>
        </w:r>
        <w:r>
          <w:t>) is not Object</w:t>
        </w:r>
        <w:del w:id="66923" w:author="Rev 31 Allen Wirfs-Brock" w:date="2015-01-13T11:06:00Z">
          <w:r w:rsidDel="001F7F00">
            <w:delText>, then throw</w:delText>
          </w:r>
        </w:del>
      </w:ins>
      <w:ins w:id="66924" w:author="Rev 31 Allen Wirfs-Brock" w:date="2015-01-13T11:06:00Z">
        <w:r w:rsidR="001F7F00">
          <w:t>, throw</w:t>
        </w:r>
      </w:ins>
      <w:ins w:id="66925" w:author="Rev 29 Allen Wirfs-Brock" w:date="2014-11-26T13:14:00Z">
        <w:r>
          <w:t xml:space="preserve"> a </w:t>
        </w:r>
        <w:r>
          <w:rPr>
            <w:b/>
          </w:rPr>
          <w:t>TypeError</w:t>
        </w:r>
        <w:r>
          <w:t xml:space="preserve"> exception.</w:t>
        </w:r>
      </w:ins>
      <w:del w:id="66926" w:author="Rev 29 Allen Wirfs-Brock" w:date="2014-11-26T13:14: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7DA9240C" w14:textId="04F7BEBF" w:rsidR="004C333F" w:rsidDel="000C50EC" w:rsidRDefault="004C333F" w:rsidP="00EA6EA2">
      <w:pPr>
        <w:pStyle w:val="Alg4"/>
        <w:numPr>
          <w:ilvl w:val="0"/>
          <w:numId w:val="1530"/>
        </w:numPr>
        <w:rPr>
          <w:del w:id="66927" w:author="Rev 29 Allen Wirfs-Brock" w:date="2014-11-26T13:14:00Z"/>
        </w:rPr>
      </w:pPr>
      <w:del w:id="66928" w:author="Rev 29 Allen Wirfs-Brock" w:date="2014-11-26T13:14:00Z">
        <w:r w:rsidDel="000C50EC">
          <w:delText>ReturnIfAbrupt(</w:delText>
        </w:r>
        <w:r w:rsidDel="000C50EC">
          <w:rPr>
            <w:i/>
            <w:iCs/>
          </w:rPr>
          <w:delText>obj</w:delText>
        </w:r>
        <w:r w:rsidDel="000C50EC">
          <w:delText>).</w:delText>
        </w:r>
      </w:del>
    </w:p>
    <w:p w14:paraId="3E06A088" w14:textId="2F5A04E0" w:rsidR="00DB19FC" w:rsidRDefault="004C333F" w:rsidP="00EA6EA2">
      <w:pPr>
        <w:pStyle w:val="Alg4"/>
        <w:numPr>
          <w:ilvl w:val="0"/>
          <w:numId w:val="1530"/>
        </w:numPr>
        <w:spacing w:after="120"/>
        <w:rPr>
          <w:ins w:id="66929" w:author="Rev 27 Allen Wirfs-Brock" w:date="2014-07-24T12:12:00Z"/>
        </w:rPr>
      </w:pPr>
      <w:del w:id="66930" w:author="Rev 27 Allen Wirfs-Brock" w:date="2014-07-24T12:12:00Z">
        <w:r w:rsidDel="00DB19FC">
          <w:delText xml:space="preserve">Return </w:delText>
        </w:r>
      </w:del>
      <w:ins w:id="66931" w:author="Rev 27 Allen Wirfs-Brock" w:date="2014-07-24T12:12:00Z">
        <w:r w:rsidR="00DB19FC">
          <w:t xml:space="preserve">Let </w:t>
        </w:r>
        <w:r w:rsidR="00DB19FC">
          <w:rPr>
            <w:i/>
          </w:rPr>
          <w:t>keys</w:t>
        </w:r>
        <w:r w:rsidR="00DB19FC">
          <w:t xml:space="preserve"> be </w:t>
        </w:r>
      </w:ins>
      <w:r>
        <w:t xml:space="preserve">the result of calling the [[OwnPropertyKeys]] internal method of </w:t>
      </w:r>
      <w:del w:id="66932" w:author="Rev 29 Allen Wirfs-Brock" w:date="2014-11-26T13:14:00Z">
        <w:r w:rsidDel="000C50EC">
          <w:rPr>
            <w:i/>
            <w:iCs/>
          </w:rPr>
          <w:delText>obj</w:delText>
        </w:r>
      </w:del>
      <w:ins w:id="66933" w:author="Rev 29 Allen Wirfs-Brock" w:date="2014-11-26T13:14:00Z">
        <w:r w:rsidR="000C50EC">
          <w:rPr>
            <w:i/>
            <w:iCs/>
          </w:rPr>
          <w:t>target</w:t>
        </w:r>
      </w:ins>
      <w:r w:rsidRPr="00E77497">
        <w:t>.</w:t>
      </w:r>
    </w:p>
    <w:p w14:paraId="436DEF13" w14:textId="7CFCE926" w:rsidR="00DB19FC" w:rsidRDefault="00DB19FC" w:rsidP="00EA6EA2">
      <w:pPr>
        <w:pStyle w:val="Alg4"/>
        <w:numPr>
          <w:ilvl w:val="0"/>
          <w:numId w:val="1530"/>
        </w:numPr>
        <w:spacing w:after="120"/>
        <w:rPr>
          <w:ins w:id="66934" w:author="Rev 27 Allen Wirfs-Brock" w:date="2014-07-24T12:14:00Z"/>
        </w:rPr>
      </w:pPr>
      <w:ins w:id="66935" w:author="Rev 27 Allen Wirfs-Brock" w:date="2014-07-24T12:14:00Z">
        <w:r>
          <w:t>ReturnIfAbrupt(</w:t>
        </w:r>
        <w:r>
          <w:rPr>
            <w:i/>
          </w:rPr>
          <w:t>keys</w:t>
        </w:r>
        <w:r>
          <w:t>).</w:t>
        </w:r>
      </w:ins>
    </w:p>
    <w:p w14:paraId="5CD8E2CF" w14:textId="029C5B79" w:rsidR="004C333F" w:rsidRPr="00E77497" w:rsidRDefault="00DB19FC" w:rsidP="00EA6EA2">
      <w:pPr>
        <w:pStyle w:val="Alg4"/>
        <w:numPr>
          <w:ilvl w:val="0"/>
          <w:numId w:val="1530"/>
        </w:numPr>
        <w:spacing w:after="120"/>
      </w:pPr>
      <w:ins w:id="66936" w:author="Rev 27 Allen Wirfs-Brock" w:date="2014-07-24T12:12:00Z">
        <w:r w:rsidRPr="00E77497">
          <w:t xml:space="preserve">Return </w:t>
        </w:r>
        <w:r>
          <w:rPr>
            <w:iCs/>
          </w:rPr>
          <w:t>CreateArrayFromList(</w:t>
        </w:r>
        <w:r>
          <w:rPr>
            <w:i/>
          </w:rPr>
          <w:t>keys</w:t>
        </w:r>
        <w:r>
          <w:rPr>
            <w:iCs/>
          </w:rPr>
          <w:t>)</w:t>
        </w:r>
        <w:r>
          <w:t>.</w:t>
        </w:r>
      </w:ins>
    </w:p>
    <w:p w14:paraId="0782022F" w14:textId="77777777" w:rsidR="004C333F" w:rsidRPr="00E77497" w:rsidRDefault="004C333F" w:rsidP="00FD53FF">
      <w:pPr>
        <w:pStyle w:val="Heading3"/>
      </w:pPr>
      <w:bookmarkStart w:id="66937" w:name="_Toc370745998"/>
      <w:bookmarkStart w:id="66938" w:name="_Toc410658594"/>
      <w:r>
        <w:t>Reflect.preventExtensions ( target )</w:t>
      </w:r>
      <w:bookmarkEnd w:id="66937"/>
      <w:bookmarkEnd w:id="66938"/>
    </w:p>
    <w:p w14:paraId="219A7687" w14:textId="77777777" w:rsidR="004C333F" w:rsidRPr="00E77497" w:rsidRDefault="004C333F" w:rsidP="004C333F">
      <w:pPr>
        <w:pStyle w:val="normalbefore"/>
      </w:pPr>
      <w:r w:rsidRPr="00E77497">
        <w:t xml:space="preserve">When the </w:t>
      </w:r>
      <w:r w:rsidRPr="00946F62">
        <w:rPr>
          <w:rFonts w:ascii="Courier New" w:hAnsi="Courier New"/>
          <w:b/>
        </w:rPr>
        <w:t xml:space="preserve">preventExtensions </w:t>
      </w:r>
      <w:r w:rsidRPr="00E77497">
        <w:t xml:space="preserve">function is called with argument </w:t>
      </w:r>
      <w:r>
        <w:rPr>
          <w:rFonts w:ascii="Times New Roman" w:hAnsi="Times New Roman"/>
          <w:i/>
        </w:rPr>
        <w:t>target</w:t>
      </w:r>
      <w:r w:rsidRPr="00E77497">
        <w:t>, the following steps are taken:</w:t>
      </w:r>
    </w:p>
    <w:p w14:paraId="3DC1EE63" w14:textId="19885E16" w:rsidR="004C333F" w:rsidRDefault="000C50EC" w:rsidP="00EA6EA2">
      <w:pPr>
        <w:pStyle w:val="Alg4"/>
        <w:numPr>
          <w:ilvl w:val="0"/>
          <w:numId w:val="1531"/>
        </w:numPr>
      </w:pPr>
      <w:ins w:id="66939" w:author="Rev 29 Allen Wirfs-Brock" w:date="2014-11-26T13:14:00Z">
        <w:r>
          <w:t>If Type(</w:t>
        </w:r>
        <w:r>
          <w:rPr>
            <w:i/>
            <w:iCs/>
          </w:rPr>
          <w:t>target</w:t>
        </w:r>
        <w:r>
          <w:t>) is not Object</w:t>
        </w:r>
        <w:del w:id="66940" w:author="Rev 31 Allen Wirfs-Brock" w:date="2015-01-13T11:06:00Z">
          <w:r w:rsidDel="001F7F00">
            <w:delText>, then throw</w:delText>
          </w:r>
        </w:del>
      </w:ins>
      <w:ins w:id="66941" w:author="Rev 31 Allen Wirfs-Brock" w:date="2015-01-13T11:06:00Z">
        <w:r w:rsidR="001F7F00">
          <w:t>, throw</w:t>
        </w:r>
      </w:ins>
      <w:ins w:id="66942" w:author="Rev 29 Allen Wirfs-Brock" w:date="2014-11-26T13:14:00Z">
        <w:r>
          <w:t xml:space="preserve"> a </w:t>
        </w:r>
        <w:r>
          <w:rPr>
            <w:b/>
          </w:rPr>
          <w:t>TypeError</w:t>
        </w:r>
        <w:r>
          <w:t xml:space="preserve"> exception.</w:t>
        </w:r>
      </w:ins>
      <w:del w:id="66943" w:author="Rev 29 Allen Wirfs-Brock" w:date="2014-11-26T13:14: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53E32188" w14:textId="069150E7" w:rsidR="004C333F" w:rsidDel="000C50EC" w:rsidRDefault="004C333F" w:rsidP="00EA6EA2">
      <w:pPr>
        <w:pStyle w:val="Alg4"/>
        <w:numPr>
          <w:ilvl w:val="0"/>
          <w:numId w:val="1531"/>
        </w:numPr>
        <w:rPr>
          <w:del w:id="66944" w:author="Rev 29 Allen Wirfs-Brock" w:date="2014-11-26T13:14:00Z"/>
        </w:rPr>
      </w:pPr>
      <w:del w:id="66945" w:author="Rev 29 Allen Wirfs-Brock" w:date="2014-11-26T13:14:00Z">
        <w:r w:rsidDel="000C50EC">
          <w:delText>ReturnIfAbrupt(</w:delText>
        </w:r>
        <w:r w:rsidDel="000C50EC">
          <w:rPr>
            <w:i/>
            <w:iCs/>
          </w:rPr>
          <w:delText>obj</w:delText>
        </w:r>
        <w:r w:rsidDel="000C50EC">
          <w:delText>).</w:delText>
        </w:r>
      </w:del>
    </w:p>
    <w:p w14:paraId="4B8A48E1" w14:textId="0A01CE6C" w:rsidR="004C333F" w:rsidRPr="00E77497" w:rsidRDefault="004C333F" w:rsidP="00EA6EA2">
      <w:pPr>
        <w:pStyle w:val="Alg4"/>
        <w:numPr>
          <w:ilvl w:val="0"/>
          <w:numId w:val="1531"/>
        </w:numPr>
      </w:pPr>
      <w:r>
        <w:t>Return the result of calling the [[P</w:t>
      </w:r>
      <w:r w:rsidRPr="00946F62">
        <w:t>reventExtensions</w:t>
      </w:r>
      <w:r>
        <w:t xml:space="preserve">]] internal method of </w:t>
      </w:r>
      <w:del w:id="66946" w:author="Rev 29 Allen Wirfs-Brock" w:date="2014-11-26T13:14:00Z">
        <w:r w:rsidDel="000C50EC">
          <w:rPr>
            <w:i/>
            <w:iCs/>
          </w:rPr>
          <w:delText>obj</w:delText>
        </w:r>
      </w:del>
      <w:ins w:id="66947" w:author="Rev 29 Allen Wirfs-Brock" w:date="2014-11-26T13:14:00Z">
        <w:r w:rsidR="000C50EC">
          <w:rPr>
            <w:i/>
            <w:iCs/>
          </w:rPr>
          <w:t>target</w:t>
        </w:r>
      </w:ins>
      <w:r w:rsidRPr="00E77497">
        <w:t>.</w:t>
      </w:r>
    </w:p>
    <w:p w14:paraId="131ABDDA" w14:textId="77777777" w:rsidR="004C333F" w:rsidRPr="00E77497" w:rsidRDefault="004C333F" w:rsidP="00FD53FF">
      <w:pPr>
        <w:pStyle w:val="Heading3"/>
      </w:pPr>
      <w:bookmarkStart w:id="66948" w:name="_Toc370745999"/>
      <w:bookmarkStart w:id="66949" w:name="_Toc410658595"/>
      <w:r>
        <w:t>Reflect.set ( target,</w:t>
      </w:r>
      <w:r w:rsidRPr="00E652E3">
        <w:t xml:space="preserve"> </w:t>
      </w:r>
      <w:r>
        <w:t>propertyKey, V [ , receiver ] )</w:t>
      </w:r>
      <w:bookmarkEnd w:id="66948"/>
      <w:bookmarkEnd w:id="66949"/>
    </w:p>
    <w:p w14:paraId="03F20D12" w14:textId="77777777" w:rsidR="004C333F" w:rsidRPr="00E77497" w:rsidRDefault="004C333F" w:rsidP="004C333F">
      <w:pPr>
        <w:pStyle w:val="normalbefore"/>
      </w:pPr>
      <w:r w:rsidRPr="00E77497">
        <w:t xml:space="preserve">When the </w:t>
      </w:r>
      <w:r>
        <w:rPr>
          <w:rFonts w:ascii="Courier New" w:hAnsi="Courier New"/>
          <w:b/>
        </w:rPr>
        <w:t>s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A1671">
        <w:rPr>
          <w:rFonts w:ascii="Times New Roman" w:hAnsi="Times New Roman"/>
          <w:i/>
        </w:rPr>
        <w:t>V</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77EC19D7" w14:textId="2DE97F9E" w:rsidR="004C333F" w:rsidRDefault="000C50EC" w:rsidP="00EA6EA2">
      <w:pPr>
        <w:pStyle w:val="Alg4"/>
        <w:numPr>
          <w:ilvl w:val="0"/>
          <w:numId w:val="1532"/>
        </w:numPr>
      </w:pPr>
      <w:ins w:id="66950" w:author="Rev 29 Allen Wirfs-Brock" w:date="2014-11-26T13:14:00Z">
        <w:r>
          <w:t>If Type(</w:t>
        </w:r>
        <w:r>
          <w:rPr>
            <w:i/>
            <w:iCs/>
          </w:rPr>
          <w:t>target</w:t>
        </w:r>
        <w:r>
          <w:t>) is not Object</w:t>
        </w:r>
        <w:del w:id="66951" w:author="Rev 31 Allen Wirfs-Brock" w:date="2015-01-13T11:06:00Z">
          <w:r w:rsidDel="001F7F00">
            <w:delText>, then throw</w:delText>
          </w:r>
        </w:del>
      </w:ins>
      <w:ins w:id="66952" w:author="Rev 31 Allen Wirfs-Brock" w:date="2015-01-13T11:06:00Z">
        <w:r w:rsidR="001F7F00">
          <w:t>, throw</w:t>
        </w:r>
      </w:ins>
      <w:ins w:id="66953" w:author="Rev 29 Allen Wirfs-Brock" w:date="2014-11-26T13:14:00Z">
        <w:r>
          <w:t xml:space="preserve"> a </w:t>
        </w:r>
        <w:r>
          <w:rPr>
            <w:b/>
          </w:rPr>
          <w:t>TypeError</w:t>
        </w:r>
        <w:r>
          <w:t xml:space="preserve"> exception.</w:t>
        </w:r>
      </w:ins>
      <w:del w:id="66954" w:author="Rev 29 Allen Wirfs-Brock" w:date="2014-11-26T13:14: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37A8570D" w14:textId="321A82DA" w:rsidR="004C333F" w:rsidDel="000C50EC" w:rsidRDefault="004C333F" w:rsidP="00EA6EA2">
      <w:pPr>
        <w:pStyle w:val="Alg4"/>
        <w:numPr>
          <w:ilvl w:val="0"/>
          <w:numId w:val="1532"/>
        </w:numPr>
        <w:rPr>
          <w:del w:id="66955" w:author="Rev 29 Allen Wirfs-Brock" w:date="2014-11-26T13:14:00Z"/>
        </w:rPr>
      </w:pPr>
      <w:del w:id="66956" w:author="Rev 29 Allen Wirfs-Brock" w:date="2014-11-26T13:14:00Z">
        <w:r w:rsidDel="000C50EC">
          <w:delText>ReturnIfAbrupt(</w:delText>
        </w:r>
        <w:r w:rsidDel="000C50EC">
          <w:rPr>
            <w:i/>
            <w:iCs/>
          </w:rPr>
          <w:delText>obj</w:delText>
        </w:r>
        <w:r w:rsidDel="000C50EC">
          <w:delText>).</w:delText>
        </w:r>
      </w:del>
    </w:p>
    <w:p w14:paraId="502050A2" w14:textId="77777777" w:rsidR="004C333F" w:rsidRDefault="004C333F" w:rsidP="00EA6EA2">
      <w:pPr>
        <w:pStyle w:val="Alg4"/>
        <w:numPr>
          <w:ilvl w:val="0"/>
          <w:numId w:val="1532"/>
        </w:numPr>
      </w:pPr>
      <w:r>
        <w:t xml:space="preserve">Let </w:t>
      </w:r>
      <w:r>
        <w:rPr>
          <w:i/>
          <w:iCs/>
        </w:rPr>
        <w:t>key</w:t>
      </w:r>
      <w:r>
        <w:t xml:space="preserve"> be ToPropertyKey(</w:t>
      </w:r>
      <w:r>
        <w:rPr>
          <w:i/>
          <w:iCs/>
        </w:rPr>
        <w:t>propertyKey</w:t>
      </w:r>
      <w:r>
        <w:t>).</w:t>
      </w:r>
    </w:p>
    <w:p w14:paraId="02C23890" w14:textId="77777777" w:rsidR="004C333F" w:rsidRDefault="004C333F" w:rsidP="00EA6EA2">
      <w:pPr>
        <w:pStyle w:val="Alg4"/>
        <w:numPr>
          <w:ilvl w:val="0"/>
          <w:numId w:val="1532"/>
        </w:numPr>
      </w:pPr>
      <w:r>
        <w:t>ReturnIfAbrupt(</w:t>
      </w:r>
      <w:r>
        <w:rPr>
          <w:i/>
          <w:iCs/>
        </w:rPr>
        <w:t>key</w:t>
      </w:r>
      <w:r>
        <w:t>).</w:t>
      </w:r>
    </w:p>
    <w:p w14:paraId="70009A64" w14:textId="77777777" w:rsidR="004C333F" w:rsidRPr="00457C2D" w:rsidRDefault="004C333F" w:rsidP="00EA6EA2">
      <w:pPr>
        <w:pStyle w:val="Alg4"/>
        <w:numPr>
          <w:ilvl w:val="0"/>
          <w:numId w:val="1532"/>
        </w:numPr>
      </w:pPr>
      <w:r>
        <w:t>If</w:t>
      </w:r>
      <w:r w:rsidRPr="00E77497">
        <w:t xml:space="preserve"> </w:t>
      </w:r>
      <w:r>
        <w:rPr>
          <w:i/>
        </w:rPr>
        <w:t>receiver</w:t>
      </w:r>
      <w:r>
        <w:rPr>
          <w:iCs/>
        </w:rPr>
        <w:t xml:space="preserve"> is not present, then</w:t>
      </w:r>
    </w:p>
    <w:p w14:paraId="622FE35E" w14:textId="77777777" w:rsidR="004C333F" w:rsidRPr="00E77497" w:rsidRDefault="004C333F" w:rsidP="00EA6EA2">
      <w:pPr>
        <w:pStyle w:val="Alg4"/>
        <w:numPr>
          <w:ilvl w:val="1"/>
          <w:numId w:val="1532"/>
        </w:numPr>
      </w:pPr>
      <w:r>
        <w:t xml:space="preserve">Let </w:t>
      </w:r>
      <w:r>
        <w:rPr>
          <w:i/>
        </w:rPr>
        <w:t>receiver</w:t>
      </w:r>
      <w:r>
        <w:rPr>
          <w:iCs/>
        </w:rPr>
        <w:t xml:space="preserve"> </w:t>
      </w:r>
      <w:r>
        <w:t xml:space="preserve">be </w:t>
      </w:r>
      <w:r>
        <w:rPr>
          <w:i/>
          <w:iCs/>
        </w:rPr>
        <w:t>target</w:t>
      </w:r>
      <w:r>
        <w:t>.</w:t>
      </w:r>
    </w:p>
    <w:p w14:paraId="6232736C" w14:textId="061A45B6" w:rsidR="004C333F" w:rsidRPr="003435F9" w:rsidRDefault="004C333F" w:rsidP="00EA6EA2">
      <w:pPr>
        <w:pStyle w:val="Alg4"/>
        <w:numPr>
          <w:ilvl w:val="0"/>
          <w:numId w:val="1532"/>
        </w:numPr>
      </w:pPr>
      <w:r>
        <w:lastRenderedPageBreak/>
        <w:t xml:space="preserve">Return the result of calling the [[Set]] internal method of </w:t>
      </w:r>
      <w:del w:id="66957" w:author="Rev 29 Allen Wirfs-Brock" w:date="2014-11-26T13:15:00Z">
        <w:r w:rsidDel="000C50EC">
          <w:rPr>
            <w:i/>
            <w:iCs/>
          </w:rPr>
          <w:delText>obj</w:delText>
        </w:r>
        <w:r w:rsidDel="000C50EC">
          <w:delText xml:space="preserve"> </w:delText>
        </w:r>
      </w:del>
      <w:ins w:id="66958" w:author="Rev 29 Allen Wirfs-Brock" w:date="2014-11-26T13:15:00Z">
        <w:r w:rsidR="000C50EC">
          <w:rPr>
            <w:i/>
            <w:iCs/>
          </w:rPr>
          <w:t>target</w:t>
        </w:r>
        <w:r w:rsidR="000C50EC">
          <w:t xml:space="preserve"> </w:t>
        </w:r>
      </w:ins>
      <w:r>
        <w:t xml:space="preserve">with arguments </w:t>
      </w:r>
      <w:r>
        <w:rPr>
          <w:i/>
          <w:iCs/>
        </w:rPr>
        <w:t>key</w:t>
      </w:r>
      <w:r>
        <w:t xml:space="preserve">, </w:t>
      </w:r>
      <w:r>
        <w:rPr>
          <w:i/>
          <w:iCs/>
        </w:rPr>
        <w:t>V</w:t>
      </w:r>
      <w:r>
        <w:t xml:space="preserve">, and </w:t>
      </w:r>
      <w:r>
        <w:rPr>
          <w:i/>
          <w:iCs/>
        </w:rPr>
        <w:t>receiver</w:t>
      </w:r>
      <w:r w:rsidRPr="00E77497">
        <w:t>.</w:t>
      </w:r>
    </w:p>
    <w:p w14:paraId="4482F41D" w14:textId="77777777" w:rsidR="004C333F" w:rsidRPr="00E77497" w:rsidRDefault="004C333F" w:rsidP="00FD53FF">
      <w:pPr>
        <w:pStyle w:val="Heading3"/>
      </w:pPr>
      <w:bookmarkStart w:id="66959" w:name="_Toc370746000"/>
      <w:bookmarkStart w:id="66960" w:name="_Toc410658596"/>
      <w:r>
        <w:t>Reflect.set</w:t>
      </w:r>
      <w:r w:rsidRPr="00682595">
        <w:t>PrototypeOf</w:t>
      </w:r>
      <w:r>
        <w:t xml:space="preserve"> ( target, proto )</w:t>
      </w:r>
      <w:bookmarkEnd w:id="66959"/>
      <w:bookmarkEnd w:id="66960"/>
    </w:p>
    <w:p w14:paraId="6EDBDC5E" w14:textId="77777777" w:rsidR="004C333F" w:rsidRPr="00E77497" w:rsidRDefault="004C333F" w:rsidP="004C333F">
      <w:pPr>
        <w:pStyle w:val="normalbefore"/>
      </w:pPr>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03A1E834" w14:textId="10C7F701" w:rsidR="004C333F" w:rsidRDefault="000C50EC" w:rsidP="00EA6EA2">
      <w:pPr>
        <w:pStyle w:val="Alg4"/>
        <w:numPr>
          <w:ilvl w:val="0"/>
          <w:numId w:val="1533"/>
        </w:numPr>
      </w:pPr>
      <w:ins w:id="66961" w:author="Rev 29 Allen Wirfs-Brock" w:date="2014-11-26T13:15:00Z">
        <w:r>
          <w:t>If Type(</w:t>
        </w:r>
        <w:r>
          <w:rPr>
            <w:i/>
            <w:iCs/>
          </w:rPr>
          <w:t>target</w:t>
        </w:r>
        <w:r>
          <w:t>) is not Object</w:t>
        </w:r>
        <w:del w:id="66962" w:author="Rev 31 Allen Wirfs-Brock" w:date="2015-01-13T11:06:00Z">
          <w:r w:rsidDel="001F7F00">
            <w:delText>, then throw</w:delText>
          </w:r>
        </w:del>
      </w:ins>
      <w:ins w:id="66963" w:author="Rev 31 Allen Wirfs-Brock" w:date="2015-01-13T11:06:00Z">
        <w:r w:rsidR="001F7F00">
          <w:t>, throw</w:t>
        </w:r>
      </w:ins>
      <w:ins w:id="66964" w:author="Rev 29 Allen Wirfs-Brock" w:date="2014-11-26T13:15:00Z">
        <w:r>
          <w:t xml:space="preserve"> a </w:t>
        </w:r>
        <w:r>
          <w:rPr>
            <w:b/>
          </w:rPr>
          <w:t>TypeError</w:t>
        </w:r>
        <w:r>
          <w:t xml:space="preserve"> exception.</w:t>
        </w:r>
      </w:ins>
      <w:del w:id="66965" w:author="Rev 29 Allen Wirfs-Brock" w:date="2014-11-26T13:15: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7555D5A6" w14:textId="29A5C276" w:rsidR="004C333F" w:rsidDel="000C50EC" w:rsidRDefault="004C333F" w:rsidP="00EA6EA2">
      <w:pPr>
        <w:pStyle w:val="Alg4"/>
        <w:numPr>
          <w:ilvl w:val="0"/>
          <w:numId w:val="1533"/>
        </w:numPr>
        <w:rPr>
          <w:del w:id="66966" w:author="Rev 29 Allen Wirfs-Brock" w:date="2014-11-26T13:15:00Z"/>
        </w:rPr>
      </w:pPr>
      <w:del w:id="66967" w:author="Rev 29 Allen Wirfs-Brock" w:date="2014-11-26T13:15:00Z">
        <w:r w:rsidDel="000C50EC">
          <w:delText>ReturnIfAbrupt(</w:delText>
        </w:r>
        <w:r w:rsidDel="000C50EC">
          <w:rPr>
            <w:i/>
            <w:iCs/>
          </w:rPr>
          <w:delText>obj</w:delText>
        </w:r>
        <w:r w:rsidDel="000C50EC">
          <w:delText>).</w:delText>
        </w:r>
      </w:del>
    </w:p>
    <w:p w14:paraId="78F23B6F" w14:textId="6DB795CB" w:rsidR="004C333F" w:rsidRDefault="004C333F" w:rsidP="00EA6EA2">
      <w:pPr>
        <w:pStyle w:val="Alg4"/>
        <w:numPr>
          <w:ilvl w:val="0"/>
          <w:numId w:val="1533"/>
        </w:numPr>
      </w:pPr>
      <w:r>
        <w:t>If Type(</w:t>
      </w:r>
      <w:r>
        <w:rPr>
          <w:i/>
          <w:iCs/>
        </w:rPr>
        <w:t>proto</w:t>
      </w:r>
      <w:r>
        <w:t xml:space="preserve">) is not Object and </w:t>
      </w:r>
      <w:r>
        <w:rPr>
          <w:i/>
          <w:iCs/>
        </w:rPr>
        <w:t>proto</w:t>
      </w:r>
      <w:r>
        <w:t xml:space="preserve"> is not </w:t>
      </w:r>
      <w:r>
        <w:rPr>
          <w:b/>
          <w:bCs/>
        </w:rPr>
        <w:t>null</w:t>
      </w:r>
      <w:del w:id="66968" w:author="Rev 31 Allen Wirfs-Brock" w:date="2015-01-13T11:06:00Z">
        <w:r w:rsidDel="001F7F00">
          <w:delText>, then throw</w:delText>
        </w:r>
      </w:del>
      <w:ins w:id="66969" w:author="Rev 31 Allen Wirfs-Brock" w:date="2015-01-13T11:06:00Z">
        <w:r w:rsidR="001F7F00">
          <w:t>, throw</w:t>
        </w:r>
      </w:ins>
      <w:r>
        <w:t xml:space="preserve"> a </w:t>
      </w:r>
      <w:r w:rsidRPr="0076070F">
        <w:rPr>
          <w:b/>
          <w:bCs/>
        </w:rPr>
        <w:t>TypeError</w:t>
      </w:r>
      <w:r>
        <w:t xml:space="preserve"> exception</w:t>
      </w:r>
    </w:p>
    <w:p w14:paraId="7FDF1485" w14:textId="37C4CA78" w:rsidR="004C333F" w:rsidRPr="00E77497" w:rsidRDefault="004C333F" w:rsidP="00EA6EA2">
      <w:pPr>
        <w:pStyle w:val="Alg4"/>
        <w:numPr>
          <w:ilvl w:val="0"/>
          <w:numId w:val="1533"/>
        </w:numPr>
      </w:pPr>
      <w:r>
        <w:t>Return the result of calling the [[Set</w:t>
      </w:r>
      <w:r w:rsidRPr="00F16CCB">
        <w:t>PrototypeOf</w:t>
      </w:r>
      <w:r>
        <w:t xml:space="preserve">]] internal method of </w:t>
      </w:r>
      <w:del w:id="66970" w:author="Rev 29 Allen Wirfs-Brock" w:date="2014-11-26T13:15:00Z">
        <w:r w:rsidDel="000C50EC">
          <w:rPr>
            <w:i/>
            <w:iCs/>
          </w:rPr>
          <w:delText>obj</w:delText>
        </w:r>
        <w:r w:rsidDel="000C50EC">
          <w:delText xml:space="preserve"> </w:delText>
        </w:r>
      </w:del>
      <w:ins w:id="66971" w:author="Rev 29 Allen Wirfs-Brock" w:date="2014-11-26T13:15:00Z">
        <w:r w:rsidR="000C50EC">
          <w:rPr>
            <w:i/>
            <w:iCs/>
          </w:rPr>
          <w:t>target</w:t>
        </w:r>
        <w:r w:rsidR="000C50EC">
          <w:t xml:space="preserve"> </w:t>
        </w:r>
      </w:ins>
      <w:r>
        <w:t xml:space="preserve">with argument </w:t>
      </w:r>
      <w:r>
        <w:rPr>
          <w:i/>
          <w:iCs/>
        </w:rPr>
        <w:t>proto</w:t>
      </w:r>
      <w:r w:rsidRPr="00E77497">
        <w:t>.</w:t>
      </w:r>
    </w:p>
    <w:p w14:paraId="2C23349E" w14:textId="317B566D" w:rsidR="004C333F" w:rsidDel="00972EBD" w:rsidRDefault="004C333F" w:rsidP="00FD53FF">
      <w:pPr>
        <w:pStyle w:val="Heading2"/>
        <w:rPr>
          <w:del w:id="66972" w:author="Rev 27 Allen Wirfs-Brock" w:date="2014-08-09T09:28:00Z"/>
        </w:rPr>
      </w:pPr>
      <w:bookmarkStart w:id="66973" w:name="_Toc370746001"/>
      <w:del w:id="66974" w:author="Rev 27 Allen Wirfs-Brock" w:date="2014-08-09T09:28:00Z">
        <w:r w:rsidDel="00972EBD">
          <w:delText>Realm Objects</w:delText>
        </w:r>
        <w:bookmarkStart w:id="66975" w:name="_Toc396644230"/>
        <w:bookmarkStart w:id="66976" w:name="_Toc401055505"/>
        <w:bookmarkStart w:id="66977" w:name="_Toc405644842"/>
        <w:bookmarkStart w:id="66978" w:name="_Toc405722834"/>
        <w:bookmarkStart w:id="66979" w:name="_Toc405976485"/>
        <w:bookmarkStart w:id="66980" w:name="_Toc405988799"/>
        <w:bookmarkStart w:id="66981" w:name="_Toc405990691"/>
        <w:bookmarkStart w:id="66982" w:name="_Toc407088913"/>
        <w:bookmarkStart w:id="66983" w:name="_Toc407111716"/>
        <w:bookmarkStart w:id="66984" w:name="_Toc407113801"/>
        <w:bookmarkStart w:id="66985" w:name="_Toc407120958"/>
        <w:bookmarkStart w:id="66986" w:name="_Toc409020411"/>
        <w:bookmarkStart w:id="66987" w:name="_Toc409082276"/>
        <w:bookmarkStart w:id="66988" w:name="_Toc409093331"/>
        <w:bookmarkStart w:id="66989" w:name="_Toc409095438"/>
        <w:bookmarkStart w:id="66990" w:name="_Toc410658597"/>
        <w:bookmarkEnd w:id="66975"/>
        <w:bookmarkEnd w:id="66976"/>
        <w:bookmarkEnd w:id="66977"/>
        <w:bookmarkEnd w:id="66978"/>
        <w:bookmarkEnd w:id="66979"/>
        <w:bookmarkEnd w:id="66980"/>
        <w:bookmarkEnd w:id="66981"/>
        <w:bookmarkEnd w:id="66982"/>
        <w:bookmarkEnd w:id="66983"/>
        <w:bookmarkEnd w:id="66984"/>
        <w:bookmarkEnd w:id="66985"/>
        <w:bookmarkEnd w:id="66986"/>
        <w:bookmarkEnd w:id="66987"/>
        <w:bookmarkEnd w:id="66988"/>
        <w:bookmarkEnd w:id="66989"/>
        <w:bookmarkEnd w:id="66990"/>
      </w:del>
    </w:p>
    <w:p w14:paraId="5DA66671" w14:textId="1E89CC27" w:rsidR="004C333F" w:rsidRPr="0008502A" w:rsidDel="00972EBD" w:rsidRDefault="004C333F" w:rsidP="00FD53FF">
      <w:pPr>
        <w:pStyle w:val="Heading3"/>
        <w:rPr>
          <w:del w:id="66991" w:author="Rev 27 Allen Wirfs-Brock" w:date="2014-08-09T09:28:00Z"/>
        </w:rPr>
      </w:pPr>
      <w:bookmarkStart w:id="66992" w:name="_Ref377390875"/>
      <w:del w:id="66993" w:author="Rev 27 Allen Wirfs-Brock" w:date="2014-08-09T09:28:00Z">
        <w:r w:rsidDel="00972EBD">
          <w:delText xml:space="preserve">The </w:delText>
        </w:r>
        <w:r w:rsidRPr="006F444F" w:rsidDel="00972EBD">
          <w:delText>Reflect.</w:delText>
        </w:r>
        <w:r w:rsidDel="00972EBD">
          <w:delText>Realm Constructor</w:delText>
        </w:r>
        <w:bookmarkStart w:id="66994" w:name="_Toc396644231"/>
        <w:bookmarkStart w:id="66995" w:name="_Toc401055506"/>
        <w:bookmarkStart w:id="66996" w:name="_Toc405644843"/>
        <w:bookmarkStart w:id="66997" w:name="_Toc405722835"/>
        <w:bookmarkStart w:id="66998" w:name="_Toc405976486"/>
        <w:bookmarkStart w:id="66999" w:name="_Toc405988800"/>
        <w:bookmarkStart w:id="67000" w:name="_Toc405990692"/>
        <w:bookmarkStart w:id="67001" w:name="_Toc407088914"/>
        <w:bookmarkStart w:id="67002" w:name="_Toc407111717"/>
        <w:bookmarkStart w:id="67003" w:name="_Toc407113802"/>
        <w:bookmarkStart w:id="67004" w:name="_Toc407120959"/>
        <w:bookmarkStart w:id="67005" w:name="_Toc409020412"/>
        <w:bookmarkStart w:id="67006" w:name="_Toc409082277"/>
        <w:bookmarkStart w:id="67007" w:name="_Toc409093332"/>
        <w:bookmarkStart w:id="67008" w:name="_Toc409095439"/>
        <w:bookmarkStart w:id="67009" w:name="_Toc410658598"/>
        <w:bookmarkEnd w:id="66992"/>
        <w:bookmarkEnd w:id="66994"/>
        <w:bookmarkEnd w:id="66995"/>
        <w:bookmarkEnd w:id="66996"/>
        <w:bookmarkEnd w:id="66997"/>
        <w:bookmarkEnd w:id="66998"/>
        <w:bookmarkEnd w:id="66999"/>
        <w:bookmarkEnd w:id="67000"/>
        <w:bookmarkEnd w:id="67001"/>
        <w:bookmarkEnd w:id="67002"/>
        <w:bookmarkEnd w:id="67003"/>
        <w:bookmarkEnd w:id="67004"/>
        <w:bookmarkEnd w:id="67005"/>
        <w:bookmarkEnd w:id="67006"/>
        <w:bookmarkEnd w:id="67007"/>
        <w:bookmarkEnd w:id="67008"/>
        <w:bookmarkEnd w:id="67009"/>
      </w:del>
    </w:p>
    <w:p w14:paraId="53B4DD1C" w14:textId="2C2F501F" w:rsidR="004C333F" w:rsidDel="00972EBD" w:rsidRDefault="004C333F" w:rsidP="004C333F">
      <w:pPr>
        <w:rPr>
          <w:del w:id="67010" w:author="Rev 27 Allen Wirfs-Brock" w:date="2014-08-09T09:28:00Z"/>
        </w:rPr>
      </w:pPr>
      <w:del w:id="67011" w:author="Rev 27 Allen Wirfs-Brock" w:date="2014-08-09T09:28:00Z">
        <w:r w:rsidDel="00972EBD">
          <w:delText xml:space="preserve">The initialize value of </w:delText>
        </w:r>
        <w:r w:rsidRPr="006F444F" w:rsidDel="00972EBD">
          <w:rPr>
            <w:rFonts w:ascii="Courier New" w:hAnsi="Courier New" w:cs="Courier New"/>
            <w:b/>
          </w:rPr>
          <w:delText>Reflect.Realm</w:delText>
        </w:r>
        <w:r w:rsidDel="00972EBD">
          <w:delText xml:space="preserve"> is the %Realm% intrinsic object</w:delText>
        </w:r>
      </w:del>
      <w:ins w:id="67012" w:author="Rev 25 Allen Wirfs-Brock" w:date="2014-05-12T10:23:00Z">
        <w:del w:id="67013" w:author="Rev 27 Allen Wirfs-Brock" w:date="2014-08-09T09:28:00Z">
          <w:r w:rsidR="00E73B73" w:rsidDel="00972EBD">
            <w:delText>.</w:delText>
          </w:r>
        </w:del>
      </w:ins>
      <w:del w:id="67014" w:author="Rev 27 Allen Wirfs-Brock" w:date="2014-08-09T09:28:00Z">
        <w:r w:rsidRPr="007E4BD1" w:rsidDel="00972EBD">
          <w:rPr>
            <w:rFonts w:ascii="Courier New" w:hAnsi="Courier New" w:cs="Courier New"/>
            <w:b/>
          </w:rPr>
          <w:delText xml:space="preserve"> </w:delText>
        </w:r>
        <w:r w:rsidRPr="006F444F" w:rsidDel="00972EBD">
          <w:rPr>
            <w:rFonts w:ascii="Courier New" w:hAnsi="Courier New" w:cs="Courier New"/>
            <w:b/>
          </w:rPr>
          <w:delText>Reflect.Realm</w:delText>
        </w:r>
        <w:r w:rsidDel="00972EBD">
          <w:delText xml:space="preserve"> is the constructor for Realm objects. </w:delText>
        </w:r>
        <w:r w:rsidRPr="00E77497" w:rsidDel="00972EBD">
          <w:delText xml:space="preserve">When </w:delText>
        </w:r>
        <w:r w:rsidRPr="006F444F" w:rsidDel="00972EBD">
          <w:rPr>
            <w:rFonts w:ascii="Courier New" w:hAnsi="Courier New" w:cs="Courier New"/>
            <w:b/>
          </w:rPr>
          <w:delText>Reflect.Realm</w:delText>
        </w:r>
        <w:r w:rsidRPr="00E77497" w:rsidDel="00972EBD">
          <w:delText xml:space="preserve"> is called as a function rather than as a constructor, it </w:delText>
        </w:r>
        <w:r w:rsidRPr="00F94F77" w:rsidDel="00972EBD">
          <w:delText>initia</w:delText>
        </w:r>
        <w:r w:rsidDel="00972EBD">
          <w:delText xml:space="preserve">lizes its </w:delText>
        </w:r>
        <w:r w:rsidRPr="00C0565F" w:rsidDel="00972EBD">
          <w:rPr>
            <w:b/>
          </w:rPr>
          <w:delText>this</w:delText>
        </w:r>
        <w:r w:rsidDel="00972EBD">
          <w:delText xml:space="preserve"> value with the internal state necessary to support the </w:delText>
        </w:r>
        <w:r w:rsidRPr="006F444F" w:rsidDel="00972EBD">
          <w:rPr>
            <w:rFonts w:ascii="Courier New" w:hAnsi="Courier New" w:cs="Courier New"/>
            <w:b/>
          </w:rPr>
          <w:delText>Reflect.Realm</w:delText>
        </w:r>
        <w:r w:rsidDel="00972EBD">
          <w:rPr>
            <w:rFonts w:ascii="Courier New" w:hAnsi="Courier New" w:cs="Courier New"/>
            <w:b/>
          </w:rPr>
          <w:delText>.</w:delText>
        </w:r>
        <w:r w:rsidRPr="00BE4EC2" w:rsidDel="00972EBD">
          <w:rPr>
            <w:rFonts w:ascii="Courier New" w:hAnsi="Courier New" w:cs="Courier New"/>
            <w:b/>
          </w:rPr>
          <w:delText>prototype</w:delText>
        </w:r>
        <w:r w:rsidDel="00972EBD">
          <w:delText xml:space="preserve"> built-in methods</w:delText>
        </w:r>
        <w:r w:rsidRPr="00E77497" w:rsidDel="00972EBD">
          <w:delText>.</w:delText>
        </w:r>
        <w:bookmarkStart w:id="67015" w:name="_Toc396644232"/>
        <w:bookmarkStart w:id="67016" w:name="_Toc401055507"/>
        <w:bookmarkStart w:id="67017" w:name="_Toc405644844"/>
        <w:bookmarkStart w:id="67018" w:name="_Toc405722836"/>
        <w:bookmarkStart w:id="67019" w:name="_Toc405976487"/>
        <w:bookmarkStart w:id="67020" w:name="_Toc405988801"/>
        <w:bookmarkStart w:id="67021" w:name="_Toc405990693"/>
        <w:bookmarkStart w:id="67022" w:name="_Toc407088915"/>
        <w:bookmarkStart w:id="67023" w:name="_Toc407111718"/>
        <w:bookmarkStart w:id="67024" w:name="_Toc407113803"/>
        <w:bookmarkStart w:id="67025" w:name="_Toc407120960"/>
        <w:bookmarkStart w:id="67026" w:name="_Toc409020413"/>
        <w:bookmarkStart w:id="67027" w:name="_Toc409082278"/>
        <w:bookmarkStart w:id="67028" w:name="_Toc409093333"/>
        <w:bookmarkStart w:id="67029" w:name="_Toc409095440"/>
        <w:bookmarkStart w:id="67030" w:name="_Toc410658599"/>
        <w:bookmarkEnd w:id="67015"/>
        <w:bookmarkEnd w:id="67016"/>
        <w:bookmarkEnd w:id="67017"/>
        <w:bookmarkEnd w:id="67018"/>
        <w:bookmarkEnd w:id="67019"/>
        <w:bookmarkEnd w:id="67020"/>
        <w:bookmarkEnd w:id="67021"/>
        <w:bookmarkEnd w:id="67022"/>
        <w:bookmarkEnd w:id="67023"/>
        <w:bookmarkEnd w:id="67024"/>
        <w:bookmarkEnd w:id="67025"/>
        <w:bookmarkEnd w:id="67026"/>
        <w:bookmarkEnd w:id="67027"/>
        <w:bookmarkEnd w:id="67028"/>
        <w:bookmarkEnd w:id="67029"/>
        <w:bookmarkEnd w:id="67030"/>
      </w:del>
    </w:p>
    <w:p w14:paraId="5C934FC4" w14:textId="1964A4A3" w:rsidR="004C333F" w:rsidRPr="00E77497" w:rsidDel="00972EBD" w:rsidRDefault="004C333F" w:rsidP="004C333F">
      <w:pPr>
        <w:rPr>
          <w:del w:id="67031" w:author="Rev 27 Allen Wirfs-Brock" w:date="2014-08-09T09:28:00Z"/>
        </w:rPr>
      </w:pPr>
      <w:del w:id="67032" w:author="Rev 27 Allen Wirfs-Brock" w:date="2014-08-09T09:28:00Z">
        <w:r w:rsidDel="00972EBD">
          <w:delText xml:space="preserve">The </w:delText>
        </w:r>
        <w:r w:rsidRPr="006F444F" w:rsidDel="00972EBD">
          <w:rPr>
            <w:rFonts w:ascii="Courier New" w:hAnsi="Courier New" w:cs="Courier New"/>
            <w:b/>
          </w:rPr>
          <w:delText>Reflect.Realm</w:delText>
        </w:r>
        <w:r w:rsidDel="00972EBD">
          <w:delText xml:space="preserve"> constructor is designed to be subclassable. It may be used as the value in an </w:delText>
        </w:r>
        <w:r w:rsidRPr="00E775BC" w:rsidDel="00972EBD">
          <w:rPr>
            <w:rFonts w:ascii="Courier New" w:hAnsi="Courier New" w:cs="Courier New"/>
            <w:b/>
            <w:bCs/>
          </w:rPr>
          <w:delText>extends</w:delText>
        </w:r>
        <w:r w:rsidDel="00972EBD">
          <w:delText xml:space="preserve"> clause of a class definition. Subclass constructors that intend to inherit the specified Realm behaviour must include a </w:delText>
        </w:r>
        <w:r w:rsidRPr="00E775BC" w:rsidDel="00972EBD">
          <w:rPr>
            <w:rFonts w:ascii="Courier New" w:hAnsi="Courier New" w:cs="Courier New"/>
            <w:b/>
            <w:bCs/>
          </w:rPr>
          <w:delText>super</w:delText>
        </w:r>
        <w:r w:rsidDel="00972EBD">
          <w:delText xml:space="preserve"> call to </w:delText>
        </w:r>
        <w:r w:rsidRPr="006F444F" w:rsidDel="00972EBD">
          <w:rPr>
            <w:rFonts w:ascii="Courier New" w:hAnsi="Courier New" w:cs="Courier New"/>
            <w:b/>
          </w:rPr>
          <w:delText>Reflect.Realm</w:delText>
        </w:r>
        <w:r w:rsidDel="00972EBD">
          <w:delText>.</w:delText>
        </w:r>
        <w:bookmarkStart w:id="67033" w:name="_Toc396644233"/>
        <w:bookmarkStart w:id="67034" w:name="_Toc401055508"/>
        <w:bookmarkStart w:id="67035" w:name="_Toc405644845"/>
        <w:bookmarkStart w:id="67036" w:name="_Toc405722837"/>
        <w:bookmarkStart w:id="67037" w:name="_Toc405976488"/>
        <w:bookmarkStart w:id="67038" w:name="_Toc405988802"/>
        <w:bookmarkStart w:id="67039" w:name="_Toc405990694"/>
        <w:bookmarkStart w:id="67040" w:name="_Toc407088916"/>
        <w:bookmarkStart w:id="67041" w:name="_Toc407111719"/>
        <w:bookmarkStart w:id="67042" w:name="_Toc407113804"/>
        <w:bookmarkStart w:id="67043" w:name="_Toc407120961"/>
        <w:bookmarkStart w:id="67044" w:name="_Toc409020414"/>
        <w:bookmarkStart w:id="67045" w:name="_Toc409082279"/>
        <w:bookmarkStart w:id="67046" w:name="_Toc409093334"/>
        <w:bookmarkStart w:id="67047" w:name="_Toc409095441"/>
        <w:bookmarkStart w:id="67048" w:name="_Toc410658600"/>
        <w:bookmarkEnd w:id="67033"/>
        <w:bookmarkEnd w:id="67034"/>
        <w:bookmarkEnd w:id="67035"/>
        <w:bookmarkEnd w:id="67036"/>
        <w:bookmarkEnd w:id="67037"/>
        <w:bookmarkEnd w:id="67038"/>
        <w:bookmarkEnd w:id="67039"/>
        <w:bookmarkEnd w:id="67040"/>
        <w:bookmarkEnd w:id="67041"/>
        <w:bookmarkEnd w:id="67042"/>
        <w:bookmarkEnd w:id="67043"/>
        <w:bookmarkEnd w:id="67044"/>
        <w:bookmarkEnd w:id="67045"/>
        <w:bookmarkEnd w:id="67046"/>
        <w:bookmarkEnd w:id="67047"/>
        <w:bookmarkEnd w:id="67048"/>
      </w:del>
    </w:p>
    <w:p w14:paraId="1A67EED1" w14:textId="5AF1A79D" w:rsidR="004C333F" w:rsidRPr="00E77497" w:rsidDel="00972EBD" w:rsidRDefault="004C333F" w:rsidP="00FD53FF">
      <w:pPr>
        <w:pStyle w:val="Heading4"/>
        <w:rPr>
          <w:del w:id="67049" w:author="Rev 27 Allen Wirfs-Brock" w:date="2014-08-09T09:28:00Z"/>
        </w:rPr>
      </w:pPr>
      <w:del w:id="67050" w:author="Rev 27 Allen Wirfs-Brock" w:date="2014-08-09T09:28:00Z">
        <w:r w:rsidRPr="006F444F" w:rsidDel="00972EBD">
          <w:delText>Reflect.</w:delText>
        </w:r>
        <w:r w:rsidDel="00972EBD">
          <w:delText>Realm</w:delText>
        </w:r>
        <w:r w:rsidRPr="00E77497" w:rsidDel="00972EBD">
          <w:delText xml:space="preserve"> (</w:delText>
        </w:r>
        <w:r w:rsidDel="00972EBD">
          <w:delText xml:space="preserve"> [ </w:delText>
        </w:r>
      </w:del>
      <w:ins w:id="67051" w:author="Rev 24 Allen Wirfs-Brock" w:date="2014-04-23T13:21:00Z">
        <w:del w:id="67052" w:author="Rev 27 Allen Wirfs-Brock" w:date="2014-08-09T09:28:00Z">
          <w:r w:rsidR="00A53A13" w:rsidDel="00972EBD">
            <w:delText>t</w:delText>
          </w:r>
        </w:del>
      </w:ins>
      <w:del w:id="67053" w:author="Rev 27 Allen Wirfs-Brock" w:date="2014-08-09T09:28:00Z">
        <w:r w:rsidDel="00972EBD">
          <w:delText xml:space="preserve">options </w:delText>
        </w:r>
      </w:del>
      <w:ins w:id="67054" w:author="Rev 24 Allen Wirfs-Brock" w:date="2014-04-23T13:21:00Z">
        <w:del w:id="67055" w:author="Rev 27 Allen Wirfs-Brock" w:date="2014-08-09T09:28:00Z">
          <w:r w:rsidR="00A53A13" w:rsidDel="00972EBD">
            <w:delText xml:space="preserve">arget </w:delText>
          </w:r>
        </w:del>
      </w:ins>
      <w:del w:id="67056" w:author="Rev 27 Allen Wirfs-Brock" w:date="2014-08-09T09:28:00Z">
        <w:r w:rsidDel="00972EBD">
          <w:delText xml:space="preserve">[ , initializer </w:delText>
        </w:r>
      </w:del>
      <w:ins w:id="67057" w:author="Rev 24 Allen Wirfs-Brock" w:date="2014-04-23T13:21:00Z">
        <w:del w:id="67058" w:author="Rev 27 Allen Wirfs-Brock" w:date="2014-08-09T09:28:00Z">
          <w:r w:rsidR="00A53A13" w:rsidDel="00972EBD">
            <w:delText>handler</w:delText>
          </w:r>
        </w:del>
      </w:ins>
      <w:del w:id="67059" w:author="Rev 27 Allen Wirfs-Brock" w:date="2014-08-09T09:28:00Z">
        <w:r w:rsidDel="00972EBD">
          <w:delText xml:space="preserve">] ] </w:delText>
        </w:r>
        <w:r w:rsidRPr="00E77497" w:rsidDel="00972EBD">
          <w:delText>)</w:delText>
        </w:r>
        <w:bookmarkStart w:id="67060" w:name="_Toc396644234"/>
        <w:bookmarkStart w:id="67061" w:name="_Toc401055509"/>
        <w:bookmarkStart w:id="67062" w:name="_Toc405644846"/>
        <w:bookmarkStart w:id="67063" w:name="_Toc405722838"/>
        <w:bookmarkStart w:id="67064" w:name="_Toc405976489"/>
        <w:bookmarkStart w:id="67065" w:name="_Toc405988803"/>
        <w:bookmarkStart w:id="67066" w:name="_Toc405990695"/>
        <w:bookmarkStart w:id="67067" w:name="_Toc407088917"/>
        <w:bookmarkStart w:id="67068" w:name="_Toc407111720"/>
        <w:bookmarkStart w:id="67069" w:name="_Toc407113805"/>
        <w:bookmarkStart w:id="67070" w:name="_Toc407120962"/>
        <w:bookmarkStart w:id="67071" w:name="_Toc409020415"/>
        <w:bookmarkStart w:id="67072" w:name="_Toc409082280"/>
        <w:bookmarkStart w:id="67073" w:name="_Toc409093335"/>
        <w:bookmarkStart w:id="67074" w:name="_Toc409095442"/>
        <w:bookmarkStart w:id="67075" w:name="_Toc410658601"/>
        <w:bookmarkEnd w:id="67060"/>
        <w:bookmarkEnd w:id="67061"/>
        <w:bookmarkEnd w:id="67062"/>
        <w:bookmarkEnd w:id="67063"/>
        <w:bookmarkEnd w:id="67064"/>
        <w:bookmarkEnd w:id="67065"/>
        <w:bookmarkEnd w:id="67066"/>
        <w:bookmarkEnd w:id="67067"/>
        <w:bookmarkEnd w:id="67068"/>
        <w:bookmarkEnd w:id="67069"/>
        <w:bookmarkEnd w:id="67070"/>
        <w:bookmarkEnd w:id="67071"/>
        <w:bookmarkEnd w:id="67072"/>
        <w:bookmarkEnd w:id="67073"/>
        <w:bookmarkEnd w:id="67074"/>
        <w:bookmarkEnd w:id="67075"/>
      </w:del>
    </w:p>
    <w:p w14:paraId="20418EE3" w14:textId="73748431" w:rsidR="004C333F" w:rsidRPr="00E77497" w:rsidDel="00972EBD" w:rsidRDefault="004C333F" w:rsidP="004C333F">
      <w:pPr>
        <w:pStyle w:val="normalbefore"/>
        <w:rPr>
          <w:del w:id="67076" w:author="Rev 27 Allen Wirfs-Brock" w:date="2014-08-09T09:28:00Z"/>
        </w:rPr>
      </w:pPr>
      <w:del w:id="67077" w:author="Rev 27 Allen Wirfs-Brock" w:date="2014-08-09T09:28:00Z">
        <w:r w:rsidRPr="00E77497" w:rsidDel="00972EBD">
          <w:delText xml:space="preserve">When the </w:delText>
        </w:r>
        <w:r w:rsidR="00991A7D" w:rsidRPr="006F444F" w:rsidDel="00972EBD">
          <w:rPr>
            <w:rFonts w:ascii="Courier New" w:hAnsi="Courier New" w:cs="Courier New"/>
            <w:b/>
          </w:rPr>
          <w:delText>Reflect.Realm</w:delText>
        </w:r>
        <w:r w:rsidRPr="00E77497" w:rsidDel="00972EBD">
          <w:delText xml:space="preserve"> function is called</w:delText>
        </w:r>
        <w:r w:rsidRPr="00BB7225" w:rsidDel="00972EBD">
          <w:delText xml:space="preserve"> </w:delText>
        </w:r>
        <w:r w:rsidDel="00972EBD">
          <w:delText xml:space="preserve">with optional arguments </w:delText>
        </w:r>
        <w:r w:rsidDel="00972EBD">
          <w:rPr>
            <w:rFonts w:ascii="Times New Roman" w:hAnsi="Times New Roman"/>
            <w:i/>
            <w:iCs/>
          </w:rPr>
          <w:delText>options</w:delText>
        </w:r>
        <w:r w:rsidRPr="00E77497" w:rsidDel="00972EBD">
          <w:delText xml:space="preserve"> </w:delText>
        </w:r>
      </w:del>
      <w:ins w:id="67078" w:author="Rev 25 Allen Wirfs-Brock" w:date="2014-05-07T18:16:00Z">
        <w:del w:id="67079" w:author="Rev 27 Allen Wirfs-Brock" w:date="2014-08-09T09:28:00Z">
          <w:r w:rsidR="00C02A86" w:rsidDel="00972EBD">
            <w:rPr>
              <w:rFonts w:ascii="Times New Roman" w:hAnsi="Times New Roman"/>
              <w:i/>
              <w:iCs/>
            </w:rPr>
            <w:delText>target</w:delText>
          </w:r>
          <w:r w:rsidR="00C02A86" w:rsidRPr="00E77497" w:rsidDel="00972EBD">
            <w:delText xml:space="preserve"> </w:delText>
          </w:r>
        </w:del>
      </w:ins>
      <w:del w:id="67080" w:author="Rev 27 Allen Wirfs-Brock" w:date="2014-08-09T09:28:00Z">
        <w:r w:rsidDel="00972EBD">
          <w:delText xml:space="preserve">and </w:delText>
        </w:r>
        <w:r w:rsidDel="00972EBD">
          <w:rPr>
            <w:rFonts w:ascii="Times New Roman" w:hAnsi="Times New Roman"/>
            <w:i/>
            <w:iCs/>
          </w:rPr>
          <w:delText>initializer</w:delText>
        </w:r>
        <w:r w:rsidDel="00972EBD">
          <w:delText xml:space="preserve"> </w:delText>
        </w:r>
      </w:del>
      <w:ins w:id="67081" w:author="Rev 25 Allen Wirfs-Brock" w:date="2014-05-07T18:16:00Z">
        <w:del w:id="67082" w:author="Rev 27 Allen Wirfs-Brock" w:date="2014-08-09T09:28:00Z">
          <w:r w:rsidR="00C02A86" w:rsidDel="00972EBD">
            <w:rPr>
              <w:rFonts w:ascii="Times New Roman" w:hAnsi="Times New Roman"/>
              <w:i/>
              <w:iCs/>
            </w:rPr>
            <w:delText>handler</w:delText>
          </w:r>
          <w:r w:rsidR="00C02A86" w:rsidDel="00972EBD">
            <w:delText xml:space="preserve"> </w:delText>
          </w:r>
        </w:del>
      </w:ins>
      <w:del w:id="67083" w:author="Rev 27 Allen Wirfs-Brock" w:date="2014-08-09T09:28:00Z">
        <w:r w:rsidRPr="00BB7225" w:rsidDel="00972EBD">
          <w:delText>the</w:delText>
        </w:r>
        <w:r w:rsidRPr="00E77497" w:rsidDel="00972EBD">
          <w:delText xml:space="preserve"> following steps are taken:</w:delText>
        </w:r>
        <w:bookmarkStart w:id="67084" w:name="_Toc396644235"/>
        <w:bookmarkStart w:id="67085" w:name="_Toc401055510"/>
        <w:bookmarkStart w:id="67086" w:name="_Toc405644847"/>
        <w:bookmarkStart w:id="67087" w:name="_Toc405722839"/>
        <w:bookmarkStart w:id="67088" w:name="_Toc405976490"/>
        <w:bookmarkStart w:id="67089" w:name="_Toc405988804"/>
        <w:bookmarkStart w:id="67090" w:name="_Toc405990696"/>
        <w:bookmarkStart w:id="67091" w:name="_Toc407088918"/>
        <w:bookmarkStart w:id="67092" w:name="_Toc407111721"/>
        <w:bookmarkStart w:id="67093" w:name="_Toc407113806"/>
        <w:bookmarkStart w:id="67094" w:name="_Toc407120963"/>
        <w:bookmarkStart w:id="67095" w:name="_Toc409020416"/>
        <w:bookmarkStart w:id="67096" w:name="_Toc409082281"/>
        <w:bookmarkStart w:id="67097" w:name="_Toc409093336"/>
        <w:bookmarkStart w:id="67098" w:name="_Toc409095443"/>
        <w:bookmarkStart w:id="67099" w:name="_Toc410658602"/>
        <w:bookmarkEnd w:id="67084"/>
        <w:bookmarkEnd w:id="67085"/>
        <w:bookmarkEnd w:id="67086"/>
        <w:bookmarkEnd w:id="67087"/>
        <w:bookmarkEnd w:id="67088"/>
        <w:bookmarkEnd w:id="67089"/>
        <w:bookmarkEnd w:id="67090"/>
        <w:bookmarkEnd w:id="67091"/>
        <w:bookmarkEnd w:id="67092"/>
        <w:bookmarkEnd w:id="67093"/>
        <w:bookmarkEnd w:id="67094"/>
        <w:bookmarkEnd w:id="67095"/>
        <w:bookmarkEnd w:id="67096"/>
        <w:bookmarkEnd w:id="67097"/>
        <w:bookmarkEnd w:id="67098"/>
        <w:bookmarkEnd w:id="67099"/>
      </w:del>
    </w:p>
    <w:p w14:paraId="0E134E78" w14:textId="2505E32B" w:rsidR="004C333F" w:rsidDel="00972EBD" w:rsidRDefault="004C333F" w:rsidP="00613655">
      <w:pPr>
        <w:pStyle w:val="Alg4"/>
        <w:numPr>
          <w:ilvl w:val="0"/>
          <w:numId w:val="1409"/>
        </w:numPr>
        <w:rPr>
          <w:del w:id="67100" w:author="Rev 27 Allen Wirfs-Brock" w:date="2014-08-09T09:28:00Z"/>
        </w:rPr>
      </w:pPr>
      <w:del w:id="67101" w:author="Rev 27 Allen Wirfs-Brock" w:date="2014-08-09T09:28:00Z">
        <w:r w:rsidDel="00972EBD">
          <w:delText xml:space="preserve">Let </w:delText>
        </w:r>
        <w:r w:rsidDel="00972EBD">
          <w:rPr>
            <w:i/>
          </w:rPr>
          <w:delText>realmObject</w:delText>
        </w:r>
        <w:r w:rsidDel="00972EBD">
          <w:delText xml:space="preserve"> be the </w:delText>
        </w:r>
        <w:r w:rsidDel="00972EBD">
          <w:rPr>
            <w:b/>
          </w:rPr>
          <w:delText>this</w:delText>
        </w:r>
        <w:r w:rsidDel="00972EBD">
          <w:delText xml:space="preserve"> value.</w:delText>
        </w:r>
        <w:bookmarkStart w:id="67102" w:name="_Toc396644236"/>
        <w:bookmarkStart w:id="67103" w:name="_Toc401055511"/>
        <w:bookmarkStart w:id="67104" w:name="_Toc405644848"/>
        <w:bookmarkStart w:id="67105" w:name="_Toc405722840"/>
        <w:bookmarkStart w:id="67106" w:name="_Toc405976491"/>
        <w:bookmarkStart w:id="67107" w:name="_Toc405988805"/>
        <w:bookmarkStart w:id="67108" w:name="_Toc405990697"/>
        <w:bookmarkStart w:id="67109" w:name="_Toc407088919"/>
        <w:bookmarkStart w:id="67110" w:name="_Toc407111722"/>
        <w:bookmarkStart w:id="67111" w:name="_Toc407113807"/>
        <w:bookmarkStart w:id="67112" w:name="_Toc407120964"/>
        <w:bookmarkStart w:id="67113" w:name="_Toc409020417"/>
        <w:bookmarkStart w:id="67114" w:name="_Toc409082282"/>
        <w:bookmarkStart w:id="67115" w:name="_Toc409093337"/>
        <w:bookmarkStart w:id="67116" w:name="_Toc409095444"/>
        <w:bookmarkStart w:id="67117" w:name="_Toc410658603"/>
        <w:bookmarkEnd w:id="67102"/>
        <w:bookmarkEnd w:id="67103"/>
        <w:bookmarkEnd w:id="67104"/>
        <w:bookmarkEnd w:id="67105"/>
        <w:bookmarkEnd w:id="67106"/>
        <w:bookmarkEnd w:id="67107"/>
        <w:bookmarkEnd w:id="67108"/>
        <w:bookmarkEnd w:id="67109"/>
        <w:bookmarkEnd w:id="67110"/>
        <w:bookmarkEnd w:id="67111"/>
        <w:bookmarkEnd w:id="67112"/>
        <w:bookmarkEnd w:id="67113"/>
        <w:bookmarkEnd w:id="67114"/>
        <w:bookmarkEnd w:id="67115"/>
        <w:bookmarkEnd w:id="67116"/>
        <w:bookmarkEnd w:id="67117"/>
      </w:del>
    </w:p>
    <w:p w14:paraId="15B60752" w14:textId="36C57F3F" w:rsidR="004C333F" w:rsidDel="00972EBD" w:rsidRDefault="004C333F" w:rsidP="00613655">
      <w:pPr>
        <w:pStyle w:val="Alg4"/>
        <w:numPr>
          <w:ilvl w:val="0"/>
          <w:numId w:val="1409"/>
        </w:numPr>
        <w:rPr>
          <w:del w:id="67118" w:author="Rev 27 Allen Wirfs-Brock" w:date="2014-08-09T09:28:00Z"/>
        </w:rPr>
      </w:pPr>
      <w:del w:id="67119" w:author="Rev 27 Allen Wirfs-Brock" w:date="2014-08-09T09:28:00Z">
        <w:r w:rsidDel="00972EBD">
          <w:delText>If Type(</w:delText>
        </w:r>
        <w:r w:rsidDel="00972EBD">
          <w:rPr>
            <w:i/>
          </w:rPr>
          <w:delText>realmObject</w:delText>
        </w:r>
        <w:r w:rsidDel="00972EBD">
          <w:delText>) is not Object</w:delText>
        </w:r>
      </w:del>
      <w:ins w:id="67120" w:author="Rev 25 Allen Wirfs-Brock" w:date="2014-05-19T09:07:00Z">
        <w:del w:id="67121" w:author="Rev 27 Allen Wirfs-Brock" w:date="2014-08-09T09:28:00Z">
          <w:r w:rsidR="0093163E" w:rsidRPr="0093163E" w:rsidDel="00972EBD">
            <w:delText xml:space="preserve"> </w:delText>
          </w:r>
          <w:r w:rsidR="0093163E" w:rsidDel="00972EBD">
            <w:delText xml:space="preserve">or </w:delText>
          </w:r>
          <w:r w:rsidR="0093163E" w:rsidDel="00972EBD">
            <w:rPr>
              <w:i/>
            </w:rPr>
            <w:delText>realmObject</w:delText>
          </w:r>
          <w:r w:rsidR="0093163E" w:rsidDel="00972EBD">
            <w:delText xml:space="preserve"> does not have a [[RealmRecord]] internal slot</w:delText>
          </w:r>
        </w:del>
      </w:ins>
      <w:del w:id="67122" w:author="Rev 27 Allen Wirfs-Brock" w:date="2014-08-09T09:28:00Z">
        <w:r w:rsidDel="00972EBD">
          <w:delText xml:space="preserve">, throw a </w:delText>
        </w:r>
        <w:r w:rsidRPr="001C3CD4" w:rsidDel="00972EBD">
          <w:rPr>
            <w:b/>
          </w:rPr>
          <w:delText>TypeError</w:delText>
        </w:r>
        <w:r w:rsidDel="00972EBD">
          <w:delText xml:space="preserve"> exception.</w:delText>
        </w:r>
        <w:bookmarkStart w:id="67123" w:name="_Toc396644237"/>
        <w:bookmarkStart w:id="67124" w:name="_Toc401055512"/>
        <w:bookmarkStart w:id="67125" w:name="_Toc405644849"/>
        <w:bookmarkStart w:id="67126" w:name="_Toc405722841"/>
        <w:bookmarkStart w:id="67127" w:name="_Toc405976492"/>
        <w:bookmarkStart w:id="67128" w:name="_Toc405988806"/>
        <w:bookmarkStart w:id="67129" w:name="_Toc405990698"/>
        <w:bookmarkStart w:id="67130" w:name="_Toc407088920"/>
        <w:bookmarkStart w:id="67131" w:name="_Toc407111723"/>
        <w:bookmarkStart w:id="67132" w:name="_Toc407113808"/>
        <w:bookmarkStart w:id="67133" w:name="_Toc407120965"/>
        <w:bookmarkStart w:id="67134" w:name="_Toc409020418"/>
        <w:bookmarkStart w:id="67135" w:name="_Toc409082283"/>
        <w:bookmarkStart w:id="67136" w:name="_Toc409093338"/>
        <w:bookmarkStart w:id="67137" w:name="_Toc409095445"/>
        <w:bookmarkStart w:id="67138" w:name="_Toc410658604"/>
        <w:bookmarkEnd w:id="67123"/>
        <w:bookmarkEnd w:id="67124"/>
        <w:bookmarkEnd w:id="67125"/>
        <w:bookmarkEnd w:id="67126"/>
        <w:bookmarkEnd w:id="67127"/>
        <w:bookmarkEnd w:id="67128"/>
        <w:bookmarkEnd w:id="67129"/>
        <w:bookmarkEnd w:id="67130"/>
        <w:bookmarkEnd w:id="67131"/>
        <w:bookmarkEnd w:id="67132"/>
        <w:bookmarkEnd w:id="67133"/>
        <w:bookmarkEnd w:id="67134"/>
        <w:bookmarkEnd w:id="67135"/>
        <w:bookmarkEnd w:id="67136"/>
        <w:bookmarkEnd w:id="67137"/>
        <w:bookmarkEnd w:id="67138"/>
      </w:del>
    </w:p>
    <w:p w14:paraId="03439156" w14:textId="73F01D33" w:rsidR="004C333F" w:rsidDel="00972EBD" w:rsidRDefault="004C333F" w:rsidP="00613655">
      <w:pPr>
        <w:pStyle w:val="Alg4"/>
        <w:numPr>
          <w:ilvl w:val="0"/>
          <w:numId w:val="1409"/>
        </w:numPr>
        <w:rPr>
          <w:del w:id="67139" w:author="Rev 27 Allen Wirfs-Brock" w:date="2014-08-09T09:28:00Z"/>
        </w:rPr>
      </w:pPr>
      <w:del w:id="67140" w:author="Rev 27 Allen Wirfs-Brock" w:date="2014-08-09T09:28:00Z">
        <w:r w:rsidDel="00972EBD">
          <w:delText xml:space="preserve">If </w:delText>
        </w:r>
        <w:r w:rsidDel="00972EBD">
          <w:rPr>
            <w:i/>
          </w:rPr>
          <w:delText>realmObject</w:delText>
        </w:r>
        <w:r w:rsidDel="00972EBD">
          <w:delText xml:space="preserve"> does not have a [[RealmRecord]] internal slot, throw a </w:delText>
        </w:r>
        <w:r w:rsidRPr="001C3CD4" w:rsidDel="00972EBD">
          <w:rPr>
            <w:b/>
          </w:rPr>
          <w:delText>TypeError</w:delText>
        </w:r>
        <w:r w:rsidDel="00972EBD">
          <w:delText xml:space="preserve"> exception.</w:delText>
        </w:r>
        <w:bookmarkStart w:id="67141" w:name="_Toc396644238"/>
        <w:bookmarkStart w:id="67142" w:name="_Toc401055513"/>
        <w:bookmarkStart w:id="67143" w:name="_Toc405644850"/>
        <w:bookmarkStart w:id="67144" w:name="_Toc405722842"/>
        <w:bookmarkStart w:id="67145" w:name="_Toc405976493"/>
        <w:bookmarkStart w:id="67146" w:name="_Toc405988807"/>
        <w:bookmarkStart w:id="67147" w:name="_Toc405990699"/>
        <w:bookmarkStart w:id="67148" w:name="_Toc407088921"/>
        <w:bookmarkStart w:id="67149" w:name="_Toc407111724"/>
        <w:bookmarkStart w:id="67150" w:name="_Toc407113809"/>
        <w:bookmarkStart w:id="67151" w:name="_Toc407120966"/>
        <w:bookmarkStart w:id="67152" w:name="_Toc409020419"/>
        <w:bookmarkStart w:id="67153" w:name="_Toc409082284"/>
        <w:bookmarkStart w:id="67154" w:name="_Toc409093339"/>
        <w:bookmarkStart w:id="67155" w:name="_Toc409095446"/>
        <w:bookmarkStart w:id="67156" w:name="_Toc410658605"/>
        <w:bookmarkEnd w:id="67141"/>
        <w:bookmarkEnd w:id="67142"/>
        <w:bookmarkEnd w:id="67143"/>
        <w:bookmarkEnd w:id="67144"/>
        <w:bookmarkEnd w:id="67145"/>
        <w:bookmarkEnd w:id="67146"/>
        <w:bookmarkEnd w:id="67147"/>
        <w:bookmarkEnd w:id="67148"/>
        <w:bookmarkEnd w:id="67149"/>
        <w:bookmarkEnd w:id="67150"/>
        <w:bookmarkEnd w:id="67151"/>
        <w:bookmarkEnd w:id="67152"/>
        <w:bookmarkEnd w:id="67153"/>
        <w:bookmarkEnd w:id="67154"/>
        <w:bookmarkEnd w:id="67155"/>
        <w:bookmarkEnd w:id="67156"/>
      </w:del>
    </w:p>
    <w:p w14:paraId="522B3ABA" w14:textId="0C1A2004" w:rsidR="004C333F" w:rsidDel="00972EBD" w:rsidRDefault="004C333F" w:rsidP="00613655">
      <w:pPr>
        <w:pStyle w:val="Alg4"/>
        <w:numPr>
          <w:ilvl w:val="0"/>
          <w:numId w:val="1409"/>
        </w:numPr>
        <w:rPr>
          <w:del w:id="67157" w:author="Rev 27 Allen Wirfs-Brock" w:date="2014-08-09T09:28:00Z"/>
        </w:rPr>
      </w:pPr>
      <w:del w:id="67158" w:author="Rev 27 Allen Wirfs-Brock" w:date="2014-08-09T09:28:00Z">
        <w:r w:rsidDel="00972EBD">
          <w:delText xml:space="preserve">If the value of </w:delText>
        </w:r>
        <w:r w:rsidDel="00972EBD">
          <w:rPr>
            <w:i/>
          </w:rPr>
          <w:delText>realmObject</w:delText>
        </w:r>
        <w:r w:rsidDel="00972EBD">
          <w:delText xml:space="preserve">’s [[RealmRecord]] internal slot is not </w:delText>
        </w:r>
        <w:r w:rsidRPr="001C3CD4" w:rsidDel="00972EBD">
          <w:rPr>
            <w:b/>
          </w:rPr>
          <w:delText>undefined</w:delText>
        </w:r>
        <w:r w:rsidDel="00972EBD">
          <w:delText xml:space="preserve">, throw a </w:delText>
        </w:r>
        <w:r w:rsidRPr="001C3CD4" w:rsidDel="00972EBD">
          <w:rPr>
            <w:b/>
          </w:rPr>
          <w:delText>TypeError</w:delText>
        </w:r>
        <w:r w:rsidDel="00972EBD">
          <w:delText xml:space="preserve"> exception.</w:delText>
        </w:r>
        <w:bookmarkStart w:id="67159" w:name="_Toc396644239"/>
        <w:bookmarkStart w:id="67160" w:name="_Toc401055514"/>
        <w:bookmarkStart w:id="67161" w:name="_Toc405644851"/>
        <w:bookmarkStart w:id="67162" w:name="_Toc405722843"/>
        <w:bookmarkStart w:id="67163" w:name="_Toc405976494"/>
        <w:bookmarkStart w:id="67164" w:name="_Toc405988808"/>
        <w:bookmarkStart w:id="67165" w:name="_Toc405990700"/>
        <w:bookmarkStart w:id="67166" w:name="_Toc407088922"/>
        <w:bookmarkStart w:id="67167" w:name="_Toc407111725"/>
        <w:bookmarkStart w:id="67168" w:name="_Toc407113810"/>
        <w:bookmarkStart w:id="67169" w:name="_Toc407120967"/>
        <w:bookmarkStart w:id="67170" w:name="_Toc409020420"/>
        <w:bookmarkStart w:id="67171" w:name="_Toc409082285"/>
        <w:bookmarkStart w:id="67172" w:name="_Toc409093340"/>
        <w:bookmarkStart w:id="67173" w:name="_Toc409095447"/>
        <w:bookmarkStart w:id="67174" w:name="_Toc410658606"/>
        <w:bookmarkEnd w:id="67159"/>
        <w:bookmarkEnd w:id="67160"/>
        <w:bookmarkEnd w:id="67161"/>
        <w:bookmarkEnd w:id="67162"/>
        <w:bookmarkEnd w:id="67163"/>
        <w:bookmarkEnd w:id="67164"/>
        <w:bookmarkEnd w:id="67165"/>
        <w:bookmarkEnd w:id="67166"/>
        <w:bookmarkEnd w:id="67167"/>
        <w:bookmarkEnd w:id="67168"/>
        <w:bookmarkEnd w:id="67169"/>
        <w:bookmarkEnd w:id="67170"/>
        <w:bookmarkEnd w:id="67171"/>
        <w:bookmarkEnd w:id="67172"/>
        <w:bookmarkEnd w:id="67173"/>
        <w:bookmarkEnd w:id="67174"/>
      </w:del>
    </w:p>
    <w:p w14:paraId="5F78CB09" w14:textId="3D52C3EB" w:rsidR="004C333F" w:rsidDel="00972EBD" w:rsidRDefault="004C333F" w:rsidP="00613655">
      <w:pPr>
        <w:pStyle w:val="Alg4"/>
        <w:numPr>
          <w:ilvl w:val="0"/>
          <w:numId w:val="1409"/>
        </w:numPr>
        <w:rPr>
          <w:del w:id="67175" w:author="Rev 27 Allen Wirfs-Brock" w:date="2014-08-09T09:28:00Z"/>
        </w:rPr>
      </w:pPr>
      <w:del w:id="67176" w:author="Rev 27 Allen Wirfs-Brock" w:date="2014-08-09T09:28:00Z">
        <w:r w:rsidDel="00972EBD">
          <w:delText xml:space="preserve">Let </w:delText>
        </w:r>
        <w:r w:rsidDel="00972EBD">
          <w:rPr>
            <w:i/>
          </w:rPr>
          <w:delText>evalHooks</w:delText>
        </w:r>
        <w:r w:rsidDel="00972EBD">
          <w:delText xml:space="preserve"> be GetOption(</w:delText>
        </w:r>
        <w:r w:rsidDel="00972EBD">
          <w:rPr>
            <w:i/>
          </w:rPr>
          <w:delText>options</w:delText>
        </w:r>
        <w:r w:rsidDel="00972EBD">
          <w:delText xml:space="preserve">, </w:delText>
        </w:r>
        <w:r w:rsidDel="00972EBD">
          <w:rPr>
            <w:rFonts w:ascii="Courier New" w:hAnsi="Courier New"/>
            <w:b/>
          </w:rPr>
          <w:delText>"eval"</w:delText>
        </w:r>
        <w:r w:rsidDel="00972EBD">
          <w:delText>).</w:delText>
        </w:r>
        <w:bookmarkStart w:id="67177" w:name="_Toc396644240"/>
        <w:bookmarkStart w:id="67178" w:name="_Toc401055515"/>
        <w:bookmarkStart w:id="67179" w:name="_Toc405644852"/>
        <w:bookmarkStart w:id="67180" w:name="_Toc405722844"/>
        <w:bookmarkStart w:id="67181" w:name="_Toc405976495"/>
        <w:bookmarkStart w:id="67182" w:name="_Toc405988809"/>
        <w:bookmarkStart w:id="67183" w:name="_Toc405990701"/>
        <w:bookmarkStart w:id="67184" w:name="_Toc407088923"/>
        <w:bookmarkStart w:id="67185" w:name="_Toc407111726"/>
        <w:bookmarkStart w:id="67186" w:name="_Toc407113811"/>
        <w:bookmarkStart w:id="67187" w:name="_Toc407120968"/>
        <w:bookmarkStart w:id="67188" w:name="_Toc409020421"/>
        <w:bookmarkStart w:id="67189" w:name="_Toc409082286"/>
        <w:bookmarkStart w:id="67190" w:name="_Toc409093341"/>
        <w:bookmarkStart w:id="67191" w:name="_Toc409095448"/>
        <w:bookmarkStart w:id="67192" w:name="_Toc410658607"/>
        <w:bookmarkEnd w:id="67177"/>
        <w:bookmarkEnd w:id="67178"/>
        <w:bookmarkEnd w:id="67179"/>
        <w:bookmarkEnd w:id="67180"/>
        <w:bookmarkEnd w:id="67181"/>
        <w:bookmarkEnd w:id="67182"/>
        <w:bookmarkEnd w:id="67183"/>
        <w:bookmarkEnd w:id="67184"/>
        <w:bookmarkEnd w:id="67185"/>
        <w:bookmarkEnd w:id="67186"/>
        <w:bookmarkEnd w:id="67187"/>
        <w:bookmarkEnd w:id="67188"/>
        <w:bookmarkEnd w:id="67189"/>
        <w:bookmarkEnd w:id="67190"/>
        <w:bookmarkEnd w:id="67191"/>
        <w:bookmarkEnd w:id="67192"/>
      </w:del>
    </w:p>
    <w:p w14:paraId="38120477" w14:textId="31C05927" w:rsidR="004C333F" w:rsidDel="00972EBD" w:rsidRDefault="004C333F" w:rsidP="00613655">
      <w:pPr>
        <w:pStyle w:val="Alg4"/>
        <w:numPr>
          <w:ilvl w:val="0"/>
          <w:numId w:val="1409"/>
        </w:numPr>
        <w:rPr>
          <w:del w:id="67193" w:author="Rev 27 Allen Wirfs-Brock" w:date="2014-08-09T09:28:00Z"/>
        </w:rPr>
      </w:pPr>
      <w:del w:id="67194" w:author="Rev 27 Allen Wirfs-Brock" w:date="2014-08-09T09:28:00Z">
        <w:r w:rsidDel="00972EBD">
          <w:delText>ReturnIfAbrupt(</w:delText>
        </w:r>
        <w:r w:rsidDel="00972EBD">
          <w:rPr>
            <w:i/>
          </w:rPr>
          <w:delText>evalHooks</w:delText>
        </w:r>
        <w:r w:rsidDel="00972EBD">
          <w:delText>).</w:delText>
        </w:r>
        <w:bookmarkStart w:id="67195" w:name="_Toc396644241"/>
        <w:bookmarkStart w:id="67196" w:name="_Toc401055516"/>
        <w:bookmarkStart w:id="67197" w:name="_Toc405644853"/>
        <w:bookmarkStart w:id="67198" w:name="_Toc405722845"/>
        <w:bookmarkStart w:id="67199" w:name="_Toc405976496"/>
        <w:bookmarkStart w:id="67200" w:name="_Toc405988810"/>
        <w:bookmarkStart w:id="67201" w:name="_Toc405990702"/>
        <w:bookmarkStart w:id="67202" w:name="_Toc407088924"/>
        <w:bookmarkStart w:id="67203" w:name="_Toc407111727"/>
        <w:bookmarkStart w:id="67204" w:name="_Toc407113812"/>
        <w:bookmarkStart w:id="67205" w:name="_Toc407120969"/>
        <w:bookmarkStart w:id="67206" w:name="_Toc409020422"/>
        <w:bookmarkStart w:id="67207" w:name="_Toc409082287"/>
        <w:bookmarkStart w:id="67208" w:name="_Toc409093342"/>
        <w:bookmarkStart w:id="67209" w:name="_Toc409095449"/>
        <w:bookmarkStart w:id="67210" w:name="_Toc410658608"/>
        <w:bookmarkEnd w:id="67195"/>
        <w:bookmarkEnd w:id="67196"/>
        <w:bookmarkEnd w:id="67197"/>
        <w:bookmarkEnd w:id="67198"/>
        <w:bookmarkEnd w:id="67199"/>
        <w:bookmarkEnd w:id="67200"/>
        <w:bookmarkEnd w:id="67201"/>
        <w:bookmarkEnd w:id="67202"/>
        <w:bookmarkEnd w:id="67203"/>
        <w:bookmarkEnd w:id="67204"/>
        <w:bookmarkEnd w:id="67205"/>
        <w:bookmarkEnd w:id="67206"/>
        <w:bookmarkEnd w:id="67207"/>
        <w:bookmarkEnd w:id="67208"/>
        <w:bookmarkEnd w:id="67209"/>
        <w:bookmarkEnd w:id="67210"/>
      </w:del>
    </w:p>
    <w:p w14:paraId="26422E29" w14:textId="711A6016" w:rsidR="004C333F" w:rsidDel="00972EBD" w:rsidRDefault="004C333F" w:rsidP="00613655">
      <w:pPr>
        <w:pStyle w:val="Alg4"/>
        <w:numPr>
          <w:ilvl w:val="0"/>
          <w:numId w:val="1409"/>
        </w:numPr>
        <w:rPr>
          <w:del w:id="67211" w:author="Rev 27 Allen Wirfs-Brock" w:date="2014-08-09T09:28:00Z"/>
        </w:rPr>
      </w:pPr>
      <w:del w:id="67212" w:author="Rev 27 Allen Wirfs-Brock" w:date="2014-08-09T09:28:00Z">
        <w:r w:rsidDel="00972EBD">
          <w:delText xml:space="preserve">Let </w:delText>
        </w:r>
        <w:r w:rsidDel="00972EBD">
          <w:rPr>
            <w:i/>
          </w:rPr>
          <w:delText>directEval</w:delText>
        </w:r>
        <w:r w:rsidDel="00972EBD">
          <w:delText xml:space="preserve"> be GetOption(</w:delText>
        </w:r>
        <w:r w:rsidDel="00972EBD">
          <w:rPr>
            <w:i/>
          </w:rPr>
          <w:delText>evalHooks</w:delText>
        </w:r>
        <w:r w:rsidDel="00972EBD">
          <w:delText xml:space="preserve">, </w:delText>
        </w:r>
        <w:r w:rsidDel="00972EBD">
          <w:rPr>
            <w:rFonts w:ascii="Courier New" w:hAnsi="Courier New"/>
            <w:b/>
          </w:rPr>
          <w:delText>"direct"</w:delText>
        </w:r>
        <w:r w:rsidDel="00972EBD">
          <w:delText>).</w:delText>
        </w:r>
        <w:bookmarkStart w:id="67213" w:name="_Toc396644242"/>
        <w:bookmarkStart w:id="67214" w:name="_Toc401055517"/>
        <w:bookmarkStart w:id="67215" w:name="_Toc405644854"/>
        <w:bookmarkStart w:id="67216" w:name="_Toc405722846"/>
        <w:bookmarkStart w:id="67217" w:name="_Toc405976497"/>
        <w:bookmarkStart w:id="67218" w:name="_Toc405988811"/>
        <w:bookmarkStart w:id="67219" w:name="_Toc405990703"/>
        <w:bookmarkStart w:id="67220" w:name="_Toc407088925"/>
        <w:bookmarkStart w:id="67221" w:name="_Toc407111728"/>
        <w:bookmarkStart w:id="67222" w:name="_Toc407113813"/>
        <w:bookmarkStart w:id="67223" w:name="_Toc407120970"/>
        <w:bookmarkStart w:id="67224" w:name="_Toc409020423"/>
        <w:bookmarkStart w:id="67225" w:name="_Toc409082288"/>
        <w:bookmarkStart w:id="67226" w:name="_Toc409093343"/>
        <w:bookmarkStart w:id="67227" w:name="_Toc409095450"/>
        <w:bookmarkStart w:id="67228" w:name="_Toc410658609"/>
        <w:bookmarkEnd w:id="67213"/>
        <w:bookmarkEnd w:id="67214"/>
        <w:bookmarkEnd w:id="67215"/>
        <w:bookmarkEnd w:id="67216"/>
        <w:bookmarkEnd w:id="67217"/>
        <w:bookmarkEnd w:id="67218"/>
        <w:bookmarkEnd w:id="67219"/>
        <w:bookmarkEnd w:id="67220"/>
        <w:bookmarkEnd w:id="67221"/>
        <w:bookmarkEnd w:id="67222"/>
        <w:bookmarkEnd w:id="67223"/>
        <w:bookmarkEnd w:id="67224"/>
        <w:bookmarkEnd w:id="67225"/>
        <w:bookmarkEnd w:id="67226"/>
        <w:bookmarkEnd w:id="67227"/>
        <w:bookmarkEnd w:id="67228"/>
      </w:del>
    </w:p>
    <w:p w14:paraId="53F1A812" w14:textId="45FAAB46" w:rsidR="004C333F" w:rsidDel="00972EBD" w:rsidRDefault="004C333F" w:rsidP="00613655">
      <w:pPr>
        <w:pStyle w:val="Alg4"/>
        <w:numPr>
          <w:ilvl w:val="0"/>
          <w:numId w:val="1409"/>
        </w:numPr>
        <w:rPr>
          <w:del w:id="67229" w:author="Rev 27 Allen Wirfs-Brock" w:date="2014-08-09T09:28:00Z"/>
        </w:rPr>
      </w:pPr>
      <w:del w:id="67230" w:author="Rev 27 Allen Wirfs-Brock" w:date="2014-08-09T09:28:00Z">
        <w:r w:rsidDel="00972EBD">
          <w:delText>ReturnIfAbrupt(</w:delText>
        </w:r>
        <w:r w:rsidDel="00972EBD">
          <w:rPr>
            <w:i/>
          </w:rPr>
          <w:delText>directEval</w:delText>
        </w:r>
        <w:r w:rsidDel="00972EBD">
          <w:delText>).</w:delText>
        </w:r>
        <w:bookmarkStart w:id="67231" w:name="_Toc396644243"/>
        <w:bookmarkStart w:id="67232" w:name="_Toc401055518"/>
        <w:bookmarkStart w:id="67233" w:name="_Toc405644855"/>
        <w:bookmarkStart w:id="67234" w:name="_Toc405722847"/>
        <w:bookmarkStart w:id="67235" w:name="_Toc405976498"/>
        <w:bookmarkStart w:id="67236" w:name="_Toc405988812"/>
        <w:bookmarkStart w:id="67237" w:name="_Toc405990704"/>
        <w:bookmarkStart w:id="67238" w:name="_Toc407088926"/>
        <w:bookmarkStart w:id="67239" w:name="_Toc407111729"/>
        <w:bookmarkStart w:id="67240" w:name="_Toc407113814"/>
        <w:bookmarkStart w:id="67241" w:name="_Toc407120971"/>
        <w:bookmarkStart w:id="67242" w:name="_Toc409020424"/>
        <w:bookmarkStart w:id="67243" w:name="_Toc409082289"/>
        <w:bookmarkStart w:id="67244" w:name="_Toc409093344"/>
        <w:bookmarkStart w:id="67245" w:name="_Toc409095451"/>
        <w:bookmarkStart w:id="67246" w:name="_Toc410658610"/>
        <w:bookmarkEnd w:id="67231"/>
        <w:bookmarkEnd w:id="67232"/>
        <w:bookmarkEnd w:id="67233"/>
        <w:bookmarkEnd w:id="67234"/>
        <w:bookmarkEnd w:id="67235"/>
        <w:bookmarkEnd w:id="67236"/>
        <w:bookmarkEnd w:id="67237"/>
        <w:bookmarkEnd w:id="67238"/>
        <w:bookmarkEnd w:id="67239"/>
        <w:bookmarkEnd w:id="67240"/>
        <w:bookmarkEnd w:id="67241"/>
        <w:bookmarkEnd w:id="67242"/>
        <w:bookmarkEnd w:id="67243"/>
        <w:bookmarkEnd w:id="67244"/>
        <w:bookmarkEnd w:id="67245"/>
        <w:bookmarkEnd w:id="67246"/>
      </w:del>
    </w:p>
    <w:p w14:paraId="78C997D2" w14:textId="65744B99" w:rsidR="004C333F" w:rsidDel="00972EBD" w:rsidRDefault="004C333F" w:rsidP="00613655">
      <w:pPr>
        <w:pStyle w:val="Alg4"/>
        <w:numPr>
          <w:ilvl w:val="0"/>
          <w:numId w:val="1409"/>
        </w:numPr>
        <w:rPr>
          <w:del w:id="67247" w:author="Rev 27 Allen Wirfs-Brock" w:date="2014-08-09T09:28:00Z"/>
        </w:rPr>
      </w:pPr>
      <w:del w:id="67248" w:author="Rev 27 Allen Wirfs-Brock" w:date="2014-08-09T09:28:00Z">
        <w:r w:rsidDel="00972EBD">
          <w:delText xml:space="preserve">Let </w:delText>
        </w:r>
        <w:r w:rsidDel="00972EBD">
          <w:rPr>
            <w:i/>
          </w:rPr>
          <w:delText>translate</w:delText>
        </w:r>
        <w:r w:rsidDel="00972EBD">
          <w:delText xml:space="preserve"> be GetOption(</w:delText>
        </w:r>
        <w:r w:rsidDel="00972EBD">
          <w:rPr>
            <w:i/>
          </w:rPr>
          <w:delText>directEval</w:delText>
        </w:r>
        <w:r w:rsidDel="00972EBD">
          <w:delText xml:space="preserve">, </w:delText>
        </w:r>
        <w:r w:rsidDel="00972EBD">
          <w:rPr>
            <w:rFonts w:ascii="Courier New" w:hAnsi="Courier New"/>
            <w:b/>
          </w:rPr>
          <w:delText>"translate"</w:delText>
        </w:r>
        <w:r w:rsidDel="00972EBD">
          <w:delText>).</w:delText>
        </w:r>
        <w:bookmarkStart w:id="67249" w:name="_Toc396644244"/>
        <w:bookmarkStart w:id="67250" w:name="_Toc401055519"/>
        <w:bookmarkStart w:id="67251" w:name="_Toc405644856"/>
        <w:bookmarkStart w:id="67252" w:name="_Toc405722848"/>
        <w:bookmarkStart w:id="67253" w:name="_Toc405976499"/>
        <w:bookmarkStart w:id="67254" w:name="_Toc405988813"/>
        <w:bookmarkStart w:id="67255" w:name="_Toc405990705"/>
        <w:bookmarkStart w:id="67256" w:name="_Toc407088927"/>
        <w:bookmarkStart w:id="67257" w:name="_Toc407111730"/>
        <w:bookmarkStart w:id="67258" w:name="_Toc407113815"/>
        <w:bookmarkStart w:id="67259" w:name="_Toc407120972"/>
        <w:bookmarkStart w:id="67260" w:name="_Toc409020425"/>
        <w:bookmarkStart w:id="67261" w:name="_Toc409082290"/>
        <w:bookmarkStart w:id="67262" w:name="_Toc409093345"/>
        <w:bookmarkStart w:id="67263" w:name="_Toc409095452"/>
        <w:bookmarkStart w:id="67264" w:name="_Toc410658611"/>
        <w:bookmarkEnd w:id="67249"/>
        <w:bookmarkEnd w:id="67250"/>
        <w:bookmarkEnd w:id="67251"/>
        <w:bookmarkEnd w:id="67252"/>
        <w:bookmarkEnd w:id="67253"/>
        <w:bookmarkEnd w:id="67254"/>
        <w:bookmarkEnd w:id="67255"/>
        <w:bookmarkEnd w:id="67256"/>
        <w:bookmarkEnd w:id="67257"/>
        <w:bookmarkEnd w:id="67258"/>
        <w:bookmarkEnd w:id="67259"/>
        <w:bookmarkEnd w:id="67260"/>
        <w:bookmarkEnd w:id="67261"/>
        <w:bookmarkEnd w:id="67262"/>
        <w:bookmarkEnd w:id="67263"/>
        <w:bookmarkEnd w:id="67264"/>
      </w:del>
    </w:p>
    <w:p w14:paraId="68D258F5" w14:textId="7419251C" w:rsidR="004C333F" w:rsidDel="00972EBD" w:rsidRDefault="004C333F" w:rsidP="00613655">
      <w:pPr>
        <w:pStyle w:val="Alg4"/>
        <w:numPr>
          <w:ilvl w:val="0"/>
          <w:numId w:val="1409"/>
        </w:numPr>
        <w:rPr>
          <w:del w:id="67265" w:author="Rev 27 Allen Wirfs-Brock" w:date="2014-08-09T09:28:00Z"/>
        </w:rPr>
      </w:pPr>
      <w:del w:id="67266" w:author="Rev 27 Allen Wirfs-Brock" w:date="2014-08-09T09:28:00Z">
        <w:r w:rsidDel="00972EBD">
          <w:delText>ReturnIfAbrupt(</w:delText>
        </w:r>
        <w:r w:rsidDel="00972EBD">
          <w:rPr>
            <w:i/>
          </w:rPr>
          <w:delText>translate</w:delText>
        </w:r>
        <w:r w:rsidDel="00972EBD">
          <w:delText>).</w:delText>
        </w:r>
        <w:bookmarkStart w:id="67267" w:name="_Toc396644245"/>
        <w:bookmarkStart w:id="67268" w:name="_Toc401055520"/>
        <w:bookmarkStart w:id="67269" w:name="_Toc405644857"/>
        <w:bookmarkStart w:id="67270" w:name="_Toc405722849"/>
        <w:bookmarkStart w:id="67271" w:name="_Toc405976500"/>
        <w:bookmarkStart w:id="67272" w:name="_Toc405988814"/>
        <w:bookmarkStart w:id="67273" w:name="_Toc405990706"/>
        <w:bookmarkStart w:id="67274" w:name="_Toc407088928"/>
        <w:bookmarkStart w:id="67275" w:name="_Toc407111731"/>
        <w:bookmarkStart w:id="67276" w:name="_Toc407113816"/>
        <w:bookmarkStart w:id="67277" w:name="_Toc407120973"/>
        <w:bookmarkStart w:id="67278" w:name="_Toc409020426"/>
        <w:bookmarkStart w:id="67279" w:name="_Toc409082291"/>
        <w:bookmarkStart w:id="67280" w:name="_Toc409093346"/>
        <w:bookmarkStart w:id="67281" w:name="_Toc409095453"/>
        <w:bookmarkStart w:id="67282" w:name="_Toc410658612"/>
        <w:bookmarkEnd w:id="67267"/>
        <w:bookmarkEnd w:id="67268"/>
        <w:bookmarkEnd w:id="67269"/>
        <w:bookmarkEnd w:id="67270"/>
        <w:bookmarkEnd w:id="67271"/>
        <w:bookmarkEnd w:id="67272"/>
        <w:bookmarkEnd w:id="67273"/>
        <w:bookmarkEnd w:id="67274"/>
        <w:bookmarkEnd w:id="67275"/>
        <w:bookmarkEnd w:id="67276"/>
        <w:bookmarkEnd w:id="67277"/>
        <w:bookmarkEnd w:id="67278"/>
        <w:bookmarkEnd w:id="67279"/>
        <w:bookmarkEnd w:id="67280"/>
        <w:bookmarkEnd w:id="67281"/>
        <w:bookmarkEnd w:id="67282"/>
      </w:del>
    </w:p>
    <w:p w14:paraId="68ABB101" w14:textId="6CF6D3F5" w:rsidR="004C333F" w:rsidDel="00972EBD" w:rsidRDefault="004C333F" w:rsidP="00613655">
      <w:pPr>
        <w:pStyle w:val="Alg4"/>
        <w:numPr>
          <w:ilvl w:val="0"/>
          <w:numId w:val="1409"/>
        </w:numPr>
        <w:rPr>
          <w:del w:id="67283" w:author="Rev 27 Allen Wirfs-Brock" w:date="2014-08-09T09:28:00Z"/>
        </w:rPr>
      </w:pPr>
      <w:del w:id="67284" w:author="Rev 27 Allen Wirfs-Brock" w:date="2014-08-09T09:28:00Z">
        <w:r w:rsidDel="00972EBD">
          <w:delText xml:space="preserve">If </w:delText>
        </w:r>
        <w:r w:rsidDel="00972EBD">
          <w:rPr>
            <w:i/>
          </w:rPr>
          <w:delText>translate</w:delText>
        </w:r>
        <w:r w:rsidDel="00972EBD">
          <w:delText xml:space="preserve"> is not </w:delText>
        </w:r>
        <w:r w:rsidRPr="00E15052" w:rsidDel="00972EBD">
          <w:rPr>
            <w:b/>
          </w:rPr>
          <w:delText>undefined</w:delText>
        </w:r>
        <w:r w:rsidDel="00972EBD">
          <w:delText xml:space="preserve"> and IsCallable(</w:delText>
        </w:r>
        <w:r w:rsidDel="00972EBD">
          <w:rPr>
            <w:i/>
          </w:rPr>
          <w:delText>translate</w:delText>
        </w:r>
        <w:r w:rsidDel="00972EBD">
          <w:delText xml:space="preserve">) is </w:delText>
        </w:r>
        <w:r w:rsidRPr="00E15052" w:rsidDel="00972EBD">
          <w:rPr>
            <w:b/>
          </w:rPr>
          <w:delText>false</w:delText>
        </w:r>
        <w:r w:rsidDel="00972EBD">
          <w:delText xml:space="preserve">, throw a </w:delText>
        </w:r>
        <w:r w:rsidRPr="00E15052" w:rsidDel="00972EBD">
          <w:rPr>
            <w:b/>
          </w:rPr>
          <w:delText>TypeError</w:delText>
        </w:r>
        <w:r w:rsidDel="00972EBD">
          <w:delText xml:space="preserve"> exception.</w:delText>
        </w:r>
        <w:bookmarkStart w:id="67285" w:name="_Toc396644246"/>
        <w:bookmarkStart w:id="67286" w:name="_Toc401055521"/>
        <w:bookmarkStart w:id="67287" w:name="_Toc405644858"/>
        <w:bookmarkStart w:id="67288" w:name="_Toc405722850"/>
        <w:bookmarkStart w:id="67289" w:name="_Toc405976501"/>
        <w:bookmarkStart w:id="67290" w:name="_Toc405988815"/>
        <w:bookmarkStart w:id="67291" w:name="_Toc405990707"/>
        <w:bookmarkStart w:id="67292" w:name="_Toc407088929"/>
        <w:bookmarkStart w:id="67293" w:name="_Toc407111732"/>
        <w:bookmarkStart w:id="67294" w:name="_Toc407113817"/>
        <w:bookmarkStart w:id="67295" w:name="_Toc407120974"/>
        <w:bookmarkStart w:id="67296" w:name="_Toc409020427"/>
        <w:bookmarkStart w:id="67297" w:name="_Toc409082292"/>
        <w:bookmarkStart w:id="67298" w:name="_Toc409093347"/>
        <w:bookmarkStart w:id="67299" w:name="_Toc409095454"/>
        <w:bookmarkStart w:id="67300" w:name="_Toc410658613"/>
        <w:bookmarkEnd w:id="67285"/>
        <w:bookmarkEnd w:id="67286"/>
        <w:bookmarkEnd w:id="67287"/>
        <w:bookmarkEnd w:id="67288"/>
        <w:bookmarkEnd w:id="67289"/>
        <w:bookmarkEnd w:id="67290"/>
        <w:bookmarkEnd w:id="67291"/>
        <w:bookmarkEnd w:id="67292"/>
        <w:bookmarkEnd w:id="67293"/>
        <w:bookmarkEnd w:id="67294"/>
        <w:bookmarkEnd w:id="67295"/>
        <w:bookmarkEnd w:id="67296"/>
        <w:bookmarkEnd w:id="67297"/>
        <w:bookmarkEnd w:id="67298"/>
        <w:bookmarkEnd w:id="67299"/>
        <w:bookmarkEnd w:id="67300"/>
      </w:del>
    </w:p>
    <w:p w14:paraId="1DB252D3" w14:textId="5E15BF34" w:rsidR="004C333F" w:rsidDel="00972EBD" w:rsidRDefault="004C333F" w:rsidP="00613655">
      <w:pPr>
        <w:pStyle w:val="Alg4"/>
        <w:numPr>
          <w:ilvl w:val="0"/>
          <w:numId w:val="1409"/>
        </w:numPr>
        <w:rPr>
          <w:del w:id="67301" w:author="Rev 27 Allen Wirfs-Brock" w:date="2014-08-09T09:28:00Z"/>
        </w:rPr>
      </w:pPr>
      <w:del w:id="67302" w:author="Rev 27 Allen Wirfs-Brock" w:date="2014-08-09T09:28:00Z">
        <w:r w:rsidDel="00972EBD">
          <w:delText xml:space="preserve">Let </w:delText>
        </w:r>
        <w:r w:rsidDel="00972EBD">
          <w:rPr>
            <w:i/>
          </w:rPr>
          <w:delText>fallback</w:delText>
        </w:r>
        <w:r w:rsidDel="00972EBD">
          <w:delText xml:space="preserve"> be GetOption(</w:delText>
        </w:r>
        <w:r w:rsidDel="00972EBD">
          <w:rPr>
            <w:i/>
          </w:rPr>
          <w:delText>directEval</w:delText>
        </w:r>
        <w:r w:rsidDel="00972EBD">
          <w:delText xml:space="preserve">, </w:delText>
        </w:r>
        <w:r w:rsidDel="00972EBD">
          <w:rPr>
            <w:rFonts w:ascii="Courier New" w:hAnsi="Courier New"/>
            <w:b/>
          </w:rPr>
          <w:delText>"fallback"</w:delText>
        </w:r>
        <w:r w:rsidDel="00972EBD">
          <w:delText>).</w:delText>
        </w:r>
        <w:bookmarkStart w:id="67303" w:name="_Toc396644247"/>
        <w:bookmarkStart w:id="67304" w:name="_Toc401055522"/>
        <w:bookmarkStart w:id="67305" w:name="_Toc405644859"/>
        <w:bookmarkStart w:id="67306" w:name="_Toc405722851"/>
        <w:bookmarkStart w:id="67307" w:name="_Toc405976502"/>
        <w:bookmarkStart w:id="67308" w:name="_Toc405988816"/>
        <w:bookmarkStart w:id="67309" w:name="_Toc405990708"/>
        <w:bookmarkStart w:id="67310" w:name="_Toc407088930"/>
        <w:bookmarkStart w:id="67311" w:name="_Toc407111733"/>
        <w:bookmarkStart w:id="67312" w:name="_Toc407113818"/>
        <w:bookmarkStart w:id="67313" w:name="_Toc407120975"/>
        <w:bookmarkStart w:id="67314" w:name="_Toc409020428"/>
        <w:bookmarkStart w:id="67315" w:name="_Toc409082293"/>
        <w:bookmarkStart w:id="67316" w:name="_Toc409093348"/>
        <w:bookmarkStart w:id="67317" w:name="_Toc409095455"/>
        <w:bookmarkStart w:id="67318" w:name="_Toc410658614"/>
        <w:bookmarkEnd w:id="67303"/>
        <w:bookmarkEnd w:id="67304"/>
        <w:bookmarkEnd w:id="67305"/>
        <w:bookmarkEnd w:id="67306"/>
        <w:bookmarkEnd w:id="67307"/>
        <w:bookmarkEnd w:id="67308"/>
        <w:bookmarkEnd w:id="67309"/>
        <w:bookmarkEnd w:id="67310"/>
        <w:bookmarkEnd w:id="67311"/>
        <w:bookmarkEnd w:id="67312"/>
        <w:bookmarkEnd w:id="67313"/>
        <w:bookmarkEnd w:id="67314"/>
        <w:bookmarkEnd w:id="67315"/>
        <w:bookmarkEnd w:id="67316"/>
        <w:bookmarkEnd w:id="67317"/>
        <w:bookmarkEnd w:id="67318"/>
      </w:del>
    </w:p>
    <w:p w14:paraId="5D202BDD" w14:textId="11F2F951" w:rsidR="004C333F" w:rsidDel="00972EBD" w:rsidRDefault="004C333F" w:rsidP="00613655">
      <w:pPr>
        <w:pStyle w:val="Alg4"/>
        <w:numPr>
          <w:ilvl w:val="0"/>
          <w:numId w:val="1409"/>
        </w:numPr>
        <w:rPr>
          <w:del w:id="67319" w:author="Rev 27 Allen Wirfs-Brock" w:date="2014-08-09T09:28:00Z"/>
        </w:rPr>
      </w:pPr>
      <w:del w:id="67320" w:author="Rev 27 Allen Wirfs-Brock" w:date="2014-08-09T09:28:00Z">
        <w:r w:rsidDel="00972EBD">
          <w:delText>ReturnIfAbrupt(</w:delText>
        </w:r>
        <w:r w:rsidDel="00972EBD">
          <w:rPr>
            <w:i/>
          </w:rPr>
          <w:delText>fallback</w:delText>
        </w:r>
        <w:r w:rsidDel="00972EBD">
          <w:delText>).</w:delText>
        </w:r>
        <w:bookmarkStart w:id="67321" w:name="_Toc396644248"/>
        <w:bookmarkStart w:id="67322" w:name="_Toc401055523"/>
        <w:bookmarkStart w:id="67323" w:name="_Toc405644860"/>
        <w:bookmarkStart w:id="67324" w:name="_Toc405722852"/>
        <w:bookmarkStart w:id="67325" w:name="_Toc405976503"/>
        <w:bookmarkStart w:id="67326" w:name="_Toc405988817"/>
        <w:bookmarkStart w:id="67327" w:name="_Toc405990709"/>
        <w:bookmarkStart w:id="67328" w:name="_Toc407088931"/>
        <w:bookmarkStart w:id="67329" w:name="_Toc407111734"/>
        <w:bookmarkStart w:id="67330" w:name="_Toc407113819"/>
        <w:bookmarkStart w:id="67331" w:name="_Toc407120976"/>
        <w:bookmarkStart w:id="67332" w:name="_Toc409020429"/>
        <w:bookmarkStart w:id="67333" w:name="_Toc409082294"/>
        <w:bookmarkStart w:id="67334" w:name="_Toc409093349"/>
        <w:bookmarkStart w:id="67335" w:name="_Toc409095456"/>
        <w:bookmarkStart w:id="67336" w:name="_Toc410658615"/>
        <w:bookmarkEnd w:id="67321"/>
        <w:bookmarkEnd w:id="67322"/>
        <w:bookmarkEnd w:id="67323"/>
        <w:bookmarkEnd w:id="67324"/>
        <w:bookmarkEnd w:id="67325"/>
        <w:bookmarkEnd w:id="67326"/>
        <w:bookmarkEnd w:id="67327"/>
        <w:bookmarkEnd w:id="67328"/>
        <w:bookmarkEnd w:id="67329"/>
        <w:bookmarkEnd w:id="67330"/>
        <w:bookmarkEnd w:id="67331"/>
        <w:bookmarkEnd w:id="67332"/>
        <w:bookmarkEnd w:id="67333"/>
        <w:bookmarkEnd w:id="67334"/>
        <w:bookmarkEnd w:id="67335"/>
        <w:bookmarkEnd w:id="67336"/>
      </w:del>
    </w:p>
    <w:p w14:paraId="363F9481" w14:textId="4FE2343A" w:rsidR="004C333F" w:rsidDel="00972EBD" w:rsidRDefault="004C333F" w:rsidP="00613655">
      <w:pPr>
        <w:pStyle w:val="Alg4"/>
        <w:numPr>
          <w:ilvl w:val="0"/>
          <w:numId w:val="1409"/>
        </w:numPr>
        <w:rPr>
          <w:del w:id="67337" w:author="Rev 27 Allen Wirfs-Brock" w:date="2014-08-09T09:28:00Z"/>
        </w:rPr>
      </w:pPr>
      <w:del w:id="67338" w:author="Rev 27 Allen Wirfs-Brock" w:date="2014-08-09T09:28:00Z">
        <w:r w:rsidDel="00972EBD">
          <w:delText xml:space="preserve">If </w:delText>
        </w:r>
        <w:r w:rsidDel="00972EBD">
          <w:rPr>
            <w:i/>
          </w:rPr>
          <w:delText>fallback</w:delText>
        </w:r>
        <w:r w:rsidDel="00972EBD">
          <w:delText xml:space="preserve"> is not </w:delText>
        </w:r>
        <w:r w:rsidRPr="003739D0" w:rsidDel="00972EBD">
          <w:rPr>
            <w:b/>
          </w:rPr>
          <w:delText>undefined</w:delText>
        </w:r>
        <w:r w:rsidDel="00972EBD">
          <w:delText xml:space="preserve"> and IsCallable(</w:delText>
        </w:r>
        <w:r w:rsidDel="00972EBD">
          <w:rPr>
            <w:i/>
          </w:rPr>
          <w:delText>fallback</w:delText>
        </w:r>
        <w:r w:rsidDel="00972EBD">
          <w:delText xml:space="preserve">) is </w:delText>
        </w:r>
        <w:r w:rsidRPr="003739D0" w:rsidDel="00972EBD">
          <w:rPr>
            <w:b/>
          </w:rPr>
          <w:delText>false</w:delText>
        </w:r>
        <w:r w:rsidDel="00972EBD">
          <w:delText xml:space="preserve">, throw a </w:delText>
        </w:r>
        <w:r w:rsidRPr="003739D0" w:rsidDel="00972EBD">
          <w:rPr>
            <w:b/>
          </w:rPr>
          <w:delText>TypeError</w:delText>
        </w:r>
        <w:r w:rsidDel="00972EBD">
          <w:delText xml:space="preserve"> exception.</w:delText>
        </w:r>
        <w:bookmarkStart w:id="67339" w:name="_Toc396644249"/>
        <w:bookmarkStart w:id="67340" w:name="_Toc401055524"/>
        <w:bookmarkStart w:id="67341" w:name="_Toc405644861"/>
        <w:bookmarkStart w:id="67342" w:name="_Toc405722853"/>
        <w:bookmarkStart w:id="67343" w:name="_Toc405976504"/>
        <w:bookmarkStart w:id="67344" w:name="_Toc405988818"/>
        <w:bookmarkStart w:id="67345" w:name="_Toc405990710"/>
        <w:bookmarkStart w:id="67346" w:name="_Toc407088932"/>
        <w:bookmarkStart w:id="67347" w:name="_Toc407111735"/>
        <w:bookmarkStart w:id="67348" w:name="_Toc407113820"/>
        <w:bookmarkStart w:id="67349" w:name="_Toc407120977"/>
        <w:bookmarkStart w:id="67350" w:name="_Toc409020430"/>
        <w:bookmarkStart w:id="67351" w:name="_Toc409082295"/>
        <w:bookmarkStart w:id="67352" w:name="_Toc409093350"/>
        <w:bookmarkStart w:id="67353" w:name="_Toc409095457"/>
        <w:bookmarkStart w:id="67354" w:name="_Toc410658616"/>
        <w:bookmarkEnd w:id="67339"/>
        <w:bookmarkEnd w:id="67340"/>
        <w:bookmarkEnd w:id="67341"/>
        <w:bookmarkEnd w:id="67342"/>
        <w:bookmarkEnd w:id="67343"/>
        <w:bookmarkEnd w:id="67344"/>
        <w:bookmarkEnd w:id="67345"/>
        <w:bookmarkEnd w:id="67346"/>
        <w:bookmarkEnd w:id="67347"/>
        <w:bookmarkEnd w:id="67348"/>
        <w:bookmarkEnd w:id="67349"/>
        <w:bookmarkEnd w:id="67350"/>
        <w:bookmarkEnd w:id="67351"/>
        <w:bookmarkEnd w:id="67352"/>
        <w:bookmarkEnd w:id="67353"/>
        <w:bookmarkEnd w:id="67354"/>
      </w:del>
    </w:p>
    <w:p w14:paraId="4030DCD3" w14:textId="64EE7B7F" w:rsidR="004C333F" w:rsidDel="00972EBD" w:rsidRDefault="004C333F" w:rsidP="00613655">
      <w:pPr>
        <w:pStyle w:val="Alg4"/>
        <w:numPr>
          <w:ilvl w:val="0"/>
          <w:numId w:val="1409"/>
        </w:numPr>
        <w:rPr>
          <w:del w:id="67355" w:author="Rev 27 Allen Wirfs-Brock" w:date="2014-08-09T09:28:00Z"/>
        </w:rPr>
      </w:pPr>
      <w:del w:id="67356" w:author="Rev 27 Allen Wirfs-Brock" w:date="2014-08-09T09:28:00Z">
        <w:r w:rsidDel="00972EBD">
          <w:delText xml:space="preserve">Let </w:delText>
        </w:r>
        <w:r w:rsidDel="00972EBD">
          <w:rPr>
            <w:i/>
          </w:rPr>
          <w:delText>indirectEval</w:delText>
        </w:r>
        <w:r w:rsidDel="00972EBD">
          <w:delText xml:space="preserve"> be GetOption(</w:delText>
        </w:r>
        <w:r w:rsidDel="00972EBD">
          <w:rPr>
            <w:i/>
          </w:rPr>
          <w:delText>options</w:delText>
        </w:r>
        <w:r w:rsidDel="00972EBD">
          <w:delText xml:space="preserve">, </w:delText>
        </w:r>
        <w:r w:rsidDel="00972EBD">
          <w:rPr>
            <w:rFonts w:ascii="Courier New" w:hAnsi="Courier New"/>
            <w:b/>
          </w:rPr>
          <w:delText>"indirect"</w:delText>
        </w:r>
        <w:r w:rsidDel="00972EBD">
          <w:delText>).</w:delText>
        </w:r>
        <w:bookmarkStart w:id="67357" w:name="_Toc396644250"/>
        <w:bookmarkStart w:id="67358" w:name="_Toc401055525"/>
        <w:bookmarkStart w:id="67359" w:name="_Toc405644862"/>
        <w:bookmarkStart w:id="67360" w:name="_Toc405722854"/>
        <w:bookmarkStart w:id="67361" w:name="_Toc405976505"/>
        <w:bookmarkStart w:id="67362" w:name="_Toc405988819"/>
        <w:bookmarkStart w:id="67363" w:name="_Toc405990711"/>
        <w:bookmarkStart w:id="67364" w:name="_Toc407088933"/>
        <w:bookmarkStart w:id="67365" w:name="_Toc407111736"/>
        <w:bookmarkStart w:id="67366" w:name="_Toc407113821"/>
        <w:bookmarkStart w:id="67367" w:name="_Toc407120978"/>
        <w:bookmarkStart w:id="67368" w:name="_Toc409020431"/>
        <w:bookmarkStart w:id="67369" w:name="_Toc409082296"/>
        <w:bookmarkStart w:id="67370" w:name="_Toc409093351"/>
        <w:bookmarkStart w:id="67371" w:name="_Toc409095458"/>
        <w:bookmarkStart w:id="67372" w:name="_Toc410658617"/>
        <w:bookmarkEnd w:id="67357"/>
        <w:bookmarkEnd w:id="67358"/>
        <w:bookmarkEnd w:id="67359"/>
        <w:bookmarkEnd w:id="67360"/>
        <w:bookmarkEnd w:id="67361"/>
        <w:bookmarkEnd w:id="67362"/>
        <w:bookmarkEnd w:id="67363"/>
        <w:bookmarkEnd w:id="67364"/>
        <w:bookmarkEnd w:id="67365"/>
        <w:bookmarkEnd w:id="67366"/>
        <w:bookmarkEnd w:id="67367"/>
        <w:bookmarkEnd w:id="67368"/>
        <w:bookmarkEnd w:id="67369"/>
        <w:bookmarkEnd w:id="67370"/>
        <w:bookmarkEnd w:id="67371"/>
        <w:bookmarkEnd w:id="67372"/>
      </w:del>
    </w:p>
    <w:p w14:paraId="2D945AD4" w14:textId="7E2CCDE9" w:rsidR="004C333F" w:rsidDel="00972EBD" w:rsidRDefault="004C333F" w:rsidP="00613655">
      <w:pPr>
        <w:pStyle w:val="Alg4"/>
        <w:numPr>
          <w:ilvl w:val="0"/>
          <w:numId w:val="1409"/>
        </w:numPr>
        <w:rPr>
          <w:del w:id="67373" w:author="Rev 27 Allen Wirfs-Brock" w:date="2014-08-09T09:28:00Z"/>
        </w:rPr>
      </w:pPr>
      <w:del w:id="67374" w:author="Rev 27 Allen Wirfs-Brock" w:date="2014-08-09T09:28:00Z">
        <w:r w:rsidDel="00972EBD">
          <w:delText>ReturnIfAbrupt(</w:delText>
        </w:r>
        <w:r w:rsidDel="00972EBD">
          <w:rPr>
            <w:i/>
          </w:rPr>
          <w:delText>indirectEval</w:delText>
        </w:r>
        <w:r w:rsidDel="00972EBD">
          <w:delText>).</w:delText>
        </w:r>
        <w:bookmarkStart w:id="67375" w:name="_Toc396644251"/>
        <w:bookmarkStart w:id="67376" w:name="_Toc401055526"/>
        <w:bookmarkStart w:id="67377" w:name="_Toc405644863"/>
        <w:bookmarkStart w:id="67378" w:name="_Toc405722855"/>
        <w:bookmarkStart w:id="67379" w:name="_Toc405976506"/>
        <w:bookmarkStart w:id="67380" w:name="_Toc405988820"/>
        <w:bookmarkStart w:id="67381" w:name="_Toc405990712"/>
        <w:bookmarkStart w:id="67382" w:name="_Toc407088934"/>
        <w:bookmarkStart w:id="67383" w:name="_Toc407111737"/>
        <w:bookmarkStart w:id="67384" w:name="_Toc407113822"/>
        <w:bookmarkStart w:id="67385" w:name="_Toc407120979"/>
        <w:bookmarkStart w:id="67386" w:name="_Toc409020432"/>
        <w:bookmarkStart w:id="67387" w:name="_Toc409082297"/>
        <w:bookmarkStart w:id="67388" w:name="_Toc409093352"/>
        <w:bookmarkStart w:id="67389" w:name="_Toc409095459"/>
        <w:bookmarkStart w:id="67390" w:name="_Toc410658618"/>
        <w:bookmarkEnd w:id="67375"/>
        <w:bookmarkEnd w:id="67376"/>
        <w:bookmarkEnd w:id="67377"/>
        <w:bookmarkEnd w:id="67378"/>
        <w:bookmarkEnd w:id="67379"/>
        <w:bookmarkEnd w:id="67380"/>
        <w:bookmarkEnd w:id="67381"/>
        <w:bookmarkEnd w:id="67382"/>
        <w:bookmarkEnd w:id="67383"/>
        <w:bookmarkEnd w:id="67384"/>
        <w:bookmarkEnd w:id="67385"/>
        <w:bookmarkEnd w:id="67386"/>
        <w:bookmarkEnd w:id="67387"/>
        <w:bookmarkEnd w:id="67388"/>
        <w:bookmarkEnd w:id="67389"/>
        <w:bookmarkEnd w:id="67390"/>
      </w:del>
    </w:p>
    <w:p w14:paraId="2F6D3821" w14:textId="21824F97" w:rsidR="004C333F" w:rsidDel="00972EBD" w:rsidRDefault="004C333F" w:rsidP="00613655">
      <w:pPr>
        <w:pStyle w:val="Alg4"/>
        <w:numPr>
          <w:ilvl w:val="0"/>
          <w:numId w:val="1409"/>
        </w:numPr>
        <w:rPr>
          <w:del w:id="67391" w:author="Rev 27 Allen Wirfs-Brock" w:date="2014-08-09T09:28:00Z"/>
        </w:rPr>
      </w:pPr>
      <w:del w:id="67392" w:author="Rev 27 Allen Wirfs-Brock" w:date="2014-08-09T09:28:00Z">
        <w:r w:rsidDel="00972EBD">
          <w:delText xml:space="preserve">If </w:delText>
        </w:r>
        <w:r w:rsidDel="00972EBD">
          <w:rPr>
            <w:i/>
          </w:rPr>
          <w:delText>indirectEval</w:delText>
        </w:r>
        <w:r w:rsidDel="00972EBD">
          <w:delText xml:space="preserve"> is not </w:delText>
        </w:r>
        <w:r w:rsidRPr="00631BB9" w:rsidDel="00972EBD">
          <w:rPr>
            <w:b/>
          </w:rPr>
          <w:delText>undefined</w:delText>
        </w:r>
        <w:r w:rsidDel="00972EBD">
          <w:delText xml:space="preserve"> and IsCallable(</w:delText>
        </w:r>
        <w:r w:rsidDel="00972EBD">
          <w:rPr>
            <w:i/>
          </w:rPr>
          <w:delText>indirectEval</w:delText>
        </w:r>
        <w:r w:rsidDel="00972EBD">
          <w:delText xml:space="preserve">) is </w:delText>
        </w:r>
        <w:r w:rsidRPr="00631BB9" w:rsidDel="00972EBD">
          <w:rPr>
            <w:b/>
          </w:rPr>
          <w:delText>false</w:delText>
        </w:r>
        <w:r w:rsidDel="00972EBD">
          <w:delText xml:space="preserve">, throw a </w:delText>
        </w:r>
        <w:r w:rsidRPr="00631BB9" w:rsidDel="00972EBD">
          <w:rPr>
            <w:b/>
          </w:rPr>
          <w:delText>TypeError</w:delText>
        </w:r>
        <w:r w:rsidDel="00972EBD">
          <w:delText xml:space="preserve"> exception.</w:delText>
        </w:r>
        <w:bookmarkStart w:id="67393" w:name="_Toc396644252"/>
        <w:bookmarkStart w:id="67394" w:name="_Toc401055527"/>
        <w:bookmarkStart w:id="67395" w:name="_Toc405644864"/>
        <w:bookmarkStart w:id="67396" w:name="_Toc405722856"/>
        <w:bookmarkStart w:id="67397" w:name="_Toc405976507"/>
        <w:bookmarkStart w:id="67398" w:name="_Toc405988821"/>
        <w:bookmarkStart w:id="67399" w:name="_Toc405990713"/>
        <w:bookmarkStart w:id="67400" w:name="_Toc407088935"/>
        <w:bookmarkStart w:id="67401" w:name="_Toc407111738"/>
        <w:bookmarkStart w:id="67402" w:name="_Toc407113823"/>
        <w:bookmarkStart w:id="67403" w:name="_Toc407120980"/>
        <w:bookmarkStart w:id="67404" w:name="_Toc409020433"/>
        <w:bookmarkStart w:id="67405" w:name="_Toc409082298"/>
        <w:bookmarkStart w:id="67406" w:name="_Toc409093353"/>
        <w:bookmarkStart w:id="67407" w:name="_Toc409095460"/>
        <w:bookmarkStart w:id="67408" w:name="_Toc410658619"/>
        <w:bookmarkEnd w:id="67393"/>
        <w:bookmarkEnd w:id="67394"/>
        <w:bookmarkEnd w:id="67395"/>
        <w:bookmarkEnd w:id="67396"/>
        <w:bookmarkEnd w:id="67397"/>
        <w:bookmarkEnd w:id="67398"/>
        <w:bookmarkEnd w:id="67399"/>
        <w:bookmarkEnd w:id="67400"/>
        <w:bookmarkEnd w:id="67401"/>
        <w:bookmarkEnd w:id="67402"/>
        <w:bookmarkEnd w:id="67403"/>
        <w:bookmarkEnd w:id="67404"/>
        <w:bookmarkEnd w:id="67405"/>
        <w:bookmarkEnd w:id="67406"/>
        <w:bookmarkEnd w:id="67407"/>
        <w:bookmarkEnd w:id="67408"/>
      </w:del>
    </w:p>
    <w:p w14:paraId="0C0F1DE9" w14:textId="4F305D72" w:rsidR="004C333F" w:rsidDel="00972EBD" w:rsidRDefault="004C333F" w:rsidP="00613655">
      <w:pPr>
        <w:pStyle w:val="Alg4"/>
        <w:numPr>
          <w:ilvl w:val="0"/>
          <w:numId w:val="1409"/>
        </w:numPr>
        <w:rPr>
          <w:del w:id="67409" w:author="Rev 27 Allen Wirfs-Brock" w:date="2014-08-09T09:28:00Z"/>
        </w:rPr>
      </w:pPr>
      <w:del w:id="67410" w:author="Rev 27 Allen Wirfs-Brock" w:date="2014-08-09T09:28:00Z">
        <w:r w:rsidDel="00972EBD">
          <w:delText xml:space="preserve">Let </w:delText>
        </w:r>
        <w:r w:rsidDel="00972EBD">
          <w:rPr>
            <w:i/>
          </w:rPr>
          <w:delText>Function</w:delText>
        </w:r>
        <w:r w:rsidDel="00972EBD">
          <w:delText xml:space="preserve"> be GetOption(</w:delText>
        </w:r>
        <w:r w:rsidDel="00972EBD">
          <w:rPr>
            <w:i/>
          </w:rPr>
          <w:delText>options</w:delText>
        </w:r>
        <w:r w:rsidDel="00972EBD">
          <w:delText xml:space="preserve">, </w:delText>
        </w:r>
        <w:r w:rsidDel="00972EBD">
          <w:rPr>
            <w:rFonts w:ascii="Courier New" w:hAnsi="Courier New"/>
            <w:b/>
          </w:rPr>
          <w:delText>"Function"</w:delText>
        </w:r>
        <w:r w:rsidDel="00972EBD">
          <w:delText>).</w:delText>
        </w:r>
        <w:bookmarkStart w:id="67411" w:name="_Toc396644253"/>
        <w:bookmarkStart w:id="67412" w:name="_Toc401055528"/>
        <w:bookmarkStart w:id="67413" w:name="_Toc405644865"/>
        <w:bookmarkStart w:id="67414" w:name="_Toc405722857"/>
        <w:bookmarkStart w:id="67415" w:name="_Toc405976508"/>
        <w:bookmarkStart w:id="67416" w:name="_Toc405988822"/>
        <w:bookmarkStart w:id="67417" w:name="_Toc405990714"/>
        <w:bookmarkStart w:id="67418" w:name="_Toc407088936"/>
        <w:bookmarkStart w:id="67419" w:name="_Toc407111739"/>
        <w:bookmarkStart w:id="67420" w:name="_Toc407113824"/>
        <w:bookmarkStart w:id="67421" w:name="_Toc407120981"/>
        <w:bookmarkStart w:id="67422" w:name="_Toc409020434"/>
        <w:bookmarkStart w:id="67423" w:name="_Toc409082299"/>
        <w:bookmarkStart w:id="67424" w:name="_Toc409093354"/>
        <w:bookmarkStart w:id="67425" w:name="_Toc409095461"/>
        <w:bookmarkStart w:id="67426" w:name="_Toc410658620"/>
        <w:bookmarkEnd w:id="67411"/>
        <w:bookmarkEnd w:id="67412"/>
        <w:bookmarkEnd w:id="67413"/>
        <w:bookmarkEnd w:id="67414"/>
        <w:bookmarkEnd w:id="67415"/>
        <w:bookmarkEnd w:id="67416"/>
        <w:bookmarkEnd w:id="67417"/>
        <w:bookmarkEnd w:id="67418"/>
        <w:bookmarkEnd w:id="67419"/>
        <w:bookmarkEnd w:id="67420"/>
        <w:bookmarkEnd w:id="67421"/>
        <w:bookmarkEnd w:id="67422"/>
        <w:bookmarkEnd w:id="67423"/>
        <w:bookmarkEnd w:id="67424"/>
        <w:bookmarkEnd w:id="67425"/>
        <w:bookmarkEnd w:id="67426"/>
      </w:del>
    </w:p>
    <w:p w14:paraId="3AFB37E8" w14:textId="50C43E38" w:rsidR="004C333F" w:rsidDel="00972EBD" w:rsidRDefault="004C333F" w:rsidP="00613655">
      <w:pPr>
        <w:pStyle w:val="Alg4"/>
        <w:numPr>
          <w:ilvl w:val="0"/>
          <w:numId w:val="1409"/>
        </w:numPr>
        <w:rPr>
          <w:del w:id="67427" w:author="Rev 27 Allen Wirfs-Brock" w:date="2014-08-09T09:28:00Z"/>
        </w:rPr>
      </w:pPr>
      <w:del w:id="67428" w:author="Rev 27 Allen Wirfs-Brock" w:date="2014-08-09T09:28:00Z">
        <w:r w:rsidDel="00972EBD">
          <w:delText>ReturnIfAbrupt(</w:delText>
        </w:r>
        <w:r w:rsidDel="00972EBD">
          <w:rPr>
            <w:i/>
          </w:rPr>
          <w:delText>Function</w:delText>
        </w:r>
        <w:r w:rsidDel="00972EBD">
          <w:delText>).</w:delText>
        </w:r>
        <w:bookmarkStart w:id="67429" w:name="_Toc396644254"/>
        <w:bookmarkStart w:id="67430" w:name="_Toc401055529"/>
        <w:bookmarkStart w:id="67431" w:name="_Toc405644866"/>
        <w:bookmarkStart w:id="67432" w:name="_Toc405722858"/>
        <w:bookmarkStart w:id="67433" w:name="_Toc405976509"/>
        <w:bookmarkStart w:id="67434" w:name="_Toc405988823"/>
        <w:bookmarkStart w:id="67435" w:name="_Toc405990715"/>
        <w:bookmarkStart w:id="67436" w:name="_Toc407088937"/>
        <w:bookmarkStart w:id="67437" w:name="_Toc407111740"/>
        <w:bookmarkStart w:id="67438" w:name="_Toc407113825"/>
        <w:bookmarkStart w:id="67439" w:name="_Toc407120982"/>
        <w:bookmarkStart w:id="67440" w:name="_Toc409020435"/>
        <w:bookmarkStart w:id="67441" w:name="_Toc409082300"/>
        <w:bookmarkStart w:id="67442" w:name="_Toc409093355"/>
        <w:bookmarkStart w:id="67443" w:name="_Toc409095462"/>
        <w:bookmarkStart w:id="67444" w:name="_Toc410658621"/>
        <w:bookmarkEnd w:id="67429"/>
        <w:bookmarkEnd w:id="67430"/>
        <w:bookmarkEnd w:id="67431"/>
        <w:bookmarkEnd w:id="67432"/>
        <w:bookmarkEnd w:id="67433"/>
        <w:bookmarkEnd w:id="67434"/>
        <w:bookmarkEnd w:id="67435"/>
        <w:bookmarkEnd w:id="67436"/>
        <w:bookmarkEnd w:id="67437"/>
        <w:bookmarkEnd w:id="67438"/>
        <w:bookmarkEnd w:id="67439"/>
        <w:bookmarkEnd w:id="67440"/>
        <w:bookmarkEnd w:id="67441"/>
        <w:bookmarkEnd w:id="67442"/>
        <w:bookmarkEnd w:id="67443"/>
        <w:bookmarkEnd w:id="67444"/>
      </w:del>
    </w:p>
    <w:p w14:paraId="529C84F7" w14:textId="6EDE525F" w:rsidR="004C333F" w:rsidDel="00972EBD" w:rsidRDefault="004C333F" w:rsidP="00613655">
      <w:pPr>
        <w:pStyle w:val="Alg4"/>
        <w:numPr>
          <w:ilvl w:val="0"/>
          <w:numId w:val="1409"/>
        </w:numPr>
        <w:rPr>
          <w:del w:id="67445" w:author="Rev 27 Allen Wirfs-Brock" w:date="2014-08-09T09:28:00Z"/>
        </w:rPr>
      </w:pPr>
      <w:del w:id="67446" w:author="Rev 27 Allen Wirfs-Brock" w:date="2014-08-09T09:28:00Z">
        <w:r w:rsidDel="00972EBD">
          <w:delText xml:space="preserve">If </w:delText>
        </w:r>
        <w:r w:rsidDel="00972EBD">
          <w:rPr>
            <w:i/>
          </w:rPr>
          <w:delText>Function</w:delText>
        </w:r>
        <w:r w:rsidDel="00972EBD">
          <w:delText xml:space="preserve"> is not </w:delText>
        </w:r>
        <w:r w:rsidRPr="00631BB9" w:rsidDel="00972EBD">
          <w:rPr>
            <w:b/>
          </w:rPr>
          <w:delText>undefined</w:delText>
        </w:r>
        <w:r w:rsidDel="00972EBD">
          <w:delText xml:space="preserve"> and IsCallable(</w:delText>
        </w:r>
        <w:r w:rsidDel="00972EBD">
          <w:rPr>
            <w:i/>
          </w:rPr>
          <w:delText>Function</w:delText>
        </w:r>
        <w:r w:rsidDel="00972EBD">
          <w:delText xml:space="preserve">) is </w:delText>
        </w:r>
        <w:r w:rsidRPr="00631BB9" w:rsidDel="00972EBD">
          <w:rPr>
            <w:b/>
          </w:rPr>
          <w:delText>false</w:delText>
        </w:r>
        <w:r w:rsidDel="00972EBD">
          <w:delText xml:space="preserve">, throw a </w:delText>
        </w:r>
        <w:r w:rsidRPr="00631BB9" w:rsidDel="00972EBD">
          <w:rPr>
            <w:b/>
          </w:rPr>
          <w:delText>TypeError</w:delText>
        </w:r>
        <w:r w:rsidDel="00972EBD">
          <w:delText xml:space="preserve"> exception.</w:delText>
        </w:r>
        <w:bookmarkStart w:id="67447" w:name="_Toc396644255"/>
        <w:bookmarkStart w:id="67448" w:name="_Toc401055530"/>
        <w:bookmarkStart w:id="67449" w:name="_Toc405644867"/>
        <w:bookmarkStart w:id="67450" w:name="_Toc405722859"/>
        <w:bookmarkStart w:id="67451" w:name="_Toc405976510"/>
        <w:bookmarkStart w:id="67452" w:name="_Toc405988824"/>
        <w:bookmarkStart w:id="67453" w:name="_Toc405990716"/>
        <w:bookmarkStart w:id="67454" w:name="_Toc407088938"/>
        <w:bookmarkStart w:id="67455" w:name="_Toc407111741"/>
        <w:bookmarkStart w:id="67456" w:name="_Toc407113826"/>
        <w:bookmarkStart w:id="67457" w:name="_Toc407120983"/>
        <w:bookmarkStart w:id="67458" w:name="_Toc409020436"/>
        <w:bookmarkStart w:id="67459" w:name="_Toc409082301"/>
        <w:bookmarkStart w:id="67460" w:name="_Toc409093356"/>
        <w:bookmarkStart w:id="67461" w:name="_Toc409095463"/>
        <w:bookmarkStart w:id="67462" w:name="_Toc410658622"/>
        <w:bookmarkEnd w:id="67447"/>
        <w:bookmarkEnd w:id="67448"/>
        <w:bookmarkEnd w:id="67449"/>
        <w:bookmarkEnd w:id="67450"/>
        <w:bookmarkEnd w:id="67451"/>
        <w:bookmarkEnd w:id="67452"/>
        <w:bookmarkEnd w:id="67453"/>
        <w:bookmarkEnd w:id="67454"/>
        <w:bookmarkEnd w:id="67455"/>
        <w:bookmarkEnd w:id="67456"/>
        <w:bookmarkEnd w:id="67457"/>
        <w:bookmarkEnd w:id="67458"/>
        <w:bookmarkEnd w:id="67459"/>
        <w:bookmarkEnd w:id="67460"/>
        <w:bookmarkEnd w:id="67461"/>
        <w:bookmarkEnd w:id="67462"/>
      </w:del>
    </w:p>
    <w:p w14:paraId="59A5CEB9" w14:textId="1F44DFE4" w:rsidR="004C333F" w:rsidDel="00972EBD" w:rsidRDefault="004C333F" w:rsidP="00613655">
      <w:pPr>
        <w:pStyle w:val="Alg4"/>
        <w:numPr>
          <w:ilvl w:val="0"/>
          <w:numId w:val="1409"/>
        </w:numPr>
        <w:rPr>
          <w:del w:id="67463" w:author="Rev 27 Allen Wirfs-Brock" w:date="2014-08-09T09:28:00Z"/>
        </w:rPr>
      </w:pPr>
      <w:del w:id="67464" w:author="Rev 27 Allen Wirfs-Brock" w:date="2014-08-09T09:28:00Z">
        <w:r w:rsidDel="00972EBD">
          <w:rPr>
            <w:rFonts w:ascii="Arial" w:hAnsi="Arial" w:cs="Arial"/>
            <w:sz w:val="18"/>
            <w:szCs w:val="18"/>
          </w:rPr>
          <w:delText xml:space="preserve">NOTE the following step ensures that this function was not rentretly applied to </w:delText>
        </w:r>
        <w:r w:rsidRPr="00631BB9" w:rsidDel="00972EBD">
          <w:rPr>
            <w:i/>
            <w:sz w:val="18"/>
            <w:szCs w:val="18"/>
          </w:rPr>
          <w:delText>realmObject</w:delText>
        </w:r>
        <w:r w:rsidDel="00972EBD">
          <w:rPr>
            <w:rFonts w:ascii="Arial" w:hAnsi="Arial" w:cs="Arial"/>
            <w:sz w:val="18"/>
            <w:szCs w:val="18"/>
          </w:rPr>
          <w:delText xml:space="preserve"> during the above steps.</w:delText>
        </w:r>
        <w:bookmarkStart w:id="67465" w:name="_Toc396644256"/>
        <w:bookmarkStart w:id="67466" w:name="_Toc401055531"/>
        <w:bookmarkStart w:id="67467" w:name="_Toc405644868"/>
        <w:bookmarkStart w:id="67468" w:name="_Toc405722860"/>
        <w:bookmarkStart w:id="67469" w:name="_Toc405976511"/>
        <w:bookmarkStart w:id="67470" w:name="_Toc405988825"/>
        <w:bookmarkStart w:id="67471" w:name="_Toc405990717"/>
        <w:bookmarkStart w:id="67472" w:name="_Toc407088939"/>
        <w:bookmarkStart w:id="67473" w:name="_Toc407111742"/>
        <w:bookmarkStart w:id="67474" w:name="_Toc407113827"/>
        <w:bookmarkStart w:id="67475" w:name="_Toc407120984"/>
        <w:bookmarkStart w:id="67476" w:name="_Toc409020437"/>
        <w:bookmarkStart w:id="67477" w:name="_Toc409082302"/>
        <w:bookmarkStart w:id="67478" w:name="_Toc409093357"/>
        <w:bookmarkStart w:id="67479" w:name="_Toc409095464"/>
        <w:bookmarkStart w:id="67480" w:name="_Toc410658623"/>
        <w:bookmarkEnd w:id="67465"/>
        <w:bookmarkEnd w:id="67466"/>
        <w:bookmarkEnd w:id="67467"/>
        <w:bookmarkEnd w:id="67468"/>
        <w:bookmarkEnd w:id="67469"/>
        <w:bookmarkEnd w:id="67470"/>
        <w:bookmarkEnd w:id="67471"/>
        <w:bookmarkEnd w:id="67472"/>
        <w:bookmarkEnd w:id="67473"/>
        <w:bookmarkEnd w:id="67474"/>
        <w:bookmarkEnd w:id="67475"/>
        <w:bookmarkEnd w:id="67476"/>
        <w:bookmarkEnd w:id="67477"/>
        <w:bookmarkEnd w:id="67478"/>
        <w:bookmarkEnd w:id="67479"/>
        <w:bookmarkEnd w:id="67480"/>
      </w:del>
    </w:p>
    <w:p w14:paraId="48F864A0" w14:textId="1CDE2B48" w:rsidR="004C333F" w:rsidDel="00972EBD" w:rsidRDefault="004C333F" w:rsidP="00613655">
      <w:pPr>
        <w:pStyle w:val="Alg4"/>
        <w:numPr>
          <w:ilvl w:val="0"/>
          <w:numId w:val="1409"/>
        </w:numPr>
        <w:rPr>
          <w:del w:id="67481" w:author="Rev 27 Allen Wirfs-Brock" w:date="2014-08-09T09:28:00Z"/>
        </w:rPr>
      </w:pPr>
      <w:del w:id="67482" w:author="Rev 27 Allen Wirfs-Brock" w:date="2014-08-09T09:28:00Z">
        <w:r w:rsidDel="00972EBD">
          <w:delText xml:space="preserve">If the value of </w:delText>
        </w:r>
        <w:r w:rsidDel="00972EBD">
          <w:rPr>
            <w:i/>
          </w:rPr>
          <w:delText>realmObject</w:delText>
        </w:r>
        <w:r w:rsidDel="00972EBD">
          <w:delText xml:space="preserve">’s [[RealmRecord]] internal slot is not </w:delText>
        </w:r>
        <w:r w:rsidRPr="001C3CD4" w:rsidDel="00972EBD">
          <w:rPr>
            <w:b/>
          </w:rPr>
          <w:delText>undefined</w:delText>
        </w:r>
        <w:r w:rsidDel="00972EBD">
          <w:delText xml:space="preserve">, throw a </w:delText>
        </w:r>
        <w:r w:rsidRPr="001C3CD4" w:rsidDel="00972EBD">
          <w:rPr>
            <w:b/>
          </w:rPr>
          <w:delText>TypeError</w:delText>
        </w:r>
        <w:r w:rsidDel="00972EBD">
          <w:delText xml:space="preserve"> exception.</w:delText>
        </w:r>
        <w:bookmarkStart w:id="67483" w:name="_Toc396644257"/>
        <w:bookmarkStart w:id="67484" w:name="_Toc401055532"/>
        <w:bookmarkStart w:id="67485" w:name="_Toc405644869"/>
        <w:bookmarkStart w:id="67486" w:name="_Toc405722861"/>
        <w:bookmarkStart w:id="67487" w:name="_Toc405976512"/>
        <w:bookmarkStart w:id="67488" w:name="_Toc405988826"/>
        <w:bookmarkStart w:id="67489" w:name="_Toc405990718"/>
        <w:bookmarkStart w:id="67490" w:name="_Toc407088940"/>
        <w:bookmarkStart w:id="67491" w:name="_Toc407111743"/>
        <w:bookmarkStart w:id="67492" w:name="_Toc407113828"/>
        <w:bookmarkStart w:id="67493" w:name="_Toc407120985"/>
        <w:bookmarkStart w:id="67494" w:name="_Toc409020438"/>
        <w:bookmarkStart w:id="67495" w:name="_Toc409082303"/>
        <w:bookmarkStart w:id="67496" w:name="_Toc409093358"/>
        <w:bookmarkStart w:id="67497" w:name="_Toc409095465"/>
        <w:bookmarkStart w:id="67498" w:name="_Toc410658624"/>
        <w:bookmarkEnd w:id="67483"/>
        <w:bookmarkEnd w:id="67484"/>
        <w:bookmarkEnd w:id="67485"/>
        <w:bookmarkEnd w:id="67486"/>
        <w:bookmarkEnd w:id="67487"/>
        <w:bookmarkEnd w:id="67488"/>
        <w:bookmarkEnd w:id="67489"/>
        <w:bookmarkEnd w:id="67490"/>
        <w:bookmarkEnd w:id="67491"/>
        <w:bookmarkEnd w:id="67492"/>
        <w:bookmarkEnd w:id="67493"/>
        <w:bookmarkEnd w:id="67494"/>
        <w:bookmarkEnd w:id="67495"/>
        <w:bookmarkEnd w:id="67496"/>
        <w:bookmarkEnd w:id="67497"/>
        <w:bookmarkEnd w:id="67498"/>
      </w:del>
    </w:p>
    <w:p w14:paraId="7C392AA8" w14:textId="01F91421" w:rsidR="004C333F" w:rsidDel="00972EBD" w:rsidRDefault="004C333F" w:rsidP="00613655">
      <w:pPr>
        <w:pStyle w:val="Alg4"/>
        <w:numPr>
          <w:ilvl w:val="0"/>
          <w:numId w:val="1409"/>
        </w:numPr>
        <w:rPr>
          <w:del w:id="67499" w:author="Rev 27 Allen Wirfs-Brock" w:date="2014-08-09T09:28:00Z"/>
        </w:rPr>
      </w:pPr>
      <w:del w:id="67500" w:author="Rev 27 Allen Wirfs-Brock" w:date="2014-08-09T09:28:00Z">
        <w:r w:rsidDel="00972EBD">
          <w:delText xml:space="preserve">Let </w:delText>
        </w:r>
        <w:r w:rsidDel="00972EBD">
          <w:rPr>
            <w:i/>
          </w:rPr>
          <w:delText>realm</w:delText>
        </w:r>
        <w:r w:rsidDel="00972EBD">
          <w:delText xml:space="preserve"> be CreateRealm(</w:delText>
        </w:r>
        <w:r w:rsidDel="00972EBD">
          <w:rPr>
            <w:i/>
          </w:rPr>
          <w:delText xml:space="preserve"> </w:delText>
        </w:r>
        <w:r w:rsidDel="00972EBD">
          <w:delText>).</w:delText>
        </w:r>
        <w:bookmarkStart w:id="67501" w:name="_Toc396644258"/>
        <w:bookmarkStart w:id="67502" w:name="_Toc401055533"/>
        <w:bookmarkStart w:id="67503" w:name="_Toc405644870"/>
        <w:bookmarkStart w:id="67504" w:name="_Toc405722862"/>
        <w:bookmarkStart w:id="67505" w:name="_Toc405976513"/>
        <w:bookmarkStart w:id="67506" w:name="_Toc405988827"/>
        <w:bookmarkStart w:id="67507" w:name="_Toc405990719"/>
        <w:bookmarkStart w:id="67508" w:name="_Toc407088941"/>
        <w:bookmarkStart w:id="67509" w:name="_Toc407111744"/>
        <w:bookmarkStart w:id="67510" w:name="_Toc407113829"/>
        <w:bookmarkStart w:id="67511" w:name="_Toc407120986"/>
        <w:bookmarkStart w:id="67512" w:name="_Toc409020439"/>
        <w:bookmarkStart w:id="67513" w:name="_Toc409082304"/>
        <w:bookmarkStart w:id="67514" w:name="_Toc409093359"/>
        <w:bookmarkStart w:id="67515" w:name="_Toc409095466"/>
        <w:bookmarkStart w:id="67516" w:name="_Toc410658625"/>
        <w:bookmarkEnd w:id="67501"/>
        <w:bookmarkEnd w:id="67502"/>
        <w:bookmarkEnd w:id="67503"/>
        <w:bookmarkEnd w:id="67504"/>
        <w:bookmarkEnd w:id="67505"/>
        <w:bookmarkEnd w:id="67506"/>
        <w:bookmarkEnd w:id="67507"/>
        <w:bookmarkEnd w:id="67508"/>
        <w:bookmarkEnd w:id="67509"/>
        <w:bookmarkEnd w:id="67510"/>
        <w:bookmarkEnd w:id="67511"/>
        <w:bookmarkEnd w:id="67512"/>
        <w:bookmarkEnd w:id="67513"/>
        <w:bookmarkEnd w:id="67514"/>
        <w:bookmarkEnd w:id="67515"/>
        <w:bookmarkEnd w:id="67516"/>
      </w:del>
    </w:p>
    <w:p w14:paraId="3F6FC9B4" w14:textId="177BCAEC" w:rsidR="00CE4D05" w:rsidDel="00972EBD" w:rsidRDefault="00CE4D05" w:rsidP="00EA6EA2">
      <w:pPr>
        <w:pStyle w:val="Alg4"/>
        <w:numPr>
          <w:ilvl w:val="0"/>
          <w:numId w:val="1409"/>
        </w:numPr>
        <w:rPr>
          <w:ins w:id="67517" w:author="Rev 24 Allen Wirfs-Brock" w:date="2014-04-23T13:38:00Z"/>
          <w:del w:id="67518" w:author="Rev 27 Allen Wirfs-Brock" w:date="2014-08-09T09:28:00Z"/>
        </w:rPr>
      </w:pPr>
      <w:ins w:id="67519" w:author="Rev 24 Allen Wirfs-Brock" w:date="2014-04-23T13:42:00Z">
        <w:del w:id="67520" w:author="Rev 27 Allen Wirfs-Brock" w:date="2014-08-09T09:28:00Z">
          <w:r w:rsidDel="00972EBD">
            <w:delText>If</w:delText>
          </w:r>
        </w:del>
      </w:ins>
      <w:ins w:id="67521" w:author="Rev 24 Allen Wirfs-Brock" w:date="2014-04-23T13:43:00Z">
        <w:del w:id="67522" w:author="Rev 27 Allen Wirfs-Brock" w:date="2014-08-09T09:28:00Z">
          <w:r w:rsidDel="00972EBD">
            <w:delText xml:space="preserve"> no</w:delText>
          </w:r>
        </w:del>
      </w:ins>
      <w:ins w:id="67523" w:author="Rev 25 Allen Wirfs-Brock" w:date="2014-05-07T18:19:00Z">
        <w:del w:id="67524" w:author="Rev 27 Allen Wirfs-Brock" w:date="2014-08-09T09:28:00Z">
          <w:r w:rsidR="006C5FFC" w:rsidDel="00972EBD">
            <w:delText>any</w:delText>
          </w:r>
        </w:del>
      </w:ins>
      <w:ins w:id="67525" w:author="Rev 24 Allen Wirfs-Brock" w:date="2014-04-23T13:43:00Z">
        <w:del w:id="67526" w:author="Rev 27 Allen Wirfs-Brock" w:date="2014-08-09T09:28:00Z">
          <w:r w:rsidDel="00972EBD">
            <w:delText xml:space="preserve"> arguments were passed to this function, then</w:delText>
          </w:r>
        </w:del>
      </w:ins>
      <w:bookmarkStart w:id="67527" w:name="_Toc396644259"/>
      <w:bookmarkStart w:id="67528" w:name="_Toc401055534"/>
      <w:bookmarkStart w:id="67529" w:name="_Toc405644871"/>
      <w:bookmarkStart w:id="67530" w:name="_Toc405722863"/>
      <w:bookmarkStart w:id="67531" w:name="_Toc405976514"/>
      <w:bookmarkStart w:id="67532" w:name="_Toc405988828"/>
      <w:bookmarkStart w:id="67533" w:name="_Toc405990720"/>
      <w:bookmarkStart w:id="67534" w:name="_Toc407088942"/>
      <w:bookmarkStart w:id="67535" w:name="_Toc407111745"/>
      <w:bookmarkStart w:id="67536" w:name="_Toc407113830"/>
      <w:bookmarkStart w:id="67537" w:name="_Toc407120987"/>
      <w:bookmarkStart w:id="67538" w:name="_Toc409020440"/>
      <w:bookmarkStart w:id="67539" w:name="_Toc409082305"/>
      <w:bookmarkStart w:id="67540" w:name="_Toc409093360"/>
      <w:bookmarkStart w:id="67541" w:name="_Toc409095467"/>
      <w:bookmarkStart w:id="67542" w:name="_Toc410658626"/>
      <w:bookmarkEnd w:id="67527"/>
      <w:bookmarkEnd w:id="67528"/>
      <w:bookmarkEnd w:id="67529"/>
      <w:bookmarkEnd w:id="67530"/>
      <w:bookmarkEnd w:id="67531"/>
      <w:bookmarkEnd w:id="67532"/>
      <w:bookmarkEnd w:id="67533"/>
      <w:bookmarkEnd w:id="67534"/>
      <w:bookmarkEnd w:id="67535"/>
      <w:bookmarkEnd w:id="67536"/>
      <w:bookmarkEnd w:id="67537"/>
      <w:bookmarkEnd w:id="67538"/>
      <w:bookmarkEnd w:id="67539"/>
      <w:bookmarkEnd w:id="67540"/>
      <w:bookmarkEnd w:id="67541"/>
      <w:bookmarkEnd w:id="67542"/>
    </w:p>
    <w:p w14:paraId="41F43971" w14:textId="185C5E16" w:rsidR="00CE4D05" w:rsidDel="00972EBD" w:rsidRDefault="00CE4D05" w:rsidP="00EA6EA2">
      <w:pPr>
        <w:pStyle w:val="Alg4"/>
        <w:numPr>
          <w:ilvl w:val="1"/>
          <w:numId w:val="1409"/>
        </w:numPr>
        <w:rPr>
          <w:ins w:id="67543" w:author="Rev 24 Allen Wirfs-Brock" w:date="2014-04-23T13:43:00Z"/>
          <w:del w:id="67544" w:author="Rev 27 Allen Wirfs-Brock" w:date="2014-08-09T09:28:00Z"/>
        </w:rPr>
      </w:pPr>
      <w:ins w:id="67545" w:author="Rev 24 Allen Wirfs-Brock" w:date="2014-04-23T13:46:00Z">
        <w:del w:id="67546" w:author="Rev 27 Allen Wirfs-Brock" w:date="2014-08-09T09:28:00Z">
          <w:r w:rsidDel="00972EBD">
            <w:delText xml:space="preserve">Let </w:delText>
          </w:r>
          <w:r w:rsidRPr="00837170" w:rsidDel="00972EBD">
            <w:rPr>
              <w:i/>
            </w:rPr>
            <w:delText>newGlobal</w:delText>
          </w:r>
          <w:r w:rsidDel="00972EBD">
            <w:delText xml:space="preserve"> be Pro</w:delText>
          </w:r>
        </w:del>
      </w:ins>
      <w:ins w:id="67547" w:author="Rev 24 Allen Wirfs-Brock" w:date="2014-04-23T13:47:00Z">
        <w:del w:id="67548" w:author="Rev 27 Allen Wirfs-Brock" w:date="2014-08-09T09:28:00Z">
          <w:r w:rsidDel="00972EBD">
            <w:delText>x</w:delText>
          </w:r>
        </w:del>
      </w:ins>
      <w:ins w:id="67549" w:author="Rev 24 Allen Wirfs-Brock" w:date="2014-04-23T13:46:00Z">
        <w:del w:id="67550" w:author="Rev 27 Allen Wirfs-Brock" w:date="2014-08-09T09:28:00Z">
          <w:r w:rsidDel="00972EBD">
            <w:delText>yCreate(</w:delText>
          </w:r>
        </w:del>
      </w:ins>
      <w:ins w:id="67551" w:author="Rev 24 Allen Wirfs-Brock" w:date="2014-04-23T13:47:00Z">
        <w:del w:id="67552" w:author="Rev 27 Allen Wirfs-Brock" w:date="2014-08-09T09:28:00Z">
          <w:r w:rsidDel="00972EBD">
            <w:rPr>
              <w:i/>
            </w:rPr>
            <w:delText>target</w:delText>
          </w:r>
          <w:r w:rsidDel="00972EBD">
            <w:delText xml:space="preserve">, </w:delText>
          </w:r>
          <w:r w:rsidDel="00972EBD">
            <w:rPr>
              <w:i/>
            </w:rPr>
            <w:delText>handler</w:delText>
          </w:r>
          <w:r w:rsidDel="00972EBD">
            <w:delText>).</w:delText>
          </w:r>
        </w:del>
      </w:ins>
      <w:bookmarkStart w:id="67553" w:name="_Toc396644260"/>
      <w:bookmarkStart w:id="67554" w:name="_Toc401055535"/>
      <w:bookmarkStart w:id="67555" w:name="_Toc405644872"/>
      <w:bookmarkStart w:id="67556" w:name="_Toc405722864"/>
      <w:bookmarkStart w:id="67557" w:name="_Toc405976515"/>
      <w:bookmarkStart w:id="67558" w:name="_Toc405988829"/>
      <w:bookmarkStart w:id="67559" w:name="_Toc405990721"/>
      <w:bookmarkStart w:id="67560" w:name="_Toc407088943"/>
      <w:bookmarkStart w:id="67561" w:name="_Toc407111746"/>
      <w:bookmarkStart w:id="67562" w:name="_Toc407113831"/>
      <w:bookmarkStart w:id="67563" w:name="_Toc407120988"/>
      <w:bookmarkStart w:id="67564" w:name="_Toc409020441"/>
      <w:bookmarkStart w:id="67565" w:name="_Toc409082306"/>
      <w:bookmarkStart w:id="67566" w:name="_Toc409093361"/>
      <w:bookmarkStart w:id="67567" w:name="_Toc409095468"/>
      <w:bookmarkStart w:id="67568" w:name="_Toc410658627"/>
      <w:bookmarkEnd w:id="67553"/>
      <w:bookmarkEnd w:id="67554"/>
      <w:bookmarkEnd w:id="67555"/>
      <w:bookmarkEnd w:id="67556"/>
      <w:bookmarkEnd w:id="67557"/>
      <w:bookmarkEnd w:id="67558"/>
      <w:bookmarkEnd w:id="67559"/>
      <w:bookmarkEnd w:id="67560"/>
      <w:bookmarkEnd w:id="67561"/>
      <w:bookmarkEnd w:id="67562"/>
      <w:bookmarkEnd w:id="67563"/>
      <w:bookmarkEnd w:id="67564"/>
      <w:bookmarkEnd w:id="67565"/>
      <w:bookmarkEnd w:id="67566"/>
      <w:bookmarkEnd w:id="67567"/>
      <w:bookmarkEnd w:id="67568"/>
    </w:p>
    <w:p w14:paraId="74AB8B38" w14:textId="15B646B7" w:rsidR="00D52C62" w:rsidDel="00972EBD" w:rsidRDefault="00D52C62" w:rsidP="00837170">
      <w:pPr>
        <w:pStyle w:val="Alg4"/>
        <w:numPr>
          <w:ilvl w:val="1"/>
          <w:numId w:val="1409"/>
        </w:numPr>
        <w:rPr>
          <w:del w:id="67569" w:author="Rev 27 Allen Wirfs-Brock" w:date="2014-08-09T09:28:00Z"/>
        </w:rPr>
      </w:pPr>
      <w:del w:id="67570" w:author="Rev 27 Allen Wirfs-Brock" w:date="2014-08-09T09:28:00Z">
        <w:r w:rsidDel="00972EBD">
          <w:delText>ReturnIfAbrupt(</w:delText>
        </w:r>
        <w:r w:rsidDel="00972EBD">
          <w:rPr>
            <w:i/>
          </w:rPr>
          <w:delText>newGlobal</w:delText>
        </w:r>
        <w:r w:rsidDel="00972EBD">
          <w:delText>)</w:delText>
        </w:r>
        <w:bookmarkStart w:id="67571" w:name="_Toc396644261"/>
        <w:bookmarkStart w:id="67572" w:name="_Toc401055536"/>
        <w:bookmarkStart w:id="67573" w:name="_Toc405644873"/>
        <w:bookmarkStart w:id="67574" w:name="_Toc405722865"/>
        <w:bookmarkStart w:id="67575" w:name="_Toc405976516"/>
        <w:bookmarkStart w:id="67576" w:name="_Toc405988830"/>
        <w:bookmarkStart w:id="67577" w:name="_Toc405990722"/>
        <w:bookmarkStart w:id="67578" w:name="_Toc407088944"/>
        <w:bookmarkStart w:id="67579" w:name="_Toc407111747"/>
        <w:bookmarkStart w:id="67580" w:name="_Toc407113832"/>
        <w:bookmarkStart w:id="67581" w:name="_Toc407120989"/>
        <w:bookmarkStart w:id="67582" w:name="_Toc409020442"/>
        <w:bookmarkStart w:id="67583" w:name="_Toc409082307"/>
        <w:bookmarkStart w:id="67584" w:name="_Toc409093362"/>
        <w:bookmarkStart w:id="67585" w:name="_Toc409095469"/>
        <w:bookmarkStart w:id="67586" w:name="_Toc410658628"/>
        <w:bookmarkEnd w:id="67571"/>
        <w:bookmarkEnd w:id="67572"/>
        <w:bookmarkEnd w:id="67573"/>
        <w:bookmarkEnd w:id="67574"/>
        <w:bookmarkEnd w:id="67575"/>
        <w:bookmarkEnd w:id="67576"/>
        <w:bookmarkEnd w:id="67577"/>
        <w:bookmarkEnd w:id="67578"/>
        <w:bookmarkEnd w:id="67579"/>
        <w:bookmarkEnd w:id="67580"/>
        <w:bookmarkEnd w:id="67581"/>
        <w:bookmarkEnd w:id="67582"/>
        <w:bookmarkEnd w:id="67583"/>
        <w:bookmarkEnd w:id="67584"/>
        <w:bookmarkEnd w:id="67585"/>
        <w:bookmarkEnd w:id="67586"/>
      </w:del>
    </w:p>
    <w:p w14:paraId="5067717E" w14:textId="26259D4C" w:rsidR="00CE4D05" w:rsidDel="00972EBD" w:rsidRDefault="00CE4D05" w:rsidP="00CE4D05">
      <w:pPr>
        <w:pStyle w:val="Alg4"/>
        <w:numPr>
          <w:ilvl w:val="0"/>
          <w:numId w:val="1409"/>
        </w:numPr>
        <w:rPr>
          <w:ins w:id="67587" w:author="Rev 24 Allen Wirfs-Brock" w:date="2014-04-23T13:43:00Z"/>
          <w:del w:id="67588" w:author="Rev 27 Allen Wirfs-Brock" w:date="2014-08-09T09:28:00Z"/>
        </w:rPr>
      </w:pPr>
      <w:ins w:id="67589" w:author="Rev 24 Allen Wirfs-Brock" w:date="2014-04-23T13:43:00Z">
        <w:del w:id="67590" w:author="Rev 27 Allen Wirfs-Brock" w:date="2014-08-09T09:28:00Z">
          <w:r w:rsidDel="00972EBD">
            <w:delText>Else.</w:delText>
          </w:r>
        </w:del>
      </w:ins>
      <w:ins w:id="67591" w:author="Rev 25 Allen Wirfs-Brock" w:date="2014-05-07T18:19:00Z">
        <w:del w:id="67592" w:author="Rev 27 Allen Wirfs-Brock" w:date="2014-08-09T09:28:00Z">
          <w:r w:rsidR="006C5FFC" w:rsidDel="00972EBD">
            <w:delText>,</w:delText>
          </w:r>
        </w:del>
      </w:ins>
      <w:bookmarkStart w:id="67593" w:name="_Toc396644262"/>
      <w:bookmarkStart w:id="67594" w:name="_Toc401055537"/>
      <w:bookmarkStart w:id="67595" w:name="_Toc405644874"/>
      <w:bookmarkStart w:id="67596" w:name="_Toc405722866"/>
      <w:bookmarkStart w:id="67597" w:name="_Toc405976517"/>
      <w:bookmarkStart w:id="67598" w:name="_Toc405988831"/>
      <w:bookmarkStart w:id="67599" w:name="_Toc405990723"/>
      <w:bookmarkStart w:id="67600" w:name="_Toc407088945"/>
      <w:bookmarkStart w:id="67601" w:name="_Toc407111748"/>
      <w:bookmarkStart w:id="67602" w:name="_Toc407113833"/>
      <w:bookmarkStart w:id="67603" w:name="_Toc407120990"/>
      <w:bookmarkStart w:id="67604" w:name="_Toc409020443"/>
      <w:bookmarkStart w:id="67605" w:name="_Toc409082308"/>
      <w:bookmarkStart w:id="67606" w:name="_Toc409093363"/>
      <w:bookmarkStart w:id="67607" w:name="_Toc409095470"/>
      <w:bookmarkStart w:id="67608" w:name="_Toc410658629"/>
      <w:bookmarkEnd w:id="67593"/>
      <w:bookmarkEnd w:id="67594"/>
      <w:bookmarkEnd w:id="67595"/>
      <w:bookmarkEnd w:id="67596"/>
      <w:bookmarkEnd w:id="67597"/>
      <w:bookmarkEnd w:id="67598"/>
      <w:bookmarkEnd w:id="67599"/>
      <w:bookmarkEnd w:id="67600"/>
      <w:bookmarkEnd w:id="67601"/>
      <w:bookmarkEnd w:id="67602"/>
      <w:bookmarkEnd w:id="67603"/>
      <w:bookmarkEnd w:id="67604"/>
      <w:bookmarkEnd w:id="67605"/>
      <w:bookmarkEnd w:id="67606"/>
      <w:bookmarkEnd w:id="67607"/>
      <w:bookmarkEnd w:id="67608"/>
    </w:p>
    <w:p w14:paraId="6AFE7840" w14:textId="7FF79702" w:rsidR="00CE4D05" w:rsidDel="00972EBD" w:rsidRDefault="00CE4D05" w:rsidP="00CE4D05">
      <w:pPr>
        <w:pStyle w:val="Alg4"/>
        <w:numPr>
          <w:ilvl w:val="1"/>
          <w:numId w:val="1409"/>
        </w:numPr>
        <w:rPr>
          <w:ins w:id="67609" w:author="Rev 24 Allen Wirfs-Brock" w:date="2014-04-23T13:48:00Z"/>
          <w:del w:id="67610" w:author="Rev 27 Allen Wirfs-Brock" w:date="2014-08-09T09:28:00Z"/>
        </w:rPr>
      </w:pPr>
      <w:ins w:id="67611" w:author="Rev 24 Allen Wirfs-Brock" w:date="2014-04-23T13:48:00Z">
        <w:del w:id="67612" w:author="Rev 27 Allen Wirfs-Brock" w:date="2014-08-09T09:28:00Z">
          <w:r w:rsidDel="00972EBD">
            <w:delText xml:space="preserve">Let </w:delText>
          </w:r>
          <w:r w:rsidRPr="00CE4D05" w:rsidDel="00972EBD">
            <w:rPr>
              <w:i/>
            </w:rPr>
            <w:delText>objProto</w:delText>
          </w:r>
          <w:r w:rsidDel="00972EBD">
            <w:delText xml:space="preserve"> be </w:delText>
          </w:r>
        </w:del>
      </w:ins>
      <w:ins w:id="67613" w:author="Rev 24 Allen Wirfs-Brock" w:date="2014-04-23T13:50:00Z">
        <w:del w:id="67614" w:author="Rev 27 Allen Wirfs-Brock" w:date="2014-08-09T09:28:00Z">
          <w:r w:rsidDel="00972EBD">
            <w:rPr>
              <w:i/>
            </w:rPr>
            <w:delText>realmRec</w:delText>
          </w:r>
          <w:r w:rsidDel="00972EBD">
            <w:delText>.[[intrinsics]].[[%ObjectPrototype]].</w:delText>
          </w:r>
        </w:del>
      </w:ins>
      <w:bookmarkStart w:id="67615" w:name="_Toc396644263"/>
      <w:bookmarkStart w:id="67616" w:name="_Toc401055538"/>
      <w:bookmarkStart w:id="67617" w:name="_Toc405644875"/>
      <w:bookmarkStart w:id="67618" w:name="_Toc405722867"/>
      <w:bookmarkStart w:id="67619" w:name="_Toc405976518"/>
      <w:bookmarkStart w:id="67620" w:name="_Toc405988832"/>
      <w:bookmarkStart w:id="67621" w:name="_Toc405990724"/>
      <w:bookmarkStart w:id="67622" w:name="_Toc407088946"/>
      <w:bookmarkStart w:id="67623" w:name="_Toc407111749"/>
      <w:bookmarkStart w:id="67624" w:name="_Toc407113834"/>
      <w:bookmarkStart w:id="67625" w:name="_Toc407120991"/>
      <w:bookmarkStart w:id="67626" w:name="_Toc409020444"/>
      <w:bookmarkStart w:id="67627" w:name="_Toc409082309"/>
      <w:bookmarkStart w:id="67628" w:name="_Toc409093364"/>
      <w:bookmarkStart w:id="67629" w:name="_Toc409095471"/>
      <w:bookmarkStart w:id="67630" w:name="_Toc410658630"/>
      <w:bookmarkEnd w:id="67615"/>
      <w:bookmarkEnd w:id="67616"/>
      <w:bookmarkEnd w:id="67617"/>
      <w:bookmarkEnd w:id="67618"/>
      <w:bookmarkEnd w:id="67619"/>
      <w:bookmarkEnd w:id="67620"/>
      <w:bookmarkEnd w:id="67621"/>
      <w:bookmarkEnd w:id="67622"/>
      <w:bookmarkEnd w:id="67623"/>
      <w:bookmarkEnd w:id="67624"/>
      <w:bookmarkEnd w:id="67625"/>
      <w:bookmarkEnd w:id="67626"/>
      <w:bookmarkEnd w:id="67627"/>
      <w:bookmarkEnd w:id="67628"/>
      <w:bookmarkEnd w:id="67629"/>
      <w:bookmarkEnd w:id="67630"/>
    </w:p>
    <w:p w14:paraId="3E99D89B" w14:textId="246A139E" w:rsidR="00CE4D05" w:rsidDel="00972EBD" w:rsidRDefault="00CE4D05" w:rsidP="00CE4D05">
      <w:pPr>
        <w:pStyle w:val="Alg4"/>
        <w:numPr>
          <w:ilvl w:val="1"/>
          <w:numId w:val="1409"/>
        </w:numPr>
        <w:rPr>
          <w:ins w:id="67631" w:author="Rev 24 Allen Wirfs-Brock" w:date="2014-04-23T13:38:00Z"/>
          <w:del w:id="67632" w:author="Rev 27 Allen Wirfs-Brock" w:date="2014-08-09T09:28:00Z"/>
        </w:rPr>
      </w:pPr>
      <w:ins w:id="67633" w:author="Rev 24 Allen Wirfs-Brock" w:date="2014-04-23T13:38:00Z">
        <w:del w:id="67634" w:author="Rev 27 Allen Wirfs-Brock" w:date="2014-08-09T09:28:00Z">
          <w:r w:rsidDel="00972EBD">
            <w:delText xml:space="preserve">Let </w:delText>
          </w:r>
          <w:r w:rsidDel="00972EBD">
            <w:rPr>
              <w:i/>
            </w:rPr>
            <w:delText>newGlobal</w:delText>
          </w:r>
          <w:r w:rsidDel="00972EBD">
            <w:delText xml:space="preserve"> be </w:delText>
          </w:r>
          <w:r w:rsidRPr="0093163E" w:rsidDel="00972EBD">
            <w:rPr>
              <w:b/>
            </w:rPr>
            <w:delText>ObjectCreate(</w:delText>
          </w:r>
        </w:del>
      </w:ins>
      <w:ins w:id="67635" w:author="Rev 24 Allen Wirfs-Brock" w:date="2014-04-23T13:50:00Z">
        <w:del w:id="67636" w:author="Rev 27 Allen Wirfs-Brock" w:date="2014-08-09T09:28:00Z">
          <w:r w:rsidRPr="0093163E" w:rsidDel="00972EBD">
            <w:rPr>
              <w:b/>
              <w:i/>
            </w:rPr>
            <w:delText>objProto</w:delText>
          </w:r>
        </w:del>
      </w:ins>
      <w:ins w:id="67637" w:author="Rev 24 Allen Wirfs-Brock" w:date="2014-04-23T13:38:00Z">
        <w:del w:id="67638" w:author="Rev 27 Allen Wirfs-Brock" w:date="2014-08-09T09:28:00Z">
          <w:r w:rsidRPr="0093163E" w:rsidDel="00972EBD">
            <w:rPr>
              <w:b/>
            </w:rPr>
            <w:delText>)</w:delText>
          </w:r>
        </w:del>
      </w:ins>
      <w:ins w:id="67639" w:author="Rev 25 Allen Wirfs-Brock" w:date="2014-05-07T18:59:00Z">
        <w:del w:id="67640" w:author="Rev 27 Allen Wirfs-Brock" w:date="2014-08-09T09:28:00Z">
          <w:r w:rsidR="007D3142" w:rsidRPr="0093163E" w:rsidDel="00972EBD">
            <w:rPr>
              <w:b/>
            </w:rPr>
            <w:delText>undefined</w:delText>
          </w:r>
        </w:del>
      </w:ins>
      <w:ins w:id="67641" w:author="Rev 24 Allen Wirfs-Brock" w:date="2014-04-23T13:38:00Z">
        <w:del w:id="67642" w:author="Rev 27 Allen Wirfs-Brock" w:date="2014-08-09T09:28:00Z">
          <w:r w:rsidDel="00972EBD">
            <w:delText>.</w:delText>
          </w:r>
          <w:bookmarkStart w:id="67643" w:name="_Toc396644264"/>
          <w:bookmarkStart w:id="67644" w:name="_Toc401055539"/>
          <w:bookmarkStart w:id="67645" w:name="_Toc405644876"/>
          <w:bookmarkStart w:id="67646" w:name="_Toc405722868"/>
          <w:bookmarkStart w:id="67647" w:name="_Toc405976519"/>
          <w:bookmarkStart w:id="67648" w:name="_Toc405988833"/>
          <w:bookmarkStart w:id="67649" w:name="_Toc405990725"/>
          <w:bookmarkStart w:id="67650" w:name="_Toc407088947"/>
          <w:bookmarkStart w:id="67651" w:name="_Toc407111750"/>
          <w:bookmarkStart w:id="67652" w:name="_Toc407113835"/>
          <w:bookmarkStart w:id="67653" w:name="_Toc407120992"/>
          <w:bookmarkStart w:id="67654" w:name="_Toc409020445"/>
          <w:bookmarkStart w:id="67655" w:name="_Toc409082310"/>
          <w:bookmarkStart w:id="67656" w:name="_Toc409093365"/>
          <w:bookmarkStart w:id="67657" w:name="_Toc409095472"/>
          <w:bookmarkStart w:id="67658" w:name="_Toc410658631"/>
          <w:bookmarkEnd w:id="67643"/>
          <w:bookmarkEnd w:id="67644"/>
          <w:bookmarkEnd w:id="67645"/>
          <w:bookmarkEnd w:id="67646"/>
          <w:bookmarkEnd w:id="67647"/>
          <w:bookmarkEnd w:id="67648"/>
          <w:bookmarkEnd w:id="67649"/>
          <w:bookmarkEnd w:id="67650"/>
          <w:bookmarkEnd w:id="67651"/>
          <w:bookmarkEnd w:id="67652"/>
          <w:bookmarkEnd w:id="67653"/>
          <w:bookmarkEnd w:id="67654"/>
          <w:bookmarkEnd w:id="67655"/>
          <w:bookmarkEnd w:id="67656"/>
          <w:bookmarkEnd w:id="67657"/>
          <w:bookmarkEnd w:id="67658"/>
        </w:del>
      </w:ins>
    </w:p>
    <w:p w14:paraId="6FB4A611" w14:textId="6C7A8F79" w:rsidR="00D52C62" w:rsidDel="00972EBD" w:rsidRDefault="00D52C62" w:rsidP="00D52C62">
      <w:pPr>
        <w:pStyle w:val="Alg4"/>
        <w:numPr>
          <w:ilvl w:val="0"/>
          <w:numId w:val="1409"/>
        </w:numPr>
        <w:rPr>
          <w:ins w:id="67659" w:author="Rev 25 Allen Wirfs-Brock" w:date="2014-05-07T19:07:00Z"/>
          <w:del w:id="67660" w:author="Rev 27 Allen Wirfs-Brock" w:date="2014-08-09T09:28:00Z"/>
        </w:rPr>
      </w:pPr>
      <w:ins w:id="67661" w:author="Rev 25 Allen Wirfs-Brock" w:date="2014-05-07T19:00:00Z">
        <w:del w:id="67662" w:author="Rev 27 Allen Wirfs-Brock" w:date="2014-08-09T09:28:00Z">
          <w:r w:rsidDel="00972EBD">
            <w:delText xml:space="preserve">Let </w:delText>
          </w:r>
          <w:r w:rsidDel="00972EBD">
            <w:rPr>
              <w:i/>
            </w:rPr>
            <w:delText>realmRec</w:delText>
          </w:r>
          <w:r w:rsidDel="00972EBD">
            <w:delText xml:space="preserve"> be CreateRealm().</w:delText>
          </w:r>
        </w:del>
      </w:ins>
      <w:bookmarkStart w:id="67663" w:name="_Toc396644265"/>
      <w:bookmarkStart w:id="67664" w:name="_Toc401055540"/>
      <w:bookmarkStart w:id="67665" w:name="_Toc405644877"/>
      <w:bookmarkStart w:id="67666" w:name="_Toc405722869"/>
      <w:bookmarkStart w:id="67667" w:name="_Toc405976520"/>
      <w:bookmarkStart w:id="67668" w:name="_Toc405988834"/>
      <w:bookmarkStart w:id="67669" w:name="_Toc405990726"/>
      <w:bookmarkStart w:id="67670" w:name="_Toc407088948"/>
      <w:bookmarkStart w:id="67671" w:name="_Toc407111751"/>
      <w:bookmarkStart w:id="67672" w:name="_Toc407113836"/>
      <w:bookmarkStart w:id="67673" w:name="_Toc407120993"/>
      <w:bookmarkStart w:id="67674" w:name="_Toc409020446"/>
      <w:bookmarkStart w:id="67675" w:name="_Toc409082311"/>
      <w:bookmarkStart w:id="67676" w:name="_Toc409093366"/>
      <w:bookmarkStart w:id="67677" w:name="_Toc409095473"/>
      <w:bookmarkStart w:id="67678" w:name="_Toc410658632"/>
      <w:bookmarkEnd w:id="67663"/>
      <w:bookmarkEnd w:id="67664"/>
      <w:bookmarkEnd w:id="67665"/>
      <w:bookmarkEnd w:id="67666"/>
      <w:bookmarkEnd w:id="67667"/>
      <w:bookmarkEnd w:id="67668"/>
      <w:bookmarkEnd w:id="67669"/>
      <w:bookmarkEnd w:id="67670"/>
      <w:bookmarkEnd w:id="67671"/>
      <w:bookmarkEnd w:id="67672"/>
      <w:bookmarkEnd w:id="67673"/>
      <w:bookmarkEnd w:id="67674"/>
      <w:bookmarkEnd w:id="67675"/>
      <w:bookmarkEnd w:id="67676"/>
      <w:bookmarkEnd w:id="67677"/>
      <w:bookmarkEnd w:id="67678"/>
    </w:p>
    <w:p w14:paraId="27577C43" w14:textId="124403B1" w:rsidR="00D52C62" w:rsidDel="00972EBD" w:rsidRDefault="00D52C62" w:rsidP="00D52C62">
      <w:pPr>
        <w:pStyle w:val="Alg4"/>
        <w:numPr>
          <w:ilvl w:val="0"/>
          <w:numId w:val="1409"/>
        </w:numPr>
        <w:rPr>
          <w:ins w:id="67679" w:author="Rev 25 Allen Wirfs-Brock" w:date="2014-05-07T19:00:00Z"/>
          <w:del w:id="67680" w:author="Rev 27 Allen Wirfs-Brock" w:date="2014-08-09T09:28:00Z"/>
        </w:rPr>
      </w:pPr>
      <w:ins w:id="67681" w:author="Rev 25 Allen Wirfs-Brock" w:date="2014-05-07T19:07:00Z">
        <w:del w:id="67682" w:author="Rev 27 Allen Wirfs-Brock" w:date="2014-08-09T09:28:00Z">
          <w:r w:rsidDel="00972EBD">
            <w:delText>Perform SetRealmGlobalObj(</w:delText>
          </w:r>
          <w:r w:rsidDel="00972EBD">
            <w:rPr>
              <w:i/>
            </w:rPr>
            <w:delText>realmRec</w:delText>
          </w:r>
          <w:r w:rsidDel="00972EBD">
            <w:delText xml:space="preserve">, </w:delText>
          </w:r>
        </w:del>
      </w:ins>
      <w:ins w:id="67683" w:author="Rev 25 Allen Wirfs-Brock" w:date="2014-05-07T19:08:00Z">
        <w:del w:id="67684" w:author="Rev 27 Allen Wirfs-Brock" w:date="2014-08-09T09:28:00Z">
          <w:r w:rsidDel="00972EBD">
            <w:rPr>
              <w:i/>
            </w:rPr>
            <w:delText>newGlobal</w:delText>
          </w:r>
          <w:r w:rsidDel="00972EBD">
            <w:delText>)</w:delText>
          </w:r>
        </w:del>
      </w:ins>
      <w:ins w:id="67685" w:author="Rev 25 Allen Wirfs-Brock" w:date="2014-05-07T19:07:00Z">
        <w:del w:id="67686" w:author="Rev 27 Allen Wirfs-Brock" w:date="2014-08-09T09:28:00Z">
          <w:r w:rsidDel="00972EBD">
            <w:delText>.</w:delText>
          </w:r>
        </w:del>
      </w:ins>
      <w:bookmarkStart w:id="67687" w:name="_Toc396644266"/>
      <w:bookmarkStart w:id="67688" w:name="_Toc401055541"/>
      <w:bookmarkStart w:id="67689" w:name="_Toc405644878"/>
      <w:bookmarkStart w:id="67690" w:name="_Toc405722870"/>
      <w:bookmarkStart w:id="67691" w:name="_Toc405976521"/>
      <w:bookmarkStart w:id="67692" w:name="_Toc405988835"/>
      <w:bookmarkStart w:id="67693" w:name="_Toc405990727"/>
      <w:bookmarkStart w:id="67694" w:name="_Toc407088949"/>
      <w:bookmarkStart w:id="67695" w:name="_Toc407111752"/>
      <w:bookmarkStart w:id="67696" w:name="_Toc407113837"/>
      <w:bookmarkStart w:id="67697" w:name="_Toc407120994"/>
      <w:bookmarkStart w:id="67698" w:name="_Toc409020447"/>
      <w:bookmarkStart w:id="67699" w:name="_Toc409082312"/>
      <w:bookmarkStart w:id="67700" w:name="_Toc409093367"/>
      <w:bookmarkStart w:id="67701" w:name="_Toc409095474"/>
      <w:bookmarkStart w:id="67702" w:name="_Toc410658633"/>
      <w:bookmarkEnd w:id="67687"/>
      <w:bookmarkEnd w:id="67688"/>
      <w:bookmarkEnd w:id="67689"/>
      <w:bookmarkEnd w:id="67690"/>
      <w:bookmarkEnd w:id="67691"/>
      <w:bookmarkEnd w:id="67692"/>
      <w:bookmarkEnd w:id="67693"/>
      <w:bookmarkEnd w:id="67694"/>
      <w:bookmarkEnd w:id="67695"/>
      <w:bookmarkEnd w:id="67696"/>
      <w:bookmarkEnd w:id="67697"/>
      <w:bookmarkEnd w:id="67698"/>
      <w:bookmarkEnd w:id="67699"/>
      <w:bookmarkEnd w:id="67700"/>
      <w:bookmarkEnd w:id="67701"/>
      <w:bookmarkEnd w:id="67702"/>
    </w:p>
    <w:p w14:paraId="33A7F3A7" w14:textId="69EAFD28" w:rsidR="00CE4D05" w:rsidDel="00972EBD" w:rsidRDefault="00CE4D05" w:rsidP="00CE4D05">
      <w:pPr>
        <w:pStyle w:val="Alg4"/>
        <w:numPr>
          <w:ilvl w:val="0"/>
          <w:numId w:val="1409"/>
        </w:numPr>
        <w:rPr>
          <w:ins w:id="67703" w:author="Rev 24 Allen Wirfs-Brock" w:date="2014-04-23T13:38:00Z"/>
          <w:del w:id="67704" w:author="Rev 27 Allen Wirfs-Brock" w:date="2014-08-09T09:28:00Z"/>
        </w:rPr>
      </w:pPr>
      <w:ins w:id="67705" w:author="Rev 24 Allen Wirfs-Brock" w:date="2014-04-23T13:38:00Z">
        <w:del w:id="67706" w:author="Rev 27 Allen Wirfs-Brock" w:date="2014-08-09T09:28:00Z">
          <w:r w:rsidDel="00972EBD">
            <w:delText xml:space="preserve">Set </w:delText>
          </w:r>
          <w:r w:rsidDel="00972EBD">
            <w:rPr>
              <w:i/>
            </w:rPr>
            <w:delText>realmRec</w:delText>
          </w:r>
          <w:r w:rsidDel="00972EBD">
            <w:delText xml:space="preserve">.[[globalThis]] be </w:delText>
          </w:r>
          <w:r w:rsidDel="00972EBD">
            <w:rPr>
              <w:i/>
            </w:rPr>
            <w:delText>newGlobal</w:delText>
          </w:r>
          <w:r w:rsidDel="00972EBD">
            <w:delText>.</w:delText>
          </w:r>
          <w:bookmarkStart w:id="67707" w:name="_Toc396644267"/>
          <w:bookmarkStart w:id="67708" w:name="_Toc401055542"/>
          <w:bookmarkStart w:id="67709" w:name="_Toc405644879"/>
          <w:bookmarkStart w:id="67710" w:name="_Toc405722871"/>
          <w:bookmarkStart w:id="67711" w:name="_Toc405976522"/>
          <w:bookmarkStart w:id="67712" w:name="_Toc405988836"/>
          <w:bookmarkStart w:id="67713" w:name="_Toc405990728"/>
          <w:bookmarkStart w:id="67714" w:name="_Toc407088950"/>
          <w:bookmarkStart w:id="67715" w:name="_Toc407111753"/>
          <w:bookmarkStart w:id="67716" w:name="_Toc407113838"/>
          <w:bookmarkStart w:id="67717" w:name="_Toc407120995"/>
          <w:bookmarkStart w:id="67718" w:name="_Toc409020448"/>
          <w:bookmarkStart w:id="67719" w:name="_Toc409082313"/>
          <w:bookmarkStart w:id="67720" w:name="_Toc409093368"/>
          <w:bookmarkStart w:id="67721" w:name="_Toc409095475"/>
          <w:bookmarkStart w:id="67722" w:name="_Toc410658634"/>
          <w:bookmarkEnd w:id="67707"/>
          <w:bookmarkEnd w:id="67708"/>
          <w:bookmarkEnd w:id="67709"/>
          <w:bookmarkEnd w:id="67710"/>
          <w:bookmarkEnd w:id="67711"/>
          <w:bookmarkEnd w:id="67712"/>
          <w:bookmarkEnd w:id="67713"/>
          <w:bookmarkEnd w:id="67714"/>
          <w:bookmarkEnd w:id="67715"/>
          <w:bookmarkEnd w:id="67716"/>
          <w:bookmarkEnd w:id="67717"/>
          <w:bookmarkEnd w:id="67718"/>
          <w:bookmarkEnd w:id="67719"/>
          <w:bookmarkEnd w:id="67720"/>
          <w:bookmarkEnd w:id="67721"/>
          <w:bookmarkEnd w:id="67722"/>
        </w:del>
      </w:ins>
    </w:p>
    <w:p w14:paraId="4D3B1DC4" w14:textId="61846FAB" w:rsidR="00CE4D05" w:rsidDel="00972EBD" w:rsidRDefault="00CE4D05" w:rsidP="00CE4D05">
      <w:pPr>
        <w:pStyle w:val="Alg4"/>
        <w:numPr>
          <w:ilvl w:val="0"/>
          <w:numId w:val="1409"/>
        </w:numPr>
        <w:rPr>
          <w:ins w:id="67723" w:author="Rev 24 Allen Wirfs-Brock" w:date="2014-04-23T13:38:00Z"/>
          <w:del w:id="67724" w:author="Rev 27 Allen Wirfs-Brock" w:date="2014-08-09T09:28:00Z"/>
        </w:rPr>
      </w:pPr>
      <w:ins w:id="67725" w:author="Rev 24 Allen Wirfs-Brock" w:date="2014-04-23T13:38:00Z">
        <w:del w:id="67726" w:author="Rev 27 Allen Wirfs-Brock" w:date="2014-08-09T09:28:00Z">
          <w:r w:rsidDel="00972EBD">
            <w:delText xml:space="preserve">Let </w:delText>
          </w:r>
          <w:r w:rsidDel="00972EBD">
            <w:rPr>
              <w:i/>
            </w:rPr>
            <w:delText>newGlobalEnv</w:delText>
          </w:r>
          <w:r w:rsidDel="00972EBD">
            <w:delText xml:space="preserve"> be NewGlobalEnvironment(</w:delText>
          </w:r>
          <w:r w:rsidDel="00972EBD">
            <w:rPr>
              <w:i/>
            </w:rPr>
            <w:delText>newGlobal</w:delText>
          </w:r>
          <w:r w:rsidDel="00972EBD">
            <w:delText>).</w:delText>
          </w:r>
          <w:bookmarkStart w:id="67727" w:name="_Toc396644268"/>
          <w:bookmarkStart w:id="67728" w:name="_Toc401055543"/>
          <w:bookmarkStart w:id="67729" w:name="_Toc405644880"/>
          <w:bookmarkStart w:id="67730" w:name="_Toc405722872"/>
          <w:bookmarkStart w:id="67731" w:name="_Toc405976523"/>
          <w:bookmarkStart w:id="67732" w:name="_Toc405988837"/>
          <w:bookmarkStart w:id="67733" w:name="_Toc405990729"/>
          <w:bookmarkStart w:id="67734" w:name="_Toc407088951"/>
          <w:bookmarkStart w:id="67735" w:name="_Toc407111754"/>
          <w:bookmarkStart w:id="67736" w:name="_Toc407113839"/>
          <w:bookmarkStart w:id="67737" w:name="_Toc407120996"/>
          <w:bookmarkStart w:id="67738" w:name="_Toc409020449"/>
          <w:bookmarkStart w:id="67739" w:name="_Toc409082314"/>
          <w:bookmarkStart w:id="67740" w:name="_Toc409093369"/>
          <w:bookmarkStart w:id="67741" w:name="_Toc409095476"/>
          <w:bookmarkStart w:id="67742" w:name="_Toc410658635"/>
          <w:bookmarkEnd w:id="67727"/>
          <w:bookmarkEnd w:id="67728"/>
          <w:bookmarkEnd w:id="67729"/>
          <w:bookmarkEnd w:id="67730"/>
          <w:bookmarkEnd w:id="67731"/>
          <w:bookmarkEnd w:id="67732"/>
          <w:bookmarkEnd w:id="67733"/>
          <w:bookmarkEnd w:id="67734"/>
          <w:bookmarkEnd w:id="67735"/>
          <w:bookmarkEnd w:id="67736"/>
          <w:bookmarkEnd w:id="67737"/>
          <w:bookmarkEnd w:id="67738"/>
          <w:bookmarkEnd w:id="67739"/>
          <w:bookmarkEnd w:id="67740"/>
          <w:bookmarkEnd w:id="67741"/>
          <w:bookmarkEnd w:id="67742"/>
        </w:del>
      </w:ins>
    </w:p>
    <w:p w14:paraId="6FF1C8B5" w14:textId="7966C524" w:rsidR="00CE4D05" w:rsidRPr="00E77497" w:rsidDel="00972EBD" w:rsidRDefault="00CE4D05" w:rsidP="00CE4D05">
      <w:pPr>
        <w:pStyle w:val="Alg4"/>
        <w:numPr>
          <w:ilvl w:val="0"/>
          <w:numId w:val="1409"/>
        </w:numPr>
        <w:rPr>
          <w:ins w:id="67743" w:author="Rev 24 Allen Wirfs-Brock" w:date="2014-04-23T13:38:00Z"/>
          <w:del w:id="67744" w:author="Rev 27 Allen Wirfs-Brock" w:date="2014-08-09T09:28:00Z"/>
        </w:rPr>
      </w:pPr>
      <w:ins w:id="67745" w:author="Rev 24 Allen Wirfs-Brock" w:date="2014-04-23T13:38:00Z">
        <w:del w:id="67746" w:author="Rev 27 Allen Wirfs-Brock" w:date="2014-08-09T09:28:00Z">
          <w:r w:rsidDel="00972EBD">
            <w:delText xml:space="preserve">Set </w:delText>
          </w:r>
          <w:r w:rsidDel="00972EBD">
            <w:rPr>
              <w:i/>
            </w:rPr>
            <w:delText>realmRec</w:delText>
          </w:r>
          <w:r w:rsidDel="00972EBD">
            <w:delText xml:space="preserve">.[[globalEnv]] be </w:delText>
          </w:r>
          <w:r w:rsidDel="00972EBD">
            <w:rPr>
              <w:i/>
            </w:rPr>
            <w:delText>newGlobalEnv</w:delText>
          </w:r>
          <w:r w:rsidDel="00972EBD">
            <w:delText>.</w:delText>
          </w:r>
          <w:bookmarkStart w:id="67747" w:name="_Toc396644269"/>
          <w:bookmarkStart w:id="67748" w:name="_Toc401055544"/>
          <w:bookmarkStart w:id="67749" w:name="_Toc405644881"/>
          <w:bookmarkStart w:id="67750" w:name="_Toc405722873"/>
          <w:bookmarkStart w:id="67751" w:name="_Toc405976524"/>
          <w:bookmarkStart w:id="67752" w:name="_Toc405988838"/>
          <w:bookmarkStart w:id="67753" w:name="_Toc405990730"/>
          <w:bookmarkStart w:id="67754" w:name="_Toc407088952"/>
          <w:bookmarkStart w:id="67755" w:name="_Toc407111755"/>
          <w:bookmarkStart w:id="67756" w:name="_Toc407113840"/>
          <w:bookmarkStart w:id="67757" w:name="_Toc407120997"/>
          <w:bookmarkStart w:id="67758" w:name="_Toc409020450"/>
          <w:bookmarkStart w:id="67759" w:name="_Toc409082315"/>
          <w:bookmarkStart w:id="67760" w:name="_Toc409093370"/>
          <w:bookmarkStart w:id="67761" w:name="_Toc409095477"/>
          <w:bookmarkStart w:id="67762" w:name="_Toc410658636"/>
          <w:bookmarkEnd w:id="67747"/>
          <w:bookmarkEnd w:id="67748"/>
          <w:bookmarkEnd w:id="67749"/>
          <w:bookmarkEnd w:id="67750"/>
          <w:bookmarkEnd w:id="67751"/>
          <w:bookmarkEnd w:id="67752"/>
          <w:bookmarkEnd w:id="67753"/>
          <w:bookmarkEnd w:id="67754"/>
          <w:bookmarkEnd w:id="67755"/>
          <w:bookmarkEnd w:id="67756"/>
          <w:bookmarkEnd w:id="67757"/>
          <w:bookmarkEnd w:id="67758"/>
          <w:bookmarkEnd w:id="67759"/>
          <w:bookmarkEnd w:id="67760"/>
          <w:bookmarkEnd w:id="67761"/>
          <w:bookmarkEnd w:id="67762"/>
        </w:del>
      </w:ins>
    </w:p>
    <w:p w14:paraId="0E988E2A" w14:textId="0C69CB21" w:rsidR="007345BF" w:rsidDel="00972EBD" w:rsidRDefault="007345BF" w:rsidP="00613655">
      <w:pPr>
        <w:pStyle w:val="Alg4"/>
        <w:numPr>
          <w:ilvl w:val="0"/>
          <w:numId w:val="1409"/>
        </w:numPr>
        <w:rPr>
          <w:ins w:id="67763" w:author="Rev 24 Allen Wirfs-Brock" w:date="2014-04-23T14:35:00Z"/>
          <w:del w:id="67764" w:author="Rev 27 Allen Wirfs-Brock" w:date="2014-08-09T09:28:00Z"/>
        </w:rPr>
      </w:pPr>
      <w:ins w:id="67765" w:author="Rev 24 Allen Wirfs-Brock" w:date="2014-04-23T14:35:00Z">
        <w:del w:id="67766" w:author="Rev 27 Allen Wirfs-Brock" w:date="2014-08-09T09:28:00Z">
          <w:r w:rsidDel="00972EBD">
            <w:delText xml:space="preserve">Let </w:delText>
          </w:r>
        </w:del>
      </w:ins>
      <w:ins w:id="67767" w:author="Rev 24 Allen Wirfs-Brock" w:date="2014-04-23T14:36:00Z">
        <w:del w:id="67768" w:author="Rev 27 Allen Wirfs-Brock" w:date="2014-08-09T09:28:00Z">
          <w:r w:rsidDel="00972EBD">
            <w:rPr>
              <w:i/>
            </w:rPr>
            <w:delText>translate</w:delText>
          </w:r>
          <w:r w:rsidDel="00972EBD">
            <w:delText xml:space="preserve"> be </w:delText>
          </w:r>
        </w:del>
      </w:ins>
      <w:ins w:id="67769" w:author="Rev 24 Allen Wirfs-Brock" w:date="2014-04-23T14:45:00Z">
        <w:del w:id="67770" w:author="Rev 27 Allen Wirfs-Brock" w:date="2014-08-09T09:28:00Z">
          <w:r w:rsidDel="00972EBD">
            <w:delText>GetMethod</w:delText>
          </w:r>
        </w:del>
      </w:ins>
      <w:ins w:id="67771" w:author="Rev 24 Allen Wirfs-Brock" w:date="2014-04-23T14:46:00Z">
        <w:del w:id="67772" w:author="Rev 27 Allen Wirfs-Brock" w:date="2014-08-09T09:28:00Z">
          <w:r w:rsidDel="00972EBD">
            <w:delText>(</w:delText>
          </w:r>
        </w:del>
      </w:ins>
      <w:ins w:id="67773" w:author="Rev 24 Allen Wirfs-Brock" w:date="2014-04-23T14:48:00Z">
        <w:del w:id="67774" w:author="Rev 27 Allen Wirfs-Brock" w:date="2014-08-09T09:28:00Z">
          <w:r w:rsidR="00140E63" w:rsidDel="00972EBD">
            <w:rPr>
              <w:i/>
            </w:rPr>
            <w:delText>realmObject</w:delText>
          </w:r>
          <w:r w:rsidR="00140E63" w:rsidDel="00972EBD">
            <w:delText xml:space="preserve">, </w:delText>
          </w:r>
        </w:del>
      </w:ins>
      <w:ins w:id="67775" w:author="Rev 24 Allen Wirfs-Brock" w:date="2014-04-23T14:50:00Z">
        <w:del w:id="67776" w:author="Rev 27 Allen Wirfs-Brock" w:date="2014-08-09T09:28:00Z">
          <w:r w:rsidR="00140E63" w:rsidRPr="00E77497" w:rsidDel="00972EBD">
            <w:rPr>
              <w:rFonts w:ascii="Courier New" w:hAnsi="Courier New" w:cs="Courier New"/>
              <w:b/>
            </w:rPr>
            <w:delText>"</w:delText>
          </w:r>
        </w:del>
      </w:ins>
      <w:ins w:id="67777" w:author="Rev 24 Allen Wirfs-Brock" w:date="2014-04-23T14:51:00Z">
        <w:del w:id="67778" w:author="Rev 27 Allen Wirfs-Brock" w:date="2014-08-09T09:28:00Z">
          <w:r w:rsidR="00140E63" w:rsidDel="00972EBD">
            <w:rPr>
              <w:rFonts w:ascii="Courier New" w:hAnsi="Courier New" w:cs="Courier New"/>
              <w:b/>
            </w:rPr>
            <w:delText>directEval</w:delText>
          </w:r>
        </w:del>
      </w:ins>
      <w:ins w:id="67779" w:author="Rev 24 Allen Wirfs-Brock" w:date="2014-04-23T14:50:00Z">
        <w:del w:id="67780" w:author="Rev 27 Allen Wirfs-Brock" w:date="2014-08-09T09:28:00Z">
          <w:r w:rsidR="00140E63" w:rsidRPr="00E77497" w:rsidDel="00972EBD">
            <w:rPr>
              <w:rFonts w:ascii="Courier New" w:hAnsi="Courier New" w:cs="Courier New"/>
              <w:b/>
            </w:rPr>
            <w:delText>"</w:delText>
          </w:r>
        </w:del>
      </w:ins>
      <w:ins w:id="67781" w:author="Rev 24 Allen Wirfs-Brock" w:date="2014-04-23T14:49:00Z">
        <w:del w:id="67782" w:author="Rev 27 Allen Wirfs-Brock" w:date="2014-08-09T09:28:00Z">
          <w:r w:rsidR="00140E63" w:rsidDel="00972EBD">
            <w:delText>).</w:delText>
          </w:r>
        </w:del>
      </w:ins>
      <w:bookmarkStart w:id="67783" w:name="_Toc396644270"/>
      <w:bookmarkStart w:id="67784" w:name="_Toc401055545"/>
      <w:bookmarkStart w:id="67785" w:name="_Toc405644882"/>
      <w:bookmarkStart w:id="67786" w:name="_Toc405722874"/>
      <w:bookmarkStart w:id="67787" w:name="_Toc405976525"/>
      <w:bookmarkStart w:id="67788" w:name="_Toc405988839"/>
      <w:bookmarkStart w:id="67789" w:name="_Toc405990731"/>
      <w:bookmarkStart w:id="67790" w:name="_Toc407088953"/>
      <w:bookmarkStart w:id="67791" w:name="_Toc407111756"/>
      <w:bookmarkStart w:id="67792" w:name="_Toc407113841"/>
      <w:bookmarkStart w:id="67793" w:name="_Toc407120998"/>
      <w:bookmarkStart w:id="67794" w:name="_Toc409020451"/>
      <w:bookmarkStart w:id="67795" w:name="_Toc409082316"/>
      <w:bookmarkStart w:id="67796" w:name="_Toc409093371"/>
      <w:bookmarkStart w:id="67797" w:name="_Toc409095478"/>
      <w:bookmarkStart w:id="67798" w:name="_Toc410658637"/>
      <w:bookmarkEnd w:id="67783"/>
      <w:bookmarkEnd w:id="67784"/>
      <w:bookmarkEnd w:id="67785"/>
      <w:bookmarkEnd w:id="67786"/>
      <w:bookmarkEnd w:id="67787"/>
      <w:bookmarkEnd w:id="67788"/>
      <w:bookmarkEnd w:id="67789"/>
      <w:bookmarkEnd w:id="67790"/>
      <w:bookmarkEnd w:id="67791"/>
      <w:bookmarkEnd w:id="67792"/>
      <w:bookmarkEnd w:id="67793"/>
      <w:bookmarkEnd w:id="67794"/>
      <w:bookmarkEnd w:id="67795"/>
      <w:bookmarkEnd w:id="67796"/>
      <w:bookmarkEnd w:id="67797"/>
      <w:bookmarkEnd w:id="67798"/>
    </w:p>
    <w:p w14:paraId="7E83F49D" w14:textId="0097CBA0" w:rsidR="00140E63" w:rsidDel="00972EBD" w:rsidRDefault="00140E63" w:rsidP="00613655">
      <w:pPr>
        <w:pStyle w:val="Alg4"/>
        <w:numPr>
          <w:ilvl w:val="0"/>
          <w:numId w:val="1409"/>
        </w:numPr>
        <w:rPr>
          <w:ins w:id="67799" w:author="Rev 24 Allen Wirfs-Brock" w:date="2014-04-23T14:51:00Z"/>
          <w:del w:id="67800" w:author="Rev 27 Allen Wirfs-Brock" w:date="2014-08-09T09:28:00Z"/>
        </w:rPr>
      </w:pPr>
      <w:ins w:id="67801" w:author="Rev 24 Allen Wirfs-Brock" w:date="2014-04-23T14:51:00Z">
        <w:del w:id="67802" w:author="Rev 27 Allen Wirfs-Brock" w:date="2014-08-09T09:28:00Z">
          <w:r w:rsidDel="00972EBD">
            <w:delText>ReturnIfAbrupt(</w:delText>
          </w:r>
          <w:r w:rsidDel="00972EBD">
            <w:rPr>
              <w:i/>
            </w:rPr>
            <w:delText>translate</w:delText>
          </w:r>
          <w:r w:rsidDel="00972EBD">
            <w:delText>).</w:delText>
          </w:r>
          <w:bookmarkStart w:id="67803" w:name="_Toc396644271"/>
          <w:bookmarkStart w:id="67804" w:name="_Toc401055546"/>
          <w:bookmarkStart w:id="67805" w:name="_Toc405644883"/>
          <w:bookmarkStart w:id="67806" w:name="_Toc405722875"/>
          <w:bookmarkStart w:id="67807" w:name="_Toc405976526"/>
          <w:bookmarkStart w:id="67808" w:name="_Toc405988840"/>
          <w:bookmarkStart w:id="67809" w:name="_Toc405990732"/>
          <w:bookmarkStart w:id="67810" w:name="_Toc407088954"/>
          <w:bookmarkStart w:id="67811" w:name="_Toc407111757"/>
          <w:bookmarkStart w:id="67812" w:name="_Toc407113842"/>
          <w:bookmarkStart w:id="67813" w:name="_Toc407120999"/>
          <w:bookmarkStart w:id="67814" w:name="_Toc409020452"/>
          <w:bookmarkStart w:id="67815" w:name="_Toc409082317"/>
          <w:bookmarkStart w:id="67816" w:name="_Toc409093372"/>
          <w:bookmarkStart w:id="67817" w:name="_Toc409095479"/>
          <w:bookmarkStart w:id="67818" w:name="_Toc410658638"/>
          <w:bookmarkEnd w:id="67803"/>
          <w:bookmarkEnd w:id="67804"/>
          <w:bookmarkEnd w:id="67805"/>
          <w:bookmarkEnd w:id="67806"/>
          <w:bookmarkEnd w:id="67807"/>
          <w:bookmarkEnd w:id="67808"/>
          <w:bookmarkEnd w:id="67809"/>
          <w:bookmarkEnd w:id="67810"/>
          <w:bookmarkEnd w:id="67811"/>
          <w:bookmarkEnd w:id="67812"/>
          <w:bookmarkEnd w:id="67813"/>
          <w:bookmarkEnd w:id="67814"/>
          <w:bookmarkEnd w:id="67815"/>
          <w:bookmarkEnd w:id="67816"/>
          <w:bookmarkEnd w:id="67817"/>
          <w:bookmarkEnd w:id="67818"/>
        </w:del>
      </w:ins>
    </w:p>
    <w:p w14:paraId="57920D25" w14:textId="16B1031A" w:rsidR="00EC15BA" w:rsidDel="00972EBD" w:rsidRDefault="00EC15BA" w:rsidP="00613655">
      <w:pPr>
        <w:pStyle w:val="Alg4"/>
        <w:numPr>
          <w:ilvl w:val="0"/>
          <w:numId w:val="1409"/>
        </w:numPr>
        <w:rPr>
          <w:ins w:id="67819" w:author="Rev 24 Allen Wirfs-Brock" w:date="2014-04-23T15:48:00Z"/>
          <w:del w:id="67820" w:author="Rev 27 Allen Wirfs-Brock" w:date="2014-08-09T09:28:00Z"/>
        </w:rPr>
      </w:pPr>
      <w:ins w:id="67821" w:author="Rev 24 Allen Wirfs-Brock" w:date="2014-04-23T15:48:00Z">
        <w:del w:id="67822" w:author="Rev 27 Allen Wirfs-Brock" w:date="2014-08-09T09:28:00Z">
          <w:r w:rsidDel="00972EBD">
            <w:delText xml:space="preserve">Let </w:delText>
          </w:r>
          <w:r w:rsidDel="00972EBD">
            <w:rPr>
              <w:i/>
            </w:rPr>
            <w:delText>fallback</w:delText>
          </w:r>
          <w:r w:rsidDel="00972EBD">
            <w:delText xml:space="preserve"> be GetMethod(</w:delText>
          </w:r>
          <w:r w:rsidDel="00972EBD">
            <w:rPr>
              <w:i/>
            </w:rPr>
            <w:delText>realmObject</w:delText>
          </w:r>
          <w:r w:rsidDel="00972EBD">
            <w:delText xml:space="preserve">, </w:delText>
          </w:r>
          <w:r w:rsidRPr="00E77497" w:rsidDel="00972EBD">
            <w:rPr>
              <w:rFonts w:ascii="Courier New" w:hAnsi="Courier New" w:cs="Courier New"/>
              <w:b/>
            </w:rPr>
            <w:delText>"</w:delText>
          </w:r>
        </w:del>
      </w:ins>
      <w:ins w:id="67823" w:author="Rev 24 Allen Wirfs-Brock" w:date="2014-04-23T15:49:00Z">
        <w:del w:id="67824" w:author="Rev 27 Allen Wirfs-Brock" w:date="2014-08-09T09:28:00Z">
          <w:r w:rsidDel="00972EBD">
            <w:rPr>
              <w:rFonts w:ascii="Courier New" w:hAnsi="Courier New" w:cs="Courier New"/>
              <w:b/>
            </w:rPr>
            <w:delText>non</w:delText>
          </w:r>
        </w:del>
      </w:ins>
      <w:ins w:id="67825" w:author="Rev 24 Allen Wirfs-Brock" w:date="2014-04-23T15:48:00Z">
        <w:del w:id="67826" w:author="Rev 27 Allen Wirfs-Brock" w:date="2014-08-09T09:28:00Z">
          <w:r w:rsidDel="00972EBD">
            <w:rPr>
              <w:rFonts w:ascii="Courier New" w:hAnsi="Courier New" w:cs="Courier New"/>
              <w:b/>
            </w:rPr>
            <w:delText>Eval</w:delText>
          </w:r>
          <w:r w:rsidRPr="00E77497" w:rsidDel="00972EBD">
            <w:rPr>
              <w:rFonts w:ascii="Courier New" w:hAnsi="Courier New" w:cs="Courier New"/>
              <w:b/>
            </w:rPr>
            <w:delText>"</w:delText>
          </w:r>
          <w:r w:rsidDel="00972EBD">
            <w:delText>).</w:delText>
          </w:r>
          <w:bookmarkStart w:id="67827" w:name="_Toc396644272"/>
          <w:bookmarkStart w:id="67828" w:name="_Toc401055547"/>
          <w:bookmarkStart w:id="67829" w:name="_Toc405644884"/>
          <w:bookmarkStart w:id="67830" w:name="_Toc405722876"/>
          <w:bookmarkStart w:id="67831" w:name="_Toc405976527"/>
          <w:bookmarkStart w:id="67832" w:name="_Toc405988841"/>
          <w:bookmarkStart w:id="67833" w:name="_Toc405990733"/>
          <w:bookmarkStart w:id="67834" w:name="_Toc407088955"/>
          <w:bookmarkStart w:id="67835" w:name="_Toc407111758"/>
          <w:bookmarkStart w:id="67836" w:name="_Toc407113843"/>
          <w:bookmarkStart w:id="67837" w:name="_Toc407121000"/>
          <w:bookmarkStart w:id="67838" w:name="_Toc409020453"/>
          <w:bookmarkStart w:id="67839" w:name="_Toc409082318"/>
          <w:bookmarkStart w:id="67840" w:name="_Toc409093373"/>
          <w:bookmarkStart w:id="67841" w:name="_Toc409095480"/>
          <w:bookmarkStart w:id="67842" w:name="_Toc410658639"/>
          <w:bookmarkEnd w:id="67827"/>
          <w:bookmarkEnd w:id="67828"/>
          <w:bookmarkEnd w:id="67829"/>
          <w:bookmarkEnd w:id="67830"/>
          <w:bookmarkEnd w:id="67831"/>
          <w:bookmarkEnd w:id="67832"/>
          <w:bookmarkEnd w:id="67833"/>
          <w:bookmarkEnd w:id="67834"/>
          <w:bookmarkEnd w:id="67835"/>
          <w:bookmarkEnd w:id="67836"/>
          <w:bookmarkEnd w:id="67837"/>
          <w:bookmarkEnd w:id="67838"/>
          <w:bookmarkEnd w:id="67839"/>
          <w:bookmarkEnd w:id="67840"/>
          <w:bookmarkEnd w:id="67841"/>
          <w:bookmarkEnd w:id="67842"/>
        </w:del>
      </w:ins>
    </w:p>
    <w:p w14:paraId="34313237" w14:textId="3B95FD7A" w:rsidR="00EC15BA" w:rsidDel="00972EBD" w:rsidRDefault="00EC15BA" w:rsidP="00613655">
      <w:pPr>
        <w:pStyle w:val="Alg4"/>
        <w:numPr>
          <w:ilvl w:val="0"/>
          <w:numId w:val="1409"/>
        </w:numPr>
        <w:rPr>
          <w:ins w:id="67843" w:author="Rev 24 Allen Wirfs-Brock" w:date="2014-04-23T15:48:00Z"/>
          <w:del w:id="67844" w:author="Rev 27 Allen Wirfs-Brock" w:date="2014-08-09T09:28:00Z"/>
        </w:rPr>
      </w:pPr>
      <w:ins w:id="67845" w:author="Rev 24 Allen Wirfs-Brock" w:date="2014-04-23T15:49:00Z">
        <w:del w:id="67846" w:author="Rev 27 Allen Wirfs-Brock" w:date="2014-08-09T09:28:00Z">
          <w:r w:rsidDel="00972EBD">
            <w:delText>ReturnIfAbrupt(</w:delText>
          </w:r>
          <w:r w:rsidDel="00972EBD">
            <w:rPr>
              <w:i/>
            </w:rPr>
            <w:delText>fallback</w:delText>
          </w:r>
          <w:r w:rsidDel="00972EBD">
            <w:delText>).</w:delText>
          </w:r>
        </w:del>
      </w:ins>
      <w:bookmarkStart w:id="67847" w:name="_Toc396644273"/>
      <w:bookmarkStart w:id="67848" w:name="_Toc401055548"/>
      <w:bookmarkStart w:id="67849" w:name="_Toc405644885"/>
      <w:bookmarkStart w:id="67850" w:name="_Toc405722877"/>
      <w:bookmarkStart w:id="67851" w:name="_Toc405976528"/>
      <w:bookmarkStart w:id="67852" w:name="_Toc405988842"/>
      <w:bookmarkStart w:id="67853" w:name="_Toc405990734"/>
      <w:bookmarkStart w:id="67854" w:name="_Toc407088956"/>
      <w:bookmarkStart w:id="67855" w:name="_Toc407111759"/>
      <w:bookmarkStart w:id="67856" w:name="_Toc407113844"/>
      <w:bookmarkStart w:id="67857" w:name="_Toc407121001"/>
      <w:bookmarkStart w:id="67858" w:name="_Toc409020454"/>
      <w:bookmarkStart w:id="67859" w:name="_Toc409082319"/>
      <w:bookmarkStart w:id="67860" w:name="_Toc409093374"/>
      <w:bookmarkStart w:id="67861" w:name="_Toc409095481"/>
      <w:bookmarkStart w:id="67862" w:name="_Toc410658640"/>
      <w:bookmarkEnd w:id="67847"/>
      <w:bookmarkEnd w:id="67848"/>
      <w:bookmarkEnd w:id="67849"/>
      <w:bookmarkEnd w:id="67850"/>
      <w:bookmarkEnd w:id="67851"/>
      <w:bookmarkEnd w:id="67852"/>
      <w:bookmarkEnd w:id="67853"/>
      <w:bookmarkEnd w:id="67854"/>
      <w:bookmarkEnd w:id="67855"/>
      <w:bookmarkEnd w:id="67856"/>
      <w:bookmarkEnd w:id="67857"/>
      <w:bookmarkEnd w:id="67858"/>
      <w:bookmarkEnd w:id="67859"/>
      <w:bookmarkEnd w:id="67860"/>
      <w:bookmarkEnd w:id="67861"/>
      <w:bookmarkEnd w:id="67862"/>
    </w:p>
    <w:p w14:paraId="23C1912F" w14:textId="410DFF07" w:rsidR="00EC15BA" w:rsidDel="00972EBD" w:rsidRDefault="00EC15BA" w:rsidP="00613655">
      <w:pPr>
        <w:pStyle w:val="Alg4"/>
        <w:numPr>
          <w:ilvl w:val="0"/>
          <w:numId w:val="1409"/>
        </w:numPr>
        <w:rPr>
          <w:ins w:id="67863" w:author="Rev 24 Allen Wirfs-Brock" w:date="2014-04-23T15:48:00Z"/>
          <w:del w:id="67864" w:author="Rev 27 Allen Wirfs-Brock" w:date="2014-08-09T09:28:00Z"/>
        </w:rPr>
      </w:pPr>
      <w:ins w:id="67865" w:author="Rev 24 Allen Wirfs-Brock" w:date="2014-04-23T15:48:00Z">
        <w:del w:id="67866" w:author="Rev 27 Allen Wirfs-Brock" w:date="2014-08-09T09:28:00Z">
          <w:r w:rsidDel="00972EBD">
            <w:delText xml:space="preserve">Let </w:delText>
          </w:r>
        </w:del>
      </w:ins>
      <w:ins w:id="67867" w:author="Rev 24 Allen Wirfs-Brock" w:date="2014-04-23T15:49:00Z">
        <w:del w:id="67868" w:author="Rev 27 Allen Wirfs-Brock" w:date="2014-08-09T09:28:00Z">
          <w:r w:rsidDel="00972EBD">
            <w:rPr>
              <w:i/>
            </w:rPr>
            <w:delText>indirectEval</w:delText>
          </w:r>
          <w:r w:rsidDel="00972EBD">
            <w:delText xml:space="preserve"> </w:delText>
          </w:r>
        </w:del>
      </w:ins>
      <w:ins w:id="67869" w:author="Rev 24 Allen Wirfs-Brock" w:date="2014-04-23T15:48:00Z">
        <w:del w:id="67870" w:author="Rev 27 Allen Wirfs-Brock" w:date="2014-08-09T09:28:00Z">
          <w:r w:rsidDel="00972EBD">
            <w:delText>be GetMethod(</w:delText>
          </w:r>
          <w:r w:rsidDel="00972EBD">
            <w:rPr>
              <w:i/>
            </w:rPr>
            <w:delText>realmObject</w:delText>
          </w:r>
          <w:r w:rsidDel="00972EBD">
            <w:delText xml:space="preserve">, </w:delText>
          </w:r>
          <w:r w:rsidRPr="00E77497" w:rsidDel="00972EBD">
            <w:rPr>
              <w:rFonts w:ascii="Courier New" w:hAnsi="Courier New" w:cs="Courier New"/>
              <w:b/>
            </w:rPr>
            <w:delText>"</w:delText>
          </w:r>
        </w:del>
      </w:ins>
      <w:ins w:id="67871" w:author="Rev 24 Allen Wirfs-Brock" w:date="2014-04-23T15:49:00Z">
        <w:del w:id="67872" w:author="Rev 27 Allen Wirfs-Brock" w:date="2014-08-09T09:28:00Z">
          <w:r w:rsidDel="00972EBD">
            <w:rPr>
              <w:rFonts w:ascii="Courier New" w:hAnsi="Courier New" w:cs="Courier New"/>
              <w:b/>
            </w:rPr>
            <w:delText>in</w:delText>
          </w:r>
        </w:del>
      </w:ins>
      <w:ins w:id="67873" w:author="Rev 24 Allen Wirfs-Brock" w:date="2014-04-23T15:48:00Z">
        <w:del w:id="67874" w:author="Rev 27 Allen Wirfs-Brock" w:date="2014-08-09T09:28:00Z">
          <w:r w:rsidDel="00972EBD">
            <w:rPr>
              <w:rFonts w:ascii="Courier New" w:hAnsi="Courier New" w:cs="Courier New"/>
              <w:b/>
            </w:rPr>
            <w:delText>directEval</w:delText>
          </w:r>
          <w:r w:rsidRPr="00E77497" w:rsidDel="00972EBD">
            <w:rPr>
              <w:rFonts w:ascii="Courier New" w:hAnsi="Courier New" w:cs="Courier New"/>
              <w:b/>
            </w:rPr>
            <w:delText>"</w:delText>
          </w:r>
          <w:r w:rsidDel="00972EBD">
            <w:delText>).</w:delText>
          </w:r>
          <w:bookmarkStart w:id="67875" w:name="_Toc396644274"/>
          <w:bookmarkStart w:id="67876" w:name="_Toc401055549"/>
          <w:bookmarkStart w:id="67877" w:name="_Toc405644886"/>
          <w:bookmarkStart w:id="67878" w:name="_Toc405722878"/>
          <w:bookmarkStart w:id="67879" w:name="_Toc405976529"/>
          <w:bookmarkStart w:id="67880" w:name="_Toc405988843"/>
          <w:bookmarkStart w:id="67881" w:name="_Toc405990735"/>
          <w:bookmarkStart w:id="67882" w:name="_Toc407088957"/>
          <w:bookmarkStart w:id="67883" w:name="_Toc407111760"/>
          <w:bookmarkStart w:id="67884" w:name="_Toc407113845"/>
          <w:bookmarkStart w:id="67885" w:name="_Toc407121002"/>
          <w:bookmarkStart w:id="67886" w:name="_Toc409020455"/>
          <w:bookmarkStart w:id="67887" w:name="_Toc409082320"/>
          <w:bookmarkStart w:id="67888" w:name="_Toc409093375"/>
          <w:bookmarkStart w:id="67889" w:name="_Toc409095482"/>
          <w:bookmarkStart w:id="67890" w:name="_Toc410658641"/>
          <w:bookmarkEnd w:id="67875"/>
          <w:bookmarkEnd w:id="67876"/>
          <w:bookmarkEnd w:id="67877"/>
          <w:bookmarkEnd w:id="67878"/>
          <w:bookmarkEnd w:id="67879"/>
          <w:bookmarkEnd w:id="67880"/>
          <w:bookmarkEnd w:id="67881"/>
          <w:bookmarkEnd w:id="67882"/>
          <w:bookmarkEnd w:id="67883"/>
          <w:bookmarkEnd w:id="67884"/>
          <w:bookmarkEnd w:id="67885"/>
          <w:bookmarkEnd w:id="67886"/>
          <w:bookmarkEnd w:id="67887"/>
          <w:bookmarkEnd w:id="67888"/>
          <w:bookmarkEnd w:id="67889"/>
          <w:bookmarkEnd w:id="67890"/>
        </w:del>
      </w:ins>
    </w:p>
    <w:p w14:paraId="71A995E7" w14:textId="352CE099" w:rsidR="00EC15BA" w:rsidDel="00972EBD" w:rsidRDefault="00EC15BA" w:rsidP="00613655">
      <w:pPr>
        <w:pStyle w:val="Alg4"/>
        <w:numPr>
          <w:ilvl w:val="0"/>
          <w:numId w:val="1409"/>
        </w:numPr>
        <w:rPr>
          <w:ins w:id="67891" w:author="Rev 24 Allen Wirfs-Brock" w:date="2014-04-23T15:48:00Z"/>
          <w:del w:id="67892" w:author="Rev 27 Allen Wirfs-Brock" w:date="2014-08-09T09:28:00Z"/>
        </w:rPr>
      </w:pPr>
      <w:ins w:id="67893" w:author="Rev 24 Allen Wirfs-Brock" w:date="2014-04-23T15:49:00Z">
        <w:del w:id="67894" w:author="Rev 27 Allen Wirfs-Brock" w:date="2014-08-09T09:28:00Z">
          <w:r w:rsidDel="00972EBD">
            <w:delText>ReturnIfAbrupt(</w:delText>
          </w:r>
          <w:r w:rsidDel="00972EBD">
            <w:rPr>
              <w:i/>
            </w:rPr>
            <w:delText>indirectEval</w:delText>
          </w:r>
          <w:r w:rsidDel="00972EBD">
            <w:delText>).</w:delText>
          </w:r>
        </w:del>
      </w:ins>
      <w:bookmarkStart w:id="67895" w:name="_Toc396644275"/>
      <w:bookmarkStart w:id="67896" w:name="_Toc401055550"/>
      <w:bookmarkStart w:id="67897" w:name="_Toc405644887"/>
      <w:bookmarkStart w:id="67898" w:name="_Toc405722879"/>
      <w:bookmarkStart w:id="67899" w:name="_Toc405976530"/>
      <w:bookmarkStart w:id="67900" w:name="_Toc405988844"/>
      <w:bookmarkStart w:id="67901" w:name="_Toc405990736"/>
      <w:bookmarkStart w:id="67902" w:name="_Toc407088958"/>
      <w:bookmarkStart w:id="67903" w:name="_Toc407111761"/>
      <w:bookmarkStart w:id="67904" w:name="_Toc407113846"/>
      <w:bookmarkStart w:id="67905" w:name="_Toc407121003"/>
      <w:bookmarkStart w:id="67906" w:name="_Toc409020456"/>
      <w:bookmarkStart w:id="67907" w:name="_Toc409082321"/>
      <w:bookmarkStart w:id="67908" w:name="_Toc409093376"/>
      <w:bookmarkStart w:id="67909" w:name="_Toc409095483"/>
      <w:bookmarkStart w:id="67910" w:name="_Toc410658642"/>
      <w:bookmarkEnd w:id="67895"/>
      <w:bookmarkEnd w:id="67896"/>
      <w:bookmarkEnd w:id="67897"/>
      <w:bookmarkEnd w:id="67898"/>
      <w:bookmarkEnd w:id="67899"/>
      <w:bookmarkEnd w:id="67900"/>
      <w:bookmarkEnd w:id="67901"/>
      <w:bookmarkEnd w:id="67902"/>
      <w:bookmarkEnd w:id="67903"/>
      <w:bookmarkEnd w:id="67904"/>
      <w:bookmarkEnd w:id="67905"/>
      <w:bookmarkEnd w:id="67906"/>
      <w:bookmarkEnd w:id="67907"/>
      <w:bookmarkEnd w:id="67908"/>
      <w:bookmarkEnd w:id="67909"/>
      <w:bookmarkEnd w:id="67910"/>
    </w:p>
    <w:p w14:paraId="38267BBF" w14:textId="39F48FDE" w:rsidR="004C333F" w:rsidDel="00972EBD" w:rsidRDefault="004C333F" w:rsidP="00613655">
      <w:pPr>
        <w:pStyle w:val="Alg4"/>
        <w:numPr>
          <w:ilvl w:val="0"/>
          <w:numId w:val="1409"/>
        </w:numPr>
        <w:rPr>
          <w:del w:id="67911" w:author="Rev 27 Allen Wirfs-Brock" w:date="2014-08-09T09:28:00Z"/>
        </w:rPr>
      </w:pPr>
      <w:del w:id="67912" w:author="Rev 27 Allen Wirfs-Brock" w:date="2014-08-09T09:28:00Z">
        <w:r w:rsidDel="00972EBD">
          <w:delText xml:space="preserve">Set </w:delText>
        </w:r>
        <w:r w:rsidDel="00972EBD">
          <w:rPr>
            <w:i/>
          </w:rPr>
          <w:delText>realm</w:delText>
        </w:r>
      </w:del>
      <w:ins w:id="67913" w:author="Rev 25 Allen Wirfs-Brock" w:date="2014-05-07T18:21:00Z">
        <w:del w:id="67914" w:author="Rev 27 Allen Wirfs-Brock" w:date="2014-08-09T09:28:00Z">
          <w:r w:rsidR="006C5FFC" w:rsidDel="00972EBD">
            <w:rPr>
              <w:i/>
            </w:rPr>
            <w:delText>Rec</w:delText>
          </w:r>
        </w:del>
      </w:ins>
      <w:del w:id="67915" w:author="Rev 27 Allen Wirfs-Brock" w:date="2014-08-09T09:28:00Z">
        <w:r w:rsidDel="00972EBD">
          <w:delText xml:space="preserve">.[[directEvalTranslate]] to </w:delText>
        </w:r>
        <w:r w:rsidDel="00972EBD">
          <w:rPr>
            <w:i/>
          </w:rPr>
          <w:delText>translate</w:delText>
        </w:r>
        <w:r w:rsidDel="00972EBD">
          <w:delText>.</w:delText>
        </w:r>
        <w:bookmarkStart w:id="67916" w:name="_Toc396644276"/>
        <w:bookmarkStart w:id="67917" w:name="_Toc401055551"/>
        <w:bookmarkStart w:id="67918" w:name="_Toc405644888"/>
        <w:bookmarkStart w:id="67919" w:name="_Toc405722880"/>
        <w:bookmarkStart w:id="67920" w:name="_Toc405976531"/>
        <w:bookmarkStart w:id="67921" w:name="_Toc405988845"/>
        <w:bookmarkStart w:id="67922" w:name="_Toc405990737"/>
        <w:bookmarkStart w:id="67923" w:name="_Toc407088959"/>
        <w:bookmarkStart w:id="67924" w:name="_Toc407111762"/>
        <w:bookmarkStart w:id="67925" w:name="_Toc407113847"/>
        <w:bookmarkStart w:id="67926" w:name="_Toc407121004"/>
        <w:bookmarkStart w:id="67927" w:name="_Toc409020457"/>
        <w:bookmarkStart w:id="67928" w:name="_Toc409082322"/>
        <w:bookmarkStart w:id="67929" w:name="_Toc409093377"/>
        <w:bookmarkStart w:id="67930" w:name="_Toc409095484"/>
        <w:bookmarkStart w:id="67931" w:name="_Toc410658643"/>
        <w:bookmarkEnd w:id="67916"/>
        <w:bookmarkEnd w:id="67917"/>
        <w:bookmarkEnd w:id="67918"/>
        <w:bookmarkEnd w:id="67919"/>
        <w:bookmarkEnd w:id="67920"/>
        <w:bookmarkEnd w:id="67921"/>
        <w:bookmarkEnd w:id="67922"/>
        <w:bookmarkEnd w:id="67923"/>
        <w:bookmarkEnd w:id="67924"/>
        <w:bookmarkEnd w:id="67925"/>
        <w:bookmarkEnd w:id="67926"/>
        <w:bookmarkEnd w:id="67927"/>
        <w:bookmarkEnd w:id="67928"/>
        <w:bookmarkEnd w:id="67929"/>
        <w:bookmarkEnd w:id="67930"/>
        <w:bookmarkEnd w:id="67931"/>
      </w:del>
    </w:p>
    <w:p w14:paraId="37662D06" w14:textId="77E81578" w:rsidR="004C333F" w:rsidDel="00972EBD" w:rsidRDefault="004C333F" w:rsidP="00613655">
      <w:pPr>
        <w:pStyle w:val="Alg4"/>
        <w:numPr>
          <w:ilvl w:val="0"/>
          <w:numId w:val="1409"/>
        </w:numPr>
        <w:rPr>
          <w:del w:id="67932" w:author="Rev 27 Allen Wirfs-Brock" w:date="2014-08-09T09:28:00Z"/>
        </w:rPr>
      </w:pPr>
      <w:del w:id="67933" w:author="Rev 27 Allen Wirfs-Brock" w:date="2014-08-09T09:28:00Z">
        <w:r w:rsidDel="00972EBD">
          <w:delText xml:space="preserve">Set </w:delText>
        </w:r>
        <w:r w:rsidDel="00972EBD">
          <w:rPr>
            <w:i/>
          </w:rPr>
          <w:delText>realm</w:delText>
        </w:r>
      </w:del>
      <w:ins w:id="67934" w:author="Rev 25 Allen Wirfs-Brock" w:date="2014-05-07T18:21:00Z">
        <w:del w:id="67935" w:author="Rev 27 Allen Wirfs-Brock" w:date="2014-08-09T09:28:00Z">
          <w:r w:rsidR="006C5FFC" w:rsidDel="00972EBD">
            <w:rPr>
              <w:i/>
            </w:rPr>
            <w:delText>Rec</w:delText>
          </w:r>
        </w:del>
      </w:ins>
      <w:del w:id="67936" w:author="Rev 27 Allen Wirfs-Brock" w:date="2014-08-09T09:28:00Z">
        <w:r w:rsidDel="00972EBD">
          <w:delText>.[[directEvalFallback</w:delText>
        </w:r>
      </w:del>
      <w:ins w:id="67937" w:author="Rev 25 Allen Wirfs-Brock" w:date="2014-05-07T12:08:00Z">
        <w:del w:id="67938" w:author="Rev 27 Allen Wirfs-Brock" w:date="2014-08-09T09:28:00Z">
          <w:r w:rsidR="00C56BC0" w:rsidDel="00972EBD">
            <w:delText>nonEvalFallback</w:delText>
          </w:r>
        </w:del>
      </w:ins>
      <w:del w:id="67939" w:author="Rev 27 Allen Wirfs-Brock" w:date="2014-08-09T09:28:00Z">
        <w:r w:rsidDel="00972EBD">
          <w:delText xml:space="preserve">]] to </w:delText>
        </w:r>
        <w:r w:rsidDel="00972EBD">
          <w:rPr>
            <w:i/>
          </w:rPr>
          <w:delText>fallback</w:delText>
        </w:r>
        <w:r w:rsidDel="00972EBD">
          <w:delText>.</w:delText>
        </w:r>
        <w:bookmarkStart w:id="67940" w:name="_Toc396644277"/>
        <w:bookmarkStart w:id="67941" w:name="_Toc401055552"/>
        <w:bookmarkStart w:id="67942" w:name="_Toc405644889"/>
        <w:bookmarkStart w:id="67943" w:name="_Toc405722881"/>
        <w:bookmarkStart w:id="67944" w:name="_Toc405976532"/>
        <w:bookmarkStart w:id="67945" w:name="_Toc405988846"/>
        <w:bookmarkStart w:id="67946" w:name="_Toc405990738"/>
        <w:bookmarkStart w:id="67947" w:name="_Toc407088960"/>
        <w:bookmarkStart w:id="67948" w:name="_Toc407111763"/>
        <w:bookmarkStart w:id="67949" w:name="_Toc407113848"/>
        <w:bookmarkStart w:id="67950" w:name="_Toc407121005"/>
        <w:bookmarkStart w:id="67951" w:name="_Toc409020458"/>
        <w:bookmarkStart w:id="67952" w:name="_Toc409082323"/>
        <w:bookmarkStart w:id="67953" w:name="_Toc409093378"/>
        <w:bookmarkStart w:id="67954" w:name="_Toc409095485"/>
        <w:bookmarkStart w:id="67955" w:name="_Toc410658644"/>
        <w:bookmarkEnd w:id="67940"/>
        <w:bookmarkEnd w:id="67941"/>
        <w:bookmarkEnd w:id="67942"/>
        <w:bookmarkEnd w:id="67943"/>
        <w:bookmarkEnd w:id="67944"/>
        <w:bookmarkEnd w:id="67945"/>
        <w:bookmarkEnd w:id="67946"/>
        <w:bookmarkEnd w:id="67947"/>
        <w:bookmarkEnd w:id="67948"/>
        <w:bookmarkEnd w:id="67949"/>
        <w:bookmarkEnd w:id="67950"/>
        <w:bookmarkEnd w:id="67951"/>
        <w:bookmarkEnd w:id="67952"/>
        <w:bookmarkEnd w:id="67953"/>
        <w:bookmarkEnd w:id="67954"/>
        <w:bookmarkEnd w:id="67955"/>
      </w:del>
    </w:p>
    <w:p w14:paraId="65DA0277" w14:textId="1EB907F7" w:rsidR="004C333F" w:rsidDel="00972EBD" w:rsidRDefault="004C333F" w:rsidP="00613655">
      <w:pPr>
        <w:pStyle w:val="Alg4"/>
        <w:numPr>
          <w:ilvl w:val="0"/>
          <w:numId w:val="1409"/>
        </w:numPr>
        <w:rPr>
          <w:del w:id="67956" w:author="Rev 27 Allen Wirfs-Brock" w:date="2014-08-09T09:28:00Z"/>
        </w:rPr>
      </w:pPr>
      <w:del w:id="67957" w:author="Rev 27 Allen Wirfs-Brock" w:date="2014-08-09T09:28:00Z">
        <w:r w:rsidDel="00972EBD">
          <w:delText xml:space="preserve">Set </w:delText>
        </w:r>
        <w:r w:rsidDel="00972EBD">
          <w:rPr>
            <w:i/>
          </w:rPr>
          <w:delText>realm</w:delText>
        </w:r>
      </w:del>
      <w:ins w:id="67958" w:author="Rev 25 Allen Wirfs-Brock" w:date="2014-05-07T18:21:00Z">
        <w:del w:id="67959" w:author="Rev 27 Allen Wirfs-Brock" w:date="2014-08-09T09:28:00Z">
          <w:r w:rsidR="006C5FFC" w:rsidDel="00972EBD">
            <w:rPr>
              <w:i/>
            </w:rPr>
            <w:delText>Rec</w:delText>
          </w:r>
        </w:del>
      </w:ins>
      <w:del w:id="67960" w:author="Rev 27 Allen Wirfs-Brock" w:date="2014-08-09T09:28:00Z">
        <w:r w:rsidDel="00972EBD">
          <w:delText xml:space="preserve">.[[indirectEval]] to </w:delText>
        </w:r>
        <w:r w:rsidDel="00972EBD">
          <w:rPr>
            <w:i/>
          </w:rPr>
          <w:delText>indirectEval</w:delText>
        </w:r>
        <w:r w:rsidDel="00972EBD">
          <w:delText>.</w:delText>
        </w:r>
        <w:bookmarkStart w:id="67961" w:name="_Toc396644278"/>
        <w:bookmarkStart w:id="67962" w:name="_Toc401055553"/>
        <w:bookmarkStart w:id="67963" w:name="_Toc405644890"/>
        <w:bookmarkStart w:id="67964" w:name="_Toc405722882"/>
        <w:bookmarkStart w:id="67965" w:name="_Toc405976533"/>
        <w:bookmarkStart w:id="67966" w:name="_Toc405988847"/>
        <w:bookmarkStart w:id="67967" w:name="_Toc405990739"/>
        <w:bookmarkStart w:id="67968" w:name="_Toc407088961"/>
        <w:bookmarkStart w:id="67969" w:name="_Toc407111764"/>
        <w:bookmarkStart w:id="67970" w:name="_Toc407113849"/>
        <w:bookmarkStart w:id="67971" w:name="_Toc407121006"/>
        <w:bookmarkStart w:id="67972" w:name="_Toc409020459"/>
        <w:bookmarkStart w:id="67973" w:name="_Toc409082324"/>
        <w:bookmarkStart w:id="67974" w:name="_Toc409093379"/>
        <w:bookmarkStart w:id="67975" w:name="_Toc409095486"/>
        <w:bookmarkStart w:id="67976" w:name="_Toc410658645"/>
        <w:bookmarkEnd w:id="67961"/>
        <w:bookmarkEnd w:id="67962"/>
        <w:bookmarkEnd w:id="67963"/>
        <w:bookmarkEnd w:id="67964"/>
        <w:bookmarkEnd w:id="67965"/>
        <w:bookmarkEnd w:id="67966"/>
        <w:bookmarkEnd w:id="67967"/>
        <w:bookmarkEnd w:id="67968"/>
        <w:bookmarkEnd w:id="67969"/>
        <w:bookmarkEnd w:id="67970"/>
        <w:bookmarkEnd w:id="67971"/>
        <w:bookmarkEnd w:id="67972"/>
        <w:bookmarkEnd w:id="67973"/>
        <w:bookmarkEnd w:id="67974"/>
        <w:bookmarkEnd w:id="67975"/>
        <w:bookmarkEnd w:id="67976"/>
      </w:del>
    </w:p>
    <w:p w14:paraId="0801B5F9" w14:textId="65588690" w:rsidR="00EC15BA" w:rsidDel="00972EBD" w:rsidRDefault="00EC15BA" w:rsidP="00EC15BA">
      <w:pPr>
        <w:pStyle w:val="Alg4"/>
        <w:numPr>
          <w:ilvl w:val="0"/>
          <w:numId w:val="1409"/>
        </w:numPr>
        <w:rPr>
          <w:ins w:id="67977" w:author="Rev 24 Allen Wirfs-Brock" w:date="2014-04-23T15:51:00Z"/>
          <w:del w:id="67978" w:author="Rev 27 Allen Wirfs-Brock" w:date="2014-08-09T09:28:00Z"/>
        </w:rPr>
      </w:pPr>
      <w:ins w:id="67979" w:author="Rev 24 Allen Wirfs-Brock" w:date="2014-04-23T15:51:00Z">
        <w:del w:id="67980" w:author="Rev 27 Allen Wirfs-Brock" w:date="2014-08-09T09:28:00Z">
          <w:r w:rsidDel="00972EBD">
            <w:rPr>
              <w:rFonts w:ascii="Arial" w:hAnsi="Arial" w:cs="Arial"/>
              <w:sz w:val="18"/>
              <w:szCs w:val="18"/>
            </w:rPr>
            <w:delText>NOTE the following step ensures that this function was not rentretly</w:delText>
          </w:r>
        </w:del>
      </w:ins>
      <w:ins w:id="67981" w:author="Rev 25 Allen Wirfs-Brock" w:date="2014-05-07T18:17:00Z">
        <w:del w:id="67982" w:author="Rev 27 Allen Wirfs-Brock" w:date="2014-08-09T09:28:00Z">
          <w:r w:rsidR="00C02A86" w:rsidDel="00972EBD">
            <w:rPr>
              <w:rFonts w:ascii="Arial" w:hAnsi="Arial" w:cs="Arial"/>
              <w:sz w:val="18"/>
              <w:szCs w:val="18"/>
            </w:rPr>
            <w:delText>reentrantly</w:delText>
          </w:r>
        </w:del>
      </w:ins>
      <w:ins w:id="67983" w:author="Rev 24 Allen Wirfs-Brock" w:date="2014-04-23T15:51:00Z">
        <w:del w:id="67984" w:author="Rev 27 Allen Wirfs-Brock" w:date="2014-08-09T09:28:00Z">
          <w:r w:rsidDel="00972EBD">
            <w:rPr>
              <w:rFonts w:ascii="Arial" w:hAnsi="Arial" w:cs="Arial"/>
              <w:sz w:val="18"/>
              <w:szCs w:val="18"/>
            </w:rPr>
            <w:delText xml:space="preserve"> applied to </w:delText>
          </w:r>
          <w:r w:rsidRPr="00631BB9" w:rsidDel="00972EBD">
            <w:rPr>
              <w:i/>
              <w:sz w:val="18"/>
              <w:szCs w:val="18"/>
            </w:rPr>
            <w:delText>realmObject</w:delText>
          </w:r>
          <w:r w:rsidDel="00972EBD">
            <w:rPr>
              <w:rFonts w:ascii="Arial" w:hAnsi="Arial" w:cs="Arial"/>
              <w:sz w:val="18"/>
              <w:szCs w:val="18"/>
            </w:rPr>
            <w:delText xml:space="preserve"> during the above steps.</w:delText>
          </w:r>
          <w:bookmarkStart w:id="67985" w:name="_Toc396644279"/>
          <w:bookmarkStart w:id="67986" w:name="_Toc401055554"/>
          <w:bookmarkStart w:id="67987" w:name="_Toc405644891"/>
          <w:bookmarkStart w:id="67988" w:name="_Toc405722883"/>
          <w:bookmarkStart w:id="67989" w:name="_Toc405976534"/>
          <w:bookmarkStart w:id="67990" w:name="_Toc405988848"/>
          <w:bookmarkStart w:id="67991" w:name="_Toc405990740"/>
          <w:bookmarkStart w:id="67992" w:name="_Toc407088962"/>
          <w:bookmarkStart w:id="67993" w:name="_Toc407111765"/>
          <w:bookmarkStart w:id="67994" w:name="_Toc407113850"/>
          <w:bookmarkStart w:id="67995" w:name="_Toc407121007"/>
          <w:bookmarkStart w:id="67996" w:name="_Toc409020460"/>
          <w:bookmarkStart w:id="67997" w:name="_Toc409082325"/>
          <w:bookmarkStart w:id="67998" w:name="_Toc409093380"/>
          <w:bookmarkStart w:id="67999" w:name="_Toc409095487"/>
          <w:bookmarkStart w:id="68000" w:name="_Toc410658646"/>
          <w:bookmarkEnd w:id="67985"/>
          <w:bookmarkEnd w:id="67986"/>
          <w:bookmarkEnd w:id="67987"/>
          <w:bookmarkEnd w:id="67988"/>
          <w:bookmarkEnd w:id="67989"/>
          <w:bookmarkEnd w:id="67990"/>
          <w:bookmarkEnd w:id="67991"/>
          <w:bookmarkEnd w:id="67992"/>
          <w:bookmarkEnd w:id="67993"/>
          <w:bookmarkEnd w:id="67994"/>
          <w:bookmarkEnd w:id="67995"/>
          <w:bookmarkEnd w:id="67996"/>
          <w:bookmarkEnd w:id="67997"/>
          <w:bookmarkEnd w:id="67998"/>
          <w:bookmarkEnd w:id="67999"/>
          <w:bookmarkEnd w:id="68000"/>
        </w:del>
      </w:ins>
    </w:p>
    <w:p w14:paraId="44AEBC77" w14:textId="2A0A071A" w:rsidR="00EC15BA" w:rsidDel="00972EBD" w:rsidRDefault="00EC15BA" w:rsidP="00EC15BA">
      <w:pPr>
        <w:pStyle w:val="Alg4"/>
        <w:numPr>
          <w:ilvl w:val="0"/>
          <w:numId w:val="1409"/>
        </w:numPr>
        <w:rPr>
          <w:ins w:id="68001" w:author="Rev 24 Allen Wirfs-Brock" w:date="2014-04-23T15:51:00Z"/>
          <w:del w:id="68002" w:author="Rev 27 Allen Wirfs-Brock" w:date="2014-08-09T09:28:00Z"/>
        </w:rPr>
      </w:pPr>
      <w:ins w:id="68003" w:author="Rev 24 Allen Wirfs-Brock" w:date="2014-04-23T15:51:00Z">
        <w:del w:id="68004" w:author="Rev 27 Allen Wirfs-Brock" w:date="2014-08-09T09:28:00Z">
          <w:r w:rsidDel="00972EBD">
            <w:delText xml:space="preserve">If the value of </w:delText>
          </w:r>
          <w:r w:rsidDel="00972EBD">
            <w:rPr>
              <w:i/>
            </w:rPr>
            <w:delText>realmObject</w:delText>
          </w:r>
          <w:r w:rsidDel="00972EBD">
            <w:delText xml:space="preserve">’s [[RealmRecord]] internal slot is not </w:delText>
          </w:r>
          <w:r w:rsidRPr="001C3CD4" w:rsidDel="00972EBD">
            <w:rPr>
              <w:b/>
            </w:rPr>
            <w:delText>undefined</w:delText>
          </w:r>
          <w:r w:rsidDel="00972EBD">
            <w:delText xml:space="preserve">, throw a </w:delText>
          </w:r>
          <w:r w:rsidRPr="001C3CD4" w:rsidDel="00972EBD">
            <w:rPr>
              <w:b/>
            </w:rPr>
            <w:delText>TypeError</w:delText>
          </w:r>
          <w:r w:rsidDel="00972EBD">
            <w:delText xml:space="preserve"> exception.</w:delText>
          </w:r>
          <w:bookmarkStart w:id="68005" w:name="_Toc396644280"/>
          <w:bookmarkStart w:id="68006" w:name="_Toc401055555"/>
          <w:bookmarkStart w:id="68007" w:name="_Toc405644892"/>
          <w:bookmarkStart w:id="68008" w:name="_Toc405722884"/>
          <w:bookmarkStart w:id="68009" w:name="_Toc405976535"/>
          <w:bookmarkStart w:id="68010" w:name="_Toc405988849"/>
          <w:bookmarkStart w:id="68011" w:name="_Toc405990741"/>
          <w:bookmarkStart w:id="68012" w:name="_Toc407088963"/>
          <w:bookmarkStart w:id="68013" w:name="_Toc407111766"/>
          <w:bookmarkStart w:id="68014" w:name="_Toc407113851"/>
          <w:bookmarkStart w:id="68015" w:name="_Toc407121008"/>
          <w:bookmarkStart w:id="68016" w:name="_Toc409020461"/>
          <w:bookmarkStart w:id="68017" w:name="_Toc409082326"/>
          <w:bookmarkStart w:id="68018" w:name="_Toc409093381"/>
          <w:bookmarkStart w:id="68019" w:name="_Toc409095488"/>
          <w:bookmarkStart w:id="68020" w:name="_Toc410658647"/>
          <w:bookmarkEnd w:id="68005"/>
          <w:bookmarkEnd w:id="68006"/>
          <w:bookmarkEnd w:id="68007"/>
          <w:bookmarkEnd w:id="68008"/>
          <w:bookmarkEnd w:id="68009"/>
          <w:bookmarkEnd w:id="68010"/>
          <w:bookmarkEnd w:id="68011"/>
          <w:bookmarkEnd w:id="68012"/>
          <w:bookmarkEnd w:id="68013"/>
          <w:bookmarkEnd w:id="68014"/>
          <w:bookmarkEnd w:id="68015"/>
          <w:bookmarkEnd w:id="68016"/>
          <w:bookmarkEnd w:id="68017"/>
          <w:bookmarkEnd w:id="68018"/>
          <w:bookmarkEnd w:id="68019"/>
          <w:bookmarkEnd w:id="68020"/>
        </w:del>
      </w:ins>
    </w:p>
    <w:p w14:paraId="779D6D6A" w14:textId="1993B706" w:rsidR="004C333F" w:rsidDel="00972EBD" w:rsidRDefault="004C333F" w:rsidP="00613655">
      <w:pPr>
        <w:pStyle w:val="Alg4"/>
        <w:numPr>
          <w:ilvl w:val="0"/>
          <w:numId w:val="1409"/>
        </w:numPr>
        <w:rPr>
          <w:del w:id="68021" w:author="Rev 27 Allen Wirfs-Brock" w:date="2014-08-09T09:28:00Z"/>
        </w:rPr>
      </w:pPr>
      <w:del w:id="68022" w:author="Rev 27 Allen Wirfs-Brock" w:date="2014-08-09T09:28:00Z">
        <w:r w:rsidDel="00972EBD">
          <w:delText xml:space="preserve">Set </w:delText>
        </w:r>
        <w:r w:rsidDel="00972EBD">
          <w:rPr>
            <w:i/>
          </w:rPr>
          <w:delText>realm</w:delText>
        </w:r>
        <w:r w:rsidDel="00972EBD">
          <w:delText xml:space="preserve">.[[Function]] to </w:delText>
        </w:r>
        <w:r w:rsidDel="00972EBD">
          <w:rPr>
            <w:i/>
          </w:rPr>
          <w:delText>Function</w:delText>
        </w:r>
        <w:r w:rsidDel="00972EBD">
          <w:delText>.</w:delText>
        </w:r>
        <w:bookmarkStart w:id="68023" w:name="_Toc396644281"/>
        <w:bookmarkStart w:id="68024" w:name="_Toc401055556"/>
        <w:bookmarkStart w:id="68025" w:name="_Toc405644893"/>
        <w:bookmarkStart w:id="68026" w:name="_Toc405722885"/>
        <w:bookmarkStart w:id="68027" w:name="_Toc405976536"/>
        <w:bookmarkStart w:id="68028" w:name="_Toc405988850"/>
        <w:bookmarkStart w:id="68029" w:name="_Toc405990742"/>
        <w:bookmarkStart w:id="68030" w:name="_Toc407088964"/>
        <w:bookmarkStart w:id="68031" w:name="_Toc407111767"/>
        <w:bookmarkStart w:id="68032" w:name="_Toc407113852"/>
        <w:bookmarkStart w:id="68033" w:name="_Toc407121009"/>
        <w:bookmarkStart w:id="68034" w:name="_Toc409020462"/>
        <w:bookmarkStart w:id="68035" w:name="_Toc409082327"/>
        <w:bookmarkStart w:id="68036" w:name="_Toc409093382"/>
        <w:bookmarkStart w:id="68037" w:name="_Toc409095489"/>
        <w:bookmarkStart w:id="68038" w:name="_Toc410658648"/>
        <w:bookmarkEnd w:id="68023"/>
        <w:bookmarkEnd w:id="68024"/>
        <w:bookmarkEnd w:id="68025"/>
        <w:bookmarkEnd w:id="68026"/>
        <w:bookmarkEnd w:id="68027"/>
        <w:bookmarkEnd w:id="68028"/>
        <w:bookmarkEnd w:id="68029"/>
        <w:bookmarkEnd w:id="68030"/>
        <w:bookmarkEnd w:id="68031"/>
        <w:bookmarkEnd w:id="68032"/>
        <w:bookmarkEnd w:id="68033"/>
        <w:bookmarkEnd w:id="68034"/>
        <w:bookmarkEnd w:id="68035"/>
        <w:bookmarkEnd w:id="68036"/>
        <w:bookmarkEnd w:id="68037"/>
        <w:bookmarkEnd w:id="68038"/>
      </w:del>
    </w:p>
    <w:p w14:paraId="6D7B61B5" w14:textId="71ADE7DC" w:rsidR="004C333F" w:rsidDel="00972EBD" w:rsidRDefault="004C333F" w:rsidP="00613655">
      <w:pPr>
        <w:pStyle w:val="Alg4"/>
        <w:numPr>
          <w:ilvl w:val="0"/>
          <w:numId w:val="1409"/>
        </w:numPr>
        <w:rPr>
          <w:del w:id="68039" w:author="Rev 27 Allen Wirfs-Brock" w:date="2014-08-09T09:28:00Z"/>
        </w:rPr>
      </w:pPr>
      <w:del w:id="68040" w:author="Rev 27 Allen Wirfs-Brock" w:date="2014-08-09T09:28:00Z">
        <w:r w:rsidDel="00972EBD">
          <w:delText xml:space="preserve">Set </w:delText>
        </w:r>
        <w:r w:rsidDel="00972EBD">
          <w:rPr>
            <w:i/>
          </w:rPr>
          <w:delText>realmObject</w:delText>
        </w:r>
        <w:r w:rsidDel="00972EBD">
          <w:delText xml:space="preserve">’s [[RealmRecord]] internal slot to </w:delText>
        </w:r>
        <w:r w:rsidDel="00972EBD">
          <w:rPr>
            <w:i/>
          </w:rPr>
          <w:delText>realm</w:delText>
        </w:r>
      </w:del>
      <w:ins w:id="68041" w:author="Rev 25 Allen Wirfs-Brock" w:date="2014-05-07T18:22:00Z">
        <w:del w:id="68042" w:author="Rev 27 Allen Wirfs-Brock" w:date="2014-08-09T09:28:00Z">
          <w:r w:rsidR="006C5FFC" w:rsidDel="00972EBD">
            <w:rPr>
              <w:i/>
            </w:rPr>
            <w:delText>Rec</w:delText>
          </w:r>
        </w:del>
      </w:ins>
      <w:del w:id="68043" w:author="Rev 27 Allen Wirfs-Brock" w:date="2014-08-09T09:28:00Z">
        <w:r w:rsidDel="00972EBD">
          <w:delText>.</w:delText>
        </w:r>
        <w:bookmarkStart w:id="68044" w:name="_Toc396644282"/>
        <w:bookmarkStart w:id="68045" w:name="_Toc401055557"/>
        <w:bookmarkStart w:id="68046" w:name="_Toc405644894"/>
        <w:bookmarkStart w:id="68047" w:name="_Toc405722886"/>
        <w:bookmarkStart w:id="68048" w:name="_Toc405976537"/>
        <w:bookmarkStart w:id="68049" w:name="_Toc405988851"/>
        <w:bookmarkStart w:id="68050" w:name="_Toc405990743"/>
        <w:bookmarkStart w:id="68051" w:name="_Toc407088965"/>
        <w:bookmarkStart w:id="68052" w:name="_Toc407111768"/>
        <w:bookmarkStart w:id="68053" w:name="_Toc407113853"/>
        <w:bookmarkStart w:id="68054" w:name="_Toc407121010"/>
        <w:bookmarkStart w:id="68055" w:name="_Toc409020463"/>
        <w:bookmarkStart w:id="68056" w:name="_Toc409082328"/>
        <w:bookmarkStart w:id="68057" w:name="_Toc409093383"/>
        <w:bookmarkStart w:id="68058" w:name="_Toc409095490"/>
        <w:bookmarkStart w:id="68059" w:name="_Toc410658649"/>
        <w:bookmarkEnd w:id="68044"/>
        <w:bookmarkEnd w:id="68045"/>
        <w:bookmarkEnd w:id="68046"/>
        <w:bookmarkEnd w:id="68047"/>
        <w:bookmarkEnd w:id="68048"/>
        <w:bookmarkEnd w:id="68049"/>
        <w:bookmarkEnd w:id="68050"/>
        <w:bookmarkEnd w:id="68051"/>
        <w:bookmarkEnd w:id="68052"/>
        <w:bookmarkEnd w:id="68053"/>
        <w:bookmarkEnd w:id="68054"/>
        <w:bookmarkEnd w:id="68055"/>
        <w:bookmarkEnd w:id="68056"/>
        <w:bookmarkEnd w:id="68057"/>
        <w:bookmarkEnd w:id="68058"/>
        <w:bookmarkEnd w:id="68059"/>
      </w:del>
    </w:p>
    <w:p w14:paraId="2464A04B" w14:textId="180A8F80" w:rsidR="00EC15BA" w:rsidDel="00972EBD" w:rsidRDefault="00EC15BA" w:rsidP="00613655">
      <w:pPr>
        <w:pStyle w:val="Alg4"/>
        <w:numPr>
          <w:ilvl w:val="0"/>
          <w:numId w:val="1409"/>
        </w:numPr>
        <w:rPr>
          <w:ins w:id="68060" w:author="Rev 24 Allen Wirfs-Brock" w:date="2014-04-23T15:53:00Z"/>
          <w:del w:id="68061" w:author="Rev 27 Allen Wirfs-Brock" w:date="2014-08-09T09:28:00Z"/>
        </w:rPr>
      </w:pPr>
      <w:ins w:id="68062" w:author="Rev 24 Allen Wirfs-Brock" w:date="2014-04-23T15:54:00Z">
        <w:del w:id="68063" w:author="Rev 27 Allen Wirfs-Brock" w:date="2014-08-09T09:28:00Z">
          <w:r w:rsidDel="00972EBD">
            <w:delText xml:space="preserve">Let </w:delText>
          </w:r>
          <w:r w:rsidDel="00972EBD">
            <w:rPr>
              <w:i/>
            </w:rPr>
            <w:delText>initGlobal</w:delText>
          </w:r>
          <w:r w:rsidDel="00972EBD">
            <w:delText xml:space="preserve"> be GetMethod(</w:delText>
          </w:r>
          <w:r w:rsidDel="00972EBD">
            <w:rPr>
              <w:i/>
            </w:rPr>
            <w:delText>realmObject</w:delText>
          </w:r>
          <w:r w:rsidDel="00972EBD">
            <w:delText xml:space="preserve">, </w:delText>
          </w:r>
          <w:r w:rsidRPr="00E77497" w:rsidDel="00972EBD">
            <w:rPr>
              <w:rFonts w:ascii="Courier New" w:hAnsi="Courier New" w:cs="Courier New"/>
              <w:b/>
            </w:rPr>
            <w:delText>"</w:delText>
          </w:r>
          <w:r w:rsidDel="00972EBD">
            <w:rPr>
              <w:rFonts w:ascii="Courier New" w:hAnsi="Courier New" w:cs="Courier New"/>
              <w:b/>
            </w:rPr>
            <w:delText>i</w:delText>
          </w:r>
        </w:del>
      </w:ins>
      <w:ins w:id="68064" w:author="Rev 24 Allen Wirfs-Brock" w:date="2014-04-23T15:55:00Z">
        <w:del w:id="68065" w:author="Rev 27 Allen Wirfs-Brock" w:date="2014-08-09T09:28:00Z">
          <w:r w:rsidDel="00972EBD">
            <w:rPr>
              <w:rFonts w:ascii="Courier New" w:hAnsi="Courier New" w:cs="Courier New"/>
              <w:b/>
            </w:rPr>
            <w:delText>nitGlobal</w:delText>
          </w:r>
        </w:del>
      </w:ins>
      <w:ins w:id="68066" w:author="Rev 24 Allen Wirfs-Brock" w:date="2014-04-23T15:54:00Z">
        <w:del w:id="68067" w:author="Rev 27 Allen Wirfs-Brock" w:date="2014-08-09T09:28:00Z">
          <w:r w:rsidRPr="00E77497" w:rsidDel="00972EBD">
            <w:rPr>
              <w:rFonts w:ascii="Courier New" w:hAnsi="Courier New" w:cs="Courier New"/>
              <w:b/>
            </w:rPr>
            <w:delText>"</w:delText>
          </w:r>
          <w:r w:rsidDel="00972EBD">
            <w:delText>).</w:delText>
          </w:r>
        </w:del>
      </w:ins>
      <w:bookmarkStart w:id="68068" w:name="_Toc396644283"/>
      <w:bookmarkStart w:id="68069" w:name="_Toc401055558"/>
      <w:bookmarkStart w:id="68070" w:name="_Toc405644895"/>
      <w:bookmarkStart w:id="68071" w:name="_Toc405722887"/>
      <w:bookmarkStart w:id="68072" w:name="_Toc405976538"/>
      <w:bookmarkStart w:id="68073" w:name="_Toc405988852"/>
      <w:bookmarkStart w:id="68074" w:name="_Toc405990744"/>
      <w:bookmarkStart w:id="68075" w:name="_Toc407088966"/>
      <w:bookmarkStart w:id="68076" w:name="_Toc407111769"/>
      <w:bookmarkStart w:id="68077" w:name="_Toc407113854"/>
      <w:bookmarkStart w:id="68078" w:name="_Toc407121011"/>
      <w:bookmarkStart w:id="68079" w:name="_Toc409020464"/>
      <w:bookmarkStart w:id="68080" w:name="_Toc409082329"/>
      <w:bookmarkStart w:id="68081" w:name="_Toc409093384"/>
      <w:bookmarkStart w:id="68082" w:name="_Toc409095491"/>
      <w:bookmarkStart w:id="68083" w:name="_Toc410658650"/>
      <w:bookmarkEnd w:id="68068"/>
      <w:bookmarkEnd w:id="68069"/>
      <w:bookmarkEnd w:id="68070"/>
      <w:bookmarkEnd w:id="68071"/>
      <w:bookmarkEnd w:id="68072"/>
      <w:bookmarkEnd w:id="68073"/>
      <w:bookmarkEnd w:id="68074"/>
      <w:bookmarkEnd w:id="68075"/>
      <w:bookmarkEnd w:id="68076"/>
      <w:bookmarkEnd w:id="68077"/>
      <w:bookmarkEnd w:id="68078"/>
      <w:bookmarkEnd w:id="68079"/>
      <w:bookmarkEnd w:id="68080"/>
      <w:bookmarkEnd w:id="68081"/>
      <w:bookmarkEnd w:id="68082"/>
      <w:bookmarkEnd w:id="68083"/>
    </w:p>
    <w:p w14:paraId="5BB1233F" w14:textId="7CB66385" w:rsidR="00EC15BA" w:rsidDel="00972EBD" w:rsidRDefault="00EC15BA" w:rsidP="00613655">
      <w:pPr>
        <w:pStyle w:val="Alg4"/>
        <w:numPr>
          <w:ilvl w:val="0"/>
          <w:numId w:val="1409"/>
        </w:numPr>
        <w:rPr>
          <w:ins w:id="68084" w:author="Rev 24 Allen Wirfs-Brock" w:date="2014-04-23T15:55:00Z"/>
          <w:del w:id="68085" w:author="Rev 27 Allen Wirfs-Brock" w:date="2014-08-09T09:28:00Z"/>
        </w:rPr>
      </w:pPr>
      <w:ins w:id="68086" w:author="Rev 24 Allen Wirfs-Brock" w:date="2014-04-23T15:55:00Z">
        <w:del w:id="68087" w:author="Rev 27 Allen Wirfs-Brock" w:date="2014-08-09T09:28:00Z">
          <w:r w:rsidDel="00972EBD">
            <w:delText>ReturnIfAbrupt(</w:delText>
          </w:r>
          <w:r w:rsidDel="00972EBD">
            <w:rPr>
              <w:i/>
            </w:rPr>
            <w:delText>initGlobal</w:delText>
          </w:r>
          <w:r w:rsidDel="00972EBD">
            <w:delText>).</w:delText>
          </w:r>
          <w:bookmarkStart w:id="68088" w:name="_Toc396644284"/>
          <w:bookmarkStart w:id="68089" w:name="_Toc401055559"/>
          <w:bookmarkStart w:id="68090" w:name="_Toc405644896"/>
          <w:bookmarkStart w:id="68091" w:name="_Toc405722888"/>
          <w:bookmarkStart w:id="68092" w:name="_Toc405976539"/>
          <w:bookmarkStart w:id="68093" w:name="_Toc405988853"/>
          <w:bookmarkStart w:id="68094" w:name="_Toc405990745"/>
          <w:bookmarkStart w:id="68095" w:name="_Toc407088967"/>
          <w:bookmarkStart w:id="68096" w:name="_Toc407111770"/>
          <w:bookmarkStart w:id="68097" w:name="_Toc407113855"/>
          <w:bookmarkStart w:id="68098" w:name="_Toc407121012"/>
          <w:bookmarkStart w:id="68099" w:name="_Toc409020465"/>
          <w:bookmarkStart w:id="68100" w:name="_Toc409082330"/>
          <w:bookmarkStart w:id="68101" w:name="_Toc409093385"/>
          <w:bookmarkStart w:id="68102" w:name="_Toc409095492"/>
          <w:bookmarkStart w:id="68103" w:name="_Toc410658651"/>
          <w:bookmarkEnd w:id="68088"/>
          <w:bookmarkEnd w:id="68089"/>
          <w:bookmarkEnd w:id="68090"/>
          <w:bookmarkEnd w:id="68091"/>
          <w:bookmarkEnd w:id="68092"/>
          <w:bookmarkEnd w:id="68093"/>
          <w:bookmarkEnd w:id="68094"/>
          <w:bookmarkEnd w:id="68095"/>
          <w:bookmarkEnd w:id="68096"/>
          <w:bookmarkEnd w:id="68097"/>
          <w:bookmarkEnd w:id="68098"/>
          <w:bookmarkEnd w:id="68099"/>
          <w:bookmarkEnd w:id="68100"/>
          <w:bookmarkEnd w:id="68101"/>
          <w:bookmarkEnd w:id="68102"/>
          <w:bookmarkEnd w:id="68103"/>
        </w:del>
      </w:ins>
    </w:p>
    <w:p w14:paraId="316053AB" w14:textId="3BFE3E27" w:rsidR="004C333F" w:rsidDel="00972EBD" w:rsidRDefault="004C333F" w:rsidP="00613655">
      <w:pPr>
        <w:pStyle w:val="Alg4"/>
        <w:numPr>
          <w:ilvl w:val="0"/>
          <w:numId w:val="1409"/>
        </w:numPr>
        <w:rPr>
          <w:del w:id="68104" w:author="Rev 27 Allen Wirfs-Brock" w:date="2014-08-09T09:28:00Z"/>
        </w:rPr>
      </w:pPr>
      <w:del w:id="68105" w:author="Rev 27 Allen Wirfs-Brock" w:date="2014-08-09T09:28:00Z">
        <w:r w:rsidDel="00972EBD">
          <w:delText xml:space="preserve">If </w:delText>
        </w:r>
        <w:r w:rsidDel="00972EBD">
          <w:rPr>
            <w:i/>
          </w:rPr>
          <w:delText>initializer</w:delText>
        </w:r>
        <w:r w:rsidDel="00972EBD">
          <w:delText xml:space="preserve"> </w:delText>
        </w:r>
      </w:del>
      <w:ins w:id="68106" w:author="Rev 25 Allen Wirfs-Brock" w:date="2014-05-07T12:17:00Z">
        <w:del w:id="68107" w:author="Rev 27 Allen Wirfs-Brock" w:date="2014-08-09T09:28:00Z">
          <w:r w:rsidR="00E72E17" w:rsidDel="00972EBD">
            <w:rPr>
              <w:i/>
            </w:rPr>
            <w:delText>initGlobal</w:delText>
          </w:r>
          <w:r w:rsidR="00E72E17" w:rsidDel="00972EBD">
            <w:delText xml:space="preserve"> </w:delText>
          </w:r>
        </w:del>
      </w:ins>
      <w:del w:id="68108" w:author="Rev 27 Allen Wirfs-Brock" w:date="2014-08-09T09:28:00Z">
        <w:r w:rsidDel="00972EBD">
          <w:delText xml:space="preserve">is not </w:delText>
        </w:r>
        <w:r w:rsidRPr="00837170" w:rsidDel="00972EBD">
          <w:rPr>
            <w:b/>
          </w:rPr>
          <w:delText>undefined</w:delText>
        </w:r>
        <w:r w:rsidDel="00972EBD">
          <w:delText>, then</w:delText>
        </w:r>
        <w:bookmarkStart w:id="68109" w:name="_Toc396644285"/>
        <w:bookmarkStart w:id="68110" w:name="_Toc401055560"/>
        <w:bookmarkStart w:id="68111" w:name="_Toc405644897"/>
        <w:bookmarkStart w:id="68112" w:name="_Toc405722889"/>
        <w:bookmarkStart w:id="68113" w:name="_Toc405976540"/>
        <w:bookmarkStart w:id="68114" w:name="_Toc405988854"/>
        <w:bookmarkStart w:id="68115" w:name="_Toc405990746"/>
        <w:bookmarkStart w:id="68116" w:name="_Toc407088968"/>
        <w:bookmarkStart w:id="68117" w:name="_Toc407111771"/>
        <w:bookmarkStart w:id="68118" w:name="_Toc407113856"/>
        <w:bookmarkStart w:id="68119" w:name="_Toc407121013"/>
        <w:bookmarkStart w:id="68120" w:name="_Toc409020466"/>
        <w:bookmarkStart w:id="68121" w:name="_Toc409082331"/>
        <w:bookmarkStart w:id="68122" w:name="_Toc409093386"/>
        <w:bookmarkStart w:id="68123" w:name="_Toc409095493"/>
        <w:bookmarkStart w:id="68124" w:name="_Toc410658652"/>
        <w:bookmarkEnd w:id="68109"/>
        <w:bookmarkEnd w:id="68110"/>
        <w:bookmarkEnd w:id="68111"/>
        <w:bookmarkEnd w:id="68112"/>
        <w:bookmarkEnd w:id="68113"/>
        <w:bookmarkEnd w:id="68114"/>
        <w:bookmarkEnd w:id="68115"/>
        <w:bookmarkEnd w:id="68116"/>
        <w:bookmarkEnd w:id="68117"/>
        <w:bookmarkEnd w:id="68118"/>
        <w:bookmarkEnd w:id="68119"/>
        <w:bookmarkEnd w:id="68120"/>
        <w:bookmarkEnd w:id="68121"/>
        <w:bookmarkEnd w:id="68122"/>
        <w:bookmarkEnd w:id="68123"/>
        <w:bookmarkEnd w:id="68124"/>
      </w:del>
    </w:p>
    <w:p w14:paraId="577684C9" w14:textId="39535E06" w:rsidR="004C333F" w:rsidDel="00972EBD" w:rsidRDefault="004C333F" w:rsidP="00613655">
      <w:pPr>
        <w:pStyle w:val="Alg4"/>
        <w:numPr>
          <w:ilvl w:val="1"/>
          <w:numId w:val="1409"/>
        </w:numPr>
        <w:rPr>
          <w:del w:id="68125" w:author="Rev 27 Allen Wirfs-Brock" w:date="2014-08-09T09:28:00Z"/>
        </w:rPr>
      </w:pPr>
      <w:del w:id="68126" w:author="Rev 27 Allen Wirfs-Brock" w:date="2014-08-09T09:28:00Z">
        <w:r w:rsidDel="00972EBD">
          <w:delText>If IsCallable(</w:delText>
        </w:r>
        <w:r w:rsidDel="00972EBD">
          <w:rPr>
            <w:i/>
          </w:rPr>
          <w:delText>initializer</w:delText>
        </w:r>
        <w:r w:rsidDel="00972EBD">
          <w:delText xml:space="preserve">) is </w:delText>
        </w:r>
        <w:r w:rsidRPr="00D22762" w:rsidDel="00972EBD">
          <w:rPr>
            <w:b/>
          </w:rPr>
          <w:delText>false</w:delText>
        </w:r>
        <w:r w:rsidDel="00972EBD">
          <w:delText xml:space="preserve">, throw a </w:delText>
        </w:r>
        <w:r w:rsidRPr="00631BB9" w:rsidDel="00972EBD">
          <w:rPr>
            <w:b/>
          </w:rPr>
          <w:delText>TypeError</w:delText>
        </w:r>
        <w:r w:rsidDel="00972EBD">
          <w:delText xml:space="preserve"> exception.</w:delText>
        </w:r>
        <w:bookmarkStart w:id="68127" w:name="_Toc396644286"/>
        <w:bookmarkStart w:id="68128" w:name="_Toc401055561"/>
        <w:bookmarkStart w:id="68129" w:name="_Toc405644898"/>
        <w:bookmarkStart w:id="68130" w:name="_Toc405722890"/>
        <w:bookmarkStart w:id="68131" w:name="_Toc405976541"/>
        <w:bookmarkStart w:id="68132" w:name="_Toc405988855"/>
        <w:bookmarkStart w:id="68133" w:name="_Toc405990747"/>
        <w:bookmarkStart w:id="68134" w:name="_Toc407088969"/>
        <w:bookmarkStart w:id="68135" w:name="_Toc407111772"/>
        <w:bookmarkStart w:id="68136" w:name="_Toc407113857"/>
        <w:bookmarkStart w:id="68137" w:name="_Toc407121014"/>
        <w:bookmarkStart w:id="68138" w:name="_Toc409020467"/>
        <w:bookmarkStart w:id="68139" w:name="_Toc409082332"/>
        <w:bookmarkStart w:id="68140" w:name="_Toc409093387"/>
        <w:bookmarkStart w:id="68141" w:name="_Toc409095494"/>
        <w:bookmarkStart w:id="68142" w:name="_Toc410658653"/>
        <w:bookmarkEnd w:id="68127"/>
        <w:bookmarkEnd w:id="68128"/>
        <w:bookmarkEnd w:id="68129"/>
        <w:bookmarkEnd w:id="68130"/>
        <w:bookmarkEnd w:id="68131"/>
        <w:bookmarkEnd w:id="68132"/>
        <w:bookmarkEnd w:id="68133"/>
        <w:bookmarkEnd w:id="68134"/>
        <w:bookmarkEnd w:id="68135"/>
        <w:bookmarkEnd w:id="68136"/>
        <w:bookmarkEnd w:id="68137"/>
        <w:bookmarkEnd w:id="68138"/>
        <w:bookmarkEnd w:id="68139"/>
        <w:bookmarkEnd w:id="68140"/>
        <w:bookmarkEnd w:id="68141"/>
        <w:bookmarkEnd w:id="68142"/>
      </w:del>
    </w:p>
    <w:p w14:paraId="78D0FFAA" w14:textId="00F498D7" w:rsidR="004C333F" w:rsidDel="00972EBD" w:rsidRDefault="004C333F" w:rsidP="00613655">
      <w:pPr>
        <w:pStyle w:val="Alg4"/>
        <w:numPr>
          <w:ilvl w:val="1"/>
          <w:numId w:val="1409"/>
        </w:numPr>
        <w:rPr>
          <w:del w:id="68143" w:author="Rev 27 Allen Wirfs-Brock" w:date="2014-08-09T09:28:00Z"/>
        </w:rPr>
      </w:pPr>
      <w:del w:id="68144" w:author="Rev 27 Allen Wirfs-Brock" w:date="2014-08-09T09:28:00Z">
        <w:r w:rsidDel="00972EBD">
          <w:delText xml:space="preserve">Let </w:delText>
        </w:r>
        <w:r w:rsidDel="00972EBD">
          <w:rPr>
            <w:i/>
          </w:rPr>
          <w:delText>status</w:delText>
        </w:r>
        <w:r w:rsidDel="00972EBD">
          <w:delText xml:space="preserve"> be the result of calling the [[Call]] internal method</w:delText>
        </w:r>
      </w:del>
      <w:ins w:id="68145" w:author="Rev 25 Allen Wirfs-Brock" w:date="2014-05-07T18:30:00Z">
        <w:del w:id="68146" w:author="Rev 27 Allen Wirfs-Brock" w:date="2014-08-09T09:28:00Z">
          <w:r w:rsidR="00B84F7B" w:rsidDel="00972EBD">
            <w:delText xml:space="preserve"> of</w:delText>
          </w:r>
        </w:del>
      </w:ins>
      <w:del w:id="68147" w:author="Rev 27 Allen Wirfs-Brock" w:date="2014-08-09T09:28:00Z">
        <w:r w:rsidDel="00972EBD">
          <w:delText xml:space="preserve"> of the </w:delText>
        </w:r>
      </w:del>
      <w:ins w:id="68148" w:author="Rev 24 Allen Wirfs-Brock" w:date="2014-04-23T15:56:00Z">
        <w:del w:id="68149" w:author="Rev 27 Allen Wirfs-Brock" w:date="2014-08-09T09:28:00Z">
          <w:r w:rsidR="00EC15BA" w:rsidDel="00972EBD">
            <w:rPr>
              <w:i/>
            </w:rPr>
            <w:delText>initGlobal</w:delText>
          </w:r>
          <w:r w:rsidR="00EC15BA" w:rsidDel="00972EBD">
            <w:delText xml:space="preserve"> </w:delText>
          </w:r>
        </w:del>
      </w:ins>
      <w:del w:id="68150" w:author="Rev 27 Allen Wirfs-Brock" w:date="2014-08-09T09:28:00Z">
        <w:r w:rsidDel="00972EBD">
          <w:rPr>
            <w:i/>
          </w:rPr>
          <w:delText>initializer</w:delText>
        </w:r>
        <w:r w:rsidDel="00972EBD">
          <w:delText xml:space="preserve"> function, passing </w:delText>
        </w:r>
        <w:r w:rsidDel="00972EBD">
          <w:rPr>
            <w:i/>
          </w:rPr>
          <w:delText>realmObject</w:delText>
        </w:r>
        <w:r w:rsidDel="00972EBD">
          <w:delText xml:space="preserve"> as the </w:delText>
        </w:r>
        <w:r w:rsidDel="00972EBD">
          <w:rPr>
            <w:b/>
          </w:rPr>
          <w:delText>this</w:delText>
        </w:r>
        <w:r w:rsidDel="00972EBD">
          <w:delText xml:space="preserve"> value and </w:delText>
        </w:r>
        <w:r w:rsidDel="00972EBD">
          <w:rPr>
            <w:i/>
          </w:rPr>
          <w:delText>builtins</w:delText>
        </w:r>
        <w:r w:rsidDel="00972EBD">
          <w:delText xml:space="preserve"> as the single argumen</w:delText>
        </w:r>
      </w:del>
      <w:ins w:id="68151" w:author="Rev 24 Allen Wirfs-Brock" w:date="2014-04-23T15:57:00Z">
        <w:del w:id="68152" w:author="Rev 27 Allen Wirfs-Brock" w:date="2014-08-09T09:28:00Z">
          <w:r w:rsidR="00EC15BA" w:rsidDel="00972EBD">
            <w:delText>no arguments.</w:delText>
          </w:r>
        </w:del>
      </w:ins>
      <w:del w:id="68153" w:author="Rev 27 Allen Wirfs-Brock" w:date="2014-08-09T09:28:00Z">
        <w:r w:rsidDel="00972EBD">
          <w:delText>t.</w:delText>
        </w:r>
        <w:bookmarkStart w:id="68154" w:name="_Toc396644287"/>
        <w:bookmarkStart w:id="68155" w:name="_Toc401055562"/>
        <w:bookmarkStart w:id="68156" w:name="_Toc405644899"/>
        <w:bookmarkStart w:id="68157" w:name="_Toc405722891"/>
        <w:bookmarkStart w:id="68158" w:name="_Toc405976542"/>
        <w:bookmarkStart w:id="68159" w:name="_Toc405988856"/>
        <w:bookmarkStart w:id="68160" w:name="_Toc405990748"/>
        <w:bookmarkStart w:id="68161" w:name="_Toc407088970"/>
        <w:bookmarkStart w:id="68162" w:name="_Toc407111773"/>
        <w:bookmarkStart w:id="68163" w:name="_Toc407113858"/>
        <w:bookmarkStart w:id="68164" w:name="_Toc407121015"/>
        <w:bookmarkStart w:id="68165" w:name="_Toc409020468"/>
        <w:bookmarkStart w:id="68166" w:name="_Toc409082333"/>
        <w:bookmarkStart w:id="68167" w:name="_Toc409093388"/>
        <w:bookmarkStart w:id="68168" w:name="_Toc409095495"/>
        <w:bookmarkStart w:id="68169" w:name="_Toc410658654"/>
        <w:bookmarkEnd w:id="68154"/>
        <w:bookmarkEnd w:id="68155"/>
        <w:bookmarkEnd w:id="68156"/>
        <w:bookmarkEnd w:id="68157"/>
        <w:bookmarkEnd w:id="68158"/>
        <w:bookmarkEnd w:id="68159"/>
        <w:bookmarkEnd w:id="68160"/>
        <w:bookmarkEnd w:id="68161"/>
        <w:bookmarkEnd w:id="68162"/>
        <w:bookmarkEnd w:id="68163"/>
        <w:bookmarkEnd w:id="68164"/>
        <w:bookmarkEnd w:id="68165"/>
        <w:bookmarkEnd w:id="68166"/>
        <w:bookmarkEnd w:id="68167"/>
        <w:bookmarkEnd w:id="68168"/>
        <w:bookmarkEnd w:id="68169"/>
      </w:del>
    </w:p>
    <w:p w14:paraId="04ED0523" w14:textId="280952AE" w:rsidR="004C333F" w:rsidDel="00972EBD" w:rsidRDefault="004C333F" w:rsidP="00613655">
      <w:pPr>
        <w:pStyle w:val="Alg4"/>
        <w:numPr>
          <w:ilvl w:val="1"/>
          <w:numId w:val="1409"/>
        </w:numPr>
        <w:rPr>
          <w:del w:id="68170" w:author="Rev 27 Allen Wirfs-Brock" w:date="2014-08-09T09:28:00Z"/>
        </w:rPr>
      </w:pPr>
      <w:del w:id="68171" w:author="Rev 27 Allen Wirfs-Brock" w:date="2014-08-09T09:28:00Z">
        <w:r w:rsidDel="00972EBD">
          <w:delText>ReturnIfAbrupt(</w:delText>
        </w:r>
        <w:r w:rsidDel="00972EBD">
          <w:rPr>
            <w:i/>
          </w:rPr>
          <w:delText>status</w:delText>
        </w:r>
        <w:r w:rsidDel="00972EBD">
          <w:delText>).</w:delText>
        </w:r>
        <w:bookmarkStart w:id="68172" w:name="_Toc396644288"/>
        <w:bookmarkStart w:id="68173" w:name="_Toc401055563"/>
        <w:bookmarkStart w:id="68174" w:name="_Toc405644900"/>
        <w:bookmarkStart w:id="68175" w:name="_Toc405722892"/>
        <w:bookmarkStart w:id="68176" w:name="_Toc405976543"/>
        <w:bookmarkStart w:id="68177" w:name="_Toc405988857"/>
        <w:bookmarkStart w:id="68178" w:name="_Toc405990749"/>
        <w:bookmarkStart w:id="68179" w:name="_Toc407088971"/>
        <w:bookmarkStart w:id="68180" w:name="_Toc407111774"/>
        <w:bookmarkStart w:id="68181" w:name="_Toc407113859"/>
        <w:bookmarkStart w:id="68182" w:name="_Toc407121016"/>
        <w:bookmarkStart w:id="68183" w:name="_Toc409020469"/>
        <w:bookmarkStart w:id="68184" w:name="_Toc409082334"/>
        <w:bookmarkStart w:id="68185" w:name="_Toc409093389"/>
        <w:bookmarkStart w:id="68186" w:name="_Toc409095496"/>
        <w:bookmarkStart w:id="68187" w:name="_Toc410658655"/>
        <w:bookmarkEnd w:id="68172"/>
        <w:bookmarkEnd w:id="68173"/>
        <w:bookmarkEnd w:id="68174"/>
        <w:bookmarkEnd w:id="68175"/>
        <w:bookmarkEnd w:id="68176"/>
        <w:bookmarkEnd w:id="68177"/>
        <w:bookmarkEnd w:id="68178"/>
        <w:bookmarkEnd w:id="68179"/>
        <w:bookmarkEnd w:id="68180"/>
        <w:bookmarkEnd w:id="68181"/>
        <w:bookmarkEnd w:id="68182"/>
        <w:bookmarkEnd w:id="68183"/>
        <w:bookmarkEnd w:id="68184"/>
        <w:bookmarkEnd w:id="68185"/>
        <w:bookmarkEnd w:id="68186"/>
        <w:bookmarkEnd w:id="68187"/>
      </w:del>
    </w:p>
    <w:p w14:paraId="0195172F" w14:textId="08B5ADD6" w:rsidR="00EC15BA" w:rsidDel="00972EBD" w:rsidRDefault="00EC15BA" w:rsidP="007345BF">
      <w:pPr>
        <w:pStyle w:val="Alg4"/>
        <w:numPr>
          <w:ilvl w:val="0"/>
          <w:numId w:val="1409"/>
        </w:numPr>
        <w:rPr>
          <w:ins w:id="68188" w:author="Rev 24 Allen Wirfs-Brock" w:date="2014-04-23T15:57:00Z"/>
          <w:del w:id="68189" w:author="Rev 27 Allen Wirfs-Brock" w:date="2014-08-09T09:28:00Z"/>
        </w:rPr>
      </w:pPr>
      <w:ins w:id="68190" w:author="Rev 24 Allen Wirfs-Brock" w:date="2014-04-23T15:57:00Z">
        <w:del w:id="68191" w:author="Rev 27 Allen Wirfs-Brock" w:date="2014-08-09T09:28:00Z">
          <w:r w:rsidDel="00972EBD">
            <w:delText>Else,</w:delText>
          </w:r>
          <w:bookmarkStart w:id="68192" w:name="_Toc396644289"/>
          <w:bookmarkStart w:id="68193" w:name="_Toc401055564"/>
          <w:bookmarkStart w:id="68194" w:name="_Toc405644901"/>
          <w:bookmarkStart w:id="68195" w:name="_Toc405722893"/>
          <w:bookmarkStart w:id="68196" w:name="_Toc405976544"/>
          <w:bookmarkStart w:id="68197" w:name="_Toc405988858"/>
          <w:bookmarkStart w:id="68198" w:name="_Toc405990750"/>
          <w:bookmarkStart w:id="68199" w:name="_Toc407088972"/>
          <w:bookmarkStart w:id="68200" w:name="_Toc407111775"/>
          <w:bookmarkStart w:id="68201" w:name="_Toc407113860"/>
          <w:bookmarkStart w:id="68202" w:name="_Toc407121017"/>
          <w:bookmarkStart w:id="68203" w:name="_Toc409020470"/>
          <w:bookmarkStart w:id="68204" w:name="_Toc409082335"/>
          <w:bookmarkStart w:id="68205" w:name="_Toc409093390"/>
          <w:bookmarkStart w:id="68206" w:name="_Toc409095497"/>
          <w:bookmarkStart w:id="68207" w:name="_Toc410658656"/>
          <w:bookmarkEnd w:id="68192"/>
          <w:bookmarkEnd w:id="68193"/>
          <w:bookmarkEnd w:id="68194"/>
          <w:bookmarkEnd w:id="68195"/>
          <w:bookmarkEnd w:id="68196"/>
          <w:bookmarkEnd w:id="68197"/>
          <w:bookmarkEnd w:id="68198"/>
          <w:bookmarkEnd w:id="68199"/>
          <w:bookmarkEnd w:id="68200"/>
          <w:bookmarkEnd w:id="68201"/>
          <w:bookmarkEnd w:id="68202"/>
          <w:bookmarkEnd w:id="68203"/>
          <w:bookmarkEnd w:id="68204"/>
          <w:bookmarkEnd w:id="68205"/>
          <w:bookmarkEnd w:id="68206"/>
          <w:bookmarkEnd w:id="68207"/>
        </w:del>
      </w:ins>
    </w:p>
    <w:p w14:paraId="162592C4" w14:textId="3CA8728B" w:rsidR="00782C9E" w:rsidDel="00972EBD" w:rsidRDefault="00ED36CA" w:rsidP="00837170">
      <w:pPr>
        <w:pStyle w:val="Alg4"/>
        <w:numPr>
          <w:ilvl w:val="1"/>
          <w:numId w:val="1409"/>
        </w:numPr>
        <w:rPr>
          <w:ins w:id="68208" w:author="Rev 25 Allen Wirfs-Brock" w:date="2014-05-07T19:11:00Z"/>
          <w:del w:id="68209" w:author="Rev 27 Allen Wirfs-Brock" w:date="2014-08-09T09:28:00Z"/>
        </w:rPr>
      </w:pPr>
      <w:ins w:id="68210" w:author="Rev 25 Allen Wirfs-Brock" w:date="2014-05-07T19:28:00Z">
        <w:del w:id="68211" w:author="Rev 27 Allen Wirfs-Brock" w:date="2014-08-09T09:28:00Z">
          <w:r w:rsidDel="00972EBD">
            <w:delText xml:space="preserve">Let </w:delText>
          </w:r>
          <w:r w:rsidRPr="00ED36CA" w:rsidDel="00972EBD">
            <w:rPr>
              <w:i/>
            </w:rPr>
            <w:delText>status</w:delText>
          </w:r>
          <w:r w:rsidDel="00972EBD">
            <w:delText xml:space="preserve"> be </w:delText>
          </w:r>
          <w:r w:rsidRPr="00ED36CA" w:rsidDel="00972EBD">
            <w:delText>SetDefaultGlobalBindings</w:delText>
          </w:r>
          <w:r w:rsidDel="00972EBD">
            <w:delText>(</w:delText>
          </w:r>
          <w:r w:rsidDel="00972EBD">
            <w:rPr>
              <w:i/>
            </w:rPr>
            <w:delText>realmRec</w:delText>
          </w:r>
          <w:r w:rsidDel="00972EBD">
            <w:delText>)</w:delText>
          </w:r>
        </w:del>
      </w:ins>
      <w:ins w:id="68212" w:author="Rev 25 Allen Wirfs-Brock" w:date="2014-05-07T19:11:00Z">
        <w:del w:id="68213" w:author="Rev 27 Allen Wirfs-Brock" w:date="2014-08-09T09:28:00Z">
          <w:r w:rsidR="00782C9E" w:rsidDel="00972EBD">
            <w:delText>.</w:delText>
          </w:r>
          <w:bookmarkStart w:id="68214" w:name="_Toc396644290"/>
          <w:bookmarkStart w:id="68215" w:name="_Toc401055565"/>
          <w:bookmarkStart w:id="68216" w:name="_Toc405644902"/>
          <w:bookmarkStart w:id="68217" w:name="_Toc405722894"/>
          <w:bookmarkStart w:id="68218" w:name="_Toc405976545"/>
          <w:bookmarkStart w:id="68219" w:name="_Toc405988859"/>
          <w:bookmarkStart w:id="68220" w:name="_Toc405990751"/>
          <w:bookmarkStart w:id="68221" w:name="_Toc407088973"/>
          <w:bookmarkStart w:id="68222" w:name="_Toc407111776"/>
          <w:bookmarkStart w:id="68223" w:name="_Toc407113861"/>
          <w:bookmarkStart w:id="68224" w:name="_Toc407121018"/>
          <w:bookmarkStart w:id="68225" w:name="_Toc409020471"/>
          <w:bookmarkStart w:id="68226" w:name="_Toc409082336"/>
          <w:bookmarkStart w:id="68227" w:name="_Toc409093391"/>
          <w:bookmarkStart w:id="68228" w:name="_Toc409095498"/>
          <w:bookmarkStart w:id="68229" w:name="_Toc410658657"/>
          <w:bookmarkEnd w:id="68214"/>
          <w:bookmarkEnd w:id="68215"/>
          <w:bookmarkEnd w:id="68216"/>
          <w:bookmarkEnd w:id="68217"/>
          <w:bookmarkEnd w:id="68218"/>
          <w:bookmarkEnd w:id="68219"/>
          <w:bookmarkEnd w:id="68220"/>
          <w:bookmarkEnd w:id="68221"/>
          <w:bookmarkEnd w:id="68222"/>
          <w:bookmarkEnd w:id="68223"/>
          <w:bookmarkEnd w:id="68224"/>
          <w:bookmarkEnd w:id="68225"/>
          <w:bookmarkEnd w:id="68226"/>
          <w:bookmarkEnd w:id="68227"/>
          <w:bookmarkEnd w:id="68228"/>
          <w:bookmarkEnd w:id="68229"/>
        </w:del>
      </w:ins>
    </w:p>
    <w:p w14:paraId="66B5DF99" w14:textId="76387216" w:rsidR="007345BF" w:rsidDel="00972EBD" w:rsidRDefault="007345BF" w:rsidP="00EC15BA">
      <w:pPr>
        <w:pStyle w:val="Alg4"/>
        <w:numPr>
          <w:ilvl w:val="1"/>
          <w:numId w:val="1409"/>
        </w:numPr>
        <w:rPr>
          <w:ins w:id="68230" w:author="Rev 24 Allen Wirfs-Brock" w:date="2014-04-23T14:35:00Z"/>
          <w:del w:id="68231" w:author="Rev 27 Allen Wirfs-Brock" w:date="2014-08-09T09:28:00Z"/>
        </w:rPr>
      </w:pPr>
      <w:ins w:id="68232" w:author="Rev 24 Allen Wirfs-Brock" w:date="2014-04-23T14:35:00Z">
        <w:del w:id="68233" w:author="Rev 27 Allen Wirfs-Brock" w:date="2014-08-09T09:28:00Z">
          <w:r w:rsidDel="00972EBD">
            <w:delText xml:space="preserve">Define the Global Object properties specified in clause </w:delText>
          </w:r>
          <w:r w:rsidDel="00972EBD">
            <w:fldChar w:fldCharType="begin"/>
          </w:r>
          <w:r w:rsidDel="00972EBD">
            <w:delInstrText xml:space="preserve"> REF _Ref384302802 \r \h </w:delInstrText>
          </w:r>
        </w:del>
      </w:ins>
      <w:del w:id="68234" w:author="Rev 27 Allen Wirfs-Brock" w:date="2014-08-09T09:28:00Z"/>
      <w:ins w:id="68235" w:author="Rev 24 Allen Wirfs-Brock" w:date="2014-04-23T14:35:00Z">
        <w:del w:id="68236" w:author="Rev 27 Allen Wirfs-Brock" w:date="2014-08-09T09:28:00Z">
          <w:r w:rsidDel="00972EBD">
            <w:fldChar w:fldCharType="separate"/>
          </w:r>
        </w:del>
      </w:ins>
      <w:ins w:id="68237" w:author="Rev 24 Allen Wirfs-Brock" w:date="2014-04-27T13:21:00Z">
        <w:del w:id="68238" w:author="Rev 27 Allen Wirfs-Brock" w:date="2014-08-09T09:28:00Z">
          <w:r w:rsidR="00773719" w:rsidDel="00972EBD">
            <w:delText>18</w:delText>
          </w:r>
        </w:del>
      </w:ins>
      <w:ins w:id="68239" w:author="Rev 24 Allen Wirfs-Brock" w:date="2014-04-23T14:35:00Z">
        <w:del w:id="68240" w:author="Rev 27 Allen Wirfs-Brock" w:date="2014-08-09T09:28:00Z">
          <w:r w:rsidDel="00972EBD">
            <w:fldChar w:fldCharType="end"/>
          </w:r>
          <w:r w:rsidDel="00972EBD">
            <w:delText xml:space="preserve"> on </w:delText>
          </w:r>
          <w:r w:rsidDel="00972EBD">
            <w:rPr>
              <w:i/>
            </w:rPr>
            <w:delText>newGlobal</w:delText>
          </w:r>
          <w:r w:rsidDel="00972EBD">
            <w:delText xml:space="preserve"> using </w:delText>
          </w:r>
          <w:r w:rsidDel="00972EBD">
            <w:rPr>
              <w:i/>
            </w:rPr>
            <w:delText>intrinsics</w:delText>
          </w:r>
          <w:r w:rsidDel="00972EBD">
            <w:delText xml:space="preserve"> as the source of the values</w:delText>
          </w:r>
        </w:del>
      </w:ins>
      <w:ins w:id="68241" w:author="Rev 25 Allen Wirfs-Brock" w:date="2014-05-07T19:28:00Z">
        <w:del w:id="68242" w:author="Rev 27 Allen Wirfs-Brock" w:date="2014-08-09T09:28:00Z">
          <w:r w:rsidR="00ED36CA" w:rsidDel="00972EBD">
            <w:delText>ReturnIfAbrupt(</w:delText>
          </w:r>
          <w:r w:rsidR="00ED36CA" w:rsidDel="00972EBD">
            <w:rPr>
              <w:i/>
            </w:rPr>
            <w:delText>status</w:delText>
          </w:r>
          <w:r w:rsidR="00ED36CA" w:rsidDel="00972EBD">
            <w:delText>)</w:delText>
          </w:r>
        </w:del>
      </w:ins>
      <w:ins w:id="68243" w:author="Rev 24 Allen Wirfs-Brock" w:date="2014-04-23T14:35:00Z">
        <w:del w:id="68244" w:author="Rev 27 Allen Wirfs-Brock" w:date="2014-08-09T09:28:00Z">
          <w:r w:rsidDel="00972EBD">
            <w:delText>.</w:delText>
          </w:r>
          <w:bookmarkStart w:id="68245" w:name="_Toc396644291"/>
          <w:bookmarkStart w:id="68246" w:name="_Toc401055566"/>
          <w:bookmarkStart w:id="68247" w:name="_Toc405644903"/>
          <w:bookmarkStart w:id="68248" w:name="_Toc405722895"/>
          <w:bookmarkStart w:id="68249" w:name="_Toc405976546"/>
          <w:bookmarkStart w:id="68250" w:name="_Toc405988860"/>
          <w:bookmarkStart w:id="68251" w:name="_Toc405990752"/>
          <w:bookmarkStart w:id="68252" w:name="_Toc407088974"/>
          <w:bookmarkStart w:id="68253" w:name="_Toc407111777"/>
          <w:bookmarkStart w:id="68254" w:name="_Toc407113862"/>
          <w:bookmarkStart w:id="68255" w:name="_Toc407121019"/>
          <w:bookmarkStart w:id="68256" w:name="_Toc409020472"/>
          <w:bookmarkStart w:id="68257" w:name="_Toc409082337"/>
          <w:bookmarkStart w:id="68258" w:name="_Toc409093392"/>
          <w:bookmarkStart w:id="68259" w:name="_Toc409095499"/>
          <w:bookmarkStart w:id="68260" w:name="_Toc410658658"/>
          <w:bookmarkEnd w:id="68245"/>
          <w:bookmarkEnd w:id="68246"/>
          <w:bookmarkEnd w:id="68247"/>
          <w:bookmarkEnd w:id="68248"/>
          <w:bookmarkEnd w:id="68249"/>
          <w:bookmarkEnd w:id="68250"/>
          <w:bookmarkEnd w:id="68251"/>
          <w:bookmarkEnd w:id="68252"/>
          <w:bookmarkEnd w:id="68253"/>
          <w:bookmarkEnd w:id="68254"/>
          <w:bookmarkEnd w:id="68255"/>
          <w:bookmarkEnd w:id="68256"/>
          <w:bookmarkEnd w:id="68257"/>
          <w:bookmarkEnd w:id="68258"/>
          <w:bookmarkEnd w:id="68259"/>
          <w:bookmarkEnd w:id="68260"/>
        </w:del>
      </w:ins>
    </w:p>
    <w:p w14:paraId="13EAC43E" w14:textId="325892B1" w:rsidR="004C333F" w:rsidDel="00972EBD" w:rsidRDefault="004C333F" w:rsidP="00613655">
      <w:pPr>
        <w:pStyle w:val="Alg4"/>
        <w:numPr>
          <w:ilvl w:val="0"/>
          <w:numId w:val="1409"/>
        </w:numPr>
        <w:rPr>
          <w:del w:id="68261" w:author="Rev 27 Allen Wirfs-Brock" w:date="2014-08-09T09:28:00Z"/>
        </w:rPr>
      </w:pPr>
      <w:del w:id="68262" w:author="Rev 27 Allen Wirfs-Brock" w:date="2014-08-09T09:28:00Z">
        <w:r w:rsidDel="00972EBD">
          <w:delText xml:space="preserve">Return </w:delText>
        </w:r>
        <w:r w:rsidDel="00972EBD">
          <w:rPr>
            <w:i/>
          </w:rPr>
          <w:delText>realmObject</w:delText>
        </w:r>
        <w:r w:rsidDel="00972EBD">
          <w:delText>.</w:delText>
        </w:r>
        <w:bookmarkStart w:id="68263" w:name="_Toc396644292"/>
        <w:bookmarkStart w:id="68264" w:name="_Toc401055567"/>
        <w:bookmarkStart w:id="68265" w:name="_Toc405644904"/>
        <w:bookmarkStart w:id="68266" w:name="_Toc405722896"/>
        <w:bookmarkStart w:id="68267" w:name="_Toc405976547"/>
        <w:bookmarkStart w:id="68268" w:name="_Toc405988861"/>
        <w:bookmarkStart w:id="68269" w:name="_Toc405990753"/>
        <w:bookmarkStart w:id="68270" w:name="_Toc407088975"/>
        <w:bookmarkStart w:id="68271" w:name="_Toc407111778"/>
        <w:bookmarkStart w:id="68272" w:name="_Toc407113863"/>
        <w:bookmarkStart w:id="68273" w:name="_Toc407121020"/>
        <w:bookmarkStart w:id="68274" w:name="_Toc409020473"/>
        <w:bookmarkStart w:id="68275" w:name="_Toc409082338"/>
        <w:bookmarkStart w:id="68276" w:name="_Toc409093393"/>
        <w:bookmarkStart w:id="68277" w:name="_Toc409095500"/>
        <w:bookmarkStart w:id="68278" w:name="_Toc410658659"/>
        <w:bookmarkEnd w:id="68263"/>
        <w:bookmarkEnd w:id="68264"/>
        <w:bookmarkEnd w:id="68265"/>
        <w:bookmarkEnd w:id="68266"/>
        <w:bookmarkEnd w:id="68267"/>
        <w:bookmarkEnd w:id="68268"/>
        <w:bookmarkEnd w:id="68269"/>
        <w:bookmarkEnd w:id="68270"/>
        <w:bookmarkEnd w:id="68271"/>
        <w:bookmarkEnd w:id="68272"/>
        <w:bookmarkEnd w:id="68273"/>
        <w:bookmarkEnd w:id="68274"/>
        <w:bookmarkEnd w:id="68275"/>
        <w:bookmarkEnd w:id="68276"/>
        <w:bookmarkEnd w:id="68277"/>
        <w:bookmarkEnd w:id="68278"/>
      </w:del>
    </w:p>
    <w:p w14:paraId="30773EAA" w14:textId="0C58E8C6" w:rsidR="004C333F" w:rsidRPr="00E77497" w:rsidDel="00972EBD" w:rsidRDefault="004C333F" w:rsidP="00FD53FF">
      <w:pPr>
        <w:pStyle w:val="Heading4"/>
        <w:rPr>
          <w:del w:id="68279" w:author="Rev 27 Allen Wirfs-Brock" w:date="2014-08-09T09:28:00Z"/>
        </w:rPr>
      </w:pPr>
      <w:del w:id="68280" w:author="Rev 27 Allen Wirfs-Brock" w:date="2014-08-09T09:28:00Z">
        <w:r w:rsidRPr="00E77497" w:rsidDel="00972EBD">
          <w:delText xml:space="preserve">new </w:delText>
        </w:r>
        <w:r w:rsidRPr="006F444F" w:rsidDel="00972EBD">
          <w:delText>Reflect.</w:delText>
        </w:r>
        <w:r w:rsidDel="00972EBD">
          <w:delText>Realm</w:delText>
        </w:r>
        <w:r w:rsidRPr="00E77497" w:rsidDel="00972EBD">
          <w:delText xml:space="preserve"> (</w:delText>
        </w:r>
        <w:r w:rsidDel="00972EBD">
          <w:delText xml:space="preserve"> ...</w:delText>
        </w:r>
        <w:r w:rsidRPr="00DD4B05" w:rsidDel="00972EBD">
          <w:delText xml:space="preserve">argumentsList </w:delText>
        </w:r>
        <w:r w:rsidRPr="00E77497" w:rsidDel="00972EBD">
          <w:delText>)</w:delText>
        </w:r>
        <w:bookmarkStart w:id="68281" w:name="_Toc396644293"/>
        <w:bookmarkStart w:id="68282" w:name="_Toc401055568"/>
        <w:bookmarkStart w:id="68283" w:name="_Toc405644905"/>
        <w:bookmarkStart w:id="68284" w:name="_Toc405722897"/>
        <w:bookmarkStart w:id="68285" w:name="_Toc405976548"/>
        <w:bookmarkStart w:id="68286" w:name="_Toc405988862"/>
        <w:bookmarkStart w:id="68287" w:name="_Toc405990754"/>
        <w:bookmarkStart w:id="68288" w:name="_Toc407088976"/>
        <w:bookmarkStart w:id="68289" w:name="_Toc407111779"/>
        <w:bookmarkStart w:id="68290" w:name="_Toc407113864"/>
        <w:bookmarkStart w:id="68291" w:name="_Toc407121021"/>
        <w:bookmarkStart w:id="68292" w:name="_Toc409020474"/>
        <w:bookmarkStart w:id="68293" w:name="_Toc409082339"/>
        <w:bookmarkStart w:id="68294" w:name="_Toc409093394"/>
        <w:bookmarkStart w:id="68295" w:name="_Toc409095501"/>
        <w:bookmarkStart w:id="68296" w:name="_Toc410658660"/>
        <w:bookmarkEnd w:id="68281"/>
        <w:bookmarkEnd w:id="68282"/>
        <w:bookmarkEnd w:id="68283"/>
        <w:bookmarkEnd w:id="68284"/>
        <w:bookmarkEnd w:id="68285"/>
        <w:bookmarkEnd w:id="68286"/>
        <w:bookmarkEnd w:id="68287"/>
        <w:bookmarkEnd w:id="68288"/>
        <w:bookmarkEnd w:id="68289"/>
        <w:bookmarkEnd w:id="68290"/>
        <w:bookmarkEnd w:id="68291"/>
        <w:bookmarkEnd w:id="68292"/>
        <w:bookmarkEnd w:id="68293"/>
        <w:bookmarkEnd w:id="68294"/>
        <w:bookmarkEnd w:id="68295"/>
        <w:bookmarkEnd w:id="68296"/>
      </w:del>
    </w:p>
    <w:p w14:paraId="69ABC5D0" w14:textId="32AFF281" w:rsidR="004C333F" w:rsidDel="00972EBD" w:rsidRDefault="004C333F" w:rsidP="004C333F">
      <w:pPr>
        <w:pStyle w:val="normalbefore"/>
        <w:rPr>
          <w:del w:id="68297" w:author="Rev 27 Allen Wirfs-Brock" w:date="2014-08-09T09:28:00Z"/>
        </w:rPr>
      </w:pPr>
      <w:del w:id="68298" w:author="Rev 27 Allen Wirfs-Brock" w:date="2014-08-09T09:28:00Z">
        <w:r w:rsidRPr="00E77497" w:rsidDel="00972EBD">
          <w:delText xml:space="preserve">When </w:delText>
        </w:r>
        <w:r w:rsidR="00991A7D" w:rsidRPr="006F444F" w:rsidDel="00972EBD">
          <w:rPr>
            <w:rFonts w:ascii="Courier New" w:hAnsi="Courier New" w:cs="Courier New"/>
            <w:b/>
          </w:rPr>
          <w:delText>Reflect.Realm</w:delText>
        </w:r>
        <w:r w:rsidDel="00972EBD">
          <w:delText xml:space="preserve"> </w:delText>
        </w:r>
        <w:r w:rsidRPr="00E77497" w:rsidDel="00972EBD">
          <w:delText xml:space="preserve">is called as part of a </w:delText>
        </w:r>
        <w:r w:rsidRPr="00E77497" w:rsidDel="00972EBD">
          <w:rPr>
            <w:rFonts w:ascii="Courier New" w:hAnsi="Courier New"/>
            <w:b/>
          </w:rPr>
          <w:delText>new</w:delText>
        </w:r>
        <w:r w:rsidRPr="00E77497" w:rsidDel="00972EBD">
          <w:delText xml:space="preserve"> expression it is a constructor: it initia</w:delText>
        </w:r>
        <w:r w:rsidDel="00972EBD">
          <w:delText>lize</w:delText>
        </w:r>
        <w:r w:rsidRPr="00E77497" w:rsidDel="00972EBD">
          <w:delText xml:space="preserve">s </w:delText>
        </w:r>
        <w:r w:rsidDel="00972EBD">
          <w:delText>a</w:delText>
        </w:r>
        <w:r w:rsidRPr="00E77497" w:rsidDel="00972EBD">
          <w:delText xml:space="preserve"> newly created object.</w:delText>
        </w:r>
        <w:r w:rsidDel="00972EBD">
          <w:delText xml:space="preserve"> It </w:delText>
        </w:r>
        <w:r w:rsidRPr="00DD4B05" w:rsidDel="00972EBD">
          <w:rPr>
            <w:i/>
            <w:iCs/>
          </w:rPr>
          <w:delText xml:space="preserve"> </w:delText>
        </w:r>
        <w:r w:rsidDel="00972EBD">
          <w:delText>performs the following steps:</w:delText>
        </w:r>
        <w:bookmarkStart w:id="68299" w:name="_Toc396644294"/>
        <w:bookmarkStart w:id="68300" w:name="_Toc401055569"/>
        <w:bookmarkStart w:id="68301" w:name="_Toc405644906"/>
        <w:bookmarkStart w:id="68302" w:name="_Toc405722898"/>
        <w:bookmarkStart w:id="68303" w:name="_Toc405976549"/>
        <w:bookmarkStart w:id="68304" w:name="_Toc405988863"/>
        <w:bookmarkStart w:id="68305" w:name="_Toc405990755"/>
        <w:bookmarkStart w:id="68306" w:name="_Toc407088977"/>
        <w:bookmarkStart w:id="68307" w:name="_Toc407111780"/>
        <w:bookmarkStart w:id="68308" w:name="_Toc407113865"/>
        <w:bookmarkStart w:id="68309" w:name="_Toc407121022"/>
        <w:bookmarkStart w:id="68310" w:name="_Toc409020475"/>
        <w:bookmarkStart w:id="68311" w:name="_Toc409082340"/>
        <w:bookmarkStart w:id="68312" w:name="_Toc409093395"/>
        <w:bookmarkStart w:id="68313" w:name="_Toc409095502"/>
        <w:bookmarkStart w:id="68314" w:name="_Toc410658661"/>
        <w:bookmarkEnd w:id="68299"/>
        <w:bookmarkEnd w:id="68300"/>
        <w:bookmarkEnd w:id="68301"/>
        <w:bookmarkEnd w:id="68302"/>
        <w:bookmarkEnd w:id="68303"/>
        <w:bookmarkEnd w:id="68304"/>
        <w:bookmarkEnd w:id="68305"/>
        <w:bookmarkEnd w:id="68306"/>
        <w:bookmarkEnd w:id="68307"/>
        <w:bookmarkEnd w:id="68308"/>
        <w:bookmarkEnd w:id="68309"/>
        <w:bookmarkEnd w:id="68310"/>
        <w:bookmarkEnd w:id="68311"/>
        <w:bookmarkEnd w:id="68312"/>
        <w:bookmarkEnd w:id="68313"/>
        <w:bookmarkEnd w:id="68314"/>
      </w:del>
    </w:p>
    <w:p w14:paraId="7DD0B664" w14:textId="47FDC944" w:rsidR="004C333F" w:rsidDel="00972EBD" w:rsidRDefault="004C333F" w:rsidP="00613655">
      <w:pPr>
        <w:pStyle w:val="Alg4"/>
        <w:numPr>
          <w:ilvl w:val="0"/>
          <w:numId w:val="1413"/>
        </w:numPr>
        <w:rPr>
          <w:del w:id="68315" w:author="Rev 27 Allen Wirfs-Brock" w:date="2014-08-09T09:28:00Z"/>
        </w:rPr>
      </w:pPr>
      <w:del w:id="68316" w:author="Rev 27 Allen Wirfs-Brock" w:date="2014-08-09T09:28:00Z">
        <w:r w:rsidDel="00972EBD">
          <w:delText xml:space="preserve">Let </w:delText>
        </w:r>
        <w:r w:rsidDel="00972EBD">
          <w:rPr>
            <w:i/>
            <w:iCs/>
          </w:rPr>
          <w:delText>F</w:delText>
        </w:r>
        <w:r w:rsidDel="00972EBD">
          <w:delText xml:space="preserve"> be the %Realm% function object on which the </w:delText>
        </w:r>
        <w:r w:rsidRPr="00424369" w:rsidDel="00972EBD">
          <w:rPr>
            <w:rFonts w:ascii="Courier New" w:hAnsi="Courier New" w:cs="Courier New"/>
            <w:b/>
            <w:bCs/>
          </w:rPr>
          <w:delText>new</w:delText>
        </w:r>
        <w:r w:rsidDel="00972EBD">
          <w:delText xml:space="preserve"> operator was applied.</w:delText>
        </w:r>
        <w:bookmarkStart w:id="68317" w:name="_Toc396644295"/>
        <w:bookmarkStart w:id="68318" w:name="_Toc401055570"/>
        <w:bookmarkStart w:id="68319" w:name="_Toc405644907"/>
        <w:bookmarkStart w:id="68320" w:name="_Toc405722899"/>
        <w:bookmarkStart w:id="68321" w:name="_Toc405976550"/>
        <w:bookmarkStart w:id="68322" w:name="_Toc405988864"/>
        <w:bookmarkStart w:id="68323" w:name="_Toc405990756"/>
        <w:bookmarkStart w:id="68324" w:name="_Toc407088978"/>
        <w:bookmarkStart w:id="68325" w:name="_Toc407111781"/>
        <w:bookmarkStart w:id="68326" w:name="_Toc407113866"/>
        <w:bookmarkStart w:id="68327" w:name="_Toc407121023"/>
        <w:bookmarkStart w:id="68328" w:name="_Toc409020476"/>
        <w:bookmarkStart w:id="68329" w:name="_Toc409082341"/>
        <w:bookmarkStart w:id="68330" w:name="_Toc409093396"/>
        <w:bookmarkStart w:id="68331" w:name="_Toc409095503"/>
        <w:bookmarkStart w:id="68332" w:name="_Toc410658662"/>
        <w:bookmarkEnd w:id="68317"/>
        <w:bookmarkEnd w:id="68318"/>
        <w:bookmarkEnd w:id="68319"/>
        <w:bookmarkEnd w:id="68320"/>
        <w:bookmarkEnd w:id="68321"/>
        <w:bookmarkEnd w:id="68322"/>
        <w:bookmarkEnd w:id="68323"/>
        <w:bookmarkEnd w:id="68324"/>
        <w:bookmarkEnd w:id="68325"/>
        <w:bookmarkEnd w:id="68326"/>
        <w:bookmarkEnd w:id="68327"/>
        <w:bookmarkEnd w:id="68328"/>
        <w:bookmarkEnd w:id="68329"/>
        <w:bookmarkEnd w:id="68330"/>
        <w:bookmarkEnd w:id="68331"/>
        <w:bookmarkEnd w:id="68332"/>
      </w:del>
    </w:p>
    <w:p w14:paraId="4AF227DE" w14:textId="3107DB26" w:rsidR="004C333F" w:rsidDel="00972EBD" w:rsidRDefault="004C333F" w:rsidP="00613655">
      <w:pPr>
        <w:pStyle w:val="Alg4"/>
        <w:numPr>
          <w:ilvl w:val="0"/>
          <w:numId w:val="1413"/>
        </w:numPr>
        <w:rPr>
          <w:del w:id="68333" w:author="Rev 27 Allen Wirfs-Brock" w:date="2014-08-09T09:28:00Z"/>
        </w:rPr>
      </w:pPr>
      <w:del w:id="68334" w:author="Rev 27 Allen Wirfs-Brock" w:date="2014-08-09T09:28:00Z">
        <w:r w:rsidDel="00972EBD">
          <w:delText xml:space="preserve">Let </w:delText>
        </w:r>
        <w:r w:rsidRPr="00BD1EEB" w:rsidDel="00972EBD">
          <w:rPr>
            <w:i/>
            <w:iCs/>
          </w:rPr>
          <w:delText>argumentsList</w:delText>
        </w:r>
        <w:r w:rsidDel="00972EBD">
          <w:delText xml:space="preserve"> be the </w:delText>
        </w:r>
        <w:r w:rsidRPr="00BD1EEB" w:rsidDel="00972EBD">
          <w:rPr>
            <w:i/>
            <w:iCs/>
          </w:rPr>
          <w:delText>argumentsList</w:delText>
        </w:r>
        <w:r w:rsidDel="00972EBD">
          <w:delText xml:space="preserve"> argument of the [[Construct]] internal method that was invoked by the </w:delText>
        </w:r>
        <w:r w:rsidRPr="00424369" w:rsidDel="00972EBD">
          <w:rPr>
            <w:rFonts w:ascii="Courier New" w:hAnsi="Courier New" w:cs="Courier New"/>
            <w:b/>
            <w:bCs/>
          </w:rPr>
          <w:delText>new</w:delText>
        </w:r>
        <w:r w:rsidDel="00972EBD">
          <w:delText xml:space="preserve"> operator.</w:delText>
        </w:r>
        <w:bookmarkStart w:id="68335" w:name="_Toc396644296"/>
        <w:bookmarkStart w:id="68336" w:name="_Toc401055571"/>
        <w:bookmarkStart w:id="68337" w:name="_Toc405644908"/>
        <w:bookmarkStart w:id="68338" w:name="_Toc405722900"/>
        <w:bookmarkStart w:id="68339" w:name="_Toc405976551"/>
        <w:bookmarkStart w:id="68340" w:name="_Toc405988865"/>
        <w:bookmarkStart w:id="68341" w:name="_Toc405990757"/>
        <w:bookmarkStart w:id="68342" w:name="_Toc407088979"/>
        <w:bookmarkStart w:id="68343" w:name="_Toc407111782"/>
        <w:bookmarkStart w:id="68344" w:name="_Toc407113867"/>
        <w:bookmarkStart w:id="68345" w:name="_Toc407121024"/>
        <w:bookmarkStart w:id="68346" w:name="_Toc409020477"/>
        <w:bookmarkStart w:id="68347" w:name="_Toc409082342"/>
        <w:bookmarkStart w:id="68348" w:name="_Toc409093397"/>
        <w:bookmarkStart w:id="68349" w:name="_Toc409095504"/>
        <w:bookmarkStart w:id="68350" w:name="_Toc410658663"/>
        <w:bookmarkEnd w:id="68335"/>
        <w:bookmarkEnd w:id="68336"/>
        <w:bookmarkEnd w:id="68337"/>
        <w:bookmarkEnd w:id="68338"/>
        <w:bookmarkEnd w:id="68339"/>
        <w:bookmarkEnd w:id="68340"/>
        <w:bookmarkEnd w:id="68341"/>
        <w:bookmarkEnd w:id="68342"/>
        <w:bookmarkEnd w:id="68343"/>
        <w:bookmarkEnd w:id="68344"/>
        <w:bookmarkEnd w:id="68345"/>
        <w:bookmarkEnd w:id="68346"/>
        <w:bookmarkEnd w:id="68347"/>
        <w:bookmarkEnd w:id="68348"/>
        <w:bookmarkEnd w:id="68349"/>
        <w:bookmarkEnd w:id="68350"/>
      </w:del>
    </w:p>
    <w:p w14:paraId="46F04E22" w14:textId="3CD38FC0" w:rsidR="004C333F" w:rsidRPr="00E4780A" w:rsidDel="00972EBD" w:rsidRDefault="004C333F" w:rsidP="00613655">
      <w:pPr>
        <w:pStyle w:val="Alg4"/>
        <w:numPr>
          <w:ilvl w:val="0"/>
          <w:numId w:val="1413"/>
        </w:numPr>
        <w:rPr>
          <w:del w:id="68351" w:author="Rev 27 Allen Wirfs-Brock" w:date="2014-08-09T09:28:00Z"/>
        </w:rPr>
      </w:pPr>
      <w:del w:id="68352" w:author="Rev 27 Allen Wirfs-Brock" w:date="2014-08-09T09:28:00Z">
        <w:r w:rsidRPr="00A33491" w:rsidDel="00972EBD">
          <w:delText xml:space="preserve">Return </w:delText>
        </w:r>
        <w:r w:rsidRPr="00A33491" w:rsidDel="00972EBD">
          <w:rPr>
            <w:iCs/>
          </w:rPr>
          <w:delText xml:space="preserve">the result of </w:delText>
        </w:r>
        <w:r w:rsidDel="00972EBD">
          <w:rPr>
            <w:iCs/>
          </w:rPr>
          <w:delText>Construct(</w:delText>
        </w:r>
        <w:r w:rsidDel="00972EBD">
          <w:rPr>
            <w:i/>
          </w:rPr>
          <w:delText>F</w:delText>
        </w:r>
        <w:r w:rsidDel="00972EBD">
          <w:rPr>
            <w:iCs/>
          </w:rPr>
          <w:delText xml:space="preserve">, </w:delText>
        </w:r>
        <w:r w:rsidRPr="0003414D" w:rsidDel="00972EBD">
          <w:rPr>
            <w:i/>
          </w:rPr>
          <w:delText>argumentsList</w:delText>
        </w:r>
        <w:r w:rsidDel="00972EBD">
          <w:rPr>
            <w:iCs/>
          </w:rPr>
          <w:delText>)</w:delText>
        </w:r>
        <w:r w:rsidRPr="00A33491" w:rsidDel="00972EBD">
          <w:delText>.</w:delText>
        </w:r>
        <w:bookmarkStart w:id="68353" w:name="_Toc396644297"/>
        <w:bookmarkStart w:id="68354" w:name="_Toc401055572"/>
        <w:bookmarkStart w:id="68355" w:name="_Toc405644909"/>
        <w:bookmarkStart w:id="68356" w:name="_Toc405722901"/>
        <w:bookmarkStart w:id="68357" w:name="_Toc405976552"/>
        <w:bookmarkStart w:id="68358" w:name="_Toc405988866"/>
        <w:bookmarkStart w:id="68359" w:name="_Toc405990758"/>
        <w:bookmarkStart w:id="68360" w:name="_Toc407088980"/>
        <w:bookmarkStart w:id="68361" w:name="_Toc407111783"/>
        <w:bookmarkStart w:id="68362" w:name="_Toc407113868"/>
        <w:bookmarkStart w:id="68363" w:name="_Toc407121025"/>
        <w:bookmarkStart w:id="68364" w:name="_Toc409020478"/>
        <w:bookmarkStart w:id="68365" w:name="_Toc409082343"/>
        <w:bookmarkStart w:id="68366" w:name="_Toc409093398"/>
        <w:bookmarkStart w:id="68367" w:name="_Toc409095505"/>
        <w:bookmarkStart w:id="68368" w:name="_Toc410658664"/>
        <w:bookmarkEnd w:id="68353"/>
        <w:bookmarkEnd w:id="68354"/>
        <w:bookmarkEnd w:id="68355"/>
        <w:bookmarkEnd w:id="68356"/>
        <w:bookmarkEnd w:id="68357"/>
        <w:bookmarkEnd w:id="68358"/>
        <w:bookmarkEnd w:id="68359"/>
        <w:bookmarkEnd w:id="68360"/>
        <w:bookmarkEnd w:id="68361"/>
        <w:bookmarkEnd w:id="68362"/>
        <w:bookmarkEnd w:id="68363"/>
        <w:bookmarkEnd w:id="68364"/>
        <w:bookmarkEnd w:id="68365"/>
        <w:bookmarkEnd w:id="68366"/>
        <w:bookmarkEnd w:id="68367"/>
        <w:bookmarkEnd w:id="68368"/>
      </w:del>
    </w:p>
    <w:p w14:paraId="0BF24A11" w14:textId="278BA01F" w:rsidR="004C333F" w:rsidRPr="00E77497" w:rsidDel="00972EBD" w:rsidRDefault="004C333F" w:rsidP="004C333F">
      <w:pPr>
        <w:rPr>
          <w:del w:id="68369" w:author="Rev 27 Allen Wirfs-Brock" w:date="2014-08-09T09:28:00Z"/>
        </w:rPr>
      </w:pPr>
      <w:del w:id="68370" w:author="Rev 27 Allen Wirfs-Brock" w:date="2014-08-09T09:28:00Z">
        <w:r w:rsidDel="00972EBD">
          <w:delText xml:space="preserve">If </w:delText>
        </w:r>
        <w:r w:rsidR="00991A7D" w:rsidRPr="006F444F" w:rsidDel="00972EBD">
          <w:rPr>
            <w:rFonts w:ascii="Courier New" w:hAnsi="Courier New" w:cs="Courier New"/>
            <w:b/>
          </w:rPr>
          <w:delText>Reflect.Realm</w:delText>
        </w:r>
        <w:r w:rsidDel="00972EBD">
          <w:delText xml:space="preserve"> is implemented as an </w:delText>
        </w:r>
        <w:r w:rsidRPr="00027E31" w:rsidDel="00972EBD">
          <w:delText xml:space="preserve">ECMAScript </w:delText>
        </w:r>
        <w:r w:rsidDel="00972EBD">
          <w:delText>function object, its [[Construct]] internal method will perform the above steps.</w:delText>
        </w:r>
        <w:bookmarkStart w:id="68371" w:name="_Toc396644298"/>
        <w:bookmarkStart w:id="68372" w:name="_Toc401055573"/>
        <w:bookmarkStart w:id="68373" w:name="_Toc405644910"/>
        <w:bookmarkStart w:id="68374" w:name="_Toc405722902"/>
        <w:bookmarkStart w:id="68375" w:name="_Toc405976553"/>
        <w:bookmarkStart w:id="68376" w:name="_Toc405988867"/>
        <w:bookmarkStart w:id="68377" w:name="_Toc405990759"/>
        <w:bookmarkStart w:id="68378" w:name="_Toc407088981"/>
        <w:bookmarkStart w:id="68379" w:name="_Toc407111784"/>
        <w:bookmarkStart w:id="68380" w:name="_Toc407113869"/>
        <w:bookmarkStart w:id="68381" w:name="_Toc407121026"/>
        <w:bookmarkStart w:id="68382" w:name="_Toc409020479"/>
        <w:bookmarkStart w:id="68383" w:name="_Toc409082344"/>
        <w:bookmarkStart w:id="68384" w:name="_Toc409093399"/>
        <w:bookmarkStart w:id="68385" w:name="_Toc409095506"/>
        <w:bookmarkStart w:id="68386" w:name="_Toc410658665"/>
        <w:bookmarkEnd w:id="68371"/>
        <w:bookmarkEnd w:id="68372"/>
        <w:bookmarkEnd w:id="68373"/>
        <w:bookmarkEnd w:id="68374"/>
        <w:bookmarkEnd w:id="68375"/>
        <w:bookmarkEnd w:id="68376"/>
        <w:bookmarkEnd w:id="68377"/>
        <w:bookmarkEnd w:id="68378"/>
        <w:bookmarkEnd w:id="68379"/>
        <w:bookmarkEnd w:id="68380"/>
        <w:bookmarkEnd w:id="68381"/>
        <w:bookmarkEnd w:id="68382"/>
        <w:bookmarkEnd w:id="68383"/>
        <w:bookmarkEnd w:id="68384"/>
        <w:bookmarkEnd w:id="68385"/>
        <w:bookmarkEnd w:id="68386"/>
      </w:del>
    </w:p>
    <w:p w14:paraId="69102E3D" w14:textId="0060802E" w:rsidR="004C333F" w:rsidRPr="00E77497" w:rsidDel="00972EBD" w:rsidRDefault="004C333F" w:rsidP="00FD53FF">
      <w:pPr>
        <w:pStyle w:val="Heading3"/>
        <w:rPr>
          <w:del w:id="68387" w:author="Rev 27 Allen Wirfs-Brock" w:date="2014-08-09T09:28:00Z"/>
        </w:rPr>
      </w:pPr>
      <w:del w:id="68388" w:author="Rev 27 Allen Wirfs-Brock" w:date="2014-08-09T09:28:00Z">
        <w:r w:rsidRPr="00E77497" w:rsidDel="00972EBD">
          <w:delText xml:space="preserve">Properties of the </w:delText>
        </w:r>
        <w:r w:rsidRPr="006F444F" w:rsidDel="00972EBD">
          <w:delText>Reflect.</w:delText>
        </w:r>
        <w:r w:rsidDel="00972EBD">
          <w:delText xml:space="preserve">Realm </w:delText>
        </w:r>
        <w:r w:rsidRPr="00E77497" w:rsidDel="00972EBD">
          <w:delText>Constructor</w:delText>
        </w:r>
        <w:bookmarkStart w:id="68389" w:name="_Toc396644299"/>
        <w:bookmarkStart w:id="68390" w:name="_Toc401055574"/>
        <w:bookmarkStart w:id="68391" w:name="_Toc405644911"/>
        <w:bookmarkStart w:id="68392" w:name="_Toc405722903"/>
        <w:bookmarkStart w:id="68393" w:name="_Toc405976554"/>
        <w:bookmarkStart w:id="68394" w:name="_Toc405988868"/>
        <w:bookmarkStart w:id="68395" w:name="_Toc405990760"/>
        <w:bookmarkStart w:id="68396" w:name="_Toc407088982"/>
        <w:bookmarkStart w:id="68397" w:name="_Toc407111785"/>
        <w:bookmarkStart w:id="68398" w:name="_Toc407113870"/>
        <w:bookmarkStart w:id="68399" w:name="_Toc407121027"/>
        <w:bookmarkStart w:id="68400" w:name="_Toc409020480"/>
        <w:bookmarkStart w:id="68401" w:name="_Toc409082345"/>
        <w:bookmarkStart w:id="68402" w:name="_Toc409093400"/>
        <w:bookmarkStart w:id="68403" w:name="_Toc409095507"/>
        <w:bookmarkStart w:id="68404" w:name="_Toc410658666"/>
        <w:bookmarkEnd w:id="68389"/>
        <w:bookmarkEnd w:id="68390"/>
        <w:bookmarkEnd w:id="68391"/>
        <w:bookmarkEnd w:id="68392"/>
        <w:bookmarkEnd w:id="68393"/>
        <w:bookmarkEnd w:id="68394"/>
        <w:bookmarkEnd w:id="68395"/>
        <w:bookmarkEnd w:id="68396"/>
        <w:bookmarkEnd w:id="68397"/>
        <w:bookmarkEnd w:id="68398"/>
        <w:bookmarkEnd w:id="68399"/>
        <w:bookmarkEnd w:id="68400"/>
        <w:bookmarkEnd w:id="68401"/>
        <w:bookmarkEnd w:id="68402"/>
        <w:bookmarkEnd w:id="68403"/>
        <w:bookmarkEnd w:id="68404"/>
      </w:del>
    </w:p>
    <w:p w14:paraId="2CCABF9D" w14:textId="3E6608E0" w:rsidR="004C333F" w:rsidRPr="00E77497" w:rsidDel="00972EBD" w:rsidRDefault="004C333F" w:rsidP="004C333F">
      <w:pPr>
        <w:rPr>
          <w:del w:id="68405" w:author="Rev 27 Allen Wirfs-Brock" w:date="2014-08-09T09:28:00Z"/>
        </w:rPr>
      </w:pPr>
      <w:del w:id="68406" w:author="Rev 27 Allen Wirfs-Brock" w:date="2014-08-09T09:28:00Z">
        <w:r w:rsidRPr="00E77497" w:rsidDel="00972EBD">
          <w:delText xml:space="preserve">The value of the [[Prototype]] </w:delText>
        </w:r>
        <w:r w:rsidDel="00972EBD">
          <w:delText>internal slot</w:delText>
        </w:r>
        <w:r w:rsidRPr="00E77497" w:rsidDel="00972EBD">
          <w:delText xml:space="preserve"> of the </w:delText>
        </w:r>
        <w:r w:rsidR="00991A7D" w:rsidRPr="006F444F" w:rsidDel="00972EBD">
          <w:rPr>
            <w:rFonts w:ascii="Courier New" w:hAnsi="Courier New" w:cs="Courier New"/>
            <w:b/>
          </w:rPr>
          <w:delText>Reflect.Realm</w:delText>
        </w:r>
        <w:r w:rsidDel="00972EBD">
          <w:delText xml:space="preserve"> </w:delText>
        </w:r>
        <w:r w:rsidRPr="00E77497" w:rsidDel="00972EBD">
          <w:delText>constructor is the Function prototype object (</w:delText>
        </w:r>
        <w:r w:rsidDel="00972EBD">
          <w:fldChar w:fldCharType="begin"/>
        </w:r>
        <w:r w:rsidDel="00972EBD">
          <w:delInstrText xml:space="preserve"> REF _Ref359681817 \r \h </w:delInstrText>
        </w:r>
        <w:r w:rsidDel="00972EBD">
          <w:fldChar w:fldCharType="separate"/>
        </w:r>
        <w:r w:rsidR="00283D70" w:rsidDel="00972EBD">
          <w:delText>19.2.3</w:delText>
        </w:r>
        <w:r w:rsidDel="00972EBD">
          <w:fldChar w:fldCharType="end"/>
        </w:r>
        <w:r w:rsidRPr="00E77497" w:rsidDel="00972EBD">
          <w:delText>).</w:delText>
        </w:r>
        <w:bookmarkStart w:id="68407" w:name="_Toc396644300"/>
        <w:bookmarkStart w:id="68408" w:name="_Toc401055575"/>
        <w:bookmarkStart w:id="68409" w:name="_Toc405644912"/>
        <w:bookmarkStart w:id="68410" w:name="_Toc405722904"/>
        <w:bookmarkStart w:id="68411" w:name="_Toc405976555"/>
        <w:bookmarkStart w:id="68412" w:name="_Toc405988869"/>
        <w:bookmarkStart w:id="68413" w:name="_Toc405990761"/>
        <w:bookmarkStart w:id="68414" w:name="_Toc407088983"/>
        <w:bookmarkStart w:id="68415" w:name="_Toc407111786"/>
        <w:bookmarkStart w:id="68416" w:name="_Toc407113871"/>
        <w:bookmarkStart w:id="68417" w:name="_Toc407121028"/>
        <w:bookmarkStart w:id="68418" w:name="_Toc409020481"/>
        <w:bookmarkStart w:id="68419" w:name="_Toc409082346"/>
        <w:bookmarkStart w:id="68420" w:name="_Toc409093401"/>
        <w:bookmarkStart w:id="68421" w:name="_Toc409095508"/>
        <w:bookmarkStart w:id="68422" w:name="_Toc410658667"/>
        <w:bookmarkEnd w:id="68407"/>
        <w:bookmarkEnd w:id="68408"/>
        <w:bookmarkEnd w:id="68409"/>
        <w:bookmarkEnd w:id="68410"/>
        <w:bookmarkEnd w:id="68411"/>
        <w:bookmarkEnd w:id="68412"/>
        <w:bookmarkEnd w:id="68413"/>
        <w:bookmarkEnd w:id="68414"/>
        <w:bookmarkEnd w:id="68415"/>
        <w:bookmarkEnd w:id="68416"/>
        <w:bookmarkEnd w:id="68417"/>
        <w:bookmarkEnd w:id="68418"/>
        <w:bookmarkEnd w:id="68419"/>
        <w:bookmarkEnd w:id="68420"/>
        <w:bookmarkEnd w:id="68421"/>
        <w:bookmarkEnd w:id="68422"/>
      </w:del>
    </w:p>
    <w:p w14:paraId="7925C1A0" w14:textId="5BB3A52F" w:rsidR="004C333F" w:rsidRPr="00E77497" w:rsidDel="00972EBD" w:rsidRDefault="004C333F" w:rsidP="004C333F">
      <w:pPr>
        <w:rPr>
          <w:del w:id="68423" w:author="Rev 27 Allen Wirfs-Brock" w:date="2014-08-09T09:28:00Z"/>
        </w:rPr>
      </w:pPr>
      <w:del w:id="68424" w:author="Rev 27 Allen Wirfs-Brock" w:date="2014-08-09T09:28:00Z">
        <w:r w:rsidRPr="00E77497" w:rsidDel="00972EBD">
          <w:delText xml:space="preserve">Besides the </w:delText>
        </w:r>
        <w:r w:rsidRPr="00E77497" w:rsidDel="00972EBD">
          <w:rPr>
            <w:rFonts w:ascii="Courier New" w:hAnsi="Courier New"/>
            <w:b/>
          </w:rPr>
          <w:delText>length</w:delText>
        </w:r>
        <w:r w:rsidRPr="00E77497" w:rsidDel="00972EBD">
          <w:delText xml:space="preserve"> property (whose value is </w:delText>
        </w:r>
        <w:r w:rsidDel="00972EBD">
          <w:rPr>
            <w:b/>
          </w:rPr>
          <w:delText>0</w:delText>
        </w:r>
        <w:r w:rsidRPr="00E77497" w:rsidDel="00972EBD">
          <w:delText xml:space="preserve">), the </w:delText>
        </w:r>
        <w:r w:rsidR="00991A7D" w:rsidRPr="006F444F" w:rsidDel="00972EBD">
          <w:rPr>
            <w:rFonts w:ascii="Courier New" w:hAnsi="Courier New" w:cs="Courier New"/>
            <w:b/>
          </w:rPr>
          <w:delText>Reflect.Realm</w:delText>
        </w:r>
        <w:r w:rsidDel="00972EBD">
          <w:delText xml:space="preserve"> </w:delText>
        </w:r>
        <w:r w:rsidRPr="00E77497" w:rsidDel="00972EBD">
          <w:delText>constructor has the following propert</w:delText>
        </w:r>
        <w:r w:rsidDel="00972EBD">
          <w:delText>ies</w:delText>
        </w:r>
        <w:r w:rsidRPr="00E77497" w:rsidDel="00972EBD">
          <w:delText>:</w:delText>
        </w:r>
        <w:bookmarkStart w:id="68425" w:name="_Toc396644301"/>
        <w:bookmarkStart w:id="68426" w:name="_Toc401055576"/>
        <w:bookmarkStart w:id="68427" w:name="_Toc405644913"/>
        <w:bookmarkStart w:id="68428" w:name="_Toc405722905"/>
        <w:bookmarkStart w:id="68429" w:name="_Toc405976556"/>
        <w:bookmarkStart w:id="68430" w:name="_Toc405988870"/>
        <w:bookmarkStart w:id="68431" w:name="_Toc405990762"/>
        <w:bookmarkStart w:id="68432" w:name="_Toc407088984"/>
        <w:bookmarkStart w:id="68433" w:name="_Toc407111787"/>
        <w:bookmarkStart w:id="68434" w:name="_Toc407113872"/>
        <w:bookmarkStart w:id="68435" w:name="_Toc407121029"/>
        <w:bookmarkStart w:id="68436" w:name="_Toc409020482"/>
        <w:bookmarkStart w:id="68437" w:name="_Toc409082347"/>
        <w:bookmarkStart w:id="68438" w:name="_Toc409093402"/>
        <w:bookmarkStart w:id="68439" w:name="_Toc409095509"/>
        <w:bookmarkStart w:id="68440" w:name="_Toc410658668"/>
        <w:bookmarkEnd w:id="68425"/>
        <w:bookmarkEnd w:id="68426"/>
        <w:bookmarkEnd w:id="68427"/>
        <w:bookmarkEnd w:id="68428"/>
        <w:bookmarkEnd w:id="68429"/>
        <w:bookmarkEnd w:id="68430"/>
        <w:bookmarkEnd w:id="68431"/>
        <w:bookmarkEnd w:id="68432"/>
        <w:bookmarkEnd w:id="68433"/>
        <w:bookmarkEnd w:id="68434"/>
        <w:bookmarkEnd w:id="68435"/>
        <w:bookmarkEnd w:id="68436"/>
        <w:bookmarkEnd w:id="68437"/>
        <w:bookmarkEnd w:id="68438"/>
        <w:bookmarkEnd w:id="68439"/>
        <w:bookmarkEnd w:id="68440"/>
      </w:del>
    </w:p>
    <w:p w14:paraId="3881FDED" w14:textId="15D70F30" w:rsidR="004C333F" w:rsidRPr="00E77497" w:rsidDel="00972EBD" w:rsidRDefault="004C333F" w:rsidP="00FD53FF">
      <w:pPr>
        <w:pStyle w:val="Heading4"/>
        <w:rPr>
          <w:del w:id="68441" w:author="Rev 27 Allen Wirfs-Brock" w:date="2014-08-09T09:28:00Z"/>
        </w:rPr>
      </w:pPr>
      <w:del w:id="68442" w:author="Rev 27 Allen Wirfs-Brock" w:date="2014-08-09T09:28:00Z">
        <w:r w:rsidRPr="006F444F" w:rsidDel="00972EBD">
          <w:delText>Reflect.</w:delText>
        </w:r>
        <w:r w:rsidDel="00972EBD">
          <w:delText>Realm</w:delText>
        </w:r>
        <w:r w:rsidRPr="00E77497" w:rsidDel="00972EBD">
          <w:delText>.prototype</w:delText>
        </w:r>
        <w:bookmarkStart w:id="68443" w:name="_Toc396644302"/>
        <w:bookmarkStart w:id="68444" w:name="_Toc401055577"/>
        <w:bookmarkStart w:id="68445" w:name="_Toc405644914"/>
        <w:bookmarkStart w:id="68446" w:name="_Toc405722906"/>
        <w:bookmarkStart w:id="68447" w:name="_Toc405976557"/>
        <w:bookmarkStart w:id="68448" w:name="_Toc405988871"/>
        <w:bookmarkStart w:id="68449" w:name="_Toc405990763"/>
        <w:bookmarkStart w:id="68450" w:name="_Toc407088985"/>
        <w:bookmarkStart w:id="68451" w:name="_Toc407111788"/>
        <w:bookmarkStart w:id="68452" w:name="_Toc407113873"/>
        <w:bookmarkStart w:id="68453" w:name="_Toc407121030"/>
        <w:bookmarkStart w:id="68454" w:name="_Toc409020483"/>
        <w:bookmarkStart w:id="68455" w:name="_Toc409082348"/>
        <w:bookmarkStart w:id="68456" w:name="_Toc409093403"/>
        <w:bookmarkStart w:id="68457" w:name="_Toc409095510"/>
        <w:bookmarkStart w:id="68458" w:name="_Toc410658669"/>
        <w:bookmarkEnd w:id="68443"/>
        <w:bookmarkEnd w:id="68444"/>
        <w:bookmarkEnd w:id="68445"/>
        <w:bookmarkEnd w:id="68446"/>
        <w:bookmarkEnd w:id="68447"/>
        <w:bookmarkEnd w:id="68448"/>
        <w:bookmarkEnd w:id="68449"/>
        <w:bookmarkEnd w:id="68450"/>
        <w:bookmarkEnd w:id="68451"/>
        <w:bookmarkEnd w:id="68452"/>
        <w:bookmarkEnd w:id="68453"/>
        <w:bookmarkEnd w:id="68454"/>
        <w:bookmarkEnd w:id="68455"/>
        <w:bookmarkEnd w:id="68456"/>
        <w:bookmarkEnd w:id="68457"/>
        <w:bookmarkEnd w:id="68458"/>
      </w:del>
    </w:p>
    <w:p w14:paraId="6DF74F07" w14:textId="3FFDF6E5" w:rsidR="004C333F" w:rsidRPr="00E77497" w:rsidDel="00972EBD" w:rsidRDefault="004C333F" w:rsidP="004C333F">
      <w:pPr>
        <w:rPr>
          <w:del w:id="68459" w:author="Rev 27 Allen Wirfs-Brock" w:date="2014-08-09T09:28:00Z"/>
        </w:rPr>
      </w:pPr>
      <w:del w:id="68460" w:author="Rev 27 Allen Wirfs-Brock" w:date="2014-08-09T09:28:00Z">
        <w:r w:rsidRPr="00E77497" w:rsidDel="00972EBD">
          <w:delText xml:space="preserve">The initial value of </w:delText>
        </w:r>
        <w:r w:rsidR="00991A7D" w:rsidRPr="006F444F" w:rsidDel="00972EBD">
          <w:rPr>
            <w:rFonts w:ascii="Courier New" w:hAnsi="Courier New" w:cs="Courier New"/>
            <w:b/>
          </w:rPr>
          <w:delText>Reflect.Realm</w:delText>
        </w:r>
        <w:r w:rsidRPr="00E77497" w:rsidDel="00972EBD">
          <w:rPr>
            <w:rFonts w:ascii="Courier New" w:hAnsi="Courier New"/>
            <w:b/>
          </w:rPr>
          <w:delText>.prototype</w:delText>
        </w:r>
        <w:r w:rsidRPr="00E77497" w:rsidDel="00972EBD">
          <w:delText xml:space="preserve"> is </w:delText>
        </w:r>
        <w:r w:rsidDel="00972EBD">
          <w:delText xml:space="preserve">the intrinsic %RealmPrototype% </w:delText>
        </w:r>
        <w:r w:rsidRPr="00E77497" w:rsidDel="00972EBD">
          <w:delText>object (</w:delText>
        </w:r>
        <w:r w:rsidDel="00972EBD">
          <w:fldChar w:fldCharType="begin"/>
        </w:r>
        <w:r w:rsidDel="00972EBD">
          <w:delInstrText xml:space="preserve"> REF _Ref377479269 \r \h </w:delInstrText>
        </w:r>
        <w:r w:rsidDel="00972EBD">
          <w:fldChar w:fldCharType="separate"/>
        </w:r>
        <w:r w:rsidR="00283D70" w:rsidDel="00972EBD">
          <w:delText>26.2.3</w:delText>
        </w:r>
        <w:r w:rsidDel="00972EBD">
          <w:fldChar w:fldCharType="end"/>
        </w:r>
        <w:r w:rsidRPr="00E77497" w:rsidDel="00972EBD">
          <w:delText>).</w:delText>
        </w:r>
        <w:bookmarkStart w:id="68461" w:name="_Toc396644303"/>
        <w:bookmarkStart w:id="68462" w:name="_Toc401055578"/>
        <w:bookmarkStart w:id="68463" w:name="_Toc405644915"/>
        <w:bookmarkStart w:id="68464" w:name="_Toc405722907"/>
        <w:bookmarkStart w:id="68465" w:name="_Toc405976558"/>
        <w:bookmarkStart w:id="68466" w:name="_Toc405988872"/>
        <w:bookmarkStart w:id="68467" w:name="_Toc405990764"/>
        <w:bookmarkStart w:id="68468" w:name="_Toc407088986"/>
        <w:bookmarkStart w:id="68469" w:name="_Toc407111789"/>
        <w:bookmarkStart w:id="68470" w:name="_Toc407113874"/>
        <w:bookmarkStart w:id="68471" w:name="_Toc407121031"/>
        <w:bookmarkStart w:id="68472" w:name="_Toc409020484"/>
        <w:bookmarkStart w:id="68473" w:name="_Toc409082349"/>
        <w:bookmarkStart w:id="68474" w:name="_Toc409093404"/>
        <w:bookmarkStart w:id="68475" w:name="_Toc409095511"/>
        <w:bookmarkStart w:id="68476" w:name="_Toc410658670"/>
        <w:bookmarkEnd w:id="68461"/>
        <w:bookmarkEnd w:id="68462"/>
        <w:bookmarkEnd w:id="68463"/>
        <w:bookmarkEnd w:id="68464"/>
        <w:bookmarkEnd w:id="68465"/>
        <w:bookmarkEnd w:id="68466"/>
        <w:bookmarkEnd w:id="68467"/>
        <w:bookmarkEnd w:id="68468"/>
        <w:bookmarkEnd w:id="68469"/>
        <w:bookmarkEnd w:id="68470"/>
        <w:bookmarkEnd w:id="68471"/>
        <w:bookmarkEnd w:id="68472"/>
        <w:bookmarkEnd w:id="68473"/>
        <w:bookmarkEnd w:id="68474"/>
        <w:bookmarkEnd w:id="68475"/>
        <w:bookmarkEnd w:id="68476"/>
      </w:del>
    </w:p>
    <w:p w14:paraId="439FA8E4" w14:textId="00D57E1C" w:rsidR="004C333F" w:rsidRPr="00E77497" w:rsidDel="00972EBD" w:rsidRDefault="004C333F" w:rsidP="004C333F">
      <w:pPr>
        <w:rPr>
          <w:del w:id="68477" w:author="Rev 27 Allen Wirfs-Brock" w:date="2014-08-09T09:28:00Z"/>
        </w:rPr>
      </w:pPr>
      <w:del w:id="68478" w:author="Rev 27 Allen Wirfs-Brock" w:date="2014-08-09T09:28:00Z">
        <w:r w:rsidRPr="00E77497" w:rsidDel="00972EBD">
          <w:delText xml:space="preserve">This property has the attributes { [[Writable]]: </w:delText>
        </w:r>
        <w:r w:rsidRPr="00E77497" w:rsidDel="00972EBD">
          <w:rPr>
            <w:b/>
          </w:rPr>
          <w:delText>false</w:delText>
        </w:r>
        <w:r w:rsidRPr="00E77497" w:rsidDel="00972EBD">
          <w:delText xml:space="preserve">, [[Enumerable]]: </w:delText>
        </w:r>
        <w:r w:rsidRPr="00E77497" w:rsidDel="00972EBD">
          <w:rPr>
            <w:b/>
          </w:rPr>
          <w:delText>false</w:delText>
        </w:r>
        <w:r w:rsidRPr="00E77497" w:rsidDel="00972EBD">
          <w:delText xml:space="preserve">, [[Configurable]]: </w:delText>
        </w:r>
        <w:r w:rsidRPr="00E77497" w:rsidDel="00972EBD">
          <w:rPr>
            <w:b/>
          </w:rPr>
          <w:delText>false</w:delText>
        </w:r>
        <w:r w:rsidRPr="00E77497" w:rsidDel="00972EBD">
          <w:delText xml:space="preserve"> }.</w:delText>
        </w:r>
        <w:bookmarkStart w:id="68479" w:name="_Toc396644304"/>
        <w:bookmarkStart w:id="68480" w:name="_Toc401055579"/>
        <w:bookmarkStart w:id="68481" w:name="_Toc405644916"/>
        <w:bookmarkStart w:id="68482" w:name="_Toc405722908"/>
        <w:bookmarkStart w:id="68483" w:name="_Toc405976559"/>
        <w:bookmarkStart w:id="68484" w:name="_Toc405988873"/>
        <w:bookmarkStart w:id="68485" w:name="_Toc405990765"/>
        <w:bookmarkStart w:id="68486" w:name="_Toc407088987"/>
        <w:bookmarkStart w:id="68487" w:name="_Toc407111790"/>
        <w:bookmarkStart w:id="68488" w:name="_Toc407113875"/>
        <w:bookmarkStart w:id="68489" w:name="_Toc407121032"/>
        <w:bookmarkStart w:id="68490" w:name="_Toc409020485"/>
        <w:bookmarkStart w:id="68491" w:name="_Toc409082350"/>
        <w:bookmarkStart w:id="68492" w:name="_Toc409093405"/>
        <w:bookmarkStart w:id="68493" w:name="_Toc409095512"/>
        <w:bookmarkStart w:id="68494" w:name="_Toc410658671"/>
        <w:bookmarkEnd w:id="68479"/>
        <w:bookmarkEnd w:id="68480"/>
        <w:bookmarkEnd w:id="68481"/>
        <w:bookmarkEnd w:id="68482"/>
        <w:bookmarkEnd w:id="68483"/>
        <w:bookmarkEnd w:id="68484"/>
        <w:bookmarkEnd w:id="68485"/>
        <w:bookmarkEnd w:id="68486"/>
        <w:bookmarkEnd w:id="68487"/>
        <w:bookmarkEnd w:id="68488"/>
        <w:bookmarkEnd w:id="68489"/>
        <w:bookmarkEnd w:id="68490"/>
        <w:bookmarkEnd w:id="68491"/>
        <w:bookmarkEnd w:id="68492"/>
        <w:bookmarkEnd w:id="68493"/>
        <w:bookmarkEnd w:id="68494"/>
      </w:del>
    </w:p>
    <w:p w14:paraId="5F1F1BA7" w14:textId="7EE072FA" w:rsidR="004C333F" w:rsidRPr="00A67AF2" w:rsidDel="00972EBD" w:rsidRDefault="004C333F" w:rsidP="00FD53FF">
      <w:pPr>
        <w:pStyle w:val="Heading4"/>
        <w:rPr>
          <w:del w:id="68495" w:author="Rev 27 Allen Wirfs-Brock" w:date="2014-08-09T09:28:00Z"/>
        </w:rPr>
      </w:pPr>
      <w:del w:id="68496" w:author="Rev 27 Allen Wirfs-Brock" w:date="2014-08-09T09:28:00Z">
        <w:r w:rsidRPr="006F444F" w:rsidDel="00972EBD">
          <w:delText>Reflect.</w:delText>
        </w:r>
        <w:r w:rsidDel="00972EBD">
          <w:delText>Realm [ @@create ]</w:delText>
        </w:r>
        <w:r w:rsidRPr="00A67AF2" w:rsidDel="00972EBD">
          <w:delText xml:space="preserve"> (</w:delText>
        </w:r>
        <w:r w:rsidDel="00972EBD">
          <w:delText xml:space="preserve"> </w:delText>
        </w:r>
        <w:r w:rsidRPr="00A67AF2" w:rsidDel="00972EBD">
          <w:delText>)</w:delText>
        </w:r>
        <w:bookmarkStart w:id="68497" w:name="_Toc396644305"/>
        <w:bookmarkStart w:id="68498" w:name="_Toc401055580"/>
        <w:bookmarkStart w:id="68499" w:name="_Toc405644917"/>
        <w:bookmarkStart w:id="68500" w:name="_Toc405722909"/>
        <w:bookmarkStart w:id="68501" w:name="_Toc405976560"/>
        <w:bookmarkStart w:id="68502" w:name="_Toc405988874"/>
        <w:bookmarkStart w:id="68503" w:name="_Toc405990766"/>
        <w:bookmarkStart w:id="68504" w:name="_Toc407088988"/>
        <w:bookmarkStart w:id="68505" w:name="_Toc407111791"/>
        <w:bookmarkStart w:id="68506" w:name="_Toc407113876"/>
        <w:bookmarkStart w:id="68507" w:name="_Toc407121033"/>
        <w:bookmarkStart w:id="68508" w:name="_Toc409020486"/>
        <w:bookmarkStart w:id="68509" w:name="_Toc409082351"/>
        <w:bookmarkStart w:id="68510" w:name="_Toc409093406"/>
        <w:bookmarkStart w:id="68511" w:name="_Toc409095513"/>
        <w:bookmarkStart w:id="68512" w:name="_Toc410658672"/>
        <w:bookmarkEnd w:id="68497"/>
        <w:bookmarkEnd w:id="68498"/>
        <w:bookmarkEnd w:id="68499"/>
        <w:bookmarkEnd w:id="68500"/>
        <w:bookmarkEnd w:id="68501"/>
        <w:bookmarkEnd w:id="68502"/>
        <w:bookmarkEnd w:id="68503"/>
        <w:bookmarkEnd w:id="68504"/>
        <w:bookmarkEnd w:id="68505"/>
        <w:bookmarkEnd w:id="68506"/>
        <w:bookmarkEnd w:id="68507"/>
        <w:bookmarkEnd w:id="68508"/>
        <w:bookmarkEnd w:id="68509"/>
        <w:bookmarkEnd w:id="68510"/>
        <w:bookmarkEnd w:id="68511"/>
        <w:bookmarkEnd w:id="68512"/>
      </w:del>
    </w:p>
    <w:p w14:paraId="4774B3ED" w14:textId="30D13E0D" w:rsidR="004C333F" w:rsidRPr="00E77497" w:rsidDel="00972EBD" w:rsidRDefault="004C333F" w:rsidP="004C333F">
      <w:pPr>
        <w:pStyle w:val="normalbefore"/>
        <w:rPr>
          <w:del w:id="68513" w:author="Rev 27 Allen Wirfs-Brock" w:date="2014-08-09T09:28:00Z"/>
        </w:rPr>
      </w:pPr>
      <w:del w:id="68514" w:author="Rev 27 Allen Wirfs-Brock" w:date="2014-08-09T09:28:00Z">
        <w:r w:rsidDel="00972EBD">
          <w:delText>T</w:delText>
        </w:r>
        <w:r w:rsidRPr="00675B74" w:rsidDel="00972EBD">
          <w:delText>he</w:delText>
        </w:r>
        <w:r w:rsidDel="00972EBD">
          <w:delText xml:space="preserve"> @@create</w:delText>
        </w:r>
        <w:r w:rsidRPr="00675B74" w:rsidDel="00972EBD">
          <w:delText xml:space="preserve"> method of</w:delText>
        </w:r>
        <w:r w:rsidDel="00972EBD">
          <w:delText xml:space="preserve"> a </w:delText>
        </w:r>
        <w:r w:rsidR="00991A7D" w:rsidRPr="006F444F" w:rsidDel="00972EBD">
          <w:rPr>
            <w:rFonts w:ascii="Courier New" w:hAnsi="Courier New" w:cs="Courier New"/>
            <w:b/>
          </w:rPr>
          <w:delText>Reflect.Realm</w:delText>
        </w:r>
        <w:r w:rsidR="00991A7D" w:rsidDel="00972EBD">
          <w:delText xml:space="preserve"> </w:delText>
        </w:r>
        <w:r w:rsidDel="00972EBD">
          <w:delText>function object</w:delText>
        </w:r>
        <w:r w:rsidRPr="00675B74" w:rsidDel="00972EBD">
          <w:delText xml:space="preserve"> </w:delText>
        </w:r>
        <w:r w:rsidRPr="00E77497" w:rsidDel="00972EBD">
          <w:rPr>
            <w:rFonts w:ascii="Times New Roman" w:hAnsi="Times New Roman"/>
            <w:i/>
          </w:rPr>
          <w:delText>F</w:delText>
        </w:r>
        <w:r w:rsidRPr="00E77497" w:rsidDel="00972EBD">
          <w:delText xml:space="preserve"> </w:delText>
        </w:r>
        <w:r w:rsidDel="00972EBD">
          <w:delText>performs the</w:delText>
        </w:r>
        <w:r w:rsidRPr="00E77497" w:rsidDel="00972EBD">
          <w:delText xml:space="preserve"> following steps:</w:delText>
        </w:r>
        <w:bookmarkStart w:id="68515" w:name="_Toc396644306"/>
        <w:bookmarkStart w:id="68516" w:name="_Toc401055581"/>
        <w:bookmarkStart w:id="68517" w:name="_Toc405644918"/>
        <w:bookmarkStart w:id="68518" w:name="_Toc405722910"/>
        <w:bookmarkStart w:id="68519" w:name="_Toc405976561"/>
        <w:bookmarkStart w:id="68520" w:name="_Toc405988875"/>
        <w:bookmarkStart w:id="68521" w:name="_Toc405990767"/>
        <w:bookmarkStart w:id="68522" w:name="_Toc407088989"/>
        <w:bookmarkStart w:id="68523" w:name="_Toc407111792"/>
        <w:bookmarkStart w:id="68524" w:name="_Toc407113877"/>
        <w:bookmarkStart w:id="68525" w:name="_Toc407121034"/>
        <w:bookmarkStart w:id="68526" w:name="_Toc409020487"/>
        <w:bookmarkStart w:id="68527" w:name="_Toc409082352"/>
        <w:bookmarkStart w:id="68528" w:name="_Toc409093407"/>
        <w:bookmarkStart w:id="68529" w:name="_Toc409095514"/>
        <w:bookmarkStart w:id="68530" w:name="_Toc410658673"/>
        <w:bookmarkEnd w:id="68515"/>
        <w:bookmarkEnd w:id="68516"/>
        <w:bookmarkEnd w:id="68517"/>
        <w:bookmarkEnd w:id="68518"/>
        <w:bookmarkEnd w:id="68519"/>
        <w:bookmarkEnd w:id="68520"/>
        <w:bookmarkEnd w:id="68521"/>
        <w:bookmarkEnd w:id="68522"/>
        <w:bookmarkEnd w:id="68523"/>
        <w:bookmarkEnd w:id="68524"/>
        <w:bookmarkEnd w:id="68525"/>
        <w:bookmarkEnd w:id="68526"/>
        <w:bookmarkEnd w:id="68527"/>
        <w:bookmarkEnd w:id="68528"/>
        <w:bookmarkEnd w:id="68529"/>
        <w:bookmarkEnd w:id="68530"/>
      </w:del>
    </w:p>
    <w:p w14:paraId="63277844" w14:textId="2748484B" w:rsidR="004C333F" w:rsidDel="00972EBD" w:rsidRDefault="004C333F" w:rsidP="00613655">
      <w:pPr>
        <w:pStyle w:val="Alg4"/>
        <w:numPr>
          <w:ilvl w:val="0"/>
          <w:numId w:val="1414"/>
        </w:numPr>
        <w:rPr>
          <w:del w:id="68531" w:author="Rev 27 Allen Wirfs-Brock" w:date="2014-08-09T09:28:00Z"/>
        </w:rPr>
      </w:pPr>
      <w:del w:id="68532" w:author="Rev 27 Allen Wirfs-Brock" w:date="2014-08-09T09:28:00Z">
        <w:r w:rsidDel="00972EBD">
          <w:delText xml:space="preserve">Let </w:delText>
        </w:r>
        <w:r w:rsidDel="00972EBD">
          <w:rPr>
            <w:i/>
            <w:iCs/>
          </w:rPr>
          <w:delText>F</w:delText>
        </w:r>
        <w:r w:rsidDel="00972EBD">
          <w:delText xml:space="preserve"> be the </w:delText>
        </w:r>
        <w:r w:rsidRPr="00424369" w:rsidDel="00972EBD">
          <w:rPr>
            <w:b/>
            <w:bCs/>
          </w:rPr>
          <w:delText>this</w:delText>
        </w:r>
        <w:r w:rsidDel="00972EBD">
          <w:delText xml:space="preserve"> value.</w:delText>
        </w:r>
        <w:bookmarkStart w:id="68533" w:name="_Toc396644307"/>
        <w:bookmarkStart w:id="68534" w:name="_Toc401055582"/>
        <w:bookmarkStart w:id="68535" w:name="_Toc405644919"/>
        <w:bookmarkStart w:id="68536" w:name="_Toc405722911"/>
        <w:bookmarkStart w:id="68537" w:name="_Toc405976562"/>
        <w:bookmarkStart w:id="68538" w:name="_Toc405988876"/>
        <w:bookmarkStart w:id="68539" w:name="_Toc405990768"/>
        <w:bookmarkStart w:id="68540" w:name="_Toc407088990"/>
        <w:bookmarkStart w:id="68541" w:name="_Toc407111793"/>
        <w:bookmarkStart w:id="68542" w:name="_Toc407113878"/>
        <w:bookmarkStart w:id="68543" w:name="_Toc407121035"/>
        <w:bookmarkStart w:id="68544" w:name="_Toc409020488"/>
        <w:bookmarkStart w:id="68545" w:name="_Toc409082353"/>
        <w:bookmarkStart w:id="68546" w:name="_Toc409093408"/>
        <w:bookmarkStart w:id="68547" w:name="_Toc409095515"/>
        <w:bookmarkStart w:id="68548" w:name="_Toc410658674"/>
        <w:bookmarkEnd w:id="68533"/>
        <w:bookmarkEnd w:id="68534"/>
        <w:bookmarkEnd w:id="68535"/>
        <w:bookmarkEnd w:id="68536"/>
        <w:bookmarkEnd w:id="68537"/>
        <w:bookmarkEnd w:id="68538"/>
        <w:bookmarkEnd w:id="68539"/>
        <w:bookmarkEnd w:id="68540"/>
        <w:bookmarkEnd w:id="68541"/>
        <w:bookmarkEnd w:id="68542"/>
        <w:bookmarkEnd w:id="68543"/>
        <w:bookmarkEnd w:id="68544"/>
        <w:bookmarkEnd w:id="68545"/>
        <w:bookmarkEnd w:id="68546"/>
        <w:bookmarkEnd w:id="68547"/>
        <w:bookmarkEnd w:id="68548"/>
      </w:del>
    </w:p>
    <w:p w14:paraId="7C3DBB7D" w14:textId="53A81450" w:rsidR="004C333F" w:rsidRPr="00E77497" w:rsidDel="00972EBD" w:rsidRDefault="004C333F" w:rsidP="00613655">
      <w:pPr>
        <w:pStyle w:val="Alg4"/>
        <w:numPr>
          <w:ilvl w:val="0"/>
          <w:numId w:val="1414"/>
        </w:numPr>
        <w:rPr>
          <w:del w:id="68549" w:author="Rev 27 Allen Wirfs-Brock" w:date="2014-08-09T09:28:00Z"/>
        </w:rPr>
      </w:pPr>
      <w:del w:id="68550" w:author="Rev 27 Allen Wirfs-Brock" w:date="2014-08-09T09:28:00Z">
        <w:r w:rsidDel="00972EBD">
          <w:delText xml:space="preserve">Let </w:delText>
        </w:r>
        <w:r w:rsidDel="00972EBD">
          <w:rPr>
            <w:i/>
            <w:iCs/>
          </w:rPr>
          <w:delText>obj</w:delText>
        </w:r>
        <w:r w:rsidDel="00972EBD">
          <w:delText xml:space="preserve"> be</w:delText>
        </w:r>
        <w:r w:rsidRPr="00E77497" w:rsidDel="00972EBD">
          <w:delText xml:space="preserve"> </w:delText>
        </w:r>
        <w:r w:rsidDel="00972EBD">
          <w:rPr>
            <w:iCs/>
          </w:rPr>
          <w:delText xml:space="preserve">the result of calling </w:delText>
        </w:r>
        <w:r w:rsidRPr="00277CB5" w:rsidDel="00972EBD">
          <w:rPr>
            <w:iCs/>
          </w:rPr>
          <w:delText>OrdinaryCreateFromConstructor</w:delText>
        </w:r>
        <w:r w:rsidDel="00972EBD">
          <w:rPr>
            <w:iCs/>
          </w:rPr>
          <w:delText>(</w:delText>
        </w:r>
        <w:r w:rsidDel="00972EBD">
          <w:rPr>
            <w:i/>
          </w:rPr>
          <w:delText>F</w:delText>
        </w:r>
        <w:r w:rsidDel="00972EBD">
          <w:rPr>
            <w:iCs/>
          </w:rPr>
          <w:delText xml:space="preserve">, </w:delText>
        </w:r>
        <w:r w:rsidRPr="00156AA7" w:rsidDel="00972EBD">
          <w:rPr>
            <w:rFonts w:ascii="Courier New" w:hAnsi="Courier New"/>
            <w:b/>
            <w:bCs/>
            <w:sz w:val="18"/>
          </w:rPr>
          <w:delText>"</w:delText>
        </w:r>
        <w:r w:rsidRPr="00695875" w:rsidDel="00972EBD">
          <w:rPr>
            <w:rFonts w:ascii="Courier New" w:hAnsi="Courier New"/>
            <w:b/>
          </w:rPr>
          <w:delText>%</w:delText>
        </w:r>
        <w:r w:rsidDel="00972EBD">
          <w:rPr>
            <w:rFonts w:ascii="Courier New" w:hAnsi="Courier New"/>
            <w:b/>
          </w:rPr>
          <w:delText>Realm</w:delText>
        </w:r>
        <w:r w:rsidRPr="00695875" w:rsidDel="00972EBD">
          <w:rPr>
            <w:rFonts w:ascii="Courier New" w:hAnsi="Courier New"/>
            <w:b/>
          </w:rPr>
          <w:delText>Prototype%</w:delText>
        </w:r>
        <w:r w:rsidRPr="00156AA7" w:rsidDel="00972EBD">
          <w:rPr>
            <w:rFonts w:ascii="Courier New" w:hAnsi="Courier New"/>
            <w:b/>
            <w:bCs/>
            <w:sz w:val="18"/>
          </w:rPr>
          <w:delText>"</w:delText>
        </w:r>
        <w:r w:rsidRPr="00E87751" w:rsidDel="00972EBD">
          <w:rPr>
            <w:sz w:val="18"/>
          </w:rPr>
          <w:delText xml:space="preserve">, </w:delText>
        </w:r>
        <w:r w:rsidRPr="00145775" w:rsidDel="00972EBD">
          <w:delText>( [[</w:delText>
        </w:r>
        <w:r w:rsidDel="00972EBD">
          <w:delText>RealmRecord</w:delText>
        </w:r>
        <w:r w:rsidRPr="00071909" w:rsidDel="00972EBD">
          <w:delText>]])</w:delText>
        </w:r>
        <w:r w:rsidDel="00972EBD">
          <w:rPr>
            <w:iCs/>
          </w:rPr>
          <w:delText>)</w:delText>
        </w:r>
        <w:r w:rsidRPr="00E77497" w:rsidDel="00972EBD">
          <w:delText>.</w:delText>
        </w:r>
        <w:bookmarkStart w:id="68551" w:name="_Toc396644308"/>
        <w:bookmarkStart w:id="68552" w:name="_Toc401055583"/>
        <w:bookmarkStart w:id="68553" w:name="_Toc405644920"/>
        <w:bookmarkStart w:id="68554" w:name="_Toc405722912"/>
        <w:bookmarkStart w:id="68555" w:name="_Toc405976563"/>
        <w:bookmarkStart w:id="68556" w:name="_Toc405988877"/>
        <w:bookmarkStart w:id="68557" w:name="_Toc405990769"/>
        <w:bookmarkStart w:id="68558" w:name="_Toc407088991"/>
        <w:bookmarkStart w:id="68559" w:name="_Toc407111794"/>
        <w:bookmarkStart w:id="68560" w:name="_Toc407113879"/>
        <w:bookmarkStart w:id="68561" w:name="_Toc407121036"/>
        <w:bookmarkStart w:id="68562" w:name="_Toc409020489"/>
        <w:bookmarkStart w:id="68563" w:name="_Toc409082354"/>
        <w:bookmarkStart w:id="68564" w:name="_Toc409093409"/>
        <w:bookmarkStart w:id="68565" w:name="_Toc409095516"/>
        <w:bookmarkStart w:id="68566" w:name="_Toc410658675"/>
        <w:bookmarkEnd w:id="68551"/>
        <w:bookmarkEnd w:id="68552"/>
        <w:bookmarkEnd w:id="68553"/>
        <w:bookmarkEnd w:id="68554"/>
        <w:bookmarkEnd w:id="68555"/>
        <w:bookmarkEnd w:id="68556"/>
        <w:bookmarkEnd w:id="68557"/>
        <w:bookmarkEnd w:id="68558"/>
        <w:bookmarkEnd w:id="68559"/>
        <w:bookmarkEnd w:id="68560"/>
        <w:bookmarkEnd w:id="68561"/>
        <w:bookmarkEnd w:id="68562"/>
        <w:bookmarkEnd w:id="68563"/>
        <w:bookmarkEnd w:id="68564"/>
        <w:bookmarkEnd w:id="68565"/>
        <w:bookmarkEnd w:id="68566"/>
      </w:del>
    </w:p>
    <w:p w14:paraId="674EB51A" w14:textId="7114A37F" w:rsidR="004C333F" w:rsidRPr="00E77497" w:rsidDel="00972EBD" w:rsidRDefault="004C333F" w:rsidP="00613655">
      <w:pPr>
        <w:pStyle w:val="Alg4"/>
        <w:numPr>
          <w:ilvl w:val="0"/>
          <w:numId w:val="1414"/>
        </w:numPr>
        <w:rPr>
          <w:del w:id="68567" w:author="Rev 27 Allen Wirfs-Brock" w:date="2014-08-09T09:28:00Z"/>
        </w:rPr>
      </w:pPr>
      <w:del w:id="68568" w:author="Rev 27 Allen Wirfs-Brock" w:date="2014-08-09T09:28:00Z">
        <w:r w:rsidRPr="00E77497" w:rsidDel="00972EBD">
          <w:delText xml:space="preserve">Return </w:delText>
        </w:r>
        <w:r w:rsidRPr="00E77497" w:rsidDel="00972EBD">
          <w:rPr>
            <w:i/>
          </w:rPr>
          <w:delText>obj</w:delText>
        </w:r>
        <w:r w:rsidRPr="00E77497" w:rsidDel="00972EBD">
          <w:delText>.</w:delText>
        </w:r>
        <w:bookmarkStart w:id="68569" w:name="_Toc396644309"/>
        <w:bookmarkStart w:id="68570" w:name="_Toc401055584"/>
        <w:bookmarkStart w:id="68571" w:name="_Toc405644921"/>
        <w:bookmarkStart w:id="68572" w:name="_Toc405722913"/>
        <w:bookmarkStart w:id="68573" w:name="_Toc405976564"/>
        <w:bookmarkStart w:id="68574" w:name="_Toc405988878"/>
        <w:bookmarkStart w:id="68575" w:name="_Toc405990770"/>
        <w:bookmarkStart w:id="68576" w:name="_Toc407088992"/>
        <w:bookmarkStart w:id="68577" w:name="_Toc407111795"/>
        <w:bookmarkStart w:id="68578" w:name="_Toc407113880"/>
        <w:bookmarkStart w:id="68579" w:name="_Toc407121037"/>
        <w:bookmarkStart w:id="68580" w:name="_Toc409020490"/>
        <w:bookmarkStart w:id="68581" w:name="_Toc409082355"/>
        <w:bookmarkStart w:id="68582" w:name="_Toc409093410"/>
        <w:bookmarkStart w:id="68583" w:name="_Toc409095517"/>
        <w:bookmarkStart w:id="68584" w:name="_Toc410658676"/>
        <w:bookmarkEnd w:id="68569"/>
        <w:bookmarkEnd w:id="68570"/>
        <w:bookmarkEnd w:id="68571"/>
        <w:bookmarkEnd w:id="68572"/>
        <w:bookmarkEnd w:id="68573"/>
        <w:bookmarkEnd w:id="68574"/>
        <w:bookmarkEnd w:id="68575"/>
        <w:bookmarkEnd w:id="68576"/>
        <w:bookmarkEnd w:id="68577"/>
        <w:bookmarkEnd w:id="68578"/>
        <w:bookmarkEnd w:id="68579"/>
        <w:bookmarkEnd w:id="68580"/>
        <w:bookmarkEnd w:id="68581"/>
        <w:bookmarkEnd w:id="68582"/>
        <w:bookmarkEnd w:id="68583"/>
        <w:bookmarkEnd w:id="68584"/>
      </w:del>
    </w:p>
    <w:p w14:paraId="518688AD" w14:textId="76E6831C" w:rsidR="004C333F" w:rsidRPr="00E77497" w:rsidDel="00972EBD" w:rsidRDefault="004C333F" w:rsidP="004C333F">
      <w:pPr>
        <w:rPr>
          <w:del w:id="68585" w:author="Rev 27 Allen Wirfs-Brock" w:date="2014-08-09T09:28:00Z"/>
        </w:rPr>
      </w:pPr>
      <w:del w:id="68586" w:author="Rev 27 Allen Wirfs-Brock" w:date="2014-08-09T09:28:00Z">
        <w:r w:rsidRPr="00E77497" w:rsidDel="00972EBD">
          <w:delText>The</w:delText>
        </w:r>
        <w:r w:rsidDel="00972EBD">
          <w:delText xml:space="preserve"> value of the</w:delText>
        </w:r>
        <w:r w:rsidRPr="00E77497" w:rsidDel="00972EBD">
          <w:delText xml:space="preserve"> </w:delText>
        </w:r>
        <w:r w:rsidDel="00972EBD">
          <w:rPr>
            <w:rFonts w:ascii="Courier New" w:hAnsi="Courier New"/>
            <w:b/>
          </w:rPr>
          <w:delText>name</w:delText>
        </w:r>
        <w:r w:rsidRPr="00E77497" w:rsidDel="00972EBD">
          <w:delText xml:space="preserve"> property of </w:delText>
        </w:r>
        <w:r w:rsidDel="00972EBD">
          <w:delText>this function</w:delText>
        </w:r>
        <w:r w:rsidRPr="00E77497" w:rsidDel="00972EBD">
          <w:delText xml:space="preserve"> is</w:delText>
        </w:r>
        <w:r w:rsidDel="00972EBD">
          <w:delText xml:space="preserve"> </w:delText>
        </w:r>
        <w:r w:rsidRPr="00E77497" w:rsidDel="00972EBD">
          <w:rPr>
            <w:rFonts w:ascii="Courier New" w:hAnsi="Courier New" w:cs="Courier New"/>
            <w:b/>
          </w:rPr>
          <w:delText>"</w:delText>
        </w:r>
        <w:r w:rsidDel="00972EBD">
          <w:rPr>
            <w:rFonts w:ascii="Courier New" w:hAnsi="Courier New" w:cs="Courier New"/>
            <w:b/>
          </w:rPr>
          <w:delText>[Symbol.create]</w:delText>
        </w:r>
        <w:r w:rsidRPr="00E77497" w:rsidDel="00972EBD">
          <w:rPr>
            <w:rFonts w:ascii="Courier New" w:hAnsi="Courier New" w:cs="Courier New"/>
            <w:b/>
          </w:rPr>
          <w:delText>"</w:delText>
        </w:r>
        <w:r w:rsidRPr="00E77497" w:rsidDel="00972EBD">
          <w:delText>.</w:delText>
        </w:r>
        <w:r w:rsidDel="00972EBD">
          <w:tab/>
        </w:r>
        <w:bookmarkStart w:id="68587" w:name="_Toc396644310"/>
        <w:bookmarkStart w:id="68588" w:name="_Toc401055585"/>
        <w:bookmarkStart w:id="68589" w:name="_Toc405644922"/>
        <w:bookmarkStart w:id="68590" w:name="_Toc405722914"/>
        <w:bookmarkStart w:id="68591" w:name="_Toc405976565"/>
        <w:bookmarkStart w:id="68592" w:name="_Toc405988879"/>
        <w:bookmarkStart w:id="68593" w:name="_Toc405990771"/>
        <w:bookmarkStart w:id="68594" w:name="_Toc407088993"/>
        <w:bookmarkStart w:id="68595" w:name="_Toc407111796"/>
        <w:bookmarkStart w:id="68596" w:name="_Toc407113881"/>
        <w:bookmarkStart w:id="68597" w:name="_Toc407121038"/>
        <w:bookmarkStart w:id="68598" w:name="_Toc409020491"/>
        <w:bookmarkStart w:id="68599" w:name="_Toc409082356"/>
        <w:bookmarkStart w:id="68600" w:name="_Toc409093411"/>
        <w:bookmarkStart w:id="68601" w:name="_Toc409095518"/>
        <w:bookmarkStart w:id="68602" w:name="_Toc410658677"/>
        <w:bookmarkEnd w:id="68587"/>
        <w:bookmarkEnd w:id="68588"/>
        <w:bookmarkEnd w:id="68589"/>
        <w:bookmarkEnd w:id="68590"/>
        <w:bookmarkEnd w:id="68591"/>
        <w:bookmarkEnd w:id="68592"/>
        <w:bookmarkEnd w:id="68593"/>
        <w:bookmarkEnd w:id="68594"/>
        <w:bookmarkEnd w:id="68595"/>
        <w:bookmarkEnd w:id="68596"/>
        <w:bookmarkEnd w:id="68597"/>
        <w:bookmarkEnd w:id="68598"/>
        <w:bookmarkEnd w:id="68599"/>
        <w:bookmarkEnd w:id="68600"/>
        <w:bookmarkEnd w:id="68601"/>
        <w:bookmarkEnd w:id="68602"/>
      </w:del>
    </w:p>
    <w:p w14:paraId="313633B5" w14:textId="02071BE7" w:rsidR="004C333F" w:rsidDel="00972EBD" w:rsidRDefault="004C333F" w:rsidP="004C333F">
      <w:pPr>
        <w:rPr>
          <w:del w:id="68603" w:author="Rev 27 Allen Wirfs-Brock" w:date="2014-08-09T09:28:00Z"/>
        </w:rPr>
      </w:pPr>
      <w:del w:id="68604" w:author="Rev 27 Allen Wirfs-Brock" w:date="2014-08-09T09:28:00Z">
        <w:r w:rsidRPr="00E77497" w:rsidDel="00972EBD">
          <w:delText xml:space="preserve">This property has the attributes { [[Writable]]: </w:delText>
        </w:r>
        <w:r w:rsidRPr="00E77497" w:rsidDel="00972EBD">
          <w:rPr>
            <w:b/>
          </w:rPr>
          <w:delText>false</w:delText>
        </w:r>
        <w:r w:rsidRPr="00E77497" w:rsidDel="00972EBD">
          <w:delText xml:space="preserve">, [[Enumerable]]: </w:delText>
        </w:r>
        <w:r w:rsidRPr="00E77497" w:rsidDel="00972EBD">
          <w:rPr>
            <w:b/>
          </w:rPr>
          <w:delText>false</w:delText>
        </w:r>
        <w:r w:rsidRPr="00E77497" w:rsidDel="00972EBD">
          <w:delText xml:space="preserve">, [[Configurable]]: </w:delText>
        </w:r>
        <w:r w:rsidDel="00972EBD">
          <w:rPr>
            <w:b/>
          </w:rPr>
          <w:delText>true</w:delText>
        </w:r>
        <w:r w:rsidRPr="00E77497" w:rsidDel="00972EBD">
          <w:delText xml:space="preserve"> }.</w:delText>
        </w:r>
        <w:bookmarkStart w:id="68605" w:name="_Toc396644311"/>
        <w:bookmarkStart w:id="68606" w:name="_Toc401055586"/>
        <w:bookmarkStart w:id="68607" w:name="_Toc405644923"/>
        <w:bookmarkStart w:id="68608" w:name="_Toc405722915"/>
        <w:bookmarkStart w:id="68609" w:name="_Toc405976566"/>
        <w:bookmarkStart w:id="68610" w:name="_Toc405988880"/>
        <w:bookmarkStart w:id="68611" w:name="_Toc405990772"/>
        <w:bookmarkStart w:id="68612" w:name="_Toc407088994"/>
        <w:bookmarkStart w:id="68613" w:name="_Toc407111797"/>
        <w:bookmarkStart w:id="68614" w:name="_Toc407113882"/>
        <w:bookmarkStart w:id="68615" w:name="_Toc407121039"/>
        <w:bookmarkStart w:id="68616" w:name="_Toc409020492"/>
        <w:bookmarkStart w:id="68617" w:name="_Toc409082357"/>
        <w:bookmarkStart w:id="68618" w:name="_Toc409093412"/>
        <w:bookmarkStart w:id="68619" w:name="_Toc409095519"/>
        <w:bookmarkStart w:id="68620" w:name="_Toc410658678"/>
        <w:bookmarkEnd w:id="68605"/>
        <w:bookmarkEnd w:id="68606"/>
        <w:bookmarkEnd w:id="68607"/>
        <w:bookmarkEnd w:id="68608"/>
        <w:bookmarkEnd w:id="68609"/>
        <w:bookmarkEnd w:id="68610"/>
        <w:bookmarkEnd w:id="68611"/>
        <w:bookmarkEnd w:id="68612"/>
        <w:bookmarkEnd w:id="68613"/>
        <w:bookmarkEnd w:id="68614"/>
        <w:bookmarkEnd w:id="68615"/>
        <w:bookmarkEnd w:id="68616"/>
        <w:bookmarkEnd w:id="68617"/>
        <w:bookmarkEnd w:id="68618"/>
        <w:bookmarkEnd w:id="68619"/>
        <w:bookmarkEnd w:id="68620"/>
      </w:del>
    </w:p>
    <w:p w14:paraId="076A7EF3" w14:textId="449CB1C3" w:rsidR="004C333F" w:rsidRPr="00E77497" w:rsidDel="00972EBD" w:rsidRDefault="004C333F" w:rsidP="00FD53FF">
      <w:pPr>
        <w:pStyle w:val="Heading3"/>
        <w:rPr>
          <w:del w:id="68621" w:author="Rev 27 Allen Wirfs-Brock" w:date="2014-08-09T09:28:00Z"/>
        </w:rPr>
      </w:pPr>
      <w:bookmarkStart w:id="68622" w:name="_Ref377479269"/>
      <w:del w:id="68623" w:author="Rev 27 Allen Wirfs-Brock" w:date="2014-08-09T09:28:00Z">
        <w:r w:rsidRPr="00E77497" w:rsidDel="00972EBD">
          <w:delText xml:space="preserve">Properties of the </w:delText>
        </w:r>
        <w:r w:rsidRPr="006F444F" w:rsidDel="00972EBD">
          <w:delText>Reflect.</w:delText>
        </w:r>
        <w:r w:rsidDel="00972EBD">
          <w:delText xml:space="preserve">Realm </w:delText>
        </w:r>
        <w:r w:rsidRPr="00E77497" w:rsidDel="00972EBD">
          <w:delText>Prototype Object</w:delText>
        </w:r>
        <w:bookmarkStart w:id="68624" w:name="_Toc396644312"/>
        <w:bookmarkStart w:id="68625" w:name="_Toc401055587"/>
        <w:bookmarkStart w:id="68626" w:name="_Toc405644924"/>
        <w:bookmarkStart w:id="68627" w:name="_Toc405722916"/>
        <w:bookmarkStart w:id="68628" w:name="_Toc405976567"/>
        <w:bookmarkStart w:id="68629" w:name="_Toc405988881"/>
        <w:bookmarkStart w:id="68630" w:name="_Toc405990773"/>
        <w:bookmarkStart w:id="68631" w:name="_Toc407088995"/>
        <w:bookmarkStart w:id="68632" w:name="_Toc407111798"/>
        <w:bookmarkStart w:id="68633" w:name="_Toc407113883"/>
        <w:bookmarkStart w:id="68634" w:name="_Toc407121040"/>
        <w:bookmarkStart w:id="68635" w:name="_Toc409020493"/>
        <w:bookmarkStart w:id="68636" w:name="_Toc409082358"/>
        <w:bookmarkStart w:id="68637" w:name="_Toc409093413"/>
        <w:bookmarkStart w:id="68638" w:name="_Toc409095520"/>
        <w:bookmarkStart w:id="68639" w:name="_Toc410658679"/>
        <w:bookmarkEnd w:id="68622"/>
        <w:bookmarkEnd w:id="68624"/>
        <w:bookmarkEnd w:id="68625"/>
        <w:bookmarkEnd w:id="68626"/>
        <w:bookmarkEnd w:id="68627"/>
        <w:bookmarkEnd w:id="68628"/>
        <w:bookmarkEnd w:id="68629"/>
        <w:bookmarkEnd w:id="68630"/>
        <w:bookmarkEnd w:id="68631"/>
        <w:bookmarkEnd w:id="68632"/>
        <w:bookmarkEnd w:id="68633"/>
        <w:bookmarkEnd w:id="68634"/>
        <w:bookmarkEnd w:id="68635"/>
        <w:bookmarkEnd w:id="68636"/>
        <w:bookmarkEnd w:id="68637"/>
        <w:bookmarkEnd w:id="68638"/>
        <w:bookmarkEnd w:id="68639"/>
      </w:del>
    </w:p>
    <w:p w14:paraId="1B94DBBD" w14:textId="0453E381" w:rsidR="004C333F" w:rsidDel="00972EBD" w:rsidRDefault="004C333F" w:rsidP="004C333F">
      <w:pPr>
        <w:rPr>
          <w:del w:id="68640" w:author="Rev 27 Allen Wirfs-Brock" w:date="2014-08-09T09:28:00Z"/>
        </w:rPr>
      </w:pPr>
      <w:del w:id="68641" w:author="Rev 27 Allen Wirfs-Brock" w:date="2014-08-09T09:28:00Z">
        <w:r w:rsidRPr="00E77497" w:rsidDel="00972EBD">
          <w:delText xml:space="preserve">The value of the [[Prototype]] </w:delText>
        </w:r>
        <w:r w:rsidDel="00972EBD">
          <w:delText>internal slot</w:delText>
        </w:r>
        <w:r w:rsidRPr="00E77497" w:rsidDel="00972EBD">
          <w:delText xml:space="preserve"> of the </w:delText>
        </w:r>
        <w:r w:rsidR="00991A7D" w:rsidRPr="006F444F" w:rsidDel="00972EBD">
          <w:rPr>
            <w:rFonts w:ascii="Courier New" w:hAnsi="Courier New" w:cs="Courier New"/>
            <w:b/>
          </w:rPr>
          <w:delText>Reflect.Realm</w:delText>
        </w:r>
        <w:r w:rsidDel="00972EBD">
          <w:delText xml:space="preserve"> </w:delText>
        </w:r>
        <w:r w:rsidRPr="00E77497" w:rsidDel="00972EBD">
          <w:delText>prototype object is the standard built-in Object prototype object (</w:delText>
        </w:r>
        <w:r w:rsidDel="00972EBD">
          <w:fldChar w:fldCharType="begin"/>
        </w:r>
        <w:r w:rsidDel="00972EBD">
          <w:delInstrText xml:space="preserve"> REF _Ref360007187 \r \h </w:delInstrText>
        </w:r>
        <w:r w:rsidDel="00972EBD">
          <w:fldChar w:fldCharType="separate"/>
        </w:r>
        <w:r w:rsidR="00283D70" w:rsidDel="00972EBD">
          <w:delText>19.1.3</w:delText>
        </w:r>
        <w:r w:rsidDel="00972EBD">
          <w:fldChar w:fldCharType="end"/>
        </w:r>
        <w:r w:rsidRPr="00E77497" w:rsidDel="00972EBD">
          <w:delText>).</w:delText>
        </w:r>
        <w:r w:rsidRPr="005541C3" w:rsidDel="00972EBD">
          <w:delText xml:space="preserve"> </w:delText>
        </w:r>
        <w:r w:rsidDel="00972EBD">
          <w:delText xml:space="preserve">The </w:delText>
        </w:r>
        <w:r w:rsidR="00991A7D" w:rsidRPr="006F444F" w:rsidDel="00972EBD">
          <w:rPr>
            <w:rFonts w:ascii="Courier New" w:hAnsi="Courier New" w:cs="Courier New"/>
            <w:b/>
          </w:rPr>
          <w:delText>Reflect.Realm</w:delText>
        </w:r>
        <w:r w:rsidR="00991A7D" w:rsidDel="00972EBD">
          <w:delText xml:space="preserve"> </w:delText>
        </w:r>
        <w:r w:rsidDel="00972EBD">
          <w:delText>prototype object is an ordinary object. It does not have a [[RealmRecord]] internal slot.</w:delText>
        </w:r>
        <w:bookmarkStart w:id="68642" w:name="_Toc396644313"/>
        <w:bookmarkStart w:id="68643" w:name="_Toc401055588"/>
        <w:bookmarkStart w:id="68644" w:name="_Toc405644925"/>
        <w:bookmarkStart w:id="68645" w:name="_Toc405722917"/>
        <w:bookmarkStart w:id="68646" w:name="_Toc405976568"/>
        <w:bookmarkStart w:id="68647" w:name="_Toc405988882"/>
        <w:bookmarkStart w:id="68648" w:name="_Toc405990774"/>
        <w:bookmarkStart w:id="68649" w:name="_Toc407088996"/>
        <w:bookmarkStart w:id="68650" w:name="_Toc407111799"/>
        <w:bookmarkStart w:id="68651" w:name="_Toc407113884"/>
        <w:bookmarkStart w:id="68652" w:name="_Toc407121041"/>
        <w:bookmarkStart w:id="68653" w:name="_Toc409020494"/>
        <w:bookmarkStart w:id="68654" w:name="_Toc409082359"/>
        <w:bookmarkStart w:id="68655" w:name="_Toc409093414"/>
        <w:bookmarkStart w:id="68656" w:name="_Toc409095521"/>
        <w:bookmarkStart w:id="68657" w:name="_Toc410658680"/>
        <w:bookmarkEnd w:id="68642"/>
        <w:bookmarkEnd w:id="68643"/>
        <w:bookmarkEnd w:id="68644"/>
        <w:bookmarkEnd w:id="68645"/>
        <w:bookmarkEnd w:id="68646"/>
        <w:bookmarkEnd w:id="68647"/>
        <w:bookmarkEnd w:id="68648"/>
        <w:bookmarkEnd w:id="68649"/>
        <w:bookmarkEnd w:id="68650"/>
        <w:bookmarkEnd w:id="68651"/>
        <w:bookmarkEnd w:id="68652"/>
        <w:bookmarkEnd w:id="68653"/>
        <w:bookmarkEnd w:id="68654"/>
        <w:bookmarkEnd w:id="68655"/>
        <w:bookmarkEnd w:id="68656"/>
        <w:bookmarkEnd w:id="68657"/>
      </w:del>
    </w:p>
    <w:p w14:paraId="38BEA2A0" w14:textId="152F9B98" w:rsidR="004C333F" w:rsidRPr="00E77497" w:rsidDel="00972EBD" w:rsidRDefault="004C333F" w:rsidP="00FD53FF">
      <w:pPr>
        <w:pStyle w:val="Heading4"/>
        <w:rPr>
          <w:del w:id="68658" w:author="Rev 27 Allen Wirfs-Brock" w:date="2014-08-09T09:28:00Z"/>
        </w:rPr>
      </w:pPr>
      <w:del w:id="68659" w:author="Rev 27 Allen Wirfs-Brock" w:date="2014-08-09T09:28:00Z">
        <w:r w:rsidRPr="006F444F" w:rsidDel="00972EBD">
          <w:delText>Reflect.</w:delText>
        </w:r>
        <w:r w:rsidDel="00972EBD">
          <w:delText>Realm</w:delText>
        </w:r>
        <w:r w:rsidRPr="00E77497" w:rsidDel="00972EBD">
          <w:delText>.prototype.constructor</w:delText>
        </w:r>
        <w:bookmarkStart w:id="68660" w:name="_Toc396644314"/>
        <w:bookmarkStart w:id="68661" w:name="_Toc401055589"/>
        <w:bookmarkStart w:id="68662" w:name="_Toc405644926"/>
        <w:bookmarkStart w:id="68663" w:name="_Toc405722918"/>
        <w:bookmarkStart w:id="68664" w:name="_Toc405976569"/>
        <w:bookmarkStart w:id="68665" w:name="_Toc405988883"/>
        <w:bookmarkStart w:id="68666" w:name="_Toc405990775"/>
        <w:bookmarkStart w:id="68667" w:name="_Toc407088997"/>
        <w:bookmarkStart w:id="68668" w:name="_Toc407111800"/>
        <w:bookmarkStart w:id="68669" w:name="_Toc407113885"/>
        <w:bookmarkStart w:id="68670" w:name="_Toc407121042"/>
        <w:bookmarkStart w:id="68671" w:name="_Toc409020495"/>
        <w:bookmarkStart w:id="68672" w:name="_Toc409082360"/>
        <w:bookmarkStart w:id="68673" w:name="_Toc409093415"/>
        <w:bookmarkStart w:id="68674" w:name="_Toc409095522"/>
        <w:bookmarkStart w:id="68675" w:name="_Toc410658681"/>
        <w:bookmarkEnd w:id="68660"/>
        <w:bookmarkEnd w:id="68661"/>
        <w:bookmarkEnd w:id="68662"/>
        <w:bookmarkEnd w:id="68663"/>
        <w:bookmarkEnd w:id="68664"/>
        <w:bookmarkEnd w:id="68665"/>
        <w:bookmarkEnd w:id="68666"/>
        <w:bookmarkEnd w:id="68667"/>
        <w:bookmarkEnd w:id="68668"/>
        <w:bookmarkEnd w:id="68669"/>
        <w:bookmarkEnd w:id="68670"/>
        <w:bookmarkEnd w:id="68671"/>
        <w:bookmarkEnd w:id="68672"/>
        <w:bookmarkEnd w:id="68673"/>
        <w:bookmarkEnd w:id="68674"/>
        <w:bookmarkEnd w:id="68675"/>
      </w:del>
    </w:p>
    <w:p w14:paraId="04719A1D" w14:textId="7596D48C" w:rsidR="004C333F" w:rsidRPr="00E77497" w:rsidDel="00972EBD" w:rsidRDefault="004C333F" w:rsidP="004C333F">
      <w:pPr>
        <w:rPr>
          <w:del w:id="68676" w:author="Rev 27 Allen Wirfs-Brock" w:date="2014-08-09T09:28:00Z"/>
        </w:rPr>
      </w:pPr>
      <w:del w:id="68677" w:author="Rev 27 Allen Wirfs-Brock" w:date="2014-08-09T09:28:00Z">
        <w:r w:rsidRPr="00E77497" w:rsidDel="00972EBD">
          <w:delText xml:space="preserve">The initial value of </w:delText>
        </w:r>
        <w:r w:rsidR="00991A7D" w:rsidRPr="006F444F" w:rsidDel="00972EBD">
          <w:rPr>
            <w:rFonts w:ascii="Courier New" w:hAnsi="Courier New" w:cs="Courier New"/>
            <w:b/>
          </w:rPr>
          <w:delText>Reflect.Realm</w:delText>
        </w:r>
        <w:r w:rsidRPr="00E77497" w:rsidDel="00972EBD">
          <w:rPr>
            <w:rFonts w:ascii="Courier New" w:hAnsi="Courier New"/>
            <w:b/>
          </w:rPr>
          <w:delText>.prototype.constructor</w:delText>
        </w:r>
        <w:r w:rsidRPr="00E77497" w:rsidDel="00972EBD">
          <w:delText xml:space="preserve"> is the built-in </w:delText>
        </w:r>
        <w:r w:rsidDel="00972EBD">
          <w:delText>%Realm%</w:delText>
        </w:r>
        <w:r w:rsidRPr="00E77497" w:rsidDel="00972EBD">
          <w:delText xml:space="preserve"> constructor.</w:delText>
        </w:r>
        <w:bookmarkStart w:id="68678" w:name="_Toc396644315"/>
        <w:bookmarkStart w:id="68679" w:name="_Toc401055590"/>
        <w:bookmarkStart w:id="68680" w:name="_Toc405644927"/>
        <w:bookmarkStart w:id="68681" w:name="_Toc405722919"/>
        <w:bookmarkStart w:id="68682" w:name="_Toc405976570"/>
        <w:bookmarkStart w:id="68683" w:name="_Toc405988884"/>
        <w:bookmarkStart w:id="68684" w:name="_Toc405990776"/>
        <w:bookmarkStart w:id="68685" w:name="_Toc407088998"/>
        <w:bookmarkStart w:id="68686" w:name="_Toc407111801"/>
        <w:bookmarkStart w:id="68687" w:name="_Toc407113886"/>
        <w:bookmarkStart w:id="68688" w:name="_Toc407121043"/>
        <w:bookmarkStart w:id="68689" w:name="_Toc409020496"/>
        <w:bookmarkStart w:id="68690" w:name="_Toc409082361"/>
        <w:bookmarkStart w:id="68691" w:name="_Toc409093416"/>
        <w:bookmarkStart w:id="68692" w:name="_Toc409095523"/>
        <w:bookmarkStart w:id="68693" w:name="_Toc410658682"/>
        <w:bookmarkEnd w:id="68678"/>
        <w:bookmarkEnd w:id="68679"/>
        <w:bookmarkEnd w:id="68680"/>
        <w:bookmarkEnd w:id="68681"/>
        <w:bookmarkEnd w:id="68682"/>
        <w:bookmarkEnd w:id="68683"/>
        <w:bookmarkEnd w:id="68684"/>
        <w:bookmarkEnd w:id="68685"/>
        <w:bookmarkEnd w:id="68686"/>
        <w:bookmarkEnd w:id="68687"/>
        <w:bookmarkEnd w:id="68688"/>
        <w:bookmarkEnd w:id="68689"/>
        <w:bookmarkEnd w:id="68690"/>
        <w:bookmarkEnd w:id="68691"/>
        <w:bookmarkEnd w:id="68692"/>
        <w:bookmarkEnd w:id="68693"/>
      </w:del>
    </w:p>
    <w:p w14:paraId="1531F0AD" w14:textId="2DC53E42" w:rsidR="004C333F" w:rsidDel="00972EBD" w:rsidRDefault="004C333F" w:rsidP="00FD53FF">
      <w:pPr>
        <w:pStyle w:val="Heading4"/>
        <w:rPr>
          <w:del w:id="68694" w:author="Rev 27 Allen Wirfs-Brock" w:date="2014-08-09T09:28:00Z"/>
        </w:rPr>
      </w:pPr>
      <w:del w:id="68695" w:author="Rev 27 Allen Wirfs-Brock" w:date="2014-08-09T09:28:00Z">
        <w:r w:rsidRPr="006F444F" w:rsidDel="00972EBD">
          <w:delText>Reflect.</w:delText>
        </w:r>
        <w:r w:rsidDel="00972EBD">
          <w:delText xml:space="preserve"> Realm</w:delText>
        </w:r>
        <w:r w:rsidRPr="00E77497" w:rsidDel="00972EBD">
          <w:delText>.prototype</w:delText>
        </w:r>
        <w:r w:rsidDel="00972EBD">
          <w:delText>.eval ( source )</w:delText>
        </w:r>
        <w:bookmarkStart w:id="68696" w:name="_Toc396644316"/>
        <w:bookmarkStart w:id="68697" w:name="_Toc401055591"/>
        <w:bookmarkStart w:id="68698" w:name="_Toc405644928"/>
        <w:bookmarkStart w:id="68699" w:name="_Toc405722920"/>
        <w:bookmarkStart w:id="68700" w:name="_Toc405976571"/>
        <w:bookmarkStart w:id="68701" w:name="_Toc405988885"/>
        <w:bookmarkStart w:id="68702" w:name="_Toc405990777"/>
        <w:bookmarkStart w:id="68703" w:name="_Toc407088999"/>
        <w:bookmarkStart w:id="68704" w:name="_Toc407111802"/>
        <w:bookmarkStart w:id="68705" w:name="_Toc407113887"/>
        <w:bookmarkStart w:id="68706" w:name="_Toc407121044"/>
        <w:bookmarkStart w:id="68707" w:name="_Toc409020497"/>
        <w:bookmarkStart w:id="68708" w:name="_Toc409082362"/>
        <w:bookmarkStart w:id="68709" w:name="_Toc409093417"/>
        <w:bookmarkStart w:id="68710" w:name="_Toc409095524"/>
        <w:bookmarkStart w:id="68711" w:name="_Toc410658683"/>
        <w:bookmarkEnd w:id="68696"/>
        <w:bookmarkEnd w:id="68697"/>
        <w:bookmarkEnd w:id="68698"/>
        <w:bookmarkEnd w:id="68699"/>
        <w:bookmarkEnd w:id="68700"/>
        <w:bookmarkEnd w:id="68701"/>
        <w:bookmarkEnd w:id="68702"/>
        <w:bookmarkEnd w:id="68703"/>
        <w:bookmarkEnd w:id="68704"/>
        <w:bookmarkEnd w:id="68705"/>
        <w:bookmarkEnd w:id="68706"/>
        <w:bookmarkEnd w:id="68707"/>
        <w:bookmarkEnd w:id="68708"/>
        <w:bookmarkEnd w:id="68709"/>
        <w:bookmarkEnd w:id="68710"/>
        <w:bookmarkEnd w:id="68711"/>
      </w:del>
    </w:p>
    <w:p w14:paraId="37EAE1C8" w14:textId="66F4C027" w:rsidR="004C333F" w:rsidRPr="00A93AA3" w:rsidDel="00972EBD" w:rsidRDefault="004C333F" w:rsidP="004C333F">
      <w:pPr>
        <w:pStyle w:val="normalbefore"/>
        <w:rPr>
          <w:del w:id="68712" w:author="Rev 27 Allen Wirfs-Brock" w:date="2014-08-09T09:28:00Z"/>
        </w:rPr>
      </w:pPr>
      <w:del w:id="68713"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eval</w:delText>
        </w:r>
        <w:r w:rsidDel="00972EBD">
          <w:delText xml:space="preserve"> is called with argu</w:delText>
        </w:r>
      </w:del>
      <w:ins w:id="68714" w:author="Rev 24 Allen Wirfs-Brock" w:date="2014-04-23T16:20:00Z">
        <w:del w:id="68715" w:author="Rev 27 Allen Wirfs-Brock" w:date="2014-08-09T09:28:00Z">
          <w:r w:rsidR="005127D0" w:rsidDel="00972EBD">
            <w:delText>m</w:delText>
          </w:r>
        </w:del>
      </w:ins>
      <w:del w:id="68716" w:author="Rev 27 Allen Wirfs-Brock" w:date="2014-08-09T09:28:00Z">
        <w:r w:rsidDel="00972EBD">
          <w:delText xml:space="preserve">ent </w:delText>
        </w:r>
        <w:r w:rsidRPr="00A93AA3" w:rsidDel="00972EBD">
          <w:rPr>
            <w:rFonts w:ascii="Times New Roman" w:hAnsi="Times New Roman"/>
            <w:i/>
          </w:rPr>
          <w:delText>source</w:delText>
        </w:r>
        <w:r w:rsidDel="00972EBD">
          <w:delText xml:space="preserve"> it performs the following steps:</w:delText>
        </w:r>
        <w:bookmarkStart w:id="68717" w:name="_Toc396644317"/>
        <w:bookmarkStart w:id="68718" w:name="_Toc401055592"/>
        <w:bookmarkStart w:id="68719" w:name="_Toc405644929"/>
        <w:bookmarkStart w:id="68720" w:name="_Toc405722921"/>
        <w:bookmarkStart w:id="68721" w:name="_Toc405976572"/>
        <w:bookmarkStart w:id="68722" w:name="_Toc405988886"/>
        <w:bookmarkStart w:id="68723" w:name="_Toc405990778"/>
        <w:bookmarkStart w:id="68724" w:name="_Toc407089000"/>
        <w:bookmarkStart w:id="68725" w:name="_Toc407111803"/>
        <w:bookmarkStart w:id="68726" w:name="_Toc407113888"/>
        <w:bookmarkStart w:id="68727" w:name="_Toc407121045"/>
        <w:bookmarkStart w:id="68728" w:name="_Toc409020498"/>
        <w:bookmarkStart w:id="68729" w:name="_Toc409082363"/>
        <w:bookmarkStart w:id="68730" w:name="_Toc409093418"/>
        <w:bookmarkStart w:id="68731" w:name="_Toc409095525"/>
        <w:bookmarkStart w:id="68732" w:name="_Toc410658684"/>
        <w:bookmarkEnd w:id="68717"/>
        <w:bookmarkEnd w:id="68718"/>
        <w:bookmarkEnd w:id="68719"/>
        <w:bookmarkEnd w:id="68720"/>
        <w:bookmarkEnd w:id="68721"/>
        <w:bookmarkEnd w:id="68722"/>
        <w:bookmarkEnd w:id="68723"/>
        <w:bookmarkEnd w:id="68724"/>
        <w:bookmarkEnd w:id="68725"/>
        <w:bookmarkEnd w:id="68726"/>
        <w:bookmarkEnd w:id="68727"/>
        <w:bookmarkEnd w:id="68728"/>
        <w:bookmarkEnd w:id="68729"/>
        <w:bookmarkEnd w:id="68730"/>
        <w:bookmarkEnd w:id="68731"/>
        <w:bookmarkEnd w:id="68732"/>
      </w:del>
    </w:p>
    <w:p w14:paraId="48E493B1" w14:textId="39003063" w:rsidR="004C333F" w:rsidDel="00972EBD" w:rsidRDefault="004C333F" w:rsidP="00613655">
      <w:pPr>
        <w:pStyle w:val="Alg4"/>
        <w:numPr>
          <w:ilvl w:val="0"/>
          <w:numId w:val="1415"/>
        </w:numPr>
        <w:spacing w:after="0"/>
        <w:rPr>
          <w:del w:id="68733" w:author="Rev 27 Allen Wirfs-Brock" w:date="2014-08-09T09:28:00Z"/>
        </w:rPr>
      </w:pPr>
      <w:del w:id="68734"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bookmarkStart w:id="68735" w:name="_Toc396644318"/>
        <w:bookmarkStart w:id="68736" w:name="_Toc401055593"/>
        <w:bookmarkStart w:id="68737" w:name="_Toc405644930"/>
        <w:bookmarkStart w:id="68738" w:name="_Toc405722922"/>
        <w:bookmarkStart w:id="68739" w:name="_Toc405976573"/>
        <w:bookmarkStart w:id="68740" w:name="_Toc405988887"/>
        <w:bookmarkStart w:id="68741" w:name="_Toc405990779"/>
        <w:bookmarkStart w:id="68742" w:name="_Toc407089001"/>
        <w:bookmarkStart w:id="68743" w:name="_Toc407111804"/>
        <w:bookmarkStart w:id="68744" w:name="_Toc407113889"/>
        <w:bookmarkStart w:id="68745" w:name="_Toc407121046"/>
        <w:bookmarkStart w:id="68746" w:name="_Toc409020499"/>
        <w:bookmarkStart w:id="68747" w:name="_Toc409082364"/>
        <w:bookmarkStart w:id="68748" w:name="_Toc409093419"/>
        <w:bookmarkStart w:id="68749" w:name="_Toc409095526"/>
        <w:bookmarkStart w:id="68750" w:name="_Toc410658685"/>
        <w:bookmarkEnd w:id="68735"/>
        <w:bookmarkEnd w:id="68736"/>
        <w:bookmarkEnd w:id="68737"/>
        <w:bookmarkEnd w:id="68738"/>
        <w:bookmarkEnd w:id="68739"/>
        <w:bookmarkEnd w:id="68740"/>
        <w:bookmarkEnd w:id="68741"/>
        <w:bookmarkEnd w:id="68742"/>
        <w:bookmarkEnd w:id="68743"/>
        <w:bookmarkEnd w:id="68744"/>
        <w:bookmarkEnd w:id="68745"/>
        <w:bookmarkEnd w:id="68746"/>
        <w:bookmarkEnd w:id="68747"/>
        <w:bookmarkEnd w:id="68748"/>
        <w:bookmarkEnd w:id="68749"/>
        <w:bookmarkEnd w:id="68750"/>
      </w:del>
    </w:p>
    <w:p w14:paraId="0402C592" w14:textId="53A687E4" w:rsidR="004C333F" w:rsidDel="00972EBD" w:rsidRDefault="004C333F" w:rsidP="00613655">
      <w:pPr>
        <w:pStyle w:val="Alg4"/>
        <w:numPr>
          <w:ilvl w:val="0"/>
          <w:numId w:val="1415"/>
        </w:numPr>
        <w:spacing w:after="0"/>
        <w:rPr>
          <w:del w:id="68751" w:author="Rev 27 Allen Wirfs-Brock" w:date="2014-08-09T09:28:00Z"/>
        </w:rPr>
      </w:pPr>
      <w:del w:id="68752"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68753" w:author="Rev 25 Allen Wirfs-Brock" w:date="2014-05-07T12:12:00Z">
        <w:del w:id="68754" w:author="Rev 27 Allen Wirfs-Brock" w:date="2014-08-09T09:28:00Z">
          <w:r w:rsidR="00E72E17" w:rsidDel="00972EBD">
            <w:delText xml:space="preserve"> a</w:delText>
          </w:r>
        </w:del>
      </w:ins>
      <w:del w:id="68755"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68756" w:name="_Toc396644319"/>
        <w:bookmarkStart w:id="68757" w:name="_Toc401055594"/>
        <w:bookmarkStart w:id="68758" w:name="_Toc405644931"/>
        <w:bookmarkStart w:id="68759" w:name="_Toc405722923"/>
        <w:bookmarkStart w:id="68760" w:name="_Toc405976574"/>
        <w:bookmarkStart w:id="68761" w:name="_Toc405988888"/>
        <w:bookmarkStart w:id="68762" w:name="_Toc405990780"/>
        <w:bookmarkStart w:id="68763" w:name="_Toc407089002"/>
        <w:bookmarkStart w:id="68764" w:name="_Toc407111805"/>
        <w:bookmarkStart w:id="68765" w:name="_Toc407113890"/>
        <w:bookmarkStart w:id="68766" w:name="_Toc407121047"/>
        <w:bookmarkStart w:id="68767" w:name="_Toc409020500"/>
        <w:bookmarkStart w:id="68768" w:name="_Toc409082365"/>
        <w:bookmarkStart w:id="68769" w:name="_Toc409093420"/>
        <w:bookmarkStart w:id="68770" w:name="_Toc409095527"/>
        <w:bookmarkStart w:id="68771" w:name="_Toc410658686"/>
        <w:bookmarkEnd w:id="68756"/>
        <w:bookmarkEnd w:id="68757"/>
        <w:bookmarkEnd w:id="68758"/>
        <w:bookmarkEnd w:id="68759"/>
        <w:bookmarkEnd w:id="68760"/>
        <w:bookmarkEnd w:id="68761"/>
        <w:bookmarkEnd w:id="68762"/>
        <w:bookmarkEnd w:id="68763"/>
        <w:bookmarkEnd w:id="68764"/>
        <w:bookmarkEnd w:id="68765"/>
        <w:bookmarkEnd w:id="68766"/>
        <w:bookmarkEnd w:id="68767"/>
        <w:bookmarkEnd w:id="68768"/>
        <w:bookmarkEnd w:id="68769"/>
        <w:bookmarkEnd w:id="68770"/>
        <w:bookmarkEnd w:id="68771"/>
      </w:del>
    </w:p>
    <w:p w14:paraId="79622476" w14:textId="20A92CAA" w:rsidR="004C333F" w:rsidDel="00972EBD" w:rsidRDefault="004C333F" w:rsidP="00613655">
      <w:pPr>
        <w:pStyle w:val="Alg4"/>
        <w:numPr>
          <w:ilvl w:val="0"/>
          <w:numId w:val="1415"/>
        </w:numPr>
        <w:rPr>
          <w:del w:id="68772" w:author="Rev 27 Allen Wirfs-Brock" w:date="2014-08-09T09:28:00Z"/>
        </w:rPr>
      </w:pPr>
      <w:del w:id="68773"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68774" w:name="_Toc396644320"/>
        <w:bookmarkStart w:id="68775" w:name="_Toc401055595"/>
        <w:bookmarkStart w:id="68776" w:name="_Toc405644932"/>
        <w:bookmarkStart w:id="68777" w:name="_Toc405722924"/>
        <w:bookmarkStart w:id="68778" w:name="_Toc405976575"/>
        <w:bookmarkStart w:id="68779" w:name="_Toc405988889"/>
        <w:bookmarkStart w:id="68780" w:name="_Toc405990781"/>
        <w:bookmarkStart w:id="68781" w:name="_Toc407089003"/>
        <w:bookmarkStart w:id="68782" w:name="_Toc407111806"/>
        <w:bookmarkStart w:id="68783" w:name="_Toc407113891"/>
        <w:bookmarkStart w:id="68784" w:name="_Toc407121048"/>
        <w:bookmarkStart w:id="68785" w:name="_Toc409020501"/>
        <w:bookmarkStart w:id="68786" w:name="_Toc409082366"/>
        <w:bookmarkStart w:id="68787" w:name="_Toc409093421"/>
        <w:bookmarkStart w:id="68788" w:name="_Toc409095528"/>
        <w:bookmarkStart w:id="68789" w:name="_Toc410658687"/>
        <w:bookmarkEnd w:id="68774"/>
        <w:bookmarkEnd w:id="68775"/>
        <w:bookmarkEnd w:id="68776"/>
        <w:bookmarkEnd w:id="68777"/>
        <w:bookmarkEnd w:id="68778"/>
        <w:bookmarkEnd w:id="68779"/>
        <w:bookmarkEnd w:id="68780"/>
        <w:bookmarkEnd w:id="68781"/>
        <w:bookmarkEnd w:id="68782"/>
        <w:bookmarkEnd w:id="68783"/>
        <w:bookmarkEnd w:id="68784"/>
        <w:bookmarkEnd w:id="68785"/>
        <w:bookmarkEnd w:id="68786"/>
        <w:bookmarkEnd w:id="68787"/>
        <w:bookmarkEnd w:id="68788"/>
        <w:bookmarkEnd w:id="68789"/>
      </w:del>
    </w:p>
    <w:p w14:paraId="451DCC6F" w14:textId="280452AA" w:rsidR="004C333F" w:rsidDel="00972EBD" w:rsidRDefault="004C333F" w:rsidP="00613655">
      <w:pPr>
        <w:pStyle w:val="Alg4"/>
        <w:numPr>
          <w:ilvl w:val="0"/>
          <w:numId w:val="1415"/>
        </w:numPr>
        <w:rPr>
          <w:del w:id="68790" w:author="Rev 27 Allen Wirfs-Brock" w:date="2014-08-09T09:28:00Z"/>
        </w:rPr>
      </w:pPr>
      <w:del w:id="68791"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68792" w:name="_Toc396644321"/>
        <w:bookmarkStart w:id="68793" w:name="_Toc401055596"/>
        <w:bookmarkStart w:id="68794" w:name="_Toc405644933"/>
        <w:bookmarkStart w:id="68795" w:name="_Toc405722925"/>
        <w:bookmarkStart w:id="68796" w:name="_Toc405976576"/>
        <w:bookmarkStart w:id="68797" w:name="_Toc405988890"/>
        <w:bookmarkStart w:id="68798" w:name="_Toc405990782"/>
        <w:bookmarkStart w:id="68799" w:name="_Toc407089004"/>
        <w:bookmarkStart w:id="68800" w:name="_Toc407111807"/>
        <w:bookmarkStart w:id="68801" w:name="_Toc407113892"/>
        <w:bookmarkStart w:id="68802" w:name="_Toc407121049"/>
        <w:bookmarkStart w:id="68803" w:name="_Toc409020502"/>
        <w:bookmarkStart w:id="68804" w:name="_Toc409082367"/>
        <w:bookmarkStart w:id="68805" w:name="_Toc409093422"/>
        <w:bookmarkStart w:id="68806" w:name="_Toc409095529"/>
        <w:bookmarkStart w:id="68807" w:name="_Toc410658688"/>
        <w:bookmarkEnd w:id="68792"/>
        <w:bookmarkEnd w:id="68793"/>
        <w:bookmarkEnd w:id="68794"/>
        <w:bookmarkEnd w:id="68795"/>
        <w:bookmarkEnd w:id="68796"/>
        <w:bookmarkEnd w:id="68797"/>
        <w:bookmarkEnd w:id="68798"/>
        <w:bookmarkEnd w:id="68799"/>
        <w:bookmarkEnd w:id="68800"/>
        <w:bookmarkEnd w:id="68801"/>
        <w:bookmarkEnd w:id="68802"/>
        <w:bookmarkEnd w:id="68803"/>
        <w:bookmarkEnd w:id="68804"/>
        <w:bookmarkEnd w:id="68805"/>
        <w:bookmarkEnd w:id="68806"/>
        <w:bookmarkEnd w:id="68807"/>
      </w:del>
    </w:p>
    <w:p w14:paraId="2338AB0C" w14:textId="35EC752F" w:rsidR="004C333F" w:rsidDel="00972EBD" w:rsidRDefault="004C333F" w:rsidP="00613655">
      <w:pPr>
        <w:pStyle w:val="Alg4"/>
        <w:numPr>
          <w:ilvl w:val="0"/>
          <w:numId w:val="1415"/>
        </w:numPr>
        <w:rPr>
          <w:del w:id="68808" w:author="Rev 27 Allen Wirfs-Brock" w:date="2014-08-09T09:28:00Z"/>
        </w:rPr>
      </w:pPr>
      <w:del w:id="68809" w:author="Rev 27 Allen Wirfs-Brock" w:date="2014-08-09T09:28:00Z">
        <w:r w:rsidDel="00972EBD">
          <w:delText>Return the result of  IndirectEval(</w:delText>
        </w:r>
        <w:r w:rsidDel="00972EBD">
          <w:rPr>
            <w:i/>
          </w:rPr>
          <w:delText>realm,</w:delText>
        </w:r>
        <w:r w:rsidDel="00972EBD">
          <w:delText xml:space="preserve"> </w:delText>
        </w:r>
        <w:r w:rsidDel="00972EBD">
          <w:rPr>
            <w:i/>
          </w:rPr>
          <w:delText>source</w:delText>
        </w:r>
        <w:r w:rsidDel="00972EBD">
          <w:delText>).</w:delText>
        </w:r>
        <w:bookmarkStart w:id="68810" w:name="_Toc396644322"/>
        <w:bookmarkStart w:id="68811" w:name="_Toc401055597"/>
        <w:bookmarkStart w:id="68812" w:name="_Toc405644934"/>
        <w:bookmarkStart w:id="68813" w:name="_Toc405722926"/>
        <w:bookmarkStart w:id="68814" w:name="_Toc405976577"/>
        <w:bookmarkStart w:id="68815" w:name="_Toc405988891"/>
        <w:bookmarkStart w:id="68816" w:name="_Toc405990783"/>
        <w:bookmarkStart w:id="68817" w:name="_Toc407089005"/>
        <w:bookmarkStart w:id="68818" w:name="_Toc407111808"/>
        <w:bookmarkStart w:id="68819" w:name="_Toc407113893"/>
        <w:bookmarkStart w:id="68820" w:name="_Toc407121050"/>
        <w:bookmarkStart w:id="68821" w:name="_Toc409020503"/>
        <w:bookmarkStart w:id="68822" w:name="_Toc409082368"/>
        <w:bookmarkStart w:id="68823" w:name="_Toc409093423"/>
        <w:bookmarkStart w:id="68824" w:name="_Toc409095530"/>
        <w:bookmarkStart w:id="68825" w:name="_Toc410658689"/>
        <w:bookmarkEnd w:id="68810"/>
        <w:bookmarkEnd w:id="68811"/>
        <w:bookmarkEnd w:id="68812"/>
        <w:bookmarkEnd w:id="68813"/>
        <w:bookmarkEnd w:id="68814"/>
        <w:bookmarkEnd w:id="68815"/>
        <w:bookmarkEnd w:id="68816"/>
        <w:bookmarkEnd w:id="68817"/>
        <w:bookmarkEnd w:id="68818"/>
        <w:bookmarkEnd w:id="68819"/>
        <w:bookmarkEnd w:id="68820"/>
        <w:bookmarkEnd w:id="68821"/>
        <w:bookmarkEnd w:id="68822"/>
        <w:bookmarkEnd w:id="68823"/>
        <w:bookmarkEnd w:id="68824"/>
        <w:bookmarkEnd w:id="68825"/>
      </w:del>
    </w:p>
    <w:p w14:paraId="5006B457" w14:textId="33E87B31" w:rsidR="004C333F" w:rsidRPr="00C91BD9" w:rsidDel="00972EBD" w:rsidRDefault="004C333F" w:rsidP="00FD53FF">
      <w:pPr>
        <w:pStyle w:val="Heading4"/>
        <w:rPr>
          <w:del w:id="68826" w:author="Rev 27 Allen Wirfs-Brock" w:date="2014-08-09T09:28:00Z"/>
        </w:rPr>
      </w:pPr>
      <w:del w:id="68827" w:author="Rev 27 Allen Wirfs-Brock" w:date="2014-08-09T09:28:00Z">
        <w:r w:rsidDel="00972EBD">
          <w:delText xml:space="preserve">get </w:delText>
        </w:r>
        <w:r w:rsidRPr="006F444F" w:rsidDel="00972EBD">
          <w:delText>Reflect.</w:delText>
        </w:r>
        <w:r w:rsidRPr="00C91BD9" w:rsidDel="00972EBD">
          <w:delText>Realm.prototype.global</w:delText>
        </w:r>
        <w:bookmarkStart w:id="68828" w:name="_Toc396644323"/>
        <w:bookmarkStart w:id="68829" w:name="_Toc401055598"/>
        <w:bookmarkStart w:id="68830" w:name="_Toc405644935"/>
        <w:bookmarkStart w:id="68831" w:name="_Toc405722927"/>
        <w:bookmarkStart w:id="68832" w:name="_Toc405976578"/>
        <w:bookmarkStart w:id="68833" w:name="_Toc405988892"/>
        <w:bookmarkStart w:id="68834" w:name="_Toc405990784"/>
        <w:bookmarkStart w:id="68835" w:name="_Toc407089006"/>
        <w:bookmarkStart w:id="68836" w:name="_Toc407111809"/>
        <w:bookmarkStart w:id="68837" w:name="_Toc407113894"/>
        <w:bookmarkStart w:id="68838" w:name="_Toc407121051"/>
        <w:bookmarkStart w:id="68839" w:name="_Toc409020504"/>
        <w:bookmarkStart w:id="68840" w:name="_Toc409082369"/>
        <w:bookmarkStart w:id="68841" w:name="_Toc409093424"/>
        <w:bookmarkStart w:id="68842" w:name="_Toc409095531"/>
        <w:bookmarkStart w:id="68843" w:name="_Toc410658690"/>
        <w:bookmarkEnd w:id="68828"/>
        <w:bookmarkEnd w:id="68829"/>
        <w:bookmarkEnd w:id="68830"/>
        <w:bookmarkEnd w:id="68831"/>
        <w:bookmarkEnd w:id="68832"/>
        <w:bookmarkEnd w:id="68833"/>
        <w:bookmarkEnd w:id="68834"/>
        <w:bookmarkEnd w:id="68835"/>
        <w:bookmarkEnd w:id="68836"/>
        <w:bookmarkEnd w:id="68837"/>
        <w:bookmarkEnd w:id="68838"/>
        <w:bookmarkEnd w:id="68839"/>
        <w:bookmarkEnd w:id="68840"/>
        <w:bookmarkEnd w:id="68841"/>
        <w:bookmarkEnd w:id="68842"/>
        <w:bookmarkEnd w:id="68843"/>
      </w:del>
    </w:p>
    <w:p w14:paraId="2C41444D" w14:textId="186C8FA5" w:rsidR="004C333F" w:rsidRPr="00C91BD9" w:rsidDel="00972EBD" w:rsidRDefault="004C333F" w:rsidP="004C333F">
      <w:pPr>
        <w:pStyle w:val="normalbefore"/>
        <w:rPr>
          <w:del w:id="68844" w:author="Rev 27 Allen Wirfs-Brock" w:date="2014-08-09T09:28:00Z"/>
        </w:rPr>
      </w:pPr>
      <w:del w:id="68845" w:author="Rev 27 Allen Wirfs-Brock" w:date="2014-08-09T09:28:00Z">
        <w:r w:rsidRPr="00CB3C5C" w:rsidDel="00972EBD">
          <w:rPr>
            <w:rFonts w:ascii="Courier New" w:hAnsi="Courier New" w:cs="Courier New"/>
            <w:b/>
          </w:rPr>
          <w:delText>Reflect.Realm.</w:delText>
        </w:r>
        <w:r w:rsidRPr="00C91BD9" w:rsidDel="00972EBD">
          <w:rPr>
            <w:rFonts w:ascii="Courier New" w:hAnsi="Courier New"/>
            <w:b/>
          </w:rPr>
          <w:delText>prototype.global</w:delText>
        </w:r>
        <w:r w:rsidRPr="00C91BD9" w:rsidDel="00972EBD">
          <w:delText xml:space="preserve"> is an accessor property whose set accessor function is </w:delText>
        </w:r>
        <w:r w:rsidRPr="00C91BD9" w:rsidDel="00972EBD">
          <w:rPr>
            <w:rFonts w:ascii="Times New Roman" w:hAnsi="Times New Roman"/>
            <w:b/>
          </w:rPr>
          <w:delText>undefined</w:delText>
        </w:r>
        <w:r w:rsidRPr="00C91BD9" w:rsidDel="00972EBD">
          <w:delText>. Its get accessor function performs the following steps:</w:delText>
        </w:r>
        <w:bookmarkStart w:id="68846" w:name="_Toc396644324"/>
        <w:bookmarkStart w:id="68847" w:name="_Toc401055599"/>
        <w:bookmarkStart w:id="68848" w:name="_Toc405644936"/>
        <w:bookmarkStart w:id="68849" w:name="_Toc405722928"/>
        <w:bookmarkStart w:id="68850" w:name="_Toc405976579"/>
        <w:bookmarkStart w:id="68851" w:name="_Toc405988893"/>
        <w:bookmarkStart w:id="68852" w:name="_Toc405990785"/>
        <w:bookmarkStart w:id="68853" w:name="_Toc407089007"/>
        <w:bookmarkStart w:id="68854" w:name="_Toc407111810"/>
        <w:bookmarkStart w:id="68855" w:name="_Toc407113895"/>
        <w:bookmarkStart w:id="68856" w:name="_Toc407121052"/>
        <w:bookmarkStart w:id="68857" w:name="_Toc409020505"/>
        <w:bookmarkStart w:id="68858" w:name="_Toc409082370"/>
        <w:bookmarkStart w:id="68859" w:name="_Toc409093425"/>
        <w:bookmarkStart w:id="68860" w:name="_Toc409095532"/>
        <w:bookmarkStart w:id="68861" w:name="_Toc410658691"/>
        <w:bookmarkEnd w:id="68846"/>
        <w:bookmarkEnd w:id="68847"/>
        <w:bookmarkEnd w:id="68848"/>
        <w:bookmarkEnd w:id="68849"/>
        <w:bookmarkEnd w:id="68850"/>
        <w:bookmarkEnd w:id="68851"/>
        <w:bookmarkEnd w:id="68852"/>
        <w:bookmarkEnd w:id="68853"/>
        <w:bookmarkEnd w:id="68854"/>
        <w:bookmarkEnd w:id="68855"/>
        <w:bookmarkEnd w:id="68856"/>
        <w:bookmarkEnd w:id="68857"/>
        <w:bookmarkEnd w:id="68858"/>
        <w:bookmarkEnd w:id="68859"/>
        <w:bookmarkEnd w:id="68860"/>
        <w:bookmarkEnd w:id="68861"/>
      </w:del>
    </w:p>
    <w:p w14:paraId="5EE5F784" w14:textId="4509EBED" w:rsidR="004C333F" w:rsidRPr="00C91BD9" w:rsidDel="00972EBD" w:rsidRDefault="004C333F" w:rsidP="00613655">
      <w:pPr>
        <w:pStyle w:val="Alg4"/>
        <w:numPr>
          <w:ilvl w:val="0"/>
          <w:numId w:val="1416"/>
        </w:numPr>
        <w:rPr>
          <w:del w:id="68862" w:author="Rev 27 Allen Wirfs-Brock" w:date="2014-08-09T09:28:00Z"/>
        </w:rPr>
      </w:pPr>
      <w:del w:id="68863" w:author="Rev 27 Allen Wirfs-Brock" w:date="2014-08-09T09:28:00Z">
        <w:r w:rsidRPr="00C91BD9" w:rsidDel="00972EBD">
          <w:delText xml:space="preserve">Let </w:delText>
        </w:r>
        <w:r w:rsidRPr="00C91BD9" w:rsidDel="00972EBD">
          <w:rPr>
            <w:i/>
          </w:rPr>
          <w:delText>realmObject</w:delText>
        </w:r>
        <w:r w:rsidRPr="00C91BD9" w:rsidDel="00972EBD">
          <w:delText xml:space="preserve"> be </w:delText>
        </w:r>
        <w:r w:rsidDel="00972EBD">
          <w:delText xml:space="preserve">the </w:delText>
        </w:r>
        <w:r w:rsidRPr="00A93AA3" w:rsidDel="00972EBD">
          <w:rPr>
            <w:b/>
          </w:rPr>
          <w:delText>this</w:delText>
        </w:r>
        <w:r w:rsidDel="00972EBD">
          <w:delText xml:space="preserve"> value</w:delText>
        </w:r>
        <w:r w:rsidRPr="00C91BD9" w:rsidDel="00972EBD">
          <w:delText>.</w:delText>
        </w:r>
        <w:bookmarkStart w:id="68864" w:name="_Toc396644325"/>
        <w:bookmarkStart w:id="68865" w:name="_Toc401055600"/>
        <w:bookmarkStart w:id="68866" w:name="_Toc405644937"/>
        <w:bookmarkStart w:id="68867" w:name="_Toc405722929"/>
        <w:bookmarkStart w:id="68868" w:name="_Toc405976580"/>
        <w:bookmarkStart w:id="68869" w:name="_Toc405988894"/>
        <w:bookmarkStart w:id="68870" w:name="_Toc405990786"/>
        <w:bookmarkStart w:id="68871" w:name="_Toc407089008"/>
        <w:bookmarkStart w:id="68872" w:name="_Toc407111811"/>
        <w:bookmarkStart w:id="68873" w:name="_Toc407113896"/>
        <w:bookmarkStart w:id="68874" w:name="_Toc407121053"/>
        <w:bookmarkStart w:id="68875" w:name="_Toc409020506"/>
        <w:bookmarkStart w:id="68876" w:name="_Toc409082371"/>
        <w:bookmarkStart w:id="68877" w:name="_Toc409093426"/>
        <w:bookmarkStart w:id="68878" w:name="_Toc409095533"/>
        <w:bookmarkStart w:id="68879" w:name="_Toc410658692"/>
        <w:bookmarkEnd w:id="68864"/>
        <w:bookmarkEnd w:id="68865"/>
        <w:bookmarkEnd w:id="68866"/>
        <w:bookmarkEnd w:id="68867"/>
        <w:bookmarkEnd w:id="68868"/>
        <w:bookmarkEnd w:id="68869"/>
        <w:bookmarkEnd w:id="68870"/>
        <w:bookmarkEnd w:id="68871"/>
        <w:bookmarkEnd w:id="68872"/>
        <w:bookmarkEnd w:id="68873"/>
        <w:bookmarkEnd w:id="68874"/>
        <w:bookmarkEnd w:id="68875"/>
        <w:bookmarkEnd w:id="68876"/>
        <w:bookmarkEnd w:id="68877"/>
        <w:bookmarkEnd w:id="68878"/>
        <w:bookmarkEnd w:id="68879"/>
      </w:del>
    </w:p>
    <w:p w14:paraId="37556FFA" w14:textId="45DDEA0B" w:rsidR="004C333F" w:rsidDel="00972EBD" w:rsidRDefault="004C333F" w:rsidP="00613655">
      <w:pPr>
        <w:pStyle w:val="Alg4"/>
        <w:numPr>
          <w:ilvl w:val="0"/>
          <w:numId w:val="1416"/>
        </w:numPr>
        <w:spacing w:after="0"/>
        <w:rPr>
          <w:del w:id="68880" w:author="Rev 27 Allen Wirfs-Brock" w:date="2014-08-09T09:28:00Z"/>
        </w:rPr>
      </w:pPr>
      <w:del w:id="68881"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68882" w:author="Rev 25 Allen Wirfs-Brock" w:date="2014-05-07T12:12:00Z">
        <w:del w:id="68883" w:author="Rev 27 Allen Wirfs-Brock" w:date="2014-08-09T09:28:00Z">
          <w:r w:rsidR="00E72E17" w:rsidDel="00972EBD">
            <w:delText xml:space="preserve"> a</w:delText>
          </w:r>
        </w:del>
      </w:ins>
      <w:del w:id="68884"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68885" w:name="_Toc396644326"/>
        <w:bookmarkStart w:id="68886" w:name="_Toc401055601"/>
        <w:bookmarkStart w:id="68887" w:name="_Toc405644938"/>
        <w:bookmarkStart w:id="68888" w:name="_Toc405722930"/>
        <w:bookmarkStart w:id="68889" w:name="_Toc405976581"/>
        <w:bookmarkStart w:id="68890" w:name="_Toc405988895"/>
        <w:bookmarkStart w:id="68891" w:name="_Toc405990787"/>
        <w:bookmarkStart w:id="68892" w:name="_Toc407089009"/>
        <w:bookmarkStart w:id="68893" w:name="_Toc407111812"/>
        <w:bookmarkStart w:id="68894" w:name="_Toc407113897"/>
        <w:bookmarkStart w:id="68895" w:name="_Toc407121054"/>
        <w:bookmarkStart w:id="68896" w:name="_Toc409020507"/>
        <w:bookmarkStart w:id="68897" w:name="_Toc409082372"/>
        <w:bookmarkStart w:id="68898" w:name="_Toc409093427"/>
        <w:bookmarkStart w:id="68899" w:name="_Toc409095534"/>
        <w:bookmarkStart w:id="68900" w:name="_Toc410658693"/>
        <w:bookmarkEnd w:id="68885"/>
        <w:bookmarkEnd w:id="68886"/>
        <w:bookmarkEnd w:id="68887"/>
        <w:bookmarkEnd w:id="68888"/>
        <w:bookmarkEnd w:id="68889"/>
        <w:bookmarkEnd w:id="68890"/>
        <w:bookmarkEnd w:id="68891"/>
        <w:bookmarkEnd w:id="68892"/>
        <w:bookmarkEnd w:id="68893"/>
        <w:bookmarkEnd w:id="68894"/>
        <w:bookmarkEnd w:id="68895"/>
        <w:bookmarkEnd w:id="68896"/>
        <w:bookmarkEnd w:id="68897"/>
        <w:bookmarkEnd w:id="68898"/>
        <w:bookmarkEnd w:id="68899"/>
        <w:bookmarkEnd w:id="68900"/>
      </w:del>
    </w:p>
    <w:p w14:paraId="63B5884F" w14:textId="25DB6D18" w:rsidR="004C333F" w:rsidDel="00972EBD" w:rsidRDefault="004C333F" w:rsidP="00613655">
      <w:pPr>
        <w:pStyle w:val="Alg4"/>
        <w:numPr>
          <w:ilvl w:val="0"/>
          <w:numId w:val="1416"/>
        </w:numPr>
        <w:rPr>
          <w:del w:id="68901" w:author="Rev 27 Allen Wirfs-Brock" w:date="2014-08-09T09:28:00Z"/>
        </w:rPr>
      </w:pPr>
      <w:del w:id="68902"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68903" w:name="_Toc396644327"/>
        <w:bookmarkStart w:id="68904" w:name="_Toc401055602"/>
        <w:bookmarkStart w:id="68905" w:name="_Toc405644939"/>
        <w:bookmarkStart w:id="68906" w:name="_Toc405722931"/>
        <w:bookmarkStart w:id="68907" w:name="_Toc405976582"/>
        <w:bookmarkStart w:id="68908" w:name="_Toc405988896"/>
        <w:bookmarkStart w:id="68909" w:name="_Toc405990788"/>
        <w:bookmarkStart w:id="68910" w:name="_Toc407089010"/>
        <w:bookmarkStart w:id="68911" w:name="_Toc407111813"/>
        <w:bookmarkStart w:id="68912" w:name="_Toc407113898"/>
        <w:bookmarkStart w:id="68913" w:name="_Toc407121055"/>
        <w:bookmarkStart w:id="68914" w:name="_Toc409020508"/>
        <w:bookmarkStart w:id="68915" w:name="_Toc409082373"/>
        <w:bookmarkStart w:id="68916" w:name="_Toc409093428"/>
        <w:bookmarkStart w:id="68917" w:name="_Toc409095535"/>
        <w:bookmarkStart w:id="68918" w:name="_Toc410658694"/>
        <w:bookmarkEnd w:id="68903"/>
        <w:bookmarkEnd w:id="68904"/>
        <w:bookmarkEnd w:id="68905"/>
        <w:bookmarkEnd w:id="68906"/>
        <w:bookmarkEnd w:id="68907"/>
        <w:bookmarkEnd w:id="68908"/>
        <w:bookmarkEnd w:id="68909"/>
        <w:bookmarkEnd w:id="68910"/>
        <w:bookmarkEnd w:id="68911"/>
        <w:bookmarkEnd w:id="68912"/>
        <w:bookmarkEnd w:id="68913"/>
        <w:bookmarkEnd w:id="68914"/>
        <w:bookmarkEnd w:id="68915"/>
        <w:bookmarkEnd w:id="68916"/>
        <w:bookmarkEnd w:id="68917"/>
        <w:bookmarkEnd w:id="68918"/>
      </w:del>
    </w:p>
    <w:p w14:paraId="463B2B45" w14:textId="6E57CCE6" w:rsidR="004C333F" w:rsidDel="00972EBD" w:rsidRDefault="004C333F" w:rsidP="00613655">
      <w:pPr>
        <w:pStyle w:val="Alg4"/>
        <w:numPr>
          <w:ilvl w:val="0"/>
          <w:numId w:val="1416"/>
        </w:numPr>
        <w:rPr>
          <w:del w:id="68919" w:author="Rev 27 Allen Wirfs-Brock" w:date="2014-08-09T09:28:00Z"/>
        </w:rPr>
      </w:pPr>
      <w:del w:id="68920"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68921" w:name="_Toc396644328"/>
        <w:bookmarkStart w:id="68922" w:name="_Toc401055603"/>
        <w:bookmarkStart w:id="68923" w:name="_Toc405644940"/>
        <w:bookmarkStart w:id="68924" w:name="_Toc405722932"/>
        <w:bookmarkStart w:id="68925" w:name="_Toc405976583"/>
        <w:bookmarkStart w:id="68926" w:name="_Toc405988897"/>
        <w:bookmarkStart w:id="68927" w:name="_Toc405990789"/>
        <w:bookmarkStart w:id="68928" w:name="_Toc407089011"/>
        <w:bookmarkStart w:id="68929" w:name="_Toc407111814"/>
        <w:bookmarkStart w:id="68930" w:name="_Toc407113899"/>
        <w:bookmarkStart w:id="68931" w:name="_Toc407121056"/>
        <w:bookmarkStart w:id="68932" w:name="_Toc409020509"/>
        <w:bookmarkStart w:id="68933" w:name="_Toc409082374"/>
        <w:bookmarkStart w:id="68934" w:name="_Toc409093429"/>
        <w:bookmarkStart w:id="68935" w:name="_Toc409095536"/>
        <w:bookmarkStart w:id="68936" w:name="_Toc410658695"/>
        <w:bookmarkEnd w:id="68921"/>
        <w:bookmarkEnd w:id="68922"/>
        <w:bookmarkEnd w:id="68923"/>
        <w:bookmarkEnd w:id="68924"/>
        <w:bookmarkEnd w:id="68925"/>
        <w:bookmarkEnd w:id="68926"/>
        <w:bookmarkEnd w:id="68927"/>
        <w:bookmarkEnd w:id="68928"/>
        <w:bookmarkEnd w:id="68929"/>
        <w:bookmarkEnd w:id="68930"/>
        <w:bookmarkEnd w:id="68931"/>
        <w:bookmarkEnd w:id="68932"/>
        <w:bookmarkEnd w:id="68933"/>
        <w:bookmarkEnd w:id="68934"/>
        <w:bookmarkEnd w:id="68935"/>
        <w:bookmarkEnd w:id="68936"/>
      </w:del>
    </w:p>
    <w:p w14:paraId="66F7D779" w14:textId="2850FFC7" w:rsidR="004C333F" w:rsidRPr="00C91BD9" w:rsidDel="00972EBD" w:rsidRDefault="004C333F" w:rsidP="00613655">
      <w:pPr>
        <w:pStyle w:val="Alg4"/>
        <w:numPr>
          <w:ilvl w:val="0"/>
          <w:numId w:val="1416"/>
        </w:numPr>
        <w:rPr>
          <w:del w:id="68937" w:author="Rev 27 Allen Wirfs-Brock" w:date="2014-08-09T09:28:00Z"/>
        </w:rPr>
      </w:pPr>
      <w:del w:id="68938" w:author="Rev 27 Allen Wirfs-Brock" w:date="2014-08-09T09:28:00Z">
        <w:r w:rsidRPr="00C91BD9" w:rsidDel="00972EBD">
          <w:delText>Return</w:delText>
        </w:r>
        <w:r w:rsidRPr="00673BBA" w:rsidDel="00972EBD">
          <w:rPr>
            <w:i/>
          </w:rPr>
          <w:delText xml:space="preserve"> </w:delText>
        </w:r>
        <w:r w:rsidDel="00972EBD">
          <w:rPr>
            <w:i/>
          </w:rPr>
          <w:delText>realm</w:delText>
        </w:r>
        <w:r w:rsidRPr="00C91BD9" w:rsidDel="00972EBD">
          <w:delText>.[[globalThis]].</w:delText>
        </w:r>
        <w:bookmarkStart w:id="68939" w:name="_Toc396644329"/>
        <w:bookmarkStart w:id="68940" w:name="_Toc401055604"/>
        <w:bookmarkStart w:id="68941" w:name="_Toc405644941"/>
        <w:bookmarkStart w:id="68942" w:name="_Toc405722933"/>
        <w:bookmarkStart w:id="68943" w:name="_Toc405976584"/>
        <w:bookmarkStart w:id="68944" w:name="_Toc405988898"/>
        <w:bookmarkStart w:id="68945" w:name="_Toc405990790"/>
        <w:bookmarkStart w:id="68946" w:name="_Toc407089012"/>
        <w:bookmarkStart w:id="68947" w:name="_Toc407111815"/>
        <w:bookmarkStart w:id="68948" w:name="_Toc407113900"/>
        <w:bookmarkStart w:id="68949" w:name="_Toc407121057"/>
        <w:bookmarkStart w:id="68950" w:name="_Toc409020510"/>
        <w:bookmarkStart w:id="68951" w:name="_Toc409082375"/>
        <w:bookmarkStart w:id="68952" w:name="_Toc409093430"/>
        <w:bookmarkStart w:id="68953" w:name="_Toc409095537"/>
        <w:bookmarkStart w:id="68954" w:name="_Toc410658696"/>
        <w:bookmarkEnd w:id="68939"/>
        <w:bookmarkEnd w:id="68940"/>
        <w:bookmarkEnd w:id="68941"/>
        <w:bookmarkEnd w:id="68942"/>
        <w:bookmarkEnd w:id="68943"/>
        <w:bookmarkEnd w:id="68944"/>
        <w:bookmarkEnd w:id="68945"/>
        <w:bookmarkEnd w:id="68946"/>
        <w:bookmarkEnd w:id="68947"/>
        <w:bookmarkEnd w:id="68948"/>
        <w:bookmarkEnd w:id="68949"/>
        <w:bookmarkEnd w:id="68950"/>
        <w:bookmarkEnd w:id="68951"/>
        <w:bookmarkEnd w:id="68952"/>
        <w:bookmarkEnd w:id="68953"/>
        <w:bookmarkEnd w:id="68954"/>
      </w:del>
    </w:p>
    <w:p w14:paraId="4D121BE4" w14:textId="1C33795F" w:rsidR="004C333F" w:rsidRPr="00C91BD9" w:rsidDel="00972EBD" w:rsidRDefault="004C333F" w:rsidP="00FD53FF">
      <w:pPr>
        <w:pStyle w:val="Heading4"/>
        <w:rPr>
          <w:del w:id="68955" w:author="Rev 27 Allen Wirfs-Brock" w:date="2014-08-09T09:28:00Z"/>
        </w:rPr>
      </w:pPr>
      <w:del w:id="68956" w:author="Rev 27 Allen Wirfs-Brock" w:date="2014-08-09T09:28:00Z">
        <w:r w:rsidDel="00972EBD">
          <w:delText xml:space="preserve">get </w:delText>
        </w:r>
        <w:r w:rsidRPr="006F444F" w:rsidDel="00972EBD">
          <w:delText>Reflect.</w:delText>
        </w:r>
        <w:r w:rsidRPr="00C91BD9" w:rsidDel="00972EBD">
          <w:delText>Realm.prototype.</w:delText>
        </w:r>
        <w:r w:rsidDel="00972EBD">
          <w:delText>intrinsics</w:delText>
        </w:r>
        <w:bookmarkStart w:id="68957" w:name="_Toc396644330"/>
        <w:bookmarkStart w:id="68958" w:name="_Toc401055605"/>
        <w:bookmarkStart w:id="68959" w:name="_Toc405644942"/>
        <w:bookmarkStart w:id="68960" w:name="_Toc405722934"/>
        <w:bookmarkStart w:id="68961" w:name="_Toc405976585"/>
        <w:bookmarkStart w:id="68962" w:name="_Toc405988899"/>
        <w:bookmarkStart w:id="68963" w:name="_Toc405990791"/>
        <w:bookmarkStart w:id="68964" w:name="_Toc407089013"/>
        <w:bookmarkStart w:id="68965" w:name="_Toc407111816"/>
        <w:bookmarkStart w:id="68966" w:name="_Toc407113901"/>
        <w:bookmarkStart w:id="68967" w:name="_Toc407121058"/>
        <w:bookmarkStart w:id="68968" w:name="_Toc409020511"/>
        <w:bookmarkStart w:id="68969" w:name="_Toc409082376"/>
        <w:bookmarkStart w:id="68970" w:name="_Toc409093431"/>
        <w:bookmarkStart w:id="68971" w:name="_Toc409095538"/>
        <w:bookmarkStart w:id="68972" w:name="_Toc410658697"/>
        <w:bookmarkEnd w:id="68957"/>
        <w:bookmarkEnd w:id="68958"/>
        <w:bookmarkEnd w:id="68959"/>
        <w:bookmarkEnd w:id="68960"/>
        <w:bookmarkEnd w:id="68961"/>
        <w:bookmarkEnd w:id="68962"/>
        <w:bookmarkEnd w:id="68963"/>
        <w:bookmarkEnd w:id="68964"/>
        <w:bookmarkEnd w:id="68965"/>
        <w:bookmarkEnd w:id="68966"/>
        <w:bookmarkEnd w:id="68967"/>
        <w:bookmarkEnd w:id="68968"/>
        <w:bookmarkEnd w:id="68969"/>
        <w:bookmarkEnd w:id="68970"/>
        <w:bookmarkEnd w:id="68971"/>
        <w:bookmarkEnd w:id="68972"/>
      </w:del>
    </w:p>
    <w:p w14:paraId="4AC4D8FD" w14:textId="49A8D0DB" w:rsidR="004C333F" w:rsidRPr="00C91BD9" w:rsidDel="00972EBD" w:rsidRDefault="004C333F" w:rsidP="004C333F">
      <w:pPr>
        <w:pStyle w:val="normalbefore"/>
        <w:rPr>
          <w:del w:id="68973" w:author="Rev 27 Allen Wirfs-Brock" w:date="2014-08-09T09:28:00Z"/>
        </w:rPr>
      </w:pPr>
      <w:del w:id="68974" w:author="Rev 27 Allen Wirfs-Brock" w:date="2014-08-09T09:28:00Z">
        <w:r w:rsidRPr="00CB3C5C" w:rsidDel="00972EBD">
          <w:rPr>
            <w:rFonts w:ascii="Courier New" w:hAnsi="Courier New" w:cs="Courier New"/>
            <w:b/>
          </w:rPr>
          <w:delText>Reflect.Realm.</w:delText>
        </w:r>
        <w:r w:rsidRPr="00C91BD9" w:rsidDel="00972EBD">
          <w:rPr>
            <w:rFonts w:ascii="Courier New" w:hAnsi="Courier New"/>
            <w:b/>
          </w:rPr>
          <w:delText>prototype.</w:delText>
        </w:r>
        <w:r w:rsidDel="00972EBD">
          <w:rPr>
            <w:rFonts w:ascii="Courier New" w:hAnsi="Courier New"/>
            <w:b/>
          </w:rPr>
          <w:delText>intrinsics</w:delText>
        </w:r>
        <w:r w:rsidRPr="00C91BD9" w:rsidDel="00972EBD">
          <w:delText xml:space="preserve"> is an accessor property whose set accessor function is </w:delText>
        </w:r>
        <w:r w:rsidRPr="00C91BD9" w:rsidDel="00972EBD">
          <w:rPr>
            <w:rFonts w:ascii="Times New Roman" w:hAnsi="Times New Roman"/>
            <w:b/>
          </w:rPr>
          <w:delText>undefined</w:delText>
        </w:r>
        <w:r w:rsidRPr="00C91BD9" w:rsidDel="00972EBD">
          <w:delText>. Its get accessor function performs the following steps:</w:delText>
        </w:r>
        <w:bookmarkStart w:id="68975" w:name="_Toc396644331"/>
        <w:bookmarkStart w:id="68976" w:name="_Toc401055606"/>
        <w:bookmarkStart w:id="68977" w:name="_Toc405644943"/>
        <w:bookmarkStart w:id="68978" w:name="_Toc405722935"/>
        <w:bookmarkStart w:id="68979" w:name="_Toc405976586"/>
        <w:bookmarkStart w:id="68980" w:name="_Toc405988900"/>
        <w:bookmarkStart w:id="68981" w:name="_Toc405990792"/>
        <w:bookmarkStart w:id="68982" w:name="_Toc407089014"/>
        <w:bookmarkStart w:id="68983" w:name="_Toc407111817"/>
        <w:bookmarkStart w:id="68984" w:name="_Toc407113902"/>
        <w:bookmarkStart w:id="68985" w:name="_Toc407121059"/>
        <w:bookmarkStart w:id="68986" w:name="_Toc409020512"/>
        <w:bookmarkStart w:id="68987" w:name="_Toc409082377"/>
        <w:bookmarkStart w:id="68988" w:name="_Toc409093432"/>
        <w:bookmarkStart w:id="68989" w:name="_Toc409095539"/>
        <w:bookmarkStart w:id="68990" w:name="_Toc410658698"/>
        <w:bookmarkEnd w:id="68975"/>
        <w:bookmarkEnd w:id="68976"/>
        <w:bookmarkEnd w:id="68977"/>
        <w:bookmarkEnd w:id="68978"/>
        <w:bookmarkEnd w:id="68979"/>
        <w:bookmarkEnd w:id="68980"/>
        <w:bookmarkEnd w:id="68981"/>
        <w:bookmarkEnd w:id="68982"/>
        <w:bookmarkEnd w:id="68983"/>
        <w:bookmarkEnd w:id="68984"/>
        <w:bookmarkEnd w:id="68985"/>
        <w:bookmarkEnd w:id="68986"/>
        <w:bookmarkEnd w:id="68987"/>
        <w:bookmarkEnd w:id="68988"/>
        <w:bookmarkEnd w:id="68989"/>
        <w:bookmarkEnd w:id="68990"/>
      </w:del>
    </w:p>
    <w:p w14:paraId="7CC52F9B" w14:textId="601BADE0" w:rsidR="004C333F" w:rsidRPr="00C91BD9" w:rsidDel="00972EBD" w:rsidRDefault="004C333F" w:rsidP="00EA6EA2">
      <w:pPr>
        <w:pStyle w:val="Alg4"/>
        <w:numPr>
          <w:ilvl w:val="0"/>
          <w:numId w:val="1534"/>
        </w:numPr>
        <w:rPr>
          <w:del w:id="68991" w:author="Rev 27 Allen Wirfs-Brock" w:date="2014-08-09T09:28:00Z"/>
        </w:rPr>
      </w:pPr>
      <w:del w:id="68992" w:author="Rev 27 Allen Wirfs-Brock" w:date="2014-08-09T09:28:00Z">
        <w:r w:rsidRPr="00C91BD9" w:rsidDel="00972EBD">
          <w:delText xml:space="preserve">Let </w:delText>
        </w:r>
        <w:r w:rsidRPr="00C91BD9" w:rsidDel="00972EBD">
          <w:rPr>
            <w:i/>
          </w:rPr>
          <w:delText>realmObject</w:delText>
        </w:r>
        <w:r w:rsidRPr="00C91BD9" w:rsidDel="00972EBD">
          <w:delText xml:space="preserve"> be </w:delText>
        </w:r>
        <w:r w:rsidDel="00972EBD">
          <w:delText xml:space="preserve">the </w:delText>
        </w:r>
        <w:r w:rsidRPr="00A93AA3" w:rsidDel="00972EBD">
          <w:rPr>
            <w:b/>
          </w:rPr>
          <w:delText>this</w:delText>
        </w:r>
        <w:r w:rsidDel="00972EBD">
          <w:delText xml:space="preserve"> value</w:delText>
        </w:r>
        <w:r w:rsidRPr="00C91BD9" w:rsidDel="00972EBD">
          <w:delText>.</w:delText>
        </w:r>
        <w:bookmarkStart w:id="68993" w:name="_Toc396644332"/>
        <w:bookmarkStart w:id="68994" w:name="_Toc401055607"/>
        <w:bookmarkStart w:id="68995" w:name="_Toc405644944"/>
        <w:bookmarkStart w:id="68996" w:name="_Toc405722936"/>
        <w:bookmarkStart w:id="68997" w:name="_Toc405976587"/>
        <w:bookmarkStart w:id="68998" w:name="_Toc405988901"/>
        <w:bookmarkStart w:id="68999" w:name="_Toc405990793"/>
        <w:bookmarkStart w:id="69000" w:name="_Toc407089015"/>
        <w:bookmarkStart w:id="69001" w:name="_Toc407111818"/>
        <w:bookmarkStart w:id="69002" w:name="_Toc407113903"/>
        <w:bookmarkStart w:id="69003" w:name="_Toc407121060"/>
        <w:bookmarkStart w:id="69004" w:name="_Toc409020513"/>
        <w:bookmarkStart w:id="69005" w:name="_Toc409082378"/>
        <w:bookmarkStart w:id="69006" w:name="_Toc409093433"/>
        <w:bookmarkStart w:id="69007" w:name="_Toc409095540"/>
        <w:bookmarkStart w:id="69008" w:name="_Toc410658699"/>
        <w:bookmarkEnd w:id="68993"/>
        <w:bookmarkEnd w:id="68994"/>
        <w:bookmarkEnd w:id="68995"/>
        <w:bookmarkEnd w:id="68996"/>
        <w:bookmarkEnd w:id="68997"/>
        <w:bookmarkEnd w:id="68998"/>
        <w:bookmarkEnd w:id="68999"/>
        <w:bookmarkEnd w:id="69000"/>
        <w:bookmarkEnd w:id="69001"/>
        <w:bookmarkEnd w:id="69002"/>
        <w:bookmarkEnd w:id="69003"/>
        <w:bookmarkEnd w:id="69004"/>
        <w:bookmarkEnd w:id="69005"/>
        <w:bookmarkEnd w:id="69006"/>
        <w:bookmarkEnd w:id="69007"/>
        <w:bookmarkEnd w:id="69008"/>
      </w:del>
    </w:p>
    <w:p w14:paraId="33C05B60" w14:textId="2A4A290B" w:rsidR="004C333F" w:rsidDel="00972EBD" w:rsidRDefault="004C333F" w:rsidP="00EA6EA2">
      <w:pPr>
        <w:pStyle w:val="Alg4"/>
        <w:numPr>
          <w:ilvl w:val="0"/>
          <w:numId w:val="1534"/>
        </w:numPr>
        <w:spacing w:after="0"/>
        <w:rPr>
          <w:del w:id="69009" w:author="Rev 27 Allen Wirfs-Brock" w:date="2014-08-09T09:28:00Z"/>
        </w:rPr>
      </w:pPr>
      <w:del w:id="69010"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69011" w:author="Rev 25 Allen Wirfs-Brock" w:date="2014-05-12T15:11:00Z">
        <w:del w:id="69012" w:author="Rev 27 Allen Wirfs-Brock" w:date="2014-08-09T09:28:00Z">
          <w:r w:rsidR="00334541" w:rsidDel="00972EBD">
            <w:delText xml:space="preserve"> a</w:delText>
          </w:r>
        </w:del>
      </w:ins>
      <w:del w:id="69013"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69014" w:name="_Toc396644333"/>
        <w:bookmarkStart w:id="69015" w:name="_Toc401055608"/>
        <w:bookmarkStart w:id="69016" w:name="_Toc405644945"/>
        <w:bookmarkStart w:id="69017" w:name="_Toc405722937"/>
        <w:bookmarkStart w:id="69018" w:name="_Toc405976588"/>
        <w:bookmarkStart w:id="69019" w:name="_Toc405988902"/>
        <w:bookmarkStart w:id="69020" w:name="_Toc405990794"/>
        <w:bookmarkStart w:id="69021" w:name="_Toc407089016"/>
        <w:bookmarkStart w:id="69022" w:name="_Toc407111819"/>
        <w:bookmarkStart w:id="69023" w:name="_Toc407113904"/>
        <w:bookmarkStart w:id="69024" w:name="_Toc407121061"/>
        <w:bookmarkStart w:id="69025" w:name="_Toc409020514"/>
        <w:bookmarkStart w:id="69026" w:name="_Toc409082379"/>
        <w:bookmarkStart w:id="69027" w:name="_Toc409093434"/>
        <w:bookmarkStart w:id="69028" w:name="_Toc409095541"/>
        <w:bookmarkStart w:id="69029" w:name="_Toc410658700"/>
        <w:bookmarkEnd w:id="69014"/>
        <w:bookmarkEnd w:id="69015"/>
        <w:bookmarkEnd w:id="69016"/>
        <w:bookmarkEnd w:id="69017"/>
        <w:bookmarkEnd w:id="69018"/>
        <w:bookmarkEnd w:id="69019"/>
        <w:bookmarkEnd w:id="69020"/>
        <w:bookmarkEnd w:id="69021"/>
        <w:bookmarkEnd w:id="69022"/>
        <w:bookmarkEnd w:id="69023"/>
        <w:bookmarkEnd w:id="69024"/>
        <w:bookmarkEnd w:id="69025"/>
        <w:bookmarkEnd w:id="69026"/>
        <w:bookmarkEnd w:id="69027"/>
        <w:bookmarkEnd w:id="69028"/>
        <w:bookmarkEnd w:id="69029"/>
      </w:del>
    </w:p>
    <w:p w14:paraId="757E3455" w14:textId="25ED3FCA" w:rsidR="004C333F" w:rsidDel="00972EBD" w:rsidRDefault="004C333F" w:rsidP="00EA6EA2">
      <w:pPr>
        <w:pStyle w:val="Alg4"/>
        <w:numPr>
          <w:ilvl w:val="0"/>
          <w:numId w:val="1534"/>
        </w:numPr>
        <w:rPr>
          <w:del w:id="69030" w:author="Rev 27 Allen Wirfs-Brock" w:date="2014-08-09T09:28:00Z"/>
        </w:rPr>
      </w:pPr>
      <w:del w:id="69031"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69032" w:name="_Toc396644334"/>
        <w:bookmarkStart w:id="69033" w:name="_Toc401055609"/>
        <w:bookmarkStart w:id="69034" w:name="_Toc405644946"/>
        <w:bookmarkStart w:id="69035" w:name="_Toc405722938"/>
        <w:bookmarkStart w:id="69036" w:name="_Toc405976589"/>
        <w:bookmarkStart w:id="69037" w:name="_Toc405988903"/>
        <w:bookmarkStart w:id="69038" w:name="_Toc405990795"/>
        <w:bookmarkStart w:id="69039" w:name="_Toc407089017"/>
        <w:bookmarkStart w:id="69040" w:name="_Toc407111820"/>
        <w:bookmarkStart w:id="69041" w:name="_Toc407113905"/>
        <w:bookmarkStart w:id="69042" w:name="_Toc407121062"/>
        <w:bookmarkStart w:id="69043" w:name="_Toc409020515"/>
        <w:bookmarkStart w:id="69044" w:name="_Toc409082380"/>
        <w:bookmarkStart w:id="69045" w:name="_Toc409093435"/>
        <w:bookmarkStart w:id="69046" w:name="_Toc409095542"/>
        <w:bookmarkStart w:id="69047" w:name="_Toc410658701"/>
        <w:bookmarkEnd w:id="69032"/>
        <w:bookmarkEnd w:id="69033"/>
        <w:bookmarkEnd w:id="69034"/>
        <w:bookmarkEnd w:id="69035"/>
        <w:bookmarkEnd w:id="69036"/>
        <w:bookmarkEnd w:id="69037"/>
        <w:bookmarkEnd w:id="69038"/>
        <w:bookmarkEnd w:id="69039"/>
        <w:bookmarkEnd w:id="69040"/>
        <w:bookmarkEnd w:id="69041"/>
        <w:bookmarkEnd w:id="69042"/>
        <w:bookmarkEnd w:id="69043"/>
        <w:bookmarkEnd w:id="69044"/>
        <w:bookmarkEnd w:id="69045"/>
        <w:bookmarkEnd w:id="69046"/>
        <w:bookmarkEnd w:id="69047"/>
      </w:del>
    </w:p>
    <w:p w14:paraId="05AAA582" w14:textId="5D8B0778" w:rsidR="004C333F" w:rsidDel="00972EBD" w:rsidRDefault="004C333F" w:rsidP="00EA6EA2">
      <w:pPr>
        <w:pStyle w:val="Alg4"/>
        <w:numPr>
          <w:ilvl w:val="0"/>
          <w:numId w:val="1534"/>
        </w:numPr>
        <w:rPr>
          <w:del w:id="69048" w:author="Rev 27 Allen Wirfs-Brock" w:date="2014-08-09T09:28:00Z"/>
        </w:rPr>
      </w:pPr>
      <w:del w:id="69049"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69050" w:name="_Toc396644335"/>
        <w:bookmarkStart w:id="69051" w:name="_Toc401055610"/>
        <w:bookmarkStart w:id="69052" w:name="_Toc405644947"/>
        <w:bookmarkStart w:id="69053" w:name="_Toc405722939"/>
        <w:bookmarkStart w:id="69054" w:name="_Toc405976590"/>
        <w:bookmarkStart w:id="69055" w:name="_Toc405988904"/>
        <w:bookmarkStart w:id="69056" w:name="_Toc405990796"/>
        <w:bookmarkStart w:id="69057" w:name="_Toc407089018"/>
        <w:bookmarkStart w:id="69058" w:name="_Toc407111821"/>
        <w:bookmarkStart w:id="69059" w:name="_Toc407113906"/>
        <w:bookmarkStart w:id="69060" w:name="_Toc407121063"/>
        <w:bookmarkStart w:id="69061" w:name="_Toc409020516"/>
        <w:bookmarkStart w:id="69062" w:name="_Toc409082381"/>
        <w:bookmarkStart w:id="69063" w:name="_Toc409093436"/>
        <w:bookmarkStart w:id="69064" w:name="_Toc409095543"/>
        <w:bookmarkStart w:id="69065" w:name="_Toc410658702"/>
        <w:bookmarkEnd w:id="69050"/>
        <w:bookmarkEnd w:id="69051"/>
        <w:bookmarkEnd w:id="69052"/>
        <w:bookmarkEnd w:id="69053"/>
        <w:bookmarkEnd w:id="69054"/>
        <w:bookmarkEnd w:id="69055"/>
        <w:bookmarkEnd w:id="69056"/>
        <w:bookmarkEnd w:id="69057"/>
        <w:bookmarkEnd w:id="69058"/>
        <w:bookmarkEnd w:id="69059"/>
        <w:bookmarkEnd w:id="69060"/>
        <w:bookmarkEnd w:id="69061"/>
        <w:bookmarkEnd w:id="69062"/>
        <w:bookmarkEnd w:id="69063"/>
        <w:bookmarkEnd w:id="69064"/>
        <w:bookmarkEnd w:id="69065"/>
      </w:del>
    </w:p>
    <w:p w14:paraId="7E9C0CD1" w14:textId="050088E3" w:rsidR="004C333F" w:rsidDel="00972EBD" w:rsidRDefault="004C333F" w:rsidP="00EA6EA2">
      <w:pPr>
        <w:pStyle w:val="Alg4"/>
        <w:numPr>
          <w:ilvl w:val="0"/>
          <w:numId w:val="1534"/>
        </w:numPr>
        <w:rPr>
          <w:del w:id="69066" w:author="Rev 27 Allen Wirfs-Brock" w:date="2014-08-09T09:28:00Z"/>
        </w:rPr>
      </w:pPr>
      <w:del w:id="69067" w:author="Rev 27 Allen Wirfs-Brock" w:date="2014-08-09T09:28:00Z">
        <w:r w:rsidDel="00972EBD">
          <w:delText xml:space="preserve">Let </w:delText>
        </w:r>
        <w:r w:rsidDel="00972EBD">
          <w:rPr>
            <w:i/>
          </w:rPr>
          <w:delText>table</w:delText>
        </w:r>
        <w:r w:rsidDel="00972EBD">
          <w:delText xml:space="preserve"> be ObjectCreate(%ObjectPrototype%).</w:delText>
        </w:r>
        <w:bookmarkStart w:id="69068" w:name="_Toc396644336"/>
        <w:bookmarkStart w:id="69069" w:name="_Toc401055611"/>
        <w:bookmarkStart w:id="69070" w:name="_Toc405644948"/>
        <w:bookmarkStart w:id="69071" w:name="_Toc405722940"/>
        <w:bookmarkStart w:id="69072" w:name="_Toc405976591"/>
        <w:bookmarkStart w:id="69073" w:name="_Toc405988905"/>
        <w:bookmarkStart w:id="69074" w:name="_Toc405990797"/>
        <w:bookmarkStart w:id="69075" w:name="_Toc407089019"/>
        <w:bookmarkStart w:id="69076" w:name="_Toc407111822"/>
        <w:bookmarkStart w:id="69077" w:name="_Toc407113907"/>
        <w:bookmarkStart w:id="69078" w:name="_Toc407121064"/>
        <w:bookmarkStart w:id="69079" w:name="_Toc409020517"/>
        <w:bookmarkStart w:id="69080" w:name="_Toc409082382"/>
        <w:bookmarkStart w:id="69081" w:name="_Toc409093437"/>
        <w:bookmarkStart w:id="69082" w:name="_Toc409095544"/>
        <w:bookmarkStart w:id="69083" w:name="_Toc410658703"/>
        <w:bookmarkEnd w:id="69068"/>
        <w:bookmarkEnd w:id="69069"/>
        <w:bookmarkEnd w:id="69070"/>
        <w:bookmarkEnd w:id="69071"/>
        <w:bookmarkEnd w:id="69072"/>
        <w:bookmarkEnd w:id="69073"/>
        <w:bookmarkEnd w:id="69074"/>
        <w:bookmarkEnd w:id="69075"/>
        <w:bookmarkEnd w:id="69076"/>
        <w:bookmarkEnd w:id="69077"/>
        <w:bookmarkEnd w:id="69078"/>
        <w:bookmarkEnd w:id="69079"/>
        <w:bookmarkEnd w:id="69080"/>
        <w:bookmarkEnd w:id="69081"/>
        <w:bookmarkEnd w:id="69082"/>
        <w:bookmarkEnd w:id="69083"/>
      </w:del>
    </w:p>
    <w:p w14:paraId="4321048F" w14:textId="2405ABF1" w:rsidR="00214C30" w:rsidDel="00972EBD" w:rsidRDefault="00214C30" w:rsidP="00BD602D">
      <w:pPr>
        <w:pStyle w:val="Alg4"/>
        <w:numPr>
          <w:ilvl w:val="0"/>
          <w:numId w:val="1534"/>
        </w:numPr>
        <w:rPr>
          <w:ins w:id="69084" w:author="Rev 25 Allen Wirfs-Brock" w:date="2014-05-07T17:48:00Z"/>
          <w:del w:id="69085" w:author="Rev 27 Allen Wirfs-Brock" w:date="2014-08-09T09:28:00Z"/>
        </w:rPr>
      </w:pPr>
      <w:ins w:id="69086" w:author="Rev 25 Allen Wirfs-Brock" w:date="2014-05-07T17:48:00Z">
        <w:del w:id="69087" w:author="Rev 27 Allen Wirfs-Brock" w:date="2014-08-09T09:28:00Z">
          <w:r w:rsidDel="00972EBD">
            <w:delText xml:space="preserve">Let </w:delText>
          </w:r>
        </w:del>
      </w:ins>
      <w:ins w:id="69088" w:author="Rev 25 Allen Wirfs-Brock" w:date="2014-05-07T17:50:00Z">
        <w:del w:id="69089" w:author="Rev 27 Allen Wirfs-Brock" w:date="2014-08-09T09:28:00Z">
          <w:r w:rsidDel="00972EBD">
            <w:rPr>
              <w:i/>
            </w:rPr>
            <w:delText>intrinsics</w:delText>
          </w:r>
          <w:r w:rsidDel="00972EBD">
            <w:delText xml:space="preserve"> be </w:delText>
          </w:r>
          <w:r w:rsidDel="00972EBD">
            <w:rPr>
              <w:i/>
            </w:rPr>
            <w:delText>realm’s</w:delText>
          </w:r>
          <w:r w:rsidDel="00972EBD">
            <w:delText xml:space="preserve"> [[</w:delText>
          </w:r>
        </w:del>
        <w:del w:id="69090" w:author="Rev 27 Allen Wirfs-Brock" w:date="2014-08-05T14:51:00Z">
          <w:r w:rsidDel="00BD602D">
            <w:delText>instrinsics</w:delText>
          </w:r>
        </w:del>
        <w:del w:id="69091" w:author="Rev 27 Allen Wirfs-Brock" w:date="2014-08-09T09:28:00Z">
          <w:r w:rsidDel="00972EBD">
            <w:delText>]] internal slot.</w:delText>
          </w:r>
        </w:del>
      </w:ins>
      <w:bookmarkStart w:id="69092" w:name="_Toc396644337"/>
      <w:bookmarkStart w:id="69093" w:name="_Toc401055612"/>
      <w:bookmarkStart w:id="69094" w:name="_Toc405644949"/>
      <w:bookmarkStart w:id="69095" w:name="_Toc405722941"/>
      <w:bookmarkStart w:id="69096" w:name="_Toc405976592"/>
      <w:bookmarkStart w:id="69097" w:name="_Toc405988906"/>
      <w:bookmarkStart w:id="69098" w:name="_Toc405990798"/>
      <w:bookmarkStart w:id="69099" w:name="_Toc407089020"/>
      <w:bookmarkStart w:id="69100" w:name="_Toc407111823"/>
      <w:bookmarkStart w:id="69101" w:name="_Toc407113908"/>
      <w:bookmarkStart w:id="69102" w:name="_Toc407121065"/>
      <w:bookmarkStart w:id="69103" w:name="_Toc409020518"/>
      <w:bookmarkStart w:id="69104" w:name="_Toc409082383"/>
      <w:bookmarkStart w:id="69105" w:name="_Toc409093438"/>
      <w:bookmarkStart w:id="69106" w:name="_Toc409095545"/>
      <w:bookmarkStart w:id="69107" w:name="_Toc410658704"/>
      <w:bookmarkEnd w:id="69092"/>
      <w:bookmarkEnd w:id="69093"/>
      <w:bookmarkEnd w:id="69094"/>
      <w:bookmarkEnd w:id="69095"/>
      <w:bookmarkEnd w:id="69096"/>
      <w:bookmarkEnd w:id="69097"/>
      <w:bookmarkEnd w:id="69098"/>
      <w:bookmarkEnd w:id="69099"/>
      <w:bookmarkEnd w:id="69100"/>
      <w:bookmarkEnd w:id="69101"/>
      <w:bookmarkEnd w:id="69102"/>
      <w:bookmarkEnd w:id="69103"/>
      <w:bookmarkEnd w:id="69104"/>
      <w:bookmarkEnd w:id="69105"/>
      <w:bookmarkEnd w:id="69106"/>
      <w:bookmarkEnd w:id="69107"/>
    </w:p>
    <w:p w14:paraId="43A4AEA7" w14:textId="335E00EA" w:rsidR="004C333F" w:rsidDel="00972EBD" w:rsidRDefault="004C333F" w:rsidP="00EA6EA2">
      <w:pPr>
        <w:pStyle w:val="Alg4"/>
        <w:numPr>
          <w:ilvl w:val="0"/>
          <w:numId w:val="1534"/>
        </w:numPr>
        <w:rPr>
          <w:del w:id="69108" w:author="Rev 27 Allen Wirfs-Brock" w:date="2014-08-09T09:28:00Z"/>
        </w:rPr>
      </w:pPr>
      <w:del w:id="69109" w:author="Rev 27 Allen Wirfs-Brock" w:date="2014-08-09T09:28:00Z">
        <w:r w:rsidDel="00972EBD">
          <w:delText xml:space="preserve">For each </w:delText>
        </w:r>
        <w:r w:rsidRPr="00214C30" w:rsidDel="00972EBD">
          <w:rPr>
            <w:i/>
          </w:rPr>
          <w:delText xml:space="preserve">row </w:delText>
        </w:r>
      </w:del>
      <w:ins w:id="69110" w:author="Rev 25 Allen Wirfs-Brock" w:date="2014-05-07T17:51:00Z">
        <w:del w:id="69111" w:author="Rev 27 Allen Wirfs-Brock" w:date="2014-08-09T09:28:00Z">
          <w:r w:rsidR="00214C30" w:rsidRPr="00214C30" w:rsidDel="00972EBD">
            <w:rPr>
              <w:i/>
            </w:rPr>
            <w:delText>name</w:delText>
          </w:r>
          <w:r w:rsidR="00214C30" w:rsidDel="00972EBD">
            <w:delText xml:space="preserve"> </w:delText>
          </w:r>
        </w:del>
      </w:ins>
      <w:del w:id="69112" w:author="Rev 27 Allen Wirfs-Brock" w:date="2014-08-09T09:28:00Z">
        <w:r w:rsidDel="00972EBD">
          <w:delText>in</w:delText>
        </w:r>
      </w:del>
      <w:ins w:id="69113" w:author="Rev 25 Allen Wirfs-Brock" w:date="2014-05-07T17:51:00Z">
        <w:del w:id="69114" w:author="Rev 27 Allen Wirfs-Brock" w:date="2014-08-09T09:28:00Z">
          <w:r w:rsidR="00214C30" w:rsidDel="00972EBD">
            <w:delText xml:space="preserve"> </w:delText>
          </w:r>
        </w:del>
      </w:ins>
      <w:ins w:id="69115" w:author="Rev 25 Allen Wirfs-Brock" w:date="2014-05-07T17:53:00Z">
        <w:del w:id="69116" w:author="Rev 27 Allen Wirfs-Brock" w:date="2014-08-09T09:28:00Z">
          <w:r w:rsidR="00214C30" w:rsidDel="00972EBD">
            <w:delText xml:space="preserve">the “Intrinsic Key” </w:delText>
          </w:r>
        </w:del>
      </w:ins>
      <w:ins w:id="69117" w:author="Rev 25 Allen Wirfs-Brock" w:date="2014-05-07T17:51:00Z">
        <w:del w:id="69118" w:author="Rev 27 Allen Wirfs-Brock" w:date="2014-08-09T09:28:00Z">
          <w:r w:rsidR="00214C30" w:rsidDel="00972EBD">
            <w:delText xml:space="preserve">column of </w:delText>
          </w:r>
        </w:del>
      </w:ins>
      <w:del w:id="69119" w:author="Rev 27 Allen Wirfs-Brock" w:date="2014-08-09T09:28:00Z">
        <w:r w:rsidDel="00972EBD">
          <w:delText xml:space="preserve"> </w:delText>
        </w:r>
      </w:del>
      <w:ins w:id="69120" w:author="Rev 25 Allen Wirfs-Brock" w:date="2014-05-07T17:52:00Z">
        <w:del w:id="69121" w:author="Rev 27 Allen Wirfs-Brock" w:date="2014-08-09T09:28:00Z">
          <w:r w:rsidR="00214C30" w:rsidDel="00972EBD">
            <w:fldChar w:fldCharType="begin"/>
          </w:r>
          <w:r w:rsidR="00214C30" w:rsidDel="00972EBD">
            <w:delInstrText xml:space="preserve"> REF _Ref365644805 \h </w:delInstrText>
          </w:r>
        </w:del>
      </w:ins>
      <w:del w:id="69122" w:author="Rev 27 Allen Wirfs-Brock" w:date="2014-08-09T09:28:00Z">
        <w:r w:rsidR="00214C30" w:rsidDel="00972EBD">
          <w:fldChar w:fldCharType="end"/>
        </w:r>
        <w:r w:rsidDel="00972EBD">
          <w:delText>Table ???,</w:delText>
        </w:r>
      </w:del>
      <w:ins w:id="69123" w:author="Rev 25 Allen Wirfs-Brock" w:date="2014-05-07T17:52:00Z">
        <w:del w:id="69124" w:author="Rev 27 Allen Wirfs-Brock" w:date="2014-08-09T09:28:00Z">
          <w:r w:rsidR="00214C30" w:rsidDel="00972EBD">
            <w:delText xml:space="preserve"> in row order</w:delText>
          </w:r>
        </w:del>
      </w:ins>
      <w:del w:id="69125" w:author="Rev 27 Allen Wirfs-Brock" w:date="2014-08-09T09:28:00Z">
        <w:r w:rsidDel="00972EBD">
          <w:delText xml:space="preserve"> do</w:delText>
        </w:r>
        <w:bookmarkStart w:id="69126" w:name="_Toc396644338"/>
        <w:bookmarkStart w:id="69127" w:name="_Toc401055613"/>
        <w:bookmarkStart w:id="69128" w:name="_Toc405644950"/>
        <w:bookmarkStart w:id="69129" w:name="_Toc405722942"/>
        <w:bookmarkStart w:id="69130" w:name="_Toc405976593"/>
        <w:bookmarkStart w:id="69131" w:name="_Toc405988907"/>
        <w:bookmarkStart w:id="69132" w:name="_Toc405990799"/>
        <w:bookmarkStart w:id="69133" w:name="_Toc407089021"/>
        <w:bookmarkStart w:id="69134" w:name="_Toc407111824"/>
        <w:bookmarkStart w:id="69135" w:name="_Toc407113909"/>
        <w:bookmarkStart w:id="69136" w:name="_Toc407121066"/>
        <w:bookmarkStart w:id="69137" w:name="_Toc409020519"/>
        <w:bookmarkStart w:id="69138" w:name="_Toc409082384"/>
        <w:bookmarkStart w:id="69139" w:name="_Toc409093439"/>
        <w:bookmarkStart w:id="69140" w:name="_Toc409095546"/>
        <w:bookmarkStart w:id="69141" w:name="_Toc410658705"/>
        <w:bookmarkEnd w:id="69126"/>
        <w:bookmarkEnd w:id="69127"/>
        <w:bookmarkEnd w:id="69128"/>
        <w:bookmarkEnd w:id="69129"/>
        <w:bookmarkEnd w:id="69130"/>
        <w:bookmarkEnd w:id="69131"/>
        <w:bookmarkEnd w:id="69132"/>
        <w:bookmarkEnd w:id="69133"/>
        <w:bookmarkEnd w:id="69134"/>
        <w:bookmarkEnd w:id="69135"/>
        <w:bookmarkEnd w:id="69136"/>
        <w:bookmarkEnd w:id="69137"/>
        <w:bookmarkEnd w:id="69138"/>
        <w:bookmarkEnd w:id="69139"/>
        <w:bookmarkEnd w:id="69140"/>
        <w:bookmarkEnd w:id="69141"/>
      </w:del>
    </w:p>
    <w:p w14:paraId="1FCD18E8" w14:textId="1589AEE0" w:rsidR="004C333F" w:rsidDel="00972EBD" w:rsidRDefault="004C333F" w:rsidP="00EA6EA2">
      <w:pPr>
        <w:pStyle w:val="Alg4"/>
        <w:numPr>
          <w:ilvl w:val="1"/>
          <w:numId w:val="1534"/>
        </w:numPr>
        <w:rPr>
          <w:del w:id="69142" w:author="Rev 27 Allen Wirfs-Brock" w:date="2014-08-09T09:28:00Z"/>
        </w:rPr>
      </w:pPr>
      <w:del w:id="69143" w:author="Rev 27 Allen Wirfs-Brock" w:date="2014-08-09T09:28:00Z">
        <w:r w:rsidDel="00972EBD">
          <w:delText xml:space="preserve">Let </w:delText>
        </w:r>
        <w:r w:rsidDel="00972EBD">
          <w:rPr>
            <w:i/>
          </w:rPr>
          <w:delText>key</w:delText>
        </w:r>
        <w:r w:rsidDel="00972EBD">
          <w:delText xml:space="preserve"> be the string value in the row’s “Intrinsic Key” column.</w:delText>
        </w:r>
        <w:bookmarkStart w:id="69144" w:name="_Toc396644339"/>
        <w:bookmarkStart w:id="69145" w:name="_Toc401055614"/>
        <w:bookmarkStart w:id="69146" w:name="_Toc405644951"/>
        <w:bookmarkStart w:id="69147" w:name="_Toc405722943"/>
        <w:bookmarkStart w:id="69148" w:name="_Toc405976594"/>
        <w:bookmarkStart w:id="69149" w:name="_Toc405988908"/>
        <w:bookmarkStart w:id="69150" w:name="_Toc405990800"/>
        <w:bookmarkStart w:id="69151" w:name="_Toc407089022"/>
        <w:bookmarkStart w:id="69152" w:name="_Toc407111825"/>
        <w:bookmarkStart w:id="69153" w:name="_Toc407113910"/>
        <w:bookmarkStart w:id="69154" w:name="_Toc407121067"/>
        <w:bookmarkStart w:id="69155" w:name="_Toc409020520"/>
        <w:bookmarkStart w:id="69156" w:name="_Toc409082385"/>
        <w:bookmarkStart w:id="69157" w:name="_Toc409093440"/>
        <w:bookmarkStart w:id="69158" w:name="_Toc409095547"/>
        <w:bookmarkStart w:id="69159" w:name="_Toc410658706"/>
        <w:bookmarkEnd w:id="69144"/>
        <w:bookmarkEnd w:id="69145"/>
        <w:bookmarkEnd w:id="69146"/>
        <w:bookmarkEnd w:id="69147"/>
        <w:bookmarkEnd w:id="69148"/>
        <w:bookmarkEnd w:id="69149"/>
        <w:bookmarkEnd w:id="69150"/>
        <w:bookmarkEnd w:id="69151"/>
        <w:bookmarkEnd w:id="69152"/>
        <w:bookmarkEnd w:id="69153"/>
        <w:bookmarkEnd w:id="69154"/>
        <w:bookmarkEnd w:id="69155"/>
        <w:bookmarkEnd w:id="69156"/>
        <w:bookmarkEnd w:id="69157"/>
        <w:bookmarkEnd w:id="69158"/>
        <w:bookmarkEnd w:id="69159"/>
      </w:del>
    </w:p>
    <w:p w14:paraId="1A4146C3" w14:textId="6F2E32E8" w:rsidR="004C333F" w:rsidDel="00972EBD" w:rsidRDefault="004C333F" w:rsidP="00EA6EA2">
      <w:pPr>
        <w:pStyle w:val="Alg4"/>
        <w:numPr>
          <w:ilvl w:val="1"/>
          <w:numId w:val="1534"/>
        </w:numPr>
        <w:rPr>
          <w:del w:id="69160" w:author="Rev 27 Allen Wirfs-Brock" w:date="2014-08-09T09:28:00Z"/>
        </w:rPr>
      </w:pPr>
      <w:del w:id="69161" w:author="Rev 27 Allen Wirfs-Brock" w:date="2014-08-09T09:28:00Z">
        <w:r w:rsidDel="00972EBD">
          <w:delText xml:space="preserve">Let </w:delText>
        </w:r>
        <w:r w:rsidDel="00972EBD">
          <w:rPr>
            <w:i/>
          </w:rPr>
          <w:delText>object</w:delText>
        </w:r>
        <w:r w:rsidDel="00972EBD">
          <w:delText xml:space="preserve"> be the intrinsic object for </w:delText>
        </w:r>
        <w:r w:rsidDel="00972EBD">
          <w:rPr>
            <w:i/>
          </w:rPr>
          <w:delText>realm</w:delText>
        </w:r>
        <w:r w:rsidDel="00972EBD">
          <w:delText xml:space="preserve"> described in the row’s “Intrinsic Object” column</w:delText>
        </w:r>
      </w:del>
      <w:ins w:id="69162" w:author="Rev 25 Allen Wirfs-Brock" w:date="2014-05-07T17:53:00Z">
        <w:del w:id="69163" w:author="Rev 27 Allen Wirfs-Brock" w:date="2014-08-09T09:28:00Z">
          <w:r w:rsidR="00214C30" w:rsidDel="00972EBD">
            <w:delText xml:space="preserve">the value of the field of </w:delText>
          </w:r>
          <w:r w:rsidR="00214C30" w:rsidRPr="00214C30" w:rsidDel="00972EBD">
            <w:rPr>
              <w:i/>
            </w:rPr>
            <w:delText>intrinsics</w:delText>
          </w:r>
          <w:r w:rsidR="00214C30" w:rsidDel="00972EBD">
            <w:delText xml:space="preserve"> whose name is </w:delText>
          </w:r>
        </w:del>
      </w:ins>
      <w:ins w:id="69164" w:author="Rev 25 Allen Wirfs-Brock" w:date="2014-05-07T17:54:00Z">
        <w:del w:id="69165" w:author="Rev 27 Allen Wirfs-Brock" w:date="2014-08-09T09:28:00Z">
          <w:r w:rsidR="00214C30" w:rsidDel="00972EBD">
            <w:rPr>
              <w:i/>
            </w:rPr>
            <w:delText>name</w:delText>
          </w:r>
        </w:del>
      </w:ins>
      <w:del w:id="69166" w:author="Rev 27 Allen Wirfs-Brock" w:date="2014-08-09T09:28:00Z">
        <w:r w:rsidDel="00972EBD">
          <w:delText>.</w:delText>
        </w:r>
        <w:bookmarkStart w:id="69167" w:name="_Toc396644340"/>
        <w:bookmarkStart w:id="69168" w:name="_Toc401055615"/>
        <w:bookmarkStart w:id="69169" w:name="_Toc405644952"/>
        <w:bookmarkStart w:id="69170" w:name="_Toc405722944"/>
        <w:bookmarkStart w:id="69171" w:name="_Toc405976595"/>
        <w:bookmarkStart w:id="69172" w:name="_Toc405988909"/>
        <w:bookmarkStart w:id="69173" w:name="_Toc405990801"/>
        <w:bookmarkStart w:id="69174" w:name="_Toc407089023"/>
        <w:bookmarkStart w:id="69175" w:name="_Toc407111826"/>
        <w:bookmarkStart w:id="69176" w:name="_Toc407113911"/>
        <w:bookmarkStart w:id="69177" w:name="_Toc407121068"/>
        <w:bookmarkStart w:id="69178" w:name="_Toc409020521"/>
        <w:bookmarkStart w:id="69179" w:name="_Toc409082386"/>
        <w:bookmarkStart w:id="69180" w:name="_Toc409093441"/>
        <w:bookmarkStart w:id="69181" w:name="_Toc409095548"/>
        <w:bookmarkStart w:id="69182" w:name="_Toc410658707"/>
        <w:bookmarkEnd w:id="69167"/>
        <w:bookmarkEnd w:id="69168"/>
        <w:bookmarkEnd w:id="69169"/>
        <w:bookmarkEnd w:id="69170"/>
        <w:bookmarkEnd w:id="69171"/>
        <w:bookmarkEnd w:id="69172"/>
        <w:bookmarkEnd w:id="69173"/>
        <w:bookmarkEnd w:id="69174"/>
        <w:bookmarkEnd w:id="69175"/>
        <w:bookmarkEnd w:id="69176"/>
        <w:bookmarkEnd w:id="69177"/>
        <w:bookmarkEnd w:id="69178"/>
        <w:bookmarkEnd w:id="69179"/>
        <w:bookmarkEnd w:id="69180"/>
        <w:bookmarkEnd w:id="69181"/>
        <w:bookmarkEnd w:id="69182"/>
      </w:del>
    </w:p>
    <w:p w14:paraId="55446F72" w14:textId="0DE75C82" w:rsidR="004C333F" w:rsidDel="00972EBD" w:rsidRDefault="004C333F" w:rsidP="00EA6EA2">
      <w:pPr>
        <w:pStyle w:val="Alg4"/>
        <w:numPr>
          <w:ilvl w:val="1"/>
          <w:numId w:val="1534"/>
        </w:numPr>
        <w:rPr>
          <w:del w:id="69183" w:author="Rev 27 Allen Wirfs-Brock" w:date="2014-08-09T09:28:00Z"/>
        </w:rPr>
      </w:pPr>
      <w:del w:id="69184" w:author="Rev 27 Allen Wirfs-Brock" w:date="2014-08-09T09:28:00Z">
        <w:r w:rsidDel="00972EBD">
          <w:delText>.Perfro</w:delText>
        </w:r>
      </w:del>
      <w:ins w:id="69185" w:author="Rev 24 Allen Wirfs-Brock" w:date="2014-04-23T16:20:00Z">
        <w:del w:id="69186" w:author="Rev 27 Allen Wirfs-Brock" w:date="2014-08-09T09:28:00Z">
          <w:r w:rsidR="005127D0" w:rsidDel="00972EBD">
            <w:delText>or</w:delText>
          </w:r>
        </w:del>
      </w:ins>
      <w:del w:id="69187" w:author="Rev 27 Allen Wirfs-Brock" w:date="2014-08-09T09:28:00Z">
        <w:r w:rsidDel="00972EBD">
          <w:delText>m CreateDataProperty(</w:delText>
        </w:r>
        <w:r w:rsidDel="00972EBD">
          <w:rPr>
            <w:i/>
          </w:rPr>
          <w:delText>table</w:delText>
        </w:r>
        <w:r w:rsidDel="00972EBD">
          <w:delText xml:space="preserve">, </w:delText>
        </w:r>
        <w:r w:rsidDel="00972EBD">
          <w:rPr>
            <w:i/>
          </w:rPr>
          <w:delText>key</w:delText>
        </w:r>
        <w:r w:rsidDel="00972EBD">
          <w:delText xml:space="preserve">, </w:delText>
        </w:r>
        <w:r w:rsidDel="00972EBD">
          <w:rPr>
            <w:i/>
          </w:rPr>
          <w:delText>object</w:delText>
        </w:r>
        <w:r w:rsidDel="00972EBD">
          <w:delText>).</w:delText>
        </w:r>
        <w:bookmarkStart w:id="69188" w:name="_Toc396644341"/>
        <w:bookmarkStart w:id="69189" w:name="_Toc401055616"/>
        <w:bookmarkStart w:id="69190" w:name="_Toc405644953"/>
        <w:bookmarkStart w:id="69191" w:name="_Toc405722945"/>
        <w:bookmarkStart w:id="69192" w:name="_Toc405976596"/>
        <w:bookmarkStart w:id="69193" w:name="_Toc405988910"/>
        <w:bookmarkStart w:id="69194" w:name="_Toc405990802"/>
        <w:bookmarkStart w:id="69195" w:name="_Toc407089024"/>
        <w:bookmarkStart w:id="69196" w:name="_Toc407111827"/>
        <w:bookmarkStart w:id="69197" w:name="_Toc407113912"/>
        <w:bookmarkStart w:id="69198" w:name="_Toc407121069"/>
        <w:bookmarkStart w:id="69199" w:name="_Toc409020522"/>
        <w:bookmarkStart w:id="69200" w:name="_Toc409082387"/>
        <w:bookmarkStart w:id="69201" w:name="_Toc409093442"/>
        <w:bookmarkStart w:id="69202" w:name="_Toc409095549"/>
        <w:bookmarkStart w:id="69203" w:name="_Toc410658708"/>
        <w:bookmarkEnd w:id="69188"/>
        <w:bookmarkEnd w:id="69189"/>
        <w:bookmarkEnd w:id="69190"/>
        <w:bookmarkEnd w:id="69191"/>
        <w:bookmarkEnd w:id="69192"/>
        <w:bookmarkEnd w:id="69193"/>
        <w:bookmarkEnd w:id="69194"/>
        <w:bookmarkEnd w:id="69195"/>
        <w:bookmarkEnd w:id="69196"/>
        <w:bookmarkEnd w:id="69197"/>
        <w:bookmarkEnd w:id="69198"/>
        <w:bookmarkEnd w:id="69199"/>
        <w:bookmarkEnd w:id="69200"/>
        <w:bookmarkEnd w:id="69201"/>
        <w:bookmarkEnd w:id="69202"/>
        <w:bookmarkEnd w:id="69203"/>
      </w:del>
    </w:p>
    <w:p w14:paraId="3D7442A1" w14:textId="724DC1D0" w:rsidR="004C333F" w:rsidRPr="00C91BD9" w:rsidDel="00972EBD" w:rsidRDefault="004C333F" w:rsidP="00EA6EA2">
      <w:pPr>
        <w:pStyle w:val="Alg4"/>
        <w:numPr>
          <w:ilvl w:val="0"/>
          <w:numId w:val="1534"/>
        </w:numPr>
        <w:rPr>
          <w:del w:id="69204" w:author="Rev 27 Allen Wirfs-Brock" w:date="2014-08-09T09:28:00Z"/>
        </w:rPr>
      </w:pPr>
      <w:del w:id="69205" w:author="Rev 27 Allen Wirfs-Brock" w:date="2014-08-09T09:28:00Z">
        <w:r w:rsidRPr="00C91BD9" w:rsidDel="00972EBD">
          <w:delText>Return</w:delText>
        </w:r>
        <w:r w:rsidRPr="00673BBA" w:rsidDel="00972EBD">
          <w:rPr>
            <w:i/>
          </w:rPr>
          <w:delText xml:space="preserve"> </w:delText>
        </w:r>
        <w:r w:rsidDel="00972EBD">
          <w:rPr>
            <w:i/>
          </w:rPr>
          <w:delText>table</w:delText>
        </w:r>
        <w:r w:rsidRPr="00C91BD9" w:rsidDel="00972EBD">
          <w:delText>.</w:delText>
        </w:r>
        <w:bookmarkStart w:id="69206" w:name="_Toc396644342"/>
        <w:bookmarkStart w:id="69207" w:name="_Toc401055617"/>
        <w:bookmarkStart w:id="69208" w:name="_Toc405644954"/>
        <w:bookmarkStart w:id="69209" w:name="_Toc405722946"/>
        <w:bookmarkStart w:id="69210" w:name="_Toc405976597"/>
        <w:bookmarkStart w:id="69211" w:name="_Toc405988911"/>
        <w:bookmarkStart w:id="69212" w:name="_Toc405990803"/>
        <w:bookmarkStart w:id="69213" w:name="_Toc407089025"/>
        <w:bookmarkStart w:id="69214" w:name="_Toc407111828"/>
        <w:bookmarkStart w:id="69215" w:name="_Toc407113913"/>
        <w:bookmarkStart w:id="69216" w:name="_Toc407121070"/>
        <w:bookmarkStart w:id="69217" w:name="_Toc409020523"/>
        <w:bookmarkStart w:id="69218" w:name="_Toc409082388"/>
        <w:bookmarkStart w:id="69219" w:name="_Toc409093443"/>
        <w:bookmarkStart w:id="69220" w:name="_Toc409095550"/>
        <w:bookmarkStart w:id="69221" w:name="_Toc410658709"/>
        <w:bookmarkEnd w:id="69206"/>
        <w:bookmarkEnd w:id="69207"/>
        <w:bookmarkEnd w:id="69208"/>
        <w:bookmarkEnd w:id="69209"/>
        <w:bookmarkEnd w:id="69210"/>
        <w:bookmarkEnd w:id="69211"/>
        <w:bookmarkEnd w:id="69212"/>
        <w:bookmarkEnd w:id="69213"/>
        <w:bookmarkEnd w:id="69214"/>
        <w:bookmarkEnd w:id="69215"/>
        <w:bookmarkEnd w:id="69216"/>
        <w:bookmarkEnd w:id="69217"/>
        <w:bookmarkEnd w:id="69218"/>
        <w:bookmarkEnd w:id="69219"/>
        <w:bookmarkEnd w:id="69220"/>
        <w:bookmarkEnd w:id="69221"/>
      </w:del>
    </w:p>
    <w:p w14:paraId="302CE8A4" w14:textId="07788E52" w:rsidR="004C333F" w:rsidRPr="00C91BD9" w:rsidDel="00972EBD" w:rsidRDefault="004C333F" w:rsidP="00FD53FF">
      <w:pPr>
        <w:pStyle w:val="Heading4"/>
        <w:rPr>
          <w:del w:id="69222" w:author="Rev 27 Allen Wirfs-Brock" w:date="2014-08-09T09:28:00Z"/>
        </w:rPr>
      </w:pPr>
      <w:del w:id="69223" w:author="Rev 27 Allen Wirfs-Brock" w:date="2014-08-09T09:28:00Z">
        <w:r w:rsidDel="00972EBD">
          <w:delText xml:space="preserve">get </w:delText>
        </w:r>
        <w:r w:rsidRPr="006F444F" w:rsidDel="00972EBD">
          <w:delText>Reflect.</w:delText>
        </w:r>
        <w:r w:rsidRPr="00C91BD9" w:rsidDel="00972EBD">
          <w:delText>Realm.prototype.</w:delText>
        </w:r>
        <w:r w:rsidDel="00972EBD">
          <w:delText>stdlib</w:delText>
        </w:r>
        <w:bookmarkStart w:id="69224" w:name="_Toc396644343"/>
        <w:bookmarkStart w:id="69225" w:name="_Toc401055618"/>
        <w:bookmarkStart w:id="69226" w:name="_Toc405644955"/>
        <w:bookmarkStart w:id="69227" w:name="_Toc405722947"/>
        <w:bookmarkStart w:id="69228" w:name="_Toc405976598"/>
        <w:bookmarkStart w:id="69229" w:name="_Toc405988912"/>
        <w:bookmarkStart w:id="69230" w:name="_Toc405990804"/>
        <w:bookmarkStart w:id="69231" w:name="_Toc407089026"/>
        <w:bookmarkStart w:id="69232" w:name="_Toc407111829"/>
        <w:bookmarkStart w:id="69233" w:name="_Toc407113914"/>
        <w:bookmarkStart w:id="69234" w:name="_Toc407121071"/>
        <w:bookmarkStart w:id="69235" w:name="_Toc409020524"/>
        <w:bookmarkStart w:id="69236" w:name="_Toc409082389"/>
        <w:bookmarkStart w:id="69237" w:name="_Toc409093444"/>
        <w:bookmarkStart w:id="69238" w:name="_Toc409095551"/>
        <w:bookmarkStart w:id="69239" w:name="_Toc410658710"/>
        <w:bookmarkEnd w:id="69224"/>
        <w:bookmarkEnd w:id="69225"/>
        <w:bookmarkEnd w:id="69226"/>
        <w:bookmarkEnd w:id="69227"/>
        <w:bookmarkEnd w:id="69228"/>
        <w:bookmarkEnd w:id="69229"/>
        <w:bookmarkEnd w:id="69230"/>
        <w:bookmarkEnd w:id="69231"/>
        <w:bookmarkEnd w:id="69232"/>
        <w:bookmarkEnd w:id="69233"/>
        <w:bookmarkEnd w:id="69234"/>
        <w:bookmarkEnd w:id="69235"/>
        <w:bookmarkEnd w:id="69236"/>
        <w:bookmarkEnd w:id="69237"/>
        <w:bookmarkEnd w:id="69238"/>
        <w:bookmarkEnd w:id="69239"/>
      </w:del>
    </w:p>
    <w:p w14:paraId="45E5A05D" w14:textId="7FC79D53" w:rsidR="004C333F" w:rsidRPr="00C91BD9" w:rsidDel="00972EBD" w:rsidRDefault="004C333F" w:rsidP="004C333F">
      <w:pPr>
        <w:pStyle w:val="normalbefore"/>
        <w:rPr>
          <w:del w:id="69240" w:author="Rev 27 Allen Wirfs-Brock" w:date="2014-08-09T09:28:00Z"/>
        </w:rPr>
      </w:pPr>
      <w:del w:id="69241" w:author="Rev 27 Allen Wirfs-Brock" w:date="2014-08-09T09:28:00Z">
        <w:r w:rsidRPr="00CB3C5C" w:rsidDel="00972EBD">
          <w:rPr>
            <w:rFonts w:ascii="Courier New" w:hAnsi="Courier New" w:cs="Courier New"/>
            <w:b/>
          </w:rPr>
          <w:delText>Reflect.Realm.</w:delText>
        </w:r>
        <w:r w:rsidRPr="00C91BD9" w:rsidDel="00972EBD">
          <w:rPr>
            <w:rFonts w:ascii="Courier New" w:hAnsi="Courier New"/>
            <w:b/>
          </w:rPr>
          <w:delText>prototype.</w:delText>
        </w:r>
        <w:r w:rsidDel="00972EBD">
          <w:rPr>
            <w:rFonts w:ascii="Courier New" w:hAnsi="Courier New"/>
            <w:b/>
          </w:rPr>
          <w:delText>stdlib</w:delText>
        </w:r>
        <w:r w:rsidRPr="00C91BD9" w:rsidDel="00972EBD">
          <w:delText xml:space="preserve"> is an accessor property whose set accessor function is </w:delText>
        </w:r>
        <w:r w:rsidRPr="00C91BD9" w:rsidDel="00972EBD">
          <w:rPr>
            <w:rFonts w:ascii="Times New Roman" w:hAnsi="Times New Roman"/>
            <w:b/>
          </w:rPr>
          <w:delText>undefined</w:delText>
        </w:r>
        <w:r w:rsidRPr="00C91BD9" w:rsidDel="00972EBD">
          <w:delText>. Its get accessor function performs the following steps:</w:delText>
        </w:r>
        <w:bookmarkStart w:id="69242" w:name="_Toc396644344"/>
        <w:bookmarkStart w:id="69243" w:name="_Toc401055619"/>
        <w:bookmarkStart w:id="69244" w:name="_Toc405644956"/>
        <w:bookmarkStart w:id="69245" w:name="_Toc405722948"/>
        <w:bookmarkStart w:id="69246" w:name="_Toc405976599"/>
        <w:bookmarkStart w:id="69247" w:name="_Toc405988913"/>
        <w:bookmarkStart w:id="69248" w:name="_Toc405990805"/>
        <w:bookmarkStart w:id="69249" w:name="_Toc407089027"/>
        <w:bookmarkStart w:id="69250" w:name="_Toc407111830"/>
        <w:bookmarkStart w:id="69251" w:name="_Toc407113915"/>
        <w:bookmarkStart w:id="69252" w:name="_Toc407121072"/>
        <w:bookmarkStart w:id="69253" w:name="_Toc409020525"/>
        <w:bookmarkStart w:id="69254" w:name="_Toc409082390"/>
        <w:bookmarkStart w:id="69255" w:name="_Toc409093445"/>
        <w:bookmarkStart w:id="69256" w:name="_Toc409095552"/>
        <w:bookmarkStart w:id="69257" w:name="_Toc410658711"/>
        <w:bookmarkEnd w:id="69242"/>
        <w:bookmarkEnd w:id="69243"/>
        <w:bookmarkEnd w:id="69244"/>
        <w:bookmarkEnd w:id="69245"/>
        <w:bookmarkEnd w:id="69246"/>
        <w:bookmarkEnd w:id="69247"/>
        <w:bookmarkEnd w:id="69248"/>
        <w:bookmarkEnd w:id="69249"/>
        <w:bookmarkEnd w:id="69250"/>
        <w:bookmarkEnd w:id="69251"/>
        <w:bookmarkEnd w:id="69252"/>
        <w:bookmarkEnd w:id="69253"/>
        <w:bookmarkEnd w:id="69254"/>
        <w:bookmarkEnd w:id="69255"/>
        <w:bookmarkEnd w:id="69256"/>
        <w:bookmarkEnd w:id="69257"/>
      </w:del>
    </w:p>
    <w:p w14:paraId="1545DFE3" w14:textId="2AA1C2B1" w:rsidR="004C333F" w:rsidRPr="00C91BD9" w:rsidDel="00972EBD" w:rsidRDefault="004C333F" w:rsidP="00837170">
      <w:pPr>
        <w:pStyle w:val="Alg4"/>
        <w:numPr>
          <w:ilvl w:val="0"/>
          <w:numId w:val="1628"/>
        </w:numPr>
        <w:rPr>
          <w:del w:id="69258" w:author="Rev 27 Allen Wirfs-Brock" w:date="2014-08-09T09:28:00Z"/>
        </w:rPr>
      </w:pPr>
      <w:del w:id="69259" w:author="Rev 27 Allen Wirfs-Brock" w:date="2014-08-09T09:28:00Z">
        <w:r w:rsidRPr="00C91BD9" w:rsidDel="00972EBD">
          <w:delText xml:space="preserve">Let </w:delText>
        </w:r>
        <w:r w:rsidRPr="00C91BD9" w:rsidDel="00972EBD">
          <w:rPr>
            <w:i/>
          </w:rPr>
          <w:delText>realmObject</w:delText>
        </w:r>
        <w:r w:rsidRPr="00C91BD9" w:rsidDel="00972EBD">
          <w:delText xml:space="preserve"> be </w:delText>
        </w:r>
        <w:r w:rsidDel="00972EBD">
          <w:delText xml:space="preserve">the </w:delText>
        </w:r>
        <w:r w:rsidRPr="00A93AA3" w:rsidDel="00972EBD">
          <w:rPr>
            <w:b/>
          </w:rPr>
          <w:delText>this</w:delText>
        </w:r>
        <w:r w:rsidDel="00972EBD">
          <w:delText xml:space="preserve"> value</w:delText>
        </w:r>
        <w:r w:rsidRPr="00C91BD9" w:rsidDel="00972EBD">
          <w:delText>.</w:delText>
        </w:r>
        <w:bookmarkStart w:id="69260" w:name="_Toc396644345"/>
        <w:bookmarkStart w:id="69261" w:name="_Toc401055620"/>
        <w:bookmarkStart w:id="69262" w:name="_Toc405644957"/>
        <w:bookmarkStart w:id="69263" w:name="_Toc405722949"/>
        <w:bookmarkStart w:id="69264" w:name="_Toc405976600"/>
        <w:bookmarkStart w:id="69265" w:name="_Toc405988914"/>
        <w:bookmarkStart w:id="69266" w:name="_Toc405990806"/>
        <w:bookmarkStart w:id="69267" w:name="_Toc407089028"/>
        <w:bookmarkStart w:id="69268" w:name="_Toc407111831"/>
        <w:bookmarkStart w:id="69269" w:name="_Toc407113916"/>
        <w:bookmarkStart w:id="69270" w:name="_Toc407121073"/>
        <w:bookmarkStart w:id="69271" w:name="_Toc409020526"/>
        <w:bookmarkStart w:id="69272" w:name="_Toc409082391"/>
        <w:bookmarkStart w:id="69273" w:name="_Toc409093446"/>
        <w:bookmarkStart w:id="69274" w:name="_Toc409095553"/>
        <w:bookmarkStart w:id="69275" w:name="_Toc410658712"/>
        <w:bookmarkEnd w:id="69260"/>
        <w:bookmarkEnd w:id="69261"/>
        <w:bookmarkEnd w:id="69262"/>
        <w:bookmarkEnd w:id="69263"/>
        <w:bookmarkEnd w:id="69264"/>
        <w:bookmarkEnd w:id="69265"/>
        <w:bookmarkEnd w:id="69266"/>
        <w:bookmarkEnd w:id="69267"/>
        <w:bookmarkEnd w:id="69268"/>
        <w:bookmarkEnd w:id="69269"/>
        <w:bookmarkEnd w:id="69270"/>
        <w:bookmarkEnd w:id="69271"/>
        <w:bookmarkEnd w:id="69272"/>
        <w:bookmarkEnd w:id="69273"/>
        <w:bookmarkEnd w:id="69274"/>
        <w:bookmarkEnd w:id="69275"/>
      </w:del>
    </w:p>
    <w:p w14:paraId="34AAC19C" w14:textId="7BC8319E" w:rsidR="004C333F" w:rsidDel="00972EBD" w:rsidRDefault="004C333F" w:rsidP="00837170">
      <w:pPr>
        <w:pStyle w:val="Alg4"/>
        <w:numPr>
          <w:ilvl w:val="0"/>
          <w:numId w:val="1628"/>
        </w:numPr>
        <w:spacing w:after="0"/>
        <w:rPr>
          <w:del w:id="69276" w:author="Rev 27 Allen Wirfs-Brock" w:date="2014-08-09T09:28:00Z"/>
        </w:rPr>
      </w:pPr>
      <w:del w:id="69277"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69278" w:author="Rev 25 Allen Wirfs-Brock" w:date="2014-05-12T15:11:00Z">
        <w:del w:id="69279" w:author="Rev 27 Allen Wirfs-Brock" w:date="2014-08-09T09:28:00Z">
          <w:r w:rsidR="00334541" w:rsidDel="00972EBD">
            <w:delText xml:space="preserve"> a</w:delText>
          </w:r>
        </w:del>
      </w:ins>
      <w:del w:id="69280"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69281" w:name="_Toc396644346"/>
        <w:bookmarkStart w:id="69282" w:name="_Toc401055621"/>
        <w:bookmarkStart w:id="69283" w:name="_Toc405644958"/>
        <w:bookmarkStart w:id="69284" w:name="_Toc405722950"/>
        <w:bookmarkStart w:id="69285" w:name="_Toc405976601"/>
        <w:bookmarkStart w:id="69286" w:name="_Toc405988915"/>
        <w:bookmarkStart w:id="69287" w:name="_Toc405990807"/>
        <w:bookmarkStart w:id="69288" w:name="_Toc407089029"/>
        <w:bookmarkStart w:id="69289" w:name="_Toc407111832"/>
        <w:bookmarkStart w:id="69290" w:name="_Toc407113917"/>
        <w:bookmarkStart w:id="69291" w:name="_Toc407121074"/>
        <w:bookmarkStart w:id="69292" w:name="_Toc409020527"/>
        <w:bookmarkStart w:id="69293" w:name="_Toc409082392"/>
        <w:bookmarkStart w:id="69294" w:name="_Toc409093447"/>
        <w:bookmarkStart w:id="69295" w:name="_Toc409095554"/>
        <w:bookmarkStart w:id="69296" w:name="_Toc410658713"/>
        <w:bookmarkEnd w:id="69281"/>
        <w:bookmarkEnd w:id="69282"/>
        <w:bookmarkEnd w:id="69283"/>
        <w:bookmarkEnd w:id="69284"/>
        <w:bookmarkEnd w:id="69285"/>
        <w:bookmarkEnd w:id="69286"/>
        <w:bookmarkEnd w:id="69287"/>
        <w:bookmarkEnd w:id="69288"/>
        <w:bookmarkEnd w:id="69289"/>
        <w:bookmarkEnd w:id="69290"/>
        <w:bookmarkEnd w:id="69291"/>
        <w:bookmarkEnd w:id="69292"/>
        <w:bookmarkEnd w:id="69293"/>
        <w:bookmarkEnd w:id="69294"/>
        <w:bookmarkEnd w:id="69295"/>
        <w:bookmarkEnd w:id="69296"/>
      </w:del>
    </w:p>
    <w:p w14:paraId="15D255B7" w14:textId="0B6564A7" w:rsidR="004C333F" w:rsidDel="00972EBD" w:rsidRDefault="004C333F" w:rsidP="00837170">
      <w:pPr>
        <w:pStyle w:val="Alg4"/>
        <w:numPr>
          <w:ilvl w:val="0"/>
          <w:numId w:val="1628"/>
        </w:numPr>
        <w:rPr>
          <w:del w:id="69297" w:author="Rev 27 Allen Wirfs-Brock" w:date="2014-08-09T09:28:00Z"/>
        </w:rPr>
      </w:pPr>
      <w:del w:id="69298"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69299" w:name="_Toc396644347"/>
        <w:bookmarkStart w:id="69300" w:name="_Toc401055622"/>
        <w:bookmarkStart w:id="69301" w:name="_Toc405644959"/>
        <w:bookmarkStart w:id="69302" w:name="_Toc405722951"/>
        <w:bookmarkStart w:id="69303" w:name="_Toc405976602"/>
        <w:bookmarkStart w:id="69304" w:name="_Toc405988916"/>
        <w:bookmarkStart w:id="69305" w:name="_Toc405990808"/>
        <w:bookmarkStart w:id="69306" w:name="_Toc407089030"/>
        <w:bookmarkStart w:id="69307" w:name="_Toc407111833"/>
        <w:bookmarkStart w:id="69308" w:name="_Toc407113918"/>
        <w:bookmarkStart w:id="69309" w:name="_Toc407121075"/>
        <w:bookmarkStart w:id="69310" w:name="_Toc409020528"/>
        <w:bookmarkStart w:id="69311" w:name="_Toc409082393"/>
        <w:bookmarkStart w:id="69312" w:name="_Toc409093448"/>
        <w:bookmarkStart w:id="69313" w:name="_Toc409095555"/>
        <w:bookmarkStart w:id="69314" w:name="_Toc410658714"/>
        <w:bookmarkEnd w:id="69299"/>
        <w:bookmarkEnd w:id="69300"/>
        <w:bookmarkEnd w:id="69301"/>
        <w:bookmarkEnd w:id="69302"/>
        <w:bookmarkEnd w:id="69303"/>
        <w:bookmarkEnd w:id="69304"/>
        <w:bookmarkEnd w:id="69305"/>
        <w:bookmarkEnd w:id="69306"/>
        <w:bookmarkEnd w:id="69307"/>
        <w:bookmarkEnd w:id="69308"/>
        <w:bookmarkEnd w:id="69309"/>
        <w:bookmarkEnd w:id="69310"/>
        <w:bookmarkEnd w:id="69311"/>
        <w:bookmarkEnd w:id="69312"/>
        <w:bookmarkEnd w:id="69313"/>
        <w:bookmarkEnd w:id="69314"/>
      </w:del>
    </w:p>
    <w:p w14:paraId="412F115E" w14:textId="427D2481" w:rsidR="004C333F" w:rsidDel="00972EBD" w:rsidRDefault="004C333F" w:rsidP="00837170">
      <w:pPr>
        <w:pStyle w:val="Alg4"/>
        <w:numPr>
          <w:ilvl w:val="0"/>
          <w:numId w:val="1628"/>
        </w:numPr>
        <w:rPr>
          <w:del w:id="69315" w:author="Rev 27 Allen Wirfs-Brock" w:date="2014-08-09T09:28:00Z"/>
        </w:rPr>
      </w:pPr>
      <w:del w:id="69316"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69317" w:name="_Toc396644348"/>
        <w:bookmarkStart w:id="69318" w:name="_Toc401055623"/>
        <w:bookmarkStart w:id="69319" w:name="_Toc405644960"/>
        <w:bookmarkStart w:id="69320" w:name="_Toc405722952"/>
        <w:bookmarkStart w:id="69321" w:name="_Toc405976603"/>
        <w:bookmarkStart w:id="69322" w:name="_Toc405988917"/>
        <w:bookmarkStart w:id="69323" w:name="_Toc405990809"/>
        <w:bookmarkStart w:id="69324" w:name="_Toc407089031"/>
        <w:bookmarkStart w:id="69325" w:name="_Toc407111834"/>
        <w:bookmarkStart w:id="69326" w:name="_Toc407113919"/>
        <w:bookmarkStart w:id="69327" w:name="_Toc407121076"/>
        <w:bookmarkStart w:id="69328" w:name="_Toc409020529"/>
        <w:bookmarkStart w:id="69329" w:name="_Toc409082394"/>
        <w:bookmarkStart w:id="69330" w:name="_Toc409093449"/>
        <w:bookmarkStart w:id="69331" w:name="_Toc409095556"/>
        <w:bookmarkStart w:id="69332" w:name="_Toc410658715"/>
        <w:bookmarkEnd w:id="69317"/>
        <w:bookmarkEnd w:id="69318"/>
        <w:bookmarkEnd w:id="69319"/>
        <w:bookmarkEnd w:id="69320"/>
        <w:bookmarkEnd w:id="69321"/>
        <w:bookmarkEnd w:id="69322"/>
        <w:bookmarkEnd w:id="69323"/>
        <w:bookmarkEnd w:id="69324"/>
        <w:bookmarkEnd w:id="69325"/>
        <w:bookmarkEnd w:id="69326"/>
        <w:bookmarkEnd w:id="69327"/>
        <w:bookmarkEnd w:id="69328"/>
        <w:bookmarkEnd w:id="69329"/>
        <w:bookmarkEnd w:id="69330"/>
        <w:bookmarkEnd w:id="69331"/>
        <w:bookmarkEnd w:id="69332"/>
      </w:del>
    </w:p>
    <w:p w14:paraId="45BA0C5A" w14:textId="63BF5284" w:rsidR="004C333F" w:rsidDel="00972EBD" w:rsidRDefault="004C333F" w:rsidP="00837170">
      <w:pPr>
        <w:pStyle w:val="Alg4"/>
        <w:numPr>
          <w:ilvl w:val="0"/>
          <w:numId w:val="1628"/>
        </w:numPr>
        <w:rPr>
          <w:del w:id="69333" w:author="Rev 27 Allen Wirfs-Brock" w:date="2014-08-09T09:28:00Z"/>
        </w:rPr>
      </w:pPr>
      <w:del w:id="69334" w:author="Rev 27 Allen Wirfs-Brock" w:date="2014-08-09T09:28:00Z">
        <w:r w:rsidDel="00972EBD">
          <w:delText xml:space="preserve">Let </w:delText>
        </w:r>
        <w:r w:rsidDel="00972EBD">
          <w:rPr>
            <w:i/>
          </w:rPr>
          <w:delText>props</w:delText>
        </w:r>
        <w:r w:rsidDel="00972EBD">
          <w:delText xml:space="preserve"> be ObjectCreate(%ObjectPrototype%).</w:delText>
        </w:r>
        <w:bookmarkStart w:id="69335" w:name="_Toc396644349"/>
        <w:bookmarkStart w:id="69336" w:name="_Toc401055624"/>
        <w:bookmarkStart w:id="69337" w:name="_Toc405644961"/>
        <w:bookmarkStart w:id="69338" w:name="_Toc405722953"/>
        <w:bookmarkStart w:id="69339" w:name="_Toc405976604"/>
        <w:bookmarkStart w:id="69340" w:name="_Toc405988918"/>
        <w:bookmarkStart w:id="69341" w:name="_Toc405990810"/>
        <w:bookmarkStart w:id="69342" w:name="_Toc407089032"/>
        <w:bookmarkStart w:id="69343" w:name="_Toc407111835"/>
        <w:bookmarkStart w:id="69344" w:name="_Toc407113920"/>
        <w:bookmarkStart w:id="69345" w:name="_Toc407121077"/>
        <w:bookmarkStart w:id="69346" w:name="_Toc409020530"/>
        <w:bookmarkStart w:id="69347" w:name="_Toc409082395"/>
        <w:bookmarkStart w:id="69348" w:name="_Toc409093450"/>
        <w:bookmarkStart w:id="69349" w:name="_Toc409095557"/>
        <w:bookmarkStart w:id="69350" w:name="_Toc410658716"/>
        <w:bookmarkEnd w:id="69335"/>
        <w:bookmarkEnd w:id="69336"/>
        <w:bookmarkEnd w:id="69337"/>
        <w:bookmarkEnd w:id="69338"/>
        <w:bookmarkEnd w:id="69339"/>
        <w:bookmarkEnd w:id="69340"/>
        <w:bookmarkEnd w:id="69341"/>
        <w:bookmarkEnd w:id="69342"/>
        <w:bookmarkEnd w:id="69343"/>
        <w:bookmarkEnd w:id="69344"/>
        <w:bookmarkEnd w:id="69345"/>
        <w:bookmarkEnd w:id="69346"/>
        <w:bookmarkEnd w:id="69347"/>
        <w:bookmarkEnd w:id="69348"/>
        <w:bookmarkEnd w:id="69349"/>
        <w:bookmarkEnd w:id="69350"/>
      </w:del>
    </w:p>
    <w:p w14:paraId="0D78C44C" w14:textId="45E7DB4D" w:rsidR="004C333F" w:rsidDel="00972EBD" w:rsidRDefault="004C333F" w:rsidP="00837170">
      <w:pPr>
        <w:pStyle w:val="Alg4"/>
        <w:numPr>
          <w:ilvl w:val="0"/>
          <w:numId w:val="1628"/>
        </w:numPr>
        <w:rPr>
          <w:del w:id="69351" w:author="Rev 27 Allen Wirfs-Brock" w:date="2014-08-09T09:28:00Z"/>
        </w:rPr>
      </w:pPr>
      <w:del w:id="69352" w:author="Rev 27 Allen Wirfs-Brock" w:date="2014-08-09T09:28:00Z">
        <w:r w:rsidDel="00972EBD">
          <w:delText xml:space="preserve">For each property of the Global Object specified in clause </w:delText>
        </w:r>
      </w:del>
      <w:ins w:id="69353" w:author="Rev 24 Allen Wirfs-Brock" w:date="2014-04-23T13:16:00Z">
        <w:del w:id="69354" w:author="Rev 27 Allen Wirfs-Brock" w:date="2014-08-09T09:28:00Z">
          <w:r w:rsidR="00A53A13" w:rsidDel="00972EBD">
            <w:fldChar w:fldCharType="begin"/>
          </w:r>
          <w:r w:rsidR="00A53A13" w:rsidDel="00972EBD">
            <w:delInstrText xml:space="preserve"> REF _Ref384302569 \r \h </w:delInstrText>
          </w:r>
        </w:del>
      </w:ins>
      <w:del w:id="69355" w:author="Rev 27 Allen Wirfs-Brock" w:date="2014-08-09T09:28:00Z">
        <w:r w:rsidR="00A53A13" w:rsidDel="00972EBD">
          <w:fldChar w:fldCharType="end"/>
        </w:r>
        <w:r w:rsidDel="00972EBD">
          <w:delText>18, , do</w:delText>
        </w:r>
        <w:bookmarkStart w:id="69356" w:name="_Toc396644350"/>
        <w:bookmarkStart w:id="69357" w:name="_Toc401055625"/>
        <w:bookmarkStart w:id="69358" w:name="_Toc405644962"/>
        <w:bookmarkStart w:id="69359" w:name="_Toc405722954"/>
        <w:bookmarkStart w:id="69360" w:name="_Toc405976605"/>
        <w:bookmarkStart w:id="69361" w:name="_Toc405988919"/>
        <w:bookmarkStart w:id="69362" w:name="_Toc405990811"/>
        <w:bookmarkStart w:id="69363" w:name="_Toc407089033"/>
        <w:bookmarkStart w:id="69364" w:name="_Toc407111836"/>
        <w:bookmarkStart w:id="69365" w:name="_Toc407113921"/>
        <w:bookmarkStart w:id="69366" w:name="_Toc407121078"/>
        <w:bookmarkStart w:id="69367" w:name="_Toc409020531"/>
        <w:bookmarkStart w:id="69368" w:name="_Toc409082396"/>
        <w:bookmarkStart w:id="69369" w:name="_Toc409093451"/>
        <w:bookmarkStart w:id="69370" w:name="_Toc409095558"/>
        <w:bookmarkStart w:id="69371" w:name="_Toc410658717"/>
        <w:bookmarkEnd w:id="69356"/>
        <w:bookmarkEnd w:id="69357"/>
        <w:bookmarkEnd w:id="69358"/>
        <w:bookmarkEnd w:id="69359"/>
        <w:bookmarkEnd w:id="69360"/>
        <w:bookmarkEnd w:id="69361"/>
        <w:bookmarkEnd w:id="69362"/>
        <w:bookmarkEnd w:id="69363"/>
        <w:bookmarkEnd w:id="69364"/>
        <w:bookmarkEnd w:id="69365"/>
        <w:bookmarkEnd w:id="69366"/>
        <w:bookmarkEnd w:id="69367"/>
        <w:bookmarkEnd w:id="69368"/>
        <w:bookmarkEnd w:id="69369"/>
        <w:bookmarkEnd w:id="69370"/>
        <w:bookmarkEnd w:id="69371"/>
      </w:del>
    </w:p>
    <w:p w14:paraId="6D0F44CA" w14:textId="5DD2C49B" w:rsidR="004C333F" w:rsidDel="00972EBD" w:rsidRDefault="004C333F" w:rsidP="00837170">
      <w:pPr>
        <w:pStyle w:val="Alg4"/>
        <w:numPr>
          <w:ilvl w:val="1"/>
          <w:numId w:val="1628"/>
        </w:numPr>
        <w:rPr>
          <w:del w:id="69372" w:author="Rev 27 Allen Wirfs-Brock" w:date="2014-08-09T09:28:00Z"/>
        </w:rPr>
      </w:pPr>
      <w:del w:id="69373" w:author="Rev 27 Allen Wirfs-Brock" w:date="2014-08-09T09:28:00Z">
        <w:r w:rsidDel="00972EBD">
          <w:delText xml:space="preserve">Let </w:delText>
        </w:r>
        <w:r w:rsidDel="00972EBD">
          <w:rPr>
            <w:i/>
          </w:rPr>
          <w:delText>name</w:delText>
        </w:r>
        <w:r w:rsidDel="00972EBD">
          <w:delText xml:space="preserve"> be the string value of the property name..</w:delText>
        </w:r>
        <w:bookmarkStart w:id="69374" w:name="_Toc396644351"/>
        <w:bookmarkStart w:id="69375" w:name="_Toc401055626"/>
        <w:bookmarkStart w:id="69376" w:name="_Toc405644963"/>
        <w:bookmarkStart w:id="69377" w:name="_Toc405722955"/>
        <w:bookmarkStart w:id="69378" w:name="_Toc405976606"/>
        <w:bookmarkStart w:id="69379" w:name="_Toc405988920"/>
        <w:bookmarkStart w:id="69380" w:name="_Toc405990812"/>
        <w:bookmarkStart w:id="69381" w:name="_Toc407089034"/>
        <w:bookmarkStart w:id="69382" w:name="_Toc407111837"/>
        <w:bookmarkStart w:id="69383" w:name="_Toc407113922"/>
        <w:bookmarkStart w:id="69384" w:name="_Toc407121079"/>
        <w:bookmarkStart w:id="69385" w:name="_Toc409020532"/>
        <w:bookmarkStart w:id="69386" w:name="_Toc409082397"/>
        <w:bookmarkStart w:id="69387" w:name="_Toc409093452"/>
        <w:bookmarkStart w:id="69388" w:name="_Toc409095559"/>
        <w:bookmarkStart w:id="69389" w:name="_Toc410658718"/>
        <w:bookmarkEnd w:id="69374"/>
        <w:bookmarkEnd w:id="69375"/>
        <w:bookmarkEnd w:id="69376"/>
        <w:bookmarkEnd w:id="69377"/>
        <w:bookmarkEnd w:id="69378"/>
        <w:bookmarkEnd w:id="69379"/>
        <w:bookmarkEnd w:id="69380"/>
        <w:bookmarkEnd w:id="69381"/>
        <w:bookmarkEnd w:id="69382"/>
        <w:bookmarkEnd w:id="69383"/>
        <w:bookmarkEnd w:id="69384"/>
        <w:bookmarkEnd w:id="69385"/>
        <w:bookmarkEnd w:id="69386"/>
        <w:bookmarkEnd w:id="69387"/>
        <w:bookmarkEnd w:id="69388"/>
        <w:bookmarkEnd w:id="69389"/>
      </w:del>
    </w:p>
    <w:p w14:paraId="7DCEE786" w14:textId="0712C47F" w:rsidR="004C333F" w:rsidDel="00972EBD" w:rsidRDefault="004C333F" w:rsidP="00837170">
      <w:pPr>
        <w:pStyle w:val="Alg4"/>
        <w:numPr>
          <w:ilvl w:val="1"/>
          <w:numId w:val="1628"/>
        </w:numPr>
        <w:rPr>
          <w:del w:id="69390" w:author="Rev 27 Allen Wirfs-Brock" w:date="2014-08-09T09:28:00Z"/>
        </w:rPr>
      </w:pPr>
      <w:del w:id="69391" w:author="Rev 27 Allen Wirfs-Brock" w:date="2014-08-09T09:28:00Z">
        <w:r w:rsidDel="00972EBD">
          <w:delText xml:space="preserve">Let </w:delText>
        </w:r>
        <w:r w:rsidDel="00972EBD">
          <w:rPr>
            <w:i/>
          </w:rPr>
          <w:delText>desc</w:delText>
        </w:r>
        <w:r w:rsidDel="00972EBD">
          <w:delText xml:space="preserve"> be the fully populated data property descriptor for the property containing the specified attributes for the property. For prop</w:delText>
        </w:r>
      </w:del>
      <w:ins w:id="69392" w:author="Rev 24 Allen Wirfs-Brock" w:date="2014-04-23T16:21:00Z">
        <w:del w:id="69393" w:author="Rev 27 Allen Wirfs-Brock" w:date="2014-08-09T09:28:00Z">
          <w:r w:rsidR="005127D0" w:rsidDel="00972EBD">
            <w:delText>er</w:delText>
          </w:r>
        </w:del>
      </w:ins>
      <w:del w:id="69394" w:author="Rev 27 Allen Wirfs-Brock" w:date="2014-08-09T09:28:00Z">
        <w:r w:rsidDel="00972EBD">
          <w:delText xml:space="preserve">ties whose values are functions, the value the of the [[Value]] attribute is the corresponding intrinsic function object for </w:delText>
        </w:r>
        <w:r w:rsidDel="00972EBD">
          <w:rPr>
            <w:i/>
          </w:rPr>
          <w:delText>realm</w:delText>
        </w:r>
        <w:r w:rsidDel="00972EBD">
          <w:delText>.</w:delText>
        </w:r>
        <w:bookmarkStart w:id="69395" w:name="_Toc396644352"/>
        <w:bookmarkStart w:id="69396" w:name="_Toc401055627"/>
        <w:bookmarkStart w:id="69397" w:name="_Toc405644964"/>
        <w:bookmarkStart w:id="69398" w:name="_Toc405722956"/>
        <w:bookmarkStart w:id="69399" w:name="_Toc405976607"/>
        <w:bookmarkStart w:id="69400" w:name="_Toc405988921"/>
        <w:bookmarkStart w:id="69401" w:name="_Toc405990813"/>
        <w:bookmarkStart w:id="69402" w:name="_Toc407089035"/>
        <w:bookmarkStart w:id="69403" w:name="_Toc407111838"/>
        <w:bookmarkStart w:id="69404" w:name="_Toc407113923"/>
        <w:bookmarkStart w:id="69405" w:name="_Toc407121080"/>
        <w:bookmarkStart w:id="69406" w:name="_Toc409020533"/>
        <w:bookmarkStart w:id="69407" w:name="_Toc409082398"/>
        <w:bookmarkStart w:id="69408" w:name="_Toc409093453"/>
        <w:bookmarkStart w:id="69409" w:name="_Toc409095560"/>
        <w:bookmarkStart w:id="69410" w:name="_Toc410658719"/>
        <w:bookmarkEnd w:id="69395"/>
        <w:bookmarkEnd w:id="69396"/>
        <w:bookmarkEnd w:id="69397"/>
        <w:bookmarkEnd w:id="69398"/>
        <w:bookmarkEnd w:id="69399"/>
        <w:bookmarkEnd w:id="69400"/>
        <w:bookmarkEnd w:id="69401"/>
        <w:bookmarkEnd w:id="69402"/>
        <w:bookmarkEnd w:id="69403"/>
        <w:bookmarkEnd w:id="69404"/>
        <w:bookmarkEnd w:id="69405"/>
        <w:bookmarkEnd w:id="69406"/>
        <w:bookmarkEnd w:id="69407"/>
        <w:bookmarkEnd w:id="69408"/>
        <w:bookmarkEnd w:id="69409"/>
        <w:bookmarkEnd w:id="69410"/>
      </w:del>
    </w:p>
    <w:p w14:paraId="0595007C" w14:textId="795CC063" w:rsidR="004C333F" w:rsidDel="00972EBD" w:rsidRDefault="004C333F" w:rsidP="00837170">
      <w:pPr>
        <w:pStyle w:val="Alg4"/>
        <w:numPr>
          <w:ilvl w:val="1"/>
          <w:numId w:val="1628"/>
        </w:numPr>
        <w:rPr>
          <w:del w:id="69411" w:author="Rev 27 Allen Wirfs-Brock" w:date="2014-08-09T09:28:00Z"/>
        </w:rPr>
      </w:pPr>
      <w:del w:id="69412" w:author="Rev 27 Allen Wirfs-Brock" w:date="2014-08-09T09:28:00Z">
        <w:r w:rsidDel="00972EBD">
          <w:delText xml:space="preserve">Let </w:delText>
        </w:r>
        <w:r w:rsidDel="00972EBD">
          <w:rPr>
            <w:i/>
          </w:rPr>
          <w:delText>status</w:delText>
        </w:r>
        <w:r w:rsidDel="00972EBD">
          <w:delText xml:space="preserve"> be DefinePropertyOrTrhow</w:delText>
        </w:r>
      </w:del>
      <w:ins w:id="69413" w:author="Rev 24 Allen Wirfs-Brock" w:date="2014-04-23T16:23:00Z">
        <w:del w:id="69414" w:author="Rev 27 Allen Wirfs-Brock" w:date="2014-08-09T09:28:00Z">
          <w:r w:rsidR="005127D0" w:rsidDel="00972EBD">
            <w:delText>DefinePropertyOrThrow</w:delText>
          </w:r>
        </w:del>
      </w:ins>
      <w:del w:id="69415" w:author="Rev 27 Allen Wirfs-Brock" w:date="2014-08-09T09:28:00Z">
        <w:r w:rsidDel="00972EBD">
          <w:delText>(</w:delText>
        </w:r>
        <w:r w:rsidDel="00972EBD">
          <w:rPr>
            <w:i/>
          </w:rPr>
          <w:delText>props</w:delText>
        </w:r>
        <w:r w:rsidDel="00972EBD">
          <w:delText xml:space="preserve">, </w:delText>
        </w:r>
        <w:r w:rsidDel="00972EBD">
          <w:rPr>
            <w:i/>
          </w:rPr>
          <w:delText>name</w:delText>
        </w:r>
        <w:r w:rsidDel="00972EBD">
          <w:delText xml:space="preserve">, </w:delText>
        </w:r>
        <w:r w:rsidDel="00972EBD">
          <w:rPr>
            <w:i/>
          </w:rPr>
          <w:delText>desc</w:delText>
        </w:r>
        <w:r w:rsidDel="00972EBD">
          <w:delText>).</w:delText>
        </w:r>
        <w:bookmarkStart w:id="69416" w:name="_Toc396644353"/>
        <w:bookmarkStart w:id="69417" w:name="_Toc401055628"/>
        <w:bookmarkStart w:id="69418" w:name="_Toc405644965"/>
        <w:bookmarkStart w:id="69419" w:name="_Toc405722957"/>
        <w:bookmarkStart w:id="69420" w:name="_Toc405976608"/>
        <w:bookmarkStart w:id="69421" w:name="_Toc405988922"/>
        <w:bookmarkStart w:id="69422" w:name="_Toc405990814"/>
        <w:bookmarkStart w:id="69423" w:name="_Toc407089036"/>
        <w:bookmarkStart w:id="69424" w:name="_Toc407111839"/>
        <w:bookmarkStart w:id="69425" w:name="_Toc407113924"/>
        <w:bookmarkStart w:id="69426" w:name="_Toc407121081"/>
        <w:bookmarkStart w:id="69427" w:name="_Toc409020534"/>
        <w:bookmarkStart w:id="69428" w:name="_Toc409082399"/>
        <w:bookmarkStart w:id="69429" w:name="_Toc409093454"/>
        <w:bookmarkStart w:id="69430" w:name="_Toc409095561"/>
        <w:bookmarkStart w:id="69431" w:name="_Toc410658720"/>
        <w:bookmarkEnd w:id="69416"/>
        <w:bookmarkEnd w:id="69417"/>
        <w:bookmarkEnd w:id="69418"/>
        <w:bookmarkEnd w:id="69419"/>
        <w:bookmarkEnd w:id="69420"/>
        <w:bookmarkEnd w:id="69421"/>
        <w:bookmarkEnd w:id="69422"/>
        <w:bookmarkEnd w:id="69423"/>
        <w:bookmarkEnd w:id="69424"/>
        <w:bookmarkEnd w:id="69425"/>
        <w:bookmarkEnd w:id="69426"/>
        <w:bookmarkEnd w:id="69427"/>
        <w:bookmarkEnd w:id="69428"/>
        <w:bookmarkEnd w:id="69429"/>
        <w:bookmarkEnd w:id="69430"/>
        <w:bookmarkEnd w:id="69431"/>
      </w:del>
    </w:p>
    <w:p w14:paraId="404051D0" w14:textId="74CD7C3D" w:rsidR="004C333F" w:rsidDel="00972EBD" w:rsidRDefault="004C333F" w:rsidP="00837170">
      <w:pPr>
        <w:pStyle w:val="Alg4"/>
        <w:numPr>
          <w:ilvl w:val="1"/>
          <w:numId w:val="1628"/>
        </w:numPr>
        <w:rPr>
          <w:del w:id="69432" w:author="Rev 27 Allen Wirfs-Brock" w:date="2014-08-09T09:28:00Z"/>
        </w:rPr>
      </w:pPr>
      <w:del w:id="69433" w:author="Rev 27 Allen Wirfs-Brock" w:date="2014-08-09T09:28:00Z">
        <w:r w:rsidDel="00972EBD">
          <w:delText>ReturnIfAbrupt(</w:delText>
        </w:r>
        <w:r w:rsidDel="00972EBD">
          <w:rPr>
            <w:i/>
          </w:rPr>
          <w:delText>status</w:delText>
        </w:r>
        <w:r w:rsidDel="00972EBD">
          <w:delText>)</w:delText>
        </w:r>
      </w:del>
      <w:ins w:id="69434" w:author="Rev 25 Allen Wirfs-Brock" w:date="2014-05-12T10:26:00Z">
        <w:del w:id="69435" w:author="Rev 27 Allen Wirfs-Brock" w:date="2014-08-09T09:28:00Z">
          <w:r w:rsidR="00E73B73" w:rsidDel="00972EBD">
            <w:delText>.</w:delText>
          </w:r>
        </w:del>
      </w:ins>
      <w:bookmarkStart w:id="69436" w:name="_Toc396644354"/>
      <w:bookmarkStart w:id="69437" w:name="_Toc401055629"/>
      <w:bookmarkStart w:id="69438" w:name="_Toc405644966"/>
      <w:bookmarkStart w:id="69439" w:name="_Toc405722958"/>
      <w:bookmarkStart w:id="69440" w:name="_Toc405976609"/>
      <w:bookmarkStart w:id="69441" w:name="_Toc405988923"/>
      <w:bookmarkStart w:id="69442" w:name="_Toc405990815"/>
      <w:bookmarkStart w:id="69443" w:name="_Toc407089037"/>
      <w:bookmarkStart w:id="69444" w:name="_Toc407111840"/>
      <w:bookmarkStart w:id="69445" w:name="_Toc407113925"/>
      <w:bookmarkStart w:id="69446" w:name="_Toc407121082"/>
      <w:bookmarkStart w:id="69447" w:name="_Toc409020535"/>
      <w:bookmarkStart w:id="69448" w:name="_Toc409082400"/>
      <w:bookmarkStart w:id="69449" w:name="_Toc409093455"/>
      <w:bookmarkStart w:id="69450" w:name="_Toc409095562"/>
      <w:bookmarkStart w:id="69451" w:name="_Toc410658721"/>
      <w:bookmarkEnd w:id="69436"/>
      <w:bookmarkEnd w:id="69437"/>
      <w:bookmarkEnd w:id="69438"/>
      <w:bookmarkEnd w:id="69439"/>
      <w:bookmarkEnd w:id="69440"/>
      <w:bookmarkEnd w:id="69441"/>
      <w:bookmarkEnd w:id="69442"/>
      <w:bookmarkEnd w:id="69443"/>
      <w:bookmarkEnd w:id="69444"/>
      <w:bookmarkEnd w:id="69445"/>
      <w:bookmarkEnd w:id="69446"/>
      <w:bookmarkEnd w:id="69447"/>
      <w:bookmarkEnd w:id="69448"/>
      <w:bookmarkEnd w:id="69449"/>
      <w:bookmarkEnd w:id="69450"/>
      <w:bookmarkEnd w:id="69451"/>
    </w:p>
    <w:p w14:paraId="7E8F7E50" w14:textId="2A58D7D5" w:rsidR="004C333F" w:rsidRPr="00C91BD9" w:rsidDel="00972EBD" w:rsidRDefault="004C333F" w:rsidP="00837170">
      <w:pPr>
        <w:pStyle w:val="Alg4"/>
        <w:numPr>
          <w:ilvl w:val="0"/>
          <w:numId w:val="1628"/>
        </w:numPr>
        <w:rPr>
          <w:del w:id="69452" w:author="Rev 27 Allen Wirfs-Brock" w:date="2014-08-09T09:28:00Z"/>
        </w:rPr>
      </w:pPr>
      <w:del w:id="69453" w:author="Rev 27 Allen Wirfs-Brock" w:date="2014-08-09T09:28:00Z">
        <w:r w:rsidRPr="00C91BD9" w:rsidDel="00972EBD">
          <w:delText>Return</w:delText>
        </w:r>
        <w:r w:rsidRPr="00673BBA" w:rsidDel="00972EBD">
          <w:rPr>
            <w:i/>
          </w:rPr>
          <w:delText xml:space="preserve"> </w:delText>
        </w:r>
        <w:r w:rsidDel="00972EBD">
          <w:rPr>
            <w:i/>
          </w:rPr>
          <w:delText>props</w:delText>
        </w:r>
        <w:r w:rsidRPr="00C91BD9" w:rsidDel="00972EBD">
          <w:delText>.</w:delText>
        </w:r>
        <w:bookmarkStart w:id="69454" w:name="_Toc396644355"/>
        <w:bookmarkStart w:id="69455" w:name="_Toc401055630"/>
        <w:bookmarkStart w:id="69456" w:name="_Toc405644967"/>
        <w:bookmarkStart w:id="69457" w:name="_Toc405722959"/>
        <w:bookmarkStart w:id="69458" w:name="_Toc405976610"/>
        <w:bookmarkStart w:id="69459" w:name="_Toc405988924"/>
        <w:bookmarkStart w:id="69460" w:name="_Toc405990816"/>
        <w:bookmarkStart w:id="69461" w:name="_Toc407089038"/>
        <w:bookmarkStart w:id="69462" w:name="_Toc407111841"/>
        <w:bookmarkStart w:id="69463" w:name="_Toc407113926"/>
        <w:bookmarkStart w:id="69464" w:name="_Toc407121083"/>
        <w:bookmarkStart w:id="69465" w:name="_Toc409020536"/>
        <w:bookmarkStart w:id="69466" w:name="_Toc409082401"/>
        <w:bookmarkStart w:id="69467" w:name="_Toc409093456"/>
        <w:bookmarkStart w:id="69468" w:name="_Toc409095563"/>
        <w:bookmarkStart w:id="69469" w:name="_Toc410658722"/>
        <w:bookmarkEnd w:id="69454"/>
        <w:bookmarkEnd w:id="69455"/>
        <w:bookmarkEnd w:id="69456"/>
        <w:bookmarkEnd w:id="69457"/>
        <w:bookmarkEnd w:id="69458"/>
        <w:bookmarkEnd w:id="69459"/>
        <w:bookmarkEnd w:id="69460"/>
        <w:bookmarkEnd w:id="69461"/>
        <w:bookmarkEnd w:id="69462"/>
        <w:bookmarkEnd w:id="69463"/>
        <w:bookmarkEnd w:id="69464"/>
        <w:bookmarkEnd w:id="69465"/>
        <w:bookmarkEnd w:id="69466"/>
        <w:bookmarkEnd w:id="69467"/>
        <w:bookmarkEnd w:id="69468"/>
        <w:bookmarkEnd w:id="69469"/>
      </w:del>
    </w:p>
    <w:p w14:paraId="61EDB686" w14:textId="75D42A84" w:rsidR="004C333F" w:rsidDel="00972EBD" w:rsidRDefault="004C333F" w:rsidP="004C333F">
      <w:pPr>
        <w:pStyle w:val="Note"/>
        <w:spacing w:after="120"/>
        <w:rPr>
          <w:del w:id="69470" w:author="Rev 27 Allen Wirfs-Brock" w:date="2014-08-09T09:28:00Z"/>
        </w:rPr>
      </w:pPr>
      <w:del w:id="69471" w:author="Rev 27 Allen Wirfs-Brock" w:date="2014-08-09T09:28:00Z">
        <w:r w:rsidDel="00972EBD">
          <w:delText>NOTE</w:delText>
        </w:r>
        <w:r w:rsidDel="00972EBD">
          <w:tab/>
          <w:delText>The objects return</w:delText>
        </w:r>
      </w:del>
      <w:ins w:id="69472" w:author="Rev 25 Allen Wirfs-Brock" w:date="2014-05-12T10:26:00Z">
        <w:del w:id="69473" w:author="Rev 27 Allen Wirfs-Brock" w:date="2014-08-09T09:28:00Z">
          <w:r w:rsidR="00E73B73" w:rsidDel="00972EBD">
            <w:delText>ed</w:delText>
          </w:r>
        </w:del>
      </w:ins>
      <w:del w:id="69474" w:author="Rev 27 Allen Wirfs-Brock" w:date="2014-08-09T09:28:00Z">
        <w:r w:rsidDel="00972EBD">
          <w:delText xml:space="preserve"> is suitable for use as the second argument to Object.defineProperties.  A Realms’s global object can be initialized to with its clause </w:delText>
        </w:r>
      </w:del>
      <w:ins w:id="69475" w:author="Rev 25 Allen Wirfs-Brock" w:date="2014-05-12T10:27:00Z">
        <w:del w:id="69476" w:author="Rev 27 Allen Wirfs-Brock" w:date="2014-08-09T09:28:00Z">
          <w:r w:rsidR="00E73B73" w:rsidDel="00972EBD">
            <w:fldChar w:fldCharType="begin"/>
          </w:r>
          <w:r w:rsidR="00E73B73" w:rsidDel="00972EBD">
            <w:delInstrText xml:space="preserve"> REF _Ref384302569 \r \h </w:delInstrText>
          </w:r>
        </w:del>
      </w:ins>
      <w:del w:id="69477" w:author="Rev 27 Allen Wirfs-Brock" w:date="2014-08-09T09:28:00Z">
        <w:r w:rsidR="00E73B73" w:rsidDel="00972EBD">
          <w:fldChar w:fldCharType="end"/>
        </w:r>
        <w:r w:rsidDel="00972EBD">
          <w:delText>18 standard values using an expression such as:</w:delText>
        </w:r>
        <w:bookmarkStart w:id="69478" w:name="_Toc396644356"/>
        <w:bookmarkStart w:id="69479" w:name="_Toc401055631"/>
        <w:bookmarkStart w:id="69480" w:name="_Toc405644968"/>
        <w:bookmarkStart w:id="69481" w:name="_Toc405722960"/>
        <w:bookmarkStart w:id="69482" w:name="_Toc405976611"/>
        <w:bookmarkStart w:id="69483" w:name="_Toc405988925"/>
        <w:bookmarkStart w:id="69484" w:name="_Toc405990817"/>
        <w:bookmarkStart w:id="69485" w:name="_Toc407089039"/>
        <w:bookmarkStart w:id="69486" w:name="_Toc407111842"/>
        <w:bookmarkStart w:id="69487" w:name="_Toc407113927"/>
        <w:bookmarkStart w:id="69488" w:name="_Toc407121084"/>
        <w:bookmarkStart w:id="69489" w:name="_Toc409020537"/>
        <w:bookmarkStart w:id="69490" w:name="_Toc409082402"/>
        <w:bookmarkStart w:id="69491" w:name="_Toc409093457"/>
        <w:bookmarkStart w:id="69492" w:name="_Toc409095564"/>
        <w:bookmarkStart w:id="69493" w:name="_Toc410658723"/>
        <w:bookmarkEnd w:id="69478"/>
        <w:bookmarkEnd w:id="69479"/>
        <w:bookmarkEnd w:id="69480"/>
        <w:bookmarkEnd w:id="69481"/>
        <w:bookmarkEnd w:id="69482"/>
        <w:bookmarkEnd w:id="69483"/>
        <w:bookmarkEnd w:id="69484"/>
        <w:bookmarkEnd w:id="69485"/>
        <w:bookmarkEnd w:id="69486"/>
        <w:bookmarkEnd w:id="69487"/>
        <w:bookmarkEnd w:id="69488"/>
        <w:bookmarkEnd w:id="69489"/>
        <w:bookmarkEnd w:id="69490"/>
        <w:bookmarkEnd w:id="69491"/>
        <w:bookmarkEnd w:id="69492"/>
        <w:bookmarkEnd w:id="69493"/>
      </w:del>
    </w:p>
    <w:p w14:paraId="77802F6F" w14:textId="10CDD0AA" w:rsidR="004C333F" w:rsidRPr="005A4193" w:rsidDel="00972EBD" w:rsidRDefault="004C333F" w:rsidP="00837170">
      <w:pPr>
        <w:pStyle w:val="NoteAfter"/>
        <w:spacing w:before="0"/>
        <w:rPr>
          <w:del w:id="69494" w:author="Rev 27 Allen Wirfs-Brock" w:date="2014-08-09T09:28:00Z"/>
          <w:rFonts w:ascii="Courier New" w:hAnsi="Courier New" w:cs="Courier New"/>
          <w:b/>
          <w:lang w:eastAsia="ja-JP"/>
        </w:rPr>
      </w:pPr>
      <w:del w:id="69495" w:author="Rev 27 Allen Wirfs-Brock" w:date="2014-08-09T09:28:00Z">
        <w:r w:rsidDel="00972EBD">
          <w:rPr>
            <w:lang w:eastAsia="ja-JP"/>
          </w:rPr>
          <w:tab/>
        </w:r>
        <w:r w:rsidDel="00972EBD">
          <w:rPr>
            <w:rFonts w:ascii="Courier New" w:hAnsi="Courier New" w:cs="Courier New"/>
            <w:b/>
            <w:lang w:eastAsia="ja-JP"/>
          </w:rPr>
          <w:delText>Object.defineProperties(newRealm.global, newRealm.stdlib);</w:delText>
        </w:r>
        <w:bookmarkStart w:id="69496" w:name="_Toc396644357"/>
        <w:bookmarkStart w:id="69497" w:name="_Toc401055632"/>
        <w:bookmarkStart w:id="69498" w:name="_Toc405644969"/>
        <w:bookmarkStart w:id="69499" w:name="_Toc405722961"/>
        <w:bookmarkStart w:id="69500" w:name="_Toc405976612"/>
        <w:bookmarkStart w:id="69501" w:name="_Toc405988926"/>
        <w:bookmarkStart w:id="69502" w:name="_Toc405990818"/>
        <w:bookmarkStart w:id="69503" w:name="_Toc407089040"/>
        <w:bookmarkStart w:id="69504" w:name="_Toc407111843"/>
        <w:bookmarkStart w:id="69505" w:name="_Toc407113928"/>
        <w:bookmarkStart w:id="69506" w:name="_Toc407121085"/>
        <w:bookmarkStart w:id="69507" w:name="_Toc409020538"/>
        <w:bookmarkStart w:id="69508" w:name="_Toc409082403"/>
        <w:bookmarkStart w:id="69509" w:name="_Toc409093458"/>
        <w:bookmarkStart w:id="69510" w:name="_Toc409095565"/>
        <w:bookmarkStart w:id="69511" w:name="_Toc410658724"/>
        <w:bookmarkEnd w:id="69496"/>
        <w:bookmarkEnd w:id="69497"/>
        <w:bookmarkEnd w:id="69498"/>
        <w:bookmarkEnd w:id="69499"/>
        <w:bookmarkEnd w:id="69500"/>
        <w:bookmarkEnd w:id="69501"/>
        <w:bookmarkEnd w:id="69502"/>
        <w:bookmarkEnd w:id="69503"/>
        <w:bookmarkEnd w:id="69504"/>
        <w:bookmarkEnd w:id="69505"/>
        <w:bookmarkEnd w:id="69506"/>
        <w:bookmarkEnd w:id="69507"/>
        <w:bookmarkEnd w:id="69508"/>
        <w:bookmarkEnd w:id="69509"/>
        <w:bookmarkEnd w:id="69510"/>
        <w:bookmarkEnd w:id="69511"/>
      </w:del>
    </w:p>
    <w:p w14:paraId="0BA89FBA" w14:textId="1955248F" w:rsidR="004C333F" w:rsidRPr="00E77497" w:rsidDel="00972EBD" w:rsidRDefault="004C333F" w:rsidP="00FD53FF">
      <w:pPr>
        <w:pStyle w:val="Heading4"/>
        <w:rPr>
          <w:del w:id="69512" w:author="Rev 27 Allen Wirfs-Brock" w:date="2014-08-09T09:28:00Z"/>
        </w:rPr>
      </w:pPr>
      <w:del w:id="69513" w:author="Rev 27 Allen Wirfs-Brock" w:date="2014-08-09T09:28:00Z">
        <w:r w:rsidDel="00972EBD">
          <w:delText>Reflect.Realm</w:delText>
        </w:r>
        <w:r w:rsidRPr="00E77497" w:rsidDel="00972EBD">
          <w:delText>.prototype</w:delText>
        </w:r>
        <w:r w:rsidDel="00972EBD">
          <w:delText xml:space="preserve"> [ @@toStringTag</w:delText>
        </w:r>
        <w:r w:rsidRPr="00E77497" w:rsidDel="00972EBD">
          <w:delText xml:space="preserve"> </w:delText>
        </w:r>
        <w:r w:rsidDel="00972EBD">
          <w:delText>]</w:delText>
        </w:r>
        <w:bookmarkStart w:id="69514" w:name="_Toc396644358"/>
        <w:bookmarkStart w:id="69515" w:name="_Toc401055633"/>
        <w:bookmarkStart w:id="69516" w:name="_Toc405644970"/>
        <w:bookmarkStart w:id="69517" w:name="_Toc405722962"/>
        <w:bookmarkStart w:id="69518" w:name="_Toc405976613"/>
        <w:bookmarkStart w:id="69519" w:name="_Toc405988927"/>
        <w:bookmarkStart w:id="69520" w:name="_Toc405990819"/>
        <w:bookmarkStart w:id="69521" w:name="_Toc407089041"/>
        <w:bookmarkStart w:id="69522" w:name="_Toc407111844"/>
        <w:bookmarkStart w:id="69523" w:name="_Toc407113929"/>
        <w:bookmarkStart w:id="69524" w:name="_Toc407121086"/>
        <w:bookmarkStart w:id="69525" w:name="_Toc409020539"/>
        <w:bookmarkStart w:id="69526" w:name="_Toc409082404"/>
        <w:bookmarkStart w:id="69527" w:name="_Toc409093459"/>
        <w:bookmarkStart w:id="69528" w:name="_Toc409095566"/>
        <w:bookmarkStart w:id="69529" w:name="_Toc410658725"/>
        <w:bookmarkEnd w:id="69514"/>
        <w:bookmarkEnd w:id="69515"/>
        <w:bookmarkEnd w:id="69516"/>
        <w:bookmarkEnd w:id="69517"/>
        <w:bookmarkEnd w:id="69518"/>
        <w:bookmarkEnd w:id="69519"/>
        <w:bookmarkEnd w:id="69520"/>
        <w:bookmarkEnd w:id="69521"/>
        <w:bookmarkEnd w:id="69522"/>
        <w:bookmarkEnd w:id="69523"/>
        <w:bookmarkEnd w:id="69524"/>
        <w:bookmarkEnd w:id="69525"/>
        <w:bookmarkEnd w:id="69526"/>
        <w:bookmarkEnd w:id="69527"/>
        <w:bookmarkEnd w:id="69528"/>
        <w:bookmarkEnd w:id="69529"/>
      </w:del>
    </w:p>
    <w:p w14:paraId="5F045359" w14:textId="72193090" w:rsidR="004C333F" w:rsidRPr="00097A4C" w:rsidDel="00972EBD" w:rsidRDefault="004C333F" w:rsidP="004C333F">
      <w:pPr>
        <w:rPr>
          <w:del w:id="69530" w:author="Rev 27 Allen Wirfs-Brock" w:date="2014-08-09T09:28:00Z"/>
        </w:rPr>
      </w:pPr>
      <w:del w:id="69531" w:author="Rev 27 Allen Wirfs-Brock" w:date="2014-08-09T09:28:00Z">
        <w:r w:rsidRPr="00E77497" w:rsidDel="00972EBD">
          <w:delText xml:space="preserve">The </w:delText>
        </w:r>
        <w:r w:rsidDel="00972EBD">
          <w:delText xml:space="preserve">initial value of the @@toStringTag property is the string value </w:delText>
        </w:r>
        <w:r w:rsidRPr="00837170" w:rsidDel="00972EBD">
          <w:rPr>
            <w:rFonts w:ascii="Courier New" w:hAnsi="Courier New" w:cs="Courier New"/>
            <w:b/>
          </w:rPr>
          <w:delText>" Reflect.</w:delText>
        </w:r>
        <w:r w:rsidDel="00972EBD">
          <w:rPr>
            <w:rFonts w:ascii="Courier New" w:hAnsi="Courier New" w:cs="Courier New"/>
            <w:b/>
          </w:rPr>
          <w:delText>Realm</w:delText>
        </w:r>
        <w:r w:rsidRPr="00837170" w:rsidDel="00972EBD">
          <w:rPr>
            <w:rFonts w:ascii="Courier New" w:hAnsi="Courier New" w:cs="Courier New"/>
            <w:b/>
          </w:rPr>
          <w:delText>"</w:delText>
        </w:r>
        <w:r w:rsidDel="00972EBD">
          <w:delText>.</w:delText>
        </w:r>
        <w:bookmarkStart w:id="69532" w:name="_Toc396644359"/>
        <w:bookmarkStart w:id="69533" w:name="_Toc401055634"/>
        <w:bookmarkStart w:id="69534" w:name="_Toc405644971"/>
        <w:bookmarkStart w:id="69535" w:name="_Toc405722963"/>
        <w:bookmarkStart w:id="69536" w:name="_Toc405976614"/>
        <w:bookmarkStart w:id="69537" w:name="_Toc405988928"/>
        <w:bookmarkStart w:id="69538" w:name="_Toc405990820"/>
        <w:bookmarkStart w:id="69539" w:name="_Toc407089042"/>
        <w:bookmarkStart w:id="69540" w:name="_Toc407111845"/>
        <w:bookmarkStart w:id="69541" w:name="_Toc407113930"/>
        <w:bookmarkStart w:id="69542" w:name="_Toc407121087"/>
        <w:bookmarkStart w:id="69543" w:name="_Toc409020540"/>
        <w:bookmarkStart w:id="69544" w:name="_Toc409082405"/>
        <w:bookmarkStart w:id="69545" w:name="_Toc409093460"/>
        <w:bookmarkStart w:id="69546" w:name="_Toc409095567"/>
        <w:bookmarkStart w:id="69547" w:name="_Toc410658726"/>
        <w:bookmarkEnd w:id="69532"/>
        <w:bookmarkEnd w:id="69533"/>
        <w:bookmarkEnd w:id="69534"/>
        <w:bookmarkEnd w:id="69535"/>
        <w:bookmarkEnd w:id="69536"/>
        <w:bookmarkEnd w:id="69537"/>
        <w:bookmarkEnd w:id="69538"/>
        <w:bookmarkEnd w:id="69539"/>
        <w:bookmarkEnd w:id="69540"/>
        <w:bookmarkEnd w:id="69541"/>
        <w:bookmarkEnd w:id="69542"/>
        <w:bookmarkEnd w:id="69543"/>
        <w:bookmarkEnd w:id="69544"/>
        <w:bookmarkEnd w:id="69545"/>
        <w:bookmarkEnd w:id="69546"/>
        <w:bookmarkEnd w:id="69547"/>
      </w:del>
    </w:p>
    <w:p w14:paraId="43FE60B0" w14:textId="750F625B" w:rsidR="004C333F" w:rsidRPr="00E77497" w:rsidDel="00972EBD" w:rsidRDefault="004C333F" w:rsidP="004C333F">
      <w:pPr>
        <w:rPr>
          <w:del w:id="69548" w:author="Rev 27 Allen Wirfs-Brock" w:date="2014-08-09T09:28:00Z"/>
        </w:rPr>
      </w:pPr>
      <w:del w:id="69549" w:author="Rev 27 Allen Wirfs-Brock" w:date="2014-08-09T09:28:00Z">
        <w:r w:rsidRPr="00E77497" w:rsidDel="00972EBD">
          <w:delText xml:space="preserve">This property has the attributes { [[Writable]]: </w:delText>
        </w:r>
        <w:r w:rsidRPr="00566F28" w:rsidDel="00972EBD">
          <w:rPr>
            <w:rFonts w:ascii="Times New Roman" w:eastAsia="Times New Roman" w:hAnsi="Times New Roman"/>
            <w:b/>
            <w:spacing w:val="6"/>
          </w:rPr>
          <w:delText>false</w:delText>
        </w:r>
        <w:r w:rsidRPr="00E77497" w:rsidDel="00972EBD">
          <w:delText xml:space="preserve">, [[Enumerable]]: </w:delText>
        </w:r>
        <w:r w:rsidRPr="00566F28" w:rsidDel="00972EBD">
          <w:rPr>
            <w:rFonts w:ascii="Times New Roman" w:eastAsia="Times New Roman" w:hAnsi="Times New Roman"/>
            <w:b/>
            <w:spacing w:val="6"/>
          </w:rPr>
          <w:delText>false</w:delText>
        </w:r>
        <w:r w:rsidRPr="00E77497" w:rsidDel="00972EBD">
          <w:delText xml:space="preserve">, [[Configurable]]: </w:delText>
        </w:r>
        <w:r w:rsidDel="00972EBD">
          <w:rPr>
            <w:rFonts w:ascii="Times New Roman" w:eastAsia="Times New Roman" w:hAnsi="Times New Roman"/>
            <w:b/>
            <w:spacing w:val="6"/>
          </w:rPr>
          <w:delText>true</w:delText>
        </w:r>
        <w:r w:rsidRPr="00E77497" w:rsidDel="00972EBD">
          <w:delText xml:space="preserve"> }.</w:delText>
        </w:r>
        <w:bookmarkStart w:id="69550" w:name="_Toc396644360"/>
        <w:bookmarkStart w:id="69551" w:name="_Toc401055635"/>
        <w:bookmarkStart w:id="69552" w:name="_Toc405644972"/>
        <w:bookmarkStart w:id="69553" w:name="_Toc405722964"/>
        <w:bookmarkStart w:id="69554" w:name="_Toc405976615"/>
        <w:bookmarkStart w:id="69555" w:name="_Toc405988929"/>
        <w:bookmarkStart w:id="69556" w:name="_Toc405990821"/>
        <w:bookmarkStart w:id="69557" w:name="_Toc407089043"/>
        <w:bookmarkStart w:id="69558" w:name="_Toc407111846"/>
        <w:bookmarkStart w:id="69559" w:name="_Toc407113931"/>
        <w:bookmarkStart w:id="69560" w:name="_Toc407121088"/>
        <w:bookmarkStart w:id="69561" w:name="_Toc409020541"/>
        <w:bookmarkStart w:id="69562" w:name="_Toc409082406"/>
        <w:bookmarkStart w:id="69563" w:name="_Toc409093461"/>
        <w:bookmarkStart w:id="69564" w:name="_Toc409095568"/>
        <w:bookmarkStart w:id="69565" w:name="_Toc410658727"/>
        <w:bookmarkEnd w:id="69550"/>
        <w:bookmarkEnd w:id="69551"/>
        <w:bookmarkEnd w:id="69552"/>
        <w:bookmarkEnd w:id="69553"/>
        <w:bookmarkEnd w:id="69554"/>
        <w:bookmarkEnd w:id="69555"/>
        <w:bookmarkEnd w:id="69556"/>
        <w:bookmarkEnd w:id="69557"/>
        <w:bookmarkEnd w:id="69558"/>
        <w:bookmarkEnd w:id="69559"/>
        <w:bookmarkEnd w:id="69560"/>
        <w:bookmarkEnd w:id="69561"/>
        <w:bookmarkEnd w:id="69562"/>
        <w:bookmarkEnd w:id="69563"/>
        <w:bookmarkEnd w:id="69564"/>
        <w:bookmarkEnd w:id="69565"/>
      </w:del>
    </w:p>
    <w:p w14:paraId="10D0143C" w14:textId="6A3D352B" w:rsidR="004C333F" w:rsidDel="00972EBD" w:rsidRDefault="004C333F" w:rsidP="00FD53FF">
      <w:pPr>
        <w:pStyle w:val="Heading4"/>
        <w:rPr>
          <w:del w:id="69566" w:author="Rev 27 Allen Wirfs-Brock" w:date="2014-08-09T09:28:00Z"/>
        </w:rPr>
      </w:pPr>
      <w:del w:id="69567" w:author="Rev 27 Allen Wirfs-Brock" w:date="2014-08-09T09:28:00Z">
        <w:r w:rsidDel="00972EBD">
          <w:delText>Realm Subclass Extension Properties</w:delText>
        </w:r>
        <w:bookmarkStart w:id="69568" w:name="_Toc396644361"/>
        <w:bookmarkStart w:id="69569" w:name="_Toc401055636"/>
        <w:bookmarkStart w:id="69570" w:name="_Toc405644973"/>
        <w:bookmarkStart w:id="69571" w:name="_Toc405722965"/>
        <w:bookmarkStart w:id="69572" w:name="_Toc405976616"/>
        <w:bookmarkStart w:id="69573" w:name="_Toc405988930"/>
        <w:bookmarkStart w:id="69574" w:name="_Toc405990822"/>
        <w:bookmarkStart w:id="69575" w:name="_Toc407089044"/>
        <w:bookmarkStart w:id="69576" w:name="_Toc407111847"/>
        <w:bookmarkStart w:id="69577" w:name="_Toc407113932"/>
        <w:bookmarkStart w:id="69578" w:name="_Toc407121089"/>
        <w:bookmarkStart w:id="69579" w:name="_Toc409020542"/>
        <w:bookmarkStart w:id="69580" w:name="_Toc409082407"/>
        <w:bookmarkStart w:id="69581" w:name="_Toc409093462"/>
        <w:bookmarkStart w:id="69582" w:name="_Toc409095569"/>
        <w:bookmarkStart w:id="69583" w:name="_Toc410658728"/>
        <w:bookmarkEnd w:id="69568"/>
        <w:bookmarkEnd w:id="69569"/>
        <w:bookmarkEnd w:id="69570"/>
        <w:bookmarkEnd w:id="69571"/>
        <w:bookmarkEnd w:id="69572"/>
        <w:bookmarkEnd w:id="69573"/>
        <w:bookmarkEnd w:id="69574"/>
        <w:bookmarkEnd w:id="69575"/>
        <w:bookmarkEnd w:id="69576"/>
        <w:bookmarkEnd w:id="69577"/>
        <w:bookmarkEnd w:id="69578"/>
        <w:bookmarkEnd w:id="69579"/>
        <w:bookmarkEnd w:id="69580"/>
        <w:bookmarkEnd w:id="69581"/>
        <w:bookmarkEnd w:id="69582"/>
        <w:bookmarkEnd w:id="69583"/>
      </w:del>
    </w:p>
    <w:p w14:paraId="19A5028A" w14:textId="53145D73" w:rsidR="004C333F" w:rsidRPr="00595EDF" w:rsidDel="00972EBD" w:rsidRDefault="004C333F" w:rsidP="004C333F">
      <w:pPr>
        <w:rPr>
          <w:del w:id="69584" w:author="Rev 27 Allen Wirfs-Brock" w:date="2014-08-09T09:28:00Z"/>
        </w:rPr>
      </w:pPr>
      <w:del w:id="69585" w:author="Rev 27 Allen Wirfs-Brock" w:date="2014-08-09T09:28:00Z">
        <w:r w:rsidDel="00972EBD">
          <w:rPr>
            <w:lang w:eastAsia="ja-JP"/>
          </w:rPr>
          <w:delText>The following properties are intended to be over-ridden by subclass</w:delText>
        </w:r>
      </w:del>
      <w:ins w:id="69586" w:author="Rev 25 Allen Wirfs-Brock" w:date="2014-05-12T10:29:00Z">
        <w:del w:id="69587" w:author="Rev 27 Allen Wirfs-Brock" w:date="2014-08-09T09:28:00Z">
          <w:r w:rsidR="00E73B73" w:rsidDel="00972EBD">
            <w:rPr>
              <w:lang w:eastAsia="ja-JP"/>
            </w:rPr>
            <w:delText xml:space="preserve">es of </w:delText>
          </w:r>
        </w:del>
      </w:ins>
      <w:ins w:id="69588" w:author="Rev 25 Allen Wirfs-Brock" w:date="2014-05-12T10:30:00Z">
        <w:del w:id="69589" w:author="Rev 27 Allen Wirfs-Brock" w:date="2014-08-09T09:28:00Z">
          <w:r w:rsidR="00E73B73" w:rsidRPr="006F444F" w:rsidDel="00972EBD">
            <w:rPr>
              <w:rFonts w:ascii="Courier New" w:hAnsi="Courier New" w:cs="Courier New"/>
              <w:b/>
            </w:rPr>
            <w:delText>Reflect.Realm</w:delText>
          </w:r>
        </w:del>
      </w:ins>
      <w:del w:id="69590" w:author="Rev 27 Allen Wirfs-Brock" w:date="2014-08-09T09:28:00Z">
        <w:r w:rsidDel="00972EBD">
          <w:rPr>
            <w:lang w:eastAsia="ja-JP"/>
          </w:rPr>
          <w:delText>.</w:delText>
        </w:r>
        <w:bookmarkStart w:id="69591" w:name="_Toc396644362"/>
        <w:bookmarkStart w:id="69592" w:name="_Toc401055637"/>
        <w:bookmarkStart w:id="69593" w:name="_Toc405644974"/>
        <w:bookmarkStart w:id="69594" w:name="_Toc405722966"/>
        <w:bookmarkStart w:id="69595" w:name="_Toc405976617"/>
        <w:bookmarkStart w:id="69596" w:name="_Toc405988931"/>
        <w:bookmarkStart w:id="69597" w:name="_Toc405990823"/>
        <w:bookmarkStart w:id="69598" w:name="_Toc407089045"/>
        <w:bookmarkStart w:id="69599" w:name="_Toc407111848"/>
        <w:bookmarkStart w:id="69600" w:name="_Toc407113933"/>
        <w:bookmarkStart w:id="69601" w:name="_Toc407121090"/>
        <w:bookmarkStart w:id="69602" w:name="_Toc409020543"/>
        <w:bookmarkStart w:id="69603" w:name="_Toc409082408"/>
        <w:bookmarkStart w:id="69604" w:name="_Toc409093463"/>
        <w:bookmarkStart w:id="69605" w:name="_Toc409095570"/>
        <w:bookmarkStart w:id="69606" w:name="_Toc410658729"/>
        <w:bookmarkEnd w:id="69591"/>
        <w:bookmarkEnd w:id="69592"/>
        <w:bookmarkEnd w:id="69593"/>
        <w:bookmarkEnd w:id="69594"/>
        <w:bookmarkEnd w:id="69595"/>
        <w:bookmarkEnd w:id="69596"/>
        <w:bookmarkEnd w:id="69597"/>
        <w:bookmarkEnd w:id="69598"/>
        <w:bookmarkEnd w:id="69599"/>
        <w:bookmarkEnd w:id="69600"/>
        <w:bookmarkEnd w:id="69601"/>
        <w:bookmarkEnd w:id="69602"/>
        <w:bookmarkEnd w:id="69603"/>
        <w:bookmarkEnd w:id="69604"/>
        <w:bookmarkEnd w:id="69605"/>
        <w:bookmarkEnd w:id="69606"/>
      </w:del>
    </w:p>
    <w:p w14:paraId="6A5F1935" w14:textId="302FC31F" w:rsidR="004C333F" w:rsidDel="00972EBD" w:rsidRDefault="004C333F" w:rsidP="00FD53FF">
      <w:pPr>
        <w:pStyle w:val="Heading5"/>
        <w:rPr>
          <w:del w:id="69607" w:author="Rev 27 Allen Wirfs-Brock" w:date="2014-08-09T09:28:00Z"/>
        </w:rPr>
      </w:pPr>
      <w:del w:id="69608" w:author="Rev 27 Allen Wirfs-Brock" w:date="2014-08-09T09:28:00Z">
        <w:r w:rsidRPr="006F444F" w:rsidDel="00972EBD">
          <w:delText>Reflect.</w:delText>
        </w:r>
        <w:r w:rsidDel="00972EBD">
          <w:delText>Realm</w:delText>
        </w:r>
        <w:r w:rsidRPr="00E77497" w:rsidDel="00972EBD">
          <w:delText>.prototype</w:delText>
        </w:r>
        <w:r w:rsidDel="00972EBD">
          <w:delText>.directEval ( source )</w:delText>
        </w:r>
        <w:bookmarkStart w:id="69609" w:name="_Toc396644363"/>
        <w:bookmarkStart w:id="69610" w:name="_Toc401055638"/>
        <w:bookmarkStart w:id="69611" w:name="_Toc405644975"/>
        <w:bookmarkStart w:id="69612" w:name="_Toc405722967"/>
        <w:bookmarkStart w:id="69613" w:name="_Toc405976618"/>
        <w:bookmarkStart w:id="69614" w:name="_Toc405988932"/>
        <w:bookmarkStart w:id="69615" w:name="_Toc405990824"/>
        <w:bookmarkStart w:id="69616" w:name="_Toc407089046"/>
        <w:bookmarkStart w:id="69617" w:name="_Toc407111849"/>
        <w:bookmarkStart w:id="69618" w:name="_Toc407113934"/>
        <w:bookmarkStart w:id="69619" w:name="_Toc407121091"/>
        <w:bookmarkStart w:id="69620" w:name="_Toc409020544"/>
        <w:bookmarkStart w:id="69621" w:name="_Toc409082409"/>
        <w:bookmarkStart w:id="69622" w:name="_Toc409093464"/>
        <w:bookmarkStart w:id="69623" w:name="_Toc409095571"/>
        <w:bookmarkStart w:id="69624" w:name="_Toc410658730"/>
        <w:bookmarkEnd w:id="69609"/>
        <w:bookmarkEnd w:id="69610"/>
        <w:bookmarkEnd w:id="69611"/>
        <w:bookmarkEnd w:id="69612"/>
        <w:bookmarkEnd w:id="69613"/>
        <w:bookmarkEnd w:id="69614"/>
        <w:bookmarkEnd w:id="69615"/>
        <w:bookmarkEnd w:id="69616"/>
        <w:bookmarkEnd w:id="69617"/>
        <w:bookmarkEnd w:id="69618"/>
        <w:bookmarkEnd w:id="69619"/>
        <w:bookmarkEnd w:id="69620"/>
        <w:bookmarkEnd w:id="69621"/>
        <w:bookmarkEnd w:id="69622"/>
        <w:bookmarkEnd w:id="69623"/>
        <w:bookmarkEnd w:id="69624"/>
      </w:del>
    </w:p>
    <w:p w14:paraId="5D57057B" w14:textId="2038BE13" w:rsidR="004C333F" w:rsidRPr="00A93AA3" w:rsidDel="00972EBD" w:rsidRDefault="004C333F" w:rsidP="004C333F">
      <w:pPr>
        <w:pStyle w:val="normalbefore"/>
        <w:rPr>
          <w:del w:id="69625" w:author="Rev 27 Allen Wirfs-Brock" w:date="2014-08-09T09:28:00Z"/>
        </w:rPr>
      </w:pPr>
      <w:del w:id="69626"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w:delText>
        </w:r>
      </w:del>
      <w:ins w:id="69627" w:author="Rev 24 Allen Wirfs-Brock" w:date="2014-04-23T13:00:00Z">
        <w:del w:id="69628" w:author="Rev 27 Allen Wirfs-Brock" w:date="2014-08-09T09:28:00Z">
          <w:r w:rsidR="00A53A13" w:rsidRPr="00A53A13" w:rsidDel="00972EBD">
            <w:rPr>
              <w:rFonts w:ascii="Courier New" w:hAnsi="Courier New" w:cs="Courier New"/>
              <w:b/>
            </w:rPr>
            <w:delText>directEval</w:delText>
          </w:r>
        </w:del>
      </w:ins>
      <w:del w:id="69629" w:author="Rev 27 Allen Wirfs-Brock" w:date="2014-08-09T09:28:00Z">
        <w:r w:rsidRPr="00A93AA3" w:rsidDel="00972EBD">
          <w:rPr>
            <w:rFonts w:ascii="Courier New" w:hAnsi="Courier New" w:cs="Courier New"/>
            <w:b/>
          </w:rPr>
          <w:delText>eval</w:delText>
        </w:r>
        <w:r w:rsidDel="00972EBD">
          <w:delText xml:space="preserve"> is called with argu</w:delText>
        </w:r>
      </w:del>
      <w:ins w:id="69630" w:author="Rev 24 Allen Wirfs-Brock" w:date="2014-04-23T16:25:00Z">
        <w:del w:id="69631" w:author="Rev 27 Allen Wirfs-Brock" w:date="2014-08-09T09:28:00Z">
          <w:r w:rsidR="005127D0" w:rsidDel="00972EBD">
            <w:delText>m</w:delText>
          </w:r>
        </w:del>
      </w:ins>
      <w:del w:id="69632" w:author="Rev 27 Allen Wirfs-Brock" w:date="2014-08-09T09:28:00Z">
        <w:r w:rsidDel="00972EBD">
          <w:delText>ent</w:delText>
        </w:r>
      </w:del>
      <w:ins w:id="69633" w:author="Rev 24 Allen Wirfs-Brock" w:date="2014-04-23T16:56:00Z">
        <w:del w:id="69634" w:author="Rev 27 Allen Wirfs-Brock" w:date="2014-08-09T09:28:00Z">
          <w:r w:rsidR="006D6D9B" w:rsidDel="00972EBD">
            <w:delText>s</w:delText>
          </w:r>
        </w:del>
      </w:ins>
      <w:del w:id="69635" w:author="Rev 27 Allen Wirfs-Brock" w:date="2014-08-09T09:28:00Z">
        <w:r w:rsidDel="00972EBD">
          <w:delText xml:space="preserve"> </w:delText>
        </w:r>
        <w:r w:rsidRPr="00A93AA3" w:rsidDel="00972EBD">
          <w:rPr>
            <w:rFonts w:ascii="Times New Roman" w:hAnsi="Times New Roman"/>
            <w:i/>
          </w:rPr>
          <w:delText>sourc</w:delText>
        </w:r>
      </w:del>
      <w:ins w:id="69636" w:author="Rev 24 Allen Wirfs-Brock" w:date="2014-04-23T16:56:00Z">
        <w:del w:id="69637" w:author="Rev 27 Allen Wirfs-Brock" w:date="2014-08-09T09:28:00Z">
          <w:r w:rsidR="006D6D9B" w:rsidDel="00972EBD">
            <w:rPr>
              <w:rFonts w:ascii="Times New Roman" w:hAnsi="Times New Roman"/>
              <w:i/>
            </w:rPr>
            <w:delText xml:space="preserve">e </w:delText>
          </w:r>
        </w:del>
      </w:ins>
      <w:del w:id="69638" w:author="Rev 27 Allen Wirfs-Brock" w:date="2014-08-09T09:28:00Z">
        <w:r w:rsidRPr="00A93AA3" w:rsidDel="00972EBD">
          <w:rPr>
            <w:rFonts w:ascii="Times New Roman" w:hAnsi="Times New Roman"/>
            <w:i/>
          </w:rPr>
          <w:delText>e</w:delText>
        </w:r>
        <w:r w:rsidDel="00972EBD">
          <w:delText xml:space="preserve"> it performs the following steps:</w:delText>
        </w:r>
        <w:bookmarkStart w:id="69639" w:name="_Toc396644364"/>
        <w:bookmarkStart w:id="69640" w:name="_Toc401055639"/>
        <w:bookmarkStart w:id="69641" w:name="_Toc405644976"/>
        <w:bookmarkStart w:id="69642" w:name="_Toc405722968"/>
        <w:bookmarkStart w:id="69643" w:name="_Toc405976619"/>
        <w:bookmarkStart w:id="69644" w:name="_Toc405988933"/>
        <w:bookmarkStart w:id="69645" w:name="_Toc405990825"/>
        <w:bookmarkStart w:id="69646" w:name="_Toc407089047"/>
        <w:bookmarkStart w:id="69647" w:name="_Toc407111850"/>
        <w:bookmarkStart w:id="69648" w:name="_Toc407113935"/>
        <w:bookmarkStart w:id="69649" w:name="_Toc407121092"/>
        <w:bookmarkStart w:id="69650" w:name="_Toc409020545"/>
        <w:bookmarkStart w:id="69651" w:name="_Toc409082410"/>
        <w:bookmarkStart w:id="69652" w:name="_Toc409093465"/>
        <w:bookmarkStart w:id="69653" w:name="_Toc409095572"/>
        <w:bookmarkStart w:id="69654" w:name="_Toc410658731"/>
        <w:bookmarkEnd w:id="69639"/>
        <w:bookmarkEnd w:id="69640"/>
        <w:bookmarkEnd w:id="69641"/>
        <w:bookmarkEnd w:id="69642"/>
        <w:bookmarkEnd w:id="69643"/>
        <w:bookmarkEnd w:id="69644"/>
        <w:bookmarkEnd w:id="69645"/>
        <w:bookmarkEnd w:id="69646"/>
        <w:bookmarkEnd w:id="69647"/>
        <w:bookmarkEnd w:id="69648"/>
        <w:bookmarkEnd w:id="69649"/>
        <w:bookmarkEnd w:id="69650"/>
        <w:bookmarkEnd w:id="69651"/>
        <w:bookmarkEnd w:id="69652"/>
        <w:bookmarkEnd w:id="69653"/>
        <w:bookmarkEnd w:id="69654"/>
      </w:del>
    </w:p>
    <w:p w14:paraId="6E7A29DB" w14:textId="690F3021" w:rsidR="004C333F" w:rsidDel="00972EBD" w:rsidRDefault="004C333F" w:rsidP="00837170">
      <w:pPr>
        <w:pStyle w:val="Alg4"/>
        <w:numPr>
          <w:ilvl w:val="0"/>
          <w:numId w:val="1536"/>
        </w:numPr>
        <w:spacing w:after="0"/>
        <w:rPr>
          <w:del w:id="69655" w:author="Rev 27 Allen Wirfs-Brock" w:date="2014-08-09T09:28:00Z"/>
        </w:rPr>
      </w:pPr>
      <w:del w:id="69656"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bookmarkStart w:id="69657" w:name="_Toc396644365"/>
        <w:bookmarkStart w:id="69658" w:name="_Toc401055640"/>
        <w:bookmarkStart w:id="69659" w:name="_Toc405644977"/>
        <w:bookmarkStart w:id="69660" w:name="_Toc405722969"/>
        <w:bookmarkStart w:id="69661" w:name="_Toc405976620"/>
        <w:bookmarkStart w:id="69662" w:name="_Toc405988934"/>
        <w:bookmarkStart w:id="69663" w:name="_Toc405990826"/>
        <w:bookmarkStart w:id="69664" w:name="_Toc407089048"/>
        <w:bookmarkStart w:id="69665" w:name="_Toc407111851"/>
        <w:bookmarkStart w:id="69666" w:name="_Toc407113936"/>
        <w:bookmarkStart w:id="69667" w:name="_Toc407121093"/>
        <w:bookmarkStart w:id="69668" w:name="_Toc409020546"/>
        <w:bookmarkStart w:id="69669" w:name="_Toc409082411"/>
        <w:bookmarkStart w:id="69670" w:name="_Toc409093466"/>
        <w:bookmarkStart w:id="69671" w:name="_Toc409095573"/>
        <w:bookmarkStart w:id="69672" w:name="_Toc410658732"/>
        <w:bookmarkEnd w:id="69657"/>
        <w:bookmarkEnd w:id="69658"/>
        <w:bookmarkEnd w:id="69659"/>
        <w:bookmarkEnd w:id="69660"/>
        <w:bookmarkEnd w:id="69661"/>
        <w:bookmarkEnd w:id="69662"/>
        <w:bookmarkEnd w:id="69663"/>
        <w:bookmarkEnd w:id="69664"/>
        <w:bookmarkEnd w:id="69665"/>
        <w:bookmarkEnd w:id="69666"/>
        <w:bookmarkEnd w:id="69667"/>
        <w:bookmarkEnd w:id="69668"/>
        <w:bookmarkEnd w:id="69669"/>
        <w:bookmarkEnd w:id="69670"/>
        <w:bookmarkEnd w:id="69671"/>
        <w:bookmarkEnd w:id="69672"/>
      </w:del>
    </w:p>
    <w:p w14:paraId="5FA49F28" w14:textId="337A69AE" w:rsidR="004C333F" w:rsidDel="00972EBD" w:rsidRDefault="004C333F" w:rsidP="00837170">
      <w:pPr>
        <w:pStyle w:val="Alg4"/>
        <w:numPr>
          <w:ilvl w:val="0"/>
          <w:numId w:val="1536"/>
        </w:numPr>
        <w:spacing w:after="0"/>
        <w:rPr>
          <w:del w:id="69673" w:author="Rev 27 Allen Wirfs-Brock" w:date="2014-08-09T09:28:00Z"/>
        </w:rPr>
      </w:pPr>
      <w:del w:id="69674"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 [[RealmRecord]] internal slot, throw a </w:delText>
        </w:r>
        <w:r w:rsidRPr="00A93AA3" w:rsidDel="00972EBD">
          <w:rPr>
            <w:b/>
          </w:rPr>
          <w:delText>TypeError</w:delText>
        </w:r>
        <w:r w:rsidDel="00972EBD">
          <w:delText xml:space="preserve"> exception.</w:delText>
        </w:r>
        <w:bookmarkStart w:id="69675" w:name="_Toc396644366"/>
        <w:bookmarkStart w:id="69676" w:name="_Toc401055641"/>
        <w:bookmarkStart w:id="69677" w:name="_Toc405644978"/>
        <w:bookmarkStart w:id="69678" w:name="_Toc405722970"/>
        <w:bookmarkStart w:id="69679" w:name="_Toc405976621"/>
        <w:bookmarkStart w:id="69680" w:name="_Toc405988935"/>
        <w:bookmarkStart w:id="69681" w:name="_Toc405990827"/>
        <w:bookmarkStart w:id="69682" w:name="_Toc407089049"/>
        <w:bookmarkStart w:id="69683" w:name="_Toc407111852"/>
        <w:bookmarkStart w:id="69684" w:name="_Toc407113937"/>
        <w:bookmarkStart w:id="69685" w:name="_Toc407121094"/>
        <w:bookmarkStart w:id="69686" w:name="_Toc409020547"/>
        <w:bookmarkStart w:id="69687" w:name="_Toc409082412"/>
        <w:bookmarkStart w:id="69688" w:name="_Toc409093467"/>
        <w:bookmarkStart w:id="69689" w:name="_Toc409095574"/>
        <w:bookmarkStart w:id="69690" w:name="_Toc410658733"/>
        <w:bookmarkEnd w:id="69675"/>
        <w:bookmarkEnd w:id="69676"/>
        <w:bookmarkEnd w:id="69677"/>
        <w:bookmarkEnd w:id="69678"/>
        <w:bookmarkEnd w:id="69679"/>
        <w:bookmarkEnd w:id="69680"/>
        <w:bookmarkEnd w:id="69681"/>
        <w:bookmarkEnd w:id="69682"/>
        <w:bookmarkEnd w:id="69683"/>
        <w:bookmarkEnd w:id="69684"/>
        <w:bookmarkEnd w:id="69685"/>
        <w:bookmarkEnd w:id="69686"/>
        <w:bookmarkEnd w:id="69687"/>
        <w:bookmarkEnd w:id="69688"/>
        <w:bookmarkEnd w:id="69689"/>
        <w:bookmarkEnd w:id="69690"/>
      </w:del>
    </w:p>
    <w:p w14:paraId="497AB140" w14:textId="2065E5A9" w:rsidR="004C333F" w:rsidDel="00972EBD" w:rsidRDefault="004C333F" w:rsidP="00837170">
      <w:pPr>
        <w:pStyle w:val="Alg4"/>
        <w:numPr>
          <w:ilvl w:val="0"/>
          <w:numId w:val="1536"/>
        </w:numPr>
        <w:rPr>
          <w:del w:id="69691" w:author="Rev 27 Allen Wirfs-Brock" w:date="2014-08-09T09:28:00Z"/>
        </w:rPr>
      </w:pPr>
      <w:del w:id="69692"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69693" w:name="_Toc396644367"/>
        <w:bookmarkStart w:id="69694" w:name="_Toc401055642"/>
        <w:bookmarkStart w:id="69695" w:name="_Toc405644979"/>
        <w:bookmarkStart w:id="69696" w:name="_Toc405722971"/>
        <w:bookmarkStart w:id="69697" w:name="_Toc405976622"/>
        <w:bookmarkStart w:id="69698" w:name="_Toc405988936"/>
        <w:bookmarkStart w:id="69699" w:name="_Toc405990828"/>
        <w:bookmarkStart w:id="69700" w:name="_Toc407089050"/>
        <w:bookmarkStart w:id="69701" w:name="_Toc407111853"/>
        <w:bookmarkStart w:id="69702" w:name="_Toc407113938"/>
        <w:bookmarkStart w:id="69703" w:name="_Toc407121095"/>
        <w:bookmarkStart w:id="69704" w:name="_Toc409020548"/>
        <w:bookmarkStart w:id="69705" w:name="_Toc409082413"/>
        <w:bookmarkStart w:id="69706" w:name="_Toc409093468"/>
        <w:bookmarkStart w:id="69707" w:name="_Toc409095575"/>
        <w:bookmarkStart w:id="69708" w:name="_Toc410658734"/>
        <w:bookmarkEnd w:id="69693"/>
        <w:bookmarkEnd w:id="69694"/>
        <w:bookmarkEnd w:id="69695"/>
        <w:bookmarkEnd w:id="69696"/>
        <w:bookmarkEnd w:id="69697"/>
        <w:bookmarkEnd w:id="69698"/>
        <w:bookmarkEnd w:id="69699"/>
        <w:bookmarkEnd w:id="69700"/>
        <w:bookmarkEnd w:id="69701"/>
        <w:bookmarkEnd w:id="69702"/>
        <w:bookmarkEnd w:id="69703"/>
        <w:bookmarkEnd w:id="69704"/>
        <w:bookmarkEnd w:id="69705"/>
        <w:bookmarkEnd w:id="69706"/>
        <w:bookmarkEnd w:id="69707"/>
        <w:bookmarkEnd w:id="69708"/>
      </w:del>
    </w:p>
    <w:p w14:paraId="02EEB76D" w14:textId="091E9485" w:rsidR="004C333F" w:rsidDel="00972EBD" w:rsidRDefault="004C333F" w:rsidP="00837170">
      <w:pPr>
        <w:pStyle w:val="Alg4"/>
        <w:numPr>
          <w:ilvl w:val="0"/>
          <w:numId w:val="1536"/>
        </w:numPr>
        <w:rPr>
          <w:del w:id="69709" w:author="Rev 27 Allen Wirfs-Brock" w:date="2014-08-09T09:28:00Z"/>
        </w:rPr>
      </w:pPr>
      <w:del w:id="69710"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69711" w:name="_Toc396644368"/>
        <w:bookmarkStart w:id="69712" w:name="_Toc401055643"/>
        <w:bookmarkStart w:id="69713" w:name="_Toc405644980"/>
        <w:bookmarkStart w:id="69714" w:name="_Toc405722972"/>
        <w:bookmarkStart w:id="69715" w:name="_Toc405976623"/>
        <w:bookmarkStart w:id="69716" w:name="_Toc405988937"/>
        <w:bookmarkStart w:id="69717" w:name="_Toc405990829"/>
        <w:bookmarkStart w:id="69718" w:name="_Toc407089051"/>
        <w:bookmarkStart w:id="69719" w:name="_Toc407111854"/>
        <w:bookmarkStart w:id="69720" w:name="_Toc407113939"/>
        <w:bookmarkStart w:id="69721" w:name="_Toc407121096"/>
        <w:bookmarkStart w:id="69722" w:name="_Toc409020549"/>
        <w:bookmarkStart w:id="69723" w:name="_Toc409082414"/>
        <w:bookmarkStart w:id="69724" w:name="_Toc409093469"/>
        <w:bookmarkStart w:id="69725" w:name="_Toc409095576"/>
        <w:bookmarkStart w:id="69726" w:name="_Toc410658735"/>
        <w:bookmarkEnd w:id="69711"/>
        <w:bookmarkEnd w:id="69712"/>
        <w:bookmarkEnd w:id="69713"/>
        <w:bookmarkEnd w:id="69714"/>
        <w:bookmarkEnd w:id="69715"/>
        <w:bookmarkEnd w:id="69716"/>
        <w:bookmarkEnd w:id="69717"/>
        <w:bookmarkEnd w:id="69718"/>
        <w:bookmarkEnd w:id="69719"/>
        <w:bookmarkEnd w:id="69720"/>
        <w:bookmarkEnd w:id="69721"/>
        <w:bookmarkEnd w:id="69722"/>
        <w:bookmarkEnd w:id="69723"/>
        <w:bookmarkEnd w:id="69724"/>
        <w:bookmarkEnd w:id="69725"/>
        <w:bookmarkEnd w:id="69726"/>
      </w:del>
    </w:p>
    <w:p w14:paraId="1AFF758A" w14:textId="2EA0464E" w:rsidR="004C333F" w:rsidDel="00972EBD" w:rsidRDefault="004C333F" w:rsidP="00837170">
      <w:pPr>
        <w:pStyle w:val="Alg4"/>
        <w:numPr>
          <w:ilvl w:val="0"/>
          <w:numId w:val="1536"/>
        </w:numPr>
        <w:rPr>
          <w:del w:id="69727" w:author="Rev 27 Allen Wirfs-Brock" w:date="2014-08-09T09:28:00Z"/>
        </w:rPr>
      </w:pPr>
      <w:del w:id="69728" w:author="Rev 27 Allen Wirfs-Brock" w:date="2014-08-09T09:28:00Z">
        <w:r w:rsidDel="00972EBD">
          <w:delText>Return IndirectEval(</w:delText>
        </w:r>
        <w:r w:rsidDel="00972EBD">
          <w:rPr>
            <w:i/>
          </w:rPr>
          <w:delText>realm,</w:delText>
        </w:r>
        <w:r w:rsidDel="00972EBD">
          <w:delText xml:space="preserve"> </w:delText>
        </w:r>
        <w:r w:rsidDel="00972EBD">
          <w:rPr>
            <w:i/>
          </w:rPr>
          <w:delText>source</w:delText>
        </w:r>
        <w:r w:rsidDel="00972EBD">
          <w:delText>).</w:delText>
        </w:r>
        <w:bookmarkStart w:id="69729" w:name="_Toc396644369"/>
        <w:bookmarkStart w:id="69730" w:name="_Toc401055644"/>
        <w:bookmarkStart w:id="69731" w:name="_Toc405644981"/>
        <w:bookmarkStart w:id="69732" w:name="_Toc405722973"/>
        <w:bookmarkStart w:id="69733" w:name="_Toc405976624"/>
        <w:bookmarkStart w:id="69734" w:name="_Toc405988938"/>
        <w:bookmarkStart w:id="69735" w:name="_Toc405990830"/>
        <w:bookmarkStart w:id="69736" w:name="_Toc407089052"/>
        <w:bookmarkStart w:id="69737" w:name="_Toc407111855"/>
        <w:bookmarkStart w:id="69738" w:name="_Toc407113940"/>
        <w:bookmarkStart w:id="69739" w:name="_Toc407121097"/>
        <w:bookmarkStart w:id="69740" w:name="_Toc409020550"/>
        <w:bookmarkStart w:id="69741" w:name="_Toc409082415"/>
        <w:bookmarkStart w:id="69742" w:name="_Toc409093470"/>
        <w:bookmarkStart w:id="69743" w:name="_Toc409095577"/>
        <w:bookmarkStart w:id="69744" w:name="_Toc410658736"/>
        <w:bookmarkEnd w:id="69729"/>
        <w:bookmarkEnd w:id="69730"/>
        <w:bookmarkEnd w:id="69731"/>
        <w:bookmarkEnd w:id="69732"/>
        <w:bookmarkEnd w:id="69733"/>
        <w:bookmarkEnd w:id="69734"/>
        <w:bookmarkEnd w:id="69735"/>
        <w:bookmarkEnd w:id="69736"/>
        <w:bookmarkEnd w:id="69737"/>
        <w:bookmarkEnd w:id="69738"/>
        <w:bookmarkEnd w:id="69739"/>
        <w:bookmarkEnd w:id="69740"/>
        <w:bookmarkEnd w:id="69741"/>
        <w:bookmarkEnd w:id="69742"/>
        <w:bookmarkEnd w:id="69743"/>
        <w:bookmarkEnd w:id="69744"/>
      </w:del>
    </w:p>
    <w:p w14:paraId="417E07C3" w14:textId="6893827D" w:rsidR="006D6D9B" w:rsidDel="00972EBD" w:rsidRDefault="006D6D9B" w:rsidP="006D6D9B">
      <w:pPr>
        <w:pStyle w:val="Note"/>
        <w:rPr>
          <w:ins w:id="69745" w:author="Rev 24 Allen Wirfs-Brock" w:date="2014-04-23T16:58:00Z"/>
          <w:del w:id="69746" w:author="Rev 27 Allen Wirfs-Brock" w:date="2014-08-09T09:28:00Z"/>
        </w:rPr>
      </w:pPr>
      <w:ins w:id="69747" w:author="Rev 24 Allen Wirfs-Brock" w:date="2014-04-23T16:58:00Z">
        <w:del w:id="69748" w:author="Rev 27 Allen Wirfs-Brock" w:date="2014-08-09T09:28:00Z">
          <w:r w:rsidDel="00972EBD">
            <w:delText>NOTE</w:delText>
          </w:r>
          <w:r w:rsidDel="00972EBD">
            <w:tab/>
            <w:delText xml:space="preserve">If </w:delText>
          </w:r>
        </w:del>
      </w:ins>
      <w:ins w:id="69749" w:author="Rev 24 Allen Wirfs-Brock" w:date="2014-04-23T17:01:00Z">
        <w:del w:id="69750" w:author="Rev 27 Allen Wirfs-Brock" w:date="2014-08-09T09:28:00Z">
          <w:r w:rsidDel="00972EBD">
            <w:delText>an</w:delText>
          </w:r>
        </w:del>
      </w:ins>
      <w:ins w:id="69751" w:author="Rev 24 Allen Wirfs-Brock" w:date="2014-04-23T16:58:00Z">
        <w:del w:id="69752" w:author="Rev 27 Allen Wirfs-Brock" w:date="2014-08-09T09:28:00Z">
          <w:r w:rsidDel="00972EBD">
            <w:delText xml:space="preserve"> apparent direct eval call had </w:delText>
          </w:r>
        </w:del>
      </w:ins>
      <w:ins w:id="69753" w:author="Rev 24 Allen Wirfs-Brock" w:date="2014-04-23T16:59:00Z">
        <w:del w:id="69754" w:author="Rev 27 Allen Wirfs-Brock" w:date="2014-08-09T09:28:00Z">
          <w:r w:rsidDel="00972EBD">
            <w:delText>multiple</w:delText>
          </w:r>
        </w:del>
      </w:ins>
      <w:ins w:id="69755" w:author="Rev 24 Allen Wirfs-Brock" w:date="2014-04-23T16:58:00Z">
        <w:del w:id="69756" w:author="Rev 27 Allen Wirfs-Brock" w:date="2014-08-09T09:28:00Z">
          <w:r w:rsidDel="00972EBD">
            <w:delText xml:space="preserve"> </w:delText>
          </w:r>
        </w:del>
      </w:ins>
      <w:ins w:id="69757" w:author="Rev 24 Allen Wirfs-Brock" w:date="2014-04-23T16:59:00Z">
        <w:del w:id="69758" w:author="Rev 27 Allen Wirfs-Brock" w:date="2014-08-09T09:28:00Z">
          <w:r w:rsidDel="00972EBD">
            <w:delText xml:space="preserve">arguments, those arguments are all passed to this function. </w:delText>
          </w:r>
        </w:del>
      </w:ins>
      <w:ins w:id="69759" w:author="Rev 24 Allen Wirfs-Brock" w:date="2014-04-23T17:00:00Z">
        <w:del w:id="69760" w:author="Rev 27 Allen Wirfs-Brock" w:date="2014-08-09T09:28:00Z">
          <w:r w:rsidDel="00972EBD">
            <w:delText xml:space="preserve">A direct eval call always has </w:delText>
          </w:r>
          <w:r w:rsidRPr="006D6D9B" w:rsidDel="00972EBD">
            <w:rPr>
              <w:rFonts w:ascii="Times New Roman" w:hAnsi="Times New Roman"/>
              <w:b/>
            </w:rPr>
            <w:delText>undefined</w:delText>
          </w:r>
          <w:r w:rsidDel="00972EBD">
            <w:delText xml:space="preserve"> as its </w:delText>
          </w:r>
          <w:r w:rsidRPr="006D6D9B" w:rsidDel="00972EBD">
            <w:rPr>
              <w:b/>
            </w:rPr>
            <w:delText>this</w:delText>
          </w:r>
          <w:r w:rsidDel="00972EBD">
            <w:delText xml:space="preserve"> value.</w:delText>
          </w:r>
        </w:del>
      </w:ins>
      <w:bookmarkStart w:id="69761" w:name="_Toc396644370"/>
      <w:bookmarkStart w:id="69762" w:name="_Toc401055645"/>
      <w:bookmarkStart w:id="69763" w:name="_Toc405644982"/>
      <w:bookmarkStart w:id="69764" w:name="_Toc405722974"/>
      <w:bookmarkStart w:id="69765" w:name="_Toc405976625"/>
      <w:bookmarkStart w:id="69766" w:name="_Toc405988939"/>
      <w:bookmarkStart w:id="69767" w:name="_Toc405990831"/>
      <w:bookmarkStart w:id="69768" w:name="_Toc407089053"/>
      <w:bookmarkStart w:id="69769" w:name="_Toc407111856"/>
      <w:bookmarkStart w:id="69770" w:name="_Toc407113941"/>
      <w:bookmarkStart w:id="69771" w:name="_Toc407121098"/>
      <w:bookmarkStart w:id="69772" w:name="_Toc409020551"/>
      <w:bookmarkStart w:id="69773" w:name="_Toc409082416"/>
      <w:bookmarkStart w:id="69774" w:name="_Toc409093471"/>
      <w:bookmarkStart w:id="69775" w:name="_Toc409095578"/>
      <w:bookmarkStart w:id="69776" w:name="_Toc410658737"/>
      <w:bookmarkEnd w:id="69761"/>
      <w:bookmarkEnd w:id="69762"/>
      <w:bookmarkEnd w:id="69763"/>
      <w:bookmarkEnd w:id="69764"/>
      <w:bookmarkEnd w:id="69765"/>
      <w:bookmarkEnd w:id="69766"/>
      <w:bookmarkEnd w:id="69767"/>
      <w:bookmarkEnd w:id="69768"/>
      <w:bookmarkEnd w:id="69769"/>
      <w:bookmarkEnd w:id="69770"/>
      <w:bookmarkEnd w:id="69771"/>
      <w:bookmarkEnd w:id="69772"/>
      <w:bookmarkEnd w:id="69773"/>
      <w:bookmarkEnd w:id="69774"/>
      <w:bookmarkEnd w:id="69775"/>
      <w:bookmarkEnd w:id="69776"/>
    </w:p>
    <w:p w14:paraId="554CF7AA" w14:textId="49AB533E" w:rsidR="004C333F" w:rsidDel="00972EBD" w:rsidRDefault="004C333F" w:rsidP="00FD53FF">
      <w:pPr>
        <w:pStyle w:val="Heading5"/>
        <w:rPr>
          <w:del w:id="69777" w:author="Rev 27 Allen Wirfs-Brock" w:date="2014-08-09T09:28:00Z"/>
        </w:rPr>
      </w:pPr>
      <w:del w:id="69778" w:author="Rev 27 Allen Wirfs-Brock" w:date="2014-08-09T09:28:00Z">
        <w:r w:rsidRPr="006F444F" w:rsidDel="00972EBD">
          <w:delText>Reflect.</w:delText>
        </w:r>
        <w:r w:rsidDel="00972EBD">
          <w:delText>Realm</w:delText>
        </w:r>
        <w:r w:rsidRPr="00E77497" w:rsidDel="00972EBD">
          <w:delText>.prototype</w:delText>
        </w:r>
        <w:r w:rsidDel="00972EBD">
          <w:delText>.indirectEval ( source )</w:delText>
        </w:r>
        <w:bookmarkStart w:id="69779" w:name="_Toc396644371"/>
        <w:bookmarkStart w:id="69780" w:name="_Toc401055646"/>
        <w:bookmarkStart w:id="69781" w:name="_Toc405644983"/>
        <w:bookmarkStart w:id="69782" w:name="_Toc405722975"/>
        <w:bookmarkStart w:id="69783" w:name="_Toc405976626"/>
        <w:bookmarkStart w:id="69784" w:name="_Toc405988940"/>
        <w:bookmarkStart w:id="69785" w:name="_Toc405990832"/>
        <w:bookmarkStart w:id="69786" w:name="_Toc407089054"/>
        <w:bookmarkStart w:id="69787" w:name="_Toc407111857"/>
        <w:bookmarkStart w:id="69788" w:name="_Toc407113942"/>
        <w:bookmarkStart w:id="69789" w:name="_Toc407121099"/>
        <w:bookmarkStart w:id="69790" w:name="_Toc409020552"/>
        <w:bookmarkStart w:id="69791" w:name="_Toc409082417"/>
        <w:bookmarkStart w:id="69792" w:name="_Toc409093472"/>
        <w:bookmarkStart w:id="69793" w:name="_Toc409095579"/>
        <w:bookmarkStart w:id="69794" w:name="_Toc410658738"/>
        <w:bookmarkEnd w:id="69779"/>
        <w:bookmarkEnd w:id="69780"/>
        <w:bookmarkEnd w:id="69781"/>
        <w:bookmarkEnd w:id="69782"/>
        <w:bookmarkEnd w:id="69783"/>
        <w:bookmarkEnd w:id="69784"/>
        <w:bookmarkEnd w:id="69785"/>
        <w:bookmarkEnd w:id="69786"/>
        <w:bookmarkEnd w:id="69787"/>
        <w:bookmarkEnd w:id="69788"/>
        <w:bookmarkEnd w:id="69789"/>
        <w:bookmarkEnd w:id="69790"/>
        <w:bookmarkEnd w:id="69791"/>
        <w:bookmarkEnd w:id="69792"/>
        <w:bookmarkEnd w:id="69793"/>
        <w:bookmarkEnd w:id="69794"/>
      </w:del>
    </w:p>
    <w:p w14:paraId="04C61F03" w14:textId="1FAE4E26" w:rsidR="004C333F" w:rsidRPr="00A93AA3" w:rsidDel="00972EBD" w:rsidRDefault="004C333F" w:rsidP="004C333F">
      <w:pPr>
        <w:pStyle w:val="normalbefore"/>
        <w:rPr>
          <w:del w:id="69795" w:author="Rev 27 Allen Wirfs-Brock" w:date="2014-08-09T09:28:00Z"/>
        </w:rPr>
      </w:pPr>
      <w:del w:id="69796"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w:delText>
        </w:r>
      </w:del>
      <w:ins w:id="69797" w:author="Rev 24 Allen Wirfs-Brock" w:date="2014-04-23T13:01:00Z">
        <w:del w:id="69798" w:author="Rev 27 Allen Wirfs-Brock" w:date="2014-08-09T09:28:00Z">
          <w:r w:rsidR="00A53A13" w:rsidRPr="00A53A13" w:rsidDel="00972EBD">
            <w:rPr>
              <w:rFonts w:ascii="Courier New" w:hAnsi="Courier New" w:cs="Courier New"/>
              <w:b/>
            </w:rPr>
            <w:delText>indirectEval</w:delText>
          </w:r>
        </w:del>
      </w:ins>
      <w:del w:id="69799" w:author="Rev 27 Allen Wirfs-Brock" w:date="2014-08-09T09:28:00Z">
        <w:r w:rsidRPr="00A93AA3" w:rsidDel="00972EBD">
          <w:rPr>
            <w:rFonts w:ascii="Courier New" w:hAnsi="Courier New" w:cs="Courier New"/>
            <w:b/>
          </w:rPr>
          <w:delText>eval</w:delText>
        </w:r>
        <w:r w:rsidDel="00972EBD">
          <w:delText xml:space="preserve"> is called with argu</w:delText>
        </w:r>
      </w:del>
      <w:ins w:id="69800" w:author="Rev 24 Allen Wirfs-Brock" w:date="2014-04-23T16:25:00Z">
        <w:del w:id="69801" w:author="Rev 27 Allen Wirfs-Brock" w:date="2014-08-09T09:28:00Z">
          <w:r w:rsidR="005127D0" w:rsidDel="00972EBD">
            <w:delText>m</w:delText>
          </w:r>
        </w:del>
      </w:ins>
      <w:del w:id="69802" w:author="Rev 27 Allen Wirfs-Brock" w:date="2014-08-09T09:28:00Z">
        <w:r w:rsidDel="00972EBD">
          <w:delText xml:space="preserve">ent </w:delText>
        </w:r>
        <w:r w:rsidRPr="00A93AA3" w:rsidDel="00972EBD">
          <w:rPr>
            <w:rFonts w:ascii="Times New Roman" w:hAnsi="Times New Roman"/>
            <w:i/>
          </w:rPr>
          <w:delText>source</w:delText>
        </w:r>
        <w:r w:rsidDel="00972EBD">
          <w:delText xml:space="preserve"> it performs the following steps:</w:delText>
        </w:r>
        <w:bookmarkStart w:id="69803" w:name="_Toc396644372"/>
        <w:bookmarkStart w:id="69804" w:name="_Toc401055647"/>
        <w:bookmarkStart w:id="69805" w:name="_Toc405644984"/>
        <w:bookmarkStart w:id="69806" w:name="_Toc405722976"/>
        <w:bookmarkStart w:id="69807" w:name="_Toc405976627"/>
        <w:bookmarkStart w:id="69808" w:name="_Toc405988941"/>
        <w:bookmarkStart w:id="69809" w:name="_Toc405990833"/>
        <w:bookmarkStart w:id="69810" w:name="_Toc407089055"/>
        <w:bookmarkStart w:id="69811" w:name="_Toc407111858"/>
        <w:bookmarkStart w:id="69812" w:name="_Toc407113943"/>
        <w:bookmarkStart w:id="69813" w:name="_Toc407121100"/>
        <w:bookmarkStart w:id="69814" w:name="_Toc409020553"/>
        <w:bookmarkStart w:id="69815" w:name="_Toc409082418"/>
        <w:bookmarkStart w:id="69816" w:name="_Toc409093473"/>
        <w:bookmarkStart w:id="69817" w:name="_Toc409095580"/>
        <w:bookmarkStart w:id="69818" w:name="_Toc410658739"/>
        <w:bookmarkEnd w:id="69803"/>
        <w:bookmarkEnd w:id="69804"/>
        <w:bookmarkEnd w:id="69805"/>
        <w:bookmarkEnd w:id="69806"/>
        <w:bookmarkEnd w:id="69807"/>
        <w:bookmarkEnd w:id="69808"/>
        <w:bookmarkEnd w:id="69809"/>
        <w:bookmarkEnd w:id="69810"/>
        <w:bookmarkEnd w:id="69811"/>
        <w:bookmarkEnd w:id="69812"/>
        <w:bookmarkEnd w:id="69813"/>
        <w:bookmarkEnd w:id="69814"/>
        <w:bookmarkEnd w:id="69815"/>
        <w:bookmarkEnd w:id="69816"/>
        <w:bookmarkEnd w:id="69817"/>
        <w:bookmarkEnd w:id="69818"/>
      </w:del>
    </w:p>
    <w:p w14:paraId="3FA058EF" w14:textId="3EF1B760" w:rsidR="004C333F" w:rsidDel="00972EBD" w:rsidRDefault="004C333F" w:rsidP="00264C4E">
      <w:pPr>
        <w:pStyle w:val="Alg4"/>
        <w:numPr>
          <w:ilvl w:val="0"/>
          <w:numId w:val="1537"/>
        </w:numPr>
        <w:spacing w:after="0"/>
        <w:rPr>
          <w:del w:id="69819" w:author="Rev 27 Allen Wirfs-Brock" w:date="2014-08-09T09:28:00Z"/>
        </w:rPr>
      </w:pPr>
      <w:del w:id="69820"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bookmarkStart w:id="69821" w:name="_Toc396644373"/>
        <w:bookmarkStart w:id="69822" w:name="_Toc401055648"/>
        <w:bookmarkStart w:id="69823" w:name="_Toc405644985"/>
        <w:bookmarkStart w:id="69824" w:name="_Toc405722977"/>
        <w:bookmarkStart w:id="69825" w:name="_Toc405976628"/>
        <w:bookmarkStart w:id="69826" w:name="_Toc405988942"/>
        <w:bookmarkStart w:id="69827" w:name="_Toc405990834"/>
        <w:bookmarkStart w:id="69828" w:name="_Toc407089056"/>
        <w:bookmarkStart w:id="69829" w:name="_Toc407111859"/>
        <w:bookmarkStart w:id="69830" w:name="_Toc407113944"/>
        <w:bookmarkStart w:id="69831" w:name="_Toc407121101"/>
        <w:bookmarkStart w:id="69832" w:name="_Toc409020554"/>
        <w:bookmarkStart w:id="69833" w:name="_Toc409082419"/>
        <w:bookmarkStart w:id="69834" w:name="_Toc409093474"/>
        <w:bookmarkStart w:id="69835" w:name="_Toc409095581"/>
        <w:bookmarkStart w:id="69836" w:name="_Toc410658740"/>
        <w:bookmarkEnd w:id="69821"/>
        <w:bookmarkEnd w:id="69822"/>
        <w:bookmarkEnd w:id="69823"/>
        <w:bookmarkEnd w:id="69824"/>
        <w:bookmarkEnd w:id="69825"/>
        <w:bookmarkEnd w:id="69826"/>
        <w:bookmarkEnd w:id="69827"/>
        <w:bookmarkEnd w:id="69828"/>
        <w:bookmarkEnd w:id="69829"/>
        <w:bookmarkEnd w:id="69830"/>
        <w:bookmarkEnd w:id="69831"/>
        <w:bookmarkEnd w:id="69832"/>
        <w:bookmarkEnd w:id="69833"/>
        <w:bookmarkEnd w:id="69834"/>
        <w:bookmarkEnd w:id="69835"/>
        <w:bookmarkEnd w:id="69836"/>
      </w:del>
    </w:p>
    <w:p w14:paraId="05808E10" w14:textId="1A1B83C5" w:rsidR="004C333F" w:rsidDel="00972EBD" w:rsidRDefault="004C333F" w:rsidP="00264C4E">
      <w:pPr>
        <w:pStyle w:val="Alg4"/>
        <w:numPr>
          <w:ilvl w:val="0"/>
          <w:numId w:val="1537"/>
        </w:numPr>
        <w:spacing w:after="0"/>
        <w:rPr>
          <w:del w:id="69837" w:author="Rev 27 Allen Wirfs-Brock" w:date="2014-08-09T09:28:00Z"/>
        </w:rPr>
      </w:pPr>
      <w:del w:id="69838"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69839" w:author="Rev 25 Allen Wirfs-Brock" w:date="2014-05-07T12:13:00Z">
        <w:del w:id="69840" w:author="Rev 27 Allen Wirfs-Brock" w:date="2014-08-09T09:28:00Z">
          <w:r w:rsidR="00E72E17" w:rsidDel="00972EBD">
            <w:delText xml:space="preserve"> a</w:delText>
          </w:r>
        </w:del>
      </w:ins>
      <w:del w:id="69841"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69842" w:name="_Toc396644374"/>
        <w:bookmarkStart w:id="69843" w:name="_Toc401055649"/>
        <w:bookmarkStart w:id="69844" w:name="_Toc405644986"/>
        <w:bookmarkStart w:id="69845" w:name="_Toc405722978"/>
        <w:bookmarkStart w:id="69846" w:name="_Toc405976629"/>
        <w:bookmarkStart w:id="69847" w:name="_Toc405988943"/>
        <w:bookmarkStart w:id="69848" w:name="_Toc405990835"/>
        <w:bookmarkStart w:id="69849" w:name="_Toc407089057"/>
        <w:bookmarkStart w:id="69850" w:name="_Toc407111860"/>
        <w:bookmarkStart w:id="69851" w:name="_Toc407113945"/>
        <w:bookmarkStart w:id="69852" w:name="_Toc407121102"/>
        <w:bookmarkStart w:id="69853" w:name="_Toc409020555"/>
        <w:bookmarkStart w:id="69854" w:name="_Toc409082420"/>
        <w:bookmarkStart w:id="69855" w:name="_Toc409093475"/>
        <w:bookmarkStart w:id="69856" w:name="_Toc409095582"/>
        <w:bookmarkStart w:id="69857" w:name="_Toc410658741"/>
        <w:bookmarkEnd w:id="69842"/>
        <w:bookmarkEnd w:id="69843"/>
        <w:bookmarkEnd w:id="69844"/>
        <w:bookmarkEnd w:id="69845"/>
        <w:bookmarkEnd w:id="69846"/>
        <w:bookmarkEnd w:id="69847"/>
        <w:bookmarkEnd w:id="69848"/>
        <w:bookmarkEnd w:id="69849"/>
        <w:bookmarkEnd w:id="69850"/>
        <w:bookmarkEnd w:id="69851"/>
        <w:bookmarkEnd w:id="69852"/>
        <w:bookmarkEnd w:id="69853"/>
        <w:bookmarkEnd w:id="69854"/>
        <w:bookmarkEnd w:id="69855"/>
        <w:bookmarkEnd w:id="69856"/>
        <w:bookmarkEnd w:id="69857"/>
      </w:del>
    </w:p>
    <w:p w14:paraId="2FD6A8FF" w14:textId="4F1D3830" w:rsidR="004C333F" w:rsidDel="00972EBD" w:rsidRDefault="004C333F" w:rsidP="00264C4E">
      <w:pPr>
        <w:pStyle w:val="Alg4"/>
        <w:numPr>
          <w:ilvl w:val="0"/>
          <w:numId w:val="1537"/>
        </w:numPr>
        <w:rPr>
          <w:del w:id="69858" w:author="Rev 27 Allen Wirfs-Brock" w:date="2014-08-09T09:28:00Z"/>
        </w:rPr>
      </w:pPr>
      <w:del w:id="69859"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69860" w:name="_Toc396644375"/>
        <w:bookmarkStart w:id="69861" w:name="_Toc401055650"/>
        <w:bookmarkStart w:id="69862" w:name="_Toc405644987"/>
        <w:bookmarkStart w:id="69863" w:name="_Toc405722979"/>
        <w:bookmarkStart w:id="69864" w:name="_Toc405976630"/>
        <w:bookmarkStart w:id="69865" w:name="_Toc405988944"/>
        <w:bookmarkStart w:id="69866" w:name="_Toc405990836"/>
        <w:bookmarkStart w:id="69867" w:name="_Toc407089058"/>
        <w:bookmarkStart w:id="69868" w:name="_Toc407111861"/>
        <w:bookmarkStart w:id="69869" w:name="_Toc407113946"/>
        <w:bookmarkStart w:id="69870" w:name="_Toc407121103"/>
        <w:bookmarkStart w:id="69871" w:name="_Toc409020556"/>
        <w:bookmarkStart w:id="69872" w:name="_Toc409082421"/>
        <w:bookmarkStart w:id="69873" w:name="_Toc409093476"/>
        <w:bookmarkStart w:id="69874" w:name="_Toc409095583"/>
        <w:bookmarkStart w:id="69875" w:name="_Toc410658742"/>
        <w:bookmarkEnd w:id="69860"/>
        <w:bookmarkEnd w:id="69861"/>
        <w:bookmarkEnd w:id="69862"/>
        <w:bookmarkEnd w:id="69863"/>
        <w:bookmarkEnd w:id="69864"/>
        <w:bookmarkEnd w:id="69865"/>
        <w:bookmarkEnd w:id="69866"/>
        <w:bookmarkEnd w:id="69867"/>
        <w:bookmarkEnd w:id="69868"/>
        <w:bookmarkEnd w:id="69869"/>
        <w:bookmarkEnd w:id="69870"/>
        <w:bookmarkEnd w:id="69871"/>
        <w:bookmarkEnd w:id="69872"/>
        <w:bookmarkEnd w:id="69873"/>
        <w:bookmarkEnd w:id="69874"/>
        <w:bookmarkEnd w:id="69875"/>
      </w:del>
    </w:p>
    <w:p w14:paraId="591E066B" w14:textId="4295CCA0" w:rsidR="004C333F" w:rsidDel="00972EBD" w:rsidRDefault="004C333F" w:rsidP="00264C4E">
      <w:pPr>
        <w:pStyle w:val="Alg4"/>
        <w:numPr>
          <w:ilvl w:val="0"/>
          <w:numId w:val="1537"/>
        </w:numPr>
        <w:rPr>
          <w:del w:id="69876" w:author="Rev 27 Allen Wirfs-Brock" w:date="2014-08-09T09:28:00Z"/>
        </w:rPr>
      </w:pPr>
      <w:del w:id="69877"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69878" w:name="_Toc396644376"/>
        <w:bookmarkStart w:id="69879" w:name="_Toc401055651"/>
        <w:bookmarkStart w:id="69880" w:name="_Toc405644988"/>
        <w:bookmarkStart w:id="69881" w:name="_Toc405722980"/>
        <w:bookmarkStart w:id="69882" w:name="_Toc405976631"/>
        <w:bookmarkStart w:id="69883" w:name="_Toc405988945"/>
        <w:bookmarkStart w:id="69884" w:name="_Toc405990837"/>
        <w:bookmarkStart w:id="69885" w:name="_Toc407089059"/>
        <w:bookmarkStart w:id="69886" w:name="_Toc407111862"/>
        <w:bookmarkStart w:id="69887" w:name="_Toc407113947"/>
        <w:bookmarkStart w:id="69888" w:name="_Toc407121104"/>
        <w:bookmarkStart w:id="69889" w:name="_Toc409020557"/>
        <w:bookmarkStart w:id="69890" w:name="_Toc409082422"/>
        <w:bookmarkStart w:id="69891" w:name="_Toc409093477"/>
        <w:bookmarkStart w:id="69892" w:name="_Toc409095584"/>
        <w:bookmarkStart w:id="69893" w:name="_Toc410658743"/>
        <w:bookmarkEnd w:id="69878"/>
        <w:bookmarkEnd w:id="69879"/>
        <w:bookmarkEnd w:id="69880"/>
        <w:bookmarkEnd w:id="69881"/>
        <w:bookmarkEnd w:id="69882"/>
        <w:bookmarkEnd w:id="69883"/>
        <w:bookmarkEnd w:id="69884"/>
        <w:bookmarkEnd w:id="69885"/>
        <w:bookmarkEnd w:id="69886"/>
        <w:bookmarkEnd w:id="69887"/>
        <w:bookmarkEnd w:id="69888"/>
        <w:bookmarkEnd w:id="69889"/>
        <w:bookmarkEnd w:id="69890"/>
        <w:bookmarkEnd w:id="69891"/>
        <w:bookmarkEnd w:id="69892"/>
        <w:bookmarkEnd w:id="69893"/>
      </w:del>
    </w:p>
    <w:p w14:paraId="6FE91128" w14:textId="3D1450A6" w:rsidR="004C333F" w:rsidDel="00972EBD" w:rsidRDefault="004C333F" w:rsidP="00264C4E">
      <w:pPr>
        <w:pStyle w:val="Alg4"/>
        <w:numPr>
          <w:ilvl w:val="0"/>
          <w:numId w:val="1537"/>
        </w:numPr>
        <w:rPr>
          <w:del w:id="69894" w:author="Rev 27 Allen Wirfs-Brock" w:date="2014-08-09T09:28:00Z"/>
        </w:rPr>
      </w:pPr>
      <w:del w:id="69895" w:author="Rev 27 Allen Wirfs-Brock" w:date="2014-08-09T09:28:00Z">
        <w:r w:rsidDel="00972EBD">
          <w:delText>Return IndirectEval(</w:delText>
        </w:r>
        <w:r w:rsidDel="00972EBD">
          <w:rPr>
            <w:i/>
          </w:rPr>
          <w:delText>realm,</w:delText>
        </w:r>
        <w:r w:rsidDel="00972EBD">
          <w:delText xml:space="preserve"> </w:delText>
        </w:r>
        <w:r w:rsidDel="00972EBD">
          <w:rPr>
            <w:i/>
          </w:rPr>
          <w:delText>source</w:delText>
        </w:r>
        <w:r w:rsidDel="00972EBD">
          <w:delText>).</w:delText>
        </w:r>
        <w:bookmarkStart w:id="69896" w:name="_Toc396644377"/>
        <w:bookmarkStart w:id="69897" w:name="_Toc401055652"/>
        <w:bookmarkStart w:id="69898" w:name="_Toc405644989"/>
        <w:bookmarkStart w:id="69899" w:name="_Toc405722981"/>
        <w:bookmarkStart w:id="69900" w:name="_Toc405976632"/>
        <w:bookmarkStart w:id="69901" w:name="_Toc405988946"/>
        <w:bookmarkStart w:id="69902" w:name="_Toc405990838"/>
        <w:bookmarkStart w:id="69903" w:name="_Toc407089060"/>
        <w:bookmarkStart w:id="69904" w:name="_Toc407111863"/>
        <w:bookmarkStart w:id="69905" w:name="_Toc407113948"/>
        <w:bookmarkStart w:id="69906" w:name="_Toc407121105"/>
        <w:bookmarkStart w:id="69907" w:name="_Toc409020558"/>
        <w:bookmarkStart w:id="69908" w:name="_Toc409082423"/>
        <w:bookmarkStart w:id="69909" w:name="_Toc409093478"/>
        <w:bookmarkStart w:id="69910" w:name="_Toc409095585"/>
        <w:bookmarkStart w:id="69911" w:name="_Toc410658744"/>
        <w:bookmarkEnd w:id="69896"/>
        <w:bookmarkEnd w:id="69897"/>
        <w:bookmarkEnd w:id="69898"/>
        <w:bookmarkEnd w:id="69899"/>
        <w:bookmarkEnd w:id="69900"/>
        <w:bookmarkEnd w:id="69901"/>
        <w:bookmarkEnd w:id="69902"/>
        <w:bookmarkEnd w:id="69903"/>
        <w:bookmarkEnd w:id="69904"/>
        <w:bookmarkEnd w:id="69905"/>
        <w:bookmarkEnd w:id="69906"/>
        <w:bookmarkEnd w:id="69907"/>
        <w:bookmarkEnd w:id="69908"/>
        <w:bookmarkEnd w:id="69909"/>
        <w:bookmarkEnd w:id="69910"/>
        <w:bookmarkEnd w:id="69911"/>
      </w:del>
    </w:p>
    <w:p w14:paraId="5B442703" w14:textId="4D283B85" w:rsidR="004C333F" w:rsidDel="00972EBD" w:rsidRDefault="004C333F" w:rsidP="00FD53FF">
      <w:pPr>
        <w:pStyle w:val="Heading5"/>
        <w:rPr>
          <w:del w:id="69912" w:author="Rev 27 Allen Wirfs-Brock" w:date="2014-08-09T09:28:00Z"/>
        </w:rPr>
      </w:pPr>
      <w:del w:id="69913" w:author="Rev 27 Allen Wirfs-Brock" w:date="2014-08-09T09:28:00Z">
        <w:r w:rsidRPr="006F444F" w:rsidDel="00972EBD">
          <w:delText>Reflect.</w:delText>
        </w:r>
        <w:r w:rsidDel="00972EBD">
          <w:delText>Realm</w:delText>
        </w:r>
        <w:r w:rsidRPr="00E77497" w:rsidDel="00972EBD">
          <w:delText>.prototype</w:delText>
        </w:r>
        <w:r w:rsidDel="00972EBD">
          <w:delText>.initGlobal ( )</w:delText>
        </w:r>
        <w:bookmarkStart w:id="69914" w:name="_Toc396644378"/>
        <w:bookmarkStart w:id="69915" w:name="_Toc401055653"/>
        <w:bookmarkStart w:id="69916" w:name="_Toc405644990"/>
        <w:bookmarkStart w:id="69917" w:name="_Toc405722982"/>
        <w:bookmarkStart w:id="69918" w:name="_Toc405976633"/>
        <w:bookmarkStart w:id="69919" w:name="_Toc405988947"/>
        <w:bookmarkStart w:id="69920" w:name="_Toc405990839"/>
        <w:bookmarkStart w:id="69921" w:name="_Toc407089061"/>
        <w:bookmarkStart w:id="69922" w:name="_Toc407111864"/>
        <w:bookmarkStart w:id="69923" w:name="_Toc407113949"/>
        <w:bookmarkStart w:id="69924" w:name="_Toc407121106"/>
        <w:bookmarkStart w:id="69925" w:name="_Toc409020559"/>
        <w:bookmarkStart w:id="69926" w:name="_Toc409082424"/>
        <w:bookmarkStart w:id="69927" w:name="_Toc409093479"/>
        <w:bookmarkStart w:id="69928" w:name="_Toc409095586"/>
        <w:bookmarkStart w:id="69929" w:name="_Toc410658745"/>
        <w:bookmarkEnd w:id="69914"/>
        <w:bookmarkEnd w:id="69915"/>
        <w:bookmarkEnd w:id="69916"/>
        <w:bookmarkEnd w:id="69917"/>
        <w:bookmarkEnd w:id="69918"/>
        <w:bookmarkEnd w:id="69919"/>
        <w:bookmarkEnd w:id="69920"/>
        <w:bookmarkEnd w:id="69921"/>
        <w:bookmarkEnd w:id="69922"/>
        <w:bookmarkEnd w:id="69923"/>
        <w:bookmarkEnd w:id="69924"/>
        <w:bookmarkEnd w:id="69925"/>
        <w:bookmarkEnd w:id="69926"/>
        <w:bookmarkEnd w:id="69927"/>
        <w:bookmarkEnd w:id="69928"/>
        <w:bookmarkEnd w:id="69929"/>
      </w:del>
    </w:p>
    <w:p w14:paraId="6099851D" w14:textId="03B0F069" w:rsidR="004C333F" w:rsidRPr="00A93AA3" w:rsidDel="00972EBD" w:rsidRDefault="004C333F" w:rsidP="004C333F">
      <w:pPr>
        <w:pStyle w:val="normalbefore"/>
        <w:rPr>
          <w:del w:id="69930" w:author="Rev 27 Allen Wirfs-Brock" w:date="2014-08-09T09:28:00Z"/>
        </w:rPr>
      </w:pPr>
      <w:del w:id="69931"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eval</w:delText>
        </w:r>
        <w:r w:rsidDel="00972EBD">
          <w:delText xml:space="preserve"> </w:delText>
        </w:r>
      </w:del>
      <w:ins w:id="69932" w:author="Rev 24 Allen Wirfs-Brock" w:date="2014-04-23T12:59:00Z">
        <w:del w:id="69933" w:author="Rev 27 Allen Wirfs-Brock" w:date="2014-08-09T09:28:00Z">
          <w:r w:rsidR="00A53A13" w:rsidDel="00972EBD">
            <w:rPr>
              <w:rFonts w:ascii="Courier New" w:hAnsi="Courier New" w:cs="Courier New"/>
              <w:b/>
            </w:rPr>
            <w:delText>initGlobal</w:delText>
          </w:r>
          <w:r w:rsidR="00A53A13" w:rsidDel="00972EBD">
            <w:delText xml:space="preserve"> </w:delText>
          </w:r>
        </w:del>
      </w:ins>
      <w:del w:id="69934" w:author="Rev 27 Allen Wirfs-Brock" w:date="2014-08-09T09:28:00Z">
        <w:r w:rsidDel="00972EBD">
          <w:delText>is called with argu</w:delText>
        </w:r>
      </w:del>
      <w:ins w:id="69935" w:author="Rev 24 Allen Wirfs-Brock" w:date="2014-04-23T16:25:00Z">
        <w:del w:id="69936" w:author="Rev 27 Allen Wirfs-Brock" w:date="2014-08-09T09:28:00Z">
          <w:r w:rsidR="005127D0" w:rsidDel="00972EBD">
            <w:delText>m</w:delText>
          </w:r>
        </w:del>
      </w:ins>
      <w:del w:id="69937" w:author="Rev 27 Allen Wirfs-Brock" w:date="2014-08-09T09:28:00Z">
        <w:r w:rsidDel="00972EBD">
          <w:delText xml:space="preserve">ent </w:delText>
        </w:r>
        <w:r w:rsidRPr="00A93AA3" w:rsidDel="00972EBD">
          <w:rPr>
            <w:rFonts w:ascii="Times New Roman" w:hAnsi="Times New Roman"/>
            <w:i/>
          </w:rPr>
          <w:delText>source</w:delText>
        </w:r>
        <w:r w:rsidDel="00972EBD">
          <w:delText xml:space="preserve"> it performs the following steps:</w:delText>
        </w:r>
        <w:bookmarkStart w:id="69938" w:name="_Toc396644379"/>
        <w:bookmarkStart w:id="69939" w:name="_Toc401055654"/>
        <w:bookmarkStart w:id="69940" w:name="_Toc405644991"/>
        <w:bookmarkStart w:id="69941" w:name="_Toc405722983"/>
        <w:bookmarkStart w:id="69942" w:name="_Toc405976634"/>
        <w:bookmarkStart w:id="69943" w:name="_Toc405988948"/>
        <w:bookmarkStart w:id="69944" w:name="_Toc405990840"/>
        <w:bookmarkStart w:id="69945" w:name="_Toc407089062"/>
        <w:bookmarkStart w:id="69946" w:name="_Toc407111865"/>
        <w:bookmarkStart w:id="69947" w:name="_Toc407113950"/>
        <w:bookmarkStart w:id="69948" w:name="_Toc407121107"/>
        <w:bookmarkStart w:id="69949" w:name="_Toc409020560"/>
        <w:bookmarkStart w:id="69950" w:name="_Toc409082425"/>
        <w:bookmarkStart w:id="69951" w:name="_Toc409093480"/>
        <w:bookmarkStart w:id="69952" w:name="_Toc409095587"/>
        <w:bookmarkStart w:id="69953" w:name="_Toc410658746"/>
        <w:bookmarkEnd w:id="69938"/>
        <w:bookmarkEnd w:id="69939"/>
        <w:bookmarkEnd w:id="69940"/>
        <w:bookmarkEnd w:id="69941"/>
        <w:bookmarkEnd w:id="69942"/>
        <w:bookmarkEnd w:id="69943"/>
        <w:bookmarkEnd w:id="69944"/>
        <w:bookmarkEnd w:id="69945"/>
        <w:bookmarkEnd w:id="69946"/>
        <w:bookmarkEnd w:id="69947"/>
        <w:bookmarkEnd w:id="69948"/>
        <w:bookmarkEnd w:id="69949"/>
        <w:bookmarkEnd w:id="69950"/>
        <w:bookmarkEnd w:id="69951"/>
        <w:bookmarkEnd w:id="69952"/>
        <w:bookmarkEnd w:id="69953"/>
      </w:del>
    </w:p>
    <w:p w14:paraId="7C94A05E" w14:textId="363D9446" w:rsidR="004C333F" w:rsidDel="00972EBD" w:rsidRDefault="004C333F" w:rsidP="00264C4E">
      <w:pPr>
        <w:pStyle w:val="Alg4"/>
        <w:numPr>
          <w:ilvl w:val="0"/>
          <w:numId w:val="1538"/>
        </w:numPr>
        <w:spacing w:after="0"/>
        <w:rPr>
          <w:del w:id="69954" w:author="Rev 27 Allen Wirfs-Brock" w:date="2014-08-09T09:28:00Z"/>
        </w:rPr>
      </w:pPr>
      <w:del w:id="69955"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bookmarkStart w:id="69956" w:name="_Toc396644380"/>
        <w:bookmarkStart w:id="69957" w:name="_Toc401055655"/>
        <w:bookmarkStart w:id="69958" w:name="_Toc405644992"/>
        <w:bookmarkStart w:id="69959" w:name="_Toc405722984"/>
        <w:bookmarkStart w:id="69960" w:name="_Toc405976635"/>
        <w:bookmarkStart w:id="69961" w:name="_Toc405988949"/>
        <w:bookmarkStart w:id="69962" w:name="_Toc405990841"/>
        <w:bookmarkStart w:id="69963" w:name="_Toc407089063"/>
        <w:bookmarkStart w:id="69964" w:name="_Toc407111866"/>
        <w:bookmarkStart w:id="69965" w:name="_Toc407113951"/>
        <w:bookmarkStart w:id="69966" w:name="_Toc407121108"/>
        <w:bookmarkStart w:id="69967" w:name="_Toc409020561"/>
        <w:bookmarkStart w:id="69968" w:name="_Toc409082426"/>
        <w:bookmarkStart w:id="69969" w:name="_Toc409093481"/>
        <w:bookmarkStart w:id="69970" w:name="_Toc409095588"/>
        <w:bookmarkStart w:id="69971" w:name="_Toc410658747"/>
        <w:bookmarkEnd w:id="69956"/>
        <w:bookmarkEnd w:id="69957"/>
        <w:bookmarkEnd w:id="69958"/>
        <w:bookmarkEnd w:id="69959"/>
        <w:bookmarkEnd w:id="69960"/>
        <w:bookmarkEnd w:id="69961"/>
        <w:bookmarkEnd w:id="69962"/>
        <w:bookmarkEnd w:id="69963"/>
        <w:bookmarkEnd w:id="69964"/>
        <w:bookmarkEnd w:id="69965"/>
        <w:bookmarkEnd w:id="69966"/>
        <w:bookmarkEnd w:id="69967"/>
        <w:bookmarkEnd w:id="69968"/>
        <w:bookmarkEnd w:id="69969"/>
        <w:bookmarkEnd w:id="69970"/>
        <w:bookmarkEnd w:id="69971"/>
      </w:del>
    </w:p>
    <w:p w14:paraId="6CD9397F" w14:textId="73985CF6" w:rsidR="004C333F" w:rsidDel="00972EBD" w:rsidRDefault="004C333F" w:rsidP="00264C4E">
      <w:pPr>
        <w:pStyle w:val="Alg4"/>
        <w:numPr>
          <w:ilvl w:val="0"/>
          <w:numId w:val="1538"/>
        </w:numPr>
        <w:spacing w:after="0"/>
        <w:rPr>
          <w:del w:id="69972" w:author="Rev 27 Allen Wirfs-Brock" w:date="2014-08-09T09:28:00Z"/>
        </w:rPr>
      </w:pPr>
      <w:del w:id="69973"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69974" w:author="Rev 25 Allen Wirfs-Brock" w:date="2014-05-07T12:13:00Z">
        <w:del w:id="69975" w:author="Rev 27 Allen Wirfs-Brock" w:date="2014-08-09T09:28:00Z">
          <w:r w:rsidR="00E72E17" w:rsidDel="00972EBD">
            <w:delText xml:space="preserve"> a</w:delText>
          </w:r>
        </w:del>
      </w:ins>
      <w:del w:id="69976"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69977" w:name="_Toc396644381"/>
        <w:bookmarkStart w:id="69978" w:name="_Toc401055656"/>
        <w:bookmarkStart w:id="69979" w:name="_Toc405644993"/>
        <w:bookmarkStart w:id="69980" w:name="_Toc405722985"/>
        <w:bookmarkStart w:id="69981" w:name="_Toc405976636"/>
        <w:bookmarkStart w:id="69982" w:name="_Toc405988950"/>
        <w:bookmarkStart w:id="69983" w:name="_Toc405990842"/>
        <w:bookmarkStart w:id="69984" w:name="_Toc407089064"/>
        <w:bookmarkStart w:id="69985" w:name="_Toc407111867"/>
        <w:bookmarkStart w:id="69986" w:name="_Toc407113952"/>
        <w:bookmarkStart w:id="69987" w:name="_Toc407121109"/>
        <w:bookmarkStart w:id="69988" w:name="_Toc409020562"/>
        <w:bookmarkStart w:id="69989" w:name="_Toc409082427"/>
        <w:bookmarkStart w:id="69990" w:name="_Toc409093482"/>
        <w:bookmarkStart w:id="69991" w:name="_Toc409095589"/>
        <w:bookmarkStart w:id="69992" w:name="_Toc410658748"/>
        <w:bookmarkEnd w:id="69977"/>
        <w:bookmarkEnd w:id="69978"/>
        <w:bookmarkEnd w:id="69979"/>
        <w:bookmarkEnd w:id="69980"/>
        <w:bookmarkEnd w:id="69981"/>
        <w:bookmarkEnd w:id="69982"/>
        <w:bookmarkEnd w:id="69983"/>
        <w:bookmarkEnd w:id="69984"/>
        <w:bookmarkEnd w:id="69985"/>
        <w:bookmarkEnd w:id="69986"/>
        <w:bookmarkEnd w:id="69987"/>
        <w:bookmarkEnd w:id="69988"/>
        <w:bookmarkEnd w:id="69989"/>
        <w:bookmarkEnd w:id="69990"/>
        <w:bookmarkEnd w:id="69991"/>
        <w:bookmarkEnd w:id="69992"/>
      </w:del>
    </w:p>
    <w:p w14:paraId="647FA702" w14:textId="6184B2E8" w:rsidR="004C333F" w:rsidDel="00972EBD" w:rsidRDefault="004C333F" w:rsidP="00264C4E">
      <w:pPr>
        <w:pStyle w:val="Alg4"/>
        <w:numPr>
          <w:ilvl w:val="0"/>
          <w:numId w:val="1538"/>
        </w:numPr>
        <w:rPr>
          <w:del w:id="69993" w:author="Rev 27 Allen Wirfs-Brock" w:date="2014-08-09T09:28:00Z"/>
        </w:rPr>
      </w:pPr>
      <w:del w:id="69994" w:author="Rev 27 Allen Wirfs-Brock" w:date="2014-08-09T09:28:00Z">
        <w:r w:rsidDel="00972EBD">
          <w:delText xml:space="preserve">Let </w:delText>
        </w:r>
        <w:r w:rsidDel="00972EBD">
          <w:rPr>
            <w:i/>
          </w:rPr>
          <w:delText>realm</w:delText>
        </w:r>
      </w:del>
      <w:ins w:id="69995" w:author="Rev 25 Allen Wirfs-Brock" w:date="2014-05-07T18:32:00Z">
        <w:del w:id="69996" w:author="Rev 27 Allen Wirfs-Brock" w:date="2014-08-09T09:28:00Z">
          <w:r w:rsidR="00B84F7B" w:rsidDel="00972EBD">
            <w:rPr>
              <w:i/>
            </w:rPr>
            <w:delText>Rec</w:delText>
          </w:r>
        </w:del>
      </w:ins>
      <w:del w:id="69997" w:author="Rev 27 Allen Wirfs-Brock" w:date="2014-08-09T09:28:00Z">
        <w:r w:rsidDel="00972EBD">
          <w:delText xml:space="preserve"> be the value of </w:delText>
        </w:r>
        <w:r w:rsidDel="00972EBD">
          <w:rPr>
            <w:i/>
          </w:rPr>
          <w:delText>realmObject</w:delText>
        </w:r>
        <w:r w:rsidDel="00972EBD">
          <w:delText>’s [[RealmRecord]] internal slot.</w:delText>
        </w:r>
        <w:bookmarkStart w:id="69998" w:name="_Toc396644382"/>
        <w:bookmarkStart w:id="69999" w:name="_Toc401055657"/>
        <w:bookmarkStart w:id="70000" w:name="_Toc405644994"/>
        <w:bookmarkStart w:id="70001" w:name="_Toc405722986"/>
        <w:bookmarkStart w:id="70002" w:name="_Toc405976637"/>
        <w:bookmarkStart w:id="70003" w:name="_Toc405988951"/>
        <w:bookmarkStart w:id="70004" w:name="_Toc405990843"/>
        <w:bookmarkStart w:id="70005" w:name="_Toc407089065"/>
        <w:bookmarkStart w:id="70006" w:name="_Toc407111868"/>
        <w:bookmarkStart w:id="70007" w:name="_Toc407113953"/>
        <w:bookmarkStart w:id="70008" w:name="_Toc407121110"/>
        <w:bookmarkStart w:id="70009" w:name="_Toc409020563"/>
        <w:bookmarkStart w:id="70010" w:name="_Toc409082428"/>
        <w:bookmarkStart w:id="70011" w:name="_Toc409093483"/>
        <w:bookmarkStart w:id="70012" w:name="_Toc409095590"/>
        <w:bookmarkStart w:id="70013" w:name="_Toc410658749"/>
        <w:bookmarkEnd w:id="69998"/>
        <w:bookmarkEnd w:id="69999"/>
        <w:bookmarkEnd w:id="70000"/>
        <w:bookmarkEnd w:id="70001"/>
        <w:bookmarkEnd w:id="70002"/>
        <w:bookmarkEnd w:id="70003"/>
        <w:bookmarkEnd w:id="70004"/>
        <w:bookmarkEnd w:id="70005"/>
        <w:bookmarkEnd w:id="70006"/>
        <w:bookmarkEnd w:id="70007"/>
        <w:bookmarkEnd w:id="70008"/>
        <w:bookmarkEnd w:id="70009"/>
        <w:bookmarkEnd w:id="70010"/>
        <w:bookmarkEnd w:id="70011"/>
        <w:bookmarkEnd w:id="70012"/>
        <w:bookmarkEnd w:id="70013"/>
      </w:del>
    </w:p>
    <w:p w14:paraId="1036EAE5" w14:textId="5C5AB858" w:rsidR="004C333F" w:rsidDel="00972EBD" w:rsidRDefault="004C333F" w:rsidP="00264C4E">
      <w:pPr>
        <w:pStyle w:val="Alg4"/>
        <w:numPr>
          <w:ilvl w:val="0"/>
          <w:numId w:val="1538"/>
        </w:numPr>
        <w:rPr>
          <w:del w:id="70014" w:author="Rev 27 Allen Wirfs-Brock" w:date="2014-08-09T09:28:00Z"/>
        </w:rPr>
      </w:pPr>
      <w:del w:id="70015" w:author="Rev 27 Allen Wirfs-Brock" w:date="2014-08-09T09:28:00Z">
        <w:r w:rsidDel="00972EBD">
          <w:delText xml:space="preserve">If </w:delText>
        </w:r>
        <w:r w:rsidDel="00972EBD">
          <w:rPr>
            <w:i/>
          </w:rPr>
          <w:delText>realm</w:delText>
        </w:r>
      </w:del>
      <w:ins w:id="70016" w:author="Rev 25 Allen Wirfs-Brock" w:date="2014-05-07T18:32:00Z">
        <w:del w:id="70017" w:author="Rev 27 Allen Wirfs-Brock" w:date="2014-08-09T09:28:00Z">
          <w:r w:rsidR="00B84F7B" w:rsidDel="00972EBD">
            <w:rPr>
              <w:i/>
            </w:rPr>
            <w:delText>Rec</w:delText>
          </w:r>
        </w:del>
      </w:ins>
      <w:del w:id="70018" w:author="Rev 27 Allen Wirfs-Brock" w:date="2014-08-09T09:28:00Z">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70019" w:name="_Toc396644383"/>
        <w:bookmarkStart w:id="70020" w:name="_Toc401055658"/>
        <w:bookmarkStart w:id="70021" w:name="_Toc405644995"/>
        <w:bookmarkStart w:id="70022" w:name="_Toc405722987"/>
        <w:bookmarkStart w:id="70023" w:name="_Toc405976638"/>
        <w:bookmarkStart w:id="70024" w:name="_Toc405988952"/>
        <w:bookmarkStart w:id="70025" w:name="_Toc405990844"/>
        <w:bookmarkStart w:id="70026" w:name="_Toc407089066"/>
        <w:bookmarkStart w:id="70027" w:name="_Toc407111869"/>
        <w:bookmarkStart w:id="70028" w:name="_Toc407113954"/>
        <w:bookmarkStart w:id="70029" w:name="_Toc407121111"/>
        <w:bookmarkStart w:id="70030" w:name="_Toc409020564"/>
        <w:bookmarkStart w:id="70031" w:name="_Toc409082429"/>
        <w:bookmarkStart w:id="70032" w:name="_Toc409093484"/>
        <w:bookmarkStart w:id="70033" w:name="_Toc409095591"/>
        <w:bookmarkStart w:id="70034" w:name="_Toc410658750"/>
        <w:bookmarkEnd w:id="70019"/>
        <w:bookmarkEnd w:id="70020"/>
        <w:bookmarkEnd w:id="70021"/>
        <w:bookmarkEnd w:id="70022"/>
        <w:bookmarkEnd w:id="70023"/>
        <w:bookmarkEnd w:id="70024"/>
        <w:bookmarkEnd w:id="70025"/>
        <w:bookmarkEnd w:id="70026"/>
        <w:bookmarkEnd w:id="70027"/>
        <w:bookmarkEnd w:id="70028"/>
        <w:bookmarkEnd w:id="70029"/>
        <w:bookmarkEnd w:id="70030"/>
        <w:bookmarkEnd w:id="70031"/>
        <w:bookmarkEnd w:id="70032"/>
        <w:bookmarkEnd w:id="70033"/>
        <w:bookmarkEnd w:id="70034"/>
      </w:del>
    </w:p>
    <w:p w14:paraId="7964C37A" w14:textId="61326F93" w:rsidR="005127D0" w:rsidDel="00972EBD" w:rsidRDefault="005127D0">
      <w:pPr>
        <w:pStyle w:val="Alg4"/>
        <w:numPr>
          <w:ilvl w:val="0"/>
          <w:numId w:val="1614"/>
        </w:numPr>
        <w:rPr>
          <w:ins w:id="70035" w:author="Rev 24 Allen Wirfs-Brock" w:date="2014-04-23T16:29:00Z"/>
          <w:del w:id="70036" w:author="Rev 27 Allen Wirfs-Brock" w:date="2014-08-09T09:28:00Z"/>
        </w:rPr>
        <w:pPrChange w:id="70037" w:author="Rev 25 Allen Wirfs-Brock" w:date="2014-05-07T19:20:00Z">
          <w:pPr>
            <w:pStyle w:val="Alg4"/>
            <w:numPr>
              <w:numId w:val="1535"/>
            </w:numPr>
            <w:ind w:left="720" w:hanging="360"/>
          </w:pPr>
        </w:pPrChange>
      </w:pPr>
      <w:ins w:id="70038" w:author="Rev 24 Allen Wirfs-Brock" w:date="2014-04-23T16:29:00Z">
        <w:del w:id="70039" w:author="Rev 27 Allen Wirfs-Brock" w:date="2014-08-09T09:28:00Z">
          <w:r w:rsidDel="00972EBD">
            <w:delText xml:space="preserve">Let </w:delText>
          </w:r>
          <w:r w:rsidDel="00972EBD">
            <w:rPr>
              <w:i/>
            </w:rPr>
            <w:delText>global</w:delText>
          </w:r>
          <w:r w:rsidDel="00972EBD">
            <w:delText xml:space="preserve"> be </w:delText>
          </w:r>
          <w:r w:rsidDel="00972EBD">
            <w:rPr>
              <w:i/>
            </w:rPr>
            <w:delText>realmRec</w:delText>
          </w:r>
          <w:r w:rsidDel="00972EBD">
            <w:delText>.[[globalThis]].</w:delText>
          </w:r>
          <w:bookmarkStart w:id="70040" w:name="_Toc396644384"/>
          <w:bookmarkStart w:id="70041" w:name="_Toc401055659"/>
          <w:bookmarkStart w:id="70042" w:name="_Toc405644996"/>
          <w:bookmarkStart w:id="70043" w:name="_Toc405722988"/>
          <w:bookmarkStart w:id="70044" w:name="_Toc405976639"/>
          <w:bookmarkStart w:id="70045" w:name="_Toc405988953"/>
          <w:bookmarkStart w:id="70046" w:name="_Toc405990845"/>
          <w:bookmarkStart w:id="70047" w:name="_Toc407089067"/>
          <w:bookmarkStart w:id="70048" w:name="_Toc407111870"/>
          <w:bookmarkStart w:id="70049" w:name="_Toc407113955"/>
          <w:bookmarkStart w:id="70050" w:name="_Toc407121112"/>
          <w:bookmarkStart w:id="70051" w:name="_Toc409020565"/>
          <w:bookmarkStart w:id="70052" w:name="_Toc409082430"/>
          <w:bookmarkStart w:id="70053" w:name="_Toc409093485"/>
          <w:bookmarkStart w:id="70054" w:name="_Toc409095592"/>
          <w:bookmarkStart w:id="70055" w:name="_Toc410658751"/>
          <w:bookmarkEnd w:id="70040"/>
          <w:bookmarkEnd w:id="70041"/>
          <w:bookmarkEnd w:id="70042"/>
          <w:bookmarkEnd w:id="70043"/>
          <w:bookmarkEnd w:id="70044"/>
          <w:bookmarkEnd w:id="70045"/>
          <w:bookmarkEnd w:id="70046"/>
          <w:bookmarkEnd w:id="70047"/>
          <w:bookmarkEnd w:id="70048"/>
          <w:bookmarkEnd w:id="70049"/>
          <w:bookmarkEnd w:id="70050"/>
          <w:bookmarkEnd w:id="70051"/>
          <w:bookmarkEnd w:id="70052"/>
          <w:bookmarkEnd w:id="70053"/>
          <w:bookmarkEnd w:id="70054"/>
          <w:bookmarkEnd w:id="70055"/>
        </w:del>
      </w:ins>
    </w:p>
    <w:p w14:paraId="05124064" w14:textId="56AA164F" w:rsidR="005127D0" w:rsidDel="00972EBD" w:rsidRDefault="005127D0">
      <w:pPr>
        <w:pStyle w:val="Alg4"/>
        <w:numPr>
          <w:ilvl w:val="0"/>
          <w:numId w:val="1614"/>
        </w:numPr>
        <w:rPr>
          <w:ins w:id="70056" w:author="Rev 24 Allen Wirfs-Brock" w:date="2014-04-23T16:27:00Z"/>
          <w:del w:id="70057" w:author="Rev 27 Allen Wirfs-Brock" w:date="2014-08-09T09:28:00Z"/>
        </w:rPr>
        <w:pPrChange w:id="70058" w:author="Rev 25 Allen Wirfs-Brock" w:date="2014-05-07T19:20:00Z">
          <w:pPr>
            <w:pStyle w:val="Alg4"/>
            <w:numPr>
              <w:numId w:val="1535"/>
            </w:numPr>
            <w:ind w:left="720" w:hanging="360"/>
          </w:pPr>
        </w:pPrChange>
      </w:pPr>
      <w:ins w:id="70059" w:author="Rev 24 Allen Wirfs-Brock" w:date="2014-04-23T16:27:00Z">
        <w:del w:id="70060" w:author="Rev 27 Allen Wirfs-Brock" w:date="2014-08-09T09:28:00Z">
          <w:r w:rsidDel="00972EBD">
            <w:delText xml:space="preserve">For each property of the Global Object specified in clause </w:delText>
          </w:r>
          <w:r w:rsidDel="00972EBD">
            <w:fldChar w:fldCharType="begin"/>
          </w:r>
          <w:r w:rsidDel="00972EBD">
            <w:delInstrText xml:space="preserve"> REF _Ref384302569 \r \h </w:delInstrText>
          </w:r>
        </w:del>
      </w:ins>
      <w:del w:id="70061" w:author="Rev 27 Allen Wirfs-Brock" w:date="2014-08-09T09:28:00Z"/>
      <w:ins w:id="70062" w:author="Rev 24 Allen Wirfs-Brock" w:date="2014-04-23T16:27:00Z">
        <w:del w:id="70063" w:author="Rev 27 Allen Wirfs-Brock" w:date="2014-08-09T09:28:00Z">
          <w:r w:rsidDel="00972EBD">
            <w:fldChar w:fldCharType="separate"/>
          </w:r>
        </w:del>
      </w:ins>
      <w:ins w:id="70064" w:author="Rev 24 Allen Wirfs-Brock" w:date="2014-04-27T13:21:00Z">
        <w:del w:id="70065" w:author="Rev 27 Allen Wirfs-Brock" w:date="2014-08-09T09:28:00Z">
          <w:r w:rsidR="00773719" w:rsidDel="00972EBD">
            <w:delText>18</w:delText>
          </w:r>
        </w:del>
      </w:ins>
      <w:ins w:id="70066" w:author="Rev 24 Allen Wirfs-Brock" w:date="2014-04-23T16:27:00Z">
        <w:del w:id="70067" w:author="Rev 27 Allen Wirfs-Brock" w:date="2014-08-09T09:28:00Z">
          <w:r w:rsidDel="00972EBD">
            <w:fldChar w:fldCharType="end"/>
          </w:r>
          <w:r w:rsidDel="00972EBD">
            <w:delText>, do</w:delText>
          </w:r>
          <w:bookmarkStart w:id="70068" w:name="_Toc396644385"/>
          <w:bookmarkStart w:id="70069" w:name="_Toc401055660"/>
          <w:bookmarkStart w:id="70070" w:name="_Toc405644997"/>
          <w:bookmarkStart w:id="70071" w:name="_Toc405722989"/>
          <w:bookmarkStart w:id="70072" w:name="_Toc405976640"/>
          <w:bookmarkStart w:id="70073" w:name="_Toc405988954"/>
          <w:bookmarkStart w:id="70074" w:name="_Toc405990846"/>
          <w:bookmarkStart w:id="70075" w:name="_Toc407089068"/>
          <w:bookmarkStart w:id="70076" w:name="_Toc407111871"/>
          <w:bookmarkStart w:id="70077" w:name="_Toc407113956"/>
          <w:bookmarkStart w:id="70078" w:name="_Toc407121113"/>
          <w:bookmarkStart w:id="70079" w:name="_Toc409020566"/>
          <w:bookmarkStart w:id="70080" w:name="_Toc409082431"/>
          <w:bookmarkStart w:id="70081" w:name="_Toc409093486"/>
          <w:bookmarkStart w:id="70082" w:name="_Toc409095593"/>
          <w:bookmarkStart w:id="70083" w:name="_Toc410658752"/>
          <w:bookmarkEnd w:id="70068"/>
          <w:bookmarkEnd w:id="70069"/>
          <w:bookmarkEnd w:id="70070"/>
          <w:bookmarkEnd w:id="70071"/>
          <w:bookmarkEnd w:id="70072"/>
          <w:bookmarkEnd w:id="70073"/>
          <w:bookmarkEnd w:id="70074"/>
          <w:bookmarkEnd w:id="70075"/>
          <w:bookmarkEnd w:id="70076"/>
          <w:bookmarkEnd w:id="70077"/>
          <w:bookmarkEnd w:id="70078"/>
          <w:bookmarkEnd w:id="70079"/>
          <w:bookmarkEnd w:id="70080"/>
          <w:bookmarkEnd w:id="70081"/>
          <w:bookmarkEnd w:id="70082"/>
          <w:bookmarkEnd w:id="70083"/>
        </w:del>
      </w:ins>
    </w:p>
    <w:p w14:paraId="283CE41E" w14:textId="3A6F5D3C" w:rsidR="005127D0" w:rsidDel="00972EBD" w:rsidRDefault="005127D0">
      <w:pPr>
        <w:pStyle w:val="Alg4"/>
        <w:numPr>
          <w:ilvl w:val="1"/>
          <w:numId w:val="1614"/>
        </w:numPr>
        <w:rPr>
          <w:ins w:id="70084" w:author="Rev 24 Allen Wirfs-Brock" w:date="2014-04-23T16:27:00Z"/>
          <w:del w:id="70085" w:author="Rev 27 Allen Wirfs-Brock" w:date="2014-08-09T09:28:00Z"/>
        </w:rPr>
        <w:pPrChange w:id="70086" w:author="Rev 25 Allen Wirfs-Brock" w:date="2014-05-07T19:20:00Z">
          <w:pPr>
            <w:pStyle w:val="Alg4"/>
            <w:numPr>
              <w:ilvl w:val="1"/>
              <w:numId w:val="1535"/>
            </w:numPr>
            <w:ind w:left="1080" w:hanging="360"/>
          </w:pPr>
        </w:pPrChange>
      </w:pPr>
      <w:ins w:id="70087" w:author="Rev 24 Allen Wirfs-Brock" w:date="2014-04-23T16:27:00Z">
        <w:del w:id="70088" w:author="Rev 27 Allen Wirfs-Brock" w:date="2014-08-09T09:28:00Z">
          <w:r w:rsidDel="00972EBD">
            <w:delText xml:space="preserve">Let </w:delText>
          </w:r>
          <w:r w:rsidDel="00972EBD">
            <w:rPr>
              <w:i/>
            </w:rPr>
            <w:delText>name</w:delText>
          </w:r>
          <w:r w:rsidDel="00972EBD">
            <w:delText xml:space="preserve"> be the string value of the property name.</w:delText>
          </w:r>
          <w:bookmarkStart w:id="70089" w:name="_Toc396644386"/>
          <w:bookmarkStart w:id="70090" w:name="_Toc401055661"/>
          <w:bookmarkStart w:id="70091" w:name="_Toc405644998"/>
          <w:bookmarkStart w:id="70092" w:name="_Toc405722990"/>
          <w:bookmarkStart w:id="70093" w:name="_Toc405976641"/>
          <w:bookmarkStart w:id="70094" w:name="_Toc405988955"/>
          <w:bookmarkStart w:id="70095" w:name="_Toc405990847"/>
          <w:bookmarkStart w:id="70096" w:name="_Toc407089069"/>
          <w:bookmarkStart w:id="70097" w:name="_Toc407111872"/>
          <w:bookmarkStart w:id="70098" w:name="_Toc407113957"/>
          <w:bookmarkStart w:id="70099" w:name="_Toc407121114"/>
          <w:bookmarkStart w:id="70100" w:name="_Toc409020567"/>
          <w:bookmarkStart w:id="70101" w:name="_Toc409082432"/>
          <w:bookmarkStart w:id="70102" w:name="_Toc409093487"/>
          <w:bookmarkStart w:id="70103" w:name="_Toc409095594"/>
          <w:bookmarkStart w:id="70104" w:name="_Toc410658753"/>
          <w:bookmarkEnd w:id="70089"/>
          <w:bookmarkEnd w:id="70090"/>
          <w:bookmarkEnd w:id="70091"/>
          <w:bookmarkEnd w:id="70092"/>
          <w:bookmarkEnd w:id="70093"/>
          <w:bookmarkEnd w:id="70094"/>
          <w:bookmarkEnd w:id="70095"/>
          <w:bookmarkEnd w:id="70096"/>
          <w:bookmarkEnd w:id="70097"/>
          <w:bookmarkEnd w:id="70098"/>
          <w:bookmarkEnd w:id="70099"/>
          <w:bookmarkEnd w:id="70100"/>
          <w:bookmarkEnd w:id="70101"/>
          <w:bookmarkEnd w:id="70102"/>
          <w:bookmarkEnd w:id="70103"/>
          <w:bookmarkEnd w:id="70104"/>
        </w:del>
      </w:ins>
    </w:p>
    <w:p w14:paraId="430817AF" w14:textId="6576E102" w:rsidR="005127D0" w:rsidDel="00972EBD" w:rsidRDefault="005127D0">
      <w:pPr>
        <w:pStyle w:val="Alg4"/>
        <w:numPr>
          <w:ilvl w:val="1"/>
          <w:numId w:val="1614"/>
        </w:numPr>
        <w:rPr>
          <w:ins w:id="70105" w:author="Rev 24 Allen Wirfs-Brock" w:date="2014-04-23T16:27:00Z"/>
          <w:del w:id="70106" w:author="Rev 27 Allen Wirfs-Brock" w:date="2014-08-09T09:28:00Z"/>
        </w:rPr>
        <w:pPrChange w:id="70107" w:author="Rev 25 Allen Wirfs-Brock" w:date="2014-05-07T19:20:00Z">
          <w:pPr>
            <w:pStyle w:val="Alg4"/>
            <w:numPr>
              <w:ilvl w:val="1"/>
              <w:numId w:val="1535"/>
            </w:numPr>
            <w:ind w:left="1080" w:hanging="360"/>
          </w:pPr>
        </w:pPrChange>
      </w:pPr>
      <w:ins w:id="70108" w:author="Rev 24 Allen Wirfs-Brock" w:date="2014-04-23T16:27:00Z">
        <w:del w:id="70109" w:author="Rev 27 Allen Wirfs-Brock" w:date="2014-08-09T09:28:00Z">
          <w:r w:rsidDel="00972EBD">
            <w:delText xml:space="preserve">Let </w:delText>
          </w:r>
          <w:r w:rsidDel="00972EBD">
            <w:rPr>
              <w:i/>
            </w:rPr>
            <w:delText>desc</w:delText>
          </w:r>
          <w:r w:rsidDel="00972EBD">
            <w:delText xml:space="preserve"> be the fully populated data property descriptor for the property containing the specified attributes for the property. For properties whose values are functions, the value of the [[Value]] attribute is the corresponding intrinsic function object for </w:delText>
          </w:r>
          <w:r w:rsidDel="00972EBD">
            <w:rPr>
              <w:i/>
            </w:rPr>
            <w:delText>realm</w:delText>
          </w:r>
          <w:r w:rsidDel="00972EBD">
            <w:delText>.</w:delText>
          </w:r>
          <w:bookmarkStart w:id="70110" w:name="_Toc396644387"/>
          <w:bookmarkStart w:id="70111" w:name="_Toc401055662"/>
          <w:bookmarkStart w:id="70112" w:name="_Toc405644999"/>
          <w:bookmarkStart w:id="70113" w:name="_Toc405722991"/>
          <w:bookmarkStart w:id="70114" w:name="_Toc405976642"/>
          <w:bookmarkStart w:id="70115" w:name="_Toc405988956"/>
          <w:bookmarkStart w:id="70116" w:name="_Toc405990848"/>
          <w:bookmarkStart w:id="70117" w:name="_Toc407089070"/>
          <w:bookmarkStart w:id="70118" w:name="_Toc407111873"/>
          <w:bookmarkStart w:id="70119" w:name="_Toc407113958"/>
          <w:bookmarkStart w:id="70120" w:name="_Toc407121115"/>
          <w:bookmarkStart w:id="70121" w:name="_Toc409020568"/>
          <w:bookmarkStart w:id="70122" w:name="_Toc409082433"/>
          <w:bookmarkStart w:id="70123" w:name="_Toc409093488"/>
          <w:bookmarkStart w:id="70124" w:name="_Toc409095595"/>
          <w:bookmarkStart w:id="70125" w:name="_Toc410658754"/>
          <w:bookmarkEnd w:id="70110"/>
          <w:bookmarkEnd w:id="70111"/>
          <w:bookmarkEnd w:id="70112"/>
          <w:bookmarkEnd w:id="70113"/>
          <w:bookmarkEnd w:id="70114"/>
          <w:bookmarkEnd w:id="70115"/>
          <w:bookmarkEnd w:id="70116"/>
          <w:bookmarkEnd w:id="70117"/>
          <w:bookmarkEnd w:id="70118"/>
          <w:bookmarkEnd w:id="70119"/>
          <w:bookmarkEnd w:id="70120"/>
          <w:bookmarkEnd w:id="70121"/>
          <w:bookmarkEnd w:id="70122"/>
          <w:bookmarkEnd w:id="70123"/>
          <w:bookmarkEnd w:id="70124"/>
          <w:bookmarkEnd w:id="70125"/>
        </w:del>
      </w:ins>
    </w:p>
    <w:p w14:paraId="288164AD" w14:textId="3EF9C5B9" w:rsidR="005127D0" w:rsidDel="00972EBD" w:rsidRDefault="005127D0">
      <w:pPr>
        <w:pStyle w:val="Alg4"/>
        <w:numPr>
          <w:ilvl w:val="1"/>
          <w:numId w:val="1614"/>
        </w:numPr>
        <w:rPr>
          <w:ins w:id="70126" w:author="Rev 24 Allen Wirfs-Brock" w:date="2014-04-23T16:27:00Z"/>
          <w:del w:id="70127" w:author="Rev 27 Allen Wirfs-Brock" w:date="2014-08-09T09:28:00Z"/>
        </w:rPr>
        <w:pPrChange w:id="70128" w:author="Rev 25 Allen Wirfs-Brock" w:date="2014-05-07T19:20:00Z">
          <w:pPr>
            <w:pStyle w:val="Alg4"/>
            <w:numPr>
              <w:ilvl w:val="1"/>
              <w:numId w:val="1535"/>
            </w:numPr>
            <w:ind w:left="1080" w:hanging="360"/>
          </w:pPr>
        </w:pPrChange>
      </w:pPr>
      <w:ins w:id="70129" w:author="Rev 24 Allen Wirfs-Brock" w:date="2014-04-23T16:27:00Z">
        <w:del w:id="70130" w:author="Rev 27 Allen Wirfs-Brock" w:date="2014-08-09T09:28:00Z">
          <w:r w:rsidDel="00972EBD">
            <w:delText xml:space="preserve">Let </w:delText>
          </w:r>
          <w:r w:rsidDel="00972EBD">
            <w:rPr>
              <w:i/>
            </w:rPr>
            <w:delText>status</w:delText>
          </w:r>
          <w:r w:rsidDel="00972EBD">
            <w:delText xml:space="preserve"> be DefinePropertyOrThrow(</w:delText>
          </w:r>
        </w:del>
      </w:ins>
      <w:ins w:id="70131" w:author="Rev 24 Allen Wirfs-Brock" w:date="2014-04-23T16:29:00Z">
        <w:del w:id="70132" w:author="Rev 27 Allen Wirfs-Brock" w:date="2014-08-09T09:28:00Z">
          <w:r w:rsidDel="00972EBD">
            <w:rPr>
              <w:i/>
            </w:rPr>
            <w:delText>global</w:delText>
          </w:r>
        </w:del>
      </w:ins>
      <w:ins w:id="70133" w:author="Rev 24 Allen Wirfs-Brock" w:date="2014-04-23T16:27:00Z">
        <w:del w:id="70134" w:author="Rev 27 Allen Wirfs-Brock" w:date="2014-08-09T09:28:00Z">
          <w:r w:rsidDel="00972EBD">
            <w:delText xml:space="preserve">, </w:delText>
          </w:r>
          <w:r w:rsidDel="00972EBD">
            <w:rPr>
              <w:i/>
            </w:rPr>
            <w:delText>name</w:delText>
          </w:r>
          <w:r w:rsidDel="00972EBD">
            <w:delText xml:space="preserve">, </w:delText>
          </w:r>
          <w:r w:rsidDel="00972EBD">
            <w:rPr>
              <w:i/>
            </w:rPr>
            <w:delText>desc</w:delText>
          </w:r>
          <w:r w:rsidDel="00972EBD">
            <w:delText>).</w:delText>
          </w:r>
          <w:bookmarkStart w:id="70135" w:name="_Toc396644388"/>
          <w:bookmarkStart w:id="70136" w:name="_Toc401055663"/>
          <w:bookmarkStart w:id="70137" w:name="_Toc405645000"/>
          <w:bookmarkStart w:id="70138" w:name="_Toc405722992"/>
          <w:bookmarkStart w:id="70139" w:name="_Toc405976643"/>
          <w:bookmarkStart w:id="70140" w:name="_Toc405988957"/>
          <w:bookmarkStart w:id="70141" w:name="_Toc405990849"/>
          <w:bookmarkStart w:id="70142" w:name="_Toc407089071"/>
          <w:bookmarkStart w:id="70143" w:name="_Toc407111874"/>
          <w:bookmarkStart w:id="70144" w:name="_Toc407113959"/>
          <w:bookmarkStart w:id="70145" w:name="_Toc407121116"/>
          <w:bookmarkStart w:id="70146" w:name="_Toc409020569"/>
          <w:bookmarkStart w:id="70147" w:name="_Toc409082434"/>
          <w:bookmarkStart w:id="70148" w:name="_Toc409093489"/>
          <w:bookmarkStart w:id="70149" w:name="_Toc409095596"/>
          <w:bookmarkStart w:id="70150" w:name="_Toc410658755"/>
          <w:bookmarkEnd w:id="70135"/>
          <w:bookmarkEnd w:id="70136"/>
          <w:bookmarkEnd w:id="70137"/>
          <w:bookmarkEnd w:id="70138"/>
          <w:bookmarkEnd w:id="70139"/>
          <w:bookmarkEnd w:id="70140"/>
          <w:bookmarkEnd w:id="70141"/>
          <w:bookmarkEnd w:id="70142"/>
          <w:bookmarkEnd w:id="70143"/>
          <w:bookmarkEnd w:id="70144"/>
          <w:bookmarkEnd w:id="70145"/>
          <w:bookmarkEnd w:id="70146"/>
          <w:bookmarkEnd w:id="70147"/>
          <w:bookmarkEnd w:id="70148"/>
          <w:bookmarkEnd w:id="70149"/>
          <w:bookmarkEnd w:id="70150"/>
        </w:del>
      </w:ins>
    </w:p>
    <w:p w14:paraId="06FFFAFF" w14:textId="5B2CBFA9" w:rsidR="005127D0" w:rsidDel="00972EBD" w:rsidRDefault="005127D0">
      <w:pPr>
        <w:pStyle w:val="Alg4"/>
        <w:numPr>
          <w:ilvl w:val="1"/>
          <w:numId w:val="1614"/>
        </w:numPr>
        <w:rPr>
          <w:ins w:id="70151" w:author="Rev 24 Allen Wirfs-Brock" w:date="2014-04-23T16:27:00Z"/>
          <w:del w:id="70152" w:author="Rev 27 Allen Wirfs-Brock" w:date="2014-08-09T09:28:00Z"/>
        </w:rPr>
        <w:pPrChange w:id="70153" w:author="Rev 25 Allen Wirfs-Brock" w:date="2014-05-07T19:20:00Z">
          <w:pPr>
            <w:pStyle w:val="Alg4"/>
            <w:numPr>
              <w:ilvl w:val="1"/>
              <w:numId w:val="1535"/>
            </w:numPr>
            <w:ind w:left="1080" w:hanging="360"/>
          </w:pPr>
        </w:pPrChange>
      </w:pPr>
      <w:ins w:id="70154" w:author="Rev 24 Allen Wirfs-Brock" w:date="2014-04-23T16:27:00Z">
        <w:del w:id="70155" w:author="Rev 27 Allen Wirfs-Brock" w:date="2014-08-09T09:28:00Z">
          <w:r w:rsidDel="00972EBD">
            <w:delText>ReturnIfAbrupt(</w:delText>
          </w:r>
          <w:r w:rsidDel="00972EBD">
            <w:rPr>
              <w:i/>
            </w:rPr>
            <w:delText>status</w:delText>
          </w:r>
          <w:r w:rsidDel="00972EBD">
            <w:delText>)</w:delText>
          </w:r>
          <w:bookmarkStart w:id="70156" w:name="_Toc396644389"/>
          <w:bookmarkStart w:id="70157" w:name="_Toc401055664"/>
          <w:bookmarkStart w:id="70158" w:name="_Toc405645001"/>
          <w:bookmarkStart w:id="70159" w:name="_Toc405722993"/>
          <w:bookmarkStart w:id="70160" w:name="_Toc405976644"/>
          <w:bookmarkStart w:id="70161" w:name="_Toc405988958"/>
          <w:bookmarkStart w:id="70162" w:name="_Toc405990850"/>
          <w:bookmarkStart w:id="70163" w:name="_Toc407089072"/>
          <w:bookmarkStart w:id="70164" w:name="_Toc407111875"/>
          <w:bookmarkStart w:id="70165" w:name="_Toc407113960"/>
          <w:bookmarkStart w:id="70166" w:name="_Toc407121117"/>
          <w:bookmarkStart w:id="70167" w:name="_Toc409020570"/>
          <w:bookmarkStart w:id="70168" w:name="_Toc409082435"/>
          <w:bookmarkStart w:id="70169" w:name="_Toc409093490"/>
          <w:bookmarkStart w:id="70170" w:name="_Toc409095597"/>
          <w:bookmarkStart w:id="70171" w:name="_Toc410658756"/>
          <w:bookmarkEnd w:id="70156"/>
          <w:bookmarkEnd w:id="70157"/>
          <w:bookmarkEnd w:id="70158"/>
          <w:bookmarkEnd w:id="70159"/>
          <w:bookmarkEnd w:id="70160"/>
          <w:bookmarkEnd w:id="70161"/>
          <w:bookmarkEnd w:id="70162"/>
          <w:bookmarkEnd w:id="70163"/>
          <w:bookmarkEnd w:id="70164"/>
          <w:bookmarkEnd w:id="70165"/>
          <w:bookmarkEnd w:id="70166"/>
          <w:bookmarkEnd w:id="70167"/>
          <w:bookmarkEnd w:id="70168"/>
          <w:bookmarkEnd w:id="70169"/>
          <w:bookmarkEnd w:id="70170"/>
          <w:bookmarkEnd w:id="70171"/>
        </w:del>
      </w:ins>
    </w:p>
    <w:p w14:paraId="25DE0DA3" w14:textId="5B7F1FED" w:rsidR="004C333F" w:rsidDel="00972EBD" w:rsidRDefault="004C333F" w:rsidP="00264C4E">
      <w:pPr>
        <w:pStyle w:val="Alg4"/>
        <w:numPr>
          <w:ilvl w:val="0"/>
          <w:numId w:val="1538"/>
        </w:numPr>
        <w:rPr>
          <w:del w:id="70172" w:author="Rev 27 Allen Wirfs-Brock" w:date="2014-08-09T09:28:00Z"/>
        </w:rPr>
      </w:pPr>
      <w:del w:id="70173" w:author="Rev 27 Allen Wirfs-Brock" w:date="2014-08-09T09:28:00Z">
        <w:r w:rsidDel="00972EBD">
          <w:delText xml:space="preserve">Return </w:delText>
        </w:r>
        <w:r w:rsidRPr="00837170" w:rsidDel="00972EBD">
          <w:rPr>
            <w:b/>
          </w:rPr>
          <w:delText>IndirectEval(</w:delText>
        </w:r>
        <w:r w:rsidRPr="00837170" w:rsidDel="00972EBD">
          <w:rPr>
            <w:b/>
            <w:i/>
          </w:rPr>
          <w:delText>realm,</w:delText>
        </w:r>
        <w:r w:rsidRPr="00837170" w:rsidDel="00972EBD">
          <w:rPr>
            <w:b/>
          </w:rPr>
          <w:delText xml:space="preserve"> </w:delText>
        </w:r>
        <w:r w:rsidRPr="00837170" w:rsidDel="00972EBD">
          <w:rPr>
            <w:b/>
            <w:i/>
          </w:rPr>
          <w:delText>source</w:delText>
        </w:r>
      </w:del>
      <w:ins w:id="70174" w:author="Rev 25 Allen Wirfs-Brock" w:date="2014-05-07T19:23:00Z">
        <w:del w:id="70175" w:author="Rev 27 Allen Wirfs-Brock" w:date="2014-08-09T09:28:00Z">
          <w:r w:rsidR="00ED36CA" w:rsidRPr="00ED36CA" w:rsidDel="00972EBD">
            <w:delText xml:space="preserve"> </w:delText>
          </w:r>
          <w:r w:rsidR="00ED36CA" w:rsidDel="00972EBD">
            <w:delText>SetDefaultGlobalBindings</w:delText>
          </w:r>
        </w:del>
      </w:ins>
      <w:ins w:id="70176" w:author="Rev 25 Allen Wirfs-Brock" w:date="2014-05-07T19:24:00Z">
        <w:del w:id="70177" w:author="Rev 27 Allen Wirfs-Brock" w:date="2014-08-09T09:28:00Z">
          <w:r w:rsidR="00ED36CA" w:rsidDel="00972EBD">
            <w:delText>(</w:delText>
          </w:r>
          <w:r w:rsidR="00ED36CA" w:rsidDel="00972EBD">
            <w:rPr>
              <w:i/>
            </w:rPr>
            <w:delText>realmRec</w:delText>
          </w:r>
          <w:r w:rsidR="00ED36CA" w:rsidDel="00972EBD">
            <w:delText>)</w:delText>
          </w:r>
        </w:del>
      </w:ins>
      <w:ins w:id="70178" w:author="Rev 24 Allen Wirfs-Brock" w:date="2014-04-23T16:30:00Z">
        <w:del w:id="70179" w:author="Rev 27 Allen Wirfs-Brock" w:date="2014-08-09T09:28:00Z">
          <w:r w:rsidR="006D6D9B" w:rsidRPr="00837170" w:rsidDel="00972EBD">
            <w:rPr>
              <w:b/>
            </w:rPr>
            <w:delText>undefined</w:delText>
          </w:r>
        </w:del>
      </w:ins>
      <w:del w:id="70180" w:author="Rev 27 Allen Wirfs-Brock" w:date="2014-08-09T09:28:00Z">
        <w:r w:rsidDel="00972EBD">
          <w:delText>).</w:delText>
        </w:r>
        <w:bookmarkStart w:id="70181" w:name="_Toc396644390"/>
        <w:bookmarkStart w:id="70182" w:name="_Toc401055665"/>
        <w:bookmarkStart w:id="70183" w:name="_Toc405645002"/>
        <w:bookmarkStart w:id="70184" w:name="_Toc405722994"/>
        <w:bookmarkStart w:id="70185" w:name="_Toc405976645"/>
        <w:bookmarkStart w:id="70186" w:name="_Toc405988959"/>
        <w:bookmarkStart w:id="70187" w:name="_Toc405990851"/>
        <w:bookmarkStart w:id="70188" w:name="_Toc407089073"/>
        <w:bookmarkStart w:id="70189" w:name="_Toc407111876"/>
        <w:bookmarkStart w:id="70190" w:name="_Toc407113961"/>
        <w:bookmarkStart w:id="70191" w:name="_Toc407121118"/>
        <w:bookmarkStart w:id="70192" w:name="_Toc409020571"/>
        <w:bookmarkStart w:id="70193" w:name="_Toc409082436"/>
        <w:bookmarkStart w:id="70194" w:name="_Toc409093491"/>
        <w:bookmarkStart w:id="70195" w:name="_Toc409095598"/>
        <w:bookmarkStart w:id="70196" w:name="_Toc410658757"/>
        <w:bookmarkEnd w:id="70181"/>
        <w:bookmarkEnd w:id="70182"/>
        <w:bookmarkEnd w:id="70183"/>
        <w:bookmarkEnd w:id="70184"/>
        <w:bookmarkEnd w:id="70185"/>
        <w:bookmarkEnd w:id="70186"/>
        <w:bookmarkEnd w:id="70187"/>
        <w:bookmarkEnd w:id="70188"/>
        <w:bookmarkEnd w:id="70189"/>
        <w:bookmarkEnd w:id="70190"/>
        <w:bookmarkEnd w:id="70191"/>
        <w:bookmarkEnd w:id="70192"/>
        <w:bookmarkEnd w:id="70193"/>
        <w:bookmarkEnd w:id="70194"/>
        <w:bookmarkEnd w:id="70195"/>
        <w:bookmarkEnd w:id="70196"/>
      </w:del>
    </w:p>
    <w:p w14:paraId="52BDF3C4" w14:textId="10107ED1" w:rsidR="004C333F" w:rsidDel="00972EBD" w:rsidRDefault="004C333F" w:rsidP="00FD53FF">
      <w:pPr>
        <w:pStyle w:val="Heading5"/>
        <w:rPr>
          <w:del w:id="70197" w:author="Rev 27 Allen Wirfs-Brock" w:date="2014-08-09T09:28:00Z"/>
        </w:rPr>
      </w:pPr>
      <w:del w:id="70198" w:author="Rev 27 Allen Wirfs-Brock" w:date="2014-08-09T09:28:00Z">
        <w:r w:rsidRPr="006F444F" w:rsidDel="00972EBD">
          <w:delText>Reflect.</w:delText>
        </w:r>
        <w:r w:rsidDel="00972EBD">
          <w:delText>Realm</w:delText>
        </w:r>
        <w:r w:rsidRPr="00E77497" w:rsidDel="00972EBD">
          <w:delText>.prototype</w:delText>
        </w:r>
        <w:r w:rsidDel="00972EBD">
          <w:delText xml:space="preserve">.indirectEval </w:delText>
        </w:r>
      </w:del>
      <w:ins w:id="70199" w:author="Rev 24 Allen Wirfs-Brock" w:date="2014-04-23T13:01:00Z">
        <w:del w:id="70200" w:author="Rev 27 Allen Wirfs-Brock" w:date="2014-08-09T09:28:00Z">
          <w:r w:rsidR="00A53A13" w:rsidDel="00972EBD">
            <w:delText xml:space="preserve">nonEval </w:delText>
          </w:r>
        </w:del>
      </w:ins>
      <w:del w:id="70201" w:author="Rev 27 Allen Wirfs-Brock" w:date="2014-08-09T09:28:00Z">
        <w:r w:rsidDel="00972EBD">
          <w:delText>(</w:delText>
        </w:r>
      </w:del>
      <w:ins w:id="70202" w:author="Rev 24 Allen Wirfs-Brock" w:date="2014-04-23T16:41:00Z">
        <w:del w:id="70203" w:author="Rev 27 Allen Wirfs-Brock" w:date="2014-08-09T09:28:00Z">
          <w:r w:rsidR="006D6D9B" w:rsidDel="00972EBD">
            <w:delText>function,</w:delText>
          </w:r>
        </w:del>
      </w:ins>
      <w:ins w:id="70204" w:author="Rev 24 Allen Wirfs-Brock" w:date="2014-04-23T16:35:00Z">
        <w:del w:id="70205" w:author="Rev 27 Allen Wirfs-Brock" w:date="2014-08-09T09:28:00Z">
          <w:r w:rsidR="006D6D9B" w:rsidDel="00972EBD">
            <w:delText xml:space="preserve"> thisValue, arguments</w:delText>
          </w:r>
        </w:del>
      </w:ins>
      <w:ins w:id="70206" w:author="Rev 24 Allen Wirfs-Brock" w:date="2014-04-23T16:41:00Z">
        <w:del w:id="70207" w:author="Rev 27 Allen Wirfs-Brock" w:date="2014-08-09T09:28:00Z">
          <w:r w:rsidR="006D6D9B" w:rsidDel="00972EBD">
            <w:delText>List</w:delText>
          </w:r>
        </w:del>
      </w:ins>
      <w:ins w:id="70208" w:author="Rev 24 Allen Wirfs-Brock" w:date="2014-04-23T16:35:00Z">
        <w:del w:id="70209" w:author="Rev 27 Allen Wirfs-Brock" w:date="2014-08-09T09:28:00Z">
          <w:r w:rsidR="006D6D9B" w:rsidDel="00972EBD">
            <w:delText xml:space="preserve"> </w:delText>
          </w:r>
        </w:del>
      </w:ins>
      <w:del w:id="70210" w:author="Rev 27 Allen Wirfs-Brock" w:date="2014-08-09T09:28:00Z">
        <w:r w:rsidDel="00972EBD">
          <w:delText xml:space="preserve"> source )</w:delText>
        </w:r>
        <w:bookmarkStart w:id="70211" w:name="_Toc396644391"/>
        <w:bookmarkStart w:id="70212" w:name="_Toc401055666"/>
        <w:bookmarkStart w:id="70213" w:name="_Toc405645003"/>
        <w:bookmarkStart w:id="70214" w:name="_Toc405722995"/>
        <w:bookmarkStart w:id="70215" w:name="_Toc405976646"/>
        <w:bookmarkStart w:id="70216" w:name="_Toc405988960"/>
        <w:bookmarkStart w:id="70217" w:name="_Toc405990852"/>
        <w:bookmarkStart w:id="70218" w:name="_Toc407089074"/>
        <w:bookmarkStart w:id="70219" w:name="_Toc407111877"/>
        <w:bookmarkStart w:id="70220" w:name="_Toc407113962"/>
        <w:bookmarkStart w:id="70221" w:name="_Toc407121119"/>
        <w:bookmarkStart w:id="70222" w:name="_Toc409020572"/>
        <w:bookmarkStart w:id="70223" w:name="_Toc409082437"/>
        <w:bookmarkStart w:id="70224" w:name="_Toc409093492"/>
        <w:bookmarkStart w:id="70225" w:name="_Toc409095599"/>
        <w:bookmarkStart w:id="70226" w:name="_Toc410658758"/>
        <w:bookmarkEnd w:id="70211"/>
        <w:bookmarkEnd w:id="70212"/>
        <w:bookmarkEnd w:id="70213"/>
        <w:bookmarkEnd w:id="70214"/>
        <w:bookmarkEnd w:id="70215"/>
        <w:bookmarkEnd w:id="70216"/>
        <w:bookmarkEnd w:id="70217"/>
        <w:bookmarkEnd w:id="70218"/>
        <w:bookmarkEnd w:id="70219"/>
        <w:bookmarkEnd w:id="70220"/>
        <w:bookmarkEnd w:id="70221"/>
        <w:bookmarkEnd w:id="70222"/>
        <w:bookmarkEnd w:id="70223"/>
        <w:bookmarkEnd w:id="70224"/>
        <w:bookmarkEnd w:id="70225"/>
        <w:bookmarkEnd w:id="70226"/>
      </w:del>
    </w:p>
    <w:p w14:paraId="5C3D7FF7" w14:textId="2B465CE9" w:rsidR="004C333F" w:rsidRPr="00A93AA3" w:rsidDel="00972EBD" w:rsidRDefault="004C333F" w:rsidP="004C333F">
      <w:pPr>
        <w:pStyle w:val="normalbefore"/>
        <w:rPr>
          <w:del w:id="70227" w:author="Rev 27 Allen Wirfs-Brock" w:date="2014-08-09T09:28:00Z"/>
        </w:rPr>
      </w:pPr>
      <w:del w:id="70228"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w:delText>
        </w:r>
      </w:del>
      <w:ins w:id="70229" w:author="Rev 24 Allen Wirfs-Brock" w:date="2014-04-23T13:01:00Z">
        <w:del w:id="70230" w:author="Rev 27 Allen Wirfs-Brock" w:date="2014-08-09T09:28:00Z">
          <w:r w:rsidR="00A53A13" w:rsidDel="00972EBD">
            <w:rPr>
              <w:rFonts w:ascii="Courier New" w:hAnsi="Courier New" w:cs="Courier New"/>
              <w:b/>
            </w:rPr>
            <w:delText>non</w:delText>
          </w:r>
        </w:del>
      </w:ins>
      <w:ins w:id="70231" w:author="Rev 24 Allen Wirfs-Brock" w:date="2014-04-23T12:59:00Z">
        <w:del w:id="70232" w:author="Rev 27 Allen Wirfs-Brock" w:date="2014-08-09T09:28:00Z">
          <w:r w:rsidR="00A53A13" w:rsidRPr="00A53A13" w:rsidDel="00972EBD">
            <w:rPr>
              <w:rFonts w:ascii="Courier New" w:hAnsi="Courier New" w:cs="Courier New"/>
              <w:b/>
            </w:rPr>
            <w:delText xml:space="preserve">Eval </w:delText>
          </w:r>
        </w:del>
      </w:ins>
      <w:del w:id="70233" w:author="Rev 27 Allen Wirfs-Brock" w:date="2014-08-09T09:28:00Z">
        <w:r w:rsidRPr="00A93AA3" w:rsidDel="00972EBD">
          <w:rPr>
            <w:rFonts w:ascii="Courier New" w:hAnsi="Courier New" w:cs="Courier New"/>
            <w:b/>
          </w:rPr>
          <w:delText>eval</w:delText>
        </w:r>
        <w:r w:rsidDel="00972EBD">
          <w:delText xml:space="preserve"> is called with argu</w:delText>
        </w:r>
      </w:del>
      <w:ins w:id="70234" w:author="Rev 24 Allen Wirfs-Brock" w:date="2014-04-23T16:25:00Z">
        <w:del w:id="70235" w:author="Rev 27 Allen Wirfs-Brock" w:date="2014-08-09T09:28:00Z">
          <w:r w:rsidR="005127D0" w:rsidDel="00972EBD">
            <w:delText>m</w:delText>
          </w:r>
        </w:del>
      </w:ins>
      <w:del w:id="70236" w:author="Rev 27 Allen Wirfs-Brock" w:date="2014-08-09T09:28:00Z">
        <w:r w:rsidDel="00972EBD">
          <w:delText>ent</w:delText>
        </w:r>
      </w:del>
      <w:ins w:id="70237" w:author="Rev 24 Allen Wirfs-Brock" w:date="2014-04-23T16:36:00Z">
        <w:del w:id="70238" w:author="Rev 27 Allen Wirfs-Brock" w:date="2014-08-09T09:28:00Z">
          <w:r w:rsidR="006D6D9B" w:rsidDel="00972EBD">
            <w:delText>s</w:delText>
          </w:r>
        </w:del>
      </w:ins>
      <w:del w:id="70239" w:author="Rev 27 Allen Wirfs-Brock" w:date="2014-08-09T09:28:00Z">
        <w:r w:rsidDel="00972EBD">
          <w:delText xml:space="preserve"> </w:delText>
        </w:r>
      </w:del>
      <w:ins w:id="70240" w:author="Rev 24 Allen Wirfs-Brock" w:date="2014-04-23T16:42:00Z">
        <w:del w:id="70241" w:author="Rev 27 Allen Wirfs-Brock" w:date="2014-08-09T09:28:00Z">
          <w:r w:rsidR="006D6D9B" w:rsidDel="00972EBD">
            <w:rPr>
              <w:rFonts w:ascii="Times New Roman" w:hAnsi="Times New Roman"/>
              <w:i/>
            </w:rPr>
            <w:delText>function</w:delText>
          </w:r>
          <w:r w:rsidR="006D6D9B" w:rsidRPr="00B4743A" w:rsidDel="00972EBD">
            <w:rPr>
              <w:rFonts w:cs="Arial"/>
            </w:rPr>
            <w:delText xml:space="preserve">, </w:delText>
          </w:r>
        </w:del>
      </w:ins>
      <w:del w:id="70242" w:author="Rev 27 Allen Wirfs-Brock" w:date="2014-08-09T09:28:00Z">
        <w:r w:rsidRPr="00A93AA3" w:rsidDel="00972EBD">
          <w:rPr>
            <w:rFonts w:ascii="Times New Roman" w:hAnsi="Times New Roman"/>
            <w:i/>
          </w:rPr>
          <w:delText>source</w:delText>
        </w:r>
        <w:r w:rsidDel="00972EBD">
          <w:delText xml:space="preserve"> </w:delText>
        </w:r>
      </w:del>
      <w:ins w:id="70243" w:author="Rev 24 Allen Wirfs-Brock" w:date="2014-04-23T16:36:00Z">
        <w:del w:id="70244" w:author="Rev 27 Allen Wirfs-Brock" w:date="2014-08-09T09:28:00Z">
          <w:r w:rsidR="006D6D9B" w:rsidDel="00972EBD">
            <w:rPr>
              <w:rFonts w:ascii="Times New Roman" w:hAnsi="Times New Roman"/>
              <w:i/>
            </w:rPr>
            <w:delText>thisValue</w:delText>
          </w:r>
          <w:r w:rsidR="006D6D9B" w:rsidRPr="00837170" w:rsidDel="00972EBD">
            <w:rPr>
              <w:rFonts w:cs="Arial"/>
            </w:rPr>
            <w:delText xml:space="preserve">, and </w:delText>
          </w:r>
          <w:r w:rsidR="006D6D9B" w:rsidDel="00972EBD">
            <w:rPr>
              <w:rFonts w:ascii="Times New Roman" w:hAnsi="Times New Roman"/>
              <w:i/>
            </w:rPr>
            <w:delText>arguments</w:delText>
          </w:r>
        </w:del>
      </w:ins>
      <w:ins w:id="70245" w:author="Rev 24 Allen Wirfs-Brock" w:date="2014-04-23T16:41:00Z">
        <w:del w:id="70246" w:author="Rev 27 Allen Wirfs-Brock" w:date="2014-08-09T09:28:00Z">
          <w:r w:rsidR="006D6D9B" w:rsidDel="00972EBD">
            <w:rPr>
              <w:rFonts w:ascii="Times New Roman" w:hAnsi="Times New Roman"/>
              <w:i/>
            </w:rPr>
            <w:delText>List</w:delText>
          </w:r>
        </w:del>
      </w:ins>
      <w:ins w:id="70247" w:author="Rev 24 Allen Wirfs-Brock" w:date="2014-04-23T16:36:00Z">
        <w:del w:id="70248" w:author="Rev 27 Allen Wirfs-Brock" w:date="2014-08-09T09:28:00Z">
          <w:r w:rsidR="006D6D9B" w:rsidDel="00972EBD">
            <w:delText xml:space="preserve"> </w:delText>
          </w:r>
        </w:del>
      </w:ins>
      <w:del w:id="70249" w:author="Rev 27 Allen Wirfs-Brock" w:date="2014-08-09T09:28:00Z">
        <w:r w:rsidDel="00972EBD">
          <w:delText>it performs the following steps:</w:delText>
        </w:r>
        <w:bookmarkStart w:id="70250" w:name="_Toc396644392"/>
        <w:bookmarkStart w:id="70251" w:name="_Toc401055667"/>
        <w:bookmarkStart w:id="70252" w:name="_Toc405645004"/>
        <w:bookmarkStart w:id="70253" w:name="_Toc405722996"/>
        <w:bookmarkStart w:id="70254" w:name="_Toc405976647"/>
        <w:bookmarkStart w:id="70255" w:name="_Toc405988961"/>
        <w:bookmarkStart w:id="70256" w:name="_Toc405990853"/>
        <w:bookmarkStart w:id="70257" w:name="_Toc407089075"/>
        <w:bookmarkStart w:id="70258" w:name="_Toc407111878"/>
        <w:bookmarkStart w:id="70259" w:name="_Toc407113963"/>
        <w:bookmarkStart w:id="70260" w:name="_Toc407121120"/>
        <w:bookmarkStart w:id="70261" w:name="_Toc409020573"/>
        <w:bookmarkStart w:id="70262" w:name="_Toc409082438"/>
        <w:bookmarkStart w:id="70263" w:name="_Toc409093493"/>
        <w:bookmarkStart w:id="70264" w:name="_Toc409095600"/>
        <w:bookmarkStart w:id="70265" w:name="_Toc410658759"/>
        <w:bookmarkEnd w:id="70250"/>
        <w:bookmarkEnd w:id="70251"/>
        <w:bookmarkEnd w:id="70252"/>
        <w:bookmarkEnd w:id="70253"/>
        <w:bookmarkEnd w:id="70254"/>
        <w:bookmarkEnd w:id="70255"/>
        <w:bookmarkEnd w:id="70256"/>
        <w:bookmarkEnd w:id="70257"/>
        <w:bookmarkEnd w:id="70258"/>
        <w:bookmarkEnd w:id="70259"/>
        <w:bookmarkEnd w:id="70260"/>
        <w:bookmarkEnd w:id="70261"/>
        <w:bookmarkEnd w:id="70262"/>
        <w:bookmarkEnd w:id="70263"/>
        <w:bookmarkEnd w:id="70264"/>
        <w:bookmarkEnd w:id="70265"/>
      </w:del>
    </w:p>
    <w:p w14:paraId="3E6317CC" w14:textId="47841477" w:rsidR="004C333F" w:rsidDel="00972EBD" w:rsidRDefault="004C333F" w:rsidP="00837170">
      <w:pPr>
        <w:pStyle w:val="Alg4"/>
        <w:numPr>
          <w:ilvl w:val="0"/>
          <w:numId w:val="1539"/>
        </w:numPr>
        <w:spacing w:after="0"/>
        <w:rPr>
          <w:del w:id="70266" w:author="Rev 27 Allen Wirfs-Brock" w:date="2014-08-09T09:28:00Z"/>
        </w:rPr>
      </w:pPr>
      <w:del w:id="70267"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bookmarkStart w:id="70268" w:name="_Toc396644393"/>
        <w:bookmarkStart w:id="70269" w:name="_Toc401055668"/>
        <w:bookmarkStart w:id="70270" w:name="_Toc405645005"/>
        <w:bookmarkStart w:id="70271" w:name="_Toc405722997"/>
        <w:bookmarkStart w:id="70272" w:name="_Toc405976648"/>
        <w:bookmarkStart w:id="70273" w:name="_Toc405988962"/>
        <w:bookmarkStart w:id="70274" w:name="_Toc405990854"/>
        <w:bookmarkStart w:id="70275" w:name="_Toc407089076"/>
        <w:bookmarkStart w:id="70276" w:name="_Toc407111879"/>
        <w:bookmarkStart w:id="70277" w:name="_Toc407113964"/>
        <w:bookmarkStart w:id="70278" w:name="_Toc407121121"/>
        <w:bookmarkStart w:id="70279" w:name="_Toc409020574"/>
        <w:bookmarkStart w:id="70280" w:name="_Toc409082439"/>
        <w:bookmarkStart w:id="70281" w:name="_Toc409093494"/>
        <w:bookmarkStart w:id="70282" w:name="_Toc409095601"/>
        <w:bookmarkStart w:id="70283" w:name="_Toc410658760"/>
        <w:bookmarkEnd w:id="70268"/>
        <w:bookmarkEnd w:id="70269"/>
        <w:bookmarkEnd w:id="70270"/>
        <w:bookmarkEnd w:id="70271"/>
        <w:bookmarkEnd w:id="70272"/>
        <w:bookmarkEnd w:id="70273"/>
        <w:bookmarkEnd w:id="70274"/>
        <w:bookmarkEnd w:id="70275"/>
        <w:bookmarkEnd w:id="70276"/>
        <w:bookmarkEnd w:id="70277"/>
        <w:bookmarkEnd w:id="70278"/>
        <w:bookmarkEnd w:id="70279"/>
        <w:bookmarkEnd w:id="70280"/>
        <w:bookmarkEnd w:id="70281"/>
        <w:bookmarkEnd w:id="70282"/>
        <w:bookmarkEnd w:id="70283"/>
      </w:del>
    </w:p>
    <w:p w14:paraId="7A94CA9E" w14:textId="7650A6B3" w:rsidR="004C333F" w:rsidDel="00972EBD" w:rsidRDefault="004C333F" w:rsidP="00837170">
      <w:pPr>
        <w:pStyle w:val="Alg4"/>
        <w:numPr>
          <w:ilvl w:val="0"/>
          <w:numId w:val="1539"/>
        </w:numPr>
        <w:spacing w:after="0"/>
        <w:rPr>
          <w:del w:id="70284" w:author="Rev 27 Allen Wirfs-Brock" w:date="2014-08-09T09:28:00Z"/>
        </w:rPr>
      </w:pPr>
      <w:del w:id="70285"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 [[RealmRecord]] internal slot, throw a </w:delText>
        </w:r>
        <w:r w:rsidRPr="00A93AA3" w:rsidDel="00972EBD">
          <w:rPr>
            <w:b/>
          </w:rPr>
          <w:delText>TypeError</w:delText>
        </w:r>
        <w:r w:rsidDel="00972EBD">
          <w:delText xml:space="preserve"> exception.</w:delText>
        </w:r>
        <w:bookmarkStart w:id="70286" w:name="_Toc396644394"/>
        <w:bookmarkStart w:id="70287" w:name="_Toc401055669"/>
        <w:bookmarkStart w:id="70288" w:name="_Toc405645006"/>
        <w:bookmarkStart w:id="70289" w:name="_Toc405722998"/>
        <w:bookmarkStart w:id="70290" w:name="_Toc405976649"/>
        <w:bookmarkStart w:id="70291" w:name="_Toc405988963"/>
        <w:bookmarkStart w:id="70292" w:name="_Toc405990855"/>
        <w:bookmarkStart w:id="70293" w:name="_Toc407089077"/>
        <w:bookmarkStart w:id="70294" w:name="_Toc407111880"/>
        <w:bookmarkStart w:id="70295" w:name="_Toc407113965"/>
        <w:bookmarkStart w:id="70296" w:name="_Toc407121122"/>
        <w:bookmarkStart w:id="70297" w:name="_Toc409020575"/>
        <w:bookmarkStart w:id="70298" w:name="_Toc409082440"/>
        <w:bookmarkStart w:id="70299" w:name="_Toc409093495"/>
        <w:bookmarkStart w:id="70300" w:name="_Toc409095602"/>
        <w:bookmarkStart w:id="70301" w:name="_Toc410658761"/>
        <w:bookmarkEnd w:id="70286"/>
        <w:bookmarkEnd w:id="70287"/>
        <w:bookmarkEnd w:id="70288"/>
        <w:bookmarkEnd w:id="70289"/>
        <w:bookmarkEnd w:id="70290"/>
        <w:bookmarkEnd w:id="70291"/>
        <w:bookmarkEnd w:id="70292"/>
        <w:bookmarkEnd w:id="70293"/>
        <w:bookmarkEnd w:id="70294"/>
        <w:bookmarkEnd w:id="70295"/>
        <w:bookmarkEnd w:id="70296"/>
        <w:bookmarkEnd w:id="70297"/>
        <w:bookmarkEnd w:id="70298"/>
        <w:bookmarkEnd w:id="70299"/>
        <w:bookmarkEnd w:id="70300"/>
        <w:bookmarkEnd w:id="70301"/>
      </w:del>
    </w:p>
    <w:p w14:paraId="392E039D" w14:textId="007BCCFB" w:rsidR="004C333F" w:rsidDel="00972EBD" w:rsidRDefault="004C333F" w:rsidP="00837170">
      <w:pPr>
        <w:pStyle w:val="Alg4"/>
        <w:numPr>
          <w:ilvl w:val="0"/>
          <w:numId w:val="1539"/>
        </w:numPr>
        <w:rPr>
          <w:del w:id="70302" w:author="Rev 27 Allen Wirfs-Brock" w:date="2014-08-09T09:28:00Z"/>
        </w:rPr>
      </w:pPr>
      <w:del w:id="70303"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70304" w:name="_Toc396644395"/>
        <w:bookmarkStart w:id="70305" w:name="_Toc401055670"/>
        <w:bookmarkStart w:id="70306" w:name="_Toc405645007"/>
        <w:bookmarkStart w:id="70307" w:name="_Toc405722999"/>
        <w:bookmarkStart w:id="70308" w:name="_Toc405976650"/>
        <w:bookmarkStart w:id="70309" w:name="_Toc405988964"/>
        <w:bookmarkStart w:id="70310" w:name="_Toc405990856"/>
        <w:bookmarkStart w:id="70311" w:name="_Toc407089078"/>
        <w:bookmarkStart w:id="70312" w:name="_Toc407111881"/>
        <w:bookmarkStart w:id="70313" w:name="_Toc407113966"/>
        <w:bookmarkStart w:id="70314" w:name="_Toc407121123"/>
        <w:bookmarkStart w:id="70315" w:name="_Toc409020576"/>
        <w:bookmarkStart w:id="70316" w:name="_Toc409082441"/>
        <w:bookmarkStart w:id="70317" w:name="_Toc409093496"/>
        <w:bookmarkStart w:id="70318" w:name="_Toc409095603"/>
        <w:bookmarkStart w:id="70319" w:name="_Toc410658762"/>
        <w:bookmarkEnd w:id="70304"/>
        <w:bookmarkEnd w:id="70305"/>
        <w:bookmarkEnd w:id="70306"/>
        <w:bookmarkEnd w:id="70307"/>
        <w:bookmarkEnd w:id="70308"/>
        <w:bookmarkEnd w:id="70309"/>
        <w:bookmarkEnd w:id="70310"/>
        <w:bookmarkEnd w:id="70311"/>
        <w:bookmarkEnd w:id="70312"/>
        <w:bookmarkEnd w:id="70313"/>
        <w:bookmarkEnd w:id="70314"/>
        <w:bookmarkEnd w:id="70315"/>
        <w:bookmarkEnd w:id="70316"/>
        <w:bookmarkEnd w:id="70317"/>
        <w:bookmarkEnd w:id="70318"/>
        <w:bookmarkEnd w:id="70319"/>
      </w:del>
    </w:p>
    <w:p w14:paraId="354D6D63" w14:textId="215AECC7" w:rsidR="004C333F" w:rsidDel="00972EBD" w:rsidRDefault="004C333F" w:rsidP="00837170">
      <w:pPr>
        <w:pStyle w:val="Alg4"/>
        <w:numPr>
          <w:ilvl w:val="0"/>
          <w:numId w:val="1539"/>
        </w:numPr>
        <w:rPr>
          <w:del w:id="70320" w:author="Rev 27 Allen Wirfs-Brock" w:date="2014-08-09T09:28:00Z"/>
        </w:rPr>
      </w:pPr>
      <w:del w:id="70321"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70322" w:name="_Toc396644396"/>
        <w:bookmarkStart w:id="70323" w:name="_Toc401055671"/>
        <w:bookmarkStart w:id="70324" w:name="_Toc405645008"/>
        <w:bookmarkStart w:id="70325" w:name="_Toc405723000"/>
        <w:bookmarkStart w:id="70326" w:name="_Toc405976651"/>
        <w:bookmarkStart w:id="70327" w:name="_Toc405988965"/>
        <w:bookmarkStart w:id="70328" w:name="_Toc405990857"/>
        <w:bookmarkStart w:id="70329" w:name="_Toc407089079"/>
        <w:bookmarkStart w:id="70330" w:name="_Toc407111882"/>
        <w:bookmarkStart w:id="70331" w:name="_Toc407113967"/>
        <w:bookmarkStart w:id="70332" w:name="_Toc407121124"/>
        <w:bookmarkStart w:id="70333" w:name="_Toc409020577"/>
        <w:bookmarkStart w:id="70334" w:name="_Toc409082442"/>
        <w:bookmarkStart w:id="70335" w:name="_Toc409093497"/>
        <w:bookmarkStart w:id="70336" w:name="_Toc409095604"/>
        <w:bookmarkStart w:id="70337" w:name="_Toc410658763"/>
        <w:bookmarkEnd w:id="70322"/>
        <w:bookmarkEnd w:id="70323"/>
        <w:bookmarkEnd w:id="70324"/>
        <w:bookmarkEnd w:id="70325"/>
        <w:bookmarkEnd w:id="70326"/>
        <w:bookmarkEnd w:id="70327"/>
        <w:bookmarkEnd w:id="70328"/>
        <w:bookmarkEnd w:id="70329"/>
        <w:bookmarkEnd w:id="70330"/>
        <w:bookmarkEnd w:id="70331"/>
        <w:bookmarkEnd w:id="70332"/>
        <w:bookmarkEnd w:id="70333"/>
        <w:bookmarkEnd w:id="70334"/>
        <w:bookmarkEnd w:id="70335"/>
        <w:bookmarkEnd w:id="70336"/>
        <w:bookmarkEnd w:id="70337"/>
      </w:del>
    </w:p>
    <w:p w14:paraId="508783BD" w14:textId="5125137D" w:rsidR="006D6D9B" w:rsidDel="00972EBD" w:rsidRDefault="006D6D9B" w:rsidP="00837170">
      <w:pPr>
        <w:pStyle w:val="Alg4"/>
        <w:numPr>
          <w:ilvl w:val="0"/>
          <w:numId w:val="1539"/>
        </w:numPr>
        <w:rPr>
          <w:ins w:id="70338" w:author="Rev 24 Allen Wirfs-Brock" w:date="2014-04-23T16:40:00Z"/>
          <w:del w:id="70339" w:author="Rev 27 Allen Wirfs-Brock" w:date="2014-08-09T09:28:00Z"/>
        </w:rPr>
      </w:pPr>
      <w:ins w:id="70340" w:author="Rev 24 Allen Wirfs-Brock" w:date="2014-04-23T16:40:00Z">
        <w:del w:id="70341" w:author="Rev 27 Allen Wirfs-Brock" w:date="2014-08-09T09:28:00Z">
          <w:r w:rsidDel="00972EBD">
            <w:delText xml:space="preserve">Let </w:delText>
          </w:r>
          <w:r w:rsidDel="00972EBD">
            <w:rPr>
              <w:i/>
              <w:iCs/>
            </w:rPr>
            <w:delText>obj</w:delText>
          </w:r>
          <w:r w:rsidDel="00972EBD">
            <w:delText xml:space="preserve"> be ToObject(</w:delText>
          </w:r>
          <w:r w:rsidDel="00972EBD">
            <w:rPr>
              <w:i/>
              <w:iCs/>
            </w:rPr>
            <w:delText>target</w:delText>
          </w:r>
          <w:r w:rsidDel="00972EBD">
            <w:delText>).</w:delText>
          </w:r>
          <w:bookmarkStart w:id="70342" w:name="_Toc396644397"/>
          <w:bookmarkStart w:id="70343" w:name="_Toc401055672"/>
          <w:bookmarkStart w:id="70344" w:name="_Toc405645009"/>
          <w:bookmarkStart w:id="70345" w:name="_Toc405723001"/>
          <w:bookmarkStart w:id="70346" w:name="_Toc405976652"/>
          <w:bookmarkStart w:id="70347" w:name="_Toc405988966"/>
          <w:bookmarkStart w:id="70348" w:name="_Toc405990858"/>
          <w:bookmarkStart w:id="70349" w:name="_Toc407089080"/>
          <w:bookmarkStart w:id="70350" w:name="_Toc407111883"/>
          <w:bookmarkStart w:id="70351" w:name="_Toc407113968"/>
          <w:bookmarkStart w:id="70352" w:name="_Toc407121125"/>
          <w:bookmarkStart w:id="70353" w:name="_Toc409020578"/>
          <w:bookmarkStart w:id="70354" w:name="_Toc409082443"/>
          <w:bookmarkStart w:id="70355" w:name="_Toc409093498"/>
          <w:bookmarkStart w:id="70356" w:name="_Toc409095605"/>
          <w:bookmarkStart w:id="70357" w:name="_Toc410658764"/>
          <w:bookmarkEnd w:id="70342"/>
          <w:bookmarkEnd w:id="70343"/>
          <w:bookmarkEnd w:id="70344"/>
          <w:bookmarkEnd w:id="70345"/>
          <w:bookmarkEnd w:id="70346"/>
          <w:bookmarkEnd w:id="70347"/>
          <w:bookmarkEnd w:id="70348"/>
          <w:bookmarkEnd w:id="70349"/>
          <w:bookmarkEnd w:id="70350"/>
          <w:bookmarkEnd w:id="70351"/>
          <w:bookmarkEnd w:id="70352"/>
          <w:bookmarkEnd w:id="70353"/>
          <w:bookmarkEnd w:id="70354"/>
          <w:bookmarkEnd w:id="70355"/>
          <w:bookmarkEnd w:id="70356"/>
          <w:bookmarkEnd w:id="70357"/>
        </w:del>
      </w:ins>
    </w:p>
    <w:p w14:paraId="79D5D21B" w14:textId="44EA2215" w:rsidR="006D6D9B" w:rsidDel="00972EBD" w:rsidRDefault="006D6D9B" w:rsidP="00837170">
      <w:pPr>
        <w:pStyle w:val="Alg4"/>
        <w:numPr>
          <w:ilvl w:val="0"/>
          <w:numId w:val="1539"/>
        </w:numPr>
        <w:rPr>
          <w:ins w:id="70358" w:author="Rev 24 Allen Wirfs-Brock" w:date="2014-04-23T16:40:00Z"/>
          <w:del w:id="70359" w:author="Rev 27 Allen Wirfs-Brock" w:date="2014-08-09T09:28:00Z"/>
        </w:rPr>
      </w:pPr>
      <w:ins w:id="70360" w:author="Rev 24 Allen Wirfs-Brock" w:date="2014-04-23T16:40:00Z">
        <w:del w:id="70361" w:author="Rev 27 Allen Wirfs-Brock" w:date="2014-08-09T09:28:00Z">
          <w:r w:rsidDel="00972EBD">
            <w:delText>ReturnIfAbrupt(</w:delText>
          </w:r>
          <w:r w:rsidDel="00972EBD">
            <w:rPr>
              <w:i/>
              <w:iCs/>
            </w:rPr>
            <w:delText>obj</w:delText>
          </w:r>
          <w:r w:rsidDel="00972EBD">
            <w:delText>).</w:delText>
          </w:r>
          <w:bookmarkStart w:id="70362" w:name="_Toc396644398"/>
          <w:bookmarkStart w:id="70363" w:name="_Toc401055673"/>
          <w:bookmarkStart w:id="70364" w:name="_Toc405645010"/>
          <w:bookmarkStart w:id="70365" w:name="_Toc405723002"/>
          <w:bookmarkStart w:id="70366" w:name="_Toc405976653"/>
          <w:bookmarkStart w:id="70367" w:name="_Toc405988967"/>
          <w:bookmarkStart w:id="70368" w:name="_Toc405990859"/>
          <w:bookmarkStart w:id="70369" w:name="_Toc407089081"/>
          <w:bookmarkStart w:id="70370" w:name="_Toc407111884"/>
          <w:bookmarkStart w:id="70371" w:name="_Toc407113969"/>
          <w:bookmarkStart w:id="70372" w:name="_Toc407121126"/>
          <w:bookmarkStart w:id="70373" w:name="_Toc409020579"/>
          <w:bookmarkStart w:id="70374" w:name="_Toc409082444"/>
          <w:bookmarkStart w:id="70375" w:name="_Toc409093499"/>
          <w:bookmarkStart w:id="70376" w:name="_Toc409095606"/>
          <w:bookmarkStart w:id="70377" w:name="_Toc410658765"/>
          <w:bookmarkEnd w:id="70362"/>
          <w:bookmarkEnd w:id="70363"/>
          <w:bookmarkEnd w:id="70364"/>
          <w:bookmarkEnd w:id="70365"/>
          <w:bookmarkEnd w:id="70366"/>
          <w:bookmarkEnd w:id="70367"/>
          <w:bookmarkEnd w:id="70368"/>
          <w:bookmarkEnd w:id="70369"/>
          <w:bookmarkEnd w:id="70370"/>
          <w:bookmarkEnd w:id="70371"/>
          <w:bookmarkEnd w:id="70372"/>
          <w:bookmarkEnd w:id="70373"/>
          <w:bookmarkEnd w:id="70374"/>
          <w:bookmarkEnd w:id="70375"/>
          <w:bookmarkEnd w:id="70376"/>
          <w:bookmarkEnd w:id="70377"/>
        </w:del>
      </w:ins>
    </w:p>
    <w:p w14:paraId="1AEA5DF5" w14:textId="0118DDA6" w:rsidR="006D6D9B" w:rsidDel="00972EBD" w:rsidRDefault="006D6D9B" w:rsidP="00837170">
      <w:pPr>
        <w:pStyle w:val="Alg4"/>
        <w:numPr>
          <w:ilvl w:val="0"/>
          <w:numId w:val="1539"/>
        </w:numPr>
        <w:rPr>
          <w:ins w:id="70378" w:author="Rev 24 Allen Wirfs-Brock" w:date="2014-04-23T16:40:00Z"/>
          <w:del w:id="70379" w:author="Rev 27 Allen Wirfs-Brock" w:date="2014-08-09T09:28:00Z"/>
        </w:rPr>
      </w:pPr>
      <w:ins w:id="70380" w:author="Rev 24 Allen Wirfs-Brock" w:date="2014-04-23T16:40:00Z">
        <w:del w:id="70381" w:author="Rev 27 Allen Wirfs-Brock" w:date="2014-08-09T09:28:00Z">
          <w:r w:rsidRPr="00E77497" w:rsidDel="00972EBD">
            <w:delText>If IsCallable(</w:delText>
          </w:r>
        </w:del>
      </w:ins>
      <w:ins w:id="70382" w:author="Rev 25 Allen Wirfs-Brock" w:date="2014-05-18T12:06:00Z">
        <w:del w:id="70383" w:author="Rev 27 Allen Wirfs-Brock" w:date="2014-08-09T09:28:00Z">
          <w:r w:rsidR="002E1824" w:rsidDel="00972EBD">
            <w:rPr>
              <w:i/>
              <w:iCs/>
            </w:rPr>
            <w:delText>function</w:delText>
          </w:r>
        </w:del>
      </w:ins>
      <w:ins w:id="70384" w:author="Rev 24 Allen Wirfs-Brock" w:date="2014-04-23T16:40:00Z">
        <w:del w:id="70385" w:author="Rev 27 Allen Wirfs-Brock" w:date="2014-08-09T09:28:00Z">
          <w:r w:rsidDel="00972EBD">
            <w:rPr>
              <w:i/>
              <w:iCs/>
            </w:rPr>
            <w:delText>obj</w:delText>
          </w:r>
          <w:r w:rsidRPr="00E77497" w:rsidDel="00972EBD">
            <w:delText xml:space="preserve">) is </w:delText>
          </w:r>
          <w:r w:rsidRPr="00E77497" w:rsidDel="00972EBD">
            <w:rPr>
              <w:b/>
            </w:rPr>
            <w:delText>false</w:delText>
          </w:r>
          <w:r w:rsidRPr="00E77497" w:rsidDel="00972EBD">
            <w:delText xml:space="preserve">, then throw a </w:delText>
          </w:r>
          <w:r w:rsidRPr="00E77497" w:rsidDel="00972EBD">
            <w:rPr>
              <w:b/>
            </w:rPr>
            <w:delText>TypeError</w:delText>
          </w:r>
          <w:r w:rsidRPr="00E77497" w:rsidDel="00972EBD">
            <w:delText xml:space="preserve"> exception.</w:delText>
          </w:r>
          <w:bookmarkStart w:id="70386" w:name="_Toc396644399"/>
          <w:bookmarkStart w:id="70387" w:name="_Toc401055674"/>
          <w:bookmarkStart w:id="70388" w:name="_Toc405645011"/>
          <w:bookmarkStart w:id="70389" w:name="_Toc405723003"/>
          <w:bookmarkStart w:id="70390" w:name="_Toc405976654"/>
          <w:bookmarkStart w:id="70391" w:name="_Toc405988968"/>
          <w:bookmarkStart w:id="70392" w:name="_Toc405990860"/>
          <w:bookmarkStart w:id="70393" w:name="_Toc407089082"/>
          <w:bookmarkStart w:id="70394" w:name="_Toc407111885"/>
          <w:bookmarkStart w:id="70395" w:name="_Toc407113970"/>
          <w:bookmarkStart w:id="70396" w:name="_Toc407121127"/>
          <w:bookmarkStart w:id="70397" w:name="_Toc409020580"/>
          <w:bookmarkStart w:id="70398" w:name="_Toc409082445"/>
          <w:bookmarkStart w:id="70399" w:name="_Toc409093500"/>
          <w:bookmarkStart w:id="70400" w:name="_Toc409095607"/>
          <w:bookmarkStart w:id="70401" w:name="_Toc410658766"/>
          <w:bookmarkEnd w:id="70386"/>
          <w:bookmarkEnd w:id="70387"/>
          <w:bookmarkEnd w:id="70388"/>
          <w:bookmarkEnd w:id="70389"/>
          <w:bookmarkEnd w:id="70390"/>
          <w:bookmarkEnd w:id="70391"/>
          <w:bookmarkEnd w:id="70392"/>
          <w:bookmarkEnd w:id="70393"/>
          <w:bookmarkEnd w:id="70394"/>
          <w:bookmarkEnd w:id="70395"/>
          <w:bookmarkEnd w:id="70396"/>
          <w:bookmarkEnd w:id="70397"/>
          <w:bookmarkEnd w:id="70398"/>
          <w:bookmarkEnd w:id="70399"/>
          <w:bookmarkEnd w:id="70400"/>
          <w:bookmarkEnd w:id="70401"/>
        </w:del>
      </w:ins>
    </w:p>
    <w:p w14:paraId="2C233521" w14:textId="3BC31648" w:rsidR="006D6D9B" w:rsidRPr="00E77497" w:rsidDel="00972EBD" w:rsidRDefault="006D6D9B" w:rsidP="00837170">
      <w:pPr>
        <w:pStyle w:val="Alg4"/>
        <w:numPr>
          <w:ilvl w:val="0"/>
          <w:numId w:val="1539"/>
        </w:numPr>
        <w:rPr>
          <w:ins w:id="70402" w:author="Rev 24 Allen Wirfs-Brock" w:date="2014-04-23T16:40:00Z"/>
          <w:del w:id="70403" w:author="Rev 27 Allen Wirfs-Brock" w:date="2014-08-09T09:28:00Z"/>
        </w:rPr>
      </w:pPr>
      <w:ins w:id="70404" w:author="Rev 24 Allen Wirfs-Brock" w:date="2014-04-23T16:40:00Z">
        <w:del w:id="70405" w:author="Rev 27 Allen Wirfs-Brock" w:date="2014-08-09T09:28:00Z">
          <w:r w:rsidDel="00972EBD">
            <w:delText xml:space="preserve">Let </w:delText>
          </w:r>
          <w:r w:rsidDel="00972EBD">
            <w:rPr>
              <w:i/>
            </w:rPr>
            <w:delText>args</w:delText>
          </w:r>
          <w:r w:rsidDel="00972EBD">
            <w:delText xml:space="preserve"> be CreateListFromArray </w:delText>
          </w:r>
        </w:del>
      </w:ins>
      <w:ins w:id="70406" w:author="Rev 25 Allen Wirfs-Brock" w:date="2014-05-09T09:25:00Z">
        <w:del w:id="70407" w:author="Rev 27 Allen Wirfs-Brock" w:date="2014-08-09T09:28:00Z">
          <w:r w:rsidR="008D5B36" w:rsidDel="00972EBD">
            <w:delText>Like</w:delText>
          </w:r>
        </w:del>
      </w:ins>
      <w:ins w:id="70408" w:author="Rev 24 Allen Wirfs-Brock" w:date="2014-04-23T16:40:00Z">
        <w:del w:id="70409" w:author="Rev 27 Allen Wirfs-Brock" w:date="2014-08-09T09:28:00Z">
          <w:r w:rsidDel="00972EBD">
            <w:delText>(</w:delText>
          </w:r>
          <w:r w:rsidDel="00972EBD">
            <w:rPr>
              <w:i/>
            </w:rPr>
            <w:delText>argumentsList</w:delText>
          </w:r>
          <w:r w:rsidDel="00972EBD">
            <w:delText>).</w:delText>
          </w:r>
          <w:bookmarkStart w:id="70410" w:name="_Toc396644400"/>
          <w:bookmarkStart w:id="70411" w:name="_Toc401055675"/>
          <w:bookmarkStart w:id="70412" w:name="_Toc405645012"/>
          <w:bookmarkStart w:id="70413" w:name="_Toc405723004"/>
          <w:bookmarkStart w:id="70414" w:name="_Toc405976655"/>
          <w:bookmarkStart w:id="70415" w:name="_Toc405988969"/>
          <w:bookmarkStart w:id="70416" w:name="_Toc405990861"/>
          <w:bookmarkStart w:id="70417" w:name="_Toc407089083"/>
          <w:bookmarkStart w:id="70418" w:name="_Toc407111886"/>
          <w:bookmarkStart w:id="70419" w:name="_Toc407113971"/>
          <w:bookmarkStart w:id="70420" w:name="_Toc407121128"/>
          <w:bookmarkStart w:id="70421" w:name="_Toc409020581"/>
          <w:bookmarkStart w:id="70422" w:name="_Toc409082446"/>
          <w:bookmarkStart w:id="70423" w:name="_Toc409093501"/>
          <w:bookmarkStart w:id="70424" w:name="_Toc409095608"/>
          <w:bookmarkStart w:id="70425" w:name="_Toc410658767"/>
          <w:bookmarkEnd w:id="70410"/>
          <w:bookmarkEnd w:id="70411"/>
          <w:bookmarkEnd w:id="70412"/>
          <w:bookmarkEnd w:id="70413"/>
          <w:bookmarkEnd w:id="70414"/>
          <w:bookmarkEnd w:id="70415"/>
          <w:bookmarkEnd w:id="70416"/>
          <w:bookmarkEnd w:id="70417"/>
          <w:bookmarkEnd w:id="70418"/>
          <w:bookmarkEnd w:id="70419"/>
          <w:bookmarkEnd w:id="70420"/>
          <w:bookmarkEnd w:id="70421"/>
          <w:bookmarkEnd w:id="70422"/>
          <w:bookmarkEnd w:id="70423"/>
          <w:bookmarkEnd w:id="70424"/>
          <w:bookmarkEnd w:id="70425"/>
        </w:del>
      </w:ins>
    </w:p>
    <w:p w14:paraId="5DBA0482" w14:textId="3EECF318" w:rsidR="006D6D9B" w:rsidDel="00972EBD" w:rsidRDefault="006D6D9B" w:rsidP="00837170">
      <w:pPr>
        <w:pStyle w:val="Alg4"/>
        <w:numPr>
          <w:ilvl w:val="0"/>
          <w:numId w:val="1539"/>
        </w:numPr>
        <w:rPr>
          <w:ins w:id="70426" w:author="Rev 24 Allen Wirfs-Brock" w:date="2014-04-23T16:40:00Z"/>
          <w:del w:id="70427" w:author="Rev 27 Allen Wirfs-Brock" w:date="2014-08-09T09:28:00Z"/>
        </w:rPr>
      </w:pPr>
      <w:ins w:id="70428" w:author="Rev 24 Allen Wirfs-Brock" w:date="2014-04-23T16:40:00Z">
        <w:del w:id="70429" w:author="Rev 27 Allen Wirfs-Brock" w:date="2014-08-09T09:28:00Z">
          <w:r w:rsidDel="00972EBD">
            <w:delText>ReturnIfAbrupt(</w:delText>
          </w:r>
          <w:r w:rsidDel="00972EBD">
            <w:rPr>
              <w:i/>
            </w:rPr>
            <w:delText>args</w:delText>
          </w:r>
          <w:r w:rsidDel="00972EBD">
            <w:delText>).</w:delText>
          </w:r>
          <w:bookmarkStart w:id="70430" w:name="_Toc396644401"/>
          <w:bookmarkStart w:id="70431" w:name="_Toc401055676"/>
          <w:bookmarkStart w:id="70432" w:name="_Toc405645013"/>
          <w:bookmarkStart w:id="70433" w:name="_Toc405723005"/>
          <w:bookmarkStart w:id="70434" w:name="_Toc405976656"/>
          <w:bookmarkStart w:id="70435" w:name="_Toc405988970"/>
          <w:bookmarkStart w:id="70436" w:name="_Toc405990862"/>
          <w:bookmarkStart w:id="70437" w:name="_Toc407089084"/>
          <w:bookmarkStart w:id="70438" w:name="_Toc407111887"/>
          <w:bookmarkStart w:id="70439" w:name="_Toc407113972"/>
          <w:bookmarkStart w:id="70440" w:name="_Toc407121129"/>
          <w:bookmarkStart w:id="70441" w:name="_Toc409020582"/>
          <w:bookmarkStart w:id="70442" w:name="_Toc409082447"/>
          <w:bookmarkStart w:id="70443" w:name="_Toc409093502"/>
          <w:bookmarkStart w:id="70444" w:name="_Toc409095609"/>
          <w:bookmarkStart w:id="70445" w:name="_Toc410658768"/>
          <w:bookmarkEnd w:id="70430"/>
          <w:bookmarkEnd w:id="70431"/>
          <w:bookmarkEnd w:id="70432"/>
          <w:bookmarkEnd w:id="70433"/>
          <w:bookmarkEnd w:id="70434"/>
          <w:bookmarkEnd w:id="70435"/>
          <w:bookmarkEnd w:id="70436"/>
          <w:bookmarkEnd w:id="70437"/>
          <w:bookmarkEnd w:id="70438"/>
          <w:bookmarkEnd w:id="70439"/>
          <w:bookmarkEnd w:id="70440"/>
          <w:bookmarkEnd w:id="70441"/>
          <w:bookmarkEnd w:id="70442"/>
          <w:bookmarkEnd w:id="70443"/>
          <w:bookmarkEnd w:id="70444"/>
          <w:bookmarkEnd w:id="70445"/>
        </w:del>
      </w:ins>
    </w:p>
    <w:p w14:paraId="444BE10B" w14:textId="61507CEE" w:rsidR="006D6D9B" w:rsidDel="00972EBD" w:rsidRDefault="006D6D9B" w:rsidP="00837170">
      <w:pPr>
        <w:pStyle w:val="Alg4"/>
        <w:numPr>
          <w:ilvl w:val="0"/>
          <w:numId w:val="1539"/>
        </w:numPr>
        <w:rPr>
          <w:ins w:id="70446" w:author="Rev 24 Allen Wirfs-Brock" w:date="2014-04-23T16:40:00Z"/>
          <w:del w:id="70447" w:author="Rev 27 Allen Wirfs-Brock" w:date="2014-08-09T09:28:00Z"/>
        </w:rPr>
      </w:pPr>
      <w:ins w:id="70448" w:author="Rev 24 Allen Wirfs-Brock" w:date="2014-04-23T16:40:00Z">
        <w:del w:id="70449" w:author="Rev 27 Allen Wirfs-Brock" w:date="2014-08-09T09:28:00Z">
          <w:r w:rsidDel="00972EBD">
            <w:delText xml:space="preserve">Perform the </w:delText>
          </w:r>
          <w:r w:rsidRPr="00893A4F" w:rsidDel="00972EBD">
            <w:delText>PrepareForTailCall</w:delText>
          </w:r>
          <w:r w:rsidDel="00972EBD">
            <w:delText xml:space="preserve"> abstract operation</w:delText>
          </w:r>
        </w:del>
      </w:ins>
      <w:ins w:id="70450" w:author="Rev 25 Allen Wirfs-Brock" w:date="2014-05-07T18:37:00Z">
        <w:del w:id="70451" w:author="Rev 27 Allen Wirfs-Brock" w:date="2014-08-09T09:28:00Z">
          <w:r w:rsidR="00B84F7B" w:rsidDel="00972EBD">
            <w:delText>( )</w:delText>
          </w:r>
        </w:del>
      </w:ins>
      <w:ins w:id="70452" w:author="Rev 24 Allen Wirfs-Brock" w:date="2014-04-23T16:40:00Z">
        <w:del w:id="70453" w:author="Rev 27 Allen Wirfs-Brock" w:date="2014-08-09T09:28:00Z">
          <w:r w:rsidDel="00972EBD">
            <w:delText>.</w:delText>
          </w:r>
          <w:bookmarkStart w:id="70454" w:name="_Toc396644402"/>
          <w:bookmarkStart w:id="70455" w:name="_Toc401055677"/>
          <w:bookmarkStart w:id="70456" w:name="_Toc405645014"/>
          <w:bookmarkStart w:id="70457" w:name="_Toc405723006"/>
          <w:bookmarkStart w:id="70458" w:name="_Toc405976657"/>
          <w:bookmarkStart w:id="70459" w:name="_Toc405988971"/>
          <w:bookmarkStart w:id="70460" w:name="_Toc405990863"/>
          <w:bookmarkStart w:id="70461" w:name="_Toc407089085"/>
          <w:bookmarkStart w:id="70462" w:name="_Toc407111888"/>
          <w:bookmarkStart w:id="70463" w:name="_Toc407113973"/>
          <w:bookmarkStart w:id="70464" w:name="_Toc407121130"/>
          <w:bookmarkStart w:id="70465" w:name="_Toc409020583"/>
          <w:bookmarkStart w:id="70466" w:name="_Toc409082448"/>
          <w:bookmarkStart w:id="70467" w:name="_Toc409093503"/>
          <w:bookmarkStart w:id="70468" w:name="_Toc409095610"/>
          <w:bookmarkStart w:id="70469" w:name="_Toc410658769"/>
          <w:bookmarkEnd w:id="70454"/>
          <w:bookmarkEnd w:id="70455"/>
          <w:bookmarkEnd w:id="70456"/>
          <w:bookmarkEnd w:id="70457"/>
          <w:bookmarkEnd w:id="70458"/>
          <w:bookmarkEnd w:id="70459"/>
          <w:bookmarkEnd w:id="70460"/>
          <w:bookmarkEnd w:id="70461"/>
          <w:bookmarkEnd w:id="70462"/>
          <w:bookmarkEnd w:id="70463"/>
          <w:bookmarkEnd w:id="70464"/>
          <w:bookmarkEnd w:id="70465"/>
          <w:bookmarkEnd w:id="70466"/>
          <w:bookmarkEnd w:id="70467"/>
          <w:bookmarkEnd w:id="70468"/>
          <w:bookmarkEnd w:id="70469"/>
        </w:del>
      </w:ins>
    </w:p>
    <w:p w14:paraId="2E053977" w14:textId="2DEB04E8" w:rsidR="006D6D9B" w:rsidRPr="003435F9" w:rsidDel="00972EBD" w:rsidRDefault="006D6D9B" w:rsidP="00837170">
      <w:pPr>
        <w:pStyle w:val="Alg4"/>
        <w:numPr>
          <w:ilvl w:val="0"/>
          <w:numId w:val="1539"/>
        </w:numPr>
        <w:rPr>
          <w:ins w:id="70470" w:author="Rev 24 Allen Wirfs-Brock" w:date="2014-04-23T16:40:00Z"/>
          <w:del w:id="70471" w:author="Rev 27 Allen Wirfs-Brock" w:date="2014-08-09T09:28:00Z"/>
        </w:rPr>
      </w:pPr>
      <w:ins w:id="70472" w:author="Rev 24 Allen Wirfs-Brock" w:date="2014-04-23T16:40:00Z">
        <w:del w:id="70473" w:author="Rev 27 Allen Wirfs-Brock" w:date="2014-08-09T09:28:00Z">
          <w:r w:rsidDel="00972EBD">
            <w:delText xml:space="preserve">Return the result of calling the [[Call]] internal method of </w:delText>
          </w:r>
        </w:del>
      </w:ins>
      <w:ins w:id="70474" w:author="Rev 25 Allen Wirfs-Brock" w:date="2014-05-18T12:06:00Z">
        <w:del w:id="70475" w:author="Rev 27 Allen Wirfs-Brock" w:date="2014-08-09T09:28:00Z">
          <w:r w:rsidR="002E1824" w:rsidDel="00972EBD">
            <w:rPr>
              <w:i/>
              <w:iCs/>
            </w:rPr>
            <w:delText>function</w:delText>
          </w:r>
        </w:del>
      </w:ins>
      <w:ins w:id="70476" w:author="Rev 24 Allen Wirfs-Brock" w:date="2014-04-23T16:40:00Z">
        <w:del w:id="70477" w:author="Rev 27 Allen Wirfs-Brock" w:date="2014-08-09T09:28:00Z">
          <w:r w:rsidDel="00972EBD">
            <w:rPr>
              <w:i/>
              <w:iCs/>
            </w:rPr>
            <w:delText>obj</w:delText>
          </w:r>
          <w:r w:rsidDel="00972EBD">
            <w:delText xml:space="preserve"> with arguments </w:delText>
          </w:r>
          <w:r w:rsidRPr="000F3854" w:rsidDel="00972EBD">
            <w:rPr>
              <w:i/>
            </w:rPr>
            <w:delText>thisArgument</w:delText>
          </w:r>
        </w:del>
      </w:ins>
      <w:ins w:id="70478" w:author="Rev 25 Allen Wirfs-Brock" w:date="2014-05-07T18:38:00Z">
        <w:del w:id="70479" w:author="Rev 27 Allen Wirfs-Brock" w:date="2014-08-09T09:28:00Z">
          <w:r w:rsidR="00B84F7B" w:rsidDel="00972EBD">
            <w:rPr>
              <w:i/>
            </w:rPr>
            <w:delText>Value</w:delText>
          </w:r>
        </w:del>
      </w:ins>
      <w:ins w:id="70480" w:author="Rev 24 Allen Wirfs-Brock" w:date="2014-04-23T16:40:00Z">
        <w:del w:id="70481" w:author="Rev 27 Allen Wirfs-Brock" w:date="2014-08-09T09:28:00Z">
          <w:r w:rsidDel="00972EBD">
            <w:delText xml:space="preserve"> and </w:delText>
          </w:r>
          <w:r w:rsidDel="00972EBD">
            <w:rPr>
              <w:i/>
            </w:rPr>
            <w:delText>args</w:delText>
          </w:r>
          <w:r w:rsidRPr="00E77497" w:rsidDel="00972EBD">
            <w:delText>.</w:delText>
          </w:r>
          <w:bookmarkStart w:id="70482" w:name="_Toc396644403"/>
          <w:bookmarkStart w:id="70483" w:name="_Toc401055678"/>
          <w:bookmarkStart w:id="70484" w:name="_Toc405645015"/>
          <w:bookmarkStart w:id="70485" w:name="_Toc405723007"/>
          <w:bookmarkStart w:id="70486" w:name="_Toc405976658"/>
          <w:bookmarkStart w:id="70487" w:name="_Toc405988972"/>
          <w:bookmarkStart w:id="70488" w:name="_Toc405990864"/>
          <w:bookmarkStart w:id="70489" w:name="_Toc407089086"/>
          <w:bookmarkStart w:id="70490" w:name="_Toc407111889"/>
          <w:bookmarkStart w:id="70491" w:name="_Toc407113974"/>
          <w:bookmarkStart w:id="70492" w:name="_Toc407121131"/>
          <w:bookmarkStart w:id="70493" w:name="_Toc409020584"/>
          <w:bookmarkStart w:id="70494" w:name="_Toc409082449"/>
          <w:bookmarkStart w:id="70495" w:name="_Toc409093504"/>
          <w:bookmarkStart w:id="70496" w:name="_Toc409095611"/>
          <w:bookmarkStart w:id="70497" w:name="_Toc410658770"/>
          <w:bookmarkEnd w:id="70482"/>
          <w:bookmarkEnd w:id="70483"/>
          <w:bookmarkEnd w:id="70484"/>
          <w:bookmarkEnd w:id="70485"/>
          <w:bookmarkEnd w:id="70486"/>
          <w:bookmarkEnd w:id="70487"/>
          <w:bookmarkEnd w:id="70488"/>
          <w:bookmarkEnd w:id="70489"/>
          <w:bookmarkEnd w:id="70490"/>
          <w:bookmarkEnd w:id="70491"/>
          <w:bookmarkEnd w:id="70492"/>
          <w:bookmarkEnd w:id="70493"/>
          <w:bookmarkEnd w:id="70494"/>
          <w:bookmarkEnd w:id="70495"/>
          <w:bookmarkEnd w:id="70496"/>
          <w:bookmarkEnd w:id="70497"/>
        </w:del>
      </w:ins>
    </w:p>
    <w:p w14:paraId="766A3026" w14:textId="54682BD1" w:rsidR="004C333F" w:rsidDel="00972EBD" w:rsidRDefault="004C333F">
      <w:pPr>
        <w:pStyle w:val="Alg4"/>
        <w:numPr>
          <w:ilvl w:val="0"/>
          <w:numId w:val="1539"/>
        </w:numPr>
        <w:outlineLvl w:val="0"/>
        <w:rPr>
          <w:del w:id="70498" w:author="Rev 27 Allen Wirfs-Brock" w:date="2014-08-09T09:28:00Z"/>
        </w:rPr>
        <w:pPrChange w:id="70499" w:author="Rev 24 Allen Wirfs-Brock" w:date="2014-04-15T18:17:00Z">
          <w:pPr>
            <w:pStyle w:val="Alg4"/>
            <w:numPr>
              <w:numId w:val="1445"/>
            </w:numPr>
            <w:tabs>
              <w:tab w:val="num" w:pos="360"/>
              <w:tab w:val="num" w:pos="720"/>
            </w:tabs>
            <w:ind w:left="720" w:hanging="720"/>
          </w:pPr>
        </w:pPrChange>
      </w:pPr>
      <w:del w:id="70500" w:author="Rev 27 Allen Wirfs-Brock" w:date="2014-08-09T09:28:00Z">
        <w:r w:rsidDel="00972EBD">
          <w:delText>Return IndirectEval(</w:delText>
        </w:r>
        <w:r w:rsidDel="00972EBD">
          <w:rPr>
            <w:i/>
          </w:rPr>
          <w:delText>realm,</w:delText>
        </w:r>
        <w:r w:rsidDel="00972EBD">
          <w:delText xml:space="preserve"> </w:delText>
        </w:r>
        <w:r w:rsidDel="00972EBD">
          <w:rPr>
            <w:i/>
          </w:rPr>
          <w:delText>source</w:delText>
        </w:r>
        <w:r w:rsidDel="00972EBD">
          <w:delText>).</w:delText>
        </w:r>
        <w:bookmarkStart w:id="70501" w:name="_Toc386365374"/>
        <w:bookmarkStart w:id="70502" w:name="_Toc388537996"/>
        <w:bookmarkStart w:id="70503" w:name="_Toc392505012"/>
        <w:bookmarkStart w:id="70504" w:name="_Toc393449966"/>
        <w:bookmarkStart w:id="70505" w:name="_Toc396644404"/>
        <w:bookmarkStart w:id="70506" w:name="_Toc401055679"/>
        <w:bookmarkStart w:id="70507" w:name="_Toc405645016"/>
        <w:bookmarkStart w:id="70508" w:name="_Toc405723008"/>
        <w:bookmarkStart w:id="70509" w:name="_Toc405976659"/>
        <w:bookmarkStart w:id="70510" w:name="_Toc405988973"/>
        <w:bookmarkStart w:id="70511" w:name="_Toc405990865"/>
        <w:bookmarkStart w:id="70512" w:name="_Toc407089087"/>
        <w:bookmarkStart w:id="70513" w:name="_Toc407111890"/>
        <w:bookmarkStart w:id="70514" w:name="_Toc407113975"/>
        <w:bookmarkStart w:id="70515" w:name="_Toc407121132"/>
        <w:bookmarkStart w:id="70516" w:name="_Toc409020585"/>
        <w:bookmarkStart w:id="70517" w:name="_Toc409082450"/>
        <w:bookmarkStart w:id="70518" w:name="_Toc409093505"/>
        <w:bookmarkStart w:id="70519" w:name="_Toc409095612"/>
        <w:bookmarkStart w:id="70520" w:name="_Toc410658771"/>
        <w:bookmarkEnd w:id="70501"/>
        <w:bookmarkEnd w:id="70502"/>
        <w:bookmarkEnd w:id="70503"/>
        <w:bookmarkEnd w:id="70504"/>
        <w:bookmarkEnd w:id="70505"/>
        <w:bookmarkEnd w:id="70506"/>
        <w:bookmarkEnd w:id="70507"/>
        <w:bookmarkEnd w:id="70508"/>
        <w:bookmarkEnd w:id="70509"/>
        <w:bookmarkEnd w:id="70510"/>
        <w:bookmarkEnd w:id="70511"/>
        <w:bookmarkEnd w:id="70512"/>
        <w:bookmarkEnd w:id="70513"/>
        <w:bookmarkEnd w:id="70514"/>
        <w:bookmarkEnd w:id="70515"/>
        <w:bookmarkEnd w:id="70516"/>
        <w:bookmarkEnd w:id="70517"/>
        <w:bookmarkEnd w:id="70518"/>
        <w:bookmarkEnd w:id="70519"/>
        <w:bookmarkEnd w:id="70520"/>
      </w:del>
    </w:p>
    <w:p w14:paraId="62C6230E" w14:textId="3B65E6A4" w:rsidR="004C333F" w:rsidDel="00972EBD" w:rsidRDefault="004C333F" w:rsidP="00FD53FF">
      <w:pPr>
        <w:pStyle w:val="Heading3"/>
        <w:rPr>
          <w:del w:id="70521" w:author="Rev 27 Allen Wirfs-Brock" w:date="2014-08-09T09:28:00Z"/>
        </w:rPr>
      </w:pPr>
      <w:del w:id="70522" w:author="Rev 27 Allen Wirfs-Brock" w:date="2014-08-09T09:28:00Z">
        <w:r w:rsidDel="00972EBD">
          <w:delText>Properties of Reflect.Realm Instances</w:delText>
        </w:r>
        <w:bookmarkStart w:id="70523" w:name="_Toc396644405"/>
        <w:bookmarkStart w:id="70524" w:name="_Toc401055680"/>
        <w:bookmarkStart w:id="70525" w:name="_Toc405645017"/>
        <w:bookmarkStart w:id="70526" w:name="_Toc405723009"/>
        <w:bookmarkStart w:id="70527" w:name="_Toc405976660"/>
        <w:bookmarkStart w:id="70528" w:name="_Toc405988974"/>
        <w:bookmarkStart w:id="70529" w:name="_Toc405990866"/>
        <w:bookmarkStart w:id="70530" w:name="_Toc407089088"/>
        <w:bookmarkStart w:id="70531" w:name="_Toc407111891"/>
        <w:bookmarkStart w:id="70532" w:name="_Toc407113976"/>
        <w:bookmarkStart w:id="70533" w:name="_Toc407121133"/>
        <w:bookmarkStart w:id="70534" w:name="_Toc409020586"/>
        <w:bookmarkStart w:id="70535" w:name="_Toc409082451"/>
        <w:bookmarkStart w:id="70536" w:name="_Toc409093506"/>
        <w:bookmarkStart w:id="70537" w:name="_Toc409095613"/>
        <w:bookmarkStart w:id="70538" w:name="_Toc410658772"/>
        <w:bookmarkEnd w:id="70523"/>
        <w:bookmarkEnd w:id="70524"/>
        <w:bookmarkEnd w:id="70525"/>
        <w:bookmarkEnd w:id="70526"/>
        <w:bookmarkEnd w:id="70527"/>
        <w:bookmarkEnd w:id="70528"/>
        <w:bookmarkEnd w:id="70529"/>
        <w:bookmarkEnd w:id="70530"/>
        <w:bookmarkEnd w:id="70531"/>
        <w:bookmarkEnd w:id="70532"/>
        <w:bookmarkEnd w:id="70533"/>
        <w:bookmarkEnd w:id="70534"/>
        <w:bookmarkEnd w:id="70535"/>
        <w:bookmarkEnd w:id="70536"/>
        <w:bookmarkEnd w:id="70537"/>
        <w:bookmarkEnd w:id="70538"/>
      </w:del>
    </w:p>
    <w:p w14:paraId="663BB6A9" w14:textId="4FDBB762" w:rsidR="004C333F" w:rsidDel="00972EBD" w:rsidRDefault="00991A7D" w:rsidP="004C333F">
      <w:pPr>
        <w:rPr>
          <w:del w:id="70539" w:author="Rev 27 Allen Wirfs-Brock" w:date="2014-08-09T09:28:00Z"/>
        </w:rPr>
      </w:pPr>
      <w:del w:id="70540" w:author="Rev 27 Allen Wirfs-Brock" w:date="2014-08-09T09:28:00Z">
        <w:r w:rsidRPr="006F444F" w:rsidDel="00972EBD">
          <w:rPr>
            <w:rFonts w:ascii="Courier New" w:hAnsi="Courier New" w:cs="Courier New"/>
            <w:b/>
          </w:rPr>
          <w:delText>Reflect.Realm</w:delText>
        </w:r>
        <w:r w:rsidR="004C333F" w:rsidDel="00972EBD">
          <w:delText xml:space="preserve"> instances are ordinary objects that inherit properties from the </w:delText>
        </w:r>
        <w:r w:rsidRPr="006F444F" w:rsidDel="00972EBD">
          <w:rPr>
            <w:rFonts w:ascii="Courier New" w:hAnsi="Courier New" w:cs="Courier New"/>
            <w:b/>
          </w:rPr>
          <w:delText>Reflect.Realm</w:delText>
        </w:r>
        <w:r w:rsidR="004C333F" w:rsidDel="00972EBD">
          <w:delText xml:space="preserve"> prototype object. </w:delText>
        </w:r>
        <w:r w:rsidRPr="006F444F" w:rsidDel="00972EBD">
          <w:rPr>
            <w:rFonts w:ascii="Courier New" w:hAnsi="Courier New" w:cs="Courier New"/>
            <w:b/>
          </w:rPr>
          <w:delText>Reflect.Realm</w:delText>
        </w:r>
        <w:r w:rsidR="004C333F" w:rsidDel="00972EBD">
          <w:delText xml:space="preserve"> instances</w:delText>
        </w:r>
        <w:r w:rsidR="004C333F" w:rsidRPr="00E77497" w:rsidDel="00972EBD">
          <w:delText xml:space="preserve"> </w:delText>
        </w:r>
        <w:r w:rsidR="004C333F" w:rsidDel="00972EBD">
          <w:delText xml:space="preserve">each </w:delText>
        </w:r>
        <w:r w:rsidR="004C333F" w:rsidRPr="00E77497" w:rsidDel="00972EBD">
          <w:delText>have a</w:delText>
        </w:r>
        <w:r w:rsidR="004C333F" w:rsidDel="00972EBD">
          <w:delText xml:space="preserve"> [[RealmRecord]] internal slot. </w:delText>
        </w:r>
        <w:bookmarkStart w:id="70541" w:name="_Toc396644406"/>
        <w:bookmarkStart w:id="70542" w:name="_Toc401055681"/>
        <w:bookmarkStart w:id="70543" w:name="_Toc405645018"/>
        <w:bookmarkStart w:id="70544" w:name="_Toc405723010"/>
        <w:bookmarkStart w:id="70545" w:name="_Toc405976661"/>
        <w:bookmarkStart w:id="70546" w:name="_Toc405988975"/>
        <w:bookmarkStart w:id="70547" w:name="_Toc405990867"/>
        <w:bookmarkStart w:id="70548" w:name="_Toc407089089"/>
        <w:bookmarkStart w:id="70549" w:name="_Toc407111892"/>
        <w:bookmarkStart w:id="70550" w:name="_Toc407113977"/>
        <w:bookmarkStart w:id="70551" w:name="_Toc407121134"/>
        <w:bookmarkStart w:id="70552" w:name="_Toc409020587"/>
        <w:bookmarkStart w:id="70553" w:name="_Toc409082452"/>
        <w:bookmarkStart w:id="70554" w:name="_Toc409093507"/>
        <w:bookmarkStart w:id="70555" w:name="_Toc409095614"/>
        <w:bookmarkStart w:id="70556" w:name="_Toc410658773"/>
        <w:bookmarkEnd w:id="70541"/>
        <w:bookmarkEnd w:id="70542"/>
        <w:bookmarkEnd w:id="70543"/>
        <w:bookmarkEnd w:id="70544"/>
        <w:bookmarkEnd w:id="70545"/>
        <w:bookmarkEnd w:id="70546"/>
        <w:bookmarkEnd w:id="70547"/>
        <w:bookmarkEnd w:id="70548"/>
        <w:bookmarkEnd w:id="70549"/>
        <w:bookmarkEnd w:id="70550"/>
        <w:bookmarkEnd w:id="70551"/>
        <w:bookmarkEnd w:id="70552"/>
        <w:bookmarkEnd w:id="70553"/>
        <w:bookmarkEnd w:id="70554"/>
        <w:bookmarkEnd w:id="70555"/>
        <w:bookmarkEnd w:id="70556"/>
      </w:del>
    </w:p>
    <w:p w14:paraId="1BDB64C9" w14:textId="6460C7C2" w:rsidR="004C333F" w:rsidDel="000202A0" w:rsidRDefault="004C333F" w:rsidP="00FD53FF">
      <w:pPr>
        <w:pStyle w:val="Heading2"/>
        <w:rPr>
          <w:del w:id="70557" w:author="Rev 28 Allen Wirfs-Brock" w:date="2014-10-04T10:01:00Z"/>
        </w:rPr>
      </w:pPr>
      <w:bookmarkStart w:id="70558" w:name="_Ref377485346"/>
      <w:del w:id="70559" w:author="Rev 28 Allen Wirfs-Brock" w:date="2014-10-04T10:01:00Z">
        <w:r w:rsidDel="000202A0">
          <w:delText>Loader Objects</w:delText>
        </w:r>
        <w:bookmarkStart w:id="70560" w:name="_Toc401055682"/>
        <w:bookmarkStart w:id="70561" w:name="_Toc405645019"/>
        <w:bookmarkStart w:id="70562" w:name="_Toc405723011"/>
        <w:bookmarkStart w:id="70563" w:name="_Toc405976662"/>
        <w:bookmarkStart w:id="70564" w:name="_Toc405988976"/>
        <w:bookmarkStart w:id="70565" w:name="_Toc405990868"/>
        <w:bookmarkStart w:id="70566" w:name="_Toc407089090"/>
        <w:bookmarkStart w:id="70567" w:name="_Toc407111893"/>
        <w:bookmarkStart w:id="70568" w:name="_Toc407113978"/>
        <w:bookmarkStart w:id="70569" w:name="_Toc407121135"/>
        <w:bookmarkStart w:id="70570" w:name="_Toc409020588"/>
        <w:bookmarkStart w:id="70571" w:name="_Toc409082453"/>
        <w:bookmarkStart w:id="70572" w:name="_Toc409093508"/>
        <w:bookmarkStart w:id="70573" w:name="_Toc409095615"/>
        <w:bookmarkStart w:id="70574" w:name="_Toc410658774"/>
        <w:bookmarkEnd w:id="70558"/>
        <w:bookmarkEnd w:id="70560"/>
        <w:bookmarkEnd w:id="70561"/>
        <w:bookmarkEnd w:id="70562"/>
        <w:bookmarkEnd w:id="70563"/>
        <w:bookmarkEnd w:id="70564"/>
        <w:bookmarkEnd w:id="70565"/>
        <w:bookmarkEnd w:id="70566"/>
        <w:bookmarkEnd w:id="70567"/>
        <w:bookmarkEnd w:id="70568"/>
        <w:bookmarkEnd w:id="70569"/>
        <w:bookmarkEnd w:id="70570"/>
        <w:bookmarkEnd w:id="70571"/>
        <w:bookmarkEnd w:id="70572"/>
        <w:bookmarkEnd w:id="70573"/>
        <w:bookmarkEnd w:id="70574"/>
      </w:del>
    </w:p>
    <w:p w14:paraId="4AB6425E" w14:textId="3227E2E0" w:rsidR="004C333F" w:rsidRPr="00EB4653" w:rsidDel="000202A0" w:rsidRDefault="004C333F" w:rsidP="004C333F">
      <w:pPr>
        <w:rPr>
          <w:del w:id="70575" w:author="Rev 28 Allen Wirfs-Brock" w:date="2014-10-04T10:01:00Z"/>
        </w:rPr>
      </w:pPr>
      <w:del w:id="70576" w:author="Rev 28 Allen Wirfs-Brock" w:date="2014-10-04T10:01:00Z">
        <w:r w:rsidDel="000202A0">
          <w:delText xml:space="preserve">Loader objects are able to load the source code of an ECMAScript </w:delText>
        </w:r>
        <w:r w:rsidRPr="00EB4653" w:rsidDel="000202A0">
          <w:rPr>
            <w:rFonts w:ascii="Times New Roman" w:hAnsi="Times New Roman"/>
            <w:i/>
          </w:rPr>
          <w:delText>Module</w:delText>
        </w:r>
        <w:r w:rsidDel="000202A0">
          <w:delText xml:space="preserve"> in the context of a specific Realm.</w:delText>
        </w:r>
        <w:bookmarkStart w:id="70577" w:name="_Toc401055683"/>
        <w:bookmarkStart w:id="70578" w:name="_Toc405645020"/>
        <w:bookmarkStart w:id="70579" w:name="_Toc405723012"/>
        <w:bookmarkStart w:id="70580" w:name="_Toc405976663"/>
        <w:bookmarkStart w:id="70581" w:name="_Toc405988977"/>
        <w:bookmarkStart w:id="70582" w:name="_Toc405990869"/>
        <w:bookmarkStart w:id="70583" w:name="_Toc407089091"/>
        <w:bookmarkStart w:id="70584" w:name="_Toc407111894"/>
        <w:bookmarkStart w:id="70585" w:name="_Toc407113979"/>
        <w:bookmarkStart w:id="70586" w:name="_Toc407121136"/>
        <w:bookmarkStart w:id="70587" w:name="_Toc409020589"/>
        <w:bookmarkStart w:id="70588" w:name="_Toc409082454"/>
        <w:bookmarkStart w:id="70589" w:name="_Toc409093509"/>
        <w:bookmarkStart w:id="70590" w:name="_Toc409095616"/>
        <w:bookmarkStart w:id="70591" w:name="_Toc410658775"/>
        <w:bookmarkEnd w:id="70577"/>
        <w:bookmarkEnd w:id="70578"/>
        <w:bookmarkEnd w:id="70579"/>
        <w:bookmarkEnd w:id="70580"/>
        <w:bookmarkEnd w:id="70581"/>
        <w:bookmarkEnd w:id="70582"/>
        <w:bookmarkEnd w:id="70583"/>
        <w:bookmarkEnd w:id="70584"/>
        <w:bookmarkEnd w:id="70585"/>
        <w:bookmarkEnd w:id="70586"/>
        <w:bookmarkEnd w:id="70587"/>
        <w:bookmarkEnd w:id="70588"/>
        <w:bookmarkEnd w:id="70589"/>
        <w:bookmarkEnd w:id="70590"/>
        <w:bookmarkEnd w:id="70591"/>
      </w:del>
    </w:p>
    <w:p w14:paraId="4D1CF7B3" w14:textId="15FF4751" w:rsidR="004C333F" w:rsidRPr="0008502A" w:rsidDel="000202A0" w:rsidRDefault="004C333F" w:rsidP="00FD53FF">
      <w:pPr>
        <w:pStyle w:val="Heading3"/>
        <w:rPr>
          <w:del w:id="70592" w:author="Rev 28 Allen Wirfs-Brock" w:date="2014-10-04T10:01:00Z"/>
        </w:rPr>
      </w:pPr>
      <w:del w:id="70593" w:author="Rev 28 Allen Wirfs-Brock" w:date="2014-10-04T10:01:00Z">
        <w:r w:rsidDel="000202A0">
          <w:delText>The Reflect.Loader</w:delText>
        </w:r>
        <w:r w:rsidRPr="00CB3C5C" w:rsidDel="000202A0">
          <w:delText xml:space="preserve"> </w:delText>
        </w:r>
        <w:r w:rsidDel="000202A0">
          <w:delText>Reflect. Constructor</w:delText>
        </w:r>
        <w:bookmarkStart w:id="70594" w:name="_Toc401055684"/>
        <w:bookmarkStart w:id="70595" w:name="_Toc405645021"/>
        <w:bookmarkStart w:id="70596" w:name="_Toc405723013"/>
        <w:bookmarkStart w:id="70597" w:name="_Toc405976664"/>
        <w:bookmarkStart w:id="70598" w:name="_Toc405988978"/>
        <w:bookmarkStart w:id="70599" w:name="_Toc405990870"/>
        <w:bookmarkStart w:id="70600" w:name="_Toc407089092"/>
        <w:bookmarkStart w:id="70601" w:name="_Toc407111895"/>
        <w:bookmarkStart w:id="70602" w:name="_Toc407113980"/>
        <w:bookmarkStart w:id="70603" w:name="_Toc407121137"/>
        <w:bookmarkStart w:id="70604" w:name="_Toc409020590"/>
        <w:bookmarkStart w:id="70605" w:name="_Toc409082455"/>
        <w:bookmarkStart w:id="70606" w:name="_Toc409093510"/>
        <w:bookmarkStart w:id="70607" w:name="_Toc409095617"/>
        <w:bookmarkStart w:id="70608" w:name="_Toc410658776"/>
        <w:bookmarkEnd w:id="70594"/>
        <w:bookmarkEnd w:id="70595"/>
        <w:bookmarkEnd w:id="70596"/>
        <w:bookmarkEnd w:id="70597"/>
        <w:bookmarkEnd w:id="70598"/>
        <w:bookmarkEnd w:id="70599"/>
        <w:bookmarkEnd w:id="70600"/>
        <w:bookmarkEnd w:id="70601"/>
        <w:bookmarkEnd w:id="70602"/>
        <w:bookmarkEnd w:id="70603"/>
        <w:bookmarkEnd w:id="70604"/>
        <w:bookmarkEnd w:id="70605"/>
        <w:bookmarkEnd w:id="70606"/>
        <w:bookmarkEnd w:id="70607"/>
        <w:bookmarkEnd w:id="70608"/>
      </w:del>
    </w:p>
    <w:p w14:paraId="6B5768EA" w14:textId="6B4BDD4B" w:rsidR="004C333F" w:rsidDel="000202A0" w:rsidRDefault="004C333F" w:rsidP="004C333F">
      <w:pPr>
        <w:rPr>
          <w:del w:id="70609" w:author="Rev 28 Allen Wirfs-Brock" w:date="2014-10-04T10:01:00Z"/>
        </w:rPr>
      </w:pPr>
      <w:del w:id="70610" w:author="Rev 28 Allen Wirfs-Brock" w:date="2014-10-04T10:01:00Z">
        <w:r w:rsidDel="000202A0">
          <w:delText xml:space="preserve">The initialize value of </w:delText>
        </w:r>
        <w:r w:rsidRPr="00554EE8" w:rsidDel="000202A0">
          <w:rPr>
            <w:rFonts w:ascii="Courier New" w:hAnsi="Courier New" w:cs="Courier New"/>
            <w:b/>
          </w:rPr>
          <w:delText>Reflect.Loader</w:delText>
        </w:r>
        <w:r w:rsidDel="000202A0">
          <w:delText xml:space="preserve"> is the %Loader% intrinsic object. </w:delText>
        </w:r>
      </w:del>
      <w:ins w:id="70611" w:author="Rev 24 Allen Wirfs-Brock" w:date="2014-04-17T07:40:00Z">
        <w:del w:id="70612" w:author="Rev 28 Allen Wirfs-Brock" w:date="2014-10-04T10:01:00Z">
          <w:r w:rsidR="00CC3266" w:rsidRPr="00554EE8" w:rsidDel="000202A0">
            <w:rPr>
              <w:rFonts w:ascii="Courier New" w:hAnsi="Courier New" w:cs="Courier New"/>
              <w:b/>
            </w:rPr>
            <w:delText>Reflect.Loader</w:delText>
          </w:r>
        </w:del>
      </w:ins>
      <w:del w:id="70613" w:author="Rev 28 Allen Wirfs-Brock" w:date="2014-10-04T10:01:00Z">
        <w:r w:rsidDel="000202A0">
          <w:delText xml:space="preserve">%Loader% is the constructor for Loader objects. </w:delText>
        </w:r>
        <w:r w:rsidRPr="00E77497" w:rsidDel="000202A0">
          <w:delText xml:space="preserve">When </w:delText>
        </w:r>
      </w:del>
      <w:ins w:id="70614" w:author="Rev 24 Allen Wirfs-Brock" w:date="2014-04-17T07:40:00Z">
        <w:del w:id="70615" w:author="Rev 28 Allen Wirfs-Brock" w:date="2014-10-04T10:01:00Z">
          <w:r w:rsidR="00CC3266" w:rsidRPr="00554EE8" w:rsidDel="000202A0">
            <w:rPr>
              <w:rFonts w:ascii="Courier New" w:hAnsi="Courier New" w:cs="Courier New"/>
              <w:b/>
            </w:rPr>
            <w:delText>Reflect.Loader</w:delText>
          </w:r>
        </w:del>
      </w:ins>
      <w:del w:id="70616" w:author="Rev 28 Allen Wirfs-Brock" w:date="2014-10-04T10:01:00Z">
        <w:r w:rsidDel="000202A0">
          <w:delText>%Loader%</w:delText>
        </w:r>
        <w:r w:rsidRPr="00E77497" w:rsidDel="000202A0">
          <w:delText xml:space="preserve"> is called as a function rather than as a constructor, it </w:delText>
        </w:r>
        <w:r w:rsidRPr="00F94F77" w:rsidDel="000202A0">
          <w:delText>initia</w:delText>
        </w:r>
        <w:r w:rsidDel="000202A0">
          <w:delText xml:space="preserve">lizes its </w:delText>
        </w:r>
        <w:r w:rsidRPr="00C0565F" w:rsidDel="000202A0">
          <w:rPr>
            <w:b/>
          </w:rPr>
          <w:delText>this</w:delText>
        </w:r>
        <w:r w:rsidDel="000202A0">
          <w:delText xml:space="preserve"> value with the internal state necessary to support the </w:delText>
        </w:r>
      </w:del>
      <w:ins w:id="70617" w:author="Rev 24 Allen Wirfs-Brock" w:date="2014-04-17T07:41:00Z">
        <w:del w:id="70618" w:author="Rev 28 Allen Wirfs-Brock" w:date="2014-10-04T10:01:00Z">
          <w:r w:rsidR="00CC3266" w:rsidRPr="00554EE8" w:rsidDel="000202A0">
            <w:rPr>
              <w:rFonts w:ascii="Courier New" w:hAnsi="Courier New" w:cs="Courier New"/>
              <w:b/>
            </w:rPr>
            <w:delText>Reflect.Loader</w:delText>
          </w:r>
        </w:del>
      </w:ins>
      <w:del w:id="70619" w:author="Rev 28 Allen Wirfs-Brock" w:date="2014-10-04T10:01:00Z">
        <w:r w:rsidDel="000202A0">
          <w:delText>%Loader%</w:delText>
        </w:r>
        <w:r w:rsidRPr="00BE4EC2" w:rsidDel="000202A0">
          <w:rPr>
            <w:rFonts w:ascii="Courier New" w:hAnsi="Courier New" w:cs="Courier New"/>
            <w:b/>
          </w:rPr>
          <w:delText>.prototype</w:delText>
        </w:r>
        <w:r w:rsidDel="000202A0">
          <w:delText xml:space="preserve"> built-in methods</w:delText>
        </w:r>
        <w:r w:rsidRPr="00E77497" w:rsidDel="000202A0">
          <w:delText>.</w:delText>
        </w:r>
        <w:bookmarkStart w:id="70620" w:name="_Toc401055685"/>
        <w:bookmarkStart w:id="70621" w:name="_Toc405645022"/>
        <w:bookmarkStart w:id="70622" w:name="_Toc405723014"/>
        <w:bookmarkStart w:id="70623" w:name="_Toc405976665"/>
        <w:bookmarkStart w:id="70624" w:name="_Toc405988979"/>
        <w:bookmarkStart w:id="70625" w:name="_Toc405990871"/>
        <w:bookmarkStart w:id="70626" w:name="_Toc407089093"/>
        <w:bookmarkStart w:id="70627" w:name="_Toc407111896"/>
        <w:bookmarkStart w:id="70628" w:name="_Toc407113981"/>
        <w:bookmarkStart w:id="70629" w:name="_Toc407121138"/>
        <w:bookmarkStart w:id="70630" w:name="_Toc409020591"/>
        <w:bookmarkStart w:id="70631" w:name="_Toc409082456"/>
        <w:bookmarkStart w:id="70632" w:name="_Toc409093511"/>
        <w:bookmarkStart w:id="70633" w:name="_Toc409095618"/>
        <w:bookmarkStart w:id="70634" w:name="_Toc410658777"/>
        <w:bookmarkEnd w:id="70620"/>
        <w:bookmarkEnd w:id="70621"/>
        <w:bookmarkEnd w:id="70622"/>
        <w:bookmarkEnd w:id="70623"/>
        <w:bookmarkEnd w:id="70624"/>
        <w:bookmarkEnd w:id="70625"/>
        <w:bookmarkEnd w:id="70626"/>
        <w:bookmarkEnd w:id="70627"/>
        <w:bookmarkEnd w:id="70628"/>
        <w:bookmarkEnd w:id="70629"/>
        <w:bookmarkEnd w:id="70630"/>
        <w:bookmarkEnd w:id="70631"/>
        <w:bookmarkEnd w:id="70632"/>
        <w:bookmarkEnd w:id="70633"/>
        <w:bookmarkEnd w:id="70634"/>
      </w:del>
    </w:p>
    <w:p w14:paraId="1360BF83" w14:textId="3CD00B8B" w:rsidR="004C333F" w:rsidRPr="00E77497" w:rsidDel="000202A0" w:rsidRDefault="004C333F" w:rsidP="004C333F">
      <w:pPr>
        <w:rPr>
          <w:del w:id="70635" w:author="Rev 28 Allen Wirfs-Brock" w:date="2014-10-04T10:01:00Z"/>
        </w:rPr>
      </w:pPr>
      <w:del w:id="70636" w:author="Rev 28 Allen Wirfs-Brock" w:date="2014-10-04T10:01:00Z">
        <w:r w:rsidDel="000202A0">
          <w:delText xml:space="preserve">The </w:delText>
        </w:r>
      </w:del>
      <w:ins w:id="70637" w:author="Rev 24 Allen Wirfs-Brock" w:date="2014-04-17T07:41:00Z">
        <w:del w:id="70638" w:author="Rev 28 Allen Wirfs-Brock" w:date="2014-10-04T10:01:00Z">
          <w:r w:rsidR="00CC3266" w:rsidRPr="00554EE8" w:rsidDel="000202A0">
            <w:rPr>
              <w:rFonts w:ascii="Courier New" w:hAnsi="Courier New" w:cs="Courier New"/>
              <w:b/>
            </w:rPr>
            <w:delText>Reflect.Loader</w:delText>
          </w:r>
        </w:del>
      </w:ins>
      <w:del w:id="70639" w:author="Rev 28 Allen Wirfs-Brock" w:date="2014-10-04T10:01:00Z">
        <w:r w:rsidDel="000202A0">
          <w:delText xml:space="preserve">%Loader% constructor is designed to be subclassable. It may be used as the value in an </w:delText>
        </w:r>
        <w:r w:rsidRPr="00E775BC" w:rsidDel="000202A0">
          <w:rPr>
            <w:rFonts w:ascii="Courier New" w:hAnsi="Courier New" w:cs="Courier New"/>
            <w:b/>
            <w:bCs/>
          </w:rPr>
          <w:delText>extends</w:delText>
        </w:r>
        <w:r w:rsidDel="000202A0">
          <w:delText xml:space="preserve"> clause of a class definition. Subclass constructors that intend to support the specified Loader behaviour must include a </w:delText>
        </w:r>
        <w:r w:rsidRPr="00E775BC" w:rsidDel="000202A0">
          <w:rPr>
            <w:rFonts w:ascii="Courier New" w:hAnsi="Courier New" w:cs="Courier New"/>
            <w:b/>
            <w:bCs/>
          </w:rPr>
          <w:delText>super</w:delText>
        </w:r>
        <w:r w:rsidDel="000202A0">
          <w:delText xml:space="preserve"> call to </w:delText>
        </w:r>
      </w:del>
      <w:ins w:id="70640" w:author="Rev 24 Allen Wirfs-Brock" w:date="2014-04-17T07:41:00Z">
        <w:del w:id="70641" w:author="Rev 28 Allen Wirfs-Brock" w:date="2014-10-04T10:01:00Z">
          <w:r w:rsidR="00CC3266" w:rsidRPr="00554EE8" w:rsidDel="000202A0">
            <w:rPr>
              <w:rFonts w:ascii="Courier New" w:hAnsi="Courier New" w:cs="Courier New"/>
              <w:b/>
            </w:rPr>
            <w:delText>Reflect.Loader</w:delText>
          </w:r>
        </w:del>
      </w:ins>
      <w:del w:id="70642" w:author="Rev 28 Allen Wirfs-Brock" w:date="2014-10-04T10:01:00Z">
        <w:r w:rsidDel="000202A0">
          <w:delText>%Loader%.</w:delText>
        </w:r>
        <w:bookmarkStart w:id="70643" w:name="_Toc401055686"/>
        <w:bookmarkStart w:id="70644" w:name="_Toc405645023"/>
        <w:bookmarkStart w:id="70645" w:name="_Toc405723015"/>
        <w:bookmarkStart w:id="70646" w:name="_Toc405976666"/>
        <w:bookmarkStart w:id="70647" w:name="_Toc405988980"/>
        <w:bookmarkStart w:id="70648" w:name="_Toc405990872"/>
        <w:bookmarkStart w:id="70649" w:name="_Toc407089094"/>
        <w:bookmarkStart w:id="70650" w:name="_Toc407111897"/>
        <w:bookmarkStart w:id="70651" w:name="_Toc407113982"/>
        <w:bookmarkStart w:id="70652" w:name="_Toc407121139"/>
        <w:bookmarkStart w:id="70653" w:name="_Toc409020592"/>
        <w:bookmarkStart w:id="70654" w:name="_Toc409082457"/>
        <w:bookmarkStart w:id="70655" w:name="_Toc409093512"/>
        <w:bookmarkStart w:id="70656" w:name="_Toc409095619"/>
        <w:bookmarkStart w:id="70657" w:name="_Toc410658778"/>
        <w:bookmarkEnd w:id="70643"/>
        <w:bookmarkEnd w:id="70644"/>
        <w:bookmarkEnd w:id="70645"/>
        <w:bookmarkEnd w:id="70646"/>
        <w:bookmarkEnd w:id="70647"/>
        <w:bookmarkEnd w:id="70648"/>
        <w:bookmarkEnd w:id="70649"/>
        <w:bookmarkEnd w:id="70650"/>
        <w:bookmarkEnd w:id="70651"/>
        <w:bookmarkEnd w:id="70652"/>
        <w:bookmarkEnd w:id="70653"/>
        <w:bookmarkEnd w:id="70654"/>
        <w:bookmarkEnd w:id="70655"/>
        <w:bookmarkEnd w:id="70656"/>
        <w:bookmarkEnd w:id="70657"/>
      </w:del>
    </w:p>
    <w:p w14:paraId="019FCAA7" w14:textId="52032D57" w:rsidR="004C333F" w:rsidRPr="00E77497" w:rsidDel="000202A0" w:rsidRDefault="004C333F" w:rsidP="00FD53FF">
      <w:pPr>
        <w:pStyle w:val="Heading4"/>
        <w:rPr>
          <w:del w:id="70658" w:author="Rev 28 Allen Wirfs-Brock" w:date="2014-10-04T10:01:00Z"/>
        </w:rPr>
      </w:pPr>
      <w:del w:id="70659" w:author="Rev 28 Allen Wirfs-Brock" w:date="2014-10-04T10:01:00Z">
        <w:r w:rsidDel="000202A0">
          <w:delText>Reflect.Loader</w:delText>
        </w:r>
        <w:r w:rsidRPr="00E77497" w:rsidDel="000202A0">
          <w:delText xml:space="preserve"> (</w:delText>
        </w:r>
        <w:r w:rsidDel="000202A0">
          <w:delText xml:space="preserve"> [ options ] </w:delText>
        </w:r>
        <w:r w:rsidRPr="00E77497" w:rsidDel="000202A0">
          <w:delText>)</w:delText>
        </w:r>
        <w:bookmarkStart w:id="70660" w:name="_Toc401055687"/>
        <w:bookmarkStart w:id="70661" w:name="_Toc405645024"/>
        <w:bookmarkStart w:id="70662" w:name="_Toc405723016"/>
        <w:bookmarkStart w:id="70663" w:name="_Toc405976667"/>
        <w:bookmarkStart w:id="70664" w:name="_Toc405988981"/>
        <w:bookmarkStart w:id="70665" w:name="_Toc405990873"/>
        <w:bookmarkStart w:id="70666" w:name="_Toc407089095"/>
        <w:bookmarkStart w:id="70667" w:name="_Toc407111898"/>
        <w:bookmarkStart w:id="70668" w:name="_Toc407113983"/>
        <w:bookmarkStart w:id="70669" w:name="_Toc407121140"/>
        <w:bookmarkStart w:id="70670" w:name="_Toc409020593"/>
        <w:bookmarkStart w:id="70671" w:name="_Toc409082458"/>
        <w:bookmarkStart w:id="70672" w:name="_Toc409093513"/>
        <w:bookmarkStart w:id="70673" w:name="_Toc409095620"/>
        <w:bookmarkStart w:id="70674" w:name="_Toc410658779"/>
        <w:bookmarkEnd w:id="70660"/>
        <w:bookmarkEnd w:id="70661"/>
        <w:bookmarkEnd w:id="70662"/>
        <w:bookmarkEnd w:id="70663"/>
        <w:bookmarkEnd w:id="70664"/>
        <w:bookmarkEnd w:id="70665"/>
        <w:bookmarkEnd w:id="70666"/>
        <w:bookmarkEnd w:id="70667"/>
        <w:bookmarkEnd w:id="70668"/>
        <w:bookmarkEnd w:id="70669"/>
        <w:bookmarkEnd w:id="70670"/>
        <w:bookmarkEnd w:id="70671"/>
        <w:bookmarkEnd w:id="70672"/>
        <w:bookmarkEnd w:id="70673"/>
        <w:bookmarkEnd w:id="70674"/>
      </w:del>
    </w:p>
    <w:p w14:paraId="6A2E15C6" w14:textId="147F96D3" w:rsidR="004C333F" w:rsidDel="000202A0" w:rsidRDefault="004C333F" w:rsidP="004C333F">
      <w:pPr>
        <w:pStyle w:val="normalbefore"/>
        <w:rPr>
          <w:del w:id="70675" w:author="Rev 28 Allen Wirfs-Brock" w:date="2014-10-04T10:01:00Z"/>
        </w:rPr>
      </w:pPr>
      <w:del w:id="70676" w:author="Rev 28 Allen Wirfs-Brock" w:date="2014-10-04T10:01:00Z">
        <w:r w:rsidRPr="00E77497" w:rsidDel="000202A0">
          <w:delText xml:space="preserve">When the </w:delText>
        </w:r>
        <w:r w:rsidDel="000202A0">
          <w:delText>Reflect.Loader</w:delText>
        </w:r>
        <w:r w:rsidRPr="00E77497" w:rsidDel="000202A0">
          <w:delText xml:space="preserve"> function is called</w:delText>
        </w:r>
        <w:r w:rsidRPr="00BB7225" w:rsidDel="000202A0">
          <w:delText xml:space="preserve"> </w:delText>
        </w:r>
        <w:r w:rsidDel="000202A0">
          <w:delText xml:space="preserve">with optional argument </w:delText>
        </w:r>
        <w:r w:rsidDel="000202A0">
          <w:rPr>
            <w:rFonts w:ascii="Times New Roman" w:hAnsi="Times New Roman"/>
            <w:i/>
            <w:iCs/>
          </w:rPr>
          <w:delText>options</w:delText>
        </w:r>
        <w:r w:rsidRPr="00E77497" w:rsidDel="000202A0">
          <w:delText xml:space="preserve"> </w:delText>
        </w:r>
        <w:r w:rsidRPr="00BB7225" w:rsidDel="000202A0">
          <w:delText>the</w:delText>
        </w:r>
        <w:r w:rsidRPr="00E77497" w:rsidDel="000202A0">
          <w:delText xml:space="preserve"> following steps are taken:</w:delText>
        </w:r>
        <w:bookmarkStart w:id="70677" w:name="_Toc401055688"/>
        <w:bookmarkStart w:id="70678" w:name="_Toc405645025"/>
        <w:bookmarkStart w:id="70679" w:name="_Toc405723017"/>
        <w:bookmarkStart w:id="70680" w:name="_Toc405976668"/>
        <w:bookmarkStart w:id="70681" w:name="_Toc405988982"/>
        <w:bookmarkStart w:id="70682" w:name="_Toc405990874"/>
        <w:bookmarkStart w:id="70683" w:name="_Toc407089096"/>
        <w:bookmarkStart w:id="70684" w:name="_Toc407111899"/>
        <w:bookmarkStart w:id="70685" w:name="_Toc407113984"/>
        <w:bookmarkStart w:id="70686" w:name="_Toc407121141"/>
        <w:bookmarkStart w:id="70687" w:name="_Toc409020594"/>
        <w:bookmarkStart w:id="70688" w:name="_Toc409082459"/>
        <w:bookmarkStart w:id="70689" w:name="_Toc409093514"/>
        <w:bookmarkStart w:id="70690" w:name="_Toc409095621"/>
        <w:bookmarkStart w:id="70691" w:name="_Toc410658780"/>
        <w:bookmarkEnd w:id="70677"/>
        <w:bookmarkEnd w:id="70678"/>
        <w:bookmarkEnd w:id="70679"/>
        <w:bookmarkEnd w:id="70680"/>
        <w:bookmarkEnd w:id="70681"/>
        <w:bookmarkEnd w:id="70682"/>
        <w:bookmarkEnd w:id="70683"/>
        <w:bookmarkEnd w:id="70684"/>
        <w:bookmarkEnd w:id="70685"/>
        <w:bookmarkEnd w:id="70686"/>
        <w:bookmarkEnd w:id="70687"/>
        <w:bookmarkEnd w:id="70688"/>
        <w:bookmarkEnd w:id="70689"/>
        <w:bookmarkEnd w:id="70690"/>
        <w:bookmarkEnd w:id="70691"/>
      </w:del>
    </w:p>
    <w:p w14:paraId="0506341C" w14:textId="5A1B23A8" w:rsidR="004C333F" w:rsidRPr="005830DD" w:rsidDel="000202A0" w:rsidRDefault="004C333F" w:rsidP="00613655">
      <w:pPr>
        <w:pStyle w:val="Alg4"/>
        <w:numPr>
          <w:ilvl w:val="0"/>
          <w:numId w:val="1417"/>
        </w:numPr>
        <w:rPr>
          <w:del w:id="70692" w:author="Rev 28 Allen Wirfs-Brock" w:date="2014-10-04T10:01:00Z"/>
        </w:rPr>
      </w:pPr>
      <w:del w:id="70693" w:author="Rev 28 Allen Wirfs-Brock" w:date="2014-10-04T10:01:00Z">
        <w:r w:rsidRPr="005830DD" w:rsidDel="000202A0">
          <w:delText xml:space="preserve">Let </w:delText>
        </w:r>
        <w:r w:rsidRPr="005830DD" w:rsidDel="000202A0">
          <w:rPr>
            <w:i/>
          </w:rPr>
          <w:delText>loader</w:delText>
        </w:r>
        <w:r w:rsidRPr="005830DD" w:rsidDel="000202A0">
          <w:delText xml:space="preserve"> be the </w:delText>
        </w:r>
        <w:r w:rsidRPr="005830DD" w:rsidDel="000202A0">
          <w:rPr>
            <w:b/>
          </w:rPr>
          <w:delText>this</w:delText>
        </w:r>
        <w:r w:rsidRPr="005830DD" w:rsidDel="000202A0">
          <w:delText xml:space="preserve"> value.</w:delText>
        </w:r>
        <w:bookmarkStart w:id="70694" w:name="_Toc401055689"/>
        <w:bookmarkStart w:id="70695" w:name="_Toc405645026"/>
        <w:bookmarkStart w:id="70696" w:name="_Toc405723018"/>
        <w:bookmarkStart w:id="70697" w:name="_Toc405976669"/>
        <w:bookmarkStart w:id="70698" w:name="_Toc405988983"/>
        <w:bookmarkStart w:id="70699" w:name="_Toc405990875"/>
        <w:bookmarkStart w:id="70700" w:name="_Toc407089097"/>
        <w:bookmarkStart w:id="70701" w:name="_Toc407111900"/>
        <w:bookmarkStart w:id="70702" w:name="_Toc407113985"/>
        <w:bookmarkStart w:id="70703" w:name="_Toc407121142"/>
        <w:bookmarkStart w:id="70704" w:name="_Toc409020595"/>
        <w:bookmarkStart w:id="70705" w:name="_Toc409082460"/>
        <w:bookmarkStart w:id="70706" w:name="_Toc409093515"/>
        <w:bookmarkStart w:id="70707" w:name="_Toc409095622"/>
        <w:bookmarkStart w:id="70708" w:name="_Toc410658781"/>
        <w:bookmarkEnd w:id="70694"/>
        <w:bookmarkEnd w:id="70695"/>
        <w:bookmarkEnd w:id="70696"/>
        <w:bookmarkEnd w:id="70697"/>
        <w:bookmarkEnd w:id="70698"/>
        <w:bookmarkEnd w:id="70699"/>
        <w:bookmarkEnd w:id="70700"/>
        <w:bookmarkEnd w:id="70701"/>
        <w:bookmarkEnd w:id="70702"/>
        <w:bookmarkEnd w:id="70703"/>
        <w:bookmarkEnd w:id="70704"/>
        <w:bookmarkEnd w:id="70705"/>
        <w:bookmarkEnd w:id="70706"/>
        <w:bookmarkEnd w:id="70707"/>
        <w:bookmarkEnd w:id="70708"/>
      </w:del>
    </w:p>
    <w:p w14:paraId="5A09D9AE" w14:textId="672715CA" w:rsidR="004C333F" w:rsidRPr="005830DD" w:rsidDel="000202A0" w:rsidRDefault="004C333F" w:rsidP="00613655">
      <w:pPr>
        <w:pStyle w:val="Alg4"/>
        <w:numPr>
          <w:ilvl w:val="0"/>
          <w:numId w:val="1417"/>
        </w:numPr>
        <w:rPr>
          <w:del w:id="70709" w:author="Rev 28 Allen Wirfs-Brock" w:date="2014-10-04T10:01:00Z"/>
        </w:rPr>
      </w:pPr>
      <w:del w:id="70710" w:author="Rev 28 Allen Wirfs-Brock" w:date="2014-10-04T10:01:00Z">
        <w:r w:rsidRPr="005830DD" w:rsidDel="000202A0">
          <w:delText>If Type(</w:delText>
        </w:r>
        <w:r w:rsidRPr="005830DD" w:rsidDel="000202A0">
          <w:rPr>
            <w:i/>
          </w:rPr>
          <w:delText>loader</w:delText>
        </w:r>
        <w:r w:rsidRPr="005830DD" w:rsidDel="000202A0">
          <w:delText xml:space="preserve">) is not Object, throw a </w:delText>
        </w:r>
        <w:r w:rsidRPr="00220A49" w:rsidDel="000202A0">
          <w:rPr>
            <w:b/>
          </w:rPr>
          <w:delText>TypeError</w:delText>
        </w:r>
        <w:r w:rsidRPr="005830DD" w:rsidDel="000202A0">
          <w:delText xml:space="preserve"> exception.</w:delText>
        </w:r>
        <w:bookmarkStart w:id="70711" w:name="_Toc401055690"/>
        <w:bookmarkStart w:id="70712" w:name="_Toc405645027"/>
        <w:bookmarkStart w:id="70713" w:name="_Toc405723019"/>
        <w:bookmarkStart w:id="70714" w:name="_Toc405976670"/>
        <w:bookmarkStart w:id="70715" w:name="_Toc405988984"/>
        <w:bookmarkStart w:id="70716" w:name="_Toc405990876"/>
        <w:bookmarkStart w:id="70717" w:name="_Toc407089098"/>
        <w:bookmarkStart w:id="70718" w:name="_Toc407111901"/>
        <w:bookmarkStart w:id="70719" w:name="_Toc407113986"/>
        <w:bookmarkStart w:id="70720" w:name="_Toc407121143"/>
        <w:bookmarkStart w:id="70721" w:name="_Toc409020596"/>
        <w:bookmarkStart w:id="70722" w:name="_Toc409082461"/>
        <w:bookmarkStart w:id="70723" w:name="_Toc409093516"/>
        <w:bookmarkStart w:id="70724" w:name="_Toc409095623"/>
        <w:bookmarkStart w:id="70725" w:name="_Toc410658782"/>
        <w:bookmarkEnd w:id="70711"/>
        <w:bookmarkEnd w:id="70712"/>
        <w:bookmarkEnd w:id="70713"/>
        <w:bookmarkEnd w:id="70714"/>
        <w:bookmarkEnd w:id="70715"/>
        <w:bookmarkEnd w:id="70716"/>
        <w:bookmarkEnd w:id="70717"/>
        <w:bookmarkEnd w:id="70718"/>
        <w:bookmarkEnd w:id="70719"/>
        <w:bookmarkEnd w:id="70720"/>
        <w:bookmarkEnd w:id="70721"/>
        <w:bookmarkEnd w:id="70722"/>
        <w:bookmarkEnd w:id="70723"/>
        <w:bookmarkEnd w:id="70724"/>
        <w:bookmarkEnd w:id="70725"/>
      </w:del>
    </w:p>
    <w:p w14:paraId="46F0DB4D" w14:textId="4EB8B63F" w:rsidR="004C333F" w:rsidRPr="005830DD" w:rsidDel="000202A0" w:rsidRDefault="004C333F" w:rsidP="00613655">
      <w:pPr>
        <w:pStyle w:val="Alg4"/>
        <w:numPr>
          <w:ilvl w:val="0"/>
          <w:numId w:val="1417"/>
        </w:numPr>
        <w:rPr>
          <w:del w:id="70726" w:author="Rev 28 Allen Wirfs-Brock" w:date="2014-10-04T10:01:00Z"/>
        </w:rPr>
      </w:pPr>
      <w:del w:id="70727" w:author="Rev 28 Allen Wirfs-Brock" w:date="2014-10-04T10:01:00Z">
        <w:r w:rsidRPr="005830DD" w:rsidDel="000202A0">
          <w:delText xml:space="preserve">If </w:delText>
        </w:r>
        <w:r w:rsidRPr="005830DD" w:rsidDel="000202A0">
          <w:rPr>
            <w:i/>
          </w:rPr>
          <w:delText>loader</w:delText>
        </w:r>
        <w:r w:rsidDel="000202A0">
          <w:delText xml:space="preserve"> does not have a</w:delText>
        </w:r>
      </w:del>
      <w:ins w:id="70728" w:author="Rev 25 Allen Wirfs-Brock" w:date="2014-05-12T15:20:00Z">
        <w:del w:id="70729" w:author="Rev 28 Allen Wirfs-Brock" w:date="2014-10-04T10:01:00Z">
          <w:r w:rsidR="00334541" w:rsidDel="000202A0">
            <w:delText xml:space="preserve"> </w:delText>
          </w:r>
        </w:del>
      </w:ins>
      <w:del w:id="70730" w:author="Rev 28 Allen Wirfs-Brock" w:date="2014-10-04T10:01:00Z">
        <w:r w:rsidRPr="005830DD" w:rsidDel="000202A0">
          <w:delText>[[</w:delText>
        </w:r>
        <w:r w:rsidDel="000202A0">
          <w:delText>LoaderRecord</w:delText>
        </w:r>
        <w:r w:rsidRPr="005830DD" w:rsidDel="000202A0">
          <w:delText xml:space="preserve">]] </w:delText>
        </w:r>
        <w:r w:rsidDel="000202A0">
          <w:delText>internal slot</w:delText>
        </w:r>
        <w:r w:rsidRPr="005830DD" w:rsidDel="000202A0">
          <w:delText xml:space="preserve">, throw a </w:delText>
        </w:r>
        <w:r w:rsidRPr="003739D0" w:rsidDel="000202A0">
          <w:rPr>
            <w:b/>
          </w:rPr>
          <w:delText>TypeError</w:delText>
        </w:r>
        <w:r w:rsidRPr="005830DD" w:rsidDel="000202A0">
          <w:delText xml:space="preserve"> exception.</w:delText>
        </w:r>
        <w:bookmarkStart w:id="70731" w:name="_Toc401055691"/>
        <w:bookmarkStart w:id="70732" w:name="_Toc405645028"/>
        <w:bookmarkStart w:id="70733" w:name="_Toc405723020"/>
        <w:bookmarkStart w:id="70734" w:name="_Toc405976671"/>
        <w:bookmarkStart w:id="70735" w:name="_Toc405988985"/>
        <w:bookmarkStart w:id="70736" w:name="_Toc405990877"/>
        <w:bookmarkStart w:id="70737" w:name="_Toc407089099"/>
        <w:bookmarkStart w:id="70738" w:name="_Toc407111902"/>
        <w:bookmarkStart w:id="70739" w:name="_Toc407113987"/>
        <w:bookmarkStart w:id="70740" w:name="_Toc407121144"/>
        <w:bookmarkStart w:id="70741" w:name="_Toc409020597"/>
        <w:bookmarkStart w:id="70742" w:name="_Toc409082462"/>
        <w:bookmarkStart w:id="70743" w:name="_Toc409093517"/>
        <w:bookmarkStart w:id="70744" w:name="_Toc409095624"/>
        <w:bookmarkStart w:id="70745" w:name="_Toc410658783"/>
        <w:bookmarkEnd w:id="70731"/>
        <w:bookmarkEnd w:id="70732"/>
        <w:bookmarkEnd w:id="70733"/>
        <w:bookmarkEnd w:id="70734"/>
        <w:bookmarkEnd w:id="70735"/>
        <w:bookmarkEnd w:id="70736"/>
        <w:bookmarkEnd w:id="70737"/>
        <w:bookmarkEnd w:id="70738"/>
        <w:bookmarkEnd w:id="70739"/>
        <w:bookmarkEnd w:id="70740"/>
        <w:bookmarkEnd w:id="70741"/>
        <w:bookmarkEnd w:id="70742"/>
        <w:bookmarkEnd w:id="70743"/>
        <w:bookmarkEnd w:id="70744"/>
        <w:bookmarkEnd w:id="70745"/>
      </w:del>
    </w:p>
    <w:p w14:paraId="2119F2D0" w14:textId="55B29687" w:rsidR="004C333F" w:rsidRPr="005830DD" w:rsidDel="000202A0" w:rsidRDefault="004C333F" w:rsidP="00613655">
      <w:pPr>
        <w:pStyle w:val="Alg4"/>
        <w:numPr>
          <w:ilvl w:val="0"/>
          <w:numId w:val="1417"/>
        </w:numPr>
        <w:rPr>
          <w:del w:id="70746" w:author="Rev 28 Allen Wirfs-Brock" w:date="2014-10-04T10:01:00Z"/>
        </w:rPr>
      </w:pPr>
      <w:del w:id="70747" w:author="Rev 28 Allen Wirfs-Brock" w:date="2014-10-04T10:01:00Z">
        <w:r w:rsidRPr="005830DD" w:rsidDel="000202A0">
          <w:delText>If</w:delText>
        </w:r>
        <w:r w:rsidDel="000202A0">
          <w:delText xml:space="preserve"> the value of</w:delText>
        </w:r>
        <w:r w:rsidRPr="005830DD" w:rsidDel="000202A0">
          <w:delText xml:space="preserve"> </w:delText>
        </w:r>
        <w:r w:rsidRPr="005830DD" w:rsidDel="000202A0">
          <w:rPr>
            <w:i/>
          </w:rPr>
          <w:delText>loader</w:delText>
        </w:r>
        <w:r w:rsidDel="000202A0">
          <w:delText xml:space="preserve">’s </w:delText>
        </w:r>
        <w:r w:rsidRPr="005830DD" w:rsidDel="000202A0">
          <w:delText>[[</w:delText>
        </w:r>
        <w:r w:rsidDel="000202A0">
          <w:delText>LoaderRecord</w:delText>
        </w:r>
        <w:r w:rsidRPr="005830DD" w:rsidDel="000202A0">
          <w:delText xml:space="preserve">]] </w:delText>
        </w:r>
        <w:r w:rsidDel="000202A0">
          <w:delText xml:space="preserve">internal slot </w:delText>
        </w:r>
        <w:r w:rsidRPr="005830DD" w:rsidDel="000202A0">
          <w:delText xml:space="preserve">is not </w:delText>
        </w:r>
        <w:r w:rsidRPr="00220A49" w:rsidDel="000202A0">
          <w:rPr>
            <w:b/>
          </w:rPr>
          <w:delText>undefined</w:delText>
        </w:r>
        <w:r w:rsidRPr="005830DD" w:rsidDel="000202A0">
          <w:delText xml:space="preserve">, throw a </w:delText>
        </w:r>
        <w:r w:rsidRPr="00220A49" w:rsidDel="000202A0">
          <w:rPr>
            <w:b/>
          </w:rPr>
          <w:delText>TypeError</w:delText>
        </w:r>
        <w:r w:rsidRPr="005830DD" w:rsidDel="000202A0">
          <w:delText xml:space="preserve"> exception.</w:delText>
        </w:r>
        <w:bookmarkStart w:id="70748" w:name="_Toc401055692"/>
        <w:bookmarkStart w:id="70749" w:name="_Toc405645029"/>
        <w:bookmarkStart w:id="70750" w:name="_Toc405723021"/>
        <w:bookmarkStart w:id="70751" w:name="_Toc405976672"/>
        <w:bookmarkStart w:id="70752" w:name="_Toc405988986"/>
        <w:bookmarkStart w:id="70753" w:name="_Toc405990878"/>
        <w:bookmarkStart w:id="70754" w:name="_Toc407089100"/>
        <w:bookmarkStart w:id="70755" w:name="_Toc407111903"/>
        <w:bookmarkStart w:id="70756" w:name="_Toc407113988"/>
        <w:bookmarkStart w:id="70757" w:name="_Toc407121145"/>
        <w:bookmarkStart w:id="70758" w:name="_Toc409020598"/>
        <w:bookmarkStart w:id="70759" w:name="_Toc409082463"/>
        <w:bookmarkStart w:id="70760" w:name="_Toc409093518"/>
        <w:bookmarkStart w:id="70761" w:name="_Toc409095625"/>
        <w:bookmarkStart w:id="70762" w:name="_Toc410658784"/>
        <w:bookmarkEnd w:id="70748"/>
        <w:bookmarkEnd w:id="70749"/>
        <w:bookmarkEnd w:id="70750"/>
        <w:bookmarkEnd w:id="70751"/>
        <w:bookmarkEnd w:id="70752"/>
        <w:bookmarkEnd w:id="70753"/>
        <w:bookmarkEnd w:id="70754"/>
        <w:bookmarkEnd w:id="70755"/>
        <w:bookmarkEnd w:id="70756"/>
        <w:bookmarkEnd w:id="70757"/>
        <w:bookmarkEnd w:id="70758"/>
        <w:bookmarkEnd w:id="70759"/>
        <w:bookmarkEnd w:id="70760"/>
        <w:bookmarkEnd w:id="70761"/>
        <w:bookmarkEnd w:id="70762"/>
      </w:del>
    </w:p>
    <w:p w14:paraId="7B84E73B" w14:textId="3ED8D05C" w:rsidR="004C333F" w:rsidRPr="005830DD" w:rsidDel="000202A0" w:rsidRDefault="004C333F" w:rsidP="00613655">
      <w:pPr>
        <w:pStyle w:val="Alg4"/>
        <w:numPr>
          <w:ilvl w:val="0"/>
          <w:numId w:val="1417"/>
        </w:numPr>
        <w:rPr>
          <w:del w:id="70763" w:author="Rev 28 Allen Wirfs-Brock" w:date="2014-10-04T10:01:00Z"/>
        </w:rPr>
      </w:pPr>
      <w:del w:id="70764" w:author="Rev 28 Allen Wirfs-Brock" w:date="2014-10-04T10:01:00Z">
        <w:r w:rsidRPr="005830DD" w:rsidDel="000202A0">
          <w:delText xml:space="preserve">Let </w:delText>
        </w:r>
        <w:r w:rsidRPr="005830DD" w:rsidDel="000202A0">
          <w:rPr>
            <w:i/>
          </w:rPr>
          <w:delText>realmObject</w:delText>
        </w:r>
        <w:r w:rsidRPr="005830DD" w:rsidDel="000202A0">
          <w:delText xml:space="preserve"> be the result of Get</w:delText>
        </w:r>
        <w:r w:rsidDel="000202A0">
          <w:delText>Option</w:delText>
        </w:r>
        <w:r w:rsidRPr="005830DD" w:rsidDel="000202A0">
          <w:delText>(</w:delText>
        </w:r>
        <w:r w:rsidRPr="005830DD" w:rsidDel="000202A0">
          <w:rPr>
            <w:i/>
          </w:rPr>
          <w:delText>options</w:delText>
        </w:r>
        <w:r w:rsidRPr="005830DD" w:rsidDel="000202A0">
          <w:delText xml:space="preserve">, </w:delText>
        </w:r>
        <w:r w:rsidRPr="005830DD" w:rsidDel="000202A0">
          <w:rPr>
            <w:rFonts w:ascii="Courier New" w:hAnsi="Courier New"/>
            <w:b/>
          </w:rPr>
          <w:delText>"realm"</w:delText>
        </w:r>
        <w:r w:rsidRPr="005830DD" w:rsidDel="000202A0">
          <w:delText>).</w:delText>
        </w:r>
        <w:bookmarkStart w:id="70765" w:name="_Toc401055693"/>
        <w:bookmarkStart w:id="70766" w:name="_Toc405645030"/>
        <w:bookmarkStart w:id="70767" w:name="_Toc405723022"/>
        <w:bookmarkStart w:id="70768" w:name="_Toc405976673"/>
        <w:bookmarkStart w:id="70769" w:name="_Toc405988987"/>
        <w:bookmarkStart w:id="70770" w:name="_Toc405990879"/>
        <w:bookmarkStart w:id="70771" w:name="_Toc407089101"/>
        <w:bookmarkStart w:id="70772" w:name="_Toc407111904"/>
        <w:bookmarkStart w:id="70773" w:name="_Toc407113989"/>
        <w:bookmarkStart w:id="70774" w:name="_Toc407121146"/>
        <w:bookmarkStart w:id="70775" w:name="_Toc409020599"/>
        <w:bookmarkStart w:id="70776" w:name="_Toc409082464"/>
        <w:bookmarkStart w:id="70777" w:name="_Toc409093519"/>
        <w:bookmarkStart w:id="70778" w:name="_Toc409095626"/>
        <w:bookmarkStart w:id="70779" w:name="_Toc410658785"/>
        <w:bookmarkEnd w:id="70765"/>
        <w:bookmarkEnd w:id="70766"/>
        <w:bookmarkEnd w:id="70767"/>
        <w:bookmarkEnd w:id="70768"/>
        <w:bookmarkEnd w:id="70769"/>
        <w:bookmarkEnd w:id="70770"/>
        <w:bookmarkEnd w:id="70771"/>
        <w:bookmarkEnd w:id="70772"/>
        <w:bookmarkEnd w:id="70773"/>
        <w:bookmarkEnd w:id="70774"/>
        <w:bookmarkEnd w:id="70775"/>
        <w:bookmarkEnd w:id="70776"/>
        <w:bookmarkEnd w:id="70777"/>
        <w:bookmarkEnd w:id="70778"/>
        <w:bookmarkEnd w:id="70779"/>
      </w:del>
    </w:p>
    <w:p w14:paraId="34A7C230" w14:textId="2D937D0B" w:rsidR="004C333F" w:rsidRPr="005830DD" w:rsidDel="000202A0" w:rsidRDefault="004C333F" w:rsidP="00613655">
      <w:pPr>
        <w:pStyle w:val="Alg4"/>
        <w:numPr>
          <w:ilvl w:val="0"/>
          <w:numId w:val="1417"/>
        </w:numPr>
        <w:rPr>
          <w:del w:id="70780" w:author="Rev 28 Allen Wirfs-Brock" w:date="2014-10-04T10:01:00Z"/>
        </w:rPr>
      </w:pPr>
      <w:del w:id="70781" w:author="Rev 28 Allen Wirfs-Brock" w:date="2014-10-04T10:01:00Z">
        <w:r w:rsidRPr="005830DD" w:rsidDel="000202A0">
          <w:delText>ReturnIfAbrupt(</w:delText>
        </w:r>
        <w:r w:rsidRPr="005830DD" w:rsidDel="000202A0">
          <w:rPr>
            <w:i/>
          </w:rPr>
          <w:delText>realmObject</w:delText>
        </w:r>
        <w:r w:rsidRPr="005830DD" w:rsidDel="000202A0">
          <w:delText>).</w:delText>
        </w:r>
        <w:bookmarkStart w:id="70782" w:name="_Toc401055694"/>
        <w:bookmarkStart w:id="70783" w:name="_Toc405645031"/>
        <w:bookmarkStart w:id="70784" w:name="_Toc405723023"/>
        <w:bookmarkStart w:id="70785" w:name="_Toc405976674"/>
        <w:bookmarkStart w:id="70786" w:name="_Toc405988988"/>
        <w:bookmarkStart w:id="70787" w:name="_Toc405990880"/>
        <w:bookmarkStart w:id="70788" w:name="_Toc407089102"/>
        <w:bookmarkStart w:id="70789" w:name="_Toc407111905"/>
        <w:bookmarkStart w:id="70790" w:name="_Toc407113990"/>
        <w:bookmarkStart w:id="70791" w:name="_Toc407121147"/>
        <w:bookmarkStart w:id="70792" w:name="_Toc409020600"/>
        <w:bookmarkStart w:id="70793" w:name="_Toc409082465"/>
        <w:bookmarkStart w:id="70794" w:name="_Toc409093520"/>
        <w:bookmarkStart w:id="70795" w:name="_Toc409095627"/>
        <w:bookmarkStart w:id="70796" w:name="_Toc410658786"/>
        <w:bookmarkEnd w:id="70782"/>
        <w:bookmarkEnd w:id="70783"/>
        <w:bookmarkEnd w:id="70784"/>
        <w:bookmarkEnd w:id="70785"/>
        <w:bookmarkEnd w:id="70786"/>
        <w:bookmarkEnd w:id="70787"/>
        <w:bookmarkEnd w:id="70788"/>
        <w:bookmarkEnd w:id="70789"/>
        <w:bookmarkEnd w:id="70790"/>
        <w:bookmarkEnd w:id="70791"/>
        <w:bookmarkEnd w:id="70792"/>
        <w:bookmarkEnd w:id="70793"/>
        <w:bookmarkEnd w:id="70794"/>
        <w:bookmarkEnd w:id="70795"/>
        <w:bookmarkEnd w:id="70796"/>
      </w:del>
    </w:p>
    <w:p w14:paraId="22D179BD" w14:textId="59BB538B" w:rsidR="004C333F" w:rsidRPr="005830DD" w:rsidDel="000202A0" w:rsidRDefault="004C333F" w:rsidP="00613655">
      <w:pPr>
        <w:pStyle w:val="Alg4"/>
        <w:numPr>
          <w:ilvl w:val="0"/>
          <w:numId w:val="1417"/>
        </w:numPr>
        <w:rPr>
          <w:del w:id="70797" w:author="Rev 28 Allen Wirfs-Brock" w:date="2014-10-04T10:01:00Z"/>
        </w:rPr>
      </w:pPr>
      <w:del w:id="70798" w:author="Rev 28 Allen Wirfs-Brock" w:date="2014-10-04T10:01:00Z">
        <w:r w:rsidRPr="005830DD" w:rsidDel="000202A0">
          <w:delText xml:space="preserve">If </w:delText>
        </w:r>
        <w:r w:rsidRPr="005830DD" w:rsidDel="000202A0">
          <w:rPr>
            <w:i/>
          </w:rPr>
          <w:delText>realmObject</w:delText>
        </w:r>
        <w:r w:rsidRPr="005830DD" w:rsidDel="000202A0">
          <w:delText xml:space="preserve"> is </w:delText>
        </w:r>
        <w:r w:rsidRPr="00220A49" w:rsidDel="000202A0">
          <w:rPr>
            <w:b/>
          </w:rPr>
          <w:delText>undefined</w:delText>
        </w:r>
        <w:r w:rsidRPr="005830DD" w:rsidDel="000202A0">
          <w:delText xml:space="preserve">, let </w:delText>
        </w:r>
        <w:r w:rsidRPr="00220A49" w:rsidDel="000202A0">
          <w:rPr>
            <w:i/>
          </w:rPr>
          <w:delText>realm</w:delText>
        </w:r>
        <w:r w:rsidRPr="005830DD" w:rsidDel="000202A0">
          <w:delText xml:space="preserve"> be the Realm of the running execution context.</w:delText>
        </w:r>
        <w:bookmarkStart w:id="70799" w:name="_Toc401055695"/>
        <w:bookmarkStart w:id="70800" w:name="_Toc405645032"/>
        <w:bookmarkStart w:id="70801" w:name="_Toc405723024"/>
        <w:bookmarkStart w:id="70802" w:name="_Toc405976675"/>
        <w:bookmarkStart w:id="70803" w:name="_Toc405988989"/>
        <w:bookmarkStart w:id="70804" w:name="_Toc405990881"/>
        <w:bookmarkStart w:id="70805" w:name="_Toc407089103"/>
        <w:bookmarkStart w:id="70806" w:name="_Toc407111906"/>
        <w:bookmarkStart w:id="70807" w:name="_Toc407113991"/>
        <w:bookmarkStart w:id="70808" w:name="_Toc407121148"/>
        <w:bookmarkStart w:id="70809" w:name="_Toc409020601"/>
        <w:bookmarkStart w:id="70810" w:name="_Toc409082466"/>
        <w:bookmarkStart w:id="70811" w:name="_Toc409093521"/>
        <w:bookmarkStart w:id="70812" w:name="_Toc409095628"/>
        <w:bookmarkStart w:id="70813" w:name="_Toc410658787"/>
        <w:bookmarkEnd w:id="70799"/>
        <w:bookmarkEnd w:id="70800"/>
        <w:bookmarkEnd w:id="70801"/>
        <w:bookmarkEnd w:id="70802"/>
        <w:bookmarkEnd w:id="70803"/>
        <w:bookmarkEnd w:id="70804"/>
        <w:bookmarkEnd w:id="70805"/>
        <w:bookmarkEnd w:id="70806"/>
        <w:bookmarkEnd w:id="70807"/>
        <w:bookmarkEnd w:id="70808"/>
        <w:bookmarkEnd w:id="70809"/>
        <w:bookmarkEnd w:id="70810"/>
        <w:bookmarkEnd w:id="70811"/>
        <w:bookmarkEnd w:id="70812"/>
        <w:bookmarkEnd w:id="70813"/>
      </w:del>
    </w:p>
    <w:p w14:paraId="59381A61" w14:textId="27172CCA" w:rsidR="004C333F" w:rsidDel="000202A0" w:rsidRDefault="004C333F" w:rsidP="00613655">
      <w:pPr>
        <w:pStyle w:val="Alg4"/>
        <w:numPr>
          <w:ilvl w:val="0"/>
          <w:numId w:val="1417"/>
        </w:numPr>
        <w:rPr>
          <w:del w:id="70814" w:author="Rev 28 Allen Wirfs-Brock" w:date="2014-10-04T10:01:00Z"/>
        </w:rPr>
      </w:pPr>
      <w:del w:id="70815" w:author="Rev 28 Allen Wirfs-Brock" w:date="2014-10-04T10:01:00Z">
        <w:r w:rsidRPr="005830DD" w:rsidDel="000202A0">
          <w:delText>Else</w:delText>
        </w:r>
        <w:r w:rsidDel="000202A0">
          <w:delText>,</w:delText>
        </w:r>
        <w:bookmarkStart w:id="70816" w:name="_Toc401055696"/>
        <w:bookmarkStart w:id="70817" w:name="_Toc405645033"/>
        <w:bookmarkStart w:id="70818" w:name="_Toc405723025"/>
        <w:bookmarkStart w:id="70819" w:name="_Toc405976676"/>
        <w:bookmarkStart w:id="70820" w:name="_Toc405988990"/>
        <w:bookmarkStart w:id="70821" w:name="_Toc405990882"/>
        <w:bookmarkStart w:id="70822" w:name="_Toc407089104"/>
        <w:bookmarkStart w:id="70823" w:name="_Toc407111907"/>
        <w:bookmarkStart w:id="70824" w:name="_Toc407113992"/>
        <w:bookmarkStart w:id="70825" w:name="_Toc407121149"/>
        <w:bookmarkStart w:id="70826" w:name="_Toc409020602"/>
        <w:bookmarkStart w:id="70827" w:name="_Toc409082467"/>
        <w:bookmarkStart w:id="70828" w:name="_Toc409093522"/>
        <w:bookmarkStart w:id="70829" w:name="_Toc409095629"/>
        <w:bookmarkStart w:id="70830" w:name="_Toc410658788"/>
        <w:bookmarkEnd w:id="70816"/>
        <w:bookmarkEnd w:id="70817"/>
        <w:bookmarkEnd w:id="70818"/>
        <w:bookmarkEnd w:id="70819"/>
        <w:bookmarkEnd w:id="70820"/>
        <w:bookmarkEnd w:id="70821"/>
        <w:bookmarkEnd w:id="70822"/>
        <w:bookmarkEnd w:id="70823"/>
        <w:bookmarkEnd w:id="70824"/>
        <w:bookmarkEnd w:id="70825"/>
        <w:bookmarkEnd w:id="70826"/>
        <w:bookmarkEnd w:id="70827"/>
        <w:bookmarkEnd w:id="70828"/>
        <w:bookmarkEnd w:id="70829"/>
        <w:bookmarkEnd w:id="70830"/>
      </w:del>
    </w:p>
    <w:p w14:paraId="5858E975" w14:textId="10572690" w:rsidR="004C333F" w:rsidRPr="005830DD" w:rsidDel="000202A0" w:rsidRDefault="004C333F" w:rsidP="00613655">
      <w:pPr>
        <w:pStyle w:val="Alg4"/>
        <w:numPr>
          <w:ilvl w:val="1"/>
          <w:numId w:val="1417"/>
        </w:numPr>
        <w:rPr>
          <w:del w:id="70831" w:author="Rev 28 Allen Wirfs-Brock" w:date="2014-10-04T10:01:00Z"/>
        </w:rPr>
      </w:pPr>
      <w:del w:id="70832" w:author="Rev 28 Allen Wirfs-Brock" w:date="2014-10-04T10:01:00Z">
        <w:r w:rsidDel="000202A0">
          <w:delText>I</w:delText>
        </w:r>
        <w:r w:rsidRPr="005830DD" w:rsidDel="000202A0">
          <w:delText>f Type(</w:delText>
        </w:r>
        <w:r w:rsidRPr="005830DD" w:rsidDel="000202A0">
          <w:rPr>
            <w:i/>
          </w:rPr>
          <w:delText>realmObject</w:delText>
        </w:r>
        <w:r w:rsidRPr="005830DD" w:rsidDel="000202A0">
          <w:delText xml:space="preserve">) is not Object or </w:delText>
        </w:r>
        <w:r w:rsidRPr="005830DD" w:rsidDel="000202A0">
          <w:rPr>
            <w:i/>
          </w:rPr>
          <w:delText>realmObject</w:delText>
        </w:r>
        <w:r w:rsidRPr="005830DD" w:rsidDel="000202A0">
          <w:delText xml:space="preserve"> does not have</w:delText>
        </w:r>
      </w:del>
      <w:ins w:id="70833" w:author="Rev 25 Allen Wirfs-Brock" w:date="2014-05-12T15:12:00Z">
        <w:del w:id="70834" w:author="Rev 28 Allen Wirfs-Brock" w:date="2014-10-04T10:01:00Z">
          <w:r w:rsidR="00334541" w:rsidDel="000202A0">
            <w:delText xml:space="preserve"> a</w:delText>
          </w:r>
        </w:del>
      </w:ins>
      <w:del w:id="70835" w:author="Rev 28 Allen Wirfs-Brock" w:date="2014-10-04T10:01:00Z">
        <w:r w:rsidRPr="005830DD" w:rsidDel="000202A0">
          <w:delText xml:space="preserve"> </w:delText>
        </w:r>
        <w:r w:rsidDel="000202A0">
          <w:delText>[[RealmRecord]] internal slot</w:delText>
        </w:r>
        <w:r w:rsidRPr="005830DD" w:rsidDel="000202A0">
          <w:delText xml:space="preserve">, throw a </w:delText>
        </w:r>
        <w:r w:rsidRPr="00220A49" w:rsidDel="000202A0">
          <w:rPr>
            <w:b/>
          </w:rPr>
          <w:delText>TypeError</w:delText>
        </w:r>
        <w:r w:rsidRPr="005830DD" w:rsidDel="000202A0">
          <w:delText xml:space="preserve"> exception.</w:delText>
        </w:r>
        <w:bookmarkStart w:id="70836" w:name="_Toc401055697"/>
        <w:bookmarkStart w:id="70837" w:name="_Toc405645034"/>
        <w:bookmarkStart w:id="70838" w:name="_Toc405723026"/>
        <w:bookmarkStart w:id="70839" w:name="_Toc405976677"/>
        <w:bookmarkStart w:id="70840" w:name="_Toc405988991"/>
        <w:bookmarkStart w:id="70841" w:name="_Toc405990883"/>
        <w:bookmarkStart w:id="70842" w:name="_Toc407089105"/>
        <w:bookmarkStart w:id="70843" w:name="_Toc407111908"/>
        <w:bookmarkStart w:id="70844" w:name="_Toc407113993"/>
        <w:bookmarkStart w:id="70845" w:name="_Toc407121150"/>
        <w:bookmarkStart w:id="70846" w:name="_Toc409020603"/>
        <w:bookmarkStart w:id="70847" w:name="_Toc409082468"/>
        <w:bookmarkStart w:id="70848" w:name="_Toc409093523"/>
        <w:bookmarkStart w:id="70849" w:name="_Toc409095630"/>
        <w:bookmarkStart w:id="70850" w:name="_Toc410658789"/>
        <w:bookmarkEnd w:id="70836"/>
        <w:bookmarkEnd w:id="70837"/>
        <w:bookmarkEnd w:id="70838"/>
        <w:bookmarkEnd w:id="70839"/>
        <w:bookmarkEnd w:id="70840"/>
        <w:bookmarkEnd w:id="70841"/>
        <w:bookmarkEnd w:id="70842"/>
        <w:bookmarkEnd w:id="70843"/>
        <w:bookmarkEnd w:id="70844"/>
        <w:bookmarkEnd w:id="70845"/>
        <w:bookmarkEnd w:id="70846"/>
        <w:bookmarkEnd w:id="70847"/>
        <w:bookmarkEnd w:id="70848"/>
        <w:bookmarkEnd w:id="70849"/>
        <w:bookmarkEnd w:id="70850"/>
      </w:del>
    </w:p>
    <w:p w14:paraId="66010EC2" w14:textId="4D0BFFF5" w:rsidR="004C333F" w:rsidDel="000202A0" w:rsidRDefault="004C333F" w:rsidP="00613655">
      <w:pPr>
        <w:pStyle w:val="Alg4"/>
        <w:numPr>
          <w:ilvl w:val="1"/>
          <w:numId w:val="1417"/>
        </w:numPr>
        <w:rPr>
          <w:del w:id="70851" w:author="Rev 28 Allen Wirfs-Brock" w:date="2014-10-04T10:01:00Z"/>
        </w:rPr>
      </w:pPr>
      <w:del w:id="70852" w:author="Rev 28 Allen Wirfs-Brock" w:date="2014-10-04T10:01:00Z">
        <w:r w:rsidDel="000202A0">
          <w:delText>L</w:delText>
        </w:r>
        <w:r w:rsidRPr="005830DD" w:rsidDel="000202A0">
          <w:delText xml:space="preserve">et </w:delText>
        </w:r>
        <w:r w:rsidRPr="00220A49" w:rsidDel="000202A0">
          <w:rPr>
            <w:i/>
          </w:rPr>
          <w:delText>realm</w:delText>
        </w:r>
        <w:r w:rsidRPr="005830DD" w:rsidDel="000202A0">
          <w:delText xml:space="preserve"> be</w:delText>
        </w:r>
        <w:r w:rsidDel="000202A0">
          <w:delText xml:space="preserve"> the value of </w:delText>
        </w:r>
        <w:r w:rsidRPr="005830DD" w:rsidDel="000202A0">
          <w:delText xml:space="preserve"> </w:delText>
        </w:r>
        <w:r w:rsidRPr="005830DD" w:rsidDel="000202A0">
          <w:rPr>
            <w:i/>
          </w:rPr>
          <w:delText>realmObject</w:delText>
        </w:r>
        <w:r w:rsidDel="000202A0">
          <w:delText xml:space="preserve">’s </w:delText>
        </w:r>
        <w:r w:rsidRPr="005830DD" w:rsidDel="000202A0">
          <w:delText>[[Realm</w:delText>
        </w:r>
        <w:r w:rsidDel="000202A0">
          <w:delText>Record</w:delText>
        </w:r>
        <w:r w:rsidRPr="005830DD" w:rsidDel="000202A0">
          <w:delText>]]</w:delText>
        </w:r>
        <w:r w:rsidDel="000202A0">
          <w:delText xml:space="preserve"> internal slot</w:delText>
        </w:r>
        <w:r w:rsidRPr="005830DD" w:rsidDel="000202A0">
          <w:delText>.</w:delText>
        </w:r>
        <w:bookmarkStart w:id="70853" w:name="_Toc401055698"/>
        <w:bookmarkStart w:id="70854" w:name="_Toc405645035"/>
        <w:bookmarkStart w:id="70855" w:name="_Toc405723027"/>
        <w:bookmarkStart w:id="70856" w:name="_Toc405976678"/>
        <w:bookmarkStart w:id="70857" w:name="_Toc405988992"/>
        <w:bookmarkStart w:id="70858" w:name="_Toc405990884"/>
        <w:bookmarkStart w:id="70859" w:name="_Toc407089106"/>
        <w:bookmarkStart w:id="70860" w:name="_Toc407111909"/>
        <w:bookmarkStart w:id="70861" w:name="_Toc407113994"/>
        <w:bookmarkStart w:id="70862" w:name="_Toc407121151"/>
        <w:bookmarkStart w:id="70863" w:name="_Toc409020604"/>
        <w:bookmarkStart w:id="70864" w:name="_Toc409082469"/>
        <w:bookmarkStart w:id="70865" w:name="_Toc409093524"/>
        <w:bookmarkStart w:id="70866" w:name="_Toc409095631"/>
        <w:bookmarkStart w:id="70867" w:name="_Toc410658790"/>
        <w:bookmarkEnd w:id="70853"/>
        <w:bookmarkEnd w:id="70854"/>
        <w:bookmarkEnd w:id="70855"/>
        <w:bookmarkEnd w:id="70856"/>
        <w:bookmarkEnd w:id="70857"/>
        <w:bookmarkEnd w:id="70858"/>
        <w:bookmarkEnd w:id="70859"/>
        <w:bookmarkEnd w:id="70860"/>
        <w:bookmarkEnd w:id="70861"/>
        <w:bookmarkEnd w:id="70862"/>
        <w:bookmarkEnd w:id="70863"/>
        <w:bookmarkEnd w:id="70864"/>
        <w:bookmarkEnd w:id="70865"/>
        <w:bookmarkEnd w:id="70866"/>
        <w:bookmarkEnd w:id="70867"/>
      </w:del>
    </w:p>
    <w:p w14:paraId="51A01FD6" w14:textId="472CAB09" w:rsidR="004C333F" w:rsidRPr="005830DD" w:rsidDel="000202A0" w:rsidRDefault="004C333F" w:rsidP="00613655">
      <w:pPr>
        <w:pStyle w:val="Alg4"/>
        <w:numPr>
          <w:ilvl w:val="1"/>
          <w:numId w:val="1417"/>
        </w:numPr>
        <w:rPr>
          <w:del w:id="70868" w:author="Rev 28 Allen Wirfs-Brock" w:date="2014-10-04T10:01:00Z"/>
        </w:rPr>
      </w:pPr>
      <w:del w:id="70869" w:author="Rev 28 Allen Wirfs-Brock" w:date="2014-10-04T10:01:00Z">
        <w:r w:rsidDel="000202A0">
          <w:delText xml:space="preserve">If </w:delText>
        </w:r>
        <w:r w:rsidDel="000202A0">
          <w:rPr>
            <w:i/>
          </w:rPr>
          <w:delText>realm</w:delText>
        </w:r>
        <w:r w:rsidDel="000202A0">
          <w:delText xml:space="preserve"> is </w:delText>
        </w:r>
        <w:r w:rsidDel="000202A0">
          <w:rPr>
            <w:b/>
          </w:rPr>
          <w:delText>undefined</w:delText>
        </w:r>
        <w:r w:rsidDel="000202A0">
          <w:delText xml:space="preserve">, </w:delText>
        </w:r>
        <w:r w:rsidRPr="005830DD" w:rsidDel="000202A0">
          <w:delText xml:space="preserve"> throw a </w:delText>
        </w:r>
        <w:r w:rsidRPr="00220A49" w:rsidDel="000202A0">
          <w:rPr>
            <w:b/>
          </w:rPr>
          <w:delText>TypeError</w:delText>
        </w:r>
        <w:r w:rsidRPr="005830DD" w:rsidDel="000202A0">
          <w:delText xml:space="preserve"> exception.</w:delText>
        </w:r>
        <w:bookmarkStart w:id="70870" w:name="_Toc401055699"/>
        <w:bookmarkStart w:id="70871" w:name="_Toc405645036"/>
        <w:bookmarkStart w:id="70872" w:name="_Toc405723028"/>
        <w:bookmarkStart w:id="70873" w:name="_Toc405976679"/>
        <w:bookmarkStart w:id="70874" w:name="_Toc405988993"/>
        <w:bookmarkStart w:id="70875" w:name="_Toc405990885"/>
        <w:bookmarkStart w:id="70876" w:name="_Toc407089107"/>
        <w:bookmarkStart w:id="70877" w:name="_Toc407111910"/>
        <w:bookmarkStart w:id="70878" w:name="_Toc407113995"/>
        <w:bookmarkStart w:id="70879" w:name="_Toc407121152"/>
        <w:bookmarkStart w:id="70880" w:name="_Toc409020605"/>
        <w:bookmarkStart w:id="70881" w:name="_Toc409082470"/>
        <w:bookmarkStart w:id="70882" w:name="_Toc409093525"/>
        <w:bookmarkStart w:id="70883" w:name="_Toc409095632"/>
        <w:bookmarkStart w:id="70884" w:name="_Toc410658791"/>
        <w:bookmarkEnd w:id="70870"/>
        <w:bookmarkEnd w:id="70871"/>
        <w:bookmarkEnd w:id="70872"/>
        <w:bookmarkEnd w:id="70873"/>
        <w:bookmarkEnd w:id="70874"/>
        <w:bookmarkEnd w:id="70875"/>
        <w:bookmarkEnd w:id="70876"/>
        <w:bookmarkEnd w:id="70877"/>
        <w:bookmarkEnd w:id="70878"/>
        <w:bookmarkEnd w:id="70879"/>
        <w:bookmarkEnd w:id="70880"/>
        <w:bookmarkEnd w:id="70881"/>
        <w:bookmarkEnd w:id="70882"/>
        <w:bookmarkEnd w:id="70883"/>
        <w:bookmarkEnd w:id="70884"/>
      </w:del>
    </w:p>
    <w:p w14:paraId="06F23C26" w14:textId="548918F9" w:rsidR="004C333F" w:rsidRPr="005830DD" w:rsidDel="000202A0" w:rsidRDefault="004C333F" w:rsidP="00613655">
      <w:pPr>
        <w:pStyle w:val="Alg4"/>
        <w:numPr>
          <w:ilvl w:val="0"/>
          <w:numId w:val="1417"/>
        </w:numPr>
        <w:rPr>
          <w:del w:id="70885" w:author="Rev 28 Allen Wirfs-Brock" w:date="2014-10-04T10:01:00Z"/>
        </w:rPr>
      </w:pPr>
      <w:del w:id="70886" w:author="Rev 28 Allen Wirfs-Brock" w:date="2014-10-04T10:01:00Z">
        <w:r w:rsidRPr="005830DD" w:rsidDel="000202A0">
          <w:delText xml:space="preserve">For each </w:delText>
        </w:r>
        <w:r w:rsidRPr="005830DD" w:rsidDel="000202A0">
          <w:rPr>
            <w:i/>
          </w:rPr>
          <w:delText>name</w:delText>
        </w:r>
        <w:r w:rsidRPr="005830DD" w:rsidDel="000202A0">
          <w:delText xml:space="preserve"> in the List (</w:delText>
        </w:r>
        <w:r w:rsidRPr="005830DD" w:rsidDel="000202A0">
          <w:rPr>
            <w:rFonts w:ascii="Courier New" w:hAnsi="Courier New"/>
            <w:b/>
          </w:rPr>
          <w:delText>"normalize"</w:delText>
        </w:r>
        <w:r w:rsidRPr="005830DD" w:rsidDel="000202A0">
          <w:delText xml:space="preserve">, </w:delText>
        </w:r>
        <w:r w:rsidRPr="005830DD" w:rsidDel="000202A0">
          <w:rPr>
            <w:rFonts w:ascii="Courier New" w:hAnsi="Courier New"/>
            <w:b/>
          </w:rPr>
          <w:delText>"locate"</w:delText>
        </w:r>
        <w:r w:rsidRPr="005830DD" w:rsidDel="000202A0">
          <w:delText xml:space="preserve">, </w:delText>
        </w:r>
        <w:r w:rsidRPr="005830DD" w:rsidDel="000202A0">
          <w:rPr>
            <w:rFonts w:ascii="Courier New" w:hAnsi="Courier New"/>
            <w:b/>
          </w:rPr>
          <w:delText>"fetch"</w:delText>
        </w:r>
        <w:r w:rsidRPr="005830DD" w:rsidDel="000202A0">
          <w:delText xml:space="preserve">, </w:delText>
        </w:r>
        <w:r w:rsidRPr="005830DD" w:rsidDel="000202A0">
          <w:rPr>
            <w:rFonts w:ascii="Courier New" w:hAnsi="Courier New"/>
            <w:b/>
          </w:rPr>
          <w:delText>"translate"</w:delText>
        </w:r>
        <w:r w:rsidRPr="005830DD" w:rsidDel="000202A0">
          <w:delText xml:space="preserve">, </w:delText>
        </w:r>
        <w:r w:rsidRPr="005830DD" w:rsidDel="000202A0">
          <w:rPr>
            <w:rFonts w:ascii="Courier New" w:hAnsi="Courier New"/>
            <w:b/>
          </w:rPr>
          <w:delText>"instantiate"</w:delText>
        </w:r>
        <w:r w:rsidRPr="005830DD" w:rsidDel="000202A0">
          <w:delText>),</w:delText>
        </w:r>
        <w:bookmarkStart w:id="70887" w:name="_Toc401055700"/>
        <w:bookmarkStart w:id="70888" w:name="_Toc405645037"/>
        <w:bookmarkStart w:id="70889" w:name="_Toc405723029"/>
        <w:bookmarkStart w:id="70890" w:name="_Toc405976680"/>
        <w:bookmarkStart w:id="70891" w:name="_Toc405988994"/>
        <w:bookmarkStart w:id="70892" w:name="_Toc405990886"/>
        <w:bookmarkStart w:id="70893" w:name="_Toc407089108"/>
        <w:bookmarkStart w:id="70894" w:name="_Toc407111911"/>
        <w:bookmarkStart w:id="70895" w:name="_Toc407113996"/>
        <w:bookmarkStart w:id="70896" w:name="_Toc407121153"/>
        <w:bookmarkStart w:id="70897" w:name="_Toc409020606"/>
        <w:bookmarkStart w:id="70898" w:name="_Toc409082471"/>
        <w:bookmarkStart w:id="70899" w:name="_Toc409093526"/>
        <w:bookmarkStart w:id="70900" w:name="_Toc409095633"/>
        <w:bookmarkStart w:id="70901" w:name="_Toc410658792"/>
        <w:bookmarkEnd w:id="70887"/>
        <w:bookmarkEnd w:id="70888"/>
        <w:bookmarkEnd w:id="70889"/>
        <w:bookmarkEnd w:id="70890"/>
        <w:bookmarkEnd w:id="70891"/>
        <w:bookmarkEnd w:id="70892"/>
        <w:bookmarkEnd w:id="70893"/>
        <w:bookmarkEnd w:id="70894"/>
        <w:bookmarkEnd w:id="70895"/>
        <w:bookmarkEnd w:id="70896"/>
        <w:bookmarkEnd w:id="70897"/>
        <w:bookmarkEnd w:id="70898"/>
        <w:bookmarkEnd w:id="70899"/>
        <w:bookmarkEnd w:id="70900"/>
        <w:bookmarkEnd w:id="70901"/>
      </w:del>
    </w:p>
    <w:p w14:paraId="15FA2465" w14:textId="46943CFC" w:rsidR="004C333F" w:rsidRPr="005830DD" w:rsidDel="000202A0" w:rsidRDefault="004C333F" w:rsidP="00613655">
      <w:pPr>
        <w:pStyle w:val="Alg4"/>
        <w:numPr>
          <w:ilvl w:val="1"/>
          <w:numId w:val="1417"/>
        </w:numPr>
        <w:rPr>
          <w:del w:id="70902" w:author="Rev 28 Allen Wirfs-Brock" w:date="2014-10-04T10:01:00Z"/>
        </w:rPr>
      </w:pPr>
      <w:del w:id="70903" w:author="Rev 28 Allen Wirfs-Brock" w:date="2014-10-04T10:01:00Z">
        <w:r w:rsidRPr="005830DD" w:rsidDel="000202A0">
          <w:delText xml:space="preserve">Let </w:delText>
        </w:r>
        <w:r w:rsidRPr="005830DD" w:rsidDel="000202A0">
          <w:rPr>
            <w:i/>
          </w:rPr>
          <w:delText>hook</w:delText>
        </w:r>
        <w:r w:rsidRPr="005830DD" w:rsidDel="000202A0">
          <w:delText xml:space="preserve"> be the result of Get</w:delText>
        </w:r>
        <w:r w:rsidDel="000202A0">
          <w:delText>Option</w:delText>
        </w:r>
        <w:r w:rsidRPr="005830DD" w:rsidDel="000202A0">
          <w:delText>(</w:delText>
        </w:r>
        <w:r w:rsidRPr="005830DD" w:rsidDel="000202A0">
          <w:rPr>
            <w:i/>
          </w:rPr>
          <w:delText>options</w:delText>
        </w:r>
        <w:r w:rsidRPr="005830DD" w:rsidDel="000202A0">
          <w:delText xml:space="preserve">, </w:delText>
        </w:r>
        <w:r w:rsidRPr="005830DD" w:rsidDel="000202A0">
          <w:rPr>
            <w:i/>
          </w:rPr>
          <w:delText>name</w:delText>
        </w:r>
        <w:r w:rsidRPr="005830DD" w:rsidDel="000202A0">
          <w:delText>).</w:delText>
        </w:r>
        <w:bookmarkStart w:id="70904" w:name="_Toc401055701"/>
        <w:bookmarkStart w:id="70905" w:name="_Toc405645038"/>
        <w:bookmarkStart w:id="70906" w:name="_Toc405723030"/>
        <w:bookmarkStart w:id="70907" w:name="_Toc405976681"/>
        <w:bookmarkStart w:id="70908" w:name="_Toc405988995"/>
        <w:bookmarkStart w:id="70909" w:name="_Toc405990887"/>
        <w:bookmarkStart w:id="70910" w:name="_Toc407089109"/>
        <w:bookmarkStart w:id="70911" w:name="_Toc407111912"/>
        <w:bookmarkStart w:id="70912" w:name="_Toc407113997"/>
        <w:bookmarkStart w:id="70913" w:name="_Toc407121154"/>
        <w:bookmarkStart w:id="70914" w:name="_Toc409020607"/>
        <w:bookmarkStart w:id="70915" w:name="_Toc409082472"/>
        <w:bookmarkStart w:id="70916" w:name="_Toc409093527"/>
        <w:bookmarkStart w:id="70917" w:name="_Toc409095634"/>
        <w:bookmarkStart w:id="70918" w:name="_Toc410658793"/>
        <w:bookmarkEnd w:id="70904"/>
        <w:bookmarkEnd w:id="70905"/>
        <w:bookmarkEnd w:id="70906"/>
        <w:bookmarkEnd w:id="70907"/>
        <w:bookmarkEnd w:id="70908"/>
        <w:bookmarkEnd w:id="70909"/>
        <w:bookmarkEnd w:id="70910"/>
        <w:bookmarkEnd w:id="70911"/>
        <w:bookmarkEnd w:id="70912"/>
        <w:bookmarkEnd w:id="70913"/>
        <w:bookmarkEnd w:id="70914"/>
        <w:bookmarkEnd w:id="70915"/>
        <w:bookmarkEnd w:id="70916"/>
        <w:bookmarkEnd w:id="70917"/>
        <w:bookmarkEnd w:id="70918"/>
      </w:del>
    </w:p>
    <w:p w14:paraId="3852FF13" w14:textId="58FB6610" w:rsidR="004C333F" w:rsidRPr="005830DD" w:rsidDel="000202A0" w:rsidRDefault="004C333F" w:rsidP="00613655">
      <w:pPr>
        <w:pStyle w:val="Alg4"/>
        <w:numPr>
          <w:ilvl w:val="1"/>
          <w:numId w:val="1417"/>
        </w:numPr>
        <w:rPr>
          <w:del w:id="70919" w:author="Rev 28 Allen Wirfs-Brock" w:date="2014-10-04T10:01:00Z"/>
        </w:rPr>
      </w:pPr>
      <w:del w:id="70920" w:author="Rev 28 Allen Wirfs-Brock" w:date="2014-10-04T10:01:00Z">
        <w:r w:rsidRPr="005830DD" w:rsidDel="000202A0">
          <w:delText>ReturnIfAbrupt(</w:delText>
        </w:r>
        <w:r w:rsidRPr="005830DD" w:rsidDel="000202A0">
          <w:rPr>
            <w:i/>
          </w:rPr>
          <w:delText>hook</w:delText>
        </w:r>
        <w:r w:rsidRPr="005830DD" w:rsidDel="000202A0">
          <w:delText>).</w:delText>
        </w:r>
        <w:bookmarkStart w:id="70921" w:name="_Toc401055702"/>
        <w:bookmarkStart w:id="70922" w:name="_Toc405645039"/>
        <w:bookmarkStart w:id="70923" w:name="_Toc405723031"/>
        <w:bookmarkStart w:id="70924" w:name="_Toc405976682"/>
        <w:bookmarkStart w:id="70925" w:name="_Toc405988996"/>
        <w:bookmarkStart w:id="70926" w:name="_Toc405990888"/>
        <w:bookmarkStart w:id="70927" w:name="_Toc407089110"/>
        <w:bookmarkStart w:id="70928" w:name="_Toc407111913"/>
        <w:bookmarkStart w:id="70929" w:name="_Toc407113998"/>
        <w:bookmarkStart w:id="70930" w:name="_Toc407121155"/>
        <w:bookmarkStart w:id="70931" w:name="_Toc409020608"/>
        <w:bookmarkStart w:id="70932" w:name="_Toc409082473"/>
        <w:bookmarkStart w:id="70933" w:name="_Toc409093528"/>
        <w:bookmarkStart w:id="70934" w:name="_Toc409095635"/>
        <w:bookmarkStart w:id="70935" w:name="_Toc410658794"/>
        <w:bookmarkEnd w:id="70921"/>
        <w:bookmarkEnd w:id="70922"/>
        <w:bookmarkEnd w:id="70923"/>
        <w:bookmarkEnd w:id="70924"/>
        <w:bookmarkEnd w:id="70925"/>
        <w:bookmarkEnd w:id="70926"/>
        <w:bookmarkEnd w:id="70927"/>
        <w:bookmarkEnd w:id="70928"/>
        <w:bookmarkEnd w:id="70929"/>
        <w:bookmarkEnd w:id="70930"/>
        <w:bookmarkEnd w:id="70931"/>
        <w:bookmarkEnd w:id="70932"/>
        <w:bookmarkEnd w:id="70933"/>
        <w:bookmarkEnd w:id="70934"/>
        <w:bookmarkEnd w:id="70935"/>
      </w:del>
    </w:p>
    <w:p w14:paraId="63104136" w14:textId="1127364E" w:rsidR="004C333F" w:rsidRPr="005830DD" w:rsidDel="000202A0" w:rsidRDefault="004C333F" w:rsidP="00613655">
      <w:pPr>
        <w:pStyle w:val="Alg4"/>
        <w:numPr>
          <w:ilvl w:val="1"/>
          <w:numId w:val="1417"/>
        </w:numPr>
        <w:rPr>
          <w:del w:id="70936" w:author="Rev 28 Allen Wirfs-Brock" w:date="2014-10-04T10:01:00Z"/>
        </w:rPr>
      </w:pPr>
      <w:del w:id="70937" w:author="Rev 28 Allen Wirfs-Brock" w:date="2014-10-04T10:01:00Z">
        <w:r w:rsidRPr="005830DD" w:rsidDel="000202A0">
          <w:delText xml:space="preserve">If </w:delText>
        </w:r>
        <w:r w:rsidRPr="005830DD" w:rsidDel="000202A0">
          <w:rPr>
            <w:i/>
          </w:rPr>
          <w:delText>hook</w:delText>
        </w:r>
        <w:r w:rsidRPr="005830DD" w:rsidDel="000202A0">
          <w:delText xml:space="preserve"> is not </w:delText>
        </w:r>
        <w:r w:rsidRPr="00FB2DC6" w:rsidDel="000202A0">
          <w:rPr>
            <w:b/>
          </w:rPr>
          <w:delText>undefined</w:delText>
        </w:r>
        <w:r w:rsidRPr="005830DD" w:rsidDel="000202A0">
          <w:delText>,</w:delText>
        </w:r>
        <w:bookmarkStart w:id="70938" w:name="_Toc401055703"/>
        <w:bookmarkStart w:id="70939" w:name="_Toc405645040"/>
        <w:bookmarkStart w:id="70940" w:name="_Toc405723032"/>
        <w:bookmarkStart w:id="70941" w:name="_Toc405976683"/>
        <w:bookmarkStart w:id="70942" w:name="_Toc405988997"/>
        <w:bookmarkStart w:id="70943" w:name="_Toc405990889"/>
        <w:bookmarkStart w:id="70944" w:name="_Toc407089111"/>
        <w:bookmarkStart w:id="70945" w:name="_Toc407111914"/>
        <w:bookmarkStart w:id="70946" w:name="_Toc407113999"/>
        <w:bookmarkStart w:id="70947" w:name="_Toc407121156"/>
        <w:bookmarkStart w:id="70948" w:name="_Toc409020609"/>
        <w:bookmarkStart w:id="70949" w:name="_Toc409082474"/>
        <w:bookmarkStart w:id="70950" w:name="_Toc409093529"/>
        <w:bookmarkStart w:id="70951" w:name="_Toc409095636"/>
        <w:bookmarkStart w:id="70952" w:name="_Toc410658795"/>
        <w:bookmarkEnd w:id="70938"/>
        <w:bookmarkEnd w:id="70939"/>
        <w:bookmarkEnd w:id="70940"/>
        <w:bookmarkEnd w:id="70941"/>
        <w:bookmarkEnd w:id="70942"/>
        <w:bookmarkEnd w:id="70943"/>
        <w:bookmarkEnd w:id="70944"/>
        <w:bookmarkEnd w:id="70945"/>
        <w:bookmarkEnd w:id="70946"/>
        <w:bookmarkEnd w:id="70947"/>
        <w:bookmarkEnd w:id="70948"/>
        <w:bookmarkEnd w:id="70949"/>
        <w:bookmarkEnd w:id="70950"/>
        <w:bookmarkEnd w:id="70951"/>
        <w:bookmarkEnd w:id="70952"/>
      </w:del>
    </w:p>
    <w:p w14:paraId="01A28F22" w14:textId="350FF4A5" w:rsidR="004C333F" w:rsidDel="000202A0" w:rsidRDefault="004C333F" w:rsidP="00613655">
      <w:pPr>
        <w:pStyle w:val="Alg4"/>
        <w:numPr>
          <w:ilvl w:val="2"/>
          <w:numId w:val="1417"/>
        </w:numPr>
        <w:rPr>
          <w:del w:id="70953" w:author="Rev 28 Allen Wirfs-Brock" w:date="2014-10-04T10:01:00Z"/>
        </w:rPr>
      </w:pPr>
      <w:del w:id="70954" w:author="Rev 28 Allen Wirfs-Brock" w:date="2014-10-04T10:01:00Z">
        <w:r w:rsidDel="000202A0">
          <w:delText>If isCallable</w:delText>
        </w:r>
      </w:del>
      <w:ins w:id="70955" w:author="Rev 25 Allen Wirfs-Brock" w:date="2014-05-13T17:57:00Z">
        <w:del w:id="70956" w:author="Rev 28 Allen Wirfs-Brock" w:date="2014-10-04T10:01:00Z">
          <w:r w:rsidR="00E24CB6" w:rsidDel="000202A0">
            <w:delText>IsCallable</w:delText>
          </w:r>
        </w:del>
      </w:ins>
      <w:del w:id="70957" w:author="Rev 28 Allen Wirfs-Brock" w:date="2014-10-04T10:01:00Z">
        <w:r w:rsidDel="000202A0">
          <w:delText>(</w:delText>
        </w:r>
        <w:r w:rsidDel="000202A0">
          <w:rPr>
            <w:i/>
          </w:rPr>
          <w:delText>hook</w:delText>
        </w:r>
        <w:r w:rsidDel="000202A0">
          <w:delText xml:space="preserve">) is </w:delText>
        </w:r>
        <w:r w:rsidDel="000202A0">
          <w:rPr>
            <w:b/>
          </w:rPr>
          <w:delText xml:space="preserve">false, </w:delText>
        </w:r>
        <w:r w:rsidRPr="005830DD" w:rsidDel="000202A0">
          <w:delText xml:space="preserve">throw a </w:delText>
        </w:r>
        <w:r w:rsidRPr="00220A49" w:rsidDel="000202A0">
          <w:rPr>
            <w:b/>
          </w:rPr>
          <w:delText>TypeError</w:delText>
        </w:r>
        <w:r w:rsidRPr="005830DD" w:rsidDel="000202A0">
          <w:delText xml:space="preserve"> exception.</w:delText>
        </w:r>
        <w:bookmarkStart w:id="70958" w:name="_Toc401055704"/>
        <w:bookmarkStart w:id="70959" w:name="_Toc405645041"/>
        <w:bookmarkStart w:id="70960" w:name="_Toc405723033"/>
        <w:bookmarkStart w:id="70961" w:name="_Toc405976684"/>
        <w:bookmarkStart w:id="70962" w:name="_Toc405988998"/>
        <w:bookmarkStart w:id="70963" w:name="_Toc405990890"/>
        <w:bookmarkStart w:id="70964" w:name="_Toc407089112"/>
        <w:bookmarkStart w:id="70965" w:name="_Toc407111915"/>
        <w:bookmarkStart w:id="70966" w:name="_Toc407114000"/>
        <w:bookmarkStart w:id="70967" w:name="_Toc407121157"/>
        <w:bookmarkStart w:id="70968" w:name="_Toc409020610"/>
        <w:bookmarkStart w:id="70969" w:name="_Toc409082475"/>
        <w:bookmarkStart w:id="70970" w:name="_Toc409093530"/>
        <w:bookmarkStart w:id="70971" w:name="_Toc409095637"/>
        <w:bookmarkStart w:id="70972" w:name="_Toc410658796"/>
        <w:bookmarkEnd w:id="70958"/>
        <w:bookmarkEnd w:id="70959"/>
        <w:bookmarkEnd w:id="70960"/>
        <w:bookmarkEnd w:id="70961"/>
        <w:bookmarkEnd w:id="70962"/>
        <w:bookmarkEnd w:id="70963"/>
        <w:bookmarkEnd w:id="70964"/>
        <w:bookmarkEnd w:id="70965"/>
        <w:bookmarkEnd w:id="70966"/>
        <w:bookmarkEnd w:id="70967"/>
        <w:bookmarkEnd w:id="70968"/>
        <w:bookmarkEnd w:id="70969"/>
        <w:bookmarkEnd w:id="70970"/>
        <w:bookmarkEnd w:id="70971"/>
        <w:bookmarkEnd w:id="70972"/>
      </w:del>
    </w:p>
    <w:p w14:paraId="5459CF03" w14:textId="756BCD73" w:rsidR="004C333F" w:rsidRPr="005830DD" w:rsidDel="000202A0" w:rsidRDefault="004C333F" w:rsidP="00613655">
      <w:pPr>
        <w:pStyle w:val="Alg4"/>
        <w:numPr>
          <w:ilvl w:val="2"/>
          <w:numId w:val="1417"/>
        </w:numPr>
        <w:rPr>
          <w:del w:id="70973" w:author="Rev 28 Allen Wirfs-Brock" w:date="2014-10-04T10:01:00Z"/>
        </w:rPr>
      </w:pPr>
      <w:del w:id="70974" w:author="Rev 28 Allen Wirfs-Brock" w:date="2014-10-04T10:01:00Z">
        <w:r w:rsidRPr="005830DD" w:rsidDel="000202A0">
          <w:delText xml:space="preserve">Let </w:delText>
        </w:r>
        <w:r w:rsidRPr="005830DD" w:rsidDel="000202A0">
          <w:rPr>
            <w:i/>
          </w:rPr>
          <w:delText>result</w:delText>
        </w:r>
        <w:r w:rsidRPr="005830DD" w:rsidDel="000202A0">
          <w:delText xml:space="preserve"> be </w:delText>
        </w:r>
        <w:r w:rsidDel="000202A0">
          <w:delText>Create</w:delText>
        </w:r>
      </w:del>
      <w:ins w:id="70975" w:author="Rev 25 Allen Wirfs-Brock" w:date="2014-05-13T17:48:00Z">
        <w:del w:id="70976" w:author="Rev 28 Allen Wirfs-Brock" w:date="2014-10-04T10:01:00Z">
          <w:r w:rsidR="006344D6" w:rsidDel="000202A0">
            <w:delText>Data</w:delText>
          </w:r>
        </w:del>
      </w:ins>
      <w:del w:id="70977" w:author="Rev 28 Allen Wirfs-Brock" w:date="2014-10-04T10:01:00Z">
        <w:r w:rsidDel="000202A0">
          <w:delText>PropertyOrThrow(</w:delText>
        </w:r>
        <w:r w:rsidRPr="005830DD" w:rsidDel="000202A0">
          <w:rPr>
            <w:i/>
          </w:rPr>
          <w:delText>loader</w:delText>
        </w:r>
        <w:r w:rsidDel="000202A0">
          <w:delText>,</w:delText>
        </w:r>
        <w:r w:rsidRPr="005830DD" w:rsidDel="000202A0">
          <w:delText xml:space="preserve"> </w:delText>
        </w:r>
        <w:r w:rsidRPr="005830DD" w:rsidDel="000202A0">
          <w:rPr>
            <w:i/>
          </w:rPr>
          <w:delText>name</w:delText>
        </w:r>
        <w:r w:rsidDel="000202A0">
          <w:delText>,</w:delText>
        </w:r>
        <w:r w:rsidRPr="005830DD" w:rsidDel="000202A0">
          <w:delText xml:space="preserve"> </w:delText>
        </w:r>
        <w:r w:rsidRPr="005830DD" w:rsidDel="000202A0">
          <w:rPr>
            <w:i/>
          </w:rPr>
          <w:delText>hook</w:delText>
        </w:r>
        <w:r w:rsidDel="000202A0">
          <w:delText>)</w:delText>
        </w:r>
        <w:r w:rsidRPr="005830DD" w:rsidDel="000202A0">
          <w:delText>.</w:delText>
        </w:r>
        <w:bookmarkStart w:id="70978" w:name="_Toc401055705"/>
        <w:bookmarkStart w:id="70979" w:name="_Toc405645042"/>
        <w:bookmarkStart w:id="70980" w:name="_Toc405723034"/>
        <w:bookmarkStart w:id="70981" w:name="_Toc405976685"/>
        <w:bookmarkStart w:id="70982" w:name="_Toc405988999"/>
        <w:bookmarkStart w:id="70983" w:name="_Toc405990891"/>
        <w:bookmarkStart w:id="70984" w:name="_Toc407089113"/>
        <w:bookmarkStart w:id="70985" w:name="_Toc407111916"/>
        <w:bookmarkStart w:id="70986" w:name="_Toc407114001"/>
        <w:bookmarkStart w:id="70987" w:name="_Toc407121158"/>
        <w:bookmarkStart w:id="70988" w:name="_Toc409020611"/>
        <w:bookmarkStart w:id="70989" w:name="_Toc409082476"/>
        <w:bookmarkStart w:id="70990" w:name="_Toc409093531"/>
        <w:bookmarkStart w:id="70991" w:name="_Toc409095638"/>
        <w:bookmarkStart w:id="70992" w:name="_Toc410658797"/>
        <w:bookmarkEnd w:id="70978"/>
        <w:bookmarkEnd w:id="70979"/>
        <w:bookmarkEnd w:id="70980"/>
        <w:bookmarkEnd w:id="70981"/>
        <w:bookmarkEnd w:id="70982"/>
        <w:bookmarkEnd w:id="70983"/>
        <w:bookmarkEnd w:id="70984"/>
        <w:bookmarkEnd w:id="70985"/>
        <w:bookmarkEnd w:id="70986"/>
        <w:bookmarkEnd w:id="70987"/>
        <w:bookmarkEnd w:id="70988"/>
        <w:bookmarkEnd w:id="70989"/>
        <w:bookmarkEnd w:id="70990"/>
        <w:bookmarkEnd w:id="70991"/>
        <w:bookmarkEnd w:id="70992"/>
      </w:del>
    </w:p>
    <w:p w14:paraId="146780C2" w14:textId="6CA06460" w:rsidR="004C333F" w:rsidRPr="005830DD" w:rsidDel="000202A0" w:rsidRDefault="004C333F" w:rsidP="00613655">
      <w:pPr>
        <w:pStyle w:val="Alg4"/>
        <w:numPr>
          <w:ilvl w:val="2"/>
          <w:numId w:val="1417"/>
        </w:numPr>
        <w:rPr>
          <w:del w:id="70993" w:author="Rev 28 Allen Wirfs-Brock" w:date="2014-10-04T10:01:00Z"/>
        </w:rPr>
      </w:pPr>
      <w:del w:id="70994" w:author="Rev 28 Allen Wirfs-Brock" w:date="2014-10-04T10:01:00Z">
        <w:r w:rsidRPr="005830DD" w:rsidDel="000202A0">
          <w:delText>ReturnIfAbrupt(</w:delText>
        </w:r>
        <w:r w:rsidRPr="005830DD" w:rsidDel="000202A0">
          <w:rPr>
            <w:i/>
          </w:rPr>
          <w:delText>result</w:delText>
        </w:r>
        <w:r w:rsidRPr="005830DD" w:rsidDel="000202A0">
          <w:delText>).</w:delText>
        </w:r>
        <w:bookmarkStart w:id="70995" w:name="_Toc401055706"/>
        <w:bookmarkStart w:id="70996" w:name="_Toc405645043"/>
        <w:bookmarkStart w:id="70997" w:name="_Toc405723035"/>
        <w:bookmarkStart w:id="70998" w:name="_Toc405976686"/>
        <w:bookmarkStart w:id="70999" w:name="_Toc405989000"/>
        <w:bookmarkStart w:id="71000" w:name="_Toc405990892"/>
        <w:bookmarkStart w:id="71001" w:name="_Toc407089114"/>
        <w:bookmarkStart w:id="71002" w:name="_Toc407111917"/>
        <w:bookmarkStart w:id="71003" w:name="_Toc407114002"/>
        <w:bookmarkStart w:id="71004" w:name="_Toc407121159"/>
        <w:bookmarkStart w:id="71005" w:name="_Toc409020612"/>
        <w:bookmarkStart w:id="71006" w:name="_Toc409082477"/>
        <w:bookmarkStart w:id="71007" w:name="_Toc409093532"/>
        <w:bookmarkStart w:id="71008" w:name="_Toc409095639"/>
        <w:bookmarkStart w:id="71009" w:name="_Toc410658798"/>
        <w:bookmarkEnd w:id="70995"/>
        <w:bookmarkEnd w:id="70996"/>
        <w:bookmarkEnd w:id="70997"/>
        <w:bookmarkEnd w:id="70998"/>
        <w:bookmarkEnd w:id="70999"/>
        <w:bookmarkEnd w:id="71000"/>
        <w:bookmarkEnd w:id="71001"/>
        <w:bookmarkEnd w:id="71002"/>
        <w:bookmarkEnd w:id="71003"/>
        <w:bookmarkEnd w:id="71004"/>
        <w:bookmarkEnd w:id="71005"/>
        <w:bookmarkEnd w:id="71006"/>
        <w:bookmarkEnd w:id="71007"/>
        <w:bookmarkEnd w:id="71008"/>
        <w:bookmarkEnd w:id="71009"/>
      </w:del>
    </w:p>
    <w:p w14:paraId="61C3492C" w14:textId="1D5ECA08" w:rsidR="004C333F" w:rsidDel="000202A0" w:rsidRDefault="004C333F" w:rsidP="00957038">
      <w:pPr>
        <w:pStyle w:val="Alg4"/>
        <w:numPr>
          <w:ilvl w:val="0"/>
          <w:numId w:val="1417"/>
        </w:numPr>
        <w:rPr>
          <w:del w:id="71010" w:author="Rev 28 Allen Wirfs-Brock" w:date="2014-10-04T10:01:00Z"/>
        </w:rPr>
      </w:pPr>
      <w:del w:id="71011" w:author="Rev 28 Allen Wirfs-Brock" w:date="2014-10-04T10:01:00Z">
        <w:r w:rsidDel="000202A0">
          <w:rPr>
            <w:rFonts w:ascii="Arial" w:hAnsi="Arial" w:cs="Arial"/>
            <w:sz w:val="18"/>
            <w:szCs w:val="18"/>
          </w:rPr>
          <w:delText xml:space="preserve">NOTE the following step ensures that this function was not </w:delText>
        </w:r>
      </w:del>
      <w:ins w:id="71012" w:author="Rev 25 Allen Wirfs-Brock" w:date="2014-05-07T18:39:00Z">
        <w:del w:id="71013" w:author="Rev 28 Allen Wirfs-Brock" w:date="2014-10-04T10:01:00Z">
          <w:r w:rsidR="00957038" w:rsidRPr="00957038" w:rsidDel="000202A0">
            <w:rPr>
              <w:rFonts w:ascii="Arial" w:hAnsi="Arial" w:cs="Arial"/>
              <w:sz w:val="18"/>
              <w:szCs w:val="18"/>
            </w:rPr>
            <w:delText xml:space="preserve">reentrantly </w:delText>
          </w:r>
        </w:del>
      </w:ins>
      <w:del w:id="71014" w:author="Rev 28 Allen Wirfs-Brock" w:date="2014-10-04T10:01:00Z">
        <w:r w:rsidDel="000202A0">
          <w:rPr>
            <w:rFonts w:ascii="Arial" w:hAnsi="Arial" w:cs="Arial"/>
            <w:sz w:val="18"/>
            <w:szCs w:val="18"/>
          </w:rPr>
          <w:delText xml:space="preserve">rentretly applied to </w:delText>
        </w:r>
        <w:r w:rsidRPr="00631BB9" w:rsidDel="000202A0">
          <w:rPr>
            <w:i/>
            <w:sz w:val="18"/>
            <w:szCs w:val="18"/>
          </w:rPr>
          <w:delText>realmObject</w:delText>
        </w:r>
        <w:r w:rsidDel="000202A0">
          <w:rPr>
            <w:rFonts w:ascii="Arial" w:hAnsi="Arial" w:cs="Arial"/>
            <w:sz w:val="18"/>
            <w:szCs w:val="18"/>
          </w:rPr>
          <w:delText xml:space="preserve"> </w:delText>
        </w:r>
      </w:del>
      <w:ins w:id="71015" w:author="Rev 25 Allen Wirfs-Brock" w:date="2014-05-13T17:57:00Z">
        <w:del w:id="71016" w:author="Rev 28 Allen Wirfs-Brock" w:date="2014-10-04T10:01:00Z">
          <w:r w:rsidR="00E24CB6" w:rsidDel="000202A0">
            <w:rPr>
              <w:i/>
              <w:sz w:val="18"/>
              <w:szCs w:val="18"/>
            </w:rPr>
            <w:delText>loader</w:delText>
          </w:r>
          <w:r w:rsidR="00E24CB6" w:rsidDel="000202A0">
            <w:rPr>
              <w:rFonts w:ascii="Arial" w:hAnsi="Arial" w:cs="Arial"/>
              <w:sz w:val="18"/>
              <w:szCs w:val="18"/>
            </w:rPr>
            <w:delText xml:space="preserve"> </w:delText>
          </w:r>
        </w:del>
      </w:ins>
      <w:del w:id="71017" w:author="Rev 28 Allen Wirfs-Brock" w:date="2014-10-04T10:01:00Z">
        <w:r w:rsidDel="000202A0">
          <w:rPr>
            <w:rFonts w:ascii="Arial" w:hAnsi="Arial" w:cs="Arial"/>
            <w:sz w:val="18"/>
            <w:szCs w:val="18"/>
          </w:rPr>
          <w:delText>during the above steps.</w:delText>
        </w:r>
        <w:bookmarkStart w:id="71018" w:name="_Toc401055707"/>
        <w:bookmarkStart w:id="71019" w:name="_Toc405645044"/>
        <w:bookmarkStart w:id="71020" w:name="_Toc405723036"/>
        <w:bookmarkStart w:id="71021" w:name="_Toc405976687"/>
        <w:bookmarkStart w:id="71022" w:name="_Toc405989001"/>
        <w:bookmarkStart w:id="71023" w:name="_Toc405990893"/>
        <w:bookmarkStart w:id="71024" w:name="_Toc407089115"/>
        <w:bookmarkStart w:id="71025" w:name="_Toc407111918"/>
        <w:bookmarkStart w:id="71026" w:name="_Toc407114003"/>
        <w:bookmarkStart w:id="71027" w:name="_Toc407121160"/>
        <w:bookmarkStart w:id="71028" w:name="_Toc409020613"/>
        <w:bookmarkStart w:id="71029" w:name="_Toc409082478"/>
        <w:bookmarkStart w:id="71030" w:name="_Toc409093533"/>
        <w:bookmarkStart w:id="71031" w:name="_Toc409095640"/>
        <w:bookmarkStart w:id="71032" w:name="_Toc410658799"/>
        <w:bookmarkEnd w:id="71018"/>
        <w:bookmarkEnd w:id="71019"/>
        <w:bookmarkEnd w:id="71020"/>
        <w:bookmarkEnd w:id="71021"/>
        <w:bookmarkEnd w:id="71022"/>
        <w:bookmarkEnd w:id="71023"/>
        <w:bookmarkEnd w:id="71024"/>
        <w:bookmarkEnd w:id="71025"/>
        <w:bookmarkEnd w:id="71026"/>
        <w:bookmarkEnd w:id="71027"/>
        <w:bookmarkEnd w:id="71028"/>
        <w:bookmarkEnd w:id="71029"/>
        <w:bookmarkEnd w:id="71030"/>
        <w:bookmarkEnd w:id="71031"/>
        <w:bookmarkEnd w:id="71032"/>
      </w:del>
    </w:p>
    <w:p w14:paraId="1BDB0DC1" w14:textId="1E8162EA" w:rsidR="004C333F" w:rsidRPr="005830DD" w:rsidDel="000202A0" w:rsidRDefault="004C333F" w:rsidP="00613655">
      <w:pPr>
        <w:pStyle w:val="Alg4"/>
        <w:numPr>
          <w:ilvl w:val="0"/>
          <w:numId w:val="1417"/>
        </w:numPr>
        <w:rPr>
          <w:del w:id="71033" w:author="Rev 28 Allen Wirfs-Brock" w:date="2014-10-04T10:01:00Z"/>
        </w:rPr>
      </w:pPr>
      <w:del w:id="71034" w:author="Rev 28 Allen Wirfs-Brock" w:date="2014-10-04T10:01:00Z">
        <w:r w:rsidRPr="005830DD" w:rsidDel="000202A0">
          <w:delText>If</w:delText>
        </w:r>
        <w:r w:rsidDel="000202A0">
          <w:delText xml:space="preserve"> the value of</w:delText>
        </w:r>
        <w:r w:rsidRPr="005830DD" w:rsidDel="000202A0">
          <w:delText xml:space="preserve"> </w:delText>
        </w:r>
        <w:r w:rsidRPr="005830DD" w:rsidDel="000202A0">
          <w:rPr>
            <w:i/>
          </w:rPr>
          <w:delText>loader</w:delText>
        </w:r>
        <w:r w:rsidDel="000202A0">
          <w:delText xml:space="preserve">’s </w:delText>
        </w:r>
        <w:r w:rsidRPr="005830DD" w:rsidDel="000202A0">
          <w:delText>[[</w:delText>
        </w:r>
        <w:r w:rsidDel="000202A0">
          <w:delText>LoaderRecord</w:delText>
        </w:r>
        <w:r w:rsidRPr="005830DD" w:rsidDel="000202A0">
          <w:delText xml:space="preserve">]] </w:delText>
        </w:r>
        <w:r w:rsidDel="000202A0">
          <w:delText xml:space="preserve">internal slot </w:delText>
        </w:r>
        <w:r w:rsidRPr="005830DD" w:rsidDel="000202A0">
          <w:delText xml:space="preserve">is not </w:delText>
        </w:r>
        <w:r w:rsidRPr="00220A49" w:rsidDel="000202A0">
          <w:rPr>
            <w:b/>
          </w:rPr>
          <w:delText>undefined</w:delText>
        </w:r>
        <w:r w:rsidRPr="005830DD" w:rsidDel="000202A0">
          <w:delText xml:space="preserve">, throw a </w:delText>
        </w:r>
        <w:r w:rsidRPr="00220A49" w:rsidDel="000202A0">
          <w:rPr>
            <w:b/>
          </w:rPr>
          <w:delText>TypeError</w:delText>
        </w:r>
        <w:r w:rsidRPr="005830DD" w:rsidDel="000202A0">
          <w:delText xml:space="preserve"> exception.</w:delText>
        </w:r>
        <w:bookmarkStart w:id="71035" w:name="_Toc401055708"/>
        <w:bookmarkStart w:id="71036" w:name="_Toc405645045"/>
        <w:bookmarkStart w:id="71037" w:name="_Toc405723037"/>
        <w:bookmarkStart w:id="71038" w:name="_Toc405976688"/>
        <w:bookmarkStart w:id="71039" w:name="_Toc405989002"/>
        <w:bookmarkStart w:id="71040" w:name="_Toc405990894"/>
        <w:bookmarkStart w:id="71041" w:name="_Toc407089116"/>
        <w:bookmarkStart w:id="71042" w:name="_Toc407111919"/>
        <w:bookmarkStart w:id="71043" w:name="_Toc407114004"/>
        <w:bookmarkStart w:id="71044" w:name="_Toc407121161"/>
        <w:bookmarkStart w:id="71045" w:name="_Toc409020614"/>
        <w:bookmarkStart w:id="71046" w:name="_Toc409082479"/>
        <w:bookmarkStart w:id="71047" w:name="_Toc409093534"/>
        <w:bookmarkStart w:id="71048" w:name="_Toc409095641"/>
        <w:bookmarkStart w:id="71049" w:name="_Toc410658800"/>
        <w:bookmarkEnd w:id="71035"/>
        <w:bookmarkEnd w:id="71036"/>
        <w:bookmarkEnd w:id="71037"/>
        <w:bookmarkEnd w:id="71038"/>
        <w:bookmarkEnd w:id="71039"/>
        <w:bookmarkEnd w:id="71040"/>
        <w:bookmarkEnd w:id="71041"/>
        <w:bookmarkEnd w:id="71042"/>
        <w:bookmarkEnd w:id="71043"/>
        <w:bookmarkEnd w:id="71044"/>
        <w:bookmarkEnd w:id="71045"/>
        <w:bookmarkEnd w:id="71046"/>
        <w:bookmarkEnd w:id="71047"/>
        <w:bookmarkEnd w:id="71048"/>
        <w:bookmarkEnd w:id="71049"/>
      </w:del>
    </w:p>
    <w:p w14:paraId="3DAB66C0" w14:textId="00FAA22D" w:rsidR="004C333F" w:rsidDel="000202A0" w:rsidRDefault="004C333F" w:rsidP="00613655">
      <w:pPr>
        <w:pStyle w:val="Alg4"/>
        <w:numPr>
          <w:ilvl w:val="0"/>
          <w:numId w:val="1417"/>
        </w:numPr>
        <w:rPr>
          <w:del w:id="71050" w:author="Rev 28 Allen Wirfs-Brock" w:date="2014-10-04T10:01:00Z"/>
        </w:rPr>
      </w:pPr>
      <w:del w:id="71051" w:author="Rev 28 Allen Wirfs-Brock" w:date="2014-10-04T10:01:00Z">
        <w:r w:rsidDel="000202A0">
          <w:delText xml:space="preserve">Let </w:delText>
        </w:r>
        <w:r w:rsidRPr="00B06374" w:rsidDel="000202A0">
          <w:rPr>
            <w:i/>
          </w:rPr>
          <w:delText>loaderRecord</w:delText>
        </w:r>
        <w:r w:rsidDel="000202A0">
          <w:delText xml:space="preserve"> be CreateLoaderRecord(</w:delText>
        </w:r>
        <w:r w:rsidDel="000202A0">
          <w:rPr>
            <w:i/>
          </w:rPr>
          <w:delText>realm</w:delText>
        </w:r>
        <w:r w:rsidDel="000202A0">
          <w:delText xml:space="preserve">, </w:delText>
        </w:r>
        <w:r w:rsidDel="000202A0">
          <w:rPr>
            <w:i/>
          </w:rPr>
          <w:delText>loader</w:delText>
        </w:r>
        <w:r w:rsidDel="000202A0">
          <w:delText>).</w:delText>
        </w:r>
        <w:bookmarkStart w:id="71052" w:name="_Toc401055709"/>
        <w:bookmarkStart w:id="71053" w:name="_Toc405645046"/>
        <w:bookmarkStart w:id="71054" w:name="_Toc405723038"/>
        <w:bookmarkStart w:id="71055" w:name="_Toc405976689"/>
        <w:bookmarkStart w:id="71056" w:name="_Toc405989003"/>
        <w:bookmarkStart w:id="71057" w:name="_Toc405990895"/>
        <w:bookmarkStart w:id="71058" w:name="_Toc407089117"/>
        <w:bookmarkStart w:id="71059" w:name="_Toc407111920"/>
        <w:bookmarkStart w:id="71060" w:name="_Toc407114005"/>
        <w:bookmarkStart w:id="71061" w:name="_Toc407121162"/>
        <w:bookmarkStart w:id="71062" w:name="_Toc409020615"/>
        <w:bookmarkStart w:id="71063" w:name="_Toc409082480"/>
        <w:bookmarkStart w:id="71064" w:name="_Toc409093535"/>
        <w:bookmarkStart w:id="71065" w:name="_Toc409095642"/>
        <w:bookmarkStart w:id="71066" w:name="_Toc410658801"/>
        <w:bookmarkEnd w:id="71052"/>
        <w:bookmarkEnd w:id="71053"/>
        <w:bookmarkEnd w:id="71054"/>
        <w:bookmarkEnd w:id="71055"/>
        <w:bookmarkEnd w:id="71056"/>
        <w:bookmarkEnd w:id="71057"/>
        <w:bookmarkEnd w:id="71058"/>
        <w:bookmarkEnd w:id="71059"/>
        <w:bookmarkEnd w:id="71060"/>
        <w:bookmarkEnd w:id="71061"/>
        <w:bookmarkEnd w:id="71062"/>
        <w:bookmarkEnd w:id="71063"/>
        <w:bookmarkEnd w:id="71064"/>
        <w:bookmarkEnd w:id="71065"/>
        <w:bookmarkEnd w:id="71066"/>
      </w:del>
    </w:p>
    <w:p w14:paraId="7391B215" w14:textId="71F4581F" w:rsidR="004C333F" w:rsidRPr="005830DD" w:rsidDel="000202A0" w:rsidRDefault="004C333F" w:rsidP="00613655">
      <w:pPr>
        <w:pStyle w:val="Alg4"/>
        <w:numPr>
          <w:ilvl w:val="0"/>
          <w:numId w:val="1417"/>
        </w:numPr>
        <w:rPr>
          <w:del w:id="71067" w:author="Rev 28 Allen Wirfs-Brock" w:date="2014-10-04T10:01:00Z"/>
        </w:rPr>
      </w:pPr>
      <w:del w:id="71068" w:author="Rev 28 Allen Wirfs-Brock" w:date="2014-10-04T10:01:00Z">
        <w:r w:rsidRPr="005830DD" w:rsidDel="000202A0">
          <w:delText xml:space="preserve">Set </w:delText>
        </w:r>
        <w:r w:rsidRPr="005830DD" w:rsidDel="000202A0">
          <w:rPr>
            <w:i/>
          </w:rPr>
          <w:delText>loader</w:delText>
        </w:r>
        <w:r w:rsidRPr="005830DD" w:rsidDel="000202A0">
          <w:delText>.[[</w:delText>
        </w:r>
      </w:del>
      <w:ins w:id="71069" w:author="Rev 25 Allen Wirfs-Brock" w:date="2014-05-12T15:20:00Z">
        <w:del w:id="71070" w:author="Rev 28 Allen Wirfs-Brock" w:date="2014-10-04T10:01:00Z">
          <w:r w:rsidR="00334541" w:rsidDel="000202A0">
            <w:delText xml:space="preserve">’s </w:delText>
          </w:r>
          <w:r w:rsidR="00334541" w:rsidRPr="005830DD" w:rsidDel="000202A0">
            <w:delText>[[</w:delText>
          </w:r>
        </w:del>
      </w:ins>
      <w:del w:id="71071" w:author="Rev 28 Allen Wirfs-Brock" w:date="2014-10-04T10:01:00Z">
        <w:r w:rsidDel="000202A0">
          <w:delText>LoaderRecord</w:delText>
        </w:r>
        <w:r w:rsidRPr="005830DD" w:rsidDel="000202A0">
          <w:delText xml:space="preserve">]] </w:delText>
        </w:r>
      </w:del>
      <w:ins w:id="71072" w:author="Rev 25 Allen Wirfs-Brock" w:date="2014-05-12T15:21:00Z">
        <w:del w:id="71073" w:author="Rev 28 Allen Wirfs-Brock" w:date="2014-10-04T10:01:00Z">
          <w:r w:rsidR="00334541" w:rsidDel="000202A0">
            <w:delText xml:space="preserve">internal slot </w:delText>
          </w:r>
        </w:del>
      </w:ins>
      <w:del w:id="71074" w:author="Rev 28 Allen Wirfs-Brock" w:date="2014-10-04T10:01:00Z">
        <w:r w:rsidRPr="005830DD" w:rsidDel="000202A0">
          <w:delText xml:space="preserve">to </w:delText>
        </w:r>
        <w:r w:rsidRPr="001844AC" w:rsidDel="000202A0">
          <w:rPr>
            <w:i/>
          </w:rPr>
          <w:delText>loaderRecord</w:delText>
        </w:r>
        <w:r w:rsidRPr="005830DD" w:rsidDel="000202A0">
          <w:delText>.</w:delText>
        </w:r>
        <w:bookmarkStart w:id="71075" w:name="_Toc401055710"/>
        <w:bookmarkStart w:id="71076" w:name="_Toc405645047"/>
        <w:bookmarkStart w:id="71077" w:name="_Toc405723039"/>
        <w:bookmarkStart w:id="71078" w:name="_Toc405976690"/>
        <w:bookmarkStart w:id="71079" w:name="_Toc405989004"/>
        <w:bookmarkStart w:id="71080" w:name="_Toc405990896"/>
        <w:bookmarkStart w:id="71081" w:name="_Toc407089118"/>
        <w:bookmarkStart w:id="71082" w:name="_Toc407111921"/>
        <w:bookmarkStart w:id="71083" w:name="_Toc407114006"/>
        <w:bookmarkStart w:id="71084" w:name="_Toc407121163"/>
        <w:bookmarkStart w:id="71085" w:name="_Toc409020616"/>
        <w:bookmarkStart w:id="71086" w:name="_Toc409082481"/>
        <w:bookmarkStart w:id="71087" w:name="_Toc409093536"/>
        <w:bookmarkStart w:id="71088" w:name="_Toc409095643"/>
        <w:bookmarkStart w:id="71089" w:name="_Toc410658802"/>
        <w:bookmarkEnd w:id="71075"/>
        <w:bookmarkEnd w:id="71076"/>
        <w:bookmarkEnd w:id="71077"/>
        <w:bookmarkEnd w:id="71078"/>
        <w:bookmarkEnd w:id="71079"/>
        <w:bookmarkEnd w:id="71080"/>
        <w:bookmarkEnd w:id="71081"/>
        <w:bookmarkEnd w:id="71082"/>
        <w:bookmarkEnd w:id="71083"/>
        <w:bookmarkEnd w:id="71084"/>
        <w:bookmarkEnd w:id="71085"/>
        <w:bookmarkEnd w:id="71086"/>
        <w:bookmarkEnd w:id="71087"/>
        <w:bookmarkEnd w:id="71088"/>
        <w:bookmarkEnd w:id="71089"/>
      </w:del>
    </w:p>
    <w:p w14:paraId="3769C3C5" w14:textId="4A582F45" w:rsidR="004C333F" w:rsidRPr="00E77497" w:rsidDel="000202A0" w:rsidRDefault="004C333F" w:rsidP="00613655">
      <w:pPr>
        <w:pStyle w:val="Alg4"/>
        <w:numPr>
          <w:ilvl w:val="0"/>
          <w:numId w:val="1417"/>
        </w:numPr>
        <w:rPr>
          <w:del w:id="71090" w:author="Rev 28 Allen Wirfs-Brock" w:date="2014-10-04T10:01:00Z"/>
        </w:rPr>
      </w:pPr>
      <w:del w:id="71091" w:author="Rev 28 Allen Wirfs-Brock" w:date="2014-10-04T10:01:00Z">
        <w:r w:rsidRPr="005830DD" w:rsidDel="000202A0">
          <w:delText xml:space="preserve">Return </w:delText>
        </w:r>
        <w:r w:rsidRPr="005830DD" w:rsidDel="000202A0">
          <w:rPr>
            <w:i/>
          </w:rPr>
          <w:delText>loader</w:delText>
        </w:r>
        <w:r w:rsidRPr="005830DD" w:rsidDel="000202A0">
          <w:delText>.</w:delText>
        </w:r>
        <w:bookmarkStart w:id="71092" w:name="_Toc401055711"/>
        <w:bookmarkStart w:id="71093" w:name="_Toc405645048"/>
        <w:bookmarkStart w:id="71094" w:name="_Toc405723040"/>
        <w:bookmarkStart w:id="71095" w:name="_Toc405976691"/>
        <w:bookmarkStart w:id="71096" w:name="_Toc405989005"/>
        <w:bookmarkStart w:id="71097" w:name="_Toc405990897"/>
        <w:bookmarkStart w:id="71098" w:name="_Toc407089119"/>
        <w:bookmarkStart w:id="71099" w:name="_Toc407111922"/>
        <w:bookmarkStart w:id="71100" w:name="_Toc407114007"/>
        <w:bookmarkStart w:id="71101" w:name="_Toc407121164"/>
        <w:bookmarkStart w:id="71102" w:name="_Toc409020617"/>
        <w:bookmarkStart w:id="71103" w:name="_Toc409082482"/>
        <w:bookmarkStart w:id="71104" w:name="_Toc409093537"/>
        <w:bookmarkStart w:id="71105" w:name="_Toc409095644"/>
        <w:bookmarkStart w:id="71106" w:name="_Toc410658803"/>
        <w:bookmarkEnd w:id="71092"/>
        <w:bookmarkEnd w:id="71093"/>
        <w:bookmarkEnd w:id="71094"/>
        <w:bookmarkEnd w:id="71095"/>
        <w:bookmarkEnd w:id="71096"/>
        <w:bookmarkEnd w:id="71097"/>
        <w:bookmarkEnd w:id="71098"/>
        <w:bookmarkEnd w:id="71099"/>
        <w:bookmarkEnd w:id="71100"/>
        <w:bookmarkEnd w:id="71101"/>
        <w:bookmarkEnd w:id="71102"/>
        <w:bookmarkEnd w:id="71103"/>
        <w:bookmarkEnd w:id="71104"/>
        <w:bookmarkEnd w:id="71105"/>
        <w:bookmarkEnd w:id="71106"/>
      </w:del>
    </w:p>
    <w:p w14:paraId="6F882505" w14:textId="0AF69BFB" w:rsidR="004C333F" w:rsidRPr="00E77497" w:rsidDel="000202A0" w:rsidRDefault="004C333F" w:rsidP="00FD53FF">
      <w:pPr>
        <w:pStyle w:val="Heading4"/>
        <w:rPr>
          <w:del w:id="71107" w:author="Rev 28 Allen Wirfs-Brock" w:date="2014-10-04T10:01:00Z"/>
        </w:rPr>
      </w:pPr>
      <w:del w:id="71108" w:author="Rev 28 Allen Wirfs-Brock" w:date="2014-10-04T10:01:00Z">
        <w:r w:rsidRPr="00E77497" w:rsidDel="000202A0">
          <w:delText xml:space="preserve">new </w:delText>
        </w:r>
        <w:r w:rsidDel="000202A0">
          <w:delText>Reflect.Loader</w:delText>
        </w:r>
        <w:r w:rsidRPr="00E77497" w:rsidDel="000202A0">
          <w:delText xml:space="preserve"> (</w:delText>
        </w:r>
        <w:r w:rsidDel="000202A0">
          <w:delText xml:space="preserve"> ...</w:delText>
        </w:r>
        <w:r w:rsidRPr="00DD4B05" w:rsidDel="000202A0">
          <w:delText xml:space="preserve">argumentsList </w:delText>
        </w:r>
        <w:r w:rsidRPr="00E77497" w:rsidDel="000202A0">
          <w:delText>)</w:delText>
        </w:r>
        <w:bookmarkStart w:id="71109" w:name="_Toc401055712"/>
        <w:bookmarkStart w:id="71110" w:name="_Toc405645049"/>
        <w:bookmarkStart w:id="71111" w:name="_Toc405723041"/>
        <w:bookmarkStart w:id="71112" w:name="_Toc405976692"/>
        <w:bookmarkStart w:id="71113" w:name="_Toc405989006"/>
        <w:bookmarkStart w:id="71114" w:name="_Toc405990898"/>
        <w:bookmarkStart w:id="71115" w:name="_Toc407089120"/>
        <w:bookmarkStart w:id="71116" w:name="_Toc407111923"/>
        <w:bookmarkStart w:id="71117" w:name="_Toc407114008"/>
        <w:bookmarkStart w:id="71118" w:name="_Toc407121165"/>
        <w:bookmarkStart w:id="71119" w:name="_Toc409020618"/>
        <w:bookmarkStart w:id="71120" w:name="_Toc409082483"/>
        <w:bookmarkStart w:id="71121" w:name="_Toc409093538"/>
        <w:bookmarkStart w:id="71122" w:name="_Toc409095645"/>
        <w:bookmarkStart w:id="71123" w:name="_Toc410658804"/>
        <w:bookmarkEnd w:id="71109"/>
        <w:bookmarkEnd w:id="71110"/>
        <w:bookmarkEnd w:id="71111"/>
        <w:bookmarkEnd w:id="71112"/>
        <w:bookmarkEnd w:id="71113"/>
        <w:bookmarkEnd w:id="71114"/>
        <w:bookmarkEnd w:id="71115"/>
        <w:bookmarkEnd w:id="71116"/>
        <w:bookmarkEnd w:id="71117"/>
        <w:bookmarkEnd w:id="71118"/>
        <w:bookmarkEnd w:id="71119"/>
        <w:bookmarkEnd w:id="71120"/>
        <w:bookmarkEnd w:id="71121"/>
        <w:bookmarkEnd w:id="71122"/>
        <w:bookmarkEnd w:id="71123"/>
      </w:del>
    </w:p>
    <w:p w14:paraId="55012375" w14:textId="2F4AFE2D" w:rsidR="004C333F" w:rsidDel="000202A0" w:rsidRDefault="004C333F" w:rsidP="004C333F">
      <w:pPr>
        <w:pStyle w:val="normalbefore"/>
        <w:rPr>
          <w:del w:id="71124" w:author="Rev 28 Allen Wirfs-Brock" w:date="2014-10-04T10:01:00Z"/>
        </w:rPr>
      </w:pPr>
      <w:del w:id="71125" w:author="Rev 28 Allen Wirfs-Brock" w:date="2014-10-04T10:01:00Z">
        <w:r w:rsidRPr="00E77497" w:rsidDel="000202A0">
          <w:delText xml:space="preserve">When </w:delText>
        </w:r>
      </w:del>
      <w:ins w:id="71126" w:author="Rev 24 Allen Wirfs-Brock" w:date="2014-04-17T07:41:00Z">
        <w:del w:id="71127" w:author="Rev 28 Allen Wirfs-Brock" w:date="2014-10-04T10:01:00Z">
          <w:r w:rsidR="00CC3266" w:rsidRPr="00554EE8" w:rsidDel="000202A0">
            <w:rPr>
              <w:rFonts w:ascii="Courier New" w:hAnsi="Courier New" w:cs="Courier New"/>
              <w:b/>
            </w:rPr>
            <w:delText>Reflect.Loader</w:delText>
          </w:r>
        </w:del>
      </w:ins>
      <w:del w:id="71128" w:author="Rev 28 Allen Wirfs-Brock" w:date="2014-10-04T10:01:00Z">
        <w:r w:rsidDel="000202A0">
          <w:delText xml:space="preserve">%Loader% </w:delText>
        </w:r>
        <w:r w:rsidRPr="00E77497" w:rsidDel="000202A0">
          <w:delText xml:space="preserve">is called as part of a </w:delText>
        </w:r>
        <w:r w:rsidRPr="00E77497" w:rsidDel="000202A0">
          <w:rPr>
            <w:rFonts w:ascii="Courier New" w:hAnsi="Courier New"/>
            <w:b/>
          </w:rPr>
          <w:delText>new</w:delText>
        </w:r>
        <w:r w:rsidRPr="00E77497" w:rsidDel="000202A0">
          <w:delText xml:space="preserve"> expression it is a constructor: it initia</w:delText>
        </w:r>
        <w:r w:rsidDel="000202A0">
          <w:delText>lize</w:delText>
        </w:r>
        <w:r w:rsidRPr="00E77497" w:rsidDel="000202A0">
          <w:delText xml:space="preserve">s </w:delText>
        </w:r>
        <w:r w:rsidDel="000202A0">
          <w:delText>a</w:delText>
        </w:r>
        <w:r w:rsidRPr="00E77497" w:rsidDel="000202A0">
          <w:delText xml:space="preserve"> newly created object.</w:delText>
        </w:r>
        <w:r w:rsidDel="000202A0">
          <w:delText xml:space="preserve"> It </w:delText>
        </w:r>
        <w:r w:rsidRPr="00DD4B05" w:rsidDel="000202A0">
          <w:rPr>
            <w:i/>
            <w:iCs/>
          </w:rPr>
          <w:delText xml:space="preserve"> </w:delText>
        </w:r>
        <w:r w:rsidDel="000202A0">
          <w:delText>performs the following steps:</w:delText>
        </w:r>
        <w:bookmarkStart w:id="71129" w:name="_Toc401055713"/>
        <w:bookmarkStart w:id="71130" w:name="_Toc405645050"/>
        <w:bookmarkStart w:id="71131" w:name="_Toc405723042"/>
        <w:bookmarkStart w:id="71132" w:name="_Toc405976693"/>
        <w:bookmarkStart w:id="71133" w:name="_Toc405989007"/>
        <w:bookmarkStart w:id="71134" w:name="_Toc405990899"/>
        <w:bookmarkStart w:id="71135" w:name="_Toc407089121"/>
        <w:bookmarkStart w:id="71136" w:name="_Toc407111924"/>
        <w:bookmarkStart w:id="71137" w:name="_Toc407114009"/>
        <w:bookmarkStart w:id="71138" w:name="_Toc407121166"/>
        <w:bookmarkStart w:id="71139" w:name="_Toc409020619"/>
        <w:bookmarkStart w:id="71140" w:name="_Toc409082484"/>
        <w:bookmarkStart w:id="71141" w:name="_Toc409093539"/>
        <w:bookmarkStart w:id="71142" w:name="_Toc409095646"/>
        <w:bookmarkStart w:id="71143" w:name="_Toc410658805"/>
        <w:bookmarkEnd w:id="71129"/>
        <w:bookmarkEnd w:id="71130"/>
        <w:bookmarkEnd w:id="71131"/>
        <w:bookmarkEnd w:id="71132"/>
        <w:bookmarkEnd w:id="71133"/>
        <w:bookmarkEnd w:id="71134"/>
        <w:bookmarkEnd w:id="71135"/>
        <w:bookmarkEnd w:id="71136"/>
        <w:bookmarkEnd w:id="71137"/>
        <w:bookmarkEnd w:id="71138"/>
        <w:bookmarkEnd w:id="71139"/>
        <w:bookmarkEnd w:id="71140"/>
        <w:bookmarkEnd w:id="71141"/>
        <w:bookmarkEnd w:id="71142"/>
        <w:bookmarkEnd w:id="71143"/>
      </w:del>
    </w:p>
    <w:p w14:paraId="27BA160C" w14:textId="7F060431" w:rsidR="004C333F" w:rsidDel="000202A0" w:rsidRDefault="004C333F" w:rsidP="00613655">
      <w:pPr>
        <w:pStyle w:val="Alg4"/>
        <w:numPr>
          <w:ilvl w:val="0"/>
          <w:numId w:val="1418"/>
        </w:numPr>
        <w:rPr>
          <w:del w:id="71144" w:author="Rev 28 Allen Wirfs-Brock" w:date="2014-10-04T10:01:00Z"/>
        </w:rPr>
      </w:pPr>
      <w:del w:id="71145" w:author="Rev 28 Allen Wirfs-Brock" w:date="2014-10-04T10:01:00Z">
        <w:r w:rsidDel="000202A0">
          <w:delText xml:space="preserve">Let </w:delText>
        </w:r>
        <w:r w:rsidDel="000202A0">
          <w:rPr>
            <w:i/>
            <w:iCs/>
          </w:rPr>
          <w:delText>F</w:delText>
        </w:r>
        <w:r w:rsidDel="000202A0">
          <w:delText xml:space="preserve"> be the </w:delText>
        </w:r>
      </w:del>
      <w:ins w:id="71146" w:author="Rev 24 Allen Wirfs-Brock" w:date="2014-04-17T07:41:00Z">
        <w:del w:id="71147" w:author="Rev 28 Allen Wirfs-Brock" w:date="2014-10-04T10:01:00Z">
          <w:r w:rsidR="00CC3266" w:rsidRPr="00554EE8" w:rsidDel="000202A0">
            <w:rPr>
              <w:rFonts w:ascii="Courier New" w:hAnsi="Courier New" w:cs="Courier New"/>
              <w:b/>
            </w:rPr>
            <w:delText>Reflect.Loader</w:delText>
          </w:r>
        </w:del>
      </w:ins>
      <w:del w:id="71148" w:author="Rev 28 Allen Wirfs-Brock" w:date="2014-10-04T10:01:00Z">
        <w:r w:rsidRPr="00923A1D" w:rsidDel="000202A0">
          <w:delText>%Loader%</w:delText>
        </w:r>
        <w:r w:rsidDel="000202A0">
          <w:delText xml:space="preserve"> function object on which the </w:delText>
        </w:r>
        <w:r w:rsidRPr="00424369" w:rsidDel="000202A0">
          <w:rPr>
            <w:rFonts w:ascii="Courier New" w:hAnsi="Courier New" w:cs="Courier New"/>
            <w:b/>
            <w:bCs/>
          </w:rPr>
          <w:delText>new</w:delText>
        </w:r>
        <w:r w:rsidDel="000202A0">
          <w:delText xml:space="preserve"> operator was applied.</w:delText>
        </w:r>
        <w:bookmarkStart w:id="71149" w:name="_Toc401055714"/>
        <w:bookmarkStart w:id="71150" w:name="_Toc405645051"/>
        <w:bookmarkStart w:id="71151" w:name="_Toc405723043"/>
        <w:bookmarkStart w:id="71152" w:name="_Toc405976694"/>
        <w:bookmarkStart w:id="71153" w:name="_Toc405989008"/>
        <w:bookmarkStart w:id="71154" w:name="_Toc405990900"/>
        <w:bookmarkStart w:id="71155" w:name="_Toc407089122"/>
        <w:bookmarkStart w:id="71156" w:name="_Toc407111925"/>
        <w:bookmarkStart w:id="71157" w:name="_Toc407114010"/>
        <w:bookmarkStart w:id="71158" w:name="_Toc407121167"/>
        <w:bookmarkStart w:id="71159" w:name="_Toc409020620"/>
        <w:bookmarkStart w:id="71160" w:name="_Toc409082485"/>
        <w:bookmarkStart w:id="71161" w:name="_Toc409093540"/>
        <w:bookmarkStart w:id="71162" w:name="_Toc409095647"/>
        <w:bookmarkStart w:id="71163" w:name="_Toc410658806"/>
        <w:bookmarkEnd w:id="71149"/>
        <w:bookmarkEnd w:id="71150"/>
        <w:bookmarkEnd w:id="71151"/>
        <w:bookmarkEnd w:id="71152"/>
        <w:bookmarkEnd w:id="71153"/>
        <w:bookmarkEnd w:id="71154"/>
        <w:bookmarkEnd w:id="71155"/>
        <w:bookmarkEnd w:id="71156"/>
        <w:bookmarkEnd w:id="71157"/>
        <w:bookmarkEnd w:id="71158"/>
        <w:bookmarkEnd w:id="71159"/>
        <w:bookmarkEnd w:id="71160"/>
        <w:bookmarkEnd w:id="71161"/>
        <w:bookmarkEnd w:id="71162"/>
        <w:bookmarkEnd w:id="71163"/>
      </w:del>
    </w:p>
    <w:p w14:paraId="28EC9C55" w14:textId="1DE3E864" w:rsidR="004C333F" w:rsidDel="000202A0" w:rsidRDefault="004C333F" w:rsidP="00613655">
      <w:pPr>
        <w:pStyle w:val="Alg4"/>
        <w:numPr>
          <w:ilvl w:val="0"/>
          <w:numId w:val="1418"/>
        </w:numPr>
        <w:rPr>
          <w:del w:id="71164" w:author="Rev 28 Allen Wirfs-Brock" w:date="2014-10-04T10:01:00Z"/>
        </w:rPr>
      </w:pPr>
      <w:del w:id="71165" w:author="Rev 28 Allen Wirfs-Brock" w:date="2014-10-04T10:01:00Z">
        <w:r w:rsidDel="000202A0">
          <w:delText xml:space="preserve">Let </w:delText>
        </w:r>
        <w:r w:rsidRPr="00BD1EEB" w:rsidDel="000202A0">
          <w:rPr>
            <w:i/>
            <w:iCs/>
          </w:rPr>
          <w:delText>argumentsList</w:delText>
        </w:r>
        <w:r w:rsidDel="000202A0">
          <w:delText xml:space="preserve"> be the </w:delText>
        </w:r>
        <w:r w:rsidRPr="00BD1EEB" w:rsidDel="000202A0">
          <w:rPr>
            <w:i/>
            <w:iCs/>
          </w:rPr>
          <w:delText>argumentsList</w:delText>
        </w:r>
        <w:r w:rsidDel="000202A0">
          <w:delText xml:space="preserve"> argument of the [[Construct]] internal method that was invoked by the </w:delText>
        </w:r>
        <w:r w:rsidRPr="00424369" w:rsidDel="000202A0">
          <w:rPr>
            <w:rFonts w:ascii="Courier New" w:hAnsi="Courier New" w:cs="Courier New"/>
            <w:b/>
            <w:bCs/>
          </w:rPr>
          <w:delText>new</w:delText>
        </w:r>
        <w:r w:rsidDel="000202A0">
          <w:delText xml:space="preserve"> operator.</w:delText>
        </w:r>
        <w:bookmarkStart w:id="71166" w:name="_Toc401055715"/>
        <w:bookmarkStart w:id="71167" w:name="_Toc405645052"/>
        <w:bookmarkStart w:id="71168" w:name="_Toc405723044"/>
        <w:bookmarkStart w:id="71169" w:name="_Toc405976695"/>
        <w:bookmarkStart w:id="71170" w:name="_Toc405989009"/>
        <w:bookmarkStart w:id="71171" w:name="_Toc405990901"/>
        <w:bookmarkStart w:id="71172" w:name="_Toc407089123"/>
        <w:bookmarkStart w:id="71173" w:name="_Toc407111926"/>
        <w:bookmarkStart w:id="71174" w:name="_Toc407114011"/>
        <w:bookmarkStart w:id="71175" w:name="_Toc407121168"/>
        <w:bookmarkStart w:id="71176" w:name="_Toc409020621"/>
        <w:bookmarkStart w:id="71177" w:name="_Toc409082486"/>
        <w:bookmarkStart w:id="71178" w:name="_Toc409093541"/>
        <w:bookmarkStart w:id="71179" w:name="_Toc409095648"/>
        <w:bookmarkStart w:id="71180" w:name="_Toc410658807"/>
        <w:bookmarkEnd w:id="71166"/>
        <w:bookmarkEnd w:id="71167"/>
        <w:bookmarkEnd w:id="71168"/>
        <w:bookmarkEnd w:id="71169"/>
        <w:bookmarkEnd w:id="71170"/>
        <w:bookmarkEnd w:id="71171"/>
        <w:bookmarkEnd w:id="71172"/>
        <w:bookmarkEnd w:id="71173"/>
        <w:bookmarkEnd w:id="71174"/>
        <w:bookmarkEnd w:id="71175"/>
        <w:bookmarkEnd w:id="71176"/>
        <w:bookmarkEnd w:id="71177"/>
        <w:bookmarkEnd w:id="71178"/>
        <w:bookmarkEnd w:id="71179"/>
        <w:bookmarkEnd w:id="71180"/>
      </w:del>
    </w:p>
    <w:p w14:paraId="183637C8" w14:textId="51A27614" w:rsidR="004C333F" w:rsidRPr="00E4780A" w:rsidDel="000202A0" w:rsidRDefault="004C333F" w:rsidP="00613655">
      <w:pPr>
        <w:pStyle w:val="Alg4"/>
        <w:numPr>
          <w:ilvl w:val="0"/>
          <w:numId w:val="1418"/>
        </w:numPr>
        <w:rPr>
          <w:del w:id="71181" w:author="Rev 28 Allen Wirfs-Brock" w:date="2014-10-04T10:01:00Z"/>
        </w:rPr>
      </w:pPr>
      <w:del w:id="71182" w:author="Rev 28 Allen Wirfs-Brock" w:date="2014-10-04T10:01:00Z">
        <w:r w:rsidRPr="00A33491" w:rsidDel="000202A0">
          <w:delText>R</w:delText>
        </w:r>
      </w:del>
      <w:ins w:id="71183" w:author="Rev 24 Allen Wirfs-Brock" w:date="2014-04-17T07:42:00Z">
        <w:del w:id="71184" w:author="Rev 28 Allen Wirfs-Brock" w:date="2014-10-04T10:01:00Z">
          <w:r w:rsidR="00CC3266" w:rsidRPr="00CC3266" w:rsidDel="000202A0">
            <w:rPr>
              <w:rFonts w:ascii="Courier New" w:hAnsi="Courier New" w:cs="Courier New"/>
              <w:b/>
            </w:rPr>
            <w:delText xml:space="preserve"> </w:delText>
          </w:r>
          <w:r w:rsidR="00CC3266" w:rsidRPr="00554EE8" w:rsidDel="000202A0">
            <w:rPr>
              <w:rFonts w:ascii="Courier New" w:hAnsi="Courier New" w:cs="Courier New"/>
              <w:b/>
            </w:rPr>
            <w:delText>Reflect.Loader</w:delText>
          </w:r>
          <w:r w:rsidR="00CC3266" w:rsidRPr="00A33491" w:rsidDel="000202A0">
            <w:delText xml:space="preserve"> </w:delText>
          </w:r>
        </w:del>
      </w:ins>
      <w:del w:id="71185" w:author="Rev 28 Allen Wirfs-Brock" w:date="2014-10-04T10:01:00Z">
        <w:r w:rsidRPr="00A33491" w:rsidDel="000202A0">
          <w:delText xml:space="preserve">eturn </w:delText>
        </w:r>
        <w:r w:rsidRPr="00A33491" w:rsidDel="000202A0">
          <w:rPr>
            <w:iCs/>
          </w:rPr>
          <w:delText xml:space="preserve">the result of </w:delText>
        </w:r>
        <w:r w:rsidDel="000202A0">
          <w:rPr>
            <w:iCs/>
          </w:rPr>
          <w:delText>Construct(</w:delText>
        </w:r>
        <w:r w:rsidDel="000202A0">
          <w:rPr>
            <w:i/>
          </w:rPr>
          <w:delText>F</w:delText>
        </w:r>
        <w:r w:rsidDel="000202A0">
          <w:rPr>
            <w:iCs/>
          </w:rPr>
          <w:delText xml:space="preserve">, </w:delText>
        </w:r>
        <w:r w:rsidRPr="0003414D" w:rsidDel="000202A0">
          <w:rPr>
            <w:i/>
          </w:rPr>
          <w:delText>argumentsList</w:delText>
        </w:r>
        <w:r w:rsidDel="000202A0">
          <w:rPr>
            <w:iCs/>
          </w:rPr>
          <w:delText>)</w:delText>
        </w:r>
        <w:r w:rsidRPr="00A33491" w:rsidDel="000202A0">
          <w:delText>.</w:delText>
        </w:r>
        <w:bookmarkStart w:id="71186" w:name="_Toc401055716"/>
        <w:bookmarkStart w:id="71187" w:name="_Toc405645053"/>
        <w:bookmarkStart w:id="71188" w:name="_Toc405723045"/>
        <w:bookmarkStart w:id="71189" w:name="_Toc405976696"/>
        <w:bookmarkStart w:id="71190" w:name="_Toc405989010"/>
        <w:bookmarkStart w:id="71191" w:name="_Toc405990902"/>
        <w:bookmarkStart w:id="71192" w:name="_Toc407089124"/>
        <w:bookmarkStart w:id="71193" w:name="_Toc407111927"/>
        <w:bookmarkStart w:id="71194" w:name="_Toc407114012"/>
        <w:bookmarkStart w:id="71195" w:name="_Toc407121169"/>
        <w:bookmarkStart w:id="71196" w:name="_Toc409020622"/>
        <w:bookmarkStart w:id="71197" w:name="_Toc409082487"/>
        <w:bookmarkStart w:id="71198" w:name="_Toc409093542"/>
        <w:bookmarkStart w:id="71199" w:name="_Toc409095649"/>
        <w:bookmarkStart w:id="71200" w:name="_Toc410658808"/>
        <w:bookmarkEnd w:id="71186"/>
        <w:bookmarkEnd w:id="71187"/>
        <w:bookmarkEnd w:id="71188"/>
        <w:bookmarkEnd w:id="71189"/>
        <w:bookmarkEnd w:id="71190"/>
        <w:bookmarkEnd w:id="71191"/>
        <w:bookmarkEnd w:id="71192"/>
        <w:bookmarkEnd w:id="71193"/>
        <w:bookmarkEnd w:id="71194"/>
        <w:bookmarkEnd w:id="71195"/>
        <w:bookmarkEnd w:id="71196"/>
        <w:bookmarkEnd w:id="71197"/>
        <w:bookmarkEnd w:id="71198"/>
        <w:bookmarkEnd w:id="71199"/>
        <w:bookmarkEnd w:id="71200"/>
      </w:del>
    </w:p>
    <w:p w14:paraId="7306B165" w14:textId="491A479E" w:rsidR="004C333F" w:rsidRPr="00E77497" w:rsidDel="000202A0" w:rsidRDefault="004C333F" w:rsidP="004C333F">
      <w:pPr>
        <w:rPr>
          <w:del w:id="71201" w:author="Rev 28 Allen Wirfs-Brock" w:date="2014-10-04T10:01:00Z"/>
        </w:rPr>
      </w:pPr>
      <w:del w:id="71202" w:author="Rev 28 Allen Wirfs-Brock" w:date="2014-10-04T10:01:00Z">
        <w:r w:rsidDel="000202A0">
          <w:delText xml:space="preserve">If </w:delText>
        </w:r>
      </w:del>
      <w:ins w:id="71203" w:author="Rev 24 Allen Wirfs-Brock" w:date="2014-04-17T07:42:00Z">
        <w:del w:id="71204" w:author="Rev 28 Allen Wirfs-Brock" w:date="2014-10-04T10:01:00Z">
          <w:r w:rsidR="00CC3266" w:rsidRPr="00554EE8" w:rsidDel="000202A0">
            <w:rPr>
              <w:rFonts w:ascii="Courier New" w:hAnsi="Courier New" w:cs="Courier New"/>
              <w:b/>
            </w:rPr>
            <w:delText>Reflect.Loader</w:delText>
          </w:r>
        </w:del>
      </w:ins>
      <w:del w:id="71205" w:author="Rev 28 Allen Wirfs-Brock" w:date="2014-10-04T10:01:00Z">
        <w:r w:rsidDel="000202A0">
          <w:delText xml:space="preserve">%Loader% is implemented as an </w:delText>
        </w:r>
        <w:r w:rsidRPr="00027E31" w:rsidDel="000202A0">
          <w:delText xml:space="preserve">ECMAScript </w:delText>
        </w:r>
        <w:r w:rsidDel="000202A0">
          <w:delText>function object, its [[Construct]] internal method will perform the above steps.</w:delText>
        </w:r>
        <w:bookmarkStart w:id="71206" w:name="_Toc401055717"/>
        <w:bookmarkStart w:id="71207" w:name="_Toc405645054"/>
        <w:bookmarkStart w:id="71208" w:name="_Toc405723046"/>
        <w:bookmarkStart w:id="71209" w:name="_Toc405976697"/>
        <w:bookmarkStart w:id="71210" w:name="_Toc405989011"/>
        <w:bookmarkStart w:id="71211" w:name="_Toc405990903"/>
        <w:bookmarkStart w:id="71212" w:name="_Toc407089125"/>
        <w:bookmarkStart w:id="71213" w:name="_Toc407111928"/>
        <w:bookmarkStart w:id="71214" w:name="_Toc407114013"/>
        <w:bookmarkStart w:id="71215" w:name="_Toc407121170"/>
        <w:bookmarkStart w:id="71216" w:name="_Toc409020623"/>
        <w:bookmarkStart w:id="71217" w:name="_Toc409082488"/>
        <w:bookmarkStart w:id="71218" w:name="_Toc409093543"/>
        <w:bookmarkStart w:id="71219" w:name="_Toc409095650"/>
        <w:bookmarkStart w:id="71220" w:name="_Toc410658809"/>
        <w:bookmarkEnd w:id="71206"/>
        <w:bookmarkEnd w:id="71207"/>
        <w:bookmarkEnd w:id="71208"/>
        <w:bookmarkEnd w:id="71209"/>
        <w:bookmarkEnd w:id="71210"/>
        <w:bookmarkEnd w:id="71211"/>
        <w:bookmarkEnd w:id="71212"/>
        <w:bookmarkEnd w:id="71213"/>
        <w:bookmarkEnd w:id="71214"/>
        <w:bookmarkEnd w:id="71215"/>
        <w:bookmarkEnd w:id="71216"/>
        <w:bookmarkEnd w:id="71217"/>
        <w:bookmarkEnd w:id="71218"/>
        <w:bookmarkEnd w:id="71219"/>
        <w:bookmarkEnd w:id="71220"/>
      </w:del>
    </w:p>
    <w:p w14:paraId="62D0634E" w14:textId="0940DD47" w:rsidR="004C333F" w:rsidRPr="00E77497" w:rsidDel="000202A0" w:rsidRDefault="004C333F" w:rsidP="00FD53FF">
      <w:pPr>
        <w:pStyle w:val="Heading3"/>
        <w:rPr>
          <w:del w:id="71221" w:author="Rev 28 Allen Wirfs-Brock" w:date="2014-10-04T10:01:00Z"/>
        </w:rPr>
      </w:pPr>
      <w:del w:id="71222" w:author="Rev 28 Allen Wirfs-Brock" w:date="2014-10-04T10:01:00Z">
        <w:r w:rsidRPr="00E77497" w:rsidDel="000202A0">
          <w:delText xml:space="preserve">Properties of the </w:delText>
        </w:r>
        <w:r w:rsidDel="000202A0">
          <w:delText xml:space="preserve">Loader </w:delText>
        </w:r>
        <w:r w:rsidRPr="00E77497" w:rsidDel="000202A0">
          <w:delText>Constructor</w:delText>
        </w:r>
        <w:bookmarkStart w:id="71223" w:name="_Toc401055718"/>
        <w:bookmarkStart w:id="71224" w:name="_Toc405645055"/>
        <w:bookmarkStart w:id="71225" w:name="_Toc405723047"/>
        <w:bookmarkStart w:id="71226" w:name="_Toc405976698"/>
        <w:bookmarkStart w:id="71227" w:name="_Toc405989012"/>
        <w:bookmarkStart w:id="71228" w:name="_Toc405990904"/>
        <w:bookmarkStart w:id="71229" w:name="_Toc407089126"/>
        <w:bookmarkStart w:id="71230" w:name="_Toc407111929"/>
        <w:bookmarkStart w:id="71231" w:name="_Toc407114014"/>
        <w:bookmarkStart w:id="71232" w:name="_Toc407121171"/>
        <w:bookmarkStart w:id="71233" w:name="_Toc409020624"/>
        <w:bookmarkStart w:id="71234" w:name="_Toc409082489"/>
        <w:bookmarkStart w:id="71235" w:name="_Toc409093544"/>
        <w:bookmarkStart w:id="71236" w:name="_Toc409095651"/>
        <w:bookmarkStart w:id="71237" w:name="_Toc410658810"/>
        <w:bookmarkEnd w:id="71223"/>
        <w:bookmarkEnd w:id="71224"/>
        <w:bookmarkEnd w:id="71225"/>
        <w:bookmarkEnd w:id="71226"/>
        <w:bookmarkEnd w:id="71227"/>
        <w:bookmarkEnd w:id="71228"/>
        <w:bookmarkEnd w:id="71229"/>
        <w:bookmarkEnd w:id="71230"/>
        <w:bookmarkEnd w:id="71231"/>
        <w:bookmarkEnd w:id="71232"/>
        <w:bookmarkEnd w:id="71233"/>
        <w:bookmarkEnd w:id="71234"/>
        <w:bookmarkEnd w:id="71235"/>
        <w:bookmarkEnd w:id="71236"/>
        <w:bookmarkEnd w:id="71237"/>
      </w:del>
    </w:p>
    <w:p w14:paraId="6F7E8BAA" w14:textId="0E47540F" w:rsidR="004C333F" w:rsidRPr="00E77497" w:rsidDel="000202A0" w:rsidRDefault="004C333F" w:rsidP="004C333F">
      <w:pPr>
        <w:rPr>
          <w:del w:id="71238" w:author="Rev 28 Allen Wirfs-Brock" w:date="2014-10-04T10:01:00Z"/>
        </w:rPr>
      </w:pPr>
      <w:del w:id="71239" w:author="Rev 28 Allen Wirfs-Brock" w:date="2014-10-04T10:01:00Z">
        <w:r w:rsidRPr="00E77497" w:rsidDel="000202A0">
          <w:delText xml:space="preserve">The value of the [[Prototype]] </w:delText>
        </w:r>
        <w:r w:rsidDel="000202A0">
          <w:delText>internal slot</w:delText>
        </w:r>
        <w:r w:rsidRPr="00E77497" w:rsidDel="000202A0">
          <w:delText xml:space="preserve"> of the </w:delText>
        </w:r>
      </w:del>
      <w:ins w:id="71240" w:author="Rev 24 Allen Wirfs-Brock" w:date="2014-04-17T07:42:00Z">
        <w:del w:id="71241" w:author="Rev 28 Allen Wirfs-Brock" w:date="2014-10-04T10:01:00Z">
          <w:r w:rsidR="00CC3266" w:rsidRPr="00554EE8" w:rsidDel="000202A0">
            <w:rPr>
              <w:rFonts w:ascii="Courier New" w:hAnsi="Courier New" w:cs="Courier New"/>
              <w:b/>
            </w:rPr>
            <w:delText>Reflect.Loader</w:delText>
          </w:r>
        </w:del>
      </w:ins>
      <w:del w:id="71242" w:author="Rev 28 Allen Wirfs-Brock" w:date="2014-10-04T10:01:00Z">
        <w:r w:rsidDel="000202A0">
          <w:delText xml:space="preserve">%Loader% </w:delText>
        </w:r>
        <w:r w:rsidRPr="00E77497" w:rsidDel="000202A0">
          <w:delText>constructor is the Function prototype object (</w:delText>
        </w:r>
        <w:r w:rsidDel="000202A0">
          <w:fldChar w:fldCharType="begin"/>
        </w:r>
        <w:r w:rsidDel="000202A0">
          <w:delInstrText xml:space="preserve"> REF _Ref359681817 \r \h </w:delInstrText>
        </w:r>
        <w:r w:rsidDel="000202A0">
          <w:fldChar w:fldCharType="separate"/>
        </w:r>
        <w:r w:rsidR="00506A5B" w:rsidDel="000202A0">
          <w:delText>19.2.3</w:delText>
        </w:r>
        <w:r w:rsidDel="000202A0">
          <w:fldChar w:fldCharType="end"/>
        </w:r>
        <w:r w:rsidRPr="00E77497" w:rsidDel="000202A0">
          <w:delText>).</w:delText>
        </w:r>
        <w:bookmarkStart w:id="71243" w:name="_Toc401055719"/>
        <w:bookmarkStart w:id="71244" w:name="_Toc405645056"/>
        <w:bookmarkStart w:id="71245" w:name="_Toc405723048"/>
        <w:bookmarkStart w:id="71246" w:name="_Toc405976699"/>
        <w:bookmarkStart w:id="71247" w:name="_Toc405989013"/>
        <w:bookmarkStart w:id="71248" w:name="_Toc405990905"/>
        <w:bookmarkStart w:id="71249" w:name="_Toc407089127"/>
        <w:bookmarkStart w:id="71250" w:name="_Toc407111930"/>
        <w:bookmarkStart w:id="71251" w:name="_Toc407114015"/>
        <w:bookmarkStart w:id="71252" w:name="_Toc407121172"/>
        <w:bookmarkStart w:id="71253" w:name="_Toc409020625"/>
        <w:bookmarkStart w:id="71254" w:name="_Toc409082490"/>
        <w:bookmarkStart w:id="71255" w:name="_Toc409093545"/>
        <w:bookmarkStart w:id="71256" w:name="_Toc409095652"/>
        <w:bookmarkStart w:id="71257" w:name="_Toc410658811"/>
        <w:bookmarkEnd w:id="71243"/>
        <w:bookmarkEnd w:id="71244"/>
        <w:bookmarkEnd w:id="71245"/>
        <w:bookmarkEnd w:id="71246"/>
        <w:bookmarkEnd w:id="71247"/>
        <w:bookmarkEnd w:id="71248"/>
        <w:bookmarkEnd w:id="71249"/>
        <w:bookmarkEnd w:id="71250"/>
        <w:bookmarkEnd w:id="71251"/>
        <w:bookmarkEnd w:id="71252"/>
        <w:bookmarkEnd w:id="71253"/>
        <w:bookmarkEnd w:id="71254"/>
        <w:bookmarkEnd w:id="71255"/>
        <w:bookmarkEnd w:id="71256"/>
        <w:bookmarkEnd w:id="71257"/>
      </w:del>
    </w:p>
    <w:p w14:paraId="64C0DAE9" w14:textId="0BCF7B88" w:rsidR="004C333F" w:rsidRPr="00E77497" w:rsidDel="000202A0" w:rsidRDefault="004C333F" w:rsidP="004C333F">
      <w:pPr>
        <w:rPr>
          <w:del w:id="71258" w:author="Rev 28 Allen Wirfs-Brock" w:date="2014-10-04T10:01:00Z"/>
        </w:rPr>
      </w:pPr>
      <w:del w:id="71259" w:author="Rev 28 Allen Wirfs-Brock" w:date="2014-10-04T10:01:00Z">
        <w:r w:rsidRPr="00E77497" w:rsidDel="000202A0">
          <w:delText xml:space="preserve">Besides the </w:delText>
        </w:r>
        <w:r w:rsidRPr="00E77497" w:rsidDel="000202A0">
          <w:rPr>
            <w:rFonts w:ascii="Courier New" w:hAnsi="Courier New"/>
            <w:b/>
          </w:rPr>
          <w:delText>length</w:delText>
        </w:r>
        <w:r w:rsidRPr="00E77497" w:rsidDel="000202A0">
          <w:delText xml:space="preserve"> property (whose value is </w:delText>
        </w:r>
        <w:r w:rsidDel="000202A0">
          <w:rPr>
            <w:b/>
          </w:rPr>
          <w:delText>0</w:delText>
        </w:r>
        <w:r w:rsidRPr="00E77497" w:rsidDel="000202A0">
          <w:delText xml:space="preserve">), the </w:delText>
        </w:r>
      </w:del>
      <w:ins w:id="71260" w:author="Rev 24 Allen Wirfs-Brock" w:date="2014-04-17T07:42:00Z">
        <w:del w:id="71261" w:author="Rev 28 Allen Wirfs-Brock" w:date="2014-10-04T10:01:00Z">
          <w:r w:rsidR="00CC3266" w:rsidRPr="00554EE8" w:rsidDel="000202A0">
            <w:rPr>
              <w:rFonts w:ascii="Courier New" w:hAnsi="Courier New" w:cs="Courier New"/>
              <w:b/>
            </w:rPr>
            <w:delText>Reflect.Loader</w:delText>
          </w:r>
        </w:del>
      </w:ins>
      <w:del w:id="71262" w:author="Rev 28 Allen Wirfs-Brock" w:date="2014-10-04T10:01:00Z">
        <w:r w:rsidDel="000202A0">
          <w:delText xml:space="preserve">%Loader% </w:delText>
        </w:r>
        <w:r w:rsidRPr="00E77497" w:rsidDel="000202A0">
          <w:delText>constructor has the following propert</w:delText>
        </w:r>
        <w:r w:rsidDel="000202A0">
          <w:delText>ies</w:delText>
        </w:r>
        <w:r w:rsidRPr="00E77497" w:rsidDel="000202A0">
          <w:delText>:</w:delText>
        </w:r>
        <w:bookmarkStart w:id="71263" w:name="_Toc401055720"/>
        <w:bookmarkStart w:id="71264" w:name="_Toc405645057"/>
        <w:bookmarkStart w:id="71265" w:name="_Toc405723049"/>
        <w:bookmarkStart w:id="71266" w:name="_Toc405976700"/>
        <w:bookmarkStart w:id="71267" w:name="_Toc405989014"/>
        <w:bookmarkStart w:id="71268" w:name="_Toc405990906"/>
        <w:bookmarkStart w:id="71269" w:name="_Toc407089128"/>
        <w:bookmarkStart w:id="71270" w:name="_Toc407111931"/>
        <w:bookmarkStart w:id="71271" w:name="_Toc407114016"/>
        <w:bookmarkStart w:id="71272" w:name="_Toc407121173"/>
        <w:bookmarkStart w:id="71273" w:name="_Toc409020626"/>
        <w:bookmarkStart w:id="71274" w:name="_Toc409082491"/>
        <w:bookmarkStart w:id="71275" w:name="_Toc409093546"/>
        <w:bookmarkStart w:id="71276" w:name="_Toc409095653"/>
        <w:bookmarkStart w:id="71277" w:name="_Toc410658812"/>
        <w:bookmarkEnd w:id="71263"/>
        <w:bookmarkEnd w:id="71264"/>
        <w:bookmarkEnd w:id="71265"/>
        <w:bookmarkEnd w:id="71266"/>
        <w:bookmarkEnd w:id="71267"/>
        <w:bookmarkEnd w:id="71268"/>
        <w:bookmarkEnd w:id="71269"/>
        <w:bookmarkEnd w:id="71270"/>
        <w:bookmarkEnd w:id="71271"/>
        <w:bookmarkEnd w:id="71272"/>
        <w:bookmarkEnd w:id="71273"/>
        <w:bookmarkEnd w:id="71274"/>
        <w:bookmarkEnd w:id="71275"/>
        <w:bookmarkEnd w:id="71276"/>
        <w:bookmarkEnd w:id="71277"/>
      </w:del>
    </w:p>
    <w:p w14:paraId="559B1B0C" w14:textId="1AAD4693" w:rsidR="004C333F" w:rsidRPr="00E77497" w:rsidDel="000202A0" w:rsidRDefault="004C333F" w:rsidP="00FD53FF">
      <w:pPr>
        <w:pStyle w:val="Heading4"/>
        <w:rPr>
          <w:del w:id="71278" w:author="Rev 28 Allen Wirfs-Brock" w:date="2014-10-04T10:01:00Z"/>
        </w:rPr>
      </w:pPr>
      <w:del w:id="71279" w:author="Rev 28 Allen Wirfs-Brock" w:date="2014-10-04T10:01:00Z">
        <w:r w:rsidDel="000202A0">
          <w:delText>Reflect.Loader</w:delText>
        </w:r>
        <w:r w:rsidRPr="00E77497" w:rsidDel="000202A0">
          <w:delText>.prototype</w:delText>
        </w:r>
        <w:bookmarkStart w:id="71280" w:name="_Toc401055721"/>
        <w:bookmarkStart w:id="71281" w:name="_Toc405645058"/>
        <w:bookmarkStart w:id="71282" w:name="_Toc405723050"/>
        <w:bookmarkStart w:id="71283" w:name="_Toc405976701"/>
        <w:bookmarkStart w:id="71284" w:name="_Toc405989015"/>
        <w:bookmarkStart w:id="71285" w:name="_Toc405990907"/>
        <w:bookmarkStart w:id="71286" w:name="_Toc407089129"/>
        <w:bookmarkStart w:id="71287" w:name="_Toc407111932"/>
        <w:bookmarkStart w:id="71288" w:name="_Toc407114017"/>
        <w:bookmarkStart w:id="71289" w:name="_Toc407121174"/>
        <w:bookmarkStart w:id="71290" w:name="_Toc409020627"/>
        <w:bookmarkStart w:id="71291" w:name="_Toc409082492"/>
        <w:bookmarkStart w:id="71292" w:name="_Toc409093547"/>
        <w:bookmarkStart w:id="71293" w:name="_Toc409095654"/>
        <w:bookmarkStart w:id="71294" w:name="_Toc410658813"/>
        <w:bookmarkEnd w:id="71280"/>
        <w:bookmarkEnd w:id="71281"/>
        <w:bookmarkEnd w:id="71282"/>
        <w:bookmarkEnd w:id="71283"/>
        <w:bookmarkEnd w:id="71284"/>
        <w:bookmarkEnd w:id="71285"/>
        <w:bookmarkEnd w:id="71286"/>
        <w:bookmarkEnd w:id="71287"/>
        <w:bookmarkEnd w:id="71288"/>
        <w:bookmarkEnd w:id="71289"/>
        <w:bookmarkEnd w:id="71290"/>
        <w:bookmarkEnd w:id="71291"/>
        <w:bookmarkEnd w:id="71292"/>
        <w:bookmarkEnd w:id="71293"/>
        <w:bookmarkEnd w:id="71294"/>
      </w:del>
    </w:p>
    <w:p w14:paraId="3A69859C" w14:textId="6E79BD10" w:rsidR="004C333F" w:rsidRPr="00E77497" w:rsidDel="000202A0" w:rsidRDefault="004C333F" w:rsidP="004C333F">
      <w:pPr>
        <w:rPr>
          <w:del w:id="71295" w:author="Rev 28 Allen Wirfs-Brock" w:date="2014-10-04T10:01:00Z"/>
        </w:rPr>
      </w:pPr>
      <w:del w:id="71296" w:author="Rev 28 Allen Wirfs-Brock" w:date="2014-10-04T10:01:00Z">
        <w:r w:rsidRPr="00E77497" w:rsidDel="000202A0">
          <w:delText xml:space="preserve">The initial value of </w:delText>
        </w:r>
      </w:del>
      <w:ins w:id="71297" w:author="Rev 24 Allen Wirfs-Brock" w:date="2014-04-17T07:42:00Z">
        <w:del w:id="71298" w:author="Rev 28 Allen Wirfs-Brock" w:date="2014-10-04T10:01:00Z">
          <w:r w:rsidR="00CC3266" w:rsidRPr="00554EE8" w:rsidDel="000202A0">
            <w:rPr>
              <w:rFonts w:ascii="Courier New" w:hAnsi="Courier New" w:cs="Courier New"/>
              <w:b/>
            </w:rPr>
            <w:delText>Reflect.Loader</w:delText>
          </w:r>
        </w:del>
      </w:ins>
      <w:del w:id="71299" w:author="Rev 28 Allen Wirfs-Brock" w:date="2014-10-04T10:01:00Z">
        <w:r w:rsidDel="000202A0">
          <w:delText>%Loader%</w:delText>
        </w:r>
        <w:r w:rsidRPr="00E77497" w:rsidDel="000202A0">
          <w:rPr>
            <w:rFonts w:ascii="Courier New" w:hAnsi="Courier New"/>
            <w:b/>
          </w:rPr>
          <w:delText>.prototype</w:delText>
        </w:r>
        <w:r w:rsidRPr="00E77497" w:rsidDel="000202A0">
          <w:delText xml:space="preserve"> is </w:delText>
        </w:r>
        <w:r w:rsidDel="000202A0">
          <w:delText xml:space="preserve">the intrinsic %LoaderPrototype% </w:delText>
        </w:r>
        <w:r w:rsidRPr="00E77497" w:rsidDel="000202A0">
          <w:delText>object (</w:delText>
        </w:r>
        <w:r w:rsidDel="000202A0">
          <w:fldChar w:fldCharType="begin"/>
        </w:r>
        <w:r w:rsidDel="000202A0">
          <w:delInstrText xml:space="preserve"> REF _Ref377479241 \r \h </w:delInstrText>
        </w:r>
        <w:r w:rsidDel="000202A0">
          <w:fldChar w:fldCharType="separate"/>
        </w:r>
      </w:del>
      <w:ins w:id="71300" w:author="Rev 27 Allen Wirfs-Brock" w:date="2014-08-24T18:20:00Z">
        <w:del w:id="71301" w:author="Rev 28 Allen Wirfs-Brock" w:date="2014-10-04T10:01:00Z">
          <w:r w:rsidR="00506A5B" w:rsidDel="000202A0">
            <w:delText>26.2.3</w:delText>
          </w:r>
        </w:del>
      </w:ins>
      <w:del w:id="71302" w:author="Rev 28 Allen Wirfs-Brock" w:date="2014-10-04T10:01:00Z">
        <w:r w:rsidR="00283D70" w:rsidDel="000202A0">
          <w:delText>26.3.3</w:delText>
        </w:r>
        <w:r w:rsidDel="000202A0">
          <w:fldChar w:fldCharType="end"/>
        </w:r>
      </w:del>
      <w:ins w:id="71303" w:author="Rev 25 Allen Wirfs-Brock" w:date="2014-05-07T18:41:00Z">
        <w:del w:id="71304" w:author="Rev 28 Allen Wirfs-Brock" w:date="2014-10-04T10:01:00Z">
          <w:r w:rsidR="00957038" w:rsidDel="000202A0">
            <w:delText>)</w:delText>
          </w:r>
        </w:del>
      </w:ins>
      <w:del w:id="71305" w:author="Rev 28 Allen Wirfs-Brock" w:date="2014-10-04T10:01:00Z">
        <w:r w:rsidRPr="00E77497" w:rsidDel="000202A0">
          <w:delText>.</w:delText>
        </w:r>
      </w:del>
      <w:ins w:id="71306" w:author="Rev 24 Allen Wirfs-Brock" w:date="2014-04-22T09:32:00Z">
        <w:del w:id="71307" w:author="Rev 28 Allen Wirfs-Brock" w:date="2014-10-04T10:01:00Z">
          <w:r w:rsidR="00B10EFB" w:rsidDel="000202A0">
            <w:delText>)</w:delText>
          </w:r>
        </w:del>
      </w:ins>
      <w:bookmarkStart w:id="71308" w:name="_Toc401055722"/>
      <w:bookmarkStart w:id="71309" w:name="_Toc405645059"/>
      <w:bookmarkStart w:id="71310" w:name="_Toc405723051"/>
      <w:bookmarkStart w:id="71311" w:name="_Toc405976702"/>
      <w:bookmarkStart w:id="71312" w:name="_Toc405989016"/>
      <w:bookmarkStart w:id="71313" w:name="_Toc405990908"/>
      <w:bookmarkStart w:id="71314" w:name="_Toc407089130"/>
      <w:bookmarkStart w:id="71315" w:name="_Toc407111933"/>
      <w:bookmarkStart w:id="71316" w:name="_Toc407114018"/>
      <w:bookmarkStart w:id="71317" w:name="_Toc407121175"/>
      <w:bookmarkStart w:id="71318" w:name="_Toc409020628"/>
      <w:bookmarkStart w:id="71319" w:name="_Toc409082493"/>
      <w:bookmarkStart w:id="71320" w:name="_Toc409093548"/>
      <w:bookmarkStart w:id="71321" w:name="_Toc409095655"/>
      <w:bookmarkStart w:id="71322" w:name="_Toc410658814"/>
      <w:bookmarkEnd w:id="71308"/>
      <w:bookmarkEnd w:id="71309"/>
      <w:bookmarkEnd w:id="71310"/>
      <w:bookmarkEnd w:id="71311"/>
      <w:bookmarkEnd w:id="71312"/>
      <w:bookmarkEnd w:id="71313"/>
      <w:bookmarkEnd w:id="71314"/>
      <w:bookmarkEnd w:id="71315"/>
      <w:bookmarkEnd w:id="71316"/>
      <w:bookmarkEnd w:id="71317"/>
      <w:bookmarkEnd w:id="71318"/>
      <w:bookmarkEnd w:id="71319"/>
      <w:bookmarkEnd w:id="71320"/>
      <w:bookmarkEnd w:id="71321"/>
      <w:bookmarkEnd w:id="71322"/>
    </w:p>
    <w:p w14:paraId="7D377AE0" w14:textId="14053BD5" w:rsidR="004C333F" w:rsidRPr="00E77497" w:rsidDel="000202A0" w:rsidRDefault="004C333F" w:rsidP="004C333F">
      <w:pPr>
        <w:rPr>
          <w:del w:id="71323" w:author="Rev 28 Allen Wirfs-Brock" w:date="2014-10-04T10:01:00Z"/>
        </w:rPr>
      </w:pPr>
      <w:del w:id="71324" w:author="Rev 28 Allen Wirfs-Brock" w:date="2014-10-04T10:01:00Z">
        <w:r w:rsidRPr="00E77497" w:rsidDel="000202A0">
          <w:delText xml:space="preserve">This property has the attributes { [[Writable]]: </w:delText>
        </w:r>
        <w:r w:rsidRPr="00E77497" w:rsidDel="000202A0">
          <w:rPr>
            <w:b/>
          </w:rPr>
          <w:delText>false</w:delText>
        </w:r>
        <w:r w:rsidRPr="00E77497" w:rsidDel="000202A0">
          <w:delText xml:space="preserve">, [[Enumerable]]: </w:delText>
        </w:r>
        <w:r w:rsidRPr="00E77497" w:rsidDel="000202A0">
          <w:rPr>
            <w:b/>
          </w:rPr>
          <w:delText>false</w:delText>
        </w:r>
        <w:r w:rsidRPr="00E77497" w:rsidDel="000202A0">
          <w:delText xml:space="preserve">, [[Configurable]]: </w:delText>
        </w:r>
        <w:r w:rsidRPr="00E77497" w:rsidDel="000202A0">
          <w:rPr>
            <w:b/>
          </w:rPr>
          <w:delText>false</w:delText>
        </w:r>
        <w:r w:rsidRPr="00E77497" w:rsidDel="000202A0">
          <w:delText xml:space="preserve"> }.</w:delText>
        </w:r>
        <w:bookmarkStart w:id="71325" w:name="_Toc401055723"/>
        <w:bookmarkStart w:id="71326" w:name="_Toc405645060"/>
        <w:bookmarkStart w:id="71327" w:name="_Toc405723052"/>
        <w:bookmarkStart w:id="71328" w:name="_Toc405976703"/>
        <w:bookmarkStart w:id="71329" w:name="_Toc405989017"/>
        <w:bookmarkStart w:id="71330" w:name="_Toc405990909"/>
        <w:bookmarkStart w:id="71331" w:name="_Toc407089131"/>
        <w:bookmarkStart w:id="71332" w:name="_Toc407111934"/>
        <w:bookmarkStart w:id="71333" w:name="_Toc407114019"/>
        <w:bookmarkStart w:id="71334" w:name="_Toc407121176"/>
        <w:bookmarkStart w:id="71335" w:name="_Toc409020629"/>
        <w:bookmarkStart w:id="71336" w:name="_Toc409082494"/>
        <w:bookmarkStart w:id="71337" w:name="_Toc409093549"/>
        <w:bookmarkStart w:id="71338" w:name="_Toc409095656"/>
        <w:bookmarkStart w:id="71339" w:name="_Toc410658815"/>
        <w:bookmarkEnd w:id="71325"/>
        <w:bookmarkEnd w:id="71326"/>
        <w:bookmarkEnd w:id="71327"/>
        <w:bookmarkEnd w:id="71328"/>
        <w:bookmarkEnd w:id="71329"/>
        <w:bookmarkEnd w:id="71330"/>
        <w:bookmarkEnd w:id="71331"/>
        <w:bookmarkEnd w:id="71332"/>
        <w:bookmarkEnd w:id="71333"/>
        <w:bookmarkEnd w:id="71334"/>
        <w:bookmarkEnd w:id="71335"/>
        <w:bookmarkEnd w:id="71336"/>
        <w:bookmarkEnd w:id="71337"/>
        <w:bookmarkEnd w:id="71338"/>
        <w:bookmarkEnd w:id="71339"/>
      </w:del>
    </w:p>
    <w:p w14:paraId="5471CEF9" w14:textId="17EB9DC9" w:rsidR="004C333F" w:rsidRPr="00A67AF2" w:rsidDel="000202A0" w:rsidRDefault="004C333F" w:rsidP="00FD53FF">
      <w:pPr>
        <w:pStyle w:val="Heading4"/>
        <w:rPr>
          <w:del w:id="71340" w:author="Rev 28 Allen Wirfs-Brock" w:date="2014-10-04T10:01:00Z"/>
        </w:rPr>
      </w:pPr>
      <w:del w:id="71341" w:author="Rev 28 Allen Wirfs-Brock" w:date="2014-10-04T10:01:00Z">
        <w:r w:rsidDel="000202A0">
          <w:delText>Reflect.Loader [ @@create ]</w:delText>
        </w:r>
        <w:r w:rsidRPr="00A67AF2" w:rsidDel="000202A0">
          <w:delText xml:space="preserve"> (</w:delText>
        </w:r>
        <w:r w:rsidDel="000202A0">
          <w:delText xml:space="preserve"> </w:delText>
        </w:r>
        <w:r w:rsidRPr="00A67AF2" w:rsidDel="000202A0">
          <w:delText>)</w:delText>
        </w:r>
        <w:bookmarkStart w:id="71342" w:name="_Toc401055724"/>
        <w:bookmarkStart w:id="71343" w:name="_Toc405645061"/>
        <w:bookmarkStart w:id="71344" w:name="_Toc405723053"/>
        <w:bookmarkStart w:id="71345" w:name="_Toc405976704"/>
        <w:bookmarkStart w:id="71346" w:name="_Toc405989018"/>
        <w:bookmarkStart w:id="71347" w:name="_Toc405990910"/>
        <w:bookmarkStart w:id="71348" w:name="_Toc407089132"/>
        <w:bookmarkStart w:id="71349" w:name="_Toc407111935"/>
        <w:bookmarkStart w:id="71350" w:name="_Toc407114020"/>
        <w:bookmarkStart w:id="71351" w:name="_Toc407121177"/>
        <w:bookmarkStart w:id="71352" w:name="_Toc409020630"/>
        <w:bookmarkStart w:id="71353" w:name="_Toc409082495"/>
        <w:bookmarkStart w:id="71354" w:name="_Toc409093550"/>
        <w:bookmarkStart w:id="71355" w:name="_Toc409095657"/>
        <w:bookmarkStart w:id="71356" w:name="_Toc410658816"/>
        <w:bookmarkEnd w:id="71342"/>
        <w:bookmarkEnd w:id="71343"/>
        <w:bookmarkEnd w:id="71344"/>
        <w:bookmarkEnd w:id="71345"/>
        <w:bookmarkEnd w:id="71346"/>
        <w:bookmarkEnd w:id="71347"/>
        <w:bookmarkEnd w:id="71348"/>
        <w:bookmarkEnd w:id="71349"/>
        <w:bookmarkEnd w:id="71350"/>
        <w:bookmarkEnd w:id="71351"/>
        <w:bookmarkEnd w:id="71352"/>
        <w:bookmarkEnd w:id="71353"/>
        <w:bookmarkEnd w:id="71354"/>
        <w:bookmarkEnd w:id="71355"/>
        <w:bookmarkEnd w:id="71356"/>
      </w:del>
    </w:p>
    <w:p w14:paraId="2D1DFA01" w14:textId="76E8E3EC" w:rsidR="004C333F" w:rsidRPr="00E77497" w:rsidDel="000202A0" w:rsidRDefault="004C333F" w:rsidP="004C333F">
      <w:pPr>
        <w:pStyle w:val="normalbefore"/>
        <w:rPr>
          <w:del w:id="71357" w:author="Rev 28 Allen Wirfs-Brock" w:date="2014-10-04T10:01:00Z"/>
        </w:rPr>
      </w:pPr>
      <w:del w:id="71358" w:author="Rev 28 Allen Wirfs-Brock" w:date="2014-10-04T10:01:00Z">
        <w:r w:rsidDel="000202A0">
          <w:delText>T</w:delText>
        </w:r>
        <w:r w:rsidRPr="00675B74" w:rsidDel="000202A0">
          <w:delText>he</w:delText>
        </w:r>
        <w:r w:rsidDel="000202A0">
          <w:delText xml:space="preserve"> @@create</w:delText>
        </w:r>
        <w:r w:rsidRPr="00675B74" w:rsidDel="000202A0">
          <w:delText xml:space="preserve"> method of</w:delText>
        </w:r>
        <w:r w:rsidDel="000202A0">
          <w:delText xml:space="preserve"> a </w:delText>
        </w:r>
      </w:del>
      <w:ins w:id="71359" w:author="Rev 24 Allen Wirfs-Brock" w:date="2014-04-17T07:43:00Z">
        <w:del w:id="71360" w:author="Rev 28 Allen Wirfs-Brock" w:date="2014-10-04T10:01:00Z">
          <w:r w:rsidR="00CC3266" w:rsidRPr="00554EE8" w:rsidDel="000202A0">
            <w:rPr>
              <w:rFonts w:ascii="Courier New" w:hAnsi="Courier New" w:cs="Courier New"/>
              <w:b/>
            </w:rPr>
            <w:delText>Reflect.Loader</w:delText>
          </w:r>
        </w:del>
      </w:ins>
      <w:del w:id="71361" w:author="Rev 28 Allen Wirfs-Brock" w:date="2014-10-04T10:01:00Z">
        <w:r w:rsidDel="000202A0">
          <w:delText>%Loader% function object</w:delText>
        </w:r>
        <w:r w:rsidRPr="00675B74" w:rsidDel="000202A0">
          <w:delText xml:space="preserve"> </w:delText>
        </w:r>
        <w:r w:rsidRPr="00E77497" w:rsidDel="000202A0">
          <w:rPr>
            <w:rFonts w:ascii="Times New Roman" w:hAnsi="Times New Roman"/>
            <w:i/>
          </w:rPr>
          <w:delText>F</w:delText>
        </w:r>
        <w:r w:rsidRPr="00E77497" w:rsidDel="000202A0">
          <w:delText xml:space="preserve"> </w:delText>
        </w:r>
        <w:r w:rsidDel="000202A0">
          <w:delText>performs the</w:delText>
        </w:r>
        <w:r w:rsidRPr="00E77497" w:rsidDel="000202A0">
          <w:delText xml:space="preserve"> following steps:</w:delText>
        </w:r>
        <w:bookmarkStart w:id="71362" w:name="_Toc401055725"/>
        <w:bookmarkStart w:id="71363" w:name="_Toc405645062"/>
        <w:bookmarkStart w:id="71364" w:name="_Toc405723054"/>
        <w:bookmarkStart w:id="71365" w:name="_Toc405976705"/>
        <w:bookmarkStart w:id="71366" w:name="_Toc405989019"/>
        <w:bookmarkStart w:id="71367" w:name="_Toc405990911"/>
        <w:bookmarkStart w:id="71368" w:name="_Toc407089133"/>
        <w:bookmarkStart w:id="71369" w:name="_Toc407111936"/>
        <w:bookmarkStart w:id="71370" w:name="_Toc407114021"/>
        <w:bookmarkStart w:id="71371" w:name="_Toc407121178"/>
        <w:bookmarkStart w:id="71372" w:name="_Toc409020631"/>
        <w:bookmarkStart w:id="71373" w:name="_Toc409082496"/>
        <w:bookmarkStart w:id="71374" w:name="_Toc409093551"/>
        <w:bookmarkStart w:id="71375" w:name="_Toc409095658"/>
        <w:bookmarkStart w:id="71376" w:name="_Toc410658817"/>
        <w:bookmarkEnd w:id="71362"/>
        <w:bookmarkEnd w:id="71363"/>
        <w:bookmarkEnd w:id="71364"/>
        <w:bookmarkEnd w:id="71365"/>
        <w:bookmarkEnd w:id="71366"/>
        <w:bookmarkEnd w:id="71367"/>
        <w:bookmarkEnd w:id="71368"/>
        <w:bookmarkEnd w:id="71369"/>
        <w:bookmarkEnd w:id="71370"/>
        <w:bookmarkEnd w:id="71371"/>
        <w:bookmarkEnd w:id="71372"/>
        <w:bookmarkEnd w:id="71373"/>
        <w:bookmarkEnd w:id="71374"/>
        <w:bookmarkEnd w:id="71375"/>
        <w:bookmarkEnd w:id="71376"/>
      </w:del>
    </w:p>
    <w:p w14:paraId="720CC024" w14:textId="16FFD6CC" w:rsidR="004C333F" w:rsidDel="000202A0" w:rsidRDefault="004C333F" w:rsidP="00613655">
      <w:pPr>
        <w:pStyle w:val="Alg4"/>
        <w:numPr>
          <w:ilvl w:val="0"/>
          <w:numId w:val="1419"/>
        </w:numPr>
        <w:rPr>
          <w:del w:id="71377" w:author="Rev 28 Allen Wirfs-Brock" w:date="2014-10-04T10:01:00Z"/>
        </w:rPr>
      </w:pPr>
      <w:del w:id="71378" w:author="Rev 28 Allen Wirfs-Brock" w:date="2014-10-04T10:01:00Z">
        <w:r w:rsidDel="000202A0">
          <w:delText xml:space="preserve">Let </w:delText>
        </w:r>
        <w:r w:rsidDel="000202A0">
          <w:rPr>
            <w:i/>
            <w:iCs/>
          </w:rPr>
          <w:delText>F</w:delText>
        </w:r>
        <w:r w:rsidDel="000202A0">
          <w:delText xml:space="preserve"> be the </w:delText>
        </w:r>
        <w:r w:rsidRPr="00424369" w:rsidDel="000202A0">
          <w:rPr>
            <w:b/>
            <w:bCs/>
          </w:rPr>
          <w:delText>this</w:delText>
        </w:r>
        <w:r w:rsidDel="000202A0">
          <w:delText xml:space="preserve"> value.</w:delText>
        </w:r>
        <w:bookmarkStart w:id="71379" w:name="_Toc401055726"/>
        <w:bookmarkStart w:id="71380" w:name="_Toc405645063"/>
        <w:bookmarkStart w:id="71381" w:name="_Toc405723055"/>
        <w:bookmarkStart w:id="71382" w:name="_Toc405976706"/>
        <w:bookmarkStart w:id="71383" w:name="_Toc405989020"/>
        <w:bookmarkStart w:id="71384" w:name="_Toc405990912"/>
        <w:bookmarkStart w:id="71385" w:name="_Toc407089134"/>
        <w:bookmarkStart w:id="71386" w:name="_Toc407111937"/>
        <w:bookmarkStart w:id="71387" w:name="_Toc407114022"/>
        <w:bookmarkStart w:id="71388" w:name="_Toc407121179"/>
        <w:bookmarkStart w:id="71389" w:name="_Toc409020632"/>
        <w:bookmarkStart w:id="71390" w:name="_Toc409082497"/>
        <w:bookmarkStart w:id="71391" w:name="_Toc409093552"/>
        <w:bookmarkStart w:id="71392" w:name="_Toc409095659"/>
        <w:bookmarkStart w:id="71393" w:name="_Toc410658818"/>
        <w:bookmarkEnd w:id="71379"/>
        <w:bookmarkEnd w:id="71380"/>
        <w:bookmarkEnd w:id="71381"/>
        <w:bookmarkEnd w:id="71382"/>
        <w:bookmarkEnd w:id="71383"/>
        <w:bookmarkEnd w:id="71384"/>
        <w:bookmarkEnd w:id="71385"/>
        <w:bookmarkEnd w:id="71386"/>
        <w:bookmarkEnd w:id="71387"/>
        <w:bookmarkEnd w:id="71388"/>
        <w:bookmarkEnd w:id="71389"/>
        <w:bookmarkEnd w:id="71390"/>
        <w:bookmarkEnd w:id="71391"/>
        <w:bookmarkEnd w:id="71392"/>
        <w:bookmarkEnd w:id="71393"/>
      </w:del>
    </w:p>
    <w:p w14:paraId="6E3425BA" w14:textId="10606DBE" w:rsidR="004C333F" w:rsidRPr="00E77497" w:rsidDel="000202A0" w:rsidRDefault="004C333F" w:rsidP="00613655">
      <w:pPr>
        <w:pStyle w:val="Alg4"/>
        <w:numPr>
          <w:ilvl w:val="0"/>
          <w:numId w:val="1419"/>
        </w:numPr>
        <w:rPr>
          <w:del w:id="71394" w:author="Rev 28 Allen Wirfs-Brock" w:date="2014-10-04T10:01:00Z"/>
        </w:rPr>
      </w:pPr>
      <w:del w:id="71395" w:author="Rev 28 Allen Wirfs-Brock" w:date="2014-10-04T10:01:00Z">
        <w:r w:rsidDel="000202A0">
          <w:delText xml:space="preserve">Let </w:delText>
        </w:r>
        <w:r w:rsidDel="000202A0">
          <w:rPr>
            <w:i/>
            <w:iCs/>
          </w:rPr>
          <w:delText>obj</w:delText>
        </w:r>
        <w:r w:rsidDel="000202A0">
          <w:delText xml:space="preserve"> be</w:delText>
        </w:r>
        <w:r w:rsidRPr="00E77497" w:rsidDel="000202A0">
          <w:delText xml:space="preserve"> </w:delText>
        </w:r>
        <w:r w:rsidDel="000202A0">
          <w:rPr>
            <w:iCs/>
          </w:rPr>
          <w:delText xml:space="preserve">the result of calling </w:delText>
        </w:r>
        <w:r w:rsidRPr="00277CB5" w:rsidDel="000202A0">
          <w:rPr>
            <w:iCs/>
          </w:rPr>
          <w:delText>OrdinaryCreateFromConstructor</w:delText>
        </w:r>
        <w:r w:rsidDel="000202A0">
          <w:rPr>
            <w:iCs/>
          </w:rPr>
          <w:delText>(</w:delText>
        </w:r>
        <w:r w:rsidDel="000202A0">
          <w:rPr>
            <w:i/>
          </w:rPr>
          <w:delText>F</w:delText>
        </w:r>
        <w:r w:rsidDel="000202A0">
          <w:rPr>
            <w:iCs/>
          </w:rPr>
          <w:delText xml:space="preserve">, </w:delText>
        </w:r>
        <w:r w:rsidRPr="00156AA7" w:rsidDel="000202A0">
          <w:rPr>
            <w:rFonts w:ascii="Courier New" w:hAnsi="Courier New"/>
            <w:b/>
            <w:bCs/>
            <w:sz w:val="18"/>
          </w:rPr>
          <w:delText>"</w:delText>
        </w:r>
        <w:r w:rsidRPr="00695875" w:rsidDel="000202A0">
          <w:rPr>
            <w:rFonts w:ascii="Courier New" w:hAnsi="Courier New"/>
            <w:b/>
          </w:rPr>
          <w:delText>%</w:delText>
        </w:r>
        <w:r w:rsidDel="000202A0">
          <w:rPr>
            <w:rFonts w:ascii="Courier New" w:hAnsi="Courier New"/>
            <w:b/>
          </w:rPr>
          <w:delText>Loader</w:delText>
        </w:r>
        <w:r w:rsidRPr="00695875" w:rsidDel="000202A0">
          <w:rPr>
            <w:rFonts w:ascii="Courier New" w:hAnsi="Courier New"/>
            <w:b/>
          </w:rPr>
          <w:delText>Prototype%</w:delText>
        </w:r>
        <w:r w:rsidRPr="00156AA7" w:rsidDel="000202A0">
          <w:rPr>
            <w:rFonts w:ascii="Courier New" w:hAnsi="Courier New"/>
            <w:b/>
            <w:bCs/>
            <w:sz w:val="18"/>
          </w:rPr>
          <w:delText>"</w:delText>
        </w:r>
        <w:r w:rsidRPr="00E87751" w:rsidDel="000202A0">
          <w:rPr>
            <w:sz w:val="18"/>
          </w:rPr>
          <w:delText xml:space="preserve">, </w:delText>
        </w:r>
        <w:r w:rsidDel="000202A0">
          <w:delText>(</w:delText>
        </w:r>
        <w:r w:rsidRPr="00145775" w:rsidDel="000202A0">
          <w:delText>[[</w:delText>
        </w:r>
        <w:r w:rsidDel="000202A0">
          <w:delText>LoaderRecord</w:delText>
        </w:r>
        <w:r w:rsidRPr="00071909" w:rsidDel="000202A0">
          <w:delText>]])</w:delText>
        </w:r>
        <w:r w:rsidDel="000202A0">
          <w:rPr>
            <w:iCs/>
          </w:rPr>
          <w:delText>)</w:delText>
        </w:r>
        <w:r w:rsidRPr="00E77497" w:rsidDel="000202A0">
          <w:delText>.</w:delText>
        </w:r>
        <w:bookmarkStart w:id="71396" w:name="_Toc401055727"/>
        <w:bookmarkStart w:id="71397" w:name="_Toc405645064"/>
        <w:bookmarkStart w:id="71398" w:name="_Toc405723056"/>
        <w:bookmarkStart w:id="71399" w:name="_Toc405976707"/>
        <w:bookmarkStart w:id="71400" w:name="_Toc405989021"/>
        <w:bookmarkStart w:id="71401" w:name="_Toc405990913"/>
        <w:bookmarkStart w:id="71402" w:name="_Toc407089135"/>
        <w:bookmarkStart w:id="71403" w:name="_Toc407111938"/>
        <w:bookmarkStart w:id="71404" w:name="_Toc407114023"/>
        <w:bookmarkStart w:id="71405" w:name="_Toc407121180"/>
        <w:bookmarkStart w:id="71406" w:name="_Toc409020633"/>
        <w:bookmarkStart w:id="71407" w:name="_Toc409082498"/>
        <w:bookmarkStart w:id="71408" w:name="_Toc409093553"/>
        <w:bookmarkStart w:id="71409" w:name="_Toc409095660"/>
        <w:bookmarkStart w:id="71410" w:name="_Toc410658819"/>
        <w:bookmarkEnd w:id="71396"/>
        <w:bookmarkEnd w:id="71397"/>
        <w:bookmarkEnd w:id="71398"/>
        <w:bookmarkEnd w:id="71399"/>
        <w:bookmarkEnd w:id="71400"/>
        <w:bookmarkEnd w:id="71401"/>
        <w:bookmarkEnd w:id="71402"/>
        <w:bookmarkEnd w:id="71403"/>
        <w:bookmarkEnd w:id="71404"/>
        <w:bookmarkEnd w:id="71405"/>
        <w:bookmarkEnd w:id="71406"/>
        <w:bookmarkEnd w:id="71407"/>
        <w:bookmarkEnd w:id="71408"/>
        <w:bookmarkEnd w:id="71409"/>
        <w:bookmarkEnd w:id="71410"/>
      </w:del>
    </w:p>
    <w:p w14:paraId="61984C20" w14:textId="38F18E1E" w:rsidR="004C333F" w:rsidRPr="00E77497" w:rsidDel="000202A0" w:rsidRDefault="004C333F" w:rsidP="00613655">
      <w:pPr>
        <w:pStyle w:val="Alg4"/>
        <w:numPr>
          <w:ilvl w:val="0"/>
          <w:numId w:val="1419"/>
        </w:numPr>
        <w:rPr>
          <w:del w:id="71411" w:author="Rev 28 Allen Wirfs-Brock" w:date="2014-10-04T10:01:00Z"/>
        </w:rPr>
      </w:pPr>
      <w:del w:id="71412" w:author="Rev 28 Allen Wirfs-Brock" w:date="2014-10-04T10:01:00Z">
        <w:r w:rsidRPr="00E77497" w:rsidDel="000202A0">
          <w:delText xml:space="preserve">Return </w:delText>
        </w:r>
        <w:r w:rsidRPr="00E77497" w:rsidDel="000202A0">
          <w:rPr>
            <w:i/>
          </w:rPr>
          <w:delText>obj</w:delText>
        </w:r>
        <w:r w:rsidRPr="00E77497" w:rsidDel="000202A0">
          <w:delText>.</w:delText>
        </w:r>
        <w:bookmarkStart w:id="71413" w:name="_Toc401055728"/>
        <w:bookmarkStart w:id="71414" w:name="_Toc405645065"/>
        <w:bookmarkStart w:id="71415" w:name="_Toc405723057"/>
        <w:bookmarkStart w:id="71416" w:name="_Toc405976708"/>
        <w:bookmarkStart w:id="71417" w:name="_Toc405989022"/>
        <w:bookmarkStart w:id="71418" w:name="_Toc405990914"/>
        <w:bookmarkStart w:id="71419" w:name="_Toc407089136"/>
        <w:bookmarkStart w:id="71420" w:name="_Toc407111939"/>
        <w:bookmarkStart w:id="71421" w:name="_Toc407114024"/>
        <w:bookmarkStart w:id="71422" w:name="_Toc407121181"/>
        <w:bookmarkStart w:id="71423" w:name="_Toc409020634"/>
        <w:bookmarkStart w:id="71424" w:name="_Toc409082499"/>
        <w:bookmarkStart w:id="71425" w:name="_Toc409093554"/>
        <w:bookmarkStart w:id="71426" w:name="_Toc409095661"/>
        <w:bookmarkStart w:id="71427" w:name="_Toc410658820"/>
        <w:bookmarkEnd w:id="71413"/>
        <w:bookmarkEnd w:id="71414"/>
        <w:bookmarkEnd w:id="71415"/>
        <w:bookmarkEnd w:id="71416"/>
        <w:bookmarkEnd w:id="71417"/>
        <w:bookmarkEnd w:id="71418"/>
        <w:bookmarkEnd w:id="71419"/>
        <w:bookmarkEnd w:id="71420"/>
        <w:bookmarkEnd w:id="71421"/>
        <w:bookmarkEnd w:id="71422"/>
        <w:bookmarkEnd w:id="71423"/>
        <w:bookmarkEnd w:id="71424"/>
        <w:bookmarkEnd w:id="71425"/>
        <w:bookmarkEnd w:id="71426"/>
        <w:bookmarkEnd w:id="71427"/>
      </w:del>
    </w:p>
    <w:p w14:paraId="2AAD55B2" w14:textId="26679A1B" w:rsidR="004C333F" w:rsidRPr="00E77497" w:rsidDel="000202A0" w:rsidRDefault="004C333F" w:rsidP="004C333F">
      <w:pPr>
        <w:rPr>
          <w:del w:id="71428" w:author="Rev 28 Allen Wirfs-Brock" w:date="2014-10-04T10:01:00Z"/>
        </w:rPr>
      </w:pPr>
      <w:del w:id="71429" w:author="Rev 28 Allen Wirfs-Brock" w:date="2014-10-04T10:01:00Z">
        <w:r w:rsidRPr="00E77497" w:rsidDel="000202A0">
          <w:delText>The</w:delText>
        </w:r>
        <w:r w:rsidDel="000202A0">
          <w:delText xml:space="preserve"> value of the</w:delText>
        </w:r>
        <w:r w:rsidRPr="00E77497" w:rsidDel="000202A0">
          <w:delText xml:space="preserve"> </w:delText>
        </w:r>
        <w:r w:rsidDel="000202A0">
          <w:rPr>
            <w:rFonts w:ascii="Courier New" w:hAnsi="Courier New"/>
            <w:b/>
          </w:rPr>
          <w:delText>name</w:delText>
        </w:r>
        <w:r w:rsidRPr="00E77497" w:rsidDel="000202A0">
          <w:delText xml:space="preserve"> property of </w:delText>
        </w:r>
        <w:r w:rsidDel="000202A0">
          <w:delText>this function</w:delText>
        </w:r>
        <w:r w:rsidRPr="00E77497" w:rsidDel="000202A0">
          <w:delText xml:space="preserve"> is</w:delText>
        </w:r>
        <w:r w:rsidDel="000202A0">
          <w:delText xml:space="preserve"> </w:delText>
        </w:r>
        <w:r w:rsidRPr="00E77497" w:rsidDel="000202A0">
          <w:rPr>
            <w:rFonts w:ascii="Courier New" w:hAnsi="Courier New" w:cs="Courier New"/>
            <w:b/>
          </w:rPr>
          <w:delText>"</w:delText>
        </w:r>
        <w:r w:rsidDel="000202A0">
          <w:rPr>
            <w:rFonts w:ascii="Courier New" w:hAnsi="Courier New" w:cs="Courier New"/>
            <w:b/>
          </w:rPr>
          <w:delText>[Symbol.create]</w:delText>
        </w:r>
        <w:r w:rsidRPr="00E77497" w:rsidDel="000202A0">
          <w:rPr>
            <w:rFonts w:ascii="Courier New" w:hAnsi="Courier New" w:cs="Courier New"/>
            <w:b/>
          </w:rPr>
          <w:delText>"</w:delText>
        </w:r>
        <w:r w:rsidRPr="00E77497" w:rsidDel="000202A0">
          <w:delText>.</w:delText>
        </w:r>
        <w:bookmarkStart w:id="71430" w:name="_Toc401055729"/>
        <w:bookmarkStart w:id="71431" w:name="_Toc405645066"/>
        <w:bookmarkStart w:id="71432" w:name="_Toc405723058"/>
        <w:bookmarkStart w:id="71433" w:name="_Toc405976709"/>
        <w:bookmarkStart w:id="71434" w:name="_Toc405989023"/>
        <w:bookmarkStart w:id="71435" w:name="_Toc405990915"/>
        <w:bookmarkStart w:id="71436" w:name="_Toc407089137"/>
        <w:bookmarkStart w:id="71437" w:name="_Toc407111940"/>
        <w:bookmarkStart w:id="71438" w:name="_Toc407114025"/>
        <w:bookmarkStart w:id="71439" w:name="_Toc407121182"/>
        <w:bookmarkStart w:id="71440" w:name="_Toc409020635"/>
        <w:bookmarkStart w:id="71441" w:name="_Toc409082500"/>
        <w:bookmarkStart w:id="71442" w:name="_Toc409093555"/>
        <w:bookmarkStart w:id="71443" w:name="_Toc409095662"/>
        <w:bookmarkStart w:id="71444" w:name="_Toc410658821"/>
        <w:bookmarkEnd w:id="71430"/>
        <w:bookmarkEnd w:id="71431"/>
        <w:bookmarkEnd w:id="71432"/>
        <w:bookmarkEnd w:id="71433"/>
        <w:bookmarkEnd w:id="71434"/>
        <w:bookmarkEnd w:id="71435"/>
        <w:bookmarkEnd w:id="71436"/>
        <w:bookmarkEnd w:id="71437"/>
        <w:bookmarkEnd w:id="71438"/>
        <w:bookmarkEnd w:id="71439"/>
        <w:bookmarkEnd w:id="71440"/>
        <w:bookmarkEnd w:id="71441"/>
        <w:bookmarkEnd w:id="71442"/>
        <w:bookmarkEnd w:id="71443"/>
        <w:bookmarkEnd w:id="71444"/>
      </w:del>
    </w:p>
    <w:p w14:paraId="56BD60FC" w14:textId="3F83C7DF" w:rsidR="004C333F" w:rsidDel="000202A0" w:rsidRDefault="004C333F" w:rsidP="004C333F">
      <w:pPr>
        <w:rPr>
          <w:del w:id="71445" w:author="Rev 28 Allen Wirfs-Brock" w:date="2014-10-04T10:01:00Z"/>
        </w:rPr>
      </w:pPr>
      <w:del w:id="71446" w:author="Rev 28 Allen Wirfs-Brock" w:date="2014-10-04T10:01:00Z">
        <w:r w:rsidRPr="00E77497" w:rsidDel="000202A0">
          <w:delText xml:space="preserve">This property has the attributes { [[Writable]]: </w:delText>
        </w:r>
        <w:r w:rsidRPr="00E77497" w:rsidDel="000202A0">
          <w:rPr>
            <w:b/>
          </w:rPr>
          <w:delText>false</w:delText>
        </w:r>
        <w:r w:rsidRPr="00E77497" w:rsidDel="000202A0">
          <w:delText xml:space="preserve">, [[Enumerable]]: </w:delText>
        </w:r>
        <w:r w:rsidRPr="00E77497" w:rsidDel="000202A0">
          <w:rPr>
            <w:b/>
          </w:rPr>
          <w:delText>false</w:delText>
        </w:r>
        <w:r w:rsidRPr="00E77497" w:rsidDel="000202A0">
          <w:delText xml:space="preserve">, [[Configurable]]: </w:delText>
        </w:r>
        <w:r w:rsidDel="000202A0">
          <w:rPr>
            <w:b/>
          </w:rPr>
          <w:delText>true</w:delText>
        </w:r>
        <w:r w:rsidRPr="00E77497" w:rsidDel="000202A0">
          <w:delText xml:space="preserve"> }.</w:delText>
        </w:r>
        <w:bookmarkStart w:id="71447" w:name="_Toc401055730"/>
        <w:bookmarkStart w:id="71448" w:name="_Toc405645067"/>
        <w:bookmarkStart w:id="71449" w:name="_Toc405723059"/>
        <w:bookmarkStart w:id="71450" w:name="_Toc405976710"/>
        <w:bookmarkStart w:id="71451" w:name="_Toc405989024"/>
        <w:bookmarkStart w:id="71452" w:name="_Toc405990916"/>
        <w:bookmarkStart w:id="71453" w:name="_Toc407089138"/>
        <w:bookmarkStart w:id="71454" w:name="_Toc407111941"/>
        <w:bookmarkStart w:id="71455" w:name="_Toc407114026"/>
        <w:bookmarkStart w:id="71456" w:name="_Toc407121183"/>
        <w:bookmarkStart w:id="71457" w:name="_Toc409020636"/>
        <w:bookmarkStart w:id="71458" w:name="_Toc409082501"/>
        <w:bookmarkStart w:id="71459" w:name="_Toc409093556"/>
        <w:bookmarkStart w:id="71460" w:name="_Toc409095663"/>
        <w:bookmarkStart w:id="71461" w:name="_Toc410658822"/>
        <w:bookmarkEnd w:id="71447"/>
        <w:bookmarkEnd w:id="71448"/>
        <w:bookmarkEnd w:id="71449"/>
        <w:bookmarkEnd w:id="71450"/>
        <w:bookmarkEnd w:id="71451"/>
        <w:bookmarkEnd w:id="71452"/>
        <w:bookmarkEnd w:id="71453"/>
        <w:bookmarkEnd w:id="71454"/>
        <w:bookmarkEnd w:id="71455"/>
        <w:bookmarkEnd w:id="71456"/>
        <w:bookmarkEnd w:id="71457"/>
        <w:bookmarkEnd w:id="71458"/>
        <w:bookmarkEnd w:id="71459"/>
        <w:bookmarkEnd w:id="71460"/>
        <w:bookmarkEnd w:id="71461"/>
      </w:del>
    </w:p>
    <w:p w14:paraId="3A3E7CCA" w14:textId="24D4A692" w:rsidR="004C333F" w:rsidRPr="00E77497" w:rsidDel="000202A0" w:rsidRDefault="004C333F" w:rsidP="00FD53FF">
      <w:pPr>
        <w:pStyle w:val="Heading3"/>
        <w:rPr>
          <w:del w:id="71462" w:author="Rev 28 Allen Wirfs-Brock" w:date="2014-10-04T10:01:00Z"/>
        </w:rPr>
      </w:pPr>
      <w:bookmarkStart w:id="71463" w:name="_Ref377479241"/>
      <w:del w:id="71464" w:author="Rev 28 Allen Wirfs-Brock" w:date="2014-10-04T10:01:00Z">
        <w:r w:rsidRPr="00E77497" w:rsidDel="000202A0">
          <w:delText xml:space="preserve">Properties of the </w:delText>
        </w:r>
        <w:r w:rsidDel="000202A0">
          <w:delText xml:space="preserve">Reflect.Loader </w:delText>
        </w:r>
        <w:r w:rsidRPr="00E77497" w:rsidDel="000202A0">
          <w:delText>Prototype Object</w:delText>
        </w:r>
        <w:bookmarkStart w:id="71465" w:name="_Toc401055731"/>
        <w:bookmarkStart w:id="71466" w:name="_Toc405645068"/>
        <w:bookmarkStart w:id="71467" w:name="_Toc405723060"/>
        <w:bookmarkStart w:id="71468" w:name="_Toc405976711"/>
        <w:bookmarkStart w:id="71469" w:name="_Toc405989025"/>
        <w:bookmarkStart w:id="71470" w:name="_Toc405990917"/>
        <w:bookmarkStart w:id="71471" w:name="_Toc407089139"/>
        <w:bookmarkStart w:id="71472" w:name="_Toc407111942"/>
        <w:bookmarkStart w:id="71473" w:name="_Toc407114027"/>
        <w:bookmarkStart w:id="71474" w:name="_Toc407121184"/>
        <w:bookmarkStart w:id="71475" w:name="_Toc409020637"/>
        <w:bookmarkStart w:id="71476" w:name="_Toc409082502"/>
        <w:bookmarkStart w:id="71477" w:name="_Toc409093557"/>
        <w:bookmarkStart w:id="71478" w:name="_Toc409095664"/>
        <w:bookmarkStart w:id="71479" w:name="_Toc410658823"/>
        <w:bookmarkEnd w:id="71463"/>
        <w:bookmarkEnd w:id="71465"/>
        <w:bookmarkEnd w:id="71466"/>
        <w:bookmarkEnd w:id="71467"/>
        <w:bookmarkEnd w:id="71468"/>
        <w:bookmarkEnd w:id="71469"/>
        <w:bookmarkEnd w:id="71470"/>
        <w:bookmarkEnd w:id="71471"/>
        <w:bookmarkEnd w:id="71472"/>
        <w:bookmarkEnd w:id="71473"/>
        <w:bookmarkEnd w:id="71474"/>
        <w:bookmarkEnd w:id="71475"/>
        <w:bookmarkEnd w:id="71476"/>
        <w:bookmarkEnd w:id="71477"/>
        <w:bookmarkEnd w:id="71478"/>
        <w:bookmarkEnd w:id="71479"/>
      </w:del>
    </w:p>
    <w:p w14:paraId="0A4611AD" w14:textId="5233EF84" w:rsidR="004C333F" w:rsidDel="000202A0" w:rsidRDefault="004C333F" w:rsidP="004C333F">
      <w:pPr>
        <w:rPr>
          <w:del w:id="71480" w:author="Rev 28 Allen Wirfs-Brock" w:date="2014-10-04T10:01:00Z"/>
        </w:rPr>
      </w:pPr>
      <w:del w:id="71481" w:author="Rev 28 Allen Wirfs-Brock" w:date="2014-10-04T10:01:00Z">
        <w:r w:rsidRPr="00E77497" w:rsidDel="000202A0">
          <w:delText xml:space="preserve">The value of the [[Prototype]] </w:delText>
        </w:r>
        <w:r w:rsidDel="000202A0">
          <w:delText>internal slot</w:delText>
        </w:r>
        <w:r w:rsidRPr="00E77497" w:rsidDel="000202A0">
          <w:delText xml:space="preserve"> of the </w:delText>
        </w:r>
      </w:del>
      <w:ins w:id="71482" w:author="Rev 24 Allen Wirfs-Brock" w:date="2014-04-17T07:43:00Z">
        <w:del w:id="71483" w:author="Rev 28 Allen Wirfs-Brock" w:date="2014-10-04T10:01:00Z">
          <w:r w:rsidR="00CC3266" w:rsidRPr="00554EE8" w:rsidDel="000202A0">
            <w:rPr>
              <w:rFonts w:ascii="Courier New" w:hAnsi="Courier New" w:cs="Courier New"/>
              <w:b/>
            </w:rPr>
            <w:delText>Reflect.Loader</w:delText>
          </w:r>
        </w:del>
      </w:ins>
      <w:del w:id="71484" w:author="Rev 28 Allen Wirfs-Brock" w:date="2014-10-04T10:01:00Z">
        <w:r w:rsidDel="000202A0">
          <w:delText xml:space="preserve">%Loader% </w:delText>
        </w:r>
        <w:r w:rsidRPr="00E77497" w:rsidDel="000202A0">
          <w:delText>prototype object is the standard built-in Object prototype object (</w:delText>
        </w:r>
        <w:r w:rsidDel="000202A0">
          <w:fldChar w:fldCharType="begin"/>
        </w:r>
        <w:r w:rsidDel="000202A0">
          <w:delInstrText xml:space="preserve"> REF _Ref360007187 \r \h </w:delInstrText>
        </w:r>
        <w:r w:rsidDel="000202A0">
          <w:fldChar w:fldCharType="separate"/>
        </w:r>
        <w:r w:rsidR="00506A5B" w:rsidDel="000202A0">
          <w:delText>19.1.3</w:delText>
        </w:r>
        <w:r w:rsidDel="000202A0">
          <w:fldChar w:fldCharType="end"/>
        </w:r>
        <w:r w:rsidRPr="00E77497" w:rsidDel="000202A0">
          <w:delText>).</w:delText>
        </w:r>
        <w:r w:rsidRPr="005541C3" w:rsidDel="000202A0">
          <w:delText xml:space="preserve"> </w:delText>
        </w:r>
        <w:r w:rsidDel="000202A0">
          <w:delText xml:space="preserve">The </w:delText>
        </w:r>
      </w:del>
      <w:ins w:id="71485" w:author="Rev 24 Allen Wirfs-Brock" w:date="2014-04-17T07:43:00Z">
        <w:del w:id="71486" w:author="Rev 28 Allen Wirfs-Brock" w:date="2014-10-04T10:01:00Z">
          <w:r w:rsidR="00CC3266" w:rsidRPr="00554EE8" w:rsidDel="000202A0">
            <w:rPr>
              <w:rFonts w:ascii="Courier New" w:hAnsi="Courier New" w:cs="Courier New"/>
              <w:b/>
            </w:rPr>
            <w:delText>Reflect.Loader</w:delText>
          </w:r>
        </w:del>
      </w:ins>
      <w:del w:id="71487" w:author="Rev 28 Allen Wirfs-Brock" w:date="2014-10-04T10:01:00Z">
        <w:r w:rsidDel="000202A0">
          <w:delText>%Loader% prototype object is an ordinary object. It does not have</w:delText>
        </w:r>
      </w:del>
      <w:ins w:id="71488" w:author="Rev 25 Allen Wirfs-Brock" w:date="2014-05-12T15:12:00Z">
        <w:del w:id="71489" w:author="Rev 28 Allen Wirfs-Brock" w:date="2014-10-04T10:01:00Z">
          <w:r w:rsidR="00334541" w:rsidDel="000202A0">
            <w:delText xml:space="preserve"> a</w:delText>
          </w:r>
        </w:del>
      </w:ins>
      <w:del w:id="71490" w:author="Rev 28 Allen Wirfs-Brock" w:date="2014-10-04T10:01:00Z">
        <w:r w:rsidDel="000202A0">
          <w:delText xml:space="preserve"> [[LoaderRecord]] internal slot.</w:delText>
        </w:r>
        <w:bookmarkStart w:id="71491" w:name="_Toc401055732"/>
        <w:bookmarkStart w:id="71492" w:name="_Toc405645069"/>
        <w:bookmarkStart w:id="71493" w:name="_Toc405723061"/>
        <w:bookmarkStart w:id="71494" w:name="_Toc405976712"/>
        <w:bookmarkStart w:id="71495" w:name="_Toc405989026"/>
        <w:bookmarkStart w:id="71496" w:name="_Toc405990918"/>
        <w:bookmarkStart w:id="71497" w:name="_Toc407089140"/>
        <w:bookmarkStart w:id="71498" w:name="_Toc407111943"/>
        <w:bookmarkStart w:id="71499" w:name="_Toc407114028"/>
        <w:bookmarkStart w:id="71500" w:name="_Toc407121185"/>
        <w:bookmarkStart w:id="71501" w:name="_Toc409020638"/>
        <w:bookmarkStart w:id="71502" w:name="_Toc409082503"/>
        <w:bookmarkStart w:id="71503" w:name="_Toc409093558"/>
        <w:bookmarkStart w:id="71504" w:name="_Toc409095665"/>
        <w:bookmarkStart w:id="71505" w:name="_Toc410658824"/>
        <w:bookmarkEnd w:id="71491"/>
        <w:bookmarkEnd w:id="71492"/>
        <w:bookmarkEnd w:id="71493"/>
        <w:bookmarkEnd w:id="71494"/>
        <w:bookmarkEnd w:id="71495"/>
        <w:bookmarkEnd w:id="71496"/>
        <w:bookmarkEnd w:id="71497"/>
        <w:bookmarkEnd w:id="71498"/>
        <w:bookmarkEnd w:id="71499"/>
        <w:bookmarkEnd w:id="71500"/>
        <w:bookmarkEnd w:id="71501"/>
        <w:bookmarkEnd w:id="71502"/>
        <w:bookmarkEnd w:id="71503"/>
        <w:bookmarkEnd w:id="71504"/>
        <w:bookmarkEnd w:id="71505"/>
      </w:del>
    </w:p>
    <w:p w14:paraId="3D20C77B" w14:textId="1404F051" w:rsidR="004C333F" w:rsidDel="000202A0" w:rsidRDefault="004C333F" w:rsidP="004C333F">
      <w:pPr>
        <w:rPr>
          <w:del w:id="71506" w:author="Rev 28 Allen Wirfs-Brock" w:date="2014-10-04T10:01:00Z"/>
        </w:rPr>
      </w:pPr>
      <w:del w:id="71507" w:author="Rev 28 Allen Wirfs-Brock" w:date="2014-10-04T10:01:00Z">
        <w:r w:rsidDel="000202A0">
          <w:delText>The phrase "</w:delText>
        </w:r>
        <w:r w:rsidRPr="0021723B" w:rsidDel="000202A0">
          <w:rPr>
            <w:rFonts w:ascii="Times New Roman" w:hAnsi="Times New Roman"/>
          </w:rPr>
          <w:delText>this Loader</w:delText>
        </w:r>
        <w:r w:rsidDel="000202A0">
          <w:delText xml:space="preserve">" within the specification of the following methods refers to the result returned by performing the abstract operation thisLoader with the </w:delText>
        </w:r>
        <w:r w:rsidDel="000202A0">
          <w:rPr>
            <w:b/>
          </w:rPr>
          <w:delText>this</w:delText>
        </w:r>
        <w:r w:rsidDel="000202A0">
          <w:delText xml:space="preserve"> value of the current method invocation passed as the argument.</w:delText>
        </w:r>
        <w:bookmarkStart w:id="71508" w:name="_Toc401055733"/>
        <w:bookmarkStart w:id="71509" w:name="_Toc405645070"/>
        <w:bookmarkStart w:id="71510" w:name="_Toc405723062"/>
        <w:bookmarkStart w:id="71511" w:name="_Toc405976713"/>
        <w:bookmarkStart w:id="71512" w:name="_Toc405989027"/>
        <w:bookmarkStart w:id="71513" w:name="_Toc405990919"/>
        <w:bookmarkStart w:id="71514" w:name="_Toc407089141"/>
        <w:bookmarkStart w:id="71515" w:name="_Toc407111944"/>
        <w:bookmarkStart w:id="71516" w:name="_Toc407114029"/>
        <w:bookmarkStart w:id="71517" w:name="_Toc407121186"/>
        <w:bookmarkStart w:id="71518" w:name="_Toc409020639"/>
        <w:bookmarkStart w:id="71519" w:name="_Toc409082504"/>
        <w:bookmarkStart w:id="71520" w:name="_Toc409093559"/>
        <w:bookmarkStart w:id="71521" w:name="_Toc409095666"/>
        <w:bookmarkStart w:id="71522" w:name="_Toc410658825"/>
        <w:bookmarkEnd w:id="71508"/>
        <w:bookmarkEnd w:id="71509"/>
        <w:bookmarkEnd w:id="71510"/>
        <w:bookmarkEnd w:id="71511"/>
        <w:bookmarkEnd w:id="71512"/>
        <w:bookmarkEnd w:id="71513"/>
        <w:bookmarkEnd w:id="71514"/>
        <w:bookmarkEnd w:id="71515"/>
        <w:bookmarkEnd w:id="71516"/>
        <w:bookmarkEnd w:id="71517"/>
        <w:bookmarkEnd w:id="71518"/>
        <w:bookmarkEnd w:id="71519"/>
        <w:bookmarkEnd w:id="71520"/>
        <w:bookmarkEnd w:id="71521"/>
        <w:bookmarkEnd w:id="71522"/>
      </w:del>
    </w:p>
    <w:p w14:paraId="2D9184EA" w14:textId="548E3B5B" w:rsidR="004C333F" w:rsidRPr="004C7E94" w:rsidDel="000202A0" w:rsidRDefault="004C333F" w:rsidP="004C333F">
      <w:pPr>
        <w:pStyle w:val="normalbefore"/>
        <w:rPr>
          <w:del w:id="71523" w:author="Rev 28 Allen Wirfs-Brock" w:date="2014-10-04T10:01:00Z"/>
        </w:rPr>
      </w:pPr>
      <w:del w:id="71524" w:author="Rev 28 Allen Wirfs-Brock" w:date="2014-10-04T10:01:00Z">
        <w:r w:rsidRPr="004C7E94" w:rsidDel="000202A0">
          <w:delText>The abstract operation thisLoader</w:delText>
        </w:r>
        <w:r w:rsidDel="000202A0">
          <w:delText xml:space="preserve"> with argument </w:delText>
        </w:r>
        <w:r w:rsidRPr="0021723B" w:rsidDel="000202A0">
          <w:rPr>
            <w:rFonts w:ascii="Times New Roman" w:hAnsi="Times New Roman"/>
            <w:i/>
          </w:rPr>
          <w:delText>value</w:delText>
        </w:r>
        <w:r w:rsidRPr="004C7E94" w:rsidDel="000202A0">
          <w:delText xml:space="preserve"> performs the following steps:</w:delText>
        </w:r>
        <w:bookmarkStart w:id="71525" w:name="_Toc401055734"/>
        <w:bookmarkStart w:id="71526" w:name="_Toc405645071"/>
        <w:bookmarkStart w:id="71527" w:name="_Toc405723063"/>
        <w:bookmarkStart w:id="71528" w:name="_Toc405976714"/>
        <w:bookmarkStart w:id="71529" w:name="_Toc405989028"/>
        <w:bookmarkStart w:id="71530" w:name="_Toc405990920"/>
        <w:bookmarkStart w:id="71531" w:name="_Toc407089142"/>
        <w:bookmarkStart w:id="71532" w:name="_Toc407111945"/>
        <w:bookmarkStart w:id="71533" w:name="_Toc407114030"/>
        <w:bookmarkStart w:id="71534" w:name="_Toc407121187"/>
        <w:bookmarkStart w:id="71535" w:name="_Toc409020640"/>
        <w:bookmarkStart w:id="71536" w:name="_Toc409082505"/>
        <w:bookmarkStart w:id="71537" w:name="_Toc409093560"/>
        <w:bookmarkStart w:id="71538" w:name="_Toc409095667"/>
        <w:bookmarkStart w:id="71539" w:name="_Toc410658826"/>
        <w:bookmarkEnd w:id="71525"/>
        <w:bookmarkEnd w:id="71526"/>
        <w:bookmarkEnd w:id="71527"/>
        <w:bookmarkEnd w:id="71528"/>
        <w:bookmarkEnd w:id="71529"/>
        <w:bookmarkEnd w:id="71530"/>
        <w:bookmarkEnd w:id="71531"/>
        <w:bookmarkEnd w:id="71532"/>
        <w:bookmarkEnd w:id="71533"/>
        <w:bookmarkEnd w:id="71534"/>
        <w:bookmarkEnd w:id="71535"/>
        <w:bookmarkEnd w:id="71536"/>
        <w:bookmarkEnd w:id="71537"/>
        <w:bookmarkEnd w:id="71538"/>
        <w:bookmarkEnd w:id="71539"/>
      </w:del>
    </w:p>
    <w:p w14:paraId="42A4C692" w14:textId="75CD9459" w:rsidR="004C333F" w:rsidRPr="004C7E94" w:rsidDel="000202A0" w:rsidRDefault="004C333F" w:rsidP="00613655">
      <w:pPr>
        <w:pStyle w:val="Alg4"/>
        <w:numPr>
          <w:ilvl w:val="0"/>
          <w:numId w:val="1420"/>
        </w:numPr>
        <w:rPr>
          <w:del w:id="71540" w:author="Rev 28 Allen Wirfs-Brock" w:date="2014-10-04T10:01:00Z"/>
        </w:rPr>
      </w:pPr>
      <w:del w:id="71541" w:author="Rev 28 Allen Wirfs-Brock" w:date="2014-10-04T10:01:00Z">
        <w:r w:rsidRPr="004C7E94" w:rsidDel="000202A0">
          <w:delText>If Type(</w:delText>
        </w:r>
        <w:r w:rsidRPr="004C7E94" w:rsidDel="000202A0">
          <w:rPr>
            <w:i/>
          </w:rPr>
          <w:delText>value</w:delText>
        </w:r>
        <w:r w:rsidRPr="004C7E94" w:rsidDel="000202A0">
          <w:delText xml:space="preserve">) is Object and </w:delText>
        </w:r>
        <w:r w:rsidRPr="00837170" w:rsidDel="000202A0">
          <w:rPr>
            <w:i/>
          </w:rPr>
          <w:delText>value</w:delText>
        </w:r>
        <w:r w:rsidRPr="004C7E94" w:rsidDel="000202A0">
          <w:delText xml:space="preserve"> has a [[</w:delText>
        </w:r>
        <w:r w:rsidDel="000202A0">
          <w:delText>LoaderRecord</w:delText>
        </w:r>
        <w:r w:rsidRPr="004C7E94" w:rsidDel="000202A0">
          <w:delText>]] internal slot, then</w:delText>
        </w:r>
        <w:bookmarkStart w:id="71542" w:name="_Toc401055735"/>
        <w:bookmarkStart w:id="71543" w:name="_Toc405645072"/>
        <w:bookmarkStart w:id="71544" w:name="_Toc405723064"/>
        <w:bookmarkStart w:id="71545" w:name="_Toc405976715"/>
        <w:bookmarkStart w:id="71546" w:name="_Toc405989029"/>
        <w:bookmarkStart w:id="71547" w:name="_Toc405990921"/>
        <w:bookmarkStart w:id="71548" w:name="_Toc407089143"/>
        <w:bookmarkStart w:id="71549" w:name="_Toc407111946"/>
        <w:bookmarkStart w:id="71550" w:name="_Toc407114031"/>
        <w:bookmarkStart w:id="71551" w:name="_Toc407121188"/>
        <w:bookmarkStart w:id="71552" w:name="_Toc409020641"/>
        <w:bookmarkStart w:id="71553" w:name="_Toc409082506"/>
        <w:bookmarkStart w:id="71554" w:name="_Toc409093561"/>
        <w:bookmarkStart w:id="71555" w:name="_Toc409095668"/>
        <w:bookmarkStart w:id="71556" w:name="_Toc410658827"/>
        <w:bookmarkEnd w:id="71542"/>
        <w:bookmarkEnd w:id="71543"/>
        <w:bookmarkEnd w:id="71544"/>
        <w:bookmarkEnd w:id="71545"/>
        <w:bookmarkEnd w:id="71546"/>
        <w:bookmarkEnd w:id="71547"/>
        <w:bookmarkEnd w:id="71548"/>
        <w:bookmarkEnd w:id="71549"/>
        <w:bookmarkEnd w:id="71550"/>
        <w:bookmarkEnd w:id="71551"/>
        <w:bookmarkEnd w:id="71552"/>
        <w:bookmarkEnd w:id="71553"/>
        <w:bookmarkEnd w:id="71554"/>
        <w:bookmarkEnd w:id="71555"/>
        <w:bookmarkEnd w:id="71556"/>
      </w:del>
    </w:p>
    <w:p w14:paraId="4662A668" w14:textId="7E3FA98E" w:rsidR="004C333F" w:rsidRPr="004C7E94" w:rsidDel="000202A0" w:rsidRDefault="004C333F" w:rsidP="00613655">
      <w:pPr>
        <w:pStyle w:val="Alg4"/>
        <w:numPr>
          <w:ilvl w:val="1"/>
          <w:numId w:val="1420"/>
        </w:numPr>
        <w:rPr>
          <w:del w:id="71557" w:author="Rev 28 Allen Wirfs-Brock" w:date="2014-10-04T10:01:00Z"/>
        </w:rPr>
      </w:pPr>
      <w:del w:id="71558" w:author="Rev 28 Allen Wirfs-Brock" w:date="2014-10-04T10:01:00Z">
        <w:r w:rsidRPr="004C7E94" w:rsidDel="000202A0">
          <w:delText xml:space="preserve">Let </w:delText>
        </w:r>
        <w:r w:rsidDel="000202A0">
          <w:rPr>
            <w:i/>
          </w:rPr>
          <w:delText>r</w:delText>
        </w:r>
        <w:r w:rsidRPr="004C7E94" w:rsidDel="000202A0">
          <w:delText xml:space="preserve"> be </w:delText>
        </w:r>
        <w:r w:rsidRPr="004C7E94" w:rsidDel="000202A0">
          <w:rPr>
            <w:i/>
          </w:rPr>
          <w:delText>value</w:delText>
        </w:r>
        <w:r w:rsidDel="000202A0">
          <w:delText xml:space="preserve">’s </w:delText>
        </w:r>
        <w:r w:rsidRPr="004C7E94" w:rsidDel="000202A0">
          <w:delText>[</w:delText>
        </w:r>
        <w:r w:rsidDel="000202A0">
          <w:delText>[LoaderRecord</w:delText>
        </w:r>
        <w:r w:rsidRPr="004C7E94" w:rsidDel="000202A0">
          <w:delText>]]</w:delText>
        </w:r>
        <w:r w:rsidDel="000202A0">
          <w:delText xml:space="preserve"> internal slot</w:delText>
        </w:r>
        <w:r w:rsidRPr="004C7E94" w:rsidDel="000202A0">
          <w:delText>.</w:delText>
        </w:r>
        <w:bookmarkStart w:id="71559" w:name="_Toc401055736"/>
        <w:bookmarkStart w:id="71560" w:name="_Toc405645073"/>
        <w:bookmarkStart w:id="71561" w:name="_Toc405723065"/>
        <w:bookmarkStart w:id="71562" w:name="_Toc405976716"/>
        <w:bookmarkStart w:id="71563" w:name="_Toc405989030"/>
        <w:bookmarkStart w:id="71564" w:name="_Toc405990922"/>
        <w:bookmarkStart w:id="71565" w:name="_Toc407089144"/>
        <w:bookmarkStart w:id="71566" w:name="_Toc407111947"/>
        <w:bookmarkStart w:id="71567" w:name="_Toc407114032"/>
        <w:bookmarkStart w:id="71568" w:name="_Toc407121189"/>
        <w:bookmarkStart w:id="71569" w:name="_Toc409020642"/>
        <w:bookmarkStart w:id="71570" w:name="_Toc409082507"/>
        <w:bookmarkStart w:id="71571" w:name="_Toc409093562"/>
        <w:bookmarkStart w:id="71572" w:name="_Toc409095669"/>
        <w:bookmarkStart w:id="71573" w:name="_Toc410658828"/>
        <w:bookmarkEnd w:id="71559"/>
        <w:bookmarkEnd w:id="71560"/>
        <w:bookmarkEnd w:id="71561"/>
        <w:bookmarkEnd w:id="71562"/>
        <w:bookmarkEnd w:id="71563"/>
        <w:bookmarkEnd w:id="71564"/>
        <w:bookmarkEnd w:id="71565"/>
        <w:bookmarkEnd w:id="71566"/>
        <w:bookmarkEnd w:id="71567"/>
        <w:bookmarkEnd w:id="71568"/>
        <w:bookmarkEnd w:id="71569"/>
        <w:bookmarkEnd w:id="71570"/>
        <w:bookmarkEnd w:id="71571"/>
        <w:bookmarkEnd w:id="71572"/>
        <w:bookmarkEnd w:id="71573"/>
      </w:del>
    </w:p>
    <w:p w14:paraId="5196B5AD" w14:textId="67F3BD1F" w:rsidR="004C333F" w:rsidRPr="004C7E94" w:rsidDel="000202A0" w:rsidRDefault="004C333F" w:rsidP="00613655">
      <w:pPr>
        <w:pStyle w:val="Alg4"/>
        <w:numPr>
          <w:ilvl w:val="1"/>
          <w:numId w:val="1420"/>
        </w:numPr>
        <w:rPr>
          <w:del w:id="71574" w:author="Rev 28 Allen Wirfs-Brock" w:date="2014-10-04T10:01:00Z"/>
        </w:rPr>
      </w:pPr>
      <w:del w:id="71575" w:author="Rev 28 Allen Wirfs-Brock" w:date="2014-10-04T10:01:00Z">
        <w:r w:rsidRPr="004C7E94" w:rsidDel="000202A0">
          <w:delText xml:space="preserve">If </w:delText>
        </w:r>
        <w:r w:rsidDel="000202A0">
          <w:rPr>
            <w:i/>
          </w:rPr>
          <w:delText>r</w:delText>
        </w:r>
        <w:r w:rsidRPr="004C7E94" w:rsidDel="000202A0">
          <w:delText xml:space="preserve"> is not </w:delText>
        </w:r>
        <w:r w:rsidRPr="004C7E94" w:rsidDel="000202A0">
          <w:rPr>
            <w:b/>
          </w:rPr>
          <w:delText>undefined</w:delText>
        </w:r>
        <w:r w:rsidRPr="004C7E94" w:rsidDel="000202A0">
          <w:delText xml:space="preserve">, then return </w:delText>
        </w:r>
        <w:r w:rsidRPr="004C7E94" w:rsidDel="000202A0">
          <w:rPr>
            <w:i/>
          </w:rPr>
          <w:delText>value</w:delText>
        </w:r>
        <w:r w:rsidRPr="004C7E94" w:rsidDel="000202A0">
          <w:delText>.</w:delText>
        </w:r>
        <w:bookmarkStart w:id="71576" w:name="_Toc401055737"/>
        <w:bookmarkStart w:id="71577" w:name="_Toc405645074"/>
        <w:bookmarkStart w:id="71578" w:name="_Toc405723066"/>
        <w:bookmarkStart w:id="71579" w:name="_Toc405976717"/>
        <w:bookmarkStart w:id="71580" w:name="_Toc405989031"/>
        <w:bookmarkStart w:id="71581" w:name="_Toc405990923"/>
        <w:bookmarkStart w:id="71582" w:name="_Toc407089145"/>
        <w:bookmarkStart w:id="71583" w:name="_Toc407111948"/>
        <w:bookmarkStart w:id="71584" w:name="_Toc407114033"/>
        <w:bookmarkStart w:id="71585" w:name="_Toc407121190"/>
        <w:bookmarkStart w:id="71586" w:name="_Toc409020643"/>
        <w:bookmarkStart w:id="71587" w:name="_Toc409082508"/>
        <w:bookmarkStart w:id="71588" w:name="_Toc409093563"/>
        <w:bookmarkStart w:id="71589" w:name="_Toc409095670"/>
        <w:bookmarkStart w:id="71590" w:name="_Toc410658829"/>
        <w:bookmarkEnd w:id="71576"/>
        <w:bookmarkEnd w:id="71577"/>
        <w:bookmarkEnd w:id="71578"/>
        <w:bookmarkEnd w:id="71579"/>
        <w:bookmarkEnd w:id="71580"/>
        <w:bookmarkEnd w:id="71581"/>
        <w:bookmarkEnd w:id="71582"/>
        <w:bookmarkEnd w:id="71583"/>
        <w:bookmarkEnd w:id="71584"/>
        <w:bookmarkEnd w:id="71585"/>
        <w:bookmarkEnd w:id="71586"/>
        <w:bookmarkEnd w:id="71587"/>
        <w:bookmarkEnd w:id="71588"/>
        <w:bookmarkEnd w:id="71589"/>
        <w:bookmarkEnd w:id="71590"/>
      </w:del>
    </w:p>
    <w:p w14:paraId="1DC49C25" w14:textId="6F151907" w:rsidR="004C333F" w:rsidDel="000202A0" w:rsidRDefault="004C333F" w:rsidP="00613655">
      <w:pPr>
        <w:pStyle w:val="Alg4"/>
        <w:numPr>
          <w:ilvl w:val="0"/>
          <w:numId w:val="1420"/>
        </w:numPr>
        <w:rPr>
          <w:del w:id="71591" w:author="Rev 28 Allen Wirfs-Brock" w:date="2014-10-04T10:01:00Z"/>
        </w:rPr>
      </w:pPr>
      <w:del w:id="71592" w:author="Rev 28 Allen Wirfs-Brock" w:date="2014-10-04T10:01:00Z">
        <w:r w:rsidRPr="004C7E94" w:rsidDel="000202A0">
          <w:delText xml:space="preserve">Throw a </w:delText>
        </w:r>
        <w:r w:rsidRPr="004C7E94" w:rsidDel="000202A0">
          <w:rPr>
            <w:b/>
          </w:rPr>
          <w:delText>TypeError</w:delText>
        </w:r>
        <w:r w:rsidRPr="004C7E94" w:rsidDel="000202A0">
          <w:delText xml:space="preserve"> exception.</w:delText>
        </w:r>
        <w:bookmarkStart w:id="71593" w:name="_Toc401055738"/>
        <w:bookmarkStart w:id="71594" w:name="_Toc405645075"/>
        <w:bookmarkStart w:id="71595" w:name="_Toc405723067"/>
        <w:bookmarkStart w:id="71596" w:name="_Toc405976718"/>
        <w:bookmarkStart w:id="71597" w:name="_Toc405989032"/>
        <w:bookmarkStart w:id="71598" w:name="_Toc405990924"/>
        <w:bookmarkStart w:id="71599" w:name="_Toc407089146"/>
        <w:bookmarkStart w:id="71600" w:name="_Toc407111949"/>
        <w:bookmarkStart w:id="71601" w:name="_Toc407114034"/>
        <w:bookmarkStart w:id="71602" w:name="_Toc407121191"/>
        <w:bookmarkStart w:id="71603" w:name="_Toc409020644"/>
        <w:bookmarkStart w:id="71604" w:name="_Toc409082509"/>
        <w:bookmarkStart w:id="71605" w:name="_Toc409093564"/>
        <w:bookmarkStart w:id="71606" w:name="_Toc409095671"/>
        <w:bookmarkStart w:id="71607" w:name="_Toc410658830"/>
        <w:bookmarkEnd w:id="71593"/>
        <w:bookmarkEnd w:id="71594"/>
        <w:bookmarkEnd w:id="71595"/>
        <w:bookmarkEnd w:id="71596"/>
        <w:bookmarkEnd w:id="71597"/>
        <w:bookmarkEnd w:id="71598"/>
        <w:bookmarkEnd w:id="71599"/>
        <w:bookmarkEnd w:id="71600"/>
        <w:bookmarkEnd w:id="71601"/>
        <w:bookmarkEnd w:id="71602"/>
        <w:bookmarkEnd w:id="71603"/>
        <w:bookmarkEnd w:id="71604"/>
        <w:bookmarkEnd w:id="71605"/>
        <w:bookmarkEnd w:id="71606"/>
        <w:bookmarkEnd w:id="71607"/>
      </w:del>
    </w:p>
    <w:p w14:paraId="1AA6F94E" w14:textId="75317171" w:rsidR="004C333F" w:rsidRPr="00E77497" w:rsidDel="000202A0" w:rsidRDefault="004C333F" w:rsidP="00FD53FF">
      <w:pPr>
        <w:pStyle w:val="Heading4"/>
        <w:rPr>
          <w:del w:id="71608" w:author="Rev 28 Allen Wirfs-Brock" w:date="2014-10-04T10:01:00Z"/>
        </w:rPr>
      </w:pPr>
      <w:del w:id="71609" w:author="Rev 28 Allen Wirfs-Brock" w:date="2014-10-04T10:01:00Z">
        <w:r w:rsidDel="000202A0">
          <w:delText>Reflect.Loader</w:delText>
        </w:r>
        <w:r w:rsidRPr="00E77497" w:rsidDel="000202A0">
          <w:delText>.prototype.constructor</w:delText>
        </w:r>
        <w:bookmarkStart w:id="71610" w:name="_Toc401055739"/>
        <w:bookmarkStart w:id="71611" w:name="_Toc405645076"/>
        <w:bookmarkStart w:id="71612" w:name="_Toc405723068"/>
        <w:bookmarkStart w:id="71613" w:name="_Toc405976719"/>
        <w:bookmarkStart w:id="71614" w:name="_Toc405989033"/>
        <w:bookmarkStart w:id="71615" w:name="_Toc405990925"/>
        <w:bookmarkStart w:id="71616" w:name="_Toc407089147"/>
        <w:bookmarkStart w:id="71617" w:name="_Toc407111950"/>
        <w:bookmarkStart w:id="71618" w:name="_Toc407114035"/>
        <w:bookmarkStart w:id="71619" w:name="_Toc407121192"/>
        <w:bookmarkStart w:id="71620" w:name="_Toc409020645"/>
        <w:bookmarkStart w:id="71621" w:name="_Toc409082510"/>
        <w:bookmarkStart w:id="71622" w:name="_Toc409093565"/>
        <w:bookmarkStart w:id="71623" w:name="_Toc409095672"/>
        <w:bookmarkStart w:id="71624" w:name="_Toc410658831"/>
        <w:bookmarkEnd w:id="71610"/>
        <w:bookmarkEnd w:id="71611"/>
        <w:bookmarkEnd w:id="71612"/>
        <w:bookmarkEnd w:id="71613"/>
        <w:bookmarkEnd w:id="71614"/>
        <w:bookmarkEnd w:id="71615"/>
        <w:bookmarkEnd w:id="71616"/>
        <w:bookmarkEnd w:id="71617"/>
        <w:bookmarkEnd w:id="71618"/>
        <w:bookmarkEnd w:id="71619"/>
        <w:bookmarkEnd w:id="71620"/>
        <w:bookmarkEnd w:id="71621"/>
        <w:bookmarkEnd w:id="71622"/>
        <w:bookmarkEnd w:id="71623"/>
        <w:bookmarkEnd w:id="71624"/>
      </w:del>
    </w:p>
    <w:p w14:paraId="12B6F237" w14:textId="6AC8DE36" w:rsidR="004C333F" w:rsidRPr="00E77497" w:rsidDel="000202A0" w:rsidRDefault="004C333F" w:rsidP="004C333F">
      <w:pPr>
        <w:rPr>
          <w:del w:id="71625" w:author="Rev 28 Allen Wirfs-Brock" w:date="2014-10-04T10:01:00Z"/>
        </w:rPr>
      </w:pPr>
      <w:del w:id="71626" w:author="Rev 28 Allen Wirfs-Brock" w:date="2014-10-04T10:01:00Z">
        <w:r w:rsidRPr="00E77497" w:rsidDel="000202A0">
          <w:delText xml:space="preserve">The initial value of </w:delText>
        </w:r>
        <w:r w:rsidRPr="00CC3266" w:rsidDel="000202A0">
          <w:rPr>
            <w:rFonts w:ascii="Courier New" w:hAnsi="Courier New"/>
            <w:b/>
          </w:rPr>
          <w:delText>%Loader</w:delText>
        </w:r>
      </w:del>
      <w:ins w:id="71627" w:author="Rev 24 Allen Wirfs-Brock" w:date="2014-04-17T07:37:00Z">
        <w:del w:id="71628" w:author="Rev 28 Allen Wirfs-Brock" w:date="2014-10-04T10:01:00Z">
          <w:r w:rsidR="00CC3266" w:rsidRPr="00CC3266" w:rsidDel="000202A0">
            <w:rPr>
              <w:rFonts w:ascii="Courier New" w:hAnsi="Courier New"/>
              <w:b/>
            </w:rPr>
            <w:delText>Reflect.Loader</w:delText>
          </w:r>
        </w:del>
      </w:ins>
      <w:del w:id="71629" w:author="Rev 28 Allen Wirfs-Brock" w:date="2014-10-04T10:01:00Z">
        <w:r w:rsidRPr="00E77497" w:rsidDel="000202A0">
          <w:rPr>
            <w:rFonts w:ascii="Courier New" w:hAnsi="Courier New"/>
            <w:b/>
          </w:rPr>
          <w:delText>.prototype.constructor</w:delText>
        </w:r>
        <w:r w:rsidRPr="00E77497" w:rsidDel="000202A0">
          <w:delText xml:space="preserve"> is the built-in </w:delText>
        </w:r>
        <w:r w:rsidDel="000202A0">
          <w:delText>%Loader%</w:delText>
        </w:r>
        <w:r w:rsidRPr="00E77497" w:rsidDel="000202A0">
          <w:delText xml:space="preserve"> constructor.</w:delText>
        </w:r>
        <w:bookmarkStart w:id="71630" w:name="_Toc401055740"/>
        <w:bookmarkStart w:id="71631" w:name="_Toc405645077"/>
        <w:bookmarkStart w:id="71632" w:name="_Toc405723069"/>
        <w:bookmarkStart w:id="71633" w:name="_Toc405976720"/>
        <w:bookmarkStart w:id="71634" w:name="_Toc405989034"/>
        <w:bookmarkStart w:id="71635" w:name="_Toc405990926"/>
        <w:bookmarkStart w:id="71636" w:name="_Toc407089148"/>
        <w:bookmarkStart w:id="71637" w:name="_Toc407111951"/>
        <w:bookmarkStart w:id="71638" w:name="_Toc407114036"/>
        <w:bookmarkStart w:id="71639" w:name="_Toc407121193"/>
        <w:bookmarkStart w:id="71640" w:name="_Toc409020646"/>
        <w:bookmarkStart w:id="71641" w:name="_Toc409082511"/>
        <w:bookmarkStart w:id="71642" w:name="_Toc409093566"/>
        <w:bookmarkStart w:id="71643" w:name="_Toc409095673"/>
        <w:bookmarkStart w:id="71644" w:name="_Toc410658832"/>
        <w:bookmarkEnd w:id="71630"/>
        <w:bookmarkEnd w:id="71631"/>
        <w:bookmarkEnd w:id="71632"/>
        <w:bookmarkEnd w:id="71633"/>
        <w:bookmarkEnd w:id="71634"/>
        <w:bookmarkEnd w:id="71635"/>
        <w:bookmarkEnd w:id="71636"/>
        <w:bookmarkEnd w:id="71637"/>
        <w:bookmarkEnd w:id="71638"/>
        <w:bookmarkEnd w:id="71639"/>
        <w:bookmarkEnd w:id="71640"/>
        <w:bookmarkEnd w:id="71641"/>
        <w:bookmarkEnd w:id="71642"/>
        <w:bookmarkEnd w:id="71643"/>
        <w:bookmarkEnd w:id="71644"/>
      </w:del>
    </w:p>
    <w:p w14:paraId="0F76E965" w14:textId="095E9756" w:rsidR="004C333F" w:rsidRPr="00AB1D98" w:rsidDel="000202A0" w:rsidRDefault="004C333F" w:rsidP="00FD53FF">
      <w:pPr>
        <w:pStyle w:val="Heading4"/>
        <w:rPr>
          <w:del w:id="71645" w:author="Rev 28 Allen Wirfs-Brock" w:date="2014-10-04T10:01:00Z"/>
        </w:rPr>
      </w:pPr>
      <w:del w:id="71646" w:author="Rev 28 Allen Wirfs-Brock" w:date="2014-10-04T10:01:00Z">
        <w:r w:rsidDel="000202A0">
          <w:delText>Reflect.</w:delText>
        </w:r>
        <w:r w:rsidRPr="00AB1D98" w:rsidDel="000202A0">
          <w:delText>Loader.prototype.define ( name, source</w:delText>
        </w:r>
        <w:r w:rsidDel="000202A0">
          <w:delText xml:space="preserve"> [ </w:delText>
        </w:r>
        <w:r w:rsidRPr="00AB1D98" w:rsidDel="000202A0">
          <w:delText xml:space="preserve">, options </w:delText>
        </w:r>
        <w:r w:rsidDel="000202A0">
          <w:delText>]</w:delText>
        </w:r>
        <w:r w:rsidRPr="00AB1D98" w:rsidDel="000202A0">
          <w:delText xml:space="preserve"> )</w:delText>
        </w:r>
        <w:bookmarkStart w:id="71647" w:name="_Toc401055741"/>
        <w:bookmarkStart w:id="71648" w:name="_Toc405645078"/>
        <w:bookmarkStart w:id="71649" w:name="_Toc405723070"/>
        <w:bookmarkStart w:id="71650" w:name="_Toc405976721"/>
        <w:bookmarkStart w:id="71651" w:name="_Toc405989035"/>
        <w:bookmarkStart w:id="71652" w:name="_Toc405990927"/>
        <w:bookmarkStart w:id="71653" w:name="_Toc407089149"/>
        <w:bookmarkStart w:id="71654" w:name="_Toc407111952"/>
        <w:bookmarkStart w:id="71655" w:name="_Toc407114037"/>
        <w:bookmarkStart w:id="71656" w:name="_Toc407121194"/>
        <w:bookmarkStart w:id="71657" w:name="_Toc409020647"/>
        <w:bookmarkStart w:id="71658" w:name="_Toc409082512"/>
        <w:bookmarkStart w:id="71659" w:name="_Toc409093567"/>
        <w:bookmarkStart w:id="71660" w:name="_Toc409095674"/>
        <w:bookmarkStart w:id="71661" w:name="_Toc410658833"/>
        <w:bookmarkEnd w:id="71647"/>
        <w:bookmarkEnd w:id="71648"/>
        <w:bookmarkEnd w:id="71649"/>
        <w:bookmarkEnd w:id="71650"/>
        <w:bookmarkEnd w:id="71651"/>
        <w:bookmarkEnd w:id="71652"/>
        <w:bookmarkEnd w:id="71653"/>
        <w:bookmarkEnd w:id="71654"/>
        <w:bookmarkEnd w:id="71655"/>
        <w:bookmarkEnd w:id="71656"/>
        <w:bookmarkEnd w:id="71657"/>
        <w:bookmarkEnd w:id="71658"/>
        <w:bookmarkEnd w:id="71659"/>
        <w:bookmarkEnd w:id="71660"/>
        <w:bookmarkEnd w:id="71661"/>
      </w:del>
    </w:p>
    <w:p w14:paraId="5FE4911F" w14:textId="3DE48A50" w:rsidR="004C333F" w:rsidRPr="00AB1D98" w:rsidDel="000202A0" w:rsidRDefault="004C333F" w:rsidP="004C333F">
      <w:pPr>
        <w:rPr>
          <w:del w:id="71662" w:author="Rev 28 Allen Wirfs-Brock" w:date="2014-10-04T10:01:00Z"/>
        </w:rPr>
      </w:pPr>
      <w:del w:id="71663" w:author="Rev 28 Allen Wirfs-Brock" w:date="2014-10-04T10:01:00Z">
        <w:r w:rsidRPr="00AB1D98" w:rsidDel="000202A0">
          <w:delText xml:space="preserve">The </w:delText>
        </w:r>
        <w:r w:rsidRPr="00AB1D98" w:rsidDel="000202A0">
          <w:rPr>
            <w:rFonts w:ascii="Courier New" w:hAnsi="Courier New"/>
            <w:b/>
          </w:rPr>
          <w:delText>define</w:delText>
        </w:r>
        <w:r w:rsidRPr="00AB1D98" w:rsidDel="000202A0">
          <w:delText xml:space="preserve"> method installs a module in </w:delText>
        </w:r>
        <w:r w:rsidRPr="00532A01" w:rsidDel="000202A0">
          <w:delText xml:space="preserve">this </w:delText>
        </w:r>
        <w:r w:rsidRPr="00532A01" w:rsidDel="000202A0">
          <w:rPr>
            <w:rFonts w:ascii="Times New Roman" w:hAnsi="Times New Roman"/>
            <w:i/>
          </w:rPr>
          <w:delText>loader</w:delText>
        </w:r>
        <w:r w:rsidRPr="00532A01" w:rsidDel="000202A0">
          <w:delText xml:space="preserve">'s module </w:delText>
        </w:r>
        <w:r w:rsidRPr="00AB1D98" w:rsidDel="000202A0">
          <w:delText xml:space="preserve">registry </w:delText>
        </w:r>
        <w:r w:rsidDel="000202A0">
          <w:delText>for</w:delText>
        </w:r>
        <w:r w:rsidRPr="00AB1D98" w:rsidDel="000202A0">
          <w:delText xml:space="preserve"> </w:delText>
        </w:r>
        <w:r w:rsidRPr="00AB1D98" w:rsidDel="000202A0">
          <w:rPr>
            <w:rFonts w:ascii="Times New Roman" w:hAnsi="Times New Roman"/>
            <w:i/>
          </w:rPr>
          <w:delText>source</w:delText>
        </w:r>
        <w:r w:rsidDel="000202A0">
          <w:rPr>
            <w:rFonts w:ascii="Times New Roman" w:hAnsi="Times New Roman"/>
            <w:i/>
            <w:u w:val="single"/>
          </w:rPr>
          <w:delText xml:space="preserve"> </w:delText>
        </w:r>
        <w:r w:rsidDel="000202A0">
          <w:rPr>
            <w:rFonts w:cs="Arial"/>
          </w:rPr>
          <w:delText xml:space="preserve">using </w:delText>
        </w:r>
        <w:r w:rsidRPr="00AB1D98" w:rsidDel="000202A0">
          <w:rPr>
            <w:rFonts w:ascii="Times New Roman" w:hAnsi="Times New Roman"/>
            <w:i/>
          </w:rPr>
          <w:delText>name</w:delText>
        </w:r>
        <w:r w:rsidDel="000202A0">
          <w:rPr>
            <w:rFonts w:cs="Arial"/>
          </w:rPr>
          <w:delText xml:space="preserve"> as the registry key</w:delText>
        </w:r>
        <w:r w:rsidRPr="00AB1D98" w:rsidDel="000202A0">
          <w:delText xml:space="preserve">. The module is not immediately available. The </w:delText>
        </w:r>
        <w:r w:rsidRPr="00AB1D98" w:rsidDel="000202A0">
          <w:rPr>
            <w:rFonts w:ascii="Courier New" w:hAnsi="Courier New"/>
            <w:b/>
          </w:rPr>
          <w:delText>translate</w:delText>
        </w:r>
        <w:r w:rsidRPr="00AB1D98" w:rsidDel="000202A0">
          <w:delText xml:space="preserve"> and </w:delText>
        </w:r>
        <w:r w:rsidRPr="00AB1D98" w:rsidDel="000202A0">
          <w:rPr>
            <w:rFonts w:ascii="Courier New" w:hAnsi="Courier New"/>
            <w:b/>
          </w:rPr>
          <w:delText>instantiate</w:delText>
        </w:r>
        <w:r w:rsidRPr="00AB1D98" w:rsidDel="000202A0">
          <w:delText xml:space="preserve"> hooks are called asynchronously, and dependencies are loaded asynchronously.</w:delText>
        </w:r>
        <w:r w:rsidRPr="00AB1D98" w:rsidDel="000202A0">
          <w:rPr>
            <w:rFonts w:ascii="Courier New" w:hAnsi="Courier New"/>
            <w:b/>
          </w:rPr>
          <w:delText xml:space="preserve"> define</w:delText>
        </w:r>
        <w:r w:rsidRPr="00AB1D98" w:rsidDel="000202A0">
          <w:delText xml:space="preserve"> returns a Promise object that resolves to </w:delText>
        </w:r>
        <w:r w:rsidRPr="00837170" w:rsidDel="000202A0">
          <w:rPr>
            <w:rFonts w:ascii="Times New Roman" w:hAnsi="Times New Roman"/>
            <w:b/>
          </w:rPr>
          <w:delText>undefined</w:delText>
        </w:r>
        <w:r w:rsidRPr="00AB1D98" w:rsidDel="000202A0">
          <w:delText xml:space="preserve"> when the new module and its dependencies are installed in the registry.</w:delText>
        </w:r>
        <w:bookmarkStart w:id="71664" w:name="_Toc401055742"/>
        <w:bookmarkStart w:id="71665" w:name="_Toc405645079"/>
        <w:bookmarkStart w:id="71666" w:name="_Toc405723071"/>
        <w:bookmarkStart w:id="71667" w:name="_Toc405976722"/>
        <w:bookmarkStart w:id="71668" w:name="_Toc405989036"/>
        <w:bookmarkStart w:id="71669" w:name="_Toc405990928"/>
        <w:bookmarkStart w:id="71670" w:name="_Toc407089150"/>
        <w:bookmarkStart w:id="71671" w:name="_Toc407111953"/>
        <w:bookmarkStart w:id="71672" w:name="_Toc407114038"/>
        <w:bookmarkStart w:id="71673" w:name="_Toc407121195"/>
        <w:bookmarkStart w:id="71674" w:name="_Toc409020648"/>
        <w:bookmarkStart w:id="71675" w:name="_Toc409082513"/>
        <w:bookmarkStart w:id="71676" w:name="_Toc409093568"/>
        <w:bookmarkStart w:id="71677" w:name="_Toc409095675"/>
        <w:bookmarkStart w:id="71678" w:name="_Toc410658834"/>
        <w:bookmarkEnd w:id="71664"/>
        <w:bookmarkEnd w:id="71665"/>
        <w:bookmarkEnd w:id="71666"/>
        <w:bookmarkEnd w:id="71667"/>
        <w:bookmarkEnd w:id="71668"/>
        <w:bookmarkEnd w:id="71669"/>
        <w:bookmarkEnd w:id="71670"/>
        <w:bookmarkEnd w:id="71671"/>
        <w:bookmarkEnd w:id="71672"/>
        <w:bookmarkEnd w:id="71673"/>
        <w:bookmarkEnd w:id="71674"/>
        <w:bookmarkEnd w:id="71675"/>
        <w:bookmarkEnd w:id="71676"/>
        <w:bookmarkEnd w:id="71677"/>
        <w:bookmarkEnd w:id="71678"/>
      </w:del>
    </w:p>
    <w:p w14:paraId="5EA02C66" w14:textId="452D89E3" w:rsidR="004C333F" w:rsidRPr="00BD6B93" w:rsidDel="000202A0" w:rsidRDefault="004C333F" w:rsidP="004C333F">
      <w:pPr>
        <w:pStyle w:val="normalbefore"/>
        <w:rPr>
          <w:del w:id="71679" w:author="Rev 28 Allen Wirfs-Brock" w:date="2014-10-04T10:01:00Z"/>
        </w:rPr>
      </w:pPr>
      <w:del w:id="71680" w:author="Rev 28 Allen Wirfs-Brock" w:date="2014-10-04T10:01:00Z">
        <w:r w:rsidDel="000202A0">
          <w:delText xml:space="preserve">When the </w:delText>
        </w:r>
        <w:r w:rsidDel="000202A0">
          <w:rPr>
            <w:rFonts w:ascii="Courier New" w:hAnsi="Courier New" w:cs="Courier New"/>
            <w:b/>
          </w:rPr>
          <w:delText>define</w:delText>
        </w:r>
        <w:r w:rsidDel="000202A0">
          <w:delText xml:space="preserve"> method is called with arguments </w:delText>
        </w:r>
        <w:r w:rsidRPr="00BD6B93" w:rsidDel="000202A0">
          <w:rPr>
            <w:rFonts w:ascii="Times New Roman" w:hAnsi="Times New Roman"/>
            <w:i/>
          </w:rPr>
          <w:delText>name</w:delText>
        </w:r>
        <w:r w:rsidDel="000202A0">
          <w:delText xml:space="preserve">, </w:delText>
        </w:r>
        <w:r w:rsidRPr="005B5067" w:rsidDel="000202A0">
          <w:rPr>
            <w:rFonts w:ascii="Times New Roman" w:hAnsi="Times New Roman"/>
            <w:i/>
          </w:rPr>
          <w:delText>source</w:delText>
        </w:r>
        <w:r w:rsidDel="000202A0">
          <w:delText xml:space="preserve">, and optional argument </w:delText>
        </w:r>
        <w:r w:rsidRPr="001844AC" w:rsidDel="000202A0">
          <w:rPr>
            <w:rFonts w:ascii="Times New Roman" w:hAnsi="Times New Roman"/>
            <w:i/>
          </w:rPr>
          <w:delText>options</w:delText>
        </w:r>
        <w:r w:rsidDel="000202A0">
          <w:rPr>
            <w:rFonts w:cs="Arial"/>
          </w:rPr>
          <w:delText xml:space="preserve"> </w:delText>
        </w:r>
        <w:r w:rsidDel="000202A0">
          <w:delText>t</w:delText>
        </w:r>
        <w:r w:rsidRPr="00BD6B93" w:rsidDel="000202A0">
          <w:delText>he following steps are taken:</w:delText>
        </w:r>
        <w:bookmarkStart w:id="71681" w:name="_Toc401055743"/>
        <w:bookmarkStart w:id="71682" w:name="_Toc405645080"/>
        <w:bookmarkStart w:id="71683" w:name="_Toc405723072"/>
        <w:bookmarkStart w:id="71684" w:name="_Toc405976723"/>
        <w:bookmarkStart w:id="71685" w:name="_Toc405989037"/>
        <w:bookmarkStart w:id="71686" w:name="_Toc405990929"/>
        <w:bookmarkStart w:id="71687" w:name="_Toc407089151"/>
        <w:bookmarkStart w:id="71688" w:name="_Toc407111954"/>
        <w:bookmarkStart w:id="71689" w:name="_Toc407114039"/>
        <w:bookmarkStart w:id="71690" w:name="_Toc407121196"/>
        <w:bookmarkStart w:id="71691" w:name="_Toc409020649"/>
        <w:bookmarkStart w:id="71692" w:name="_Toc409082514"/>
        <w:bookmarkStart w:id="71693" w:name="_Toc409093569"/>
        <w:bookmarkStart w:id="71694" w:name="_Toc409095676"/>
        <w:bookmarkStart w:id="71695" w:name="_Toc410658835"/>
        <w:bookmarkEnd w:id="71681"/>
        <w:bookmarkEnd w:id="71682"/>
        <w:bookmarkEnd w:id="71683"/>
        <w:bookmarkEnd w:id="71684"/>
        <w:bookmarkEnd w:id="71685"/>
        <w:bookmarkEnd w:id="71686"/>
        <w:bookmarkEnd w:id="71687"/>
        <w:bookmarkEnd w:id="71688"/>
        <w:bookmarkEnd w:id="71689"/>
        <w:bookmarkEnd w:id="71690"/>
        <w:bookmarkEnd w:id="71691"/>
        <w:bookmarkEnd w:id="71692"/>
        <w:bookmarkEnd w:id="71693"/>
        <w:bookmarkEnd w:id="71694"/>
        <w:bookmarkEnd w:id="71695"/>
      </w:del>
    </w:p>
    <w:p w14:paraId="41D4329A" w14:textId="056DE909" w:rsidR="004C333F" w:rsidRPr="00AB1D98" w:rsidDel="000202A0" w:rsidRDefault="004C333F" w:rsidP="006067D7">
      <w:pPr>
        <w:pStyle w:val="Alg4"/>
        <w:numPr>
          <w:ilvl w:val="0"/>
          <w:numId w:val="1755"/>
        </w:numPr>
        <w:rPr>
          <w:del w:id="71696" w:author="Rev 28 Allen Wirfs-Brock" w:date="2014-10-04T10:01:00Z"/>
        </w:rPr>
      </w:pPr>
      <w:del w:id="71697" w:author="Rev 28 Allen Wirfs-Brock" w:date="2014-10-04T10:01:00Z">
        <w:r w:rsidRPr="00AB1D98" w:rsidDel="000202A0">
          <w:delText xml:space="preserve">Let </w:delText>
        </w:r>
        <w:r w:rsidRPr="00AB1D98" w:rsidDel="000202A0">
          <w:rPr>
            <w:i/>
          </w:rPr>
          <w:delText>loader</w:delText>
        </w:r>
        <w:r w:rsidRPr="00AB1D98" w:rsidDel="000202A0">
          <w:delText xml:space="preserve"> be this Loader.</w:delText>
        </w:r>
        <w:bookmarkStart w:id="71698" w:name="_Toc401055744"/>
        <w:bookmarkStart w:id="71699" w:name="_Toc405645081"/>
        <w:bookmarkStart w:id="71700" w:name="_Toc405723073"/>
        <w:bookmarkStart w:id="71701" w:name="_Toc405976724"/>
        <w:bookmarkStart w:id="71702" w:name="_Toc405989038"/>
        <w:bookmarkStart w:id="71703" w:name="_Toc405990930"/>
        <w:bookmarkStart w:id="71704" w:name="_Toc407089152"/>
        <w:bookmarkStart w:id="71705" w:name="_Toc407111955"/>
        <w:bookmarkStart w:id="71706" w:name="_Toc407114040"/>
        <w:bookmarkStart w:id="71707" w:name="_Toc407121197"/>
        <w:bookmarkStart w:id="71708" w:name="_Toc409020650"/>
        <w:bookmarkStart w:id="71709" w:name="_Toc409082515"/>
        <w:bookmarkStart w:id="71710" w:name="_Toc409093570"/>
        <w:bookmarkStart w:id="71711" w:name="_Toc409095677"/>
        <w:bookmarkStart w:id="71712" w:name="_Toc410658836"/>
        <w:bookmarkEnd w:id="71698"/>
        <w:bookmarkEnd w:id="71699"/>
        <w:bookmarkEnd w:id="71700"/>
        <w:bookmarkEnd w:id="71701"/>
        <w:bookmarkEnd w:id="71702"/>
        <w:bookmarkEnd w:id="71703"/>
        <w:bookmarkEnd w:id="71704"/>
        <w:bookmarkEnd w:id="71705"/>
        <w:bookmarkEnd w:id="71706"/>
        <w:bookmarkEnd w:id="71707"/>
        <w:bookmarkEnd w:id="71708"/>
        <w:bookmarkEnd w:id="71709"/>
        <w:bookmarkEnd w:id="71710"/>
        <w:bookmarkEnd w:id="71711"/>
        <w:bookmarkEnd w:id="71712"/>
      </w:del>
    </w:p>
    <w:p w14:paraId="04A606DB" w14:textId="22E11D3B" w:rsidR="004C333F" w:rsidRPr="00AB1D98" w:rsidDel="000B6CF8" w:rsidRDefault="004C333F" w:rsidP="006067D7">
      <w:pPr>
        <w:pStyle w:val="Alg4"/>
        <w:numPr>
          <w:ilvl w:val="0"/>
          <w:numId w:val="1755"/>
        </w:numPr>
        <w:rPr>
          <w:del w:id="71713" w:author="Rev 28 Allen Wirfs-Brock" w:date="2014-09-13T08:52:00Z"/>
        </w:rPr>
      </w:pPr>
      <w:del w:id="71714" w:author="Rev 28 Allen Wirfs-Brock" w:date="2014-09-13T08:52:00Z">
        <w:r w:rsidRPr="00AB1D98" w:rsidDel="000B6CF8">
          <w:delText>ReturnIfAbrupt(</w:delText>
        </w:r>
        <w:r w:rsidRPr="00AB1D98" w:rsidDel="000B6CF8">
          <w:rPr>
            <w:i/>
          </w:rPr>
          <w:delText>loader</w:delText>
        </w:r>
        <w:r w:rsidRPr="00AB1D98" w:rsidDel="000B6CF8">
          <w:delText>).</w:delText>
        </w:r>
        <w:bookmarkStart w:id="71715" w:name="_Toc401055745"/>
        <w:bookmarkStart w:id="71716" w:name="_Toc405645082"/>
        <w:bookmarkStart w:id="71717" w:name="_Toc405723074"/>
        <w:bookmarkStart w:id="71718" w:name="_Toc405976725"/>
        <w:bookmarkStart w:id="71719" w:name="_Toc405989039"/>
        <w:bookmarkStart w:id="71720" w:name="_Toc405990931"/>
        <w:bookmarkStart w:id="71721" w:name="_Toc407089153"/>
        <w:bookmarkStart w:id="71722" w:name="_Toc407111956"/>
        <w:bookmarkStart w:id="71723" w:name="_Toc407114041"/>
        <w:bookmarkStart w:id="71724" w:name="_Toc407121198"/>
        <w:bookmarkStart w:id="71725" w:name="_Toc409020651"/>
        <w:bookmarkStart w:id="71726" w:name="_Toc409082516"/>
        <w:bookmarkStart w:id="71727" w:name="_Toc409093571"/>
        <w:bookmarkStart w:id="71728" w:name="_Toc409095678"/>
        <w:bookmarkStart w:id="71729" w:name="_Toc410658837"/>
        <w:bookmarkEnd w:id="71715"/>
        <w:bookmarkEnd w:id="71716"/>
        <w:bookmarkEnd w:id="71717"/>
        <w:bookmarkEnd w:id="71718"/>
        <w:bookmarkEnd w:id="71719"/>
        <w:bookmarkEnd w:id="71720"/>
        <w:bookmarkEnd w:id="71721"/>
        <w:bookmarkEnd w:id="71722"/>
        <w:bookmarkEnd w:id="71723"/>
        <w:bookmarkEnd w:id="71724"/>
        <w:bookmarkEnd w:id="71725"/>
        <w:bookmarkEnd w:id="71726"/>
        <w:bookmarkEnd w:id="71727"/>
        <w:bookmarkEnd w:id="71728"/>
        <w:bookmarkEnd w:id="71729"/>
      </w:del>
    </w:p>
    <w:p w14:paraId="7061A8EB" w14:textId="03A287E2" w:rsidR="004C333F" w:rsidDel="000202A0" w:rsidRDefault="004C333F" w:rsidP="006067D7">
      <w:pPr>
        <w:pStyle w:val="Alg4"/>
        <w:numPr>
          <w:ilvl w:val="0"/>
          <w:numId w:val="1755"/>
        </w:numPr>
        <w:rPr>
          <w:del w:id="71730" w:author="Rev 28 Allen Wirfs-Brock" w:date="2014-10-04T10:01:00Z"/>
        </w:rPr>
      </w:pPr>
      <w:del w:id="71731"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71732" w:name="_Toc401055746"/>
        <w:bookmarkStart w:id="71733" w:name="_Toc405645083"/>
        <w:bookmarkStart w:id="71734" w:name="_Toc405723075"/>
        <w:bookmarkStart w:id="71735" w:name="_Toc405976726"/>
        <w:bookmarkStart w:id="71736" w:name="_Toc405989040"/>
        <w:bookmarkStart w:id="71737" w:name="_Toc405990932"/>
        <w:bookmarkStart w:id="71738" w:name="_Toc407089154"/>
        <w:bookmarkStart w:id="71739" w:name="_Toc407111957"/>
        <w:bookmarkStart w:id="71740" w:name="_Toc407114042"/>
        <w:bookmarkStart w:id="71741" w:name="_Toc407121199"/>
        <w:bookmarkStart w:id="71742" w:name="_Toc409020652"/>
        <w:bookmarkStart w:id="71743" w:name="_Toc409082517"/>
        <w:bookmarkStart w:id="71744" w:name="_Toc409093572"/>
        <w:bookmarkStart w:id="71745" w:name="_Toc409095679"/>
        <w:bookmarkStart w:id="71746" w:name="_Toc410658838"/>
        <w:bookmarkEnd w:id="71732"/>
        <w:bookmarkEnd w:id="71733"/>
        <w:bookmarkEnd w:id="71734"/>
        <w:bookmarkEnd w:id="71735"/>
        <w:bookmarkEnd w:id="71736"/>
        <w:bookmarkEnd w:id="71737"/>
        <w:bookmarkEnd w:id="71738"/>
        <w:bookmarkEnd w:id="71739"/>
        <w:bookmarkEnd w:id="71740"/>
        <w:bookmarkEnd w:id="71741"/>
        <w:bookmarkEnd w:id="71742"/>
        <w:bookmarkEnd w:id="71743"/>
        <w:bookmarkEnd w:id="71744"/>
        <w:bookmarkEnd w:id="71745"/>
        <w:bookmarkEnd w:id="71746"/>
      </w:del>
    </w:p>
    <w:p w14:paraId="6D9A2366" w14:textId="740B5C94" w:rsidR="004C333F" w:rsidRPr="00AB1D98" w:rsidDel="000202A0" w:rsidRDefault="004C333F" w:rsidP="006067D7">
      <w:pPr>
        <w:pStyle w:val="Alg4"/>
        <w:numPr>
          <w:ilvl w:val="0"/>
          <w:numId w:val="1755"/>
        </w:numPr>
        <w:rPr>
          <w:del w:id="71747" w:author="Rev 28 Allen Wirfs-Brock" w:date="2014-10-04T10:01:00Z"/>
        </w:rPr>
      </w:pPr>
      <w:del w:id="71748" w:author="Rev 28 Allen Wirfs-Brock" w:date="2014-10-04T10:01:00Z">
        <w:r w:rsidRPr="00AB1D98" w:rsidDel="000202A0">
          <w:delText xml:space="preserve">Let </w:delText>
        </w:r>
        <w:r w:rsidRPr="00AB1D98" w:rsidDel="000202A0">
          <w:rPr>
            <w:i/>
          </w:rPr>
          <w:delText>name</w:delText>
        </w:r>
        <w:r w:rsidRPr="00AB1D98" w:rsidDel="000202A0">
          <w:delText xml:space="preserve"> be </w:delText>
        </w:r>
      </w:del>
      <w:del w:id="71749" w:author="Rev 28 Allen Wirfs-Brock" w:date="2014-09-13T08:58:00Z">
        <w:r w:rsidRPr="00AB1D98" w:rsidDel="006060F2">
          <w:delText>ToString</w:delText>
        </w:r>
      </w:del>
      <w:del w:id="71750" w:author="Rev 28 Allen Wirfs-Brock" w:date="2014-10-04T10:01:00Z">
        <w:r w:rsidRPr="00AB1D98" w:rsidDel="000202A0">
          <w:delText>(</w:delText>
        </w:r>
      </w:del>
      <w:del w:id="71751" w:author="Rev 28 Allen Wirfs-Brock" w:date="2014-09-06T11:47:00Z">
        <w:r w:rsidRPr="00AB1D98" w:rsidDel="00CA6C9F">
          <w:rPr>
            <w:i/>
          </w:rPr>
          <w:delText>name</w:delText>
        </w:r>
      </w:del>
      <w:del w:id="71752" w:author="Rev 28 Allen Wirfs-Brock" w:date="2014-10-04T10:01:00Z">
        <w:r w:rsidRPr="00AB1D98" w:rsidDel="000202A0">
          <w:delText>).</w:delText>
        </w:r>
        <w:bookmarkStart w:id="71753" w:name="_Toc401055747"/>
        <w:bookmarkStart w:id="71754" w:name="_Toc405645084"/>
        <w:bookmarkStart w:id="71755" w:name="_Toc405723076"/>
        <w:bookmarkStart w:id="71756" w:name="_Toc405976727"/>
        <w:bookmarkStart w:id="71757" w:name="_Toc405989041"/>
        <w:bookmarkStart w:id="71758" w:name="_Toc405990933"/>
        <w:bookmarkStart w:id="71759" w:name="_Toc407089155"/>
        <w:bookmarkStart w:id="71760" w:name="_Toc407111958"/>
        <w:bookmarkStart w:id="71761" w:name="_Toc407114043"/>
        <w:bookmarkStart w:id="71762" w:name="_Toc407121200"/>
        <w:bookmarkStart w:id="71763" w:name="_Toc409020653"/>
        <w:bookmarkStart w:id="71764" w:name="_Toc409082518"/>
        <w:bookmarkStart w:id="71765" w:name="_Toc409093573"/>
        <w:bookmarkStart w:id="71766" w:name="_Toc409095680"/>
        <w:bookmarkStart w:id="71767" w:name="_Toc410658839"/>
        <w:bookmarkEnd w:id="71753"/>
        <w:bookmarkEnd w:id="71754"/>
        <w:bookmarkEnd w:id="71755"/>
        <w:bookmarkEnd w:id="71756"/>
        <w:bookmarkEnd w:id="71757"/>
        <w:bookmarkEnd w:id="71758"/>
        <w:bookmarkEnd w:id="71759"/>
        <w:bookmarkEnd w:id="71760"/>
        <w:bookmarkEnd w:id="71761"/>
        <w:bookmarkEnd w:id="71762"/>
        <w:bookmarkEnd w:id="71763"/>
        <w:bookmarkEnd w:id="71764"/>
        <w:bookmarkEnd w:id="71765"/>
        <w:bookmarkEnd w:id="71766"/>
        <w:bookmarkEnd w:id="71767"/>
      </w:del>
    </w:p>
    <w:p w14:paraId="4D4CECC6" w14:textId="55DDFEB2" w:rsidR="004C333F" w:rsidRPr="00AB1D98" w:rsidDel="00CA6C9F" w:rsidRDefault="004C333F" w:rsidP="006067D7">
      <w:pPr>
        <w:pStyle w:val="Alg4"/>
        <w:numPr>
          <w:ilvl w:val="0"/>
          <w:numId w:val="1755"/>
        </w:numPr>
        <w:rPr>
          <w:del w:id="71768" w:author="Rev 28 Allen Wirfs-Brock" w:date="2014-09-06T11:49:00Z"/>
        </w:rPr>
      </w:pPr>
      <w:del w:id="71769" w:author="Rev 28 Allen Wirfs-Brock" w:date="2014-09-06T11:49:00Z">
        <w:r w:rsidRPr="00AB1D98" w:rsidDel="00CA6C9F">
          <w:delText>ReturnIfAbrupt(</w:delText>
        </w:r>
        <w:r w:rsidRPr="00AB1D98" w:rsidDel="00CA6C9F">
          <w:rPr>
            <w:i/>
          </w:rPr>
          <w:delText>name</w:delText>
        </w:r>
        <w:r w:rsidRPr="00AB1D98" w:rsidDel="00CA6C9F">
          <w:delText>).</w:delText>
        </w:r>
        <w:bookmarkStart w:id="71770" w:name="_Toc401055748"/>
        <w:bookmarkStart w:id="71771" w:name="_Toc405645085"/>
        <w:bookmarkStart w:id="71772" w:name="_Toc405723077"/>
        <w:bookmarkStart w:id="71773" w:name="_Toc405976728"/>
        <w:bookmarkStart w:id="71774" w:name="_Toc405989042"/>
        <w:bookmarkStart w:id="71775" w:name="_Toc405990934"/>
        <w:bookmarkStart w:id="71776" w:name="_Toc407089156"/>
        <w:bookmarkStart w:id="71777" w:name="_Toc407111959"/>
        <w:bookmarkStart w:id="71778" w:name="_Toc407114044"/>
        <w:bookmarkStart w:id="71779" w:name="_Toc407121201"/>
        <w:bookmarkStart w:id="71780" w:name="_Toc409020654"/>
        <w:bookmarkStart w:id="71781" w:name="_Toc409082519"/>
        <w:bookmarkStart w:id="71782" w:name="_Toc409093574"/>
        <w:bookmarkStart w:id="71783" w:name="_Toc409095681"/>
        <w:bookmarkStart w:id="71784" w:name="_Toc410658840"/>
        <w:bookmarkEnd w:id="71770"/>
        <w:bookmarkEnd w:id="71771"/>
        <w:bookmarkEnd w:id="71772"/>
        <w:bookmarkEnd w:id="71773"/>
        <w:bookmarkEnd w:id="71774"/>
        <w:bookmarkEnd w:id="71775"/>
        <w:bookmarkEnd w:id="71776"/>
        <w:bookmarkEnd w:id="71777"/>
        <w:bookmarkEnd w:id="71778"/>
        <w:bookmarkEnd w:id="71779"/>
        <w:bookmarkEnd w:id="71780"/>
        <w:bookmarkEnd w:id="71781"/>
        <w:bookmarkEnd w:id="71782"/>
        <w:bookmarkEnd w:id="71783"/>
        <w:bookmarkEnd w:id="71784"/>
      </w:del>
    </w:p>
    <w:p w14:paraId="1B24575A" w14:textId="5765E0EF" w:rsidR="004C333F" w:rsidRPr="00AB1D98" w:rsidDel="00300CDE" w:rsidRDefault="004C333F" w:rsidP="006067D7">
      <w:pPr>
        <w:pStyle w:val="Alg4"/>
        <w:numPr>
          <w:ilvl w:val="0"/>
          <w:numId w:val="1755"/>
        </w:numPr>
        <w:rPr>
          <w:del w:id="71785" w:author="Rev 28 Allen Wirfs-Brock" w:date="2014-09-13T10:26:00Z"/>
        </w:rPr>
      </w:pPr>
      <w:del w:id="71786" w:author="Rev 28 Allen Wirfs-Brock" w:date="2014-09-13T10:26:00Z">
        <w:r w:rsidRPr="00AB1D98" w:rsidDel="00300CDE">
          <w:delText xml:space="preserve">Let </w:delText>
        </w:r>
        <w:r w:rsidRPr="00AB1D98" w:rsidDel="00300CDE">
          <w:rPr>
            <w:i/>
          </w:rPr>
          <w:delText>address</w:delText>
        </w:r>
        <w:r w:rsidRPr="00AB1D98" w:rsidDel="00300CDE">
          <w:delText xml:space="preserve"> be GetOption(</w:delText>
        </w:r>
        <w:r w:rsidRPr="00AB1D98" w:rsidDel="00300CDE">
          <w:rPr>
            <w:i/>
          </w:rPr>
          <w:delText>options</w:delText>
        </w:r>
        <w:r w:rsidRPr="00AB1D98" w:rsidDel="00300CDE">
          <w:delText xml:space="preserve">, </w:delText>
        </w:r>
        <w:r w:rsidRPr="00AB1D98" w:rsidDel="00300CDE">
          <w:rPr>
            <w:rFonts w:ascii="Courier New" w:hAnsi="Courier New"/>
            <w:b/>
          </w:rPr>
          <w:delText>"address"</w:delText>
        </w:r>
        <w:r w:rsidRPr="00AB1D98" w:rsidDel="00300CDE">
          <w:delText>).</w:delText>
        </w:r>
        <w:bookmarkStart w:id="71787" w:name="_Toc401055749"/>
        <w:bookmarkStart w:id="71788" w:name="_Toc405645086"/>
        <w:bookmarkStart w:id="71789" w:name="_Toc405723078"/>
        <w:bookmarkStart w:id="71790" w:name="_Toc405976729"/>
        <w:bookmarkStart w:id="71791" w:name="_Toc405989043"/>
        <w:bookmarkStart w:id="71792" w:name="_Toc405990935"/>
        <w:bookmarkStart w:id="71793" w:name="_Toc407089157"/>
        <w:bookmarkStart w:id="71794" w:name="_Toc407111960"/>
        <w:bookmarkStart w:id="71795" w:name="_Toc407114045"/>
        <w:bookmarkStart w:id="71796" w:name="_Toc407121202"/>
        <w:bookmarkStart w:id="71797" w:name="_Toc409020655"/>
        <w:bookmarkStart w:id="71798" w:name="_Toc409082520"/>
        <w:bookmarkStart w:id="71799" w:name="_Toc409093575"/>
        <w:bookmarkStart w:id="71800" w:name="_Toc409095682"/>
        <w:bookmarkStart w:id="71801" w:name="_Toc410658841"/>
        <w:bookmarkEnd w:id="71787"/>
        <w:bookmarkEnd w:id="71788"/>
        <w:bookmarkEnd w:id="71789"/>
        <w:bookmarkEnd w:id="71790"/>
        <w:bookmarkEnd w:id="71791"/>
        <w:bookmarkEnd w:id="71792"/>
        <w:bookmarkEnd w:id="71793"/>
        <w:bookmarkEnd w:id="71794"/>
        <w:bookmarkEnd w:id="71795"/>
        <w:bookmarkEnd w:id="71796"/>
        <w:bookmarkEnd w:id="71797"/>
        <w:bookmarkEnd w:id="71798"/>
        <w:bookmarkEnd w:id="71799"/>
        <w:bookmarkEnd w:id="71800"/>
        <w:bookmarkEnd w:id="71801"/>
      </w:del>
    </w:p>
    <w:p w14:paraId="5C37CEFE" w14:textId="6F6F1967" w:rsidR="004C333F" w:rsidRPr="00AB1D98" w:rsidDel="00CA6C9F" w:rsidRDefault="004C333F" w:rsidP="006067D7">
      <w:pPr>
        <w:pStyle w:val="Alg4"/>
        <w:numPr>
          <w:ilvl w:val="0"/>
          <w:numId w:val="1755"/>
        </w:numPr>
        <w:rPr>
          <w:del w:id="71802" w:author="Rev 28 Allen Wirfs-Brock" w:date="2014-09-06T11:50:00Z"/>
        </w:rPr>
      </w:pPr>
      <w:del w:id="71803" w:author="Rev 28 Allen Wirfs-Brock" w:date="2014-09-06T11:50:00Z">
        <w:r w:rsidRPr="00AB1D98" w:rsidDel="00CA6C9F">
          <w:delText>ReturnIfAbrupt(</w:delText>
        </w:r>
        <w:r w:rsidRPr="00AB1D98" w:rsidDel="00CA6C9F">
          <w:rPr>
            <w:i/>
          </w:rPr>
          <w:delText>address</w:delText>
        </w:r>
        <w:r w:rsidRPr="00AB1D98" w:rsidDel="00CA6C9F">
          <w:delText>).</w:delText>
        </w:r>
        <w:bookmarkStart w:id="71804" w:name="_Toc401055750"/>
        <w:bookmarkStart w:id="71805" w:name="_Toc405645087"/>
        <w:bookmarkStart w:id="71806" w:name="_Toc405723079"/>
        <w:bookmarkStart w:id="71807" w:name="_Toc405976730"/>
        <w:bookmarkStart w:id="71808" w:name="_Toc405989044"/>
        <w:bookmarkStart w:id="71809" w:name="_Toc405990936"/>
        <w:bookmarkStart w:id="71810" w:name="_Toc407089158"/>
        <w:bookmarkStart w:id="71811" w:name="_Toc407111961"/>
        <w:bookmarkStart w:id="71812" w:name="_Toc407114046"/>
        <w:bookmarkStart w:id="71813" w:name="_Toc407121203"/>
        <w:bookmarkStart w:id="71814" w:name="_Toc409020656"/>
        <w:bookmarkStart w:id="71815" w:name="_Toc409082521"/>
        <w:bookmarkStart w:id="71816" w:name="_Toc409093576"/>
        <w:bookmarkStart w:id="71817" w:name="_Toc409095683"/>
        <w:bookmarkStart w:id="71818" w:name="_Toc410658842"/>
        <w:bookmarkEnd w:id="71804"/>
        <w:bookmarkEnd w:id="71805"/>
        <w:bookmarkEnd w:id="71806"/>
        <w:bookmarkEnd w:id="71807"/>
        <w:bookmarkEnd w:id="71808"/>
        <w:bookmarkEnd w:id="71809"/>
        <w:bookmarkEnd w:id="71810"/>
        <w:bookmarkEnd w:id="71811"/>
        <w:bookmarkEnd w:id="71812"/>
        <w:bookmarkEnd w:id="71813"/>
        <w:bookmarkEnd w:id="71814"/>
        <w:bookmarkEnd w:id="71815"/>
        <w:bookmarkEnd w:id="71816"/>
        <w:bookmarkEnd w:id="71817"/>
        <w:bookmarkEnd w:id="71818"/>
      </w:del>
    </w:p>
    <w:p w14:paraId="640CC20F" w14:textId="6CCBF80C" w:rsidR="004C333F" w:rsidRPr="00AB1D98" w:rsidDel="00257F8D" w:rsidRDefault="004C333F" w:rsidP="006067D7">
      <w:pPr>
        <w:pStyle w:val="Alg4"/>
        <w:numPr>
          <w:ilvl w:val="0"/>
          <w:numId w:val="1755"/>
        </w:numPr>
        <w:rPr>
          <w:del w:id="71819" w:author="Rev 28 Allen Wirfs-Brock" w:date="2014-09-13T09:30:00Z"/>
        </w:rPr>
      </w:pPr>
      <w:del w:id="71820" w:author="Rev 28 Allen Wirfs-Brock" w:date="2014-09-13T09:30:00Z">
        <w:r w:rsidRPr="00AB1D98" w:rsidDel="00257F8D">
          <w:delText xml:space="preserve">Let </w:delText>
        </w:r>
        <w:r w:rsidRPr="00AB1D98" w:rsidDel="00257F8D">
          <w:rPr>
            <w:i/>
          </w:rPr>
          <w:delText>metadata</w:delText>
        </w:r>
        <w:r w:rsidRPr="00AB1D98" w:rsidDel="00257F8D">
          <w:delText xml:space="preserve"> be GetOption(</w:delText>
        </w:r>
        <w:r w:rsidRPr="00AB1D98" w:rsidDel="00257F8D">
          <w:rPr>
            <w:i/>
          </w:rPr>
          <w:delText>options</w:delText>
        </w:r>
        <w:r w:rsidRPr="00AB1D98" w:rsidDel="00257F8D">
          <w:delText xml:space="preserve">, </w:delText>
        </w:r>
        <w:r w:rsidRPr="00AB1D98" w:rsidDel="00257F8D">
          <w:rPr>
            <w:rFonts w:ascii="Courier New" w:hAnsi="Courier New"/>
            <w:b/>
          </w:rPr>
          <w:delText>"metadata"</w:delText>
        </w:r>
        <w:r w:rsidRPr="00AB1D98" w:rsidDel="00257F8D">
          <w:delText>).</w:delText>
        </w:r>
        <w:bookmarkStart w:id="71821" w:name="_Toc401055751"/>
        <w:bookmarkStart w:id="71822" w:name="_Toc405645088"/>
        <w:bookmarkStart w:id="71823" w:name="_Toc405723080"/>
        <w:bookmarkStart w:id="71824" w:name="_Toc405976731"/>
        <w:bookmarkStart w:id="71825" w:name="_Toc405989045"/>
        <w:bookmarkStart w:id="71826" w:name="_Toc405990937"/>
        <w:bookmarkStart w:id="71827" w:name="_Toc407089159"/>
        <w:bookmarkStart w:id="71828" w:name="_Toc407111962"/>
        <w:bookmarkStart w:id="71829" w:name="_Toc407114047"/>
        <w:bookmarkStart w:id="71830" w:name="_Toc407121204"/>
        <w:bookmarkStart w:id="71831" w:name="_Toc409020657"/>
        <w:bookmarkStart w:id="71832" w:name="_Toc409082522"/>
        <w:bookmarkStart w:id="71833" w:name="_Toc409093577"/>
        <w:bookmarkStart w:id="71834" w:name="_Toc409095684"/>
        <w:bookmarkStart w:id="71835" w:name="_Toc410658843"/>
        <w:bookmarkEnd w:id="71821"/>
        <w:bookmarkEnd w:id="71822"/>
        <w:bookmarkEnd w:id="71823"/>
        <w:bookmarkEnd w:id="71824"/>
        <w:bookmarkEnd w:id="71825"/>
        <w:bookmarkEnd w:id="71826"/>
        <w:bookmarkEnd w:id="71827"/>
        <w:bookmarkEnd w:id="71828"/>
        <w:bookmarkEnd w:id="71829"/>
        <w:bookmarkEnd w:id="71830"/>
        <w:bookmarkEnd w:id="71831"/>
        <w:bookmarkEnd w:id="71832"/>
        <w:bookmarkEnd w:id="71833"/>
        <w:bookmarkEnd w:id="71834"/>
        <w:bookmarkEnd w:id="71835"/>
      </w:del>
    </w:p>
    <w:p w14:paraId="587DA6D8" w14:textId="10888C9B" w:rsidR="004C333F" w:rsidRPr="00AB1D98" w:rsidDel="00CA6C9F" w:rsidRDefault="004C333F" w:rsidP="006067D7">
      <w:pPr>
        <w:pStyle w:val="Alg4"/>
        <w:numPr>
          <w:ilvl w:val="0"/>
          <w:numId w:val="1755"/>
        </w:numPr>
        <w:rPr>
          <w:del w:id="71836" w:author="Rev 28 Allen Wirfs-Brock" w:date="2014-09-06T11:51:00Z"/>
        </w:rPr>
      </w:pPr>
      <w:del w:id="71837" w:author="Rev 28 Allen Wirfs-Brock" w:date="2014-09-06T11:51:00Z">
        <w:r w:rsidRPr="00AB1D98" w:rsidDel="00CA6C9F">
          <w:delText>ReturnIfAbrupt(</w:delText>
        </w:r>
        <w:r w:rsidRPr="00AB1D98" w:rsidDel="00CA6C9F">
          <w:rPr>
            <w:i/>
          </w:rPr>
          <w:delText>metadata</w:delText>
        </w:r>
        <w:r w:rsidRPr="00AB1D98" w:rsidDel="00CA6C9F">
          <w:delText>).</w:delText>
        </w:r>
        <w:bookmarkStart w:id="71838" w:name="_Toc401055752"/>
        <w:bookmarkStart w:id="71839" w:name="_Toc405645089"/>
        <w:bookmarkStart w:id="71840" w:name="_Toc405723081"/>
        <w:bookmarkStart w:id="71841" w:name="_Toc405976732"/>
        <w:bookmarkStart w:id="71842" w:name="_Toc405989046"/>
        <w:bookmarkStart w:id="71843" w:name="_Toc405990938"/>
        <w:bookmarkStart w:id="71844" w:name="_Toc407089160"/>
        <w:bookmarkStart w:id="71845" w:name="_Toc407111963"/>
        <w:bookmarkStart w:id="71846" w:name="_Toc407114048"/>
        <w:bookmarkStart w:id="71847" w:name="_Toc407121205"/>
        <w:bookmarkStart w:id="71848" w:name="_Toc409020658"/>
        <w:bookmarkStart w:id="71849" w:name="_Toc409082523"/>
        <w:bookmarkStart w:id="71850" w:name="_Toc409093578"/>
        <w:bookmarkStart w:id="71851" w:name="_Toc409095685"/>
        <w:bookmarkStart w:id="71852" w:name="_Toc410658844"/>
        <w:bookmarkEnd w:id="71838"/>
        <w:bookmarkEnd w:id="71839"/>
        <w:bookmarkEnd w:id="71840"/>
        <w:bookmarkEnd w:id="71841"/>
        <w:bookmarkEnd w:id="71842"/>
        <w:bookmarkEnd w:id="71843"/>
        <w:bookmarkEnd w:id="71844"/>
        <w:bookmarkEnd w:id="71845"/>
        <w:bookmarkEnd w:id="71846"/>
        <w:bookmarkEnd w:id="71847"/>
        <w:bookmarkEnd w:id="71848"/>
        <w:bookmarkEnd w:id="71849"/>
        <w:bookmarkEnd w:id="71850"/>
        <w:bookmarkEnd w:id="71851"/>
        <w:bookmarkEnd w:id="71852"/>
      </w:del>
    </w:p>
    <w:p w14:paraId="67768DCC" w14:textId="7520C812" w:rsidR="004C333F" w:rsidRPr="00AB1D98" w:rsidDel="00D1092A" w:rsidRDefault="004C333F" w:rsidP="006067D7">
      <w:pPr>
        <w:pStyle w:val="Alg4"/>
        <w:numPr>
          <w:ilvl w:val="0"/>
          <w:numId w:val="1755"/>
        </w:numPr>
        <w:rPr>
          <w:del w:id="71853" w:author="Rev 28 Allen Wirfs-Brock" w:date="2014-09-03T15:14:00Z"/>
        </w:rPr>
      </w:pPr>
      <w:del w:id="71854" w:author="Rev 28 Allen Wirfs-Brock" w:date="2014-09-03T15:14:00Z">
        <w:r w:rsidRPr="00AB1D98" w:rsidDel="00D1092A">
          <w:delText xml:space="preserve">If </w:delText>
        </w:r>
        <w:r w:rsidRPr="00AB1D98" w:rsidDel="00D1092A">
          <w:rPr>
            <w:i/>
          </w:rPr>
          <w:delText>metadata</w:delText>
        </w:r>
        <w:r w:rsidRPr="00AB1D98" w:rsidDel="00D1092A">
          <w:delText xml:space="preserve"> is </w:delText>
        </w:r>
        <w:r w:rsidRPr="00837170" w:rsidDel="00D1092A">
          <w:rPr>
            <w:b/>
          </w:rPr>
          <w:delText>undefined</w:delText>
        </w:r>
        <w:r w:rsidRPr="00AB1D98" w:rsidDel="00D1092A">
          <w:delText xml:space="preserve"> then let </w:delText>
        </w:r>
        <w:r w:rsidRPr="00AB1D98" w:rsidDel="00D1092A">
          <w:rPr>
            <w:i/>
          </w:rPr>
          <w:delText>metadata</w:delText>
        </w:r>
        <w:r w:rsidRPr="00AB1D98" w:rsidDel="00D1092A">
          <w:delText xml:space="preserve"> be the result of calling Ob</w:delText>
        </w:r>
        <w:r w:rsidDel="00D1092A">
          <w:delText>jectCreate(%ObjectPrototype%</w:delText>
        </w:r>
        <w:r w:rsidRPr="00AB1D98" w:rsidDel="00D1092A">
          <w:delText>).</w:delText>
        </w:r>
        <w:bookmarkStart w:id="71855" w:name="_Toc401055753"/>
        <w:bookmarkStart w:id="71856" w:name="_Toc405645090"/>
        <w:bookmarkStart w:id="71857" w:name="_Toc405723082"/>
        <w:bookmarkStart w:id="71858" w:name="_Toc405976733"/>
        <w:bookmarkStart w:id="71859" w:name="_Toc405989047"/>
        <w:bookmarkStart w:id="71860" w:name="_Toc405990939"/>
        <w:bookmarkStart w:id="71861" w:name="_Toc407089161"/>
        <w:bookmarkStart w:id="71862" w:name="_Toc407111964"/>
        <w:bookmarkStart w:id="71863" w:name="_Toc407114049"/>
        <w:bookmarkStart w:id="71864" w:name="_Toc407121206"/>
        <w:bookmarkStart w:id="71865" w:name="_Toc409020659"/>
        <w:bookmarkStart w:id="71866" w:name="_Toc409082524"/>
        <w:bookmarkStart w:id="71867" w:name="_Toc409093579"/>
        <w:bookmarkStart w:id="71868" w:name="_Toc409095686"/>
        <w:bookmarkStart w:id="71869" w:name="_Toc410658845"/>
        <w:bookmarkEnd w:id="71855"/>
        <w:bookmarkEnd w:id="71856"/>
        <w:bookmarkEnd w:id="71857"/>
        <w:bookmarkEnd w:id="71858"/>
        <w:bookmarkEnd w:id="71859"/>
        <w:bookmarkEnd w:id="71860"/>
        <w:bookmarkEnd w:id="71861"/>
        <w:bookmarkEnd w:id="71862"/>
        <w:bookmarkEnd w:id="71863"/>
        <w:bookmarkEnd w:id="71864"/>
        <w:bookmarkEnd w:id="71865"/>
        <w:bookmarkEnd w:id="71866"/>
        <w:bookmarkEnd w:id="71867"/>
        <w:bookmarkEnd w:id="71868"/>
        <w:bookmarkEnd w:id="71869"/>
      </w:del>
    </w:p>
    <w:p w14:paraId="4A2AC970" w14:textId="0B252517" w:rsidR="004C333F" w:rsidDel="000202A0" w:rsidRDefault="004C333F" w:rsidP="006067D7">
      <w:pPr>
        <w:pStyle w:val="Alg4"/>
        <w:numPr>
          <w:ilvl w:val="0"/>
          <w:numId w:val="1755"/>
        </w:numPr>
        <w:rPr>
          <w:del w:id="71870" w:author="Rev 28 Allen Wirfs-Brock" w:date="2014-10-04T10:01:00Z"/>
        </w:rPr>
      </w:pPr>
      <w:del w:id="71871" w:author="Rev 28 Allen Wirfs-Brock" w:date="2014-10-04T10:01:00Z">
        <w:r w:rsidDel="000202A0">
          <w:delText xml:space="preserve">Let </w:delText>
        </w:r>
        <w:r w:rsidDel="000202A0">
          <w:rPr>
            <w:i/>
          </w:rPr>
          <w:delText>p</w:delText>
        </w:r>
        <w:r w:rsidDel="000202A0">
          <w:delText xml:space="preserve"> be </w:delText>
        </w:r>
      </w:del>
      <w:del w:id="71872" w:author="Rev 28 Allen Wirfs-Brock" w:date="2014-09-06T11:31:00Z">
        <w:r w:rsidDel="004222E1">
          <w:delText>PromiseOf</w:delText>
        </w:r>
      </w:del>
      <w:del w:id="71873" w:author="Rev 28 Allen Wirfs-Brock" w:date="2014-09-13T08:48:00Z">
        <w:r w:rsidDel="000B6CF8">
          <w:delText>StartLoadPartwayThrough</w:delText>
        </w:r>
      </w:del>
      <w:del w:id="71874" w:author="Rev 28 Allen Wirfs-Brock" w:date="2014-10-04T10:01:00Z">
        <w:r w:rsidDel="000202A0">
          <w:delText>(</w:delText>
        </w:r>
        <w:r w:rsidRPr="00AB1D98" w:rsidDel="000202A0">
          <w:rPr>
            <w:rFonts w:ascii="Courier New" w:hAnsi="Courier New"/>
            <w:b/>
          </w:rPr>
          <w:delText>"translate"</w:delText>
        </w:r>
        <w:r w:rsidDel="000202A0">
          <w:delText xml:space="preserve">, </w:delText>
        </w:r>
      </w:del>
      <w:del w:id="71875" w:author="Rev 28 Allen Wirfs-Brock" w:date="2014-09-13T10:24:00Z">
        <w:r w:rsidDel="00300CDE">
          <w:rPr>
            <w:i/>
          </w:rPr>
          <w:delText>loaderRecord</w:delText>
        </w:r>
        <w:r w:rsidDel="00300CDE">
          <w:delText>,</w:delText>
        </w:r>
        <w:r w:rsidRPr="00620297" w:rsidDel="00300CDE">
          <w:rPr>
            <w:i/>
          </w:rPr>
          <w:delText xml:space="preserve"> </w:delText>
        </w:r>
      </w:del>
      <w:del w:id="71876" w:author="Rev 28 Allen Wirfs-Brock" w:date="2014-10-04T10:01:00Z">
        <w:r w:rsidRPr="00AB1D98" w:rsidDel="000202A0">
          <w:rPr>
            <w:i/>
          </w:rPr>
          <w:delText>name</w:delText>
        </w:r>
        <w:r w:rsidDel="000202A0">
          <w:delText>,</w:delText>
        </w:r>
        <w:r w:rsidRPr="00620297" w:rsidDel="000202A0">
          <w:rPr>
            <w:i/>
          </w:rPr>
          <w:delText xml:space="preserve"> </w:delText>
        </w:r>
      </w:del>
      <w:del w:id="71877" w:author="Rev 28 Allen Wirfs-Brock" w:date="2014-09-13T10:25:00Z">
        <w:r w:rsidRPr="00AB1D98" w:rsidDel="00300CDE">
          <w:rPr>
            <w:i/>
          </w:rPr>
          <w:delText>metadata</w:delText>
        </w:r>
        <w:r w:rsidDel="00300CDE">
          <w:delText>,</w:delText>
        </w:r>
        <w:r w:rsidRPr="00620297" w:rsidDel="00300CDE">
          <w:rPr>
            <w:i/>
          </w:rPr>
          <w:delText xml:space="preserve"> </w:delText>
        </w:r>
      </w:del>
      <w:del w:id="71878" w:author="Rev 28 Allen Wirfs-Brock" w:date="2014-10-04T10:01:00Z">
        <w:r w:rsidRPr="00AB1D98" w:rsidDel="000202A0">
          <w:rPr>
            <w:i/>
          </w:rPr>
          <w:delText>source</w:delText>
        </w:r>
        <w:r w:rsidDel="000202A0">
          <w:delText>,</w:delText>
        </w:r>
        <w:r w:rsidRPr="00620297" w:rsidDel="000202A0">
          <w:rPr>
            <w:i/>
          </w:rPr>
          <w:delText xml:space="preserve"> </w:delText>
        </w:r>
      </w:del>
      <w:del w:id="71879" w:author="Rev 28 Allen Wirfs-Brock" w:date="2014-09-13T10:25:00Z">
        <w:r w:rsidRPr="00AB1D98" w:rsidDel="00300CDE">
          <w:rPr>
            <w:i/>
          </w:rPr>
          <w:delText>address</w:delText>
        </w:r>
      </w:del>
      <w:del w:id="71880" w:author="Rev 28 Allen Wirfs-Brock" w:date="2014-10-04T10:01:00Z">
        <w:r w:rsidDel="000202A0">
          <w:delText>).</w:delText>
        </w:r>
        <w:bookmarkStart w:id="71881" w:name="_Toc401055754"/>
        <w:bookmarkStart w:id="71882" w:name="_Toc405645091"/>
        <w:bookmarkStart w:id="71883" w:name="_Toc405723083"/>
        <w:bookmarkStart w:id="71884" w:name="_Toc405976734"/>
        <w:bookmarkStart w:id="71885" w:name="_Toc405989048"/>
        <w:bookmarkStart w:id="71886" w:name="_Toc405990940"/>
        <w:bookmarkStart w:id="71887" w:name="_Toc407089162"/>
        <w:bookmarkStart w:id="71888" w:name="_Toc407111965"/>
        <w:bookmarkStart w:id="71889" w:name="_Toc407114050"/>
        <w:bookmarkStart w:id="71890" w:name="_Toc407121207"/>
        <w:bookmarkStart w:id="71891" w:name="_Toc409020660"/>
        <w:bookmarkStart w:id="71892" w:name="_Toc409082525"/>
        <w:bookmarkStart w:id="71893" w:name="_Toc409093580"/>
        <w:bookmarkStart w:id="71894" w:name="_Toc409095687"/>
        <w:bookmarkStart w:id="71895" w:name="_Toc410658846"/>
        <w:bookmarkEnd w:id="71881"/>
        <w:bookmarkEnd w:id="71882"/>
        <w:bookmarkEnd w:id="71883"/>
        <w:bookmarkEnd w:id="71884"/>
        <w:bookmarkEnd w:id="71885"/>
        <w:bookmarkEnd w:id="71886"/>
        <w:bookmarkEnd w:id="71887"/>
        <w:bookmarkEnd w:id="71888"/>
        <w:bookmarkEnd w:id="71889"/>
        <w:bookmarkEnd w:id="71890"/>
        <w:bookmarkEnd w:id="71891"/>
        <w:bookmarkEnd w:id="71892"/>
        <w:bookmarkEnd w:id="71893"/>
        <w:bookmarkEnd w:id="71894"/>
        <w:bookmarkEnd w:id="71895"/>
      </w:del>
    </w:p>
    <w:p w14:paraId="667EB0F7" w14:textId="454C21BE" w:rsidR="004C333F" w:rsidDel="00300CDE" w:rsidRDefault="004C333F" w:rsidP="006067D7">
      <w:pPr>
        <w:pStyle w:val="Alg4"/>
        <w:numPr>
          <w:ilvl w:val="0"/>
          <w:numId w:val="1755"/>
        </w:numPr>
        <w:rPr>
          <w:del w:id="71896" w:author="Rev 28 Allen Wirfs-Brock" w:date="2014-09-13T10:26:00Z"/>
        </w:rPr>
      </w:pPr>
      <w:del w:id="71897" w:author="Rev 28 Allen Wirfs-Brock" w:date="2014-09-13T10:26:00Z">
        <w:r w:rsidDel="00300CDE">
          <w:delText>ReturnIfAbrupt(</w:delText>
        </w:r>
        <w:r w:rsidDel="00300CDE">
          <w:rPr>
            <w:i/>
          </w:rPr>
          <w:delText>p</w:delText>
        </w:r>
        <w:r w:rsidDel="00300CDE">
          <w:delText>).</w:delText>
        </w:r>
        <w:bookmarkStart w:id="71898" w:name="_Toc401055755"/>
        <w:bookmarkStart w:id="71899" w:name="_Toc405645092"/>
        <w:bookmarkStart w:id="71900" w:name="_Toc405723084"/>
        <w:bookmarkStart w:id="71901" w:name="_Toc405976735"/>
        <w:bookmarkStart w:id="71902" w:name="_Toc405989049"/>
        <w:bookmarkStart w:id="71903" w:name="_Toc405990941"/>
        <w:bookmarkStart w:id="71904" w:name="_Toc407089163"/>
        <w:bookmarkStart w:id="71905" w:name="_Toc407111966"/>
        <w:bookmarkStart w:id="71906" w:name="_Toc407114051"/>
        <w:bookmarkStart w:id="71907" w:name="_Toc407121208"/>
        <w:bookmarkStart w:id="71908" w:name="_Toc409020661"/>
        <w:bookmarkStart w:id="71909" w:name="_Toc409082526"/>
        <w:bookmarkStart w:id="71910" w:name="_Toc409093581"/>
        <w:bookmarkStart w:id="71911" w:name="_Toc409095688"/>
        <w:bookmarkStart w:id="71912" w:name="_Toc410658847"/>
        <w:bookmarkEnd w:id="71898"/>
        <w:bookmarkEnd w:id="71899"/>
        <w:bookmarkEnd w:id="71900"/>
        <w:bookmarkEnd w:id="71901"/>
        <w:bookmarkEnd w:id="71902"/>
        <w:bookmarkEnd w:id="71903"/>
        <w:bookmarkEnd w:id="71904"/>
        <w:bookmarkEnd w:id="71905"/>
        <w:bookmarkEnd w:id="71906"/>
        <w:bookmarkEnd w:id="71907"/>
        <w:bookmarkEnd w:id="71908"/>
        <w:bookmarkEnd w:id="71909"/>
        <w:bookmarkEnd w:id="71910"/>
        <w:bookmarkEnd w:id="71911"/>
        <w:bookmarkEnd w:id="71912"/>
      </w:del>
    </w:p>
    <w:p w14:paraId="2557E76C" w14:textId="18942BE7" w:rsidR="004C333F" w:rsidRPr="00AB1D98" w:rsidDel="00CA6C9F" w:rsidRDefault="004C333F" w:rsidP="006067D7">
      <w:pPr>
        <w:pStyle w:val="Alg4"/>
        <w:numPr>
          <w:ilvl w:val="0"/>
          <w:numId w:val="1755"/>
        </w:numPr>
        <w:rPr>
          <w:del w:id="71913" w:author="Rev 28 Allen Wirfs-Brock" w:date="2014-09-06T11:54:00Z"/>
        </w:rPr>
      </w:pPr>
      <w:del w:id="71914" w:author="Rev 28 Allen Wirfs-Brock" w:date="2014-09-06T11:54:00Z">
        <w:r w:rsidRPr="00AB1D98" w:rsidDel="00CA6C9F">
          <w:delText xml:space="preserve">Let </w:delText>
        </w:r>
        <w:r w:rsidRPr="00AB1D98" w:rsidDel="00CA6C9F">
          <w:rPr>
            <w:i/>
          </w:rPr>
          <w:delText>G</w:delText>
        </w:r>
        <w:r w:rsidRPr="00AB1D98" w:rsidDel="00CA6C9F">
          <w:delText xml:space="preserve"> be a new function as defined by ReturnUndefined.</w:delText>
        </w:r>
        <w:bookmarkStart w:id="71915" w:name="_Toc401055756"/>
        <w:bookmarkStart w:id="71916" w:name="_Toc405645093"/>
        <w:bookmarkStart w:id="71917" w:name="_Toc405723085"/>
        <w:bookmarkStart w:id="71918" w:name="_Toc405976736"/>
        <w:bookmarkStart w:id="71919" w:name="_Toc405989050"/>
        <w:bookmarkStart w:id="71920" w:name="_Toc405990942"/>
        <w:bookmarkStart w:id="71921" w:name="_Toc407089164"/>
        <w:bookmarkStart w:id="71922" w:name="_Toc407111967"/>
        <w:bookmarkStart w:id="71923" w:name="_Toc407114052"/>
        <w:bookmarkStart w:id="71924" w:name="_Toc407121209"/>
        <w:bookmarkStart w:id="71925" w:name="_Toc409020662"/>
        <w:bookmarkStart w:id="71926" w:name="_Toc409082527"/>
        <w:bookmarkStart w:id="71927" w:name="_Toc409093582"/>
        <w:bookmarkStart w:id="71928" w:name="_Toc409095689"/>
        <w:bookmarkStart w:id="71929" w:name="_Toc410658848"/>
        <w:bookmarkEnd w:id="71915"/>
        <w:bookmarkEnd w:id="71916"/>
        <w:bookmarkEnd w:id="71917"/>
        <w:bookmarkEnd w:id="71918"/>
        <w:bookmarkEnd w:id="71919"/>
        <w:bookmarkEnd w:id="71920"/>
        <w:bookmarkEnd w:id="71921"/>
        <w:bookmarkEnd w:id="71922"/>
        <w:bookmarkEnd w:id="71923"/>
        <w:bookmarkEnd w:id="71924"/>
        <w:bookmarkEnd w:id="71925"/>
        <w:bookmarkEnd w:id="71926"/>
        <w:bookmarkEnd w:id="71927"/>
        <w:bookmarkEnd w:id="71928"/>
        <w:bookmarkEnd w:id="71929"/>
      </w:del>
    </w:p>
    <w:p w14:paraId="3855DF18" w14:textId="5A824DCB" w:rsidR="004C333F" w:rsidRPr="00AB1D98" w:rsidDel="000202A0" w:rsidRDefault="004C333F" w:rsidP="006067D7">
      <w:pPr>
        <w:pStyle w:val="Alg4"/>
        <w:numPr>
          <w:ilvl w:val="0"/>
          <w:numId w:val="1755"/>
        </w:numPr>
        <w:rPr>
          <w:del w:id="71930" w:author="Rev 28 Allen Wirfs-Brock" w:date="2014-10-04T10:01:00Z"/>
        </w:rPr>
      </w:pPr>
      <w:del w:id="71931" w:author="Rev 28 Allen Wirfs-Brock" w:date="2014-09-06T11:55:00Z">
        <w:r w:rsidRPr="00AB1D98" w:rsidDel="00CA6C9F">
          <w:delText xml:space="preserve">Let </w:delText>
        </w:r>
        <w:r w:rsidRPr="00AB1D98" w:rsidDel="00CA6C9F">
          <w:rPr>
            <w:i/>
          </w:rPr>
          <w:delText>p</w:delText>
        </w:r>
        <w:r w:rsidRPr="00AB1D98" w:rsidDel="00CA6C9F">
          <w:delText xml:space="preserve"> be the result of calling</w:delText>
        </w:r>
      </w:del>
      <w:del w:id="71932" w:author="Rev 28 Allen Wirfs-Brock" w:date="2014-10-04T10:01:00Z">
        <w:r w:rsidRPr="00AB1D98" w:rsidDel="000202A0">
          <w:delText xml:space="preserve"> PromiseThen(</w:delText>
        </w:r>
        <w:r w:rsidRPr="00AB1D98" w:rsidDel="000202A0">
          <w:rPr>
            <w:i/>
          </w:rPr>
          <w:delText>p</w:delText>
        </w:r>
      </w:del>
      <w:del w:id="71933" w:author="Rev 28 Allen Wirfs-Brock" w:date="2014-09-06T11:54:00Z">
        <w:r w:rsidRPr="00AB1D98" w:rsidDel="00CA6C9F">
          <w:delText xml:space="preserve">, </w:delText>
        </w:r>
        <w:r w:rsidRPr="00AB1D98" w:rsidDel="00CA6C9F">
          <w:rPr>
            <w:i/>
          </w:rPr>
          <w:delText>G</w:delText>
        </w:r>
      </w:del>
      <w:del w:id="71934" w:author="Rev 28 Allen Wirfs-Brock" w:date="2014-10-04T10:01:00Z">
        <w:r w:rsidRPr="00AB1D98" w:rsidDel="000202A0">
          <w:delText>).</w:delText>
        </w:r>
        <w:bookmarkStart w:id="71935" w:name="_Toc401055757"/>
        <w:bookmarkStart w:id="71936" w:name="_Toc405645094"/>
        <w:bookmarkStart w:id="71937" w:name="_Toc405723086"/>
        <w:bookmarkStart w:id="71938" w:name="_Toc405976737"/>
        <w:bookmarkStart w:id="71939" w:name="_Toc405989051"/>
        <w:bookmarkStart w:id="71940" w:name="_Toc405990943"/>
        <w:bookmarkStart w:id="71941" w:name="_Toc407089165"/>
        <w:bookmarkStart w:id="71942" w:name="_Toc407111968"/>
        <w:bookmarkStart w:id="71943" w:name="_Toc407114053"/>
        <w:bookmarkStart w:id="71944" w:name="_Toc407121210"/>
        <w:bookmarkStart w:id="71945" w:name="_Toc409020663"/>
        <w:bookmarkStart w:id="71946" w:name="_Toc409082528"/>
        <w:bookmarkStart w:id="71947" w:name="_Toc409093583"/>
        <w:bookmarkStart w:id="71948" w:name="_Toc409095690"/>
        <w:bookmarkStart w:id="71949" w:name="_Toc410658849"/>
        <w:bookmarkEnd w:id="71935"/>
        <w:bookmarkEnd w:id="71936"/>
        <w:bookmarkEnd w:id="71937"/>
        <w:bookmarkEnd w:id="71938"/>
        <w:bookmarkEnd w:id="71939"/>
        <w:bookmarkEnd w:id="71940"/>
        <w:bookmarkEnd w:id="71941"/>
        <w:bookmarkEnd w:id="71942"/>
        <w:bookmarkEnd w:id="71943"/>
        <w:bookmarkEnd w:id="71944"/>
        <w:bookmarkEnd w:id="71945"/>
        <w:bookmarkEnd w:id="71946"/>
        <w:bookmarkEnd w:id="71947"/>
        <w:bookmarkEnd w:id="71948"/>
        <w:bookmarkEnd w:id="71949"/>
      </w:del>
    </w:p>
    <w:p w14:paraId="515C72C9" w14:textId="52B1ADD7" w:rsidR="004C333F" w:rsidRPr="00AB1D98" w:rsidDel="00CA6C9F" w:rsidRDefault="004C333F" w:rsidP="00264C4E">
      <w:pPr>
        <w:pStyle w:val="Alg4"/>
        <w:numPr>
          <w:ilvl w:val="0"/>
          <w:numId w:val="1540"/>
        </w:numPr>
        <w:rPr>
          <w:del w:id="71950" w:author="Rev 28 Allen Wirfs-Brock" w:date="2014-09-06T11:55:00Z"/>
        </w:rPr>
      </w:pPr>
      <w:del w:id="71951" w:author="Rev 28 Allen Wirfs-Brock" w:date="2014-09-06T11:55:00Z">
        <w:r w:rsidRPr="00AB1D98" w:rsidDel="00CA6C9F">
          <w:delText xml:space="preserve">Return </w:delText>
        </w:r>
        <w:r w:rsidRPr="00AB1D98" w:rsidDel="00CA6C9F">
          <w:rPr>
            <w:i/>
          </w:rPr>
          <w:delText>p</w:delText>
        </w:r>
        <w:r w:rsidRPr="00AB1D98" w:rsidDel="00CA6C9F">
          <w:delText>.</w:delText>
        </w:r>
        <w:bookmarkStart w:id="71952" w:name="_Toc401055758"/>
        <w:bookmarkStart w:id="71953" w:name="_Toc405645095"/>
        <w:bookmarkStart w:id="71954" w:name="_Toc405723087"/>
        <w:bookmarkStart w:id="71955" w:name="_Toc405976738"/>
        <w:bookmarkStart w:id="71956" w:name="_Toc405989052"/>
        <w:bookmarkStart w:id="71957" w:name="_Toc405990944"/>
        <w:bookmarkStart w:id="71958" w:name="_Toc407089166"/>
        <w:bookmarkStart w:id="71959" w:name="_Toc407111969"/>
        <w:bookmarkStart w:id="71960" w:name="_Toc407114054"/>
        <w:bookmarkStart w:id="71961" w:name="_Toc407121211"/>
        <w:bookmarkStart w:id="71962" w:name="_Toc409020664"/>
        <w:bookmarkStart w:id="71963" w:name="_Toc409082529"/>
        <w:bookmarkStart w:id="71964" w:name="_Toc409093584"/>
        <w:bookmarkStart w:id="71965" w:name="_Toc409095691"/>
        <w:bookmarkStart w:id="71966" w:name="_Toc410658850"/>
        <w:bookmarkEnd w:id="71952"/>
        <w:bookmarkEnd w:id="71953"/>
        <w:bookmarkEnd w:id="71954"/>
        <w:bookmarkEnd w:id="71955"/>
        <w:bookmarkEnd w:id="71956"/>
        <w:bookmarkEnd w:id="71957"/>
        <w:bookmarkEnd w:id="71958"/>
        <w:bookmarkEnd w:id="71959"/>
        <w:bookmarkEnd w:id="71960"/>
        <w:bookmarkEnd w:id="71961"/>
        <w:bookmarkEnd w:id="71962"/>
        <w:bookmarkEnd w:id="71963"/>
        <w:bookmarkEnd w:id="71964"/>
        <w:bookmarkEnd w:id="71965"/>
        <w:bookmarkEnd w:id="71966"/>
      </w:del>
    </w:p>
    <w:p w14:paraId="62AC6568" w14:textId="306C29F7" w:rsidR="004C333F" w:rsidRPr="00AB1D98" w:rsidDel="000202A0" w:rsidRDefault="004C333F" w:rsidP="004C333F">
      <w:pPr>
        <w:tabs>
          <w:tab w:val="left" w:pos="4790"/>
        </w:tabs>
        <w:rPr>
          <w:del w:id="71967" w:author="Rev 28 Allen Wirfs-Brock" w:date="2014-10-04T10:01:00Z"/>
        </w:rPr>
      </w:pPr>
      <w:del w:id="71968" w:author="Rev 28 Allen Wirfs-Brock" w:date="2014-10-04T10:01:00Z">
        <w:r w:rsidRPr="00AB1D98" w:rsidDel="000202A0">
          <w:delText xml:space="preserve">The </w:delText>
        </w:r>
        <w:r w:rsidRPr="00AB1D98" w:rsidDel="000202A0">
          <w:rPr>
            <w:rFonts w:ascii="Courier New" w:hAnsi="Courier New"/>
            <w:b/>
          </w:rPr>
          <w:delText>length</w:delText>
        </w:r>
        <w:r w:rsidRPr="00AB1D98" w:rsidDel="000202A0">
          <w:delText xml:space="preserve"> property of the </w:delText>
        </w:r>
        <w:r w:rsidRPr="00AB1D98" w:rsidDel="000202A0">
          <w:rPr>
            <w:rFonts w:ascii="Courier New" w:hAnsi="Courier New"/>
            <w:b/>
          </w:rPr>
          <w:delText>define</w:delText>
        </w:r>
        <w:r w:rsidRPr="00AB1D98" w:rsidDel="000202A0">
          <w:delText xml:space="preserve"> method is </w:delText>
        </w:r>
        <w:r w:rsidRPr="00AB1D98" w:rsidDel="000202A0">
          <w:rPr>
            <w:b/>
          </w:rPr>
          <w:delText>2</w:delText>
        </w:r>
        <w:r w:rsidRPr="00AB1D98" w:rsidDel="000202A0">
          <w:delText>.</w:delText>
        </w:r>
        <w:r w:rsidRPr="00AB1D98" w:rsidDel="000202A0">
          <w:tab/>
        </w:r>
        <w:bookmarkStart w:id="71969" w:name="_Toc401055759"/>
        <w:bookmarkStart w:id="71970" w:name="_Toc405645096"/>
        <w:bookmarkStart w:id="71971" w:name="_Toc405723088"/>
        <w:bookmarkStart w:id="71972" w:name="_Toc405976739"/>
        <w:bookmarkStart w:id="71973" w:name="_Toc405989053"/>
        <w:bookmarkStart w:id="71974" w:name="_Toc405990945"/>
        <w:bookmarkStart w:id="71975" w:name="_Toc407089167"/>
        <w:bookmarkStart w:id="71976" w:name="_Toc407111970"/>
        <w:bookmarkStart w:id="71977" w:name="_Toc407114055"/>
        <w:bookmarkStart w:id="71978" w:name="_Toc407121212"/>
        <w:bookmarkStart w:id="71979" w:name="_Toc409020665"/>
        <w:bookmarkStart w:id="71980" w:name="_Toc409082530"/>
        <w:bookmarkStart w:id="71981" w:name="_Toc409093585"/>
        <w:bookmarkStart w:id="71982" w:name="_Toc409095692"/>
        <w:bookmarkStart w:id="71983" w:name="_Toc410658851"/>
        <w:bookmarkEnd w:id="71969"/>
        <w:bookmarkEnd w:id="71970"/>
        <w:bookmarkEnd w:id="71971"/>
        <w:bookmarkEnd w:id="71972"/>
        <w:bookmarkEnd w:id="71973"/>
        <w:bookmarkEnd w:id="71974"/>
        <w:bookmarkEnd w:id="71975"/>
        <w:bookmarkEnd w:id="71976"/>
        <w:bookmarkEnd w:id="71977"/>
        <w:bookmarkEnd w:id="71978"/>
        <w:bookmarkEnd w:id="71979"/>
        <w:bookmarkEnd w:id="71980"/>
        <w:bookmarkEnd w:id="71981"/>
        <w:bookmarkEnd w:id="71982"/>
        <w:bookmarkEnd w:id="71983"/>
      </w:del>
    </w:p>
    <w:p w14:paraId="0ABB1F33" w14:textId="578D203D" w:rsidR="004C333F" w:rsidRPr="00532A01" w:rsidDel="000202A0" w:rsidRDefault="00CC3266" w:rsidP="00FD53FF">
      <w:pPr>
        <w:pStyle w:val="Heading4"/>
        <w:rPr>
          <w:del w:id="71984" w:author="Rev 28 Allen Wirfs-Brock" w:date="2014-10-04T10:01:00Z"/>
        </w:rPr>
      </w:pPr>
      <w:ins w:id="71985" w:author="Rev 24 Allen Wirfs-Brock" w:date="2014-04-17T07:38:00Z">
        <w:del w:id="71986" w:author="Rev 28 Allen Wirfs-Brock" w:date="2014-10-04T10:01:00Z">
          <w:r w:rsidDel="000202A0">
            <w:delText>Reflect.</w:delText>
          </w:r>
        </w:del>
      </w:ins>
      <w:del w:id="71987" w:author="Rev 28 Allen Wirfs-Brock" w:date="2014-10-04T10:01:00Z">
        <w:r w:rsidR="004C333F" w:rsidRPr="00532A01" w:rsidDel="000202A0">
          <w:delText>Loader.prototype.delete ( name )</w:delText>
        </w:r>
        <w:bookmarkStart w:id="71988" w:name="_Toc401055760"/>
        <w:bookmarkStart w:id="71989" w:name="_Toc405645097"/>
        <w:bookmarkStart w:id="71990" w:name="_Toc405723089"/>
        <w:bookmarkStart w:id="71991" w:name="_Toc405976740"/>
        <w:bookmarkStart w:id="71992" w:name="_Toc405989054"/>
        <w:bookmarkStart w:id="71993" w:name="_Toc405990946"/>
        <w:bookmarkStart w:id="71994" w:name="_Toc407089168"/>
        <w:bookmarkStart w:id="71995" w:name="_Toc407111971"/>
        <w:bookmarkStart w:id="71996" w:name="_Toc407114056"/>
        <w:bookmarkStart w:id="71997" w:name="_Toc407121213"/>
        <w:bookmarkStart w:id="71998" w:name="_Toc409020666"/>
        <w:bookmarkStart w:id="71999" w:name="_Toc409082531"/>
        <w:bookmarkStart w:id="72000" w:name="_Toc409093586"/>
        <w:bookmarkStart w:id="72001" w:name="_Toc409095693"/>
        <w:bookmarkStart w:id="72002" w:name="_Toc410658852"/>
        <w:bookmarkEnd w:id="71988"/>
        <w:bookmarkEnd w:id="71989"/>
        <w:bookmarkEnd w:id="71990"/>
        <w:bookmarkEnd w:id="71991"/>
        <w:bookmarkEnd w:id="71992"/>
        <w:bookmarkEnd w:id="71993"/>
        <w:bookmarkEnd w:id="71994"/>
        <w:bookmarkEnd w:id="71995"/>
        <w:bookmarkEnd w:id="71996"/>
        <w:bookmarkEnd w:id="71997"/>
        <w:bookmarkEnd w:id="71998"/>
        <w:bookmarkEnd w:id="71999"/>
        <w:bookmarkEnd w:id="72000"/>
        <w:bookmarkEnd w:id="72001"/>
        <w:bookmarkEnd w:id="72002"/>
      </w:del>
    </w:p>
    <w:p w14:paraId="47A8A7E4" w14:textId="30C7F7C1" w:rsidR="004C333F" w:rsidRPr="00532A01" w:rsidDel="000202A0" w:rsidRDefault="004C333F" w:rsidP="004C333F">
      <w:pPr>
        <w:pStyle w:val="normalbefore"/>
        <w:rPr>
          <w:del w:id="72003" w:author="Rev 28 Allen Wirfs-Brock" w:date="2014-10-04T10:01:00Z"/>
        </w:rPr>
      </w:pPr>
      <w:del w:id="72004" w:author="Rev 28 Allen Wirfs-Brock" w:date="2014-10-04T10:01:00Z">
        <w:r w:rsidRPr="00AB1D98" w:rsidDel="000202A0">
          <w:delText xml:space="preserve">The </w:delText>
        </w:r>
        <w:r w:rsidRPr="00AB1D98" w:rsidDel="000202A0">
          <w:rPr>
            <w:rFonts w:ascii="Courier New" w:hAnsi="Courier New"/>
            <w:b/>
          </w:rPr>
          <w:delText>define</w:delText>
        </w:r>
        <w:r w:rsidRPr="00AB1D98" w:rsidDel="000202A0">
          <w:delText xml:space="preserve"> </w:delText>
        </w:r>
      </w:del>
      <w:ins w:id="72005" w:author="Rev 25 Allen Wirfs-Brock" w:date="2014-05-13T17:10:00Z">
        <w:del w:id="72006" w:author="Rev 28 Allen Wirfs-Brock" w:date="2014-10-04T10:01:00Z">
          <w:r w:rsidR="00AC61B4" w:rsidDel="000202A0">
            <w:rPr>
              <w:rFonts w:ascii="Courier New" w:hAnsi="Courier New"/>
              <w:b/>
            </w:rPr>
            <w:delText>delete</w:delText>
          </w:r>
          <w:r w:rsidR="00AC61B4" w:rsidRPr="00AB1D98" w:rsidDel="000202A0">
            <w:delText xml:space="preserve"> </w:delText>
          </w:r>
        </w:del>
      </w:ins>
      <w:del w:id="72007" w:author="Rev 28 Allen Wirfs-Brock" w:date="2014-10-04T10:01:00Z">
        <w:r w:rsidRPr="00AB1D98" w:rsidDel="000202A0">
          <w:delText xml:space="preserve">method </w:delText>
        </w:r>
        <w:r w:rsidDel="000202A0">
          <w:delText>r</w:delText>
        </w:r>
        <w:r w:rsidRPr="00532A01" w:rsidDel="000202A0">
          <w:delText>emove</w:delText>
        </w:r>
      </w:del>
      <w:ins w:id="72008" w:author="Rev 25 Allen Wirfs-Brock" w:date="2014-05-13T17:55:00Z">
        <w:del w:id="72009" w:author="Rev 28 Allen Wirfs-Brock" w:date="2014-10-04T10:01:00Z">
          <w:r w:rsidR="00E24CB6" w:rsidDel="000202A0">
            <w:delText>s</w:delText>
          </w:r>
        </w:del>
      </w:ins>
      <w:del w:id="72010" w:author="Rev 28 Allen Wirfs-Brock" w:date="2014-10-04T10:01:00Z">
        <w:r w:rsidRPr="00532A01" w:rsidDel="000202A0">
          <w:delText xml:space="preserve"> an entry</w:delText>
        </w:r>
        <w:r w:rsidDel="000202A0">
          <w:delText xml:space="preserve"> whose key is </w:delText>
        </w:r>
        <w:r w:rsidRPr="00532A01" w:rsidDel="000202A0">
          <w:rPr>
            <w:rFonts w:ascii="Times New Roman" w:hAnsi="Times New Roman"/>
            <w:i/>
          </w:rPr>
          <w:delText>name</w:delText>
        </w:r>
        <w:r w:rsidRPr="00532A01" w:rsidDel="000202A0">
          <w:delText xml:space="preserve"> from this </w:delText>
        </w:r>
        <w:r w:rsidRPr="00532A01" w:rsidDel="000202A0">
          <w:rPr>
            <w:rFonts w:ascii="Times New Roman" w:hAnsi="Times New Roman"/>
            <w:i/>
          </w:rPr>
          <w:delText>loader</w:delText>
        </w:r>
        <w:r w:rsidRPr="00532A01" w:rsidDel="000202A0">
          <w:delText xml:space="preserve">'s module registry. </w:delText>
        </w:r>
        <w:r w:rsidDel="000202A0">
          <w:delText>It performs the</w:delText>
        </w:r>
        <w:r w:rsidRPr="00532A01" w:rsidDel="000202A0">
          <w:delText xml:space="preserve"> following</w:delText>
        </w:r>
        <w:r w:rsidDel="000202A0">
          <w:delText xml:space="preserve"> steps</w:delText>
        </w:r>
        <w:r w:rsidRPr="00532A01" w:rsidDel="000202A0">
          <w:delText>:</w:delText>
        </w:r>
        <w:r w:rsidDel="000202A0">
          <w:tab/>
        </w:r>
        <w:bookmarkStart w:id="72011" w:name="_Toc401055761"/>
        <w:bookmarkStart w:id="72012" w:name="_Toc405645098"/>
        <w:bookmarkStart w:id="72013" w:name="_Toc405723090"/>
        <w:bookmarkStart w:id="72014" w:name="_Toc405976741"/>
        <w:bookmarkStart w:id="72015" w:name="_Toc405989055"/>
        <w:bookmarkStart w:id="72016" w:name="_Toc405990947"/>
        <w:bookmarkStart w:id="72017" w:name="_Toc407089169"/>
        <w:bookmarkStart w:id="72018" w:name="_Toc407111972"/>
        <w:bookmarkStart w:id="72019" w:name="_Toc407114057"/>
        <w:bookmarkStart w:id="72020" w:name="_Toc407121214"/>
        <w:bookmarkStart w:id="72021" w:name="_Toc409020667"/>
        <w:bookmarkStart w:id="72022" w:name="_Toc409082532"/>
        <w:bookmarkStart w:id="72023" w:name="_Toc409093587"/>
        <w:bookmarkStart w:id="72024" w:name="_Toc409095694"/>
        <w:bookmarkStart w:id="72025" w:name="_Toc410658853"/>
        <w:bookmarkEnd w:id="72011"/>
        <w:bookmarkEnd w:id="72012"/>
        <w:bookmarkEnd w:id="72013"/>
        <w:bookmarkEnd w:id="72014"/>
        <w:bookmarkEnd w:id="72015"/>
        <w:bookmarkEnd w:id="72016"/>
        <w:bookmarkEnd w:id="72017"/>
        <w:bookmarkEnd w:id="72018"/>
        <w:bookmarkEnd w:id="72019"/>
        <w:bookmarkEnd w:id="72020"/>
        <w:bookmarkEnd w:id="72021"/>
        <w:bookmarkEnd w:id="72022"/>
        <w:bookmarkEnd w:id="72023"/>
        <w:bookmarkEnd w:id="72024"/>
        <w:bookmarkEnd w:id="72025"/>
      </w:del>
    </w:p>
    <w:p w14:paraId="2C3DB0CB" w14:textId="323B7E7A" w:rsidR="004C333F" w:rsidRPr="00532A01" w:rsidDel="000202A0" w:rsidRDefault="004C333F" w:rsidP="00613655">
      <w:pPr>
        <w:pStyle w:val="Alg4"/>
        <w:numPr>
          <w:ilvl w:val="0"/>
          <w:numId w:val="1421"/>
        </w:numPr>
        <w:rPr>
          <w:del w:id="72026" w:author="Rev 28 Allen Wirfs-Brock" w:date="2014-10-04T10:01:00Z"/>
        </w:rPr>
      </w:pPr>
      <w:del w:id="72027" w:author="Rev 28 Allen Wirfs-Brock" w:date="2014-10-04T10:01:00Z">
        <w:r w:rsidRPr="00532A01" w:rsidDel="000202A0">
          <w:delText xml:space="preserve">Let </w:delText>
        </w:r>
        <w:r w:rsidRPr="00532A01" w:rsidDel="000202A0">
          <w:rPr>
            <w:i/>
          </w:rPr>
          <w:delText>loader</w:delText>
        </w:r>
        <w:r w:rsidRPr="00532A01" w:rsidDel="000202A0">
          <w:delText xml:space="preserve"> be this Loader.</w:delText>
        </w:r>
        <w:bookmarkStart w:id="72028" w:name="_Toc401055762"/>
        <w:bookmarkStart w:id="72029" w:name="_Toc405645099"/>
        <w:bookmarkStart w:id="72030" w:name="_Toc405723091"/>
        <w:bookmarkStart w:id="72031" w:name="_Toc405976742"/>
        <w:bookmarkStart w:id="72032" w:name="_Toc405989056"/>
        <w:bookmarkStart w:id="72033" w:name="_Toc405990948"/>
        <w:bookmarkStart w:id="72034" w:name="_Toc407089170"/>
        <w:bookmarkStart w:id="72035" w:name="_Toc407111973"/>
        <w:bookmarkStart w:id="72036" w:name="_Toc407114058"/>
        <w:bookmarkStart w:id="72037" w:name="_Toc407121215"/>
        <w:bookmarkStart w:id="72038" w:name="_Toc409020668"/>
        <w:bookmarkStart w:id="72039" w:name="_Toc409082533"/>
        <w:bookmarkStart w:id="72040" w:name="_Toc409093588"/>
        <w:bookmarkStart w:id="72041" w:name="_Toc409095695"/>
        <w:bookmarkStart w:id="72042" w:name="_Toc410658854"/>
        <w:bookmarkEnd w:id="72028"/>
        <w:bookmarkEnd w:id="72029"/>
        <w:bookmarkEnd w:id="72030"/>
        <w:bookmarkEnd w:id="72031"/>
        <w:bookmarkEnd w:id="72032"/>
        <w:bookmarkEnd w:id="72033"/>
        <w:bookmarkEnd w:id="72034"/>
        <w:bookmarkEnd w:id="72035"/>
        <w:bookmarkEnd w:id="72036"/>
        <w:bookmarkEnd w:id="72037"/>
        <w:bookmarkEnd w:id="72038"/>
        <w:bookmarkEnd w:id="72039"/>
        <w:bookmarkEnd w:id="72040"/>
        <w:bookmarkEnd w:id="72041"/>
        <w:bookmarkEnd w:id="72042"/>
      </w:del>
    </w:p>
    <w:p w14:paraId="55B422DA" w14:textId="2ED54F99" w:rsidR="004C333F" w:rsidRPr="00532A01" w:rsidDel="000202A0" w:rsidRDefault="004C333F" w:rsidP="00613655">
      <w:pPr>
        <w:pStyle w:val="Alg4"/>
        <w:numPr>
          <w:ilvl w:val="0"/>
          <w:numId w:val="1421"/>
        </w:numPr>
        <w:rPr>
          <w:del w:id="72043" w:author="Rev 28 Allen Wirfs-Brock" w:date="2014-10-04T10:01:00Z"/>
        </w:rPr>
      </w:pPr>
      <w:del w:id="72044" w:author="Rev 28 Allen Wirfs-Brock" w:date="2014-10-04T10:01:00Z">
        <w:r w:rsidRPr="00532A01" w:rsidDel="000202A0">
          <w:delText>ReturnIfAbrupt(</w:delText>
        </w:r>
        <w:r w:rsidRPr="00532A01" w:rsidDel="000202A0">
          <w:rPr>
            <w:i/>
          </w:rPr>
          <w:delText>loader</w:delText>
        </w:r>
        <w:r w:rsidRPr="00532A01" w:rsidDel="000202A0">
          <w:delText>).</w:delText>
        </w:r>
        <w:bookmarkStart w:id="72045" w:name="_Toc401055763"/>
        <w:bookmarkStart w:id="72046" w:name="_Toc405645100"/>
        <w:bookmarkStart w:id="72047" w:name="_Toc405723092"/>
        <w:bookmarkStart w:id="72048" w:name="_Toc405976743"/>
        <w:bookmarkStart w:id="72049" w:name="_Toc405989057"/>
        <w:bookmarkStart w:id="72050" w:name="_Toc405990949"/>
        <w:bookmarkStart w:id="72051" w:name="_Toc407089171"/>
        <w:bookmarkStart w:id="72052" w:name="_Toc407111974"/>
        <w:bookmarkStart w:id="72053" w:name="_Toc407114059"/>
        <w:bookmarkStart w:id="72054" w:name="_Toc407121216"/>
        <w:bookmarkStart w:id="72055" w:name="_Toc409020669"/>
        <w:bookmarkStart w:id="72056" w:name="_Toc409082534"/>
        <w:bookmarkStart w:id="72057" w:name="_Toc409093589"/>
        <w:bookmarkStart w:id="72058" w:name="_Toc409095696"/>
        <w:bookmarkStart w:id="72059" w:name="_Toc410658855"/>
        <w:bookmarkEnd w:id="72045"/>
        <w:bookmarkEnd w:id="72046"/>
        <w:bookmarkEnd w:id="72047"/>
        <w:bookmarkEnd w:id="72048"/>
        <w:bookmarkEnd w:id="72049"/>
        <w:bookmarkEnd w:id="72050"/>
        <w:bookmarkEnd w:id="72051"/>
        <w:bookmarkEnd w:id="72052"/>
        <w:bookmarkEnd w:id="72053"/>
        <w:bookmarkEnd w:id="72054"/>
        <w:bookmarkEnd w:id="72055"/>
        <w:bookmarkEnd w:id="72056"/>
        <w:bookmarkEnd w:id="72057"/>
        <w:bookmarkEnd w:id="72058"/>
        <w:bookmarkEnd w:id="72059"/>
      </w:del>
    </w:p>
    <w:p w14:paraId="7AA9ED7E" w14:textId="580B2216" w:rsidR="004C333F" w:rsidDel="000202A0" w:rsidRDefault="004C333F" w:rsidP="00613655">
      <w:pPr>
        <w:pStyle w:val="Alg4"/>
        <w:numPr>
          <w:ilvl w:val="0"/>
          <w:numId w:val="1421"/>
        </w:numPr>
        <w:rPr>
          <w:del w:id="72060" w:author="Rev 28 Allen Wirfs-Brock" w:date="2014-10-04T10:01:00Z"/>
        </w:rPr>
      </w:pPr>
      <w:del w:id="72061"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72062" w:name="_Toc401055764"/>
        <w:bookmarkStart w:id="72063" w:name="_Toc405645101"/>
        <w:bookmarkStart w:id="72064" w:name="_Toc405723093"/>
        <w:bookmarkStart w:id="72065" w:name="_Toc405976744"/>
        <w:bookmarkStart w:id="72066" w:name="_Toc405989058"/>
        <w:bookmarkStart w:id="72067" w:name="_Toc405990950"/>
        <w:bookmarkStart w:id="72068" w:name="_Toc407089172"/>
        <w:bookmarkStart w:id="72069" w:name="_Toc407111975"/>
        <w:bookmarkStart w:id="72070" w:name="_Toc407114060"/>
        <w:bookmarkStart w:id="72071" w:name="_Toc407121217"/>
        <w:bookmarkStart w:id="72072" w:name="_Toc409020670"/>
        <w:bookmarkStart w:id="72073" w:name="_Toc409082535"/>
        <w:bookmarkStart w:id="72074" w:name="_Toc409093590"/>
        <w:bookmarkStart w:id="72075" w:name="_Toc409095697"/>
        <w:bookmarkStart w:id="72076" w:name="_Toc410658856"/>
        <w:bookmarkEnd w:id="72062"/>
        <w:bookmarkEnd w:id="72063"/>
        <w:bookmarkEnd w:id="72064"/>
        <w:bookmarkEnd w:id="72065"/>
        <w:bookmarkEnd w:id="72066"/>
        <w:bookmarkEnd w:id="72067"/>
        <w:bookmarkEnd w:id="72068"/>
        <w:bookmarkEnd w:id="72069"/>
        <w:bookmarkEnd w:id="72070"/>
        <w:bookmarkEnd w:id="72071"/>
        <w:bookmarkEnd w:id="72072"/>
        <w:bookmarkEnd w:id="72073"/>
        <w:bookmarkEnd w:id="72074"/>
        <w:bookmarkEnd w:id="72075"/>
        <w:bookmarkEnd w:id="72076"/>
      </w:del>
    </w:p>
    <w:p w14:paraId="6408F4FB" w14:textId="0DDF1113" w:rsidR="004C333F" w:rsidRPr="00532A01" w:rsidDel="000202A0" w:rsidRDefault="004C333F" w:rsidP="00613655">
      <w:pPr>
        <w:pStyle w:val="Alg4"/>
        <w:numPr>
          <w:ilvl w:val="0"/>
          <w:numId w:val="1421"/>
        </w:numPr>
        <w:rPr>
          <w:del w:id="72077" w:author="Rev 28 Allen Wirfs-Brock" w:date="2014-10-04T10:01:00Z"/>
        </w:rPr>
      </w:pPr>
      <w:del w:id="72078" w:author="Rev 28 Allen Wirfs-Brock" w:date="2014-10-04T10:01:00Z">
        <w:r w:rsidRPr="00532A01" w:rsidDel="000202A0">
          <w:delText xml:space="preserve">Let </w:delText>
        </w:r>
        <w:r w:rsidRPr="00532A01" w:rsidDel="000202A0">
          <w:rPr>
            <w:i/>
          </w:rPr>
          <w:delText>name</w:delText>
        </w:r>
        <w:r w:rsidRPr="00532A01" w:rsidDel="000202A0">
          <w:delText xml:space="preserve"> be ToString(</w:delText>
        </w:r>
        <w:r w:rsidRPr="00532A01" w:rsidDel="000202A0">
          <w:rPr>
            <w:i/>
          </w:rPr>
          <w:delText>name</w:delText>
        </w:r>
        <w:r w:rsidRPr="00532A01" w:rsidDel="000202A0">
          <w:delText>).</w:delText>
        </w:r>
        <w:bookmarkStart w:id="72079" w:name="_Toc401055765"/>
        <w:bookmarkStart w:id="72080" w:name="_Toc405645102"/>
        <w:bookmarkStart w:id="72081" w:name="_Toc405723094"/>
        <w:bookmarkStart w:id="72082" w:name="_Toc405976745"/>
        <w:bookmarkStart w:id="72083" w:name="_Toc405989059"/>
        <w:bookmarkStart w:id="72084" w:name="_Toc405990951"/>
        <w:bookmarkStart w:id="72085" w:name="_Toc407089173"/>
        <w:bookmarkStart w:id="72086" w:name="_Toc407111976"/>
        <w:bookmarkStart w:id="72087" w:name="_Toc407114061"/>
        <w:bookmarkStart w:id="72088" w:name="_Toc407121218"/>
        <w:bookmarkStart w:id="72089" w:name="_Toc409020671"/>
        <w:bookmarkStart w:id="72090" w:name="_Toc409082536"/>
        <w:bookmarkStart w:id="72091" w:name="_Toc409093591"/>
        <w:bookmarkStart w:id="72092" w:name="_Toc409095698"/>
        <w:bookmarkStart w:id="72093" w:name="_Toc410658857"/>
        <w:bookmarkEnd w:id="72079"/>
        <w:bookmarkEnd w:id="72080"/>
        <w:bookmarkEnd w:id="72081"/>
        <w:bookmarkEnd w:id="72082"/>
        <w:bookmarkEnd w:id="72083"/>
        <w:bookmarkEnd w:id="72084"/>
        <w:bookmarkEnd w:id="72085"/>
        <w:bookmarkEnd w:id="72086"/>
        <w:bookmarkEnd w:id="72087"/>
        <w:bookmarkEnd w:id="72088"/>
        <w:bookmarkEnd w:id="72089"/>
        <w:bookmarkEnd w:id="72090"/>
        <w:bookmarkEnd w:id="72091"/>
        <w:bookmarkEnd w:id="72092"/>
        <w:bookmarkEnd w:id="72093"/>
      </w:del>
    </w:p>
    <w:p w14:paraId="46AB24EA" w14:textId="77C3118D" w:rsidR="004C333F" w:rsidRPr="00532A01" w:rsidDel="000202A0" w:rsidRDefault="004C333F" w:rsidP="00613655">
      <w:pPr>
        <w:pStyle w:val="Alg4"/>
        <w:numPr>
          <w:ilvl w:val="0"/>
          <w:numId w:val="1421"/>
        </w:numPr>
        <w:rPr>
          <w:del w:id="72094" w:author="Rev 28 Allen Wirfs-Brock" w:date="2014-10-04T10:01:00Z"/>
        </w:rPr>
      </w:pPr>
      <w:del w:id="72095" w:author="Rev 28 Allen Wirfs-Brock" w:date="2014-10-04T10:01:00Z">
        <w:r w:rsidRPr="00532A01" w:rsidDel="000202A0">
          <w:delText>ReturnIfAbrupt(</w:delText>
        </w:r>
        <w:r w:rsidRPr="00532A01" w:rsidDel="000202A0">
          <w:rPr>
            <w:i/>
          </w:rPr>
          <w:delText>name</w:delText>
        </w:r>
        <w:r w:rsidRPr="00532A01" w:rsidDel="000202A0">
          <w:delText>).</w:delText>
        </w:r>
        <w:bookmarkStart w:id="72096" w:name="_Toc401055766"/>
        <w:bookmarkStart w:id="72097" w:name="_Toc405645103"/>
        <w:bookmarkStart w:id="72098" w:name="_Toc405723095"/>
        <w:bookmarkStart w:id="72099" w:name="_Toc405976746"/>
        <w:bookmarkStart w:id="72100" w:name="_Toc405989060"/>
        <w:bookmarkStart w:id="72101" w:name="_Toc405990952"/>
        <w:bookmarkStart w:id="72102" w:name="_Toc407089174"/>
        <w:bookmarkStart w:id="72103" w:name="_Toc407111977"/>
        <w:bookmarkStart w:id="72104" w:name="_Toc407114062"/>
        <w:bookmarkStart w:id="72105" w:name="_Toc407121219"/>
        <w:bookmarkStart w:id="72106" w:name="_Toc409020672"/>
        <w:bookmarkStart w:id="72107" w:name="_Toc409082537"/>
        <w:bookmarkStart w:id="72108" w:name="_Toc409093592"/>
        <w:bookmarkStart w:id="72109" w:name="_Toc409095699"/>
        <w:bookmarkStart w:id="72110" w:name="_Toc410658858"/>
        <w:bookmarkEnd w:id="72096"/>
        <w:bookmarkEnd w:id="72097"/>
        <w:bookmarkEnd w:id="72098"/>
        <w:bookmarkEnd w:id="72099"/>
        <w:bookmarkEnd w:id="72100"/>
        <w:bookmarkEnd w:id="72101"/>
        <w:bookmarkEnd w:id="72102"/>
        <w:bookmarkEnd w:id="72103"/>
        <w:bookmarkEnd w:id="72104"/>
        <w:bookmarkEnd w:id="72105"/>
        <w:bookmarkEnd w:id="72106"/>
        <w:bookmarkEnd w:id="72107"/>
        <w:bookmarkEnd w:id="72108"/>
        <w:bookmarkEnd w:id="72109"/>
        <w:bookmarkEnd w:id="72110"/>
      </w:del>
    </w:p>
    <w:p w14:paraId="2EB3F5C8" w14:textId="5E239036" w:rsidR="004C333F" w:rsidDel="000202A0" w:rsidRDefault="004C333F" w:rsidP="00613655">
      <w:pPr>
        <w:pStyle w:val="Alg4"/>
        <w:numPr>
          <w:ilvl w:val="0"/>
          <w:numId w:val="1421"/>
        </w:numPr>
        <w:rPr>
          <w:del w:id="72111" w:author="Rev 28 Allen Wirfs-Brock" w:date="2014-10-04T10:01:00Z"/>
        </w:rPr>
      </w:pPr>
      <w:del w:id="72112" w:author="Rev 28 Allen Wirfs-Brock" w:date="2014-10-04T10:01:00Z">
        <w:r w:rsidDel="000202A0">
          <w:delText xml:space="preserve">Let </w:delText>
        </w:r>
        <w:r w:rsidDel="000202A0">
          <w:rPr>
            <w:i/>
          </w:rPr>
          <w:delText>modules</w:delText>
        </w:r>
        <w:r w:rsidDel="000202A0">
          <w:delText xml:space="preserve"> be the value of </w:delText>
        </w:r>
        <w:r w:rsidRPr="00BD6B93" w:rsidDel="000202A0">
          <w:delText xml:space="preserve">of </w:delText>
        </w:r>
        <w:r w:rsidRPr="00BD6B93" w:rsidDel="000202A0">
          <w:rPr>
            <w:i/>
          </w:rPr>
          <w:delText>loade</w:delText>
        </w:r>
        <w:r w:rsidDel="000202A0">
          <w:rPr>
            <w:i/>
          </w:rPr>
          <w:delText>rRecord</w:delText>
        </w:r>
        <w:r w:rsidDel="000202A0">
          <w:delText xml:space="preserve">. </w:delText>
        </w:r>
        <w:r w:rsidRPr="00BD6B93" w:rsidDel="000202A0">
          <w:delText>[[Modules]],</w:delText>
        </w:r>
        <w:bookmarkStart w:id="72113" w:name="_Toc401055767"/>
        <w:bookmarkStart w:id="72114" w:name="_Toc405645104"/>
        <w:bookmarkStart w:id="72115" w:name="_Toc405723096"/>
        <w:bookmarkStart w:id="72116" w:name="_Toc405976747"/>
        <w:bookmarkStart w:id="72117" w:name="_Toc405989061"/>
        <w:bookmarkStart w:id="72118" w:name="_Toc405990953"/>
        <w:bookmarkStart w:id="72119" w:name="_Toc407089175"/>
        <w:bookmarkStart w:id="72120" w:name="_Toc407111978"/>
        <w:bookmarkStart w:id="72121" w:name="_Toc407114063"/>
        <w:bookmarkStart w:id="72122" w:name="_Toc407121220"/>
        <w:bookmarkStart w:id="72123" w:name="_Toc409020673"/>
        <w:bookmarkStart w:id="72124" w:name="_Toc409082538"/>
        <w:bookmarkStart w:id="72125" w:name="_Toc409093593"/>
        <w:bookmarkStart w:id="72126" w:name="_Toc409095700"/>
        <w:bookmarkStart w:id="72127" w:name="_Toc410658859"/>
        <w:bookmarkEnd w:id="72113"/>
        <w:bookmarkEnd w:id="72114"/>
        <w:bookmarkEnd w:id="72115"/>
        <w:bookmarkEnd w:id="72116"/>
        <w:bookmarkEnd w:id="72117"/>
        <w:bookmarkEnd w:id="72118"/>
        <w:bookmarkEnd w:id="72119"/>
        <w:bookmarkEnd w:id="72120"/>
        <w:bookmarkEnd w:id="72121"/>
        <w:bookmarkEnd w:id="72122"/>
        <w:bookmarkEnd w:id="72123"/>
        <w:bookmarkEnd w:id="72124"/>
        <w:bookmarkEnd w:id="72125"/>
        <w:bookmarkEnd w:id="72126"/>
        <w:bookmarkEnd w:id="72127"/>
      </w:del>
    </w:p>
    <w:p w14:paraId="48E8CC27" w14:textId="22349F1A" w:rsidR="004C333F" w:rsidRPr="00532A01" w:rsidDel="000202A0" w:rsidRDefault="004C333F" w:rsidP="00613655">
      <w:pPr>
        <w:pStyle w:val="Alg4"/>
        <w:numPr>
          <w:ilvl w:val="0"/>
          <w:numId w:val="1421"/>
        </w:numPr>
        <w:rPr>
          <w:del w:id="72128" w:author="Rev 28 Allen Wirfs-Brock" w:date="2014-10-04T10:01:00Z"/>
        </w:rPr>
      </w:pPr>
      <w:del w:id="72129" w:author="Rev 28 Allen Wirfs-Brock" w:date="2014-10-04T10:01:00Z">
        <w:r w:rsidRPr="00532A01" w:rsidDel="000202A0">
          <w:delText>Repeat for each Record {[[</w:delText>
        </w:r>
        <w:r w:rsidRPr="00532A01" w:rsidDel="000202A0">
          <w:rPr>
            <w:i/>
          </w:rPr>
          <w:delText>name</w:delText>
        </w:r>
        <w:r w:rsidRPr="00532A01" w:rsidDel="000202A0">
          <w:delText xml:space="preserve">]], [[value]]} </w:delText>
        </w:r>
      </w:del>
      <w:del w:id="72130" w:author="Rev 28 Allen Wirfs-Brock" w:date="2014-09-04T10:33:00Z">
        <w:r w:rsidRPr="00532A01" w:rsidDel="00F54D98">
          <w:rPr>
            <w:i/>
          </w:rPr>
          <w:delText>p</w:delText>
        </w:r>
        <w:r w:rsidRPr="00532A01" w:rsidDel="00F54D98">
          <w:delText xml:space="preserve"> </w:delText>
        </w:r>
      </w:del>
      <w:del w:id="72131" w:author="Rev 28 Allen Wirfs-Brock" w:date="2014-10-04T10:01:00Z">
        <w:r w:rsidRPr="00532A01" w:rsidDel="000202A0">
          <w:delText xml:space="preserve">that is an element of </w:delText>
        </w:r>
        <w:r w:rsidDel="000202A0">
          <w:rPr>
            <w:i/>
          </w:rPr>
          <w:delText>modules</w:delText>
        </w:r>
        <w:r w:rsidRPr="00532A01" w:rsidDel="000202A0">
          <w:delText>,</w:delText>
        </w:r>
        <w:r w:rsidDel="000202A0">
          <w:delText xml:space="preserve"> </w:delText>
        </w:r>
        <w:bookmarkStart w:id="72132" w:name="_Toc401055768"/>
        <w:bookmarkStart w:id="72133" w:name="_Toc405645105"/>
        <w:bookmarkStart w:id="72134" w:name="_Toc405723097"/>
        <w:bookmarkStart w:id="72135" w:name="_Toc405976748"/>
        <w:bookmarkStart w:id="72136" w:name="_Toc405989062"/>
        <w:bookmarkStart w:id="72137" w:name="_Toc405990954"/>
        <w:bookmarkStart w:id="72138" w:name="_Toc407089176"/>
        <w:bookmarkStart w:id="72139" w:name="_Toc407111979"/>
        <w:bookmarkStart w:id="72140" w:name="_Toc407114064"/>
        <w:bookmarkStart w:id="72141" w:name="_Toc407121221"/>
        <w:bookmarkStart w:id="72142" w:name="_Toc409020674"/>
        <w:bookmarkStart w:id="72143" w:name="_Toc409082539"/>
        <w:bookmarkStart w:id="72144" w:name="_Toc409093594"/>
        <w:bookmarkStart w:id="72145" w:name="_Toc409095701"/>
        <w:bookmarkStart w:id="72146" w:name="_Toc410658860"/>
        <w:bookmarkEnd w:id="72132"/>
        <w:bookmarkEnd w:id="72133"/>
        <w:bookmarkEnd w:id="72134"/>
        <w:bookmarkEnd w:id="72135"/>
        <w:bookmarkEnd w:id="72136"/>
        <w:bookmarkEnd w:id="72137"/>
        <w:bookmarkEnd w:id="72138"/>
        <w:bookmarkEnd w:id="72139"/>
        <w:bookmarkEnd w:id="72140"/>
        <w:bookmarkEnd w:id="72141"/>
        <w:bookmarkEnd w:id="72142"/>
        <w:bookmarkEnd w:id="72143"/>
        <w:bookmarkEnd w:id="72144"/>
        <w:bookmarkEnd w:id="72145"/>
        <w:bookmarkEnd w:id="72146"/>
      </w:del>
    </w:p>
    <w:p w14:paraId="25ECCD7C" w14:textId="6EF62466" w:rsidR="004C333F" w:rsidRPr="00532A01" w:rsidDel="000202A0" w:rsidRDefault="004C333F" w:rsidP="00613655">
      <w:pPr>
        <w:pStyle w:val="Alg4"/>
        <w:numPr>
          <w:ilvl w:val="1"/>
          <w:numId w:val="1421"/>
        </w:numPr>
        <w:rPr>
          <w:del w:id="72147" w:author="Rev 28 Allen Wirfs-Brock" w:date="2014-10-04T10:01:00Z"/>
        </w:rPr>
      </w:pPr>
      <w:del w:id="72148" w:author="Rev 28 Allen Wirfs-Brock" w:date="2014-10-04T10:01:00Z">
        <w:r w:rsidRPr="00532A01" w:rsidDel="000202A0">
          <w:delText xml:space="preserve">If </w:delText>
        </w:r>
        <w:r w:rsidDel="000202A0">
          <w:delText>SameValue(</w:delText>
        </w:r>
        <w:r w:rsidRPr="00532A01" w:rsidDel="000202A0">
          <w:rPr>
            <w:i/>
          </w:rPr>
          <w:delText>p</w:delText>
        </w:r>
        <w:r w:rsidRPr="00532A01" w:rsidDel="000202A0">
          <w:delText>.[[key</w:delText>
        </w:r>
        <w:r w:rsidDel="000202A0">
          <w:delText>]],</w:delText>
        </w:r>
        <w:r w:rsidRPr="00532A01" w:rsidDel="000202A0">
          <w:delText xml:space="preserve"> </w:delText>
        </w:r>
        <w:r w:rsidRPr="00532A01" w:rsidDel="000202A0">
          <w:rPr>
            <w:i/>
          </w:rPr>
          <w:delText>name</w:delText>
        </w:r>
        <w:r w:rsidDel="000202A0">
          <w:delText>)</w:delText>
        </w:r>
        <w:r w:rsidRPr="00532A01" w:rsidDel="000202A0">
          <w:delText>,</w:delText>
        </w:r>
        <w:r w:rsidDel="000202A0">
          <w:delText xml:space="preserve"> then</w:delText>
        </w:r>
        <w:bookmarkStart w:id="72149" w:name="_Toc401055769"/>
        <w:bookmarkStart w:id="72150" w:name="_Toc405645106"/>
        <w:bookmarkStart w:id="72151" w:name="_Toc405723098"/>
        <w:bookmarkStart w:id="72152" w:name="_Toc405976749"/>
        <w:bookmarkStart w:id="72153" w:name="_Toc405989063"/>
        <w:bookmarkStart w:id="72154" w:name="_Toc405990955"/>
        <w:bookmarkStart w:id="72155" w:name="_Toc407089177"/>
        <w:bookmarkStart w:id="72156" w:name="_Toc407111980"/>
        <w:bookmarkStart w:id="72157" w:name="_Toc407114065"/>
        <w:bookmarkStart w:id="72158" w:name="_Toc407121222"/>
        <w:bookmarkStart w:id="72159" w:name="_Toc409020675"/>
        <w:bookmarkStart w:id="72160" w:name="_Toc409082540"/>
        <w:bookmarkStart w:id="72161" w:name="_Toc409093595"/>
        <w:bookmarkStart w:id="72162" w:name="_Toc409095702"/>
        <w:bookmarkStart w:id="72163" w:name="_Toc410658861"/>
        <w:bookmarkEnd w:id="72149"/>
        <w:bookmarkEnd w:id="72150"/>
        <w:bookmarkEnd w:id="72151"/>
        <w:bookmarkEnd w:id="72152"/>
        <w:bookmarkEnd w:id="72153"/>
        <w:bookmarkEnd w:id="72154"/>
        <w:bookmarkEnd w:id="72155"/>
        <w:bookmarkEnd w:id="72156"/>
        <w:bookmarkEnd w:id="72157"/>
        <w:bookmarkEnd w:id="72158"/>
        <w:bookmarkEnd w:id="72159"/>
        <w:bookmarkEnd w:id="72160"/>
        <w:bookmarkEnd w:id="72161"/>
        <w:bookmarkEnd w:id="72162"/>
        <w:bookmarkEnd w:id="72163"/>
      </w:del>
    </w:p>
    <w:p w14:paraId="0893D54F" w14:textId="01CB6D77" w:rsidR="004C333F" w:rsidRPr="00532A01" w:rsidDel="000202A0" w:rsidRDefault="004C333F" w:rsidP="00613655">
      <w:pPr>
        <w:pStyle w:val="Alg4"/>
        <w:numPr>
          <w:ilvl w:val="2"/>
          <w:numId w:val="1421"/>
        </w:numPr>
        <w:rPr>
          <w:del w:id="72164" w:author="Rev 28 Allen Wirfs-Brock" w:date="2014-10-04T10:01:00Z"/>
        </w:rPr>
      </w:pPr>
      <w:del w:id="72165" w:author="Rev 28 Allen Wirfs-Brock" w:date="2014-10-04T10:01:00Z">
        <w:r w:rsidRPr="00532A01" w:rsidDel="000202A0">
          <w:delText xml:space="preserve">Set </w:delText>
        </w:r>
      </w:del>
      <w:del w:id="72166" w:author="Rev 28 Allen Wirfs-Brock" w:date="2014-09-04T10:33:00Z">
        <w:r w:rsidRPr="00532A01" w:rsidDel="00F54D98">
          <w:rPr>
            <w:i/>
          </w:rPr>
          <w:delText>p</w:delText>
        </w:r>
      </w:del>
      <w:del w:id="72167" w:author="Rev 28 Allen Wirfs-Brock" w:date="2014-10-04T10:01:00Z">
        <w:r w:rsidRPr="00532A01" w:rsidDel="000202A0">
          <w:delText xml:space="preserve">.[[key]] to </w:delText>
        </w:r>
        <w:r w:rsidRPr="00532A01" w:rsidDel="000202A0">
          <w:rPr>
            <w:rFonts w:ascii="Arial" w:hAnsi="Arial" w:cs="Arial"/>
          </w:rPr>
          <w:delText>empty</w:delText>
        </w:r>
        <w:r w:rsidRPr="00532A01" w:rsidDel="000202A0">
          <w:delText>.</w:delText>
        </w:r>
        <w:bookmarkStart w:id="72168" w:name="_Toc401055770"/>
        <w:bookmarkStart w:id="72169" w:name="_Toc405645107"/>
        <w:bookmarkStart w:id="72170" w:name="_Toc405723099"/>
        <w:bookmarkStart w:id="72171" w:name="_Toc405976750"/>
        <w:bookmarkStart w:id="72172" w:name="_Toc405989064"/>
        <w:bookmarkStart w:id="72173" w:name="_Toc405990956"/>
        <w:bookmarkStart w:id="72174" w:name="_Toc407089178"/>
        <w:bookmarkStart w:id="72175" w:name="_Toc407111981"/>
        <w:bookmarkStart w:id="72176" w:name="_Toc407114066"/>
        <w:bookmarkStart w:id="72177" w:name="_Toc407121223"/>
        <w:bookmarkStart w:id="72178" w:name="_Toc409020676"/>
        <w:bookmarkStart w:id="72179" w:name="_Toc409082541"/>
        <w:bookmarkStart w:id="72180" w:name="_Toc409093596"/>
        <w:bookmarkStart w:id="72181" w:name="_Toc409095703"/>
        <w:bookmarkStart w:id="72182" w:name="_Toc410658862"/>
        <w:bookmarkEnd w:id="72168"/>
        <w:bookmarkEnd w:id="72169"/>
        <w:bookmarkEnd w:id="72170"/>
        <w:bookmarkEnd w:id="72171"/>
        <w:bookmarkEnd w:id="72172"/>
        <w:bookmarkEnd w:id="72173"/>
        <w:bookmarkEnd w:id="72174"/>
        <w:bookmarkEnd w:id="72175"/>
        <w:bookmarkEnd w:id="72176"/>
        <w:bookmarkEnd w:id="72177"/>
        <w:bookmarkEnd w:id="72178"/>
        <w:bookmarkEnd w:id="72179"/>
        <w:bookmarkEnd w:id="72180"/>
        <w:bookmarkEnd w:id="72181"/>
        <w:bookmarkEnd w:id="72182"/>
      </w:del>
    </w:p>
    <w:p w14:paraId="2A6AE136" w14:textId="67148A39" w:rsidR="004C333F" w:rsidRPr="00532A01" w:rsidDel="000202A0" w:rsidRDefault="004C333F" w:rsidP="00613655">
      <w:pPr>
        <w:pStyle w:val="Alg4"/>
        <w:numPr>
          <w:ilvl w:val="2"/>
          <w:numId w:val="1421"/>
        </w:numPr>
        <w:rPr>
          <w:del w:id="72183" w:author="Rev 28 Allen Wirfs-Brock" w:date="2014-10-04T10:01:00Z"/>
        </w:rPr>
      </w:pPr>
      <w:del w:id="72184" w:author="Rev 28 Allen Wirfs-Brock" w:date="2014-10-04T10:01:00Z">
        <w:r w:rsidRPr="00532A01" w:rsidDel="000202A0">
          <w:delText xml:space="preserve">Set </w:delText>
        </w:r>
      </w:del>
      <w:del w:id="72185" w:author="Rev 28 Allen Wirfs-Brock" w:date="2014-09-04T10:33:00Z">
        <w:r w:rsidRPr="00532A01" w:rsidDel="00F54D98">
          <w:rPr>
            <w:i/>
          </w:rPr>
          <w:delText>p</w:delText>
        </w:r>
      </w:del>
      <w:del w:id="72186" w:author="Rev 28 Allen Wirfs-Brock" w:date="2014-10-04T10:01:00Z">
        <w:r w:rsidRPr="00532A01" w:rsidDel="000202A0">
          <w:delText xml:space="preserve">.[[value]] to </w:delText>
        </w:r>
        <w:r w:rsidRPr="00532A01" w:rsidDel="000202A0">
          <w:rPr>
            <w:rFonts w:ascii="Arial" w:hAnsi="Arial" w:cs="Arial"/>
          </w:rPr>
          <w:delText>empty</w:delText>
        </w:r>
        <w:r w:rsidRPr="00532A01" w:rsidDel="000202A0">
          <w:delText>.</w:delText>
        </w:r>
        <w:bookmarkStart w:id="72187" w:name="_Toc401055771"/>
        <w:bookmarkStart w:id="72188" w:name="_Toc405645108"/>
        <w:bookmarkStart w:id="72189" w:name="_Toc405723100"/>
        <w:bookmarkStart w:id="72190" w:name="_Toc405976751"/>
        <w:bookmarkStart w:id="72191" w:name="_Toc405989065"/>
        <w:bookmarkStart w:id="72192" w:name="_Toc405990957"/>
        <w:bookmarkStart w:id="72193" w:name="_Toc407089179"/>
        <w:bookmarkStart w:id="72194" w:name="_Toc407111982"/>
        <w:bookmarkStart w:id="72195" w:name="_Toc407114067"/>
        <w:bookmarkStart w:id="72196" w:name="_Toc407121224"/>
        <w:bookmarkStart w:id="72197" w:name="_Toc409020677"/>
        <w:bookmarkStart w:id="72198" w:name="_Toc409082542"/>
        <w:bookmarkStart w:id="72199" w:name="_Toc409093597"/>
        <w:bookmarkStart w:id="72200" w:name="_Toc409095704"/>
        <w:bookmarkStart w:id="72201" w:name="_Toc410658863"/>
        <w:bookmarkEnd w:id="72187"/>
        <w:bookmarkEnd w:id="72188"/>
        <w:bookmarkEnd w:id="72189"/>
        <w:bookmarkEnd w:id="72190"/>
        <w:bookmarkEnd w:id="72191"/>
        <w:bookmarkEnd w:id="72192"/>
        <w:bookmarkEnd w:id="72193"/>
        <w:bookmarkEnd w:id="72194"/>
        <w:bookmarkEnd w:id="72195"/>
        <w:bookmarkEnd w:id="72196"/>
        <w:bookmarkEnd w:id="72197"/>
        <w:bookmarkEnd w:id="72198"/>
        <w:bookmarkEnd w:id="72199"/>
        <w:bookmarkEnd w:id="72200"/>
        <w:bookmarkEnd w:id="72201"/>
      </w:del>
    </w:p>
    <w:p w14:paraId="614EA038" w14:textId="56135F4C" w:rsidR="004C333F" w:rsidRPr="00532A01" w:rsidDel="000202A0" w:rsidRDefault="004C333F" w:rsidP="00613655">
      <w:pPr>
        <w:pStyle w:val="Alg4"/>
        <w:numPr>
          <w:ilvl w:val="2"/>
          <w:numId w:val="1421"/>
        </w:numPr>
        <w:rPr>
          <w:del w:id="72202" w:author="Rev 28 Allen Wirfs-Brock" w:date="2014-10-04T10:01:00Z"/>
        </w:rPr>
      </w:pPr>
      <w:del w:id="72203" w:author="Rev 28 Allen Wirfs-Brock" w:date="2014-10-04T10:01:00Z">
        <w:r w:rsidRPr="00532A01" w:rsidDel="000202A0">
          <w:delText xml:space="preserve">Return </w:delText>
        </w:r>
        <w:r w:rsidRPr="00532A01" w:rsidDel="000202A0">
          <w:rPr>
            <w:b/>
          </w:rPr>
          <w:delText>true</w:delText>
        </w:r>
        <w:r w:rsidRPr="00532A01" w:rsidDel="000202A0">
          <w:delText>.</w:delText>
        </w:r>
        <w:bookmarkStart w:id="72204" w:name="_Toc401055772"/>
        <w:bookmarkStart w:id="72205" w:name="_Toc405645109"/>
        <w:bookmarkStart w:id="72206" w:name="_Toc405723101"/>
        <w:bookmarkStart w:id="72207" w:name="_Toc405976752"/>
        <w:bookmarkStart w:id="72208" w:name="_Toc405989066"/>
        <w:bookmarkStart w:id="72209" w:name="_Toc405990958"/>
        <w:bookmarkStart w:id="72210" w:name="_Toc407089180"/>
        <w:bookmarkStart w:id="72211" w:name="_Toc407111983"/>
        <w:bookmarkStart w:id="72212" w:name="_Toc407114068"/>
        <w:bookmarkStart w:id="72213" w:name="_Toc407121225"/>
        <w:bookmarkStart w:id="72214" w:name="_Toc409020678"/>
        <w:bookmarkStart w:id="72215" w:name="_Toc409082543"/>
        <w:bookmarkStart w:id="72216" w:name="_Toc409093598"/>
        <w:bookmarkStart w:id="72217" w:name="_Toc409095705"/>
        <w:bookmarkStart w:id="72218" w:name="_Toc410658864"/>
        <w:bookmarkEnd w:id="72204"/>
        <w:bookmarkEnd w:id="72205"/>
        <w:bookmarkEnd w:id="72206"/>
        <w:bookmarkEnd w:id="72207"/>
        <w:bookmarkEnd w:id="72208"/>
        <w:bookmarkEnd w:id="72209"/>
        <w:bookmarkEnd w:id="72210"/>
        <w:bookmarkEnd w:id="72211"/>
        <w:bookmarkEnd w:id="72212"/>
        <w:bookmarkEnd w:id="72213"/>
        <w:bookmarkEnd w:id="72214"/>
        <w:bookmarkEnd w:id="72215"/>
        <w:bookmarkEnd w:id="72216"/>
        <w:bookmarkEnd w:id="72217"/>
        <w:bookmarkEnd w:id="72218"/>
      </w:del>
    </w:p>
    <w:p w14:paraId="206568C0" w14:textId="3DCA74AB" w:rsidR="004C333F" w:rsidRPr="00532A01" w:rsidDel="000202A0" w:rsidRDefault="004C333F" w:rsidP="00613655">
      <w:pPr>
        <w:pStyle w:val="Alg4"/>
        <w:numPr>
          <w:ilvl w:val="0"/>
          <w:numId w:val="1421"/>
        </w:numPr>
        <w:rPr>
          <w:del w:id="72219" w:author="Rev 28 Allen Wirfs-Brock" w:date="2014-10-04T10:01:00Z"/>
        </w:rPr>
      </w:pPr>
      <w:del w:id="72220" w:author="Rev 28 Allen Wirfs-Brock" w:date="2014-10-04T10:01:00Z">
        <w:r w:rsidRPr="00532A01" w:rsidDel="000202A0">
          <w:delText xml:space="preserve">Return </w:delText>
        </w:r>
        <w:r w:rsidRPr="00532A01" w:rsidDel="000202A0">
          <w:rPr>
            <w:b/>
          </w:rPr>
          <w:delText>false</w:delText>
        </w:r>
        <w:r w:rsidRPr="00532A01" w:rsidDel="000202A0">
          <w:delText>.</w:delText>
        </w:r>
        <w:bookmarkStart w:id="72221" w:name="_Toc401055773"/>
        <w:bookmarkStart w:id="72222" w:name="_Toc405645110"/>
        <w:bookmarkStart w:id="72223" w:name="_Toc405723102"/>
        <w:bookmarkStart w:id="72224" w:name="_Toc405976753"/>
        <w:bookmarkStart w:id="72225" w:name="_Toc405989067"/>
        <w:bookmarkStart w:id="72226" w:name="_Toc405990959"/>
        <w:bookmarkStart w:id="72227" w:name="_Toc407089181"/>
        <w:bookmarkStart w:id="72228" w:name="_Toc407111984"/>
        <w:bookmarkStart w:id="72229" w:name="_Toc407114069"/>
        <w:bookmarkStart w:id="72230" w:name="_Toc407121226"/>
        <w:bookmarkStart w:id="72231" w:name="_Toc409020679"/>
        <w:bookmarkStart w:id="72232" w:name="_Toc409082544"/>
        <w:bookmarkStart w:id="72233" w:name="_Toc409093599"/>
        <w:bookmarkStart w:id="72234" w:name="_Toc409095706"/>
        <w:bookmarkStart w:id="72235" w:name="_Toc410658865"/>
        <w:bookmarkEnd w:id="72221"/>
        <w:bookmarkEnd w:id="72222"/>
        <w:bookmarkEnd w:id="72223"/>
        <w:bookmarkEnd w:id="72224"/>
        <w:bookmarkEnd w:id="72225"/>
        <w:bookmarkEnd w:id="72226"/>
        <w:bookmarkEnd w:id="72227"/>
        <w:bookmarkEnd w:id="72228"/>
        <w:bookmarkEnd w:id="72229"/>
        <w:bookmarkEnd w:id="72230"/>
        <w:bookmarkEnd w:id="72231"/>
        <w:bookmarkEnd w:id="72232"/>
        <w:bookmarkEnd w:id="72233"/>
        <w:bookmarkEnd w:id="72234"/>
        <w:bookmarkEnd w:id="72235"/>
      </w:del>
    </w:p>
    <w:p w14:paraId="6D705082" w14:textId="33E34D40" w:rsidR="004C333F" w:rsidRPr="00532A01" w:rsidDel="000202A0" w:rsidRDefault="004C333F" w:rsidP="00FD53FF">
      <w:pPr>
        <w:pStyle w:val="Heading4"/>
        <w:rPr>
          <w:del w:id="72236" w:author="Rev 28 Allen Wirfs-Brock" w:date="2014-10-04T10:01:00Z"/>
        </w:rPr>
      </w:pPr>
      <w:del w:id="72237" w:author="Rev 28 Allen Wirfs-Brock" w:date="2014-10-04T10:01:00Z">
        <w:r w:rsidDel="000202A0">
          <w:delText>Reflect.</w:delText>
        </w:r>
        <w:r w:rsidRPr="00532A01" w:rsidDel="000202A0">
          <w:delText>Loader.prototype.entries ( )</w:delText>
        </w:r>
        <w:bookmarkStart w:id="72238" w:name="_Toc401055774"/>
        <w:bookmarkStart w:id="72239" w:name="_Toc405645111"/>
        <w:bookmarkStart w:id="72240" w:name="_Toc405723103"/>
        <w:bookmarkStart w:id="72241" w:name="_Toc405976754"/>
        <w:bookmarkStart w:id="72242" w:name="_Toc405989068"/>
        <w:bookmarkStart w:id="72243" w:name="_Toc405990960"/>
        <w:bookmarkStart w:id="72244" w:name="_Toc407089182"/>
        <w:bookmarkStart w:id="72245" w:name="_Toc407111985"/>
        <w:bookmarkStart w:id="72246" w:name="_Toc407114070"/>
        <w:bookmarkStart w:id="72247" w:name="_Toc407121227"/>
        <w:bookmarkStart w:id="72248" w:name="_Toc409020680"/>
        <w:bookmarkStart w:id="72249" w:name="_Toc409082545"/>
        <w:bookmarkStart w:id="72250" w:name="_Toc409093600"/>
        <w:bookmarkStart w:id="72251" w:name="_Toc409095707"/>
        <w:bookmarkStart w:id="72252" w:name="_Toc410658866"/>
        <w:bookmarkEnd w:id="72238"/>
        <w:bookmarkEnd w:id="72239"/>
        <w:bookmarkEnd w:id="72240"/>
        <w:bookmarkEnd w:id="72241"/>
        <w:bookmarkEnd w:id="72242"/>
        <w:bookmarkEnd w:id="72243"/>
        <w:bookmarkEnd w:id="72244"/>
        <w:bookmarkEnd w:id="72245"/>
        <w:bookmarkEnd w:id="72246"/>
        <w:bookmarkEnd w:id="72247"/>
        <w:bookmarkEnd w:id="72248"/>
        <w:bookmarkEnd w:id="72249"/>
        <w:bookmarkEnd w:id="72250"/>
        <w:bookmarkEnd w:id="72251"/>
        <w:bookmarkEnd w:id="72252"/>
      </w:del>
    </w:p>
    <w:p w14:paraId="08CD855D" w14:textId="0A234606" w:rsidR="004C333F" w:rsidRPr="00532A01" w:rsidDel="000202A0" w:rsidRDefault="004C333F" w:rsidP="004C333F">
      <w:pPr>
        <w:pStyle w:val="normalbefore"/>
        <w:rPr>
          <w:del w:id="72253" w:author="Rev 28 Allen Wirfs-Brock" w:date="2014-10-04T10:01:00Z"/>
        </w:rPr>
      </w:pPr>
      <w:del w:id="72254" w:author="Rev 28 Allen Wirfs-Brock" w:date="2014-10-04T10:01:00Z">
        <w:r w:rsidRPr="00532A01" w:rsidDel="000202A0">
          <w:delText>The following steps are taken</w:delText>
        </w:r>
        <w:r w:rsidDel="000202A0">
          <w:delText>:</w:delText>
        </w:r>
        <w:bookmarkStart w:id="72255" w:name="_Toc401055775"/>
        <w:bookmarkStart w:id="72256" w:name="_Toc405645112"/>
        <w:bookmarkStart w:id="72257" w:name="_Toc405723104"/>
        <w:bookmarkStart w:id="72258" w:name="_Toc405976755"/>
        <w:bookmarkStart w:id="72259" w:name="_Toc405989069"/>
        <w:bookmarkStart w:id="72260" w:name="_Toc405990961"/>
        <w:bookmarkStart w:id="72261" w:name="_Toc407089183"/>
        <w:bookmarkStart w:id="72262" w:name="_Toc407111986"/>
        <w:bookmarkStart w:id="72263" w:name="_Toc407114071"/>
        <w:bookmarkStart w:id="72264" w:name="_Toc407121228"/>
        <w:bookmarkStart w:id="72265" w:name="_Toc409020681"/>
        <w:bookmarkStart w:id="72266" w:name="_Toc409082546"/>
        <w:bookmarkStart w:id="72267" w:name="_Toc409093601"/>
        <w:bookmarkStart w:id="72268" w:name="_Toc409095708"/>
        <w:bookmarkStart w:id="72269" w:name="_Toc410658867"/>
        <w:bookmarkEnd w:id="72255"/>
        <w:bookmarkEnd w:id="72256"/>
        <w:bookmarkEnd w:id="72257"/>
        <w:bookmarkEnd w:id="72258"/>
        <w:bookmarkEnd w:id="72259"/>
        <w:bookmarkEnd w:id="72260"/>
        <w:bookmarkEnd w:id="72261"/>
        <w:bookmarkEnd w:id="72262"/>
        <w:bookmarkEnd w:id="72263"/>
        <w:bookmarkEnd w:id="72264"/>
        <w:bookmarkEnd w:id="72265"/>
        <w:bookmarkEnd w:id="72266"/>
        <w:bookmarkEnd w:id="72267"/>
        <w:bookmarkEnd w:id="72268"/>
        <w:bookmarkEnd w:id="72269"/>
      </w:del>
    </w:p>
    <w:p w14:paraId="4F81F742" w14:textId="40E34532" w:rsidR="004C333F" w:rsidRPr="00532A01" w:rsidDel="000202A0" w:rsidRDefault="004C333F" w:rsidP="00613655">
      <w:pPr>
        <w:pStyle w:val="Alg4"/>
        <w:numPr>
          <w:ilvl w:val="0"/>
          <w:numId w:val="1422"/>
        </w:numPr>
        <w:rPr>
          <w:del w:id="72270" w:author="Rev 28 Allen Wirfs-Brock" w:date="2014-10-04T10:01:00Z"/>
        </w:rPr>
      </w:pPr>
      <w:del w:id="72271" w:author="Rev 28 Allen Wirfs-Brock" w:date="2014-10-04T10:01:00Z">
        <w:r w:rsidRPr="00532A01" w:rsidDel="000202A0">
          <w:delText xml:space="preserve">Let </w:delText>
        </w:r>
        <w:r w:rsidRPr="00532A01" w:rsidDel="000202A0">
          <w:rPr>
            <w:i/>
          </w:rPr>
          <w:delText>loader</w:delText>
        </w:r>
        <w:r w:rsidRPr="00532A01" w:rsidDel="000202A0">
          <w:delText xml:space="preserve"> be this Loader.</w:delText>
        </w:r>
        <w:bookmarkStart w:id="72272" w:name="_Toc401055776"/>
        <w:bookmarkStart w:id="72273" w:name="_Toc405645113"/>
        <w:bookmarkStart w:id="72274" w:name="_Toc405723105"/>
        <w:bookmarkStart w:id="72275" w:name="_Toc405976756"/>
        <w:bookmarkStart w:id="72276" w:name="_Toc405989070"/>
        <w:bookmarkStart w:id="72277" w:name="_Toc405990962"/>
        <w:bookmarkStart w:id="72278" w:name="_Toc407089184"/>
        <w:bookmarkStart w:id="72279" w:name="_Toc407111987"/>
        <w:bookmarkStart w:id="72280" w:name="_Toc407114072"/>
        <w:bookmarkStart w:id="72281" w:name="_Toc407121229"/>
        <w:bookmarkStart w:id="72282" w:name="_Toc409020682"/>
        <w:bookmarkStart w:id="72283" w:name="_Toc409082547"/>
        <w:bookmarkStart w:id="72284" w:name="_Toc409093602"/>
        <w:bookmarkStart w:id="72285" w:name="_Toc409095709"/>
        <w:bookmarkStart w:id="72286" w:name="_Toc410658868"/>
        <w:bookmarkEnd w:id="72272"/>
        <w:bookmarkEnd w:id="72273"/>
        <w:bookmarkEnd w:id="72274"/>
        <w:bookmarkEnd w:id="72275"/>
        <w:bookmarkEnd w:id="72276"/>
        <w:bookmarkEnd w:id="72277"/>
        <w:bookmarkEnd w:id="72278"/>
        <w:bookmarkEnd w:id="72279"/>
        <w:bookmarkEnd w:id="72280"/>
        <w:bookmarkEnd w:id="72281"/>
        <w:bookmarkEnd w:id="72282"/>
        <w:bookmarkEnd w:id="72283"/>
        <w:bookmarkEnd w:id="72284"/>
        <w:bookmarkEnd w:id="72285"/>
        <w:bookmarkEnd w:id="72286"/>
      </w:del>
    </w:p>
    <w:p w14:paraId="47F77AD7" w14:textId="21F991BB" w:rsidR="004C333F" w:rsidRPr="00532A01" w:rsidDel="000202A0" w:rsidRDefault="004C333F" w:rsidP="00613655">
      <w:pPr>
        <w:pStyle w:val="Alg4"/>
        <w:numPr>
          <w:ilvl w:val="0"/>
          <w:numId w:val="1422"/>
        </w:numPr>
        <w:rPr>
          <w:del w:id="72287" w:author="Rev 28 Allen Wirfs-Brock" w:date="2014-10-04T10:01:00Z"/>
        </w:rPr>
      </w:pPr>
      <w:del w:id="72288" w:author="Rev 28 Allen Wirfs-Brock" w:date="2014-10-04T10:01:00Z">
        <w:r w:rsidRPr="00532A01" w:rsidDel="000202A0">
          <w:delText>ReturnIfAbrupt(</w:delText>
        </w:r>
        <w:r w:rsidRPr="00532A01" w:rsidDel="000202A0">
          <w:rPr>
            <w:i/>
          </w:rPr>
          <w:delText>loader</w:delText>
        </w:r>
        <w:r w:rsidRPr="00532A01" w:rsidDel="000202A0">
          <w:delText>).</w:delText>
        </w:r>
        <w:bookmarkStart w:id="72289" w:name="_Toc401055777"/>
        <w:bookmarkStart w:id="72290" w:name="_Toc405645114"/>
        <w:bookmarkStart w:id="72291" w:name="_Toc405723106"/>
        <w:bookmarkStart w:id="72292" w:name="_Toc405976757"/>
        <w:bookmarkStart w:id="72293" w:name="_Toc405989071"/>
        <w:bookmarkStart w:id="72294" w:name="_Toc405990963"/>
        <w:bookmarkStart w:id="72295" w:name="_Toc407089185"/>
        <w:bookmarkStart w:id="72296" w:name="_Toc407111988"/>
        <w:bookmarkStart w:id="72297" w:name="_Toc407114073"/>
        <w:bookmarkStart w:id="72298" w:name="_Toc407121230"/>
        <w:bookmarkStart w:id="72299" w:name="_Toc409020683"/>
        <w:bookmarkStart w:id="72300" w:name="_Toc409082548"/>
        <w:bookmarkStart w:id="72301" w:name="_Toc409093603"/>
        <w:bookmarkStart w:id="72302" w:name="_Toc409095710"/>
        <w:bookmarkStart w:id="72303" w:name="_Toc410658869"/>
        <w:bookmarkEnd w:id="72289"/>
        <w:bookmarkEnd w:id="72290"/>
        <w:bookmarkEnd w:id="72291"/>
        <w:bookmarkEnd w:id="72292"/>
        <w:bookmarkEnd w:id="72293"/>
        <w:bookmarkEnd w:id="72294"/>
        <w:bookmarkEnd w:id="72295"/>
        <w:bookmarkEnd w:id="72296"/>
        <w:bookmarkEnd w:id="72297"/>
        <w:bookmarkEnd w:id="72298"/>
        <w:bookmarkEnd w:id="72299"/>
        <w:bookmarkEnd w:id="72300"/>
        <w:bookmarkEnd w:id="72301"/>
        <w:bookmarkEnd w:id="72302"/>
        <w:bookmarkEnd w:id="72303"/>
      </w:del>
    </w:p>
    <w:p w14:paraId="7C30581A" w14:textId="15BB4AC5" w:rsidR="004C333F" w:rsidRPr="00532A01" w:rsidDel="000202A0" w:rsidRDefault="004C333F" w:rsidP="00613655">
      <w:pPr>
        <w:pStyle w:val="Alg4"/>
        <w:numPr>
          <w:ilvl w:val="0"/>
          <w:numId w:val="1422"/>
        </w:numPr>
        <w:rPr>
          <w:del w:id="72304" w:author="Rev 28 Allen Wirfs-Brock" w:date="2014-10-04T10:01:00Z"/>
        </w:rPr>
      </w:pPr>
      <w:del w:id="72305" w:author="Rev 28 Allen Wirfs-Brock" w:date="2014-10-04T10:01:00Z">
        <w:r w:rsidRPr="00532A01" w:rsidDel="000202A0">
          <w:delText>Return the result of CreateLoaderIterator(</w:delText>
        </w:r>
        <w:r w:rsidRPr="00532A01" w:rsidDel="000202A0">
          <w:rPr>
            <w:i/>
          </w:rPr>
          <w:delText>loader</w:delText>
        </w:r>
        <w:r w:rsidRPr="00532A01" w:rsidDel="000202A0">
          <w:delText xml:space="preserve">, </w:delText>
        </w:r>
        <w:r w:rsidRPr="00532A01" w:rsidDel="000202A0">
          <w:rPr>
            <w:rFonts w:ascii="Courier New" w:hAnsi="Courier New"/>
            <w:b/>
          </w:rPr>
          <w:delText>"key+value"</w:delText>
        </w:r>
        <w:r w:rsidRPr="00532A01" w:rsidDel="000202A0">
          <w:delText>).</w:delText>
        </w:r>
        <w:bookmarkStart w:id="72306" w:name="_Toc401055778"/>
        <w:bookmarkStart w:id="72307" w:name="_Toc405645115"/>
        <w:bookmarkStart w:id="72308" w:name="_Toc405723107"/>
        <w:bookmarkStart w:id="72309" w:name="_Toc405976758"/>
        <w:bookmarkStart w:id="72310" w:name="_Toc405989072"/>
        <w:bookmarkStart w:id="72311" w:name="_Toc405990964"/>
        <w:bookmarkStart w:id="72312" w:name="_Toc407089186"/>
        <w:bookmarkStart w:id="72313" w:name="_Toc407111989"/>
        <w:bookmarkStart w:id="72314" w:name="_Toc407114074"/>
        <w:bookmarkStart w:id="72315" w:name="_Toc407121231"/>
        <w:bookmarkStart w:id="72316" w:name="_Toc409020684"/>
        <w:bookmarkStart w:id="72317" w:name="_Toc409082549"/>
        <w:bookmarkStart w:id="72318" w:name="_Toc409093604"/>
        <w:bookmarkStart w:id="72319" w:name="_Toc409095711"/>
        <w:bookmarkStart w:id="72320" w:name="_Toc410658870"/>
        <w:bookmarkEnd w:id="72306"/>
        <w:bookmarkEnd w:id="72307"/>
        <w:bookmarkEnd w:id="72308"/>
        <w:bookmarkEnd w:id="72309"/>
        <w:bookmarkEnd w:id="72310"/>
        <w:bookmarkEnd w:id="72311"/>
        <w:bookmarkEnd w:id="72312"/>
        <w:bookmarkEnd w:id="72313"/>
        <w:bookmarkEnd w:id="72314"/>
        <w:bookmarkEnd w:id="72315"/>
        <w:bookmarkEnd w:id="72316"/>
        <w:bookmarkEnd w:id="72317"/>
        <w:bookmarkEnd w:id="72318"/>
        <w:bookmarkEnd w:id="72319"/>
        <w:bookmarkEnd w:id="72320"/>
      </w:del>
    </w:p>
    <w:p w14:paraId="65B0E104" w14:textId="4C3F0780" w:rsidR="004C333F" w:rsidRPr="00BD6B93" w:rsidDel="000202A0" w:rsidRDefault="004C333F" w:rsidP="00FD53FF">
      <w:pPr>
        <w:pStyle w:val="Heading4"/>
        <w:rPr>
          <w:del w:id="72321" w:author="Rev 28 Allen Wirfs-Brock" w:date="2014-10-04T10:01:00Z"/>
        </w:rPr>
      </w:pPr>
      <w:del w:id="72322" w:author="Rev 28 Allen Wirfs-Brock" w:date="2014-10-04T10:01:00Z">
        <w:r w:rsidDel="000202A0">
          <w:delText>Reflect.</w:delText>
        </w:r>
        <w:r w:rsidRPr="00BD6B93" w:rsidDel="000202A0">
          <w:delText>Loader.prototype.get ( name )</w:delText>
        </w:r>
        <w:bookmarkStart w:id="72323" w:name="_Toc401055779"/>
        <w:bookmarkStart w:id="72324" w:name="_Toc405645116"/>
        <w:bookmarkStart w:id="72325" w:name="_Toc405723108"/>
        <w:bookmarkStart w:id="72326" w:name="_Toc405976759"/>
        <w:bookmarkStart w:id="72327" w:name="_Toc405989073"/>
        <w:bookmarkStart w:id="72328" w:name="_Toc405990965"/>
        <w:bookmarkStart w:id="72329" w:name="_Toc407089187"/>
        <w:bookmarkStart w:id="72330" w:name="_Toc407111990"/>
        <w:bookmarkStart w:id="72331" w:name="_Toc407114075"/>
        <w:bookmarkStart w:id="72332" w:name="_Toc407121232"/>
        <w:bookmarkStart w:id="72333" w:name="_Toc409020685"/>
        <w:bookmarkStart w:id="72334" w:name="_Toc409082550"/>
        <w:bookmarkStart w:id="72335" w:name="_Toc409093605"/>
        <w:bookmarkStart w:id="72336" w:name="_Toc409095712"/>
        <w:bookmarkStart w:id="72337" w:name="_Toc410658871"/>
        <w:bookmarkEnd w:id="72323"/>
        <w:bookmarkEnd w:id="72324"/>
        <w:bookmarkEnd w:id="72325"/>
        <w:bookmarkEnd w:id="72326"/>
        <w:bookmarkEnd w:id="72327"/>
        <w:bookmarkEnd w:id="72328"/>
        <w:bookmarkEnd w:id="72329"/>
        <w:bookmarkEnd w:id="72330"/>
        <w:bookmarkEnd w:id="72331"/>
        <w:bookmarkEnd w:id="72332"/>
        <w:bookmarkEnd w:id="72333"/>
        <w:bookmarkEnd w:id="72334"/>
        <w:bookmarkEnd w:id="72335"/>
        <w:bookmarkEnd w:id="72336"/>
        <w:bookmarkEnd w:id="72337"/>
      </w:del>
    </w:p>
    <w:p w14:paraId="4DB55528" w14:textId="549FAEB9" w:rsidR="004C333F" w:rsidRPr="00BD6B93" w:rsidDel="000202A0" w:rsidRDefault="004C333F" w:rsidP="004C333F">
      <w:pPr>
        <w:rPr>
          <w:del w:id="72338" w:author="Rev 28 Allen Wirfs-Brock" w:date="2014-10-04T10:01:00Z"/>
        </w:rPr>
      </w:pPr>
      <w:del w:id="72339" w:author="Rev 28 Allen Wirfs-Brock" w:date="2014-10-04T10:01:00Z">
        <w:r w:rsidRPr="00BD6B93" w:rsidDel="000202A0">
          <w:delText xml:space="preserve">If this Loader's </w:delText>
        </w:r>
        <w:r w:rsidRPr="00DA37A1" w:rsidDel="000202A0">
          <w:delText>module</w:delText>
        </w:r>
        <w:r w:rsidRPr="00BD6B93" w:rsidDel="000202A0">
          <w:delText xml:space="preserve"> registry contains a Module with the given normalized </w:delText>
        </w:r>
        <w:r w:rsidRPr="00BD6B93" w:rsidDel="000202A0">
          <w:rPr>
            <w:rFonts w:ascii="Times New Roman" w:hAnsi="Times New Roman"/>
            <w:i/>
          </w:rPr>
          <w:delText>name</w:delText>
        </w:r>
        <w:r w:rsidRPr="00BD6B93" w:rsidDel="000202A0">
          <w:delText xml:space="preserve">, return it. Otherwise, return </w:delText>
        </w:r>
        <w:r w:rsidRPr="00DA37A1" w:rsidDel="000202A0">
          <w:rPr>
            <w:rFonts w:ascii="Times New Roman" w:hAnsi="Times New Roman"/>
            <w:b/>
          </w:rPr>
          <w:delText>undefined</w:delText>
        </w:r>
        <w:r w:rsidRPr="00BD6B93" w:rsidDel="000202A0">
          <w:delText xml:space="preserve">. If the </w:delText>
        </w:r>
        <w:r w:rsidRPr="00DA37A1" w:rsidDel="000202A0">
          <w:delText>module</w:delText>
        </w:r>
        <w:r w:rsidRPr="00BD6B93" w:rsidDel="000202A0">
          <w:delText xml:space="preserve"> is in the registry but has never been evaluated, first synchronously evaluate the bodies of the </w:delText>
        </w:r>
        <w:r w:rsidRPr="00DA37A1" w:rsidDel="000202A0">
          <w:delText>module</w:delText>
        </w:r>
        <w:r w:rsidRPr="00BD6B93" w:rsidDel="000202A0">
          <w:delText xml:space="preserve"> and any dependencies that have not evaluated yet.</w:delText>
        </w:r>
        <w:bookmarkStart w:id="72340" w:name="_Toc401055780"/>
        <w:bookmarkStart w:id="72341" w:name="_Toc405645117"/>
        <w:bookmarkStart w:id="72342" w:name="_Toc405723109"/>
        <w:bookmarkStart w:id="72343" w:name="_Toc405976760"/>
        <w:bookmarkStart w:id="72344" w:name="_Toc405989074"/>
        <w:bookmarkStart w:id="72345" w:name="_Toc405990966"/>
        <w:bookmarkStart w:id="72346" w:name="_Toc407089188"/>
        <w:bookmarkStart w:id="72347" w:name="_Toc407111991"/>
        <w:bookmarkStart w:id="72348" w:name="_Toc407114076"/>
        <w:bookmarkStart w:id="72349" w:name="_Toc407121233"/>
        <w:bookmarkStart w:id="72350" w:name="_Toc409020686"/>
        <w:bookmarkStart w:id="72351" w:name="_Toc409082551"/>
        <w:bookmarkStart w:id="72352" w:name="_Toc409093606"/>
        <w:bookmarkStart w:id="72353" w:name="_Toc409095713"/>
        <w:bookmarkStart w:id="72354" w:name="_Toc410658872"/>
        <w:bookmarkEnd w:id="72340"/>
        <w:bookmarkEnd w:id="72341"/>
        <w:bookmarkEnd w:id="72342"/>
        <w:bookmarkEnd w:id="72343"/>
        <w:bookmarkEnd w:id="72344"/>
        <w:bookmarkEnd w:id="72345"/>
        <w:bookmarkEnd w:id="72346"/>
        <w:bookmarkEnd w:id="72347"/>
        <w:bookmarkEnd w:id="72348"/>
        <w:bookmarkEnd w:id="72349"/>
        <w:bookmarkEnd w:id="72350"/>
        <w:bookmarkEnd w:id="72351"/>
        <w:bookmarkEnd w:id="72352"/>
        <w:bookmarkEnd w:id="72353"/>
        <w:bookmarkEnd w:id="72354"/>
      </w:del>
    </w:p>
    <w:p w14:paraId="4090BF4A" w14:textId="05520CDB" w:rsidR="004C333F" w:rsidRPr="00BD6B93" w:rsidDel="000202A0" w:rsidRDefault="004C333F" w:rsidP="004C333F">
      <w:pPr>
        <w:pStyle w:val="normalbefore"/>
        <w:tabs>
          <w:tab w:val="right" w:pos="9760"/>
        </w:tabs>
        <w:rPr>
          <w:del w:id="72355" w:author="Rev 28 Allen Wirfs-Brock" w:date="2014-10-04T10:01:00Z"/>
        </w:rPr>
      </w:pPr>
      <w:del w:id="72356" w:author="Rev 28 Allen Wirfs-Brock" w:date="2014-10-04T10:01:00Z">
        <w:r w:rsidRPr="00BD6B93" w:rsidDel="000202A0">
          <w:delText xml:space="preserve">When the </w:delText>
        </w:r>
        <w:r w:rsidRPr="00BD6B93" w:rsidDel="000202A0">
          <w:rPr>
            <w:rFonts w:ascii="Courier New" w:hAnsi="Courier New"/>
            <w:b/>
          </w:rPr>
          <w:delText>get</w:delText>
        </w:r>
        <w:r w:rsidRPr="00BD6B93" w:rsidDel="000202A0">
          <w:delText xml:space="preserve"> method is called with </w:delText>
        </w:r>
        <w:r w:rsidDel="000202A0">
          <w:delText>the</w:delText>
        </w:r>
        <w:r w:rsidRPr="00BD6B93" w:rsidDel="000202A0">
          <w:delText xml:space="preserve"> argument</w:delText>
        </w:r>
        <w:r w:rsidDel="000202A0">
          <w:delText xml:space="preserve"> </w:delText>
        </w:r>
        <w:r w:rsidRPr="00BD6B93" w:rsidDel="000202A0">
          <w:rPr>
            <w:rFonts w:ascii="Times New Roman" w:hAnsi="Times New Roman"/>
            <w:i/>
          </w:rPr>
          <w:delText>name</w:delText>
        </w:r>
        <w:r w:rsidRPr="00BD6B93" w:rsidDel="000202A0">
          <w:delText>, the following steps are taken:</w:delText>
        </w:r>
        <w:r w:rsidDel="000202A0">
          <w:tab/>
        </w:r>
        <w:bookmarkStart w:id="72357" w:name="_Toc401055781"/>
        <w:bookmarkStart w:id="72358" w:name="_Toc405645118"/>
        <w:bookmarkStart w:id="72359" w:name="_Toc405723110"/>
        <w:bookmarkStart w:id="72360" w:name="_Toc405976761"/>
        <w:bookmarkStart w:id="72361" w:name="_Toc405989075"/>
        <w:bookmarkStart w:id="72362" w:name="_Toc405990967"/>
        <w:bookmarkStart w:id="72363" w:name="_Toc407089189"/>
        <w:bookmarkStart w:id="72364" w:name="_Toc407111992"/>
        <w:bookmarkStart w:id="72365" w:name="_Toc407114077"/>
        <w:bookmarkStart w:id="72366" w:name="_Toc407121234"/>
        <w:bookmarkStart w:id="72367" w:name="_Toc409020687"/>
        <w:bookmarkStart w:id="72368" w:name="_Toc409082552"/>
        <w:bookmarkStart w:id="72369" w:name="_Toc409093607"/>
        <w:bookmarkStart w:id="72370" w:name="_Toc409095714"/>
        <w:bookmarkStart w:id="72371" w:name="_Toc410658873"/>
        <w:bookmarkEnd w:id="72357"/>
        <w:bookmarkEnd w:id="72358"/>
        <w:bookmarkEnd w:id="72359"/>
        <w:bookmarkEnd w:id="72360"/>
        <w:bookmarkEnd w:id="72361"/>
        <w:bookmarkEnd w:id="72362"/>
        <w:bookmarkEnd w:id="72363"/>
        <w:bookmarkEnd w:id="72364"/>
        <w:bookmarkEnd w:id="72365"/>
        <w:bookmarkEnd w:id="72366"/>
        <w:bookmarkEnd w:id="72367"/>
        <w:bookmarkEnd w:id="72368"/>
        <w:bookmarkEnd w:id="72369"/>
        <w:bookmarkEnd w:id="72370"/>
        <w:bookmarkEnd w:id="72371"/>
      </w:del>
    </w:p>
    <w:p w14:paraId="0C0758F8" w14:textId="3878E8C3" w:rsidR="004C333F" w:rsidRPr="00BD6B93" w:rsidDel="000202A0" w:rsidRDefault="004C333F" w:rsidP="00613655">
      <w:pPr>
        <w:pStyle w:val="Alg4"/>
        <w:numPr>
          <w:ilvl w:val="0"/>
          <w:numId w:val="1424"/>
        </w:numPr>
        <w:rPr>
          <w:del w:id="72372" w:author="Rev 28 Allen Wirfs-Brock" w:date="2014-10-04T10:01:00Z"/>
        </w:rPr>
      </w:pPr>
      <w:del w:id="72373" w:author="Rev 28 Allen Wirfs-Brock" w:date="2014-10-04T10:01:00Z">
        <w:r w:rsidRPr="00BD6B93" w:rsidDel="000202A0">
          <w:delText xml:space="preserve">Let </w:delText>
        </w:r>
        <w:r w:rsidRPr="00BD6B93" w:rsidDel="000202A0">
          <w:rPr>
            <w:i/>
          </w:rPr>
          <w:delText>loader</w:delText>
        </w:r>
        <w:r w:rsidRPr="00BD6B93" w:rsidDel="000202A0">
          <w:delText xml:space="preserve"> be this Loader.</w:delText>
        </w:r>
        <w:bookmarkStart w:id="72374" w:name="_Toc401055782"/>
        <w:bookmarkStart w:id="72375" w:name="_Toc405645119"/>
        <w:bookmarkStart w:id="72376" w:name="_Toc405723111"/>
        <w:bookmarkStart w:id="72377" w:name="_Toc405976762"/>
        <w:bookmarkStart w:id="72378" w:name="_Toc405989076"/>
        <w:bookmarkStart w:id="72379" w:name="_Toc405990968"/>
        <w:bookmarkStart w:id="72380" w:name="_Toc407089190"/>
        <w:bookmarkStart w:id="72381" w:name="_Toc407111993"/>
        <w:bookmarkStart w:id="72382" w:name="_Toc407114078"/>
        <w:bookmarkStart w:id="72383" w:name="_Toc407121235"/>
        <w:bookmarkStart w:id="72384" w:name="_Toc409020688"/>
        <w:bookmarkStart w:id="72385" w:name="_Toc409082553"/>
        <w:bookmarkStart w:id="72386" w:name="_Toc409093608"/>
        <w:bookmarkStart w:id="72387" w:name="_Toc409095715"/>
        <w:bookmarkStart w:id="72388" w:name="_Toc410658874"/>
        <w:bookmarkEnd w:id="72374"/>
        <w:bookmarkEnd w:id="72375"/>
        <w:bookmarkEnd w:id="72376"/>
        <w:bookmarkEnd w:id="72377"/>
        <w:bookmarkEnd w:id="72378"/>
        <w:bookmarkEnd w:id="72379"/>
        <w:bookmarkEnd w:id="72380"/>
        <w:bookmarkEnd w:id="72381"/>
        <w:bookmarkEnd w:id="72382"/>
        <w:bookmarkEnd w:id="72383"/>
        <w:bookmarkEnd w:id="72384"/>
        <w:bookmarkEnd w:id="72385"/>
        <w:bookmarkEnd w:id="72386"/>
        <w:bookmarkEnd w:id="72387"/>
        <w:bookmarkEnd w:id="72388"/>
      </w:del>
    </w:p>
    <w:p w14:paraId="10ECE8D4" w14:textId="0EC56D6C" w:rsidR="004C333F" w:rsidRPr="00BD6B93" w:rsidDel="000202A0" w:rsidRDefault="004C333F" w:rsidP="00613655">
      <w:pPr>
        <w:pStyle w:val="Alg4"/>
        <w:numPr>
          <w:ilvl w:val="0"/>
          <w:numId w:val="1424"/>
        </w:numPr>
        <w:rPr>
          <w:del w:id="72389" w:author="Rev 28 Allen Wirfs-Brock" w:date="2014-10-04T10:01:00Z"/>
        </w:rPr>
      </w:pPr>
      <w:del w:id="72390" w:author="Rev 28 Allen Wirfs-Brock" w:date="2014-10-04T10:01:00Z">
        <w:r w:rsidRPr="00BD6B93" w:rsidDel="000202A0">
          <w:delText>ReturnIfAbrupt(</w:delText>
        </w:r>
        <w:r w:rsidRPr="00BD6B93" w:rsidDel="000202A0">
          <w:rPr>
            <w:i/>
          </w:rPr>
          <w:delText>loader</w:delText>
        </w:r>
        <w:r w:rsidRPr="00BD6B93" w:rsidDel="000202A0">
          <w:delText>).</w:delText>
        </w:r>
        <w:bookmarkStart w:id="72391" w:name="_Toc401055783"/>
        <w:bookmarkStart w:id="72392" w:name="_Toc405645120"/>
        <w:bookmarkStart w:id="72393" w:name="_Toc405723112"/>
        <w:bookmarkStart w:id="72394" w:name="_Toc405976763"/>
        <w:bookmarkStart w:id="72395" w:name="_Toc405989077"/>
        <w:bookmarkStart w:id="72396" w:name="_Toc405990969"/>
        <w:bookmarkStart w:id="72397" w:name="_Toc407089191"/>
        <w:bookmarkStart w:id="72398" w:name="_Toc407111994"/>
        <w:bookmarkStart w:id="72399" w:name="_Toc407114079"/>
        <w:bookmarkStart w:id="72400" w:name="_Toc407121236"/>
        <w:bookmarkStart w:id="72401" w:name="_Toc409020689"/>
        <w:bookmarkStart w:id="72402" w:name="_Toc409082554"/>
        <w:bookmarkStart w:id="72403" w:name="_Toc409093609"/>
        <w:bookmarkStart w:id="72404" w:name="_Toc409095716"/>
        <w:bookmarkStart w:id="72405" w:name="_Toc410658875"/>
        <w:bookmarkEnd w:id="72391"/>
        <w:bookmarkEnd w:id="72392"/>
        <w:bookmarkEnd w:id="72393"/>
        <w:bookmarkEnd w:id="72394"/>
        <w:bookmarkEnd w:id="72395"/>
        <w:bookmarkEnd w:id="72396"/>
        <w:bookmarkEnd w:id="72397"/>
        <w:bookmarkEnd w:id="72398"/>
        <w:bookmarkEnd w:id="72399"/>
        <w:bookmarkEnd w:id="72400"/>
        <w:bookmarkEnd w:id="72401"/>
        <w:bookmarkEnd w:id="72402"/>
        <w:bookmarkEnd w:id="72403"/>
        <w:bookmarkEnd w:id="72404"/>
        <w:bookmarkEnd w:id="72405"/>
      </w:del>
    </w:p>
    <w:p w14:paraId="6BACD279" w14:textId="57101235" w:rsidR="004C333F" w:rsidDel="000202A0" w:rsidRDefault="004C333F" w:rsidP="00613655">
      <w:pPr>
        <w:pStyle w:val="Alg4"/>
        <w:numPr>
          <w:ilvl w:val="0"/>
          <w:numId w:val="1424"/>
        </w:numPr>
        <w:rPr>
          <w:del w:id="72406" w:author="Rev 28 Allen Wirfs-Brock" w:date="2014-10-04T10:01:00Z"/>
        </w:rPr>
      </w:pPr>
      <w:del w:id="72407"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72408" w:name="_Toc401055784"/>
        <w:bookmarkStart w:id="72409" w:name="_Toc405645121"/>
        <w:bookmarkStart w:id="72410" w:name="_Toc405723113"/>
        <w:bookmarkStart w:id="72411" w:name="_Toc405976764"/>
        <w:bookmarkStart w:id="72412" w:name="_Toc405989078"/>
        <w:bookmarkStart w:id="72413" w:name="_Toc405990970"/>
        <w:bookmarkStart w:id="72414" w:name="_Toc407089192"/>
        <w:bookmarkStart w:id="72415" w:name="_Toc407111995"/>
        <w:bookmarkStart w:id="72416" w:name="_Toc407114080"/>
        <w:bookmarkStart w:id="72417" w:name="_Toc407121237"/>
        <w:bookmarkStart w:id="72418" w:name="_Toc409020690"/>
        <w:bookmarkStart w:id="72419" w:name="_Toc409082555"/>
        <w:bookmarkStart w:id="72420" w:name="_Toc409093610"/>
        <w:bookmarkStart w:id="72421" w:name="_Toc409095717"/>
        <w:bookmarkStart w:id="72422" w:name="_Toc410658876"/>
        <w:bookmarkEnd w:id="72408"/>
        <w:bookmarkEnd w:id="72409"/>
        <w:bookmarkEnd w:id="72410"/>
        <w:bookmarkEnd w:id="72411"/>
        <w:bookmarkEnd w:id="72412"/>
        <w:bookmarkEnd w:id="72413"/>
        <w:bookmarkEnd w:id="72414"/>
        <w:bookmarkEnd w:id="72415"/>
        <w:bookmarkEnd w:id="72416"/>
        <w:bookmarkEnd w:id="72417"/>
        <w:bookmarkEnd w:id="72418"/>
        <w:bookmarkEnd w:id="72419"/>
        <w:bookmarkEnd w:id="72420"/>
        <w:bookmarkEnd w:id="72421"/>
        <w:bookmarkEnd w:id="72422"/>
      </w:del>
    </w:p>
    <w:p w14:paraId="60135468" w14:textId="49CACD43" w:rsidR="004C333F" w:rsidRPr="00BD6B93" w:rsidDel="000202A0" w:rsidRDefault="004C333F" w:rsidP="00613655">
      <w:pPr>
        <w:pStyle w:val="Alg4"/>
        <w:numPr>
          <w:ilvl w:val="0"/>
          <w:numId w:val="1424"/>
        </w:numPr>
        <w:rPr>
          <w:del w:id="72423" w:author="Rev 28 Allen Wirfs-Brock" w:date="2014-10-04T10:01:00Z"/>
        </w:rPr>
      </w:pPr>
      <w:del w:id="72424" w:author="Rev 28 Allen Wirfs-Brock" w:date="2014-10-04T10:01:00Z">
        <w:r w:rsidRPr="00BD6B93" w:rsidDel="000202A0">
          <w:delText xml:space="preserve">Let </w:delText>
        </w:r>
        <w:r w:rsidRPr="00BD6B93" w:rsidDel="000202A0">
          <w:rPr>
            <w:i/>
          </w:rPr>
          <w:delText>name</w:delText>
        </w:r>
        <w:r w:rsidRPr="00BD6B93" w:rsidDel="000202A0">
          <w:delText xml:space="preserve"> be ToString(</w:delText>
        </w:r>
        <w:r w:rsidRPr="00BD6B93" w:rsidDel="000202A0">
          <w:rPr>
            <w:i/>
          </w:rPr>
          <w:delText>name</w:delText>
        </w:r>
        <w:r w:rsidRPr="00BD6B93" w:rsidDel="000202A0">
          <w:delText>).</w:delText>
        </w:r>
        <w:bookmarkStart w:id="72425" w:name="_Toc401055785"/>
        <w:bookmarkStart w:id="72426" w:name="_Toc405645122"/>
        <w:bookmarkStart w:id="72427" w:name="_Toc405723114"/>
        <w:bookmarkStart w:id="72428" w:name="_Toc405976765"/>
        <w:bookmarkStart w:id="72429" w:name="_Toc405989079"/>
        <w:bookmarkStart w:id="72430" w:name="_Toc405990971"/>
        <w:bookmarkStart w:id="72431" w:name="_Toc407089193"/>
        <w:bookmarkStart w:id="72432" w:name="_Toc407111996"/>
        <w:bookmarkStart w:id="72433" w:name="_Toc407114081"/>
        <w:bookmarkStart w:id="72434" w:name="_Toc407121238"/>
        <w:bookmarkStart w:id="72435" w:name="_Toc409020691"/>
        <w:bookmarkStart w:id="72436" w:name="_Toc409082556"/>
        <w:bookmarkStart w:id="72437" w:name="_Toc409093611"/>
        <w:bookmarkStart w:id="72438" w:name="_Toc409095718"/>
        <w:bookmarkStart w:id="72439" w:name="_Toc410658877"/>
        <w:bookmarkEnd w:id="72425"/>
        <w:bookmarkEnd w:id="72426"/>
        <w:bookmarkEnd w:id="72427"/>
        <w:bookmarkEnd w:id="72428"/>
        <w:bookmarkEnd w:id="72429"/>
        <w:bookmarkEnd w:id="72430"/>
        <w:bookmarkEnd w:id="72431"/>
        <w:bookmarkEnd w:id="72432"/>
        <w:bookmarkEnd w:id="72433"/>
        <w:bookmarkEnd w:id="72434"/>
        <w:bookmarkEnd w:id="72435"/>
        <w:bookmarkEnd w:id="72436"/>
        <w:bookmarkEnd w:id="72437"/>
        <w:bookmarkEnd w:id="72438"/>
        <w:bookmarkEnd w:id="72439"/>
      </w:del>
    </w:p>
    <w:p w14:paraId="6099FBB6" w14:textId="37883A3D" w:rsidR="004C333F" w:rsidRPr="00BD6B93" w:rsidDel="000202A0" w:rsidRDefault="004C333F" w:rsidP="00613655">
      <w:pPr>
        <w:pStyle w:val="Alg4"/>
        <w:numPr>
          <w:ilvl w:val="0"/>
          <w:numId w:val="1424"/>
        </w:numPr>
        <w:rPr>
          <w:del w:id="72440" w:author="Rev 28 Allen Wirfs-Brock" w:date="2014-10-04T10:01:00Z"/>
        </w:rPr>
      </w:pPr>
      <w:del w:id="72441" w:author="Rev 28 Allen Wirfs-Brock" w:date="2014-10-04T10:01:00Z">
        <w:r w:rsidRPr="00BD6B93" w:rsidDel="000202A0">
          <w:delText>ReturnIfAbrupt(</w:delText>
        </w:r>
        <w:r w:rsidRPr="00BD6B93" w:rsidDel="000202A0">
          <w:rPr>
            <w:i/>
          </w:rPr>
          <w:delText>name</w:delText>
        </w:r>
        <w:r w:rsidRPr="00BD6B93" w:rsidDel="000202A0">
          <w:delText>).</w:delText>
        </w:r>
        <w:bookmarkStart w:id="72442" w:name="_Toc401055786"/>
        <w:bookmarkStart w:id="72443" w:name="_Toc405645123"/>
        <w:bookmarkStart w:id="72444" w:name="_Toc405723115"/>
        <w:bookmarkStart w:id="72445" w:name="_Toc405976766"/>
        <w:bookmarkStart w:id="72446" w:name="_Toc405989080"/>
        <w:bookmarkStart w:id="72447" w:name="_Toc405990972"/>
        <w:bookmarkStart w:id="72448" w:name="_Toc407089194"/>
        <w:bookmarkStart w:id="72449" w:name="_Toc407111997"/>
        <w:bookmarkStart w:id="72450" w:name="_Toc407114082"/>
        <w:bookmarkStart w:id="72451" w:name="_Toc407121239"/>
        <w:bookmarkStart w:id="72452" w:name="_Toc409020692"/>
        <w:bookmarkStart w:id="72453" w:name="_Toc409082557"/>
        <w:bookmarkStart w:id="72454" w:name="_Toc409093612"/>
        <w:bookmarkStart w:id="72455" w:name="_Toc409095719"/>
        <w:bookmarkStart w:id="72456" w:name="_Toc410658878"/>
        <w:bookmarkEnd w:id="72442"/>
        <w:bookmarkEnd w:id="72443"/>
        <w:bookmarkEnd w:id="72444"/>
        <w:bookmarkEnd w:id="72445"/>
        <w:bookmarkEnd w:id="72446"/>
        <w:bookmarkEnd w:id="72447"/>
        <w:bookmarkEnd w:id="72448"/>
        <w:bookmarkEnd w:id="72449"/>
        <w:bookmarkEnd w:id="72450"/>
        <w:bookmarkEnd w:id="72451"/>
        <w:bookmarkEnd w:id="72452"/>
        <w:bookmarkEnd w:id="72453"/>
        <w:bookmarkEnd w:id="72454"/>
        <w:bookmarkEnd w:id="72455"/>
        <w:bookmarkEnd w:id="72456"/>
      </w:del>
    </w:p>
    <w:p w14:paraId="0E5A5E78" w14:textId="1DB8E362" w:rsidR="004C333F" w:rsidDel="000202A0" w:rsidRDefault="004C333F" w:rsidP="00613655">
      <w:pPr>
        <w:pStyle w:val="Alg4"/>
        <w:numPr>
          <w:ilvl w:val="0"/>
          <w:numId w:val="1424"/>
        </w:numPr>
        <w:rPr>
          <w:del w:id="72457" w:author="Rev 28 Allen Wirfs-Brock" w:date="2014-10-04T10:01:00Z"/>
        </w:rPr>
      </w:pPr>
      <w:del w:id="72458" w:author="Rev 28 Allen Wirfs-Brock" w:date="2014-10-04T10:01:00Z">
        <w:r w:rsidDel="000202A0">
          <w:delText xml:space="preserve">Let </w:delText>
        </w:r>
        <w:r w:rsidDel="000202A0">
          <w:rPr>
            <w:i/>
          </w:rPr>
          <w:delText>modules</w:delText>
        </w:r>
        <w:r w:rsidDel="000202A0">
          <w:delText xml:space="preserve"> be the value of </w:delText>
        </w:r>
        <w:r w:rsidRPr="00BD6B93" w:rsidDel="000202A0">
          <w:delText xml:space="preserve">of </w:delText>
        </w:r>
        <w:r w:rsidDel="000202A0">
          <w:rPr>
            <w:i/>
          </w:rPr>
          <w:delText>loaderRecord.</w:delText>
        </w:r>
        <w:r w:rsidRPr="00BD6B93" w:rsidDel="000202A0">
          <w:delText>[[ Modules]],</w:delText>
        </w:r>
        <w:bookmarkStart w:id="72459" w:name="_Toc401055787"/>
        <w:bookmarkStart w:id="72460" w:name="_Toc405645124"/>
        <w:bookmarkStart w:id="72461" w:name="_Toc405723116"/>
        <w:bookmarkStart w:id="72462" w:name="_Toc405976767"/>
        <w:bookmarkStart w:id="72463" w:name="_Toc405989081"/>
        <w:bookmarkStart w:id="72464" w:name="_Toc405990973"/>
        <w:bookmarkStart w:id="72465" w:name="_Toc407089195"/>
        <w:bookmarkStart w:id="72466" w:name="_Toc407111998"/>
        <w:bookmarkStart w:id="72467" w:name="_Toc407114083"/>
        <w:bookmarkStart w:id="72468" w:name="_Toc407121240"/>
        <w:bookmarkStart w:id="72469" w:name="_Toc409020693"/>
        <w:bookmarkStart w:id="72470" w:name="_Toc409082558"/>
        <w:bookmarkStart w:id="72471" w:name="_Toc409093613"/>
        <w:bookmarkStart w:id="72472" w:name="_Toc409095720"/>
        <w:bookmarkStart w:id="72473" w:name="_Toc410658879"/>
        <w:bookmarkEnd w:id="72459"/>
        <w:bookmarkEnd w:id="72460"/>
        <w:bookmarkEnd w:id="72461"/>
        <w:bookmarkEnd w:id="72462"/>
        <w:bookmarkEnd w:id="72463"/>
        <w:bookmarkEnd w:id="72464"/>
        <w:bookmarkEnd w:id="72465"/>
        <w:bookmarkEnd w:id="72466"/>
        <w:bookmarkEnd w:id="72467"/>
        <w:bookmarkEnd w:id="72468"/>
        <w:bookmarkEnd w:id="72469"/>
        <w:bookmarkEnd w:id="72470"/>
        <w:bookmarkEnd w:id="72471"/>
        <w:bookmarkEnd w:id="72472"/>
        <w:bookmarkEnd w:id="72473"/>
      </w:del>
    </w:p>
    <w:p w14:paraId="3BE6E3E8" w14:textId="09B8CAFA" w:rsidR="004C333F" w:rsidRPr="00BD6B93" w:rsidDel="000202A0" w:rsidRDefault="004C333F" w:rsidP="00613655">
      <w:pPr>
        <w:pStyle w:val="Alg4"/>
        <w:numPr>
          <w:ilvl w:val="0"/>
          <w:numId w:val="1424"/>
        </w:numPr>
        <w:rPr>
          <w:del w:id="72474" w:author="Rev 28 Allen Wirfs-Brock" w:date="2014-10-04T10:01:00Z"/>
        </w:rPr>
      </w:pPr>
      <w:del w:id="72475" w:author="Rev 28 Allen Wirfs-Brock" w:date="2014-10-04T10:01:00Z">
        <w:r w:rsidRPr="00BD6B93" w:rsidDel="000202A0">
          <w:delText xml:space="preserve">Repeat for each Record {[[key]], [[value]]} </w:delText>
        </w:r>
        <w:r w:rsidRPr="00BD6B93" w:rsidDel="000202A0">
          <w:rPr>
            <w:i/>
          </w:rPr>
          <w:delText>p</w:delText>
        </w:r>
        <w:r w:rsidRPr="00BD6B93" w:rsidDel="000202A0">
          <w:delText xml:space="preserve"> that is an element of </w:delText>
        </w:r>
        <w:r w:rsidDel="000202A0">
          <w:rPr>
            <w:i/>
          </w:rPr>
          <w:delText>modules</w:delText>
        </w:r>
        <w:r w:rsidRPr="00BD6B93" w:rsidDel="000202A0">
          <w:delText>,</w:delText>
        </w:r>
        <w:bookmarkStart w:id="72476" w:name="_Toc401055788"/>
        <w:bookmarkStart w:id="72477" w:name="_Toc405645125"/>
        <w:bookmarkStart w:id="72478" w:name="_Toc405723117"/>
        <w:bookmarkStart w:id="72479" w:name="_Toc405976768"/>
        <w:bookmarkStart w:id="72480" w:name="_Toc405989082"/>
        <w:bookmarkStart w:id="72481" w:name="_Toc405990974"/>
        <w:bookmarkStart w:id="72482" w:name="_Toc407089196"/>
        <w:bookmarkStart w:id="72483" w:name="_Toc407111999"/>
        <w:bookmarkStart w:id="72484" w:name="_Toc407114084"/>
        <w:bookmarkStart w:id="72485" w:name="_Toc407121241"/>
        <w:bookmarkStart w:id="72486" w:name="_Toc409020694"/>
        <w:bookmarkStart w:id="72487" w:name="_Toc409082559"/>
        <w:bookmarkStart w:id="72488" w:name="_Toc409093614"/>
        <w:bookmarkStart w:id="72489" w:name="_Toc409095721"/>
        <w:bookmarkStart w:id="72490" w:name="_Toc410658880"/>
        <w:bookmarkEnd w:id="72476"/>
        <w:bookmarkEnd w:id="72477"/>
        <w:bookmarkEnd w:id="72478"/>
        <w:bookmarkEnd w:id="72479"/>
        <w:bookmarkEnd w:id="72480"/>
        <w:bookmarkEnd w:id="72481"/>
        <w:bookmarkEnd w:id="72482"/>
        <w:bookmarkEnd w:id="72483"/>
        <w:bookmarkEnd w:id="72484"/>
        <w:bookmarkEnd w:id="72485"/>
        <w:bookmarkEnd w:id="72486"/>
        <w:bookmarkEnd w:id="72487"/>
        <w:bookmarkEnd w:id="72488"/>
        <w:bookmarkEnd w:id="72489"/>
        <w:bookmarkEnd w:id="72490"/>
      </w:del>
    </w:p>
    <w:p w14:paraId="23C20B9B" w14:textId="2AF813EC" w:rsidR="004C333F" w:rsidRPr="00BD6B93" w:rsidDel="000202A0" w:rsidRDefault="004C333F" w:rsidP="00613655">
      <w:pPr>
        <w:pStyle w:val="Alg4"/>
        <w:numPr>
          <w:ilvl w:val="1"/>
          <w:numId w:val="1424"/>
        </w:numPr>
        <w:rPr>
          <w:del w:id="72491" w:author="Rev 28 Allen Wirfs-Brock" w:date="2014-10-04T10:01:00Z"/>
        </w:rPr>
      </w:pPr>
      <w:del w:id="72492" w:author="Rev 28 Allen Wirfs-Brock" w:date="2014-10-04T10:01:00Z">
        <w:r w:rsidRPr="00BD6B93" w:rsidDel="000202A0">
          <w:delText xml:space="preserve">If </w:delText>
        </w:r>
        <w:r w:rsidDel="000202A0">
          <w:delText>SameValue(</w:delText>
        </w:r>
        <w:r w:rsidRPr="00BD6B93" w:rsidDel="000202A0">
          <w:rPr>
            <w:i/>
          </w:rPr>
          <w:delText>p</w:delText>
        </w:r>
        <w:r w:rsidRPr="00BD6B93" w:rsidDel="000202A0">
          <w:delText>.[[key</w:delText>
        </w:r>
        <w:r w:rsidDel="000202A0">
          <w:delText>]],</w:delText>
        </w:r>
        <w:r w:rsidRPr="00BD6B93" w:rsidDel="000202A0">
          <w:delText xml:space="preserve"> </w:delText>
        </w:r>
        <w:r w:rsidRPr="00BD6B93" w:rsidDel="000202A0">
          <w:rPr>
            <w:i/>
          </w:rPr>
          <w:delText>name</w:delText>
        </w:r>
        <w:r w:rsidDel="000202A0">
          <w:delText xml:space="preserve">) is </w:delText>
        </w:r>
        <w:r w:rsidDel="000202A0">
          <w:rPr>
            <w:b/>
          </w:rPr>
          <w:delText>true</w:delText>
        </w:r>
        <w:r w:rsidRPr="00BD6B93" w:rsidDel="000202A0">
          <w:delText>, then</w:delText>
        </w:r>
        <w:bookmarkStart w:id="72493" w:name="_Toc401055789"/>
        <w:bookmarkStart w:id="72494" w:name="_Toc405645126"/>
        <w:bookmarkStart w:id="72495" w:name="_Toc405723118"/>
        <w:bookmarkStart w:id="72496" w:name="_Toc405976769"/>
        <w:bookmarkStart w:id="72497" w:name="_Toc405989083"/>
        <w:bookmarkStart w:id="72498" w:name="_Toc405990975"/>
        <w:bookmarkStart w:id="72499" w:name="_Toc407089197"/>
        <w:bookmarkStart w:id="72500" w:name="_Toc407112000"/>
        <w:bookmarkStart w:id="72501" w:name="_Toc407114085"/>
        <w:bookmarkStart w:id="72502" w:name="_Toc407121242"/>
        <w:bookmarkStart w:id="72503" w:name="_Toc409020695"/>
        <w:bookmarkStart w:id="72504" w:name="_Toc409082560"/>
        <w:bookmarkStart w:id="72505" w:name="_Toc409093615"/>
        <w:bookmarkStart w:id="72506" w:name="_Toc409095722"/>
        <w:bookmarkStart w:id="72507" w:name="_Toc410658881"/>
        <w:bookmarkEnd w:id="72493"/>
        <w:bookmarkEnd w:id="72494"/>
        <w:bookmarkEnd w:id="72495"/>
        <w:bookmarkEnd w:id="72496"/>
        <w:bookmarkEnd w:id="72497"/>
        <w:bookmarkEnd w:id="72498"/>
        <w:bookmarkEnd w:id="72499"/>
        <w:bookmarkEnd w:id="72500"/>
        <w:bookmarkEnd w:id="72501"/>
        <w:bookmarkEnd w:id="72502"/>
        <w:bookmarkEnd w:id="72503"/>
        <w:bookmarkEnd w:id="72504"/>
        <w:bookmarkEnd w:id="72505"/>
        <w:bookmarkEnd w:id="72506"/>
        <w:bookmarkEnd w:id="72507"/>
      </w:del>
    </w:p>
    <w:p w14:paraId="6644085B" w14:textId="396BA18F" w:rsidR="004C333F" w:rsidRPr="00BD6B93" w:rsidDel="000202A0" w:rsidRDefault="004C333F" w:rsidP="00613655">
      <w:pPr>
        <w:pStyle w:val="Alg4"/>
        <w:numPr>
          <w:ilvl w:val="2"/>
          <w:numId w:val="1424"/>
        </w:numPr>
        <w:rPr>
          <w:del w:id="72508" w:author="Rev 28 Allen Wirfs-Brock" w:date="2014-10-04T10:01:00Z"/>
        </w:rPr>
      </w:pPr>
      <w:del w:id="72509" w:author="Rev 28 Allen Wirfs-Brock" w:date="2014-10-04T10:01:00Z">
        <w:r w:rsidRPr="00BD6B93" w:rsidDel="000202A0">
          <w:delText xml:space="preserve">Let </w:delText>
        </w:r>
        <w:r w:rsidRPr="00BD6B93" w:rsidDel="000202A0">
          <w:rPr>
            <w:i/>
          </w:rPr>
          <w:delText>module</w:delText>
        </w:r>
        <w:r w:rsidRPr="00BD6B93" w:rsidDel="000202A0">
          <w:delText xml:space="preserve"> be </w:delText>
        </w:r>
        <w:r w:rsidRPr="00BD6B93" w:rsidDel="000202A0">
          <w:rPr>
            <w:i/>
          </w:rPr>
          <w:delText>p</w:delText>
        </w:r>
        <w:r w:rsidRPr="00BD6B93" w:rsidDel="000202A0">
          <w:delText>.[[value]].</w:delText>
        </w:r>
        <w:bookmarkStart w:id="72510" w:name="_Toc401055790"/>
        <w:bookmarkStart w:id="72511" w:name="_Toc405645127"/>
        <w:bookmarkStart w:id="72512" w:name="_Toc405723119"/>
        <w:bookmarkStart w:id="72513" w:name="_Toc405976770"/>
        <w:bookmarkStart w:id="72514" w:name="_Toc405989084"/>
        <w:bookmarkStart w:id="72515" w:name="_Toc405990976"/>
        <w:bookmarkStart w:id="72516" w:name="_Toc407089198"/>
        <w:bookmarkStart w:id="72517" w:name="_Toc407112001"/>
        <w:bookmarkStart w:id="72518" w:name="_Toc407114086"/>
        <w:bookmarkStart w:id="72519" w:name="_Toc407121243"/>
        <w:bookmarkStart w:id="72520" w:name="_Toc409020696"/>
        <w:bookmarkStart w:id="72521" w:name="_Toc409082561"/>
        <w:bookmarkStart w:id="72522" w:name="_Toc409093616"/>
        <w:bookmarkStart w:id="72523" w:name="_Toc409095723"/>
        <w:bookmarkStart w:id="72524" w:name="_Toc410658882"/>
        <w:bookmarkEnd w:id="72510"/>
        <w:bookmarkEnd w:id="72511"/>
        <w:bookmarkEnd w:id="72512"/>
        <w:bookmarkEnd w:id="72513"/>
        <w:bookmarkEnd w:id="72514"/>
        <w:bookmarkEnd w:id="72515"/>
        <w:bookmarkEnd w:id="72516"/>
        <w:bookmarkEnd w:id="72517"/>
        <w:bookmarkEnd w:id="72518"/>
        <w:bookmarkEnd w:id="72519"/>
        <w:bookmarkEnd w:id="72520"/>
        <w:bookmarkEnd w:id="72521"/>
        <w:bookmarkEnd w:id="72522"/>
        <w:bookmarkEnd w:id="72523"/>
        <w:bookmarkEnd w:id="72524"/>
      </w:del>
    </w:p>
    <w:p w14:paraId="5B017D19" w14:textId="0A8E483D" w:rsidR="004C333F" w:rsidRPr="00BD6B93" w:rsidDel="000202A0" w:rsidRDefault="004C333F" w:rsidP="00613655">
      <w:pPr>
        <w:pStyle w:val="Alg4"/>
        <w:numPr>
          <w:ilvl w:val="2"/>
          <w:numId w:val="1424"/>
        </w:numPr>
        <w:rPr>
          <w:del w:id="72525" w:author="Rev 28 Allen Wirfs-Brock" w:date="2014-10-04T10:01:00Z"/>
        </w:rPr>
      </w:pPr>
      <w:del w:id="72526" w:author="Rev 28 Allen Wirfs-Brock" w:date="2014-10-04T10:01:00Z">
        <w:r w:rsidRPr="00BD6B93" w:rsidDel="000202A0">
          <w:delText xml:space="preserve">Let </w:delText>
        </w:r>
        <w:r w:rsidRPr="00BD6B93" w:rsidDel="000202A0">
          <w:rPr>
            <w:i/>
          </w:rPr>
          <w:delText>result</w:delText>
        </w:r>
        <w:r w:rsidRPr="00BD6B93" w:rsidDel="000202A0">
          <w:delText xml:space="preserve"> be EnsureEvaluated(</w:delText>
        </w:r>
        <w:r w:rsidRPr="00BD6B93" w:rsidDel="000202A0">
          <w:rPr>
            <w:i/>
          </w:rPr>
          <w:delText>module</w:delText>
        </w:r>
        <w:r w:rsidRPr="00BD6B93" w:rsidDel="000202A0">
          <w:delText>, (),</w:delText>
        </w:r>
      </w:del>
      <w:ins w:id="72527" w:author="Rev 27 Allen Wirfs-Brock" w:date="2014-08-20T16:05:00Z">
        <w:del w:id="72528" w:author="Rev 28 Allen Wirfs-Brock" w:date="2014-10-04T10:01:00Z">
          <w:r w:rsidR="00C505ED" w:rsidDel="000202A0">
            <w:delText xml:space="preserve"> </w:delText>
          </w:r>
        </w:del>
      </w:ins>
      <w:del w:id="72529" w:author="Rev 28 Allen Wirfs-Brock" w:date="2014-10-04T10:01:00Z">
        <w:r w:rsidDel="000202A0">
          <w:rPr>
            <w:i/>
          </w:rPr>
          <w:delText>loaderRecord</w:delText>
        </w:r>
        <w:r w:rsidRPr="00BD6B93" w:rsidDel="000202A0">
          <w:delText>).</w:delText>
        </w:r>
        <w:bookmarkStart w:id="72530" w:name="_Toc401055791"/>
        <w:bookmarkStart w:id="72531" w:name="_Toc405645128"/>
        <w:bookmarkStart w:id="72532" w:name="_Toc405723120"/>
        <w:bookmarkStart w:id="72533" w:name="_Toc405976771"/>
        <w:bookmarkStart w:id="72534" w:name="_Toc405989085"/>
        <w:bookmarkStart w:id="72535" w:name="_Toc405990977"/>
        <w:bookmarkStart w:id="72536" w:name="_Toc407089199"/>
        <w:bookmarkStart w:id="72537" w:name="_Toc407112002"/>
        <w:bookmarkStart w:id="72538" w:name="_Toc407114087"/>
        <w:bookmarkStart w:id="72539" w:name="_Toc407121244"/>
        <w:bookmarkStart w:id="72540" w:name="_Toc409020697"/>
        <w:bookmarkStart w:id="72541" w:name="_Toc409082562"/>
        <w:bookmarkStart w:id="72542" w:name="_Toc409093617"/>
        <w:bookmarkStart w:id="72543" w:name="_Toc409095724"/>
        <w:bookmarkStart w:id="72544" w:name="_Toc410658883"/>
        <w:bookmarkEnd w:id="72530"/>
        <w:bookmarkEnd w:id="72531"/>
        <w:bookmarkEnd w:id="72532"/>
        <w:bookmarkEnd w:id="72533"/>
        <w:bookmarkEnd w:id="72534"/>
        <w:bookmarkEnd w:id="72535"/>
        <w:bookmarkEnd w:id="72536"/>
        <w:bookmarkEnd w:id="72537"/>
        <w:bookmarkEnd w:id="72538"/>
        <w:bookmarkEnd w:id="72539"/>
        <w:bookmarkEnd w:id="72540"/>
        <w:bookmarkEnd w:id="72541"/>
        <w:bookmarkEnd w:id="72542"/>
        <w:bookmarkEnd w:id="72543"/>
        <w:bookmarkEnd w:id="72544"/>
      </w:del>
    </w:p>
    <w:p w14:paraId="63291374" w14:textId="2C5DCBC2" w:rsidR="004C333F" w:rsidRPr="00BD6B93" w:rsidDel="000202A0" w:rsidRDefault="004C333F" w:rsidP="00613655">
      <w:pPr>
        <w:pStyle w:val="Alg4"/>
        <w:numPr>
          <w:ilvl w:val="2"/>
          <w:numId w:val="1424"/>
        </w:numPr>
        <w:rPr>
          <w:del w:id="72545" w:author="Rev 28 Allen Wirfs-Brock" w:date="2014-10-04T10:01:00Z"/>
        </w:rPr>
      </w:pPr>
      <w:del w:id="72546" w:author="Rev 28 Allen Wirfs-Brock" w:date="2014-10-04T10:01:00Z">
        <w:r w:rsidRPr="00BD6B93" w:rsidDel="000202A0">
          <w:delText>ReturnIfAbrupt(</w:delText>
        </w:r>
        <w:r w:rsidRPr="00BD6B93" w:rsidDel="000202A0">
          <w:rPr>
            <w:i/>
          </w:rPr>
          <w:delText>result</w:delText>
        </w:r>
        <w:r w:rsidRPr="00BD6B93" w:rsidDel="000202A0">
          <w:delText>).</w:delText>
        </w:r>
        <w:bookmarkStart w:id="72547" w:name="_Toc401055792"/>
        <w:bookmarkStart w:id="72548" w:name="_Toc405645129"/>
        <w:bookmarkStart w:id="72549" w:name="_Toc405723121"/>
        <w:bookmarkStart w:id="72550" w:name="_Toc405976772"/>
        <w:bookmarkStart w:id="72551" w:name="_Toc405989086"/>
        <w:bookmarkStart w:id="72552" w:name="_Toc405990978"/>
        <w:bookmarkStart w:id="72553" w:name="_Toc407089200"/>
        <w:bookmarkStart w:id="72554" w:name="_Toc407112003"/>
        <w:bookmarkStart w:id="72555" w:name="_Toc407114088"/>
        <w:bookmarkStart w:id="72556" w:name="_Toc407121245"/>
        <w:bookmarkStart w:id="72557" w:name="_Toc409020698"/>
        <w:bookmarkStart w:id="72558" w:name="_Toc409082563"/>
        <w:bookmarkStart w:id="72559" w:name="_Toc409093618"/>
        <w:bookmarkStart w:id="72560" w:name="_Toc409095725"/>
        <w:bookmarkStart w:id="72561" w:name="_Toc410658884"/>
        <w:bookmarkEnd w:id="72547"/>
        <w:bookmarkEnd w:id="72548"/>
        <w:bookmarkEnd w:id="72549"/>
        <w:bookmarkEnd w:id="72550"/>
        <w:bookmarkEnd w:id="72551"/>
        <w:bookmarkEnd w:id="72552"/>
        <w:bookmarkEnd w:id="72553"/>
        <w:bookmarkEnd w:id="72554"/>
        <w:bookmarkEnd w:id="72555"/>
        <w:bookmarkEnd w:id="72556"/>
        <w:bookmarkEnd w:id="72557"/>
        <w:bookmarkEnd w:id="72558"/>
        <w:bookmarkEnd w:id="72559"/>
        <w:bookmarkEnd w:id="72560"/>
        <w:bookmarkEnd w:id="72561"/>
      </w:del>
    </w:p>
    <w:p w14:paraId="39DC2E25" w14:textId="19FC7BF3" w:rsidR="004C333F" w:rsidRPr="00BD6B93" w:rsidDel="000202A0" w:rsidRDefault="004C333F" w:rsidP="00613655">
      <w:pPr>
        <w:pStyle w:val="Alg4"/>
        <w:numPr>
          <w:ilvl w:val="2"/>
          <w:numId w:val="1424"/>
        </w:numPr>
        <w:rPr>
          <w:del w:id="72562" w:author="Rev 28 Allen Wirfs-Brock" w:date="2014-10-04T10:01:00Z"/>
        </w:rPr>
      </w:pPr>
      <w:del w:id="72563" w:author="Rev 28 Allen Wirfs-Brock" w:date="2014-10-04T10:01:00Z">
        <w:r w:rsidRPr="00BD6B93" w:rsidDel="000202A0">
          <w:delText xml:space="preserve">Return </w:delText>
        </w:r>
        <w:r w:rsidRPr="00BD6B93" w:rsidDel="000202A0">
          <w:rPr>
            <w:i/>
          </w:rPr>
          <w:delText>p</w:delText>
        </w:r>
        <w:r w:rsidRPr="00BD6B93" w:rsidDel="000202A0">
          <w:delText>.[[value]].</w:delText>
        </w:r>
        <w:bookmarkStart w:id="72564" w:name="_Toc401055793"/>
        <w:bookmarkStart w:id="72565" w:name="_Toc405645130"/>
        <w:bookmarkStart w:id="72566" w:name="_Toc405723122"/>
        <w:bookmarkStart w:id="72567" w:name="_Toc405976773"/>
        <w:bookmarkStart w:id="72568" w:name="_Toc405989087"/>
        <w:bookmarkStart w:id="72569" w:name="_Toc405990979"/>
        <w:bookmarkStart w:id="72570" w:name="_Toc407089201"/>
        <w:bookmarkStart w:id="72571" w:name="_Toc407112004"/>
        <w:bookmarkStart w:id="72572" w:name="_Toc407114089"/>
        <w:bookmarkStart w:id="72573" w:name="_Toc407121246"/>
        <w:bookmarkStart w:id="72574" w:name="_Toc409020699"/>
        <w:bookmarkStart w:id="72575" w:name="_Toc409082564"/>
        <w:bookmarkStart w:id="72576" w:name="_Toc409093619"/>
        <w:bookmarkStart w:id="72577" w:name="_Toc409095726"/>
        <w:bookmarkStart w:id="72578" w:name="_Toc410658885"/>
        <w:bookmarkEnd w:id="72564"/>
        <w:bookmarkEnd w:id="72565"/>
        <w:bookmarkEnd w:id="72566"/>
        <w:bookmarkEnd w:id="72567"/>
        <w:bookmarkEnd w:id="72568"/>
        <w:bookmarkEnd w:id="72569"/>
        <w:bookmarkEnd w:id="72570"/>
        <w:bookmarkEnd w:id="72571"/>
        <w:bookmarkEnd w:id="72572"/>
        <w:bookmarkEnd w:id="72573"/>
        <w:bookmarkEnd w:id="72574"/>
        <w:bookmarkEnd w:id="72575"/>
        <w:bookmarkEnd w:id="72576"/>
        <w:bookmarkEnd w:id="72577"/>
        <w:bookmarkEnd w:id="72578"/>
      </w:del>
    </w:p>
    <w:p w14:paraId="4EE31596" w14:textId="18CB25CC" w:rsidR="004C333F" w:rsidRPr="00BD6B93" w:rsidDel="000202A0" w:rsidRDefault="004C333F" w:rsidP="00613655">
      <w:pPr>
        <w:pStyle w:val="Alg4"/>
        <w:numPr>
          <w:ilvl w:val="0"/>
          <w:numId w:val="1424"/>
        </w:numPr>
        <w:rPr>
          <w:del w:id="72579" w:author="Rev 28 Allen Wirfs-Brock" w:date="2014-10-04T10:01:00Z"/>
        </w:rPr>
      </w:pPr>
      <w:del w:id="72580" w:author="Rev 28 Allen Wirfs-Brock" w:date="2014-10-04T10:01:00Z">
        <w:r w:rsidRPr="00BD6B93" w:rsidDel="000202A0">
          <w:delText xml:space="preserve">Return </w:delText>
        </w:r>
        <w:r w:rsidRPr="00BD6B93" w:rsidDel="000202A0">
          <w:rPr>
            <w:b/>
          </w:rPr>
          <w:delText>undefined</w:delText>
        </w:r>
        <w:r w:rsidRPr="00BD6B93" w:rsidDel="000202A0">
          <w:delText>.</w:delText>
        </w:r>
        <w:bookmarkStart w:id="72581" w:name="_Toc401055794"/>
        <w:bookmarkStart w:id="72582" w:name="_Toc405645131"/>
        <w:bookmarkStart w:id="72583" w:name="_Toc405723123"/>
        <w:bookmarkStart w:id="72584" w:name="_Toc405976774"/>
        <w:bookmarkStart w:id="72585" w:name="_Toc405989088"/>
        <w:bookmarkStart w:id="72586" w:name="_Toc405990980"/>
        <w:bookmarkStart w:id="72587" w:name="_Toc407089202"/>
        <w:bookmarkStart w:id="72588" w:name="_Toc407112005"/>
        <w:bookmarkStart w:id="72589" w:name="_Toc407114090"/>
        <w:bookmarkStart w:id="72590" w:name="_Toc407121247"/>
        <w:bookmarkStart w:id="72591" w:name="_Toc409020700"/>
        <w:bookmarkStart w:id="72592" w:name="_Toc409082565"/>
        <w:bookmarkStart w:id="72593" w:name="_Toc409093620"/>
        <w:bookmarkStart w:id="72594" w:name="_Toc409095727"/>
        <w:bookmarkStart w:id="72595" w:name="_Toc410658886"/>
        <w:bookmarkEnd w:id="72581"/>
        <w:bookmarkEnd w:id="72582"/>
        <w:bookmarkEnd w:id="72583"/>
        <w:bookmarkEnd w:id="72584"/>
        <w:bookmarkEnd w:id="72585"/>
        <w:bookmarkEnd w:id="72586"/>
        <w:bookmarkEnd w:id="72587"/>
        <w:bookmarkEnd w:id="72588"/>
        <w:bookmarkEnd w:id="72589"/>
        <w:bookmarkEnd w:id="72590"/>
        <w:bookmarkEnd w:id="72591"/>
        <w:bookmarkEnd w:id="72592"/>
        <w:bookmarkEnd w:id="72593"/>
        <w:bookmarkEnd w:id="72594"/>
        <w:bookmarkEnd w:id="72595"/>
      </w:del>
    </w:p>
    <w:p w14:paraId="78BFF4A7" w14:textId="00BCB37A" w:rsidR="004C333F" w:rsidRPr="00BD6B93" w:rsidDel="000202A0" w:rsidRDefault="004C333F" w:rsidP="00FD53FF">
      <w:pPr>
        <w:pStyle w:val="Heading4"/>
        <w:rPr>
          <w:del w:id="72596" w:author="Rev 28 Allen Wirfs-Brock" w:date="2014-10-04T10:01:00Z"/>
        </w:rPr>
      </w:pPr>
      <w:del w:id="72597" w:author="Rev 28 Allen Wirfs-Brock" w:date="2014-10-04T10:01:00Z">
        <w:r w:rsidDel="000202A0">
          <w:delText xml:space="preserve">get </w:delText>
        </w:r>
      </w:del>
      <w:ins w:id="72598" w:author="Rev 24 Allen Wirfs-Brock" w:date="2014-04-23T17:03:00Z">
        <w:del w:id="72599" w:author="Rev 28 Allen Wirfs-Brock" w:date="2014-10-04T10:01:00Z">
          <w:r w:rsidR="006D6D9B" w:rsidDel="000202A0">
            <w:delText>Reflect.</w:delText>
          </w:r>
        </w:del>
      </w:ins>
      <w:del w:id="72600" w:author="Rev 28 Allen Wirfs-Brock" w:date="2014-10-04T10:01:00Z">
        <w:r w:rsidRPr="00BD6B93" w:rsidDel="000202A0">
          <w:delText>Loader.prototype.global</w:delText>
        </w:r>
        <w:bookmarkStart w:id="72601" w:name="_Toc401055795"/>
        <w:bookmarkStart w:id="72602" w:name="_Toc405645132"/>
        <w:bookmarkStart w:id="72603" w:name="_Toc405723124"/>
        <w:bookmarkStart w:id="72604" w:name="_Toc405976775"/>
        <w:bookmarkStart w:id="72605" w:name="_Toc405989089"/>
        <w:bookmarkStart w:id="72606" w:name="_Toc405990981"/>
        <w:bookmarkStart w:id="72607" w:name="_Toc407089203"/>
        <w:bookmarkStart w:id="72608" w:name="_Toc407112006"/>
        <w:bookmarkStart w:id="72609" w:name="_Toc407114091"/>
        <w:bookmarkStart w:id="72610" w:name="_Toc407121248"/>
        <w:bookmarkStart w:id="72611" w:name="_Toc409020701"/>
        <w:bookmarkStart w:id="72612" w:name="_Toc409082566"/>
        <w:bookmarkStart w:id="72613" w:name="_Toc409093621"/>
        <w:bookmarkStart w:id="72614" w:name="_Toc409095728"/>
        <w:bookmarkStart w:id="72615" w:name="_Toc410658887"/>
        <w:bookmarkEnd w:id="72601"/>
        <w:bookmarkEnd w:id="72602"/>
        <w:bookmarkEnd w:id="72603"/>
        <w:bookmarkEnd w:id="72604"/>
        <w:bookmarkEnd w:id="72605"/>
        <w:bookmarkEnd w:id="72606"/>
        <w:bookmarkEnd w:id="72607"/>
        <w:bookmarkEnd w:id="72608"/>
        <w:bookmarkEnd w:id="72609"/>
        <w:bookmarkEnd w:id="72610"/>
        <w:bookmarkEnd w:id="72611"/>
        <w:bookmarkEnd w:id="72612"/>
        <w:bookmarkEnd w:id="72613"/>
        <w:bookmarkEnd w:id="72614"/>
        <w:bookmarkEnd w:id="72615"/>
      </w:del>
    </w:p>
    <w:p w14:paraId="7719B0B6" w14:textId="47143062" w:rsidR="004C333F" w:rsidRPr="00BD6B93" w:rsidDel="000202A0" w:rsidRDefault="00CC3266" w:rsidP="004C333F">
      <w:pPr>
        <w:pStyle w:val="normalbefore"/>
        <w:rPr>
          <w:del w:id="72616" w:author="Rev 28 Allen Wirfs-Brock" w:date="2014-10-04T10:01:00Z"/>
        </w:rPr>
      </w:pPr>
      <w:ins w:id="72617" w:author="Rev 24 Allen Wirfs-Brock" w:date="2014-04-17T07:38:00Z">
        <w:del w:id="72618" w:author="Rev 28 Allen Wirfs-Brock" w:date="2014-10-04T10:01:00Z">
          <w:r w:rsidRPr="00CC3266" w:rsidDel="000202A0">
            <w:rPr>
              <w:rFonts w:ascii="Courier New" w:hAnsi="Courier New"/>
              <w:b/>
            </w:rPr>
            <w:delText>Reflect</w:delText>
          </w:r>
        </w:del>
      </w:ins>
      <w:ins w:id="72619" w:author="Rev 24 Allen Wirfs-Brock" w:date="2014-04-17T07:39:00Z">
        <w:del w:id="72620" w:author="Rev 28 Allen Wirfs-Brock" w:date="2014-10-04T10:01:00Z">
          <w:r w:rsidDel="000202A0">
            <w:rPr>
              <w:rFonts w:ascii="Courier New" w:hAnsi="Courier New"/>
              <w:b/>
            </w:rPr>
            <w:delText>.</w:delText>
          </w:r>
        </w:del>
      </w:ins>
      <w:del w:id="72621" w:author="Rev 28 Allen Wirfs-Brock" w:date="2014-10-04T10:01:00Z">
        <w:r w:rsidR="004C333F" w:rsidRPr="00BD6B93" w:rsidDel="000202A0">
          <w:rPr>
            <w:rFonts w:ascii="Courier New" w:hAnsi="Courier New"/>
            <w:b/>
          </w:rPr>
          <w:delText>Loader.prototype.global</w:delText>
        </w:r>
        <w:r w:rsidR="004C333F" w:rsidRPr="00BD6B93" w:rsidDel="000202A0">
          <w:delText xml:space="preserve"> is an accessor property whose set accessor function is </w:delText>
        </w:r>
        <w:r w:rsidR="004C333F" w:rsidRPr="00BD6B93" w:rsidDel="000202A0">
          <w:rPr>
            <w:rFonts w:ascii="Times New Roman" w:hAnsi="Times New Roman"/>
            <w:b/>
          </w:rPr>
          <w:delText>undefined</w:delText>
        </w:r>
        <w:r w:rsidR="004C333F" w:rsidRPr="00BD6B93" w:rsidDel="000202A0">
          <w:delText>. Its get accessor function performs the following steps:</w:delText>
        </w:r>
        <w:bookmarkStart w:id="72622" w:name="_Toc401055796"/>
        <w:bookmarkStart w:id="72623" w:name="_Toc405645133"/>
        <w:bookmarkStart w:id="72624" w:name="_Toc405723125"/>
        <w:bookmarkStart w:id="72625" w:name="_Toc405976776"/>
        <w:bookmarkStart w:id="72626" w:name="_Toc405989090"/>
        <w:bookmarkStart w:id="72627" w:name="_Toc405990982"/>
        <w:bookmarkStart w:id="72628" w:name="_Toc407089204"/>
        <w:bookmarkStart w:id="72629" w:name="_Toc407112007"/>
        <w:bookmarkStart w:id="72630" w:name="_Toc407114092"/>
        <w:bookmarkStart w:id="72631" w:name="_Toc407121249"/>
        <w:bookmarkStart w:id="72632" w:name="_Toc409020702"/>
        <w:bookmarkStart w:id="72633" w:name="_Toc409082567"/>
        <w:bookmarkStart w:id="72634" w:name="_Toc409093622"/>
        <w:bookmarkStart w:id="72635" w:name="_Toc409095729"/>
        <w:bookmarkStart w:id="72636" w:name="_Toc410658888"/>
        <w:bookmarkEnd w:id="72622"/>
        <w:bookmarkEnd w:id="72623"/>
        <w:bookmarkEnd w:id="72624"/>
        <w:bookmarkEnd w:id="72625"/>
        <w:bookmarkEnd w:id="72626"/>
        <w:bookmarkEnd w:id="72627"/>
        <w:bookmarkEnd w:id="72628"/>
        <w:bookmarkEnd w:id="72629"/>
        <w:bookmarkEnd w:id="72630"/>
        <w:bookmarkEnd w:id="72631"/>
        <w:bookmarkEnd w:id="72632"/>
        <w:bookmarkEnd w:id="72633"/>
        <w:bookmarkEnd w:id="72634"/>
        <w:bookmarkEnd w:id="72635"/>
        <w:bookmarkEnd w:id="72636"/>
      </w:del>
    </w:p>
    <w:p w14:paraId="2F9D34AC" w14:textId="1547AC02" w:rsidR="004C333F" w:rsidRPr="00BD6B93" w:rsidDel="000202A0" w:rsidRDefault="004C333F" w:rsidP="00264C4E">
      <w:pPr>
        <w:pStyle w:val="Alg4"/>
        <w:numPr>
          <w:ilvl w:val="0"/>
          <w:numId w:val="1611"/>
        </w:numPr>
        <w:rPr>
          <w:del w:id="72637" w:author="Rev 28 Allen Wirfs-Brock" w:date="2014-10-04T10:01:00Z"/>
        </w:rPr>
      </w:pPr>
      <w:del w:id="72638" w:author="Rev 28 Allen Wirfs-Brock" w:date="2014-10-04T10:01:00Z">
        <w:r w:rsidRPr="00BD6B93" w:rsidDel="000202A0">
          <w:delText xml:space="preserve">Let </w:delText>
        </w:r>
        <w:r w:rsidRPr="00BD6B93" w:rsidDel="000202A0">
          <w:rPr>
            <w:i/>
          </w:rPr>
          <w:delText>loader</w:delText>
        </w:r>
        <w:r w:rsidRPr="00BD6B93" w:rsidDel="000202A0">
          <w:delText xml:space="preserve"> be this Loader.</w:delText>
        </w:r>
        <w:bookmarkStart w:id="72639" w:name="_Toc401055797"/>
        <w:bookmarkStart w:id="72640" w:name="_Toc405645134"/>
        <w:bookmarkStart w:id="72641" w:name="_Toc405723126"/>
        <w:bookmarkStart w:id="72642" w:name="_Toc405976777"/>
        <w:bookmarkStart w:id="72643" w:name="_Toc405989091"/>
        <w:bookmarkStart w:id="72644" w:name="_Toc405990983"/>
        <w:bookmarkStart w:id="72645" w:name="_Toc407089205"/>
        <w:bookmarkStart w:id="72646" w:name="_Toc407112008"/>
        <w:bookmarkStart w:id="72647" w:name="_Toc407114093"/>
        <w:bookmarkStart w:id="72648" w:name="_Toc407121250"/>
        <w:bookmarkStart w:id="72649" w:name="_Toc409020703"/>
        <w:bookmarkStart w:id="72650" w:name="_Toc409082568"/>
        <w:bookmarkStart w:id="72651" w:name="_Toc409093623"/>
        <w:bookmarkStart w:id="72652" w:name="_Toc409095730"/>
        <w:bookmarkStart w:id="72653" w:name="_Toc410658889"/>
        <w:bookmarkEnd w:id="72639"/>
        <w:bookmarkEnd w:id="72640"/>
        <w:bookmarkEnd w:id="72641"/>
        <w:bookmarkEnd w:id="72642"/>
        <w:bookmarkEnd w:id="72643"/>
        <w:bookmarkEnd w:id="72644"/>
        <w:bookmarkEnd w:id="72645"/>
        <w:bookmarkEnd w:id="72646"/>
        <w:bookmarkEnd w:id="72647"/>
        <w:bookmarkEnd w:id="72648"/>
        <w:bookmarkEnd w:id="72649"/>
        <w:bookmarkEnd w:id="72650"/>
        <w:bookmarkEnd w:id="72651"/>
        <w:bookmarkEnd w:id="72652"/>
        <w:bookmarkEnd w:id="72653"/>
      </w:del>
    </w:p>
    <w:p w14:paraId="3CFA7C62" w14:textId="0CE792C7" w:rsidR="004C333F" w:rsidRPr="00BD6B93" w:rsidDel="000202A0" w:rsidRDefault="004C333F" w:rsidP="00264C4E">
      <w:pPr>
        <w:pStyle w:val="Alg4"/>
        <w:numPr>
          <w:ilvl w:val="0"/>
          <w:numId w:val="1611"/>
        </w:numPr>
        <w:rPr>
          <w:del w:id="72654" w:author="Rev 28 Allen Wirfs-Brock" w:date="2014-10-04T10:01:00Z"/>
        </w:rPr>
      </w:pPr>
      <w:del w:id="72655" w:author="Rev 28 Allen Wirfs-Brock" w:date="2014-10-04T10:01:00Z">
        <w:r w:rsidRPr="00BD6B93" w:rsidDel="000202A0">
          <w:delText>ReturnIfAbrupt(</w:delText>
        </w:r>
        <w:r w:rsidRPr="00BD6B93" w:rsidDel="000202A0">
          <w:rPr>
            <w:i/>
          </w:rPr>
          <w:delText>loader</w:delText>
        </w:r>
        <w:r w:rsidRPr="00BD6B93" w:rsidDel="000202A0">
          <w:delText>).</w:delText>
        </w:r>
        <w:bookmarkStart w:id="72656" w:name="_Toc401055798"/>
        <w:bookmarkStart w:id="72657" w:name="_Toc405645135"/>
        <w:bookmarkStart w:id="72658" w:name="_Toc405723127"/>
        <w:bookmarkStart w:id="72659" w:name="_Toc405976778"/>
        <w:bookmarkStart w:id="72660" w:name="_Toc405989092"/>
        <w:bookmarkStart w:id="72661" w:name="_Toc405990984"/>
        <w:bookmarkStart w:id="72662" w:name="_Toc407089206"/>
        <w:bookmarkStart w:id="72663" w:name="_Toc407112009"/>
        <w:bookmarkStart w:id="72664" w:name="_Toc407114094"/>
        <w:bookmarkStart w:id="72665" w:name="_Toc407121251"/>
        <w:bookmarkStart w:id="72666" w:name="_Toc409020704"/>
        <w:bookmarkStart w:id="72667" w:name="_Toc409082569"/>
        <w:bookmarkStart w:id="72668" w:name="_Toc409093624"/>
        <w:bookmarkStart w:id="72669" w:name="_Toc409095731"/>
        <w:bookmarkStart w:id="72670" w:name="_Toc410658890"/>
        <w:bookmarkEnd w:id="72656"/>
        <w:bookmarkEnd w:id="72657"/>
        <w:bookmarkEnd w:id="72658"/>
        <w:bookmarkEnd w:id="72659"/>
        <w:bookmarkEnd w:id="72660"/>
        <w:bookmarkEnd w:id="72661"/>
        <w:bookmarkEnd w:id="72662"/>
        <w:bookmarkEnd w:id="72663"/>
        <w:bookmarkEnd w:id="72664"/>
        <w:bookmarkEnd w:id="72665"/>
        <w:bookmarkEnd w:id="72666"/>
        <w:bookmarkEnd w:id="72667"/>
        <w:bookmarkEnd w:id="72668"/>
        <w:bookmarkEnd w:id="72669"/>
        <w:bookmarkEnd w:id="72670"/>
      </w:del>
    </w:p>
    <w:p w14:paraId="70828388" w14:textId="66A0FABD" w:rsidR="004C333F" w:rsidDel="000202A0" w:rsidRDefault="004C333F" w:rsidP="00264C4E">
      <w:pPr>
        <w:pStyle w:val="Alg4"/>
        <w:numPr>
          <w:ilvl w:val="0"/>
          <w:numId w:val="1611"/>
        </w:numPr>
        <w:rPr>
          <w:del w:id="72671" w:author="Rev 28 Allen Wirfs-Brock" w:date="2014-10-04T10:01:00Z"/>
        </w:rPr>
      </w:pPr>
      <w:del w:id="72672"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72673" w:name="_Toc401055799"/>
        <w:bookmarkStart w:id="72674" w:name="_Toc405645136"/>
        <w:bookmarkStart w:id="72675" w:name="_Toc405723128"/>
        <w:bookmarkStart w:id="72676" w:name="_Toc405976779"/>
        <w:bookmarkStart w:id="72677" w:name="_Toc405989093"/>
        <w:bookmarkStart w:id="72678" w:name="_Toc405990985"/>
        <w:bookmarkStart w:id="72679" w:name="_Toc407089207"/>
        <w:bookmarkStart w:id="72680" w:name="_Toc407112010"/>
        <w:bookmarkStart w:id="72681" w:name="_Toc407114095"/>
        <w:bookmarkStart w:id="72682" w:name="_Toc407121252"/>
        <w:bookmarkStart w:id="72683" w:name="_Toc409020705"/>
        <w:bookmarkStart w:id="72684" w:name="_Toc409082570"/>
        <w:bookmarkStart w:id="72685" w:name="_Toc409093625"/>
        <w:bookmarkStart w:id="72686" w:name="_Toc409095732"/>
        <w:bookmarkStart w:id="72687" w:name="_Toc410658891"/>
        <w:bookmarkEnd w:id="72673"/>
        <w:bookmarkEnd w:id="72674"/>
        <w:bookmarkEnd w:id="72675"/>
        <w:bookmarkEnd w:id="72676"/>
        <w:bookmarkEnd w:id="72677"/>
        <w:bookmarkEnd w:id="72678"/>
        <w:bookmarkEnd w:id="72679"/>
        <w:bookmarkEnd w:id="72680"/>
        <w:bookmarkEnd w:id="72681"/>
        <w:bookmarkEnd w:id="72682"/>
        <w:bookmarkEnd w:id="72683"/>
        <w:bookmarkEnd w:id="72684"/>
        <w:bookmarkEnd w:id="72685"/>
        <w:bookmarkEnd w:id="72686"/>
        <w:bookmarkEnd w:id="72687"/>
      </w:del>
    </w:p>
    <w:p w14:paraId="59FCE0A1" w14:textId="542AC412" w:rsidR="004C333F" w:rsidRPr="00BD6B93" w:rsidDel="000202A0" w:rsidRDefault="004C333F" w:rsidP="00264C4E">
      <w:pPr>
        <w:pStyle w:val="Alg4"/>
        <w:numPr>
          <w:ilvl w:val="0"/>
          <w:numId w:val="1611"/>
        </w:numPr>
        <w:rPr>
          <w:del w:id="72688" w:author="Rev 28 Allen Wirfs-Brock" w:date="2014-10-04T10:01:00Z"/>
        </w:rPr>
      </w:pPr>
      <w:del w:id="72689" w:author="Rev 28 Allen Wirfs-Brock" w:date="2014-10-04T10:01:00Z">
        <w:r w:rsidDel="000202A0">
          <w:delText xml:space="preserve">Let </w:delText>
        </w:r>
        <w:r w:rsidDel="000202A0">
          <w:rPr>
            <w:i/>
          </w:rPr>
          <w:delText>realm</w:delText>
        </w:r>
        <w:r w:rsidDel="000202A0">
          <w:delText xml:space="preserve"> be the value of </w:delText>
        </w:r>
        <w:r w:rsidDel="000202A0">
          <w:rPr>
            <w:i/>
          </w:rPr>
          <w:delText>loaderRecord</w:delText>
        </w:r>
        <w:r w:rsidDel="000202A0">
          <w:delText>.[[ Realm]].</w:delText>
        </w:r>
        <w:bookmarkStart w:id="72690" w:name="_Toc401055800"/>
        <w:bookmarkStart w:id="72691" w:name="_Toc405645137"/>
        <w:bookmarkStart w:id="72692" w:name="_Toc405723129"/>
        <w:bookmarkStart w:id="72693" w:name="_Toc405976780"/>
        <w:bookmarkStart w:id="72694" w:name="_Toc405989094"/>
        <w:bookmarkStart w:id="72695" w:name="_Toc405990986"/>
        <w:bookmarkStart w:id="72696" w:name="_Toc407089208"/>
        <w:bookmarkStart w:id="72697" w:name="_Toc407112011"/>
        <w:bookmarkStart w:id="72698" w:name="_Toc407114096"/>
        <w:bookmarkStart w:id="72699" w:name="_Toc407121253"/>
        <w:bookmarkStart w:id="72700" w:name="_Toc409020706"/>
        <w:bookmarkStart w:id="72701" w:name="_Toc409082571"/>
        <w:bookmarkStart w:id="72702" w:name="_Toc409093626"/>
        <w:bookmarkStart w:id="72703" w:name="_Toc409095733"/>
        <w:bookmarkStart w:id="72704" w:name="_Toc410658892"/>
        <w:bookmarkEnd w:id="72690"/>
        <w:bookmarkEnd w:id="72691"/>
        <w:bookmarkEnd w:id="72692"/>
        <w:bookmarkEnd w:id="72693"/>
        <w:bookmarkEnd w:id="72694"/>
        <w:bookmarkEnd w:id="72695"/>
        <w:bookmarkEnd w:id="72696"/>
        <w:bookmarkEnd w:id="72697"/>
        <w:bookmarkEnd w:id="72698"/>
        <w:bookmarkEnd w:id="72699"/>
        <w:bookmarkEnd w:id="72700"/>
        <w:bookmarkEnd w:id="72701"/>
        <w:bookmarkEnd w:id="72702"/>
        <w:bookmarkEnd w:id="72703"/>
        <w:bookmarkEnd w:id="72704"/>
      </w:del>
    </w:p>
    <w:p w14:paraId="554273CD" w14:textId="6E372809" w:rsidR="004C333F" w:rsidRPr="00BD6B93" w:rsidDel="000202A0" w:rsidRDefault="004C333F" w:rsidP="00264C4E">
      <w:pPr>
        <w:pStyle w:val="Alg4"/>
        <w:numPr>
          <w:ilvl w:val="0"/>
          <w:numId w:val="1611"/>
        </w:numPr>
        <w:rPr>
          <w:del w:id="72705" w:author="Rev 28 Allen Wirfs-Brock" w:date="2014-10-04T10:01:00Z"/>
        </w:rPr>
      </w:pPr>
      <w:del w:id="72706" w:author="Rev 28 Allen Wirfs-Brock" w:date="2014-10-04T10:01:00Z">
        <w:r w:rsidRPr="00BD6B93" w:rsidDel="000202A0">
          <w:delText xml:space="preserve">Return </w:delText>
        </w:r>
        <w:r w:rsidDel="000202A0">
          <w:rPr>
            <w:i/>
          </w:rPr>
          <w:delText>realm</w:delText>
        </w:r>
        <w:r w:rsidRPr="00BD6B93" w:rsidDel="000202A0">
          <w:delText>.[[globalThis]].</w:delText>
        </w:r>
        <w:bookmarkStart w:id="72707" w:name="_Toc401055801"/>
        <w:bookmarkStart w:id="72708" w:name="_Toc405645138"/>
        <w:bookmarkStart w:id="72709" w:name="_Toc405723130"/>
        <w:bookmarkStart w:id="72710" w:name="_Toc405976781"/>
        <w:bookmarkStart w:id="72711" w:name="_Toc405989095"/>
        <w:bookmarkStart w:id="72712" w:name="_Toc405990987"/>
        <w:bookmarkStart w:id="72713" w:name="_Toc407089209"/>
        <w:bookmarkStart w:id="72714" w:name="_Toc407112012"/>
        <w:bookmarkStart w:id="72715" w:name="_Toc407114097"/>
        <w:bookmarkStart w:id="72716" w:name="_Toc407121254"/>
        <w:bookmarkStart w:id="72717" w:name="_Toc409020707"/>
        <w:bookmarkStart w:id="72718" w:name="_Toc409082572"/>
        <w:bookmarkStart w:id="72719" w:name="_Toc409093627"/>
        <w:bookmarkStart w:id="72720" w:name="_Toc409095734"/>
        <w:bookmarkStart w:id="72721" w:name="_Toc410658893"/>
        <w:bookmarkEnd w:id="72707"/>
        <w:bookmarkEnd w:id="72708"/>
        <w:bookmarkEnd w:id="72709"/>
        <w:bookmarkEnd w:id="72710"/>
        <w:bookmarkEnd w:id="72711"/>
        <w:bookmarkEnd w:id="72712"/>
        <w:bookmarkEnd w:id="72713"/>
        <w:bookmarkEnd w:id="72714"/>
        <w:bookmarkEnd w:id="72715"/>
        <w:bookmarkEnd w:id="72716"/>
        <w:bookmarkEnd w:id="72717"/>
        <w:bookmarkEnd w:id="72718"/>
        <w:bookmarkEnd w:id="72719"/>
        <w:bookmarkEnd w:id="72720"/>
        <w:bookmarkEnd w:id="72721"/>
      </w:del>
    </w:p>
    <w:p w14:paraId="71616E37" w14:textId="2A14141F" w:rsidR="004C333F" w:rsidRPr="00BD6B93" w:rsidDel="000202A0" w:rsidRDefault="004C333F" w:rsidP="00FD53FF">
      <w:pPr>
        <w:pStyle w:val="Heading4"/>
        <w:rPr>
          <w:del w:id="72722" w:author="Rev 28 Allen Wirfs-Brock" w:date="2014-10-04T10:01:00Z"/>
        </w:rPr>
      </w:pPr>
      <w:del w:id="72723" w:author="Rev 28 Allen Wirfs-Brock" w:date="2014-10-04T10:01:00Z">
        <w:r w:rsidDel="000202A0">
          <w:delText>Reflect.</w:delText>
        </w:r>
        <w:r w:rsidRPr="00BD6B93" w:rsidDel="000202A0">
          <w:delText>Loader.prototype.has ( name )</w:delText>
        </w:r>
        <w:bookmarkStart w:id="72724" w:name="_Toc401055802"/>
        <w:bookmarkStart w:id="72725" w:name="_Toc405645139"/>
        <w:bookmarkStart w:id="72726" w:name="_Toc405723131"/>
        <w:bookmarkStart w:id="72727" w:name="_Toc405976782"/>
        <w:bookmarkStart w:id="72728" w:name="_Toc405989096"/>
        <w:bookmarkStart w:id="72729" w:name="_Toc405990988"/>
        <w:bookmarkStart w:id="72730" w:name="_Toc407089210"/>
        <w:bookmarkStart w:id="72731" w:name="_Toc407112013"/>
        <w:bookmarkStart w:id="72732" w:name="_Toc407114098"/>
        <w:bookmarkStart w:id="72733" w:name="_Toc407121255"/>
        <w:bookmarkStart w:id="72734" w:name="_Toc409020708"/>
        <w:bookmarkStart w:id="72735" w:name="_Toc409082573"/>
        <w:bookmarkStart w:id="72736" w:name="_Toc409093628"/>
        <w:bookmarkStart w:id="72737" w:name="_Toc409095735"/>
        <w:bookmarkStart w:id="72738" w:name="_Toc410658894"/>
        <w:bookmarkEnd w:id="72724"/>
        <w:bookmarkEnd w:id="72725"/>
        <w:bookmarkEnd w:id="72726"/>
        <w:bookmarkEnd w:id="72727"/>
        <w:bookmarkEnd w:id="72728"/>
        <w:bookmarkEnd w:id="72729"/>
        <w:bookmarkEnd w:id="72730"/>
        <w:bookmarkEnd w:id="72731"/>
        <w:bookmarkEnd w:id="72732"/>
        <w:bookmarkEnd w:id="72733"/>
        <w:bookmarkEnd w:id="72734"/>
        <w:bookmarkEnd w:id="72735"/>
        <w:bookmarkEnd w:id="72736"/>
        <w:bookmarkEnd w:id="72737"/>
        <w:bookmarkEnd w:id="72738"/>
      </w:del>
    </w:p>
    <w:p w14:paraId="41CE1FA7" w14:textId="549E93DE" w:rsidR="004C333F" w:rsidRPr="00BD6B93" w:rsidDel="000202A0" w:rsidRDefault="004C333F" w:rsidP="004C333F">
      <w:pPr>
        <w:pStyle w:val="normalbefore"/>
        <w:rPr>
          <w:del w:id="72739" w:author="Rev 28 Allen Wirfs-Brock" w:date="2014-10-04T10:01:00Z"/>
        </w:rPr>
      </w:pPr>
      <w:del w:id="72740" w:author="Rev 28 Allen Wirfs-Brock" w:date="2014-10-04T10:01:00Z">
        <w:r w:rsidDel="000202A0">
          <w:delText xml:space="preserve">When the </w:delText>
        </w:r>
      </w:del>
      <w:ins w:id="72741" w:author="Rev 24 Allen Wirfs-Brock" w:date="2014-04-23T17:05:00Z">
        <w:del w:id="72742" w:author="Rev 28 Allen Wirfs-Brock" w:date="2014-10-04T10:01:00Z">
          <w:r w:rsidR="006D6D9B" w:rsidRPr="00837170" w:rsidDel="000202A0">
            <w:rPr>
              <w:rFonts w:ascii="Courier New" w:hAnsi="Courier New" w:cs="Courier New"/>
            </w:rPr>
            <w:delText>Reflect.Loader.prototype.</w:delText>
          </w:r>
        </w:del>
      </w:ins>
      <w:del w:id="72743" w:author="Rev 28 Allen Wirfs-Brock" w:date="2014-10-04T10:01:00Z">
        <w:r w:rsidRPr="006D6D9B" w:rsidDel="000202A0">
          <w:rPr>
            <w:rFonts w:ascii="Courier New" w:hAnsi="Courier New" w:cs="Courier New"/>
            <w:b/>
          </w:rPr>
          <w:delText>has</w:delText>
        </w:r>
        <w:r w:rsidDel="000202A0">
          <w:delText xml:space="preserve"> method is called with argument </w:delText>
        </w:r>
        <w:r w:rsidRPr="00BD6B93" w:rsidDel="000202A0">
          <w:rPr>
            <w:rFonts w:ascii="Times New Roman" w:hAnsi="Times New Roman"/>
            <w:i/>
          </w:rPr>
          <w:delText>name</w:delText>
        </w:r>
        <w:r w:rsidDel="000202A0">
          <w:delText xml:space="preserve"> t</w:delText>
        </w:r>
        <w:r w:rsidRPr="00BD6B93" w:rsidDel="000202A0">
          <w:delText>he following steps are taken:</w:delText>
        </w:r>
        <w:bookmarkStart w:id="72744" w:name="_Toc401055803"/>
        <w:bookmarkStart w:id="72745" w:name="_Toc405645140"/>
        <w:bookmarkStart w:id="72746" w:name="_Toc405723132"/>
        <w:bookmarkStart w:id="72747" w:name="_Toc405976783"/>
        <w:bookmarkStart w:id="72748" w:name="_Toc405989097"/>
        <w:bookmarkStart w:id="72749" w:name="_Toc405990989"/>
        <w:bookmarkStart w:id="72750" w:name="_Toc407089211"/>
        <w:bookmarkStart w:id="72751" w:name="_Toc407112014"/>
        <w:bookmarkStart w:id="72752" w:name="_Toc407114099"/>
        <w:bookmarkStart w:id="72753" w:name="_Toc407121256"/>
        <w:bookmarkStart w:id="72754" w:name="_Toc409020709"/>
        <w:bookmarkStart w:id="72755" w:name="_Toc409082574"/>
        <w:bookmarkStart w:id="72756" w:name="_Toc409093629"/>
        <w:bookmarkStart w:id="72757" w:name="_Toc409095736"/>
        <w:bookmarkStart w:id="72758" w:name="_Toc410658895"/>
        <w:bookmarkEnd w:id="72744"/>
        <w:bookmarkEnd w:id="72745"/>
        <w:bookmarkEnd w:id="72746"/>
        <w:bookmarkEnd w:id="72747"/>
        <w:bookmarkEnd w:id="72748"/>
        <w:bookmarkEnd w:id="72749"/>
        <w:bookmarkEnd w:id="72750"/>
        <w:bookmarkEnd w:id="72751"/>
        <w:bookmarkEnd w:id="72752"/>
        <w:bookmarkEnd w:id="72753"/>
        <w:bookmarkEnd w:id="72754"/>
        <w:bookmarkEnd w:id="72755"/>
        <w:bookmarkEnd w:id="72756"/>
        <w:bookmarkEnd w:id="72757"/>
        <w:bookmarkEnd w:id="72758"/>
      </w:del>
    </w:p>
    <w:p w14:paraId="1BA12442" w14:textId="288754B9" w:rsidR="004C333F" w:rsidRPr="00BD6B93" w:rsidDel="000202A0" w:rsidRDefault="004C333F" w:rsidP="00264C4E">
      <w:pPr>
        <w:pStyle w:val="Alg4"/>
        <w:numPr>
          <w:ilvl w:val="0"/>
          <w:numId w:val="1541"/>
        </w:numPr>
        <w:rPr>
          <w:del w:id="72759" w:author="Rev 28 Allen Wirfs-Brock" w:date="2014-10-04T10:01:00Z"/>
        </w:rPr>
      </w:pPr>
      <w:del w:id="72760" w:author="Rev 28 Allen Wirfs-Brock" w:date="2014-10-04T10:01:00Z">
        <w:r w:rsidRPr="00BD6B93" w:rsidDel="000202A0">
          <w:delText xml:space="preserve">Let </w:delText>
        </w:r>
        <w:r w:rsidRPr="00BD6B93" w:rsidDel="000202A0">
          <w:rPr>
            <w:i/>
          </w:rPr>
          <w:delText>loader</w:delText>
        </w:r>
        <w:r w:rsidRPr="00BD6B93" w:rsidDel="000202A0">
          <w:delText xml:space="preserve"> be this Loader.</w:delText>
        </w:r>
        <w:bookmarkStart w:id="72761" w:name="_Toc401055804"/>
        <w:bookmarkStart w:id="72762" w:name="_Toc405645141"/>
        <w:bookmarkStart w:id="72763" w:name="_Toc405723133"/>
        <w:bookmarkStart w:id="72764" w:name="_Toc405976784"/>
        <w:bookmarkStart w:id="72765" w:name="_Toc405989098"/>
        <w:bookmarkStart w:id="72766" w:name="_Toc405990990"/>
        <w:bookmarkStart w:id="72767" w:name="_Toc407089212"/>
        <w:bookmarkStart w:id="72768" w:name="_Toc407112015"/>
        <w:bookmarkStart w:id="72769" w:name="_Toc407114100"/>
        <w:bookmarkStart w:id="72770" w:name="_Toc407121257"/>
        <w:bookmarkStart w:id="72771" w:name="_Toc409020710"/>
        <w:bookmarkStart w:id="72772" w:name="_Toc409082575"/>
        <w:bookmarkStart w:id="72773" w:name="_Toc409093630"/>
        <w:bookmarkStart w:id="72774" w:name="_Toc409095737"/>
        <w:bookmarkStart w:id="72775" w:name="_Toc410658896"/>
        <w:bookmarkEnd w:id="72761"/>
        <w:bookmarkEnd w:id="72762"/>
        <w:bookmarkEnd w:id="72763"/>
        <w:bookmarkEnd w:id="72764"/>
        <w:bookmarkEnd w:id="72765"/>
        <w:bookmarkEnd w:id="72766"/>
        <w:bookmarkEnd w:id="72767"/>
        <w:bookmarkEnd w:id="72768"/>
        <w:bookmarkEnd w:id="72769"/>
        <w:bookmarkEnd w:id="72770"/>
        <w:bookmarkEnd w:id="72771"/>
        <w:bookmarkEnd w:id="72772"/>
        <w:bookmarkEnd w:id="72773"/>
        <w:bookmarkEnd w:id="72774"/>
        <w:bookmarkEnd w:id="72775"/>
      </w:del>
    </w:p>
    <w:p w14:paraId="0FF8C29C" w14:textId="45B7D2C3" w:rsidR="004C333F" w:rsidRPr="00BD6B93" w:rsidDel="000202A0" w:rsidRDefault="004C333F" w:rsidP="00264C4E">
      <w:pPr>
        <w:pStyle w:val="Alg4"/>
        <w:numPr>
          <w:ilvl w:val="0"/>
          <w:numId w:val="1541"/>
        </w:numPr>
        <w:rPr>
          <w:del w:id="72776" w:author="Rev 28 Allen Wirfs-Brock" w:date="2014-10-04T10:01:00Z"/>
        </w:rPr>
      </w:pPr>
      <w:del w:id="72777" w:author="Rev 28 Allen Wirfs-Brock" w:date="2014-10-04T10:01:00Z">
        <w:r w:rsidRPr="00BD6B93" w:rsidDel="000202A0">
          <w:delText>ReturnIfAbrupt(</w:delText>
        </w:r>
        <w:r w:rsidRPr="00BD6B93" w:rsidDel="000202A0">
          <w:rPr>
            <w:i/>
          </w:rPr>
          <w:delText>loader</w:delText>
        </w:r>
        <w:r w:rsidRPr="00BD6B93" w:rsidDel="000202A0">
          <w:delText>).</w:delText>
        </w:r>
        <w:bookmarkStart w:id="72778" w:name="_Toc401055805"/>
        <w:bookmarkStart w:id="72779" w:name="_Toc405645142"/>
        <w:bookmarkStart w:id="72780" w:name="_Toc405723134"/>
        <w:bookmarkStart w:id="72781" w:name="_Toc405976785"/>
        <w:bookmarkStart w:id="72782" w:name="_Toc405989099"/>
        <w:bookmarkStart w:id="72783" w:name="_Toc405990991"/>
        <w:bookmarkStart w:id="72784" w:name="_Toc407089213"/>
        <w:bookmarkStart w:id="72785" w:name="_Toc407112016"/>
        <w:bookmarkStart w:id="72786" w:name="_Toc407114101"/>
        <w:bookmarkStart w:id="72787" w:name="_Toc407121258"/>
        <w:bookmarkStart w:id="72788" w:name="_Toc409020711"/>
        <w:bookmarkStart w:id="72789" w:name="_Toc409082576"/>
        <w:bookmarkStart w:id="72790" w:name="_Toc409093631"/>
        <w:bookmarkStart w:id="72791" w:name="_Toc409095738"/>
        <w:bookmarkStart w:id="72792" w:name="_Toc410658897"/>
        <w:bookmarkEnd w:id="72778"/>
        <w:bookmarkEnd w:id="72779"/>
        <w:bookmarkEnd w:id="72780"/>
        <w:bookmarkEnd w:id="72781"/>
        <w:bookmarkEnd w:id="72782"/>
        <w:bookmarkEnd w:id="72783"/>
        <w:bookmarkEnd w:id="72784"/>
        <w:bookmarkEnd w:id="72785"/>
        <w:bookmarkEnd w:id="72786"/>
        <w:bookmarkEnd w:id="72787"/>
        <w:bookmarkEnd w:id="72788"/>
        <w:bookmarkEnd w:id="72789"/>
        <w:bookmarkEnd w:id="72790"/>
        <w:bookmarkEnd w:id="72791"/>
        <w:bookmarkEnd w:id="72792"/>
      </w:del>
    </w:p>
    <w:p w14:paraId="554E8ADA" w14:textId="4290FF3C" w:rsidR="004C333F" w:rsidDel="000202A0" w:rsidRDefault="004C333F" w:rsidP="00264C4E">
      <w:pPr>
        <w:pStyle w:val="Alg4"/>
        <w:numPr>
          <w:ilvl w:val="0"/>
          <w:numId w:val="1541"/>
        </w:numPr>
        <w:rPr>
          <w:del w:id="72793" w:author="Rev 28 Allen Wirfs-Brock" w:date="2014-10-04T10:01:00Z"/>
        </w:rPr>
      </w:pPr>
      <w:del w:id="72794"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72795" w:name="_Toc401055806"/>
        <w:bookmarkStart w:id="72796" w:name="_Toc405645143"/>
        <w:bookmarkStart w:id="72797" w:name="_Toc405723135"/>
        <w:bookmarkStart w:id="72798" w:name="_Toc405976786"/>
        <w:bookmarkStart w:id="72799" w:name="_Toc405989100"/>
        <w:bookmarkStart w:id="72800" w:name="_Toc405990992"/>
        <w:bookmarkStart w:id="72801" w:name="_Toc407089214"/>
        <w:bookmarkStart w:id="72802" w:name="_Toc407112017"/>
        <w:bookmarkStart w:id="72803" w:name="_Toc407114102"/>
        <w:bookmarkStart w:id="72804" w:name="_Toc407121259"/>
        <w:bookmarkStart w:id="72805" w:name="_Toc409020712"/>
        <w:bookmarkStart w:id="72806" w:name="_Toc409082577"/>
        <w:bookmarkStart w:id="72807" w:name="_Toc409093632"/>
        <w:bookmarkStart w:id="72808" w:name="_Toc409095739"/>
        <w:bookmarkStart w:id="72809" w:name="_Toc410658898"/>
        <w:bookmarkEnd w:id="72795"/>
        <w:bookmarkEnd w:id="72796"/>
        <w:bookmarkEnd w:id="72797"/>
        <w:bookmarkEnd w:id="72798"/>
        <w:bookmarkEnd w:id="72799"/>
        <w:bookmarkEnd w:id="72800"/>
        <w:bookmarkEnd w:id="72801"/>
        <w:bookmarkEnd w:id="72802"/>
        <w:bookmarkEnd w:id="72803"/>
        <w:bookmarkEnd w:id="72804"/>
        <w:bookmarkEnd w:id="72805"/>
        <w:bookmarkEnd w:id="72806"/>
        <w:bookmarkEnd w:id="72807"/>
        <w:bookmarkEnd w:id="72808"/>
        <w:bookmarkEnd w:id="72809"/>
      </w:del>
    </w:p>
    <w:p w14:paraId="41319F2B" w14:textId="3C545C82" w:rsidR="004C333F" w:rsidRPr="00BD6B93" w:rsidDel="000202A0" w:rsidRDefault="004C333F" w:rsidP="00264C4E">
      <w:pPr>
        <w:pStyle w:val="Alg4"/>
        <w:numPr>
          <w:ilvl w:val="0"/>
          <w:numId w:val="1541"/>
        </w:numPr>
        <w:rPr>
          <w:del w:id="72810" w:author="Rev 28 Allen Wirfs-Brock" w:date="2014-10-04T10:01:00Z"/>
        </w:rPr>
      </w:pPr>
      <w:del w:id="72811" w:author="Rev 28 Allen Wirfs-Brock" w:date="2014-10-04T10:01:00Z">
        <w:r w:rsidRPr="00BD6B93" w:rsidDel="000202A0">
          <w:delText xml:space="preserve">Let </w:delText>
        </w:r>
        <w:r w:rsidRPr="00BD6B93" w:rsidDel="000202A0">
          <w:rPr>
            <w:i/>
          </w:rPr>
          <w:delText>name</w:delText>
        </w:r>
        <w:r w:rsidRPr="00BD6B93" w:rsidDel="000202A0">
          <w:delText xml:space="preserve"> be ToString(</w:delText>
        </w:r>
        <w:r w:rsidRPr="00BD6B93" w:rsidDel="000202A0">
          <w:rPr>
            <w:i/>
          </w:rPr>
          <w:delText>name</w:delText>
        </w:r>
        <w:r w:rsidRPr="00BD6B93" w:rsidDel="000202A0">
          <w:delText>).</w:delText>
        </w:r>
        <w:bookmarkStart w:id="72812" w:name="_Toc401055807"/>
        <w:bookmarkStart w:id="72813" w:name="_Toc405645144"/>
        <w:bookmarkStart w:id="72814" w:name="_Toc405723136"/>
        <w:bookmarkStart w:id="72815" w:name="_Toc405976787"/>
        <w:bookmarkStart w:id="72816" w:name="_Toc405989101"/>
        <w:bookmarkStart w:id="72817" w:name="_Toc405990993"/>
        <w:bookmarkStart w:id="72818" w:name="_Toc407089215"/>
        <w:bookmarkStart w:id="72819" w:name="_Toc407112018"/>
        <w:bookmarkStart w:id="72820" w:name="_Toc407114103"/>
        <w:bookmarkStart w:id="72821" w:name="_Toc407121260"/>
        <w:bookmarkStart w:id="72822" w:name="_Toc409020713"/>
        <w:bookmarkStart w:id="72823" w:name="_Toc409082578"/>
        <w:bookmarkStart w:id="72824" w:name="_Toc409093633"/>
        <w:bookmarkStart w:id="72825" w:name="_Toc409095740"/>
        <w:bookmarkStart w:id="72826" w:name="_Toc410658899"/>
        <w:bookmarkEnd w:id="72812"/>
        <w:bookmarkEnd w:id="72813"/>
        <w:bookmarkEnd w:id="72814"/>
        <w:bookmarkEnd w:id="72815"/>
        <w:bookmarkEnd w:id="72816"/>
        <w:bookmarkEnd w:id="72817"/>
        <w:bookmarkEnd w:id="72818"/>
        <w:bookmarkEnd w:id="72819"/>
        <w:bookmarkEnd w:id="72820"/>
        <w:bookmarkEnd w:id="72821"/>
        <w:bookmarkEnd w:id="72822"/>
        <w:bookmarkEnd w:id="72823"/>
        <w:bookmarkEnd w:id="72824"/>
        <w:bookmarkEnd w:id="72825"/>
        <w:bookmarkEnd w:id="72826"/>
      </w:del>
    </w:p>
    <w:p w14:paraId="27B40386" w14:textId="3DA90B0E" w:rsidR="004C333F" w:rsidRPr="00BD6B93" w:rsidDel="000202A0" w:rsidRDefault="004C333F" w:rsidP="00264C4E">
      <w:pPr>
        <w:pStyle w:val="Alg4"/>
        <w:numPr>
          <w:ilvl w:val="0"/>
          <w:numId w:val="1541"/>
        </w:numPr>
        <w:rPr>
          <w:del w:id="72827" w:author="Rev 28 Allen Wirfs-Brock" w:date="2014-10-04T10:01:00Z"/>
        </w:rPr>
      </w:pPr>
      <w:del w:id="72828" w:author="Rev 28 Allen Wirfs-Brock" w:date="2014-10-04T10:01:00Z">
        <w:r w:rsidRPr="00BD6B93" w:rsidDel="000202A0">
          <w:delText>ReturnIfAbrupt(</w:delText>
        </w:r>
        <w:r w:rsidRPr="00BD6B93" w:rsidDel="000202A0">
          <w:rPr>
            <w:i/>
          </w:rPr>
          <w:delText>name</w:delText>
        </w:r>
        <w:r w:rsidRPr="00BD6B93" w:rsidDel="000202A0">
          <w:delText>).</w:delText>
        </w:r>
        <w:bookmarkStart w:id="72829" w:name="_Toc401055808"/>
        <w:bookmarkStart w:id="72830" w:name="_Toc405645145"/>
        <w:bookmarkStart w:id="72831" w:name="_Toc405723137"/>
        <w:bookmarkStart w:id="72832" w:name="_Toc405976788"/>
        <w:bookmarkStart w:id="72833" w:name="_Toc405989102"/>
        <w:bookmarkStart w:id="72834" w:name="_Toc405990994"/>
        <w:bookmarkStart w:id="72835" w:name="_Toc407089216"/>
        <w:bookmarkStart w:id="72836" w:name="_Toc407112019"/>
        <w:bookmarkStart w:id="72837" w:name="_Toc407114104"/>
        <w:bookmarkStart w:id="72838" w:name="_Toc407121261"/>
        <w:bookmarkStart w:id="72839" w:name="_Toc409020714"/>
        <w:bookmarkStart w:id="72840" w:name="_Toc409082579"/>
        <w:bookmarkStart w:id="72841" w:name="_Toc409093634"/>
        <w:bookmarkStart w:id="72842" w:name="_Toc409095741"/>
        <w:bookmarkStart w:id="72843" w:name="_Toc410658900"/>
        <w:bookmarkEnd w:id="72829"/>
        <w:bookmarkEnd w:id="72830"/>
        <w:bookmarkEnd w:id="72831"/>
        <w:bookmarkEnd w:id="72832"/>
        <w:bookmarkEnd w:id="72833"/>
        <w:bookmarkEnd w:id="72834"/>
        <w:bookmarkEnd w:id="72835"/>
        <w:bookmarkEnd w:id="72836"/>
        <w:bookmarkEnd w:id="72837"/>
        <w:bookmarkEnd w:id="72838"/>
        <w:bookmarkEnd w:id="72839"/>
        <w:bookmarkEnd w:id="72840"/>
        <w:bookmarkEnd w:id="72841"/>
        <w:bookmarkEnd w:id="72842"/>
        <w:bookmarkEnd w:id="72843"/>
      </w:del>
    </w:p>
    <w:p w14:paraId="3FF7E96C" w14:textId="6377039C" w:rsidR="004C333F" w:rsidDel="000202A0" w:rsidRDefault="004C333F" w:rsidP="00264C4E">
      <w:pPr>
        <w:pStyle w:val="Alg4"/>
        <w:numPr>
          <w:ilvl w:val="0"/>
          <w:numId w:val="1541"/>
        </w:numPr>
        <w:rPr>
          <w:del w:id="72844" w:author="Rev 28 Allen Wirfs-Brock" w:date="2014-10-04T10:01:00Z"/>
        </w:rPr>
      </w:pPr>
      <w:del w:id="72845" w:author="Rev 28 Allen Wirfs-Brock" w:date="2014-10-04T10:01:00Z">
        <w:r w:rsidDel="000202A0">
          <w:delText xml:space="preserve">Let </w:delText>
        </w:r>
        <w:r w:rsidDel="000202A0">
          <w:rPr>
            <w:i/>
          </w:rPr>
          <w:delText>modules</w:delText>
        </w:r>
        <w:r w:rsidDel="000202A0">
          <w:delText xml:space="preserve"> be the value of </w:delText>
        </w:r>
        <w:r w:rsidRPr="00BD6B93" w:rsidDel="000202A0">
          <w:delText xml:space="preserve">of </w:delText>
        </w:r>
        <w:r w:rsidDel="000202A0">
          <w:rPr>
            <w:i/>
          </w:rPr>
          <w:delText>loaderRecord.</w:delText>
        </w:r>
        <w:r w:rsidRPr="00BD6B93" w:rsidDel="000202A0">
          <w:delText>[[ Modules]],</w:delText>
        </w:r>
        <w:bookmarkStart w:id="72846" w:name="_Toc401055809"/>
        <w:bookmarkStart w:id="72847" w:name="_Toc405645146"/>
        <w:bookmarkStart w:id="72848" w:name="_Toc405723138"/>
        <w:bookmarkStart w:id="72849" w:name="_Toc405976789"/>
        <w:bookmarkStart w:id="72850" w:name="_Toc405989103"/>
        <w:bookmarkStart w:id="72851" w:name="_Toc405990995"/>
        <w:bookmarkStart w:id="72852" w:name="_Toc407089217"/>
        <w:bookmarkStart w:id="72853" w:name="_Toc407112020"/>
        <w:bookmarkStart w:id="72854" w:name="_Toc407114105"/>
        <w:bookmarkStart w:id="72855" w:name="_Toc407121262"/>
        <w:bookmarkStart w:id="72856" w:name="_Toc409020715"/>
        <w:bookmarkStart w:id="72857" w:name="_Toc409082580"/>
        <w:bookmarkStart w:id="72858" w:name="_Toc409093635"/>
        <w:bookmarkStart w:id="72859" w:name="_Toc409095742"/>
        <w:bookmarkStart w:id="72860" w:name="_Toc410658901"/>
        <w:bookmarkEnd w:id="72846"/>
        <w:bookmarkEnd w:id="72847"/>
        <w:bookmarkEnd w:id="72848"/>
        <w:bookmarkEnd w:id="72849"/>
        <w:bookmarkEnd w:id="72850"/>
        <w:bookmarkEnd w:id="72851"/>
        <w:bookmarkEnd w:id="72852"/>
        <w:bookmarkEnd w:id="72853"/>
        <w:bookmarkEnd w:id="72854"/>
        <w:bookmarkEnd w:id="72855"/>
        <w:bookmarkEnd w:id="72856"/>
        <w:bookmarkEnd w:id="72857"/>
        <w:bookmarkEnd w:id="72858"/>
        <w:bookmarkEnd w:id="72859"/>
        <w:bookmarkEnd w:id="72860"/>
      </w:del>
    </w:p>
    <w:p w14:paraId="24C2A17D" w14:textId="1CC453D0" w:rsidR="004C333F" w:rsidRPr="00BD6B93" w:rsidDel="000202A0" w:rsidRDefault="004C333F" w:rsidP="00264C4E">
      <w:pPr>
        <w:pStyle w:val="Alg4"/>
        <w:numPr>
          <w:ilvl w:val="0"/>
          <w:numId w:val="1541"/>
        </w:numPr>
        <w:rPr>
          <w:del w:id="72861" w:author="Rev 28 Allen Wirfs-Brock" w:date="2014-10-04T10:01:00Z"/>
        </w:rPr>
      </w:pPr>
      <w:del w:id="72862" w:author="Rev 28 Allen Wirfs-Brock" w:date="2014-10-04T10:01:00Z">
        <w:r w:rsidRPr="00BD6B93" w:rsidDel="000202A0">
          <w:delText xml:space="preserve">Repeat for each Record {[[key]], [[value]]} </w:delText>
        </w:r>
        <w:r w:rsidRPr="00BD6B93" w:rsidDel="000202A0">
          <w:rPr>
            <w:i/>
          </w:rPr>
          <w:delText>p</w:delText>
        </w:r>
        <w:r w:rsidRPr="00BD6B93" w:rsidDel="000202A0">
          <w:delText xml:space="preserve"> that is an element of </w:delText>
        </w:r>
        <w:r w:rsidDel="000202A0">
          <w:rPr>
            <w:i/>
          </w:rPr>
          <w:delText>modules</w:delText>
        </w:r>
        <w:r w:rsidRPr="00BD6B93" w:rsidDel="000202A0">
          <w:delText>,</w:delText>
        </w:r>
        <w:bookmarkStart w:id="72863" w:name="_Toc401055810"/>
        <w:bookmarkStart w:id="72864" w:name="_Toc405645147"/>
        <w:bookmarkStart w:id="72865" w:name="_Toc405723139"/>
        <w:bookmarkStart w:id="72866" w:name="_Toc405976790"/>
        <w:bookmarkStart w:id="72867" w:name="_Toc405989104"/>
        <w:bookmarkStart w:id="72868" w:name="_Toc405990996"/>
        <w:bookmarkStart w:id="72869" w:name="_Toc407089218"/>
        <w:bookmarkStart w:id="72870" w:name="_Toc407112021"/>
        <w:bookmarkStart w:id="72871" w:name="_Toc407114106"/>
        <w:bookmarkStart w:id="72872" w:name="_Toc407121263"/>
        <w:bookmarkStart w:id="72873" w:name="_Toc409020716"/>
        <w:bookmarkStart w:id="72874" w:name="_Toc409082581"/>
        <w:bookmarkStart w:id="72875" w:name="_Toc409093636"/>
        <w:bookmarkStart w:id="72876" w:name="_Toc409095743"/>
        <w:bookmarkStart w:id="72877" w:name="_Toc410658902"/>
        <w:bookmarkEnd w:id="72863"/>
        <w:bookmarkEnd w:id="72864"/>
        <w:bookmarkEnd w:id="72865"/>
        <w:bookmarkEnd w:id="72866"/>
        <w:bookmarkEnd w:id="72867"/>
        <w:bookmarkEnd w:id="72868"/>
        <w:bookmarkEnd w:id="72869"/>
        <w:bookmarkEnd w:id="72870"/>
        <w:bookmarkEnd w:id="72871"/>
        <w:bookmarkEnd w:id="72872"/>
        <w:bookmarkEnd w:id="72873"/>
        <w:bookmarkEnd w:id="72874"/>
        <w:bookmarkEnd w:id="72875"/>
        <w:bookmarkEnd w:id="72876"/>
        <w:bookmarkEnd w:id="72877"/>
      </w:del>
    </w:p>
    <w:p w14:paraId="59B9F64D" w14:textId="4D502EA7" w:rsidR="004C333F" w:rsidRPr="00BD6B93" w:rsidDel="000202A0" w:rsidRDefault="004C333F" w:rsidP="00264C4E">
      <w:pPr>
        <w:pStyle w:val="Alg4"/>
        <w:numPr>
          <w:ilvl w:val="1"/>
          <w:numId w:val="1541"/>
        </w:numPr>
        <w:spacing w:before="240"/>
        <w:rPr>
          <w:del w:id="72878" w:author="Rev 28 Allen Wirfs-Brock" w:date="2014-10-04T10:01:00Z"/>
        </w:rPr>
      </w:pPr>
      <w:del w:id="72879" w:author="Rev 28 Allen Wirfs-Brock" w:date="2014-10-04T10:01:00Z">
        <w:r w:rsidRPr="00BD6B93" w:rsidDel="000202A0">
          <w:delText xml:space="preserve">If </w:delText>
        </w:r>
        <w:r w:rsidDel="000202A0">
          <w:delText>SameValue(</w:delText>
        </w:r>
        <w:r w:rsidRPr="00BD6B93" w:rsidDel="000202A0">
          <w:rPr>
            <w:i/>
          </w:rPr>
          <w:delText>p</w:delText>
        </w:r>
        <w:r w:rsidRPr="00BD6B93" w:rsidDel="000202A0">
          <w:delText>.[[key]]</w:delText>
        </w:r>
        <w:r w:rsidDel="000202A0">
          <w:delText>,</w:delText>
        </w:r>
        <w:r w:rsidRPr="00BD6B93" w:rsidDel="000202A0">
          <w:delText xml:space="preserve"> </w:delText>
        </w:r>
        <w:r w:rsidRPr="00BD6B93" w:rsidDel="000202A0">
          <w:rPr>
            <w:i/>
          </w:rPr>
          <w:delText>name</w:delText>
        </w:r>
        <w:r w:rsidDel="000202A0">
          <w:delText xml:space="preserve">) is </w:delText>
        </w:r>
        <w:r w:rsidRPr="00BD6B93" w:rsidDel="000202A0">
          <w:rPr>
            <w:b/>
          </w:rPr>
          <w:delText>true</w:delText>
        </w:r>
        <w:r w:rsidRPr="00BD6B93" w:rsidDel="000202A0">
          <w:delText xml:space="preserve">, then return </w:delText>
        </w:r>
        <w:r w:rsidRPr="00BD6B93" w:rsidDel="000202A0">
          <w:rPr>
            <w:b/>
          </w:rPr>
          <w:delText>true</w:delText>
        </w:r>
        <w:r w:rsidRPr="00BD6B93" w:rsidDel="000202A0">
          <w:delText>.</w:delText>
        </w:r>
        <w:bookmarkStart w:id="72880" w:name="_Toc401055811"/>
        <w:bookmarkStart w:id="72881" w:name="_Toc405645148"/>
        <w:bookmarkStart w:id="72882" w:name="_Toc405723140"/>
        <w:bookmarkStart w:id="72883" w:name="_Toc405976791"/>
        <w:bookmarkStart w:id="72884" w:name="_Toc405989105"/>
        <w:bookmarkStart w:id="72885" w:name="_Toc405990997"/>
        <w:bookmarkStart w:id="72886" w:name="_Toc407089219"/>
        <w:bookmarkStart w:id="72887" w:name="_Toc407112022"/>
        <w:bookmarkStart w:id="72888" w:name="_Toc407114107"/>
        <w:bookmarkStart w:id="72889" w:name="_Toc407121264"/>
        <w:bookmarkStart w:id="72890" w:name="_Toc409020717"/>
        <w:bookmarkStart w:id="72891" w:name="_Toc409082582"/>
        <w:bookmarkStart w:id="72892" w:name="_Toc409093637"/>
        <w:bookmarkStart w:id="72893" w:name="_Toc409095744"/>
        <w:bookmarkStart w:id="72894" w:name="_Toc410658903"/>
        <w:bookmarkEnd w:id="72880"/>
        <w:bookmarkEnd w:id="72881"/>
        <w:bookmarkEnd w:id="72882"/>
        <w:bookmarkEnd w:id="72883"/>
        <w:bookmarkEnd w:id="72884"/>
        <w:bookmarkEnd w:id="72885"/>
        <w:bookmarkEnd w:id="72886"/>
        <w:bookmarkEnd w:id="72887"/>
        <w:bookmarkEnd w:id="72888"/>
        <w:bookmarkEnd w:id="72889"/>
        <w:bookmarkEnd w:id="72890"/>
        <w:bookmarkEnd w:id="72891"/>
        <w:bookmarkEnd w:id="72892"/>
        <w:bookmarkEnd w:id="72893"/>
        <w:bookmarkEnd w:id="72894"/>
      </w:del>
    </w:p>
    <w:p w14:paraId="4E2AC329" w14:textId="0F2DE16A" w:rsidR="004C333F" w:rsidDel="000202A0" w:rsidRDefault="004C333F" w:rsidP="00264C4E">
      <w:pPr>
        <w:pStyle w:val="Alg4"/>
        <w:numPr>
          <w:ilvl w:val="0"/>
          <w:numId w:val="1541"/>
        </w:numPr>
        <w:rPr>
          <w:del w:id="72895" w:author="Rev 28 Allen Wirfs-Brock" w:date="2014-10-04T10:01:00Z"/>
        </w:rPr>
      </w:pPr>
      <w:del w:id="72896" w:author="Rev 28 Allen Wirfs-Brock" w:date="2014-10-04T10:01:00Z">
        <w:r w:rsidRPr="00BD6B93" w:rsidDel="000202A0">
          <w:delText xml:space="preserve">Return </w:delText>
        </w:r>
        <w:r w:rsidRPr="00BD6B93" w:rsidDel="000202A0">
          <w:rPr>
            <w:b/>
          </w:rPr>
          <w:delText>false</w:delText>
        </w:r>
        <w:r w:rsidRPr="00BD6B93" w:rsidDel="000202A0">
          <w:delText>.</w:delText>
        </w:r>
        <w:bookmarkStart w:id="72897" w:name="_Toc401055812"/>
        <w:bookmarkStart w:id="72898" w:name="_Toc405645149"/>
        <w:bookmarkStart w:id="72899" w:name="_Toc405723141"/>
        <w:bookmarkStart w:id="72900" w:name="_Toc405976792"/>
        <w:bookmarkStart w:id="72901" w:name="_Toc405989106"/>
        <w:bookmarkStart w:id="72902" w:name="_Toc405990998"/>
        <w:bookmarkStart w:id="72903" w:name="_Toc407089220"/>
        <w:bookmarkStart w:id="72904" w:name="_Toc407112023"/>
        <w:bookmarkStart w:id="72905" w:name="_Toc407114108"/>
        <w:bookmarkStart w:id="72906" w:name="_Toc407121265"/>
        <w:bookmarkStart w:id="72907" w:name="_Toc409020718"/>
        <w:bookmarkStart w:id="72908" w:name="_Toc409082583"/>
        <w:bookmarkStart w:id="72909" w:name="_Toc409093638"/>
        <w:bookmarkStart w:id="72910" w:name="_Toc409095745"/>
        <w:bookmarkStart w:id="72911" w:name="_Toc410658904"/>
        <w:bookmarkEnd w:id="72897"/>
        <w:bookmarkEnd w:id="72898"/>
        <w:bookmarkEnd w:id="72899"/>
        <w:bookmarkEnd w:id="72900"/>
        <w:bookmarkEnd w:id="72901"/>
        <w:bookmarkEnd w:id="72902"/>
        <w:bookmarkEnd w:id="72903"/>
        <w:bookmarkEnd w:id="72904"/>
        <w:bookmarkEnd w:id="72905"/>
        <w:bookmarkEnd w:id="72906"/>
        <w:bookmarkEnd w:id="72907"/>
        <w:bookmarkEnd w:id="72908"/>
        <w:bookmarkEnd w:id="72909"/>
        <w:bookmarkEnd w:id="72910"/>
        <w:bookmarkEnd w:id="72911"/>
      </w:del>
    </w:p>
    <w:p w14:paraId="598DD7E8" w14:textId="3B283412" w:rsidR="004C333F" w:rsidRPr="00BD6B93" w:rsidDel="000202A0" w:rsidRDefault="004C333F" w:rsidP="004C333F">
      <w:pPr>
        <w:pStyle w:val="Note"/>
        <w:rPr>
          <w:del w:id="72912" w:author="Rev 28 Allen Wirfs-Brock" w:date="2014-10-04T10:01:00Z"/>
          <w:rFonts w:ascii="Times New Roman" w:eastAsia="Times New Roman" w:hAnsi="Times New Roman"/>
          <w:spacing w:val="6"/>
          <w:lang w:eastAsia="en-US"/>
        </w:rPr>
      </w:pPr>
      <w:del w:id="72913" w:author="Rev 28 Allen Wirfs-Brock" w:date="2014-10-04T10:01:00Z">
        <w:r w:rsidDel="000202A0">
          <w:delText>NOTE</w:delText>
        </w:r>
        <w:r w:rsidDel="000202A0">
          <w:tab/>
        </w:r>
        <w:r w:rsidRPr="00BD6B93" w:rsidDel="000202A0">
          <w:delText>This method does not call any hooks or run any module code.</w:delText>
        </w:r>
        <w:bookmarkStart w:id="72914" w:name="_Toc401055813"/>
        <w:bookmarkStart w:id="72915" w:name="_Toc405645150"/>
        <w:bookmarkStart w:id="72916" w:name="_Toc405723142"/>
        <w:bookmarkStart w:id="72917" w:name="_Toc405976793"/>
        <w:bookmarkStart w:id="72918" w:name="_Toc405989107"/>
        <w:bookmarkStart w:id="72919" w:name="_Toc405990999"/>
        <w:bookmarkStart w:id="72920" w:name="_Toc407089221"/>
        <w:bookmarkStart w:id="72921" w:name="_Toc407112024"/>
        <w:bookmarkStart w:id="72922" w:name="_Toc407114109"/>
        <w:bookmarkStart w:id="72923" w:name="_Toc407121266"/>
        <w:bookmarkStart w:id="72924" w:name="_Toc409020719"/>
        <w:bookmarkStart w:id="72925" w:name="_Toc409082584"/>
        <w:bookmarkStart w:id="72926" w:name="_Toc409093639"/>
        <w:bookmarkStart w:id="72927" w:name="_Toc409095746"/>
        <w:bookmarkStart w:id="72928" w:name="_Toc410658905"/>
        <w:bookmarkEnd w:id="72914"/>
        <w:bookmarkEnd w:id="72915"/>
        <w:bookmarkEnd w:id="72916"/>
        <w:bookmarkEnd w:id="72917"/>
        <w:bookmarkEnd w:id="72918"/>
        <w:bookmarkEnd w:id="72919"/>
        <w:bookmarkEnd w:id="72920"/>
        <w:bookmarkEnd w:id="72921"/>
        <w:bookmarkEnd w:id="72922"/>
        <w:bookmarkEnd w:id="72923"/>
        <w:bookmarkEnd w:id="72924"/>
        <w:bookmarkEnd w:id="72925"/>
        <w:bookmarkEnd w:id="72926"/>
        <w:bookmarkEnd w:id="72927"/>
        <w:bookmarkEnd w:id="72928"/>
      </w:del>
    </w:p>
    <w:p w14:paraId="31A0BB38" w14:textId="73881D9F" w:rsidR="004C333F" w:rsidRPr="002161F1" w:rsidDel="000202A0" w:rsidRDefault="004C333F" w:rsidP="00FD53FF">
      <w:pPr>
        <w:pStyle w:val="Heading4"/>
        <w:rPr>
          <w:del w:id="72929" w:author="Rev 28 Allen Wirfs-Brock" w:date="2014-10-04T10:01:00Z"/>
        </w:rPr>
      </w:pPr>
      <w:del w:id="72930" w:author="Rev 28 Allen Wirfs-Brock" w:date="2014-10-04T10:01:00Z">
        <w:r w:rsidDel="000202A0">
          <w:delText>Reflect.</w:delText>
        </w:r>
        <w:r w:rsidRPr="002161F1" w:rsidDel="000202A0">
          <w:delText>Loader.prototype.import ( name</w:delText>
        </w:r>
        <w:r w:rsidDel="000202A0">
          <w:delText xml:space="preserve"> [ </w:delText>
        </w:r>
        <w:r w:rsidRPr="002161F1" w:rsidDel="000202A0">
          <w:delText>, options</w:delText>
        </w:r>
        <w:r w:rsidDel="000202A0">
          <w:delText xml:space="preserve"> ]</w:delText>
        </w:r>
        <w:r w:rsidRPr="002161F1" w:rsidDel="000202A0">
          <w:delText xml:space="preserve"> )</w:delText>
        </w:r>
        <w:bookmarkStart w:id="72931" w:name="_Toc401055814"/>
        <w:bookmarkStart w:id="72932" w:name="_Toc405645151"/>
        <w:bookmarkStart w:id="72933" w:name="_Toc405723143"/>
        <w:bookmarkStart w:id="72934" w:name="_Toc405976794"/>
        <w:bookmarkStart w:id="72935" w:name="_Toc405989108"/>
        <w:bookmarkStart w:id="72936" w:name="_Toc405991000"/>
        <w:bookmarkStart w:id="72937" w:name="_Toc407089222"/>
        <w:bookmarkStart w:id="72938" w:name="_Toc407112025"/>
        <w:bookmarkStart w:id="72939" w:name="_Toc407114110"/>
        <w:bookmarkStart w:id="72940" w:name="_Toc407121267"/>
        <w:bookmarkStart w:id="72941" w:name="_Toc409020720"/>
        <w:bookmarkStart w:id="72942" w:name="_Toc409082585"/>
        <w:bookmarkStart w:id="72943" w:name="_Toc409093640"/>
        <w:bookmarkStart w:id="72944" w:name="_Toc409095747"/>
        <w:bookmarkStart w:id="72945" w:name="_Toc410658906"/>
        <w:bookmarkEnd w:id="72931"/>
        <w:bookmarkEnd w:id="72932"/>
        <w:bookmarkEnd w:id="72933"/>
        <w:bookmarkEnd w:id="72934"/>
        <w:bookmarkEnd w:id="72935"/>
        <w:bookmarkEnd w:id="72936"/>
        <w:bookmarkEnd w:id="72937"/>
        <w:bookmarkEnd w:id="72938"/>
        <w:bookmarkEnd w:id="72939"/>
        <w:bookmarkEnd w:id="72940"/>
        <w:bookmarkEnd w:id="72941"/>
        <w:bookmarkEnd w:id="72942"/>
        <w:bookmarkEnd w:id="72943"/>
        <w:bookmarkEnd w:id="72944"/>
        <w:bookmarkEnd w:id="72945"/>
      </w:del>
    </w:p>
    <w:p w14:paraId="7E3B284F" w14:textId="2AB3EB9A" w:rsidR="004C333F" w:rsidDel="000202A0" w:rsidRDefault="004C333F" w:rsidP="004C333F">
      <w:pPr>
        <w:rPr>
          <w:del w:id="72946" w:author="Rev 28 Allen Wirfs-Brock" w:date="2014-10-04T10:01:00Z"/>
        </w:rPr>
      </w:pPr>
      <w:del w:id="72947" w:author="Rev 28 Allen Wirfs-Brock" w:date="2014-10-04T10:01:00Z">
        <w:r w:rsidRPr="002161F1" w:rsidDel="000202A0">
          <w:delText xml:space="preserve">The </w:delText>
        </w:r>
        <w:r w:rsidRPr="002161F1" w:rsidDel="000202A0">
          <w:rPr>
            <w:rFonts w:ascii="Courier New" w:hAnsi="Courier New"/>
            <w:b/>
          </w:rPr>
          <w:delText>import</w:delText>
        </w:r>
        <w:r w:rsidRPr="002161F1" w:rsidDel="000202A0">
          <w:delText xml:space="preserve"> method asynchronously loads, links, and evaluates a module and all its dependencies</w:delText>
        </w:r>
        <w:r w:rsidDel="000202A0">
          <w:delText xml:space="preserve"> if these actions have not already been performed</w:delText>
        </w:r>
        <w:r w:rsidRPr="002161F1" w:rsidDel="000202A0">
          <w:delText>.</w:delText>
        </w:r>
        <w:r w:rsidDel="000202A0">
          <w:delText xml:space="preserve"> </w:delText>
        </w:r>
        <w:r w:rsidDel="000202A0">
          <w:rPr>
            <w:rFonts w:cs="Arial"/>
          </w:rPr>
          <w:delText xml:space="preserve">The argument </w:delText>
        </w:r>
        <w:r w:rsidRPr="00AB1D98" w:rsidDel="000202A0">
          <w:rPr>
            <w:rFonts w:ascii="Times New Roman" w:hAnsi="Times New Roman"/>
            <w:i/>
          </w:rPr>
          <w:delText>name</w:delText>
        </w:r>
        <w:r w:rsidDel="000202A0">
          <w:rPr>
            <w:rFonts w:cs="Arial"/>
          </w:rPr>
          <w:delText xml:space="preserve"> is the registry key for the module. </w:delText>
        </w:r>
        <w:r w:rsidRPr="002161F1" w:rsidDel="000202A0">
          <w:rPr>
            <w:rFonts w:ascii="Courier New" w:hAnsi="Courier New"/>
            <w:b/>
          </w:rPr>
          <w:delText>import</w:delText>
        </w:r>
        <w:r w:rsidRPr="002161F1" w:rsidDel="000202A0">
          <w:delText xml:space="preserve"> returns a Promise that resolves to the </w:delText>
        </w:r>
        <w:r w:rsidRPr="002161F1" w:rsidDel="000202A0">
          <w:rPr>
            <w:rFonts w:ascii="Courier New" w:hAnsi="Courier New"/>
            <w:b/>
          </w:rPr>
          <w:delText>Module</w:delText>
        </w:r>
        <w:r w:rsidRPr="002161F1" w:rsidDel="000202A0">
          <w:delText xml:space="preserve"> object once it has been committed to the registry and evaluated.</w:delText>
        </w:r>
        <w:bookmarkStart w:id="72948" w:name="_Toc401055815"/>
        <w:bookmarkStart w:id="72949" w:name="_Toc405645152"/>
        <w:bookmarkStart w:id="72950" w:name="_Toc405723144"/>
        <w:bookmarkStart w:id="72951" w:name="_Toc405976795"/>
        <w:bookmarkStart w:id="72952" w:name="_Toc405989109"/>
        <w:bookmarkStart w:id="72953" w:name="_Toc405991001"/>
        <w:bookmarkStart w:id="72954" w:name="_Toc407089223"/>
        <w:bookmarkStart w:id="72955" w:name="_Toc407112026"/>
        <w:bookmarkStart w:id="72956" w:name="_Toc407114111"/>
        <w:bookmarkStart w:id="72957" w:name="_Toc407121268"/>
        <w:bookmarkStart w:id="72958" w:name="_Toc409020721"/>
        <w:bookmarkStart w:id="72959" w:name="_Toc409082586"/>
        <w:bookmarkStart w:id="72960" w:name="_Toc409093641"/>
        <w:bookmarkStart w:id="72961" w:name="_Toc409095748"/>
        <w:bookmarkStart w:id="72962" w:name="_Toc410658907"/>
        <w:bookmarkEnd w:id="72948"/>
        <w:bookmarkEnd w:id="72949"/>
        <w:bookmarkEnd w:id="72950"/>
        <w:bookmarkEnd w:id="72951"/>
        <w:bookmarkEnd w:id="72952"/>
        <w:bookmarkEnd w:id="72953"/>
        <w:bookmarkEnd w:id="72954"/>
        <w:bookmarkEnd w:id="72955"/>
        <w:bookmarkEnd w:id="72956"/>
        <w:bookmarkEnd w:id="72957"/>
        <w:bookmarkEnd w:id="72958"/>
        <w:bookmarkEnd w:id="72959"/>
        <w:bookmarkEnd w:id="72960"/>
        <w:bookmarkEnd w:id="72961"/>
        <w:bookmarkEnd w:id="72962"/>
      </w:del>
    </w:p>
    <w:p w14:paraId="3E865E27" w14:textId="74646B24" w:rsidR="004C333F" w:rsidRPr="00BD6B93" w:rsidDel="000202A0" w:rsidRDefault="004C333F" w:rsidP="004C333F">
      <w:pPr>
        <w:pStyle w:val="normalbefore"/>
        <w:rPr>
          <w:del w:id="72963" w:author="Rev 28 Allen Wirfs-Brock" w:date="2014-10-04T10:01:00Z"/>
        </w:rPr>
      </w:pPr>
      <w:del w:id="72964" w:author="Rev 28 Allen Wirfs-Brock" w:date="2014-10-04T10:01:00Z">
        <w:r w:rsidDel="000202A0">
          <w:delText xml:space="preserve">When the </w:delText>
        </w:r>
        <w:r w:rsidDel="000202A0">
          <w:rPr>
            <w:rFonts w:ascii="Courier New" w:hAnsi="Courier New" w:cs="Courier New"/>
            <w:b/>
          </w:rPr>
          <w:delText>import</w:delText>
        </w:r>
        <w:r w:rsidDel="000202A0">
          <w:delText xml:space="preserve"> method is called with argument </w:delText>
        </w:r>
        <w:r w:rsidRPr="00BD6B93" w:rsidDel="000202A0">
          <w:rPr>
            <w:rFonts w:ascii="Times New Roman" w:hAnsi="Times New Roman"/>
            <w:i/>
          </w:rPr>
          <w:delText>name</w:delText>
        </w:r>
        <w:r w:rsidDel="000202A0">
          <w:delText xml:space="preserve"> and optional arguments </w:delText>
        </w:r>
        <w:r w:rsidRPr="001844AC" w:rsidDel="000202A0">
          <w:rPr>
            <w:rFonts w:ascii="Times New Roman" w:hAnsi="Times New Roman"/>
            <w:i/>
          </w:rPr>
          <w:delText>options</w:delText>
        </w:r>
        <w:r w:rsidDel="000202A0">
          <w:rPr>
            <w:rFonts w:cs="Arial"/>
          </w:rPr>
          <w:delText xml:space="preserve"> </w:delText>
        </w:r>
        <w:r w:rsidDel="000202A0">
          <w:delText>t</w:delText>
        </w:r>
        <w:r w:rsidRPr="00BD6B93" w:rsidDel="000202A0">
          <w:delText>he following steps are taken:</w:delText>
        </w:r>
        <w:bookmarkStart w:id="72965" w:name="_Toc401055816"/>
        <w:bookmarkStart w:id="72966" w:name="_Toc405645153"/>
        <w:bookmarkStart w:id="72967" w:name="_Toc405723145"/>
        <w:bookmarkStart w:id="72968" w:name="_Toc405976796"/>
        <w:bookmarkStart w:id="72969" w:name="_Toc405989110"/>
        <w:bookmarkStart w:id="72970" w:name="_Toc405991002"/>
        <w:bookmarkStart w:id="72971" w:name="_Toc407089224"/>
        <w:bookmarkStart w:id="72972" w:name="_Toc407112027"/>
        <w:bookmarkStart w:id="72973" w:name="_Toc407114112"/>
        <w:bookmarkStart w:id="72974" w:name="_Toc407121269"/>
        <w:bookmarkStart w:id="72975" w:name="_Toc409020722"/>
        <w:bookmarkStart w:id="72976" w:name="_Toc409082587"/>
        <w:bookmarkStart w:id="72977" w:name="_Toc409093642"/>
        <w:bookmarkStart w:id="72978" w:name="_Toc409095749"/>
        <w:bookmarkStart w:id="72979" w:name="_Toc410658908"/>
        <w:bookmarkEnd w:id="72965"/>
        <w:bookmarkEnd w:id="72966"/>
        <w:bookmarkEnd w:id="72967"/>
        <w:bookmarkEnd w:id="72968"/>
        <w:bookmarkEnd w:id="72969"/>
        <w:bookmarkEnd w:id="72970"/>
        <w:bookmarkEnd w:id="72971"/>
        <w:bookmarkEnd w:id="72972"/>
        <w:bookmarkEnd w:id="72973"/>
        <w:bookmarkEnd w:id="72974"/>
        <w:bookmarkEnd w:id="72975"/>
        <w:bookmarkEnd w:id="72976"/>
        <w:bookmarkEnd w:id="72977"/>
        <w:bookmarkEnd w:id="72978"/>
        <w:bookmarkEnd w:id="72979"/>
      </w:del>
    </w:p>
    <w:p w14:paraId="43D6D6F5" w14:textId="368210CC" w:rsidR="004C333F" w:rsidRPr="002161F1" w:rsidDel="000202A0" w:rsidRDefault="004C333F" w:rsidP="00264C4E">
      <w:pPr>
        <w:pStyle w:val="Alg4"/>
        <w:numPr>
          <w:ilvl w:val="0"/>
          <w:numId w:val="1542"/>
        </w:numPr>
        <w:rPr>
          <w:del w:id="72980" w:author="Rev 28 Allen Wirfs-Brock" w:date="2014-10-04T10:01:00Z"/>
        </w:rPr>
      </w:pPr>
      <w:del w:id="72981" w:author="Rev 28 Allen Wirfs-Brock" w:date="2014-10-04T10:01:00Z">
        <w:r w:rsidRPr="002161F1" w:rsidDel="000202A0">
          <w:delText xml:space="preserve">Let </w:delText>
        </w:r>
        <w:r w:rsidRPr="002161F1" w:rsidDel="000202A0">
          <w:rPr>
            <w:i/>
          </w:rPr>
          <w:delText>loader</w:delText>
        </w:r>
        <w:r w:rsidRPr="002161F1" w:rsidDel="000202A0">
          <w:delText xml:space="preserve"> be this Loader.</w:delText>
        </w:r>
        <w:bookmarkStart w:id="72982" w:name="_Toc401055817"/>
        <w:bookmarkStart w:id="72983" w:name="_Toc405645154"/>
        <w:bookmarkStart w:id="72984" w:name="_Toc405723146"/>
        <w:bookmarkStart w:id="72985" w:name="_Toc405976797"/>
        <w:bookmarkStart w:id="72986" w:name="_Toc405989111"/>
        <w:bookmarkStart w:id="72987" w:name="_Toc405991003"/>
        <w:bookmarkStart w:id="72988" w:name="_Toc407089225"/>
        <w:bookmarkStart w:id="72989" w:name="_Toc407112028"/>
        <w:bookmarkStart w:id="72990" w:name="_Toc407114113"/>
        <w:bookmarkStart w:id="72991" w:name="_Toc407121270"/>
        <w:bookmarkStart w:id="72992" w:name="_Toc409020723"/>
        <w:bookmarkStart w:id="72993" w:name="_Toc409082588"/>
        <w:bookmarkStart w:id="72994" w:name="_Toc409093643"/>
        <w:bookmarkStart w:id="72995" w:name="_Toc409095750"/>
        <w:bookmarkStart w:id="72996" w:name="_Toc410658909"/>
        <w:bookmarkEnd w:id="72982"/>
        <w:bookmarkEnd w:id="72983"/>
        <w:bookmarkEnd w:id="72984"/>
        <w:bookmarkEnd w:id="72985"/>
        <w:bookmarkEnd w:id="72986"/>
        <w:bookmarkEnd w:id="72987"/>
        <w:bookmarkEnd w:id="72988"/>
        <w:bookmarkEnd w:id="72989"/>
        <w:bookmarkEnd w:id="72990"/>
        <w:bookmarkEnd w:id="72991"/>
        <w:bookmarkEnd w:id="72992"/>
        <w:bookmarkEnd w:id="72993"/>
        <w:bookmarkEnd w:id="72994"/>
        <w:bookmarkEnd w:id="72995"/>
        <w:bookmarkEnd w:id="72996"/>
      </w:del>
    </w:p>
    <w:p w14:paraId="24015836" w14:textId="3665814F" w:rsidR="004C333F" w:rsidRPr="002161F1" w:rsidDel="000202A0" w:rsidRDefault="004C333F" w:rsidP="00264C4E">
      <w:pPr>
        <w:pStyle w:val="Alg4"/>
        <w:numPr>
          <w:ilvl w:val="0"/>
          <w:numId w:val="1542"/>
        </w:numPr>
        <w:rPr>
          <w:del w:id="72997" w:author="Rev 28 Allen Wirfs-Brock" w:date="2014-10-04T10:01:00Z"/>
        </w:rPr>
      </w:pPr>
      <w:del w:id="72998" w:author="Rev 28 Allen Wirfs-Brock" w:date="2014-09-13T10:13:00Z">
        <w:r w:rsidRPr="002161F1" w:rsidDel="00384D05">
          <w:delText>ReturnIfAbrupt(</w:delText>
        </w:r>
        <w:r w:rsidRPr="002161F1" w:rsidDel="00384D05">
          <w:rPr>
            <w:i/>
          </w:rPr>
          <w:delText>loader</w:delText>
        </w:r>
        <w:r w:rsidRPr="002161F1" w:rsidDel="00384D05">
          <w:delText>)</w:delText>
        </w:r>
      </w:del>
      <w:del w:id="72999" w:author="Rev 28 Allen Wirfs-Brock" w:date="2014-10-04T10:01:00Z">
        <w:r w:rsidRPr="002161F1" w:rsidDel="000202A0">
          <w:delText>.</w:delText>
        </w:r>
        <w:bookmarkStart w:id="73000" w:name="_Toc401055818"/>
        <w:bookmarkStart w:id="73001" w:name="_Toc405645155"/>
        <w:bookmarkStart w:id="73002" w:name="_Toc405723147"/>
        <w:bookmarkStart w:id="73003" w:name="_Toc405976798"/>
        <w:bookmarkStart w:id="73004" w:name="_Toc405989112"/>
        <w:bookmarkStart w:id="73005" w:name="_Toc405991004"/>
        <w:bookmarkStart w:id="73006" w:name="_Toc407089226"/>
        <w:bookmarkStart w:id="73007" w:name="_Toc407112029"/>
        <w:bookmarkStart w:id="73008" w:name="_Toc407114114"/>
        <w:bookmarkStart w:id="73009" w:name="_Toc407121271"/>
        <w:bookmarkStart w:id="73010" w:name="_Toc409020724"/>
        <w:bookmarkStart w:id="73011" w:name="_Toc409082589"/>
        <w:bookmarkStart w:id="73012" w:name="_Toc409093644"/>
        <w:bookmarkStart w:id="73013" w:name="_Toc409095751"/>
        <w:bookmarkStart w:id="73014" w:name="_Toc410658910"/>
        <w:bookmarkEnd w:id="73000"/>
        <w:bookmarkEnd w:id="73001"/>
        <w:bookmarkEnd w:id="73002"/>
        <w:bookmarkEnd w:id="73003"/>
        <w:bookmarkEnd w:id="73004"/>
        <w:bookmarkEnd w:id="73005"/>
        <w:bookmarkEnd w:id="73006"/>
        <w:bookmarkEnd w:id="73007"/>
        <w:bookmarkEnd w:id="73008"/>
        <w:bookmarkEnd w:id="73009"/>
        <w:bookmarkEnd w:id="73010"/>
        <w:bookmarkEnd w:id="73011"/>
        <w:bookmarkEnd w:id="73012"/>
        <w:bookmarkEnd w:id="73013"/>
        <w:bookmarkEnd w:id="73014"/>
      </w:del>
    </w:p>
    <w:p w14:paraId="62A1D5F9" w14:textId="661139DE" w:rsidR="004C333F" w:rsidDel="000202A0" w:rsidRDefault="004C333F" w:rsidP="00264C4E">
      <w:pPr>
        <w:pStyle w:val="Alg4"/>
        <w:numPr>
          <w:ilvl w:val="0"/>
          <w:numId w:val="1542"/>
        </w:numPr>
        <w:rPr>
          <w:del w:id="73015" w:author="Rev 28 Allen Wirfs-Brock" w:date="2014-10-04T10:01:00Z"/>
        </w:rPr>
      </w:pPr>
      <w:del w:id="73016"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73017" w:name="_Toc401055819"/>
        <w:bookmarkStart w:id="73018" w:name="_Toc405645156"/>
        <w:bookmarkStart w:id="73019" w:name="_Toc405723148"/>
        <w:bookmarkStart w:id="73020" w:name="_Toc405976799"/>
        <w:bookmarkStart w:id="73021" w:name="_Toc405989113"/>
        <w:bookmarkStart w:id="73022" w:name="_Toc405991005"/>
        <w:bookmarkStart w:id="73023" w:name="_Toc407089227"/>
        <w:bookmarkStart w:id="73024" w:name="_Toc407112030"/>
        <w:bookmarkStart w:id="73025" w:name="_Toc407114115"/>
        <w:bookmarkStart w:id="73026" w:name="_Toc407121272"/>
        <w:bookmarkStart w:id="73027" w:name="_Toc409020725"/>
        <w:bookmarkStart w:id="73028" w:name="_Toc409082590"/>
        <w:bookmarkStart w:id="73029" w:name="_Toc409093645"/>
        <w:bookmarkStart w:id="73030" w:name="_Toc409095752"/>
        <w:bookmarkStart w:id="73031" w:name="_Toc410658911"/>
        <w:bookmarkEnd w:id="73017"/>
        <w:bookmarkEnd w:id="73018"/>
        <w:bookmarkEnd w:id="73019"/>
        <w:bookmarkEnd w:id="73020"/>
        <w:bookmarkEnd w:id="73021"/>
        <w:bookmarkEnd w:id="73022"/>
        <w:bookmarkEnd w:id="73023"/>
        <w:bookmarkEnd w:id="73024"/>
        <w:bookmarkEnd w:id="73025"/>
        <w:bookmarkEnd w:id="73026"/>
        <w:bookmarkEnd w:id="73027"/>
        <w:bookmarkEnd w:id="73028"/>
        <w:bookmarkEnd w:id="73029"/>
        <w:bookmarkEnd w:id="73030"/>
        <w:bookmarkEnd w:id="73031"/>
      </w:del>
    </w:p>
    <w:p w14:paraId="759AA0CC" w14:textId="5D7CFE92" w:rsidR="004C333F" w:rsidRPr="002161F1" w:rsidDel="000202A0" w:rsidRDefault="004C333F" w:rsidP="00264C4E">
      <w:pPr>
        <w:pStyle w:val="Alg4"/>
        <w:numPr>
          <w:ilvl w:val="0"/>
          <w:numId w:val="1542"/>
        </w:numPr>
        <w:rPr>
          <w:del w:id="73032" w:author="Rev 28 Allen Wirfs-Brock" w:date="2014-10-04T10:01:00Z"/>
        </w:rPr>
      </w:pPr>
      <w:del w:id="73033" w:author="Rev 28 Allen Wirfs-Brock" w:date="2014-10-04T10:01:00Z">
        <w:r w:rsidRPr="002161F1" w:rsidDel="000202A0">
          <w:delText xml:space="preserve">Let </w:delText>
        </w:r>
        <w:r w:rsidRPr="002161F1" w:rsidDel="000202A0">
          <w:rPr>
            <w:i/>
          </w:rPr>
          <w:delText>p</w:delText>
        </w:r>
        <w:r w:rsidRPr="002161F1" w:rsidDel="000202A0">
          <w:delText xml:space="preserve"> be the result of calling LoadModule(</w:delText>
        </w:r>
        <w:r w:rsidDel="000202A0">
          <w:rPr>
            <w:i/>
          </w:rPr>
          <w:delText>loader</w:delText>
        </w:r>
      </w:del>
      <w:del w:id="73034" w:author="Rev 28 Allen Wirfs-Brock" w:date="2014-09-13T10:14:00Z">
        <w:r w:rsidDel="00384D05">
          <w:rPr>
            <w:i/>
          </w:rPr>
          <w:delText>Record</w:delText>
        </w:r>
      </w:del>
      <w:del w:id="73035" w:author="Rev 28 Allen Wirfs-Brock" w:date="2014-10-04T10:01:00Z">
        <w:r w:rsidRPr="002161F1" w:rsidDel="000202A0">
          <w:delText xml:space="preserve">, </w:delText>
        </w:r>
        <w:r w:rsidRPr="002161F1" w:rsidDel="000202A0">
          <w:rPr>
            <w:i/>
          </w:rPr>
          <w:delText>name</w:delText>
        </w:r>
        <w:r w:rsidRPr="002161F1" w:rsidDel="000202A0">
          <w:delText xml:space="preserve">, </w:delText>
        </w:r>
        <w:r w:rsidRPr="002161F1" w:rsidDel="000202A0">
          <w:rPr>
            <w:i/>
          </w:rPr>
          <w:delText>options</w:delText>
        </w:r>
        <w:r w:rsidRPr="002161F1" w:rsidDel="000202A0">
          <w:delText>).</w:delText>
        </w:r>
        <w:bookmarkStart w:id="73036" w:name="_Toc401055820"/>
        <w:bookmarkStart w:id="73037" w:name="_Toc405645157"/>
        <w:bookmarkStart w:id="73038" w:name="_Toc405723149"/>
        <w:bookmarkStart w:id="73039" w:name="_Toc405976800"/>
        <w:bookmarkStart w:id="73040" w:name="_Toc405989114"/>
        <w:bookmarkStart w:id="73041" w:name="_Toc405991006"/>
        <w:bookmarkStart w:id="73042" w:name="_Toc407089228"/>
        <w:bookmarkStart w:id="73043" w:name="_Toc407112031"/>
        <w:bookmarkStart w:id="73044" w:name="_Toc407114116"/>
        <w:bookmarkStart w:id="73045" w:name="_Toc407121273"/>
        <w:bookmarkStart w:id="73046" w:name="_Toc409020726"/>
        <w:bookmarkStart w:id="73047" w:name="_Toc409082591"/>
        <w:bookmarkStart w:id="73048" w:name="_Toc409093646"/>
        <w:bookmarkStart w:id="73049" w:name="_Toc409095753"/>
        <w:bookmarkStart w:id="73050" w:name="_Toc410658912"/>
        <w:bookmarkEnd w:id="73036"/>
        <w:bookmarkEnd w:id="73037"/>
        <w:bookmarkEnd w:id="73038"/>
        <w:bookmarkEnd w:id="73039"/>
        <w:bookmarkEnd w:id="73040"/>
        <w:bookmarkEnd w:id="73041"/>
        <w:bookmarkEnd w:id="73042"/>
        <w:bookmarkEnd w:id="73043"/>
        <w:bookmarkEnd w:id="73044"/>
        <w:bookmarkEnd w:id="73045"/>
        <w:bookmarkEnd w:id="73046"/>
        <w:bookmarkEnd w:id="73047"/>
        <w:bookmarkEnd w:id="73048"/>
        <w:bookmarkEnd w:id="73049"/>
        <w:bookmarkEnd w:id="73050"/>
      </w:del>
    </w:p>
    <w:p w14:paraId="4817AF2A" w14:textId="2BA3DF62" w:rsidR="004C333F" w:rsidRPr="002161F1" w:rsidDel="00384D05" w:rsidRDefault="004C333F" w:rsidP="00264C4E">
      <w:pPr>
        <w:pStyle w:val="Alg4"/>
        <w:numPr>
          <w:ilvl w:val="0"/>
          <w:numId w:val="1542"/>
        </w:numPr>
        <w:rPr>
          <w:del w:id="73051" w:author="Rev 28 Allen Wirfs-Brock" w:date="2014-09-13T10:15:00Z"/>
        </w:rPr>
      </w:pPr>
      <w:del w:id="73052" w:author="Rev 28 Allen Wirfs-Brock" w:date="2014-09-13T10:15:00Z">
        <w:r w:rsidRPr="002161F1" w:rsidDel="00384D05">
          <w:delText>ReturnIfAbrupt(</w:delText>
        </w:r>
        <w:r w:rsidRPr="002161F1" w:rsidDel="00384D05">
          <w:rPr>
            <w:i/>
          </w:rPr>
          <w:delText>p</w:delText>
        </w:r>
        <w:r w:rsidRPr="002161F1" w:rsidDel="00384D05">
          <w:delText>).</w:delText>
        </w:r>
        <w:bookmarkStart w:id="73053" w:name="_Toc401055821"/>
        <w:bookmarkStart w:id="73054" w:name="_Toc405645158"/>
        <w:bookmarkStart w:id="73055" w:name="_Toc405723150"/>
        <w:bookmarkStart w:id="73056" w:name="_Toc405976801"/>
        <w:bookmarkStart w:id="73057" w:name="_Toc405989115"/>
        <w:bookmarkStart w:id="73058" w:name="_Toc405991007"/>
        <w:bookmarkStart w:id="73059" w:name="_Toc407089229"/>
        <w:bookmarkStart w:id="73060" w:name="_Toc407112032"/>
        <w:bookmarkStart w:id="73061" w:name="_Toc407114117"/>
        <w:bookmarkStart w:id="73062" w:name="_Toc407121274"/>
        <w:bookmarkStart w:id="73063" w:name="_Toc409020727"/>
        <w:bookmarkStart w:id="73064" w:name="_Toc409082592"/>
        <w:bookmarkStart w:id="73065" w:name="_Toc409093647"/>
        <w:bookmarkStart w:id="73066" w:name="_Toc409095754"/>
        <w:bookmarkStart w:id="73067" w:name="_Toc410658913"/>
        <w:bookmarkEnd w:id="73053"/>
        <w:bookmarkEnd w:id="73054"/>
        <w:bookmarkEnd w:id="73055"/>
        <w:bookmarkEnd w:id="73056"/>
        <w:bookmarkEnd w:id="73057"/>
        <w:bookmarkEnd w:id="73058"/>
        <w:bookmarkEnd w:id="73059"/>
        <w:bookmarkEnd w:id="73060"/>
        <w:bookmarkEnd w:id="73061"/>
        <w:bookmarkEnd w:id="73062"/>
        <w:bookmarkEnd w:id="73063"/>
        <w:bookmarkEnd w:id="73064"/>
        <w:bookmarkEnd w:id="73065"/>
        <w:bookmarkEnd w:id="73066"/>
        <w:bookmarkEnd w:id="73067"/>
      </w:del>
    </w:p>
    <w:p w14:paraId="4FA7BE3E" w14:textId="20DAF28C" w:rsidR="004C333F" w:rsidRPr="002161F1" w:rsidDel="000202A0" w:rsidRDefault="004C333F" w:rsidP="00264C4E">
      <w:pPr>
        <w:pStyle w:val="Alg4"/>
        <w:numPr>
          <w:ilvl w:val="0"/>
          <w:numId w:val="1542"/>
        </w:numPr>
        <w:rPr>
          <w:del w:id="73068" w:author="Rev 28 Allen Wirfs-Brock" w:date="2014-10-04T10:01:00Z"/>
        </w:rPr>
      </w:pPr>
      <w:del w:id="73069" w:author="Rev 28 Allen Wirfs-Brock" w:date="2014-10-04T10:01:00Z">
        <w:r w:rsidRPr="002161F1" w:rsidDel="000202A0">
          <w:delText xml:space="preserve">Let </w:delText>
        </w:r>
        <w:r w:rsidRPr="002161F1" w:rsidDel="000202A0">
          <w:rPr>
            <w:i/>
          </w:rPr>
          <w:delText>F</w:delText>
        </w:r>
        <w:r w:rsidRPr="002161F1" w:rsidDel="000202A0">
          <w:delText xml:space="preserve"> be a </w:delText>
        </w:r>
        <w:r w:rsidDel="000202A0">
          <w:delText xml:space="preserve">new </w:delText>
        </w:r>
        <w:r w:rsidRPr="002161F1" w:rsidDel="000202A0">
          <w:delText>function object as defined by EvaluateLoadedModule.</w:delText>
        </w:r>
        <w:bookmarkStart w:id="73070" w:name="_Toc401055822"/>
        <w:bookmarkStart w:id="73071" w:name="_Toc405645159"/>
        <w:bookmarkStart w:id="73072" w:name="_Toc405723151"/>
        <w:bookmarkStart w:id="73073" w:name="_Toc405976802"/>
        <w:bookmarkStart w:id="73074" w:name="_Toc405989116"/>
        <w:bookmarkStart w:id="73075" w:name="_Toc405991008"/>
        <w:bookmarkStart w:id="73076" w:name="_Toc407089230"/>
        <w:bookmarkStart w:id="73077" w:name="_Toc407112033"/>
        <w:bookmarkStart w:id="73078" w:name="_Toc407114118"/>
        <w:bookmarkStart w:id="73079" w:name="_Toc407121275"/>
        <w:bookmarkStart w:id="73080" w:name="_Toc409020728"/>
        <w:bookmarkStart w:id="73081" w:name="_Toc409082593"/>
        <w:bookmarkStart w:id="73082" w:name="_Toc409093648"/>
        <w:bookmarkStart w:id="73083" w:name="_Toc409095755"/>
        <w:bookmarkStart w:id="73084" w:name="_Toc410658914"/>
        <w:bookmarkEnd w:id="73070"/>
        <w:bookmarkEnd w:id="73071"/>
        <w:bookmarkEnd w:id="73072"/>
        <w:bookmarkEnd w:id="73073"/>
        <w:bookmarkEnd w:id="73074"/>
        <w:bookmarkEnd w:id="73075"/>
        <w:bookmarkEnd w:id="73076"/>
        <w:bookmarkEnd w:id="73077"/>
        <w:bookmarkEnd w:id="73078"/>
        <w:bookmarkEnd w:id="73079"/>
        <w:bookmarkEnd w:id="73080"/>
        <w:bookmarkEnd w:id="73081"/>
        <w:bookmarkEnd w:id="73082"/>
        <w:bookmarkEnd w:id="73083"/>
        <w:bookmarkEnd w:id="73084"/>
      </w:del>
    </w:p>
    <w:p w14:paraId="713A1E25" w14:textId="68B09713" w:rsidR="004C333F" w:rsidRPr="002161F1" w:rsidDel="000202A0" w:rsidRDefault="004C333F" w:rsidP="00264C4E">
      <w:pPr>
        <w:pStyle w:val="Alg4"/>
        <w:numPr>
          <w:ilvl w:val="0"/>
          <w:numId w:val="1542"/>
        </w:numPr>
        <w:rPr>
          <w:del w:id="73085" w:author="Rev 28 Allen Wirfs-Brock" w:date="2014-10-04T10:01:00Z"/>
        </w:rPr>
      </w:pPr>
      <w:del w:id="73086" w:author="Rev 28 Allen Wirfs-Brock" w:date="2014-10-04T10:01:00Z">
        <w:r w:rsidRPr="002161F1" w:rsidDel="000202A0">
          <w:delText xml:space="preserve">Set </w:delText>
        </w:r>
        <w:r w:rsidRPr="002161F1" w:rsidDel="000202A0">
          <w:rPr>
            <w:i/>
          </w:rPr>
          <w:delText>F</w:delText>
        </w:r>
        <w:r w:rsidDel="000202A0">
          <w:delText>’s</w:delText>
        </w:r>
        <w:r w:rsidRPr="002161F1" w:rsidDel="000202A0">
          <w:delText xml:space="preserve"> [[Loader]] </w:delText>
        </w:r>
        <w:r w:rsidDel="000202A0">
          <w:delText>internal slot</w:delText>
        </w:r>
        <w:r w:rsidRPr="002161F1" w:rsidDel="000202A0">
          <w:delText xml:space="preserve"> to </w:delText>
        </w:r>
        <w:r w:rsidDel="000202A0">
          <w:rPr>
            <w:i/>
          </w:rPr>
          <w:delText>loaderRecord</w:delText>
        </w:r>
        <w:r w:rsidRPr="002161F1" w:rsidDel="000202A0">
          <w:delText>.</w:delText>
        </w:r>
        <w:bookmarkStart w:id="73087" w:name="_Toc401055823"/>
        <w:bookmarkStart w:id="73088" w:name="_Toc405645160"/>
        <w:bookmarkStart w:id="73089" w:name="_Toc405723152"/>
        <w:bookmarkStart w:id="73090" w:name="_Toc405976803"/>
        <w:bookmarkStart w:id="73091" w:name="_Toc405989117"/>
        <w:bookmarkStart w:id="73092" w:name="_Toc405991009"/>
        <w:bookmarkStart w:id="73093" w:name="_Toc407089231"/>
        <w:bookmarkStart w:id="73094" w:name="_Toc407112034"/>
        <w:bookmarkStart w:id="73095" w:name="_Toc407114119"/>
        <w:bookmarkStart w:id="73096" w:name="_Toc407121276"/>
        <w:bookmarkStart w:id="73097" w:name="_Toc409020729"/>
        <w:bookmarkStart w:id="73098" w:name="_Toc409082594"/>
        <w:bookmarkStart w:id="73099" w:name="_Toc409093649"/>
        <w:bookmarkStart w:id="73100" w:name="_Toc409095756"/>
        <w:bookmarkStart w:id="73101" w:name="_Toc410658915"/>
        <w:bookmarkEnd w:id="73087"/>
        <w:bookmarkEnd w:id="73088"/>
        <w:bookmarkEnd w:id="73089"/>
        <w:bookmarkEnd w:id="73090"/>
        <w:bookmarkEnd w:id="73091"/>
        <w:bookmarkEnd w:id="73092"/>
        <w:bookmarkEnd w:id="73093"/>
        <w:bookmarkEnd w:id="73094"/>
        <w:bookmarkEnd w:id="73095"/>
        <w:bookmarkEnd w:id="73096"/>
        <w:bookmarkEnd w:id="73097"/>
        <w:bookmarkEnd w:id="73098"/>
        <w:bookmarkEnd w:id="73099"/>
        <w:bookmarkEnd w:id="73100"/>
        <w:bookmarkEnd w:id="73101"/>
      </w:del>
    </w:p>
    <w:p w14:paraId="5DA37889" w14:textId="259D0014" w:rsidR="004C333F" w:rsidRPr="002161F1" w:rsidDel="000202A0" w:rsidRDefault="004C333F" w:rsidP="00264C4E">
      <w:pPr>
        <w:pStyle w:val="Alg4"/>
        <w:numPr>
          <w:ilvl w:val="0"/>
          <w:numId w:val="1542"/>
        </w:numPr>
        <w:rPr>
          <w:del w:id="73102" w:author="Rev 28 Allen Wirfs-Brock" w:date="2014-10-04T10:01:00Z"/>
        </w:rPr>
      </w:pPr>
      <w:del w:id="73103" w:author="Rev 28 Allen Wirfs-Brock" w:date="2014-10-04T10:01:00Z">
        <w:r w:rsidRPr="002161F1" w:rsidDel="000202A0">
          <w:delText xml:space="preserve">Let </w:delText>
        </w:r>
        <w:r w:rsidRPr="002161F1" w:rsidDel="000202A0">
          <w:rPr>
            <w:i/>
          </w:rPr>
          <w:delText>p</w:delText>
        </w:r>
        <w:r w:rsidRPr="002161F1" w:rsidDel="000202A0">
          <w:delText xml:space="preserve"> be PromiseThen(</w:delText>
        </w:r>
        <w:r w:rsidRPr="002161F1" w:rsidDel="000202A0">
          <w:rPr>
            <w:i/>
          </w:rPr>
          <w:delText>p</w:delText>
        </w:r>
        <w:r w:rsidRPr="002161F1" w:rsidDel="000202A0">
          <w:delText xml:space="preserve">, </w:delText>
        </w:r>
        <w:r w:rsidRPr="002161F1" w:rsidDel="000202A0">
          <w:rPr>
            <w:i/>
          </w:rPr>
          <w:delText>F</w:delText>
        </w:r>
        <w:r w:rsidRPr="002161F1" w:rsidDel="000202A0">
          <w:delText>).</w:delText>
        </w:r>
        <w:bookmarkStart w:id="73104" w:name="_Toc401055824"/>
        <w:bookmarkStart w:id="73105" w:name="_Toc405645161"/>
        <w:bookmarkStart w:id="73106" w:name="_Toc405723153"/>
        <w:bookmarkStart w:id="73107" w:name="_Toc405976804"/>
        <w:bookmarkStart w:id="73108" w:name="_Toc405989118"/>
        <w:bookmarkStart w:id="73109" w:name="_Toc405991010"/>
        <w:bookmarkStart w:id="73110" w:name="_Toc407089232"/>
        <w:bookmarkStart w:id="73111" w:name="_Toc407112035"/>
        <w:bookmarkStart w:id="73112" w:name="_Toc407114120"/>
        <w:bookmarkStart w:id="73113" w:name="_Toc407121277"/>
        <w:bookmarkStart w:id="73114" w:name="_Toc409020730"/>
        <w:bookmarkStart w:id="73115" w:name="_Toc409082595"/>
        <w:bookmarkStart w:id="73116" w:name="_Toc409093650"/>
        <w:bookmarkStart w:id="73117" w:name="_Toc409095757"/>
        <w:bookmarkStart w:id="73118" w:name="_Toc410658916"/>
        <w:bookmarkEnd w:id="73104"/>
        <w:bookmarkEnd w:id="73105"/>
        <w:bookmarkEnd w:id="73106"/>
        <w:bookmarkEnd w:id="73107"/>
        <w:bookmarkEnd w:id="73108"/>
        <w:bookmarkEnd w:id="73109"/>
        <w:bookmarkEnd w:id="73110"/>
        <w:bookmarkEnd w:id="73111"/>
        <w:bookmarkEnd w:id="73112"/>
        <w:bookmarkEnd w:id="73113"/>
        <w:bookmarkEnd w:id="73114"/>
        <w:bookmarkEnd w:id="73115"/>
        <w:bookmarkEnd w:id="73116"/>
        <w:bookmarkEnd w:id="73117"/>
        <w:bookmarkEnd w:id="73118"/>
      </w:del>
    </w:p>
    <w:p w14:paraId="63540CCA" w14:textId="6C69331E" w:rsidR="004C333F" w:rsidRPr="002161F1" w:rsidDel="000202A0" w:rsidRDefault="004C333F" w:rsidP="00264C4E">
      <w:pPr>
        <w:pStyle w:val="Alg4"/>
        <w:numPr>
          <w:ilvl w:val="0"/>
          <w:numId w:val="1542"/>
        </w:numPr>
        <w:rPr>
          <w:del w:id="73119" w:author="Rev 28 Allen Wirfs-Brock" w:date="2014-10-04T10:01:00Z"/>
        </w:rPr>
      </w:pPr>
      <w:del w:id="73120" w:author="Rev 28 Allen Wirfs-Brock" w:date="2014-10-04T10:01:00Z">
        <w:r w:rsidRPr="002161F1" w:rsidDel="000202A0">
          <w:delText xml:space="preserve">Return </w:delText>
        </w:r>
        <w:r w:rsidRPr="002161F1" w:rsidDel="000202A0">
          <w:rPr>
            <w:i/>
          </w:rPr>
          <w:delText>p</w:delText>
        </w:r>
        <w:r w:rsidRPr="002161F1" w:rsidDel="000202A0">
          <w:delText>.</w:delText>
        </w:r>
        <w:bookmarkStart w:id="73121" w:name="_Toc401055825"/>
        <w:bookmarkStart w:id="73122" w:name="_Toc405645162"/>
        <w:bookmarkStart w:id="73123" w:name="_Toc405723154"/>
        <w:bookmarkStart w:id="73124" w:name="_Toc405976805"/>
        <w:bookmarkStart w:id="73125" w:name="_Toc405989119"/>
        <w:bookmarkStart w:id="73126" w:name="_Toc405991011"/>
        <w:bookmarkStart w:id="73127" w:name="_Toc407089233"/>
        <w:bookmarkStart w:id="73128" w:name="_Toc407112036"/>
        <w:bookmarkStart w:id="73129" w:name="_Toc407114121"/>
        <w:bookmarkStart w:id="73130" w:name="_Toc407121278"/>
        <w:bookmarkStart w:id="73131" w:name="_Toc409020731"/>
        <w:bookmarkStart w:id="73132" w:name="_Toc409082596"/>
        <w:bookmarkStart w:id="73133" w:name="_Toc409093651"/>
        <w:bookmarkStart w:id="73134" w:name="_Toc409095758"/>
        <w:bookmarkStart w:id="73135" w:name="_Toc410658917"/>
        <w:bookmarkEnd w:id="73121"/>
        <w:bookmarkEnd w:id="73122"/>
        <w:bookmarkEnd w:id="73123"/>
        <w:bookmarkEnd w:id="73124"/>
        <w:bookmarkEnd w:id="73125"/>
        <w:bookmarkEnd w:id="73126"/>
        <w:bookmarkEnd w:id="73127"/>
        <w:bookmarkEnd w:id="73128"/>
        <w:bookmarkEnd w:id="73129"/>
        <w:bookmarkEnd w:id="73130"/>
        <w:bookmarkEnd w:id="73131"/>
        <w:bookmarkEnd w:id="73132"/>
        <w:bookmarkEnd w:id="73133"/>
        <w:bookmarkEnd w:id="73134"/>
        <w:bookmarkEnd w:id="73135"/>
      </w:del>
    </w:p>
    <w:p w14:paraId="2A7B863D" w14:textId="083B2702" w:rsidR="004C333F" w:rsidRPr="002161F1" w:rsidDel="000202A0" w:rsidRDefault="004C333F" w:rsidP="004C333F">
      <w:pPr>
        <w:rPr>
          <w:del w:id="73136" w:author="Rev 28 Allen Wirfs-Brock" w:date="2014-10-04T10:01:00Z"/>
        </w:rPr>
      </w:pPr>
      <w:del w:id="73137" w:author="Rev 28 Allen Wirfs-Brock" w:date="2014-10-04T10:01:00Z">
        <w:r w:rsidDel="000202A0">
          <w:rPr>
            <w:rFonts w:cs="Arial"/>
          </w:rPr>
          <w:delText xml:space="preserve">If the optional argument </w:delText>
        </w:r>
        <w:r w:rsidRPr="005B5067" w:rsidDel="000202A0">
          <w:rPr>
            <w:rFonts w:ascii="Times New Roman" w:hAnsi="Times New Roman"/>
            <w:i/>
          </w:rPr>
          <w:delText>options</w:delText>
        </w:r>
        <w:r w:rsidDel="000202A0">
          <w:rPr>
            <w:rFonts w:cs="Arial"/>
          </w:rPr>
          <w:delText xml:space="preserve"> is an object with an </w:delText>
        </w:r>
        <w:r w:rsidRPr="005B5067" w:rsidDel="000202A0">
          <w:rPr>
            <w:rFonts w:ascii="Courier New" w:hAnsi="Courier New" w:cs="Courier New"/>
            <w:b/>
          </w:rPr>
          <w:delText>address</w:delText>
        </w:r>
        <w:r w:rsidDel="000202A0">
          <w:rPr>
            <w:rFonts w:cs="Arial"/>
          </w:rPr>
          <w:delText xml:space="preserve"> property the string value of that property is used as the module location and module loading starts with the fetch step. If an </w:delText>
        </w:r>
        <w:r w:rsidRPr="001844AC" w:rsidDel="000202A0">
          <w:rPr>
            <w:rFonts w:ascii="Courier New" w:hAnsi="Courier New" w:cs="Courier New"/>
            <w:b/>
          </w:rPr>
          <w:delText>address</w:delText>
        </w:r>
        <w:r w:rsidDel="000202A0">
          <w:rPr>
            <w:rFonts w:cs="Arial"/>
          </w:rPr>
          <w:delText xml:space="preserve"> property is not present,  module loading starts with the locate step</w:delText>
        </w:r>
        <w:r w:rsidRPr="00AB1D98" w:rsidDel="000202A0">
          <w:delText>.</w:delText>
        </w:r>
        <w:bookmarkStart w:id="73138" w:name="_Toc401055826"/>
        <w:bookmarkStart w:id="73139" w:name="_Toc405645163"/>
        <w:bookmarkStart w:id="73140" w:name="_Toc405723155"/>
        <w:bookmarkStart w:id="73141" w:name="_Toc405976806"/>
        <w:bookmarkStart w:id="73142" w:name="_Toc405989120"/>
        <w:bookmarkStart w:id="73143" w:name="_Toc405991012"/>
        <w:bookmarkStart w:id="73144" w:name="_Toc407089234"/>
        <w:bookmarkStart w:id="73145" w:name="_Toc407112037"/>
        <w:bookmarkStart w:id="73146" w:name="_Toc407114122"/>
        <w:bookmarkStart w:id="73147" w:name="_Toc407121279"/>
        <w:bookmarkStart w:id="73148" w:name="_Toc409020732"/>
        <w:bookmarkStart w:id="73149" w:name="_Toc409082597"/>
        <w:bookmarkStart w:id="73150" w:name="_Toc409093652"/>
        <w:bookmarkStart w:id="73151" w:name="_Toc409095759"/>
        <w:bookmarkStart w:id="73152" w:name="_Toc410658918"/>
        <w:bookmarkEnd w:id="73138"/>
        <w:bookmarkEnd w:id="73139"/>
        <w:bookmarkEnd w:id="73140"/>
        <w:bookmarkEnd w:id="73141"/>
        <w:bookmarkEnd w:id="73142"/>
        <w:bookmarkEnd w:id="73143"/>
        <w:bookmarkEnd w:id="73144"/>
        <w:bookmarkEnd w:id="73145"/>
        <w:bookmarkEnd w:id="73146"/>
        <w:bookmarkEnd w:id="73147"/>
        <w:bookmarkEnd w:id="73148"/>
        <w:bookmarkEnd w:id="73149"/>
        <w:bookmarkEnd w:id="73150"/>
        <w:bookmarkEnd w:id="73151"/>
        <w:bookmarkEnd w:id="73152"/>
      </w:del>
    </w:p>
    <w:p w14:paraId="5FD9985E" w14:textId="3728D178" w:rsidR="004C333F" w:rsidRPr="002161F1" w:rsidDel="000202A0" w:rsidRDefault="004C333F" w:rsidP="004C333F">
      <w:pPr>
        <w:rPr>
          <w:del w:id="73153" w:author="Rev 28 Allen Wirfs-Brock" w:date="2014-10-04T10:01:00Z"/>
        </w:rPr>
      </w:pPr>
      <w:del w:id="73154" w:author="Rev 28 Allen Wirfs-Brock" w:date="2014-10-04T10:01:00Z">
        <w:r w:rsidRPr="002161F1" w:rsidDel="000202A0">
          <w:delText xml:space="preserve">The </w:delText>
        </w:r>
        <w:r w:rsidRPr="002161F1" w:rsidDel="000202A0">
          <w:rPr>
            <w:rFonts w:ascii="Courier New" w:hAnsi="Courier New"/>
            <w:b/>
          </w:rPr>
          <w:delText>length</w:delText>
        </w:r>
        <w:r w:rsidRPr="002161F1" w:rsidDel="000202A0">
          <w:delText xml:space="preserve"> property of the </w:delText>
        </w:r>
        <w:r w:rsidRPr="002161F1" w:rsidDel="000202A0">
          <w:rPr>
            <w:rFonts w:ascii="Courier New" w:hAnsi="Courier New"/>
            <w:b/>
          </w:rPr>
          <w:delText>import</w:delText>
        </w:r>
        <w:r w:rsidRPr="002161F1" w:rsidDel="000202A0">
          <w:delText xml:space="preserve"> method is </w:delText>
        </w:r>
        <w:r w:rsidRPr="002161F1" w:rsidDel="000202A0">
          <w:rPr>
            <w:b/>
          </w:rPr>
          <w:delText>1</w:delText>
        </w:r>
        <w:r w:rsidRPr="002161F1" w:rsidDel="000202A0">
          <w:delText>.</w:delText>
        </w:r>
        <w:bookmarkStart w:id="73155" w:name="_Toc401055827"/>
        <w:bookmarkStart w:id="73156" w:name="_Toc405645164"/>
        <w:bookmarkStart w:id="73157" w:name="_Toc405723156"/>
        <w:bookmarkStart w:id="73158" w:name="_Toc405976807"/>
        <w:bookmarkStart w:id="73159" w:name="_Toc405989121"/>
        <w:bookmarkStart w:id="73160" w:name="_Toc405991013"/>
        <w:bookmarkStart w:id="73161" w:name="_Toc407089235"/>
        <w:bookmarkStart w:id="73162" w:name="_Toc407112038"/>
        <w:bookmarkStart w:id="73163" w:name="_Toc407114123"/>
        <w:bookmarkStart w:id="73164" w:name="_Toc407121280"/>
        <w:bookmarkStart w:id="73165" w:name="_Toc409020733"/>
        <w:bookmarkStart w:id="73166" w:name="_Toc409082598"/>
        <w:bookmarkStart w:id="73167" w:name="_Toc409093653"/>
        <w:bookmarkStart w:id="73168" w:name="_Toc409095760"/>
        <w:bookmarkStart w:id="73169" w:name="_Toc410658919"/>
        <w:bookmarkEnd w:id="73155"/>
        <w:bookmarkEnd w:id="73156"/>
        <w:bookmarkEnd w:id="73157"/>
        <w:bookmarkEnd w:id="73158"/>
        <w:bookmarkEnd w:id="73159"/>
        <w:bookmarkEnd w:id="73160"/>
        <w:bookmarkEnd w:id="73161"/>
        <w:bookmarkEnd w:id="73162"/>
        <w:bookmarkEnd w:id="73163"/>
        <w:bookmarkEnd w:id="73164"/>
        <w:bookmarkEnd w:id="73165"/>
        <w:bookmarkEnd w:id="73166"/>
        <w:bookmarkEnd w:id="73167"/>
        <w:bookmarkEnd w:id="73168"/>
        <w:bookmarkEnd w:id="73169"/>
      </w:del>
    </w:p>
    <w:p w14:paraId="39B72F8E" w14:textId="2FE2C3A8" w:rsidR="004C333F" w:rsidRPr="002161F1" w:rsidDel="000202A0" w:rsidRDefault="004C333F" w:rsidP="004C333F">
      <w:pPr>
        <w:pStyle w:val="Note"/>
        <w:jc w:val="left"/>
        <w:rPr>
          <w:del w:id="73170" w:author="Rev 28 Allen Wirfs-Brock" w:date="2014-10-04T10:01:00Z"/>
        </w:rPr>
      </w:pPr>
      <w:del w:id="73171" w:author="Rev 28 Allen Wirfs-Brock" w:date="2014-10-04T10:01:00Z">
        <w:r w:rsidRPr="002161F1" w:rsidDel="000202A0">
          <w:delText>NOTE</w:delText>
        </w:r>
        <w:r w:rsidDel="000202A0">
          <w:tab/>
          <w:delText xml:space="preserve">Invoking the </w:delText>
        </w:r>
        <w:r w:rsidRPr="00B64745" w:rsidDel="000202A0">
          <w:rPr>
            <w:rFonts w:ascii="Courier New" w:hAnsi="Courier New" w:cs="Courier New"/>
            <w:b/>
          </w:rPr>
          <w:delText>import</w:delText>
        </w:r>
        <w:r w:rsidRPr="002161F1" w:rsidDel="000202A0">
          <w:delText xml:space="preserve"> </w:delText>
        </w:r>
        <w:r w:rsidDel="000202A0">
          <w:delText xml:space="preserve">method </w:delText>
        </w:r>
        <w:r w:rsidRPr="002161F1" w:rsidDel="000202A0">
          <w:delText>is the dynamic equivalent (when combined with normalization) of</w:delText>
        </w:r>
        <w:r w:rsidDel="000202A0">
          <w:delText>:</w:delText>
        </w:r>
        <w:r w:rsidDel="000202A0">
          <w:br/>
        </w:r>
        <w:r w:rsidDel="000202A0">
          <w:rPr>
            <w:rFonts w:ascii="Times New Roman" w:hAnsi="Times New Roman"/>
            <w:i/>
          </w:rPr>
          <w:delText xml:space="preserve">           </w:delText>
        </w:r>
        <w:r w:rsidRPr="002161F1" w:rsidDel="000202A0">
          <w:rPr>
            <w:rFonts w:ascii="Times New Roman" w:hAnsi="Times New Roman"/>
            <w:i/>
          </w:rPr>
          <w:delText>ImportDeclaration</w:delText>
        </w:r>
        <w:r w:rsidDel="000202A0">
          <w:rPr>
            <w:rFonts w:ascii="Times New Roman" w:hAnsi="Times New Roman"/>
          </w:rPr>
          <w:delText xml:space="preserve"> </w:delText>
        </w:r>
        <w:r w:rsidRPr="00B64745" w:rsidDel="000202A0">
          <w:rPr>
            <w:rFonts w:ascii="Times New Roman" w:hAnsi="Times New Roman"/>
            <w:b/>
          </w:rPr>
          <w:delText>::</w:delText>
        </w:r>
        <w:r w:rsidDel="000202A0">
          <w:rPr>
            <w:rFonts w:ascii="Times New Roman" w:hAnsi="Times New Roman"/>
          </w:rPr>
          <w:delText xml:space="preserve"> </w:delText>
        </w:r>
        <w:r w:rsidRPr="00B64745" w:rsidDel="000202A0">
          <w:rPr>
            <w:rFonts w:ascii="Courier New" w:hAnsi="Courier New" w:cs="Courier New"/>
            <w:b/>
          </w:rPr>
          <w:delText>import</w:delText>
        </w:r>
        <w:r w:rsidDel="000202A0">
          <w:rPr>
            <w:rFonts w:ascii="Times New Roman" w:hAnsi="Times New Roman"/>
          </w:rPr>
          <w:delText xml:space="preserve"> </w:delText>
        </w:r>
        <w:r w:rsidRPr="00B64745" w:rsidDel="000202A0">
          <w:rPr>
            <w:rFonts w:ascii="Times New Roman" w:hAnsi="Times New Roman"/>
            <w:i/>
          </w:rPr>
          <w:delText>ModuleSpecifier</w:delText>
        </w:r>
        <w:r w:rsidDel="000202A0">
          <w:rPr>
            <w:rFonts w:ascii="Times New Roman" w:hAnsi="Times New Roman"/>
          </w:rPr>
          <w:delText xml:space="preserve"> </w:delText>
        </w:r>
        <w:r w:rsidRPr="00B64745" w:rsidDel="000202A0">
          <w:rPr>
            <w:rFonts w:ascii="Courier New" w:hAnsi="Courier New" w:cs="Courier New"/>
            <w:b/>
          </w:rPr>
          <w:delText>;</w:delText>
        </w:r>
        <w:r w:rsidDel="000202A0">
          <w:rPr>
            <w:rFonts w:ascii="Times New Roman" w:hAnsi="Times New Roman"/>
          </w:rPr>
          <w:delText xml:space="preserve"> </w:delText>
        </w:r>
        <w:bookmarkStart w:id="73172" w:name="_Toc401055828"/>
        <w:bookmarkStart w:id="73173" w:name="_Toc405645165"/>
        <w:bookmarkStart w:id="73174" w:name="_Toc405723157"/>
        <w:bookmarkStart w:id="73175" w:name="_Toc405976808"/>
        <w:bookmarkStart w:id="73176" w:name="_Toc405989122"/>
        <w:bookmarkStart w:id="73177" w:name="_Toc405991014"/>
        <w:bookmarkStart w:id="73178" w:name="_Toc407089236"/>
        <w:bookmarkStart w:id="73179" w:name="_Toc407112039"/>
        <w:bookmarkStart w:id="73180" w:name="_Toc407114124"/>
        <w:bookmarkStart w:id="73181" w:name="_Toc407121281"/>
        <w:bookmarkStart w:id="73182" w:name="_Toc409020734"/>
        <w:bookmarkStart w:id="73183" w:name="_Toc409082599"/>
        <w:bookmarkStart w:id="73184" w:name="_Toc409093654"/>
        <w:bookmarkStart w:id="73185" w:name="_Toc409095761"/>
        <w:bookmarkStart w:id="73186" w:name="_Toc410658920"/>
        <w:bookmarkEnd w:id="73172"/>
        <w:bookmarkEnd w:id="73173"/>
        <w:bookmarkEnd w:id="73174"/>
        <w:bookmarkEnd w:id="73175"/>
        <w:bookmarkEnd w:id="73176"/>
        <w:bookmarkEnd w:id="73177"/>
        <w:bookmarkEnd w:id="73178"/>
        <w:bookmarkEnd w:id="73179"/>
        <w:bookmarkEnd w:id="73180"/>
        <w:bookmarkEnd w:id="73181"/>
        <w:bookmarkEnd w:id="73182"/>
        <w:bookmarkEnd w:id="73183"/>
        <w:bookmarkEnd w:id="73184"/>
        <w:bookmarkEnd w:id="73185"/>
        <w:bookmarkEnd w:id="73186"/>
      </w:del>
    </w:p>
    <w:p w14:paraId="43A83985" w14:textId="36D636CD" w:rsidR="004C333F" w:rsidRPr="00532A01" w:rsidDel="000202A0" w:rsidRDefault="004C333F" w:rsidP="00FD53FF">
      <w:pPr>
        <w:pStyle w:val="Heading4"/>
        <w:rPr>
          <w:del w:id="73187" w:author="Rev 28 Allen Wirfs-Brock" w:date="2014-10-04T10:01:00Z"/>
        </w:rPr>
      </w:pPr>
      <w:del w:id="73188" w:author="Rev 28 Allen Wirfs-Brock" w:date="2014-10-04T10:01:00Z">
        <w:r w:rsidDel="000202A0">
          <w:delText>Reflect.</w:delText>
        </w:r>
        <w:r w:rsidRPr="00532A01" w:rsidDel="000202A0">
          <w:delText>Loader.prototype.</w:delText>
        </w:r>
        <w:r w:rsidDel="000202A0">
          <w:delText>keys</w:delText>
        </w:r>
        <w:r w:rsidRPr="00532A01" w:rsidDel="000202A0">
          <w:delText xml:space="preserve"> ( )</w:delText>
        </w:r>
        <w:bookmarkStart w:id="73189" w:name="_Toc401055829"/>
        <w:bookmarkStart w:id="73190" w:name="_Toc405645166"/>
        <w:bookmarkStart w:id="73191" w:name="_Toc405723158"/>
        <w:bookmarkStart w:id="73192" w:name="_Toc405976809"/>
        <w:bookmarkStart w:id="73193" w:name="_Toc405989123"/>
        <w:bookmarkStart w:id="73194" w:name="_Toc405991015"/>
        <w:bookmarkStart w:id="73195" w:name="_Toc407089237"/>
        <w:bookmarkStart w:id="73196" w:name="_Toc407112040"/>
        <w:bookmarkStart w:id="73197" w:name="_Toc407114125"/>
        <w:bookmarkStart w:id="73198" w:name="_Toc407121282"/>
        <w:bookmarkStart w:id="73199" w:name="_Toc409020735"/>
        <w:bookmarkStart w:id="73200" w:name="_Toc409082600"/>
        <w:bookmarkStart w:id="73201" w:name="_Toc409093655"/>
        <w:bookmarkStart w:id="73202" w:name="_Toc409095762"/>
        <w:bookmarkStart w:id="73203" w:name="_Toc410658921"/>
        <w:bookmarkEnd w:id="73189"/>
        <w:bookmarkEnd w:id="73190"/>
        <w:bookmarkEnd w:id="73191"/>
        <w:bookmarkEnd w:id="73192"/>
        <w:bookmarkEnd w:id="73193"/>
        <w:bookmarkEnd w:id="73194"/>
        <w:bookmarkEnd w:id="73195"/>
        <w:bookmarkEnd w:id="73196"/>
        <w:bookmarkEnd w:id="73197"/>
        <w:bookmarkEnd w:id="73198"/>
        <w:bookmarkEnd w:id="73199"/>
        <w:bookmarkEnd w:id="73200"/>
        <w:bookmarkEnd w:id="73201"/>
        <w:bookmarkEnd w:id="73202"/>
        <w:bookmarkEnd w:id="73203"/>
      </w:del>
    </w:p>
    <w:p w14:paraId="27B3827A" w14:textId="00A1014A" w:rsidR="004C333F" w:rsidRPr="00532A01" w:rsidDel="000202A0" w:rsidRDefault="004C333F" w:rsidP="004C333F">
      <w:pPr>
        <w:pStyle w:val="normalbefore"/>
        <w:rPr>
          <w:del w:id="73204" w:author="Rev 28 Allen Wirfs-Brock" w:date="2014-10-04T10:01:00Z"/>
        </w:rPr>
      </w:pPr>
      <w:del w:id="73205" w:author="Rev 28 Allen Wirfs-Brock" w:date="2014-10-04T10:01:00Z">
        <w:r w:rsidRPr="00532A01" w:rsidDel="000202A0">
          <w:delText>The following steps are taken</w:delText>
        </w:r>
        <w:r w:rsidDel="000202A0">
          <w:delText>:</w:delText>
        </w:r>
        <w:bookmarkStart w:id="73206" w:name="_Toc401055830"/>
        <w:bookmarkStart w:id="73207" w:name="_Toc405645167"/>
        <w:bookmarkStart w:id="73208" w:name="_Toc405723159"/>
        <w:bookmarkStart w:id="73209" w:name="_Toc405976810"/>
        <w:bookmarkStart w:id="73210" w:name="_Toc405989124"/>
        <w:bookmarkStart w:id="73211" w:name="_Toc405991016"/>
        <w:bookmarkStart w:id="73212" w:name="_Toc407089238"/>
        <w:bookmarkStart w:id="73213" w:name="_Toc407112041"/>
        <w:bookmarkStart w:id="73214" w:name="_Toc407114126"/>
        <w:bookmarkStart w:id="73215" w:name="_Toc407121283"/>
        <w:bookmarkStart w:id="73216" w:name="_Toc409020736"/>
        <w:bookmarkStart w:id="73217" w:name="_Toc409082601"/>
        <w:bookmarkStart w:id="73218" w:name="_Toc409093656"/>
        <w:bookmarkStart w:id="73219" w:name="_Toc409095763"/>
        <w:bookmarkStart w:id="73220" w:name="_Toc410658922"/>
        <w:bookmarkEnd w:id="73206"/>
        <w:bookmarkEnd w:id="73207"/>
        <w:bookmarkEnd w:id="73208"/>
        <w:bookmarkEnd w:id="73209"/>
        <w:bookmarkEnd w:id="73210"/>
        <w:bookmarkEnd w:id="73211"/>
        <w:bookmarkEnd w:id="73212"/>
        <w:bookmarkEnd w:id="73213"/>
        <w:bookmarkEnd w:id="73214"/>
        <w:bookmarkEnd w:id="73215"/>
        <w:bookmarkEnd w:id="73216"/>
        <w:bookmarkEnd w:id="73217"/>
        <w:bookmarkEnd w:id="73218"/>
        <w:bookmarkEnd w:id="73219"/>
        <w:bookmarkEnd w:id="73220"/>
      </w:del>
    </w:p>
    <w:p w14:paraId="2CA15006" w14:textId="7FDEF291" w:rsidR="004C333F" w:rsidRPr="00532A01" w:rsidDel="000202A0" w:rsidRDefault="004C333F" w:rsidP="00264C4E">
      <w:pPr>
        <w:pStyle w:val="Alg4"/>
        <w:numPr>
          <w:ilvl w:val="0"/>
          <w:numId w:val="1543"/>
        </w:numPr>
        <w:rPr>
          <w:del w:id="73221" w:author="Rev 28 Allen Wirfs-Brock" w:date="2014-10-04T10:01:00Z"/>
        </w:rPr>
      </w:pPr>
      <w:del w:id="73222" w:author="Rev 28 Allen Wirfs-Brock" w:date="2014-10-04T10:01:00Z">
        <w:r w:rsidRPr="00532A01" w:rsidDel="000202A0">
          <w:delText xml:space="preserve">Let </w:delText>
        </w:r>
        <w:r w:rsidRPr="00532A01" w:rsidDel="000202A0">
          <w:rPr>
            <w:i/>
          </w:rPr>
          <w:delText>loader</w:delText>
        </w:r>
        <w:r w:rsidRPr="00532A01" w:rsidDel="000202A0">
          <w:delText xml:space="preserve"> be this Loader.</w:delText>
        </w:r>
        <w:bookmarkStart w:id="73223" w:name="_Toc401055831"/>
        <w:bookmarkStart w:id="73224" w:name="_Toc405645168"/>
        <w:bookmarkStart w:id="73225" w:name="_Toc405723160"/>
        <w:bookmarkStart w:id="73226" w:name="_Toc405976811"/>
        <w:bookmarkStart w:id="73227" w:name="_Toc405989125"/>
        <w:bookmarkStart w:id="73228" w:name="_Toc405991017"/>
        <w:bookmarkStart w:id="73229" w:name="_Toc407089239"/>
        <w:bookmarkStart w:id="73230" w:name="_Toc407112042"/>
        <w:bookmarkStart w:id="73231" w:name="_Toc407114127"/>
        <w:bookmarkStart w:id="73232" w:name="_Toc407121284"/>
        <w:bookmarkStart w:id="73233" w:name="_Toc409020737"/>
        <w:bookmarkStart w:id="73234" w:name="_Toc409082602"/>
        <w:bookmarkStart w:id="73235" w:name="_Toc409093657"/>
        <w:bookmarkStart w:id="73236" w:name="_Toc409095764"/>
        <w:bookmarkStart w:id="73237" w:name="_Toc410658923"/>
        <w:bookmarkEnd w:id="73223"/>
        <w:bookmarkEnd w:id="73224"/>
        <w:bookmarkEnd w:id="73225"/>
        <w:bookmarkEnd w:id="73226"/>
        <w:bookmarkEnd w:id="73227"/>
        <w:bookmarkEnd w:id="73228"/>
        <w:bookmarkEnd w:id="73229"/>
        <w:bookmarkEnd w:id="73230"/>
        <w:bookmarkEnd w:id="73231"/>
        <w:bookmarkEnd w:id="73232"/>
        <w:bookmarkEnd w:id="73233"/>
        <w:bookmarkEnd w:id="73234"/>
        <w:bookmarkEnd w:id="73235"/>
        <w:bookmarkEnd w:id="73236"/>
        <w:bookmarkEnd w:id="73237"/>
      </w:del>
    </w:p>
    <w:p w14:paraId="4387B784" w14:textId="161D0A10" w:rsidR="004C333F" w:rsidRPr="00532A01" w:rsidDel="000202A0" w:rsidRDefault="004C333F" w:rsidP="00264C4E">
      <w:pPr>
        <w:pStyle w:val="Alg4"/>
        <w:numPr>
          <w:ilvl w:val="0"/>
          <w:numId w:val="1543"/>
        </w:numPr>
        <w:rPr>
          <w:del w:id="73238" w:author="Rev 28 Allen Wirfs-Brock" w:date="2014-10-04T10:01:00Z"/>
        </w:rPr>
      </w:pPr>
      <w:del w:id="73239" w:author="Rev 28 Allen Wirfs-Brock" w:date="2014-10-04T10:01:00Z">
        <w:r w:rsidRPr="00532A01" w:rsidDel="000202A0">
          <w:delText>ReturnIfAbrupt(</w:delText>
        </w:r>
        <w:r w:rsidRPr="00532A01" w:rsidDel="000202A0">
          <w:rPr>
            <w:i/>
          </w:rPr>
          <w:delText>loader</w:delText>
        </w:r>
        <w:r w:rsidRPr="00532A01" w:rsidDel="000202A0">
          <w:delText>).</w:delText>
        </w:r>
        <w:bookmarkStart w:id="73240" w:name="_Toc401055832"/>
        <w:bookmarkStart w:id="73241" w:name="_Toc405645169"/>
        <w:bookmarkStart w:id="73242" w:name="_Toc405723161"/>
        <w:bookmarkStart w:id="73243" w:name="_Toc405976812"/>
        <w:bookmarkStart w:id="73244" w:name="_Toc405989126"/>
        <w:bookmarkStart w:id="73245" w:name="_Toc405991018"/>
        <w:bookmarkStart w:id="73246" w:name="_Toc407089240"/>
        <w:bookmarkStart w:id="73247" w:name="_Toc407112043"/>
        <w:bookmarkStart w:id="73248" w:name="_Toc407114128"/>
        <w:bookmarkStart w:id="73249" w:name="_Toc407121285"/>
        <w:bookmarkStart w:id="73250" w:name="_Toc409020738"/>
        <w:bookmarkStart w:id="73251" w:name="_Toc409082603"/>
        <w:bookmarkStart w:id="73252" w:name="_Toc409093658"/>
        <w:bookmarkStart w:id="73253" w:name="_Toc409095765"/>
        <w:bookmarkStart w:id="73254" w:name="_Toc410658924"/>
        <w:bookmarkEnd w:id="73240"/>
        <w:bookmarkEnd w:id="73241"/>
        <w:bookmarkEnd w:id="73242"/>
        <w:bookmarkEnd w:id="73243"/>
        <w:bookmarkEnd w:id="73244"/>
        <w:bookmarkEnd w:id="73245"/>
        <w:bookmarkEnd w:id="73246"/>
        <w:bookmarkEnd w:id="73247"/>
        <w:bookmarkEnd w:id="73248"/>
        <w:bookmarkEnd w:id="73249"/>
        <w:bookmarkEnd w:id="73250"/>
        <w:bookmarkEnd w:id="73251"/>
        <w:bookmarkEnd w:id="73252"/>
        <w:bookmarkEnd w:id="73253"/>
        <w:bookmarkEnd w:id="73254"/>
      </w:del>
    </w:p>
    <w:p w14:paraId="48982BC7" w14:textId="63297A45" w:rsidR="004C333F" w:rsidRPr="00532A01" w:rsidDel="000202A0" w:rsidRDefault="004C333F" w:rsidP="00264C4E">
      <w:pPr>
        <w:pStyle w:val="Alg4"/>
        <w:numPr>
          <w:ilvl w:val="0"/>
          <w:numId w:val="1543"/>
        </w:numPr>
        <w:rPr>
          <w:del w:id="73255" w:author="Rev 28 Allen Wirfs-Brock" w:date="2014-10-04T10:01:00Z"/>
        </w:rPr>
      </w:pPr>
      <w:del w:id="73256" w:author="Rev 28 Allen Wirfs-Brock" w:date="2014-10-04T10:01:00Z">
        <w:r w:rsidRPr="00532A01" w:rsidDel="000202A0">
          <w:delText>Return the result of CreateLoaderIterator(</w:delText>
        </w:r>
        <w:r w:rsidRPr="00532A01" w:rsidDel="000202A0">
          <w:rPr>
            <w:i/>
          </w:rPr>
          <w:delText>loader</w:delText>
        </w:r>
        <w:r w:rsidRPr="00532A01" w:rsidDel="000202A0">
          <w:delText xml:space="preserve">, </w:delText>
        </w:r>
        <w:r w:rsidRPr="00532A01" w:rsidDel="000202A0">
          <w:rPr>
            <w:rFonts w:ascii="Courier New" w:hAnsi="Courier New"/>
            <w:b/>
          </w:rPr>
          <w:delText>"key"</w:delText>
        </w:r>
        <w:r w:rsidRPr="00532A01" w:rsidDel="000202A0">
          <w:delText>).</w:delText>
        </w:r>
        <w:bookmarkStart w:id="73257" w:name="_Toc401055833"/>
        <w:bookmarkStart w:id="73258" w:name="_Toc405645170"/>
        <w:bookmarkStart w:id="73259" w:name="_Toc405723162"/>
        <w:bookmarkStart w:id="73260" w:name="_Toc405976813"/>
        <w:bookmarkStart w:id="73261" w:name="_Toc405989127"/>
        <w:bookmarkStart w:id="73262" w:name="_Toc405991019"/>
        <w:bookmarkStart w:id="73263" w:name="_Toc407089241"/>
        <w:bookmarkStart w:id="73264" w:name="_Toc407112044"/>
        <w:bookmarkStart w:id="73265" w:name="_Toc407114129"/>
        <w:bookmarkStart w:id="73266" w:name="_Toc407121286"/>
        <w:bookmarkStart w:id="73267" w:name="_Toc409020739"/>
        <w:bookmarkStart w:id="73268" w:name="_Toc409082604"/>
        <w:bookmarkStart w:id="73269" w:name="_Toc409093659"/>
        <w:bookmarkStart w:id="73270" w:name="_Toc409095766"/>
        <w:bookmarkStart w:id="73271" w:name="_Toc410658925"/>
        <w:bookmarkEnd w:id="73257"/>
        <w:bookmarkEnd w:id="73258"/>
        <w:bookmarkEnd w:id="73259"/>
        <w:bookmarkEnd w:id="73260"/>
        <w:bookmarkEnd w:id="73261"/>
        <w:bookmarkEnd w:id="73262"/>
        <w:bookmarkEnd w:id="73263"/>
        <w:bookmarkEnd w:id="73264"/>
        <w:bookmarkEnd w:id="73265"/>
        <w:bookmarkEnd w:id="73266"/>
        <w:bookmarkEnd w:id="73267"/>
        <w:bookmarkEnd w:id="73268"/>
        <w:bookmarkEnd w:id="73269"/>
        <w:bookmarkEnd w:id="73270"/>
        <w:bookmarkEnd w:id="73271"/>
      </w:del>
    </w:p>
    <w:p w14:paraId="10D44F8E" w14:textId="06C09623" w:rsidR="004C333F" w:rsidRPr="002161F1" w:rsidDel="000202A0" w:rsidRDefault="004C333F" w:rsidP="00FD53FF">
      <w:pPr>
        <w:pStyle w:val="Heading4"/>
        <w:rPr>
          <w:del w:id="73272" w:author="Rev 28 Allen Wirfs-Brock" w:date="2014-10-04T10:01:00Z"/>
        </w:rPr>
      </w:pPr>
      <w:del w:id="73273" w:author="Rev 28 Allen Wirfs-Brock" w:date="2014-10-04T10:01:00Z">
        <w:r w:rsidDel="000202A0">
          <w:delText>Reflect.</w:delText>
        </w:r>
        <w:r w:rsidRPr="002161F1" w:rsidDel="000202A0">
          <w:delText>Loader.prototype.</w:delText>
        </w:r>
        <w:r w:rsidDel="000202A0">
          <w:delText>load</w:delText>
        </w:r>
        <w:r w:rsidRPr="002161F1" w:rsidDel="000202A0">
          <w:delText xml:space="preserve"> ( name</w:delText>
        </w:r>
        <w:r w:rsidDel="000202A0">
          <w:delText xml:space="preserve"> [ </w:delText>
        </w:r>
        <w:r w:rsidRPr="002161F1" w:rsidDel="000202A0">
          <w:delText>, options</w:delText>
        </w:r>
        <w:r w:rsidDel="000202A0">
          <w:delText xml:space="preserve"> ]</w:delText>
        </w:r>
        <w:r w:rsidRPr="002161F1" w:rsidDel="000202A0">
          <w:delText xml:space="preserve"> )</w:delText>
        </w:r>
        <w:bookmarkStart w:id="73274" w:name="_Toc401055834"/>
        <w:bookmarkStart w:id="73275" w:name="_Toc405645171"/>
        <w:bookmarkStart w:id="73276" w:name="_Toc405723163"/>
        <w:bookmarkStart w:id="73277" w:name="_Toc405976814"/>
        <w:bookmarkStart w:id="73278" w:name="_Toc405989128"/>
        <w:bookmarkStart w:id="73279" w:name="_Toc405991020"/>
        <w:bookmarkStart w:id="73280" w:name="_Toc407089242"/>
        <w:bookmarkStart w:id="73281" w:name="_Toc407112045"/>
        <w:bookmarkStart w:id="73282" w:name="_Toc407114130"/>
        <w:bookmarkStart w:id="73283" w:name="_Toc407121287"/>
        <w:bookmarkStart w:id="73284" w:name="_Toc409020740"/>
        <w:bookmarkStart w:id="73285" w:name="_Toc409082605"/>
        <w:bookmarkStart w:id="73286" w:name="_Toc409093660"/>
        <w:bookmarkStart w:id="73287" w:name="_Toc409095767"/>
        <w:bookmarkStart w:id="73288" w:name="_Toc410658926"/>
        <w:bookmarkEnd w:id="73274"/>
        <w:bookmarkEnd w:id="73275"/>
        <w:bookmarkEnd w:id="73276"/>
        <w:bookmarkEnd w:id="73277"/>
        <w:bookmarkEnd w:id="73278"/>
        <w:bookmarkEnd w:id="73279"/>
        <w:bookmarkEnd w:id="73280"/>
        <w:bookmarkEnd w:id="73281"/>
        <w:bookmarkEnd w:id="73282"/>
        <w:bookmarkEnd w:id="73283"/>
        <w:bookmarkEnd w:id="73284"/>
        <w:bookmarkEnd w:id="73285"/>
        <w:bookmarkEnd w:id="73286"/>
        <w:bookmarkEnd w:id="73287"/>
        <w:bookmarkEnd w:id="73288"/>
      </w:del>
    </w:p>
    <w:p w14:paraId="3BFCC165" w14:textId="1B6B69FA" w:rsidR="004C333F" w:rsidDel="000202A0" w:rsidRDefault="004C333F" w:rsidP="004C333F">
      <w:pPr>
        <w:rPr>
          <w:del w:id="73289" w:author="Rev 28 Allen Wirfs-Brock" w:date="2014-10-04T10:01:00Z"/>
        </w:rPr>
      </w:pPr>
      <w:del w:id="73290" w:author="Rev 28 Allen Wirfs-Brock" w:date="2014-10-04T10:01:00Z">
        <w:r w:rsidRPr="002161F1" w:rsidDel="000202A0">
          <w:delText xml:space="preserve">The </w:delText>
        </w:r>
        <w:r w:rsidDel="000202A0">
          <w:rPr>
            <w:rFonts w:ascii="Courier New" w:hAnsi="Courier New"/>
            <w:b/>
          </w:rPr>
          <w:delText>load</w:delText>
        </w:r>
        <w:r w:rsidRPr="002161F1" w:rsidDel="000202A0">
          <w:delText xml:space="preserve"> method asynchronously loads</w:delText>
        </w:r>
        <w:r w:rsidDel="000202A0">
          <w:delText xml:space="preserve"> and</w:delText>
        </w:r>
        <w:r w:rsidRPr="002161F1" w:rsidDel="000202A0">
          <w:delText xml:space="preserve"> links and all its dependencies</w:delText>
        </w:r>
        <w:r w:rsidDel="000202A0">
          <w:delText xml:space="preserve"> if these actions have not already been performed</w:delText>
        </w:r>
        <w:r w:rsidRPr="002161F1" w:rsidDel="000202A0">
          <w:delText>.</w:delText>
        </w:r>
        <w:r w:rsidDel="000202A0">
          <w:delText xml:space="preserve"> </w:delText>
        </w:r>
        <w:r w:rsidDel="000202A0">
          <w:rPr>
            <w:rFonts w:cs="Arial"/>
          </w:rPr>
          <w:delText xml:space="preserve">The argument </w:delText>
        </w:r>
        <w:r w:rsidRPr="00AB1D98" w:rsidDel="000202A0">
          <w:rPr>
            <w:rFonts w:ascii="Times New Roman" w:hAnsi="Times New Roman"/>
            <w:i/>
          </w:rPr>
          <w:delText>name</w:delText>
        </w:r>
        <w:r w:rsidDel="000202A0">
          <w:rPr>
            <w:rFonts w:cs="Arial"/>
          </w:rPr>
          <w:delText xml:space="preserve"> is the registry key for the module. </w:delText>
        </w:r>
        <w:r w:rsidDel="000202A0">
          <w:rPr>
            <w:rFonts w:ascii="Courier New" w:hAnsi="Courier New"/>
            <w:b/>
          </w:rPr>
          <w:delText>load</w:delText>
        </w:r>
        <w:r w:rsidRPr="002161F1" w:rsidDel="000202A0">
          <w:delText xml:space="preserve"> returns a Promise that resolves to </w:delText>
        </w:r>
      </w:del>
      <w:del w:id="73291" w:author="Rev 28 Allen Wirfs-Brock" w:date="2014-09-04T10:29:00Z">
        <w:r w:rsidRPr="009E3A71" w:rsidDel="009E3A71">
          <w:rPr>
            <w:rFonts w:ascii="Times New Roman" w:hAnsi="Times New Roman" w:cs="Times New Roman"/>
            <w:b/>
          </w:rPr>
          <w:delText>the Module object</w:delText>
        </w:r>
      </w:del>
      <w:del w:id="73292" w:author="Rev 28 Allen Wirfs-Brock" w:date="2014-10-04T10:01:00Z">
        <w:r w:rsidRPr="002161F1" w:rsidDel="000202A0">
          <w:delText xml:space="preserve"> once it has been committed to the registry.</w:delText>
        </w:r>
        <w:bookmarkStart w:id="73293" w:name="_Toc401055835"/>
        <w:bookmarkStart w:id="73294" w:name="_Toc405645172"/>
        <w:bookmarkStart w:id="73295" w:name="_Toc405723164"/>
        <w:bookmarkStart w:id="73296" w:name="_Toc405976815"/>
        <w:bookmarkStart w:id="73297" w:name="_Toc405989129"/>
        <w:bookmarkStart w:id="73298" w:name="_Toc405991021"/>
        <w:bookmarkStart w:id="73299" w:name="_Toc407089243"/>
        <w:bookmarkStart w:id="73300" w:name="_Toc407112046"/>
        <w:bookmarkStart w:id="73301" w:name="_Toc407114131"/>
        <w:bookmarkStart w:id="73302" w:name="_Toc407121288"/>
        <w:bookmarkStart w:id="73303" w:name="_Toc409020741"/>
        <w:bookmarkStart w:id="73304" w:name="_Toc409082606"/>
        <w:bookmarkStart w:id="73305" w:name="_Toc409093661"/>
        <w:bookmarkStart w:id="73306" w:name="_Toc409095768"/>
        <w:bookmarkStart w:id="73307" w:name="_Toc410658927"/>
        <w:bookmarkEnd w:id="73293"/>
        <w:bookmarkEnd w:id="73294"/>
        <w:bookmarkEnd w:id="73295"/>
        <w:bookmarkEnd w:id="73296"/>
        <w:bookmarkEnd w:id="73297"/>
        <w:bookmarkEnd w:id="73298"/>
        <w:bookmarkEnd w:id="73299"/>
        <w:bookmarkEnd w:id="73300"/>
        <w:bookmarkEnd w:id="73301"/>
        <w:bookmarkEnd w:id="73302"/>
        <w:bookmarkEnd w:id="73303"/>
        <w:bookmarkEnd w:id="73304"/>
        <w:bookmarkEnd w:id="73305"/>
        <w:bookmarkEnd w:id="73306"/>
        <w:bookmarkEnd w:id="73307"/>
      </w:del>
    </w:p>
    <w:p w14:paraId="6A940C1E" w14:textId="10E02BC5" w:rsidR="004C333F" w:rsidRPr="00BD6B93" w:rsidDel="000202A0" w:rsidRDefault="004C333F" w:rsidP="004C333F">
      <w:pPr>
        <w:pStyle w:val="normalbefore"/>
        <w:rPr>
          <w:del w:id="73308" w:author="Rev 28 Allen Wirfs-Brock" w:date="2014-10-04T10:01:00Z"/>
        </w:rPr>
      </w:pPr>
      <w:del w:id="73309" w:author="Rev 28 Allen Wirfs-Brock" w:date="2014-10-04T10:01:00Z">
        <w:r w:rsidDel="000202A0">
          <w:delText xml:space="preserve">When the </w:delText>
        </w:r>
        <w:r w:rsidDel="000202A0">
          <w:rPr>
            <w:rFonts w:ascii="Courier New" w:hAnsi="Courier New" w:cs="Courier New"/>
            <w:b/>
          </w:rPr>
          <w:delText>load</w:delText>
        </w:r>
        <w:r w:rsidDel="000202A0">
          <w:delText xml:space="preserve"> method is called with argument </w:delText>
        </w:r>
        <w:r w:rsidRPr="00BD6B93" w:rsidDel="000202A0">
          <w:rPr>
            <w:rFonts w:ascii="Times New Roman" w:hAnsi="Times New Roman"/>
            <w:i/>
          </w:rPr>
          <w:delText>name</w:delText>
        </w:r>
        <w:r w:rsidDel="000202A0">
          <w:delText xml:space="preserve"> and optional arguments </w:delText>
        </w:r>
        <w:r w:rsidRPr="001844AC" w:rsidDel="000202A0">
          <w:rPr>
            <w:rFonts w:ascii="Times New Roman" w:hAnsi="Times New Roman"/>
            <w:i/>
          </w:rPr>
          <w:delText>options</w:delText>
        </w:r>
        <w:r w:rsidDel="000202A0">
          <w:rPr>
            <w:rFonts w:cs="Arial"/>
          </w:rPr>
          <w:delText xml:space="preserve"> </w:delText>
        </w:r>
        <w:r w:rsidDel="000202A0">
          <w:delText>t</w:delText>
        </w:r>
        <w:r w:rsidRPr="00BD6B93" w:rsidDel="000202A0">
          <w:delText>he following steps are taken:</w:delText>
        </w:r>
        <w:bookmarkStart w:id="73310" w:name="_Toc401055836"/>
        <w:bookmarkStart w:id="73311" w:name="_Toc405645173"/>
        <w:bookmarkStart w:id="73312" w:name="_Toc405723165"/>
        <w:bookmarkStart w:id="73313" w:name="_Toc405976816"/>
        <w:bookmarkStart w:id="73314" w:name="_Toc405989130"/>
        <w:bookmarkStart w:id="73315" w:name="_Toc405991022"/>
        <w:bookmarkStart w:id="73316" w:name="_Toc407089244"/>
        <w:bookmarkStart w:id="73317" w:name="_Toc407112047"/>
        <w:bookmarkStart w:id="73318" w:name="_Toc407114132"/>
        <w:bookmarkStart w:id="73319" w:name="_Toc407121289"/>
        <w:bookmarkStart w:id="73320" w:name="_Toc409020742"/>
        <w:bookmarkStart w:id="73321" w:name="_Toc409082607"/>
        <w:bookmarkStart w:id="73322" w:name="_Toc409093662"/>
        <w:bookmarkStart w:id="73323" w:name="_Toc409095769"/>
        <w:bookmarkStart w:id="73324" w:name="_Toc410658928"/>
        <w:bookmarkEnd w:id="73310"/>
        <w:bookmarkEnd w:id="73311"/>
        <w:bookmarkEnd w:id="73312"/>
        <w:bookmarkEnd w:id="73313"/>
        <w:bookmarkEnd w:id="73314"/>
        <w:bookmarkEnd w:id="73315"/>
        <w:bookmarkEnd w:id="73316"/>
        <w:bookmarkEnd w:id="73317"/>
        <w:bookmarkEnd w:id="73318"/>
        <w:bookmarkEnd w:id="73319"/>
        <w:bookmarkEnd w:id="73320"/>
        <w:bookmarkEnd w:id="73321"/>
        <w:bookmarkEnd w:id="73322"/>
        <w:bookmarkEnd w:id="73323"/>
        <w:bookmarkEnd w:id="73324"/>
      </w:del>
    </w:p>
    <w:p w14:paraId="4CA1BF3A" w14:textId="32802870" w:rsidR="004C333F" w:rsidRPr="002161F1" w:rsidDel="000202A0" w:rsidRDefault="004C333F" w:rsidP="00264C4E">
      <w:pPr>
        <w:pStyle w:val="Alg4"/>
        <w:numPr>
          <w:ilvl w:val="0"/>
          <w:numId w:val="1544"/>
        </w:numPr>
        <w:rPr>
          <w:del w:id="73325" w:author="Rev 28 Allen Wirfs-Brock" w:date="2014-10-04T10:01:00Z"/>
        </w:rPr>
      </w:pPr>
      <w:del w:id="73326" w:author="Rev 28 Allen Wirfs-Brock" w:date="2014-10-04T10:01:00Z">
        <w:r w:rsidRPr="002161F1" w:rsidDel="000202A0">
          <w:delText xml:space="preserve">Let </w:delText>
        </w:r>
        <w:r w:rsidRPr="002161F1" w:rsidDel="000202A0">
          <w:rPr>
            <w:i/>
          </w:rPr>
          <w:delText>loader</w:delText>
        </w:r>
        <w:r w:rsidRPr="002161F1" w:rsidDel="000202A0">
          <w:delText xml:space="preserve"> be this Loader.</w:delText>
        </w:r>
        <w:bookmarkStart w:id="73327" w:name="_Toc401055837"/>
        <w:bookmarkStart w:id="73328" w:name="_Toc405645174"/>
        <w:bookmarkStart w:id="73329" w:name="_Toc405723166"/>
        <w:bookmarkStart w:id="73330" w:name="_Toc405976817"/>
        <w:bookmarkStart w:id="73331" w:name="_Toc405989131"/>
        <w:bookmarkStart w:id="73332" w:name="_Toc405991023"/>
        <w:bookmarkStart w:id="73333" w:name="_Toc407089245"/>
        <w:bookmarkStart w:id="73334" w:name="_Toc407112048"/>
        <w:bookmarkStart w:id="73335" w:name="_Toc407114133"/>
        <w:bookmarkStart w:id="73336" w:name="_Toc407121290"/>
        <w:bookmarkStart w:id="73337" w:name="_Toc409020743"/>
        <w:bookmarkStart w:id="73338" w:name="_Toc409082608"/>
        <w:bookmarkStart w:id="73339" w:name="_Toc409093663"/>
        <w:bookmarkStart w:id="73340" w:name="_Toc409095770"/>
        <w:bookmarkStart w:id="73341" w:name="_Toc410658929"/>
        <w:bookmarkEnd w:id="73327"/>
        <w:bookmarkEnd w:id="73328"/>
        <w:bookmarkEnd w:id="73329"/>
        <w:bookmarkEnd w:id="73330"/>
        <w:bookmarkEnd w:id="73331"/>
        <w:bookmarkEnd w:id="73332"/>
        <w:bookmarkEnd w:id="73333"/>
        <w:bookmarkEnd w:id="73334"/>
        <w:bookmarkEnd w:id="73335"/>
        <w:bookmarkEnd w:id="73336"/>
        <w:bookmarkEnd w:id="73337"/>
        <w:bookmarkEnd w:id="73338"/>
        <w:bookmarkEnd w:id="73339"/>
        <w:bookmarkEnd w:id="73340"/>
        <w:bookmarkEnd w:id="73341"/>
      </w:del>
    </w:p>
    <w:p w14:paraId="7431F639" w14:textId="548712CF" w:rsidR="004C333F" w:rsidRPr="002161F1" w:rsidDel="000202A0" w:rsidRDefault="004C333F" w:rsidP="00264C4E">
      <w:pPr>
        <w:pStyle w:val="Alg4"/>
        <w:numPr>
          <w:ilvl w:val="0"/>
          <w:numId w:val="1544"/>
        </w:numPr>
        <w:rPr>
          <w:del w:id="73342" w:author="Rev 28 Allen Wirfs-Brock" w:date="2014-10-04T10:01:00Z"/>
        </w:rPr>
      </w:pPr>
      <w:del w:id="73343" w:author="Rev 28 Allen Wirfs-Brock" w:date="2014-09-13T10:09:00Z">
        <w:r w:rsidRPr="002161F1" w:rsidDel="00F67F1D">
          <w:delText>ReturnIfAbrupt(</w:delText>
        </w:r>
        <w:r w:rsidRPr="002161F1" w:rsidDel="00F67F1D">
          <w:rPr>
            <w:i/>
          </w:rPr>
          <w:delText>loader</w:delText>
        </w:r>
        <w:r w:rsidRPr="002161F1" w:rsidDel="00F67F1D">
          <w:delText>).</w:delText>
        </w:r>
      </w:del>
      <w:bookmarkStart w:id="73344" w:name="_Toc401055838"/>
      <w:bookmarkStart w:id="73345" w:name="_Toc405645175"/>
      <w:bookmarkStart w:id="73346" w:name="_Toc405723167"/>
      <w:bookmarkStart w:id="73347" w:name="_Toc405976818"/>
      <w:bookmarkStart w:id="73348" w:name="_Toc405989132"/>
      <w:bookmarkStart w:id="73349" w:name="_Toc405991024"/>
      <w:bookmarkStart w:id="73350" w:name="_Toc407089246"/>
      <w:bookmarkStart w:id="73351" w:name="_Toc407112049"/>
      <w:bookmarkStart w:id="73352" w:name="_Toc407114134"/>
      <w:bookmarkStart w:id="73353" w:name="_Toc407121291"/>
      <w:bookmarkStart w:id="73354" w:name="_Toc409020744"/>
      <w:bookmarkStart w:id="73355" w:name="_Toc409082609"/>
      <w:bookmarkStart w:id="73356" w:name="_Toc409093664"/>
      <w:bookmarkStart w:id="73357" w:name="_Toc409095771"/>
      <w:bookmarkStart w:id="73358" w:name="_Toc410658930"/>
      <w:bookmarkEnd w:id="73344"/>
      <w:bookmarkEnd w:id="73345"/>
      <w:bookmarkEnd w:id="73346"/>
      <w:bookmarkEnd w:id="73347"/>
      <w:bookmarkEnd w:id="73348"/>
      <w:bookmarkEnd w:id="73349"/>
      <w:bookmarkEnd w:id="73350"/>
      <w:bookmarkEnd w:id="73351"/>
      <w:bookmarkEnd w:id="73352"/>
      <w:bookmarkEnd w:id="73353"/>
      <w:bookmarkEnd w:id="73354"/>
      <w:bookmarkEnd w:id="73355"/>
      <w:bookmarkEnd w:id="73356"/>
      <w:bookmarkEnd w:id="73357"/>
      <w:bookmarkEnd w:id="73358"/>
    </w:p>
    <w:p w14:paraId="3BBFE6F6" w14:textId="28C8B173" w:rsidR="004C333F" w:rsidDel="00395477" w:rsidRDefault="004C333F" w:rsidP="00264C4E">
      <w:pPr>
        <w:pStyle w:val="Alg4"/>
        <w:numPr>
          <w:ilvl w:val="0"/>
          <w:numId w:val="1544"/>
        </w:numPr>
        <w:rPr>
          <w:del w:id="73359" w:author="Rev 28 Allen Wirfs-Brock" w:date="2014-09-13T09:57:00Z"/>
        </w:rPr>
      </w:pPr>
      <w:del w:id="73360" w:author="Rev 28 Allen Wirfs-Brock" w:date="2014-09-13T09:57:00Z">
        <w:r w:rsidDel="00395477">
          <w:delText xml:space="preserve">Let </w:delText>
        </w:r>
        <w:r w:rsidDel="00395477">
          <w:rPr>
            <w:i/>
          </w:rPr>
          <w:delText>loaderRecord</w:delText>
        </w:r>
        <w:r w:rsidDel="00395477">
          <w:delText xml:space="preserve"> be </w:delText>
        </w:r>
        <w:r w:rsidDel="00395477">
          <w:rPr>
            <w:i/>
          </w:rPr>
          <w:delText xml:space="preserve">loader’s </w:delText>
        </w:r>
        <w:r w:rsidDel="00395477">
          <w:delText>[[LoaderRecord]] internal slot.</w:delText>
        </w:r>
        <w:bookmarkStart w:id="73361" w:name="_Toc401055839"/>
        <w:bookmarkStart w:id="73362" w:name="_Toc405645176"/>
        <w:bookmarkStart w:id="73363" w:name="_Toc405723168"/>
        <w:bookmarkStart w:id="73364" w:name="_Toc405976819"/>
        <w:bookmarkStart w:id="73365" w:name="_Toc405989133"/>
        <w:bookmarkStart w:id="73366" w:name="_Toc405991025"/>
        <w:bookmarkStart w:id="73367" w:name="_Toc407089247"/>
        <w:bookmarkStart w:id="73368" w:name="_Toc407112050"/>
        <w:bookmarkStart w:id="73369" w:name="_Toc407114135"/>
        <w:bookmarkStart w:id="73370" w:name="_Toc407121292"/>
        <w:bookmarkStart w:id="73371" w:name="_Toc409020745"/>
        <w:bookmarkStart w:id="73372" w:name="_Toc409082610"/>
        <w:bookmarkStart w:id="73373" w:name="_Toc409093665"/>
        <w:bookmarkStart w:id="73374" w:name="_Toc409095772"/>
        <w:bookmarkStart w:id="73375" w:name="_Toc410658931"/>
        <w:bookmarkEnd w:id="73361"/>
        <w:bookmarkEnd w:id="73362"/>
        <w:bookmarkEnd w:id="73363"/>
        <w:bookmarkEnd w:id="73364"/>
        <w:bookmarkEnd w:id="73365"/>
        <w:bookmarkEnd w:id="73366"/>
        <w:bookmarkEnd w:id="73367"/>
        <w:bookmarkEnd w:id="73368"/>
        <w:bookmarkEnd w:id="73369"/>
        <w:bookmarkEnd w:id="73370"/>
        <w:bookmarkEnd w:id="73371"/>
        <w:bookmarkEnd w:id="73372"/>
        <w:bookmarkEnd w:id="73373"/>
        <w:bookmarkEnd w:id="73374"/>
        <w:bookmarkEnd w:id="73375"/>
      </w:del>
    </w:p>
    <w:p w14:paraId="4C0C47C1" w14:textId="7B3F4108" w:rsidR="004C333F" w:rsidRPr="002161F1" w:rsidDel="000202A0" w:rsidRDefault="004C333F" w:rsidP="00264C4E">
      <w:pPr>
        <w:pStyle w:val="Alg4"/>
        <w:numPr>
          <w:ilvl w:val="0"/>
          <w:numId w:val="1544"/>
        </w:numPr>
        <w:rPr>
          <w:del w:id="73376" w:author="Rev 28 Allen Wirfs-Brock" w:date="2014-10-04T10:01:00Z"/>
        </w:rPr>
      </w:pPr>
      <w:del w:id="73377" w:author="Rev 28 Allen Wirfs-Brock" w:date="2014-10-04T10:01:00Z">
        <w:r w:rsidRPr="002161F1" w:rsidDel="000202A0">
          <w:delText xml:space="preserve">Let </w:delText>
        </w:r>
        <w:r w:rsidRPr="002161F1" w:rsidDel="000202A0">
          <w:rPr>
            <w:i/>
          </w:rPr>
          <w:delText>p</w:delText>
        </w:r>
        <w:r w:rsidRPr="002161F1" w:rsidDel="000202A0">
          <w:delText xml:space="preserve"> be the result of calling LoadModule(</w:delText>
        </w:r>
        <w:r w:rsidDel="000202A0">
          <w:rPr>
            <w:i/>
          </w:rPr>
          <w:delText>loader</w:delText>
        </w:r>
      </w:del>
      <w:del w:id="73378" w:author="Rev 28 Allen Wirfs-Brock" w:date="2014-09-13T10:08:00Z">
        <w:r w:rsidDel="00F67F1D">
          <w:rPr>
            <w:i/>
          </w:rPr>
          <w:delText>Record</w:delText>
        </w:r>
      </w:del>
      <w:del w:id="73379" w:author="Rev 28 Allen Wirfs-Brock" w:date="2014-10-04T10:01:00Z">
        <w:r w:rsidRPr="002161F1" w:rsidDel="000202A0">
          <w:delText xml:space="preserve">, </w:delText>
        </w:r>
        <w:r w:rsidRPr="002161F1" w:rsidDel="000202A0">
          <w:rPr>
            <w:i/>
          </w:rPr>
          <w:delText>name</w:delText>
        </w:r>
        <w:r w:rsidRPr="002161F1" w:rsidDel="000202A0">
          <w:delText xml:space="preserve">, </w:delText>
        </w:r>
        <w:r w:rsidRPr="002161F1" w:rsidDel="000202A0">
          <w:rPr>
            <w:i/>
          </w:rPr>
          <w:delText>options</w:delText>
        </w:r>
        <w:r w:rsidRPr="002161F1" w:rsidDel="000202A0">
          <w:delText>).</w:delText>
        </w:r>
        <w:bookmarkStart w:id="73380" w:name="_Toc401055840"/>
        <w:bookmarkStart w:id="73381" w:name="_Toc405645177"/>
        <w:bookmarkStart w:id="73382" w:name="_Toc405723169"/>
        <w:bookmarkStart w:id="73383" w:name="_Toc405976820"/>
        <w:bookmarkStart w:id="73384" w:name="_Toc405989134"/>
        <w:bookmarkStart w:id="73385" w:name="_Toc405991026"/>
        <w:bookmarkStart w:id="73386" w:name="_Toc407089248"/>
        <w:bookmarkStart w:id="73387" w:name="_Toc407112051"/>
        <w:bookmarkStart w:id="73388" w:name="_Toc407114136"/>
        <w:bookmarkStart w:id="73389" w:name="_Toc407121293"/>
        <w:bookmarkStart w:id="73390" w:name="_Toc409020746"/>
        <w:bookmarkStart w:id="73391" w:name="_Toc409082611"/>
        <w:bookmarkStart w:id="73392" w:name="_Toc409093666"/>
        <w:bookmarkStart w:id="73393" w:name="_Toc409095773"/>
        <w:bookmarkStart w:id="73394" w:name="_Toc410658932"/>
        <w:bookmarkEnd w:id="73380"/>
        <w:bookmarkEnd w:id="73381"/>
        <w:bookmarkEnd w:id="73382"/>
        <w:bookmarkEnd w:id="73383"/>
        <w:bookmarkEnd w:id="73384"/>
        <w:bookmarkEnd w:id="73385"/>
        <w:bookmarkEnd w:id="73386"/>
        <w:bookmarkEnd w:id="73387"/>
        <w:bookmarkEnd w:id="73388"/>
        <w:bookmarkEnd w:id="73389"/>
        <w:bookmarkEnd w:id="73390"/>
        <w:bookmarkEnd w:id="73391"/>
        <w:bookmarkEnd w:id="73392"/>
        <w:bookmarkEnd w:id="73393"/>
        <w:bookmarkEnd w:id="73394"/>
      </w:del>
    </w:p>
    <w:p w14:paraId="0E298F88" w14:textId="45C113A6" w:rsidR="004C333F" w:rsidRPr="002161F1" w:rsidDel="00395477" w:rsidRDefault="004C333F" w:rsidP="00264C4E">
      <w:pPr>
        <w:pStyle w:val="Alg4"/>
        <w:numPr>
          <w:ilvl w:val="0"/>
          <w:numId w:val="1544"/>
        </w:numPr>
        <w:rPr>
          <w:del w:id="73395" w:author="Rev 28 Allen Wirfs-Brock" w:date="2014-09-13T09:59:00Z"/>
        </w:rPr>
      </w:pPr>
      <w:del w:id="73396" w:author="Rev 28 Allen Wirfs-Brock" w:date="2014-09-13T09:59:00Z">
        <w:r w:rsidRPr="002161F1" w:rsidDel="00395477">
          <w:delText>ReturnIfAbrupt(</w:delText>
        </w:r>
        <w:r w:rsidRPr="002161F1" w:rsidDel="00395477">
          <w:rPr>
            <w:i/>
          </w:rPr>
          <w:delText>p</w:delText>
        </w:r>
        <w:r w:rsidRPr="002161F1" w:rsidDel="00395477">
          <w:delText>).</w:delText>
        </w:r>
        <w:bookmarkStart w:id="73397" w:name="_Toc401055841"/>
        <w:bookmarkStart w:id="73398" w:name="_Toc405645178"/>
        <w:bookmarkStart w:id="73399" w:name="_Toc405723170"/>
        <w:bookmarkStart w:id="73400" w:name="_Toc405976821"/>
        <w:bookmarkStart w:id="73401" w:name="_Toc405989135"/>
        <w:bookmarkStart w:id="73402" w:name="_Toc405991027"/>
        <w:bookmarkStart w:id="73403" w:name="_Toc407089249"/>
        <w:bookmarkStart w:id="73404" w:name="_Toc407112052"/>
        <w:bookmarkStart w:id="73405" w:name="_Toc407114137"/>
        <w:bookmarkStart w:id="73406" w:name="_Toc407121294"/>
        <w:bookmarkStart w:id="73407" w:name="_Toc409020747"/>
        <w:bookmarkStart w:id="73408" w:name="_Toc409082612"/>
        <w:bookmarkStart w:id="73409" w:name="_Toc409093667"/>
        <w:bookmarkStart w:id="73410" w:name="_Toc409095774"/>
        <w:bookmarkStart w:id="73411" w:name="_Toc410658933"/>
        <w:bookmarkEnd w:id="73397"/>
        <w:bookmarkEnd w:id="73398"/>
        <w:bookmarkEnd w:id="73399"/>
        <w:bookmarkEnd w:id="73400"/>
        <w:bookmarkEnd w:id="73401"/>
        <w:bookmarkEnd w:id="73402"/>
        <w:bookmarkEnd w:id="73403"/>
        <w:bookmarkEnd w:id="73404"/>
        <w:bookmarkEnd w:id="73405"/>
        <w:bookmarkEnd w:id="73406"/>
        <w:bookmarkEnd w:id="73407"/>
        <w:bookmarkEnd w:id="73408"/>
        <w:bookmarkEnd w:id="73409"/>
        <w:bookmarkEnd w:id="73410"/>
        <w:bookmarkEnd w:id="73411"/>
      </w:del>
    </w:p>
    <w:p w14:paraId="6B7414C4" w14:textId="07FE3615" w:rsidR="004C333F" w:rsidRPr="002161F1" w:rsidDel="000202A0" w:rsidRDefault="004C333F" w:rsidP="00264C4E">
      <w:pPr>
        <w:pStyle w:val="Alg4"/>
        <w:numPr>
          <w:ilvl w:val="0"/>
          <w:numId w:val="1544"/>
        </w:numPr>
        <w:rPr>
          <w:del w:id="73412" w:author="Rev 28 Allen Wirfs-Brock" w:date="2014-10-04T10:01:00Z"/>
        </w:rPr>
      </w:pPr>
      <w:del w:id="73413" w:author="Rev 28 Allen Wirfs-Brock" w:date="2014-09-06T11:56:00Z">
        <w:r w:rsidRPr="002161F1" w:rsidDel="00CA6C9F">
          <w:delText xml:space="preserve">Let </w:delText>
        </w:r>
        <w:r w:rsidRPr="002161F1" w:rsidDel="00CA6C9F">
          <w:rPr>
            <w:i/>
          </w:rPr>
          <w:delText>p</w:delText>
        </w:r>
        <w:r w:rsidRPr="002161F1" w:rsidDel="00CA6C9F">
          <w:delText xml:space="preserve"> be</w:delText>
        </w:r>
      </w:del>
      <w:del w:id="73414" w:author="Rev 28 Allen Wirfs-Brock" w:date="2014-10-04T10:01:00Z">
        <w:r w:rsidRPr="002161F1" w:rsidDel="000202A0">
          <w:delText xml:space="preserve"> PromiseThen(</w:delText>
        </w:r>
        <w:r w:rsidRPr="002161F1" w:rsidDel="000202A0">
          <w:rPr>
            <w:i/>
          </w:rPr>
          <w:delText>p</w:delText>
        </w:r>
      </w:del>
      <w:del w:id="73415" w:author="Rev 28 Allen Wirfs-Brock" w:date="2014-09-06T11:57:00Z">
        <w:r w:rsidRPr="002161F1" w:rsidDel="00CA6C9F">
          <w:delText xml:space="preserve">, </w:delText>
        </w:r>
        <w:r w:rsidDel="00CA6C9F">
          <w:delText>%ReturnUndefined%</w:delText>
        </w:r>
      </w:del>
      <w:del w:id="73416" w:author="Rev 28 Allen Wirfs-Brock" w:date="2014-10-04T10:01:00Z">
        <w:r w:rsidRPr="002161F1" w:rsidDel="000202A0">
          <w:delText>).</w:delText>
        </w:r>
        <w:bookmarkStart w:id="73417" w:name="_Toc401055842"/>
        <w:bookmarkStart w:id="73418" w:name="_Toc405645179"/>
        <w:bookmarkStart w:id="73419" w:name="_Toc405723171"/>
        <w:bookmarkStart w:id="73420" w:name="_Toc405976822"/>
        <w:bookmarkStart w:id="73421" w:name="_Toc405989136"/>
        <w:bookmarkStart w:id="73422" w:name="_Toc405991028"/>
        <w:bookmarkStart w:id="73423" w:name="_Toc407089250"/>
        <w:bookmarkStart w:id="73424" w:name="_Toc407112053"/>
        <w:bookmarkStart w:id="73425" w:name="_Toc407114138"/>
        <w:bookmarkStart w:id="73426" w:name="_Toc407121295"/>
        <w:bookmarkStart w:id="73427" w:name="_Toc409020748"/>
        <w:bookmarkStart w:id="73428" w:name="_Toc409082613"/>
        <w:bookmarkStart w:id="73429" w:name="_Toc409093668"/>
        <w:bookmarkStart w:id="73430" w:name="_Toc409095775"/>
        <w:bookmarkStart w:id="73431" w:name="_Toc410658934"/>
        <w:bookmarkEnd w:id="73417"/>
        <w:bookmarkEnd w:id="73418"/>
        <w:bookmarkEnd w:id="73419"/>
        <w:bookmarkEnd w:id="73420"/>
        <w:bookmarkEnd w:id="73421"/>
        <w:bookmarkEnd w:id="73422"/>
        <w:bookmarkEnd w:id="73423"/>
        <w:bookmarkEnd w:id="73424"/>
        <w:bookmarkEnd w:id="73425"/>
        <w:bookmarkEnd w:id="73426"/>
        <w:bookmarkEnd w:id="73427"/>
        <w:bookmarkEnd w:id="73428"/>
        <w:bookmarkEnd w:id="73429"/>
        <w:bookmarkEnd w:id="73430"/>
        <w:bookmarkEnd w:id="73431"/>
      </w:del>
    </w:p>
    <w:p w14:paraId="5F4DA487" w14:textId="50FA3634" w:rsidR="004C333F" w:rsidRPr="002161F1" w:rsidDel="00CA6C9F" w:rsidRDefault="004C333F" w:rsidP="00264C4E">
      <w:pPr>
        <w:pStyle w:val="Alg4"/>
        <w:numPr>
          <w:ilvl w:val="0"/>
          <w:numId w:val="1544"/>
        </w:numPr>
        <w:rPr>
          <w:del w:id="73432" w:author="Rev 28 Allen Wirfs-Brock" w:date="2014-09-06T11:57:00Z"/>
        </w:rPr>
      </w:pPr>
      <w:del w:id="73433" w:author="Rev 28 Allen Wirfs-Brock" w:date="2014-09-06T11:57:00Z">
        <w:r w:rsidRPr="002161F1" w:rsidDel="00CA6C9F">
          <w:delText xml:space="preserve">Return </w:delText>
        </w:r>
        <w:r w:rsidRPr="002161F1" w:rsidDel="00CA6C9F">
          <w:rPr>
            <w:i/>
          </w:rPr>
          <w:delText>p</w:delText>
        </w:r>
        <w:r w:rsidRPr="002161F1" w:rsidDel="00CA6C9F">
          <w:delText>.</w:delText>
        </w:r>
        <w:bookmarkStart w:id="73434" w:name="_Toc401055843"/>
        <w:bookmarkStart w:id="73435" w:name="_Toc405645180"/>
        <w:bookmarkStart w:id="73436" w:name="_Toc405723172"/>
        <w:bookmarkStart w:id="73437" w:name="_Toc405976823"/>
        <w:bookmarkStart w:id="73438" w:name="_Toc405989137"/>
        <w:bookmarkStart w:id="73439" w:name="_Toc405991029"/>
        <w:bookmarkStart w:id="73440" w:name="_Toc407089251"/>
        <w:bookmarkStart w:id="73441" w:name="_Toc407112054"/>
        <w:bookmarkStart w:id="73442" w:name="_Toc407114139"/>
        <w:bookmarkStart w:id="73443" w:name="_Toc407121296"/>
        <w:bookmarkStart w:id="73444" w:name="_Toc409020749"/>
        <w:bookmarkStart w:id="73445" w:name="_Toc409082614"/>
        <w:bookmarkStart w:id="73446" w:name="_Toc409093669"/>
        <w:bookmarkStart w:id="73447" w:name="_Toc409095776"/>
        <w:bookmarkStart w:id="73448" w:name="_Toc410658935"/>
        <w:bookmarkEnd w:id="73434"/>
        <w:bookmarkEnd w:id="73435"/>
        <w:bookmarkEnd w:id="73436"/>
        <w:bookmarkEnd w:id="73437"/>
        <w:bookmarkEnd w:id="73438"/>
        <w:bookmarkEnd w:id="73439"/>
        <w:bookmarkEnd w:id="73440"/>
        <w:bookmarkEnd w:id="73441"/>
        <w:bookmarkEnd w:id="73442"/>
        <w:bookmarkEnd w:id="73443"/>
        <w:bookmarkEnd w:id="73444"/>
        <w:bookmarkEnd w:id="73445"/>
        <w:bookmarkEnd w:id="73446"/>
        <w:bookmarkEnd w:id="73447"/>
        <w:bookmarkEnd w:id="73448"/>
      </w:del>
    </w:p>
    <w:p w14:paraId="40ADBCAA" w14:textId="74D94FB5" w:rsidR="004C333F" w:rsidRPr="002161F1" w:rsidDel="000202A0" w:rsidRDefault="004C333F" w:rsidP="004C333F">
      <w:pPr>
        <w:rPr>
          <w:del w:id="73449" w:author="Rev 28 Allen Wirfs-Brock" w:date="2014-10-04T10:01:00Z"/>
        </w:rPr>
      </w:pPr>
      <w:del w:id="73450" w:author="Rev 28 Allen Wirfs-Brock" w:date="2014-10-04T10:01:00Z">
        <w:r w:rsidDel="000202A0">
          <w:rPr>
            <w:rFonts w:cs="Arial"/>
          </w:rPr>
          <w:delText xml:space="preserve">If the optional argument </w:delText>
        </w:r>
        <w:r w:rsidRPr="005B5067" w:rsidDel="000202A0">
          <w:rPr>
            <w:rFonts w:ascii="Times New Roman" w:hAnsi="Times New Roman"/>
            <w:i/>
          </w:rPr>
          <w:delText>options</w:delText>
        </w:r>
        <w:r w:rsidDel="000202A0">
          <w:rPr>
            <w:rFonts w:cs="Arial"/>
          </w:rPr>
          <w:delText xml:space="preserve"> is an object with an </w:delText>
        </w:r>
        <w:r w:rsidRPr="005B5067" w:rsidDel="000202A0">
          <w:rPr>
            <w:rFonts w:ascii="Courier New" w:hAnsi="Courier New" w:cs="Courier New"/>
            <w:b/>
          </w:rPr>
          <w:delText>address</w:delText>
        </w:r>
        <w:r w:rsidDel="000202A0">
          <w:rPr>
            <w:rFonts w:cs="Arial"/>
          </w:rPr>
          <w:delText xml:space="preserve"> property. The string value of that property is used as the module location and module loading starts with the fetch step. If an </w:delText>
        </w:r>
        <w:r w:rsidRPr="001844AC" w:rsidDel="000202A0">
          <w:rPr>
            <w:rFonts w:ascii="Courier New" w:hAnsi="Courier New" w:cs="Courier New"/>
            <w:b/>
          </w:rPr>
          <w:delText>address</w:delText>
        </w:r>
        <w:r w:rsidDel="000202A0">
          <w:rPr>
            <w:rFonts w:cs="Arial"/>
          </w:rPr>
          <w:delText xml:space="preserve"> property is not present,  module loading starts with the locate step</w:delText>
        </w:r>
        <w:r w:rsidRPr="00AB1D98" w:rsidDel="000202A0">
          <w:delText>.</w:delText>
        </w:r>
        <w:bookmarkStart w:id="73451" w:name="_Toc401055844"/>
        <w:bookmarkStart w:id="73452" w:name="_Toc405645181"/>
        <w:bookmarkStart w:id="73453" w:name="_Toc405723173"/>
        <w:bookmarkStart w:id="73454" w:name="_Toc405976824"/>
        <w:bookmarkStart w:id="73455" w:name="_Toc405989138"/>
        <w:bookmarkStart w:id="73456" w:name="_Toc405991030"/>
        <w:bookmarkStart w:id="73457" w:name="_Toc407089252"/>
        <w:bookmarkStart w:id="73458" w:name="_Toc407112055"/>
        <w:bookmarkStart w:id="73459" w:name="_Toc407114140"/>
        <w:bookmarkStart w:id="73460" w:name="_Toc407121297"/>
        <w:bookmarkStart w:id="73461" w:name="_Toc409020750"/>
        <w:bookmarkStart w:id="73462" w:name="_Toc409082615"/>
        <w:bookmarkStart w:id="73463" w:name="_Toc409093670"/>
        <w:bookmarkStart w:id="73464" w:name="_Toc409095777"/>
        <w:bookmarkStart w:id="73465" w:name="_Toc410658936"/>
        <w:bookmarkEnd w:id="73451"/>
        <w:bookmarkEnd w:id="73452"/>
        <w:bookmarkEnd w:id="73453"/>
        <w:bookmarkEnd w:id="73454"/>
        <w:bookmarkEnd w:id="73455"/>
        <w:bookmarkEnd w:id="73456"/>
        <w:bookmarkEnd w:id="73457"/>
        <w:bookmarkEnd w:id="73458"/>
        <w:bookmarkEnd w:id="73459"/>
        <w:bookmarkEnd w:id="73460"/>
        <w:bookmarkEnd w:id="73461"/>
        <w:bookmarkEnd w:id="73462"/>
        <w:bookmarkEnd w:id="73463"/>
        <w:bookmarkEnd w:id="73464"/>
        <w:bookmarkEnd w:id="73465"/>
      </w:del>
    </w:p>
    <w:p w14:paraId="642B95A1" w14:textId="1AC9BCE9" w:rsidR="004C333F" w:rsidDel="000202A0" w:rsidRDefault="004C333F" w:rsidP="004C333F">
      <w:pPr>
        <w:rPr>
          <w:del w:id="73466" w:author="Rev 28 Allen Wirfs-Brock" w:date="2014-10-04T10:01:00Z"/>
        </w:rPr>
      </w:pPr>
      <w:del w:id="73467" w:author="Rev 28 Allen Wirfs-Brock" w:date="2014-10-04T10:01:00Z">
        <w:r w:rsidRPr="002161F1" w:rsidDel="000202A0">
          <w:delText xml:space="preserve">The </w:delText>
        </w:r>
        <w:r w:rsidRPr="002161F1" w:rsidDel="000202A0">
          <w:rPr>
            <w:rFonts w:ascii="Courier New" w:hAnsi="Courier New"/>
            <w:b/>
          </w:rPr>
          <w:delText>length</w:delText>
        </w:r>
        <w:r w:rsidRPr="002161F1" w:rsidDel="000202A0">
          <w:delText xml:space="preserve"> property of the </w:delText>
        </w:r>
        <w:r w:rsidRPr="002161F1" w:rsidDel="000202A0">
          <w:rPr>
            <w:rFonts w:ascii="Courier New" w:hAnsi="Courier New"/>
            <w:b/>
          </w:rPr>
          <w:delText>import</w:delText>
        </w:r>
        <w:r w:rsidRPr="002161F1" w:rsidDel="000202A0">
          <w:delText xml:space="preserve"> </w:delText>
        </w:r>
      </w:del>
      <w:ins w:id="73468" w:author="Rev 25 Allen Wirfs-Brock" w:date="2014-05-13T17:55:00Z">
        <w:del w:id="73469" w:author="Rev 28 Allen Wirfs-Brock" w:date="2014-10-04T10:01:00Z">
          <w:r w:rsidR="006344D6" w:rsidDel="000202A0">
            <w:rPr>
              <w:rFonts w:ascii="Courier New" w:hAnsi="Courier New"/>
              <w:b/>
            </w:rPr>
            <w:delText>load</w:delText>
          </w:r>
          <w:r w:rsidR="006344D6" w:rsidRPr="002161F1" w:rsidDel="000202A0">
            <w:delText xml:space="preserve"> </w:delText>
          </w:r>
        </w:del>
      </w:ins>
      <w:del w:id="73470" w:author="Rev 28 Allen Wirfs-Brock" w:date="2014-10-04T10:01:00Z">
        <w:r w:rsidRPr="002161F1" w:rsidDel="000202A0">
          <w:delText xml:space="preserve">method is </w:delText>
        </w:r>
        <w:r w:rsidRPr="002161F1" w:rsidDel="000202A0">
          <w:rPr>
            <w:b/>
          </w:rPr>
          <w:delText>1</w:delText>
        </w:r>
        <w:r w:rsidRPr="002161F1" w:rsidDel="000202A0">
          <w:delText>.</w:delText>
        </w:r>
        <w:bookmarkStart w:id="73471" w:name="_Toc401055845"/>
        <w:bookmarkStart w:id="73472" w:name="_Toc405645182"/>
        <w:bookmarkStart w:id="73473" w:name="_Toc405723174"/>
        <w:bookmarkStart w:id="73474" w:name="_Toc405976825"/>
        <w:bookmarkStart w:id="73475" w:name="_Toc405989139"/>
        <w:bookmarkStart w:id="73476" w:name="_Toc405991031"/>
        <w:bookmarkStart w:id="73477" w:name="_Toc407089253"/>
        <w:bookmarkStart w:id="73478" w:name="_Toc407112056"/>
        <w:bookmarkStart w:id="73479" w:name="_Toc407114141"/>
        <w:bookmarkStart w:id="73480" w:name="_Toc407121298"/>
        <w:bookmarkStart w:id="73481" w:name="_Toc409020751"/>
        <w:bookmarkStart w:id="73482" w:name="_Toc409082616"/>
        <w:bookmarkStart w:id="73483" w:name="_Toc409093671"/>
        <w:bookmarkStart w:id="73484" w:name="_Toc409095778"/>
        <w:bookmarkStart w:id="73485" w:name="_Toc410658937"/>
        <w:bookmarkEnd w:id="73471"/>
        <w:bookmarkEnd w:id="73472"/>
        <w:bookmarkEnd w:id="73473"/>
        <w:bookmarkEnd w:id="73474"/>
        <w:bookmarkEnd w:id="73475"/>
        <w:bookmarkEnd w:id="73476"/>
        <w:bookmarkEnd w:id="73477"/>
        <w:bookmarkEnd w:id="73478"/>
        <w:bookmarkEnd w:id="73479"/>
        <w:bookmarkEnd w:id="73480"/>
        <w:bookmarkEnd w:id="73481"/>
        <w:bookmarkEnd w:id="73482"/>
        <w:bookmarkEnd w:id="73483"/>
        <w:bookmarkEnd w:id="73484"/>
        <w:bookmarkEnd w:id="73485"/>
      </w:del>
    </w:p>
    <w:p w14:paraId="77183374" w14:textId="73B86572" w:rsidR="004C333F" w:rsidRPr="002161F1" w:rsidDel="000202A0" w:rsidRDefault="004C333F" w:rsidP="004C333F">
      <w:pPr>
        <w:pStyle w:val="Note"/>
        <w:rPr>
          <w:del w:id="73486" w:author="Rev 28 Allen Wirfs-Brock" w:date="2014-10-04T10:01:00Z"/>
        </w:rPr>
      </w:pPr>
      <w:del w:id="73487" w:author="Rev 28 Allen Wirfs-Brock" w:date="2014-10-04T10:01:00Z">
        <w:r w:rsidDel="000202A0">
          <w:delText>NOTE</w:delText>
        </w:r>
        <w:r w:rsidDel="000202A0">
          <w:tab/>
          <w:delText xml:space="preserve">The </w:delText>
        </w:r>
        <w:r w:rsidRPr="00626F12" w:rsidDel="000202A0">
          <w:rPr>
            <w:rFonts w:ascii="Courier New" w:hAnsi="Courier New" w:cs="Courier New"/>
            <w:b/>
          </w:rPr>
          <w:delText>load</w:delText>
        </w:r>
        <w:r w:rsidDel="000202A0">
          <w:delText xml:space="preserve"> method differs from the </w:delText>
        </w:r>
        <w:r w:rsidRPr="00626F12" w:rsidDel="000202A0">
          <w:rPr>
            <w:rFonts w:ascii="Courier New" w:hAnsi="Courier New" w:cs="Courier New"/>
            <w:b/>
          </w:rPr>
          <w:delText>import</w:delText>
        </w:r>
        <w:r w:rsidDel="000202A0">
          <w:delText xml:space="preserve"> method in that it does not force evaluation of the loaded module.</w:delText>
        </w:r>
        <w:bookmarkStart w:id="73488" w:name="_Toc401055846"/>
        <w:bookmarkStart w:id="73489" w:name="_Toc405645183"/>
        <w:bookmarkStart w:id="73490" w:name="_Toc405723175"/>
        <w:bookmarkStart w:id="73491" w:name="_Toc405976826"/>
        <w:bookmarkStart w:id="73492" w:name="_Toc405989140"/>
        <w:bookmarkStart w:id="73493" w:name="_Toc405991032"/>
        <w:bookmarkStart w:id="73494" w:name="_Toc407089254"/>
        <w:bookmarkStart w:id="73495" w:name="_Toc407112057"/>
        <w:bookmarkStart w:id="73496" w:name="_Toc407114142"/>
        <w:bookmarkStart w:id="73497" w:name="_Toc407121299"/>
        <w:bookmarkStart w:id="73498" w:name="_Toc409020752"/>
        <w:bookmarkStart w:id="73499" w:name="_Toc409082617"/>
        <w:bookmarkStart w:id="73500" w:name="_Toc409093672"/>
        <w:bookmarkStart w:id="73501" w:name="_Toc409095779"/>
        <w:bookmarkStart w:id="73502" w:name="_Toc410658938"/>
        <w:bookmarkEnd w:id="73488"/>
        <w:bookmarkEnd w:id="73489"/>
        <w:bookmarkEnd w:id="73490"/>
        <w:bookmarkEnd w:id="73491"/>
        <w:bookmarkEnd w:id="73492"/>
        <w:bookmarkEnd w:id="73493"/>
        <w:bookmarkEnd w:id="73494"/>
        <w:bookmarkEnd w:id="73495"/>
        <w:bookmarkEnd w:id="73496"/>
        <w:bookmarkEnd w:id="73497"/>
        <w:bookmarkEnd w:id="73498"/>
        <w:bookmarkEnd w:id="73499"/>
        <w:bookmarkEnd w:id="73500"/>
        <w:bookmarkEnd w:id="73501"/>
        <w:bookmarkEnd w:id="73502"/>
      </w:del>
    </w:p>
    <w:p w14:paraId="767ACD8B" w14:textId="45300B19" w:rsidR="004C333F" w:rsidRPr="00626F12" w:rsidDel="000202A0" w:rsidRDefault="004C333F" w:rsidP="00FD53FF">
      <w:pPr>
        <w:pStyle w:val="Heading4"/>
        <w:rPr>
          <w:del w:id="73503" w:author="Rev 28 Allen Wirfs-Brock" w:date="2014-10-04T10:01:00Z"/>
        </w:rPr>
      </w:pPr>
      <w:del w:id="73504" w:author="Rev 28 Allen Wirfs-Brock" w:date="2014-10-04T10:01:00Z">
        <w:r w:rsidDel="000202A0">
          <w:delText>Reflect.</w:delText>
        </w:r>
        <w:r w:rsidRPr="00626F12" w:rsidDel="000202A0">
          <w:delText>Loader.prototype.module ( source</w:delText>
        </w:r>
      </w:del>
      <w:ins w:id="73505" w:author="Rev 25 Allen Wirfs-Brock" w:date="2014-05-13T17:05:00Z">
        <w:del w:id="73506" w:author="Rev 28 Allen Wirfs-Brock" w:date="2014-10-04T10:01:00Z">
          <w:r w:rsidR="006A3DA5" w:rsidDel="000202A0">
            <w:delText xml:space="preserve"> [</w:delText>
          </w:r>
        </w:del>
      </w:ins>
      <w:del w:id="73507" w:author="Rev 28 Allen Wirfs-Brock" w:date="2014-10-04T10:01:00Z">
        <w:r w:rsidRPr="00626F12" w:rsidDel="000202A0">
          <w:delText xml:space="preserve">, options </w:delText>
        </w:r>
      </w:del>
      <w:ins w:id="73508" w:author="Rev 25 Allen Wirfs-Brock" w:date="2014-05-13T17:06:00Z">
        <w:del w:id="73509" w:author="Rev 28 Allen Wirfs-Brock" w:date="2014-10-04T10:01:00Z">
          <w:r w:rsidR="006A3DA5" w:rsidDel="000202A0">
            <w:delText xml:space="preserve">] </w:delText>
          </w:r>
        </w:del>
      </w:ins>
      <w:del w:id="73510" w:author="Rev 28 Allen Wirfs-Brock" w:date="2014-10-04T10:01:00Z">
        <w:r w:rsidRPr="00626F12" w:rsidDel="000202A0">
          <w:delText>)</w:delText>
        </w:r>
        <w:bookmarkStart w:id="73511" w:name="_Toc401055847"/>
        <w:bookmarkStart w:id="73512" w:name="_Toc405645184"/>
        <w:bookmarkStart w:id="73513" w:name="_Toc405723176"/>
        <w:bookmarkStart w:id="73514" w:name="_Toc405976827"/>
        <w:bookmarkStart w:id="73515" w:name="_Toc405989141"/>
        <w:bookmarkStart w:id="73516" w:name="_Toc405991033"/>
        <w:bookmarkStart w:id="73517" w:name="_Toc407089255"/>
        <w:bookmarkStart w:id="73518" w:name="_Toc407112058"/>
        <w:bookmarkStart w:id="73519" w:name="_Toc407114143"/>
        <w:bookmarkStart w:id="73520" w:name="_Toc407121300"/>
        <w:bookmarkStart w:id="73521" w:name="_Toc409020753"/>
        <w:bookmarkStart w:id="73522" w:name="_Toc409082618"/>
        <w:bookmarkStart w:id="73523" w:name="_Toc409093673"/>
        <w:bookmarkStart w:id="73524" w:name="_Toc409095780"/>
        <w:bookmarkStart w:id="73525" w:name="_Toc410658939"/>
        <w:bookmarkEnd w:id="73511"/>
        <w:bookmarkEnd w:id="73512"/>
        <w:bookmarkEnd w:id="73513"/>
        <w:bookmarkEnd w:id="73514"/>
        <w:bookmarkEnd w:id="73515"/>
        <w:bookmarkEnd w:id="73516"/>
        <w:bookmarkEnd w:id="73517"/>
        <w:bookmarkEnd w:id="73518"/>
        <w:bookmarkEnd w:id="73519"/>
        <w:bookmarkEnd w:id="73520"/>
        <w:bookmarkEnd w:id="73521"/>
        <w:bookmarkEnd w:id="73522"/>
        <w:bookmarkEnd w:id="73523"/>
        <w:bookmarkEnd w:id="73524"/>
        <w:bookmarkEnd w:id="73525"/>
      </w:del>
    </w:p>
    <w:p w14:paraId="602C369E" w14:textId="6FFB70B6" w:rsidR="004C333F" w:rsidRPr="00626F12" w:rsidDel="000202A0" w:rsidRDefault="004C333F" w:rsidP="004C333F">
      <w:pPr>
        <w:rPr>
          <w:del w:id="73526" w:author="Rev 28 Allen Wirfs-Brock" w:date="2014-10-04T10:01:00Z"/>
        </w:rPr>
      </w:pPr>
      <w:del w:id="73527" w:author="Rev 28 Allen Wirfs-Brock" w:date="2014-10-04T10:01:00Z">
        <w:r w:rsidRPr="00626F12" w:rsidDel="000202A0">
          <w:delText xml:space="preserve">The </w:delText>
        </w:r>
        <w:r w:rsidRPr="00626F12" w:rsidDel="000202A0">
          <w:rPr>
            <w:rFonts w:ascii="Courier New" w:hAnsi="Courier New"/>
            <w:b/>
          </w:rPr>
          <w:delText>module</w:delText>
        </w:r>
        <w:r w:rsidRPr="00626F12" w:rsidDel="000202A0">
          <w:delText xml:space="preserve"> method asynchronously </w:delText>
        </w:r>
        <w:r w:rsidRPr="002161F1" w:rsidDel="000202A0">
          <w:delText>loads, links, and evaluates</w:delText>
        </w:r>
        <w:r w:rsidRPr="00626F12" w:rsidDel="000202A0">
          <w:delText xml:space="preserve"> a</w:delText>
        </w:r>
        <w:r w:rsidDel="000202A0">
          <w:delText>n</w:delText>
        </w:r>
        <w:r w:rsidRPr="00626F12" w:rsidDel="000202A0">
          <w:delText xml:space="preserve"> anonymous module from </w:delText>
        </w:r>
        <w:r w:rsidRPr="00626F12" w:rsidDel="000202A0">
          <w:rPr>
            <w:rFonts w:ascii="Times New Roman" w:hAnsi="Times New Roman"/>
            <w:i/>
          </w:rPr>
          <w:delText>source</w:delText>
        </w:r>
        <w:r w:rsidRPr="00626F12" w:rsidDel="000202A0">
          <w:delText>.</w:delText>
        </w:r>
        <w:r w:rsidDel="000202A0">
          <w:delText xml:space="preserve"> </w:delText>
        </w:r>
        <w:r w:rsidRPr="00626F12" w:rsidDel="000202A0">
          <w:delText>The module's dependencies, if any, are loaded and committed to the registry. The anonymous module itself is not added to the registry.</w:delText>
        </w:r>
        <w:r w:rsidRPr="00626F12" w:rsidDel="000202A0">
          <w:rPr>
            <w:rFonts w:ascii="Courier New" w:hAnsi="Courier New"/>
            <w:b/>
          </w:rPr>
          <w:delText xml:space="preserve"> module</w:delText>
        </w:r>
        <w:r w:rsidRPr="00626F12" w:rsidDel="000202A0">
          <w:delText xml:space="preserve"> returns a Promise object that resolves to a new Module instance object once the given module body has been evaluated.</w:delText>
        </w:r>
        <w:bookmarkStart w:id="73528" w:name="_Toc401055848"/>
        <w:bookmarkStart w:id="73529" w:name="_Toc405645185"/>
        <w:bookmarkStart w:id="73530" w:name="_Toc405723177"/>
        <w:bookmarkStart w:id="73531" w:name="_Toc405976828"/>
        <w:bookmarkStart w:id="73532" w:name="_Toc405989142"/>
        <w:bookmarkStart w:id="73533" w:name="_Toc405991034"/>
        <w:bookmarkStart w:id="73534" w:name="_Toc407089256"/>
        <w:bookmarkStart w:id="73535" w:name="_Toc407112059"/>
        <w:bookmarkStart w:id="73536" w:name="_Toc407114144"/>
        <w:bookmarkStart w:id="73537" w:name="_Toc407121301"/>
        <w:bookmarkStart w:id="73538" w:name="_Toc409020754"/>
        <w:bookmarkStart w:id="73539" w:name="_Toc409082619"/>
        <w:bookmarkStart w:id="73540" w:name="_Toc409093674"/>
        <w:bookmarkStart w:id="73541" w:name="_Toc409095781"/>
        <w:bookmarkStart w:id="73542" w:name="_Toc410658940"/>
        <w:bookmarkEnd w:id="73528"/>
        <w:bookmarkEnd w:id="73529"/>
        <w:bookmarkEnd w:id="73530"/>
        <w:bookmarkEnd w:id="73531"/>
        <w:bookmarkEnd w:id="73532"/>
        <w:bookmarkEnd w:id="73533"/>
        <w:bookmarkEnd w:id="73534"/>
        <w:bookmarkEnd w:id="73535"/>
        <w:bookmarkEnd w:id="73536"/>
        <w:bookmarkEnd w:id="73537"/>
        <w:bookmarkEnd w:id="73538"/>
        <w:bookmarkEnd w:id="73539"/>
        <w:bookmarkEnd w:id="73540"/>
        <w:bookmarkEnd w:id="73541"/>
        <w:bookmarkEnd w:id="73542"/>
      </w:del>
    </w:p>
    <w:p w14:paraId="1B38459C" w14:textId="68A28F37" w:rsidR="004C333F" w:rsidRPr="00BD6B93" w:rsidDel="000202A0" w:rsidRDefault="004C333F" w:rsidP="004C333F">
      <w:pPr>
        <w:pStyle w:val="normalbefore"/>
        <w:rPr>
          <w:del w:id="73543" w:author="Rev 28 Allen Wirfs-Brock" w:date="2014-10-04T10:01:00Z"/>
        </w:rPr>
      </w:pPr>
      <w:del w:id="73544" w:author="Rev 28 Allen Wirfs-Brock" w:date="2014-10-04T10:01:00Z">
        <w:r w:rsidDel="000202A0">
          <w:delText xml:space="preserve">When the </w:delText>
        </w:r>
        <w:r w:rsidDel="000202A0">
          <w:rPr>
            <w:rFonts w:ascii="Courier New" w:hAnsi="Courier New" w:cs="Courier New"/>
            <w:b/>
          </w:rPr>
          <w:delText>module</w:delText>
        </w:r>
        <w:r w:rsidDel="000202A0">
          <w:delText xml:space="preserve"> method is called with argument </w:delText>
        </w:r>
        <w:r w:rsidDel="000202A0">
          <w:rPr>
            <w:rFonts w:ascii="Times New Roman" w:hAnsi="Times New Roman"/>
            <w:i/>
          </w:rPr>
          <w:delText>source</w:delText>
        </w:r>
        <w:r w:rsidDel="000202A0">
          <w:delText xml:space="preserve"> and optional arguments </w:delText>
        </w:r>
        <w:r w:rsidRPr="001844AC" w:rsidDel="000202A0">
          <w:rPr>
            <w:rFonts w:ascii="Times New Roman" w:hAnsi="Times New Roman"/>
            <w:i/>
          </w:rPr>
          <w:delText>options</w:delText>
        </w:r>
        <w:r w:rsidDel="000202A0">
          <w:rPr>
            <w:rFonts w:cs="Arial"/>
          </w:rPr>
          <w:delText xml:space="preserve"> </w:delText>
        </w:r>
        <w:r w:rsidDel="000202A0">
          <w:delText>t</w:delText>
        </w:r>
        <w:r w:rsidRPr="00BD6B93" w:rsidDel="000202A0">
          <w:delText>he following steps are taken:</w:delText>
        </w:r>
        <w:bookmarkStart w:id="73545" w:name="_Toc401055849"/>
        <w:bookmarkStart w:id="73546" w:name="_Toc405645186"/>
        <w:bookmarkStart w:id="73547" w:name="_Toc405723178"/>
        <w:bookmarkStart w:id="73548" w:name="_Toc405976829"/>
        <w:bookmarkStart w:id="73549" w:name="_Toc405989143"/>
        <w:bookmarkStart w:id="73550" w:name="_Toc405991035"/>
        <w:bookmarkStart w:id="73551" w:name="_Toc407089257"/>
        <w:bookmarkStart w:id="73552" w:name="_Toc407112060"/>
        <w:bookmarkStart w:id="73553" w:name="_Toc407114145"/>
        <w:bookmarkStart w:id="73554" w:name="_Toc407121302"/>
        <w:bookmarkStart w:id="73555" w:name="_Toc409020755"/>
        <w:bookmarkStart w:id="73556" w:name="_Toc409082620"/>
        <w:bookmarkStart w:id="73557" w:name="_Toc409093675"/>
        <w:bookmarkStart w:id="73558" w:name="_Toc409095782"/>
        <w:bookmarkStart w:id="73559" w:name="_Toc410658941"/>
        <w:bookmarkEnd w:id="73545"/>
        <w:bookmarkEnd w:id="73546"/>
        <w:bookmarkEnd w:id="73547"/>
        <w:bookmarkEnd w:id="73548"/>
        <w:bookmarkEnd w:id="73549"/>
        <w:bookmarkEnd w:id="73550"/>
        <w:bookmarkEnd w:id="73551"/>
        <w:bookmarkEnd w:id="73552"/>
        <w:bookmarkEnd w:id="73553"/>
        <w:bookmarkEnd w:id="73554"/>
        <w:bookmarkEnd w:id="73555"/>
        <w:bookmarkEnd w:id="73556"/>
        <w:bookmarkEnd w:id="73557"/>
        <w:bookmarkEnd w:id="73558"/>
        <w:bookmarkEnd w:id="73559"/>
      </w:del>
    </w:p>
    <w:p w14:paraId="58D32EF6" w14:textId="61B4628A" w:rsidR="004C333F" w:rsidRPr="00626F12" w:rsidDel="000202A0" w:rsidRDefault="004C333F" w:rsidP="00264C4E">
      <w:pPr>
        <w:pStyle w:val="Alg4"/>
        <w:numPr>
          <w:ilvl w:val="0"/>
          <w:numId w:val="1545"/>
        </w:numPr>
        <w:rPr>
          <w:del w:id="73560" w:author="Rev 28 Allen Wirfs-Brock" w:date="2014-10-04T10:01:00Z"/>
        </w:rPr>
      </w:pPr>
      <w:del w:id="73561" w:author="Rev 28 Allen Wirfs-Brock" w:date="2014-10-04T10:01:00Z">
        <w:r w:rsidRPr="00626F12" w:rsidDel="000202A0">
          <w:delText xml:space="preserve">Let </w:delText>
        </w:r>
        <w:r w:rsidRPr="00626F12" w:rsidDel="000202A0">
          <w:rPr>
            <w:i/>
          </w:rPr>
          <w:delText>loader</w:delText>
        </w:r>
        <w:r w:rsidRPr="00626F12" w:rsidDel="000202A0">
          <w:delText xml:space="preserve"> be this Loader.</w:delText>
        </w:r>
        <w:bookmarkStart w:id="73562" w:name="_Toc401055850"/>
        <w:bookmarkStart w:id="73563" w:name="_Toc405645187"/>
        <w:bookmarkStart w:id="73564" w:name="_Toc405723179"/>
        <w:bookmarkStart w:id="73565" w:name="_Toc405976830"/>
        <w:bookmarkStart w:id="73566" w:name="_Toc405989144"/>
        <w:bookmarkStart w:id="73567" w:name="_Toc405991036"/>
        <w:bookmarkStart w:id="73568" w:name="_Toc407089258"/>
        <w:bookmarkStart w:id="73569" w:name="_Toc407112061"/>
        <w:bookmarkStart w:id="73570" w:name="_Toc407114146"/>
        <w:bookmarkStart w:id="73571" w:name="_Toc407121303"/>
        <w:bookmarkStart w:id="73572" w:name="_Toc409020756"/>
        <w:bookmarkStart w:id="73573" w:name="_Toc409082621"/>
        <w:bookmarkStart w:id="73574" w:name="_Toc409093676"/>
        <w:bookmarkStart w:id="73575" w:name="_Toc409095783"/>
        <w:bookmarkStart w:id="73576" w:name="_Toc410658942"/>
        <w:bookmarkEnd w:id="73562"/>
        <w:bookmarkEnd w:id="73563"/>
        <w:bookmarkEnd w:id="73564"/>
        <w:bookmarkEnd w:id="73565"/>
        <w:bookmarkEnd w:id="73566"/>
        <w:bookmarkEnd w:id="73567"/>
        <w:bookmarkEnd w:id="73568"/>
        <w:bookmarkEnd w:id="73569"/>
        <w:bookmarkEnd w:id="73570"/>
        <w:bookmarkEnd w:id="73571"/>
        <w:bookmarkEnd w:id="73572"/>
        <w:bookmarkEnd w:id="73573"/>
        <w:bookmarkEnd w:id="73574"/>
        <w:bookmarkEnd w:id="73575"/>
        <w:bookmarkEnd w:id="73576"/>
      </w:del>
    </w:p>
    <w:p w14:paraId="38BD8389" w14:textId="4321C550" w:rsidR="004C333F" w:rsidRPr="00626F12" w:rsidDel="006067D7" w:rsidRDefault="004C333F" w:rsidP="00264C4E">
      <w:pPr>
        <w:pStyle w:val="Alg4"/>
        <w:numPr>
          <w:ilvl w:val="0"/>
          <w:numId w:val="1545"/>
        </w:numPr>
        <w:rPr>
          <w:del w:id="73577" w:author="Rev 28 Allen Wirfs-Brock" w:date="2014-09-13T10:41:00Z"/>
        </w:rPr>
      </w:pPr>
      <w:del w:id="73578" w:author="Rev 28 Allen Wirfs-Brock" w:date="2014-09-13T10:41:00Z">
        <w:r w:rsidRPr="00626F12" w:rsidDel="006067D7">
          <w:delText>ReturnIfAbrupt(</w:delText>
        </w:r>
        <w:r w:rsidRPr="00626F12" w:rsidDel="006067D7">
          <w:rPr>
            <w:i/>
          </w:rPr>
          <w:delText>loader</w:delText>
        </w:r>
        <w:r w:rsidRPr="00626F12" w:rsidDel="006067D7">
          <w:delText>).</w:delText>
        </w:r>
        <w:bookmarkStart w:id="73579" w:name="_Toc401055851"/>
        <w:bookmarkStart w:id="73580" w:name="_Toc405645188"/>
        <w:bookmarkStart w:id="73581" w:name="_Toc405723180"/>
        <w:bookmarkStart w:id="73582" w:name="_Toc405976831"/>
        <w:bookmarkStart w:id="73583" w:name="_Toc405989145"/>
        <w:bookmarkStart w:id="73584" w:name="_Toc405991037"/>
        <w:bookmarkStart w:id="73585" w:name="_Toc407089259"/>
        <w:bookmarkStart w:id="73586" w:name="_Toc407112062"/>
        <w:bookmarkStart w:id="73587" w:name="_Toc407114147"/>
        <w:bookmarkStart w:id="73588" w:name="_Toc407121304"/>
        <w:bookmarkStart w:id="73589" w:name="_Toc409020757"/>
        <w:bookmarkStart w:id="73590" w:name="_Toc409082622"/>
        <w:bookmarkStart w:id="73591" w:name="_Toc409093677"/>
        <w:bookmarkStart w:id="73592" w:name="_Toc409095784"/>
        <w:bookmarkStart w:id="73593" w:name="_Toc410658943"/>
        <w:bookmarkEnd w:id="73579"/>
        <w:bookmarkEnd w:id="73580"/>
        <w:bookmarkEnd w:id="73581"/>
        <w:bookmarkEnd w:id="73582"/>
        <w:bookmarkEnd w:id="73583"/>
        <w:bookmarkEnd w:id="73584"/>
        <w:bookmarkEnd w:id="73585"/>
        <w:bookmarkEnd w:id="73586"/>
        <w:bookmarkEnd w:id="73587"/>
        <w:bookmarkEnd w:id="73588"/>
        <w:bookmarkEnd w:id="73589"/>
        <w:bookmarkEnd w:id="73590"/>
        <w:bookmarkEnd w:id="73591"/>
        <w:bookmarkEnd w:id="73592"/>
        <w:bookmarkEnd w:id="73593"/>
      </w:del>
    </w:p>
    <w:p w14:paraId="596BF563" w14:textId="730E4C7B" w:rsidR="004C333F" w:rsidDel="000202A0" w:rsidRDefault="004C333F" w:rsidP="00264C4E">
      <w:pPr>
        <w:pStyle w:val="Alg4"/>
        <w:numPr>
          <w:ilvl w:val="0"/>
          <w:numId w:val="1545"/>
        </w:numPr>
        <w:rPr>
          <w:del w:id="73594" w:author="Rev 28 Allen Wirfs-Brock" w:date="2014-10-04T10:01:00Z"/>
        </w:rPr>
      </w:pPr>
      <w:del w:id="73595"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73596" w:name="_Toc401055852"/>
        <w:bookmarkStart w:id="73597" w:name="_Toc405645189"/>
        <w:bookmarkStart w:id="73598" w:name="_Toc405723181"/>
        <w:bookmarkStart w:id="73599" w:name="_Toc405976832"/>
        <w:bookmarkStart w:id="73600" w:name="_Toc405989146"/>
        <w:bookmarkStart w:id="73601" w:name="_Toc405991038"/>
        <w:bookmarkStart w:id="73602" w:name="_Toc407089260"/>
        <w:bookmarkStart w:id="73603" w:name="_Toc407112063"/>
        <w:bookmarkStart w:id="73604" w:name="_Toc407114148"/>
        <w:bookmarkStart w:id="73605" w:name="_Toc407121305"/>
        <w:bookmarkStart w:id="73606" w:name="_Toc409020758"/>
        <w:bookmarkStart w:id="73607" w:name="_Toc409082623"/>
        <w:bookmarkStart w:id="73608" w:name="_Toc409093678"/>
        <w:bookmarkStart w:id="73609" w:name="_Toc409095785"/>
        <w:bookmarkStart w:id="73610" w:name="_Toc410658944"/>
        <w:bookmarkEnd w:id="73596"/>
        <w:bookmarkEnd w:id="73597"/>
        <w:bookmarkEnd w:id="73598"/>
        <w:bookmarkEnd w:id="73599"/>
        <w:bookmarkEnd w:id="73600"/>
        <w:bookmarkEnd w:id="73601"/>
        <w:bookmarkEnd w:id="73602"/>
        <w:bookmarkEnd w:id="73603"/>
        <w:bookmarkEnd w:id="73604"/>
        <w:bookmarkEnd w:id="73605"/>
        <w:bookmarkEnd w:id="73606"/>
        <w:bookmarkEnd w:id="73607"/>
        <w:bookmarkEnd w:id="73608"/>
        <w:bookmarkEnd w:id="73609"/>
        <w:bookmarkEnd w:id="73610"/>
      </w:del>
    </w:p>
    <w:p w14:paraId="4BD475BA" w14:textId="4ED809CB" w:rsidR="006A3DA5" w:rsidDel="000202A0" w:rsidRDefault="006A3DA5" w:rsidP="00264C4E">
      <w:pPr>
        <w:pStyle w:val="Alg4"/>
        <w:numPr>
          <w:ilvl w:val="0"/>
          <w:numId w:val="1545"/>
        </w:numPr>
        <w:rPr>
          <w:ins w:id="73611" w:author="Rev 25 Allen Wirfs-Brock" w:date="2014-05-13T17:08:00Z"/>
          <w:del w:id="73612" w:author="Rev 28 Allen Wirfs-Brock" w:date="2014-10-04T10:01:00Z"/>
        </w:rPr>
      </w:pPr>
      <w:ins w:id="73613" w:author="Rev 25 Allen Wirfs-Brock" w:date="2014-05-13T17:08:00Z">
        <w:del w:id="73614" w:author="Rev 28 Allen Wirfs-Brock" w:date="2014-10-04T10:01:00Z">
          <w:r w:rsidDel="000202A0">
            <w:delText xml:space="preserve">If </w:delText>
          </w:r>
          <w:r w:rsidDel="000202A0">
            <w:rPr>
              <w:i/>
            </w:rPr>
            <w:delText>options</w:delText>
          </w:r>
          <w:r w:rsidDel="000202A0">
            <w:delText xml:space="preserve"> was not passed, then let </w:delText>
          </w:r>
          <w:r w:rsidDel="000202A0">
            <w:rPr>
              <w:i/>
            </w:rPr>
            <w:delText>options</w:delText>
          </w:r>
        </w:del>
      </w:ins>
      <w:ins w:id="73615" w:author="Rev 25 Allen Wirfs-Brock" w:date="2014-05-13T17:09:00Z">
        <w:del w:id="73616" w:author="Rev 28 Allen Wirfs-Brock" w:date="2014-10-04T10:01:00Z">
          <w:r w:rsidDel="000202A0">
            <w:delText xml:space="preserve"> be </w:delText>
          </w:r>
          <w:r w:rsidDel="000202A0">
            <w:rPr>
              <w:b/>
            </w:rPr>
            <w:delText>undefined</w:delText>
          </w:r>
          <w:r w:rsidDel="000202A0">
            <w:delText>.</w:delText>
          </w:r>
        </w:del>
      </w:ins>
      <w:bookmarkStart w:id="73617" w:name="_Toc401055853"/>
      <w:bookmarkStart w:id="73618" w:name="_Toc405645190"/>
      <w:bookmarkStart w:id="73619" w:name="_Toc405723182"/>
      <w:bookmarkStart w:id="73620" w:name="_Toc405976833"/>
      <w:bookmarkStart w:id="73621" w:name="_Toc405989147"/>
      <w:bookmarkStart w:id="73622" w:name="_Toc405991039"/>
      <w:bookmarkStart w:id="73623" w:name="_Toc407089261"/>
      <w:bookmarkStart w:id="73624" w:name="_Toc407112064"/>
      <w:bookmarkStart w:id="73625" w:name="_Toc407114149"/>
      <w:bookmarkStart w:id="73626" w:name="_Toc407121306"/>
      <w:bookmarkStart w:id="73627" w:name="_Toc409020759"/>
      <w:bookmarkStart w:id="73628" w:name="_Toc409082624"/>
      <w:bookmarkStart w:id="73629" w:name="_Toc409093679"/>
      <w:bookmarkStart w:id="73630" w:name="_Toc409095786"/>
      <w:bookmarkStart w:id="73631" w:name="_Toc410658945"/>
      <w:bookmarkEnd w:id="73617"/>
      <w:bookmarkEnd w:id="73618"/>
      <w:bookmarkEnd w:id="73619"/>
      <w:bookmarkEnd w:id="73620"/>
      <w:bookmarkEnd w:id="73621"/>
      <w:bookmarkEnd w:id="73622"/>
      <w:bookmarkEnd w:id="73623"/>
      <w:bookmarkEnd w:id="73624"/>
      <w:bookmarkEnd w:id="73625"/>
      <w:bookmarkEnd w:id="73626"/>
      <w:bookmarkEnd w:id="73627"/>
      <w:bookmarkEnd w:id="73628"/>
      <w:bookmarkEnd w:id="73629"/>
      <w:bookmarkEnd w:id="73630"/>
      <w:bookmarkEnd w:id="73631"/>
    </w:p>
    <w:p w14:paraId="1DB1AFE8" w14:textId="07343FDD" w:rsidR="004C333F" w:rsidRPr="00626F12" w:rsidDel="006067D7" w:rsidRDefault="004C333F" w:rsidP="00264C4E">
      <w:pPr>
        <w:pStyle w:val="Alg4"/>
        <w:numPr>
          <w:ilvl w:val="0"/>
          <w:numId w:val="1545"/>
        </w:numPr>
        <w:rPr>
          <w:del w:id="73632" w:author="Rev 28 Allen Wirfs-Brock" w:date="2014-09-13T10:45:00Z"/>
        </w:rPr>
      </w:pPr>
      <w:del w:id="73633" w:author="Rev 28 Allen Wirfs-Brock" w:date="2014-09-13T10:45:00Z">
        <w:r w:rsidRPr="00626F12" w:rsidDel="006067D7">
          <w:delText xml:space="preserve">Let </w:delText>
        </w:r>
        <w:r w:rsidRPr="00626F12" w:rsidDel="006067D7">
          <w:rPr>
            <w:i/>
          </w:rPr>
          <w:delText>address</w:delText>
        </w:r>
        <w:r w:rsidRPr="00626F12" w:rsidDel="006067D7">
          <w:delText xml:space="preserve"> be GetOption(</w:delText>
        </w:r>
        <w:r w:rsidRPr="00626F12" w:rsidDel="006067D7">
          <w:rPr>
            <w:i/>
          </w:rPr>
          <w:delText>options</w:delText>
        </w:r>
        <w:r w:rsidRPr="00626F12" w:rsidDel="006067D7">
          <w:delText xml:space="preserve">, </w:delText>
        </w:r>
        <w:r w:rsidRPr="00626F12" w:rsidDel="006067D7">
          <w:rPr>
            <w:rFonts w:ascii="Courier New" w:hAnsi="Courier New"/>
            <w:b/>
          </w:rPr>
          <w:delText>"address"</w:delText>
        </w:r>
        <w:r w:rsidRPr="00626F12" w:rsidDel="006067D7">
          <w:delText>).</w:delText>
        </w:r>
        <w:bookmarkStart w:id="73634" w:name="_Toc401055854"/>
        <w:bookmarkStart w:id="73635" w:name="_Toc405645191"/>
        <w:bookmarkStart w:id="73636" w:name="_Toc405723183"/>
        <w:bookmarkStart w:id="73637" w:name="_Toc405976834"/>
        <w:bookmarkStart w:id="73638" w:name="_Toc405989148"/>
        <w:bookmarkStart w:id="73639" w:name="_Toc405991040"/>
        <w:bookmarkStart w:id="73640" w:name="_Toc407089262"/>
        <w:bookmarkStart w:id="73641" w:name="_Toc407112065"/>
        <w:bookmarkStart w:id="73642" w:name="_Toc407114150"/>
        <w:bookmarkStart w:id="73643" w:name="_Toc407121307"/>
        <w:bookmarkStart w:id="73644" w:name="_Toc409020760"/>
        <w:bookmarkStart w:id="73645" w:name="_Toc409082625"/>
        <w:bookmarkStart w:id="73646" w:name="_Toc409093680"/>
        <w:bookmarkStart w:id="73647" w:name="_Toc409095787"/>
        <w:bookmarkStart w:id="73648" w:name="_Toc410658946"/>
        <w:bookmarkEnd w:id="73634"/>
        <w:bookmarkEnd w:id="73635"/>
        <w:bookmarkEnd w:id="73636"/>
        <w:bookmarkEnd w:id="73637"/>
        <w:bookmarkEnd w:id="73638"/>
        <w:bookmarkEnd w:id="73639"/>
        <w:bookmarkEnd w:id="73640"/>
        <w:bookmarkEnd w:id="73641"/>
        <w:bookmarkEnd w:id="73642"/>
        <w:bookmarkEnd w:id="73643"/>
        <w:bookmarkEnd w:id="73644"/>
        <w:bookmarkEnd w:id="73645"/>
        <w:bookmarkEnd w:id="73646"/>
        <w:bookmarkEnd w:id="73647"/>
        <w:bookmarkEnd w:id="73648"/>
      </w:del>
    </w:p>
    <w:p w14:paraId="44B6220F" w14:textId="3A9C92D8" w:rsidR="004C333F" w:rsidRPr="00626F12" w:rsidDel="006067D7" w:rsidRDefault="004C333F" w:rsidP="00264C4E">
      <w:pPr>
        <w:pStyle w:val="Alg4"/>
        <w:numPr>
          <w:ilvl w:val="0"/>
          <w:numId w:val="1545"/>
        </w:numPr>
        <w:rPr>
          <w:del w:id="73649" w:author="Rev 28 Allen Wirfs-Brock" w:date="2014-09-13T10:45:00Z"/>
        </w:rPr>
      </w:pPr>
      <w:del w:id="73650" w:author="Rev 28 Allen Wirfs-Brock" w:date="2014-09-13T10:45:00Z">
        <w:r w:rsidRPr="00626F12" w:rsidDel="006067D7">
          <w:delText>ReturnIfAbrupt(</w:delText>
        </w:r>
        <w:r w:rsidRPr="00626F12" w:rsidDel="006067D7">
          <w:rPr>
            <w:i/>
          </w:rPr>
          <w:delText>address</w:delText>
        </w:r>
        <w:r w:rsidRPr="00626F12" w:rsidDel="006067D7">
          <w:delText>).</w:delText>
        </w:r>
        <w:bookmarkStart w:id="73651" w:name="_Toc401055855"/>
        <w:bookmarkStart w:id="73652" w:name="_Toc405645192"/>
        <w:bookmarkStart w:id="73653" w:name="_Toc405723184"/>
        <w:bookmarkStart w:id="73654" w:name="_Toc405976835"/>
        <w:bookmarkStart w:id="73655" w:name="_Toc405989149"/>
        <w:bookmarkStart w:id="73656" w:name="_Toc405991041"/>
        <w:bookmarkStart w:id="73657" w:name="_Toc407089263"/>
        <w:bookmarkStart w:id="73658" w:name="_Toc407112066"/>
        <w:bookmarkStart w:id="73659" w:name="_Toc407114151"/>
        <w:bookmarkStart w:id="73660" w:name="_Toc407121308"/>
        <w:bookmarkStart w:id="73661" w:name="_Toc409020761"/>
        <w:bookmarkStart w:id="73662" w:name="_Toc409082626"/>
        <w:bookmarkStart w:id="73663" w:name="_Toc409093681"/>
        <w:bookmarkStart w:id="73664" w:name="_Toc409095788"/>
        <w:bookmarkStart w:id="73665" w:name="_Toc410658947"/>
        <w:bookmarkEnd w:id="73651"/>
        <w:bookmarkEnd w:id="73652"/>
        <w:bookmarkEnd w:id="73653"/>
        <w:bookmarkEnd w:id="73654"/>
        <w:bookmarkEnd w:id="73655"/>
        <w:bookmarkEnd w:id="73656"/>
        <w:bookmarkEnd w:id="73657"/>
        <w:bookmarkEnd w:id="73658"/>
        <w:bookmarkEnd w:id="73659"/>
        <w:bookmarkEnd w:id="73660"/>
        <w:bookmarkEnd w:id="73661"/>
        <w:bookmarkEnd w:id="73662"/>
        <w:bookmarkEnd w:id="73663"/>
        <w:bookmarkEnd w:id="73664"/>
        <w:bookmarkEnd w:id="73665"/>
      </w:del>
    </w:p>
    <w:p w14:paraId="1A457DEE" w14:textId="75D808E7" w:rsidR="004C333F" w:rsidRPr="00626F12" w:rsidDel="006067D7" w:rsidRDefault="004C333F" w:rsidP="00264C4E">
      <w:pPr>
        <w:pStyle w:val="Alg4"/>
        <w:numPr>
          <w:ilvl w:val="0"/>
          <w:numId w:val="1545"/>
        </w:numPr>
        <w:rPr>
          <w:del w:id="73666" w:author="Rev 28 Allen Wirfs-Brock" w:date="2014-09-13T10:45:00Z"/>
        </w:rPr>
      </w:pPr>
      <w:del w:id="73667" w:author="Rev 28 Allen Wirfs-Brock" w:date="2014-09-13T10:45:00Z">
        <w:r w:rsidRPr="00626F12" w:rsidDel="006067D7">
          <w:delText xml:space="preserve">Let </w:delText>
        </w:r>
        <w:r w:rsidRPr="00626F12" w:rsidDel="006067D7">
          <w:rPr>
            <w:i/>
          </w:rPr>
          <w:delText>load</w:delText>
        </w:r>
        <w:r w:rsidRPr="00626F12" w:rsidDel="006067D7">
          <w:delText xml:space="preserve"> be CreateLoad(</w:delText>
        </w:r>
        <w:r w:rsidRPr="00B06374" w:rsidDel="006067D7">
          <w:rPr>
            <w:b/>
          </w:rPr>
          <w:delText>undefined</w:delText>
        </w:r>
        <w:r w:rsidRPr="00626F12" w:rsidDel="006067D7">
          <w:delText>).</w:delText>
        </w:r>
        <w:bookmarkStart w:id="73668" w:name="_Toc401055856"/>
        <w:bookmarkStart w:id="73669" w:name="_Toc405645193"/>
        <w:bookmarkStart w:id="73670" w:name="_Toc405723185"/>
        <w:bookmarkStart w:id="73671" w:name="_Toc405976836"/>
        <w:bookmarkStart w:id="73672" w:name="_Toc405989150"/>
        <w:bookmarkStart w:id="73673" w:name="_Toc405991042"/>
        <w:bookmarkStart w:id="73674" w:name="_Toc407089264"/>
        <w:bookmarkStart w:id="73675" w:name="_Toc407112067"/>
        <w:bookmarkStart w:id="73676" w:name="_Toc407114152"/>
        <w:bookmarkStart w:id="73677" w:name="_Toc407121309"/>
        <w:bookmarkStart w:id="73678" w:name="_Toc409020762"/>
        <w:bookmarkStart w:id="73679" w:name="_Toc409082627"/>
        <w:bookmarkStart w:id="73680" w:name="_Toc409093682"/>
        <w:bookmarkStart w:id="73681" w:name="_Toc409095789"/>
        <w:bookmarkStart w:id="73682" w:name="_Toc410658948"/>
        <w:bookmarkEnd w:id="73668"/>
        <w:bookmarkEnd w:id="73669"/>
        <w:bookmarkEnd w:id="73670"/>
        <w:bookmarkEnd w:id="73671"/>
        <w:bookmarkEnd w:id="73672"/>
        <w:bookmarkEnd w:id="73673"/>
        <w:bookmarkEnd w:id="73674"/>
        <w:bookmarkEnd w:id="73675"/>
        <w:bookmarkEnd w:id="73676"/>
        <w:bookmarkEnd w:id="73677"/>
        <w:bookmarkEnd w:id="73678"/>
        <w:bookmarkEnd w:id="73679"/>
        <w:bookmarkEnd w:id="73680"/>
        <w:bookmarkEnd w:id="73681"/>
        <w:bookmarkEnd w:id="73682"/>
      </w:del>
    </w:p>
    <w:p w14:paraId="76FCDD30" w14:textId="1722EBA3" w:rsidR="004C333F" w:rsidRPr="008F0809" w:rsidDel="006067D7" w:rsidRDefault="004C333F" w:rsidP="00264C4E">
      <w:pPr>
        <w:pStyle w:val="Alg4"/>
        <w:numPr>
          <w:ilvl w:val="0"/>
          <w:numId w:val="1545"/>
        </w:numPr>
        <w:rPr>
          <w:del w:id="73683" w:author="Rev 28 Allen Wirfs-Brock" w:date="2014-09-13T10:45:00Z"/>
        </w:rPr>
      </w:pPr>
      <w:del w:id="73684" w:author="Rev 28 Allen Wirfs-Brock" w:date="2014-09-13T10:45:00Z">
        <w:r w:rsidRPr="00F54D98" w:rsidDel="006067D7">
          <w:delText xml:space="preserve">Set </w:delText>
        </w:r>
        <w:r w:rsidRPr="00F54D98" w:rsidDel="006067D7">
          <w:rPr>
            <w:i/>
          </w:rPr>
          <w:delText>load</w:delText>
        </w:r>
        <w:r w:rsidRPr="00F54D98" w:rsidDel="006067D7">
          <w:delText xml:space="preserve">.[[Address]] field of </w:delText>
        </w:r>
        <w:r w:rsidRPr="00E3159A" w:rsidDel="006067D7">
          <w:rPr>
            <w:i/>
          </w:rPr>
          <w:delText>load</w:delText>
        </w:r>
        <w:r w:rsidRPr="007D7CF0" w:rsidDel="006067D7">
          <w:delText xml:space="preserve"> </w:delText>
        </w:r>
        <w:r w:rsidRPr="00474693" w:rsidDel="006067D7">
          <w:delText xml:space="preserve">to </w:delText>
        </w:r>
        <w:r w:rsidRPr="008F0809" w:rsidDel="006067D7">
          <w:rPr>
            <w:i/>
          </w:rPr>
          <w:delText>address</w:delText>
        </w:r>
        <w:r w:rsidRPr="008F0809" w:rsidDel="006067D7">
          <w:delText>.</w:delText>
        </w:r>
        <w:bookmarkStart w:id="73685" w:name="_Toc401055857"/>
        <w:bookmarkStart w:id="73686" w:name="_Toc405645194"/>
        <w:bookmarkStart w:id="73687" w:name="_Toc405723186"/>
        <w:bookmarkStart w:id="73688" w:name="_Toc405976837"/>
        <w:bookmarkStart w:id="73689" w:name="_Toc405989151"/>
        <w:bookmarkStart w:id="73690" w:name="_Toc405991043"/>
        <w:bookmarkStart w:id="73691" w:name="_Toc407089265"/>
        <w:bookmarkStart w:id="73692" w:name="_Toc407112068"/>
        <w:bookmarkStart w:id="73693" w:name="_Toc407114153"/>
        <w:bookmarkStart w:id="73694" w:name="_Toc407121310"/>
        <w:bookmarkStart w:id="73695" w:name="_Toc409020763"/>
        <w:bookmarkStart w:id="73696" w:name="_Toc409082628"/>
        <w:bookmarkStart w:id="73697" w:name="_Toc409093683"/>
        <w:bookmarkStart w:id="73698" w:name="_Toc409095790"/>
        <w:bookmarkStart w:id="73699" w:name="_Toc410658949"/>
        <w:bookmarkEnd w:id="73685"/>
        <w:bookmarkEnd w:id="73686"/>
        <w:bookmarkEnd w:id="73687"/>
        <w:bookmarkEnd w:id="73688"/>
        <w:bookmarkEnd w:id="73689"/>
        <w:bookmarkEnd w:id="73690"/>
        <w:bookmarkEnd w:id="73691"/>
        <w:bookmarkEnd w:id="73692"/>
        <w:bookmarkEnd w:id="73693"/>
        <w:bookmarkEnd w:id="73694"/>
        <w:bookmarkEnd w:id="73695"/>
        <w:bookmarkEnd w:id="73696"/>
        <w:bookmarkEnd w:id="73697"/>
        <w:bookmarkEnd w:id="73698"/>
        <w:bookmarkEnd w:id="73699"/>
      </w:del>
    </w:p>
    <w:p w14:paraId="5DBE7073" w14:textId="5D71A6E3" w:rsidR="004C333F" w:rsidRPr="00626F12" w:rsidDel="006067D7" w:rsidRDefault="004C333F" w:rsidP="00264C4E">
      <w:pPr>
        <w:pStyle w:val="Alg4"/>
        <w:numPr>
          <w:ilvl w:val="0"/>
          <w:numId w:val="1545"/>
        </w:numPr>
        <w:rPr>
          <w:del w:id="73700" w:author="Rev 28 Allen Wirfs-Brock" w:date="2014-09-13T10:43:00Z"/>
        </w:rPr>
      </w:pPr>
      <w:del w:id="73701" w:author="Rev 28 Allen Wirfs-Brock" w:date="2014-09-13T10:43:00Z">
        <w:r w:rsidRPr="00626F12" w:rsidDel="006067D7">
          <w:delText xml:space="preserve">Let </w:delText>
        </w:r>
        <w:r w:rsidRPr="00626F12" w:rsidDel="006067D7">
          <w:rPr>
            <w:i/>
          </w:rPr>
          <w:delText>linkSet</w:delText>
        </w:r>
        <w:r w:rsidRPr="00626F12" w:rsidDel="006067D7">
          <w:delText xml:space="preserve"> be CreateLinkSet(</w:delText>
        </w:r>
        <w:r w:rsidDel="006067D7">
          <w:rPr>
            <w:i/>
          </w:rPr>
          <w:delText>loaderRecord</w:delText>
        </w:r>
        <w:r w:rsidRPr="00626F12" w:rsidDel="006067D7">
          <w:delText xml:space="preserve">, </w:delText>
        </w:r>
        <w:r w:rsidRPr="00626F12" w:rsidDel="006067D7">
          <w:rPr>
            <w:i/>
          </w:rPr>
          <w:delText>load</w:delText>
        </w:r>
        <w:r w:rsidRPr="00626F12" w:rsidDel="006067D7">
          <w:delText>).</w:delText>
        </w:r>
        <w:bookmarkStart w:id="73702" w:name="_Toc401055858"/>
        <w:bookmarkStart w:id="73703" w:name="_Toc405645195"/>
        <w:bookmarkStart w:id="73704" w:name="_Toc405723187"/>
        <w:bookmarkStart w:id="73705" w:name="_Toc405976838"/>
        <w:bookmarkStart w:id="73706" w:name="_Toc405989152"/>
        <w:bookmarkStart w:id="73707" w:name="_Toc405991044"/>
        <w:bookmarkStart w:id="73708" w:name="_Toc407089266"/>
        <w:bookmarkStart w:id="73709" w:name="_Toc407112069"/>
        <w:bookmarkStart w:id="73710" w:name="_Toc407114154"/>
        <w:bookmarkStart w:id="73711" w:name="_Toc407121311"/>
        <w:bookmarkStart w:id="73712" w:name="_Toc409020764"/>
        <w:bookmarkStart w:id="73713" w:name="_Toc409082629"/>
        <w:bookmarkStart w:id="73714" w:name="_Toc409093684"/>
        <w:bookmarkStart w:id="73715" w:name="_Toc409095791"/>
        <w:bookmarkStart w:id="73716" w:name="_Toc410658950"/>
        <w:bookmarkEnd w:id="73702"/>
        <w:bookmarkEnd w:id="73703"/>
        <w:bookmarkEnd w:id="73704"/>
        <w:bookmarkEnd w:id="73705"/>
        <w:bookmarkEnd w:id="73706"/>
        <w:bookmarkEnd w:id="73707"/>
        <w:bookmarkEnd w:id="73708"/>
        <w:bookmarkEnd w:id="73709"/>
        <w:bookmarkEnd w:id="73710"/>
        <w:bookmarkEnd w:id="73711"/>
        <w:bookmarkEnd w:id="73712"/>
        <w:bookmarkEnd w:id="73713"/>
        <w:bookmarkEnd w:id="73714"/>
        <w:bookmarkEnd w:id="73715"/>
        <w:bookmarkEnd w:id="73716"/>
      </w:del>
    </w:p>
    <w:p w14:paraId="6DECC8E9" w14:textId="04BDFD98" w:rsidR="004C333F" w:rsidRPr="00626F12" w:rsidDel="006067D7" w:rsidRDefault="004C333F" w:rsidP="00264C4E">
      <w:pPr>
        <w:pStyle w:val="Alg4"/>
        <w:numPr>
          <w:ilvl w:val="0"/>
          <w:numId w:val="1545"/>
        </w:numPr>
        <w:rPr>
          <w:del w:id="73717" w:author="Rev 28 Allen Wirfs-Brock" w:date="2014-09-13T10:43:00Z"/>
        </w:rPr>
      </w:pPr>
      <w:del w:id="73718" w:author="Rev 28 Allen Wirfs-Brock" w:date="2014-09-13T10:43:00Z">
        <w:r w:rsidRPr="00626F12" w:rsidDel="006067D7">
          <w:delText xml:space="preserve">Let </w:delText>
        </w:r>
        <w:r w:rsidRPr="00626F12" w:rsidDel="006067D7">
          <w:rPr>
            <w:i/>
          </w:rPr>
          <w:delText>successCallback</w:delText>
        </w:r>
        <w:r w:rsidRPr="00626F12" w:rsidDel="006067D7">
          <w:delText xml:space="preserve"> be a new function object as defined by EvaluateLoadedModule.</w:delText>
        </w:r>
        <w:bookmarkStart w:id="73719" w:name="_Toc401055859"/>
        <w:bookmarkStart w:id="73720" w:name="_Toc405645196"/>
        <w:bookmarkStart w:id="73721" w:name="_Toc405723188"/>
        <w:bookmarkStart w:id="73722" w:name="_Toc405976839"/>
        <w:bookmarkStart w:id="73723" w:name="_Toc405989153"/>
        <w:bookmarkStart w:id="73724" w:name="_Toc405991045"/>
        <w:bookmarkStart w:id="73725" w:name="_Toc407089267"/>
        <w:bookmarkStart w:id="73726" w:name="_Toc407112070"/>
        <w:bookmarkStart w:id="73727" w:name="_Toc407114155"/>
        <w:bookmarkStart w:id="73728" w:name="_Toc407121312"/>
        <w:bookmarkStart w:id="73729" w:name="_Toc409020765"/>
        <w:bookmarkStart w:id="73730" w:name="_Toc409082630"/>
        <w:bookmarkStart w:id="73731" w:name="_Toc409093685"/>
        <w:bookmarkStart w:id="73732" w:name="_Toc409095792"/>
        <w:bookmarkStart w:id="73733" w:name="_Toc410658951"/>
        <w:bookmarkEnd w:id="73719"/>
        <w:bookmarkEnd w:id="73720"/>
        <w:bookmarkEnd w:id="73721"/>
        <w:bookmarkEnd w:id="73722"/>
        <w:bookmarkEnd w:id="73723"/>
        <w:bookmarkEnd w:id="73724"/>
        <w:bookmarkEnd w:id="73725"/>
        <w:bookmarkEnd w:id="73726"/>
        <w:bookmarkEnd w:id="73727"/>
        <w:bookmarkEnd w:id="73728"/>
        <w:bookmarkEnd w:id="73729"/>
        <w:bookmarkEnd w:id="73730"/>
        <w:bookmarkEnd w:id="73731"/>
        <w:bookmarkEnd w:id="73732"/>
        <w:bookmarkEnd w:id="73733"/>
      </w:del>
    </w:p>
    <w:p w14:paraId="2FE48A62" w14:textId="0F0DA103" w:rsidR="004C333F" w:rsidRPr="00626F12" w:rsidDel="006067D7" w:rsidRDefault="004C333F" w:rsidP="00264C4E">
      <w:pPr>
        <w:pStyle w:val="Alg4"/>
        <w:numPr>
          <w:ilvl w:val="0"/>
          <w:numId w:val="1545"/>
        </w:numPr>
        <w:rPr>
          <w:del w:id="73734" w:author="Rev 28 Allen Wirfs-Brock" w:date="2014-09-13T10:43:00Z"/>
        </w:rPr>
      </w:pPr>
      <w:del w:id="73735" w:author="Rev 28 Allen Wirfs-Brock" w:date="2014-09-13T10:43:00Z">
        <w:r w:rsidRPr="00626F12" w:rsidDel="006067D7">
          <w:delText xml:space="preserve">Set </w:delText>
        </w:r>
        <w:r w:rsidRPr="00626F12" w:rsidDel="006067D7">
          <w:rPr>
            <w:i/>
          </w:rPr>
          <w:delText>successCallback</w:delText>
        </w:r>
        <w:r w:rsidDel="006067D7">
          <w:delText xml:space="preserve">’s </w:delText>
        </w:r>
        <w:r w:rsidRPr="00626F12" w:rsidDel="006067D7">
          <w:delText xml:space="preserve">[[Loader]] </w:delText>
        </w:r>
        <w:r w:rsidDel="006067D7">
          <w:delText xml:space="preserve">internal slot </w:delText>
        </w:r>
        <w:r w:rsidRPr="00626F12" w:rsidDel="006067D7">
          <w:delText xml:space="preserve">to </w:delText>
        </w:r>
        <w:r w:rsidDel="006067D7">
          <w:rPr>
            <w:i/>
          </w:rPr>
          <w:delText>loaderRecord</w:delText>
        </w:r>
        <w:r w:rsidRPr="00626F12" w:rsidDel="006067D7">
          <w:delText>.</w:delText>
        </w:r>
        <w:bookmarkStart w:id="73736" w:name="_Toc401055860"/>
        <w:bookmarkStart w:id="73737" w:name="_Toc405645197"/>
        <w:bookmarkStart w:id="73738" w:name="_Toc405723189"/>
        <w:bookmarkStart w:id="73739" w:name="_Toc405976840"/>
        <w:bookmarkStart w:id="73740" w:name="_Toc405989154"/>
        <w:bookmarkStart w:id="73741" w:name="_Toc405991046"/>
        <w:bookmarkStart w:id="73742" w:name="_Toc407089268"/>
        <w:bookmarkStart w:id="73743" w:name="_Toc407112071"/>
        <w:bookmarkStart w:id="73744" w:name="_Toc407114156"/>
        <w:bookmarkStart w:id="73745" w:name="_Toc407121313"/>
        <w:bookmarkStart w:id="73746" w:name="_Toc409020766"/>
        <w:bookmarkStart w:id="73747" w:name="_Toc409082631"/>
        <w:bookmarkStart w:id="73748" w:name="_Toc409093686"/>
        <w:bookmarkStart w:id="73749" w:name="_Toc409095793"/>
        <w:bookmarkStart w:id="73750" w:name="_Toc410658952"/>
        <w:bookmarkEnd w:id="73736"/>
        <w:bookmarkEnd w:id="73737"/>
        <w:bookmarkEnd w:id="73738"/>
        <w:bookmarkEnd w:id="73739"/>
        <w:bookmarkEnd w:id="73740"/>
        <w:bookmarkEnd w:id="73741"/>
        <w:bookmarkEnd w:id="73742"/>
        <w:bookmarkEnd w:id="73743"/>
        <w:bookmarkEnd w:id="73744"/>
        <w:bookmarkEnd w:id="73745"/>
        <w:bookmarkEnd w:id="73746"/>
        <w:bookmarkEnd w:id="73747"/>
        <w:bookmarkEnd w:id="73748"/>
        <w:bookmarkEnd w:id="73749"/>
        <w:bookmarkEnd w:id="73750"/>
      </w:del>
    </w:p>
    <w:p w14:paraId="6D9D8F44" w14:textId="084735CC" w:rsidR="004C333F" w:rsidRPr="00626F12" w:rsidDel="006067D7" w:rsidRDefault="004C333F" w:rsidP="00264C4E">
      <w:pPr>
        <w:pStyle w:val="Alg4"/>
        <w:numPr>
          <w:ilvl w:val="0"/>
          <w:numId w:val="1545"/>
        </w:numPr>
        <w:rPr>
          <w:del w:id="73751" w:author="Rev 28 Allen Wirfs-Brock" w:date="2014-09-13T10:43:00Z"/>
        </w:rPr>
      </w:pPr>
      <w:del w:id="73752" w:author="Rev 28 Allen Wirfs-Brock" w:date="2014-09-13T10:43:00Z">
        <w:r w:rsidRPr="00626F12" w:rsidDel="006067D7">
          <w:delText xml:space="preserve">Set </w:delText>
        </w:r>
        <w:r w:rsidRPr="00626F12" w:rsidDel="006067D7">
          <w:rPr>
            <w:i/>
          </w:rPr>
          <w:delText>successCallback</w:delText>
        </w:r>
        <w:r w:rsidDel="006067D7">
          <w:delText xml:space="preserve">’s </w:delText>
        </w:r>
        <w:r w:rsidRPr="00626F12" w:rsidDel="006067D7">
          <w:delText xml:space="preserve">[[Load]] </w:delText>
        </w:r>
        <w:r w:rsidDel="006067D7">
          <w:delText xml:space="preserve">internal slot </w:delText>
        </w:r>
        <w:r w:rsidRPr="00626F12" w:rsidDel="006067D7">
          <w:delText xml:space="preserve">to </w:delText>
        </w:r>
        <w:r w:rsidRPr="00626F12" w:rsidDel="006067D7">
          <w:rPr>
            <w:i/>
          </w:rPr>
          <w:delText>load</w:delText>
        </w:r>
        <w:r w:rsidRPr="00626F12" w:rsidDel="006067D7">
          <w:delText>.</w:delText>
        </w:r>
        <w:bookmarkStart w:id="73753" w:name="_Toc401055861"/>
        <w:bookmarkStart w:id="73754" w:name="_Toc405645198"/>
        <w:bookmarkStart w:id="73755" w:name="_Toc405723190"/>
        <w:bookmarkStart w:id="73756" w:name="_Toc405976841"/>
        <w:bookmarkStart w:id="73757" w:name="_Toc405989155"/>
        <w:bookmarkStart w:id="73758" w:name="_Toc405991047"/>
        <w:bookmarkStart w:id="73759" w:name="_Toc407089269"/>
        <w:bookmarkStart w:id="73760" w:name="_Toc407112072"/>
        <w:bookmarkStart w:id="73761" w:name="_Toc407114157"/>
        <w:bookmarkStart w:id="73762" w:name="_Toc407121314"/>
        <w:bookmarkStart w:id="73763" w:name="_Toc409020767"/>
        <w:bookmarkStart w:id="73764" w:name="_Toc409082632"/>
        <w:bookmarkStart w:id="73765" w:name="_Toc409093687"/>
        <w:bookmarkStart w:id="73766" w:name="_Toc409095794"/>
        <w:bookmarkStart w:id="73767" w:name="_Toc410658953"/>
        <w:bookmarkEnd w:id="73753"/>
        <w:bookmarkEnd w:id="73754"/>
        <w:bookmarkEnd w:id="73755"/>
        <w:bookmarkEnd w:id="73756"/>
        <w:bookmarkEnd w:id="73757"/>
        <w:bookmarkEnd w:id="73758"/>
        <w:bookmarkEnd w:id="73759"/>
        <w:bookmarkEnd w:id="73760"/>
        <w:bookmarkEnd w:id="73761"/>
        <w:bookmarkEnd w:id="73762"/>
        <w:bookmarkEnd w:id="73763"/>
        <w:bookmarkEnd w:id="73764"/>
        <w:bookmarkEnd w:id="73765"/>
        <w:bookmarkEnd w:id="73766"/>
        <w:bookmarkEnd w:id="73767"/>
      </w:del>
    </w:p>
    <w:p w14:paraId="508E1059" w14:textId="65D21C56" w:rsidR="004C333F" w:rsidRPr="00626F12" w:rsidDel="006067D7" w:rsidRDefault="004C333F" w:rsidP="00264C4E">
      <w:pPr>
        <w:pStyle w:val="Alg4"/>
        <w:numPr>
          <w:ilvl w:val="0"/>
          <w:numId w:val="1545"/>
        </w:numPr>
        <w:rPr>
          <w:del w:id="73768" w:author="Rev 28 Allen Wirfs-Brock" w:date="2014-09-13T10:43:00Z"/>
        </w:rPr>
      </w:pPr>
      <w:del w:id="73769" w:author="Rev 28 Allen Wirfs-Brock" w:date="2014-09-13T10:43:00Z">
        <w:r w:rsidRPr="00626F12" w:rsidDel="006067D7">
          <w:delText xml:space="preserve">Let </w:delText>
        </w:r>
        <w:r w:rsidRPr="00626F12" w:rsidDel="006067D7">
          <w:rPr>
            <w:i/>
          </w:rPr>
          <w:delText>p</w:delText>
        </w:r>
        <w:r w:rsidRPr="00626F12" w:rsidDel="006067D7">
          <w:delText xml:space="preserve"> be the result of calling PromiseThen(</w:delText>
        </w:r>
        <w:r w:rsidRPr="00626F12" w:rsidDel="006067D7">
          <w:rPr>
            <w:i/>
          </w:rPr>
          <w:delText>linkSet</w:delText>
        </w:r>
        <w:r w:rsidRPr="00626F12" w:rsidDel="006067D7">
          <w:delText xml:space="preserve">.[[Done]], </w:delText>
        </w:r>
        <w:r w:rsidRPr="00626F12" w:rsidDel="006067D7">
          <w:rPr>
            <w:i/>
          </w:rPr>
          <w:delText>successCallback</w:delText>
        </w:r>
        <w:r w:rsidRPr="00626F12" w:rsidDel="006067D7">
          <w:delText>).</w:delText>
        </w:r>
        <w:bookmarkStart w:id="73770" w:name="_Toc401055862"/>
        <w:bookmarkStart w:id="73771" w:name="_Toc405645199"/>
        <w:bookmarkStart w:id="73772" w:name="_Toc405723191"/>
        <w:bookmarkStart w:id="73773" w:name="_Toc405976842"/>
        <w:bookmarkStart w:id="73774" w:name="_Toc405989156"/>
        <w:bookmarkStart w:id="73775" w:name="_Toc405991048"/>
        <w:bookmarkStart w:id="73776" w:name="_Toc407089270"/>
        <w:bookmarkStart w:id="73777" w:name="_Toc407112073"/>
        <w:bookmarkStart w:id="73778" w:name="_Toc407114158"/>
        <w:bookmarkStart w:id="73779" w:name="_Toc407121315"/>
        <w:bookmarkStart w:id="73780" w:name="_Toc409020768"/>
        <w:bookmarkStart w:id="73781" w:name="_Toc409082633"/>
        <w:bookmarkStart w:id="73782" w:name="_Toc409093688"/>
        <w:bookmarkStart w:id="73783" w:name="_Toc409095795"/>
        <w:bookmarkStart w:id="73784" w:name="_Toc410658954"/>
        <w:bookmarkEnd w:id="73770"/>
        <w:bookmarkEnd w:id="73771"/>
        <w:bookmarkEnd w:id="73772"/>
        <w:bookmarkEnd w:id="73773"/>
        <w:bookmarkEnd w:id="73774"/>
        <w:bookmarkEnd w:id="73775"/>
        <w:bookmarkEnd w:id="73776"/>
        <w:bookmarkEnd w:id="73777"/>
        <w:bookmarkEnd w:id="73778"/>
        <w:bookmarkEnd w:id="73779"/>
        <w:bookmarkEnd w:id="73780"/>
        <w:bookmarkEnd w:id="73781"/>
        <w:bookmarkEnd w:id="73782"/>
        <w:bookmarkEnd w:id="73783"/>
        <w:bookmarkEnd w:id="73784"/>
      </w:del>
    </w:p>
    <w:p w14:paraId="75160EDB" w14:textId="1C5DCCC2" w:rsidR="004C333F" w:rsidRPr="00626F12" w:rsidDel="006067D7" w:rsidRDefault="004C333F" w:rsidP="00264C4E">
      <w:pPr>
        <w:pStyle w:val="Alg4"/>
        <w:numPr>
          <w:ilvl w:val="0"/>
          <w:numId w:val="1545"/>
        </w:numPr>
        <w:rPr>
          <w:del w:id="73785" w:author="Rev 28 Allen Wirfs-Brock" w:date="2014-09-13T10:43:00Z"/>
        </w:rPr>
      </w:pPr>
      <w:del w:id="73786" w:author="Rev 28 Allen Wirfs-Brock" w:date="2014-09-13T10:43:00Z">
        <w:r w:rsidRPr="00626F12" w:rsidDel="006067D7">
          <w:delText xml:space="preserve">Let </w:delText>
        </w:r>
        <w:r w:rsidRPr="00626F12" w:rsidDel="006067D7">
          <w:rPr>
            <w:i/>
          </w:rPr>
          <w:delText>sourcePromise</w:delText>
        </w:r>
        <w:r w:rsidRPr="00626F12" w:rsidDel="006067D7">
          <w:delText xml:space="preserve"> be PromiseOf(</w:delText>
        </w:r>
        <w:r w:rsidRPr="00626F12" w:rsidDel="006067D7">
          <w:rPr>
            <w:i/>
          </w:rPr>
          <w:delText>source</w:delText>
        </w:r>
        <w:r w:rsidRPr="00626F12" w:rsidDel="006067D7">
          <w:delText>).</w:delText>
        </w:r>
        <w:bookmarkStart w:id="73787" w:name="_Toc401055863"/>
        <w:bookmarkStart w:id="73788" w:name="_Toc405645200"/>
        <w:bookmarkStart w:id="73789" w:name="_Toc405723192"/>
        <w:bookmarkStart w:id="73790" w:name="_Toc405976843"/>
        <w:bookmarkStart w:id="73791" w:name="_Toc405989157"/>
        <w:bookmarkStart w:id="73792" w:name="_Toc405991049"/>
        <w:bookmarkStart w:id="73793" w:name="_Toc407089271"/>
        <w:bookmarkStart w:id="73794" w:name="_Toc407112074"/>
        <w:bookmarkStart w:id="73795" w:name="_Toc407114159"/>
        <w:bookmarkStart w:id="73796" w:name="_Toc407121316"/>
        <w:bookmarkStart w:id="73797" w:name="_Toc409020769"/>
        <w:bookmarkStart w:id="73798" w:name="_Toc409082634"/>
        <w:bookmarkStart w:id="73799" w:name="_Toc409093689"/>
        <w:bookmarkStart w:id="73800" w:name="_Toc409095796"/>
        <w:bookmarkStart w:id="73801" w:name="_Toc410658955"/>
        <w:bookmarkEnd w:id="73787"/>
        <w:bookmarkEnd w:id="73788"/>
        <w:bookmarkEnd w:id="73789"/>
        <w:bookmarkEnd w:id="73790"/>
        <w:bookmarkEnd w:id="73791"/>
        <w:bookmarkEnd w:id="73792"/>
        <w:bookmarkEnd w:id="73793"/>
        <w:bookmarkEnd w:id="73794"/>
        <w:bookmarkEnd w:id="73795"/>
        <w:bookmarkEnd w:id="73796"/>
        <w:bookmarkEnd w:id="73797"/>
        <w:bookmarkEnd w:id="73798"/>
        <w:bookmarkEnd w:id="73799"/>
        <w:bookmarkEnd w:id="73800"/>
        <w:bookmarkEnd w:id="73801"/>
      </w:del>
    </w:p>
    <w:p w14:paraId="6A44D04E" w14:textId="77E1771B" w:rsidR="004C333F" w:rsidRPr="00626F12" w:rsidDel="000202A0" w:rsidRDefault="004C333F" w:rsidP="00264C4E">
      <w:pPr>
        <w:pStyle w:val="Alg4"/>
        <w:numPr>
          <w:ilvl w:val="0"/>
          <w:numId w:val="1545"/>
        </w:numPr>
        <w:rPr>
          <w:del w:id="73802" w:author="Rev 28 Allen Wirfs-Brock" w:date="2014-10-04T10:01:00Z"/>
        </w:rPr>
      </w:pPr>
      <w:del w:id="73803" w:author="Rev 28 Allen Wirfs-Brock" w:date="2014-09-13T10:42:00Z">
        <w:r w:rsidDel="006067D7">
          <w:delText>Perform</w:delText>
        </w:r>
        <w:r w:rsidRPr="00626F12" w:rsidDel="006067D7">
          <w:delText xml:space="preserve"> ProceedToTranslate</w:delText>
        </w:r>
        <w:r w:rsidDel="006067D7">
          <w:delText>(</w:delText>
        </w:r>
        <w:r w:rsidDel="006067D7">
          <w:rPr>
            <w:i/>
          </w:rPr>
          <w:delText>loaderRecord</w:delText>
        </w:r>
        <w:r w:rsidRPr="00626F12" w:rsidDel="006067D7">
          <w:delText xml:space="preserve">, </w:delText>
        </w:r>
        <w:r w:rsidRPr="00626F12" w:rsidDel="006067D7">
          <w:rPr>
            <w:i/>
          </w:rPr>
          <w:delText>load</w:delText>
        </w:r>
        <w:r w:rsidRPr="00626F12" w:rsidDel="006067D7">
          <w:delText xml:space="preserve">, </w:delText>
        </w:r>
        <w:r w:rsidRPr="00626F12" w:rsidDel="006067D7">
          <w:rPr>
            <w:i/>
          </w:rPr>
          <w:delText>sourcePromise</w:delText>
        </w:r>
        <w:r w:rsidDel="006067D7">
          <w:delText>)</w:delText>
        </w:r>
        <w:r w:rsidRPr="00626F12" w:rsidDel="006067D7">
          <w:delText>.</w:delText>
        </w:r>
      </w:del>
      <w:bookmarkStart w:id="73804" w:name="_Toc401055864"/>
      <w:bookmarkStart w:id="73805" w:name="_Toc405645201"/>
      <w:bookmarkStart w:id="73806" w:name="_Toc405723193"/>
      <w:bookmarkStart w:id="73807" w:name="_Toc405976844"/>
      <w:bookmarkStart w:id="73808" w:name="_Toc405989158"/>
      <w:bookmarkStart w:id="73809" w:name="_Toc405991050"/>
      <w:bookmarkStart w:id="73810" w:name="_Toc407089272"/>
      <w:bookmarkStart w:id="73811" w:name="_Toc407112075"/>
      <w:bookmarkStart w:id="73812" w:name="_Toc407114160"/>
      <w:bookmarkStart w:id="73813" w:name="_Toc407121317"/>
      <w:bookmarkStart w:id="73814" w:name="_Toc409020770"/>
      <w:bookmarkStart w:id="73815" w:name="_Toc409082635"/>
      <w:bookmarkStart w:id="73816" w:name="_Toc409093690"/>
      <w:bookmarkStart w:id="73817" w:name="_Toc409095797"/>
      <w:bookmarkStart w:id="73818" w:name="_Toc410658956"/>
      <w:bookmarkEnd w:id="73804"/>
      <w:bookmarkEnd w:id="73805"/>
      <w:bookmarkEnd w:id="73806"/>
      <w:bookmarkEnd w:id="73807"/>
      <w:bookmarkEnd w:id="73808"/>
      <w:bookmarkEnd w:id="73809"/>
      <w:bookmarkEnd w:id="73810"/>
      <w:bookmarkEnd w:id="73811"/>
      <w:bookmarkEnd w:id="73812"/>
      <w:bookmarkEnd w:id="73813"/>
      <w:bookmarkEnd w:id="73814"/>
      <w:bookmarkEnd w:id="73815"/>
      <w:bookmarkEnd w:id="73816"/>
      <w:bookmarkEnd w:id="73817"/>
      <w:bookmarkEnd w:id="73818"/>
    </w:p>
    <w:p w14:paraId="6CF83E23" w14:textId="35205301" w:rsidR="004C333F" w:rsidRPr="00626F12" w:rsidDel="006067D7" w:rsidRDefault="004C333F" w:rsidP="00264C4E">
      <w:pPr>
        <w:pStyle w:val="Alg4"/>
        <w:numPr>
          <w:ilvl w:val="0"/>
          <w:numId w:val="1545"/>
        </w:numPr>
        <w:rPr>
          <w:del w:id="73819" w:author="Rev 28 Allen Wirfs-Brock" w:date="2014-09-13T10:48:00Z"/>
        </w:rPr>
      </w:pPr>
      <w:del w:id="73820" w:author="Rev 28 Allen Wirfs-Brock" w:date="2014-09-13T10:48:00Z">
        <w:r w:rsidRPr="00626F12" w:rsidDel="006067D7">
          <w:delText xml:space="preserve">Return </w:delText>
        </w:r>
        <w:r w:rsidRPr="00626F12" w:rsidDel="006067D7">
          <w:rPr>
            <w:i/>
          </w:rPr>
          <w:delText>p</w:delText>
        </w:r>
        <w:r w:rsidRPr="00626F12" w:rsidDel="006067D7">
          <w:delText>.</w:delText>
        </w:r>
        <w:bookmarkStart w:id="73821" w:name="_Toc401055865"/>
        <w:bookmarkStart w:id="73822" w:name="_Toc405645202"/>
        <w:bookmarkStart w:id="73823" w:name="_Toc405723194"/>
        <w:bookmarkStart w:id="73824" w:name="_Toc405976845"/>
        <w:bookmarkStart w:id="73825" w:name="_Toc405989159"/>
        <w:bookmarkStart w:id="73826" w:name="_Toc405991051"/>
        <w:bookmarkStart w:id="73827" w:name="_Toc407089273"/>
        <w:bookmarkStart w:id="73828" w:name="_Toc407112076"/>
        <w:bookmarkStart w:id="73829" w:name="_Toc407114161"/>
        <w:bookmarkStart w:id="73830" w:name="_Toc407121318"/>
        <w:bookmarkStart w:id="73831" w:name="_Toc409020771"/>
        <w:bookmarkStart w:id="73832" w:name="_Toc409082636"/>
        <w:bookmarkStart w:id="73833" w:name="_Toc409093691"/>
        <w:bookmarkStart w:id="73834" w:name="_Toc409095798"/>
        <w:bookmarkStart w:id="73835" w:name="_Toc410658957"/>
        <w:bookmarkEnd w:id="73821"/>
        <w:bookmarkEnd w:id="73822"/>
        <w:bookmarkEnd w:id="73823"/>
        <w:bookmarkEnd w:id="73824"/>
        <w:bookmarkEnd w:id="73825"/>
        <w:bookmarkEnd w:id="73826"/>
        <w:bookmarkEnd w:id="73827"/>
        <w:bookmarkEnd w:id="73828"/>
        <w:bookmarkEnd w:id="73829"/>
        <w:bookmarkEnd w:id="73830"/>
        <w:bookmarkEnd w:id="73831"/>
        <w:bookmarkEnd w:id="73832"/>
        <w:bookmarkEnd w:id="73833"/>
        <w:bookmarkEnd w:id="73834"/>
        <w:bookmarkEnd w:id="73835"/>
      </w:del>
    </w:p>
    <w:p w14:paraId="0A74C3F2" w14:textId="4973E261" w:rsidR="004C333F" w:rsidRPr="002161F1" w:rsidDel="000202A0" w:rsidRDefault="004C333F" w:rsidP="004C333F">
      <w:pPr>
        <w:rPr>
          <w:del w:id="73836" w:author="Rev 28 Allen Wirfs-Brock" w:date="2014-10-04T10:01:00Z"/>
        </w:rPr>
      </w:pPr>
      <w:del w:id="73837" w:author="Rev 28 Allen Wirfs-Brock" w:date="2014-10-04T10:01:00Z">
        <w:r w:rsidDel="000202A0">
          <w:rPr>
            <w:rFonts w:cs="Arial"/>
          </w:rPr>
          <w:delText>If t</w:delText>
        </w:r>
      </w:del>
      <w:ins w:id="73838" w:author="Rev 25 Allen Wirfs-Brock" w:date="2014-05-13T17:05:00Z">
        <w:del w:id="73839" w:author="Rev 28 Allen Wirfs-Brock" w:date="2014-10-04T10:01:00Z">
          <w:r w:rsidR="006A3DA5" w:rsidDel="000202A0">
            <w:rPr>
              <w:rFonts w:cs="Arial"/>
            </w:rPr>
            <w:delText>T</w:delText>
          </w:r>
        </w:del>
      </w:ins>
      <w:del w:id="73840" w:author="Rev 28 Allen Wirfs-Brock" w:date="2014-10-04T10:01:00Z">
        <w:r w:rsidDel="000202A0">
          <w:rPr>
            <w:rFonts w:cs="Arial"/>
          </w:rPr>
          <w:delText xml:space="preserve">he optional argument </w:delText>
        </w:r>
        <w:r w:rsidRPr="005B5067" w:rsidDel="000202A0">
          <w:rPr>
            <w:rFonts w:ascii="Times New Roman" w:hAnsi="Times New Roman"/>
            <w:i/>
          </w:rPr>
          <w:delText>options</w:delText>
        </w:r>
        <w:r w:rsidDel="000202A0">
          <w:rPr>
            <w:rFonts w:cs="Arial"/>
          </w:rPr>
          <w:delText xml:space="preserve"> is an object with an </w:delText>
        </w:r>
        <w:r w:rsidRPr="005B5067" w:rsidDel="000202A0">
          <w:rPr>
            <w:rFonts w:ascii="Courier New" w:hAnsi="Courier New" w:cs="Courier New"/>
            <w:b/>
          </w:rPr>
          <w:delText>address</w:delText>
        </w:r>
        <w:r w:rsidDel="000202A0">
          <w:rPr>
            <w:rFonts w:cs="Arial"/>
          </w:rPr>
          <w:delText xml:space="preserve"> property. </w:delText>
        </w:r>
        <w:bookmarkStart w:id="73841" w:name="_Toc401055866"/>
        <w:bookmarkStart w:id="73842" w:name="_Toc405645203"/>
        <w:bookmarkStart w:id="73843" w:name="_Toc405723195"/>
        <w:bookmarkStart w:id="73844" w:name="_Toc405976846"/>
        <w:bookmarkStart w:id="73845" w:name="_Toc405989160"/>
        <w:bookmarkStart w:id="73846" w:name="_Toc405991052"/>
        <w:bookmarkStart w:id="73847" w:name="_Toc407089274"/>
        <w:bookmarkStart w:id="73848" w:name="_Toc407112077"/>
        <w:bookmarkStart w:id="73849" w:name="_Toc407114162"/>
        <w:bookmarkStart w:id="73850" w:name="_Toc407121319"/>
        <w:bookmarkStart w:id="73851" w:name="_Toc409020772"/>
        <w:bookmarkStart w:id="73852" w:name="_Toc409082637"/>
        <w:bookmarkStart w:id="73853" w:name="_Toc409093692"/>
        <w:bookmarkStart w:id="73854" w:name="_Toc409095799"/>
        <w:bookmarkStart w:id="73855" w:name="_Toc410658958"/>
        <w:bookmarkEnd w:id="73841"/>
        <w:bookmarkEnd w:id="73842"/>
        <w:bookmarkEnd w:id="73843"/>
        <w:bookmarkEnd w:id="73844"/>
        <w:bookmarkEnd w:id="73845"/>
        <w:bookmarkEnd w:id="73846"/>
        <w:bookmarkEnd w:id="73847"/>
        <w:bookmarkEnd w:id="73848"/>
        <w:bookmarkEnd w:id="73849"/>
        <w:bookmarkEnd w:id="73850"/>
        <w:bookmarkEnd w:id="73851"/>
        <w:bookmarkEnd w:id="73852"/>
        <w:bookmarkEnd w:id="73853"/>
        <w:bookmarkEnd w:id="73854"/>
        <w:bookmarkEnd w:id="73855"/>
      </w:del>
    </w:p>
    <w:p w14:paraId="3C8DDEE0" w14:textId="7702A9D3" w:rsidR="004C333F" w:rsidRPr="00626F12" w:rsidDel="000202A0" w:rsidRDefault="004C333F" w:rsidP="004C333F">
      <w:pPr>
        <w:rPr>
          <w:del w:id="73856" w:author="Rev 28 Allen Wirfs-Brock" w:date="2014-10-04T10:01:00Z"/>
        </w:rPr>
      </w:pPr>
      <w:del w:id="73857" w:author="Rev 28 Allen Wirfs-Brock" w:date="2014-10-04T10:01:00Z">
        <w:r w:rsidRPr="00626F12" w:rsidDel="000202A0">
          <w:delText xml:space="preserve">The </w:delText>
        </w:r>
        <w:r w:rsidRPr="00626F12" w:rsidDel="000202A0">
          <w:rPr>
            <w:rFonts w:ascii="Courier New" w:hAnsi="Courier New"/>
            <w:b/>
          </w:rPr>
          <w:delText>length</w:delText>
        </w:r>
        <w:r w:rsidRPr="00626F12" w:rsidDel="000202A0">
          <w:delText xml:space="preserve"> property of the </w:delText>
        </w:r>
        <w:r w:rsidRPr="00626F12" w:rsidDel="000202A0">
          <w:rPr>
            <w:rFonts w:ascii="Courier New" w:hAnsi="Courier New"/>
            <w:b/>
          </w:rPr>
          <w:delText>module</w:delText>
        </w:r>
        <w:r w:rsidRPr="00626F12" w:rsidDel="000202A0">
          <w:delText xml:space="preserve"> method is </w:delText>
        </w:r>
        <w:r w:rsidRPr="00626F12" w:rsidDel="000202A0">
          <w:rPr>
            <w:b/>
          </w:rPr>
          <w:delText>1</w:delText>
        </w:r>
        <w:r w:rsidRPr="00626F12" w:rsidDel="000202A0">
          <w:delText>.</w:delText>
        </w:r>
        <w:bookmarkStart w:id="73858" w:name="_Toc401055867"/>
        <w:bookmarkStart w:id="73859" w:name="_Toc405645204"/>
        <w:bookmarkStart w:id="73860" w:name="_Toc405723196"/>
        <w:bookmarkStart w:id="73861" w:name="_Toc405976847"/>
        <w:bookmarkStart w:id="73862" w:name="_Toc405989161"/>
        <w:bookmarkStart w:id="73863" w:name="_Toc405991053"/>
        <w:bookmarkStart w:id="73864" w:name="_Toc407089275"/>
        <w:bookmarkStart w:id="73865" w:name="_Toc407112078"/>
        <w:bookmarkStart w:id="73866" w:name="_Toc407114163"/>
        <w:bookmarkStart w:id="73867" w:name="_Toc407121320"/>
        <w:bookmarkStart w:id="73868" w:name="_Toc409020773"/>
        <w:bookmarkStart w:id="73869" w:name="_Toc409082638"/>
        <w:bookmarkStart w:id="73870" w:name="_Toc409093693"/>
        <w:bookmarkStart w:id="73871" w:name="_Toc409095800"/>
        <w:bookmarkStart w:id="73872" w:name="_Toc410658959"/>
        <w:bookmarkEnd w:id="73858"/>
        <w:bookmarkEnd w:id="73859"/>
        <w:bookmarkEnd w:id="73860"/>
        <w:bookmarkEnd w:id="73861"/>
        <w:bookmarkEnd w:id="73862"/>
        <w:bookmarkEnd w:id="73863"/>
        <w:bookmarkEnd w:id="73864"/>
        <w:bookmarkEnd w:id="73865"/>
        <w:bookmarkEnd w:id="73866"/>
        <w:bookmarkEnd w:id="73867"/>
        <w:bookmarkEnd w:id="73868"/>
        <w:bookmarkEnd w:id="73869"/>
        <w:bookmarkEnd w:id="73870"/>
        <w:bookmarkEnd w:id="73871"/>
        <w:bookmarkEnd w:id="73872"/>
      </w:del>
    </w:p>
    <w:p w14:paraId="29AC078D" w14:textId="3C3A0AD3" w:rsidR="004C333F" w:rsidDel="000202A0" w:rsidRDefault="004C333F" w:rsidP="00FD53FF">
      <w:pPr>
        <w:pStyle w:val="Heading4"/>
        <w:rPr>
          <w:del w:id="73873" w:author="Rev 28 Allen Wirfs-Brock" w:date="2014-10-04T10:01:00Z"/>
        </w:rPr>
      </w:pPr>
      <w:del w:id="73874" w:author="Rev 28 Allen Wirfs-Brock" w:date="2014-10-04T10:01:00Z">
        <w:r w:rsidDel="000202A0">
          <w:delText>Reflect.Loader.prototype.newModule ( obj )</w:delText>
        </w:r>
        <w:bookmarkStart w:id="73875" w:name="_Toc401055868"/>
        <w:bookmarkStart w:id="73876" w:name="_Toc405645205"/>
        <w:bookmarkStart w:id="73877" w:name="_Toc405723197"/>
        <w:bookmarkStart w:id="73878" w:name="_Toc405976848"/>
        <w:bookmarkStart w:id="73879" w:name="_Toc405989162"/>
        <w:bookmarkStart w:id="73880" w:name="_Toc405991054"/>
        <w:bookmarkStart w:id="73881" w:name="_Toc407089276"/>
        <w:bookmarkStart w:id="73882" w:name="_Toc407112079"/>
        <w:bookmarkStart w:id="73883" w:name="_Toc407114164"/>
        <w:bookmarkStart w:id="73884" w:name="_Toc407121321"/>
        <w:bookmarkStart w:id="73885" w:name="_Toc409020774"/>
        <w:bookmarkStart w:id="73886" w:name="_Toc409082639"/>
        <w:bookmarkStart w:id="73887" w:name="_Toc409093694"/>
        <w:bookmarkStart w:id="73888" w:name="_Toc409095801"/>
        <w:bookmarkStart w:id="73889" w:name="_Toc410658960"/>
        <w:bookmarkEnd w:id="73875"/>
        <w:bookmarkEnd w:id="73876"/>
        <w:bookmarkEnd w:id="73877"/>
        <w:bookmarkEnd w:id="73878"/>
        <w:bookmarkEnd w:id="73879"/>
        <w:bookmarkEnd w:id="73880"/>
        <w:bookmarkEnd w:id="73881"/>
        <w:bookmarkEnd w:id="73882"/>
        <w:bookmarkEnd w:id="73883"/>
        <w:bookmarkEnd w:id="73884"/>
        <w:bookmarkEnd w:id="73885"/>
        <w:bookmarkEnd w:id="73886"/>
        <w:bookmarkEnd w:id="73887"/>
        <w:bookmarkEnd w:id="73888"/>
        <w:bookmarkEnd w:id="73889"/>
      </w:del>
    </w:p>
    <w:p w14:paraId="47AA6D56" w14:textId="7A8C89BB" w:rsidR="004C333F" w:rsidDel="000202A0" w:rsidRDefault="004C333F" w:rsidP="00837170">
      <w:pPr>
        <w:pBdr>
          <w:top w:val="single" w:sz="4" w:space="1" w:color="auto"/>
          <w:left w:val="single" w:sz="4" w:space="4" w:color="auto"/>
          <w:bottom w:val="single" w:sz="4" w:space="1" w:color="auto"/>
          <w:right w:val="single" w:sz="4" w:space="4" w:color="auto"/>
        </w:pBdr>
        <w:shd w:val="clear" w:color="auto" w:fill="FFC000"/>
        <w:jc w:val="center"/>
        <w:rPr>
          <w:del w:id="73890" w:author="Rev 28 Allen Wirfs-Brock" w:date="2014-10-04T10:01:00Z"/>
        </w:rPr>
      </w:pPr>
      <w:del w:id="73891" w:author="Rev 28 Allen Wirfs-Brock" w:date="2014-10-04T10:01:00Z">
        <w:r w:rsidDel="000202A0">
          <w:delText>TO DO</w:delText>
        </w:r>
        <w:bookmarkStart w:id="73892" w:name="_Toc401055869"/>
        <w:bookmarkStart w:id="73893" w:name="_Toc405645206"/>
        <w:bookmarkStart w:id="73894" w:name="_Toc405723198"/>
        <w:bookmarkStart w:id="73895" w:name="_Toc405976849"/>
        <w:bookmarkStart w:id="73896" w:name="_Toc405989163"/>
        <w:bookmarkStart w:id="73897" w:name="_Toc405991055"/>
        <w:bookmarkStart w:id="73898" w:name="_Toc407089277"/>
        <w:bookmarkStart w:id="73899" w:name="_Toc407112080"/>
        <w:bookmarkStart w:id="73900" w:name="_Toc407114165"/>
        <w:bookmarkStart w:id="73901" w:name="_Toc407121322"/>
        <w:bookmarkStart w:id="73902" w:name="_Toc409020775"/>
        <w:bookmarkStart w:id="73903" w:name="_Toc409082640"/>
        <w:bookmarkStart w:id="73904" w:name="_Toc409093695"/>
        <w:bookmarkStart w:id="73905" w:name="_Toc409095802"/>
        <w:bookmarkStart w:id="73906" w:name="_Toc410658961"/>
        <w:bookmarkEnd w:id="73892"/>
        <w:bookmarkEnd w:id="73893"/>
        <w:bookmarkEnd w:id="73894"/>
        <w:bookmarkEnd w:id="73895"/>
        <w:bookmarkEnd w:id="73896"/>
        <w:bookmarkEnd w:id="73897"/>
        <w:bookmarkEnd w:id="73898"/>
        <w:bookmarkEnd w:id="73899"/>
        <w:bookmarkEnd w:id="73900"/>
        <w:bookmarkEnd w:id="73901"/>
        <w:bookmarkEnd w:id="73902"/>
        <w:bookmarkEnd w:id="73903"/>
        <w:bookmarkEnd w:id="73904"/>
        <w:bookmarkEnd w:id="73905"/>
        <w:bookmarkEnd w:id="73906"/>
      </w:del>
    </w:p>
    <w:p w14:paraId="70315029" w14:textId="65F0DE3E" w:rsidR="004C333F" w:rsidDel="000202A0" w:rsidRDefault="004C333F" w:rsidP="004C333F">
      <w:pPr>
        <w:pBdr>
          <w:top w:val="single" w:sz="4" w:space="1" w:color="auto"/>
          <w:left w:val="single" w:sz="4" w:space="4" w:color="auto"/>
          <w:bottom w:val="single" w:sz="4" w:space="1" w:color="auto"/>
          <w:right w:val="single" w:sz="4" w:space="4" w:color="auto"/>
        </w:pBdr>
        <w:shd w:val="clear" w:color="auto" w:fill="FFC000"/>
        <w:rPr>
          <w:del w:id="73907" w:author="Rev 28 Allen Wirfs-Brock" w:date="2014-10-04T10:01:00Z"/>
        </w:rPr>
      </w:pPr>
      <w:del w:id="73908" w:author="Rev 28 Allen Wirfs-Brock" w:date="2014-10-04T10:01:00Z">
        <w:r w:rsidDel="000202A0">
          <w:delText xml:space="preserve">In the prototype this is the Module Factory Function.  However, this factory seems to have only specialized utility and it seems to unnecessarily clutter the “global” namespace of Module abstractions.  Making it a method of module loaders seems like a more </w:delText>
        </w:r>
      </w:del>
      <w:del w:id="73909" w:author="Rev 28 Allen Wirfs-Brock" w:date="2014-09-04T10:39:00Z">
        <w:r w:rsidDel="00F54D98">
          <w:delText xml:space="preserve">sanity </w:delText>
        </w:r>
      </w:del>
      <w:del w:id="73910" w:author="Rev 28 Allen Wirfs-Brock" w:date="2014-10-04T10:01:00Z">
        <w:r w:rsidDel="000202A0">
          <w:delText>thing to do, but we can break it out if that;s what people really want.</w:delText>
        </w:r>
        <w:bookmarkStart w:id="73911" w:name="_Toc401055870"/>
        <w:bookmarkStart w:id="73912" w:name="_Toc405645207"/>
        <w:bookmarkStart w:id="73913" w:name="_Toc405723199"/>
        <w:bookmarkStart w:id="73914" w:name="_Toc405976850"/>
        <w:bookmarkStart w:id="73915" w:name="_Toc405989164"/>
        <w:bookmarkStart w:id="73916" w:name="_Toc405991056"/>
        <w:bookmarkStart w:id="73917" w:name="_Toc407089278"/>
        <w:bookmarkStart w:id="73918" w:name="_Toc407112081"/>
        <w:bookmarkStart w:id="73919" w:name="_Toc407114166"/>
        <w:bookmarkStart w:id="73920" w:name="_Toc407121323"/>
        <w:bookmarkStart w:id="73921" w:name="_Toc409020776"/>
        <w:bookmarkStart w:id="73922" w:name="_Toc409082641"/>
        <w:bookmarkStart w:id="73923" w:name="_Toc409093696"/>
        <w:bookmarkStart w:id="73924" w:name="_Toc409095803"/>
        <w:bookmarkStart w:id="73925" w:name="_Toc410658962"/>
        <w:bookmarkEnd w:id="73911"/>
        <w:bookmarkEnd w:id="73912"/>
        <w:bookmarkEnd w:id="73913"/>
        <w:bookmarkEnd w:id="73914"/>
        <w:bookmarkEnd w:id="73915"/>
        <w:bookmarkEnd w:id="73916"/>
        <w:bookmarkEnd w:id="73917"/>
        <w:bookmarkEnd w:id="73918"/>
        <w:bookmarkEnd w:id="73919"/>
        <w:bookmarkEnd w:id="73920"/>
        <w:bookmarkEnd w:id="73921"/>
        <w:bookmarkEnd w:id="73922"/>
        <w:bookmarkEnd w:id="73923"/>
        <w:bookmarkEnd w:id="73924"/>
        <w:bookmarkEnd w:id="73925"/>
      </w:del>
    </w:p>
    <w:p w14:paraId="2EDD1F85" w14:textId="45596A4E" w:rsidR="004C333F" w:rsidRPr="00854E76" w:rsidDel="000202A0" w:rsidRDefault="004C333F" w:rsidP="004C333F">
      <w:pPr>
        <w:pBdr>
          <w:top w:val="single" w:sz="4" w:space="1" w:color="auto"/>
          <w:left w:val="single" w:sz="4" w:space="4" w:color="auto"/>
          <w:bottom w:val="single" w:sz="4" w:space="1" w:color="auto"/>
          <w:right w:val="single" w:sz="4" w:space="4" w:color="auto"/>
        </w:pBdr>
        <w:shd w:val="clear" w:color="auto" w:fill="FFC000"/>
        <w:rPr>
          <w:del w:id="73926" w:author="Rev 28 Allen Wirfs-Brock" w:date="2014-10-04T10:01:00Z"/>
        </w:rPr>
      </w:pPr>
      <w:del w:id="73927" w:author="Rev 28 Allen Wirfs-Brock" w:date="2014-10-04T10:01:00Z">
        <w:r w:rsidDel="000202A0">
          <w:delText>Also need to reconcile with are execute factory returns by the instantiate hook.  Is this method intended to be able as an execute factory.  If s</w:delText>
        </w:r>
      </w:del>
      <w:del w:id="73928" w:author="Rev 28 Allen Wirfs-Brock" w:date="2014-09-04T10:38:00Z">
        <w:r w:rsidDel="00F54D98">
          <w:delText>h</w:delText>
        </w:r>
      </w:del>
      <w:del w:id="73929" w:author="Rev 28 Allen Wirfs-Brock" w:date="2014-10-04T10:01:00Z">
        <w:r w:rsidDel="000202A0">
          <w:delText>o it probably needs to accept multiple arguments.</w:delText>
        </w:r>
        <w:bookmarkStart w:id="73930" w:name="_Toc401055871"/>
        <w:bookmarkStart w:id="73931" w:name="_Toc405645208"/>
        <w:bookmarkStart w:id="73932" w:name="_Toc405723200"/>
        <w:bookmarkStart w:id="73933" w:name="_Toc405976851"/>
        <w:bookmarkStart w:id="73934" w:name="_Toc405989165"/>
        <w:bookmarkStart w:id="73935" w:name="_Toc405991057"/>
        <w:bookmarkStart w:id="73936" w:name="_Toc407089279"/>
        <w:bookmarkStart w:id="73937" w:name="_Toc407112082"/>
        <w:bookmarkStart w:id="73938" w:name="_Toc407114167"/>
        <w:bookmarkStart w:id="73939" w:name="_Toc407121324"/>
        <w:bookmarkStart w:id="73940" w:name="_Toc409020777"/>
        <w:bookmarkStart w:id="73941" w:name="_Toc409082642"/>
        <w:bookmarkStart w:id="73942" w:name="_Toc409093697"/>
        <w:bookmarkStart w:id="73943" w:name="_Toc409095804"/>
        <w:bookmarkStart w:id="73944" w:name="_Toc410658963"/>
        <w:bookmarkEnd w:id="73930"/>
        <w:bookmarkEnd w:id="73931"/>
        <w:bookmarkEnd w:id="73932"/>
        <w:bookmarkEnd w:id="73933"/>
        <w:bookmarkEnd w:id="73934"/>
        <w:bookmarkEnd w:id="73935"/>
        <w:bookmarkEnd w:id="73936"/>
        <w:bookmarkEnd w:id="73937"/>
        <w:bookmarkEnd w:id="73938"/>
        <w:bookmarkEnd w:id="73939"/>
        <w:bookmarkEnd w:id="73940"/>
        <w:bookmarkEnd w:id="73941"/>
        <w:bookmarkEnd w:id="73942"/>
        <w:bookmarkEnd w:id="73943"/>
        <w:bookmarkEnd w:id="73944"/>
      </w:del>
    </w:p>
    <w:p w14:paraId="740EF712" w14:textId="09D6B660" w:rsidR="004C333F" w:rsidRPr="00BD6B93" w:rsidDel="000202A0" w:rsidRDefault="004C333F" w:rsidP="004C333F">
      <w:pPr>
        <w:pStyle w:val="normalbefore"/>
        <w:rPr>
          <w:del w:id="73945" w:author="Rev 28 Allen Wirfs-Brock" w:date="2014-10-04T10:01:00Z"/>
        </w:rPr>
      </w:pPr>
      <w:del w:id="73946" w:author="Rev 28 Allen Wirfs-Brock" w:date="2014-10-04T10:01:00Z">
        <w:r w:rsidDel="000202A0">
          <w:delText xml:space="preserve">When the </w:delText>
        </w:r>
        <w:r w:rsidDel="000202A0">
          <w:rPr>
            <w:rFonts w:ascii="Courier New" w:hAnsi="Courier New" w:cs="Courier New"/>
            <w:b/>
          </w:rPr>
          <w:delText>newModule</w:delText>
        </w:r>
        <w:r w:rsidDel="000202A0">
          <w:delText xml:space="preserve"> method is called with argument </w:delText>
        </w:r>
        <w:r w:rsidDel="000202A0">
          <w:rPr>
            <w:rFonts w:ascii="Times New Roman" w:hAnsi="Times New Roman"/>
            <w:i/>
          </w:rPr>
          <w:delText>obj</w:delText>
        </w:r>
        <w:r w:rsidDel="000202A0">
          <w:delText xml:space="preserve"> it creates a new Module objects whose export properties are derived form the properties of </w:delText>
        </w:r>
        <w:r w:rsidDel="000202A0">
          <w:rPr>
            <w:rFonts w:ascii="Times New Roman" w:hAnsi="Times New Roman"/>
            <w:i/>
          </w:rPr>
          <w:delText>obj</w:delText>
        </w:r>
        <w:r w:rsidDel="000202A0">
          <w:delText>.</w:delText>
        </w:r>
        <w:r w:rsidDel="000202A0">
          <w:rPr>
            <w:rFonts w:cs="Arial"/>
          </w:rPr>
          <w:delText xml:space="preserve"> </w:delText>
        </w:r>
        <w:r w:rsidDel="000202A0">
          <w:delText>T</w:delText>
        </w:r>
        <w:r w:rsidRPr="00BD6B93" w:rsidDel="000202A0">
          <w:delText xml:space="preserve">he following steps are </w:delText>
        </w:r>
        <w:r w:rsidDel="000202A0">
          <w:delText>performed</w:delText>
        </w:r>
        <w:r w:rsidRPr="00BD6B93" w:rsidDel="000202A0">
          <w:delText>:</w:delText>
        </w:r>
        <w:bookmarkStart w:id="73947" w:name="_Toc401055872"/>
        <w:bookmarkStart w:id="73948" w:name="_Toc405645209"/>
        <w:bookmarkStart w:id="73949" w:name="_Toc405723201"/>
        <w:bookmarkStart w:id="73950" w:name="_Toc405976852"/>
        <w:bookmarkStart w:id="73951" w:name="_Toc405989166"/>
        <w:bookmarkStart w:id="73952" w:name="_Toc405991058"/>
        <w:bookmarkStart w:id="73953" w:name="_Toc407089280"/>
        <w:bookmarkStart w:id="73954" w:name="_Toc407112083"/>
        <w:bookmarkStart w:id="73955" w:name="_Toc407114168"/>
        <w:bookmarkStart w:id="73956" w:name="_Toc407121325"/>
        <w:bookmarkStart w:id="73957" w:name="_Toc409020778"/>
        <w:bookmarkStart w:id="73958" w:name="_Toc409082643"/>
        <w:bookmarkStart w:id="73959" w:name="_Toc409093698"/>
        <w:bookmarkStart w:id="73960" w:name="_Toc409095805"/>
        <w:bookmarkStart w:id="73961" w:name="_Toc410658964"/>
        <w:bookmarkEnd w:id="73947"/>
        <w:bookmarkEnd w:id="73948"/>
        <w:bookmarkEnd w:id="73949"/>
        <w:bookmarkEnd w:id="73950"/>
        <w:bookmarkEnd w:id="73951"/>
        <w:bookmarkEnd w:id="73952"/>
        <w:bookmarkEnd w:id="73953"/>
        <w:bookmarkEnd w:id="73954"/>
        <w:bookmarkEnd w:id="73955"/>
        <w:bookmarkEnd w:id="73956"/>
        <w:bookmarkEnd w:id="73957"/>
        <w:bookmarkEnd w:id="73958"/>
        <w:bookmarkEnd w:id="73959"/>
        <w:bookmarkEnd w:id="73960"/>
        <w:bookmarkEnd w:id="73961"/>
      </w:del>
    </w:p>
    <w:p w14:paraId="7D2971DC" w14:textId="49F7218D" w:rsidR="004C333F" w:rsidRPr="00444AB6" w:rsidDel="000202A0" w:rsidRDefault="004C333F" w:rsidP="00264C4E">
      <w:pPr>
        <w:pStyle w:val="Alg4"/>
        <w:numPr>
          <w:ilvl w:val="0"/>
          <w:numId w:val="1546"/>
        </w:numPr>
        <w:rPr>
          <w:del w:id="73962" w:author="Rev 28 Allen Wirfs-Brock" w:date="2014-10-04T10:01:00Z"/>
        </w:rPr>
      </w:pPr>
      <w:del w:id="73963" w:author="Rev 28 Allen Wirfs-Brock" w:date="2014-10-04T10:01:00Z">
        <w:r w:rsidRPr="00444AB6" w:rsidDel="000202A0">
          <w:delText>If Type(</w:delText>
        </w:r>
        <w:r w:rsidRPr="00444AB6" w:rsidDel="000202A0">
          <w:rPr>
            <w:i/>
          </w:rPr>
          <w:delText>obj</w:delText>
        </w:r>
        <w:r w:rsidRPr="00444AB6" w:rsidDel="000202A0">
          <w:delText xml:space="preserve">) is not Object, throw a </w:delText>
        </w:r>
        <w:r w:rsidRPr="00837170" w:rsidDel="000202A0">
          <w:rPr>
            <w:b/>
          </w:rPr>
          <w:delText>TypeError</w:delText>
        </w:r>
        <w:r w:rsidRPr="00444AB6" w:rsidDel="000202A0">
          <w:delText xml:space="preserve"> exception.</w:delText>
        </w:r>
        <w:bookmarkStart w:id="73964" w:name="_Toc401055873"/>
        <w:bookmarkStart w:id="73965" w:name="_Toc405645210"/>
        <w:bookmarkStart w:id="73966" w:name="_Toc405723202"/>
        <w:bookmarkStart w:id="73967" w:name="_Toc405976853"/>
        <w:bookmarkStart w:id="73968" w:name="_Toc405989167"/>
        <w:bookmarkStart w:id="73969" w:name="_Toc405991059"/>
        <w:bookmarkStart w:id="73970" w:name="_Toc407089281"/>
        <w:bookmarkStart w:id="73971" w:name="_Toc407112084"/>
        <w:bookmarkStart w:id="73972" w:name="_Toc407114169"/>
        <w:bookmarkStart w:id="73973" w:name="_Toc407121326"/>
        <w:bookmarkStart w:id="73974" w:name="_Toc409020779"/>
        <w:bookmarkStart w:id="73975" w:name="_Toc409082644"/>
        <w:bookmarkStart w:id="73976" w:name="_Toc409093699"/>
        <w:bookmarkStart w:id="73977" w:name="_Toc409095806"/>
        <w:bookmarkStart w:id="73978" w:name="_Toc410658965"/>
        <w:bookmarkEnd w:id="73964"/>
        <w:bookmarkEnd w:id="73965"/>
        <w:bookmarkEnd w:id="73966"/>
        <w:bookmarkEnd w:id="73967"/>
        <w:bookmarkEnd w:id="73968"/>
        <w:bookmarkEnd w:id="73969"/>
        <w:bookmarkEnd w:id="73970"/>
        <w:bookmarkEnd w:id="73971"/>
        <w:bookmarkEnd w:id="73972"/>
        <w:bookmarkEnd w:id="73973"/>
        <w:bookmarkEnd w:id="73974"/>
        <w:bookmarkEnd w:id="73975"/>
        <w:bookmarkEnd w:id="73976"/>
        <w:bookmarkEnd w:id="73977"/>
        <w:bookmarkEnd w:id="73978"/>
      </w:del>
    </w:p>
    <w:p w14:paraId="3A01FCBC" w14:textId="3DF51091" w:rsidR="004C333F" w:rsidRPr="00444AB6" w:rsidDel="000202A0" w:rsidRDefault="004C333F" w:rsidP="00264C4E">
      <w:pPr>
        <w:pStyle w:val="Alg4"/>
        <w:numPr>
          <w:ilvl w:val="0"/>
          <w:numId w:val="1546"/>
        </w:numPr>
        <w:rPr>
          <w:del w:id="73979" w:author="Rev 28 Allen Wirfs-Brock" w:date="2014-10-04T10:01:00Z"/>
        </w:rPr>
      </w:pPr>
      <w:del w:id="73980" w:author="Rev 28 Allen Wirfs-Brock" w:date="2014-10-04T10:01:00Z">
        <w:r w:rsidRPr="00444AB6" w:rsidDel="000202A0">
          <w:delText xml:space="preserve">Let </w:delText>
        </w:r>
        <w:r w:rsidRPr="00444AB6" w:rsidDel="000202A0">
          <w:rPr>
            <w:i/>
          </w:rPr>
          <w:delText>mod</w:delText>
        </w:r>
        <w:r w:rsidRPr="00444AB6" w:rsidDel="000202A0">
          <w:delText xml:space="preserve"> be </w:delText>
        </w:r>
        <w:r w:rsidDel="000202A0">
          <w:delText>CreateLinkedModuleInstance( )</w:delText>
        </w:r>
        <w:bookmarkStart w:id="73981" w:name="_Toc401055874"/>
        <w:bookmarkStart w:id="73982" w:name="_Toc405645211"/>
        <w:bookmarkStart w:id="73983" w:name="_Toc405723203"/>
        <w:bookmarkStart w:id="73984" w:name="_Toc405976854"/>
        <w:bookmarkStart w:id="73985" w:name="_Toc405989168"/>
        <w:bookmarkStart w:id="73986" w:name="_Toc405991060"/>
        <w:bookmarkStart w:id="73987" w:name="_Toc407089282"/>
        <w:bookmarkStart w:id="73988" w:name="_Toc407112085"/>
        <w:bookmarkStart w:id="73989" w:name="_Toc407114170"/>
        <w:bookmarkStart w:id="73990" w:name="_Toc407121327"/>
        <w:bookmarkStart w:id="73991" w:name="_Toc409020780"/>
        <w:bookmarkStart w:id="73992" w:name="_Toc409082645"/>
        <w:bookmarkStart w:id="73993" w:name="_Toc409093700"/>
        <w:bookmarkStart w:id="73994" w:name="_Toc409095807"/>
        <w:bookmarkStart w:id="73995" w:name="_Toc410658966"/>
        <w:bookmarkEnd w:id="73981"/>
        <w:bookmarkEnd w:id="73982"/>
        <w:bookmarkEnd w:id="73983"/>
        <w:bookmarkEnd w:id="73984"/>
        <w:bookmarkEnd w:id="73985"/>
        <w:bookmarkEnd w:id="73986"/>
        <w:bookmarkEnd w:id="73987"/>
        <w:bookmarkEnd w:id="73988"/>
        <w:bookmarkEnd w:id="73989"/>
        <w:bookmarkEnd w:id="73990"/>
        <w:bookmarkEnd w:id="73991"/>
        <w:bookmarkEnd w:id="73992"/>
        <w:bookmarkEnd w:id="73993"/>
        <w:bookmarkEnd w:id="73994"/>
        <w:bookmarkEnd w:id="73995"/>
      </w:del>
    </w:p>
    <w:p w14:paraId="79497CDA" w14:textId="47BAAABF" w:rsidR="004C333F" w:rsidRPr="00444AB6" w:rsidDel="000202A0" w:rsidRDefault="004C333F" w:rsidP="00264C4E">
      <w:pPr>
        <w:pStyle w:val="Alg4"/>
        <w:numPr>
          <w:ilvl w:val="0"/>
          <w:numId w:val="1546"/>
        </w:numPr>
        <w:rPr>
          <w:del w:id="73996" w:author="Rev 28 Allen Wirfs-Brock" w:date="2014-10-04T10:01:00Z"/>
        </w:rPr>
      </w:pPr>
      <w:del w:id="73997" w:author="Rev 28 Allen Wirfs-Brock" w:date="2014-10-04T10:01:00Z">
        <w:r w:rsidRPr="00444AB6" w:rsidDel="000202A0">
          <w:delText xml:space="preserve">Let </w:delText>
        </w:r>
        <w:r w:rsidRPr="00444AB6" w:rsidDel="000202A0">
          <w:rPr>
            <w:i/>
          </w:rPr>
          <w:delText>keys</w:delText>
        </w:r>
        <w:r w:rsidRPr="00444AB6" w:rsidDel="000202A0">
          <w:delText xml:space="preserve"> be the result of calling the ObjectKeys abstract operation passing </w:delText>
        </w:r>
        <w:r w:rsidRPr="00444AB6" w:rsidDel="000202A0">
          <w:rPr>
            <w:i/>
          </w:rPr>
          <w:delText>obj</w:delText>
        </w:r>
        <w:r w:rsidRPr="00444AB6" w:rsidDel="000202A0">
          <w:delText xml:space="preserve"> as the argument.</w:delText>
        </w:r>
        <w:bookmarkStart w:id="73998" w:name="_Toc401055875"/>
        <w:bookmarkStart w:id="73999" w:name="_Toc405645212"/>
        <w:bookmarkStart w:id="74000" w:name="_Toc405723204"/>
        <w:bookmarkStart w:id="74001" w:name="_Toc405976855"/>
        <w:bookmarkStart w:id="74002" w:name="_Toc405989169"/>
        <w:bookmarkStart w:id="74003" w:name="_Toc405991061"/>
        <w:bookmarkStart w:id="74004" w:name="_Toc407089283"/>
        <w:bookmarkStart w:id="74005" w:name="_Toc407112086"/>
        <w:bookmarkStart w:id="74006" w:name="_Toc407114171"/>
        <w:bookmarkStart w:id="74007" w:name="_Toc407121328"/>
        <w:bookmarkStart w:id="74008" w:name="_Toc409020781"/>
        <w:bookmarkStart w:id="74009" w:name="_Toc409082646"/>
        <w:bookmarkStart w:id="74010" w:name="_Toc409093701"/>
        <w:bookmarkStart w:id="74011" w:name="_Toc409095808"/>
        <w:bookmarkStart w:id="74012" w:name="_Toc410658967"/>
        <w:bookmarkEnd w:id="73998"/>
        <w:bookmarkEnd w:id="73999"/>
        <w:bookmarkEnd w:id="74000"/>
        <w:bookmarkEnd w:id="74001"/>
        <w:bookmarkEnd w:id="74002"/>
        <w:bookmarkEnd w:id="74003"/>
        <w:bookmarkEnd w:id="74004"/>
        <w:bookmarkEnd w:id="74005"/>
        <w:bookmarkEnd w:id="74006"/>
        <w:bookmarkEnd w:id="74007"/>
        <w:bookmarkEnd w:id="74008"/>
        <w:bookmarkEnd w:id="74009"/>
        <w:bookmarkEnd w:id="74010"/>
        <w:bookmarkEnd w:id="74011"/>
        <w:bookmarkEnd w:id="74012"/>
      </w:del>
    </w:p>
    <w:p w14:paraId="1347BF1E" w14:textId="1E6FD754" w:rsidR="004C333F" w:rsidRPr="00444AB6" w:rsidDel="000202A0" w:rsidRDefault="004C333F" w:rsidP="00264C4E">
      <w:pPr>
        <w:pStyle w:val="Alg4"/>
        <w:numPr>
          <w:ilvl w:val="0"/>
          <w:numId w:val="1546"/>
        </w:numPr>
        <w:rPr>
          <w:del w:id="74013" w:author="Rev 28 Allen Wirfs-Brock" w:date="2014-10-04T10:01:00Z"/>
        </w:rPr>
      </w:pPr>
      <w:del w:id="74014" w:author="Rev 28 Allen Wirfs-Brock" w:date="2014-10-04T10:01:00Z">
        <w:r w:rsidRPr="00444AB6" w:rsidDel="000202A0">
          <w:delText>ReturnIfAbrupt(</w:delText>
        </w:r>
        <w:r w:rsidRPr="00444AB6" w:rsidDel="000202A0">
          <w:rPr>
            <w:i/>
          </w:rPr>
          <w:delText>keys</w:delText>
        </w:r>
        <w:r w:rsidRPr="00444AB6" w:rsidDel="000202A0">
          <w:delText>).</w:delText>
        </w:r>
        <w:bookmarkStart w:id="74015" w:name="_Toc401055876"/>
        <w:bookmarkStart w:id="74016" w:name="_Toc405645213"/>
        <w:bookmarkStart w:id="74017" w:name="_Toc405723205"/>
        <w:bookmarkStart w:id="74018" w:name="_Toc405976856"/>
        <w:bookmarkStart w:id="74019" w:name="_Toc405989170"/>
        <w:bookmarkStart w:id="74020" w:name="_Toc405991062"/>
        <w:bookmarkStart w:id="74021" w:name="_Toc407089284"/>
        <w:bookmarkStart w:id="74022" w:name="_Toc407112087"/>
        <w:bookmarkStart w:id="74023" w:name="_Toc407114172"/>
        <w:bookmarkStart w:id="74024" w:name="_Toc407121329"/>
        <w:bookmarkStart w:id="74025" w:name="_Toc409020782"/>
        <w:bookmarkStart w:id="74026" w:name="_Toc409082647"/>
        <w:bookmarkStart w:id="74027" w:name="_Toc409093702"/>
        <w:bookmarkStart w:id="74028" w:name="_Toc409095809"/>
        <w:bookmarkStart w:id="74029" w:name="_Toc410658968"/>
        <w:bookmarkEnd w:id="74015"/>
        <w:bookmarkEnd w:id="74016"/>
        <w:bookmarkEnd w:id="74017"/>
        <w:bookmarkEnd w:id="74018"/>
        <w:bookmarkEnd w:id="74019"/>
        <w:bookmarkEnd w:id="74020"/>
        <w:bookmarkEnd w:id="74021"/>
        <w:bookmarkEnd w:id="74022"/>
        <w:bookmarkEnd w:id="74023"/>
        <w:bookmarkEnd w:id="74024"/>
        <w:bookmarkEnd w:id="74025"/>
        <w:bookmarkEnd w:id="74026"/>
        <w:bookmarkEnd w:id="74027"/>
        <w:bookmarkEnd w:id="74028"/>
        <w:bookmarkEnd w:id="74029"/>
      </w:del>
    </w:p>
    <w:p w14:paraId="427BA88E" w14:textId="0011D864" w:rsidR="004C333F" w:rsidRPr="00444AB6" w:rsidDel="000202A0" w:rsidRDefault="004C333F" w:rsidP="00264C4E">
      <w:pPr>
        <w:pStyle w:val="Alg4"/>
        <w:numPr>
          <w:ilvl w:val="0"/>
          <w:numId w:val="1546"/>
        </w:numPr>
        <w:rPr>
          <w:del w:id="74030" w:author="Rev 28 Allen Wirfs-Brock" w:date="2014-10-04T10:01:00Z"/>
        </w:rPr>
      </w:pPr>
      <w:del w:id="74031" w:author="Rev 28 Allen Wirfs-Brock" w:date="2014-10-04T10:01:00Z">
        <w:r w:rsidRPr="00444AB6" w:rsidDel="000202A0">
          <w:delText xml:space="preserve">For each </w:delText>
        </w:r>
        <w:r w:rsidRPr="00444AB6" w:rsidDel="000202A0">
          <w:rPr>
            <w:i/>
          </w:rPr>
          <w:delText>key</w:delText>
        </w:r>
        <w:r w:rsidRPr="00444AB6" w:rsidDel="000202A0">
          <w:delText xml:space="preserve"> in </w:delText>
        </w:r>
        <w:r w:rsidRPr="00444AB6" w:rsidDel="000202A0">
          <w:rPr>
            <w:i/>
          </w:rPr>
          <w:delText>keys</w:delText>
        </w:r>
        <w:r w:rsidRPr="00444AB6" w:rsidDel="000202A0">
          <w:delText>, do</w:delText>
        </w:r>
        <w:bookmarkStart w:id="74032" w:name="_Toc401055877"/>
        <w:bookmarkStart w:id="74033" w:name="_Toc405645214"/>
        <w:bookmarkStart w:id="74034" w:name="_Toc405723206"/>
        <w:bookmarkStart w:id="74035" w:name="_Toc405976857"/>
        <w:bookmarkStart w:id="74036" w:name="_Toc405989171"/>
        <w:bookmarkStart w:id="74037" w:name="_Toc405991063"/>
        <w:bookmarkStart w:id="74038" w:name="_Toc407089285"/>
        <w:bookmarkStart w:id="74039" w:name="_Toc407112088"/>
        <w:bookmarkStart w:id="74040" w:name="_Toc407114173"/>
        <w:bookmarkStart w:id="74041" w:name="_Toc407121330"/>
        <w:bookmarkStart w:id="74042" w:name="_Toc409020783"/>
        <w:bookmarkStart w:id="74043" w:name="_Toc409082648"/>
        <w:bookmarkStart w:id="74044" w:name="_Toc409093703"/>
        <w:bookmarkStart w:id="74045" w:name="_Toc409095810"/>
        <w:bookmarkStart w:id="74046" w:name="_Toc410658969"/>
        <w:bookmarkEnd w:id="74032"/>
        <w:bookmarkEnd w:id="74033"/>
        <w:bookmarkEnd w:id="74034"/>
        <w:bookmarkEnd w:id="74035"/>
        <w:bookmarkEnd w:id="74036"/>
        <w:bookmarkEnd w:id="74037"/>
        <w:bookmarkEnd w:id="74038"/>
        <w:bookmarkEnd w:id="74039"/>
        <w:bookmarkEnd w:id="74040"/>
        <w:bookmarkEnd w:id="74041"/>
        <w:bookmarkEnd w:id="74042"/>
        <w:bookmarkEnd w:id="74043"/>
        <w:bookmarkEnd w:id="74044"/>
        <w:bookmarkEnd w:id="74045"/>
        <w:bookmarkEnd w:id="74046"/>
      </w:del>
    </w:p>
    <w:p w14:paraId="1CFE3471" w14:textId="7004C567" w:rsidR="004C333F" w:rsidRPr="00444AB6" w:rsidDel="000202A0" w:rsidRDefault="004C333F" w:rsidP="00264C4E">
      <w:pPr>
        <w:pStyle w:val="Alg4"/>
        <w:numPr>
          <w:ilvl w:val="1"/>
          <w:numId w:val="1546"/>
        </w:numPr>
        <w:rPr>
          <w:del w:id="74047" w:author="Rev 28 Allen Wirfs-Brock" w:date="2014-10-04T10:01:00Z"/>
        </w:rPr>
      </w:pPr>
      <w:del w:id="74048" w:author="Rev 28 Allen Wirfs-Brock" w:date="2014-10-04T10:01:00Z">
        <w:r w:rsidRPr="00444AB6" w:rsidDel="000202A0">
          <w:delText xml:space="preserve">Let </w:delText>
        </w:r>
        <w:r w:rsidRPr="00444AB6" w:rsidDel="000202A0">
          <w:rPr>
            <w:i/>
          </w:rPr>
          <w:delText>value</w:delText>
        </w:r>
        <w:r w:rsidRPr="00444AB6" w:rsidDel="000202A0">
          <w:delText xml:space="preserve"> be the result of Get(</w:delText>
        </w:r>
        <w:r w:rsidRPr="00444AB6" w:rsidDel="000202A0">
          <w:rPr>
            <w:i/>
          </w:rPr>
          <w:delText>obj</w:delText>
        </w:r>
        <w:r w:rsidRPr="00444AB6" w:rsidDel="000202A0">
          <w:delText xml:space="preserve">, </w:delText>
        </w:r>
        <w:r w:rsidRPr="00444AB6" w:rsidDel="000202A0">
          <w:rPr>
            <w:i/>
          </w:rPr>
          <w:delText>key</w:delText>
        </w:r>
        <w:r w:rsidRPr="00444AB6" w:rsidDel="000202A0">
          <w:delText>).</w:delText>
        </w:r>
        <w:bookmarkStart w:id="74049" w:name="_Toc401055878"/>
        <w:bookmarkStart w:id="74050" w:name="_Toc405645215"/>
        <w:bookmarkStart w:id="74051" w:name="_Toc405723207"/>
        <w:bookmarkStart w:id="74052" w:name="_Toc405976858"/>
        <w:bookmarkStart w:id="74053" w:name="_Toc405989172"/>
        <w:bookmarkStart w:id="74054" w:name="_Toc405991064"/>
        <w:bookmarkStart w:id="74055" w:name="_Toc407089286"/>
        <w:bookmarkStart w:id="74056" w:name="_Toc407112089"/>
        <w:bookmarkStart w:id="74057" w:name="_Toc407114174"/>
        <w:bookmarkStart w:id="74058" w:name="_Toc407121331"/>
        <w:bookmarkStart w:id="74059" w:name="_Toc409020784"/>
        <w:bookmarkStart w:id="74060" w:name="_Toc409082649"/>
        <w:bookmarkStart w:id="74061" w:name="_Toc409093704"/>
        <w:bookmarkStart w:id="74062" w:name="_Toc409095811"/>
        <w:bookmarkStart w:id="74063" w:name="_Toc410658970"/>
        <w:bookmarkEnd w:id="74049"/>
        <w:bookmarkEnd w:id="74050"/>
        <w:bookmarkEnd w:id="74051"/>
        <w:bookmarkEnd w:id="74052"/>
        <w:bookmarkEnd w:id="74053"/>
        <w:bookmarkEnd w:id="74054"/>
        <w:bookmarkEnd w:id="74055"/>
        <w:bookmarkEnd w:id="74056"/>
        <w:bookmarkEnd w:id="74057"/>
        <w:bookmarkEnd w:id="74058"/>
        <w:bookmarkEnd w:id="74059"/>
        <w:bookmarkEnd w:id="74060"/>
        <w:bookmarkEnd w:id="74061"/>
        <w:bookmarkEnd w:id="74062"/>
        <w:bookmarkEnd w:id="74063"/>
      </w:del>
    </w:p>
    <w:p w14:paraId="5F2E9942" w14:textId="676F410A" w:rsidR="004C333F" w:rsidRPr="00444AB6" w:rsidDel="000202A0" w:rsidRDefault="004C333F" w:rsidP="00264C4E">
      <w:pPr>
        <w:pStyle w:val="Alg4"/>
        <w:numPr>
          <w:ilvl w:val="1"/>
          <w:numId w:val="1546"/>
        </w:numPr>
        <w:rPr>
          <w:del w:id="74064" w:author="Rev 28 Allen Wirfs-Brock" w:date="2014-10-04T10:01:00Z"/>
        </w:rPr>
      </w:pPr>
      <w:del w:id="74065" w:author="Rev 28 Allen Wirfs-Brock" w:date="2014-10-04T10:01:00Z">
        <w:r w:rsidRPr="00444AB6" w:rsidDel="000202A0">
          <w:delText>ReturnIfAbrupt(</w:delText>
        </w:r>
        <w:r w:rsidRPr="00444AB6" w:rsidDel="000202A0">
          <w:rPr>
            <w:i/>
          </w:rPr>
          <w:delText>value</w:delText>
        </w:r>
        <w:r w:rsidRPr="00444AB6" w:rsidDel="000202A0">
          <w:delText>).</w:delText>
        </w:r>
        <w:bookmarkStart w:id="74066" w:name="_Toc401055879"/>
        <w:bookmarkStart w:id="74067" w:name="_Toc405645216"/>
        <w:bookmarkStart w:id="74068" w:name="_Toc405723208"/>
        <w:bookmarkStart w:id="74069" w:name="_Toc405976859"/>
        <w:bookmarkStart w:id="74070" w:name="_Toc405989173"/>
        <w:bookmarkStart w:id="74071" w:name="_Toc405991065"/>
        <w:bookmarkStart w:id="74072" w:name="_Toc407089287"/>
        <w:bookmarkStart w:id="74073" w:name="_Toc407112090"/>
        <w:bookmarkStart w:id="74074" w:name="_Toc407114175"/>
        <w:bookmarkStart w:id="74075" w:name="_Toc407121332"/>
        <w:bookmarkStart w:id="74076" w:name="_Toc409020785"/>
        <w:bookmarkStart w:id="74077" w:name="_Toc409082650"/>
        <w:bookmarkStart w:id="74078" w:name="_Toc409093705"/>
        <w:bookmarkStart w:id="74079" w:name="_Toc409095812"/>
        <w:bookmarkStart w:id="74080" w:name="_Toc410658971"/>
        <w:bookmarkEnd w:id="74066"/>
        <w:bookmarkEnd w:id="74067"/>
        <w:bookmarkEnd w:id="74068"/>
        <w:bookmarkEnd w:id="74069"/>
        <w:bookmarkEnd w:id="74070"/>
        <w:bookmarkEnd w:id="74071"/>
        <w:bookmarkEnd w:id="74072"/>
        <w:bookmarkEnd w:id="74073"/>
        <w:bookmarkEnd w:id="74074"/>
        <w:bookmarkEnd w:id="74075"/>
        <w:bookmarkEnd w:id="74076"/>
        <w:bookmarkEnd w:id="74077"/>
        <w:bookmarkEnd w:id="74078"/>
        <w:bookmarkEnd w:id="74079"/>
        <w:bookmarkEnd w:id="74080"/>
      </w:del>
    </w:p>
    <w:p w14:paraId="19BA5A63" w14:textId="211A00A6" w:rsidR="004C333F" w:rsidRPr="00444AB6" w:rsidDel="000202A0" w:rsidRDefault="004C333F" w:rsidP="00264C4E">
      <w:pPr>
        <w:pStyle w:val="Alg4"/>
        <w:numPr>
          <w:ilvl w:val="1"/>
          <w:numId w:val="1546"/>
        </w:numPr>
        <w:rPr>
          <w:del w:id="74081" w:author="Rev 28 Allen Wirfs-Brock" w:date="2014-10-04T10:01:00Z"/>
        </w:rPr>
      </w:pPr>
      <w:del w:id="74082" w:author="Rev 28 Allen Wirfs-Brock" w:date="2014-10-04T10:01:00Z">
        <w:r w:rsidRPr="00444AB6" w:rsidDel="000202A0">
          <w:delText xml:space="preserve">Let </w:delText>
        </w:r>
        <w:r w:rsidRPr="00444AB6" w:rsidDel="000202A0">
          <w:rPr>
            <w:i/>
          </w:rPr>
          <w:delText>F</w:delText>
        </w:r>
        <w:r w:rsidRPr="00444AB6" w:rsidDel="000202A0">
          <w:delText xml:space="preserve"> be the result of calling CreateConstantGetter(</w:delText>
        </w:r>
        <w:r w:rsidRPr="00444AB6" w:rsidDel="000202A0">
          <w:rPr>
            <w:i/>
          </w:rPr>
          <w:delText>key</w:delText>
        </w:r>
        <w:r w:rsidRPr="00444AB6" w:rsidDel="000202A0">
          <w:delText xml:space="preserve">, </w:delText>
        </w:r>
        <w:r w:rsidRPr="00444AB6" w:rsidDel="000202A0">
          <w:rPr>
            <w:i/>
          </w:rPr>
          <w:delText>value</w:delText>
        </w:r>
        <w:r w:rsidRPr="00444AB6" w:rsidDel="000202A0">
          <w:delText>).</w:delText>
        </w:r>
        <w:bookmarkStart w:id="74083" w:name="_Toc401055880"/>
        <w:bookmarkStart w:id="74084" w:name="_Toc405645217"/>
        <w:bookmarkStart w:id="74085" w:name="_Toc405723209"/>
        <w:bookmarkStart w:id="74086" w:name="_Toc405976860"/>
        <w:bookmarkStart w:id="74087" w:name="_Toc405989174"/>
        <w:bookmarkStart w:id="74088" w:name="_Toc405991066"/>
        <w:bookmarkStart w:id="74089" w:name="_Toc407089288"/>
        <w:bookmarkStart w:id="74090" w:name="_Toc407112091"/>
        <w:bookmarkStart w:id="74091" w:name="_Toc407114176"/>
        <w:bookmarkStart w:id="74092" w:name="_Toc407121333"/>
        <w:bookmarkStart w:id="74093" w:name="_Toc409020786"/>
        <w:bookmarkStart w:id="74094" w:name="_Toc409082651"/>
        <w:bookmarkStart w:id="74095" w:name="_Toc409093706"/>
        <w:bookmarkStart w:id="74096" w:name="_Toc409095813"/>
        <w:bookmarkStart w:id="74097" w:name="_Toc410658972"/>
        <w:bookmarkEnd w:id="74083"/>
        <w:bookmarkEnd w:id="74084"/>
        <w:bookmarkEnd w:id="74085"/>
        <w:bookmarkEnd w:id="74086"/>
        <w:bookmarkEnd w:id="74087"/>
        <w:bookmarkEnd w:id="74088"/>
        <w:bookmarkEnd w:id="74089"/>
        <w:bookmarkEnd w:id="74090"/>
        <w:bookmarkEnd w:id="74091"/>
        <w:bookmarkEnd w:id="74092"/>
        <w:bookmarkEnd w:id="74093"/>
        <w:bookmarkEnd w:id="74094"/>
        <w:bookmarkEnd w:id="74095"/>
        <w:bookmarkEnd w:id="74096"/>
        <w:bookmarkEnd w:id="74097"/>
      </w:del>
    </w:p>
    <w:p w14:paraId="1D2A408A" w14:textId="5FB06EED" w:rsidR="004C333F" w:rsidRPr="00444AB6" w:rsidDel="000202A0" w:rsidRDefault="004C333F" w:rsidP="00264C4E">
      <w:pPr>
        <w:pStyle w:val="Alg4"/>
        <w:numPr>
          <w:ilvl w:val="1"/>
          <w:numId w:val="1546"/>
        </w:numPr>
        <w:rPr>
          <w:del w:id="74098" w:author="Rev 28 Allen Wirfs-Brock" w:date="2014-10-04T10:01:00Z"/>
        </w:rPr>
      </w:pPr>
      <w:del w:id="74099" w:author="Rev 28 Allen Wirfs-Brock" w:date="2014-10-04T10:01:00Z">
        <w:r w:rsidRPr="00444AB6" w:rsidDel="000202A0">
          <w:delText xml:space="preserve">Let </w:delText>
        </w:r>
        <w:r w:rsidRPr="00444AB6" w:rsidDel="000202A0">
          <w:rPr>
            <w:i/>
          </w:rPr>
          <w:delText>desc</w:delText>
        </w:r>
        <w:r w:rsidRPr="00444AB6" w:rsidDel="000202A0">
          <w:delText xml:space="preserve"> be the PropertyDescriptor {[[Configurable]]: </w:delText>
        </w:r>
        <w:r w:rsidRPr="00FB2DC6" w:rsidDel="000202A0">
          <w:rPr>
            <w:b/>
          </w:rPr>
          <w:delText>false</w:delText>
        </w:r>
        <w:r w:rsidRPr="00444AB6" w:rsidDel="000202A0">
          <w:delText xml:space="preserve">, [[Enumerable]]: </w:delText>
        </w:r>
        <w:r w:rsidRPr="00FB2DC6" w:rsidDel="000202A0">
          <w:rPr>
            <w:b/>
          </w:rPr>
          <w:delText>true</w:delText>
        </w:r>
        <w:r w:rsidRPr="00444AB6" w:rsidDel="000202A0">
          <w:delText xml:space="preserve">, [[Get]]: </w:delText>
        </w:r>
        <w:r w:rsidRPr="00444AB6" w:rsidDel="000202A0">
          <w:rPr>
            <w:i/>
          </w:rPr>
          <w:delText>F</w:delText>
        </w:r>
        <w:r w:rsidRPr="00444AB6" w:rsidDel="000202A0">
          <w:delText xml:space="preserve">, [[Set]]: </w:delText>
        </w:r>
        <w:r w:rsidRPr="00FB2DC6" w:rsidDel="000202A0">
          <w:rPr>
            <w:b/>
          </w:rPr>
          <w:delText>undefined</w:delText>
        </w:r>
        <w:r w:rsidRPr="00444AB6" w:rsidDel="000202A0">
          <w:delText>}.</w:delText>
        </w:r>
        <w:bookmarkStart w:id="74100" w:name="_Toc401055881"/>
        <w:bookmarkStart w:id="74101" w:name="_Toc405645218"/>
        <w:bookmarkStart w:id="74102" w:name="_Toc405723210"/>
        <w:bookmarkStart w:id="74103" w:name="_Toc405976861"/>
        <w:bookmarkStart w:id="74104" w:name="_Toc405989175"/>
        <w:bookmarkStart w:id="74105" w:name="_Toc405991067"/>
        <w:bookmarkStart w:id="74106" w:name="_Toc407089289"/>
        <w:bookmarkStart w:id="74107" w:name="_Toc407112092"/>
        <w:bookmarkStart w:id="74108" w:name="_Toc407114177"/>
        <w:bookmarkStart w:id="74109" w:name="_Toc407121334"/>
        <w:bookmarkStart w:id="74110" w:name="_Toc409020787"/>
        <w:bookmarkStart w:id="74111" w:name="_Toc409082652"/>
        <w:bookmarkStart w:id="74112" w:name="_Toc409093707"/>
        <w:bookmarkStart w:id="74113" w:name="_Toc409095814"/>
        <w:bookmarkStart w:id="74114" w:name="_Toc410658973"/>
        <w:bookmarkEnd w:id="74100"/>
        <w:bookmarkEnd w:id="74101"/>
        <w:bookmarkEnd w:id="74102"/>
        <w:bookmarkEnd w:id="74103"/>
        <w:bookmarkEnd w:id="74104"/>
        <w:bookmarkEnd w:id="74105"/>
        <w:bookmarkEnd w:id="74106"/>
        <w:bookmarkEnd w:id="74107"/>
        <w:bookmarkEnd w:id="74108"/>
        <w:bookmarkEnd w:id="74109"/>
        <w:bookmarkEnd w:id="74110"/>
        <w:bookmarkEnd w:id="74111"/>
        <w:bookmarkEnd w:id="74112"/>
        <w:bookmarkEnd w:id="74113"/>
        <w:bookmarkEnd w:id="74114"/>
      </w:del>
    </w:p>
    <w:p w14:paraId="78FAA6ED" w14:textId="096696D6" w:rsidR="004C333F" w:rsidRPr="00444AB6" w:rsidDel="000202A0" w:rsidRDefault="004C333F" w:rsidP="00264C4E">
      <w:pPr>
        <w:pStyle w:val="Alg4"/>
        <w:numPr>
          <w:ilvl w:val="1"/>
          <w:numId w:val="1546"/>
        </w:numPr>
        <w:rPr>
          <w:del w:id="74115" w:author="Rev 28 Allen Wirfs-Brock" w:date="2014-10-04T10:01:00Z"/>
        </w:rPr>
      </w:pPr>
      <w:del w:id="74116" w:author="Rev 28 Allen Wirfs-Brock" w:date="2014-10-04T10:01:00Z">
        <w:r w:rsidRPr="00444AB6" w:rsidDel="000202A0">
          <w:delText xml:space="preserve">Let </w:delText>
        </w:r>
        <w:r w:rsidRPr="00444AB6" w:rsidDel="000202A0">
          <w:rPr>
            <w:i/>
          </w:rPr>
          <w:delText>status</w:delText>
        </w:r>
        <w:r w:rsidRPr="00444AB6" w:rsidDel="000202A0">
          <w:delText xml:space="preserve"> be the result of calling the DefinePropertyOrThrow abstract operation passing </w:delText>
        </w:r>
        <w:r w:rsidRPr="00444AB6" w:rsidDel="000202A0">
          <w:rPr>
            <w:i/>
          </w:rPr>
          <w:delText>mod</w:delText>
        </w:r>
        <w:r w:rsidRPr="00444AB6" w:rsidDel="000202A0">
          <w:delText xml:space="preserve">, </w:delText>
        </w:r>
        <w:r w:rsidRPr="00444AB6" w:rsidDel="000202A0">
          <w:rPr>
            <w:i/>
          </w:rPr>
          <w:delText>key</w:delText>
        </w:r>
        <w:r w:rsidRPr="00444AB6" w:rsidDel="000202A0">
          <w:delText xml:space="preserve">, and </w:delText>
        </w:r>
        <w:r w:rsidRPr="00444AB6" w:rsidDel="000202A0">
          <w:rPr>
            <w:i/>
          </w:rPr>
          <w:delText>desc</w:delText>
        </w:r>
        <w:r w:rsidRPr="00444AB6" w:rsidDel="000202A0">
          <w:delText xml:space="preserve"> as arguments.</w:delText>
        </w:r>
        <w:bookmarkStart w:id="74117" w:name="_Toc401055882"/>
        <w:bookmarkStart w:id="74118" w:name="_Toc405645219"/>
        <w:bookmarkStart w:id="74119" w:name="_Toc405723211"/>
        <w:bookmarkStart w:id="74120" w:name="_Toc405976862"/>
        <w:bookmarkStart w:id="74121" w:name="_Toc405989176"/>
        <w:bookmarkStart w:id="74122" w:name="_Toc405991068"/>
        <w:bookmarkStart w:id="74123" w:name="_Toc407089290"/>
        <w:bookmarkStart w:id="74124" w:name="_Toc407112093"/>
        <w:bookmarkStart w:id="74125" w:name="_Toc407114178"/>
        <w:bookmarkStart w:id="74126" w:name="_Toc407121335"/>
        <w:bookmarkStart w:id="74127" w:name="_Toc409020788"/>
        <w:bookmarkStart w:id="74128" w:name="_Toc409082653"/>
        <w:bookmarkStart w:id="74129" w:name="_Toc409093708"/>
        <w:bookmarkStart w:id="74130" w:name="_Toc409095815"/>
        <w:bookmarkStart w:id="74131" w:name="_Toc410658974"/>
        <w:bookmarkEnd w:id="74117"/>
        <w:bookmarkEnd w:id="74118"/>
        <w:bookmarkEnd w:id="74119"/>
        <w:bookmarkEnd w:id="74120"/>
        <w:bookmarkEnd w:id="74121"/>
        <w:bookmarkEnd w:id="74122"/>
        <w:bookmarkEnd w:id="74123"/>
        <w:bookmarkEnd w:id="74124"/>
        <w:bookmarkEnd w:id="74125"/>
        <w:bookmarkEnd w:id="74126"/>
        <w:bookmarkEnd w:id="74127"/>
        <w:bookmarkEnd w:id="74128"/>
        <w:bookmarkEnd w:id="74129"/>
        <w:bookmarkEnd w:id="74130"/>
        <w:bookmarkEnd w:id="74131"/>
      </w:del>
    </w:p>
    <w:p w14:paraId="42E2C629" w14:textId="1DAF6BD5" w:rsidR="004C333F" w:rsidRPr="00444AB6" w:rsidDel="000202A0" w:rsidRDefault="004C333F" w:rsidP="00264C4E">
      <w:pPr>
        <w:pStyle w:val="Alg4"/>
        <w:numPr>
          <w:ilvl w:val="1"/>
          <w:numId w:val="1546"/>
        </w:numPr>
        <w:rPr>
          <w:del w:id="74132" w:author="Rev 28 Allen Wirfs-Brock" w:date="2014-10-04T10:01:00Z"/>
        </w:rPr>
      </w:pPr>
      <w:del w:id="74133" w:author="Rev 28 Allen Wirfs-Brock" w:date="2014-10-04T10:01:00Z">
        <w:r w:rsidRPr="00444AB6" w:rsidDel="000202A0">
          <w:delText>ReturnIfAbrupt(</w:delText>
        </w:r>
        <w:r w:rsidRPr="00444AB6" w:rsidDel="000202A0">
          <w:rPr>
            <w:i/>
          </w:rPr>
          <w:delText>status</w:delText>
        </w:r>
        <w:r w:rsidRPr="00444AB6" w:rsidDel="000202A0">
          <w:delText>).</w:delText>
        </w:r>
        <w:bookmarkStart w:id="74134" w:name="_Toc401055883"/>
        <w:bookmarkStart w:id="74135" w:name="_Toc405645220"/>
        <w:bookmarkStart w:id="74136" w:name="_Toc405723212"/>
        <w:bookmarkStart w:id="74137" w:name="_Toc405976863"/>
        <w:bookmarkStart w:id="74138" w:name="_Toc405989177"/>
        <w:bookmarkStart w:id="74139" w:name="_Toc405991069"/>
        <w:bookmarkStart w:id="74140" w:name="_Toc407089291"/>
        <w:bookmarkStart w:id="74141" w:name="_Toc407112094"/>
        <w:bookmarkStart w:id="74142" w:name="_Toc407114179"/>
        <w:bookmarkStart w:id="74143" w:name="_Toc407121336"/>
        <w:bookmarkStart w:id="74144" w:name="_Toc409020789"/>
        <w:bookmarkStart w:id="74145" w:name="_Toc409082654"/>
        <w:bookmarkStart w:id="74146" w:name="_Toc409093709"/>
        <w:bookmarkStart w:id="74147" w:name="_Toc409095816"/>
        <w:bookmarkStart w:id="74148" w:name="_Toc410658975"/>
        <w:bookmarkEnd w:id="74134"/>
        <w:bookmarkEnd w:id="74135"/>
        <w:bookmarkEnd w:id="74136"/>
        <w:bookmarkEnd w:id="74137"/>
        <w:bookmarkEnd w:id="74138"/>
        <w:bookmarkEnd w:id="74139"/>
        <w:bookmarkEnd w:id="74140"/>
        <w:bookmarkEnd w:id="74141"/>
        <w:bookmarkEnd w:id="74142"/>
        <w:bookmarkEnd w:id="74143"/>
        <w:bookmarkEnd w:id="74144"/>
        <w:bookmarkEnd w:id="74145"/>
        <w:bookmarkEnd w:id="74146"/>
        <w:bookmarkEnd w:id="74147"/>
        <w:bookmarkEnd w:id="74148"/>
      </w:del>
    </w:p>
    <w:p w14:paraId="10D8FAAC" w14:textId="6B90AFB3" w:rsidR="004C333F" w:rsidRPr="00444AB6" w:rsidDel="000202A0" w:rsidRDefault="004C333F" w:rsidP="00264C4E">
      <w:pPr>
        <w:pStyle w:val="Alg4"/>
        <w:numPr>
          <w:ilvl w:val="0"/>
          <w:numId w:val="1546"/>
        </w:numPr>
        <w:rPr>
          <w:del w:id="74149" w:author="Rev 28 Allen Wirfs-Brock" w:date="2014-10-04T10:01:00Z"/>
        </w:rPr>
      </w:pPr>
      <w:del w:id="74150" w:author="Rev 28 Allen Wirfs-Brock" w:date="2014-10-04T10:01:00Z">
        <w:r w:rsidRPr="00444AB6" w:rsidDel="000202A0">
          <w:delText xml:space="preserve">Call the [[PreventExtensions]] internal method of </w:delText>
        </w:r>
        <w:r w:rsidRPr="00444AB6" w:rsidDel="000202A0">
          <w:rPr>
            <w:i/>
          </w:rPr>
          <w:delText>mod</w:delText>
        </w:r>
        <w:r w:rsidRPr="00444AB6" w:rsidDel="000202A0">
          <w:delText>.</w:delText>
        </w:r>
        <w:bookmarkStart w:id="74151" w:name="_Toc401055884"/>
        <w:bookmarkStart w:id="74152" w:name="_Toc405645221"/>
        <w:bookmarkStart w:id="74153" w:name="_Toc405723213"/>
        <w:bookmarkStart w:id="74154" w:name="_Toc405976864"/>
        <w:bookmarkStart w:id="74155" w:name="_Toc405989178"/>
        <w:bookmarkStart w:id="74156" w:name="_Toc405991070"/>
        <w:bookmarkStart w:id="74157" w:name="_Toc407089292"/>
        <w:bookmarkStart w:id="74158" w:name="_Toc407112095"/>
        <w:bookmarkStart w:id="74159" w:name="_Toc407114180"/>
        <w:bookmarkStart w:id="74160" w:name="_Toc407121337"/>
        <w:bookmarkStart w:id="74161" w:name="_Toc409020790"/>
        <w:bookmarkStart w:id="74162" w:name="_Toc409082655"/>
        <w:bookmarkStart w:id="74163" w:name="_Toc409093710"/>
        <w:bookmarkStart w:id="74164" w:name="_Toc409095817"/>
        <w:bookmarkStart w:id="74165" w:name="_Toc410658976"/>
        <w:bookmarkEnd w:id="74151"/>
        <w:bookmarkEnd w:id="74152"/>
        <w:bookmarkEnd w:id="74153"/>
        <w:bookmarkEnd w:id="74154"/>
        <w:bookmarkEnd w:id="74155"/>
        <w:bookmarkEnd w:id="74156"/>
        <w:bookmarkEnd w:id="74157"/>
        <w:bookmarkEnd w:id="74158"/>
        <w:bookmarkEnd w:id="74159"/>
        <w:bookmarkEnd w:id="74160"/>
        <w:bookmarkEnd w:id="74161"/>
        <w:bookmarkEnd w:id="74162"/>
        <w:bookmarkEnd w:id="74163"/>
        <w:bookmarkEnd w:id="74164"/>
        <w:bookmarkEnd w:id="74165"/>
      </w:del>
    </w:p>
    <w:p w14:paraId="6F1561E9" w14:textId="522EA986" w:rsidR="004C333F" w:rsidRPr="00444AB6" w:rsidDel="000202A0" w:rsidRDefault="004C333F" w:rsidP="00264C4E">
      <w:pPr>
        <w:pStyle w:val="Alg4"/>
        <w:numPr>
          <w:ilvl w:val="0"/>
          <w:numId w:val="1546"/>
        </w:numPr>
        <w:rPr>
          <w:del w:id="74166" w:author="Rev 28 Allen Wirfs-Brock" w:date="2014-10-04T10:01:00Z"/>
        </w:rPr>
      </w:pPr>
      <w:del w:id="74167" w:author="Rev 28 Allen Wirfs-Brock" w:date="2014-10-04T10:01:00Z">
        <w:r w:rsidRPr="00444AB6" w:rsidDel="000202A0">
          <w:delText xml:space="preserve">Return </w:delText>
        </w:r>
        <w:r w:rsidRPr="00444AB6" w:rsidDel="000202A0">
          <w:rPr>
            <w:i/>
          </w:rPr>
          <w:delText>mod</w:delText>
        </w:r>
        <w:r w:rsidRPr="00444AB6" w:rsidDel="000202A0">
          <w:delText>.</w:delText>
        </w:r>
        <w:bookmarkStart w:id="74168" w:name="_Toc401055885"/>
        <w:bookmarkStart w:id="74169" w:name="_Toc405645222"/>
        <w:bookmarkStart w:id="74170" w:name="_Toc405723214"/>
        <w:bookmarkStart w:id="74171" w:name="_Toc405976865"/>
        <w:bookmarkStart w:id="74172" w:name="_Toc405989179"/>
        <w:bookmarkStart w:id="74173" w:name="_Toc405991071"/>
        <w:bookmarkStart w:id="74174" w:name="_Toc407089293"/>
        <w:bookmarkStart w:id="74175" w:name="_Toc407112096"/>
        <w:bookmarkStart w:id="74176" w:name="_Toc407114181"/>
        <w:bookmarkStart w:id="74177" w:name="_Toc407121338"/>
        <w:bookmarkStart w:id="74178" w:name="_Toc409020791"/>
        <w:bookmarkStart w:id="74179" w:name="_Toc409082656"/>
        <w:bookmarkStart w:id="74180" w:name="_Toc409093711"/>
        <w:bookmarkStart w:id="74181" w:name="_Toc409095818"/>
        <w:bookmarkStart w:id="74182" w:name="_Toc410658977"/>
        <w:bookmarkEnd w:id="74168"/>
        <w:bookmarkEnd w:id="74169"/>
        <w:bookmarkEnd w:id="74170"/>
        <w:bookmarkEnd w:id="74171"/>
        <w:bookmarkEnd w:id="74172"/>
        <w:bookmarkEnd w:id="74173"/>
        <w:bookmarkEnd w:id="74174"/>
        <w:bookmarkEnd w:id="74175"/>
        <w:bookmarkEnd w:id="74176"/>
        <w:bookmarkEnd w:id="74177"/>
        <w:bookmarkEnd w:id="74178"/>
        <w:bookmarkEnd w:id="74179"/>
        <w:bookmarkEnd w:id="74180"/>
        <w:bookmarkEnd w:id="74181"/>
        <w:bookmarkEnd w:id="74182"/>
      </w:del>
    </w:p>
    <w:p w14:paraId="225A2826" w14:textId="7AF36EE6" w:rsidR="004C333F" w:rsidRPr="00673BBA" w:rsidDel="00B66B26" w:rsidRDefault="004C333F" w:rsidP="00FD53FF">
      <w:pPr>
        <w:pStyle w:val="Heading4"/>
        <w:rPr>
          <w:del w:id="74183" w:author="Rev 28 Allen Wirfs-Brock" w:date="2014-08-30T16:51:00Z"/>
        </w:rPr>
      </w:pPr>
      <w:del w:id="74184" w:author="Rev 28 Allen Wirfs-Brock" w:date="2014-08-30T16:51:00Z">
        <w:r w:rsidDel="00B66B26">
          <w:delText>get Reflect.</w:delText>
        </w:r>
        <w:r w:rsidRPr="00673BBA" w:rsidDel="00B66B26">
          <w:delText>Loader.prototype.realm</w:delText>
        </w:r>
        <w:bookmarkStart w:id="74185" w:name="_Toc401055886"/>
        <w:bookmarkStart w:id="74186" w:name="_Toc405645223"/>
        <w:bookmarkStart w:id="74187" w:name="_Toc405723215"/>
        <w:bookmarkStart w:id="74188" w:name="_Toc405976866"/>
        <w:bookmarkStart w:id="74189" w:name="_Toc405989180"/>
        <w:bookmarkStart w:id="74190" w:name="_Toc405991072"/>
        <w:bookmarkStart w:id="74191" w:name="_Toc407089294"/>
        <w:bookmarkStart w:id="74192" w:name="_Toc407112097"/>
        <w:bookmarkStart w:id="74193" w:name="_Toc407114182"/>
        <w:bookmarkStart w:id="74194" w:name="_Toc407121339"/>
        <w:bookmarkStart w:id="74195" w:name="_Toc409020792"/>
        <w:bookmarkStart w:id="74196" w:name="_Toc409082657"/>
        <w:bookmarkStart w:id="74197" w:name="_Toc409093712"/>
        <w:bookmarkStart w:id="74198" w:name="_Toc409095819"/>
        <w:bookmarkStart w:id="74199" w:name="_Toc410658978"/>
        <w:bookmarkEnd w:id="74185"/>
        <w:bookmarkEnd w:id="74186"/>
        <w:bookmarkEnd w:id="74187"/>
        <w:bookmarkEnd w:id="74188"/>
        <w:bookmarkEnd w:id="74189"/>
        <w:bookmarkEnd w:id="74190"/>
        <w:bookmarkEnd w:id="74191"/>
        <w:bookmarkEnd w:id="74192"/>
        <w:bookmarkEnd w:id="74193"/>
        <w:bookmarkEnd w:id="74194"/>
        <w:bookmarkEnd w:id="74195"/>
        <w:bookmarkEnd w:id="74196"/>
        <w:bookmarkEnd w:id="74197"/>
        <w:bookmarkEnd w:id="74198"/>
        <w:bookmarkEnd w:id="74199"/>
      </w:del>
    </w:p>
    <w:p w14:paraId="77C3010F" w14:textId="5A722AB5" w:rsidR="004C333F" w:rsidRPr="00673BBA" w:rsidDel="00B66B26" w:rsidRDefault="006D6D9B" w:rsidP="004C333F">
      <w:pPr>
        <w:pStyle w:val="normalbefore"/>
        <w:rPr>
          <w:del w:id="74200" w:author="Rev 28 Allen Wirfs-Brock" w:date="2014-08-30T16:51:00Z"/>
        </w:rPr>
      </w:pPr>
      <w:ins w:id="74201" w:author="Rev 24 Allen Wirfs-Brock" w:date="2014-04-23T17:06:00Z">
        <w:del w:id="74202" w:author="Rev 28 Allen Wirfs-Brock" w:date="2014-08-30T16:51:00Z">
          <w:r w:rsidDel="00B66B26">
            <w:rPr>
              <w:rFonts w:ascii="Courier New" w:hAnsi="Courier New"/>
              <w:b/>
            </w:rPr>
            <w:delText>Reflect.</w:delText>
          </w:r>
        </w:del>
      </w:ins>
      <w:del w:id="74203" w:author="Rev 28 Allen Wirfs-Brock" w:date="2014-08-30T16:51:00Z">
        <w:r w:rsidR="004C333F" w:rsidRPr="00673BBA" w:rsidDel="00B66B26">
          <w:rPr>
            <w:rFonts w:ascii="Courier New" w:hAnsi="Courier New"/>
            <w:b/>
          </w:rPr>
          <w:delText>Loader.prototype.realm</w:delText>
        </w:r>
        <w:r w:rsidR="004C333F" w:rsidRPr="00673BBA" w:rsidDel="00B66B26">
          <w:delText xml:space="preserve"> is an accessor property whose set accessor function is </w:delText>
        </w:r>
        <w:r w:rsidR="004C333F" w:rsidRPr="00DA37A1" w:rsidDel="00B66B26">
          <w:rPr>
            <w:rFonts w:ascii="Times New Roman" w:hAnsi="Times New Roman"/>
            <w:b/>
          </w:rPr>
          <w:delText>undefined</w:delText>
        </w:r>
        <w:r w:rsidR="004C333F" w:rsidRPr="00673BBA" w:rsidDel="00B66B26">
          <w:delText>. Its get accessor function performs the following steps:</w:delText>
        </w:r>
        <w:bookmarkStart w:id="74204" w:name="_Toc401055887"/>
        <w:bookmarkStart w:id="74205" w:name="_Toc405645224"/>
        <w:bookmarkStart w:id="74206" w:name="_Toc405723216"/>
        <w:bookmarkStart w:id="74207" w:name="_Toc405976867"/>
        <w:bookmarkStart w:id="74208" w:name="_Toc405989181"/>
        <w:bookmarkStart w:id="74209" w:name="_Toc405991073"/>
        <w:bookmarkStart w:id="74210" w:name="_Toc407089295"/>
        <w:bookmarkStart w:id="74211" w:name="_Toc407112098"/>
        <w:bookmarkStart w:id="74212" w:name="_Toc407114183"/>
        <w:bookmarkStart w:id="74213" w:name="_Toc407121340"/>
        <w:bookmarkStart w:id="74214" w:name="_Toc409020793"/>
        <w:bookmarkStart w:id="74215" w:name="_Toc409082658"/>
        <w:bookmarkStart w:id="74216" w:name="_Toc409093713"/>
        <w:bookmarkStart w:id="74217" w:name="_Toc409095820"/>
        <w:bookmarkStart w:id="74218" w:name="_Toc410658979"/>
        <w:bookmarkEnd w:id="74204"/>
        <w:bookmarkEnd w:id="74205"/>
        <w:bookmarkEnd w:id="74206"/>
        <w:bookmarkEnd w:id="74207"/>
        <w:bookmarkEnd w:id="74208"/>
        <w:bookmarkEnd w:id="74209"/>
        <w:bookmarkEnd w:id="74210"/>
        <w:bookmarkEnd w:id="74211"/>
        <w:bookmarkEnd w:id="74212"/>
        <w:bookmarkEnd w:id="74213"/>
        <w:bookmarkEnd w:id="74214"/>
        <w:bookmarkEnd w:id="74215"/>
        <w:bookmarkEnd w:id="74216"/>
        <w:bookmarkEnd w:id="74217"/>
        <w:bookmarkEnd w:id="74218"/>
      </w:del>
    </w:p>
    <w:p w14:paraId="0F0C92B0" w14:textId="5337105C" w:rsidR="004C333F" w:rsidRPr="00673BBA" w:rsidDel="00B66B26" w:rsidRDefault="004C333F" w:rsidP="00264C4E">
      <w:pPr>
        <w:pStyle w:val="Alg4"/>
        <w:numPr>
          <w:ilvl w:val="0"/>
          <w:numId w:val="1547"/>
        </w:numPr>
        <w:rPr>
          <w:del w:id="74219" w:author="Rev 28 Allen Wirfs-Brock" w:date="2014-08-30T16:51:00Z"/>
        </w:rPr>
      </w:pPr>
      <w:del w:id="74220" w:author="Rev 28 Allen Wirfs-Brock" w:date="2014-08-30T16:51:00Z">
        <w:r w:rsidRPr="00673BBA" w:rsidDel="00B66B26">
          <w:delText xml:space="preserve">Let </w:delText>
        </w:r>
        <w:r w:rsidRPr="00673BBA" w:rsidDel="00B66B26">
          <w:rPr>
            <w:i/>
          </w:rPr>
          <w:delText>loader</w:delText>
        </w:r>
        <w:r w:rsidRPr="00673BBA" w:rsidDel="00B66B26">
          <w:delText xml:space="preserve"> be this Loader.</w:delText>
        </w:r>
        <w:bookmarkStart w:id="74221" w:name="_Toc401055888"/>
        <w:bookmarkStart w:id="74222" w:name="_Toc405645225"/>
        <w:bookmarkStart w:id="74223" w:name="_Toc405723217"/>
        <w:bookmarkStart w:id="74224" w:name="_Toc405976868"/>
        <w:bookmarkStart w:id="74225" w:name="_Toc405989182"/>
        <w:bookmarkStart w:id="74226" w:name="_Toc405991074"/>
        <w:bookmarkStart w:id="74227" w:name="_Toc407089296"/>
        <w:bookmarkStart w:id="74228" w:name="_Toc407112099"/>
        <w:bookmarkStart w:id="74229" w:name="_Toc407114184"/>
        <w:bookmarkStart w:id="74230" w:name="_Toc407121341"/>
        <w:bookmarkStart w:id="74231" w:name="_Toc409020794"/>
        <w:bookmarkStart w:id="74232" w:name="_Toc409082659"/>
        <w:bookmarkStart w:id="74233" w:name="_Toc409093714"/>
        <w:bookmarkStart w:id="74234" w:name="_Toc409095821"/>
        <w:bookmarkStart w:id="74235" w:name="_Toc410658980"/>
        <w:bookmarkEnd w:id="74221"/>
        <w:bookmarkEnd w:id="74222"/>
        <w:bookmarkEnd w:id="74223"/>
        <w:bookmarkEnd w:id="74224"/>
        <w:bookmarkEnd w:id="74225"/>
        <w:bookmarkEnd w:id="74226"/>
        <w:bookmarkEnd w:id="74227"/>
        <w:bookmarkEnd w:id="74228"/>
        <w:bookmarkEnd w:id="74229"/>
        <w:bookmarkEnd w:id="74230"/>
        <w:bookmarkEnd w:id="74231"/>
        <w:bookmarkEnd w:id="74232"/>
        <w:bookmarkEnd w:id="74233"/>
        <w:bookmarkEnd w:id="74234"/>
        <w:bookmarkEnd w:id="74235"/>
      </w:del>
    </w:p>
    <w:p w14:paraId="706435B0" w14:textId="20E22805" w:rsidR="004C333F" w:rsidRPr="00673BBA" w:rsidDel="00B66B26" w:rsidRDefault="004C333F" w:rsidP="00264C4E">
      <w:pPr>
        <w:pStyle w:val="Alg4"/>
        <w:numPr>
          <w:ilvl w:val="0"/>
          <w:numId w:val="1547"/>
        </w:numPr>
        <w:rPr>
          <w:del w:id="74236" w:author="Rev 28 Allen Wirfs-Brock" w:date="2014-08-30T16:51:00Z"/>
        </w:rPr>
      </w:pPr>
      <w:del w:id="74237" w:author="Rev 28 Allen Wirfs-Brock" w:date="2014-08-30T16:51:00Z">
        <w:r w:rsidRPr="00626F12" w:rsidDel="00B66B26">
          <w:delText>ReturnIfAbrupt(</w:delText>
        </w:r>
        <w:r w:rsidRPr="00626F12" w:rsidDel="00B66B26">
          <w:rPr>
            <w:i/>
          </w:rPr>
          <w:delText>loader</w:delText>
        </w:r>
        <w:r w:rsidRPr="00626F12" w:rsidDel="00B66B26">
          <w:delText>).</w:delText>
        </w:r>
        <w:bookmarkStart w:id="74238" w:name="_Toc401055889"/>
        <w:bookmarkStart w:id="74239" w:name="_Toc405645226"/>
        <w:bookmarkStart w:id="74240" w:name="_Toc405723218"/>
        <w:bookmarkStart w:id="74241" w:name="_Toc405976869"/>
        <w:bookmarkStart w:id="74242" w:name="_Toc405989183"/>
        <w:bookmarkStart w:id="74243" w:name="_Toc405991075"/>
        <w:bookmarkStart w:id="74244" w:name="_Toc407089297"/>
        <w:bookmarkStart w:id="74245" w:name="_Toc407112100"/>
        <w:bookmarkStart w:id="74246" w:name="_Toc407114185"/>
        <w:bookmarkStart w:id="74247" w:name="_Toc407121342"/>
        <w:bookmarkStart w:id="74248" w:name="_Toc409020795"/>
        <w:bookmarkStart w:id="74249" w:name="_Toc409082660"/>
        <w:bookmarkStart w:id="74250" w:name="_Toc409093715"/>
        <w:bookmarkStart w:id="74251" w:name="_Toc409095822"/>
        <w:bookmarkStart w:id="74252" w:name="_Toc410658981"/>
        <w:bookmarkEnd w:id="74238"/>
        <w:bookmarkEnd w:id="74239"/>
        <w:bookmarkEnd w:id="74240"/>
        <w:bookmarkEnd w:id="74241"/>
        <w:bookmarkEnd w:id="74242"/>
        <w:bookmarkEnd w:id="74243"/>
        <w:bookmarkEnd w:id="74244"/>
        <w:bookmarkEnd w:id="74245"/>
        <w:bookmarkEnd w:id="74246"/>
        <w:bookmarkEnd w:id="74247"/>
        <w:bookmarkEnd w:id="74248"/>
        <w:bookmarkEnd w:id="74249"/>
        <w:bookmarkEnd w:id="74250"/>
        <w:bookmarkEnd w:id="74251"/>
        <w:bookmarkEnd w:id="74252"/>
      </w:del>
    </w:p>
    <w:p w14:paraId="4F6C9347" w14:textId="68E4C591" w:rsidR="004C333F" w:rsidDel="00B66B26" w:rsidRDefault="004C333F" w:rsidP="00264C4E">
      <w:pPr>
        <w:pStyle w:val="Alg4"/>
        <w:numPr>
          <w:ilvl w:val="0"/>
          <w:numId w:val="1547"/>
        </w:numPr>
        <w:rPr>
          <w:del w:id="74253" w:author="Rev 28 Allen Wirfs-Brock" w:date="2014-08-30T16:51:00Z"/>
        </w:rPr>
      </w:pPr>
      <w:del w:id="74254" w:author="Rev 28 Allen Wirfs-Brock" w:date="2014-08-30T16:51:00Z">
        <w:r w:rsidDel="00B66B26">
          <w:delText xml:space="preserve">Let </w:delText>
        </w:r>
        <w:r w:rsidDel="00B66B26">
          <w:rPr>
            <w:i/>
          </w:rPr>
          <w:delText>loaderRecord</w:delText>
        </w:r>
        <w:r w:rsidDel="00B66B26">
          <w:delText xml:space="preserve"> be </w:delText>
        </w:r>
        <w:r w:rsidDel="00B66B26">
          <w:rPr>
            <w:i/>
          </w:rPr>
          <w:delText xml:space="preserve">loader’s </w:delText>
        </w:r>
        <w:r w:rsidDel="00B66B26">
          <w:delText>[[LoaderRecord]] internal slot.</w:delText>
        </w:r>
        <w:bookmarkStart w:id="74255" w:name="_Toc401055890"/>
        <w:bookmarkStart w:id="74256" w:name="_Toc405645227"/>
        <w:bookmarkStart w:id="74257" w:name="_Toc405723219"/>
        <w:bookmarkStart w:id="74258" w:name="_Toc405976870"/>
        <w:bookmarkStart w:id="74259" w:name="_Toc405989184"/>
        <w:bookmarkStart w:id="74260" w:name="_Toc405991076"/>
        <w:bookmarkStart w:id="74261" w:name="_Toc407089298"/>
        <w:bookmarkStart w:id="74262" w:name="_Toc407112101"/>
        <w:bookmarkStart w:id="74263" w:name="_Toc407114186"/>
        <w:bookmarkStart w:id="74264" w:name="_Toc407121343"/>
        <w:bookmarkStart w:id="74265" w:name="_Toc409020796"/>
        <w:bookmarkStart w:id="74266" w:name="_Toc409082661"/>
        <w:bookmarkStart w:id="74267" w:name="_Toc409093716"/>
        <w:bookmarkStart w:id="74268" w:name="_Toc409095823"/>
        <w:bookmarkStart w:id="74269" w:name="_Toc410658982"/>
        <w:bookmarkEnd w:id="74255"/>
        <w:bookmarkEnd w:id="74256"/>
        <w:bookmarkEnd w:id="74257"/>
        <w:bookmarkEnd w:id="74258"/>
        <w:bookmarkEnd w:id="74259"/>
        <w:bookmarkEnd w:id="74260"/>
        <w:bookmarkEnd w:id="74261"/>
        <w:bookmarkEnd w:id="74262"/>
        <w:bookmarkEnd w:id="74263"/>
        <w:bookmarkEnd w:id="74264"/>
        <w:bookmarkEnd w:id="74265"/>
        <w:bookmarkEnd w:id="74266"/>
        <w:bookmarkEnd w:id="74267"/>
        <w:bookmarkEnd w:id="74268"/>
        <w:bookmarkEnd w:id="74269"/>
      </w:del>
    </w:p>
    <w:p w14:paraId="135AEBD4" w14:textId="643112E1" w:rsidR="004C333F" w:rsidRPr="00673BBA" w:rsidDel="00B66B26" w:rsidRDefault="004C333F" w:rsidP="00264C4E">
      <w:pPr>
        <w:pStyle w:val="Alg4"/>
        <w:numPr>
          <w:ilvl w:val="0"/>
          <w:numId w:val="1547"/>
        </w:numPr>
        <w:rPr>
          <w:del w:id="74270" w:author="Rev 28 Allen Wirfs-Brock" w:date="2014-08-30T16:51:00Z"/>
        </w:rPr>
      </w:pPr>
      <w:del w:id="74271" w:author="Rev 28 Allen Wirfs-Brock" w:date="2014-08-30T16:51:00Z">
        <w:r w:rsidRPr="00673BBA" w:rsidDel="00B66B26">
          <w:delText xml:space="preserve">Return </w:delText>
        </w:r>
        <w:r w:rsidDel="00B66B26">
          <w:delText>RealmObjectFor(</w:delText>
        </w:r>
        <w:r w:rsidDel="00B66B26">
          <w:rPr>
            <w:i/>
          </w:rPr>
          <w:delText>loaderRecord</w:delText>
        </w:r>
        <w:r w:rsidDel="00B66B26">
          <w:delText>.[[Realm]])</w:delText>
        </w:r>
        <w:r w:rsidRPr="00673BBA" w:rsidDel="00B66B26">
          <w:delText>.</w:delText>
        </w:r>
        <w:bookmarkStart w:id="74272" w:name="_Toc401055891"/>
        <w:bookmarkStart w:id="74273" w:name="_Toc405645228"/>
        <w:bookmarkStart w:id="74274" w:name="_Toc405723220"/>
        <w:bookmarkStart w:id="74275" w:name="_Toc405976871"/>
        <w:bookmarkStart w:id="74276" w:name="_Toc405989185"/>
        <w:bookmarkStart w:id="74277" w:name="_Toc405991077"/>
        <w:bookmarkStart w:id="74278" w:name="_Toc407089299"/>
        <w:bookmarkStart w:id="74279" w:name="_Toc407112102"/>
        <w:bookmarkStart w:id="74280" w:name="_Toc407114187"/>
        <w:bookmarkStart w:id="74281" w:name="_Toc407121344"/>
        <w:bookmarkStart w:id="74282" w:name="_Toc409020797"/>
        <w:bookmarkStart w:id="74283" w:name="_Toc409082662"/>
        <w:bookmarkStart w:id="74284" w:name="_Toc409093717"/>
        <w:bookmarkStart w:id="74285" w:name="_Toc409095824"/>
        <w:bookmarkStart w:id="74286" w:name="_Toc410658983"/>
        <w:bookmarkEnd w:id="74272"/>
        <w:bookmarkEnd w:id="74273"/>
        <w:bookmarkEnd w:id="74274"/>
        <w:bookmarkEnd w:id="74275"/>
        <w:bookmarkEnd w:id="74276"/>
        <w:bookmarkEnd w:id="74277"/>
        <w:bookmarkEnd w:id="74278"/>
        <w:bookmarkEnd w:id="74279"/>
        <w:bookmarkEnd w:id="74280"/>
        <w:bookmarkEnd w:id="74281"/>
        <w:bookmarkEnd w:id="74282"/>
        <w:bookmarkEnd w:id="74283"/>
        <w:bookmarkEnd w:id="74284"/>
        <w:bookmarkEnd w:id="74285"/>
        <w:bookmarkEnd w:id="74286"/>
      </w:del>
    </w:p>
    <w:p w14:paraId="2215E01C" w14:textId="6A122424" w:rsidR="004C333F" w:rsidRPr="00673BBA" w:rsidDel="000202A0" w:rsidRDefault="004C333F" w:rsidP="00FD53FF">
      <w:pPr>
        <w:pStyle w:val="Heading4"/>
        <w:rPr>
          <w:del w:id="74287" w:author="Rev 28 Allen Wirfs-Brock" w:date="2014-10-04T10:01:00Z"/>
        </w:rPr>
      </w:pPr>
      <w:del w:id="74288" w:author="Rev 28 Allen Wirfs-Brock" w:date="2014-10-04T10:01:00Z">
        <w:r w:rsidDel="000202A0">
          <w:delText>Reflect.</w:delText>
        </w:r>
        <w:r w:rsidRPr="00673BBA" w:rsidDel="000202A0">
          <w:delText>Loader.prototype.set ( name, module )</w:delText>
        </w:r>
        <w:bookmarkStart w:id="74289" w:name="_Toc401055892"/>
        <w:bookmarkStart w:id="74290" w:name="_Toc405645229"/>
        <w:bookmarkStart w:id="74291" w:name="_Toc405723221"/>
        <w:bookmarkStart w:id="74292" w:name="_Toc405976872"/>
        <w:bookmarkStart w:id="74293" w:name="_Toc405989186"/>
        <w:bookmarkStart w:id="74294" w:name="_Toc405991078"/>
        <w:bookmarkStart w:id="74295" w:name="_Toc407089300"/>
        <w:bookmarkStart w:id="74296" w:name="_Toc407112103"/>
        <w:bookmarkStart w:id="74297" w:name="_Toc407114188"/>
        <w:bookmarkStart w:id="74298" w:name="_Toc407121345"/>
        <w:bookmarkStart w:id="74299" w:name="_Toc409020798"/>
        <w:bookmarkStart w:id="74300" w:name="_Toc409082663"/>
        <w:bookmarkStart w:id="74301" w:name="_Toc409093718"/>
        <w:bookmarkStart w:id="74302" w:name="_Toc409095825"/>
        <w:bookmarkStart w:id="74303" w:name="_Toc410658984"/>
        <w:bookmarkEnd w:id="74289"/>
        <w:bookmarkEnd w:id="74290"/>
        <w:bookmarkEnd w:id="74291"/>
        <w:bookmarkEnd w:id="74292"/>
        <w:bookmarkEnd w:id="74293"/>
        <w:bookmarkEnd w:id="74294"/>
        <w:bookmarkEnd w:id="74295"/>
        <w:bookmarkEnd w:id="74296"/>
        <w:bookmarkEnd w:id="74297"/>
        <w:bookmarkEnd w:id="74298"/>
        <w:bookmarkEnd w:id="74299"/>
        <w:bookmarkEnd w:id="74300"/>
        <w:bookmarkEnd w:id="74301"/>
        <w:bookmarkEnd w:id="74302"/>
        <w:bookmarkEnd w:id="74303"/>
      </w:del>
    </w:p>
    <w:p w14:paraId="3C435F93" w14:textId="3E5A59A0" w:rsidR="004C333F" w:rsidRPr="00673BBA" w:rsidDel="000202A0" w:rsidRDefault="004C333F" w:rsidP="004C333F">
      <w:pPr>
        <w:rPr>
          <w:del w:id="74304" w:author="Rev 28 Allen Wirfs-Brock" w:date="2014-10-04T10:01:00Z"/>
        </w:rPr>
      </w:pPr>
      <w:del w:id="74305" w:author="Rev 28 Allen Wirfs-Brock" w:date="2014-10-04T10:01:00Z">
        <w:r w:rsidRPr="00673BBA" w:rsidDel="000202A0">
          <w:delText xml:space="preserve">Store a </w:delText>
        </w:r>
        <w:r w:rsidDel="000202A0">
          <w:rPr>
            <w:rFonts w:ascii="Times New Roman" w:hAnsi="Times New Roman"/>
          </w:rPr>
          <w:delText>Module obj</w:delText>
        </w:r>
        <w:r w:rsidRPr="00673BBA" w:rsidDel="000202A0">
          <w:delText xml:space="preserve"> in this Loader's </w:delText>
        </w:r>
        <w:r w:rsidRPr="00673BBA" w:rsidDel="000202A0">
          <w:rPr>
            <w:rFonts w:ascii="Times New Roman" w:hAnsi="Times New Roman"/>
            <w:i/>
          </w:rPr>
          <w:delText>module</w:delText>
        </w:r>
        <w:r w:rsidRPr="00673BBA" w:rsidDel="000202A0">
          <w:delText xml:space="preserve"> registry, overwriting any existing entry with the same </w:delText>
        </w:r>
        <w:r w:rsidRPr="00673BBA" w:rsidDel="000202A0">
          <w:rPr>
            <w:rFonts w:ascii="Times New Roman" w:hAnsi="Times New Roman"/>
            <w:i/>
          </w:rPr>
          <w:delText>name</w:delText>
        </w:r>
        <w:r w:rsidRPr="00673BBA" w:rsidDel="000202A0">
          <w:delText>.</w:delText>
        </w:r>
        <w:bookmarkStart w:id="74306" w:name="_Toc401055893"/>
        <w:bookmarkStart w:id="74307" w:name="_Toc405645230"/>
        <w:bookmarkStart w:id="74308" w:name="_Toc405723222"/>
        <w:bookmarkStart w:id="74309" w:name="_Toc405976873"/>
        <w:bookmarkStart w:id="74310" w:name="_Toc405989187"/>
        <w:bookmarkStart w:id="74311" w:name="_Toc405991079"/>
        <w:bookmarkStart w:id="74312" w:name="_Toc407089301"/>
        <w:bookmarkStart w:id="74313" w:name="_Toc407112104"/>
        <w:bookmarkStart w:id="74314" w:name="_Toc407114189"/>
        <w:bookmarkStart w:id="74315" w:name="_Toc407121346"/>
        <w:bookmarkStart w:id="74316" w:name="_Toc409020799"/>
        <w:bookmarkStart w:id="74317" w:name="_Toc409082664"/>
        <w:bookmarkStart w:id="74318" w:name="_Toc409093719"/>
        <w:bookmarkStart w:id="74319" w:name="_Toc409095826"/>
        <w:bookmarkStart w:id="74320" w:name="_Toc410658985"/>
        <w:bookmarkEnd w:id="74306"/>
        <w:bookmarkEnd w:id="74307"/>
        <w:bookmarkEnd w:id="74308"/>
        <w:bookmarkEnd w:id="74309"/>
        <w:bookmarkEnd w:id="74310"/>
        <w:bookmarkEnd w:id="74311"/>
        <w:bookmarkEnd w:id="74312"/>
        <w:bookmarkEnd w:id="74313"/>
        <w:bookmarkEnd w:id="74314"/>
        <w:bookmarkEnd w:id="74315"/>
        <w:bookmarkEnd w:id="74316"/>
        <w:bookmarkEnd w:id="74317"/>
        <w:bookmarkEnd w:id="74318"/>
        <w:bookmarkEnd w:id="74319"/>
        <w:bookmarkEnd w:id="74320"/>
      </w:del>
    </w:p>
    <w:p w14:paraId="7FB6563A" w14:textId="2B2D1F60" w:rsidR="004C333F" w:rsidRPr="00673BBA" w:rsidDel="000202A0" w:rsidRDefault="004C333F" w:rsidP="004C333F">
      <w:pPr>
        <w:pStyle w:val="normalbefore"/>
        <w:rPr>
          <w:del w:id="74321" w:author="Rev 28 Allen Wirfs-Brock" w:date="2014-10-04T10:01:00Z"/>
        </w:rPr>
      </w:pPr>
      <w:del w:id="74322" w:author="Rev 28 Allen Wirfs-Brock" w:date="2014-10-04T10:01:00Z">
        <w:r w:rsidRPr="00673BBA" w:rsidDel="000202A0">
          <w:delText>The following steps are taken:</w:delText>
        </w:r>
        <w:bookmarkStart w:id="74323" w:name="_Toc401055894"/>
        <w:bookmarkStart w:id="74324" w:name="_Toc405645231"/>
        <w:bookmarkStart w:id="74325" w:name="_Toc405723223"/>
        <w:bookmarkStart w:id="74326" w:name="_Toc405976874"/>
        <w:bookmarkStart w:id="74327" w:name="_Toc405989188"/>
        <w:bookmarkStart w:id="74328" w:name="_Toc405991080"/>
        <w:bookmarkStart w:id="74329" w:name="_Toc407089302"/>
        <w:bookmarkStart w:id="74330" w:name="_Toc407112105"/>
        <w:bookmarkStart w:id="74331" w:name="_Toc407114190"/>
        <w:bookmarkStart w:id="74332" w:name="_Toc407121347"/>
        <w:bookmarkStart w:id="74333" w:name="_Toc409020800"/>
        <w:bookmarkStart w:id="74334" w:name="_Toc409082665"/>
        <w:bookmarkStart w:id="74335" w:name="_Toc409093720"/>
        <w:bookmarkStart w:id="74336" w:name="_Toc409095827"/>
        <w:bookmarkStart w:id="74337" w:name="_Toc410658986"/>
        <w:bookmarkEnd w:id="74323"/>
        <w:bookmarkEnd w:id="74324"/>
        <w:bookmarkEnd w:id="74325"/>
        <w:bookmarkEnd w:id="74326"/>
        <w:bookmarkEnd w:id="74327"/>
        <w:bookmarkEnd w:id="74328"/>
        <w:bookmarkEnd w:id="74329"/>
        <w:bookmarkEnd w:id="74330"/>
        <w:bookmarkEnd w:id="74331"/>
        <w:bookmarkEnd w:id="74332"/>
        <w:bookmarkEnd w:id="74333"/>
        <w:bookmarkEnd w:id="74334"/>
        <w:bookmarkEnd w:id="74335"/>
        <w:bookmarkEnd w:id="74336"/>
        <w:bookmarkEnd w:id="74337"/>
      </w:del>
    </w:p>
    <w:p w14:paraId="1116E862" w14:textId="277CE68C" w:rsidR="004C333F" w:rsidRPr="00673BBA" w:rsidDel="000202A0" w:rsidRDefault="004C333F" w:rsidP="00264C4E">
      <w:pPr>
        <w:pStyle w:val="Alg4"/>
        <w:numPr>
          <w:ilvl w:val="0"/>
          <w:numId w:val="1548"/>
        </w:numPr>
        <w:rPr>
          <w:del w:id="74338" w:author="Rev 28 Allen Wirfs-Brock" w:date="2014-10-04T10:01:00Z"/>
        </w:rPr>
      </w:pPr>
      <w:del w:id="74339" w:author="Rev 28 Allen Wirfs-Brock" w:date="2014-10-04T10:01:00Z">
        <w:r w:rsidRPr="00673BBA" w:rsidDel="000202A0">
          <w:delText xml:space="preserve">Let </w:delText>
        </w:r>
        <w:r w:rsidRPr="00673BBA" w:rsidDel="000202A0">
          <w:rPr>
            <w:i/>
          </w:rPr>
          <w:delText>loader</w:delText>
        </w:r>
        <w:r w:rsidRPr="00673BBA" w:rsidDel="000202A0">
          <w:delText xml:space="preserve"> be this Loader.</w:delText>
        </w:r>
        <w:bookmarkStart w:id="74340" w:name="_Toc401055895"/>
        <w:bookmarkStart w:id="74341" w:name="_Toc405645232"/>
        <w:bookmarkStart w:id="74342" w:name="_Toc405723224"/>
        <w:bookmarkStart w:id="74343" w:name="_Toc405976875"/>
        <w:bookmarkStart w:id="74344" w:name="_Toc405989189"/>
        <w:bookmarkStart w:id="74345" w:name="_Toc405991081"/>
        <w:bookmarkStart w:id="74346" w:name="_Toc407089303"/>
        <w:bookmarkStart w:id="74347" w:name="_Toc407112106"/>
        <w:bookmarkStart w:id="74348" w:name="_Toc407114191"/>
        <w:bookmarkStart w:id="74349" w:name="_Toc407121348"/>
        <w:bookmarkStart w:id="74350" w:name="_Toc409020801"/>
        <w:bookmarkStart w:id="74351" w:name="_Toc409082666"/>
        <w:bookmarkStart w:id="74352" w:name="_Toc409093721"/>
        <w:bookmarkStart w:id="74353" w:name="_Toc409095828"/>
        <w:bookmarkStart w:id="74354" w:name="_Toc410658987"/>
        <w:bookmarkEnd w:id="74340"/>
        <w:bookmarkEnd w:id="74341"/>
        <w:bookmarkEnd w:id="74342"/>
        <w:bookmarkEnd w:id="74343"/>
        <w:bookmarkEnd w:id="74344"/>
        <w:bookmarkEnd w:id="74345"/>
        <w:bookmarkEnd w:id="74346"/>
        <w:bookmarkEnd w:id="74347"/>
        <w:bookmarkEnd w:id="74348"/>
        <w:bookmarkEnd w:id="74349"/>
        <w:bookmarkEnd w:id="74350"/>
        <w:bookmarkEnd w:id="74351"/>
        <w:bookmarkEnd w:id="74352"/>
        <w:bookmarkEnd w:id="74353"/>
        <w:bookmarkEnd w:id="74354"/>
      </w:del>
    </w:p>
    <w:p w14:paraId="36DDAE13" w14:textId="29C3F4E0" w:rsidR="004C333F" w:rsidRPr="00673BBA" w:rsidDel="000202A0" w:rsidRDefault="004C333F" w:rsidP="00264C4E">
      <w:pPr>
        <w:pStyle w:val="Alg4"/>
        <w:numPr>
          <w:ilvl w:val="0"/>
          <w:numId w:val="1548"/>
        </w:numPr>
        <w:rPr>
          <w:del w:id="74355" w:author="Rev 28 Allen Wirfs-Brock" w:date="2014-10-04T10:01:00Z"/>
        </w:rPr>
      </w:pPr>
      <w:del w:id="74356" w:author="Rev 28 Allen Wirfs-Brock" w:date="2014-10-04T10:01:00Z">
        <w:r w:rsidRPr="00673BBA" w:rsidDel="000202A0">
          <w:delText>ReturnIfAbrupt(</w:delText>
        </w:r>
        <w:r w:rsidRPr="00673BBA" w:rsidDel="000202A0">
          <w:rPr>
            <w:i/>
          </w:rPr>
          <w:delText>loader</w:delText>
        </w:r>
        <w:r w:rsidRPr="00673BBA" w:rsidDel="000202A0">
          <w:delText>).</w:delText>
        </w:r>
        <w:bookmarkStart w:id="74357" w:name="_Toc401055896"/>
        <w:bookmarkStart w:id="74358" w:name="_Toc405645233"/>
        <w:bookmarkStart w:id="74359" w:name="_Toc405723225"/>
        <w:bookmarkStart w:id="74360" w:name="_Toc405976876"/>
        <w:bookmarkStart w:id="74361" w:name="_Toc405989190"/>
        <w:bookmarkStart w:id="74362" w:name="_Toc405991082"/>
        <w:bookmarkStart w:id="74363" w:name="_Toc407089304"/>
        <w:bookmarkStart w:id="74364" w:name="_Toc407112107"/>
        <w:bookmarkStart w:id="74365" w:name="_Toc407114192"/>
        <w:bookmarkStart w:id="74366" w:name="_Toc407121349"/>
        <w:bookmarkStart w:id="74367" w:name="_Toc409020802"/>
        <w:bookmarkStart w:id="74368" w:name="_Toc409082667"/>
        <w:bookmarkStart w:id="74369" w:name="_Toc409093722"/>
        <w:bookmarkStart w:id="74370" w:name="_Toc409095829"/>
        <w:bookmarkStart w:id="74371" w:name="_Toc410658988"/>
        <w:bookmarkEnd w:id="74357"/>
        <w:bookmarkEnd w:id="74358"/>
        <w:bookmarkEnd w:id="74359"/>
        <w:bookmarkEnd w:id="74360"/>
        <w:bookmarkEnd w:id="74361"/>
        <w:bookmarkEnd w:id="74362"/>
        <w:bookmarkEnd w:id="74363"/>
        <w:bookmarkEnd w:id="74364"/>
        <w:bookmarkEnd w:id="74365"/>
        <w:bookmarkEnd w:id="74366"/>
        <w:bookmarkEnd w:id="74367"/>
        <w:bookmarkEnd w:id="74368"/>
        <w:bookmarkEnd w:id="74369"/>
        <w:bookmarkEnd w:id="74370"/>
        <w:bookmarkEnd w:id="74371"/>
      </w:del>
    </w:p>
    <w:p w14:paraId="716BEAC3" w14:textId="1C352425" w:rsidR="004C333F" w:rsidDel="000202A0" w:rsidRDefault="004C333F" w:rsidP="00264C4E">
      <w:pPr>
        <w:pStyle w:val="Alg4"/>
        <w:numPr>
          <w:ilvl w:val="0"/>
          <w:numId w:val="1548"/>
        </w:numPr>
        <w:rPr>
          <w:del w:id="74372" w:author="Rev 28 Allen Wirfs-Brock" w:date="2014-10-04T10:01:00Z"/>
        </w:rPr>
      </w:pPr>
      <w:del w:id="74373"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74374" w:name="_Toc401055897"/>
        <w:bookmarkStart w:id="74375" w:name="_Toc405645234"/>
        <w:bookmarkStart w:id="74376" w:name="_Toc405723226"/>
        <w:bookmarkStart w:id="74377" w:name="_Toc405976877"/>
        <w:bookmarkStart w:id="74378" w:name="_Toc405989191"/>
        <w:bookmarkStart w:id="74379" w:name="_Toc405991083"/>
        <w:bookmarkStart w:id="74380" w:name="_Toc407089305"/>
        <w:bookmarkStart w:id="74381" w:name="_Toc407112108"/>
        <w:bookmarkStart w:id="74382" w:name="_Toc407114193"/>
        <w:bookmarkStart w:id="74383" w:name="_Toc407121350"/>
        <w:bookmarkStart w:id="74384" w:name="_Toc409020803"/>
        <w:bookmarkStart w:id="74385" w:name="_Toc409082668"/>
        <w:bookmarkStart w:id="74386" w:name="_Toc409093723"/>
        <w:bookmarkStart w:id="74387" w:name="_Toc409095830"/>
        <w:bookmarkStart w:id="74388" w:name="_Toc410658989"/>
        <w:bookmarkEnd w:id="74374"/>
        <w:bookmarkEnd w:id="74375"/>
        <w:bookmarkEnd w:id="74376"/>
        <w:bookmarkEnd w:id="74377"/>
        <w:bookmarkEnd w:id="74378"/>
        <w:bookmarkEnd w:id="74379"/>
        <w:bookmarkEnd w:id="74380"/>
        <w:bookmarkEnd w:id="74381"/>
        <w:bookmarkEnd w:id="74382"/>
        <w:bookmarkEnd w:id="74383"/>
        <w:bookmarkEnd w:id="74384"/>
        <w:bookmarkEnd w:id="74385"/>
        <w:bookmarkEnd w:id="74386"/>
        <w:bookmarkEnd w:id="74387"/>
        <w:bookmarkEnd w:id="74388"/>
      </w:del>
    </w:p>
    <w:p w14:paraId="541A2F34" w14:textId="1B988B75" w:rsidR="004C333F" w:rsidRPr="00673BBA" w:rsidDel="000202A0" w:rsidRDefault="004C333F" w:rsidP="00264C4E">
      <w:pPr>
        <w:pStyle w:val="Alg4"/>
        <w:numPr>
          <w:ilvl w:val="0"/>
          <w:numId w:val="1548"/>
        </w:numPr>
        <w:rPr>
          <w:del w:id="74389" w:author="Rev 28 Allen Wirfs-Brock" w:date="2014-10-04T10:01:00Z"/>
        </w:rPr>
      </w:pPr>
      <w:del w:id="74390" w:author="Rev 28 Allen Wirfs-Brock" w:date="2014-10-04T10:01:00Z">
        <w:r w:rsidRPr="00673BBA" w:rsidDel="000202A0">
          <w:delText xml:space="preserve">Let </w:delText>
        </w:r>
        <w:r w:rsidRPr="00673BBA" w:rsidDel="000202A0">
          <w:rPr>
            <w:i/>
          </w:rPr>
          <w:delText>name</w:delText>
        </w:r>
        <w:r w:rsidRPr="00673BBA" w:rsidDel="000202A0">
          <w:delText xml:space="preserve"> be ToString(</w:delText>
        </w:r>
        <w:r w:rsidRPr="00673BBA" w:rsidDel="000202A0">
          <w:rPr>
            <w:i/>
          </w:rPr>
          <w:delText>name</w:delText>
        </w:r>
        <w:r w:rsidRPr="00673BBA" w:rsidDel="000202A0">
          <w:delText>).</w:delText>
        </w:r>
        <w:bookmarkStart w:id="74391" w:name="_Toc401055898"/>
        <w:bookmarkStart w:id="74392" w:name="_Toc405645235"/>
        <w:bookmarkStart w:id="74393" w:name="_Toc405723227"/>
        <w:bookmarkStart w:id="74394" w:name="_Toc405976878"/>
        <w:bookmarkStart w:id="74395" w:name="_Toc405989192"/>
        <w:bookmarkStart w:id="74396" w:name="_Toc405991084"/>
        <w:bookmarkStart w:id="74397" w:name="_Toc407089306"/>
        <w:bookmarkStart w:id="74398" w:name="_Toc407112109"/>
        <w:bookmarkStart w:id="74399" w:name="_Toc407114194"/>
        <w:bookmarkStart w:id="74400" w:name="_Toc407121351"/>
        <w:bookmarkStart w:id="74401" w:name="_Toc409020804"/>
        <w:bookmarkStart w:id="74402" w:name="_Toc409082669"/>
        <w:bookmarkStart w:id="74403" w:name="_Toc409093724"/>
        <w:bookmarkStart w:id="74404" w:name="_Toc409095831"/>
        <w:bookmarkStart w:id="74405" w:name="_Toc410658990"/>
        <w:bookmarkEnd w:id="74391"/>
        <w:bookmarkEnd w:id="74392"/>
        <w:bookmarkEnd w:id="74393"/>
        <w:bookmarkEnd w:id="74394"/>
        <w:bookmarkEnd w:id="74395"/>
        <w:bookmarkEnd w:id="74396"/>
        <w:bookmarkEnd w:id="74397"/>
        <w:bookmarkEnd w:id="74398"/>
        <w:bookmarkEnd w:id="74399"/>
        <w:bookmarkEnd w:id="74400"/>
        <w:bookmarkEnd w:id="74401"/>
        <w:bookmarkEnd w:id="74402"/>
        <w:bookmarkEnd w:id="74403"/>
        <w:bookmarkEnd w:id="74404"/>
        <w:bookmarkEnd w:id="74405"/>
      </w:del>
    </w:p>
    <w:p w14:paraId="0B91BB2E" w14:textId="554F69B5" w:rsidR="004C333F" w:rsidRPr="00673BBA" w:rsidDel="000202A0" w:rsidRDefault="004C333F" w:rsidP="00264C4E">
      <w:pPr>
        <w:pStyle w:val="Alg4"/>
        <w:numPr>
          <w:ilvl w:val="0"/>
          <w:numId w:val="1548"/>
        </w:numPr>
        <w:rPr>
          <w:del w:id="74406" w:author="Rev 28 Allen Wirfs-Brock" w:date="2014-10-04T10:01:00Z"/>
        </w:rPr>
      </w:pPr>
      <w:del w:id="74407" w:author="Rev 28 Allen Wirfs-Brock" w:date="2014-10-04T10:01:00Z">
        <w:r w:rsidRPr="00673BBA" w:rsidDel="000202A0">
          <w:delText>ReturnIfAbrupt(</w:delText>
        </w:r>
        <w:r w:rsidRPr="00673BBA" w:rsidDel="000202A0">
          <w:rPr>
            <w:i/>
          </w:rPr>
          <w:delText>name</w:delText>
        </w:r>
        <w:r w:rsidRPr="00673BBA" w:rsidDel="000202A0">
          <w:delText>).</w:delText>
        </w:r>
        <w:bookmarkStart w:id="74408" w:name="_Toc401055899"/>
        <w:bookmarkStart w:id="74409" w:name="_Toc405645236"/>
        <w:bookmarkStart w:id="74410" w:name="_Toc405723228"/>
        <w:bookmarkStart w:id="74411" w:name="_Toc405976879"/>
        <w:bookmarkStart w:id="74412" w:name="_Toc405989193"/>
        <w:bookmarkStart w:id="74413" w:name="_Toc405991085"/>
        <w:bookmarkStart w:id="74414" w:name="_Toc407089307"/>
        <w:bookmarkStart w:id="74415" w:name="_Toc407112110"/>
        <w:bookmarkStart w:id="74416" w:name="_Toc407114195"/>
        <w:bookmarkStart w:id="74417" w:name="_Toc407121352"/>
        <w:bookmarkStart w:id="74418" w:name="_Toc409020805"/>
        <w:bookmarkStart w:id="74419" w:name="_Toc409082670"/>
        <w:bookmarkStart w:id="74420" w:name="_Toc409093725"/>
        <w:bookmarkStart w:id="74421" w:name="_Toc409095832"/>
        <w:bookmarkStart w:id="74422" w:name="_Toc410658991"/>
        <w:bookmarkEnd w:id="74408"/>
        <w:bookmarkEnd w:id="74409"/>
        <w:bookmarkEnd w:id="74410"/>
        <w:bookmarkEnd w:id="74411"/>
        <w:bookmarkEnd w:id="74412"/>
        <w:bookmarkEnd w:id="74413"/>
        <w:bookmarkEnd w:id="74414"/>
        <w:bookmarkEnd w:id="74415"/>
        <w:bookmarkEnd w:id="74416"/>
        <w:bookmarkEnd w:id="74417"/>
        <w:bookmarkEnd w:id="74418"/>
        <w:bookmarkEnd w:id="74419"/>
        <w:bookmarkEnd w:id="74420"/>
        <w:bookmarkEnd w:id="74421"/>
        <w:bookmarkEnd w:id="74422"/>
      </w:del>
    </w:p>
    <w:p w14:paraId="70C68CA7" w14:textId="24E328FD" w:rsidR="004C333F" w:rsidDel="000202A0" w:rsidRDefault="004C333F" w:rsidP="00264C4E">
      <w:pPr>
        <w:pStyle w:val="Alg4"/>
        <w:numPr>
          <w:ilvl w:val="0"/>
          <w:numId w:val="1548"/>
        </w:numPr>
        <w:rPr>
          <w:del w:id="74423" w:author="Rev 28 Allen Wirfs-Brock" w:date="2014-10-04T10:01:00Z"/>
        </w:rPr>
      </w:pPr>
      <w:del w:id="74424" w:author="Rev 28 Allen Wirfs-Brock" w:date="2014-10-04T10:01:00Z">
        <w:r w:rsidDel="000202A0">
          <w:delText>If Type(</w:delText>
        </w:r>
        <w:r w:rsidDel="000202A0">
          <w:rPr>
            <w:i/>
          </w:rPr>
          <w:delText>module</w:delText>
        </w:r>
        <w:r w:rsidDel="000202A0">
          <w:delText xml:space="preserve">) is not Object, throw a </w:delText>
        </w:r>
        <w:r w:rsidRPr="00DA37A1" w:rsidDel="000202A0">
          <w:rPr>
            <w:b/>
          </w:rPr>
          <w:delText>TypeError</w:delText>
        </w:r>
        <w:r w:rsidDel="000202A0">
          <w:delText xml:space="preserve"> exception.</w:delText>
        </w:r>
        <w:bookmarkStart w:id="74425" w:name="_Toc401055900"/>
        <w:bookmarkStart w:id="74426" w:name="_Toc405645237"/>
        <w:bookmarkStart w:id="74427" w:name="_Toc405723229"/>
        <w:bookmarkStart w:id="74428" w:name="_Toc405976880"/>
        <w:bookmarkStart w:id="74429" w:name="_Toc405989194"/>
        <w:bookmarkStart w:id="74430" w:name="_Toc405991086"/>
        <w:bookmarkStart w:id="74431" w:name="_Toc407089308"/>
        <w:bookmarkStart w:id="74432" w:name="_Toc407112111"/>
        <w:bookmarkStart w:id="74433" w:name="_Toc407114196"/>
        <w:bookmarkStart w:id="74434" w:name="_Toc407121353"/>
        <w:bookmarkStart w:id="74435" w:name="_Toc409020806"/>
        <w:bookmarkStart w:id="74436" w:name="_Toc409082671"/>
        <w:bookmarkStart w:id="74437" w:name="_Toc409093726"/>
        <w:bookmarkStart w:id="74438" w:name="_Toc409095833"/>
        <w:bookmarkStart w:id="74439" w:name="_Toc410658992"/>
        <w:bookmarkEnd w:id="74425"/>
        <w:bookmarkEnd w:id="74426"/>
        <w:bookmarkEnd w:id="74427"/>
        <w:bookmarkEnd w:id="74428"/>
        <w:bookmarkEnd w:id="74429"/>
        <w:bookmarkEnd w:id="74430"/>
        <w:bookmarkEnd w:id="74431"/>
        <w:bookmarkEnd w:id="74432"/>
        <w:bookmarkEnd w:id="74433"/>
        <w:bookmarkEnd w:id="74434"/>
        <w:bookmarkEnd w:id="74435"/>
        <w:bookmarkEnd w:id="74436"/>
        <w:bookmarkEnd w:id="74437"/>
        <w:bookmarkEnd w:id="74438"/>
        <w:bookmarkEnd w:id="74439"/>
      </w:del>
    </w:p>
    <w:p w14:paraId="0C0EE4AC" w14:textId="3B63E2E0" w:rsidR="004C333F" w:rsidDel="000202A0" w:rsidRDefault="004C333F" w:rsidP="00264C4E">
      <w:pPr>
        <w:pStyle w:val="Alg4"/>
        <w:numPr>
          <w:ilvl w:val="0"/>
          <w:numId w:val="1548"/>
        </w:numPr>
        <w:rPr>
          <w:del w:id="74440" w:author="Rev 28 Allen Wirfs-Brock" w:date="2014-10-04T10:01:00Z"/>
        </w:rPr>
      </w:pPr>
      <w:del w:id="74441" w:author="Rev 28 Allen Wirfs-Brock" w:date="2014-10-04T10:01:00Z">
        <w:r w:rsidDel="000202A0">
          <w:delText xml:space="preserve">Let </w:delText>
        </w:r>
        <w:r w:rsidDel="000202A0">
          <w:rPr>
            <w:i/>
          </w:rPr>
          <w:delText>modules</w:delText>
        </w:r>
        <w:r w:rsidDel="000202A0">
          <w:delText xml:space="preserve"> be the value of </w:delText>
        </w:r>
        <w:r w:rsidRPr="00BD6B93" w:rsidDel="000202A0">
          <w:delText xml:space="preserve">of </w:delText>
        </w:r>
        <w:r w:rsidDel="000202A0">
          <w:rPr>
            <w:i/>
          </w:rPr>
          <w:delText>loaderRecord.</w:delText>
        </w:r>
        <w:r w:rsidRPr="00BD6B93" w:rsidDel="000202A0">
          <w:delText>[[ Modules]],</w:delText>
        </w:r>
        <w:bookmarkStart w:id="74442" w:name="_Toc401055901"/>
        <w:bookmarkStart w:id="74443" w:name="_Toc405645238"/>
        <w:bookmarkStart w:id="74444" w:name="_Toc405723230"/>
        <w:bookmarkStart w:id="74445" w:name="_Toc405976881"/>
        <w:bookmarkStart w:id="74446" w:name="_Toc405989195"/>
        <w:bookmarkStart w:id="74447" w:name="_Toc405991087"/>
        <w:bookmarkStart w:id="74448" w:name="_Toc407089309"/>
        <w:bookmarkStart w:id="74449" w:name="_Toc407112112"/>
        <w:bookmarkStart w:id="74450" w:name="_Toc407114197"/>
        <w:bookmarkStart w:id="74451" w:name="_Toc407121354"/>
        <w:bookmarkStart w:id="74452" w:name="_Toc409020807"/>
        <w:bookmarkStart w:id="74453" w:name="_Toc409082672"/>
        <w:bookmarkStart w:id="74454" w:name="_Toc409093727"/>
        <w:bookmarkStart w:id="74455" w:name="_Toc409095834"/>
        <w:bookmarkStart w:id="74456" w:name="_Toc410658993"/>
        <w:bookmarkEnd w:id="74442"/>
        <w:bookmarkEnd w:id="74443"/>
        <w:bookmarkEnd w:id="74444"/>
        <w:bookmarkEnd w:id="74445"/>
        <w:bookmarkEnd w:id="74446"/>
        <w:bookmarkEnd w:id="74447"/>
        <w:bookmarkEnd w:id="74448"/>
        <w:bookmarkEnd w:id="74449"/>
        <w:bookmarkEnd w:id="74450"/>
        <w:bookmarkEnd w:id="74451"/>
        <w:bookmarkEnd w:id="74452"/>
        <w:bookmarkEnd w:id="74453"/>
        <w:bookmarkEnd w:id="74454"/>
        <w:bookmarkEnd w:id="74455"/>
        <w:bookmarkEnd w:id="74456"/>
      </w:del>
    </w:p>
    <w:p w14:paraId="326753A8" w14:textId="3D8BDCDB" w:rsidR="004C333F" w:rsidRPr="00673BBA" w:rsidDel="000202A0" w:rsidRDefault="004C333F" w:rsidP="00264C4E">
      <w:pPr>
        <w:pStyle w:val="Alg4"/>
        <w:numPr>
          <w:ilvl w:val="0"/>
          <w:numId w:val="1548"/>
        </w:numPr>
        <w:rPr>
          <w:del w:id="74457" w:author="Rev 28 Allen Wirfs-Brock" w:date="2014-10-04T10:01:00Z"/>
        </w:rPr>
      </w:pPr>
      <w:del w:id="74458" w:author="Rev 28 Allen Wirfs-Brock" w:date="2014-10-04T10:01:00Z">
        <w:r w:rsidRPr="00673BBA" w:rsidDel="000202A0">
          <w:delText>Repeat for each Record {[[</w:delText>
        </w:r>
        <w:r w:rsidRPr="00DA37A1" w:rsidDel="000202A0">
          <w:delText xml:space="preserve"> </w:delText>
        </w:r>
        <w:r w:rsidRPr="00673BBA" w:rsidDel="000202A0">
          <w:delText xml:space="preserve">key]], [[value]]} </w:delText>
        </w:r>
      </w:del>
      <w:del w:id="74459" w:author="Rev 28 Allen Wirfs-Brock" w:date="2014-09-04T10:40:00Z">
        <w:r w:rsidRPr="00673BBA" w:rsidDel="00F54D98">
          <w:rPr>
            <w:i/>
          </w:rPr>
          <w:delText>p</w:delText>
        </w:r>
        <w:r w:rsidRPr="00673BBA" w:rsidDel="00F54D98">
          <w:delText xml:space="preserve"> </w:delText>
        </w:r>
      </w:del>
      <w:del w:id="74460" w:author="Rev 28 Allen Wirfs-Brock" w:date="2014-10-04T10:01:00Z">
        <w:r w:rsidRPr="00673BBA" w:rsidDel="000202A0">
          <w:delText xml:space="preserve">that is an element of </w:delText>
        </w:r>
        <w:r w:rsidDel="000202A0">
          <w:rPr>
            <w:i/>
          </w:rPr>
          <w:delText>modules</w:delText>
        </w:r>
        <w:r w:rsidRPr="00673BBA" w:rsidDel="000202A0">
          <w:delText>,</w:delText>
        </w:r>
        <w:bookmarkStart w:id="74461" w:name="_Toc401055902"/>
        <w:bookmarkStart w:id="74462" w:name="_Toc405645239"/>
        <w:bookmarkStart w:id="74463" w:name="_Toc405723231"/>
        <w:bookmarkStart w:id="74464" w:name="_Toc405976882"/>
        <w:bookmarkStart w:id="74465" w:name="_Toc405989196"/>
        <w:bookmarkStart w:id="74466" w:name="_Toc405991088"/>
        <w:bookmarkStart w:id="74467" w:name="_Toc407089310"/>
        <w:bookmarkStart w:id="74468" w:name="_Toc407112113"/>
        <w:bookmarkStart w:id="74469" w:name="_Toc407114198"/>
        <w:bookmarkStart w:id="74470" w:name="_Toc407121355"/>
        <w:bookmarkStart w:id="74471" w:name="_Toc409020808"/>
        <w:bookmarkStart w:id="74472" w:name="_Toc409082673"/>
        <w:bookmarkStart w:id="74473" w:name="_Toc409093728"/>
        <w:bookmarkStart w:id="74474" w:name="_Toc409095835"/>
        <w:bookmarkStart w:id="74475" w:name="_Toc410658994"/>
        <w:bookmarkEnd w:id="74461"/>
        <w:bookmarkEnd w:id="74462"/>
        <w:bookmarkEnd w:id="74463"/>
        <w:bookmarkEnd w:id="74464"/>
        <w:bookmarkEnd w:id="74465"/>
        <w:bookmarkEnd w:id="74466"/>
        <w:bookmarkEnd w:id="74467"/>
        <w:bookmarkEnd w:id="74468"/>
        <w:bookmarkEnd w:id="74469"/>
        <w:bookmarkEnd w:id="74470"/>
        <w:bookmarkEnd w:id="74471"/>
        <w:bookmarkEnd w:id="74472"/>
        <w:bookmarkEnd w:id="74473"/>
        <w:bookmarkEnd w:id="74474"/>
        <w:bookmarkEnd w:id="74475"/>
      </w:del>
    </w:p>
    <w:p w14:paraId="41011E36" w14:textId="1386902C" w:rsidR="004C333F" w:rsidRPr="00673BBA" w:rsidDel="000202A0" w:rsidRDefault="004C333F" w:rsidP="00264C4E">
      <w:pPr>
        <w:pStyle w:val="Alg4"/>
        <w:numPr>
          <w:ilvl w:val="1"/>
          <w:numId w:val="1548"/>
        </w:numPr>
        <w:rPr>
          <w:del w:id="74476" w:author="Rev 28 Allen Wirfs-Brock" w:date="2014-10-04T10:01:00Z"/>
        </w:rPr>
      </w:pPr>
      <w:del w:id="74477" w:author="Rev 28 Allen Wirfs-Brock" w:date="2014-10-04T10:01:00Z">
        <w:r w:rsidRPr="00673BBA" w:rsidDel="000202A0">
          <w:delText xml:space="preserve">If </w:delText>
        </w:r>
        <w:r w:rsidDel="000202A0">
          <w:delText>SameValue(</w:delText>
        </w:r>
      </w:del>
      <w:del w:id="74478" w:author="Rev 28 Allen Wirfs-Brock" w:date="2014-09-04T10:40:00Z">
        <w:r w:rsidRPr="00673BBA" w:rsidDel="00F54D98">
          <w:rPr>
            <w:i/>
          </w:rPr>
          <w:delText>p</w:delText>
        </w:r>
      </w:del>
      <w:del w:id="74479" w:author="Rev 28 Allen Wirfs-Brock" w:date="2014-10-04T10:01:00Z">
        <w:r w:rsidRPr="00673BBA" w:rsidDel="000202A0">
          <w:delText>.[[key]]</w:delText>
        </w:r>
        <w:r w:rsidDel="000202A0">
          <w:delText xml:space="preserve">, </w:delText>
        </w:r>
        <w:r w:rsidRPr="00673BBA" w:rsidDel="000202A0">
          <w:rPr>
            <w:i/>
          </w:rPr>
          <w:delText>name</w:delText>
        </w:r>
        <w:r w:rsidDel="000202A0">
          <w:delText xml:space="preserve">) is </w:delText>
        </w:r>
        <w:r w:rsidDel="000202A0">
          <w:rPr>
            <w:b/>
          </w:rPr>
          <w:delText>true</w:delText>
        </w:r>
        <w:r w:rsidRPr="00673BBA" w:rsidDel="000202A0">
          <w:delText>,</w:delText>
        </w:r>
        <w:r w:rsidDel="000202A0">
          <w:delText xml:space="preserve"> then</w:delText>
        </w:r>
        <w:bookmarkStart w:id="74480" w:name="_Toc401055903"/>
        <w:bookmarkStart w:id="74481" w:name="_Toc405645240"/>
        <w:bookmarkStart w:id="74482" w:name="_Toc405723232"/>
        <w:bookmarkStart w:id="74483" w:name="_Toc405976883"/>
        <w:bookmarkStart w:id="74484" w:name="_Toc405989197"/>
        <w:bookmarkStart w:id="74485" w:name="_Toc405991089"/>
        <w:bookmarkStart w:id="74486" w:name="_Toc407089311"/>
        <w:bookmarkStart w:id="74487" w:name="_Toc407112114"/>
        <w:bookmarkStart w:id="74488" w:name="_Toc407114199"/>
        <w:bookmarkStart w:id="74489" w:name="_Toc407121356"/>
        <w:bookmarkStart w:id="74490" w:name="_Toc409020809"/>
        <w:bookmarkStart w:id="74491" w:name="_Toc409082674"/>
        <w:bookmarkStart w:id="74492" w:name="_Toc409093729"/>
        <w:bookmarkStart w:id="74493" w:name="_Toc409095836"/>
        <w:bookmarkStart w:id="74494" w:name="_Toc410658995"/>
        <w:bookmarkEnd w:id="74480"/>
        <w:bookmarkEnd w:id="74481"/>
        <w:bookmarkEnd w:id="74482"/>
        <w:bookmarkEnd w:id="74483"/>
        <w:bookmarkEnd w:id="74484"/>
        <w:bookmarkEnd w:id="74485"/>
        <w:bookmarkEnd w:id="74486"/>
        <w:bookmarkEnd w:id="74487"/>
        <w:bookmarkEnd w:id="74488"/>
        <w:bookmarkEnd w:id="74489"/>
        <w:bookmarkEnd w:id="74490"/>
        <w:bookmarkEnd w:id="74491"/>
        <w:bookmarkEnd w:id="74492"/>
        <w:bookmarkEnd w:id="74493"/>
        <w:bookmarkEnd w:id="74494"/>
      </w:del>
    </w:p>
    <w:p w14:paraId="62F0D0B6" w14:textId="479C6247" w:rsidR="004C333F" w:rsidRPr="00673BBA" w:rsidDel="000202A0" w:rsidRDefault="004C333F" w:rsidP="00264C4E">
      <w:pPr>
        <w:pStyle w:val="Alg4"/>
        <w:numPr>
          <w:ilvl w:val="3"/>
          <w:numId w:val="1548"/>
        </w:numPr>
        <w:rPr>
          <w:del w:id="74495" w:author="Rev 28 Allen Wirfs-Brock" w:date="2014-10-04T10:01:00Z"/>
        </w:rPr>
      </w:pPr>
      <w:del w:id="74496" w:author="Rev 28 Allen Wirfs-Brock" w:date="2014-10-04T10:01:00Z">
        <w:r w:rsidRPr="00673BBA" w:rsidDel="000202A0">
          <w:delText xml:space="preserve">Set </w:delText>
        </w:r>
        <w:r w:rsidRPr="00673BBA" w:rsidDel="000202A0">
          <w:rPr>
            <w:i/>
          </w:rPr>
          <w:delText>p</w:delText>
        </w:r>
        <w:r w:rsidRPr="00673BBA" w:rsidDel="000202A0">
          <w:delText xml:space="preserve">.[[value]] to </w:delText>
        </w:r>
        <w:r w:rsidRPr="00673BBA" w:rsidDel="000202A0">
          <w:rPr>
            <w:i/>
          </w:rPr>
          <w:delText>module</w:delText>
        </w:r>
        <w:r w:rsidRPr="00673BBA" w:rsidDel="000202A0">
          <w:delText>.</w:delText>
        </w:r>
        <w:bookmarkStart w:id="74497" w:name="_Toc401055904"/>
        <w:bookmarkStart w:id="74498" w:name="_Toc405645241"/>
        <w:bookmarkStart w:id="74499" w:name="_Toc405723233"/>
        <w:bookmarkStart w:id="74500" w:name="_Toc405976884"/>
        <w:bookmarkStart w:id="74501" w:name="_Toc405989198"/>
        <w:bookmarkStart w:id="74502" w:name="_Toc405991090"/>
        <w:bookmarkStart w:id="74503" w:name="_Toc407089312"/>
        <w:bookmarkStart w:id="74504" w:name="_Toc407112115"/>
        <w:bookmarkStart w:id="74505" w:name="_Toc407114200"/>
        <w:bookmarkStart w:id="74506" w:name="_Toc407121357"/>
        <w:bookmarkStart w:id="74507" w:name="_Toc409020810"/>
        <w:bookmarkStart w:id="74508" w:name="_Toc409082675"/>
        <w:bookmarkStart w:id="74509" w:name="_Toc409093730"/>
        <w:bookmarkStart w:id="74510" w:name="_Toc409095837"/>
        <w:bookmarkStart w:id="74511" w:name="_Toc410658996"/>
        <w:bookmarkEnd w:id="74497"/>
        <w:bookmarkEnd w:id="74498"/>
        <w:bookmarkEnd w:id="74499"/>
        <w:bookmarkEnd w:id="74500"/>
        <w:bookmarkEnd w:id="74501"/>
        <w:bookmarkEnd w:id="74502"/>
        <w:bookmarkEnd w:id="74503"/>
        <w:bookmarkEnd w:id="74504"/>
        <w:bookmarkEnd w:id="74505"/>
        <w:bookmarkEnd w:id="74506"/>
        <w:bookmarkEnd w:id="74507"/>
        <w:bookmarkEnd w:id="74508"/>
        <w:bookmarkEnd w:id="74509"/>
        <w:bookmarkEnd w:id="74510"/>
        <w:bookmarkEnd w:id="74511"/>
      </w:del>
    </w:p>
    <w:p w14:paraId="4B83C0D1" w14:textId="2D57959F" w:rsidR="004C333F" w:rsidRPr="00673BBA" w:rsidDel="000202A0" w:rsidRDefault="004C333F" w:rsidP="00264C4E">
      <w:pPr>
        <w:pStyle w:val="Alg4"/>
        <w:numPr>
          <w:ilvl w:val="3"/>
          <w:numId w:val="1548"/>
        </w:numPr>
        <w:rPr>
          <w:del w:id="74512" w:author="Rev 28 Allen Wirfs-Brock" w:date="2014-10-04T10:01:00Z"/>
        </w:rPr>
      </w:pPr>
      <w:del w:id="74513" w:author="Rev 28 Allen Wirfs-Brock" w:date="2014-10-04T10:01:00Z">
        <w:r w:rsidRPr="00673BBA" w:rsidDel="000202A0">
          <w:delText xml:space="preserve">Return </w:delText>
        </w:r>
        <w:r w:rsidRPr="00673BBA" w:rsidDel="000202A0">
          <w:rPr>
            <w:i/>
          </w:rPr>
          <w:delText>loader</w:delText>
        </w:r>
        <w:r w:rsidRPr="00673BBA" w:rsidDel="000202A0">
          <w:delText>.</w:delText>
        </w:r>
        <w:bookmarkStart w:id="74514" w:name="_Toc401055905"/>
        <w:bookmarkStart w:id="74515" w:name="_Toc405645242"/>
        <w:bookmarkStart w:id="74516" w:name="_Toc405723234"/>
        <w:bookmarkStart w:id="74517" w:name="_Toc405976885"/>
        <w:bookmarkStart w:id="74518" w:name="_Toc405989199"/>
        <w:bookmarkStart w:id="74519" w:name="_Toc405991091"/>
        <w:bookmarkStart w:id="74520" w:name="_Toc407089313"/>
        <w:bookmarkStart w:id="74521" w:name="_Toc407112116"/>
        <w:bookmarkStart w:id="74522" w:name="_Toc407114201"/>
        <w:bookmarkStart w:id="74523" w:name="_Toc407121358"/>
        <w:bookmarkStart w:id="74524" w:name="_Toc409020811"/>
        <w:bookmarkStart w:id="74525" w:name="_Toc409082676"/>
        <w:bookmarkStart w:id="74526" w:name="_Toc409093731"/>
        <w:bookmarkStart w:id="74527" w:name="_Toc409095838"/>
        <w:bookmarkStart w:id="74528" w:name="_Toc410658997"/>
        <w:bookmarkEnd w:id="74514"/>
        <w:bookmarkEnd w:id="74515"/>
        <w:bookmarkEnd w:id="74516"/>
        <w:bookmarkEnd w:id="74517"/>
        <w:bookmarkEnd w:id="74518"/>
        <w:bookmarkEnd w:id="74519"/>
        <w:bookmarkEnd w:id="74520"/>
        <w:bookmarkEnd w:id="74521"/>
        <w:bookmarkEnd w:id="74522"/>
        <w:bookmarkEnd w:id="74523"/>
        <w:bookmarkEnd w:id="74524"/>
        <w:bookmarkEnd w:id="74525"/>
        <w:bookmarkEnd w:id="74526"/>
        <w:bookmarkEnd w:id="74527"/>
        <w:bookmarkEnd w:id="74528"/>
      </w:del>
    </w:p>
    <w:p w14:paraId="1888DE95" w14:textId="54228609" w:rsidR="004C333F" w:rsidRPr="00673BBA" w:rsidDel="000202A0" w:rsidRDefault="004C333F" w:rsidP="00264C4E">
      <w:pPr>
        <w:pStyle w:val="Alg4"/>
        <w:numPr>
          <w:ilvl w:val="0"/>
          <w:numId w:val="1548"/>
        </w:numPr>
        <w:rPr>
          <w:del w:id="74529" w:author="Rev 28 Allen Wirfs-Brock" w:date="2014-10-04T10:01:00Z"/>
        </w:rPr>
      </w:pPr>
      <w:del w:id="74530" w:author="Rev 28 Allen Wirfs-Brock" w:date="2014-10-04T10:01:00Z">
        <w:r w:rsidRPr="00673BBA" w:rsidDel="000202A0">
          <w:delText xml:space="preserve">Let </w:delText>
        </w:r>
      </w:del>
      <w:del w:id="74531" w:author="Rev 28 Allen Wirfs-Brock" w:date="2014-09-04T10:40:00Z">
        <w:r w:rsidRPr="00673BBA" w:rsidDel="00F54D98">
          <w:rPr>
            <w:i/>
          </w:rPr>
          <w:delText>p</w:delText>
        </w:r>
        <w:r w:rsidRPr="00673BBA" w:rsidDel="00F54D98">
          <w:delText xml:space="preserve"> </w:delText>
        </w:r>
      </w:del>
      <w:del w:id="74532" w:author="Rev 28 Allen Wirfs-Brock" w:date="2014-10-04T10:01:00Z">
        <w:r w:rsidRPr="00673BBA" w:rsidDel="000202A0">
          <w:delText xml:space="preserve">be the Record {[[key]]: </w:delText>
        </w:r>
        <w:r w:rsidRPr="00673BBA" w:rsidDel="000202A0">
          <w:rPr>
            <w:i/>
          </w:rPr>
          <w:delText>name</w:delText>
        </w:r>
        <w:r w:rsidRPr="00673BBA" w:rsidDel="000202A0">
          <w:delText xml:space="preserve">, [[value]]: </w:delText>
        </w:r>
        <w:r w:rsidRPr="00673BBA" w:rsidDel="000202A0">
          <w:rPr>
            <w:i/>
          </w:rPr>
          <w:delText>module</w:delText>
        </w:r>
        <w:r w:rsidRPr="00673BBA" w:rsidDel="000202A0">
          <w:delText>}.</w:delText>
        </w:r>
        <w:bookmarkStart w:id="74533" w:name="_Toc401055906"/>
        <w:bookmarkStart w:id="74534" w:name="_Toc405645243"/>
        <w:bookmarkStart w:id="74535" w:name="_Toc405723235"/>
        <w:bookmarkStart w:id="74536" w:name="_Toc405976886"/>
        <w:bookmarkStart w:id="74537" w:name="_Toc405989200"/>
        <w:bookmarkStart w:id="74538" w:name="_Toc405991092"/>
        <w:bookmarkStart w:id="74539" w:name="_Toc407089314"/>
        <w:bookmarkStart w:id="74540" w:name="_Toc407112117"/>
        <w:bookmarkStart w:id="74541" w:name="_Toc407114202"/>
        <w:bookmarkStart w:id="74542" w:name="_Toc407121359"/>
        <w:bookmarkStart w:id="74543" w:name="_Toc409020812"/>
        <w:bookmarkStart w:id="74544" w:name="_Toc409082677"/>
        <w:bookmarkStart w:id="74545" w:name="_Toc409093732"/>
        <w:bookmarkStart w:id="74546" w:name="_Toc409095839"/>
        <w:bookmarkStart w:id="74547" w:name="_Toc410658998"/>
        <w:bookmarkEnd w:id="74533"/>
        <w:bookmarkEnd w:id="74534"/>
        <w:bookmarkEnd w:id="74535"/>
        <w:bookmarkEnd w:id="74536"/>
        <w:bookmarkEnd w:id="74537"/>
        <w:bookmarkEnd w:id="74538"/>
        <w:bookmarkEnd w:id="74539"/>
        <w:bookmarkEnd w:id="74540"/>
        <w:bookmarkEnd w:id="74541"/>
        <w:bookmarkEnd w:id="74542"/>
        <w:bookmarkEnd w:id="74543"/>
        <w:bookmarkEnd w:id="74544"/>
        <w:bookmarkEnd w:id="74545"/>
        <w:bookmarkEnd w:id="74546"/>
        <w:bookmarkEnd w:id="74547"/>
      </w:del>
    </w:p>
    <w:p w14:paraId="55CFA6A3" w14:textId="3067B73C" w:rsidR="004C333F" w:rsidRPr="00673BBA" w:rsidDel="000202A0" w:rsidRDefault="004C333F" w:rsidP="00264C4E">
      <w:pPr>
        <w:pStyle w:val="Alg4"/>
        <w:numPr>
          <w:ilvl w:val="0"/>
          <w:numId w:val="1548"/>
        </w:numPr>
        <w:rPr>
          <w:del w:id="74548" w:author="Rev 28 Allen Wirfs-Brock" w:date="2014-10-04T10:01:00Z"/>
        </w:rPr>
      </w:pPr>
      <w:del w:id="74549" w:author="Rev 28 Allen Wirfs-Brock" w:date="2014-10-04T10:01:00Z">
        <w:r w:rsidRPr="00673BBA" w:rsidDel="000202A0">
          <w:delText xml:space="preserve">Append </w:delText>
        </w:r>
      </w:del>
      <w:del w:id="74550" w:author="Rev 28 Allen Wirfs-Brock" w:date="2014-09-04T10:40:00Z">
        <w:r w:rsidRPr="00673BBA" w:rsidDel="00F54D98">
          <w:rPr>
            <w:i/>
          </w:rPr>
          <w:delText>p</w:delText>
        </w:r>
        <w:r w:rsidRPr="00673BBA" w:rsidDel="00F54D98">
          <w:delText xml:space="preserve"> </w:delText>
        </w:r>
      </w:del>
      <w:del w:id="74551" w:author="Rev 28 Allen Wirfs-Brock" w:date="2014-10-04T10:01:00Z">
        <w:r w:rsidRPr="00673BBA" w:rsidDel="000202A0">
          <w:delText xml:space="preserve">as the last record of </w:delText>
        </w:r>
        <w:r w:rsidRPr="00673BBA" w:rsidDel="000202A0">
          <w:rPr>
            <w:i/>
          </w:rPr>
          <w:delText>loader</w:delText>
        </w:r>
        <w:r w:rsidDel="000202A0">
          <w:rPr>
            <w:i/>
          </w:rPr>
          <w:delText>Record</w:delText>
        </w:r>
        <w:r w:rsidRPr="00673BBA" w:rsidDel="000202A0">
          <w:delText>.[[ Modules]].</w:delText>
        </w:r>
        <w:bookmarkStart w:id="74552" w:name="_Toc401055907"/>
        <w:bookmarkStart w:id="74553" w:name="_Toc405645244"/>
        <w:bookmarkStart w:id="74554" w:name="_Toc405723236"/>
        <w:bookmarkStart w:id="74555" w:name="_Toc405976887"/>
        <w:bookmarkStart w:id="74556" w:name="_Toc405989201"/>
        <w:bookmarkStart w:id="74557" w:name="_Toc405991093"/>
        <w:bookmarkStart w:id="74558" w:name="_Toc407089315"/>
        <w:bookmarkStart w:id="74559" w:name="_Toc407112118"/>
        <w:bookmarkStart w:id="74560" w:name="_Toc407114203"/>
        <w:bookmarkStart w:id="74561" w:name="_Toc407121360"/>
        <w:bookmarkStart w:id="74562" w:name="_Toc409020813"/>
        <w:bookmarkStart w:id="74563" w:name="_Toc409082678"/>
        <w:bookmarkStart w:id="74564" w:name="_Toc409093733"/>
        <w:bookmarkStart w:id="74565" w:name="_Toc409095840"/>
        <w:bookmarkStart w:id="74566" w:name="_Toc410658999"/>
        <w:bookmarkEnd w:id="74552"/>
        <w:bookmarkEnd w:id="74553"/>
        <w:bookmarkEnd w:id="74554"/>
        <w:bookmarkEnd w:id="74555"/>
        <w:bookmarkEnd w:id="74556"/>
        <w:bookmarkEnd w:id="74557"/>
        <w:bookmarkEnd w:id="74558"/>
        <w:bookmarkEnd w:id="74559"/>
        <w:bookmarkEnd w:id="74560"/>
        <w:bookmarkEnd w:id="74561"/>
        <w:bookmarkEnd w:id="74562"/>
        <w:bookmarkEnd w:id="74563"/>
        <w:bookmarkEnd w:id="74564"/>
        <w:bookmarkEnd w:id="74565"/>
        <w:bookmarkEnd w:id="74566"/>
      </w:del>
    </w:p>
    <w:p w14:paraId="1A389103" w14:textId="2B835BF7" w:rsidR="004C333F" w:rsidRPr="00673BBA" w:rsidDel="000202A0" w:rsidRDefault="004C333F" w:rsidP="00264C4E">
      <w:pPr>
        <w:pStyle w:val="Alg4"/>
        <w:numPr>
          <w:ilvl w:val="0"/>
          <w:numId w:val="1548"/>
        </w:numPr>
        <w:rPr>
          <w:del w:id="74567" w:author="Rev 28 Allen Wirfs-Brock" w:date="2014-10-04T10:01:00Z"/>
        </w:rPr>
      </w:pPr>
      <w:del w:id="74568" w:author="Rev 28 Allen Wirfs-Brock" w:date="2014-10-04T10:01:00Z">
        <w:r w:rsidRPr="00673BBA" w:rsidDel="000202A0">
          <w:delText xml:space="preserve">Return </w:delText>
        </w:r>
        <w:r w:rsidRPr="00673BBA" w:rsidDel="000202A0">
          <w:rPr>
            <w:i/>
          </w:rPr>
          <w:delText>loader</w:delText>
        </w:r>
        <w:r w:rsidRPr="00673BBA" w:rsidDel="000202A0">
          <w:delText>.</w:delText>
        </w:r>
        <w:bookmarkStart w:id="74569" w:name="_Toc401055908"/>
        <w:bookmarkStart w:id="74570" w:name="_Toc405645245"/>
        <w:bookmarkStart w:id="74571" w:name="_Toc405723237"/>
        <w:bookmarkStart w:id="74572" w:name="_Toc405976888"/>
        <w:bookmarkStart w:id="74573" w:name="_Toc405989202"/>
        <w:bookmarkStart w:id="74574" w:name="_Toc405991094"/>
        <w:bookmarkStart w:id="74575" w:name="_Toc407089316"/>
        <w:bookmarkStart w:id="74576" w:name="_Toc407112119"/>
        <w:bookmarkStart w:id="74577" w:name="_Toc407114204"/>
        <w:bookmarkStart w:id="74578" w:name="_Toc407121361"/>
        <w:bookmarkStart w:id="74579" w:name="_Toc409020814"/>
        <w:bookmarkStart w:id="74580" w:name="_Toc409082679"/>
        <w:bookmarkStart w:id="74581" w:name="_Toc409093734"/>
        <w:bookmarkStart w:id="74582" w:name="_Toc409095841"/>
        <w:bookmarkStart w:id="74583" w:name="_Toc410659000"/>
        <w:bookmarkEnd w:id="74569"/>
        <w:bookmarkEnd w:id="74570"/>
        <w:bookmarkEnd w:id="74571"/>
        <w:bookmarkEnd w:id="74572"/>
        <w:bookmarkEnd w:id="74573"/>
        <w:bookmarkEnd w:id="74574"/>
        <w:bookmarkEnd w:id="74575"/>
        <w:bookmarkEnd w:id="74576"/>
        <w:bookmarkEnd w:id="74577"/>
        <w:bookmarkEnd w:id="74578"/>
        <w:bookmarkEnd w:id="74579"/>
        <w:bookmarkEnd w:id="74580"/>
        <w:bookmarkEnd w:id="74581"/>
        <w:bookmarkEnd w:id="74582"/>
        <w:bookmarkEnd w:id="74583"/>
      </w:del>
    </w:p>
    <w:p w14:paraId="071FD2BF" w14:textId="6A938367" w:rsidR="004C333F" w:rsidRPr="00673BBA" w:rsidDel="000202A0" w:rsidRDefault="004C333F" w:rsidP="00FD53FF">
      <w:pPr>
        <w:pStyle w:val="Heading4"/>
        <w:rPr>
          <w:del w:id="74584" w:author="Rev 28 Allen Wirfs-Brock" w:date="2014-10-04T10:01:00Z"/>
        </w:rPr>
      </w:pPr>
      <w:del w:id="74585" w:author="Rev 28 Allen Wirfs-Brock" w:date="2014-10-04T10:01:00Z">
        <w:r w:rsidDel="000202A0">
          <w:delText>Reflect.</w:delText>
        </w:r>
        <w:r w:rsidRPr="00673BBA" w:rsidDel="000202A0">
          <w:delText>Loader.prototype.values ( )</w:delText>
        </w:r>
        <w:bookmarkStart w:id="74586" w:name="_Toc401055909"/>
        <w:bookmarkStart w:id="74587" w:name="_Toc405645246"/>
        <w:bookmarkStart w:id="74588" w:name="_Toc405723238"/>
        <w:bookmarkStart w:id="74589" w:name="_Toc405976889"/>
        <w:bookmarkStart w:id="74590" w:name="_Toc405989203"/>
        <w:bookmarkStart w:id="74591" w:name="_Toc405991095"/>
        <w:bookmarkStart w:id="74592" w:name="_Toc407089317"/>
        <w:bookmarkStart w:id="74593" w:name="_Toc407112120"/>
        <w:bookmarkStart w:id="74594" w:name="_Toc407114205"/>
        <w:bookmarkStart w:id="74595" w:name="_Toc407121362"/>
        <w:bookmarkStart w:id="74596" w:name="_Toc409020815"/>
        <w:bookmarkStart w:id="74597" w:name="_Toc409082680"/>
        <w:bookmarkStart w:id="74598" w:name="_Toc409093735"/>
        <w:bookmarkStart w:id="74599" w:name="_Toc409095842"/>
        <w:bookmarkStart w:id="74600" w:name="_Toc410659001"/>
        <w:bookmarkEnd w:id="74586"/>
        <w:bookmarkEnd w:id="74587"/>
        <w:bookmarkEnd w:id="74588"/>
        <w:bookmarkEnd w:id="74589"/>
        <w:bookmarkEnd w:id="74590"/>
        <w:bookmarkEnd w:id="74591"/>
        <w:bookmarkEnd w:id="74592"/>
        <w:bookmarkEnd w:id="74593"/>
        <w:bookmarkEnd w:id="74594"/>
        <w:bookmarkEnd w:id="74595"/>
        <w:bookmarkEnd w:id="74596"/>
        <w:bookmarkEnd w:id="74597"/>
        <w:bookmarkEnd w:id="74598"/>
        <w:bookmarkEnd w:id="74599"/>
        <w:bookmarkEnd w:id="74600"/>
      </w:del>
    </w:p>
    <w:p w14:paraId="6AE494C5" w14:textId="55535F36" w:rsidR="004C333F" w:rsidRPr="00673BBA" w:rsidDel="000202A0" w:rsidRDefault="004C333F" w:rsidP="004C333F">
      <w:pPr>
        <w:pStyle w:val="normalbefore"/>
        <w:rPr>
          <w:del w:id="74601" w:author="Rev 28 Allen Wirfs-Brock" w:date="2014-10-04T10:01:00Z"/>
        </w:rPr>
      </w:pPr>
      <w:del w:id="74602" w:author="Rev 28 Allen Wirfs-Brock" w:date="2014-10-04T10:01:00Z">
        <w:r w:rsidRPr="00673BBA" w:rsidDel="000202A0">
          <w:delText>The following steps are taken</w:delText>
        </w:r>
        <w:r w:rsidDel="000202A0">
          <w:delText>:</w:delText>
        </w:r>
        <w:bookmarkStart w:id="74603" w:name="_Toc401055910"/>
        <w:bookmarkStart w:id="74604" w:name="_Toc405645247"/>
        <w:bookmarkStart w:id="74605" w:name="_Toc405723239"/>
        <w:bookmarkStart w:id="74606" w:name="_Toc405976890"/>
        <w:bookmarkStart w:id="74607" w:name="_Toc405989204"/>
        <w:bookmarkStart w:id="74608" w:name="_Toc405991096"/>
        <w:bookmarkStart w:id="74609" w:name="_Toc407089318"/>
        <w:bookmarkStart w:id="74610" w:name="_Toc407112121"/>
        <w:bookmarkStart w:id="74611" w:name="_Toc407114206"/>
        <w:bookmarkStart w:id="74612" w:name="_Toc407121363"/>
        <w:bookmarkStart w:id="74613" w:name="_Toc409020816"/>
        <w:bookmarkStart w:id="74614" w:name="_Toc409082681"/>
        <w:bookmarkStart w:id="74615" w:name="_Toc409093736"/>
        <w:bookmarkStart w:id="74616" w:name="_Toc409095843"/>
        <w:bookmarkStart w:id="74617" w:name="_Toc410659002"/>
        <w:bookmarkEnd w:id="74603"/>
        <w:bookmarkEnd w:id="74604"/>
        <w:bookmarkEnd w:id="74605"/>
        <w:bookmarkEnd w:id="74606"/>
        <w:bookmarkEnd w:id="74607"/>
        <w:bookmarkEnd w:id="74608"/>
        <w:bookmarkEnd w:id="74609"/>
        <w:bookmarkEnd w:id="74610"/>
        <w:bookmarkEnd w:id="74611"/>
        <w:bookmarkEnd w:id="74612"/>
        <w:bookmarkEnd w:id="74613"/>
        <w:bookmarkEnd w:id="74614"/>
        <w:bookmarkEnd w:id="74615"/>
        <w:bookmarkEnd w:id="74616"/>
        <w:bookmarkEnd w:id="74617"/>
      </w:del>
    </w:p>
    <w:p w14:paraId="5E2C29EC" w14:textId="00846CE0" w:rsidR="004C333F" w:rsidRPr="00673BBA" w:rsidDel="000202A0" w:rsidRDefault="004C333F" w:rsidP="00264C4E">
      <w:pPr>
        <w:pStyle w:val="Alg4"/>
        <w:numPr>
          <w:ilvl w:val="0"/>
          <w:numId w:val="1549"/>
        </w:numPr>
        <w:rPr>
          <w:del w:id="74618" w:author="Rev 28 Allen Wirfs-Brock" w:date="2014-10-04T10:01:00Z"/>
        </w:rPr>
      </w:pPr>
      <w:del w:id="74619" w:author="Rev 28 Allen Wirfs-Brock" w:date="2014-10-04T10:01:00Z">
        <w:r w:rsidRPr="00673BBA" w:rsidDel="000202A0">
          <w:delText xml:space="preserve">Let </w:delText>
        </w:r>
        <w:r w:rsidRPr="00673BBA" w:rsidDel="000202A0">
          <w:rPr>
            <w:i/>
          </w:rPr>
          <w:delText>loader</w:delText>
        </w:r>
        <w:r w:rsidRPr="00673BBA" w:rsidDel="000202A0">
          <w:delText xml:space="preserve"> be this Loader.</w:delText>
        </w:r>
        <w:bookmarkStart w:id="74620" w:name="_Toc401055911"/>
        <w:bookmarkStart w:id="74621" w:name="_Toc405645248"/>
        <w:bookmarkStart w:id="74622" w:name="_Toc405723240"/>
        <w:bookmarkStart w:id="74623" w:name="_Toc405976891"/>
        <w:bookmarkStart w:id="74624" w:name="_Toc405989205"/>
        <w:bookmarkStart w:id="74625" w:name="_Toc405991097"/>
        <w:bookmarkStart w:id="74626" w:name="_Toc407089319"/>
        <w:bookmarkStart w:id="74627" w:name="_Toc407112122"/>
        <w:bookmarkStart w:id="74628" w:name="_Toc407114207"/>
        <w:bookmarkStart w:id="74629" w:name="_Toc407121364"/>
        <w:bookmarkStart w:id="74630" w:name="_Toc409020817"/>
        <w:bookmarkStart w:id="74631" w:name="_Toc409082682"/>
        <w:bookmarkStart w:id="74632" w:name="_Toc409093737"/>
        <w:bookmarkStart w:id="74633" w:name="_Toc409095844"/>
        <w:bookmarkStart w:id="74634" w:name="_Toc410659003"/>
        <w:bookmarkEnd w:id="74620"/>
        <w:bookmarkEnd w:id="74621"/>
        <w:bookmarkEnd w:id="74622"/>
        <w:bookmarkEnd w:id="74623"/>
        <w:bookmarkEnd w:id="74624"/>
        <w:bookmarkEnd w:id="74625"/>
        <w:bookmarkEnd w:id="74626"/>
        <w:bookmarkEnd w:id="74627"/>
        <w:bookmarkEnd w:id="74628"/>
        <w:bookmarkEnd w:id="74629"/>
        <w:bookmarkEnd w:id="74630"/>
        <w:bookmarkEnd w:id="74631"/>
        <w:bookmarkEnd w:id="74632"/>
        <w:bookmarkEnd w:id="74633"/>
        <w:bookmarkEnd w:id="74634"/>
      </w:del>
    </w:p>
    <w:p w14:paraId="5F51335A" w14:textId="0B8A6D7B" w:rsidR="004C333F" w:rsidRPr="00673BBA" w:rsidDel="000202A0" w:rsidRDefault="004C333F" w:rsidP="00264C4E">
      <w:pPr>
        <w:pStyle w:val="Alg4"/>
        <w:numPr>
          <w:ilvl w:val="0"/>
          <w:numId w:val="1549"/>
        </w:numPr>
        <w:rPr>
          <w:del w:id="74635" w:author="Rev 28 Allen Wirfs-Brock" w:date="2014-10-04T10:01:00Z"/>
        </w:rPr>
      </w:pPr>
      <w:del w:id="74636" w:author="Rev 28 Allen Wirfs-Brock" w:date="2014-10-04T10:01:00Z">
        <w:r w:rsidRPr="00673BBA" w:rsidDel="000202A0">
          <w:delText>ReturnIfAbrupt(</w:delText>
        </w:r>
        <w:r w:rsidRPr="00673BBA" w:rsidDel="000202A0">
          <w:rPr>
            <w:i/>
          </w:rPr>
          <w:delText>loader</w:delText>
        </w:r>
        <w:r w:rsidRPr="00673BBA" w:rsidDel="000202A0">
          <w:delText>).</w:delText>
        </w:r>
        <w:bookmarkStart w:id="74637" w:name="_Toc401055912"/>
        <w:bookmarkStart w:id="74638" w:name="_Toc405645249"/>
        <w:bookmarkStart w:id="74639" w:name="_Toc405723241"/>
        <w:bookmarkStart w:id="74640" w:name="_Toc405976892"/>
        <w:bookmarkStart w:id="74641" w:name="_Toc405989206"/>
        <w:bookmarkStart w:id="74642" w:name="_Toc405991098"/>
        <w:bookmarkStart w:id="74643" w:name="_Toc407089320"/>
        <w:bookmarkStart w:id="74644" w:name="_Toc407112123"/>
        <w:bookmarkStart w:id="74645" w:name="_Toc407114208"/>
        <w:bookmarkStart w:id="74646" w:name="_Toc407121365"/>
        <w:bookmarkStart w:id="74647" w:name="_Toc409020818"/>
        <w:bookmarkStart w:id="74648" w:name="_Toc409082683"/>
        <w:bookmarkStart w:id="74649" w:name="_Toc409093738"/>
        <w:bookmarkStart w:id="74650" w:name="_Toc409095845"/>
        <w:bookmarkStart w:id="74651" w:name="_Toc410659004"/>
        <w:bookmarkEnd w:id="74637"/>
        <w:bookmarkEnd w:id="74638"/>
        <w:bookmarkEnd w:id="74639"/>
        <w:bookmarkEnd w:id="74640"/>
        <w:bookmarkEnd w:id="74641"/>
        <w:bookmarkEnd w:id="74642"/>
        <w:bookmarkEnd w:id="74643"/>
        <w:bookmarkEnd w:id="74644"/>
        <w:bookmarkEnd w:id="74645"/>
        <w:bookmarkEnd w:id="74646"/>
        <w:bookmarkEnd w:id="74647"/>
        <w:bookmarkEnd w:id="74648"/>
        <w:bookmarkEnd w:id="74649"/>
        <w:bookmarkEnd w:id="74650"/>
        <w:bookmarkEnd w:id="74651"/>
      </w:del>
    </w:p>
    <w:p w14:paraId="492BDDC2" w14:textId="7DC254F2" w:rsidR="004C333F" w:rsidRPr="00673BBA" w:rsidDel="000202A0" w:rsidRDefault="004C333F" w:rsidP="00264C4E">
      <w:pPr>
        <w:pStyle w:val="Alg4"/>
        <w:numPr>
          <w:ilvl w:val="0"/>
          <w:numId w:val="1549"/>
        </w:numPr>
        <w:rPr>
          <w:del w:id="74652" w:author="Rev 28 Allen Wirfs-Brock" w:date="2014-10-04T10:01:00Z"/>
        </w:rPr>
      </w:pPr>
      <w:del w:id="74653" w:author="Rev 28 Allen Wirfs-Brock" w:date="2014-10-04T10:01:00Z">
        <w:r w:rsidRPr="00673BBA" w:rsidDel="000202A0">
          <w:delText>Return the result of CreateLoaderIterator(</w:delText>
        </w:r>
        <w:r w:rsidRPr="00673BBA" w:rsidDel="000202A0">
          <w:rPr>
            <w:i/>
          </w:rPr>
          <w:delText>loader</w:delText>
        </w:r>
        <w:r w:rsidRPr="00673BBA" w:rsidDel="000202A0">
          <w:delText xml:space="preserve">, </w:delText>
        </w:r>
        <w:r w:rsidRPr="00673BBA" w:rsidDel="000202A0">
          <w:rPr>
            <w:rFonts w:ascii="Courier New" w:hAnsi="Courier New"/>
            <w:b/>
          </w:rPr>
          <w:delText>"value"</w:delText>
        </w:r>
        <w:r w:rsidRPr="00673BBA" w:rsidDel="000202A0">
          <w:delText>).</w:delText>
        </w:r>
        <w:bookmarkStart w:id="74654" w:name="_Toc401055913"/>
        <w:bookmarkStart w:id="74655" w:name="_Toc405645250"/>
        <w:bookmarkStart w:id="74656" w:name="_Toc405723242"/>
        <w:bookmarkStart w:id="74657" w:name="_Toc405976893"/>
        <w:bookmarkStart w:id="74658" w:name="_Toc405989207"/>
        <w:bookmarkStart w:id="74659" w:name="_Toc405991099"/>
        <w:bookmarkStart w:id="74660" w:name="_Toc407089321"/>
        <w:bookmarkStart w:id="74661" w:name="_Toc407112124"/>
        <w:bookmarkStart w:id="74662" w:name="_Toc407114209"/>
        <w:bookmarkStart w:id="74663" w:name="_Toc407121366"/>
        <w:bookmarkStart w:id="74664" w:name="_Toc409020819"/>
        <w:bookmarkStart w:id="74665" w:name="_Toc409082684"/>
        <w:bookmarkStart w:id="74666" w:name="_Toc409093739"/>
        <w:bookmarkStart w:id="74667" w:name="_Toc409095846"/>
        <w:bookmarkStart w:id="74668" w:name="_Toc410659005"/>
        <w:bookmarkEnd w:id="74654"/>
        <w:bookmarkEnd w:id="74655"/>
        <w:bookmarkEnd w:id="74656"/>
        <w:bookmarkEnd w:id="74657"/>
        <w:bookmarkEnd w:id="74658"/>
        <w:bookmarkEnd w:id="74659"/>
        <w:bookmarkEnd w:id="74660"/>
        <w:bookmarkEnd w:id="74661"/>
        <w:bookmarkEnd w:id="74662"/>
        <w:bookmarkEnd w:id="74663"/>
        <w:bookmarkEnd w:id="74664"/>
        <w:bookmarkEnd w:id="74665"/>
        <w:bookmarkEnd w:id="74666"/>
        <w:bookmarkEnd w:id="74667"/>
        <w:bookmarkEnd w:id="74668"/>
      </w:del>
    </w:p>
    <w:p w14:paraId="32E7420E" w14:textId="2FBAC0A5" w:rsidR="004C333F" w:rsidRPr="00673BBA" w:rsidDel="000202A0" w:rsidRDefault="004C333F" w:rsidP="00FD53FF">
      <w:pPr>
        <w:pStyle w:val="Heading4"/>
        <w:rPr>
          <w:del w:id="74669" w:author="Rev 28 Allen Wirfs-Brock" w:date="2014-10-04T10:01:00Z"/>
        </w:rPr>
      </w:pPr>
      <w:del w:id="74670" w:author="Rev 28 Allen Wirfs-Brock" w:date="2014-10-04T10:01:00Z">
        <w:r w:rsidDel="000202A0">
          <w:delText>Reflect.</w:delText>
        </w:r>
        <w:r w:rsidRPr="00673BBA" w:rsidDel="000202A0">
          <w:delText>Loader.prototype[@@iterator] ( )</w:delText>
        </w:r>
        <w:bookmarkStart w:id="74671" w:name="_Toc401055914"/>
        <w:bookmarkStart w:id="74672" w:name="_Toc405645251"/>
        <w:bookmarkStart w:id="74673" w:name="_Toc405723243"/>
        <w:bookmarkStart w:id="74674" w:name="_Toc405976894"/>
        <w:bookmarkStart w:id="74675" w:name="_Toc405989208"/>
        <w:bookmarkStart w:id="74676" w:name="_Toc405991100"/>
        <w:bookmarkStart w:id="74677" w:name="_Toc407089322"/>
        <w:bookmarkStart w:id="74678" w:name="_Toc407112125"/>
        <w:bookmarkStart w:id="74679" w:name="_Toc407114210"/>
        <w:bookmarkStart w:id="74680" w:name="_Toc407121367"/>
        <w:bookmarkStart w:id="74681" w:name="_Toc409020820"/>
        <w:bookmarkStart w:id="74682" w:name="_Toc409082685"/>
        <w:bookmarkStart w:id="74683" w:name="_Toc409093740"/>
        <w:bookmarkStart w:id="74684" w:name="_Toc409095847"/>
        <w:bookmarkStart w:id="74685" w:name="_Toc410659006"/>
        <w:bookmarkEnd w:id="74671"/>
        <w:bookmarkEnd w:id="74672"/>
        <w:bookmarkEnd w:id="74673"/>
        <w:bookmarkEnd w:id="74674"/>
        <w:bookmarkEnd w:id="74675"/>
        <w:bookmarkEnd w:id="74676"/>
        <w:bookmarkEnd w:id="74677"/>
        <w:bookmarkEnd w:id="74678"/>
        <w:bookmarkEnd w:id="74679"/>
        <w:bookmarkEnd w:id="74680"/>
        <w:bookmarkEnd w:id="74681"/>
        <w:bookmarkEnd w:id="74682"/>
        <w:bookmarkEnd w:id="74683"/>
        <w:bookmarkEnd w:id="74684"/>
        <w:bookmarkEnd w:id="74685"/>
      </w:del>
    </w:p>
    <w:p w14:paraId="6CDDE01C" w14:textId="44829A78" w:rsidR="004C333F" w:rsidRPr="00673BBA" w:rsidDel="000202A0" w:rsidRDefault="004C333F" w:rsidP="004C333F">
      <w:pPr>
        <w:rPr>
          <w:del w:id="74686" w:author="Rev 28 Allen Wirfs-Brock" w:date="2014-10-04T10:01:00Z"/>
        </w:rPr>
      </w:pPr>
      <w:del w:id="74687" w:author="Rev 28 Allen Wirfs-Brock" w:date="2014-10-04T10:01:00Z">
        <w:r w:rsidRPr="00673BBA" w:rsidDel="000202A0">
          <w:delText xml:space="preserve">The initial value of the @@iterator property is the same function object as the initial value of the </w:delText>
        </w:r>
        <w:r w:rsidRPr="0000240C" w:rsidDel="000202A0">
          <w:rPr>
            <w:rFonts w:ascii="Courier New" w:hAnsi="Courier New" w:cs="Courier New"/>
            <w:b/>
          </w:rPr>
          <w:delText>entries</w:delText>
        </w:r>
        <w:r w:rsidRPr="00673BBA" w:rsidDel="000202A0">
          <w:delText xml:space="preserve"> property.</w:delText>
        </w:r>
        <w:bookmarkStart w:id="74688" w:name="_Toc401055915"/>
        <w:bookmarkStart w:id="74689" w:name="_Toc405645252"/>
        <w:bookmarkStart w:id="74690" w:name="_Toc405723244"/>
        <w:bookmarkStart w:id="74691" w:name="_Toc405976895"/>
        <w:bookmarkStart w:id="74692" w:name="_Toc405989209"/>
        <w:bookmarkStart w:id="74693" w:name="_Toc405991101"/>
        <w:bookmarkStart w:id="74694" w:name="_Toc407089323"/>
        <w:bookmarkStart w:id="74695" w:name="_Toc407112126"/>
        <w:bookmarkStart w:id="74696" w:name="_Toc407114211"/>
        <w:bookmarkStart w:id="74697" w:name="_Toc407121368"/>
        <w:bookmarkStart w:id="74698" w:name="_Toc409020821"/>
        <w:bookmarkStart w:id="74699" w:name="_Toc409082686"/>
        <w:bookmarkStart w:id="74700" w:name="_Toc409093741"/>
        <w:bookmarkStart w:id="74701" w:name="_Toc409095848"/>
        <w:bookmarkStart w:id="74702" w:name="_Toc410659007"/>
        <w:bookmarkEnd w:id="74688"/>
        <w:bookmarkEnd w:id="74689"/>
        <w:bookmarkEnd w:id="74690"/>
        <w:bookmarkEnd w:id="74691"/>
        <w:bookmarkEnd w:id="74692"/>
        <w:bookmarkEnd w:id="74693"/>
        <w:bookmarkEnd w:id="74694"/>
        <w:bookmarkEnd w:id="74695"/>
        <w:bookmarkEnd w:id="74696"/>
        <w:bookmarkEnd w:id="74697"/>
        <w:bookmarkEnd w:id="74698"/>
        <w:bookmarkEnd w:id="74699"/>
        <w:bookmarkEnd w:id="74700"/>
        <w:bookmarkEnd w:id="74701"/>
        <w:bookmarkEnd w:id="74702"/>
      </w:del>
    </w:p>
    <w:p w14:paraId="16EB87E3" w14:textId="1251FD41" w:rsidR="004C333F" w:rsidRPr="00E77497" w:rsidDel="000202A0" w:rsidRDefault="004C333F" w:rsidP="00FD53FF">
      <w:pPr>
        <w:pStyle w:val="Heading4"/>
        <w:rPr>
          <w:del w:id="74703" w:author="Rev 28 Allen Wirfs-Brock" w:date="2014-10-04T10:01:00Z"/>
        </w:rPr>
      </w:pPr>
      <w:del w:id="74704" w:author="Rev 28 Allen Wirfs-Brock" w:date="2014-10-04T10:01:00Z">
        <w:r w:rsidDel="000202A0">
          <w:delText>Reflect.Loader</w:delText>
        </w:r>
        <w:r w:rsidRPr="00E77497" w:rsidDel="000202A0">
          <w:delText>.prototype</w:delText>
        </w:r>
        <w:r w:rsidDel="000202A0">
          <w:delText xml:space="preserve"> [ @@toStringTag</w:delText>
        </w:r>
        <w:r w:rsidRPr="00E77497" w:rsidDel="000202A0">
          <w:delText xml:space="preserve"> </w:delText>
        </w:r>
        <w:r w:rsidDel="000202A0">
          <w:delText>]</w:delText>
        </w:r>
        <w:bookmarkStart w:id="74705" w:name="_Toc401055916"/>
        <w:bookmarkStart w:id="74706" w:name="_Toc405645253"/>
        <w:bookmarkStart w:id="74707" w:name="_Toc405723245"/>
        <w:bookmarkStart w:id="74708" w:name="_Toc405976896"/>
        <w:bookmarkStart w:id="74709" w:name="_Toc405989210"/>
        <w:bookmarkStart w:id="74710" w:name="_Toc405991102"/>
        <w:bookmarkStart w:id="74711" w:name="_Toc407089324"/>
        <w:bookmarkStart w:id="74712" w:name="_Toc407112127"/>
        <w:bookmarkStart w:id="74713" w:name="_Toc407114212"/>
        <w:bookmarkStart w:id="74714" w:name="_Toc407121369"/>
        <w:bookmarkStart w:id="74715" w:name="_Toc409020822"/>
        <w:bookmarkStart w:id="74716" w:name="_Toc409082687"/>
        <w:bookmarkStart w:id="74717" w:name="_Toc409093742"/>
        <w:bookmarkStart w:id="74718" w:name="_Toc409095849"/>
        <w:bookmarkStart w:id="74719" w:name="_Toc410659008"/>
        <w:bookmarkEnd w:id="74705"/>
        <w:bookmarkEnd w:id="74706"/>
        <w:bookmarkEnd w:id="74707"/>
        <w:bookmarkEnd w:id="74708"/>
        <w:bookmarkEnd w:id="74709"/>
        <w:bookmarkEnd w:id="74710"/>
        <w:bookmarkEnd w:id="74711"/>
        <w:bookmarkEnd w:id="74712"/>
        <w:bookmarkEnd w:id="74713"/>
        <w:bookmarkEnd w:id="74714"/>
        <w:bookmarkEnd w:id="74715"/>
        <w:bookmarkEnd w:id="74716"/>
        <w:bookmarkEnd w:id="74717"/>
        <w:bookmarkEnd w:id="74718"/>
        <w:bookmarkEnd w:id="74719"/>
      </w:del>
    </w:p>
    <w:p w14:paraId="64C8D0BA" w14:textId="50D2AC12" w:rsidR="004C333F" w:rsidRPr="00097A4C" w:rsidDel="000202A0" w:rsidRDefault="004C333F" w:rsidP="004C333F">
      <w:pPr>
        <w:rPr>
          <w:del w:id="74720" w:author="Rev 28 Allen Wirfs-Brock" w:date="2014-10-04T10:01:00Z"/>
        </w:rPr>
      </w:pPr>
      <w:del w:id="74721" w:author="Rev 28 Allen Wirfs-Brock" w:date="2014-10-04T10:01:00Z">
        <w:r w:rsidRPr="00E77497" w:rsidDel="000202A0">
          <w:delText xml:space="preserve">The </w:delText>
        </w:r>
        <w:r w:rsidDel="000202A0">
          <w:delText xml:space="preserve">initial value of the @@toStringTag property is the string value </w:delText>
        </w:r>
        <w:r w:rsidRPr="00837170" w:rsidDel="000202A0">
          <w:rPr>
            <w:rFonts w:ascii="Courier New" w:hAnsi="Courier New" w:cs="Courier New"/>
            <w:b/>
          </w:rPr>
          <w:delText>"Reflect.Loader"</w:delText>
        </w:r>
        <w:r w:rsidDel="000202A0">
          <w:delText>.</w:delText>
        </w:r>
        <w:bookmarkStart w:id="74722" w:name="_Toc401055917"/>
        <w:bookmarkStart w:id="74723" w:name="_Toc405645254"/>
        <w:bookmarkStart w:id="74724" w:name="_Toc405723246"/>
        <w:bookmarkStart w:id="74725" w:name="_Toc405976897"/>
        <w:bookmarkStart w:id="74726" w:name="_Toc405989211"/>
        <w:bookmarkStart w:id="74727" w:name="_Toc405991103"/>
        <w:bookmarkStart w:id="74728" w:name="_Toc407089325"/>
        <w:bookmarkStart w:id="74729" w:name="_Toc407112128"/>
        <w:bookmarkStart w:id="74730" w:name="_Toc407114213"/>
        <w:bookmarkStart w:id="74731" w:name="_Toc407121370"/>
        <w:bookmarkStart w:id="74732" w:name="_Toc409020823"/>
        <w:bookmarkStart w:id="74733" w:name="_Toc409082688"/>
        <w:bookmarkStart w:id="74734" w:name="_Toc409093743"/>
        <w:bookmarkStart w:id="74735" w:name="_Toc409095850"/>
        <w:bookmarkStart w:id="74736" w:name="_Toc410659009"/>
        <w:bookmarkEnd w:id="74722"/>
        <w:bookmarkEnd w:id="74723"/>
        <w:bookmarkEnd w:id="74724"/>
        <w:bookmarkEnd w:id="74725"/>
        <w:bookmarkEnd w:id="74726"/>
        <w:bookmarkEnd w:id="74727"/>
        <w:bookmarkEnd w:id="74728"/>
        <w:bookmarkEnd w:id="74729"/>
        <w:bookmarkEnd w:id="74730"/>
        <w:bookmarkEnd w:id="74731"/>
        <w:bookmarkEnd w:id="74732"/>
        <w:bookmarkEnd w:id="74733"/>
        <w:bookmarkEnd w:id="74734"/>
        <w:bookmarkEnd w:id="74735"/>
        <w:bookmarkEnd w:id="74736"/>
      </w:del>
    </w:p>
    <w:p w14:paraId="06FC516E" w14:textId="4EF54636" w:rsidR="004C333F" w:rsidRPr="00E77497" w:rsidDel="000202A0" w:rsidRDefault="004C333F" w:rsidP="004C333F">
      <w:pPr>
        <w:rPr>
          <w:del w:id="74737" w:author="Rev 28 Allen Wirfs-Brock" w:date="2014-10-04T10:01:00Z"/>
        </w:rPr>
      </w:pPr>
      <w:del w:id="74738" w:author="Rev 28 Allen Wirfs-Brock" w:date="2014-10-04T10:01:00Z">
        <w:r w:rsidRPr="00E77497" w:rsidDel="000202A0">
          <w:delText xml:space="preserve">This property has the attributes { [[Writable]]: </w:delText>
        </w:r>
        <w:r w:rsidRPr="00566F28" w:rsidDel="000202A0">
          <w:rPr>
            <w:rFonts w:ascii="Times New Roman" w:eastAsia="Times New Roman" w:hAnsi="Times New Roman"/>
            <w:b/>
            <w:spacing w:val="6"/>
          </w:rPr>
          <w:delText>false</w:delText>
        </w:r>
        <w:r w:rsidRPr="00E77497" w:rsidDel="000202A0">
          <w:delText xml:space="preserve">, [[Enumerable]]: </w:delText>
        </w:r>
        <w:r w:rsidRPr="00566F28" w:rsidDel="000202A0">
          <w:rPr>
            <w:rFonts w:ascii="Times New Roman" w:eastAsia="Times New Roman" w:hAnsi="Times New Roman"/>
            <w:b/>
            <w:spacing w:val="6"/>
          </w:rPr>
          <w:delText>false</w:delText>
        </w:r>
        <w:r w:rsidRPr="00E77497" w:rsidDel="000202A0">
          <w:delText xml:space="preserve">, [[Configurable]]: </w:delText>
        </w:r>
        <w:r w:rsidDel="000202A0">
          <w:rPr>
            <w:rFonts w:ascii="Times New Roman" w:eastAsia="Times New Roman" w:hAnsi="Times New Roman"/>
            <w:b/>
            <w:spacing w:val="6"/>
          </w:rPr>
          <w:delText>true</w:delText>
        </w:r>
        <w:r w:rsidRPr="00E77497" w:rsidDel="000202A0">
          <w:delText xml:space="preserve"> }.</w:delText>
        </w:r>
        <w:bookmarkStart w:id="74739" w:name="_Toc401055918"/>
        <w:bookmarkStart w:id="74740" w:name="_Toc405645255"/>
        <w:bookmarkStart w:id="74741" w:name="_Toc405723247"/>
        <w:bookmarkStart w:id="74742" w:name="_Toc405976898"/>
        <w:bookmarkStart w:id="74743" w:name="_Toc405989212"/>
        <w:bookmarkStart w:id="74744" w:name="_Toc405991104"/>
        <w:bookmarkStart w:id="74745" w:name="_Toc407089326"/>
        <w:bookmarkStart w:id="74746" w:name="_Toc407112129"/>
        <w:bookmarkStart w:id="74747" w:name="_Toc407114214"/>
        <w:bookmarkStart w:id="74748" w:name="_Toc407121371"/>
        <w:bookmarkStart w:id="74749" w:name="_Toc409020824"/>
        <w:bookmarkStart w:id="74750" w:name="_Toc409082689"/>
        <w:bookmarkStart w:id="74751" w:name="_Toc409093744"/>
        <w:bookmarkStart w:id="74752" w:name="_Toc409095851"/>
        <w:bookmarkStart w:id="74753" w:name="_Toc410659010"/>
        <w:bookmarkEnd w:id="74739"/>
        <w:bookmarkEnd w:id="74740"/>
        <w:bookmarkEnd w:id="74741"/>
        <w:bookmarkEnd w:id="74742"/>
        <w:bookmarkEnd w:id="74743"/>
        <w:bookmarkEnd w:id="74744"/>
        <w:bookmarkEnd w:id="74745"/>
        <w:bookmarkEnd w:id="74746"/>
        <w:bookmarkEnd w:id="74747"/>
        <w:bookmarkEnd w:id="74748"/>
        <w:bookmarkEnd w:id="74749"/>
        <w:bookmarkEnd w:id="74750"/>
        <w:bookmarkEnd w:id="74751"/>
        <w:bookmarkEnd w:id="74752"/>
        <w:bookmarkEnd w:id="74753"/>
      </w:del>
    </w:p>
    <w:p w14:paraId="18CCA4FB" w14:textId="32935A83" w:rsidR="004C333F" w:rsidDel="000202A0" w:rsidRDefault="004C333F" w:rsidP="00FD53FF">
      <w:pPr>
        <w:pStyle w:val="Heading4"/>
        <w:rPr>
          <w:del w:id="74754" w:author="Rev 28 Allen Wirfs-Brock" w:date="2014-10-04T10:01:00Z"/>
        </w:rPr>
      </w:pPr>
      <w:del w:id="74755" w:author="Rev 28 Allen Wirfs-Brock" w:date="2014-10-04T10:01:00Z">
        <w:r w:rsidDel="000202A0">
          <w:delText>Reflect.Loader Pipeline Hook Properties</w:delText>
        </w:r>
        <w:bookmarkStart w:id="74756" w:name="_Toc401055919"/>
        <w:bookmarkStart w:id="74757" w:name="_Toc405645256"/>
        <w:bookmarkStart w:id="74758" w:name="_Toc405723248"/>
        <w:bookmarkStart w:id="74759" w:name="_Toc405976899"/>
        <w:bookmarkStart w:id="74760" w:name="_Toc405989213"/>
        <w:bookmarkStart w:id="74761" w:name="_Toc405991105"/>
        <w:bookmarkStart w:id="74762" w:name="_Toc407089327"/>
        <w:bookmarkStart w:id="74763" w:name="_Toc407112130"/>
        <w:bookmarkStart w:id="74764" w:name="_Toc407114215"/>
        <w:bookmarkStart w:id="74765" w:name="_Toc407121372"/>
        <w:bookmarkStart w:id="74766" w:name="_Toc409020825"/>
        <w:bookmarkStart w:id="74767" w:name="_Toc409082690"/>
        <w:bookmarkStart w:id="74768" w:name="_Toc409093745"/>
        <w:bookmarkStart w:id="74769" w:name="_Toc409095852"/>
        <w:bookmarkStart w:id="74770" w:name="_Toc410659011"/>
        <w:bookmarkEnd w:id="74756"/>
        <w:bookmarkEnd w:id="74757"/>
        <w:bookmarkEnd w:id="74758"/>
        <w:bookmarkEnd w:id="74759"/>
        <w:bookmarkEnd w:id="74760"/>
        <w:bookmarkEnd w:id="74761"/>
        <w:bookmarkEnd w:id="74762"/>
        <w:bookmarkEnd w:id="74763"/>
        <w:bookmarkEnd w:id="74764"/>
        <w:bookmarkEnd w:id="74765"/>
        <w:bookmarkEnd w:id="74766"/>
        <w:bookmarkEnd w:id="74767"/>
        <w:bookmarkEnd w:id="74768"/>
        <w:bookmarkEnd w:id="74769"/>
        <w:bookmarkEnd w:id="74770"/>
      </w:del>
    </w:p>
    <w:p w14:paraId="7DE1F79D" w14:textId="02DE5A75" w:rsidR="004C333F" w:rsidRPr="00A32D2F" w:rsidDel="000202A0" w:rsidRDefault="004C333F" w:rsidP="004C333F">
      <w:pPr>
        <w:rPr>
          <w:del w:id="74771" w:author="Rev 28 Allen Wirfs-Brock" w:date="2014-10-04T10:01:00Z"/>
        </w:rPr>
      </w:pPr>
      <w:del w:id="74772" w:author="Rev 28 Allen Wirfs-Brock" w:date="2014-10-04T10:01:00Z">
        <w:r w:rsidDel="000202A0">
          <w:delText xml:space="preserve">Loader hooks are methods that are called at various points in the process of loading a module. </w:delText>
        </w:r>
      </w:del>
      <w:ins w:id="74773" w:author="Rev 26 Allen Wirfs-Brock" w:date="2014-06-11T16:06:00Z">
        <w:del w:id="74774" w:author="Rev 28 Allen Wirfs-Brock" w:date="2014-10-04T10:01:00Z">
          <w:r w:rsidR="00264C4E" w:rsidRPr="00DC778C" w:rsidDel="000202A0">
            <w:rPr>
              <w:rFonts w:ascii="Courier New" w:hAnsi="Courier New" w:cs="Courier New"/>
              <w:b/>
            </w:rPr>
            <w:delText>Reflect.</w:delText>
          </w:r>
        </w:del>
      </w:ins>
      <w:del w:id="74775" w:author="Rev 28 Allen Wirfs-Brock" w:date="2014-10-04T10:01:00Z">
        <w:r w:rsidRPr="00837170" w:rsidDel="000202A0">
          <w:rPr>
            <w:rFonts w:ascii="Courier New" w:hAnsi="Courier New" w:cs="Courier New"/>
            <w:b/>
          </w:rPr>
          <w:delText>The %Loader%</w:delText>
        </w:r>
      </w:del>
      <w:ins w:id="74776" w:author="Rev 25 Allen Wirfs-Brock" w:date="2014-05-12T15:43:00Z">
        <w:del w:id="74777" w:author="Rev 28 Allen Wirfs-Brock" w:date="2014-10-04T10:01:00Z">
          <w:r w:rsidR="008629D2" w:rsidDel="000202A0">
            <w:rPr>
              <w:rFonts w:ascii="Courier New" w:hAnsi="Courier New" w:cs="Courier New"/>
              <w:b/>
            </w:rPr>
            <w:delText>.</w:delText>
          </w:r>
        </w:del>
      </w:ins>
      <w:del w:id="74778" w:author="Rev 28 Allen Wirfs-Brock" w:date="2014-10-04T10:01:00Z">
        <w:r w:rsidRPr="00837170" w:rsidDel="000202A0">
          <w:rPr>
            <w:rFonts w:ascii="Courier New" w:hAnsi="Courier New" w:cs="Courier New"/>
            <w:b/>
          </w:rPr>
          <w:delText xml:space="preserve"> prototype</w:delText>
        </w:r>
        <w:r w:rsidDel="000202A0">
          <w:delText xml:space="preserve"> provide</w:delText>
        </w:r>
      </w:del>
      <w:ins w:id="74779" w:author="Rev 25 Allen Wirfs-Brock" w:date="2014-05-12T15:42:00Z">
        <w:del w:id="74780" w:author="Rev 28 Allen Wirfs-Brock" w:date="2014-10-04T10:01:00Z">
          <w:r w:rsidR="008629D2" w:rsidDel="000202A0">
            <w:delText>s</w:delText>
          </w:r>
        </w:del>
      </w:ins>
      <w:del w:id="74781" w:author="Rev 28 Allen Wirfs-Brock" w:date="2014-10-04T10:01:00Z">
        <w:r w:rsidDel="000202A0">
          <w:delText xml:space="preserve"> default implementations for the hook methods. However, individual Loader object may over-ride these defaults using own properties. </w:delText>
        </w:r>
        <w:bookmarkStart w:id="74782" w:name="_Toc401055920"/>
        <w:bookmarkStart w:id="74783" w:name="_Toc405645257"/>
        <w:bookmarkStart w:id="74784" w:name="_Toc405723249"/>
        <w:bookmarkStart w:id="74785" w:name="_Toc405976900"/>
        <w:bookmarkStart w:id="74786" w:name="_Toc405989214"/>
        <w:bookmarkStart w:id="74787" w:name="_Toc405991106"/>
        <w:bookmarkStart w:id="74788" w:name="_Toc407089328"/>
        <w:bookmarkStart w:id="74789" w:name="_Toc407112131"/>
        <w:bookmarkStart w:id="74790" w:name="_Toc407114216"/>
        <w:bookmarkStart w:id="74791" w:name="_Toc407121373"/>
        <w:bookmarkStart w:id="74792" w:name="_Toc409020826"/>
        <w:bookmarkStart w:id="74793" w:name="_Toc409082691"/>
        <w:bookmarkStart w:id="74794" w:name="_Toc409093746"/>
        <w:bookmarkStart w:id="74795" w:name="_Toc409095853"/>
        <w:bookmarkStart w:id="74796" w:name="_Toc410659012"/>
        <w:bookmarkEnd w:id="74782"/>
        <w:bookmarkEnd w:id="74783"/>
        <w:bookmarkEnd w:id="74784"/>
        <w:bookmarkEnd w:id="74785"/>
        <w:bookmarkEnd w:id="74786"/>
        <w:bookmarkEnd w:id="74787"/>
        <w:bookmarkEnd w:id="74788"/>
        <w:bookmarkEnd w:id="74789"/>
        <w:bookmarkEnd w:id="74790"/>
        <w:bookmarkEnd w:id="74791"/>
        <w:bookmarkEnd w:id="74792"/>
        <w:bookmarkEnd w:id="74793"/>
        <w:bookmarkEnd w:id="74794"/>
        <w:bookmarkEnd w:id="74795"/>
        <w:bookmarkEnd w:id="74796"/>
      </w:del>
    </w:p>
    <w:p w14:paraId="60E53858" w14:textId="4E5897F6" w:rsidR="004C333F" w:rsidRPr="00356875" w:rsidDel="000202A0" w:rsidRDefault="004C333F" w:rsidP="00FD53FF">
      <w:pPr>
        <w:pStyle w:val="Heading5"/>
        <w:rPr>
          <w:del w:id="74797" w:author="Rev 28 Allen Wirfs-Brock" w:date="2014-10-04T10:01:00Z"/>
        </w:rPr>
      </w:pPr>
      <w:del w:id="74798" w:author="Rev 28 Allen Wirfs-Brock" w:date="2014-10-04T10:01:00Z">
        <w:r w:rsidDel="000202A0">
          <w:delText>Reflect.</w:delText>
        </w:r>
        <w:r w:rsidRPr="00F32CD7" w:rsidDel="000202A0">
          <w:delText xml:space="preserve"> </w:delText>
        </w:r>
        <w:r w:rsidDel="000202A0">
          <w:delText>Reflect.</w:delText>
        </w:r>
        <w:r w:rsidRPr="00356875" w:rsidDel="000202A0">
          <w:delText>Loader.prototype.normalize ( name, refer</w:delText>
        </w:r>
      </w:del>
      <w:ins w:id="74799" w:author="Rev 27 Allen Wirfs-Brock" w:date="2014-08-20T11:09:00Z">
        <w:del w:id="74800" w:author="Rev 28 Allen Wirfs-Brock" w:date="2014-10-04T10:01:00Z">
          <w:r w:rsidR="006321B0" w:rsidDel="000202A0">
            <w:delText>r</w:delText>
          </w:r>
        </w:del>
      </w:ins>
      <w:del w:id="74801" w:author="Rev 28 Allen Wirfs-Brock" w:date="2014-10-04T10:01:00Z">
        <w:r w:rsidRPr="00356875" w:rsidDel="000202A0">
          <w:delText>erName, refer</w:delText>
        </w:r>
      </w:del>
      <w:ins w:id="74802" w:author="Rev 27 Allen Wirfs-Brock" w:date="2014-08-20T11:09:00Z">
        <w:del w:id="74803" w:author="Rev 28 Allen Wirfs-Brock" w:date="2014-10-04T10:01:00Z">
          <w:r w:rsidR="006321B0" w:rsidDel="000202A0">
            <w:delText>r</w:delText>
          </w:r>
        </w:del>
      </w:ins>
      <w:del w:id="74804" w:author="Rev 28 Allen Wirfs-Brock" w:date="2014-10-04T10:01:00Z">
        <w:r w:rsidRPr="00356875" w:rsidDel="000202A0">
          <w:delText>erAddress )</w:delText>
        </w:r>
        <w:bookmarkStart w:id="74805" w:name="_Toc401055921"/>
        <w:bookmarkStart w:id="74806" w:name="_Toc405645258"/>
        <w:bookmarkStart w:id="74807" w:name="_Toc405723250"/>
        <w:bookmarkStart w:id="74808" w:name="_Toc405976901"/>
        <w:bookmarkStart w:id="74809" w:name="_Toc405989215"/>
        <w:bookmarkStart w:id="74810" w:name="_Toc405991107"/>
        <w:bookmarkStart w:id="74811" w:name="_Toc407089329"/>
        <w:bookmarkStart w:id="74812" w:name="_Toc407112132"/>
        <w:bookmarkStart w:id="74813" w:name="_Toc407114217"/>
        <w:bookmarkStart w:id="74814" w:name="_Toc407121374"/>
        <w:bookmarkStart w:id="74815" w:name="_Toc409020827"/>
        <w:bookmarkStart w:id="74816" w:name="_Toc409082692"/>
        <w:bookmarkStart w:id="74817" w:name="_Toc409093747"/>
        <w:bookmarkStart w:id="74818" w:name="_Toc409095854"/>
        <w:bookmarkStart w:id="74819" w:name="_Toc410659013"/>
        <w:bookmarkEnd w:id="74805"/>
        <w:bookmarkEnd w:id="74806"/>
        <w:bookmarkEnd w:id="74807"/>
        <w:bookmarkEnd w:id="74808"/>
        <w:bookmarkEnd w:id="74809"/>
        <w:bookmarkEnd w:id="74810"/>
        <w:bookmarkEnd w:id="74811"/>
        <w:bookmarkEnd w:id="74812"/>
        <w:bookmarkEnd w:id="74813"/>
        <w:bookmarkEnd w:id="74814"/>
        <w:bookmarkEnd w:id="74815"/>
        <w:bookmarkEnd w:id="74816"/>
        <w:bookmarkEnd w:id="74817"/>
        <w:bookmarkEnd w:id="74818"/>
        <w:bookmarkEnd w:id="74819"/>
      </w:del>
    </w:p>
    <w:p w14:paraId="54AF80FA" w14:textId="21682D04" w:rsidR="004C333F" w:rsidRPr="00532A01" w:rsidDel="000202A0" w:rsidRDefault="004C333F" w:rsidP="004C333F">
      <w:pPr>
        <w:pStyle w:val="normalbefore"/>
        <w:rPr>
          <w:del w:id="74820" w:author="Rev 28 Allen Wirfs-Brock" w:date="2014-10-04T10:01:00Z"/>
        </w:rPr>
      </w:pPr>
      <w:del w:id="74821" w:author="Rev 28 Allen Wirfs-Brock" w:date="2014-10-04T10:01:00Z">
        <w:r w:rsidRPr="00532A01" w:rsidDel="000202A0">
          <w:delText xml:space="preserve">When the </w:delText>
        </w:r>
        <w:r w:rsidRPr="00FB2159" w:rsidDel="000202A0">
          <w:rPr>
            <w:rFonts w:ascii="Courier New" w:hAnsi="Courier New" w:cs="Courier New"/>
            <w:b/>
          </w:rPr>
          <w:delText>normalize</w:delText>
        </w:r>
        <w:r w:rsidRPr="00532A01" w:rsidDel="000202A0">
          <w:delText xml:space="preserve"> </w:delText>
        </w:r>
        <w:r w:rsidDel="000202A0">
          <w:delText>loader hook</w:delText>
        </w:r>
        <w:r w:rsidRPr="00532A01" w:rsidDel="000202A0">
          <w:delText xml:space="preserve"> is called</w:delText>
        </w:r>
        <w:r w:rsidDel="000202A0">
          <w:delText xml:space="preserve"> with arguments  </w:delText>
        </w:r>
        <w:r w:rsidRPr="00FB2159" w:rsidDel="000202A0">
          <w:rPr>
            <w:rFonts w:ascii="Times New Roman" w:hAnsi="Times New Roman"/>
            <w:i/>
          </w:rPr>
          <w:delText>name</w:delText>
        </w:r>
        <w:r w:rsidDel="000202A0">
          <w:delText xml:space="preserve">, </w:delText>
        </w:r>
        <w:r w:rsidRPr="00FB2159" w:rsidDel="000202A0">
          <w:rPr>
            <w:rFonts w:ascii="Times New Roman" w:hAnsi="Times New Roman"/>
            <w:i/>
          </w:rPr>
          <w:delText>refer</w:delText>
        </w:r>
      </w:del>
      <w:ins w:id="74822" w:author="Rev 27 Allen Wirfs-Brock" w:date="2014-08-20T11:09:00Z">
        <w:del w:id="74823" w:author="Rev 28 Allen Wirfs-Brock" w:date="2014-10-04T10:01:00Z">
          <w:r w:rsidR="006321B0" w:rsidDel="000202A0">
            <w:rPr>
              <w:rFonts w:ascii="Times New Roman" w:hAnsi="Times New Roman"/>
              <w:i/>
            </w:rPr>
            <w:delText>r</w:delText>
          </w:r>
        </w:del>
      </w:ins>
      <w:del w:id="74824" w:author="Rev 28 Allen Wirfs-Brock" w:date="2014-10-04T10:01:00Z">
        <w:r w:rsidRPr="00FB2159" w:rsidDel="000202A0">
          <w:rPr>
            <w:rFonts w:ascii="Times New Roman" w:hAnsi="Times New Roman"/>
            <w:i/>
          </w:rPr>
          <w:delText>erName</w:delText>
        </w:r>
        <w:r w:rsidDel="000202A0">
          <w:delText xml:space="preserve">, and </w:delText>
        </w:r>
        <w:r w:rsidRPr="00FB2159" w:rsidDel="000202A0">
          <w:rPr>
            <w:rFonts w:ascii="Times New Roman" w:hAnsi="Times New Roman"/>
            <w:i/>
          </w:rPr>
          <w:delText>refer</w:delText>
        </w:r>
      </w:del>
      <w:ins w:id="74825" w:author="Rev 27 Allen Wirfs-Brock" w:date="2014-08-20T11:09:00Z">
        <w:del w:id="74826" w:author="Rev 28 Allen Wirfs-Brock" w:date="2014-10-04T10:01:00Z">
          <w:r w:rsidR="006321B0" w:rsidDel="000202A0">
            <w:rPr>
              <w:rFonts w:ascii="Times New Roman" w:hAnsi="Times New Roman"/>
              <w:i/>
            </w:rPr>
            <w:delText>r</w:delText>
          </w:r>
        </w:del>
      </w:ins>
      <w:del w:id="74827" w:author="Rev 28 Allen Wirfs-Brock" w:date="2014-10-04T10:01:00Z">
        <w:r w:rsidRPr="00FB2159" w:rsidDel="000202A0">
          <w:rPr>
            <w:rFonts w:ascii="Times New Roman" w:hAnsi="Times New Roman"/>
            <w:i/>
          </w:rPr>
          <w:delText>erAddress</w:delText>
        </w:r>
        <w:r w:rsidDel="000202A0">
          <w:delText xml:space="preserve"> </w:delText>
        </w:r>
        <w:r w:rsidDel="000202A0">
          <w:rPr>
            <w:rFonts w:ascii="Times New Roman" w:hAnsi="Times New Roman"/>
            <w:i/>
          </w:rPr>
          <w:delText>loadRequest</w:delText>
        </w:r>
        <w:r w:rsidRPr="00532A01" w:rsidDel="000202A0">
          <w:delText>, the following steps are taken:</w:delText>
        </w:r>
        <w:bookmarkStart w:id="74828" w:name="_Toc401055922"/>
        <w:bookmarkStart w:id="74829" w:name="_Toc405645259"/>
        <w:bookmarkStart w:id="74830" w:name="_Toc405723251"/>
        <w:bookmarkStart w:id="74831" w:name="_Toc405976902"/>
        <w:bookmarkStart w:id="74832" w:name="_Toc405989216"/>
        <w:bookmarkStart w:id="74833" w:name="_Toc405991108"/>
        <w:bookmarkStart w:id="74834" w:name="_Toc407089330"/>
        <w:bookmarkStart w:id="74835" w:name="_Toc407112133"/>
        <w:bookmarkStart w:id="74836" w:name="_Toc407114218"/>
        <w:bookmarkStart w:id="74837" w:name="_Toc407121375"/>
        <w:bookmarkStart w:id="74838" w:name="_Toc409020828"/>
        <w:bookmarkStart w:id="74839" w:name="_Toc409082693"/>
        <w:bookmarkStart w:id="74840" w:name="_Toc409093748"/>
        <w:bookmarkStart w:id="74841" w:name="_Toc409095855"/>
        <w:bookmarkStart w:id="74842" w:name="_Toc410659014"/>
        <w:bookmarkEnd w:id="74828"/>
        <w:bookmarkEnd w:id="74829"/>
        <w:bookmarkEnd w:id="74830"/>
        <w:bookmarkEnd w:id="74831"/>
        <w:bookmarkEnd w:id="74832"/>
        <w:bookmarkEnd w:id="74833"/>
        <w:bookmarkEnd w:id="74834"/>
        <w:bookmarkEnd w:id="74835"/>
        <w:bookmarkEnd w:id="74836"/>
        <w:bookmarkEnd w:id="74837"/>
        <w:bookmarkEnd w:id="74838"/>
        <w:bookmarkEnd w:id="74839"/>
        <w:bookmarkEnd w:id="74840"/>
        <w:bookmarkEnd w:id="74841"/>
        <w:bookmarkEnd w:id="74842"/>
      </w:del>
    </w:p>
    <w:p w14:paraId="6BF3DE12" w14:textId="1D7C1D57" w:rsidR="004C333F" w:rsidDel="000202A0" w:rsidRDefault="004C333F" w:rsidP="00613655">
      <w:pPr>
        <w:pStyle w:val="Alg4"/>
        <w:numPr>
          <w:ilvl w:val="0"/>
          <w:numId w:val="1423"/>
        </w:numPr>
        <w:rPr>
          <w:del w:id="74843" w:author="Rev 28 Allen Wirfs-Brock" w:date="2014-10-04T10:01:00Z"/>
        </w:rPr>
      </w:pPr>
      <w:del w:id="74844" w:author="Rev 28 Allen Wirfs-Brock" w:date="2014-10-04T10:01:00Z">
        <w:r w:rsidDel="000202A0">
          <w:delText>Assert: Type(</w:delText>
        </w:r>
        <w:r w:rsidDel="000202A0">
          <w:rPr>
            <w:i/>
          </w:rPr>
          <w:delText>name</w:delText>
        </w:r>
        <w:r w:rsidDel="000202A0">
          <w:delText>) is String.</w:delText>
        </w:r>
        <w:bookmarkStart w:id="74845" w:name="_Toc401055923"/>
        <w:bookmarkStart w:id="74846" w:name="_Toc405645260"/>
        <w:bookmarkStart w:id="74847" w:name="_Toc405723252"/>
        <w:bookmarkStart w:id="74848" w:name="_Toc405976903"/>
        <w:bookmarkStart w:id="74849" w:name="_Toc405989217"/>
        <w:bookmarkStart w:id="74850" w:name="_Toc405991109"/>
        <w:bookmarkStart w:id="74851" w:name="_Toc407089331"/>
        <w:bookmarkStart w:id="74852" w:name="_Toc407112134"/>
        <w:bookmarkStart w:id="74853" w:name="_Toc407114219"/>
        <w:bookmarkStart w:id="74854" w:name="_Toc407121376"/>
        <w:bookmarkStart w:id="74855" w:name="_Toc409020829"/>
        <w:bookmarkStart w:id="74856" w:name="_Toc409082694"/>
        <w:bookmarkStart w:id="74857" w:name="_Toc409093749"/>
        <w:bookmarkStart w:id="74858" w:name="_Toc409095856"/>
        <w:bookmarkStart w:id="74859" w:name="_Toc410659015"/>
        <w:bookmarkEnd w:id="74845"/>
        <w:bookmarkEnd w:id="74846"/>
        <w:bookmarkEnd w:id="74847"/>
        <w:bookmarkEnd w:id="74848"/>
        <w:bookmarkEnd w:id="74849"/>
        <w:bookmarkEnd w:id="74850"/>
        <w:bookmarkEnd w:id="74851"/>
        <w:bookmarkEnd w:id="74852"/>
        <w:bookmarkEnd w:id="74853"/>
        <w:bookmarkEnd w:id="74854"/>
        <w:bookmarkEnd w:id="74855"/>
        <w:bookmarkEnd w:id="74856"/>
        <w:bookmarkEnd w:id="74857"/>
        <w:bookmarkEnd w:id="74858"/>
        <w:bookmarkEnd w:id="74859"/>
      </w:del>
    </w:p>
    <w:p w14:paraId="059B3DEC" w14:textId="7AAE29C5" w:rsidR="004C333F" w:rsidRPr="00532A01" w:rsidDel="000202A0" w:rsidRDefault="004C333F" w:rsidP="00613655">
      <w:pPr>
        <w:pStyle w:val="Alg4"/>
        <w:numPr>
          <w:ilvl w:val="0"/>
          <w:numId w:val="1423"/>
        </w:numPr>
        <w:rPr>
          <w:del w:id="74860" w:author="Rev 28 Allen Wirfs-Brock" w:date="2014-10-04T10:01:00Z"/>
        </w:rPr>
      </w:pPr>
      <w:del w:id="74861" w:author="Rev 28 Allen Wirfs-Brock" w:date="2014-10-04T10:01:00Z">
        <w:r w:rsidRPr="00356875" w:rsidDel="000202A0">
          <w:delText xml:space="preserve">Return </w:delText>
        </w:r>
        <w:r w:rsidRPr="00356875" w:rsidDel="000202A0">
          <w:rPr>
            <w:i/>
          </w:rPr>
          <w:delText>name</w:delText>
        </w:r>
        <w:r w:rsidRPr="00356875" w:rsidDel="000202A0">
          <w:delText>.</w:delText>
        </w:r>
        <w:bookmarkStart w:id="74862" w:name="_Toc401055924"/>
        <w:bookmarkStart w:id="74863" w:name="_Toc405645261"/>
        <w:bookmarkStart w:id="74864" w:name="_Toc405723253"/>
        <w:bookmarkStart w:id="74865" w:name="_Toc405976904"/>
        <w:bookmarkStart w:id="74866" w:name="_Toc405989218"/>
        <w:bookmarkStart w:id="74867" w:name="_Toc405991110"/>
        <w:bookmarkStart w:id="74868" w:name="_Toc407089332"/>
        <w:bookmarkStart w:id="74869" w:name="_Toc407112135"/>
        <w:bookmarkStart w:id="74870" w:name="_Toc407114220"/>
        <w:bookmarkStart w:id="74871" w:name="_Toc407121377"/>
        <w:bookmarkStart w:id="74872" w:name="_Toc409020830"/>
        <w:bookmarkStart w:id="74873" w:name="_Toc409082695"/>
        <w:bookmarkStart w:id="74874" w:name="_Toc409093750"/>
        <w:bookmarkStart w:id="74875" w:name="_Toc409095857"/>
        <w:bookmarkStart w:id="74876" w:name="_Toc410659016"/>
        <w:bookmarkEnd w:id="74862"/>
        <w:bookmarkEnd w:id="74863"/>
        <w:bookmarkEnd w:id="74864"/>
        <w:bookmarkEnd w:id="74865"/>
        <w:bookmarkEnd w:id="74866"/>
        <w:bookmarkEnd w:id="74867"/>
        <w:bookmarkEnd w:id="74868"/>
        <w:bookmarkEnd w:id="74869"/>
        <w:bookmarkEnd w:id="74870"/>
        <w:bookmarkEnd w:id="74871"/>
        <w:bookmarkEnd w:id="74872"/>
        <w:bookmarkEnd w:id="74873"/>
        <w:bookmarkEnd w:id="74874"/>
        <w:bookmarkEnd w:id="74875"/>
        <w:bookmarkEnd w:id="74876"/>
      </w:del>
    </w:p>
    <w:p w14:paraId="2FA33112" w14:textId="29AC7468" w:rsidR="004C333F" w:rsidDel="000202A0" w:rsidRDefault="004C333F" w:rsidP="004C333F">
      <w:pPr>
        <w:rPr>
          <w:del w:id="74877" w:author="Rev 28 Allen Wirfs-Brock" w:date="2014-10-04T10:01:00Z"/>
        </w:rPr>
      </w:pPr>
      <w:del w:id="74878" w:author="Rev 28 Allen Wirfs-Brock" w:date="2014-10-04T10:01:00Z">
        <w:r w:rsidDel="000202A0">
          <w:delText>This is a Loader hook that may be over-rid</w:delText>
        </w:r>
      </w:del>
      <w:ins w:id="74879" w:author="Rev 25 Allen Wirfs-Brock" w:date="2014-05-13T18:13:00Z">
        <w:del w:id="74880" w:author="Rev 28 Allen Wirfs-Brock" w:date="2014-10-04T10:01:00Z">
          <w:r w:rsidR="00505CC7" w:rsidDel="000202A0">
            <w:delText>d</w:delText>
          </w:r>
        </w:del>
      </w:ins>
      <w:del w:id="74881" w:author="Rev 28 Allen Wirfs-Brock" w:date="2014-10-04T10:01:00Z">
        <w:r w:rsidDel="000202A0">
          <w:delText xml:space="preserve">en by an own property of Loader instances. The </w:delText>
        </w:r>
        <w:r w:rsidRPr="00FB2159" w:rsidDel="000202A0">
          <w:rPr>
            <w:rFonts w:ascii="Courier New" w:hAnsi="Courier New" w:cs="Courier New"/>
            <w:b/>
          </w:rPr>
          <w:delText>normalize</w:delText>
        </w:r>
        <w:r w:rsidDel="000202A0">
          <w:delText xml:space="preserve"> hook is called </w:delText>
        </w:r>
        <w:r w:rsidRPr="00356875" w:rsidDel="000202A0">
          <w:delText xml:space="preserve">once per distinct </w:delText>
        </w:r>
        <w:r w:rsidRPr="00FB2159" w:rsidDel="000202A0">
          <w:rPr>
            <w:rFonts w:ascii="Times New Roman" w:hAnsi="Times New Roman"/>
            <w:i/>
          </w:rPr>
          <w:delText>ModuleSpecifier</w:delText>
        </w:r>
        <w:r w:rsidRPr="00356875" w:rsidDel="000202A0">
          <w:delText xml:space="preserve"> </w:delText>
        </w:r>
        <w:r w:rsidDel="000202A0">
          <w:delText xml:space="preserve">String value </w:delText>
        </w:r>
        <w:r w:rsidRPr="00356875" w:rsidDel="000202A0">
          <w:delText xml:space="preserve">in </w:delText>
        </w:r>
        <w:r w:rsidDel="000202A0">
          <w:delText>a</w:delText>
        </w:r>
        <w:r w:rsidRPr="00356875" w:rsidDel="000202A0">
          <w:delText xml:space="preserve"> </w:delText>
        </w:r>
        <w:r w:rsidRPr="00FB2159" w:rsidDel="000202A0">
          <w:rPr>
            <w:rFonts w:ascii="Times New Roman" w:hAnsi="Times New Roman"/>
            <w:i/>
          </w:rPr>
          <w:delText>ModuleBody</w:delText>
        </w:r>
        <w:r w:rsidDel="000202A0">
          <w:delText>, while the module</w:delText>
        </w:r>
        <w:r w:rsidRPr="002467D1" w:rsidDel="000202A0">
          <w:rPr>
            <w:rFonts w:ascii="Times New Roman" w:hAnsi="Times New Roman"/>
            <w:i/>
          </w:rPr>
          <w:delText xml:space="preserve"> </w:delText>
        </w:r>
        <w:r w:rsidRPr="00FB2159" w:rsidDel="000202A0">
          <w:rPr>
            <w:rFonts w:ascii="Times New Roman" w:hAnsi="Times New Roman"/>
            <w:i/>
          </w:rPr>
          <w:delText>ModuleBody</w:delText>
        </w:r>
        <w:r w:rsidDel="000202A0">
          <w:delText xml:space="preserve"> with that  is being loaded.</w:delText>
        </w:r>
        <w:r w:rsidRPr="00356875" w:rsidDel="000202A0">
          <w:delText xml:space="preserve"> Th</w:delText>
        </w:r>
        <w:r w:rsidDel="000202A0">
          <w:delText xml:space="preserve">e </w:delText>
        </w:r>
        <w:r w:rsidRPr="00356875" w:rsidDel="000202A0">
          <w:rPr>
            <w:rFonts w:ascii="Times New Roman" w:hAnsi="Times New Roman"/>
            <w:i/>
          </w:rPr>
          <w:delText>name</w:delText>
        </w:r>
        <w:r w:rsidRPr="00356875" w:rsidDel="000202A0">
          <w:delText xml:space="preserve"> </w:delText>
        </w:r>
        <w:r w:rsidDel="000202A0">
          <w:delText xml:space="preserve">argument is the StringValue of a </w:delText>
        </w:r>
        <w:r w:rsidRPr="00FB2159" w:rsidDel="000202A0">
          <w:rPr>
            <w:rFonts w:ascii="Times New Roman" w:hAnsi="Times New Roman"/>
            <w:i/>
          </w:rPr>
          <w:delText>ModuleSpecifier</w:delText>
        </w:r>
        <w:r w:rsidRPr="00356875" w:rsidDel="000202A0">
          <w:delText>.</w:delText>
        </w:r>
        <w:bookmarkStart w:id="74882" w:name="_Toc401055925"/>
        <w:bookmarkStart w:id="74883" w:name="_Toc405645262"/>
        <w:bookmarkStart w:id="74884" w:name="_Toc405723254"/>
        <w:bookmarkStart w:id="74885" w:name="_Toc405976905"/>
        <w:bookmarkStart w:id="74886" w:name="_Toc405989219"/>
        <w:bookmarkStart w:id="74887" w:name="_Toc405991111"/>
        <w:bookmarkStart w:id="74888" w:name="_Toc407089333"/>
        <w:bookmarkStart w:id="74889" w:name="_Toc407112136"/>
        <w:bookmarkStart w:id="74890" w:name="_Toc407114221"/>
        <w:bookmarkStart w:id="74891" w:name="_Toc407121378"/>
        <w:bookmarkStart w:id="74892" w:name="_Toc409020831"/>
        <w:bookmarkStart w:id="74893" w:name="_Toc409082696"/>
        <w:bookmarkStart w:id="74894" w:name="_Toc409093751"/>
        <w:bookmarkStart w:id="74895" w:name="_Toc409095858"/>
        <w:bookmarkStart w:id="74896" w:name="_Toc410659017"/>
        <w:bookmarkEnd w:id="74882"/>
        <w:bookmarkEnd w:id="74883"/>
        <w:bookmarkEnd w:id="74884"/>
        <w:bookmarkEnd w:id="74885"/>
        <w:bookmarkEnd w:id="74886"/>
        <w:bookmarkEnd w:id="74887"/>
        <w:bookmarkEnd w:id="74888"/>
        <w:bookmarkEnd w:id="74889"/>
        <w:bookmarkEnd w:id="74890"/>
        <w:bookmarkEnd w:id="74891"/>
        <w:bookmarkEnd w:id="74892"/>
        <w:bookmarkEnd w:id="74893"/>
        <w:bookmarkEnd w:id="74894"/>
        <w:bookmarkEnd w:id="74895"/>
        <w:bookmarkEnd w:id="74896"/>
      </w:del>
    </w:p>
    <w:p w14:paraId="229E4B12" w14:textId="6DC9B974" w:rsidR="004C333F" w:rsidRPr="00356875" w:rsidDel="000202A0" w:rsidRDefault="004C333F" w:rsidP="004C333F">
      <w:pPr>
        <w:rPr>
          <w:del w:id="74897" w:author="Rev 28 Allen Wirfs-Brock" w:date="2014-10-04T10:01:00Z"/>
        </w:rPr>
      </w:pPr>
      <w:del w:id="74898" w:author="Rev 28 Allen Wirfs-Brock" w:date="2014-10-04T10:01:00Z">
        <w:r w:rsidDel="000202A0">
          <w:delText>T</w:delText>
        </w:r>
        <w:r w:rsidRPr="00532A01" w:rsidDel="000202A0">
          <w:delText xml:space="preserve">he </w:delText>
        </w:r>
        <w:r w:rsidRPr="00FB2159" w:rsidDel="000202A0">
          <w:rPr>
            <w:rFonts w:ascii="Courier New" w:hAnsi="Courier New" w:cs="Courier New"/>
            <w:b/>
          </w:rPr>
          <w:delText>normalize</w:delText>
        </w:r>
        <w:r w:rsidRPr="00532A01" w:rsidDel="000202A0">
          <w:delText xml:space="preserve"> </w:delText>
        </w:r>
        <w:r w:rsidDel="000202A0">
          <w:delText>hook</w:delText>
        </w:r>
        <w:r w:rsidRPr="00356875" w:rsidDel="000202A0">
          <w:delText xml:space="preserve"> returns a</w:delText>
        </w:r>
        <w:r w:rsidDel="000202A0">
          <w:delText>n eventual</w:delText>
        </w:r>
        <w:r w:rsidRPr="00356875" w:rsidDel="000202A0">
          <w:delText xml:space="preserve"> </w:delText>
        </w:r>
        <w:r w:rsidDel="000202A0">
          <w:delText>S</w:delText>
        </w:r>
        <w:r w:rsidRPr="00356875" w:rsidDel="000202A0">
          <w:delText xml:space="preserve">tring, the </w:delText>
        </w:r>
        <w:r w:rsidDel="000202A0">
          <w:delText>normalized</w:delText>
        </w:r>
        <w:r w:rsidRPr="00356875" w:rsidDel="000202A0">
          <w:delText xml:space="preserve"> </w:delText>
        </w:r>
        <w:r w:rsidDel="000202A0">
          <w:delText xml:space="preserve">module </w:delText>
        </w:r>
        <w:r w:rsidRPr="000158C7" w:rsidDel="000202A0">
          <w:delText>name</w:delText>
        </w:r>
        <w:r w:rsidRPr="00356875" w:rsidDel="000202A0">
          <w:delText>, which is used for the rest of the import process. In particular,</w:delText>
        </w:r>
        <w:r w:rsidDel="000202A0">
          <w:delText xml:space="preserve"> the</w:delText>
        </w:r>
        <w:r w:rsidRPr="00356875" w:rsidDel="000202A0">
          <w:delText xml:space="preserve"> [[Loads]] and [[Modules]] </w:delText>
        </w:r>
        <w:r w:rsidDel="000202A0">
          <w:delText xml:space="preserve">Lists of a ModuleLinkage record </w:delText>
        </w:r>
        <w:r w:rsidRPr="00356875" w:rsidDel="000202A0">
          <w:delText>are both keyed by norma</w:delText>
        </w:r>
        <w:r w:rsidDel="000202A0">
          <w:delText>lize</w:delText>
        </w:r>
        <w:r w:rsidRPr="00356875" w:rsidDel="000202A0">
          <w:delText>d module names. The module registry contain</w:delText>
        </w:r>
        <w:r w:rsidDel="000202A0">
          <w:delText>s</w:delText>
        </w:r>
        <w:r w:rsidRPr="00356875" w:rsidDel="000202A0">
          <w:delText xml:space="preserve"> at most one module for a given </w:delText>
        </w:r>
        <w:r w:rsidDel="000202A0">
          <w:delText xml:space="preserve">normalized </w:delText>
        </w:r>
        <w:r w:rsidRPr="00356875" w:rsidDel="000202A0">
          <w:delText xml:space="preserve">module </w:delText>
        </w:r>
        <w:r w:rsidRPr="000158C7" w:rsidDel="000202A0">
          <w:delText>name</w:delText>
        </w:r>
        <w:r w:rsidRPr="00356875" w:rsidDel="000202A0">
          <w:delText>.</w:delText>
        </w:r>
        <w:bookmarkStart w:id="74899" w:name="_Toc401055926"/>
        <w:bookmarkStart w:id="74900" w:name="_Toc405645263"/>
        <w:bookmarkStart w:id="74901" w:name="_Toc405723255"/>
        <w:bookmarkStart w:id="74902" w:name="_Toc405976906"/>
        <w:bookmarkStart w:id="74903" w:name="_Toc405989220"/>
        <w:bookmarkStart w:id="74904" w:name="_Toc405991112"/>
        <w:bookmarkStart w:id="74905" w:name="_Toc407089334"/>
        <w:bookmarkStart w:id="74906" w:name="_Toc407112137"/>
        <w:bookmarkStart w:id="74907" w:name="_Toc407114222"/>
        <w:bookmarkStart w:id="74908" w:name="_Toc407121379"/>
        <w:bookmarkStart w:id="74909" w:name="_Toc409020832"/>
        <w:bookmarkStart w:id="74910" w:name="_Toc409082697"/>
        <w:bookmarkStart w:id="74911" w:name="_Toc409093752"/>
        <w:bookmarkStart w:id="74912" w:name="_Toc409095859"/>
        <w:bookmarkStart w:id="74913" w:name="_Toc410659018"/>
        <w:bookmarkEnd w:id="74899"/>
        <w:bookmarkEnd w:id="74900"/>
        <w:bookmarkEnd w:id="74901"/>
        <w:bookmarkEnd w:id="74902"/>
        <w:bookmarkEnd w:id="74903"/>
        <w:bookmarkEnd w:id="74904"/>
        <w:bookmarkEnd w:id="74905"/>
        <w:bookmarkEnd w:id="74906"/>
        <w:bookmarkEnd w:id="74907"/>
        <w:bookmarkEnd w:id="74908"/>
        <w:bookmarkEnd w:id="74909"/>
        <w:bookmarkEnd w:id="74910"/>
        <w:bookmarkEnd w:id="74911"/>
        <w:bookmarkEnd w:id="74912"/>
        <w:bookmarkEnd w:id="74913"/>
      </w:del>
    </w:p>
    <w:p w14:paraId="2DB2A89D" w14:textId="0D9E7BD3" w:rsidR="004C333F" w:rsidRPr="00356875" w:rsidDel="000202A0" w:rsidRDefault="004C333F" w:rsidP="004C333F">
      <w:pPr>
        <w:rPr>
          <w:del w:id="74914" w:author="Rev 28 Allen Wirfs-Brock" w:date="2014-10-04T10:01:00Z"/>
        </w:rPr>
      </w:pPr>
      <w:del w:id="74915" w:author="Rev 28 Allen Wirfs-Brock" w:date="2014-10-04T10:01:00Z">
        <w:r w:rsidRPr="00356875" w:rsidDel="000202A0">
          <w:delText xml:space="preserve">After calling this hook, if the </w:delText>
        </w:r>
        <w:r w:rsidDel="000202A0">
          <w:delText>normalized</w:delText>
        </w:r>
        <w:r w:rsidRPr="00356875" w:rsidDel="000202A0">
          <w:delText xml:space="preserve"> module </w:delText>
        </w:r>
        <w:r w:rsidRPr="00356875" w:rsidDel="000202A0">
          <w:rPr>
            <w:rFonts w:ascii="Times New Roman" w:hAnsi="Times New Roman"/>
            <w:i/>
          </w:rPr>
          <w:delText>name</w:delText>
        </w:r>
        <w:r w:rsidRPr="00356875" w:rsidDel="000202A0">
          <w:delText xml:space="preserve"> is in the registry or the load table, no new Load Record is created. Otherwise the loader </w:delText>
        </w:r>
        <w:r w:rsidDel="000202A0">
          <w:delText>initialtes</w:delText>
        </w:r>
        <w:r w:rsidRPr="00356875" w:rsidDel="000202A0">
          <w:delText xml:space="preserve"> </w:delText>
        </w:r>
        <w:r w:rsidDel="000202A0">
          <w:delText>a</w:delText>
        </w:r>
        <w:r w:rsidRPr="00356875" w:rsidDel="000202A0">
          <w:delText xml:space="preserve"> </w:delText>
        </w:r>
        <w:r w:rsidDel="000202A0">
          <w:delText>load for that module that</w:delText>
        </w:r>
        <w:r w:rsidRPr="00356875" w:rsidDel="000202A0">
          <w:delText xml:space="preserve"> start</w:delText>
        </w:r>
        <w:r w:rsidDel="000202A0">
          <w:delText>s</w:delText>
        </w:r>
        <w:r w:rsidRPr="00356875" w:rsidDel="000202A0">
          <w:delText xml:space="preserve"> by calling the </w:delText>
        </w:r>
        <w:r w:rsidRPr="00356875" w:rsidDel="000202A0">
          <w:rPr>
            <w:rFonts w:ascii="Courier New" w:hAnsi="Courier New"/>
            <w:b/>
          </w:rPr>
          <w:delText>locate</w:delText>
        </w:r>
        <w:r w:rsidRPr="00356875" w:rsidDel="000202A0">
          <w:delText xml:space="preserve"> hook.</w:delText>
        </w:r>
        <w:bookmarkStart w:id="74916" w:name="_Toc401055927"/>
        <w:bookmarkStart w:id="74917" w:name="_Toc405645264"/>
        <w:bookmarkStart w:id="74918" w:name="_Toc405723256"/>
        <w:bookmarkStart w:id="74919" w:name="_Toc405976907"/>
        <w:bookmarkStart w:id="74920" w:name="_Toc405989221"/>
        <w:bookmarkStart w:id="74921" w:name="_Toc405991113"/>
        <w:bookmarkStart w:id="74922" w:name="_Toc407089335"/>
        <w:bookmarkStart w:id="74923" w:name="_Toc407112138"/>
        <w:bookmarkStart w:id="74924" w:name="_Toc407114223"/>
        <w:bookmarkStart w:id="74925" w:name="_Toc407121380"/>
        <w:bookmarkStart w:id="74926" w:name="_Toc409020833"/>
        <w:bookmarkStart w:id="74927" w:name="_Toc409082698"/>
        <w:bookmarkStart w:id="74928" w:name="_Toc409093753"/>
        <w:bookmarkStart w:id="74929" w:name="_Toc409095860"/>
        <w:bookmarkStart w:id="74930" w:name="_Toc410659019"/>
        <w:bookmarkEnd w:id="74916"/>
        <w:bookmarkEnd w:id="74917"/>
        <w:bookmarkEnd w:id="74918"/>
        <w:bookmarkEnd w:id="74919"/>
        <w:bookmarkEnd w:id="74920"/>
        <w:bookmarkEnd w:id="74921"/>
        <w:bookmarkEnd w:id="74922"/>
        <w:bookmarkEnd w:id="74923"/>
        <w:bookmarkEnd w:id="74924"/>
        <w:bookmarkEnd w:id="74925"/>
        <w:bookmarkEnd w:id="74926"/>
        <w:bookmarkEnd w:id="74927"/>
        <w:bookmarkEnd w:id="74928"/>
        <w:bookmarkEnd w:id="74929"/>
        <w:bookmarkEnd w:id="74930"/>
      </w:del>
    </w:p>
    <w:p w14:paraId="39FB55EB" w14:textId="246AF61A" w:rsidR="004C333F" w:rsidRPr="00356875" w:rsidDel="000202A0" w:rsidRDefault="004C333F" w:rsidP="00FD53FF">
      <w:pPr>
        <w:pStyle w:val="Heading5"/>
        <w:rPr>
          <w:del w:id="74931" w:author="Rev 28 Allen Wirfs-Brock" w:date="2014-10-04T10:01:00Z"/>
        </w:rPr>
      </w:pPr>
      <w:del w:id="74932" w:author="Rev 28 Allen Wirfs-Brock" w:date="2014-10-04T10:01:00Z">
        <w:r w:rsidDel="000202A0">
          <w:delText>Reflect.</w:delText>
        </w:r>
        <w:r w:rsidRPr="00356875" w:rsidDel="000202A0">
          <w:delText>Loader.prototype.locate (</w:delText>
        </w:r>
        <w:r w:rsidDel="000202A0">
          <w:delText xml:space="preserve"> </w:delText>
        </w:r>
        <w:r w:rsidRPr="003C14C4" w:rsidDel="000202A0">
          <w:delText>loadRequest</w:delText>
        </w:r>
        <w:r w:rsidDel="000202A0">
          <w:delText xml:space="preserve"> </w:delText>
        </w:r>
        <w:r w:rsidRPr="00356875" w:rsidDel="000202A0">
          <w:delText>)</w:delText>
        </w:r>
        <w:bookmarkStart w:id="74933" w:name="_Toc401055928"/>
        <w:bookmarkStart w:id="74934" w:name="_Toc405645265"/>
        <w:bookmarkStart w:id="74935" w:name="_Toc405723257"/>
        <w:bookmarkStart w:id="74936" w:name="_Toc405976908"/>
        <w:bookmarkStart w:id="74937" w:name="_Toc405989222"/>
        <w:bookmarkStart w:id="74938" w:name="_Toc405991114"/>
        <w:bookmarkStart w:id="74939" w:name="_Toc407089336"/>
        <w:bookmarkStart w:id="74940" w:name="_Toc407112139"/>
        <w:bookmarkStart w:id="74941" w:name="_Toc407114224"/>
        <w:bookmarkStart w:id="74942" w:name="_Toc407121381"/>
        <w:bookmarkStart w:id="74943" w:name="_Toc409020834"/>
        <w:bookmarkStart w:id="74944" w:name="_Toc409082699"/>
        <w:bookmarkStart w:id="74945" w:name="_Toc409093754"/>
        <w:bookmarkStart w:id="74946" w:name="_Toc409095861"/>
        <w:bookmarkStart w:id="74947" w:name="_Toc410659020"/>
        <w:bookmarkEnd w:id="74933"/>
        <w:bookmarkEnd w:id="74934"/>
        <w:bookmarkEnd w:id="74935"/>
        <w:bookmarkEnd w:id="74936"/>
        <w:bookmarkEnd w:id="74937"/>
        <w:bookmarkEnd w:id="74938"/>
        <w:bookmarkEnd w:id="74939"/>
        <w:bookmarkEnd w:id="74940"/>
        <w:bookmarkEnd w:id="74941"/>
        <w:bookmarkEnd w:id="74942"/>
        <w:bookmarkEnd w:id="74943"/>
        <w:bookmarkEnd w:id="74944"/>
        <w:bookmarkEnd w:id="74945"/>
        <w:bookmarkEnd w:id="74946"/>
        <w:bookmarkEnd w:id="74947"/>
      </w:del>
    </w:p>
    <w:p w14:paraId="7A1BEBC3" w14:textId="07DA85D9" w:rsidR="004C333F" w:rsidRPr="00356875" w:rsidDel="000202A0" w:rsidRDefault="004C333F" w:rsidP="004C333F">
      <w:pPr>
        <w:pStyle w:val="normalbefore"/>
        <w:rPr>
          <w:del w:id="74948" w:author="Rev 28 Allen Wirfs-Brock" w:date="2014-10-04T10:01:00Z"/>
        </w:rPr>
      </w:pPr>
      <w:del w:id="74949" w:author="Rev 28 Allen Wirfs-Brock" w:date="2014-10-04T10:01:00Z">
        <w:r w:rsidRPr="00356875" w:rsidDel="000202A0">
          <w:delText>When the locate method is called</w:delText>
        </w:r>
        <w:r w:rsidDel="000202A0">
          <w:delText xml:space="preserve"> with argument </w:delText>
        </w:r>
        <w:r w:rsidDel="000202A0">
          <w:rPr>
            <w:rFonts w:ascii="Times New Roman" w:hAnsi="Times New Roman"/>
            <w:i/>
          </w:rPr>
          <w:delText>loadRequest</w:delText>
        </w:r>
        <w:r w:rsidRPr="00356875" w:rsidDel="000202A0">
          <w:delText xml:space="preserve"> the following steps are taken:</w:delText>
        </w:r>
        <w:bookmarkStart w:id="74950" w:name="_Toc401055929"/>
        <w:bookmarkStart w:id="74951" w:name="_Toc405645266"/>
        <w:bookmarkStart w:id="74952" w:name="_Toc405723258"/>
        <w:bookmarkStart w:id="74953" w:name="_Toc405976909"/>
        <w:bookmarkStart w:id="74954" w:name="_Toc405989223"/>
        <w:bookmarkStart w:id="74955" w:name="_Toc405991115"/>
        <w:bookmarkStart w:id="74956" w:name="_Toc407089337"/>
        <w:bookmarkStart w:id="74957" w:name="_Toc407112140"/>
        <w:bookmarkStart w:id="74958" w:name="_Toc407114225"/>
        <w:bookmarkStart w:id="74959" w:name="_Toc407121382"/>
        <w:bookmarkStart w:id="74960" w:name="_Toc409020835"/>
        <w:bookmarkStart w:id="74961" w:name="_Toc409082700"/>
        <w:bookmarkStart w:id="74962" w:name="_Toc409093755"/>
        <w:bookmarkStart w:id="74963" w:name="_Toc409095862"/>
        <w:bookmarkStart w:id="74964" w:name="_Toc410659021"/>
        <w:bookmarkEnd w:id="74950"/>
        <w:bookmarkEnd w:id="74951"/>
        <w:bookmarkEnd w:id="74952"/>
        <w:bookmarkEnd w:id="74953"/>
        <w:bookmarkEnd w:id="74954"/>
        <w:bookmarkEnd w:id="74955"/>
        <w:bookmarkEnd w:id="74956"/>
        <w:bookmarkEnd w:id="74957"/>
        <w:bookmarkEnd w:id="74958"/>
        <w:bookmarkEnd w:id="74959"/>
        <w:bookmarkEnd w:id="74960"/>
        <w:bookmarkEnd w:id="74961"/>
        <w:bookmarkEnd w:id="74962"/>
        <w:bookmarkEnd w:id="74963"/>
        <w:bookmarkEnd w:id="74964"/>
      </w:del>
    </w:p>
    <w:p w14:paraId="1C309E6A" w14:textId="4D35098D" w:rsidR="004C333F" w:rsidRPr="00356875" w:rsidDel="000202A0" w:rsidRDefault="004C333F" w:rsidP="00264C4E">
      <w:pPr>
        <w:pStyle w:val="Alg4"/>
        <w:numPr>
          <w:ilvl w:val="0"/>
          <w:numId w:val="1550"/>
        </w:numPr>
        <w:rPr>
          <w:del w:id="74965" w:author="Rev 28 Allen Wirfs-Brock" w:date="2014-10-04T10:01:00Z"/>
        </w:rPr>
      </w:pPr>
      <w:del w:id="74966" w:author="Rev 28 Allen Wirfs-Brock" w:date="2014-10-04T10:01:00Z">
        <w:r w:rsidRPr="00356875" w:rsidDel="000202A0">
          <w:delText>Return the result of Get(</w:delText>
        </w:r>
        <w:r w:rsidDel="000202A0">
          <w:rPr>
            <w:i/>
          </w:rPr>
          <w:delText>loadRequest</w:delText>
        </w:r>
        <w:r w:rsidRPr="00356875" w:rsidDel="000202A0">
          <w:delText xml:space="preserve">, </w:delText>
        </w:r>
        <w:r w:rsidRPr="00356875" w:rsidDel="000202A0">
          <w:rPr>
            <w:rFonts w:ascii="Courier New" w:hAnsi="Courier New"/>
            <w:b/>
          </w:rPr>
          <w:delText>"name"</w:delText>
        </w:r>
        <w:r w:rsidRPr="00356875" w:rsidDel="000202A0">
          <w:delText>).</w:delText>
        </w:r>
        <w:bookmarkStart w:id="74967" w:name="_Toc401055930"/>
        <w:bookmarkStart w:id="74968" w:name="_Toc405645267"/>
        <w:bookmarkStart w:id="74969" w:name="_Toc405723259"/>
        <w:bookmarkStart w:id="74970" w:name="_Toc405976910"/>
        <w:bookmarkStart w:id="74971" w:name="_Toc405989224"/>
        <w:bookmarkStart w:id="74972" w:name="_Toc405991116"/>
        <w:bookmarkStart w:id="74973" w:name="_Toc407089338"/>
        <w:bookmarkStart w:id="74974" w:name="_Toc407112141"/>
        <w:bookmarkStart w:id="74975" w:name="_Toc407114226"/>
        <w:bookmarkStart w:id="74976" w:name="_Toc407121383"/>
        <w:bookmarkStart w:id="74977" w:name="_Toc409020836"/>
        <w:bookmarkStart w:id="74978" w:name="_Toc409082701"/>
        <w:bookmarkStart w:id="74979" w:name="_Toc409093756"/>
        <w:bookmarkStart w:id="74980" w:name="_Toc409095863"/>
        <w:bookmarkStart w:id="74981" w:name="_Toc410659022"/>
        <w:bookmarkEnd w:id="74967"/>
        <w:bookmarkEnd w:id="74968"/>
        <w:bookmarkEnd w:id="74969"/>
        <w:bookmarkEnd w:id="74970"/>
        <w:bookmarkEnd w:id="74971"/>
        <w:bookmarkEnd w:id="74972"/>
        <w:bookmarkEnd w:id="74973"/>
        <w:bookmarkEnd w:id="74974"/>
        <w:bookmarkEnd w:id="74975"/>
        <w:bookmarkEnd w:id="74976"/>
        <w:bookmarkEnd w:id="74977"/>
        <w:bookmarkEnd w:id="74978"/>
        <w:bookmarkEnd w:id="74979"/>
        <w:bookmarkEnd w:id="74980"/>
        <w:bookmarkEnd w:id="74981"/>
      </w:del>
    </w:p>
    <w:p w14:paraId="103A04AE" w14:textId="0DBCB632" w:rsidR="004C333F" w:rsidDel="000202A0" w:rsidRDefault="004C333F" w:rsidP="004C333F">
      <w:pPr>
        <w:rPr>
          <w:del w:id="74982" w:author="Rev 28 Allen Wirfs-Brock" w:date="2014-10-04T10:01:00Z"/>
        </w:rPr>
      </w:pPr>
      <w:del w:id="74983" w:author="Rev 28 Allen Wirfs-Brock" w:date="2014-10-04T10:01:00Z">
        <w:r w:rsidDel="000202A0">
          <w:delText>This is a Loader hook that may be over-rid</w:delText>
        </w:r>
      </w:del>
      <w:ins w:id="74984" w:author="Rev 25 Allen Wirfs-Brock" w:date="2014-05-13T18:13:00Z">
        <w:del w:id="74985" w:author="Rev 28 Allen Wirfs-Brock" w:date="2014-10-04T10:01:00Z">
          <w:r w:rsidR="00505CC7" w:rsidDel="000202A0">
            <w:delText>d</w:delText>
          </w:r>
        </w:del>
      </w:ins>
      <w:del w:id="74986" w:author="Rev 28 Allen Wirfs-Brock" w:date="2014-10-04T10:01:00Z">
        <w:r w:rsidDel="000202A0">
          <w:delText xml:space="preserve">en by an own property of Loader instances. The </w:delText>
        </w:r>
        <w:r w:rsidDel="000202A0">
          <w:rPr>
            <w:rFonts w:ascii="Courier New" w:hAnsi="Courier New" w:cs="Courier New"/>
            <w:b/>
          </w:rPr>
          <w:delText>locate</w:delText>
        </w:r>
        <w:r w:rsidDel="000202A0">
          <w:delText xml:space="preserve"> hook is called for each</w:delText>
        </w:r>
        <w:r w:rsidRPr="00356875" w:rsidDel="000202A0">
          <w:delText xml:space="preserve"> distinct </w:delText>
        </w:r>
        <w:r w:rsidDel="000202A0">
          <w:delText xml:space="preserve">normalized import </w:delText>
        </w:r>
        <w:r w:rsidRPr="00FB2159" w:rsidDel="000202A0">
          <w:rPr>
            <w:rFonts w:ascii="Times New Roman" w:hAnsi="Times New Roman"/>
            <w:i/>
          </w:rPr>
          <w:delText>ModuleSpecifier</w:delText>
        </w:r>
        <w:r w:rsidRPr="00356875" w:rsidDel="000202A0">
          <w:delText xml:space="preserve"> immediately after the </w:delText>
        </w:r>
        <w:r w:rsidRPr="00356875" w:rsidDel="000202A0">
          <w:rPr>
            <w:rFonts w:ascii="Courier New" w:hAnsi="Courier New"/>
            <w:b/>
          </w:rPr>
          <w:delText>normalize</w:delText>
        </w:r>
        <w:r w:rsidRPr="00356875" w:rsidDel="000202A0">
          <w:delText xml:space="preserve"> hook returns successfully, unless the module is already loaded or loading.</w:delText>
        </w:r>
        <w:bookmarkStart w:id="74987" w:name="_Toc401055931"/>
        <w:bookmarkStart w:id="74988" w:name="_Toc405645268"/>
        <w:bookmarkStart w:id="74989" w:name="_Toc405723260"/>
        <w:bookmarkStart w:id="74990" w:name="_Toc405976911"/>
        <w:bookmarkStart w:id="74991" w:name="_Toc405989225"/>
        <w:bookmarkStart w:id="74992" w:name="_Toc405991117"/>
        <w:bookmarkStart w:id="74993" w:name="_Toc407089339"/>
        <w:bookmarkStart w:id="74994" w:name="_Toc407112142"/>
        <w:bookmarkStart w:id="74995" w:name="_Toc407114227"/>
        <w:bookmarkStart w:id="74996" w:name="_Toc407121384"/>
        <w:bookmarkStart w:id="74997" w:name="_Toc409020837"/>
        <w:bookmarkStart w:id="74998" w:name="_Toc409082702"/>
        <w:bookmarkStart w:id="74999" w:name="_Toc409093757"/>
        <w:bookmarkStart w:id="75000" w:name="_Toc409095864"/>
        <w:bookmarkStart w:id="75001" w:name="_Toc410659023"/>
        <w:bookmarkEnd w:id="74987"/>
        <w:bookmarkEnd w:id="74988"/>
        <w:bookmarkEnd w:id="74989"/>
        <w:bookmarkEnd w:id="74990"/>
        <w:bookmarkEnd w:id="74991"/>
        <w:bookmarkEnd w:id="74992"/>
        <w:bookmarkEnd w:id="74993"/>
        <w:bookmarkEnd w:id="74994"/>
        <w:bookmarkEnd w:id="74995"/>
        <w:bookmarkEnd w:id="74996"/>
        <w:bookmarkEnd w:id="74997"/>
        <w:bookmarkEnd w:id="74998"/>
        <w:bookmarkEnd w:id="74999"/>
        <w:bookmarkEnd w:id="75000"/>
        <w:bookmarkEnd w:id="75001"/>
      </w:del>
    </w:p>
    <w:p w14:paraId="1CD23538" w14:textId="50C35706" w:rsidR="004C333F" w:rsidDel="000202A0" w:rsidRDefault="004C333F" w:rsidP="004C333F">
      <w:pPr>
        <w:rPr>
          <w:del w:id="75002" w:author="Rev 28 Allen Wirfs-Brock" w:date="2014-10-04T10:01:00Z"/>
        </w:rPr>
      </w:pPr>
      <w:del w:id="75003" w:author="Rev 28 Allen Wirfs-Brock" w:date="2014-10-04T10:01:00Z">
        <w:r w:rsidDel="000202A0">
          <w:delText xml:space="preserve">The </w:delText>
        </w:r>
        <w:r w:rsidDel="000202A0">
          <w:rPr>
            <w:rFonts w:ascii="Courier New" w:hAnsi="Courier New" w:cs="Courier New"/>
            <w:b/>
          </w:rPr>
          <w:delText>locate</w:delText>
        </w:r>
        <w:r w:rsidDel="000202A0">
          <w:delText xml:space="preserve"> hook is called to obtain to determine the Loader-dependent </w:delText>
        </w:r>
        <w:r w:rsidRPr="00356875" w:rsidDel="000202A0">
          <w:delText xml:space="preserve">resource address (URL, path, etc.) </w:delText>
        </w:r>
        <w:r w:rsidDel="000202A0">
          <w:delText>corresponding to</w:delText>
        </w:r>
        <w:r w:rsidRPr="00356875" w:rsidDel="000202A0">
          <w:delText xml:space="preserve"> norma</w:delText>
        </w:r>
        <w:r w:rsidDel="000202A0">
          <w:delText>lize</w:delText>
        </w:r>
        <w:r w:rsidRPr="00356875" w:rsidDel="000202A0">
          <w:delText>d module name</w:delText>
        </w:r>
        <w:r w:rsidDel="000202A0">
          <w:delText>.</w:delText>
        </w:r>
        <w:r w:rsidRPr="00356875" w:rsidDel="000202A0">
          <w:delText xml:space="preserve"> </w:delText>
        </w:r>
        <w:r w:rsidDel="000202A0">
          <w:delText xml:space="preserve">The </w:delText>
        </w:r>
        <w:r w:rsidRPr="00356875" w:rsidDel="000202A0">
          <w:delText xml:space="preserve">resource address </w:delText>
        </w:r>
        <w:r w:rsidDel="000202A0">
          <w:delText>is used later in the Loader pipeline to retri</w:delText>
        </w:r>
      </w:del>
      <w:ins w:id="75004" w:author="Rev 25 Allen Wirfs-Brock" w:date="2014-05-13T17:52:00Z">
        <w:del w:id="75005" w:author="Rev 28 Allen Wirfs-Brock" w:date="2014-10-04T10:01:00Z">
          <w:r w:rsidR="006344D6" w:rsidDel="000202A0">
            <w:delText>e</w:delText>
          </w:r>
        </w:del>
      </w:ins>
      <w:del w:id="75006" w:author="Rev 28 Allen Wirfs-Brock" w:date="2014-10-04T10:01:00Z">
        <w:r w:rsidDel="000202A0">
          <w:delText>ve the source code of the requested module.</w:delText>
        </w:r>
        <w:bookmarkStart w:id="75007" w:name="_Toc401055932"/>
        <w:bookmarkStart w:id="75008" w:name="_Toc405645269"/>
        <w:bookmarkStart w:id="75009" w:name="_Toc405723261"/>
        <w:bookmarkStart w:id="75010" w:name="_Toc405976912"/>
        <w:bookmarkStart w:id="75011" w:name="_Toc405989226"/>
        <w:bookmarkStart w:id="75012" w:name="_Toc405991118"/>
        <w:bookmarkStart w:id="75013" w:name="_Toc407089340"/>
        <w:bookmarkStart w:id="75014" w:name="_Toc407112143"/>
        <w:bookmarkStart w:id="75015" w:name="_Toc407114228"/>
        <w:bookmarkStart w:id="75016" w:name="_Toc407121385"/>
        <w:bookmarkStart w:id="75017" w:name="_Toc409020838"/>
        <w:bookmarkStart w:id="75018" w:name="_Toc409082703"/>
        <w:bookmarkStart w:id="75019" w:name="_Toc409093758"/>
        <w:bookmarkStart w:id="75020" w:name="_Toc409095865"/>
        <w:bookmarkStart w:id="75021" w:name="_Toc410659024"/>
        <w:bookmarkEnd w:id="75007"/>
        <w:bookmarkEnd w:id="75008"/>
        <w:bookmarkEnd w:id="75009"/>
        <w:bookmarkEnd w:id="75010"/>
        <w:bookmarkEnd w:id="75011"/>
        <w:bookmarkEnd w:id="75012"/>
        <w:bookmarkEnd w:id="75013"/>
        <w:bookmarkEnd w:id="75014"/>
        <w:bookmarkEnd w:id="75015"/>
        <w:bookmarkEnd w:id="75016"/>
        <w:bookmarkEnd w:id="75017"/>
        <w:bookmarkEnd w:id="75018"/>
        <w:bookmarkEnd w:id="75019"/>
        <w:bookmarkEnd w:id="75020"/>
        <w:bookmarkEnd w:id="75021"/>
      </w:del>
    </w:p>
    <w:p w14:paraId="47506D0D" w14:textId="00BCACE6" w:rsidR="004C333F" w:rsidRPr="00356875" w:rsidDel="000202A0" w:rsidRDefault="004C333F" w:rsidP="004C333F">
      <w:pPr>
        <w:rPr>
          <w:del w:id="75022" w:author="Rev 28 Allen Wirfs-Brock" w:date="2014-10-04T10:01:00Z"/>
        </w:rPr>
      </w:pPr>
      <w:del w:id="75023" w:author="Rev 28 Allen Wirfs-Brock" w:date="2014-10-04T10:01:00Z">
        <w:r w:rsidDel="000202A0">
          <w:delText xml:space="preserve">When a </w:delText>
        </w:r>
        <w:r w:rsidDel="000202A0">
          <w:rPr>
            <w:rFonts w:ascii="Courier New" w:hAnsi="Courier New" w:cs="Courier New"/>
            <w:b/>
          </w:rPr>
          <w:delText>locate</w:delText>
        </w:r>
        <w:r w:rsidDel="000202A0">
          <w:delText xml:space="preserve"> hook is called by an Loader object the argument</w:delText>
        </w:r>
        <w:r w:rsidRPr="00532A01" w:rsidDel="000202A0">
          <w:delText xml:space="preserve"> </w:delText>
        </w:r>
        <w:r w:rsidDel="000202A0">
          <w:rPr>
            <w:rFonts w:ascii="Times New Roman" w:hAnsi="Times New Roman"/>
            <w:i/>
          </w:rPr>
          <w:delText>loadRequest</w:delText>
        </w:r>
        <w:r w:rsidRPr="00532A01" w:rsidDel="000202A0">
          <w:delText xml:space="preserve"> is </w:delText>
        </w:r>
        <w:r w:rsidDel="000202A0">
          <w:delText>a LoadRequest object (</w:delText>
        </w:r>
        <w:r w:rsidDel="000202A0">
          <w:fldChar w:fldCharType="begin"/>
        </w:r>
        <w:r w:rsidDel="000202A0">
          <w:delInstrText xml:space="preserve"> REF _Ref377572855 \r \h </w:delInstrText>
        </w:r>
        <w:r w:rsidDel="000202A0">
          <w:fldChar w:fldCharType="separate"/>
        </w:r>
        <w:r w:rsidR="00506A5B" w:rsidDel="000202A0">
          <w:delText>15.2.3.2</w:delText>
        </w:r>
        <w:r w:rsidDel="000202A0">
          <w:fldChar w:fldCharType="end"/>
        </w:r>
        <w:r w:rsidDel="000202A0">
          <w:delText>).</w:delText>
        </w:r>
        <w:r w:rsidRPr="00532A01" w:rsidDel="000202A0">
          <w:delText xml:space="preserve"> </w:delText>
        </w:r>
        <w:r w:rsidDel="000202A0">
          <w:delText>The value of the</w:delText>
        </w:r>
        <w:r w:rsidRPr="00532A01" w:rsidDel="000202A0">
          <w:delText xml:space="preserve"> </w:delText>
        </w:r>
        <w:r w:rsidDel="000202A0">
          <w:rPr>
            <w:rFonts w:ascii="Courier New" w:hAnsi="Courier New"/>
            <w:b/>
          </w:rPr>
          <w:delText>name</w:delText>
        </w:r>
        <w:r w:rsidRPr="00532A01" w:rsidDel="000202A0">
          <w:delText xml:space="preserve"> </w:delText>
        </w:r>
        <w:r w:rsidDel="000202A0">
          <w:delText>property</w:delText>
        </w:r>
        <w:r w:rsidRPr="00532A01" w:rsidDel="000202A0">
          <w:delText xml:space="preserve"> </w:delText>
        </w:r>
        <w:r w:rsidDel="000202A0">
          <w:delText>is the normalized module name</w:delText>
        </w:r>
        <w:r w:rsidRPr="00532A01" w:rsidDel="000202A0">
          <w:delText>.</w:delText>
        </w:r>
        <w:r w:rsidDel="000202A0">
          <w:delText xml:space="preserve"> </w:delText>
        </w:r>
        <w:r w:rsidRPr="00356875" w:rsidDel="000202A0">
          <w:delText>The</w:delText>
        </w:r>
        <w:r w:rsidRPr="000158C7" w:rsidDel="000202A0">
          <w:rPr>
            <w:rFonts w:ascii="Courier New" w:hAnsi="Courier New" w:cs="Courier New"/>
            <w:b/>
          </w:rPr>
          <w:delText xml:space="preserve"> </w:delText>
        </w:r>
        <w:r w:rsidDel="000202A0">
          <w:rPr>
            <w:rFonts w:ascii="Courier New" w:hAnsi="Courier New" w:cs="Courier New"/>
            <w:b/>
          </w:rPr>
          <w:delText>locate</w:delText>
        </w:r>
        <w:r w:rsidRPr="00356875" w:rsidDel="000202A0">
          <w:delText xml:space="preserve"> hook returns </w:delText>
        </w:r>
        <w:r w:rsidDel="000202A0">
          <w:delText>an eventual value that is used as the</w:delText>
        </w:r>
        <w:r w:rsidRPr="00356875" w:rsidDel="000202A0">
          <w:delText xml:space="preserve"> resource address. </w:delText>
        </w:r>
        <w:r w:rsidDel="000202A0">
          <w:delText>When the returned value is resolved,</w:delText>
        </w:r>
        <w:r w:rsidRPr="00356875" w:rsidDel="000202A0">
          <w:delText xml:space="preserve"> loading will continue with the </w:delText>
        </w:r>
        <w:r w:rsidRPr="00356875" w:rsidDel="000202A0">
          <w:rPr>
            <w:rFonts w:ascii="Courier New" w:hAnsi="Courier New"/>
            <w:b/>
          </w:rPr>
          <w:delText>fetch</w:delText>
        </w:r>
        <w:r w:rsidRPr="00356875" w:rsidDel="000202A0">
          <w:delText xml:space="preserve"> hook.</w:delText>
        </w:r>
        <w:bookmarkStart w:id="75024" w:name="_Toc401055933"/>
        <w:bookmarkStart w:id="75025" w:name="_Toc405645270"/>
        <w:bookmarkStart w:id="75026" w:name="_Toc405723262"/>
        <w:bookmarkStart w:id="75027" w:name="_Toc405976913"/>
        <w:bookmarkStart w:id="75028" w:name="_Toc405989227"/>
        <w:bookmarkStart w:id="75029" w:name="_Toc405991119"/>
        <w:bookmarkStart w:id="75030" w:name="_Toc407089341"/>
        <w:bookmarkStart w:id="75031" w:name="_Toc407112144"/>
        <w:bookmarkStart w:id="75032" w:name="_Toc407114229"/>
        <w:bookmarkStart w:id="75033" w:name="_Toc407121386"/>
        <w:bookmarkStart w:id="75034" w:name="_Toc409020839"/>
        <w:bookmarkStart w:id="75035" w:name="_Toc409082704"/>
        <w:bookmarkStart w:id="75036" w:name="_Toc409093759"/>
        <w:bookmarkStart w:id="75037" w:name="_Toc409095866"/>
        <w:bookmarkStart w:id="75038" w:name="_Toc410659025"/>
        <w:bookmarkEnd w:id="75024"/>
        <w:bookmarkEnd w:id="75025"/>
        <w:bookmarkEnd w:id="75026"/>
        <w:bookmarkEnd w:id="75027"/>
        <w:bookmarkEnd w:id="75028"/>
        <w:bookmarkEnd w:id="75029"/>
        <w:bookmarkEnd w:id="75030"/>
        <w:bookmarkEnd w:id="75031"/>
        <w:bookmarkEnd w:id="75032"/>
        <w:bookmarkEnd w:id="75033"/>
        <w:bookmarkEnd w:id="75034"/>
        <w:bookmarkEnd w:id="75035"/>
        <w:bookmarkEnd w:id="75036"/>
        <w:bookmarkEnd w:id="75037"/>
        <w:bookmarkEnd w:id="75038"/>
      </w:del>
    </w:p>
    <w:p w14:paraId="73745F0A" w14:textId="2C843A8B" w:rsidR="004C333F" w:rsidRPr="00356875" w:rsidDel="000202A0" w:rsidRDefault="004C333F" w:rsidP="004C333F">
      <w:pPr>
        <w:pStyle w:val="Note"/>
        <w:rPr>
          <w:del w:id="75039" w:author="Rev 28 Allen Wirfs-Brock" w:date="2014-10-04T10:01:00Z"/>
        </w:rPr>
      </w:pPr>
      <w:del w:id="75040" w:author="Rev 28 Allen Wirfs-Brock" w:date="2014-10-04T10:01:00Z">
        <w:r w:rsidRPr="00356875" w:rsidDel="000202A0">
          <w:delText>NOTE</w:delText>
        </w:r>
        <w:r w:rsidRPr="00356875" w:rsidDel="000202A0">
          <w:tab/>
          <w:delText xml:space="preserve">The </w:delText>
        </w:r>
        <w:r w:rsidRPr="00356875" w:rsidDel="000202A0">
          <w:rPr>
            <w:rFonts w:ascii="Courier New" w:hAnsi="Courier New"/>
            <w:b/>
          </w:rPr>
          <w:delText>System.locate</w:delText>
        </w:r>
        <w:r w:rsidRPr="00356875" w:rsidDel="000202A0">
          <w:delText xml:space="preserve"> hook </w:delText>
        </w:r>
        <w:r w:rsidDel="000202A0">
          <w:delText>typically is significantly more complicated than the</w:delText>
        </w:r>
        <w:r w:rsidRPr="00356875" w:rsidDel="000202A0">
          <w:delText xml:space="preserve"> </w:delText>
        </w:r>
        <w:r w:rsidDel="000202A0">
          <w:delText>default</w:delText>
        </w:r>
        <w:r w:rsidRPr="000158C7" w:rsidDel="000202A0">
          <w:rPr>
            <w:rFonts w:ascii="Courier New" w:hAnsi="Courier New"/>
            <w:b/>
          </w:rPr>
          <w:delText xml:space="preserve"> </w:delText>
        </w:r>
        <w:r w:rsidRPr="00356875" w:rsidDel="000202A0">
          <w:rPr>
            <w:rFonts w:ascii="Courier New" w:hAnsi="Courier New"/>
            <w:b/>
          </w:rPr>
          <w:delText>locate</w:delText>
        </w:r>
        <w:r w:rsidDel="000202A0">
          <w:delText xml:space="preserve"> hook</w:delText>
        </w:r>
        <w:r w:rsidRPr="00356875" w:rsidDel="000202A0">
          <w:delText>.</w:delText>
        </w:r>
        <w:bookmarkStart w:id="75041" w:name="_Toc401055934"/>
        <w:bookmarkStart w:id="75042" w:name="_Toc405645271"/>
        <w:bookmarkStart w:id="75043" w:name="_Toc405723263"/>
        <w:bookmarkStart w:id="75044" w:name="_Toc405976914"/>
        <w:bookmarkStart w:id="75045" w:name="_Toc405989228"/>
        <w:bookmarkStart w:id="75046" w:name="_Toc405991120"/>
        <w:bookmarkStart w:id="75047" w:name="_Toc407089342"/>
        <w:bookmarkStart w:id="75048" w:name="_Toc407112145"/>
        <w:bookmarkStart w:id="75049" w:name="_Toc407114230"/>
        <w:bookmarkStart w:id="75050" w:name="_Toc407121387"/>
        <w:bookmarkStart w:id="75051" w:name="_Toc409020840"/>
        <w:bookmarkStart w:id="75052" w:name="_Toc409082705"/>
        <w:bookmarkStart w:id="75053" w:name="_Toc409093760"/>
        <w:bookmarkStart w:id="75054" w:name="_Toc409095867"/>
        <w:bookmarkStart w:id="75055" w:name="_Toc410659026"/>
        <w:bookmarkEnd w:id="75041"/>
        <w:bookmarkEnd w:id="75042"/>
        <w:bookmarkEnd w:id="75043"/>
        <w:bookmarkEnd w:id="75044"/>
        <w:bookmarkEnd w:id="75045"/>
        <w:bookmarkEnd w:id="75046"/>
        <w:bookmarkEnd w:id="75047"/>
        <w:bookmarkEnd w:id="75048"/>
        <w:bookmarkEnd w:id="75049"/>
        <w:bookmarkEnd w:id="75050"/>
        <w:bookmarkEnd w:id="75051"/>
        <w:bookmarkEnd w:id="75052"/>
        <w:bookmarkEnd w:id="75053"/>
        <w:bookmarkEnd w:id="75054"/>
        <w:bookmarkEnd w:id="75055"/>
      </w:del>
    </w:p>
    <w:p w14:paraId="526F023C" w14:textId="6D033619" w:rsidR="004C333F" w:rsidRPr="00532A01" w:rsidDel="000202A0" w:rsidRDefault="004C333F" w:rsidP="00FD53FF">
      <w:pPr>
        <w:pStyle w:val="Heading5"/>
        <w:rPr>
          <w:del w:id="75056" w:author="Rev 28 Allen Wirfs-Brock" w:date="2014-10-04T10:01:00Z"/>
        </w:rPr>
      </w:pPr>
      <w:del w:id="75057" w:author="Rev 28 Allen Wirfs-Brock" w:date="2014-10-04T10:01:00Z">
        <w:r w:rsidDel="000202A0">
          <w:delText>Reflect.</w:delText>
        </w:r>
        <w:r w:rsidRPr="00532A01" w:rsidDel="000202A0">
          <w:delText>Loader.prototype.fetch (</w:delText>
        </w:r>
        <w:r w:rsidDel="000202A0">
          <w:delText xml:space="preserve"> </w:delText>
        </w:r>
        <w:r w:rsidRPr="00023073" w:rsidDel="000202A0">
          <w:delText>loadRequest</w:delText>
        </w:r>
        <w:r w:rsidDel="000202A0">
          <w:delText xml:space="preserve"> </w:delText>
        </w:r>
        <w:r w:rsidRPr="00532A01" w:rsidDel="000202A0">
          <w:delText>)</w:delText>
        </w:r>
        <w:bookmarkStart w:id="75058" w:name="_Toc401055935"/>
        <w:bookmarkStart w:id="75059" w:name="_Toc405645272"/>
        <w:bookmarkStart w:id="75060" w:name="_Toc405723264"/>
        <w:bookmarkStart w:id="75061" w:name="_Toc405976915"/>
        <w:bookmarkStart w:id="75062" w:name="_Toc405989229"/>
        <w:bookmarkStart w:id="75063" w:name="_Toc405991121"/>
        <w:bookmarkStart w:id="75064" w:name="_Toc407089343"/>
        <w:bookmarkStart w:id="75065" w:name="_Toc407112146"/>
        <w:bookmarkStart w:id="75066" w:name="_Toc407114231"/>
        <w:bookmarkStart w:id="75067" w:name="_Toc407121388"/>
        <w:bookmarkStart w:id="75068" w:name="_Toc409020841"/>
        <w:bookmarkStart w:id="75069" w:name="_Toc409082706"/>
        <w:bookmarkStart w:id="75070" w:name="_Toc409093761"/>
        <w:bookmarkStart w:id="75071" w:name="_Toc409095868"/>
        <w:bookmarkStart w:id="75072" w:name="_Toc410659027"/>
        <w:bookmarkEnd w:id="75058"/>
        <w:bookmarkEnd w:id="75059"/>
        <w:bookmarkEnd w:id="75060"/>
        <w:bookmarkEnd w:id="75061"/>
        <w:bookmarkEnd w:id="75062"/>
        <w:bookmarkEnd w:id="75063"/>
        <w:bookmarkEnd w:id="75064"/>
        <w:bookmarkEnd w:id="75065"/>
        <w:bookmarkEnd w:id="75066"/>
        <w:bookmarkEnd w:id="75067"/>
        <w:bookmarkEnd w:id="75068"/>
        <w:bookmarkEnd w:id="75069"/>
        <w:bookmarkEnd w:id="75070"/>
        <w:bookmarkEnd w:id="75071"/>
        <w:bookmarkEnd w:id="75072"/>
      </w:del>
    </w:p>
    <w:p w14:paraId="07B59E87" w14:textId="5288B341" w:rsidR="004C333F" w:rsidRPr="00532A01" w:rsidDel="000202A0" w:rsidRDefault="004C333F" w:rsidP="004C333F">
      <w:pPr>
        <w:pStyle w:val="normalbefore"/>
        <w:rPr>
          <w:del w:id="75073" w:author="Rev 28 Allen Wirfs-Brock" w:date="2014-10-04T10:01:00Z"/>
        </w:rPr>
      </w:pPr>
      <w:del w:id="75074" w:author="Rev 28 Allen Wirfs-Brock" w:date="2014-10-04T10:01:00Z">
        <w:r w:rsidRPr="00532A01" w:rsidDel="000202A0">
          <w:delText xml:space="preserve">When the </w:delText>
        </w:r>
        <w:r w:rsidRPr="00356875" w:rsidDel="000202A0">
          <w:rPr>
            <w:rFonts w:ascii="Courier New" w:hAnsi="Courier New" w:cs="Courier New"/>
            <w:b/>
          </w:rPr>
          <w:delText>fetch</w:delText>
        </w:r>
        <w:r w:rsidRPr="00532A01" w:rsidDel="000202A0">
          <w:delText xml:space="preserve"> </w:delText>
        </w:r>
        <w:r w:rsidDel="000202A0">
          <w:delText>loader hook</w:delText>
        </w:r>
        <w:r w:rsidRPr="00532A01" w:rsidDel="000202A0">
          <w:delText xml:space="preserve"> is called</w:delText>
        </w:r>
        <w:r w:rsidDel="000202A0">
          <w:delText xml:space="preserve"> with argument </w:delText>
        </w:r>
        <w:r w:rsidDel="000202A0">
          <w:rPr>
            <w:rFonts w:ascii="Times New Roman" w:hAnsi="Times New Roman"/>
            <w:i/>
          </w:rPr>
          <w:delText>loadRequest</w:delText>
        </w:r>
        <w:r w:rsidRPr="00532A01" w:rsidDel="000202A0">
          <w:delText>, the following steps are taken:</w:delText>
        </w:r>
        <w:bookmarkStart w:id="75075" w:name="_Toc401055936"/>
        <w:bookmarkStart w:id="75076" w:name="_Toc405645273"/>
        <w:bookmarkStart w:id="75077" w:name="_Toc405723265"/>
        <w:bookmarkStart w:id="75078" w:name="_Toc405976916"/>
        <w:bookmarkStart w:id="75079" w:name="_Toc405989230"/>
        <w:bookmarkStart w:id="75080" w:name="_Toc405991122"/>
        <w:bookmarkStart w:id="75081" w:name="_Toc407089344"/>
        <w:bookmarkStart w:id="75082" w:name="_Toc407112147"/>
        <w:bookmarkStart w:id="75083" w:name="_Toc407114232"/>
        <w:bookmarkStart w:id="75084" w:name="_Toc407121389"/>
        <w:bookmarkStart w:id="75085" w:name="_Toc409020842"/>
        <w:bookmarkStart w:id="75086" w:name="_Toc409082707"/>
        <w:bookmarkStart w:id="75087" w:name="_Toc409093762"/>
        <w:bookmarkStart w:id="75088" w:name="_Toc409095869"/>
        <w:bookmarkStart w:id="75089" w:name="_Toc410659028"/>
        <w:bookmarkEnd w:id="75075"/>
        <w:bookmarkEnd w:id="75076"/>
        <w:bookmarkEnd w:id="75077"/>
        <w:bookmarkEnd w:id="75078"/>
        <w:bookmarkEnd w:id="75079"/>
        <w:bookmarkEnd w:id="75080"/>
        <w:bookmarkEnd w:id="75081"/>
        <w:bookmarkEnd w:id="75082"/>
        <w:bookmarkEnd w:id="75083"/>
        <w:bookmarkEnd w:id="75084"/>
        <w:bookmarkEnd w:id="75085"/>
        <w:bookmarkEnd w:id="75086"/>
        <w:bookmarkEnd w:id="75087"/>
        <w:bookmarkEnd w:id="75088"/>
        <w:bookmarkEnd w:id="75089"/>
      </w:del>
    </w:p>
    <w:p w14:paraId="5D8F55A4" w14:textId="37F5B127" w:rsidR="004C333F" w:rsidRPr="00532A01" w:rsidDel="000202A0" w:rsidRDefault="004C333F" w:rsidP="00264C4E">
      <w:pPr>
        <w:pStyle w:val="Alg4"/>
        <w:numPr>
          <w:ilvl w:val="0"/>
          <w:numId w:val="1551"/>
        </w:numPr>
        <w:rPr>
          <w:del w:id="75090" w:author="Rev 28 Allen Wirfs-Brock" w:date="2014-10-04T10:01:00Z"/>
        </w:rPr>
      </w:pPr>
      <w:del w:id="75091" w:author="Rev 28 Allen Wirfs-Brock" w:date="2014-10-04T10:01:00Z">
        <w:r w:rsidRPr="00532A01" w:rsidDel="000202A0">
          <w:delText xml:space="preserve">Throw a </w:delText>
        </w:r>
        <w:r w:rsidRPr="00837170" w:rsidDel="000202A0">
          <w:rPr>
            <w:b/>
          </w:rPr>
          <w:delText>TypeError</w:delText>
        </w:r>
        <w:r w:rsidRPr="00532A01" w:rsidDel="000202A0">
          <w:delText xml:space="preserve"> exception.</w:delText>
        </w:r>
        <w:bookmarkStart w:id="75092" w:name="_Toc401055937"/>
        <w:bookmarkStart w:id="75093" w:name="_Toc405645274"/>
        <w:bookmarkStart w:id="75094" w:name="_Toc405723266"/>
        <w:bookmarkStart w:id="75095" w:name="_Toc405976917"/>
        <w:bookmarkStart w:id="75096" w:name="_Toc405989231"/>
        <w:bookmarkStart w:id="75097" w:name="_Toc405991123"/>
        <w:bookmarkStart w:id="75098" w:name="_Toc407089345"/>
        <w:bookmarkStart w:id="75099" w:name="_Toc407112148"/>
        <w:bookmarkStart w:id="75100" w:name="_Toc407114233"/>
        <w:bookmarkStart w:id="75101" w:name="_Toc407121390"/>
        <w:bookmarkStart w:id="75102" w:name="_Toc409020843"/>
        <w:bookmarkStart w:id="75103" w:name="_Toc409082708"/>
        <w:bookmarkStart w:id="75104" w:name="_Toc409093763"/>
        <w:bookmarkStart w:id="75105" w:name="_Toc409095870"/>
        <w:bookmarkStart w:id="75106" w:name="_Toc410659029"/>
        <w:bookmarkEnd w:id="75092"/>
        <w:bookmarkEnd w:id="75093"/>
        <w:bookmarkEnd w:id="75094"/>
        <w:bookmarkEnd w:id="75095"/>
        <w:bookmarkEnd w:id="75096"/>
        <w:bookmarkEnd w:id="75097"/>
        <w:bookmarkEnd w:id="75098"/>
        <w:bookmarkEnd w:id="75099"/>
        <w:bookmarkEnd w:id="75100"/>
        <w:bookmarkEnd w:id="75101"/>
        <w:bookmarkEnd w:id="75102"/>
        <w:bookmarkEnd w:id="75103"/>
        <w:bookmarkEnd w:id="75104"/>
        <w:bookmarkEnd w:id="75105"/>
        <w:bookmarkEnd w:id="75106"/>
      </w:del>
    </w:p>
    <w:p w14:paraId="5ED5620C" w14:textId="1FFFD9F7" w:rsidR="004C333F" w:rsidDel="000202A0" w:rsidRDefault="004C333F" w:rsidP="004C333F">
      <w:pPr>
        <w:rPr>
          <w:del w:id="75107" w:author="Rev 28 Allen Wirfs-Brock" w:date="2014-10-04T10:01:00Z"/>
        </w:rPr>
      </w:pPr>
      <w:del w:id="75108" w:author="Rev 28 Allen Wirfs-Brock" w:date="2014-10-04T10:01:00Z">
        <w:r w:rsidDel="000202A0">
          <w:delText>This is a Loader hook that will normally be over-rid</w:delText>
        </w:r>
      </w:del>
      <w:ins w:id="75109" w:author="Rev 25 Allen Wirfs-Brock" w:date="2014-05-13T18:14:00Z">
        <w:del w:id="75110" w:author="Rev 28 Allen Wirfs-Brock" w:date="2014-10-04T10:01:00Z">
          <w:r w:rsidR="00505CC7" w:rsidDel="000202A0">
            <w:delText>d</w:delText>
          </w:r>
        </w:del>
      </w:ins>
      <w:del w:id="75111" w:author="Rev 28 Allen Wirfs-Brock" w:date="2014-10-04T10:01:00Z">
        <w:r w:rsidDel="000202A0">
          <w:delText xml:space="preserve">en by an own property of Loader instances. The </w:delText>
        </w:r>
        <w:r w:rsidRPr="0020307B" w:rsidDel="000202A0">
          <w:rPr>
            <w:rFonts w:ascii="Courier New" w:hAnsi="Courier New" w:cs="Courier New"/>
            <w:b/>
          </w:rPr>
          <w:delText>fetch</w:delText>
        </w:r>
        <w:r w:rsidDel="000202A0">
          <w:delText xml:space="preserve"> hook is called by a Loader for all modules whose source code was not directly provided to the Loader. It is also used to process the </w:delText>
        </w:r>
        <w:r w:rsidRPr="00532A01" w:rsidDel="000202A0">
          <w:rPr>
            <w:rFonts w:ascii="Courier New" w:hAnsi="Courier New"/>
            <w:b/>
          </w:rPr>
          <w:delText>import</w:delText>
        </w:r>
        <w:r w:rsidRPr="00532A01" w:rsidDel="000202A0">
          <w:delText xml:space="preserve"> keyword</w:delText>
        </w:r>
        <w:r w:rsidDel="000202A0">
          <w:delText xml:space="preserve">. The </w:delText>
        </w:r>
        <w:r w:rsidRPr="0020307B" w:rsidDel="000202A0">
          <w:rPr>
            <w:rFonts w:ascii="Courier New" w:hAnsi="Courier New" w:cs="Courier New"/>
            <w:b/>
          </w:rPr>
          <w:delText>fetch</w:delText>
        </w:r>
        <w:r w:rsidDel="000202A0">
          <w:delText xml:space="preserve"> hook </w:delText>
        </w:r>
        <w:r w:rsidRPr="00532A01" w:rsidDel="000202A0">
          <w:delText xml:space="preserve">is not called for module bodies </w:delText>
        </w:r>
        <w:r w:rsidDel="000202A0">
          <w:delText xml:space="preserve">directly </w:delText>
        </w:r>
        <w:r w:rsidRPr="00532A01" w:rsidDel="000202A0">
          <w:delText xml:space="preserve">provided as arguments to </w:delText>
        </w:r>
        <w:r w:rsidRPr="00532A01" w:rsidDel="000202A0">
          <w:rPr>
            <w:rFonts w:ascii="Courier New" w:hAnsi="Courier New"/>
            <w:b/>
          </w:rPr>
          <w:delText>loader.module()</w:delText>
        </w:r>
        <w:r w:rsidRPr="00532A01" w:rsidDel="000202A0">
          <w:delText xml:space="preserve"> or </w:delText>
        </w:r>
        <w:r w:rsidRPr="00532A01" w:rsidDel="000202A0">
          <w:rPr>
            <w:rFonts w:ascii="Courier New" w:hAnsi="Courier New"/>
            <w:b/>
          </w:rPr>
          <w:delText>loader.define()</w:delText>
        </w:r>
        <w:r w:rsidRPr="00532A01" w:rsidDel="000202A0">
          <w:delText>.</w:delText>
        </w:r>
        <w:r w:rsidDel="000202A0">
          <w:delText xml:space="preserve"> </w:delText>
        </w:r>
        <w:r w:rsidRPr="00532A01" w:rsidDel="000202A0">
          <w:delText xml:space="preserve">However, </w:delText>
        </w:r>
        <w:r w:rsidDel="000202A0">
          <w:delText xml:space="preserve">the </w:delText>
        </w:r>
        <w:r w:rsidRPr="0020307B" w:rsidDel="000202A0">
          <w:rPr>
            <w:rFonts w:ascii="Courier New" w:hAnsi="Courier New" w:cs="Courier New"/>
            <w:b/>
          </w:rPr>
          <w:delText>fetch</w:delText>
        </w:r>
        <w:r w:rsidDel="000202A0">
          <w:delText xml:space="preserve"> </w:delText>
        </w:r>
        <w:r w:rsidRPr="00532A01" w:rsidDel="000202A0">
          <w:delText xml:space="preserve">hook may be called when loading </w:delText>
        </w:r>
        <w:r w:rsidDel="000202A0">
          <w:delText>other modules imported by</w:delText>
        </w:r>
        <w:r w:rsidRPr="00532A01" w:rsidDel="000202A0">
          <w:delText xml:space="preserve"> such modules.</w:delText>
        </w:r>
        <w:bookmarkStart w:id="75112" w:name="_Toc401055938"/>
        <w:bookmarkStart w:id="75113" w:name="_Toc405645275"/>
        <w:bookmarkStart w:id="75114" w:name="_Toc405723267"/>
        <w:bookmarkStart w:id="75115" w:name="_Toc405976918"/>
        <w:bookmarkStart w:id="75116" w:name="_Toc405989232"/>
        <w:bookmarkStart w:id="75117" w:name="_Toc405991124"/>
        <w:bookmarkStart w:id="75118" w:name="_Toc407089346"/>
        <w:bookmarkStart w:id="75119" w:name="_Toc407112149"/>
        <w:bookmarkStart w:id="75120" w:name="_Toc407114234"/>
        <w:bookmarkStart w:id="75121" w:name="_Toc407121391"/>
        <w:bookmarkStart w:id="75122" w:name="_Toc409020844"/>
        <w:bookmarkStart w:id="75123" w:name="_Toc409082709"/>
        <w:bookmarkStart w:id="75124" w:name="_Toc409093764"/>
        <w:bookmarkStart w:id="75125" w:name="_Toc409095871"/>
        <w:bookmarkStart w:id="75126" w:name="_Toc410659030"/>
        <w:bookmarkEnd w:id="75112"/>
        <w:bookmarkEnd w:id="75113"/>
        <w:bookmarkEnd w:id="75114"/>
        <w:bookmarkEnd w:id="75115"/>
        <w:bookmarkEnd w:id="75116"/>
        <w:bookmarkEnd w:id="75117"/>
        <w:bookmarkEnd w:id="75118"/>
        <w:bookmarkEnd w:id="75119"/>
        <w:bookmarkEnd w:id="75120"/>
        <w:bookmarkEnd w:id="75121"/>
        <w:bookmarkEnd w:id="75122"/>
        <w:bookmarkEnd w:id="75123"/>
        <w:bookmarkEnd w:id="75124"/>
        <w:bookmarkEnd w:id="75125"/>
        <w:bookmarkEnd w:id="75126"/>
      </w:del>
    </w:p>
    <w:p w14:paraId="3B1F4EA9" w14:textId="6D9A45B1" w:rsidR="004C333F" w:rsidRPr="00532A01" w:rsidDel="000202A0" w:rsidRDefault="004C333F" w:rsidP="004C333F">
      <w:pPr>
        <w:rPr>
          <w:del w:id="75127" w:author="Rev 28 Allen Wirfs-Brock" w:date="2014-10-04T10:01:00Z"/>
        </w:rPr>
      </w:pPr>
      <w:del w:id="75128" w:author="Rev 28 Allen Wirfs-Brock" w:date="2014-10-04T10:01:00Z">
        <w:r w:rsidDel="000202A0">
          <w:delText xml:space="preserve">When a </w:delText>
        </w:r>
        <w:r w:rsidRPr="0020307B" w:rsidDel="000202A0">
          <w:rPr>
            <w:rFonts w:ascii="Courier New" w:hAnsi="Courier New" w:cs="Courier New"/>
            <w:b/>
          </w:rPr>
          <w:delText>fetch</w:delText>
        </w:r>
        <w:r w:rsidDel="000202A0">
          <w:delText xml:space="preserve"> hook is called by an Loader object the argument</w:delText>
        </w:r>
        <w:r w:rsidRPr="00532A01" w:rsidDel="000202A0">
          <w:delText xml:space="preserve"> </w:delText>
        </w:r>
        <w:r w:rsidDel="000202A0">
          <w:rPr>
            <w:rFonts w:ascii="Times New Roman" w:hAnsi="Times New Roman"/>
            <w:i/>
          </w:rPr>
          <w:delText>loadRequest</w:delText>
        </w:r>
        <w:r w:rsidRPr="00532A01" w:rsidDel="000202A0">
          <w:delText xml:space="preserve"> is </w:delText>
        </w:r>
        <w:r w:rsidDel="000202A0">
          <w:delText>a LoadRequest object (</w:delText>
        </w:r>
        <w:r w:rsidDel="000202A0">
          <w:fldChar w:fldCharType="begin"/>
        </w:r>
        <w:r w:rsidDel="000202A0">
          <w:delInstrText xml:space="preserve"> REF _Ref377572855 \r \h </w:delInstrText>
        </w:r>
        <w:r w:rsidDel="000202A0">
          <w:fldChar w:fldCharType="separate"/>
        </w:r>
        <w:r w:rsidR="00506A5B" w:rsidDel="000202A0">
          <w:delText>15.2.3.2</w:delText>
        </w:r>
        <w:r w:rsidDel="000202A0">
          <w:fldChar w:fldCharType="end"/>
        </w:r>
        <w:r w:rsidDel="000202A0">
          <w:delText xml:space="preserve">) with an </w:delText>
        </w:r>
        <w:r w:rsidRPr="00532A01" w:rsidDel="000202A0">
          <w:rPr>
            <w:rFonts w:ascii="Courier New" w:hAnsi="Courier New"/>
            <w:b/>
          </w:rPr>
          <w:delText>address</w:delText>
        </w:r>
        <w:r w:rsidRPr="00532A01" w:rsidDel="000202A0">
          <w:delText xml:space="preserve"> </w:delText>
        </w:r>
        <w:r w:rsidDel="000202A0">
          <w:delText>property.</w:delText>
        </w:r>
        <w:r w:rsidRPr="00532A01" w:rsidDel="000202A0">
          <w:delText xml:space="preserve"> </w:delText>
        </w:r>
        <w:r w:rsidDel="000202A0">
          <w:delText>The value of the</w:delText>
        </w:r>
        <w:r w:rsidRPr="00532A01" w:rsidDel="000202A0">
          <w:delText xml:space="preserve"> </w:delText>
        </w:r>
        <w:r w:rsidRPr="00532A01" w:rsidDel="000202A0">
          <w:rPr>
            <w:rFonts w:ascii="Courier New" w:hAnsi="Courier New"/>
            <w:b/>
          </w:rPr>
          <w:delText>address</w:delText>
        </w:r>
        <w:r w:rsidRPr="00532A01" w:rsidDel="000202A0">
          <w:delText xml:space="preserve"> </w:delText>
        </w:r>
        <w:r w:rsidDel="000202A0">
          <w:delText>property</w:delText>
        </w:r>
        <w:r w:rsidRPr="00532A01" w:rsidDel="000202A0">
          <w:delText xml:space="preserve"> </w:delText>
        </w:r>
        <w:r w:rsidDel="000202A0">
          <w:delText xml:space="preserve">identifies </w:delText>
        </w:r>
        <w:r w:rsidRPr="00532A01" w:rsidDel="000202A0">
          <w:delText xml:space="preserve">the </w:delText>
        </w:r>
        <w:r w:rsidDel="000202A0">
          <w:delText>module source code</w:delText>
        </w:r>
        <w:r w:rsidRPr="00532A01" w:rsidDel="000202A0">
          <w:delText xml:space="preserve"> to fetch.</w:delText>
        </w:r>
      </w:del>
      <w:del w:id="75129" w:author="Rev 28 Allen Wirfs-Brock" w:date="2014-09-04T15:48:00Z">
        <w:r w:rsidDel="001042FA">
          <w:delText xml:space="preserve"> </w:delText>
        </w:r>
      </w:del>
      <w:del w:id="75130" w:author="Rev 28 Allen Wirfs-Brock" w:date="2014-10-04T10:01:00Z">
        <w:r w:rsidRPr="00532A01" w:rsidDel="000202A0">
          <w:delText xml:space="preserve"> The fetch hook returns </w:delText>
        </w:r>
        <w:r w:rsidDel="000202A0">
          <w:delText>an eventual String containing the</w:delText>
        </w:r>
        <w:r w:rsidRPr="00532A01" w:rsidDel="000202A0">
          <w:delText xml:space="preserve"> source</w:delText>
        </w:r>
      </w:del>
      <w:del w:id="75131" w:author="Rev 28 Allen Wirfs-Brock" w:date="2014-09-04T15:49:00Z">
        <w:r w:rsidRPr="00532A01" w:rsidDel="001042FA">
          <w:delText xml:space="preserve"> </w:delText>
        </w:r>
      </w:del>
      <w:del w:id="75132" w:author="Rev 28 Allen Wirfs-Brock" w:date="2014-10-04T10:01:00Z">
        <w:r w:rsidDel="000202A0">
          <w:delText xml:space="preserve"> code of the </w:delText>
        </w:r>
        <w:r w:rsidRPr="00532A01" w:rsidDel="000202A0">
          <w:delText>module.</w:delText>
        </w:r>
        <w:bookmarkStart w:id="75133" w:name="_Toc401055939"/>
        <w:bookmarkStart w:id="75134" w:name="_Toc405645276"/>
        <w:bookmarkStart w:id="75135" w:name="_Toc405723268"/>
        <w:bookmarkStart w:id="75136" w:name="_Toc405976919"/>
        <w:bookmarkStart w:id="75137" w:name="_Toc405989233"/>
        <w:bookmarkStart w:id="75138" w:name="_Toc405991125"/>
        <w:bookmarkStart w:id="75139" w:name="_Toc407089347"/>
        <w:bookmarkStart w:id="75140" w:name="_Toc407112150"/>
        <w:bookmarkStart w:id="75141" w:name="_Toc407114235"/>
        <w:bookmarkStart w:id="75142" w:name="_Toc407121392"/>
        <w:bookmarkStart w:id="75143" w:name="_Toc409020845"/>
        <w:bookmarkStart w:id="75144" w:name="_Toc409082710"/>
        <w:bookmarkStart w:id="75145" w:name="_Toc409093765"/>
        <w:bookmarkStart w:id="75146" w:name="_Toc409095872"/>
        <w:bookmarkStart w:id="75147" w:name="_Toc410659031"/>
        <w:bookmarkEnd w:id="75133"/>
        <w:bookmarkEnd w:id="75134"/>
        <w:bookmarkEnd w:id="75135"/>
        <w:bookmarkEnd w:id="75136"/>
        <w:bookmarkEnd w:id="75137"/>
        <w:bookmarkEnd w:id="75138"/>
        <w:bookmarkEnd w:id="75139"/>
        <w:bookmarkEnd w:id="75140"/>
        <w:bookmarkEnd w:id="75141"/>
        <w:bookmarkEnd w:id="75142"/>
        <w:bookmarkEnd w:id="75143"/>
        <w:bookmarkEnd w:id="75144"/>
        <w:bookmarkEnd w:id="75145"/>
        <w:bookmarkEnd w:id="75146"/>
        <w:bookmarkEnd w:id="75147"/>
      </w:del>
    </w:p>
    <w:p w14:paraId="3B197D3D" w14:textId="7B0015A2" w:rsidR="004C333F" w:rsidRPr="00356875" w:rsidDel="000202A0" w:rsidRDefault="004C333F" w:rsidP="00FD53FF">
      <w:pPr>
        <w:pStyle w:val="Heading5"/>
        <w:rPr>
          <w:del w:id="75148" w:author="Rev 28 Allen Wirfs-Brock" w:date="2014-10-04T10:01:00Z"/>
        </w:rPr>
      </w:pPr>
      <w:del w:id="75149" w:author="Rev 28 Allen Wirfs-Brock" w:date="2014-10-04T10:01:00Z">
        <w:r w:rsidDel="000202A0">
          <w:delText>Reflect.</w:delText>
        </w:r>
        <w:r w:rsidRPr="00356875" w:rsidDel="000202A0">
          <w:delText>Loader.prototype.translate ( load</w:delText>
        </w:r>
      </w:del>
      <w:ins w:id="75150" w:author="Rev 25 Allen Wirfs-Brock" w:date="2014-05-13T18:02:00Z">
        <w:del w:id="75151" w:author="Rev 28 Allen Wirfs-Brock" w:date="2014-10-04T10:01:00Z">
          <w:r w:rsidR="00E24CB6" w:rsidDel="000202A0">
            <w:delText>Request</w:delText>
          </w:r>
        </w:del>
      </w:ins>
      <w:del w:id="75152" w:author="Rev 28 Allen Wirfs-Brock" w:date="2014-10-04T10:01:00Z">
        <w:r w:rsidRPr="00356875" w:rsidDel="000202A0">
          <w:delText xml:space="preserve"> )</w:delText>
        </w:r>
        <w:bookmarkStart w:id="75153" w:name="_Toc401055940"/>
        <w:bookmarkStart w:id="75154" w:name="_Toc405645277"/>
        <w:bookmarkStart w:id="75155" w:name="_Toc405723269"/>
        <w:bookmarkStart w:id="75156" w:name="_Toc405976920"/>
        <w:bookmarkStart w:id="75157" w:name="_Toc405989234"/>
        <w:bookmarkStart w:id="75158" w:name="_Toc405991126"/>
        <w:bookmarkStart w:id="75159" w:name="_Toc407089348"/>
        <w:bookmarkStart w:id="75160" w:name="_Toc407112151"/>
        <w:bookmarkStart w:id="75161" w:name="_Toc407114236"/>
        <w:bookmarkStart w:id="75162" w:name="_Toc407121393"/>
        <w:bookmarkStart w:id="75163" w:name="_Toc409020846"/>
        <w:bookmarkStart w:id="75164" w:name="_Toc409082711"/>
        <w:bookmarkStart w:id="75165" w:name="_Toc409093766"/>
        <w:bookmarkStart w:id="75166" w:name="_Toc409095873"/>
        <w:bookmarkStart w:id="75167" w:name="_Toc410659032"/>
        <w:bookmarkEnd w:id="75153"/>
        <w:bookmarkEnd w:id="75154"/>
        <w:bookmarkEnd w:id="75155"/>
        <w:bookmarkEnd w:id="75156"/>
        <w:bookmarkEnd w:id="75157"/>
        <w:bookmarkEnd w:id="75158"/>
        <w:bookmarkEnd w:id="75159"/>
        <w:bookmarkEnd w:id="75160"/>
        <w:bookmarkEnd w:id="75161"/>
        <w:bookmarkEnd w:id="75162"/>
        <w:bookmarkEnd w:id="75163"/>
        <w:bookmarkEnd w:id="75164"/>
        <w:bookmarkEnd w:id="75165"/>
        <w:bookmarkEnd w:id="75166"/>
        <w:bookmarkEnd w:id="75167"/>
      </w:del>
    </w:p>
    <w:p w14:paraId="5BE670D0" w14:textId="4D4AE5A8" w:rsidR="004C333F" w:rsidRPr="00356875" w:rsidDel="000202A0" w:rsidRDefault="004C333F" w:rsidP="004C333F">
      <w:pPr>
        <w:pStyle w:val="normalbefore"/>
        <w:rPr>
          <w:del w:id="75168" w:author="Rev 28 Allen Wirfs-Brock" w:date="2014-10-04T10:01:00Z"/>
        </w:rPr>
      </w:pPr>
      <w:del w:id="75169" w:author="Rev 28 Allen Wirfs-Brock" w:date="2014-10-04T10:01:00Z">
        <w:r w:rsidRPr="00356875" w:rsidDel="000202A0">
          <w:delText>When the translate method is called, the following steps are taken:</w:delText>
        </w:r>
        <w:bookmarkStart w:id="75170" w:name="_Toc401055941"/>
        <w:bookmarkStart w:id="75171" w:name="_Toc405645278"/>
        <w:bookmarkStart w:id="75172" w:name="_Toc405723270"/>
        <w:bookmarkStart w:id="75173" w:name="_Toc405976921"/>
        <w:bookmarkStart w:id="75174" w:name="_Toc405989235"/>
        <w:bookmarkStart w:id="75175" w:name="_Toc405991127"/>
        <w:bookmarkStart w:id="75176" w:name="_Toc407089349"/>
        <w:bookmarkStart w:id="75177" w:name="_Toc407112152"/>
        <w:bookmarkStart w:id="75178" w:name="_Toc407114237"/>
        <w:bookmarkStart w:id="75179" w:name="_Toc407121394"/>
        <w:bookmarkStart w:id="75180" w:name="_Toc409020847"/>
        <w:bookmarkStart w:id="75181" w:name="_Toc409082712"/>
        <w:bookmarkStart w:id="75182" w:name="_Toc409093767"/>
        <w:bookmarkStart w:id="75183" w:name="_Toc409095874"/>
        <w:bookmarkStart w:id="75184" w:name="_Toc410659033"/>
        <w:bookmarkEnd w:id="75170"/>
        <w:bookmarkEnd w:id="75171"/>
        <w:bookmarkEnd w:id="75172"/>
        <w:bookmarkEnd w:id="75173"/>
        <w:bookmarkEnd w:id="75174"/>
        <w:bookmarkEnd w:id="75175"/>
        <w:bookmarkEnd w:id="75176"/>
        <w:bookmarkEnd w:id="75177"/>
        <w:bookmarkEnd w:id="75178"/>
        <w:bookmarkEnd w:id="75179"/>
        <w:bookmarkEnd w:id="75180"/>
        <w:bookmarkEnd w:id="75181"/>
        <w:bookmarkEnd w:id="75182"/>
        <w:bookmarkEnd w:id="75183"/>
        <w:bookmarkEnd w:id="75184"/>
      </w:del>
    </w:p>
    <w:p w14:paraId="3282CBBB" w14:textId="2009B978" w:rsidR="004C333F" w:rsidRPr="00356875" w:rsidDel="000202A0" w:rsidRDefault="004C333F" w:rsidP="00264C4E">
      <w:pPr>
        <w:pStyle w:val="Alg4"/>
        <w:numPr>
          <w:ilvl w:val="0"/>
          <w:numId w:val="1552"/>
        </w:numPr>
        <w:rPr>
          <w:del w:id="75185" w:author="Rev 28 Allen Wirfs-Brock" w:date="2014-10-04T10:01:00Z"/>
        </w:rPr>
      </w:pPr>
      <w:del w:id="75186" w:author="Rev 28 Allen Wirfs-Brock" w:date="2014-10-04T10:01:00Z">
        <w:r w:rsidRPr="00356875" w:rsidDel="000202A0">
          <w:delText>Return the result of Get(</w:delText>
        </w:r>
        <w:r w:rsidRPr="00356875" w:rsidDel="000202A0">
          <w:rPr>
            <w:i/>
          </w:rPr>
          <w:delText>load</w:delText>
        </w:r>
      </w:del>
      <w:ins w:id="75187" w:author="Rev 25 Allen Wirfs-Brock" w:date="2014-05-13T18:02:00Z">
        <w:del w:id="75188" w:author="Rev 28 Allen Wirfs-Brock" w:date="2014-10-04T10:01:00Z">
          <w:r w:rsidR="00E24CB6" w:rsidDel="000202A0">
            <w:rPr>
              <w:i/>
            </w:rPr>
            <w:delText>Request</w:delText>
          </w:r>
        </w:del>
      </w:ins>
      <w:del w:id="75189" w:author="Rev 28 Allen Wirfs-Brock" w:date="2014-10-04T10:01:00Z">
        <w:r w:rsidRPr="00356875" w:rsidDel="000202A0">
          <w:delText xml:space="preserve">, </w:delText>
        </w:r>
        <w:r w:rsidRPr="00356875" w:rsidDel="000202A0">
          <w:rPr>
            <w:rFonts w:ascii="Courier New" w:hAnsi="Courier New"/>
            <w:b/>
          </w:rPr>
          <w:delText>"source"</w:delText>
        </w:r>
        <w:r w:rsidRPr="00356875" w:rsidDel="000202A0">
          <w:delText>).</w:delText>
        </w:r>
        <w:bookmarkStart w:id="75190" w:name="_Toc401055942"/>
        <w:bookmarkStart w:id="75191" w:name="_Toc405645279"/>
        <w:bookmarkStart w:id="75192" w:name="_Toc405723271"/>
        <w:bookmarkStart w:id="75193" w:name="_Toc405976922"/>
        <w:bookmarkStart w:id="75194" w:name="_Toc405989236"/>
        <w:bookmarkStart w:id="75195" w:name="_Toc405991128"/>
        <w:bookmarkStart w:id="75196" w:name="_Toc407089350"/>
        <w:bookmarkStart w:id="75197" w:name="_Toc407112153"/>
        <w:bookmarkStart w:id="75198" w:name="_Toc407114238"/>
        <w:bookmarkStart w:id="75199" w:name="_Toc407121395"/>
        <w:bookmarkStart w:id="75200" w:name="_Toc409020848"/>
        <w:bookmarkStart w:id="75201" w:name="_Toc409082713"/>
        <w:bookmarkStart w:id="75202" w:name="_Toc409093768"/>
        <w:bookmarkStart w:id="75203" w:name="_Toc409095875"/>
        <w:bookmarkStart w:id="75204" w:name="_Toc410659034"/>
        <w:bookmarkEnd w:id="75190"/>
        <w:bookmarkEnd w:id="75191"/>
        <w:bookmarkEnd w:id="75192"/>
        <w:bookmarkEnd w:id="75193"/>
        <w:bookmarkEnd w:id="75194"/>
        <w:bookmarkEnd w:id="75195"/>
        <w:bookmarkEnd w:id="75196"/>
        <w:bookmarkEnd w:id="75197"/>
        <w:bookmarkEnd w:id="75198"/>
        <w:bookmarkEnd w:id="75199"/>
        <w:bookmarkEnd w:id="75200"/>
        <w:bookmarkEnd w:id="75201"/>
        <w:bookmarkEnd w:id="75202"/>
        <w:bookmarkEnd w:id="75203"/>
        <w:bookmarkEnd w:id="75204"/>
      </w:del>
    </w:p>
    <w:p w14:paraId="5ECE9B8D" w14:textId="058F1DCD" w:rsidR="004C333F" w:rsidDel="000202A0" w:rsidRDefault="004C333F" w:rsidP="004C333F">
      <w:pPr>
        <w:rPr>
          <w:del w:id="75205" w:author="Rev 28 Allen Wirfs-Brock" w:date="2014-10-04T10:01:00Z"/>
          <w:rFonts w:cs="Arial"/>
        </w:rPr>
      </w:pPr>
      <w:del w:id="75206" w:author="Rev 28 Allen Wirfs-Brock" w:date="2014-10-04T10:01:00Z">
        <w:r w:rsidDel="000202A0">
          <w:delText xml:space="preserve">This is a </w:delText>
        </w:r>
        <w:r w:rsidRPr="0002753E" w:rsidDel="000202A0">
          <w:rPr>
            <w:rFonts w:ascii="Courier New" w:hAnsi="Courier New" w:cs="Courier New"/>
            <w:b/>
          </w:rPr>
          <w:delText>Loader</w:delText>
        </w:r>
        <w:r w:rsidDel="000202A0">
          <w:delText xml:space="preserve"> hook that may be over-rid</w:delText>
        </w:r>
      </w:del>
      <w:ins w:id="75207" w:author="Rev 25 Allen Wirfs-Brock" w:date="2014-05-13T18:14:00Z">
        <w:del w:id="75208" w:author="Rev 28 Allen Wirfs-Brock" w:date="2014-10-04T10:01:00Z">
          <w:r w:rsidR="00505CC7" w:rsidDel="000202A0">
            <w:delText>d</w:delText>
          </w:r>
        </w:del>
      </w:ins>
      <w:del w:id="75209" w:author="Rev 28 Allen Wirfs-Brock" w:date="2014-10-04T10:01:00Z">
        <w:r w:rsidDel="000202A0">
          <w:delText xml:space="preserve">en by an own property of Loader instances. The </w:delText>
        </w:r>
        <w:r w:rsidDel="000202A0">
          <w:rPr>
            <w:rFonts w:ascii="Courier New" w:hAnsi="Courier New" w:cs="Courier New"/>
            <w:b/>
          </w:rPr>
          <w:delText>translate</w:delText>
        </w:r>
        <w:r w:rsidDel="000202A0">
          <w:delText xml:space="preserve"> hook is called for each </w:delText>
        </w:r>
        <w:r w:rsidRPr="00E91E24" w:rsidDel="000202A0">
          <w:rPr>
            <w:rFonts w:ascii="Times New Roman" w:hAnsi="Times New Roman"/>
            <w:i/>
          </w:rPr>
          <w:delText>ModuleBody</w:delText>
        </w:r>
        <w:r w:rsidDel="000202A0">
          <w:delText xml:space="preserve"> </w:delText>
        </w:r>
        <w:r w:rsidRPr="00356875" w:rsidDel="000202A0">
          <w:delText xml:space="preserve">including </w:delText>
        </w:r>
        <w:r w:rsidDel="000202A0">
          <w:delText>those</w:delText>
        </w:r>
        <w:r w:rsidRPr="00356875" w:rsidDel="000202A0">
          <w:delText xml:space="preserve"> passed to </w:delText>
        </w:r>
        <w:r w:rsidRPr="00356875" w:rsidDel="000202A0">
          <w:rPr>
            <w:rFonts w:ascii="Courier New" w:hAnsi="Courier New"/>
            <w:b/>
          </w:rPr>
          <w:delText>loader.module()</w:delText>
        </w:r>
        <w:r w:rsidRPr="00356875" w:rsidDel="000202A0">
          <w:delText xml:space="preserve"> or </w:delText>
        </w:r>
        <w:r w:rsidRPr="00356875" w:rsidDel="000202A0">
          <w:rPr>
            <w:rFonts w:ascii="Courier New" w:hAnsi="Courier New"/>
            <w:b/>
          </w:rPr>
          <w:delText>loader.define()</w:delText>
        </w:r>
        <w:r w:rsidRPr="00356875" w:rsidDel="000202A0">
          <w:delText>.</w:delText>
        </w:r>
        <w:r w:rsidDel="000202A0">
          <w:delText xml:space="preserve">The </w:delText>
        </w:r>
        <w:r w:rsidDel="000202A0">
          <w:rPr>
            <w:rFonts w:ascii="Courier New" w:hAnsi="Courier New" w:cs="Courier New"/>
            <w:b/>
          </w:rPr>
          <w:delText>translate</w:delText>
        </w:r>
        <w:r w:rsidDel="000202A0">
          <w:delText xml:space="preserve"> hook is called prior to parsing the </w:delText>
        </w:r>
        <w:r w:rsidRPr="00E91E24" w:rsidDel="000202A0">
          <w:rPr>
            <w:rFonts w:ascii="Times New Roman" w:hAnsi="Times New Roman"/>
            <w:i/>
          </w:rPr>
          <w:delText>ModuleBody</w:delText>
        </w:r>
        <w:r w:rsidDel="000202A0">
          <w:rPr>
            <w:rFonts w:ascii="Times New Roman" w:hAnsi="Times New Roman"/>
          </w:rPr>
          <w:delText xml:space="preserve"> </w:delText>
        </w:r>
        <w:r w:rsidRPr="0002753E" w:rsidDel="000202A0">
          <w:rPr>
            <w:rFonts w:cs="Arial"/>
          </w:rPr>
          <w:delText>and</w:delText>
        </w:r>
        <w:r w:rsidDel="000202A0">
          <w:rPr>
            <w:rFonts w:cs="Arial"/>
          </w:rPr>
          <w:delText xml:space="preserve"> provides a Loader the opportunity to modify or replace the source code that will be parse</w:delText>
        </w:r>
      </w:del>
      <w:ins w:id="75210" w:author="Rev 25 Allen Wirfs-Brock" w:date="2014-05-13T18:00:00Z">
        <w:del w:id="75211" w:author="Rev 28 Allen Wirfs-Brock" w:date="2014-10-04T10:01:00Z">
          <w:r w:rsidR="00E24CB6" w:rsidDel="000202A0">
            <w:rPr>
              <w:rFonts w:cs="Arial"/>
            </w:rPr>
            <w:delText>d</w:delText>
          </w:r>
        </w:del>
      </w:ins>
      <w:del w:id="75212" w:author="Rev 28 Allen Wirfs-Brock" w:date="2014-10-04T10:01:00Z">
        <w:r w:rsidDel="000202A0">
          <w:rPr>
            <w:rFonts w:cs="Arial"/>
          </w:rPr>
          <w:delText>.</w:delText>
        </w:r>
        <w:bookmarkStart w:id="75213" w:name="_Toc401055943"/>
        <w:bookmarkStart w:id="75214" w:name="_Toc405645280"/>
        <w:bookmarkStart w:id="75215" w:name="_Toc405723272"/>
        <w:bookmarkStart w:id="75216" w:name="_Toc405976923"/>
        <w:bookmarkStart w:id="75217" w:name="_Toc405989237"/>
        <w:bookmarkStart w:id="75218" w:name="_Toc405991129"/>
        <w:bookmarkStart w:id="75219" w:name="_Toc407089351"/>
        <w:bookmarkStart w:id="75220" w:name="_Toc407112154"/>
        <w:bookmarkStart w:id="75221" w:name="_Toc407114239"/>
        <w:bookmarkStart w:id="75222" w:name="_Toc407121396"/>
        <w:bookmarkStart w:id="75223" w:name="_Toc409020849"/>
        <w:bookmarkStart w:id="75224" w:name="_Toc409082714"/>
        <w:bookmarkStart w:id="75225" w:name="_Toc409093769"/>
        <w:bookmarkStart w:id="75226" w:name="_Toc409095876"/>
        <w:bookmarkStart w:id="75227" w:name="_Toc410659035"/>
        <w:bookmarkEnd w:id="75213"/>
        <w:bookmarkEnd w:id="75214"/>
        <w:bookmarkEnd w:id="75215"/>
        <w:bookmarkEnd w:id="75216"/>
        <w:bookmarkEnd w:id="75217"/>
        <w:bookmarkEnd w:id="75218"/>
        <w:bookmarkEnd w:id="75219"/>
        <w:bookmarkEnd w:id="75220"/>
        <w:bookmarkEnd w:id="75221"/>
        <w:bookmarkEnd w:id="75222"/>
        <w:bookmarkEnd w:id="75223"/>
        <w:bookmarkEnd w:id="75224"/>
        <w:bookmarkEnd w:id="75225"/>
        <w:bookmarkEnd w:id="75226"/>
        <w:bookmarkEnd w:id="75227"/>
      </w:del>
    </w:p>
    <w:p w14:paraId="3732492A" w14:textId="3B9457FB" w:rsidR="004C333F" w:rsidRPr="0002753E" w:rsidDel="000202A0" w:rsidRDefault="004C333F" w:rsidP="004C333F">
      <w:pPr>
        <w:pStyle w:val="Note"/>
        <w:rPr>
          <w:del w:id="75228" w:author="Rev 28 Allen Wirfs-Brock" w:date="2014-10-04T10:01:00Z"/>
        </w:rPr>
      </w:pPr>
      <w:del w:id="75229" w:author="Rev 28 Allen Wirfs-Brock" w:date="2014-10-04T10:01:00Z">
        <w:r w:rsidDel="000202A0">
          <w:delText>NOTE</w:delText>
        </w:r>
        <w:r w:rsidDel="000202A0">
          <w:tab/>
          <w:delText xml:space="preserve">An example of the use of the </w:delText>
        </w:r>
        <w:r w:rsidRPr="0002753E" w:rsidDel="000202A0">
          <w:rPr>
            <w:rFonts w:ascii="Courier New" w:hAnsi="Courier New" w:cs="Courier New"/>
            <w:b/>
            <w:sz w:val="20"/>
          </w:rPr>
          <w:delText>translate</w:delText>
        </w:r>
        <w:r w:rsidDel="000202A0">
          <w:delText xml:space="preserve"> hook would be to translate source code for a another program</w:delText>
        </w:r>
      </w:del>
      <w:ins w:id="75230" w:author="Rev 27 Allen Wirfs-Brock" w:date="2014-07-26T16:24:00Z">
        <w:del w:id="75231" w:author="Rev 28 Allen Wirfs-Brock" w:date="2014-10-04T10:01:00Z">
          <w:r w:rsidR="00672242" w:rsidDel="000202A0">
            <w:delText>m</w:delText>
          </w:r>
        </w:del>
      </w:ins>
      <w:del w:id="75232" w:author="Rev 28 Allen Wirfs-Brock" w:date="2014-10-04T10:01:00Z">
        <w:r w:rsidDel="000202A0">
          <w:delText xml:space="preserve">ing language into an ECMAScript </w:delText>
        </w:r>
        <w:r w:rsidRPr="00E91E24" w:rsidDel="000202A0">
          <w:rPr>
            <w:rFonts w:ascii="Times New Roman" w:hAnsi="Times New Roman"/>
            <w:i/>
          </w:rPr>
          <w:delText>ModuleBody</w:delText>
        </w:r>
        <w:r w:rsidDel="000202A0">
          <w:delText>.</w:delText>
        </w:r>
        <w:bookmarkStart w:id="75233" w:name="_Toc401055944"/>
        <w:bookmarkStart w:id="75234" w:name="_Toc405645281"/>
        <w:bookmarkStart w:id="75235" w:name="_Toc405723273"/>
        <w:bookmarkStart w:id="75236" w:name="_Toc405976924"/>
        <w:bookmarkStart w:id="75237" w:name="_Toc405989238"/>
        <w:bookmarkStart w:id="75238" w:name="_Toc405991130"/>
        <w:bookmarkStart w:id="75239" w:name="_Toc407089352"/>
        <w:bookmarkStart w:id="75240" w:name="_Toc407112155"/>
        <w:bookmarkStart w:id="75241" w:name="_Toc407114240"/>
        <w:bookmarkStart w:id="75242" w:name="_Toc407121397"/>
        <w:bookmarkStart w:id="75243" w:name="_Toc409020850"/>
        <w:bookmarkStart w:id="75244" w:name="_Toc409082715"/>
        <w:bookmarkStart w:id="75245" w:name="_Toc409093770"/>
        <w:bookmarkStart w:id="75246" w:name="_Toc409095877"/>
        <w:bookmarkStart w:id="75247" w:name="_Toc410659036"/>
        <w:bookmarkEnd w:id="75233"/>
        <w:bookmarkEnd w:id="75234"/>
        <w:bookmarkEnd w:id="75235"/>
        <w:bookmarkEnd w:id="75236"/>
        <w:bookmarkEnd w:id="75237"/>
        <w:bookmarkEnd w:id="75238"/>
        <w:bookmarkEnd w:id="75239"/>
        <w:bookmarkEnd w:id="75240"/>
        <w:bookmarkEnd w:id="75241"/>
        <w:bookmarkEnd w:id="75242"/>
        <w:bookmarkEnd w:id="75243"/>
        <w:bookmarkEnd w:id="75244"/>
        <w:bookmarkEnd w:id="75245"/>
        <w:bookmarkEnd w:id="75246"/>
        <w:bookmarkEnd w:id="75247"/>
      </w:del>
    </w:p>
    <w:p w14:paraId="1F2D9B0A" w14:textId="641356DD" w:rsidR="004C333F" w:rsidRPr="00356875" w:rsidDel="000202A0" w:rsidRDefault="004C333F" w:rsidP="004C333F">
      <w:pPr>
        <w:rPr>
          <w:del w:id="75248" w:author="Rev 28 Allen Wirfs-Brock" w:date="2014-10-04T10:01:00Z"/>
        </w:rPr>
      </w:pPr>
      <w:del w:id="75249" w:author="Rev 28 Allen Wirfs-Brock" w:date="2014-10-04T10:01:00Z">
        <w:r w:rsidDel="000202A0">
          <w:delText xml:space="preserve">When a </w:delText>
        </w:r>
        <w:r w:rsidDel="000202A0">
          <w:rPr>
            <w:rFonts w:ascii="Courier New" w:hAnsi="Courier New" w:cs="Courier New"/>
            <w:b/>
          </w:rPr>
          <w:delText>translate</w:delText>
        </w:r>
        <w:r w:rsidDel="000202A0">
          <w:delText xml:space="preserve"> hook is called by an Loader object the argument</w:delText>
        </w:r>
        <w:r w:rsidRPr="00532A01" w:rsidDel="000202A0">
          <w:delText xml:space="preserve"> </w:delText>
        </w:r>
        <w:r w:rsidDel="000202A0">
          <w:rPr>
            <w:rFonts w:ascii="Times New Roman" w:hAnsi="Times New Roman"/>
            <w:i/>
          </w:rPr>
          <w:delText>loadRequest</w:delText>
        </w:r>
        <w:r w:rsidRPr="00532A01" w:rsidDel="000202A0">
          <w:delText xml:space="preserve"> is </w:delText>
        </w:r>
        <w:r w:rsidDel="000202A0">
          <w:delText>a LoadRequest object (</w:delText>
        </w:r>
        <w:r w:rsidDel="000202A0">
          <w:fldChar w:fldCharType="begin"/>
        </w:r>
        <w:r w:rsidDel="000202A0">
          <w:delInstrText xml:space="preserve"> REF _Ref377572855 \r \h </w:delInstrText>
        </w:r>
        <w:r w:rsidDel="000202A0">
          <w:fldChar w:fldCharType="separate"/>
        </w:r>
        <w:r w:rsidR="00506A5B" w:rsidDel="000202A0">
          <w:delText>15.2.3.2</w:delText>
        </w:r>
        <w:r w:rsidDel="000202A0">
          <w:fldChar w:fldCharType="end"/>
        </w:r>
        <w:r w:rsidDel="000202A0">
          <w:delText xml:space="preserve">) with </w:delText>
        </w:r>
        <w:r w:rsidRPr="00532A01" w:rsidDel="000202A0">
          <w:rPr>
            <w:rFonts w:ascii="Courier New" w:hAnsi="Courier New"/>
            <w:b/>
          </w:rPr>
          <w:delText>address</w:delText>
        </w:r>
        <w:r w:rsidRPr="00532A01" w:rsidDel="000202A0">
          <w:delText xml:space="preserve"> </w:delText>
        </w:r>
        <w:r w:rsidDel="000202A0">
          <w:delText xml:space="preserve">and </w:delText>
        </w:r>
        <w:r w:rsidRPr="0002753E" w:rsidDel="000202A0">
          <w:rPr>
            <w:rFonts w:ascii="Courier New" w:hAnsi="Courier New"/>
            <w:b/>
          </w:rPr>
          <w:delText>source</w:delText>
        </w:r>
        <w:r w:rsidDel="000202A0">
          <w:delText xml:space="preserve"> properties.</w:delText>
        </w:r>
        <w:r w:rsidRPr="00532A01" w:rsidDel="000202A0">
          <w:delText xml:space="preserve"> </w:delText>
        </w:r>
        <w:r w:rsidDel="000202A0">
          <w:delText>The value of the</w:delText>
        </w:r>
        <w:r w:rsidRPr="00532A01" w:rsidDel="000202A0">
          <w:delText xml:space="preserve"> </w:delText>
        </w:r>
        <w:r w:rsidRPr="00532A01" w:rsidDel="000202A0">
          <w:rPr>
            <w:rFonts w:ascii="Courier New" w:hAnsi="Courier New"/>
            <w:b/>
          </w:rPr>
          <w:delText>address</w:delText>
        </w:r>
        <w:r w:rsidRPr="00532A01" w:rsidDel="000202A0">
          <w:delText xml:space="preserve"> </w:delText>
        </w:r>
        <w:r w:rsidDel="000202A0">
          <w:delText>property</w:delText>
        </w:r>
        <w:r w:rsidRPr="00532A01" w:rsidDel="000202A0">
          <w:delText xml:space="preserve"> </w:delText>
        </w:r>
        <w:r w:rsidDel="000202A0">
          <w:delText xml:space="preserve">identifies </w:delText>
        </w:r>
        <w:r w:rsidRPr="00532A01" w:rsidDel="000202A0">
          <w:delText xml:space="preserve">the </w:delText>
        </w:r>
        <w:r w:rsidDel="000202A0">
          <w:delText>module source code</w:delText>
        </w:r>
        <w:r w:rsidRPr="00532A01" w:rsidDel="000202A0">
          <w:delText xml:space="preserve"> to fetch.</w:delText>
        </w:r>
        <w:r w:rsidDel="000202A0">
          <w:delText xml:space="preserve"> The value of the </w:delText>
        </w:r>
        <w:r w:rsidRPr="0002753E" w:rsidDel="000202A0">
          <w:rPr>
            <w:rFonts w:ascii="Courier New" w:hAnsi="Courier New"/>
            <w:b/>
          </w:rPr>
          <w:delText>source</w:delText>
        </w:r>
        <w:r w:rsidDel="000202A0">
          <w:delText xml:space="preserve"> property is the resolved value returned from the </w:delText>
        </w:r>
        <w:r w:rsidRPr="00356875" w:rsidDel="000202A0">
          <w:rPr>
            <w:rFonts w:ascii="Courier New" w:hAnsi="Courier New"/>
            <w:b/>
          </w:rPr>
          <w:delText>fetch</w:delText>
        </w:r>
        <w:r w:rsidRPr="00356875" w:rsidDel="000202A0">
          <w:delText xml:space="preserve"> hook.</w:delText>
        </w:r>
        <w:r w:rsidDel="000202A0">
          <w:delText xml:space="preserve"> </w:delText>
        </w:r>
        <w:r w:rsidRPr="00356875" w:rsidDel="000202A0">
          <w:delText xml:space="preserve">The </w:delText>
        </w:r>
        <w:r w:rsidDel="000202A0">
          <w:rPr>
            <w:rFonts w:ascii="Courier New" w:hAnsi="Courier New" w:cs="Courier New"/>
            <w:b/>
          </w:rPr>
          <w:delText>translate</w:delText>
        </w:r>
        <w:r w:rsidDel="000202A0">
          <w:delText xml:space="preserve"> </w:delText>
        </w:r>
        <w:r w:rsidRPr="00356875" w:rsidDel="000202A0">
          <w:delText>hook returns either an</w:delText>
        </w:r>
        <w:r w:rsidDel="000202A0">
          <w:delText xml:space="preserve"> eventual</w:delText>
        </w:r>
        <w:r w:rsidRPr="00356875" w:rsidDel="000202A0">
          <w:delText xml:space="preserve"> </w:delText>
        </w:r>
        <w:r w:rsidDel="000202A0">
          <w:delText xml:space="preserve">String value </w:delText>
        </w:r>
        <w:r w:rsidRPr="00356875" w:rsidDel="000202A0">
          <w:delText xml:space="preserve">ECMAScript </w:delText>
        </w:r>
        <w:r w:rsidDel="000202A0">
          <w:delText xml:space="preserve">that will be parsed as a </w:delText>
        </w:r>
        <w:r w:rsidRPr="00E91E24" w:rsidDel="000202A0">
          <w:rPr>
            <w:rFonts w:ascii="Times New Roman" w:hAnsi="Times New Roman"/>
            <w:i/>
          </w:rPr>
          <w:delText>ModuleBody</w:delText>
        </w:r>
        <w:r w:rsidRPr="00356875" w:rsidDel="000202A0">
          <w:delText>.</w:delText>
        </w:r>
        <w:bookmarkStart w:id="75250" w:name="_Toc401055945"/>
        <w:bookmarkStart w:id="75251" w:name="_Toc405645282"/>
        <w:bookmarkStart w:id="75252" w:name="_Toc405723274"/>
        <w:bookmarkStart w:id="75253" w:name="_Toc405976925"/>
        <w:bookmarkStart w:id="75254" w:name="_Toc405989239"/>
        <w:bookmarkStart w:id="75255" w:name="_Toc405991131"/>
        <w:bookmarkStart w:id="75256" w:name="_Toc407089353"/>
        <w:bookmarkStart w:id="75257" w:name="_Toc407112156"/>
        <w:bookmarkStart w:id="75258" w:name="_Toc407114241"/>
        <w:bookmarkStart w:id="75259" w:name="_Toc407121398"/>
        <w:bookmarkStart w:id="75260" w:name="_Toc409020851"/>
        <w:bookmarkStart w:id="75261" w:name="_Toc409082716"/>
        <w:bookmarkStart w:id="75262" w:name="_Toc409093771"/>
        <w:bookmarkStart w:id="75263" w:name="_Toc409095878"/>
        <w:bookmarkStart w:id="75264" w:name="_Toc410659037"/>
        <w:bookmarkEnd w:id="75250"/>
        <w:bookmarkEnd w:id="75251"/>
        <w:bookmarkEnd w:id="75252"/>
        <w:bookmarkEnd w:id="75253"/>
        <w:bookmarkEnd w:id="75254"/>
        <w:bookmarkEnd w:id="75255"/>
        <w:bookmarkEnd w:id="75256"/>
        <w:bookmarkEnd w:id="75257"/>
        <w:bookmarkEnd w:id="75258"/>
        <w:bookmarkEnd w:id="75259"/>
        <w:bookmarkEnd w:id="75260"/>
        <w:bookmarkEnd w:id="75261"/>
        <w:bookmarkEnd w:id="75262"/>
        <w:bookmarkEnd w:id="75263"/>
        <w:bookmarkEnd w:id="75264"/>
      </w:del>
    </w:p>
    <w:p w14:paraId="33A18CC0" w14:textId="4C9C5514" w:rsidR="004C333F" w:rsidRPr="00671E6E" w:rsidDel="000202A0" w:rsidRDefault="004C333F" w:rsidP="00FD53FF">
      <w:pPr>
        <w:pStyle w:val="Heading5"/>
        <w:rPr>
          <w:del w:id="75265" w:author="Rev 28 Allen Wirfs-Brock" w:date="2014-10-04T10:01:00Z"/>
        </w:rPr>
      </w:pPr>
      <w:bookmarkStart w:id="75266" w:name="_Ref398884520"/>
      <w:del w:id="75267" w:author="Rev 28 Allen Wirfs-Brock" w:date="2014-10-04T10:01:00Z">
        <w:r w:rsidDel="000202A0">
          <w:delText>Reflect.</w:delText>
        </w:r>
        <w:r w:rsidRPr="00671E6E" w:rsidDel="000202A0">
          <w:delText>Loader.prototype.instantiate (</w:delText>
        </w:r>
        <w:r w:rsidDel="000202A0">
          <w:delText xml:space="preserve"> </w:delText>
        </w:r>
        <w:r w:rsidRPr="00023073" w:rsidDel="000202A0">
          <w:delText>loadRequest</w:delText>
        </w:r>
        <w:r w:rsidDel="000202A0">
          <w:delText xml:space="preserve"> </w:delText>
        </w:r>
        <w:r w:rsidRPr="00671E6E" w:rsidDel="000202A0">
          <w:delText>)</w:delText>
        </w:r>
        <w:bookmarkStart w:id="75268" w:name="_Toc401055946"/>
        <w:bookmarkStart w:id="75269" w:name="_Toc405645283"/>
        <w:bookmarkStart w:id="75270" w:name="_Toc405723275"/>
        <w:bookmarkStart w:id="75271" w:name="_Toc405976926"/>
        <w:bookmarkStart w:id="75272" w:name="_Toc405989240"/>
        <w:bookmarkStart w:id="75273" w:name="_Toc405991132"/>
        <w:bookmarkStart w:id="75274" w:name="_Toc407089354"/>
        <w:bookmarkStart w:id="75275" w:name="_Toc407112157"/>
        <w:bookmarkStart w:id="75276" w:name="_Toc407114242"/>
        <w:bookmarkStart w:id="75277" w:name="_Toc407121399"/>
        <w:bookmarkStart w:id="75278" w:name="_Toc409020852"/>
        <w:bookmarkStart w:id="75279" w:name="_Toc409082717"/>
        <w:bookmarkStart w:id="75280" w:name="_Toc409093772"/>
        <w:bookmarkStart w:id="75281" w:name="_Toc409095879"/>
        <w:bookmarkStart w:id="75282" w:name="_Toc410659038"/>
        <w:bookmarkEnd w:id="75266"/>
        <w:bookmarkEnd w:id="75268"/>
        <w:bookmarkEnd w:id="75269"/>
        <w:bookmarkEnd w:id="75270"/>
        <w:bookmarkEnd w:id="75271"/>
        <w:bookmarkEnd w:id="75272"/>
        <w:bookmarkEnd w:id="75273"/>
        <w:bookmarkEnd w:id="75274"/>
        <w:bookmarkEnd w:id="75275"/>
        <w:bookmarkEnd w:id="75276"/>
        <w:bookmarkEnd w:id="75277"/>
        <w:bookmarkEnd w:id="75278"/>
        <w:bookmarkEnd w:id="75279"/>
        <w:bookmarkEnd w:id="75280"/>
        <w:bookmarkEnd w:id="75281"/>
        <w:bookmarkEnd w:id="75282"/>
      </w:del>
    </w:p>
    <w:p w14:paraId="57A16B7A" w14:textId="69D1D91D" w:rsidR="004C333F" w:rsidRPr="00532A01" w:rsidDel="000202A0" w:rsidRDefault="004C333F" w:rsidP="004C333F">
      <w:pPr>
        <w:pStyle w:val="normalbefore"/>
        <w:rPr>
          <w:del w:id="75283" w:author="Rev 28 Allen Wirfs-Brock" w:date="2014-10-04T10:01:00Z"/>
        </w:rPr>
      </w:pPr>
      <w:del w:id="75284" w:author="Rev 28 Allen Wirfs-Brock" w:date="2014-10-04T10:01:00Z">
        <w:r w:rsidRPr="00532A01" w:rsidDel="000202A0">
          <w:delText xml:space="preserve">When the </w:delText>
        </w:r>
        <w:r w:rsidDel="000202A0">
          <w:delText>instantiate</w:delText>
        </w:r>
        <w:r w:rsidRPr="00532A01" w:rsidDel="000202A0">
          <w:delText xml:space="preserve"> </w:delText>
        </w:r>
        <w:r w:rsidDel="000202A0">
          <w:delText>loader hook</w:delText>
        </w:r>
        <w:r w:rsidRPr="00532A01" w:rsidDel="000202A0">
          <w:delText xml:space="preserve"> is called</w:delText>
        </w:r>
        <w:r w:rsidDel="000202A0">
          <w:delText xml:space="preserve"> with argument </w:delText>
        </w:r>
        <w:r w:rsidDel="000202A0">
          <w:rPr>
            <w:rFonts w:ascii="Times New Roman" w:hAnsi="Times New Roman"/>
            <w:i/>
          </w:rPr>
          <w:delText>loadRequest</w:delText>
        </w:r>
        <w:r w:rsidRPr="00532A01" w:rsidDel="000202A0">
          <w:delText>, the following steps are taken:</w:delText>
        </w:r>
        <w:bookmarkStart w:id="75285" w:name="_Toc401055947"/>
        <w:bookmarkStart w:id="75286" w:name="_Toc405645284"/>
        <w:bookmarkStart w:id="75287" w:name="_Toc405723276"/>
        <w:bookmarkStart w:id="75288" w:name="_Toc405976927"/>
        <w:bookmarkStart w:id="75289" w:name="_Toc405989241"/>
        <w:bookmarkStart w:id="75290" w:name="_Toc405991133"/>
        <w:bookmarkStart w:id="75291" w:name="_Toc407089355"/>
        <w:bookmarkStart w:id="75292" w:name="_Toc407112158"/>
        <w:bookmarkStart w:id="75293" w:name="_Toc407114243"/>
        <w:bookmarkStart w:id="75294" w:name="_Toc407121400"/>
        <w:bookmarkStart w:id="75295" w:name="_Toc409020853"/>
        <w:bookmarkStart w:id="75296" w:name="_Toc409082718"/>
        <w:bookmarkStart w:id="75297" w:name="_Toc409093773"/>
        <w:bookmarkStart w:id="75298" w:name="_Toc409095880"/>
        <w:bookmarkStart w:id="75299" w:name="_Toc410659039"/>
        <w:bookmarkEnd w:id="75285"/>
        <w:bookmarkEnd w:id="75286"/>
        <w:bookmarkEnd w:id="75287"/>
        <w:bookmarkEnd w:id="75288"/>
        <w:bookmarkEnd w:id="75289"/>
        <w:bookmarkEnd w:id="75290"/>
        <w:bookmarkEnd w:id="75291"/>
        <w:bookmarkEnd w:id="75292"/>
        <w:bookmarkEnd w:id="75293"/>
        <w:bookmarkEnd w:id="75294"/>
        <w:bookmarkEnd w:id="75295"/>
        <w:bookmarkEnd w:id="75296"/>
        <w:bookmarkEnd w:id="75297"/>
        <w:bookmarkEnd w:id="75298"/>
        <w:bookmarkEnd w:id="75299"/>
      </w:del>
    </w:p>
    <w:p w14:paraId="66A51D55" w14:textId="1F94FF61" w:rsidR="004C333F" w:rsidRPr="00532A01" w:rsidDel="000202A0" w:rsidRDefault="004C333F" w:rsidP="00264C4E">
      <w:pPr>
        <w:pStyle w:val="Alg4"/>
        <w:numPr>
          <w:ilvl w:val="0"/>
          <w:numId w:val="1553"/>
        </w:numPr>
        <w:rPr>
          <w:del w:id="75300" w:author="Rev 28 Allen Wirfs-Brock" w:date="2014-10-04T10:01:00Z"/>
        </w:rPr>
      </w:pPr>
      <w:del w:id="75301" w:author="Rev 28 Allen Wirfs-Brock" w:date="2014-10-04T10:01:00Z">
        <w:r w:rsidDel="000202A0">
          <w:delText xml:space="preserve">Return </w:delText>
        </w:r>
        <w:r w:rsidDel="000202A0">
          <w:rPr>
            <w:b/>
          </w:rPr>
          <w:delText>undefined</w:delText>
        </w:r>
        <w:r w:rsidRPr="00532A01" w:rsidDel="000202A0">
          <w:delText>.</w:delText>
        </w:r>
        <w:bookmarkStart w:id="75302" w:name="_Toc401055948"/>
        <w:bookmarkStart w:id="75303" w:name="_Toc405645285"/>
        <w:bookmarkStart w:id="75304" w:name="_Toc405723277"/>
        <w:bookmarkStart w:id="75305" w:name="_Toc405976928"/>
        <w:bookmarkStart w:id="75306" w:name="_Toc405989242"/>
        <w:bookmarkStart w:id="75307" w:name="_Toc405991134"/>
        <w:bookmarkStart w:id="75308" w:name="_Toc407089356"/>
        <w:bookmarkStart w:id="75309" w:name="_Toc407112159"/>
        <w:bookmarkStart w:id="75310" w:name="_Toc407114244"/>
        <w:bookmarkStart w:id="75311" w:name="_Toc407121401"/>
        <w:bookmarkStart w:id="75312" w:name="_Toc409020854"/>
        <w:bookmarkStart w:id="75313" w:name="_Toc409082719"/>
        <w:bookmarkStart w:id="75314" w:name="_Toc409093774"/>
        <w:bookmarkStart w:id="75315" w:name="_Toc409095881"/>
        <w:bookmarkStart w:id="75316" w:name="_Toc410659040"/>
        <w:bookmarkEnd w:id="75302"/>
        <w:bookmarkEnd w:id="75303"/>
        <w:bookmarkEnd w:id="75304"/>
        <w:bookmarkEnd w:id="75305"/>
        <w:bookmarkEnd w:id="75306"/>
        <w:bookmarkEnd w:id="75307"/>
        <w:bookmarkEnd w:id="75308"/>
        <w:bookmarkEnd w:id="75309"/>
        <w:bookmarkEnd w:id="75310"/>
        <w:bookmarkEnd w:id="75311"/>
        <w:bookmarkEnd w:id="75312"/>
        <w:bookmarkEnd w:id="75313"/>
        <w:bookmarkEnd w:id="75314"/>
        <w:bookmarkEnd w:id="75315"/>
        <w:bookmarkEnd w:id="75316"/>
      </w:del>
    </w:p>
    <w:p w14:paraId="676322F0" w14:textId="1A5F0ABF" w:rsidR="004C333F" w:rsidRPr="00671E6E" w:rsidDel="000202A0" w:rsidRDefault="004C333F" w:rsidP="004C333F">
      <w:pPr>
        <w:rPr>
          <w:del w:id="75317" w:author="Rev 28 Allen Wirfs-Brock" w:date="2014-10-04T10:01:00Z"/>
        </w:rPr>
      </w:pPr>
      <w:del w:id="75318" w:author="Rev 28 Allen Wirfs-Brock" w:date="2014-10-04T10:01:00Z">
        <w:r w:rsidDel="000202A0">
          <w:delText>This hook allows</w:delText>
        </w:r>
        <w:r w:rsidRPr="00671E6E" w:rsidDel="000202A0">
          <w:delText xml:space="preserve"> a </w:delText>
        </w:r>
        <w:r w:rsidDel="000202A0">
          <w:delText>L</w:delText>
        </w:r>
        <w:r w:rsidRPr="00671E6E" w:rsidDel="000202A0">
          <w:delText>oader to provide interoperability with other module systems.</w:delText>
        </w:r>
        <w:bookmarkStart w:id="75319" w:name="_Toc401055949"/>
        <w:bookmarkStart w:id="75320" w:name="_Toc405645286"/>
        <w:bookmarkStart w:id="75321" w:name="_Toc405723278"/>
        <w:bookmarkStart w:id="75322" w:name="_Toc405976929"/>
        <w:bookmarkStart w:id="75323" w:name="_Toc405989243"/>
        <w:bookmarkStart w:id="75324" w:name="_Toc405991135"/>
        <w:bookmarkStart w:id="75325" w:name="_Toc407089357"/>
        <w:bookmarkStart w:id="75326" w:name="_Toc407112160"/>
        <w:bookmarkStart w:id="75327" w:name="_Toc407114245"/>
        <w:bookmarkStart w:id="75328" w:name="_Toc407121402"/>
        <w:bookmarkStart w:id="75329" w:name="_Toc409020855"/>
        <w:bookmarkStart w:id="75330" w:name="_Toc409082720"/>
        <w:bookmarkStart w:id="75331" w:name="_Toc409093775"/>
        <w:bookmarkStart w:id="75332" w:name="_Toc409095882"/>
        <w:bookmarkStart w:id="75333" w:name="_Toc410659041"/>
        <w:bookmarkEnd w:id="75319"/>
        <w:bookmarkEnd w:id="75320"/>
        <w:bookmarkEnd w:id="75321"/>
        <w:bookmarkEnd w:id="75322"/>
        <w:bookmarkEnd w:id="75323"/>
        <w:bookmarkEnd w:id="75324"/>
        <w:bookmarkEnd w:id="75325"/>
        <w:bookmarkEnd w:id="75326"/>
        <w:bookmarkEnd w:id="75327"/>
        <w:bookmarkEnd w:id="75328"/>
        <w:bookmarkEnd w:id="75329"/>
        <w:bookmarkEnd w:id="75330"/>
        <w:bookmarkEnd w:id="75331"/>
        <w:bookmarkEnd w:id="75332"/>
        <w:bookmarkEnd w:id="75333"/>
      </w:del>
    </w:p>
    <w:p w14:paraId="614041F4" w14:textId="340F9CA8" w:rsidR="004C333F" w:rsidRPr="00671E6E" w:rsidDel="000202A0" w:rsidRDefault="004C333F" w:rsidP="004C333F">
      <w:pPr>
        <w:rPr>
          <w:del w:id="75334" w:author="Rev 28 Allen Wirfs-Brock" w:date="2014-10-04T10:01:00Z"/>
        </w:rPr>
      </w:pPr>
      <w:del w:id="75335" w:author="Rev 28 Allen Wirfs-Brock" w:date="2014-10-04T10:01:00Z">
        <w:r w:rsidDel="000202A0">
          <w:delText xml:space="preserve">When a </w:delText>
        </w:r>
        <w:r w:rsidDel="000202A0">
          <w:rPr>
            <w:rFonts w:ascii="Courier New" w:hAnsi="Courier New" w:cs="Courier New"/>
            <w:b/>
          </w:rPr>
          <w:delText>instantiate</w:delText>
        </w:r>
        <w:r w:rsidDel="000202A0">
          <w:delText xml:space="preserve"> hook is called by an Loader object the argument</w:delText>
        </w:r>
        <w:r w:rsidRPr="00532A01" w:rsidDel="000202A0">
          <w:delText xml:space="preserve">, </w:delText>
        </w:r>
        <w:r w:rsidDel="000202A0">
          <w:rPr>
            <w:rFonts w:ascii="Times New Roman" w:hAnsi="Times New Roman"/>
            <w:i/>
          </w:rPr>
          <w:delText>loadRequest</w:delText>
        </w:r>
        <w:r w:rsidRPr="00532A01" w:rsidDel="000202A0">
          <w:delText xml:space="preserve">, is </w:delText>
        </w:r>
        <w:r w:rsidDel="000202A0">
          <w:delText>a LoadRequest object (</w:delText>
        </w:r>
        <w:r w:rsidDel="000202A0">
          <w:fldChar w:fldCharType="begin"/>
        </w:r>
        <w:r w:rsidDel="000202A0">
          <w:delInstrText xml:space="preserve"> REF _Ref377572855 \r \h </w:delInstrText>
        </w:r>
        <w:r w:rsidDel="000202A0">
          <w:fldChar w:fldCharType="separate"/>
        </w:r>
        <w:r w:rsidR="00506A5B" w:rsidDel="000202A0">
          <w:delText>15.2.3.2</w:delText>
        </w:r>
        <w:r w:rsidDel="000202A0">
          <w:fldChar w:fldCharType="end"/>
        </w:r>
        <w:r w:rsidDel="000202A0">
          <w:delText xml:space="preserve">) with </w:delText>
        </w:r>
        <w:r w:rsidRPr="00532A01" w:rsidDel="000202A0">
          <w:rPr>
            <w:rFonts w:ascii="Courier New" w:hAnsi="Courier New"/>
            <w:b/>
          </w:rPr>
          <w:delText>address</w:delText>
        </w:r>
        <w:r w:rsidRPr="00532A01" w:rsidDel="000202A0">
          <w:delText xml:space="preserve"> </w:delText>
        </w:r>
        <w:r w:rsidDel="000202A0">
          <w:delText xml:space="preserve">and </w:delText>
        </w:r>
        <w:r w:rsidRPr="00EB6B96" w:rsidDel="000202A0">
          <w:rPr>
            <w:rFonts w:ascii="Courier New" w:hAnsi="Courier New"/>
            <w:b/>
          </w:rPr>
          <w:delText>source</w:delText>
        </w:r>
        <w:r w:rsidDel="000202A0">
          <w:delText xml:space="preserve"> properties</w:delText>
        </w:r>
        <w:r w:rsidRPr="00532A01" w:rsidDel="000202A0">
          <w:delText>.</w:delText>
        </w:r>
        <w:r w:rsidDel="000202A0">
          <w:delText xml:space="preserve"> </w:delText>
        </w:r>
        <w:r w:rsidRPr="00671E6E" w:rsidDel="000202A0">
          <w:delText xml:space="preserve"> </w:delText>
        </w:r>
        <w:r w:rsidDel="000202A0">
          <w:rPr>
            <w:rFonts w:ascii="Times New Roman" w:hAnsi="Times New Roman"/>
            <w:i/>
          </w:rPr>
          <w:delText>loadRequest</w:delText>
        </w:r>
        <w:r w:rsidRPr="00671E6E" w:rsidDel="000202A0">
          <w:rPr>
            <w:rFonts w:ascii="Courier New" w:hAnsi="Courier New"/>
            <w:b/>
          </w:rPr>
          <w:delText>.name</w:delText>
        </w:r>
        <w:r w:rsidRPr="00671E6E" w:rsidDel="000202A0">
          <w:delText xml:space="preserve">, </w:delText>
        </w:r>
        <w:r w:rsidDel="000202A0">
          <w:rPr>
            <w:rFonts w:ascii="Times New Roman" w:hAnsi="Times New Roman"/>
            <w:i/>
          </w:rPr>
          <w:delText>loadRequest</w:delText>
        </w:r>
        <w:r w:rsidRPr="00671E6E" w:rsidDel="000202A0">
          <w:rPr>
            <w:rFonts w:ascii="Courier New" w:hAnsi="Courier New"/>
            <w:b/>
          </w:rPr>
          <w:delText>.metadata</w:delText>
        </w:r>
        <w:r w:rsidRPr="00671E6E" w:rsidDel="000202A0">
          <w:delText xml:space="preserve">, and </w:delText>
        </w:r>
        <w:r w:rsidDel="000202A0">
          <w:rPr>
            <w:rFonts w:ascii="Times New Roman" w:hAnsi="Times New Roman"/>
            <w:i/>
          </w:rPr>
          <w:delText>loadRequest</w:delText>
        </w:r>
        <w:r w:rsidRPr="00671E6E" w:rsidDel="000202A0">
          <w:rPr>
            <w:rFonts w:ascii="Courier New" w:hAnsi="Courier New"/>
            <w:b/>
          </w:rPr>
          <w:delText>.address</w:delText>
        </w:r>
        <w:r w:rsidRPr="00671E6E" w:rsidDel="000202A0">
          <w:delText xml:space="preserve"> are the same values passed to the </w:delText>
        </w:r>
        <w:r w:rsidRPr="00671E6E" w:rsidDel="000202A0">
          <w:rPr>
            <w:rFonts w:ascii="Courier New" w:hAnsi="Courier New"/>
            <w:b/>
          </w:rPr>
          <w:delText>fetch</w:delText>
        </w:r>
        <w:r w:rsidRPr="00671E6E" w:rsidDel="000202A0">
          <w:delText xml:space="preserve"> and </w:delText>
        </w:r>
        <w:r w:rsidRPr="00671E6E" w:rsidDel="000202A0">
          <w:rPr>
            <w:rFonts w:ascii="Courier New" w:hAnsi="Courier New"/>
            <w:b/>
          </w:rPr>
          <w:delText>translate</w:delText>
        </w:r>
        <w:r w:rsidRPr="00671E6E" w:rsidDel="000202A0">
          <w:delText xml:space="preserve"> hooks. </w:delText>
        </w:r>
        <w:r w:rsidDel="000202A0">
          <w:rPr>
            <w:rFonts w:ascii="Times New Roman" w:hAnsi="Times New Roman"/>
            <w:i/>
          </w:rPr>
          <w:delText>loadRequest</w:delText>
        </w:r>
        <w:r w:rsidRPr="00671E6E" w:rsidDel="000202A0">
          <w:rPr>
            <w:rFonts w:ascii="Courier New" w:hAnsi="Courier New"/>
            <w:b/>
          </w:rPr>
          <w:delText>.source</w:delText>
        </w:r>
        <w:r w:rsidRPr="00671E6E" w:rsidDel="000202A0">
          <w:delText xml:space="preserve"> is </w:delText>
        </w:r>
        <w:r w:rsidDel="000202A0">
          <w:delText>the</w:delText>
        </w:r>
        <w:r w:rsidRPr="00671E6E" w:rsidDel="000202A0">
          <w:delText xml:space="preserve"> the value produced by the </w:delText>
        </w:r>
        <w:r w:rsidRPr="00671E6E" w:rsidDel="000202A0">
          <w:rPr>
            <w:rFonts w:ascii="Courier New" w:hAnsi="Courier New"/>
            <w:b/>
          </w:rPr>
          <w:delText>translate</w:delText>
        </w:r>
        <w:r w:rsidRPr="00671E6E" w:rsidDel="000202A0">
          <w:delText xml:space="preserve"> hook.</w:delText>
        </w:r>
        <w:bookmarkStart w:id="75336" w:name="_Toc401055950"/>
        <w:bookmarkStart w:id="75337" w:name="_Toc405645287"/>
        <w:bookmarkStart w:id="75338" w:name="_Toc405723279"/>
        <w:bookmarkStart w:id="75339" w:name="_Toc405976930"/>
        <w:bookmarkStart w:id="75340" w:name="_Toc405989244"/>
        <w:bookmarkStart w:id="75341" w:name="_Toc405991136"/>
        <w:bookmarkStart w:id="75342" w:name="_Toc407089358"/>
        <w:bookmarkStart w:id="75343" w:name="_Toc407112161"/>
        <w:bookmarkStart w:id="75344" w:name="_Toc407114246"/>
        <w:bookmarkStart w:id="75345" w:name="_Toc407121403"/>
        <w:bookmarkStart w:id="75346" w:name="_Toc409020856"/>
        <w:bookmarkStart w:id="75347" w:name="_Toc409082721"/>
        <w:bookmarkStart w:id="75348" w:name="_Toc409093776"/>
        <w:bookmarkStart w:id="75349" w:name="_Toc409095883"/>
        <w:bookmarkStart w:id="75350" w:name="_Toc410659042"/>
        <w:bookmarkEnd w:id="75336"/>
        <w:bookmarkEnd w:id="75337"/>
        <w:bookmarkEnd w:id="75338"/>
        <w:bookmarkEnd w:id="75339"/>
        <w:bookmarkEnd w:id="75340"/>
        <w:bookmarkEnd w:id="75341"/>
        <w:bookmarkEnd w:id="75342"/>
        <w:bookmarkEnd w:id="75343"/>
        <w:bookmarkEnd w:id="75344"/>
        <w:bookmarkEnd w:id="75345"/>
        <w:bookmarkEnd w:id="75346"/>
        <w:bookmarkEnd w:id="75347"/>
        <w:bookmarkEnd w:id="75348"/>
        <w:bookmarkEnd w:id="75349"/>
        <w:bookmarkEnd w:id="75350"/>
      </w:del>
    </w:p>
    <w:p w14:paraId="792F15A3" w14:textId="289D3EA2" w:rsidR="004C333F" w:rsidRPr="00671E6E" w:rsidDel="000202A0" w:rsidRDefault="004C333F" w:rsidP="004C333F">
      <w:pPr>
        <w:rPr>
          <w:del w:id="75351" w:author="Rev 28 Allen Wirfs-Brock" w:date="2014-10-04T10:01:00Z"/>
        </w:rPr>
      </w:pPr>
      <w:del w:id="75352" w:author="Rev 28 Allen Wirfs-Brock" w:date="2014-10-04T10:01:00Z">
        <w:r w:rsidRPr="00671E6E" w:rsidDel="000202A0">
          <w:delText xml:space="preserve">If the </w:delText>
        </w:r>
        <w:r w:rsidRPr="00671E6E" w:rsidDel="000202A0">
          <w:rPr>
            <w:rFonts w:ascii="Courier New" w:hAnsi="Courier New"/>
            <w:b/>
          </w:rPr>
          <w:delText>instantiate</w:delText>
        </w:r>
        <w:r w:rsidRPr="00671E6E" w:rsidDel="000202A0">
          <w:delText xml:space="preserve"> hook returns </w:delText>
        </w:r>
        <w:r w:rsidDel="000202A0">
          <w:delText xml:space="preserve">an eventual </w:delText>
        </w:r>
        <w:r w:rsidRPr="00671E6E" w:rsidDel="000202A0">
          <w:rPr>
            <w:b/>
          </w:rPr>
          <w:delText>undefined</w:delText>
        </w:r>
        <w:r w:rsidRPr="00671E6E" w:rsidDel="000202A0">
          <w:delText>, then the loader uses the default linking behavio</w:delText>
        </w:r>
      </w:del>
      <w:ins w:id="75353" w:author="Rev 25 Allen Wirfs-Brock" w:date="2014-05-13T18:11:00Z">
        <w:del w:id="75354" w:author="Rev 28 Allen Wirfs-Brock" w:date="2014-10-04T10:01:00Z">
          <w:r w:rsidR="00505CC7" w:rsidDel="000202A0">
            <w:delText>u</w:delText>
          </w:r>
        </w:del>
      </w:ins>
      <w:del w:id="75355" w:author="Rev 28 Allen Wirfs-Brock" w:date="2014-10-04T10:01:00Z">
        <w:r w:rsidRPr="00671E6E" w:rsidDel="000202A0">
          <w:delText xml:space="preserve">r. It parses </w:delText>
        </w:r>
        <w:r w:rsidDel="000202A0">
          <w:rPr>
            <w:rFonts w:ascii="Times New Roman" w:hAnsi="Times New Roman"/>
            <w:i/>
          </w:rPr>
          <w:delText>loadRequest</w:delText>
        </w:r>
        <w:r w:rsidRPr="00671E6E" w:rsidDel="000202A0">
          <w:rPr>
            <w:rFonts w:ascii="Courier New" w:hAnsi="Courier New"/>
            <w:b/>
          </w:rPr>
          <w:delText>.source</w:delText>
        </w:r>
        <w:r w:rsidRPr="00671E6E" w:rsidDel="000202A0">
          <w:delText xml:space="preserve"> as a Module, looks at its imports, loads its dependencies asynchronously, and finally links them together and adds them to the registry.</w:delText>
        </w:r>
        <w:bookmarkStart w:id="75356" w:name="_Toc401055951"/>
        <w:bookmarkStart w:id="75357" w:name="_Toc405645288"/>
        <w:bookmarkStart w:id="75358" w:name="_Toc405723280"/>
        <w:bookmarkStart w:id="75359" w:name="_Toc405976931"/>
        <w:bookmarkStart w:id="75360" w:name="_Toc405989245"/>
        <w:bookmarkStart w:id="75361" w:name="_Toc405991137"/>
        <w:bookmarkStart w:id="75362" w:name="_Toc407089359"/>
        <w:bookmarkStart w:id="75363" w:name="_Toc407112162"/>
        <w:bookmarkStart w:id="75364" w:name="_Toc407114247"/>
        <w:bookmarkStart w:id="75365" w:name="_Toc407121404"/>
        <w:bookmarkStart w:id="75366" w:name="_Toc409020857"/>
        <w:bookmarkStart w:id="75367" w:name="_Toc409082722"/>
        <w:bookmarkStart w:id="75368" w:name="_Toc409093777"/>
        <w:bookmarkStart w:id="75369" w:name="_Toc409095884"/>
        <w:bookmarkStart w:id="75370" w:name="_Toc410659043"/>
        <w:bookmarkEnd w:id="75356"/>
        <w:bookmarkEnd w:id="75357"/>
        <w:bookmarkEnd w:id="75358"/>
        <w:bookmarkEnd w:id="75359"/>
        <w:bookmarkEnd w:id="75360"/>
        <w:bookmarkEnd w:id="75361"/>
        <w:bookmarkEnd w:id="75362"/>
        <w:bookmarkEnd w:id="75363"/>
        <w:bookmarkEnd w:id="75364"/>
        <w:bookmarkEnd w:id="75365"/>
        <w:bookmarkEnd w:id="75366"/>
        <w:bookmarkEnd w:id="75367"/>
        <w:bookmarkEnd w:id="75368"/>
        <w:bookmarkEnd w:id="75369"/>
        <w:bookmarkEnd w:id="75370"/>
      </w:del>
    </w:p>
    <w:p w14:paraId="1E5E12EA" w14:textId="759B449E" w:rsidR="004C333F" w:rsidRPr="00671E6E" w:rsidDel="000202A0" w:rsidRDefault="004C333F" w:rsidP="004C333F">
      <w:pPr>
        <w:rPr>
          <w:del w:id="75371" w:author="Rev 28 Allen Wirfs-Brock" w:date="2014-10-04T10:01:00Z"/>
        </w:rPr>
      </w:pPr>
      <w:del w:id="75372" w:author="Rev 28 Allen Wirfs-Brock" w:date="2014-10-04T10:01:00Z">
        <w:r w:rsidRPr="00671E6E" w:rsidDel="000202A0">
          <w:delText xml:space="preserve">Otherwise, the </w:delText>
        </w:r>
        <w:r w:rsidRPr="00671E6E" w:rsidDel="000202A0">
          <w:rPr>
            <w:rFonts w:ascii="Courier New" w:hAnsi="Courier New"/>
            <w:b/>
          </w:rPr>
          <w:delText>instantiate</w:delText>
        </w:r>
        <w:r w:rsidRPr="00671E6E" w:rsidDel="000202A0">
          <w:delText xml:space="preserve"> hook </w:delText>
        </w:r>
        <w:r w:rsidDel="000202A0">
          <w:delText>must</w:delText>
        </w:r>
        <w:r w:rsidRPr="00671E6E" w:rsidDel="000202A0">
          <w:delText xml:space="preserve"> return a</w:delText>
        </w:r>
        <w:r w:rsidDel="000202A0">
          <w:delText>n</w:delText>
        </w:r>
        <w:r w:rsidRPr="00671E6E" w:rsidDel="000202A0">
          <w:delText xml:space="preserve"> </w:delText>
        </w:r>
        <w:r w:rsidDel="000202A0">
          <w:delText xml:space="preserve">eventual </w:delText>
        </w:r>
        <w:r w:rsidDel="000202A0">
          <w:rPr>
            <w:rFonts w:ascii="Times New Roman" w:hAnsi="Times New Roman"/>
            <w:i/>
          </w:rPr>
          <w:delText>instantiationRequest</w:delText>
        </w:r>
        <w:r w:rsidDel="000202A0">
          <w:delText xml:space="preserve"> object. An </w:delText>
        </w:r>
        <w:r w:rsidDel="000202A0">
          <w:rPr>
            <w:rFonts w:ascii="Times New Roman" w:hAnsi="Times New Roman"/>
            <w:i/>
          </w:rPr>
          <w:delText>instantiateRequest</w:delText>
        </w:r>
        <w:r w:rsidRPr="00177B6F" w:rsidDel="000202A0">
          <w:delText xml:space="preserve"> object has two required properties.</w:delText>
        </w:r>
        <w:r w:rsidDel="000202A0">
          <w:delText xml:space="preserve"> The value of the </w:delText>
        </w:r>
        <w:r w:rsidRPr="00177B6F" w:rsidDel="000202A0">
          <w:rPr>
            <w:rFonts w:ascii="Courier New" w:hAnsi="Courier New" w:cs="Courier New"/>
            <w:b/>
          </w:rPr>
          <w:delText>deps</w:delText>
        </w:r>
        <w:r w:rsidDel="000202A0">
          <w:delText xml:space="preserve"> property is an array of strings. Each string is the name of a module upon which the module identified by </w:delText>
        </w:r>
        <w:r w:rsidDel="000202A0">
          <w:rPr>
            <w:rFonts w:ascii="Times New Roman" w:hAnsi="Times New Roman"/>
            <w:i/>
          </w:rPr>
          <w:delText>loadRequest</w:delText>
        </w:r>
        <w:r w:rsidDel="000202A0">
          <w:delText xml:space="preserve"> has dependencies. The value of the </w:delText>
        </w:r>
        <w:r w:rsidDel="000202A0">
          <w:rPr>
            <w:rFonts w:ascii="Courier New" w:hAnsi="Courier New" w:cs="Courier New"/>
            <w:b/>
          </w:rPr>
          <w:delText>execute</w:delText>
        </w:r>
        <w:r w:rsidRPr="00464EFB" w:rsidDel="000202A0">
          <w:rPr>
            <w:rFonts w:ascii="Courier New" w:hAnsi="Courier New" w:cs="Courier New"/>
            <w:b/>
          </w:rPr>
          <w:delText xml:space="preserve"> </w:delText>
        </w:r>
        <w:r w:rsidDel="000202A0">
          <w:delText xml:space="preserve">property is a function </w:delText>
        </w:r>
        <w:r w:rsidRPr="00671E6E" w:rsidDel="000202A0">
          <w:delText>which the loader will use to create the module and link it with its clients and dependencies</w:delText>
        </w:r>
        <w:r w:rsidDel="000202A0">
          <w:delText>. The function should expect to receive the same number of arguments as the size of the</w:delText>
        </w:r>
        <w:r w:rsidRPr="00464EFB" w:rsidDel="000202A0">
          <w:rPr>
            <w:rFonts w:ascii="Courier New" w:hAnsi="Courier New" w:cs="Courier New"/>
            <w:b/>
          </w:rPr>
          <w:delText xml:space="preserve"> </w:delText>
        </w:r>
        <w:r w:rsidRPr="00177B6F" w:rsidDel="000202A0">
          <w:rPr>
            <w:rFonts w:ascii="Courier New" w:hAnsi="Courier New" w:cs="Courier New"/>
            <w:b/>
          </w:rPr>
          <w:delText>deps</w:delText>
        </w:r>
        <w:r w:rsidDel="000202A0">
          <w:delText xml:space="preserve"> array and must return an eventual  Module object</w:delText>
        </w:r>
        <w:r w:rsidRPr="00671E6E" w:rsidDel="000202A0">
          <w:delText>.</w:delText>
        </w:r>
        <w:r w:rsidDel="000202A0">
          <w:delText xml:space="preserve">  The arguments are Module objects and have a one-to-one correspondence with elements of the </w:delText>
        </w:r>
        <w:r w:rsidRPr="00AA742A" w:rsidDel="000202A0">
          <w:rPr>
            <w:rFonts w:ascii="Courier New" w:hAnsi="Courier New" w:cs="Courier New"/>
            <w:b/>
          </w:rPr>
          <w:delText>deps</w:delText>
        </w:r>
        <w:r w:rsidDel="000202A0">
          <w:delText xml:space="preserve"> array.</w:delText>
        </w:r>
        <w:bookmarkStart w:id="75373" w:name="_Toc401055952"/>
        <w:bookmarkStart w:id="75374" w:name="_Toc405645289"/>
        <w:bookmarkStart w:id="75375" w:name="_Toc405723281"/>
        <w:bookmarkStart w:id="75376" w:name="_Toc405976932"/>
        <w:bookmarkStart w:id="75377" w:name="_Toc405989246"/>
        <w:bookmarkStart w:id="75378" w:name="_Toc405991138"/>
        <w:bookmarkStart w:id="75379" w:name="_Toc407089360"/>
        <w:bookmarkStart w:id="75380" w:name="_Toc407112163"/>
        <w:bookmarkStart w:id="75381" w:name="_Toc407114248"/>
        <w:bookmarkStart w:id="75382" w:name="_Toc407121405"/>
        <w:bookmarkStart w:id="75383" w:name="_Toc409020858"/>
        <w:bookmarkStart w:id="75384" w:name="_Toc409082723"/>
        <w:bookmarkStart w:id="75385" w:name="_Toc409093778"/>
        <w:bookmarkStart w:id="75386" w:name="_Toc409095885"/>
        <w:bookmarkStart w:id="75387" w:name="_Toc410659044"/>
        <w:bookmarkEnd w:id="75373"/>
        <w:bookmarkEnd w:id="75374"/>
        <w:bookmarkEnd w:id="75375"/>
        <w:bookmarkEnd w:id="75376"/>
        <w:bookmarkEnd w:id="75377"/>
        <w:bookmarkEnd w:id="75378"/>
        <w:bookmarkEnd w:id="75379"/>
        <w:bookmarkEnd w:id="75380"/>
        <w:bookmarkEnd w:id="75381"/>
        <w:bookmarkEnd w:id="75382"/>
        <w:bookmarkEnd w:id="75383"/>
        <w:bookmarkEnd w:id="75384"/>
        <w:bookmarkEnd w:id="75385"/>
        <w:bookmarkEnd w:id="75386"/>
        <w:bookmarkEnd w:id="75387"/>
      </w:del>
    </w:p>
    <w:p w14:paraId="1A0868DC" w14:textId="6A85675B" w:rsidR="004C333F" w:rsidRPr="00671E6E" w:rsidDel="000202A0" w:rsidRDefault="004C333F" w:rsidP="004C333F">
      <w:pPr>
        <w:rPr>
          <w:del w:id="75388" w:author="Rev 28 Allen Wirfs-Brock" w:date="2014-10-04T10:01:00Z"/>
        </w:rPr>
      </w:pPr>
      <w:del w:id="75389" w:author="Rev 28 Allen Wirfs-Brock" w:date="2014-10-04T10:01:00Z">
        <w:r w:rsidRPr="00671E6E" w:rsidDel="000202A0">
          <w:delText xml:space="preserve">The module is </w:delText>
        </w:r>
        <w:r w:rsidDel="000202A0">
          <w:delText>evaluated</w:delText>
        </w:r>
        <w:r w:rsidRPr="00671E6E" w:rsidDel="000202A0">
          <w:delText xml:space="preserve"> during the linking process. First all </w:delText>
        </w:r>
        <w:r w:rsidDel="000202A0">
          <w:delText>of the modules it depends upon</w:delText>
        </w:r>
        <w:r w:rsidRPr="00671E6E" w:rsidDel="000202A0">
          <w:delText xml:space="preserve"> are </w:delText>
        </w:r>
        <w:r w:rsidDel="000202A0">
          <w:delText xml:space="preserve">linked and evaluated </w:delText>
        </w:r>
        <w:r w:rsidRPr="00671E6E" w:rsidDel="000202A0">
          <w:delText xml:space="preserve">, and then passed to the </w:delText>
        </w:r>
        <w:r w:rsidRPr="00671E6E" w:rsidDel="000202A0">
          <w:rPr>
            <w:rFonts w:ascii="Courier New" w:hAnsi="Courier New"/>
            <w:b/>
          </w:rPr>
          <w:delText>execute</w:delText>
        </w:r>
        <w:r w:rsidRPr="00671E6E" w:rsidDel="000202A0">
          <w:delText xml:space="preserve"> function. Then the resulting module is linked with the downstream dependencies.</w:delText>
        </w:r>
        <w:bookmarkStart w:id="75390" w:name="_Toc401055953"/>
        <w:bookmarkStart w:id="75391" w:name="_Toc405645290"/>
        <w:bookmarkStart w:id="75392" w:name="_Toc405723282"/>
        <w:bookmarkStart w:id="75393" w:name="_Toc405976933"/>
        <w:bookmarkStart w:id="75394" w:name="_Toc405989247"/>
        <w:bookmarkStart w:id="75395" w:name="_Toc405991139"/>
        <w:bookmarkStart w:id="75396" w:name="_Toc407089361"/>
        <w:bookmarkStart w:id="75397" w:name="_Toc407112164"/>
        <w:bookmarkStart w:id="75398" w:name="_Toc407114249"/>
        <w:bookmarkStart w:id="75399" w:name="_Toc407121406"/>
        <w:bookmarkStart w:id="75400" w:name="_Toc409020859"/>
        <w:bookmarkStart w:id="75401" w:name="_Toc409082724"/>
        <w:bookmarkStart w:id="75402" w:name="_Toc409093779"/>
        <w:bookmarkStart w:id="75403" w:name="_Toc409095886"/>
        <w:bookmarkStart w:id="75404" w:name="_Toc410659045"/>
        <w:bookmarkEnd w:id="75390"/>
        <w:bookmarkEnd w:id="75391"/>
        <w:bookmarkEnd w:id="75392"/>
        <w:bookmarkEnd w:id="75393"/>
        <w:bookmarkEnd w:id="75394"/>
        <w:bookmarkEnd w:id="75395"/>
        <w:bookmarkEnd w:id="75396"/>
        <w:bookmarkEnd w:id="75397"/>
        <w:bookmarkEnd w:id="75398"/>
        <w:bookmarkEnd w:id="75399"/>
        <w:bookmarkEnd w:id="75400"/>
        <w:bookmarkEnd w:id="75401"/>
        <w:bookmarkEnd w:id="75402"/>
        <w:bookmarkEnd w:id="75403"/>
        <w:bookmarkEnd w:id="75404"/>
      </w:del>
    </w:p>
    <w:p w14:paraId="4FAB8F32" w14:textId="4361B9A3" w:rsidR="004C333F" w:rsidRPr="00671E6E" w:rsidDel="000202A0" w:rsidRDefault="004C333F" w:rsidP="004C333F">
      <w:pPr>
        <w:pStyle w:val="Note"/>
        <w:rPr>
          <w:del w:id="75405" w:author="Rev 28 Allen Wirfs-Brock" w:date="2014-10-04T10:01:00Z"/>
        </w:rPr>
      </w:pPr>
      <w:del w:id="75406" w:author="Rev 28 Allen Wirfs-Brock" w:date="2014-10-04T10:01:00Z">
        <w:r w:rsidRPr="00671E6E" w:rsidDel="000202A0">
          <w:delText>NOTE</w:delText>
        </w:r>
        <w:r w:rsidRPr="00671E6E" w:rsidDel="000202A0">
          <w:tab/>
          <w:delText xml:space="preserve">This feature is provided in order to permit custom loaders to support using </w:delText>
        </w:r>
        <w:r w:rsidRPr="00671E6E" w:rsidDel="000202A0">
          <w:rPr>
            <w:rFonts w:ascii="Courier New" w:hAnsi="Courier New"/>
            <w:b/>
          </w:rPr>
          <w:delText>import</w:delText>
        </w:r>
        <w:r w:rsidRPr="00671E6E" w:rsidDel="000202A0">
          <w:delText xml:space="preserve"> to import pre-ES6 modules such as AMD modules. The design requires incremental linking when such modules are present, but it ensures that modules implemented with standard source-level module declarations can still be statically validated.</w:delText>
        </w:r>
        <w:bookmarkStart w:id="75407" w:name="_Toc401055954"/>
        <w:bookmarkStart w:id="75408" w:name="_Toc405645291"/>
        <w:bookmarkStart w:id="75409" w:name="_Toc405723283"/>
        <w:bookmarkStart w:id="75410" w:name="_Toc405976934"/>
        <w:bookmarkStart w:id="75411" w:name="_Toc405989248"/>
        <w:bookmarkStart w:id="75412" w:name="_Toc405991140"/>
        <w:bookmarkStart w:id="75413" w:name="_Toc407089362"/>
        <w:bookmarkStart w:id="75414" w:name="_Toc407112165"/>
        <w:bookmarkStart w:id="75415" w:name="_Toc407114250"/>
        <w:bookmarkStart w:id="75416" w:name="_Toc407121407"/>
        <w:bookmarkStart w:id="75417" w:name="_Toc409020860"/>
        <w:bookmarkStart w:id="75418" w:name="_Toc409082725"/>
        <w:bookmarkStart w:id="75419" w:name="_Toc409093780"/>
        <w:bookmarkStart w:id="75420" w:name="_Toc409095887"/>
        <w:bookmarkStart w:id="75421" w:name="_Toc410659046"/>
        <w:bookmarkEnd w:id="75407"/>
        <w:bookmarkEnd w:id="75408"/>
        <w:bookmarkEnd w:id="75409"/>
        <w:bookmarkEnd w:id="75410"/>
        <w:bookmarkEnd w:id="75411"/>
        <w:bookmarkEnd w:id="75412"/>
        <w:bookmarkEnd w:id="75413"/>
        <w:bookmarkEnd w:id="75414"/>
        <w:bookmarkEnd w:id="75415"/>
        <w:bookmarkEnd w:id="75416"/>
        <w:bookmarkEnd w:id="75417"/>
        <w:bookmarkEnd w:id="75418"/>
        <w:bookmarkEnd w:id="75419"/>
        <w:bookmarkEnd w:id="75420"/>
        <w:bookmarkEnd w:id="75421"/>
      </w:del>
    </w:p>
    <w:p w14:paraId="03A151C0" w14:textId="141CBAA4" w:rsidR="004C333F" w:rsidRPr="003C14C4" w:rsidDel="000202A0" w:rsidRDefault="004C333F" w:rsidP="00FD53FF">
      <w:pPr>
        <w:pStyle w:val="Heading3"/>
        <w:rPr>
          <w:del w:id="75422" w:author="Rev 28 Allen Wirfs-Brock" w:date="2014-10-04T10:01:00Z"/>
        </w:rPr>
      </w:pPr>
      <w:del w:id="75423" w:author="Rev 28 Allen Wirfs-Brock" w:date="2014-10-04T10:01:00Z">
        <w:r w:rsidDel="000202A0">
          <w:delText>Properties of Reflect.Loader Instances</w:delText>
        </w:r>
        <w:bookmarkStart w:id="75424" w:name="_Toc401055955"/>
        <w:bookmarkStart w:id="75425" w:name="_Toc405645292"/>
        <w:bookmarkStart w:id="75426" w:name="_Toc405723284"/>
        <w:bookmarkStart w:id="75427" w:name="_Toc405976935"/>
        <w:bookmarkStart w:id="75428" w:name="_Toc405989249"/>
        <w:bookmarkStart w:id="75429" w:name="_Toc405991141"/>
        <w:bookmarkStart w:id="75430" w:name="_Toc407089363"/>
        <w:bookmarkStart w:id="75431" w:name="_Toc407112166"/>
        <w:bookmarkStart w:id="75432" w:name="_Toc407114251"/>
        <w:bookmarkStart w:id="75433" w:name="_Toc407121408"/>
        <w:bookmarkStart w:id="75434" w:name="_Toc409020861"/>
        <w:bookmarkStart w:id="75435" w:name="_Toc409082726"/>
        <w:bookmarkStart w:id="75436" w:name="_Toc409093781"/>
        <w:bookmarkStart w:id="75437" w:name="_Toc409095888"/>
        <w:bookmarkStart w:id="75438" w:name="_Toc410659047"/>
        <w:bookmarkEnd w:id="75424"/>
        <w:bookmarkEnd w:id="75425"/>
        <w:bookmarkEnd w:id="75426"/>
        <w:bookmarkEnd w:id="75427"/>
        <w:bookmarkEnd w:id="75428"/>
        <w:bookmarkEnd w:id="75429"/>
        <w:bookmarkEnd w:id="75430"/>
        <w:bookmarkEnd w:id="75431"/>
        <w:bookmarkEnd w:id="75432"/>
        <w:bookmarkEnd w:id="75433"/>
        <w:bookmarkEnd w:id="75434"/>
        <w:bookmarkEnd w:id="75435"/>
        <w:bookmarkEnd w:id="75436"/>
        <w:bookmarkEnd w:id="75437"/>
        <w:bookmarkEnd w:id="75438"/>
      </w:del>
    </w:p>
    <w:p w14:paraId="5EC9EB65" w14:textId="474AAAA4" w:rsidR="004C333F" w:rsidDel="000202A0" w:rsidRDefault="004C333F" w:rsidP="004C333F">
      <w:pPr>
        <w:rPr>
          <w:del w:id="75439" w:author="Rev 28 Allen Wirfs-Brock" w:date="2014-10-04T10:01:00Z"/>
        </w:rPr>
      </w:pPr>
      <w:bookmarkStart w:id="75440" w:name="_Ref377736473"/>
      <w:del w:id="75441" w:author="Rev 28 Allen Wirfs-Brock" w:date="2014-10-04T10:01:00Z">
        <w:r w:rsidDel="000202A0">
          <w:delText>Loader</w:delText>
        </w:r>
        <w:r w:rsidRPr="00E77497" w:rsidDel="000202A0">
          <w:delText xml:space="preserve"> </w:delText>
        </w:r>
        <w:r w:rsidDel="000202A0">
          <w:delText>instances</w:delText>
        </w:r>
        <w:r w:rsidRPr="00E77497" w:rsidDel="000202A0">
          <w:delText xml:space="preserve"> </w:delText>
        </w:r>
        <w:r w:rsidDel="000202A0">
          <w:delText xml:space="preserve">are ordinary objects that </w:delText>
        </w:r>
        <w:r w:rsidRPr="00E77497" w:rsidDel="000202A0">
          <w:delText xml:space="preserve">inherit properties from the </w:delText>
        </w:r>
        <w:r w:rsidDel="000202A0">
          <w:delText>%LoaderPrototype% intrinsic  object.</w:delText>
        </w:r>
        <w:r w:rsidRPr="00E77497" w:rsidDel="000202A0">
          <w:delText xml:space="preserve"> </w:delText>
        </w:r>
        <w:r w:rsidDel="000202A0">
          <w:delText>Loader instances each have a [[Loader]] inter</w:delText>
        </w:r>
      </w:del>
      <w:ins w:id="75442" w:author="Rev 27 Allen Wirfs-Brock" w:date="2014-08-05T15:38:00Z">
        <w:del w:id="75443" w:author="Rev 28 Allen Wirfs-Brock" w:date="2014-10-04T10:01:00Z">
          <w:r w:rsidR="001A3B25" w:rsidDel="000202A0">
            <w:delText>n</w:delText>
          </w:r>
        </w:del>
      </w:ins>
      <w:del w:id="75444" w:author="Rev 28 Allen Wirfs-Brock" w:date="2014-10-04T10:01:00Z">
        <w:r w:rsidDel="000202A0">
          <w:delText>al slot whose value after initialization is the Loader Record that the Load instance reflects.</w:delText>
        </w:r>
        <w:bookmarkStart w:id="75445" w:name="_Toc401055956"/>
        <w:bookmarkStart w:id="75446" w:name="_Toc405645293"/>
        <w:bookmarkStart w:id="75447" w:name="_Toc405723285"/>
        <w:bookmarkStart w:id="75448" w:name="_Toc405976936"/>
        <w:bookmarkStart w:id="75449" w:name="_Toc405989250"/>
        <w:bookmarkStart w:id="75450" w:name="_Toc405991142"/>
        <w:bookmarkStart w:id="75451" w:name="_Toc407089364"/>
        <w:bookmarkStart w:id="75452" w:name="_Toc407112167"/>
        <w:bookmarkStart w:id="75453" w:name="_Toc407114252"/>
        <w:bookmarkStart w:id="75454" w:name="_Toc407121409"/>
        <w:bookmarkStart w:id="75455" w:name="_Toc409020862"/>
        <w:bookmarkStart w:id="75456" w:name="_Toc409082727"/>
        <w:bookmarkStart w:id="75457" w:name="_Toc409093782"/>
        <w:bookmarkStart w:id="75458" w:name="_Toc409095889"/>
        <w:bookmarkStart w:id="75459" w:name="_Toc410659048"/>
        <w:bookmarkEnd w:id="75445"/>
        <w:bookmarkEnd w:id="75446"/>
        <w:bookmarkEnd w:id="75447"/>
        <w:bookmarkEnd w:id="75448"/>
        <w:bookmarkEnd w:id="75449"/>
        <w:bookmarkEnd w:id="75450"/>
        <w:bookmarkEnd w:id="75451"/>
        <w:bookmarkEnd w:id="75452"/>
        <w:bookmarkEnd w:id="75453"/>
        <w:bookmarkEnd w:id="75454"/>
        <w:bookmarkEnd w:id="75455"/>
        <w:bookmarkEnd w:id="75456"/>
        <w:bookmarkEnd w:id="75457"/>
        <w:bookmarkEnd w:id="75458"/>
        <w:bookmarkEnd w:id="75459"/>
      </w:del>
    </w:p>
    <w:bookmarkEnd w:id="75440"/>
    <w:p w14:paraId="035867D3" w14:textId="1681206F" w:rsidR="004C333F" w:rsidDel="000202A0" w:rsidRDefault="004C333F" w:rsidP="00FD53FF">
      <w:pPr>
        <w:pStyle w:val="Heading3"/>
        <w:spacing w:before="300"/>
        <w:rPr>
          <w:del w:id="75460" w:author="Rev 28 Allen Wirfs-Brock" w:date="2014-10-04T10:01:00Z"/>
        </w:rPr>
      </w:pPr>
      <w:del w:id="75461" w:author="Rev 28 Allen Wirfs-Brock" w:date="2014-10-04T10:01:00Z">
        <w:r w:rsidDel="000202A0">
          <w:delText xml:space="preserve">Loader Iterator Objects </w:delText>
        </w:r>
        <w:bookmarkStart w:id="75462" w:name="_Toc401055957"/>
        <w:bookmarkStart w:id="75463" w:name="_Toc405645294"/>
        <w:bookmarkStart w:id="75464" w:name="_Toc405723286"/>
        <w:bookmarkStart w:id="75465" w:name="_Toc405976937"/>
        <w:bookmarkStart w:id="75466" w:name="_Toc405989251"/>
        <w:bookmarkStart w:id="75467" w:name="_Toc405991143"/>
        <w:bookmarkStart w:id="75468" w:name="_Toc407089365"/>
        <w:bookmarkStart w:id="75469" w:name="_Toc407112168"/>
        <w:bookmarkStart w:id="75470" w:name="_Toc407114253"/>
        <w:bookmarkStart w:id="75471" w:name="_Toc407121410"/>
        <w:bookmarkStart w:id="75472" w:name="_Toc409020863"/>
        <w:bookmarkStart w:id="75473" w:name="_Toc409082728"/>
        <w:bookmarkStart w:id="75474" w:name="_Toc409093783"/>
        <w:bookmarkStart w:id="75475" w:name="_Toc409095890"/>
        <w:bookmarkStart w:id="75476" w:name="_Toc410659049"/>
        <w:bookmarkEnd w:id="75462"/>
        <w:bookmarkEnd w:id="75463"/>
        <w:bookmarkEnd w:id="75464"/>
        <w:bookmarkEnd w:id="75465"/>
        <w:bookmarkEnd w:id="75466"/>
        <w:bookmarkEnd w:id="75467"/>
        <w:bookmarkEnd w:id="75468"/>
        <w:bookmarkEnd w:id="75469"/>
        <w:bookmarkEnd w:id="75470"/>
        <w:bookmarkEnd w:id="75471"/>
        <w:bookmarkEnd w:id="75472"/>
        <w:bookmarkEnd w:id="75473"/>
        <w:bookmarkEnd w:id="75474"/>
        <w:bookmarkEnd w:id="75475"/>
        <w:bookmarkEnd w:id="75476"/>
      </w:del>
    </w:p>
    <w:p w14:paraId="7193ACDE" w14:textId="39511836" w:rsidR="004C333F" w:rsidDel="000202A0" w:rsidRDefault="004C333F" w:rsidP="004C333F">
      <w:pPr>
        <w:rPr>
          <w:del w:id="75477" w:author="Rev 28 Allen Wirfs-Brock" w:date="2014-10-04T10:01:00Z"/>
        </w:rPr>
      </w:pPr>
      <w:del w:id="75478" w:author="Rev 28 Allen Wirfs-Brock" w:date="2014-10-04T10:01:00Z">
        <w:r w:rsidDel="000202A0">
          <w:delText>A Loader Iterator object represents a specific iteration over the module registry of some specific Loader instance object. There is not a named constructor for Loader Iterator objects.  Instead, Loader iterator objects are created by calling certain methods of Loader instance objects.</w:delText>
        </w:r>
        <w:bookmarkStart w:id="75479" w:name="_Toc401055958"/>
        <w:bookmarkStart w:id="75480" w:name="_Toc405645295"/>
        <w:bookmarkStart w:id="75481" w:name="_Toc405723287"/>
        <w:bookmarkStart w:id="75482" w:name="_Toc405976938"/>
        <w:bookmarkStart w:id="75483" w:name="_Toc405989252"/>
        <w:bookmarkStart w:id="75484" w:name="_Toc405991144"/>
        <w:bookmarkStart w:id="75485" w:name="_Toc407089366"/>
        <w:bookmarkStart w:id="75486" w:name="_Toc407112169"/>
        <w:bookmarkStart w:id="75487" w:name="_Toc407114254"/>
        <w:bookmarkStart w:id="75488" w:name="_Toc407121411"/>
        <w:bookmarkStart w:id="75489" w:name="_Toc409020864"/>
        <w:bookmarkStart w:id="75490" w:name="_Toc409082729"/>
        <w:bookmarkStart w:id="75491" w:name="_Toc409093784"/>
        <w:bookmarkStart w:id="75492" w:name="_Toc409095891"/>
        <w:bookmarkStart w:id="75493" w:name="_Toc410659050"/>
        <w:bookmarkEnd w:id="75479"/>
        <w:bookmarkEnd w:id="75480"/>
        <w:bookmarkEnd w:id="75481"/>
        <w:bookmarkEnd w:id="75482"/>
        <w:bookmarkEnd w:id="75483"/>
        <w:bookmarkEnd w:id="75484"/>
        <w:bookmarkEnd w:id="75485"/>
        <w:bookmarkEnd w:id="75486"/>
        <w:bookmarkEnd w:id="75487"/>
        <w:bookmarkEnd w:id="75488"/>
        <w:bookmarkEnd w:id="75489"/>
        <w:bookmarkEnd w:id="75490"/>
        <w:bookmarkEnd w:id="75491"/>
        <w:bookmarkEnd w:id="75492"/>
        <w:bookmarkEnd w:id="75493"/>
      </w:del>
    </w:p>
    <w:p w14:paraId="495BA8B9" w14:textId="771AB01F" w:rsidR="004C333F" w:rsidDel="000202A0" w:rsidRDefault="004C333F" w:rsidP="00FD53FF">
      <w:pPr>
        <w:pStyle w:val="Heading4"/>
        <w:rPr>
          <w:del w:id="75494" w:author="Rev 28 Allen Wirfs-Brock" w:date="2014-10-04T10:01:00Z"/>
        </w:rPr>
      </w:pPr>
      <w:del w:id="75495" w:author="Rev 28 Allen Wirfs-Brock" w:date="2014-10-04T10:01:00Z">
        <w:r w:rsidDel="000202A0">
          <w:delText>CreateLoaderIterator Abstract Operation</w:delText>
        </w:r>
        <w:bookmarkStart w:id="75496" w:name="_Toc401055959"/>
        <w:bookmarkStart w:id="75497" w:name="_Toc405645296"/>
        <w:bookmarkStart w:id="75498" w:name="_Toc405723288"/>
        <w:bookmarkStart w:id="75499" w:name="_Toc405976939"/>
        <w:bookmarkStart w:id="75500" w:name="_Toc405989253"/>
        <w:bookmarkStart w:id="75501" w:name="_Toc405991145"/>
        <w:bookmarkStart w:id="75502" w:name="_Toc407089367"/>
        <w:bookmarkStart w:id="75503" w:name="_Toc407112170"/>
        <w:bookmarkStart w:id="75504" w:name="_Toc407114255"/>
        <w:bookmarkStart w:id="75505" w:name="_Toc407121412"/>
        <w:bookmarkStart w:id="75506" w:name="_Toc409020865"/>
        <w:bookmarkStart w:id="75507" w:name="_Toc409082730"/>
        <w:bookmarkStart w:id="75508" w:name="_Toc409093785"/>
        <w:bookmarkStart w:id="75509" w:name="_Toc409095892"/>
        <w:bookmarkStart w:id="75510" w:name="_Toc410659051"/>
        <w:bookmarkEnd w:id="75496"/>
        <w:bookmarkEnd w:id="75497"/>
        <w:bookmarkEnd w:id="75498"/>
        <w:bookmarkEnd w:id="75499"/>
        <w:bookmarkEnd w:id="75500"/>
        <w:bookmarkEnd w:id="75501"/>
        <w:bookmarkEnd w:id="75502"/>
        <w:bookmarkEnd w:id="75503"/>
        <w:bookmarkEnd w:id="75504"/>
        <w:bookmarkEnd w:id="75505"/>
        <w:bookmarkEnd w:id="75506"/>
        <w:bookmarkEnd w:id="75507"/>
        <w:bookmarkEnd w:id="75508"/>
        <w:bookmarkEnd w:id="75509"/>
        <w:bookmarkEnd w:id="75510"/>
      </w:del>
    </w:p>
    <w:p w14:paraId="5C64A695" w14:textId="46DC5532" w:rsidR="004C333F" w:rsidDel="000202A0" w:rsidRDefault="004C333F" w:rsidP="004C333F">
      <w:pPr>
        <w:pStyle w:val="normalbefore"/>
        <w:rPr>
          <w:del w:id="75511" w:author="Rev 28 Allen Wirfs-Brock" w:date="2014-10-04T10:01:00Z"/>
        </w:rPr>
      </w:pPr>
      <w:del w:id="75512" w:author="Rev 28 Allen Wirfs-Brock" w:date="2014-10-04T10:01:00Z">
        <w:r w:rsidDel="000202A0">
          <w:delText xml:space="preserve">Several methods of Loader objects return Iterator objects. The abstract operation CreateLoaderIterator with arguments </w:delText>
        </w:r>
        <w:r w:rsidDel="000202A0">
          <w:rPr>
            <w:rFonts w:ascii="Times New Roman" w:hAnsi="Times New Roman"/>
            <w:i/>
          </w:rPr>
          <w:delText>loader</w:delText>
        </w:r>
        <w:r w:rsidDel="000202A0">
          <w:delText xml:space="preserve"> and </w:delText>
        </w:r>
        <w:r w:rsidRPr="0087223F" w:rsidDel="000202A0">
          <w:rPr>
            <w:rFonts w:ascii="Times New Roman" w:hAnsi="Times New Roman"/>
            <w:i/>
          </w:rPr>
          <w:delText>kind</w:delText>
        </w:r>
        <w:r w:rsidDel="000202A0">
          <w:delText xml:space="preserve"> is used to create such iterator objects. It performs the following steps:</w:delText>
        </w:r>
        <w:bookmarkStart w:id="75513" w:name="_Toc401055960"/>
        <w:bookmarkStart w:id="75514" w:name="_Toc405645297"/>
        <w:bookmarkStart w:id="75515" w:name="_Toc405723289"/>
        <w:bookmarkStart w:id="75516" w:name="_Toc405976940"/>
        <w:bookmarkStart w:id="75517" w:name="_Toc405989254"/>
        <w:bookmarkStart w:id="75518" w:name="_Toc405991146"/>
        <w:bookmarkStart w:id="75519" w:name="_Toc407089368"/>
        <w:bookmarkStart w:id="75520" w:name="_Toc407112171"/>
        <w:bookmarkStart w:id="75521" w:name="_Toc407114256"/>
        <w:bookmarkStart w:id="75522" w:name="_Toc407121413"/>
        <w:bookmarkStart w:id="75523" w:name="_Toc409020866"/>
        <w:bookmarkStart w:id="75524" w:name="_Toc409082731"/>
        <w:bookmarkStart w:id="75525" w:name="_Toc409093786"/>
        <w:bookmarkStart w:id="75526" w:name="_Toc409095893"/>
        <w:bookmarkStart w:id="75527" w:name="_Toc410659052"/>
        <w:bookmarkEnd w:id="75513"/>
        <w:bookmarkEnd w:id="75514"/>
        <w:bookmarkEnd w:id="75515"/>
        <w:bookmarkEnd w:id="75516"/>
        <w:bookmarkEnd w:id="75517"/>
        <w:bookmarkEnd w:id="75518"/>
        <w:bookmarkEnd w:id="75519"/>
        <w:bookmarkEnd w:id="75520"/>
        <w:bookmarkEnd w:id="75521"/>
        <w:bookmarkEnd w:id="75522"/>
        <w:bookmarkEnd w:id="75523"/>
        <w:bookmarkEnd w:id="75524"/>
        <w:bookmarkEnd w:id="75525"/>
        <w:bookmarkEnd w:id="75526"/>
        <w:bookmarkEnd w:id="75527"/>
      </w:del>
    </w:p>
    <w:p w14:paraId="1C57991E" w14:textId="5A014E0A" w:rsidR="004C333F" w:rsidDel="000202A0" w:rsidRDefault="004C333F" w:rsidP="00264C4E">
      <w:pPr>
        <w:pStyle w:val="Alg4"/>
        <w:numPr>
          <w:ilvl w:val="0"/>
          <w:numId w:val="1554"/>
        </w:numPr>
        <w:rPr>
          <w:del w:id="75528" w:author="Rev 28 Allen Wirfs-Brock" w:date="2014-10-04T10:01:00Z"/>
        </w:rPr>
      </w:pPr>
      <w:del w:id="75529" w:author="Rev 28 Allen Wirfs-Brock" w:date="2014-10-04T10:01:00Z">
        <w:r w:rsidDel="000202A0">
          <w:delText xml:space="preserve">Assert: </w:delText>
        </w:r>
        <w:r w:rsidDel="000202A0">
          <w:rPr>
            <w:i/>
          </w:rPr>
          <w:delText>loader</w:delText>
        </w:r>
        <w:r w:rsidDel="000202A0">
          <w:delText xml:space="preserve"> is an initialized Loader instance object.</w:delText>
        </w:r>
        <w:bookmarkStart w:id="75530" w:name="_Toc401055961"/>
        <w:bookmarkStart w:id="75531" w:name="_Toc405645298"/>
        <w:bookmarkStart w:id="75532" w:name="_Toc405723290"/>
        <w:bookmarkStart w:id="75533" w:name="_Toc405976941"/>
        <w:bookmarkStart w:id="75534" w:name="_Toc405989255"/>
        <w:bookmarkStart w:id="75535" w:name="_Toc405991147"/>
        <w:bookmarkStart w:id="75536" w:name="_Toc407089369"/>
        <w:bookmarkStart w:id="75537" w:name="_Toc407112172"/>
        <w:bookmarkStart w:id="75538" w:name="_Toc407114257"/>
        <w:bookmarkStart w:id="75539" w:name="_Toc407121414"/>
        <w:bookmarkStart w:id="75540" w:name="_Toc409020867"/>
        <w:bookmarkStart w:id="75541" w:name="_Toc409082732"/>
        <w:bookmarkStart w:id="75542" w:name="_Toc409093787"/>
        <w:bookmarkStart w:id="75543" w:name="_Toc409095894"/>
        <w:bookmarkStart w:id="75544" w:name="_Toc410659053"/>
        <w:bookmarkEnd w:id="75530"/>
        <w:bookmarkEnd w:id="75531"/>
        <w:bookmarkEnd w:id="75532"/>
        <w:bookmarkEnd w:id="75533"/>
        <w:bookmarkEnd w:id="75534"/>
        <w:bookmarkEnd w:id="75535"/>
        <w:bookmarkEnd w:id="75536"/>
        <w:bookmarkEnd w:id="75537"/>
        <w:bookmarkEnd w:id="75538"/>
        <w:bookmarkEnd w:id="75539"/>
        <w:bookmarkEnd w:id="75540"/>
        <w:bookmarkEnd w:id="75541"/>
        <w:bookmarkEnd w:id="75542"/>
        <w:bookmarkEnd w:id="75543"/>
        <w:bookmarkEnd w:id="75544"/>
      </w:del>
    </w:p>
    <w:p w14:paraId="6799D875" w14:textId="78A1828E" w:rsidR="004C333F" w:rsidRPr="00E77497" w:rsidDel="000202A0" w:rsidRDefault="004C333F" w:rsidP="00264C4E">
      <w:pPr>
        <w:pStyle w:val="Alg4"/>
        <w:numPr>
          <w:ilvl w:val="0"/>
          <w:numId w:val="1554"/>
        </w:numPr>
        <w:rPr>
          <w:del w:id="75545" w:author="Rev 28 Allen Wirfs-Brock" w:date="2014-10-04T10:01:00Z"/>
        </w:rPr>
      </w:pPr>
      <w:del w:id="75546" w:author="Rev 28 Allen Wirfs-Brock" w:date="2014-10-04T10:01:00Z">
        <w:r w:rsidRPr="00E77497" w:rsidDel="000202A0">
          <w:delText xml:space="preserve">Let </w:delText>
        </w:r>
        <w:r w:rsidDel="000202A0">
          <w:rPr>
            <w:i/>
          </w:rPr>
          <w:delText>iterator</w:delText>
        </w:r>
        <w:r w:rsidRPr="00E77497" w:rsidDel="000202A0">
          <w:rPr>
            <w:i/>
          </w:rPr>
          <w:delText xml:space="preserve"> </w:delText>
        </w:r>
        <w:r w:rsidRPr="00E77497" w:rsidDel="000202A0">
          <w:delText xml:space="preserve">be </w:delText>
        </w:r>
        <w:r w:rsidDel="000202A0">
          <w:delText>the result of ObjectCreate(</w:delText>
        </w:r>
        <w:r w:rsidRPr="00F75B67" w:rsidDel="000202A0">
          <w:rPr>
            <w:rFonts w:ascii="Arial" w:hAnsi="Arial" w:cs="Arial"/>
          </w:rPr>
          <w:delText>%</w:delText>
        </w:r>
        <w:r w:rsidDel="000202A0">
          <w:rPr>
            <w:rFonts w:ascii="Arial" w:hAnsi="Arial" w:cs="Arial"/>
          </w:rPr>
          <w:delText>Loader</w:delText>
        </w:r>
        <w:r w:rsidRPr="00F75B67" w:rsidDel="000202A0">
          <w:rPr>
            <w:rFonts w:ascii="Arial" w:hAnsi="Arial" w:cs="Arial"/>
          </w:rPr>
          <w:delText>IteratorPrototype%</w:delText>
        </w:r>
        <w:r w:rsidDel="000202A0">
          <w:delText>,  ([[Loader]], [[LoaderNextIndex]], [[LoaderIterationKind]]))</w:delText>
        </w:r>
        <w:r w:rsidRPr="00E77497" w:rsidDel="000202A0">
          <w:delText>.</w:delText>
        </w:r>
        <w:bookmarkStart w:id="75547" w:name="_Toc401055962"/>
        <w:bookmarkStart w:id="75548" w:name="_Toc405645299"/>
        <w:bookmarkStart w:id="75549" w:name="_Toc405723291"/>
        <w:bookmarkStart w:id="75550" w:name="_Toc405976942"/>
        <w:bookmarkStart w:id="75551" w:name="_Toc405989256"/>
        <w:bookmarkStart w:id="75552" w:name="_Toc405991148"/>
        <w:bookmarkStart w:id="75553" w:name="_Toc407089370"/>
        <w:bookmarkStart w:id="75554" w:name="_Toc407112173"/>
        <w:bookmarkStart w:id="75555" w:name="_Toc407114258"/>
        <w:bookmarkStart w:id="75556" w:name="_Toc407121415"/>
        <w:bookmarkStart w:id="75557" w:name="_Toc409020868"/>
        <w:bookmarkStart w:id="75558" w:name="_Toc409082733"/>
        <w:bookmarkStart w:id="75559" w:name="_Toc409093788"/>
        <w:bookmarkStart w:id="75560" w:name="_Toc409095895"/>
        <w:bookmarkStart w:id="75561" w:name="_Toc410659054"/>
        <w:bookmarkEnd w:id="75547"/>
        <w:bookmarkEnd w:id="75548"/>
        <w:bookmarkEnd w:id="75549"/>
        <w:bookmarkEnd w:id="75550"/>
        <w:bookmarkEnd w:id="75551"/>
        <w:bookmarkEnd w:id="75552"/>
        <w:bookmarkEnd w:id="75553"/>
        <w:bookmarkEnd w:id="75554"/>
        <w:bookmarkEnd w:id="75555"/>
        <w:bookmarkEnd w:id="75556"/>
        <w:bookmarkEnd w:id="75557"/>
        <w:bookmarkEnd w:id="75558"/>
        <w:bookmarkEnd w:id="75559"/>
        <w:bookmarkEnd w:id="75560"/>
        <w:bookmarkEnd w:id="75561"/>
      </w:del>
    </w:p>
    <w:p w14:paraId="1411E210" w14:textId="576FBB68" w:rsidR="004C333F" w:rsidDel="000202A0" w:rsidRDefault="004C333F" w:rsidP="00264C4E">
      <w:pPr>
        <w:pStyle w:val="Alg4"/>
        <w:numPr>
          <w:ilvl w:val="0"/>
          <w:numId w:val="1554"/>
        </w:numPr>
        <w:spacing w:after="280"/>
        <w:rPr>
          <w:del w:id="75562" w:author="Rev 28 Allen Wirfs-Brock" w:date="2014-10-04T10:01:00Z"/>
        </w:rPr>
      </w:pPr>
      <w:del w:id="75563" w:author="Rev 28 Allen Wirfs-Brock" w:date="2014-10-04T10:01:00Z">
        <w:r w:rsidDel="000202A0">
          <w:delText xml:space="preserve">Set </w:delText>
        </w:r>
        <w:r w:rsidDel="000202A0">
          <w:rPr>
            <w:i/>
          </w:rPr>
          <w:delText>iterator’s</w:delText>
        </w:r>
        <w:r w:rsidDel="000202A0">
          <w:rPr>
            <w:iCs/>
          </w:rPr>
          <w:delText xml:space="preserve"> </w:delText>
        </w:r>
        <w:r w:rsidDel="000202A0">
          <w:delText xml:space="preserve">[[Loader]] internal slot to </w:delText>
        </w:r>
        <w:r w:rsidDel="000202A0">
          <w:rPr>
            <w:i/>
          </w:rPr>
          <w:delText>loader</w:delText>
        </w:r>
        <w:r w:rsidDel="000202A0">
          <w:delText>.</w:delText>
        </w:r>
        <w:bookmarkStart w:id="75564" w:name="_Toc401055963"/>
        <w:bookmarkStart w:id="75565" w:name="_Toc405645300"/>
        <w:bookmarkStart w:id="75566" w:name="_Toc405723292"/>
        <w:bookmarkStart w:id="75567" w:name="_Toc405976943"/>
        <w:bookmarkStart w:id="75568" w:name="_Toc405989257"/>
        <w:bookmarkStart w:id="75569" w:name="_Toc405991149"/>
        <w:bookmarkStart w:id="75570" w:name="_Toc407089371"/>
        <w:bookmarkStart w:id="75571" w:name="_Toc407112174"/>
        <w:bookmarkStart w:id="75572" w:name="_Toc407114259"/>
        <w:bookmarkStart w:id="75573" w:name="_Toc407121416"/>
        <w:bookmarkStart w:id="75574" w:name="_Toc409020869"/>
        <w:bookmarkStart w:id="75575" w:name="_Toc409082734"/>
        <w:bookmarkStart w:id="75576" w:name="_Toc409093789"/>
        <w:bookmarkStart w:id="75577" w:name="_Toc409095896"/>
        <w:bookmarkStart w:id="75578" w:name="_Toc410659055"/>
        <w:bookmarkEnd w:id="75564"/>
        <w:bookmarkEnd w:id="75565"/>
        <w:bookmarkEnd w:id="75566"/>
        <w:bookmarkEnd w:id="75567"/>
        <w:bookmarkEnd w:id="75568"/>
        <w:bookmarkEnd w:id="75569"/>
        <w:bookmarkEnd w:id="75570"/>
        <w:bookmarkEnd w:id="75571"/>
        <w:bookmarkEnd w:id="75572"/>
        <w:bookmarkEnd w:id="75573"/>
        <w:bookmarkEnd w:id="75574"/>
        <w:bookmarkEnd w:id="75575"/>
        <w:bookmarkEnd w:id="75576"/>
        <w:bookmarkEnd w:id="75577"/>
        <w:bookmarkEnd w:id="75578"/>
      </w:del>
    </w:p>
    <w:p w14:paraId="0D1A4653" w14:textId="51EE493A" w:rsidR="004C333F" w:rsidDel="000202A0" w:rsidRDefault="004C333F" w:rsidP="00264C4E">
      <w:pPr>
        <w:pStyle w:val="Alg4"/>
        <w:numPr>
          <w:ilvl w:val="0"/>
          <w:numId w:val="1554"/>
        </w:numPr>
        <w:spacing w:after="280"/>
        <w:rPr>
          <w:del w:id="75579" w:author="Rev 28 Allen Wirfs-Brock" w:date="2014-10-04T10:01:00Z"/>
        </w:rPr>
      </w:pPr>
      <w:del w:id="75580" w:author="Rev 28 Allen Wirfs-Brock" w:date="2014-10-04T10:01:00Z">
        <w:r w:rsidDel="000202A0">
          <w:delText xml:space="preserve">Set </w:delText>
        </w:r>
        <w:r w:rsidDel="000202A0">
          <w:rPr>
            <w:i/>
          </w:rPr>
          <w:delText>iterator’s</w:delText>
        </w:r>
        <w:r w:rsidDel="000202A0">
          <w:delText xml:space="preserve"> [[Loader NextIndex]] internal slot to 0.</w:delText>
        </w:r>
        <w:bookmarkStart w:id="75581" w:name="_Toc401055964"/>
        <w:bookmarkStart w:id="75582" w:name="_Toc405645301"/>
        <w:bookmarkStart w:id="75583" w:name="_Toc405723293"/>
        <w:bookmarkStart w:id="75584" w:name="_Toc405976944"/>
        <w:bookmarkStart w:id="75585" w:name="_Toc405989258"/>
        <w:bookmarkStart w:id="75586" w:name="_Toc405991150"/>
        <w:bookmarkStart w:id="75587" w:name="_Toc407089372"/>
        <w:bookmarkStart w:id="75588" w:name="_Toc407112175"/>
        <w:bookmarkStart w:id="75589" w:name="_Toc407114260"/>
        <w:bookmarkStart w:id="75590" w:name="_Toc407121417"/>
        <w:bookmarkStart w:id="75591" w:name="_Toc409020870"/>
        <w:bookmarkStart w:id="75592" w:name="_Toc409082735"/>
        <w:bookmarkStart w:id="75593" w:name="_Toc409093790"/>
        <w:bookmarkStart w:id="75594" w:name="_Toc409095897"/>
        <w:bookmarkStart w:id="75595" w:name="_Toc410659056"/>
        <w:bookmarkEnd w:id="75581"/>
        <w:bookmarkEnd w:id="75582"/>
        <w:bookmarkEnd w:id="75583"/>
        <w:bookmarkEnd w:id="75584"/>
        <w:bookmarkEnd w:id="75585"/>
        <w:bookmarkEnd w:id="75586"/>
        <w:bookmarkEnd w:id="75587"/>
        <w:bookmarkEnd w:id="75588"/>
        <w:bookmarkEnd w:id="75589"/>
        <w:bookmarkEnd w:id="75590"/>
        <w:bookmarkEnd w:id="75591"/>
        <w:bookmarkEnd w:id="75592"/>
        <w:bookmarkEnd w:id="75593"/>
        <w:bookmarkEnd w:id="75594"/>
        <w:bookmarkEnd w:id="75595"/>
      </w:del>
    </w:p>
    <w:p w14:paraId="44088EB5" w14:textId="54E75E69" w:rsidR="004C333F" w:rsidDel="000202A0" w:rsidRDefault="004C333F" w:rsidP="00264C4E">
      <w:pPr>
        <w:pStyle w:val="Alg4"/>
        <w:numPr>
          <w:ilvl w:val="0"/>
          <w:numId w:val="1554"/>
        </w:numPr>
        <w:spacing w:after="280"/>
        <w:rPr>
          <w:del w:id="75596" w:author="Rev 28 Allen Wirfs-Brock" w:date="2014-10-04T10:01:00Z"/>
        </w:rPr>
      </w:pPr>
      <w:del w:id="75597" w:author="Rev 28 Allen Wirfs-Brock" w:date="2014-10-04T10:01:00Z">
        <w:r w:rsidDel="000202A0">
          <w:delText xml:space="preserve">Set </w:delText>
        </w:r>
        <w:r w:rsidDel="000202A0">
          <w:rPr>
            <w:i/>
          </w:rPr>
          <w:delText>iterator’s</w:delText>
        </w:r>
        <w:r w:rsidDel="000202A0">
          <w:delText xml:space="preserve"> [[Loader IterationKind]] internal slot to </w:delText>
        </w:r>
        <w:r w:rsidRPr="0087223F" w:rsidDel="000202A0">
          <w:rPr>
            <w:i/>
          </w:rPr>
          <w:delText>kind</w:delText>
        </w:r>
        <w:r w:rsidDel="000202A0">
          <w:delText>.</w:delText>
        </w:r>
        <w:bookmarkStart w:id="75598" w:name="_Toc401055965"/>
        <w:bookmarkStart w:id="75599" w:name="_Toc405645302"/>
        <w:bookmarkStart w:id="75600" w:name="_Toc405723294"/>
        <w:bookmarkStart w:id="75601" w:name="_Toc405976945"/>
        <w:bookmarkStart w:id="75602" w:name="_Toc405989259"/>
        <w:bookmarkStart w:id="75603" w:name="_Toc405991151"/>
        <w:bookmarkStart w:id="75604" w:name="_Toc407089373"/>
        <w:bookmarkStart w:id="75605" w:name="_Toc407112176"/>
        <w:bookmarkStart w:id="75606" w:name="_Toc407114261"/>
        <w:bookmarkStart w:id="75607" w:name="_Toc407121418"/>
        <w:bookmarkStart w:id="75608" w:name="_Toc409020871"/>
        <w:bookmarkStart w:id="75609" w:name="_Toc409082736"/>
        <w:bookmarkStart w:id="75610" w:name="_Toc409093791"/>
        <w:bookmarkStart w:id="75611" w:name="_Toc409095898"/>
        <w:bookmarkStart w:id="75612" w:name="_Toc410659057"/>
        <w:bookmarkEnd w:id="75598"/>
        <w:bookmarkEnd w:id="75599"/>
        <w:bookmarkEnd w:id="75600"/>
        <w:bookmarkEnd w:id="75601"/>
        <w:bookmarkEnd w:id="75602"/>
        <w:bookmarkEnd w:id="75603"/>
        <w:bookmarkEnd w:id="75604"/>
        <w:bookmarkEnd w:id="75605"/>
        <w:bookmarkEnd w:id="75606"/>
        <w:bookmarkEnd w:id="75607"/>
        <w:bookmarkEnd w:id="75608"/>
        <w:bookmarkEnd w:id="75609"/>
        <w:bookmarkEnd w:id="75610"/>
        <w:bookmarkEnd w:id="75611"/>
        <w:bookmarkEnd w:id="75612"/>
      </w:del>
    </w:p>
    <w:p w14:paraId="17578435" w14:textId="066272DE" w:rsidR="004C333F" w:rsidDel="000202A0" w:rsidRDefault="004C333F" w:rsidP="00264C4E">
      <w:pPr>
        <w:pStyle w:val="Alg4"/>
        <w:numPr>
          <w:ilvl w:val="0"/>
          <w:numId w:val="1554"/>
        </w:numPr>
        <w:rPr>
          <w:del w:id="75613" w:author="Rev 28 Allen Wirfs-Brock" w:date="2014-10-04T10:01:00Z"/>
        </w:rPr>
      </w:pPr>
      <w:del w:id="75614" w:author="Rev 28 Allen Wirfs-Brock" w:date="2014-10-04T10:01:00Z">
        <w:r w:rsidDel="000202A0">
          <w:delText xml:space="preserve">Return </w:delText>
        </w:r>
        <w:r w:rsidDel="000202A0">
          <w:rPr>
            <w:i/>
          </w:rPr>
          <w:delText>iterator</w:delText>
        </w:r>
        <w:r w:rsidDel="000202A0">
          <w:delText>.</w:delText>
        </w:r>
        <w:bookmarkStart w:id="75615" w:name="_Toc401055966"/>
        <w:bookmarkStart w:id="75616" w:name="_Toc405645303"/>
        <w:bookmarkStart w:id="75617" w:name="_Toc405723295"/>
        <w:bookmarkStart w:id="75618" w:name="_Toc405976946"/>
        <w:bookmarkStart w:id="75619" w:name="_Toc405989260"/>
        <w:bookmarkStart w:id="75620" w:name="_Toc405991152"/>
        <w:bookmarkStart w:id="75621" w:name="_Toc407089374"/>
        <w:bookmarkStart w:id="75622" w:name="_Toc407112177"/>
        <w:bookmarkStart w:id="75623" w:name="_Toc407114262"/>
        <w:bookmarkStart w:id="75624" w:name="_Toc407121419"/>
        <w:bookmarkStart w:id="75625" w:name="_Toc409020872"/>
        <w:bookmarkStart w:id="75626" w:name="_Toc409082737"/>
        <w:bookmarkStart w:id="75627" w:name="_Toc409093792"/>
        <w:bookmarkStart w:id="75628" w:name="_Toc409095899"/>
        <w:bookmarkStart w:id="75629" w:name="_Toc410659058"/>
        <w:bookmarkEnd w:id="75615"/>
        <w:bookmarkEnd w:id="75616"/>
        <w:bookmarkEnd w:id="75617"/>
        <w:bookmarkEnd w:id="75618"/>
        <w:bookmarkEnd w:id="75619"/>
        <w:bookmarkEnd w:id="75620"/>
        <w:bookmarkEnd w:id="75621"/>
        <w:bookmarkEnd w:id="75622"/>
        <w:bookmarkEnd w:id="75623"/>
        <w:bookmarkEnd w:id="75624"/>
        <w:bookmarkEnd w:id="75625"/>
        <w:bookmarkEnd w:id="75626"/>
        <w:bookmarkEnd w:id="75627"/>
        <w:bookmarkEnd w:id="75628"/>
        <w:bookmarkEnd w:id="75629"/>
      </w:del>
    </w:p>
    <w:p w14:paraId="13779F8D" w14:textId="758B9893" w:rsidR="004C333F" w:rsidDel="000202A0" w:rsidRDefault="004C333F" w:rsidP="00FD53FF">
      <w:pPr>
        <w:pStyle w:val="Heading4"/>
        <w:rPr>
          <w:del w:id="75630" w:author="Rev 28 Allen Wirfs-Brock" w:date="2014-10-04T10:01:00Z"/>
        </w:rPr>
      </w:pPr>
      <w:del w:id="75631" w:author="Rev 28 Allen Wirfs-Brock" w:date="2014-10-04T10:01:00Z">
        <w:r w:rsidDel="000202A0">
          <w:delText>The %Loader</w:delText>
        </w:r>
      </w:del>
      <w:ins w:id="75632" w:author="Rev 25 Allen Wirfs-Brock" w:date="2014-05-13T18:04:00Z">
        <w:del w:id="75633" w:author="Rev 28 Allen Wirfs-Brock" w:date="2014-10-04T10:01:00Z">
          <w:r w:rsidR="00E24CB6" w:rsidDel="000202A0">
            <w:delText>I</w:delText>
          </w:r>
        </w:del>
      </w:ins>
      <w:del w:id="75634" w:author="Rev 28 Allen Wirfs-Brock" w:date="2014-10-04T10:01:00Z">
        <w:r w:rsidDel="000202A0">
          <w:delText>teratorPrototype% Object</w:delText>
        </w:r>
        <w:bookmarkStart w:id="75635" w:name="_Toc401055967"/>
        <w:bookmarkStart w:id="75636" w:name="_Toc405645304"/>
        <w:bookmarkStart w:id="75637" w:name="_Toc405723296"/>
        <w:bookmarkStart w:id="75638" w:name="_Toc405976947"/>
        <w:bookmarkStart w:id="75639" w:name="_Toc405989261"/>
        <w:bookmarkStart w:id="75640" w:name="_Toc405991153"/>
        <w:bookmarkStart w:id="75641" w:name="_Toc407089375"/>
        <w:bookmarkStart w:id="75642" w:name="_Toc407112178"/>
        <w:bookmarkStart w:id="75643" w:name="_Toc407114263"/>
        <w:bookmarkStart w:id="75644" w:name="_Toc407121420"/>
        <w:bookmarkStart w:id="75645" w:name="_Toc409020873"/>
        <w:bookmarkStart w:id="75646" w:name="_Toc409082738"/>
        <w:bookmarkStart w:id="75647" w:name="_Toc409093793"/>
        <w:bookmarkStart w:id="75648" w:name="_Toc409095900"/>
        <w:bookmarkStart w:id="75649" w:name="_Toc410659059"/>
        <w:bookmarkEnd w:id="75635"/>
        <w:bookmarkEnd w:id="75636"/>
        <w:bookmarkEnd w:id="75637"/>
        <w:bookmarkEnd w:id="75638"/>
        <w:bookmarkEnd w:id="75639"/>
        <w:bookmarkEnd w:id="75640"/>
        <w:bookmarkEnd w:id="75641"/>
        <w:bookmarkEnd w:id="75642"/>
        <w:bookmarkEnd w:id="75643"/>
        <w:bookmarkEnd w:id="75644"/>
        <w:bookmarkEnd w:id="75645"/>
        <w:bookmarkEnd w:id="75646"/>
        <w:bookmarkEnd w:id="75647"/>
        <w:bookmarkEnd w:id="75648"/>
        <w:bookmarkEnd w:id="75649"/>
      </w:del>
    </w:p>
    <w:p w14:paraId="6F30A3D6" w14:textId="61A36583" w:rsidR="004C333F" w:rsidDel="000202A0" w:rsidRDefault="004C333F" w:rsidP="004C333F">
      <w:pPr>
        <w:rPr>
          <w:del w:id="75650" w:author="Rev 28 Allen Wirfs-Brock" w:date="2014-10-04T10:01:00Z"/>
        </w:rPr>
      </w:pPr>
      <w:del w:id="75651" w:author="Rev 28 Allen Wirfs-Brock" w:date="2014-10-04T10:01:00Z">
        <w:r w:rsidDel="000202A0">
          <w:delText>All Loader Iterator Objects inherit properties from the %LoaderIteratorPrototype% intrinsic object.  The %LoaderIteratorPrototype% intrinsic object</w:delText>
        </w:r>
        <w:r w:rsidRPr="00D864ED" w:rsidDel="000202A0">
          <w:delText xml:space="preserve"> </w:delText>
        </w:r>
        <w:r w:rsidDel="000202A0">
          <w:delText>is an ordinary object and its [[Prototype]] internal slot is the %ObjectPrototype</w:delText>
        </w:r>
      </w:del>
      <w:ins w:id="75652" w:author="Rev 27 Allen Wirfs-Brock" w:date="2014-08-07T17:27:00Z">
        <w:del w:id="75653" w:author="Rev 28 Allen Wirfs-Brock" w:date="2014-10-04T10:01:00Z">
          <w:r w:rsidR="009D08F2" w:rsidDel="000202A0">
            <w:delText>IteratorPrototype</w:delText>
          </w:r>
        </w:del>
      </w:ins>
      <w:del w:id="75654" w:author="Rev 28 Allen Wirfs-Brock" w:date="2014-10-04T10:01:00Z">
        <w:r w:rsidDel="000202A0">
          <w:delText>% intrinsic object</w:delText>
        </w:r>
      </w:del>
      <w:ins w:id="75655" w:author="Rev 27 Allen Wirfs-Brock" w:date="2014-08-07T17:31:00Z">
        <w:del w:id="75656" w:author="Rev 28 Allen Wirfs-Brock" w:date="2014-10-04T10:01:00Z">
          <w:r w:rsidR="009D08F2" w:rsidDel="000202A0">
            <w:delText xml:space="preserve"> (</w:delText>
          </w:r>
          <w:r w:rsidR="009D08F2" w:rsidDel="000202A0">
            <w:fldChar w:fldCharType="begin"/>
          </w:r>
          <w:r w:rsidR="009D08F2" w:rsidDel="000202A0">
            <w:delInstrText xml:space="preserve"> REF _Ref395195708 \r \h </w:delInstrText>
          </w:r>
        </w:del>
      </w:ins>
      <w:del w:id="75657" w:author="Rev 28 Allen Wirfs-Brock" w:date="2014-10-04T10:01:00Z"/>
      <w:ins w:id="75658" w:author="Rev 27 Allen Wirfs-Brock" w:date="2014-08-07T17:31:00Z">
        <w:del w:id="75659" w:author="Rev 28 Allen Wirfs-Brock" w:date="2014-10-04T10:01:00Z">
          <w:r w:rsidR="009D08F2" w:rsidDel="000202A0">
            <w:fldChar w:fldCharType="separate"/>
          </w:r>
        </w:del>
      </w:ins>
      <w:ins w:id="75660" w:author="Rev 27 Allen Wirfs-Brock" w:date="2014-08-24T18:20:00Z">
        <w:del w:id="75661" w:author="Rev 28 Allen Wirfs-Brock" w:date="2014-10-04T10:01:00Z">
          <w:r w:rsidR="00506A5B" w:rsidDel="000202A0">
            <w:delText>25.1.2</w:delText>
          </w:r>
        </w:del>
      </w:ins>
      <w:ins w:id="75662" w:author="Rev 27 Allen Wirfs-Brock" w:date="2014-08-07T17:31:00Z">
        <w:del w:id="75663" w:author="Rev 28 Allen Wirfs-Brock" w:date="2014-10-04T10:01:00Z">
          <w:r w:rsidR="009D08F2" w:rsidDel="000202A0">
            <w:fldChar w:fldCharType="end"/>
          </w:r>
          <w:r w:rsidR="009D08F2" w:rsidDel="000202A0">
            <w:delText>)</w:delText>
          </w:r>
        </w:del>
      </w:ins>
      <w:del w:id="75664" w:author="Rev 28 Allen Wirfs-Brock" w:date="2014-10-04T10:01:00Z">
        <w:r w:rsidDel="000202A0">
          <w:delText>. In addition, %LoaderIteratorPrototype% has the following properties:</w:delText>
        </w:r>
        <w:bookmarkStart w:id="75665" w:name="_Toc401055968"/>
        <w:bookmarkStart w:id="75666" w:name="_Toc405645305"/>
        <w:bookmarkStart w:id="75667" w:name="_Toc405723297"/>
        <w:bookmarkStart w:id="75668" w:name="_Toc405976948"/>
        <w:bookmarkStart w:id="75669" w:name="_Toc405989262"/>
        <w:bookmarkStart w:id="75670" w:name="_Toc405991154"/>
        <w:bookmarkStart w:id="75671" w:name="_Toc407089376"/>
        <w:bookmarkStart w:id="75672" w:name="_Toc407112179"/>
        <w:bookmarkStart w:id="75673" w:name="_Toc407114264"/>
        <w:bookmarkStart w:id="75674" w:name="_Toc407121421"/>
        <w:bookmarkStart w:id="75675" w:name="_Toc409020874"/>
        <w:bookmarkStart w:id="75676" w:name="_Toc409082739"/>
        <w:bookmarkStart w:id="75677" w:name="_Toc409093794"/>
        <w:bookmarkStart w:id="75678" w:name="_Toc409095901"/>
        <w:bookmarkStart w:id="75679" w:name="_Toc410659060"/>
        <w:bookmarkEnd w:id="75665"/>
        <w:bookmarkEnd w:id="75666"/>
        <w:bookmarkEnd w:id="75667"/>
        <w:bookmarkEnd w:id="75668"/>
        <w:bookmarkEnd w:id="75669"/>
        <w:bookmarkEnd w:id="75670"/>
        <w:bookmarkEnd w:id="75671"/>
        <w:bookmarkEnd w:id="75672"/>
        <w:bookmarkEnd w:id="75673"/>
        <w:bookmarkEnd w:id="75674"/>
        <w:bookmarkEnd w:id="75675"/>
        <w:bookmarkEnd w:id="75676"/>
        <w:bookmarkEnd w:id="75677"/>
        <w:bookmarkEnd w:id="75678"/>
        <w:bookmarkEnd w:id="75679"/>
      </w:del>
    </w:p>
    <w:p w14:paraId="380A2AC0" w14:textId="547A4155" w:rsidR="004C333F" w:rsidDel="000202A0" w:rsidRDefault="004C333F" w:rsidP="00FD53FF">
      <w:pPr>
        <w:pStyle w:val="Heading5"/>
        <w:rPr>
          <w:del w:id="75680" w:author="Rev 28 Allen Wirfs-Brock" w:date="2014-10-04T10:01:00Z"/>
        </w:rPr>
      </w:pPr>
      <w:del w:id="75681" w:author="Rev 28 Allen Wirfs-Brock" w:date="2014-10-04T10:01:00Z">
        <w:r w:rsidDel="000202A0">
          <w:delText>%LoaderIteratorPrototype%.next ( )</w:delText>
        </w:r>
        <w:bookmarkStart w:id="75682" w:name="_Toc401055969"/>
        <w:bookmarkStart w:id="75683" w:name="_Toc405645306"/>
        <w:bookmarkStart w:id="75684" w:name="_Toc405723298"/>
        <w:bookmarkStart w:id="75685" w:name="_Toc405976949"/>
        <w:bookmarkStart w:id="75686" w:name="_Toc405989263"/>
        <w:bookmarkStart w:id="75687" w:name="_Toc405991155"/>
        <w:bookmarkStart w:id="75688" w:name="_Toc407089377"/>
        <w:bookmarkStart w:id="75689" w:name="_Toc407112180"/>
        <w:bookmarkStart w:id="75690" w:name="_Toc407114265"/>
        <w:bookmarkStart w:id="75691" w:name="_Toc407121422"/>
        <w:bookmarkStart w:id="75692" w:name="_Toc409020875"/>
        <w:bookmarkStart w:id="75693" w:name="_Toc409082740"/>
        <w:bookmarkStart w:id="75694" w:name="_Toc409093795"/>
        <w:bookmarkStart w:id="75695" w:name="_Toc409095902"/>
        <w:bookmarkStart w:id="75696" w:name="_Toc410659061"/>
        <w:bookmarkEnd w:id="75682"/>
        <w:bookmarkEnd w:id="75683"/>
        <w:bookmarkEnd w:id="75684"/>
        <w:bookmarkEnd w:id="75685"/>
        <w:bookmarkEnd w:id="75686"/>
        <w:bookmarkEnd w:id="75687"/>
        <w:bookmarkEnd w:id="75688"/>
        <w:bookmarkEnd w:id="75689"/>
        <w:bookmarkEnd w:id="75690"/>
        <w:bookmarkEnd w:id="75691"/>
        <w:bookmarkEnd w:id="75692"/>
        <w:bookmarkEnd w:id="75693"/>
        <w:bookmarkEnd w:id="75694"/>
        <w:bookmarkEnd w:id="75695"/>
        <w:bookmarkEnd w:id="75696"/>
      </w:del>
    </w:p>
    <w:p w14:paraId="7916D1B3" w14:textId="534EC9BD" w:rsidR="004C333F" w:rsidDel="000202A0" w:rsidRDefault="004C333F" w:rsidP="00264C4E">
      <w:pPr>
        <w:pStyle w:val="Alg4"/>
        <w:numPr>
          <w:ilvl w:val="0"/>
          <w:numId w:val="1555"/>
        </w:numPr>
        <w:rPr>
          <w:del w:id="75697" w:author="Rev 28 Allen Wirfs-Brock" w:date="2014-10-04T10:01:00Z"/>
        </w:rPr>
      </w:pPr>
      <w:del w:id="75698" w:author="Rev 28 Allen Wirfs-Brock" w:date="2014-10-04T10:01:00Z">
        <w:r w:rsidDel="000202A0">
          <w:delText xml:space="preserve">Let </w:delText>
        </w:r>
        <w:r w:rsidRPr="009B7611" w:rsidDel="000202A0">
          <w:rPr>
            <w:i/>
          </w:rPr>
          <w:delText>O</w:delText>
        </w:r>
        <w:r w:rsidDel="000202A0">
          <w:delText xml:space="preserve"> be the </w:delText>
        </w:r>
        <w:r w:rsidRPr="009B7611" w:rsidDel="000202A0">
          <w:rPr>
            <w:b/>
          </w:rPr>
          <w:delText>this</w:delText>
        </w:r>
        <w:r w:rsidDel="000202A0">
          <w:delText xml:space="preserve"> value.</w:delText>
        </w:r>
        <w:bookmarkStart w:id="75699" w:name="_Toc401055970"/>
        <w:bookmarkStart w:id="75700" w:name="_Toc405645307"/>
        <w:bookmarkStart w:id="75701" w:name="_Toc405723299"/>
        <w:bookmarkStart w:id="75702" w:name="_Toc405976950"/>
        <w:bookmarkStart w:id="75703" w:name="_Toc405989264"/>
        <w:bookmarkStart w:id="75704" w:name="_Toc405991156"/>
        <w:bookmarkStart w:id="75705" w:name="_Toc407089378"/>
        <w:bookmarkStart w:id="75706" w:name="_Toc407112181"/>
        <w:bookmarkStart w:id="75707" w:name="_Toc407114266"/>
        <w:bookmarkStart w:id="75708" w:name="_Toc407121423"/>
        <w:bookmarkStart w:id="75709" w:name="_Toc409020876"/>
        <w:bookmarkStart w:id="75710" w:name="_Toc409082741"/>
        <w:bookmarkStart w:id="75711" w:name="_Toc409093796"/>
        <w:bookmarkStart w:id="75712" w:name="_Toc409095903"/>
        <w:bookmarkStart w:id="75713" w:name="_Toc410659062"/>
        <w:bookmarkEnd w:id="75699"/>
        <w:bookmarkEnd w:id="75700"/>
        <w:bookmarkEnd w:id="75701"/>
        <w:bookmarkEnd w:id="75702"/>
        <w:bookmarkEnd w:id="75703"/>
        <w:bookmarkEnd w:id="75704"/>
        <w:bookmarkEnd w:id="75705"/>
        <w:bookmarkEnd w:id="75706"/>
        <w:bookmarkEnd w:id="75707"/>
        <w:bookmarkEnd w:id="75708"/>
        <w:bookmarkEnd w:id="75709"/>
        <w:bookmarkEnd w:id="75710"/>
        <w:bookmarkEnd w:id="75711"/>
        <w:bookmarkEnd w:id="75712"/>
        <w:bookmarkEnd w:id="75713"/>
      </w:del>
    </w:p>
    <w:p w14:paraId="7B77CAF1" w14:textId="3731EEBE" w:rsidR="004C333F" w:rsidDel="000202A0" w:rsidRDefault="004C333F" w:rsidP="00264C4E">
      <w:pPr>
        <w:pStyle w:val="Alg4"/>
        <w:numPr>
          <w:ilvl w:val="0"/>
          <w:numId w:val="1555"/>
        </w:numPr>
        <w:spacing w:after="280"/>
        <w:rPr>
          <w:del w:id="75714" w:author="Rev 28 Allen Wirfs-Brock" w:date="2014-10-04T10:01:00Z"/>
        </w:rPr>
      </w:pPr>
      <w:del w:id="75715" w:author="Rev 28 Allen Wirfs-Brock" w:date="2014-10-04T10:01:00Z">
        <w:r w:rsidDel="000202A0">
          <w:delText>If Type(</w:delText>
        </w:r>
        <w:r w:rsidRPr="00061845" w:rsidDel="000202A0">
          <w:rPr>
            <w:i/>
          </w:rPr>
          <w:delText>O</w:delText>
        </w:r>
        <w:r w:rsidDel="000202A0">
          <w:delText xml:space="preserve">) is not Object, throw a </w:delText>
        </w:r>
        <w:r w:rsidRPr="00061845" w:rsidDel="000202A0">
          <w:rPr>
            <w:b/>
          </w:rPr>
          <w:delText>TypeError</w:delText>
        </w:r>
        <w:r w:rsidDel="000202A0">
          <w:delText xml:space="preserve"> exception.</w:delText>
        </w:r>
        <w:bookmarkStart w:id="75716" w:name="_Toc401055971"/>
        <w:bookmarkStart w:id="75717" w:name="_Toc405645308"/>
        <w:bookmarkStart w:id="75718" w:name="_Toc405723300"/>
        <w:bookmarkStart w:id="75719" w:name="_Toc405976951"/>
        <w:bookmarkStart w:id="75720" w:name="_Toc405989265"/>
        <w:bookmarkStart w:id="75721" w:name="_Toc405991157"/>
        <w:bookmarkStart w:id="75722" w:name="_Toc407089379"/>
        <w:bookmarkStart w:id="75723" w:name="_Toc407112182"/>
        <w:bookmarkStart w:id="75724" w:name="_Toc407114267"/>
        <w:bookmarkStart w:id="75725" w:name="_Toc407121424"/>
        <w:bookmarkStart w:id="75726" w:name="_Toc409020877"/>
        <w:bookmarkStart w:id="75727" w:name="_Toc409082742"/>
        <w:bookmarkStart w:id="75728" w:name="_Toc409093797"/>
        <w:bookmarkStart w:id="75729" w:name="_Toc409095904"/>
        <w:bookmarkStart w:id="75730" w:name="_Toc410659063"/>
        <w:bookmarkEnd w:id="75716"/>
        <w:bookmarkEnd w:id="75717"/>
        <w:bookmarkEnd w:id="75718"/>
        <w:bookmarkEnd w:id="75719"/>
        <w:bookmarkEnd w:id="75720"/>
        <w:bookmarkEnd w:id="75721"/>
        <w:bookmarkEnd w:id="75722"/>
        <w:bookmarkEnd w:id="75723"/>
        <w:bookmarkEnd w:id="75724"/>
        <w:bookmarkEnd w:id="75725"/>
        <w:bookmarkEnd w:id="75726"/>
        <w:bookmarkEnd w:id="75727"/>
        <w:bookmarkEnd w:id="75728"/>
        <w:bookmarkEnd w:id="75729"/>
        <w:bookmarkEnd w:id="75730"/>
      </w:del>
    </w:p>
    <w:p w14:paraId="3DB176C3" w14:textId="0C926C86" w:rsidR="004C333F" w:rsidRPr="00E77497" w:rsidDel="000202A0" w:rsidRDefault="004C333F" w:rsidP="00CA1536">
      <w:pPr>
        <w:pStyle w:val="Alg4"/>
        <w:numPr>
          <w:ilvl w:val="0"/>
          <w:numId w:val="1555"/>
        </w:numPr>
        <w:rPr>
          <w:del w:id="75731" w:author="Rev 28 Allen Wirfs-Brock" w:date="2014-10-04T10:01:00Z"/>
        </w:rPr>
      </w:pPr>
      <w:del w:id="75732" w:author="Rev 28 Allen Wirfs-Brock" w:date="2014-10-04T10:01:00Z">
        <w:r w:rsidDel="000202A0">
          <w:delText xml:space="preserve">If </w:delText>
        </w:r>
        <w:r w:rsidRPr="00061845" w:rsidDel="000202A0">
          <w:rPr>
            <w:i/>
          </w:rPr>
          <w:delText>O</w:delText>
        </w:r>
        <w:r w:rsidDel="000202A0">
          <w:delText xml:space="preserve"> does not have all of the internal slots of a Loader Iterator Instance (</w:delText>
        </w:r>
        <w:r w:rsidDel="000202A0">
          <w:fldChar w:fldCharType="begin"/>
        </w:r>
        <w:r w:rsidDel="000202A0">
          <w:delInstrText xml:space="preserve"> REF _Ref377733829 \r \h </w:delInstrText>
        </w:r>
        <w:r w:rsidDel="000202A0">
          <w:fldChar w:fldCharType="separate"/>
        </w:r>
      </w:del>
      <w:ins w:id="75733" w:author="Rev 27 Allen Wirfs-Brock" w:date="2014-08-24T18:20:00Z">
        <w:del w:id="75734" w:author="Rev 28 Allen Wirfs-Brock" w:date="2014-10-04T10:01:00Z">
          <w:r w:rsidR="00506A5B" w:rsidDel="000202A0">
            <w:delText>26.2.5.3</w:delText>
          </w:r>
        </w:del>
      </w:ins>
      <w:del w:id="75735" w:author="Rev 28 Allen Wirfs-Brock" w:date="2014-10-04T10:01:00Z">
        <w:r w:rsidR="00283D70" w:rsidDel="000202A0">
          <w:delText>26.3.5.3</w:delText>
        </w:r>
        <w:r w:rsidDel="000202A0">
          <w:fldChar w:fldCharType="end"/>
        </w:r>
        <w:r w:rsidDel="000202A0">
          <w:delText xml:space="preserve">), throw a </w:delText>
        </w:r>
        <w:r w:rsidRPr="00061845" w:rsidDel="000202A0">
          <w:rPr>
            <w:b/>
          </w:rPr>
          <w:delText>TypeError</w:delText>
        </w:r>
        <w:r w:rsidDel="000202A0">
          <w:delText xml:space="preserve"> exception.</w:delText>
        </w:r>
        <w:bookmarkStart w:id="75736" w:name="_Toc401055972"/>
        <w:bookmarkStart w:id="75737" w:name="_Toc405645309"/>
        <w:bookmarkStart w:id="75738" w:name="_Toc405723301"/>
        <w:bookmarkStart w:id="75739" w:name="_Toc405976952"/>
        <w:bookmarkStart w:id="75740" w:name="_Toc405989266"/>
        <w:bookmarkStart w:id="75741" w:name="_Toc405991158"/>
        <w:bookmarkStart w:id="75742" w:name="_Toc407089380"/>
        <w:bookmarkStart w:id="75743" w:name="_Toc407112183"/>
        <w:bookmarkStart w:id="75744" w:name="_Toc407114268"/>
        <w:bookmarkStart w:id="75745" w:name="_Toc407121425"/>
        <w:bookmarkStart w:id="75746" w:name="_Toc409020878"/>
        <w:bookmarkStart w:id="75747" w:name="_Toc409082743"/>
        <w:bookmarkStart w:id="75748" w:name="_Toc409093798"/>
        <w:bookmarkStart w:id="75749" w:name="_Toc409095905"/>
        <w:bookmarkStart w:id="75750" w:name="_Toc410659064"/>
        <w:bookmarkEnd w:id="75736"/>
        <w:bookmarkEnd w:id="75737"/>
        <w:bookmarkEnd w:id="75738"/>
        <w:bookmarkEnd w:id="75739"/>
        <w:bookmarkEnd w:id="75740"/>
        <w:bookmarkEnd w:id="75741"/>
        <w:bookmarkEnd w:id="75742"/>
        <w:bookmarkEnd w:id="75743"/>
        <w:bookmarkEnd w:id="75744"/>
        <w:bookmarkEnd w:id="75745"/>
        <w:bookmarkEnd w:id="75746"/>
        <w:bookmarkEnd w:id="75747"/>
        <w:bookmarkEnd w:id="75748"/>
        <w:bookmarkEnd w:id="75749"/>
        <w:bookmarkEnd w:id="75750"/>
      </w:del>
    </w:p>
    <w:p w14:paraId="5C25F061" w14:textId="0D03489B" w:rsidR="004C333F" w:rsidDel="000202A0" w:rsidRDefault="004C333F" w:rsidP="00264C4E">
      <w:pPr>
        <w:pStyle w:val="Alg4"/>
        <w:numPr>
          <w:ilvl w:val="0"/>
          <w:numId w:val="1555"/>
        </w:numPr>
        <w:spacing w:after="280"/>
        <w:rPr>
          <w:del w:id="75751" w:author="Rev 28 Allen Wirfs-Brock" w:date="2014-10-04T10:01:00Z"/>
        </w:rPr>
      </w:pPr>
      <w:del w:id="75752" w:author="Rev 28 Allen Wirfs-Brock" w:date="2014-10-04T10:01:00Z">
        <w:r w:rsidDel="000202A0">
          <w:delText xml:space="preserve">Let </w:delText>
        </w:r>
        <w:r w:rsidRPr="00061845" w:rsidDel="000202A0">
          <w:rPr>
            <w:i/>
          </w:rPr>
          <w:delText>m</w:delText>
        </w:r>
        <w:r w:rsidDel="000202A0">
          <w:delText xml:space="preserve"> be the value of the [[Loader]] internal slot of</w:delText>
        </w:r>
        <w:r w:rsidRPr="002166A8" w:rsidDel="000202A0">
          <w:rPr>
            <w:i/>
          </w:rPr>
          <w:delText xml:space="preserve"> </w:delText>
        </w:r>
        <w:r w:rsidRPr="009B7611" w:rsidDel="000202A0">
          <w:rPr>
            <w:i/>
          </w:rPr>
          <w:delText>O</w:delText>
        </w:r>
        <w:r w:rsidDel="000202A0">
          <w:delText>.</w:delText>
        </w:r>
        <w:bookmarkStart w:id="75753" w:name="_Toc401055973"/>
        <w:bookmarkStart w:id="75754" w:name="_Toc405645310"/>
        <w:bookmarkStart w:id="75755" w:name="_Toc405723302"/>
        <w:bookmarkStart w:id="75756" w:name="_Toc405976953"/>
        <w:bookmarkStart w:id="75757" w:name="_Toc405989267"/>
        <w:bookmarkStart w:id="75758" w:name="_Toc405991159"/>
        <w:bookmarkStart w:id="75759" w:name="_Toc407089381"/>
        <w:bookmarkStart w:id="75760" w:name="_Toc407112184"/>
        <w:bookmarkStart w:id="75761" w:name="_Toc407114269"/>
        <w:bookmarkStart w:id="75762" w:name="_Toc407121426"/>
        <w:bookmarkStart w:id="75763" w:name="_Toc409020879"/>
        <w:bookmarkStart w:id="75764" w:name="_Toc409082744"/>
        <w:bookmarkStart w:id="75765" w:name="_Toc409093799"/>
        <w:bookmarkStart w:id="75766" w:name="_Toc409095906"/>
        <w:bookmarkStart w:id="75767" w:name="_Toc410659065"/>
        <w:bookmarkEnd w:id="75753"/>
        <w:bookmarkEnd w:id="75754"/>
        <w:bookmarkEnd w:id="75755"/>
        <w:bookmarkEnd w:id="75756"/>
        <w:bookmarkEnd w:id="75757"/>
        <w:bookmarkEnd w:id="75758"/>
        <w:bookmarkEnd w:id="75759"/>
        <w:bookmarkEnd w:id="75760"/>
        <w:bookmarkEnd w:id="75761"/>
        <w:bookmarkEnd w:id="75762"/>
        <w:bookmarkEnd w:id="75763"/>
        <w:bookmarkEnd w:id="75764"/>
        <w:bookmarkEnd w:id="75765"/>
        <w:bookmarkEnd w:id="75766"/>
        <w:bookmarkEnd w:id="75767"/>
      </w:del>
    </w:p>
    <w:p w14:paraId="36839567" w14:textId="772B8D6D" w:rsidR="004C333F" w:rsidDel="000202A0" w:rsidRDefault="004C333F" w:rsidP="00264C4E">
      <w:pPr>
        <w:pStyle w:val="Alg4"/>
        <w:numPr>
          <w:ilvl w:val="0"/>
          <w:numId w:val="1555"/>
        </w:numPr>
        <w:rPr>
          <w:del w:id="75768" w:author="Rev 28 Allen Wirfs-Brock" w:date="2014-10-04T10:01:00Z"/>
        </w:rPr>
      </w:pPr>
      <w:del w:id="75769"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m’s </w:delText>
        </w:r>
        <w:r w:rsidDel="000202A0">
          <w:delText>[[LoaderRecord]] internal slot.</w:delText>
        </w:r>
        <w:bookmarkStart w:id="75770" w:name="_Toc401055974"/>
        <w:bookmarkStart w:id="75771" w:name="_Toc405645311"/>
        <w:bookmarkStart w:id="75772" w:name="_Toc405723303"/>
        <w:bookmarkStart w:id="75773" w:name="_Toc405976954"/>
        <w:bookmarkStart w:id="75774" w:name="_Toc405989268"/>
        <w:bookmarkStart w:id="75775" w:name="_Toc405991160"/>
        <w:bookmarkStart w:id="75776" w:name="_Toc407089382"/>
        <w:bookmarkStart w:id="75777" w:name="_Toc407112185"/>
        <w:bookmarkStart w:id="75778" w:name="_Toc407114270"/>
        <w:bookmarkStart w:id="75779" w:name="_Toc407121427"/>
        <w:bookmarkStart w:id="75780" w:name="_Toc409020880"/>
        <w:bookmarkStart w:id="75781" w:name="_Toc409082745"/>
        <w:bookmarkStart w:id="75782" w:name="_Toc409093800"/>
        <w:bookmarkStart w:id="75783" w:name="_Toc409095907"/>
        <w:bookmarkStart w:id="75784" w:name="_Toc410659066"/>
        <w:bookmarkEnd w:id="75770"/>
        <w:bookmarkEnd w:id="75771"/>
        <w:bookmarkEnd w:id="75772"/>
        <w:bookmarkEnd w:id="75773"/>
        <w:bookmarkEnd w:id="75774"/>
        <w:bookmarkEnd w:id="75775"/>
        <w:bookmarkEnd w:id="75776"/>
        <w:bookmarkEnd w:id="75777"/>
        <w:bookmarkEnd w:id="75778"/>
        <w:bookmarkEnd w:id="75779"/>
        <w:bookmarkEnd w:id="75780"/>
        <w:bookmarkEnd w:id="75781"/>
        <w:bookmarkEnd w:id="75782"/>
        <w:bookmarkEnd w:id="75783"/>
        <w:bookmarkEnd w:id="75784"/>
      </w:del>
    </w:p>
    <w:p w14:paraId="710753ED" w14:textId="5A7C4D08" w:rsidR="004C333F" w:rsidDel="000202A0" w:rsidRDefault="004C333F" w:rsidP="00264C4E">
      <w:pPr>
        <w:pStyle w:val="Alg4"/>
        <w:numPr>
          <w:ilvl w:val="0"/>
          <w:numId w:val="1555"/>
        </w:numPr>
        <w:spacing w:after="280"/>
        <w:rPr>
          <w:del w:id="75785" w:author="Rev 28 Allen Wirfs-Brock" w:date="2014-10-04T10:01:00Z"/>
        </w:rPr>
      </w:pPr>
      <w:del w:id="75786" w:author="Rev 28 Allen Wirfs-Brock" w:date="2014-10-04T10:01:00Z">
        <w:r w:rsidDel="000202A0">
          <w:delText xml:space="preserve">Let </w:delText>
        </w:r>
        <w:r w:rsidDel="000202A0">
          <w:rPr>
            <w:i/>
          </w:rPr>
          <w:delText>index</w:delText>
        </w:r>
        <w:r w:rsidDel="000202A0">
          <w:delText xml:space="preserve"> be the value of the [[LoaderNextIndex]] internal slot of</w:delText>
        </w:r>
        <w:r w:rsidRPr="002166A8" w:rsidDel="000202A0">
          <w:rPr>
            <w:i/>
          </w:rPr>
          <w:delText xml:space="preserve"> </w:delText>
        </w:r>
        <w:r w:rsidRPr="009B7611" w:rsidDel="000202A0">
          <w:rPr>
            <w:i/>
          </w:rPr>
          <w:delText>O</w:delText>
        </w:r>
        <w:r w:rsidDel="000202A0">
          <w:delText>.</w:delText>
        </w:r>
        <w:bookmarkStart w:id="75787" w:name="_Toc401055975"/>
        <w:bookmarkStart w:id="75788" w:name="_Toc405645312"/>
        <w:bookmarkStart w:id="75789" w:name="_Toc405723304"/>
        <w:bookmarkStart w:id="75790" w:name="_Toc405976955"/>
        <w:bookmarkStart w:id="75791" w:name="_Toc405989269"/>
        <w:bookmarkStart w:id="75792" w:name="_Toc405991161"/>
        <w:bookmarkStart w:id="75793" w:name="_Toc407089383"/>
        <w:bookmarkStart w:id="75794" w:name="_Toc407112186"/>
        <w:bookmarkStart w:id="75795" w:name="_Toc407114271"/>
        <w:bookmarkStart w:id="75796" w:name="_Toc407121428"/>
        <w:bookmarkStart w:id="75797" w:name="_Toc409020881"/>
        <w:bookmarkStart w:id="75798" w:name="_Toc409082746"/>
        <w:bookmarkStart w:id="75799" w:name="_Toc409093801"/>
        <w:bookmarkStart w:id="75800" w:name="_Toc409095908"/>
        <w:bookmarkStart w:id="75801" w:name="_Toc410659067"/>
        <w:bookmarkEnd w:id="75787"/>
        <w:bookmarkEnd w:id="75788"/>
        <w:bookmarkEnd w:id="75789"/>
        <w:bookmarkEnd w:id="75790"/>
        <w:bookmarkEnd w:id="75791"/>
        <w:bookmarkEnd w:id="75792"/>
        <w:bookmarkEnd w:id="75793"/>
        <w:bookmarkEnd w:id="75794"/>
        <w:bookmarkEnd w:id="75795"/>
        <w:bookmarkEnd w:id="75796"/>
        <w:bookmarkEnd w:id="75797"/>
        <w:bookmarkEnd w:id="75798"/>
        <w:bookmarkEnd w:id="75799"/>
        <w:bookmarkEnd w:id="75800"/>
        <w:bookmarkEnd w:id="75801"/>
      </w:del>
    </w:p>
    <w:p w14:paraId="412B9E30" w14:textId="1D7F8970" w:rsidR="004C333F" w:rsidDel="000202A0" w:rsidRDefault="004C333F" w:rsidP="00264C4E">
      <w:pPr>
        <w:pStyle w:val="Alg4"/>
        <w:numPr>
          <w:ilvl w:val="0"/>
          <w:numId w:val="1555"/>
        </w:numPr>
        <w:spacing w:after="280"/>
        <w:rPr>
          <w:del w:id="75802" w:author="Rev 28 Allen Wirfs-Brock" w:date="2014-10-04T10:01:00Z"/>
        </w:rPr>
      </w:pPr>
      <w:del w:id="75803" w:author="Rev 28 Allen Wirfs-Brock" w:date="2014-10-04T10:01:00Z">
        <w:r w:rsidDel="000202A0">
          <w:delText xml:space="preserve">Let </w:delText>
        </w:r>
        <w:r w:rsidDel="000202A0">
          <w:rPr>
            <w:i/>
          </w:rPr>
          <w:delText>itemKind</w:delText>
        </w:r>
        <w:r w:rsidDel="000202A0">
          <w:delText xml:space="preserve"> be the value of the [[LoaderIterationKind]] internal slot of</w:delText>
        </w:r>
        <w:r w:rsidRPr="002166A8" w:rsidDel="000202A0">
          <w:rPr>
            <w:i/>
          </w:rPr>
          <w:delText xml:space="preserve"> </w:delText>
        </w:r>
        <w:r w:rsidRPr="009B7611" w:rsidDel="000202A0">
          <w:rPr>
            <w:i/>
          </w:rPr>
          <w:delText>O</w:delText>
        </w:r>
        <w:r w:rsidDel="000202A0">
          <w:delText>.</w:delText>
        </w:r>
        <w:bookmarkStart w:id="75804" w:name="_Toc401055976"/>
        <w:bookmarkStart w:id="75805" w:name="_Toc405645313"/>
        <w:bookmarkStart w:id="75806" w:name="_Toc405723305"/>
        <w:bookmarkStart w:id="75807" w:name="_Toc405976956"/>
        <w:bookmarkStart w:id="75808" w:name="_Toc405989270"/>
        <w:bookmarkStart w:id="75809" w:name="_Toc405991162"/>
        <w:bookmarkStart w:id="75810" w:name="_Toc407089384"/>
        <w:bookmarkStart w:id="75811" w:name="_Toc407112187"/>
        <w:bookmarkStart w:id="75812" w:name="_Toc407114272"/>
        <w:bookmarkStart w:id="75813" w:name="_Toc407121429"/>
        <w:bookmarkStart w:id="75814" w:name="_Toc409020882"/>
        <w:bookmarkStart w:id="75815" w:name="_Toc409082747"/>
        <w:bookmarkStart w:id="75816" w:name="_Toc409093802"/>
        <w:bookmarkStart w:id="75817" w:name="_Toc409095909"/>
        <w:bookmarkStart w:id="75818" w:name="_Toc410659068"/>
        <w:bookmarkEnd w:id="75804"/>
        <w:bookmarkEnd w:id="75805"/>
        <w:bookmarkEnd w:id="75806"/>
        <w:bookmarkEnd w:id="75807"/>
        <w:bookmarkEnd w:id="75808"/>
        <w:bookmarkEnd w:id="75809"/>
        <w:bookmarkEnd w:id="75810"/>
        <w:bookmarkEnd w:id="75811"/>
        <w:bookmarkEnd w:id="75812"/>
        <w:bookmarkEnd w:id="75813"/>
        <w:bookmarkEnd w:id="75814"/>
        <w:bookmarkEnd w:id="75815"/>
        <w:bookmarkEnd w:id="75816"/>
        <w:bookmarkEnd w:id="75817"/>
        <w:bookmarkEnd w:id="75818"/>
      </w:del>
    </w:p>
    <w:p w14:paraId="41607147" w14:textId="11F90F24" w:rsidR="004C333F" w:rsidDel="000202A0" w:rsidRDefault="004C333F" w:rsidP="00264C4E">
      <w:pPr>
        <w:pStyle w:val="Alg4"/>
        <w:numPr>
          <w:ilvl w:val="0"/>
          <w:numId w:val="1555"/>
        </w:numPr>
        <w:spacing w:after="280"/>
        <w:rPr>
          <w:del w:id="75819" w:author="Rev 28 Allen Wirfs-Brock" w:date="2014-10-04T10:01:00Z"/>
        </w:rPr>
      </w:pPr>
      <w:del w:id="75820" w:author="Rev 28 Allen Wirfs-Brock" w:date="2014-10-04T10:01:00Z">
        <w:r w:rsidDel="000202A0">
          <w:delText xml:space="preserve">If </w:delText>
        </w:r>
        <w:r w:rsidDel="000202A0">
          <w:rPr>
            <w:i/>
          </w:rPr>
          <w:delText>m</w:delText>
        </w:r>
        <w:r w:rsidDel="000202A0">
          <w:delText xml:space="preserve"> is </w:delText>
        </w:r>
        <w:r w:rsidRPr="00C6528C" w:rsidDel="000202A0">
          <w:rPr>
            <w:b/>
          </w:rPr>
          <w:delText>undefined</w:delText>
        </w:r>
        <w:r w:rsidDel="000202A0">
          <w:delText>, then r</w:delText>
        </w:r>
        <w:r w:rsidRPr="00E77497" w:rsidDel="000202A0">
          <w:delText xml:space="preserve">eturn </w:delText>
        </w:r>
        <w:r w:rsidDel="000202A0">
          <w:delText>CreateIterResultObject(</w:delText>
        </w:r>
        <w:r w:rsidDel="000202A0">
          <w:rPr>
            <w:b/>
            <w:bCs/>
          </w:rPr>
          <w:delText>undefined</w:delText>
        </w:r>
        <w:r w:rsidDel="000202A0">
          <w:delText xml:space="preserve">, </w:delText>
        </w:r>
        <w:r w:rsidRPr="0056441E" w:rsidDel="000202A0">
          <w:rPr>
            <w:b/>
            <w:bCs/>
          </w:rPr>
          <w:delText>true</w:delText>
        </w:r>
        <w:r w:rsidDel="000202A0">
          <w:delText>).</w:delText>
        </w:r>
        <w:bookmarkStart w:id="75821" w:name="_Toc401055977"/>
        <w:bookmarkStart w:id="75822" w:name="_Toc405645314"/>
        <w:bookmarkStart w:id="75823" w:name="_Toc405723306"/>
        <w:bookmarkStart w:id="75824" w:name="_Toc405976957"/>
        <w:bookmarkStart w:id="75825" w:name="_Toc405989271"/>
        <w:bookmarkStart w:id="75826" w:name="_Toc405991163"/>
        <w:bookmarkStart w:id="75827" w:name="_Toc407089385"/>
        <w:bookmarkStart w:id="75828" w:name="_Toc407112188"/>
        <w:bookmarkStart w:id="75829" w:name="_Toc407114273"/>
        <w:bookmarkStart w:id="75830" w:name="_Toc407121430"/>
        <w:bookmarkStart w:id="75831" w:name="_Toc409020883"/>
        <w:bookmarkStart w:id="75832" w:name="_Toc409082748"/>
        <w:bookmarkStart w:id="75833" w:name="_Toc409093803"/>
        <w:bookmarkStart w:id="75834" w:name="_Toc409095910"/>
        <w:bookmarkStart w:id="75835" w:name="_Toc410659069"/>
        <w:bookmarkEnd w:id="75821"/>
        <w:bookmarkEnd w:id="75822"/>
        <w:bookmarkEnd w:id="75823"/>
        <w:bookmarkEnd w:id="75824"/>
        <w:bookmarkEnd w:id="75825"/>
        <w:bookmarkEnd w:id="75826"/>
        <w:bookmarkEnd w:id="75827"/>
        <w:bookmarkEnd w:id="75828"/>
        <w:bookmarkEnd w:id="75829"/>
        <w:bookmarkEnd w:id="75830"/>
        <w:bookmarkEnd w:id="75831"/>
        <w:bookmarkEnd w:id="75832"/>
        <w:bookmarkEnd w:id="75833"/>
        <w:bookmarkEnd w:id="75834"/>
        <w:bookmarkEnd w:id="75835"/>
      </w:del>
    </w:p>
    <w:p w14:paraId="2BE68277" w14:textId="6F33560B" w:rsidR="004C333F" w:rsidDel="000202A0" w:rsidRDefault="004C333F" w:rsidP="00264C4E">
      <w:pPr>
        <w:pStyle w:val="Alg4"/>
        <w:numPr>
          <w:ilvl w:val="0"/>
          <w:numId w:val="1555"/>
        </w:numPr>
        <w:spacing w:after="280"/>
        <w:rPr>
          <w:del w:id="75836" w:author="Rev 28 Allen Wirfs-Brock" w:date="2014-10-04T10:01:00Z"/>
        </w:rPr>
      </w:pPr>
      <w:del w:id="75837" w:author="Rev 28 Allen Wirfs-Brock" w:date="2014-10-04T10:01:00Z">
        <w:r w:rsidDel="000202A0">
          <w:delText xml:space="preserve">Let </w:delText>
        </w:r>
        <w:r w:rsidRPr="00B5244C" w:rsidDel="000202A0">
          <w:rPr>
            <w:i/>
          </w:rPr>
          <w:delText>entries</w:delText>
        </w:r>
        <w:r w:rsidDel="000202A0">
          <w:delText xml:space="preserve"> be the List that is the value of the </w:delText>
        </w:r>
        <w:r w:rsidDel="000202A0">
          <w:rPr>
            <w:i/>
          </w:rPr>
          <w:delText>loaderRecord</w:delText>
        </w:r>
        <w:r w:rsidDel="000202A0">
          <w:delText>.[[Modules]] internal slot</w:delText>
        </w:r>
        <w:r w:rsidRPr="003464A0" w:rsidDel="000202A0">
          <w:delText xml:space="preserve"> </w:delText>
        </w:r>
        <w:r w:rsidDel="000202A0">
          <w:delText>of</w:delText>
        </w:r>
        <w:r w:rsidRPr="002166A8" w:rsidDel="000202A0">
          <w:rPr>
            <w:i/>
          </w:rPr>
          <w:delText xml:space="preserve"> </w:delText>
        </w:r>
        <w:r w:rsidDel="000202A0">
          <w:rPr>
            <w:i/>
          </w:rPr>
          <w:delText>m</w:delText>
        </w:r>
        <w:r w:rsidDel="000202A0">
          <w:delText>.</w:delText>
        </w:r>
        <w:bookmarkStart w:id="75838" w:name="_Toc401055978"/>
        <w:bookmarkStart w:id="75839" w:name="_Toc405645315"/>
        <w:bookmarkStart w:id="75840" w:name="_Toc405723307"/>
        <w:bookmarkStart w:id="75841" w:name="_Toc405976958"/>
        <w:bookmarkStart w:id="75842" w:name="_Toc405989272"/>
        <w:bookmarkStart w:id="75843" w:name="_Toc405991164"/>
        <w:bookmarkStart w:id="75844" w:name="_Toc407089386"/>
        <w:bookmarkStart w:id="75845" w:name="_Toc407112189"/>
        <w:bookmarkStart w:id="75846" w:name="_Toc407114274"/>
        <w:bookmarkStart w:id="75847" w:name="_Toc407121431"/>
        <w:bookmarkStart w:id="75848" w:name="_Toc409020884"/>
        <w:bookmarkStart w:id="75849" w:name="_Toc409082749"/>
        <w:bookmarkStart w:id="75850" w:name="_Toc409093804"/>
        <w:bookmarkStart w:id="75851" w:name="_Toc409095911"/>
        <w:bookmarkStart w:id="75852" w:name="_Toc410659070"/>
        <w:bookmarkEnd w:id="75838"/>
        <w:bookmarkEnd w:id="75839"/>
        <w:bookmarkEnd w:id="75840"/>
        <w:bookmarkEnd w:id="75841"/>
        <w:bookmarkEnd w:id="75842"/>
        <w:bookmarkEnd w:id="75843"/>
        <w:bookmarkEnd w:id="75844"/>
        <w:bookmarkEnd w:id="75845"/>
        <w:bookmarkEnd w:id="75846"/>
        <w:bookmarkEnd w:id="75847"/>
        <w:bookmarkEnd w:id="75848"/>
        <w:bookmarkEnd w:id="75849"/>
        <w:bookmarkEnd w:id="75850"/>
        <w:bookmarkEnd w:id="75851"/>
        <w:bookmarkEnd w:id="75852"/>
      </w:del>
    </w:p>
    <w:p w14:paraId="4527E89F" w14:textId="24208297" w:rsidR="004C333F" w:rsidRPr="00A221E6" w:rsidDel="000202A0" w:rsidRDefault="004C333F" w:rsidP="00264C4E">
      <w:pPr>
        <w:pStyle w:val="Alg4"/>
        <w:numPr>
          <w:ilvl w:val="0"/>
          <w:numId w:val="1555"/>
        </w:numPr>
        <w:spacing w:after="280"/>
        <w:rPr>
          <w:del w:id="75853" w:author="Rev 28 Allen Wirfs-Brock" w:date="2014-10-04T10:01:00Z"/>
        </w:rPr>
      </w:pPr>
      <w:del w:id="75854" w:author="Rev 28 Allen Wirfs-Brock" w:date="2014-10-04T10:01:00Z">
        <w:r w:rsidDel="000202A0">
          <w:delText xml:space="preserve">Repeat while </w:delText>
        </w:r>
        <w:r w:rsidRPr="00A221E6" w:rsidDel="000202A0">
          <w:rPr>
            <w:i/>
          </w:rPr>
          <w:delText>index</w:delText>
        </w:r>
        <w:r w:rsidDel="000202A0">
          <w:delText xml:space="preserve"> is less than the total number of elements of </w:delText>
        </w:r>
        <w:r w:rsidDel="000202A0">
          <w:rPr>
            <w:i/>
          </w:rPr>
          <w:delText>entries</w:delText>
        </w:r>
        <w:r w:rsidDel="000202A0">
          <w:delText>. The number of elements must be redetermined each time this method is evaluated.</w:delText>
        </w:r>
        <w:bookmarkStart w:id="75855" w:name="_Toc401055979"/>
        <w:bookmarkStart w:id="75856" w:name="_Toc405645316"/>
        <w:bookmarkStart w:id="75857" w:name="_Toc405723308"/>
        <w:bookmarkStart w:id="75858" w:name="_Toc405976959"/>
        <w:bookmarkStart w:id="75859" w:name="_Toc405989273"/>
        <w:bookmarkStart w:id="75860" w:name="_Toc405991165"/>
        <w:bookmarkStart w:id="75861" w:name="_Toc407089387"/>
        <w:bookmarkStart w:id="75862" w:name="_Toc407112190"/>
        <w:bookmarkStart w:id="75863" w:name="_Toc407114275"/>
        <w:bookmarkStart w:id="75864" w:name="_Toc407121432"/>
        <w:bookmarkStart w:id="75865" w:name="_Toc409020885"/>
        <w:bookmarkStart w:id="75866" w:name="_Toc409082750"/>
        <w:bookmarkStart w:id="75867" w:name="_Toc409093805"/>
        <w:bookmarkStart w:id="75868" w:name="_Toc409095912"/>
        <w:bookmarkStart w:id="75869" w:name="_Toc410659071"/>
        <w:bookmarkEnd w:id="75855"/>
        <w:bookmarkEnd w:id="75856"/>
        <w:bookmarkEnd w:id="75857"/>
        <w:bookmarkEnd w:id="75858"/>
        <w:bookmarkEnd w:id="75859"/>
        <w:bookmarkEnd w:id="75860"/>
        <w:bookmarkEnd w:id="75861"/>
        <w:bookmarkEnd w:id="75862"/>
        <w:bookmarkEnd w:id="75863"/>
        <w:bookmarkEnd w:id="75864"/>
        <w:bookmarkEnd w:id="75865"/>
        <w:bookmarkEnd w:id="75866"/>
        <w:bookmarkEnd w:id="75867"/>
        <w:bookmarkEnd w:id="75868"/>
        <w:bookmarkEnd w:id="75869"/>
      </w:del>
    </w:p>
    <w:p w14:paraId="2713E9FD" w14:textId="2A2B01B2" w:rsidR="004C333F" w:rsidRPr="00A221E6" w:rsidDel="000202A0" w:rsidRDefault="004C333F" w:rsidP="00264C4E">
      <w:pPr>
        <w:pStyle w:val="Alg4"/>
        <w:numPr>
          <w:ilvl w:val="1"/>
          <w:numId w:val="1555"/>
        </w:numPr>
        <w:rPr>
          <w:del w:id="75870" w:author="Rev 28 Allen Wirfs-Brock" w:date="2014-10-04T10:01:00Z"/>
        </w:rPr>
      </w:pPr>
      <w:del w:id="75871" w:author="Rev 28 Allen Wirfs-Brock" w:date="2014-10-04T10:01:00Z">
        <w:r w:rsidDel="000202A0">
          <w:delText xml:space="preserve">Let </w:delText>
        </w:r>
        <w:r w:rsidDel="000202A0">
          <w:rPr>
            <w:i/>
          </w:rPr>
          <w:delText>e</w:delText>
        </w:r>
        <w:r w:rsidDel="000202A0">
          <w:delText xml:space="preserve"> be the Record {[[key]], [[value]]} that is the value of </w:delText>
        </w:r>
        <w:r w:rsidDel="000202A0">
          <w:rPr>
            <w:i/>
          </w:rPr>
          <w:delText>entries</w:delText>
        </w:r>
        <w:r w:rsidDel="000202A0">
          <w:delText>[</w:delText>
        </w:r>
        <w:r w:rsidDel="000202A0">
          <w:rPr>
            <w:i/>
          </w:rPr>
          <w:delText>index</w:delText>
        </w:r>
        <w:r w:rsidDel="000202A0">
          <w:delText>].</w:delText>
        </w:r>
        <w:bookmarkStart w:id="75872" w:name="_Toc401055980"/>
        <w:bookmarkStart w:id="75873" w:name="_Toc405645317"/>
        <w:bookmarkStart w:id="75874" w:name="_Toc405723309"/>
        <w:bookmarkStart w:id="75875" w:name="_Toc405976960"/>
        <w:bookmarkStart w:id="75876" w:name="_Toc405989274"/>
        <w:bookmarkStart w:id="75877" w:name="_Toc405991166"/>
        <w:bookmarkStart w:id="75878" w:name="_Toc407089388"/>
        <w:bookmarkStart w:id="75879" w:name="_Toc407112191"/>
        <w:bookmarkStart w:id="75880" w:name="_Toc407114276"/>
        <w:bookmarkStart w:id="75881" w:name="_Toc407121433"/>
        <w:bookmarkStart w:id="75882" w:name="_Toc409020886"/>
        <w:bookmarkStart w:id="75883" w:name="_Toc409082751"/>
        <w:bookmarkStart w:id="75884" w:name="_Toc409093806"/>
        <w:bookmarkStart w:id="75885" w:name="_Toc409095913"/>
        <w:bookmarkStart w:id="75886" w:name="_Toc410659072"/>
        <w:bookmarkEnd w:id="75872"/>
        <w:bookmarkEnd w:id="75873"/>
        <w:bookmarkEnd w:id="75874"/>
        <w:bookmarkEnd w:id="75875"/>
        <w:bookmarkEnd w:id="75876"/>
        <w:bookmarkEnd w:id="75877"/>
        <w:bookmarkEnd w:id="75878"/>
        <w:bookmarkEnd w:id="75879"/>
        <w:bookmarkEnd w:id="75880"/>
        <w:bookmarkEnd w:id="75881"/>
        <w:bookmarkEnd w:id="75882"/>
        <w:bookmarkEnd w:id="75883"/>
        <w:bookmarkEnd w:id="75884"/>
        <w:bookmarkEnd w:id="75885"/>
        <w:bookmarkEnd w:id="75886"/>
      </w:del>
    </w:p>
    <w:p w14:paraId="42045AAA" w14:textId="13DF56C3" w:rsidR="004C333F" w:rsidDel="000202A0" w:rsidRDefault="004C333F" w:rsidP="00264C4E">
      <w:pPr>
        <w:pStyle w:val="Alg4"/>
        <w:numPr>
          <w:ilvl w:val="1"/>
          <w:numId w:val="1555"/>
        </w:numPr>
        <w:rPr>
          <w:del w:id="75887" w:author="Rev 28 Allen Wirfs-Brock" w:date="2014-10-04T10:01:00Z"/>
        </w:rPr>
      </w:pPr>
      <w:del w:id="75888" w:author="Rev 28 Allen Wirfs-Brock" w:date="2014-10-04T10:01:00Z">
        <w:r w:rsidDel="000202A0">
          <w:delText xml:space="preserve">Set </w:delText>
        </w:r>
        <w:r w:rsidDel="000202A0">
          <w:rPr>
            <w:i/>
            <w:iCs/>
          </w:rPr>
          <w:delText>index</w:delText>
        </w:r>
        <w:r w:rsidDel="000202A0">
          <w:delText xml:space="preserve"> to </w:delText>
        </w:r>
        <w:r w:rsidDel="000202A0">
          <w:rPr>
            <w:i/>
            <w:iCs/>
          </w:rPr>
          <w:delText>index</w:delText>
        </w:r>
        <w:r w:rsidDel="000202A0">
          <w:delText>+1;</w:delText>
        </w:r>
        <w:bookmarkStart w:id="75889" w:name="_Toc401055981"/>
        <w:bookmarkStart w:id="75890" w:name="_Toc405645318"/>
        <w:bookmarkStart w:id="75891" w:name="_Toc405723310"/>
        <w:bookmarkStart w:id="75892" w:name="_Toc405976961"/>
        <w:bookmarkStart w:id="75893" w:name="_Toc405989275"/>
        <w:bookmarkStart w:id="75894" w:name="_Toc405991167"/>
        <w:bookmarkStart w:id="75895" w:name="_Toc407089389"/>
        <w:bookmarkStart w:id="75896" w:name="_Toc407112192"/>
        <w:bookmarkStart w:id="75897" w:name="_Toc407114277"/>
        <w:bookmarkStart w:id="75898" w:name="_Toc407121434"/>
        <w:bookmarkStart w:id="75899" w:name="_Toc409020887"/>
        <w:bookmarkStart w:id="75900" w:name="_Toc409082752"/>
        <w:bookmarkStart w:id="75901" w:name="_Toc409093807"/>
        <w:bookmarkStart w:id="75902" w:name="_Toc409095914"/>
        <w:bookmarkStart w:id="75903" w:name="_Toc410659073"/>
        <w:bookmarkEnd w:id="75889"/>
        <w:bookmarkEnd w:id="75890"/>
        <w:bookmarkEnd w:id="75891"/>
        <w:bookmarkEnd w:id="75892"/>
        <w:bookmarkEnd w:id="75893"/>
        <w:bookmarkEnd w:id="75894"/>
        <w:bookmarkEnd w:id="75895"/>
        <w:bookmarkEnd w:id="75896"/>
        <w:bookmarkEnd w:id="75897"/>
        <w:bookmarkEnd w:id="75898"/>
        <w:bookmarkEnd w:id="75899"/>
        <w:bookmarkEnd w:id="75900"/>
        <w:bookmarkEnd w:id="75901"/>
        <w:bookmarkEnd w:id="75902"/>
        <w:bookmarkEnd w:id="75903"/>
      </w:del>
    </w:p>
    <w:p w14:paraId="3C16F7BC" w14:textId="67D340C0" w:rsidR="004C333F" w:rsidDel="000202A0" w:rsidRDefault="004C333F" w:rsidP="00264C4E">
      <w:pPr>
        <w:pStyle w:val="Alg4"/>
        <w:numPr>
          <w:ilvl w:val="1"/>
          <w:numId w:val="1555"/>
        </w:numPr>
        <w:rPr>
          <w:del w:id="75904" w:author="Rev 28 Allen Wirfs-Brock" w:date="2014-10-04T10:01:00Z"/>
        </w:rPr>
      </w:pPr>
      <w:del w:id="75905" w:author="Rev 28 Allen Wirfs-Brock" w:date="2014-10-04T10:01:00Z">
        <w:r w:rsidDel="000202A0">
          <w:delText>Set the [[LoaderNextIndex]] internal slot of</w:delText>
        </w:r>
        <w:r w:rsidRPr="002166A8" w:rsidDel="000202A0">
          <w:rPr>
            <w:i/>
          </w:rPr>
          <w:delText xml:space="preserve"> </w:delText>
        </w:r>
        <w:r w:rsidRPr="009B7611" w:rsidDel="000202A0">
          <w:rPr>
            <w:i/>
          </w:rPr>
          <w:delText>O</w:delText>
        </w:r>
        <w:r w:rsidDel="000202A0">
          <w:delText xml:space="preserve"> to </w:delText>
        </w:r>
        <w:r w:rsidRPr="00B52F42" w:rsidDel="000202A0">
          <w:rPr>
            <w:i/>
          </w:rPr>
          <w:delText>index</w:delText>
        </w:r>
        <w:r w:rsidDel="000202A0">
          <w:delText>.</w:delText>
        </w:r>
        <w:bookmarkStart w:id="75906" w:name="_Toc401055982"/>
        <w:bookmarkStart w:id="75907" w:name="_Toc405645319"/>
        <w:bookmarkStart w:id="75908" w:name="_Toc405723311"/>
        <w:bookmarkStart w:id="75909" w:name="_Toc405976962"/>
        <w:bookmarkStart w:id="75910" w:name="_Toc405989276"/>
        <w:bookmarkStart w:id="75911" w:name="_Toc405991168"/>
        <w:bookmarkStart w:id="75912" w:name="_Toc407089390"/>
        <w:bookmarkStart w:id="75913" w:name="_Toc407112193"/>
        <w:bookmarkStart w:id="75914" w:name="_Toc407114278"/>
        <w:bookmarkStart w:id="75915" w:name="_Toc407121435"/>
        <w:bookmarkStart w:id="75916" w:name="_Toc409020888"/>
        <w:bookmarkStart w:id="75917" w:name="_Toc409082753"/>
        <w:bookmarkStart w:id="75918" w:name="_Toc409093808"/>
        <w:bookmarkStart w:id="75919" w:name="_Toc409095915"/>
        <w:bookmarkStart w:id="75920" w:name="_Toc410659074"/>
        <w:bookmarkEnd w:id="75906"/>
        <w:bookmarkEnd w:id="75907"/>
        <w:bookmarkEnd w:id="75908"/>
        <w:bookmarkEnd w:id="75909"/>
        <w:bookmarkEnd w:id="75910"/>
        <w:bookmarkEnd w:id="75911"/>
        <w:bookmarkEnd w:id="75912"/>
        <w:bookmarkEnd w:id="75913"/>
        <w:bookmarkEnd w:id="75914"/>
        <w:bookmarkEnd w:id="75915"/>
        <w:bookmarkEnd w:id="75916"/>
        <w:bookmarkEnd w:id="75917"/>
        <w:bookmarkEnd w:id="75918"/>
        <w:bookmarkEnd w:id="75919"/>
        <w:bookmarkEnd w:id="75920"/>
      </w:del>
    </w:p>
    <w:p w14:paraId="582AC82E" w14:textId="5FC30167" w:rsidR="004C333F" w:rsidDel="000202A0" w:rsidRDefault="004C333F" w:rsidP="00264C4E">
      <w:pPr>
        <w:pStyle w:val="Alg4"/>
        <w:numPr>
          <w:ilvl w:val="1"/>
          <w:numId w:val="1555"/>
        </w:numPr>
        <w:rPr>
          <w:del w:id="75921" w:author="Rev 28 Allen Wirfs-Brock" w:date="2014-10-04T10:01:00Z"/>
        </w:rPr>
      </w:pPr>
      <w:del w:id="75922" w:author="Rev 28 Allen Wirfs-Brock" w:date="2014-10-04T10:01:00Z">
        <w:r w:rsidDel="000202A0">
          <w:delText xml:space="preserve">If </w:delText>
        </w:r>
        <w:r w:rsidDel="000202A0">
          <w:rPr>
            <w:i/>
          </w:rPr>
          <w:delText>e</w:delText>
        </w:r>
        <w:r w:rsidDel="000202A0">
          <w:delText xml:space="preserve">.[[key]] is not </w:delText>
        </w:r>
        <w:r w:rsidRPr="00A221E6" w:rsidDel="000202A0">
          <w:rPr>
            <w:rFonts w:ascii="Arial" w:hAnsi="Arial" w:cs="Arial"/>
          </w:rPr>
          <w:delText>empty</w:delText>
        </w:r>
        <w:r w:rsidDel="000202A0">
          <w:delText>, then</w:delText>
        </w:r>
        <w:bookmarkStart w:id="75923" w:name="_Toc401055983"/>
        <w:bookmarkStart w:id="75924" w:name="_Toc405645320"/>
        <w:bookmarkStart w:id="75925" w:name="_Toc405723312"/>
        <w:bookmarkStart w:id="75926" w:name="_Toc405976963"/>
        <w:bookmarkStart w:id="75927" w:name="_Toc405989277"/>
        <w:bookmarkStart w:id="75928" w:name="_Toc405991169"/>
        <w:bookmarkStart w:id="75929" w:name="_Toc407089391"/>
        <w:bookmarkStart w:id="75930" w:name="_Toc407112194"/>
        <w:bookmarkStart w:id="75931" w:name="_Toc407114279"/>
        <w:bookmarkStart w:id="75932" w:name="_Toc407121436"/>
        <w:bookmarkStart w:id="75933" w:name="_Toc409020889"/>
        <w:bookmarkStart w:id="75934" w:name="_Toc409082754"/>
        <w:bookmarkStart w:id="75935" w:name="_Toc409093809"/>
        <w:bookmarkStart w:id="75936" w:name="_Toc409095916"/>
        <w:bookmarkStart w:id="75937" w:name="_Toc410659075"/>
        <w:bookmarkEnd w:id="75923"/>
        <w:bookmarkEnd w:id="75924"/>
        <w:bookmarkEnd w:id="75925"/>
        <w:bookmarkEnd w:id="75926"/>
        <w:bookmarkEnd w:id="75927"/>
        <w:bookmarkEnd w:id="75928"/>
        <w:bookmarkEnd w:id="75929"/>
        <w:bookmarkEnd w:id="75930"/>
        <w:bookmarkEnd w:id="75931"/>
        <w:bookmarkEnd w:id="75932"/>
        <w:bookmarkEnd w:id="75933"/>
        <w:bookmarkEnd w:id="75934"/>
        <w:bookmarkEnd w:id="75935"/>
        <w:bookmarkEnd w:id="75936"/>
        <w:bookmarkEnd w:id="75937"/>
      </w:del>
    </w:p>
    <w:p w14:paraId="7C4E613A" w14:textId="72FC42EF" w:rsidR="004C333F" w:rsidDel="000202A0" w:rsidRDefault="004C333F" w:rsidP="00837170">
      <w:pPr>
        <w:pStyle w:val="Alg4"/>
        <w:numPr>
          <w:ilvl w:val="2"/>
          <w:numId w:val="1555"/>
        </w:numPr>
        <w:rPr>
          <w:del w:id="75938" w:author="Rev 28 Allen Wirfs-Brock" w:date="2014-10-04T10:01:00Z"/>
        </w:rPr>
      </w:pPr>
      <w:del w:id="75939" w:author="Rev 28 Allen Wirfs-Brock" w:date="2014-10-04T10:01:00Z">
        <w:r w:rsidDel="000202A0">
          <w:delText xml:space="preserve">If </w:delText>
        </w:r>
        <w:r w:rsidRPr="008816D4" w:rsidDel="000202A0">
          <w:rPr>
            <w:i/>
          </w:rPr>
          <w:delText>itemKind</w:delText>
        </w:r>
        <w:r w:rsidDel="000202A0">
          <w:delText xml:space="preserve"> is </w:delText>
        </w:r>
        <w:r w:rsidRPr="00E77497" w:rsidDel="000202A0">
          <w:rPr>
            <w:b/>
          </w:rPr>
          <w:delText>"</w:delText>
        </w:r>
        <w:r w:rsidDel="000202A0">
          <w:rPr>
            <w:rFonts w:ascii="Courier New" w:hAnsi="Courier New" w:cs="Courier New"/>
            <w:b/>
          </w:rPr>
          <w:delText>key</w:delText>
        </w:r>
        <w:r w:rsidRPr="00E77497" w:rsidDel="000202A0">
          <w:rPr>
            <w:b/>
          </w:rPr>
          <w:delText>"</w:delText>
        </w:r>
        <w:r w:rsidDel="000202A0">
          <w:delText xml:space="preserve"> then</w:delText>
        </w:r>
      </w:del>
      <w:del w:id="75940" w:author="Rev 28 Allen Wirfs-Brock" w:date="2014-08-30T08:17:00Z">
        <w:r w:rsidDel="004722F5">
          <w:delText>,</w:delText>
        </w:r>
      </w:del>
      <w:del w:id="75941" w:author="Rev 28 Allen Wirfs-Brock" w:date="2014-10-04T10:01:00Z">
        <w:r w:rsidDel="000202A0">
          <w:delText xml:space="preserve"> let </w:delText>
        </w:r>
        <w:r w:rsidRPr="008816D4" w:rsidDel="000202A0">
          <w:rPr>
            <w:i/>
          </w:rPr>
          <w:delText>result</w:delText>
        </w:r>
        <w:r w:rsidDel="000202A0">
          <w:delText xml:space="preserve"> be </w:delText>
        </w:r>
        <w:r w:rsidDel="000202A0">
          <w:rPr>
            <w:i/>
          </w:rPr>
          <w:delText>e</w:delText>
        </w:r>
        <w:r w:rsidDel="000202A0">
          <w:delText>.[[key]].</w:delText>
        </w:r>
        <w:bookmarkStart w:id="75942" w:name="_Toc401055984"/>
        <w:bookmarkStart w:id="75943" w:name="_Toc405645321"/>
        <w:bookmarkStart w:id="75944" w:name="_Toc405723313"/>
        <w:bookmarkStart w:id="75945" w:name="_Toc405976964"/>
        <w:bookmarkStart w:id="75946" w:name="_Toc405989278"/>
        <w:bookmarkStart w:id="75947" w:name="_Toc405991170"/>
        <w:bookmarkStart w:id="75948" w:name="_Toc407089392"/>
        <w:bookmarkStart w:id="75949" w:name="_Toc407112195"/>
        <w:bookmarkStart w:id="75950" w:name="_Toc407114280"/>
        <w:bookmarkStart w:id="75951" w:name="_Toc407121437"/>
        <w:bookmarkStart w:id="75952" w:name="_Toc409020890"/>
        <w:bookmarkStart w:id="75953" w:name="_Toc409082755"/>
        <w:bookmarkStart w:id="75954" w:name="_Toc409093810"/>
        <w:bookmarkStart w:id="75955" w:name="_Toc409095917"/>
        <w:bookmarkStart w:id="75956" w:name="_Toc410659076"/>
        <w:bookmarkEnd w:id="75942"/>
        <w:bookmarkEnd w:id="75943"/>
        <w:bookmarkEnd w:id="75944"/>
        <w:bookmarkEnd w:id="75945"/>
        <w:bookmarkEnd w:id="75946"/>
        <w:bookmarkEnd w:id="75947"/>
        <w:bookmarkEnd w:id="75948"/>
        <w:bookmarkEnd w:id="75949"/>
        <w:bookmarkEnd w:id="75950"/>
        <w:bookmarkEnd w:id="75951"/>
        <w:bookmarkEnd w:id="75952"/>
        <w:bookmarkEnd w:id="75953"/>
        <w:bookmarkEnd w:id="75954"/>
        <w:bookmarkEnd w:id="75955"/>
        <w:bookmarkEnd w:id="75956"/>
      </w:del>
    </w:p>
    <w:p w14:paraId="65F4EA13" w14:textId="415CA643" w:rsidR="004C333F" w:rsidDel="000202A0" w:rsidRDefault="004C333F" w:rsidP="00837170">
      <w:pPr>
        <w:pStyle w:val="Alg4"/>
        <w:numPr>
          <w:ilvl w:val="2"/>
          <w:numId w:val="1555"/>
        </w:numPr>
        <w:rPr>
          <w:del w:id="75957" w:author="Rev 28 Allen Wirfs-Brock" w:date="2014-10-04T10:01:00Z"/>
        </w:rPr>
      </w:pPr>
      <w:del w:id="75958" w:author="Rev 28 Allen Wirfs-Brock" w:date="2014-10-04T10:01:00Z">
        <w:r w:rsidDel="000202A0">
          <w:delText xml:space="preserve">Else if </w:delText>
        </w:r>
        <w:r w:rsidRPr="009B7611" w:rsidDel="000202A0">
          <w:rPr>
            <w:i/>
          </w:rPr>
          <w:delText>itemKind</w:delText>
        </w:r>
        <w:r w:rsidDel="000202A0">
          <w:delText xml:space="preserve"> is </w:delText>
        </w:r>
        <w:r w:rsidRPr="00E77497" w:rsidDel="000202A0">
          <w:rPr>
            <w:b/>
          </w:rPr>
          <w:delText>"</w:delText>
        </w:r>
        <w:r w:rsidDel="000202A0">
          <w:rPr>
            <w:rFonts w:ascii="Courier New" w:hAnsi="Courier New" w:cs="Courier New"/>
            <w:b/>
          </w:rPr>
          <w:delText>value</w:delText>
        </w:r>
        <w:r w:rsidRPr="00E77497" w:rsidDel="000202A0">
          <w:rPr>
            <w:b/>
          </w:rPr>
          <w:delText>"</w:delText>
        </w:r>
        <w:r w:rsidDel="000202A0">
          <w:delText xml:space="preserve"> then</w:delText>
        </w:r>
      </w:del>
      <w:del w:id="75959" w:author="Rev 28 Allen Wirfs-Brock" w:date="2014-08-30T08:17:00Z">
        <w:r w:rsidDel="004722F5">
          <w:delText>,</w:delText>
        </w:r>
      </w:del>
      <w:del w:id="75960" w:author="Rev 28 Allen Wirfs-Brock" w:date="2014-10-04T10:01:00Z">
        <w:r w:rsidDel="000202A0">
          <w:delText xml:space="preserve"> let </w:delText>
        </w:r>
        <w:r w:rsidRPr="008816D4" w:rsidDel="000202A0">
          <w:rPr>
            <w:i/>
          </w:rPr>
          <w:delText>result</w:delText>
        </w:r>
        <w:r w:rsidDel="000202A0">
          <w:delText xml:space="preserve"> be </w:delText>
        </w:r>
        <w:r w:rsidDel="000202A0">
          <w:rPr>
            <w:i/>
          </w:rPr>
          <w:delText>e</w:delText>
        </w:r>
        <w:r w:rsidDel="000202A0">
          <w:delText>.[[value]].</w:delText>
        </w:r>
        <w:bookmarkStart w:id="75961" w:name="_Toc401055985"/>
        <w:bookmarkStart w:id="75962" w:name="_Toc405645322"/>
        <w:bookmarkStart w:id="75963" w:name="_Toc405723314"/>
        <w:bookmarkStart w:id="75964" w:name="_Toc405976965"/>
        <w:bookmarkStart w:id="75965" w:name="_Toc405989279"/>
        <w:bookmarkStart w:id="75966" w:name="_Toc405991171"/>
        <w:bookmarkStart w:id="75967" w:name="_Toc407089393"/>
        <w:bookmarkStart w:id="75968" w:name="_Toc407112196"/>
        <w:bookmarkStart w:id="75969" w:name="_Toc407114281"/>
        <w:bookmarkStart w:id="75970" w:name="_Toc407121438"/>
        <w:bookmarkStart w:id="75971" w:name="_Toc409020891"/>
        <w:bookmarkStart w:id="75972" w:name="_Toc409082756"/>
        <w:bookmarkStart w:id="75973" w:name="_Toc409093811"/>
        <w:bookmarkStart w:id="75974" w:name="_Toc409095918"/>
        <w:bookmarkStart w:id="75975" w:name="_Toc410659077"/>
        <w:bookmarkEnd w:id="75961"/>
        <w:bookmarkEnd w:id="75962"/>
        <w:bookmarkEnd w:id="75963"/>
        <w:bookmarkEnd w:id="75964"/>
        <w:bookmarkEnd w:id="75965"/>
        <w:bookmarkEnd w:id="75966"/>
        <w:bookmarkEnd w:id="75967"/>
        <w:bookmarkEnd w:id="75968"/>
        <w:bookmarkEnd w:id="75969"/>
        <w:bookmarkEnd w:id="75970"/>
        <w:bookmarkEnd w:id="75971"/>
        <w:bookmarkEnd w:id="75972"/>
        <w:bookmarkEnd w:id="75973"/>
        <w:bookmarkEnd w:id="75974"/>
        <w:bookmarkEnd w:id="75975"/>
      </w:del>
    </w:p>
    <w:p w14:paraId="7FC4CC6A" w14:textId="1A6322D2" w:rsidR="004C333F" w:rsidDel="000202A0" w:rsidRDefault="004C333F" w:rsidP="00837170">
      <w:pPr>
        <w:pStyle w:val="Alg4"/>
        <w:numPr>
          <w:ilvl w:val="2"/>
          <w:numId w:val="1555"/>
        </w:numPr>
        <w:rPr>
          <w:del w:id="75976" w:author="Rev 28 Allen Wirfs-Brock" w:date="2014-10-04T10:01:00Z"/>
        </w:rPr>
      </w:pPr>
      <w:del w:id="75977" w:author="Rev 28 Allen Wirfs-Brock" w:date="2014-10-04T10:01:00Z">
        <w:r w:rsidDel="000202A0">
          <w:delText xml:space="preserve">Else, </w:delText>
        </w:r>
        <w:bookmarkStart w:id="75978" w:name="_Toc401055986"/>
        <w:bookmarkStart w:id="75979" w:name="_Toc405645323"/>
        <w:bookmarkStart w:id="75980" w:name="_Toc405723315"/>
        <w:bookmarkStart w:id="75981" w:name="_Toc405976966"/>
        <w:bookmarkStart w:id="75982" w:name="_Toc405989280"/>
        <w:bookmarkStart w:id="75983" w:name="_Toc405991172"/>
        <w:bookmarkStart w:id="75984" w:name="_Toc407089394"/>
        <w:bookmarkStart w:id="75985" w:name="_Toc407112197"/>
        <w:bookmarkStart w:id="75986" w:name="_Toc407114282"/>
        <w:bookmarkStart w:id="75987" w:name="_Toc407121439"/>
        <w:bookmarkStart w:id="75988" w:name="_Toc409020892"/>
        <w:bookmarkStart w:id="75989" w:name="_Toc409082757"/>
        <w:bookmarkStart w:id="75990" w:name="_Toc409093812"/>
        <w:bookmarkStart w:id="75991" w:name="_Toc409095919"/>
        <w:bookmarkStart w:id="75992" w:name="_Toc410659078"/>
        <w:bookmarkEnd w:id="75978"/>
        <w:bookmarkEnd w:id="75979"/>
        <w:bookmarkEnd w:id="75980"/>
        <w:bookmarkEnd w:id="75981"/>
        <w:bookmarkEnd w:id="75982"/>
        <w:bookmarkEnd w:id="75983"/>
        <w:bookmarkEnd w:id="75984"/>
        <w:bookmarkEnd w:id="75985"/>
        <w:bookmarkEnd w:id="75986"/>
        <w:bookmarkEnd w:id="75987"/>
        <w:bookmarkEnd w:id="75988"/>
        <w:bookmarkEnd w:id="75989"/>
        <w:bookmarkEnd w:id="75990"/>
        <w:bookmarkEnd w:id="75991"/>
        <w:bookmarkEnd w:id="75992"/>
      </w:del>
    </w:p>
    <w:p w14:paraId="3BE305D4" w14:textId="28A76891" w:rsidR="004C333F" w:rsidDel="000202A0" w:rsidRDefault="004C333F" w:rsidP="00837170">
      <w:pPr>
        <w:pStyle w:val="Alg4"/>
        <w:numPr>
          <w:ilvl w:val="3"/>
          <w:numId w:val="1555"/>
        </w:numPr>
        <w:rPr>
          <w:del w:id="75993" w:author="Rev 28 Allen Wirfs-Brock" w:date="2014-10-04T10:01:00Z"/>
        </w:rPr>
      </w:pPr>
      <w:del w:id="75994" w:author="Rev 28 Allen Wirfs-Brock" w:date="2014-10-04T10:01:00Z">
        <w:r w:rsidDel="000202A0">
          <w:delText xml:space="preserve">Assert: </w:delText>
        </w:r>
        <w:r w:rsidRPr="009B7611" w:rsidDel="000202A0">
          <w:rPr>
            <w:i/>
          </w:rPr>
          <w:delText>itemKind</w:delText>
        </w:r>
        <w:r w:rsidDel="000202A0">
          <w:delText xml:space="preserve"> is </w:delText>
        </w:r>
        <w:r w:rsidRPr="00564884" w:rsidDel="000202A0">
          <w:rPr>
            <w:rFonts w:ascii="Courier New" w:hAnsi="Courier New" w:cs="Courier New"/>
            <w:b/>
          </w:rPr>
          <w:delText>"key+</w:delText>
        </w:r>
        <w:r w:rsidDel="000202A0">
          <w:rPr>
            <w:rFonts w:ascii="Courier New" w:hAnsi="Courier New" w:cs="Courier New"/>
            <w:b/>
          </w:rPr>
          <w:delText>value</w:delText>
        </w:r>
        <w:r w:rsidRPr="00564884" w:rsidDel="000202A0">
          <w:rPr>
            <w:rFonts w:ascii="Courier New" w:hAnsi="Courier New" w:cs="Courier New"/>
            <w:b/>
          </w:rPr>
          <w:delText>"</w:delText>
        </w:r>
        <w:r w:rsidRPr="002C1977" w:rsidDel="000202A0">
          <w:rPr>
            <w:bCs/>
          </w:rPr>
          <w:delText>.</w:delText>
        </w:r>
        <w:bookmarkStart w:id="75995" w:name="_Toc401055987"/>
        <w:bookmarkStart w:id="75996" w:name="_Toc405645324"/>
        <w:bookmarkStart w:id="75997" w:name="_Toc405723316"/>
        <w:bookmarkStart w:id="75998" w:name="_Toc405976967"/>
        <w:bookmarkStart w:id="75999" w:name="_Toc405989281"/>
        <w:bookmarkStart w:id="76000" w:name="_Toc405991173"/>
        <w:bookmarkStart w:id="76001" w:name="_Toc407089395"/>
        <w:bookmarkStart w:id="76002" w:name="_Toc407112198"/>
        <w:bookmarkStart w:id="76003" w:name="_Toc407114283"/>
        <w:bookmarkStart w:id="76004" w:name="_Toc407121440"/>
        <w:bookmarkStart w:id="76005" w:name="_Toc409020893"/>
        <w:bookmarkStart w:id="76006" w:name="_Toc409082758"/>
        <w:bookmarkStart w:id="76007" w:name="_Toc409093813"/>
        <w:bookmarkStart w:id="76008" w:name="_Toc409095920"/>
        <w:bookmarkStart w:id="76009" w:name="_Toc410659079"/>
        <w:bookmarkEnd w:id="75995"/>
        <w:bookmarkEnd w:id="75996"/>
        <w:bookmarkEnd w:id="75997"/>
        <w:bookmarkEnd w:id="75998"/>
        <w:bookmarkEnd w:id="75999"/>
        <w:bookmarkEnd w:id="76000"/>
        <w:bookmarkEnd w:id="76001"/>
        <w:bookmarkEnd w:id="76002"/>
        <w:bookmarkEnd w:id="76003"/>
        <w:bookmarkEnd w:id="76004"/>
        <w:bookmarkEnd w:id="76005"/>
        <w:bookmarkEnd w:id="76006"/>
        <w:bookmarkEnd w:id="76007"/>
        <w:bookmarkEnd w:id="76008"/>
        <w:bookmarkEnd w:id="76009"/>
      </w:del>
    </w:p>
    <w:p w14:paraId="0F6371A8" w14:textId="46D9D015" w:rsidR="004C333F" w:rsidDel="000202A0" w:rsidRDefault="004C333F" w:rsidP="00837170">
      <w:pPr>
        <w:pStyle w:val="Alg4"/>
        <w:numPr>
          <w:ilvl w:val="3"/>
          <w:numId w:val="1555"/>
        </w:numPr>
        <w:rPr>
          <w:del w:id="76010" w:author="Rev 28 Allen Wirfs-Brock" w:date="2014-10-04T10:01:00Z"/>
        </w:rPr>
      </w:pPr>
      <w:del w:id="76011" w:author="Rev 28 Allen Wirfs-Brock" w:date="2014-10-04T10:01:00Z">
        <w:r w:rsidDel="000202A0">
          <w:delText xml:space="preserve">Let </w:delText>
        </w:r>
        <w:r w:rsidRPr="009B7611" w:rsidDel="000202A0">
          <w:rPr>
            <w:i/>
          </w:rPr>
          <w:delText>result</w:delText>
        </w:r>
        <w:r w:rsidDel="000202A0">
          <w:delText xml:space="preserve"> be the result of performing ArrayCreate(</w:delText>
        </w:r>
        <w:r w:rsidDel="000202A0">
          <w:rPr>
            <w:iCs/>
          </w:rPr>
          <w:delText>2)</w:delText>
        </w:r>
        <w:r w:rsidDel="000202A0">
          <w:delText>.</w:delText>
        </w:r>
        <w:bookmarkStart w:id="76012" w:name="_Toc401055988"/>
        <w:bookmarkStart w:id="76013" w:name="_Toc405645325"/>
        <w:bookmarkStart w:id="76014" w:name="_Toc405723317"/>
        <w:bookmarkStart w:id="76015" w:name="_Toc405976968"/>
        <w:bookmarkStart w:id="76016" w:name="_Toc405989282"/>
        <w:bookmarkStart w:id="76017" w:name="_Toc405991174"/>
        <w:bookmarkStart w:id="76018" w:name="_Toc407089396"/>
        <w:bookmarkStart w:id="76019" w:name="_Toc407112199"/>
        <w:bookmarkStart w:id="76020" w:name="_Toc407114284"/>
        <w:bookmarkStart w:id="76021" w:name="_Toc407121441"/>
        <w:bookmarkStart w:id="76022" w:name="_Toc409020894"/>
        <w:bookmarkStart w:id="76023" w:name="_Toc409082759"/>
        <w:bookmarkStart w:id="76024" w:name="_Toc409093814"/>
        <w:bookmarkStart w:id="76025" w:name="_Toc409095921"/>
        <w:bookmarkStart w:id="76026" w:name="_Toc410659080"/>
        <w:bookmarkEnd w:id="76012"/>
        <w:bookmarkEnd w:id="76013"/>
        <w:bookmarkEnd w:id="76014"/>
        <w:bookmarkEnd w:id="76015"/>
        <w:bookmarkEnd w:id="76016"/>
        <w:bookmarkEnd w:id="76017"/>
        <w:bookmarkEnd w:id="76018"/>
        <w:bookmarkEnd w:id="76019"/>
        <w:bookmarkEnd w:id="76020"/>
        <w:bookmarkEnd w:id="76021"/>
        <w:bookmarkEnd w:id="76022"/>
        <w:bookmarkEnd w:id="76023"/>
        <w:bookmarkEnd w:id="76024"/>
        <w:bookmarkEnd w:id="76025"/>
        <w:bookmarkEnd w:id="76026"/>
      </w:del>
    </w:p>
    <w:p w14:paraId="750BF320" w14:textId="04064015" w:rsidR="004C333F" w:rsidDel="000202A0" w:rsidRDefault="004C333F" w:rsidP="00837170">
      <w:pPr>
        <w:pStyle w:val="Alg4"/>
        <w:numPr>
          <w:ilvl w:val="3"/>
          <w:numId w:val="1555"/>
        </w:numPr>
        <w:rPr>
          <w:del w:id="76027" w:author="Rev 28 Allen Wirfs-Brock" w:date="2014-10-04T10:01:00Z"/>
        </w:rPr>
      </w:pPr>
      <w:del w:id="76028" w:author="Rev 28 Allen Wirfs-Brock" w:date="2014-10-04T10:01:00Z">
        <w:r w:rsidDel="000202A0">
          <w:delText xml:space="preserve">Assert: </w:delText>
        </w:r>
        <w:r w:rsidRPr="009B7611" w:rsidDel="000202A0">
          <w:rPr>
            <w:i/>
          </w:rPr>
          <w:delText>result</w:delText>
        </w:r>
        <w:r w:rsidDel="000202A0">
          <w:delText xml:space="preserve"> is a new, well-formed Array object so the following operations will never fail.</w:delText>
        </w:r>
        <w:bookmarkStart w:id="76029" w:name="_Toc401055989"/>
        <w:bookmarkStart w:id="76030" w:name="_Toc405645326"/>
        <w:bookmarkStart w:id="76031" w:name="_Toc405723318"/>
        <w:bookmarkStart w:id="76032" w:name="_Toc405976969"/>
        <w:bookmarkStart w:id="76033" w:name="_Toc405989283"/>
        <w:bookmarkStart w:id="76034" w:name="_Toc405991175"/>
        <w:bookmarkStart w:id="76035" w:name="_Toc407089397"/>
        <w:bookmarkStart w:id="76036" w:name="_Toc407112200"/>
        <w:bookmarkStart w:id="76037" w:name="_Toc407114285"/>
        <w:bookmarkStart w:id="76038" w:name="_Toc407121442"/>
        <w:bookmarkStart w:id="76039" w:name="_Toc409020895"/>
        <w:bookmarkStart w:id="76040" w:name="_Toc409082760"/>
        <w:bookmarkStart w:id="76041" w:name="_Toc409093815"/>
        <w:bookmarkStart w:id="76042" w:name="_Toc409095922"/>
        <w:bookmarkStart w:id="76043" w:name="_Toc410659081"/>
        <w:bookmarkEnd w:id="76029"/>
        <w:bookmarkEnd w:id="76030"/>
        <w:bookmarkEnd w:id="76031"/>
        <w:bookmarkEnd w:id="76032"/>
        <w:bookmarkEnd w:id="76033"/>
        <w:bookmarkEnd w:id="76034"/>
        <w:bookmarkEnd w:id="76035"/>
        <w:bookmarkEnd w:id="76036"/>
        <w:bookmarkEnd w:id="76037"/>
        <w:bookmarkEnd w:id="76038"/>
        <w:bookmarkEnd w:id="76039"/>
        <w:bookmarkEnd w:id="76040"/>
        <w:bookmarkEnd w:id="76041"/>
        <w:bookmarkEnd w:id="76042"/>
        <w:bookmarkEnd w:id="76043"/>
      </w:del>
    </w:p>
    <w:p w14:paraId="667AFC32" w14:textId="7F63A2E4" w:rsidR="004C333F" w:rsidDel="000202A0" w:rsidRDefault="004C333F" w:rsidP="00837170">
      <w:pPr>
        <w:pStyle w:val="Alg4"/>
        <w:numPr>
          <w:ilvl w:val="3"/>
          <w:numId w:val="1555"/>
        </w:numPr>
        <w:rPr>
          <w:del w:id="76044" w:author="Rev 28 Allen Wirfs-Brock" w:date="2014-10-04T10:01:00Z"/>
        </w:rPr>
      </w:pPr>
      <w:del w:id="76045" w:author="Rev 28 Allen Wirfs-Brock" w:date="2014-10-04T10:01:00Z">
        <w:r w:rsidDel="000202A0">
          <w:delText>Call CreateDataProperty(</w:delText>
        </w:r>
        <w:r w:rsidRPr="009B7611" w:rsidDel="000202A0">
          <w:rPr>
            <w:i/>
          </w:rPr>
          <w:delText>result</w:delText>
        </w:r>
        <w:r w:rsidDel="000202A0">
          <w:delText xml:space="preserve">, </w:delText>
        </w:r>
        <w:r w:rsidRPr="00E77497" w:rsidDel="000202A0">
          <w:rPr>
            <w:b/>
          </w:rPr>
          <w:delText>"</w:delText>
        </w:r>
        <w:r w:rsidDel="000202A0">
          <w:rPr>
            <w:rFonts w:ascii="Courier New" w:hAnsi="Courier New" w:cs="Courier New"/>
            <w:b/>
          </w:rPr>
          <w:delText>0</w:delText>
        </w:r>
        <w:r w:rsidRPr="00E77497" w:rsidDel="000202A0">
          <w:rPr>
            <w:b/>
          </w:rPr>
          <w:delText>"</w:delText>
        </w:r>
        <w:r w:rsidDel="000202A0">
          <w:delText xml:space="preserve">, </w:delText>
        </w:r>
        <w:r w:rsidDel="000202A0">
          <w:rPr>
            <w:i/>
          </w:rPr>
          <w:delText>e</w:delText>
        </w:r>
        <w:r w:rsidDel="000202A0">
          <w:delText>.[[key]]) .</w:delText>
        </w:r>
        <w:bookmarkStart w:id="76046" w:name="_Toc401055990"/>
        <w:bookmarkStart w:id="76047" w:name="_Toc405645327"/>
        <w:bookmarkStart w:id="76048" w:name="_Toc405723319"/>
        <w:bookmarkStart w:id="76049" w:name="_Toc405976970"/>
        <w:bookmarkStart w:id="76050" w:name="_Toc405989284"/>
        <w:bookmarkStart w:id="76051" w:name="_Toc405991176"/>
        <w:bookmarkStart w:id="76052" w:name="_Toc407089398"/>
        <w:bookmarkStart w:id="76053" w:name="_Toc407112201"/>
        <w:bookmarkStart w:id="76054" w:name="_Toc407114286"/>
        <w:bookmarkStart w:id="76055" w:name="_Toc407121443"/>
        <w:bookmarkStart w:id="76056" w:name="_Toc409020896"/>
        <w:bookmarkStart w:id="76057" w:name="_Toc409082761"/>
        <w:bookmarkStart w:id="76058" w:name="_Toc409093816"/>
        <w:bookmarkStart w:id="76059" w:name="_Toc409095923"/>
        <w:bookmarkStart w:id="76060" w:name="_Toc410659082"/>
        <w:bookmarkEnd w:id="76046"/>
        <w:bookmarkEnd w:id="76047"/>
        <w:bookmarkEnd w:id="76048"/>
        <w:bookmarkEnd w:id="76049"/>
        <w:bookmarkEnd w:id="76050"/>
        <w:bookmarkEnd w:id="76051"/>
        <w:bookmarkEnd w:id="76052"/>
        <w:bookmarkEnd w:id="76053"/>
        <w:bookmarkEnd w:id="76054"/>
        <w:bookmarkEnd w:id="76055"/>
        <w:bookmarkEnd w:id="76056"/>
        <w:bookmarkEnd w:id="76057"/>
        <w:bookmarkEnd w:id="76058"/>
        <w:bookmarkEnd w:id="76059"/>
        <w:bookmarkEnd w:id="76060"/>
      </w:del>
    </w:p>
    <w:p w14:paraId="172A07D2" w14:textId="1C0A28F2" w:rsidR="004C333F" w:rsidDel="000202A0" w:rsidRDefault="004C333F" w:rsidP="00837170">
      <w:pPr>
        <w:pStyle w:val="Alg4"/>
        <w:numPr>
          <w:ilvl w:val="3"/>
          <w:numId w:val="1555"/>
        </w:numPr>
        <w:rPr>
          <w:del w:id="76061" w:author="Rev 28 Allen Wirfs-Brock" w:date="2014-10-04T10:01:00Z"/>
        </w:rPr>
      </w:pPr>
      <w:del w:id="76062" w:author="Rev 28 Allen Wirfs-Brock" w:date="2014-10-04T10:01:00Z">
        <w:r w:rsidDel="000202A0">
          <w:delText>Call CreateDataProperty(</w:delText>
        </w:r>
        <w:r w:rsidRPr="009B7611" w:rsidDel="000202A0">
          <w:rPr>
            <w:i/>
          </w:rPr>
          <w:delText>result</w:delText>
        </w:r>
        <w:r w:rsidDel="000202A0">
          <w:delText xml:space="preserve">, </w:delText>
        </w:r>
        <w:r w:rsidRPr="00E77497" w:rsidDel="000202A0">
          <w:rPr>
            <w:b/>
          </w:rPr>
          <w:delText>"</w:delText>
        </w:r>
        <w:r w:rsidDel="000202A0">
          <w:rPr>
            <w:rFonts w:ascii="Courier New" w:hAnsi="Courier New" w:cs="Courier New"/>
            <w:b/>
          </w:rPr>
          <w:delText>1</w:delText>
        </w:r>
        <w:r w:rsidRPr="00E77497" w:rsidDel="000202A0">
          <w:rPr>
            <w:b/>
          </w:rPr>
          <w:delText>"</w:delText>
        </w:r>
        <w:r w:rsidDel="000202A0">
          <w:delText xml:space="preserve">, </w:delText>
        </w:r>
        <w:r w:rsidDel="000202A0">
          <w:rPr>
            <w:i/>
          </w:rPr>
          <w:delText>e</w:delText>
        </w:r>
        <w:r w:rsidDel="000202A0">
          <w:delText>.[[value]]).</w:delText>
        </w:r>
        <w:bookmarkStart w:id="76063" w:name="_Toc401055991"/>
        <w:bookmarkStart w:id="76064" w:name="_Toc405645328"/>
        <w:bookmarkStart w:id="76065" w:name="_Toc405723320"/>
        <w:bookmarkStart w:id="76066" w:name="_Toc405976971"/>
        <w:bookmarkStart w:id="76067" w:name="_Toc405989285"/>
        <w:bookmarkStart w:id="76068" w:name="_Toc405991177"/>
        <w:bookmarkStart w:id="76069" w:name="_Toc407089399"/>
        <w:bookmarkStart w:id="76070" w:name="_Toc407112202"/>
        <w:bookmarkStart w:id="76071" w:name="_Toc407114287"/>
        <w:bookmarkStart w:id="76072" w:name="_Toc407121444"/>
        <w:bookmarkStart w:id="76073" w:name="_Toc409020897"/>
        <w:bookmarkStart w:id="76074" w:name="_Toc409082762"/>
        <w:bookmarkStart w:id="76075" w:name="_Toc409093817"/>
        <w:bookmarkStart w:id="76076" w:name="_Toc409095924"/>
        <w:bookmarkStart w:id="76077" w:name="_Toc410659083"/>
        <w:bookmarkEnd w:id="76063"/>
        <w:bookmarkEnd w:id="76064"/>
        <w:bookmarkEnd w:id="76065"/>
        <w:bookmarkEnd w:id="76066"/>
        <w:bookmarkEnd w:id="76067"/>
        <w:bookmarkEnd w:id="76068"/>
        <w:bookmarkEnd w:id="76069"/>
        <w:bookmarkEnd w:id="76070"/>
        <w:bookmarkEnd w:id="76071"/>
        <w:bookmarkEnd w:id="76072"/>
        <w:bookmarkEnd w:id="76073"/>
        <w:bookmarkEnd w:id="76074"/>
        <w:bookmarkEnd w:id="76075"/>
        <w:bookmarkEnd w:id="76076"/>
        <w:bookmarkEnd w:id="76077"/>
      </w:del>
    </w:p>
    <w:p w14:paraId="427ACE38" w14:textId="1C9343C9" w:rsidR="004C333F" w:rsidDel="000202A0" w:rsidRDefault="004C333F" w:rsidP="00837170">
      <w:pPr>
        <w:pStyle w:val="Alg4"/>
        <w:numPr>
          <w:ilvl w:val="2"/>
          <w:numId w:val="1555"/>
        </w:numPr>
        <w:rPr>
          <w:del w:id="76078" w:author="Rev 28 Allen Wirfs-Brock" w:date="2014-10-04T10:01:00Z"/>
        </w:rPr>
      </w:pPr>
      <w:del w:id="76079" w:author="Rev 28 Allen Wirfs-Brock" w:date="2014-10-04T10:01:00Z">
        <w:r w:rsidDel="000202A0">
          <w:delText>Return CreateIterResultObject(</w:delText>
        </w:r>
        <w:r w:rsidRPr="008816D4" w:rsidDel="000202A0">
          <w:rPr>
            <w:i/>
          </w:rPr>
          <w:delText>result</w:delText>
        </w:r>
        <w:r w:rsidDel="000202A0">
          <w:delText xml:space="preserve">, </w:delText>
        </w:r>
        <w:r w:rsidDel="000202A0">
          <w:rPr>
            <w:b/>
            <w:bCs/>
          </w:rPr>
          <w:delText>false</w:delText>
        </w:r>
        <w:r w:rsidDel="000202A0">
          <w:delText>).</w:delText>
        </w:r>
        <w:bookmarkStart w:id="76080" w:name="_Toc401055992"/>
        <w:bookmarkStart w:id="76081" w:name="_Toc405645329"/>
        <w:bookmarkStart w:id="76082" w:name="_Toc405723321"/>
        <w:bookmarkStart w:id="76083" w:name="_Toc405976972"/>
        <w:bookmarkStart w:id="76084" w:name="_Toc405989286"/>
        <w:bookmarkStart w:id="76085" w:name="_Toc405991178"/>
        <w:bookmarkStart w:id="76086" w:name="_Toc407089400"/>
        <w:bookmarkStart w:id="76087" w:name="_Toc407112203"/>
        <w:bookmarkStart w:id="76088" w:name="_Toc407114288"/>
        <w:bookmarkStart w:id="76089" w:name="_Toc407121445"/>
        <w:bookmarkStart w:id="76090" w:name="_Toc409020898"/>
        <w:bookmarkStart w:id="76091" w:name="_Toc409082763"/>
        <w:bookmarkStart w:id="76092" w:name="_Toc409093818"/>
        <w:bookmarkStart w:id="76093" w:name="_Toc409095925"/>
        <w:bookmarkStart w:id="76094" w:name="_Toc410659084"/>
        <w:bookmarkEnd w:id="76080"/>
        <w:bookmarkEnd w:id="76081"/>
        <w:bookmarkEnd w:id="76082"/>
        <w:bookmarkEnd w:id="76083"/>
        <w:bookmarkEnd w:id="76084"/>
        <w:bookmarkEnd w:id="76085"/>
        <w:bookmarkEnd w:id="76086"/>
        <w:bookmarkEnd w:id="76087"/>
        <w:bookmarkEnd w:id="76088"/>
        <w:bookmarkEnd w:id="76089"/>
        <w:bookmarkEnd w:id="76090"/>
        <w:bookmarkEnd w:id="76091"/>
        <w:bookmarkEnd w:id="76092"/>
        <w:bookmarkEnd w:id="76093"/>
        <w:bookmarkEnd w:id="76094"/>
      </w:del>
    </w:p>
    <w:p w14:paraId="7C460665" w14:textId="679B9E80" w:rsidR="004C333F" w:rsidDel="000202A0" w:rsidRDefault="004C333F" w:rsidP="00264C4E">
      <w:pPr>
        <w:pStyle w:val="Alg4"/>
        <w:numPr>
          <w:ilvl w:val="0"/>
          <w:numId w:val="1555"/>
        </w:numPr>
        <w:spacing w:after="280"/>
        <w:rPr>
          <w:del w:id="76095" w:author="Rev 28 Allen Wirfs-Brock" w:date="2014-10-04T10:01:00Z"/>
        </w:rPr>
      </w:pPr>
      <w:del w:id="76096" w:author="Rev 28 Allen Wirfs-Brock" w:date="2014-10-04T10:01:00Z">
        <w:r w:rsidDel="000202A0">
          <w:delText>Set the [[Loader]] internal slot of</w:delText>
        </w:r>
        <w:r w:rsidRPr="002166A8" w:rsidDel="000202A0">
          <w:rPr>
            <w:i/>
          </w:rPr>
          <w:delText xml:space="preserve"> </w:delText>
        </w:r>
        <w:r w:rsidRPr="009B7611" w:rsidDel="000202A0">
          <w:rPr>
            <w:i/>
          </w:rPr>
          <w:delText>O</w:delText>
        </w:r>
        <w:r w:rsidDel="000202A0">
          <w:delText xml:space="preserve"> to </w:delText>
        </w:r>
        <w:r w:rsidRPr="00C6528C" w:rsidDel="000202A0">
          <w:rPr>
            <w:b/>
          </w:rPr>
          <w:delText>undefined</w:delText>
        </w:r>
        <w:r w:rsidDel="000202A0">
          <w:delText xml:space="preserve">. </w:delText>
        </w:r>
        <w:bookmarkStart w:id="76097" w:name="_Toc401055993"/>
        <w:bookmarkStart w:id="76098" w:name="_Toc405645330"/>
        <w:bookmarkStart w:id="76099" w:name="_Toc405723322"/>
        <w:bookmarkStart w:id="76100" w:name="_Toc405976973"/>
        <w:bookmarkStart w:id="76101" w:name="_Toc405989287"/>
        <w:bookmarkStart w:id="76102" w:name="_Toc405991179"/>
        <w:bookmarkStart w:id="76103" w:name="_Toc407089401"/>
        <w:bookmarkStart w:id="76104" w:name="_Toc407112204"/>
        <w:bookmarkStart w:id="76105" w:name="_Toc407114289"/>
        <w:bookmarkStart w:id="76106" w:name="_Toc407121446"/>
        <w:bookmarkStart w:id="76107" w:name="_Toc409020899"/>
        <w:bookmarkStart w:id="76108" w:name="_Toc409082764"/>
        <w:bookmarkStart w:id="76109" w:name="_Toc409093819"/>
        <w:bookmarkStart w:id="76110" w:name="_Toc409095926"/>
        <w:bookmarkStart w:id="76111" w:name="_Toc410659085"/>
        <w:bookmarkEnd w:id="76097"/>
        <w:bookmarkEnd w:id="76098"/>
        <w:bookmarkEnd w:id="76099"/>
        <w:bookmarkEnd w:id="76100"/>
        <w:bookmarkEnd w:id="76101"/>
        <w:bookmarkEnd w:id="76102"/>
        <w:bookmarkEnd w:id="76103"/>
        <w:bookmarkEnd w:id="76104"/>
        <w:bookmarkEnd w:id="76105"/>
        <w:bookmarkEnd w:id="76106"/>
        <w:bookmarkEnd w:id="76107"/>
        <w:bookmarkEnd w:id="76108"/>
        <w:bookmarkEnd w:id="76109"/>
        <w:bookmarkEnd w:id="76110"/>
        <w:bookmarkEnd w:id="76111"/>
      </w:del>
    </w:p>
    <w:p w14:paraId="2570388B" w14:textId="6CE70AED" w:rsidR="004C333F" w:rsidRPr="002166A8" w:rsidDel="000202A0" w:rsidRDefault="004C333F" w:rsidP="00264C4E">
      <w:pPr>
        <w:pStyle w:val="Alg4"/>
        <w:numPr>
          <w:ilvl w:val="0"/>
          <w:numId w:val="1555"/>
        </w:numPr>
        <w:rPr>
          <w:del w:id="76112" w:author="Rev 28 Allen Wirfs-Brock" w:date="2014-10-04T10:01:00Z"/>
        </w:rPr>
      </w:pPr>
      <w:del w:id="76113" w:author="Rev 28 Allen Wirfs-Brock" w:date="2014-10-04T10:01:00Z">
        <w:r w:rsidRPr="00E77497" w:rsidDel="000202A0">
          <w:delText xml:space="preserve">Return </w:delText>
        </w:r>
        <w:r w:rsidDel="000202A0">
          <w:delText>CreateIterResultObject(</w:delText>
        </w:r>
        <w:r w:rsidDel="000202A0">
          <w:rPr>
            <w:b/>
            <w:bCs/>
          </w:rPr>
          <w:delText>undefined</w:delText>
        </w:r>
        <w:r w:rsidDel="000202A0">
          <w:delText xml:space="preserve">, </w:delText>
        </w:r>
        <w:r w:rsidRPr="0056441E" w:rsidDel="000202A0">
          <w:rPr>
            <w:b/>
            <w:bCs/>
          </w:rPr>
          <w:delText>true</w:delText>
        </w:r>
        <w:r w:rsidDel="000202A0">
          <w:delText>)</w:delText>
        </w:r>
        <w:r w:rsidRPr="00E77497" w:rsidDel="000202A0">
          <w:delText>.</w:delText>
        </w:r>
        <w:bookmarkStart w:id="76114" w:name="_Toc401055994"/>
        <w:bookmarkStart w:id="76115" w:name="_Toc405645331"/>
        <w:bookmarkStart w:id="76116" w:name="_Toc405723323"/>
        <w:bookmarkStart w:id="76117" w:name="_Toc405976974"/>
        <w:bookmarkStart w:id="76118" w:name="_Toc405989288"/>
        <w:bookmarkStart w:id="76119" w:name="_Toc405991180"/>
        <w:bookmarkStart w:id="76120" w:name="_Toc407089402"/>
        <w:bookmarkStart w:id="76121" w:name="_Toc407112205"/>
        <w:bookmarkStart w:id="76122" w:name="_Toc407114290"/>
        <w:bookmarkStart w:id="76123" w:name="_Toc407121447"/>
        <w:bookmarkStart w:id="76124" w:name="_Toc409020900"/>
        <w:bookmarkStart w:id="76125" w:name="_Toc409082765"/>
        <w:bookmarkStart w:id="76126" w:name="_Toc409093820"/>
        <w:bookmarkStart w:id="76127" w:name="_Toc409095927"/>
        <w:bookmarkStart w:id="76128" w:name="_Toc410659086"/>
        <w:bookmarkEnd w:id="76114"/>
        <w:bookmarkEnd w:id="76115"/>
        <w:bookmarkEnd w:id="76116"/>
        <w:bookmarkEnd w:id="76117"/>
        <w:bookmarkEnd w:id="76118"/>
        <w:bookmarkEnd w:id="76119"/>
        <w:bookmarkEnd w:id="76120"/>
        <w:bookmarkEnd w:id="76121"/>
        <w:bookmarkEnd w:id="76122"/>
        <w:bookmarkEnd w:id="76123"/>
        <w:bookmarkEnd w:id="76124"/>
        <w:bookmarkEnd w:id="76125"/>
        <w:bookmarkEnd w:id="76126"/>
        <w:bookmarkEnd w:id="76127"/>
        <w:bookmarkEnd w:id="76128"/>
      </w:del>
    </w:p>
    <w:p w14:paraId="5D35FD0B" w14:textId="7A302730" w:rsidR="004C333F" w:rsidDel="000202A0" w:rsidRDefault="004C333F" w:rsidP="004C333F">
      <w:pPr>
        <w:pStyle w:val="Note"/>
        <w:rPr>
          <w:del w:id="76129" w:author="Rev 28 Allen Wirfs-Brock" w:date="2014-10-04T10:01:00Z"/>
        </w:rPr>
      </w:pPr>
      <w:del w:id="76130" w:author="Rev 28 Allen Wirfs-Brock" w:date="2014-10-04T10:01:00Z">
        <w:r w:rsidDel="000202A0">
          <w:delText>NOTE</w:delText>
        </w:r>
        <w:r w:rsidDel="000202A0">
          <w:tab/>
          <w:delText xml:space="preserve">Setting  the [[Loader]] internal slot to undefined when the iterator is exhausted ensures that the same iterator can not </w:delText>
        </w:r>
      </w:del>
      <w:ins w:id="76131" w:author="Rev 25 Allen Wirfs-Brock" w:date="2014-05-13T18:05:00Z">
        <w:del w:id="76132" w:author="Rev 28 Allen Wirfs-Brock" w:date="2014-10-04T10:01:00Z">
          <w:r w:rsidR="00E24CB6" w:rsidDel="000202A0">
            <w:delText xml:space="preserve">be </w:delText>
          </w:r>
        </w:del>
      </w:ins>
      <w:del w:id="76133" w:author="Rev 28 Allen Wirfs-Brock" w:date="2014-10-04T10:01:00Z">
        <w:r w:rsidDel="000202A0">
          <w:delText>restarted if new entries are subsequently added. This condition is tested in step 7</w:delText>
        </w:r>
      </w:del>
      <w:ins w:id="76134" w:author="Rev 25 Allen Wirfs-Brock" w:date="2014-05-13T18:05:00Z">
        <w:del w:id="76135" w:author="Rev 28 Allen Wirfs-Brock" w:date="2014-10-04T10:01:00Z">
          <w:r w:rsidR="00E24CB6" w:rsidDel="000202A0">
            <w:delText>8</w:delText>
          </w:r>
        </w:del>
      </w:ins>
      <w:del w:id="76136" w:author="Rev 28 Allen Wirfs-Brock" w:date="2014-10-04T10:01:00Z">
        <w:r w:rsidDel="000202A0">
          <w:delText>.</w:delText>
        </w:r>
        <w:bookmarkStart w:id="76137" w:name="_Toc401055995"/>
        <w:bookmarkStart w:id="76138" w:name="_Toc405645332"/>
        <w:bookmarkStart w:id="76139" w:name="_Toc405723324"/>
        <w:bookmarkStart w:id="76140" w:name="_Toc405976975"/>
        <w:bookmarkStart w:id="76141" w:name="_Toc405989289"/>
        <w:bookmarkStart w:id="76142" w:name="_Toc405991181"/>
        <w:bookmarkStart w:id="76143" w:name="_Toc407089403"/>
        <w:bookmarkStart w:id="76144" w:name="_Toc407112206"/>
        <w:bookmarkStart w:id="76145" w:name="_Toc407114291"/>
        <w:bookmarkStart w:id="76146" w:name="_Toc407121448"/>
        <w:bookmarkStart w:id="76147" w:name="_Toc409020901"/>
        <w:bookmarkStart w:id="76148" w:name="_Toc409082766"/>
        <w:bookmarkStart w:id="76149" w:name="_Toc409093821"/>
        <w:bookmarkStart w:id="76150" w:name="_Toc409095928"/>
        <w:bookmarkStart w:id="76151" w:name="_Toc410659087"/>
        <w:bookmarkEnd w:id="76137"/>
        <w:bookmarkEnd w:id="76138"/>
        <w:bookmarkEnd w:id="76139"/>
        <w:bookmarkEnd w:id="76140"/>
        <w:bookmarkEnd w:id="76141"/>
        <w:bookmarkEnd w:id="76142"/>
        <w:bookmarkEnd w:id="76143"/>
        <w:bookmarkEnd w:id="76144"/>
        <w:bookmarkEnd w:id="76145"/>
        <w:bookmarkEnd w:id="76146"/>
        <w:bookmarkEnd w:id="76147"/>
        <w:bookmarkEnd w:id="76148"/>
        <w:bookmarkEnd w:id="76149"/>
        <w:bookmarkEnd w:id="76150"/>
        <w:bookmarkEnd w:id="76151"/>
      </w:del>
    </w:p>
    <w:p w14:paraId="7B3972F2" w14:textId="2C61EC37" w:rsidR="004C333F" w:rsidRPr="00E77497" w:rsidDel="000202A0" w:rsidRDefault="004C333F" w:rsidP="00FD53FF">
      <w:pPr>
        <w:pStyle w:val="Heading5"/>
        <w:rPr>
          <w:del w:id="76152" w:author="Rev 28 Allen Wirfs-Brock" w:date="2014-10-04T10:01:00Z"/>
        </w:rPr>
      </w:pPr>
      <w:del w:id="76153" w:author="Rev 28 Allen Wirfs-Brock" w:date="2014-10-04T10:01:00Z">
        <w:r w:rsidDel="000202A0">
          <w:delText>%LoaderIteratorPrototype% [ @@iterator ]</w:delText>
        </w:r>
        <w:r w:rsidRPr="00E77497" w:rsidDel="000202A0">
          <w:delText xml:space="preserve"> (</w:delText>
        </w:r>
        <w:r w:rsidDel="000202A0">
          <w:delText xml:space="preserve"> </w:delText>
        </w:r>
        <w:r w:rsidRPr="00E77497" w:rsidDel="000202A0">
          <w:delText>)</w:delText>
        </w:r>
        <w:bookmarkStart w:id="76154" w:name="_Toc401055996"/>
        <w:bookmarkStart w:id="76155" w:name="_Toc405645333"/>
        <w:bookmarkStart w:id="76156" w:name="_Toc405723325"/>
        <w:bookmarkStart w:id="76157" w:name="_Toc405976976"/>
        <w:bookmarkStart w:id="76158" w:name="_Toc405989290"/>
        <w:bookmarkStart w:id="76159" w:name="_Toc405991182"/>
        <w:bookmarkStart w:id="76160" w:name="_Toc407089404"/>
        <w:bookmarkStart w:id="76161" w:name="_Toc407112207"/>
        <w:bookmarkStart w:id="76162" w:name="_Toc407114292"/>
        <w:bookmarkStart w:id="76163" w:name="_Toc407121449"/>
        <w:bookmarkStart w:id="76164" w:name="_Toc409020902"/>
        <w:bookmarkStart w:id="76165" w:name="_Toc409082767"/>
        <w:bookmarkStart w:id="76166" w:name="_Toc409093822"/>
        <w:bookmarkStart w:id="76167" w:name="_Toc409095929"/>
        <w:bookmarkStart w:id="76168" w:name="_Toc410659088"/>
        <w:bookmarkEnd w:id="76154"/>
        <w:bookmarkEnd w:id="76155"/>
        <w:bookmarkEnd w:id="76156"/>
        <w:bookmarkEnd w:id="76157"/>
        <w:bookmarkEnd w:id="76158"/>
        <w:bookmarkEnd w:id="76159"/>
        <w:bookmarkEnd w:id="76160"/>
        <w:bookmarkEnd w:id="76161"/>
        <w:bookmarkEnd w:id="76162"/>
        <w:bookmarkEnd w:id="76163"/>
        <w:bookmarkEnd w:id="76164"/>
        <w:bookmarkEnd w:id="76165"/>
        <w:bookmarkEnd w:id="76166"/>
        <w:bookmarkEnd w:id="76167"/>
        <w:bookmarkEnd w:id="76168"/>
      </w:del>
    </w:p>
    <w:p w14:paraId="65FBB9F4" w14:textId="43AFD398" w:rsidR="004C333F" w:rsidRPr="00E77497" w:rsidDel="000202A0" w:rsidRDefault="004C333F" w:rsidP="004C333F">
      <w:pPr>
        <w:pStyle w:val="normalbefore"/>
        <w:rPr>
          <w:del w:id="76169" w:author="Rev 28 Allen Wirfs-Brock" w:date="2014-10-04T10:01:00Z"/>
        </w:rPr>
      </w:pPr>
      <w:del w:id="76170" w:author="Rev 28 Allen Wirfs-Brock" w:date="2014-10-04T10:01:00Z">
        <w:r w:rsidRPr="00E77497" w:rsidDel="000202A0">
          <w:delText>The following steps are taken:</w:delText>
        </w:r>
        <w:bookmarkStart w:id="76171" w:name="_Toc401055997"/>
        <w:bookmarkStart w:id="76172" w:name="_Toc405645334"/>
        <w:bookmarkStart w:id="76173" w:name="_Toc405723326"/>
        <w:bookmarkStart w:id="76174" w:name="_Toc405976977"/>
        <w:bookmarkStart w:id="76175" w:name="_Toc405989291"/>
        <w:bookmarkStart w:id="76176" w:name="_Toc405991183"/>
        <w:bookmarkStart w:id="76177" w:name="_Toc407089405"/>
        <w:bookmarkStart w:id="76178" w:name="_Toc407112208"/>
        <w:bookmarkStart w:id="76179" w:name="_Toc407114293"/>
        <w:bookmarkStart w:id="76180" w:name="_Toc407121450"/>
        <w:bookmarkStart w:id="76181" w:name="_Toc409020903"/>
        <w:bookmarkStart w:id="76182" w:name="_Toc409082768"/>
        <w:bookmarkStart w:id="76183" w:name="_Toc409093823"/>
        <w:bookmarkStart w:id="76184" w:name="_Toc409095930"/>
        <w:bookmarkStart w:id="76185" w:name="_Toc410659089"/>
        <w:bookmarkEnd w:id="76171"/>
        <w:bookmarkEnd w:id="76172"/>
        <w:bookmarkEnd w:id="76173"/>
        <w:bookmarkEnd w:id="76174"/>
        <w:bookmarkEnd w:id="76175"/>
        <w:bookmarkEnd w:id="76176"/>
        <w:bookmarkEnd w:id="76177"/>
        <w:bookmarkEnd w:id="76178"/>
        <w:bookmarkEnd w:id="76179"/>
        <w:bookmarkEnd w:id="76180"/>
        <w:bookmarkEnd w:id="76181"/>
        <w:bookmarkEnd w:id="76182"/>
        <w:bookmarkEnd w:id="76183"/>
        <w:bookmarkEnd w:id="76184"/>
        <w:bookmarkEnd w:id="76185"/>
      </w:del>
    </w:p>
    <w:p w14:paraId="0519B237" w14:textId="16F5174B" w:rsidR="004C333F" w:rsidRPr="002166A8" w:rsidDel="000202A0" w:rsidRDefault="004C333F" w:rsidP="00264C4E">
      <w:pPr>
        <w:pStyle w:val="Alg4"/>
        <w:numPr>
          <w:ilvl w:val="0"/>
          <w:numId w:val="1556"/>
        </w:numPr>
        <w:rPr>
          <w:del w:id="76186" w:author="Rev 28 Allen Wirfs-Brock" w:date="2014-10-04T10:01:00Z"/>
        </w:rPr>
      </w:pPr>
      <w:del w:id="76187" w:author="Rev 28 Allen Wirfs-Brock" w:date="2014-10-04T10:01:00Z">
        <w:r w:rsidRPr="00E77497" w:rsidDel="000202A0">
          <w:delText xml:space="preserve">Return </w:delText>
        </w:r>
        <w:r w:rsidDel="000202A0">
          <w:delText xml:space="preserve">the </w:delText>
        </w:r>
        <w:r w:rsidRPr="006847F6" w:rsidDel="000202A0">
          <w:rPr>
            <w:b/>
          </w:rPr>
          <w:delText>this</w:delText>
        </w:r>
        <w:r w:rsidDel="000202A0">
          <w:delText xml:space="preserve"> value</w:delText>
        </w:r>
        <w:r w:rsidRPr="00E77497" w:rsidDel="000202A0">
          <w:delText>.</w:delText>
        </w:r>
        <w:bookmarkStart w:id="76188" w:name="_Toc401055998"/>
        <w:bookmarkStart w:id="76189" w:name="_Toc405645335"/>
        <w:bookmarkStart w:id="76190" w:name="_Toc405723327"/>
        <w:bookmarkStart w:id="76191" w:name="_Toc405976978"/>
        <w:bookmarkStart w:id="76192" w:name="_Toc405989292"/>
        <w:bookmarkStart w:id="76193" w:name="_Toc405991184"/>
        <w:bookmarkStart w:id="76194" w:name="_Toc407089406"/>
        <w:bookmarkStart w:id="76195" w:name="_Toc407112209"/>
        <w:bookmarkStart w:id="76196" w:name="_Toc407114294"/>
        <w:bookmarkStart w:id="76197" w:name="_Toc407121451"/>
        <w:bookmarkStart w:id="76198" w:name="_Toc409020904"/>
        <w:bookmarkStart w:id="76199" w:name="_Toc409082769"/>
        <w:bookmarkStart w:id="76200" w:name="_Toc409093824"/>
        <w:bookmarkStart w:id="76201" w:name="_Toc409095931"/>
        <w:bookmarkStart w:id="76202" w:name="_Toc410659090"/>
        <w:bookmarkEnd w:id="76188"/>
        <w:bookmarkEnd w:id="76189"/>
        <w:bookmarkEnd w:id="76190"/>
        <w:bookmarkEnd w:id="76191"/>
        <w:bookmarkEnd w:id="76192"/>
        <w:bookmarkEnd w:id="76193"/>
        <w:bookmarkEnd w:id="76194"/>
        <w:bookmarkEnd w:id="76195"/>
        <w:bookmarkEnd w:id="76196"/>
        <w:bookmarkEnd w:id="76197"/>
        <w:bookmarkEnd w:id="76198"/>
        <w:bookmarkEnd w:id="76199"/>
        <w:bookmarkEnd w:id="76200"/>
        <w:bookmarkEnd w:id="76201"/>
        <w:bookmarkEnd w:id="76202"/>
      </w:del>
    </w:p>
    <w:p w14:paraId="45D6A306" w14:textId="46B84792" w:rsidR="004C333F" w:rsidRPr="00E77497" w:rsidDel="000202A0" w:rsidRDefault="004C333F" w:rsidP="004C333F">
      <w:pPr>
        <w:rPr>
          <w:del w:id="76203" w:author="Rev 28 Allen Wirfs-Brock" w:date="2014-10-04T10:01:00Z"/>
        </w:rPr>
      </w:pPr>
      <w:del w:id="76204" w:author="Rev 28 Allen Wirfs-Brock" w:date="2014-10-04T10:01:00Z">
        <w:r w:rsidRPr="00E77497" w:rsidDel="000202A0">
          <w:delText>The</w:delText>
        </w:r>
        <w:r w:rsidDel="000202A0">
          <w:delText xml:space="preserve"> value of the</w:delText>
        </w:r>
        <w:r w:rsidRPr="00E77497" w:rsidDel="000202A0">
          <w:delText xml:space="preserve"> </w:delText>
        </w:r>
        <w:r w:rsidDel="000202A0">
          <w:rPr>
            <w:rFonts w:ascii="Courier New" w:hAnsi="Courier New"/>
            <w:b/>
          </w:rPr>
          <w:delText>name</w:delText>
        </w:r>
        <w:r w:rsidRPr="00E77497" w:rsidDel="000202A0">
          <w:delText xml:space="preserve"> property of </w:delText>
        </w:r>
        <w:r w:rsidDel="000202A0">
          <w:delText>this function</w:delText>
        </w:r>
        <w:r w:rsidRPr="00E77497" w:rsidDel="000202A0">
          <w:delText xml:space="preserve"> is</w:delText>
        </w:r>
        <w:r w:rsidDel="000202A0">
          <w:delText xml:space="preserve"> </w:delText>
        </w:r>
        <w:r w:rsidRPr="00E77497" w:rsidDel="000202A0">
          <w:rPr>
            <w:rFonts w:ascii="Courier New" w:hAnsi="Courier New" w:cs="Courier New"/>
            <w:b/>
          </w:rPr>
          <w:delText>"</w:delText>
        </w:r>
        <w:r w:rsidDel="000202A0">
          <w:rPr>
            <w:rFonts w:ascii="Courier New" w:hAnsi="Courier New" w:cs="Courier New"/>
            <w:b/>
          </w:rPr>
          <w:delText>[Symbol.iterator]</w:delText>
        </w:r>
        <w:r w:rsidRPr="00E77497" w:rsidDel="000202A0">
          <w:rPr>
            <w:rFonts w:ascii="Courier New" w:hAnsi="Courier New" w:cs="Courier New"/>
            <w:b/>
          </w:rPr>
          <w:delText>"</w:delText>
        </w:r>
        <w:r w:rsidRPr="00E77497" w:rsidDel="000202A0">
          <w:delText>.</w:delText>
        </w:r>
        <w:r w:rsidDel="000202A0">
          <w:tab/>
        </w:r>
        <w:bookmarkStart w:id="76205" w:name="_Toc401055999"/>
        <w:bookmarkStart w:id="76206" w:name="_Toc405645336"/>
        <w:bookmarkStart w:id="76207" w:name="_Toc405723328"/>
        <w:bookmarkStart w:id="76208" w:name="_Toc405976979"/>
        <w:bookmarkStart w:id="76209" w:name="_Toc405989293"/>
        <w:bookmarkStart w:id="76210" w:name="_Toc405991185"/>
        <w:bookmarkStart w:id="76211" w:name="_Toc407089407"/>
        <w:bookmarkStart w:id="76212" w:name="_Toc407112210"/>
        <w:bookmarkStart w:id="76213" w:name="_Toc407114295"/>
        <w:bookmarkStart w:id="76214" w:name="_Toc407121452"/>
        <w:bookmarkStart w:id="76215" w:name="_Toc409020905"/>
        <w:bookmarkStart w:id="76216" w:name="_Toc409082770"/>
        <w:bookmarkStart w:id="76217" w:name="_Toc409093825"/>
        <w:bookmarkStart w:id="76218" w:name="_Toc409095932"/>
        <w:bookmarkStart w:id="76219" w:name="_Toc410659091"/>
        <w:bookmarkEnd w:id="76205"/>
        <w:bookmarkEnd w:id="76206"/>
        <w:bookmarkEnd w:id="76207"/>
        <w:bookmarkEnd w:id="76208"/>
        <w:bookmarkEnd w:id="76209"/>
        <w:bookmarkEnd w:id="76210"/>
        <w:bookmarkEnd w:id="76211"/>
        <w:bookmarkEnd w:id="76212"/>
        <w:bookmarkEnd w:id="76213"/>
        <w:bookmarkEnd w:id="76214"/>
        <w:bookmarkEnd w:id="76215"/>
        <w:bookmarkEnd w:id="76216"/>
        <w:bookmarkEnd w:id="76217"/>
        <w:bookmarkEnd w:id="76218"/>
        <w:bookmarkEnd w:id="76219"/>
      </w:del>
    </w:p>
    <w:p w14:paraId="5638FC1D" w14:textId="34408D60" w:rsidR="004C333F" w:rsidDel="000202A0" w:rsidRDefault="004C333F" w:rsidP="00FD53FF">
      <w:pPr>
        <w:pStyle w:val="Heading5"/>
        <w:rPr>
          <w:del w:id="76220" w:author="Rev 28 Allen Wirfs-Brock" w:date="2014-10-04T10:01:00Z"/>
        </w:rPr>
      </w:pPr>
      <w:del w:id="76221" w:author="Rev 28 Allen Wirfs-Brock" w:date="2014-10-04T10:01:00Z">
        <w:r w:rsidDel="000202A0">
          <w:delText>%Loader</w:delText>
        </w:r>
      </w:del>
      <w:ins w:id="76222" w:author="Rev 25 Allen Wirfs-Brock" w:date="2014-05-13T18:05:00Z">
        <w:del w:id="76223" w:author="Rev 28 Allen Wirfs-Brock" w:date="2014-10-04T10:01:00Z">
          <w:r w:rsidR="00505CC7" w:rsidDel="000202A0">
            <w:delText>I</w:delText>
          </w:r>
        </w:del>
      </w:ins>
      <w:del w:id="76224" w:author="Rev 28 Allen Wirfs-Brock" w:date="2014-10-04T10:01:00Z">
        <w:r w:rsidDel="000202A0">
          <w:delText>teratorPrototype% [ @@toStringTag ]</w:delText>
        </w:r>
        <w:bookmarkStart w:id="76225" w:name="_Toc401056000"/>
        <w:bookmarkStart w:id="76226" w:name="_Toc405645337"/>
        <w:bookmarkStart w:id="76227" w:name="_Toc405723329"/>
        <w:bookmarkStart w:id="76228" w:name="_Toc405976980"/>
        <w:bookmarkStart w:id="76229" w:name="_Toc405989294"/>
        <w:bookmarkStart w:id="76230" w:name="_Toc405991186"/>
        <w:bookmarkStart w:id="76231" w:name="_Toc407089408"/>
        <w:bookmarkStart w:id="76232" w:name="_Toc407112211"/>
        <w:bookmarkStart w:id="76233" w:name="_Toc407114296"/>
        <w:bookmarkStart w:id="76234" w:name="_Toc407121453"/>
        <w:bookmarkStart w:id="76235" w:name="_Toc409020906"/>
        <w:bookmarkStart w:id="76236" w:name="_Toc409082771"/>
        <w:bookmarkStart w:id="76237" w:name="_Toc409093826"/>
        <w:bookmarkStart w:id="76238" w:name="_Toc409095933"/>
        <w:bookmarkStart w:id="76239" w:name="_Toc410659092"/>
        <w:bookmarkEnd w:id="76225"/>
        <w:bookmarkEnd w:id="76226"/>
        <w:bookmarkEnd w:id="76227"/>
        <w:bookmarkEnd w:id="76228"/>
        <w:bookmarkEnd w:id="76229"/>
        <w:bookmarkEnd w:id="76230"/>
        <w:bookmarkEnd w:id="76231"/>
        <w:bookmarkEnd w:id="76232"/>
        <w:bookmarkEnd w:id="76233"/>
        <w:bookmarkEnd w:id="76234"/>
        <w:bookmarkEnd w:id="76235"/>
        <w:bookmarkEnd w:id="76236"/>
        <w:bookmarkEnd w:id="76237"/>
        <w:bookmarkEnd w:id="76238"/>
        <w:bookmarkEnd w:id="76239"/>
      </w:del>
    </w:p>
    <w:p w14:paraId="632CC3B1" w14:textId="39477C92" w:rsidR="004C333F" w:rsidRPr="00097A4C" w:rsidDel="000202A0" w:rsidRDefault="004C333F" w:rsidP="004C333F">
      <w:pPr>
        <w:rPr>
          <w:del w:id="76240" w:author="Rev 28 Allen Wirfs-Brock" w:date="2014-10-04T10:01:00Z"/>
        </w:rPr>
      </w:pPr>
      <w:del w:id="76241" w:author="Rev 28 Allen Wirfs-Brock" w:date="2014-10-04T10:01:00Z">
        <w:r w:rsidRPr="00E77497" w:rsidDel="000202A0">
          <w:delText xml:space="preserve">The </w:delText>
        </w:r>
        <w:r w:rsidDel="000202A0">
          <w:delText xml:space="preserve">initial value of the @@toStringTag property is the string value </w:delText>
        </w:r>
        <w:r w:rsidRPr="00E77497" w:rsidDel="000202A0">
          <w:rPr>
            <w:b/>
          </w:rPr>
          <w:delText>"</w:delText>
        </w:r>
        <w:r w:rsidDel="000202A0">
          <w:rPr>
            <w:rFonts w:ascii="Courier New" w:hAnsi="Courier New" w:cs="Courier New"/>
            <w:b/>
          </w:rPr>
          <w:delText>Loader Iterator</w:delText>
        </w:r>
        <w:r w:rsidRPr="00E77497" w:rsidDel="000202A0">
          <w:rPr>
            <w:b/>
          </w:rPr>
          <w:delText>"</w:delText>
        </w:r>
        <w:r w:rsidDel="000202A0">
          <w:delText>.</w:delText>
        </w:r>
        <w:bookmarkStart w:id="76242" w:name="_Toc401056001"/>
        <w:bookmarkStart w:id="76243" w:name="_Toc405645338"/>
        <w:bookmarkStart w:id="76244" w:name="_Toc405723330"/>
        <w:bookmarkStart w:id="76245" w:name="_Toc405976981"/>
        <w:bookmarkStart w:id="76246" w:name="_Toc405989295"/>
        <w:bookmarkStart w:id="76247" w:name="_Toc405991187"/>
        <w:bookmarkStart w:id="76248" w:name="_Toc407089409"/>
        <w:bookmarkStart w:id="76249" w:name="_Toc407112212"/>
        <w:bookmarkStart w:id="76250" w:name="_Toc407114297"/>
        <w:bookmarkStart w:id="76251" w:name="_Toc407121454"/>
        <w:bookmarkStart w:id="76252" w:name="_Toc409020907"/>
        <w:bookmarkStart w:id="76253" w:name="_Toc409082772"/>
        <w:bookmarkStart w:id="76254" w:name="_Toc409093827"/>
        <w:bookmarkStart w:id="76255" w:name="_Toc409095934"/>
        <w:bookmarkStart w:id="76256" w:name="_Toc410659093"/>
        <w:bookmarkEnd w:id="76242"/>
        <w:bookmarkEnd w:id="76243"/>
        <w:bookmarkEnd w:id="76244"/>
        <w:bookmarkEnd w:id="76245"/>
        <w:bookmarkEnd w:id="76246"/>
        <w:bookmarkEnd w:id="76247"/>
        <w:bookmarkEnd w:id="76248"/>
        <w:bookmarkEnd w:id="76249"/>
        <w:bookmarkEnd w:id="76250"/>
        <w:bookmarkEnd w:id="76251"/>
        <w:bookmarkEnd w:id="76252"/>
        <w:bookmarkEnd w:id="76253"/>
        <w:bookmarkEnd w:id="76254"/>
        <w:bookmarkEnd w:id="76255"/>
        <w:bookmarkEnd w:id="76256"/>
      </w:del>
    </w:p>
    <w:p w14:paraId="475C515D" w14:textId="0682B952" w:rsidR="004C333F" w:rsidDel="000202A0" w:rsidRDefault="004C333F" w:rsidP="00FD53FF">
      <w:pPr>
        <w:pStyle w:val="Heading4"/>
        <w:rPr>
          <w:del w:id="76257" w:author="Rev 28 Allen Wirfs-Brock" w:date="2014-10-04T10:01:00Z"/>
        </w:rPr>
      </w:pPr>
      <w:bookmarkStart w:id="76258" w:name="_Ref377733829"/>
      <w:del w:id="76259" w:author="Rev 28 Allen Wirfs-Brock" w:date="2014-10-04T10:01:00Z">
        <w:r w:rsidDel="000202A0">
          <w:delText>Properties of Loader Iterator Instances</w:delText>
        </w:r>
        <w:bookmarkStart w:id="76260" w:name="_Toc401056002"/>
        <w:bookmarkStart w:id="76261" w:name="_Toc405645339"/>
        <w:bookmarkStart w:id="76262" w:name="_Toc405723331"/>
        <w:bookmarkStart w:id="76263" w:name="_Toc405976982"/>
        <w:bookmarkStart w:id="76264" w:name="_Toc405989296"/>
        <w:bookmarkStart w:id="76265" w:name="_Toc405991188"/>
        <w:bookmarkStart w:id="76266" w:name="_Toc407089410"/>
        <w:bookmarkStart w:id="76267" w:name="_Toc407112213"/>
        <w:bookmarkStart w:id="76268" w:name="_Toc407114298"/>
        <w:bookmarkStart w:id="76269" w:name="_Toc407121455"/>
        <w:bookmarkStart w:id="76270" w:name="_Toc409020908"/>
        <w:bookmarkStart w:id="76271" w:name="_Toc409082773"/>
        <w:bookmarkStart w:id="76272" w:name="_Toc409093828"/>
        <w:bookmarkStart w:id="76273" w:name="_Toc409095935"/>
        <w:bookmarkStart w:id="76274" w:name="_Toc410659094"/>
        <w:bookmarkEnd w:id="76258"/>
        <w:bookmarkEnd w:id="76260"/>
        <w:bookmarkEnd w:id="76261"/>
        <w:bookmarkEnd w:id="76262"/>
        <w:bookmarkEnd w:id="76263"/>
        <w:bookmarkEnd w:id="76264"/>
        <w:bookmarkEnd w:id="76265"/>
        <w:bookmarkEnd w:id="76266"/>
        <w:bookmarkEnd w:id="76267"/>
        <w:bookmarkEnd w:id="76268"/>
        <w:bookmarkEnd w:id="76269"/>
        <w:bookmarkEnd w:id="76270"/>
        <w:bookmarkEnd w:id="76271"/>
        <w:bookmarkEnd w:id="76272"/>
        <w:bookmarkEnd w:id="76273"/>
        <w:bookmarkEnd w:id="76274"/>
      </w:del>
    </w:p>
    <w:p w14:paraId="3BAA447D" w14:textId="2752A253" w:rsidR="004C333F" w:rsidDel="000202A0" w:rsidRDefault="004C333F" w:rsidP="004C333F">
      <w:pPr>
        <w:rPr>
          <w:del w:id="76275" w:author="Rev 28 Allen Wirfs-Brock" w:date="2014-10-04T10:01:00Z"/>
        </w:rPr>
      </w:pPr>
      <w:del w:id="76276" w:author="Rev 28 Allen Wirfs-Brock" w:date="2014-10-04T10:01:00Z">
        <w:r w:rsidDel="000202A0">
          <w:delText>Loader</w:delText>
        </w:r>
        <w:r w:rsidRPr="00E77497" w:rsidDel="000202A0">
          <w:delText xml:space="preserve"> </w:delText>
        </w:r>
        <w:r w:rsidDel="000202A0">
          <w:delText>Iterator instances</w:delText>
        </w:r>
        <w:r w:rsidRPr="00E77497" w:rsidDel="000202A0">
          <w:delText xml:space="preserve"> </w:delText>
        </w:r>
        <w:r w:rsidDel="000202A0">
          <w:delText xml:space="preserve">are ordinary objects that </w:delText>
        </w:r>
        <w:r w:rsidRPr="00E77497" w:rsidDel="000202A0">
          <w:delText xml:space="preserve">inherit properties from the </w:delText>
        </w:r>
        <w:r w:rsidDel="000202A0">
          <w:delText>%LoaderIteratorPrototype% intrinsic  object.</w:delText>
        </w:r>
        <w:r w:rsidRPr="00E77497" w:rsidDel="000202A0">
          <w:delText xml:space="preserve"> </w:delText>
        </w:r>
        <w:r w:rsidDel="000202A0">
          <w:delText>Loader Iterator instances are initially created with</w:delText>
        </w:r>
        <w:r w:rsidRPr="00E77497" w:rsidDel="000202A0">
          <w:delText xml:space="preserve"> </w:delText>
        </w:r>
        <w:r w:rsidDel="000202A0">
          <w:delText xml:space="preserve">the internal slots described in </w:delText>
        </w:r>
        <w:r w:rsidDel="000202A0">
          <w:fldChar w:fldCharType="begin"/>
        </w:r>
        <w:r w:rsidDel="000202A0">
          <w:delInstrText xml:space="preserve"> REF _Ref377735198 \h </w:delInstrText>
        </w:r>
        <w:r w:rsidDel="000202A0">
          <w:fldChar w:fldCharType="separate"/>
        </w:r>
      </w:del>
      <w:ins w:id="76277" w:author="Rev 27 Allen Wirfs-Brock" w:date="2014-08-24T18:20:00Z">
        <w:del w:id="76278" w:author="Rev 28 Allen Wirfs-Brock" w:date="2014-10-04T10:01:00Z">
          <w:r w:rsidR="00506A5B" w:rsidDel="000202A0">
            <w:delText xml:space="preserve">Table </w:delText>
          </w:r>
          <w:r w:rsidR="00506A5B" w:rsidDel="000202A0">
            <w:rPr>
              <w:noProof/>
            </w:rPr>
            <w:delText>52</w:delText>
          </w:r>
        </w:del>
      </w:ins>
      <w:ins w:id="76279" w:author="Rev 26 Allen Wirfs-Brock" w:date="2014-07-18T12:24:00Z">
        <w:del w:id="76280" w:author="Rev 28 Allen Wirfs-Brock" w:date="2014-10-04T10:01:00Z">
          <w:r w:rsidR="00837170" w:rsidDel="000202A0">
            <w:delText xml:space="preserve">Table </w:delText>
          </w:r>
          <w:r w:rsidR="00837170" w:rsidDel="000202A0">
            <w:rPr>
              <w:noProof/>
            </w:rPr>
            <w:delText>52</w:delText>
          </w:r>
        </w:del>
      </w:ins>
      <w:del w:id="76281" w:author="Rev 28 Allen Wirfs-Brock" w:date="2014-10-04T10:01:00Z">
        <w:r w:rsidR="00C863F8" w:rsidDel="000202A0">
          <w:delText xml:space="preserve">Table </w:delText>
        </w:r>
        <w:r w:rsidR="00C863F8" w:rsidDel="000202A0">
          <w:rPr>
            <w:noProof/>
          </w:rPr>
          <w:delText>51</w:delText>
        </w:r>
        <w:r w:rsidDel="000202A0">
          <w:fldChar w:fldCharType="end"/>
        </w:r>
        <w:r w:rsidDel="000202A0">
          <w:delText>.</w:delText>
        </w:r>
        <w:bookmarkStart w:id="76282" w:name="_Toc401056003"/>
        <w:bookmarkStart w:id="76283" w:name="_Toc405645340"/>
        <w:bookmarkStart w:id="76284" w:name="_Toc405723332"/>
        <w:bookmarkStart w:id="76285" w:name="_Toc405976983"/>
        <w:bookmarkStart w:id="76286" w:name="_Toc405989297"/>
        <w:bookmarkStart w:id="76287" w:name="_Toc405991189"/>
        <w:bookmarkStart w:id="76288" w:name="_Toc407089411"/>
        <w:bookmarkStart w:id="76289" w:name="_Toc407112214"/>
        <w:bookmarkStart w:id="76290" w:name="_Toc407114299"/>
        <w:bookmarkStart w:id="76291" w:name="_Toc407121456"/>
        <w:bookmarkStart w:id="76292" w:name="_Toc409020909"/>
        <w:bookmarkStart w:id="76293" w:name="_Toc409082774"/>
        <w:bookmarkStart w:id="76294" w:name="_Toc409093829"/>
        <w:bookmarkStart w:id="76295" w:name="_Toc409095936"/>
        <w:bookmarkStart w:id="76296" w:name="_Toc410659095"/>
        <w:bookmarkEnd w:id="76282"/>
        <w:bookmarkEnd w:id="76283"/>
        <w:bookmarkEnd w:id="76284"/>
        <w:bookmarkEnd w:id="76285"/>
        <w:bookmarkEnd w:id="76286"/>
        <w:bookmarkEnd w:id="76287"/>
        <w:bookmarkEnd w:id="76288"/>
        <w:bookmarkEnd w:id="76289"/>
        <w:bookmarkEnd w:id="76290"/>
        <w:bookmarkEnd w:id="76291"/>
        <w:bookmarkEnd w:id="76292"/>
        <w:bookmarkEnd w:id="76293"/>
        <w:bookmarkEnd w:id="76294"/>
        <w:bookmarkEnd w:id="76295"/>
        <w:bookmarkEnd w:id="76296"/>
      </w:del>
    </w:p>
    <w:p w14:paraId="0E1231E0" w14:textId="1F1F899B" w:rsidR="004C333F" w:rsidDel="000202A0" w:rsidRDefault="004C333F" w:rsidP="00915E05">
      <w:pPr>
        <w:pStyle w:val="Tabletitle"/>
        <w:rPr>
          <w:del w:id="76297" w:author="Rev 28 Allen Wirfs-Brock" w:date="2014-10-04T10:01:00Z"/>
        </w:rPr>
      </w:pPr>
      <w:bookmarkStart w:id="76298" w:name="_Ref377735198"/>
      <w:del w:id="76299" w:author="Rev 28 Allen Wirfs-Brock" w:date="2014-10-04T10:01:00Z">
        <w:r w:rsidDel="000202A0">
          <w:delText xml:space="preserve">Table </w:delText>
        </w:r>
        <w:r w:rsidDel="000202A0">
          <w:rPr>
            <w:b w:val="0"/>
          </w:rPr>
          <w:fldChar w:fldCharType="begin"/>
        </w:r>
        <w:r w:rsidDel="000202A0">
          <w:delInstrText xml:space="preserve"> SEQ Table \* ARABIC </w:delInstrText>
        </w:r>
        <w:r w:rsidDel="000202A0">
          <w:rPr>
            <w:b w:val="0"/>
          </w:rPr>
          <w:fldChar w:fldCharType="separate"/>
        </w:r>
      </w:del>
      <w:ins w:id="76300" w:author="Rev 27 Allen Wirfs-Brock" w:date="2014-08-24T18:20:00Z">
        <w:del w:id="76301" w:author="Rev 28 Allen Wirfs-Brock" w:date="2014-10-04T10:01:00Z">
          <w:r w:rsidR="00506A5B" w:rsidDel="000202A0">
            <w:rPr>
              <w:noProof/>
            </w:rPr>
            <w:delText>52</w:delText>
          </w:r>
        </w:del>
      </w:ins>
      <w:ins w:id="76302" w:author="Rev 26 Allen Wirfs-Brock" w:date="2014-07-18T12:24:00Z">
        <w:del w:id="76303" w:author="Rev 28 Allen Wirfs-Brock" w:date="2014-10-04T10:01:00Z">
          <w:r w:rsidR="00837170" w:rsidDel="000202A0">
            <w:rPr>
              <w:noProof/>
            </w:rPr>
            <w:delText>52</w:delText>
          </w:r>
        </w:del>
      </w:ins>
      <w:del w:id="76304" w:author="Rev 28 Allen Wirfs-Brock" w:date="2014-10-04T10:01:00Z">
        <w:r w:rsidR="00C863F8" w:rsidDel="000202A0">
          <w:rPr>
            <w:noProof/>
          </w:rPr>
          <w:delText>51</w:delText>
        </w:r>
        <w:r w:rsidDel="000202A0">
          <w:rPr>
            <w:b w:val="0"/>
          </w:rPr>
          <w:fldChar w:fldCharType="end"/>
        </w:r>
        <w:bookmarkEnd w:id="76298"/>
        <w:r w:rsidDel="000202A0">
          <w:delText xml:space="preserve"> — Internal Slots of Loader Iterator Instances</w:delText>
        </w:r>
        <w:bookmarkStart w:id="76305" w:name="_Toc401056004"/>
        <w:bookmarkStart w:id="76306" w:name="_Toc405645341"/>
        <w:bookmarkStart w:id="76307" w:name="_Toc405723333"/>
        <w:bookmarkStart w:id="76308" w:name="_Toc405976984"/>
        <w:bookmarkStart w:id="76309" w:name="_Toc405989298"/>
        <w:bookmarkStart w:id="76310" w:name="_Toc405991190"/>
        <w:bookmarkStart w:id="76311" w:name="_Toc407089412"/>
        <w:bookmarkStart w:id="76312" w:name="_Toc407112215"/>
        <w:bookmarkStart w:id="76313" w:name="_Toc407114300"/>
        <w:bookmarkStart w:id="76314" w:name="_Toc407121457"/>
        <w:bookmarkStart w:id="76315" w:name="_Toc409020910"/>
        <w:bookmarkStart w:id="76316" w:name="_Toc409082775"/>
        <w:bookmarkStart w:id="76317" w:name="_Toc409093830"/>
        <w:bookmarkStart w:id="76318" w:name="_Toc409095937"/>
        <w:bookmarkStart w:id="76319" w:name="_Toc410659096"/>
        <w:bookmarkEnd w:id="76305"/>
        <w:bookmarkEnd w:id="76306"/>
        <w:bookmarkEnd w:id="76307"/>
        <w:bookmarkEnd w:id="76308"/>
        <w:bookmarkEnd w:id="76309"/>
        <w:bookmarkEnd w:id="76310"/>
        <w:bookmarkEnd w:id="76311"/>
        <w:bookmarkEnd w:id="76312"/>
        <w:bookmarkEnd w:id="76313"/>
        <w:bookmarkEnd w:id="76314"/>
        <w:bookmarkEnd w:id="76315"/>
        <w:bookmarkEnd w:id="76316"/>
        <w:bookmarkEnd w:id="76317"/>
        <w:bookmarkEnd w:id="76318"/>
        <w:bookmarkEnd w:id="76319"/>
      </w:del>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4C333F" w:rsidRPr="00E77497" w:rsidDel="000202A0" w14:paraId="4080EAAA" w14:textId="6948200D" w:rsidTr="00F93EE4">
        <w:trPr>
          <w:del w:id="76320" w:author="Rev 28 Allen Wirfs-Brock" w:date="2014-10-04T10:01:00Z"/>
        </w:trPr>
        <w:tc>
          <w:tcPr>
            <w:tcW w:w="2250" w:type="dxa"/>
            <w:tcBorders>
              <w:top w:val="single" w:sz="12" w:space="0" w:color="000000"/>
              <w:left w:val="single" w:sz="6" w:space="0" w:color="000000"/>
              <w:bottom w:val="single" w:sz="6" w:space="0" w:color="000000"/>
              <w:right w:val="nil"/>
            </w:tcBorders>
            <w:shd w:val="solid" w:color="C0C0C0" w:fill="FFFFFF"/>
          </w:tcPr>
          <w:p w14:paraId="6B101645" w14:textId="7DC23CB9" w:rsidR="004C333F" w:rsidRPr="002166A8" w:rsidDel="000202A0" w:rsidRDefault="004C333F" w:rsidP="00F93EE4">
            <w:pPr>
              <w:spacing w:after="120"/>
              <w:jc w:val="center"/>
              <w:rPr>
                <w:del w:id="76321" w:author="Rev 28 Allen Wirfs-Brock" w:date="2014-10-04T10:01:00Z"/>
                <w:b/>
                <w:shd w:val="solid" w:color="C0C0C0" w:fill="FFFFFF"/>
              </w:rPr>
            </w:pPr>
            <w:del w:id="76322" w:author="Rev 28 Allen Wirfs-Brock" w:date="2014-10-04T10:01:00Z">
              <w:r w:rsidRPr="002166A8" w:rsidDel="000202A0">
                <w:rPr>
                  <w:b/>
                  <w:shd w:val="solid" w:color="C0C0C0" w:fill="FFFFFF"/>
                </w:rPr>
                <w:delText xml:space="preserve">Internal </w:delText>
              </w:r>
              <w:r w:rsidDel="000202A0">
                <w:rPr>
                  <w:b/>
                  <w:shd w:val="solid" w:color="C0C0C0" w:fill="FFFFFF"/>
                </w:rPr>
                <w:delText>Slot</w:delText>
              </w:r>
              <w:bookmarkStart w:id="76323" w:name="_Toc401056005"/>
              <w:bookmarkStart w:id="76324" w:name="_Toc405645342"/>
              <w:bookmarkStart w:id="76325" w:name="_Toc405723334"/>
              <w:bookmarkStart w:id="76326" w:name="_Toc405976985"/>
              <w:bookmarkStart w:id="76327" w:name="_Toc405989299"/>
              <w:bookmarkStart w:id="76328" w:name="_Toc405991191"/>
              <w:bookmarkStart w:id="76329" w:name="_Toc407089413"/>
              <w:bookmarkStart w:id="76330" w:name="_Toc407112216"/>
              <w:bookmarkStart w:id="76331" w:name="_Toc407114301"/>
              <w:bookmarkStart w:id="76332" w:name="_Toc407121458"/>
              <w:bookmarkStart w:id="76333" w:name="_Toc409020911"/>
              <w:bookmarkStart w:id="76334" w:name="_Toc409082776"/>
              <w:bookmarkStart w:id="76335" w:name="_Toc409093831"/>
              <w:bookmarkStart w:id="76336" w:name="_Toc409095938"/>
              <w:bookmarkStart w:id="76337" w:name="_Toc410659097"/>
              <w:bookmarkEnd w:id="76323"/>
              <w:bookmarkEnd w:id="76324"/>
              <w:bookmarkEnd w:id="76325"/>
              <w:bookmarkEnd w:id="76326"/>
              <w:bookmarkEnd w:id="76327"/>
              <w:bookmarkEnd w:id="76328"/>
              <w:bookmarkEnd w:id="76329"/>
              <w:bookmarkEnd w:id="76330"/>
              <w:bookmarkEnd w:id="76331"/>
              <w:bookmarkEnd w:id="76332"/>
              <w:bookmarkEnd w:id="76333"/>
              <w:bookmarkEnd w:id="76334"/>
              <w:bookmarkEnd w:id="76335"/>
              <w:bookmarkEnd w:id="76336"/>
              <w:bookmarkEnd w:id="76337"/>
            </w:del>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6333423C" w14:textId="1FA07228" w:rsidR="004C333F" w:rsidRPr="002166A8" w:rsidDel="000202A0" w:rsidRDefault="004C333F" w:rsidP="00F93EE4">
            <w:pPr>
              <w:spacing w:after="120"/>
              <w:jc w:val="center"/>
              <w:rPr>
                <w:del w:id="76338" w:author="Rev 28 Allen Wirfs-Brock" w:date="2014-10-04T10:01:00Z"/>
                <w:b/>
                <w:shd w:val="solid" w:color="C0C0C0" w:fill="FFFFFF"/>
              </w:rPr>
            </w:pPr>
            <w:del w:id="76339" w:author="Rev 28 Allen Wirfs-Brock" w:date="2014-10-04T10:01:00Z">
              <w:r w:rsidRPr="002166A8" w:rsidDel="000202A0">
                <w:rPr>
                  <w:b/>
                  <w:shd w:val="solid" w:color="C0C0C0" w:fill="FFFFFF"/>
                </w:rPr>
                <w:delText>Description</w:delText>
              </w:r>
              <w:bookmarkStart w:id="76340" w:name="_Toc401056006"/>
              <w:bookmarkStart w:id="76341" w:name="_Toc405645343"/>
              <w:bookmarkStart w:id="76342" w:name="_Toc405723335"/>
              <w:bookmarkStart w:id="76343" w:name="_Toc405976986"/>
              <w:bookmarkStart w:id="76344" w:name="_Toc405989300"/>
              <w:bookmarkStart w:id="76345" w:name="_Toc405991192"/>
              <w:bookmarkStart w:id="76346" w:name="_Toc407089414"/>
              <w:bookmarkStart w:id="76347" w:name="_Toc407112217"/>
              <w:bookmarkStart w:id="76348" w:name="_Toc407114302"/>
              <w:bookmarkStart w:id="76349" w:name="_Toc407121459"/>
              <w:bookmarkStart w:id="76350" w:name="_Toc409020912"/>
              <w:bookmarkStart w:id="76351" w:name="_Toc409082777"/>
              <w:bookmarkStart w:id="76352" w:name="_Toc409093832"/>
              <w:bookmarkStart w:id="76353" w:name="_Toc409095939"/>
              <w:bookmarkStart w:id="76354" w:name="_Toc410659098"/>
              <w:bookmarkEnd w:id="76340"/>
              <w:bookmarkEnd w:id="76341"/>
              <w:bookmarkEnd w:id="76342"/>
              <w:bookmarkEnd w:id="76343"/>
              <w:bookmarkEnd w:id="76344"/>
              <w:bookmarkEnd w:id="76345"/>
              <w:bookmarkEnd w:id="76346"/>
              <w:bookmarkEnd w:id="76347"/>
              <w:bookmarkEnd w:id="76348"/>
              <w:bookmarkEnd w:id="76349"/>
              <w:bookmarkEnd w:id="76350"/>
              <w:bookmarkEnd w:id="76351"/>
              <w:bookmarkEnd w:id="76352"/>
              <w:bookmarkEnd w:id="76353"/>
              <w:bookmarkEnd w:id="76354"/>
            </w:del>
          </w:p>
        </w:tc>
        <w:bookmarkStart w:id="76355" w:name="_Toc401056007"/>
        <w:bookmarkStart w:id="76356" w:name="_Toc405645344"/>
        <w:bookmarkStart w:id="76357" w:name="_Toc405723336"/>
        <w:bookmarkStart w:id="76358" w:name="_Toc405976987"/>
        <w:bookmarkStart w:id="76359" w:name="_Toc405989301"/>
        <w:bookmarkStart w:id="76360" w:name="_Toc405991193"/>
        <w:bookmarkStart w:id="76361" w:name="_Toc407089415"/>
        <w:bookmarkStart w:id="76362" w:name="_Toc407112218"/>
        <w:bookmarkStart w:id="76363" w:name="_Toc407114303"/>
        <w:bookmarkStart w:id="76364" w:name="_Toc407121460"/>
        <w:bookmarkStart w:id="76365" w:name="_Toc409020913"/>
        <w:bookmarkStart w:id="76366" w:name="_Toc409082778"/>
        <w:bookmarkStart w:id="76367" w:name="_Toc409093833"/>
        <w:bookmarkStart w:id="76368" w:name="_Toc409095940"/>
        <w:bookmarkStart w:id="76369" w:name="_Toc410659099"/>
        <w:bookmarkEnd w:id="76355"/>
        <w:bookmarkEnd w:id="76356"/>
        <w:bookmarkEnd w:id="76357"/>
        <w:bookmarkEnd w:id="76358"/>
        <w:bookmarkEnd w:id="76359"/>
        <w:bookmarkEnd w:id="76360"/>
        <w:bookmarkEnd w:id="76361"/>
        <w:bookmarkEnd w:id="76362"/>
        <w:bookmarkEnd w:id="76363"/>
        <w:bookmarkEnd w:id="76364"/>
        <w:bookmarkEnd w:id="76365"/>
        <w:bookmarkEnd w:id="76366"/>
        <w:bookmarkEnd w:id="76367"/>
        <w:bookmarkEnd w:id="76368"/>
        <w:bookmarkEnd w:id="76369"/>
      </w:tr>
      <w:tr w:rsidR="004C333F" w:rsidRPr="00E77497" w:rsidDel="000202A0" w14:paraId="77624F81" w14:textId="1EE85354" w:rsidTr="00F93EE4">
        <w:trPr>
          <w:del w:id="76370" w:author="Rev 28 Allen Wirfs-Brock" w:date="2014-10-04T10:01:00Z"/>
        </w:trPr>
        <w:tc>
          <w:tcPr>
            <w:tcW w:w="2250" w:type="dxa"/>
            <w:tcBorders>
              <w:top w:val="nil"/>
            </w:tcBorders>
          </w:tcPr>
          <w:p w14:paraId="2CB740B1" w14:textId="6E785A8A" w:rsidR="004C333F" w:rsidRPr="00504F46" w:rsidDel="000202A0" w:rsidRDefault="004C333F" w:rsidP="00F93EE4">
            <w:pPr>
              <w:tabs>
                <w:tab w:val="right" w:pos="2240"/>
              </w:tabs>
              <w:spacing w:after="0"/>
              <w:contextualSpacing/>
              <w:rPr>
                <w:del w:id="76371" w:author="Rev 28 Allen Wirfs-Brock" w:date="2014-10-04T10:01:00Z"/>
                <w:rFonts w:ascii="Times New Roman" w:hAnsi="Times New Roman"/>
              </w:rPr>
            </w:pPr>
            <w:del w:id="76372" w:author="Rev 28 Allen Wirfs-Brock" w:date="2014-10-04T10:01:00Z">
              <w:r w:rsidDel="000202A0">
                <w:rPr>
                  <w:rFonts w:ascii="Times New Roman" w:hAnsi="Times New Roman"/>
                </w:rPr>
                <w:delText>[[Loader]]</w:delText>
              </w:r>
              <w:r w:rsidDel="000202A0">
                <w:rPr>
                  <w:rFonts w:ascii="Times New Roman" w:hAnsi="Times New Roman"/>
                </w:rPr>
                <w:tab/>
              </w:r>
              <w:bookmarkStart w:id="76373" w:name="_Toc401056008"/>
              <w:bookmarkStart w:id="76374" w:name="_Toc405645345"/>
              <w:bookmarkStart w:id="76375" w:name="_Toc405723337"/>
              <w:bookmarkStart w:id="76376" w:name="_Toc405976988"/>
              <w:bookmarkStart w:id="76377" w:name="_Toc405989302"/>
              <w:bookmarkStart w:id="76378" w:name="_Toc405991194"/>
              <w:bookmarkStart w:id="76379" w:name="_Toc407089416"/>
              <w:bookmarkStart w:id="76380" w:name="_Toc407112219"/>
              <w:bookmarkStart w:id="76381" w:name="_Toc407114304"/>
              <w:bookmarkStart w:id="76382" w:name="_Toc407121461"/>
              <w:bookmarkStart w:id="76383" w:name="_Toc409020914"/>
              <w:bookmarkStart w:id="76384" w:name="_Toc409082779"/>
              <w:bookmarkStart w:id="76385" w:name="_Toc409093834"/>
              <w:bookmarkStart w:id="76386" w:name="_Toc409095941"/>
              <w:bookmarkStart w:id="76387" w:name="_Toc410659100"/>
              <w:bookmarkEnd w:id="76373"/>
              <w:bookmarkEnd w:id="76374"/>
              <w:bookmarkEnd w:id="76375"/>
              <w:bookmarkEnd w:id="76376"/>
              <w:bookmarkEnd w:id="76377"/>
              <w:bookmarkEnd w:id="76378"/>
              <w:bookmarkEnd w:id="76379"/>
              <w:bookmarkEnd w:id="76380"/>
              <w:bookmarkEnd w:id="76381"/>
              <w:bookmarkEnd w:id="76382"/>
              <w:bookmarkEnd w:id="76383"/>
              <w:bookmarkEnd w:id="76384"/>
              <w:bookmarkEnd w:id="76385"/>
              <w:bookmarkEnd w:id="76386"/>
              <w:bookmarkEnd w:id="76387"/>
            </w:del>
          </w:p>
        </w:tc>
        <w:tc>
          <w:tcPr>
            <w:tcW w:w="5957" w:type="dxa"/>
            <w:tcBorders>
              <w:top w:val="nil"/>
            </w:tcBorders>
          </w:tcPr>
          <w:p w14:paraId="0D39A457" w14:textId="1A508AC4" w:rsidR="004C333F" w:rsidRPr="006847F6" w:rsidDel="000202A0" w:rsidRDefault="004C333F" w:rsidP="00F93EE4">
            <w:pPr>
              <w:spacing w:after="0"/>
              <w:contextualSpacing/>
              <w:rPr>
                <w:del w:id="76388" w:author="Rev 28 Allen Wirfs-Brock" w:date="2014-10-04T10:01:00Z"/>
                <w:rFonts w:cs="Arial"/>
              </w:rPr>
            </w:pPr>
            <w:del w:id="76389" w:author="Rev 28 Allen Wirfs-Brock" w:date="2014-10-04T10:01:00Z">
              <w:r w:rsidRPr="002166A8" w:rsidDel="000202A0">
                <w:rPr>
                  <w:rFonts w:cs="Arial"/>
                </w:rPr>
                <w:delText xml:space="preserve">The </w:delText>
              </w:r>
              <w:r w:rsidDel="000202A0">
                <w:rPr>
                  <w:rFonts w:cs="Arial"/>
                </w:rPr>
                <w:delText>Loader</w:delText>
              </w:r>
              <w:r w:rsidRPr="002166A8" w:rsidDel="000202A0">
                <w:rPr>
                  <w:rFonts w:cs="Arial"/>
                </w:rPr>
                <w:delText xml:space="preserve"> object</w:delText>
              </w:r>
              <w:r w:rsidDel="000202A0">
                <w:rPr>
                  <w:rFonts w:cs="Arial"/>
                </w:rPr>
                <w:delText xml:space="preserve"> that is being iterated.</w:delText>
              </w:r>
              <w:bookmarkStart w:id="76390" w:name="_Toc401056009"/>
              <w:bookmarkStart w:id="76391" w:name="_Toc405645346"/>
              <w:bookmarkStart w:id="76392" w:name="_Toc405723338"/>
              <w:bookmarkStart w:id="76393" w:name="_Toc405976989"/>
              <w:bookmarkStart w:id="76394" w:name="_Toc405989303"/>
              <w:bookmarkStart w:id="76395" w:name="_Toc405991195"/>
              <w:bookmarkStart w:id="76396" w:name="_Toc407089417"/>
              <w:bookmarkStart w:id="76397" w:name="_Toc407112220"/>
              <w:bookmarkStart w:id="76398" w:name="_Toc407114305"/>
              <w:bookmarkStart w:id="76399" w:name="_Toc407121462"/>
              <w:bookmarkStart w:id="76400" w:name="_Toc409020915"/>
              <w:bookmarkStart w:id="76401" w:name="_Toc409082780"/>
              <w:bookmarkStart w:id="76402" w:name="_Toc409093835"/>
              <w:bookmarkStart w:id="76403" w:name="_Toc409095942"/>
              <w:bookmarkStart w:id="76404" w:name="_Toc410659101"/>
              <w:bookmarkEnd w:id="76390"/>
              <w:bookmarkEnd w:id="76391"/>
              <w:bookmarkEnd w:id="76392"/>
              <w:bookmarkEnd w:id="76393"/>
              <w:bookmarkEnd w:id="76394"/>
              <w:bookmarkEnd w:id="76395"/>
              <w:bookmarkEnd w:id="76396"/>
              <w:bookmarkEnd w:id="76397"/>
              <w:bookmarkEnd w:id="76398"/>
              <w:bookmarkEnd w:id="76399"/>
              <w:bookmarkEnd w:id="76400"/>
              <w:bookmarkEnd w:id="76401"/>
              <w:bookmarkEnd w:id="76402"/>
              <w:bookmarkEnd w:id="76403"/>
              <w:bookmarkEnd w:id="76404"/>
            </w:del>
          </w:p>
        </w:tc>
        <w:bookmarkStart w:id="76405" w:name="_Toc401056010"/>
        <w:bookmarkStart w:id="76406" w:name="_Toc405645347"/>
        <w:bookmarkStart w:id="76407" w:name="_Toc405723339"/>
        <w:bookmarkStart w:id="76408" w:name="_Toc405976990"/>
        <w:bookmarkStart w:id="76409" w:name="_Toc405989304"/>
        <w:bookmarkStart w:id="76410" w:name="_Toc405991196"/>
        <w:bookmarkStart w:id="76411" w:name="_Toc407089418"/>
        <w:bookmarkStart w:id="76412" w:name="_Toc407112221"/>
        <w:bookmarkStart w:id="76413" w:name="_Toc407114306"/>
        <w:bookmarkStart w:id="76414" w:name="_Toc407121463"/>
        <w:bookmarkStart w:id="76415" w:name="_Toc409020916"/>
        <w:bookmarkStart w:id="76416" w:name="_Toc409082781"/>
        <w:bookmarkStart w:id="76417" w:name="_Toc409093836"/>
        <w:bookmarkStart w:id="76418" w:name="_Toc409095943"/>
        <w:bookmarkStart w:id="76419" w:name="_Toc410659102"/>
        <w:bookmarkEnd w:id="76405"/>
        <w:bookmarkEnd w:id="76406"/>
        <w:bookmarkEnd w:id="76407"/>
        <w:bookmarkEnd w:id="76408"/>
        <w:bookmarkEnd w:id="76409"/>
        <w:bookmarkEnd w:id="76410"/>
        <w:bookmarkEnd w:id="76411"/>
        <w:bookmarkEnd w:id="76412"/>
        <w:bookmarkEnd w:id="76413"/>
        <w:bookmarkEnd w:id="76414"/>
        <w:bookmarkEnd w:id="76415"/>
        <w:bookmarkEnd w:id="76416"/>
        <w:bookmarkEnd w:id="76417"/>
        <w:bookmarkEnd w:id="76418"/>
        <w:bookmarkEnd w:id="76419"/>
      </w:tr>
      <w:tr w:rsidR="004C333F" w:rsidRPr="00E77497" w:rsidDel="000202A0" w14:paraId="058084A0" w14:textId="28AC46B2" w:rsidTr="00F93EE4">
        <w:trPr>
          <w:del w:id="76420" w:author="Rev 28 Allen Wirfs-Brock" w:date="2014-10-04T10:01:00Z"/>
        </w:trPr>
        <w:tc>
          <w:tcPr>
            <w:tcW w:w="2250" w:type="dxa"/>
            <w:tcBorders>
              <w:top w:val="nil"/>
            </w:tcBorders>
          </w:tcPr>
          <w:p w14:paraId="11910705" w14:textId="6B5B8CC5" w:rsidR="004C333F" w:rsidRPr="00E77497" w:rsidDel="000202A0" w:rsidRDefault="004C333F" w:rsidP="00F93EE4">
            <w:pPr>
              <w:spacing w:after="0"/>
              <w:contextualSpacing/>
              <w:rPr>
                <w:del w:id="76421" w:author="Rev 28 Allen Wirfs-Brock" w:date="2014-10-04T10:01:00Z"/>
                <w:rFonts w:ascii="Courier New" w:hAnsi="Courier New" w:cs="Courier New"/>
                <w:b/>
              </w:rPr>
            </w:pPr>
            <w:del w:id="76422" w:author="Rev 28 Allen Wirfs-Brock" w:date="2014-10-04T10:01:00Z">
              <w:r w:rsidDel="000202A0">
                <w:rPr>
                  <w:rFonts w:ascii="Times New Roman" w:hAnsi="Times New Roman"/>
                </w:rPr>
                <w:delText>[[LoaderNextIndex]]</w:delText>
              </w:r>
              <w:bookmarkStart w:id="76423" w:name="_Toc401056011"/>
              <w:bookmarkStart w:id="76424" w:name="_Toc405645348"/>
              <w:bookmarkStart w:id="76425" w:name="_Toc405723340"/>
              <w:bookmarkStart w:id="76426" w:name="_Toc405976991"/>
              <w:bookmarkStart w:id="76427" w:name="_Toc405989305"/>
              <w:bookmarkStart w:id="76428" w:name="_Toc405991197"/>
              <w:bookmarkStart w:id="76429" w:name="_Toc407089419"/>
              <w:bookmarkStart w:id="76430" w:name="_Toc407112222"/>
              <w:bookmarkStart w:id="76431" w:name="_Toc407114307"/>
              <w:bookmarkStart w:id="76432" w:name="_Toc407121464"/>
              <w:bookmarkStart w:id="76433" w:name="_Toc409020917"/>
              <w:bookmarkStart w:id="76434" w:name="_Toc409082782"/>
              <w:bookmarkStart w:id="76435" w:name="_Toc409093837"/>
              <w:bookmarkStart w:id="76436" w:name="_Toc409095944"/>
              <w:bookmarkStart w:id="76437" w:name="_Toc410659103"/>
              <w:bookmarkEnd w:id="76423"/>
              <w:bookmarkEnd w:id="76424"/>
              <w:bookmarkEnd w:id="76425"/>
              <w:bookmarkEnd w:id="76426"/>
              <w:bookmarkEnd w:id="76427"/>
              <w:bookmarkEnd w:id="76428"/>
              <w:bookmarkEnd w:id="76429"/>
              <w:bookmarkEnd w:id="76430"/>
              <w:bookmarkEnd w:id="76431"/>
              <w:bookmarkEnd w:id="76432"/>
              <w:bookmarkEnd w:id="76433"/>
              <w:bookmarkEnd w:id="76434"/>
              <w:bookmarkEnd w:id="76435"/>
              <w:bookmarkEnd w:id="76436"/>
              <w:bookmarkEnd w:id="76437"/>
            </w:del>
          </w:p>
        </w:tc>
        <w:tc>
          <w:tcPr>
            <w:tcW w:w="5957" w:type="dxa"/>
            <w:tcBorders>
              <w:top w:val="nil"/>
            </w:tcBorders>
          </w:tcPr>
          <w:p w14:paraId="03C707BD" w14:textId="1CD168C0" w:rsidR="004C333F" w:rsidRPr="000D3CBD" w:rsidDel="000202A0" w:rsidRDefault="004C333F" w:rsidP="00F93EE4">
            <w:pPr>
              <w:spacing w:after="0"/>
              <w:contextualSpacing/>
              <w:rPr>
                <w:del w:id="76438" w:author="Rev 28 Allen Wirfs-Brock" w:date="2014-10-04T10:01:00Z"/>
                <w:rFonts w:cs="Arial"/>
              </w:rPr>
            </w:pPr>
            <w:del w:id="76439" w:author="Rev 28 Allen Wirfs-Brock" w:date="2014-10-04T10:01:00Z">
              <w:r w:rsidDel="000202A0">
                <w:rPr>
                  <w:rFonts w:cs="Arial"/>
                </w:rPr>
                <w:delText>The integer index of the next Loader registry data element to be examined by this iterator.</w:delText>
              </w:r>
              <w:bookmarkStart w:id="76440" w:name="_Toc401056012"/>
              <w:bookmarkStart w:id="76441" w:name="_Toc405645349"/>
              <w:bookmarkStart w:id="76442" w:name="_Toc405723341"/>
              <w:bookmarkStart w:id="76443" w:name="_Toc405976992"/>
              <w:bookmarkStart w:id="76444" w:name="_Toc405989306"/>
              <w:bookmarkStart w:id="76445" w:name="_Toc405991198"/>
              <w:bookmarkStart w:id="76446" w:name="_Toc407089420"/>
              <w:bookmarkStart w:id="76447" w:name="_Toc407112223"/>
              <w:bookmarkStart w:id="76448" w:name="_Toc407114308"/>
              <w:bookmarkStart w:id="76449" w:name="_Toc407121465"/>
              <w:bookmarkStart w:id="76450" w:name="_Toc409020918"/>
              <w:bookmarkStart w:id="76451" w:name="_Toc409082783"/>
              <w:bookmarkStart w:id="76452" w:name="_Toc409093838"/>
              <w:bookmarkStart w:id="76453" w:name="_Toc409095945"/>
              <w:bookmarkStart w:id="76454" w:name="_Toc410659104"/>
              <w:bookmarkEnd w:id="76440"/>
              <w:bookmarkEnd w:id="76441"/>
              <w:bookmarkEnd w:id="76442"/>
              <w:bookmarkEnd w:id="76443"/>
              <w:bookmarkEnd w:id="76444"/>
              <w:bookmarkEnd w:id="76445"/>
              <w:bookmarkEnd w:id="76446"/>
              <w:bookmarkEnd w:id="76447"/>
              <w:bookmarkEnd w:id="76448"/>
              <w:bookmarkEnd w:id="76449"/>
              <w:bookmarkEnd w:id="76450"/>
              <w:bookmarkEnd w:id="76451"/>
              <w:bookmarkEnd w:id="76452"/>
              <w:bookmarkEnd w:id="76453"/>
              <w:bookmarkEnd w:id="76454"/>
            </w:del>
          </w:p>
        </w:tc>
        <w:bookmarkStart w:id="76455" w:name="_Toc401056013"/>
        <w:bookmarkStart w:id="76456" w:name="_Toc405645350"/>
        <w:bookmarkStart w:id="76457" w:name="_Toc405723342"/>
        <w:bookmarkStart w:id="76458" w:name="_Toc405976993"/>
        <w:bookmarkStart w:id="76459" w:name="_Toc405989307"/>
        <w:bookmarkStart w:id="76460" w:name="_Toc405991199"/>
        <w:bookmarkStart w:id="76461" w:name="_Toc407089421"/>
        <w:bookmarkStart w:id="76462" w:name="_Toc407112224"/>
        <w:bookmarkStart w:id="76463" w:name="_Toc407114309"/>
        <w:bookmarkStart w:id="76464" w:name="_Toc407121466"/>
        <w:bookmarkStart w:id="76465" w:name="_Toc409020919"/>
        <w:bookmarkStart w:id="76466" w:name="_Toc409082784"/>
        <w:bookmarkStart w:id="76467" w:name="_Toc409093839"/>
        <w:bookmarkStart w:id="76468" w:name="_Toc409095946"/>
        <w:bookmarkStart w:id="76469" w:name="_Toc410659105"/>
        <w:bookmarkEnd w:id="76455"/>
        <w:bookmarkEnd w:id="76456"/>
        <w:bookmarkEnd w:id="76457"/>
        <w:bookmarkEnd w:id="76458"/>
        <w:bookmarkEnd w:id="76459"/>
        <w:bookmarkEnd w:id="76460"/>
        <w:bookmarkEnd w:id="76461"/>
        <w:bookmarkEnd w:id="76462"/>
        <w:bookmarkEnd w:id="76463"/>
        <w:bookmarkEnd w:id="76464"/>
        <w:bookmarkEnd w:id="76465"/>
        <w:bookmarkEnd w:id="76466"/>
        <w:bookmarkEnd w:id="76467"/>
        <w:bookmarkEnd w:id="76468"/>
        <w:bookmarkEnd w:id="76469"/>
      </w:tr>
      <w:tr w:rsidR="004C333F" w:rsidRPr="00E77497" w:rsidDel="000202A0" w14:paraId="0024176D" w14:textId="19966F26" w:rsidTr="00F93EE4">
        <w:trPr>
          <w:del w:id="76470" w:author="Rev 28 Allen Wirfs-Brock" w:date="2014-10-04T10:01:00Z"/>
        </w:trPr>
        <w:tc>
          <w:tcPr>
            <w:tcW w:w="2250" w:type="dxa"/>
          </w:tcPr>
          <w:p w14:paraId="2E6CB2FC" w14:textId="3B514EFD" w:rsidR="004C333F" w:rsidRPr="00E77497" w:rsidDel="000202A0" w:rsidRDefault="004C333F" w:rsidP="00F93EE4">
            <w:pPr>
              <w:spacing w:after="0"/>
              <w:contextualSpacing/>
              <w:rPr>
                <w:del w:id="76471" w:author="Rev 28 Allen Wirfs-Brock" w:date="2014-10-04T10:01:00Z"/>
                <w:rFonts w:ascii="Courier New" w:hAnsi="Courier New" w:cs="Courier New"/>
                <w:b/>
              </w:rPr>
            </w:pPr>
            <w:del w:id="76472" w:author="Rev 28 Allen Wirfs-Brock" w:date="2014-10-04T10:01:00Z">
              <w:r w:rsidDel="000202A0">
                <w:rPr>
                  <w:rFonts w:ascii="Times New Roman" w:hAnsi="Times New Roman"/>
                </w:rPr>
                <w:delText>[[Loader</w:delText>
              </w:r>
            </w:del>
            <w:ins w:id="76473" w:author="Rev 25 Allen Wirfs-Brock" w:date="2014-05-13T18:06:00Z">
              <w:del w:id="76474" w:author="Rev 28 Allen Wirfs-Brock" w:date="2014-10-04T10:01:00Z">
                <w:r w:rsidR="00505CC7" w:rsidDel="000202A0">
                  <w:rPr>
                    <w:rFonts w:ascii="Times New Roman" w:hAnsi="Times New Roman"/>
                  </w:rPr>
                  <w:delText>I</w:delText>
                </w:r>
              </w:del>
            </w:ins>
            <w:del w:id="76475" w:author="Rev 28 Allen Wirfs-Brock" w:date="2014-10-04T10:01:00Z">
              <w:r w:rsidDel="000202A0">
                <w:rPr>
                  <w:rFonts w:ascii="Times New Roman" w:hAnsi="Times New Roman"/>
                </w:rPr>
                <w:delText>terationKind]]</w:delText>
              </w:r>
              <w:bookmarkStart w:id="76476" w:name="_Toc401056014"/>
              <w:bookmarkStart w:id="76477" w:name="_Toc405645351"/>
              <w:bookmarkStart w:id="76478" w:name="_Toc405723343"/>
              <w:bookmarkStart w:id="76479" w:name="_Toc405976994"/>
              <w:bookmarkStart w:id="76480" w:name="_Toc405989308"/>
              <w:bookmarkStart w:id="76481" w:name="_Toc405991200"/>
              <w:bookmarkStart w:id="76482" w:name="_Toc407089422"/>
              <w:bookmarkStart w:id="76483" w:name="_Toc407112225"/>
              <w:bookmarkStart w:id="76484" w:name="_Toc407114310"/>
              <w:bookmarkStart w:id="76485" w:name="_Toc407121467"/>
              <w:bookmarkStart w:id="76486" w:name="_Toc409020920"/>
              <w:bookmarkStart w:id="76487" w:name="_Toc409082785"/>
              <w:bookmarkStart w:id="76488" w:name="_Toc409093840"/>
              <w:bookmarkStart w:id="76489" w:name="_Toc409095947"/>
              <w:bookmarkStart w:id="76490" w:name="_Toc410659106"/>
              <w:bookmarkEnd w:id="76476"/>
              <w:bookmarkEnd w:id="76477"/>
              <w:bookmarkEnd w:id="76478"/>
              <w:bookmarkEnd w:id="76479"/>
              <w:bookmarkEnd w:id="76480"/>
              <w:bookmarkEnd w:id="76481"/>
              <w:bookmarkEnd w:id="76482"/>
              <w:bookmarkEnd w:id="76483"/>
              <w:bookmarkEnd w:id="76484"/>
              <w:bookmarkEnd w:id="76485"/>
              <w:bookmarkEnd w:id="76486"/>
              <w:bookmarkEnd w:id="76487"/>
              <w:bookmarkEnd w:id="76488"/>
              <w:bookmarkEnd w:id="76489"/>
              <w:bookmarkEnd w:id="76490"/>
            </w:del>
          </w:p>
        </w:tc>
        <w:tc>
          <w:tcPr>
            <w:tcW w:w="5957" w:type="dxa"/>
          </w:tcPr>
          <w:p w14:paraId="1B1B449E" w14:textId="727BFC99" w:rsidR="004C333F" w:rsidRPr="000D3CBD" w:rsidDel="000202A0" w:rsidRDefault="004C333F" w:rsidP="00F93EE4">
            <w:pPr>
              <w:spacing w:after="0"/>
              <w:contextualSpacing/>
              <w:rPr>
                <w:del w:id="76491" w:author="Rev 28 Allen Wirfs-Brock" w:date="2014-10-04T10:01:00Z"/>
                <w:rFonts w:cs="Arial"/>
              </w:rPr>
            </w:pPr>
            <w:del w:id="76492" w:author="Rev 28 Allen Wirfs-Brock" w:date="2014-10-04T10:01:00Z">
              <w:r w:rsidDel="000202A0">
                <w:rPr>
                  <w:rFonts w:cs="Arial"/>
                </w:rPr>
                <w:delText xml:space="preserve">A string value that identifies what is to be returned for each element of the iteration.  The possible values are: </w:delText>
              </w:r>
              <w:r w:rsidRPr="00E77497" w:rsidDel="000202A0">
                <w:rPr>
                  <w:b/>
                </w:rPr>
                <w:delText>"</w:delText>
              </w:r>
              <w:r w:rsidDel="000202A0">
                <w:rPr>
                  <w:rFonts w:ascii="Courier New" w:hAnsi="Courier New" w:cs="Courier New"/>
                  <w:b/>
                </w:rPr>
                <w:delText>key</w:delText>
              </w:r>
              <w:r w:rsidRPr="00E77497" w:rsidDel="000202A0">
                <w:rPr>
                  <w:b/>
                </w:rPr>
                <w:delText>"</w:delText>
              </w:r>
              <w:r w:rsidDel="000202A0">
                <w:delText xml:space="preserve">, </w:delText>
              </w:r>
              <w:r w:rsidRPr="00E77497" w:rsidDel="000202A0">
                <w:rPr>
                  <w:b/>
                </w:rPr>
                <w:delText>"</w:delText>
              </w:r>
              <w:r w:rsidDel="000202A0">
                <w:rPr>
                  <w:rFonts w:ascii="Courier New" w:hAnsi="Courier New" w:cs="Courier New"/>
                  <w:b/>
                </w:rPr>
                <w:delText>value</w:delText>
              </w:r>
              <w:r w:rsidRPr="00E77497" w:rsidDel="000202A0">
                <w:rPr>
                  <w:b/>
                </w:rPr>
                <w:delText>"</w:delText>
              </w:r>
              <w:r w:rsidDel="000202A0">
                <w:delText xml:space="preserve">, </w:delText>
              </w:r>
              <w:r w:rsidRPr="00E77497" w:rsidDel="000202A0">
                <w:rPr>
                  <w:b/>
                </w:rPr>
                <w:delText>"</w:delText>
              </w:r>
              <w:r w:rsidDel="000202A0">
                <w:rPr>
                  <w:rFonts w:ascii="Courier New" w:hAnsi="Courier New" w:cs="Courier New"/>
                  <w:b/>
                </w:rPr>
                <w:delText>key+value</w:delText>
              </w:r>
              <w:r w:rsidRPr="00E77497" w:rsidDel="000202A0">
                <w:rPr>
                  <w:b/>
                </w:rPr>
                <w:delText>"</w:delText>
              </w:r>
              <w:r w:rsidDel="000202A0">
                <w:delText>.</w:delText>
              </w:r>
              <w:bookmarkStart w:id="76493" w:name="_Toc401056015"/>
              <w:bookmarkStart w:id="76494" w:name="_Toc405645352"/>
              <w:bookmarkStart w:id="76495" w:name="_Toc405723344"/>
              <w:bookmarkStart w:id="76496" w:name="_Toc405976995"/>
              <w:bookmarkStart w:id="76497" w:name="_Toc405989309"/>
              <w:bookmarkStart w:id="76498" w:name="_Toc405991201"/>
              <w:bookmarkStart w:id="76499" w:name="_Toc407089423"/>
              <w:bookmarkStart w:id="76500" w:name="_Toc407112226"/>
              <w:bookmarkStart w:id="76501" w:name="_Toc407114311"/>
              <w:bookmarkStart w:id="76502" w:name="_Toc407121468"/>
              <w:bookmarkStart w:id="76503" w:name="_Toc409020921"/>
              <w:bookmarkStart w:id="76504" w:name="_Toc409082786"/>
              <w:bookmarkStart w:id="76505" w:name="_Toc409093841"/>
              <w:bookmarkStart w:id="76506" w:name="_Toc409095948"/>
              <w:bookmarkStart w:id="76507" w:name="_Toc410659107"/>
              <w:bookmarkEnd w:id="76493"/>
              <w:bookmarkEnd w:id="76494"/>
              <w:bookmarkEnd w:id="76495"/>
              <w:bookmarkEnd w:id="76496"/>
              <w:bookmarkEnd w:id="76497"/>
              <w:bookmarkEnd w:id="76498"/>
              <w:bookmarkEnd w:id="76499"/>
              <w:bookmarkEnd w:id="76500"/>
              <w:bookmarkEnd w:id="76501"/>
              <w:bookmarkEnd w:id="76502"/>
              <w:bookmarkEnd w:id="76503"/>
              <w:bookmarkEnd w:id="76504"/>
              <w:bookmarkEnd w:id="76505"/>
              <w:bookmarkEnd w:id="76506"/>
              <w:bookmarkEnd w:id="76507"/>
            </w:del>
          </w:p>
        </w:tc>
        <w:bookmarkStart w:id="76508" w:name="_Toc401056016"/>
        <w:bookmarkStart w:id="76509" w:name="_Toc405645353"/>
        <w:bookmarkStart w:id="76510" w:name="_Toc405723345"/>
        <w:bookmarkStart w:id="76511" w:name="_Toc405976996"/>
        <w:bookmarkStart w:id="76512" w:name="_Toc405989310"/>
        <w:bookmarkStart w:id="76513" w:name="_Toc405991202"/>
        <w:bookmarkStart w:id="76514" w:name="_Toc407089424"/>
        <w:bookmarkStart w:id="76515" w:name="_Toc407112227"/>
        <w:bookmarkStart w:id="76516" w:name="_Toc407114312"/>
        <w:bookmarkStart w:id="76517" w:name="_Toc407121469"/>
        <w:bookmarkStart w:id="76518" w:name="_Toc409020922"/>
        <w:bookmarkStart w:id="76519" w:name="_Toc409082787"/>
        <w:bookmarkStart w:id="76520" w:name="_Toc409093842"/>
        <w:bookmarkStart w:id="76521" w:name="_Toc409095949"/>
        <w:bookmarkStart w:id="76522" w:name="_Toc410659108"/>
        <w:bookmarkEnd w:id="76508"/>
        <w:bookmarkEnd w:id="76509"/>
        <w:bookmarkEnd w:id="76510"/>
        <w:bookmarkEnd w:id="76511"/>
        <w:bookmarkEnd w:id="76512"/>
        <w:bookmarkEnd w:id="76513"/>
        <w:bookmarkEnd w:id="76514"/>
        <w:bookmarkEnd w:id="76515"/>
        <w:bookmarkEnd w:id="76516"/>
        <w:bookmarkEnd w:id="76517"/>
        <w:bookmarkEnd w:id="76518"/>
        <w:bookmarkEnd w:id="76519"/>
        <w:bookmarkEnd w:id="76520"/>
        <w:bookmarkEnd w:id="76521"/>
        <w:bookmarkEnd w:id="76522"/>
      </w:tr>
    </w:tbl>
    <w:p w14:paraId="03A362A7" w14:textId="3B32B822" w:rsidR="004C333F" w:rsidRPr="0032146B" w:rsidDel="000202A0" w:rsidRDefault="004C333F" w:rsidP="004C333F">
      <w:pPr>
        <w:rPr>
          <w:del w:id="76523" w:author="Rev 28 Allen Wirfs-Brock" w:date="2014-10-04T10:01:00Z"/>
        </w:rPr>
      </w:pPr>
      <w:bookmarkStart w:id="76524" w:name="_Toc401056017"/>
      <w:bookmarkStart w:id="76525" w:name="_Toc405645354"/>
      <w:bookmarkStart w:id="76526" w:name="_Toc405723346"/>
      <w:bookmarkStart w:id="76527" w:name="_Toc405976997"/>
      <w:bookmarkStart w:id="76528" w:name="_Toc405989311"/>
      <w:bookmarkStart w:id="76529" w:name="_Toc405991203"/>
      <w:bookmarkStart w:id="76530" w:name="_Toc407089425"/>
      <w:bookmarkStart w:id="76531" w:name="_Toc407112228"/>
      <w:bookmarkStart w:id="76532" w:name="_Toc407114313"/>
      <w:bookmarkStart w:id="76533" w:name="_Toc407121470"/>
      <w:bookmarkStart w:id="76534" w:name="_Toc409020923"/>
      <w:bookmarkStart w:id="76535" w:name="_Toc409082788"/>
      <w:bookmarkStart w:id="76536" w:name="_Toc409093843"/>
      <w:bookmarkStart w:id="76537" w:name="_Toc409095950"/>
      <w:bookmarkStart w:id="76538" w:name="_Toc410659109"/>
      <w:bookmarkEnd w:id="76524"/>
      <w:bookmarkEnd w:id="76525"/>
      <w:bookmarkEnd w:id="76526"/>
      <w:bookmarkEnd w:id="76527"/>
      <w:bookmarkEnd w:id="76528"/>
      <w:bookmarkEnd w:id="76529"/>
      <w:bookmarkEnd w:id="76530"/>
      <w:bookmarkEnd w:id="76531"/>
      <w:bookmarkEnd w:id="76532"/>
      <w:bookmarkEnd w:id="76533"/>
      <w:bookmarkEnd w:id="76534"/>
      <w:bookmarkEnd w:id="76535"/>
      <w:bookmarkEnd w:id="76536"/>
      <w:bookmarkEnd w:id="76537"/>
      <w:bookmarkEnd w:id="76538"/>
    </w:p>
    <w:p w14:paraId="2E0C6109" w14:textId="23CEB417" w:rsidR="004C333F" w:rsidDel="000202A0" w:rsidRDefault="004C333F" w:rsidP="00FD53FF">
      <w:pPr>
        <w:pStyle w:val="Heading2"/>
        <w:rPr>
          <w:del w:id="76539" w:author="Rev 28 Allen Wirfs-Brock" w:date="2014-10-04T10:01:00Z"/>
        </w:rPr>
      </w:pPr>
      <w:bookmarkStart w:id="76540" w:name="_Ref377984876"/>
      <w:del w:id="76541" w:author="Rev 28 Allen Wirfs-Brock" w:date="2014-10-04T10:01:00Z">
        <w:r w:rsidDel="000202A0">
          <w:delText>The System Object</w:delText>
        </w:r>
        <w:bookmarkStart w:id="76542" w:name="_Toc401056018"/>
        <w:bookmarkStart w:id="76543" w:name="_Toc405645355"/>
        <w:bookmarkStart w:id="76544" w:name="_Toc405723347"/>
        <w:bookmarkStart w:id="76545" w:name="_Toc405976998"/>
        <w:bookmarkStart w:id="76546" w:name="_Toc405989312"/>
        <w:bookmarkStart w:id="76547" w:name="_Toc405991204"/>
        <w:bookmarkStart w:id="76548" w:name="_Toc407089426"/>
        <w:bookmarkStart w:id="76549" w:name="_Toc407112229"/>
        <w:bookmarkStart w:id="76550" w:name="_Toc407114314"/>
        <w:bookmarkStart w:id="76551" w:name="_Toc407121471"/>
        <w:bookmarkStart w:id="76552" w:name="_Toc409020924"/>
        <w:bookmarkStart w:id="76553" w:name="_Toc409082789"/>
        <w:bookmarkStart w:id="76554" w:name="_Toc409093844"/>
        <w:bookmarkStart w:id="76555" w:name="_Toc409095951"/>
        <w:bookmarkStart w:id="76556" w:name="_Toc410659110"/>
        <w:bookmarkEnd w:id="76540"/>
        <w:bookmarkEnd w:id="76542"/>
        <w:bookmarkEnd w:id="76543"/>
        <w:bookmarkEnd w:id="76544"/>
        <w:bookmarkEnd w:id="76545"/>
        <w:bookmarkEnd w:id="76546"/>
        <w:bookmarkEnd w:id="76547"/>
        <w:bookmarkEnd w:id="76548"/>
        <w:bookmarkEnd w:id="76549"/>
        <w:bookmarkEnd w:id="76550"/>
        <w:bookmarkEnd w:id="76551"/>
        <w:bookmarkEnd w:id="76552"/>
        <w:bookmarkEnd w:id="76553"/>
        <w:bookmarkEnd w:id="76554"/>
        <w:bookmarkEnd w:id="76555"/>
        <w:bookmarkEnd w:id="76556"/>
      </w:del>
    </w:p>
    <w:p w14:paraId="2BF3593E" w14:textId="5AE27499" w:rsidR="004C333F" w:rsidRPr="002C67BF" w:rsidDel="000202A0" w:rsidRDefault="004C333F" w:rsidP="004C333F">
      <w:pPr>
        <w:rPr>
          <w:del w:id="76557" w:author="Rev 28 Allen Wirfs-Brock" w:date="2014-10-04T10:01:00Z"/>
        </w:rPr>
      </w:pPr>
      <w:del w:id="76558" w:author="Rev 28 Allen Wirfs-Brock" w:date="2014-10-04T10:01:00Z">
        <w:r w:rsidDel="000202A0">
          <w:delText xml:space="preserve">The System object is the Loader Object instance associated with  the Realm of the current global object. </w:delText>
        </w:r>
        <w:bookmarkStart w:id="76559" w:name="_Toc401056019"/>
        <w:bookmarkStart w:id="76560" w:name="_Toc405645356"/>
        <w:bookmarkStart w:id="76561" w:name="_Toc405723348"/>
        <w:bookmarkStart w:id="76562" w:name="_Toc405976999"/>
        <w:bookmarkStart w:id="76563" w:name="_Toc405989313"/>
        <w:bookmarkStart w:id="76564" w:name="_Toc405991205"/>
        <w:bookmarkStart w:id="76565" w:name="_Toc407089427"/>
        <w:bookmarkStart w:id="76566" w:name="_Toc407112230"/>
        <w:bookmarkStart w:id="76567" w:name="_Toc407114315"/>
        <w:bookmarkStart w:id="76568" w:name="_Toc407121472"/>
        <w:bookmarkStart w:id="76569" w:name="_Toc409020925"/>
        <w:bookmarkStart w:id="76570" w:name="_Toc409082790"/>
        <w:bookmarkStart w:id="76571" w:name="_Toc409093845"/>
        <w:bookmarkStart w:id="76572" w:name="_Toc409095952"/>
        <w:bookmarkStart w:id="76573" w:name="_Toc410659111"/>
        <w:bookmarkEnd w:id="76559"/>
        <w:bookmarkEnd w:id="76560"/>
        <w:bookmarkEnd w:id="76561"/>
        <w:bookmarkEnd w:id="76562"/>
        <w:bookmarkEnd w:id="76563"/>
        <w:bookmarkEnd w:id="76564"/>
        <w:bookmarkEnd w:id="76565"/>
        <w:bookmarkEnd w:id="76566"/>
        <w:bookmarkEnd w:id="76567"/>
        <w:bookmarkEnd w:id="76568"/>
        <w:bookmarkEnd w:id="76569"/>
        <w:bookmarkEnd w:id="76570"/>
        <w:bookmarkEnd w:id="76571"/>
        <w:bookmarkEnd w:id="76572"/>
        <w:bookmarkEnd w:id="76573"/>
      </w:del>
    </w:p>
    <w:p w14:paraId="31B3714F" w14:textId="77777777" w:rsidR="004C333F" w:rsidRDefault="004C333F" w:rsidP="00FD53FF">
      <w:pPr>
        <w:pStyle w:val="Heading2"/>
      </w:pPr>
      <w:bookmarkStart w:id="76574" w:name="_Toc410659112"/>
      <w:r>
        <w:t>Proxy Objects</w:t>
      </w:r>
      <w:bookmarkEnd w:id="66973"/>
      <w:bookmarkEnd w:id="76574"/>
    </w:p>
    <w:p w14:paraId="4C0EB45C" w14:textId="4A41AD1D" w:rsidR="004C333F" w:rsidRDefault="004C333F" w:rsidP="00FD53FF">
      <w:pPr>
        <w:pStyle w:val="Heading3"/>
      </w:pPr>
      <w:bookmarkStart w:id="76575" w:name="_Ref370740121"/>
      <w:bookmarkStart w:id="76576" w:name="_Toc370746002"/>
      <w:bookmarkStart w:id="76577" w:name="_Toc410659113"/>
      <w:r>
        <w:t>The Proxy Constructor</w:t>
      </w:r>
      <w:bookmarkEnd w:id="76577"/>
      <w:r>
        <w:t xml:space="preserve"> </w:t>
      </w:r>
      <w:del w:id="76578" w:author="Rev 32 Allen Wirfs-Brock" w:date="2015-01-31T13:55:00Z">
        <w:r w:rsidDel="0053442A">
          <w:delText>Function</w:delText>
        </w:r>
      </w:del>
      <w:bookmarkEnd w:id="76575"/>
      <w:bookmarkEnd w:id="76576"/>
    </w:p>
    <w:p w14:paraId="18A0CA01" w14:textId="6ABE43AA" w:rsidR="002755C7" w:rsidRDefault="002755C7" w:rsidP="002755C7">
      <w:pPr>
        <w:rPr>
          <w:ins w:id="76579" w:author="Rev 31 Allen Wirfs-Brock" w:date="2015-01-12T08:38:00Z"/>
        </w:rPr>
      </w:pPr>
      <w:ins w:id="76580" w:author="Rev 31 Allen Wirfs-Brock" w:date="2015-01-12T08:38:00Z">
        <w:r>
          <w:t xml:space="preserve">The </w:t>
        </w:r>
      </w:ins>
      <w:ins w:id="76581" w:author="Rev 31 Allen Wirfs-Brock" w:date="2015-01-12T08:39:00Z">
        <w:r>
          <w:t xml:space="preserve">Proxy </w:t>
        </w:r>
      </w:ins>
      <w:ins w:id="76582" w:author="Rev 31 Allen Wirfs-Brock" w:date="2015-01-12T08:38:00Z">
        <w:r>
          <w:t>constructor is the %</w:t>
        </w:r>
      </w:ins>
      <w:ins w:id="76583" w:author="Rev 31 Allen Wirfs-Brock" w:date="2015-01-12T08:39:00Z">
        <w:r>
          <w:t>Proxy</w:t>
        </w:r>
      </w:ins>
      <w:ins w:id="76584" w:author="Rev 31 Allen Wirfs-Brock" w:date="2015-01-12T08:38:00Z">
        <w:r>
          <w:t xml:space="preserve">% intrinsic object and the initial value of the </w:t>
        </w:r>
      </w:ins>
      <w:ins w:id="76585" w:author="Rev 31 Allen Wirfs-Brock" w:date="2015-01-12T08:39:00Z">
        <w:r>
          <w:rPr>
            <w:rFonts w:ascii="Courier New" w:eastAsia="Times New Roman" w:hAnsi="Courier New" w:cs="Courier New"/>
            <w:b/>
            <w:spacing w:val="6"/>
          </w:rPr>
          <w:t>Proxy</w:t>
        </w:r>
      </w:ins>
      <w:ins w:id="76586" w:author="Rev 31 Allen Wirfs-Brock" w:date="2015-01-12T08:38:00Z">
        <w:r w:rsidRPr="0064604A">
          <w:rPr>
            <w:rFonts w:asciiTheme="majorBidi" w:eastAsia="Times New Roman" w:hAnsiTheme="majorBidi" w:cstheme="majorBidi"/>
            <w:b/>
            <w:spacing w:val="6"/>
          </w:rPr>
          <w:t xml:space="preserve"> </w:t>
        </w:r>
        <w:r>
          <w:t>property of the global object. When called as a constructor it creates and initialize</w:t>
        </w:r>
        <w:del w:id="76587" w:author="Rev 32 Allen Wirfs-Brock" w:date="2015-01-31T15:28:00Z">
          <w:r w:rsidDel="00C15673">
            <w:delText>d</w:delText>
          </w:r>
        </w:del>
      </w:ins>
      <w:ins w:id="76588" w:author="Rev 32 Allen Wirfs-Brock" w:date="2015-01-31T15:28:00Z">
        <w:r w:rsidR="00C15673">
          <w:t>s</w:t>
        </w:r>
      </w:ins>
      <w:ins w:id="76589" w:author="Rev 31 Allen Wirfs-Brock" w:date="2015-01-12T08:38:00Z">
        <w:r>
          <w:t xml:space="preserve"> a </w:t>
        </w:r>
      </w:ins>
      <w:ins w:id="76590" w:author="Rev 31 Allen Wirfs-Brock" w:date="2015-01-12T08:43:00Z">
        <w:r>
          <w:t>new exotic proxy</w:t>
        </w:r>
        <w:r w:rsidRPr="00691BEC">
          <w:t xml:space="preserve"> object</w:t>
        </w:r>
      </w:ins>
      <w:ins w:id="76591" w:author="Rev 31 Allen Wirfs-Brock" w:date="2015-01-12T08:38:00Z">
        <w:r>
          <w:t xml:space="preserve">. </w:t>
        </w:r>
      </w:ins>
      <w:ins w:id="76592" w:author="Rev 31 Allen Wirfs-Brock" w:date="2015-01-12T08:40:00Z">
        <w:r>
          <w:rPr>
            <w:rFonts w:ascii="Courier New" w:hAnsi="Courier New"/>
            <w:b/>
          </w:rPr>
          <w:t>Proxy</w:t>
        </w:r>
      </w:ins>
      <w:ins w:id="76593" w:author="Rev 31 Allen Wirfs-Brock" w:date="2015-01-12T08:38:00Z">
        <w:r w:rsidRPr="00E77497">
          <w:t xml:space="preserve"> </w:t>
        </w:r>
        <w:r>
          <w:t>is not intended to be called as a function and will throw an exception when called in that manner</w:t>
        </w:r>
        <w:r w:rsidRPr="00E77497">
          <w:t>.</w:t>
        </w:r>
      </w:ins>
    </w:p>
    <w:p w14:paraId="6B2A08A5" w14:textId="405EBB5A" w:rsidR="004C333F" w:rsidDel="002755C7" w:rsidRDefault="004C333F" w:rsidP="004C333F">
      <w:pPr>
        <w:rPr>
          <w:del w:id="76594" w:author="Rev 31 Allen Wirfs-Brock" w:date="2015-01-12T08:40:00Z"/>
          <w:vanish/>
        </w:rPr>
      </w:pPr>
      <w:del w:id="76595" w:author="Rev 31 Allen Wirfs-Brock" w:date="2015-01-12T08:40:00Z">
        <w:r w:rsidDel="002755C7">
          <w:delText xml:space="preserve">The Proxy Constructor is </w:delText>
        </w:r>
        <w:r w:rsidR="00D81D74" w:rsidDel="002755C7">
          <w:delText xml:space="preserve">a </w:delText>
        </w:r>
        <w:r w:rsidDel="002755C7">
          <w:delText>B</w:delText>
        </w:r>
        <w:r w:rsidDel="002755C7">
          <w:rPr>
            <w:vanish/>
          </w:rPr>
          <w:delText>uilt-</w:delText>
        </w:r>
        <w:r w:rsidR="00D81D74" w:rsidDel="002755C7">
          <w:rPr>
            <w:vanish/>
          </w:rPr>
          <w:delText xml:space="preserve">in </w:delText>
        </w:r>
        <w:r w:rsidDel="002755C7">
          <w:rPr>
            <w:vanish/>
          </w:rPr>
          <w:delText>Function with unique [[Construct]] behavio</w:delText>
        </w:r>
      </w:del>
      <w:ins w:id="76596" w:author="Rev 25 Allen Wirfs-Brock" w:date="2014-05-13T18:11:00Z">
        <w:del w:id="76597" w:author="Rev 31 Allen Wirfs-Brock" w:date="2015-01-12T08:40:00Z">
          <w:r w:rsidR="00505CC7" w:rsidDel="002755C7">
            <w:rPr>
              <w:vanish/>
            </w:rPr>
            <w:delText>u</w:delText>
          </w:r>
        </w:del>
      </w:ins>
      <w:del w:id="76598" w:author="Rev 31 Allen Wirfs-Brock" w:date="2015-01-12T08:40:00Z">
        <w:r w:rsidDel="002755C7">
          <w:rPr>
            <w:vanish/>
          </w:rPr>
          <w:delText>r. It is not intended to be subclassed.</w:delText>
        </w:r>
      </w:del>
    </w:p>
    <w:p w14:paraId="469A9495" w14:textId="723F525B" w:rsidR="004C333F" w:rsidRDefault="004C333F" w:rsidP="004C333F">
      <w:pPr>
        <w:rPr>
          <w:vanish/>
        </w:rPr>
      </w:pPr>
      <w:r>
        <w:rPr>
          <w:vanish/>
        </w:rPr>
        <w:t xml:space="preserve">The </w:t>
      </w:r>
      <w:ins w:id="76599" w:author="Rev 31 Allen Wirfs-Brock" w:date="2015-01-12T08:58:00Z">
        <w:r w:rsidR="001B42D1">
          <w:rPr>
            <w:rFonts w:ascii="Courier New" w:hAnsi="Courier New"/>
            <w:b/>
          </w:rPr>
          <w:t>Proxy</w:t>
        </w:r>
      </w:ins>
      <w:del w:id="76600" w:author="Rev 31 Allen Wirfs-Brock" w:date="2015-01-12T08:58:00Z">
        <w:r w:rsidDel="001B42D1">
          <w:rPr>
            <w:vanish/>
          </w:rPr>
          <w:delText>Proxy</w:delText>
        </w:r>
      </w:del>
      <w:r>
        <w:rPr>
          <w:vanish/>
        </w:rPr>
        <w:t xml:space="preserve"> </w:t>
      </w:r>
      <w:del w:id="76601" w:author="Rev 31 Allen Wirfs-Brock" w:date="2015-01-12T08:58:00Z">
        <w:r w:rsidDel="001B42D1">
          <w:rPr>
            <w:vanish/>
          </w:rPr>
          <w:delText xml:space="preserve">Constructor </w:delText>
        </w:r>
      </w:del>
      <w:ins w:id="76602" w:author="Rev 31 Allen Wirfs-Brock" w:date="2015-01-12T08:58:00Z">
        <w:r w:rsidR="001B42D1">
          <w:rPr>
            <w:vanish/>
          </w:rPr>
          <w:t xml:space="preserve">constructor </w:t>
        </w:r>
      </w:ins>
      <w:r>
        <w:rPr>
          <w:vanish/>
        </w:rPr>
        <w:t xml:space="preserve">does not have a </w:t>
      </w:r>
      <w:r w:rsidRPr="0008502A">
        <w:rPr>
          <w:rFonts w:ascii="Courier New" w:hAnsi="Courier New" w:cs="Courier New"/>
          <w:b/>
          <w:vanish/>
        </w:rPr>
        <w:t>prototype</w:t>
      </w:r>
      <w:r>
        <w:rPr>
          <w:vanish/>
        </w:rPr>
        <w:t xml:space="preserve"> property</w:t>
      </w:r>
      <w:del w:id="76603" w:author="Rev 31 Allen Wirfs-Brock" w:date="2015-01-12T08:42:00Z">
        <w:r w:rsidDel="002755C7">
          <w:rPr>
            <w:vanish/>
          </w:rPr>
          <w:delText>.</w:delText>
        </w:r>
      </w:del>
      <w:ins w:id="76604" w:author="Rev 31 Allen Wirfs-Brock" w:date="2015-01-12T08:42:00Z">
        <w:r w:rsidR="002755C7">
          <w:rPr>
            <w:vanish/>
          </w:rPr>
          <w:t xml:space="preserve"> because </w:t>
        </w:r>
      </w:ins>
      <w:ins w:id="76605" w:author="Rev 31 Allen Wirfs-Brock" w:date="2015-01-12T08:43:00Z">
        <w:r w:rsidR="002755C7">
          <w:rPr>
            <w:vanish/>
          </w:rPr>
          <w:t>exotic proxy objects do not have a [[Prototype]] in</w:t>
        </w:r>
      </w:ins>
      <w:ins w:id="76606" w:author="Rev 31 Allen Wirfs-Brock" w:date="2015-01-12T08:44:00Z">
        <w:r w:rsidR="002755C7">
          <w:rPr>
            <w:vanish/>
          </w:rPr>
          <w:t>ternal slot that requires initialization.</w:t>
        </w:r>
      </w:ins>
    </w:p>
    <w:p w14:paraId="03CDDA32" w14:textId="3343CFE9" w:rsidR="007C2E71" w:rsidRDefault="002755C7" w:rsidP="002755C7">
      <w:pPr>
        <w:rPr>
          <w:ins w:id="76607" w:author="Rev 31 Allen Wirfs-Brock" w:date="2015-01-13T11:48:00Z"/>
        </w:rPr>
      </w:pPr>
      <w:ins w:id="76608" w:author="Rev 31 Allen Wirfs-Brock" w:date="2015-01-12T08:46:00Z">
        <w:r>
          <w:t xml:space="preserve">The </w:t>
        </w:r>
      </w:ins>
      <w:ins w:id="76609" w:author="Rev 31 Allen Wirfs-Brock" w:date="2015-01-12T08:45:00Z">
        <w:r>
          <w:rPr>
            <w:rFonts w:ascii="Courier New" w:hAnsi="Courier New"/>
            <w:b/>
          </w:rPr>
          <w:t>Proxy</w:t>
        </w:r>
        <w:r w:rsidRPr="00E77497">
          <w:t xml:space="preserve"> </w:t>
        </w:r>
        <w:r>
          <w:t xml:space="preserve">constructor may be used as the value in an </w:t>
        </w:r>
        <w:r w:rsidRPr="00E775BC">
          <w:rPr>
            <w:rFonts w:ascii="Courier New" w:hAnsi="Courier New" w:cs="Courier New"/>
            <w:b/>
            <w:bCs/>
          </w:rPr>
          <w:t>extends</w:t>
        </w:r>
        <w:r>
          <w:t xml:space="preserve"> clause of a class definition. Subclass constructors that intend to inherit </w:t>
        </w:r>
      </w:ins>
      <w:ins w:id="76610" w:author="Rev 31 Allen Wirfs-Brock" w:date="2015-01-12T08:50:00Z">
        <w:r w:rsidR="001B42D1">
          <w:t xml:space="preserve">the </w:t>
        </w:r>
      </w:ins>
      <w:ins w:id="76611" w:author="Rev 31 Allen Wirfs-Brock" w:date="2015-01-12T08:51:00Z">
        <w:r w:rsidR="001B42D1">
          <w:t>ability to create exotic proxy objects</w:t>
        </w:r>
      </w:ins>
      <w:ins w:id="76612" w:author="Rev 31 Allen Wirfs-Brock" w:date="2015-01-12T08:45:00Z">
        <w:r>
          <w:t xml:space="preserve"> must include a </w:t>
        </w:r>
        <w:r w:rsidRPr="00E775BC">
          <w:rPr>
            <w:rFonts w:ascii="Courier New" w:hAnsi="Courier New" w:cs="Courier New"/>
            <w:b/>
            <w:bCs/>
          </w:rPr>
          <w:t>super</w:t>
        </w:r>
        <w:r>
          <w:t xml:space="preserve"> call to the </w:t>
        </w:r>
      </w:ins>
      <w:ins w:id="76613" w:author="Rev 31 Allen Wirfs-Brock" w:date="2015-01-12T08:47:00Z">
        <w:r>
          <w:rPr>
            <w:rFonts w:ascii="Courier New" w:hAnsi="Courier New"/>
            <w:b/>
          </w:rPr>
          <w:t>P</w:t>
        </w:r>
      </w:ins>
      <w:ins w:id="76614" w:author="Rev 31 Allen Wirfs-Brock" w:date="2015-01-12T08:48:00Z">
        <w:r>
          <w:rPr>
            <w:rFonts w:ascii="Courier New" w:hAnsi="Courier New"/>
            <w:b/>
          </w:rPr>
          <w:t>roxy</w:t>
        </w:r>
      </w:ins>
      <w:ins w:id="76615" w:author="Rev 31 Allen Wirfs-Brock" w:date="2015-01-12T08:53:00Z">
        <w:r w:rsidR="001B42D1">
          <w:rPr>
            <w:vanish/>
          </w:rPr>
          <w:t xml:space="preserve"> c</w:t>
        </w:r>
      </w:ins>
      <w:ins w:id="76616" w:author="Rev 31 Allen Wirfs-Brock" w:date="2015-01-12T08:52:00Z">
        <w:r w:rsidR="001B42D1">
          <w:rPr>
            <w:vanish/>
          </w:rPr>
          <w:t>onstructor.</w:t>
        </w:r>
      </w:ins>
    </w:p>
    <w:p w14:paraId="3342EEAC" w14:textId="622A1754" w:rsidR="004C333F" w:rsidRPr="008B5776" w:rsidDel="001B42D1" w:rsidRDefault="004C333F" w:rsidP="004C333F">
      <w:pPr>
        <w:rPr>
          <w:del w:id="76617" w:author="Rev 31 Allen Wirfs-Brock" w:date="2015-01-12T08:58:00Z"/>
        </w:rPr>
      </w:pPr>
      <w:del w:id="76618" w:author="Rev 31 Allen Wirfs-Brock" w:date="2015-01-12T08:58:00Z">
        <w:r w:rsidDel="001B42D1">
          <w:rPr>
            <w:vanish/>
          </w:rPr>
          <w:delText xml:space="preserve">The value of the </w:delText>
        </w:r>
        <w:r w:rsidRPr="0008502A" w:rsidDel="001B42D1">
          <w:rPr>
            <w:rFonts w:ascii="Courier New" w:hAnsi="Courier New" w:cs="Courier New"/>
            <w:b/>
            <w:vanish/>
          </w:rPr>
          <w:delText>length</w:delText>
        </w:r>
        <w:r w:rsidDel="001B42D1">
          <w:rPr>
            <w:vanish/>
          </w:rPr>
          <w:delText xml:space="preserve"> property of the Proxy Constructor is 2.</w:delText>
        </w:r>
      </w:del>
    </w:p>
    <w:p w14:paraId="29CB0E75" w14:textId="77777777" w:rsidR="004C333F" w:rsidRPr="00E77497" w:rsidRDefault="004C333F" w:rsidP="00FD53FF">
      <w:pPr>
        <w:pStyle w:val="Heading4"/>
      </w:pPr>
      <w:r>
        <w:t>Proxy</w:t>
      </w:r>
      <w:r w:rsidRPr="00E77497">
        <w:t xml:space="preserve"> (</w:t>
      </w:r>
      <w:r>
        <w:t xml:space="preserve"> target, handler </w:t>
      </w:r>
      <w:r w:rsidRPr="00E77497">
        <w:t>)</w:t>
      </w:r>
    </w:p>
    <w:p w14:paraId="6DF66D67" w14:textId="44C2DA9E" w:rsidR="004C333F" w:rsidRPr="00E77497" w:rsidDel="001B42D1" w:rsidRDefault="004C333F" w:rsidP="004C333F">
      <w:pPr>
        <w:pStyle w:val="normalbefore"/>
        <w:rPr>
          <w:del w:id="76619" w:author="Rev 31 Allen Wirfs-Brock" w:date="2015-01-12T08:54:00Z"/>
        </w:rPr>
      </w:pPr>
      <w:del w:id="76620" w:author="Rev 31 Allen Wirfs-Brock" w:date="2015-01-12T08:54:00Z">
        <w:r w:rsidDel="001B42D1">
          <w:delText>The</w:delText>
        </w:r>
        <w:r w:rsidRPr="00E77497" w:rsidDel="001B42D1">
          <w:delText xml:space="preserve"> </w:delText>
        </w:r>
        <w:r w:rsidDel="001B42D1">
          <w:rPr>
            <w:rFonts w:ascii="Courier New" w:hAnsi="Courier New"/>
            <w:b/>
          </w:rPr>
          <w:delText>Proxy</w:delText>
        </w:r>
        <w:r w:rsidRPr="00E77497" w:rsidDel="001B42D1">
          <w:delText xml:space="preserve"> function</w:delText>
        </w:r>
        <w:r w:rsidDel="001B42D1">
          <w:delText xml:space="preserve"> is not intended to be directly called as a function.  If it is called, the following steps are performed</w:delText>
        </w:r>
        <w:r w:rsidRPr="00E77497" w:rsidDel="001B42D1">
          <w:delText>:</w:delText>
        </w:r>
      </w:del>
    </w:p>
    <w:p w14:paraId="21CFEC86" w14:textId="5F161326" w:rsidR="004C333F" w:rsidDel="001B42D1" w:rsidRDefault="004C333F" w:rsidP="00613655">
      <w:pPr>
        <w:pStyle w:val="Alg4"/>
        <w:numPr>
          <w:ilvl w:val="0"/>
          <w:numId w:val="1411"/>
        </w:numPr>
        <w:rPr>
          <w:del w:id="76621" w:author="Rev 31 Allen Wirfs-Brock" w:date="2015-01-12T08:54:00Z"/>
        </w:rPr>
      </w:pPr>
      <w:del w:id="76622" w:author="Rev 31 Allen Wirfs-Brock" w:date="2015-01-12T08:54:00Z">
        <w:r w:rsidDel="001B42D1">
          <w:delText xml:space="preserve">Throw a </w:delText>
        </w:r>
        <w:r w:rsidRPr="00837170" w:rsidDel="001B42D1">
          <w:rPr>
            <w:b/>
          </w:rPr>
          <w:delText>TypeError</w:delText>
        </w:r>
        <w:r w:rsidDel="001B42D1">
          <w:delText xml:space="preserve"> exception</w:delText>
        </w:r>
        <w:r w:rsidRPr="00E77497" w:rsidDel="001B42D1">
          <w:delText>.</w:delText>
        </w:r>
      </w:del>
    </w:p>
    <w:p w14:paraId="40B19DEE" w14:textId="767E36B8" w:rsidR="004C333F" w:rsidRPr="00E77497" w:rsidDel="001B42D1" w:rsidRDefault="004C333F" w:rsidP="00FD53FF">
      <w:pPr>
        <w:pStyle w:val="Heading4"/>
        <w:rPr>
          <w:del w:id="76623" w:author="Rev 31 Allen Wirfs-Brock" w:date="2015-01-12T08:54:00Z"/>
        </w:rPr>
      </w:pPr>
      <w:del w:id="76624" w:author="Rev 31 Allen Wirfs-Brock" w:date="2015-01-12T08:54:00Z">
        <w:r w:rsidDel="001B42D1">
          <w:delText>new Proxy</w:delText>
        </w:r>
        <w:r w:rsidRPr="00E77497" w:rsidDel="001B42D1">
          <w:delText xml:space="preserve"> (</w:delText>
        </w:r>
        <w:r w:rsidDel="001B42D1">
          <w:delText xml:space="preserve"> target, handler </w:delText>
        </w:r>
        <w:r w:rsidRPr="00E77497" w:rsidDel="001B42D1">
          <w:delText>)</w:delText>
        </w:r>
      </w:del>
    </w:p>
    <w:p w14:paraId="790497B6" w14:textId="2111DD15" w:rsidR="004C333F" w:rsidRDefault="004C333F" w:rsidP="004C333F">
      <w:r w:rsidRPr="00691BEC">
        <w:t xml:space="preserve">When </w:t>
      </w:r>
      <w:r>
        <w:rPr>
          <w:rFonts w:ascii="Courier New" w:hAnsi="Courier New"/>
          <w:b/>
        </w:rPr>
        <w:t>Proxy</w:t>
      </w:r>
      <w:r w:rsidRPr="00691BEC">
        <w:rPr>
          <w:rFonts w:ascii="Courier New" w:hAnsi="Courier New"/>
          <w:b/>
        </w:rPr>
        <w:t xml:space="preserve"> </w:t>
      </w:r>
      <w:r w:rsidRPr="00691BEC">
        <w:t xml:space="preserve">is called </w:t>
      </w:r>
      <w:del w:id="76625" w:author="Rev 31 Allen Wirfs-Brock" w:date="2015-01-12T08:54:00Z">
        <w:r w:rsidRPr="00691BEC" w:rsidDel="001B42D1">
          <w:delText xml:space="preserve">as part of a </w:delText>
        </w:r>
        <w:r w:rsidRPr="00691BEC" w:rsidDel="001B42D1">
          <w:rPr>
            <w:rFonts w:ascii="Courier New" w:hAnsi="Courier New"/>
            <w:b/>
          </w:rPr>
          <w:delText>new</w:delText>
        </w:r>
        <w:r w:rsidRPr="00691BEC" w:rsidDel="001B42D1">
          <w:delText xml:space="preserve"> expression it is a constructor: it </w:delText>
        </w:r>
        <w:r w:rsidDel="001B42D1">
          <w:delText>creates and initializes a new exotic proxy</w:delText>
        </w:r>
        <w:r w:rsidRPr="00691BEC" w:rsidDel="001B42D1">
          <w:delText xml:space="preserve"> object.</w:delText>
        </w:r>
        <w:r w:rsidDel="001B42D1">
          <w:rPr>
            <w:rFonts w:ascii="Courier New" w:hAnsi="Courier New"/>
            <w:b/>
          </w:rPr>
          <w:delText xml:space="preserve"> Proxy</w:delText>
        </w:r>
        <w:r w:rsidRPr="00691BEC" w:rsidDel="001B42D1">
          <w:rPr>
            <w:rFonts w:ascii="Courier New" w:hAnsi="Courier New"/>
            <w:b/>
          </w:rPr>
          <w:delText xml:space="preserve"> </w:delText>
        </w:r>
        <w:r w:rsidRPr="00691BEC" w:rsidDel="001B42D1">
          <w:delText xml:space="preserve">called as part of a new expression </w:delText>
        </w:r>
      </w:del>
      <w:r w:rsidRPr="00691BEC">
        <w:t xml:space="preserve">with </w:t>
      </w:r>
      <w:r>
        <w:t xml:space="preserve">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691BEC">
        <w:t>performs the following steps:</w:t>
      </w:r>
    </w:p>
    <w:p w14:paraId="24C012F8" w14:textId="0E738D9C" w:rsidR="001B42D1" w:rsidRDefault="001B42D1" w:rsidP="00613655">
      <w:pPr>
        <w:pStyle w:val="Alg4"/>
        <w:numPr>
          <w:ilvl w:val="0"/>
          <w:numId w:val="1412"/>
        </w:numPr>
        <w:rPr>
          <w:ins w:id="76626" w:author="Rev 31 Allen Wirfs-Brock" w:date="2015-01-12T08:54:00Z"/>
        </w:rPr>
      </w:pPr>
      <w:ins w:id="76627" w:author="Rev 31 Allen Wirfs-Brock" w:date="2015-01-12T08:54:00Z">
        <w:r>
          <w:t xml:space="preserve">If NewTarget is </w:t>
        </w:r>
      </w:ins>
      <w:ins w:id="76628" w:author="Rev 32 Allen Wirfs-Brock" w:date="2015-01-31T14:11:00Z">
        <w:r w:rsidR="00A100CA">
          <w:rPr>
            <w:b/>
          </w:rPr>
          <w:t>undefined</w:t>
        </w:r>
      </w:ins>
      <w:ins w:id="76629" w:author="Rev 31 Allen Wirfs-Brock" w:date="2015-01-12T13:21:00Z">
        <w:del w:id="76630" w:author="Rev 32 Allen Wirfs-Brock" w:date="2015-01-31T14:11:00Z">
          <w:r w:rsidR="00A52DFF" w:rsidDel="00A100CA">
            <w:rPr>
              <w:b/>
            </w:rPr>
            <w:delText>null</w:delText>
          </w:r>
        </w:del>
      </w:ins>
      <w:ins w:id="76631" w:author="Rev 31 Allen Wirfs-Brock" w:date="2015-01-12T08:58:00Z">
        <w:r>
          <w:t xml:space="preserve">, throw a </w:t>
        </w:r>
        <w:r w:rsidRPr="003B01AE">
          <w:rPr>
            <w:b/>
          </w:rPr>
          <w:t>TypeError</w:t>
        </w:r>
        <w:r>
          <w:t xml:space="preserve"> exception.</w:t>
        </w:r>
      </w:ins>
    </w:p>
    <w:p w14:paraId="403D22AB" w14:textId="77777777" w:rsidR="004C333F" w:rsidRPr="00691BEC" w:rsidDel="007C2E71" w:rsidRDefault="004C333F" w:rsidP="00613655">
      <w:pPr>
        <w:pStyle w:val="Alg4"/>
        <w:numPr>
          <w:ilvl w:val="0"/>
          <w:numId w:val="1412"/>
        </w:numPr>
        <w:rPr>
          <w:del w:id="76632" w:author="Rev 31 Allen Wirfs-Brock" w:date="2015-01-13T11:48:00Z"/>
        </w:rPr>
      </w:pPr>
      <w:r w:rsidRPr="00A33491">
        <w:t xml:space="preserve">Return </w:t>
      </w:r>
      <w:r>
        <w:t>ProxyCreate(</w:t>
      </w:r>
      <w:r>
        <w:rPr>
          <w:i/>
          <w:iCs/>
        </w:rPr>
        <w:t>target</w:t>
      </w:r>
      <w:r>
        <w:rPr>
          <w:iCs/>
        </w:rPr>
        <w:t xml:space="preserve">, </w:t>
      </w:r>
      <w:r>
        <w:rPr>
          <w:i/>
          <w:iCs/>
        </w:rPr>
        <w:t>handler</w:t>
      </w:r>
      <w:r>
        <w:t>).</w:t>
      </w:r>
      <w:del w:id="76633" w:author="Rev 31 Allen Wirfs-Brock" w:date="2015-01-13T11:48:00Z">
        <w:r w:rsidDel="007C2E71">
          <w:delText xml:space="preserve"> </w:delText>
        </w:r>
      </w:del>
    </w:p>
    <w:p w14:paraId="0B385A21" w14:textId="77777777" w:rsidR="007C2E71" w:rsidRDefault="007C2E71" w:rsidP="00613655">
      <w:pPr>
        <w:pStyle w:val="Alg4"/>
        <w:numPr>
          <w:ilvl w:val="0"/>
          <w:numId w:val="1412"/>
        </w:numPr>
        <w:rPr>
          <w:ins w:id="76634" w:author="Rev 31 Allen Wirfs-Brock" w:date="2015-01-13T11:48:00Z"/>
        </w:rPr>
      </w:pPr>
    </w:p>
    <w:p w14:paraId="0467D636" w14:textId="7839FC47" w:rsidR="004C333F" w:rsidRPr="00544128" w:rsidDel="001B42D1" w:rsidRDefault="004C333F" w:rsidP="004C333F">
      <w:pPr>
        <w:pStyle w:val="normalafter"/>
        <w:rPr>
          <w:del w:id="76635" w:author="Rev 31 Allen Wirfs-Brock" w:date="2015-01-12T08:55:00Z"/>
        </w:rPr>
      </w:pPr>
      <w:del w:id="76636" w:author="Rev 31 Allen Wirfs-Brock" w:date="2015-01-12T08:55:00Z">
        <w:r w:rsidDel="001B42D1">
          <w:delText xml:space="preserve">If </w:delText>
        </w:r>
        <w:r w:rsidDel="001B42D1">
          <w:rPr>
            <w:rFonts w:ascii="Courier New" w:hAnsi="Courier New"/>
            <w:b/>
          </w:rPr>
          <w:delText>Proxy</w:delText>
        </w:r>
        <w:r w:rsidRPr="00691BEC" w:rsidDel="001B42D1">
          <w:rPr>
            <w:rFonts w:ascii="Courier New" w:hAnsi="Courier New"/>
            <w:b/>
          </w:rPr>
          <w:delText xml:space="preserve"> </w:delText>
        </w:r>
        <w:r w:rsidDel="001B42D1">
          <w:delText xml:space="preserve">is implemented as an </w:delText>
        </w:r>
        <w:r w:rsidRPr="00027E31" w:rsidDel="001B42D1">
          <w:delText xml:space="preserve">ECMAScript </w:delText>
        </w:r>
        <w:r w:rsidDel="001B42D1">
          <w:delText xml:space="preserve">function object, it most </w:delText>
        </w:r>
      </w:del>
      <w:ins w:id="76637" w:author="Rev 25 Allen Wirfs-Brock" w:date="2014-05-13T18:08:00Z">
        <w:del w:id="76638" w:author="Rev 31 Allen Wirfs-Brock" w:date="2015-01-12T08:55:00Z">
          <w:r w:rsidR="00505CC7" w:rsidDel="001B42D1">
            <w:delText xml:space="preserve">must </w:delText>
          </w:r>
        </w:del>
      </w:ins>
      <w:del w:id="76639" w:author="Rev 31 Allen Wirfs-Brock" w:date="2015-01-12T08:55:00Z">
        <w:r w:rsidDel="001B42D1">
          <w:delText>have a [[Construct]] internal method that performs the above steps.</w:delText>
        </w:r>
        <w:bookmarkStart w:id="76640" w:name="_Toc409020928"/>
        <w:bookmarkStart w:id="76641" w:name="_Toc409082793"/>
        <w:bookmarkStart w:id="76642" w:name="_Toc409093848"/>
        <w:bookmarkStart w:id="76643" w:name="_Toc409095955"/>
        <w:bookmarkStart w:id="76644" w:name="_Toc410659114"/>
        <w:bookmarkEnd w:id="76640"/>
        <w:bookmarkEnd w:id="76641"/>
        <w:bookmarkEnd w:id="76642"/>
        <w:bookmarkEnd w:id="76643"/>
        <w:bookmarkEnd w:id="76644"/>
      </w:del>
    </w:p>
    <w:p w14:paraId="1E919229" w14:textId="6CD71B68" w:rsidR="004C333F" w:rsidRDefault="004C333F" w:rsidP="00FD53FF">
      <w:pPr>
        <w:pStyle w:val="Heading3"/>
      </w:pPr>
      <w:bookmarkStart w:id="76645" w:name="_Toc370746003"/>
      <w:bookmarkStart w:id="76646" w:name="_Toc410659115"/>
      <w:r>
        <w:t>Properties of the Proxy Constructor</w:t>
      </w:r>
      <w:bookmarkEnd w:id="76646"/>
      <w:r>
        <w:t xml:space="preserve"> </w:t>
      </w:r>
      <w:del w:id="76647" w:author="Rev 31 Allen Wirfs-Brock" w:date="2015-01-12T08:55:00Z">
        <w:r w:rsidDel="001B42D1">
          <w:delText>Function</w:delText>
        </w:r>
      </w:del>
      <w:bookmarkEnd w:id="76645"/>
    </w:p>
    <w:p w14:paraId="3C29E8C4" w14:textId="14B293CD" w:rsidR="001B42D1" w:rsidRPr="00E77497" w:rsidRDefault="001B42D1" w:rsidP="001B42D1">
      <w:pPr>
        <w:rPr>
          <w:ins w:id="76648" w:author="Rev 31 Allen Wirfs-Brock" w:date="2015-01-12T08:56:00Z"/>
        </w:rPr>
      </w:pPr>
      <w:ins w:id="76649" w:author="Rev 31 Allen Wirfs-Brock" w:date="2015-01-12T08:56:00Z">
        <w:r w:rsidRPr="00E77497">
          <w:t xml:space="preserve">The value of the [[Prototype]] </w:t>
        </w:r>
        <w:r>
          <w:t>internal slot</w:t>
        </w:r>
        <w:r w:rsidRPr="00E77497">
          <w:t xml:space="preserve"> of the </w:t>
        </w:r>
        <w:r w:rsidRPr="003B01AE">
          <w:rPr>
            <w:rFonts w:ascii="Courier New" w:eastAsia="Times New Roman" w:hAnsi="Courier New" w:cs="Courier New"/>
            <w:b/>
            <w:spacing w:val="6"/>
          </w:rPr>
          <w:t>Proxy</w:t>
        </w:r>
        <w:r w:rsidRPr="00E77497">
          <w:t xml:space="preserve"> constructor is the </w:t>
        </w:r>
        <w:r>
          <w:t>intrinsic object</w:t>
        </w:r>
        <w:r w:rsidRPr="00E77497">
          <w:t xml:space="preserve"> </w:t>
        </w:r>
        <w:r>
          <w:t>%FunctionP</w:t>
        </w:r>
        <w:r w:rsidRPr="00E77497">
          <w:t>rototype</w:t>
        </w:r>
        <w:r>
          <w:t>%</w:t>
        </w:r>
        <w:r w:rsidRPr="00E77497">
          <w:t xml:space="preserve"> (</w:t>
        </w:r>
        <w:r>
          <w:fldChar w:fldCharType="begin"/>
        </w:r>
        <w:r>
          <w:instrText xml:space="preserve"> REF _Ref359681817 \r \h </w:instrText>
        </w:r>
      </w:ins>
      <w:ins w:id="76650" w:author="Rev 31 Allen Wirfs-Brock" w:date="2015-01-12T08:56:00Z">
        <w:r>
          <w:fldChar w:fldCharType="separate"/>
        </w:r>
        <w:r>
          <w:t>19.2.3</w:t>
        </w:r>
        <w:r>
          <w:fldChar w:fldCharType="end"/>
        </w:r>
        <w:r w:rsidRPr="00E77497">
          <w:t>).</w:t>
        </w:r>
      </w:ins>
    </w:p>
    <w:p w14:paraId="2ED36B04" w14:textId="68C37567" w:rsidR="001B42D1" w:rsidRPr="00E77497" w:rsidRDefault="001B42D1" w:rsidP="001B42D1">
      <w:pPr>
        <w:rPr>
          <w:ins w:id="76651" w:author="Rev 31 Allen Wirfs-Brock" w:date="2015-01-12T08:56:00Z"/>
        </w:rPr>
      </w:pPr>
      <w:ins w:id="76652" w:author="Rev 31 Allen Wirfs-Brock" w:date="2015-01-12T08:56:00Z">
        <w:r w:rsidRPr="00E77497">
          <w:t xml:space="preserve">Besides the </w:t>
        </w:r>
        <w:r w:rsidRPr="00E77497">
          <w:rPr>
            <w:rFonts w:ascii="Courier New" w:hAnsi="Courier New"/>
            <w:b/>
          </w:rPr>
          <w:t>length</w:t>
        </w:r>
        <w:r w:rsidRPr="00E77497">
          <w:t xml:space="preserve"> property (whose value is </w:t>
        </w:r>
      </w:ins>
      <w:ins w:id="76653" w:author="Rev 31 Allen Wirfs-Brock" w:date="2015-01-12T08:57:00Z">
        <w:r>
          <w:rPr>
            <w:b/>
          </w:rPr>
          <w:t>2</w:t>
        </w:r>
      </w:ins>
      <w:ins w:id="76654" w:author="Rev 31 Allen Wirfs-Brock" w:date="2015-01-12T08:56:00Z">
        <w:r w:rsidRPr="00E77497">
          <w:t xml:space="preserve">), the </w:t>
        </w:r>
      </w:ins>
      <w:ins w:id="76655" w:author="Rev 31 Allen Wirfs-Brock" w:date="2015-01-12T08:57:00Z">
        <w:r w:rsidRPr="003B01AE">
          <w:rPr>
            <w:rFonts w:ascii="Courier New" w:eastAsia="Times New Roman" w:hAnsi="Courier New" w:cs="Courier New"/>
            <w:b/>
            <w:spacing w:val="6"/>
          </w:rPr>
          <w:t>Proxy</w:t>
        </w:r>
      </w:ins>
      <w:ins w:id="76656" w:author="Rev 31 Allen Wirfs-Brock" w:date="2015-01-12T08:56:00Z">
        <w:r w:rsidRPr="00E77497">
          <w:t xml:space="preserve"> constructor has the following propert</w:t>
        </w:r>
        <w:r>
          <w:t>ies</w:t>
        </w:r>
        <w:r w:rsidRPr="00E77497">
          <w:t>:</w:t>
        </w:r>
      </w:ins>
    </w:p>
    <w:p w14:paraId="51A0FFBE" w14:textId="77777777" w:rsidR="004C333F" w:rsidRPr="00E77497" w:rsidRDefault="004C333F" w:rsidP="00FD53FF">
      <w:pPr>
        <w:pStyle w:val="Heading4"/>
      </w:pPr>
      <w:r>
        <w:t>Proxy</w:t>
      </w:r>
      <w:r w:rsidRPr="00E77497">
        <w:t>.</w:t>
      </w:r>
      <w:r>
        <w:t>revocable</w:t>
      </w:r>
      <w:r w:rsidRPr="00E77497">
        <w:t xml:space="preserve"> ( </w:t>
      </w:r>
      <w:r>
        <w:t>target, handler</w:t>
      </w:r>
      <w:r w:rsidRPr="00E77497">
        <w:t xml:space="preserve"> )</w:t>
      </w:r>
    </w:p>
    <w:p w14:paraId="287FF57D" w14:textId="77777777" w:rsidR="004C333F" w:rsidRPr="00E77497" w:rsidRDefault="004C333F" w:rsidP="004C333F">
      <w:pPr>
        <w:pStyle w:val="normalbefore"/>
      </w:pPr>
      <w:r w:rsidRPr="00E77497">
        <w:t xml:space="preserve">The </w:t>
      </w:r>
      <w:r>
        <w:rPr>
          <w:rFonts w:ascii="Courier New" w:hAnsi="Courier New"/>
          <w:b/>
        </w:rPr>
        <w:t>Proxy</w:t>
      </w:r>
      <w:r>
        <w:rPr>
          <w:rFonts w:ascii="Courier New" w:hAnsi="Courier New" w:cs="Courier New"/>
          <w:b/>
          <w:bCs/>
        </w:rPr>
        <w:t>.revocable</w:t>
      </w:r>
      <w:r w:rsidRPr="00E77497">
        <w:t xml:space="preserve"> function</w:t>
      </w:r>
      <w:r>
        <w:t xml:space="preserve"> is used to create a revocable Proxy object.</w:t>
      </w:r>
      <w:r w:rsidRPr="00E77497">
        <w:t xml:space="preserve"> </w:t>
      </w:r>
      <w:r>
        <w:t xml:space="preserve">When </w:t>
      </w:r>
      <w:r>
        <w:rPr>
          <w:rFonts w:ascii="Courier New" w:hAnsi="Courier New"/>
          <w:b/>
        </w:rPr>
        <w:t>Proxy</w:t>
      </w:r>
      <w:r>
        <w:rPr>
          <w:rFonts w:ascii="Courier New" w:hAnsi="Courier New" w:cs="Courier New"/>
          <w:b/>
          <w:bCs/>
        </w:rPr>
        <w:t>.revocable</w:t>
      </w:r>
      <w:r w:rsidRPr="00E77497">
        <w:t xml:space="preserve"> is called</w:t>
      </w:r>
      <w:r w:rsidRPr="00BB7225">
        <w:t xml:space="preserve"> </w:t>
      </w:r>
      <w:r>
        <w:t xml:space="preserve">with 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BB7225">
        <w:t>the</w:t>
      </w:r>
      <w:r w:rsidRPr="00E77497">
        <w:t xml:space="preserve"> following steps are taken:</w:t>
      </w:r>
    </w:p>
    <w:p w14:paraId="4FF9919A" w14:textId="77777777" w:rsidR="004C333F" w:rsidRDefault="004C333F" w:rsidP="00613655">
      <w:pPr>
        <w:pStyle w:val="Alg4"/>
        <w:numPr>
          <w:ilvl w:val="0"/>
          <w:numId w:val="1410"/>
        </w:numPr>
      </w:pPr>
      <w:r>
        <w:t xml:space="preserve">Let </w:t>
      </w:r>
      <w:r>
        <w:rPr>
          <w:i/>
          <w:iCs/>
        </w:rPr>
        <w:t>p</w:t>
      </w:r>
      <w:r>
        <w:t xml:space="preserve"> be ProxyCreate(</w:t>
      </w:r>
      <w:r>
        <w:rPr>
          <w:i/>
          <w:iCs/>
        </w:rPr>
        <w:t>target</w:t>
      </w:r>
      <w:r>
        <w:rPr>
          <w:iCs/>
        </w:rPr>
        <w:t xml:space="preserve">, </w:t>
      </w:r>
      <w:r>
        <w:rPr>
          <w:i/>
          <w:iCs/>
        </w:rPr>
        <w:t>handler</w:t>
      </w:r>
      <w:r>
        <w:t>).</w:t>
      </w:r>
    </w:p>
    <w:p w14:paraId="3453AEF1" w14:textId="77777777" w:rsidR="004C333F" w:rsidRDefault="004C333F" w:rsidP="00613655">
      <w:pPr>
        <w:pStyle w:val="Alg4"/>
        <w:numPr>
          <w:ilvl w:val="0"/>
          <w:numId w:val="1410"/>
        </w:numPr>
      </w:pPr>
      <w:r>
        <w:t>ReturnIfAbrupt(</w:t>
      </w:r>
      <w:r>
        <w:rPr>
          <w:i/>
        </w:rPr>
        <w:t>p</w:t>
      </w:r>
      <w:r>
        <w:t>).</w:t>
      </w:r>
    </w:p>
    <w:p w14:paraId="096B1FE8" w14:textId="60925126" w:rsidR="004C333F" w:rsidRDefault="004C333F" w:rsidP="00613655">
      <w:pPr>
        <w:pStyle w:val="Alg4"/>
        <w:numPr>
          <w:ilvl w:val="0"/>
          <w:numId w:val="1410"/>
        </w:numPr>
      </w:pPr>
      <w:r>
        <w:t>Let</w:t>
      </w:r>
      <w:del w:id="76657" w:author="Rev 28 Allen Wirfs-Brock" w:date="2014-10-14T12:19:00Z">
        <w:r w:rsidDel="00F43F2A">
          <w:delText xml:space="preserve"> </w:delText>
        </w:r>
      </w:del>
      <w:r>
        <w:t xml:space="preserve"> </w:t>
      </w:r>
      <w:r>
        <w:rPr>
          <w:i/>
        </w:rPr>
        <w:t>revoker</w:t>
      </w:r>
      <w:r>
        <w:t xml:space="preserve"> be a new built-in function object as defined in </w:t>
      </w:r>
      <w:r>
        <w:fldChar w:fldCharType="begin"/>
      </w:r>
      <w:r>
        <w:instrText xml:space="preserve"> REF _Ref369093347 \r \h  \* MERGEFORMAT </w:instrText>
      </w:r>
      <w:r>
        <w:fldChar w:fldCharType="separate"/>
      </w:r>
      <w:ins w:id="76658" w:author="Rev 28 Allen Wirfs-Brock" w:date="2014-10-14T12:56:00Z">
        <w:r w:rsidR="008C4A46">
          <w:t>26.2.2.1.1</w:t>
        </w:r>
      </w:ins>
      <w:ins w:id="76659" w:author="Rev 27 Allen Wirfs-Brock" w:date="2014-08-24T18:20:00Z">
        <w:del w:id="76660" w:author="Rev 28 Allen Wirfs-Brock" w:date="2014-10-07T13:24:00Z">
          <w:r w:rsidR="00506A5B" w:rsidDel="00A352D2">
            <w:delText>26.4.2.1.1</w:delText>
          </w:r>
        </w:del>
      </w:ins>
      <w:del w:id="76661" w:author="Rev 28 Allen Wirfs-Brock" w:date="2014-10-07T13:24:00Z">
        <w:r w:rsidR="00283D70" w:rsidDel="00A352D2">
          <w:delText>26.5.2.1.1</w:delText>
        </w:r>
      </w:del>
      <w:r>
        <w:fldChar w:fldCharType="end"/>
      </w:r>
      <w:r>
        <w:t>.</w:t>
      </w:r>
    </w:p>
    <w:p w14:paraId="6DB3BE47" w14:textId="77777777" w:rsidR="004C333F" w:rsidRPr="00927361" w:rsidRDefault="004C333F" w:rsidP="00613655">
      <w:pPr>
        <w:pStyle w:val="Alg4"/>
        <w:numPr>
          <w:ilvl w:val="0"/>
          <w:numId w:val="1410"/>
        </w:numPr>
      </w:pPr>
      <w:r>
        <w:t xml:space="preserve">Set the [[RevokableProxy]] internal slot of </w:t>
      </w:r>
      <w:r>
        <w:rPr>
          <w:i/>
        </w:rPr>
        <w:t>revoker</w:t>
      </w:r>
      <w:r>
        <w:t xml:space="preserve"> to </w:t>
      </w:r>
      <w:r>
        <w:rPr>
          <w:i/>
        </w:rPr>
        <w:t>p</w:t>
      </w:r>
      <w:r>
        <w:t>.</w:t>
      </w:r>
    </w:p>
    <w:p w14:paraId="23979012" w14:textId="44B2365D" w:rsidR="004C333F" w:rsidRDefault="004C333F" w:rsidP="00613655">
      <w:pPr>
        <w:pStyle w:val="Alg4"/>
        <w:numPr>
          <w:ilvl w:val="0"/>
          <w:numId w:val="1410"/>
        </w:numPr>
      </w:pPr>
      <w:r>
        <w:t xml:space="preserve">Let </w:t>
      </w:r>
      <w:r>
        <w:rPr>
          <w:i/>
        </w:rPr>
        <w:t>result</w:t>
      </w:r>
      <w:r>
        <w:t xml:space="preserve"> be </w:t>
      </w:r>
      <w:del w:id="76662" w:author="Rev 25 Allen Wirfs-Brock" w:date="2014-05-09T12:20:00Z">
        <w:r w:rsidDel="003946BE">
          <w:delText xml:space="preserve">the result of </w:delText>
        </w:r>
      </w:del>
      <w:r>
        <w:t>ObjectCreate</w:t>
      </w:r>
      <w:r w:rsidRPr="003946BE">
        <w:t>(</w:t>
      </w:r>
      <w:ins w:id="76663" w:author="Rev 25 Allen Wirfs-Brock" w:date="2014-05-09T12:20:00Z">
        <w:r w:rsidR="003946BE" w:rsidRPr="003946BE">
          <w:t>%ObjectPrototype%</w:t>
        </w:r>
      </w:ins>
      <w:r w:rsidRPr="003946BE">
        <w:t>).</w:t>
      </w:r>
    </w:p>
    <w:p w14:paraId="087EDA22" w14:textId="77777777" w:rsidR="004C333F" w:rsidRDefault="004C333F" w:rsidP="00613655">
      <w:pPr>
        <w:pStyle w:val="Alg4"/>
        <w:numPr>
          <w:ilvl w:val="0"/>
          <w:numId w:val="1410"/>
        </w:numPr>
      </w:pPr>
      <w:r>
        <w:t>CreateDataProperty(</w:t>
      </w:r>
      <w:r>
        <w:rPr>
          <w:i/>
        </w:rPr>
        <w:t>result</w:t>
      </w:r>
      <w:r>
        <w:t xml:space="preserve">, </w:t>
      </w:r>
      <w:r w:rsidRPr="00927361">
        <w:rPr>
          <w:rFonts w:ascii="Courier New" w:hAnsi="Courier New" w:cs="Courier New"/>
          <w:b/>
        </w:rPr>
        <w:t>"</w:t>
      </w:r>
      <w:r>
        <w:rPr>
          <w:rFonts w:ascii="Courier New" w:hAnsi="Courier New" w:cs="Courier New"/>
          <w:b/>
        </w:rPr>
        <w:t>proxy</w:t>
      </w:r>
      <w:r w:rsidRPr="00927361">
        <w:rPr>
          <w:rFonts w:ascii="Courier New" w:hAnsi="Courier New" w:cs="Courier New"/>
          <w:b/>
        </w:rPr>
        <w:t>"</w:t>
      </w:r>
      <w:r>
        <w:t xml:space="preserve">, </w:t>
      </w:r>
      <w:r>
        <w:rPr>
          <w:i/>
        </w:rPr>
        <w:t>p</w:t>
      </w:r>
      <w:r>
        <w:t>).</w:t>
      </w:r>
    </w:p>
    <w:p w14:paraId="05830ACB" w14:textId="77777777" w:rsidR="004C333F" w:rsidRDefault="004C333F" w:rsidP="00613655">
      <w:pPr>
        <w:pStyle w:val="Alg4"/>
        <w:numPr>
          <w:ilvl w:val="0"/>
          <w:numId w:val="1410"/>
        </w:numPr>
      </w:pPr>
      <w:r>
        <w:lastRenderedPageBreak/>
        <w:t>CreateDataProperty(</w:t>
      </w:r>
      <w:r>
        <w:rPr>
          <w:i/>
        </w:rPr>
        <w:t>result</w:t>
      </w:r>
      <w:r>
        <w:t xml:space="preserve">, </w:t>
      </w:r>
      <w:r w:rsidRPr="00407477">
        <w:rPr>
          <w:rFonts w:ascii="Courier New" w:hAnsi="Courier New" w:cs="Courier New"/>
          <w:b/>
        </w:rPr>
        <w:t>"</w:t>
      </w:r>
      <w:r>
        <w:rPr>
          <w:rFonts w:ascii="Courier New" w:hAnsi="Courier New" w:cs="Courier New"/>
          <w:b/>
        </w:rPr>
        <w:t>revoke</w:t>
      </w:r>
      <w:r w:rsidRPr="00407477">
        <w:rPr>
          <w:rFonts w:ascii="Courier New" w:hAnsi="Courier New" w:cs="Courier New"/>
          <w:b/>
        </w:rPr>
        <w:t>"</w:t>
      </w:r>
      <w:r>
        <w:t xml:space="preserve">, </w:t>
      </w:r>
      <w:r>
        <w:rPr>
          <w:i/>
        </w:rPr>
        <w:t>revoker</w:t>
      </w:r>
      <w:r>
        <w:t>).</w:t>
      </w:r>
    </w:p>
    <w:p w14:paraId="0F41C951" w14:textId="77777777" w:rsidR="004C333F" w:rsidRPr="00927361" w:rsidRDefault="004C333F" w:rsidP="00613655">
      <w:pPr>
        <w:pStyle w:val="Alg4"/>
        <w:numPr>
          <w:ilvl w:val="0"/>
          <w:numId w:val="1410"/>
        </w:numPr>
      </w:pPr>
      <w:r>
        <w:t xml:space="preserve">Return </w:t>
      </w:r>
      <w:r w:rsidRPr="00927361">
        <w:rPr>
          <w:i/>
        </w:rPr>
        <w:t>result</w:t>
      </w:r>
      <w:r w:rsidRPr="00E77497">
        <w:t>.</w:t>
      </w:r>
    </w:p>
    <w:p w14:paraId="69D4EB69" w14:textId="77777777" w:rsidR="004C333F" w:rsidRDefault="004C333F" w:rsidP="00FD53FF">
      <w:pPr>
        <w:pStyle w:val="Heading5"/>
      </w:pPr>
      <w:bookmarkStart w:id="76664" w:name="_Ref369093347"/>
      <w:r w:rsidRPr="00407477">
        <w:t>Proxy Revocation Functions</w:t>
      </w:r>
      <w:bookmarkEnd w:id="76664"/>
    </w:p>
    <w:p w14:paraId="285803D2" w14:textId="77777777" w:rsidR="004C333F" w:rsidRDefault="004C333F" w:rsidP="004C333F">
      <w:r>
        <w:t>A Proxy revocation function is an anonymous function that has the ability to invalidate a specific Proxy object.</w:t>
      </w:r>
    </w:p>
    <w:p w14:paraId="53975F9C" w14:textId="77777777" w:rsidR="004C333F" w:rsidRDefault="004C333F" w:rsidP="004C333F">
      <w:r>
        <w:t>Each Proxy revocation function has a [[RevokableProxy]] internal slot.</w:t>
      </w:r>
    </w:p>
    <w:p w14:paraId="713BD915" w14:textId="77777777" w:rsidR="004C333F" w:rsidRDefault="004C333F" w:rsidP="004C333F">
      <w:pPr>
        <w:pStyle w:val="normalbefore"/>
      </w:pPr>
      <w:r>
        <w:t xml:space="preserve">When a Proxy revocation function, </w:t>
      </w:r>
      <w:r w:rsidRPr="00927361">
        <w:rPr>
          <w:rFonts w:ascii="Times New Roman" w:hAnsi="Times New Roman"/>
          <w:i/>
          <w:iCs/>
        </w:rPr>
        <w:t>F</w:t>
      </w:r>
      <w:r>
        <w:t>, is called the following steps are taken:</w:t>
      </w:r>
    </w:p>
    <w:p w14:paraId="2003ECAC" w14:textId="77777777" w:rsidR="004C333F" w:rsidRDefault="004C333F" w:rsidP="00264C4E">
      <w:pPr>
        <w:pStyle w:val="Alg4"/>
        <w:numPr>
          <w:ilvl w:val="0"/>
          <w:numId w:val="1557"/>
        </w:numPr>
      </w:pPr>
      <w:r>
        <w:t xml:space="preserve">Let </w:t>
      </w:r>
      <w:r>
        <w:rPr>
          <w:i/>
          <w:iCs/>
        </w:rPr>
        <w:t>p</w:t>
      </w:r>
      <w:r>
        <w:t xml:space="preserve"> be the value of </w:t>
      </w:r>
      <w:r>
        <w:rPr>
          <w:i/>
        </w:rPr>
        <w:t>F</w:t>
      </w:r>
      <w:r>
        <w:t>’s [[RevokableProxy]] internal slot.</w:t>
      </w:r>
    </w:p>
    <w:p w14:paraId="519B47A4" w14:textId="3C44E222" w:rsidR="004C333F" w:rsidRDefault="004C333F" w:rsidP="00264C4E">
      <w:pPr>
        <w:pStyle w:val="Alg4"/>
        <w:numPr>
          <w:ilvl w:val="0"/>
          <w:numId w:val="1557"/>
        </w:numPr>
      </w:pPr>
      <w:r>
        <w:t xml:space="preserve">If </w:t>
      </w:r>
      <w:r>
        <w:rPr>
          <w:i/>
        </w:rPr>
        <w:t>p</w:t>
      </w:r>
      <w:r>
        <w:t xml:space="preserve"> is </w:t>
      </w:r>
      <w:r>
        <w:rPr>
          <w:b/>
        </w:rPr>
        <w:t>null</w:t>
      </w:r>
      <w:del w:id="76665" w:author="Rev 31 Allen Wirfs-Brock" w:date="2015-01-13T11:34:00Z">
        <w:r w:rsidDel="009A0D8F">
          <w:delText>, then return</w:delText>
        </w:r>
      </w:del>
      <w:ins w:id="76666" w:author="Rev 31 Allen Wirfs-Brock" w:date="2015-01-13T11:34:00Z">
        <w:r w:rsidR="009A0D8F">
          <w:t>, return</w:t>
        </w:r>
      </w:ins>
      <w:r>
        <w:t xml:space="preserve"> </w:t>
      </w:r>
      <w:r>
        <w:rPr>
          <w:b/>
        </w:rPr>
        <w:t>undefined</w:t>
      </w:r>
      <w:r>
        <w:t>.</w:t>
      </w:r>
    </w:p>
    <w:p w14:paraId="4D185185" w14:textId="77777777" w:rsidR="004C333F" w:rsidRDefault="004C333F" w:rsidP="00264C4E">
      <w:pPr>
        <w:pStyle w:val="Alg4"/>
        <w:numPr>
          <w:ilvl w:val="0"/>
          <w:numId w:val="1557"/>
        </w:numPr>
      </w:pPr>
      <w:r>
        <w:t xml:space="preserve">Set the value of </w:t>
      </w:r>
      <w:r>
        <w:rPr>
          <w:i/>
        </w:rPr>
        <w:t>F</w:t>
      </w:r>
      <w:r>
        <w:t xml:space="preserve">’s [[RevokableProxy]] internal slot to </w:t>
      </w:r>
      <w:r>
        <w:rPr>
          <w:b/>
        </w:rPr>
        <w:t>null</w:t>
      </w:r>
      <w:r>
        <w:t>.</w:t>
      </w:r>
    </w:p>
    <w:p w14:paraId="38FC2738" w14:textId="77777777" w:rsidR="004C333F" w:rsidRPr="00927361" w:rsidRDefault="004C333F" w:rsidP="00264C4E">
      <w:pPr>
        <w:pStyle w:val="Alg4"/>
        <w:numPr>
          <w:ilvl w:val="0"/>
          <w:numId w:val="1557"/>
        </w:numPr>
      </w:pPr>
      <w:r>
        <w:t xml:space="preserve">Assert: </w:t>
      </w:r>
      <w:r>
        <w:rPr>
          <w:i/>
        </w:rPr>
        <w:t>p</w:t>
      </w:r>
      <w:r>
        <w:t xml:space="preserve"> is a Proxy object.</w:t>
      </w:r>
    </w:p>
    <w:p w14:paraId="3C796942" w14:textId="77777777" w:rsidR="004C333F" w:rsidRPr="00E77497" w:rsidRDefault="004C333F" w:rsidP="00264C4E">
      <w:pPr>
        <w:pStyle w:val="Alg4"/>
        <w:numPr>
          <w:ilvl w:val="0"/>
          <w:numId w:val="1557"/>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18C7E19F" w14:textId="77777777" w:rsidR="004C333F" w:rsidRPr="00E77497" w:rsidRDefault="004C333F" w:rsidP="00264C4E">
      <w:pPr>
        <w:pStyle w:val="Alg4"/>
        <w:numPr>
          <w:ilvl w:val="0"/>
          <w:numId w:val="1557"/>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47273FAB" w14:textId="77777777" w:rsidR="004C333F" w:rsidRDefault="004C333F" w:rsidP="00264C4E">
      <w:pPr>
        <w:pStyle w:val="Alg4"/>
        <w:numPr>
          <w:ilvl w:val="0"/>
          <w:numId w:val="1557"/>
        </w:numPr>
        <w:rPr>
          <w:ins w:id="76667" w:author="Rev 28 Allen Wirfs-Brock" w:date="2014-10-07T15:45:00Z"/>
        </w:rPr>
      </w:pPr>
      <w:r>
        <w:t xml:space="preserve">Return </w:t>
      </w:r>
      <w:r w:rsidRPr="005B1A96">
        <w:rPr>
          <w:b/>
        </w:rPr>
        <w:t>undefined</w:t>
      </w:r>
      <w:r w:rsidRPr="00E77497">
        <w:t>.</w:t>
      </w:r>
    </w:p>
    <w:p w14:paraId="2EF77751" w14:textId="1699F888" w:rsidR="00490C99" w:rsidRDefault="00490C99" w:rsidP="00490C99">
      <w:pPr>
        <w:pStyle w:val="Heading2"/>
        <w:rPr>
          <w:ins w:id="76668" w:author="Rev 28 Allen Wirfs-Brock" w:date="2014-10-07T15:48:00Z"/>
        </w:rPr>
      </w:pPr>
      <w:bookmarkStart w:id="76669" w:name="_Ref400462651"/>
      <w:bookmarkStart w:id="76670" w:name="_Toc410659116"/>
      <w:ins w:id="76671" w:author="Rev 28 Allen Wirfs-Brock" w:date="2014-10-07T15:46:00Z">
        <w:r>
          <w:t>Module Namespace Objects</w:t>
        </w:r>
      </w:ins>
      <w:bookmarkEnd w:id="76669"/>
      <w:bookmarkEnd w:id="76670"/>
    </w:p>
    <w:p w14:paraId="5768307D" w14:textId="7CFC46F1" w:rsidR="00490C99" w:rsidRDefault="00490C99" w:rsidP="00490C99">
      <w:pPr>
        <w:rPr>
          <w:ins w:id="76672" w:author="Rev 28 Allen Wirfs-Brock" w:date="2014-10-07T16:40:00Z"/>
        </w:rPr>
      </w:pPr>
      <w:ins w:id="76673" w:author="Rev 28 Allen Wirfs-Brock" w:date="2014-10-07T15:48:00Z">
        <w:r>
          <w:t>A Module Namespace Object is a</w:t>
        </w:r>
        <w:del w:id="76674" w:author="Rev 29 Allen Wirfs-Brock" w:date="2014-12-04T15:16:00Z">
          <w:r w:rsidDel="002E2BCE">
            <w:delText>n</w:delText>
          </w:r>
        </w:del>
        <w:r>
          <w:t xml:space="preserve"> module namespace exotic object</w:t>
        </w:r>
      </w:ins>
      <w:ins w:id="76675" w:author="Rev 28 Allen Wirfs-Brock" w:date="2014-10-07T15:49:00Z">
        <w:r>
          <w:t xml:space="preserve"> that provides </w:t>
        </w:r>
      </w:ins>
      <w:ins w:id="76676" w:author="Rev 28 Allen Wirfs-Brock" w:date="2014-10-07T16:01:00Z">
        <w:r>
          <w:t>runtime property</w:t>
        </w:r>
      </w:ins>
      <w:ins w:id="76677" w:author="Rev 28 Allen Wirfs-Brock" w:date="2014-10-07T16:40:00Z">
        <w:r w:rsidR="001712D7">
          <w:t>-bas</w:t>
        </w:r>
        <w:r>
          <w:t>ed</w:t>
        </w:r>
      </w:ins>
      <w:ins w:id="76678" w:author="Rev 28 Allen Wirfs-Brock" w:date="2014-10-07T15:49:00Z">
        <w:r>
          <w:t xml:space="preserve"> access to a module</w:t>
        </w:r>
      </w:ins>
      <w:ins w:id="76679" w:author="Rev 28 Allen Wirfs-Brock" w:date="2014-10-07T16:02:00Z">
        <w:r>
          <w:t>’</w:t>
        </w:r>
      </w:ins>
      <w:ins w:id="76680" w:author="Rev 28 Allen Wirfs-Brock" w:date="2014-10-07T15:49:00Z">
        <w:r>
          <w:t>s exported bindings</w:t>
        </w:r>
      </w:ins>
      <w:ins w:id="76681" w:author="Rev 28 Allen Wirfs-Brock" w:date="2014-10-07T15:48:00Z">
        <w:r>
          <w:t xml:space="preserve">. There is no constructor </w:t>
        </w:r>
      </w:ins>
      <w:ins w:id="76682" w:author="Rev 28 Allen Wirfs-Brock" w:date="2014-10-09T15:48:00Z">
        <w:r w:rsidR="001712D7">
          <w:t xml:space="preserve">function </w:t>
        </w:r>
      </w:ins>
      <w:ins w:id="76683" w:author="Rev 28 Allen Wirfs-Brock" w:date="2014-10-07T15:48:00Z">
        <w:r>
          <w:t xml:space="preserve">for </w:t>
        </w:r>
      </w:ins>
      <w:ins w:id="76684" w:author="Rev 28 Allen Wirfs-Brock" w:date="2014-10-07T16:02:00Z">
        <w:r>
          <w:t>Module Namespace Objects</w:t>
        </w:r>
      </w:ins>
      <w:ins w:id="76685" w:author="Rev 28 Allen Wirfs-Brock" w:date="2014-10-07T15:48:00Z">
        <w:r>
          <w:t xml:space="preserve">. Instead, </w:t>
        </w:r>
      </w:ins>
      <w:ins w:id="76686" w:author="Rev 28 Allen Wirfs-Brock" w:date="2014-10-09T15:48:00Z">
        <w:r w:rsidR="001712D7">
          <w:t>such an object</w:t>
        </w:r>
      </w:ins>
      <w:ins w:id="76687" w:author="Rev 28 Allen Wirfs-Brock" w:date="2014-10-07T16:07:00Z">
        <w:r>
          <w:t xml:space="preserve"> is</w:t>
        </w:r>
      </w:ins>
      <w:ins w:id="76688" w:author="Rev 28 Allen Wirfs-Brock" w:date="2014-10-07T16:02:00Z">
        <w:r>
          <w:t xml:space="preserve"> created </w:t>
        </w:r>
      </w:ins>
      <w:ins w:id="76689" w:author="Rev 28 Allen Wirfs-Brock" w:date="2014-10-07T16:07:00Z">
        <w:r>
          <w:t>for each module that is import</w:t>
        </w:r>
      </w:ins>
      <w:ins w:id="76690" w:author="Rev 28 Allen Wirfs-Brock" w:date="2014-10-07T16:39:00Z">
        <w:del w:id="76691" w:author="Rev 29 Allen Wirfs-Brock" w:date="2014-12-04T15:16:00Z">
          <w:r w:rsidDel="002E2BCE">
            <w:delText>r</w:delText>
          </w:r>
        </w:del>
      </w:ins>
      <w:ins w:id="76692" w:author="Rev 29 Allen Wirfs-Brock" w:date="2014-12-04T15:16:00Z">
        <w:r w:rsidR="002E2BCE">
          <w:t>e</w:t>
        </w:r>
      </w:ins>
      <w:ins w:id="76693" w:author="Rev 28 Allen Wirfs-Brock" w:date="2014-10-07T16:39:00Z">
        <w:r>
          <w:t>d</w:t>
        </w:r>
      </w:ins>
      <w:ins w:id="76694" w:author="Rev 28 Allen Wirfs-Brock" w:date="2014-10-07T16:07:00Z">
        <w:r>
          <w:t xml:space="preserve"> by an </w:t>
        </w:r>
        <w:r w:rsidRPr="001712D7">
          <w:rPr>
            <w:rStyle w:val="SyntaxSymbol"/>
          </w:rPr>
          <w:t>ImportDeclaration</w:t>
        </w:r>
        <w:r>
          <w:t xml:space="preserve"> that inclu</w:t>
        </w:r>
      </w:ins>
      <w:ins w:id="76695" w:author="Rev 28 Allen Wirfs-Brock" w:date="2014-10-07T16:08:00Z">
        <w:r>
          <w:t xml:space="preserve">des a </w:t>
        </w:r>
        <w:r w:rsidRPr="001712D7">
          <w:rPr>
            <w:rStyle w:val="SyntaxSymbol"/>
          </w:rPr>
          <w:t>NameSpaceImport</w:t>
        </w:r>
      </w:ins>
      <w:ins w:id="76696" w:author="Rev 28 Allen Wirfs-Brock" w:date="2014-10-07T16:09:00Z">
        <w:r>
          <w:t xml:space="preserve"> (See </w:t>
        </w:r>
        <w:r>
          <w:fldChar w:fldCharType="begin"/>
        </w:r>
        <w:r>
          <w:instrText xml:space="preserve"> REF _Ref400461512 \r \h </w:instrText>
        </w:r>
      </w:ins>
      <w:r>
        <w:fldChar w:fldCharType="separate"/>
      </w:r>
      <w:ins w:id="76697" w:author="Rev 28 Allen Wirfs-Brock" w:date="2014-10-14T12:56:00Z">
        <w:r w:rsidR="008C4A46">
          <w:t>15.2.2</w:t>
        </w:r>
      </w:ins>
      <w:ins w:id="76698" w:author="Rev 28 Allen Wirfs-Brock" w:date="2014-10-07T16:09:00Z">
        <w:r>
          <w:fldChar w:fldCharType="end"/>
        </w:r>
        <w:r>
          <w:t>)</w:t>
        </w:r>
      </w:ins>
      <w:ins w:id="76699" w:author="Rev 28 Allen Wirfs-Brock" w:date="2014-10-07T16:40:00Z">
        <w:r>
          <w:t>.</w:t>
        </w:r>
      </w:ins>
    </w:p>
    <w:p w14:paraId="578C6CB7" w14:textId="6281B322" w:rsidR="00490C99" w:rsidRDefault="00490C99" w:rsidP="00490C99">
      <w:pPr>
        <w:rPr>
          <w:ins w:id="76700" w:author="Rev 28 Allen Wirfs-Brock" w:date="2014-10-07T15:48:00Z"/>
        </w:rPr>
      </w:pPr>
      <w:ins w:id="76701" w:author="Rev 28 Allen Wirfs-Brock" w:date="2014-10-07T16:40:00Z">
        <w:r>
          <w:t xml:space="preserve">In addition to the properties specified in </w:t>
        </w:r>
      </w:ins>
      <w:ins w:id="76702" w:author="Rev 28 Allen Wirfs-Brock" w:date="2014-10-07T16:41:00Z">
        <w:r>
          <w:fldChar w:fldCharType="begin"/>
        </w:r>
        <w:r>
          <w:instrText xml:space="preserve"> REF _Ref400461512 \r \h </w:instrText>
        </w:r>
      </w:ins>
      <w:ins w:id="76703" w:author="Rev 28 Allen Wirfs-Brock" w:date="2014-10-07T16:41:00Z">
        <w:r>
          <w:fldChar w:fldCharType="separate"/>
        </w:r>
      </w:ins>
      <w:ins w:id="76704" w:author="Rev 28 Allen Wirfs-Brock" w:date="2014-10-14T12:56:00Z">
        <w:r w:rsidR="008C4A46">
          <w:t>15.2.2</w:t>
        </w:r>
      </w:ins>
      <w:ins w:id="76705" w:author="Rev 28 Allen Wirfs-Brock" w:date="2014-10-07T16:41:00Z">
        <w:r>
          <w:fldChar w:fldCharType="end"/>
        </w:r>
        <w:r>
          <w:t xml:space="preserve"> each Module Namespace Object has the own following properties:</w:t>
        </w:r>
      </w:ins>
    </w:p>
    <w:p w14:paraId="6DB31DC5" w14:textId="7D2B8CBD" w:rsidR="00490C99" w:rsidRPr="00E77497" w:rsidRDefault="00490C99" w:rsidP="001712D7">
      <w:pPr>
        <w:pStyle w:val="Heading3"/>
        <w:rPr>
          <w:ins w:id="76706" w:author="Rev 28 Allen Wirfs-Brock" w:date="2014-10-07T16:42:00Z"/>
        </w:rPr>
      </w:pPr>
      <w:bookmarkStart w:id="76707" w:name="_Toc410659117"/>
      <w:ins w:id="76708" w:author="Rev 28 Allen Wirfs-Brock" w:date="2014-10-07T16:42:00Z">
        <w:r>
          <w:t>@@toStringTag</w:t>
        </w:r>
        <w:bookmarkEnd w:id="76707"/>
      </w:ins>
    </w:p>
    <w:p w14:paraId="0B89F7D8" w14:textId="1F0E2454" w:rsidR="00490C99" w:rsidRPr="00097A4C" w:rsidRDefault="00490C99" w:rsidP="00490C99">
      <w:pPr>
        <w:rPr>
          <w:ins w:id="76709" w:author="Rev 28 Allen Wirfs-Brock" w:date="2014-10-07T16:42:00Z"/>
        </w:rPr>
      </w:pPr>
      <w:ins w:id="76710" w:author="Rev 28 Allen Wirfs-Brock" w:date="2014-10-07T16:42:00Z">
        <w:r w:rsidRPr="00E77497">
          <w:t xml:space="preserve">The </w:t>
        </w:r>
        <w:r>
          <w:t xml:space="preserve">initial value of the @@toStringTag property is the string value </w:t>
        </w:r>
        <w:r w:rsidRPr="00E77497">
          <w:rPr>
            <w:b/>
          </w:rPr>
          <w:t>"</w:t>
        </w:r>
      </w:ins>
      <w:ins w:id="76711" w:author="Rev 28 Allen Wirfs-Brock" w:date="2014-10-07T16:43:00Z">
        <w:r>
          <w:rPr>
            <w:rFonts w:ascii="Courier New" w:hAnsi="Courier New" w:cs="Courier New"/>
            <w:b/>
          </w:rPr>
          <w:t>Module</w:t>
        </w:r>
      </w:ins>
      <w:ins w:id="76712" w:author="Rev 28 Allen Wirfs-Brock" w:date="2014-10-07T16:42:00Z">
        <w:r w:rsidRPr="00E77497">
          <w:rPr>
            <w:b/>
          </w:rPr>
          <w:t>"</w:t>
        </w:r>
        <w:r>
          <w:t>.</w:t>
        </w:r>
      </w:ins>
    </w:p>
    <w:p w14:paraId="46F5D4E3" w14:textId="77777777" w:rsidR="00490C99" w:rsidRPr="00E77497" w:rsidRDefault="00490C99" w:rsidP="00490C99">
      <w:pPr>
        <w:rPr>
          <w:ins w:id="76713" w:author="Rev 28 Allen Wirfs-Brock" w:date="2014-10-07T16:42:00Z"/>
        </w:rPr>
      </w:pPr>
      <w:ins w:id="76714" w:author="Rev 28 Allen Wirfs-Brock" w:date="2014-10-07T16:42: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030A835E" w14:textId="56999677" w:rsidR="00490C99" w:rsidRPr="00E77497" w:rsidRDefault="00490C99" w:rsidP="003C74FA">
      <w:pPr>
        <w:pStyle w:val="Heading3"/>
        <w:rPr>
          <w:ins w:id="76715" w:author="Rev 28 Allen Wirfs-Brock" w:date="2014-10-07T16:45:00Z"/>
        </w:rPr>
      </w:pPr>
      <w:ins w:id="76716" w:author="Rev 28 Allen Wirfs-Brock" w:date="2014-10-07T16:45:00Z">
        <w:r>
          <w:t xml:space="preserve"> </w:t>
        </w:r>
        <w:bookmarkStart w:id="76717" w:name="_Toc410659118"/>
        <w:r>
          <w:t>[ @@iterator ]</w:t>
        </w:r>
        <w:r w:rsidRPr="00E77497">
          <w:t xml:space="preserve"> ( </w:t>
        </w:r>
        <w:r>
          <w:t xml:space="preserve">  </w:t>
        </w:r>
        <w:r w:rsidRPr="00E77497">
          <w:t>)</w:t>
        </w:r>
        <w:bookmarkEnd w:id="76717"/>
      </w:ins>
    </w:p>
    <w:p w14:paraId="455E4D98" w14:textId="77777777" w:rsidR="00490C99" w:rsidRPr="00E77497" w:rsidRDefault="00490C99" w:rsidP="00490C99">
      <w:pPr>
        <w:pStyle w:val="normalbefore"/>
        <w:rPr>
          <w:ins w:id="76718" w:author="Rev 28 Allen Wirfs-Brock" w:date="2014-10-07T16:45:00Z"/>
        </w:rPr>
      </w:pPr>
      <w:ins w:id="76719" w:author="Rev 28 Allen Wirfs-Brock" w:date="2014-10-07T16:45:00Z">
        <w:r w:rsidRPr="00E77497">
          <w:t>The following steps are taken:</w:t>
        </w:r>
      </w:ins>
    </w:p>
    <w:p w14:paraId="796A48EA" w14:textId="77777777" w:rsidR="00490C99" w:rsidRDefault="00490C99" w:rsidP="00490C99">
      <w:pPr>
        <w:pStyle w:val="Alg4"/>
        <w:numPr>
          <w:ilvl w:val="0"/>
          <w:numId w:val="1791"/>
        </w:numPr>
        <w:spacing w:after="280"/>
        <w:rPr>
          <w:ins w:id="76720" w:author="Rev 28 Allen Wirfs-Brock" w:date="2014-10-07T16:48:00Z"/>
        </w:rPr>
      </w:pPr>
      <w:ins w:id="76721" w:author="Rev 28 Allen Wirfs-Brock" w:date="2014-10-07T16:48:00Z">
        <w:r>
          <w:t xml:space="preserve">Let </w:t>
        </w:r>
        <w:r>
          <w:rPr>
            <w:i/>
          </w:rPr>
          <w:t>N</w:t>
        </w:r>
      </w:ins>
      <w:ins w:id="76722" w:author="Rev 28 Allen Wirfs-Brock" w:date="2014-10-07T16:45:00Z">
        <w:r w:rsidRPr="00E77497">
          <w:t xml:space="preserve"> </w:t>
        </w:r>
        <w:r>
          <w:t xml:space="preserve">the </w:t>
        </w:r>
        <w:r w:rsidRPr="006847F6">
          <w:rPr>
            <w:b/>
          </w:rPr>
          <w:t>this</w:t>
        </w:r>
        <w:r>
          <w:t xml:space="preserve"> value</w:t>
        </w:r>
        <w:r w:rsidRPr="00E77497">
          <w:t>.</w:t>
        </w:r>
      </w:ins>
    </w:p>
    <w:p w14:paraId="27C6FB55" w14:textId="42F8AF4E" w:rsidR="00737E56" w:rsidRDefault="00737E56" w:rsidP="00490C99">
      <w:pPr>
        <w:pStyle w:val="Alg4"/>
        <w:numPr>
          <w:ilvl w:val="0"/>
          <w:numId w:val="1791"/>
        </w:numPr>
        <w:spacing w:after="280"/>
        <w:rPr>
          <w:ins w:id="76723" w:author="Rev 29 Allen Wirfs-Brock" w:date="2014-11-16T11:23:00Z"/>
        </w:rPr>
      </w:pPr>
      <w:ins w:id="76724" w:author="Rev 29 Allen Wirfs-Brock" w:date="2014-11-16T11:23:00Z">
        <w:r>
          <w:t>If Type(</w:t>
        </w:r>
        <w:r>
          <w:rPr>
            <w:i/>
          </w:rPr>
          <w:t>N</w:t>
        </w:r>
        <w:r>
          <w:t>) is not Object</w:t>
        </w:r>
        <w:del w:id="76725" w:author="Rev 31 Allen Wirfs-Brock" w:date="2015-01-13T11:06:00Z">
          <w:r w:rsidDel="001F7F00">
            <w:delText>, then throw</w:delText>
          </w:r>
        </w:del>
      </w:ins>
      <w:ins w:id="76726" w:author="Rev 31 Allen Wirfs-Brock" w:date="2015-01-13T11:06:00Z">
        <w:r w:rsidR="001F7F00">
          <w:t>, throw</w:t>
        </w:r>
      </w:ins>
      <w:ins w:id="76727" w:author="Rev 29 Allen Wirfs-Brock" w:date="2014-11-16T11:23:00Z">
        <w:r>
          <w:t xml:space="preserve"> a </w:t>
        </w:r>
        <w:r w:rsidRPr="00737E56">
          <w:rPr>
            <w:b/>
          </w:rPr>
          <w:t>TypeError</w:t>
        </w:r>
        <w:r>
          <w:t xml:space="preserve"> exception.</w:t>
        </w:r>
      </w:ins>
    </w:p>
    <w:p w14:paraId="4DD38CA6" w14:textId="09099171" w:rsidR="00490C99" w:rsidRPr="002166A8" w:rsidRDefault="00490C99" w:rsidP="00490C99">
      <w:pPr>
        <w:pStyle w:val="Alg4"/>
        <w:numPr>
          <w:ilvl w:val="0"/>
          <w:numId w:val="1791"/>
        </w:numPr>
        <w:spacing w:after="280"/>
        <w:rPr>
          <w:ins w:id="76728" w:author="Rev 28 Allen Wirfs-Brock" w:date="2014-10-07T16:45:00Z"/>
        </w:rPr>
      </w:pPr>
      <w:ins w:id="76729" w:author="Rev 28 Allen Wirfs-Brock" w:date="2014-10-07T16:48:00Z">
        <w:r>
          <w:t xml:space="preserve">Return the result of calling the [[Enumerate]] internal method of </w:t>
        </w:r>
      </w:ins>
      <w:ins w:id="76730" w:author="Rev 28 Allen Wirfs-Brock" w:date="2014-10-07T16:49:00Z">
        <w:r>
          <w:rPr>
            <w:i/>
          </w:rPr>
          <w:t>N</w:t>
        </w:r>
        <w:r>
          <w:t xml:space="preserve"> with no arguments</w:t>
        </w:r>
      </w:ins>
      <w:ins w:id="76731" w:author="Rev 28 Allen Wirfs-Brock" w:date="2014-10-07T16:48:00Z">
        <w:r>
          <w:t>.</w:t>
        </w:r>
      </w:ins>
    </w:p>
    <w:p w14:paraId="47C79146" w14:textId="66D57F59" w:rsidR="00490C99" w:rsidRPr="00E77497" w:rsidRDefault="00490C99" w:rsidP="00490C99">
      <w:pPr>
        <w:rPr>
          <w:ins w:id="76732" w:author="Rev 28 Allen Wirfs-Brock" w:date="2014-10-07T16:45:00Z"/>
        </w:rPr>
      </w:pPr>
      <w:ins w:id="76733" w:author="Rev 28 Allen Wirfs-Brock" w:date="2014-10-07T16:45: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ins>
    </w:p>
    <w:p w14:paraId="4379A05F" w14:textId="77777777" w:rsidR="00490C99" w:rsidRPr="00B82728" w:rsidRDefault="00490C99" w:rsidP="001712D7"/>
    <w:p w14:paraId="1C28BE01" w14:textId="77777777" w:rsidR="00453C99" w:rsidRDefault="00453C99" w:rsidP="00453C99">
      <w:pPr>
        <w:pStyle w:val="ANNEX"/>
      </w:pPr>
      <w:r w:rsidRPr="00E77497">
        <w:rPr>
          <w:b w:val="0"/>
        </w:rPr>
        <w:lastRenderedPageBreak/>
        <w:br/>
      </w:r>
      <w:bookmarkStart w:id="76734" w:name="_Toc370746005"/>
      <w:bookmarkStart w:id="76735" w:name="_Toc410659119"/>
      <w:r w:rsidRPr="00E77497">
        <w:rPr>
          <w:b w:val="0"/>
        </w:rPr>
        <w:t>(informative)</w:t>
      </w:r>
      <w:r w:rsidRPr="00E77497">
        <w:br/>
      </w:r>
      <w:r w:rsidRPr="00E77497">
        <w:br/>
        <w:t>Grammar Summary</w:t>
      </w:r>
      <w:bookmarkEnd w:id="76734"/>
      <w:bookmarkEnd w:id="76735"/>
    </w:p>
    <w:p w14:paraId="620DF6D7" w14:textId="211C6AA0" w:rsidR="00453C99" w:rsidDel="00983194" w:rsidRDefault="00453C99" w:rsidP="00453C99">
      <w:pPr>
        <w:rPr>
          <w:del w:id="76736" w:author="Rev 28 Allen Wirfs-Brock" w:date="2014-10-14T11:02:00Z"/>
        </w:rPr>
      </w:pPr>
      <w:bookmarkStart w:id="76737" w:name="_Toc401056027"/>
      <w:bookmarkStart w:id="76738" w:name="_Toc405645364"/>
      <w:bookmarkStart w:id="76739" w:name="_Toc405723356"/>
      <w:bookmarkStart w:id="76740" w:name="_Toc405977007"/>
      <w:bookmarkStart w:id="76741" w:name="_Toc405989321"/>
      <w:bookmarkStart w:id="76742" w:name="_Toc405991213"/>
      <w:bookmarkStart w:id="76743" w:name="_Toc407089435"/>
      <w:bookmarkStart w:id="76744" w:name="_Toc407112238"/>
      <w:bookmarkStart w:id="76745" w:name="_Toc407114323"/>
      <w:bookmarkStart w:id="76746" w:name="_Toc407121480"/>
      <w:bookmarkStart w:id="76747" w:name="_Toc409020934"/>
      <w:bookmarkStart w:id="76748" w:name="_Toc409082799"/>
      <w:bookmarkStart w:id="76749" w:name="_Toc409093854"/>
      <w:bookmarkStart w:id="76750" w:name="_Toc409095961"/>
      <w:bookmarkStart w:id="76751" w:name="_Toc410659120"/>
      <w:bookmarkEnd w:id="76737"/>
      <w:bookmarkEnd w:id="76738"/>
      <w:bookmarkEnd w:id="76739"/>
      <w:bookmarkEnd w:id="76740"/>
      <w:bookmarkEnd w:id="76741"/>
      <w:bookmarkEnd w:id="76742"/>
      <w:bookmarkEnd w:id="76743"/>
      <w:bookmarkEnd w:id="76744"/>
      <w:bookmarkEnd w:id="76745"/>
      <w:bookmarkEnd w:id="76746"/>
      <w:bookmarkEnd w:id="76747"/>
      <w:bookmarkEnd w:id="76748"/>
      <w:bookmarkEnd w:id="76749"/>
      <w:bookmarkEnd w:id="76750"/>
      <w:bookmarkEnd w:id="76751"/>
    </w:p>
    <w:p w14:paraId="4CC38513" w14:textId="28CE8C61" w:rsidR="00453C99" w:rsidRPr="00C225F5" w:rsidDel="00983194" w:rsidRDefault="00453C99" w:rsidP="00453C99">
      <w:pPr>
        <w:pBdr>
          <w:top w:val="single" w:sz="4" w:space="1" w:color="auto"/>
          <w:left w:val="single" w:sz="4" w:space="4" w:color="auto"/>
          <w:bottom w:val="single" w:sz="4" w:space="1" w:color="auto"/>
          <w:right w:val="single" w:sz="4" w:space="4" w:color="auto"/>
        </w:pBdr>
        <w:shd w:val="clear" w:color="auto" w:fill="FFC000"/>
        <w:rPr>
          <w:del w:id="76752" w:author="Rev 28 Allen Wirfs-Brock" w:date="2014-10-14T11:02:00Z"/>
          <w:b/>
          <w:sz w:val="24"/>
        </w:rPr>
      </w:pPr>
      <w:del w:id="76753" w:author="Rev 28 Allen Wirfs-Brock" w:date="2014-10-14T11:02:00Z">
        <w:r w:rsidRPr="00C225F5" w:rsidDel="00983194">
          <w:rPr>
            <w:b/>
            <w:sz w:val="24"/>
          </w:rPr>
          <w:delText xml:space="preserve">TODO:  </w:delText>
        </w:r>
        <w:r w:rsidDel="00983194">
          <w:rPr>
            <w:b/>
            <w:sz w:val="24"/>
          </w:rPr>
          <w:delText>The Grammars in the Annex have not yet been updated for ES6.  For now, see the grammars in the main body of the specification.</w:delText>
        </w:r>
        <w:bookmarkStart w:id="76754" w:name="_Toc401056028"/>
        <w:bookmarkStart w:id="76755" w:name="_Toc405645365"/>
        <w:bookmarkStart w:id="76756" w:name="_Toc405723357"/>
        <w:bookmarkStart w:id="76757" w:name="_Toc405977008"/>
        <w:bookmarkStart w:id="76758" w:name="_Toc405989322"/>
        <w:bookmarkStart w:id="76759" w:name="_Toc405991214"/>
        <w:bookmarkStart w:id="76760" w:name="_Toc407089436"/>
        <w:bookmarkStart w:id="76761" w:name="_Toc407112239"/>
        <w:bookmarkStart w:id="76762" w:name="_Toc407114324"/>
        <w:bookmarkStart w:id="76763" w:name="_Toc407121481"/>
        <w:bookmarkStart w:id="76764" w:name="_Toc409020935"/>
        <w:bookmarkStart w:id="76765" w:name="_Toc409082800"/>
        <w:bookmarkStart w:id="76766" w:name="_Toc409093855"/>
        <w:bookmarkStart w:id="76767" w:name="_Toc409095962"/>
        <w:bookmarkStart w:id="76768" w:name="_Toc410659121"/>
        <w:bookmarkEnd w:id="76754"/>
        <w:bookmarkEnd w:id="76755"/>
        <w:bookmarkEnd w:id="76756"/>
        <w:bookmarkEnd w:id="76757"/>
        <w:bookmarkEnd w:id="76758"/>
        <w:bookmarkEnd w:id="76759"/>
        <w:bookmarkEnd w:id="76760"/>
        <w:bookmarkEnd w:id="76761"/>
        <w:bookmarkEnd w:id="76762"/>
        <w:bookmarkEnd w:id="76763"/>
        <w:bookmarkEnd w:id="76764"/>
        <w:bookmarkEnd w:id="76765"/>
        <w:bookmarkEnd w:id="76766"/>
        <w:bookmarkEnd w:id="76767"/>
        <w:bookmarkEnd w:id="76768"/>
      </w:del>
    </w:p>
    <w:p w14:paraId="03D5041F" w14:textId="16EC3663" w:rsidR="00453C99" w:rsidRPr="00C225F5" w:rsidDel="00983194" w:rsidRDefault="00453C99" w:rsidP="00453C99">
      <w:pPr>
        <w:rPr>
          <w:del w:id="76769" w:author="Rev 28 Allen Wirfs-Brock" w:date="2014-10-14T11:02:00Z"/>
        </w:rPr>
      </w:pPr>
      <w:bookmarkStart w:id="76770" w:name="_Toc401056029"/>
      <w:bookmarkStart w:id="76771" w:name="_Toc405645366"/>
      <w:bookmarkStart w:id="76772" w:name="_Toc405723358"/>
      <w:bookmarkStart w:id="76773" w:name="_Toc405977009"/>
      <w:bookmarkStart w:id="76774" w:name="_Toc405989323"/>
      <w:bookmarkStart w:id="76775" w:name="_Toc405991215"/>
      <w:bookmarkStart w:id="76776" w:name="_Toc407089437"/>
      <w:bookmarkStart w:id="76777" w:name="_Toc407112240"/>
      <w:bookmarkStart w:id="76778" w:name="_Toc407114325"/>
      <w:bookmarkStart w:id="76779" w:name="_Toc407121482"/>
      <w:bookmarkStart w:id="76780" w:name="_Toc409020936"/>
      <w:bookmarkStart w:id="76781" w:name="_Toc409082801"/>
      <w:bookmarkStart w:id="76782" w:name="_Toc409093856"/>
      <w:bookmarkStart w:id="76783" w:name="_Toc409095963"/>
      <w:bookmarkStart w:id="76784" w:name="_Toc410659122"/>
      <w:bookmarkEnd w:id="76770"/>
      <w:bookmarkEnd w:id="76771"/>
      <w:bookmarkEnd w:id="76772"/>
      <w:bookmarkEnd w:id="76773"/>
      <w:bookmarkEnd w:id="76774"/>
      <w:bookmarkEnd w:id="76775"/>
      <w:bookmarkEnd w:id="76776"/>
      <w:bookmarkEnd w:id="76777"/>
      <w:bookmarkEnd w:id="76778"/>
      <w:bookmarkEnd w:id="76779"/>
      <w:bookmarkEnd w:id="76780"/>
      <w:bookmarkEnd w:id="76781"/>
      <w:bookmarkEnd w:id="76782"/>
      <w:bookmarkEnd w:id="76783"/>
      <w:bookmarkEnd w:id="76784"/>
    </w:p>
    <w:p w14:paraId="1E0BC10D" w14:textId="77777777" w:rsidR="00453C99" w:rsidRPr="00A83C31" w:rsidRDefault="00453C99" w:rsidP="00DC778C">
      <w:pPr>
        <w:pStyle w:val="a20"/>
        <w:numPr>
          <w:ilvl w:val="1"/>
          <w:numId w:val="16"/>
        </w:numPr>
        <w:jc w:val="both"/>
      </w:pPr>
      <w:bookmarkStart w:id="76785" w:name="_Toc472818972"/>
      <w:bookmarkStart w:id="76786" w:name="_Toc474641686"/>
      <w:bookmarkStart w:id="76787" w:name="_Toc235503554"/>
      <w:bookmarkStart w:id="76788" w:name="_Toc236208643"/>
      <w:bookmarkStart w:id="76789" w:name="_Toc241509329"/>
      <w:bookmarkStart w:id="76790" w:name="_Toc241557806"/>
      <w:bookmarkStart w:id="76791" w:name="_Toc244416816"/>
      <w:bookmarkStart w:id="76792" w:name="_Toc244657756"/>
      <w:bookmarkStart w:id="76793" w:name="_Toc246652496"/>
      <w:bookmarkStart w:id="76794" w:name="_Toc253562045"/>
      <w:bookmarkStart w:id="76795" w:name="_Toc268506061"/>
      <w:bookmarkStart w:id="76796" w:name="_Toc276631180"/>
      <w:bookmarkStart w:id="76797" w:name="_Toc277944224"/>
      <w:bookmarkStart w:id="76798" w:name="_Toc153968569"/>
      <w:bookmarkStart w:id="76799" w:name="_Toc370746006"/>
      <w:bookmarkStart w:id="76800" w:name="_Toc410659123"/>
      <w:r w:rsidRPr="00E94A48">
        <w:t>Lexical</w:t>
      </w:r>
      <w:r w:rsidRPr="00A83C31">
        <w:t xml:space="preserve"> Grammar</w:t>
      </w:r>
      <w:bookmarkEnd w:id="76785"/>
      <w:bookmarkEnd w:id="76786"/>
      <w:bookmarkEnd w:id="76787"/>
      <w:bookmarkEnd w:id="76788"/>
      <w:bookmarkEnd w:id="76789"/>
      <w:bookmarkEnd w:id="76790"/>
      <w:bookmarkEnd w:id="76791"/>
      <w:bookmarkEnd w:id="76792"/>
      <w:bookmarkEnd w:id="76793"/>
      <w:bookmarkEnd w:id="76794"/>
      <w:bookmarkEnd w:id="76795"/>
      <w:bookmarkEnd w:id="76796"/>
      <w:bookmarkEnd w:id="76797"/>
      <w:bookmarkEnd w:id="76798"/>
      <w:bookmarkEnd w:id="76799"/>
      <w:bookmarkEnd w:id="76800"/>
    </w:p>
    <w:p w14:paraId="43F9D482" w14:textId="238EF9CE" w:rsidR="00453C99" w:rsidRPr="00E77497" w:rsidRDefault="00453C99" w:rsidP="00E94A48">
      <w:pPr>
        <w:pStyle w:val="SyntaxRule"/>
      </w:pPr>
      <w:r w:rsidRPr="00E77497">
        <w:t xml:space="preserve">SourceCharacter </w:t>
      </w:r>
      <w:r w:rsidRPr="00E77497">
        <w:rPr>
          <w:rFonts w:ascii="Arial" w:hAnsi="Arial"/>
          <w:b/>
          <w:i w:val="0"/>
        </w:rPr>
        <w:t>::</w:t>
      </w:r>
      <w:r w:rsidRPr="00E77497">
        <w:tab/>
      </w:r>
      <w:r w:rsidRPr="00E77497">
        <w:rPr>
          <w:rFonts w:ascii="Arial" w:hAnsi="Arial"/>
        </w:rPr>
        <w:t xml:space="preserve">See </w:t>
      </w:r>
      <w:ins w:id="76801" w:author="Rev 24 Allen Wirfs-Brock" w:date="2014-04-17T16:04:00Z">
        <w:r w:rsidR="00E1152D">
          <w:rPr>
            <w:rFonts w:ascii="Arial" w:hAnsi="Arial"/>
          </w:rPr>
          <w:fldChar w:fldCharType="begin"/>
        </w:r>
        <w:r w:rsidR="00E1152D">
          <w:rPr>
            <w:rFonts w:ascii="Arial" w:hAnsi="Arial"/>
          </w:rPr>
          <w:instrText xml:space="preserve"> REF _Ref385513996 \r \h </w:instrText>
        </w:r>
      </w:ins>
      <w:r w:rsidR="00E1152D">
        <w:rPr>
          <w:rFonts w:ascii="Arial" w:hAnsi="Arial"/>
        </w:rPr>
      </w:r>
      <w:r w:rsidR="00E1152D">
        <w:rPr>
          <w:rFonts w:ascii="Arial" w:hAnsi="Arial"/>
        </w:rPr>
        <w:fldChar w:fldCharType="separate"/>
      </w:r>
      <w:ins w:id="76802" w:author="Rev 28 Allen Wirfs-Brock" w:date="2014-10-14T12:56:00Z">
        <w:r w:rsidR="008C4A46">
          <w:rPr>
            <w:rFonts w:ascii="Arial" w:hAnsi="Arial"/>
          </w:rPr>
          <w:t>10.1</w:t>
        </w:r>
      </w:ins>
      <w:ins w:id="76803" w:author="Rev 24 Allen Wirfs-Brock" w:date="2014-04-17T16:04:00Z">
        <w:r w:rsidR="00E1152D">
          <w:rPr>
            <w:rFonts w:ascii="Arial" w:hAnsi="Arial"/>
          </w:rPr>
          <w:fldChar w:fldCharType="end"/>
        </w:r>
      </w:ins>
      <w:del w:id="76804" w:author="Rev 24 Allen Wirfs-Brock" w:date="2014-04-17T16:04:00Z">
        <w:r w:rsidRPr="00E77497" w:rsidDel="00E1152D">
          <w:rPr>
            <w:rFonts w:ascii="Arial" w:hAnsi="Arial"/>
          </w:rPr>
          <w:delText>clause 6</w:delText>
        </w:r>
      </w:del>
    </w:p>
    <w:p w14:paraId="625A4F53" w14:textId="70B421C2" w:rsidR="00453C99" w:rsidRPr="00E77497" w:rsidRDefault="00453C99" w:rsidP="00E72E17">
      <w:pPr>
        <w:pStyle w:val="SyntaxDefinition"/>
        <w:rPr>
          <w:rFonts w:ascii="Arial" w:hAnsi="Arial" w:cs="Arial"/>
          <w:i w:val="0"/>
        </w:rPr>
      </w:pPr>
      <w:r w:rsidRPr="00E77497">
        <w:rPr>
          <w:rFonts w:ascii="Arial" w:hAnsi="Arial" w:cs="Arial"/>
          <w:i w:val="0"/>
        </w:rPr>
        <w:t xml:space="preserve">any Unicode code </w:t>
      </w:r>
      <w:ins w:id="76805" w:author="Rev 24 Allen Wirfs-Brock" w:date="2014-04-17T16:03:00Z">
        <w:r w:rsidR="00E1152D">
          <w:rPr>
            <w:rFonts w:ascii="Arial" w:hAnsi="Arial" w:cs="Arial"/>
            <w:i w:val="0"/>
          </w:rPr>
          <w:t>point</w:t>
        </w:r>
      </w:ins>
      <w:del w:id="76806" w:author="Rev 24 Allen Wirfs-Brock" w:date="2014-04-17T16:03:00Z">
        <w:r w:rsidRPr="00E77497" w:rsidDel="00E1152D">
          <w:rPr>
            <w:rFonts w:ascii="Arial" w:hAnsi="Arial" w:cs="Arial"/>
            <w:i w:val="0"/>
          </w:rPr>
          <w:delText>unit</w:delText>
        </w:r>
      </w:del>
    </w:p>
    <w:p w14:paraId="3DA203A9" w14:textId="77777777" w:rsidR="00453C99" w:rsidRPr="00E77497" w:rsidRDefault="00453C99" w:rsidP="004064DD">
      <w:pPr>
        <w:spacing w:after="0" w:line="240" w:lineRule="auto"/>
      </w:pPr>
    </w:p>
    <w:p w14:paraId="0B734270" w14:textId="4F134646" w:rsidR="00453C99" w:rsidRPr="00E77497" w:rsidRDefault="00453C99" w:rsidP="005D6E21">
      <w:pPr>
        <w:pStyle w:val="SyntaxRule"/>
      </w:pPr>
      <w:r w:rsidRPr="00E77497">
        <w:t xml:space="preserve">InputElementDiv </w:t>
      </w:r>
      <w:r w:rsidRPr="00E77497">
        <w:rPr>
          <w:rFonts w:ascii="Arial" w:hAnsi="Arial"/>
          <w:b/>
          <w:i w:val="0"/>
        </w:rPr>
        <w:t>::</w:t>
      </w:r>
      <w:r w:rsidRPr="00E77497">
        <w:rPr>
          <w:rFonts w:ascii="Arial" w:hAnsi="Arial"/>
        </w:rPr>
        <w:tab/>
        <w:t xml:space="preserve">See clause </w:t>
      </w:r>
      <w:ins w:id="76807" w:author="Rev 24 Allen Wirfs-Brock" w:date="2014-04-17T16:06:00Z">
        <w:r w:rsidR="00E1152D">
          <w:rPr>
            <w:rFonts w:ascii="Arial" w:hAnsi="Arial"/>
          </w:rPr>
          <w:fldChar w:fldCharType="begin"/>
        </w:r>
        <w:r w:rsidR="00E1152D">
          <w:rPr>
            <w:rFonts w:ascii="Arial" w:hAnsi="Arial"/>
          </w:rPr>
          <w:instrText xml:space="preserve"> REF _Ref384301890 \r \h </w:instrText>
        </w:r>
      </w:ins>
      <w:r w:rsidR="00E1152D">
        <w:rPr>
          <w:rFonts w:ascii="Arial" w:hAnsi="Arial"/>
        </w:rPr>
      </w:r>
      <w:r w:rsidR="00E1152D">
        <w:rPr>
          <w:rFonts w:ascii="Arial" w:hAnsi="Arial"/>
        </w:rPr>
        <w:fldChar w:fldCharType="separate"/>
      </w:r>
      <w:ins w:id="76808" w:author="Rev 28 Allen Wirfs-Brock" w:date="2014-10-14T12:56:00Z">
        <w:r w:rsidR="008C4A46">
          <w:rPr>
            <w:rFonts w:ascii="Arial" w:hAnsi="Arial"/>
          </w:rPr>
          <w:t>11</w:t>
        </w:r>
      </w:ins>
      <w:ins w:id="76809" w:author="Rev 24 Allen Wirfs-Brock" w:date="2014-04-17T16:06:00Z">
        <w:r w:rsidR="00E1152D">
          <w:rPr>
            <w:rFonts w:ascii="Arial" w:hAnsi="Arial"/>
          </w:rPr>
          <w:fldChar w:fldCharType="end"/>
        </w:r>
      </w:ins>
      <w:del w:id="76810" w:author="Rev 24 Allen Wirfs-Brock" w:date="2014-04-17T16:06:00Z">
        <w:r w:rsidRPr="00E77497" w:rsidDel="00E1152D">
          <w:rPr>
            <w:rFonts w:ascii="Arial" w:hAnsi="Arial"/>
          </w:rPr>
          <w:delText>7</w:delText>
        </w:r>
      </w:del>
    </w:p>
    <w:p w14:paraId="5FC88692" w14:textId="49BC6755" w:rsidR="00453C99" w:rsidRPr="00E77497" w:rsidRDefault="00453C99" w:rsidP="005D6E21">
      <w:pPr>
        <w:pStyle w:val="SyntaxDefinition"/>
      </w:pPr>
      <w:r w:rsidRPr="00E77497">
        <w:t>WhiteSpace</w:t>
      </w:r>
      <w:r w:rsidRPr="00E77497">
        <w:br/>
        <w:t>LineTerminator</w:t>
      </w:r>
      <w:r w:rsidRPr="00E77497">
        <w:br/>
        <w:t>Comment</w:t>
      </w:r>
      <w:r w:rsidRPr="00E77497">
        <w:br/>
        <w:t>Token</w:t>
      </w:r>
      <w:r w:rsidRPr="00E77497">
        <w:br/>
      </w:r>
      <w:ins w:id="76811" w:author="Rev 28 Allen Wirfs-Brock" w:date="2014-10-13T18:20:00Z">
        <w:r w:rsidR="00030522" w:rsidRPr="00E77497">
          <w:t>DivPunctuator</w:t>
        </w:r>
        <w:r w:rsidR="00030522">
          <w:br/>
        </w:r>
      </w:ins>
      <w:ins w:id="76812" w:author="Rev 24 Allen Wirfs-Brock" w:date="2014-04-17T16:08:00Z">
        <w:r w:rsidR="00E1152D">
          <w:t>RightBrace</w:t>
        </w:r>
        <w:r w:rsidR="00E1152D" w:rsidRPr="00E77497">
          <w:t xml:space="preserve">Punctuator </w:t>
        </w:r>
        <w:del w:id="76813" w:author="Rev 28 Allen Wirfs-Brock" w:date="2014-10-13T18:20:00Z">
          <w:r w:rsidR="00E1152D" w:rsidDel="00030522">
            <w:br/>
          </w:r>
        </w:del>
      </w:ins>
      <w:del w:id="76814" w:author="Rev 28 Allen Wirfs-Brock" w:date="2014-10-13T18:20:00Z">
        <w:r w:rsidRPr="00E77497" w:rsidDel="00030522">
          <w:delText>DivPunctuator</w:delText>
        </w:r>
      </w:del>
      <w:ins w:id="76815" w:author="Rev 24 Allen Wirfs-Brock" w:date="2014-04-17T16:05:00Z">
        <w:del w:id="76816" w:author="Rev 28 Allen Wirfs-Brock" w:date="2014-10-13T18:20:00Z">
          <w:r w:rsidR="00E1152D" w:rsidRPr="00E1152D" w:rsidDel="00030522">
            <w:delText xml:space="preserve"> </w:delText>
          </w:r>
        </w:del>
      </w:ins>
    </w:p>
    <w:p w14:paraId="2ADF7E9C" w14:textId="04C7B79D" w:rsidR="00453C99" w:rsidRPr="00E77497" w:rsidDel="00E1152D" w:rsidRDefault="00453C99" w:rsidP="00325700">
      <w:pPr>
        <w:spacing w:after="0" w:line="240" w:lineRule="auto"/>
        <w:rPr>
          <w:del w:id="76817" w:author="Rev 24 Allen Wirfs-Brock" w:date="2014-04-17T16:10:00Z"/>
        </w:rPr>
      </w:pPr>
    </w:p>
    <w:p w14:paraId="5B08EBE7" w14:textId="698740A4" w:rsidR="00453C99" w:rsidRPr="00E77497" w:rsidRDefault="00453C99" w:rsidP="005D6E21">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 xml:space="preserve">See clause </w:t>
      </w:r>
      <w:ins w:id="76818" w:author="Rev 24 Allen Wirfs-Brock" w:date="2014-04-17T16:10:00Z">
        <w:r w:rsidR="00E1152D">
          <w:rPr>
            <w:rFonts w:ascii="Arial" w:hAnsi="Arial"/>
          </w:rPr>
          <w:fldChar w:fldCharType="begin"/>
        </w:r>
        <w:r w:rsidR="00E1152D">
          <w:rPr>
            <w:rFonts w:ascii="Arial" w:hAnsi="Arial"/>
          </w:rPr>
          <w:instrText xml:space="preserve"> REF _Ref384301890 \r \h </w:instrText>
        </w:r>
      </w:ins>
      <w:r w:rsidR="00E1152D">
        <w:rPr>
          <w:rFonts w:ascii="Arial" w:hAnsi="Arial"/>
        </w:rPr>
      </w:r>
      <w:ins w:id="76819" w:author="Rev 24 Allen Wirfs-Brock" w:date="2014-04-17T16:10:00Z">
        <w:r w:rsidR="00E1152D">
          <w:rPr>
            <w:rFonts w:ascii="Arial" w:hAnsi="Arial"/>
          </w:rPr>
          <w:fldChar w:fldCharType="separate"/>
        </w:r>
      </w:ins>
      <w:ins w:id="76820" w:author="Rev 28 Allen Wirfs-Brock" w:date="2014-10-14T12:56:00Z">
        <w:r w:rsidR="008C4A46">
          <w:rPr>
            <w:rFonts w:ascii="Arial" w:hAnsi="Arial"/>
          </w:rPr>
          <w:t>11</w:t>
        </w:r>
      </w:ins>
      <w:ins w:id="76821" w:author="Rev 24 Allen Wirfs-Brock" w:date="2014-04-17T16:10:00Z">
        <w:r w:rsidR="00E1152D">
          <w:rPr>
            <w:rFonts w:ascii="Arial" w:hAnsi="Arial"/>
          </w:rPr>
          <w:fldChar w:fldCharType="end"/>
        </w:r>
      </w:ins>
      <w:del w:id="76822" w:author="Rev 24 Allen Wirfs-Brock" w:date="2014-04-17T16:10:00Z">
        <w:r w:rsidRPr="00E77497" w:rsidDel="00E1152D">
          <w:rPr>
            <w:rFonts w:ascii="Arial" w:hAnsi="Arial" w:cs="Arial"/>
          </w:rPr>
          <w:delText>7</w:delText>
        </w:r>
      </w:del>
    </w:p>
    <w:p w14:paraId="004EF6D5" w14:textId="3F241B2F" w:rsidR="00453C99" w:rsidRPr="00E77497" w:rsidRDefault="00453C99" w:rsidP="005D6E21">
      <w:pPr>
        <w:pStyle w:val="SyntaxDefinition"/>
      </w:pPr>
      <w:r w:rsidRPr="00E77497">
        <w:t>WhiteSpace</w:t>
      </w:r>
      <w:r w:rsidRPr="00E77497">
        <w:br/>
        <w:t>LineTerminator</w:t>
      </w:r>
      <w:r w:rsidRPr="00E77497">
        <w:br/>
        <w:t>Comment</w:t>
      </w:r>
      <w:r w:rsidRPr="00E77497">
        <w:br/>
        <w:t>Token</w:t>
      </w:r>
      <w:r w:rsidRPr="00E77497">
        <w:br/>
      </w:r>
      <w:ins w:id="76823" w:author="Rev 24 Allen Wirfs-Brock" w:date="2014-04-17T16:07:00Z">
        <w:r w:rsidR="00E1152D">
          <w:t>RightBrace</w:t>
        </w:r>
        <w:r w:rsidR="00E1152D" w:rsidRPr="00E77497">
          <w:t xml:space="preserve">Punctuator </w:t>
        </w:r>
        <w:r w:rsidR="00E1152D">
          <w:br/>
        </w:r>
      </w:ins>
      <w:r w:rsidRPr="00E77497">
        <w:t>RegularExpressionLiteral</w:t>
      </w:r>
    </w:p>
    <w:p w14:paraId="4E743A1B" w14:textId="23234CE8" w:rsidR="00E1152D" w:rsidRPr="00E77497" w:rsidRDefault="00E1152D" w:rsidP="005D6E21">
      <w:pPr>
        <w:pStyle w:val="SyntaxRule"/>
        <w:rPr>
          <w:ins w:id="76824" w:author="Rev 24 Allen Wirfs-Brock" w:date="2014-04-17T16:11:00Z"/>
        </w:rPr>
      </w:pPr>
      <w:ins w:id="76825" w:author="Rev 24 Allen Wirfs-Brock" w:date="2014-04-17T16:09:00Z">
        <w:r w:rsidRPr="009C202C">
          <w:t>InputElement</w:t>
        </w:r>
        <w:r>
          <w:t>TemplateTail</w:t>
        </w:r>
        <w:r w:rsidRPr="009C202C">
          <w:t xml:space="preserve"> </w:t>
        </w:r>
        <w:r w:rsidRPr="009C202C">
          <w:rPr>
            <w:rFonts w:ascii="Arial" w:hAnsi="Arial" w:cs="Arial"/>
            <w:b/>
            <w:i w:val="0"/>
          </w:rPr>
          <w:t>::</w:t>
        </w:r>
      </w:ins>
      <w:ins w:id="76826" w:author="Rev 24 Allen Wirfs-Brock" w:date="2014-04-17T16:11:00Z">
        <w:r>
          <w:rPr>
            <w:rFonts w:ascii="Arial" w:hAnsi="Arial" w:cs="Arial"/>
            <w:b/>
            <w:i w:val="0"/>
          </w:rPr>
          <w:tab/>
        </w:r>
        <w:r w:rsidRPr="00E1152D">
          <w:rPr>
            <w:rFonts w:ascii="Arial" w:hAnsi="Arial" w:cs="Arial"/>
          </w:rPr>
          <w:t xml:space="preserve"> </w:t>
        </w:r>
        <w:r w:rsidRPr="00E77497">
          <w:rPr>
            <w:rFonts w:ascii="Arial" w:hAnsi="Arial" w:cs="Arial"/>
          </w:rPr>
          <w:t xml:space="preserve">See clause </w:t>
        </w:r>
        <w:r>
          <w:rPr>
            <w:rFonts w:ascii="Arial" w:hAnsi="Arial"/>
          </w:rPr>
          <w:fldChar w:fldCharType="begin"/>
        </w:r>
        <w:r>
          <w:rPr>
            <w:rFonts w:ascii="Arial" w:hAnsi="Arial"/>
          </w:rPr>
          <w:instrText xml:space="preserve"> REF _Ref384301890 \r \h </w:instrText>
        </w:r>
      </w:ins>
      <w:r>
        <w:rPr>
          <w:rFonts w:ascii="Arial" w:hAnsi="Arial"/>
        </w:rPr>
      </w:r>
      <w:ins w:id="76827" w:author="Rev 24 Allen Wirfs-Brock" w:date="2014-04-17T16:11:00Z">
        <w:r>
          <w:rPr>
            <w:rFonts w:ascii="Arial" w:hAnsi="Arial"/>
          </w:rPr>
          <w:fldChar w:fldCharType="separate"/>
        </w:r>
      </w:ins>
      <w:ins w:id="76828" w:author="Rev 28 Allen Wirfs-Brock" w:date="2014-10-14T12:56:00Z">
        <w:r w:rsidR="008C4A46">
          <w:rPr>
            <w:rFonts w:ascii="Arial" w:hAnsi="Arial"/>
          </w:rPr>
          <w:t>11</w:t>
        </w:r>
      </w:ins>
      <w:ins w:id="76829" w:author="Rev 24 Allen Wirfs-Brock" w:date="2014-04-17T16:11:00Z">
        <w:r>
          <w:rPr>
            <w:rFonts w:ascii="Arial" w:hAnsi="Arial"/>
          </w:rPr>
          <w:fldChar w:fldCharType="end"/>
        </w:r>
      </w:ins>
    </w:p>
    <w:p w14:paraId="01559A31" w14:textId="1345BD53" w:rsidR="00E1152D" w:rsidRPr="00675B74" w:rsidRDefault="00E1152D" w:rsidP="005D6E21">
      <w:pPr>
        <w:pStyle w:val="SyntaxDefinition"/>
        <w:rPr>
          <w:ins w:id="76830" w:author="Rev 24 Allen Wirfs-Brock" w:date="2014-04-17T16:09:00Z"/>
        </w:rPr>
      </w:pPr>
      <w:ins w:id="76831" w:author="Rev 24 Allen Wirfs-Brock" w:date="2014-04-17T16:09:00Z">
        <w:r w:rsidRPr="00675B74">
          <w:t>WhiteSpace</w:t>
        </w:r>
        <w:r w:rsidRPr="00675B74">
          <w:br/>
          <w:t>LineTerminator</w:t>
        </w:r>
        <w:r w:rsidRPr="00675B74">
          <w:br/>
          <w:t>Comment</w:t>
        </w:r>
        <w:r w:rsidRPr="00675B74">
          <w:br/>
          <w:t>Token</w:t>
        </w:r>
        <w:r w:rsidRPr="00675B74">
          <w:br/>
          <w:t>DivPunctuator</w:t>
        </w:r>
        <w:r>
          <w:br/>
          <w:t>Template</w:t>
        </w:r>
        <w:r w:rsidRPr="008E7E56">
          <w:t>SubstitutionTail</w:t>
        </w:r>
        <w:del w:id="76832" w:author="Rev 28 Allen Wirfs-Brock" w:date="2014-10-13T18:21:00Z">
          <w:r w:rsidRPr="00675B74" w:rsidDel="00030522">
            <w:br/>
          </w:r>
        </w:del>
      </w:ins>
    </w:p>
    <w:p w14:paraId="705FEACB" w14:textId="77777777" w:rsidR="00453C99" w:rsidRPr="00E77497" w:rsidRDefault="00453C99" w:rsidP="005D6E21">
      <w:pPr>
        <w:spacing w:after="0" w:line="240" w:lineRule="auto"/>
      </w:pPr>
    </w:p>
    <w:p w14:paraId="2ABF6E67" w14:textId="7B6EFCC4" w:rsidR="00453C99" w:rsidRPr="00E77497" w:rsidRDefault="00453C99" w:rsidP="005D6E21">
      <w:pPr>
        <w:pStyle w:val="SyntaxRule"/>
      </w:pPr>
      <w:r w:rsidRPr="00E77497">
        <w:t xml:space="preserve">WhiteSpace </w:t>
      </w:r>
      <w:r w:rsidRPr="00E77497">
        <w:rPr>
          <w:rFonts w:ascii="Arial" w:hAnsi="Arial"/>
          <w:b/>
          <w:i w:val="0"/>
        </w:rPr>
        <w:t>::</w:t>
      </w:r>
      <w:r w:rsidRPr="00E77497">
        <w:tab/>
      </w:r>
      <w:r w:rsidRPr="00E77497">
        <w:rPr>
          <w:rFonts w:ascii="Arial" w:hAnsi="Arial" w:cs="Arial"/>
        </w:rPr>
        <w:t xml:space="preserve">See </w:t>
      </w:r>
      <w:ins w:id="76833" w:author="Rev 24 Allen Wirfs-Brock" w:date="2014-04-17T16:12:00Z">
        <w:r w:rsidR="00E1152D">
          <w:rPr>
            <w:rFonts w:ascii="Arial" w:hAnsi="Arial" w:cs="Arial"/>
          </w:rPr>
          <w:fldChar w:fldCharType="begin"/>
        </w:r>
        <w:r w:rsidR="00E1152D">
          <w:rPr>
            <w:rFonts w:ascii="Arial" w:hAnsi="Arial" w:cs="Arial"/>
          </w:rPr>
          <w:instrText xml:space="preserve"> REF _Ref384304896 \r \h </w:instrText>
        </w:r>
      </w:ins>
      <w:r w:rsidR="00E1152D">
        <w:rPr>
          <w:rFonts w:ascii="Arial" w:hAnsi="Arial" w:cs="Arial"/>
        </w:rPr>
      </w:r>
      <w:r w:rsidR="00E1152D">
        <w:rPr>
          <w:rFonts w:ascii="Arial" w:hAnsi="Arial" w:cs="Arial"/>
        </w:rPr>
        <w:fldChar w:fldCharType="separate"/>
      </w:r>
      <w:ins w:id="76834" w:author="Rev 28 Allen Wirfs-Brock" w:date="2014-10-14T12:56:00Z">
        <w:r w:rsidR="008C4A46">
          <w:rPr>
            <w:rFonts w:ascii="Arial" w:hAnsi="Arial" w:cs="Arial"/>
          </w:rPr>
          <w:t>11.2</w:t>
        </w:r>
      </w:ins>
      <w:ins w:id="76835" w:author="Rev 24 Allen Wirfs-Brock" w:date="2014-04-17T16:12:00Z">
        <w:r w:rsidR="00E1152D">
          <w:rPr>
            <w:rFonts w:ascii="Arial" w:hAnsi="Arial" w:cs="Arial"/>
          </w:rPr>
          <w:fldChar w:fldCharType="end"/>
        </w:r>
      </w:ins>
      <w:del w:id="76836" w:author="Rev 24 Allen Wirfs-Brock" w:date="2014-04-17T16:12:00Z">
        <w:r w:rsidRPr="00E77497" w:rsidDel="00E1152D">
          <w:rPr>
            <w:rFonts w:ascii="Arial" w:hAnsi="Arial" w:cs="Arial"/>
          </w:rPr>
          <w:delText>7.2</w:delText>
        </w:r>
      </w:del>
    </w:p>
    <w:p w14:paraId="0CFB22A3" w14:textId="50C4BA0F" w:rsidR="00453C99" w:rsidRPr="00E77497" w:rsidRDefault="00453C99" w:rsidP="005D6E21">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w:t>
      </w:r>
      <w:del w:id="76837" w:author="Rev 29 Allen Wirfs-Brock" w:date="2014-12-05T15:04:00Z">
        <w:r w:rsidRPr="00E77497" w:rsidDel="00437060">
          <w:rPr>
            <w:i w:val="0"/>
          </w:rPr>
          <w:delText>BOM</w:delText>
        </w:r>
      </w:del>
      <w:ins w:id="76838" w:author="Rev 29 Allen Wirfs-Brock" w:date="2014-12-05T15:04:00Z">
        <w:r w:rsidR="00437060">
          <w:rPr>
            <w:i w:val="0"/>
          </w:rPr>
          <w:t>ZWNBSP</w:t>
        </w:r>
      </w:ins>
      <w:r w:rsidRPr="00E77497">
        <w:rPr>
          <w:i w:val="0"/>
        </w:rPr>
        <w:t>&gt;</w:t>
      </w:r>
      <w:r w:rsidRPr="00E77497">
        <w:rPr>
          <w:i w:val="0"/>
        </w:rPr>
        <w:br/>
        <w:t>&lt;USP&gt;</w:t>
      </w:r>
    </w:p>
    <w:p w14:paraId="196C8A0E" w14:textId="6BE3E555" w:rsidR="00453C99" w:rsidRPr="00E77497" w:rsidDel="00E1152D" w:rsidRDefault="00453C99">
      <w:pPr>
        <w:spacing w:after="0" w:line="240" w:lineRule="auto"/>
        <w:rPr>
          <w:del w:id="76839" w:author="Rev 24 Allen Wirfs-Brock" w:date="2014-04-17T16:12:00Z"/>
        </w:rPr>
        <w:pPrChange w:id="76840" w:author="Rev 25 Allen Wirfs-Brock" w:date="2014-05-06T18:46:00Z">
          <w:pPr>
            <w:spacing w:after="0" w:line="240" w:lineRule="auto"/>
            <w:outlineLvl w:val="0"/>
          </w:pPr>
        </w:pPrChange>
      </w:pPr>
    </w:p>
    <w:p w14:paraId="73F8EF75" w14:textId="373E1613" w:rsidR="00453C99" w:rsidRPr="00E77497" w:rsidRDefault="00453C99" w:rsidP="005D6E21">
      <w:pPr>
        <w:pStyle w:val="SyntaxRule"/>
      </w:pPr>
      <w:r w:rsidRPr="00E77497">
        <w:t xml:space="preserve">LineTerminator </w:t>
      </w:r>
      <w:r w:rsidRPr="00E77497">
        <w:rPr>
          <w:rFonts w:ascii="Arial" w:hAnsi="Arial"/>
          <w:b/>
          <w:i w:val="0"/>
        </w:rPr>
        <w:t>::</w:t>
      </w:r>
      <w:r w:rsidRPr="00E77497">
        <w:rPr>
          <w:rFonts w:ascii="Arial" w:hAnsi="Arial"/>
        </w:rPr>
        <w:tab/>
        <w:t xml:space="preserve">See </w:t>
      </w:r>
      <w:ins w:id="76841" w:author="Rev 24 Allen Wirfs-Brock" w:date="2014-04-17T16:13:00Z">
        <w:r w:rsidR="00E1152D">
          <w:rPr>
            <w:rFonts w:ascii="Arial" w:hAnsi="Arial"/>
          </w:rPr>
          <w:fldChar w:fldCharType="begin"/>
        </w:r>
        <w:r w:rsidR="00E1152D">
          <w:rPr>
            <w:rFonts w:ascii="Arial" w:hAnsi="Arial"/>
          </w:rPr>
          <w:instrText xml:space="preserve"> REF _Ref366087973 \r \h </w:instrText>
        </w:r>
      </w:ins>
      <w:r w:rsidR="00E1152D">
        <w:rPr>
          <w:rFonts w:ascii="Arial" w:hAnsi="Arial"/>
        </w:rPr>
      </w:r>
      <w:r w:rsidR="00E1152D">
        <w:rPr>
          <w:rFonts w:ascii="Arial" w:hAnsi="Arial"/>
        </w:rPr>
        <w:fldChar w:fldCharType="separate"/>
      </w:r>
      <w:ins w:id="76842" w:author="Rev 28 Allen Wirfs-Brock" w:date="2014-10-14T12:56:00Z">
        <w:r w:rsidR="008C4A46">
          <w:rPr>
            <w:rFonts w:ascii="Arial" w:hAnsi="Arial"/>
          </w:rPr>
          <w:t>11.3</w:t>
        </w:r>
      </w:ins>
      <w:ins w:id="76843" w:author="Rev 24 Allen Wirfs-Brock" w:date="2014-04-17T16:13:00Z">
        <w:r w:rsidR="00E1152D">
          <w:rPr>
            <w:rFonts w:ascii="Arial" w:hAnsi="Arial"/>
          </w:rPr>
          <w:fldChar w:fldCharType="end"/>
        </w:r>
      </w:ins>
      <w:del w:id="76844" w:author="Rev 24 Allen Wirfs-Brock" w:date="2014-04-17T16:13:00Z">
        <w:r w:rsidRPr="00E77497" w:rsidDel="00E1152D">
          <w:rPr>
            <w:rFonts w:ascii="Arial" w:hAnsi="Arial"/>
          </w:rPr>
          <w:delText>7.3</w:delText>
        </w:r>
      </w:del>
    </w:p>
    <w:p w14:paraId="30075A6F" w14:textId="77777777" w:rsidR="00453C99" w:rsidRPr="00E77497" w:rsidRDefault="00453C99" w:rsidP="005D6E21">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252522C7" w14:textId="63E1A161" w:rsidR="00453C99" w:rsidRPr="00E77497" w:rsidDel="00E1152D" w:rsidRDefault="00453C99">
      <w:pPr>
        <w:spacing w:after="0" w:line="240" w:lineRule="auto"/>
        <w:rPr>
          <w:del w:id="76845" w:author="Rev 24 Allen Wirfs-Brock" w:date="2014-04-17T16:13:00Z"/>
        </w:rPr>
        <w:pPrChange w:id="76846" w:author="Rev 25 Allen Wirfs-Brock" w:date="2014-05-06T18:46:00Z">
          <w:pPr>
            <w:spacing w:after="0" w:line="240" w:lineRule="auto"/>
            <w:outlineLvl w:val="0"/>
          </w:pPr>
        </w:pPrChange>
      </w:pPr>
    </w:p>
    <w:p w14:paraId="1CB3E697" w14:textId="0C27E5BF" w:rsidR="00453C99" w:rsidRPr="00E77497" w:rsidRDefault="00453C99" w:rsidP="005D6E21">
      <w:pPr>
        <w:pStyle w:val="SyntaxRule"/>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 xml:space="preserve">See </w:t>
      </w:r>
      <w:ins w:id="76847" w:author="Rev 24 Allen Wirfs-Brock" w:date="2014-04-17T16:13:00Z">
        <w:r w:rsidR="00E1152D">
          <w:rPr>
            <w:rFonts w:ascii="Arial" w:hAnsi="Arial"/>
          </w:rPr>
          <w:fldChar w:fldCharType="begin"/>
        </w:r>
        <w:r w:rsidR="00E1152D">
          <w:rPr>
            <w:rFonts w:ascii="Arial" w:hAnsi="Arial"/>
          </w:rPr>
          <w:instrText xml:space="preserve"> REF _Ref366087973 \r \h </w:instrText>
        </w:r>
      </w:ins>
      <w:r w:rsidR="00E1152D">
        <w:rPr>
          <w:rFonts w:ascii="Arial" w:hAnsi="Arial"/>
        </w:rPr>
      </w:r>
      <w:ins w:id="76848" w:author="Rev 24 Allen Wirfs-Brock" w:date="2014-04-17T16:13:00Z">
        <w:r w:rsidR="00E1152D">
          <w:rPr>
            <w:rFonts w:ascii="Arial" w:hAnsi="Arial"/>
          </w:rPr>
          <w:fldChar w:fldCharType="separate"/>
        </w:r>
      </w:ins>
      <w:ins w:id="76849" w:author="Rev 28 Allen Wirfs-Brock" w:date="2014-10-14T12:56:00Z">
        <w:r w:rsidR="008C4A46">
          <w:rPr>
            <w:rFonts w:ascii="Arial" w:hAnsi="Arial"/>
          </w:rPr>
          <w:t>11.3</w:t>
        </w:r>
      </w:ins>
      <w:ins w:id="76850" w:author="Rev 24 Allen Wirfs-Brock" w:date="2014-04-17T16:13:00Z">
        <w:r w:rsidR="00E1152D">
          <w:rPr>
            <w:rFonts w:ascii="Arial" w:hAnsi="Arial"/>
          </w:rPr>
          <w:fldChar w:fldCharType="end"/>
        </w:r>
      </w:ins>
      <w:del w:id="76851" w:author="Rev 24 Allen Wirfs-Brock" w:date="2014-04-17T16:13:00Z">
        <w:r w:rsidRPr="00E77497" w:rsidDel="00E1152D">
          <w:rPr>
            <w:rFonts w:ascii="Arial" w:hAnsi="Arial"/>
          </w:rPr>
          <w:delText>7.3</w:delText>
        </w:r>
      </w:del>
    </w:p>
    <w:p w14:paraId="3CA1EE78" w14:textId="0A1B20BE" w:rsidR="00453C99" w:rsidRPr="00E77497" w:rsidRDefault="00453C99" w:rsidP="005D6E21">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ins w:id="76852" w:author="Rev 27 Allen Wirfs-Brock" w:date="2014-07-26T16:08:00Z">
        <w:r w:rsidR="006E0374">
          <w:rPr>
            <w:rFonts w:ascii="Arial" w:hAnsi="Arial" w:cs="Arial"/>
            <w:i w:val="0"/>
            <w:sz w:val="16"/>
          </w:rPr>
          <w:t>≠</w:t>
        </w:r>
      </w:ins>
      <w:del w:id="76853" w:author="Rev 27 Allen Wirfs-Brock" w:date="2014-07-26T16:08:00Z">
        <w:r w:rsidRPr="00E77497" w:rsidDel="006E0374">
          <w:rPr>
            <w:rFonts w:ascii="Arial" w:hAnsi="Arial"/>
            <w:i w:val="0"/>
            <w:sz w:val="16"/>
          </w:rPr>
          <w:sym w:font="Symbol" w:char="F0CF"/>
        </w:r>
      </w:del>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2B46539A" w14:textId="71A5952B" w:rsidR="00453C99" w:rsidRPr="00E77497" w:rsidDel="00E1152D" w:rsidRDefault="00453C99">
      <w:pPr>
        <w:spacing w:after="0" w:line="240" w:lineRule="auto"/>
        <w:rPr>
          <w:del w:id="76854" w:author="Rev 24 Allen Wirfs-Brock" w:date="2014-04-17T16:14:00Z"/>
        </w:rPr>
        <w:pPrChange w:id="76855" w:author="Rev 25 Allen Wirfs-Brock" w:date="2014-05-06T18:46:00Z">
          <w:pPr>
            <w:spacing w:after="0" w:line="240" w:lineRule="auto"/>
            <w:outlineLvl w:val="0"/>
          </w:pPr>
        </w:pPrChange>
      </w:pPr>
    </w:p>
    <w:p w14:paraId="440204E6" w14:textId="65DE6DF8" w:rsidR="00453C99" w:rsidRPr="00E77497" w:rsidRDefault="00453C99" w:rsidP="005D6E21">
      <w:pPr>
        <w:pStyle w:val="SyntaxRule"/>
      </w:pPr>
      <w:r w:rsidRPr="00E77497">
        <w:t xml:space="preserve">Comment </w:t>
      </w:r>
      <w:r w:rsidRPr="00E77497">
        <w:rPr>
          <w:rFonts w:ascii="Arial" w:hAnsi="Arial"/>
          <w:b/>
          <w:i w:val="0"/>
        </w:rPr>
        <w:t>::</w:t>
      </w:r>
      <w:r w:rsidRPr="00E77497">
        <w:tab/>
      </w:r>
      <w:r w:rsidRPr="00E77497">
        <w:rPr>
          <w:rFonts w:ascii="Arial" w:hAnsi="Arial" w:cs="Arial"/>
        </w:rPr>
        <w:t xml:space="preserve">See </w:t>
      </w:r>
      <w:ins w:id="76856"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r w:rsidR="00E1152D">
        <w:rPr>
          <w:rFonts w:ascii="Arial" w:hAnsi="Arial" w:cs="Arial"/>
        </w:rPr>
        <w:fldChar w:fldCharType="separate"/>
      </w:r>
      <w:ins w:id="76857" w:author="Rev 28 Allen Wirfs-Brock" w:date="2014-10-14T12:56:00Z">
        <w:r w:rsidR="008C4A46">
          <w:rPr>
            <w:rFonts w:ascii="Arial" w:hAnsi="Arial" w:cs="Arial"/>
          </w:rPr>
          <w:t>11.4</w:t>
        </w:r>
      </w:ins>
      <w:ins w:id="76858" w:author="Rev 24 Allen Wirfs-Brock" w:date="2014-04-17T16:14:00Z">
        <w:r w:rsidR="00E1152D">
          <w:rPr>
            <w:rFonts w:ascii="Arial" w:hAnsi="Arial" w:cs="Arial"/>
          </w:rPr>
          <w:fldChar w:fldCharType="end"/>
        </w:r>
      </w:ins>
      <w:del w:id="76859" w:author="Rev 24 Allen Wirfs-Brock" w:date="2014-04-17T16:14:00Z">
        <w:r w:rsidRPr="00E77497" w:rsidDel="00E1152D">
          <w:rPr>
            <w:rFonts w:ascii="Arial" w:hAnsi="Arial" w:cs="Arial"/>
          </w:rPr>
          <w:delText>7.4</w:delText>
        </w:r>
      </w:del>
    </w:p>
    <w:p w14:paraId="1C82D01C" w14:textId="77777777" w:rsidR="00453C99" w:rsidRPr="00E77497" w:rsidRDefault="00453C99" w:rsidP="005D6E21">
      <w:pPr>
        <w:pStyle w:val="SyntaxDefinition"/>
      </w:pPr>
      <w:r w:rsidRPr="00E77497">
        <w:t>MultiLineComment</w:t>
      </w:r>
      <w:r w:rsidRPr="00E77497">
        <w:br/>
        <w:t>SingleLineComment</w:t>
      </w:r>
    </w:p>
    <w:p w14:paraId="617692DE" w14:textId="7A7A93C8" w:rsidR="00453C99" w:rsidRPr="00E77497" w:rsidDel="00E1152D" w:rsidRDefault="00453C99">
      <w:pPr>
        <w:spacing w:after="0" w:line="240" w:lineRule="auto"/>
        <w:rPr>
          <w:del w:id="76860" w:author="Rev 24 Allen Wirfs-Brock" w:date="2014-04-17T16:15:00Z"/>
        </w:rPr>
        <w:pPrChange w:id="76861" w:author="Rev 25 Allen Wirfs-Brock" w:date="2014-05-06T18:46:00Z">
          <w:pPr>
            <w:spacing w:after="0" w:line="240" w:lineRule="auto"/>
            <w:outlineLvl w:val="0"/>
          </w:pPr>
        </w:pPrChange>
      </w:pPr>
    </w:p>
    <w:p w14:paraId="1CED408B" w14:textId="19BFCAC7" w:rsidR="00453C99" w:rsidRPr="00E77497" w:rsidRDefault="00453C99" w:rsidP="005D6E21">
      <w:pPr>
        <w:pStyle w:val="SyntaxRule"/>
      </w:pPr>
      <w:r w:rsidRPr="00E77497">
        <w:t xml:space="preserve">MultiLineComment </w:t>
      </w:r>
      <w:r w:rsidRPr="00E77497">
        <w:rPr>
          <w:rFonts w:ascii="Arial" w:hAnsi="Arial"/>
          <w:b/>
          <w:i w:val="0"/>
        </w:rPr>
        <w:t>::</w:t>
      </w:r>
      <w:r w:rsidRPr="00E77497">
        <w:rPr>
          <w:rFonts w:ascii="Arial" w:hAnsi="Arial"/>
        </w:rPr>
        <w:tab/>
        <w:t xml:space="preserve">See </w:t>
      </w:r>
      <w:ins w:id="76862"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76863" w:author="Rev 24 Allen Wirfs-Brock" w:date="2014-04-17T16:14:00Z">
        <w:r w:rsidR="00E1152D">
          <w:rPr>
            <w:rFonts w:ascii="Arial" w:hAnsi="Arial" w:cs="Arial"/>
          </w:rPr>
          <w:fldChar w:fldCharType="separate"/>
        </w:r>
      </w:ins>
      <w:ins w:id="76864" w:author="Rev 28 Allen Wirfs-Brock" w:date="2014-10-14T12:56:00Z">
        <w:r w:rsidR="008C4A46">
          <w:rPr>
            <w:rFonts w:ascii="Arial" w:hAnsi="Arial" w:cs="Arial"/>
          </w:rPr>
          <w:t>11.4</w:t>
        </w:r>
      </w:ins>
      <w:ins w:id="76865" w:author="Rev 24 Allen Wirfs-Brock" w:date="2014-04-17T16:14:00Z">
        <w:r w:rsidR="00E1152D">
          <w:rPr>
            <w:rFonts w:ascii="Arial" w:hAnsi="Arial" w:cs="Arial"/>
          </w:rPr>
          <w:fldChar w:fldCharType="end"/>
        </w:r>
      </w:ins>
      <w:del w:id="76866" w:author="Rev 24 Allen Wirfs-Brock" w:date="2014-04-17T16:14:00Z">
        <w:r w:rsidRPr="00E77497" w:rsidDel="00E1152D">
          <w:rPr>
            <w:rFonts w:ascii="Arial" w:hAnsi="Arial"/>
          </w:rPr>
          <w:delText>7.4</w:delText>
        </w:r>
      </w:del>
    </w:p>
    <w:p w14:paraId="54D1CB91" w14:textId="77777777" w:rsidR="00453C99" w:rsidRPr="00E77497" w:rsidRDefault="00453C99" w:rsidP="005D6E21">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F7B66ED" w14:textId="4B844C14" w:rsidR="00453C99" w:rsidRPr="00E77497" w:rsidDel="00E1152D" w:rsidRDefault="00453C99">
      <w:pPr>
        <w:spacing w:after="0" w:line="240" w:lineRule="auto"/>
        <w:rPr>
          <w:del w:id="76867" w:author="Rev 24 Allen Wirfs-Brock" w:date="2014-04-17T16:15:00Z"/>
        </w:rPr>
        <w:pPrChange w:id="76868" w:author="Rev 25 Allen Wirfs-Brock" w:date="2014-05-06T18:46:00Z">
          <w:pPr>
            <w:spacing w:after="0" w:line="240" w:lineRule="auto"/>
            <w:outlineLvl w:val="0"/>
          </w:pPr>
        </w:pPrChange>
      </w:pPr>
    </w:p>
    <w:p w14:paraId="0C283F22" w14:textId="706AA858" w:rsidR="00453C99" w:rsidRPr="00E77497" w:rsidRDefault="00453C99" w:rsidP="005D6E21">
      <w:pPr>
        <w:pStyle w:val="SyntaxRule"/>
      </w:pPr>
      <w:r w:rsidRPr="00E77497">
        <w:t xml:space="preserve">MultiLineCommentChars </w:t>
      </w:r>
      <w:r w:rsidRPr="00E77497">
        <w:rPr>
          <w:rFonts w:ascii="Arial" w:hAnsi="Arial"/>
          <w:b/>
          <w:i w:val="0"/>
        </w:rPr>
        <w:t>::</w:t>
      </w:r>
      <w:r w:rsidRPr="00E77497">
        <w:rPr>
          <w:rFonts w:ascii="Arial" w:hAnsi="Arial"/>
        </w:rPr>
        <w:tab/>
        <w:t xml:space="preserve">See </w:t>
      </w:r>
      <w:ins w:id="76869"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76870" w:author="Rev 24 Allen Wirfs-Brock" w:date="2014-04-17T16:14:00Z">
        <w:r w:rsidR="00E1152D">
          <w:rPr>
            <w:rFonts w:ascii="Arial" w:hAnsi="Arial" w:cs="Arial"/>
          </w:rPr>
          <w:fldChar w:fldCharType="separate"/>
        </w:r>
      </w:ins>
      <w:ins w:id="76871" w:author="Rev 28 Allen Wirfs-Brock" w:date="2014-10-14T12:56:00Z">
        <w:r w:rsidR="008C4A46">
          <w:rPr>
            <w:rFonts w:ascii="Arial" w:hAnsi="Arial" w:cs="Arial"/>
          </w:rPr>
          <w:t>11.4</w:t>
        </w:r>
      </w:ins>
      <w:ins w:id="76872" w:author="Rev 24 Allen Wirfs-Brock" w:date="2014-04-17T16:14:00Z">
        <w:r w:rsidR="00E1152D">
          <w:rPr>
            <w:rFonts w:ascii="Arial" w:hAnsi="Arial" w:cs="Arial"/>
          </w:rPr>
          <w:fldChar w:fldCharType="end"/>
        </w:r>
      </w:ins>
      <w:del w:id="76873" w:author="Rev 24 Allen Wirfs-Brock" w:date="2014-04-17T16:14:00Z">
        <w:r w:rsidRPr="00E77497" w:rsidDel="00E1152D">
          <w:rPr>
            <w:rFonts w:ascii="Arial" w:hAnsi="Arial"/>
          </w:rPr>
          <w:delText>7.4</w:delText>
        </w:r>
      </w:del>
    </w:p>
    <w:p w14:paraId="7F0AB531" w14:textId="77777777" w:rsidR="00453C99" w:rsidRPr="00E77497" w:rsidRDefault="00453C99" w:rsidP="005D6E21">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58D621B2" w14:textId="2D676ED0" w:rsidR="00453C99" w:rsidRPr="00E77497" w:rsidDel="00E1152D" w:rsidRDefault="00453C99">
      <w:pPr>
        <w:spacing w:after="0" w:line="240" w:lineRule="auto"/>
        <w:rPr>
          <w:del w:id="76874" w:author="Rev 24 Allen Wirfs-Brock" w:date="2014-04-17T16:15:00Z"/>
        </w:rPr>
        <w:pPrChange w:id="76875" w:author="Rev 25 Allen Wirfs-Brock" w:date="2014-05-06T18:46:00Z">
          <w:pPr>
            <w:spacing w:after="0" w:line="240" w:lineRule="auto"/>
            <w:outlineLvl w:val="0"/>
          </w:pPr>
        </w:pPrChange>
      </w:pPr>
    </w:p>
    <w:p w14:paraId="29D77E1C" w14:textId="2EB0D66D" w:rsidR="00453C99" w:rsidRPr="00E77497" w:rsidRDefault="00453C99" w:rsidP="005D6E21">
      <w:pPr>
        <w:pStyle w:val="SyntaxRule"/>
      </w:pPr>
      <w:r w:rsidRPr="00E77497">
        <w:t xml:space="preserve">PostAsteriskCommentChars </w:t>
      </w:r>
      <w:r w:rsidRPr="00E77497">
        <w:rPr>
          <w:rFonts w:ascii="Arial" w:hAnsi="Arial"/>
          <w:b/>
          <w:i w:val="0"/>
        </w:rPr>
        <w:t>::</w:t>
      </w:r>
      <w:r w:rsidRPr="00E77497">
        <w:rPr>
          <w:rFonts w:ascii="Arial" w:hAnsi="Arial"/>
        </w:rPr>
        <w:tab/>
        <w:t xml:space="preserve">See </w:t>
      </w:r>
      <w:ins w:id="76876"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76877" w:author="Rev 24 Allen Wirfs-Brock" w:date="2014-04-17T16:14:00Z">
        <w:r w:rsidR="00E1152D">
          <w:rPr>
            <w:rFonts w:ascii="Arial" w:hAnsi="Arial" w:cs="Arial"/>
          </w:rPr>
          <w:fldChar w:fldCharType="separate"/>
        </w:r>
      </w:ins>
      <w:ins w:id="76878" w:author="Rev 28 Allen Wirfs-Brock" w:date="2014-10-14T12:56:00Z">
        <w:r w:rsidR="008C4A46">
          <w:rPr>
            <w:rFonts w:ascii="Arial" w:hAnsi="Arial" w:cs="Arial"/>
          </w:rPr>
          <w:t>11.4</w:t>
        </w:r>
      </w:ins>
      <w:ins w:id="76879" w:author="Rev 24 Allen Wirfs-Brock" w:date="2014-04-17T16:14:00Z">
        <w:r w:rsidR="00E1152D">
          <w:rPr>
            <w:rFonts w:ascii="Arial" w:hAnsi="Arial" w:cs="Arial"/>
          </w:rPr>
          <w:fldChar w:fldCharType="end"/>
        </w:r>
      </w:ins>
      <w:del w:id="76880" w:author="Rev 24 Allen Wirfs-Brock" w:date="2014-04-17T16:14:00Z">
        <w:r w:rsidRPr="00E77497" w:rsidDel="00E1152D">
          <w:rPr>
            <w:rFonts w:ascii="Arial" w:hAnsi="Arial"/>
          </w:rPr>
          <w:delText>7.4</w:delText>
        </w:r>
      </w:del>
    </w:p>
    <w:p w14:paraId="4B0DC6D9" w14:textId="77777777" w:rsidR="00453C99" w:rsidRPr="00E77497" w:rsidRDefault="00453C99" w:rsidP="005D6E21">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6A924207" w14:textId="7412E957" w:rsidR="00453C99" w:rsidRPr="00E77497" w:rsidDel="00E1152D" w:rsidRDefault="00453C99">
      <w:pPr>
        <w:spacing w:after="0" w:line="240" w:lineRule="auto"/>
        <w:rPr>
          <w:del w:id="76881" w:author="Rev 24 Allen Wirfs-Brock" w:date="2014-04-17T16:15:00Z"/>
        </w:rPr>
        <w:pPrChange w:id="76882" w:author="Rev 25 Allen Wirfs-Brock" w:date="2014-05-06T18:46:00Z">
          <w:pPr>
            <w:spacing w:after="0" w:line="240" w:lineRule="auto"/>
            <w:outlineLvl w:val="0"/>
          </w:pPr>
        </w:pPrChange>
      </w:pPr>
    </w:p>
    <w:p w14:paraId="07FC0686" w14:textId="26D5FDE9" w:rsidR="00453C99" w:rsidRPr="00E77497" w:rsidRDefault="00453C99" w:rsidP="005D6E21">
      <w:pPr>
        <w:pStyle w:val="SyntaxRule"/>
      </w:pPr>
      <w:r w:rsidRPr="00E77497">
        <w:t xml:space="preserve">MultiLineNotAsteriskChar </w:t>
      </w:r>
      <w:r w:rsidRPr="00E77497">
        <w:rPr>
          <w:rFonts w:ascii="Arial" w:hAnsi="Arial"/>
          <w:b/>
          <w:i w:val="0"/>
        </w:rPr>
        <w:t>::</w:t>
      </w:r>
      <w:r w:rsidRPr="00E77497">
        <w:rPr>
          <w:rFonts w:ascii="Arial" w:hAnsi="Arial"/>
        </w:rPr>
        <w:tab/>
        <w:t xml:space="preserve">See </w:t>
      </w:r>
      <w:ins w:id="76883"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76884" w:author="Rev 24 Allen Wirfs-Brock" w:date="2014-04-17T16:14:00Z">
        <w:r w:rsidR="00E1152D">
          <w:rPr>
            <w:rFonts w:ascii="Arial" w:hAnsi="Arial" w:cs="Arial"/>
          </w:rPr>
          <w:fldChar w:fldCharType="separate"/>
        </w:r>
      </w:ins>
      <w:ins w:id="76885" w:author="Rev 28 Allen Wirfs-Brock" w:date="2014-10-14T12:56:00Z">
        <w:r w:rsidR="008C4A46">
          <w:rPr>
            <w:rFonts w:ascii="Arial" w:hAnsi="Arial" w:cs="Arial"/>
          </w:rPr>
          <w:t>11.4</w:t>
        </w:r>
      </w:ins>
      <w:ins w:id="76886" w:author="Rev 24 Allen Wirfs-Brock" w:date="2014-04-17T16:14:00Z">
        <w:r w:rsidR="00E1152D">
          <w:rPr>
            <w:rFonts w:ascii="Arial" w:hAnsi="Arial" w:cs="Arial"/>
          </w:rPr>
          <w:fldChar w:fldCharType="end"/>
        </w:r>
      </w:ins>
      <w:del w:id="76887" w:author="Rev 24 Allen Wirfs-Brock" w:date="2014-04-17T16:14:00Z">
        <w:r w:rsidRPr="00E77497" w:rsidDel="00E1152D">
          <w:rPr>
            <w:rFonts w:ascii="Arial" w:hAnsi="Arial"/>
          </w:rPr>
          <w:delText>7.4</w:delText>
        </w:r>
      </w:del>
    </w:p>
    <w:p w14:paraId="6A92FF72" w14:textId="77777777" w:rsidR="00453C99" w:rsidRPr="00E77497" w:rsidRDefault="00453C99" w:rsidP="00837170">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245E9E2B" w14:textId="148EAF43" w:rsidR="00453C99" w:rsidRPr="00E77497" w:rsidDel="00E1152D" w:rsidRDefault="00453C99">
      <w:pPr>
        <w:spacing w:after="0" w:line="240" w:lineRule="auto"/>
        <w:rPr>
          <w:del w:id="76888" w:author="Rev 24 Allen Wirfs-Brock" w:date="2014-04-17T16:15:00Z"/>
        </w:rPr>
        <w:pPrChange w:id="76889" w:author="Rev 25 Allen Wirfs-Brock" w:date="2014-05-06T18:46:00Z">
          <w:pPr>
            <w:spacing w:after="0" w:line="240" w:lineRule="auto"/>
            <w:outlineLvl w:val="0"/>
          </w:pPr>
        </w:pPrChange>
      </w:pPr>
    </w:p>
    <w:p w14:paraId="5CE6A4B9" w14:textId="0C381CAF" w:rsidR="00453C99" w:rsidRPr="00E77497" w:rsidRDefault="00453C99" w:rsidP="00E94A48">
      <w:pPr>
        <w:pStyle w:val="SyntaxRule"/>
      </w:pPr>
      <w:r w:rsidRPr="00E77497">
        <w:t xml:space="preserve">MultiLineNotForwardSlashOrAsteriskChar </w:t>
      </w:r>
      <w:r w:rsidRPr="00E77497">
        <w:rPr>
          <w:rFonts w:ascii="Arial" w:hAnsi="Arial"/>
          <w:b/>
          <w:i w:val="0"/>
        </w:rPr>
        <w:t>::</w:t>
      </w:r>
      <w:r w:rsidRPr="00E77497">
        <w:rPr>
          <w:rFonts w:ascii="Arial" w:hAnsi="Arial"/>
        </w:rPr>
        <w:tab/>
        <w:t xml:space="preserve">See </w:t>
      </w:r>
      <w:ins w:id="76890"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76891" w:author="Rev 24 Allen Wirfs-Brock" w:date="2014-04-17T16:16:00Z">
        <w:r w:rsidR="00E1152D">
          <w:rPr>
            <w:rFonts w:ascii="Arial" w:hAnsi="Arial" w:cs="Arial"/>
          </w:rPr>
          <w:fldChar w:fldCharType="separate"/>
        </w:r>
      </w:ins>
      <w:ins w:id="76892" w:author="Rev 28 Allen Wirfs-Brock" w:date="2014-10-14T12:56:00Z">
        <w:r w:rsidR="008C4A46">
          <w:rPr>
            <w:rFonts w:ascii="Arial" w:hAnsi="Arial" w:cs="Arial"/>
          </w:rPr>
          <w:t>11.4</w:t>
        </w:r>
      </w:ins>
      <w:ins w:id="76893" w:author="Rev 24 Allen Wirfs-Brock" w:date="2014-04-17T16:16:00Z">
        <w:r w:rsidR="00E1152D">
          <w:rPr>
            <w:rFonts w:ascii="Arial" w:hAnsi="Arial" w:cs="Arial"/>
          </w:rPr>
          <w:fldChar w:fldCharType="end"/>
        </w:r>
      </w:ins>
      <w:del w:id="76894" w:author="Rev 24 Allen Wirfs-Brock" w:date="2014-04-17T16:16:00Z">
        <w:r w:rsidRPr="00E77497" w:rsidDel="00E1152D">
          <w:rPr>
            <w:rFonts w:ascii="Arial" w:hAnsi="Arial"/>
          </w:rPr>
          <w:delText>7.4</w:delText>
        </w:r>
      </w:del>
    </w:p>
    <w:p w14:paraId="174A2387" w14:textId="77777777" w:rsidR="00453C99" w:rsidRPr="00E77497" w:rsidRDefault="00453C99" w:rsidP="00837170">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1241AF1D" w14:textId="57E1DA5D" w:rsidR="00453C99" w:rsidRPr="00E77497" w:rsidDel="00E1152D" w:rsidRDefault="00453C99">
      <w:pPr>
        <w:spacing w:after="0" w:line="240" w:lineRule="auto"/>
        <w:rPr>
          <w:del w:id="76895" w:author="Rev 24 Allen Wirfs-Brock" w:date="2014-04-17T16:16:00Z"/>
        </w:rPr>
        <w:pPrChange w:id="76896" w:author="Rev 25 Allen Wirfs-Brock" w:date="2014-05-06T18:46:00Z">
          <w:pPr>
            <w:spacing w:after="0" w:line="240" w:lineRule="auto"/>
            <w:outlineLvl w:val="0"/>
          </w:pPr>
        </w:pPrChange>
      </w:pPr>
    </w:p>
    <w:p w14:paraId="7CE7A06E" w14:textId="06B0E41A" w:rsidR="00453C99" w:rsidRPr="00E77497" w:rsidRDefault="00453C99" w:rsidP="00E94A48">
      <w:pPr>
        <w:pStyle w:val="SyntaxRule"/>
      </w:pPr>
      <w:r w:rsidRPr="00E77497">
        <w:t xml:space="preserve">SingleLineComment </w:t>
      </w:r>
      <w:r w:rsidRPr="00E77497">
        <w:rPr>
          <w:rFonts w:ascii="Arial" w:hAnsi="Arial"/>
          <w:b/>
          <w:i w:val="0"/>
        </w:rPr>
        <w:t>::</w:t>
      </w:r>
      <w:r w:rsidRPr="00E77497">
        <w:rPr>
          <w:rFonts w:ascii="Arial" w:hAnsi="Arial"/>
        </w:rPr>
        <w:tab/>
        <w:t xml:space="preserve">See </w:t>
      </w:r>
      <w:ins w:id="76897"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76898" w:author="Rev 24 Allen Wirfs-Brock" w:date="2014-04-17T16:16:00Z">
        <w:r w:rsidR="00E1152D">
          <w:rPr>
            <w:rFonts w:ascii="Arial" w:hAnsi="Arial" w:cs="Arial"/>
          </w:rPr>
          <w:fldChar w:fldCharType="separate"/>
        </w:r>
      </w:ins>
      <w:ins w:id="76899" w:author="Rev 28 Allen Wirfs-Brock" w:date="2014-10-14T12:56:00Z">
        <w:r w:rsidR="008C4A46">
          <w:rPr>
            <w:rFonts w:ascii="Arial" w:hAnsi="Arial" w:cs="Arial"/>
          </w:rPr>
          <w:t>11.4</w:t>
        </w:r>
      </w:ins>
      <w:ins w:id="76900" w:author="Rev 24 Allen Wirfs-Brock" w:date="2014-04-17T16:16:00Z">
        <w:r w:rsidR="00E1152D">
          <w:rPr>
            <w:rFonts w:ascii="Arial" w:hAnsi="Arial" w:cs="Arial"/>
          </w:rPr>
          <w:fldChar w:fldCharType="end"/>
        </w:r>
      </w:ins>
      <w:del w:id="76901" w:author="Rev 24 Allen Wirfs-Brock" w:date="2014-04-17T16:16:00Z">
        <w:r w:rsidRPr="00E77497" w:rsidDel="00E1152D">
          <w:rPr>
            <w:rFonts w:ascii="Arial" w:hAnsi="Arial"/>
          </w:rPr>
          <w:delText>7.4</w:delText>
        </w:r>
      </w:del>
    </w:p>
    <w:p w14:paraId="5D02A54E" w14:textId="77777777" w:rsidR="00453C99" w:rsidRPr="00E77497" w:rsidRDefault="00453C99" w:rsidP="00E72E17">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498C793A" w14:textId="0E830FA2" w:rsidR="00453C99" w:rsidRPr="00E77497" w:rsidDel="00E1152D" w:rsidRDefault="00453C99">
      <w:pPr>
        <w:spacing w:after="0" w:line="240" w:lineRule="auto"/>
        <w:rPr>
          <w:del w:id="76902" w:author="Rev 24 Allen Wirfs-Brock" w:date="2014-04-17T16:16:00Z"/>
        </w:rPr>
        <w:pPrChange w:id="76903" w:author="Rev 25 Allen Wirfs-Brock" w:date="2014-05-06T18:46:00Z">
          <w:pPr>
            <w:spacing w:after="0" w:line="240" w:lineRule="auto"/>
            <w:outlineLvl w:val="0"/>
          </w:pPr>
        </w:pPrChange>
      </w:pPr>
    </w:p>
    <w:p w14:paraId="2D138262" w14:textId="26AD0D3E" w:rsidR="00453C99" w:rsidRPr="00E77497" w:rsidRDefault="00453C99" w:rsidP="004064DD">
      <w:pPr>
        <w:pStyle w:val="SyntaxRule"/>
      </w:pPr>
      <w:r w:rsidRPr="00E77497">
        <w:t xml:space="preserve">SingleLineCommentChars </w:t>
      </w:r>
      <w:r w:rsidRPr="00E77497">
        <w:rPr>
          <w:rFonts w:ascii="Arial" w:hAnsi="Arial"/>
          <w:b/>
          <w:i w:val="0"/>
        </w:rPr>
        <w:t>::</w:t>
      </w:r>
      <w:r w:rsidRPr="00E77497">
        <w:rPr>
          <w:rFonts w:ascii="Arial" w:hAnsi="Arial"/>
        </w:rPr>
        <w:tab/>
        <w:t xml:space="preserve">See </w:t>
      </w:r>
      <w:ins w:id="76904"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76905" w:author="Rev 24 Allen Wirfs-Brock" w:date="2014-04-17T16:16:00Z">
        <w:r w:rsidR="00E1152D">
          <w:rPr>
            <w:rFonts w:ascii="Arial" w:hAnsi="Arial" w:cs="Arial"/>
          </w:rPr>
          <w:fldChar w:fldCharType="separate"/>
        </w:r>
      </w:ins>
      <w:ins w:id="76906" w:author="Rev 28 Allen Wirfs-Brock" w:date="2014-10-14T12:56:00Z">
        <w:r w:rsidR="008C4A46">
          <w:rPr>
            <w:rFonts w:ascii="Arial" w:hAnsi="Arial" w:cs="Arial"/>
          </w:rPr>
          <w:t>11.4</w:t>
        </w:r>
      </w:ins>
      <w:ins w:id="76907" w:author="Rev 24 Allen Wirfs-Brock" w:date="2014-04-17T16:16:00Z">
        <w:r w:rsidR="00E1152D">
          <w:rPr>
            <w:rFonts w:ascii="Arial" w:hAnsi="Arial" w:cs="Arial"/>
          </w:rPr>
          <w:fldChar w:fldCharType="end"/>
        </w:r>
      </w:ins>
      <w:del w:id="76908" w:author="Rev 24 Allen Wirfs-Brock" w:date="2014-04-17T16:16:00Z">
        <w:r w:rsidRPr="00E77497" w:rsidDel="00E1152D">
          <w:rPr>
            <w:rFonts w:ascii="Arial" w:hAnsi="Arial"/>
          </w:rPr>
          <w:delText>7.4</w:delText>
        </w:r>
      </w:del>
    </w:p>
    <w:p w14:paraId="607DBB0C" w14:textId="77777777" w:rsidR="00453C99" w:rsidRPr="00E77497" w:rsidRDefault="00453C99" w:rsidP="00837170">
      <w:pPr>
        <w:pStyle w:val="SyntaxDefinition"/>
        <w:rPr>
          <w:vertAlign w:val="subscript"/>
        </w:rPr>
      </w:pPr>
      <w:r w:rsidRPr="00E77497">
        <w:t>SingleLineCommentChar SingleLineCommentChars</w:t>
      </w:r>
      <w:r w:rsidRPr="00E77497">
        <w:rPr>
          <w:rFonts w:ascii="Arial" w:hAnsi="Arial"/>
          <w:i w:val="0"/>
          <w:vertAlign w:val="subscript"/>
        </w:rPr>
        <w:t>opt</w:t>
      </w:r>
    </w:p>
    <w:p w14:paraId="527DA635" w14:textId="54FB7844" w:rsidR="00453C99" w:rsidRPr="00E77497" w:rsidDel="00E1152D" w:rsidRDefault="00453C99">
      <w:pPr>
        <w:spacing w:after="0" w:line="240" w:lineRule="auto"/>
        <w:rPr>
          <w:del w:id="76909" w:author="Rev 24 Allen Wirfs-Brock" w:date="2014-04-17T16:16:00Z"/>
        </w:rPr>
        <w:pPrChange w:id="76910" w:author="Rev 25 Allen Wirfs-Brock" w:date="2014-05-06T18:46:00Z">
          <w:pPr>
            <w:spacing w:after="0" w:line="240" w:lineRule="auto"/>
            <w:outlineLvl w:val="0"/>
          </w:pPr>
        </w:pPrChange>
      </w:pPr>
    </w:p>
    <w:p w14:paraId="395E19D8" w14:textId="1BD4041D" w:rsidR="00453C99" w:rsidRPr="00E77497" w:rsidRDefault="00453C99" w:rsidP="00E94A48">
      <w:pPr>
        <w:pStyle w:val="SyntaxRule"/>
      </w:pPr>
      <w:r w:rsidRPr="00E77497">
        <w:t xml:space="preserve">SingleLineCommentChar </w:t>
      </w:r>
      <w:r w:rsidRPr="00E77497">
        <w:rPr>
          <w:rFonts w:ascii="Arial" w:hAnsi="Arial"/>
          <w:b/>
          <w:i w:val="0"/>
        </w:rPr>
        <w:t>::</w:t>
      </w:r>
      <w:r w:rsidRPr="00E77497">
        <w:rPr>
          <w:rFonts w:ascii="Arial" w:hAnsi="Arial"/>
        </w:rPr>
        <w:tab/>
        <w:t xml:space="preserve">See </w:t>
      </w:r>
      <w:ins w:id="76911"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76912" w:author="Rev 24 Allen Wirfs-Brock" w:date="2014-04-17T16:16:00Z">
        <w:r w:rsidR="00E1152D">
          <w:rPr>
            <w:rFonts w:ascii="Arial" w:hAnsi="Arial" w:cs="Arial"/>
          </w:rPr>
          <w:fldChar w:fldCharType="separate"/>
        </w:r>
      </w:ins>
      <w:ins w:id="76913" w:author="Rev 28 Allen Wirfs-Brock" w:date="2014-10-14T12:56:00Z">
        <w:r w:rsidR="008C4A46">
          <w:rPr>
            <w:rFonts w:ascii="Arial" w:hAnsi="Arial" w:cs="Arial"/>
          </w:rPr>
          <w:t>11.4</w:t>
        </w:r>
      </w:ins>
      <w:ins w:id="76914" w:author="Rev 24 Allen Wirfs-Brock" w:date="2014-04-17T16:16:00Z">
        <w:r w:rsidR="00E1152D">
          <w:rPr>
            <w:rFonts w:ascii="Arial" w:hAnsi="Arial" w:cs="Arial"/>
          </w:rPr>
          <w:fldChar w:fldCharType="end"/>
        </w:r>
      </w:ins>
      <w:del w:id="76915" w:author="Rev 24 Allen Wirfs-Brock" w:date="2014-04-17T16:16:00Z">
        <w:r w:rsidRPr="00E77497" w:rsidDel="00E1152D">
          <w:rPr>
            <w:rFonts w:ascii="Arial" w:hAnsi="Arial"/>
          </w:rPr>
          <w:delText>7.4</w:delText>
        </w:r>
      </w:del>
    </w:p>
    <w:p w14:paraId="6A123E18" w14:textId="77777777" w:rsidR="00453C99" w:rsidRPr="00E77497" w:rsidRDefault="00453C99" w:rsidP="00837170">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58E51B9F" w14:textId="4E41AE4E" w:rsidR="00453C99" w:rsidRPr="00E77497" w:rsidDel="00E1152D" w:rsidRDefault="00453C99">
      <w:pPr>
        <w:spacing w:after="0" w:line="240" w:lineRule="auto"/>
        <w:rPr>
          <w:del w:id="76916" w:author="Rev 24 Allen Wirfs-Brock" w:date="2014-04-17T16:16:00Z"/>
        </w:rPr>
        <w:pPrChange w:id="76917" w:author="Rev 25 Allen Wirfs-Brock" w:date="2014-05-06T18:46:00Z">
          <w:pPr>
            <w:spacing w:after="0" w:line="240" w:lineRule="auto"/>
            <w:outlineLvl w:val="0"/>
          </w:pPr>
        </w:pPrChange>
      </w:pPr>
    </w:p>
    <w:p w14:paraId="68619B18" w14:textId="35985D0E" w:rsidR="00453C99" w:rsidRPr="00E77497" w:rsidRDefault="00453C99" w:rsidP="00E94A48">
      <w:pPr>
        <w:pStyle w:val="SyntaxRule"/>
      </w:pPr>
      <w:r w:rsidRPr="00E77497">
        <w:t xml:space="preserve">Token </w:t>
      </w:r>
      <w:r w:rsidRPr="00E77497">
        <w:rPr>
          <w:rFonts w:ascii="Arial" w:hAnsi="Arial"/>
          <w:b/>
          <w:i w:val="0"/>
        </w:rPr>
        <w:t>::</w:t>
      </w:r>
      <w:r w:rsidRPr="00E77497">
        <w:tab/>
      </w:r>
      <w:r w:rsidRPr="00E77497">
        <w:rPr>
          <w:rFonts w:ascii="Arial" w:hAnsi="Arial"/>
        </w:rPr>
        <w:t xml:space="preserve">See </w:t>
      </w:r>
      <w:ins w:id="76918" w:author="Rev 24 Allen Wirfs-Brock" w:date="2014-04-17T16:17:00Z">
        <w:r w:rsidR="00E1152D">
          <w:rPr>
            <w:rFonts w:ascii="Arial" w:hAnsi="Arial"/>
          </w:rPr>
          <w:fldChar w:fldCharType="begin"/>
        </w:r>
        <w:r w:rsidR="00E1152D">
          <w:rPr>
            <w:rFonts w:ascii="Arial" w:hAnsi="Arial"/>
          </w:rPr>
          <w:instrText xml:space="preserve"> REF _Ref457437455 \r \h </w:instrText>
        </w:r>
      </w:ins>
      <w:r w:rsidR="00E1152D">
        <w:rPr>
          <w:rFonts w:ascii="Arial" w:hAnsi="Arial"/>
        </w:rPr>
      </w:r>
      <w:r w:rsidR="00E1152D">
        <w:rPr>
          <w:rFonts w:ascii="Arial" w:hAnsi="Arial"/>
        </w:rPr>
        <w:fldChar w:fldCharType="separate"/>
      </w:r>
      <w:ins w:id="76919" w:author="Rev 28 Allen Wirfs-Brock" w:date="2014-10-14T12:56:00Z">
        <w:r w:rsidR="008C4A46">
          <w:rPr>
            <w:rFonts w:ascii="Arial" w:hAnsi="Arial"/>
          </w:rPr>
          <w:t>11.5</w:t>
        </w:r>
      </w:ins>
      <w:ins w:id="76920" w:author="Rev 24 Allen Wirfs-Brock" w:date="2014-04-17T16:17:00Z">
        <w:r w:rsidR="00E1152D">
          <w:rPr>
            <w:rFonts w:ascii="Arial" w:hAnsi="Arial"/>
          </w:rPr>
          <w:fldChar w:fldCharType="end"/>
        </w:r>
      </w:ins>
      <w:del w:id="76921" w:author="Rev 24 Allen Wirfs-Brock" w:date="2014-04-17T16:17:00Z">
        <w:r w:rsidRPr="00E77497" w:rsidDel="00E1152D">
          <w:rPr>
            <w:rFonts w:ascii="Arial" w:hAnsi="Arial"/>
          </w:rPr>
          <w:delText>7.5</w:delText>
        </w:r>
      </w:del>
    </w:p>
    <w:p w14:paraId="0387DCFC" w14:textId="4EC3341A" w:rsidR="00453C99" w:rsidRPr="00E77497" w:rsidRDefault="00453C99" w:rsidP="00E72E17">
      <w:pPr>
        <w:pStyle w:val="SyntaxDefinition"/>
      </w:pPr>
      <w:r w:rsidRPr="00E77497">
        <w:t>IdentifierName</w:t>
      </w:r>
      <w:r w:rsidRPr="00E77497">
        <w:br/>
        <w:t>Punctuator</w:t>
      </w:r>
      <w:r w:rsidRPr="00E77497">
        <w:br/>
        <w:t>NumericLiteral</w:t>
      </w:r>
      <w:r w:rsidRPr="00E77497">
        <w:br/>
        <w:t>StringLiteral</w:t>
      </w:r>
      <w:ins w:id="76922" w:author="Rev 24 Allen Wirfs-Brock" w:date="2014-04-17T16:17:00Z">
        <w:r w:rsidR="00E1152D" w:rsidRPr="00E1152D">
          <w:t xml:space="preserve"> </w:t>
        </w:r>
        <w:r w:rsidR="00E1152D">
          <w:br/>
          <w:t>Template</w:t>
        </w:r>
      </w:ins>
    </w:p>
    <w:p w14:paraId="0E356D4B" w14:textId="31B2A130" w:rsidR="00453C99" w:rsidRPr="00E77497" w:rsidDel="00E1152D" w:rsidRDefault="00453C99">
      <w:pPr>
        <w:spacing w:after="0" w:line="240" w:lineRule="auto"/>
        <w:rPr>
          <w:del w:id="76923" w:author="Rev 24 Allen Wirfs-Brock" w:date="2014-04-17T16:17:00Z"/>
        </w:rPr>
        <w:pPrChange w:id="76924" w:author="Rev 25 Allen Wirfs-Brock" w:date="2014-05-06T18:46:00Z">
          <w:pPr>
            <w:spacing w:after="0" w:line="240" w:lineRule="auto"/>
            <w:outlineLvl w:val="0"/>
          </w:pPr>
        </w:pPrChange>
      </w:pPr>
    </w:p>
    <w:p w14:paraId="32AE7D23" w14:textId="47A83842" w:rsidR="00453C99" w:rsidRPr="00E77497" w:rsidDel="00E1152D" w:rsidRDefault="00453C99">
      <w:pPr>
        <w:pStyle w:val="SyntaxRule"/>
        <w:rPr>
          <w:del w:id="76925" w:author="Rev 24 Allen Wirfs-Brock" w:date="2014-04-17T16:19:00Z"/>
          <w:rFonts w:ascii="Arial" w:hAnsi="Arial"/>
        </w:rPr>
        <w:pPrChange w:id="76926" w:author="Rev 25 Allen Wirfs-Brock" w:date="2014-05-06T18:46:00Z">
          <w:pPr>
            <w:pStyle w:val="SyntaxRule"/>
            <w:outlineLvl w:val="0"/>
          </w:pPr>
        </w:pPrChange>
      </w:pPr>
      <w:del w:id="76927" w:author="Rev 24 Allen Wirfs-Brock" w:date="2014-04-17T16:19:00Z">
        <w:r w:rsidRPr="00E77497" w:rsidDel="00E1152D">
          <w:delText xml:space="preserve">Identifier </w:delText>
        </w:r>
        <w:r w:rsidRPr="00E77497" w:rsidDel="00E1152D">
          <w:rPr>
            <w:rFonts w:ascii="Arial" w:hAnsi="Arial"/>
            <w:b/>
            <w:i w:val="0"/>
          </w:rPr>
          <w:delText>::</w:delText>
        </w:r>
        <w:r w:rsidRPr="00E77497" w:rsidDel="00E1152D">
          <w:rPr>
            <w:rFonts w:ascii="Arial" w:hAnsi="Arial"/>
          </w:rPr>
          <w:tab/>
          <w:delText>See 7.6</w:delText>
        </w:r>
      </w:del>
    </w:p>
    <w:p w14:paraId="6B03659A" w14:textId="3C11F07D" w:rsidR="00453C99" w:rsidRPr="00E77497" w:rsidDel="00E1152D" w:rsidRDefault="00453C99">
      <w:pPr>
        <w:pStyle w:val="SyntaxDefinition"/>
        <w:rPr>
          <w:del w:id="76928" w:author="Rev 24 Allen Wirfs-Brock" w:date="2014-04-17T16:19:00Z"/>
        </w:rPr>
        <w:pPrChange w:id="76929" w:author="Rev 25 Allen Wirfs-Brock" w:date="2014-05-06T18:46:00Z">
          <w:pPr>
            <w:pStyle w:val="SyntaxDefinition"/>
            <w:outlineLvl w:val="0"/>
          </w:pPr>
        </w:pPrChange>
      </w:pPr>
      <w:del w:id="76930" w:author="Rev 24 Allen Wirfs-Brock" w:date="2014-04-17T16:19:00Z">
        <w:r w:rsidRPr="00E77497" w:rsidDel="00E1152D">
          <w:delText xml:space="preserve">IdentifierName </w:delText>
        </w:r>
        <w:r w:rsidRPr="00E77497" w:rsidDel="00E1152D">
          <w:rPr>
            <w:rFonts w:ascii="Arial" w:hAnsi="Arial"/>
            <w:b/>
            <w:i w:val="0"/>
          </w:rPr>
          <w:delText>but not</w:delText>
        </w:r>
        <w:r w:rsidRPr="00E77497" w:rsidDel="00E1152D">
          <w:delText xml:space="preserve"> ReservedWord</w:delText>
        </w:r>
      </w:del>
    </w:p>
    <w:p w14:paraId="7C5DC67E" w14:textId="1743C900" w:rsidR="00453C99" w:rsidRPr="00E77497" w:rsidDel="00E1152D" w:rsidRDefault="00453C99">
      <w:pPr>
        <w:spacing w:after="0" w:line="240" w:lineRule="auto"/>
        <w:rPr>
          <w:del w:id="76931" w:author="Rev 24 Allen Wirfs-Brock" w:date="2014-04-17T16:19:00Z"/>
        </w:rPr>
        <w:pPrChange w:id="76932" w:author="Rev 25 Allen Wirfs-Brock" w:date="2014-05-06T18:46:00Z">
          <w:pPr>
            <w:spacing w:after="0" w:line="240" w:lineRule="auto"/>
            <w:outlineLvl w:val="0"/>
          </w:pPr>
        </w:pPrChange>
      </w:pPr>
    </w:p>
    <w:p w14:paraId="3494D23A" w14:textId="49872FAD" w:rsidR="00453C99" w:rsidRPr="00E77497" w:rsidRDefault="00453C99" w:rsidP="004064DD">
      <w:pPr>
        <w:pStyle w:val="SyntaxRule"/>
      </w:pPr>
      <w:r w:rsidRPr="00E77497">
        <w:t xml:space="preserve">IdentifierName </w:t>
      </w:r>
      <w:r w:rsidRPr="00E77497">
        <w:rPr>
          <w:rFonts w:ascii="Arial" w:hAnsi="Arial"/>
          <w:b/>
          <w:i w:val="0"/>
        </w:rPr>
        <w:t>::</w:t>
      </w:r>
      <w:r w:rsidRPr="00E77497">
        <w:rPr>
          <w:rFonts w:ascii="Arial" w:hAnsi="Arial"/>
        </w:rPr>
        <w:tab/>
        <w:t xml:space="preserve">See </w:t>
      </w:r>
      <w:ins w:id="76933" w:author="Rev 24 Allen Wirfs-Brock" w:date="2014-04-17T16:20: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r w:rsidR="00E1152D">
        <w:rPr>
          <w:rFonts w:ascii="Arial" w:hAnsi="Arial"/>
        </w:rPr>
        <w:fldChar w:fldCharType="separate"/>
      </w:r>
      <w:ins w:id="76934" w:author="Rev 28 Allen Wirfs-Brock" w:date="2014-10-14T12:56:00Z">
        <w:r w:rsidR="008C4A46">
          <w:rPr>
            <w:rFonts w:ascii="Arial" w:hAnsi="Arial"/>
          </w:rPr>
          <w:t>11.6</w:t>
        </w:r>
      </w:ins>
      <w:ins w:id="76935" w:author="Rev 24 Allen Wirfs-Brock" w:date="2014-04-17T16:20:00Z">
        <w:r w:rsidR="00E1152D">
          <w:rPr>
            <w:rFonts w:ascii="Arial" w:hAnsi="Arial"/>
          </w:rPr>
          <w:fldChar w:fldCharType="end"/>
        </w:r>
      </w:ins>
      <w:del w:id="76936" w:author="Rev 24 Allen Wirfs-Brock" w:date="2014-04-17T16:19:00Z">
        <w:r w:rsidRPr="00E77497" w:rsidDel="00E1152D">
          <w:rPr>
            <w:rFonts w:ascii="Arial" w:hAnsi="Arial"/>
          </w:rPr>
          <w:delText>7.6</w:delText>
        </w:r>
      </w:del>
    </w:p>
    <w:p w14:paraId="4C51B7B0" w14:textId="77777777" w:rsidR="00453C99" w:rsidRPr="00E77497" w:rsidRDefault="00453C99" w:rsidP="005D6E21">
      <w:pPr>
        <w:pStyle w:val="SyntaxDefinition"/>
      </w:pPr>
      <w:r w:rsidRPr="00E77497">
        <w:t>IdentifierStart</w:t>
      </w:r>
      <w:r w:rsidRPr="00E77497">
        <w:br/>
        <w:t>IdentifierName IdentifierPart</w:t>
      </w:r>
    </w:p>
    <w:p w14:paraId="7600B2C0" w14:textId="623CCF7F" w:rsidR="00453C99" w:rsidRPr="00E77497" w:rsidDel="00E1152D" w:rsidRDefault="00453C99">
      <w:pPr>
        <w:spacing w:after="0" w:line="240" w:lineRule="auto"/>
        <w:rPr>
          <w:del w:id="76937" w:author="Rev 24 Allen Wirfs-Brock" w:date="2014-04-17T16:20:00Z"/>
        </w:rPr>
        <w:pPrChange w:id="76938" w:author="Rev 25 Allen Wirfs-Brock" w:date="2014-05-06T18:46:00Z">
          <w:pPr>
            <w:spacing w:after="0" w:line="240" w:lineRule="auto"/>
            <w:outlineLvl w:val="0"/>
          </w:pPr>
        </w:pPrChange>
      </w:pPr>
    </w:p>
    <w:p w14:paraId="13D66B76" w14:textId="759D3220" w:rsidR="00453C99" w:rsidRPr="00E77497" w:rsidRDefault="00453C99" w:rsidP="005D6E21">
      <w:pPr>
        <w:pStyle w:val="SyntaxRule"/>
      </w:pPr>
      <w:r w:rsidRPr="00E77497">
        <w:t xml:space="preserve">IdentifierStart </w:t>
      </w:r>
      <w:r w:rsidRPr="00E77497">
        <w:rPr>
          <w:rFonts w:ascii="Arial" w:hAnsi="Arial"/>
          <w:b/>
          <w:i w:val="0"/>
        </w:rPr>
        <w:t>::</w:t>
      </w:r>
      <w:r w:rsidRPr="00E77497">
        <w:rPr>
          <w:rFonts w:ascii="Arial" w:hAnsi="Arial"/>
        </w:rPr>
        <w:tab/>
        <w:t xml:space="preserve">See </w:t>
      </w:r>
      <w:ins w:id="76939" w:author="Rev 24 Allen Wirfs-Brock" w:date="2014-04-17T16:21: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ins w:id="76940" w:author="Rev 24 Allen Wirfs-Brock" w:date="2014-04-17T16:21:00Z">
        <w:r w:rsidR="00E1152D">
          <w:rPr>
            <w:rFonts w:ascii="Arial" w:hAnsi="Arial"/>
          </w:rPr>
          <w:fldChar w:fldCharType="separate"/>
        </w:r>
      </w:ins>
      <w:ins w:id="76941" w:author="Rev 28 Allen Wirfs-Brock" w:date="2014-10-14T12:56:00Z">
        <w:r w:rsidR="008C4A46">
          <w:rPr>
            <w:rFonts w:ascii="Arial" w:hAnsi="Arial"/>
          </w:rPr>
          <w:t>11.6</w:t>
        </w:r>
      </w:ins>
      <w:ins w:id="76942" w:author="Rev 24 Allen Wirfs-Brock" w:date="2014-04-17T16:21:00Z">
        <w:r w:rsidR="00E1152D">
          <w:rPr>
            <w:rFonts w:ascii="Arial" w:hAnsi="Arial"/>
          </w:rPr>
          <w:fldChar w:fldCharType="end"/>
        </w:r>
      </w:ins>
      <w:del w:id="76943" w:author="Rev 24 Allen Wirfs-Brock" w:date="2014-04-17T16:21:00Z">
        <w:r w:rsidRPr="00E77497" w:rsidDel="00E1152D">
          <w:rPr>
            <w:rFonts w:ascii="Arial" w:hAnsi="Arial"/>
          </w:rPr>
          <w:delText>7.6</w:delText>
        </w:r>
      </w:del>
    </w:p>
    <w:p w14:paraId="23E53D26" w14:textId="58256D33" w:rsidR="00453C99" w:rsidRPr="00E77497" w:rsidRDefault="00E1152D" w:rsidP="005D6E21">
      <w:pPr>
        <w:pStyle w:val="SyntaxDefinition"/>
      </w:pPr>
      <w:ins w:id="76944" w:author="Rev 24 Allen Wirfs-Brock" w:date="2014-04-17T16:20:00Z">
        <w:r w:rsidRPr="00E77497">
          <w:t>Unicode</w:t>
        </w:r>
        <w:r>
          <w:t>IDStart</w:t>
        </w:r>
      </w:ins>
      <w:del w:id="76945" w:author="Rev 24 Allen Wirfs-Brock" w:date="2014-04-17T16:20:00Z">
        <w:r w:rsidR="00453C99" w:rsidRPr="00E77497" w:rsidDel="00E1152D">
          <w:delText>UnicodeLetter</w:delText>
        </w:r>
      </w:del>
      <w:r w:rsidR="00453C99" w:rsidRPr="00E77497">
        <w:br/>
      </w:r>
      <w:r w:rsidR="00453C99" w:rsidRPr="00E77497">
        <w:rPr>
          <w:rFonts w:ascii="Courier New" w:hAnsi="Courier New"/>
          <w:b/>
          <w:i w:val="0"/>
        </w:rPr>
        <w:t>$</w:t>
      </w:r>
      <w:r w:rsidR="00453C99" w:rsidRPr="00E77497">
        <w:rPr>
          <w:rFonts w:ascii="Courier New" w:hAnsi="Courier New"/>
          <w:b/>
          <w:i w:val="0"/>
        </w:rPr>
        <w:br/>
        <w:t>_</w:t>
      </w:r>
      <w:r w:rsidR="00453C99" w:rsidRPr="00E77497">
        <w:br/>
      </w:r>
      <w:r w:rsidR="00453C99" w:rsidRPr="00E77497">
        <w:rPr>
          <w:rFonts w:ascii="Courier New" w:hAnsi="Courier New" w:cs="Courier New"/>
          <w:b/>
          <w:i w:val="0"/>
        </w:rPr>
        <w:t>\</w:t>
      </w:r>
      <w:r w:rsidR="00453C99" w:rsidRPr="00E77497">
        <w:t xml:space="preserve"> UnicodeEscapeSequence</w:t>
      </w:r>
    </w:p>
    <w:p w14:paraId="2C67A5E2" w14:textId="3D9758B9" w:rsidR="00453C99" w:rsidRPr="00E77497" w:rsidDel="00E1152D" w:rsidRDefault="00453C99">
      <w:pPr>
        <w:spacing w:after="0" w:line="240" w:lineRule="auto"/>
        <w:rPr>
          <w:del w:id="76946" w:author="Rev 24 Allen Wirfs-Brock" w:date="2014-04-17T16:23:00Z"/>
        </w:rPr>
        <w:pPrChange w:id="76947" w:author="Rev 25 Allen Wirfs-Brock" w:date="2014-05-06T18:46:00Z">
          <w:pPr>
            <w:spacing w:after="0" w:line="240" w:lineRule="auto"/>
            <w:outlineLvl w:val="0"/>
          </w:pPr>
        </w:pPrChange>
      </w:pPr>
    </w:p>
    <w:p w14:paraId="1F53A918" w14:textId="1FB2EE90" w:rsidR="00453C99" w:rsidRPr="00E77497" w:rsidRDefault="00453C99" w:rsidP="005D6E21">
      <w:pPr>
        <w:pStyle w:val="SyntaxRule"/>
      </w:pPr>
      <w:r w:rsidRPr="00E77497">
        <w:t xml:space="preserve">IdentifierPart </w:t>
      </w:r>
      <w:r w:rsidRPr="00E77497">
        <w:rPr>
          <w:rFonts w:ascii="Arial" w:hAnsi="Arial"/>
          <w:b/>
          <w:i w:val="0"/>
        </w:rPr>
        <w:t>::</w:t>
      </w:r>
      <w:r w:rsidRPr="00E77497">
        <w:rPr>
          <w:rFonts w:ascii="Arial" w:hAnsi="Arial"/>
        </w:rPr>
        <w:tab/>
        <w:t xml:space="preserve">See </w:t>
      </w:r>
      <w:ins w:id="76948" w:author="Rev 24 Allen Wirfs-Brock" w:date="2014-04-17T16:22: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ins w:id="76949" w:author="Rev 24 Allen Wirfs-Brock" w:date="2014-04-17T16:22:00Z">
        <w:r w:rsidR="00E1152D">
          <w:rPr>
            <w:rFonts w:ascii="Arial" w:hAnsi="Arial"/>
          </w:rPr>
          <w:fldChar w:fldCharType="separate"/>
        </w:r>
      </w:ins>
      <w:ins w:id="76950" w:author="Rev 28 Allen Wirfs-Brock" w:date="2014-10-14T12:56:00Z">
        <w:r w:rsidR="008C4A46">
          <w:rPr>
            <w:rFonts w:ascii="Arial" w:hAnsi="Arial"/>
          </w:rPr>
          <w:t>11.6</w:t>
        </w:r>
      </w:ins>
      <w:ins w:id="76951" w:author="Rev 24 Allen Wirfs-Brock" w:date="2014-04-17T16:22:00Z">
        <w:r w:rsidR="00E1152D">
          <w:rPr>
            <w:rFonts w:ascii="Arial" w:hAnsi="Arial"/>
          </w:rPr>
          <w:fldChar w:fldCharType="end"/>
        </w:r>
      </w:ins>
      <w:del w:id="76952" w:author="Rev 24 Allen Wirfs-Brock" w:date="2014-04-17T16:22:00Z">
        <w:r w:rsidRPr="00E77497" w:rsidDel="00E1152D">
          <w:rPr>
            <w:rFonts w:ascii="Arial" w:hAnsi="Arial"/>
          </w:rPr>
          <w:delText>7.6</w:delText>
        </w:r>
      </w:del>
    </w:p>
    <w:p w14:paraId="678AB6F6" w14:textId="3A58C312" w:rsidR="00453C99" w:rsidRPr="00E77497" w:rsidRDefault="00E1152D" w:rsidP="005D6E21">
      <w:pPr>
        <w:pStyle w:val="SyntaxDefinition"/>
      </w:pPr>
      <w:ins w:id="76953" w:author="Rev 24 Allen Wirfs-Brock" w:date="2014-04-17T16:22:00Z">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ins>
      <w:del w:id="76954" w:author="Rev 24 Allen Wirfs-Brock" w:date="2014-04-17T16:22:00Z">
        <w:r w:rsidR="00453C99" w:rsidRPr="00E77497" w:rsidDel="00E1152D">
          <w:delText>IdentifierStart</w:delText>
        </w:r>
        <w:r w:rsidR="00453C99" w:rsidRPr="00E77497" w:rsidDel="00E1152D">
          <w:br/>
          <w:delText>UnicodeCombiningMark</w:delText>
        </w:r>
        <w:r w:rsidR="00453C99" w:rsidRPr="00E77497" w:rsidDel="00E1152D">
          <w:br/>
          <w:delText>UnicodeDigit</w:delText>
        </w:r>
        <w:r w:rsidR="00453C99" w:rsidRPr="00E77497" w:rsidDel="00E1152D">
          <w:br/>
          <w:delText>UnicodeConnectorPunctuation</w:delText>
        </w:r>
        <w:r w:rsidR="00453C99" w:rsidRPr="00E77497" w:rsidDel="00E1152D">
          <w:br/>
        </w:r>
      </w:del>
      <w:r w:rsidR="00453C99" w:rsidRPr="00E77497">
        <w:rPr>
          <w:i w:val="0"/>
        </w:rPr>
        <w:t>&lt;ZWNJ&gt;</w:t>
      </w:r>
      <w:r w:rsidR="00453C99" w:rsidRPr="00E77497">
        <w:rPr>
          <w:i w:val="0"/>
        </w:rPr>
        <w:br/>
        <w:t>&lt;ZWJ&gt;</w:t>
      </w:r>
    </w:p>
    <w:p w14:paraId="4F99F2E1" w14:textId="441A3CB2" w:rsidR="00453C99" w:rsidRPr="00E77497" w:rsidRDefault="00E1152D" w:rsidP="005D6E21">
      <w:pPr>
        <w:pStyle w:val="SyntaxRule"/>
      </w:pPr>
      <w:ins w:id="76955" w:author="Rev 24 Allen Wirfs-Brock" w:date="2014-04-17T16:22:00Z">
        <w:r w:rsidRPr="00E77497">
          <w:t>Unicode</w:t>
        </w:r>
        <w:r>
          <w:t xml:space="preserve">IDStart </w:t>
        </w:r>
      </w:ins>
      <w:del w:id="76956" w:author="Rev 24 Allen Wirfs-Brock" w:date="2014-04-17T16:22:00Z">
        <w:r w:rsidR="00453C99" w:rsidRPr="00E77497" w:rsidDel="00E1152D">
          <w:delText xml:space="preserve">UnicodeLetter </w:delText>
        </w:r>
      </w:del>
      <w:r w:rsidR="00453C99" w:rsidRPr="00E77497">
        <w:rPr>
          <w:rFonts w:ascii="Arial" w:hAnsi="Arial"/>
          <w:b/>
          <w:i w:val="0"/>
        </w:rPr>
        <w:t>::</w:t>
      </w:r>
      <w:r w:rsidR="00453C99" w:rsidRPr="00E77497">
        <w:rPr>
          <w:rFonts w:ascii="Arial" w:hAnsi="Arial"/>
        </w:rPr>
        <w:tab/>
        <w:t xml:space="preserve">See </w:t>
      </w:r>
      <w:ins w:id="76957" w:author="Rev 24 Allen Wirfs-Brock" w:date="2014-04-17T16:23:00Z">
        <w:r>
          <w:rPr>
            <w:rFonts w:ascii="Arial" w:hAnsi="Arial"/>
          </w:rPr>
          <w:fldChar w:fldCharType="begin"/>
        </w:r>
        <w:r>
          <w:rPr>
            <w:rFonts w:ascii="Arial" w:hAnsi="Arial"/>
          </w:rPr>
          <w:instrText xml:space="preserve"> REF _Ref385514953 \r \h </w:instrText>
        </w:r>
      </w:ins>
      <w:r>
        <w:rPr>
          <w:rFonts w:ascii="Arial" w:hAnsi="Arial"/>
        </w:rPr>
      </w:r>
      <w:ins w:id="76958" w:author="Rev 24 Allen Wirfs-Brock" w:date="2014-04-17T16:23:00Z">
        <w:r>
          <w:rPr>
            <w:rFonts w:ascii="Arial" w:hAnsi="Arial"/>
          </w:rPr>
          <w:fldChar w:fldCharType="separate"/>
        </w:r>
      </w:ins>
      <w:ins w:id="76959" w:author="Rev 28 Allen Wirfs-Brock" w:date="2014-10-14T12:56:00Z">
        <w:r w:rsidR="008C4A46">
          <w:rPr>
            <w:rFonts w:ascii="Arial" w:hAnsi="Arial"/>
          </w:rPr>
          <w:t>11.6</w:t>
        </w:r>
      </w:ins>
      <w:ins w:id="76960" w:author="Rev 24 Allen Wirfs-Brock" w:date="2014-04-17T16:23:00Z">
        <w:r>
          <w:rPr>
            <w:rFonts w:ascii="Arial" w:hAnsi="Arial"/>
          </w:rPr>
          <w:fldChar w:fldCharType="end"/>
        </w:r>
      </w:ins>
      <w:del w:id="76961" w:author="Rev 24 Allen Wirfs-Brock" w:date="2014-04-17T16:23:00Z">
        <w:r w:rsidR="00453C99" w:rsidRPr="00E77497" w:rsidDel="00E1152D">
          <w:rPr>
            <w:rFonts w:ascii="Arial" w:hAnsi="Arial"/>
          </w:rPr>
          <w:delText>7.6</w:delText>
        </w:r>
      </w:del>
    </w:p>
    <w:p w14:paraId="600770B6" w14:textId="223A7E3C" w:rsidR="00453C99" w:rsidRPr="00E77497" w:rsidRDefault="00E1152D" w:rsidP="008C4A46">
      <w:pPr>
        <w:pStyle w:val="SyntaxDefinition"/>
        <w:ind w:right="1832"/>
        <w:rPr>
          <w:rFonts w:ascii="Arial" w:hAnsi="Arial" w:cs="Arial"/>
        </w:rPr>
      </w:pPr>
      <w:ins w:id="76962" w:author="Rev 24 Allen Wirfs-Brock" w:date="2014-04-17T16:23:00Z">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ins>
      <w:ins w:id="76963" w:author="Rev 27 Allen Wirfs-Brock" w:date="2014-07-26T16:11:00Z">
        <w:r w:rsidR="006E0374">
          <w:rPr>
            <w:rFonts w:ascii="Arial" w:hAnsi="Arial" w:cs="Arial"/>
            <w:i w:val="0"/>
          </w:rPr>
          <w:t xml:space="preserve"> or </w:t>
        </w:r>
        <w:r w:rsidR="006E0374" w:rsidRPr="00E77497">
          <w:rPr>
            <w:rFonts w:ascii="Arial" w:hAnsi="Arial" w:cs="Arial"/>
            <w:i w:val="0"/>
          </w:rPr>
          <w:t>“</w:t>
        </w:r>
        <w:r w:rsidR="006E0374">
          <w:rPr>
            <w:rFonts w:ascii="Arial" w:hAnsi="Arial" w:cs="Arial"/>
            <w:i w:val="0"/>
          </w:rPr>
          <w:t>Other_ID_Start</w:t>
        </w:r>
        <w:r w:rsidR="006E0374" w:rsidRPr="00E77497">
          <w:rPr>
            <w:rFonts w:ascii="Arial" w:hAnsi="Arial" w:cs="Arial"/>
            <w:i w:val="0"/>
          </w:rPr>
          <w:t>”</w:t>
        </w:r>
      </w:ins>
      <w:del w:id="76964" w:author="Rev 24 Allen Wirfs-Brock" w:date="2014-04-17T16:23:00Z">
        <w:r w:rsidR="00453C99" w:rsidRPr="00E77497" w:rsidDel="00E1152D">
          <w:rPr>
            <w:rFonts w:ascii="Arial" w:hAnsi="Arial" w:cs="Arial"/>
            <w:i w:val="0"/>
          </w:rPr>
          <w:delText>any character in the Unicode categories “Uppercase letter (Lu)”, “Lowercase letter (Ll)”, “Titlecase letter (Lt)”, “Modifier letter (Lm)”, “Other letter (Lo)”, or “Letter number (Nl)”.</w:delText>
        </w:r>
      </w:del>
    </w:p>
    <w:p w14:paraId="187BE131" w14:textId="4F731068" w:rsidR="00453C99" w:rsidRPr="00E77497" w:rsidDel="00E1152D" w:rsidRDefault="00453C99">
      <w:pPr>
        <w:pStyle w:val="SyntaxRule"/>
        <w:rPr>
          <w:del w:id="76965" w:author="Rev 24 Allen Wirfs-Brock" w:date="2014-04-17T16:25:00Z"/>
          <w:rFonts w:ascii="Arial" w:hAnsi="Arial"/>
        </w:rPr>
        <w:pPrChange w:id="76966" w:author="Rev 25 Allen Wirfs-Brock" w:date="2014-05-06T18:46:00Z">
          <w:pPr>
            <w:pStyle w:val="SyntaxRule"/>
            <w:outlineLvl w:val="0"/>
          </w:pPr>
        </w:pPrChange>
      </w:pPr>
      <w:del w:id="76967" w:author="Rev 24 Allen Wirfs-Brock" w:date="2014-04-17T16:25:00Z">
        <w:r w:rsidRPr="00E77497" w:rsidDel="00E1152D">
          <w:delText xml:space="preserve">UnicodeCombiningMark </w:delText>
        </w:r>
        <w:r w:rsidRPr="00E77497" w:rsidDel="00E1152D">
          <w:rPr>
            <w:rFonts w:ascii="Arial" w:hAnsi="Arial"/>
            <w:b/>
            <w:i w:val="0"/>
          </w:rPr>
          <w:delText>::</w:delText>
        </w:r>
        <w:r w:rsidRPr="00E77497" w:rsidDel="00E1152D">
          <w:rPr>
            <w:rFonts w:ascii="Arial" w:hAnsi="Arial"/>
          </w:rPr>
          <w:tab/>
          <w:delText>See 7.6</w:delText>
        </w:r>
      </w:del>
    </w:p>
    <w:p w14:paraId="637ADDEE" w14:textId="0C4955BA" w:rsidR="00453C99" w:rsidRPr="00E77497" w:rsidDel="00E1152D" w:rsidRDefault="00453C99">
      <w:pPr>
        <w:pStyle w:val="SyntaxDefinition"/>
        <w:ind w:right="1832"/>
        <w:jc w:val="both"/>
        <w:rPr>
          <w:del w:id="76968" w:author="Rev 24 Allen Wirfs-Brock" w:date="2014-04-17T16:25:00Z"/>
          <w:rFonts w:ascii="Arial" w:hAnsi="Arial" w:cs="Arial"/>
          <w:i w:val="0"/>
        </w:rPr>
        <w:pPrChange w:id="76969" w:author="Rev 25 Allen Wirfs-Brock" w:date="2014-05-06T18:46:00Z">
          <w:pPr>
            <w:pStyle w:val="SyntaxDefinition"/>
            <w:ind w:right="1832"/>
            <w:jc w:val="both"/>
            <w:outlineLvl w:val="0"/>
          </w:pPr>
        </w:pPrChange>
      </w:pPr>
      <w:del w:id="76970" w:author="Rev 24 Allen Wirfs-Brock" w:date="2014-04-17T16:25:00Z">
        <w:r w:rsidRPr="00E77497" w:rsidDel="00E1152D">
          <w:rPr>
            <w:rFonts w:ascii="Arial" w:hAnsi="Arial" w:cs="Arial"/>
            <w:i w:val="0"/>
          </w:rPr>
          <w:delText>any character in the Unicode categories “Non-spacing mark (Mn)” or “Combining spacing mark (Mc)”</w:delText>
        </w:r>
      </w:del>
    </w:p>
    <w:p w14:paraId="7BA0D816" w14:textId="6F72665C" w:rsidR="00453C99" w:rsidRPr="00E77497" w:rsidRDefault="00E1152D" w:rsidP="005D6E21">
      <w:pPr>
        <w:pStyle w:val="SyntaxRule"/>
      </w:pPr>
      <w:ins w:id="76971" w:author="Rev 24 Allen Wirfs-Brock" w:date="2014-04-17T16:24:00Z">
        <w:r w:rsidRPr="00E77497">
          <w:t>Unicode</w:t>
        </w:r>
        <w:r>
          <w:t xml:space="preserve">IDContinue </w:t>
        </w:r>
      </w:ins>
      <w:del w:id="76972" w:author="Rev 24 Allen Wirfs-Brock" w:date="2014-04-17T16:24:00Z">
        <w:r w:rsidR="00453C99" w:rsidRPr="00E77497" w:rsidDel="00E1152D">
          <w:delText xml:space="preserve">UnicodeDigit </w:delText>
        </w:r>
      </w:del>
      <w:r w:rsidR="00453C99" w:rsidRPr="00E77497">
        <w:rPr>
          <w:rFonts w:ascii="Arial" w:hAnsi="Arial"/>
          <w:b/>
          <w:i w:val="0"/>
        </w:rPr>
        <w:t>::</w:t>
      </w:r>
      <w:r w:rsidR="00453C99" w:rsidRPr="00E77497">
        <w:rPr>
          <w:rFonts w:ascii="Arial" w:hAnsi="Arial"/>
        </w:rPr>
        <w:tab/>
        <w:t xml:space="preserve">See </w:t>
      </w:r>
      <w:ins w:id="76973" w:author="Rev 24 Allen Wirfs-Brock" w:date="2014-04-17T16:25:00Z">
        <w:r>
          <w:rPr>
            <w:rFonts w:ascii="Arial" w:hAnsi="Arial"/>
          </w:rPr>
          <w:fldChar w:fldCharType="begin"/>
        </w:r>
        <w:r>
          <w:rPr>
            <w:rFonts w:ascii="Arial" w:hAnsi="Arial"/>
          </w:rPr>
          <w:instrText xml:space="preserve"> REF _Ref385514953 \r \h </w:instrText>
        </w:r>
      </w:ins>
      <w:r>
        <w:rPr>
          <w:rFonts w:ascii="Arial" w:hAnsi="Arial"/>
        </w:rPr>
      </w:r>
      <w:ins w:id="76974" w:author="Rev 24 Allen Wirfs-Brock" w:date="2014-04-17T16:25:00Z">
        <w:r>
          <w:rPr>
            <w:rFonts w:ascii="Arial" w:hAnsi="Arial"/>
          </w:rPr>
          <w:fldChar w:fldCharType="separate"/>
        </w:r>
      </w:ins>
      <w:ins w:id="76975" w:author="Rev 28 Allen Wirfs-Brock" w:date="2014-10-14T12:56:00Z">
        <w:r w:rsidR="008C4A46">
          <w:rPr>
            <w:rFonts w:ascii="Arial" w:hAnsi="Arial"/>
          </w:rPr>
          <w:t>11.6</w:t>
        </w:r>
      </w:ins>
      <w:ins w:id="76976" w:author="Rev 24 Allen Wirfs-Brock" w:date="2014-04-17T16:25:00Z">
        <w:r>
          <w:rPr>
            <w:rFonts w:ascii="Arial" w:hAnsi="Arial"/>
          </w:rPr>
          <w:fldChar w:fldCharType="end"/>
        </w:r>
      </w:ins>
      <w:del w:id="76977" w:author="Rev 24 Allen Wirfs-Brock" w:date="2014-04-17T16:25:00Z">
        <w:r w:rsidR="00453C99" w:rsidRPr="00E77497" w:rsidDel="00E1152D">
          <w:rPr>
            <w:rFonts w:ascii="Arial" w:hAnsi="Arial"/>
          </w:rPr>
          <w:delText>7.6</w:delText>
        </w:r>
      </w:del>
    </w:p>
    <w:p w14:paraId="648EC205" w14:textId="64224C61" w:rsidR="00453C99" w:rsidRPr="00E77497" w:rsidRDefault="00E1152D" w:rsidP="006E0374">
      <w:pPr>
        <w:pStyle w:val="SyntaxDefinition"/>
        <w:rPr>
          <w:rFonts w:ascii="Arial" w:hAnsi="Arial" w:cs="Arial"/>
          <w:i w:val="0"/>
        </w:rPr>
      </w:pPr>
      <w:ins w:id="76978" w:author="Rev 24 Allen Wirfs-Brock" w:date="2014-04-17T16:25:00Z">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ins>
      <w:ins w:id="76979" w:author="Rev 27 Allen Wirfs-Brock" w:date="2014-07-26T16:12:00Z">
        <w:r w:rsidR="006E0374">
          <w:rPr>
            <w:rFonts w:ascii="Arial" w:hAnsi="Arial" w:cs="Arial"/>
            <w:i w:val="0"/>
          </w:rPr>
          <w:t xml:space="preserve">, </w:t>
        </w:r>
        <w:r w:rsidR="006E0374" w:rsidRPr="00E77497">
          <w:rPr>
            <w:rFonts w:ascii="Arial" w:hAnsi="Arial" w:cs="Arial"/>
            <w:i w:val="0"/>
          </w:rPr>
          <w:t>“</w:t>
        </w:r>
        <w:r w:rsidR="006E0374">
          <w:rPr>
            <w:rFonts w:ascii="Arial" w:hAnsi="Arial" w:cs="Arial"/>
            <w:i w:val="0"/>
          </w:rPr>
          <w:t>Other_ID_Continue</w:t>
        </w:r>
        <w:r w:rsidR="006E0374" w:rsidRPr="00E77497">
          <w:rPr>
            <w:rFonts w:ascii="Arial" w:hAnsi="Arial" w:cs="Arial"/>
            <w:i w:val="0"/>
          </w:rPr>
          <w:t>”</w:t>
        </w:r>
        <w:r w:rsidR="006E0374">
          <w:rPr>
            <w:rFonts w:ascii="Arial" w:hAnsi="Arial" w:cs="Arial"/>
            <w:i w:val="0"/>
          </w:rPr>
          <w:t>,</w:t>
        </w:r>
        <w:del w:id="76980" w:author="Rev 28 Allen Wirfs-Brock" w:date="2014-10-14T12:19:00Z">
          <w:r w:rsidR="006E0374" w:rsidRPr="00CF5DA1" w:rsidDel="00F43F2A">
            <w:rPr>
              <w:rFonts w:ascii="Arial" w:hAnsi="Arial" w:cs="Arial"/>
              <w:i w:val="0"/>
            </w:rPr>
            <w:delText xml:space="preserve"> </w:delText>
          </w:r>
        </w:del>
      </w:ins>
      <w:ins w:id="76981" w:author="Rev 27 Allen Wirfs-Brock" w:date="2014-07-26T16:11:00Z">
        <w:r w:rsidR="006E0374">
          <w:rPr>
            <w:rFonts w:ascii="Arial" w:hAnsi="Arial" w:cs="Arial"/>
            <w:i w:val="0"/>
          </w:rPr>
          <w:t xml:space="preserve"> or </w:t>
        </w:r>
        <w:r w:rsidR="006E0374" w:rsidRPr="00E77497">
          <w:rPr>
            <w:rFonts w:ascii="Arial" w:hAnsi="Arial" w:cs="Arial"/>
            <w:i w:val="0"/>
          </w:rPr>
          <w:t>“</w:t>
        </w:r>
        <w:r w:rsidR="006E0374">
          <w:rPr>
            <w:rFonts w:ascii="Arial" w:hAnsi="Arial" w:cs="Arial"/>
            <w:i w:val="0"/>
          </w:rPr>
          <w:t>Other_ID_Start</w:t>
        </w:r>
        <w:r w:rsidR="006E0374" w:rsidRPr="00E77497">
          <w:rPr>
            <w:rFonts w:ascii="Arial" w:hAnsi="Arial" w:cs="Arial"/>
            <w:i w:val="0"/>
          </w:rPr>
          <w:t>”</w:t>
        </w:r>
      </w:ins>
      <w:del w:id="76982" w:author="Rev 24 Allen Wirfs-Brock" w:date="2014-04-17T16:25:00Z">
        <w:r w:rsidR="00453C99" w:rsidRPr="00E77497" w:rsidDel="00E1152D">
          <w:rPr>
            <w:rFonts w:ascii="Arial" w:hAnsi="Arial" w:cs="Arial"/>
            <w:i w:val="0"/>
          </w:rPr>
          <w:delText>any character in the Unicode category “Decimal number (Nd)”</w:delText>
        </w:r>
      </w:del>
    </w:p>
    <w:p w14:paraId="53B627BC" w14:textId="7DA011D3" w:rsidR="00453C99" w:rsidRPr="00E77497" w:rsidDel="00E1152D" w:rsidRDefault="00453C99">
      <w:pPr>
        <w:pStyle w:val="SyntaxRule"/>
        <w:rPr>
          <w:del w:id="76983" w:author="Rev 24 Allen Wirfs-Brock" w:date="2014-04-17T16:26:00Z"/>
          <w:rFonts w:ascii="Arial" w:hAnsi="Arial"/>
        </w:rPr>
        <w:pPrChange w:id="76984" w:author="Rev 25 Allen Wirfs-Brock" w:date="2014-05-06T18:46:00Z">
          <w:pPr>
            <w:pStyle w:val="SyntaxRule"/>
            <w:outlineLvl w:val="0"/>
          </w:pPr>
        </w:pPrChange>
      </w:pPr>
      <w:del w:id="76985" w:author="Rev 24 Allen Wirfs-Brock" w:date="2014-04-17T16:26:00Z">
        <w:r w:rsidRPr="00E77497" w:rsidDel="00E1152D">
          <w:delText xml:space="preserve">UnicodeConnectorPunctuation </w:delText>
        </w:r>
        <w:r w:rsidRPr="00E77497" w:rsidDel="00E1152D">
          <w:rPr>
            <w:rFonts w:ascii="Arial" w:hAnsi="Arial"/>
            <w:b/>
            <w:i w:val="0"/>
          </w:rPr>
          <w:delText>::</w:delText>
        </w:r>
        <w:r w:rsidRPr="00E77497" w:rsidDel="00E1152D">
          <w:rPr>
            <w:rFonts w:ascii="Arial" w:hAnsi="Arial"/>
          </w:rPr>
          <w:tab/>
          <w:delText>See 7.6</w:delText>
        </w:r>
      </w:del>
    </w:p>
    <w:p w14:paraId="0E1F430C" w14:textId="1579601C" w:rsidR="00453C99" w:rsidRPr="00E77497" w:rsidDel="00E1152D" w:rsidRDefault="00453C99">
      <w:pPr>
        <w:pStyle w:val="SyntaxDefinition"/>
        <w:rPr>
          <w:del w:id="76986" w:author="Rev 24 Allen Wirfs-Brock" w:date="2014-04-17T16:26:00Z"/>
          <w:i w:val="0"/>
        </w:rPr>
        <w:pPrChange w:id="76987" w:author="Rev 25 Allen Wirfs-Brock" w:date="2014-05-06T18:46:00Z">
          <w:pPr>
            <w:pStyle w:val="SyntaxDefinition"/>
            <w:outlineLvl w:val="0"/>
          </w:pPr>
        </w:pPrChange>
      </w:pPr>
      <w:del w:id="76988" w:author="Rev 24 Allen Wirfs-Brock" w:date="2014-04-17T16:26:00Z">
        <w:r w:rsidRPr="00E77497" w:rsidDel="00E1152D">
          <w:rPr>
            <w:rFonts w:ascii="Arial" w:hAnsi="Arial" w:cs="Arial"/>
            <w:i w:val="0"/>
          </w:rPr>
          <w:delText>any character in the Unicode category “Connector punctuation (Pc)”</w:delText>
        </w:r>
      </w:del>
    </w:p>
    <w:p w14:paraId="605BDE7A" w14:textId="56602495" w:rsidR="00453C99" w:rsidRPr="00E77497" w:rsidRDefault="00453C99" w:rsidP="005D6E21">
      <w:pPr>
        <w:pStyle w:val="SyntaxRule"/>
      </w:pPr>
      <w:r w:rsidRPr="00E77497">
        <w:t xml:space="preserve">ReservedWord </w:t>
      </w:r>
      <w:r w:rsidRPr="00E77497">
        <w:rPr>
          <w:rFonts w:ascii="Arial" w:hAnsi="Arial"/>
          <w:b/>
          <w:i w:val="0"/>
        </w:rPr>
        <w:t>::</w:t>
      </w:r>
      <w:r w:rsidRPr="00E77497">
        <w:rPr>
          <w:rFonts w:ascii="Arial" w:hAnsi="Arial"/>
        </w:rPr>
        <w:tab/>
        <w:t xml:space="preserve">See </w:t>
      </w:r>
      <w:ins w:id="76989" w:author="Rev 24 Allen Wirfs-Brock" w:date="2014-04-17T16:27:00Z">
        <w:r w:rsidR="00E1152D">
          <w:rPr>
            <w:rFonts w:ascii="Arial" w:hAnsi="Arial"/>
          </w:rPr>
          <w:fldChar w:fldCharType="begin"/>
        </w:r>
        <w:r w:rsidR="00E1152D">
          <w:rPr>
            <w:rFonts w:ascii="Arial" w:hAnsi="Arial"/>
          </w:rPr>
          <w:instrText xml:space="preserve"> REF _Ref365534397 \r \h </w:instrText>
        </w:r>
      </w:ins>
      <w:r w:rsidR="00E1152D">
        <w:rPr>
          <w:rFonts w:ascii="Arial" w:hAnsi="Arial"/>
        </w:rPr>
      </w:r>
      <w:r w:rsidR="00E1152D">
        <w:rPr>
          <w:rFonts w:ascii="Arial" w:hAnsi="Arial"/>
        </w:rPr>
        <w:fldChar w:fldCharType="separate"/>
      </w:r>
      <w:ins w:id="76990" w:author="Rev 28 Allen Wirfs-Brock" w:date="2014-10-14T12:56:00Z">
        <w:r w:rsidR="008C4A46">
          <w:rPr>
            <w:rFonts w:ascii="Arial" w:hAnsi="Arial"/>
          </w:rPr>
          <w:t>11.6.2</w:t>
        </w:r>
      </w:ins>
      <w:ins w:id="76991" w:author="Rev 24 Allen Wirfs-Brock" w:date="2014-04-17T16:27:00Z">
        <w:r w:rsidR="00E1152D">
          <w:rPr>
            <w:rFonts w:ascii="Arial" w:hAnsi="Arial"/>
          </w:rPr>
          <w:fldChar w:fldCharType="end"/>
        </w:r>
      </w:ins>
      <w:del w:id="76992" w:author="Rev 24 Allen Wirfs-Brock" w:date="2014-04-17T16:27:00Z">
        <w:r w:rsidRPr="00E77497" w:rsidDel="00E1152D">
          <w:rPr>
            <w:rFonts w:ascii="Arial" w:hAnsi="Arial"/>
          </w:rPr>
          <w:delText>7.6.1</w:delText>
        </w:r>
      </w:del>
    </w:p>
    <w:p w14:paraId="3F72D439" w14:textId="77777777" w:rsidR="00453C99" w:rsidRPr="00E77497" w:rsidRDefault="00453C99" w:rsidP="005D6E21">
      <w:pPr>
        <w:pStyle w:val="SyntaxDefinition"/>
      </w:pPr>
      <w:r w:rsidRPr="00E77497">
        <w:t>Keyword</w:t>
      </w:r>
      <w:r w:rsidRPr="00E77497">
        <w:br/>
        <w:t>FutureReservedWord</w:t>
      </w:r>
      <w:r w:rsidRPr="00E77497">
        <w:br/>
        <w:t>NullLiteral</w:t>
      </w:r>
      <w:r w:rsidRPr="00E77497">
        <w:br/>
        <w:t>BooleanLiteral</w:t>
      </w:r>
    </w:p>
    <w:p w14:paraId="334469BF" w14:textId="41683F58" w:rsidR="00453C99" w:rsidRPr="00E77497" w:rsidDel="00E1152D" w:rsidRDefault="00453C99" w:rsidP="00325700">
      <w:pPr>
        <w:spacing w:after="0" w:line="240" w:lineRule="auto"/>
        <w:rPr>
          <w:del w:id="76993" w:author="Rev 24 Allen Wirfs-Brock" w:date="2014-04-17T16:27:00Z"/>
        </w:rPr>
      </w:pPr>
    </w:p>
    <w:p w14:paraId="62999276" w14:textId="569CB40F" w:rsidR="00453C99" w:rsidRPr="00E77497" w:rsidRDefault="00453C99" w:rsidP="005D6E21">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ins w:id="76994" w:author="Rev 24 Allen Wirfs-Brock" w:date="2014-04-17T16:27:00Z">
        <w:r w:rsidR="00E1152D">
          <w:rPr>
            <w:rFonts w:ascii="Arial" w:hAnsi="Arial" w:cs="Arial"/>
          </w:rPr>
          <w:fldChar w:fldCharType="begin"/>
        </w:r>
        <w:r w:rsidR="00E1152D">
          <w:rPr>
            <w:rFonts w:ascii="Arial" w:hAnsi="Arial" w:cs="Arial"/>
          </w:rPr>
          <w:instrText xml:space="preserve"> REF _Ref385515370 \r \h </w:instrText>
        </w:r>
      </w:ins>
      <w:r w:rsidR="00E1152D">
        <w:rPr>
          <w:rFonts w:ascii="Arial" w:hAnsi="Arial" w:cs="Arial"/>
        </w:rPr>
      </w:r>
      <w:r w:rsidR="00E1152D">
        <w:rPr>
          <w:rFonts w:ascii="Arial" w:hAnsi="Arial" w:cs="Arial"/>
        </w:rPr>
        <w:fldChar w:fldCharType="separate"/>
      </w:r>
      <w:ins w:id="76995" w:author="Rev 28 Allen Wirfs-Brock" w:date="2014-10-14T12:56:00Z">
        <w:r w:rsidR="008C4A46">
          <w:rPr>
            <w:rFonts w:ascii="Arial" w:hAnsi="Arial" w:cs="Arial"/>
          </w:rPr>
          <w:t>11.6.2.1</w:t>
        </w:r>
      </w:ins>
      <w:ins w:id="76996" w:author="Rev 24 Allen Wirfs-Brock" w:date="2014-04-17T16:27:00Z">
        <w:r w:rsidR="00E1152D">
          <w:rPr>
            <w:rFonts w:ascii="Arial" w:hAnsi="Arial" w:cs="Arial"/>
          </w:rPr>
          <w:fldChar w:fldCharType="end"/>
        </w:r>
      </w:ins>
      <w:del w:id="76997" w:author="Rev 24 Allen Wirfs-Brock" w:date="2014-04-17T16:27:00Z">
        <w:r w:rsidRPr="00E77497" w:rsidDel="00E1152D">
          <w:rPr>
            <w:rFonts w:ascii="Arial" w:hAnsi="Arial" w:cs="Arial"/>
          </w:rPr>
          <w:delText>7.6.1.1</w:delText>
        </w:r>
      </w:del>
    </w:p>
    <w:tbl>
      <w:tblPr>
        <w:tblW w:w="0" w:type="auto"/>
        <w:tblInd w:w="1152" w:type="dxa"/>
        <w:tblLayout w:type="fixed"/>
        <w:tblLook w:val="0000" w:firstRow="0" w:lastRow="0" w:firstColumn="0" w:lastColumn="0" w:noHBand="0" w:noVBand="0"/>
      </w:tblPr>
      <w:tblGrid>
        <w:gridCol w:w="1895"/>
        <w:gridCol w:w="1895"/>
        <w:gridCol w:w="1895"/>
        <w:gridCol w:w="1895"/>
      </w:tblGrid>
      <w:tr w:rsidR="00030522" w:rsidRPr="00E77497" w14:paraId="547B0063" w14:textId="77777777" w:rsidTr="008F093C">
        <w:trPr>
          <w:trHeight w:hRule="exact" w:val="240"/>
        </w:trPr>
        <w:tc>
          <w:tcPr>
            <w:tcW w:w="1895" w:type="dxa"/>
          </w:tcPr>
          <w:p w14:paraId="38949D0C" w14:textId="4A564B59" w:rsidR="00030522" w:rsidRPr="00E77497" w:rsidRDefault="00030522" w:rsidP="005D6E21">
            <w:pPr>
              <w:pStyle w:val="SyntaxOneOf"/>
            </w:pPr>
            <w:ins w:id="76998" w:author="Rev 24 Allen Wirfs-Brock" w:date="2014-04-17T16:30:00Z">
              <w:r w:rsidRPr="00E77497">
                <w:t>break</w:t>
              </w:r>
            </w:ins>
            <w:del w:id="76999" w:author="Rev 24 Allen Wirfs-Brock" w:date="2014-04-17T16:30:00Z">
              <w:r w:rsidRPr="00E77497" w:rsidDel="00A859F9">
                <w:delText>break</w:delText>
              </w:r>
            </w:del>
          </w:p>
        </w:tc>
        <w:tc>
          <w:tcPr>
            <w:tcW w:w="1895" w:type="dxa"/>
          </w:tcPr>
          <w:p w14:paraId="3859A994" w14:textId="03C45C97" w:rsidR="00030522" w:rsidRPr="00E77497" w:rsidRDefault="00030522" w:rsidP="005D6E21">
            <w:pPr>
              <w:pStyle w:val="SyntaxOneOf"/>
            </w:pPr>
            <w:ins w:id="77000" w:author="Rev 28 Allen Wirfs-Brock" w:date="2014-10-13T18:32:00Z">
              <w:r w:rsidRPr="00E77497">
                <w:t>do</w:t>
              </w:r>
              <w:r w:rsidRPr="00E77497" w:rsidDel="00777190">
                <w:t xml:space="preserve"> </w:t>
              </w:r>
            </w:ins>
            <w:ins w:id="77001" w:author="Rev 24 Allen Wirfs-Brock" w:date="2014-04-17T16:30:00Z">
              <w:del w:id="77002" w:author="Rev 28 Allen Wirfs-Brock" w:date="2014-10-13T18:29:00Z">
                <w:r w:rsidRPr="00E77497" w:rsidDel="00030522">
                  <w:delText xml:space="preserve">do </w:delText>
                </w:r>
              </w:del>
            </w:ins>
            <w:del w:id="77003" w:author="Rev 28 Allen Wirfs-Brock" w:date="2014-10-13T18:32:00Z">
              <w:r w:rsidRPr="00E77497" w:rsidDel="00F7257C">
                <w:delText xml:space="preserve">do </w:delText>
              </w:r>
            </w:del>
          </w:p>
        </w:tc>
        <w:tc>
          <w:tcPr>
            <w:tcW w:w="1895" w:type="dxa"/>
          </w:tcPr>
          <w:p w14:paraId="62CB72E6" w14:textId="389448EE" w:rsidR="00030522" w:rsidRPr="00E77497" w:rsidRDefault="00030522" w:rsidP="005D6E21">
            <w:pPr>
              <w:pStyle w:val="SyntaxOneOf"/>
            </w:pPr>
            <w:ins w:id="77004" w:author="Rev 28 Allen Wirfs-Brock" w:date="2014-10-13T18:33:00Z">
              <w:r w:rsidRPr="00E77497">
                <w:t>in</w:t>
              </w:r>
              <w:r w:rsidRPr="00E77497" w:rsidDel="00777190">
                <w:t xml:space="preserve"> </w:t>
              </w:r>
            </w:ins>
            <w:ins w:id="77005" w:author="Rev 24 Allen Wirfs-Brock" w:date="2014-04-17T16:30:00Z">
              <w:del w:id="77006" w:author="Rev 28 Allen Wirfs-Brock" w:date="2014-10-13T18:28:00Z">
                <w:r w:rsidRPr="00E77497" w:rsidDel="00030522">
                  <w:delText xml:space="preserve">in </w:delText>
                </w:r>
              </w:del>
            </w:ins>
            <w:del w:id="77007" w:author="Rev 28 Allen Wirfs-Brock" w:date="2014-10-13T18:28:00Z">
              <w:r w:rsidRPr="00E77497" w:rsidDel="00030522">
                <w:delText xml:space="preserve">instanceof </w:delText>
              </w:r>
            </w:del>
          </w:p>
        </w:tc>
        <w:tc>
          <w:tcPr>
            <w:tcW w:w="1895" w:type="dxa"/>
          </w:tcPr>
          <w:p w14:paraId="3203BD1E" w14:textId="46017751" w:rsidR="00030522" w:rsidRPr="00E77497" w:rsidRDefault="00030522" w:rsidP="005D6E21">
            <w:pPr>
              <w:pStyle w:val="SyntaxOneOf"/>
            </w:pPr>
            <w:ins w:id="77008" w:author="Rev 28 Allen Wirfs-Brock" w:date="2014-10-13T18:33:00Z">
              <w:r w:rsidRPr="00E77497">
                <w:t>typeof</w:t>
              </w:r>
              <w:r w:rsidRPr="00E77497" w:rsidDel="00777190">
                <w:t xml:space="preserve"> </w:t>
              </w:r>
            </w:ins>
            <w:ins w:id="77009" w:author="Rev 24 Allen Wirfs-Brock" w:date="2014-04-17T16:30:00Z">
              <w:del w:id="77010" w:author="Rev 28 Allen Wirfs-Brock" w:date="2014-10-13T18:27:00Z">
                <w:r w:rsidRPr="00E77497" w:rsidDel="00030522">
                  <w:delText xml:space="preserve">typeof </w:delText>
                </w:r>
              </w:del>
            </w:ins>
            <w:del w:id="77011" w:author="Rev 28 Allen Wirfs-Brock" w:date="2014-10-13T18:33:00Z">
              <w:r w:rsidRPr="00E77497" w:rsidDel="007873C5">
                <w:delText xml:space="preserve">typeof </w:delText>
              </w:r>
            </w:del>
          </w:p>
        </w:tc>
      </w:tr>
      <w:tr w:rsidR="00030522" w:rsidRPr="00E77497" w14:paraId="7CC8A8A8" w14:textId="77777777" w:rsidTr="008F093C">
        <w:trPr>
          <w:trHeight w:hRule="exact" w:val="240"/>
        </w:trPr>
        <w:tc>
          <w:tcPr>
            <w:tcW w:w="1895" w:type="dxa"/>
          </w:tcPr>
          <w:p w14:paraId="0DCAC3AA" w14:textId="39B67EFE" w:rsidR="00030522" w:rsidRPr="00E77497" w:rsidRDefault="00030522" w:rsidP="00E94A48">
            <w:pPr>
              <w:pStyle w:val="SyntaxOneOf"/>
            </w:pPr>
            <w:ins w:id="77012" w:author="Rev 24 Allen Wirfs-Brock" w:date="2014-04-17T16:30:00Z">
              <w:r w:rsidRPr="00E77497">
                <w:t>case</w:t>
              </w:r>
            </w:ins>
            <w:del w:id="77013" w:author="Rev 24 Allen Wirfs-Brock" w:date="2014-04-17T16:30:00Z">
              <w:r w:rsidRPr="00E77497" w:rsidDel="00A859F9">
                <w:delText>case</w:delText>
              </w:r>
            </w:del>
          </w:p>
        </w:tc>
        <w:tc>
          <w:tcPr>
            <w:tcW w:w="1895" w:type="dxa"/>
          </w:tcPr>
          <w:p w14:paraId="36C1013D" w14:textId="6825E59A" w:rsidR="00030522" w:rsidRPr="00E77497" w:rsidRDefault="00030522" w:rsidP="00E72E17">
            <w:pPr>
              <w:pStyle w:val="SyntaxOneOf"/>
            </w:pPr>
            <w:ins w:id="77014" w:author="Rev 28 Allen Wirfs-Brock" w:date="2014-10-13T18:32:00Z">
              <w:r w:rsidRPr="00E77497">
                <w:t>else</w:t>
              </w:r>
            </w:ins>
            <w:ins w:id="77015" w:author="Rev 24 Allen Wirfs-Brock" w:date="2014-04-17T16:30:00Z">
              <w:del w:id="77016" w:author="Rev 28 Allen Wirfs-Brock" w:date="2014-10-13T18:28:00Z">
                <w:r w:rsidRPr="00E77497" w:rsidDel="00C74CCE">
                  <w:delText>else</w:delText>
                </w:r>
              </w:del>
            </w:ins>
            <w:del w:id="77017" w:author="Rev 28 Allen Wirfs-Brock" w:date="2014-10-13T18:28:00Z">
              <w:r w:rsidRPr="00E77497" w:rsidDel="00C74CCE">
                <w:delText>else</w:delText>
              </w:r>
            </w:del>
          </w:p>
        </w:tc>
        <w:tc>
          <w:tcPr>
            <w:tcW w:w="1895" w:type="dxa"/>
          </w:tcPr>
          <w:p w14:paraId="255948A5" w14:textId="5E8047E6" w:rsidR="00030522" w:rsidRPr="00E77497" w:rsidRDefault="00030522" w:rsidP="004064DD">
            <w:pPr>
              <w:pStyle w:val="SyntaxOneOf"/>
            </w:pPr>
            <w:ins w:id="77018" w:author="Rev 28 Allen Wirfs-Brock" w:date="2014-10-13T18:33:00Z">
              <w:r w:rsidRPr="00E77497">
                <w:t>instanceof</w:t>
              </w:r>
              <w:r w:rsidRPr="00E77497" w:rsidDel="00777190">
                <w:t xml:space="preserve"> </w:t>
              </w:r>
            </w:ins>
            <w:ins w:id="77019" w:author="Rev 24 Allen Wirfs-Brock" w:date="2014-04-17T16:30:00Z">
              <w:del w:id="77020" w:author="Rev 28 Allen Wirfs-Brock" w:date="2014-10-13T18:28:00Z">
                <w:r w:rsidRPr="00E77497" w:rsidDel="00107C0E">
                  <w:delText xml:space="preserve">instanceof </w:delText>
                </w:r>
              </w:del>
            </w:ins>
            <w:del w:id="77021" w:author="Rev 28 Allen Wirfs-Brock" w:date="2014-10-13T18:28:00Z">
              <w:r w:rsidRPr="00E77497" w:rsidDel="00107C0E">
                <w:delText>new</w:delText>
              </w:r>
            </w:del>
          </w:p>
        </w:tc>
        <w:tc>
          <w:tcPr>
            <w:tcW w:w="1895" w:type="dxa"/>
          </w:tcPr>
          <w:p w14:paraId="6D44A05B" w14:textId="10EE6F77" w:rsidR="00030522" w:rsidRPr="00E77497" w:rsidRDefault="00030522" w:rsidP="005D6E21">
            <w:pPr>
              <w:pStyle w:val="SyntaxOneOf"/>
            </w:pPr>
            <w:ins w:id="77022" w:author="Rev 28 Allen Wirfs-Brock" w:date="2014-10-13T18:33:00Z">
              <w:r w:rsidRPr="00E77497">
                <w:t>var</w:t>
              </w:r>
            </w:ins>
            <w:ins w:id="77023" w:author="Rev 24 Allen Wirfs-Brock" w:date="2014-04-17T16:30:00Z">
              <w:del w:id="77024" w:author="Rev 28 Allen Wirfs-Brock" w:date="2014-10-13T18:27:00Z">
                <w:r w:rsidRPr="00E77497" w:rsidDel="00C63C96">
                  <w:delText>var</w:delText>
                </w:r>
              </w:del>
            </w:ins>
            <w:del w:id="77025" w:author="Rev 28 Allen Wirfs-Brock" w:date="2014-10-13T18:27:00Z">
              <w:r w:rsidRPr="00E77497" w:rsidDel="00C63C96">
                <w:delText>var</w:delText>
              </w:r>
            </w:del>
          </w:p>
        </w:tc>
      </w:tr>
      <w:tr w:rsidR="00030522" w:rsidRPr="00E77497" w14:paraId="2AA57673" w14:textId="77777777" w:rsidTr="008F093C">
        <w:trPr>
          <w:trHeight w:hRule="exact" w:val="240"/>
        </w:trPr>
        <w:tc>
          <w:tcPr>
            <w:tcW w:w="1895" w:type="dxa"/>
          </w:tcPr>
          <w:p w14:paraId="38FB40EC" w14:textId="194F6DDD" w:rsidR="00030522" w:rsidRPr="00E77497" w:rsidRDefault="00030522" w:rsidP="00E94A48">
            <w:pPr>
              <w:pStyle w:val="SyntaxOneOf"/>
            </w:pPr>
            <w:ins w:id="77026" w:author="Rev 24 Allen Wirfs-Brock" w:date="2014-04-17T16:30:00Z">
              <w:r w:rsidRPr="00E77497">
                <w:t>catch</w:t>
              </w:r>
            </w:ins>
            <w:del w:id="77027" w:author="Rev 24 Allen Wirfs-Brock" w:date="2014-04-17T16:30:00Z">
              <w:r w:rsidRPr="00E77497" w:rsidDel="00A859F9">
                <w:delText>catch</w:delText>
              </w:r>
            </w:del>
          </w:p>
        </w:tc>
        <w:tc>
          <w:tcPr>
            <w:tcW w:w="1895" w:type="dxa"/>
          </w:tcPr>
          <w:p w14:paraId="19F67C5F" w14:textId="6BF2003E" w:rsidR="00030522" w:rsidRPr="00E77497" w:rsidRDefault="00030522" w:rsidP="00E72E17">
            <w:pPr>
              <w:pStyle w:val="SyntaxOneOf"/>
            </w:pPr>
            <w:ins w:id="77028" w:author="Rev 28 Allen Wirfs-Brock" w:date="2014-10-13T18:32:00Z">
              <w:r w:rsidRPr="00E77497">
                <w:t>export</w:t>
              </w:r>
              <w:r w:rsidRPr="00E77497" w:rsidDel="002F55F1">
                <w:t xml:space="preserve"> </w:t>
              </w:r>
            </w:ins>
            <w:ins w:id="77029" w:author="Rev 24 Allen Wirfs-Brock" w:date="2014-04-17T16:30:00Z">
              <w:del w:id="77030" w:author="Rev 28 Allen Wirfs-Brock" w:date="2014-10-13T18:28:00Z">
                <w:r w:rsidRPr="00E77497" w:rsidDel="00C74CCE">
                  <w:delText xml:space="preserve">export </w:delText>
                </w:r>
              </w:del>
            </w:ins>
            <w:del w:id="77031" w:author="Rev 28 Allen Wirfs-Brock" w:date="2014-10-13T18:28:00Z">
              <w:r w:rsidRPr="00E77497" w:rsidDel="00C74CCE">
                <w:delText>finally</w:delText>
              </w:r>
            </w:del>
          </w:p>
        </w:tc>
        <w:tc>
          <w:tcPr>
            <w:tcW w:w="1895" w:type="dxa"/>
          </w:tcPr>
          <w:p w14:paraId="200E0BCD" w14:textId="617A8403" w:rsidR="00030522" w:rsidRPr="00E77497" w:rsidRDefault="00030522" w:rsidP="004064DD">
            <w:pPr>
              <w:pStyle w:val="SyntaxOneOf"/>
            </w:pPr>
            <w:ins w:id="77032" w:author="Rev 28 Allen Wirfs-Brock" w:date="2014-10-13T18:33:00Z">
              <w:r w:rsidRPr="00E77497">
                <w:t>new</w:t>
              </w:r>
            </w:ins>
            <w:ins w:id="77033" w:author="Rev 24 Allen Wirfs-Brock" w:date="2014-04-17T16:30:00Z">
              <w:del w:id="77034" w:author="Rev 28 Allen Wirfs-Brock" w:date="2014-10-13T18:28:00Z">
                <w:r w:rsidRPr="00E77497" w:rsidDel="00107C0E">
                  <w:delText>new</w:delText>
                </w:r>
              </w:del>
            </w:ins>
            <w:del w:id="77035" w:author="Rev 28 Allen Wirfs-Brock" w:date="2014-10-13T18:28:00Z">
              <w:r w:rsidRPr="00E77497" w:rsidDel="00107C0E">
                <w:delText>return</w:delText>
              </w:r>
            </w:del>
          </w:p>
        </w:tc>
        <w:tc>
          <w:tcPr>
            <w:tcW w:w="1895" w:type="dxa"/>
          </w:tcPr>
          <w:p w14:paraId="55E76F4B" w14:textId="238BA9ED" w:rsidR="00030522" w:rsidRPr="00E77497" w:rsidRDefault="00030522" w:rsidP="005D6E21">
            <w:pPr>
              <w:pStyle w:val="SyntaxOneOf"/>
            </w:pPr>
            <w:ins w:id="77036" w:author="Rev 28 Allen Wirfs-Brock" w:date="2014-10-13T18:33:00Z">
              <w:r w:rsidRPr="00E77497">
                <w:t>void</w:t>
              </w:r>
            </w:ins>
            <w:ins w:id="77037" w:author="Rev 24 Allen Wirfs-Brock" w:date="2014-04-17T16:30:00Z">
              <w:del w:id="77038" w:author="Rev 28 Allen Wirfs-Brock" w:date="2014-10-13T18:27:00Z">
                <w:r w:rsidRPr="00E77497" w:rsidDel="00C63C96">
                  <w:delText>void</w:delText>
                </w:r>
              </w:del>
            </w:ins>
            <w:del w:id="77039" w:author="Rev 28 Allen Wirfs-Brock" w:date="2014-10-13T18:27:00Z">
              <w:r w:rsidRPr="00E77497" w:rsidDel="00C63C96">
                <w:delText>void</w:delText>
              </w:r>
            </w:del>
          </w:p>
        </w:tc>
      </w:tr>
      <w:tr w:rsidR="00030522" w:rsidRPr="00E77497" w14:paraId="2D4472F0" w14:textId="77777777" w:rsidTr="008F093C">
        <w:trPr>
          <w:trHeight w:hRule="exact" w:val="240"/>
        </w:trPr>
        <w:tc>
          <w:tcPr>
            <w:tcW w:w="1895" w:type="dxa"/>
          </w:tcPr>
          <w:p w14:paraId="28BDEA54" w14:textId="4BA559AE" w:rsidR="00030522" w:rsidRPr="00E77497" w:rsidRDefault="00030522" w:rsidP="00E94A48">
            <w:pPr>
              <w:pStyle w:val="SyntaxOneOf"/>
            </w:pPr>
            <w:ins w:id="77040" w:author="Rev 24 Allen Wirfs-Brock" w:date="2014-04-17T16:30:00Z">
              <w:r w:rsidRPr="00E77497">
                <w:t>class</w:t>
              </w:r>
              <w:r w:rsidRPr="00E77497" w:rsidDel="002F55F1">
                <w:t xml:space="preserve"> </w:t>
              </w:r>
            </w:ins>
            <w:del w:id="77041" w:author="Rev 24 Allen Wirfs-Brock" w:date="2014-04-17T16:30:00Z">
              <w:r w:rsidRPr="00E77497" w:rsidDel="00A859F9">
                <w:delText>continue</w:delText>
              </w:r>
            </w:del>
          </w:p>
        </w:tc>
        <w:tc>
          <w:tcPr>
            <w:tcW w:w="1895" w:type="dxa"/>
          </w:tcPr>
          <w:p w14:paraId="18D3561C" w14:textId="7EB87E24" w:rsidR="00030522" w:rsidRPr="00E77497" w:rsidRDefault="00030522" w:rsidP="00E72E17">
            <w:pPr>
              <w:pStyle w:val="SyntaxOneOf"/>
            </w:pPr>
            <w:ins w:id="77042" w:author="Rev 28 Allen Wirfs-Brock" w:date="2014-10-13T18:32:00Z">
              <w:r>
                <w:t>extends</w:t>
              </w:r>
            </w:ins>
            <w:ins w:id="77043" w:author="Rev 24 Allen Wirfs-Brock" w:date="2014-04-17T16:30:00Z">
              <w:del w:id="77044" w:author="Rev 28 Allen Wirfs-Brock" w:date="2014-10-13T18:28:00Z">
                <w:r w:rsidDel="00C74CCE">
                  <w:delText>extends</w:delText>
                </w:r>
              </w:del>
            </w:ins>
            <w:del w:id="77045" w:author="Rev 28 Allen Wirfs-Brock" w:date="2014-10-13T18:28:00Z">
              <w:r w:rsidRPr="00E77497" w:rsidDel="00C74CCE">
                <w:delText>for</w:delText>
              </w:r>
            </w:del>
          </w:p>
        </w:tc>
        <w:tc>
          <w:tcPr>
            <w:tcW w:w="1895" w:type="dxa"/>
          </w:tcPr>
          <w:p w14:paraId="7E9B2F7C" w14:textId="659BA676" w:rsidR="00030522" w:rsidRPr="00E77497" w:rsidRDefault="00030522" w:rsidP="004064DD">
            <w:pPr>
              <w:pStyle w:val="SyntaxOneOf"/>
            </w:pPr>
            <w:ins w:id="77046" w:author="Rev 28 Allen Wirfs-Brock" w:date="2014-10-13T18:33:00Z">
              <w:r w:rsidRPr="00E77497">
                <w:t>return</w:t>
              </w:r>
            </w:ins>
            <w:ins w:id="77047" w:author="Rev 24 Allen Wirfs-Brock" w:date="2014-04-17T16:30:00Z">
              <w:del w:id="77048" w:author="Rev 28 Allen Wirfs-Brock" w:date="2014-10-13T18:28:00Z">
                <w:r w:rsidRPr="00E77497" w:rsidDel="00107C0E">
                  <w:delText>return</w:delText>
                </w:r>
              </w:del>
            </w:ins>
            <w:del w:id="77049" w:author="Rev 28 Allen Wirfs-Brock" w:date="2014-10-13T18:28:00Z">
              <w:r w:rsidRPr="00E77497" w:rsidDel="00107C0E">
                <w:delText>switch</w:delText>
              </w:r>
            </w:del>
          </w:p>
        </w:tc>
        <w:tc>
          <w:tcPr>
            <w:tcW w:w="1895" w:type="dxa"/>
          </w:tcPr>
          <w:p w14:paraId="2279948C" w14:textId="40F2716B" w:rsidR="00030522" w:rsidRPr="00E77497" w:rsidRDefault="00030522" w:rsidP="005D6E21">
            <w:pPr>
              <w:pStyle w:val="SyntaxOneOf"/>
            </w:pPr>
            <w:ins w:id="77050" w:author="Rev 28 Allen Wirfs-Brock" w:date="2014-10-13T18:33:00Z">
              <w:r w:rsidRPr="00E77497">
                <w:t>while</w:t>
              </w:r>
            </w:ins>
            <w:ins w:id="77051" w:author="Rev 24 Allen Wirfs-Brock" w:date="2014-04-17T16:30:00Z">
              <w:del w:id="77052" w:author="Rev 28 Allen Wirfs-Brock" w:date="2014-10-13T18:27:00Z">
                <w:r w:rsidRPr="00E77497" w:rsidDel="00C63C96">
                  <w:delText>while</w:delText>
                </w:r>
              </w:del>
            </w:ins>
            <w:del w:id="77053" w:author="Rev 28 Allen Wirfs-Brock" w:date="2014-10-13T18:27:00Z">
              <w:r w:rsidRPr="00E77497" w:rsidDel="00C63C96">
                <w:delText>while</w:delText>
              </w:r>
            </w:del>
          </w:p>
        </w:tc>
      </w:tr>
      <w:tr w:rsidR="00030522" w:rsidRPr="00E77497" w14:paraId="59570DDF" w14:textId="77777777" w:rsidTr="008F093C">
        <w:trPr>
          <w:trHeight w:hRule="exact" w:val="240"/>
        </w:trPr>
        <w:tc>
          <w:tcPr>
            <w:tcW w:w="1895" w:type="dxa"/>
          </w:tcPr>
          <w:p w14:paraId="35FA1DE1" w14:textId="5D7EE270" w:rsidR="00030522" w:rsidRPr="00E77497" w:rsidRDefault="00030522" w:rsidP="00E94A48">
            <w:pPr>
              <w:pStyle w:val="SyntaxOneOf"/>
            </w:pPr>
            <w:ins w:id="77054" w:author="Rev 24 Allen Wirfs-Brock" w:date="2014-04-17T16:30:00Z">
              <w:r>
                <w:t>const</w:t>
              </w:r>
            </w:ins>
            <w:del w:id="77055" w:author="Rev 24 Allen Wirfs-Brock" w:date="2014-04-17T16:30:00Z">
              <w:r w:rsidRPr="00E77497" w:rsidDel="00A859F9">
                <w:delText xml:space="preserve">debugger </w:delText>
              </w:r>
            </w:del>
          </w:p>
        </w:tc>
        <w:tc>
          <w:tcPr>
            <w:tcW w:w="1895" w:type="dxa"/>
          </w:tcPr>
          <w:p w14:paraId="57591F85" w14:textId="5EDC5AF9" w:rsidR="00030522" w:rsidRPr="00E77497" w:rsidRDefault="00030522" w:rsidP="00E72E17">
            <w:pPr>
              <w:pStyle w:val="SyntaxOneOf"/>
            </w:pPr>
            <w:ins w:id="77056" w:author="Rev 28 Allen Wirfs-Brock" w:date="2014-10-13T18:32:00Z">
              <w:r w:rsidRPr="00E77497">
                <w:t>finally</w:t>
              </w:r>
            </w:ins>
            <w:ins w:id="77057" w:author="Rev 24 Allen Wirfs-Brock" w:date="2014-04-17T16:30:00Z">
              <w:del w:id="77058" w:author="Rev 28 Allen Wirfs-Brock" w:date="2014-10-13T18:28:00Z">
                <w:r w:rsidRPr="00E77497" w:rsidDel="00C74CCE">
                  <w:delText>finally</w:delText>
                </w:r>
              </w:del>
            </w:ins>
            <w:del w:id="77059" w:author="Rev 28 Allen Wirfs-Brock" w:date="2014-10-13T18:28:00Z">
              <w:r w:rsidRPr="00E77497" w:rsidDel="00C74CCE">
                <w:delText>function</w:delText>
              </w:r>
            </w:del>
          </w:p>
        </w:tc>
        <w:tc>
          <w:tcPr>
            <w:tcW w:w="1895" w:type="dxa"/>
          </w:tcPr>
          <w:p w14:paraId="111B28E8" w14:textId="0A8B7466" w:rsidR="00030522" w:rsidRPr="00E77497" w:rsidRDefault="00030522" w:rsidP="004064DD">
            <w:pPr>
              <w:pStyle w:val="SyntaxOneOf"/>
            </w:pPr>
            <w:ins w:id="77060" w:author="Rev 28 Allen Wirfs-Brock" w:date="2014-10-13T18:33:00Z">
              <w:r w:rsidRPr="00E77497">
                <w:t>super</w:t>
              </w:r>
            </w:ins>
            <w:ins w:id="77061" w:author="Rev 24 Allen Wirfs-Brock" w:date="2014-04-17T16:30:00Z">
              <w:del w:id="77062" w:author="Rev 28 Allen Wirfs-Brock" w:date="2014-10-13T18:28:00Z">
                <w:r w:rsidRPr="00E77497" w:rsidDel="00107C0E">
                  <w:delText>super</w:delText>
                </w:r>
              </w:del>
            </w:ins>
            <w:del w:id="77063" w:author="Rev 28 Allen Wirfs-Brock" w:date="2014-10-13T18:28:00Z">
              <w:r w:rsidRPr="00E77497" w:rsidDel="00107C0E">
                <w:delText>this</w:delText>
              </w:r>
            </w:del>
          </w:p>
        </w:tc>
        <w:tc>
          <w:tcPr>
            <w:tcW w:w="1895" w:type="dxa"/>
          </w:tcPr>
          <w:p w14:paraId="59FCFBDC" w14:textId="0705C14C" w:rsidR="00030522" w:rsidRPr="00E77497" w:rsidRDefault="00030522" w:rsidP="005D6E21">
            <w:pPr>
              <w:pStyle w:val="SyntaxOneOf"/>
            </w:pPr>
            <w:ins w:id="77064" w:author="Rev 28 Allen Wirfs-Brock" w:date="2014-10-13T18:33:00Z">
              <w:r w:rsidRPr="00E77497">
                <w:t>with</w:t>
              </w:r>
            </w:ins>
            <w:ins w:id="77065" w:author="Rev 24 Allen Wirfs-Brock" w:date="2014-04-17T16:30:00Z">
              <w:del w:id="77066" w:author="Rev 28 Allen Wirfs-Brock" w:date="2014-10-13T18:27:00Z">
                <w:r w:rsidRPr="00E77497" w:rsidDel="00C63C96">
                  <w:delText>with</w:delText>
                </w:r>
              </w:del>
            </w:ins>
            <w:del w:id="77067" w:author="Rev 28 Allen Wirfs-Brock" w:date="2014-10-13T18:27:00Z">
              <w:r w:rsidRPr="00E77497" w:rsidDel="00C63C96">
                <w:delText>with</w:delText>
              </w:r>
            </w:del>
          </w:p>
        </w:tc>
      </w:tr>
      <w:tr w:rsidR="00030522" w:rsidRPr="00E77497" w14:paraId="7CEB7A07" w14:textId="77777777" w:rsidTr="008F093C">
        <w:trPr>
          <w:trHeight w:hRule="exact" w:val="240"/>
        </w:trPr>
        <w:tc>
          <w:tcPr>
            <w:tcW w:w="1895" w:type="dxa"/>
          </w:tcPr>
          <w:p w14:paraId="7BBC13E0" w14:textId="49158192" w:rsidR="00030522" w:rsidRPr="00E77497" w:rsidRDefault="00030522" w:rsidP="00E94A48">
            <w:pPr>
              <w:pStyle w:val="SyntaxOneOf"/>
            </w:pPr>
            <w:ins w:id="77068" w:author="Rev 24 Allen Wirfs-Brock" w:date="2014-04-17T16:30:00Z">
              <w:r w:rsidRPr="00E77497">
                <w:t>continue</w:t>
              </w:r>
            </w:ins>
            <w:del w:id="77069" w:author="Rev 24 Allen Wirfs-Brock" w:date="2014-04-17T16:30:00Z">
              <w:r w:rsidRPr="00E77497" w:rsidDel="00A859F9">
                <w:delText>default</w:delText>
              </w:r>
            </w:del>
          </w:p>
        </w:tc>
        <w:tc>
          <w:tcPr>
            <w:tcW w:w="1895" w:type="dxa"/>
          </w:tcPr>
          <w:p w14:paraId="79537FD8" w14:textId="42AB0B9C" w:rsidR="00030522" w:rsidRPr="00E77497" w:rsidRDefault="00030522" w:rsidP="00E72E17">
            <w:pPr>
              <w:pStyle w:val="SyntaxOneOf"/>
            </w:pPr>
            <w:ins w:id="77070" w:author="Rev 28 Allen Wirfs-Brock" w:date="2014-10-13T18:32:00Z">
              <w:r w:rsidRPr="00E77497">
                <w:t>for</w:t>
              </w:r>
            </w:ins>
            <w:ins w:id="77071" w:author="Rev 24 Allen Wirfs-Brock" w:date="2014-04-17T16:30:00Z">
              <w:del w:id="77072" w:author="Rev 28 Allen Wirfs-Brock" w:date="2014-10-13T18:28:00Z">
                <w:r w:rsidRPr="00E77497" w:rsidDel="00C74CCE">
                  <w:delText>for</w:delText>
                </w:r>
              </w:del>
            </w:ins>
            <w:del w:id="77073" w:author="Rev 28 Allen Wirfs-Brock" w:date="2014-10-13T18:28:00Z">
              <w:r w:rsidRPr="00E77497" w:rsidDel="00C74CCE">
                <w:delText>if</w:delText>
              </w:r>
            </w:del>
          </w:p>
        </w:tc>
        <w:tc>
          <w:tcPr>
            <w:tcW w:w="1895" w:type="dxa"/>
          </w:tcPr>
          <w:p w14:paraId="135C6AE5" w14:textId="66EC4F83" w:rsidR="00030522" w:rsidRPr="00E77497" w:rsidRDefault="00030522" w:rsidP="004064DD">
            <w:pPr>
              <w:pStyle w:val="SyntaxOneOf"/>
            </w:pPr>
            <w:ins w:id="77074" w:author="Rev 28 Allen Wirfs-Brock" w:date="2014-10-13T18:33:00Z">
              <w:r w:rsidRPr="00E77497">
                <w:t>switch</w:t>
              </w:r>
            </w:ins>
            <w:ins w:id="77075" w:author="Rev 24 Allen Wirfs-Brock" w:date="2014-04-17T16:30:00Z">
              <w:del w:id="77076" w:author="Rev 28 Allen Wirfs-Brock" w:date="2014-10-13T18:28:00Z">
                <w:r w:rsidRPr="00E77497" w:rsidDel="00107C0E">
                  <w:delText>switch</w:delText>
                </w:r>
              </w:del>
            </w:ins>
            <w:del w:id="77077" w:author="Rev 28 Allen Wirfs-Brock" w:date="2014-10-13T18:28:00Z">
              <w:r w:rsidRPr="00E77497" w:rsidDel="00107C0E">
                <w:delText>throw</w:delText>
              </w:r>
            </w:del>
          </w:p>
        </w:tc>
        <w:tc>
          <w:tcPr>
            <w:tcW w:w="1895" w:type="dxa"/>
          </w:tcPr>
          <w:p w14:paraId="5B7D9C8B" w14:textId="466496E0" w:rsidR="00030522" w:rsidRPr="00E77497" w:rsidRDefault="00030522" w:rsidP="005D6E21">
            <w:pPr>
              <w:pStyle w:val="SyntaxOneOf"/>
            </w:pPr>
            <w:ins w:id="77078" w:author="Rev 28 Allen Wirfs-Brock" w:date="2014-10-13T18:33:00Z">
              <w:r>
                <w:t>yield</w:t>
              </w:r>
            </w:ins>
            <w:ins w:id="77079" w:author="Rev 24 Allen Wirfs-Brock" w:date="2014-04-17T16:30:00Z">
              <w:del w:id="77080" w:author="Rev 28 Allen Wirfs-Brock" w:date="2014-10-13T18:27:00Z">
                <w:r w:rsidDel="00C63C96">
                  <w:delText>yield</w:delText>
                </w:r>
              </w:del>
            </w:ins>
          </w:p>
        </w:tc>
      </w:tr>
      <w:tr w:rsidR="00030522" w:rsidRPr="00E77497" w14:paraId="2897E603" w14:textId="77777777" w:rsidTr="008F093C">
        <w:trPr>
          <w:trHeight w:hRule="exact" w:val="240"/>
        </w:trPr>
        <w:tc>
          <w:tcPr>
            <w:tcW w:w="1895" w:type="dxa"/>
          </w:tcPr>
          <w:p w14:paraId="70B55035" w14:textId="09ECF96D" w:rsidR="00030522" w:rsidRPr="00E77497" w:rsidRDefault="00030522" w:rsidP="00E94A48">
            <w:pPr>
              <w:pStyle w:val="SyntaxOneOf"/>
            </w:pPr>
            <w:ins w:id="77081" w:author="Rev 24 Allen Wirfs-Brock" w:date="2014-04-17T16:30:00Z">
              <w:r w:rsidRPr="00E77497">
                <w:t>debugger</w:t>
              </w:r>
              <w:r w:rsidRPr="00E77497" w:rsidDel="00777190">
                <w:t xml:space="preserve"> </w:t>
              </w:r>
            </w:ins>
            <w:del w:id="77082" w:author="Rev 24 Allen Wirfs-Brock" w:date="2014-04-17T16:30:00Z">
              <w:r w:rsidRPr="00E77497" w:rsidDel="00A859F9">
                <w:delText>delete</w:delText>
              </w:r>
            </w:del>
          </w:p>
        </w:tc>
        <w:tc>
          <w:tcPr>
            <w:tcW w:w="1895" w:type="dxa"/>
          </w:tcPr>
          <w:p w14:paraId="76D2F038" w14:textId="2EA8ED3C" w:rsidR="00030522" w:rsidRPr="00E77497" w:rsidRDefault="00030522" w:rsidP="00E72E17">
            <w:pPr>
              <w:pStyle w:val="SyntaxOneOf"/>
            </w:pPr>
            <w:ins w:id="77083" w:author="Rev 28 Allen Wirfs-Brock" w:date="2014-10-13T18:32:00Z">
              <w:r w:rsidRPr="00E77497">
                <w:t>function</w:t>
              </w:r>
            </w:ins>
            <w:ins w:id="77084" w:author="Rev 24 Allen Wirfs-Brock" w:date="2014-04-17T16:30:00Z">
              <w:del w:id="77085" w:author="Rev 28 Allen Wirfs-Brock" w:date="2014-10-13T18:28:00Z">
                <w:r w:rsidRPr="00E77497" w:rsidDel="00C74CCE">
                  <w:delText>function</w:delText>
                </w:r>
              </w:del>
            </w:ins>
            <w:del w:id="77086" w:author="Rev 28 Allen Wirfs-Brock" w:date="2014-10-13T18:28:00Z">
              <w:r w:rsidRPr="00E77497" w:rsidDel="00C74CCE">
                <w:delText>in</w:delText>
              </w:r>
            </w:del>
          </w:p>
        </w:tc>
        <w:tc>
          <w:tcPr>
            <w:tcW w:w="1895" w:type="dxa"/>
          </w:tcPr>
          <w:p w14:paraId="15569500" w14:textId="019B4605" w:rsidR="00030522" w:rsidRPr="00E77497" w:rsidRDefault="00030522" w:rsidP="004064DD">
            <w:pPr>
              <w:pStyle w:val="SyntaxOneOf"/>
            </w:pPr>
            <w:ins w:id="77087" w:author="Rev 28 Allen Wirfs-Brock" w:date="2014-10-13T18:33:00Z">
              <w:r w:rsidRPr="00E77497">
                <w:t>this</w:t>
              </w:r>
            </w:ins>
            <w:ins w:id="77088" w:author="Rev 24 Allen Wirfs-Brock" w:date="2014-04-17T16:30:00Z">
              <w:del w:id="77089" w:author="Rev 28 Allen Wirfs-Brock" w:date="2014-10-13T18:28:00Z">
                <w:r w:rsidRPr="00E77497" w:rsidDel="00107C0E">
                  <w:delText>this</w:delText>
                </w:r>
              </w:del>
            </w:ins>
            <w:del w:id="77090" w:author="Rev 28 Allen Wirfs-Brock" w:date="2014-10-13T18:28:00Z">
              <w:r w:rsidRPr="00E77497" w:rsidDel="00107C0E">
                <w:delText>try</w:delText>
              </w:r>
            </w:del>
          </w:p>
        </w:tc>
        <w:tc>
          <w:tcPr>
            <w:tcW w:w="1895" w:type="dxa"/>
          </w:tcPr>
          <w:p w14:paraId="359ECFD5" w14:textId="42EC485C" w:rsidR="00030522" w:rsidRPr="00E77497" w:rsidRDefault="00030522" w:rsidP="005D6E21">
            <w:pPr>
              <w:pStyle w:val="SyntaxOneOf"/>
            </w:pPr>
          </w:p>
        </w:tc>
      </w:tr>
      <w:tr w:rsidR="00030522" w:rsidRPr="00E77497" w14:paraId="086F0E09" w14:textId="77777777" w:rsidTr="008F093C">
        <w:trPr>
          <w:trHeight w:hRule="exact" w:val="240"/>
          <w:ins w:id="77091" w:author="Rev 24 Allen Wirfs-Brock" w:date="2014-04-17T16:30:00Z"/>
        </w:trPr>
        <w:tc>
          <w:tcPr>
            <w:tcW w:w="1895" w:type="dxa"/>
          </w:tcPr>
          <w:p w14:paraId="0519D77E" w14:textId="1CDB6A1A" w:rsidR="00030522" w:rsidRPr="00E77497" w:rsidRDefault="00030522" w:rsidP="00837170">
            <w:pPr>
              <w:pStyle w:val="SyntaxOneOf"/>
              <w:spacing w:after="0"/>
              <w:rPr>
                <w:ins w:id="77092" w:author="Rev 24 Allen Wirfs-Brock" w:date="2014-04-17T16:30:00Z"/>
              </w:rPr>
            </w:pPr>
            <w:ins w:id="77093" w:author="Rev 28 Allen Wirfs-Brock" w:date="2014-10-13T18:33:00Z">
              <w:r>
                <w:t>default</w:t>
              </w:r>
            </w:ins>
            <w:ins w:id="77094" w:author="Rev 24 Allen Wirfs-Brock" w:date="2014-04-17T16:30:00Z">
              <w:del w:id="77095" w:author="Rev 28 Allen Wirfs-Brock" w:date="2014-10-13T18:29:00Z">
                <w:r w:rsidRPr="00E77497" w:rsidDel="00030522">
                  <w:delText>delete</w:delText>
                </w:r>
              </w:del>
            </w:ins>
          </w:p>
        </w:tc>
        <w:tc>
          <w:tcPr>
            <w:tcW w:w="1895" w:type="dxa"/>
          </w:tcPr>
          <w:p w14:paraId="4B6CA4DC" w14:textId="6E0FCBC4" w:rsidR="00030522" w:rsidRPr="00E77497" w:rsidRDefault="00030522" w:rsidP="00837170">
            <w:pPr>
              <w:pStyle w:val="SyntaxOneOf"/>
              <w:spacing w:after="0"/>
              <w:rPr>
                <w:ins w:id="77096" w:author="Rev 24 Allen Wirfs-Brock" w:date="2014-04-17T16:30:00Z"/>
              </w:rPr>
            </w:pPr>
            <w:ins w:id="77097" w:author="Rev 28 Allen Wirfs-Brock" w:date="2014-10-13T18:33:00Z">
              <w:r>
                <w:t>if</w:t>
              </w:r>
            </w:ins>
            <w:ins w:id="77098" w:author="Rev 24 Allen Wirfs-Brock" w:date="2014-04-17T16:30:00Z">
              <w:del w:id="77099" w:author="Rev 28 Allen Wirfs-Brock" w:date="2014-10-13T18:28:00Z">
                <w:r w:rsidRPr="00E77497" w:rsidDel="00C74CCE">
                  <w:delText xml:space="preserve">import </w:delText>
                </w:r>
              </w:del>
            </w:ins>
          </w:p>
        </w:tc>
        <w:tc>
          <w:tcPr>
            <w:tcW w:w="1895" w:type="dxa"/>
          </w:tcPr>
          <w:p w14:paraId="21FD6C95" w14:textId="3EEC2B78" w:rsidR="00030522" w:rsidRPr="00E77497" w:rsidRDefault="00030522" w:rsidP="00837170">
            <w:pPr>
              <w:pStyle w:val="SyntaxOneOf"/>
              <w:spacing w:after="0"/>
              <w:rPr>
                <w:ins w:id="77100" w:author="Rev 24 Allen Wirfs-Brock" w:date="2014-04-17T16:30:00Z"/>
              </w:rPr>
            </w:pPr>
            <w:ins w:id="77101" w:author="Rev 28 Allen Wirfs-Brock" w:date="2014-10-13T18:33:00Z">
              <w:r>
                <w:t>throw</w:t>
              </w:r>
            </w:ins>
            <w:ins w:id="77102" w:author="Rev 24 Allen Wirfs-Brock" w:date="2014-04-17T16:30:00Z">
              <w:del w:id="77103" w:author="Rev 28 Allen Wirfs-Brock" w:date="2014-10-13T18:28:00Z">
                <w:r w:rsidRPr="00E77497" w:rsidDel="00107C0E">
                  <w:delText>try</w:delText>
                </w:r>
              </w:del>
            </w:ins>
          </w:p>
        </w:tc>
        <w:tc>
          <w:tcPr>
            <w:tcW w:w="1895" w:type="dxa"/>
          </w:tcPr>
          <w:p w14:paraId="123B4FBF" w14:textId="77777777" w:rsidR="00030522" w:rsidRPr="00E77497" w:rsidRDefault="00030522" w:rsidP="00837170">
            <w:pPr>
              <w:pStyle w:val="SyntaxOneOf"/>
              <w:spacing w:after="0"/>
              <w:rPr>
                <w:ins w:id="77104" w:author="Rev 24 Allen Wirfs-Brock" w:date="2014-04-17T16:30:00Z"/>
              </w:rPr>
            </w:pPr>
          </w:p>
        </w:tc>
      </w:tr>
      <w:tr w:rsidR="00030522" w:rsidRPr="00E77497" w14:paraId="15ED3E29" w14:textId="77777777" w:rsidTr="008F093C">
        <w:trPr>
          <w:trHeight w:hRule="exact" w:val="240"/>
          <w:ins w:id="77105" w:author="Rev 28 Allen Wirfs-Brock" w:date="2014-10-13T18:31:00Z"/>
        </w:trPr>
        <w:tc>
          <w:tcPr>
            <w:tcW w:w="1895" w:type="dxa"/>
          </w:tcPr>
          <w:p w14:paraId="61E26873" w14:textId="2C7C9D0F" w:rsidR="00030522" w:rsidRPr="00E77497" w:rsidDel="00030522" w:rsidRDefault="00030522" w:rsidP="00837170">
            <w:pPr>
              <w:pStyle w:val="SyntaxOneOf"/>
              <w:spacing w:after="0"/>
              <w:rPr>
                <w:ins w:id="77106" w:author="Rev 28 Allen Wirfs-Brock" w:date="2014-10-13T18:31:00Z"/>
              </w:rPr>
            </w:pPr>
            <w:ins w:id="77107" w:author="Rev 28 Allen Wirfs-Brock" w:date="2014-10-13T18:33:00Z">
              <w:r w:rsidRPr="00E77497">
                <w:t>delete</w:t>
              </w:r>
            </w:ins>
          </w:p>
        </w:tc>
        <w:tc>
          <w:tcPr>
            <w:tcW w:w="1895" w:type="dxa"/>
          </w:tcPr>
          <w:p w14:paraId="45CDFA9D" w14:textId="19840C80" w:rsidR="00030522" w:rsidRPr="00E77497" w:rsidRDefault="00030522" w:rsidP="00837170">
            <w:pPr>
              <w:pStyle w:val="SyntaxOneOf"/>
              <w:spacing w:after="0"/>
              <w:rPr>
                <w:ins w:id="77108" w:author="Rev 28 Allen Wirfs-Brock" w:date="2014-10-13T18:31:00Z"/>
              </w:rPr>
            </w:pPr>
            <w:ins w:id="77109" w:author="Rev 28 Allen Wirfs-Brock" w:date="2014-10-13T18:33:00Z">
              <w:r>
                <w:t>import</w:t>
              </w:r>
            </w:ins>
          </w:p>
        </w:tc>
        <w:tc>
          <w:tcPr>
            <w:tcW w:w="1895" w:type="dxa"/>
          </w:tcPr>
          <w:p w14:paraId="0A143606" w14:textId="054C5EA2" w:rsidR="00030522" w:rsidRPr="00E77497" w:rsidRDefault="00030522" w:rsidP="00837170">
            <w:pPr>
              <w:pStyle w:val="SyntaxOneOf"/>
              <w:spacing w:after="0"/>
              <w:rPr>
                <w:ins w:id="77110" w:author="Rev 28 Allen Wirfs-Brock" w:date="2014-10-13T18:31:00Z"/>
              </w:rPr>
            </w:pPr>
            <w:ins w:id="77111" w:author="Rev 28 Allen Wirfs-Brock" w:date="2014-10-13T18:33:00Z">
              <w:r>
                <w:t>try</w:t>
              </w:r>
            </w:ins>
          </w:p>
        </w:tc>
        <w:tc>
          <w:tcPr>
            <w:tcW w:w="1895" w:type="dxa"/>
          </w:tcPr>
          <w:p w14:paraId="4469479D" w14:textId="77777777" w:rsidR="00030522" w:rsidRPr="00E77497" w:rsidRDefault="00030522" w:rsidP="00837170">
            <w:pPr>
              <w:pStyle w:val="SyntaxOneOf"/>
              <w:spacing w:after="0"/>
              <w:rPr>
                <w:ins w:id="77112" w:author="Rev 28 Allen Wirfs-Brock" w:date="2014-10-13T18:31:00Z"/>
              </w:rPr>
            </w:pPr>
          </w:p>
        </w:tc>
      </w:tr>
    </w:tbl>
    <w:p w14:paraId="665FCD71" w14:textId="77777777" w:rsidR="00453C99" w:rsidRPr="00E77497" w:rsidRDefault="00453C99" w:rsidP="00E94A48">
      <w:pPr>
        <w:spacing w:after="0" w:line="240" w:lineRule="auto"/>
      </w:pPr>
    </w:p>
    <w:p w14:paraId="0459456A" w14:textId="09CD300E" w:rsidR="00453C99" w:rsidRPr="00E77497" w:rsidDel="00E1152D" w:rsidRDefault="00453C99">
      <w:pPr>
        <w:spacing w:after="0" w:line="240" w:lineRule="auto"/>
        <w:rPr>
          <w:del w:id="77113" w:author="Rev 24 Allen Wirfs-Brock" w:date="2014-04-17T16:32:00Z"/>
        </w:rPr>
        <w:pPrChange w:id="77114" w:author="Rev 25 Allen Wirfs-Brock" w:date="2014-05-06T18:46:00Z">
          <w:pPr>
            <w:spacing w:after="0" w:line="240" w:lineRule="auto"/>
            <w:outlineLvl w:val="0"/>
          </w:pPr>
        </w:pPrChange>
      </w:pPr>
    </w:p>
    <w:p w14:paraId="7CB7138E" w14:textId="18C9CB88" w:rsidR="00E1152D" w:rsidRDefault="00453C99" w:rsidP="00E72E17">
      <w:pPr>
        <w:pStyle w:val="SyntaxRule"/>
        <w:rPr>
          <w:ins w:id="77115" w:author="Rev 24 Allen Wirfs-Brock" w:date="2014-04-17T16:41:00Z"/>
        </w:rPr>
      </w:pPr>
      <w:r w:rsidRPr="00E77497">
        <w:t>FutureReservedWord</w:t>
      </w:r>
      <w:r w:rsidRPr="00E77497">
        <w:rPr>
          <w:b/>
        </w:rPr>
        <w:t xml:space="preserve"> </w:t>
      </w:r>
      <w:r w:rsidRPr="00E77497">
        <w:rPr>
          <w:rFonts w:ascii="Arial" w:hAnsi="Arial" w:cs="Arial"/>
          <w:b/>
          <w:i w:val="0"/>
        </w:rPr>
        <w:t>::</w:t>
      </w:r>
      <w:ins w:id="77116" w:author="Rev 24 Allen Wirfs-Brock" w:date="2014-04-17T16:43:00Z">
        <w:r w:rsidR="00E1152D" w:rsidRPr="00E1152D">
          <w:t xml:space="preserve"> </w:t>
        </w:r>
        <w:r w:rsidR="00E1152D" w:rsidRPr="00E77497">
          <w:tab/>
        </w:r>
      </w:ins>
      <w:r w:rsidR="00E1152D" w:rsidRPr="00E77497">
        <w:rPr>
          <w:rFonts w:ascii="Arial" w:hAnsi="Arial" w:cs="Arial"/>
        </w:rPr>
        <w:t xml:space="preserve">See </w:t>
      </w:r>
      <w:ins w:id="77117" w:author="Rev 24 Allen Wirfs-Brock" w:date="2014-04-17T16:43:00Z">
        <w:r w:rsidR="00E1152D">
          <w:rPr>
            <w:rFonts w:ascii="Arial" w:hAnsi="Arial" w:cs="Arial"/>
          </w:rPr>
          <w:fldChar w:fldCharType="begin"/>
        </w:r>
        <w:r w:rsidR="00E1152D">
          <w:rPr>
            <w:rFonts w:ascii="Arial" w:hAnsi="Arial" w:cs="Arial"/>
          </w:rPr>
          <w:instrText xml:space="preserve"> REF _Ref368042834 \r \h </w:instrText>
        </w:r>
      </w:ins>
      <w:r w:rsidR="00E1152D">
        <w:rPr>
          <w:rFonts w:ascii="Arial" w:hAnsi="Arial" w:cs="Arial"/>
        </w:rPr>
      </w:r>
      <w:ins w:id="77118" w:author="Rev 24 Allen Wirfs-Brock" w:date="2014-04-17T16:43:00Z">
        <w:r w:rsidR="00E1152D">
          <w:rPr>
            <w:rFonts w:ascii="Arial" w:hAnsi="Arial" w:cs="Arial"/>
          </w:rPr>
          <w:fldChar w:fldCharType="separate"/>
        </w:r>
      </w:ins>
      <w:ins w:id="77119" w:author="Rev 28 Allen Wirfs-Brock" w:date="2014-10-14T12:56:00Z">
        <w:r w:rsidR="008C4A46">
          <w:rPr>
            <w:rFonts w:ascii="Arial" w:hAnsi="Arial" w:cs="Arial"/>
          </w:rPr>
          <w:t>11.6.2.2</w:t>
        </w:r>
      </w:ins>
      <w:ins w:id="77120" w:author="Rev 24 Allen Wirfs-Brock" w:date="2014-04-17T16:43:00Z">
        <w:r w:rsidR="00E1152D">
          <w:rPr>
            <w:rFonts w:ascii="Arial" w:hAnsi="Arial" w:cs="Arial"/>
          </w:rPr>
          <w:fldChar w:fldCharType="end"/>
        </w:r>
      </w:ins>
    </w:p>
    <w:p w14:paraId="6FC8B36B" w14:textId="1D3DD408" w:rsidR="00453C99" w:rsidRPr="00E1152D" w:rsidRDefault="00453C99" w:rsidP="004064DD">
      <w:pPr>
        <w:pStyle w:val="SyntaxDefinition"/>
      </w:pPr>
      <w:del w:id="77121" w:author="Rev 24 Allen Wirfs-Brock" w:date="2014-04-17T16:41:00Z">
        <w:r w:rsidRPr="00E77497" w:rsidDel="00E1152D">
          <w:rPr>
            <w:b/>
          </w:rPr>
          <w:delText xml:space="preserve"> </w:delText>
        </w:r>
        <w:r w:rsidRPr="00E77497" w:rsidDel="00E1152D">
          <w:rPr>
            <w:rFonts w:ascii="Arial" w:hAnsi="Arial" w:cs="Arial"/>
            <w:b/>
            <w:i w:val="0"/>
          </w:rPr>
          <w:delText>one of</w:delText>
        </w:r>
      </w:del>
      <w:ins w:id="77122" w:author="Rev 24 Allen Wirfs-Brock" w:date="2014-04-17T16:43:00Z">
        <w:r w:rsidR="00E1152D" w:rsidRPr="00E1152D">
          <w:t xml:space="preserve"> </w:t>
        </w:r>
        <w:r w:rsidR="00E1152D" w:rsidRPr="00E1152D">
          <w:rPr>
            <w:rStyle w:val="SyntaxTerminal"/>
            <w:i w:val="0"/>
          </w:rPr>
          <w:t>enum</w:t>
        </w:r>
        <w:r w:rsidR="00E1152D" w:rsidRPr="00E1152D" w:rsidDel="00E1152D">
          <w:rPr>
            <w:rStyle w:val="SyntaxTerminal"/>
            <w:i w:val="0"/>
          </w:rPr>
          <w:t xml:space="preserve"> </w:t>
        </w:r>
      </w:ins>
      <w:ins w:id="77123" w:author="Rev 28 Allen Wirfs-Brock" w:date="2014-10-13T18:34:00Z">
        <w:r w:rsidR="00030522">
          <w:rPr>
            <w:rStyle w:val="SyntaxTerminal"/>
            <w:i w:val="0"/>
          </w:rPr>
          <w:br/>
          <w:t>await</w:t>
        </w:r>
      </w:ins>
      <w:del w:id="77124" w:author="Rev 24 Allen Wirfs-Brock" w:date="2014-04-17T16:43:00Z">
        <w:r w:rsidRPr="00E1152D" w:rsidDel="00E1152D">
          <w:rPr>
            <w:rStyle w:val="SyntaxTerminal"/>
            <w:i w:val="0"/>
          </w:rPr>
          <w:tab/>
          <w:delText xml:space="preserve">See </w:delText>
        </w:r>
      </w:del>
      <w:del w:id="77125" w:author="Rev 24 Allen Wirfs-Brock" w:date="2014-04-17T16:40:00Z">
        <w:r w:rsidRPr="00E1152D" w:rsidDel="00E1152D">
          <w:rPr>
            <w:rStyle w:val="SyntaxTerminal"/>
            <w:i w:val="0"/>
          </w:rPr>
          <w:delText>7.6.1.2</w:delText>
        </w:r>
      </w:del>
    </w:p>
    <w:tbl>
      <w:tblPr>
        <w:tblW w:w="1899" w:type="dxa"/>
        <w:tblInd w:w="1044" w:type="dxa"/>
        <w:tblLayout w:type="fixed"/>
        <w:tblLook w:val="0000" w:firstRow="0" w:lastRow="0" w:firstColumn="0" w:lastColumn="0" w:noHBand="0" w:noVBand="0"/>
      </w:tblPr>
      <w:tblGrid>
        <w:gridCol w:w="474"/>
        <w:gridCol w:w="475"/>
        <w:gridCol w:w="475"/>
        <w:gridCol w:w="475"/>
      </w:tblGrid>
      <w:tr w:rsidR="00E1152D" w:rsidRPr="00E77497" w:rsidDel="00E1152D" w14:paraId="240ECAFC" w14:textId="52E3801F" w:rsidTr="00030522">
        <w:trPr>
          <w:gridAfter w:val="3"/>
          <w:wAfter w:w="1425" w:type="dxa"/>
          <w:trHeight w:hRule="exact" w:val="240"/>
          <w:del w:id="77126" w:author="Rev 24 Allen Wirfs-Brock" w:date="2014-04-17T16:41:00Z"/>
        </w:trPr>
        <w:tc>
          <w:tcPr>
            <w:tcW w:w="474" w:type="dxa"/>
          </w:tcPr>
          <w:p w14:paraId="01980DC1" w14:textId="456BC7F9" w:rsidR="00E1152D" w:rsidRPr="00E77497" w:rsidDel="00E1152D" w:rsidRDefault="00E1152D" w:rsidP="00325700">
            <w:pPr>
              <w:pStyle w:val="SyntaxOneOf"/>
              <w:keepNext/>
              <w:rPr>
                <w:del w:id="77127" w:author="Rev 24 Allen Wirfs-Brock" w:date="2014-04-17T16:41:00Z"/>
              </w:rPr>
            </w:pPr>
            <w:del w:id="77128" w:author="Rev 24 Allen Wirfs-Brock" w:date="2014-04-17T16:33:00Z">
              <w:r w:rsidRPr="00E77497" w:rsidDel="00E1152D">
                <w:delText>class</w:delText>
              </w:r>
            </w:del>
          </w:p>
        </w:tc>
      </w:tr>
      <w:tr w:rsidR="00453C99" w:rsidRPr="00E77497" w:rsidDel="00E1152D" w14:paraId="70C94A96" w14:textId="1548E491" w:rsidTr="00030522">
        <w:trPr>
          <w:trHeight w:hRule="exact" w:val="240"/>
          <w:del w:id="77129" w:author="Rev 24 Allen Wirfs-Brock" w:date="2014-04-17T16:33:00Z"/>
        </w:trPr>
        <w:tc>
          <w:tcPr>
            <w:tcW w:w="474" w:type="dxa"/>
          </w:tcPr>
          <w:p w14:paraId="668DF9C4" w14:textId="17F364CB" w:rsidR="00453C99" w:rsidRPr="00E77497" w:rsidDel="00E1152D" w:rsidRDefault="00453C99" w:rsidP="00325700">
            <w:pPr>
              <w:pStyle w:val="SyntaxOneOf"/>
              <w:rPr>
                <w:del w:id="77130" w:author="Rev 24 Allen Wirfs-Brock" w:date="2014-04-17T16:33:00Z"/>
              </w:rPr>
            </w:pPr>
            <w:del w:id="77131" w:author="Rev 24 Allen Wirfs-Brock" w:date="2014-04-17T16:33:00Z">
              <w:r w:rsidRPr="00E77497" w:rsidDel="00E1152D">
                <w:delText>const</w:delText>
              </w:r>
            </w:del>
          </w:p>
        </w:tc>
        <w:tc>
          <w:tcPr>
            <w:tcW w:w="475" w:type="dxa"/>
          </w:tcPr>
          <w:p w14:paraId="6FB3B455" w14:textId="6F6E911E" w:rsidR="00453C99" w:rsidRPr="00E77497" w:rsidDel="00E1152D" w:rsidRDefault="00453C99" w:rsidP="00325700">
            <w:pPr>
              <w:pStyle w:val="SyntaxOneOf"/>
              <w:rPr>
                <w:del w:id="77132" w:author="Rev 24 Allen Wirfs-Brock" w:date="2014-04-17T16:33:00Z"/>
              </w:rPr>
            </w:pPr>
            <w:del w:id="77133" w:author="Rev 24 Allen Wirfs-Brock" w:date="2014-04-17T16:33:00Z">
              <w:r w:rsidRPr="00E77497" w:rsidDel="00E1152D">
                <w:delText>export</w:delText>
              </w:r>
            </w:del>
          </w:p>
        </w:tc>
        <w:tc>
          <w:tcPr>
            <w:tcW w:w="475" w:type="dxa"/>
          </w:tcPr>
          <w:p w14:paraId="5C1A22CE" w14:textId="7FC20FC6" w:rsidR="00453C99" w:rsidRPr="00E77497" w:rsidDel="00E1152D" w:rsidRDefault="00453C99" w:rsidP="00325700">
            <w:pPr>
              <w:pStyle w:val="SyntaxOneOf"/>
              <w:rPr>
                <w:del w:id="77134" w:author="Rev 24 Allen Wirfs-Brock" w:date="2014-04-17T16:33:00Z"/>
              </w:rPr>
            </w:pPr>
            <w:del w:id="77135" w:author="Rev 24 Allen Wirfs-Brock" w:date="2014-04-17T16:33:00Z">
              <w:r w:rsidRPr="00E77497" w:rsidDel="00E1152D">
                <w:delText>import</w:delText>
              </w:r>
              <w:r w:rsidRPr="00E77497" w:rsidDel="00E1152D">
                <w:br/>
              </w:r>
            </w:del>
          </w:p>
        </w:tc>
        <w:tc>
          <w:tcPr>
            <w:tcW w:w="475" w:type="dxa"/>
          </w:tcPr>
          <w:p w14:paraId="71B61179" w14:textId="52E42414" w:rsidR="00453C99" w:rsidRPr="00E77497" w:rsidDel="00E1152D" w:rsidRDefault="00453C99" w:rsidP="00325700">
            <w:pPr>
              <w:pStyle w:val="SyntaxOneOf"/>
              <w:rPr>
                <w:del w:id="77136" w:author="Rev 24 Allen Wirfs-Brock" w:date="2014-04-17T16:33:00Z"/>
              </w:rPr>
            </w:pPr>
          </w:p>
        </w:tc>
      </w:tr>
    </w:tbl>
    <w:p w14:paraId="27CF7E24" w14:textId="77777777" w:rsidR="00030522" w:rsidRDefault="00030522" w:rsidP="00030522">
      <w:pPr>
        <w:rPr>
          <w:ins w:id="77137" w:author="Rev 28 Allen Wirfs-Brock" w:date="2014-10-13T18:35:00Z"/>
        </w:rPr>
      </w:pPr>
      <w:ins w:id="77138" w:author="Rev 28 Allen Wirfs-Brock" w:date="2014-10-13T18:35:00Z">
        <w:r w:rsidRPr="0067266E">
          <w:rPr>
            <w:rStyle w:val="SyntaxTerminal"/>
          </w:rPr>
          <w:t>await</w:t>
        </w:r>
        <w:r>
          <w:t xml:space="preserve"> is only treated as a </w:t>
        </w:r>
        <w:r w:rsidRPr="0067266E">
          <w:rPr>
            <w:rStyle w:val="SyntaxSymbol"/>
          </w:rPr>
          <w:t>FutureReservedWord</w:t>
        </w:r>
        <w:r>
          <w:t xml:space="preserve"> when </w:t>
        </w:r>
        <w:r w:rsidRPr="0067266E">
          <w:rPr>
            <w:rStyle w:val="SyntaxSymbol"/>
          </w:rPr>
          <w:t>Module</w:t>
        </w:r>
        <w:r>
          <w:t xml:space="preserve"> is the goal symbol of the syntactic grammar.</w:t>
        </w:r>
      </w:ins>
    </w:p>
    <w:p w14:paraId="753F519A" w14:textId="77777777" w:rsidR="00453C99" w:rsidRDefault="00453C99" w:rsidP="00030522">
      <w:pPr>
        <w:keepNext/>
        <w:spacing w:after="120"/>
        <w:ind w:left="630"/>
        <w:rPr>
          <w:ins w:id="77139" w:author="Rev 28 Allen Wirfs-Brock" w:date="2014-10-13T18:40:00Z"/>
        </w:rPr>
      </w:pPr>
      <w:r w:rsidRPr="00E77497">
        <w:lastRenderedPageBreak/>
        <w:t xml:space="preserve">The following tokens are also considered to be </w:t>
      </w:r>
      <w:r w:rsidRPr="00E77497">
        <w:rPr>
          <w:rFonts w:ascii="Times New Roman" w:hAnsi="Times New Roman"/>
          <w:i/>
        </w:rPr>
        <w:t>FutureReservedWords</w:t>
      </w:r>
      <w:r w:rsidRPr="00E77497">
        <w:t xml:space="preserve"> when parsing strict mode code (see </w:t>
      </w:r>
      <w:r>
        <w:fldChar w:fldCharType="begin"/>
      </w:r>
      <w:r>
        <w:instrText xml:space="preserve"> REF _Ref365534967 \r \h </w:instrText>
      </w:r>
      <w:r>
        <w:fldChar w:fldCharType="separate"/>
      </w:r>
      <w:r w:rsidR="008C4A46">
        <w:t>10.2.1</w:t>
      </w:r>
      <w:r>
        <w:fldChar w:fldCharType="end"/>
      </w:r>
      <w:r w:rsidRPr="00E77497">
        <w:t>).</w:t>
      </w:r>
    </w:p>
    <w:tbl>
      <w:tblPr>
        <w:tblW w:w="0" w:type="auto"/>
        <w:tblInd w:w="1152" w:type="dxa"/>
        <w:tblLayout w:type="fixed"/>
        <w:tblLook w:val="0000" w:firstRow="0" w:lastRow="0" w:firstColumn="0" w:lastColumn="0" w:noHBand="0" w:noVBand="0"/>
      </w:tblPr>
      <w:tblGrid>
        <w:gridCol w:w="1891"/>
        <w:gridCol w:w="467"/>
        <w:gridCol w:w="90"/>
        <w:gridCol w:w="1334"/>
        <w:gridCol w:w="563"/>
        <w:gridCol w:w="1328"/>
        <w:gridCol w:w="567"/>
        <w:gridCol w:w="1324"/>
        <w:gridCol w:w="571"/>
      </w:tblGrid>
      <w:tr w:rsidR="00030522" w:rsidRPr="002E0EB6" w14:paraId="145FF9FC" w14:textId="77777777" w:rsidTr="00260ACE">
        <w:trPr>
          <w:trHeight w:val="240"/>
          <w:ins w:id="77140" w:author="Rev 28 Allen Wirfs-Brock" w:date="2014-10-13T18:40:00Z"/>
        </w:trPr>
        <w:tc>
          <w:tcPr>
            <w:tcW w:w="1895" w:type="dxa"/>
            <w:gridSpan w:val="3"/>
          </w:tcPr>
          <w:p w14:paraId="5F3DBD7B" w14:textId="77777777" w:rsidR="00030522" w:rsidRPr="00837170" w:rsidRDefault="00030522" w:rsidP="00CA492A">
            <w:pPr>
              <w:pStyle w:val="SyntaxOneOf"/>
              <w:tabs>
                <w:tab w:val="left" w:pos="1623"/>
              </w:tabs>
              <w:spacing w:after="0"/>
              <w:rPr>
                <w:ins w:id="77141" w:author="Rev 28 Allen Wirfs-Brock" w:date="2014-10-13T18:40:00Z"/>
                <w:sz w:val="18"/>
                <w:szCs w:val="18"/>
              </w:rPr>
            </w:pPr>
            <w:ins w:id="77142" w:author="Rev 28 Allen Wirfs-Brock" w:date="2014-10-13T18:40:00Z">
              <w:r w:rsidRPr="00DC778C">
                <w:rPr>
                  <w:sz w:val="18"/>
                  <w:szCs w:val="18"/>
                </w:rPr>
                <w:t>implements</w:t>
              </w:r>
            </w:ins>
          </w:p>
        </w:tc>
        <w:tc>
          <w:tcPr>
            <w:tcW w:w="1897" w:type="dxa"/>
            <w:gridSpan w:val="2"/>
          </w:tcPr>
          <w:p w14:paraId="5E9B0BAC" w14:textId="77777777" w:rsidR="00030522" w:rsidRPr="00837170" w:rsidRDefault="00030522" w:rsidP="00CA492A">
            <w:pPr>
              <w:pStyle w:val="SyntaxOneOf"/>
              <w:spacing w:after="0"/>
              <w:rPr>
                <w:ins w:id="77143" w:author="Rev 28 Allen Wirfs-Brock" w:date="2014-10-13T18:40:00Z"/>
                <w:sz w:val="18"/>
                <w:szCs w:val="18"/>
              </w:rPr>
            </w:pPr>
            <w:ins w:id="77144" w:author="Rev 28 Allen Wirfs-Brock" w:date="2014-10-13T18:40:00Z">
              <w:r w:rsidRPr="00837170">
                <w:rPr>
                  <w:sz w:val="18"/>
                  <w:szCs w:val="18"/>
                </w:rPr>
                <w:t>package</w:t>
              </w:r>
            </w:ins>
          </w:p>
        </w:tc>
        <w:tc>
          <w:tcPr>
            <w:tcW w:w="1895" w:type="dxa"/>
            <w:gridSpan w:val="2"/>
          </w:tcPr>
          <w:p w14:paraId="7D1BA637" w14:textId="77777777" w:rsidR="00030522" w:rsidRPr="00837170" w:rsidRDefault="00030522" w:rsidP="00CA492A">
            <w:pPr>
              <w:pStyle w:val="SyntaxOneOf"/>
              <w:spacing w:after="0"/>
              <w:rPr>
                <w:ins w:id="77145" w:author="Rev 28 Allen Wirfs-Brock" w:date="2014-10-13T18:40:00Z"/>
                <w:sz w:val="18"/>
                <w:szCs w:val="18"/>
              </w:rPr>
            </w:pPr>
            <w:ins w:id="77146" w:author="Rev 28 Allen Wirfs-Brock" w:date="2014-10-13T18:40:00Z">
              <w:r w:rsidRPr="00837170">
                <w:rPr>
                  <w:sz w:val="18"/>
                  <w:szCs w:val="18"/>
                </w:rPr>
                <w:t>protected</w:t>
              </w:r>
            </w:ins>
          </w:p>
        </w:tc>
        <w:tc>
          <w:tcPr>
            <w:tcW w:w="1895" w:type="dxa"/>
            <w:gridSpan w:val="2"/>
          </w:tcPr>
          <w:p w14:paraId="28C478EE" w14:textId="77777777" w:rsidR="00030522" w:rsidRPr="00837170" w:rsidRDefault="00030522" w:rsidP="00CA492A">
            <w:pPr>
              <w:pStyle w:val="SyntaxOneOf"/>
              <w:spacing w:after="0"/>
              <w:rPr>
                <w:ins w:id="77147" w:author="Rev 28 Allen Wirfs-Brock" w:date="2014-10-13T18:40:00Z"/>
                <w:sz w:val="18"/>
                <w:szCs w:val="18"/>
              </w:rPr>
            </w:pPr>
          </w:p>
        </w:tc>
      </w:tr>
      <w:tr w:rsidR="00030522" w:rsidRPr="002E0EB6" w14:paraId="11810125" w14:textId="77777777" w:rsidTr="00260ACE">
        <w:trPr>
          <w:trHeight w:val="240"/>
          <w:ins w:id="77148" w:author="Rev 28 Allen Wirfs-Brock" w:date="2014-10-13T18:40:00Z"/>
        </w:trPr>
        <w:tc>
          <w:tcPr>
            <w:tcW w:w="1895" w:type="dxa"/>
            <w:gridSpan w:val="3"/>
          </w:tcPr>
          <w:p w14:paraId="410602E0" w14:textId="77777777" w:rsidR="00030522" w:rsidRPr="002E0EB6" w:rsidRDefault="00030522" w:rsidP="00CA492A">
            <w:pPr>
              <w:pStyle w:val="SyntaxOneOf"/>
              <w:tabs>
                <w:tab w:val="left" w:pos="1623"/>
              </w:tabs>
              <w:spacing w:after="240"/>
              <w:rPr>
                <w:ins w:id="77149" w:author="Rev 28 Allen Wirfs-Brock" w:date="2014-10-13T18:40:00Z"/>
                <w:sz w:val="18"/>
                <w:szCs w:val="18"/>
              </w:rPr>
            </w:pPr>
            <w:ins w:id="77150" w:author="Rev 28 Allen Wirfs-Brock" w:date="2014-10-13T18:40:00Z">
              <w:r w:rsidRPr="00837170">
                <w:rPr>
                  <w:sz w:val="18"/>
                  <w:szCs w:val="18"/>
                </w:rPr>
                <w:t>interface</w:t>
              </w:r>
            </w:ins>
          </w:p>
        </w:tc>
        <w:tc>
          <w:tcPr>
            <w:tcW w:w="1897" w:type="dxa"/>
            <w:gridSpan w:val="2"/>
          </w:tcPr>
          <w:p w14:paraId="1EA92C69" w14:textId="77777777" w:rsidR="00030522" w:rsidRPr="002E0EB6" w:rsidRDefault="00030522" w:rsidP="00CA492A">
            <w:pPr>
              <w:pStyle w:val="SyntaxOneOf"/>
              <w:spacing w:after="240"/>
              <w:rPr>
                <w:ins w:id="77151" w:author="Rev 28 Allen Wirfs-Brock" w:date="2014-10-13T18:40:00Z"/>
                <w:sz w:val="18"/>
                <w:szCs w:val="18"/>
              </w:rPr>
            </w:pPr>
            <w:ins w:id="77152" w:author="Rev 28 Allen Wirfs-Brock" w:date="2014-10-13T18:40:00Z">
              <w:r w:rsidRPr="00837170">
                <w:rPr>
                  <w:sz w:val="18"/>
                  <w:szCs w:val="18"/>
                </w:rPr>
                <w:t>private</w:t>
              </w:r>
            </w:ins>
          </w:p>
        </w:tc>
        <w:tc>
          <w:tcPr>
            <w:tcW w:w="1895" w:type="dxa"/>
            <w:gridSpan w:val="2"/>
          </w:tcPr>
          <w:p w14:paraId="5B19743C" w14:textId="77777777" w:rsidR="00030522" w:rsidRPr="002E0EB6" w:rsidRDefault="00030522" w:rsidP="00CA492A">
            <w:pPr>
              <w:pStyle w:val="SyntaxOneOf"/>
              <w:spacing w:after="240"/>
              <w:rPr>
                <w:ins w:id="77153" w:author="Rev 28 Allen Wirfs-Brock" w:date="2014-10-13T18:40:00Z"/>
                <w:sz w:val="18"/>
                <w:szCs w:val="18"/>
              </w:rPr>
            </w:pPr>
            <w:ins w:id="77154" w:author="Rev 28 Allen Wirfs-Brock" w:date="2014-10-13T18:40:00Z">
              <w:r w:rsidRPr="00837170">
                <w:rPr>
                  <w:sz w:val="18"/>
                  <w:szCs w:val="18"/>
                </w:rPr>
                <w:t>public</w:t>
              </w:r>
            </w:ins>
          </w:p>
        </w:tc>
        <w:tc>
          <w:tcPr>
            <w:tcW w:w="1895" w:type="dxa"/>
            <w:gridSpan w:val="2"/>
          </w:tcPr>
          <w:p w14:paraId="7A8D158F" w14:textId="77777777" w:rsidR="00030522" w:rsidRPr="002E0EB6" w:rsidRDefault="00030522" w:rsidP="00CA492A">
            <w:pPr>
              <w:pStyle w:val="SyntaxOneOf"/>
              <w:spacing w:after="240"/>
              <w:rPr>
                <w:ins w:id="77155" w:author="Rev 28 Allen Wirfs-Brock" w:date="2014-10-13T18:40:00Z"/>
                <w:sz w:val="18"/>
                <w:szCs w:val="18"/>
              </w:rPr>
            </w:pPr>
          </w:p>
        </w:tc>
      </w:tr>
      <w:tr w:rsidR="00E1152D" w:rsidRPr="00E77497" w:rsidDel="00030522" w14:paraId="52E1F736" w14:textId="01C38B73" w:rsidTr="00260ACE">
        <w:trPr>
          <w:gridAfter w:val="1"/>
          <w:wAfter w:w="571" w:type="dxa"/>
          <w:trHeight w:hRule="exact" w:val="240"/>
          <w:del w:id="77156" w:author="Rev 28 Allen Wirfs-Brock" w:date="2014-10-13T18:41:00Z"/>
        </w:trPr>
        <w:tc>
          <w:tcPr>
            <w:tcW w:w="2448" w:type="dxa"/>
            <w:gridSpan w:val="3"/>
          </w:tcPr>
          <w:p w14:paraId="192A7D8E" w14:textId="69EF6971" w:rsidR="00E1152D" w:rsidRPr="004D1BD1" w:rsidDel="00030522" w:rsidRDefault="00E1152D" w:rsidP="00030522">
            <w:pPr>
              <w:pStyle w:val="SyntaxOneOf"/>
              <w:ind w:left="630"/>
              <w:rPr>
                <w:del w:id="77157" w:author="Rev 28 Allen Wirfs-Brock" w:date="2014-10-13T18:41:00Z"/>
              </w:rPr>
            </w:pPr>
            <w:ins w:id="77158" w:author="Rev 24 Allen Wirfs-Brock" w:date="2014-04-17T16:38:00Z">
              <w:del w:id="77159" w:author="Rev 28 Allen Wirfs-Brock" w:date="2014-10-13T18:41:00Z">
                <w:r w:rsidRPr="00A05FF4" w:rsidDel="00030522">
                  <w:delText>implements</w:delText>
                </w:r>
              </w:del>
            </w:ins>
            <w:del w:id="77160" w:author="Rev 28 Allen Wirfs-Brock" w:date="2014-10-13T18:41:00Z">
              <w:r w:rsidRPr="004D1BD1" w:rsidDel="00030522">
                <w:delText>implements</w:delText>
              </w:r>
            </w:del>
          </w:p>
        </w:tc>
        <w:tc>
          <w:tcPr>
            <w:tcW w:w="1334" w:type="dxa"/>
          </w:tcPr>
          <w:p w14:paraId="0E1F66C3" w14:textId="48D7D62C" w:rsidR="00E1152D" w:rsidRPr="008B7F6F" w:rsidDel="00030522" w:rsidRDefault="00E1152D">
            <w:pPr>
              <w:pStyle w:val="SyntaxOneOf"/>
              <w:ind w:left="630"/>
              <w:jc w:val="left"/>
              <w:rPr>
                <w:del w:id="77161" w:author="Rev 28 Allen Wirfs-Brock" w:date="2014-10-13T18:41:00Z"/>
              </w:rPr>
              <w:pPrChange w:id="77162" w:author="Rev 28 Allen Wirfs-Brock" w:date="2014-10-13T18:39:00Z">
                <w:pPr>
                  <w:pStyle w:val="SyntaxOneOf"/>
                  <w:ind w:left="630"/>
                </w:pPr>
              </w:pPrChange>
            </w:pPr>
            <w:ins w:id="77163" w:author="Rev 24 Allen Wirfs-Brock" w:date="2014-04-17T16:38:00Z">
              <w:del w:id="77164" w:author="Rev 28 Allen Wirfs-Brock" w:date="2014-10-13T18:41:00Z">
                <w:r w:rsidRPr="00A05FF4" w:rsidDel="00030522">
                  <w:delText xml:space="preserve">package </w:delText>
                </w:r>
              </w:del>
            </w:ins>
            <w:del w:id="77165" w:author="Rev 28 Allen Wirfs-Brock" w:date="2014-10-13T18:41:00Z">
              <w:r w:rsidRPr="008B7F6F" w:rsidDel="00030522">
                <w:delText>let</w:delText>
              </w:r>
            </w:del>
          </w:p>
        </w:tc>
        <w:tc>
          <w:tcPr>
            <w:tcW w:w="1891" w:type="dxa"/>
            <w:gridSpan w:val="2"/>
          </w:tcPr>
          <w:p w14:paraId="65B606D4" w14:textId="5C8085D1" w:rsidR="00E1152D" w:rsidRPr="006B6D0A" w:rsidDel="00030522" w:rsidRDefault="00E1152D" w:rsidP="00030522">
            <w:pPr>
              <w:pStyle w:val="SyntaxOneOf"/>
              <w:ind w:left="630"/>
              <w:rPr>
                <w:del w:id="77166" w:author="Rev 28 Allen Wirfs-Brock" w:date="2014-10-13T18:41:00Z"/>
              </w:rPr>
            </w:pPr>
            <w:ins w:id="77167" w:author="Rev 24 Allen Wirfs-Brock" w:date="2014-04-17T16:38:00Z">
              <w:del w:id="77168" w:author="Rev 28 Allen Wirfs-Brock" w:date="2014-10-13T18:41:00Z">
                <w:r w:rsidRPr="00A05FF4" w:rsidDel="00030522">
                  <w:delText xml:space="preserve">protected </w:delText>
                </w:r>
              </w:del>
            </w:ins>
            <w:del w:id="77169" w:author="Rev 28 Allen Wirfs-Brock" w:date="2014-10-13T18:41:00Z">
              <w:r w:rsidRPr="006B6D0A" w:rsidDel="00030522">
                <w:delText>private</w:delText>
              </w:r>
            </w:del>
          </w:p>
        </w:tc>
        <w:tc>
          <w:tcPr>
            <w:tcW w:w="1891" w:type="dxa"/>
            <w:gridSpan w:val="2"/>
          </w:tcPr>
          <w:p w14:paraId="1330D181" w14:textId="2033E421" w:rsidR="00E1152D" w:rsidRPr="006B6D0A" w:rsidDel="00030522" w:rsidRDefault="00E1152D" w:rsidP="00030522">
            <w:pPr>
              <w:pStyle w:val="SyntaxOneOf"/>
              <w:ind w:left="630"/>
              <w:rPr>
                <w:del w:id="77170" w:author="Rev 28 Allen Wirfs-Brock" w:date="2014-10-13T18:41:00Z"/>
              </w:rPr>
            </w:pPr>
            <w:ins w:id="77171" w:author="Rev 24 Allen Wirfs-Brock" w:date="2014-04-17T16:38:00Z">
              <w:del w:id="77172" w:author="Rev 28 Allen Wirfs-Brock" w:date="2014-10-13T18:41:00Z">
                <w:r w:rsidRPr="00A05FF4" w:rsidDel="00030522">
                  <w:delText xml:space="preserve">static </w:delText>
                </w:r>
              </w:del>
            </w:ins>
            <w:del w:id="77173" w:author="Rev 28 Allen Wirfs-Brock" w:date="2014-10-13T18:41:00Z">
              <w:r w:rsidRPr="006B6D0A" w:rsidDel="00030522">
                <w:delText>public</w:delText>
              </w:r>
            </w:del>
          </w:p>
        </w:tc>
      </w:tr>
      <w:tr w:rsidR="00453C99" w:rsidRPr="00E77497" w:rsidDel="00030522" w14:paraId="72D68335" w14:textId="70B88226" w:rsidTr="00260ACE">
        <w:trPr>
          <w:gridAfter w:val="1"/>
          <w:wAfter w:w="571" w:type="dxa"/>
          <w:trHeight w:hRule="exact" w:val="240"/>
          <w:del w:id="77174" w:author="Rev 28 Allen Wirfs-Brock" w:date="2014-10-13T18:41:00Z"/>
        </w:trPr>
        <w:tc>
          <w:tcPr>
            <w:tcW w:w="1891" w:type="dxa"/>
          </w:tcPr>
          <w:p w14:paraId="41D5B90B" w14:textId="45C97CDD" w:rsidR="00453C99" w:rsidRPr="00E77497" w:rsidDel="00030522" w:rsidRDefault="00453C99" w:rsidP="00030522">
            <w:pPr>
              <w:pStyle w:val="SyntaxOneOf"/>
              <w:ind w:left="630"/>
              <w:rPr>
                <w:del w:id="77175" w:author="Rev 28 Allen Wirfs-Brock" w:date="2014-10-13T18:41:00Z"/>
              </w:rPr>
            </w:pPr>
            <w:del w:id="77176" w:author="Rev 28 Allen Wirfs-Brock" w:date="2014-10-13T18:41:00Z">
              <w:r w:rsidRPr="00E77497" w:rsidDel="00030522">
                <w:delText>interface</w:delText>
              </w:r>
            </w:del>
          </w:p>
        </w:tc>
        <w:tc>
          <w:tcPr>
            <w:tcW w:w="1891" w:type="dxa"/>
            <w:gridSpan w:val="3"/>
          </w:tcPr>
          <w:p w14:paraId="3F28C073" w14:textId="5DC80C11" w:rsidR="00453C99" w:rsidRPr="00E77497" w:rsidDel="00030522" w:rsidRDefault="00453C99" w:rsidP="00030522">
            <w:pPr>
              <w:pStyle w:val="SyntaxOneOf"/>
              <w:ind w:left="630"/>
              <w:rPr>
                <w:del w:id="77177" w:author="Rev 28 Allen Wirfs-Brock" w:date="2014-10-13T18:41:00Z"/>
              </w:rPr>
            </w:pPr>
            <w:del w:id="77178" w:author="Rev 28 Allen Wirfs-Brock" w:date="2014-10-13T18:41:00Z">
              <w:r w:rsidRPr="00E77497" w:rsidDel="00030522">
                <w:delText>package</w:delText>
              </w:r>
            </w:del>
          </w:p>
        </w:tc>
        <w:tc>
          <w:tcPr>
            <w:tcW w:w="1891" w:type="dxa"/>
            <w:gridSpan w:val="2"/>
          </w:tcPr>
          <w:p w14:paraId="196BD35F" w14:textId="5E83DA97" w:rsidR="00453C99" w:rsidRPr="00E77497" w:rsidDel="00030522" w:rsidRDefault="00453C99" w:rsidP="00030522">
            <w:pPr>
              <w:pStyle w:val="SyntaxOneOf"/>
              <w:ind w:left="630"/>
              <w:rPr>
                <w:del w:id="77179" w:author="Rev 28 Allen Wirfs-Brock" w:date="2014-10-13T18:41:00Z"/>
              </w:rPr>
            </w:pPr>
            <w:del w:id="77180" w:author="Rev 28 Allen Wirfs-Brock" w:date="2014-10-13T18:41:00Z">
              <w:r w:rsidRPr="00E77497" w:rsidDel="00030522">
                <w:delText>protected</w:delText>
              </w:r>
            </w:del>
          </w:p>
        </w:tc>
        <w:tc>
          <w:tcPr>
            <w:tcW w:w="1891" w:type="dxa"/>
            <w:gridSpan w:val="2"/>
          </w:tcPr>
          <w:p w14:paraId="5898A3F3" w14:textId="0365BAB6" w:rsidR="00453C99" w:rsidRPr="00E77497" w:rsidDel="00030522" w:rsidRDefault="00453C99" w:rsidP="00030522">
            <w:pPr>
              <w:pStyle w:val="SyntaxOneOf"/>
              <w:ind w:left="630"/>
              <w:rPr>
                <w:del w:id="77181" w:author="Rev 28 Allen Wirfs-Brock" w:date="2014-10-13T18:41:00Z"/>
              </w:rPr>
            </w:pPr>
            <w:del w:id="77182" w:author="Rev 28 Allen Wirfs-Brock" w:date="2014-10-13T18:41:00Z">
              <w:r w:rsidRPr="00E77497" w:rsidDel="00030522">
                <w:delText>static</w:delText>
              </w:r>
            </w:del>
          </w:p>
        </w:tc>
      </w:tr>
      <w:tr w:rsidR="00E1152D" w:rsidRPr="00E77497" w:rsidDel="00030522" w14:paraId="0E76D215" w14:textId="71F11D0D" w:rsidTr="00260ACE">
        <w:trPr>
          <w:gridAfter w:val="1"/>
          <w:wAfter w:w="571" w:type="dxa"/>
          <w:trHeight w:hRule="exact" w:val="240"/>
          <w:del w:id="77183" w:author="Rev 28 Allen Wirfs-Brock" w:date="2014-10-13T18:41:00Z"/>
        </w:trPr>
        <w:tc>
          <w:tcPr>
            <w:tcW w:w="2358" w:type="dxa"/>
            <w:gridSpan w:val="2"/>
          </w:tcPr>
          <w:p w14:paraId="2A74719B" w14:textId="458F3C18" w:rsidR="00E1152D" w:rsidRPr="00E77497" w:rsidDel="00030522" w:rsidRDefault="00E1152D" w:rsidP="00030522">
            <w:pPr>
              <w:pStyle w:val="SyntaxOneOf"/>
              <w:ind w:left="630"/>
              <w:rPr>
                <w:del w:id="77184" w:author="Rev 28 Allen Wirfs-Brock" w:date="2014-10-13T18:41:00Z"/>
              </w:rPr>
            </w:pPr>
            <w:ins w:id="77185" w:author="Rev 24 Allen Wirfs-Brock" w:date="2014-04-17T16:39:00Z">
              <w:del w:id="77186" w:author="Rev 28 Allen Wirfs-Brock" w:date="2014-10-13T18:41:00Z">
                <w:r w:rsidRPr="00E77497" w:rsidDel="00030522">
                  <w:delText>interface</w:delText>
                </w:r>
              </w:del>
            </w:ins>
            <w:del w:id="77187" w:author="Rev 28 Allen Wirfs-Brock" w:date="2014-10-13T18:41:00Z">
              <w:r w:rsidRPr="00E77497" w:rsidDel="00030522">
                <w:delText>yield</w:delText>
              </w:r>
            </w:del>
          </w:p>
        </w:tc>
        <w:tc>
          <w:tcPr>
            <w:tcW w:w="1424" w:type="dxa"/>
            <w:gridSpan w:val="2"/>
          </w:tcPr>
          <w:p w14:paraId="503709C5" w14:textId="03FD2C47" w:rsidR="00E1152D" w:rsidRPr="00EB6730" w:rsidDel="00030522" w:rsidRDefault="00E1152D" w:rsidP="00030522">
            <w:pPr>
              <w:pStyle w:val="SyntaxOneOf"/>
              <w:ind w:left="630"/>
              <w:rPr>
                <w:del w:id="77188" w:author="Rev 28 Allen Wirfs-Brock" w:date="2014-10-13T18:41:00Z"/>
              </w:rPr>
            </w:pPr>
            <w:ins w:id="77189" w:author="Rev 24 Allen Wirfs-Brock" w:date="2014-04-17T16:39:00Z">
              <w:del w:id="77190" w:author="Rev 28 Allen Wirfs-Brock" w:date="2014-10-13T18:41:00Z">
                <w:r w:rsidRPr="00EB6730" w:rsidDel="00030522">
                  <w:delText xml:space="preserve">private </w:delText>
                </w:r>
              </w:del>
            </w:ins>
          </w:p>
        </w:tc>
        <w:tc>
          <w:tcPr>
            <w:tcW w:w="1891" w:type="dxa"/>
            <w:gridSpan w:val="2"/>
          </w:tcPr>
          <w:p w14:paraId="6A7EA8D3" w14:textId="485D9423" w:rsidR="00E1152D" w:rsidRPr="00E77497" w:rsidDel="00030522" w:rsidRDefault="00E1152D" w:rsidP="00030522">
            <w:pPr>
              <w:pStyle w:val="SyntaxOneOf"/>
              <w:ind w:left="630"/>
              <w:rPr>
                <w:del w:id="77191" w:author="Rev 28 Allen Wirfs-Brock" w:date="2014-10-13T18:41:00Z"/>
              </w:rPr>
            </w:pPr>
            <w:ins w:id="77192" w:author="Rev 24 Allen Wirfs-Brock" w:date="2014-04-17T16:39:00Z">
              <w:del w:id="77193" w:author="Rev 28 Allen Wirfs-Brock" w:date="2014-10-13T18:41:00Z">
                <w:r w:rsidRPr="00E44288" w:rsidDel="00030522">
                  <w:delText xml:space="preserve">public </w:delText>
                </w:r>
              </w:del>
            </w:ins>
          </w:p>
        </w:tc>
        <w:tc>
          <w:tcPr>
            <w:tcW w:w="1891" w:type="dxa"/>
            <w:gridSpan w:val="2"/>
          </w:tcPr>
          <w:p w14:paraId="181F93D3" w14:textId="4908CEC4" w:rsidR="00E1152D" w:rsidRPr="00E77497" w:rsidDel="00030522" w:rsidRDefault="00E1152D" w:rsidP="00030522">
            <w:pPr>
              <w:pStyle w:val="SyntaxOneOf"/>
              <w:ind w:left="630"/>
              <w:rPr>
                <w:del w:id="77194" w:author="Rev 28 Allen Wirfs-Brock" w:date="2014-10-13T18:41:00Z"/>
              </w:rPr>
            </w:pPr>
          </w:p>
        </w:tc>
      </w:tr>
    </w:tbl>
    <w:p w14:paraId="7F662D97" w14:textId="77777777" w:rsidR="00453C99" w:rsidRPr="00E77497" w:rsidRDefault="00453C99" w:rsidP="00E94A48">
      <w:pPr>
        <w:pStyle w:val="SyntaxRule"/>
      </w:pPr>
    </w:p>
    <w:p w14:paraId="0DF00261" w14:textId="61023B9F" w:rsidR="00453C99" w:rsidRPr="00E77497" w:rsidRDefault="00453C99" w:rsidP="00E72E17">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ins w:id="77195" w:author="Rev 24 Allen Wirfs-Brock" w:date="2014-04-17T16:48:00Z">
        <w:r w:rsidR="005460A0">
          <w:rPr>
            <w:rFonts w:ascii="Arial" w:hAnsi="Arial" w:cs="Arial"/>
          </w:rPr>
          <w:fldChar w:fldCharType="begin"/>
        </w:r>
        <w:r w:rsidR="005460A0">
          <w:rPr>
            <w:rFonts w:ascii="Arial" w:hAnsi="Arial" w:cs="Arial"/>
          </w:rPr>
          <w:instrText xml:space="preserve"> REF _Ref456010399 \r \h </w:instrText>
        </w:r>
      </w:ins>
      <w:r w:rsidR="005460A0">
        <w:rPr>
          <w:rFonts w:ascii="Arial" w:hAnsi="Arial" w:cs="Arial"/>
        </w:rPr>
      </w:r>
      <w:r w:rsidR="005460A0">
        <w:rPr>
          <w:rFonts w:ascii="Arial" w:hAnsi="Arial" w:cs="Arial"/>
        </w:rPr>
        <w:fldChar w:fldCharType="separate"/>
      </w:r>
      <w:ins w:id="77196" w:author="Rev 28 Allen Wirfs-Brock" w:date="2014-10-14T12:56:00Z">
        <w:r w:rsidR="008C4A46">
          <w:rPr>
            <w:rFonts w:ascii="Arial" w:hAnsi="Arial" w:cs="Arial"/>
          </w:rPr>
          <w:t>11.7</w:t>
        </w:r>
      </w:ins>
      <w:ins w:id="77197" w:author="Rev 24 Allen Wirfs-Brock" w:date="2014-04-17T16:48:00Z">
        <w:r w:rsidR="005460A0">
          <w:rPr>
            <w:rFonts w:ascii="Arial" w:hAnsi="Arial" w:cs="Arial"/>
          </w:rPr>
          <w:fldChar w:fldCharType="end"/>
        </w:r>
      </w:ins>
      <w:del w:id="77198" w:author="Rev 24 Allen Wirfs-Brock" w:date="2014-04-17T16:48:00Z">
        <w:r w:rsidRPr="00E77497" w:rsidDel="005460A0">
          <w:rPr>
            <w:rFonts w:ascii="Arial" w:hAnsi="Arial" w:cs="Arial"/>
          </w:rPr>
          <w:delText>7.7</w:delText>
        </w:r>
      </w:del>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53C99" w:rsidRPr="00E77497" w14:paraId="7D3FCC68" w14:textId="77777777" w:rsidTr="008F093C">
        <w:tc>
          <w:tcPr>
            <w:tcW w:w="1263" w:type="dxa"/>
          </w:tcPr>
          <w:p w14:paraId="4B97F4EA" w14:textId="77777777" w:rsidR="00453C99" w:rsidRPr="00E77497" w:rsidRDefault="00453C99" w:rsidP="004064DD">
            <w:pPr>
              <w:pStyle w:val="SyntaxOneOf"/>
              <w:keepNext/>
            </w:pPr>
            <w:r w:rsidRPr="00E77497">
              <w:t>{</w:t>
            </w:r>
          </w:p>
        </w:tc>
        <w:tc>
          <w:tcPr>
            <w:tcW w:w="1263" w:type="dxa"/>
          </w:tcPr>
          <w:p w14:paraId="1F9B9F42" w14:textId="77777777" w:rsidR="00453C99" w:rsidRPr="00E77497" w:rsidRDefault="00453C99" w:rsidP="005D6E21">
            <w:pPr>
              <w:pStyle w:val="SyntaxOneOf"/>
              <w:keepNext/>
            </w:pPr>
            <w:r w:rsidRPr="00E77497">
              <w:t>}</w:t>
            </w:r>
          </w:p>
        </w:tc>
        <w:tc>
          <w:tcPr>
            <w:tcW w:w="1263" w:type="dxa"/>
          </w:tcPr>
          <w:p w14:paraId="3039702F" w14:textId="77777777" w:rsidR="00453C99" w:rsidRPr="00E77497" w:rsidRDefault="00453C99" w:rsidP="005D6E21">
            <w:pPr>
              <w:pStyle w:val="SyntaxOneOf"/>
              <w:keepNext/>
            </w:pPr>
            <w:r w:rsidRPr="00E77497">
              <w:t>(</w:t>
            </w:r>
          </w:p>
        </w:tc>
        <w:tc>
          <w:tcPr>
            <w:tcW w:w="1263" w:type="dxa"/>
          </w:tcPr>
          <w:p w14:paraId="2691804F" w14:textId="77777777" w:rsidR="00453C99" w:rsidRPr="00E77497" w:rsidRDefault="00453C99" w:rsidP="005D6E21">
            <w:pPr>
              <w:pStyle w:val="SyntaxOneOf"/>
              <w:keepNext/>
            </w:pPr>
            <w:r w:rsidRPr="00E77497">
              <w:t>)</w:t>
            </w:r>
          </w:p>
        </w:tc>
        <w:tc>
          <w:tcPr>
            <w:tcW w:w="1263" w:type="dxa"/>
          </w:tcPr>
          <w:p w14:paraId="36F42A3F" w14:textId="77777777" w:rsidR="00453C99" w:rsidRPr="00E77497" w:rsidRDefault="00453C99" w:rsidP="005D6E21">
            <w:pPr>
              <w:pStyle w:val="SyntaxOneOf"/>
              <w:keepNext/>
            </w:pPr>
            <w:r w:rsidRPr="00E77497">
              <w:t>[</w:t>
            </w:r>
          </w:p>
        </w:tc>
        <w:tc>
          <w:tcPr>
            <w:tcW w:w="1263" w:type="dxa"/>
          </w:tcPr>
          <w:p w14:paraId="50057AAB" w14:textId="77777777" w:rsidR="00453C99" w:rsidRPr="00E77497" w:rsidRDefault="00453C99" w:rsidP="005D6E21">
            <w:pPr>
              <w:pStyle w:val="SyntaxOneOf"/>
              <w:keepNext/>
            </w:pPr>
            <w:r w:rsidRPr="00E77497">
              <w:t>]</w:t>
            </w:r>
          </w:p>
        </w:tc>
      </w:tr>
      <w:tr w:rsidR="00453C99" w:rsidRPr="00E77497" w14:paraId="737AE032" w14:textId="77777777" w:rsidTr="008F093C">
        <w:tc>
          <w:tcPr>
            <w:tcW w:w="1263" w:type="dxa"/>
          </w:tcPr>
          <w:p w14:paraId="1391AD44" w14:textId="77777777" w:rsidR="00453C99" w:rsidRPr="00E77497" w:rsidRDefault="00453C99" w:rsidP="00E94A48">
            <w:pPr>
              <w:pStyle w:val="SyntaxOneOf"/>
              <w:keepNext/>
            </w:pPr>
            <w:r w:rsidRPr="00E77497">
              <w:t>.</w:t>
            </w:r>
          </w:p>
        </w:tc>
        <w:tc>
          <w:tcPr>
            <w:tcW w:w="1263" w:type="dxa"/>
          </w:tcPr>
          <w:p w14:paraId="56B0CA5D" w14:textId="77777777" w:rsidR="00453C99" w:rsidRPr="00E77497" w:rsidRDefault="00453C99" w:rsidP="00E72E17">
            <w:pPr>
              <w:pStyle w:val="SyntaxOneOf"/>
              <w:keepNext/>
            </w:pPr>
            <w:r w:rsidRPr="00E77497">
              <w:t>;</w:t>
            </w:r>
          </w:p>
        </w:tc>
        <w:tc>
          <w:tcPr>
            <w:tcW w:w="1263" w:type="dxa"/>
          </w:tcPr>
          <w:p w14:paraId="5750489F" w14:textId="77777777" w:rsidR="00453C99" w:rsidRPr="00E77497" w:rsidRDefault="00453C99" w:rsidP="004064DD">
            <w:pPr>
              <w:pStyle w:val="SyntaxOneOf"/>
              <w:keepNext/>
            </w:pPr>
            <w:r w:rsidRPr="00E77497">
              <w:t>,</w:t>
            </w:r>
          </w:p>
        </w:tc>
        <w:tc>
          <w:tcPr>
            <w:tcW w:w="1263" w:type="dxa"/>
          </w:tcPr>
          <w:p w14:paraId="3DFED8C0" w14:textId="77777777" w:rsidR="00453C99" w:rsidRPr="00E77497" w:rsidRDefault="00453C99" w:rsidP="005D6E21">
            <w:pPr>
              <w:pStyle w:val="SyntaxOneOf"/>
              <w:keepNext/>
            </w:pPr>
            <w:r w:rsidRPr="00E77497">
              <w:t>&lt;</w:t>
            </w:r>
          </w:p>
        </w:tc>
        <w:tc>
          <w:tcPr>
            <w:tcW w:w="1263" w:type="dxa"/>
          </w:tcPr>
          <w:p w14:paraId="74CE012F" w14:textId="77777777" w:rsidR="00453C99" w:rsidRPr="00E77497" w:rsidRDefault="00453C99" w:rsidP="005D6E21">
            <w:pPr>
              <w:pStyle w:val="SyntaxOneOf"/>
              <w:keepNext/>
            </w:pPr>
            <w:r w:rsidRPr="00E77497">
              <w:t>&gt;</w:t>
            </w:r>
          </w:p>
        </w:tc>
        <w:tc>
          <w:tcPr>
            <w:tcW w:w="1263" w:type="dxa"/>
          </w:tcPr>
          <w:p w14:paraId="1E105433" w14:textId="77777777" w:rsidR="00453C99" w:rsidRPr="00E77497" w:rsidRDefault="00453C99" w:rsidP="005D6E21">
            <w:pPr>
              <w:pStyle w:val="SyntaxOneOf"/>
              <w:keepNext/>
            </w:pPr>
            <w:r w:rsidRPr="00E77497">
              <w:t>&lt;=</w:t>
            </w:r>
          </w:p>
        </w:tc>
      </w:tr>
      <w:tr w:rsidR="00453C99" w:rsidRPr="00E77497" w14:paraId="693B8266" w14:textId="77777777" w:rsidTr="008F093C">
        <w:tc>
          <w:tcPr>
            <w:tcW w:w="1263" w:type="dxa"/>
          </w:tcPr>
          <w:p w14:paraId="4BF7DCCB" w14:textId="77777777" w:rsidR="00453C99" w:rsidRPr="00E77497" w:rsidRDefault="00453C99" w:rsidP="00E94A48">
            <w:pPr>
              <w:pStyle w:val="SyntaxOneOf"/>
              <w:keepNext/>
            </w:pPr>
            <w:r w:rsidRPr="00E77497">
              <w:t>&gt;=</w:t>
            </w:r>
          </w:p>
        </w:tc>
        <w:tc>
          <w:tcPr>
            <w:tcW w:w="1263" w:type="dxa"/>
          </w:tcPr>
          <w:p w14:paraId="7EDE30AF" w14:textId="77777777" w:rsidR="00453C99" w:rsidRPr="00E77497" w:rsidRDefault="00453C99" w:rsidP="00E72E17">
            <w:pPr>
              <w:pStyle w:val="SyntaxOneOf"/>
              <w:keepNext/>
            </w:pPr>
            <w:r w:rsidRPr="00E77497">
              <w:t>==</w:t>
            </w:r>
          </w:p>
        </w:tc>
        <w:tc>
          <w:tcPr>
            <w:tcW w:w="1263" w:type="dxa"/>
          </w:tcPr>
          <w:p w14:paraId="2CFE9AB8" w14:textId="77777777" w:rsidR="00453C99" w:rsidRPr="00E77497" w:rsidRDefault="00453C99" w:rsidP="004064DD">
            <w:pPr>
              <w:pStyle w:val="SyntaxOneOf"/>
              <w:keepNext/>
            </w:pPr>
            <w:r w:rsidRPr="00E77497">
              <w:t>!=</w:t>
            </w:r>
          </w:p>
        </w:tc>
        <w:tc>
          <w:tcPr>
            <w:tcW w:w="1263" w:type="dxa"/>
          </w:tcPr>
          <w:p w14:paraId="3E82431C" w14:textId="77777777" w:rsidR="00453C99" w:rsidRPr="00E77497" w:rsidRDefault="00453C99" w:rsidP="005D6E21">
            <w:pPr>
              <w:pStyle w:val="SyntaxOneOf"/>
              <w:keepNext/>
            </w:pPr>
            <w:r w:rsidRPr="00E77497">
              <w:t>===</w:t>
            </w:r>
          </w:p>
        </w:tc>
        <w:tc>
          <w:tcPr>
            <w:tcW w:w="1263" w:type="dxa"/>
          </w:tcPr>
          <w:p w14:paraId="265560D7" w14:textId="77777777" w:rsidR="00453C99" w:rsidRPr="00E77497" w:rsidRDefault="00453C99" w:rsidP="005D6E21">
            <w:pPr>
              <w:pStyle w:val="SyntaxOneOf"/>
              <w:keepNext/>
            </w:pPr>
            <w:r w:rsidRPr="00E77497">
              <w:t>!==</w:t>
            </w:r>
          </w:p>
        </w:tc>
        <w:tc>
          <w:tcPr>
            <w:tcW w:w="1263" w:type="dxa"/>
          </w:tcPr>
          <w:p w14:paraId="3470DF83" w14:textId="77777777" w:rsidR="00453C99" w:rsidRPr="00E77497" w:rsidRDefault="00453C99" w:rsidP="005D6E21">
            <w:pPr>
              <w:pStyle w:val="SyntaxOneOf"/>
              <w:keepNext/>
            </w:pPr>
          </w:p>
        </w:tc>
      </w:tr>
      <w:tr w:rsidR="00453C99" w:rsidRPr="00E77497" w14:paraId="37144B5B" w14:textId="77777777" w:rsidTr="008F093C">
        <w:tc>
          <w:tcPr>
            <w:tcW w:w="1263" w:type="dxa"/>
          </w:tcPr>
          <w:p w14:paraId="2B066CC8" w14:textId="77777777" w:rsidR="00453C99" w:rsidRPr="00E77497" w:rsidRDefault="00453C99" w:rsidP="00E94A48">
            <w:pPr>
              <w:pStyle w:val="SyntaxOneOf"/>
              <w:keepNext/>
            </w:pPr>
            <w:r w:rsidRPr="00E77497">
              <w:t>+</w:t>
            </w:r>
          </w:p>
        </w:tc>
        <w:tc>
          <w:tcPr>
            <w:tcW w:w="1263" w:type="dxa"/>
          </w:tcPr>
          <w:p w14:paraId="3087F373" w14:textId="77777777" w:rsidR="00453C99" w:rsidRPr="00E77497" w:rsidRDefault="00453C99" w:rsidP="00E72E17">
            <w:pPr>
              <w:pStyle w:val="SyntaxOneOf"/>
              <w:keepNext/>
            </w:pPr>
            <w:r w:rsidRPr="00E77497">
              <w:t>-</w:t>
            </w:r>
          </w:p>
        </w:tc>
        <w:tc>
          <w:tcPr>
            <w:tcW w:w="1263" w:type="dxa"/>
          </w:tcPr>
          <w:p w14:paraId="6A933E7E" w14:textId="77777777" w:rsidR="00453C99" w:rsidRPr="00E77497" w:rsidRDefault="00453C99" w:rsidP="004064DD">
            <w:pPr>
              <w:pStyle w:val="SyntaxOneOf"/>
              <w:keepNext/>
            </w:pPr>
            <w:r w:rsidRPr="00E77497">
              <w:t>*</w:t>
            </w:r>
          </w:p>
        </w:tc>
        <w:tc>
          <w:tcPr>
            <w:tcW w:w="1263" w:type="dxa"/>
          </w:tcPr>
          <w:p w14:paraId="2DD15F10" w14:textId="77777777" w:rsidR="00453C99" w:rsidRPr="00E77497" w:rsidRDefault="00453C99" w:rsidP="005D6E21">
            <w:pPr>
              <w:pStyle w:val="SyntaxOneOf"/>
              <w:keepNext/>
            </w:pPr>
            <w:r w:rsidRPr="00E77497">
              <w:t>%</w:t>
            </w:r>
          </w:p>
        </w:tc>
        <w:tc>
          <w:tcPr>
            <w:tcW w:w="1263" w:type="dxa"/>
          </w:tcPr>
          <w:p w14:paraId="5438A2E2" w14:textId="77777777" w:rsidR="00453C99" w:rsidRPr="00E77497" w:rsidRDefault="00453C99" w:rsidP="005D6E21">
            <w:pPr>
              <w:pStyle w:val="SyntaxOneOf"/>
              <w:keepNext/>
            </w:pPr>
            <w:r w:rsidRPr="00E77497">
              <w:t>++</w:t>
            </w:r>
          </w:p>
        </w:tc>
        <w:tc>
          <w:tcPr>
            <w:tcW w:w="1263" w:type="dxa"/>
          </w:tcPr>
          <w:p w14:paraId="1BCD892D" w14:textId="77777777" w:rsidR="00453C99" w:rsidRPr="00E77497" w:rsidRDefault="00453C99" w:rsidP="005D6E21">
            <w:pPr>
              <w:pStyle w:val="SyntaxOneOf"/>
              <w:keepNext/>
            </w:pPr>
            <w:r w:rsidRPr="00E77497">
              <w:t>--</w:t>
            </w:r>
          </w:p>
        </w:tc>
      </w:tr>
      <w:tr w:rsidR="00453C99" w:rsidRPr="00E77497" w14:paraId="26CADEA6" w14:textId="77777777" w:rsidTr="008F093C">
        <w:tc>
          <w:tcPr>
            <w:tcW w:w="1263" w:type="dxa"/>
          </w:tcPr>
          <w:p w14:paraId="209BAAE4" w14:textId="77777777" w:rsidR="00453C99" w:rsidRPr="00E77497" w:rsidRDefault="00453C99" w:rsidP="00E94A48">
            <w:pPr>
              <w:pStyle w:val="SyntaxOneOf"/>
              <w:keepNext/>
            </w:pPr>
            <w:r w:rsidRPr="00E77497">
              <w:t>&lt;&lt;</w:t>
            </w:r>
          </w:p>
        </w:tc>
        <w:tc>
          <w:tcPr>
            <w:tcW w:w="1263" w:type="dxa"/>
          </w:tcPr>
          <w:p w14:paraId="0EF7B596" w14:textId="77777777" w:rsidR="00453C99" w:rsidRPr="00E77497" w:rsidRDefault="00453C99" w:rsidP="00E72E17">
            <w:pPr>
              <w:pStyle w:val="SyntaxOneOf"/>
              <w:keepNext/>
            </w:pPr>
            <w:r w:rsidRPr="00E77497">
              <w:t>&gt;&gt;</w:t>
            </w:r>
          </w:p>
        </w:tc>
        <w:tc>
          <w:tcPr>
            <w:tcW w:w="1263" w:type="dxa"/>
          </w:tcPr>
          <w:p w14:paraId="4FFDFD47" w14:textId="77777777" w:rsidR="00453C99" w:rsidRPr="00E77497" w:rsidRDefault="00453C99" w:rsidP="004064DD">
            <w:pPr>
              <w:pStyle w:val="SyntaxOneOf"/>
              <w:keepNext/>
            </w:pPr>
            <w:r w:rsidRPr="00E77497">
              <w:t>&gt;&gt;&gt;</w:t>
            </w:r>
          </w:p>
        </w:tc>
        <w:tc>
          <w:tcPr>
            <w:tcW w:w="1263" w:type="dxa"/>
          </w:tcPr>
          <w:p w14:paraId="5DEA7910" w14:textId="77777777" w:rsidR="00453C99" w:rsidRPr="00E77497" w:rsidRDefault="00453C99" w:rsidP="005D6E21">
            <w:pPr>
              <w:pStyle w:val="SyntaxOneOf"/>
              <w:keepNext/>
            </w:pPr>
            <w:r w:rsidRPr="00E77497">
              <w:t>&amp;</w:t>
            </w:r>
          </w:p>
        </w:tc>
        <w:tc>
          <w:tcPr>
            <w:tcW w:w="1263" w:type="dxa"/>
          </w:tcPr>
          <w:p w14:paraId="073346B7" w14:textId="77777777" w:rsidR="00453C99" w:rsidRPr="00E77497" w:rsidRDefault="00453C99" w:rsidP="005D6E21">
            <w:pPr>
              <w:pStyle w:val="SyntaxOneOf"/>
              <w:keepNext/>
            </w:pPr>
            <w:r w:rsidRPr="00E77497">
              <w:t>|</w:t>
            </w:r>
          </w:p>
        </w:tc>
        <w:tc>
          <w:tcPr>
            <w:tcW w:w="1263" w:type="dxa"/>
          </w:tcPr>
          <w:p w14:paraId="552C7D2C" w14:textId="77777777" w:rsidR="00453C99" w:rsidRPr="00E77497" w:rsidRDefault="00453C99" w:rsidP="005D6E21">
            <w:pPr>
              <w:pStyle w:val="SyntaxOneOf"/>
              <w:keepNext/>
            </w:pPr>
            <w:r w:rsidRPr="00E77497">
              <w:t>^</w:t>
            </w:r>
          </w:p>
        </w:tc>
      </w:tr>
      <w:tr w:rsidR="00453C99" w:rsidRPr="00E77497" w14:paraId="274784BA" w14:textId="77777777" w:rsidTr="008F093C">
        <w:tc>
          <w:tcPr>
            <w:tcW w:w="1263" w:type="dxa"/>
          </w:tcPr>
          <w:p w14:paraId="4FCC3BBA" w14:textId="77777777" w:rsidR="00453C99" w:rsidRPr="00E77497" w:rsidRDefault="00453C99" w:rsidP="00E94A48">
            <w:pPr>
              <w:pStyle w:val="SyntaxOneOf"/>
              <w:keepNext/>
            </w:pPr>
            <w:r w:rsidRPr="00E77497">
              <w:t>!</w:t>
            </w:r>
          </w:p>
        </w:tc>
        <w:tc>
          <w:tcPr>
            <w:tcW w:w="1263" w:type="dxa"/>
          </w:tcPr>
          <w:p w14:paraId="691C3BF7" w14:textId="77777777" w:rsidR="00453C99" w:rsidRPr="00E77497" w:rsidRDefault="00453C99" w:rsidP="00E72E17">
            <w:pPr>
              <w:pStyle w:val="SyntaxOneOf"/>
              <w:keepNext/>
            </w:pPr>
            <w:r w:rsidRPr="00E77497">
              <w:t>~</w:t>
            </w:r>
          </w:p>
        </w:tc>
        <w:tc>
          <w:tcPr>
            <w:tcW w:w="1263" w:type="dxa"/>
          </w:tcPr>
          <w:p w14:paraId="7B35540F" w14:textId="77777777" w:rsidR="00453C99" w:rsidRPr="00E77497" w:rsidRDefault="00453C99" w:rsidP="004064DD">
            <w:pPr>
              <w:pStyle w:val="SyntaxOneOf"/>
              <w:keepNext/>
            </w:pPr>
            <w:r w:rsidRPr="00E77497">
              <w:t>&amp;&amp;</w:t>
            </w:r>
          </w:p>
        </w:tc>
        <w:tc>
          <w:tcPr>
            <w:tcW w:w="1263" w:type="dxa"/>
          </w:tcPr>
          <w:p w14:paraId="47E6C1C7" w14:textId="77777777" w:rsidR="00453C99" w:rsidRPr="00E77497" w:rsidRDefault="00453C99" w:rsidP="005D6E21">
            <w:pPr>
              <w:pStyle w:val="SyntaxOneOf"/>
              <w:keepNext/>
            </w:pPr>
            <w:r w:rsidRPr="00E77497">
              <w:t>||</w:t>
            </w:r>
          </w:p>
        </w:tc>
        <w:tc>
          <w:tcPr>
            <w:tcW w:w="1263" w:type="dxa"/>
          </w:tcPr>
          <w:p w14:paraId="7AA4D2B8" w14:textId="77777777" w:rsidR="00453C99" w:rsidRPr="00E77497" w:rsidRDefault="00453C99" w:rsidP="005D6E21">
            <w:pPr>
              <w:pStyle w:val="SyntaxOneOf"/>
              <w:keepNext/>
            </w:pPr>
            <w:r w:rsidRPr="00E77497">
              <w:t>?</w:t>
            </w:r>
          </w:p>
        </w:tc>
        <w:tc>
          <w:tcPr>
            <w:tcW w:w="1263" w:type="dxa"/>
          </w:tcPr>
          <w:p w14:paraId="2034DE79" w14:textId="77777777" w:rsidR="00453C99" w:rsidRPr="00E77497" w:rsidRDefault="00453C99" w:rsidP="005D6E21">
            <w:pPr>
              <w:pStyle w:val="SyntaxOneOf"/>
              <w:keepNext/>
            </w:pPr>
            <w:r w:rsidRPr="00E77497">
              <w:t>:</w:t>
            </w:r>
          </w:p>
        </w:tc>
      </w:tr>
      <w:tr w:rsidR="00453C99" w:rsidRPr="00E77497" w14:paraId="029D2859" w14:textId="77777777" w:rsidTr="008F093C">
        <w:tc>
          <w:tcPr>
            <w:tcW w:w="1263" w:type="dxa"/>
          </w:tcPr>
          <w:p w14:paraId="7DBB92F5" w14:textId="77777777" w:rsidR="00453C99" w:rsidRPr="00E77497" w:rsidRDefault="00453C99" w:rsidP="00E94A48">
            <w:pPr>
              <w:pStyle w:val="SyntaxOneOf"/>
              <w:keepNext/>
            </w:pPr>
            <w:r w:rsidRPr="00E77497">
              <w:t>=</w:t>
            </w:r>
          </w:p>
        </w:tc>
        <w:tc>
          <w:tcPr>
            <w:tcW w:w="1263" w:type="dxa"/>
          </w:tcPr>
          <w:p w14:paraId="2001B478" w14:textId="77777777" w:rsidR="00453C99" w:rsidRPr="00E77497" w:rsidRDefault="00453C99" w:rsidP="00E72E17">
            <w:pPr>
              <w:pStyle w:val="SyntaxOneOf"/>
              <w:keepNext/>
            </w:pPr>
            <w:r w:rsidRPr="00E77497">
              <w:t>+=</w:t>
            </w:r>
          </w:p>
        </w:tc>
        <w:tc>
          <w:tcPr>
            <w:tcW w:w="1263" w:type="dxa"/>
          </w:tcPr>
          <w:p w14:paraId="7C7535FC" w14:textId="77777777" w:rsidR="00453C99" w:rsidRPr="00E77497" w:rsidRDefault="00453C99" w:rsidP="004064DD">
            <w:pPr>
              <w:pStyle w:val="SyntaxOneOf"/>
              <w:keepNext/>
            </w:pPr>
            <w:r w:rsidRPr="00E77497">
              <w:t>-=</w:t>
            </w:r>
          </w:p>
        </w:tc>
        <w:tc>
          <w:tcPr>
            <w:tcW w:w="1263" w:type="dxa"/>
          </w:tcPr>
          <w:p w14:paraId="37A4EEF2" w14:textId="77777777" w:rsidR="00453C99" w:rsidRPr="00E77497" w:rsidRDefault="00453C99" w:rsidP="005D6E21">
            <w:pPr>
              <w:pStyle w:val="SyntaxOneOf"/>
              <w:keepNext/>
            </w:pPr>
            <w:r w:rsidRPr="00E77497">
              <w:t>*=</w:t>
            </w:r>
          </w:p>
        </w:tc>
        <w:tc>
          <w:tcPr>
            <w:tcW w:w="1263" w:type="dxa"/>
          </w:tcPr>
          <w:p w14:paraId="4D6F910E" w14:textId="77777777" w:rsidR="00453C99" w:rsidRPr="00E77497" w:rsidRDefault="00453C99" w:rsidP="005D6E21">
            <w:pPr>
              <w:pStyle w:val="SyntaxOneOf"/>
              <w:keepNext/>
            </w:pPr>
            <w:r w:rsidRPr="00E77497">
              <w:t>%=</w:t>
            </w:r>
          </w:p>
        </w:tc>
        <w:tc>
          <w:tcPr>
            <w:tcW w:w="1263" w:type="dxa"/>
          </w:tcPr>
          <w:p w14:paraId="4C1CA971" w14:textId="77777777" w:rsidR="00453C99" w:rsidRPr="00E77497" w:rsidRDefault="00453C99" w:rsidP="005D6E21">
            <w:pPr>
              <w:pStyle w:val="SyntaxOneOf"/>
              <w:keepNext/>
            </w:pPr>
            <w:r w:rsidRPr="00E77497">
              <w:t>&lt;&lt;=</w:t>
            </w:r>
          </w:p>
        </w:tc>
      </w:tr>
      <w:tr w:rsidR="00453C99" w:rsidRPr="00E77497" w14:paraId="48589715" w14:textId="77777777" w:rsidTr="008F093C">
        <w:tc>
          <w:tcPr>
            <w:tcW w:w="1263" w:type="dxa"/>
          </w:tcPr>
          <w:p w14:paraId="62219F11" w14:textId="77777777" w:rsidR="00453C99" w:rsidRPr="00E77497" w:rsidRDefault="00453C99" w:rsidP="00E94A48">
            <w:pPr>
              <w:pStyle w:val="SyntaxOneOf"/>
            </w:pPr>
            <w:r w:rsidRPr="00E77497">
              <w:t>&gt;&gt;=</w:t>
            </w:r>
          </w:p>
        </w:tc>
        <w:tc>
          <w:tcPr>
            <w:tcW w:w="1263" w:type="dxa"/>
          </w:tcPr>
          <w:p w14:paraId="3EE04CFC" w14:textId="77777777" w:rsidR="00453C99" w:rsidRPr="00E77497" w:rsidRDefault="00453C99" w:rsidP="00E72E17">
            <w:pPr>
              <w:pStyle w:val="SyntaxOneOf"/>
            </w:pPr>
            <w:r w:rsidRPr="00E77497">
              <w:t>&gt;&gt;&gt;=</w:t>
            </w:r>
          </w:p>
        </w:tc>
        <w:tc>
          <w:tcPr>
            <w:tcW w:w="1263" w:type="dxa"/>
          </w:tcPr>
          <w:p w14:paraId="3DF6290D" w14:textId="77777777" w:rsidR="00453C99" w:rsidRPr="00E77497" w:rsidRDefault="00453C99" w:rsidP="004064DD">
            <w:pPr>
              <w:pStyle w:val="SyntaxOneOf"/>
            </w:pPr>
            <w:r w:rsidRPr="00E77497">
              <w:t>&amp;=</w:t>
            </w:r>
          </w:p>
        </w:tc>
        <w:tc>
          <w:tcPr>
            <w:tcW w:w="1263" w:type="dxa"/>
          </w:tcPr>
          <w:p w14:paraId="2791B8D5" w14:textId="77777777" w:rsidR="00453C99" w:rsidRPr="00E77497" w:rsidRDefault="00453C99" w:rsidP="005D6E21">
            <w:pPr>
              <w:pStyle w:val="SyntaxOneOf"/>
            </w:pPr>
            <w:r w:rsidRPr="00E77497">
              <w:t>|=</w:t>
            </w:r>
          </w:p>
        </w:tc>
        <w:tc>
          <w:tcPr>
            <w:tcW w:w="1263" w:type="dxa"/>
          </w:tcPr>
          <w:p w14:paraId="1C6C8671" w14:textId="77777777" w:rsidR="00453C99" w:rsidRPr="00E77497" w:rsidRDefault="00453C99" w:rsidP="005D6E21">
            <w:pPr>
              <w:pStyle w:val="SyntaxOneOf"/>
            </w:pPr>
            <w:r w:rsidRPr="00E77497">
              <w:t>^=</w:t>
            </w:r>
          </w:p>
        </w:tc>
        <w:tc>
          <w:tcPr>
            <w:tcW w:w="1263" w:type="dxa"/>
          </w:tcPr>
          <w:p w14:paraId="0A6E6656" w14:textId="3A18ED87" w:rsidR="00453C99" w:rsidRPr="00E77497" w:rsidRDefault="005460A0" w:rsidP="005D6E21">
            <w:pPr>
              <w:pStyle w:val="SyntaxOneOf"/>
            </w:pPr>
            <w:ins w:id="77199" w:author="Rev 24 Allen Wirfs-Brock" w:date="2014-04-17T16:49:00Z">
              <w:r>
                <w:t>=&gt;</w:t>
              </w:r>
            </w:ins>
          </w:p>
        </w:tc>
      </w:tr>
    </w:tbl>
    <w:p w14:paraId="09A8D00E" w14:textId="0D958C5C" w:rsidR="00453C99" w:rsidRPr="00E77497" w:rsidDel="005460A0" w:rsidRDefault="00453C99" w:rsidP="00325700">
      <w:pPr>
        <w:spacing w:after="0" w:line="240" w:lineRule="auto"/>
        <w:rPr>
          <w:del w:id="77200" w:author="Rev 24 Allen Wirfs-Brock" w:date="2014-04-17T16:49:00Z"/>
        </w:rPr>
      </w:pPr>
    </w:p>
    <w:p w14:paraId="2C42713E" w14:textId="77777777" w:rsidR="00453C99" w:rsidRPr="00E77497" w:rsidRDefault="00453C99" w:rsidP="00E94A48">
      <w:pPr>
        <w:pStyle w:val="SyntaxRule"/>
      </w:pPr>
    </w:p>
    <w:p w14:paraId="0BFF2E4B" w14:textId="79D0A6D6" w:rsidR="00453C99" w:rsidRPr="00E77497" w:rsidRDefault="00453C99" w:rsidP="00E72E17">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77201" w:author="Rev 24 Allen Wirfs-Brock" w:date="2014-04-17T16:50:00Z">
        <w:r w:rsidR="005460A0">
          <w:rPr>
            <w:rFonts w:ascii="Arial" w:hAnsi="Arial"/>
          </w:rPr>
          <w:fldChar w:fldCharType="begin"/>
        </w:r>
        <w:r w:rsidR="005460A0">
          <w:rPr>
            <w:rFonts w:ascii="Arial" w:hAnsi="Arial"/>
          </w:rPr>
          <w:instrText xml:space="preserve"> REF _Ref456010399 \r \h </w:instrText>
        </w:r>
      </w:ins>
      <w:r w:rsidR="005460A0">
        <w:rPr>
          <w:rFonts w:ascii="Arial" w:hAnsi="Arial"/>
        </w:rPr>
      </w:r>
      <w:r w:rsidR="005460A0">
        <w:rPr>
          <w:rFonts w:ascii="Arial" w:hAnsi="Arial"/>
        </w:rPr>
        <w:fldChar w:fldCharType="separate"/>
      </w:r>
      <w:ins w:id="77202" w:author="Rev 28 Allen Wirfs-Brock" w:date="2014-10-14T12:56:00Z">
        <w:r w:rsidR="008C4A46">
          <w:rPr>
            <w:rFonts w:ascii="Arial" w:hAnsi="Arial"/>
          </w:rPr>
          <w:t>11.7</w:t>
        </w:r>
      </w:ins>
      <w:ins w:id="77203" w:author="Rev 24 Allen Wirfs-Brock" w:date="2014-04-17T16:50:00Z">
        <w:r w:rsidR="005460A0">
          <w:rPr>
            <w:rFonts w:ascii="Arial" w:hAnsi="Arial"/>
          </w:rPr>
          <w:fldChar w:fldCharType="end"/>
        </w:r>
      </w:ins>
      <w:del w:id="77204" w:author="Rev 24 Allen Wirfs-Brock" w:date="2014-04-17T16:50:00Z">
        <w:r w:rsidRPr="00E77497" w:rsidDel="005460A0">
          <w:rPr>
            <w:rFonts w:ascii="Arial" w:hAnsi="Arial"/>
          </w:rPr>
          <w:delText>7.7</w:delText>
        </w:r>
      </w:del>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453C99" w:rsidRPr="00E77497" w14:paraId="00A50F1F" w14:textId="77777777" w:rsidTr="008F093C">
        <w:tc>
          <w:tcPr>
            <w:tcW w:w="1422" w:type="dxa"/>
          </w:tcPr>
          <w:p w14:paraId="579FB3C2" w14:textId="77777777" w:rsidR="00453C99" w:rsidRPr="00E77497" w:rsidRDefault="00453C99" w:rsidP="004064DD">
            <w:pPr>
              <w:pStyle w:val="SyntaxOneOf"/>
            </w:pPr>
            <w:r w:rsidRPr="00E77497">
              <w:t>/</w:t>
            </w:r>
          </w:p>
        </w:tc>
        <w:tc>
          <w:tcPr>
            <w:tcW w:w="1104" w:type="dxa"/>
          </w:tcPr>
          <w:p w14:paraId="24C00261" w14:textId="77777777" w:rsidR="00453C99" w:rsidRPr="00E77497" w:rsidRDefault="00453C99" w:rsidP="005D6E21">
            <w:pPr>
              <w:pStyle w:val="SyntaxOneOf"/>
              <w:jc w:val="left"/>
            </w:pPr>
            <w:r w:rsidRPr="00E77497">
              <w:t>/=</w:t>
            </w:r>
          </w:p>
        </w:tc>
        <w:tc>
          <w:tcPr>
            <w:tcW w:w="1263" w:type="dxa"/>
          </w:tcPr>
          <w:p w14:paraId="7528021A" w14:textId="77777777" w:rsidR="00453C99" w:rsidRPr="00E77497" w:rsidRDefault="00453C99" w:rsidP="005D6E21">
            <w:pPr>
              <w:pStyle w:val="SyntaxOneOf"/>
            </w:pPr>
          </w:p>
        </w:tc>
        <w:tc>
          <w:tcPr>
            <w:tcW w:w="1263" w:type="dxa"/>
          </w:tcPr>
          <w:p w14:paraId="1AE5887F" w14:textId="77777777" w:rsidR="00453C99" w:rsidRPr="00E77497" w:rsidRDefault="00453C99" w:rsidP="005D6E21">
            <w:pPr>
              <w:pStyle w:val="SyntaxOneOf"/>
            </w:pPr>
          </w:p>
        </w:tc>
        <w:tc>
          <w:tcPr>
            <w:tcW w:w="1263" w:type="dxa"/>
          </w:tcPr>
          <w:p w14:paraId="72B23D16" w14:textId="77777777" w:rsidR="00453C99" w:rsidRPr="00E77497" w:rsidRDefault="00453C99" w:rsidP="005D6E21">
            <w:pPr>
              <w:pStyle w:val="SyntaxOneOf"/>
            </w:pPr>
          </w:p>
        </w:tc>
        <w:tc>
          <w:tcPr>
            <w:tcW w:w="1263" w:type="dxa"/>
          </w:tcPr>
          <w:p w14:paraId="3ADE63BD" w14:textId="77777777" w:rsidR="00453C99" w:rsidRPr="00E77497" w:rsidRDefault="00453C99" w:rsidP="005D6E21">
            <w:pPr>
              <w:pStyle w:val="SyntaxOneOf"/>
            </w:pPr>
          </w:p>
        </w:tc>
      </w:tr>
    </w:tbl>
    <w:p w14:paraId="5741DA59" w14:textId="77777777" w:rsidR="00453C99" w:rsidRPr="00E77497" w:rsidRDefault="00453C99" w:rsidP="00E94A48">
      <w:pPr>
        <w:pStyle w:val="SyntaxRule"/>
      </w:pPr>
    </w:p>
    <w:p w14:paraId="670429DF" w14:textId="61A9BA83" w:rsidR="005460A0" w:rsidRPr="00E77497" w:rsidRDefault="005460A0" w:rsidP="00E72E17">
      <w:pPr>
        <w:pStyle w:val="SyntaxRule"/>
        <w:rPr>
          <w:ins w:id="77205" w:author="Rev 24 Allen Wirfs-Brock" w:date="2014-04-17T16:50:00Z"/>
          <w:b/>
        </w:rPr>
      </w:pPr>
      <w:ins w:id="77206" w:author="Rev 24 Allen Wirfs-Brock" w:date="2014-04-17T16:50:00Z">
        <w:r>
          <w:t>RightBrace</w:t>
        </w:r>
        <w:r w:rsidRPr="00E77497">
          <w:t>Punctuator</w:t>
        </w:r>
        <w:r>
          <w:t xml:space="preserve">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56010399 \r \h </w:instrText>
        </w:r>
      </w:ins>
      <w:r>
        <w:rPr>
          <w:rFonts w:ascii="Arial" w:hAnsi="Arial"/>
        </w:rPr>
      </w:r>
      <w:ins w:id="77207" w:author="Rev 24 Allen Wirfs-Brock" w:date="2014-04-17T16:50:00Z">
        <w:r>
          <w:rPr>
            <w:rFonts w:ascii="Arial" w:hAnsi="Arial"/>
          </w:rPr>
          <w:fldChar w:fldCharType="separate"/>
        </w:r>
      </w:ins>
      <w:ins w:id="77208" w:author="Rev 28 Allen Wirfs-Brock" w:date="2014-10-14T12:56:00Z">
        <w:r w:rsidR="008C4A46">
          <w:rPr>
            <w:rFonts w:ascii="Arial" w:hAnsi="Arial"/>
          </w:rPr>
          <w:t>11.7</w:t>
        </w:r>
      </w:ins>
      <w:ins w:id="77209" w:author="Rev 24 Allen Wirfs-Brock" w:date="2014-04-17T16:50:00Z">
        <w:r>
          <w:rPr>
            <w:rFonts w:ascii="Arial" w:hAnsi="Arial"/>
          </w:rPr>
          <w:fldChar w:fldCharType="end"/>
        </w:r>
      </w:ins>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5460A0" w:rsidRPr="00E77497" w14:paraId="39D2FA28" w14:textId="77777777" w:rsidTr="00A1313A">
        <w:trPr>
          <w:ins w:id="77210" w:author="Rev 24 Allen Wirfs-Brock" w:date="2014-04-17T16:50:00Z"/>
        </w:trPr>
        <w:tc>
          <w:tcPr>
            <w:tcW w:w="1422" w:type="dxa"/>
          </w:tcPr>
          <w:p w14:paraId="25C746C6" w14:textId="746F5E51" w:rsidR="005460A0" w:rsidRPr="00E77497" w:rsidRDefault="005460A0" w:rsidP="004064DD">
            <w:pPr>
              <w:pStyle w:val="SyntaxOneOf"/>
              <w:rPr>
                <w:ins w:id="77211" w:author="Rev 24 Allen Wirfs-Brock" w:date="2014-04-17T16:50:00Z"/>
              </w:rPr>
            </w:pPr>
            <w:ins w:id="77212" w:author="Rev 24 Allen Wirfs-Brock" w:date="2014-04-17T16:51:00Z">
              <w:r>
                <w:t>}</w:t>
              </w:r>
            </w:ins>
          </w:p>
        </w:tc>
        <w:tc>
          <w:tcPr>
            <w:tcW w:w="1104" w:type="dxa"/>
          </w:tcPr>
          <w:p w14:paraId="68F2EFF2" w14:textId="2559234F" w:rsidR="005460A0" w:rsidRPr="00E77497" w:rsidRDefault="005460A0" w:rsidP="005D6E21">
            <w:pPr>
              <w:pStyle w:val="SyntaxOneOf"/>
              <w:jc w:val="left"/>
              <w:rPr>
                <w:ins w:id="77213" w:author="Rev 24 Allen Wirfs-Brock" w:date="2014-04-17T16:50:00Z"/>
              </w:rPr>
            </w:pPr>
          </w:p>
        </w:tc>
        <w:tc>
          <w:tcPr>
            <w:tcW w:w="1263" w:type="dxa"/>
          </w:tcPr>
          <w:p w14:paraId="4AEC04D5" w14:textId="77777777" w:rsidR="005460A0" w:rsidRPr="00E77497" w:rsidRDefault="005460A0" w:rsidP="005D6E21">
            <w:pPr>
              <w:pStyle w:val="SyntaxOneOf"/>
              <w:rPr>
                <w:ins w:id="77214" w:author="Rev 24 Allen Wirfs-Brock" w:date="2014-04-17T16:50:00Z"/>
              </w:rPr>
            </w:pPr>
          </w:p>
        </w:tc>
        <w:tc>
          <w:tcPr>
            <w:tcW w:w="1263" w:type="dxa"/>
          </w:tcPr>
          <w:p w14:paraId="5B824B20" w14:textId="77777777" w:rsidR="005460A0" w:rsidRPr="00E77497" w:rsidRDefault="005460A0" w:rsidP="005D6E21">
            <w:pPr>
              <w:pStyle w:val="SyntaxOneOf"/>
              <w:rPr>
                <w:ins w:id="77215" w:author="Rev 24 Allen Wirfs-Brock" w:date="2014-04-17T16:50:00Z"/>
              </w:rPr>
            </w:pPr>
          </w:p>
        </w:tc>
        <w:tc>
          <w:tcPr>
            <w:tcW w:w="1263" w:type="dxa"/>
          </w:tcPr>
          <w:p w14:paraId="3088EC1C" w14:textId="77777777" w:rsidR="005460A0" w:rsidRPr="00E77497" w:rsidRDefault="005460A0" w:rsidP="005D6E21">
            <w:pPr>
              <w:pStyle w:val="SyntaxOneOf"/>
              <w:rPr>
                <w:ins w:id="77216" w:author="Rev 24 Allen Wirfs-Brock" w:date="2014-04-17T16:50:00Z"/>
              </w:rPr>
            </w:pPr>
          </w:p>
        </w:tc>
        <w:tc>
          <w:tcPr>
            <w:tcW w:w="1263" w:type="dxa"/>
          </w:tcPr>
          <w:p w14:paraId="0FD6ADB7" w14:textId="77777777" w:rsidR="005460A0" w:rsidRPr="00E77497" w:rsidRDefault="005460A0" w:rsidP="005D6E21">
            <w:pPr>
              <w:pStyle w:val="SyntaxOneOf"/>
              <w:rPr>
                <w:ins w:id="77217" w:author="Rev 24 Allen Wirfs-Brock" w:date="2014-04-17T16:50:00Z"/>
              </w:rPr>
            </w:pPr>
          </w:p>
        </w:tc>
      </w:tr>
    </w:tbl>
    <w:p w14:paraId="14626A1E" w14:textId="449EFA2D" w:rsidR="00453C99" w:rsidRPr="00E77497" w:rsidDel="005460A0" w:rsidRDefault="00453C99" w:rsidP="00325700">
      <w:pPr>
        <w:pStyle w:val="SyntaxRule"/>
        <w:rPr>
          <w:del w:id="77218" w:author="Rev 24 Allen Wirfs-Brock" w:date="2014-04-17T16:52:00Z"/>
        </w:rPr>
      </w:pPr>
      <w:del w:id="77219" w:author="Rev 24 Allen Wirfs-Brock" w:date="2014-04-17T16:52:00Z">
        <w:r w:rsidRPr="00E77497" w:rsidDel="005460A0">
          <w:delText xml:space="preserve">Literal </w:delText>
        </w:r>
        <w:r w:rsidRPr="00E77497" w:rsidDel="005460A0">
          <w:rPr>
            <w:rFonts w:ascii="Arial" w:hAnsi="Arial" w:cs="Arial"/>
            <w:b/>
            <w:i w:val="0"/>
          </w:rPr>
          <w:delText>::</w:delText>
        </w:r>
        <w:r w:rsidRPr="00E77497" w:rsidDel="005460A0">
          <w:tab/>
        </w:r>
        <w:r w:rsidRPr="00E77497" w:rsidDel="005460A0">
          <w:rPr>
            <w:rFonts w:ascii="Arial" w:hAnsi="Arial"/>
          </w:rPr>
          <w:delText>See 7.8</w:delText>
        </w:r>
      </w:del>
    </w:p>
    <w:p w14:paraId="1E8DC16A" w14:textId="1C85E360" w:rsidR="00453C99" w:rsidRPr="00E77497" w:rsidDel="005460A0" w:rsidRDefault="00453C99" w:rsidP="00325700">
      <w:pPr>
        <w:pStyle w:val="SyntaxDefinition"/>
        <w:rPr>
          <w:del w:id="77220" w:author="Rev 24 Allen Wirfs-Brock" w:date="2014-04-17T16:52:00Z"/>
        </w:rPr>
      </w:pPr>
      <w:del w:id="77221" w:author="Rev 24 Allen Wirfs-Brock" w:date="2014-04-17T16:52:00Z">
        <w:r w:rsidRPr="00E77497" w:rsidDel="005460A0">
          <w:delText>NullLiteral</w:delText>
        </w:r>
        <w:r w:rsidRPr="00E77497" w:rsidDel="005460A0">
          <w:br/>
          <w:delText>BooleanLiteral</w:delText>
        </w:r>
        <w:r w:rsidRPr="00E77497" w:rsidDel="005460A0">
          <w:br/>
          <w:delText>NumericLiteral</w:delText>
        </w:r>
        <w:r w:rsidRPr="00E77497" w:rsidDel="005460A0">
          <w:br/>
          <w:delText>StringLiteral</w:delText>
        </w:r>
        <w:r w:rsidRPr="00E77497" w:rsidDel="005460A0">
          <w:br/>
          <w:delText>RegularExpressionLiteral</w:delText>
        </w:r>
      </w:del>
    </w:p>
    <w:p w14:paraId="3F41C20B" w14:textId="57709225" w:rsidR="00453C99" w:rsidRPr="00E77497" w:rsidDel="005460A0" w:rsidRDefault="00453C99" w:rsidP="00325700">
      <w:pPr>
        <w:spacing w:after="0" w:line="240" w:lineRule="auto"/>
        <w:rPr>
          <w:del w:id="77222" w:author="Rev 24 Allen Wirfs-Brock" w:date="2014-04-17T16:52:00Z"/>
        </w:rPr>
      </w:pPr>
    </w:p>
    <w:p w14:paraId="58BE0539" w14:textId="717DCE04" w:rsidR="00453C99" w:rsidRPr="00E77497" w:rsidRDefault="00453C99" w:rsidP="00E94A48">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 xml:space="preserve">See </w:t>
      </w:r>
      <w:ins w:id="77223" w:author="Rev 28 Allen Wirfs-Brock" w:date="2014-10-14T08:14:00Z">
        <w:r w:rsidR="00927E78">
          <w:rPr>
            <w:rFonts w:ascii="Arial" w:hAnsi="Arial"/>
          </w:rPr>
          <w:fldChar w:fldCharType="begin"/>
        </w:r>
        <w:r w:rsidR="00927E78">
          <w:rPr>
            <w:rFonts w:ascii="Arial" w:hAnsi="Arial"/>
          </w:rPr>
          <w:instrText xml:space="preserve"> REF _Ref457437478 \r \h </w:instrText>
        </w:r>
      </w:ins>
      <w:r w:rsidR="00927E78">
        <w:rPr>
          <w:rFonts w:ascii="Arial" w:hAnsi="Arial"/>
        </w:rPr>
      </w:r>
      <w:r w:rsidR="00927E78">
        <w:rPr>
          <w:rFonts w:ascii="Arial" w:hAnsi="Arial"/>
        </w:rPr>
        <w:fldChar w:fldCharType="separate"/>
      </w:r>
      <w:ins w:id="77224" w:author="Rev 28 Allen Wirfs-Brock" w:date="2014-10-14T12:56:00Z">
        <w:r w:rsidR="008C4A46">
          <w:rPr>
            <w:rFonts w:ascii="Arial" w:hAnsi="Arial"/>
          </w:rPr>
          <w:t>11.8.1</w:t>
        </w:r>
      </w:ins>
      <w:ins w:id="77225" w:author="Rev 28 Allen Wirfs-Brock" w:date="2014-10-14T08:14:00Z">
        <w:r w:rsidR="00927E78">
          <w:rPr>
            <w:rFonts w:ascii="Arial" w:hAnsi="Arial"/>
          </w:rPr>
          <w:fldChar w:fldCharType="end"/>
        </w:r>
      </w:ins>
      <w:del w:id="77226" w:author="Rev 28 Allen Wirfs-Brock" w:date="2014-10-14T08:14:00Z">
        <w:r w:rsidRPr="00E77497" w:rsidDel="00927E78">
          <w:rPr>
            <w:rFonts w:ascii="Arial" w:hAnsi="Arial"/>
          </w:rPr>
          <w:delText>7.8.1</w:delText>
        </w:r>
      </w:del>
    </w:p>
    <w:p w14:paraId="0CDB44C3"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null</w:t>
      </w:r>
    </w:p>
    <w:p w14:paraId="52E99347" w14:textId="309FAF53" w:rsidR="00453C99" w:rsidRPr="00E77497" w:rsidDel="005460A0" w:rsidRDefault="00453C99">
      <w:pPr>
        <w:spacing w:after="0" w:line="240" w:lineRule="auto"/>
        <w:rPr>
          <w:del w:id="77227" w:author="Rev 24 Allen Wirfs-Brock" w:date="2014-04-17T16:52:00Z"/>
        </w:rPr>
        <w:pPrChange w:id="77228" w:author="Rev 25 Allen Wirfs-Brock" w:date="2014-05-06T18:46:00Z">
          <w:pPr>
            <w:spacing w:after="0" w:line="240" w:lineRule="auto"/>
            <w:outlineLvl w:val="0"/>
          </w:pPr>
        </w:pPrChange>
      </w:pPr>
    </w:p>
    <w:p w14:paraId="65C3EB99" w14:textId="57EE093B" w:rsidR="00453C99" w:rsidRPr="00E77497" w:rsidRDefault="00453C99" w:rsidP="004064DD">
      <w:pPr>
        <w:pStyle w:val="SyntaxRule"/>
      </w:pPr>
      <w:r w:rsidRPr="00E77497">
        <w:t xml:space="preserve">BooleanLiteral </w:t>
      </w:r>
      <w:r w:rsidRPr="00E77497">
        <w:rPr>
          <w:rFonts w:ascii="Arial" w:hAnsi="Arial"/>
          <w:b/>
          <w:i w:val="0"/>
        </w:rPr>
        <w:t>::</w:t>
      </w:r>
      <w:r w:rsidRPr="00E77497">
        <w:rPr>
          <w:rFonts w:ascii="Arial" w:hAnsi="Arial"/>
        </w:rPr>
        <w:tab/>
        <w:t xml:space="preserve">See </w:t>
      </w:r>
      <w:ins w:id="77229" w:author="Rev 24 Allen Wirfs-Brock" w:date="2014-04-17T16:52:00Z">
        <w:r w:rsidR="005460A0">
          <w:rPr>
            <w:rFonts w:ascii="Arial" w:hAnsi="Arial"/>
          </w:rPr>
          <w:fldChar w:fldCharType="begin"/>
        </w:r>
        <w:r w:rsidR="005460A0">
          <w:rPr>
            <w:rFonts w:ascii="Arial" w:hAnsi="Arial"/>
          </w:rPr>
          <w:instrText xml:space="preserve"> REF _Ref457437479 \r \h </w:instrText>
        </w:r>
      </w:ins>
      <w:r w:rsidR="005460A0">
        <w:rPr>
          <w:rFonts w:ascii="Arial" w:hAnsi="Arial"/>
        </w:rPr>
      </w:r>
      <w:r w:rsidR="005460A0">
        <w:rPr>
          <w:rFonts w:ascii="Arial" w:hAnsi="Arial"/>
        </w:rPr>
        <w:fldChar w:fldCharType="separate"/>
      </w:r>
      <w:ins w:id="77230" w:author="Rev 28 Allen Wirfs-Brock" w:date="2014-10-14T12:56:00Z">
        <w:r w:rsidR="008C4A46">
          <w:rPr>
            <w:rFonts w:ascii="Arial" w:hAnsi="Arial"/>
          </w:rPr>
          <w:t>11.8.2</w:t>
        </w:r>
      </w:ins>
      <w:ins w:id="77231" w:author="Rev 24 Allen Wirfs-Brock" w:date="2014-04-17T16:52:00Z">
        <w:r w:rsidR="005460A0">
          <w:rPr>
            <w:rFonts w:ascii="Arial" w:hAnsi="Arial"/>
          </w:rPr>
          <w:fldChar w:fldCharType="end"/>
        </w:r>
      </w:ins>
      <w:del w:id="77232" w:author="Rev 24 Allen Wirfs-Brock" w:date="2014-04-17T16:52:00Z">
        <w:r w:rsidRPr="00E77497" w:rsidDel="005460A0">
          <w:rPr>
            <w:rFonts w:ascii="Arial" w:hAnsi="Arial"/>
          </w:rPr>
          <w:delText>7.8.2</w:delText>
        </w:r>
      </w:del>
    </w:p>
    <w:p w14:paraId="2832407F"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2AE121E7" w14:textId="4EF49AE1" w:rsidR="00453C99" w:rsidRPr="00E77497" w:rsidDel="005460A0" w:rsidRDefault="00453C99">
      <w:pPr>
        <w:spacing w:after="0" w:line="240" w:lineRule="auto"/>
        <w:rPr>
          <w:del w:id="77233" w:author="Rev 24 Allen Wirfs-Brock" w:date="2014-04-17T16:52:00Z"/>
        </w:rPr>
        <w:pPrChange w:id="77234" w:author="Rev 25 Allen Wirfs-Brock" w:date="2014-05-06T18:46:00Z">
          <w:pPr>
            <w:spacing w:after="0" w:line="240" w:lineRule="auto"/>
            <w:outlineLvl w:val="0"/>
          </w:pPr>
        </w:pPrChange>
      </w:pPr>
    </w:p>
    <w:p w14:paraId="19DE65A0" w14:textId="3627A9A6" w:rsidR="00453C99" w:rsidRPr="00E77497" w:rsidRDefault="00453C99" w:rsidP="005D6E21">
      <w:pPr>
        <w:pStyle w:val="SyntaxRule"/>
      </w:pPr>
      <w:r w:rsidRPr="00E77497">
        <w:rPr>
          <w:rStyle w:val="bnf"/>
        </w:rPr>
        <w:t>NumericLiteral</w:t>
      </w:r>
      <w:r w:rsidRPr="00E77497">
        <w:rPr>
          <w:rFonts w:ascii="Arial" w:hAnsi="Arial"/>
        </w:rPr>
        <w:t xml:space="preserve"> </w:t>
      </w:r>
      <w:r w:rsidRPr="00E77497">
        <w:rPr>
          <w:rFonts w:ascii="Arial" w:hAnsi="Arial"/>
          <w:b/>
          <w:i w:val="0"/>
        </w:rPr>
        <w:t>::</w:t>
      </w:r>
      <w:r w:rsidRPr="00E77497">
        <w:rPr>
          <w:rFonts w:ascii="Arial" w:hAnsi="Arial"/>
        </w:rPr>
        <w:tab/>
        <w:t xml:space="preserve">See </w:t>
      </w:r>
      <w:ins w:id="77235" w:author="Rev 24 Allen Wirfs-Brock" w:date="2014-04-17T16:52: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r w:rsidR="005460A0">
        <w:rPr>
          <w:rFonts w:ascii="Arial" w:hAnsi="Arial"/>
        </w:rPr>
        <w:fldChar w:fldCharType="separate"/>
      </w:r>
      <w:ins w:id="77236" w:author="Rev 28 Allen Wirfs-Brock" w:date="2014-10-14T12:56:00Z">
        <w:r w:rsidR="008C4A46">
          <w:rPr>
            <w:rFonts w:ascii="Arial" w:hAnsi="Arial"/>
          </w:rPr>
          <w:t>11.8.3</w:t>
        </w:r>
      </w:ins>
      <w:ins w:id="77237" w:author="Rev 24 Allen Wirfs-Brock" w:date="2014-04-17T16:52:00Z">
        <w:r w:rsidR="005460A0">
          <w:rPr>
            <w:rFonts w:ascii="Arial" w:hAnsi="Arial"/>
          </w:rPr>
          <w:fldChar w:fldCharType="end"/>
        </w:r>
      </w:ins>
      <w:del w:id="77238" w:author="Rev 24 Allen Wirfs-Brock" w:date="2014-04-17T16:52:00Z">
        <w:r w:rsidRPr="00E77497" w:rsidDel="005460A0">
          <w:rPr>
            <w:rFonts w:ascii="Arial" w:hAnsi="Arial"/>
          </w:rPr>
          <w:delText>7.8.3</w:delText>
        </w:r>
      </w:del>
    </w:p>
    <w:p w14:paraId="03ED6247" w14:textId="406A500A" w:rsidR="00453C99" w:rsidRPr="00E77497" w:rsidRDefault="00453C99" w:rsidP="005D6E21">
      <w:pPr>
        <w:pStyle w:val="SyntaxDefinition"/>
      </w:pPr>
      <w:r w:rsidRPr="00E77497">
        <w:t>DecimalLiteral</w:t>
      </w:r>
      <w:r w:rsidRPr="00E77497">
        <w:br/>
      </w:r>
      <w:ins w:id="77239" w:author="Rev 24 Allen Wirfs-Brock" w:date="2014-04-17T16:53:00Z">
        <w:r w:rsidR="005460A0">
          <w:t>BinaryIntegerLiteral</w:t>
        </w:r>
        <w:r w:rsidR="005460A0">
          <w:br/>
          <w:t>OctalIntegerLiteral</w:t>
        </w:r>
        <w:r w:rsidR="005460A0" w:rsidRPr="00E77497">
          <w:br/>
        </w:r>
      </w:ins>
      <w:r w:rsidRPr="00E77497">
        <w:t>HexIntegerLiteral</w:t>
      </w:r>
    </w:p>
    <w:p w14:paraId="44DFE548" w14:textId="7521880D" w:rsidR="00453C99" w:rsidRPr="00E77497" w:rsidDel="005460A0" w:rsidRDefault="00453C99">
      <w:pPr>
        <w:spacing w:after="0" w:line="240" w:lineRule="auto"/>
        <w:rPr>
          <w:del w:id="77240" w:author="Rev 24 Allen Wirfs-Brock" w:date="2014-04-17T16:53:00Z"/>
        </w:rPr>
        <w:pPrChange w:id="77241" w:author="Rev 25 Allen Wirfs-Brock" w:date="2014-05-06T18:46:00Z">
          <w:pPr>
            <w:spacing w:after="0" w:line="240" w:lineRule="auto"/>
            <w:outlineLvl w:val="0"/>
          </w:pPr>
        </w:pPrChange>
      </w:pPr>
    </w:p>
    <w:p w14:paraId="5C6BCA6E" w14:textId="15153996" w:rsidR="00453C99" w:rsidRPr="00E77497" w:rsidRDefault="00453C99" w:rsidP="005D6E21">
      <w:pPr>
        <w:pStyle w:val="SyntaxRule"/>
      </w:pPr>
      <w:r w:rsidRPr="00E77497">
        <w:t xml:space="preserve">DecimalLiteral </w:t>
      </w:r>
      <w:r w:rsidRPr="00E77497">
        <w:rPr>
          <w:rFonts w:ascii="Arial" w:hAnsi="Arial"/>
          <w:b/>
          <w:i w:val="0"/>
        </w:rPr>
        <w:t>::</w:t>
      </w:r>
      <w:r w:rsidRPr="00E77497">
        <w:rPr>
          <w:rFonts w:ascii="Arial" w:hAnsi="Arial"/>
        </w:rPr>
        <w:tab/>
        <w:t xml:space="preserve">See </w:t>
      </w:r>
      <w:ins w:id="77242"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77243" w:author="Rev 24 Allen Wirfs-Brock" w:date="2014-04-17T16:54:00Z">
        <w:r w:rsidR="005460A0">
          <w:rPr>
            <w:rFonts w:ascii="Arial" w:hAnsi="Arial"/>
          </w:rPr>
          <w:fldChar w:fldCharType="separate"/>
        </w:r>
      </w:ins>
      <w:ins w:id="77244" w:author="Rev 28 Allen Wirfs-Brock" w:date="2014-10-14T12:56:00Z">
        <w:r w:rsidR="008C4A46">
          <w:rPr>
            <w:rFonts w:ascii="Arial" w:hAnsi="Arial"/>
          </w:rPr>
          <w:t>11.8.3</w:t>
        </w:r>
      </w:ins>
      <w:ins w:id="77245" w:author="Rev 24 Allen Wirfs-Brock" w:date="2014-04-17T16:54:00Z">
        <w:r w:rsidR="005460A0">
          <w:rPr>
            <w:rFonts w:ascii="Arial" w:hAnsi="Arial"/>
          </w:rPr>
          <w:fldChar w:fldCharType="end"/>
        </w:r>
      </w:ins>
      <w:del w:id="77246" w:author="Rev 24 Allen Wirfs-Brock" w:date="2014-04-17T16:54:00Z">
        <w:r w:rsidRPr="00E77497" w:rsidDel="005460A0">
          <w:rPr>
            <w:rFonts w:ascii="Arial" w:hAnsi="Arial"/>
          </w:rPr>
          <w:delText>7.8.3</w:delText>
        </w:r>
      </w:del>
    </w:p>
    <w:p w14:paraId="2E41BE8B" w14:textId="77777777" w:rsidR="00453C99" w:rsidRPr="00E77497" w:rsidRDefault="00453C99" w:rsidP="005D6E21">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2B37B982" w14:textId="1D38A4A5" w:rsidR="00453C99" w:rsidRPr="00E77497" w:rsidDel="005460A0" w:rsidRDefault="00453C99">
      <w:pPr>
        <w:spacing w:after="0" w:line="240" w:lineRule="auto"/>
        <w:rPr>
          <w:del w:id="77247" w:author="Rev 24 Allen Wirfs-Brock" w:date="2014-04-17T16:54:00Z"/>
        </w:rPr>
        <w:pPrChange w:id="77248" w:author="Rev 25 Allen Wirfs-Brock" w:date="2014-05-06T18:46:00Z">
          <w:pPr>
            <w:spacing w:after="0" w:line="240" w:lineRule="auto"/>
            <w:outlineLvl w:val="0"/>
          </w:pPr>
        </w:pPrChange>
      </w:pPr>
    </w:p>
    <w:p w14:paraId="13D46FFE" w14:textId="37952B43" w:rsidR="00453C99" w:rsidRPr="00E77497" w:rsidRDefault="00453C99" w:rsidP="005D6E21">
      <w:pPr>
        <w:pStyle w:val="SyntaxRule"/>
      </w:pPr>
      <w:r w:rsidRPr="00E77497">
        <w:t xml:space="preserve">DecimalIntegerLiteral </w:t>
      </w:r>
      <w:r w:rsidRPr="00E77497">
        <w:rPr>
          <w:rFonts w:ascii="Arial" w:hAnsi="Arial"/>
          <w:b/>
          <w:i w:val="0"/>
        </w:rPr>
        <w:t>::</w:t>
      </w:r>
      <w:r w:rsidRPr="00E77497">
        <w:rPr>
          <w:rFonts w:ascii="Arial" w:hAnsi="Arial"/>
        </w:rPr>
        <w:tab/>
        <w:t xml:space="preserve">See </w:t>
      </w:r>
      <w:ins w:id="77249"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77250" w:author="Rev 24 Allen Wirfs-Brock" w:date="2014-04-17T16:54:00Z">
        <w:r w:rsidR="005460A0">
          <w:rPr>
            <w:rFonts w:ascii="Arial" w:hAnsi="Arial"/>
          </w:rPr>
          <w:fldChar w:fldCharType="separate"/>
        </w:r>
      </w:ins>
      <w:ins w:id="77251" w:author="Rev 28 Allen Wirfs-Brock" w:date="2014-10-14T12:56:00Z">
        <w:r w:rsidR="008C4A46">
          <w:rPr>
            <w:rFonts w:ascii="Arial" w:hAnsi="Arial"/>
          </w:rPr>
          <w:t>11.8.3</w:t>
        </w:r>
      </w:ins>
      <w:ins w:id="77252" w:author="Rev 24 Allen Wirfs-Brock" w:date="2014-04-17T16:54:00Z">
        <w:r w:rsidR="005460A0">
          <w:rPr>
            <w:rFonts w:ascii="Arial" w:hAnsi="Arial"/>
          </w:rPr>
          <w:fldChar w:fldCharType="end"/>
        </w:r>
      </w:ins>
      <w:del w:id="77253" w:author="Rev 24 Allen Wirfs-Brock" w:date="2014-04-17T16:54:00Z">
        <w:r w:rsidRPr="00E77497" w:rsidDel="005460A0">
          <w:rPr>
            <w:rFonts w:ascii="Arial" w:hAnsi="Arial"/>
          </w:rPr>
          <w:delText>7.8.3</w:delText>
        </w:r>
      </w:del>
    </w:p>
    <w:p w14:paraId="57D92CDA" w14:textId="77777777" w:rsidR="00453C99" w:rsidRPr="00E77497" w:rsidRDefault="00453C99" w:rsidP="005D6E21">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419A8F45" w14:textId="548FDF8E" w:rsidR="00453C99" w:rsidRPr="00E77497" w:rsidDel="005460A0" w:rsidRDefault="00453C99">
      <w:pPr>
        <w:spacing w:after="0" w:line="240" w:lineRule="auto"/>
        <w:rPr>
          <w:del w:id="77254" w:author="Rev 24 Allen Wirfs-Brock" w:date="2014-04-17T16:54:00Z"/>
        </w:rPr>
        <w:pPrChange w:id="77255" w:author="Rev 25 Allen Wirfs-Brock" w:date="2014-05-06T18:46:00Z">
          <w:pPr>
            <w:spacing w:after="0" w:line="240" w:lineRule="auto"/>
            <w:outlineLvl w:val="0"/>
          </w:pPr>
        </w:pPrChange>
      </w:pPr>
    </w:p>
    <w:p w14:paraId="61772F5E" w14:textId="75E7B91F" w:rsidR="00453C99" w:rsidRPr="00E77497" w:rsidRDefault="00453C99" w:rsidP="005D6E21">
      <w:pPr>
        <w:pStyle w:val="SyntaxRule"/>
      </w:pPr>
      <w:r w:rsidRPr="00E77497">
        <w:t xml:space="preserve">DecimalDigits </w:t>
      </w:r>
      <w:r w:rsidRPr="00E77497">
        <w:rPr>
          <w:rFonts w:ascii="Arial" w:hAnsi="Arial"/>
          <w:b/>
          <w:i w:val="0"/>
        </w:rPr>
        <w:t>::</w:t>
      </w:r>
      <w:r w:rsidRPr="00E77497">
        <w:rPr>
          <w:rFonts w:ascii="Arial" w:hAnsi="Arial"/>
        </w:rPr>
        <w:tab/>
        <w:t xml:space="preserve">See </w:t>
      </w:r>
      <w:ins w:id="77256"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77257" w:author="Rev 24 Allen Wirfs-Brock" w:date="2014-04-17T16:54:00Z">
        <w:r w:rsidR="005460A0">
          <w:rPr>
            <w:rFonts w:ascii="Arial" w:hAnsi="Arial"/>
          </w:rPr>
          <w:fldChar w:fldCharType="separate"/>
        </w:r>
      </w:ins>
      <w:ins w:id="77258" w:author="Rev 28 Allen Wirfs-Brock" w:date="2014-10-14T12:56:00Z">
        <w:r w:rsidR="008C4A46">
          <w:rPr>
            <w:rFonts w:ascii="Arial" w:hAnsi="Arial"/>
          </w:rPr>
          <w:t>11.8.3</w:t>
        </w:r>
      </w:ins>
      <w:ins w:id="77259" w:author="Rev 24 Allen Wirfs-Brock" w:date="2014-04-17T16:54:00Z">
        <w:r w:rsidR="005460A0">
          <w:rPr>
            <w:rFonts w:ascii="Arial" w:hAnsi="Arial"/>
          </w:rPr>
          <w:fldChar w:fldCharType="end"/>
        </w:r>
      </w:ins>
      <w:del w:id="77260" w:author="Rev 24 Allen Wirfs-Brock" w:date="2014-04-17T16:54:00Z">
        <w:r w:rsidRPr="00E77497" w:rsidDel="005460A0">
          <w:rPr>
            <w:rFonts w:ascii="Arial" w:hAnsi="Arial"/>
          </w:rPr>
          <w:delText>7.8.3</w:delText>
        </w:r>
      </w:del>
    </w:p>
    <w:p w14:paraId="3461192B" w14:textId="77777777" w:rsidR="00453C99" w:rsidRPr="00E77497" w:rsidRDefault="00453C99" w:rsidP="005D6E21">
      <w:pPr>
        <w:pStyle w:val="SyntaxDefinition"/>
      </w:pPr>
      <w:r w:rsidRPr="00E77497">
        <w:t>DecimalDigit</w:t>
      </w:r>
      <w:r w:rsidRPr="00E77497">
        <w:br/>
        <w:t>DecimalDigits DecimalDigit</w:t>
      </w:r>
    </w:p>
    <w:p w14:paraId="0C0F4F4E" w14:textId="59D08CCF" w:rsidR="00453C99" w:rsidRPr="00E77497" w:rsidDel="005460A0" w:rsidRDefault="00453C99" w:rsidP="00325700">
      <w:pPr>
        <w:spacing w:after="0" w:line="240" w:lineRule="auto"/>
        <w:rPr>
          <w:del w:id="77261" w:author="Rev 24 Allen Wirfs-Brock" w:date="2014-04-17T16:54:00Z"/>
        </w:rPr>
      </w:pPr>
    </w:p>
    <w:p w14:paraId="42621E28" w14:textId="648CF904" w:rsidR="00453C99" w:rsidRPr="00E77497" w:rsidRDefault="00453C99" w:rsidP="005D6E21">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d="77262"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77263" w:author="Rev 24 Allen Wirfs-Brock" w:date="2014-04-17T16:54:00Z">
        <w:r w:rsidR="005460A0">
          <w:rPr>
            <w:rFonts w:ascii="Arial" w:hAnsi="Arial"/>
          </w:rPr>
          <w:fldChar w:fldCharType="separate"/>
        </w:r>
      </w:ins>
      <w:ins w:id="77264" w:author="Rev 28 Allen Wirfs-Brock" w:date="2014-10-14T12:56:00Z">
        <w:r w:rsidR="008C4A46">
          <w:rPr>
            <w:rFonts w:ascii="Arial" w:hAnsi="Arial"/>
          </w:rPr>
          <w:t>11.8.3</w:t>
        </w:r>
      </w:ins>
      <w:ins w:id="77265" w:author="Rev 24 Allen Wirfs-Brock" w:date="2014-04-17T16:54:00Z">
        <w:r w:rsidR="005460A0">
          <w:rPr>
            <w:rFonts w:ascii="Arial" w:hAnsi="Arial"/>
          </w:rPr>
          <w:fldChar w:fldCharType="end"/>
        </w:r>
      </w:ins>
      <w:del w:id="77266" w:author="Rev 24 Allen Wirfs-Brock" w:date="2014-04-17T16:54:00Z">
        <w:r w:rsidRPr="00E77497" w:rsidDel="005460A0">
          <w:rPr>
            <w:rFonts w:ascii="Arial" w:hAnsi="Arial"/>
          </w:rPr>
          <w:delText>7.8.3</w:delText>
        </w:r>
      </w:del>
    </w:p>
    <w:p w14:paraId="492BAE8F" w14:textId="77777777" w:rsidR="00453C99" w:rsidRPr="00E77497" w:rsidRDefault="00453C99" w:rsidP="00837170">
      <w:pPr>
        <w:pStyle w:val="SyntaxDefinition"/>
        <w:rPr>
          <w:rFonts w:ascii="Courier New" w:hAnsi="Courier New" w:cs="Courier New"/>
          <w:b/>
          <w:i w:val="0"/>
        </w:rPr>
      </w:pPr>
      <w:r w:rsidRPr="00E77497">
        <w:rPr>
          <w:rFonts w:ascii="Courier New" w:hAnsi="Courier New" w:cs="Courier New"/>
          <w:b/>
          <w:i w:val="0"/>
        </w:rPr>
        <w:t>0  1  2  3  4  5  6  7  8  9</w:t>
      </w:r>
    </w:p>
    <w:p w14:paraId="2BD48F79" w14:textId="01A72C35" w:rsidR="00453C99" w:rsidRPr="00E77497" w:rsidDel="005460A0" w:rsidRDefault="00453C99" w:rsidP="00325700">
      <w:pPr>
        <w:spacing w:after="0" w:line="240" w:lineRule="auto"/>
        <w:rPr>
          <w:del w:id="77267" w:author="Rev 24 Allen Wirfs-Brock" w:date="2014-04-17T16:55:00Z"/>
        </w:rPr>
      </w:pPr>
    </w:p>
    <w:p w14:paraId="1490E189" w14:textId="755A57AD" w:rsidR="00453C99" w:rsidRPr="00E77497" w:rsidRDefault="00453C99" w:rsidP="00E94A48">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 xml:space="preserve">See </w:t>
      </w:r>
      <w:ins w:id="77268"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77269" w:author="Rev 24 Allen Wirfs-Brock" w:date="2014-04-17T16:55:00Z">
        <w:r w:rsidR="005460A0">
          <w:rPr>
            <w:rFonts w:ascii="Arial" w:hAnsi="Arial"/>
          </w:rPr>
          <w:fldChar w:fldCharType="separate"/>
        </w:r>
      </w:ins>
      <w:ins w:id="77270" w:author="Rev 28 Allen Wirfs-Brock" w:date="2014-10-14T12:56:00Z">
        <w:r w:rsidR="008C4A46">
          <w:rPr>
            <w:rFonts w:ascii="Arial" w:hAnsi="Arial"/>
          </w:rPr>
          <w:t>11.8.3</w:t>
        </w:r>
      </w:ins>
      <w:ins w:id="77271" w:author="Rev 24 Allen Wirfs-Brock" w:date="2014-04-17T16:55:00Z">
        <w:r w:rsidR="005460A0">
          <w:rPr>
            <w:rFonts w:ascii="Arial" w:hAnsi="Arial"/>
          </w:rPr>
          <w:fldChar w:fldCharType="end"/>
        </w:r>
      </w:ins>
      <w:del w:id="77272" w:author="Rev 24 Allen Wirfs-Brock" w:date="2014-04-17T16:55:00Z">
        <w:r w:rsidRPr="00E77497" w:rsidDel="005460A0">
          <w:rPr>
            <w:rFonts w:ascii="Arial" w:hAnsi="Arial"/>
          </w:rPr>
          <w:delText>7.8.3</w:delText>
        </w:r>
      </w:del>
    </w:p>
    <w:p w14:paraId="152910AD" w14:textId="77777777" w:rsidR="00453C99" w:rsidRPr="00E77497" w:rsidRDefault="00453C99" w:rsidP="00837170">
      <w:pPr>
        <w:pStyle w:val="SyntaxDefinition"/>
        <w:rPr>
          <w:rFonts w:ascii="Courier New" w:hAnsi="Courier New" w:cs="Courier New"/>
          <w:b/>
          <w:i w:val="0"/>
        </w:rPr>
      </w:pPr>
      <w:r w:rsidRPr="00E77497">
        <w:rPr>
          <w:rFonts w:ascii="Courier New" w:hAnsi="Courier New" w:cs="Courier New"/>
          <w:b/>
          <w:i w:val="0"/>
        </w:rPr>
        <w:t>1  2  3  4  5  6  7  8  9</w:t>
      </w:r>
    </w:p>
    <w:p w14:paraId="63717066" w14:textId="66542BC7" w:rsidR="00453C99" w:rsidRPr="00E77497" w:rsidRDefault="00453C99" w:rsidP="00E94A48">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 xml:space="preserve">See </w:t>
      </w:r>
      <w:ins w:id="77273"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77274" w:author="Rev 24 Allen Wirfs-Brock" w:date="2014-04-17T16:55:00Z">
        <w:r w:rsidR="005460A0">
          <w:rPr>
            <w:rFonts w:ascii="Arial" w:hAnsi="Arial"/>
          </w:rPr>
          <w:fldChar w:fldCharType="separate"/>
        </w:r>
      </w:ins>
      <w:ins w:id="77275" w:author="Rev 28 Allen Wirfs-Brock" w:date="2014-10-14T12:56:00Z">
        <w:r w:rsidR="008C4A46">
          <w:rPr>
            <w:rFonts w:ascii="Arial" w:hAnsi="Arial"/>
          </w:rPr>
          <w:t>11.8.3</w:t>
        </w:r>
      </w:ins>
      <w:ins w:id="77276" w:author="Rev 24 Allen Wirfs-Brock" w:date="2014-04-17T16:55:00Z">
        <w:r w:rsidR="005460A0">
          <w:rPr>
            <w:rFonts w:ascii="Arial" w:hAnsi="Arial"/>
          </w:rPr>
          <w:fldChar w:fldCharType="end"/>
        </w:r>
      </w:ins>
      <w:del w:id="77277" w:author="Rev 24 Allen Wirfs-Brock" w:date="2014-04-17T16:55:00Z">
        <w:r w:rsidRPr="00E77497" w:rsidDel="005460A0">
          <w:rPr>
            <w:rFonts w:ascii="Arial" w:hAnsi="Arial"/>
          </w:rPr>
          <w:delText>7.8.3</w:delText>
        </w:r>
      </w:del>
    </w:p>
    <w:p w14:paraId="11F1D1B3" w14:textId="77777777" w:rsidR="00453C99" w:rsidRPr="00E77497" w:rsidRDefault="00453C99" w:rsidP="00837170">
      <w:pPr>
        <w:pStyle w:val="SyntaxDefinition"/>
      </w:pPr>
      <w:r w:rsidRPr="00E77497">
        <w:t>ExponentIndicator SignedInteger</w:t>
      </w:r>
    </w:p>
    <w:p w14:paraId="05066EF0" w14:textId="475E6F24" w:rsidR="00453C99" w:rsidRPr="00E77497" w:rsidRDefault="00453C99" w:rsidP="00E94A48">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ins w:id="77278"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77279" w:author="Rev 24 Allen Wirfs-Brock" w:date="2014-04-17T16:55:00Z">
        <w:r w:rsidR="005460A0">
          <w:rPr>
            <w:rFonts w:ascii="Arial" w:hAnsi="Arial"/>
          </w:rPr>
          <w:fldChar w:fldCharType="separate"/>
        </w:r>
      </w:ins>
      <w:ins w:id="77280" w:author="Rev 28 Allen Wirfs-Brock" w:date="2014-10-14T12:56:00Z">
        <w:r w:rsidR="008C4A46">
          <w:rPr>
            <w:rFonts w:ascii="Arial" w:hAnsi="Arial"/>
          </w:rPr>
          <w:t>11.8.3</w:t>
        </w:r>
      </w:ins>
      <w:ins w:id="77281" w:author="Rev 24 Allen Wirfs-Brock" w:date="2014-04-17T16:55:00Z">
        <w:r w:rsidR="005460A0">
          <w:rPr>
            <w:rFonts w:ascii="Arial" w:hAnsi="Arial"/>
          </w:rPr>
          <w:fldChar w:fldCharType="end"/>
        </w:r>
      </w:ins>
      <w:del w:id="77282" w:author="Rev 24 Allen Wirfs-Brock" w:date="2014-04-17T16:55:00Z">
        <w:r w:rsidRPr="00E77497" w:rsidDel="005460A0">
          <w:rPr>
            <w:rFonts w:ascii="Arial" w:hAnsi="Arial"/>
          </w:rPr>
          <w:delText>7.8.3</w:delText>
        </w:r>
      </w:del>
    </w:p>
    <w:p w14:paraId="62DA956C"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e  E</w:t>
      </w:r>
    </w:p>
    <w:p w14:paraId="76A33ED3" w14:textId="5DE0CC9C" w:rsidR="00453C99" w:rsidRPr="00E77497" w:rsidDel="005460A0" w:rsidRDefault="00453C99">
      <w:pPr>
        <w:spacing w:after="0" w:line="240" w:lineRule="auto"/>
        <w:rPr>
          <w:del w:id="77283" w:author="Rev 24 Allen Wirfs-Brock" w:date="2014-04-17T16:55:00Z"/>
        </w:rPr>
        <w:pPrChange w:id="77284" w:author="Rev 25 Allen Wirfs-Brock" w:date="2014-05-06T18:46:00Z">
          <w:pPr>
            <w:spacing w:after="0" w:line="240" w:lineRule="auto"/>
            <w:outlineLvl w:val="0"/>
          </w:pPr>
        </w:pPrChange>
      </w:pPr>
    </w:p>
    <w:p w14:paraId="6FAE28C0" w14:textId="115CA5BC" w:rsidR="00453C99" w:rsidRPr="00E77497" w:rsidRDefault="00453C99" w:rsidP="004064DD">
      <w:pPr>
        <w:pStyle w:val="SyntaxRule"/>
      </w:pPr>
      <w:r w:rsidRPr="00E77497">
        <w:t xml:space="preserve">SignedInteger </w:t>
      </w:r>
      <w:r w:rsidRPr="00E77497">
        <w:rPr>
          <w:rFonts w:ascii="Arial" w:hAnsi="Arial"/>
          <w:b/>
          <w:i w:val="0"/>
        </w:rPr>
        <w:t>::</w:t>
      </w:r>
      <w:r w:rsidRPr="00E77497">
        <w:rPr>
          <w:rFonts w:ascii="Arial" w:hAnsi="Arial"/>
        </w:rPr>
        <w:tab/>
        <w:t xml:space="preserve">See </w:t>
      </w:r>
      <w:ins w:id="77285"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77286" w:author="Rev 24 Allen Wirfs-Brock" w:date="2014-04-17T16:55:00Z">
        <w:r w:rsidR="005460A0">
          <w:rPr>
            <w:rFonts w:ascii="Arial" w:hAnsi="Arial"/>
          </w:rPr>
          <w:fldChar w:fldCharType="separate"/>
        </w:r>
      </w:ins>
      <w:ins w:id="77287" w:author="Rev 28 Allen Wirfs-Brock" w:date="2014-10-14T12:56:00Z">
        <w:r w:rsidR="008C4A46">
          <w:rPr>
            <w:rFonts w:ascii="Arial" w:hAnsi="Arial"/>
          </w:rPr>
          <w:t>11.8.3</w:t>
        </w:r>
      </w:ins>
      <w:ins w:id="77288" w:author="Rev 24 Allen Wirfs-Brock" w:date="2014-04-17T16:55:00Z">
        <w:r w:rsidR="005460A0">
          <w:rPr>
            <w:rFonts w:ascii="Arial" w:hAnsi="Arial"/>
          </w:rPr>
          <w:fldChar w:fldCharType="end"/>
        </w:r>
      </w:ins>
      <w:del w:id="77289" w:author="Rev 24 Allen Wirfs-Brock" w:date="2014-04-17T16:55:00Z">
        <w:r w:rsidRPr="00E77497" w:rsidDel="005460A0">
          <w:rPr>
            <w:rFonts w:ascii="Arial" w:hAnsi="Arial"/>
          </w:rPr>
          <w:delText>7.8.3</w:delText>
        </w:r>
      </w:del>
    </w:p>
    <w:p w14:paraId="075E3096" w14:textId="77777777" w:rsidR="00453C99" w:rsidRPr="00E77497" w:rsidRDefault="00453C99" w:rsidP="005D6E21">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682C91EB" w14:textId="3948FBEC" w:rsidR="005460A0" w:rsidRPr="00E77497" w:rsidRDefault="005460A0" w:rsidP="005D6E21">
      <w:pPr>
        <w:pStyle w:val="SyntaxRule"/>
        <w:rPr>
          <w:ins w:id="77290" w:author="Rev 24 Allen Wirfs-Brock" w:date="2014-04-17T16:57:00Z"/>
        </w:rPr>
      </w:pPr>
      <w:ins w:id="77291" w:author="Rev 24 Allen Wirfs-Brock" w:date="2014-04-17T16:57:00Z">
        <w:r>
          <w:t>Binary</w:t>
        </w:r>
        <w:r w:rsidRPr="00E77497">
          <w:t xml:space="preserve">IntegerLiteral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77292" w:author="Rev 24 Allen Wirfs-Brock" w:date="2014-04-17T16:57:00Z">
        <w:r>
          <w:rPr>
            <w:rFonts w:ascii="Arial" w:hAnsi="Arial"/>
          </w:rPr>
          <w:fldChar w:fldCharType="separate"/>
        </w:r>
      </w:ins>
      <w:ins w:id="77293" w:author="Rev 28 Allen Wirfs-Brock" w:date="2014-10-14T12:56:00Z">
        <w:r w:rsidR="008C4A46">
          <w:rPr>
            <w:rFonts w:ascii="Arial" w:hAnsi="Arial"/>
          </w:rPr>
          <w:t>11.8.3</w:t>
        </w:r>
      </w:ins>
      <w:ins w:id="77294" w:author="Rev 24 Allen Wirfs-Brock" w:date="2014-04-17T16:57:00Z">
        <w:r>
          <w:rPr>
            <w:rFonts w:ascii="Arial" w:hAnsi="Arial"/>
          </w:rPr>
          <w:fldChar w:fldCharType="end"/>
        </w:r>
      </w:ins>
    </w:p>
    <w:p w14:paraId="10E6E002" w14:textId="77777777" w:rsidR="005460A0" w:rsidRPr="00E77497" w:rsidRDefault="005460A0" w:rsidP="005D6E21">
      <w:pPr>
        <w:pStyle w:val="SyntaxDefinition"/>
        <w:rPr>
          <w:ins w:id="77295" w:author="Rev 24 Allen Wirfs-Brock" w:date="2014-04-17T16:57:00Z"/>
        </w:rPr>
      </w:pPr>
      <w:ins w:id="77296" w:author="Rev 24 Allen Wirfs-Brock" w:date="2014-04-17T16:57:00Z">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ins>
    </w:p>
    <w:p w14:paraId="042C54F8" w14:textId="317AC03E" w:rsidR="005460A0" w:rsidRDefault="005460A0" w:rsidP="005D6E21">
      <w:pPr>
        <w:pStyle w:val="SyntaxRule"/>
        <w:rPr>
          <w:ins w:id="77297" w:author="Rev 24 Allen Wirfs-Brock" w:date="2014-04-17T16:57:00Z"/>
        </w:rPr>
      </w:pPr>
      <w:ins w:id="77298" w:author="Rev 24 Allen Wirfs-Brock" w:date="2014-04-17T16:57:00Z">
        <w:r>
          <w:t>Binary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77299" w:author="Rev 24 Allen Wirfs-Brock" w:date="2014-04-17T16:57:00Z">
        <w:r>
          <w:rPr>
            <w:rFonts w:ascii="Arial" w:hAnsi="Arial"/>
          </w:rPr>
          <w:fldChar w:fldCharType="separate"/>
        </w:r>
      </w:ins>
      <w:ins w:id="77300" w:author="Rev 28 Allen Wirfs-Brock" w:date="2014-10-14T12:56:00Z">
        <w:r w:rsidR="008C4A46">
          <w:rPr>
            <w:rFonts w:ascii="Arial" w:hAnsi="Arial"/>
          </w:rPr>
          <w:t>11.8.3</w:t>
        </w:r>
      </w:ins>
      <w:ins w:id="77301" w:author="Rev 24 Allen Wirfs-Brock" w:date="2014-04-17T16:57:00Z">
        <w:r>
          <w:rPr>
            <w:rFonts w:ascii="Arial" w:hAnsi="Arial"/>
          </w:rPr>
          <w:fldChar w:fldCharType="end"/>
        </w:r>
      </w:ins>
    </w:p>
    <w:p w14:paraId="33C44FF6" w14:textId="77777777" w:rsidR="005460A0" w:rsidRPr="00E77497" w:rsidRDefault="005460A0" w:rsidP="005D6E21">
      <w:pPr>
        <w:pStyle w:val="SyntaxDefinition"/>
        <w:rPr>
          <w:ins w:id="77302" w:author="Rev 24 Allen Wirfs-Brock" w:date="2014-04-17T16:57:00Z"/>
        </w:rPr>
      </w:pPr>
      <w:ins w:id="77303" w:author="Rev 24 Allen Wirfs-Brock" w:date="2014-04-17T16:57:00Z">
        <w:r w:rsidRPr="00EE313F">
          <w:t>Binary</w:t>
        </w:r>
        <w:r w:rsidRPr="00E77497">
          <w:t>Digi</w:t>
        </w:r>
        <w:r>
          <w:t>t</w:t>
        </w:r>
        <w:r>
          <w:br/>
        </w:r>
        <w:r w:rsidRPr="00EE313F">
          <w:t>Binary</w:t>
        </w:r>
        <w:r>
          <w:t>Digits</w:t>
        </w:r>
        <w:r w:rsidRPr="00E77497">
          <w:t xml:space="preserve"> </w:t>
        </w:r>
        <w:r w:rsidRPr="00EE313F">
          <w:t>Binary</w:t>
        </w:r>
        <w:r w:rsidRPr="00E77497">
          <w:t>Digit</w:t>
        </w:r>
      </w:ins>
    </w:p>
    <w:p w14:paraId="0D3C6E1B" w14:textId="0FE693AF" w:rsidR="005460A0" w:rsidRPr="00C7794D" w:rsidRDefault="005460A0" w:rsidP="005D6E21">
      <w:pPr>
        <w:pStyle w:val="SyntaxRule"/>
        <w:rPr>
          <w:ins w:id="77304" w:author="Rev 24 Allen Wirfs-Brock" w:date="2014-04-17T16:57:00Z"/>
          <w:rFonts w:ascii="Courier New" w:hAnsi="Courier New" w:cs="Courier New"/>
          <w:i w:val="0"/>
        </w:rPr>
      </w:pPr>
      <w:ins w:id="77305" w:author="Rev 24 Allen Wirfs-Brock" w:date="2014-04-17T16:57:00Z">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ins w:id="77306"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77307" w:author="Rev 24 Allen Wirfs-Brock" w:date="2014-04-17T16:58:00Z">
        <w:r>
          <w:rPr>
            <w:rFonts w:ascii="Arial" w:hAnsi="Arial"/>
          </w:rPr>
          <w:fldChar w:fldCharType="separate"/>
        </w:r>
      </w:ins>
      <w:ins w:id="77308" w:author="Rev 28 Allen Wirfs-Brock" w:date="2014-10-14T12:56:00Z">
        <w:r w:rsidR="008C4A46">
          <w:rPr>
            <w:rFonts w:ascii="Arial" w:hAnsi="Arial"/>
          </w:rPr>
          <w:t>11.8.3</w:t>
        </w:r>
      </w:ins>
      <w:ins w:id="77309" w:author="Rev 24 Allen Wirfs-Brock" w:date="2014-04-17T16:58:00Z">
        <w:r>
          <w:rPr>
            <w:rFonts w:ascii="Arial" w:hAnsi="Arial"/>
          </w:rPr>
          <w:fldChar w:fldCharType="end"/>
        </w:r>
      </w:ins>
    </w:p>
    <w:p w14:paraId="6258BE33" w14:textId="77777777" w:rsidR="005460A0" w:rsidRPr="00C7794D" w:rsidDel="007C2E71" w:rsidRDefault="005460A0" w:rsidP="005D6E21">
      <w:pPr>
        <w:pStyle w:val="SyntaxDefinition"/>
        <w:rPr>
          <w:ins w:id="77310" w:author="Rev 24 Allen Wirfs-Brock" w:date="2014-04-17T16:57:00Z"/>
          <w:del w:id="77311" w:author="Rev 31 Allen Wirfs-Brock" w:date="2015-01-13T11:48:00Z"/>
          <w:b/>
          <w:bCs/>
        </w:rPr>
      </w:pPr>
      <w:ins w:id="77312" w:author="Rev 24 Allen Wirfs-Brock" w:date="2014-04-17T16:57: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del w:id="77313" w:author="Rev 31 Allen Wirfs-Brock" w:date="2015-01-13T11:48:00Z">
          <w:r w:rsidRPr="00C7794D" w:rsidDel="007C2E71">
            <w:rPr>
              <w:b/>
            </w:rPr>
            <w:delText xml:space="preserve"> </w:delText>
          </w:r>
        </w:del>
      </w:ins>
    </w:p>
    <w:p w14:paraId="0BE64CAE" w14:textId="77777777" w:rsidR="007C2E71" w:rsidRDefault="007C2E71" w:rsidP="005D6E21">
      <w:pPr>
        <w:pStyle w:val="SyntaxDefinition"/>
        <w:rPr>
          <w:ins w:id="77314" w:author="Rev 31 Allen Wirfs-Brock" w:date="2015-01-13T11:48:00Z"/>
          <w:b/>
        </w:rPr>
      </w:pPr>
    </w:p>
    <w:p w14:paraId="018593CE" w14:textId="2DC353A3" w:rsidR="005460A0" w:rsidRPr="00E77497" w:rsidRDefault="005460A0" w:rsidP="005D6E21">
      <w:pPr>
        <w:pStyle w:val="SyntaxRule"/>
        <w:rPr>
          <w:ins w:id="77315" w:author="Rev 24 Allen Wirfs-Brock" w:date="2014-04-17T16:57:00Z"/>
        </w:rPr>
      </w:pPr>
      <w:ins w:id="77316" w:author="Rev 24 Allen Wirfs-Brock" w:date="2014-04-17T16:57:00Z">
        <w:r w:rsidRPr="00E77497">
          <w:t xml:space="preserve">OctalIntegerLiteral </w:t>
        </w:r>
        <w:r w:rsidRPr="00E77497">
          <w:rPr>
            <w:rFonts w:ascii="Arial" w:hAnsi="Arial"/>
            <w:b/>
            <w:i w:val="0"/>
          </w:rPr>
          <w:t>::</w:t>
        </w:r>
      </w:ins>
      <w:ins w:id="77317"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77318" w:author="Rev 24 Allen Wirfs-Brock" w:date="2014-04-17T16:58:00Z">
        <w:r>
          <w:rPr>
            <w:rFonts w:ascii="Arial" w:hAnsi="Arial"/>
          </w:rPr>
          <w:fldChar w:fldCharType="separate"/>
        </w:r>
      </w:ins>
      <w:ins w:id="77319" w:author="Rev 28 Allen Wirfs-Brock" w:date="2014-10-14T12:56:00Z">
        <w:r w:rsidR="008C4A46">
          <w:rPr>
            <w:rFonts w:ascii="Arial" w:hAnsi="Arial"/>
          </w:rPr>
          <w:t>11.8.3</w:t>
        </w:r>
      </w:ins>
      <w:ins w:id="77320" w:author="Rev 24 Allen Wirfs-Brock" w:date="2014-04-17T16:58:00Z">
        <w:r>
          <w:rPr>
            <w:rFonts w:ascii="Arial" w:hAnsi="Arial"/>
          </w:rPr>
          <w:fldChar w:fldCharType="end"/>
        </w:r>
      </w:ins>
    </w:p>
    <w:p w14:paraId="7C84012D" w14:textId="77777777" w:rsidR="005460A0" w:rsidRPr="00E77497" w:rsidRDefault="005460A0" w:rsidP="005D6E21">
      <w:pPr>
        <w:pStyle w:val="SyntaxDefinition"/>
        <w:rPr>
          <w:ins w:id="77321" w:author="Rev 24 Allen Wirfs-Brock" w:date="2014-04-17T16:57:00Z"/>
        </w:rPr>
      </w:pPr>
      <w:ins w:id="77322" w:author="Rev 24 Allen Wirfs-Brock" w:date="2014-04-17T16:57:00Z">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ins>
    </w:p>
    <w:p w14:paraId="6F2E1627" w14:textId="67ED41B8" w:rsidR="005460A0" w:rsidRDefault="005460A0" w:rsidP="005D6E21">
      <w:pPr>
        <w:pStyle w:val="SyntaxRule"/>
        <w:rPr>
          <w:ins w:id="77323" w:author="Rev 24 Allen Wirfs-Brock" w:date="2014-04-17T16:57:00Z"/>
        </w:rPr>
      </w:pPr>
      <w:ins w:id="77324" w:author="Rev 24 Allen Wirfs-Brock" w:date="2014-04-17T16:57:00Z">
        <w:r w:rsidRPr="00EE313F">
          <w:t>Octal</w:t>
        </w:r>
        <w:r>
          <w:t>Digits</w:t>
        </w:r>
        <w:r w:rsidRPr="00E77497">
          <w:t xml:space="preserve"> </w:t>
        </w:r>
        <w:r w:rsidRPr="00E77497">
          <w:rPr>
            <w:rFonts w:ascii="Arial" w:hAnsi="Arial"/>
            <w:b/>
            <w:i w:val="0"/>
          </w:rPr>
          <w:t>::</w:t>
        </w:r>
      </w:ins>
      <w:ins w:id="77325"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77326" w:author="Rev 24 Allen Wirfs-Brock" w:date="2014-04-17T16:58:00Z">
        <w:r>
          <w:rPr>
            <w:rFonts w:ascii="Arial" w:hAnsi="Arial"/>
          </w:rPr>
          <w:fldChar w:fldCharType="separate"/>
        </w:r>
      </w:ins>
      <w:ins w:id="77327" w:author="Rev 28 Allen Wirfs-Brock" w:date="2014-10-14T12:56:00Z">
        <w:r w:rsidR="008C4A46">
          <w:rPr>
            <w:rFonts w:ascii="Arial" w:hAnsi="Arial"/>
          </w:rPr>
          <w:t>11.8.3</w:t>
        </w:r>
      </w:ins>
      <w:ins w:id="77328" w:author="Rev 24 Allen Wirfs-Brock" w:date="2014-04-17T16:58:00Z">
        <w:r>
          <w:rPr>
            <w:rFonts w:ascii="Arial" w:hAnsi="Arial"/>
          </w:rPr>
          <w:fldChar w:fldCharType="end"/>
        </w:r>
      </w:ins>
    </w:p>
    <w:p w14:paraId="5614D6D2" w14:textId="77777777" w:rsidR="005460A0" w:rsidRPr="00E77497" w:rsidRDefault="005460A0" w:rsidP="005D6E21">
      <w:pPr>
        <w:pStyle w:val="SyntaxDefinition"/>
        <w:rPr>
          <w:ins w:id="77329" w:author="Rev 24 Allen Wirfs-Brock" w:date="2014-04-17T16:57:00Z"/>
        </w:rPr>
      </w:pPr>
      <w:ins w:id="77330" w:author="Rev 24 Allen Wirfs-Brock" w:date="2014-04-17T16:57:00Z">
        <w:r w:rsidRPr="00EE313F">
          <w:t>Octal</w:t>
        </w:r>
        <w:r w:rsidRPr="00E77497">
          <w:t>Digi</w:t>
        </w:r>
        <w:r>
          <w:t>t</w:t>
        </w:r>
        <w:r>
          <w:br/>
        </w:r>
        <w:r w:rsidRPr="00EE313F">
          <w:t>Octal</w:t>
        </w:r>
        <w:r>
          <w:t>Digits</w:t>
        </w:r>
        <w:r w:rsidRPr="00E77497">
          <w:t xml:space="preserve"> </w:t>
        </w:r>
        <w:r w:rsidRPr="00EE313F">
          <w:t>Octal</w:t>
        </w:r>
        <w:r w:rsidRPr="00E77497">
          <w:t>Digit</w:t>
        </w:r>
      </w:ins>
    </w:p>
    <w:p w14:paraId="78820B7B" w14:textId="6638C72A" w:rsidR="005460A0" w:rsidRPr="00C7794D" w:rsidRDefault="005460A0" w:rsidP="005D6E21">
      <w:pPr>
        <w:pStyle w:val="SyntaxRule"/>
        <w:rPr>
          <w:ins w:id="77331" w:author="Rev 24 Allen Wirfs-Brock" w:date="2014-04-17T16:57:00Z"/>
          <w:rFonts w:ascii="Courier New" w:hAnsi="Courier New" w:cs="Courier New"/>
          <w:i w:val="0"/>
        </w:rPr>
      </w:pPr>
      <w:ins w:id="77332" w:author="Rev 24 Allen Wirfs-Brock" w:date="2014-04-17T16:57:00Z">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ins w:id="77333"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77334" w:author="Rev 24 Allen Wirfs-Brock" w:date="2014-04-17T16:58:00Z">
        <w:r>
          <w:rPr>
            <w:rFonts w:ascii="Arial" w:hAnsi="Arial"/>
          </w:rPr>
          <w:fldChar w:fldCharType="separate"/>
        </w:r>
      </w:ins>
      <w:ins w:id="77335" w:author="Rev 28 Allen Wirfs-Brock" w:date="2014-10-14T12:56:00Z">
        <w:r w:rsidR="008C4A46">
          <w:rPr>
            <w:rFonts w:ascii="Arial" w:hAnsi="Arial"/>
          </w:rPr>
          <w:t>11.8.3</w:t>
        </w:r>
      </w:ins>
      <w:ins w:id="77336" w:author="Rev 24 Allen Wirfs-Brock" w:date="2014-04-17T16:58:00Z">
        <w:r>
          <w:rPr>
            <w:rFonts w:ascii="Arial" w:hAnsi="Arial"/>
          </w:rPr>
          <w:fldChar w:fldCharType="end"/>
        </w:r>
      </w:ins>
    </w:p>
    <w:p w14:paraId="2FFF5BAE" w14:textId="77777777" w:rsidR="005460A0" w:rsidRPr="00C7794D" w:rsidRDefault="005460A0" w:rsidP="005D6E21">
      <w:pPr>
        <w:pStyle w:val="SyntaxDefinition"/>
        <w:rPr>
          <w:ins w:id="77337" w:author="Rev 24 Allen Wirfs-Brock" w:date="2014-04-17T16:57:00Z"/>
          <w:b/>
          <w:bCs/>
        </w:rPr>
      </w:pPr>
      <w:ins w:id="77338" w:author="Rev 24 Allen Wirfs-Brock" w:date="2014-04-17T16:57: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ins>
    </w:p>
    <w:p w14:paraId="437A8E15" w14:textId="2063FE22" w:rsidR="00453C99" w:rsidRPr="00E77497" w:rsidDel="005460A0" w:rsidRDefault="00453C99">
      <w:pPr>
        <w:spacing w:after="0" w:line="240" w:lineRule="auto"/>
        <w:rPr>
          <w:del w:id="77339" w:author="Rev 24 Allen Wirfs-Brock" w:date="2014-04-17T16:56:00Z"/>
        </w:rPr>
        <w:pPrChange w:id="77340" w:author="Rev 25 Allen Wirfs-Brock" w:date="2014-05-06T18:46:00Z">
          <w:pPr>
            <w:spacing w:after="0" w:line="240" w:lineRule="auto"/>
            <w:outlineLvl w:val="0"/>
          </w:pPr>
        </w:pPrChange>
      </w:pPr>
    </w:p>
    <w:p w14:paraId="4FA9A02F" w14:textId="5F5E7A25" w:rsidR="00453C99" w:rsidRPr="00E77497" w:rsidRDefault="00453C99" w:rsidP="005D6E21">
      <w:pPr>
        <w:pStyle w:val="SyntaxRule"/>
      </w:pPr>
      <w:r w:rsidRPr="00E77497">
        <w:t xml:space="preserve">HexIntegerLiteral </w:t>
      </w:r>
      <w:r w:rsidRPr="00E77497">
        <w:rPr>
          <w:rFonts w:ascii="Arial" w:hAnsi="Arial"/>
          <w:b/>
          <w:i w:val="0"/>
        </w:rPr>
        <w:t>::</w:t>
      </w:r>
      <w:r w:rsidRPr="00E77497">
        <w:rPr>
          <w:rFonts w:ascii="Arial" w:hAnsi="Arial"/>
        </w:rPr>
        <w:tab/>
        <w:t xml:space="preserve">See </w:t>
      </w:r>
      <w:ins w:id="77341" w:author="Rev 24 Allen Wirfs-Brock" w:date="2014-04-17T16:56: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77342" w:author="Rev 24 Allen Wirfs-Brock" w:date="2014-04-17T16:56:00Z">
        <w:r w:rsidR="005460A0">
          <w:rPr>
            <w:rFonts w:ascii="Arial" w:hAnsi="Arial"/>
          </w:rPr>
          <w:fldChar w:fldCharType="separate"/>
        </w:r>
      </w:ins>
      <w:ins w:id="77343" w:author="Rev 28 Allen Wirfs-Brock" w:date="2014-10-14T12:56:00Z">
        <w:r w:rsidR="008C4A46">
          <w:rPr>
            <w:rFonts w:ascii="Arial" w:hAnsi="Arial"/>
          </w:rPr>
          <w:t>11.8.3</w:t>
        </w:r>
      </w:ins>
      <w:ins w:id="77344" w:author="Rev 24 Allen Wirfs-Brock" w:date="2014-04-17T16:56:00Z">
        <w:r w:rsidR="005460A0">
          <w:rPr>
            <w:rFonts w:ascii="Arial" w:hAnsi="Arial"/>
          </w:rPr>
          <w:fldChar w:fldCharType="end"/>
        </w:r>
      </w:ins>
      <w:del w:id="77345" w:author="Rev 24 Allen Wirfs-Brock" w:date="2014-04-17T16:56:00Z">
        <w:r w:rsidRPr="00E77497" w:rsidDel="005460A0">
          <w:rPr>
            <w:rFonts w:ascii="Arial" w:hAnsi="Arial"/>
          </w:rPr>
          <w:delText>7.8.3</w:delText>
        </w:r>
      </w:del>
    </w:p>
    <w:p w14:paraId="3972FBC6" w14:textId="3B3631C8" w:rsidR="00453C99" w:rsidRPr="00E77497" w:rsidRDefault="00453C99" w:rsidP="005D6E21">
      <w:pPr>
        <w:pStyle w:val="SyntaxDefinition"/>
      </w:pPr>
      <w:r w:rsidRPr="00E77497">
        <w:rPr>
          <w:rFonts w:ascii="Courier New" w:hAnsi="Courier New"/>
          <w:b/>
          <w:i w:val="0"/>
        </w:rPr>
        <w:t>0x</w:t>
      </w:r>
      <w:r w:rsidRPr="00E77497">
        <w:t xml:space="preserve"> HexDigit</w:t>
      </w:r>
      <w:ins w:id="77346" w:author="Rev 24 Allen Wirfs-Brock" w:date="2014-04-17T16:58:00Z">
        <w:r w:rsidR="005460A0">
          <w:t>s</w:t>
        </w:r>
      </w:ins>
      <w:r w:rsidRPr="00E77497">
        <w:br/>
      </w:r>
      <w:r w:rsidRPr="00E77497">
        <w:rPr>
          <w:rFonts w:ascii="Courier New" w:hAnsi="Courier New"/>
          <w:b/>
          <w:i w:val="0"/>
        </w:rPr>
        <w:t>0X</w:t>
      </w:r>
      <w:r w:rsidRPr="00E77497">
        <w:t xml:space="preserve"> HexDigi</w:t>
      </w:r>
      <w:ins w:id="77347" w:author="Rev 24 Allen Wirfs-Brock" w:date="2014-04-17T16:58:00Z">
        <w:del w:id="77348" w:author="Rev 27 Allen Wirfs-Brock" w:date="2014-08-05T15:38:00Z">
          <w:r w:rsidR="005460A0" w:rsidDel="001A3B25">
            <w:delText>s</w:delText>
          </w:r>
        </w:del>
      </w:ins>
      <w:r w:rsidRPr="00E77497">
        <w:t>t</w:t>
      </w:r>
      <w:del w:id="77349" w:author="Rev 24 Allen Wirfs-Brock" w:date="2014-04-17T16:59:00Z">
        <w:r w:rsidRPr="00E77497" w:rsidDel="005460A0">
          <w:br/>
          <w:delText>HexIntegerLiteral HexDigit</w:delText>
        </w:r>
      </w:del>
    </w:p>
    <w:p w14:paraId="29DBA4C7" w14:textId="1239CFB7" w:rsidR="005460A0" w:rsidRDefault="005460A0" w:rsidP="005D6E21">
      <w:pPr>
        <w:pStyle w:val="SyntaxRule"/>
        <w:rPr>
          <w:ins w:id="77350" w:author="Rev 24 Allen Wirfs-Brock" w:date="2014-04-17T16:59:00Z"/>
        </w:rPr>
      </w:pPr>
      <w:ins w:id="77351" w:author="Rev 24 Allen Wirfs-Brock" w:date="2014-04-17T16:59:00Z">
        <w:r w:rsidRPr="00E77497">
          <w:t>Hex</w:t>
        </w:r>
        <w:r>
          <w:t>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77352" w:author="Rev 24 Allen Wirfs-Brock" w:date="2014-04-17T16:59:00Z">
        <w:r>
          <w:rPr>
            <w:rFonts w:ascii="Arial" w:hAnsi="Arial"/>
          </w:rPr>
          <w:fldChar w:fldCharType="separate"/>
        </w:r>
      </w:ins>
      <w:ins w:id="77353" w:author="Rev 28 Allen Wirfs-Brock" w:date="2014-10-14T12:56:00Z">
        <w:r w:rsidR="008C4A46">
          <w:rPr>
            <w:rFonts w:ascii="Arial" w:hAnsi="Arial"/>
          </w:rPr>
          <w:t>11.8.3</w:t>
        </w:r>
      </w:ins>
      <w:ins w:id="77354" w:author="Rev 24 Allen Wirfs-Brock" w:date="2014-04-17T16:59:00Z">
        <w:r>
          <w:rPr>
            <w:rFonts w:ascii="Arial" w:hAnsi="Arial"/>
          </w:rPr>
          <w:fldChar w:fldCharType="end"/>
        </w:r>
      </w:ins>
    </w:p>
    <w:p w14:paraId="6A4D3052" w14:textId="77777777" w:rsidR="005460A0" w:rsidRPr="00E77497" w:rsidRDefault="005460A0" w:rsidP="005D6E21">
      <w:pPr>
        <w:pStyle w:val="SyntaxDefinition"/>
        <w:rPr>
          <w:ins w:id="77355" w:author="Rev 24 Allen Wirfs-Brock" w:date="2014-04-17T16:59:00Z"/>
        </w:rPr>
      </w:pPr>
      <w:ins w:id="77356" w:author="Rev 24 Allen Wirfs-Brock" w:date="2014-04-17T16:59:00Z">
        <w:r w:rsidRPr="00E77497">
          <w:t>HexDigi</w:t>
        </w:r>
        <w:r>
          <w:t>t</w:t>
        </w:r>
        <w:r>
          <w:br/>
        </w:r>
        <w:r w:rsidRPr="00E77497">
          <w:t>Hex</w:t>
        </w:r>
        <w:r>
          <w:t>Digits</w:t>
        </w:r>
        <w:r w:rsidRPr="00E77497">
          <w:t xml:space="preserve"> HexDigit</w:t>
        </w:r>
      </w:ins>
    </w:p>
    <w:p w14:paraId="0B31A676" w14:textId="292406B2" w:rsidR="00453C99" w:rsidRPr="00E77497" w:rsidRDefault="00453C99" w:rsidP="005D6E21">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d="77357" w:author="Rev 24 Allen Wirfs-Brock" w:date="2014-04-17T16:56: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77358" w:author="Rev 24 Allen Wirfs-Brock" w:date="2014-04-17T16:56:00Z">
        <w:r w:rsidR="005460A0">
          <w:rPr>
            <w:rFonts w:ascii="Arial" w:hAnsi="Arial"/>
          </w:rPr>
          <w:fldChar w:fldCharType="separate"/>
        </w:r>
      </w:ins>
      <w:ins w:id="77359" w:author="Rev 28 Allen Wirfs-Brock" w:date="2014-10-14T12:56:00Z">
        <w:r w:rsidR="008C4A46">
          <w:rPr>
            <w:rFonts w:ascii="Arial" w:hAnsi="Arial"/>
          </w:rPr>
          <w:t>11.8.3</w:t>
        </w:r>
      </w:ins>
      <w:ins w:id="77360" w:author="Rev 24 Allen Wirfs-Brock" w:date="2014-04-17T16:56:00Z">
        <w:r w:rsidR="005460A0">
          <w:rPr>
            <w:rFonts w:ascii="Arial" w:hAnsi="Arial"/>
          </w:rPr>
          <w:fldChar w:fldCharType="end"/>
        </w:r>
      </w:ins>
      <w:del w:id="77361" w:author="Rev 24 Allen Wirfs-Brock" w:date="2014-04-17T16:56:00Z">
        <w:r w:rsidRPr="00E77497" w:rsidDel="005460A0">
          <w:rPr>
            <w:rFonts w:ascii="Arial" w:hAnsi="Arial"/>
          </w:rPr>
          <w:delText>7.8.3</w:delText>
        </w:r>
      </w:del>
    </w:p>
    <w:p w14:paraId="0ACBB3F1" w14:textId="77777777" w:rsidR="00453C99" w:rsidRPr="00E77497" w:rsidRDefault="00453C99" w:rsidP="005D6E21">
      <w:pPr>
        <w:pStyle w:val="SyntaxDefinition"/>
      </w:pPr>
      <w:r w:rsidRPr="00E77497">
        <w:rPr>
          <w:rFonts w:ascii="Courier New" w:hAnsi="Courier New" w:cs="Courier New"/>
          <w:b/>
          <w:i w:val="0"/>
        </w:rPr>
        <w:t>0 1 2 3 4 5 6 7 8 9 a b c d e f A B C D E F</w:t>
      </w:r>
    </w:p>
    <w:p w14:paraId="43C2EB6F" w14:textId="4D86A786" w:rsidR="00453C99" w:rsidRPr="00E77497" w:rsidRDefault="00453C99" w:rsidP="005D6E21">
      <w:pPr>
        <w:pStyle w:val="SyntaxRule"/>
      </w:pPr>
      <w:r w:rsidRPr="00E77497">
        <w:lastRenderedPageBreak/>
        <w:t xml:space="preserve">StringLiteral </w:t>
      </w:r>
      <w:r w:rsidRPr="00E77497">
        <w:rPr>
          <w:rFonts w:ascii="Arial" w:hAnsi="Arial"/>
          <w:b/>
          <w:i w:val="0"/>
        </w:rPr>
        <w:t>::</w:t>
      </w:r>
      <w:r w:rsidRPr="00E77497">
        <w:rPr>
          <w:rFonts w:ascii="Arial" w:hAnsi="Arial"/>
        </w:rPr>
        <w:tab/>
        <w:t xml:space="preserve">See </w:t>
      </w:r>
      <w:ins w:id="77362" w:author="Rev 24 Allen Wirfs-Brock" w:date="2014-04-17T17:00:00Z">
        <w:r w:rsidR="005460A0">
          <w:rPr>
            <w:rFonts w:ascii="Arial" w:hAnsi="Arial"/>
          </w:rPr>
          <w:fldChar w:fldCharType="begin"/>
        </w:r>
        <w:r w:rsidR="005460A0">
          <w:rPr>
            <w:rFonts w:ascii="Arial" w:hAnsi="Arial"/>
          </w:rPr>
          <w:instrText xml:space="preserve"> REF _Ref365803032 \r \h </w:instrText>
        </w:r>
      </w:ins>
      <w:r w:rsidR="005460A0">
        <w:rPr>
          <w:rFonts w:ascii="Arial" w:hAnsi="Arial"/>
        </w:rPr>
      </w:r>
      <w:r w:rsidR="005460A0">
        <w:rPr>
          <w:rFonts w:ascii="Arial" w:hAnsi="Arial"/>
        </w:rPr>
        <w:fldChar w:fldCharType="separate"/>
      </w:r>
      <w:ins w:id="77363" w:author="Rev 28 Allen Wirfs-Brock" w:date="2014-10-14T12:56:00Z">
        <w:r w:rsidR="008C4A46">
          <w:rPr>
            <w:rFonts w:ascii="Arial" w:hAnsi="Arial"/>
          </w:rPr>
          <w:t>11.8.4</w:t>
        </w:r>
      </w:ins>
      <w:ins w:id="77364" w:author="Rev 24 Allen Wirfs-Brock" w:date="2014-04-17T17:00:00Z">
        <w:r w:rsidR="005460A0">
          <w:rPr>
            <w:rFonts w:ascii="Arial" w:hAnsi="Arial"/>
          </w:rPr>
          <w:fldChar w:fldCharType="end"/>
        </w:r>
      </w:ins>
      <w:del w:id="77365" w:author="Rev 24 Allen Wirfs-Brock" w:date="2014-04-17T16:56:00Z">
        <w:r w:rsidRPr="00E77497" w:rsidDel="005460A0">
          <w:rPr>
            <w:rFonts w:ascii="Arial" w:hAnsi="Arial"/>
          </w:rPr>
          <w:delText>7.8.4</w:delText>
        </w:r>
      </w:del>
    </w:p>
    <w:p w14:paraId="27CED4B9" w14:textId="77777777" w:rsidR="00453C99" w:rsidRPr="00E77497" w:rsidRDefault="00453C99" w:rsidP="005D6E21">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44C3770D" w14:textId="69818280" w:rsidR="00453C99" w:rsidRPr="00E77497" w:rsidRDefault="00453C99" w:rsidP="005D6E21">
      <w:pPr>
        <w:pStyle w:val="SyntaxRule"/>
      </w:pPr>
      <w:r w:rsidRPr="00E77497">
        <w:t xml:space="preserve">DoubleStringCharacters </w:t>
      </w:r>
      <w:r w:rsidRPr="00E77497">
        <w:rPr>
          <w:rFonts w:ascii="Arial" w:hAnsi="Arial"/>
          <w:b/>
          <w:i w:val="0"/>
        </w:rPr>
        <w:t>::</w:t>
      </w:r>
      <w:r w:rsidRPr="00E77497">
        <w:rPr>
          <w:rFonts w:ascii="Arial" w:hAnsi="Arial"/>
        </w:rPr>
        <w:tab/>
        <w:t xml:space="preserve">See </w:t>
      </w:r>
      <w:ins w:id="77366" w:author="Rev 24 Allen Wirfs-Brock" w:date="2014-04-18T08:19: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77367" w:author="Rev 24 Allen Wirfs-Brock" w:date="2014-04-18T08:19:00Z">
        <w:r w:rsidR="006F4894">
          <w:rPr>
            <w:rFonts w:ascii="Arial" w:hAnsi="Arial"/>
          </w:rPr>
          <w:fldChar w:fldCharType="separate"/>
        </w:r>
      </w:ins>
      <w:ins w:id="77368" w:author="Rev 28 Allen Wirfs-Brock" w:date="2014-10-14T12:56:00Z">
        <w:r w:rsidR="008C4A46">
          <w:rPr>
            <w:rFonts w:ascii="Arial" w:hAnsi="Arial"/>
          </w:rPr>
          <w:t>11.8.4</w:t>
        </w:r>
      </w:ins>
      <w:ins w:id="77369" w:author="Rev 24 Allen Wirfs-Brock" w:date="2014-04-18T08:19:00Z">
        <w:r w:rsidR="006F4894">
          <w:rPr>
            <w:rFonts w:ascii="Arial" w:hAnsi="Arial"/>
          </w:rPr>
          <w:fldChar w:fldCharType="end"/>
        </w:r>
      </w:ins>
      <w:del w:id="77370" w:author="Rev 24 Allen Wirfs-Brock" w:date="2014-04-18T08:19:00Z">
        <w:r w:rsidRPr="00E77497" w:rsidDel="006F4894">
          <w:rPr>
            <w:rFonts w:ascii="Arial" w:hAnsi="Arial"/>
          </w:rPr>
          <w:delText>7.8.4</w:delText>
        </w:r>
      </w:del>
    </w:p>
    <w:p w14:paraId="19BB1042" w14:textId="77777777" w:rsidR="00453C99" w:rsidRPr="00E77497" w:rsidRDefault="00453C99" w:rsidP="00837170">
      <w:pPr>
        <w:pStyle w:val="SyntaxDefinition"/>
      </w:pPr>
      <w:r w:rsidRPr="00E77497">
        <w:t>DoubleStringCharacter DoubleStringCharacters</w:t>
      </w:r>
      <w:r w:rsidRPr="00E77497">
        <w:rPr>
          <w:rFonts w:ascii="Arial" w:hAnsi="Arial"/>
          <w:i w:val="0"/>
          <w:vertAlign w:val="subscript"/>
        </w:rPr>
        <w:t>opt</w:t>
      </w:r>
    </w:p>
    <w:p w14:paraId="386B61FC" w14:textId="7283D407" w:rsidR="00453C99" w:rsidRPr="00E77497" w:rsidRDefault="00453C99" w:rsidP="00E94A48">
      <w:pPr>
        <w:pStyle w:val="SyntaxRule"/>
      </w:pPr>
      <w:r w:rsidRPr="00E77497">
        <w:t xml:space="preserve">SingleStringCharacters </w:t>
      </w:r>
      <w:r w:rsidRPr="00E77497">
        <w:rPr>
          <w:rFonts w:ascii="Arial" w:hAnsi="Arial"/>
          <w:b/>
          <w:i w:val="0"/>
        </w:rPr>
        <w:t>::</w:t>
      </w:r>
      <w:r w:rsidRPr="00E77497">
        <w:rPr>
          <w:rFonts w:ascii="Arial" w:hAnsi="Arial"/>
        </w:rPr>
        <w:tab/>
        <w:t xml:space="preserve">See </w:t>
      </w:r>
      <w:ins w:id="77371" w:author="Rev 24 Allen Wirfs-Brock" w:date="2014-04-18T08:19: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77372" w:author="Rev 24 Allen Wirfs-Brock" w:date="2014-04-18T08:19:00Z">
        <w:r w:rsidR="006F4894">
          <w:rPr>
            <w:rFonts w:ascii="Arial" w:hAnsi="Arial"/>
          </w:rPr>
          <w:fldChar w:fldCharType="separate"/>
        </w:r>
      </w:ins>
      <w:ins w:id="77373" w:author="Rev 28 Allen Wirfs-Brock" w:date="2014-10-14T12:56:00Z">
        <w:r w:rsidR="008C4A46">
          <w:rPr>
            <w:rFonts w:ascii="Arial" w:hAnsi="Arial"/>
          </w:rPr>
          <w:t>11.8.4</w:t>
        </w:r>
      </w:ins>
      <w:ins w:id="77374" w:author="Rev 24 Allen Wirfs-Brock" w:date="2014-04-18T08:19:00Z">
        <w:r w:rsidR="006F4894">
          <w:rPr>
            <w:rFonts w:ascii="Arial" w:hAnsi="Arial"/>
          </w:rPr>
          <w:fldChar w:fldCharType="end"/>
        </w:r>
      </w:ins>
      <w:del w:id="77375" w:author="Rev 24 Allen Wirfs-Brock" w:date="2014-04-18T08:19:00Z">
        <w:r w:rsidRPr="00E77497" w:rsidDel="006F4894">
          <w:rPr>
            <w:rFonts w:ascii="Arial" w:hAnsi="Arial"/>
          </w:rPr>
          <w:delText>7.8.4</w:delText>
        </w:r>
      </w:del>
    </w:p>
    <w:p w14:paraId="0A9AC842" w14:textId="77777777" w:rsidR="00453C99" w:rsidRPr="00E77497" w:rsidRDefault="00453C99" w:rsidP="00837170">
      <w:pPr>
        <w:pStyle w:val="SyntaxDefinition"/>
      </w:pPr>
      <w:r w:rsidRPr="00E77497">
        <w:t>SingleStringCharacter SingleStringCharacters</w:t>
      </w:r>
      <w:r w:rsidRPr="00E77497">
        <w:rPr>
          <w:rFonts w:ascii="Arial" w:hAnsi="Arial"/>
          <w:i w:val="0"/>
          <w:vertAlign w:val="subscript"/>
        </w:rPr>
        <w:t>opt</w:t>
      </w:r>
    </w:p>
    <w:p w14:paraId="6F0138EE" w14:textId="5CDDF1AE" w:rsidR="00453C99" w:rsidRPr="00E77497" w:rsidRDefault="00453C99" w:rsidP="00E94A48">
      <w:pPr>
        <w:pStyle w:val="SyntaxRule"/>
      </w:pPr>
      <w:r w:rsidRPr="00E77497">
        <w:t xml:space="preserve">DoubleStringCharacter </w:t>
      </w:r>
      <w:r w:rsidRPr="00E77497">
        <w:rPr>
          <w:rFonts w:ascii="Arial" w:hAnsi="Arial"/>
          <w:b/>
          <w:i w:val="0"/>
        </w:rPr>
        <w:t>::</w:t>
      </w:r>
      <w:r w:rsidRPr="00E77497">
        <w:rPr>
          <w:rFonts w:ascii="Arial" w:hAnsi="Arial"/>
        </w:rPr>
        <w:tab/>
        <w:t xml:space="preserve">See </w:t>
      </w:r>
      <w:ins w:id="77376"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77377" w:author="Rev 24 Allen Wirfs-Brock" w:date="2014-04-18T08:20:00Z">
        <w:r w:rsidR="006F4894">
          <w:rPr>
            <w:rFonts w:ascii="Arial" w:hAnsi="Arial"/>
          </w:rPr>
          <w:fldChar w:fldCharType="separate"/>
        </w:r>
      </w:ins>
      <w:ins w:id="77378" w:author="Rev 28 Allen Wirfs-Brock" w:date="2014-10-14T12:56:00Z">
        <w:r w:rsidR="008C4A46">
          <w:rPr>
            <w:rFonts w:ascii="Arial" w:hAnsi="Arial"/>
          </w:rPr>
          <w:t>11.8.4</w:t>
        </w:r>
      </w:ins>
      <w:ins w:id="77379" w:author="Rev 24 Allen Wirfs-Brock" w:date="2014-04-18T08:20:00Z">
        <w:r w:rsidR="006F4894">
          <w:rPr>
            <w:rFonts w:ascii="Arial" w:hAnsi="Arial"/>
          </w:rPr>
          <w:fldChar w:fldCharType="end"/>
        </w:r>
      </w:ins>
      <w:del w:id="77380" w:author="Rev 24 Allen Wirfs-Brock" w:date="2014-04-18T08:20:00Z">
        <w:r w:rsidRPr="00E77497" w:rsidDel="006F4894">
          <w:rPr>
            <w:rFonts w:ascii="Arial" w:hAnsi="Arial"/>
          </w:rPr>
          <w:delText>7.8.4</w:delText>
        </w:r>
      </w:del>
    </w:p>
    <w:p w14:paraId="1CF20211" w14:textId="77777777" w:rsidR="00453C99" w:rsidRPr="00E77497" w:rsidRDefault="00453C99" w:rsidP="00E72E17">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0B46068B" w14:textId="3F5AC607" w:rsidR="00453C99" w:rsidRPr="00E77497" w:rsidRDefault="00453C99" w:rsidP="004064DD">
      <w:pPr>
        <w:pStyle w:val="SyntaxRule"/>
      </w:pPr>
      <w:r w:rsidRPr="00E77497">
        <w:t xml:space="preserve">SingleStringCharacter </w:t>
      </w:r>
      <w:r w:rsidRPr="00E77497">
        <w:rPr>
          <w:rFonts w:ascii="Arial" w:hAnsi="Arial"/>
          <w:b/>
          <w:i w:val="0"/>
        </w:rPr>
        <w:t>::</w:t>
      </w:r>
      <w:r w:rsidRPr="00E77497">
        <w:rPr>
          <w:rFonts w:ascii="Arial" w:hAnsi="Arial"/>
        </w:rPr>
        <w:tab/>
        <w:t xml:space="preserve">See </w:t>
      </w:r>
      <w:ins w:id="77381"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77382" w:author="Rev 24 Allen Wirfs-Brock" w:date="2014-04-18T08:20:00Z">
        <w:r w:rsidR="006F4894">
          <w:rPr>
            <w:rFonts w:ascii="Arial" w:hAnsi="Arial"/>
          </w:rPr>
          <w:fldChar w:fldCharType="separate"/>
        </w:r>
      </w:ins>
      <w:ins w:id="77383" w:author="Rev 28 Allen Wirfs-Brock" w:date="2014-10-14T12:56:00Z">
        <w:r w:rsidR="008C4A46">
          <w:rPr>
            <w:rFonts w:ascii="Arial" w:hAnsi="Arial"/>
          </w:rPr>
          <w:t>11.8.4</w:t>
        </w:r>
      </w:ins>
      <w:ins w:id="77384" w:author="Rev 24 Allen Wirfs-Brock" w:date="2014-04-18T08:20:00Z">
        <w:r w:rsidR="006F4894">
          <w:rPr>
            <w:rFonts w:ascii="Arial" w:hAnsi="Arial"/>
          </w:rPr>
          <w:fldChar w:fldCharType="end"/>
        </w:r>
      </w:ins>
      <w:del w:id="77385" w:author="Rev 24 Allen Wirfs-Brock" w:date="2014-04-18T08:20:00Z">
        <w:r w:rsidRPr="00E77497" w:rsidDel="006F4894">
          <w:rPr>
            <w:rFonts w:ascii="Arial" w:hAnsi="Arial"/>
          </w:rPr>
          <w:delText>7.8.4</w:delText>
        </w:r>
      </w:del>
    </w:p>
    <w:p w14:paraId="1875B719" w14:textId="77777777" w:rsidR="00453C99" w:rsidRPr="00E77497" w:rsidRDefault="00453C99" w:rsidP="005D6E21">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76FE0130" w14:textId="5BE0915A" w:rsidR="00453C99" w:rsidRPr="00E77497" w:rsidRDefault="00453C99" w:rsidP="005D6E21">
      <w:pPr>
        <w:pStyle w:val="SyntaxRule"/>
      </w:pPr>
      <w:r w:rsidRPr="00E77497">
        <w:t xml:space="preserve">LineContinuation </w:t>
      </w:r>
      <w:r w:rsidRPr="00E77497">
        <w:rPr>
          <w:rFonts w:ascii="Arial" w:hAnsi="Arial"/>
          <w:b/>
          <w:i w:val="0"/>
        </w:rPr>
        <w:t>::</w:t>
      </w:r>
      <w:r w:rsidRPr="00E77497">
        <w:rPr>
          <w:rFonts w:ascii="Arial" w:hAnsi="Arial"/>
        </w:rPr>
        <w:tab/>
        <w:t xml:space="preserve">See </w:t>
      </w:r>
      <w:ins w:id="77386"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77387" w:author="Rev 24 Allen Wirfs-Brock" w:date="2014-04-18T08:20:00Z">
        <w:r w:rsidR="006F4894">
          <w:rPr>
            <w:rFonts w:ascii="Arial" w:hAnsi="Arial"/>
          </w:rPr>
          <w:fldChar w:fldCharType="separate"/>
        </w:r>
      </w:ins>
      <w:ins w:id="77388" w:author="Rev 28 Allen Wirfs-Brock" w:date="2014-10-14T12:56:00Z">
        <w:r w:rsidR="008C4A46">
          <w:rPr>
            <w:rFonts w:ascii="Arial" w:hAnsi="Arial"/>
          </w:rPr>
          <w:t>11.8.4</w:t>
        </w:r>
      </w:ins>
      <w:ins w:id="77389" w:author="Rev 24 Allen Wirfs-Brock" w:date="2014-04-18T08:20:00Z">
        <w:r w:rsidR="006F4894">
          <w:rPr>
            <w:rFonts w:ascii="Arial" w:hAnsi="Arial"/>
          </w:rPr>
          <w:fldChar w:fldCharType="end"/>
        </w:r>
      </w:ins>
      <w:del w:id="77390" w:author="Rev 24 Allen Wirfs-Brock" w:date="2014-04-18T08:20:00Z">
        <w:r w:rsidRPr="00E77497" w:rsidDel="006F4894">
          <w:rPr>
            <w:rFonts w:ascii="Arial" w:hAnsi="Arial"/>
          </w:rPr>
          <w:delText>7.8.4</w:delText>
        </w:r>
      </w:del>
    </w:p>
    <w:p w14:paraId="098076BE" w14:textId="77777777" w:rsidR="00453C99" w:rsidRPr="00E77497" w:rsidRDefault="00453C99" w:rsidP="005D6E21">
      <w:pPr>
        <w:pStyle w:val="SyntaxDefinition"/>
      </w:pPr>
      <w:r w:rsidRPr="00E77497">
        <w:rPr>
          <w:rFonts w:ascii="Courier New" w:hAnsi="Courier New" w:cs="Courier New"/>
          <w:b/>
          <w:i w:val="0"/>
        </w:rPr>
        <w:t xml:space="preserve">\ </w:t>
      </w:r>
      <w:r w:rsidRPr="00E77497">
        <w:t>LineTerminatorSequence</w:t>
      </w:r>
    </w:p>
    <w:p w14:paraId="20580482" w14:textId="6BFF7E1B" w:rsidR="00453C99" w:rsidRPr="00E77497" w:rsidRDefault="00453C99" w:rsidP="005D6E21">
      <w:pPr>
        <w:pStyle w:val="SyntaxRule"/>
      </w:pPr>
      <w:r w:rsidRPr="00E77497">
        <w:t xml:space="preserve">EscapeSequence </w:t>
      </w:r>
      <w:r w:rsidRPr="00E77497">
        <w:rPr>
          <w:rFonts w:ascii="Arial" w:hAnsi="Arial"/>
          <w:b/>
          <w:i w:val="0"/>
        </w:rPr>
        <w:t>::</w:t>
      </w:r>
      <w:r w:rsidRPr="00E77497">
        <w:rPr>
          <w:rFonts w:ascii="Arial" w:hAnsi="Arial"/>
        </w:rPr>
        <w:tab/>
        <w:t xml:space="preserve">See </w:t>
      </w:r>
      <w:ins w:id="77391" w:author="Rev 24 Allen Wirfs-Brock" w:date="2014-04-18T08:21: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77392" w:author="Rev 24 Allen Wirfs-Brock" w:date="2014-04-18T08:21:00Z">
        <w:r w:rsidR="006F4894">
          <w:rPr>
            <w:rFonts w:ascii="Arial" w:hAnsi="Arial"/>
          </w:rPr>
          <w:fldChar w:fldCharType="separate"/>
        </w:r>
      </w:ins>
      <w:ins w:id="77393" w:author="Rev 28 Allen Wirfs-Brock" w:date="2014-10-14T12:56:00Z">
        <w:r w:rsidR="008C4A46">
          <w:rPr>
            <w:rFonts w:ascii="Arial" w:hAnsi="Arial"/>
          </w:rPr>
          <w:t>11.8.4</w:t>
        </w:r>
      </w:ins>
      <w:ins w:id="77394" w:author="Rev 24 Allen Wirfs-Brock" w:date="2014-04-18T08:21:00Z">
        <w:r w:rsidR="006F4894">
          <w:rPr>
            <w:rFonts w:ascii="Arial" w:hAnsi="Arial"/>
          </w:rPr>
          <w:fldChar w:fldCharType="end"/>
        </w:r>
      </w:ins>
      <w:del w:id="77395" w:author="Rev 24 Allen Wirfs-Brock" w:date="2014-04-18T08:21:00Z">
        <w:r w:rsidRPr="00E77497" w:rsidDel="006F4894">
          <w:rPr>
            <w:rFonts w:ascii="Arial" w:hAnsi="Arial"/>
          </w:rPr>
          <w:delText>7.8.4</w:delText>
        </w:r>
      </w:del>
    </w:p>
    <w:p w14:paraId="6BB1AC84" w14:textId="77777777" w:rsidR="00453C99" w:rsidRPr="00E77497" w:rsidRDefault="00453C99" w:rsidP="005D6E21">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1A343420" w14:textId="3562E7CB" w:rsidR="00453C99" w:rsidRPr="00E77497" w:rsidRDefault="00453C99" w:rsidP="005D6E21">
      <w:pPr>
        <w:pStyle w:val="SyntaxRule"/>
      </w:pPr>
      <w:r w:rsidRPr="00E77497">
        <w:t xml:space="preserve">CharacterEscapeSequence </w:t>
      </w:r>
      <w:r w:rsidRPr="00E77497">
        <w:rPr>
          <w:rFonts w:ascii="Arial" w:hAnsi="Arial"/>
          <w:b/>
          <w:i w:val="0"/>
        </w:rPr>
        <w:t>::</w:t>
      </w:r>
      <w:r w:rsidRPr="00E77497">
        <w:rPr>
          <w:rFonts w:ascii="Arial" w:hAnsi="Arial"/>
        </w:rPr>
        <w:tab/>
        <w:t xml:space="preserve">See </w:t>
      </w:r>
      <w:ins w:id="77396" w:author="Rev 24 Allen Wirfs-Brock" w:date="2014-04-18T08:21: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77397" w:author="Rev 24 Allen Wirfs-Brock" w:date="2014-04-18T08:21:00Z">
        <w:r w:rsidR="006F4894">
          <w:rPr>
            <w:rFonts w:ascii="Arial" w:hAnsi="Arial"/>
          </w:rPr>
          <w:fldChar w:fldCharType="separate"/>
        </w:r>
      </w:ins>
      <w:ins w:id="77398" w:author="Rev 28 Allen Wirfs-Brock" w:date="2014-10-14T12:56:00Z">
        <w:r w:rsidR="008C4A46">
          <w:rPr>
            <w:rFonts w:ascii="Arial" w:hAnsi="Arial"/>
          </w:rPr>
          <w:t>11.8.4</w:t>
        </w:r>
      </w:ins>
      <w:ins w:id="77399" w:author="Rev 24 Allen Wirfs-Brock" w:date="2014-04-18T08:21:00Z">
        <w:r w:rsidR="006F4894">
          <w:rPr>
            <w:rFonts w:ascii="Arial" w:hAnsi="Arial"/>
          </w:rPr>
          <w:fldChar w:fldCharType="end"/>
        </w:r>
      </w:ins>
      <w:del w:id="77400" w:author="Rev 24 Allen Wirfs-Brock" w:date="2014-04-18T08:21:00Z">
        <w:r w:rsidRPr="00E77497" w:rsidDel="006F4894">
          <w:rPr>
            <w:rFonts w:ascii="Arial" w:hAnsi="Arial"/>
          </w:rPr>
          <w:delText>7.8.4</w:delText>
        </w:r>
      </w:del>
    </w:p>
    <w:p w14:paraId="5FC05FF4" w14:textId="77777777" w:rsidR="00453C99" w:rsidRPr="00E77497" w:rsidRDefault="00453C99" w:rsidP="005D6E21">
      <w:pPr>
        <w:pStyle w:val="SyntaxDefinition"/>
      </w:pPr>
      <w:r w:rsidRPr="00E77497">
        <w:t>SingleEscapeCharacter</w:t>
      </w:r>
      <w:r w:rsidRPr="00E77497">
        <w:br/>
        <w:t>NonEscapeCharacter</w:t>
      </w:r>
    </w:p>
    <w:p w14:paraId="722DF38C" w14:textId="03702894" w:rsidR="00453C99" w:rsidRPr="00E77497" w:rsidRDefault="00453C99" w:rsidP="005D6E21">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 xml:space="preserve">See </w:t>
      </w:r>
      <w:ins w:id="77401"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77402" w:author="Rev 24 Allen Wirfs-Brock" w:date="2014-04-18T08:22:00Z">
        <w:r w:rsidR="006F4894">
          <w:rPr>
            <w:rFonts w:ascii="Arial" w:hAnsi="Arial"/>
          </w:rPr>
          <w:fldChar w:fldCharType="separate"/>
        </w:r>
      </w:ins>
      <w:ins w:id="77403" w:author="Rev 28 Allen Wirfs-Brock" w:date="2014-10-14T12:56:00Z">
        <w:r w:rsidR="008C4A46">
          <w:rPr>
            <w:rFonts w:ascii="Arial" w:hAnsi="Arial"/>
          </w:rPr>
          <w:t>11.8.4</w:t>
        </w:r>
      </w:ins>
      <w:ins w:id="77404" w:author="Rev 24 Allen Wirfs-Brock" w:date="2014-04-18T08:22:00Z">
        <w:r w:rsidR="006F4894">
          <w:rPr>
            <w:rFonts w:ascii="Arial" w:hAnsi="Arial"/>
          </w:rPr>
          <w:fldChar w:fldCharType="end"/>
        </w:r>
      </w:ins>
      <w:del w:id="77405" w:author="Rev 24 Allen Wirfs-Brock" w:date="2014-04-18T08:22:00Z">
        <w:r w:rsidRPr="00E77497" w:rsidDel="006F4894">
          <w:rPr>
            <w:rFonts w:ascii="Arial" w:hAnsi="Arial"/>
          </w:rPr>
          <w:delText>7.8.4</w:delText>
        </w:r>
      </w:del>
    </w:p>
    <w:p w14:paraId="67E52EE1"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  "  \  b  f  n  r  t  v</w:t>
      </w:r>
    </w:p>
    <w:p w14:paraId="5E4452AA" w14:textId="44CA9972" w:rsidR="00453C99" w:rsidRPr="00E77497" w:rsidRDefault="00453C99" w:rsidP="005D6E21">
      <w:pPr>
        <w:pStyle w:val="SyntaxRule"/>
      </w:pPr>
      <w:r w:rsidRPr="00E77497">
        <w:t xml:space="preserve">NonEscapeCharacter </w:t>
      </w:r>
      <w:r w:rsidRPr="00E77497">
        <w:rPr>
          <w:rFonts w:ascii="Arial" w:hAnsi="Arial"/>
          <w:b/>
          <w:i w:val="0"/>
        </w:rPr>
        <w:t>::</w:t>
      </w:r>
      <w:r w:rsidRPr="00E77497">
        <w:rPr>
          <w:rFonts w:ascii="Arial" w:hAnsi="Arial"/>
          <w:b/>
        </w:rPr>
        <w:tab/>
      </w:r>
      <w:r w:rsidRPr="00E77497">
        <w:rPr>
          <w:rFonts w:ascii="Arial" w:hAnsi="Arial"/>
        </w:rPr>
        <w:t xml:space="preserve">See </w:t>
      </w:r>
      <w:ins w:id="77406"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77407" w:author="Rev 24 Allen Wirfs-Brock" w:date="2014-04-18T08:22:00Z">
        <w:r w:rsidR="006F4894">
          <w:rPr>
            <w:rFonts w:ascii="Arial" w:hAnsi="Arial"/>
          </w:rPr>
          <w:fldChar w:fldCharType="separate"/>
        </w:r>
      </w:ins>
      <w:ins w:id="77408" w:author="Rev 28 Allen Wirfs-Brock" w:date="2014-10-14T12:56:00Z">
        <w:r w:rsidR="008C4A46">
          <w:rPr>
            <w:rFonts w:ascii="Arial" w:hAnsi="Arial"/>
          </w:rPr>
          <w:t>11.8.4</w:t>
        </w:r>
      </w:ins>
      <w:ins w:id="77409" w:author="Rev 24 Allen Wirfs-Brock" w:date="2014-04-18T08:22:00Z">
        <w:r w:rsidR="006F4894">
          <w:rPr>
            <w:rFonts w:ascii="Arial" w:hAnsi="Arial"/>
          </w:rPr>
          <w:fldChar w:fldCharType="end"/>
        </w:r>
      </w:ins>
      <w:del w:id="77410" w:author="Rev 24 Allen Wirfs-Brock" w:date="2014-04-18T08:22:00Z">
        <w:r w:rsidRPr="00E77497" w:rsidDel="006F4894">
          <w:rPr>
            <w:rFonts w:ascii="Arial" w:hAnsi="Arial"/>
          </w:rPr>
          <w:delText>7.8.4</w:delText>
        </w:r>
      </w:del>
    </w:p>
    <w:p w14:paraId="7E24374B" w14:textId="77777777" w:rsidR="00453C99" w:rsidRPr="00E77497" w:rsidRDefault="00453C99" w:rsidP="00837170">
      <w:pPr>
        <w:pStyle w:val="SyntaxDefinition"/>
      </w:pPr>
      <w:r w:rsidRPr="00E77497">
        <w:t>SourceCharacter</w:t>
      </w:r>
      <w:r w:rsidRPr="00E77497">
        <w:rPr>
          <w:rFonts w:ascii="Arial" w:hAnsi="Arial"/>
          <w:b/>
        </w:rPr>
        <w:t xml:space="preserve"> </w:t>
      </w:r>
      <w:r w:rsidRPr="006F4894">
        <w:rPr>
          <w:rFonts w:ascii="Arial" w:hAnsi="Arial"/>
          <w:b/>
          <w:i w:val="0"/>
        </w:rPr>
        <w:t>but not one of</w:t>
      </w:r>
      <w:r w:rsidRPr="00E77497">
        <w:rPr>
          <w:rFonts w:ascii="Arial" w:hAnsi="Arial"/>
        </w:rPr>
        <w:t xml:space="preserve"> </w:t>
      </w:r>
      <w:r w:rsidRPr="00E77497">
        <w:t xml:space="preserve">EscapeCharacter </w:t>
      </w:r>
      <w:r w:rsidRPr="006F4894">
        <w:rPr>
          <w:rFonts w:ascii="Arial" w:hAnsi="Arial"/>
          <w:b/>
          <w:i w:val="0"/>
        </w:rPr>
        <w:t>or</w:t>
      </w:r>
      <w:r w:rsidRPr="00E77497">
        <w:rPr>
          <w:b/>
        </w:rPr>
        <w:t xml:space="preserve"> </w:t>
      </w:r>
      <w:r w:rsidRPr="00E77497">
        <w:t>LineTerminator</w:t>
      </w:r>
    </w:p>
    <w:p w14:paraId="4E6A3BE5" w14:textId="78BB0D2D" w:rsidR="00453C99" w:rsidRPr="00E77497" w:rsidDel="006F4894" w:rsidRDefault="00453C99">
      <w:pPr>
        <w:spacing w:after="0" w:line="240" w:lineRule="auto"/>
        <w:rPr>
          <w:del w:id="77411" w:author="Rev 24 Allen Wirfs-Brock" w:date="2014-04-18T08:23:00Z"/>
        </w:rPr>
        <w:pPrChange w:id="77412" w:author="Rev 25 Allen Wirfs-Brock" w:date="2014-05-06T18:46:00Z">
          <w:pPr>
            <w:spacing w:after="0" w:line="240" w:lineRule="auto"/>
            <w:outlineLvl w:val="0"/>
          </w:pPr>
        </w:pPrChange>
      </w:pPr>
    </w:p>
    <w:p w14:paraId="5C889F93" w14:textId="5BE2EC55" w:rsidR="00453C99" w:rsidRPr="00E77497" w:rsidRDefault="00453C99" w:rsidP="005D6E21">
      <w:pPr>
        <w:pStyle w:val="SyntaxRule"/>
      </w:pPr>
      <w:r w:rsidRPr="00E77497">
        <w:t xml:space="preserve">EscapeCharacter </w:t>
      </w:r>
      <w:r w:rsidRPr="00E77497">
        <w:rPr>
          <w:rFonts w:ascii="Arial" w:hAnsi="Arial"/>
          <w:b/>
          <w:i w:val="0"/>
        </w:rPr>
        <w:t>::</w:t>
      </w:r>
      <w:r w:rsidRPr="00E77497">
        <w:rPr>
          <w:rFonts w:ascii="Arial" w:hAnsi="Arial"/>
        </w:rPr>
        <w:tab/>
        <w:t xml:space="preserve">See </w:t>
      </w:r>
      <w:ins w:id="77413"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77414" w:author="Rev 24 Allen Wirfs-Brock" w:date="2014-04-18T08:22:00Z">
        <w:r w:rsidR="006F4894">
          <w:rPr>
            <w:rFonts w:ascii="Arial" w:hAnsi="Arial"/>
          </w:rPr>
          <w:fldChar w:fldCharType="separate"/>
        </w:r>
      </w:ins>
      <w:ins w:id="77415" w:author="Rev 28 Allen Wirfs-Brock" w:date="2014-10-14T12:56:00Z">
        <w:r w:rsidR="008C4A46">
          <w:rPr>
            <w:rFonts w:ascii="Arial" w:hAnsi="Arial"/>
          </w:rPr>
          <w:t>11.8.4</w:t>
        </w:r>
      </w:ins>
      <w:ins w:id="77416" w:author="Rev 24 Allen Wirfs-Brock" w:date="2014-04-18T08:22:00Z">
        <w:r w:rsidR="006F4894">
          <w:rPr>
            <w:rFonts w:ascii="Arial" w:hAnsi="Arial"/>
          </w:rPr>
          <w:fldChar w:fldCharType="end"/>
        </w:r>
      </w:ins>
      <w:del w:id="77417" w:author="Rev 24 Allen Wirfs-Brock" w:date="2014-04-18T08:22:00Z">
        <w:r w:rsidRPr="00E77497" w:rsidDel="006F4894">
          <w:rPr>
            <w:rFonts w:ascii="Arial" w:hAnsi="Arial"/>
          </w:rPr>
          <w:delText>7.8.4</w:delText>
        </w:r>
      </w:del>
    </w:p>
    <w:p w14:paraId="005EAD03" w14:textId="77777777" w:rsidR="00453C99" w:rsidRPr="00E77497" w:rsidRDefault="00453C99" w:rsidP="005D6E21">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4B200110" w14:textId="07D0FCB6" w:rsidR="00453C99" w:rsidRPr="00E77497" w:rsidRDefault="00453C99" w:rsidP="005D6E21">
      <w:pPr>
        <w:pStyle w:val="SyntaxRule"/>
      </w:pPr>
      <w:r w:rsidRPr="00E77497">
        <w:t xml:space="preserve">HexEscapeSequence </w:t>
      </w:r>
      <w:r w:rsidRPr="00E77497">
        <w:rPr>
          <w:rFonts w:ascii="Arial" w:hAnsi="Arial"/>
          <w:b/>
          <w:i w:val="0"/>
        </w:rPr>
        <w:t>::</w:t>
      </w:r>
      <w:r w:rsidRPr="00E77497">
        <w:rPr>
          <w:rFonts w:ascii="Arial" w:hAnsi="Arial"/>
        </w:rPr>
        <w:tab/>
        <w:t xml:space="preserve">See </w:t>
      </w:r>
      <w:ins w:id="77418" w:author="Rev 24 Allen Wirfs-Brock" w:date="2014-04-18T08:23: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77419" w:author="Rev 24 Allen Wirfs-Brock" w:date="2014-04-18T08:23:00Z">
        <w:r w:rsidR="006F4894">
          <w:rPr>
            <w:rFonts w:ascii="Arial" w:hAnsi="Arial"/>
          </w:rPr>
          <w:fldChar w:fldCharType="separate"/>
        </w:r>
      </w:ins>
      <w:ins w:id="77420" w:author="Rev 28 Allen Wirfs-Brock" w:date="2014-10-14T12:56:00Z">
        <w:r w:rsidR="008C4A46">
          <w:rPr>
            <w:rFonts w:ascii="Arial" w:hAnsi="Arial"/>
          </w:rPr>
          <w:t>11.8.4</w:t>
        </w:r>
      </w:ins>
      <w:ins w:id="77421" w:author="Rev 24 Allen Wirfs-Brock" w:date="2014-04-18T08:23:00Z">
        <w:r w:rsidR="006F4894">
          <w:rPr>
            <w:rFonts w:ascii="Arial" w:hAnsi="Arial"/>
          </w:rPr>
          <w:fldChar w:fldCharType="end"/>
        </w:r>
      </w:ins>
      <w:del w:id="77422" w:author="Rev 24 Allen Wirfs-Brock" w:date="2014-04-18T08:23:00Z">
        <w:r w:rsidRPr="00E77497" w:rsidDel="006F4894">
          <w:rPr>
            <w:rFonts w:ascii="Arial" w:hAnsi="Arial"/>
          </w:rPr>
          <w:delText>7.8.4</w:delText>
        </w:r>
      </w:del>
    </w:p>
    <w:p w14:paraId="25D5ACC4" w14:textId="77777777" w:rsidR="00453C99" w:rsidRPr="00E77497" w:rsidRDefault="00453C99" w:rsidP="005D6E21">
      <w:pPr>
        <w:pStyle w:val="SyntaxDefinition"/>
      </w:pPr>
      <w:r w:rsidRPr="00E77497">
        <w:rPr>
          <w:rFonts w:ascii="Courier New" w:hAnsi="Courier New"/>
          <w:b/>
          <w:i w:val="0"/>
        </w:rPr>
        <w:t xml:space="preserve">x </w:t>
      </w:r>
      <w:r w:rsidRPr="00E77497">
        <w:t>HexDigit HexDigit</w:t>
      </w:r>
    </w:p>
    <w:p w14:paraId="115196ED" w14:textId="449E30F4" w:rsidR="00453C99" w:rsidRPr="00E77497" w:rsidDel="006F4894" w:rsidRDefault="00453C99">
      <w:pPr>
        <w:spacing w:after="0" w:line="240" w:lineRule="auto"/>
        <w:rPr>
          <w:del w:id="77423" w:author="Rev 24 Allen Wirfs-Brock" w:date="2014-04-18T08:24:00Z"/>
        </w:rPr>
        <w:pPrChange w:id="77424" w:author="Rev 25 Allen Wirfs-Brock" w:date="2014-05-06T18:46:00Z">
          <w:pPr>
            <w:spacing w:after="0" w:line="240" w:lineRule="auto"/>
            <w:outlineLvl w:val="0"/>
          </w:pPr>
        </w:pPrChange>
      </w:pPr>
    </w:p>
    <w:p w14:paraId="0217ACA9" w14:textId="5C9F1797" w:rsidR="00453C99" w:rsidRPr="00E77497" w:rsidRDefault="00453C99" w:rsidP="005D6E21">
      <w:pPr>
        <w:pStyle w:val="SyntaxRule"/>
      </w:pPr>
      <w:r w:rsidRPr="00E77497">
        <w:t xml:space="preserve">UnicodeEscapeSequence </w:t>
      </w:r>
      <w:r w:rsidRPr="00E77497">
        <w:rPr>
          <w:rFonts w:ascii="Arial" w:hAnsi="Arial"/>
          <w:b/>
          <w:i w:val="0"/>
        </w:rPr>
        <w:t>::</w:t>
      </w:r>
      <w:r w:rsidRPr="00E77497">
        <w:rPr>
          <w:rFonts w:ascii="Arial" w:hAnsi="Arial"/>
        </w:rPr>
        <w:tab/>
        <w:t xml:space="preserve">See </w:t>
      </w:r>
      <w:ins w:id="77425" w:author="Rev 24 Allen Wirfs-Brock" w:date="2014-04-18T08:25: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77426" w:author="Rev 24 Allen Wirfs-Brock" w:date="2014-04-18T08:25:00Z">
        <w:r w:rsidR="006F4894">
          <w:rPr>
            <w:rFonts w:ascii="Arial" w:hAnsi="Arial"/>
          </w:rPr>
          <w:fldChar w:fldCharType="separate"/>
        </w:r>
      </w:ins>
      <w:ins w:id="77427" w:author="Rev 28 Allen Wirfs-Brock" w:date="2014-10-14T12:56:00Z">
        <w:r w:rsidR="008C4A46">
          <w:rPr>
            <w:rFonts w:ascii="Arial" w:hAnsi="Arial"/>
          </w:rPr>
          <w:t>11.8.4</w:t>
        </w:r>
      </w:ins>
      <w:ins w:id="77428" w:author="Rev 24 Allen Wirfs-Brock" w:date="2014-04-18T08:25:00Z">
        <w:r w:rsidR="006F4894">
          <w:rPr>
            <w:rFonts w:ascii="Arial" w:hAnsi="Arial"/>
          </w:rPr>
          <w:fldChar w:fldCharType="end"/>
        </w:r>
      </w:ins>
      <w:del w:id="77429" w:author="Rev 24 Allen Wirfs-Brock" w:date="2014-04-18T08:25:00Z">
        <w:r w:rsidRPr="00E77497" w:rsidDel="006F4894">
          <w:rPr>
            <w:rFonts w:ascii="Arial" w:hAnsi="Arial"/>
          </w:rPr>
          <w:delText>7.8.4</w:delText>
        </w:r>
      </w:del>
    </w:p>
    <w:p w14:paraId="31006938" w14:textId="77777777" w:rsidR="006F4894" w:rsidRPr="0056346D" w:rsidRDefault="006F4894" w:rsidP="005D6E21">
      <w:pPr>
        <w:pStyle w:val="SyntaxDefinition"/>
        <w:rPr>
          <w:ins w:id="77430" w:author="Rev 24 Allen Wirfs-Brock" w:date="2014-04-18T08:26:00Z"/>
          <w:rFonts w:ascii="Courier New" w:hAnsi="Courier New" w:cs="Courier New"/>
          <w:b/>
          <w:i w:val="0"/>
        </w:rPr>
      </w:pPr>
      <w:ins w:id="77431" w:author="Rev 24 Allen Wirfs-Brock" w:date="2014-04-18T08:26:00Z">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ins>
    </w:p>
    <w:p w14:paraId="77D14FB3" w14:textId="7B712507" w:rsidR="006F4894" w:rsidRPr="00E77497" w:rsidRDefault="006F4894" w:rsidP="005D6E21">
      <w:pPr>
        <w:pStyle w:val="SyntaxRule"/>
        <w:rPr>
          <w:ins w:id="77432" w:author="Rev 24 Allen Wirfs-Brock" w:date="2014-04-18T08:26:00Z"/>
        </w:rPr>
      </w:pPr>
      <w:ins w:id="77433" w:author="Rev 24 Allen Wirfs-Brock" w:date="2014-04-18T08:26:00Z">
        <w:r w:rsidRPr="00E77497">
          <w:lastRenderedPageBreak/>
          <w:t>Hex</w:t>
        </w:r>
        <w:r>
          <w:t>4Digits</w:t>
        </w:r>
        <w:r w:rsidRPr="00E77497">
          <w:t xml:space="preserve"> </w:t>
        </w:r>
        <w:r w:rsidRPr="00E77497">
          <w:rPr>
            <w:rFonts w:ascii="Arial" w:hAnsi="Arial" w:cs="Arial"/>
            <w:b/>
            <w:i w:val="0"/>
          </w:rPr>
          <w:t>::</w:t>
        </w:r>
        <w:r w:rsidRPr="006F4894">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ins>
      <w:r>
        <w:rPr>
          <w:rFonts w:ascii="Arial" w:hAnsi="Arial"/>
        </w:rPr>
      </w:r>
      <w:ins w:id="77434" w:author="Rev 24 Allen Wirfs-Brock" w:date="2014-04-18T08:26:00Z">
        <w:r>
          <w:rPr>
            <w:rFonts w:ascii="Arial" w:hAnsi="Arial"/>
          </w:rPr>
          <w:fldChar w:fldCharType="separate"/>
        </w:r>
      </w:ins>
      <w:ins w:id="77435" w:author="Rev 28 Allen Wirfs-Brock" w:date="2014-10-14T12:56:00Z">
        <w:r w:rsidR="008C4A46">
          <w:rPr>
            <w:rFonts w:ascii="Arial" w:hAnsi="Arial"/>
          </w:rPr>
          <w:t>11.8.4</w:t>
        </w:r>
      </w:ins>
      <w:ins w:id="77436" w:author="Rev 24 Allen Wirfs-Brock" w:date="2014-04-18T08:26:00Z">
        <w:r>
          <w:rPr>
            <w:rFonts w:ascii="Arial" w:hAnsi="Arial"/>
          </w:rPr>
          <w:fldChar w:fldCharType="end"/>
        </w:r>
      </w:ins>
    </w:p>
    <w:p w14:paraId="61478976" w14:textId="6120311F" w:rsidR="00453C99" w:rsidRPr="00E77497" w:rsidRDefault="00453C99" w:rsidP="00837170">
      <w:pPr>
        <w:pStyle w:val="SyntaxDefinition"/>
      </w:pPr>
      <w:del w:id="77437" w:author="Rev 24 Allen Wirfs-Brock" w:date="2014-04-18T08:26:00Z">
        <w:r w:rsidRPr="00E77497" w:rsidDel="006F4894">
          <w:rPr>
            <w:rFonts w:ascii="Courier New" w:hAnsi="Courier New"/>
            <w:b/>
            <w:i w:val="0"/>
          </w:rPr>
          <w:delText>u</w:delText>
        </w:r>
        <w:r w:rsidRPr="00E77497" w:rsidDel="006F4894">
          <w:delText xml:space="preserve"> </w:delText>
        </w:r>
      </w:del>
      <w:r w:rsidRPr="00E77497">
        <w:t>HexDigit HexDigit HexDigit HexDigit</w:t>
      </w:r>
    </w:p>
    <w:p w14:paraId="10716B4F" w14:textId="53942827" w:rsidR="00453C99" w:rsidRPr="00E77497" w:rsidDel="006F4894" w:rsidRDefault="00453C99">
      <w:pPr>
        <w:keepNext/>
        <w:keepLines/>
        <w:spacing w:after="0" w:line="240" w:lineRule="auto"/>
        <w:rPr>
          <w:del w:id="77438" w:author="Rev 24 Allen Wirfs-Brock" w:date="2014-04-18T08:27:00Z"/>
        </w:rPr>
        <w:pPrChange w:id="77439" w:author="Rev 25 Allen Wirfs-Brock" w:date="2014-05-06T18:46:00Z">
          <w:pPr>
            <w:spacing w:after="0" w:line="240" w:lineRule="auto"/>
          </w:pPr>
        </w:pPrChange>
      </w:pPr>
    </w:p>
    <w:p w14:paraId="6A2E6E58" w14:textId="421118BB" w:rsidR="00453C99" w:rsidRPr="00E77497" w:rsidRDefault="00453C99" w:rsidP="00E94A48">
      <w:pPr>
        <w:pStyle w:val="SyntaxRule"/>
      </w:pPr>
      <w:r w:rsidRPr="00E77497">
        <w:t xml:space="preserve">RegularExpressionLiteral </w:t>
      </w:r>
      <w:r w:rsidRPr="00E77497">
        <w:rPr>
          <w:rFonts w:ascii="Arial" w:hAnsi="Arial"/>
          <w:b/>
          <w:i w:val="0"/>
        </w:rPr>
        <w:t>::</w:t>
      </w:r>
      <w:r w:rsidRPr="00E77497">
        <w:rPr>
          <w:rFonts w:ascii="Arial" w:hAnsi="Arial"/>
        </w:rPr>
        <w:tab/>
        <w:t xml:space="preserve">See </w:t>
      </w:r>
      <w:ins w:id="77440" w:author="Rev 24 Allen Wirfs-Brock" w:date="2014-04-18T08:29: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r w:rsidR="009C0411">
        <w:rPr>
          <w:rFonts w:ascii="Arial" w:hAnsi="Arial"/>
        </w:rPr>
        <w:fldChar w:fldCharType="separate"/>
      </w:r>
      <w:ins w:id="77441" w:author="Rev 28 Allen Wirfs-Brock" w:date="2014-10-14T12:56:00Z">
        <w:r w:rsidR="008C4A46">
          <w:rPr>
            <w:rFonts w:ascii="Arial" w:hAnsi="Arial"/>
          </w:rPr>
          <w:t>11.8.5</w:t>
        </w:r>
      </w:ins>
      <w:ins w:id="77442" w:author="Rev 24 Allen Wirfs-Brock" w:date="2014-04-18T08:29:00Z">
        <w:r w:rsidR="009C0411">
          <w:rPr>
            <w:rFonts w:ascii="Arial" w:hAnsi="Arial"/>
          </w:rPr>
          <w:fldChar w:fldCharType="end"/>
        </w:r>
      </w:ins>
      <w:del w:id="77443" w:author="Rev 24 Allen Wirfs-Brock" w:date="2014-04-18T08:29:00Z">
        <w:r w:rsidRPr="00E77497" w:rsidDel="009C0411">
          <w:rPr>
            <w:rFonts w:ascii="Arial" w:hAnsi="Arial"/>
          </w:rPr>
          <w:delText>7.8.5</w:delText>
        </w:r>
      </w:del>
    </w:p>
    <w:p w14:paraId="124C0C19" w14:textId="308AF869" w:rsidR="00453C99" w:rsidRPr="00E77497" w:rsidRDefault="00453C99" w:rsidP="00E72E17">
      <w:pPr>
        <w:pStyle w:val="SyntaxDefinition"/>
        <w:keepNext/>
        <w:tabs>
          <w:tab w:val="left" w:pos="5369"/>
        </w:tabs>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ins w:id="77444" w:author="Rev 24 Allen Wirfs-Brock" w:date="2014-04-18T08:27:00Z">
        <w:r w:rsidR="006F4894">
          <w:tab/>
        </w:r>
      </w:ins>
    </w:p>
    <w:p w14:paraId="0A78E4AA" w14:textId="41A471CE" w:rsidR="00453C99" w:rsidRPr="00E77497" w:rsidDel="009C0411" w:rsidRDefault="00453C99">
      <w:pPr>
        <w:spacing w:after="0" w:line="240" w:lineRule="auto"/>
        <w:rPr>
          <w:del w:id="77445" w:author="Rev 24 Allen Wirfs-Brock" w:date="2014-04-18T08:29:00Z"/>
        </w:rPr>
        <w:pPrChange w:id="77446" w:author="Rev 25 Allen Wirfs-Brock" w:date="2014-05-06T18:46:00Z">
          <w:pPr>
            <w:spacing w:after="0" w:line="240" w:lineRule="auto"/>
            <w:outlineLvl w:val="0"/>
          </w:pPr>
        </w:pPrChange>
      </w:pPr>
    </w:p>
    <w:p w14:paraId="5AE90F78" w14:textId="66F1FEC3" w:rsidR="00453C99" w:rsidRPr="00E77497" w:rsidRDefault="00453C99" w:rsidP="004064DD">
      <w:pPr>
        <w:pStyle w:val="SyntaxRule"/>
      </w:pPr>
      <w:r w:rsidRPr="00E77497">
        <w:t xml:space="preserve">RegularExpressionBody </w:t>
      </w:r>
      <w:r w:rsidRPr="00E77497">
        <w:rPr>
          <w:rFonts w:ascii="Arial" w:hAnsi="Arial"/>
          <w:b/>
          <w:i w:val="0"/>
        </w:rPr>
        <w:t>::</w:t>
      </w:r>
      <w:r w:rsidRPr="00E77497">
        <w:rPr>
          <w:rFonts w:ascii="Arial" w:hAnsi="Arial"/>
        </w:rPr>
        <w:tab/>
        <w:t xml:space="preserve">See </w:t>
      </w:r>
      <w:ins w:id="77447" w:author="Rev 24 Allen Wirfs-Brock" w:date="2014-04-18T08:30: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77448" w:author="Rev 24 Allen Wirfs-Brock" w:date="2014-04-18T08:30:00Z">
        <w:r w:rsidR="009C0411">
          <w:rPr>
            <w:rFonts w:ascii="Arial" w:hAnsi="Arial"/>
          </w:rPr>
          <w:fldChar w:fldCharType="separate"/>
        </w:r>
      </w:ins>
      <w:ins w:id="77449" w:author="Rev 28 Allen Wirfs-Brock" w:date="2014-10-14T12:56:00Z">
        <w:r w:rsidR="008C4A46">
          <w:rPr>
            <w:rFonts w:ascii="Arial" w:hAnsi="Arial"/>
          </w:rPr>
          <w:t>11.8.5</w:t>
        </w:r>
      </w:ins>
      <w:ins w:id="77450" w:author="Rev 24 Allen Wirfs-Brock" w:date="2014-04-18T08:30:00Z">
        <w:r w:rsidR="009C0411">
          <w:rPr>
            <w:rFonts w:ascii="Arial" w:hAnsi="Arial"/>
          </w:rPr>
          <w:fldChar w:fldCharType="end"/>
        </w:r>
      </w:ins>
      <w:del w:id="77451" w:author="Rev 24 Allen Wirfs-Brock" w:date="2014-04-18T08:30:00Z">
        <w:r w:rsidRPr="00E77497" w:rsidDel="009C0411">
          <w:rPr>
            <w:rFonts w:ascii="Arial" w:hAnsi="Arial"/>
          </w:rPr>
          <w:delText>7.8.5</w:delText>
        </w:r>
      </w:del>
    </w:p>
    <w:p w14:paraId="3A0353E6" w14:textId="77777777" w:rsidR="00453C99" w:rsidRPr="00E77497" w:rsidRDefault="00453C99" w:rsidP="00837170">
      <w:pPr>
        <w:pStyle w:val="SyntaxDefinition"/>
      </w:pPr>
      <w:r w:rsidRPr="00E77497">
        <w:t>RegularExpressionFirstChar RegularExpressionChars</w:t>
      </w:r>
    </w:p>
    <w:p w14:paraId="2CB66836" w14:textId="3F45BF47" w:rsidR="00453C99" w:rsidRPr="00E77497" w:rsidDel="009C0411" w:rsidRDefault="00453C99">
      <w:pPr>
        <w:spacing w:after="0" w:line="240" w:lineRule="auto"/>
        <w:rPr>
          <w:del w:id="77452" w:author="Rev 24 Allen Wirfs-Brock" w:date="2014-04-18T08:30:00Z"/>
        </w:rPr>
        <w:pPrChange w:id="77453" w:author="Rev 25 Allen Wirfs-Brock" w:date="2014-05-06T18:46:00Z">
          <w:pPr>
            <w:spacing w:after="0" w:line="240" w:lineRule="auto"/>
            <w:outlineLvl w:val="0"/>
          </w:pPr>
        </w:pPrChange>
      </w:pPr>
    </w:p>
    <w:p w14:paraId="6CC8A84C" w14:textId="08311785" w:rsidR="00453C99" w:rsidRPr="00E77497" w:rsidRDefault="00453C99" w:rsidP="00E94A48">
      <w:pPr>
        <w:pStyle w:val="SyntaxRule"/>
      </w:pPr>
      <w:r w:rsidRPr="00E77497">
        <w:t xml:space="preserve">RegularExpressionChars </w:t>
      </w:r>
      <w:r w:rsidRPr="00E77497">
        <w:rPr>
          <w:rFonts w:ascii="Arial" w:hAnsi="Arial"/>
          <w:b/>
          <w:i w:val="0"/>
        </w:rPr>
        <w:t>::</w:t>
      </w:r>
      <w:r w:rsidRPr="00E77497">
        <w:rPr>
          <w:rFonts w:ascii="Arial" w:hAnsi="Arial"/>
        </w:rPr>
        <w:tab/>
        <w:t xml:space="preserve">See </w:t>
      </w:r>
      <w:ins w:id="77454" w:author="Rev 24 Allen Wirfs-Brock" w:date="2014-04-18T08:31: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77455" w:author="Rev 24 Allen Wirfs-Brock" w:date="2014-04-18T08:31:00Z">
        <w:r w:rsidR="009C0411">
          <w:rPr>
            <w:rFonts w:ascii="Arial" w:hAnsi="Arial"/>
          </w:rPr>
          <w:fldChar w:fldCharType="separate"/>
        </w:r>
      </w:ins>
      <w:ins w:id="77456" w:author="Rev 28 Allen Wirfs-Brock" w:date="2014-10-14T12:56:00Z">
        <w:r w:rsidR="008C4A46">
          <w:rPr>
            <w:rFonts w:ascii="Arial" w:hAnsi="Arial"/>
          </w:rPr>
          <w:t>11.8.5</w:t>
        </w:r>
      </w:ins>
      <w:ins w:id="77457" w:author="Rev 24 Allen Wirfs-Brock" w:date="2014-04-18T08:31:00Z">
        <w:r w:rsidR="009C0411">
          <w:rPr>
            <w:rFonts w:ascii="Arial" w:hAnsi="Arial"/>
          </w:rPr>
          <w:fldChar w:fldCharType="end"/>
        </w:r>
      </w:ins>
      <w:del w:id="77458" w:author="Rev 24 Allen Wirfs-Brock" w:date="2014-04-18T08:31:00Z">
        <w:r w:rsidRPr="00E77497" w:rsidDel="009C0411">
          <w:rPr>
            <w:rFonts w:ascii="Arial" w:hAnsi="Arial"/>
          </w:rPr>
          <w:delText>7.8.5</w:delText>
        </w:r>
      </w:del>
    </w:p>
    <w:p w14:paraId="68ED4CCA" w14:textId="77777777" w:rsidR="00453C99" w:rsidRPr="00E77497" w:rsidRDefault="00453C99" w:rsidP="00E72E17">
      <w:pPr>
        <w:pStyle w:val="SyntaxDefinition"/>
        <w:rPr>
          <w:vertAlign w:val="subscript"/>
        </w:rPr>
      </w:pPr>
      <w:r w:rsidRPr="00E77497">
        <w:rPr>
          <w:rFonts w:ascii="Arial" w:hAnsi="Arial"/>
          <w:i w:val="0"/>
          <w:sz w:val="16"/>
        </w:rPr>
        <w:t>[empty]</w:t>
      </w:r>
      <w:r w:rsidRPr="00E77497">
        <w:br/>
        <w:t>RegularExpressionChars RegularExpressionChar</w:t>
      </w:r>
    </w:p>
    <w:p w14:paraId="72A7D1D9" w14:textId="57C9572B" w:rsidR="00453C99" w:rsidRPr="00E77497" w:rsidDel="009C0411" w:rsidRDefault="00453C99">
      <w:pPr>
        <w:spacing w:after="0" w:line="240" w:lineRule="auto"/>
        <w:rPr>
          <w:del w:id="77459" w:author="Rev 24 Allen Wirfs-Brock" w:date="2014-04-18T08:30:00Z"/>
        </w:rPr>
        <w:pPrChange w:id="77460" w:author="Rev 25 Allen Wirfs-Brock" w:date="2014-05-06T18:46:00Z">
          <w:pPr>
            <w:spacing w:after="0" w:line="240" w:lineRule="auto"/>
            <w:outlineLvl w:val="0"/>
          </w:pPr>
        </w:pPrChange>
      </w:pPr>
    </w:p>
    <w:p w14:paraId="2B2A6453" w14:textId="3D5D2431" w:rsidR="00453C99" w:rsidRPr="00E77497" w:rsidRDefault="00453C99" w:rsidP="004064DD">
      <w:pPr>
        <w:pStyle w:val="SyntaxRule"/>
      </w:pPr>
      <w:r w:rsidRPr="00E77497">
        <w:t xml:space="preserve">RegularExpressionFirstChar </w:t>
      </w:r>
      <w:r w:rsidRPr="00E77497">
        <w:rPr>
          <w:rFonts w:ascii="Arial" w:hAnsi="Arial"/>
          <w:b/>
          <w:i w:val="0"/>
        </w:rPr>
        <w:t>::</w:t>
      </w:r>
      <w:r w:rsidRPr="00E77497">
        <w:rPr>
          <w:rFonts w:ascii="Arial" w:hAnsi="Arial"/>
        </w:rPr>
        <w:tab/>
        <w:t xml:space="preserve">See </w:t>
      </w:r>
      <w:ins w:id="77461" w:author="Rev 24 Allen Wirfs-Brock" w:date="2014-04-18T08:31: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77462" w:author="Rev 24 Allen Wirfs-Brock" w:date="2014-04-18T08:31:00Z">
        <w:r w:rsidR="009C0411">
          <w:rPr>
            <w:rFonts w:ascii="Arial" w:hAnsi="Arial"/>
          </w:rPr>
          <w:fldChar w:fldCharType="separate"/>
        </w:r>
      </w:ins>
      <w:ins w:id="77463" w:author="Rev 28 Allen Wirfs-Brock" w:date="2014-10-14T12:56:00Z">
        <w:r w:rsidR="008C4A46">
          <w:rPr>
            <w:rFonts w:ascii="Arial" w:hAnsi="Arial"/>
          </w:rPr>
          <w:t>11.8.5</w:t>
        </w:r>
      </w:ins>
      <w:ins w:id="77464" w:author="Rev 24 Allen Wirfs-Brock" w:date="2014-04-18T08:31:00Z">
        <w:r w:rsidR="009C0411">
          <w:rPr>
            <w:rFonts w:ascii="Arial" w:hAnsi="Arial"/>
          </w:rPr>
          <w:fldChar w:fldCharType="end"/>
        </w:r>
      </w:ins>
      <w:del w:id="77465" w:author="Rev 24 Allen Wirfs-Brock" w:date="2014-04-18T08:31:00Z">
        <w:r w:rsidRPr="00E77497" w:rsidDel="009C0411">
          <w:rPr>
            <w:rFonts w:ascii="Arial" w:hAnsi="Arial"/>
          </w:rPr>
          <w:delText>7.8.5</w:delText>
        </w:r>
      </w:del>
    </w:p>
    <w:p w14:paraId="14578C9C" w14:textId="77777777" w:rsidR="00453C99" w:rsidRPr="00E77497" w:rsidRDefault="00453C99" w:rsidP="005D6E21">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7DBA08F2" w14:textId="2682CC31" w:rsidR="00453C99" w:rsidRPr="00E77497" w:rsidDel="009C0411" w:rsidRDefault="00453C99">
      <w:pPr>
        <w:spacing w:after="0" w:line="240" w:lineRule="auto"/>
        <w:rPr>
          <w:del w:id="77466" w:author="Rev 24 Allen Wirfs-Brock" w:date="2014-04-18T08:31:00Z"/>
        </w:rPr>
        <w:pPrChange w:id="77467" w:author="Rev 25 Allen Wirfs-Brock" w:date="2014-05-06T18:46:00Z">
          <w:pPr>
            <w:spacing w:after="0" w:line="240" w:lineRule="auto"/>
            <w:outlineLvl w:val="0"/>
          </w:pPr>
        </w:pPrChange>
      </w:pPr>
    </w:p>
    <w:p w14:paraId="64F628AB" w14:textId="50A5C094" w:rsidR="00453C99" w:rsidRPr="00E77497" w:rsidRDefault="00453C99" w:rsidP="005D6E21">
      <w:pPr>
        <w:pStyle w:val="SyntaxRule"/>
      </w:pPr>
      <w:r w:rsidRPr="00E77497">
        <w:t xml:space="preserve">RegularExpressionChar </w:t>
      </w:r>
      <w:r w:rsidRPr="00E77497">
        <w:rPr>
          <w:rFonts w:ascii="Arial" w:hAnsi="Arial"/>
          <w:b/>
          <w:i w:val="0"/>
        </w:rPr>
        <w:t>::</w:t>
      </w:r>
      <w:r w:rsidRPr="00E77497">
        <w:rPr>
          <w:rFonts w:ascii="Arial" w:hAnsi="Arial"/>
        </w:rPr>
        <w:tab/>
        <w:t xml:space="preserve">See </w:t>
      </w:r>
      <w:ins w:id="77468" w:author="Rev 24 Allen Wirfs-Brock" w:date="2014-04-18T08:32: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77469" w:author="Rev 24 Allen Wirfs-Brock" w:date="2014-04-18T08:32:00Z">
        <w:r w:rsidR="009C0411">
          <w:rPr>
            <w:rFonts w:ascii="Arial" w:hAnsi="Arial"/>
          </w:rPr>
          <w:fldChar w:fldCharType="separate"/>
        </w:r>
      </w:ins>
      <w:ins w:id="77470" w:author="Rev 28 Allen Wirfs-Brock" w:date="2014-10-14T12:56:00Z">
        <w:r w:rsidR="008C4A46">
          <w:rPr>
            <w:rFonts w:ascii="Arial" w:hAnsi="Arial"/>
          </w:rPr>
          <w:t>11.8.5</w:t>
        </w:r>
      </w:ins>
      <w:ins w:id="77471" w:author="Rev 24 Allen Wirfs-Brock" w:date="2014-04-18T08:32:00Z">
        <w:r w:rsidR="009C0411">
          <w:rPr>
            <w:rFonts w:ascii="Arial" w:hAnsi="Arial"/>
          </w:rPr>
          <w:fldChar w:fldCharType="end"/>
        </w:r>
      </w:ins>
      <w:del w:id="77472" w:author="Rev 24 Allen Wirfs-Brock" w:date="2014-04-18T08:32:00Z">
        <w:r w:rsidRPr="00E77497" w:rsidDel="009C0411">
          <w:rPr>
            <w:rFonts w:ascii="Arial" w:hAnsi="Arial"/>
          </w:rPr>
          <w:delText>7.8.5</w:delText>
        </w:r>
      </w:del>
    </w:p>
    <w:p w14:paraId="52831298" w14:textId="56B89C68" w:rsidR="00453C99" w:rsidRPr="00E77497" w:rsidRDefault="00453C99" w:rsidP="005D6E21">
      <w:pPr>
        <w:pStyle w:val="SyntaxDefinition"/>
      </w:pPr>
      <w:r w:rsidRPr="00E77497">
        <w:t xml:space="preserve">RegularExpressionNonTerminator </w:t>
      </w:r>
      <w:r w:rsidRPr="00E77497">
        <w:rPr>
          <w:rFonts w:ascii="Arial" w:hAnsi="Arial"/>
          <w:b/>
          <w:i w:val="0"/>
        </w:rPr>
        <w:t>but not</w:t>
      </w:r>
      <w:ins w:id="77473" w:author="Rev 24 Allen Wirfs-Brock" w:date="2014-04-18T08:32:00Z">
        <w:r w:rsidR="009C0411">
          <w:rPr>
            <w:rFonts w:ascii="Arial" w:hAnsi="Arial"/>
            <w:b/>
            <w:i w:val="0"/>
          </w:rPr>
          <w:t xml:space="preserve"> one of</w:t>
        </w:r>
      </w:ins>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096D2F55" w14:textId="7EA83A95" w:rsidR="00453C99" w:rsidRPr="00E77497" w:rsidDel="009C0411" w:rsidRDefault="00453C99">
      <w:pPr>
        <w:spacing w:after="0" w:line="240" w:lineRule="auto"/>
        <w:rPr>
          <w:del w:id="77474" w:author="Rev 24 Allen Wirfs-Brock" w:date="2014-04-18T08:31:00Z"/>
        </w:rPr>
        <w:pPrChange w:id="77475" w:author="Rev 25 Allen Wirfs-Brock" w:date="2014-05-06T18:46:00Z">
          <w:pPr>
            <w:spacing w:after="0" w:line="240" w:lineRule="auto"/>
            <w:outlineLvl w:val="0"/>
          </w:pPr>
        </w:pPrChange>
      </w:pPr>
    </w:p>
    <w:p w14:paraId="3CBD88C0" w14:textId="0920E4CD" w:rsidR="00453C99" w:rsidRPr="00E77497" w:rsidRDefault="00453C99" w:rsidP="005D6E21">
      <w:pPr>
        <w:pStyle w:val="SyntaxRule"/>
      </w:pPr>
      <w:r w:rsidRPr="00E77497">
        <w:t xml:space="preserve">RegularExpressionBackslashSequence </w:t>
      </w:r>
      <w:r w:rsidRPr="00E77497">
        <w:rPr>
          <w:rFonts w:ascii="Arial" w:hAnsi="Arial"/>
          <w:b/>
          <w:i w:val="0"/>
        </w:rPr>
        <w:t>::</w:t>
      </w:r>
      <w:r w:rsidRPr="00E77497">
        <w:rPr>
          <w:rFonts w:ascii="Arial" w:hAnsi="Arial"/>
        </w:rPr>
        <w:tab/>
        <w:t xml:space="preserve">See </w:t>
      </w:r>
      <w:ins w:id="77476"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77477" w:author="Rev 24 Allen Wirfs-Brock" w:date="2014-04-18T08:33:00Z">
        <w:r w:rsidR="009C0411">
          <w:rPr>
            <w:rFonts w:ascii="Arial" w:hAnsi="Arial"/>
          </w:rPr>
          <w:fldChar w:fldCharType="separate"/>
        </w:r>
      </w:ins>
      <w:ins w:id="77478" w:author="Rev 28 Allen Wirfs-Brock" w:date="2014-10-14T12:56:00Z">
        <w:r w:rsidR="008C4A46">
          <w:rPr>
            <w:rFonts w:ascii="Arial" w:hAnsi="Arial"/>
          </w:rPr>
          <w:t>11.8.5</w:t>
        </w:r>
      </w:ins>
      <w:ins w:id="77479" w:author="Rev 24 Allen Wirfs-Brock" w:date="2014-04-18T08:33:00Z">
        <w:r w:rsidR="009C0411">
          <w:rPr>
            <w:rFonts w:ascii="Arial" w:hAnsi="Arial"/>
          </w:rPr>
          <w:fldChar w:fldCharType="end"/>
        </w:r>
      </w:ins>
      <w:del w:id="77480" w:author="Rev 24 Allen Wirfs-Brock" w:date="2014-04-18T08:33:00Z">
        <w:r w:rsidRPr="00E77497" w:rsidDel="009C0411">
          <w:rPr>
            <w:rFonts w:ascii="Arial" w:hAnsi="Arial"/>
          </w:rPr>
          <w:delText>7.8.5</w:delText>
        </w:r>
      </w:del>
    </w:p>
    <w:p w14:paraId="4E34026B" w14:textId="77777777" w:rsidR="00453C99" w:rsidRPr="00E77497" w:rsidRDefault="00453C99" w:rsidP="005D6E21">
      <w:pPr>
        <w:pStyle w:val="SyntaxDefinition"/>
      </w:pPr>
      <w:r w:rsidRPr="00E77497">
        <w:rPr>
          <w:rFonts w:ascii="Courier New" w:hAnsi="Courier New"/>
          <w:b/>
          <w:i w:val="0"/>
        </w:rPr>
        <w:t>\</w:t>
      </w:r>
      <w:r w:rsidRPr="00E77497">
        <w:t xml:space="preserve"> RegularExpressionNonTerminator</w:t>
      </w:r>
    </w:p>
    <w:p w14:paraId="3C4DA674" w14:textId="781ACA89" w:rsidR="00453C99" w:rsidRPr="00E77497" w:rsidDel="009C0411" w:rsidRDefault="00453C99">
      <w:pPr>
        <w:spacing w:after="0" w:line="240" w:lineRule="auto"/>
        <w:rPr>
          <w:del w:id="77481" w:author="Rev 24 Allen Wirfs-Brock" w:date="2014-04-18T08:32:00Z"/>
        </w:rPr>
        <w:pPrChange w:id="77482" w:author="Rev 25 Allen Wirfs-Brock" w:date="2014-05-06T18:46:00Z">
          <w:pPr>
            <w:spacing w:after="0" w:line="240" w:lineRule="auto"/>
            <w:outlineLvl w:val="0"/>
          </w:pPr>
        </w:pPrChange>
      </w:pPr>
    </w:p>
    <w:p w14:paraId="09F772FB" w14:textId="39BC2117" w:rsidR="00453C99" w:rsidRPr="00E77497" w:rsidRDefault="00453C99" w:rsidP="005D6E21">
      <w:pPr>
        <w:pStyle w:val="SyntaxRule"/>
      </w:pPr>
      <w:r w:rsidRPr="00E77497">
        <w:t xml:space="preserve">RegularExpressionNonTerminator </w:t>
      </w:r>
      <w:r w:rsidRPr="00E77497">
        <w:rPr>
          <w:rFonts w:ascii="Arial" w:hAnsi="Arial"/>
          <w:b/>
          <w:i w:val="0"/>
        </w:rPr>
        <w:t>::</w:t>
      </w:r>
      <w:r w:rsidRPr="00E77497">
        <w:rPr>
          <w:rFonts w:ascii="Arial" w:hAnsi="Arial"/>
        </w:rPr>
        <w:tab/>
        <w:t xml:space="preserve">See </w:t>
      </w:r>
      <w:ins w:id="77483"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77484" w:author="Rev 24 Allen Wirfs-Brock" w:date="2014-04-18T08:33:00Z">
        <w:r w:rsidR="009C0411">
          <w:rPr>
            <w:rFonts w:ascii="Arial" w:hAnsi="Arial"/>
          </w:rPr>
          <w:fldChar w:fldCharType="separate"/>
        </w:r>
      </w:ins>
      <w:ins w:id="77485" w:author="Rev 28 Allen Wirfs-Brock" w:date="2014-10-14T12:56:00Z">
        <w:r w:rsidR="008C4A46">
          <w:rPr>
            <w:rFonts w:ascii="Arial" w:hAnsi="Arial"/>
          </w:rPr>
          <w:t>11.8.5</w:t>
        </w:r>
      </w:ins>
      <w:ins w:id="77486" w:author="Rev 24 Allen Wirfs-Brock" w:date="2014-04-18T08:33:00Z">
        <w:r w:rsidR="009C0411">
          <w:rPr>
            <w:rFonts w:ascii="Arial" w:hAnsi="Arial"/>
          </w:rPr>
          <w:fldChar w:fldCharType="end"/>
        </w:r>
      </w:ins>
      <w:del w:id="77487" w:author="Rev 24 Allen Wirfs-Brock" w:date="2014-04-18T08:33:00Z">
        <w:r w:rsidRPr="00E77497" w:rsidDel="009C0411">
          <w:rPr>
            <w:rFonts w:ascii="Arial" w:hAnsi="Arial"/>
          </w:rPr>
          <w:delText>7.8.5</w:delText>
        </w:r>
      </w:del>
    </w:p>
    <w:p w14:paraId="7502BB8E" w14:textId="77777777" w:rsidR="00453C99" w:rsidRPr="00E77497" w:rsidRDefault="00453C99" w:rsidP="00837170">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04E23585" w14:textId="3CA922B2" w:rsidR="00453C99" w:rsidRPr="00E77497" w:rsidDel="009C0411" w:rsidRDefault="00453C99">
      <w:pPr>
        <w:pStyle w:val="SyntaxRule"/>
        <w:rPr>
          <w:del w:id="77488" w:author="Rev 24 Allen Wirfs-Brock" w:date="2014-04-18T08:33:00Z"/>
        </w:rPr>
        <w:pPrChange w:id="77489" w:author="Rev 25 Allen Wirfs-Brock" w:date="2014-05-06T18:46:00Z">
          <w:pPr>
            <w:pStyle w:val="SyntaxRule"/>
            <w:outlineLvl w:val="0"/>
          </w:pPr>
        </w:pPrChange>
      </w:pPr>
    </w:p>
    <w:p w14:paraId="752BD766" w14:textId="723E2B31" w:rsidR="00453C99" w:rsidRPr="00E77497" w:rsidRDefault="00453C99" w:rsidP="00E94A48">
      <w:pPr>
        <w:pStyle w:val="SyntaxRule"/>
      </w:pPr>
      <w:r w:rsidRPr="00E77497">
        <w:t xml:space="preserve">RegularExpressionClass </w:t>
      </w:r>
      <w:r w:rsidRPr="00E77497">
        <w:rPr>
          <w:rFonts w:ascii="Arial" w:hAnsi="Arial"/>
          <w:b/>
          <w:i w:val="0"/>
        </w:rPr>
        <w:t>::</w:t>
      </w:r>
      <w:r w:rsidRPr="00E77497">
        <w:rPr>
          <w:rFonts w:ascii="Arial" w:hAnsi="Arial"/>
        </w:rPr>
        <w:tab/>
        <w:t xml:space="preserve">See </w:t>
      </w:r>
      <w:ins w:id="77490"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77491" w:author="Rev 24 Allen Wirfs-Brock" w:date="2014-04-18T08:33:00Z">
        <w:r w:rsidR="009C0411">
          <w:rPr>
            <w:rFonts w:ascii="Arial" w:hAnsi="Arial"/>
          </w:rPr>
          <w:fldChar w:fldCharType="separate"/>
        </w:r>
      </w:ins>
      <w:ins w:id="77492" w:author="Rev 28 Allen Wirfs-Brock" w:date="2014-10-14T12:56:00Z">
        <w:r w:rsidR="008C4A46">
          <w:rPr>
            <w:rFonts w:ascii="Arial" w:hAnsi="Arial"/>
          </w:rPr>
          <w:t>11.8.5</w:t>
        </w:r>
      </w:ins>
      <w:ins w:id="77493" w:author="Rev 24 Allen Wirfs-Brock" w:date="2014-04-18T08:33:00Z">
        <w:r w:rsidR="009C0411">
          <w:rPr>
            <w:rFonts w:ascii="Arial" w:hAnsi="Arial"/>
          </w:rPr>
          <w:fldChar w:fldCharType="end"/>
        </w:r>
      </w:ins>
      <w:del w:id="77494" w:author="Rev 24 Allen Wirfs-Brock" w:date="2014-04-18T08:33:00Z">
        <w:r w:rsidRPr="00E77497" w:rsidDel="009C0411">
          <w:rPr>
            <w:rFonts w:ascii="Arial" w:hAnsi="Arial"/>
          </w:rPr>
          <w:delText>7.8.5</w:delText>
        </w:r>
      </w:del>
    </w:p>
    <w:p w14:paraId="2DF36B14" w14:textId="77777777" w:rsidR="00453C99" w:rsidRPr="00E77497" w:rsidRDefault="00453C99" w:rsidP="00E72E17">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6E5F9E07" w14:textId="14B5CCF8" w:rsidR="00453C99" w:rsidRPr="00E77497" w:rsidDel="009C0411" w:rsidRDefault="00453C99">
      <w:pPr>
        <w:spacing w:after="0" w:line="240" w:lineRule="auto"/>
        <w:rPr>
          <w:del w:id="77495" w:author="Rev 24 Allen Wirfs-Brock" w:date="2014-04-18T08:33:00Z"/>
        </w:rPr>
        <w:pPrChange w:id="77496" w:author="Rev 25 Allen Wirfs-Brock" w:date="2014-05-06T18:46:00Z">
          <w:pPr>
            <w:spacing w:after="0" w:line="240" w:lineRule="auto"/>
            <w:outlineLvl w:val="0"/>
          </w:pPr>
        </w:pPrChange>
      </w:pPr>
    </w:p>
    <w:p w14:paraId="653E627C" w14:textId="0483326E" w:rsidR="00453C99" w:rsidRPr="00E77497" w:rsidRDefault="00453C99" w:rsidP="004064DD">
      <w:pPr>
        <w:pStyle w:val="SyntaxRule"/>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ins w:id="77497" w:author="Rev 24 Allen Wirfs-Brock" w:date="2014-04-18T08:34: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77498" w:author="Rev 24 Allen Wirfs-Brock" w:date="2014-04-18T08:34:00Z">
        <w:r w:rsidR="009C0411">
          <w:rPr>
            <w:rFonts w:ascii="Arial" w:hAnsi="Arial"/>
          </w:rPr>
          <w:fldChar w:fldCharType="separate"/>
        </w:r>
      </w:ins>
      <w:ins w:id="77499" w:author="Rev 28 Allen Wirfs-Brock" w:date="2014-10-14T12:56:00Z">
        <w:r w:rsidR="008C4A46">
          <w:rPr>
            <w:rFonts w:ascii="Arial" w:hAnsi="Arial"/>
          </w:rPr>
          <w:t>11.8.5</w:t>
        </w:r>
      </w:ins>
      <w:ins w:id="77500" w:author="Rev 24 Allen Wirfs-Brock" w:date="2014-04-18T08:34:00Z">
        <w:r w:rsidR="009C0411">
          <w:rPr>
            <w:rFonts w:ascii="Arial" w:hAnsi="Arial"/>
          </w:rPr>
          <w:fldChar w:fldCharType="end"/>
        </w:r>
      </w:ins>
      <w:del w:id="77501" w:author="Rev 24 Allen Wirfs-Brock" w:date="2014-04-18T08:34:00Z">
        <w:r w:rsidRPr="00E77497" w:rsidDel="009C0411">
          <w:rPr>
            <w:rFonts w:ascii="Arial" w:hAnsi="Arial"/>
          </w:rPr>
          <w:delText>7.8.5</w:delText>
        </w:r>
      </w:del>
    </w:p>
    <w:p w14:paraId="25551746" w14:textId="77777777" w:rsidR="00453C99" w:rsidRPr="00E77497" w:rsidRDefault="00453C99" w:rsidP="005D6E21">
      <w:pPr>
        <w:pStyle w:val="SyntaxDefinition"/>
      </w:pPr>
      <w:r w:rsidRPr="00927E78">
        <w:rPr>
          <w:rFonts w:ascii="Arial" w:hAnsi="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4C6AA54E" w14:textId="06590D8B" w:rsidR="00453C99" w:rsidRPr="00E77497" w:rsidDel="009C0411" w:rsidRDefault="00453C99">
      <w:pPr>
        <w:spacing w:after="0" w:line="240" w:lineRule="auto"/>
        <w:rPr>
          <w:del w:id="77502" w:author="Rev 24 Allen Wirfs-Brock" w:date="2014-04-18T08:33:00Z"/>
        </w:rPr>
        <w:pPrChange w:id="77503" w:author="Rev 25 Allen Wirfs-Brock" w:date="2014-05-06T18:46:00Z">
          <w:pPr>
            <w:spacing w:after="0" w:line="240" w:lineRule="auto"/>
            <w:outlineLvl w:val="0"/>
          </w:pPr>
        </w:pPrChange>
      </w:pPr>
    </w:p>
    <w:p w14:paraId="3254891D" w14:textId="5C633330" w:rsidR="00453C99" w:rsidRPr="00E77497" w:rsidRDefault="00453C99" w:rsidP="005D6E21">
      <w:pPr>
        <w:pStyle w:val="SyntaxRule"/>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ins w:id="77504" w:author="Rev 24 Allen Wirfs-Brock" w:date="2014-04-18T08:34: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77505" w:author="Rev 24 Allen Wirfs-Brock" w:date="2014-04-18T08:34:00Z">
        <w:r w:rsidR="009C0411">
          <w:rPr>
            <w:rFonts w:ascii="Arial" w:hAnsi="Arial"/>
          </w:rPr>
          <w:fldChar w:fldCharType="separate"/>
        </w:r>
      </w:ins>
      <w:ins w:id="77506" w:author="Rev 28 Allen Wirfs-Brock" w:date="2014-10-14T12:56:00Z">
        <w:r w:rsidR="008C4A46">
          <w:rPr>
            <w:rFonts w:ascii="Arial" w:hAnsi="Arial"/>
          </w:rPr>
          <w:t>11.8.5</w:t>
        </w:r>
      </w:ins>
      <w:ins w:id="77507" w:author="Rev 24 Allen Wirfs-Brock" w:date="2014-04-18T08:34:00Z">
        <w:r w:rsidR="009C0411">
          <w:rPr>
            <w:rFonts w:ascii="Arial" w:hAnsi="Arial"/>
          </w:rPr>
          <w:fldChar w:fldCharType="end"/>
        </w:r>
      </w:ins>
      <w:del w:id="77508" w:author="Rev 24 Allen Wirfs-Brock" w:date="2014-04-18T08:34:00Z">
        <w:r w:rsidRPr="00E77497" w:rsidDel="009C0411">
          <w:rPr>
            <w:rFonts w:ascii="Arial" w:hAnsi="Arial"/>
          </w:rPr>
          <w:delText>7.8.5</w:delText>
        </w:r>
      </w:del>
    </w:p>
    <w:p w14:paraId="701CE6F6" w14:textId="2F6996B4" w:rsidR="00453C99" w:rsidRPr="00E77497" w:rsidRDefault="00453C99" w:rsidP="005D6E21">
      <w:pPr>
        <w:pStyle w:val="SyntaxDefinition"/>
      </w:pPr>
      <w:r w:rsidRPr="00E77497">
        <w:t>RegularExpressionNonTerminator</w:t>
      </w:r>
      <w:r w:rsidRPr="00E77497">
        <w:rPr>
          <w:b/>
        </w:rPr>
        <w:t xml:space="preserve"> </w:t>
      </w:r>
      <w:r w:rsidRPr="00E77497">
        <w:rPr>
          <w:rFonts w:ascii="Arial" w:hAnsi="Arial"/>
          <w:b/>
          <w:i w:val="0"/>
        </w:rPr>
        <w:t>but not</w:t>
      </w:r>
      <w:ins w:id="77509" w:author="Rev 24 Allen Wirfs-Brock" w:date="2014-04-18T08:35:00Z">
        <w:r w:rsidR="009C0411">
          <w:rPr>
            <w:rFonts w:ascii="Arial" w:hAnsi="Arial"/>
            <w:b/>
            <w:i w:val="0"/>
          </w:rPr>
          <w:t xml:space="preserve"> one of</w:t>
        </w:r>
      </w:ins>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1FD56BDF" w14:textId="7980D9AE" w:rsidR="00453C99" w:rsidRPr="00E77497" w:rsidDel="009C0411" w:rsidRDefault="00453C99">
      <w:pPr>
        <w:spacing w:after="0" w:line="240" w:lineRule="auto"/>
        <w:rPr>
          <w:del w:id="77510" w:author="Rev 24 Allen Wirfs-Brock" w:date="2014-04-18T08:33:00Z"/>
        </w:rPr>
        <w:pPrChange w:id="77511" w:author="Rev 25 Allen Wirfs-Brock" w:date="2014-05-06T18:46:00Z">
          <w:pPr>
            <w:spacing w:after="0" w:line="240" w:lineRule="auto"/>
            <w:outlineLvl w:val="0"/>
          </w:pPr>
        </w:pPrChange>
      </w:pPr>
    </w:p>
    <w:p w14:paraId="59981144" w14:textId="2436C187" w:rsidR="00453C99" w:rsidRPr="00E77497" w:rsidRDefault="00453C99" w:rsidP="005D6E21">
      <w:pPr>
        <w:pStyle w:val="SyntaxRule"/>
      </w:pPr>
      <w:r w:rsidRPr="00E77497">
        <w:t xml:space="preserve">RegularExpressionFlags </w:t>
      </w:r>
      <w:r w:rsidRPr="00E77497">
        <w:rPr>
          <w:rFonts w:ascii="Arial" w:hAnsi="Arial"/>
          <w:b/>
          <w:i w:val="0"/>
        </w:rPr>
        <w:t>::</w:t>
      </w:r>
      <w:r w:rsidRPr="00E77497">
        <w:rPr>
          <w:rFonts w:ascii="Arial" w:hAnsi="Arial"/>
        </w:rPr>
        <w:tab/>
        <w:t xml:space="preserve">See </w:t>
      </w:r>
      <w:ins w:id="77512" w:author="Rev 24 Allen Wirfs-Brock" w:date="2014-04-18T08:36: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77513" w:author="Rev 24 Allen Wirfs-Brock" w:date="2014-04-18T08:36:00Z">
        <w:r w:rsidR="009C0411">
          <w:rPr>
            <w:rFonts w:ascii="Arial" w:hAnsi="Arial"/>
          </w:rPr>
          <w:fldChar w:fldCharType="separate"/>
        </w:r>
      </w:ins>
      <w:ins w:id="77514" w:author="Rev 28 Allen Wirfs-Brock" w:date="2014-10-14T12:56:00Z">
        <w:r w:rsidR="008C4A46">
          <w:rPr>
            <w:rFonts w:ascii="Arial" w:hAnsi="Arial"/>
          </w:rPr>
          <w:t>11.8.5</w:t>
        </w:r>
      </w:ins>
      <w:ins w:id="77515" w:author="Rev 24 Allen Wirfs-Brock" w:date="2014-04-18T08:36:00Z">
        <w:r w:rsidR="009C0411">
          <w:rPr>
            <w:rFonts w:ascii="Arial" w:hAnsi="Arial"/>
          </w:rPr>
          <w:fldChar w:fldCharType="end"/>
        </w:r>
      </w:ins>
      <w:del w:id="77516" w:author="Rev 24 Allen Wirfs-Brock" w:date="2014-04-18T08:36:00Z">
        <w:r w:rsidRPr="00E77497" w:rsidDel="009C0411">
          <w:rPr>
            <w:rFonts w:ascii="Arial" w:hAnsi="Arial"/>
          </w:rPr>
          <w:delText>7.8.5</w:delText>
        </w:r>
      </w:del>
    </w:p>
    <w:p w14:paraId="39DB53F1" w14:textId="77777777" w:rsidR="00453C99" w:rsidRPr="00E77497" w:rsidRDefault="00453C99" w:rsidP="005D6E21">
      <w:pPr>
        <w:pStyle w:val="SyntaxDefinition"/>
      </w:pPr>
      <w:r w:rsidRPr="00E77497">
        <w:rPr>
          <w:rFonts w:ascii="Arial" w:hAnsi="Arial"/>
          <w:i w:val="0"/>
          <w:sz w:val="16"/>
        </w:rPr>
        <w:t>[empty]</w:t>
      </w:r>
      <w:r w:rsidRPr="00E77497">
        <w:br/>
        <w:t>RegularExpressionFlags IdentifierPart</w:t>
      </w:r>
    </w:p>
    <w:p w14:paraId="3D6BDCF7" w14:textId="4020979F" w:rsidR="009C0411" w:rsidRPr="00E77497" w:rsidRDefault="009C0411" w:rsidP="005D6E21">
      <w:pPr>
        <w:pStyle w:val="SyntaxRule"/>
        <w:rPr>
          <w:ins w:id="77517" w:author="Rev 24 Allen Wirfs-Brock" w:date="2014-04-18T08:39:00Z"/>
        </w:rPr>
      </w:pPr>
      <w:bookmarkStart w:id="77518" w:name="_Toc472818973"/>
      <w:bookmarkStart w:id="77519" w:name="_Toc474641687"/>
      <w:bookmarkStart w:id="77520" w:name="_Toc235503555"/>
      <w:bookmarkStart w:id="77521" w:name="_Toc236208644"/>
      <w:bookmarkStart w:id="77522" w:name="_Toc241509330"/>
      <w:bookmarkStart w:id="77523" w:name="_Toc241557807"/>
      <w:bookmarkStart w:id="77524" w:name="_Toc244416817"/>
      <w:bookmarkStart w:id="77525" w:name="_Toc244657757"/>
      <w:bookmarkStart w:id="77526" w:name="_Toc246652497"/>
      <w:bookmarkStart w:id="77527" w:name="_Toc253562046"/>
      <w:bookmarkStart w:id="77528" w:name="_Toc268506062"/>
      <w:bookmarkStart w:id="77529" w:name="_Toc276631181"/>
      <w:bookmarkStart w:id="77530" w:name="_Toc277944225"/>
      <w:bookmarkStart w:id="77531" w:name="_Toc153968570"/>
      <w:bookmarkStart w:id="77532" w:name="_Toc370746007"/>
      <w:ins w:id="77533" w:author="Rev 24 Allen Wirfs-Brock" w:date="2014-04-18T08:39:00Z">
        <w:r>
          <w:t xml:space="preserve">Template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ins>
      <w:ins w:id="77534" w:author="Rev 24 Allen Wirfs-Brock" w:date="2014-04-18T08:40:00Z">
        <w:r>
          <w:rPr>
            <w:rFonts w:ascii="Arial" w:hAnsi="Arial"/>
          </w:rPr>
          <w:fldChar w:fldCharType="begin"/>
        </w:r>
        <w:r>
          <w:rPr>
            <w:rFonts w:ascii="Arial" w:hAnsi="Arial"/>
          </w:rPr>
          <w:instrText xml:space="preserve"> REF _Ref365548182 \r \h </w:instrText>
        </w:r>
      </w:ins>
      <w:r>
        <w:rPr>
          <w:rFonts w:ascii="Arial" w:hAnsi="Arial"/>
        </w:rPr>
      </w:r>
      <w:r>
        <w:rPr>
          <w:rFonts w:ascii="Arial" w:hAnsi="Arial"/>
        </w:rPr>
        <w:fldChar w:fldCharType="separate"/>
      </w:r>
      <w:ins w:id="77535" w:author="Rev 28 Allen Wirfs-Brock" w:date="2014-10-14T12:56:00Z">
        <w:r w:rsidR="008C4A46">
          <w:rPr>
            <w:rFonts w:ascii="Arial" w:hAnsi="Arial"/>
          </w:rPr>
          <w:t>11.8.6</w:t>
        </w:r>
      </w:ins>
      <w:ins w:id="77536" w:author="Rev 24 Allen Wirfs-Brock" w:date="2014-04-18T08:40:00Z">
        <w:r>
          <w:rPr>
            <w:rFonts w:ascii="Arial" w:hAnsi="Arial"/>
          </w:rPr>
          <w:fldChar w:fldCharType="end"/>
        </w:r>
      </w:ins>
    </w:p>
    <w:p w14:paraId="79CCBAB0" w14:textId="77777777" w:rsidR="009C0411" w:rsidRPr="00B43B49" w:rsidRDefault="009C0411" w:rsidP="005D6E21">
      <w:pPr>
        <w:pStyle w:val="SyntaxDefinition"/>
        <w:rPr>
          <w:ins w:id="77537" w:author="Rev 24 Allen Wirfs-Brock" w:date="2014-04-18T08:39:00Z"/>
          <w:i w:val="0"/>
        </w:rPr>
      </w:pPr>
      <w:ins w:id="77538" w:author="Rev 24 Allen Wirfs-Brock" w:date="2014-04-18T08:39:00Z">
        <w:r>
          <w:t>NoSubstitutionTemplate</w:t>
        </w:r>
        <w:r w:rsidRPr="00E77497">
          <w:rPr>
            <w:b/>
          </w:rPr>
          <w:t xml:space="preserve"> </w:t>
        </w:r>
        <w:r w:rsidRPr="00E77497">
          <w:rPr>
            <w:rFonts w:ascii="Courier New" w:hAnsi="Courier New"/>
            <w:b/>
            <w:i w:val="0"/>
          </w:rPr>
          <w:br/>
        </w:r>
        <w:r>
          <w:t>Template</w:t>
        </w:r>
        <w:r w:rsidRPr="008B6A17">
          <w:t>Head</w:t>
        </w:r>
      </w:ins>
    </w:p>
    <w:p w14:paraId="3E22DD4F" w14:textId="28D60E61" w:rsidR="009C0411" w:rsidRPr="00B43B49" w:rsidRDefault="009C0411" w:rsidP="005D6E21">
      <w:pPr>
        <w:pStyle w:val="SyntaxRule"/>
        <w:rPr>
          <w:ins w:id="77539" w:author="Rev 24 Allen Wirfs-Brock" w:date="2014-04-18T08:39:00Z"/>
        </w:rPr>
      </w:pPr>
      <w:ins w:id="77540" w:author="Rev 24 Allen Wirfs-Brock" w:date="2014-04-18T08:39:00Z">
        <w:r>
          <w:t>NoSubstitutionTemplate</w:t>
        </w:r>
        <w:r w:rsidRPr="00B43B49">
          <w:rPr>
            <w:i w:val="0"/>
          </w:rPr>
          <w:t xml:space="preserve"> </w:t>
        </w:r>
        <w:r w:rsidRPr="008B6A17">
          <w:rPr>
            <w:rFonts w:ascii="Arial" w:hAnsi="Arial" w:cs="Arial"/>
            <w:b/>
            <w:i w:val="0"/>
          </w:rPr>
          <w:t>::</w:t>
        </w:r>
      </w:ins>
      <w:ins w:id="77541"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77542" w:author="Rev 24 Allen Wirfs-Brock" w:date="2014-04-18T08:41:00Z">
        <w:r>
          <w:rPr>
            <w:rFonts w:ascii="Arial" w:hAnsi="Arial"/>
          </w:rPr>
          <w:fldChar w:fldCharType="separate"/>
        </w:r>
      </w:ins>
      <w:ins w:id="77543" w:author="Rev 28 Allen Wirfs-Brock" w:date="2014-10-14T12:56:00Z">
        <w:r w:rsidR="008C4A46">
          <w:rPr>
            <w:rFonts w:ascii="Arial" w:hAnsi="Arial"/>
          </w:rPr>
          <w:t>11.8.6</w:t>
        </w:r>
      </w:ins>
      <w:ins w:id="77544" w:author="Rev 24 Allen Wirfs-Brock" w:date="2014-04-18T08:41:00Z">
        <w:r>
          <w:rPr>
            <w:rFonts w:ascii="Arial" w:hAnsi="Arial"/>
          </w:rPr>
          <w:fldChar w:fldCharType="end"/>
        </w:r>
      </w:ins>
    </w:p>
    <w:p w14:paraId="5A9104C7" w14:textId="77777777" w:rsidR="009C0411" w:rsidRPr="00E77497" w:rsidDel="007C2E71" w:rsidRDefault="009C0411" w:rsidP="005D6E21">
      <w:pPr>
        <w:pStyle w:val="SyntaxDefinition"/>
        <w:rPr>
          <w:ins w:id="77545" w:author="Rev 24 Allen Wirfs-Brock" w:date="2014-04-18T08:39:00Z"/>
          <w:del w:id="77546" w:author="Rev 31 Allen Wirfs-Brock" w:date="2015-01-13T11:48:00Z"/>
        </w:rPr>
      </w:pPr>
      <w:ins w:id="77547" w:author="Rev 24 Allen Wirfs-Brock" w:date="2014-04-18T08:39:00Z">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del w:id="77548" w:author="Rev 31 Allen Wirfs-Brock" w:date="2015-01-13T11:48:00Z">
          <w:r w:rsidDel="007C2E71">
            <w:delText xml:space="preserve"> </w:delText>
          </w:r>
        </w:del>
      </w:ins>
    </w:p>
    <w:p w14:paraId="1D185487" w14:textId="77777777" w:rsidR="007C2E71" w:rsidRDefault="007C2E71" w:rsidP="005D6E21">
      <w:pPr>
        <w:pStyle w:val="SyntaxDefinition"/>
        <w:rPr>
          <w:ins w:id="77549" w:author="Rev 31 Allen Wirfs-Brock" w:date="2015-01-13T11:48:00Z"/>
        </w:rPr>
      </w:pPr>
    </w:p>
    <w:p w14:paraId="08712169" w14:textId="10DE0E63" w:rsidR="009C0411" w:rsidRPr="001E1EC2" w:rsidRDefault="009C0411" w:rsidP="005D6E21">
      <w:pPr>
        <w:pStyle w:val="SyntaxRule"/>
        <w:rPr>
          <w:ins w:id="77550" w:author="Rev 24 Allen Wirfs-Brock" w:date="2014-04-18T08:39:00Z"/>
        </w:rPr>
      </w:pPr>
      <w:ins w:id="77551" w:author="Rev 24 Allen Wirfs-Brock" w:date="2014-04-18T08:39:00Z">
        <w:r>
          <w:t>TemplateHead</w:t>
        </w:r>
        <w:r w:rsidRPr="001E1EC2">
          <w:rPr>
            <w:i w:val="0"/>
          </w:rPr>
          <w:t xml:space="preserve"> </w:t>
        </w:r>
        <w:r w:rsidRPr="008B6A17">
          <w:rPr>
            <w:rFonts w:ascii="Arial" w:hAnsi="Arial" w:cs="Arial"/>
            <w:b/>
            <w:i w:val="0"/>
          </w:rPr>
          <w:t>::</w:t>
        </w:r>
      </w:ins>
      <w:ins w:id="77552"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77553" w:author="Rev 24 Allen Wirfs-Brock" w:date="2014-04-18T08:41:00Z">
        <w:r>
          <w:rPr>
            <w:rFonts w:ascii="Arial" w:hAnsi="Arial"/>
          </w:rPr>
          <w:fldChar w:fldCharType="separate"/>
        </w:r>
      </w:ins>
      <w:ins w:id="77554" w:author="Rev 28 Allen Wirfs-Brock" w:date="2014-10-14T12:56:00Z">
        <w:r w:rsidR="008C4A46">
          <w:rPr>
            <w:rFonts w:ascii="Arial" w:hAnsi="Arial"/>
          </w:rPr>
          <w:t>11.8.6</w:t>
        </w:r>
      </w:ins>
      <w:ins w:id="77555" w:author="Rev 24 Allen Wirfs-Brock" w:date="2014-04-18T08:41:00Z">
        <w:r>
          <w:rPr>
            <w:rFonts w:ascii="Arial" w:hAnsi="Arial"/>
          </w:rPr>
          <w:fldChar w:fldCharType="end"/>
        </w:r>
      </w:ins>
    </w:p>
    <w:p w14:paraId="771B67D2" w14:textId="77777777" w:rsidR="009C0411" w:rsidRPr="00E77497" w:rsidDel="007C2E71" w:rsidRDefault="009C0411" w:rsidP="005D6E21">
      <w:pPr>
        <w:pStyle w:val="SyntaxDefinition"/>
        <w:rPr>
          <w:ins w:id="77556" w:author="Rev 24 Allen Wirfs-Brock" w:date="2014-04-18T08:39:00Z"/>
          <w:del w:id="77557" w:author="Rev 31 Allen Wirfs-Brock" w:date="2015-01-13T11:48:00Z"/>
        </w:rPr>
      </w:pPr>
      <w:ins w:id="77558" w:author="Rev 24 Allen Wirfs-Brock" w:date="2014-04-18T08:39:00Z">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del w:id="77559" w:author="Rev 31 Allen Wirfs-Brock" w:date="2015-01-13T11:48:00Z">
          <w:r w:rsidDel="007C2E71">
            <w:delText xml:space="preserve"> </w:delText>
          </w:r>
        </w:del>
      </w:ins>
    </w:p>
    <w:p w14:paraId="496F840D" w14:textId="77777777" w:rsidR="007C2E71" w:rsidRDefault="007C2E71" w:rsidP="005D6E21">
      <w:pPr>
        <w:pStyle w:val="SyntaxDefinition"/>
        <w:rPr>
          <w:ins w:id="77560" w:author="Rev 31 Allen Wirfs-Brock" w:date="2015-01-13T11:48:00Z"/>
        </w:rPr>
      </w:pPr>
    </w:p>
    <w:p w14:paraId="716AE9B5" w14:textId="4C303C32" w:rsidR="009C0411" w:rsidRPr="00E77497" w:rsidRDefault="009C0411" w:rsidP="005D6E21">
      <w:pPr>
        <w:pStyle w:val="SyntaxRule"/>
        <w:rPr>
          <w:ins w:id="77561" w:author="Rev 24 Allen Wirfs-Brock" w:date="2014-04-18T08:39:00Z"/>
        </w:rPr>
      </w:pPr>
      <w:ins w:id="77562" w:author="Rev 24 Allen Wirfs-Brock" w:date="2014-04-18T08:39:00Z">
        <w:r>
          <w:lastRenderedPageBreak/>
          <w:t xml:space="preserve">TemplateSubstitutionTail </w:t>
        </w:r>
        <w:r w:rsidRPr="00E77497">
          <w:rPr>
            <w:rFonts w:ascii="Arial" w:hAnsi="Arial" w:cs="Arial"/>
            <w:b/>
            <w:i w:val="0"/>
          </w:rPr>
          <w:t>::</w:t>
        </w:r>
      </w:ins>
      <w:ins w:id="77563"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77564" w:author="Rev 24 Allen Wirfs-Brock" w:date="2014-04-18T08:41:00Z">
        <w:r>
          <w:rPr>
            <w:rFonts w:ascii="Arial" w:hAnsi="Arial"/>
          </w:rPr>
          <w:fldChar w:fldCharType="separate"/>
        </w:r>
      </w:ins>
      <w:ins w:id="77565" w:author="Rev 28 Allen Wirfs-Brock" w:date="2014-10-14T12:56:00Z">
        <w:r w:rsidR="008C4A46">
          <w:rPr>
            <w:rFonts w:ascii="Arial" w:hAnsi="Arial"/>
          </w:rPr>
          <w:t>11.8.6</w:t>
        </w:r>
      </w:ins>
      <w:ins w:id="77566" w:author="Rev 24 Allen Wirfs-Brock" w:date="2014-04-18T08:41:00Z">
        <w:r>
          <w:rPr>
            <w:rFonts w:ascii="Arial" w:hAnsi="Arial"/>
          </w:rPr>
          <w:fldChar w:fldCharType="end"/>
        </w:r>
      </w:ins>
    </w:p>
    <w:p w14:paraId="2D94BFDD" w14:textId="77777777" w:rsidR="009C0411" w:rsidRPr="001E1EC2" w:rsidRDefault="009C0411" w:rsidP="005D6E21">
      <w:pPr>
        <w:pStyle w:val="SyntaxDefinition"/>
        <w:rPr>
          <w:ins w:id="77567" w:author="Rev 24 Allen Wirfs-Brock" w:date="2014-04-18T08:39:00Z"/>
          <w:i w:val="0"/>
        </w:rPr>
      </w:pPr>
      <w:ins w:id="77568" w:author="Rev 24 Allen Wirfs-Brock" w:date="2014-04-18T08:39:00Z">
        <w:r>
          <w:t>TemplateMiddle</w:t>
        </w:r>
        <w:r w:rsidRPr="00E77497">
          <w:rPr>
            <w:b/>
          </w:rPr>
          <w:t xml:space="preserve"> </w:t>
        </w:r>
        <w:r>
          <w:rPr>
            <w:b/>
          </w:rPr>
          <w:br/>
        </w:r>
        <w:r>
          <w:t>TemplateTail</w:t>
        </w:r>
      </w:ins>
    </w:p>
    <w:p w14:paraId="3E91458C" w14:textId="03681635" w:rsidR="009C0411" w:rsidRPr="001E1EC2" w:rsidRDefault="009C0411" w:rsidP="005D6E21">
      <w:pPr>
        <w:pStyle w:val="SyntaxRule"/>
        <w:rPr>
          <w:ins w:id="77569" w:author="Rev 24 Allen Wirfs-Brock" w:date="2014-04-18T08:39:00Z"/>
        </w:rPr>
      </w:pPr>
      <w:ins w:id="77570" w:author="Rev 24 Allen Wirfs-Brock" w:date="2014-04-18T08:39:00Z">
        <w:r>
          <w:t>TemplateMiddle</w:t>
        </w:r>
        <w:r w:rsidRPr="001E1EC2">
          <w:rPr>
            <w:i w:val="0"/>
          </w:rPr>
          <w:t xml:space="preserve"> </w:t>
        </w:r>
        <w:r w:rsidRPr="008B6A17">
          <w:rPr>
            <w:rFonts w:ascii="Arial" w:hAnsi="Arial" w:cs="Arial"/>
            <w:b/>
            <w:i w:val="0"/>
          </w:rPr>
          <w:t>::</w:t>
        </w:r>
      </w:ins>
      <w:ins w:id="77571"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77572" w:author="Rev 24 Allen Wirfs-Brock" w:date="2014-04-18T08:41:00Z">
        <w:r>
          <w:rPr>
            <w:rFonts w:ascii="Arial" w:hAnsi="Arial"/>
          </w:rPr>
          <w:fldChar w:fldCharType="separate"/>
        </w:r>
      </w:ins>
      <w:ins w:id="77573" w:author="Rev 28 Allen Wirfs-Brock" w:date="2014-10-14T12:56:00Z">
        <w:r w:rsidR="008C4A46">
          <w:rPr>
            <w:rFonts w:ascii="Arial" w:hAnsi="Arial"/>
          </w:rPr>
          <w:t>11.8.6</w:t>
        </w:r>
      </w:ins>
      <w:ins w:id="77574" w:author="Rev 24 Allen Wirfs-Brock" w:date="2014-04-18T08:41:00Z">
        <w:r>
          <w:rPr>
            <w:rFonts w:ascii="Arial" w:hAnsi="Arial"/>
          </w:rPr>
          <w:fldChar w:fldCharType="end"/>
        </w:r>
      </w:ins>
    </w:p>
    <w:p w14:paraId="6625D18A" w14:textId="77777777" w:rsidR="009C0411" w:rsidRPr="00E77497" w:rsidDel="007C2E71" w:rsidRDefault="009C0411" w:rsidP="005D6E21">
      <w:pPr>
        <w:pStyle w:val="SyntaxDefinition"/>
        <w:rPr>
          <w:ins w:id="77575" w:author="Rev 24 Allen Wirfs-Brock" w:date="2014-04-18T08:39:00Z"/>
          <w:del w:id="77576" w:author="Rev 31 Allen Wirfs-Brock" w:date="2015-01-13T11:48:00Z"/>
        </w:rPr>
      </w:pPr>
      <w:ins w:id="77577" w:author="Rev 24 Allen Wirfs-Brock" w:date="2014-04-18T08:39:00Z">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del w:id="77578" w:author="Rev 31 Allen Wirfs-Brock" w:date="2015-01-13T11:48:00Z">
          <w:r w:rsidDel="007C2E71">
            <w:delText xml:space="preserve"> </w:delText>
          </w:r>
        </w:del>
      </w:ins>
    </w:p>
    <w:p w14:paraId="5629CBBA" w14:textId="77777777" w:rsidR="007C2E71" w:rsidRDefault="007C2E71" w:rsidP="005D6E21">
      <w:pPr>
        <w:pStyle w:val="SyntaxDefinition"/>
        <w:rPr>
          <w:ins w:id="77579" w:author="Rev 31 Allen Wirfs-Brock" w:date="2015-01-13T11:48:00Z"/>
        </w:rPr>
      </w:pPr>
    </w:p>
    <w:p w14:paraId="53E4987D" w14:textId="7D086596" w:rsidR="009C0411" w:rsidRPr="001E1EC2" w:rsidRDefault="009C0411" w:rsidP="005D6E21">
      <w:pPr>
        <w:pStyle w:val="SyntaxRule"/>
        <w:rPr>
          <w:ins w:id="77580" w:author="Rev 24 Allen Wirfs-Brock" w:date="2014-04-18T08:39:00Z"/>
        </w:rPr>
      </w:pPr>
      <w:ins w:id="77581" w:author="Rev 24 Allen Wirfs-Brock" w:date="2014-04-18T08:39:00Z">
        <w:r>
          <w:t>TemplateTail</w:t>
        </w:r>
        <w:r w:rsidRPr="001E1EC2">
          <w:rPr>
            <w:i w:val="0"/>
          </w:rPr>
          <w:t xml:space="preserve"> </w:t>
        </w:r>
        <w:r w:rsidRPr="008B6A17">
          <w:rPr>
            <w:rFonts w:ascii="Arial" w:hAnsi="Arial" w:cs="Arial"/>
            <w:b/>
            <w:i w:val="0"/>
          </w:rPr>
          <w:t>::</w:t>
        </w:r>
      </w:ins>
      <w:ins w:id="77582"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77583" w:author="Rev 24 Allen Wirfs-Brock" w:date="2014-04-18T08:41:00Z">
        <w:r>
          <w:rPr>
            <w:rFonts w:ascii="Arial" w:hAnsi="Arial"/>
          </w:rPr>
          <w:fldChar w:fldCharType="separate"/>
        </w:r>
      </w:ins>
      <w:ins w:id="77584" w:author="Rev 28 Allen Wirfs-Brock" w:date="2014-10-14T12:56:00Z">
        <w:r w:rsidR="008C4A46">
          <w:rPr>
            <w:rFonts w:ascii="Arial" w:hAnsi="Arial"/>
          </w:rPr>
          <w:t>11.8.6</w:t>
        </w:r>
      </w:ins>
      <w:ins w:id="77585" w:author="Rev 24 Allen Wirfs-Brock" w:date="2014-04-18T08:41:00Z">
        <w:r>
          <w:rPr>
            <w:rFonts w:ascii="Arial" w:hAnsi="Arial"/>
          </w:rPr>
          <w:fldChar w:fldCharType="end"/>
        </w:r>
      </w:ins>
    </w:p>
    <w:p w14:paraId="03BAC8D5" w14:textId="77777777" w:rsidR="009C0411" w:rsidRPr="00E77497" w:rsidDel="007C2E71" w:rsidRDefault="009C0411" w:rsidP="005D6E21">
      <w:pPr>
        <w:pStyle w:val="SyntaxDefinition"/>
        <w:rPr>
          <w:ins w:id="77586" w:author="Rev 24 Allen Wirfs-Brock" w:date="2014-04-18T08:39:00Z"/>
          <w:del w:id="77587" w:author="Rev 31 Allen Wirfs-Brock" w:date="2015-01-13T11:48:00Z"/>
        </w:rPr>
      </w:pPr>
      <w:ins w:id="77588" w:author="Rev 24 Allen Wirfs-Brock" w:date="2014-04-18T08:39:00Z">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del w:id="77589" w:author="Rev 31 Allen Wirfs-Brock" w:date="2015-01-13T11:48:00Z">
          <w:r w:rsidDel="007C2E71">
            <w:delText xml:space="preserve"> </w:delText>
          </w:r>
        </w:del>
      </w:ins>
    </w:p>
    <w:p w14:paraId="1C7972B8" w14:textId="77777777" w:rsidR="007C2E71" w:rsidRDefault="007C2E71" w:rsidP="005D6E21">
      <w:pPr>
        <w:pStyle w:val="SyntaxDefinition"/>
        <w:rPr>
          <w:ins w:id="77590" w:author="Rev 31 Allen Wirfs-Brock" w:date="2015-01-13T11:48:00Z"/>
        </w:rPr>
      </w:pPr>
    </w:p>
    <w:p w14:paraId="2FB7498E" w14:textId="6B29ACD7" w:rsidR="009C0411" w:rsidRPr="00E77497" w:rsidRDefault="009C0411" w:rsidP="005D6E21">
      <w:pPr>
        <w:pStyle w:val="SyntaxRule"/>
        <w:rPr>
          <w:ins w:id="77591" w:author="Rev 24 Allen Wirfs-Brock" w:date="2014-04-18T08:39:00Z"/>
        </w:rPr>
      </w:pPr>
      <w:ins w:id="77592" w:author="Rev 24 Allen Wirfs-Brock" w:date="2014-04-18T08:39:00Z">
        <w:r>
          <w:t>Template</w:t>
        </w:r>
        <w:r w:rsidRPr="00E77497">
          <w:t xml:space="preserve">Characters </w:t>
        </w:r>
        <w:r w:rsidRPr="00E77497">
          <w:rPr>
            <w:rFonts w:ascii="Arial" w:hAnsi="Arial" w:cs="Arial"/>
            <w:b/>
            <w:i w:val="0"/>
          </w:rPr>
          <w:t>::</w:t>
        </w:r>
      </w:ins>
      <w:ins w:id="77593"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77594" w:author="Rev 24 Allen Wirfs-Brock" w:date="2014-04-18T08:41:00Z">
        <w:r>
          <w:rPr>
            <w:rFonts w:ascii="Arial" w:hAnsi="Arial"/>
          </w:rPr>
          <w:fldChar w:fldCharType="separate"/>
        </w:r>
      </w:ins>
      <w:ins w:id="77595" w:author="Rev 28 Allen Wirfs-Brock" w:date="2014-10-14T12:56:00Z">
        <w:r w:rsidR="008C4A46">
          <w:rPr>
            <w:rFonts w:ascii="Arial" w:hAnsi="Arial"/>
          </w:rPr>
          <w:t>11.8.6</w:t>
        </w:r>
      </w:ins>
      <w:ins w:id="77596" w:author="Rev 24 Allen Wirfs-Brock" w:date="2014-04-18T08:41:00Z">
        <w:r>
          <w:rPr>
            <w:rFonts w:ascii="Arial" w:hAnsi="Arial"/>
          </w:rPr>
          <w:fldChar w:fldCharType="end"/>
        </w:r>
      </w:ins>
    </w:p>
    <w:p w14:paraId="258D8C94" w14:textId="77777777" w:rsidR="009C0411" w:rsidRPr="00E77497" w:rsidRDefault="009C0411" w:rsidP="00837170">
      <w:pPr>
        <w:pStyle w:val="SyntaxDefinition"/>
        <w:rPr>
          <w:ins w:id="77597" w:author="Rev 24 Allen Wirfs-Brock" w:date="2014-04-18T08:39:00Z"/>
          <w:vertAlign w:val="subscript"/>
        </w:rPr>
      </w:pPr>
      <w:ins w:id="77598" w:author="Rev 24 Allen Wirfs-Brock" w:date="2014-04-18T08:39:00Z">
        <w:r>
          <w:t>Template</w:t>
        </w:r>
        <w:r w:rsidRPr="00E77497">
          <w:t xml:space="preserve">Character </w:t>
        </w:r>
        <w:r>
          <w:t>Template</w:t>
        </w:r>
        <w:r w:rsidRPr="00E77497">
          <w:t>Characters</w:t>
        </w:r>
        <w:r w:rsidRPr="00E77497">
          <w:rPr>
            <w:rFonts w:ascii="Arial" w:hAnsi="Arial"/>
            <w:i w:val="0"/>
            <w:vertAlign w:val="subscript"/>
          </w:rPr>
          <w:t>opt</w:t>
        </w:r>
      </w:ins>
    </w:p>
    <w:p w14:paraId="4256C1E3" w14:textId="07DB98AC" w:rsidR="009C0411" w:rsidRPr="00E77497" w:rsidRDefault="009C0411" w:rsidP="00E94A48">
      <w:pPr>
        <w:pStyle w:val="SyntaxRule"/>
        <w:rPr>
          <w:ins w:id="77599" w:author="Rev 24 Allen Wirfs-Brock" w:date="2014-04-18T08:39:00Z"/>
        </w:rPr>
      </w:pPr>
      <w:ins w:id="77600" w:author="Rev 24 Allen Wirfs-Brock" w:date="2014-04-18T08:39:00Z">
        <w:r>
          <w:t>Template</w:t>
        </w:r>
        <w:r w:rsidRPr="00E77497">
          <w:t xml:space="preserve">Character </w:t>
        </w:r>
        <w:r w:rsidRPr="00E77497">
          <w:rPr>
            <w:rFonts w:ascii="Arial" w:hAnsi="Arial" w:cs="Arial"/>
            <w:b/>
            <w:i w:val="0"/>
          </w:rPr>
          <w:t>::</w:t>
        </w:r>
      </w:ins>
      <w:ins w:id="77601"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77602" w:author="Rev 24 Allen Wirfs-Brock" w:date="2014-04-18T08:41:00Z">
        <w:r>
          <w:rPr>
            <w:rFonts w:ascii="Arial" w:hAnsi="Arial"/>
          </w:rPr>
          <w:fldChar w:fldCharType="separate"/>
        </w:r>
      </w:ins>
      <w:ins w:id="77603" w:author="Rev 28 Allen Wirfs-Brock" w:date="2014-10-14T12:56:00Z">
        <w:r w:rsidR="008C4A46">
          <w:rPr>
            <w:rFonts w:ascii="Arial" w:hAnsi="Arial"/>
          </w:rPr>
          <w:t>11.8.6</w:t>
        </w:r>
      </w:ins>
      <w:ins w:id="77604" w:author="Rev 24 Allen Wirfs-Brock" w:date="2014-04-18T08:41:00Z">
        <w:r>
          <w:rPr>
            <w:rFonts w:ascii="Arial" w:hAnsi="Arial"/>
          </w:rPr>
          <w:fldChar w:fldCharType="end"/>
        </w:r>
      </w:ins>
    </w:p>
    <w:p w14:paraId="1558FD2E" w14:textId="1E97A6F3" w:rsidR="009C0411" w:rsidRPr="00E77497" w:rsidRDefault="009C0411" w:rsidP="00260ACE">
      <w:pPr>
        <w:pStyle w:val="SyntaxDefinition"/>
        <w:tabs>
          <w:tab w:val="left" w:pos="7200"/>
        </w:tabs>
        <w:rPr>
          <w:ins w:id="77605" w:author="Rev 24 Allen Wirfs-Brock" w:date="2014-04-18T08:39:00Z"/>
        </w:rPr>
      </w:pPr>
      <w:ins w:id="77606" w:author="Rev 24 Allen Wirfs-Brock" w:date="2014-04-18T08:39:00Z">
        <w:del w:id="77607" w:author="Rev 28 Allen Wirfs-Brock" w:date="2014-10-14T08:24:00Z">
          <w:r w:rsidRPr="00E77497" w:rsidDel="00927E78">
            <w:delText xml:space="preserve">SourceCharacter </w:delText>
          </w:r>
          <w:r w:rsidRPr="00E77497" w:rsidDel="00927E78">
            <w:rPr>
              <w:rFonts w:ascii="Arial" w:hAnsi="Arial" w:cs="Arial"/>
              <w:b/>
              <w:i w:val="0"/>
            </w:rPr>
            <w:delText>but not one of</w:delText>
          </w:r>
          <w:r w:rsidRPr="00E77497" w:rsidDel="00927E78">
            <w:delText xml:space="preserve"> </w:delText>
          </w:r>
          <w:r w:rsidDel="00927E78">
            <w:rPr>
              <w:rFonts w:ascii="Courier New" w:hAnsi="Courier New"/>
              <w:b/>
              <w:i w:val="0"/>
            </w:rPr>
            <w:delText>`</w:delText>
          </w:r>
          <w:r w:rsidRPr="00E77497" w:rsidDel="00927E78">
            <w:rPr>
              <w:b/>
            </w:rPr>
            <w:delText xml:space="preserve"> </w:delText>
          </w:r>
          <w:r w:rsidRPr="00E77497" w:rsidDel="00927E78">
            <w:rPr>
              <w:rFonts w:ascii="Arial" w:hAnsi="Arial" w:cs="Arial"/>
              <w:b/>
              <w:i w:val="0"/>
            </w:rPr>
            <w:delText>or</w:delText>
          </w:r>
          <w:r w:rsidRPr="00E77497" w:rsidDel="00927E78">
            <w:rPr>
              <w:rFonts w:ascii="Arial" w:hAnsi="Arial" w:cs="Arial"/>
              <w:b/>
            </w:rPr>
            <w:delText xml:space="preserve"> </w:delText>
          </w:r>
          <w:r w:rsidRPr="00E77497" w:rsidDel="00927E78">
            <w:rPr>
              <w:rFonts w:ascii="Courier New" w:hAnsi="Courier New"/>
              <w:b/>
              <w:i w:val="0"/>
            </w:rPr>
            <w:delText>\</w:delText>
          </w:r>
          <w:r w:rsidRPr="00822130" w:rsidDel="00927E78">
            <w:rPr>
              <w:rFonts w:ascii="Arial" w:hAnsi="Arial" w:cs="Arial"/>
              <w:b/>
              <w:i w:val="0"/>
            </w:rPr>
            <w:delText xml:space="preserve"> </w:delText>
          </w:r>
          <w:r w:rsidRPr="00E77497" w:rsidDel="00927E78">
            <w:rPr>
              <w:rFonts w:ascii="Arial" w:hAnsi="Arial" w:cs="Arial"/>
              <w:b/>
              <w:i w:val="0"/>
            </w:rPr>
            <w:delText>or</w:delText>
          </w:r>
          <w:r w:rsidRPr="00E77497" w:rsidDel="00927E78">
            <w:rPr>
              <w:rFonts w:ascii="Arial" w:hAnsi="Arial" w:cs="Arial"/>
              <w:b/>
            </w:rPr>
            <w:delText xml:space="preserve"> </w:delText>
          </w:r>
          <w:r w:rsidDel="00927E78">
            <w:rPr>
              <w:rFonts w:ascii="Courier New" w:hAnsi="Courier New"/>
              <w:b/>
              <w:i w:val="0"/>
            </w:rPr>
            <w:delText>$</w:delText>
          </w:r>
          <w:r w:rsidRPr="00E77497" w:rsidDel="00927E78">
            <w:delText xml:space="preserve"> </w:delText>
          </w:r>
          <w:r w:rsidRPr="00E77497" w:rsidDel="00927E78">
            <w:rPr>
              <w:rFonts w:ascii="Arial" w:hAnsi="Arial" w:cs="Arial"/>
              <w:b/>
              <w:i w:val="0"/>
            </w:rPr>
            <w:delText>or</w:delText>
          </w:r>
          <w:r w:rsidRPr="00E77497" w:rsidDel="00927E78">
            <w:rPr>
              <w:b/>
            </w:rPr>
            <w:delText xml:space="preserve"> </w:delText>
          </w:r>
          <w:r w:rsidRPr="00E77497" w:rsidDel="00927E78">
            <w:delText>LineTerminator</w:delText>
          </w:r>
          <w:r w:rsidDel="00927E78">
            <w:delText>Sequence</w:delText>
          </w:r>
          <w:r w:rsidRPr="00E77497" w:rsidDel="00927E78">
            <w:br/>
          </w:r>
        </w:del>
        <w:r>
          <w:rPr>
            <w:rFonts w:ascii="Courier New" w:hAnsi="Courier New"/>
            <w:b/>
            <w:i w:val="0"/>
          </w:rPr>
          <w:t xml:space="preserve">$ </w:t>
        </w:r>
        <w:r w:rsidRPr="00E77497">
          <w:rPr>
            <w:rFonts w:ascii="Arial" w:hAnsi="Arial" w:cs="Arial"/>
            <w:i w:val="0"/>
            <w:sz w:val="16"/>
            <w:szCs w:val="16"/>
          </w:rPr>
          <w:t xml:space="preserve">[lookahead </w:t>
        </w:r>
      </w:ins>
      <w:ins w:id="77608" w:author="Rev 24 Allen Wirfs-Brock" w:date="2014-04-18T08:45:00Z">
        <w:r>
          <w:rPr>
            <w:rFonts w:ascii="Arial" w:hAnsi="Arial" w:cs="Arial"/>
            <w:i w:val="0"/>
            <w:sz w:val="16"/>
            <w:szCs w:val="16"/>
          </w:rPr>
          <w:t>≠</w:t>
        </w:r>
      </w:ins>
      <w:ins w:id="77609" w:author="Rev 24 Allen Wirfs-Brock" w:date="2014-04-18T08:39:00Z">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ins>
      <w:ins w:id="77610" w:author="Rev 28 Allen Wirfs-Brock" w:date="2014-10-14T08:24:00Z">
        <w:r w:rsidR="00927E78">
          <w:t>i</w:t>
        </w:r>
        <w:r w:rsidR="00927E78">
          <w:br/>
        </w:r>
        <w:r w:rsidR="00927E78" w:rsidRPr="00E77497">
          <w:t xml:space="preserve">SourceCharacter </w:t>
        </w:r>
        <w:r w:rsidR="00927E78" w:rsidRPr="00E77497">
          <w:rPr>
            <w:rFonts w:ascii="Arial" w:hAnsi="Arial" w:cs="Arial"/>
            <w:b/>
            <w:i w:val="0"/>
          </w:rPr>
          <w:t>but not one of</w:t>
        </w:r>
        <w:r w:rsidR="00927E78" w:rsidRPr="00E77497">
          <w:t xml:space="preserve"> </w:t>
        </w:r>
        <w:r w:rsidR="00927E78">
          <w:rPr>
            <w:rFonts w:ascii="Courier New" w:hAnsi="Courier New"/>
            <w:b/>
            <w:i w:val="0"/>
          </w:rPr>
          <w:t>`</w:t>
        </w:r>
        <w:r w:rsidR="00927E78" w:rsidRPr="00E77497">
          <w:rPr>
            <w:b/>
          </w:rPr>
          <w:t xml:space="preserve"> </w:t>
        </w:r>
        <w:r w:rsidR="00927E78" w:rsidRPr="00E77497">
          <w:rPr>
            <w:rFonts w:ascii="Arial" w:hAnsi="Arial" w:cs="Arial"/>
            <w:b/>
            <w:i w:val="0"/>
          </w:rPr>
          <w:t>or</w:t>
        </w:r>
        <w:r w:rsidR="00927E78" w:rsidRPr="00E77497">
          <w:rPr>
            <w:rFonts w:ascii="Arial" w:hAnsi="Arial" w:cs="Arial"/>
            <w:b/>
          </w:rPr>
          <w:t xml:space="preserve"> </w:t>
        </w:r>
        <w:r w:rsidR="00927E78" w:rsidRPr="00E77497">
          <w:rPr>
            <w:rFonts w:ascii="Courier New" w:hAnsi="Courier New"/>
            <w:b/>
            <w:i w:val="0"/>
          </w:rPr>
          <w:t>\</w:t>
        </w:r>
        <w:r w:rsidR="00927E78" w:rsidRPr="00822130">
          <w:rPr>
            <w:rFonts w:ascii="Arial" w:hAnsi="Arial" w:cs="Arial"/>
            <w:b/>
            <w:i w:val="0"/>
          </w:rPr>
          <w:t xml:space="preserve"> </w:t>
        </w:r>
        <w:r w:rsidR="00927E78" w:rsidRPr="00E77497">
          <w:rPr>
            <w:rFonts w:ascii="Arial" w:hAnsi="Arial" w:cs="Arial"/>
            <w:b/>
            <w:i w:val="0"/>
          </w:rPr>
          <w:t>or</w:t>
        </w:r>
        <w:r w:rsidR="00927E78" w:rsidRPr="00E77497">
          <w:rPr>
            <w:rFonts w:ascii="Arial" w:hAnsi="Arial" w:cs="Arial"/>
            <w:b/>
          </w:rPr>
          <w:t xml:space="preserve"> </w:t>
        </w:r>
        <w:r w:rsidR="00927E78">
          <w:rPr>
            <w:rFonts w:ascii="Courier New" w:hAnsi="Courier New"/>
            <w:b/>
            <w:i w:val="0"/>
          </w:rPr>
          <w:t>$</w:t>
        </w:r>
        <w:r w:rsidR="00927E78" w:rsidRPr="00E77497">
          <w:t xml:space="preserve"> </w:t>
        </w:r>
        <w:r w:rsidR="00927E78" w:rsidRPr="00E77497">
          <w:rPr>
            <w:rFonts w:ascii="Arial" w:hAnsi="Arial" w:cs="Arial"/>
            <w:b/>
            <w:i w:val="0"/>
          </w:rPr>
          <w:t>or</w:t>
        </w:r>
        <w:r w:rsidR="00927E78" w:rsidRPr="00E77497">
          <w:rPr>
            <w:b/>
          </w:rPr>
          <w:t xml:space="preserve"> </w:t>
        </w:r>
        <w:r w:rsidR="00927E78" w:rsidRPr="00E77497">
          <w:t>LineTerminator</w:t>
        </w:r>
      </w:ins>
    </w:p>
    <w:p w14:paraId="28FD8EF8" w14:textId="77777777" w:rsidR="00453C99" w:rsidRPr="00E77497" w:rsidRDefault="00453C99" w:rsidP="00DC778C">
      <w:pPr>
        <w:pStyle w:val="a20"/>
        <w:numPr>
          <w:ilvl w:val="1"/>
          <w:numId w:val="16"/>
        </w:numPr>
        <w:jc w:val="both"/>
      </w:pPr>
      <w:bookmarkStart w:id="77611" w:name="_Toc392505028"/>
      <w:bookmarkStart w:id="77612" w:name="_Toc393449982"/>
      <w:bookmarkStart w:id="77613" w:name="_Toc396644421"/>
      <w:bookmarkStart w:id="77614" w:name="_Toc392505029"/>
      <w:bookmarkStart w:id="77615" w:name="_Toc393449983"/>
      <w:bookmarkStart w:id="77616" w:name="_Toc396644422"/>
      <w:bookmarkStart w:id="77617" w:name="_Toc392505031"/>
      <w:bookmarkStart w:id="77618" w:name="_Toc393449985"/>
      <w:bookmarkStart w:id="77619" w:name="_Toc396644424"/>
      <w:bookmarkStart w:id="77620" w:name="_Toc392505032"/>
      <w:bookmarkStart w:id="77621" w:name="_Toc393449986"/>
      <w:bookmarkStart w:id="77622" w:name="_Toc396644425"/>
      <w:bookmarkStart w:id="77623" w:name="_Toc392505035"/>
      <w:bookmarkStart w:id="77624" w:name="_Toc393449989"/>
      <w:bookmarkStart w:id="77625" w:name="_Toc396644428"/>
      <w:bookmarkStart w:id="77626" w:name="_Toc392505040"/>
      <w:bookmarkStart w:id="77627" w:name="_Toc393449994"/>
      <w:bookmarkStart w:id="77628" w:name="_Toc396644433"/>
      <w:bookmarkStart w:id="77629" w:name="_Toc392505042"/>
      <w:bookmarkStart w:id="77630" w:name="_Toc393449996"/>
      <w:bookmarkStart w:id="77631" w:name="_Toc396644435"/>
      <w:bookmarkStart w:id="77632" w:name="_Toc392505043"/>
      <w:bookmarkStart w:id="77633" w:name="_Toc393449997"/>
      <w:bookmarkStart w:id="77634" w:name="_Toc396644436"/>
      <w:bookmarkStart w:id="77635" w:name="_Toc392505046"/>
      <w:bookmarkStart w:id="77636" w:name="_Toc393450000"/>
      <w:bookmarkStart w:id="77637" w:name="_Toc396644439"/>
      <w:bookmarkStart w:id="77638" w:name="_Toc392505048"/>
      <w:bookmarkStart w:id="77639" w:name="_Toc393450002"/>
      <w:bookmarkStart w:id="77640" w:name="_Toc396644441"/>
      <w:bookmarkStart w:id="77641" w:name="_Toc392505049"/>
      <w:bookmarkStart w:id="77642" w:name="_Toc393450003"/>
      <w:bookmarkStart w:id="77643" w:name="_Toc396644442"/>
      <w:bookmarkStart w:id="77644" w:name="_Toc392505052"/>
      <w:bookmarkStart w:id="77645" w:name="_Toc393450006"/>
      <w:bookmarkStart w:id="77646" w:name="_Toc396644445"/>
      <w:bookmarkStart w:id="77647" w:name="_Toc392505054"/>
      <w:bookmarkStart w:id="77648" w:name="_Toc393450008"/>
      <w:bookmarkStart w:id="77649" w:name="_Toc396644447"/>
      <w:bookmarkStart w:id="77650" w:name="_Toc392505055"/>
      <w:bookmarkStart w:id="77651" w:name="_Toc393450009"/>
      <w:bookmarkStart w:id="77652" w:name="_Toc396644448"/>
      <w:bookmarkStart w:id="77653" w:name="_Toc392505058"/>
      <w:bookmarkStart w:id="77654" w:name="_Toc393450012"/>
      <w:bookmarkStart w:id="77655" w:name="_Toc396644451"/>
      <w:bookmarkStart w:id="77656" w:name="_Toc392505061"/>
      <w:bookmarkStart w:id="77657" w:name="_Toc393450015"/>
      <w:bookmarkStart w:id="77658" w:name="_Toc396644454"/>
      <w:bookmarkStart w:id="77659" w:name="_Toc392505063"/>
      <w:bookmarkStart w:id="77660" w:name="_Toc393450017"/>
      <w:bookmarkStart w:id="77661" w:name="_Toc396644456"/>
      <w:bookmarkStart w:id="77662" w:name="_Toc472818974"/>
      <w:bookmarkStart w:id="77663" w:name="_Toc474641688"/>
      <w:bookmarkStart w:id="77664" w:name="_Toc235503556"/>
      <w:bookmarkStart w:id="77665" w:name="_Toc236208645"/>
      <w:bookmarkStart w:id="77666" w:name="_Toc241509331"/>
      <w:bookmarkStart w:id="77667" w:name="_Toc241557808"/>
      <w:bookmarkStart w:id="77668" w:name="_Toc244416818"/>
      <w:bookmarkStart w:id="77669" w:name="_Toc244657758"/>
      <w:bookmarkStart w:id="77670" w:name="_Toc246652498"/>
      <w:bookmarkStart w:id="77671" w:name="_Toc253562047"/>
      <w:bookmarkStart w:id="77672" w:name="_Toc268506063"/>
      <w:bookmarkStart w:id="77673" w:name="_Toc276631182"/>
      <w:bookmarkStart w:id="77674" w:name="_Toc277944226"/>
      <w:bookmarkStart w:id="77675" w:name="_Toc153968571"/>
      <w:bookmarkStart w:id="77676" w:name="_Toc370746008"/>
      <w:bookmarkStart w:id="77677" w:name="_Toc410659124"/>
      <w:bookmarkEnd w:id="77518"/>
      <w:bookmarkEnd w:id="77519"/>
      <w:bookmarkEnd w:id="77520"/>
      <w:bookmarkEnd w:id="77521"/>
      <w:bookmarkEnd w:id="77522"/>
      <w:bookmarkEnd w:id="77523"/>
      <w:bookmarkEnd w:id="77524"/>
      <w:bookmarkEnd w:id="77525"/>
      <w:bookmarkEnd w:id="77526"/>
      <w:bookmarkEnd w:id="77527"/>
      <w:bookmarkEnd w:id="77528"/>
      <w:bookmarkEnd w:id="77529"/>
      <w:bookmarkEnd w:id="77530"/>
      <w:bookmarkEnd w:id="77531"/>
      <w:bookmarkEnd w:id="77532"/>
      <w:bookmarkEnd w:id="77611"/>
      <w:bookmarkEnd w:id="77612"/>
      <w:bookmarkEnd w:id="77613"/>
      <w:bookmarkEnd w:id="77614"/>
      <w:bookmarkEnd w:id="77615"/>
      <w:bookmarkEnd w:id="77616"/>
      <w:bookmarkEnd w:id="77617"/>
      <w:bookmarkEnd w:id="77618"/>
      <w:bookmarkEnd w:id="77619"/>
      <w:bookmarkEnd w:id="77620"/>
      <w:bookmarkEnd w:id="77621"/>
      <w:bookmarkEnd w:id="77622"/>
      <w:bookmarkEnd w:id="77623"/>
      <w:bookmarkEnd w:id="77624"/>
      <w:bookmarkEnd w:id="77625"/>
      <w:bookmarkEnd w:id="77626"/>
      <w:bookmarkEnd w:id="77627"/>
      <w:bookmarkEnd w:id="77628"/>
      <w:bookmarkEnd w:id="77629"/>
      <w:bookmarkEnd w:id="77630"/>
      <w:bookmarkEnd w:id="77631"/>
      <w:bookmarkEnd w:id="77632"/>
      <w:bookmarkEnd w:id="77633"/>
      <w:bookmarkEnd w:id="77634"/>
      <w:bookmarkEnd w:id="77635"/>
      <w:bookmarkEnd w:id="77636"/>
      <w:bookmarkEnd w:id="77637"/>
      <w:bookmarkEnd w:id="77638"/>
      <w:bookmarkEnd w:id="77639"/>
      <w:bookmarkEnd w:id="77640"/>
      <w:bookmarkEnd w:id="77641"/>
      <w:bookmarkEnd w:id="77642"/>
      <w:bookmarkEnd w:id="77643"/>
      <w:bookmarkEnd w:id="77644"/>
      <w:bookmarkEnd w:id="77645"/>
      <w:bookmarkEnd w:id="77646"/>
      <w:bookmarkEnd w:id="77647"/>
      <w:bookmarkEnd w:id="77648"/>
      <w:bookmarkEnd w:id="77649"/>
      <w:bookmarkEnd w:id="77650"/>
      <w:bookmarkEnd w:id="77651"/>
      <w:bookmarkEnd w:id="77652"/>
      <w:bookmarkEnd w:id="77653"/>
      <w:bookmarkEnd w:id="77654"/>
      <w:bookmarkEnd w:id="77655"/>
      <w:bookmarkEnd w:id="77656"/>
      <w:bookmarkEnd w:id="77657"/>
      <w:bookmarkEnd w:id="77658"/>
      <w:bookmarkEnd w:id="77659"/>
      <w:bookmarkEnd w:id="77660"/>
      <w:bookmarkEnd w:id="77661"/>
      <w:r w:rsidRPr="00E77497">
        <w:t>Expressions</w:t>
      </w:r>
      <w:bookmarkEnd w:id="77662"/>
      <w:bookmarkEnd w:id="77663"/>
      <w:bookmarkEnd w:id="77664"/>
      <w:bookmarkEnd w:id="77665"/>
      <w:bookmarkEnd w:id="77666"/>
      <w:bookmarkEnd w:id="77667"/>
      <w:bookmarkEnd w:id="77668"/>
      <w:bookmarkEnd w:id="77669"/>
      <w:bookmarkEnd w:id="77670"/>
      <w:bookmarkEnd w:id="77671"/>
      <w:bookmarkEnd w:id="77672"/>
      <w:bookmarkEnd w:id="77673"/>
      <w:bookmarkEnd w:id="77674"/>
      <w:bookmarkEnd w:id="77675"/>
      <w:bookmarkEnd w:id="77676"/>
      <w:bookmarkEnd w:id="77677"/>
    </w:p>
    <w:p w14:paraId="64FC58EC" w14:textId="05A3F5BD" w:rsidR="00CA492A" w:rsidRPr="00E77497" w:rsidRDefault="00CA492A" w:rsidP="00CA492A">
      <w:pPr>
        <w:pStyle w:val="SyntaxRule"/>
        <w:rPr>
          <w:ins w:id="77678" w:author="Rev 28 Allen Wirfs-Brock" w:date="2014-10-14T08:26:00Z"/>
        </w:rPr>
      </w:pPr>
      <w:ins w:id="77679" w:author="Rev 28 Allen Wirfs-Brock" w:date="2014-10-14T08:26:00Z">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ins>
      <w:ins w:id="77680" w:author="Rev 28 Allen Wirfs-Brock" w:date="2014-10-14T08:27: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ins>
      <w:r>
        <w:rPr>
          <w:rFonts w:ascii="Arial" w:hAnsi="Arial"/>
        </w:rPr>
      </w:r>
      <w:r>
        <w:rPr>
          <w:rFonts w:ascii="Arial" w:hAnsi="Arial"/>
        </w:rPr>
        <w:fldChar w:fldCharType="separate"/>
      </w:r>
      <w:ins w:id="77681" w:author="Rev 28 Allen Wirfs-Brock" w:date="2014-10-14T12:56:00Z">
        <w:r w:rsidR="008C4A46">
          <w:rPr>
            <w:rFonts w:ascii="Arial" w:hAnsi="Arial"/>
          </w:rPr>
          <w:t>12.1</w:t>
        </w:r>
      </w:ins>
      <w:ins w:id="77682" w:author="Rev 28 Allen Wirfs-Brock" w:date="2014-10-14T08:27:00Z">
        <w:r>
          <w:rPr>
            <w:rFonts w:ascii="Arial" w:hAnsi="Arial"/>
          </w:rPr>
          <w:fldChar w:fldCharType="end"/>
        </w:r>
      </w:ins>
    </w:p>
    <w:p w14:paraId="3FEC3B1D" w14:textId="77777777" w:rsidR="00CA492A" w:rsidRPr="00E77497" w:rsidRDefault="00CA492A" w:rsidP="00CA492A">
      <w:pPr>
        <w:pStyle w:val="SyntaxDefinition"/>
        <w:spacing w:after="240"/>
        <w:rPr>
          <w:ins w:id="77683" w:author="Rev 28 Allen Wirfs-Brock" w:date="2014-10-14T08:26:00Z"/>
        </w:rPr>
      </w:pPr>
      <w:ins w:id="77684" w:author="Rev 28 Allen Wirfs-Brock" w:date="2014-10-14T08:26:00Z">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ins>
    </w:p>
    <w:p w14:paraId="64A49828" w14:textId="4948DE37" w:rsidR="00CA492A" w:rsidRPr="00EF2006" w:rsidRDefault="00CA492A" w:rsidP="00CA492A">
      <w:pPr>
        <w:keepNext/>
        <w:tabs>
          <w:tab w:val="left" w:pos="7920"/>
        </w:tabs>
        <w:spacing w:after="0" w:line="240" w:lineRule="auto"/>
        <w:jc w:val="left"/>
        <w:rPr>
          <w:ins w:id="77685" w:author="Rev 28 Allen Wirfs-Brock" w:date="2014-10-14T08:26:00Z"/>
          <w:rFonts w:eastAsia="Times New Roman" w:cs="Times New Roman"/>
          <w:i/>
          <w:szCs w:val="20"/>
        </w:rPr>
      </w:pPr>
      <w:ins w:id="77686" w:author="Rev 28 Allen Wirfs-Brock" w:date="2014-10-14T08:26:00Z">
        <w:r w:rsidRPr="00EF2006">
          <w:rPr>
            <w:rFonts w:ascii="Times New Roman" w:eastAsia="Times New Roman" w:hAnsi="Times New Roman" w:cs="Times New Roman"/>
            <w:i/>
            <w:szCs w:val="20"/>
          </w:rPr>
          <w:t>BindingIdentifier</w:t>
        </w:r>
        <w:r w:rsidRPr="00EF2006">
          <w:rPr>
            <w:rFonts w:eastAsia="Times New Roman" w:cs="Arial"/>
            <w:szCs w:val="20"/>
            <w:vertAlign w:val="subscript"/>
          </w:rPr>
          <w:t>[</w:t>
        </w:r>
        <w:r w:rsidRPr="00837170">
          <w:rPr>
            <w:rFonts w:eastAsia="Times New Roman" w:cs="Arial"/>
            <w:szCs w:val="20"/>
            <w:vertAlign w:val="subscript"/>
          </w:rPr>
          <w:t>Yield</w:t>
        </w:r>
        <w:r w:rsidRPr="00EF2006">
          <w:rPr>
            <w:rFonts w:eastAsia="Times New Roman" w:cs="Arial"/>
            <w:szCs w:val="20"/>
            <w:vertAlign w:val="subscript"/>
          </w:rPr>
          <w:t>]</w:t>
        </w:r>
        <w:r w:rsidRPr="00EF2006">
          <w:rPr>
            <w:rFonts w:ascii="Times New Roman" w:eastAsia="Times New Roman" w:hAnsi="Times New Roman" w:cs="Times New Roman"/>
            <w:i/>
            <w:szCs w:val="20"/>
          </w:rPr>
          <w:t xml:space="preserve">  </w:t>
        </w:r>
        <w:r w:rsidRPr="00EF2006">
          <w:rPr>
            <w:rFonts w:eastAsia="Times New Roman" w:cs="Times New Roman"/>
            <w:b/>
            <w:szCs w:val="20"/>
          </w:rPr>
          <w:t>:</w:t>
        </w:r>
      </w:ins>
      <w:ins w:id="77687" w:author="Rev 28 Allen Wirfs-Brock" w:date="2014-10-14T08:27:00Z">
        <w:r w:rsidRPr="00CA492A">
          <w:t xml:space="preserve"> </w:t>
        </w:r>
        <w:r w:rsidRPr="00E77497">
          <w:tab/>
          <w:t xml:space="preserve">See </w:t>
        </w:r>
        <w:r>
          <w:fldChar w:fldCharType="begin"/>
        </w:r>
        <w:r>
          <w:instrText xml:space="preserve"> REF _Ref380058224 \r \h </w:instrText>
        </w:r>
      </w:ins>
      <w:ins w:id="77688" w:author="Rev 28 Allen Wirfs-Brock" w:date="2014-10-14T08:27:00Z">
        <w:r>
          <w:fldChar w:fldCharType="separate"/>
        </w:r>
      </w:ins>
      <w:ins w:id="77689" w:author="Rev 28 Allen Wirfs-Brock" w:date="2014-10-14T12:56:00Z">
        <w:r w:rsidR="008C4A46">
          <w:t>12.1</w:t>
        </w:r>
      </w:ins>
      <w:ins w:id="77690" w:author="Rev 28 Allen Wirfs-Brock" w:date="2014-10-14T08:27:00Z">
        <w:r>
          <w:fldChar w:fldCharType="end"/>
        </w:r>
      </w:ins>
    </w:p>
    <w:p w14:paraId="196E2175" w14:textId="058B99F1" w:rsidR="00CA492A" w:rsidRPr="00EF2006" w:rsidRDefault="00CA492A" w:rsidP="00CA492A">
      <w:pPr>
        <w:keepLines/>
        <w:spacing w:after="220" w:line="240" w:lineRule="auto"/>
        <w:ind w:left="576"/>
        <w:jc w:val="left"/>
        <w:rPr>
          <w:ins w:id="77691" w:author="Rev 28 Allen Wirfs-Brock" w:date="2014-10-14T08:26:00Z"/>
          <w:rFonts w:ascii="Times New Roman" w:eastAsia="Times New Roman" w:hAnsi="Times New Roman" w:cs="Times New Roman"/>
          <w:i/>
          <w:szCs w:val="20"/>
        </w:rPr>
      </w:pPr>
      <w:ins w:id="77692" w:author="Rev 28 Allen Wirfs-Brock" w:date="2014-10-14T08:26:00Z">
        <w:del w:id="77693" w:author="Rev 29 Allen Wirfs-Brock" w:date="2014-12-03T15:44:00Z">
          <w:r w:rsidRPr="00EF2006" w:rsidDel="00C304B8">
            <w:rPr>
              <w:rFonts w:eastAsia="Times New Roman" w:cs="Arial"/>
              <w:sz w:val="16"/>
              <w:szCs w:val="16"/>
            </w:rPr>
            <w:delText xml:space="preserve"> </w:delText>
          </w:r>
          <w:r w:rsidRPr="00ED188C" w:rsidDel="00C304B8">
            <w:rPr>
              <w:rFonts w:cs="Arial"/>
              <w:sz w:val="16"/>
              <w:szCs w:val="16"/>
            </w:rPr>
            <w:delText>[~Yield]</w:delText>
          </w:r>
          <w:r w:rsidRPr="00ED188C" w:rsidDel="00C304B8">
            <w:rPr>
              <w:rFonts w:cs="Arial"/>
              <w:sz w:val="16"/>
            </w:rPr>
            <w:delText xml:space="preserve">  </w:delText>
          </w:r>
          <w:r w:rsidRPr="00ED188C" w:rsidDel="00C304B8">
            <w:rPr>
              <w:rFonts w:ascii="Courier New" w:hAnsi="Courier New"/>
              <w:b/>
            </w:rPr>
            <w:delText>yield</w:delText>
          </w:r>
          <w:r w:rsidRPr="00EF2006" w:rsidDel="00C304B8">
            <w:rPr>
              <w:rFonts w:ascii="Times New Roman" w:eastAsia="Times New Roman" w:hAnsi="Times New Roman" w:cs="Times New Roman"/>
              <w:i/>
              <w:szCs w:val="20"/>
            </w:rPr>
            <w:br/>
          </w:r>
        </w:del>
        <w:r w:rsidRPr="00ED188C">
          <w:rPr>
            <w:rStyle w:val="SyntaxSymbol"/>
          </w:rPr>
          <w:t>Identifie</w:t>
        </w:r>
      </w:ins>
      <w:ins w:id="77694" w:author="Rev 30 Allen Wirfs-Brock" w:date="2014-12-17T16:07:00Z">
        <w:r w:rsidR="009D3956">
          <w:rPr>
            <w:rStyle w:val="SyntaxSymbol"/>
          </w:rPr>
          <w:t>r</w:t>
        </w:r>
      </w:ins>
      <w:ins w:id="77695" w:author="Rev 29 Allen Wirfs-Brock" w:date="2014-12-03T15:45:00Z">
        <w:r w:rsidR="00C304B8">
          <w:rPr>
            <w:rStyle w:val="SyntaxSymbol"/>
          </w:rPr>
          <w:br/>
        </w:r>
      </w:ins>
      <w:ins w:id="77696" w:author="Rev 28 Allen Wirfs-Brock" w:date="2014-10-14T08:26:00Z">
        <w:del w:id="77697" w:author="Rev 29 Allen Wirfs-Brock" w:date="2014-12-03T15:45:00Z">
          <w:r w:rsidRPr="00ED188C" w:rsidDel="00C304B8">
            <w:rPr>
              <w:rStyle w:val="SyntaxSymbol"/>
            </w:rPr>
            <w:delText>r</w:delText>
          </w:r>
        </w:del>
      </w:ins>
      <w:ins w:id="77698" w:author="Rev 29 Allen Wirfs-Brock" w:date="2014-12-03T15:45:00Z">
        <w:r w:rsidR="00C304B8" w:rsidRPr="00ED188C">
          <w:rPr>
            <w:rFonts w:cs="Arial"/>
            <w:sz w:val="16"/>
            <w:szCs w:val="16"/>
          </w:rPr>
          <w:t>[~Yield]</w:t>
        </w:r>
        <w:r w:rsidR="00C304B8" w:rsidRPr="00ED188C">
          <w:rPr>
            <w:rFonts w:cs="Arial"/>
            <w:sz w:val="16"/>
          </w:rPr>
          <w:t xml:space="preserve">  </w:t>
        </w:r>
        <w:r w:rsidR="00C304B8" w:rsidRPr="00ED188C">
          <w:rPr>
            <w:rFonts w:ascii="Courier New" w:hAnsi="Courier New"/>
            <w:b/>
          </w:rPr>
          <w:t>yield</w:t>
        </w:r>
      </w:ins>
    </w:p>
    <w:p w14:paraId="310640B3" w14:textId="0B677272" w:rsidR="00CA492A" w:rsidRPr="00E77497" w:rsidRDefault="00CA492A" w:rsidP="00CA492A">
      <w:pPr>
        <w:pStyle w:val="SyntaxRule"/>
        <w:rPr>
          <w:ins w:id="77699" w:author="Rev 28 Allen Wirfs-Brock" w:date="2014-10-14T08:26:00Z"/>
        </w:rPr>
      </w:pPr>
      <w:ins w:id="77700" w:author="Rev 28 Allen Wirfs-Brock" w:date="2014-10-14T08:26:00Z">
        <w:r>
          <w:t>LabelIdentifier</w:t>
        </w:r>
        <w:r w:rsidRPr="00C532D9">
          <w:rPr>
            <w:rFonts w:ascii="Arial" w:hAnsi="Arial" w:cs="Arial"/>
            <w:i w:val="0"/>
            <w:vertAlign w:val="subscript"/>
          </w:rPr>
          <w:t>[Yield]</w:t>
        </w:r>
        <w:r w:rsidRPr="00E77497">
          <w:t xml:space="preserve"> </w:t>
        </w:r>
        <w:r w:rsidRPr="00E77497">
          <w:rPr>
            <w:rFonts w:ascii="Arial" w:hAnsi="Arial"/>
            <w:b/>
            <w:i w:val="0"/>
          </w:rPr>
          <w:t>:</w:t>
        </w:r>
      </w:ins>
      <w:ins w:id="77701" w:author="Rev 28 Allen Wirfs-Brock" w:date="2014-10-14T08:27: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ins>
      <w:r>
        <w:rPr>
          <w:rFonts w:ascii="Arial" w:hAnsi="Arial"/>
        </w:rPr>
      </w:r>
      <w:ins w:id="77702" w:author="Rev 28 Allen Wirfs-Brock" w:date="2014-10-14T08:27:00Z">
        <w:r>
          <w:rPr>
            <w:rFonts w:ascii="Arial" w:hAnsi="Arial"/>
          </w:rPr>
          <w:fldChar w:fldCharType="separate"/>
        </w:r>
      </w:ins>
      <w:ins w:id="77703" w:author="Rev 28 Allen Wirfs-Brock" w:date="2014-10-14T12:56:00Z">
        <w:r w:rsidR="008C4A46">
          <w:rPr>
            <w:rFonts w:ascii="Arial" w:hAnsi="Arial"/>
          </w:rPr>
          <w:t>12.1</w:t>
        </w:r>
      </w:ins>
      <w:ins w:id="77704" w:author="Rev 28 Allen Wirfs-Brock" w:date="2014-10-14T08:27:00Z">
        <w:r>
          <w:rPr>
            <w:rFonts w:ascii="Arial" w:hAnsi="Arial"/>
          </w:rPr>
          <w:fldChar w:fldCharType="end"/>
        </w:r>
      </w:ins>
    </w:p>
    <w:p w14:paraId="57ECD989" w14:textId="77777777" w:rsidR="00CA492A" w:rsidRPr="00E77497" w:rsidDel="007C2E71" w:rsidRDefault="00CA492A" w:rsidP="00CA492A">
      <w:pPr>
        <w:pStyle w:val="SyntaxDefinition"/>
        <w:spacing w:after="240"/>
        <w:rPr>
          <w:ins w:id="77705" w:author="Rev 28 Allen Wirfs-Brock" w:date="2014-10-14T08:26:00Z"/>
          <w:del w:id="77706" w:author="Rev 31 Allen Wirfs-Brock" w:date="2015-01-13T11:48:00Z"/>
        </w:rPr>
      </w:pPr>
      <w:ins w:id="77707" w:author="Rev 28 Allen Wirfs-Brock" w:date="2014-10-14T08:26:00Z">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del w:id="77708" w:author="Rev 31 Allen Wirfs-Brock" w:date="2015-01-13T11:48:00Z">
          <w:r w:rsidRPr="00E77497" w:rsidDel="007C2E71">
            <w:delText xml:space="preserve"> </w:delText>
          </w:r>
        </w:del>
      </w:ins>
    </w:p>
    <w:p w14:paraId="7A32AFA4" w14:textId="77777777" w:rsidR="007C2E71" w:rsidRDefault="007C2E71" w:rsidP="00CA492A">
      <w:pPr>
        <w:pStyle w:val="SyntaxDefinition"/>
        <w:spacing w:after="240"/>
        <w:rPr>
          <w:ins w:id="77709" w:author="Rev 31 Allen Wirfs-Brock" w:date="2015-01-13T11:48:00Z"/>
        </w:rPr>
      </w:pPr>
    </w:p>
    <w:p w14:paraId="346233B0" w14:textId="45494183" w:rsidR="00CA492A" w:rsidRPr="00E77497" w:rsidRDefault="00CA492A" w:rsidP="00CA492A">
      <w:pPr>
        <w:pStyle w:val="SyntaxRule"/>
        <w:rPr>
          <w:ins w:id="77710" w:author="Rev 28 Allen Wirfs-Brock" w:date="2014-10-14T08:26:00Z"/>
        </w:rPr>
      </w:pPr>
      <w:ins w:id="77711" w:author="Rev 28 Allen Wirfs-Brock" w:date="2014-10-14T08:26:00Z">
        <w:r w:rsidRPr="00045749">
          <w:t>Identifier</w:t>
        </w:r>
        <w:r w:rsidRPr="00E77497">
          <w:t xml:space="preserve"> </w:t>
        </w:r>
        <w:r w:rsidRPr="00E77497">
          <w:rPr>
            <w:rFonts w:ascii="Arial" w:hAnsi="Arial"/>
            <w:b/>
            <w:i w:val="0"/>
          </w:rPr>
          <w:t>:</w:t>
        </w:r>
      </w:ins>
      <w:ins w:id="77712" w:author="Rev 28 Allen Wirfs-Brock" w:date="2014-10-14T08:27: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ins>
      <w:r>
        <w:rPr>
          <w:rFonts w:ascii="Arial" w:hAnsi="Arial"/>
        </w:rPr>
      </w:r>
      <w:ins w:id="77713" w:author="Rev 28 Allen Wirfs-Brock" w:date="2014-10-14T08:27:00Z">
        <w:r>
          <w:rPr>
            <w:rFonts w:ascii="Arial" w:hAnsi="Arial"/>
          </w:rPr>
          <w:fldChar w:fldCharType="separate"/>
        </w:r>
      </w:ins>
      <w:ins w:id="77714" w:author="Rev 28 Allen Wirfs-Brock" w:date="2014-10-14T12:56:00Z">
        <w:r w:rsidR="008C4A46">
          <w:rPr>
            <w:rFonts w:ascii="Arial" w:hAnsi="Arial"/>
          </w:rPr>
          <w:t>12.1</w:t>
        </w:r>
      </w:ins>
      <w:ins w:id="77715" w:author="Rev 28 Allen Wirfs-Brock" w:date="2014-10-14T08:27:00Z">
        <w:r>
          <w:rPr>
            <w:rFonts w:ascii="Arial" w:hAnsi="Arial"/>
          </w:rPr>
          <w:fldChar w:fldCharType="end"/>
        </w:r>
      </w:ins>
    </w:p>
    <w:p w14:paraId="3665B563" w14:textId="77777777" w:rsidR="00CA492A" w:rsidRPr="00E77497" w:rsidDel="007C2E71" w:rsidRDefault="00CA492A" w:rsidP="00CA492A">
      <w:pPr>
        <w:pStyle w:val="SyntaxDefinition"/>
        <w:spacing w:after="240"/>
        <w:rPr>
          <w:ins w:id="77716" w:author="Rev 28 Allen Wirfs-Brock" w:date="2014-10-14T08:26:00Z"/>
          <w:del w:id="77717" w:author="Rev 31 Allen Wirfs-Brock" w:date="2015-01-13T11:48:00Z"/>
        </w:rPr>
      </w:pPr>
      <w:ins w:id="77718" w:author="Rev 28 Allen Wirfs-Brock" w:date="2014-10-14T08:26:00Z">
        <w:r w:rsidRPr="00F77B92">
          <w:t xml:space="preserve">IdentifierName </w:t>
        </w:r>
        <w:r w:rsidRPr="00ED188C">
          <w:rPr>
            <w:rFonts w:ascii="Arial" w:hAnsi="Arial" w:cs="Arial"/>
            <w:b/>
            <w:i w:val="0"/>
          </w:rPr>
          <w:t>but not</w:t>
        </w:r>
        <w:r w:rsidRPr="00F77B92">
          <w:t xml:space="preserve"> ReservedWord</w:t>
        </w:r>
        <w:del w:id="77719" w:author="Rev 31 Allen Wirfs-Brock" w:date="2015-01-13T11:48:00Z">
          <w:r w:rsidRPr="00E77497" w:rsidDel="007C2E71">
            <w:delText xml:space="preserve"> </w:delText>
          </w:r>
        </w:del>
      </w:ins>
    </w:p>
    <w:p w14:paraId="05892CA1" w14:textId="77777777" w:rsidR="007C2E71" w:rsidRDefault="007C2E71" w:rsidP="00CA492A">
      <w:pPr>
        <w:pStyle w:val="SyntaxDefinition"/>
        <w:spacing w:after="240"/>
        <w:rPr>
          <w:ins w:id="77720" w:author="Rev 31 Allen Wirfs-Brock" w:date="2015-01-13T11:48:00Z"/>
        </w:rPr>
      </w:pPr>
    </w:p>
    <w:p w14:paraId="15955206" w14:textId="567EB665" w:rsidR="00CA492A" w:rsidRPr="00E77497" w:rsidRDefault="00CA492A" w:rsidP="00CA492A">
      <w:pPr>
        <w:pStyle w:val="SyntaxRule"/>
        <w:rPr>
          <w:ins w:id="77721" w:author="Rev 28 Allen Wirfs-Brock" w:date="2014-10-14T08:28:00Z"/>
        </w:rPr>
      </w:pPr>
      <w:ins w:id="77722" w:author="Rev 28 Allen Wirfs-Brock" w:date="2014-10-14T08:28:00Z">
        <w:r w:rsidRPr="00E77497">
          <w:t>Primary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77723" w:author="Rev 28 Allen Wirfs-Brock" w:date="2014-10-14T08:29: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ins>
      <w:r>
        <w:rPr>
          <w:rFonts w:ascii="Arial" w:hAnsi="Arial"/>
        </w:rPr>
      </w:r>
      <w:r>
        <w:rPr>
          <w:rFonts w:ascii="Arial" w:hAnsi="Arial"/>
        </w:rPr>
        <w:fldChar w:fldCharType="separate"/>
      </w:r>
      <w:ins w:id="77724" w:author="Rev 28 Allen Wirfs-Brock" w:date="2014-10-14T12:56:00Z">
        <w:r w:rsidR="008C4A46">
          <w:rPr>
            <w:rFonts w:ascii="Arial" w:hAnsi="Arial"/>
          </w:rPr>
          <w:t>12.2</w:t>
        </w:r>
      </w:ins>
      <w:ins w:id="77725" w:author="Rev 28 Allen Wirfs-Brock" w:date="2014-10-14T08:29:00Z">
        <w:r>
          <w:rPr>
            <w:rFonts w:ascii="Arial" w:hAnsi="Arial"/>
          </w:rPr>
          <w:fldChar w:fldCharType="end"/>
        </w:r>
      </w:ins>
    </w:p>
    <w:p w14:paraId="1C787CFC" w14:textId="77777777" w:rsidR="00CA492A" w:rsidRPr="00E77497" w:rsidRDefault="00CA492A" w:rsidP="00CA492A">
      <w:pPr>
        <w:pStyle w:val="SyntaxDefinition"/>
        <w:spacing w:after="240"/>
        <w:rPr>
          <w:ins w:id="77726" w:author="Rev 28 Allen Wirfs-Brock" w:date="2014-10-14T08:28:00Z"/>
          <w:rFonts w:ascii="Courier New" w:hAnsi="Courier New"/>
          <w:b/>
          <w:i w:val="0"/>
        </w:rPr>
      </w:pPr>
      <w:ins w:id="77727" w:author="Rev 28 Allen Wirfs-Brock" w:date="2014-10-14T08:28:00Z">
        <w:r w:rsidRPr="00E77497">
          <w:rPr>
            <w:rFonts w:ascii="Courier New" w:hAnsi="Courier New"/>
            <w:b/>
            <w:i w:val="0"/>
          </w:rPr>
          <w:t>this</w:t>
        </w:r>
        <w:r w:rsidRPr="00E77497">
          <w:br/>
          <w:t>Identifier</w:t>
        </w:r>
        <w:r>
          <w:t>Reference</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Literal</w:t>
        </w:r>
        <w:r w:rsidRPr="00E77497">
          <w:br/>
          <w:t>Array</w:t>
        </w:r>
        <w:r>
          <w: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FunctionExpression</w:t>
        </w:r>
        <w:r>
          <w:br/>
          <w:t>ClassExpression</w:t>
        </w:r>
        <w:r>
          <w:br/>
          <w:t>GeneratorExpression</w:t>
        </w:r>
        <w:r>
          <w:br/>
        </w:r>
        <w:r w:rsidRPr="00E77497">
          <w:t>RegularExpressionLiteral</w:t>
        </w:r>
        <w:r>
          <w:b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ins>
    </w:p>
    <w:p w14:paraId="2DC8A83F" w14:textId="40716ACD" w:rsidR="00CA492A" w:rsidRPr="00E77497" w:rsidRDefault="00CA492A" w:rsidP="00CA492A">
      <w:pPr>
        <w:pStyle w:val="SyntaxRule"/>
        <w:rPr>
          <w:ins w:id="77728" w:author="Rev 28 Allen Wirfs-Brock" w:date="2014-10-14T08:30:00Z"/>
        </w:rPr>
      </w:pPr>
      <w:ins w:id="77729" w:author="Rev 28 Allen Wirfs-Brock" w:date="2014-10-14T08:30:00Z">
        <w:r>
          <w:lastRenderedPageBreak/>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Pr>
            <w:i w:val="0"/>
            <w:iCs/>
          </w:rPr>
          <w:t xml:space="preserve"> </w:t>
        </w:r>
        <w:r w:rsidRPr="00E77497">
          <w:rPr>
            <w:rFonts w:ascii="Arial" w:hAnsi="Arial" w:cs="Arial"/>
            <w:b/>
            <w:i w:val="0"/>
          </w:rPr>
          <w:t>:</w:t>
        </w:r>
      </w:ins>
      <w:ins w:id="77730" w:author="Rev 28 Allen Wirfs-Brock" w:date="2014-10-14T08:31: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ins>
      <w:r>
        <w:rPr>
          <w:rFonts w:ascii="Arial" w:hAnsi="Arial"/>
        </w:rPr>
      </w:r>
      <w:ins w:id="77731" w:author="Rev 28 Allen Wirfs-Brock" w:date="2014-10-14T08:31:00Z">
        <w:r>
          <w:rPr>
            <w:rFonts w:ascii="Arial" w:hAnsi="Arial"/>
          </w:rPr>
          <w:fldChar w:fldCharType="separate"/>
        </w:r>
      </w:ins>
      <w:ins w:id="77732" w:author="Rev 28 Allen Wirfs-Brock" w:date="2014-10-14T12:56:00Z">
        <w:r w:rsidR="008C4A46">
          <w:rPr>
            <w:rFonts w:ascii="Arial" w:hAnsi="Arial"/>
          </w:rPr>
          <w:t>12.2</w:t>
        </w:r>
      </w:ins>
      <w:ins w:id="77733" w:author="Rev 28 Allen Wirfs-Brock" w:date="2014-10-14T08:31:00Z">
        <w:r>
          <w:rPr>
            <w:rFonts w:ascii="Arial" w:hAnsi="Arial"/>
          </w:rPr>
          <w:fldChar w:fldCharType="end"/>
        </w:r>
      </w:ins>
    </w:p>
    <w:p w14:paraId="05EB4192" w14:textId="77777777" w:rsidR="00CA492A" w:rsidRPr="00E650A6" w:rsidRDefault="00CA492A" w:rsidP="00CA492A">
      <w:pPr>
        <w:pStyle w:val="SyntaxDefinition"/>
        <w:spacing w:after="240"/>
        <w:rPr>
          <w:ins w:id="77734" w:author="Rev 28 Allen Wirfs-Brock" w:date="2014-10-14T08:30:00Z"/>
        </w:rPr>
      </w:pPr>
      <w:ins w:id="77735" w:author="Rev 28 Allen Wirfs-Brock" w:date="2014-10-14T08:30:00Z">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837170">
          <w:rPr>
            <w:rFonts w:ascii="Arial" w:hAnsi="Arial" w:cs="Arial"/>
            <w:i w:val="0"/>
          </w:rPr>
          <w:t xml:space="preserve"> </w:t>
        </w:r>
        <w:r w:rsidRPr="00E77497">
          <w:rPr>
            <w:rFonts w:ascii="Courier New" w:hAnsi="Courier New"/>
            <w:b/>
            <w:i w:val="0"/>
          </w:rPr>
          <w:t>)</w:t>
        </w:r>
      </w:ins>
    </w:p>
    <w:p w14:paraId="0C5B0370" w14:textId="77777777" w:rsidR="00CA492A" w:rsidRDefault="00CA492A" w:rsidP="00CA492A">
      <w:pPr>
        <w:tabs>
          <w:tab w:val="left" w:pos="900"/>
        </w:tabs>
        <w:spacing w:after="0"/>
        <w:rPr>
          <w:ins w:id="77736" w:author="Rev 28 Allen Wirfs-Brock" w:date="2014-10-14T08:32:00Z"/>
        </w:rPr>
      </w:pPr>
      <w:ins w:id="77737" w:author="Rev 28 Allen Wirfs-Brock" w:date="2014-10-14T08:32:00Z">
        <w:r>
          <w:t>W</w:t>
        </w:r>
        <w:r w:rsidRPr="00E77497">
          <w:t>hen processing the production</w:t>
        </w:r>
      </w:ins>
    </w:p>
    <w:p w14:paraId="1A9FA18D" w14:textId="77777777" w:rsidR="00CA492A" w:rsidRPr="00B2401C" w:rsidRDefault="00CA492A" w:rsidP="00CA492A">
      <w:pPr>
        <w:pStyle w:val="normalbefore"/>
        <w:jc w:val="left"/>
        <w:rPr>
          <w:ins w:id="77738" w:author="Rev 28 Allen Wirfs-Brock" w:date="2014-10-14T08:32:00Z"/>
        </w:rPr>
      </w:pPr>
      <w:ins w:id="77739" w:author="Rev 28 Allen Wirfs-Brock" w:date="2014-10-14T08:32:00Z">
        <w:r w:rsidRPr="001D22B7">
          <w:rPr>
            <w:rStyle w:val="SyntaxSymbol"/>
          </w:rPr>
          <w:tab/>
        </w:r>
        <w:r w:rsidRPr="00C2093B">
          <w:rPr>
            <w:rStyle w:val="SyntaxSymbol"/>
          </w:rPr>
          <w:t>PrimaryExpression</w:t>
        </w:r>
        <w:r>
          <w:rPr>
            <w:rFonts w:cs="Arial"/>
            <w:vertAlign w:val="subscript"/>
          </w:rPr>
          <w:t>[</w:t>
        </w:r>
        <w:r w:rsidRPr="00953D11">
          <w:rPr>
            <w:rFonts w:cs="Arial"/>
            <w:vertAlign w:val="subscript"/>
          </w:rPr>
          <w:t>Yield</w:t>
        </w:r>
        <w:r>
          <w:rPr>
            <w:rFonts w:cs="Arial"/>
            <w:vertAlign w:val="subscript"/>
          </w:rPr>
          <w:t>]</w:t>
        </w:r>
        <w:r w:rsidRPr="00E77497">
          <w:t xml:space="preserve"> </w:t>
        </w:r>
        <w:r w:rsidRPr="00E77497">
          <w:rPr>
            <w:b/>
          </w:rPr>
          <w:t>:</w:t>
        </w:r>
        <w:r w:rsidRPr="00E77497">
          <w:t xml:space="preserve"> </w:t>
        </w:r>
        <w:r w:rsidRPr="00D533B3">
          <w:rPr>
            <w:rStyle w:val="SyntaxSymbol"/>
          </w:rPr>
          <w:t>CoverParenthes</w:t>
        </w:r>
        <w:r>
          <w:rPr>
            <w:rStyle w:val="SyntaxSymbol"/>
          </w:rPr>
          <w:t>ize</w:t>
        </w:r>
        <w:r w:rsidRPr="00D533B3">
          <w:rPr>
            <w:rStyle w:val="SyntaxSymbol"/>
          </w:rPr>
          <w:t>dExpressionAndArrowParameterList</w:t>
        </w:r>
        <w:r>
          <w:rPr>
            <w:rFonts w:cs="Arial"/>
            <w:vertAlign w:val="subscript"/>
          </w:rPr>
          <w:t>[?</w:t>
        </w:r>
        <w:r w:rsidRPr="00953D11">
          <w:rPr>
            <w:rFonts w:cs="Arial"/>
            <w:vertAlign w:val="subscript"/>
          </w:rPr>
          <w:t>Yield</w:t>
        </w:r>
        <w:r>
          <w:rPr>
            <w:rFonts w:cs="Arial"/>
            <w:vertAlign w:val="subscript"/>
          </w:rPr>
          <w:t>]</w:t>
        </w:r>
        <w:r w:rsidRPr="001D22B7">
          <w:rPr>
            <w:rStyle w:val="SyntaxSymbol"/>
          </w:rPr>
          <w:br/>
        </w: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ins>
    </w:p>
    <w:p w14:paraId="79056B19" w14:textId="1EAEA2D1" w:rsidR="00CA492A" w:rsidRDefault="00CA492A" w:rsidP="00CA492A">
      <w:pPr>
        <w:pStyle w:val="SyntaxRule"/>
        <w:rPr>
          <w:ins w:id="77740" w:author="Rev 28 Allen Wirfs-Brock" w:date="2014-10-14T08:32:00Z"/>
        </w:rPr>
      </w:pPr>
      <w:ins w:id="77741" w:author="Rev 28 Allen Wirfs-Brock" w:date="2014-10-14T08:32:00Z">
        <w:r w:rsidRPr="00FC6D73">
          <w:rPr>
            <w:rStyle w:val="SyntaxSymbol"/>
            <w:i/>
          </w:rPr>
          <w:t>ParenthesizedExpression</w:t>
        </w:r>
        <w:r w:rsidRPr="00837170">
          <w:rPr>
            <w:rFonts w:ascii="Arial" w:hAnsi="Arial" w:cs="Arial"/>
            <w:i w:val="0"/>
            <w:vertAlign w:val="subscript"/>
          </w:rPr>
          <w:t>[Yield]</w:t>
        </w:r>
        <w:r w:rsidRPr="00E77497">
          <w:t xml:space="preserve"> </w:t>
        </w:r>
        <w:r w:rsidRPr="00837170">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ins>
      <w:r>
        <w:rPr>
          <w:rFonts w:ascii="Arial" w:hAnsi="Arial"/>
        </w:rPr>
      </w:r>
      <w:ins w:id="77742" w:author="Rev 28 Allen Wirfs-Brock" w:date="2014-10-14T08:32:00Z">
        <w:r>
          <w:rPr>
            <w:rFonts w:ascii="Arial" w:hAnsi="Arial"/>
          </w:rPr>
          <w:fldChar w:fldCharType="separate"/>
        </w:r>
      </w:ins>
      <w:ins w:id="77743" w:author="Rev 28 Allen Wirfs-Brock" w:date="2014-10-14T12:56:00Z">
        <w:r w:rsidR="008C4A46">
          <w:rPr>
            <w:rFonts w:ascii="Arial" w:hAnsi="Arial"/>
          </w:rPr>
          <w:t>12.2</w:t>
        </w:r>
      </w:ins>
      <w:ins w:id="77744" w:author="Rev 28 Allen Wirfs-Brock" w:date="2014-10-14T08:32:00Z">
        <w:r>
          <w:rPr>
            <w:rFonts w:ascii="Arial" w:hAnsi="Arial"/>
          </w:rPr>
          <w:fldChar w:fldCharType="end"/>
        </w:r>
      </w:ins>
    </w:p>
    <w:p w14:paraId="5FEA85DB" w14:textId="77777777" w:rsidR="00CA492A" w:rsidRPr="00E77497" w:rsidRDefault="00CA492A" w:rsidP="00CA492A">
      <w:pPr>
        <w:pStyle w:val="SyntaxRule2"/>
        <w:tabs>
          <w:tab w:val="clear" w:pos="7920"/>
          <w:tab w:val="left" w:pos="2962"/>
        </w:tabs>
        <w:spacing w:after="240"/>
        <w:rPr>
          <w:ins w:id="77745" w:author="Rev 28 Allen Wirfs-Brock" w:date="2014-10-14T08:32:00Z"/>
        </w:rPr>
      </w:pPr>
      <w:ins w:id="77746" w:author="Rev 28 Allen Wirfs-Brock" w:date="2014-10-14T08:32:00Z">
        <w:r w:rsidRPr="002D5DBE">
          <w:rPr>
            <w:rStyle w:val="SyntaxTerminal"/>
            <w:i w:val="0"/>
          </w:rPr>
          <w:t>(</w:t>
        </w:r>
        <w:r>
          <w:rPr>
            <w:rFonts w:ascii="Courier New" w:hAnsi="Courier New"/>
            <w:b/>
          </w:rPr>
          <w:t xml:space="preserve"> </w:t>
        </w:r>
        <w:r w:rsidRPr="00E84D07">
          <w:t>Expression</w:t>
        </w:r>
        <w:r w:rsidRPr="00837170">
          <w:rPr>
            <w:rFonts w:ascii="Arial" w:hAnsi="Arial" w:cs="Arial"/>
            <w:i w:val="0"/>
            <w:vertAlign w:val="subscript"/>
          </w:rPr>
          <w:t>[In, ?Yield]</w:t>
        </w:r>
        <w:r>
          <w:rPr>
            <w:rFonts w:ascii="Courier New" w:hAnsi="Courier New"/>
            <w:b/>
          </w:rPr>
          <w:t xml:space="preserve"> </w:t>
        </w:r>
        <w:r w:rsidRPr="00837170">
          <w:rPr>
            <w:rFonts w:ascii="Courier New" w:hAnsi="Courier New"/>
            <w:b/>
            <w:i w:val="0"/>
          </w:rPr>
          <w:t>)</w:t>
        </w:r>
        <w:r>
          <w:rPr>
            <w:rFonts w:ascii="Courier New" w:hAnsi="Courier New"/>
            <w:b/>
            <w:i w:val="0"/>
          </w:rPr>
          <w:tab/>
        </w:r>
      </w:ins>
    </w:p>
    <w:p w14:paraId="29225CA5" w14:textId="7F60B9A5" w:rsidR="00CA492A" w:rsidRPr="00E77497" w:rsidRDefault="00CA492A" w:rsidP="00CA492A">
      <w:pPr>
        <w:pStyle w:val="SyntaxRule"/>
        <w:rPr>
          <w:ins w:id="77747" w:author="Rev 28 Allen Wirfs-Brock" w:date="2014-10-14T08:34:00Z"/>
        </w:rPr>
      </w:pPr>
      <w:ins w:id="77748" w:author="Rev 28 Allen Wirfs-Brock" w:date="2014-10-14T08:34:00Z">
        <w:r w:rsidRPr="00E77497">
          <w:t xml:space="preserve">Literal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ins>
      <w:ins w:id="77749" w:author="Rev 28 Allen Wirfs-Brock" w:date="2014-10-14T08:35:00Z">
        <w:r>
          <w:rPr>
            <w:rFonts w:ascii="Arial" w:hAnsi="Arial"/>
          </w:rPr>
          <w:fldChar w:fldCharType="begin"/>
        </w:r>
        <w:r>
          <w:rPr>
            <w:rFonts w:ascii="Arial" w:hAnsi="Arial"/>
          </w:rPr>
          <w:instrText xml:space="preserve"> REF _Ref401039037 \r \h </w:instrText>
        </w:r>
      </w:ins>
      <w:r>
        <w:rPr>
          <w:rFonts w:ascii="Arial" w:hAnsi="Arial"/>
        </w:rPr>
      </w:r>
      <w:r>
        <w:rPr>
          <w:rFonts w:ascii="Arial" w:hAnsi="Arial"/>
        </w:rPr>
        <w:fldChar w:fldCharType="separate"/>
      </w:r>
      <w:ins w:id="77750" w:author="Rev 28 Allen Wirfs-Brock" w:date="2014-10-14T12:56:00Z">
        <w:r w:rsidR="008C4A46">
          <w:rPr>
            <w:rFonts w:ascii="Arial" w:hAnsi="Arial"/>
          </w:rPr>
          <w:t>12.2.3</w:t>
        </w:r>
      </w:ins>
      <w:ins w:id="77751" w:author="Rev 28 Allen Wirfs-Brock" w:date="2014-10-14T08:35:00Z">
        <w:r>
          <w:rPr>
            <w:rFonts w:ascii="Arial" w:hAnsi="Arial"/>
          </w:rPr>
          <w:fldChar w:fldCharType="end"/>
        </w:r>
      </w:ins>
    </w:p>
    <w:p w14:paraId="2648DE11" w14:textId="77777777" w:rsidR="00CA492A" w:rsidRPr="00E77497" w:rsidDel="007C2E71" w:rsidRDefault="00CA492A" w:rsidP="00CA492A">
      <w:pPr>
        <w:pStyle w:val="SyntaxDefinition"/>
        <w:spacing w:after="240"/>
        <w:rPr>
          <w:ins w:id="77752" w:author="Rev 28 Allen Wirfs-Brock" w:date="2014-10-14T08:34:00Z"/>
          <w:del w:id="77753" w:author="Rev 31 Allen Wirfs-Brock" w:date="2015-01-13T11:48:00Z"/>
        </w:rPr>
      </w:pPr>
      <w:ins w:id="77754" w:author="Rev 28 Allen Wirfs-Brock" w:date="2014-10-14T08:34:00Z">
        <w:r w:rsidRPr="00E77497">
          <w:t>NullLiteral</w:t>
        </w:r>
        <w:r w:rsidRPr="00E77497">
          <w:br/>
          <w:t>BooleanLiteral</w:t>
        </w:r>
        <w:r w:rsidRPr="00E77497">
          <w:br/>
          <w:t>NumericLiteral</w:t>
        </w:r>
        <w:r w:rsidRPr="00E77497">
          <w:br/>
          <w:t>StringLiteral</w:t>
        </w:r>
        <w:del w:id="77755" w:author="Rev 31 Allen Wirfs-Brock" w:date="2015-01-13T11:48:00Z">
          <w:r w:rsidRPr="00E77497" w:rsidDel="007C2E71">
            <w:delText xml:space="preserve"> </w:delText>
          </w:r>
        </w:del>
      </w:ins>
    </w:p>
    <w:p w14:paraId="7A81CE50" w14:textId="77777777" w:rsidR="007C2E71" w:rsidRDefault="007C2E71" w:rsidP="00CA492A">
      <w:pPr>
        <w:pStyle w:val="SyntaxDefinition"/>
        <w:spacing w:after="240"/>
        <w:rPr>
          <w:ins w:id="77756" w:author="Rev 31 Allen Wirfs-Brock" w:date="2015-01-13T11:48:00Z"/>
        </w:rPr>
      </w:pPr>
    </w:p>
    <w:p w14:paraId="56F25935" w14:textId="4431AE2E" w:rsidR="00CA492A" w:rsidRPr="00E77497" w:rsidRDefault="00CA492A" w:rsidP="00CA492A">
      <w:pPr>
        <w:pStyle w:val="SyntaxRule"/>
        <w:rPr>
          <w:ins w:id="77757" w:author="Rev 28 Allen Wirfs-Brock" w:date="2014-10-14T08:39:00Z"/>
        </w:rPr>
      </w:pPr>
      <w:ins w:id="77758" w:author="Rev 28 Allen Wirfs-Brock" w:date="2014-10-14T08:39:00Z">
        <w:r w:rsidRPr="00675B74">
          <w:t>Array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675B74">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ins>
      <w:r>
        <w:rPr>
          <w:rFonts w:ascii="Arial" w:hAnsi="Arial"/>
        </w:rPr>
      </w:r>
      <w:r>
        <w:rPr>
          <w:rFonts w:ascii="Arial" w:hAnsi="Arial"/>
        </w:rPr>
        <w:fldChar w:fldCharType="separate"/>
      </w:r>
      <w:ins w:id="77759" w:author="Rev 28 Allen Wirfs-Brock" w:date="2014-10-14T12:56:00Z">
        <w:r w:rsidR="008C4A46">
          <w:rPr>
            <w:rFonts w:ascii="Arial" w:hAnsi="Arial"/>
          </w:rPr>
          <w:t>12.2.4</w:t>
        </w:r>
      </w:ins>
      <w:ins w:id="77760" w:author="Rev 28 Allen Wirfs-Brock" w:date="2014-10-14T08:39:00Z">
        <w:r>
          <w:rPr>
            <w:rFonts w:ascii="Arial" w:hAnsi="Arial"/>
          </w:rPr>
          <w:fldChar w:fldCharType="end"/>
        </w:r>
      </w:ins>
    </w:p>
    <w:p w14:paraId="2A553334" w14:textId="77777777" w:rsidR="00CA492A" w:rsidRPr="00E77497" w:rsidRDefault="00CA492A" w:rsidP="00CA492A">
      <w:pPr>
        <w:pStyle w:val="SyntaxDefinition"/>
        <w:spacing w:after="240"/>
        <w:rPr>
          <w:ins w:id="77761" w:author="Rev 28 Allen Wirfs-Brock" w:date="2014-10-14T08:39:00Z"/>
        </w:rPr>
      </w:pPr>
      <w:ins w:id="77762" w:author="Rev 28 Allen Wirfs-Brock" w:date="2014-10-14T08:39:00Z">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ins>
    </w:p>
    <w:p w14:paraId="219A096A" w14:textId="2D5DAF39" w:rsidR="00CA492A" w:rsidRPr="00E77497" w:rsidRDefault="00CA492A" w:rsidP="00CA492A">
      <w:pPr>
        <w:pStyle w:val="SyntaxRule"/>
        <w:rPr>
          <w:ins w:id="77763" w:author="Rev 28 Allen Wirfs-Brock" w:date="2014-10-14T08:39:00Z"/>
        </w:rPr>
      </w:pPr>
      <w:ins w:id="77764" w:author="Rev 28 Allen Wirfs-Brock" w:date="2014-10-14T08:39:00Z">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77765" w:author="Rev 28 Allen Wirfs-Brock" w:date="2014-10-14T08:40: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ins>
      <w:r>
        <w:rPr>
          <w:rFonts w:ascii="Arial" w:hAnsi="Arial"/>
        </w:rPr>
      </w:r>
      <w:ins w:id="77766" w:author="Rev 28 Allen Wirfs-Brock" w:date="2014-10-14T08:40:00Z">
        <w:r>
          <w:rPr>
            <w:rFonts w:ascii="Arial" w:hAnsi="Arial"/>
          </w:rPr>
          <w:fldChar w:fldCharType="separate"/>
        </w:r>
      </w:ins>
      <w:ins w:id="77767" w:author="Rev 28 Allen Wirfs-Brock" w:date="2014-10-14T12:56:00Z">
        <w:r w:rsidR="008C4A46">
          <w:rPr>
            <w:rFonts w:ascii="Arial" w:hAnsi="Arial"/>
          </w:rPr>
          <w:t>12.2.4</w:t>
        </w:r>
      </w:ins>
      <w:ins w:id="77768" w:author="Rev 28 Allen Wirfs-Brock" w:date="2014-10-14T08:40:00Z">
        <w:r>
          <w:rPr>
            <w:rFonts w:ascii="Arial" w:hAnsi="Arial"/>
          </w:rPr>
          <w:fldChar w:fldCharType="end"/>
        </w:r>
      </w:ins>
    </w:p>
    <w:p w14:paraId="2D67F1D7" w14:textId="77777777" w:rsidR="00CA492A" w:rsidRPr="00E77497" w:rsidRDefault="00CA492A" w:rsidP="00CA492A">
      <w:pPr>
        <w:pStyle w:val="SyntaxDefinition"/>
        <w:spacing w:after="240"/>
        <w:rPr>
          <w:ins w:id="77769" w:author="Rev 28 Allen Wirfs-Brock" w:date="2014-10-14T08:39:00Z"/>
        </w:rPr>
      </w:pPr>
      <w:ins w:id="77770" w:author="Rev 28 Allen Wirfs-Brock" w:date="2014-10-14T08:39:00Z">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ins>
    </w:p>
    <w:p w14:paraId="07B57FC7" w14:textId="75392D4B" w:rsidR="00CA492A" w:rsidRPr="00E77497" w:rsidRDefault="00CA492A" w:rsidP="00CA492A">
      <w:pPr>
        <w:pStyle w:val="SyntaxRule"/>
        <w:rPr>
          <w:ins w:id="77771" w:author="Rev 28 Allen Wirfs-Brock" w:date="2014-10-14T08:39:00Z"/>
        </w:rPr>
      </w:pPr>
      <w:ins w:id="77772" w:author="Rev 28 Allen Wirfs-Brock" w:date="2014-10-14T08:39:00Z">
        <w:r w:rsidRPr="00E77497">
          <w:t>Elision</w:t>
        </w:r>
        <w:r w:rsidRPr="00E77497">
          <w:rPr>
            <w:rFonts w:ascii="Arial" w:hAnsi="Arial" w:cs="Arial"/>
            <w:b/>
            <w:i w:val="0"/>
          </w:rPr>
          <w:t xml:space="preserve"> :</w:t>
        </w:r>
      </w:ins>
      <w:ins w:id="77773" w:author="Rev 28 Allen Wirfs-Brock" w:date="2014-10-14T08:40: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ins>
      <w:r>
        <w:rPr>
          <w:rFonts w:ascii="Arial" w:hAnsi="Arial"/>
        </w:rPr>
      </w:r>
      <w:ins w:id="77774" w:author="Rev 28 Allen Wirfs-Brock" w:date="2014-10-14T08:40:00Z">
        <w:r>
          <w:rPr>
            <w:rFonts w:ascii="Arial" w:hAnsi="Arial"/>
          </w:rPr>
          <w:fldChar w:fldCharType="separate"/>
        </w:r>
      </w:ins>
      <w:ins w:id="77775" w:author="Rev 28 Allen Wirfs-Brock" w:date="2014-10-14T12:56:00Z">
        <w:r w:rsidR="008C4A46">
          <w:rPr>
            <w:rFonts w:ascii="Arial" w:hAnsi="Arial"/>
          </w:rPr>
          <w:t>12.2.4</w:t>
        </w:r>
      </w:ins>
      <w:ins w:id="77776" w:author="Rev 28 Allen Wirfs-Brock" w:date="2014-10-14T08:40:00Z">
        <w:r>
          <w:rPr>
            <w:rFonts w:ascii="Arial" w:hAnsi="Arial"/>
          </w:rPr>
          <w:fldChar w:fldCharType="end"/>
        </w:r>
      </w:ins>
    </w:p>
    <w:p w14:paraId="58F3B162" w14:textId="77777777" w:rsidR="00CA492A" w:rsidRPr="00E77497" w:rsidRDefault="00CA492A" w:rsidP="00CA492A">
      <w:pPr>
        <w:pStyle w:val="SyntaxDefinition"/>
        <w:spacing w:after="240"/>
        <w:rPr>
          <w:ins w:id="77777" w:author="Rev 28 Allen Wirfs-Brock" w:date="2014-10-14T08:39:00Z"/>
        </w:rPr>
      </w:pPr>
      <w:ins w:id="77778" w:author="Rev 28 Allen Wirfs-Brock" w:date="2014-10-14T08:39:00Z">
        <w:r w:rsidRPr="00E77497">
          <w:rPr>
            <w:rFonts w:ascii="Courier New" w:hAnsi="Courier New" w:cs="Courier New"/>
            <w:b/>
            <w:i w:val="0"/>
          </w:rPr>
          <w:t>,</w:t>
        </w:r>
        <w:r w:rsidRPr="00E77497">
          <w:br/>
          <w:t xml:space="preserve">Elision </w:t>
        </w:r>
        <w:r w:rsidRPr="00E77497">
          <w:rPr>
            <w:rFonts w:ascii="Courier New" w:hAnsi="Courier New" w:cs="Courier New"/>
            <w:b/>
            <w:i w:val="0"/>
          </w:rPr>
          <w:t>,</w:t>
        </w:r>
      </w:ins>
    </w:p>
    <w:p w14:paraId="17E8F05E" w14:textId="5B62F633" w:rsidR="00CA492A" w:rsidRPr="00E77497" w:rsidRDefault="00CA492A" w:rsidP="00CA492A">
      <w:pPr>
        <w:pStyle w:val="SyntaxRule"/>
        <w:rPr>
          <w:ins w:id="77779" w:author="Rev 28 Allen Wirfs-Brock" w:date="2014-10-14T08:39:00Z"/>
        </w:rPr>
      </w:pPr>
      <w:ins w:id="77780" w:author="Rev 28 Allen Wirfs-Brock" w:date="2014-10-14T08:39:00Z">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77781" w:author="Rev 28 Allen Wirfs-Brock" w:date="2014-10-14T08:40: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ins>
      <w:r>
        <w:rPr>
          <w:rFonts w:ascii="Arial" w:hAnsi="Arial"/>
        </w:rPr>
      </w:r>
      <w:ins w:id="77782" w:author="Rev 28 Allen Wirfs-Brock" w:date="2014-10-14T08:40:00Z">
        <w:r>
          <w:rPr>
            <w:rFonts w:ascii="Arial" w:hAnsi="Arial"/>
          </w:rPr>
          <w:fldChar w:fldCharType="separate"/>
        </w:r>
      </w:ins>
      <w:ins w:id="77783" w:author="Rev 28 Allen Wirfs-Brock" w:date="2014-10-14T12:56:00Z">
        <w:r w:rsidR="008C4A46">
          <w:rPr>
            <w:rFonts w:ascii="Arial" w:hAnsi="Arial"/>
          </w:rPr>
          <w:t>12.2.4</w:t>
        </w:r>
      </w:ins>
      <w:ins w:id="77784" w:author="Rev 28 Allen Wirfs-Brock" w:date="2014-10-14T08:40:00Z">
        <w:r>
          <w:rPr>
            <w:rFonts w:ascii="Arial" w:hAnsi="Arial"/>
          </w:rPr>
          <w:fldChar w:fldCharType="end"/>
        </w:r>
      </w:ins>
    </w:p>
    <w:p w14:paraId="5E5A11F9" w14:textId="77777777" w:rsidR="00CA492A" w:rsidRPr="00E77497" w:rsidRDefault="00CA492A" w:rsidP="00CA492A">
      <w:pPr>
        <w:pStyle w:val="SyntaxDefinition"/>
        <w:spacing w:after="120"/>
        <w:rPr>
          <w:ins w:id="77785" w:author="Rev 28 Allen Wirfs-Brock" w:date="2014-10-14T08:39:00Z"/>
        </w:rPr>
      </w:pPr>
      <w:ins w:id="77786" w:author="Rev 28 Allen Wirfs-Brock" w:date="2014-10-14T08:39:00Z">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ins>
    </w:p>
    <w:p w14:paraId="7A0C8A33" w14:textId="0F1F23E9" w:rsidR="00CA492A" w:rsidRPr="00B820AB" w:rsidRDefault="00CA492A" w:rsidP="00CA492A">
      <w:pPr>
        <w:pStyle w:val="SyntaxRule"/>
        <w:rPr>
          <w:ins w:id="77787" w:author="Rev 28 Allen Wirfs-Brock" w:date="2014-10-14T08:42:00Z"/>
        </w:rPr>
      </w:pPr>
      <w:ins w:id="77788" w:author="Rev 28 Allen Wirfs-Brock" w:date="2014-10-14T08:42:00Z">
        <w:r w:rsidRPr="009C202C">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ins>
      <w:ins w:id="77789" w:author="Rev 28 Allen Wirfs-Brock" w:date="2014-10-14T08:47: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r>
        <w:rPr>
          <w:rFonts w:ascii="Arial" w:hAnsi="Arial"/>
        </w:rPr>
        <w:fldChar w:fldCharType="separate"/>
      </w:r>
      <w:ins w:id="77790" w:author="Rev 28 Allen Wirfs-Brock" w:date="2014-10-14T12:56:00Z">
        <w:r w:rsidR="008C4A46">
          <w:rPr>
            <w:rFonts w:ascii="Arial" w:hAnsi="Arial"/>
          </w:rPr>
          <w:t>12.2.5</w:t>
        </w:r>
      </w:ins>
      <w:ins w:id="77791" w:author="Rev 28 Allen Wirfs-Brock" w:date="2014-10-14T08:47:00Z">
        <w:r>
          <w:rPr>
            <w:rFonts w:ascii="Arial" w:hAnsi="Arial"/>
          </w:rPr>
          <w:fldChar w:fldCharType="end"/>
        </w:r>
      </w:ins>
    </w:p>
    <w:p w14:paraId="4E1EAFF3" w14:textId="77777777" w:rsidR="00CA492A" w:rsidRPr="00E77497" w:rsidRDefault="00CA492A" w:rsidP="00CA492A">
      <w:pPr>
        <w:pStyle w:val="SyntaxDefinition"/>
        <w:spacing w:after="240"/>
        <w:rPr>
          <w:ins w:id="77792" w:author="Rev 28 Allen Wirfs-Brock" w:date="2014-10-14T08:42:00Z"/>
        </w:rPr>
      </w:pPr>
      <w:ins w:id="77793" w:author="Rev 28 Allen Wirfs-Brock" w:date="2014-10-14T08:42:00Z">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ins>
    </w:p>
    <w:p w14:paraId="0A50ED00" w14:textId="2A39C94C" w:rsidR="00CA492A" w:rsidRPr="00E77497" w:rsidRDefault="00CA492A" w:rsidP="00CA492A">
      <w:pPr>
        <w:pStyle w:val="SyntaxRule"/>
        <w:rPr>
          <w:ins w:id="77794" w:author="Rev 28 Allen Wirfs-Brock" w:date="2014-10-14T08:42:00Z"/>
        </w:rPr>
      </w:pPr>
      <w:ins w:id="77795" w:author="Rev 28 Allen Wirfs-Brock" w:date="2014-10-14T08:42:00Z">
        <w:r>
          <w:t>PropertyDefinition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77796"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77797" w:author="Rev 28 Allen Wirfs-Brock" w:date="2014-10-14T08:48:00Z">
        <w:r>
          <w:rPr>
            <w:rFonts w:ascii="Arial" w:hAnsi="Arial"/>
          </w:rPr>
          <w:fldChar w:fldCharType="separate"/>
        </w:r>
      </w:ins>
      <w:ins w:id="77798" w:author="Rev 28 Allen Wirfs-Brock" w:date="2014-10-14T12:56:00Z">
        <w:r w:rsidR="008C4A46">
          <w:rPr>
            <w:rFonts w:ascii="Arial" w:hAnsi="Arial"/>
          </w:rPr>
          <w:t>12.2.5</w:t>
        </w:r>
      </w:ins>
      <w:ins w:id="77799" w:author="Rev 28 Allen Wirfs-Brock" w:date="2014-10-14T08:48:00Z">
        <w:r>
          <w:rPr>
            <w:rFonts w:ascii="Arial" w:hAnsi="Arial"/>
          </w:rPr>
          <w:fldChar w:fldCharType="end"/>
        </w:r>
      </w:ins>
    </w:p>
    <w:p w14:paraId="5DA0C5CE" w14:textId="77777777" w:rsidR="00CA492A" w:rsidRPr="00E77497" w:rsidRDefault="00CA492A" w:rsidP="00CA492A">
      <w:pPr>
        <w:pStyle w:val="SyntaxDefinition"/>
        <w:spacing w:after="240"/>
        <w:rPr>
          <w:ins w:id="77800" w:author="Rev 28 Allen Wirfs-Brock" w:date="2014-10-14T08:42:00Z"/>
        </w:rPr>
      </w:pPr>
      <w:ins w:id="77801" w:author="Rev 28 Allen Wirfs-Brock" w:date="2014-10-14T08:42:00Z">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PropertyDefinition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7BD16180" w14:textId="4F00FE06" w:rsidR="00CA492A" w:rsidRPr="00E77497" w:rsidRDefault="00CA492A" w:rsidP="00CA492A">
      <w:pPr>
        <w:pStyle w:val="SyntaxRule"/>
        <w:rPr>
          <w:ins w:id="77802" w:author="Rev 28 Allen Wirfs-Brock" w:date="2014-10-14T08:42:00Z"/>
          <w:b/>
        </w:rPr>
      </w:pPr>
      <w:ins w:id="77803" w:author="Rev 28 Allen Wirfs-Brock" w:date="2014-10-14T08:42:00Z">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ins>
      <w:ins w:id="77804"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77805" w:author="Rev 28 Allen Wirfs-Brock" w:date="2014-10-14T08:48:00Z">
        <w:r>
          <w:rPr>
            <w:rFonts w:ascii="Arial" w:hAnsi="Arial"/>
          </w:rPr>
          <w:fldChar w:fldCharType="separate"/>
        </w:r>
      </w:ins>
      <w:ins w:id="77806" w:author="Rev 28 Allen Wirfs-Brock" w:date="2014-10-14T12:56:00Z">
        <w:r w:rsidR="008C4A46">
          <w:rPr>
            <w:rFonts w:ascii="Arial" w:hAnsi="Arial"/>
          </w:rPr>
          <w:t>12.2.5</w:t>
        </w:r>
      </w:ins>
      <w:ins w:id="77807" w:author="Rev 28 Allen Wirfs-Brock" w:date="2014-10-14T08:48:00Z">
        <w:r>
          <w:rPr>
            <w:rFonts w:ascii="Arial" w:hAnsi="Arial"/>
          </w:rPr>
          <w:fldChar w:fldCharType="end"/>
        </w:r>
      </w:ins>
    </w:p>
    <w:p w14:paraId="2A965A65" w14:textId="77777777" w:rsidR="00CA492A" w:rsidRDefault="00CA492A" w:rsidP="00260ACE">
      <w:pPr>
        <w:pStyle w:val="SyntaxDefinition"/>
        <w:spacing w:after="240"/>
        <w:contextualSpacing/>
        <w:rPr>
          <w:ins w:id="77808" w:author="Rev 28 Allen Wirfs-Brock" w:date="2014-10-14T08:42:00Z"/>
        </w:rPr>
      </w:pPr>
      <w:ins w:id="77809" w:author="Rev 28 Allen Wirfs-Brock" w:date="2014-10-14T08:42:00Z">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31357476" w14:textId="40B12A47" w:rsidR="00CA492A" w:rsidRPr="00E77497" w:rsidRDefault="00CA492A" w:rsidP="00CA492A">
      <w:pPr>
        <w:pStyle w:val="SyntaxRule"/>
        <w:rPr>
          <w:ins w:id="77810" w:author="Rev 28 Allen Wirfs-Brock" w:date="2014-10-14T08:42:00Z"/>
        </w:rPr>
      </w:pPr>
      <w:ins w:id="77811" w:author="Rev 28 Allen Wirfs-Brock" w:date="2014-10-14T08:42:00Z">
        <w:r>
          <w:lastRenderedPageBreak/>
          <w:t>PropertyName</w:t>
        </w:r>
        <w:r w:rsidRPr="00557CDF">
          <w:rPr>
            <w:rFonts w:ascii="Arial" w:hAnsi="Arial" w:cs="Arial"/>
            <w:i w:val="0"/>
            <w:vertAlign w:val="subscript"/>
          </w:rPr>
          <w:t>[Yield,GeneratorParameter]</w:t>
        </w:r>
        <w:r w:rsidRPr="009C202C">
          <w:t xml:space="preserve"> </w:t>
        </w:r>
        <w:r w:rsidRPr="00E77497">
          <w:t xml:space="preserve"> </w:t>
        </w:r>
        <w:r w:rsidRPr="00E77497">
          <w:rPr>
            <w:rFonts w:ascii="Arial" w:hAnsi="Arial" w:cs="Arial"/>
            <w:b/>
            <w:i w:val="0"/>
          </w:rPr>
          <w:t>:</w:t>
        </w:r>
      </w:ins>
      <w:ins w:id="77812"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77813" w:author="Rev 28 Allen Wirfs-Brock" w:date="2014-10-14T08:48:00Z">
        <w:r>
          <w:rPr>
            <w:rFonts w:ascii="Arial" w:hAnsi="Arial"/>
          </w:rPr>
          <w:fldChar w:fldCharType="separate"/>
        </w:r>
      </w:ins>
      <w:ins w:id="77814" w:author="Rev 28 Allen Wirfs-Brock" w:date="2014-10-14T12:56:00Z">
        <w:r w:rsidR="008C4A46">
          <w:rPr>
            <w:rFonts w:ascii="Arial" w:hAnsi="Arial"/>
          </w:rPr>
          <w:t>12.2.5</w:t>
        </w:r>
      </w:ins>
      <w:ins w:id="77815" w:author="Rev 28 Allen Wirfs-Brock" w:date="2014-10-14T08:48:00Z">
        <w:r>
          <w:rPr>
            <w:rFonts w:ascii="Arial" w:hAnsi="Arial"/>
          </w:rPr>
          <w:fldChar w:fldCharType="end"/>
        </w:r>
      </w:ins>
    </w:p>
    <w:p w14:paraId="6AC19746" w14:textId="77777777" w:rsidR="00CA492A" w:rsidRPr="00E77497" w:rsidRDefault="00CA492A" w:rsidP="00CA492A">
      <w:pPr>
        <w:pStyle w:val="SyntaxDefinition"/>
        <w:spacing w:after="240"/>
        <w:rPr>
          <w:ins w:id="77816" w:author="Rev 28 Allen Wirfs-Brock" w:date="2014-10-14T08:42:00Z"/>
        </w:rPr>
      </w:pPr>
      <w:ins w:id="77817" w:author="Rev 28 Allen Wirfs-Brock" w:date="2014-10-14T08:42:00Z">
        <w:r>
          <w:t>LiteralPropertyName</w:t>
        </w:r>
        <w: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1FD5526A" w14:textId="5E79A2F3" w:rsidR="00CA492A" w:rsidRPr="00E77497" w:rsidRDefault="00CA492A" w:rsidP="00CA492A">
      <w:pPr>
        <w:pStyle w:val="SyntaxRule"/>
        <w:rPr>
          <w:ins w:id="77818" w:author="Rev 28 Allen Wirfs-Brock" w:date="2014-10-14T08:42:00Z"/>
        </w:rPr>
      </w:pPr>
      <w:ins w:id="77819" w:author="Rev 28 Allen Wirfs-Brock" w:date="2014-10-14T08:42:00Z">
        <w:r>
          <w:t>Literal</w:t>
        </w:r>
        <w:r w:rsidRPr="00E77497">
          <w:t xml:space="preserve">PropertyName </w:t>
        </w:r>
        <w:r w:rsidRPr="00E77497">
          <w:rPr>
            <w:rFonts w:ascii="Arial" w:hAnsi="Arial" w:cs="Arial"/>
            <w:b/>
            <w:i w:val="0"/>
          </w:rPr>
          <w:t>:</w:t>
        </w:r>
      </w:ins>
      <w:ins w:id="77820"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77821" w:author="Rev 28 Allen Wirfs-Brock" w:date="2014-10-14T08:48:00Z">
        <w:r>
          <w:rPr>
            <w:rFonts w:ascii="Arial" w:hAnsi="Arial"/>
          </w:rPr>
          <w:fldChar w:fldCharType="separate"/>
        </w:r>
      </w:ins>
      <w:ins w:id="77822" w:author="Rev 28 Allen Wirfs-Brock" w:date="2014-10-14T12:56:00Z">
        <w:r w:rsidR="008C4A46">
          <w:rPr>
            <w:rFonts w:ascii="Arial" w:hAnsi="Arial"/>
          </w:rPr>
          <w:t>12.2.5</w:t>
        </w:r>
      </w:ins>
      <w:ins w:id="77823" w:author="Rev 28 Allen Wirfs-Brock" w:date="2014-10-14T08:48:00Z">
        <w:r>
          <w:rPr>
            <w:rFonts w:ascii="Arial" w:hAnsi="Arial"/>
          </w:rPr>
          <w:fldChar w:fldCharType="end"/>
        </w:r>
      </w:ins>
    </w:p>
    <w:p w14:paraId="55C77B42" w14:textId="77777777" w:rsidR="00CA492A" w:rsidRPr="00E77497" w:rsidRDefault="00CA492A" w:rsidP="00CA492A">
      <w:pPr>
        <w:pStyle w:val="SyntaxDefinition"/>
        <w:spacing w:after="240"/>
        <w:rPr>
          <w:ins w:id="77824" w:author="Rev 28 Allen Wirfs-Brock" w:date="2014-10-14T08:42:00Z"/>
        </w:rPr>
      </w:pPr>
      <w:ins w:id="77825" w:author="Rev 28 Allen Wirfs-Brock" w:date="2014-10-14T08:42:00Z">
        <w:r w:rsidRPr="00E77497">
          <w:t>IdentifierName</w:t>
        </w:r>
        <w:r w:rsidRPr="00E77497">
          <w:br/>
          <w:t>StringLiteral</w:t>
        </w:r>
        <w:r w:rsidRPr="00E77497">
          <w:br/>
          <w:t>NumericLiteral</w:t>
        </w:r>
      </w:ins>
    </w:p>
    <w:p w14:paraId="60D06924" w14:textId="277C104B" w:rsidR="00CA492A" w:rsidRPr="00E77497" w:rsidRDefault="00CA492A" w:rsidP="00CA492A">
      <w:pPr>
        <w:pStyle w:val="SyntaxRule"/>
        <w:rPr>
          <w:ins w:id="77826" w:author="Rev 28 Allen Wirfs-Brock" w:date="2014-10-14T08:42:00Z"/>
        </w:rPr>
      </w:pPr>
      <w:ins w:id="77827" w:author="Rev 28 Allen Wirfs-Brock" w:date="2014-10-14T08:42:00Z">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ins>
      <w:ins w:id="77828"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77829" w:author="Rev 28 Allen Wirfs-Brock" w:date="2014-10-14T08:48:00Z">
        <w:r>
          <w:rPr>
            <w:rFonts w:ascii="Arial" w:hAnsi="Arial"/>
          </w:rPr>
          <w:fldChar w:fldCharType="separate"/>
        </w:r>
      </w:ins>
      <w:ins w:id="77830" w:author="Rev 28 Allen Wirfs-Brock" w:date="2014-10-14T12:56:00Z">
        <w:r w:rsidR="008C4A46">
          <w:rPr>
            <w:rFonts w:ascii="Arial" w:hAnsi="Arial"/>
          </w:rPr>
          <w:t>12.2.5</w:t>
        </w:r>
      </w:ins>
      <w:ins w:id="77831" w:author="Rev 28 Allen Wirfs-Brock" w:date="2014-10-14T08:48:00Z">
        <w:r>
          <w:rPr>
            <w:rFonts w:ascii="Arial" w:hAnsi="Arial"/>
          </w:rPr>
          <w:fldChar w:fldCharType="end"/>
        </w:r>
      </w:ins>
    </w:p>
    <w:p w14:paraId="365E85EF" w14:textId="77777777" w:rsidR="00CA492A" w:rsidRPr="00E77497" w:rsidRDefault="00CA492A" w:rsidP="00CA492A">
      <w:pPr>
        <w:pStyle w:val="SyntaxDefinition"/>
        <w:spacing w:after="240"/>
        <w:rPr>
          <w:ins w:id="77832" w:author="Rev 28 Allen Wirfs-Brock" w:date="2014-10-14T08:42:00Z"/>
        </w:rPr>
      </w:pPr>
      <w:ins w:id="77833" w:author="Rev 28 Allen Wirfs-Brock" w:date="2014-10-14T08:42:00Z">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ins>
    </w:p>
    <w:p w14:paraId="63450554" w14:textId="09CCFE35" w:rsidR="00CA492A" w:rsidRPr="00E77497" w:rsidRDefault="00CA492A" w:rsidP="00CA492A">
      <w:pPr>
        <w:pStyle w:val="SyntaxRule"/>
        <w:rPr>
          <w:ins w:id="77834" w:author="Rev 28 Allen Wirfs-Brock" w:date="2014-10-14T08:42:00Z"/>
        </w:rPr>
      </w:pPr>
      <w:ins w:id="77835" w:author="Rev 28 Allen Wirfs-Brock" w:date="2014-10-14T08:42:00Z">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ins>
      <w:ins w:id="77836"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77837" w:author="Rev 28 Allen Wirfs-Brock" w:date="2014-10-14T08:48:00Z">
        <w:r>
          <w:rPr>
            <w:rFonts w:ascii="Arial" w:hAnsi="Arial"/>
          </w:rPr>
          <w:fldChar w:fldCharType="separate"/>
        </w:r>
      </w:ins>
      <w:ins w:id="77838" w:author="Rev 28 Allen Wirfs-Brock" w:date="2014-10-14T12:56:00Z">
        <w:r w:rsidR="008C4A46">
          <w:rPr>
            <w:rFonts w:ascii="Arial" w:hAnsi="Arial"/>
          </w:rPr>
          <w:t>12.2.5</w:t>
        </w:r>
      </w:ins>
      <w:ins w:id="77839" w:author="Rev 28 Allen Wirfs-Brock" w:date="2014-10-14T08:48:00Z">
        <w:r>
          <w:rPr>
            <w:rFonts w:ascii="Arial" w:hAnsi="Arial"/>
          </w:rPr>
          <w:fldChar w:fldCharType="end"/>
        </w:r>
      </w:ins>
    </w:p>
    <w:p w14:paraId="69EA49BF" w14:textId="77777777" w:rsidR="00CA492A" w:rsidRPr="00E77497" w:rsidRDefault="00CA492A" w:rsidP="00CA492A">
      <w:pPr>
        <w:pStyle w:val="SyntaxDefinition"/>
        <w:spacing w:after="240"/>
        <w:rPr>
          <w:ins w:id="77840" w:author="Rev 28 Allen Wirfs-Brock" w:date="2014-10-14T08:42:00Z"/>
        </w:rPr>
      </w:pPr>
      <w:ins w:id="77841" w:author="Rev 28 Allen Wirfs-Brock" w:date="2014-10-14T08:42:00Z">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5C1C033F" w14:textId="10203B16" w:rsidR="00CA492A" w:rsidRPr="00E77497" w:rsidRDefault="00CA492A" w:rsidP="00CA492A">
      <w:pPr>
        <w:pStyle w:val="SyntaxRule"/>
        <w:rPr>
          <w:ins w:id="77842" w:author="Rev 28 Allen Wirfs-Brock" w:date="2014-10-14T08:42:00Z"/>
        </w:rPr>
      </w:pPr>
      <w:ins w:id="77843" w:author="Rev 28 Allen Wirfs-Brock" w:date="2014-10-14T08:42:00Z">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77844"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77845" w:author="Rev 28 Allen Wirfs-Brock" w:date="2014-10-14T08:48:00Z">
        <w:r>
          <w:rPr>
            <w:rFonts w:ascii="Arial" w:hAnsi="Arial"/>
          </w:rPr>
          <w:fldChar w:fldCharType="separate"/>
        </w:r>
      </w:ins>
      <w:ins w:id="77846" w:author="Rev 28 Allen Wirfs-Brock" w:date="2014-10-14T12:56:00Z">
        <w:r w:rsidR="008C4A46">
          <w:rPr>
            <w:rFonts w:ascii="Arial" w:hAnsi="Arial"/>
          </w:rPr>
          <w:t>12.2.5</w:t>
        </w:r>
      </w:ins>
      <w:ins w:id="77847" w:author="Rev 28 Allen Wirfs-Brock" w:date="2014-10-14T08:48:00Z">
        <w:r>
          <w:rPr>
            <w:rFonts w:ascii="Arial" w:hAnsi="Arial"/>
          </w:rPr>
          <w:fldChar w:fldCharType="end"/>
        </w:r>
      </w:ins>
    </w:p>
    <w:p w14:paraId="39B56014" w14:textId="77777777" w:rsidR="00CA492A" w:rsidRPr="00E77497" w:rsidRDefault="00CA492A" w:rsidP="00CA492A">
      <w:pPr>
        <w:pStyle w:val="SyntaxDefinition"/>
        <w:spacing w:after="240"/>
        <w:rPr>
          <w:ins w:id="77848" w:author="Rev 28 Allen Wirfs-Brock" w:date="2014-10-14T08:42:00Z"/>
        </w:rPr>
      </w:pPr>
      <w:ins w:id="77849" w:author="Rev 28 Allen Wirfs-Brock" w:date="2014-10-14T08:42:00Z">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25F04020" w14:textId="073F03C6" w:rsidR="00CA492A" w:rsidRPr="00B820AB" w:rsidRDefault="00CA492A" w:rsidP="00CA492A">
      <w:pPr>
        <w:pStyle w:val="SyntaxRule"/>
        <w:rPr>
          <w:ins w:id="77850" w:author="Rev 28 Allen Wirfs-Brock" w:date="2014-10-14T08:50:00Z"/>
        </w:rPr>
      </w:pPr>
      <w:ins w:id="77851" w:author="Rev 28 Allen Wirfs-Brock" w:date="2014-10-14T08:50:00Z">
        <w: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ins>
      <w:ins w:id="77852" w:author="Rev 28 Allen Wirfs-Brock" w:date="2014-10-14T08:51:00Z">
        <w:r w:rsidRPr="00CA492A">
          <w:rPr>
            <w:rFonts w:ascii="Arial" w:hAnsi="Arial"/>
          </w:rPr>
          <w:t xml:space="preserve"> </w:t>
        </w:r>
        <w:r w:rsidRPr="00E77497">
          <w:rPr>
            <w:rFonts w:ascii="Arial" w:hAnsi="Arial"/>
          </w:rPr>
          <w:tab/>
          <w:t xml:space="preserve">See </w:t>
        </w:r>
      </w:ins>
      <w:ins w:id="77853" w:author="Rev 28 Allen Wirfs-Brock" w:date="2014-10-14T08:52:00Z">
        <w:r>
          <w:rPr>
            <w:rFonts w:ascii="Arial" w:hAnsi="Arial"/>
          </w:rPr>
          <w:fldChar w:fldCharType="begin"/>
        </w:r>
        <w:r>
          <w:rPr>
            <w:rFonts w:ascii="Arial" w:hAnsi="Arial"/>
          </w:rPr>
          <w:instrText xml:space="preserve"> REF _Ref401040070 \r \h </w:instrText>
        </w:r>
      </w:ins>
      <w:r>
        <w:rPr>
          <w:rFonts w:ascii="Arial" w:hAnsi="Arial"/>
        </w:rPr>
      </w:r>
      <w:r>
        <w:rPr>
          <w:rFonts w:ascii="Arial" w:hAnsi="Arial"/>
        </w:rPr>
        <w:fldChar w:fldCharType="separate"/>
      </w:r>
      <w:ins w:id="77854" w:author="Rev 28 Allen Wirfs-Brock" w:date="2014-10-14T12:56:00Z">
        <w:r w:rsidR="008C4A46">
          <w:rPr>
            <w:rFonts w:ascii="Arial" w:hAnsi="Arial"/>
          </w:rPr>
          <w:t>12.2.8</w:t>
        </w:r>
      </w:ins>
      <w:ins w:id="77855" w:author="Rev 28 Allen Wirfs-Brock" w:date="2014-10-14T08:52:00Z">
        <w:r>
          <w:rPr>
            <w:rFonts w:ascii="Arial" w:hAnsi="Arial"/>
          </w:rPr>
          <w:fldChar w:fldCharType="end"/>
        </w:r>
      </w:ins>
    </w:p>
    <w:p w14:paraId="0CD8DAD4" w14:textId="77777777" w:rsidR="00CA492A" w:rsidRPr="00E77497" w:rsidRDefault="00CA492A" w:rsidP="00CA492A">
      <w:pPr>
        <w:pStyle w:val="SyntaxDefinition"/>
        <w:spacing w:after="240"/>
        <w:rPr>
          <w:ins w:id="77856" w:author="Rev 28 Allen Wirfs-Brock" w:date="2014-10-14T08:50:00Z"/>
        </w:rPr>
      </w:pPr>
      <w:ins w:id="77857" w:author="Rev 28 Allen Wirfs-Brock" w:date="2014-10-14T08:50:00Z">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sidRPr="00AB4914">
          <w:rPr>
            <w:rFonts w:ascii="Arial" w:hAnsi="Arial" w:cs="Arial"/>
            <w:i w:val="0"/>
            <w:vertAlign w:val="subscript"/>
          </w:rPr>
          <w:t>]</w:t>
        </w:r>
        <w:r w:rsidRPr="001D22B7">
          <w:rPr>
            <w:rStyle w:val="SyntaxSymbol"/>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ins>
    </w:p>
    <w:p w14:paraId="764FAA43" w14:textId="4043B5C0" w:rsidR="00CA492A" w:rsidRPr="00E77497" w:rsidRDefault="00CA492A" w:rsidP="00CA492A">
      <w:pPr>
        <w:pStyle w:val="SyntaxRule"/>
        <w:rPr>
          <w:ins w:id="77858" w:author="Rev 28 Allen Wirfs-Brock" w:date="2014-10-14T08:50:00Z"/>
        </w:rPr>
      </w:pPr>
      <w:ins w:id="77859" w:author="Rev 28 Allen Wirfs-Brock" w:date="2014-10-14T08:50:00Z">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ins>
      <w:ins w:id="77860" w:author="Rev 28 Allen Wirfs-Brock" w:date="2014-10-14T08:52: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ins>
      <w:r>
        <w:rPr>
          <w:rFonts w:ascii="Arial" w:hAnsi="Arial"/>
        </w:rPr>
      </w:r>
      <w:ins w:id="77861" w:author="Rev 28 Allen Wirfs-Brock" w:date="2014-10-14T08:52:00Z">
        <w:r>
          <w:rPr>
            <w:rFonts w:ascii="Arial" w:hAnsi="Arial"/>
          </w:rPr>
          <w:fldChar w:fldCharType="separate"/>
        </w:r>
      </w:ins>
      <w:ins w:id="77862" w:author="Rev 28 Allen Wirfs-Brock" w:date="2014-10-14T12:56:00Z">
        <w:r w:rsidR="008C4A46">
          <w:rPr>
            <w:rFonts w:ascii="Arial" w:hAnsi="Arial"/>
          </w:rPr>
          <w:t>12.2.8</w:t>
        </w:r>
      </w:ins>
      <w:ins w:id="77863" w:author="Rev 28 Allen Wirfs-Brock" w:date="2014-10-14T08:52:00Z">
        <w:r>
          <w:rPr>
            <w:rFonts w:ascii="Arial" w:hAnsi="Arial"/>
          </w:rPr>
          <w:fldChar w:fldCharType="end"/>
        </w:r>
      </w:ins>
    </w:p>
    <w:p w14:paraId="6943D5D5" w14:textId="77777777" w:rsidR="00CA492A" w:rsidRPr="00E77497" w:rsidRDefault="00CA492A" w:rsidP="00CA492A">
      <w:pPr>
        <w:pStyle w:val="SyntaxDefinition"/>
        <w:spacing w:after="240"/>
        <w:rPr>
          <w:ins w:id="77864" w:author="Rev 28 Allen Wirfs-Brock" w:date="2014-10-14T08:50:00Z"/>
        </w:rPr>
      </w:pPr>
      <w:ins w:id="77865" w:author="Rev 28 Allen Wirfs-Brock" w:date="2014-10-14T08:50:00Z">
        <w:r>
          <w:t>TemplateTail</w:t>
        </w:r>
        <w:r w:rsidRPr="00E77497">
          <w:br/>
        </w:r>
        <w:r>
          <w:t>TemplateMiddleList</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Tail</w:t>
        </w:r>
      </w:ins>
    </w:p>
    <w:p w14:paraId="6A6F3234" w14:textId="25587601" w:rsidR="00CA492A" w:rsidRPr="00E77497" w:rsidRDefault="00CA492A" w:rsidP="00CA492A">
      <w:pPr>
        <w:pStyle w:val="SyntaxRule"/>
        <w:rPr>
          <w:ins w:id="77866" w:author="Rev 28 Allen Wirfs-Brock" w:date="2014-10-14T08:50:00Z"/>
        </w:rPr>
      </w:pPr>
      <w:ins w:id="77867" w:author="Rev 28 Allen Wirfs-Brock" w:date="2014-10-14T08:50:00Z">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ins>
      <w:ins w:id="77868" w:author="Rev 28 Allen Wirfs-Brock" w:date="2014-10-14T08:52: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ins>
      <w:r>
        <w:rPr>
          <w:rFonts w:ascii="Arial" w:hAnsi="Arial"/>
        </w:rPr>
      </w:r>
      <w:ins w:id="77869" w:author="Rev 28 Allen Wirfs-Brock" w:date="2014-10-14T08:52:00Z">
        <w:r>
          <w:rPr>
            <w:rFonts w:ascii="Arial" w:hAnsi="Arial"/>
          </w:rPr>
          <w:fldChar w:fldCharType="separate"/>
        </w:r>
      </w:ins>
      <w:ins w:id="77870" w:author="Rev 28 Allen Wirfs-Brock" w:date="2014-10-14T12:56:00Z">
        <w:r w:rsidR="008C4A46">
          <w:rPr>
            <w:rFonts w:ascii="Arial" w:hAnsi="Arial"/>
          </w:rPr>
          <w:t>12.2.8</w:t>
        </w:r>
      </w:ins>
      <w:ins w:id="77871" w:author="Rev 28 Allen Wirfs-Brock" w:date="2014-10-14T08:52:00Z">
        <w:r>
          <w:rPr>
            <w:rFonts w:ascii="Arial" w:hAnsi="Arial"/>
          </w:rPr>
          <w:fldChar w:fldCharType="end"/>
        </w:r>
      </w:ins>
    </w:p>
    <w:p w14:paraId="46E5EF53" w14:textId="77777777" w:rsidR="00CA492A" w:rsidRPr="00E77497" w:rsidRDefault="00CA492A" w:rsidP="00CA492A">
      <w:pPr>
        <w:pStyle w:val="SyntaxDefinition"/>
        <w:spacing w:after="240"/>
        <w:rPr>
          <w:ins w:id="77872" w:author="Rev 28 Allen Wirfs-Brock" w:date="2014-10-14T08:50:00Z"/>
        </w:rPr>
      </w:pPr>
      <w:ins w:id="77873" w:author="Rev 28 Allen Wirfs-Brock" w:date="2014-10-14T08:50:00Z">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 xml:space="preserve">TemplateMiddle  </w:t>
        </w:r>
        <w:r w:rsidRPr="00AB4914">
          <w:rPr>
            <w:rStyle w:val="SyntaxSymbol"/>
            <w:i/>
          </w:rPr>
          <w:t>Expression</w:t>
        </w:r>
        <w:r>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ins>
    </w:p>
    <w:p w14:paraId="23010103" w14:textId="13E96CEB" w:rsidR="00CA492A" w:rsidRPr="00E77497" w:rsidRDefault="00CA492A" w:rsidP="00CA492A">
      <w:pPr>
        <w:pStyle w:val="SyntaxRule"/>
        <w:rPr>
          <w:ins w:id="77874" w:author="Rev 28 Allen Wirfs-Brock" w:date="2014-10-14T08:54:00Z"/>
        </w:rPr>
      </w:pPr>
      <w:ins w:id="77875" w:author="Rev 28 Allen Wirfs-Brock" w:date="2014-10-14T08:54:00Z">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77876" w:author="Rev 28 Allen Wirfs-Brock" w:date="2014-10-14T08:55: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r>
        <w:rPr>
          <w:rFonts w:ascii="Arial" w:hAnsi="Arial"/>
        </w:rPr>
        <w:fldChar w:fldCharType="separate"/>
      </w:r>
      <w:ins w:id="77877" w:author="Rev 28 Allen Wirfs-Brock" w:date="2014-10-14T12:56:00Z">
        <w:r w:rsidR="008C4A46">
          <w:rPr>
            <w:rFonts w:ascii="Arial" w:hAnsi="Arial"/>
          </w:rPr>
          <w:t>12.3</w:t>
        </w:r>
      </w:ins>
      <w:ins w:id="77878" w:author="Rev 28 Allen Wirfs-Brock" w:date="2014-10-14T08:55:00Z">
        <w:r>
          <w:rPr>
            <w:rFonts w:ascii="Arial" w:hAnsi="Arial"/>
          </w:rPr>
          <w:fldChar w:fldCharType="end"/>
        </w:r>
      </w:ins>
    </w:p>
    <w:p w14:paraId="7890836A" w14:textId="6AFDFED4" w:rsidR="00CA492A" w:rsidRPr="00E77497" w:rsidRDefault="00CA492A" w:rsidP="00CA492A">
      <w:pPr>
        <w:pStyle w:val="SyntaxDefinition"/>
        <w:spacing w:after="240"/>
        <w:rPr>
          <w:ins w:id="77879" w:author="Rev 28 Allen Wirfs-Brock" w:date="2014-10-14T08:54:00Z"/>
        </w:rPr>
      </w:pPr>
      <w:ins w:id="77880" w:author="Rev 28 Allen Wirfs-Brock" w:date="2014-10-14T08:54:00Z">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772F22">
          <w:rPr>
            <w:rStyle w:val="SyntaxSymbol"/>
            <w:i/>
          </w:rP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ns w:id="77881" w:author="Rev 29 Allen Wirfs-Brock" w:date="2014-12-05T09:06:00Z">
        <w:r w:rsidR="00C26D41" w:rsidRPr="00E77497" w:rsidDel="00C26D41">
          <w:t xml:space="preserve"> </w:t>
        </w:r>
      </w:ins>
      <w:ins w:id="77882" w:author="Rev 28 Allen Wirfs-Brock" w:date="2014-10-14T08:54:00Z">
        <w:del w:id="77883" w:author="Rev 29 Allen Wirfs-Brock" w:date="2014-12-05T09:06:00Z">
          <w:r w:rsidRPr="00E77497" w:rsidDel="00C26D41">
            <w:delText xml:space="preserve"> </w:delText>
          </w:r>
          <w:r w:rsidRPr="00E77497" w:rsidDel="00C26D41">
            <w:rPr>
              <w:rFonts w:ascii="Courier New" w:hAnsi="Courier New"/>
              <w:b/>
              <w:i w:val="0"/>
            </w:rPr>
            <w:delText>]</w:delText>
          </w:r>
        </w:del>
        <w:r w:rsidRPr="00E77497">
          <w:br/>
        </w:r>
      </w:ins>
      <w:ins w:id="77884" w:author="Rev 32 Allen Wirfs-Brock" w:date="2015-01-31T09:05:00Z">
        <w:r w:rsidR="007800C1" w:rsidRPr="007800C1">
          <w:rPr>
            <w:rStyle w:val="SyntaxSymbol"/>
            <w:i/>
          </w:rPr>
          <w:t>MetaProperty</w:t>
        </w:r>
      </w:ins>
      <w:ins w:id="77885" w:author="Rev 28 Allen Wirfs-Brock" w:date="2014-10-14T08:54:00Z">
        <w:del w:id="77886" w:author="Rev 32 Allen Wirfs-Brock" w:date="2015-01-31T09:05:00Z">
          <w:r w:rsidDel="007800C1">
            <w:delText>NewS</w:delText>
          </w:r>
          <w:r w:rsidRPr="00772F22" w:rsidDel="007800C1">
            <w:rPr>
              <w:rStyle w:val="SyntaxSymbol"/>
              <w:i/>
            </w:rPr>
            <w:delText>uper</w:delText>
          </w:r>
        </w:del>
        <w:r w:rsidRPr="00E77497">
          <w:rPr>
            <w:rFonts w:ascii="Courier New" w:hAnsi="Courier New"/>
            <w:b/>
            <w:i w:val="0"/>
          </w:rPr>
          <w:t xml:space="preserve"> </w:t>
        </w:r>
        <w:del w:id="77887" w:author="Rev 32 Allen Wirfs-Brock" w:date="2015-01-31T09:05:00Z">
          <w:r w:rsidRPr="00E77497" w:rsidDel="007800C1">
            <w:delText>Arguments</w:delText>
          </w:r>
          <w:r w:rsidDel="007800C1">
            <w:rPr>
              <w:rFonts w:ascii="Arial" w:hAnsi="Arial" w:cs="Arial"/>
              <w:i w:val="0"/>
              <w:vertAlign w:val="subscript"/>
            </w:rPr>
            <w:delText>[?</w:delText>
          </w:r>
          <w:r w:rsidRPr="00891BA6" w:rsidDel="007800C1">
            <w:rPr>
              <w:rFonts w:ascii="Arial" w:hAnsi="Arial" w:cs="Arial"/>
              <w:i w:val="0"/>
              <w:vertAlign w:val="subscript"/>
            </w:rPr>
            <w:delText>Yield</w:delText>
          </w:r>
          <w:r w:rsidDel="007800C1">
            <w:rPr>
              <w:rFonts w:ascii="Arial" w:hAnsi="Arial" w:cs="Arial"/>
              <w:i w:val="0"/>
              <w:vertAlign w:val="subscript"/>
            </w:rPr>
            <w:delText>]</w:delText>
          </w:r>
          <w:r w:rsidRPr="00E77497" w:rsidDel="007800C1">
            <w:rPr>
              <w:rFonts w:ascii="Arial" w:hAnsi="Arial" w:cs="Arial"/>
              <w:i w:val="0"/>
              <w:vertAlign w:val="subscript"/>
            </w:rPr>
            <w:delText xml:space="preserve"> </w:delText>
          </w:r>
        </w:del>
        <w:r w:rsidRPr="00E77497">
          <w:br/>
        </w:r>
        <w:r w:rsidRPr="00E77497">
          <w:rPr>
            <w:rFonts w:ascii="Courier New" w:hAnsi="Courier New"/>
            <w:b/>
            <w:i w:val="0"/>
          </w:rPr>
          <w:t>new</w:t>
        </w:r>
        <w:r w:rsidRPr="00E77497">
          <w:t xml:space="preserve"> 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5B0E639B" w14:textId="3C71CE35" w:rsidR="00CA492A" w:rsidRPr="00E77497" w:rsidRDefault="00CA492A" w:rsidP="00CA492A">
      <w:pPr>
        <w:pStyle w:val="SyntaxRule"/>
        <w:rPr>
          <w:ins w:id="77888" w:author="Rev 28 Allen Wirfs-Brock" w:date="2014-10-14T08:54:00Z"/>
        </w:rPr>
      </w:pPr>
      <w:ins w:id="77889" w:author="Rev 28 Allen Wirfs-Brock" w:date="2014-10-14T08:54:00Z">
        <w: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77890" w:author="Rev 28 Allen Wirfs-Brock" w:date="2014-10-14T08:55: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77891" w:author="Rev 28 Allen Wirfs-Brock" w:date="2014-10-14T08:55:00Z">
        <w:r>
          <w:rPr>
            <w:rFonts w:ascii="Arial" w:hAnsi="Arial"/>
          </w:rPr>
          <w:fldChar w:fldCharType="separate"/>
        </w:r>
      </w:ins>
      <w:ins w:id="77892" w:author="Rev 28 Allen Wirfs-Brock" w:date="2014-10-14T12:56:00Z">
        <w:r w:rsidR="008C4A46">
          <w:rPr>
            <w:rFonts w:ascii="Arial" w:hAnsi="Arial"/>
          </w:rPr>
          <w:t>12.3</w:t>
        </w:r>
      </w:ins>
      <w:ins w:id="77893" w:author="Rev 28 Allen Wirfs-Brock" w:date="2014-10-14T08:55:00Z">
        <w:r>
          <w:rPr>
            <w:rFonts w:ascii="Arial" w:hAnsi="Arial"/>
          </w:rPr>
          <w:fldChar w:fldCharType="end"/>
        </w:r>
      </w:ins>
    </w:p>
    <w:p w14:paraId="521012F0" w14:textId="77777777" w:rsidR="00CA492A" w:rsidRPr="00E77497" w:rsidRDefault="00CA492A" w:rsidP="00CA492A">
      <w:pPr>
        <w:pStyle w:val="SyntaxDefinition"/>
        <w:spacing w:after="240"/>
        <w:rPr>
          <w:ins w:id="77894" w:author="Rev 28 Allen Wirfs-Brock" w:date="2014-10-14T08:54:00Z"/>
        </w:rPr>
      </w:pPr>
      <w:ins w:id="77895" w:author="Rev 28 Allen Wirfs-Brock" w:date="2014-10-14T08:54:00Z">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p>
    <w:p w14:paraId="4DB37507" w14:textId="6A7B3DFC" w:rsidR="00CA492A" w:rsidRPr="00E77497" w:rsidRDefault="007800C1" w:rsidP="00CA492A">
      <w:pPr>
        <w:pStyle w:val="SyntaxRule"/>
        <w:rPr>
          <w:ins w:id="77896" w:author="Rev 28 Allen Wirfs-Brock" w:date="2014-10-14T08:54:00Z"/>
        </w:rPr>
      </w:pPr>
      <w:ins w:id="77897" w:author="Rev 32 Allen Wirfs-Brock" w:date="2015-01-31T09:08:00Z">
        <w:r w:rsidRPr="00262E0A">
          <w:t>MetaProperty</w:t>
        </w:r>
      </w:ins>
      <w:ins w:id="77898" w:author="Rev 28 Allen Wirfs-Brock" w:date="2014-10-14T08:54:00Z">
        <w:del w:id="77899" w:author="Rev 32 Allen Wirfs-Brock" w:date="2015-01-31T09:08:00Z">
          <w:r w:rsidR="00CA492A" w:rsidDel="007800C1">
            <w:delText>NewSuper</w:delText>
          </w:r>
        </w:del>
        <w:r w:rsidR="00CA492A" w:rsidRPr="00E77497">
          <w:t xml:space="preserve"> </w:t>
        </w:r>
        <w:r w:rsidR="00CA492A" w:rsidRPr="00E77497">
          <w:rPr>
            <w:rFonts w:ascii="Arial" w:hAnsi="Arial" w:cs="Arial"/>
            <w:b/>
            <w:i w:val="0"/>
          </w:rPr>
          <w:t>:</w:t>
        </w:r>
      </w:ins>
      <w:ins w:id="77900" w:author="Rev 28 Allen Wirfs-Brock" w:date="2014-10-14T08:55:00Z">
        <w:r w:rsidR="00CA492A" w:rsidRPr="00CA492A">
          <w:rPr>
            <w:rFonts w:ascii="Arial" w:hAnsi="Arial"/>
          </w:rPr>
          <w:t xml:space="preserve"> </w:t>
        </w:r>
        <w:r w:rsidR="00CA492A" w:rsidRPr="00E77497">
          <w:rPr>
            <w:rFonts w:ascii="Arial" w:hAnsi="Arial"/>
          </w:rPr>
          <w:tab/>
          <w:t xml:space="preserve">See </w:t>
        </w:r>
        <w:r w:rsidR="00CA492A">
          <w:rPr>
            <w:rFonts w:ascii="Arial" w:hAnsi="Arial"/>
          </w:rPr>
          <w:fldChar w:fldCharType="begin"/>
        </w:r>
        <w:r w:rsidR="00CA492A">
          <w:rPr>
            <w:rFonts w:ascii="Arial" w:hAnsi="Arial"/>
          </w:rPr>
          <w:instrText xml:space="preserve"> REF _Ref449966579 \r \h </w:instrText>
        </w:r>
      </w:ins>
      <w:r w:rsidR="00CA492A">
        <w:rPr>
          <w:rFonts w:ascii="Arial" w:hAnsi="Arial"/>
        </w:rPr>
      </w:r>
      <w:ins w:id="77901" w:author="Rev 28 Allen Wirfs-Brock" w:date="2014-10-14T08:55:00Z">
        <w:r w:rsidR="00CA492A">
          <w:rPr>
            <w:rFonts w:ascii="Arial" w:hAnsi="Arial"/>
          </w:rPr>
          <w:fldChar w:fldCharType="separate"/>
        </w:r>
      </w:ins>
      <w:ins w:id="77902" w:author="Rev 28 Allen Wirfs-Brock" w:date="2014-10-14T12:56:00Z">
        <w:r w:rsidR="008C4A46">
          <w:rPr>
            <w:rFonts w:ascii="Arial" w:hAnsi="Arial"/>
          </w:rPr>
          <w:t>12.3</w:t>
        </w:r>
      </w:ins>
      <w:ins w:id="77903" w:author="Rev 28 Allen Wirfs-Brock" w:date="2014-10-14T08:55:00Z">
        <w:r w:rsidR="00CA492A">
          <w:rPr>
            <w:rFonts w:ascii="Arial" w:hAnsi="Arial"/>
          </w:rPr>
          <w:fldChar w:fldCharType="end"/>
        </w:r>
      </w:ins>
    </w:p>
    <w:p w14:paraId="789D6056" w14:textId="7232C244" w:rsidR="00CA492A" w:rsidRPr="00E77497" w:rsidRDefault="007800C1" w:rsidP="00CA492A">
      <w:pPr>
        <w:pStyle w:val="SyntaxDefinition"/>
        <w:spacing w:after="240"/>
        <w:rPr>
          <w:ins w:id="77904" w:author="Rev 28 Allen Wirfs-Brock" w:date="2014-10-14T08:54:00Z"/>
        </w:rPr>
      </w:pPr>
      <w:ins w:id="77905" w:author="Rev 32 Allen Wirfs-Brock" w:date="2015-01-31T09:08:00Z">
        <w:r w:rsidRPr="00262E0A">
          <w:rPr>
            <w:rFonts w:ascii="Courier New" w:hAnsi="Courier New"/>
            <w:b/>
            <w:i w:val="0"/>
          </w:rPr>
          <w:t>new . target</w:t>
        </w:r>
      </w:ins>
      <w:ins w:id="77906" w:author="Rev 28 Allen Wirfs-Brock" w:date="2014-10-14T08:54:00Z">
        <w:del w:id="77907" w:author="Rev 32 Allen Wirfs-Brock" w:date="2015-01-31T09:08:00Z">
          <w:r w:rsidR="00CA492A" w:rsidDel="007800C1">
            <w:rPr>
              <w:rFonts w:ascii="Courier New" w:hAnsi="Courier New"/>
              <w:b/>
              <w:i w:val="0"/>
            </w:rPr>
            <w:delText xml:space="preserve">new </w:delText>
          </w:r>
          <w:r w:rsidR="00CA492A" w:rsidRPr="00E77497" w:rsidDel="007800C1">
            <w:rPr>
              <w:rFonts w:ascii="Courier New" w:hAnsi="Courier New"/>
              <w:b/>
              <w:i w:val="0"/>
            </w:rPr>
            <w:delText>super</w:delText>
          </w:r>
        </w:del>
      </w:ins>
    </w:p>
    <w:p w14:paraId="4885B86E" w14:textId="7FE698F4" w:rsidR="00CA492A" w:rsidRPr="00E77497" w:rsidRDefault="00CA492A" w:rsidP="00CA492A">
      <w:pPr>
        <w:pStyle w:val="SyntaxRule"/>
        <w:rPr>
          <w:ins w:id="77908" w:author="Rev 28 Allen Wirfs-Brock" w:date="2014-10-14T08:54:00Z"/>
        </w:rPr>
      </w:pPr>
      <w:ins w:id="77909" w:author="Rev 28 Allen Wirfs-Brock" w:date="2014-10-14T08:54:00Z">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77910"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77911" w:author="Rev 28 Allen Wirfs-Brock" w:date="2014-10-14T08:56:00Z">
        <w:r>
          <w:rPr>
            <w:rFonts w:ascii="Arial" w:hAnsi="Arial"/>
          </w:rPr>
          <w:fldChar w:fldCharType="separate"/>
        </w:r>
      </w:ins>
      <w:ins w:id="77912" w:author="Rev 28 Allen Wirfs-Brock" w:date="2014-10-14T12:56:00Z">
        <w:r w:rsidR="008C4A46">
          <w:rPr>
            <w:rFonts w:ascii="Arial" w:hAnsi="Arial"/>
          </w:rPr>
          <w:t>12.3</w:t>
        </w:r>
      </w:ins>
      <w:ins w:id="77913" w:author="Rev 28 Allen Wirfs-Brock" w:date="2014-10-14T08:56:00Z">
        <w:r>
          <w:rPr>
            <w:rFonts w:ascii="Arial" w:hAnsi="Arial"/>
          </w:rPr>
          <w:fldChar w:fldCharType="end"/>
        </w:r>
      </w:ins>
    </w:p>
    <w:p w14:paraId="4D013119" w14:textId="43AE0504" w:rsidR="00CA492A" w:rsidRPr="00E77497" w:rsidRDefault="00CA492A" w:rsidP="00CA492A">
      <w:pPr>
        <w:pStyle w:val="SyntaxDefinition"/>
        <w:spacing w:after="240"/>
        <w:rPr>
          <w:ins w:id="77914" w:author="Rev 28 Allen Wirfs-Brock" w:date="2014-10-14T08:54:00Z"/>
        </w:rPr>
      </w:pPr>
      <w:ins w:id="77915" w:author="Rev 28 Allen Wirfs-Brock" w:date="2014-10-14T08:54:00Z">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Style w:val="SyntaxTerminal"/>
          </w:rPr>
          <w:t xml:space="preserve"> </w:t>
        </w:r>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Fonts w:ascii="Arial" w:hAnsi="Arial" w:cs="Arial"/>
            <w:i w:val="0"/>
            <w:vertAlign w:val="subscript"/>
          </w:rPr>
          <w:t xml:space="preserve"> </w:t>
        </w:r>
        <w:del w:id="77916" w:author="Rev 32 Allen Wirfs-Brock" w:date="2015-01-31T09:09:00Z">
          <w:r w:rsidDel="007800C1">
            <w:rPr>
              <w:rFonts w:ascii="Arial" w:hAnsi="Arial" w:cs="Arial"/>
              <w:i w:val="0"/>
              <w:vertAlign w:val="subscript"/>
            </w:rPr>
            <w:br/>
          </w:r>
          <w:r w:rsidRPr="001000FA" w:rsidDel="007800C1">
            <w:rPr>
              <w:rStyle w:val="SyntaxSymbol"/>
              <w:i/>
            </w:rPr>
            <w:delText>NewSuper</w:delText>
          </w:r>
        </w:del>
      </w:ins>
    </w:p>
    <w:p w14:paraId="41C55D74" w14:textId="6B94440A" w:rsidR="00CA492A" w:rsidRPr="00E77497" w:rsidRDefault="00CA492A" w:rsidP="00CA492A">
      <w:pPr>
        <w:pStyle w:val="SyntaxRule"/>
        <w:rPr>
          <w:ins w:id="77917" w:author="Rev 28 Allen Wirfs-Brock" w:date="2014-10-14T08:54:00Z"/>
        </w:rPr>
      </w:pPr>
      <w:ins w:id="77918" w:author="Rev 28 Allen Wirfs-Brock" w:date="2014-10-14T08:54:00Z">
        <w:r w:rsidRPr="00E77497">
          <w:lastRenderedPageBreak/>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77919"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77920" w:author="Rev 28 Allen Wirfs-Brock" w:date="2014-10-14T08:56:00Z">
        <w:r>
          <w:rPr>
            <w:rFonts w:ascii="Arial" w:hAnsi="Arial"/>
          </w:rPr>
          <w:fldChar w:fldCharType="separate"/>
        </w:r>
      </w:ins>
      <w:ins w:id="77921" w:author="Rev 28 Allen Wirfs-Brock" w:date="2014-10-14T12:56:00Z">
        <w:r w:rsidR="008C4A46">
          <w:rPr>
            <w:rFonts w:ascii="Arial" w:hAnsi="Arial"/>
          </w:rPr>
          <w:t>12.3</w:t>
        </w:r>
      </w:ins>
      <w:ins w:id="77922" w:author="Rev 28 Allen Wirfs-Brock" w:date="2014-10-14T08:56:00Z">
        <w:r>
          <w:rPr>
            <w:rFonts w:ascii="Arial" w:hAnsi="Arial"/>
          </w:rPr>
          <w:fldChar w:fldCharType="end"/>
        </w:r>
      </w:ins>
    </w:p>
    <w:p w14:paraId="4B9F0F05" w14:textId="11A3EB8C" w:rsidR="00CA492A" w:rsidRPr="00E77497" w:rsidDel="007C2E71" w:rsidRDefault="00CA492A" w:rsidP="00CA492A">
      <w:pPr>
        <w:pStyle w:val="SyntaxDefinition"/>
        <w:spacing w:after="240"/>
        <w:rPr>
          <w:ins w:id="77923" w:author="Rev 28 Allen Wirfs-Brock" w:date="2014-10-14T08:54:00Z"/>
          <w:del w:id="77924" w:author="Rev 31 Allen Wirfs-Brock" w:date="2015-01-13T11:48:00Z"/>
        </w:rPr>
      </w:pPr>
      <w:ins w:id="77925" w:author="Rev 28 Allen Wirfs-Brock" w:date="2014-10-14T08:54:00Z">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ins>
      <w:ins w:id="77926" w:author="Rev 30 Allen Wirfs-Brock" w:date="2014-12-16T17:31:00Z">
        <w:r w:rsidR="005816E9">
          <w:t>SuperCall</w:t>
        </w:r>
      </w:ins>
      <w:ins w:id="77927" w:author="Rev 28 Allen Wirfs-Brock" w:date="2014-10-14T08:54:00Z">
        <w:del w:id="77928" w:author="Rev 30 Allen Wirfs-Brock" w:date="2014-12-16T17:31:00Z">
          <w:r w:rsidRPr="00E77497" w:rsidDel="005816E9">
            <w:rPr>
              <w:rFonts w:ascii="Courier New" w:hAnsi="Courier New"/>
              <w:b/>
              <w:i w:val="0"/>
            </w:rPr>
            <w:delText xml:space="preserve">super </w:delText>
          </w:r>
          <w:r w:rsidRPr="00E77497" w:rsidDel="005816E9">
            <w:delText>Arguments</w:delText>
          </w:r>
        </w:del>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del w:id="77929" w:author="Rev 31 Allen Wirfs-Brock" w:date="2015-01-13T11:48:00Z">
          <w:r w:rsidRPr="00EB368B" w:rsidDel="007C2E71">
            <w:rPr>
              <w:rFonts w:ascii="Courier New" w:hAnsi="Courier New"/>
              <w:b/>
              <w:i w:val="0"/>
            </w:rPr>
            <w:delText xml:space="preserve"> </w:delText>
          </w:r>
        </w:del>
      </w:ins>
    </w:p>
    <w:p w14:paraId="60D4CB3F" w14:textId="77777777" w:rsidR="007C2E71" w:rsidRDefault="007C2E71" w:rsidP="00CA492A">
      <w:pPr>
        <w:pStyle w:val="SyntaxDefinition"/>
        <w:spacing w:after="240"/>
        <w:rPr>
          <w:ins w:id="77930" w:author="Rev 31 Allen Wirfs-Brock" w:date="2015-01-13T11:48:00Z"/>
          <w:rFonts w:ascii="Courier New" w:hAnsi="Courier New"/>
          <w:b/>
          <w:i w:val="0"/>
        </w:rPr>
      </w:pPr>
    </w:p>
    <w:p w14:paraId="6340F255" w14:textId="200BAB78" w:rsidR="005816E9" w:rsidRPr="00E77497" w:rsidRDefault="005816E9" w:rsidP="005816E9">
      <w:pPr>
        <w:pStyle w:val="SyntaxRule"/>
        <w:rPr>
          <w:ins w:id="77931" w:author="Rev 30 Allen Wirfs-Brock" w:date="2014-12-16T17:31:00Z"/>
        </w:rPr>
      </w:pPr>
      <w:ins w:id="77932" w:author="Rev 30 Allen Wirfs-Brock" w:date="2014-12-16T17:31:00Z">
        <w:r>
          <w:t>SuperCal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77933" w:author="Rev 30 Allen Wirfs-Brock" w:date="2014-12-16T17:32:00Z">
        <w:r w:rsidRPr="005816E9">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77934" w:author="Rev 30 Allen Wirfs-Brock" w:date="2014-12-16T17:32:00Z">
        <w:r>
          <w:rPr>
            <w:rFonts w:ascii="Arial" w:hAnsi="Arial"/>
          </w:rPr>
          <w:fldChar w:fldCharType="separate"/>
        </w:r>
        <w:r>
          <w:rPr>
            <w:rFonts w:ascii="Arial" w:hAnsi="Arial"/>
          </w:rPr>
          <w:t>12.3</w:t>
        </w:r>
        <w:r>
          <w:rPr>
            <w:rFonts w:ascii="Arial" w:hAnsi="Arial"/>
          </w:rPr>
          <w:fldChar w:fldCharType="end"/>
        </w:r>
      </w:ins>
    </w:p>
    <w:p w14:paraId="4D9D9F4A" w14:textId="77777777" w:rsidR="005816E9" w:rsidRPr="00E77497" w:rsidRDefault="005816E9" w:rsidP="005816E9">
      <w:pPr>
        <w:pStyle w:val="SyntaxDefinition"/>
        <w:spacing w:after="240"/>
        <w:rPr>
          <w:ins w:id="77935" w:author="Rev 30 Allen Wirfs-Brock" w:date="2014-12-16T17:31:00Z"/>
        </w:rPr>
      </w:pPr>
      <w:ins w:id="77936" w:author="Rev 30 Allen Wirfs-Brock" w:date="2014-12-16T17:31:00Z">
        <w:r w:rsidRPr="00E77497">
          <w:rPr>
            <w:rFonts w:ascii="Courier New" w:hAnsi="Courier New"/>
            <w:b/>
            <w:i w:val="0"/>
          </w:rP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30101187" w14:textId="3C873157" w:rsidR="00CA492A" w:rsidRPr="00E77497" w:rsidRDefault="00CA492A" w:rsidP="00CA492A">
      <w:pPr>
        <w:pStyle w:val="SyntaxRule"/>
        <w:rPr>
          <w:ins w:id="77937" w:author="Rev 28 Allen Wirfs-Brock" w:date="2014-10-14T08:54:00Z"/>
        </w:rPr>
      </w:pPr>
      <w:ins w:id="77938" w:author="Rev 28 Allen Wirfs-Brock" w:date="2014-10-14T08:54:00Z">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77939"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77940" w:author="Rev 28 Allen Wirfs-Brock" w:date="2014-10-14T08:56:00Z">
        <w:r>
          <w:rPr>
            <w:rFonts w:ascii="Arial" w:hAnsi="Arial"/>
          </w:rPr>
          <w:fldChar w:fldCharType="separate"/>
        </w:r>
      </w:ins>
      <w:ins w:id="77941" w:author="Rev 28 Allen Wirfs-Brock" w:date="2014-10-14T12:56:00Z">
        <w:r w:rsidR="008C4A46">
          <w:rPr>
            <w:rFonts w:ascii="Arial" w:hAnsi="Arial"/>
          </w:rPr>
          <w:t>12.3</w:t>
        </w:r>
      </w:ins>
      <w:ins w:id="77942" w:author="Rev 28 Allen Wirfs-Brock" w:date="2014-10-14T08:56:00Z">
        <w:r>
          <w:rPr>
            <w:rFonts w:ascii="Arial" w:hAnsi="Arial"/>
          </w:rPr>
          <w:fldChar w:fldCharType="end"/>
        </w:r>
      </w:ins>
    </w:p>
    <w:p w14:paraId="737D324B" w14:textId="77777777" w:rsidR="00CA492A" w:rsidRPr="00E77497" w:rsidRDefault="00CA492A" w:rsidP="00CA492A">
      <w:pPr>
        <w:pStyle w:val="SyntaxDefinition"/>
        <w:spacing w:after="240"/>
        <w:rPr>
          <w:ins w:id="77943" w:author="Rev 28 Allen Wirfs-Brock" w:date="2014-10-14T08:54:00Z"/>
        </w:rPr>
      </w:pPr>
      <w:ins w:id="77944" w:author="Rev 28 Allen Wirfs-Brock" w:date="2014-10-14T08:54:00Z">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ins>
    </w:p>
    <w:p w14:paraId="24FF67AD" w14:textId="316421C0" w:rsidR="00CA492A" w:rsidRPr="00E77497" w:rsidRDefault="00CA492A" w:rsidP="00CA492A">
      <w:pPr>
        <w:pStyle w:val="SyntaxRule"/>
        <w:rPr>
          <w:ins w:id="77945" w:author="Rev 28 Allen Wirfs-Brock" w:date="2014-10-14T08:54:00Z"/>
        </w:rPr>
      </w:pPr>
      <w:ins w:id="77946" w:author="Rev 28 Allen Wirfs-Brock" w:date="2014-10-14T08:54:00Z">
        <w:r w:rsidRPr="00E77497">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77947"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77948" w:author="Rev 28 Allen Wirfs-Brock" w:date="2014-10-14T08:56:00Z">
        <w:r>
          <w:rPr>
            <w:rFonts w:ascii="Arial" w:hAnsi="Arial"/>
          </w:rPr>
          <w:fldChar w:fldCharType="separate"/>
        </w:r>
      </w:ins>
      <w:ins w:id="77949" w:author="Rev 28 Allen Wirfs-Brock" w:date="2014-10-14T12:56:00Z">
        <w:r w:rsidR="008C4A46">
          <w:rPr>
            <w:rFonts w:ascii="Arial" w:hAnsi="Arial"/>
          </w:rPr>
          <w:t>12.3</w:t>
        </w:r>
      </w:ins>
      <w:ins w:id="77950" w:author="Rev 28 Allen Wirfs-Brock" w:date="2014-10-14T08:56:00Z">
        <w:r>
          <w:rPr>
            <w:rFonts w:ascii="Arial" w:hAnsi="Arial"/>
          </w:rPr>
          <w:fldChar w:fldCharType="end"/>
        </w:r>
      </w:ins>
    </w:p>
    <w:p w14:paraId="7539180F" w14:textId="77777777" w:rsidR="00CA492A" w:rsidRPr="00E77497" w:rsidRDefault="00CA492A" w:rsidP="00CA492A">
      <w:pPr>
        <w:pStyle w:val="SyntaxDefinition"/>
        <w:spacing w:after="240"/>
        <w:rPr>
          <w:ins w:id="77951" w:author="Rev 28 Allen Wirfs-Brock" w:date="2014-10-14T08:54:00Z"/>
        </w:rPr>
      </w:pPr>
      <w:ins w:id="77952" w:author="Rev 28 Allen Wirfs-Brock" w:date="2014-10-14T08:54:00Z">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2A5CEAD7" w14:textId="759B6F48" w:rsidR="00CA492A" w:rsidRPr="00E77497" w:rsidRDefault="00CA492A" w:rsidP="00CA492A">
      <w:pPr>
        <w:pStyle w:val="SyntaxRule"/>
        <w:rPr>
          <w:ins w:id="77953" w:author="Rev 28 Allen Wirfs-Brock" w:date="2014-10-14T08:54:00Z"/>
        </w:rPr>
      </w:pPr>
      <w:ins w:id="77954" w:author="Rev 28 Allen Wirfs-Brock" w:date="2014-10-14T08:54:00Z">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77955"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77956" w:author="Rev 28 Allen Wirfs-Brock" w:date="2014-10-14T08:56:00Z">
        <w:r>
          <w:rPr>
            <w:rFonts w:ascii="Arial" w:hAnsi="Arial"/>
          </w:rPr>
          <w:fldChar w:fldCharType="separate"/>
        </w:r>
      </w:ins>
      <w:ins w:id="77957" w:author="Rev 28 Allen Wirfs-Brock" w:date="2014-10-14T12:56:00Z">
        <w:r w:rsidR="008C4A46">
          <w:rPr>
            <w:rFonts w:ascii="Arial" w:hAnsi="Arial"/>
          </w:rPr>
          <w:t>12.3</w:t>
        </w:r>
      </w:ins>
      <w:ins w:id="77958" w:author="Rev 28 Allen Wirfs-Brock" w:date="2014-10-14T08:56:00Z">
        <w:r>
          <w:rPr>
            <w:rFonts w:ascii="Arial" w:hAnsi="Arial"/>
          </w:rPr>
          <w:fldChar w:fldCharType="end"/>
        </w:r>
      </w:ins>
    </w:p>
    <w:p w14:paraId="49AA0974" w14:textId="77777777" w:rsidR="00CA492A" w:rsidRPr="00E77497" w:rsidRDefault="00CA492A" w:rsidP="00CA492A">
      <w:pPr>
        <w:pStyle w:val="SyntaxDefinition"/>
        <w:spacing w:after="240"/>
        <w:rPr>
          <w:ins w:id="77959" w:author="Rev 28 Allen Wirfs-Brock" w:date="2014-10-14T08:54:00Z"/>
        </w:rPr>
      </w:pPr>
      <w:ins w:id="77960" w:author="Rev 28 Allen Wirfs-Brock" w:date="2014-10-14T08:54:00Z">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7AE00F3B" w14:textId="49CA6B64" w:rsidR="00453C99" w:rsidRPr="00E77497" w:rsidDel="00CA492A" w:rsidRDefault="00453C99" w:rsidP="00453C99">
      <w:pPr>
        <w:spacing w:after="0" w:line="240" w:lineRule="auto"/>
        <w:rPr>
          <w:del w:id="77961" w:author="Rev 28 Allen Wirfs-Brock" w:date="2014-10-14T08:54:00Z"/>
        </w:rPr>
      </w:pPr>
    </w:p>
    <w:p w14:paraId="6DB670B9" w14:textId="77BA9E45" w:rsidR="00CA492A" w:rsidRPr="00120381" w:rsidRDefault="00CA492A" w:rsidP="00CA492A">
      <w:pPr>
        <w:pStyle w:val="SyntaxRule"/>
        <w:rPr>
          <w:ins w:id="77962" w:author="Rev 28 Allen Wirfs-Brock" w:date="2014-10-14T08:57:00Z"/>
        </w:rPr>
      </w:pPr>
      <w:ins w:id="77963" w:author="Rev 28 Allen Wirfs-Brock" w:date="2014-10-14T08:57:00Z">
        <w:r w:rsidRPr="00120381">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390 \r \h </w:instrText>
        </w:r>
      </w:ins>
      <w:r>
        <w:rPr>
          <w:rFonts w:ascii="Arial" w:hAnsi="Arial"/>
        </w:rPr>
      </w:r>
      <w:r>
        <w:rPr>
          <w:rFonts w:ascii="Arial" w:hAnsi="Arial"/>
        </w:rPr>
        <w:fldChar w:fldCharType="separate"/>
      </w:r>
      <w:ins w:id="77964" w:author="Rev 28 Allen Wirfs-Brock" w:date="2014-10-14T12:56:00Z">
        <w:r w:rsidR="008C4A46">
          <w:rPr>
            <w:rFonts w:ascii="Arial" w:hAnsi="Arial"/>
          </w:rPr>
          <w:t>12.4</w:t>
        </w:r>
      </w:ins>
      <w:ins w:id="77965" w:author="Rev 28 Allen Wirfs-Brock" w:date="2014-10-14T08:57:00Z">
        <w:r>
          <w:rPr>
            <w:rFonts w:ascii="Arial" w:hAnsi="Arial"/>
          </w:rPr>
          <w:fldChar w:fldCharType="end"/>
        </w:r>
      </w:ins>
    </w:p>
    <w:p w14:paraId="0B0F564E" w14:textId="77777777" w:rsidR="00CA492A" w:rsidRPr="00675B74" w:rsidRDefault="00CA492A" w:rsidP="00CA492A">
      <w:pPr>
        <w:pStyle w:val="SyntaxDefinition"/>
        <w:spacing w:after="240"/>
        <w:rPr>
          <w:ins w:id="77966" w:author="Rev 28 Allen Wirfs-Brock" w:date="2014-10-14T08:57:00Z"/>
        </w:rPr>
      </w:pPr>
      <w:ins w:id="77967" w:author="Rev 28 Allen Wirfs-Brock" w:date="2014-10-14T08:57:00Z">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ins>
    </w:p>
    <w:p w14:paraId="6D580B86" w14:textId="4D56BE04" w:rsidR="00453C99" w:rsidRPr="00E77497" w:rsidDel="00CA492A" w:rsidRDefault="00453C99" w:rsidP="00453C99">
      <w:pPr>
        <w:spacing w:after="0" w:line="240" w:lineRule="auto"/>
        <w:rPr>
          <w:del w:id="77968" w:author="Rev 28 Allen Wirfs-Brock" w:date="2014-10-14T08:57:00Z"/>
        </w:rPr>
      </w:pPr>
    </w:p>
    <w:p w14:paraId="402BBDF0" w14:textId="330DE782" w:rsidR="00CA492A" w:rsidRPr="00E77497" w:rsidRDefault="00CA492A" w:rsidP="00CA492A">
      <w:pPr>
        <w:pStyle w:val="SyntaxRule"/>
        <w:rPr>
          <w:ins w:id="77969" w:author="Rev 28 Allen Wirfs-Brock" w:date="2014-10-14T08:58:00Z"/>
        </w:rPr>
      </w:pPr>
      <w:ins w:id="77970" w:author="Rev 28 Allen Wirfs-Brock" w:date="2014-10-14T08:58:00Z">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ins>
      <w:ins w:id="77971" w:author="Rev 28 Allen Wirfs-Brock" w:date="2014-10-14T08:59:00Z">
        <w:r>
          <w:rPr>
            <w:rFonts w:ascii="Arial" w:hAnsi="Arial"/>
          </w:rPr>
          <w:fldChar w:fldCharType="begin"/>
        </w:r>
        <w:r>
          <w:rPr>
            <w:rFonts w:ascii="Arial" w:hAnsi="Arial"/>
          </w:rPr>
          <w:instrText xml:space="preserve"> REF _Ref457437595 \r \h </w:instrText>
        </w:r>
      </w:ins>
      <w:r>
        <w:rPr>
          <w:rFonts w:ascii="Arial" w:hAnsi="Arial"/>
        </w:rPr>
      </w:r>
      <w:r>
        <w:rPr>
          <w:rFonts w:ascii="Arial" w:hAnsi="Arial"/>
        </w:rPr>
        <w:fldChar w:fldCharType="separate"/>
      </w:r>
      <w:ins w:id="77972" w:author="Rev 28 Allen Wirfs-Brock" w:date="2014-10-14T12:56:00Z">
        <w:r w:rsidR="008C4A46">
          <w:rPr>
            <w:rFonts w:ascii="Arial" w:hAnsi="Arial"/>
          </w:rPr>
          <w:t>12.5</w:t>
        </w:r>
      </w:ins>
      <w:ins w:id="77973" w:author="Rev 28 Allen Wirfs-Brock" w:date="2014-10-14T08:59:00Z">
        <w:r>
          <w:rPr>
            <w:rFonts w:ascii="Arial" w:hAnsi="Arial"/>
          </w:rPr>
          <w:fldChar w:fldCharType="end"/>
        </w:r>
      </w:ins>
    </w:p>
    <w:p w14:paraId="69227D8C" w14:textId="77777777" w:rsidR="00CA492A" w:rsidRPr="00E77497" w:rsidRDefault="00CA492A" w:rsidP="00CA492A">
      <w:pPr>
        <w:pStyle w:val="SyntaxDefinition"/>
        <w:spacing w:after="240"/>
        <w:rPr>
          <w:ins w:id="77974" w:author="Rev 28 Allen Wirfs-Brock" w:date="2014-10-14T08:58:00Z"/>
        </w:rPr>
      </w:pPr>
      <w:ins w:id="77975" w:author="Rev 28 Allen Wirfs-Brock" w:date="2014-10-14T08:58:00Z">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4DE0E4E7" w14:textId="377734C1" w:rsidR="00453C99" w:rsidRPr="00E77497" w:rsidDel="00CA492A" w:rsidRDefault="00453C99" w:rsidP="00453C99">
      <w:pPr>
        <w:spacing w:after="0" w:line="240" w:lineRule="auto"/>
        <w:rPr>
          <w:del w:id="77976" w:author="Rev 28 Allen Wirfs-Brock" w:date="2014-10-14T08:59:00Z"/>
        </w:rPr>
      </w:pPr>
    </w:p>
    <w:p w14:paraId="00DA6061" w14:textId="21E7CDF9" w:rsidR="00CA492A" w:rsidRPr="00E77497" w:rsidRDefault="00CA492A" w:rsidP="00CA492A">
      <w:pPr>
        <w:pStyle w:val="SyntaxRule"/>
        <w:rPr>
          <w:ins w:id="77977" w:author="Rev 28 Allen Wirfs-Brock" w:date="2014-10-14T08:59:00Z"/>
        </w:rPr>
      </w:pPr>
      <w:ins w:id="77978" w:author="Rev 28 Allen Wirfs-Brock" w:date="2014-10-14T08:59:00Z">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77979" w:author="Rev 28 Allen Wirfs-Brock" w:date="2014-10-14T09:00: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6 \r \h </w:instrText>
        </w:r>
      </w:ins>
      <w:r>
        <w:rPr>
          <w:rFonts w:ascii="Arial" w:hAnsi="Arial"/>
        </w:rPr>
      </w:r>
      <w:r>
        <w:rPr>
          <w:rFonts w:ascii="Arial" w:hAnsi="Arial"/>
        </w:rPr>
        <w:fldChar w:fldCharType="separate"/>
      </w:r>
      <w:ins w:id="77980" w:author="Rev 28 Allen Wirfs-Brock" w:date="2014-10-14T12:56:00Z">
        <w:r w:rsidR="008C4A46">
          <w:rPr>
            <w:rFonts w:ascii="Arial" w:hAnsi="Arial"/>
          </w:rPr>
          <w:t>12.6</w:t>
        </w:r>
      </w:ins>
      <w:ins w:id="77981" w:author="Rev 28 Allen Wirfs-Brock" w:date="2014-10-14T09:00:00Z">
        <w:r>
          <w:rPr>
            <w:rFonts w:ascii="Arial" w:hAnsi="Arial"/>
          </w:rPr>
          <w:fldChar w:fldCharType="end"/>
        </w:r>
      </w:ins>
    </w:p>
    <w:p w14:paraId="54B01751" w14:textId="35DDBA61" w:rsidR="00CA492A" w:rsidRPr="00E77497" w:rsidRDefault="00CA492A" w:rsidP="00CA492A">
      <w:pPr>
        <w:pStyle w:val="SyntaxDefinition"/>
        <w:spacing w:after="240"/>
        <w:rPr>
          <w:ins w:id="77982" w:author="Rev 28 Allen Wirfs-Brock" w:date="2014-10-14T08:59:00Z"/>
        </w:rPr>
      </w:pPr>
      <w:ins w:id="77983" w:author="Rev 28 Allen Wirfs-Brock" w:date="2014-10-14T08:59:00Z">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del w:id="77984" w:author="Rev 30 Allen Wirfs-Brock" w:date="2014-12-11T11:47:00Z">
          <w:r w:rsidRPr="00E77497" w:rsidDel="0000335B">
            <w:delText>Multiplicative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Del="0000335B">
            <w:delText xml:space="preserve"> </w:delText>
          </w:r>
          <w:r w:rsidRPr="00E77497" w:rsidDel="0000335B">
            <w:delText xml:space="preserve"> </w:delText>
          </w:r>
          <w:r w:rsidRPr="00E77497" w:rsidDel="0000335B">
            <w:rPr>
              <w:rFonts w:ascii="Courier New" w:hAnsi="Courier New"/>
              <w:b/>
              <w:i w:val="0"/>
            </w:rPr>
            <w:delText>*</w:delText>
          </w:r>
          <w:r w:rsidRPr="00E77497" w:rsidDel="0000335B">
            <w:delText xml:space="preserve"> Unary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RPr="00E77497" w:rsidDel="0000335B">
            <w:br/>
            <w:delText>Multiplicative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RPr="00E77497" w:rsidDel="0000335B">
            <w:delText xml:space="preserve"> </w:delText>
          </w:r>
          <w:r w:rsidDel="0000335B">
            <w:delText xml:space="preserve"> </w:delText>
          </w:r>
          <w:r w:rsidRPr="00E77497" w:rsidDel="0000335B">
            <w:rPr>
              <w:rFonts w:ascii="Courier New" w:hAnsi="Courier New"/>
              <w:b/>
              <w:i w:val="0"/>
            </w:rPr>
            <w:delText>/</w:delText>
          </w:r>
          <w:r w:rsidRPr="00E77497" w:rsidDel="0000335B">
            <w:delText xml:space="preserve"> Unary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RPr="00E77497" w:rsidDel="0000335B">
            <w:br/>
          </w:r>
        </w:del>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ins>
      <w:ins w:id="77985" w:author="Rev 30 Allen Wirfs-Brock" w:date="2014-12-11T11:47:00Z">
        <w:r w:rsidR="0000335B" w:rsidRPr="00E77497">
          <w:t>Multiplicative</w:t>
        </w:r>
        <w:r w:rsidR="0000335B">
          <w:t>Operato</w:t>
        </w:r>
      </w:ins>
      <w:ins w:id="77986" w:author="Rev 30 Allen Wirfs-Brock" w:date="2014-12-11T11:48:00Z">
        <w:r w:rsidR="0000335B">
          <w:t>r</w:t>
        </w:r>
      </w:ins>
      <w:ins w:id="77987" w:author="Rev 28 Allen Wirfs-Brock" w:date="2014-10-14T08:59:00Z">
        <w:del w:id="77988" w:author="Rev 30 Allen Wirfs-Brock" w:date="2014-12-11T11:47:00Z">
          <w:r w:rsidRPr="00E77497" w:rsidDel="0000335B">
            <w:rPr>
              <w:rFonts w:ascii="Courier New" w:hAnsi="Courier New"/>
              <w:b/>
              <w:i w:val="0"/>
            </w:rPr>
            <w:delText>%</w:delText>
          </w:r>
        </w:del>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27BA0842" w14:textId="57722385" w:rsidR="0000335B" w:rsidRPr="00E77497" w:rsidRDefault="0000335B" w:rsidP="0000335B">
      <w:pPr>
        <w:pStyle w:val="SyntaxRule"/>
        <w:rPr>
          <w:ins w:id="77989" w:author="Rev 30 Allen Wirfs-Brock" w:date="2014-12-11T11:46:00Z"/>
        </w:rPr>
      </w:pPr>
      <w:ins w:id="77990" w:author="Rev 30 Allen Wirfs-Brock" w:date="2014-12-11T11:46:00Z">
        <w:r w:rsidRPr="00E77497">
          <w:t>Multiplicative</w:t>
        </w:r>
        <w:r>
          <w:t>Operator</w:t>
        </w:r>
        <w:r w:rsidRPr="00E77497">
          <w:t xml:space="preserve"> </w:t>
        </w:r>
        <w:r w:rsidRPr="00E77497">
          <w:rPr>
            <w:rFonts w:ascii="Arial" w:hAnsi="Arial"/>
            <w:b/>
            <w:i w:val="0"/>
          </w:rPr>
          <w:t>:</w:t>
        </w:r>
        <w:r>
          <w:rPr>
            <w:rFonts w:ascii="Arial" w:hAnsi="Arial"/>
            <w:b/>
            <w:i w:val="0"/>
          </w:rPr>
          <w:t xml:space="preserve"> one of</w:t>
        </w:r>
        <w:r w:rsidRPr="0000335B">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6 \r \h </w:instrText>
        </w:r>
      </w:ins>
      <w:r>
        <w:rPr>
          <w:rFonts w:ascii="Arial" w:hAnsi="Arial"/>
        </w:rPr>
      </w:r>
      <w:ins w:id="77991" w:author="Rev 30 Allen Wirfs-Brock" w:date="2014-12-11T11:46:00Z">
        <w:r>
          <w:rPr>
            <w:rFonts w:ascii="Arial" w:hAnsi="Arial"/>
          </w:rPr>
          <w:fldChar w:fldCharType="separate"/>
        </w:r>
        <w:r>
          <w:rPr>
            <w:rFonts w:ascii="Arial" w:hAnsi="Arial"/>
          </w:rPr>
          <w:t>12.6</w:t>
        </w:r>
        <w:r>
          <w:rPr>
            <w:rFonts w:ascii="Arial" w:hAnsi="Arial"/>
          </w:rPr>
          <w:fldChar w:fldCharType="end"/>
        </w:r>
      </w:ins>
    </w:p>
    <w:p w14:paraId="26DBA6DE" w14:textId="77777777" w:rsidR="0000335B" w:rsidRPr="0000335B" w:rsidRDefault="0000335B" w:rsidP="0000335B">
      <w:pPr>
        <w:pStyle w:val="SyntaxDefinition"/>
        <w:spacing w:after="240"/>
        <w:rPr>
          <w:ins w:id="77992" w:author="Rev 30 Allen Wirfs-Brock" w:date="2014-12-11T11:46:00Z"/>
          <w:rFonts w:ascii="Arial" w:hAnsi="Arial" w:cs="Arial"/>
          <w:i w:val="0"/>
          <w:vertAlign w:val="subscript"/>
        </w:rPr>
      </w:pPr>
      <w:ins w:id="77993" w:author="Rev 30 Allen Wirfs-Brock" w:date="2014-12-11T11:46:00Z">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ins>
    </w:p>
    <w:p w14:paraId="60F7927B" w14:textId="456E96AB" w:rsidR="00CA492A" w:rsidRPr="00E77497" w:rsidRDefault="00CA492A" w:rsidP="00CA492A">
      <w:pPr>
        <w:pStyle w:val="SyntaxRule"/>
        <w:rPr>
          <w:ins w:id="77994" w:author="Rev 28 Allen Wirfs-Brock" w:date="2014-10-14T09:00:00Z"/>
          <w:rFonts w:ascii="Arial" w:hAnsi="Arial"/>
        </w:rPr>
      </w:pPr>
      <w:ins w:id="77995" w:author="Rev 28 Allen Wirfs-Brock" w:date="2014-10-14T09:00:00Z">
        <w:r w:rsidRPr="00E77497">
          <w:lastRenderedPageBreak/>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ins>
      <w:ins w:id="77996" w:author="Rev 28 Allen Wirfs-Brock" w:date="2014-10-14T09:01: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7 \r \h </w:instrText>
        </w:r>
      </w:ins>
      <w:r>
        <w:rPr>
          <w:rFonts w:ascii="Arial" w:hAnsi="Arial"/>
        </w:rPr>
      </w:r>
      <w:r>
        <w:rPr>
          <w:rFonts w:ascii="Arial" w:hAnsi="Arial"/>
        </w:rPr>
        <w:fldChar w:fldCharType="separate"/>
      </w:r>
      <w:ins w:id="77997" w:author="Rev 28 Allen Wirfs-Brock" w:date="2014-10-14T12:56:00Z">
        <w:r w:rsidR="008C4A46">
          <w:rPr>
            <w:rFonts w:ascii="Arial" w:hAnsi="Arial"/>
          </w:rPr>
          <w:t>12.7</w:t>
        </w:r>
      </w:ins>
      <w:ins w:id="77998" w:author="Rev 28 Allen Wirfs-Brock" w:date="2014-10-14T09:01:00Z">
        <w:r>
          <w:rPr>
            <w:rFonts w:ascii="Arial" w:hAnsi="Arial"/>
          </w:rPr>
          <w:fldChar w:fldCharType="end"/>
        </w:r>
      </w:ins>
    </w:p>
    <w:p w14:paraId="14BB6C13" w14:textId="77777777" w:rsidR="00CA492A" w:rsidRPr="00E77497" w:rsidRDefault="00CA492A" w:rsidP="00CA492A">
      <w:pPr>
        <w:pStyle w:val="SyntaxDefinition"/>
        <w:spacing w:after="240"/>
        <w:rPr>
          <w:ins w:id="77999" w:author="Rev 28 Allen Wirfs-Brock" w:date="2014-10-14T09:00:00Z"/>
          <w:rFonts w:ascii="Arial" w:hAnsi="Arial"/>
        </w:rPr>
      </w:pPr>
      <w:ins w:id="78000" w:author="Rev 28 Allen Wirfs-Brock" w:date="2014-10-14T09:00:00Z">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14BBAC6F" w14:textId="0082A288" w:rsidR="00CA492A" w:rsidRPr="00E77497" w:rsidRDefault="00CA492A" w:rsidP="00CA492A">
      <w:pPr>
        <w:pStyle w:val="SyntaxRule"/>
        <w:rPr>
          <w:ins w:id="78001" w:author="Rev 28 Allen Wirfs-Brock" w:date="2014-10-14T09:02:00Z"/>
          <w:rFonts w:ascii="Arial" w:hAnsi="Arial"/>
        </w:rPr>
      </w:pPr>
      <w:ins w:id="78002" w:author="Rev 28 Allen Wirfs-Brock" w:date="2014-10-14T09:02:00Z">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603 \r \h </w:instrText>
        </w:r>
      </w:ins>
      <w:r>
        <w:rPr>
          <w:rFonts w:ascii="Arial" w:hAnsi="Arial"/>
        </w:rPr>
      </w:r>
      <w:r>
        <w:rPr>
          <w:rFonts w:ascii="Arial" w:hAnsi="Arial"/>
        </w:rPr>
        <w:fldChar w:fldCharType="separate"/>
      </w:r>
      <w:ins w:id="78003" w:author="Rev 28 Allen Wirfs-Brock" w:date="2014-10-14T12:56:00Z">
        <w:r w:rsidR="008C4A46">
          <w:rPr>
            <w:rFonts w:ascii="Arial" w:hAnsi="Arial"/>
          </w:rPr>
          <w:t>12.8</w:t>
        </w:r>
      </w:ins>
      <w:ins w:id="78004" w:author="Rev 28 Allen Wirfs-Brock" w:date="2014-10-14T09:02:00Z">
        <w:r>
          <w:rPr>
            <w:rFonts w:ascii="Arial" w:hAnsi="Arial"/>
          </w:rPr>
          <w:fldChar w:fldCharType="end"/>
        </w:r>
      </w:ins>
    </w:p>
    <w:p w14:paraId="7ED2CBBA" w14:textId="77777777" w:rsidR="00CA492A" w:rsidRPr="00E77497" w:rsidRDefault="00CA492A" w:rsidP="00CA492A">
      <w:pPr>
        <w:pStyle w:val="SyntaxDefinition"/>
        <w:spacing w:after="240"/>
        <w:rPr>
          <w:ins w:id="78005" w:author="Rev 28 Allen Wirfs-Brock" w:date="2014-10-14T09:02:00Z"/>
          <w:rFonts w:ascii="Arial" w:hAnsi="Arial"/>
        </w:rPr>
      </w:pPr>
      <w:ins w:id="78006" w:author="Rev 28 Allen Wirfs-Brock" w:date="2014-10-14T09:02:00Z">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0C16830B" w14:textId="71251099" w:rsidR="00CA492A" w:rsidRPr="006B6D0A" w:rsidRDefault="00CA492A" w:rsidP="00CA492A">
      <w:pPr>
        <w:pStyle w:val="SyntaxRule"/>
        <w:rPr>
          <w:ins w:id="78007" w:author="Rev 28 Allen Wirfs-Brock" w:date="2014-10-14T09:03:00Z"/>
          <w:rFonts w:ascii="Arial" w:hAnsi="Arial"/>
        </w:rPr>
      </w:pPr>
      <w:ins w:id="78008" w:author="Rev 28 Allen Wirfs-Brock" w:date="2014-10-14T09:03:00Z">
        <w:r w:rsidRPr="003B4312">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ins>
      <w:ins w:id="78009" w:author="Rev 28 Allen Wirfs-Brock" w:date="2014-10-14T09:04: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38334 \r \h </w:instrText>
        </w:r>
      </w:ins>
      <w:r>
        <w:rPr>
          <w:rFonts w:ascii="Arial" w:hAnsi="Arial"/>
        </w:rPr>
      </w:r>
      <w:r>
        <w:rPr>
          <w:rFonts w:ascii="Arial" w:hAnsi="Arial"/>
        </w:rPr>
        <w:fldChar w:fldCharType="separate"/>
      </w:r>
      <w:ins w:id="78010" w:author="Rev 28 Allen Wirfs-Brock" w:date="2014-10-14T12:56:00Z">
        <w:r w:rsidR="008C4A46">
          <w:rPr>
            <w:rFonts w:ascii="Arial" w:hAnsi="Arial"/>
          </w:rPr>
          <w:t>12.9</w:t>
        </w:r>
      </w:ins>
      <w:ins w:id="78011" w:author="Rev 28 Allen Wirfs-Brock" w:date="2014-10-14T09:04:00Z">
        <w:r>
          <w:rPr>
            <w:rFonts w:ascii="Arial" w:hAnsi="Arial"/>
          </w:rPr>
          <w:fldChar w:fldCharType="end"/>
        </w:r>
      </w:ins>
    </w:p>
    <w:p w14:paraId="56ADE2D5" w14:textId="77777777" w:rsidR="00CA492A" w:rsidRPr="00E77497" w:rsidRDefault="00CA492A" w:rsidP="00CA492A">
      <w:pPr>
        <w:pStyle w:val="SyntaxDefinition"/>
        <w:spacing w:after="240"/>
        <w:rPr>
          <w:ins w:id="78012" w:author="Rev 28 Allen Wirfs-Brock" w:date="2014-10-14T09:03:00Z"/>
          <w:rFonts w:ascii="Arial" w:hAnsi="Arial"/>
        </w:rPr>
      </w:pPr>
      <w:ins w:id="78013" w:author="Rev 28 Allen Wirfs-Brock" w:date="2014-10-14T09:03:00Z">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159A2270" w14:textId="32AF252F" w:rsidR="00CA492A" w:rsidRPr="006B6D0A" w:rsidRDefault="00CA492A" w:rsidP="00CA492A">
      <w:pPr>
        <w:pStyle w:val="SyntaxRule"/>
        <w:rPr>
          <w:ins w:id="78014" w:author="Rev 28 Allen Wirfs-Brock" w:date="2014-10-14T09:04:00Z"/>
        </w:rPr>
      </w:pPr>
      <w:ins w:id="78015" w:author="Rev 28 Allen Wirfs-Brock" w:date="2014-10-14T09:04:00Z">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ins>
      <w:ins w:id="78016" w:author="Rev 28 Allen Wirfs-Brock" w:date="2014-10-14T09:05: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852 \r \h </w:instrText>
        </w:r>
      </w:ins>
      <w:r>
        <w:rPr>
          <w:rFonts w:ascii="Arial" w:hAnsi="Arial"/>
        </w:rPr>
      </w:r>
      <w:r>
        <w:rPr>
          <w:rFonts w:ascii="Arial" w:hAnsi="Arial"/>
        </w:rPr>
        <w:fldChar w:fldCharType="separate"/>
      </w:r>
      <w:ins w:id="78017" w:author="Rev 28 Allen Wirfs-Brock" w:date="2014-10-14T12:56:00Z">
        <w:r w:rsidR="008C4A46">
          <w:rPr>
            <w:rFonts w:ascii="Arial" w:hAnsi="Arial"/>
          </w:rPr>
          <w:t>12.10</w:t>
        </w:r>
      </w:ins>
      <w:ins w:id="78018" w:author="Rev 28 Allen Wirfs-Brock" w:date="2014-10-14T09:05:00Z">
        <w:r>
          <w:rPr>
            <w:rFonts w:ascii="Arial" w:hAnsi="Arial"/>
          </w:rPr>
          <w:fldChar w:fldCharType="end"/>
        </w:r>
      </w:ins>
    </w:p>
    <w:p w14:paraId="5527D9E9" w14:textId="77777777" w:rsidR="00CA492A" w:rsidRPr="00E77497" w:rsidRDefault="00CA492A" w:rsidP="00CA492A">
      <w:pPr>
        <w:pStyle w:val="SyntaxDefinition"/>
        <w:spacing w:after="240"/>
        <w:rPr>
          <w:ins w:id="78019" w:author="Rev 28 Allen Wirfs-Brock" w:date="2014-10-14T09:04:00Z"/>
        </w:rPr>
      </w:pPr>
      <w:ins w:id="78020" w:author="Rev 28 Allen Wirfs-Brock" w:date="2014-10-14T09:04:00Z">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5F793890" w14:textId="001A57BF" w:rsidR="00CA492A" w:rsidRPr="00E77497" w:rsidRDefault="00CA492A" w:rsidP="00CA492A">
      <w:pPr>
        <w:pStyle w:val="SyntaxRule"/>
        <w:rPr>
          <w:ins w:id="78021" w:author="Rev 28 Allen Wirfs-Brock" w:date="2014-10-14T09:06:00Z"/>
        </w:rPr>
      </w:pPr>
      <w:ins w:id="78022" w:author="Rev 28 Allen Wirfs-Brock" w:date="2014-10-14T09:06:00Z">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78023" w:author="Rev 28 Allen Wirfs-Brock" w:date="2014-10-14T09:07:00Z">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ins>
      <w:r w:rsidR="00EB6730">
        <w:rPr>
          <w:rFonts w:ascii="Arial" w:hAnsi="Arial"/>
        </w:rPr>
      </w:r>
      <w:r w:rsidR="00EB6730">
        <w:rPr>
          <w:rFonts w:ascii="Arial" w:hAnsi="Arial"/>
        </w:rPr>
        <w:fldChar w:fldCharType="separate"/>
      </w:r>
      <w:ins w:id="78024" w:author="Rev 28 Allen Wirfs-Brock" w:date="2014-10-14T12:56:00Z">
        <w:r w:rsidR="008C4A46">
          <w:rPr>
            <w:rFonts w:ascii="Arial" w:hAnsi="Arial"/>
          </w:rPr>
          <w:t>12.11</w:t>
        </w:r>
      </w:ins>
      <w:ins w:id="78025" w:author="Rev 28 Allen Wirfs-Brock" w:date="2014-10-14T09:07:00Z">
        <w:r w:rsidR="00EB6730">
          <w:rPr>
            <w:rFonts w:ascii="Arial" w:hAnsi="Arial"/>
          </w:rPr>
          <w:fldChar w:fldCharType="end"/>
        </w:r>
      </w:ins>
    </w:p>
    <w:p w14:paraId="487BC7E0" w14:textId="77777777" w:rsidR="00CA492A" w:rsidRPr="00E77497" w:rsidRDefault="00CA492A" w:rsidP="00CA492A">
      <w:pPr>
        <w:pStyle w:val="SyntaxDefinition"/>
        <w:spacing w:after="240"/>
        <w:rPr>
          <w:ins w:id="78026" w:author="Rev 28 Allen Wirfs-Brock" w:date="2014-10-14T09:06:00Z"/>
        </w:rPr>
      </w:pPr>
      <w:ins w:id="78027" w:author="Rev 28 Allen Wirfs-Brock" w:date="2014-10-14T09:06:00Z">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4FAFB4DD" w14:textId="6E25A168" w:rsidR="00CA492A" w:rsidRPr="00E77497" w:rsidRDefault="00CA492A" w:rsidP="00CA492A">
      <w:pPr>
        <w:pStyle w:val="SyntaxRule"/>
        <w:rPr>
          <w:ins w:id="78028" w:author="Rev 28 Allen Wirfs-Brock" w:date="2014-10-14T09:06:00Z"/>
        </w:rPr>
      </w:pPr>
      <w:ins w:id="78029" w:author="Rev 28 Allen Wirfs-Brock" w:date="2014-10-14T09:06:00Z">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78030" w:author="Rev 28 Allen Wirfs-Brock" w:date="2014-10-14T09:07:00Z">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ins>
      <w:r w:rsidR="00EB6730">
        <w:rPr>
          <w:rFonts w:ascii="Arial" w:hAnsi="Arial"/>
        </w:rPr>
      </w:r>
      <w:ins w:id="78031" w:author="Rev 28 Allen Wirfs-Brock" w:date="2014-10-14T09:07:00Z">
        <w:r w:rsidR="00EB6730">
          <w:rPr>
            <w:rFonts w:ascii="Arial" w:hAnsi="Arial"/>
          </w:rPr>
          <w:fldChar w:fldCharType="separate"/>
        </w:r>
      </w:ins>
      <w:ins w:id="78032" w:author="Rev 28 Allen Wirfs-Brock" w:date="2014-10-14T12:56:00Z">
        <w:r w:rsidR="008C4A46">
          <w:rPr>
            <w:rFonts w:ascii="Arial" w:hAnsi="Arial"/>
          </w:rPr>
          <w:t>12.11</w:t>
        </w:r>
      </w:ins>
      <w:ins w:id="78033" w:author="Rev 28 Allen Wirfs-Brock" w:date="2014-10-14T09:07:00Z">
        <w:r w:rsidR="00EB6730">
          <w:rPr>
            <w:rFonts w:ascii="Arial" w:hAnsi="Arial"/>
          </w:rPr>
          <w:fldChar w:fldCharType="end"/>
        </w:r>
      </w:ins>
    </w:p>
    <w:p w14:paraId="22BA6FFB" w14:textId="77777777" w:rsidR="00CA492A" w:rsidRPr="00E77497" w:rsidRDefault="00CA492A" w:rsidP="00CA492A">
      <w:pPr>
        <w:pStyle w:val="SyntaxDefinition"/>
        <w:spacing w:after="240"/>
        <w:rPr>
          <w:ins w:id="78034" w:author="Rev 28 Allen Wirfs-Brock" w:date="2014-10-14T09:06:00Z"/>
        </w:rPr>
      </w:pPr>
      <w:ins w:id="78035" w:author="Rev 28 Allen Wirfs-Brock" w:date="2014-10-14T09:06:00Z">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6566C706" w14:textId="129CFC02" w:rsidR="00CA492A" w:rsidRPr="00E77497" w:rsidRDefault="00CA492A" w:rsidP="00CA492A">
      <w:pPr>
        <w:pStyle w:val="SyntaxRule"/>
        <w:rPr>
          <w:ins w:id="78036" w:author="Rev 28 Allen Wirfs-Brock" w:date="2014-10-14T09:06:00Z"/>
        </w:rPr>
      </w:pPr>
      <w:ins w:id="78037" w:author="Rev 28 Allen Wirfs-Brock" w:date="2014-10-14T09:06:00Z">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78038" w:author="Rev 28 Allen Wirfs-Brock" w:date="2014-10-14T09:07:00Z">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ins>
      <w:r w:rsidR="00EB6730">
        <w:rPr>
          <w:rFonts w:ascii="Arial" w:hAnsi="Arial"/>
        </w:rPr>
      </w:r>
      <w:ins w:id="78039" w:author="Rev 28 Allen Wirfs-Brock" w:date="2014-10-14T09:07:00Z">
        <w:r w:rsidR="00EB6730">
          <w:rPr>
            <w:rFonts w:ascii="Arial" w:hAnsi="Arial"/>
          </w:rPr>
          <w:fldChar w:fldCharType="separate"/>
        </w:r>
      </w:ins>
      <w:ins w:id="78040" w:author="Rev 28 Allen Wirfs-Brock" w:date="2014-10-14T12:56:00Z">
        <w:r w:rsidR="008C4A46">
          <w:rPr>
            <w:rFonts w:ascii="Arial" w:hAnsi="Arial"/>
          </w:rPr>
          <w:t>12.11</w:t>
        </w:r>
      </w:ins>
      <w:ins w:id="78041" w:author="Rev 28 Allen Wirfs-Brock" w:date="2014-10-14T09:07:00Z">
        <w:r w:rsidR="00EB6730">
          <w:rPr>
            <w:rFonts w:ascii="Arial" w:hAnsi="Arial"/>
          </w:rPr>
          <w:fldChar w:fldCharType="end"/>
        </w:r>
      </w:ins>
    </w:p>
    <w:p w14:paraId="32EE1F07" w14:textId="77777777" w:rsidR="00CA492A" w:rsidRPr="00E77497" w:rsidRDefault="00CA492A" w:rsidP="00CA492A">
      <w:pPr>
        <w:pStyle w:val="SyntaxDefinition"/>
        <w:spacing w:after="240"/>
        <w:rPr>
          <w:ins w:id="78042" w:author="Rev 28 Allen Wirfs-Brock" w:date="2014-10-14T09:06:00Z"/>
        </w:rPr>
      </w:pPr>
      <w:ins w:id="78043" w:author="Rev 28 Allen Wirfs-Brock" w:date="2014-10-14T09:06:00Z">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4CE02D9E" w14:textId="798DE95A" w:rsidR="00EB6730" w:rsidRPr="00E77497" w:rsidRDefault="00EB6730" w:rsidP="00EB6730">
      <w:pPr>
        <w:pStyle w:val="SyntaxRule"/>
        <w:rPr>
          <w:ins w:id="78044" w:author="Rev 28 Allen Wirfs-Brock" w:date="2014-10-14T09:08:00Z"/>
          <w:rFonts w:ascii="Arial" w:hAnsi="Arial"/>
        </w:rPr>
      </w:pPr>
      <w:ins w:id="78045" w:author="Rev 28 Allen Wirfs-Brock" w:date="2014-10-14T09:08:00Z">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41 \r \h </w:instrText>
        </w:r>
      </w:ins>
      <w:r>
        <w:rPr>
          <w:rFonts w:ascii="Arial" w:hAnsi="Arial"/>
        </w:rPr>
      </w:r>
      <w:r>
        <w:rPr>
          <w:rFonts w:ascii="Arial" w:hAnsi="Arial"/>
        </w:rPr>
        <w:fldChar w:fldCharType="separate"/>
      </w:r>
      <w:ins w:id="78046" w:author="Rev 28 Allen Wirfs-Brock" w:date="2014-10-14T12:56:00Z">
        <w:r w:rsidR="008C4A46">
          <w:rPr>
            <w:rFonts w:ascii="Arial" w:hAnsi="Arial"/>
          </w:rPr>
          <w:t>12.12</w:t>
        </w:r>
      </w:ins>
      <w:ins w:id="78047" w:author="Rev 28 Allen Wirfs-Brock" w:date="2014-10-14T09:08:00Z">
        <w:r>
          <w:rPr>
            <w:rFonts w:ascii="Arial" w:hAnsi="Arial"/>
          </w:rPr>
          <w:fldChar w:fldCharType="end"/>
        </w:r>
      </w:ins>
    </w:p>
    <w:p w14:paraId="4F42EEFF" w14:textId="77777777" w:rsidR="00EB6730" w:rsidRPr="00E77497" w:rsidRDefault="00EB6730" w:rsidP="00EB6730">
      <w:pPr>
        <w:pStyle w:val="SyntaxDefinition"/>
        <w:spacing w:after="240"/>
        <w:rPr>
          <w:ins w:id="78048" w:author="Rev 28 Allen Wirfs-Brock" w:date="2014-10-14T09:08:00Z"/>
          <w:rFonts w:ascii="Arial" w:hAnsi="Arial"/>
        </w:rPr>
      </w:pPr>
      <w:ins w:id="78049" w:author="Rev 28 Allen Wirfs-Brock" w:date="2014-10-14T09:08:00Z">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55D79C5B" w14:textId="2DE7BBD0" w:rsidR="00EB6730" w:rsidRPr="00E77497" w:rsidRDefault="00EB6730" w:rsidP="00EB6730">
      <w:pPr>
        <w:pStyle w:val="SyntaxRule"/>
        <w:rPr>
          <w:ins w:id="78050" w:author="Rev 28 Allen Wirfs-Brock" w:date="2014-10-14T09:08:00Z"/>
          <w:rFonts w:ascii="Arial" w:hAnsi="Arial"/>
        </w:rPr>
      </w:pPr>
      <w:ins w:id="78051" w:author="Rev 28 Allen Wirfs-Brock" w:date="2014-10-14T09:08:00Z">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41 \r \h </w:instrText>
        </w:r>
      </w:ins>
      <w:r>
        <w:rPr>
          <w:rFonts w:ascii="Arial" w:hAnsi="Arial"/>
        </w:rPr>
      </w:r>
      <w:r>
        <w:rPr>
          <w:rFonts w:ascii="Arial" w:hAnsi="Arial"/>
        </w:rPr>
        <w:fldChar w:fldCharType="separate"/>
      </w:r>
      <w:ins w:id="78052" w:author="Rev 28 Allen Wirfs-Brock" w:date="2014-10-14T12:56:00Z">
        <w:r w:rsidR="008C4A46">
          <w:rPr>
            <w:rFonts w:ascii="Arial" w:hAnsi="Arial"/>
          </w:rPr>
          <w:t>12.12</w:t>
        </w:r>
      </w:ins>
      <w:ins w:id="78053" w:author="Rev 28 Allen Wirfs-Brock" w:date="2014-10-14T09:08:00Z">
        <w:r>
          <w:rPr>
            <w:rFonts w:ascii="Arial" w:hAnsi="Arial"/>
          </w:rPr>
          <w:fldChar w:fldCharType="end"/>
        </w:r>
      </w:ins>
    </w:p>
    <w:p w14:paraId="4B96223B" w14:textId="77777777" w:rsidR="00EB6730" w:rsidRPr="00E77497" w:rsidRDefault="00EB6730" w:rsidP="00EB6730">
      <w:pPr>
        <w:pStyle w:val="SyntaxDefinition"/>
        <w:spacing w:after="240"/>
        <w:rPr>
          <w:ins w:id="78054" w:author="Rev 28 Allen Wirfs-Brock" w:date="2014-10-14T09:08:00Z"/>
          <w:rFonts w:ascii="Arial" w:hAnsi="Arial"/>
        </w:rPr>
      </w:pPr>
      <w:ins w:id="78055" w:author="Rev 28 Allen Wirfs-Brock" w:date="2014-10-14T09:08:00Z">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59792E97" w14:textId="6CE12814" w:rsidR="00EB6730" w:rsidRPr="00120381" w:rsidRDefault="00EB6730" w:rsidP="00EB6730">
      <w:pPr>
        <w:pStyle w:val="SyntaxRule"/>
        <w:rPr>
          <w:ins w:id="78056" w:author="Rev 28 Allen Wirfs-Brock" w:date="2014-10-14T09:09:00Z"/>
          <w:rFonts w:ascii="Arial" w:hAnsi="Arial"/>
        </w:rPr>
      </w:pPr>
      <w:ins w:id="78057" w:author="Rev 28 Allen Wirfs-Brock" w:date="2014-10-14T09:09:00Z">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1101 \r \h </w:instrText>
        </w:r>
      </w:ins>
      <w:r>
        <w:rPr>
          <w:rFonts w:ascii="Arial" w:hAnsi="Arial"/>
        </w:rPr>
      </w:r>
      <w:r>
        <w:rPr>
          <w:rFonts w:ascii="Arial" w:hAnsi="Arial"/>
        </w:rPr>
        <w:fldChar w:fldCharType="separate"/>
      </w:r>
      <w:ins w:id="78058" w:author="Rev 28 Allen Wirfs-Brock" w:date="2014-10-14T12:56:00Z">
        <w:r w:rsidR="008C4A46">
          <w:rPr>
            <w:rFonts w:ascii="Arial" w:hAnsi="Arial"/>
          </w:rPr>
          <w:t>12.13</w:t>
        </w:r>
      </w:ins>
      <w:ins w:id="78059" w:author="Rev 28 Allen Wirfs-Brock" w:date="2014-10-14T09:09:00Z">
        <w:r>
          <w:rPr>
            <w:rFonts w:ascii="Arial" w:hAnsi="Arial"/>
          </w:rPr>
          <w:fldChar w:fldCharType="end"/>
        </w:r>
      </w:ins>
    </w:p>
    <w:p w14:paraId="18FD4A9F" w14:textId="77777777" w:rsidR="00EB6730" w:rsidRPr="00120381" w:rsidRDefault="00EB6730" w:rsidP="00EB6730">
      <w:pPr>
        <w:pStyle w:val="SyntaxDefinition"/>
        <w:spacing w:after="240"/>
        <w:rPr>
          <w:ins w:id="78060" w:author="Rev 28 Allen Wirfs-Brock" w:date="2014-10-14T09:09:00Z"/>
          <w:rFonts w:ascii="Arial" w:hAnsi="Arial"/>
        </w:rPr>
      </w:pPr>
      <w:ins w:id="78061" w:author="Rev 28 Allen Wirfs-Brock" w:date="2014-10-14T09:09:00Z">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36A0B526" w14:textId="7F22147E" w:rsidR="00453C99" w:rsidRPr="00C7794D" w:rsidDel="00EB6730" w:rsidRDefault="00453C99">
      <w:pPr>
        <w:tabs>
          <w:tab w:val="left" w:pos="416"/>
        </w:tabs>
        <w:spacing w:after="0" w:line="240" w:lineRule="auto"/>
        <w:rPr>
          <w:del w:id="78062" w:author="Rev 28 Allen Wirfs-Brock" w:date="2014-10-14T09:09:00Z"/>
        </w:rPr>
        <w:pPrChange w:id="78063" w:author="Rev 28 Allen Wirfs-Brock" w:date="2014-10-14T09:08:00Z">
          <w:pPr>
            <w:spacing w:after="0" w:line="240" w:lineRule="auto"/>
          </w:pPr>
        </w:pPrChange>
      </w:pPr>
    </w:p>
    <w:p w14:paraId="7CD7B82B" w14:textId="0C9C79A1" w:rsidR="00EB6730" w:rsidRPr="00E77497" w:rsidRDefault="00EB6730" w:rsidP="00EB6730">
      <w:pPr>
        <w:pStyle w:val="SyntaxRule"/>
        <w:rPr>
          <w:ins w:id="78064" w:author="Rev 28 Allen Wirfs-Brock" w:date="2014-10-14T09:10:00Z"/>
          <w:rFonts w:ascii="Arial" w:hAnsi="Arial"/>
        </w:rPr>
      </w:pPr>
      <w:ins w:id="78065" w:author="Rev 28 Allen Wirfs-Brock" w:date="2014-10-14T09:10:00Z">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ins>
      <w:ins w:id="78066" w:author="Rev 28 Allen Wirfs-Brock" w:date="2014-10-14T09:16:00Z">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75 \r \h </w:instrText>
        </w:r>
      </w:ins>
      <w:r>
        <w:rPr>
          <w:rFonts w:ascii="Arial" w:hAnsi="Arial"/>
        </w:rPr>
      </w:r>
      <w:r>
        <w:rPr>
          <w:rFonts w:ascii="Arial" w:hAnsi="Arial"/>
        </w:rPr>
        <w:fldChar w:fldCharType="separate"/>
      </w:r>
      <w:ins w:id="78067" w:author="Rev 28 Allen Wirfs-Brock" w:date="2014-10-14T12:56:00Z">
        <w:r w:rsidR="008C4A46">
          <w:rPr>
            <w:rFonts w:ascii="Arial" w:hAnsi="Arial"/>
          </w:rPr>
          <w:t>12.14</w:t>
        </w:r>
      </w:ins>
      <w:ins w:id="78068" w:author="Rev 28 Allen Wirfs-Brock" w:date="2014-10-14T09:16:00Z">
        <w:r>
          <w:rPr>
            <w:rFonts w:ascii="Arial" w:hAnsi="Arial"/>
          </w:rPr>
          <w:fldChar w:fldCharType="end"/>
        </w:r>
      </w:ins>
    </w:p>
    <w:p w14:paraId="7AC1331E" w14:textId="77777777" w:rsidR="00EB6730" w:rsidRPr="00E77497" w:rsidRDefault="00EB6730" w:rsidP="00EB6730">
      <w:pPr>
        <w:pStyle w:val="SyntaxDefinition"/>
        <w:spacing w:after="240"/>
        <w:rPr>
          <w:ins w:id="78069" w:author="Rev 28 Allen Wirfs-Brock" w:date="2014-10-14T09:10:00Z"/>
        </w:rPr>
      </w:pPr>
      <w:ins w:id="78070" w:author="Rev 28 Allen Wirfs-Brock" w:date="2014-10-14T09:10:00Z">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040262C5" w14:textId="3F14B6A9" w:rsidR="00453C99" w:rsidRPr="00E77497" w:rsidRDefault="00453C99" w:rsidP="00453C9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ins w:id="78071" w:author="Rev 28 Allen Wirfs-Brock" w:date="2014-10-14T09:17:00Z">
        <w:r w:rsidR="00EB6730">
          <w:rPr>
            <w:rFonts w:ascii="Arial" w:hAnsi="Arial"/>
          </w:rPr>
          <w:fldChar w:fldCharType="begin"/>
        </w:r>
        <w:r w:rsidR="00EB6730">
          <w:rPr>
            <w:rFonts w:ascii="Arial" w:hAnsi="Arial"/>
          </w:rPr>
          <w:instrText xml:space="preserve"> REF _Ref440445075 \r \h </w:instrText>
        </w:r>
      </w:ins>
      <w:r w:rsidR="00EB6730">
        <w:rPr>
          <w:rFonts w:ascii="Arial" w:hAnsi="Arial"/>
        </w:rPr>
      </w:r>
      <w:r w:rsidR="00EB6730">
        <w:rPr>
          <w:rFonts w:ascii="Arial" w:hAnsi="Arial"/>
        </w:rPr>
        <w:fldChar w:fldCharType="separate"/>
      </w:r>
      <w:ins w:id="78072" w:author="Rev 28 Allen Wirfs-Brock" w:date="2014-10-14T12:56:00Z">
        <w:r w:rsidR="008C4A46">
          <w:rPr>
            <w:rFonts w:ascii="Arial" w:hAnsi="Arial"/>
          </w:rPr>
          <w:t>12.14</w:t>
        </w:r>
      </w:ins>
      <w:ins w:id="78073" w:author="Rev 28 Allen Wirfs-Brock" w:date="2014-10-14T09:17:00Z">
        <w:r w:rsidR="00EB6730">
          <w:rPr>
            <w:rFonts w:ascii="Arial" w:hAnsi="Arial"/>
          </w:rPr>
          <w:fldChar w:fldCharType="end"/>
        </w:r>
      </w:ins>
      <w:del w:id="78074" w:author="Rev 28 Allen Wirfs-Brock" w:date="2014-10-14T09:17:00Z">
        <w:r w:rsidRPr="00E77497" w:rsidDel="00EB6730">
          <w:rPr>
            <w:rFonts w:ascii="Arial" w:hAnsi="Arial"/>
          </w:rPr>
          <w:delText>11.13</w:delText>
        </w:r>
      </w:del>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53C99" w:rsidRPr="00E77497" w14:paraId="685CEB62" w14:textId="77777777" w:rsidTr="008F093C">
        <w:trPr>
          <w:trHeight w:hRule="exact" w:val="240"/>
        </w:trPr>
        <w:tc>
          <w:tcPr>
            <w:tcW w:w="648" w:type="dxa"/>
          </w:tcPr>
          <w:p w14:paraId="6A93E1F3" w14:textId="77777777" w:rsidR="00453C99" w:rsidRPr="00E77497" w:rsidRDefault="00453C99" w:rsidP="00EB6730">
            <w:pPr>
              <w:pStyle w:val="SyntaxOneOf"/>
              <w:spacing w:after="0"/>
            </w:pPr>
            <w:r w:rsidRPr="00E77497">
              <w:t>*=</w:t>
            </w:r>
          </w:p>
        </w:tc>
        <w:tc>
          <w:tcPr>
            <w:tcW w:w="648" w:type="dxa"/>
          </w:tcPr>
          <w:p w14:paraId="465024EF" w14:textId="77777777" w:rsidR="00453C99" w:rsidRPr="00E77497" w:rsidRDefault="00453C99" w:rsidP="00EB6730">
            <w:pPr>
              <w:pStyle w:val="SyntaxOneOf"/>
              <w:spacing w:after="0"/>
            </w:pPr>
            <w:r w:rsidRPr="00E77497">
              <w:t>/=</w:t>
            </w:r>
          </w:p>
        </w:tc>
        <w:tc>
          <w:tcPr>
            <w:tcW w:w="648" w:type="dxa"/>
          </w:tcPr>
          <w:p w14:paraId="0BA5AFC2" w14:textId="77777777" w:rsidR="00453C99" w:rsidRPr="00E77497" w:rsidRDefault="00453C99" w:rsidP="00EB6730">
            <w:pPr>
              <w:pStyle w:val="SyntaxOneOf"/>
              <w:spacing w:after="0"/>
            </w:pPr>
            <w:r w:rsidRPr="00E77497">
              <w:t>%=</w:t>
            </w:r>
          </w:p>
        </w:tc>
        <w:tc>
          <w:tcPr>
            <w:tcW w:w="648" w:type="dxa"/>
          </w:tcPr>
          <w:p w14:paraId="6E544B2A" w14:textId="77777777" w:rsidR="00453C99" w:rsidRPr="00E77497" w:rsidRDefault="00453C99" w:rsidP="00EB6730">
            <w:pPr>
              <w:pStyle w:val="SyntaxOneOf"/>
              <w:spacing w:after="0"/>
            </w:pPr>
            <w:r w:rsidRPr="00E77497">
              <w:t>+=</w:t>
            </w:r>
          </w:p>
        </w:tc>
        <w:tc>
          <w:tcPr>
            <w:tcW w:w="648" w:type="dxa"/>
          </w:tcPr>
          <w:p w14:paraId="32D4721C" w14:textId="77777777" w:rsidR="00453C99" w:rsidRPr="00E77497" w:rsidRDefault="00453C99" w:rsidP="00EB6730">
            <w:pPr>
              <w:pStyle w:val="SyntaxOneOf"/>
              <w:spacing w:after="0"/>
            </w:pPr>
            <w:r w:rsidRPr="00E77497">
              <w:t>-=</w:t>
            </w:r>
          </w:p>
        </w:tc>
        <w:tc>
          <w:tcPr>
            <w:tcW w:w="648" w:type="dxa"/>
          </w:tcPr>
          <w:p w14:paraId="1B2A6CB9" w14:textId="77777777" w:rsidR="00453C99" w:rsidRPr="00E77497" w:rsidRDefault="00453C99" w:rsidP="00EB6730">
            <w:pPr>
              <w:pStyle w:val="SyntaxOneOf"/>
              <w:spacing w:after="0"/>
            </w:pPr>
            <w:r w:rsidRPr="00E77497">
              <w:t>&lt;&lt;=</w:t>
            </w:r>
          </w:p>
        </w:tc>
        <w:tc>
          <w:tcPr>
            <w:tcW w:w="648" w:type="dxa"/>
          </w:tcPr>
          <w:p w14:paraId="4599B2CC" w14:textId="77777777" w:rsidR="00453C99" w:rsidRPr="00E77497" w:rsidRDefault="00453C99" w:rsidP="00EB6730">
            <w:pPr>
              <w:pStyle w:val="SyntaxOneOf"/>
              <w:spacing w:after="0"/>
            </w:pPr>
            <w:r w:rsidRPr="00E77497">
              <w:t>&gt;&gt;=</w:t>
            </w:r>
          </w:p>
        </w:tc>
        <w:tc>
          <w:tcPr>
            <w:tcW w:w="648" w:type="dxa"/>
          </w:tcPr>
          <w:p w14:paraId="346D21CA" w14:textId="77777777" w:rsidR="00453C99" w:rsidRPr="00E77497" w:rsidRDefault="00453C99" w:rsidP="00EB6730">
            <w:pPr>
              <w:pStyle w:val="SyntaxOneOf"/>
              <w:spacing w:after="0"/>
            </w:pPr>
            <w:r w:rsidRPr="00E77497">
              <w:t>&gt;&gt;&gt;=</w:t>
            </w:r>
          </w:p>
        </w:tc>
        <w:tc>
          <w:tcPr>
            <w:tcW w:w="648" w:type="dxa"/>
          </w:tcPr>
          <w:p w14:paraId="59B60884" w14:textId="77777777" w:rsidR="00453C99" w:rsidRPr="00E77497" w:rsidRDefault="00453C99" w:rsidP="00EB6730">
            <w:pPr>
              <w:pStyle w:val="SyntaxOneOf"/>
              <w:spacing w:after="0"/>
            </w:pPr>
            <w:r w:rsidRPr="00E77497">
              <w:t>&amp;=</w:t>
            </w:r>
          </w:p>
        </w:tc>
        <w:tc>
          <w:tcPr>
            <w:tcW w:w="648" w:type="dxa"/>
          </w:tcPr>
          <w:p w14:paraId="37718A64" w14:textId="77777777" w:rsidR="00453C99" w:rsidRPr="00E77497" w:rsidRDefault="00453C99" w:rsidP="00EB6730">
            <w:pPr>
              <w:pStyle w:val="SyntaxOneOf"/>
              <w:spacing w:after="0"/>
            </w:pPr>
            <w:r w:rsidRPr="00E77497">
              <w:t>^=</w:t>
            </w:r>
          </w:p>
        </w:tc>
        <w:tc>
          <w:tcPr>
            <w:tcW w:w="648" w:type="dxa"/>
          </w:tcPr>
          <w:p w14:paraId="19D70163" w14:textId="77777777" w:rsidR="00453C99" w:rsidRPr="00E77497" w:rsidRDefault="00453C99" w:rsidP="00EB6730">
            <w:pPr>
              <w:pStyle w:val="SyntaxOneOf"/>
              <w:spacing w:after="0"/>
            </w:pPr>
            <w:r w:rsidRPr="00E77497">
              <w:t>|=</w:t>
            </w:r>
          </w:p>
        </w:tc>
      </w:tr>
    </w:tbl>
    <w:p w14:paraId="2C0FE5BA" w14:textId="77777777" w:rsidR="00EB6730" w:rsidRPr="00EB6730" w:rsidRDefault="00EB6730" w:rsidP="00EB6730">
      <w:pPr>
        <w:pStyle w:val="SyntaxDefinition"/>
        <w:spacing w:after="0"/>
        <w:rPr>
          <w:ins w:id="78075" w:author="Rev 28 Allen Wirfs-Brock" w:date="2014-10-14T09:13:00Z"/>
        </w:rPr>
      </w:pPr>
    </w:p>
    <w:p w14:paraId="269BE22D" w14:textId="401CD989" w:rsidR="00EB6730" w:rsidRPr="00E77497" w:rsidRDefault="00EB6730" w:rsidP="00EB6730">
      <w:pPr>
        <w:pStyle w:val="SyntaxRule"/>
        <w:rPr>
          <w:ins w:id="78076" w:author="Rev 28 Allen Wirfs-Brock" w:date="2014-10-14T09:17:00Z"/>
        </w:rPr>
      </w:pPr>
      <w:ins w:id="78077" w:author="Rev 28 Allen Wirfs-Brock" w:date="2014-10-14T09:17:00Z">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78078" w:author="Rev 28 Allen Wirfs-Brock" w:date="2014-10-14T09:18:00Z">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1630 \r \h </w:instrText>
        </w:r>
      </w:ins>
      <w:r>
        <w:rPr>
          <w:rFonts w:ascii="Arial" w:hAnsi="Arial"/>
        </w:rPr>
      </w:r>
      <w:r>
        <w:rPr>
          <w:rFonts w:ascii="Arial" w:hAnsi="Arial"/>
        </w:rPr>
        <w:fldChar w:fldCharType="separate"/>
      </w:r>
      <w:ins w:id="78079" w:author="Rev 28 Allen Wirfs-Brock" w:date="2014-10-14T12:56:00Z">
        <w:r w:rsidR="008C4A46">
          <w:rPr>
            <w:rFonts w:ascii="Arial" w:hAnsi="Arial"/>
          </w:rPr>
          <w:t>12.15</w:t>
        </w:r>
      </w:ins>
      <w:ins w:id="78080" w:author="Rev 28 Allen Wirfs-Brock" w:date="2014-10-14T09:18:00Z">
        <w:r>
          <w:rPr>
            <w:rFonts w:ascii="Arial" w:hAnsi="Arial"/>
          </w:rPr>
          <w:fldChar w:fldCharType="end"/>
        </w:r>
      </w:ins>
    </w:p>
    <w:p w14:paraId="4540ABF8" w14:textId="77777777" w:rsidR="00EB6730" w:rsidRPr="00E77497" w:rsidRDefault="00EB6730" w:rsidP="00EB6730">
      <w:pPr>
        <w:pStyle w:val="SyntaxDefinition"/>
        <w:spacing w:after="240"/>
        <w:rPr>
          <w:ins w:id="78081" w:author="Rev 28 Allen Wirfs-Brock" w:date="2014-10-14T09:17:00Z"/>
        </w:rPr>
      </w:pPr>
      <w:ins w:id="78082" w:author="Rev 28 Allen Wirfs-Brock" w:date="2014-10-14T09:17:00Z">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08FB6E75" w14:textId="77777777" w:rsidR="00453C99" w:rsidRPr="00E77497" w:rsidRDefault="00453C99" w:rsidP="00DC778C">
      <w:pPr>
        <w:pStyle w:val="a20"/>
        <w:numPr>
          <w:ilvl w:val="1"/>
          <w:numId w:val="16"/>
        </w:numPr>
        <w:jc w:val="both"/>
      </w:pPr>
      <w:bookmarkStart w:id="78083" w:name="_Toc364935519"/>
      <w:bookmarkStart w:id="78084" w:name="_Toc365480027"/>
      <w:bookmarkStart w:id="78085" w:name="_Toc365644706"/>
      <w:bookmarkStart w:id="78086" w:name="_Toc366065806"/>
      <w:bookmarkStart w:id="78087" w:name="_Toc472818975"/>
      <w:bookmarkStart w:id="78088" w:name="_Toc474641689"/>
      <w:bookmarkStart w:id="78089" w:name="_Toc235503557"/>
      <w:bookmarkStart w:id="78090" w:name="_Toc236208646"/>
      <w:bookmarkStart w:id="78091" w:name="_Toc241509332"/>
      <w:bookmarkStart w:id="78092" w:name="_Toc241557809"/>
      <w:bookmarkStart w:id="78093" w:name="_Toc244416819"/>
      <w:bookmarkStart w:id="78094" w:name="_Toc244657759"/>
      <w:bookmarkStart w:id="78095" w:name="_Toc246652499"/>
      <w:bookmarkStart w:id="78096" w:name="_Toc253562048"/>
      <w:bookmarkStart w:id="78097" w:name="_Toc268506064"/>
      <w:bookmarkStart w:id="78098" w:name="_Toc276631183"/>
      <w:bookmarkStart w:id="78099" w:name="_Toc277944227"/>
      <w:bookmarkStart w:id="78100" w:name="_Toc153968572"/>
      <w:bookmarkStart w:id="78101" w:name="_Toc370746009"/>
      <w:bookmarkStart w:id="78102" w:name="_Toc410659125"/>
      <w:bookmarkEnd w:id="78083"/>
      <w:bookmarkEnd w:id="78084"/>
      <w:bookmarkEnd w:id="78085"/>
      <w:bookmarkEnd w:id="78086"/>
      <w:r w:rsidRPr="00E77497">
        <w:t>Statements</w:t>
      </w:r>
      <w:bookmarkEnd w:id="78087"/>
      <w:bookmarkEnd w:id="78088"/>
      <w:bookmarkEnd w:id="78089"/>
      <w:bookmarkEnd w:id="78090"/>
      <w:bookmarkEnd w:id="78091"/>
      <w:bookmarkEnd w:id="78092"/>
      <w:bookmarkEnd w:id="78093"/>
      <w:bookmarkEnd w:id="78094"/>
      <w:bookmarkEnd w:id="78095"/>
      <w:bookmarkEnd w:id="78096"/>
      <w:bookmarkEnd w:id="78097"/>
      <w:bookmarkEnd w:id="78098"/>
      <w:bookmarkEnd w:id="78099"/>
      <w:bookmarkEnd w:id="78100"/>
      <w:bookmarkEnd w:id="78101"/>
      <w:bookmarkEnd w:id="78102"/>
    </w:p>
    <w:p w14:paraId="7741833C" w14:textId="6B141AC7" w:rsidR="006C3BE1" w:rsidRPr="00E77497" w:rsidRDefault="006C3BE1" w:rsidP="006C3BE1">
      <w:pPr>
        <w:pStyle w:val="SyntaxRule"/>
        <w:rPr>
          <w:ins w:id="78103" w:author="Rev 28 Allen Wirfs-Brock" w:date="2014-10-14T09:30:00Z"/>
        </w:rPr>
      </w:pPr>
      <w:ins w:id="78104" w:author="Rev 28 Allen Wirfs-Brock" w:date="2014-10-14T09:30:00Z">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78105" w:author="Rev 28 Allen Wirfs-Brock" w:date="2014-10-14T09:31:00Z">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ins>
      <w:r>
        <w:rPr>
          <w:rFonts w:ascii="Arial" w:hAnsi="Arial"/>
        </w:rPr>
      </w:r>
      <w:r>
        <w:rPr>
          <w:rFonts w:ascii="Arial" w:hAnsi="Arial"/>
        </w:rPr>
        <w:fldChar w:fldCharType="separate"/>
      </w:r>
      <w:ins w:id="78106" w:author="Rev 28 Allen Wirfs-Brock" w:date="2014-10-14T12:56:00Z">
        <w:r w:rsidR="008C4A46">
          <w:rPr>
            <w:rFonts w:ascii="Arial" w:hAnsi="Arial"/>
          </w:rPr>
          <w:t>13</w:t>
        </w:r>
      </w:ins>
      <w:ins w:id="78107" w:author="Rev 28 Allen Wirfs-Brock" w:date="2014-10-14T09:31:00Z">
        <w:r>
          <w:rPr>
            <w:rFonts w:ascii="Arial" w:hAnsi="Arial"/>
          </w:rPr>
          <w:fldChar w:fldCharType="end"/>
        </w:r>
      </w:ins>
    </w:p>
    <w:p w14:paraId="27549D78" w14:textId="77777777" w:rsidR="006C3BE1" w:rsidRPr="00E77497" w:rsidRDefault="006C3BE1" w:rsidP="006C3BE1">
      <w:pPr>
        <w:pStyle w:val="SyntaxDefinition"/>
        <w:rPr>
          <w:ins w:id="78108" w:author="Rev 28 Allen Wirfs-Brock" w:date="2014-10-14T09:30:00Z"/>
        </w:rPr>
      </w:pPr>
      <w:ins w:id="78109" w:author="Rev 28 Allen Wirfs-Brock" w:date="2014-10-14T09:30:00Z">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ins>
    </w:p>
    <w:p w14:paraId="7429C40E" w14:textId="617DC7E7" w:rsidR="006C3BE1" w:rsidRPr="00E77497" w:rsidRDefault="006C3BE1" w:rsidP="006C3BE1">
      <w:pPr>
        <w:pStyle w:val="SyntaxRule"/>
        <w:rPr>
          <w:ins w:id="78110" w:author="Rev 28 Allen Wirfs-Brock" w:date="2014-10-14T09:30:00Z"/>
        </w:rPr>
      </w:pPr>
      <w:ins w:id="78111" w:author="Rev 28 Allen Wirfs-Brock" w:date="2014-10-14T09:30:00Z">
        <w:r w:rsidRPr="00E77497">
          <w:t>Declaration</w:t>
        </w:r>
        <w:r w:rsidRPr="00A3266D">
          <w:rPr>
            <w:rFonts w:ascii="Arial" w:hAnsi="Arial" w:cs="Arial"/>
            <w:i w:val="0"/>
            <w:vertAlign w:val="subscript"/>
          </w:rPr>
          <w:t>[Yield]</w:t>
        </w:r>
        <w:r w:rsidRPr="00E77497">
          <w:t xml:space="preserve"> </w:t>
        </w:r>
        <w:r w:rsidRPr="00E77497">
          <w:rPr>
            <w:rFonts w:ascii="Arial" w:hAnsi="Arial"/>
            <w:b/>
            <w:i w:val="0"/>
          </w:rPr>
          <w:t>:</w:t>
        </w:r>
      </w:ins>
      <w:ins w:id="78112" w:author="Rev 28 Allen Wirfs-Brock" w:date="2014-10-14T09:32:00Z">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ins>
      <w:r>
        <w:rPr>
          <w:rFonts w:ascii="Arial" w:hAnsi="Arial"/>
        </w:rPr>
      </w:r>
      <w:ins w:id="78113" w:author="Rev 28 Allen Wirfs-Brock" w:date="2014-10-14T09:32:00Z">
        <w:r>
          <w:rPr>
            <w:rFonts w:ascii="Arial" w:hAnsi="Arial"/>
          </w:rPr>
          <w:fldChar w:fldCharType="separate"/>
        </w:r>
      </w:ins>
      <w:ins w:id="78114" w:author="Rev 28 Allen Wirfs-Brock" w:date="2014-10-14T12:56:00Z">
        <w:r w:rsidR="008C4A46">
          <w:rPr>
            <w:rFonts w:ascii="Arial" w:hAnsi="Arial"/>
          </w:rPr>
          <w:t>13</w:t>
        </w:r>
      </w:ins>
      <w:ins w:id="78115" w:author="Rev 28 Allen Wirfs-Brock" w:date="2014-10-14T09:32:00Z">
        <w:r>
          <w:rPr>
            <w:rFonts w:ascii="Arial" w:hAnsi="Arial"/>
          </w:rPr>
          <w:fldChar w:fldCharType="end"/>
        </w:r>
      </w:ins>
    </w:p>
    <w:p w14:paraId="01534786" w14:textId="77777777" w:rsidR="006C3BE1" w:rsidRPr="00E77497" w:rsidRDefault="006C3BE1" w:rsidP="006C3BE1">
      <w:pPr>
        <w:pStyle w:val="SyntaxDefinition"/>
        <w:rPr>
          <w:ins w:id="78116" w:author="Rev 28 Allen Wirfs-Brock" w:date="2014-10-14T09:30:00Z"/>
        </w:rPr>
      </w:pPr>
      <w:ins w:id="78117" w:author="Rev 28 Allen Wirfs-Brock" w:date="2014-10-14T09:30:00Z">
        <w:r>
          <w:t>Hoistable</w:t>
        </w:r>
        <w:r w:rsidRPr="00E77497">
          <w:t>Declaration</w:t>
        </w:r>
        <w:r w:rsidDel="00355A05">
          <w:t xml:space="preserve"> </w:t>
        </w:r>
        <w:r w:rsidRPr="00A3266D">
          <w:rPr>
            <w:rFonts w:ascii="Arial" w:hAnsi="Arial" w:cs="Arial"/>
            <w:i w:val="0"/>
            <w:vertAlign w:val="subscript"/>
          </w:rPr>
          <w:t>[?Yield]</w:t>
        </w:r>
        <w:r w:rsidRPr="00E77497">
          <w:br/>
        </w:r>
        <w:r>
          <w:t>ClassDeclaration</w:t>
        </w:r>
        <w:r w:rsidRPr="00A3266D">
          <w:rPr>
            <w:rFonts w:ascii="Arial" w:hAnsi="Arial" w:cs="Arial"/>
            <w:i w:val="0"/>
            <w:vertAlign w:val="subscript"/>
          </w:rPr>
          <w:t>[?Yield]</w:t>
        </w:r>
        <w:r>
          <w:br/>
          <w:t>Lexical</w:t>
        </w:r>
        <w:r w:rsidRPr="00E77497">
          <w:t>Declaration</w:t>
        </w:r>
        <w:r w:rsidRPr="00A3266D">
          <w:rPr>
            <w:rFonts w:ascii="Arial" w:hAnsi="Arial" w:cs="Arial"/>
            <w:i w:val="0"/>
            <w:vertAlign w:val="subscript"/>
          </w:rPr>
          <w:t>[In, ?Yield]</w:t>
        </w:r>
      </w:ins>
    </w:p>
    <w:p w14:paraId="72EB8B83" w14:textId="6BBDB01B" w:rsidR="006C3BE1" w:rsidRPr="00E77497" w:rsidRDefault="006C3BE1" w:rsidP="006C3BE1">
      <w:pPr>
        <w:pStyle w:val="SyntaxRule"/>
        <w:rPr>
          <w:ins w:id="78118" w:author="Rev 28 Allen Wirfs-Brock" w:date="2014-10-14T09:30:00Z"/>
        </w:rPr>
      </w:pPr>
      <w:ins w:id="78119" w:author="Rev 28 Allen Wirfs-Brock" w:date="2014-10-14T09:30:00Z">
        <w:r>
          <w:t>Hoistable</w:t>
        </w:r>
        <w:r w:rsidRPr="00E77497">
          <w:t>Declaration</w:t>
        </w:r>
        <w:r w:rsidRPr="00A3266D">
          <w:rPr>
            <w:rFonts w:ascii="Arial" w:hAnsi="Arial" w:cs="Arial"/>
            <w:i w:val="0"/>
            <w:vertAlign w:val="subscript"/>
          </w:rPr>
          <w:t>[Yield, Default]</w:t>
        </w:r>
        <w:r w:rsidRPr="00E77497">
          <w:t xml:space="preserve"> </w:t>
        </w:r>
        <w:r w:rsidRPr="00E77497">
          <w:rPr>
            <w:rFonts w:ascii="Arial" w:hAnsi="Arial"/>
            <w:b/>
            <w:i w:val="0"/>
          </w:rPr>
          <w:t>:</w:t>
        </w:r>
      </w:ins>
      <w:ins w:id="78120" w:author="Rev 28 Allen Wirfs-Brock" w:date="2014-10-14T09:32:00Z">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ins>
      <w:r>
        <w:rPr>
          <w:rFonts w:ascii="Arial" w:hAnsi="Arial"/>
        </w:rPr>
      </w:r>
      <w:ins w:id="78121" w:author="Rev 28 Allen Wirfs-Brock" w:date="2014-10-14T09:32:00Z">
        <w:r>
          <w:rPr>
            <w:rFonts w:ascii="Arial" w:hAnsi="Arial"/>
          </w:rPr>
          <w:fldChar w:fldCharType="separate"/>
        </w:r>
      </w:ins>
      <w:ins w:id="78122" w:author="Rev 28 Allen Wirfs-Brock" w:date="2014-10-14T12:56:00Z">
        <w:r w:rsidR="008C4A46">
          <w:rPr>
            <w:rFonts w:ascii="Arial" w:hAnsi="Arial"/>
          </w:rPr>
          <w:t>13</w:t>
        </w:r>
      </w:ins>
      <w:ins w:id="78123" w:author="Rev 28 Allen Wirfs-Brock" w:date="2014-10-14T09:32:00Z">
        <w:r>
          <w:rPr>
            <w:rFonts w:ascii="Arial" w:hAnsi="Arial"/>
          </w:rPr>
          <w:fldChar w:fldCharType="end"/>
        </w:r>
      </w:ins>
    </w:p>
    <w:p w14:paraId="51540465" w14:textId="77777777" w:rsidR="006C3BE1" w:rsidRPr="00E77497" w:rsidRDefault="006C3BE1" w:rsidP="006C3BE1">
      <w:pPr>
        <w:pStyle w:val="SyntaxDefinition"/>
        <w:rPr>
          <w:ins w:id="78124" w:author="Rev 28 Allen Wirfs-Brock" w:date="2014-10-14T09:30:00Z"/>
        </w:rPr>
      </w:pPr>
      <w:ins w:id="78125" w:author="Rev 28 Allen Wirfs-Brock" w:date="2014-10-14T09:30:00Z">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ins>
    </w:p>
    <w:p w14:paraId="1F3979F9" w14:textId="697021A6" w:rsidR="006C3BE1" w:rsidRPr="00E77497" w:rsidRDefault="006C3BE1" w:rsidP="006C3BE1">
      <w:pPr>
        <w:pStyle w:val="SyntaxRule"/>
        <w:rPr>
          <w:ins w:id="78126" w:author="Rev 28 Allen Wirfs-Brock" w:date="2014-10-14T09:30:00Z"/>
        </w:rPr>
      </w:pPr>
      <w:ins w:id="78127" w:author="Rev 28 Allen Wirfs-Brock" w:date="2014-10-14T09:30:00Z">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78128" w:author="Rev 28 Allen Wirfs-Brock" w:date="2014-10-14T09:32:00Z">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ins>
      <w:r>
        <w:rPr>
          <w:rFonts w:ascii="Arial" w:hAnsi="Arial"/>
        </w:rPr>
      </w:r>
      <w:ins w:id="78129" w:author="Rev 28 Allen Wirfs-Brock" w:date="2014-10-14T09:32:00Z">
        <w:r>
          <w:rPr>
            <w:rFonts w:ascii="Arial" w:hAnsi="Arial"/>
          </w:rPr>
          <w:fldChar w:fldCharType="separate"/>
        </w:r>
      </w:ins>
      <w:ins w:id="78130" w:author="Rev 28 Allen Wirfs-Brock" w:date="2014-10-14T12:56:00Z">
        <w:r w:rsidR="008C4A46">
          <w:rPr>
            <w:rFonts w:ascii="Arial" w:hAnsi="Arial"/>
          </w:rPr>
          <w:t>13</w:t>
        </w:r>
      </w:ins>
      <w:ins w:id="78131" w:author="Rev 28 Allen Wirfs-Brock" w:date="2014-10-14T09:32:00Z">
        <w:r>
          <w:rPr>
            <w:rFonts w:ascii="Arial" w:hAnsi="Arial"/>
          </w:rPr>
          <w:fldChar w:fldCharType="end"/>
        </w:r>
      </w:ins>
    </w:p>
    <w:p w14:paraId="7B0912C8" w14:textId="77777777" w:rsidR="006C3BE1" w:rsidRPr="00E77497" w:rsidRDefault="006C3BE1" w:rsidP="006C3BE1">
      <w:pPr>
        <w:pStyle w:val="SyntaxDefinition"/>
        <w:rPr>
          <w:ins w:id="78132" w:author="Rev 28 Allen Wirfs-Brock" w:date="2014-10-14T09:30:00Z"/>
        </w:rPr>
      </w:pPr>
      <w:ins w:id="78133" w:author="Rev 28 Allen Wirfs-Brock" w:date="2014-10-14T09:30:00Z">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7FE98410" w14:textId="348B7D63" w:rsidR="006C3BE1" w:rsidRPr="00E77497" w:rsidRDefault="006C3BE1" w:rsidP="006C3BE1">
      <w:pPr>
        <w:pStyle w:val="SyntaxRule"/>
        <w:rPr>
          <w:ins w:id="78134" w:author="Rev 28 Allen Wirfs-Brock" w:date="2014-10-14T09:33:00Z"/>
        </w:rPr>
      </w:pPr>
      <w:ins w:id="78135" w:author="Rev 28 Allen Wirfs-Brock" w:date="2014-10-14T09:33:00Z">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ins>
      <w:ins w:id="78136" w:author="Rev 28 Allen Wirfs-Brock" w:date="2014-10-14T09:34:00Z">
        <w:r>
          <w:rPr>
            <w:rFonts w:ascii="Arial" w:hAnsi="Arial"/>
          </w:rPr>
          <w:fldChar w:fldCharType="begin"/>
        </w:r>
        <w:r>
          <w:rPr>
            <w:rFonts w:ascii="Arial" w:hAnsi="Arial"/>
          </w:rPr>
          <w:instrText xml:space="preserve"> REF _Ref440445201 \r \h </w:instrText>
        </w:r>
      </w:ins>
      <w:r>
        <w:rPr>
          <w:rFonts w:ascii="Arial" w:hAnsi="Arial"/>
        </w:rPr>
      </w:r>
      <w:r>
        <w:rPr>
          <w:rFonts w:ascii="Arial" w:hAnsi="Arial"/>
        </w:rPr>
        <w:fldChar w:fldCharType="separate"/>
      </w:r>
      <w:ins w:id="78137" w:author="Rev 28 Allen Wirfs-Brock" w:date="2014-10-14T12:56:00Z">
        <w:r w:rsidR="008C4A46">
          <w:rPr>
            <w:rFonts w:ascii="Arial" w:hAnsi="Arial"/>
          </w:rPr>
          <w:t>13.1</w:t>
        </w:r>
      </w:ins>
      <w:ins w:id="78138" w:author="Rev 28 Allen Wirfs-Brock" w:date="2014-10-14T09:34:00Z">
        <w:r>
          <w:rPr>
            <w:rFonts w:ascii="Arial" w:hAnsi="Arial"/>
          </w:rPr>
          <w:fldChar w:fldCharType="end"/>
        </w:r>
      </w:ins>
    </w:p>
    <w:p w14:paraId="3C7C5BAA" w14:textId="77777777" w:rsidR="006C3BE1" w:rsidRPr="00E77497" w:rsidDel="007C2E71" w:rsidRDefault="006C3BE1" w:rsidP="006C3BE1">
      <w:pPr>
        <w:pStyle w:val="SyntaxDefinition"/>
        <w:rPr>
          <w:ins w:id="78139" w:author="Rev 28 Allen Wirfs-Brock" w:date="2014-10-14T09:33:00Z"/>
          <w:del w:id="78140" w:author="Rev 31 Allen Wirfs-Brock" w:date="2015-01-13T11:48:00Z"/>
        </w:rPr>
      </w:pPr>
      <w:ins w:id="78141" w:author="Rev 28 Allen Wirfs-Brock" w:date="2014-10-14T09:33:00Z">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78142" w:author="Rev 31 Allen Wirfs-Brock" w:date="2015-01-13T11:48:00Z">
          <w:r w:rsidRPr="00E77497" w:rsidDel="007C2E71">
            <w:delText xml:space="preserve"> </w:delText>
          </w:r>
        </w:del>
      </w:ins>
    </w:p>
    <w:p w14:paraId="5E861736" w14:textId="77777777" w:rsidR="007C2E71" w:rsidRDefault="007C2E71" w:rsidP="006C3BE1">
      <w:pPr>
        <w:pStyle w:val="SyntaxDefinition"/>
        <w:rPr>
          <w:ins w:id="78143" w:author="Rev 31 Allen Wirfs-Brock" w:date="2015-01-13T11:48:00Z"/>
        </w:rPr>
      </w:pPr>
    </w:p>
    <w:p w14:paraId="09D55A5C" w14:textId="4D9461E9" w:rsidR="006C3BE1" w:rsidRPr="00E77497" w:rsidRDefault="006C3BE1" w:rsidP="006C3BE1">
      <w:pPr>
        <w:pStyle w:val="SyntaxRule"/>
        <w:rPr>
          <w:ins w:id="78144" w:author="Rev 28 Allen Wirfs-Brock" w:date="2014-10-14T09:33:00Z"/>
        </w:rPr>
      </w:pPr>
      <w:ins w:id="78145" w:author="Rev 28 Allen Wirfs-Brock" w:date="2014-10-14T09:33:00Z">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78146" w:author="Rev 28 Allen Wirfs-Brock" w:date="2014-10-14T09:34: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ins>
      <w:r>
        <w:rPr>
          <w:rFonts w:ascii="Arial" w:hAnsi="Arial"/>
        </w:rPr>
      </w:r>
      <w:ins w:id="78147" w:author="Rev 28 Allen Wirfs-Brock" w:date="2014-10-14T09:34:00Z">
        <w:r>
          <w:rPr>
            <w:rFonts w:ascii="Arial" w:hAnsi="Arial"/>
          </w:rPr>
          <w:fldChar w:fldCharType="separate"/>
        </w:r>
      </w:ins>
      <w:ins w:id="78148" w:author="Rev 28 Allen Wirfs-Brock" w:date="2014-10-14T12:56:00Z">
        <w:r w:rsidR="008C4A46">
          <w:rPr>
            <w:rFonts w:ascii="Arial" w:hAnsi="Arial"/>
          </w:rPr>
          <w:t>13.1</w:t>
        </w:r>
      </w:ins>
      <w:ins w:id="78149" w:author="Rev 28 Allen Wirfs-Brock" w:date="2014-10-14T09:34:00Z">
        <w:r>
          <w:rPr>
            <w:rFonts w:ascii="Arial" w:hAnsi="Arial"/>
          </w:rPr>
          <w:fldChar w:fldCharType="end"/>
        </w:r>
      </w:ins>
    </w:p>
    <w:p w14:paraId="58F8277B" w14:textId="77777777" w:rsidR="006C3BE1" w:rsidRPr="00E77497" w:rsidRDefault="006C3BE1" w:rsidP="006C3BE1">
      <w:pPr>
        <w:pStyle w:val="SyntaxDefinition"/>
        <w:rPr>
          <w:ins w:id="78150" w:author="Rev 28 Allen Wirfs-Brock" w:date="2014-10-14T09:33:00Z"/>
        </w:rPr>
      </w:pPr>
      <w:ins w:id="78151" w:author="Rev 28 Allen Wirfs-Brock" w:date="2014-10-14T09:33:00Z">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ins>
    </w:p>
    <w:p w14:paraId="430F6C08" w14:textId="64FF971E" w:rsidR="006C3BE1" w:rsidRPr="00E77497" w:rsidRDefault="006C3BE1" w:rsidP="006C3BE1">
      <w:pPr>
        <w:pStyle w:val="SyntaxRule"/>
        <w:rPr>
          <w:ins w:id="78152" w:author="Rev 28 Allen Wirfs-Brock" w:date="2014-10-14T09:33:00Z"/>
        </w:rPr>
      </w:pPr>
      <w:ins w:id="78153" w:author="Rev 28 Allen Wirfs-Brock" w:date="2014-10-14T09:33:00Z">
        <w:r w:rsidRPr="00E77497">
          <w:lastRenderedPageBreak/>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78154" w:author="Rev 28 Allen Wirfs-Brock" w:date="2014-10-14T09:34: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ins>
      <w:r>
        <w:rPr>
          <w:rFonts w:ascii="Arial" w:hAnsi="Arial"/>
        </w:rPr>
      </w:r>
      <w:ins w:id="78155" w:author="Rev 28 Allen Wirfs-Brock" w:date="2014-10-14T09:34:00Z">
        <w:r>
          <w:rPr>
            <w:rFonts w:ascii="Arial" w:hAnsi="Arial"/>
          </w:rPr>
          <w:fldChar w:fldCharType="separate"/>
        </w:r>
      </w:ins>
      <w:ins w:id="78156" w:author="Rev 28 Allen Wirfs-Brock" w:date="2014-10-14T12:56:00Z">
        <w:r w:rsidR="008C4A46">
          <w:rPr>
            <w:rFonts w:ascii="Arial" w:hAnsi="Arial"/>
          </w:rPr>
          <w:t>13.1</w:t>
        </w:r>
      </w:ins>
      <w:ins w:id="78157" w:author="Rev 28 Allen Wirfs-Brock" w:date="2014-10-14T09:34:00Z">
        <w:r>
          <w:rPr>
            <w:rFonts w:ascii="Arial" w:hAnsi="Arial"/>
          </w:rPr>
          <w:fldChar w:fldCharType="end"/>
        </w:r>
      </w:ins>
    </w:p>
    <w:p w14:paraId="41B03A49" w14:textId="77777777" w:rsidR="006C3BE1" w:rsidRPr="00E77497" w:rsidRDefault="006C3BE1" w:rsidP="006C3BE1">
      <w:pPr>
        <w:pStyle w:val="SyntaxDefinition"/>
        <w:rPr>
          <w:ins w:id="78158" w:author="Rev 28 Allen Wirfs-Brock" w:date="2014-10-14T09:33:00Z"/>
        </w:rPr>
      </w:pPr>
      <w:ins w:id="78159" w:author="Rev 28 Allen Wirfs-Brock" w:date="2014-10-14T09:33:00Z">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20B8D205" w14:textId="2C44249C" w:rsidR="006C3BE1" w:rsidRPr="00E77497" w:rsidRDefault="006C3BE1" w:rsidP="006C3BE1">
      <w:pPr>
        <w:pStyle w:val="SyntaxRule"/>
        <w:rPr>
          <w:ins w:id="78160" w:author="Rev 28 Allen Wirfs-Brock" w:date="2014-10-14T09:33:00Z"/>
        </w:rPr>
      </w:pPr>
      <w:ins w:id="78161" w:author="Rev 28 Allen Wirfs-Brock" w:date="2014-10-14T09:33:00Z">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78162" w:author="Rev 28 Allen Wirfs-Brock" w:date="2014-10-14T09:34: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ins>
      <w:r>
        <w:rPr>
          <w:rFonts w:ascii="Arial" w:hAnsi="Arial"/>
        </w:rPr>
      </w:r>
      <w:ins w:id="78163" w:author="Rev 28 Allen Wirfs-Brock" w:date="2014-10-14T09:34:00Z">
        <w:r>
          <w:rPr>
            <w:rFonts w:ascii="Arial" w:hAnsi="Arial"/>
          </w:rPr>
          <w:fldChar w:fldCharType="separate"/>
        </w:r>
      </w:ins>
      <w:ins w:id="78164" w:author="Rev 28 Allen Wirfs-Brock" w:date="2014-10-14T12:56:00Z">
        <w:r w:rsidR="008C4A46">
          <w:rPr>
            <w:rFonts w:ascii="Arial" w:hAnsi="Arial"/>
          </w:rPr>
          <w:t>13.1</w:t>
        </w:r>
      </w:ins>
      <w:ins w:id="78165" w:author="Rev 28 Allen Wirfs-Brock" w:date="2014-10-14T09:34:00Z">
        <w:r>
          <w:rPr>
            <w:rFonts w:ascii="Arial" w:hAnsi="Arial"/>
          </w:rPr>
          <w:fldChar w:fldCharType="end"/>
        </w:r>
      </w:ins>
    </w:p>
    <w:p w14:paraId="6D5DD8F0" w14:textId="77777777" w:rsidR="006C3BE1" w:rsidRPr="00E77497" w:rsidRDefault="006C3BE1" w:rsidP="006C3BE1">
      <w:pPr>
        <w:pStyle w:val="SyntaxDefinition"/>
        <w:rPr>
          <w:ins w:id="78166" w:author="Rev 28 Allen Wirfs-Brock" w:date="2014-10-14T09:33:00Z"/>
        </w:rPr>
      </w:pPr>
      <w:ins w:id="78167" w:author="Rev 28 Allen Wirfs-Brock" w:date="2014-10-14T09:33:00Z">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p>
    <w:p w14:paraId="6AC1D6F6" w14:textId="2F4C4858" w:rsidR="006C3BE1" w:rsidRPr="00E77497" w:rsidRDefault="006C3BE1" w:rsidP="006C3BE1">
      <w:pPr>
        <w:pStyle w:val="SyntaxRule"/>
        <w:rPr>
          <w:ins w:id="78168" w:author="Rev 28 Allen Wirfs-Brock" w:date="2014-10-14T09:38:00Z"/>
        </w:rPr>
      </w:pPr>
      <w:ins w:id="78169" w:author="Rev 28 Allen Wirfs-Brock" w:date="2014-10-14T09:38:00Z">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78170" w:author="Rev 28 Allen Wirfs-Brock" w:date="2014-10-14T09:39:00Z">
        <w:r w:rsidRPr="006C3BE1">
          <w:rPr>
            <w:rFonts w:ascii="Arial" w:hAnsi="Arial"/>
          </w:rPr>
          <w:t xml:space="preserve"> </w:t>
        </w:r>
        <w:r w:rsidRPr="00E77497">
          <w:rPr>
            <w:rFonts w:ascii="Arial" w:hAnsi="Arial"/>
          </w:rPr>
          <w:tab/>
          <w:t xml:space="preserve">See </w:t>
        </w:r>
      </w:ins>
      <w:ins w:id="78171" w:author="Rev 28 Allen Wirfs-Brock" w:date="2014-10-14T09:42:00Z">
        <w:r>
          <w:rPr>
            <w:rFonts w:ascii="Arial" w:hAnsi="Arial"/>
          </w:rPr>
          <w:fldChar w:fldCharType="begin"/>
        </w:r>
        <w:r>
          <w:rPr>
            <w:rFonts w:ascii="Arial" w:hAnsi="Arial"/>
          </w:rPr>
          <w:instrText xml:space="preserve"> REF _Ref366486138 \r \h </w:instrText>
        </w:r>
      </w:ins>
      <w:r>
        <w:rPr>
          <w:rFonts w:ascii="Arial" w:hAnsi="Arial"/>
        </w:rPr>
      </w:r>
      <w:r>
        <w:rPr>
          <w:rFonts w:ascii="Arial" w:hAnsi="Arial"/>
        </w:rPr>
        <w:fldChar w:fldCharType="separate"/>
      </w:r>
      <w:ins w:id="78172" w:author="Rev 28 Allen Wirfs-Brock" w:date="2014-10-14T12:56:00Z">
        <w:r w:rsidR="008C4A46">
          <w:rPr>
            <w:rFonts w:ascii="Arial" w:hAnsi="Arial"/>
          </w:rPr>
          <w:t>13.2.1</w:t>
        </w:r>
      </w:ins>
      <w:ins w:id="78173" w:author="Rev 28 Allen Wirfs-Brock" w:date="2014-10-14T09:42:00Z">
        <w:r>
          <w:rPr>
            <w:rFonts w:ascii="Arial" w:hAnsi="Arial"/>
          </w:rPr>
          <w:fldChar w:fldCharType="end"/>
        </w:r>
      </w:ins>
    </w:p>
    <w:p w14:paraId="296096C7" w14:textId="77777777" w:rsidR="006C3BE1" w:rsidRPr="00E77497" w:rsidRDefault="006C3BE1" w:rsidP="006C3BE1">
      <w:pPr>
        <w:pStyle w:val="SyntaxDefinition"/>
        <w:rPr>
          <w:ins w:id="78174" w:author="Rev 28 Allen Wirfs-Brock" w:date="2014-10-14T09:38:00Z"/>
        </w:rPr>
      </w:pPr>
      <w:ins w:id="78175" w:author="Rev 28 Allen Wirfs-Brock" w:date="2014-10-14T09:38:00Z">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ins>
    </w:p>
    <w:p w14:paraId="798509FC" w14:textId="512174D4" w:rsidR="006C3BE1" w:rsidRPr="00E77497" w:rsidRDefault="006C3BE1" w:rsidP="006C3BE1">
      <w:pPr>
        <w:pStyle w:val="SyntaxRule"/>
        <w:rPr>
          <w:ins w:id="78176" w:author="Rev 28 Allen Wirfs-Brock" w:date="2014-10-14T09:38:00Z"/>
        </w:rPr>
      </w:pPr>
      <w:ins w:id="78177" w:author="Rev 28 Allen Wirfs-Brock" w:date="2014-10-14T09:38:00Z">
        <w:r w:rsidRPr="00E77497">
          <w:t>Let</w:t>
        </w:r>
        <w:r>
          <w:t xml:space="preserve">OrConst </w:t>
        </w:r>
        <w:r w:rsidRPr="00E77497">
          <w:rPr>
            <w:rFonts w:ascii="Arial" w:hAnsi="Arial"/>
            <w:b/>
            <w:i w:val="0"/>
          </w:rPr>
          <w:t>:</w:t>
        </w:r>
      </w:ins>
      <w:ins w:id="78178" w:author="Rev 28 Allen Wirfs-Brock" w:date="2014-10-14T09:39:00Z">
        <w:r w:rsidRPr="006C3BE1">
          <w:rPr>
            <w:rFonts w:ascii="Arial" w:hAnsi="Arial"/>
          </w:rPr>
          <w:t xml:space="preserve"> </w:t>
        </w:r>
        <w:r w:rsidRPr="00E77497">
          <w:rPr>
            <w:rFonts w:ascii="Arial" w:hAnsi="Arial"/>
          </w:rPr>
          <w:tab/>
          <w:t xml:space="preserve">See </w:t>
        </w:r>
      </w:ins>
      <w:ins w:id="78179" w:author="Rev 28 Allen Wirfs-Brock" w:date="2014-10-14T09:42:00Z">
        <w:r>
          <w:rPr>
            <w:rFonts w:ascii="Arial" w:hAnsi="Arial"/>
          </w:rPr>
          <w:fldChar w:fldCharType="begin"/>
        </w:r>
        <w:r>
          <w:rPr>
            <w:rFonts w:ascii="Arial" w:hAnsi="Arial"/>
          </w:rPr>
          <w:instrText xml:space="preserve"> REF _Ref366486138 \r \h </w:instrText>
        </w:r>
      </w:ins>
      <w:r>
        <w:rPr>
          <w:rFonts w:ascii="Arial" w:hAnsi="Arial"/>
        </w:rPr>
      </w:r>
      <w:ins w:id="78180" w:author="Rev 28 Allen Wirfs-Brock" w:date="2014-10-14T09:42:00Z">
        <w:r>
          <w:rPr>
            <w:rFonts w:ascii="Arial" w:hAnsi="Arial"/>
          </w:rPr>
          <w:fldChar w:fldCharType="separate"/>
        </w:r>
      </w:ins>
      <w:ins w:id="78181" w:author="Rev 28 Allen Wirfs-Brock" w:date="2014-10-14T12:56:00Z">
        <w:r w:rsidR="008C4A46">
          <w:rPr>
            <w:rFonts w:ascii="Arial" w:hAnsi="Arial"/>
          </w:rPr>
          <w:t>13.2.1</w:t>
        </w:r>
      </w:ins>
      <w:ins w:id="78182" w:author="Rev 28 Allen Wirfs-Brock" w:date="2014-10-14T09:42:00Z">
        <w:r>
          <w:rPr>
            <w:rFonts w:ascii="Arial" w:hAnsi="Arial"/>
          </w:rPr>
          <w:fldChar w:fldCharType="end"/>
        </w:r>
      </w:ins>
    </w:p>
    <w:p w14:paraId="7FDD0380" w14:textId="77777777" w:rsidR="006C3BE1" w:rsidRPr="00E77497" w:rsidDel="007C2E71" w:rsidRDefault="006C3BE1" w:rsidP="006C3BE1">
      <w:pPr>
        <w:pStyle w:val="SyntaxDefinition"/>
        <w:rPr>
          <w:ins w:id="78183" w:author="Rev 28 Allen Wirfs-Brock" w:date="2014-10-14T09:38:00Z"/>
          <w:del w:id="78184" w:author="Rev 31 Allen Wirfs-Brock" w:date="2015-01-13T11:48:00Z"/>
        </w:rPr>
      </w:pPr>
      <w:ins w:id="78185" w:author="Rev 28 Allen Wirfs-Brock" w:date="2014-10-14T09:38:00Z">
        <w:r>
          <w:rPr>
            <w:rFonts w:ascii="Courier New" w:hAnsi="Courier New"/>
            <w:b/>
            <w:i w:val="0"/>
          </w:rPr>
          <w:t>let</w:t>
        </w:r>
        <w:r w:rsidRPr="00E77497">
          <w:br/>
        </w:r>
        <w:r>
          <w:rPr>
            <w:rFonts w:ascii="Courier New" w:hAnsi="Courier New"/>
            <w:b/>
            <w:i w:val="0"/>
          </w:rPr>
          <w:t>const</w:t>
        </w:r>
        <w:del w:id="78186" w:author="Rev 31 Allen Wirfs-Brock" w:date="2015-01-13T11:48:00Z">
          <w:r w:rsidRPr="00E77497" w:rsidDel="007C2E71">
            <w:delText xml:space="preserve"> </w:delText>
          </w:r>
        </w:del>
      </w:ins>
    </w:p>
    <w:p w14:paraId="59355EF6" w14:textId="77777777" w:rsidR="007C2E71" w:rsidRDefault="007C2E71" w:rsidP="006C3BE1">
      <w:pPr>
        <w:pStyle w:val="SyntaxDefinition"/>
        <w:rPr>
          <w:ins w:id="78187" w:author="Rev 31 Allen Wirfs-Brock" w:date="2015-01-13T11:48:00Z"/>
        </w:rPr>
      </w:pPr>
    </w:p>
    <w:p w14:paraId="5CDC488C" w14:textId="0C90F3CB" w:rsidR="006C3BE1" w:rsidRPr="00E77497" w:rsidRDefault="006C3BE1" w:rsidP="006C3BE1">
      <w:pPr>
        <w:pStyle w:val="SyntaxRule"/>
        <w:rPr>
          <w:ins w:id="78188" w:author="Rev 28 Allen Wirfs-Brock" w:date="2014-10-14T09:38:00Z"/>
        </w:rPr>
      </w:pPr>
      <w:ins w:id="78189" w:author="Rev 28 Allen Wirfs-Brock" w:date="2014-10-14T09:38:00Z">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78190" w:author="Rev 28 Allen Wirfs-Brock" w:date="2014-10-14T09:39:00Z">
        <w:r w:rsidRPr="006C3BE1">
          <w:rPr>
            <w:rFonts w:ascii="Arial" w:hAnsi="Arial"/>
          </w:rPr>
          <w:t xml:space="preserve"> </w:t>
        </w:r>
        <w:r w:rsidRPr="00E77497">
          <w:rPr>
            <w:rFonts w:ascii="Arial" w:hAnsi="Arial"/>
          </w:rPr>
          <w:tab/>
          <w:t xml:space="preserve">See </w:t>
        </w:r>
      </w:ins>
      <w:ins w:id="78191" w:author="Rev 28 Allen Wirfs-Brock" w:date="2014-10-14T09:42:00Z">
        <w:r>
          <w:rPr>
            <w:rFonts w:ascii="Arial" w:hAnsi="Arial"/>
          </w:rPr>
          <w:fldChar w:fldCharType="begin"/>
        </w:r>
        <w:r>
          <w:rPr>
            <w:rFonts w:ascii="Arial" w:hAnsi="Arial"/>
          </w:rPr>
          <w:instrText xml:space="preserve"> REF _Ref366486138 \r \h </w:instrText>
        </w:r>
      </w:ins>
      <w:r>
        <w:rPr>
          <w:rFonts w:ascii="Arial" w:hAnsi="Arial"/>
        </w:rPr>
      </w:r>
      <w:ins w:id="78192" w:author="Rev 28 Allen Wirfs-Brock" w:date="2014-10-14T09:42:00Z">
        <w:r>
          <w:rPr>
            <w:rFonts w:ascii="Arial" w:hAnsi="Arial"/>
          </w:rPr>
          <w:fldChar w:fldCharType="separate"/>
        </w:r>
      </w:ins>
      <w:ins w:id="78193" w:author="Rev 28 Allen Wirfs-Brock" w:date="2014-10-14T12:56:00Z">
        <w:r w:rsidR="008C4A46">
          <w:rPr>
            <w:rFonts w:ascii="Arial" w:hAnsi="Arial"/>
          </w:rPr>
          <w:t>13.2.1</w:t>
        </w:r>
      </w:ins>
      <w:ins w:id="78194" w:author="Rev 28 Allen Wirfs-Brock" w:date="2014-10-14T09:42:00Z">
        <w:r>
          <w:rPr>
            <w:rFonts w:ascii="Arial" w:hAnsi="Arial"/>
          </w:rPr>
          <w:fldChar w:fldCharType="end"/>
        </w:r>
      </w:ins>
    </w:p>
    <w:p w14:paraId="09D8173A" w14:textId="77777777" w:rsidR="006C3BE1" w:rsidRPr="00E77497" w:rsidRDefault="006C3BE1" w:rsidP="006C3BE1">
      <w:pPr>
        <w:pStyle w:val="SyntaxDefinition"/>
        <w:rPr>
          <w:ins w:id="78195" w:author="Rev 28 Allen Wirfs-Brock" w:date="2014-10-14T09:38:00Z"/>
        </w:rPr>
      </w:pPr>
      <w:ins w:id="78196" w:author="Rev 28 Allen Wirfs-Brock" w:date="2014-10-14T09:38:00Z">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ins>
    </w:p>
    <w:p w14:paraId="41FFC2EB" w14:textId="0F6700AF" w:rsidR="006C3BE1" w:rsidRPr="00E77497" w:rsidRDefault="006C3BE1" w:rsidP="006C3BE1">
      <w:pPr>
        <w:pStyle w:val="SyntaxRule"/>
        <w:rPr>
          <w:ins w:id="78197" w:author="Rev 28 Allen Wirfs-Brock" w:date="2014-10-14T09:38:00Z"/>
        </w:rPr>
      </w:pPr>
      <w:ins w:id="78198" w:author="Rev 28 Allen Wirfs-Brock" w:date="2014-10-14T09:38:00Z">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78199" w:author="Rev 28 Allen Wirfs-Brock" w:date="2014-10-14T09:39:00Z">
        <w:r w:rsidRPr="006C3BE1">
          <w:rPr>
            <w:rFonts w:ascii="Arial" w:hAnsi="Arial"/>
          </w:rPr>
          <w:t xml:space="preserve"> </w:t>
        </w:r>
        <w:r w:rsidRPr="00E77497">
          <w:rPr>
            <w:rFonts w:ascii="Arial" w:hAnsi="Arial"/>
          </w:rPr>
          <w:tab/>
          <w:t xml:space="preserve">See </w:t>
        </w:r>
      </w:ins>
      <w:ins w:id="78200" w:author="Rev 28 Allen Wirfs-Brock" w:date="2014-10-14T09:42:00Z">
        <w:r>
          <w:rPr>
            <w:rFonts w:ascii="Arial" w:hAnsi="Arial"/>
          </w:rPr>
          <w:fldChar w:fldCharType="begin"/>
        </w:r>
        <w:r>
          <w:rPr>
            <w:rFonts w:ascii="Arial" w:hAnsi="Arial"/>
          </w:rPr>
          <w:instrText xml:space="preserve"> REF _Ref366486138 \r \h </w:instrText>
        </w:r>
      </w:ins>
      <w:r>
        <w:rPr>
          <w:rFonts w:ascii="Arial" w:hAnsi="Arial"/>
        </w:rPr>
      </w:r>
      <w:ins w:id="78201" w:author="Rev 28 Allen Wirfs-Brock" w:date="2014-10-14T09:42:00Z">
        <w:r>
          <w:rPr>
            <w:rFonts w:ascii="Arial" w:hAnsi="Arial"/>
          </w:rPr>
          <w:fldChar w:fldCharType="separate"/>
        </w:r>
      </w:ins>
      <w:ins w:id="78202" w:author="Rev 28 Allen Wirfs-Brock" w:date="2014-10-14T12:56:00Z">
        <w:r w:rsidR="008C4A46">
          <w:rPr>
            <w:rFonts w:ascii="Arial" w:hAnsi="Arial"/>
          </w:rPr>
          <w:t>13.2.1</w:t>
        </w:r>
      </w:ins>
      <w:ins w:id="78203" w:author="Rev 28 Allen Wirfs-Brock" w:date="2014-10-14T09:42:00Z">
        <w:r>
          <w:rPr>
            <w:rFonts w:ascii="Arial" w:hAnsi="Arial"/>
          </w:rPr>
          <w:fldChar w:fldCharType="end"/>
        </w:r>
      </w:ins>
    </w:p>
    <w:p w14:paraId="0BE589B7" w14:textId="77777777" w:rsidR="006C3BE1" w:rsidRPr="00E77497" w:rsidRDefault="006C3BE1" w:rsidP="006C3BE1">
      <w:pPr>
        <w:pStyle w:val="SyntaxDefinition"/>
        <w:rPr>
          <w:ins w:id="78204" w:author="Rev 28 Allen Wirfs-Brock" w:date="2014-10-14T09:38:00Z"/>
        </w:rPr>
      </w:pPr>
      <w:ins w:id="78205" w:author="Rev 28 Allen Wirfs-Brock" w:date="2014-10-14T09:38:00Z">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ins>
    </w:p>
    <w:p w14:paraId="04D1751A" w14:textId="570FBF35" w:rsidR="006C3BE1" w:rsidRPr="00E77497" w:rsidRDefault="006C3BE1" w:rsidP="006C3BE1">
      <w:pPr>
        <w:pStyle w:val="SyntaxRule"/>
        <w:rPr>
          <w:ins w:id="78206" w:author="Rev 28 Allen Wirfs-Brock" w:date="2014-10-14T09:40:00Z"/>
        </w:rPr>
      </w:pPr>
      <w:ins w:id="78207" w:author="Rev 28 Allen Wirfs-Brock" w:date="2014-10-14T09:40:00Z">
        <w:r w:rsidRPr="00E77497">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78208" w:author="Rev 28 Allen Wirfs-Brock" w:date="2014-10-14T09:41:00Z">
        <w:r w:rsidRPr="006C3BE1">
          <w:rPr>
            <w:rFonts w:ascii="Arial" w:hAnsi="Arial"/>
          </w:rPr>
          <w:t xml:space="preserve"> </w:t>
        </w:r>
        <w:r w:rsidRPr="00E77497">
          <w:rPr>
            <w:rFonts w:ascii="Arial" w:hAnsi="Arial"/>
          </w:rPr>
          <w:tab/>
          <w:t xml:space="preserve">See </w:t>
        </w:r>
      </w:ins>
      <w:ins w:id="78209" w:author="Rev 28 Allen Wirfs-Brock" w:date="2014-10-14T09:42:00Z">
        <w:r>
          <w:rPr>
            <w:rFonts w:ascii="Arial" w:hAnsi="Arial"/>
          </w:rPr>
          <w:fldChar w:fldCharType="begin"/>
        </w:r>
        <w:r>
          <w:rPr>
            <w:rFonts w:ascii="Arial" w:hAnsi="Arial"/>
          </w:rPr>
          <w:instrText xml:space="preserve"> REF _Ref366133794 \r \h </w:instrText>
        </w:r>
      </w:ins>
      <w:r>
        <w:rPr>
          <w:rFonts w:ascii="Arial" w:hAnsi="Arial"/>
        </w:rPr>
      </w:r>
      <w:r>
        <w:rPr>
          <w:rFonts w:ascii="Arial" w:hAnsi="Arial"/>
        </w:rPr>
        <w:fldChar w:fldCharType="separate"/>
      </w:r>
      <w:ins w:id="78210" w:author="Rev 28 Allen Wirfs-Brock" w:date="2014-10-14T12:56:00Z">
        <w:r w:rsidR="008C4A46">
          <w:rPr>
            <w:rFonts w:ascii="Arial" w:hAnsi="Arial"/>
          </w:rPr>
          <w:t>13.2.2</w:t>
        </w:r>
      </w:ins>
      <w:ins w:id="78211" w:author="Rev 28 Allen Wirfs-Brock" w:date="2014-10-14T09:42:00Z">
        <w:r>
          <w:rPr>
            <w:rFonts w:ascii="Arial" w:hAnsi="Arial"/>
          </w:rPr>
          <w:fldChar w:fldCharType="end"/>
        </w:r>
      </w:ins>
    </w:p>
    <w:p w14:paraId="728618DF" w14:textId="77777777" w:rsidR="006C3BE1" w:rsidRPr="00E77497" w:rsidRDefault="006C3BE1" w:rsidP="006C3BE1">
      <w:pPr>
        <w:pStyle w:val="SyntaxDefinition"/>
        <w:rPr>
          <w:ins w:id="78212" w:author="Rev 28 Allen Wirfs-Brock" w:date="2014-10-14T09:40:00Z"/>
        </w:rPr>
      </w:pPr>
      <w:ins w:id="78213" w:author="Rev 28 Allen Wirfs-Brock" w:date="2014-10-14T09:40:00Z">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ins>
    </w:p>
    <w:p w14:paraId="1D750638" w14:textId="5583EDA0" w:rsidR="006C3BE1" w:rsidRPr="00E77497" w:rsidRDefault="006C3BE1" w:rsidP="006C3BE1">
      <w:pPr>
        <w:pStyle w:val="SyntaxRule"/>
        <w:rPr>
          <w:ins w:id="78214" w:author="Rev 28 Allen Wirfs-Brock" w:date="2014-10-14T09:40:00Z"/>
        </w:rPr>
      </w:pPr>
      <w:ins w:id="78215" w:author="Rev 28 Allen Wirfs-Brock" w:date="2014-10-14T09:40:00Z">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78216" w:author="Rev 28 Allen Wirfs-Brock" w:date="2014-10-14T09:43: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ins>
      <w:r>
        <w:rPr>
          <w:rFonts w:ascii="Arial" w:hAnsi="Arial"/>
        </w:rPr>
      </w:r>
      <w:ins w:id="78217" w:author="Rev 28 Allen Wirfs-Brock" w:date="2014-10-14T09:43:00Z">
        <w:r>
          <w:rPr>
            <w:rFonts w:ascii="Arial" w:hAnsi="Arial"/>
          </w:rPr>
          <w:fldChar w:fldCharType="separate"/>
        </w:r>
      </w:ins>
      <w:ins w:id="78218" w:author="Rev 28 Allen Wirfs-Brock" w:date="2014-10-14T12:56:00Z">
        <w:r w:rsidR="008C4A46">
          <w:rPr>
            <w:rFonts w:ascii="Arial" w:hAnsi="Arial"/>
          </w:rPr>
          <w:t>13.2.2</w:t>
        </w:r>
      </w:ins>
      <w:ins w:id="78219" w:author="Rev 28 Allen Wirfs-Brock" w:date="2014-10-14T09:43:00Z">
        <w:r>
          <w:rPr>
            <w:rFonts w:ascii="Arial" w:hAnsi="Arial"/>
          </w:rPr>
          <w:fldChar w:fldCharType="end"/>
        </w:r>
      </w:ins>
    </w:p>
    <w:p w14:paraId="2D7C58B4" w14:textId="77777777" w:rsidR="006C3BE1" w:rsidRPr="00E77497" w:rsidRDefault="006C3BE1" w:rsidP="006C3BE1">
      <w:pPr>
        <w:pStyle w:val="SyntaxDefinition"/>
        <w:rPr>
          <w:ins w:id="78220" w:author="Rev 28 Allen Wirfs-Brock" w:date="2014-10-14T09:40:00Z"/>
        </w:rPr>
      </w:pPr>
      <w:ins w:id="78221" w:author="Rev 28 Allen Wirfs-Brock" w:date="2014-10-14T09:40:00Z">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ins>
    </w:p>
    <w:p w14:paraId="1663BA60" w14:textId="50B12084" w:rsidR="006C3BE1" w:rsidRPr="00E77497" w:rsidRDefault="006C3BE1" w:rsidP="006C3BE1">
      <w:pPr>
        <w:pStyle w:val="SyntaxRule"/>
        <w:rPr>
          <w:ins w:id="78222" w:author="Rev 28 Allen Wirfs-Brock" w:date="2014-10-14T09:40:00Z"/>
        </w:rPr>
      </w:pPr>
      <w:ins w:id="78223" w:author="Rev 28 Allen Wirfs-Brock" w:date="2014-10-14T09:40:00Z">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78224" w:author="Rev 28 Allen Wirfs-Brock" w:date="2014-10-14T09:43: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ins>
      <w:r>
        <w:rPr>
          <w:rFonts w:ascii="Arial" w:hAnsi="Arial"/>
        </w:rPr>
      </w:r>
      <w:ins w:id="78225" w:author="Rev 28 Allen Wirfs-Brock" w:date="2014-10-14T09:43:00Z">
        <w:r>
          <w:rPr>
            <w:rFonts w:ascii="Arial" w:hAnsi="Arial"/>
          </w:rPr>
          <w:fldChar w:fldCharType="separate"/>
        </w:r>
      </w:ins>
      <w:ins w:id="78226" w:author="Rev 28 Allen Wirfs-Brock" w:date="2014-10-14T12:56:00Z">
        <w:r w:rsidR="008C4A46">
          <w:rPr>
            <w:rFonts w:ascii="Arial" w:hAnsi="Arial"/>
          </w:rPr>
          <w:t>13.2.2</w:t>
        </w:r>
      </w:ins>
      <w:ins w:id="78227" w:author="Rev 28 Allen Wirfs-Brock" w:date="2014-10-14T09:43:00Z">
        <w:r>
          <w:rPr>
            <w:rFonts w:ascii="Arial" w:hAnsi="Arial"/>
          </w:rPr>
          <w:fldChar w:fldCharType="end"/>
        </w:r>
      </w:ins>
    </w:p>
    <w:p w14:paraId="0AF1A535" w14:textId="77777777" w:rsidR="006C3BE1" w:rsidRPr="00E77497" w:rsidRDefault="006C3BE1" w:rsidP="006C3BE1">
      <w:pPr>
        <w:pStyle w:val="SyntaxDefinition"/>
        <w:rPr>
          <w:ins w:id="78228" w:author="Rev 28 Allen Wirfs-Brock" w:date="2014-10-14T09:40:00Z"/>
        </w:rPr>
      </w:pPr>
      <w:ins w:id="78229" w:author="Rev 28 Allen Wirfs-Brock" w:date="2014-10-14T09:40:00Z">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ins>
    </w:p>
    <w:p w14:paraId="6EB932F6" w14:textId="4E5FCB6A" w:rsidR="006C3BE1" w:rsidRPr="00E77497" w:rsidRDefault="006C3BE1" w:rsidP="006C3BE1">
      <w:pPr>
        <w:pStyle w:val="SyntaxRule"/>
        <w:rPr>
          <w:ins w:id="78230" w:author="Rev 28 Allen Wirfs-Brock" w:date="2014-10-14T09:44:00Z"/>
          <w:rFonts w:ascii="Arial" w:hAnsi="Arial"/>
        </w:rPr>
      </w:pPr>
      <w:ins w:id="78231" w:author="Rev 28 Allen Wirfs-Brock" w:date="2014-10-14T09:44:00Z">
        <w:r w:rsidRPr="00E77497">
          <w: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ins>
      <w:ins w:id="78232" w:author="Rev 28 Allen Wirfs-Brock" w:date="2014-10-14T09:45:00Z">
        <w:r>
          <w:rPr>
            <w:rFonts w:ascii="Arial" w:hAnsi="Arial"/>
          </w:rPr>
          <w:fldChar w:fldCharType="begin"/>
        </w:r>
        <w:r>
          <w:rPr>
            <w:rFonts w:ascii="Arial" w:hAnsi="Arial"/>
          </w:rPr>
          <w:instrText xml:space="preserve"> REF _Ref401043237 \r \h </w:instrText>
        </w:r>
      </w:ins>
      <w:r>
        <w:rPr>
          <w:rFonts w:ascii="Arial" w:hAnsi="Arial"/>
        </w:rPr>
      </w:r>
      <w:r>
        <w:rPr>
          <w:rFonts w:ascii="Arial" w:hAnsi="Arial"/>
        </w:rPr>
        <w:fldChar w:fldCharType="separate"/>
      </w:r>
      <w:ins w:id="78233" w:author="Rev 28 Allen Wirfs-Brock" w:date="2014-10-14T12:56:00Z">
        <w:r w:rsidR="008C4A46">
          <w:rPr>
            <w:rFonts w:ascii="Arial" w:hAnsi="Arial"/>
          </w:rPr>
          <w:t>13.2.3</w:t>
        </w:r>
      </w:ins>
      <w:ins w:id="78234" w:author="Rev 28 Allen Wirfs-Brock" w:date="2014-10-14T09:45:00Z">
        <w:r>
          <w:rPr>
            <w:rFonts w:ascii="Arial" w:hAnsi="Arial"/>
          </w:rPr>
          <w:fldChar w:fldCharType="end"/>
        </w:r>
      </w:ins>
    </w:p>
    <w:p w14:paraId="51E50A31" w14:textId="77777777" w:rsidR="006C3BE1" w:rsidRPr="00E77497" w:rsidDel="007C2E71" w:rsidRDefault="006C3BE1" w:rsidP="006C3BE1">
      <w:pPr>
        <w:pStyle w:val="SyntaxDefinition"/>
        <w:rPr>
          <w:ins w:id="78235" w:author="Rev 28 Allen Wirfs-Brock" w:date="2014-10-14T09:44:00Z"/>
          <w:del w:id="78236" w:author="Rev 31 Allen Wirfs-Brock" w:date="2015-01-13T11:48:00Z"/>
          <w:rFonts w:ascii="Courier New" w:hAnsi="Courier New" w:cs="Courier New"/>
          <w:b/>
          <w:i w:val="0"/>
        </w:rPr>
      </w:pPr>
      <w:ins w:id="78237" w:author="Rev 28 Allen Wirfs-Brock" w:date="2014-10-14T09:44:00Z">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del w:id="78238" w:author="Rev 31 Allen Wirfs-Brock" w:date="2015-01-13T11:48:00Z">
          <w:r w:rsidRPr="00E77497" w:rsidDel="007C2E71">
            <w:rPr>
              <w:rFonts w:ascii="Courier New" w:hAnsi="Courier New" w:cs="Courier New"/>
              <w:b/>
              <w:i w:val="0"/>
            </w:rPr>
            <w:delText xml:space="preserve"> </w:delText>
          </w:r>
        </w:del>
      </w:ins>
    </w:p>
    <w:p w14:paraId="6F88F63B" w14:textId="77777777" w:rsidR="007C2E71" w:rsidRDefault="007C2E71" w:rsidP="006C3BE1">
      <w:pPr>
        <w:pStyle w:val="SyntaxDefinition"/>
        <w:rPr>
          <w:ins w:id="78239" w:author="Rev 31 Allen Wirfs-Brock" w:date="2015-01-13T11:48:00Z"/>
          <w:rFonts w:ascii="Courier New" w:hAnsi="Courier New" w:cs="Courier New"/>
          <w:b/>
          <w:i w:val="0"/>
        </w:rPr>
      </w:pPr>
    </w:p>
    <w:p w14:paraId="5AC4D92F" w14:textId="043BCB2A" w:rsidR="006C3BE1" w:rsidRPr="00E77497" w:rsidRDefault="006C3BE1" w:rsidP="006C3BE1">
      <w:pPr>
        <w:pStyle w:val="SyntaxRule"/>
        <w:rPr>
          <w:ins w:id="78240" w:author="Rev 28 Allen Wirfs-Brock" w:date="2014-10-14T09:44:00Z"/>
          <w:rFonts w:ascii="Arial" w:hAnsi="Arial"/>
        </w:rPr>
      </w:pPr>
      <w:ins w:id="78241" w:author="Rev 28 Allen Wirfs-Brock" w:date="2014-10-14T09:44:00Z">
        <w:r w:rsidRPr="00E77497">
          <w:t>Objec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78242"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78243" w:author="Rev 28 Allen Wirfs-Brock" w:date="2014-10-14T09:45:00Z">
        <w:r>
          <w:rPr>
            <w:rFonts w:ascii="Arial" w:hAnsi="Arial"/>
          </w:rPr>
          <w:fldChar w:fldCharType="separate"/>
        </w:r>
      </w:ins>
      <w:ins w:id="78244" w:author="Rev 28 Allen Wirfs-Brock" w:date="2014-10-14T12:56:00Z">
        <w:r w:rsidR="008C4A46">
          <w:rPr>
            <w:rFonts w:ascii="Arial" w:hAnsi="Arial"/>
          </w:rPr>
          <w:t>13.2.3</w:t>
        </w:r>
      </w:ins>
      <w:ins w:id="78245" w:author="Rev 28 Allen Wirfs-Brock" w:date="2014-10-14T09:45:00Z">
        <w:r>
          <w:rPr>
            <w:rFonts w:ascii="Arial" w:hAnsi="Arial"/>
          </w:rPr>
          <w:fldChar w:fldCharType="end"/>
        </w:r>
      </w:ins>
    </w:p>
    <w:p w14:paraId="4CCCC2AE" w14:textId="77777777" w:rsidR="006C3BE1" w:rsidRPr="00E77497" w:rsidRDefault="006C3BE1" w:rsidP="006C3BE1">
      <w:pPr>
        <w:pStyle w:val="SyntaxDefinition"/>
        <w:rPr>
          <w:ins w:id="78246" w:author="Rev 28 Allen Wirfs-Brock" w:date="2014-10-14T09:44:00Z"/>
          <w:rFonts w:ascii="Courier New" w:hAnsi="Courier New" w:cs="Courier New"/>
          <w:b/>
          <w:i w:val="0"/>
        </w:rPr>
      </w:pPr>
      <w:ins w:id="78247" w:author="Rev 28 Allen Wirfs-Brock" w:date="2014-10-14T09:44:00Z">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ins>
    </w:p>
    <w:p w14:paraId="6655688C" w14:textId="2ED40FA3" w:rsidR="006C3BE1" w:rsidRPr="00E77497" w:rsidRDefault="006C3BE1" w:rsidP="006C3BE1">
      <w:pPr>
        <w:pStyle w:val="SyntaxRule"/>
        <w:rPr>
          <w:ins w:id="78248" w:author="Rev 28 Allen Wirfs-Brock" w:date="2014-10-14T09:44:00Z"/>
          <w:rFonts w:ascii="Arial" w:hAnsi="Arial"/>
        </w:rPr>
      </w:pPr>
      <w:ins w:id="78249" w:author="Rev 28 Allen Wirfs-Brock" w:date="2014-10-14T09:44:00Z">
        <w:r w:rsidRPr="00E77497">
          <w:t>Array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78250"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78251" w:author="Rev 28 Allen Wirfs-Brock" w:date="2014-10-14T09:45:00Z">
        <w:r>
          <w:rPr>
            <w:rFonts w:ascii="Arial" w:hAnsi="Arial"/>
          </w:rPr>
          <w:fldChar w:fldCharType="separate"/>
        </w:r>
      </w:ins>
      <w:ins w:id="78252" w:author="Rev 28 Allen Wirfs-Brock" w:date="2014-10-14T12:56:00Z">
        <w:r w:rsidR="008C4A46">
          <w:rPr>
            <w:rFonts w:ascii="Arial" w:hAnsi="Arial"/>
          </w:rPr>
          <w:t>13.2.3</w:t>
        </w:r>
      </w:ins>
      <w:ins w:id="78253" w:author="Rev 28 Allen Wirfs-Brock" w:date="2014-10-14T09:45:00Z">
        <w:r>
          <w:rPr>
            <w:rFonts w:ascii="Arial" w:hAnsi="Arial"/>
          </w:rPr>
          <w:fldChar w:fldCharType="end"/>
        </w:r>
      </w:ins>
    </w:p>
    <w:p w14:paraId="7598ACCE" w14:textId="77777777" w:rsidR="006C3BE1" w:rsidRPr="00E77497" w:rsidRDefault="006C3BE1" w:rsidP="006C3BE1">
      <w:pPr>
        <w:pStyle w:val="SyntaxDefinition"/>
        <w:rPr>
          <w:ins w:id="78254" w:author="Rev 28 Allen Wirfs-Brock" w:date="2014-10-14T09:44:00Z"/>
          <w:rFonts w:ascii="Courier New" w:hAnsi="Courier New" w:cs="Courier New"/>
          <w:b/>
          <w:i w:val="0"/>
        </w:rPr>
      </w:pPr>
      <w:ins w:id="78255" w:author="Rev 28 Allen Wirfs-Brock" w:date="2014-10-14T09:44:00Z">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ins>
    </w:p>
    <w:p w14:paraId="7D2A54E4" w14:textId="0007D2B1" w:rsidR="006C3BE1" w:rsidRPr="00E77497" w:rsidRDefault="006C3BE1" w:rsidP="006C3BE1">
      <w:pPr>
        <w:pStyle w:val="SyntaxRule"/>
        <w:rPr>
          <w:ins w:id="78256" w:author="Rev 28 Allen Wirfs-Brock" w:date="2014-10-14T09:44:00Z"/>
          <w:rFonts w:ascii="Arial" w:hAnsi="Arial"/>
        </w:rPr>
      </w:pPr>
      <w:ins w:id="78257" w:author="Rev 28 Allen Wirfs-Brock" w:date="2014-10-14T09:44:00Z">
        <w:r w:rsidRPr="00E77497">
          <w:t>BindingProperty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78258"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78259" w:author="Rev 28 Allen Wirfs-Brock" w:date="2014-10-14T09:45:00Z">
        <w:r>
          <w:rPr>
            <w:rFonts w:ascii="Arial" w:hAnsi="Arial"/>
          </w:rPr>
          <w:fldChar w:fldCharType="separate"/>
        </w:r>
      </w:ins>
      <w:ins w:id="78260" w:author="Rev 28 Allen Wirfs-Brock" w:date="2014-10-14T12:56:00Z">
        <w:r w:rsidR="008C4A46">
          <w:rPr>
            <w:rFonts w:ascii="Arial" w:hAnsi="Arial"/>
          </w:rPr>
          <w:t>13.2.3</w:t>
        </w:r>
      </w:ins>
      <w:ins w:id="78261" w:author="Rev 28 Allen Wirfs-Brock" w:date="2014-10-14T09:45:00Z">
        <w:r>
          <w:rPr>
            <w:rFonts w:ascii="Arial" w:hAnsi="Arial"/>
          </w:rPr>
          <w:fldChar w:fldCharType="end"/>
        </w:r>
      </w:ins>
    </w:p>
    <w:p w14:paraId="5C07AAFC" w14:textId="77777777" w:rsidR="006C3BE1" w:rsidRPr="00E77497" w:rsidRDefault="006C3BE1" w:rsidP="006C3BE1">
      <w:pPr>
        <w:pStyle w:val="SyntaxDefinition"/>
        <w:rPr>
          <w:ins w:id="78262" w:author="Rev 28 Allen Wirfs-Brock" w:date="2014-10-14T09:44:00Z"/>
        </w:rPr>
      </w:pPr>
      <w:ins w:id="78263" w:author="Rev 28 Allen Wirfs-Brock" w:date="2014-10-14T09:44:00Z">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ins>
    </w:p>
    <w:p w14:paraId="2D375EA3" w14:textId="43CF2952" w:rsidR="006C3BE1" w:rsidRPr="00E77497" w:rsidRDefault="006C3BE1" w:rsidP="006C3BE1">
      <w:pPr>
        <w:pStyle w:val="SyntaxRule"/>
        <w:rPr>
          <w:ins w:id="78264" w:author="Rev 28 Allen Wirfs-Brock" w:date="2014-10-14T09:44:00Z"/>
          <w:rFonts w:ascii="Arial" w:hAnsi="Arial"/>
        </w:rPr>
      </w:pPr>
      <w:ins w:id="78265" w:author="Rev 28 Allen Wirfs-Brock" w:date="2014-10-14T09:44:00Z">
        <w:r w:rsidRPr="00E77497">
          <w:lastRenderedPageBreak/>
          <w:t>BindingElement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ins>
      <w:ins w:id="78266"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78267" w:author="Rev 28 Allen Wirfs-Brock" w:date="2014-10-14T09:45:00Z">
        <w:r>
          <w:rPr>
            <w:rFonts w:ascii="Arial" w:hAnsi="Arial"/>
          </w:rPr>
          <w:fldChar w:fldCharType="separate"/>
        </w:r>
      </w:ins>
      <w:ins w:id="78268" w:author="Rev 28 Allen Wirfs-Brock" w:date="2014-10-14T12:56:00Z">
        <w:r w:rsidR="008C4A46">
          <w:rPr>
            <w:rFonts w:ascii="Arial" w:hAnsi="Arial"/>
          </w:rPr>
          <w:t>13.2.3</w:t>
        </w:r>
      </w:ins>
      <w:ins w:id="78269" w:author="Rev 28 Allen Wirfs-Brock" w:date="2014-10-14T09:45:00Z">
        <w:r>
          <w:rPr>
            <w:rFonts w:ascii="Arial" w:hAnsi="Arial"/>
          </w:rPr>
          <w:fldChar w:fldCharType="end"/>
        </w:r>
      </w:ins>
    </w:p>
    <w:p w14:paraId="40366BEE" w14:textId="77777777" w:rsidR="006C3BE1" w:rsidRPr="00E77497" w:rsidRDefault="006C3BE1" w:rsidP="006C3BE1">
      <w:pPr>
        <w:pStyle w:val="SyntaxDefinition"/>
        <w:rPr>
          <w:ins w:id="78270" w:author="Rev 28 Allen Wirfs-Brock" w:date="2014-10-14T09:44:00Z"/>
        </w:rPr>
      </w:pPr>
      <w:ins w:id="78271" w:author="Rev 28 Allen Wirfs-Brock" w:date="2014-10-14T09:44:00Z">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ins>
    </w:p>
    <w:p w14:paraId="02D765B4" w14:textId="75EEA871" w:rsidR="006C3BE1" w:rsidRPr="00E77497" w:rsidRDefault="006C3BE1" w:rsidP="006C3BE1">
      <w:pPr>
        <w:pStyle w:val="SyntaxRule"/>
        <w:rPr>
          <w:ins w:id="78272" w:author="Rev 28 Allen Wirfs-Brock" w:date="2014-10-14T09:44:00Z"/>
          <w:rFonts w:ascii="Arial" w:hAnsi="Arial"/>
        </w:rPr>
      </w:pPr>
      <w:ins w:id="78273" w:author="Rev 28 Allen Wirfs-Brock" w:date="2014-10-14T09:44:00Z">
        <w:r>
          <w:t>Binding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ins>
      <w:ins w:id="78274"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78275" w:author="Rev 28 Allen Wirfs-Brock" w:date="2014-10-14T09:45:00Z">
        <w:r>
          <w:rPr>
            <w:rFonts w:ascii="Arial" w:hAnsi="Arial"/>
          </w:rPr>
          <w:fldChar w:fldCharType="separate"/>
        </w:r>
      </w:ins>
      <w:ins w:id="78276" w:author="Rev 28 Allen Wirfs-Brock" w:date="2014-10-14T12:56:00Z">
        <w:r w:rsidR="008C4A46">
          <w:rPr>
            <w:rFonts w:ascii="Arial" w:hAnsi="Arial"/>
          </w:rPr>
          <w:t>13.2.3</w:t>
        </w:r>
      </w:ins>
      <w:ins w:id="78277" w:author="Rev 28 Allen Wirfs-Brock" w:date="2014-10-14T09:45:00Z">
        <w:r>
          <w:rPr>
            <w:rFonts w:ascii="Arial" w:hAnsi="Arial"/>
          </w:rPr>
          <w:fldChar w:fldCharType="end"/>
        </w:r>
      </w:ins>
    </w:p>
    <w:p w14:paraId="1C654E82" w14:textId="77777777" w:rsidR="006C3BE1" w:rsidRPr="00E77497" w:rsidRDefault="006C3BE1" w:rsidP="006C3BE1">
      <w:pPr>
        <w:pStyle w:val="SyntaxDefinition"/>
        <w:rPr>
          <w:ins w:id="78278" w:author="Rev 28 Allen Wirfs-Brock" w:date="2014-10-14T09:44:00Z"/>
        </w:rPr>
      </w:pPr>
      <w:ins w:id="78279" w:author="Rev 28 Allen Wirfs-Brock" w:date="2014-10-14T09:44:00Z">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ins>
    </w:p>
    <w:p w14:paraId="758199D5" w14:textId="04ACFA79" w:rsidR="006C3BE1" w:rsidRPr="00E77497" w:rsidRDefault="006C3BE1" w:rsidP="006C3BE1">
      <w:pPr>
        <w:pStyle w:val="SyntaxRule"/>
        <w:rPr>
          <w:ins w:id="78280" w:author="Rev 28 Allen Wirfs-Brock" w:date="2014-10-14T09:44:00Z"/>
          <w:rFonts w:ascii="Arial" w:hAnsi="Arial"/>
        </w:rPr>
      </w:pPr>
      <w:ins w:id="78281" w:author="Rev 28 Allen Wirfs-Brock" w:date="2014-10-14T09:44:00Z">
        <w:r w:rsidRPr="00E77497">
          <w:t>BindingProperty</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78282"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78283" w:author="Rev 28 Allen Wirfs-Brock" w:date="2014-10-14T09:45:00Z">
        <w:r>
          <w:rPr>
            <w:rFonts w:ascii="Arial" w:hAnsi="Arial"/>
          </w:rPr>
          <w:fldChar w:fldCharType="separate"/>
        </w:r>
      </w:ins>
      <w:ins w:id="78284" w:author="Rev 28 Allen Wirfs-Brock" w:date="2014-10-14T12:56:00Z">
        <w:r w:rsidR="008C4A46">
          <w:rPr>
            <w:rFonts w:ascii="Arial" w:hAnsi="Arial"/>
          </w:rPr>
          <w:t>13.2.3</w:t>
        </w:r>
      </w:ins>
      <w:ins w:id="78285" w:author="Rev 28 Allen Wirfs-Brock" w:date="2014-10-14T09:45:00Z">
        <w:r>
          <w:rPr>
            <w:rFonts w:ascii="Arial" w:hAnsi="Arial"/>
          </w:rPr>
          <w:fldChar w:fldCharType="end"/>
        </w:r>
      </w:ins>
    </w:p>
    <w:p w14:paraId="07F77199" w14:textId="77777777" w:rsidR="006C3BE1" w:rsidRPr="00E77497" w:rsidRDefault="006C3BE1" w:rsidP="006C3BE1">
      <w:pPr>
        <w:pStyle w:val="SyntaxDefinition"/>
        <w:rPr>
          <w:ins w:id="78286" w:author="Rev 28 Allen Wirfs-Brock" w:date="2014-10-14T09:44:00Z"/>
        </w:rPr>
      </w:pPr>
      <w:ins w:id="78287" w:author="Rev 28 Allen Wirfs-Brock" w:date="2014-10-14T09:44:00Z">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ins>
    </w:p>
    <w:p w14:paraId="3ACDBFBE" w14:textId="7011B654" w:rsidR="006C3BE1" w:rsidRPr="00E77497" w:rsidRDefault="006C3BE1" w:rsidP="006C3BE1">
      <w:pPr>
        <w:pStyle w:val="SyntaxRule"/>
        <w:rPr>
          <w:ins w:id="78288" w:author="Rev 28 Allen Wirfs-Brock" w:date="2014-10-14T09:44:00Z"/>
          <w:rFonts w:ascii="Arial" w:hAnsi="Arial"/>
        </w:rPr>
      </w:pPr>
      <w:ins w:id="78289" w:author="Rev 28 Allen Wirfs-Brock" w:date="2014-10-14T09:44:00Z">
        <w:r w:rsidRPr="00E77497">
          <w:t>Binding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Pr>
            <w:rFonts w:ascii="Arial" w:hAnsi="Arial" w:cs="Arial"/>
            <w:i w:val="0"/>
            <w:vertAlign w:val="subscript"/>
          </w:rPr>
          <w:t xml:space="preserve"> </w:t>
        </w:r>
        <w:r w:rsidRPr="004119E6">
          <w:rPr>
            <w:rFonts w:ascii="Arial" w:hAnsi="Arial" w:cs="Arial"/>
            <w:i w:val="0"/>
            <w:vertAlign w:val="subscript"/>
          </w:rPr>
          <w:t>]</w:t>
        </w:r>
        <w:r w:rsidRPr="00E77497">
          <w:t xml:space="preserve"> </w:t>
        </w:r>
        <w:r w:rsidRPr="00E77497">
          <w:rPr>
            <w:rFonts w:ascii="Arial" w:hAnsi="Arial"/>
            <w:b/>
            <w:i w:val="0"/>
          </w:rPr>
          <w:t>:</w:t>
        </w:r>
      </w:ins>
      <w:ins w:id="78290"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78291" w:author="Rev 28 Allen Wirfs-Brock" w:date="2014-10-14T09:45:00Z">
        <w:r>
          <w:rPr>
            <w:rFonts w:ascii="Arial" w:hAnsi="Arial"/>
          </w:rPr>
          <w:fldChar w:fldCharType="separate"/>
        </w:r>
      </w:ins>
      <w:ins w:id="78292" w:author="Rev 28 Allen Wirfs-Brock" w:date="2014-10-14T12:56:00Z">
        <w:r w:rsidR="008C4A46">
          <w:rPr>
            <w:rFonts w:ascii="Arial" w:hAnsi="Arial"/>
          </w:rPr>
          <w:t>13.2.3</w:t>
        </w:r>
      </w:ins>
      <w:ins w:id="78293" w:author="Rev 28 Allen Wirfs-Brock" w:date="2014-10-14T09:45:00Z">
        <w:r>
          <w:rPr>
            <w:rFonts w:ascii="Arial" w:hAnsi="Arial"/>
          </w:rPr>
          <w:fldChar w:fldCharType="end"/>
        </w:r>
      </w:ins>
    </w:p>
    <w:p w14:paraId="0241A89B" w14:textId="77777777" w:rsidR="006C3BE1" w:rsidRPr="00E77497" w:rsidRDefault="006C3BE1" w:rsidP="006C3BE1">
      <w:pPr>
        <w:pStyle w:val="SyntaxDefinition"/>
        <w:rPr>
          <w:ins w:id="78294" w:author="Rev 28 Allen Wirfs-Brock" w:date="2014-10-14T09:44:00Z"/>
        </w:rPr>
      </w:pPr>
      <w:ins w:id="78295" w:author="Rev 28 Allen Wirfs-Brock" w:date="2014-10-14T09:44:00Z">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ins>
    </w:p>
    <w:p w14:paraId="2BEDE7D9" w14:textId="0A6DB81F" w:rsidR="006C3BE1" w:rsidRPr="00E77497" w:rsidRDefault="006C3BE1" w:rsidP="006C3BE1">
      <w:pPr>
        <w:pStyle w:val="SyntaxRule"/>
        <w:rPr>
          <w:ins w:id="78296" w:author="Rev 28 Allen Wirfs-Brock" w:date="2014-10-14T09:44:00Z"/>
          <w:rFonts w:ascii="Arial" w:hAnsi="Arial"/>
        </w:rPr>
      </w:pPr>
      <w:ins w:id="78297" w:author="Rev 28 Allen Wirfs-Brock" w:date="2014-10-14T09:44:00Z">
        <w:r w:rsidRPr="00E77497">
          <w:t>SingleNameBinding</w:t>
        </w:r>
        <w:r w:rsidRPr="004119E6">
          <w:rPr>
            <w:rFonts w:ascii="Arial" w:hAnsi="Arial" w:cs="Arial"/>
            <w:i w:val="0"/>
            <w:vertAlign w:val="subscript"/>
          </w:rPr>
          <w:t>[</w:t>
        </w:r>
        <w:r w:rsidRPr="00891BA6">
          <w:rPr>
            <w:rFonts w:ascii="Arial" w:hAnsi="Arial" w:cs="Arial"/>
            <w:i w:val="0"/>
            <w:vertAlign w:val="subscript"/>
          </w:rPr>
          <w:t>Yield</w:t>
        </w:r>
        <w:r w:rsidRPr="00B27511">
          <w:rPr>
            <w:rFonts w:ascii="Arial" w:hAnsi="Arial" w:cs="Arial"/>
            <w:i w:val="0"/>
            <w:vertAlign w:val="subscript"/>
          </w:rPr>
          <w:t>,</w:t>
        </w:r>
        <w:r w:rsidRPr="00837170">
          <w:rPr>
            <w:rFonts w:ascii="Arial" w:hAnsi="Arial" w:cs="Arial"/>
            <w:i w:val="0"/>
            <w:vertAlign w:val="subscript"/>
          </w:rPr>
          <w:t>GeneratorParameter</w:t>
        </w:r>
        <w:r w:rsidRPr="00B27511">
          <w:rPr>
            <w:rFonts w:ascii="Arial" w:hAnsi="Arial" w:cs="Arial"/>
            <w:i w:val="0"/>
            <w:vertAlign w:val="subscript"/>
          </w:rPr>
          <w:t>]</w:t>
        </w:r>
        <w:r w:rsidRPr="00E77497">
          <w:t xml:space="preserve">  </w:t>
        </w:r>
        <w:r w:rsidRPr="00E77497">
          <w:rPr>
            <w:rFonts w:ascii="Arial" w:hAnsi="Arial"/>
            <w:b/>
            <w:i w:val="0"/>
          </w:rPr>
          <w:t>:</w:t>
        </w:r>
      </w:ins>
      <w:ins w:id="78298"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78299" w:author="Rev 28 Allen Wirfs-Brock" w:date="2014-10-14T09:45:00Z">
        <w:r>
          <w:rPr>
            <w:rFonts w:ascii="Arial" w:hAnsi="Arial"/>
          </w:rPr>
          <w:fldChar w:fldCharType="separate"/>
        </w:r>
      </w:ins>
      <w:ins w:id="78300" w:author="Rev 28 Allen Wirfs-Brock" w:date="2014-10-14T12:56:00Z">
        <w:r w:rsidR="008C4A46">
          <w:rPr>
            <w:rFonts w:ascii="Arial" w:hAnsi="Arial"/>
          </w:rPr>
          <w:t>13.2.3</w:t>
        </w:r>
      </w:ins>
      <w:ins w:id="78301" w:author="Rev 28 Allen Wirfs-Brock" w:date="2014-10-14T09:45:00Z">
        <w:r>
          <w:rPr>
            <w:rFonts w:ascii="Arial" w:hAnsi="Arial"/>
          </w:rPr>
          <w:fldChar w:fldCharType="end"/>
        </w:r>
      </w:ins>
    </w:p>
    <w:p w14:paraId="60E449BF" w14:textId="77777777" w:rsidR="006C3BE1" w:rsidRPr="00E77497" w:rsidRDefault="006C3BE1" w:rsidP="006C3BE1">
      <w:pPr>
        <w:pStyle w:val="SyntaxDefinition"/>
        <w:rPr>
          <w:ins w:id="78302" w:author="Rev 28 Allen Wirfs-Brock" w:date="2014-10-14T09:44:00Z"/>
        </w:rPr>
      </w:pPr>
      <w:ins w:id="78303" w:author="Rev 28 Allen Wirfs-Brock" w:date="2014-10-14T09:44:00Z">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ins>
    </w:p>
    <w:p w14:paraId="30EE1408" w14:textId="7CA8F2A6" w:rsidR="006C3BE1" w:rsidRPr="00E77497" w:rsidRDefault="006C3BE1" w:rsidP="006C3BE1">
      <w:pPr>
        <w:pStyle w:val="SyntaxRule"/>
        <w:rPr>
          <w:ins w:id="78304" w:author="Rev 28 Allen Wirfs-Brock" w:date="2014-10-14T09:44:00Z"/>
          <w:rFonts w:ascii="Arial" w:hAnsi="Arial"/>
        </w:rPr>
      </w:pPr>
      <w:ins w:id="78305" w:author="Rev 28 Allen Wirfs-Brock" w:date="2014-10-14T09:44:00Z">
        <w:r w:rsidRPr="00E77497">
          <w:t>BindingRest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78306" w:author="Rev 28 Allen Wirfs-Brock" w:date="2014-10-14T09:46: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78307" w:author="Rev 28 Allen Wirfs-Brock" w:date="2014-10-14T09:46:00Z">
        <w:r>
          <w:rPr>
            <w:rFonts w:ascii="Arial" w:hAnsi="Arial"/>
          </w:rPr>
          <w:fldChar w:fldCharType="separate"/>
        </w:r>
      </w:ins>
      <w:ins w:id="78308" w:author="Rev 28 Allen Wirfs-Brock" w:date="2014-10-14T12:56:00Z">
        <w:r w:rsidR="008C4A46">
          <w:rPr>
            <w:rFonts w:ascii="Arial" w:hAnsi="Arial"/>
          </w:rPr>
          <w:t>13.2.3</w:t>
        </w:r>
      </w:ins>
      <w:ins w:id="78309" w:author="Rev 28 Allen Wirfs-Brock" w:date="2014-10-14T09:46:00Z">
        <w:r>
          <w:rPr>
            <w:rFonts w:ascii="Arial" w:hAnsi="Arial"/>
          </w:rPr>
          <w:fldChar w:fldCharType="end"/>
        </w:r>
      </w:ins>
    </w:p>
    <w:p w14:paraId="3883431C" w14:textId="77777777" w:rsidR="006C3BE1" w:rsidRPr="00E77497" w:rsidDel="007C2E71" w:rsidRDefault="006C3BE1" w:rsidP="006C3BE1">
      <w:pPr>
        <w:pStyle w:val="SyntaxDefinition"/>
        <w:rPr>
          <w:ins w:id="78310" w:author="Rev 28 Allen Wirfs-Brock" w:date="2014-10-14T09:44:00Z"/>
          <w:del w:id="78311" w:author="Rev 31 Allen Wirfs-Brock" w:date="2015-01-13T11:48:00Z"/>
        </w:rPr>
      </w:pPr>
      <w:ins w:id="78312" w:author="Rev 28 Allen Wirfs-Brock" w:date="2014-10-14T09:44:00Z">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del w:id="78313" w:author="Rev 31 Allen Wirfs-Brock" w:date="2015-01-13T11:48:00Z">
          <w:r w:rsidRPr="00E77497" w:rsidDel="007C2E71">
            <w:delText xml:space="preserve"> </w:delText>
          </w:r>
        </w:del>
      </w:ins>
    </w:p>
    <w:p w14:paraId="745B20BA" w14:textId="77777777" w:rsidR="007C2E71" w:rsidRDefault="007C2E71" w:rsidP="006C3BE1">
      <w:pPr>
        <w:pStyle w:val="SyntaxDefinition"/>
        <w:rPr>
          <w:ins w:id="78314" w:author="Rev 31 Allen Wirfs-Brock" w:date="2015-01-13T11:48:00Z"/>
        </w:rPr>
      </w:pPr>
    </w:p>
    <w:p w14:paraId="09D8423C" w14:textId="330D1601" w:rsidR="00453C99" w:rsidRPr="00E77497" w:rsidRDefault="00453C99" w:rsidP="00915E05">
      <w:pPr>
        <w:pStyle w:val="SyntaxRule"/>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 xml:space="preserve">See </w:t>
      </w:r>
      <w:ins w:id="78315" w:author="Rev 28 Allen Wirfs-Brock" w:date="2014-10-14T09:54:00Z">
        <w:r w:rsidR="0095505C">
          <w:rPr>
            <w:rFonts w:ascii="Arial" w:hAnsi="Arial"/>
          </w:rPr>
          <w:fldChar w:fldCharType="begin"/>
        </w:r>
        <w:r w:rsidR="0095505C">
          <w:rPr>
            <w:rFonts w:ascii="Arial" w:hAnsi="Arial"/>
          </w:rPr>
          <w:instrText xml:space="preserve"> REF _Ref401043821 \r \h </w:instrText>
        </w:r>
      </w:ins>
      <w:r w:rsidR="0095505C">
        <w:rPr>
          <w:rFonts w:ascii="Arial" w:hAnsi="Arial"/>
        </w:rPr>
      </w:r>
      <w:r w:rsidR="0095505C">
        <w:rPr>
          <w:rFonts w:ascii="Arial" w:hAnsi="Arial"/>
        </w:rPr>
        <w:fldChar w:fldCharType="separate"/>
      </w:r>
      <w:ins w:id="78316" w:author="Rev 28 Allen Wirfs-Brock" w:date="2014-10-14T12:56:00Z">
        <w:r w:rsidR="008C4A46">
          <w:rPr>
            <w:rFonts w:ascii="Arial" w:hAnsi="Arial"/>
          </w:rPr>
          <w:t>13.3</w:t>
        </w:r>
      </w:ins>
      <w:ins w:id="78317" w:author="Rev 28 Allen Wirfs-Brock" w:date="2014-10-14T09:54:00Z">
        <w:r w:rsidR="0095505C">
          <w:rPr>
            <w:rFonts w:ascii="Arial" w:hAnsi="Arial"/>
          </w:rPr>
          <w:fldChar w:fldCharType="end"/>
        </w:r>
      </w:ins>
      <w:del w:id="78318" w:author="Rev 28 Allen Wirfs-Brock" w:date="2014-10-14T09:54:00Z">
        <w:r w:rsidRPr="00E77497" w:rsidDel="0095505C">
          <w:rPr>
            <w:rFonts w:ascii="Arial" w:hAnsi="Arial"/>
          </w:rPr>
          <w:delText>12.3</w:delText>
        </w:r>
      </w:del>
    </w:p>
    <w:p w14:paraId="48719D69"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w:t>
      </w:r>
    </w:p>
    <w:p w14:paraId="49B0A607" w14:textId="1811EB9F" w:rsidR="00453C99" w:rsidRPr="00E77497" w:rsidDel="0095505C" w:rsidRDefault="00453C99" w:rsidP="00453C99">
      <w:pPr>
        <w:spacing w:after="0" w:line="240" w:lineRule="auto"/>
        <w:rPr>
          <w:del w:id="78319" w:author="Rev 28 Allen Wirfs-Brock" w:date="2014-10-14T09:55:00Z"/>
        </w:rPr>
      </w:pPr>
    </w:p>
    <w:p w14:paraId="054050C9" w14:textId="14689DFA" w:rsidR="0095505C" w:rsidRPr="00E77497" w:rsidRDefault="0095505C" w:rsidP="0095505C">
      <w:pPr>
        <w:pStyle w:val="SyntaxRule"/>
        <w:rPr>
          <w:ins w:id="78320" w:author="Rev 28 Allen Wirfs-Brock" w:date="2014-10-14T09:55:00Z"/>
        </w:rPr>
      </w:pPr>
      <w:ins w:id="78321" w:author="Rev 28 Allen Wirfs-Brock" w:date="2014-10-14T09:55:00Z">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78322" w:author="Rev 28 Allen Wirfs-Brock" w:date="2014-10-14T09:56: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56010696 \r \h </w:instrText>
        </w:r>
      </w:ins>
      <w:r>
        <w:rPr>
          <w:rFonts w:ascii="Arial" w:hAnsi="Arial"/>
        </w:rPr>
      </w:r>
      <w:r>
        <w:rPr>
          <w:rFonts w:ascii="Arial" w:hAnsi="Arial"/>
        </w:rPr>
        <w:fldChar w:fldCharType="separate"/>
      </w:r>
      <w:ins w:id="78323" w:author="Rev 28 Allen Wirfs-Brock" w:date="2014-10-14T12:56:00Z">
        <w:r w:rsidR="008C4A46">
          <w:rPr>
            <w:rFonts w:ascii="Arial" w:hAnsi="Arial"/>
          </w:rPr>
          <w:t>13.4</w:t>
        </w:r>
      </w:ins>
      <w:ins w:id="78324" w:author="Rev 28 Allen Wirfs-Brock" w:date="2014-10-14T09:56:00Z">
        <w:r>
          <w:rPr>
            <w:rFonts w:ascii="Arial" w:hAnsi="Arial"/>
          </w:rPr>
          <w:fldChar w:fldCharType="end"/>
        </w:r>
      </w:ins>
    </w:p>
    <w:p w14:paraId="0F67D11D" w14:textId="77777777" w:rsidR="0095505C" w:rsidRPr="00E77497" w:rsidRDefault="0095505C" w:rsidP="0095505C">
      <w:pPr>
        <w:pStyle w:val="SyntaxDefinition"/>
        <w:rPr>
          <w:ins w:id="78325" w:author="Rev 28 Allen Wirfs-Brock" w:date="2014-10-14T09:55:00Z"/>
        </w:rPr>
      </w:pPr>
      <w:ins w:id="78326" w:author="Rev 28 Allen Wirfs-Brock" w:date="2014-10-14T09:55:00Z">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ins>
    </w:p>
    <w:p w14:paraId="47C715F2" w14:textId="16DA7179" w:rsidR="0095505C" w:rsidRPr="00E77497" w:rsidRDefault="0095505C" w:rsidP="0095505C">
      <w:pPr>
        <w:pStyle w:val="SyntaxRule"/>
        <w:rPr>
          <w:ins w:id="78327" w:author="Rev 28 Allen Wirfs-Brock" w:date="2014-10-14T09:58:00Z"/>
        </w:rPr>
      </w:pPr>
      <w:ins w:id="78328" w:author="Rev 28 Allen Wirfs-Brock" w:date="2014-10-14T09:58:00Z">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ins>
      <w:ins w:id="78329" w:author="Rev 28 Allen Wirfs-Brock" w:date="2014-10-14T09:59:00Z">
        <w:r>
          <w:rPr>
            <w:rFonts w:ascii="Arial" w:hAnsi="Arial"/>
          </w:rPr>
          <w:fldChar w:fldCharType="begin"/>
        </w:r>
        <w:r>
          <w:rPr>
            <w:rFonts w:ascii="Arial" w:hAnsi="Arial"/>
          </w:rPr>
          <w:instrText xml:space="preserve"> REF _Ref457437655 \r \h </w:instrText>
        </w:r>
      </w:ins>
      <w:r>
        <w:rPr>
          <w:rFonts w:ascii="Arial" w:hAnsi="Arial"/>
        </w:rPr>
      </w:r>
      <w:r>
        <w:rPr>
          <w:rFonts w:ascii="Arial" w:hAnsi="Arial"/>
        </w:rPr>
        <w:fldChar w:fldCharType="separate"/>
      </w:r>
      <w:ins w:id="78330" w:author="Rev 28 Allen Wirfs-Brock" w:date="2014-10-14T12:56:00Z">
        <w:r w:rsidR="008C4A46">
          <w:rPr>
            <w:rFonts w:ascii="Arial" w:hAnsi="Arial"/>
          </w:rPr>
          <w:t>13.5</w:t>
        </w:r>
      </w:ins>
      <w:ins w:id="78331" w:author="Rev 28 Allen Wirfs-Brock" w:date="2014-10-14T09:59:00Z">
        <w:r>
          <w:rPr>
            <w:rFonts w:ascii="Arial" w:hAnsi="Arial"/>
          </w:rPr>
          <w:fldChar w:fldCharType="end"/>
        </w:r>
      </w:ins>
    </w:p>
    <w:p w14:paraId="3BA1C01A" w14:textId="77777777" w:rsidR="0095505C" w:rsidRPr="00E77497" w:rsidRDefault="0095505C" w:rsidP="0095505C">
      <w:pPr>
        <w:pStyle w:val="SyntaxDefinition"/>
        <w:rPr>
          <w:ins w:id="78332" w:author="Rev 28 Allen Wirfs-Brock" w:date="2014-10-14T09:58:00Z"/>
        </w:rPr>
      </w:pPr>
      <w:ins w:id="78333" w:author="Rev 28 Allen Wirfs-Brock" w:date="2014-10-14T09:58: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488B44D3" w14:textId="4D0DF067" w:rsidR="0095505C" w:rsidRPr="00E77497" w:rsidRDefault="0095505C" w:rsidP="0095505C">
      <w:pPr>
        <w:pStyle w:val="SyntaxRule"/>
        <w:rPr>
          <w:ins w:id="78334" w:author="Rev 28 Allen Wirfs-Brock" w:date="2014-10-14T10:02:00Z"/>
        </w:rPr>
      </w:pPr>
      <w:ins w:id="78335" w:author="Rev 28 Allen Wirfs-Brock" w:date="2014-10-14T10:02:00Z">
        <w:r w:rsidRPr="00E77497">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78336" w:author="Rev 28 Allen Wirfs-Brock" w:date="2014-10-14T10:0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ins>
      <w:r>
        <w:rPr>
          <w:rFonts w:ascii="Arial" w:hAnsi="Arial"/>
        </w:rPr>
      </w:r>
      <w:r>
        <w:rPr>
          <w:rFonts w:ascii="Arial" w:hAnsi="Arial"/>
        </w:rPr>
        <w:fldChar w:fldCharType="separate"/>
      </w:r>
      <w:ins w:id="78337" w:author="Rev 28 Allen Wirfs-Brock" w:date="2014-10-14T12:56:00Z">
        <w:r w:rsidR="008C4A46">
          <w:rPr>
            <w:rFonts w:ascii="Arial" w:hAnsi="Arial"/>
          </w:rPr>
          <w:t>13.6</w:t>
        </w:r>
      </w:ins>
      <w:ins w:id="78338" w:author="Rev 28 Allen Wirfs-Brock" w:date="2014-10-14T10:03:00Z">
        <w:r>
          <w:rPr>
            <w:rFonts w:ascii="Arial" w:hAnsi="Arial"/>
          </w:rPr>
          <w:fldChar w:fldCharType="end"/>
        </w:r>
      </w:ins>
    </w:p>
    <w:p w14:paraId="21DC4119" w14:textId="77777777" w:rsidR="0095505C" w:rsidRDefault="0095505C" w:rsidP="0095505C">
      <w:pPr>
        <w:pStyle w:val="SyntaxDefinition"/>
        <w:ind w:left="1181" w:hanging="634"/>
        <w:contextualSpacing/>
        <w:rPr>
          <w:ins w:id="78339" w:author="Rev 28 Allen Wirfs-Brock" w:date="2014-10-14T10:02:00Z"/>
        </w:rPr>
      </w:pPr>
      <w:ins w:id="78340" w:author="Rev 28 Allen Wirfs-Brock" w:date="2014-10-14T10:02:00Z">
        <w:r w:rsidRPr="00E77497">
          <w:rPr>
            <w:rFonts w:ascii="Courier New" w:hAnsi="Courier New"/>
            <w:b/>
            <w:i w:val="0"/>
          </w:rPr>
          <w:t xml:space="preserve">do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ins>
    </w:p>
    <w:p w14:paraId="19BA2BE2" w14:textId="77777777" w:rsidR="0095505C" w:rsidRDefault="0095505C" w:rsidP="0095505C">
      <w:pPr>
        <w:pStyle w:val="SyntaxDefinition"/>
        <w:ind w:left="1181" w:hanging="634"/>
        <w:contextualSpacing/>
        <w:rPr>
          <w:ins w:id="78341" w:author="Rev 28 Allen Wirfs-Brock" w:date="2014-10-14T10:02:00Z"/>
          <w:rFonts w:ascii="Arial" w:hAnsi="Arial" w:cs="Arial"/>
          <w:i w:val="0"/>
          <w:vertAlign w:val="subscript"/>
        </w:rPr>
      </w:pPr>
      <w:ins w:id="78342" w:author="Rev 28 Allen Wirfs-Brock" w:date="2014-10-14T10:02:00Z">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163241BD" w14:textId="77777777" w:rsidR="0095505C" w:rsidRDefault="0095505C" w:rsidP="0095505C">
      <w:pPr>
        <w:pStyle w:val="SyntaxDefinition"/>
        <w:ind w:left="1181" w:hanging="634"/>
        <w:contextualSpacing/>
        <w:rPr>
          <w:ins w:id="78343" w:author="Rev 28 Allen Wirfs-Brock" w:date="2014-10-14T10:02:00Z"/>
        </w:rPr>
      </w:pPr>
      <w:ins w:id="78344" w:author="Rev 28 Allen Wirfs-Brock" w:date="2014-10-14T10:02:00Z">
        <w:r w:rsidRPr="00E77497" w:rsidDel="0080157E">
          <w:t xml:space="preserve"> </w:t>
        </w:r>
        <w:r w:rsidRPr="00E77497">
          <w:rPr>
            <w:rFonts w:ascii="Courier New" w:hAnsi="Courier New"/>
            <w:b/>
            <w:i w:val="0"/>
          </w:rPr>
          <w:t>for</w:t>
        </w:r>
        <w:r w:rsidRPr="00E77497">
          <w:t xml:space="preserve"> </w:t>
        </w:r>
        <w:r w:rsidRPr="00E77497">
          <w:rPr>
            <w:rFonts w:ascii="Courier New" w:hAnsi="Courier New"/>
            <w:b/>
            <w:i w:val="0"/>
          </w:rPr>
          <w:t>(</w:t>
        </w:r>
        <w:r w:rsidRPr="00837170">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2110B1D3" w14:textId="77777777" w:rsidR="0095505C" w:rsidRDefault="0095505C" w:rsidP="0095505C">
      <w:pPr>
        <w:pStyle w:val="SyntaxDefinition"/>
        <w:ind w:left="1181" w:hanging="634"/>
        <w:contextualSpacing/>
        <w:rPr>
          <w:ins w:id="78345" w:author="Rev 28 Allen Wirfs-Brock" w:date="2014-10-14T10:02:00Z"/>
        </w:rPr>
      </w:pPr>
      <w:ins w:id="78346"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1882AE0B" w14:textId="77777777" w:rsidR="0095505C" w:rsidRDefault="0095505C" w:rsidP="0095505C">
      <w:pPr>
        <w:pStyle w:val="SyntaxDefinition"/>
        <w:ind w:left="1181" w:hanging="634"/>
        <w:contextualSpacing/>
        <w:rPr>
          <w:ins w:id="78347" w:author="Rev 28 Allen Wirfs-Brock" w:date="2014-10-14T10:02:00Z"/>
        </w:rPr>
      </w:pPr>
      <w:ins w:id="78348"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685B8CEC" w14:textId="77777777" w:rsidR="0095505C" w:rsidRDefault="0095505C" w:rsidP="0095505C">
      <w:pPr>
        <w:pStyle w:val="SyntaxDefinition"/>
        <w:ind w:left="1181" w:hanging="634"/>
        <w:contextualSpacing/>
        <w:rPr>
          <w:ins w:id="78349" w:author="Rev 28 Allen Wirfs-Brock" w:date="2014-10-14T10:02:00Z"/>
        </w:rPr>
      </w:pPr>
      <w:ins w:id="78350"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ins>
    </w:p>
    <w:p w14:paraId="1B3A2B07" w14:textId="77777777" w:rsidR="0095505C" w:rsidDel="007C2E71" w:rsidRDefault="0095505C" w:rsidP="0095505C">
      <w:pPr>
        <w:pStyle w:val="SyntaxDefinition"/>
        <w:ind w:left="1181" w:hanging="634"/>
        <w:contextualSpacing/>
        <w:rPr>
          <w:ins w:id="78351" w:author="Rev 28 Allen Wirfs-Brock" w:date="2014-10-14T10:02:00Z"/>
          <w:del w:id="78352" w:author="Rev 31 Allen Wirfs-Brock" w:date="2015-01-13T11:48:00Z"/>
        </w:rPr>
      </w:pPr>
      <w:ins w:id="78353"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78354" w:author="Rev 31 Allen Wirfs-Brock" w:date="2015-01-13T11:48:00Z">
          <w:r w:rsidRPr="00784795" w:rsidDel="007C2E71">
            <w:delText xml:space="preserve"> </w:delText>
          </w:r>
        </w:del>
      </w:ins>
    </w:p>
    <w:p w14:paraId="670383F7" w14:textId="77777777" w:rsidR="007C2E71" w:rsidRDefault="007C2E71" w:rsidP="0095505C">
      <w:pPr>
        <w:pStyle w:val="SyntaxDefinition"/>
        <w:ind w:left="1181" w:hanging="634"/>
        <w:contextualSpacing/>
        <w:rPr>
          <w:ins w:id="78355" w:author="Rev 31 Allen Wirfs-Brock" w:date="2015-01-13T11:48:00Z"/>
        </w:rPr>
      </w:pPr>
    </w:p>
    <w:p w14:paraId="21917799" w14:textId="77777777" w:rsidR="0095505C" w:rsidRDefault="0095505C" w:rsidP="0095505C">
      <w:pPr>
        <w:pStyle w:val="SyntaxDefinition"/>
        <w:ind w:left="1181" w:hanging="634"/>
        <w:contextualSpacing/>
        <w:rPr>
          <w:ins w:id="78356" w:author="Rev 28 Allen Wirfs-Brock" w:date="2014-10-14T10:02:00Z"/>
        </w:rPr>
      </w:pPr>
      <w:ins w:id="78357"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64A5EA11" w14:textId="77777777" w:rsidR="0095505C" w:rsidRDefault="0095505C" w:rsidP="0095505C">
      <w:pPr>
        <w:pStyle w:val="SyntaxDefinition"/>
        <w:ind w:left="1181" w:hanging="634"/>
        <w:contextualSpacing/>
        <w:rPr>
          <w:ins w:id="78358" w:author="Rev 28 Allen Wirfs-Brock" w:date="2014-10-14T10:02:00Z"/>
        </w:rPr>
      </w:pPr>
      <w:ins w:id="78359"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E77497">
          <w:rPr>
            <w:i w:val="0"/>
            <w:sz w:val="16"/>
            <w:szCs w:val="16"/>
          </w:rPr>
          <w:t>]</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ins>
    </w:p>
    <w:p w14:paraId="4C1184F0" w14:textId="77777777" w:rsidR="0095505C" w:rsidDel="007C2E71" w:rsidRDefault="0095505C" w:rsidP="0095505C">
      <w:pPr>
        <w:pStyle w:val="SyntaxDefinition"/>
        <w:ind w:left="1181" w:hanging="634"/>
        <w:contextualSpacing/>
        <w:rPr>
          <w:ins w:id="78360" w:author="Rev 28 Allen Wirfs-Brock" w:date="2014-10-14T10:02:00Z"/>
          <w:del w:id="78361" w:author="Rev 31 Allen Wirfs-Brock" w:date="2015-01-13T11:48:00Z"/>
        </w:rPr>
      </w:pPr>
      <w:ins w:id="78362"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78363" w:author="Rev 31 Allen Wirfs-Brock" w:date="2015-01-13T11:48:00Z">
          <w:r w:rsidRPr="00784795" w:rsidDel="007C2E71">
            <w:delText xml:space="preserve"> </w:delText>
          </w:r>
        </w:del>
      </w:ins>
    </w:p>
    <w:p w14:paraId="0CEA9970" w14:textId="77777777" w:rsidR="007C2E71" w:rsidRDefault="007C2E71" w:rsidP="0095505C">
      <w:pPr>
        <w:pStyle w:val="SyntaxDefinition"/>
        <w:ind w:left="1181" w:hanging="634"/>
        <w:contextualSpacing/>
        <w:rPr>
          <w:ins w:id="78364" w:author="Rev 31 Allen Wirfs-Brock" w:date="2015-01-13T11:48:00Z"/>
        </w:rPr>
      </w:pPr>
    </w:p>
    <w:p w14:paraId="5725C134" w14:textId="77777777" w:rsidR="0095505C" w:rsidRPr="00E77497" w:rsidRDefault="0095505C" w:rsidP="0095505C">
      <w:pPr>
        <w:pStyle w:val="SyntaxDefinition"/>
        <w:ind w:left="1181" w:hanging="634"/>
        <w:contextualSpacing/>
        <w:rPr>
          <w:ins w:id="78365" w:author="Rev 28 Allen Wirfs-Brock" w:date="2014-10-14T10:02:00Z"/>
        </w:rPr>
      </w:pPr>
      <w:ins w:id="78366"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5E71D5CF" w14:textId="30870D46" w:rsidR="0095505C" w:rsidRPr="00E77497" w:rsidRDefault="0095505C" w:rsidP="0095505C">
      <w:pPr>
        <w:pStyle w:val="SyntaxRule"/>
        <w:rPr>
          <w:ins w:id="78367" w:author="Rev 28 Allen Wirfs-Brock" w:date="2014-10-14T10:02:00Z"/>
        </w:rPr>
      </w:pPr>
      <w:ins w:id="78368" w:author="Rev 28 Allen Wirfs-Brock" w:date="2014-10-14T10:02:00Z">
        <w:r>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78369" w:author="Rev 28 Allen Wirfs-Brock" w:date="2014-10-14T10:0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ins>
      <w:r>
        <w:rPr>
          <w:rFonts w:ascii="Arial" w:hAnsi="Arial"/>
        </w:rPr>
      </w:r>
      <w:ins w:id="78370" w:author="Rev 28 Allen Wirfs-Brock" w:date="2014-10-14T10:03:00Z">
        <w:r>
          <w:rPr>
            <w:rFonts w:ascii="Arial" w:hAnsi="Arial"/>
          </w:rPr>
          <w:fldChar w:fldCharType="separate"/>
        </w:r>
      </w:ins>
      <w:ins w:id="78371" w:author="Rev 28 Allen Wirfs-Brock" w:date="2014-10-14T12:56:00Z">
        <w:r w:rsidR="008C4A46">
          <w:rPr>
            <w:rFonts w:ascii="Arial" w:hAnsi="Arial"/>
          </w:rPr>
          <w:t>13.6</w:t>
        </w:r>
      </w:ins>
      <w:ins w:id="78372" w:author="Rev 28 Allen Wirfs-Brock" w:date="2014-10-14T10:03:00Z">
        <w:r>
          <w:rPr>
            <w:rFonts w:ascii="Arial" w:hAnsi="Arial"/>
          </w:rPr>
          <w:fldChar w:fldCharType="end"/>
        </w:r>
      </w:ins>
    </w:p>
    <w:p w14:paraId="502451F2" w14:textId="77777777" w:rsidR="0095505C" w:rsidDel="007C2E71" w:rsidRDefault="0095505C" w:rsidP="0095505C">
      <w:pPr>
        <w:pStyle w:val="SyntaxDefinition"/>
        <w:rPr>
          <w:ins w:id="78373" w:author="Rev 28 Allen Wirfs-Brock" w:date="2014-10-14T10:02:00Z"/>
          <w:del w:id="78374" w:author="Rev 31 Allen Wirfs-Brock" w:date="2015-01-13T11:48:00Z"/>
        </w:rPr>
      </w:pPr>
      <w:ins w:id="78375" w:author="Rev 28 Allen Wirfs-Brock" w:date="2014-10-14T10:02:00Z">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del w:id="78376" w:author="Rev 31 Allen Wirfs-Brock" w:date="2015-01-13T11:48:00Z">
          <w:r w:rsidRPr="00E77497" w:rsidDel="007C2E71">
            <w:delText xml:space="preserve"> </w:delText>
          </w:r>
        </w:del>
      </w:ins>
    </w:p>
    <w:p w14:paraId="1F0D1716" w14:textId="77777777" w:rsidR="007C2E71" w:rsidRDefault="007C2E71" w:rsidP="0095505C">
      <w:pPr>
        <w:pStyle w:val="SyntaxDefinition"/>
        <w:rPr>
          <w:ins w:id="78377" w:author="Rev 31 Allen Wirfs-Brock" w:date="2015-01-13T11:48:00Z"/>
        </w:rPr>
      </w:pPr>
    </w:p>
    <w:p w14:paraId="1C689266" w14:textId="69B3C908" w:rsidR="0095505C" w:rsidRPr="005427E8" w:rsidRDefault="0095505C" w:rsidP="0095505C">
      <w:pPr>
        <w:pStyle w:val="SyntaxRule"/>
        <w:rPr>
          <w:ins w:id="78378" w:author="Rev 28 Allen Wirfs-Brock" w:date="2014-10-14T10:02:00Z"/>
        </w:rPr>
      </w:pPr>
      <w:ins w:id="78379" w:author="Rev 28 Allen Wirfs-Brock" w:date="2014-10-14T10:02:00Z">
        <w:r w:rsidRPr="005427E8">
          <w:lastRenderedPageBreak/>
          <w:t>ForBinding</w:t>
        </w:r>
        <w:r w:rsidRPr="005427E8">
          <w:rPr>
            <w:rFonts w:ascii="Arial" w:hAnsi="Arial" w:cs="Arial"/>
            <w:i w:val="0"/>
            <w:vertAlign w:val="subscript"/>
          </w:rPr>
          <w:t>[Yield]</w:t>
        </w:r>
        <w:r w:rsidRPr="005427E8">
          <w:t xml:space="preserve"> </w:t>
        </w:r>
        <w:r w:rsidRPr="005427E8">
          <w:rPr>
            <w:b/>
            <w:i w:val="0"/>
          </w:rPr>
          <w:t>:</w:t>
        </w:r>
      </w:ins>
      <w:ins w:id="78380" w:author="Rev 28 Allen Wirfs-Brock" w:date="2014-10-14T10:0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ins>
      <w:r>
        <w:rPr>
          <w:rFonts w:ascii="Arial" w:hAnsi="Arial"/>
        </w:rPr>
      </w:r>
      <w:ins w:id="78381" w:author="Rev 28 Allen Wirfs-Brock" w:date="2014-10-14T10:03:00Z">
        <w:r>
          <w:rPr>
            <w:rFonts w:ascii="Arial" w:hAnsi="Arial"/>
          </w:rPr>
          <w:fldChar w:fldCharType="separate"/>
        </w:r>
      </w:ins>
      <w:ins w:id="78382" w:author="Rev 28 Allen Wirfs-Brock" w:date="2014-10-14T12:56:00Z">
        <w:r w:rsidR="008C4A46">
          <w:rPr>
            <w:rFonts w:ascii="Arial" w:hAnsi="Arial"/>
          </w:rPr>
          <w:t>13.6</w:t>
        </w:r>
      </w:ins>
      <w:ins w:id="78383" w:author="Rev 28 Allen Wirfs-Brock" w:date="2014-10-14T10:03:00Z">
        <w:r>
          <w:rPr>
            <w:rFonts w:ascii="Arial" w:hAnsi="Arial"/>
          </w:rPr>
          <w:fldChar w:fldCharType="end"/>
        </w:r>
      </w:ins>
    </w:p>
    <w:p w14:paraId="72C51297" w14:textId="77777777" w:rsidR="0095505C" w:rsidRPr="005427E8" w:rsidDel="007C2E71" w:rsidRDefault="0095505C" w:rsidP="0095505C">
      <w:pPr>
        <w:pStyle w:val="SyntaxDefinition"/>
        <w:rPr>
          <w:ins w:id="78384" w:author="Rev 28 Allen Wirfs-Brock" w:date="2014-10-14T10:02:00Z"/>
          <w:del w:id="78385" w:author="Rev 31 Allen Wirfs-Brock" w:date="2015-01-13T11:48:00Z"/>
        </w:rPr>
      </w:pPr>
      <w:ins w:id="78386" w:author="Rev 28 Allen Wirfs-Brock" w:date="2014-10-14T10:02:00Z">
        <w:r w:rsidRPr="005427E8">
          <w:t>BindingIdentifier</w:t>
        </w:r>
        <w:r w:rsidRPr="005427E8">
          <w:rPr>
            <w:rFonts w:ascii="Arial" w:hAnsi="Arial" w:cs="Arial"/>
            <w:i w:val="0"/>
            <w:vertAlign w:val="subscript"/>
          </w:rPr>
          <w:t>[?Yield]</w:t>
        </w:r>
        <w:r w:rsidRPr="005427E8">
          <w:rPr>
            <w:rFonts w:ascii="Courier New" w:hAnsi="Courier New"/>
            <w:b/>
          </w:rPr>
          <w:br/>
        </w:r>
        <w:r w:rsidRPr="005427E8">
          <w:t>BindingPattern</w:t>
        </w:r>
        <w:r w:rsidRPr="005427E8">
          <w:rPr>
            <w:rFonts w:ascii="Arial" w:hAnsi="Arial" w:cs="Arial"/>
            <w:i w:val="0"/>
            <w:vertAlign w:val="subscript"/>
          </w:rPr>
          <w:t>[?Yield]</w:t>
        </w:r>
        <w:r w:rsidRPr="005427E8">
          <w:t xml:space="preserve"> </w:t>
        </w:r>
        <w:del w:id="78387" w:author="Rev 31 Allen Wirfs-Brock" w:date="2015-01-13T11:48:00Z">
          <w:r w:rsidRPr="005427E8" w:rsidDel="007C2E71">
            <w:delText xml:space="preserve"> </w:delText>
          </w:r>
        </w:del>
      </w:ins>
    </w:p>
    <w:p w14:paraId="543B5FB6" w14:textId="77777777" w:rsidR="007C2E71" w:rsidRDefault="007C2E71" w:rsidP="0095505C">
      <w:pPr>
        <w:pStyle w:val="SyntaxDefinition"/>
        <w:rPr>
          <w:ins w:id="78388" w:author="Rev 31 Allen Wirfs-Brock" w:date="2015-01-13T11:48:00Z"/>
        </w:rPr>
      </w:pPr>
    </w:p>
    <w:p w14:paraId="1012B1C2" w14:textId="7A9F2E13" w:rsidR="0095505C" w:rsidRPr="00E77497" w:rsidRDefault="0095505C" w:rsidP="0095505C">
      <w:pPr>
        <w:pStyle w:val="SyntaxRule"/>
        <w:rPr>
          <w:ins w:id="78389" w:author="Rev 28 Allen Wirfs-Brock" w:date="2014-10-14T10:04:00Z"/>
        </w:rPr>
      </w:pPr>
      <w:ins w:id="78390" w:author="Rev 28 Allen Wirfs-Brock" w:date="2014-10-14T10:04:00Z">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405 \r \h </w:instrText>
        </w:r>
      </w:ins>
      <w:r>
        <w:rPr>
          <w:rFonts w:ascii="Arial" w:hAnsi="Arial"/>
        </w:rPr>
      </w:r>
      <w:r>
        <w:rPr>
          <w:rFonts w:ascii="Arial" w:hAnsi="Arial"/>
        </w:rPr>
        <w:fldChar w:fldCharType="separate"/>
      </w:r>
      <w:ins w:id="78391" w:author="Rev 28 Allen Wirfs-Brock" w:date="2014-10-14T12:56:00Z">
        <w:r w:rsidR="008C4A46">
          <w:rPr>
            <w:rFonts w:ascii="Arial" w:hAnsi="Arial"/>
          </w:rPr>
          <w:t>13.7</w:t>
        </w:r>
      </w:ins>
      <w:ins w:id="78392" w:author="Rev 28 Allen Wirfs-Brock" w:date="2014-10-14T10:04:00Z">
        <w:r>
          <w:rPr>
            <w:rFonts w:ascii="Arial" w:hAnsi="Arial"/>
          </w:rPr>
          <w:fldChar w:fldCharType="end"/>
        </w:r>
      </w:ins>
    </w:p>
    <w:p w14:paraId="383A2B3B" w14:textId="77777777" w:rsidR="0095505C" w:rsidRPr="00E77497" w:rsidRDefault="0095505C" w:rsidP="0095505C">
      <w:pPr>
        <w:pStyle w:val="SyntaxDefinition"/>
        <w:rPr>
          <w:ins w:id="78393" w:author="Rev 28 Allen Wirfs-Brock" w:date="2014-10-14T10:04:00Z"/>
        </w:rPr>
      </w:pPr>
      <w:ins w:id="78394" w:author="Rev 28 Allen Wirfs-Brock" w:date="2014-10-14T10:04:00Z">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36526D">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ins>
    </w:p>
    <w:p w14:paraId="4428BA94" w14:textId="71FE733B" w:rsidR="0095505C" w:rsidRPr="00E77497" w:rsidRDefault="0095505C" w:rsidP="0095505C">
      <w:pPr>
        <w:pStyle w:val="SyntaxRule"/>
        <w:rPr>
          <w:ins w:id="78395" w:author="Rev 28 Allen Wirfs-Brock" w:date="2014-10-14T10:05:00Z"/>
        </w:rPr>
      </w:pPr>
      <w:ins w:id="78396" w:author="Rev 28 Allen Wirfs-Brock" w:date="2014-10-14T10:05:00Z">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40445472 \r \h </w:instrText>
        </w:r>
      </w:ins>
      <w:r>
        <w:rPr>
          <w:rFonts w:ascii="Arial" w:hAnsi="Arial"/>
        </w:rPr>
      </w:r>
      <w:r>
        <w:rPr>
          <w:rFonts w:ascii="Arial" w:hAnsi="Arial"/>
        </w:rPr>
        <w:fldChar w:fldCharType="separate"/>
      </w:r>
      <w:ins w:id="78397" w:author="Rev 28 Allen Wirfs-Brock" w:date="2014-10-14T12:56:00Z">
        <w:r w:rsidR="008C4A46">
          <w:rPr>
            <w:rFonts w:ascii="Arial" w:hAnsi="Arial"/>
          </w:rPr>
          <w:t>13.8</w:t>
        </w:r>
      </w:ins>
      <w:ins w:id="78398" w:author="Rev 28 Allen Wirfs-Brock" w:date="2014-10-14T10:05:00Z">
        <w:r>
          <w:rPr>
            <w:rFonts w:ascii="Arial" w:hAnsi="Arial"/>
          </w:rPr>
          <w:fldChar w:fldCharType="end"/>
        </w:r>
      </w:ins>
    </w:p>
    <w:p w14:paraId="698A982E" w14:textId="77777777" w:rsidR="0095505C" w:rsidRPr="00E77497" w:rsidRDefault="0095505C" w:rsidP="0095505C">
      <w:pPr>
        <w:pStyle w:val="SyntaxDefinition"/>
        <w:rPr>
          <w:ins w:id="78399" w:author="Rev 28 Allen Wirfs-Brock" w:date="2014-10-14T10:05:00Z"/>
        </w:rPr>
      </w:pPr>
      <w:ins w:id="78400" w:author="Rev 28 Allen Wirfs-Brock" w:date="2014-10-14T10:05:00Z">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w:t>
        </w:r>
        <w:r w:rsidRPr="009242AE">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ins>
    </w:p>
    <w:p w14:paraId="275F9E56" w14:textId="58916874" w:rsidR="0095505C" w:rsidRPr="00E77497" w:rsidRDefault="0095505C" w:rsidP="0095505C">
      <w:pPr>
        <w:pStyle w:val="SyntaxRule"/>
        <w:rPr>
          <w:ins w:id="78401" w:author="Rev 28 Allen Wirfs-Brock" w:date="2014-10-14T10:06:00Z"/>
        </w:rPr>
      </w:pPr>
      <w:ins w:id="78402" w:author="Rev 28 Allen Wirfs-Brock" w:date="2014-10-14T10:06:00Z">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78403" w:author="Rev 28 Allen Wirfs-Brock" w:date="2014-10-14T10:07: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569 \r \h </w:instrText>
        </w:r>
      </w:ins>
      <w:r>
        <w:rPr>
          <w:rFonts w:ascii="Arial" w:hAnsi="Arial"/>
        </w:rPr>
      </w:r>
      <w:r>
        <w:rPr>
          <w:rFonts w:ascii="Arial" w:hAnsi="Arial"/>
        </w:rPr>
        <w:fldChar w:fldCharType="separate"/>
      </w:r>
      <w:ins w:id="78404" w:author="Rev 28 Allen Wirfs-Brock" w:date="2014-10-14T12:56:00Z">
        <w:r w:rsidR="008C4A46">
          <w:rPr>
            <w:rFonts w:ascii="Arial" w:hAnsi="Arial"/>
          </w:rPr>
          <w:t>13.9</w:t>
        </w:r>
      </w:ins>
      <w:ins w:id="78405" w:author="Rev 28 Allen Wirfs-Brock" w:date="2014-10-14T10:07:00Z">
        <w:r>
          <w:rPr>
            <w:rFonts w:ascii="Arial" w:hAnsi="Arial"/>
          </w:rPr>
          <w:fldChar w:fldCharType="end"/>
        </w:r>
      </w:ins>
    </w:p>
    <w:p w14:paraId="1A4A1E70" w14:textId="77777777" w:rsidR="0095505C" w:rsidRPr="00E77497" w:rsidRDefault="0095505C" w:rsidP="0095505C">
      <w:pPr>
        <w:pStyle w:val="SyntaxDefinition"/>
        <w:rPr>
          <w:ins w:id="78406" w:author="Rev 28 Allen Wirfs-Brock" w:date="2014-10-14T10:06:00Z"/>
        </w:rPr>
      </w:pPr>
      <w:ins w:id="78407" w:author="Rev 28 Allen Wirfs-Brock" w:date="2014-10-14T10:06:00Z">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ins>
    </w:p>
    <w:p w14:paraId="53B5411A" w14:textId="48A29201" w:rsidR="0095505C" w:rsidRPr="00E77497" w:rsidRDefault="0095505C" w:rsidP="0095505C">
      <w:pPr>
        <w:pStyle w:val="SyntaxRule"/>
        <w:rPr>
          <w:ins w:id="78408" w:author="Rev 28 Allen Wirfs-Brock" w:date="2014-10-14T10:08:00Z"/>
        </w:rPr>
      </w:pPr>
      <w:ins w:id="78409" w:author="Rev 28 Allen Wirfs-Brock" w:date="2014-10-14T10:08:00Z">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ins>
      <w:ins w:id="78410" w:author="Rev 28 Allen Wirfs-Brock" w:date="2014-10-14T10:09:00Z">
        <w:r>
          <w:rPr>
            <w:rFonts w:ascii="Arial" w:hAnsi="Arial"/>
          </w:rPr>
          <w:fldChar w:fldCharType="begin"/>
        </w:r>
        <w:r>
          <w:rPr>
            <w:rFonts w:ascii="Arial" w:hAnsi="Arial"/>
          </w:rPr>
          <w:instrText xml:space="preserve"> REF _Ref401044669 \r \h </w:instrText>
        </w:r>
      </w:ins>
      <w:r>
        <w:rPr>
          <w:rFonts w:ascii="Arial" w:hAnsi="Arial"/>
        </w:rPr>
      </w:r>
      <w:r>
        <w:rPr>
          <w:rFonts w:ascii="Arial" w:hAnsi="Arial"/>
        </w:rPr>
        <w:fldChar w:fldCharType="separate"/>
      </w:r>
      <w:ins w:id="78411" w:author="Rev 28 Allen Wirfs-Brock" w:date="2014-10-14T12:56:00Z">
        <w:r w:rsidR="008C4A46">
          <w:rPr>
            <w:rFonts w:ascii="Arial" w:hAnsi="Arial"/>
          </w:rPr>
          <w:t>13.10</w:t>
        </w:r>
      </w:ins>
      <w:ins w:id="78412" w:author="Rev 28 Allen Wirfs-Brock" w:date="2014-10-14T10:09:00Z">
        <w:r>
          <w:rPr>
            <w:rFonts w:ascii="Arial" w:hAnsi="Arial"/>
          </w:rPr>
          <w:fldChar w:fldCharType="end"/>
        </w:r>
      </w:ins>
    </w:p>
    <w:p w14:paraId="6B8F5E4E" w14:textId="77777777" w:rsidR="0095505C" w:rsidRPr="00E77497" w:rsidRDefault="0095505C" w:rsidP="0095505C">
      <w:pPr>
        <w:pStyle w:val="SyntaxDefinition"/>
        <w:rPr>
          <w:ins w:id="78413" w:author="Rev 28 Allen Wirfs-Brock" w:date="2014-10-14T10:08:00Z"/>
        </w:rPr>
      </w:pPr>
      <w:ins w:id="78414" w:author="Rev 28 Allen Wirfs-Brock" w:date="2014-10-14T10:08:00Z">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4C6F8B37" w14:textId="504C4F93" w:rsidR="0095505C" w:rsidRPr="00E77497" w:rsidRDefault="0095505C" w:rsidP="0095505C">
      <w:pPr>
        <w:pStyle w:val="SyntaxRule"/>
        <w:rPr>
          <w:ins w:id="78415" w:author="Rev 28 Allen Wirfs-Brock" w:date="2014-10-14T10:11:00Z"/>
        </w:rPr>
      </w:pPr>
      <w:ins w:id="78416" w:author="Rev 28 Allen Wirfs-Brock" w:date="2014-10-14T10:11:00Z">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r>
        <w:rPr>
          <w:rFonts w:ascii="Arial" w:hAnsi="Arial"/>
        </w:rPr>
        <w:fldChar w:fldCharType="separate"/>
      </w:r>
      <w:ins w:id="78417" w:author="Rev 28 Allen Wirfs-Brock" w:date="2014-10-14T12:56:00Z">
        <w:r w:rsidR="008C4A46">
          <w:rPr>
            <w:rFonts w:ascii="Arial" w:hAnsi="Arial"/>
          </w:rPr>
          <w:t>13.11</w:t>
        </w:r>
      </w:ins>
      <w:ins w:id="78418" w:author="Rev 28 Allen Wirfs-Brock" w:date="2014-10-14T10:11:00Z">
        <w:r>
          <w:rPr>
            <w:rFonts w:ascii="Arial" w:hAnsi="Arial"/>
          </w:rPr>
          <w:fldChar w:fldCharType="end"/>
        </w:r>
      </w:ins>
    </w:p>
    <w:p w14:paraId="6E3CAD38" w14:textId="77777777" w:rsidR="0095505C" w:rsidRPr="00E77497" w:rsidRDefault="0095505C" w:rsidP="0095505C">
      <w:pPr>
        <w:pStyle w:val="SyntaxDefinition"/>
        <w:rPr>
          <w:ins w:id="78419" w:author="Rev 28 Allen Wirfs-Brock" w:date="2014-10-14T10:11:00Z"/>
        </w:rPr>
      </w:pPr>
      <w:ins w:id="78420" w:author="Rev 28 Allen Wirfs-Brock" w:date="2014-10-14T10:11:00Z">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28CE414B" w14:textId="4006DF6E" w:rsidR="0095505C" w:rsidRPr="00E77497" w:rsidRDefault="0095505C" w:rsidP="0095505C">
      <w:pPr>
        <w:pStyle w:val="SyntaxRule"/>
        <w:rPr>
          <w:ins w:id="78421" w:author="Rev 28 Allen Wirfs-Brock" w:date="2014-10-14T10:11:00Z"/>
        </w:rPr>
      </w:pPr>
      <w:ins w:id="78422" w:author="Rev 28 Allen Wirfs-Brock" w:date="2014-10-14T10:11:00Z">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78423" w:author="Rev 28 Allen Wirfs-Brock" w:date="2014-10-14T10:12: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ins w:id="78424" w:author="Rev 28 Allen Wirfs-Brock" w:date="2014-10-14T10:12:00Z">
        <w:r>
          <w:rPr>
            <w:rFonts w:ascii="Arial" w:hAnsi="Arial"/>
          </w:rPr>
          <w:fldChar w:fldCharType="separate"/>
        </w:r>
      </w:ins>
      <w:ins w:id="78425" w:author="Rev 28 Allen Wirfs-Brock" w:date="2014-10-14T12:56:00Z">
        <w:r w:rsidR="008C4A46">
          <w:rPr>
            <w:rFonts w:ascii="Arial" w:hAnsi="Arial"/>
          </w:rPr>
          <w:t>13.11</w:t>
        </w:r>
      </w:ins>
      <w:ins w:id="78426" w:author="Rev 28 Allen Wirfs-Brock" w:date="2014-10-14T10:12:00Z">
        <w:r>
          <w:rPr>
            <w:rFonts w:ascii="Arial" w:hAnsi="Arial"/>
          </w:rPr>
          <w:fldChar w:fldCharType="end"/>
        </w:r>
      </w:ins>
    </w:p>
    <w:p w14:paraId="0BABAF25" w14:textId="77777777" w:rsidR="0095505C" w:rsidRPr="00E77497" w:rsidRDefault="0095505C" w:rsidP="0095505C">
      <w:pPr>
        <w:pStyle w:val="SyntaxDefinition"/>
        <w:rPr>
          <w:ins w:id="78427" w:author="Rev 28 Allen Wirfs-Brock" w:date="2014-10-14T10:11:00Z"/>
        </w:rPr>
      </w:pPr>
      <w:ins w:id="78428" w:author="Rev 28 Allen Wirfs-Brock" w:date="2014-10-14T10:11:00Z">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ins>
    </w:p>
    <w:p w14:paraId="546ACA33" w14:textId="072C1126" w:rsidR="0095505C" w:rsidRPr="00E77497" w:rsidRDefault="0095505C" w:rsidP="0095505C">
      <w:pPr>
        <w:pStyle w:val="SyntaxRule"/>
        <w:rPr>
          <w:ins w:id="78429" w:author="Rev 28 Allen Wirfs-Brock" w:date="2014-10-14T10:11:00Z"/>
        </w:rPr>
      </w:pPr>
      <w:ins w:id="78430" w:author="Rev 28 Allen Wirfs-Brock" w:date="2014-10-14T10:11:00Z">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78431" w:author="Rev 28 Allen Wirfs-Brock" w:date="2014-10-14T10:12: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ins w:id="78432" w:author="Rev 28 Allen Wirfs-Brock" w:date="2014-10-14T10:12:00Z">
        <w:r>
          <w:rPr>
            <w:rFonts w:ascii="Arial" w:hAnsi="Arial"/>
          </w:rPr>
          <w:fldChar w:fldCharType="separate"/>
        </w:r>
      </w:ins>
      <w:ins w:id="78433" w:author="Rev 28 Allen Wirfs-Brock" w:date="2014-10-14T12:56:00Z">
        <w:r w:rsidR="008C4A46">
          <w:rPr>
            <w:rFonts w:ascii="Arial" w:hAnsi="Arial"/>
          </w:rPr>
          <w:t>13.11</w:t>
        </w:r>
      </w:ins>
      <w:ins w:id="78434" w:author="Rev 28 Allen Wirfs-Brock" w:date="2014-10-14T10:12:00Z">
        <w:r>
          <w:rPr>
            <w:rFonts w:ascii="Arial" w:hAnsi="Arial"/>
          </w:rPr>
          <w:fldChar w:fldCharType="end"/>
        </w:r>
      </w:ins>
    </w:p>
    <w:p w14:paraId="1FDBE35E" w14:textId="77777777" w:rsidR="0095505C" w:rsidRPr="00E77497" w:rsidRDefault="0095505C" w:rsidP="0095505C">
      <w:pPr>
        <w:pStyle w:val="SyntaxDefinition"/>
        <w:rPr>
          <w:ins w:id="78435" w:author="Rev 28 Allen Wirfs-Brock" w:date="2014-10-14T10:11:00Z"/>
        </w:rPr>
      </w:pPr>
      <w:ins w:id="78436" w:author="Rev 28 Allen Wirfs-Brock" w:date="2014-10-14T10:11:00Z">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51AE42A6" w14:textId="077FC816" w:rsidR="0095505C" w:rsidRPr="00E77497" w:rsidRDefault="0095505C" w:rsidP="0095505C">
      <w:pPr>
        <w:pStyle w:val="SyntaxRule"/>
        <w:rPr>
          <w:ins w:id="78437" w:author="Rev 28 Allen Wirfs-Brock" w:date="2014-10-14T10:11:00Z"/>
        </w:rPr>
      </w:pPr>
      <w:ins w:id="78438" w:author="Rev 28 Allen Wirfs-Brock" w:date="2014-10-14T10:11:00Z">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78439" w:author="Rev 28 Allen Wirfs-Brock" w:date="2014-10-14T10:12: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ins w:id="78440" w:author="Rev 28 Allen Wirfs-Brock" w:date="2014-10-14T10:12:00Z">
        <w:r>
          <w:rPr>
            <w:rFonts w:ascii="Arial" w:hAnsi="Arial"/>
          </w:rPr>
          <w:fldChar w:fldCharType="separate"/>
        </w:r>
      </w:ins>
      <w:ins w:id="78441" w:author="Rev 28 Allen Wirfs-Brock" w:date="2014-10-14T12:56:00Z">
        <w:r w:rsidR="008C4A46">
          <w:rPr>
            <w:rFonts w:ascii="Arial" w:hAnsi="Arial"/>
          </w:rPr>
          <w:t>13.11</w:t>
        </w:r>
      </w:ins>
      <w:ins w:id="78442" w:author="Rev 28 Allen Wirfs-Brock" w:date="2014-10-14T10:12:00Z">
        <w:r>
          <w:rPr>
            <w:rFonts w:ascii="Arial" w:hAnsi="Arial"/>
          </w:rPr>
          <w:fldChar w:fldCharType="end"/>
        </w:r>
      </w:ins>
    </w:p>
    <w:p w14:paraId="253FA84F" w14:textId="77777777" w:rsidR="0095505C" w:rsidRPr="00E77497" w:rsidRDefault="0095505C" w:rsidP="0095505C">
      <w:pPr>
        <w:pStyle w:val="SyntaxDefinition"/>
        <w:rPr>
          <w:ins w:id="78443" w:author="Rev 28 Allen Wirfs-Brock" w:date="2014-10-14T10:11:00Z"/>
          <w:vertAlign w:val="subscript"/>
        </w:rPr>
      </w:pPr>
      <w:ins w:id="78444" w:author="Rev 28 Allen Wirfs-Brock" w:date="2014-10-14T10:11:00Z">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ins>
    </w:p>
    <w:p w14:paraId="1628958D" w14:textId="436265A5" w:rsidR="0095505C" w:rsidRPr="00E77497" w:rsidRDefault="0095505C" w:rsidP="0095505C">
      <w:pPr>
        <w:pStyle w:val="SyntaxRule"/>
        <w:rPr>
          <w:ins w:id="78445" w:author="Rev 28 Allen Wirfs-Brock" w:date="2014-10-14T10:11:00Z"/>
        </w:rPr>
      </w:pPr>
      <w:ins w:id="78446" w:author="Rev 28 Allen Wirfs-Brock" w:date="2014-10-14T10:11:00Z">
        <w:r w:rsidRPr="00E77497">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78447" w:author="Rev 28 Allen Wirfs-Brock" w:date="2014-10-14T10:12: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ins w:id="78448" w:author="Rev 28 Allen Wirfs-Brock" w:date="2014-10-14T10:12:00Z">
        <w:r>
          <w:rPr>
            <w:rFonts w:ascii="Arial" w:hAnsi="Arial"/>
          </w:rPr>
          <w:fldChar w:fldCharType="separate"/>
        </w:r>
      </w:ins>
      <w:ins w:id="78449" w:author="Rev 28 Allen Wirfs-Brock" w:date="2014-10-14T12:56:00Z">
        <w:r w:rsidR="008C4A46">
          <w:rPr>
            <w:rFonts w:ascii="Arial" w:hAnsi="Arial"/>
          </w:rPr>
          <w:t>13.11</w:t>
        </w:r>
      </w:ins>
      <w:ins w:id="78450" w:author="Rev 28 Allen Wirfs-Brock" w:date="2014-10-14T10:12:00Z">
        <w:r>
          <w:rPr>
            <w:rFonts w:ascii="Arial" w:hAnsi="Arial"/>
          </w:rPr>
          <w:fldChar w:fldCharType="end"/>
        </w:r>
      </w:ins>
    </w:p>
    <w:p w14:paraId="2DFDF434" w14:textId="77777777" w:rsidR="0095505C" w:rsidRPr="00E77497" w:rsidRDefault="0095505C" w:rsidP="0095505C">
      <w:pPr>
        <w:pStyle w:val="SyntaxDefinition"/>
        <w:rPr>
          <w:ins w:id="78451" w:author="Rev 28 Allen Wirfs-Brock" w:date="2014-10-14T10:11:00Z"/>
          <w:vertAlign w:val="subscript"/>
        </w:rPr>
      </w:pPr>
      <w:ins w:id="78452" w:author="Rev 28 Allen Wirfs-Brock" w:date="2014-10-14T10:11:00Z">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ins>
    </w:p>
    <w:p w14:paraId="2318D795" w14:textId="7836E31C" w:rsidR="0095505C" w:rsidRPr="00E77497" w:rsidRDefault="0095505C" w:rsidP="0095505C">
      <w:pPr>
        <w:pStyle w:val="SyntaxRule"/>
        <w:rPr>
          <w:ins w:id="78453" w:author="Rev 28 Allen Wirfs-Brock" w:date="2014-10-14T10:12:00Z"/>
        </w:rPr>
      </w:pPr>
      <w:ins w:id="78454" w:author="Rev 28 Allen Wirfs-Brock" w:date="2014-10-14T10:12:00Z">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ins>
      <w:ins w:id="78455" w:author="Rev 28 Allen Wirfs-Brock" w:date="2014-10-14T10:1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923 \r \h </w:instrText>
        </w:r>
      </w:ins>
      <w:r>
        <w:rPr>
          <w:rFonts w:ascii="Arial" w:hAnsi="Arial"/>
        </w:rPr>
      </w:r>
      <w:r>
        <w:rPr>
          <w:rFonts w:ascii="Arial" w:hAnsi="Arial"/>
        </w:rPr>
        <w:fldChar w:fldCharType="separate"/>
      </w:r>
      <w:ins w:id="78456" w:author="Rev 28 Allen Wirfs-Brock" w:date="2014-10-14T12:56:00Z">
        <w:r w:rsidR="008C4A46">
          <w:rPr>
            <w:rFonts w:ascii="Arial" w:hAnsi="Arial"/>
          </w:rPr>
          <w:t>13.12</w:t>
        </w:r>
      </w:ins>
      <w:ins w:id="78457" w:author="Rev 28 Allen Wirfs-Brock" w:date="2014-10-14T10:13:00Z">
        <w:r>
          <w:rPr>
            <w:rFonts w:ascii="Arial" w:hAnsi="Arial"/>
          </w:rPr>
          <w:fldChar w:fldCharType="end"/>
        </w:r>
      </w:ins>
    </w:p>
    <w:p w14:paraId="0B133CE8" w14:textId="77777777" w:rsidR="0095505C" w:rsidRPr="005772C5" w:rsidRDefault="0095505C" w:rsidP="0095505C">
      <w:pPr>
        <w:pStyle w:val="SyntaxDefinition"/>
        <w:rPr>
          <w:ins w:id="78458" w:author="Rev 28 Allen Wirfs-Brock" w:date="2014-10-14T10:12:00Z"/>
          <w:rFonts w:ascii="Courier New" w:hAnsi="Courier New" w:cs="Courier New"/>
          <w:b/>
        </w:rPr>
      </w:pPr>
      <w:ins w:id="78459" w:author="Rev 28 Allen Wirfs-Brock" w:date="2014-10-14T10:12:00Z">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w:t>
        </w:r>
        <w:r>
          <w:t>Labelled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ins>
    </w:p>
    <w:p w14:paraId="7C145895" w14:textId="01CFF34A" w:rsidR="0095505C" w:rsidRPr="00E77497" w:rsidRDefault="0095505C" w:rsidP="0095505C">
      <w:pPr>
        <w:pStyle w:val="SyntaxRule"/>
        <w:rPr>
          <w:ins w:id="78460" w:author="Rev 28 Allen Wirfs-Brock" w:date="2014-10-14T10:12:00Z"/>
        </w:rPr>
      </w:pPr>
      <w:ins w:id="78461" w:author="Rev 28 Allen Wirfs-Brock" w:date="2014-10-14T10:12:00Z">
        <w:r w:rsidRPr="00E77497">
          <w:t>Labelled</w:t>
        </w:r>
        <w:r>
          <w:t>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ins>
      <w:ins w:id="78462" w:author="Rev 28 Allen Wirfs-Brock" w:date="2014-10-14T10:1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923 \r \h </w:instrText>
        </w:r>
      </w:ins>
      <w:r>
        <w:rPr>
          <w:rFonts w:ascii="Arial" w:hAnsi="Arial"/>
        </w:rPr>
      </w:r>
      <w:ins w:id="78463" w:author="Rev 28 Allen Wirfs-Brock" w:date="2014-10-14T10:13:00Z">
        <w:r>
          <w:rPr>
            <w:rFonts w:ascii="Arial" w:hAnsi="Arial"/>
          </w:rPr>
          <w:fldChar w:fldCharType="separate"/>
        </w:r>
      </w:ins>
      <w:ins w:id="78464" w:author="Rev 28 Allen Wirfs-Brock" w:date="2014-10-14T12:56:00Z">
        <w:r w:rsidR="008C4A46">
          <w:rPr>
            <w:rFonts w:ascii="Arial" w:hAnsi="Arial"/>
          </w:rPr>
          <w:t>13.12</w:t>
        </w:r>
      </w:ins>
      <w:ins w:id="78465" w:author="Rev 28 Allen Wirfs-Brock" w:date="2014-10-14T10:13:00Z">
        <w:r>
          <w:rPr>
            <w:rFonts w:ascii="Arial" w:hAnsi="Arial"/>
          </w:rPr>
          <w:fldChar w:fldCharType="end"/>
        </w:r>
      </w:ins>
    </w:p>
    <w:p w14:paraId="33975732" w14:textId="77777777" w:rsidR="0095505C" w:rsidRPr="004F4055" w:rsidRDefault="0095505C" w:rsidP="0095505C">
      <w:pPr>
        <w:pStyle w:val="SyntaxDefinition"/>
        <w:rPr>
          <w:ins w:id="78466" w:author="Rev 28 Allen Wirfs-Brock" w:date="2014-10-14T10:12:00Z"/>
          <w:rStyle w:val="SyntaxSymbol"/>
          <w:i/>
        </w:rPr>
      </w:pPr>
      <w:ins w:id="78467" w:author="Rev 28 Allen Wirfs-Brock" w:date="2014-10-14T10:12:00Z">
        <w:r w:rsidRPr="00E77497">
          <w:t>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Pr>
            <w:rFonts w:ascii="Arial" w:hAnsi="Arial" w:cs="Arial"/>
            <w:i w:val="0"/>
            <w:vertAlign w:val="subscript"/>
          </w:rPr>
          <w:br/>
        </w:r>
        <w:r w:rsidRPr="004F4055">
          <w:rPr>
            <w:rStyle w:val="SyntaxSymbol"/>
            <w:i/>
          </w:rPr>
          <w:t>FunctionDeclaration</w:t>
        </w:r>
        <w:r w:rsidRPr="00C07E06">
          <w:rPr>
            <w:rFonts w:ascii="Arial" w:hAnsi="Arial" w:cs="Arial"/>
            <w:i w:val="0"/>
            <w:vertAlign w:val="subscript"/>
          </w:rPr>
          <w:t>[?</w:t>
        </w:r>
        <w:r w:rsidRPr="00B35516">
          <w:rPr>
            <w:rFonts w:ascii="Arial" w:hAnsi="Arial" w:cs="Arial"/>
            <w:i w:val="0"/>
            <w:vertAlign w:val="subscript"/>
          </w:rPr>
          <w:t>Yield</w:t>
        </w:r>
        <w:r w:rsidRPr="00C07E06">
          <w:rPr>
            <w:rFonts w:ascii="Arial" w:hAnsi="Arial" w:cs="Arial"/>
            <w:i w:val="0"/>
            <w:vertAlign w:val="subscript"/>
          </w:rPr>
          <w:t>]</w:t>
        </w:r>
      </w:ins>
    </w:p>
    <w:p w14:paraId="0C356630" w14:textId="3324638E" w:rsidR="0095505C" w:rsidRPr="00E77497" w:rsidRDefault="0095505C" w:rsidP="0095505C">
      <w:pPr>
        <w:pStyle w:val="SyntaxRule"/>
        <w:rPr>
          <w:ins w:id="78468" w:author="Rev 28 Allen Wirfs-Brock" w:date="2014-10-14T10:13:00Z"/>
        </w:rPr>
      </w:pPr>
      <w:ins w:id="78469" w:author="Rev 28 Allen Wirfs-Brock" w:date="2014-10-14T10:13:00Z">
        <w:r w:rsidRPr="00E77497">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ins>
      <w:ins w:id="78470" w:author="Rev 28 Allen Wirfs-Brock" w:date="2014-10-14T10:14: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002 \r \h </w:instrText>
        </w:r>
      </w:ins>
      <w:r>
        <w:rPr>
          <w:rFonts w:ascii="Arial" w:hAnsi="Arial"/>
        </w:rPr>
      </w:r>
      <w:r>
        <w:rPr>
          <w:rFonts w:ascii="Arial" w:hAnsi="Arial"/>
        </w:rPr>
        <w:fldChar w:fldCharType="separate"/>
      </w:r>
      <w:ins w:id="78471" w:author="Rev 28 Allen Wirfs-Brock" w:date="2014-10-14T12:56:00Z">
        <w:r w:rsidR="008C4A46">
          <w:rPr>
            <w:rFonts w:ascii="Arial" w:hAnsi="Arial"/>
          </w:rPr>
          <w:t>13.13</w:t>
        </w:r>
      </w:ins>
      <w:ins w:id="78472" w:author="Rev 28 Allen Wirfs-Brock" w:date="2014-10-14T10:14:00Z">
        <w:r>
          <w:rPr>
            <w:rFonts w:ascii="Arial" w:hAnsi="Arial"/>
          </w:rPr>
          <w:fldChar w:fldCharType="end"/>
        </w:r>
      </w:ins>
    </w:p>
    <w:p w14:paraId="779E075E" w14:textId="77777777" w:rsidR="0095505C" w:rsidRPr="00E77497" w:rsidRDefault="0095505C" w:rsidP="0095505C">
      <w:pPr>
        <w:pStyle w:val="SyntaxDefinition"/>
        <w:rPr>
          <w:ins w:id="78473" w:author="Rev 28 Allen Wirfs-Brock" w:date="2014-10-14T10:13:00Z"/>
        </w:rPr>
      </w:pPr>
      <w:ins w:id="78474" w:author="Rev 28 Allen Wirfs-Brock" w:date="2014-10-14T10:13:00Z">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ins>
    </w:p>
    <w:p w14:paraId="2CE1CF42" w14:textId="72D57699" w:rsidR="0095505C" w:rsidRPr="00E77497" w:rsidRDefault="0095505C" w:rsidP="0095505C">
      <w:pPr>
        <w:pStyle w:val="SyntaxRule"/>
        <w:rPr>
          <w:ins w:id="78475" w:author="Rev 28 Allen Wirfs-Brock" w:date="2014-10-14T10:16:00Z"/>
        </w:rPr>
      </w:pPr>
      <w:ins w:id="78476" w:author="Rev 28 Allen Wirfs-Brock" w:date="2014-10-14T10:16:00Z">
        <w:r w:rsidRPr="00E77497">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ins>
      <w:ins w:id="78477" w:author="Rev 28 Allen Wirfs-Brock" w:date="2014-10-14T10:17:00Z">
        <w:r>
          <w:rPr>
            <w:rFonts w:ascii="Arial" w:hAnsi="Arial"/>
          </w:rPr>
          <w:fldChar w:fldCharType="begin"/>
        </w:r>
        <w:r>
          <w:rPr>
            <w:rFonts w:ascii="Arial" w:hAnsi="Arial"/>
          </w:rPr>
          <w:instrText xml:space="preserve"> REF _Ref401045154 \r \h </w:instrText>
        </w:r>
      </w:ins>
      <w:r>
        <w:rPr>
          <w:rFonts w:ascii="Arial" w:hAnsi="Arial"/>
        </w:rPr>
      </w:r>
      <w:r>
        <w:rPr>
          <w:rFonts w:ascii="Arial" w:hAnsi="Arial"/>
        </w:rPr>
        <w:fldChar w:fldCharType="separate"/>
      </w:r>
      <w:ins w:id="78478" w:author="Rev 28 Allen Wirfs-Brock" w:date="2014-10-14T12:56:00Z">
        <w:r w:rsidR="008C4A46">
          <w:rPr>
            <w:rFonts w:ascii="Arial" w:hAnsi="Arial"/>
          </w:rPr>
          <w:t>13.14</w:t>
        </w:r>
      </w:ins>
      <w:ins w:id="78479" w:author="Rev 28 Allen Wirfs-Brock" w:date="2014-10-14T10:17:00Z">
        <w:r>
          <w:rPr>
            <w:rFonts w:ascii="Arial" w:hAnsi="Arial"/>
          </w:rPr>
          <w:fldChar w:fldCharType="end"/>
        </w:r>
      </w:ins>
    </w:p>
    <w:p w14:paraId="6DD8E3A0" w14:textId="77777777" w:rsidR="0095505C" w:rsidRPr="00E77497" w:rsidRDefault="0095505C" w:rsidP="0095505C">
      <w:pPr>
        <w:pStyle w:val="SyntaxDefinition"/>
        <w:rPr>
          <w:ins w:id="78480" w:author="Rev 28 Allen Wirfs-Brock" w:date="2014-10-14T10:16:00Z"/>
          <w:vertAlign w:val="subscript"/>
        </w:rPr>
      </w:pPr>
      <w:ins w:id="78481" w:author="Rev 28 Allen Wirfs-Brock" w:date="2014-10-14T10:16:00Z">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34A16A5C" w14:textId="596E2FA1" w:rsidR="0095505C" w:rsidRPr="00E77497" w:rsidRDefault="0095505C" w:rsidP="0095505C">
      <w:pPr>
        <w:pStyle w:val="SyntaxRule"/>
        <w:rPr>
          <w:ins w:id="78482" w:author="Rev 28 Allen Wirfs-Brock" w:date="2014-10-14T10:16:00Z"/>
        </w:rPr>
      </w:pPr>
      <w:ins w:id="78483" w:author="Rev 28 Allen Wirfs-Brock" w:date="2014-10-14T10:16:00Z">
        <w:r w:rsidRPr="00E77497">
          <w:lastRenderedPageBreak/>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78484" w:author="Rev 28 Allen Wirfs-Brock" w:date="2014-10-14T10:17: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ins>
      <w:r>
        <w:rPr>
          <w:rFonts w:ascii="Arial" w:hAnsi="Arial"/>
        </w:rPr>
      </w:r>
      <w:ins w:id="78485" w:author="Rev 28 Allen Wirfs-Brock" w:date="2014-10-14T10:17:00Z">
        <w:r>
          <w:rPr>
            <w:rFonts w:ascii="Arial" w:hAnsi="Arial"/>
          </w:rPr>
          <w:fldChar w:fldCharType="separate"/>
        </w:r>
      </w:ins>
      <w:ins w:id="78486" w:author="Rev 28 Allen Wirfs-Brock" w:date="2014-10-14T12:56:00Z">
        <w:r w:rsidR="008C4A46">
          <w:rPr>
            <w:rFonts w:ascii="Arial" w:hAnsi="Arial"/>
          </w:rPr>
          <w:t>13.14</w:t>
        </w:r>
      </w:ins>
      <w:ins w:id="78487" w:author="Rev 28 Allen Wirfs-Brock" w:date="2014-10-14T10:17:00Z">
        <w:r>
          <w:rPr>
            <w:rFonts w:ascii="Arial" w:hAnsi="Arial"/>
          </w:rPr>
          <w:fldChar w:fldCharType="end"/>
        </w:r>
      </w:ins>
    </w:p>
    <w:p w14:paraId="2F7A2137" w14:textId="77777777" w:rsidR="0095505C" w:rsidRPr="00E77497" w:rsidRDefault="0095505C" w:rsidP="0095505C">
      <w:pPr>
        <w:pStyle w:val="SyntaxDefinition"/>
        <w:rPr>
          <w:ins w:id="78488" w:author="Rev 28 Allen Wirfs-Brock" w:date="2014-10-14T10:16:00Z"/>
        </w:rPr>
      </w:pPr>
      <w:ins w:id="78489" w:author="Rev 28 Allen Wirfs-Brock" w:date="2014-10-14T10:16:00Z">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7B5913FE" w14:textId="16CE7633" w:rsidR="0095505C" w:rsidRPr="00E77497" w:rsidRDefault="0095505C" w:rsidP="0095505C">
      <w:pPr>
        <w:pStyle w:val="SyntaxRule"/>
        <w:rPr>
          <w:ins w:id="78490" w:author="Rev 28 Allen Wirfs-Brock" w:date="2014-10-14T10:16:00Z"/>
        </w:rPr>
      </w:pPr>
      <w:ins w:id="78491" w:author="Rev 28 Allen Wirfs-Brock" w:date="2014-10-14T10:16:00Z">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78492" w:author="Rev 28 Allen Wirfs-Brock" w:date="2014-10-14T10:17: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ins>
      <w:r>
        <w:rPr>
          <w:rFonts w:ascii="Arial" w:hAnsi="Arial"/>
        </w:rPr>
      </w:r>
      <w:ins w:id="78493" w:author="Rev 28 Allen Wirfs-Brock" w:date="2014-10-14T10:17:00Z">
        <w:r>
          <w:rPr>
            <w:rFonts w:ascii="Arial" w:hAnsi="Arial"/>
          </w:rPr>
          <w:fldChar w:fldCharType="separate"/>
        </w:r>
      </w:ins>
      <w:ins w:id="78494" w:author="Rev 28 Allen Wirfs-Brock" w:date="2014-10-14T12:56:00Z">
        <w:r w:rsidR="008C4A46">
          <w:rPr>
            <w:rFonts w:ascii="Arial" w:hAnsi="Arial"/>
          </w:rPr>
          <w:t>13.14</w:t>
        </w:r>
      </w:ins>
      <w:ins w:id="78495" w:author="Rev 28 Allen Wirfs-Brock" w:date="2014-10-14T10:17:00Z">
        <w:r>
          <w:rPr>
            <w:rFonts w:ascii="Arial" w:hAnsi="Arial"/>
          </w:rPr>
          <w:fldChar w:fldCharType="end"/>
        </w:r>
      </w:ins>
    </w:p>
    <w:p w14:paraId="2360EF63" w14:textId="77777777" w:rsidR="0095505C" w:rsidRPr="00E77497" w:rsidRDefault="0095505C" w:rsidP="0095505C">
      <w:pPr>
        <w:pStyle w:val="SyntaxDefinition"/>
        <w:rPr>
          <w:ins w:id="78496" w:author="Rev 28 Allen Wirfs-Brock" w:date="2014-10-14T10:16:00Z"/>
        </w:rPr>
      </w:pPr>
      <w:ins w:id="78497" w:author="Rev 28 Allen Wirfs-Brock" w:date="2014-10-14T10:16:00Z">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58CC6308" w14:textId="54EA9F58" w:rsidR="0095505C" w:rsidRPr="00E77497" w:rsidRDefault="0095505C" w:rsidP="0095505C">
      <w:pPr>
        <w:pStyle w:val="SyntaxRule"/>
        <w:rPr>
          <w:ins w:id="78498" w:author="Rev 28 Allen Wirfs-Brock" w:date="2014-10-14T10:16:00Z"/>
        </w:rPr>
      </w:pPr>
      <w:ins w:id="78499" w:author="Rev 28 Allen Wirfs-Brock" w:date="2014-10-14T10:16:00Z">
        <w:r w:rsidRPr="00E77497">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78500" w:author="Rev 28 Allen Wirfs-Brock" w:date="2014-10-14T10:17: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ins>
      <w:r>
        <w:rPr>
          <w:rFonts w:ascii="Arial" w:hAnsi="Arial"/>
        </w:rPr>
      </w:r>
      <w:ins w:id="78501" w:author="Rev 28 Allen Wirfs-Brock" w:date="2014-10-14T10:17:00Z">
        <w:r>
          <w:rPr>
            <w:rFonts w:ascii="Arial" w:hAnsi="Arial"/>
          </w:rPr>
          <w:fldChar w:fldCharType="separate"/>
        </w:r>
      </w:ins>
      <w:ins w:id="78502" w:author="Rev 28 Allen Wirfs-Brock" w:date="2014-10-14T12:56:00Z">
        <w:r w:rsidR="008C4A46">
          <w:rPr>
            <w:rFonts w:ascii="Arial" w:hAnsi="Arial"/>
          </w:rPr>
          <w:t>13.14</w:t>
        </w:r>
      </w:ins>
      <w:ins w:id="78503" w:author="Rev 28 Allen Wirfs-Brock" w:date="2014-10-14T10:17:00Z">
        <w:r>
          <w:rPr>
            <w:rFonts w:ascii="Arial" w:hAnsi="Arial"/>
          </w:rPr>
          <w:fldChar w:fldCharType="end"/>
        </w:r>
      </w:ins>
    </w:p>
    <w:p w14:paraId="34002158" w14:textId="77777777" w:rsidR="0095505C" w:rsidRPr="00E77497" w:rsidDel="007C2E71" w:rsidRDefault="0095505C" w:rsidP="0095505C">
      <w:pPr>
        <w:pStyle w:val="SyntaxDefinition"/>
        <w:rPr>
          <w:ins w:id="78504" w:author="Rev 28 Allen Wirfs-Brock" w:date="2014-10-14T10:16:00Z"/>
          <w:del w:id="78505" w:author="Rev 31 Allen Wirfs-Brock" w:date="2015-01-13T11:48:00Z"/>
          <w:vertAlign w:val="subscript"/>
        </w:rPr>
      </w:pPr>
      <w:ins w:id="78506" w:author="Rev 28 Allen Wirfs-Brock" w:date="2014-10-14T10:16:00Z">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del w:id="78507" w:author="Rev 31 Allen Wirfs-Brock" w:date="2015-01-13T11:48:00Z">
          <w:r w:rsidRPr="00E77497" w:rsidDel="007C2E71">
            <w:delText xml:space="preserve"> </w:delText>
          </w:r>
        </w:del>
      </w:ins>
    </w:p>
    <w:p w14:paraId="04D3B637" w14:textId="77777777" w:rsidR="007C2E71" w:rsidRDefault="007C2E71" w:rsidP="0095505C">
      <w:pPr>
        <w:pStyle w:val="SyntaxDefinition"/>
        <w:rPr>
          <w:ins w:id="78508" w:author="Rev 31 Allen Wirfs-Brock" w:date="2015-01-13T11:48:00Z"/>
        </w:rPr>
      </w:pPr>
    </w:p>
    <w:p w14:paraId="249B8674" w14:textId="21935A41" w:rsidR="00453C99" w:rsidRPr="00E77497" w:rsidRDefault="00453C99" w:rsidP="00453C9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 xml:space="preserve">See </w:t>
      </w:r>
      <w:ins w:id="78509" w:author="Rev 28 Allen Wirfs-Brock" w:date="2014-10-14T10:17:00Z">
        <w:r w:rsidR="0095505C">
          <w:rPr>
            <w:rFonts w:ascii="Arial" w:hAnsi="Arial"/>
          </w:rPr>
          <w:fldChar w:fldCharType="begin"/>
        </w:r>
        <w:r w:rsidR="0095505C">
          <w:rPr>
            <w:rFonts w:ascii="Arial" w:hAnsi="Arial"/>
          </w:rPr>
          <w:instrText xml:space="preserve"> REF _Ref401045200 \r \h </w:instrText>
        </w:r>
      </w:ins>
      <w:r w:rsidR="0095505C">
        <w:rPr>
          <w:rFonts w:ascii="Arial" w:hAnsi="Arial"/>
        </w:rPr>
      </w:r>
      <w:r w:rsidR="0095505C">
        <w:rPr>
          <w:rFonts w:ascii="Arial" w:hAnsi="Arial"/>
        </w:rPr>
        <w:fldChar w:fldCharType="separate"/>
      </w:r>
      <w:ins w:id="78510" w:author="Rev 28 Allen Wirfs-Brock" w:date="2014-10-14T12:56:00Z">
        <w:r w:rsidR="008C4A46">
          <w:rPr>
            <w:rFonts w:ascii="Arial" w:hAnsi="Arial"/>
          </w:rPr>
          <w:t>13.15</w:t>
        </w:r>
      </w:ins>
      <w:ins w:id="78511" w:author="Rev 28 Allen Wirfs-Brock" w:date="2014-10-14T10:17:00Z">
        <w:r w:rsidR="0095505C">
          <w:rPr>
            <w:rFonts w:ascii="Arial" w:hAnsi="Arial"/>
          </w:rPr>
          <w:fldChar w:fldCharType="end"/>
        </w:r>
      </w:ins>
    </w:p>
    <w:p w14:paraId="7D81DBAA" w14:textId="77777777" w:rsidR="00453C99" w:rsidRPr="00E77497" w:rsidRDefault="00453C99" w:rsidP="00453C9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79D50C8E" w14:textId="464F5F52" w:rsidR="00453C99" w:rsidRPr="00E77497" w:rsidRDefault="00453C99" w:rsidP="00DC778C">
      <w:pPr>
        <w:pStyle w:val="a20"/>
        <w:numPr>
          <w:ilvl w:val="1"/>
          <w:numId w:val="16"/>
        </w:numPr>
        <w:jc w:val="both"/>
      </w:pPr>
      <w:bookmarkStart w:id="78512" w:name="_Toc472818976"/>
      <w:bookmarkStart w:id="78513" w:name="_Toc474641690"/>
      <w:bookmarkStart w:id="78514" w:name="_Toc235503558"/>
      <w:bookmarkStart w:id="78515" w:name="_Toc236208647"/>
      <w:bookmarkStart w:id="78516" w:name="_Toc241509333"/>
      <w:bookmarkStart w:id="78517" w:name="_Toc241557810"/>
      <w:bookmarkStart w:id="78518" w:name="_Toc244416820"/>
      <w:bookmarkStart w:id="78519" w:name="_Toc244657760"/>
      <w:bookmarkStart w:id="78520" w:name="_Toc246652500"/>
      <w:bookmarkStart w:id="78521" w:name="_Toc253562049"/>
      <w:bookmarkStart w:id="78522" w:name="_Toc268506065"/>
      <w:bookmarkStart w:id="78523" w:name="_Toc276631184"/>
      <w:bookmarkStart w:id="78524" w:name="_Toc277944228"/>
      <w:bookmarkStart w:id="78525" w:name="_Toc153968573"/>
      <w:bookmarkStart w:id="78526" w:name="_Toc370746010"/>
      <w:bookmarkStart w:id="78527" w:name="_Toc410659126"/>
      <w:r w:rsidRPr="00E77497">
        <w:t xml:space="preserve">Functions and </w:t>
      </w:r>
      <w:bookmarkEnd w:id="78512"/>
      <w:bookmarkEnd w:id="78513"/>
      <w:bookmarkEnd w:id="78514"/>
      <w:bookmarkEnd w:id="78515"/>
      <w:bookmarkEnd w:id="78516"/>
      <w:bookmarkEnd w:id="78517"/>
      <w:bookmarkEnd w:id="78518"/>
      <w:bookmarkEnd w:id="78519"/>
      <w:bookmarkEnd w:id="78520"/>
      <w:bookmarkEnd w:id="78521"/>
      <w:bookmarkEnd w:id="78522"/>
      <w:bookmarkEnd w:id="78523"/>
      <w:bookmarkEnd w:id="78524"/>
      <w:bookmarkEnd w:id="78525"/>
      <w:del w:id="78528" w:author="Rev 28 Allen Wirfs-Brock" w:date="2014-10-14T10:18:00Z">
        <w:r w:rsidDel="00703A49">
          <w:delText>Script</w:delText>
        </w:r>
        <w:r w:rsidRPr="00E77497" w:rsidDel="00703A49">
          <w:delText>s</w:delText>
        </w:r>
      </w:del>
      <w:bookmarkEnd w:id="78526"/>
      <w:ins w:id="78529" w:author="Rev 28 Allen Wirfs-Brock" w:date="2014-10-14T10:18:00Z">
        <w:r w:rsidR="00703A49">
          <w:t>Classes</w:t>
        </w:r>
      </w:ins>
      <w:bookmarkEnd w:id="78527"/>
    </w:p>
    <w:p w14:paraId="7D6254F7" w14:textId="386A1BC9" w:rsidR="00703A49" w:rsidRPr="00E77497" w:rsidRDefault="00703A49" w:rsidP="00703A49">
      <w:pPr>
        <w:pStyle w:val="SyntaxRule"/>
        <w:rPr>
          <w:ins w:id="78530" w:author="Rev 28 Allen Wirfs-Brock" w:date="2014-10-14T10:20:00Z"/>
        </w:rPr>
      </w:pPr>
      <w:ins w:id="78531" w:author="Rev 28 Allen Wirfs-Brock" w:date="2014-10-14T10:20:00Z">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ins>
      <w:ins w:id="78532" w:author="Rev 28 Allen Wirfs-Brock" w:date="2014-10-14T10:2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r>
        <w:rPr>
          <w:rFonts w:ascii="Arial" w:hAnsi="Arial"/>
        </w:rPr>
        <w:fldChar w:fldCharType="separate"/>
      </w:r>
      <w:ins w:id="78533" w:author="Rev 28 Allen Wirfs-Brock" w:date="2014-10-14T12:56:00Z">
        <w:r w:rsidR="008C4A46">
          <w:rPr>
            <w:rFonts w:ascii="Arial" w:hAnsi="Arial"/>
          </w:rPr>
          <w:t>14.1</w:t>
        </w:r>
      </w:ins>
      <w:ins w:id="78534" w:author="Rev 28 Allen Wirfs-Brock" w:date="2014-10-14T10:21:00Z">
        <w:r>
          <w:rPr>
            <w:rFonts w:ascii="Arial" w:hAnsi="Arial"/>
          </w:rPr>
          <w:fldChar w:fldCharType="end"/>
        </w:r>
      </w:ins>
    </w:p>
    <w:p w14:paraId="40628336" w14:textId="77777777" w:rsidR="00703A49" w:rsidRPr="00E77497" w:rsidRDefault="00703A49" w:rsidP="00703A49">
      <w:pPr>
        <w:pStyle w:val="SyntaxDefinition"/>
        <w:rPr>
          <w:ins w:id="78535" w:author="Rev 28 Allen Wirfs-Brock" w:date="2014-10-14T10:20:00Z"/>
        </w:rPr>
      </w:pPr>
      <w:ins w:id="78536" w:author="Rev 28 Allen Wirfs-Brock" w:date="2014-10-14T10:20:00Z">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r>
          <w:rPr>
            <w:rFonts w:ascii="Courier New" w:hAnsi="Courier New"/>
            <w:b/>
            <w:i w:val="0"/>
          </w:rPr>
          <w:br/>
        </w:r>
        <w:r>
          <w:rPr>
            <w:rFonts w:ascii="Arial" w:hAnsi="Arial" w:cs="Arial"/>
            <w:i w:val="0"/>
            <w:sz w:val="16"/>
          </w:rPr>
          <w:t>[+Default</w:t>
        </w:r>
        <w:r w:rsidRPr="00E77497">
          <w:rPr>
            <w:rFonts w:ascii="Arial" w:hAnsi="Arial" w:cs="Arial"/>
            <w:i w:val="0"/>
            <w:sz w:val="16"/>
          </w:rPr>
          <w:t>]</w:t>
        </w:r>
        <w:r>
          <w:rPr>
            <w:rFonts w:ascii="Arial" w:hAnsi="Arial" w:cs="Arial"/>
            <w:i w:val="0"/>
            <w:sz w:val="16"/>
          </w:rPr>
          <w:t xml:space="preserve"> </w:t>
        </w:r>
        <w:r w:rsidRPr="00E77497">
          <w:rPr>
            <w:rFonts w:ascii="Courier New" w:hAnsi="Courier New"/>
            <w:b/>
            <w:i w:val="0"/>
          </w:rPr>
          <w:t>function</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ins>
    </w:p>
    <w:p w14:paraId="1E5095A5" w14:textId="1DC725AF" w:rsidR="00703A49" w:rsidRPr="00E77497" w:rsidRDefault="00703A49" w:rsidP="00703A49">
      <w:pPr>
        <w:pStyle w:val="SyntaxRule"/>
        <w:rPr>
          <w:ins w:id="78537" w:author="Rev 28 Allen Wirfs-Brock" w:date="2014-10-14T10:20:00Z"/>
        </w:rPr>
      </w:pPr>
      <w:ins w:id="78538" w:author="Rev 28 Allen Wirfs-Brock" w:date="2014-10-14T10:20:00Z">
        <w:r w:rsidRPr="00E77497">
          <w:t xml:space="preserve">FunctionExpression </w:t>
        </w:r>
        <w:r w:rsidRPr="00E77497">
          <w:rPr>
            <w:rFonts w:ascii="Arial" w:hAnsi="Arial"/>
            <w:b/>
            <w:i w:val="0"/>
          </w:rPr>
          <w:t>:</w:t>
        </w:r>
      </w:ins>
      <w:ins w:id="78539"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78540" w:author="Rev 28 Allen Wirfs-Brock" w:date="2014-10-14T10:22:00Z">
        <w:r>
          <w:rPr>
            <w:rFonts w:ascii="Arial" w:hAnsi="Arial"/>
          </w:rPr>
          <w:fldChar w:fldCharType="separate"/>
        </w:r>
      </w:ins>
      <w:ins w:id="78541" w:author="Rev 28 Allen Wirfs-Brock" w:date="2014-10-14T12:56:00Z">
        <w:r w:rsidR="008C4A46">
          <w:rPr>
            <w:rFonts w:ascii="Arial" w:hAnsi="Arial"/>
          </w:rPr>
          <w:t>14.1</w:t>
        </w:r>
      </w:ins>
      <w:ins w:id="78542" w:author="Rev 28 Allen Wirfs-Brock" w:date="2014-10-14T10:22:00Z">
        <w:r>
          <w:rPr>
            <w:rFonts w:ascii="Arial" w:hAnsi="Arial"/>
          </w:rPr>
          <w:fldChar w:fldCharType="end"/>
        </w:r>
      </w:ins>
    </w:p>
    <w:p w14:paraId="1489AB6B" w14:textId="77777777" w:rsidR="00703A49" w:rsidRPr="00E77497" w:rsidRDefault="00703A49" w:rsidP="00703A49">
      <w:pPr>
        <w:pStyle w:val="SyntaxDefinition"/>
        <w:rPr>
          <w:ins w:id="78543" w:author="Rev 28 Allen Wirfs-Brock" w:date="2014-10-14T10:20:00Z"/>
        </w:rPr>
      </w:pPr>
      <w:ins w:id="78544" w:author="Rev 28 Allen Wirfs-Brock" w:date="2014-10-14T10:20:00Z">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ins>
    </w:p>
    <w:p w14:paraId="0081DE7F" w14:textId="42A6438A" w:rsidR="00703A49" w:rsidRPr="00E77497" w:rsidRDefault="00703A49" w:rsidP="00703A49">
      <w:pPr>
        <w:pStyle w:val="SyntaxRule"/>
        <w:rPr>
          <w:ins w:id="78545" w:author="Rev 28 Allen Wirfs-Brock" w:date="2014-10-14T10:20:00Z"/>
        </w:rPr>
      </w:pPr>
      <w:ins w:id="78546" w:author="Rev 28 Allen Wirfs-Brock" w:date="2014-10-14T10:20:00Z">
        <w:r>
          <w:t>StrictF</w:t>
        </w:r>
        <w:r w:rsidRPr="00675B74">
          <w:t>ormal</w:t>
        </w:r>
        <w:r w:rsidRPr="00E77497">
          <w:t>Parameter</w:t>
        </w:r>
        <w:r>
          <w:t>s</w:t>
        </w:r>
        <w:r w:rsidRPr="00132D66">
          <w:rPr>
            <w:rFonts w:ascii="Arial" w:hAnsi="Arial" w:cs="Arial"/>
            <w:i w:val="0"/>
            <w:vertAlign w:val="subscript"/>
          </w:rPr>
          <w:t>[Yield, GeneratorParameter]</w:t>
        </w:r>
        <w:r w:rsidRPr="00E77497">
          <w:t xml:space="preserve"> </w:t>
        </w:r>
        <w:r w:rsidRPr="00E77497">
          <w:rPr>
            <w:rFonts w:ascii="Arial" w:hAnsi="Arial"/>
            <w:b/>
            <w:i w:val="0"/>
          </w:rPr>
          <w:t>:</w:t>
        </w:r>
      </w:ins>
      <w:ins w:id="78547"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78548" w:author="Rev 28 Allen Wirfs-Brock" w:date="2014-10-14T10:22:00Z">
        <w:r>
          <w:rPr>
            <w:rFonts w:ascii="Arial" w:hAnsi="Arial"/>
          </w:rPr>
          <w:fldChar w:fldCharType="separate"/>
        </w:r>
      </w:ins>
      <w:ins w:id="78549" w:author="Rev 28 Allen Wirfs-Brock" w:date="2014-10-14T12:56:00Z">
        <w:r w:rsidR="008C4A46">
          <w:rPr>
            <w:rFonts w:ascii="Arial" w:hAnsi="Arial"/>
          </w:rPr>
          <w:t>14.1</w:t>
        </w:r>
      </w:ins>
      <w:ins w:id="78550" w:author="Rev 28 Allen Wirfs-Brock" w:date="2014-10-14T10:22:00Z">
        <w:r>
          <w:rPr>
            <w:rFonts w:ascii="Arial" w:hAnsi="Arial"/>
          </w:rPr>
          <w:fldChar w:fldCharType="end"/>
        </w:r>
      </w:ins>
    </w:p>
    <w:p w14:paraId="11417193" w14:textId="77777777" w:rsidR="00703A49" w:rsidRPr="00E77497" w:rsidDel="007C2E71" w:rsidRDefault="00703A49" w:rsidP="00703A49">
      <w:pPr>
        <w:pStyle w:val="SyntaxDefinition"/>
        <w:rPr>
          <w:ins w:id="78551" w:author="Rev 28 Allen Wirfs-Brock" w:date="2014-10-14T10:20:00Z"/>
          <w:del w:id="78552" w:author="Rev 31 Allen Wirfs-Brock" w:date="2015-01-13T11:48:00Z"/>
        </w:rPr>
      </w:pPr>
      <w:ins w:id="78553" w:author="Rev 28 Allen Wirfs-Brock" w:date="2014-10-14T10:20:00Z">
        <w:r>
          <w:t>FormalParameters</w:t>
        </w:r>
        <w:r w:rsidRPr="00132D66">
          <w:rPr>
            <w:rFonts w:ascii="Arial" w:hAnsi="Arial" w:cs="Arial"/>
            <w:i w:val="0"/>
            <w:vertAlign w:val="subscript"/>
          </w:rPr>
          <w:t>[?Yield, ?GeneratorParameter]</w:t>
        </w:r>
        <w:del w:id="78554" w:author="Rev 31 Allen Wirfs-Brock" w:date="2015-01-13T11:48:00Z">
          <w:r w:rsidRPr="00E77497" w:rsidDel="007C2E71">
            <w:delText xml:space="preserve"> </w:delText>
          </w:r>
        </w:del>
      </w:ins>
    </w:p>
    <w:p w14:paraId="49022170" w14:textId="77777777" w:rsidR="007C2E71" w:rsidRDefault="007C2E71" w:rsidP="00703A49">
      <w:pPr>
        <w:pStyle w:val="SyntaxDefinition"/>
        <w:rPr>
          <w:ins w:id="78555" w:author="Rev 31 Allen Wirfs-Brock" w:date="2015-01-13T11:48:00Z"/>
        </w:rPr>
      </w:pPr>
    </w:p>
    <w:p w14:paraId="16AEDA2A" w14:textId="0320B47A" w:rsidR="00703A49" w:rsidRPr="00E77497" w:rsidRDefault="00703A49" w:rsidP="00703A49">
      <w:pPr>
        <w:pStyle w:val="SyntaxRule"/>
        <w:rPr>
          <w:ins w:id="78556" w:author="Rev 28 Allen Wirfs-Brock" w:date="2014-10-14T10:20:00Z"/>
        </w:rPr>
      </w:pPr>
      <w:ins w:id="78557" w:author="Rev 28 Allen Wirfs-Brock" w:date="2014-10-14T10:20:00Z">
        <w:r w:rsidRPr="00E77497">
          <w:t>FormalParameter</w:t>
        </w:r>
        <w:r>
          <w:t>s</w:t>
        </w:r>
        <w:r w:rsidRPr="00132D66">
          <w:rPr>
            <w:rFonts w:ascii="Arial" w:hAnsi="Arial" w:cs="Arial"/>
            <w:i w:val="0"/>
            <w:vertAlign w:val="subscript"/>
          </w:rPr>
          <w:t>[Yield,GeneratorParameter]</w:t>
        </w:r>
        <w:r w:rsidRPr="00E77497">
          <w:t xml:space="preserve"> </w:t>
        </w:r>
        <w:r w:rsidRPr="00E77497">
          <w:rPr>
            <w:rFonts w:ascii="Arial" w:hAnsi="Arial"/>
            <w:b/>
            <w:i w:val="0"/>
          </w:rPr>
          <w:t>:</w:t>
        </w:r>
      </w:ins>
      <w:ins w:id="78558"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78559" w:author="Rev 28 Allen Wirfs-Brock" w:date="2014-10-14T10:22:00Z">
        <w:r>
          <w:rPr>
            <w:rFonts w:ascii="Arial" w:hAnsi="Arial"/>
          </w:rPr>
          <w:fldChar w:fldCharType="separate"/>
        </w:r>
      </w:ins>
      <w:ins w:id="78560" w:author="Rev 28 Allen Wirfs-Brock" w:date="2014-10-14T12:56:00Z">
        <w:r w:rsidR="008C4A46">
          <w:rPr>
            <w:rFonts w:ascii="Arial" w:hAnsi="Arial"/>
          </w:rPr>
          <w:t>14.1</w:t>
        </w:r>
      </w:ins>
      <w:ins w:id="78561" w:author="Rev 28 Allen Wirfs-Brock" w:date="2014-10-14T10:22:00Z">
        <w:r>
          <w:rPr>
            <w:rFonts w:ascii="Arial" w:hAnsi="Arial"/>
          </w:rPr>
          <w:fldChar w:fldCharType="end"/>
        </w:r>
      </w:ins>
    </w:p>
    <w:p w14:paraId="4CF4405B" w14:textId="77777777" w:rsidR="00703A49" w:rsidRPr="00E77497" w:rsidRDefault="00703A49" w:rsidP="00703A49">
      <w:pPr>
        <w:pStyle w:val="SyntaxDefinition"/>
        <w:rPr>
          <w:ins w:id="78562" w:author="Rev 28 Allen Wirfs-Brock" w:date="2014-10-14T10:20:00Z"/>
        </w:rPr>
      </w:pPr>
      <w:ins w:id="78563" w:author="Rev 28 Allen Wirfs-Brock" w:date="2014-10-14T10:20:00Z">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 ?GeneratorParameter]</w:t>
        </w:r>
      </w:ins>
    </w:p>
    <w:p w14:paraId="5155C301" w14:textId="724BBD49" w:rsidR="00703A49" w:rsidRPr="00E77497" w:rsidRDefault="00703A49" w:rsidP="00703A49">
      <w:pPr>
        <w:pStyle w:val="SyntaxRule"/>
        <w:rPr>
          <w:ins w:id="78564" w:author="Rev 28 Allen Wirfs-Brock" w:date="2014-10-14T10:20:00Z"/>
        </w:rPr>
      </w:pPr>
      <w:ins w:id="78565" w:author="Rev 28 Allen Wirfs-Brock" w:date="2014-10-14T10:20:00Z">
        <w:r w:rsidRPr="00E77497">
          <w:t>FormalParameterList</w:t>
        </w:r>
        <w:r w:rsidRPr="00132D66">
          <w:rPr>
            <w:rFonts w:ascii="Arial" w:hAnsi="Arial" w:cs="Arial"/>
            <w:i w:val="0"/>
            <w:vertAlign w:val="subscript"/>
          </w:rPr>
          <w:t>[Yield,GeneratorParameter]</w:t>
        </w:r>
        <w:r w:rsidRPr="00E77497">
          <w:t xml:space="preserve">  </w:t>
        </w:r>
        <w:r w:rsidRPr="00E77497">
          <w:rPr>
            <w:rFonts w:ascii="Arial" w:hAnsi="Arial"/>
            <w:b/>
            <w:i w:val="0"/>
          </w:rPr>
          <w:t>:</w:t>
        </w:r>
      </w:ins>
      <w:ins w:id="78566"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78567" w:author="Rev 28 Allen Wirfs-Brock" w:date="2014-10-14T10:22:00Z">
        <w:r>
          <w:rPr>
            <w:rFonts w:ascii="Arial" w:hAnsi="Arial"/>
          </w:rPr>
          <w:fldChar w:fldCharType="separate"/>
        </w:r>
      </w:ins>
      <w:ins w:id="78568" w:author="Rev 28 Allen Wirfs-Brock" w:date="2014-10-14T12:56:00Z">
        <w:r w:rsidR="008C4A46">
          <w:rPr>
            <w:rFonts w:ascii="Arial" w:hAnsi="Arial"/>
          </w:rPr>
          <w:t>14.1</w:t>
        </w:r>
      </w:ins>
      <w:ins w:id="78569" w:author="Rev 28 Allen Wirfs-Brock" w:date="2014-10-14T10:22:00Z">
        <w:r>
          <w:rPr>
            <w:rFonts w:ascii="Arial" w:hAnsi="Arial"/>
          </w:rPr>
          <w:fldChar w:fldCharType="end"/>
        </w:r>
      </w:ins>
    </w:p>
    <w:p w14:paraId="6226DAB9" w14:textId="77777777" w:rsidR="00703A49" w:rsidRPr="00E77497" w:rsidRDefault="00703A49" w:rsidP="00703A49">
      <w:pPr>
        <w:pStyle w:val="SyntaxDefinition"/>
        <w:rPr>
          <w:ins w:id="78570" w:author="Rev 28 Allen Wirfs-Brock" w:date="2014-10-14T10:20:00Z"/>
        </w:rPr>
      </w:pPr>
      <w:ins w:id="78571" w:author="Rev 28 Allen Wirfs-Brock" w:date="2014-10-14T10:20:00Z">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 ?GeneratorParameter]</w:t>
        </w:r>
        <w:r w:rsidRPr="006B6D0A">
          <w:br/>
        </w:r>
        <w:r w:rsidRPr="00E65A34">
          <w:t>FormalsList</w:t>
        </w:r>
        <w:r w:rsidRPr="00132D66">
          <w:rPr>
            <w:rFonts w:ascii="Arial" w:hAnsi="Arial" w:cs="Arial"/>
            <w:i w:val="0"/>
            <w:vertAlign w:val="subscript"/>
          </w:rPr>
          <w:t>[?Yield, ?GeneratorParameter]</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ins>
    </w:p>
    <w:p w14:paraId="07A1D17D" w14:textId="27566F9A" w:rsidR="00703A49" w:rsidRPr="00E77497" w:rsidRDefault="00703A49" w:rsidP="00703A49">
      <w:pPr>
        <w:pStyle w:val="SyntaxRule"/>
        <w:rPr>
          <w:ins w:id="78572" w:author="Rev 28 Allen Wirfs-Brock" w:date="2014-10-14T10:20:00Z"/>
        </w:rPr>
      </w:pPr>
      <w:ins w:id="78573" w:author="Rev 28 Allen Wirfs-Brock" w:date="2014-10-14T10:20:00Z">
        <w:r w:rsidRPr="00E77497">
          <w:t>FormalsList</w:t>
        </w:r>
        <w:r w:rsidRPr="00132D66">
          <w:rPr>
            <w:rFonts w:ascii="Arial" w:hAnsi="Arial" w:cs="Arial"/>
            <w:i w:val="0"/>
            <w:vertAlign w:val="subscript"/>
          </w:rPr>
          <w:t>[Yield,GeneratorParameter]</w:t>
        </w:r>
        <w:r w:rsidRPr="00E77497">
          <w:t xml:space="preserve"> </w:t>
        </w:r>
        <w:r w:rsidRPr="00E77497">
          <w:rPr>
            <w:rFonts w:ascii="Arial" w:hAnsi="Arial"/>
            <w:b/>
            <w:i w:val="0"/>
          </w:rPr>
          <w:t>:</w:t>
        </w:r>
      </w:ins>
      <w:ins w:id="78574"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78575" w:author="Rev 28 Allen Wirfs-Brock" w:date="2014-10-14T10:22:00Z">
        <w:r>
          <w:rPr>
            <w:rFonts w:ascii="Arial" w:hAnsi="Arial"/>
          </w:rPr>
          <w:fldChar w:fldCharType="separate"/>
        </w:r>
      </w:ins>
      <w:ins w:id="78576" w:author="Rev 28 Allen Wirfs-Brock" w:date="2014-10-14T12:56:00Z">
        <w:r w:rsidR="008C4A46">
          <w:rPr>
            <w:rFonts w:ascii="Arial" w:hAnsi="Arial"/>
          </w:rPr>
          <w:t>14.1</w:t>
        </w:r>
      </w:ins>
      <w:ins w:id="78577" w:author="Rev 28 Allen Wirfs-Brock" w:date="2014-10-14T10:22:00Z">
        <w:r>
          <w:rPr>
            <w:rFonts w:ascii="Arial" w:hAnsi="Arial"/>
          </w:rPr>
          <w:fldChar w:fldCharType="end"/>
        </w:r>
      </w:ins>
    </w:p>
    <w:p w14:paraId="65EE5990" w14:textId="77777777" w:rsidR="00703A49" w:rsidRPr="00E77497" w:rsidRDefault="00703A49" w:rsidP="00703A49">
      <w:pPr>
        <w:pStyle w:val="SyntaxDefinition"/>
        <w:rPr>
          <w:ins w:id="78578" w:author="Rev 28 Allen Wirfs-Brock" w:date="2014-10-14T10:20:00Z"/>
        </w:rPr>
      </w:pPr>
      <w:ins w:id="78579" w:author="Rev 28 Allen Wirfs-Brock" w:date="2014-10-14T10:20:00Z">
        <w:r w:rsidRPr="00E77497">
          <w:t>FormalParameter</w:t>
        </w:r>
        <w:r w:rsidRPr="00132D66">
          <w:rPr>
            <w:rFonts w:ascii="Arial" w:hAnsi="Arial" w:cs="Arial"/>
            <w:i w:val="0"/>
            <w:vertAlign w:val="subscript"/>
          </w:rPr>
          <w:t>[?Yield, ?GeneratorParameter]</w:t>
        </w:r>
        <w:r w:rsidRPr="00E77497">
          <w:br/>
          <w:t>FormalsList</w:t>
        </w:r>
        <w:r w:rsidRPr="00132D66">
          <w:rPr>
            <w:rFonts w:ascii="Arial" w:hAnsi="Arial" w:cs="Arial"/>
            <w:i w:val="0"/>
            <w:vertAlign w:val="subscript"/>
          </w:rPr>
          <w:t>[?Yield, ?GeneratorParameter]</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ins>
    </w:p>
    <w:p w14:paraId="03EEC926" w14:textId="4E112964" w:rsidR="00703A49" w:rsidRPr="004418C4" w:rsidRDefault="00703A49" w:rsidP="00703A49">
      <w:pPr>
        <w:pStyle w:val="SyntaxRule"/>
        <w:rPr>
          <w:ins w:id="78580" w:author="Rev 28 Allen Wirfs-Brock" w:date="2014-10-14T10:20:00Z"/>
        </w:rPr>
      </w:pPr>
      <w:ins w:id="78581" w:author="Rev 28 Allen Wirfs-Brock" w:date="2014-10-14T10:20:00Z">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ins>
      <w:ins w:id="78582"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78583" w:author="Rev 28 Allen Wirfs-Brock" w:date="2014-10-14T10:22:00Z">
        <w:r>
          <w:rPr>
            <w:rFonts w:ascii="Arial" w:hAnsi="Arial"/>
          </w:rPr>
          <w:fldChar w:fldCharType="separate"/>
        </w:r>
      </w:ins>
      <w:ins w:id="78584" w:author="Rev 28 Allen Wirfs-Brock" w:date="2014-10-14T12:56:00Z">
        <w:r w:rsidR="008C4A46">
          <w:rPr>
            <w:rFonts w:ascii="Arial" w:hAnsi="Arial"/>
          </w:rPr>
          <w:t>14.1</w:t>
        </w:r>
      </w:ins>
      <w:ins w:id="78585" w:author="Rev 28 Allen Wirfs-Brock" w:date="2014-10-14T10:22:00Z">
        <w:r>
          <w:rPr>
            <w:rFonts w:ascii="Arial" w:hAnsi="Arial"/>
          </w:rPr>
          <w:fldChar w:fldCharType="end"/>
        </w:r>
      </w:ins>
    </w:p>
    <w:p w14:paraId="7AA7767E" w14:textId="77777777" w:rsidR="00703A49" w:rsidRPr="004418C4" w:rsidRDefault="00703A49" w:rsidP="00703A49">
      <w:pPr>
        <w:pStyle w:val="SyntaxDefinition"/>
        <w:rPr>
          <w:ins w:id="78586" w:author="Rev 28 Allen Wirfs-Brock" w:date="2014-10-14T10:20:00Z"/>
        </w:rPr>
      </w:pPr>
      <w:ins w:id="78587" w:author="Rev 28 Allen Wirfs-Brock" w:date="2014-10-14T10:20:00Z">
        <w:r>
          <w:t>BindingRestElement</w:t>
        </w:r>
        <w:r w:rsidRPr="00680AF5">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680AF5">
          <w:rPr>
            <w:rFonts w:ascii="Arial" w:hAnsi="Arial" w:cs="Arial"/>
            <w:i w:val="0"/>
            <w:vertAlign w:val="subscript"/>
          </w:rPr>
          <w:t>]</w:t>
        </w:r>
      </w:ins>
    </w:p>
    <w:p w14:paraId="0579A8C0" w14:textId="269AB0CD" w:rsidR="00703A49" w:rsidRPr="00E77497" w:rsidRDefault="00703A49" w:rsidP="00703A49">
      <w:pPr>
        <w:pStyle w:val="SyntaxRule"/>
        <w:rPr>
          <w:ins w:id="78588" w:author="Rev 28 Allen Wirfs-Brock" w:date="2014-10-14T10:20:00Z"/>
        </w:rPr>
      </w:pPr>
      <w:ins w:id="78589" w:author="Rev 28 Allen Wirfs-Brock" w:date="2014-10-14T10:20:00Z">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ins>
      <w:ins w:id="78590"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78591" w:author="Rev 28 Allen Wirfs-Brock" w:date="2014-10-14T10:22:00Z">
        <w:r>
          <w:rPr>
            <w:rFonts w:ascii="Arial" w:hAnsi="Arial"/>
          </w:rPr>
          <w:fldChar w:fldCharType="separate"/>
        </w:r>
      </w:ins>
      <w:ins w:id="78592" w:author="Rev 28 Allen Wirfs-Brock" w:date="2014-10-14T12:56:00Z">
        <w:r w:rsidR="008C4A46">
          <w:rPr>
            <w:rFonts w:ascii="Arial" w:hAnsi="Arial"/>
          </w:rPr>
          <w:t>14.1</w:t>
        </w:r>
      </w:ins>
      <w:ins w:id="78593" w:author="Rev 28 Allen Wirfs-Brock" w:date="2014-10-14T10:22:00Z">
        <w:r>
          <w:rPr>
            <w:rFonts w:ascii="Arial" w:hAnsi="Arial"/>
          </w:rPr>
          <w:fldChar w:fldCharType="end"/>
        </w:r>
      </w:ins>
    </w:p>
    <w:p w14:paraId="274B93A9" w14:textId="77777777" w:rsidR="00703A49" w:rsidRPr="00E77497" w:rsidRDefault="00703A49" w:rsidP="00703A49">
      <w:pPr>
        <w:pStyle w:val="SyntaxDefinition"/>
        <w:rPr>
          <w:ins w:id="78594" w:author="Rev 28 Allen Wirfs-Brock" w:date="2014-10-14T10:20:00Z"/>
        </w:rPr>
      </w:pPr>
      <w:ins w:id="78595" w:author="Rev 28 Allen Wirfs-Brock" w:date="2014-10-14T10:20:00Z">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w:t>
        </w:r>
        <w:r w:rsidRPr="00026B39">
          <w:rPr>
            <w:rFonts w:ascii="Arial" w:hAnsi="Arial" w:cs="Arial"/>
            <w:i w:val="0"/>
            <w:vertAlign w:val="subscript"/>
          </w:rPr>
          <w:t>GeneratorParameter</w:t>
        </w:r>
        <w:r w:rsidRPr="00132D66">
          <w:rPr>
            <w:rFonts w:ascii="Arial" w:hAnsi="Arial" w:cs="Arial"/>
            <w:i w:val="0"/>
            <w:vertAlign w:val="subscript"/>
          </w:rPr>
          <w:t>]</w:t>
        </w:r>
      </w:ins>
    </w:p>
    <w:p w14:paraId="196C7FEE" w14:textId="40319FF5" w:rsidR="00703A49" w:rsidRPr="00E77497" w:rsidRDefault="00703A49" w:rsidP="00703A49">
      <w:pPr>
        <w:pStyle w:val="SyntaxRule"/>
        <w:rPr>
          <w:ins w:id="78596" w:author="Rev 28 Allen Wirfs-Brock" w:date="2014-10-14T10:20:00Z"/>
        </w:rPr>
      </w:pPr>
      <w:ins w:id="78597" w:author="Rev 28 Allen Wirfs-Brock" w:date="2014-10-14T10:20:00Z">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ins>
      <w:ins w:id="78598"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78599" w:author="Rev 28 Allen Wirfs-Brock" w:date="2014-10-14T10:22:00Z">
        <w:r>
          <w:rPr>
            <w:rFonts w:ascii="Arial" w:hAnsi="Arial"/>
          </w:rPr>
          <w:fldChar w:fldCharType="separate"/>
        </w:r>
      </w:ins>
      <w:ins w:id="78600" w:author="Rev 28 Allen Wirfs-Brock" w:date="2014-10-14T12:56:00Z">
        <w:r w:rsidR="008C4A46">
          <w:rPr>
            <w:rFonts w:ascii="Arial" w:hAnsi="Arial"/>
          </w:rPr>
          <w:t>14.1</w:t>
        </w:r>
      </w:ins>
      <w:ins w:id="78601" w:author="Rev 28 Allen Wirfs-Brock" w:date="2014-10-14T10:22:00Z">
        <w:r>
          <w:rPr>
            <w:rFonts w:ascii="Arial" w:hAnsi="Arial"/>
          </w:rPr>
          <w:fldChar w:fldCharType="end"/>
        </w:r>
      </w:ins>
    </w:p>
    <w:p w14:paraId="72749683" w14:textId="77777777" w:rsidR="00703A49" w:rsidRPr="00E77497" w:rsidDel="007C2E71" w:rsidRDefault="00703A49" w:rsidP="00703A49">
      <w:pPr>
        <w:pStyle w:val="SyntaxDefinition"/>
        <w:rPr>
          <w:ins w:id="78602" w:author="Rev 28 Allen Wirfs-Brock" w:date="2014-10-14T10:20:00Z"/>
          <w:del w:id="78603" w:author="Rev 31 Allen Wirfs-Brock" w:date="2015-01-13T11:48:00Z"/>
        </w:rPr>
      </w:pPr>
      <w:ins w:id="78604" w:author="Rev 28 Allen Wirfs-Brock" w:date="2014-10-14T10:20:00Z">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del w:id="78605" w:author="Rev 31 Allen Wirfs-Brock" w:date="2015-01-13T11:48:00Z">
          <w:r w:rsidRPr="00E77497" w:rsidDel="007C2E71">
            <w:delText xml:space="preserve"> </w:delText>
          </w:r>
        </w:del>
      </w:ins>
    </w:p>
    <w:p w14:paraId="71C9AE23" w14:textId="77777777" w:rsidR="007C2E71" w:rsidRDefault="007C2E71" w:rsidP="00703A49">
      <w:pPr>
        <w:pStyle w:val="SyntaxDefinition"/>
        <w:rPr>
          <w:ins w:id="78606" w:author="Rev 31 Allen Wirfs-Brock" w:date="2015-01-13T11:48:00Z"/>
        </w:rPr>
      </w:pPr>
    </w:p>
    <w:p w14:paraId="7DBF239C" w14:textId="01158096" w:rsidR="00703A49" w:rsidRPr="00E77497" w:rsidRDefault="00703A49" w:rsidP="00703A49">
      <w:pPr>
        <w:pStyle w:val="SyntaxRule"/>
        <w:rPr>
          <w:ins w:id="78607" w:author="Rev 28 Allen Wirfs-Brock" w:date="2014-10-14T10:20:00Z"/>
        </w:rPr>
      </w:pPr>
      <w:ins w:id="78608" w:author="Rev 28 Allen Wirfs-Brock" w:date="2014-10-14T10:20:00Z">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ins>
      <w:ins w:id="78609"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78610" w:author="Rev 28 Allen Wirfs-Brock" w:date="2014-10-14T10:22:00Z">
        <w:r>
          <w:rPr>
            <w:rFonts w:ascii="Arial" w:hAnsi="Arial"/>
          </w:rPr>
          <w:fldChar w:fldCharType="separate"/>
        </w:r>
      </w:ins>
      <w:ins w:id="78611" w:author="Rev 28 Allen Wirfs-Brock" w:date="2014-10-14T12:56:00Z">
        <w:r w:rsidR="008C4A46">
          <w:rPr>
            <w:rFonts w:ascii="Arial" w:hAnsi="Arial"/>
          </w:rPr>
          <w:t>14.1</w:t>
        </w:r>
      </w:ins>
      <w:ins w:id="78612" w:author="Rev 28 Allen Wirfs-Brock" w:date="2014-10-14T10:22:00Z">
        <w:r>
          <w:rPr>
            <w:rFonts w:ascii="Arial" w:hAnsi="Arial"/>
          </w:rPr>
          <w:fldChar w:fldCharType="end"/>
        </w:r>
      </w:ins>
    </w:p>
    <w:p w14:paraId="28C619D3" w14:textId="77777777" w:rsidR="00703A49" w:rsidRPr="00E77497" w:rsidDel="007C2E71" w:rsidRDefault="00703A49" w:rsidP="00703A49">
      <w:pPr>
        <w:pStyle w:val="SyntaxDefinition"/>
        <w:rPr>
          <w:ins w:id="78613" w:author="Rev 28 Allen Wirfs-Brock" w:date="2014-10-14T10:20:00Z"/>
          <w:del w:id="78614" w:author="Rev 31 Allen Wirfs-Brock" w:date="2015-01-13T11:48:00Z"/>
        </w:rPr>
      </w:pPr>
      <w:ins w:id="78615" w:author="Rev 28 Allen Wirfs-Brock" w:date="2014-10-14T10:20:00Z">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del w:id="78616" w:author="Rev 31 Allen Wirfs-Brock" w:date="2015-01-13T11:48:00Z">
          <w:r w:rsidRPr="00E77497" w:rsidDel="007C2E71">
            <w:delText xml:space="preserve"> </w:delText>
          </w:r>
        </w:del>
      </w:ins>
    </w:p>
    <w:p w14:paraId="612A567F" w14:textId="77777777" w:rsidR="007C2E71" w:rsidRDefault="007C2E71" w:rsidP="00703A49">
      <w:pPr>
        <w:pStyle w:val="SyntaxDefinition"/>
        <w:rPr>
          <w:ins w:id="78617" w:author="Rev 31 Allen Wirfs-Brock" w:date="2015-01-13T11:48:00Z"/>
        </w:rPr>
      </w:pPr>
    </w:p>
    <w:p w14:paraId="0405BE55" w14:textId="6E479D75" w:rsidR="00703A49" w:rsidRPr="00E77497" w:rsidRDefault="00703A49" w:rsidP="00703A49">
      <w:pPr>
        <w:pStyle w:val="SyntaxRule"/>
        <w:rPr>
          <w:ins w:id="78618" w:author="Rev 28 Allen Wirfs-Brock" w:date="2014-10-14T10:23:00Z"/>
        </w:rPr>
      </w:pPr>
      <w:ins w:id="78619" w:author="Rev 28 Allen Wirfs-Brock" w:date="2014-10-14T10:23:00Z">
        <w:r w:rsidRPr="00AF0809">
          <w:rPr>
            <w:rStyle w:val="SyntaxSymbol"/>
            <w:i/>
          </w:rPr>
          <w:t>ArrowFunction</w:t>
        </w:r>
        <w:r w:rsidRPr="002468B0">
          <w:rPr>
            <w:rFonts w:ascii="Arial" w:hAnsi="Arial" w:cs="Arial"/>
            <w:i w:val="0"/>
            <w:vertAlign w:val="subscript"/>
          </w:rPr>
          <w:t>[In, Yield]</w:t>
        </w:r>
        <w:r>
          <w:rPr>
            <w:rFonts w:ascii="Arial" w:hAnsi="Arial" w:cs="Arial"/>
            <w:i w:val="0"/>
            <w:vertAlign w:val="subscript"/>
          </w:rPr>
          <w:t xml:space="preserve"> </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ins>
      <w:ins w:id="78620" w:author="Rev 28 Allen Wirfs-Brock" w:date="2014-10-14T10:24:00Z">
        <w:r>
          <w:rPr>
            <w:rFonts w:ascii="Arial" w:hAnsi="Arial"/>
          </w:rPr>
          <w:fldChar w:fldCharType="begin"/>
        </w:r>
        <w:r>
          <w:rPr>
            <w:rFonts w:ascii="Arial" w:hAnsi="Arial"/>
          </w:rPr>
          <w:instrText xml:space="preserve"> REF _Ref401045573 \r \h </w:instrText>
        </w:r>
      </w:ins>
      <w:r>
        <w:rPr>
          <w:rFonts w:ascii="Arial" w:hAnsi="Arial"/>
        </w:rPr>
      </w:r>
      <w:r>
        <w:rPr>
          <w:rFonts w:ascii="Arial" w:hAnsi="Arial"/>
        </w:rPr>
        <w:fldChar w:fldCharType="separate"/>
      </w:r>
      <w:ins w:id="78621" w:author="Rev 28 Allen Wirfs-Brock" w:date="2014-10-14T12:56:00Z">
        <w:r w:rsidR="008C4A46">
          <w:rPr>
            <w:rFonts w:ascii="Arial" w:hAnsi="Arial"/>
          </w:rPr>
          <w:t>14.2</w:t>
        </w:r>
      </w:ins>
      <w:ins w:id="78622" w:author="Rev 28 Allen Wirfs-Brock" w:date="2014-10-14T10:24:00Z">
        <w:r>
          <w:rPr>
            <w:rFonts w:ascii="Arial" w:hAnsi="Arial"/>
          </w:rPr>
          <w:fldChar w:fldCharType="end"/>
        </w:r>
      </w:ins>
    </w:p>
    <w:p w14:paraId="6B637E25" w14:textId="77777777" w:rsidR="00703A49" w:rsidRPr="00E77497" w:rsidRDefault="00703A49" w:rsidP="00703A49">
      <w:pPr>
        <w:pStyle w:val="SyntaxDefinition"/>
        <w:rPr>
          <w:ins w:id="78623" w:author="Rev 28 Allen Wirfs-Brock" w:date="2014-10-14T10:23:00Z"/>
        </w:rPr>
      </w:pPr>
      <w:ins w:id="78624" w:author="Rev 28 Allen Wirfs-Brock" w:date="2014-10-14T10:23:00Z">
        <w:r w:rsidRPr="00AF0809">
          <w:rPr>
            <w:rStyle w:val="SyntaxSymbol"/>
            <w:i/>
          </w:rPr>
          <w:t>ArrowParameters</w:t>
        </w:r>
        <w:r w:rsidRPr="002468B0">
          <w:rPr>
            <w:rFonts w:ascii="Arial" w:hAnsi="Arial" w:cs="Arial"/>
            <w:i w:val="0"/>
            <w:vertAlign w:val="subscript"/>
          </w:rPr>
          <w:t>[?Yield]</w:t>
        </w:r>
        <w:r>
          <w:rPr>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sidRPr="002468B0">
          <w:rPr>
            <w:rStyle w:val="SyntaxTerminal"/>
            <w:i w:val="0"/>
          </w:rPr>
          <w:t>=&gt;</w:t>
        </w:r>
        <w:r w:rsidRPr="00E77497">
          <w:t xml:space="preserve"> </w:t>
        </w:r>
        <w:r w:rsidRPr="00AF0809">
          <w:rPr>
            <w:rStyle w:val="SyntaxSymbol"/>
            <w:i/>
          </w:rPr>
          <w:t>ConciseBody</w:t>
        </w:r>
        <w:r w:rsidRPr="002468B0">
          <w:rPr>
            <w:rFonts w:ascii="Arial" w:hAnsi="Arial" w:cs="Arial"/>
            <w:i w:val="0"/>
            <w:vertAlign w:val="subscript"/>
          </w:rPr>
          <w:t>[?In]</w:t>
        </w:r>
      </w:ins>
    </w:p>
    <w:p w14:paraId="62EB4547" w14:textId="22A99A04" w:rsidR="00703A49" w:rsidRPr="00E77497" w:rsidRDefault="00703A49" w:rsidP="00703A49">
      <w:pPr>
        <w:pStyle w:val="SyntaxRule"/>
        <w:rPr>
          <w:ins w:id="78625" w:author="Rev 28 Allen Wirfs-Brock" w:date="2014-10-14T10:23:00Z"/>
        </w:rPr>
      </w:pPr>
      <w:ins w:id="78626" w:author="Rev 28 Allen Wirfs-Brock" w:date="2014-10-14T10:23:00Z">
        <w:r w:rsidRPr="00AF0809">
          <w:rPr>
            <w:rStyle w:val="SyntaxSymbol"/>
            <w:i/>
          </w:rPr>
          <w:lastRenderedPageBreak/>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ins>
      <w:ins w:id="78627" w:author="Rev 28 Allen Wirfs-Brock" w:date="2014-10-14T10:24: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ins>
      <w:r>
        <w:rPr>
          <w:rFonts w:ascii="Arial" w:hAnsi="Arial"/>
        </w:rPr>
      </w:r>
      <w:ins w:id="78628" w:author="Rev 28 Allen Wirfs-Brock" w:date="2014-10-14T10:24:00Z">
        <w:r>
          <w:rPr>
            <w:rFonts w:ascii="Arial" w:hAnsi="Arial"/>
          </w:rPr>
          <w:fldChar w:fldCharType="separate"/>
        </w:r>
      </w:ins>
      <w:ins w:id="78629" w:author="Rev 28 Allen Wirfs-Brock" w:date="2014-10-14T12:56:00Z">
        <w:r w:rsidR="008C4A46">
          <w:rPr>
            <w:rFonts w:ascii="Arial" w:hAnsi="Arial"/>
          </w:rPr>
          <w:t>14.2</w:t>
        </w:r>
      </w:ins>
      <w:ins w:id="78630" w:author="Rev 28 Allen Wirfs-Brock" w:date="2014-10-14T10:24:00Z">
        <w:r>
          <w:rPr>
            <w:rFonts w:ascii="Arial" w:hAnsi="Arial"/>
          </w:rPr>
          <w:fldChar w:fldCharType="end"/>
        </w:r>
      </w:ins>
    </w:p>
    <w:p w14:paraId="76CDADF3" w14:textId="77777777" w:rsidR="00703A49" w:rsidRPr="00E77497" w:rsidRDefault="00703A49" w:rsidP="00703A49">
      <w:pPr>
        <w:pStyle w:val="SyntaxDefinition"/>
        <w:rPr>
          <w:ins w:id="78631" w:author="Rev 28 Allen Wirfs-Brock" w:date="2014-10-14T10:23:00Z"/>
        </w:rPr>
      </w:pPr>
      <w:ins w:id="78632" w:author="Rev 28 Allen Wirfs-Brock" w:date="2014-10-14T10:23:00Z">
        <w:r w:rsidRPr="00AF0809">
          <w:rPr>
            <w:rStyle w:val="SyntaxSymbol"/>
            <w:i/>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ins>
    </w:p>
    <w:p w14:paraId="4B973877" w14:textId="40D1EC76" w:rsidR="00703A49" w:rsidRPr="00E77497" w:rsidRDefault="00703A49" w:rsidP="00703A49">
      <w:pPr>
        <w:pStyle w:val="SyntaxRule"/>
        <w:rPr>
          <w:ins w:id="78633" w:author="Rev 28 Allen Wirfs-Brock" w:date="2014-10-14T10:23:00Z"/>
        </w:rPr>
      </w:pPr>
      <w:ins w:id="78634" w:author="Rev 28 Allen Wirfs-Brock" w:date="2014-10-14T10:23:00Z">
        <w:r>
          <w:t>ConciseBody</w:t>
        </w:r>
        <w:r w:rsidRPr="00ED6742">
          <w:rPr>
            <w:rFonts w:ascii="Arial" w:hAnsi="Arial" w:cs="Arial"/>
            <w:i w:val="0"/>
            <w:vertAlign w:val="subscript"/>
          </w:rPr>
          <w:t>[In]</w:t>
        </w:r>
        <w:r>
          <w:t xml:space="preserve"> </w:t>
        </w:r>
        <w:r w:rsidRPr="00E77497">
          <w:rPr>
            <w:rFonts w:ascii="Arial" w:hAnsi="Arial"/>
            <w:b/>
            <w:i w:val="0"/>
          </w:rPr>
          <w:t>:</w:t>
        </w:r>
      </w:ins>
      <w:ins w:id="78635" w:author="Rev 28 Allen Wirfs-Brock" w:date="2014-10-14T10:24: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ins>
      <w:r>
        <w:rPr>
          <w:rFonts w:ascii="Arial" w:hAnsi="Arial"/>
        </w:rPr>
      </w:r>
      <w:ins w:id="78636" w:author="Rev 28 Allen Wirfs-Brock" w:date="2014-10-14T10:24:00Z">
        <w:r>
          <w:rPr>
            <w:rFonts w:ascii="Arial" w:hAnsi="Arial"/>
          </w:rPr>
          <w:fldChar w:fldCharType="separate"/>
        </w:r>
      </w:ins>
      <w:ins w:id="78637" w:author="Rev 28 Allen Wirfs-Brock" w:date="2014-10-14T12:56:00Z">
        <w:r w:rsidR="008C4A46">
          <w:rPr>
            <w:rFonts w:ascii="Arial" w:hAnsi="Arial"/>
          </w:rPr>
          <w:t>14.2</w:t>
        </w:r>
      </w:ins>
      <w:ins w:id="78638" w:author="Rev 28 Allen Wirfs-Brock" w:date="2014-10-14T10:24:00Z">
        <w:r>
          <w:rPr>
            <w:rFonts w:ascii="Arial" w:hAnsi="Arial"/>
          </w:rPr>
          <w:fldChar w:fldCharType="end"/>
        </w:r>
      </w:ins>
    </w:p>
    <w:p w14:paraId="035E0A5F" w14:textId="77777777" w:rsidR="00703A49" w:rsidRPr="00E77497" w:rsidRDefault="00703A49" w:rsidP="00703A49">
      <w:pPr>
        <w:pStyle w:val="SyntaxDefinition"/>
        <w:rPr>
          <w:ins w:id="78639" w:author="Rev 28 Allen Wirfs-Brock" w:date="2014-10-14T10:23:00Z"/>
        </w:rPr>
      </w:pPr>
      <w:ins w:id="78640" w:author="Rev 28 Allen Wirfs-Brock" w:date="2014-10-14T10:23:00Z">
        <w:r w:rsidRPr="00E77497">
          <w:rPr>
            <w:rFonts w:ascii="Arial" w:hAnsi="Arial" w:cs="Arial"/>
            <w:i w:val="0"/>
            <w:sz w:val="16"/>
            <w:szCs w:val="16"/>
          </w:rPr>
          <w:t xml:space="preserve">[lookahead </w:t>
        </w:r>
        <w:r>
          <w:rPr>
            <w:rFonts w:ascii="Arial" w:hAnsi="Arial" w:cs="Arial"/>
            <w:i w:val="0"/>
            <w:sz w:val="16"/>
            <w:szCs w:val="16"/>
          </w:rPr>
          <w:t xml:space="preserve">≠ </w:t>
        </w:r>
        <w:r w:rsidRPr="00E77497">
          <w:rPr>
            <w:rFonts w:ascii="Courier New" w:hAnsi="Courier New"/>
            <w:b/>
            <w:i w:val="0"/>
          </w:rPr>
          <w:t>{</w:t>
        </w:r>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2D5DBE">
          <w:rPr>
            <w:rStyle w:val="SyntaxTerminal"/>
            <w:i w:val="0"/>
          </w:rPr>
          <w:t>{</w:t>
        </w:r>
        <w:r w:rsidRPr="00E77497">
          <w:t xml:space="preserve"> FunctionBody </w:t>
        </w:r>
        <w:r w:rsidRPr="002D5DBE">
          <w:rPr>
            <w:rStyle w:val="SyntaxTerminal"/>
            <w:i w:val="0"/>
          </w:rPr>
          <w:t>}</w:t>
        </w:r>
      </w:ins>
    </w:p>
    <w:p w14:paraId="57A3C6BA" w14:textId="77777777" w:rsidR="00703A49" w:rsidRDefault="00703A49" w:rsidP="00703A49">
      <w:pPr>
        <w:spacing w:after="60"/>
        <w:rPr>
          <w:ins w:id="78641" w:author="Rev 28 Allen Wirfs-Brock" w:date="2014-10-14T10:24:00Z"/>
        </w:rPr>
      </w:pPr>
      <w:ins w:id="78642" w:author="Rev 28 Allen Wirfs-Brock" w:date="2014-10-14T10:24:00Z">
        <w:r>
          <w:t>W</w:t>
        </w:r>
        <w:r w:rsidRPr="00E77497">
          <w:t>hen the production</w:t>
        </w:r>
      </w:ins>
    </w:p>
    <w:p w14:paraId="410BA576" w14:textId="77777777" w:rsidR="00703A49" w:rsidRPr="00ED6742" w:rsidRDefault="00703A49" w:rsidP="00703A49">
      <w:pPr>
        <w:tabs>
          <w:tab w:val="left" w:pos="360"/>
        </w:tabs>
        <w:spacing w:after="60"/>
        <w:rPr>
          <w:ins w:id="78643" w:author="Rev 28 Allen Wirfs-Brock" w:date="2014-10-14T10:24:00Z"/>
          <w:rStyle w:val="bnf"/>
          <w:i w:val="0"/>
        </w:rPr>
      </w:pPr>
      <w:ins w:id="78644" w:author="Rev 28 Allen Wirfs-Brock" w:date="2014-10-14T10:24:00Z">
        <w:r>
          <w:rPr>
            <w:rStyle w:val="bnf"/>
          </w:rPr>
          <w:tab/>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ins>
    </w:p>
    <w:p w14:paraId="76D77C2D" w14:textId="77777777" w:rsidR="00703A49" w:rsidRPr="00E77497" w:rsidRDefault="00703A49" w:rsidP="00703A49">
      <w:pPr>
        <w:spacing w:after="120"/>
        <w:jc w:val="left"/>
        <w:rPr>
          <w:ins w:id="78645" w:author="Rev 28 Allen Wirfs-Brock" w:date="2014-10-14T10:24:00Z"/>
        </w:rPr>
      </w:pPr>
      <w:ins w:id="78646" w:author="Rev 28 Allen Wirfs-Brock" w:date="2014-10-14T10:24:00Z">
        <w:r>
          <w:t xml:space="preserve">is recognized </w:t>
        </w:r>
        <w:r w:rsidRPr="00E77497">
          <w:t xml:space="preserve">the following grammar is used to refine the interpretation of </w:t>
        </w:r>
        <w:r w:rsidRPr="009C0ACA">
          <w:rPr>
            <w:rStyle w:val="bnf"/>
          </w:rPr>
          <w:t>CoverParen</w:t>
        </w:r>
        <w:r>
          <w:rPr>
            <w:rStyle w:val="bnf"/>
          </w:rPr>
          <w:t>thesiz</w:t>
        </w:r>
        <w:r w:rsidRPr="009C0ACA">
          <w:rPr>
            <w:rStyle w:val="bnf"/>
          </w:rPr>
          <w:t>edExpressionAndArrowParameterList</w:t>
        </w:r>
        <w:r>
          <w:t>:</w:t>
        </w:r>
      </w:ins>
    </w:p>
    <w:p w14:paraId="43C3C228" w14:textId="26B97DB0" w:rsidR="00703A49" w:rsidRPr="00E77497" w:rsidRDefault="00703A49" w:rsidP="00703A49">
      <w:pPr>
        <w:pStyle w:val="SyntaxRule"/>
        <w:rPr>
          <w:ins w:id="78647" w:author="Rev 28 Allen Wirfs-Brock" w:date="2014-10-14T10:24:00Z"/>
        </w:rPr>
      </w:pPr>
      <w:ins w:id="78648" w:author="Rev 28 Allen Wirfs-Brock" w:date="2014-10-14T10:24:00Z">
        <w:r>
          <w:t>Arrow</w:t>
        </w:r>
        <w:r w:rsidRPr="00E77497">
          <w:t>FormalParameter</w:t>
        </w:r>
        <w:r>
          <w:t>s</w:t>
        </w:r>
        <w:r w:rsidRPr="002468B0">
          <w:rPr>
            <w:rFonts w:ascii="Arial" w:hAnsi="Arial" w:cs="Arial"/>
            <w:i w:val="0"/>
            <w:vertAlign w:val="subscript"/>
          </w:rPr>
          <w:t>[Yield</w:t>
        </w:r>
        <w:r w:rsidRPr="00132D66">
          <w:rPr>
            <w:rFonts w:ascii="Arial" w:hAnsi="Arial" w:cs="Arial"/>
            <w:i w:val="0"/>
            <w:vertAlign w:val="subscript"/>
          </w:rPr>
          <w:t>, GeneratorParameter</w:t>
        </w:r>
        <w:r w:rsidRPr="002468B0">
          <w:rPr>
            <w:rFonts w:ascii="Arial" w:hAnsi="Arial" w:cs="Arial"/>
            <w:i w:val="0"/>
            <w:vertAlign w:val="subscript"/>
          </w:rPr>
          <w:t>]</w:t>
        </w:r>
        <w:r w:rsidRPr="00E77497">
          <w:t xml:space="preserve"> </w:t>
        </w:r>
        <w:r w:rsidRPr="00E77497">
          <w:rPr>
            <w:rFonts w:ascii="Arial" w:hAnsi="Arial"/>
            <w:b/>
            <w:i w:val="0"/>
          </w:rPr>
          <w:t>:</w:t>
        </w:r>
      </w:ins>
      <w:ins w:id="78649" w:author="Rev 28 Allen Wirfs-Brock" w:date="2014-10-14T10:25: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ins>
      <w:r>
        <w:rPr>
          <w:rFonts w:ascii="Arial" w:hAnsi="Arial"/>
        </w:rPr>
      </w:r>
      <w:ins w:id="78650" w:author="Rev 28 Allen Wirfs-Brock" w:date="2014-10-14T10:25:00Z">
        <w:r>
          <w:rPr>
            <w:rFonts w:ascii="Arial" w:hAnsi="Arial"/>
          </w:rPr>
          <w:fldChar w:fldCharType="separate"/>
        </w:r>
      </w:ins>
      <w:ins w:id="78651" w:author="Rev 28 Allen Wirfs-Brock" w:date="2014-10-14T12:56:00Z">
        <w:r w:rsidR="008C4A46">
          <w:rPr>
            <w:rFonts w:ascii="Arial" w:hAnsi="Arial"/>
          </w:rPr>
          <w:t>14.2</w:t>
        </w:r>
      </w:ins>
      <w:ins w:id="78652" w:author="Rev 28 Allen Wirfs-Brock" w:date="2014-10-14T10:25:00Z">
        <w:r>
          <w:rPr>
            <w:rFonts w:ascii="Arial" w:hAnsi="Arial"/>
          </w:rPr>
          <w:fldChar w:fldCharType="end"/>
        </w:r>
      </w:ins>
    </w:p>
    <w:p w14:paraId="47FC6374" w14:textId="77777777" w:rsidR="00703A49" w:rsidRPr="00E77497" w:rsidRDefault="00703A49" w:rsidP="00703A49">
      <w:pPr>
        <w:pStyle w:val="SyntaxDefinition"/>
        <w:rPr>
          <w:ins w:id="78653" w:author="Rev 28 Allen Wirfs-Brock" w:date="2014-10-14T10:24:00Z"/>
        </w:rPr>
      </w:pPr>
      <w:ins w:id="78654" w:author="Rev 28 Allen Wirfs-Brock" w:date="2014-10-14T10:24:00Z">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r w:rsidRPr="00132D66">
          <w:rPr>
            <w:rFonts w:ascii="Arial" w:hAnsi="Arial" w:cs="Arial"/>
            <w:i w:val="0"/>
            <w:vertAlign w:val="subscript"/>
          </w:rPr>
          <w:t xml:space="preserve">, </w:t>
        </w:r>
        <w:r>
          <w:rPr>
            <w:rFonts w:ascii="Arial" w:hAnsi="Arial" w:cs="Arial"/>
            <w:i w:val="0"/>
            <w:vertAlign w:val="subscript"/>
          </w:rPr>
          <w:t>?</w:t>
        </w:r>
        <w:r w:rsidRPr="00132D66">
          <w:rPr>
            <w:rFonts w:ascii="Arial" w:hAnsi="Arial" w:cs="Arial"/>
            <w:i w:val="0"/>
            <w:vertAlign w:val="subscript"/>
          </w:rPr>
          <w:t>GeneratorParameter</w:t>
        </w:r>
        <w:r w:rsidRPr="002468B0">
          <w:rPr>
            <w:rFonts w:ascii="Arial" w:hAnsi="Arial" w:cs="Arial"/>
            <w:i w:val="0"/>
            <w:vertAlign w:val="subscript"/>
          </w:rPr>
          <w:t>]</w:t>
        </w:r>
        <w:r>
          <w:rPr>
            <w:rFonts w:ascii="Courier New" w:hAnsi="Courier New"/>
            <w:b/>
            <w:i w:val="0"/>
          </w:rPr>
          <w:t xml:space="preserve"> )</w:t>
        </w:r>
      </w:ins>
    </w:p>
    <w:p w14:paraId="0D521176" w14:textId="082AD442" w:rsidR="00703A49" w:rsidRPr="00E77497" w:rsidRDefault="00703A49" w:rsidP="00703A49">
      <w:pPr>
        <w:pStyle w:val="SyntaxRule"/>
        <w:rPr>
          <w:ins w:id="78655" w:author="Rev 28 Allen Wirfs-Brock" w:date="2014-10-14T10:26:00Z"/>
          <w:b/>
        </w:rPr>
      </w:pPr>
      <w:ins w:id="78656" w:author="Rev 28 Allen Wirfs-Brock" w:date="2014-10-14T10:26:00Z">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ins>
      <w:ins w:id="78657" w:author="Rev 28 Allen Wirfs-Brock" w:date="2014-10-14T10:27:00Z">
        <w:r>
          <w:rPr>
            <w:rFonts w:ascii="Arial" w:hAnsi="Arial"/>
          </w:rPr>
          <w:fldChar w:fldCharType="begin"/>
        </w:r>
        <w:r>
          <w:rPr>
            <w:rFonts w:ascii="Arial" w:hAnsi="Arial"/>
          </w:rPr>
          <w:instrText xml:space="preserve"> REF _Ref365533743 \r \h </w:instrText>
        </w:r>
      </w:ins>
      <w:r>
        <w:rPr>
          <w:rFonts w:ascii="Arial" w:hAnsi="Arial"/>
        </w:rPr>
      </w:r>
      <w:r>
        <w:rPr>
          <w:rFonts w:ascii="Arial" w:hAnsi="Arial"/>
        </w:rPr>
        <w:fldChar w:fldCharType="separate"/>
      </w:r>
      <w:ins w:id="78658" w:author="Rev 28 Allen Wirfs-Brock" w:date="2014-10-14T12:56:00Z">
        <w:r w:rsidR="008C4A46">
          <w:rPr>
            <w:rFonts w:ascii="Arial" w:hAnsi="Arial"/>
          </w:rPr>
          <w:t>14.3</w:t>
        </w:r>
      </w:ins>
      <w:ins w:id="78659" w:author="Rev 28 Allen Wirfs-Brock" w:date="2014-10-14T10:27:00Z">
        <w:r>
          <w:rPr>
            <w:rFonts w:ascii="Arial" w:hAnsi="Arial"/>
          </w:rPr>
          <w:fldChar w:fldCharType="end"/>
        </w:r>
      </w:ins>
    </w:p>
    <w:p w14:paraId="20748634" w14:textId="77777777" w:rsidR="00703A49" w:rsidRPr="00E77497" w:rsidDel="007C2E71" w:rsidRDefault="00703A49" w:rsidP="00703A49">
      <w:pPr>
        <w:pStyle w:val="SyntaxDefinition"/>
        <w:rPr>
          <w:ins w:id="78660" w:author="Rev 28 Allen Wirfs-Brock" w:date="2014-10-14T10:26:00Z"/>
          <w:del w:id="78661" w:author="Rev 31 Allen Wirfs-Brock" w:date="2015-01-13T11:48:00Z"/>
        </w:rPr>
      </w:pPr>
      <w:ins w:id="78662" w:author="Rev 28 Allen Wirfs-Brock" w:date="2014-10-14T10:26:00Z">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del w:id="78663" w:author="Rev 31 Allen Wirfs-Brock" w:date="2015-01-13T11:48:00Z">
          <w:r w:rsidRPr="00E77497" w:rsidDel="007C2E71">
            <w:delText xml:space="preserve"> </w:delText>
          </w:r>
        </w:del>
      </w:ins>
    </w:p>
    <w:p w14:paraId="304521A0" w14:textId="77777777" w:rsidR="007C2E71" w:rsidRDefault="007C2E71" w:rsidP="00703A49">
      <w:pPr>
        <w:pStyle w:val="SyntaxDefinition"/>
        <w:rPr>
          <w:ins w:id="78664" w:author="Rev 31 Allen Wirfs-Brock" w:date="2015-01-13T11:48:00Z"/>
        </w:rPr>
      </w:pPr>
    </w:p>
    <w:p w14:paraId="314D446B" w14:textId="0FE3832D" w:rsidR="00703A49" w:rsidRPr="00E77497" w:rsidRDefault="00703A49" w:rsidP="00703A49">
      <w:pPr>
        <w:pStyle w:val="SyntaxRule"/>
        <w:rPr>
          <w:ins w:id="78665" w:author="Rev 28 Allen Wirfs-Brock" w:date="2014-10-14T10:26:00Z"/>
          <w:b/>
        </w:rPr>
      </w:pPr>
      <w:ins w:id="78666" w:author="Rev 28 Allen Wirfs-Brock" w:date="2014-10-14T10:26:00Z">
        <w:r w:rsidRPr="00E77497">
          <w:t>PropertySetParameterList</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ins>
      <w:ins w:id="78667" w:author="Rev 28 Allen Wirfs-Brock" w:date="2014-10-14T10:27:00Z">
        <w:r>
          <w:rPr>
            <w:rFonts w:ascii="Arial" w:hAnsi="Arial"/>
          </w:rPr>
          <w:fldChar w:fldCharType="begin"/>
        </w:r>
        <w:r>
          <w:rPr>
            <w:rFonts w:ascii="Arial" w:hAnsi="Arial"/>
          </w:rPr>
          <w:instrText xml:space="preserve"> REF _Ref365533743 \r \h </w:instrText>
        </w:r>
      </w:ins>
      <w:r>
        <w:rPr>
          <w:rFonts w:ascii="Arial" w:hAnsi="Arial"/>
        </w:rPr>
      </w:r>
      <w:ins w:id="78668" w:author="Rev 28 Allen Wirfs-Brock" w:date="2014-10-14T10:27:00Z">
        <w:r>
          <w:rPr>
            <w:rFonts w:ascii="Arial" w:hAnsi="Arial"/>
          </w:rPr>
          <w:fldChar w:fldCharType="separate"/>
        </w:r>
      </w:ins>
      <w:ins w:id="78669" w:author="Rev 28 Allen Wirfs-Brock" w:date="2014-10-14T12:56:00Z">
        <w:r w:rsidR="008C4A46">
          <w:rPr>
            <w:rFonts w:ascii="Arial" w:hAnsi="Arial"/>
          </w:rPr>
          <w:t>14.3</w:t>
        </w:r>
      </w:ins>
      <w:ins w:id="78670" w:author="Rev 28 Allen Wirfs-Brock" w:date="2014-10-14T10:27:00Z">
        <w:r>
          <w:rPr>
            <w:rFonts w:ascii="Arial" w:hAnsi="Arial"/>
          </w:rPr>
          <w:fldChar w:fldCharType="end"/>
        </w:r>
      </w:ins>
    </w:p>
    <w:p w14:paraId="7C469A4E" w14:textId="77777777" w:rsidR="00703A49" w:rsidRPr="00E77497" w:rsidDel="007C2E71" w:rsidRDefault="00703A49" w:rsidP="00703A49">
      <w:pPr>
        <w:pStyle w:val="SyntaxDefinition"/>
        <w:rPr>
          <w:ins w:id="78671" w:author="Rev 28 Allen Wirfs-Brock" w:date="2014-10-14T10:26:00Z"/>
          <w:del w:id="78672" w:author="Rev 31 Allen Wirfs-Brock" w:date="2015-01-13T11:48:00Z"/>
        </w:rPr>
      </w:pPr>
      <w:ins w:id="78673" w:author="Rev 28 Allen Wirfs-Brock" w:date="2014-10-14T10:26:00Z">
        <w:r>
          <w:t>FormalParameter</w:t>
        </w:r>
        <w:del w:id="78674" w:author="Rev 31 Allen Wirfs-Brock" w:date="2015-01-13T11:48:00Z">
          <w:r w:rsidRPr="00E77497" w:rsidDel="007C2E71">
            <w:delText xml:space="preserve"> </w:delText>
          </w:r>
        </w:del>
      </w:ins>
    </w:p>
    <w:p w14:paraId="6727C8A5" w14:textId="77777777" w:rsidR="007C2E71" w:rsidRDefault="007C2E71" w:rsidP="00703A49">
      <w:pPr>
        <w:pStyle w:val="SyntaxDefinition"/>
        <w:rPr>
          <w:ins w:id="78675" w:author="Rev 31 Allen Wirfs-Brock" w:date="2015-01-13T11:48:00Z"/>
        </w:rPr>
      </w:pPr>
    </w:p>
    <w:p w14:paraId="1DE2AA89" w14:textId="7ABC4221" w:rsidR="00703A49" w:rsidRPr="00E77497" w:rsidRDefault="00703A49" w:rsidP="00703A49">
      <w:pPr>
        <w:pStyle w:val="SyntaxRule"/>
        <w:rPr>
          <w:ins w:id="78676" w:author="Rev 28 Allen Wirfs-Brock" w:date="2014-10-14T10:28:00Z"/>
          <w:b/>
        </w:rPr>
      </w:pPr>
      <w:ins w:id="78677" w:author="Rev 28 Allen Wirfs-Brock" w:date="2014-10-14T10:28:00Z">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ins>
      <w:ins w:id="78678"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r>
        <w:rPr>
          <w:rFonts w:ascii="Arial" w:hAnsi="Arial"/>
        </w:rPr>
        <w:fldChar w:fldCharType="separate"/>
      </w:r>
      <w:ins w:id="78679" w:author="Rev 28 Allen Wirfs-Brock" w:date="2014-10-14T12:56:00Z">
        <w:r w:rsidR="008C4A46">
          <w:rPr>
            <w:rFonts w:ascii="Arial" w:hAnsi="Arial"/>
          </w:rPr>
          <w:t>14.4</w:t>
        </w:r>
      </w:ins>
      <w:ins w:id="78680" w:author="Rev 28 Allen Wirfs-Brock" w:date="2014-10-14T10:29:00Z">
        <w:r>
          <w:rPr>
            <w:rFonts w:ascii="Arial" w:hAnsi="Arial"/>
          </w:rPr>
          <w:fldChar w:fldCharType="end"/>
        </w:r>
      </w:ins>
    </w:p>
    <w:p w14:paraId="1BB5106E" w14:textId="77777777" w:rsidR="00703A49" w:rsidRPr="00E77497" w:rsidDel="007C2E71" w:rsidRDefault="00703A49" w:rsidP="00703A49">
      <w:pPr>
        <w:pStyle w:val="SyntaxDefinition"/>
        <w:rPr>
          <w:ins w:id="78681" w:author="Rev 28 Allen Wirfs-Brock" w:date="2014-10-14T10:28:00Z"/>
          <w:del w:id="78682" w:author="Rev 31 Allen Wirfs-Brock" w:date="2015-01-13T11:48:00Z"/>
        </w:rPr>
      </w:pPr>
      <w:ins w:id="78683" w:author="Rev 28 Allen Wirfs-Brock" w:date="2014-10-14T10:28:00Z">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GeneratorParameter]</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t>Generator</w:t>
        </w:r>
        <w:r w:rsidRPr="0032292A">
          <w:t>Body</w:t>
        </w:r>
        <w:r w:rsidRPr="007B3497">
          <w:rPr>
            <w:rFonts w:ascii="Arial" w:hAnsi="Arial" w:cs="Arial"/>
            <w:i w:val="0"/>
            <w:vertAlign w:val="subscript"/>
          </w:rPr>
          <w:t>[Yield]</w:t>
        </w:r>
        <w:r w:rsidRPr="0032292A">
          <w:t xml:space="preserve"> </w:t>
        </w:r>
        <w:r w:rsidRPr="00E77497">
          <w:rPr>
            <w:rFonts w:ascii="Courier New" w:hAnsi="Courier New"/>
            <w:b/>
            <w:i w:val="0"/>
          </w:rPr>
          <w:t>}</w:t>
        </w:r>
        <w:del w:id="78684" w:author="Rev 31 Allen Wirfs-Brock" w:date="2015-01-13T11:48:00Z">
          <w:r w:rsidRPr="00E77497" w:rsidDel="007C2E71">
            <w:delText xml:space="preserve"> </w:delText>
          </w:r>
        </w:del>
      </w:ins>
    </w:p>
    <w:p w14:paraId="7C4953C1" w14:textId="77777777" w:rsidR="007C2E71" w:rsidRDefault="007C2E71" w:rsidP="00703A49">
      <w:pPr>
        <w:pStyle w:val="SyntaxDefinition"/>
        <w:rPr>
          <w:ins w:id="78685" w:author="Rev 31 Allen Wirfs-Brock" w:date="2015-01-13T11:48:00Z"/>
        </w:rPr>
      </w:pPr>
    </w:p>
    <w:p w14:paraId="0C440A74" w14:textId="114DC4C6" w:rsidR="00703A49" w:rsidRPr="00E77497" w:rsidRDefault="00703A49" w:rsidP="00703A49">
      <w:pPr>
        <w:pStyle w:val="SyntaxRule"/>
        <w:rPr>
          <w:ins w:id="78686" w:author="Rev 28 Allen Wirfs-Brock" w:date="2014-10-14T10:28:00Z"/>
        </w:rPr>
      </w:pPr>
      <w:ins w:id="78687" w:author="Rev 28 Allen Wirfs-Brock" w:date="2014-10-14T10:28:00Z">
        <w:r>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ins>
      <w:ins w:id="78688"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ins w:id="78689" w:author="Rev 28 Allen Wirfs-Brock" w:date="2014-10-14T10:29:00Z">
        <w:r>
          <w:rPr>
            <w:rFonts w:ascii="Arial" w:hAnsi="Arial"/>
          </w:rPr>
          <w:fldChar w:fldCharType="separate"/>
        </w:r>
      </w:ins>
      <w:ins w:id="78690" w:author="Rev 28 Allen Wirfs-Brock" w:date="2014-10-14T12:56:00Z">
        <w:r w:rsidR="008C4A46">
          <w:rPr>
            <w:rFonts w:ascii="Arial" w:hAnsi="Arial"/>
          </w:rPr>
          <w:t>14.4</w:t>
        </w:r>
      </w:ins>
      <w:ins w:id="78691" w:author="Rev 28 Allen Wirfs-Brock" w:date="2014-10-14T10:29:00Z">
        <w:r>
          <w:rPr>
            <w:rFonts w:ascii="Arial" w:hAnsi="Arial"/>
          </w:rPr>
          <w:fldChar w:fldCharType="end"/>
        </w:r>
      </w:ins>
    </w:p>
    <w:p w14:paraId="2951CA5A" w14:textId="77777777" w:rsidR="00703A49" w:rsidRPr="00EE0C56" w:rsidRDefault="00703A49" w:rsidP="00703A49">
      <w:pPr>
        <w:pStyle w:val="SyntaxDefinition"/>
        <w:rPr>
          <w:ins w:id="78692" w:author="Rev 28 Allen Wirfs-Brock" w:date="2014-10-14T10:28:00Z"/>
        </w:rPr>
      </w:pPr>
      <w:ins w:id="78693" w:author="Rev 28 Allen Wirfs-Brock" w:date="2014-10-14T10:28:00Z">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E0C56">
          <w:t>BindingIdentifier</w:t>
        </w:r>
        <w:r w:rsidRPr="00EE0C56">
          <w:rPr>
            <w:rFonts w:ascii="Arial" w:hAnsi="Arial" w:cs="Arial"/>
            <w:i w:val="0"/>
            <w:vertAlign w:val="subscript"/>
          </w:rPr>
          <w:t>[?Yield]</w:t>
        </w:r>
        <w:r w:rsidRPr="00EE0C56">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GeneratorBody</w:t>
        </w:r>
        <w:r w:rsidRPr="00EE0C56">
          <w:rPr>
            <w:rFonts w:ascii="Arial" w:hAnsi="Arial" w:cs="Arial"/>
            <w:i w:val="0"/>
            <w:vertAlign w:val="subscript"/>
          </w:rPr>
          <w:t>[Yield]</w:t>
        </w:r>
        <w:r w:rsidRPr="00EE0C56">
          <w:t xml:space="preserve"> </w:t>
        </w:r>
        <w:r w:rsidRPr="00E77497">
          <w:rPr>
            <w:rFonts w:ascii="Courier New" w:hAnsi="Courier New"/>
            <w:b/>
            <w:i w:val="0"/>
          </w:rPr>
          <w:t>}</w:t>
        </w:r>
        <w:r>
          <w:rPr>
            <w:rFonts w:ascii="Courier New" w:hAnsi="Courier New"/>
            <w:b/>
            <w:i w:val="0"/>
          </w:rPr>
          <w:br/>
        </w:r>
        <w:r w:rsidRPr="00EE0C56">
          <w:rPr>
            <w:rFonts w:ascii="Arial" w:hAnsi="Arial" w:cs="Arial"/>
            <w:i w:val="0"/>
            <w:sz w:val="16"/>
          </w:rPr>
          <w:t xml:space="preserve">[+Default] </w:t>
        </w:r>
        <w:r w:rsidRPr="00E77497">
          <w:rPr>
            <w:rFonts w:ascii="Courier New" w:hAnsi="Courier New"/>
            <w:b/>
            <w:i w:val="0"/>
          </w:rPr>
          <w:t>function</w:t>
        </w:r>
        <w:r w:rsidRPr="00EE0C56">
          <w:rPr>
            <w:rFonts w:ascii="Courier New" w:hAnsi="Courier New" w:cs="Courier New"/>
            <w:i w:val="0"/>
          </w:rPr>
          <w:t xml:space="preserve"> </w:t>
        </w:r>
        <w:r>
          <w:rPr>
            <w:rFonts w:ascii="Courier New" w:hAnsi="Courier New"/>
            <w:b/>
            <w:i w:val="0"/>
          </w:rPr>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GeneratorBody</w:t>
        </w:r>
        <w:r w:rsidRPr="00EE0C56">
          <w:rPr>
            <w:rFonts w:ascii="Arial" w:hAnsi="Arial" w:cs="Arial"/>
            <w:i w:val="0"/>
            <w:vertAlign w:val="subscript"/>
          </w:rPr>
          <w:t>[Yield]</w:t>
        </w:r>
        <w:r w:rsidRPr="00EE0C56">
          <w:t xml:space="preserve"> </w:t>
        </w:r>
        <w:r w:rsidRPr="00E77497">
          <w:rPr>
            <w:rFonts w:ascii="Courier New" w:hAnsi="Courier New"/>
            <w:b/>
            <w:i w:val="0"/>
          </w:rPr>
          <w:t>}</w:t>
        </w:r>
      </w:ins>
    </w:p>
    <w:p w14:paraId="41CC99BD" w14:textId="0097205C" w:rsidR="00703A49" w:rsidRPr="00E77497" w:rsidRDefault="00703A49" w:rsidP="00703A49">
      <w:pPr>
        <w:pStyle w:val="SyntaxRule"/>
        <w:rPr>
          <w:ins w:id="78694" w:author="Rev 28 Allen Wirfs-Brock" w:date="2014-10-14T10:28:00Z"/>
        </w:rPr>
      </w:pPr>
      <w:ins w:id="78695" w:author="Rev 28 Allen Wirfs-Brock" w:date="2014-10-14T10:28:00Z">
        <w:r>
          <w:t>Generator</w:t>
        </w:r>
        <w:r w:rsidRPr="00E77497">
          <w:t xml:space="preserve">Expression </w:t>
        </w:r>
        <w:r w:rsidRPr="00E77497">
          <w:rPr>
            <w:rFonts w:ascii="Arial" w:hAnsi="Arial"/>
            <w:b/>
            <w:i w:val="0"/>
          </w:rPr>
          <w:t>:</w:t>
        </w:r>
      </w:ins>
      <w:ins w:id="78696"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ins w:id="78697" w:author="Rev 28 Allen Wirfs-Brock" w:date="2014-10-14T10:29:00Z">
        <w:r>
          <w:rPr>
            <w:rFonts w:ascii="Arial" w:hAnsi="Arial"/>
          </w:rPr>
          <w:fldChar w:fldCharType="separate"/>
        </w:r>
      </w:ins>
      <w:ins w:id="78698" w:author="Rev 28 Allen Wirfs-Brock" w:date="2014-10-14T12:56:00Z">
        <w:r w:rsidR="008C4A46">
          <w:rPr>
            <w:rFonts w:ascii="Arial" w:hAnsi="Arial"/>
          </w:rPr>
          <w:t>14.4</w:t>
        </w:r>
      </w:ins>
      <w:ins w:id="78699" w:author="Rev 28 Allen Wirfs-Brock" w:date="2014-10-14T10:29:00Z">
        <w:r>
          <w:rPr>
            <w:rFonts w:ascii="Arial" w:hAnsi="Arial"/>
          </w:rPr>
          <w:fldChar w:fldCharType="end"/>
        </w:r>
      </w:ins>
    </w:p>
    <w:p w14:paraId="6132C698" w14:textId="77777777" w:rsidR="00703A49" w:rsidRPr="00E77497" w:rsidRDefault="00703A49" w:rsidP="00703A49">
      <w:pPr>
        <w:pStyle w:val="SyntaxDefinition"/>
        <w:rPr>
          <w:ins w:id="78700" w:author="Rev 28 Allen Wirfs-Brock" w:date="2014-10-14T10:28:00Z"/>
        </w:rPr>
      </w:pPr>
      <w:ins w:id="78701" w:author="Rev 28 Allen Wirfs-Brock" w:date="2014-10-14T10:28:00Z">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op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r>
          <w:t>Generator</w:t>
        </w:r>
        <w:r w:rsidRPr="00E77497">
          <w:t>Body</w:t>
        </w:r>
        <w:r w:rsidRPr="007B3497">
          <w:rPr>
            <w:rFonts w:ascii="Arial" w:hAnsi="Arial" w:cs="Arial"/>
            <w:i w:val="0"/>
            <w:vertAlign w:val="subscript"/>
          </w:rPr>
          <w:t>[Yield]</w:t>
        </w:r>
        <w:r w:rsidRPr="00E77497">
          <w:t xml:space="preserve"> </w:t>
        </w:r>
        <w:r w:rsidRPr="00E77497">
          <w:rPr>
            <w:rFonts w:ascii="Courier New" w:hAnsi="Courier New"/>
            <w:b/>
            <w:i w:val="0"/>
          </w:rPr>
          <w:t>}</w:t>
        </w:r>
      </w:ins>
    </w:p>
    <w:p w14:paraId="73F99460" w14:textId="4D1C629B" w:rsidR="00703A49" w:rsidRDefault="00703A49" w:rsidP="00703A49">
      <w:pPr>
        <w:pStyle w:val="SyntaxRule"/>
        <w:rPr>
          <w:ins w:id="78702" w:author="Rev 28 Allen Wirfs-Brock" w:date="2014-10-14T10:28:00Z"/>
          <w:rFonts w:ascii="Arial" w:hAnsi="Arial" w:cs="Arial"/>
          <w:b/>
          <w:i w:val="0"/>
        </w:rPr>
      </w:pPr>
      <w:ins w:id="78703" w:author="Rev 28 Allen Wirfs-Brock" w:date="2014-10-14T10:28:00Z">
        <w:r>
          <w:t>GeneratorBody</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ins>
      <w:ins w:id="78704"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ins w:id="78705" w:author="Rev 28 Allen Wirfs-Brock" w:date="2014-10-14T10:29:00Z">
        <w:r>
          <w:rPr>
            <w:rFonts w:ascii="Arial" w:hAnsi="Arial"/>
          </w:rPr>
          <w:fldChar w:fldCharType="separate"/>
        </w:r>
      </w:ins>
      <w:ins w:id="78706" w:author="Rev 28 Allen Wirfs-Brock" w:date="2014-10-14T12:56:00Z">
        <w:r w:rsidR="008C4A46">
          <w:rPr>
            <w:rFonts w:ascii="Arial" w:hAnsi="Arial"/>
          </w:rPr>
          <w:t>14.4</w:t>
        </w:r>
      </w:ins>
      <w:ins w:id="78707" w:author="Rev 28 Allen Wirfs-Brock" w:date="2014-10-14T10:29:00Z">
        <w:r>
          <w:rPr>
            <w:rFonts w:ascii="Arial" w:hAnsi="Arial"/>
          </w:rPr>
          <w:fldChar w:fldCharType="end"/>
        </w:r>
      </w:ins>
    </w:p>
    <w:p w14:paraId="48BE1AF0" w14:textId="77777777" w:rsidR="00703A49" w:rsidRDefault="00703A49" w:rsidP="00703A49">
      <w:pPr>
        <w:pStyle w:val="SyntaxDefinition"/>
        <w:rPr>
          <w:ins w:id="78708" w:author="Rev 28 Allen Wirfs-Brock" w:date="2014-10-14T10:28:00Z"/>
        </w:rPr>
      </w:pPr>
      <w:ins w:id="78709" w:author="Rev 28 Allen Wirfs-Brock" w:date="2014-10-14T10:28:00Z">
        <w:r>
          <w:t>FunctionBody</w:t>
        </w:r>
        <w:r w:rsidRPr="007B3497">
          <w:rPr>
            <w:rFonts w:ascii="Arial" w:hAnsi="Arial" w:cs="Arial"/>
            <w:i w:val="0"/>
            <w:vertAlign w:val="subscript"/>
          </w:rPr>
          <w:t>[</w:t>
        </w:r>
        <w:r>
          <w:rPr>
            <w:rFonts w:ascii="Arial" w:hAnsi="Arial" w:cs="Arial"/>
            <w:i w:val="0"/>
            <w:vertAlign w:val="subscript"/>
          </w:rPr>
          <w:t>?</w:t>
        </w:r>
        <w:r w:rsidRPr="007B3497">
          <w:rPr>
            <w:rFonts w:ascii="Arial" w:hAnsi="Arial" w:cs="Arial"/>
            <w:i w:val="0"/>
            <w:vertAlign w:val="subscript"/>
          </w:rPr>
          <w:t>Yield]</w:t>
        </w:r>
      </w:ins>
    </w:p>
    <w:p w14:paraId="401C50F7" w14:textId="6EBD6580" w:rsidR="00703A49" w:rsidRPr="00E77497" w:rsidRDefault="00703A49" w:rsidP="00703A49">
      <w:pPr>
        <w:pStyle w:val="SyntaxRule"/>
        <w:rPr>
          <w:ins w:id="78710" w:author="Rev 28 Allen Wirfs-Brock" w:date="2014-10-14T10:28:00Z"/>
        </w:rPr>
      </w:pPr>
      <w:ins w:id="78711" w:author="Rev 28 Allen Wirfs-Brock" w:date="2014-10-14T10:28:00Z">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ins>
      <w:ins w:id="78712"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ins w:id="78713" w:author="Rev 28 Allen Wirfs-Brock" w:date="2014-10-14T10:29:00Z">
        <w:r>
          <w:rPr>
            <w:rFonts w:ascii="Arial" w:hAnsi="Arial"/>
          </w:rPr>
          <w:fldChar w:fldCharType="separate"/>
        </w:r>
      </w:ins>
      <w:ins w:id="78714" w:author="Rev 28 Allen Wirfs-Brock" w:date="2014-10-14T12:56:00Z">
        <w:r w:rsidR="008C4A46">
          <w:rPr>
            <w:rFonts w:ascii="Arial" w:hAnsi="Arial"/>
          </w:rPr>
          <w:t>14.4</w:t>
        </w:r>
      </w:ins>
      <w:ins w:id="78715" w:author="Rev 28 Allen Wirfs-Brock" w:date="2014-10-14T10:29:00Z">
        <w:r>
          <w:rPr>
            <w:rFonts w:ascii="Arial" w:hAnsi="Arial"/>
          </w:rPr>
          <w:fldChar w:fldCharType="end"/>
        </w:r>
      </w:ins>
    </w:p>
    <w:p w14:paraId="195ADD2A" w14:textId="77777777" w:rsidR="00703A49" w:rsidDel="007C2E71" w:rsidRDefault="00703A49" w:rsidP="00703A49">
      <w:pPr>
        <w:pStyle w:val="SyntaxDefinition"/>
        <w:tabs>
          <w:tab w:val="left" w:pos="1596"/>
        </w:tabs>
        <w:rPr>
          <w:ins w:id="78716" w:author="Rev 28 Allen Wirfs-Brock" w:date="2014-10-14T10:28:00Z"/>
          <w:del w:id="78717" w:author="Rev 31 Allen Wirfs-Brock" w:date="2015-01-13T11:48:00Z"/>
        </w:rPr>
      </w:pPr>
      <w:ins w:id="78718" w:author="Rev 28 Allen Wirfs-Brock" w:date="2014-10-14T10:28:00Z">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Pr>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del w:id="78719" w:author="Rev 31 Allen Wirfs-Brock" w:date="2015-01-13T11:48:00Z">
          <w:r w:rsidRPr="00E77497" w:rsidDel="007C2E71">
            <w:delText xml:space="preserve"> </w:delText>
          </w:r>
        </w:del>
      </w:ins>
    </w:p>
    <w:p w14:paraId="241F0FF2" w14:textId="77777777" w:rsidR="007C2E71" w:rsidRDefault="007C2E71" w:rsidP="00703A49">
      <w:pPr>
        <w:pStyle w:val="SyntaxDefinition"/>
        <w:tabs>
          <w:tab w:val="left" w:pos="1596"/>
        </w:tabs>
        <w:rPr>
          <w:ins w:id="78720" w:author="Rev 31 Allen Wirfs-Brock" w:date="2015-01-13T11:48:00Z"/>
        </w:rPr>
      </w:pPr>
    </w:p>
    <w:p w14:paraId="30D99416" w14:textId="26B964C2" w:rsidR="00703A49" w:rsidRPr="00E77497" w:rsidRDefault="00703A49" w:rsidP="00703A49">
      <w:pPr>
        <w:pStyle w:val="SyntaxRule"/>
        <w:rPr>
          <w:ins w:id="78721" w:author="Rev 28 Allen Wirfs-Brock" w:date="2014-10-14T10:30:00Z"/>
          <w:b/>
        </w:rPr>
      </w:pPr>
      <w:ins w:id="78722" w:author="Rev 28 Allen Wirfs-Brock" w:date="2014-10-14T10:30:00Z">
        <w:r>
          <w:t>ClassDeclaration</w:t>
        </w:r>
        <w:r w:rsidRPr="00026B39">
          <w:rPr>
            <w:rFonts w:ascii="Arial" w:hAnsi="Arial" w:cs="Arial"/>
            <w:i w:val="0"/>
            <w:vertAlign w:val="subscript"/>
          </w:rPr>
          <w:t>[</w:t>
        </w:r>
        <w:r>
          <w:rPr>
            <w:rFonts w:ascii="Arial" w:hAnsi="Arial" w:cs="Arial"/>
            <w:i w:val="0"/>
            <w:vertAlign w:val="subscript"/>
          </w:rPr>
          <w:t>Yield</w:t>
        </w:r>
      </w:ins>
      <w:ins w:id="78723" w:author="Rev 29 Allen Wirfs-Brock" w:date="2014-12-06T11:15:00Z">
        <w:r w:rsidR="00366D85" w:rsidRPr="007B3497">
          <w:rPr>
            <w:rFonts w:ascii="Arial" w:hAnsi="Arial" w:cs="Arial"/>
            <w:i w:val="0"/>
            <w:vertAlign w:val="subscript"/>
          </w:rPr>
          <w:t>, Default</w:t>
        </w:r>
      </w:ins>
      <w:ins w:id="78724" w:author="Rev 28 Allen Wirfs-Brock" w:date="2014-10-14T10:30:00Z">
        <w:r w:rsidRPr="00026B39">
          <w:rPr>
            <w:rFonts w:ascii="Arial" w:hAnsi="Arial" w:cs="Arial"/>
            <w:i w:val="0"/>
            <w:vertAlign w:val="subscript"/>
          </w:rPr>
          <w:t>]</w:t>
        </w:r>
        <w:r>
          <w:rPr>
            <w:i w:val="0"/>
            <w:iCs/>
          </w:rPr>
          <w:t xml:space="preserve"> </w:t>
        </w:r>
        <w:r w:rsidRPr="00E77497">
          <w:rPr>
            <w:rFonts w:ascii="Arial" w:hAnsi="Arial" w:cs="Arial"/>
            <w:b/>
            <w:i w:val="0"/>
          </w:rPr>
          <w:t>:</w:t>
        </w:r>
      </w:ins>
      <w:ins w:id="78725"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r>
        <w:rPr>
          <w:rFonts w:ascii="Arial" w:hAnsi="Arial"/>
        </w:rPr>
        <w:fldChar w:fldCharType="separate"/>
      </w:r>
      <w:ins w:id="78726" w:author="Rev 28 Allen Wirfs-Brock" w:date="2014-10-14T12:56:00Z">
        <w:r w:rsidR="008C4A46">
          <w:rPr>
            <w:rFonts w:ascii="Arial" w:hAnsi="Arial"/>
          </w:rPr>
          <w:t>14.5</w:t>
        </w:r>
      </w:ins>
      <w:ins w:id="78727" w:author="Rev 28 Allen Wirfs-Brock" w:date="2014-10-14T10:31:00Z">
        <w:r>
          <w:rPr>
            <w:rFonts w:ascii="Arial" w:hAnsi="Arial"/>
          </w:rPr>
          <w:fldChar w:fldCharType="end"/>
        </w:r>
      </w:ins>
    </w:p>
    <w:p w14:paraId="2612E51D" w14:textId="427BC386" w:rsidR="00703A49" w:rsidRPr="00E77497" w:rsidRDefault="00703A49" w:rsidP="00703A49">
      <w:pPr>
        <w:pStyle w:val="SyntaxDefinition"/>
        <w:rPr>
          <w:ins w:id="78728" w:author="Rev 28 Allen Wirfs-Brock" w:date="2014-10-14T10:30:00Z"/>
        </w:rPr>
      </w:pPr>
      <w:ins w:id="78729" w:author="Rev 28 Allen Wirfs-Brock" w:date="2014-10-14T10:30:00Z">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026B39">
          <w:rPr>
            <w:rFonts w:ascii="Arial" w:hAnsi="Arial" w:cs="Arial"/>
            <w:i w:val="0"/>
            <w:vertAlign w:val="subscript"/>
          </w:rPr>
          <w: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ins>
      <w:ins w:id="78730" w:author="Rev 29 Allen Wirfs-Brock" w:date="2014-12-06T11:15:00Z">
        <w:r w:rsidR="00366D85">
          <w:br/>
        </w:r>
        <w:r w:rsidR="00366D85" w:rsidRPr="00EE0C56">
          <w:rPr>
            <w:rFonts w:ascii="Arial" w:hAnsi="Arial" w:cs="Arial"/>
            <w:i w:val="0"/>
            <w:sz w:val="16"/>
          </w:rPr>
          <w:t xml:space="preserve">[+Default] </w:t>
        </w:r>
        <w:r w:rsidR="00366D85">
          <w:rPr>
            <w:rFonts w:ascii="Courier New" w:hAnsi="Courier New"/>
            <w:b/>
            <w:i w:val="0"/>
          </w:rPr>
          <w:t>class</w:t>
        </w:r>
        <w:r w:rsidR="00366D85" w:rsidRPr="00E77497">
          <w:t xml:space="preserve"> </w:t>
        </w:r>
        <w:r w:rsidR="00366D85">
          <w:t>ClassTail</w:t>
        </w:r>
        <w:r w:rsidR="00366D85" w:rsidRPr="00026B39">
          <w:rPr>
            <w:rFonts w:ascii="Arial" w:hAnsi="Arial" w:cs="Arial"/>
            <w:i w:val="0"/>
            <w:vertAlign w:val="subscript"/>
          </w:rPr>
          <w:t>[</w:t>
        </w:r>
        <w:r w:rsidR="00366D85">
          <w:rPr>
            <w:rFonts w:ascii="Arial" w:hAnsi="Arial" w:cs="Arial"/>
            <w:i w:val="0"/>
            <w:vertAlign w:val="subscript"/>
          </w:rPr>
          <w:t>?Yield]</w:t>
        </w:r>
      </w:ins>
    </w:p>
    <w:p w14:paraId="3DEC4A33" w14:textId="5FC83AA2" w:rsidR="00703A49" w:rsidRPr="00E77497" w:rsidRDefault="00703A49" w:rsidP="00703A49">
      <w:pPr>
        <w:pStyle w:val="SyntaxRule"/>
        <w:rPr>
          <w:ins w:id="78731" w:author="Rev 28 Allen Wirfs-Brock" w:date="2014-10-14T10:30:00Z"/>
        </w:rPr>
      </w:pPr>
      <w:ins w:id="78732" w:author="Rev 28 Allen Wirfs-Brock" w:date="2014-10-14T10:30:00Z">
        <w:r>
          <w:t>Class</w:t>
        </w:r>
        <w:r w:rsidRPr="00E77497">
          <w:t>Expression</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ins>
      <w:ins w:id="78733"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78734" w:author="Rev 28 Allen Wirfs-Brock" w:date="2014-10-14T10:31:00Z">
        <w:r>
          <w:rPr>
            <w:rFonts w:ascii="Arial" w:hAnsi="Arial"/>
          </w:rPr>
          <w:fldChar w:fldCharType="separate"/>
        </w:r>
      </w:ins>
      <w:ins w:id="78735" w:author="Rev 28 Allen Wirfs-Brock" w:date="2014-10-14T12:56:00Z">
        <w:r w:rsidR="008C4A46">
          <w:rPr>
            <w:rFonts w:ascii="Arial" w:hAnsi="Arial"/>
          </w:rPr>
          <w:t>14.5</w:t>
        </w:r>
      </w:ins>
      <w:ins w:id="78736" w:author="Rev 28 Allen Wirfs-Brock" w:date="2014-10-14T10:31:00Z">
        <w:r>
          <w:rPr>
            <w:rFonts w:ascii="Arial" w:hAnsi="Arial"/>
          </w:rPr>
          <w:fldChar w:fldCharType="end"/>
        </w:r>
      </w:ins>
    </w:p>
    <w:p w14:paraId="2CE75700" w14:textId="77777777" w:rsidR="00703A49" w:rsidRPr="00E77497" w:rsidDel="007C2E71" w:rsidRDefault="00703A49" w:rsidP="00703A49">
      <w:pPr>
        <w:pStyle w:val="SyntaxDefinition"/>
        <w:rPr>
          <w:ins w:id="78737" w:author="Rev 28 Allen Wirfs-Brock" w:date="2014-10-14T10:30:00Z"/>
          <w:del w:id="78738" w:author="Rev 31 Allen Wirfs-Brock" w:date="2015-01-13T11:48:00Z"/>
        </w:rPr>
      </w:pPr>
      <w:ins w:id="78739" w:author="Rev 28 Allen Wirfs-Brock" w:date="2014-10-14T10:30:00Z">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w:t>
        </w:r>
        <w:r>
          <w:rPr>
            <w:rFonts w:ascii="Arial" w:hAnsi="Arial" w:cs="Arial"/>
            <w:i w:val="0"/>
            <w:vertAlign w:val="subscript"/>
          </w:rPr>
          <w:t>?</w:t>
        </w:r>
        <w:r w:rsidRPr="00557CDF">
          <w:rPr>
            <w:rFonts w:ascii="Arial" w:hAnsi="Arial" w:cs="Arial"/>
            <w:i w:val="0"/>
            <w:vertAlign w:val="subscript"/>
          </w:rPr>
          <w:t>GeneratorParameter</w:t>
        </w:r>
        <w:r>
          <w:rPr>
            <w:rFonts w:ascii="Arial" w:hAnsi="Arial" w:cs="Arial"/>
            <w:i w:val="0"/>
            <w:vertAlign w:val="subscript"/>
          </w:rPr>
          <w:t>]</w:t>
        </w:r>
        <w:del w:id="78740" w:author="Rev 31 Allen Wirfs-Brock" w:date="2015-01-13T11:48:00Z">
          <w:r w:rsidRPr="00E77497" w:rsidDel="007C2E71">
            <w:delText xml:space="preserve"> </w:delText>
          </w:r>
        </w:del>
      </w:ins>
    </w:p>
    <w:p w14:paraId="56B381EB" w14:textId="77777777" w:rsidR="007C2E71" w:rsidRDefault="007C2E71" w:rsidP="00703A49">
      <w:pPr>
        <w:pStyle w:val="SyntaxDefinition"/>
        <w:rPr>
          <w:ins w:id="78741" w:author="Rev 31 Allen Wirfs-Brock" w:date="2015-01-13T11:48:00Z"/>
        </w:rPr>
      </w:pPr>
    </w:p>
    <w:p w14:paraId="420177FC" w14:textId="4B3CD600" w:rsidR="00703A49" w:rsidRPr="00E77497" w:rsidRDefault="00703A49" w:rsidP="00703A49">
      <w:pPr>
        <w:pStyle w:val="SyntaxRule"/>
        <w:rPr>
          <w:ins w:id="78742" w:author="Rev 28 Allen Wirfs-Brock" w:date="2014-10-14T10:30:00Z"/>
        </w:rPr>
      </w:pPr>
      <w:ins w:id="78743" w:author="Rev 28 Allen Wirfs-Brock" w:date="2014-10-14T10:30:00Z">
        <w:r>
          <w:lastRenderedPageBreak/>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ins>
      <w:ins w:id="78744"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78745" w:author="Rev 28 Allen Wirfs-Brock" w:date="2014-10-14T10:31:00Z">
        <w:r>
          <w:rPr>
            <w:rFonts w:ascii="Arial" w:hAnsi="Arial"/>
          </w:rPr>
          <w:fldChar w:fldCharType="separate"/>
        </w:r>
      </w:ins>
      <w:ins w:id="78746" w:author="Rev 28 Allen Wirfs-Brock" w:date="2014-10-14T12:56:00Z">
        <w:r w:rsidR="008C4A46">
          <w:rPr>
            <w:rFonts w:ascii="Arial" w:hAnsi="Arial"/>
          </w:rPr>
          <w:t>14.5</w:t>
        </w:r>
      </w:ins>
      <w:ins w:id="78747" w:author="Rev 28 Allen Wirfs-Brock" w:date="2014-10-14T10:31:00Z">
        <w:r>
          <w:rPr>
            <w:rFonts w:ascii="Arial" w:hAnsi="Arial"/>
          </w:rPr>
          <w:fldChar w:fldCharType="end"/>
        </w:r>
      </w:ins>
    </w:p>
    <w:p w14:paraId="4D64E858" w14:textId="77777777" w:rsidR="00703A49" w:rsidRPr="00E77497" w:rsidRDefault="00703A49" w:rsidP="00703A49">
      <w:pPr>
        <w:pStyle w:val="SyntaxDefinition"/>
        <w:rPr>
          <w:ins w:id="78748" w:author="Rev 28 Allen Wirfs-Brock" w:date="2014-10-14T10:30:00Z"/>
        </w:rPr>
      </w:pPr>
      <w:ins w:id="78749" w:author="Rev 28 Allen Wirfs-Brock" w:date="2014-10-14T10:30:00Z">
        <w:r w:rsidRPr="00A279E0">
          <w:rPr>
            <w:rFonts w:ascii="Arial" w:hAnsi="Arial" w:cs="Arial"/>
            <w:i w:val="0"/>
            <w:sz w:val="16"/>
            <w:szCs w:val="16"/>
            <w:rPrChange w:id="78750" w:author="Rev 30 Allen Wirfs-Brock" w:date="2014-12-17T15:26:00Z">
              <w:rPr>
                <w:rFonts w:ascii="Arial" w:hAnsi="Arial" w:cs="Arial"/>
                <w:i w:val="0"/>
              </w:rPr>
            </w:rPrChange>
          </w:rPr>
          <w:t>[~GeneratorParameter]</w:t>
        </w:r>
        <w:r>
          <w:rPr>
            <w:rFonts w:ascii="Courier New" w:hAnsi="Courier New"/>
            <w:b/>
            <w:i w:val="0"/>
          </w:rPr>
          <w:t xml:space="preserve"> </w:t>
        </w:r>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Pr>
            <w:rFonts w:ascii="Arial" w:hAnsi="Arial" w:cs="Arial"/>
            <w:i w:val="0"/>
          </w:rPr>
          <w:t xml:space="preserve"> </w:t>
        </w:r>
        <w:r>
          <w:rPr>
            <w:rFonts w:ascii="Arial" w:hAnsi="Arial" w:cs="Arial"/>
            <w:i w:val="0"/>
          </w:rPr>
          <w:br/>
        </w:r>
        <w:r w:rsidRPr="00A279E0">
          <w:rPr>
            <w:rFonts w:ascii="Arial" w:hAnsi="Arial" w:cs="Arial"/>
            <w:i w:val="0"/>
            <w:sz w:val="16"/>
            <w:szCs w:val="16"/>
            <w:rPrChange w:id="78751" w:author="Rev 30 Allen Wirfs-Brock" w:date="2014-12-17T15:26:00Z">
              <w:rPr>
                <w:rFonts w:ascii="Arial" w:hAnsi="Arial" w:cs="Arial"/>
                <w:i w:val="0"/>
              </w:rPr>
            </w:rPrChange>
          </w:rPr>
          <w:t>[+GeneratorParameter]</w:t>
        </w:r>
        <w:r>
          <w:rPr>
            <w:rFonts w:ascii="Courier New" w:hAnsi="Courier New"/>
            <w:b/>
            <w:i w:val="0"/>
          </w:rPr>
          <w:t xml:space="preserve"> </w:t>
        </w: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E77497">
          <w:rPr>
            <w:rFonts w:ascii="Arial" w:hAnsi="Arial" w:cs="Arial"/>
            <w:i w:val="0"/>
            <w:vertAlign w:val="subscript"/>
          </w:rPr>
          <w:t>opt</w:t>
        </w:r>
        <w:r w:rsidRPr="00E77497">
          <w:t xml:space="preserve"> </w:t>
        </w:r>
        <w:r w:rsidRPr="00E77497">
          <w:rPr>
            <w:rFonts w:ascii="Courier New" w:hAnsi="Courier New"/>
            <w:b/>
            <w:i w:val="0"/>
          </w:rPr>
          <w:t>}</w:t>
        </w:r>
      </w:ins>
    </w:p>
    <w:p w14:paraId="33326417" w14:textId="007C0601" w:rsidR="00703A49" w:rsidRPr="00E77497" w:rsidRDefault="00703A49" w:rsidP="00703A49">
      <w:pPr>
        <w:pStyle w:val="SyntaxRule"/>
        <w:rPr>
          <w:ins w:id="78752" w:author="Rev 28 Allen Wirfs-Brock" w:date="2014-10-14T10:30:00Z"/>
          <w:b/>
        </w:rPr>
      </w:pPr>
      <w:ins w:id="78753" w:author="Rev 28 Allen Wirfs-Brock" w:date="2014-10-14T10:30:00Z">
        <w:r>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ins>
      <w:ins w:id="78754"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78755" w:author="Rev 28 Allen Wirfs-Brock" w:date="2014-10-14T10:31:00Z">
        <w:r>
          <w:rPr>
            <w:rFonts w:ascii="Arial" w:hAnsi="Arial"/>
          </w:rPr>
          <w:fldChar w:fldCharType="separate"/>
        </w:r>
      </w:ins>
      <w:ins w:id="78756" w:author="Rev 28 Allen Wirfs-Brock" w:date="2014-10-14T12:56:00Z">
        <w:r w:rsidR="008C4A46">
          <w:rPr>
            <w:rFonts w:ascii="Arial" w:hAnsi="Arial"/>
          </w:rPr>
          <w:t>14.5</w:t>
        </w:r>
      </w:ins>
      <w:ins w:id="78757" w:author="Rev 28 Allen Wirfs-Brock" w:date="2014-10-14T10:31:00Z">
        <w:r>
          <w:rPr>
            <w:rFonts w:ascii="Arial" w:hAnsi="Arial"/>
          </w:rPr>
          <w:fldChar w:fldCharType="end"/>
        </w:r>
      </w:ins>
    </w:p>
    <w:p w14:paraId="2F36A451" w14:textId="77777777" w:rsidR="00703A49" w:rsidRPr="00E77497" w:rsidDel="007C2E71" w:rsidRDefault="00703A49" w:rsidP="00703A49">
      <w:pPr>
        <w:pStyle w:val="SyntaxDefinition"/>
        <w:rPr>
          <w:ins w:id="78758" w:author="Rev 28 Allen Wirfs-Brock" w:date="2014-10-14T10:30:00Z"/>
          <w:del w:id="78759" w:author="Rev 31 Allen Wirfs-Brock" w:date="2015-01-13T11:48:00Z"/>
        </w:rPr>
      </w:pPr>
      <w:ins w:id="78760" w:author="Rev 28 Allen Wirfs-Brock" w:date="2014-10-14T10:30:00Z">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del w:id="78761" w:author="Rev 31 Allen Wirfs-Brock" w:date="2015-01-13T11:48:00Z">
          <w:r w:rsidRPr="00E77497" w:rsidDel="007C2E71">
            <w:delText xml:space="preserve"> </w:delText>
          </w:r>
        </w:del>
      </w:ins>
    </w:p>
    <w:p w14:paraId="3F8BE764" w14:textId="77777777" w:rsidR="007C2E71" w:rsidRDefault="007C2E71" w:rsidP="00703A49">
      <w:pPr>
        <w:pStyle w:val="SyntaxDefinition"/>
        <w:rPr>
          <w:ins w:id="78762" w:author="Rev 31 Allen Wirfs-Brock" w:date="2015-01-13T11:48:00Z"/>
        </w:rPr>
      </w:pPr>
    </w:p>
    <w:p w14:paraId="5E4A88B9" w14:textId="3F89BB0F" w:rsidR="00703A49" w:rsidRPr="00E77497" w:rsidRDefault="00703A49" w:rsidP="00703A49">
      <w:pPr>
        <w:pStyle w:val="SyntaxRule"/>
        <w:rPr>
          <w:ins w:id="78763" w:author="Rev 28 Allen Wirfs-Brock" w:date="2014-10-14T10:30:00Z"/>
          <w:b/>
        </w:rPr>
      </w:pPr>
      <w:ins w:id="78764" w:author="Rev 28 Allen Wirfs-Brock" w:date="2014-10-14T10:30:00Z">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ins>
      <w:ins w:id="78765"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78766" w:author="Rev 28 Allen Wirfs-Brock" w:date="2014-10-14T10:31:00Z">
        <w:r>
          <w:rPr>
            <w:rFonts w:ascii="Arial" w:hAnsi="Arial"/>
          </w:rPr>
          <w:fldChar w:fldCharType="separate"/>
        </w:r>
      </w:ins>
      <w:ins w:id="78767" w:author="Rev 28 Allen Wirfs-Brock" w:date="2014-10-14T12:56:00Z">
        <w:r w:rsidR="008C4A46">
          <w:rPr>
            <w:rFonts w:ascii="Arial" w:hAnsi="Arial"/>
          </w:rPr>
          <w:t>14.5</w:t>
        </w:r>
      </w:ins>
      <w:ins w:id="78768" w:author="Rev 28 Allen Wirfs-Brock" w:date="2014-10-14T10:31:00Z">
        <w:r>
          <w:rPr>
            <w:rFonts w:ascii="Arial" w:hAnsi="Arial"/>
          </w:rPr>
          <w:fldChar w:fldCharType="end"/>
        </w:r>
      </w:ins>
    </w:p>
    <w:p w14:paraId="6C6BFE1E" w14:textId="77777777" w:rsidR="00703A49" w:rsidRPr="00E77497" w:rsidRDefault="00703A49" w:rsidP="00703A49">
      <w:pPr>
        <w:pStyle w:val="SyntaxDefinition"/>
        <w:rPr>
          <w:ins w:id="78769" w:author="Rev 28 Allen Wirfs-Brock" w:date="2014-10-14T10:30:00Z"/>
        </w:rPr>
      </w:pPr>
      <w:ins w:id="78770" w:author="Rev 28 Allen Wirfs-Brock" w:date="2014-10-14T10:30:00Z">
        <w:r>
          <w:t>ClassElementList</w:t>
        </w:r>
        <w:r w:rsidRPr="00026B39">
          <w:rPr>
            <w:rFonts w:ascii="Arial" w:hAnsi="Arial" w:cs="Arial"/>
            <w:i w:val="0"/>
            <w:vertAlign w:val="subscript"/>
          </w:rPr>
          <w:t>[</w:t>
        </w:r>
        <w:r>
          <w:rPr>
            <w:rFonts w:ascii="Arial" w:hAnsi="Arial" w:cs="Arial"/>
            <w:i w:val="0"/>
            <w:vertAlign w:val="subscript"/>
          </w:rPr>
          <w:t>?Yield]</w:t>
        </w:r>
      </w:ins>
    </w:p>
    <w:p w14:paraId="0600A7BC" w14:textId="44F9DAF7" w:rsidR="00703A49" w:rsidRPr="00E77497" w:rsidRDefault="00703A49" w:rsidP="00703A49">
      <w:pPr>
        <w:pStyle w:val="SyntaxRule"/>
        <w:rPr>
          <w:ins w:id="78771" w:author="Rev 28 Allen Wirfs-Brock" w:date="2014-10-14T10:30:00Z"/>
          <w:b/>
        </w:rPr>
      </w:pPr>
      <w:ins w:id="78772" w:author="Rev 28 Allen Wirfs-Brock" w:date="2014-10-14T10:30:00Z">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ins>
      <w:ins w:id="78773"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78774" w:author="Rev 28 Allen Wirfs-Brock" w:date="2014-10-14T10:31:00Z">
        <w:r>
          <w:rPr>
            <w:rFonts w:ascii="Arial" w:hAnsi="Arial"/>
          </w:rPr>
          <w:fldChar w:fldCharType="separate"/>
        </w:r>
      </w:ins>
      <w:ins w:id="78775" w:author="Rev 28 Allen Wirfs-Brock" w:date="2014-10-14T12:56:00Z">
        <w:r w:rsidR="008C4A46">
          <w:rPr>
            <w:rFonts w:ascii="Arial" w:hAnsi="Arial"/>
          </w:rPr>
          <w:t>14.5</w:t>
        </w:r>
      </w:ins>
      <w:ins w:id="78776" w:author="Rev 28 Allen Wirfs-Brock" w:date="2014-10-14T10:31:00Z">
        <w:r>
          <w:rPr>
            <w:rFonts w:ascii="Arial" w:hAnsi="Arial"/>
          </w:rPr>
          <w:fldChar w:fldCharType="end"/>
        </w:r>
      </w:ins>
    </w:p>
    <w:p w14:paraId="622F7AE3" w14:textId="77777777" w:rsidR="00703A49" w:rsidRPr="00E77497" w:rsidRDefault="00703A49" w:rsidP="00703A49">
      <w:pPr>
        <w:pStyle w:val="SyntaxDefinition"/>
        <w:rPr>
          <w:ins w:id="78777" w:author="Rev 28 Allen Wirfs-Brock" w:date="2014-10-14T10:30:00Z"/>
        </w:rPr>
      </w:pPr>
      <w:ins w:id="78778" w:author="Rev 28 Allen Wirfs-Brock" w:date="2014-10-14T10:30:00Z">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ins>
    </w:p>
    <w:p w14:paraId="528A3B05" w14:textId="29820AD0" w:rsidR="00703A49" w:rsidRPr="00E77497" w:rsidRDefault="00703A49" w:rsidP="00703A49">
      <w:pPr>
        <w:pStyle w:val="SyntaxRule"/>
        <w:rPr>
          <w:ins w:id="78779" w:author="Rev 28 Allen Wirfs-Brock" w:date="2014-10-14T10:30:00Z"/>
          <w:b/>
        </w:rPr>
      </w:pPr>
      <w:ins w:id="78780" w:author="Rev 28 Allen Wirfs-Brock" w:date="2014-10-14T10:30:00Z">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ins>
      <w:ins w:id="78781"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78782" w:author="Rev 28 Allen Wirfs-Brock" w:date="2014-10-14T10:31:00Z">
        <w:r>
          <w:rPr>
            <w:rFonts w:ascii="Arial" w:hAnsi="Arial"/>
          </w:rPr>
          <w:fldChar w:fldCharType="separate"/>
        </w:r>
      </w:ins>
      <w:ins w:id="78783" w:author="Rev 28 Allen Wirfs-Brock" w:date="2014-10-14T12:56:00Z">
        <w:r w:rsidR="008C4A46">
          <w:rPr>
            <w:rFonts w:ascii="Arial" w:hAnsi="Arial"/>
          </w:rPr>
          <w:t>14.5</w:t>
        </w:r>
      </w:ins>
      <w:ins w:id="78784" w:author="Rev 28 Allen Wirfs-Brock" w:date="2014-10-14T10:31:00Z">
        <w:r>
          <w:rPr>
            <w:rFonts w:ascii="Arial" w:hAnsi="Arial"/>
          </w:rPr>
          <w:fldChar w:fldCharType="end"/>
        </w:r>
      </w:ins>
    </w:p>
    <w:p w14:paraId="1C06FF84" w14:textId="77777777" w:rsidR="00703A49" w:rsidRPr="00E77497" w:rsidRDefault="00703A49" w:rsidP="00703A49">
      <w:pPr>
        <w:pStyle w:val="SyntaxDefinition"/>
        <w:rPr>
          <w:ins w:id="78785" w:author="Rev 28 Allen Wirfs-Brock" w:date="2014-10-14T10:30:00Z"/>
        </w:rPr>
      </w:pPr>
      <w:ins w:id="78786" w:author="Rev 28 Allen Wirfs-Brock" w:date="2014-10-14T10:30:00Z">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ins>
    </w:p>
    <w:p w14:paraId="1B360264" w14:textId="6CA7C59D" w:rsidR="00703A49" w:rsidRPr="00E77497" w:rsidRDefault="00703A49" w:rsidP="00703A49">
      <w:pPr>
        <w:pStyle w:val="a20"/>
        <w:numPr>
          <w:ilvl w:val="1"/>
          <w:numId w:val="16"/>
        </w:numPr>
        <w:jc w:val="both"/>
        <w:rPr>
          <w:ins w:id="78787" w:author="Rev 28 Allen Wirfs-Brock" w:date="2014-10-14T10:32:00Z"/>
        </w:rPr>
      </w:pPr>
      <w:bookmarkStart w:id="78788" w:name="_Toc410659127"/>
      <w:ins w:id="78789" w:author="Rev 28 Allen Wirfs-Brock" w:date="2014-10-14T10:32:00Z">
        <w:r>
          <w:t>Scripts</w:t>
        </w:r>
        <w:r w:rsidRPr="00E77497">
          <w:t xml:space="preserve"> and </w:t>
        </w:r>
      </w:ins>
      <w:ins w:id="78790" w:author="Rev 28 Allen Wirfs-Brock" w:date="2014-10-14T10:33:00Z">
        <w:r>
          <w:t>Modules</w:t>
        </w:r>
      </w:ins>
      <w:bookmarkEnd w:id="78788"/>
    </w:p>
    <w:p w14:paraId="62ADDCDF" w14:textId="10334DA2" w:rsidR="00453C99" w:rsidRPr="00E77497" w:rsidDel="00703A49" w:rsidRDefault="00453C99" w:rsidP="00453C99">
      <w:pPr>
        <w:spacing w:after="0" w:line="240" w:lineRule="auto"/>
        <w:rPr>
          <w:del w:id="78791" w:author="Rev 28 Allen Wirfs-Brock" w:date="2014-10-14T10:32:00Z"/>
        </w:rPr>
      </w:pPr>
    </w:p>
    <w:p w14:paraId="32347EA0" w14:textId="5849FA2F" w:rsidR="00540AEB" w:rsidRPr="00E77497" w:rsidRDefault="00540AEB" w:rsidP="00540AEB">
      <w:pPr>
        <w:pStyle w:val="SyntaxRule"/>
        <w:rPr>
          <w:ins w:id="78792" w:author="Rev 28 Allen Wirfs-Brock" w:date="2014-10-14T10:34:00Z"/>
        </w:rPr>
      </w:pPr>
      <w:ins w:id="78793" w:author="Rev 28 Allen Wirfs-Brock" w:date="2014-10-14T10:34:00Z">
        <w:r>
          <w:t>Script</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27 \r \h </w:instrText>
        </w:r>
      </w:ins>
      <w:r>
        <w:rPr>
          <w:rFonts w:ascii="Arial" w:hAnsi="Arial"/>
        </w:rPr>
      </w:r>
      <w:r>
        <w:rPr>
          <w:rFonts w:ascii="Arial" w:hAnsi="Arial"/>
        </w:rPr>
        <w:fldChar w:fldCharType="separate"/>
      </w:r>
      <w:ins w:id="78794" w:author="Rev 28 Allen Wirfs-Brock" w:date="2014-10-14T12:56:00Z">
        <w:r w:rsidR="008C4A46">
          <w:rPr>
            <w:rFonts w:ascii="Arial" w:hAnsi="Arial"/>
          </w:rPr>
          <w:t>15.1</w:t>
        </w:r>
      </w:ins>
      <w:ins w:id="78795" w:author="Rev 28 Allen Wirfs-Brock" w:date="2014-10-14T10:34:00Z">
        <w:r>
          <w:rPr>
            <w:rFonts w:ascii="Arial" w:hAnsi="Arial"/>
          </w:rPr>
          <w:fldChar w:fldCharType="end"/>
        </w:r>
      </w:ins>
    </w:p>
    <w:p w14:paraId="22EAA129" w14:textId="77777777" w:rsidR="00540AEB" w:rsidRPr="00E77497" w:rsidRDefault="00540AEB" w:rsidP="00540AEB">
      <w:pPr>
        <w:pStyle w:val="SyntaxDefinition"/>
        <w:rPr>
          <w:ins w:id="78796" w:author="Rev 28 Allen Wirfs-Brock" w:date="2014-10-14T10:34:00Z"/>
        </w:rPr>
      </w:pPr>
      <w:ins w:id="78797" w:author="Rev 28 Allen Wirfs-Brock" w:date="2014-10-14T10:34:00Z">
        <w:r>
          <w:t>ScriptBody</w:t>
        </w:r>
        <w:r w:rsidRPr="00E77497">
          <w:rPr>
            <w:rFonts w:ascii="Arial" w:hAnsi="Arial" w:cs="Arial"/>
            <w:i w:val="0"/>
            <w:vertAlign w:val="subscript"/>
          </w:rPr>
          <w:t>opt</w:t>
        </w:r>
      </w:ins>
    </w:p>
    <w:p w14:paraId="1E355DFD" w14:textId="540D38EB" w:rsidR="00540AEB" w:rsidRPr="00E77497" w:rsidRDefault="00540AEB" w:rsidP="00540AEB">
      <w:pPr>
        <w:pStyle w:val="SyntaxRule"/>
        <w:rPr>
          <w:ins w:id="78798" w:author="Rev 28 Allen Wirfs-Brock" w:date="2014-10-14T10:34:00Z"/>
        </w:rPr>
      </w:pPr>
      <w:ins w:id="78799" w:author="Rev 28 Allen Wirfs-Brock" w:date="2014-10-14T10:34:00Z">
        <w:r>
          <w:t>ScriptBody</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ins>
      <w:ins w:id="78800" w:author="Rev 28 Allen Wirfs-Brock" w:date="2014-10-14T10:35:00Z">
        <w:r>
          <w:rPr>
            <w:rFonts w:ascii="Arial" w:hAnsi="Arial"/>
          </w:rPr>
          <w:fldChar w:fldCharType="begin"/>
        </w:r>
        <w:r>
          <w:rPr>
            <w:rFonts w:ascii="Arial" w:hAnsi="Arial"/>
          </w:rPr>
          <w:instrText xml:space="preserve"> REF _Ref401046227 \r \h </w:instrText>
        </w:r>
      </w:ins>
      <w:r>
        <w:rPr>
          <w:rFonts w:ascii="Arial" w:hAnsi="Arial"/>
        </w:rPr>
      </w:r>
      <w:ins w:id="78801" w:author="Rev 28 Allen Wirfs-Brock" w:date="2014-10-14T10:35:00Z">
        <w:r>
          <w:rPr>
            <w:rFonts w:ascii="Arial" w:hAnsi="Arial"/>
          </w:rPr>
          <w:fldChar w:fldCharType="separate"/>
        </w:r>
      </w:ins>
      <w:ins w:id="78802" w:author="Rev 28 Allen Wirfs-Brock" w:date="2014-10-14T12:56:00Z">
        <w:r w:rsidR="008C4A46">
          <w:rPr>
            <w:rFonts w:ascii="Arial" w:hAnsi="Arial"/>
          </w:rPr>
          <w:t>15.1</w:t>
        </w:r>
      </w:ins>
      <w:ins w:id="78803" w:author="Rev 28 Allen Wirfs-Brock" w:date="2014-10-14T10:35:00Z">
        <w:r>
          <w:rPr>
            <w:rFonts w:ascii="Arial" w:hAnsi="Arial"/>
          </w:rPr>
          <w:fldChar w:fldCharType="end"/>
        </w:r>
      </w:ins>
    </w:p>
    <w:p w14:paraId="00638051" w14:textId="77777777" w:rsidR="00540AEB" w:rsidRPr="00E77497" w:rsidRDefault="00540AEB" w:rsidP="00540AEB">
      <w:pPr>
        <w:pStyle w:val="SyntaxDefinition"/>
        <w:rPr>
          <w:ins w:id="78804" w:author="Rev 28 Allen Wirfs-Brock" w:date="2014-10-14T10:34:00Z"/>
        </w:rPr>
      </w:pPr>
      <w:ins w:id="78805" w:author="Rev 28 Allen Wirfs-Brock" w:date="2014-10-14T10:34:00Z">
        <w:r>
          <w:t>StatementList</w:t>
        </w:r>
      </w:ins>
    </w:p>
    <w:p w14:paraId="0D6EFA61" w14:textId="448BD08B" w:rsidR="00540AEB" w:rsidRPr="00E77497" w:rsidRDefault="00540AEB" w:rsidP="00540AEB">
      <w:pPr>
        <w:pStyle w:val="SyntaxRule"/>
        <w:rPr>
          <w:ins w:id="78806" w:author="Rev 28 Allen Wirfs-Brock" w:date="2014-10-14T10:35:00Z"/>
        </w:rPr>
      </w:pPr>
      <w:ins w:id="78807" w:author="Rev 28 Allen Wirfs-Brock" w:date="2014-10-14T10:35:00Z">
        <w:r>
          <w:t>Module</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ins>
      <w:ins w:id="78808" w:author="Rev 28 Allen Wirfs-Brock" w:date="2014-10-14T10:36:00Z">
        <w:r>
          <w:rPr>
            <w:rFonts w:ascii="Arial" w:hAnsi="Arial"/>
          </w:rPr>
          <w:fldChar w:fldCharType="begin"/>
        </w:r>
        <w:r>
          <w:rPr>
            <w:rFonts w:ascii="Arial" w:hAnsi="Arial"/>
          </w:rPr>
          <w:instrText xml:space="preserve"> REF _Ref401046295 \r \h </w:instrText>
        </w:r>
      </w:ins>
      <w:r>
        <w:rPr>
          <w:rFonts w:ascii="Arial" w:hAnsi="Arial"/>
        </w:rPr>
      </w:r>
      <w:r>
        <w:rPr>
          <w:rFonts w:ascii="Arial" w:hAnsi="Arial"/>
        </w:rPr>
        <w:fldChar w:fldCharType="separate"/>
      </w:r>
      <w:ins w:id="78809" w:author="Rev 28 Allen Wirfs-Brock" w:date="2014-10-14T12:56:00Z">
        <w:r w:rsidR="008C4A46">
          <w:rPr>
            <w:rFonts w:ascii="Arial" w:hAnsi="Arial"/>
          </w:rPr>
          <w:t>15.2</w:t>
        </w:r>
      </w:ins>
      <w:ins w:id="78810" w:author="Rev 28 Allen Wirfs-Brock" w:date="2014-10-14T10:36:00Z">
        <w:r>
          <w:rPr>
            <w:rFonts w:ascii="Arial" w:hAnsi="Arial"/>
          </w:rPr>
          <w:fldChar w:fldCharType="end"/>
        </w:r>
      </w:ins>
    </w:p>
    <w:p w14:paraId="75881468" w14:textId="77777777" w:rsidR="00540AEB" w:rsidRPr="00E77497" w:rsidRDefault="00540AEB" w:rsidP="00540AEB">
      <w:pPr>
        <w:pStyle w:val="SyntaxDefinition"/>
        <w:rPr>
          <w:ins w:id="78811" w:author="Rev 28 Allen Wirfs-Brock" w:date="2014-10-14T10:35:00Z"/>
        </w:rPr>
      </w:pPr>
      <w:ins w:id="78812" w:author="Rev 28 Allen Wirfs-Brock" w:date="2014-10-14T10:35:00Z">
        <w:r>
          <w:t>ModuleBody</w:t>
        </w:r>
        <w:r w:rsidRPr="00E77497">
          <w:rPr>
            <w:rFonts w:ascii="Arial" w:hAnsi="Arial" w:cs="Arial"/>
            <w:i w:val="0"/>
            <w:vertAlign w:val="subscript"/>
          </w:rPr>
          <w:t>opt</w:t>
        </w:r>
      </w:ins>
    </w:p>
    <w:p w14:paraId="0083CA54" w14:textId="03885A53" w:rsidR="00540AEB" w:rsidRPr="00E77497" w:rsidRDefault="00540AEB" w:rsidP="00540AEB">
      <w:pPr>
        <w:pStyle w:val="SyntaxRule"/>
        <w:rPr>
          <w:ins w:id="78813" w:author="Rev 28 Allen Wirfs-Brock" w:date="2014-10-14T10:35:00Z"/>
        </w:rPr>
      </w:pPr>
      <w:ins w:id="78814" w:author="Rev 28 Allen Wirfs-Brock" w:date="2014-10-14T10:35:00Z">
        <w:r w:rsidRPr="008226EF">
          <w:t>Module</w:t>
        </w:r>
        <w:r>
          <w:t>Body</w:t>
        </w:r>
        <w:r w:rsidRPr="00E77497">
          <w:t xml:space="preserve"> </w:t>
        </w:r>
        <w:r w:rsidRPr="00E77497">
          <w:rPr>
            <w:rFonts w:ascii="Arial" w:hAnsi="Arial"/>
            <w:b/>
            <w:i w:val="0"/>
          </w:rPr>
          <w:t>:</w:t>
        </w:r>
      </w:ins>
      <w:ins w:id="78815" w:author="Rev 28 Allen Wirfs-Brock" w:date="2014-10-14T10:36: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ins>
      <w:r>
        <w:rPr>
          <w:rFonts w:ascii="Arial" w:hAnsi="Arial"/>
        </w:rPr>
      </w:r>
      <w:ins w:id="78816" w:author="Rev 28 Allen Wirfs-Brock" w:date="2014-10-14T10:36:00Z">
        <w:r>
          <w:rPr>
            <w:rFonts w:ascii="Arial" w:hAnsi="Arial"/>
          </w:rPr>
          <w:fldChar w:fldCharType="separate"/>
        </w:r>
      </w:ins>
      <w:ins w:id="78817" w:author="Rev 28 Allen Wirfs-Brock" w:date="2014-10-14T12:56:00Z">
        <w:r w:rsidR="008C4A46">
          <w:rPr>
            <w:rFonts w:ascii="Arial" w:hAnsi="Arial"/>
          </w:rPr>
          <w:t>15.2</w:t>
        </w:r>
      </w:ins>
      <w:ins w:id="78818" w:author="Rev 28 Allen Wirfs-Brock" w:date="2014-10-14T10:36:00Z">
        <w:r>
          <w:rPr>
            <w:rFonts w:ascii="Arial" w:hAnsi="Arial"/>
          </w:rPr>
          <w:fldChar w:fldCharType="end"/>
        </w:r>
      </w:ins>
    </w:p>
    <w:p w14:paraId="5AF5A53F" w14:textId="77777777" w:rsidR="00540AEB" w:rsidRPr="00E77497" w:rsidRDefault="00540AEB" w:rsidP="00540AEB">
      <w:pPr>
        <w:pStyle w:val="SyntaxDefinition"/>
        <w:rPr>
          <w:ins w:id="78819" w:author="Rev 28 Allen Wirfs-Brock" w:date="2014-10-14T10:35:00Z"/>
        </w:rPr>
      </w:pPr>
      <w:ins w:id="78820" w:author="Rev 28 Allen Wirfs-Brock" w:date="2014-10-14T10:35:00Z">
        <w:r w:rsidRPr="008226EF">
          <w:t>Module</w:t>
        </w:r>
        <w:r>
          <w:t>ItemList</w:t>
        </w:r>
      </w:ins>
    </w:p>
    <w:p w14:paraId="1CD14C97" w14:textId="45FC0785" w:rsidR="00540AEB" w:rsidRPr="00E77497" w:rsidRDefault="00540AEB" w:rsidP="00540AEB">
      <w:pPr>
        <w:pStyle w:val="SyntaxRule"/>
        <w:rPr>
          <w:ins w:id="78821" w:author="Rev 28 Allen Wirfs-Brock" w:date="2014-10-14T10:35:00Z"/>
        </w:rPr>
      </w:pPr>
      <w:ins w:id="78822" w:author="Rev 28 Allen Wirfs-Brock" w:date="2014-10-14T10:35:00Z">
        <w:r w:rsidRPr="008226EF">
          <w:t>Module</w:t>
        </w:r>
        <w:r>
          <w:t>Item</w:t>
        </w:r>
        <w:r w:rsidRPr="00E77497">
          <w:t xml:space="preserve">List </w:t>
        </w:r>
        <w:r w:rsidRPr="00E77497">
          <w:rPr>
            <w:rFonts w:ascii="Arial" w:hAnsi="Arial"/>
            <w:b/>
            <w:i w:val="0"/>
          </w:rPr>
          <w:t>:</w:t>
        </w:r>
      </w:ins>
      <w:ins w:id="78823" w:author="Rev 28 Allen Wirfs-Brock" w:date="2014-10-14T10:36: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ins>
      <w:r>
        <w:rPr>
          <w:rFonts w:ascii="Arial" w:hAnsi="Arial"/>
        </w:rPr>
      </w:r>
      <w:ins w:id="78824" w:author="Rev 28 Allen Wirfs-Brock" w:date="2014-10-14T10:36:00Z">
        <w:r>
          <w:rPr>
            <w:rFonts w:ascii="Arial" w:hAnsi="Arial"/>
          </w:rPr>
          <w:fldChar w:fldCharType="separate"/>
        </w:r>
      </w:ins>
      <w:ins w:id="78825" w:author="Rev 28 Allen Wirfs-Brock" w:date="2014-10-14T12:56:00Z">
        <w:r w:rsidR="008C4A46">
          <w:rPr>
            <w:rFonts w:ascii="Arial" w:hAnsi="Arial"/>
          </w:rPr>
          <w:t>15.2</w:t>
        </w:r>
      </w:ins>
      <w:ins w:id="78826" w:author="Rev 28 Allen Wirfs-Brock" w:date="2014-10-14T10:36:00Z">
        <w:r>
          <w:rPr>
            <w:rFonts w:ascii="Arial" w:hAnsi="Arial"/>
          </w:rPr>
          <w:fldChar w:fldCharType="end"/>
        </w:r>
      </w:ins>
    </w:p>
    <w:p w14:paraId="2473EE9C" w14:textId="77777777" w:rsidR="00540AEB" w:rsidRPr="00E77497" w:rsidRDefault="00540AEB" w:rsidP="00540AEB">
      <w:pPr>
        <w:pStyle w:val="SyntaxDefinition"/>
        <w:rPr>
          <w:ins w:id="78827" w:author="Rev 28 Allen Wirfs-Brock" w:date="2014-10-14T10:35:00Z"/>
        </w:rPr>
      </w:pPr>
      <w:ins w:id="78828" w:author="Rev 28 Allen Wirfs-Brock" w:date="2014-10-14T10:35:00Z">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ins>
    </w:p>
    <w:p w14:paraId="0E95A187" w14:textId="128F61FF" w:rsidR="00540AEB" w:rsidRPr="00E77497" w:rsidRDefault="00540AEB" w:rsidP="00540AEB">
      <w:pPr>
        <w:pStyle w:val="SyntaxRule"/>
        <w:rPr>
          <w:ins w:id="78829" w:author="Rev 28 Allen Wirfs-Brock" w:date="2014-10-14T10:35:00Z"/>
        </w:rPr>
      </w:pPr>
      <w:ins w:id="78830" w:author="Rev 28 Allen Wirfs-Brock" w:date="2014-10-14T10:35:00Z">
        <w:r w:rsidRPr="008226EF">
          <w:t>Module</w:t>
        </w:r>
        <w:r>
          <w:t>Item</w:t>
        </w:r>
        <w:r w:rsidRPr="00E77497">
          <w:t xml:space="preserve"> </w:t>
        </w:r>
        <w:r w:rsidRPr="00E77497">
          <w:rPr>
            <w:rFonts w:ascii="Arial" w:hAnsi="Arial"/>
            <w:b/>
            <w:i w:val="0"/>
          </w:rPr>
          <w:t>:</w:t>
        </w:r>
      </w:ins>
      <w:ins w:id="78831" w:author="Rev 28 Allen Wirfs-Brock" w:date="2014-10-14T10:36: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ins>
      <w:r>
        <w:rPr>
          <w:rFonts w:ascii="Arial" w:hAnsi="Arial"/>
        </w:rPr>
      </w:r>
      <w:ins w:id="78832" w:author="Rev 28 Allen Wirfs-Brock" w:date="2014-10-14T10:36:00Z">
        <w:r>
          <w:rPr>
            <w:rFonts w:ascii="Arial" w:hAnsi="Arial"/>
          </w:rPr>
          <w:fldChar w:fldCharType="separate"/>
        </w:r>
      </w:ins>
      <w:ins w:id="78833" w:author="Rev 28 Allen Wirfs-Brock" w:date="2014-10-14T12:56:00Z">
        <w:r w:rsidR="008C4A46">
          <w:rPr>
            <w:rFonts w:ascii="Arial" w:hAnsi="Arial"/>
          </w:rPr>
          <w:t>15.2</w:t>
        </w:r>
      </w:ins>
      <w:ins w:id="78834" w:author="Rev 28 Allen Wirfs-Brock" w:date="2014-10-14T10:36:00Z">
        <w:r>
          <w:rPr>
            <w:rFonts w:ascii="Arial" w:hAnsi="Arial"/>
          </w:rPr>
          <w:fldChar w:fldCharType="end"/>
        </w:r>
      </w:ins>
    </w:p>
    <w:p w14:paraId="1D627D21" w14:textId="77777777" w:rsidR="00540AEB" w:rsidRPr="00E77497" w:rsidRDefault="00540AEB" w:rsidP="00540AEB">
      <w:pPr>
        <w:pStyle w:val="SyntaxDefinition"/>
        <w:rPr>
          <w:ins w:id="78835" w:author="Rev 28 Allen Wirfs-Brock" w:date="2014-10-14T10:35:00Z"/>
        </w:rPr>
      </w:pPr>
      <w:ins w:id="78836" w:author="Rev 28 Allen Wirfs-Brock" w:date="2014-10-14T10:35:00Z">
        <w:r>
          <w:t>ImportDeclaration</w:t>
        </w:r>
        <w:r w:rsidRPr="00E77497">
          <w:br/>
        </w:r>
        <w:r>
          <w:t>ExportDeclaration</w:t>
        </w:r>
        <w:r>
          <w:br/>
          <w:t>StatementList</w:t>
        </w:r>
        <w:r w:rsidRPr="00E77497">
          <w:t>Item</w:t>
        </w:r>
      </w:ins>
    </w:p>
    <w:p w14:paraId="22547D90" w14:textId="696A85C1" w:rsidR="00540AEB" w:rsidRPr="00E77497" w:rsidRDefault="00540AEB" w:rsidP="00540AEB">
      <w:pPr>
        <w:pStyle w:val="SyntaxRule"/>
        <w:rPr>
          <w:ins w:id="78837" w:author="Rev 28 Allen Wirfs-Brock" w:date="2014-10-14T10:37:00Z"/>
        </w:rPr>
      </w:pPr>
      <w:ins w:id="78838" w:author="Rev 28 Allen Wirfs-Brock" w:date="2014-10-14T10:37:00Z">
        <w:r>
          <w:t>ImportDeclaration</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r>
        <w:rPr>
          <w:rFonts w:ascii="Arial" w:hAnsi="Arial"/>
        </w:rPr>
        <w:fldChar w:fldCharType="separate"/>
      </w:r>
      <w:ins w:id="78839" w:author="Rev 28 Allen Wirfs-Brock" w:date="2014-10-14T12:56:00Z">
        <w:r w:rsidR="008C4A46">
          <w:rPr>
            <w:rFonts w:ascii="Arial" w:hAnsi="Arial"/>
          </w:rPr>
          <w:t>15.2.2</w:t>
        </w:r>
      </w:ins>
      <w:ins w:id="78840" w:author="Rev 28 Allen Wirfs-Brock" w:date="2014-10-14T10:37:00Z">
        <w:r>
          <w:rPr>
            <w:rFonts w:ascii="Arial" w:hAnsi="Arial"/>
          </w:rPr>
          <w:fldChar w:fldCharType="end"/>
        </w:r>
      </w:ins>
    </w:p>
    <w:p w14:paraId="1E61CF49" w14:textId="77777777" w:rsidR="00540AEB" w:rsidRPr="00444C67" w:rsidRDefault="00540AEB" w:rsidP="00540AEB">
      <w:pPr>
        <w:pStyle w:val="SyntaxDefinition"/>
        <w:rPr>
          <w:ins w:id="78841" w:author="Rev 28 Allen Wirfs-Brock" w:date="2014-10-14T10:37:00Z"/>
          <w:i w:val="0"/>
        </w:rPr>
      </w:pPr>
      <w:ins w:id="78842" w:author="Rev 28 Allen Wirfs-Brock" w:date="2014-10-14T10:37:00Z">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ins>
    </w:p>
    <w:p w14:paraId="2959F26C" w14:textId="07007BCA" w:rsidR="00540AEB" w:rsidRPr="00E77497" w:rsidRDefault="00540AEB" w:rsidP="00540AEB">
      <w:pPr>
        <w:pStyle w:val="SyntaxRule"/>
        <w:rPr>
          <w:ins w:id="78843" w:author="Rev 28 Allen Wirfs-Brock" w:date="2014-10-14T10:37:00Z"/>
        </w:rPr>
      </w:pPr>
      <w:ins w:id="78844" w:author="Rev 28 Allen Wirfs-Brock" w:date="2014-10-14T10:37:00Z">
        <w:r>
          <w:t>ImportClause</w:t>
        </w:r>
        <w:r w:rsidRPr="00E77497">
          <w:t xml:space="preserve"> </w:t>
        </w:r>
        <w:r w:rsidRPr="00E77497">
          <w:rPr>
            <w:rFonts w:ascii="Arial" w:hAnsi="Arial"/>
            <w:b/>
            <w:i w:val="0"/>
          </w:rPr>
          <w:t>:</w:t>
        </w:r>
      </w:ins>
      <w:ins w:id="78845"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78846" w:author="Rev 28 Allen Wirfs-Brock" w:date="2014-10-14T10:38:00Z">
        <w:r>
          <w:rPr>
            <w:rFonts w:ascii="Arial" w:hAnsi="Arial"/>
          </w:rPr>
          <w:fldChar w:fldCharType="separate"/>
        </w:r>
      </w:ins>
      <w:ins w:id="78847" w:author="Rev 28 Allen Wirfs-Brock" w:date="2014-10-14T12:56:00Z">
        <w:r w:rsidR="008C4A46">
          <w:rPr>
            <w:rFonts w:ascii="Arial" w:hAnsi="Arial"/>
          </w:rPr>
          <w:t>15.2.2</w:t>
        </w:r>
      </w:ins>
      <w:ins w:id="78848" w:author="Rev 28 Allen Wirfs-Brock" w:date="2014-10-14T10:38:00Z">
        <w:r>
          <w:rPr>
            <w:rFonts w:ascii="Arial" w:hAnsi="Arial"/>
          </w:rPr>
          <w:fldChar w:fldCharType="end"/>
        </w:r>
      </w:ins>
    </w:p>
    <w:p w14:paraId="7AB5D6F9" w14:textId="77777777" w:rsidR="00540AEB" w:rsidRPr="000B2136" w:rsidDel="007C2E71" w:rsidRDefault="00540AEB" w:rsidP="00540AEB">
      <w:pPr>
        <w:pStyle w:val="SyntaxDefinition"/>
        <w:rPr>
          <w:ins w:id="78849" w:author="Rev 28 Allen Wirfs-Brock" w:date="2014-10-14T10:37:00Z"/>
          <w:del w:id="78850" w:author="Rev 31 Allen Wirfs-Brock" w:date="2015-01-13T11:48:00Z"/>
        </w:rPr>
      </w:pPr>
      <w:ins w:id="78851" w:author="Rev 28 Allen Wirfs-Brock" w:date="2014-10-14T10:37:00Z">
        <w:r w:rsidRPr="00DF23C9">
          <w:t>Imported</w:t>
        </w:r>
        <w:r>
          <w:t>Default</w:t>
        </w:r>
        <w:r w:rsidRPr="00DF23C9">
          <w:t>Binding</w:t>
        </w:r>
        <w:r>
          <w:rPr>
            <w:rFonts w:ascii="Courier New" w:hAnsi="Courier New" w:cs="Courier New"/>
            <w:b/>
            <w:i w:val="0"/>
          </w:rPr>
          <w:t xml:space="preserve"> </w:t>
        </w:r>
        <w:r>
          <w:br/>
          <w:t>NameS</w:t>
        </w:r>
        <w:r w:rsidRPr="00CF6972">
          <w:t>paceImport</w:t>
        </w:r>
        <w:r w:rsidRPr="00DF23C9">
          <w:t xml:space="preserve"> </w:t>
        </w:r>
        <w:r>
          <w:br/>
          <w:t>NamedImports</w:t>
        </w:r>
        <w:r w:rsidRPr="00DF23C9">
          <w:t xml:space="preserve"> </w:t>
        </w:r>
        <w:r>
          <w:br/>
        </w:r>
        <w:r w:rsidRPr="00DF23C9">
          <w:t>Imported</w:t>
        </w:r>
        <w:r>
          <w:t>Default</w:t>
        </w:r>
        <w:r w:rsidRPr="00DF23C9">
          <w:t>Binding</w:t>
        </w:r>
        <w:r>
          <w:rPr>
            <w:i w:val="0"/>
          </w:rPr>
          <w:t xml:space="preserve"> </w:t>
        </w:r>
        <w:r w:rsidRPr="0086211C">
          <w:rPr>
            <w:rFonts w:ascii="Courier New" w:hAnsi="Courier New" w:cs="Courier New"/>
            <w:b/>
            <w:i w:val="0"/>
          </w:rPr>
          <w:t>,</w:t>
        </w:r>
        <w:r>
          <w:rPr>
            <w:i w:val="0"/>
          </w:rPr>
          <w:t xml:space="preserve"> </w:t>
        </w:r>
        <w:r>
          <w:t>NameS</w:t>
        </w:r>
        <w:r w:rsidRPr="00CF6972">
          <w:t>paceImport</w:t>
        </w:r>
        <w:r>
          <w:br/>
        </w:r>
        <w:r w:rsidRPr="00DF23C9">
          <w:t>Imported</w:t>
        </w:r>
        <w:r>
          <w:t>Default</w:t>
        </w:r>
        <w:r w:rsidRPr="00DF23C9">
          <w:t>Binding</w:t>
        </w:r>
        <w:r>
          <w:rPr>
            <w:i w:val="0"/>
          </w:rPr>
          <w:t xml:space="preserve"> </w:t>
        </w:r>
        <w:r w:rsidRPr="0086211C">
          <w:rPr>
            <w:rFonts w:ascii="Courier New" w:hAnsi="Courier New" w:cs="Courier New"/>
            <w:b/>
            <w:i w:val="0"/>
          </w:rPr>
          <w:t>,</w:t>
        </w:r>
        <w:r>
          <w:rPr>
            <w:i w:val="0"/>
          </w:rPr>
          <w:t xml:space="preserve"> </w:t>
        </w:r>
        <w:r>
          <w:t>NamedImports</w:t>
        </w:r>
        <w:del w:id="78852" w:author="Rev 31 Allen Wirfs-Brock" w:date="2015-01-13T11:48:00Z">
          <w:r w:rsidDel="007C2E71">
            <w:delText xml:space="preserve"> </w:delText>
          </w:r>
        </w:del>
      </w:ins>
    </w:p>
    <w:p w14:paraId="7538CB0E" w14:textId="77777777" w:rsidR="007C2E71" w:rsidRDefault="007C2E71" w:rsidP="00540AEB">
      <w:pPr>
        <w:pStyle w:val="SyntaxDefinition"/>
        <w:rPr>
          <w:ins w:id="78853" w:author="Rev 31 Allen Wirfs-Brock" w:date="2015-01-13T11:48:00Z"/>
        </w:rPr>
      </w:pPr>
    </w:p>
    <w:p w14:paraId="2D050213" w14:textId="625C873B" w:rsidR="00540AEB" w:rsidRDefault="00540AEB" w:rsidP="00540AEB">
      <w:pPr>
        <w:pStyle w:val="SyntaxRule"/>
        <w:tabs>
          <w:tab w:val="clear" w:pos="7920"/>
          <w:tab w:val="left" w:pos="1973"/>
        </w:tabs>
        <w:rPr>
          <w:ins w:id="78854" w:author="Rev 28 Allen Wirfs-Brock" w:date="2014-10-14T10:37:00Z"/>
          <w:rFonts w:ascii="Arial" w:hAnsi="Arial"/>
          <w:b/>
          <w:i w:val="0"/>
        </w:rPr>
      </w:pPr>
      <w:ins w:id="78855" w:author="Rev 28 Allen Wirfs-Brock" w:date="2014-10-14T10:37:00Z">
        <w:r w:rsidRPr="00DF23C9">
          <w:lastRenderedPageBreak/>
          <w:t>Imported</w:t>
        </w:r>
        <w:r>
          <w:t>Default</w:t>
        </w:r>
        <w:r w:rsidRPr="00DF23C9">
          <w:t>Binding</w:t>
        </w:r>
        <w:r w:rsidRPr="001345AF">
          <w:rPr>
            <w:i w:val="0"/>
          </w:rPr>
          <w:t xml:space="preserve"> </w:t>
        </w:r>
        <w:r w:rsidRPr="00E77497">
          <w:rPr>
            <w:rFonts w:ascii="Arial" w:hAnsi="Arial"/>
            <w:b/>
            <w:i w:val="0"/>
          </w:rPr>
          <w:t>:</w:t>
        </w:r>
        <w:r>
          <w:rPr>
            <w:rFonts w:ascii="Arial" w:hAnsi="Arial"/>
            <w:b/>
            <w:i w:val="0"/>
          </w:rPr>
          <w:tab/>
        </w:r>
      </w:ins>
      <w:ins w:id="78856" w:author="Rev 28 Allen Wirfs-Brock" w:date="2014-10-14T10:38:00Z">
        <w:r w:rsidRPr="00E77497">
          <w:rPr>
            <w:rFonts w:ascii="Arial" w:hAnsi="Arial"/>
            <w:b/>
          </w:rPr>
          <w:tab/>
        </w:r>
      </w:ins>
      <w:ins w:id="78857" w:author="Rev 30 Allen Wirfs-Brock" w:date="2014-12-11T09:25:00Z">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ins>
      <w:ins w:id="78858" w:author="Rev 28 Allen Wirfs-Brock" w:date="2014-10-14T10:38:00Z">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78859" w:author="Rev 28 Allen Wirfs-Brock" w:date="2014-10-14T10:38:00Z">
        <w:r>
          <w:rPr>
            <w:rFonts w:ascii="Arial" w:hAnsi="Arial"/>
          </w:rPr>
          <w:fldChar w:fldCharType="separate"/>
        </w:r>
      </w:ins>
      <w:ins w:id="78860" w:author="Rev 28 Allen Wirfs-Brock" w:date="2014-10-14T12:56:00Z">
        <w:r w:rsidR="008C4A46">
          <w:rPr>
            <w:rFonts w:ascii="Arial" w:hAnsi="Arial"/>
          </w:rPr>
          <w:t>15.2.2</w:t>
        </w:r>
      </w:ins>
      <w:ins w:id="78861" w:author="Rev 28 Allen Wirfs-Brock" w:date="2014-10-14T10:38:00Z">
        <w:r>
          <w:rPr>
            <w:rFonts w:ascii="Arial" w:hAnsi="Arial"/>
          </w:rPr>
          <w:fldChar w:fldCharType="end"/>
        </w:r>
      </w:ins>
    </w:p>
    <w:p w14:paraId="342D50DE" w14:textId="77777777" w:rsidR="00540AEB" w:rsidRDefault="00540AEB" w:rsidP="00540AEB">
      <w:pPr>
        <w:pStyle w:val="SyntaxDefinition"/>
        <w:rPr>
          <w:ins w:id="78862" w:author="Rev 28 Allen Wirfs-Brock" w:date="2014-10-14T10:37:00Z"/>
        </w:rPr>
      </w:pPr>
      <w:ins w:id="78863" w:author="Rev 28 Allen Wirfs-Brock" w:date="2014-10-14T10:37:00Z">
        <w:r>
          <w:t>ImportedBinding</w:t>
        </w:r>
      </w:ins>
    </w:p>
    <w:p w14:paraId="498436CE" w14:textId="4271A8AC" w:rsidR="00540AEB" w:rsidRDefault="00540AEB" w:rsidP="00540AEB">
      <w:pPr>
        <w:pStyle w:val="SyntaxRule"/>
        <w:rPr>
          <w:ins w:id="78864" w:author="Rev 28 Allen Wirfs-Brock" w:date="2014-10-14T10:37:00Z"/>
          <w:rFonts w:ascii="Arial" w:hAnsi="Arial"/>
          <w:b/>
          <w:i w:val="0"/>
        </w:rPr>
      </w:pPr>
      <w:ins w:id="78865" w:author="Rev 28 Allen Wirfs-Brock" w:date="2014-10-14T10:37:00Z">
        <w:r w:rsidRPr="00C96CAA">
          <w:t>Name</w:t>
        </w:r>
        <w:r>
          <w:t>S</w:t>
        </w:r>
        <w:r w:rsidRPr="00C96CAA">
          <w:t>paceImport</w:t>
        </w:r>
        <w:r>
          <w:t xml:space="preserve"> </w:t>
        </w:r>
        <w:r w:rsidRPr="00E77497">
          <w:rPr>
            <w:rFonts w:ascii="Arial" w:hAnsi="Arial"/>
            <w:b/>
            <w:i w:val="0"/>
          </w:rPr>
          <w:t>:</w:t>
        </w:r>
      </w:ins>
      <w:ins w:id="78866"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78867" w:author="Rev 28 Allen Wirfs-Brock" w:date="2014-10-14T10:38:00Z">
        <w:r>
          <w:rPr>
            <w:rFonts w:ascii="Arial" w:hAnsi="Arial"/>
          </w:rPr>
          <w:fldChar w:fldCharType="separate"/>
        </w:r>
      </w:ins>
      <w:ins w:id="78868" w:author="Rev 28 Allen Wirfs-Brock" w:date="2014-10-14T12:56:00Z">
        <w:r w:rsidR="008C4A46">
          <w:rPr>
            <w:rFonts w:ascii="Arial" w:hAnsi="Arial"/>
          </w:rPr>
          <w:t>15.2.2</w:t>
        </w:r>
      </w:ins>
      <w:ins w:id="78869" w:author="Rev 28 Allen Wirfs-Brock" w:date="2014-10-14T10:38:00Z">
        <w:r>
          <w:rPr>
            <w:rFonts w:ascii="Arial" w:hAnsi="Arial"/>
          </w:rPr>
          <w:fldChar w:fldCharType="end"/>
        </w:r>
      </w:ins>
      <w:ins w:id="78870" w:author="Rev 28 Allen Wirfs-Brock" w:date="2014-10-14T10:37:00Z">
        <w:r>
          <w:rPr>
            <w:rFonts w:ascii="Arial" w:hAnsi="Arial"/>
            <w:b/>
            <w:i w:val="0"/>
          </w:rPr>
          <w:tab/>
        </w:r>
      </w:ins>
    </w:p>
    <w:p w14:paraId="703754B9" w14:textId="77777777" w:rsidR="00540AEB" w:rsidRPr="00CF6972" w:rsidRDefault="00540AEB" w:rsidP="00540AEB">
      <w:pPr>
        <w:pStyle w:val="SyntaxDefinition"/>
        <w:tabs>
          <w:tab w:val="left" w:pos="2940"/>
        </w:tabs>
        <w:rPr>
          <w:ins w:id="78871" w:author="Rev 28 Allen Wirfs-Brock" w:date="2014-10-14T10:37:00Z"/>
        </w:rPr>
      </w:pPr>
      <w:ins w:id="78872" w:author="Rev 28 Allen Wirfs-Brock" w:date="2014-10-14T10:37:00Z">
        <w:r>
          <w:rPr>
            <w:rFonts w:ascii="Courier New" w:hAnsi="Courier New" w:cs="Courier New"/>
            <w:b/>
            <w:i w:val="0"/>
          </w:rPr>
          <w:t>* as</w:t>
        </w:r>
        <w:r>
          <w:rPr>
            <w:i w:val="0"/>
          </w:rPr>
          <w:t xml:space="preserve"> </w:t>
        </w:r>
        <w:r w:rsidRPr="00E77497">
          <w:t xml:space="preserve"> </w:t>
        </w:r>
        <w:r>
          <w:t>ImportedBinding</w:t>
        </w:r>
        <w:r>
          <w:tab/>
        </w:r>
      </w:ins>
    </w:p>
    <w:p w14:paraId="15BA3FE3" w14:textId="20710677" w:rsidR="00540AEB" w:rsidRPr="00E77497" w:rsidRDefault="00540AEB" w:rsidP="00540AEB">
      <w:pPr>
        <w:pStyle w:val="SyntaxRule"/>
        <w:rPr>
          <w:ins w:id="78873" w:author="Rev 28 Allen Wirfs-Brock" w:date="2014-10-14T10:37:00Z"/>
        </w:rPr>
      </w:pPr>
      <w:ins w:id="78874" w:author="Rev 28 Allen Wirfs-Brock" w:date="2014-10-14T10:37:00Z">
        <w:r>
          <w:t>NamedImports</w:t>
        </w:r>
        <w:r w:rsidRPr="00E77497">
          <w:t xml:space="preserve"> </w:t>
        </w:r>
        <w:r w:rsidRPr="00E77497">
          <w:rPr>
            <w:rFonts w:ascii="Arial" w:hAnsi="Arial"/>
            <w:b/>
            <w:i w:val="0"/>
          </w:rPr>
          <w:t>:</w:t>
        </w:r>
      </w:ins>
      <w:ins w:id="78875"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78876" w:author="Rev 28 Allen Wirfs-Brock" w:date="2014-10-14T10:38:00Z">
        <w:r>
          <w:rPr>
            <w:rFonts w:ascii="Arial" w:hAnsi="Arial"/>
          </w:rPr>
          <w:fldChar w:fldCharType="separate"/>
        </w:r>
      </w:ins>
      <w:ins w:id="78877" w:author="Rev 28 Allen Wirfs-Brock" w:date="2014-10-14T12:56:00Z">
        <w:r w:rsidR="008C4A46">
          <w:rPr>
            <w:rFonts w:ascii="Arial" w:hAnsi="Arial"/>
          </w:rPr>
          <w:t>15.2.2</w:t>
        </w:r>
      </w:ins>
      <w:ins w:id="78878" w:author="Rev 28 Allen Wirfs-Brock" w:date="2014-10-14T10:38:00Z">
        <w:r>
          <w:rPr>
            <w:rFonts w:ascii="Arial" w:hAnsi="Arial"/>
          </w:rPr>
          <w:fldChar w:fldCharType="end"/>
        </w:r>
      </w:ins>
    </w:p>
    <w:p w14:paraId="2531928D" w14:textId="77777777" w:rsidR="00540AEB" w:rsidRPr="00444C67" w:rsidRDefault="00540AEB" w:rsidP="00540AEB">
      <w:pPr>
        <w:pStyle w:val="SyntaxDefinition"/>
        <w:rPr>
          <w:ins w:id="78879" w:author="Rev 28 Allen Wirfs-Brock" w:date="2014-10-14T10:37:00Z"/>
          <w:i w:val="0"/>
        </w:rPr>
      </w:pPr>
      <w:ins w:id="78880" w:author="Rev 28 Allen Wirfs-Brock" w:date="2014-10-14T10:37:00Z">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ins>
    </w:p>
    <w:p w14:paraId="79CFEFB4" w14:textId="62BA827E" w:rsidR="00540AEB" w:rsidRPr="00E77497" w:rsidRDefault="00540AEB" w:rsidP="00540AEB">
      <w:pPr>
        <w:pStyle w:val="SyntaxRule"/>
        <w:rPr>
          <w:ins w:id="78881" w:author="Rev 28 Allen Wirfs-Brock" w:date="2014-10-14T10:37:00Z"/>
        </w:rPr>
      </w:pPr>
      <w:ins w:id="78882" w:author="Rev 28 Allen Wirfs-Brock" w:date="2014-10-14T10:37:00Z">
        <w:r>
          <w:t>FromClause</w:t>
        </w:r>
        <w:r w:rsidRPr="00E77497">
          <w:t xml:space="preserve"> </w:t>
        </w:r>
        <w:r w:rsidRPr="00E77497">
          <w:rPr>
            <w:rFonts w:ascii="Arial" w:hAnsi="Arial"/>
            <w:b/>
            <w:i w:val="0"/>
          </w:rPr>
          <w:t>:</w:t>
        </w:r>
      </w:ins>
      <w:ins w:id="78883"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78884" w:author="Rev 28 Allen Wirfs-Brock" w:date="2014-10-14T10:38:00Z">
        <w:r>
          <w:rPr>
            <w:rFonts w:ascii="Arial" w:hAnsi="Arial"/>
          </w:rPr>
          <w:fldChar w:fldCharType="separate"/>
        </w:r>
      </w:ins>
      <w:ins w:id="78885" w:author="Rev 28 Allen Wirfs-Brock" w:date="2014-10-14T12:56:00Z">
        <w:r w:rsidR="008C4A46">
          <w:rPr>
            <w:rFonts w:ascii="Arial" w:hAnsi="Arial"/>
          </w:rPr>
          <w:t>15.2.2</w:t>
        </w:r>
      </w:ins>
      <w:ins w:id="78886" w:author="Rev 28 Allen Wirfs-Brock" w:date="2014-10-14T10:38:00Z">
        <w:r>
          <w:rPr>
            <w:rFonts w:ascii="Arial" w:hAnsi="Arial"/>
          </w:rPr>
          <w:fldChar w:fldCharType="end"/>
        </w:r>
      </w:ins>
    </w:p>
    <w:p w14:paraId="392BCD58" w14:textId="77777777" w:rsidR="00540AEB" w:rsidRPr="00444C67" w:rsidRDefault="00540AEB" w:rsidP="00540AEB">
      <w:pPr>
        <w:pStyle w:val="SyntaxDefinition"/>
        <w:tabs>
          <w:tab w:val="left" w:pos="2999"/>
        </w:tabs>
        <w:rPr>
          <w:ins w:id="78887" w:author="Rev 28 Allen Wirfs-Brock" w:date="2014-10-14T10:37:00Z"/>
          <w:i w:val="0"/>
        </w:rPr>
      </w:pPr>
      <w:ins w:id="78888" w:author="Rev 28 Allen Wirfs-Brock" w:date="2014-10-14T10:37:00Z">
        <w:r>
          <w:rPr>
            <w:rFonts w:ascii="Courier New" w:hAnsi="Courier New" w:cs="Courier New"/>
            <w:b/>
            <w:i w:val="0"/>
          </w:rPr>
          <w:t xml:space="preserve">from </w:t>
        </w:r>
        <w:r w:rsidRPr="00774C47">
          <w:t>ModuleSpecifier</w:t>
        </w:r>
        <w:r>
          <w:rPr>
            <w:i w:val="0"/>
          </w:rPr>
          <w:t xml:space="preserve"> </w:t>
        </w:r>
        <w:r>
          <w:rPr>
            <w:i w:val="0"/>
          </w:rPr>
          <w:tab/>
        </w:r>
        <w:r>
          <w:rPr>
            <w:i w:val="0"/>
          </w:rPr>
          <w:tab/>
        </w:r>
      </w:ins>
    </w:p>
    <w:p w14:paraId="607173AC" w14:textId="61418969" w:rsidR="00540AEB" w:rsidRPr="00E77497" w:rsidRDefault="00540AEB" w:rsidP="00540AEB">
      <w:pPr>
        <w:pStyle w:val="SyntaxRule"/>
        <w:rPr>
          <w:ins w:id="78889" w:author="Rev 28 Allen Wirfs-Brock" w:date="2014-10-14T10:37:00Z"/>
        </w:rPr>
      </w:pPr>
      <w:ins w:id="78890" w:author="Rev 28 Allen Wirfs-Brock" w:date="2014-10-14T10:37:00Z">
        <w:r>
          <w:t>ImportsList</w:t>
        </w:r>
        <w:r w:rsidRPr="00E77497">
          <w:t xml:space="preserve"> </w:t>
        </w:r>
        <w:r w:rsidRPr="00E77497">
          <w:rPr>
            <w:rFonts w:ascii="Arial" w:hAnsi="Arial"/>
            <w:b/>
            <w:i w:val="0"/>
          </w:rPr>
          <w:t>:</w:t>
        </w:r>
      </w:ins>
      <w:ins w:id="78891"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78892" w:author="Rev 28 Allen Wirfs-Brock" w:date="2014-10-14T10:38:00Z">
        <w:r>
          <w:rPr>
            <w:rFonts w:ascii="Arial" w:hAnsi="Arial"/>
          </w:rPr>
          <w:fldChar w:fldCharType="separate"/>
        </w:r>
      </w:ins>
      <w:ins w:id="78893" w:author="Rev 28 Allen Wirfs-Brock" w:date="2014-10-14T12:56:00Z">
        <w:r w:rsidR="008C4A46">
          <w:rPr>
            <w:rFonts w:ascii="Arial" w:hAnsi="Arial"/>
          </w:rPr>
          <w:t>15.2.2</w:t>
        </w:r>
      </w:ins>
      <w:ins w:id="78894" w:author="Rev 28 Allen Wirfs-Brock" w:date="2014-10-14T10:38:00Z">
        <w:r>
          <w:rPr>
            <w:rFonts w:ascii="Arial" w:hAnsi="Arial"/>
          </w:rPr>
          <w:fldChar w:fldCharType="end"/>
        </w:r>
      </w:ins>
    </w:p>
    <w:p w14:paraId="7B6F6AFE" w14:textId="77777777" w:rsidR="00540AEB" w:rsidRPr="00E77497" w:rsidRDefault="00540AEB" w:rsidP="00540AEB">
      <w:pPr>
        <w:pStyle w:val="SyntaxDefinition"/>
        <w:rPr>
          <w:ins w:id="78895" w:author="Rev 28 Allen Wirfs-Brock" w:date="2014-10-14T10:37:00Z"/>
        </w:rPr>
      </w:pPr>
      <w:ins w:id="78896" w:author="Rev 28 Allen Wirfs-Brock" w:date="2014-10-14T10:37:00Z">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ins>
    </w:p>
    <w:p w14:paraId="7C68867C" w14:textId="2AE72937" w:rsidR="00540AEB" w:rsidRPr="00E77497" w:rsidRDefault="00540AEB" w:rsidP="00540AEB">
      <w:pPr>
        <w:pStyle w:val="SyntaxRule"/>
        <w:rPr>
          <w:ins w:id="78897" w:author="Rev 28 Allen Wirfs-Brock" w:date="2014-10-14T10:37:00Z"/>
        </w:rPr>
      </w:pPr>
      <w:ins w:id="78898" w:author="Rev 28 Allen Wirfs-Brock" w:date="2014-10-14T10:37:00Z">
        <w:r>
          <w:t>ImportSpecifier</w:t>
        </w:r>
        <w:r w:rsidRPr="00E77497">
          <w:t xml:space="preserve"> </w:t>
        </w:r>
        <w:r w:rsidRPr="00E77497">
          <w:rPr>
            <w:rFonts w:ascii="Arial" w:hAnsi="Arial"/>
            <w:b/>
            <w:i w:val="0"/>
          </w:rPr>
          <w:t>:</w:t>
        </w:r>
      </w:ins>
      <w:ins w:id="78899"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78900" w:author="Rev 28 Allen Wirfs-Brock" w:date="2014-10-14T10:38:00Z">
        <w:r>
          <w:rPr>
            <w:rFonts w:ascii="Arial" w:hAnsi="Arial"/>
          </w:rPr>
          <w:fldChar w:fldCharType="separate"/>
        </w:r>
      </w:ins>
      <w:ins w:id="78901" w:author="Rev 28 Allen Wirfs-Brock" w:date="2014-10-14T12:56:00Z">
        <w:r w:rsidR="008C4A46">
          <w:rPr>
            <w:rFonts w:ascii="Arial" w:hAnsi="Arial"/>
          </w:rPr>
          <w:t>15.2.2</w:t>
        </w:r>
      </w:ins>
      <w:ins w:id="78902" w:author="Rev 28 Allen Wirfs-Brock" w:date="2014-10-14T10:38:00Z">
        <w:r>
          <w:rPr>
            <w:rFonts w:ascii="Arial" w:hAnsi="Arial"/>
          </w:rPr>
          <w:fldChar w:fldCharType="end"/>
        </w:r>
      </w:ins>
    </w:p>
    <w:p w14:paraId="50FC38C2" w14:textId="77777777" w:rsidR="00540AEB" w:rsidRPr="00E77497" w:rsidRDefault="00540AEB" w:rsidP="00540AEB">
      <w:pPr>
        <w:pStyle w:val="SyntaxDefinition"/>
        <w:rPr>
          <w:ins w:id="78903" w:author="Rev 28 Allen Wirfs-Brock" w:date="2014-10-14T10:37:00Z"/>
        </w:rPr>
      </w:pPr>
      <w:ins w:id="78904" w:author="Rev 28 Allen Wirfs-Brock" w:date="2014-10-14T10:37:00Z">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ins>
    </w:p>
    <w:p w14:paraId="771A5219" w14:textId="03659191" w:rsidR="00540AEB" w:rsidRPr="00E77497" w:rsidRDefault="00540AEB" w:rsidP="00540AEB">
      <w:pPr>
        <w:pStyle w:val="SyntaxRule"/>
        <w:rPr>
          <w:ins w:id="78905" w:author="Rev 28 Allen Wirfs-Brock" w:date="2014-10-14T10:37:00Z"/>
        </w:rPr>
      </w:pPr>
      <w:ins w:id="78906" w:author="Rev 28 Allen Wirfs-Brock" w:date="2014-10-14T10:37:00Z">
        <w:r>
          <w:t>ModuleSpecifier</w:t>
        </w:r>
        <w:r w:rsidRPr="00E77497">
          <w:t xml:space="preserve"> </w:t>
        </w:r>
        <w:r w:rsidRPr="00E77497">
          <w:rPr>
            <w:rFonts w:ascii="Arial" w:hAnsi="Arial"/>
            <w:b/>
            <w:i w:val="0"/>
          </w:rPr>
          <w:t>:</w:t>
        </w:r>
      </w:ins>
      <w:ins w:id="78907"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78908" w:author="Rev 28 Allen Wirfs-Brock" w:date="2014-10-14T10:38:00Z">
        <w:r>
          <w:rPr>
            <w:rFonts w:ascii="Arial" w:hAnsi="Arial"/>
          </w:rPr>
          <w:fldChar w:fldCharType="separate"/>
        </w:r>
      </w:ins>
      <w:ins w:id="78909" w:author="Rev 28 Allen Wirfs-Brock" w:date="2014-10-14T12:56:00Z">
        <w:r w:rsidR="008C4A46">
          <w:rPr>
            <w:rFonts w:ascii="Arial" w:hAnsi="Arial"/>
          </w:rPr>
          <w:t>15.2.2</w:t>
        </w:r>
      </w:ins>
      <w:ins w:id="78910" w:author="Rev 28 Allen Wirfs-Brock" w:date="2014-10-14T10:38:00Z">
        <w:r>
          <w:rPr>
            <w:rFonts w:ascii="Arial" w:hAnsi="Arial"/>
          </w:rPr>
          <w:fldChar w:fldCharType="end"/>
        </w:r>
      </w:ins>
    </w:p>
    <w:p w14:paraId="47CC914D" w14:textId="77777777" w:rsidR="00540AEB" w:rsidRPr="00444C67" w:rsidDel="007C2E71" w:rsidRDefault="00540AEB" w:rsidP="00540AEB">
      <w:pPr>
        <w:pStyle w:val="SyntaxDefinition"/>
        <w:tabs>
          <w:tab w:val="left" w:pos="2999"/>
        </w:tabs>
        <w:rPr>
          <w:ins w:id="78911" w:author="Rev 28 Allen Wirfs-Brock" w:date="2014-10-14T10:37:00Z"/>
          <w:del w:id="78912" w:author="Rev 31 Allen Wirfs-Brock" w:date="2015-01-13T11:48:00Z"/>
          <w:i w:val="0"/>
        </w:rPr>
      </w:pPr>
      <w:ins w:id="78913" w:author="Rev 28 Allen Wirfs-Brock" w:date="2014-10-14T10:37:00Z">
        <w:r>
          <w:t>StringLiteral</w:t>
        </w:r>
        <w:del w:id="78914" w:author="Rev 31 Allen Wirfs-Brock" w:date="2015-01-13T11:48:00Z">
          <w:r w:rsidDel="007C2E71">
            <w:rPr>
              <w:i w:val="0"/>
            </w:rPr>
            <w:delText xml:space="preserve"> </w:delText>
          </w:r>
        </w:del>
      </w:ins>
    </w:p>
    <w:p w14:paraId="1ED2CF39" w14:textId="77777777" w:rsidR="007C2E71" w:rsidRDefault="007C2E71" w:rsidP="00540AEB">
      <w:pPr>
        <w:pStyle w:val="SyntaxDefinition"/>
        <w:tabs>
          <w:tab w:val="left" w:pos="2999"/>
        </w:tabs>
        <w:rPr>
          <w:ins w:id="78915" w:author="Rev 31 Allen Wirfs-Brock" w:date="2015-01-13T11:48:00Z"/>
          <w:i w:val="0"/>
        </w:rPr>
      </w:pPr>
    </w:p>
    <w:p w14:paraId="0DEF195B" w14:textId="6AA2EE18" w:rsidR="00540AEB" w:rsidRPr="00E77497" w:rsidRDefault="00540AEB" w:rsidP="00540AEB">
      <w:pPr>
        <w:pStyle w:val="SyntaxRule"/>
        <w:rPr>
          <w:ins w:id="78916" w:author="Rev 28 Allen Wirfs-Brock" w:date="2014-10-14T10:37:00Z"/>
        </w:rPr>
      </w:pPr>
      <w:ins w:id="78917" w:author="Rev 28 Allen Wirfs-Brock" w:date="2014-10-14T10:37:00Z">
        <w:r w:rsidRPr="00DF23C9">
          <w:t>ImportedBinding</w:t>
        </w:r>
        <w:r w:rsidRPr="00E77497">
          <w:t xml:space="preserve"> </w:t>
        </w:r>
        <w:r w:rsidRPr="00E77497">
          <w:rPr>
            <w:rFonts w:ascii="Arial" w:hAnsi="Arial"/>
            <w:b/>
            <w:i w:val="0"/>
          </w:rPr>
          <w:t>:</w:t>
        </w:r>
      </w:ins>
      <w:ins w:id="78918"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78919" w:author="Rev 28 Allen Wirfs-Brock" w:date="2014-10-14T10:38:00Z">
        <w:r>
          <w:rPr>
            <w:rFonts w:ascii="Arial" w:hAnsi="Arial"/>
          </w:rPr>
          <w:fldChar w:fldCharType="separate"/>
        </w:r>
      </w:ins>
      <w:ins w:id="78920" w:author="Rev 28 Allen Wirfs-Brock" w:date="2014-10-14T12:56:00Z">
        <w:r w:rsidR="008C4A46">
          <w:rPr>
            <w:rFonts w:ascii="Arial" w:hAnsi="Arial"/>
          </w:rPr>
          <w:t>15.2.2</w:t>
        </w:r>
      </w:ins>
      <w:ins w:id="78921" w:author="Rev 28 Allen Wirfs-Brock" w:date="2014-10-14T10:38:00Z">
        <w:r>
          <w:rPr>
            <w:rFonts w:ascii="Arial" w:hAnsi="Arial"/>
          </w:rPr>
          <w:fldChar w:fldCharType="end"/>
        </w:r>
      </w:ins>
    </w:p>
    <w:p w14:paraId="28AC7E7E" w14:textId="77777777" w:rsidR="00540AEB" w:rsidRPr="00444C67" w:rsidDel="007C2E71" w:rsidRDefault="00540AEB" w:rsidP="00540AEB">
      <w:pPr>
        <w:pStyle w:val="SyntaxDefinition"/>
        <w:tabs>
          <w:tab w:val="left" w:pos="2999"/>
        </w:tabs>
        <w:rPr>
          <w:ins w:id="78922" w:author="Rev 28 Allen Wirfs-Brock" w:date="2014-10-14T10:37:00Z"/>
          <w:del w:id="78923" w:author="Rev 31 Allen Wirfs-Brock" w:date="2015-01-13T11:48:00Z"/>
          <w:i w:val="0"/>
        </w:rPr>
      </w:pPr>
      <w:ins w:id="78924" w:author="Rev 28 Allen Wirfs-Brock" w:date="2014-10-14T10:37:00Z">
        <w:r w:rsidRPr="00DF23C9">
          <w:t>BindingIdentifier</w:t>
        </w:r>
        <w:del w:id="78925" w:author="Rev 31 Allen Wirfs-Brock" w:date="2015-01-13T11:48:00Z">
          <w:r w:rsidDel="007C2E71">
            <w:rPr>
              <w:i w:val="0"/>
            </w:rPr>
            <w:delText xml:space="preserve"> </w:delText>
          </w:r>
        </w:del>
      </w:ins>
    </w:p>
    <w:p w14:paraId="18649035" w14:textId="77777777" w:rsidR="007C2E71" w:rsidRDefault="007C2E71" w:rsidP="00540AEB">
      <w:pPr>
        <w:pStyle w:val="SyntaxDefinition"/>
        <w:tabs>
          <w:tab w:val="left" w:pos="2999"/>
        </w:tabs>
        <w:rPr>
          <w:ins w:id="78926" w:author="Rev 31 Allen Wirfs-Brock" w:date="2015-01-13T11:48:00Z"/>
          <w:i w:val="0"/>
        </w:rPr>
      </w:pPr>
    </w:p>
    <w:p w14:paraId="40D897DE" w14:textId="404310A9" w:rsidR="00540AEB" w:rsidRPr="00E77497" w:rsidRDefault="00540AEB" w:rsidP="00540AEB">
      <w:pPr>
        <w:pStyle w:val="SyntaxRule"/>
        <w:rPr>
          <w:ins w:id="78927" w:author="Rev 28 Allen Wirfs-Brock" w:date="2014-10-14T10:39:00Z"/>
        </w:rPr>
      </w:pPr>
      <w:ins w:id="78928" w:author="Rev 28 Allen Wirfs-Brock" w:date="2014-10-14T10:39:00Z">
        <w:r>
          <w:t>ExportDeclaration</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ins>
      <w:ins w:id="78929" w:author="Rev 28 Allen Wirfs-Brock" w:date="2014-10-14T10:40:00Z">
        <w:r>
          <w:rPr>
            <w:rFonts w:ascii="Arial" w:hAnsi="Arial"/>
          </w:rPr>
          <w:fldChar w:fldCharType="begin"/>
        </w:r>
        <w:r>
          <w:rPr>
            <w:rFonts w:ascii="Arial" w:hAnsi="Arial"/>
          </w:rPr>
          <w:instrText xml:space="preserve"> REF _Ref401046528 \r \h </w:instrText>
        </w:r>
      </w:ins>
      <w:r>
        <w:rPr>
          <w:rFonts w:ascii="Arial" w:hAnsi="Arial"/>
        </w:rPr>
      </w:r>
      <w:r>
        <w:rPr>
          <w:rFonts w:ascii="Arial" w:hAnsi="Arial"/>
        </w:rPr>
        <w:fldChar w:fldCharType="separate"/>
      </w:r>
      <w:ins w:id="78930" w:author="Rev 28 Allen Wirfs-Brock" w:date="2014-10-14T12:56:00Z">
        <w:r w:rsidR="008C4A46">
          <w:rPr>
            <w:rFonts w:ascii="Arial" w:hAnsi="Arial"/>
          </w:rPr>
          <w:t>15.2.3</w:t>
        </w:r>
      </w:ins>
      <w:ins w:id="78931" w:author="Rev 28 Allen Wirfs-Brock" w:date="2014-10-14T10:40:00Z">
        <w:r>
          <w:rPr>
            <w:rFonts w:ascii="Arial" w:hAnsi="Arial"/>
          </w:rPr>
          <w:fldChar w:fldCharType="end"/>
        </w:r>
      </w:ins>
    </w:p>
    <w:p w14:paraId="5046FBCF" w14:textId="714D69A8" w:rsidR="00540AEB" w:rsidRPr="00444C67" w:rsidRDefault="00540AEB" w:rsidP="00540AEB">
      <w:pPr>
        <w:pStyle w:val="SyntaxDefinition"/>
        <w:rPr>
          <w:ins w:id="78932" w:author="Rev 28 Allen Wirfs-Brock" w:date="2014-10-14T10:39:00Z"/>
          <w:i w:val="0"/>
        </w:rPr>
      </w:pPr>
      <w:ins w:id="78933" w:author="Rev 28 Allen Wirfs-Brock" w:date="2014-10-14T10:39:00Z">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Pr>
            <w:rFonts w:ascii="Courier New" w:hAnsi="Courier New" w:cs="Courier New"/>
            <w:b/>
            <w:i w:val="0"/>
          </w:rPr>
          <w:t xml:space="preserve">export default </w:t>
        </w:r>
        <w:r>
          <w:t>Hoistable</w:t>
        </w:r>
        <w:r w:rsidRPr="00E77497">
          <w:t>Declaration</w:t>
        </w:r>
        <w:r w:rsidRPr="00A3266D">
          <w:rPr>
            <w:rFonts w:ascii="Arial" w:hAnsi="Arial" w:cs="Arial"/>
            <w:i w:val="0"/>
            <w:vertAlign w:val="subscript"/>
          </w:rPr>
          <w:t>[</w:t>
        </w:r>
        <w:r>
          <w:rPr>
            <w:rFonts w:ascii="Arial" w:hAnsi="Arial" w:cs="Arial"/>
            <w:i w:val="0"/>
            <w:vertAlign w:val="subscript"/>
          </w:rPr>
          <w:t>Default</w:t>
        </w:r>
        <w:r w:rsidRPr="00A3266D">
          <w:rPr>
            <w:rFonts w:ascii="Arial" w:hAnsi="Arial" w:cs="Arial"/>
            <w:i w:val="0"/>
            <w:vertAlign w:val="subscript"/>
          </w:rPr>
          <w:t>]</w:t>
        </w:r>
      </w:ins>
      <w:ins w:id="78934" w:author="Rev 29 Allen Wirfs-Brock" w:date="2014-12-06T11:13:00Z">
        <w:r w:rsidR="00366D85">
          <w:rPr>
            <w:rFonts w:ascii="Arial" w:hAnsi="Arial" w:cs="Arial"/>
            <w:i w:val="0"/>
            <w:vertAlign w:val="subscript"/>
          </w:rPr>
          <w:br/>
        </w:r>
        <w:r w:rsidR="00366D85">
          <w:rPr>
            <w:rFonts w:ascii="Courier New" w:hAnsi="Courier New" w:cs="Courier New"/>
            <w:b/>
            <w:i w:val="0"/>
          </w:rPr>
          <w:t xml:space="preserve">export default </w:t>
        </w:r>
        <w:r w:rsidR="00366D85">
          <w:t>ClassDeclaration</w:t>
        </w:r>
        <w:r w:rsidR="00366D85" w:rsidRPr="00026B39">
          <w:rPr>
            <w:rFonts w:ascii="Arial" w:hAnsi="Arial" w:cs="Arial"/>
            <w:i w:val="0"/>
            <w:vertAlign w:val="subscript"/>
          </w:rPr>
          <w:t>[</w:t>
        </w:r>
        <w:r w:rsidR="00366D85" w:rsidRPr="007B3497">
          <w:rPr>
            <w:rFonts w:ascii="Arial" w:hAnsi="Arial" w:cs="Arial"/>
            <w:i w:val="0"/>
            <w:vertAlign w:val="subscript"/>
          </w:rPr>
          <w:t>Default</w:t>
        </w:r>
        <w:r w:rsidR="00366D85" w:rsidRPr="00026B39">
          <w:rPr>
            <w:rFonts w:ascii="Arial" w:hAnsi="Arial" w:cs="Arial"/>
            <w:i w:val="0"/>
            <w:vertAlign w:val="subscript"/>
          </w:rPr>
          <w:t>]</w:t>
        </w:r>
      </w:ins>
      <w:ins w:id="78935" w:author="Rev 28 Allen Wirfs-Brock" w:date="2014-10-14T10:39:00Z">
        <w:r>
          <w:rPr>
            <w:rFonts w:ascii="Courier New" w:hAnsi="Courier New" w:cs="Courier New"/>
            <w:b/>
            <w:i w:val="0"/>
          </w:rPr>
          <w:br/>
          <w:t>export default</w:t>
        </w:r>
        <w:r w:rsidRPr="00E77497">
          <w:rPr>
            <w:rFonts w:ascii="Arial" w:hAnsi="Arial" w:cs="Arial"/>
            <w:i w:val="0"/>
            <w:sz w:val="16"/>
          </w:rPr>
          <w:t xml:space="preserve"> </w:t>
        </w:r>
        <w:r w:rsidRPr="00E259A0">
          <w:rPr>
            <w:rFonts w:ascii="Arial" w:hAnsi="Arial" w:cs="Arial"/>
            <w:i w:val="0"/>
            <w:sz w:val="16"/>
            <w:szCs w:val="16"/>
          </w:rPr>
          <w:t xml:space="preserve">[lookahead </w:t>
        </w:r>
      </w:ins>
      <w:ins w:id="78936" w:author="Rev 29 Allen Wirfs-Brock" w:date="2014-12-06T11:13:00Z">
        <w:r w:rsidR="00366D85" w:rsidRPr="00E77497">
          <w:rPr>
            <w:rFonts w:ascii="Arial" w:hAnsi="Arial" w:cs="Arial"/>
            <w:i w:val="0"/>
            <w:sz w:val="16"/>
          </w:rPr>
          <w:sym w:font="Symbol" w:char="F0CF"/>
        </w:r>
        <w:r w:rsidR="00366D85">
          <w:rPr>
            <w:rFonts w:ascii="Arial" w:hAnsi="Arial" w:cs="Arial"/>
            <w:i w:val="0"/>
            <w:sz w:val="16"/>
          </w:rPr>
          <w:t xml:space="preserve"> {</w:t>
        </w:r>
      </w:ins>
      <w:ins w:id="78937" w:author="Rev 28 Allen Wirfs-Brock" w:date="2014-10-14T10:39:00Z">
        <w:del w:id="78938" w:author="Rev 29 Allen Wirfs-Brock" w:date="2014-12-06T11:13:00Z">
          <w:r w:rsidRPr="00E259A0" w:rsidDel="00366D85">
            <w:rPr>
              <w:rFonts w:ascii="Arial" w:hAnsi="Arial" w:cs="Arial"/>
              <w:i w:val="0"/>
              <w:sz w:val="16"/>
              <w:szCs w:val="16"/>
            </w:rPr>
            <w:delText>≠</w:delText>
          </w:r>
        </w:del>
        <w:r w:rsidRPr="00E259A0">
          <w:rPr>
            <w:rFonts w:ascii="Arial" w:hAnsi="Arial" w:cs="Arial"/>
            <w:i w:val="0"/>
            <w:sz w:val="16"/>
            <w:szCs w:val="16"/>
          </w:rPr>
          <w:t xml:space="preserve"> </w:t>
        </w:r>
        <w:r w:rsidRPr="00E259A0">
          <w:rPr>
            <w:rFonts w:ascii="Courier New" w:hAnsi="Courier New"/>
            <w:b/>
            <w:i w:val="0"/>
            <w:sz w:val="16"/>
            <w:szCs w:val="16"/>
          </w:rPr>
          <w:t>function</w:t>
        </w:r>
      </w:ins>
      <w:ins w:id="78939" w:author="Rev 29 Allen Wirfs-Brock" w:date="2014-12-06T11:13:00Z">
        <w:r w:rsidR="00366D85">
          <w:rPr>
            <w:rFonts w:ascii="Arial" w:hAnsi="Arial" w:cs="Arial"/>
            <w:i w:val="0"/>
            <w:sz w:val="16"/>
            <w:szCs w:val="16"/>
          </w:rPr>
          <w:t xml:space="preserve">, </w:t>
        </w:r>
        <w:r w:rsidR="00366D85" w:rsidRPr="00F121C9">
          <w:rPr>
            <w:rFonts w:ascii="Courier New" w:hAnsi="Courier New" w:cs="Courier New"/>
            <w:b/>
            <w:i w:val="0"/>
            <w:sz w:val="16"/>
            <w:szCs w:val="16"/>
          </w:rPr>
          <w:t>class</w:t>
        </w:r>
        <w:r w:rsidR="00366D85">
          <w:rPr>
            <w:rFonts w:ascii="Arial" w:hAnsi="Arial" w:cs="Arial"/>
            <w:i w:val="0"/>
            <w:sz w:val="16"/>
            <w:szCs w:val="16"/>
          </w:rPr>
          <w:t xml:space="preserve"> }</w:t>
        </w:r>
      </w:ins>
      <w:ins w:id="78940" w:author="Rev 28 Allen Wirfs-Brock" w:date="2014-10-14T10:39:00Z">
        <w:r w:rsidRPr="00E259A0">
          <w:rPr>
            <w:i w:val="0"/>
            <w:sz w:val="16"/>
            <w:szCs w:val="16"/>
          </w:rPr>
          <w:t>]</w:t>
        </w:r>
        <w:r w:rsidRPr="00E77497">
          <w:t xml:space="preserve"> </w:t>
        </w:r>
        <w:r>
          <w:t xml:space="preserve"> AssignmentExpression</w:t>
        </w:r>
        <w:r>
          <w:rPr>
            <w:i w:val="0"/>
            <w:vertAlign w:val="subscript"/>
          </w:rPr>
          <w:t>[</w:t>
        </w:r>
        <w:r w:rsidRPr="00891BA6">
          <w:rPr>
            <w:rFonts w:ascii="Arial" w:hAnsi="Arial"/>
            <w:i w:val="0"/>
            <w:vertAlign w:val="subscript"/>
          </w:rPr>
          <w:t>In</w:t>
        </w:r>
        <w:r>
          <w:rPr>
            <w:i w:val="0"/>
            <w:vertAlign w:val="subscript"/>
          </w:rPr>
          <w:t>]</w:t>
        </w:r>
        <w:r>
          <w:rPr>
            <w:i w:val="0"/>
          </w:rPr>
          <w:t xml:space="preserve"> </w:t>
        </w:r>
        <w:r w:rsidRPr="00444C67">
          <w:rPr>
            <w:rFonts w:ascii="Courier New" w:hAnsi="Courier New" w:cs="Courier New"/>
            <w:b/>
            <w:i w:val="0"/>
          </w:rPr>
          <w:t>;</w:t>
        </w:r>
      </w:ins>
    </w:p>
    <w:p w14:paraId="4E371E13" w14:textId="7B8D7887" w:rsidR="00540AEB" w:rsidRPr="00E77497" w:rsidRDefault="00540AEB" w:rsidP="00540AEB">
      <w:pPr>
        <w:pStyle w:val="SyntaxRule"/>
        <w:rPr>
          <w:ins w:id="78941" w:author="Rev 28 Allen Wirfs-Brock" w:date="2014-10-14T10:39:00Z"/>
        </w:rPr>
      </w:pPr>
      <w:ins w:id="78942" w:author="Rev 28 Allen Wirfs-Brock" w:date="2014-10-14T10:39:00Z">
        <w:r>
          <w:t>ExportClause</w:t>
        </w:r>
      </w:ins>
      <w:ins w:id="78943" w:author="Rev 30 Allen Wirfs-Brock" w:date="2014-12-11T09:22:00Z">
        <w:r w:rsidR="007A5709">
          <w:t xml:space="preserve"> </w:t>
        </w:r>
      </w:ins>
      <w:ins w:id="78944" w:author="Rev 28 Allen Wirfs-Brock" w:date="2014-10-14T10:39:00Z">
        <w:del w:id="78945" w:author="Rev 29 Allen Wirfs-Brock" w:date="2014-12-04T16:38:00Z">
          <w:r w:rsidDel="00F614F8">
            <w:rPr>
              <w:rFonts w:ascii="Arial" w:hAnsi="Arial" w:cs="Arial"/>
              <w:i w:val="0"/>
              <w:vertAlign w:val="subscript"/>
            </w:rPr>
            <w:delText>[</w:delText>
          </w:r>
          <w:r w:rsidRPr="00837170" w:rsidDel="00F614F8">
            <w:rPr>
              <w:rFonts w:ascii="Arial" w:hAnsi="Arial" w:cs="Arial"/>
              <w:i w:val="0"/>
              <w:vertAlign w:val="subscript"/>
            </w:rPr>
            <w:delText>NoReference</w:delText>
          </w:r>
          <w:r w:rsidDel="00F614F8">
            <w:rPr>
              <w:rFonts w:ascii="Arial" w:hAnsi="Arial" w:cs="Arial"/>
              <w:i w:val="0"/>
              <w:vertAlign w:val="subscript"/>
            </w:rPr>
            <w:delText>]</w:delText>
          </w:r>
          <w:r w:rsidRPr="00E77497" w:rsidDel="00F614F8">
            <w:delText xml:space="preserve"> </w:delText>
          </w:r>
        </w:del>
        <w:r w:rsidRPr="00E77497">
          <w:rPr>
            <w:rFonts w:ascii="Arial" w:hAnsi="Arial"/>
            <w:b/>
            <w:i w:val="0"/>
          </w:rPr>
          <w:t>:</w:t>
        </w:r>
      </w:ins>
      <w:ins w:id="78946" w:author="Rev 28 Allen Wirfs-Brock" w:date="2014-10-14T10:40: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ins>
      <w:r>
        <w:rPr>
          <w:rFonts w:ascii="Arial" w:hAnsi="Arial"/>
        </w:rPr>
      </w:r>
      <w:ins w:id="78947" w:author="Rev 28 Allen Wirfs-Brock" w:date="2014-10-14T10:40:00Z">
        <w:r>
          <w:rPr>
            <w:rFonts w:ascii="Arial" w:hAnsi="Arial"/>
          </w:rPr>
          <w:fldChar w:fldCharType="separate"/>
        </w:r>
      </w:ins>
      <w:ins w:id="78948" w:author="Rev 28 Allen Wirfs-Brock" w:date="2014-10-14T12:56:00Z">
        <w:r w:rsidR="008C4A46">
          <w:rPr>
            <w:rFonts w:ascii="Arial" w:hAnsi="Arial"/>
          </w:rPr>
          <w:t>15.2.3</w:t>
        </w:r>
      </w:ins>
      <w:ins w:id="78949" w:author="Rev 28 Allen Wirfs-Brock" w:date="2014-10-14T10:40:00Z">
        <w:r>
          <w:rPr>
            <w:rFonts w:ascii="Arial" w:hAnsi="Arial"/>
          </w:rPr>
          <w:fldChar w:fldCharType="end"/>
        </w:r>
      </w:ins>
    </w:p>
    <w:p w14:paraId="33898BA1" w14:textId="77777777" w:rsidR="00540AEB" w:rsidRPr="00444C67" w:rsidRDefault="00540AEB" w:rsidP="00540AEB">
      <w:pPr>
        <w:pStyle w:val="SyntaxDefinition"/>
        <w:tabs>
          <w:tab w:val="left" w:pos="2458"/>
        </w:tabs>
        <w:rPr>
          <w:ins w:id="78950" w:author="Rev 28 Allen Wirfs-Brock" w:date="2014-10-14T10:39:00Z"/>
          <w:i w:val="0"/>
        </w:rPr>
      </w:pPr>
      <w:ins w:id="78951" w:author="Rev 28 Allen Wirfs-Brock" w:date="2014-10-14T10:39:00Z">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ins>
    </w:p>
    <w:p w14:paraId="3EBE7954" w14:textId="5CD29293" w:rsidR="00540AEB" w:rsidRPr="00E77497" w:rsidRDefault="00540AEB" w:rsidP="00540AEB">
      <w:pPr>
        <w:pStyle w:val="SyntaxRule"/>
        <w:rPr>
          <w:ins w:id="78952" w:author="Rev 28 Allen Wirfs-Brock" w:date="2014-10-14T10:39:00Z"/>
        </w:rPr>
      </w:pPr>
      <w:ins w:id="78953" w:author="Rev 28 Allen Wirfs-Brock" w:date="2014-10-14T10:39:00Z">
        <w:r>
          <w:t>ExportsList</w:t>
        </w:r>
        <w:r w:rsidRPr="00E77497">
          <w:t xml:space="preserve"> </w:t>
        </w:r>
        <w:r w:rsidRPr="00E77497">
          <w:rPr>
            <w:rFonts w:ascii="Arial" w:hAnsi="Arial"/>
            <w:b/>
            <w:i w:val="0"/>
          </w:rPr>
          <w:t>:</w:t>
        </w:r>
      </w:ins>
      <w:ins w:id="78954" w:author="Rev 28 Allen Wirfs-Brock" w:date="2014-10-14T10:40: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ins>
      <w:r>
        <w:rPr>
          <w:rFonts w:ascii="Arial" w:hAnsi="Arial"/>
        </w:rPr>
      </w:r>
      <w:ins w:id="78955" w:author="Rev 28 Allen Wirfs-Brock" w:date="2014-10-14T10:40:00Z">
        <w:r>
          <w:rPr>
            <w:rFonts w:ascii="Arial" w:hAnsi="Arial"/>
          </w:rPr>
          <w:fldChar w:fldCharType="separate"/>
        </w:r>
      </w:ins>
      <w:ins w:id="78956" w:author="Rev 28 Allen Wirfs-Brock" w:date="2014-10-14T12:56:00Z">
        <w:r w:rsidR="008C4A46">
          <w:rPr>
            <w:rFonts w:ascii="Arial" w:hAnsi="Arial"/>
          </w:rPr>
          <w:t>15.2.3</w:t>
        </w:r>
      </w:ins>
      <w:ins w:id="78957" w:author="Rev 28 Allen Wirfs-Brock" w:date="2014-10-14T10:40:00Z">
        <w:r>
          <w:rPr>
            <w:rFonts w:ascii="Arial" w:hAnsi="Arial"/>
          </w:rPr>
          <w:fldChar w:fldCharType="end"/>
        </w:r>
      </w:ins>
    </w:p>
    <w:p w14:paraId="2C415D30" w14:textId="77777777" w:rsidR="00540AEB" w:rsidRPr="00E77497" w:rsidRDefault="00540AEB" w:rsidP="00540AEB">
      <w:pPr>
        <w:pStyle w:val="SyntaxDefinition"/>
        <w:rPr>
          <w:ins w:id="78958" w:author="Rev 28 Allen Wirfs-Brock" w:date="2014-10-14T10:39:00Z"/>
        </w:rPr>
      </w:pPr>
      <w:ins w:id="78959" w:author="Rev 28 Allen Wirfs-Brock" w:date="2014-10-14T10:39:00Z">
        <w:r w:rsidRPr="00837170">
          <w:t>ExportSpecifier</w:t>
        </w:r>
        <w:r w:rsidRPr="00E77497">
          <w:br/>
        </w:r>
        <w:r>
          <w:t xml:space="preserve">ExportsList </w:t>
        </w:r>
        <w:r w:rsidRPr="0086211C">
          <w:rPr>
            <w:rFonts w:ascii="Courier New" w:hAnsi="Courier New" w:cs="Courier New"/>
            <w:b/>
            <w:i w:val="0"/>
          </w:rPr>
          <w:t>,</w:t>
        </w:r>
        <w:r>
          <w:rPr>
            <w:i w:val="0"/>
          </w:rPr>
          <w:t xml:space="preserve"> </w:t>
        </w:r>
        <w:r w:rsidRPr="00E77497">
          <w:t xml:space="preserve"> </w:t>
        </w:r>
        <w:r>
          <w:t>Ex</w:t>
        </w:r>
        <w:r w:rsidRPr="00866261">
          <w:t>portSpecifier</w:t>
        </w:r>
      </w:ins>
    </w:p>
    <w:p w14:paraId="62A0D3D3" w14:textId="7D55D6FD" w:rsidR="00540AEB" w:rsidRPr="00E77497" w:rsidRDefault="00540AEB" w:rsidP="00540AEB">
      <w:pPr>
        <w:pStyle w:val="SyntaxRule"/>
        <w:rPr>
          <w:ins w:id="78960" w:author="Rev 28 Allen Wirfs-Brock" w:date="2014-10-14T10:39:00Z"/>
        </w:rPr>
      </w:pPr>
      <w:ins w:id="78961" w:author="Rev 28 Allen Wirfs-Brock" w:date="2014-10-14T10:39:00Z">
        <w:r>
          <w:t>ExportSpecifier</w:t>
        </w:r>
      </w:ins>
      <w:ins w:id="78962" w:author="Rev 30 Allen Wirfs-Brock" w:date="2014-12-11T09:22:00Z">
        <w:r w:rsidR="007A5709">
          <w:t xml:space="preserve"> </w:t>
        </w:r>
      </w:ins>
      <w:ins w:id="78963" w:author="Rev 28 Allen Wirfs-Brock" w:date="2014-10-14T10:39:00Z">
        <w:r w:rsidRPr="00E77497">
          <w:rPr>
            <w:rFonts w:ascii="Arial" w:hAnsi="Arial"/>
            <w:b/>
            <w:i w:val="0"/>
          </w:rPr>
          <w:t>:</w:t>
        </w:r>
      </w:ins>
      <w:ins w:id="78964" w:author="Rev 28 Allen Wirfs-Brock" w:date="2014-10-14T10:40: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ins>
      <w:r>
        <w:rPr>
          <w:rFonts w:ascii="Arial" w:hAnsi="Arial"/>
        </w:rPr>
      </w:r>
      <w:ins w:id="78965" w:author="Rev 28 Allen Wirfs-Brock" w:date="2014-10-14T10:40:00Z">
        <w:r>
          <w:rPr>
            <w:rFonts w:ascii="Arial" w:hAnsi="Arial"/>
          </w:rPr>
          <w:fldChar w:fldCharType="separate"/>
        </w:r>
      </w:ins>
      <w:ins w:id="78966" w:author="Rev 28 Allen Wirfs-Brock" w:date="2014-10-14T12:56:00Z">
        <w:r w:rsidR="008C4A46">
          <w:rPr>
            <w:rFonts w:ascii="Arial" w:hAnsi="Arial"/>
          </w:rPr>
          <w:t>15.2.3</w:t>
        </w:r>
      </w:ins>
      <w:ins w:id="78967" w:author="Rev 28 Allen Wirfs-Brock" w:date="2014-10-14T10:40:00Z">
        <w:r>
          <w:rPr>
            <w:rFonts w:ascii="Arial" w:hAnsi="Arial"/>
          </w:rPr>
          <w:fldChar w:fldCharType="end"/>
        </w:r>
      </w:ins>
    </w:p>
    <w:p w14:paraId="4EEB3A3D" w14:textId="77777777" w:rsidR="00540AEB" w:rsidRPr="00E77497" w:rsidRDefault="00540AEB" w:rsidP="00540AEB">
      <w:pPr>
        <w:pStyle w:val="SyntaxDefinition"/>
        <w:rPr>
          <w:ins w:id="78968" w:author="Rev 28 Allen Wirfs-Brock" w:date="2014-10-14T10:39:00Z"/>
        </w:rPr>
      </w:pPr>
      <w:ins w:id="78969" w:author="Rev 28 Allen Wirfs-Brock" w:date="2014-10-14T10:39:00Z">
        <w:r>
          <w:t>IdentifierName</w:t>
        </w:r>
        <w:r w:rsidRPr="00E77497">
          <w:br/>
        </w:r>
        <w:r>
          <w:t xml:space="preserve">IdentifierName </w:t>
        </w:r>
        <w:r>
          <w:rPr>
            <w:rFonts w:ascii="Courier New" w:hAnsi="Courier New" w:cs="Courier New"/>
            <w:b/>
            <w:i w:val="0"/>
          </w:rPr>
          <w:t>as</w:t>
        </w:r>
        <w:r>
          <w:rPr>
            <w:i w:val="0"/>
          </w:rPr>
          <w:t xml:space="preserve"> </w:t>
        </w:r>
        <w:r w:rsidRPr="00E77497">
          <w:t xml:space="preserve"> </w:t>
        </w:r>
        <w:r>
          <w:t>IdentifierName</w:t>
        </w:r>
      </w:ins>
    </w:p>
    <w:p w14:paraId="42FF4AED" w14:textId="5A67F553" w:rsidR="00453C99" w:rsidRPr="00E77497" w:rsidDel="00540AEB" w:rsidRDefault="00453C99" w:rsidP="00915E05">
      <w:pPr>
        <w:pStyle w:val="SyntaxRule"/>
        <w:rPr>
          <w:del w:id="78970" w:author="Rev 28 Allen Wirfs-Brock" w:date="2014-10-14T10:34:00Z"/>
        </w:rPr>
      </w:pPr>
      <w:del w:id="78971" w:author="Rev 28 Allen Wirfs-Brock" w:date="2014-10-14T10:34:00Z">
        <w:r w:rsidRPr="00E77497" w:rsidDel="00540AEB">
          <w:lastRenderedPageBreak/>
          <w:delText xml:space="preserve">Program </w:delText>
        </w:r>
        <w:r w:rsidRPr="00E77497" w:rsidDel="00540AEB">
          <w:rPr>
            <w:rFonts w:ascii="Arial" w:hAnsi="Arial"/>
            <w:b/>
            <w:i w:val="0"/>
          </w:rPr>
          <w:delText>:</w:delText>
        </w:r>
        <w:r w:rsidRPr="00E77497" w:rsidDel="00540AEB">
          <w:tab/>
        </w:r>
        <w:r w:rsidRPr="00E77497" w:rsidDel="00540AEB">
          <w:rPr>
            <w:rFonts w:ascii="Arial" w:hAnsi="Arial"/>
          </w:rPr>
          <w:delText>See clause 14</w:delText>
        </w:r>
        <w:bookmarkStart w:id="78972" w:name="_Toc401056035"/>
        <w:bookmarkStart w:id="78973" w:name="_Toc405645372"/>
        <w:bookmarkStart w:id="78974" w:name="_Toc405723364"/>
        <w:bookmarkStart w:id="78975" w:name="_Toc405977015"/>
        <w:bookmarkStart w:id="78976" w:name="_Toc405989329"/>
        <w:bookmarkStart w:id="78977" w:name="_Toc405991221"/>
        <w:bookmarkStart w:id="78978" w:name="_Toc407089443"/>
        <w:bookmarkStart w:id="78979" w:name="_Toc407112246"/>
        <w:bookmarkStart w:id="78980" w:name="_Toc407114331"/>
        <w:bookmarkStart w:id="78981" w:name="_Toc407121488"/>
        <w:bookmarkStart w:id="78982" w:name="_Toc409020942"/>
        <w:bookmarkStart w:id="78983" w:name="_Toc409082807"/>
        <w:bookmarkStart w:id="78984" w:name="_Toc409093862"/>
        <w:bookmarkStart w:id="78985" w:name="_Toc409095969"/>
        <w:bookmarkStart w:id="78986" w:name="_Toc410659128"/>
        <w:bookmarkEnd w:id="78972"/>
        <w:bookmarkEnd w:id="78973"/>
        <w:bookmarkEnd w:id="78974"/>
        <w:bookmarkEnd w:id="78975"/>
        <w:bookmarkEnd w:id="78976"/>
        <w:bookmarkEnd w:id="78977"/>
        <w:bookmarkEnd w:id="78978"/>
        <w:bookmarkEnd w:id="78979"/>
        <w:bookmarkEnd w:id="78980"/>
        <w:bookmarkEnd w:id="78981"/>
        <w:bookmarkEnd w:id="78982"/>
        <w:bookmarkEnd w:id="78983"/>
        <w:bookmarkEnd w:id="78984"/>
        <w:bookmarkEnd w:id="78985"/>
        <w:bookmarkEnd w:id="78986"/>
      </w:del>
    </w:p>
    <w:p w14:paraId="56EA3FDC" w14:textId="414B3B3C" w:rsidR="00453C99" w:rsidRPr="00E77497" w:rsidDel="00540AEB" w:rsidRDefault="00453C99" w:rsidP="00453C99">
      <w:pPr>
        <w:pStyle w:val="SyntaxDefinition"/>
        <w:rPr>
          <w:del w:id="78987" w:author="Rev 28 Allen Wirfs-Brock" w:date="2014-10-14T10:34:00Z"/>
        </w:rPr>
      </w:pPr>
      <w:del w:id="78988" w:author="Rev 28 Allen Wirfs-Brock" w:date="2014-10-14T10:34:00Z">
        <w:r w:rsidRPr="00E77497" w:rsidDel="00540AEB">
          <w:delText>SourceElements</w:delText>
        </w:r>
        <w:r w:rsidRPr="00E77497" w:rsidDel="00540AEB">
          <w:rPr>
            <w:rFonts w:ascii="Arial" w:hAnsi="Arial"/>
            <w:i w:val="0"/>
            <w:vertAlign w:val="subscript"/>
          </w:rPr>
          <w:delText>opt</w:delText>
        </w:r>
        <w:bookmarkStart w:id="78989" w:name="_Toc401056036"/>
        <w:bookmarkStart w:id="78990" w:name="_Toc405645373"/>
        <w:bookmarkStart w:id="78991" w:name="_Toc405723365"/>
        <w:bookmarkStart w:id="78992" w:name="_Toc405977016"/>
        <w:bookmarkStart w:id="78993" w:name="_Toc405989330"/>
        <w:bookmarkStart w:id="78994" w:name="_Toc405991222"/>
        <w:bookmarkStart w:id="78995" w:name="_Toc407089444"/>
        <w:bookmarkStart w:id="78996" w:name="_Toc407112247"/>
        <w:bookmarkStart w:id="78997" w:name="_Toc407114332"/>
        <w:bookmarkStart w:id="78998" w:name="_Toc407121489"/>
        <w:bookmarkStart w:id="78999" w:name="_Toc409020943"/>
        <w:bookmarkStart w:id="79000" w:name="_Toc409082808"/>
        <w:bookmarkStart w:id="79001" w:name="_Toc409093863"/>
        <w:bookmarkStart w:id="79002" w:name="_Toc409095970"/>
        <w:bookmarkStart w:id="79003" w:name="_Toc410659129"/>
        <w:bookmarkEnd w:id="78989"/>
        <w:bookmarkEnd w:id="78990"/>
        <w:bookmarkEnd w:id="78991"/>
        <w:bookmarkEnd w:id="78992"/>
        <w:bookmarkEnd w:id="78993"/>
        <w:bookmarkEnd w:id="78994"/>
        <w:bookmarkEnd w:id="78995"/>
        <w:bookmarkEnd w:id="78996"/>
        <w:bookmarkEnd w:id="78997"/>
        <w:bookmarkEnd w:id="78998"/>
        <w:bookmarkEnd w:id="78999"/>
        <w:bookmarkEnd w:id="79000"/>
        <w:bookmarkEnd w:id="79001"/>
        <w:bookmarkEnd w:id="79002"/>
        <w:bookmarkEnd w:id="79003"/>
      </w:del>
    </w:p>
    <w:p w14:paraId="73A0CBFC" w14:textId="7E2C3D57" w:rsidR="00453C99" w:rsidRPr="00E77497" w:rsidDel="00540AEB" w:rsidRDefault="00453C99" w:rsidP="00453C99">
      <w:pPr>
        <w:spacing w:after="0" w:line="240" w:lineRule="auto"/>
        <w:rPr>
          <w:del w:id="79004" w:author="Rev 28 Allen Wirfs-Brock" w:date="2014-10-14T10:34:00Z"/>
        </w:rPr>
      </w:pPr>
      <w:bookmarkStart w:id="79005" w:name="_Toc401056037"/>
      <w:bookmarkStart w:id="79006" w:name="_Toc405645374"/>
      <w:bookmarkStart w:id="79007" w:name="_Toc405723366"/>
      <w:bookmarkStart w:id="79008" w:name="_Toc405977017"/>
      <w:bookmarkStart w:id="79009" w:name="_Toc405989331"/>
      <w:bookmarkStart w:id="79010" w:name="_Toc405991223"/>
      <w:bookmarkStart w:id="79011" w:name="_Toc407089445"/>
      <w:bookmarkStart w:id="79012" w:name="_Toc407112248"/>
      <w:bookmarkStart w:id="79013" w:name="_Toc407114333"/>
      <w:bookmarkStart w:id="79014" w:name="_Toc407121490"/>
      <w:bookmarkStart w:id="79015" w:name="_Toc409020944"/>
      <w:bookmarkStart w:id="79016" w:name="_Toc409082809"/>
      <w:bookmarkStart w:id="79017" w:name="_Toc409093864"/>
      <w:bookmarkStart w:id="79018" w:name="_Toc409095971"/>
      <w:bookmarkStart w:id="79019" w:name="_Toc410659130"/>
      <w:bookmarkEnd w:id="79005"/>
      <w:bookmarkEnd w:id="79006"/>
      <w:bookmarkEnd w:id="79007"/>
      <w:bookmarkEnd w:id="79008"/>
      <w:bookmarkEnd w:id="79009"/>
      <w:bookmarkEnd w:id="79010"/>
      <w:bookmarkEnd w:id="79011"/>
      <w:bookmarkEnd w:id="79012"/>
      <w:bookmarkEnd w:id="79013"/>
      <w:bookmarkEnd w:id="79014"/>
      <w:bookmarkEnd w:id="79015"/>
      <w:bookmarkEnd w:id="79016"/>
      <w:bookmarkEnd w:id="79017"/>
      <w:bookmarkEnd w:id="79018"/>
      <w:bookmarkEnd w:id="79019"/>
    </w:p>
    <w:p w14:paraId="7ABE866B" w14:textId="07ED1DCF" w:rsidR="00453C99" w:rsidRPr="00E77497" w:rsidDel="00540AEB" w:rsidRDefault="00453C99" w:rsidP="00915E05">
      <w:pPr>
        <w:pStyle w:val="SyntaxRule"/>
        <w:rPr>
          <w:del w:id="79020" w:author="Rev 28 Allen Wirfs-Brock" w:date="2014-10-14T10:34:00Z"/>
        </w:rPr>
      </w:pPr>
      <w:del w:id="79021" w:author="Rev 28 Allen Wirfs-Brock" w:date="2014-10-14T10:34:00Z">
        <w:r w:rsidRPr="00E77497" w:rsidDel="00540AEB">
          <w:delText xml:space="preserve">SourceElements </w:delText>
        </w:r>
        <w:r w:rsidRPr="00E77497" w:rsidDel="00540AEB">
          <w:rPr>
            <w:rFonts w:ascii="Arial" w:hAnsi="Arial"/>
            <w:b/>
            <w:i w:val="0"/>
          </w:rPr>
          <w:delText>:</w:delText>
        </w:r>
        <w:r w:rsidRPr="00E77497" w:rsidDel="00540AEB">
          <w:tab/>
        </w:r>
        <w:r w:rsidRPr="00E77497" w:rsidDel="00540AEB">
          <w:rPr>
            <w:rFonts w:ascii="Arial" w:hAnsi="Arial"/>
          </w:rPr>
          <w:delText>See clause 14</w:delText>
        </w:r>
        <w:bookmarkStart w:id="79022" w:name="_Toc401056038"/>
        <w:bookmarkStart w:id="79023" w:name="_Toc405645375"/>
        <w:bookmarkStart w:id="79024" w:name="_Toc405723367"/>
        <w:bookmarkStart w:id="79025" w:name="_Toc405977018"/>
        <w:bookmarkStart w:id="79026" w:name="_Toc405989332"/>
        <w:bookmarkStart w:id="79027" w:name="_Toc405991224"/>
        <w:bookmarkStart w:id="79028" w:name="_Toc407089446"/>
        <w:bookmarkStart w:id="79029" w:name="_Toc407112249"/>
        <w:bookmarkStart w:id="79030" w:name="_Toc407114334"/>
        <w:bookmarkStart w:id="79031" w:name="_Toc407121491"/>
        <w:bookmarkStart w:id="79032" w:name="_Toc409020945"/>
        <w:bookmarkStart w:id="79033" w:name="_Toc409082810"/>
        <w:bookmarkStart w:id="79034" w:name="_Toc409093865"/>
        <w:bookmarkStart w:id="79035" w:name="_Toc409095972"/>
        <w:bookmarkStart w:id="79036" w:name="_Toc410659131"/>
        <w:bookmarkEnd w:id="79022"/>
        <w:bookmarkEnd w:id="79023"/>
        <w:bookmarkEnd w:id="79024"/>
        <w:bookmarkEnd w:id="79025"/>
        <w:bookmarkEnd w:id="79026"/>
        <w:bookmarkEnd w:id="79027"/>
        <w:bookmarkEnd w:id="79028"/>
        <w:bookmarkEnd w:id="79029"/>
        <w:bookmarkEnd w:id="79030"/>
        <w:bookmarkEnd w:id="79031"/>
        <w:bookmarkEnd w:id="79032"/>
        <w:bookmarkEnd w:id="79033"/>
        <w:bookmarkEnd w:id="79034"/>
        <w:bookmarkEnd w:id="79035"/>
        <w:bookmarkEnd w:id="79036"/>
      </w:del>
    </w:p>
    <w:p w14:paraId="7A37AB15" w14:textId="62CAB18F" w:rsidR="00453C99" w:rsidRPr="00E77497" w:rsidDel="00540AEB" w:rsidRDefault="00453C99" w:rsidP="00453C99">
      <w:pPr>
        <w:pStyle w:val="SyntaxDefinition"/>
        <w:rPr>
          <w:del w:id="79037" w:author="Rev 28 Allen Wirfs-Brock" w:date="2014-10-14T10:34:00Z"/>
        </w:rPr>
      </w:pPr>
      <w:del w:id="79038" w:author="Rev 28 Allen Wirfs-Brock" w:date="2014-10-14T10:34:00Z">
        <w:r w:rsidRPr="00E77497" w:rsidDel="00540AEB">
          <w:delText>SourceElement</w:delText>
        </w:r>
        <w:r w:rsidRPr="00E77497" w:rsidDel="00540AEB">
          <w:br/>
          <w:delText>SourceElements SourceElement</w:delText>
        </w:r>
        <w:bookmarkStart w:id="79039" w:name="_Toc401056039"/>
        <w:bookmarkStart w:id="79040" w:name="_Toc405645376"/>
        <w:bookmarkStart w:id="79041" w:name="_Toc405723368"/>
        <w:bookmarkStart w:id="79042" w:name="_Toc405977019"/>
        <w:bookmarkStart w:id="79043" w:name="_Toc405989333"/>
        <w:bookmarkStart w:id="79044" w:name="_Toc405991225"/>
        <w:bookmarkStart w:id="79045" w:name="_Toc407089447"/>
        <w:bookmarkStart w:id="79046" w:name="_Toc407112250"/>
        <w:bookmarkStart w:id="79047" w:name="_Toc407114335"/>
        <w:bookmarkStart w:id="79048" w:name="_Toc407121492"/>
        <w:bookmarkStart w:id="79049" w:name="_Toc409020946"/>
        <w:bookmarkStart w:id="79050" w:name="_Toc409082811"/>
        <w:bookmarkStart w:id="79051" w:name="_Toc409093866"/>
        <w:bookmarkStart w:id="79052" w:name="_Toc409095973"/>
        <w:bookmarkStart w:id="79053" w:name="_Toc410659132"/>
        <w:bookmarkEnd w:id="79039"/>
        <w:bookmarkEnd w:id="79040"/>
        <w:bookmarkEnd w:id="79041"/>
        <w:bookmarkEnd w:id="79042"/>
        <w:bookmarkEnd w:id="79043"/>
        <w:bookmarkEnd w:id="79044"/>
        <w:bookmarkEnd w:id="79045"/>
        <w:bookmarkEnd w:id="79046"/>
        <w:bookmarkEnd w:id="79047"/>
        <w:bookmarkEnd w:id="79048"/>
        <w:bookmarkEnd w:id="79049"/>
        <w:bookmarkEnd w:id="79050"/>
        <w:bookmarkEnd w:id="79051"/>
        <w:bookmarkEnd w:id="79052"/>
        <w:bookmarkEnd w:id="79053"/>
      </w:del>
    </w:p>
    <w:p w14:paraId="44AB3A57" w14:textId="150AB04A" w:rsidR="00453C99" w:rsidRPr="00E77497" w:rsidDel="00540AEB" w:rsidRDefault="00453C99" w:rsidP="00453C99">
      <w:pPr>
        <w:spacing w:after="0" w:line="240" w:lineRule="auto"/>
        <w:rPr>
          <w:del w:id="79054" w:author="Rev 28 Allen Wirfs-Brock" w:date="2014-10-14T10:34:00Z"/>
        </w:rPr>
      </w:pPr>
      <w:bookmarkStart w:id="79055" w:name="_Toc401056040"/>
      <w:bookmarkStart w:id="79056" w:name="_Toc405645377"/>
      <w:bookmarkStart w:id="79057" w:name="_Toc405723369"/>
      <w:bookmarkStart w:id="79058" w:name="_Toc405977020"/>
      <w:bookmarkStart w:id="79059" w:name="_Toc405989334"/>
      <w:bookmarkStart w:id="79060" w:name="_Toc405991226"/>
      <w:bookmarkStart w:id="79061" w:name="_Toc407089448"/>
      <w:bookmarkStart w:id="79062" w:name="_Toc407112251"/>
      <w:bookmarkStart w:id="79063" w:name="_Toc407114336"/>
      <w:bookmarkStart w:id="79064" w:name="_Toc407121493"/>
      <w:bookmarkStart w:id="79065" w:name="_Toc409020947"/>
      <w:bookmarkStart w:id="79066" w:name="_Toc409082812"/>
      <w:bookmarkStart w:id="79067" w:name="_Toc409093867"/>
      <w:bookmarkStart w:id="79068" w:name="_Toc409095974"/>
      <w:bookmarkStart w:id="79069" w:name="_Toc410659133"/>
      <w:bookmarkEnd w:id="79055"/>
      <w:bookmarkEnd w:id="79056"/>
      <w:bookmarkEnd w:id="79057"/>
      <w:bookmarkEnd w:id="79058"/>
      <w:bookmarkEnd w:id="79059"/>
      <w:bookmarkEnd w:id="79060"/>
      <w:bookmarkEnd w:id="79061"/>
      <w:bookmarkEnd w:id="79062"/>
      <w:bookmarkEnd w:id="79063"/>
      <w:bookmarkEnd w:id="79064"/>
      <w:bookmarkEnd w:id="79065"/>
      <w:bookmarkEnd w:id="79066"/>
      <w:bookmarkEnd w:id="79067"/>
      <w:bookmarkEnd w:id="79068"/>
      <w:bookmarkEnd w:id="79069"/>
    </w:p>
    <w:p w14:paraId="77EA033A" w14:textId="5351F6AD" w:rsidR="00453C99" w:rsidRPr="00E77497" w:rsidDel="00540AEB" w:rsidRDefault="00453C99" w:rsidP="00915E05">
      <w:pPr>
        <w:pStyle w:val="SyntaxRule"/>
        <w:rPr>
          <w:del w:id="79070" w:author="Rev 28 Allen Wirfs-Brock" w:date="2014-10-14T10:34:00Z"/>
        </w:rPr>
      </w:pPr>
      <w:del w:id="79071" w:author="Rev 28 Allen Wirfs-Brock" w:date="2014-10-14T10:34:00Z">
        <w:r w:rsidRPr="00E77497" w:rsidDel="00540AEB">
          <w:delText xml:space="preserve">SourceElement </w:delText>
        </w:r>
        <w:r w:rsidRPr="00E77497" w:rsidDel="00540AEB">
          <w:rPr>
            <w:rFonts w:ascii="Arial" w:hAnsi="Arial"/>
            <w:b/>
            <w:i w:val="0"/>
          </w:rPr>
          <w:delText>:</w:delText>
        </w:r>
        <w:r w:rsidRPr="00E77497" w:rsidDel="00540AEB">
          <w:tab/>
        </w:r>
        <w:r w:rsidRPr="00E77497" w:rsidDel="00540AEB">
          <w:rPr>
            <w:rFonts w:ascii="Arial" w:hAnsi="Arial"/>
          </w:rPr>
          <w:delText>See clause 14</w:delText>
        </w:r>
        <w:bookmarkStart w:id="79072" w:name="_Toc401056041"/>
        <w:bookmarkStart w:id="79073" w:name="_Toc405645378"/>
        <w:bookmarkStart w:id="79074" w:name="_Toc405723370"/>
        <w:bookmarkStart w:id="79075" w:name="_Toc405977021"/>
        <w:bookmarkStart w:id="79076" w:name="_Toc405989335"/>
        <w:bookmarkStart w:id="79077" w:name="_Toc405991227"/>
        <w:bookmarkStart w:id="79078" w:name="_Toc407089449"/>
        <w:bookmarkStart w:id="79079" w:name="_Toc407112252"/>
        <w:bookmarkStart w:id="79080" w:name="_Toc407114337"/>
        <w:bookmarkStart w:id="79081" w:name="_Toc407121494"/>
        <w:bookmarkStart w:id="79082" w:name="_Toc409020948"/>
        <w:bookmarkStart w:id="79083" w:name="_Toc409082813"/>
        <w:bookmarkStart w:id="79084" w:name="_Toc409093868"/>
        <w:bookmarkStart w:id="79085" w:name="_Toc409095975"/>
        <w:bookmarkStart w:id="79086" w:name="_Toc410659134"/>
        <w:bookmarkEnd w:id="79072"/>
        <w:bookmarkEnd w:id="79073"/>
        <w:bookmarkEnd w:id="79074"/>
        <w:bookmarkEnd w:id="79075"/>
        <w:bookmarkEnd w:id="79076"/>
        <w:bookmarkEnd w:id="79077"/>
        <w:bookmarkEnd w:id="79078"/>
        <w:bookmarkEnd w:id="79079"/>
        <w:bookmarkEnd w:id="79080"/>
        <w:bookmarkEnd w:id="79081"/>
        <w:bookmarkEnd w:id="79082"/>
        <w:bookmarkEnd w:id="79083"/>
        <w:bookmarkEnd w:id="79084"/>
        <w:bookmarkEnd w:id="79085"/>
        <w:bookmarkEnd w:id="79086"/>
      </w:del>
    </w:p>
    <w:p w14:paraId="678AD04A" w14:textId="0A7128BD" w:rsidR="00453C99" w:rsidRPr="00E77497" w:rsidDel="00540AEB" w:rsidRDefault="00453C99" w:rsidP="00453C99">
      <w:pPr>
        <w:pStyle w:val="SyntaxDefinition"/>
        <w:rPr>
          <w:del w:id="79087" w:author="Rev 28 Allen Wirfs-Brock" w:date="2014-10-14T10:34:00Z"/>
        </w:rPr>
      </w:pPr>
      <w:del w:id="79088" w:author="Rev 28 Allen Wirfs-Brock" w:date="2014-10-14T10:34:00Z">
        <w:r w:rsidRPr="00E77497" w:rsidDel="00540AEB">
          <w:delText>Statement</w:delText>
        </w:r>
        <w:r w:rsidRPr="00E77497" w:rsidDel="00540AEB">
          <w:br/>
          <w:delText>FunctionDeclaration</w:delText>
        </w:r>
        <w:bookmarkStart w:id="79089" w:name="_Toc401056042"/>
        <w:bookmarkStart w:id="79090" w:name="_Toc405645379"/>
        <w:bookmarkStart w:id="79091" w:name="_Toc405723371"/>
        <w:bookmarkStart w:id="79092" w:name="_Toc405977022"/>
        <w:bookmarkStart w:id="79093" w:name="_Toc405989336"/>
        <w:bookmarkStart w:id="79094" w:name="_Toc405991228"/>
        <w:bookmarkStart w:id="79095" w:name="_Toc407089450"/>
        <w:bookmarkStart w:id="79096" w:name="_Toc407112253"/>
        <w:bookmarkStart w:id="79097" w:name="_Toc407114338"/>
        <w:bookmarkStart w:id="79098" w:name="_Toc407121495"/>
        <w:bookmarkStart w:id="79099" w:name="_Toc409020949"/>
        <w:bookmarkStart w:id="79100" w:name="_Toc409082814"/>
        <w:bookmarkStart w:id="79101" w:name="_Toc409093869"/>
        <w:bookmarkStart w:id="79102" w:name="_Toc409095976"/>
        <w:bookmarkStart w:id="79103" w:name="_Toc410659135"/>
        <w:bookmarkEnd w:id="79089"/>
        <w:bookmarkEnd w:id="79090"/>
        <w:bookmarkEnd w:id="79091"/>
        <w:bookmarkEnd w:id="79092"/>
        <w:bookmarkEnd w:id="79093"/>
        <w:bookmarkEnd w:id="79094"/>
        <w:bookmarkEnd w:id="79095"/>
        <w:bookmarkEnd w:id="79096"/>
        <w:bookmarkEnd w:id="79097"/>
        <w:bookmarkEnd w:id="79098"/>
        <w:bookmarkEnd w:id="79099"/>
        <w:bookmarkEnd w:id="79100"/>
        <w:bookmarkEnd w:id="79101"/>
        <w:bookmarkEnd w:id="79102"/>
        <w:bookmarkEnd w:id="79103"/>
      </w:del>
    </w:p>
    <w:p w14:paraId="30A1F1BA" w14:textId="77777777" w:rsidR="009C0411" w:rsidRPr="00E77497" w:rsidRDefault="009C0411" w:rsidP="00DC778C">
      <w:pPr>
        <w:pStyle w:val="a20"/>
        <w:numPr>
          <w:ilvl w:val="1"/>
          <w:numId w:val="16"/>
        </w:numPr>
        <w:jc w:val="both"/>
        <w:rPr>
          <w:ins w:id="79104" w:author="Rev 24 Allen Wirfs-Brock" w:date="2014-04-18T08:47:00Z"/>
        </w:rPr>
      </w:pPr>
      <w:bookmarkStart w:id="79105" w:name="_Toc472818977"/>
      <w:bookmarkStart w:id="79106" w:name="_Toc474641691"/>
      <w:bookmarkStart w:id="79107" w:name="_Toc235503559"/>
      <w:bookmarkStart w:id="79108" w:name="_Toc236208648"/>
      <w:bookmarkStart w:id="79109" w:name="_Toc241509334"/>
      <w:bookmarkStart w:id="79110" w:name="_Toc241557811"/>
      <w:bookmarkStart w:id="79111" w:name="_Toc244416821"/>
      <w:bookmarkStart w:id="79112" w:name="_Toc244657761"/>
      <w:bookmarkStart w:id="79113" w:name="_Toc246652501"/>
      <w:bookmarkStart w:id="79114" w:name="_Toc253562050"/>
      <w:bookmarkStart w:id="79115" w:name="_Toc268506066"/>
      <w:bookmarkStart w:id="79116" w:name="_Toc276631185"/>
      <w:bookmarkStart w:id="79117" w:name="_Toc277944229"/>
      <w:bookmarkStart w:id="79118" w:name="_Toc153968574"/>
      <w:bookmarkStart w:id="79119" w:name="_Toc370746011"/>
      <w:bookmarkStart w:id="79120" w:name="_Toc410659136"/>
      <w:ins w:id="79121" w:author="Rev 24 Allen Wirfs-Brock" w:date="2014-04-18T08:47:00Z">
        <w:r w:rsidRPr="00E77497">
          <w:t>Number Conversions</w:t>
        </w:r>
        <w:bookmarkEnd w:id="79120"/>
      </w:ins>
    </w:p>
    <w:p w14:paraId="4FC33C71" w14:textId="7894E4BB" w:rsidR="009C0411" w:rsidRPr="00E77497" w:rsidRDefault="009C0411" w:rsidP="00915E05">
      <w:pPr>
        <w:pStyle w:val="SyntaxRule"/>
        <w:rPr>
          <w:ins w:id="79122" w:author="Rev 24 Allen Wirfs-Brock" w:date="2014-04-18T08:47:00Z"/>
        </w:rPr>
      </w:pPr>
      <w:ins w:id="79123" w:author="Rev 24 Allen Wirfs-Brock" w:date="2014-04-18T08:47:00Z">
        <w:r w:rsidRPr="00E77497">
          <w:t xml:space="preserve">StringNumericLiteral </w:t>
        </w:r>
        <w:r w:rsidRPr="00E77497">
          <w:rPr>
            <w:rFonts w:ascii="Arial" w:hAnsi="Arial"/>
            <w:b/>
            <w:i w:val="0"/>
          </w:rPr>
          <w:t>:::</w:t>
        </w:r>
        <w:r w:rsidRPr="00E77497">
          <w:rPr>
            <w:rFonts w:ascii="Arial" w:hAnsi="Arial"/>
          </w:rPr>
          <w:tab/>
          <w:t xml:space="preserve">See </w:t>
        </w:r>
      </w:ins>
      <w:ins w:id="79124"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r>
        <w:rPr>
          <w:rFonts w:ascii="Arial" w:hAnsi="Arial"/>
        </w:rPr>
        <w:fldChar w:fldCharType="separate"/>
      </w:r>
      <w:ins w:id="79125" w:author="Rev 28 Allen Wirfs-Brock" w:date="2014-10-14T12:56:00Z">
        <w:r w:rsidR="008C4A46">
          <w:rPr>
            <w:rFonts w:ascii="Arial" w:hAnsi="Arial"/>
          </w:rPr>
          <w:t>7.1.3.1</w:t>
        </w:r>
      </w:ins>
      <w:ins w:id="79126" w:author="Rev 24 Allen Wirfs-Brock" w:date="2014-04-18T08:56:00Z">
        <w:r>
          <w:rPr>
            <w:rFonts w:ascii="Arial" w:hAnsi="Arial"/>
          </w:rPr>
          <w:fldChar w:fldCharType="end"/>
        </w:r>
      </w:ins>
    </w:p>
    <w:p w14:paraId="0FF2AD05" w14:textId="77777777" w:rsidR="009C0411" w:rsidRPr="00E77497" w:rsidRDefault="009C0411" w:rsidP="009C0411">
      <w:pPr>
        <w:pStyle w:val="SyntaxDefinition"/>
        <w:rPr>
          <w:ins w:id="79127" w:author="Rev 24 Allen Wirfs-Brock" w:date="2014-04-18T08:47:00Z"/>
        </w:rPr>
      </w:pPr>
      <w:ins w:id="79128" w:author="Rev 24 Allen Wirfs-Brock" w:date="2014-04-18T08:47:00Z">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ins>
    </w:p>
    <w:p w14:paraId="31E4F8AF" w14:textId="00387A06" w:rsidR="009C0411" w:rsidRPr="00E77497" w:rsidRDefault="009C0411" w:rsidP="00915E05">
      <w:pPr>
        <w:pStyle w:val="SyntaxRule"/>
        <w:rPr>
          <w:ins w:id="79129" w:author="Rev 24 Allen Wirfs-Brock" w:date="2014-04-18T08:47:00Z"/>
        </w:rPr>
      </w:pPr>
      <w:ins w:id="79130" w:author="Rev 24 Allen Wirfs-Brock" w:date="2014-04-18T08:47:00Z">
        <w:r w:rsidRPr="00E77497">
          <w:t xml:space="preserve">StrWhiteSpace </w:t>
        </w:r>
        <w:r w:rsidRPr="00E77497">
          <w:rPr>
            <w:rFonts w:ascii="Arial" w:hAnsi="Arial"/>
            <w:b/>
            <w:i w:val="0"/>
          </w:rPr>
          <w:t>:::</w:t>
        </w:r>
        <w:r w:rsidRPr="00E77497">
          <w:rPr>
            <w:rFonts w:ascii="Arial" w:hAnsi="Arial"/>
          </w:rPr>
          <w:tab/>
          <w:t xml:space="preserve">See </w:t>
        </w:r>
      </w:ins>
      <w:ins w:id="79131"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ins w:id="79132" w:author="Rev 24 Allen Wirfs-Brock" w:date="2014-04-18T08:56:00Z">
        <w:r>
          <w:rPr>
            <w:rFonts w:ascii="Arial" w:hAnsi="Arial"/>
          </w:rPr>
          <w:fldChar w:fldCharType="separate"/>
        </w:r>
      </w:ins>
      <w:ins w:id="79133" w:author="Rev 28 Allen Wirfs-Brock" w:date="2014-10-14T12:56:00Z">
        <w:r w:rsidR="008C4A46">
          <w:rPr>
            <w:rFonts w:ascii="Arial" w:hAnsi="Arial"/>
          </w:rPr>
          <w:t>7.1.3.1</w:t>
        </w:r>
      </w:ins>
      <w:ins w:id="79134" w:author="Rev 24 Allen Wirfs-Brock" w:date="2014-04-18T08:56:00Z">
        <w:r>
          <w:rPr>
            <w:rFonts w:ascii="Arial" w:hAnsi="Arial"/>
          </w:rPr>
          <w:fldChar w:fldCharType="end"/>
        </w:r>
      </w:ins>
    </w:p>
    <w:p w14:paraId="3825256B" w14:textId="77777777" w:rsidR="009C0411" w:rsidRPr="00E77497" w:rsidRDefault="009C0411" w:rsidP="00837170">
      <w:pPr>
        <w:pStyle w:val="SyntaxDefinition"/>
        <w:rPr>
          <w:ins w:id="79135" w:author="Rev 24 Allen Wirfs-Brock" w:date="2014-04-18T08:47:00Z"/>
        </w:rPr>
      </w:pPr>
      <w:ins w:id="79136" w:author="Rev 24 Allen Wirfs-Brock" w:date="2014-04-18T08:47:00Z">
        <w:r w:rsidRPr="00E77497">
          <w:t>StrWhiteSpaceChar StrWhiteSpace</w:t>
        </w:r>
        <w:r w:rsidRPr="00E77497">
          <w:rPr>
            <w:rFonts w:ascii="Arial" w:hAnsi="Arial"/>
            <w:i w:val="0"/>
            <w:vertAlign w:val="subscript"/>
          </w:rPr>
          <w:t>opt</w:t>
        </w:r>
      </w:ins>
    </w:p>
    <w:p w14:paraId="5C25CDD9" w14:textId="4185F39A" w:rsidR="009C0411" w:rsidRPr="00E77497" w:rsidRDefault="009C0411" w:rsidP="00915E05">
      <w:pPr>
        <w:pStyle w:val="SyntaxRule"/>
        <w:rPr>
          <w:ins w:id="79137" w:author="Rev 24 Allen Wirfs-Brock" w:date="2014-04-18T08:47:00Z"/>
        </w:rPr>
      </w:pPr>
      <w:ins w:id="79138" w:author="Rev 24 Allen Wirfs-Brock" w:date="2014-04-18T08:47:00Z">
        <w:r w:rsidRPr="00E77497">
          <w:t xml:space="preserve">StrWhiteSpaceChar </w:t>
        </w:r>
        <w:r w:rsidRPr="00E77497">
          <w:rPr>
            <w:rFonts w:ascii="Arial" w:hAnsi="Arial"/>
            <w:b/>
            <w:i w:val="0"/>
          </w:rPr>
          <w:t>:::</w:t>
        </w:r>
        <w:r w:rsidRPr="00E77497">
          <w:rPr>
            <w:rFonts w:ascii="Arial" w:hAnsi="Arial"/>
          </w:rPr>
          <w:tab/>
          <w:t xml:space="preserve">See </w:t>
        </w:r>
      </w:ins>
      <w:ins w:id="79139"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ins w:id="79140" w:author="Rev 24 Allen Wirfs-Brock" w:date="2014-04-18T08:56:00Z">
        <w:r>
          <w:rPr>
            <w:rFonts w:ascii="Arial" w:hAnsi="Arial"/>
          </w:rPr>
          <w:fldChar w:fldCharType="separate"/>
        </w:r>
      </w:ins>
      <w:ins w:id="79141" w:author="Rev 28 Allen Wirfs-Brock" w:date="2014-10-14T12:56:00Z">
        <w:r w:rsidR="008C4A46">
          <w:rPr>
            <w:rFonts w:ascii="Arial" w:hAnsi="Arial"/>
          </w:rPr>
          <w:t>7.1.3.1</w:t>
        </w:r>
      </w:ins>
      <w:ins w:id="79142" w:author="Rev 24 Allen Wirfs-Brock" w:date="2014-04-18T08:56:00Z">
        <w:r>
          <w:rPr>
            <w:rFonts w:ascii="Arial" w:hAnsi="Arial"/>
          </w:rPr>
          <w:fldChar w:fldCharType="end"/>
        </w:r>
      </w:ins>
    </w:p>
    <w:p w14:paraId="3156D473" w14:textId="77777777" w:rsidR="009C0411" w:rsidRPr="00E77497" w:rsidRDefault="009C0411" w:rsidP="009C0411">
      <w:pPr>
        <w:pStyle w:val="SyntaxDefinition"/>
        <w:rPr>
          <w:ins w:id="79143" w:author="Rev 24 Allen Wirfs-Brock" w:date="2014-04-18T08:47:00Z"/>
        </w:rPr>
      </w:pPr>
      <w:ins w:id="79144" w:author="Rev 24 Allen Wirfs-Brock" w:date="2014-04-18T08:47:00Z">
        <w:r w:rsidRPr="00E77497">
          <w:t>WhiteSpace</w:t>
        </w:r>
        <w:r w:rsidRPr="00E77497">
          <w:br/>
          <w:t>LineTerminator</w:t>
        </w:r>
      </w:ins>
    </w:p>
    <w:p w14:paraId="6FBE159F" w14:textId="10C7E36D" w:rsidR="009C0411" w:rsidRPr="00E77497" w:rsidRDefault="009C0411" w:rsidP="00915E05">
      <w:pPr>
        <w:pStyle w:val="SyntaxRule"/>
        <w:rPr>
          <w:ins w:id="79145" w:author="Rev 24 Allen Wirfs-Brock" w:date="2014-04-18T08:47:00Z"/>
        </w:rPr>
      </w:pPr>
      <w:ins w:id="79146" w:author="Rev 24 Allen Wirfs-Brock" w:date="2014-04-18T08:47:00Z">
        <w:r w:rsidRPr="00E77497">
          <w:t xml:space="preserve">StrNumericLiteral </w:t>
        </w:r>
        <w:r w:rsidRPr="00E77497">
          <w:rPr>
            <w:rFonts w:ascii="Arial" w:hAnsi="Arial"/>
            <w:b/>
            <w:i w:val="0"/>
          </w:rPr>
          <w:t>:::</w:t>
        </w:r>
        <w:r w:rsidRPr="00E77497">
          <w:rPr>
            <w:rFonts w:ascii="Arial" w:hAnsi="Arial"/>
          </w:rPr>
          <w:tab/>
          <w:t xml:space="preserve">See </w:t>
        </w:r>
      </w:ins>
      <w:ins w:id="79147"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79148" w:author="Rev 24 Allen Wirfs-Brock" w:date="2014-04-18T08:57:00Z">
        <w:r>
          <w:rPr>
            <w:rFonts w:ascii="Arial" w:hAnsi="Arial"/>
          </w:rPr>
          <w:fldChar w:fldCharType="separate"/>
        </w:r>
      </w:ins>
      <w:ins w:id="79149" w:author="Rev 28 Allen Wirfs-Brock" w:date="2014-10-14T12:56:00Z">
        <w:r w:rsidR="008C4A46">
          <w:rPr>
            <w:rFonts w:ascii="Arial" w:hAnsi="Arial"/>
          </w:rPr>
          <w:t>7.1.3.1</w:t>
        </w:r>
      </w:ins>
      <w:ins w:id="79150" w:author="Rev 24 Allen Wirfs-Brock" w:date="2014-04-18T08:57:00Z">
        <w:r>
          <w:rPr>
            <w:rFonts w:ascii="Arial" w:hAnsi="Arial"/>
          </w:rPr>
          <w:fldChar w:fldCharType="end"/>
        </w:r>
      </w:ins>
    </w:p>
    <w:p w14:paraId="6A505963" w14:textId="4E6448B5" w:rsidR="009C0411" w:rsidRPr="00E77497" w:rsidRDefault="009C0411" w:rsidP="009C0411">
      <w:pPr>
        <w:pStyle w:val="SyntaxDefinition"/>
        <w:rPr>
          <w:ins w:id="79151" w:author="Rev 24 Allen Wirfs-Brock" w:date="2014-04-18T08:47:00Z"/>
        </w:rPr>
      </w:pPr>
      <w:ins w:id="79152" w:author="Rev 24 Allen Wirfs-Brock" w:date="2014-04-18T08:47:00Z">
        <w:r w:rsidRPr="00E77497">
          <w:t>StrDecimalLiteral</w:t>
        </w:r>
        <w:r w:rsidRPr="00E77497">
          <w:br/>
        </w:r>
      </w:ins>
      <w:ins w:id="79153" w:author="Rev 28 Allen Wirfs-Brock" w:date="2014-10-14T10:45:00Z">
        <w:r w:rsidR="00983194">
          <w:t>BinaryIntegerLiteral</w:t>
        </w:r>
        <w:r w:rsidR="00983194">
          <w:br/>
          <w:t>OctalIntegerLiteral</w:t>
        </w:r>
        <w:r w:rsidR="00983194" w:rsidRPr="00E77497">
          <w:br/>
        </w:r>
      </w:ins>
      <w:ins w:id="79154" w:author="Rev 24 Allen Wirfs-Brock" w:date="2014-04-18T08:47:00Z">
        <w:r w:rsidRPr="00E77497">
          <w:t>HexIntegerLiteral</w:t>
        </w:r>
      </w:ins>
    </w:p>
    <w:p w14:paraId="27822912" w14:textId="10AA5183" w:rsidR="009C0411" w:rsidRPr="00E77497" w:rsidRDefault="009C0411" w:rsidP="00915E05">
      <w:pPr>
        <w:pStyle w:val="SyntaxRule"/>
        <w:rPr>
          <w:ins w:id="79155" w:author="Rev 24 Allen Wirfs-Brock" w:date="2014-04-18T08:47:00Z"/>
        </w:rPr>
      </w:pPr>
      <w:ins w:id="79156" w:author="Rev 24 Allen Wirfs-Brock" w:date="2014-04-18T08:47:00Z">
        <w:r w:rsidRPr="00E77497">
          <w:t xml:space="preserve">StrDecimalLiteral </w:t>
        </w:r>
        <w:r w:rsidRPr="00E77497">
          <w:rPr>
            <w:rFonts w:ascii="Arial" w:hAnsi="Arial"/>
            <w:b/>
            <w:i w:val="0"/>
          </w:rPr>
          <w:t>:::</w:t>
        </w:r>
        <w:r w:rsidRPr="00E77497">
          <w:rPr>
            <w:rFonts w:ascii="Arial" w:hAnsi="Arial"/>
          </w:rPr>
          <w:tab/>
          <w:t xml:space="preserve">See </w:t>
        </w:r>
      </w:ins>
      <w:ins w:id="79157"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79158" w:author="Rev 24 Allen Wirfs-Brock" w:date="2014-04-18T08:57:00Z">
        <w:r>
          <w:rPr>
            <w:rFonts w:ascii="Arial" w:hAnsi="Arial"/>
          </w:rPr>
          <w:fldChar w:fldCharType="separate"/>
        </w:r>
      </w:ins>
      <w:ins w:id="79159" w:author="Rev 28 Allen Wirfs-Brock" w:date="2014-10-14T12:56:00Z">
        <w:r w:rsidR="008C4A46">
          <w:rPr>
            <w:rFonts w:ascii="Arial" w:hAnsi="Arial"/>
          </w:rPr>
          <w:t>7.1.3.1</w:t>
        </w:r>
      </w:ins>
      <w:ins w:id="79160" w:author="Rev 24 Allen Wirfs-Brock" w:date="2014-04-18T08:57:00Z">
        <w:r>
          <w:rPr>
            <w:rFonts w:ascii="Arial" w:hAnsi="Arial"/>
          </w:rPr>
          <w:fldChar w:fldCharType="end"/>
        </w:r>
      </w:ins>
    </w:p>
    <w:p w14:paraId="476E65EA" w14:textId="77777777" w:rsidR="009C0411" w:rsidRPr="00E77497" w:rsidRDefault="009C0411" w:rsidP="009C0411">
      <w:pPr>
        <w:pStyle w:val="SyntaxDefinition"/>
        <w:rPr>
          <w:ins w:id="79161" w:author="Rev 24 Allen Wirfs-Brock" w:date="2014-04-18T08:47:00Z"/>
        </w:rPr>
      </w:pPr>
      <w:ins w:id="79162" w:author="Rev 24 Allen Wirfs-Brock" w:date="2014-04-18T08:47:00Z">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ins>
    </w:p>
    <w:p w14:paraId="0989E5C4" w14:textId="16EF9B7A" w:rsidR="009C0411" w:rsidRPr="00E77497" w:rsidRDefault="009C0411" w:rsidP="00915E05">
      <w:pPr>
        <w:pStyle w:val="SyntaxRule"/>
        <w:rPr>
          <w:ins w:id="79163" w:author="Rev 24 Allen Wirfs-Brock" w:date="2014-04-18T08:47:00Z"/>
        </w:rPr>
      </w:pPr>
      <w:ins w:id="79164" w:author="Rev 24 Allen Wirfs-Brock" w:date="2014-04-18T08:47:00Z">
        <w:r w:rsidRPr="00E77497">
          <w:t xml:space="preserve">StrUnsignedDecimalLiteral </w:t>
        </w:r>
        <w:r w:rsidRPr="00E77497">
          <w:rPr>
            <w:rFonts w:ascii="Arial" w:hAnsi="Arial"/>
            <w:b/>
            <w:i w:val="0"/>
          </w:rPr>
          <w:t>:::</w:t>
        </w:r>
        <w:r w:rsidRPr="00E77497">
          <w:rPr>
            <w:rFonts w:ascii="Arial" w:hAnsi="Arial"/>
          </w:rPr>
          <w:tab/>
          <w:t xml:space="preserve">See </w:t>
        </w:r>
      </w:ins>
      <w:ins w:id="79165"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79166" w:author="Rev 24 Allen Wirfs-Brock" w:date="2014-04-18T08:57:00Z">
        <w:r>
          <w:rPr>
            <w:rFonts w:ascii="Arial" w:hAnsi="Arial"/>
          </w:rPr>
          <w:fldChar w:fldCharType="separate"/>
        </w:r>
      </w:ins>
      <w:ins w:id="79167" w:author="Rev 28 Allen Wirfs-Brock" w:date="2014-10-14T12:56:00Z">
        <w:r w:rsidR="008C4A46">
          <w:rPr>
            <w:rFonts w:ascii="Arial" w:hAnsi="Arial"/>
          </w:rPr>
          <w:t>7.1.3.1</w:t>
        </w:r>
      </w:ins>
      <w:ins w:id="79168" w:author="Rev 24 Allen Wirfs-Brock" w:date="2014-04-18T08:57:00Z">
        <w:r>
          <w:rPr>
            <w:rFonts w:ascii="Arial" w:hAnsi="Arial"/>
          </w:rPr>
          <w:fldChar w:fldCharType="end"/>
        </w:r>
      </w:ins>
    </w:p>
    <w:p w14:paraId="0A404B7A" w14:textId="77777777" w:rsidR="009C0411" w:rsidRPr="00E77497" w:rsidRDefault="009C0411" w:rsidP="009C0411">
      <w:pPr>
        <w:pStyle w:val="SyntaxDefinition"/>
        <w:rPr>
          <w:ins w:id="79169" w:author="Rev 24 Allen Wirfs-Brock" w:date="2014-04-18T08:47:00Z"/>
        </w:rPr>
      </w:pPr>
      <w:ins w:id="79170" w:author="Rev 24 Allen Wirfs-Brock" w:date="2014-04-18T08:47:00Z">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ins>
    </w:p>
    <w:p w14:paraId="05AE2B20" w14:textId="4C4D533B" w:rsidR="009C0411" w:rsidRPr="00E77497" w:rsidRDefault="009C0411" w:rsidP="00915E05">
      <w:pPr>
        <w:pStyle w:val="SyntaxRule"/>
        <w:rPr>
          <w:ins w:id="79171" w:author="Rev 24 Allen Wirfs-Brock" w:date="2014-04-18T08:47:00Z"/>
        </w:rPr>
      </w:pPr>
      <w:ins w:id="79172" w:author="Rev 24 Allen Wirfs-Brock" w:date="2014-04-18T08:47:00Z">
        <w:r w:rsidRPr="00E77497">
          <w:t xml:space="preserve">DecimalDigits </w:t>
        </w:r>
        <w:r w:rsidRPr="00E77497">
          <w:rPr>
            <w:rFonts w:ascii="Arial" w:hAnsi="Arial"/>
            <w:b/>
            <w:i w:val="0"/>
          </w:rPr>
          <w:t>:::</w:t>
        </w:r>
        <w:r w:rsidRPr="00E77497">
          <w:rPr>
            <w:rFonts w:ascii="Arial" w:hAnsi="Arial"/>
          </w:rPr>
          <w:tab/>
          <w:t xml:space="preserve">See </w:t>
        </w:r>
      </w:ins>
      <w:ins w:id="79173"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79174" w:author="Rev 24 Allen Wirfs-Brock" w:date="2014-04-18T08:57:00Z">
        <w:r>
          <w:rPr>
            <w:rFonts w:ascii="Arial" w:hAnsi="Arial"/>
          </w:rPr>
          <w:fldChar w:fldCharType="separate"/>
        </w:r>
      </w:ins>
      <w:ins w:id="79175" w:author="Rev 28 Allen Wirfs-Brock" w:date="2014-10-14T12:56:00Z">
        <w:r w:rsidR="008C4A46">
          <w:rPr>
            <w:rFonts w:ascii="Arial" w:hAnsi="Arial"/>
          </w:rPr>
          <w:t>7.1.3.1</w:t>
        </w:r>
      </w:ins>
      <w:ins w:id="79176" w:author="Rev 24 Allen Wirfs-Brock" w:date="2014-04-18T08:57:00Z">
        <w:r>
          <w:rPr>
            <w:rFonts w:ascii="Arial" w:hAnsi="Arial"/>
          </w:rPr>
          <w:fldChar w:fldCharType="end"/>
        </w:r>
      </w:ins>
    </w:p>
    <w:p w14:paraId="05B91317" w14:textId="77777777" w:rsidR="009C0411" w:rsidRPr="00E77497" w:rsidRDefault="009C0411" w:rsidP="009C0411">
      <w:pPr>
        <w:pStyle w:val="SyntaxDefinition"/>
        <w:rPr>
          <w:ins w:id="79177" w:author="Rev 24 Allen Wirfs-Brock" w:date="2014-04-18T08:47:00Z"/>
        </w:rPr>
      </w:pPr>
      <w:ins w:id="79178" w:author="Rev 24 Allen Wirfs-Brock" w:date="2014-04-18T08:47:00Z">
        <w:r w:rsidRPr="00E77497">
          <w:t>DecimalDigit</w:t>
        </w:r>
        <w:r w:rsidRPr="00E77497">
          <w:br/>
          <w:t>DecimalDigits DecimalDigit</w:t>
        </w:r>
      </w:ins>
    </w:p>
    <w:p w14:paraId="245D935D" w14:textId="07DCC8DB" w:rsidR="009C0411" w:rsidRPr="00E77497" w:rsidRDefault="009C0411" w:rsidP="009C0411">
      <w:pPr>
        <w:pStyle w:val="SyntaxRule"/>
        <w:rPr>
          <w:ins w:id="79179" w:author="Rev 24 Allen Wirfs-Brock" w:date="2014-04-18T08:47:00Z"/>
          <w:rFonts w:ascii="Arial" w:hAnsi="Arial"/>
        </w:rPr>
      </w:pPr>
      <w:ins w:id="79180" w:author="Rev 24 Allen Wirfs-Brock" w:date="2014-04-18T08:47:00Z">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 xml:space="preserve">See </w:t>
        </w:r>
      </w:ins>
      <w:ins w:id="79181"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79182" w:author="Rev 24 Allen Wirfs-Brock" w:date="2014-04-18T08:57:00Z">
        <w:r>
          <w:rPr>
            <w:rFonts w:ascii="Arial" w:hAnsi="Arial"/>
          </w:rPr>
          <w:fldChar w:fldCharType="separate"/>
        </w:r>
      </w:ins>
      <w:ins w:id="79183" w:author="Rev 28 Allen Wirfs-Brock" w:date="2014-10-14T12:56:00Z">
        <w:r w:rsidR="008C4A46">
          <w:rPr>
            <w:rFonts w:ascii="Arial" w:hAnsi="Arial"/>
          </w:rPr>
          <w:t>7.1.3.1</w:t>
        </w:r>
      </w:ins>
      <w:ins w:id="79184" w:author="Rev 24 Allen Wirfs-Brock" w:date="2014-04-18T08:57:00Z">
        <w:r>
          <w:rPr>
            <w:rFonts w:ascii="Arial" w:hAnsi="Arial"/>
          </w:rPr>
          <w:fldChar w:fldCharType="end"/>
        </w:r>
      </w:ins>
    </w:p>
    <w:p w14:paraId="34EB144D" w14:textId="77777777" w:rsidR="009C0411" w:rsidRPr="00E77497" w:rsidRDefault="009C0411" w:rsidP="009C0411">
      <w:pPr>
        <w:pStyle w:val="SyntaxDefinition"/>
        <w:rPr>
          <w:ins w:id="79185" w:author="Rev 24 Allen Wirfs-Brock" w:date="2014-04-18T08:47:00Z"/>
          <w:rFonts w:ascii="Courier New" w:hAnsi="Courier New" w:cs="Courier New"/>
          <w:b/>
          <w:i w:val="0"/>
        </w:rPr>
      </w:pPr>
      <w:ins w:id="79186" w:author="Rev 24 Allen Wirfs-Brock" w:date="2014-04-18T08:47:00Z">
        <w:r w:rsidRPr="00E77497">
          <w:rPr>
            <w:rFonts w:ascii="Courier New" w:hAnsi="Courier New" w:cs="Courier New"/>
            <w:b/>
            <w:i w:val="0"/>
          </w:rPr>
          <w:t>0  1  2  3  4  5  6  7  8  9</w:t>
        </w:r>
      </w:ins>
    </w:p>
    <w:p w14:paraId="18CB7FD5" w14:textId="2937D0E5" w:rsidR="009C0411" w:rsidRPr="00E77497" w:rsidRDefault="009C0411" w:rsidP="00915E05">
      <w:pPr>
        <w:pStyle w:val="SyntaxRule"/>
        <w:rPr>
          <w:ins w:id="79187" w:author="Rev 24 Allen Wirfs-Brock" w:date="2014-04-18T08:47:00Z"/>
        </w:rPr>
      </w:pPr>
      <w:ins w:id="79188" w:author="Rev 24 Allen Wirfs-Brock" w:date="2014-04-18T08:47:00Z">
        <w:r w:rsidRPr="00E77497">
          <w:t xml:space="preserve">ExponentPart </w:t>
        </w:r>
        <w:r w:rsidRPr="00E77497">
          <w:rPr>
            <w:rFonts w:ascii="Arial" w:hAnsi="Arial" w:cs="Arial"/>
            <w:b/>
            <w:i w:val="0"/>
          </w:rPr>
          <w:t>:::</w:t>
        </w:r>
        <w:r w:rsidRPr="00E77497">
          <w:tab/>
        </w:r>
        <w:r w:rsidRPr="00E77497">
          <w:rPr>
            <w:rFonts w:ascii="Arial" w:hAnsi="Arial"/>
          </w:rPr>
          <w:t xml:space="preserve">See </w:t>
        </w:r>
      </w:ins>
      <w:ins w:id="79189"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79190" w:author="Rev 24 Allen Wirfs-Brock" w:date="2014-04-18T08:57:00Z">
        <w:r>
          <w:rPr>
            <w:rFonts w:ascii="Arial" w:hAnsi="Arial"/>
          </w:rPr>
          <w:fldChar w:fldCharType="separate"/>
        </w:r>
      </w:ins>
      <w:ins w:id="79191" w:author="Rev 28 Allen Wirfs-Brock" w:date="2014-10-14T12:56:00Z">
        <w:r w:rsidR="008C4A46">
          <w:rPr>
            <w:rFonts w:ascii="Arial" w:hAnsi="Arial"/>
          </w:rPr>
          <w:t>7.1.3.1</w:t>
        </w:r>
      </w:ins>
      <w:ins w:id="79192" w:author="Rev 24 Allen Wirfs-Brock" w:date="2014-04-18T08:57:00Z">
        <w:r>
          <w:rPr>
            <w:rFonts w:ascii="Arial" w:hAnsi="Arial"/>
          </w:rPr>
          <w:fldChar w:fldCharType="end"/>
        </w:r>
      </w:ins>
    </w:p>
    <w:p w14:paraId="51F3C214" w14:textId="77777777" w:rsidR="009C0411" w:rsidRPr="00E77497" w:rsidRDefault="009C0411" w:rsidP="00837170">
      <w:pPr>
        <w:pStyle w:val="SyntaxDefinition"/>
        <w:rPr>
          <w:ins w:id="79193" w:author="Rev 24 Allen Wirfs-Brock" w:date="2014-04-18T08:47:00Z"/>
        </w:rPr>
      </w:pPr>
      <w:ins w:id="79194" w:author="Rev 24 Allen Wirfs-Brock" w:date="2014-04-18T08:47:00Z">
        <w:r w:rsidRPr="00E77497">
          <w:t>ExponentIndicator SignedInteger</w:t>
        </w:r>
      </w:ins>
    </w:p>
    <w:p w14:paraId="588EAE7E" w14:textId="04A6F210" w:rsidR="009C0411" w:rsidRPr="00E77497" w:rsidRDefault="009C0411" w:rsidP="009C0411">
      <w:pPr>
        <w:pStyle w:val="SyntaxRule"/>
        <w:rPr>
          <w:ins w:id="79195" w:author="Rev 24 Allen Wirfs-Brock" w:date="2014-04-18T08:47:00Z"/>
          <w:rFonts w:ascii="Arial" w:hAnsi="Arial"/>
        </w:rPr>
      </w:pPr>
      <w:ins w:id="79196" w:author="Rev 24 Allen Wirfs-Brock" w:date="2014-04-18T08:47:00Z">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ns w:id="79197"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79198" w:author="Rev 24 Allen Wirfs-Brock" w:date="2014-04-18T08:57:00Z">
        <w:r>
          <w:rPr>
            <w:rFonts w:ascii="Arial" w:hAnsi="Arial"/>
          </w:rPr>
          <w:fldChar w:fldCharType="separate"/>
        </w:r>
      </w:ins>
      <w:ins w:id="79199" w:author="Rev 28 Allen Wirfs-Brock" w:date="2014-10-14T12:56:00Z">
        <w:r w:rsidR="008C4A46">
          <w:rPr>
            <w:rFonts w:ascii="Arial" w:hAnsi="Arial"/>
          </w:rPr>
          <w:t>7.1.3.1</w:t>
        </w:r>
      </w:ins>
      <w:ins w:id="79200" w:author="Rev 24 Allen Wirfs-Brock" w:date="2014-04-18T08:57:00Z">
        <w:r>
          <w:rPr>
            <w:rFonts w:ascii="Arial" w:hAnsi="Arial"/>
          </w:rPr>
          <w:fldChar w:fldCharType="end"/>
        </w:r>
      </w:ins>
    </w:p>
    <w:p w14:paraId="74C90D7C" w14:textId="77777777" w:rsidR="009C0411" w:rsidRPr="00E77497" w:rsidRDefault="009C0411" w:rsidP="009C0411">
      <w:pPr>
        <w:pStyle w:val="SyntaxDefinition"/>
        <w:rPr>
          <w:ins w:id="79201" w:author="Rev 24 Allen Wirfs-Brock" w:date="2014-04-18T08:47:00Z"/>
          <w:rFonts w:ascii="Courier New" w:hAnsi="Courier New" w:cs="Courier New"/>
          <w:b/>
          <w:i w:val="0"/>
        </w:rPr>
      </w:pPr>
      <w:ins w:id="79202" w:author="Rev 24 Allen Wirfs-Brock" w:date="2014-04-18T08:47:00Z">
        <w:r w:rsidRPr="00E77497">
          <w:rPr>
            <w:rFonts w:ascii="Courier New" w:hAnsi="Courier New" w:cs="Courier New"/>
            <w:b/>
            <w:i w:val="0"/>
          </w:rPr>
          <w:t>e  E</w:t>
        </w:r>
      </w:ins>
    </w:p>
    <w:p w14:paraId="7570099E" w14:textId="62CA5C0D" w:rsidR="009C0411" w:rsidRPr="00E77497" w:rsidRDefault="009C0411" w:rsidP="00915E05">
      <w:pPr>
        <w:pStyle w:val="SyntaxRule"/>
        <w:rPr>
          <w:ins w:id="79203" w:author="Rev 24 Allen Wirfs-Brock" w:date="2014-04-18T08:47:00Z"/>
        </w:rPr>
      </w:pPr>
      <w:ins w:id="79204" w:author="Rev 24 Allen Wirfs-Brock" w:date="2014-04-18T08:47:00Z">
        <w:r w:rsidRPr="00E77497">
          <w:t xml:space="preserve">SignedInteger </w:t>
        </w:r>
        <w:r w:rsidRPr="00E77497">
          <w:rPr>
            <w:rFonts w:ascii="Arial" w:hAnsi="Arial"/>
            <w:b/>
            <w:i w:val="0"/>
          </w:rPr>
          <w:t>:::</w:t>
        </w:r>
        <w:r w:rsidRPr="00E77497">
          <w:rPr>
            <w:rFonts w:ascii="Arial" w:hAnsi="Arial"/>
          </w:rPr>
          <w:tab/>
          <w:t xml:space="preserve">See </w:t>
        </w:r>
      </w:ins>
      <w:ins w:id="79205"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79206" w:author="Rev 24 Allen Wirfs-Brock" w:date="2014-04-18T08:57:00Z">
        <w:r>
          <w:rPr>
            <w:rFonts w:ascii="Arial" w:hAnsi="Arial"/>
          </w:rPr>
          <w:fldChar w:fldCharType="separate"/>
        </w:r>
      </w:ins>
      <w:ins w:id="79207" w:author="Rev 28 Allen Wirfs-Brock" w:date="2014-10-14T12:56:00Z">
        <w:r w:rsidR="008C4A46">
          <w:rPr>
            <w:rFonts w:ascii="Arial" w:hAnsi="Arial"/>
          </w:rPr>
          <w:t>7.1.3.1</w:t>
        </w:r>
      </w:ins>
      <w:ins w:id="79208" w:author="Rev 24 Allen Wirfs-Brock" w:date="2014-04-18T08:57:00Z">
        <w:r>
          <w:rPr>
            <w:rFonts w:ascii="Arial" w:hAnsi="Arial"/>
          </w:rPr>
          <w:fldChar w:fldCharType="end"/>
        </w:r>
      </w:ins>
    </w:p>
    <w:p w14:paraId="662DE6D6" w14:textId="77777777" w:rsidR="009C0411" w:rsidRPr="00E77497" w:rsidRDefault="009C0411" w:rsidP="009C0411">
      <w:pPr>
        <w:pStyle w:val="SyntaxDefinition"/>
        <w:rPr>
          <w:ins w:id="79209" w:author="Rev 24 Allen Wirfs-Brock" w:date="2014-04-18T08:47:00Z"/>
        </w:rPr>
      </w:pPr>
      <w:ins w:id="79210" w:author="Rev 24 Allen Wirfs-Brock" w:date="2014-04-18T08:47:00Z">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ins>
    </w:p>
    <w:p w14:paraId="5DC088B2" w14:textId="22786297" w:rsidR="009C0411" w:rsidRPr="00E77497" w:rsidRDefault="009C0411" w:rsidP="00915E05">
      <w:pPr>
        <w:pStyle w:val="SyntaxRule"/>
        <w:rPr>
          <w:ins w:id="79211" w:author="Rev 24 Allen Wirfs-Brock" w:date="2014-04-18T08:47:00Z"/>
        </w:rPr>
      </w:pPr>
      <w:ins w:id="79212" w:author="Rev 24 Allen Wirfs-Brock" w:date="2014-04-18T08:47:00Z">
        <w:r w:rsidRPr="00E77497">
          <w:t xml:space="preserve">HexIntegerLiteral </w:t>
        </w:r>
        <w:r w:rsidRPr="00E77497">
          <w:rPr>
            <w:rFonts w:ascii="Arial" w:hAnsi="Arial"/>
            <w:b/>
            <w:i w:val="0"/>
          </w:rPr>
          <w:t>:::</w:t>
        </w:r>
        <w:r w:rsidRPr="00E77497">
          <w:rPr>
            <w:rFonts w:ascii="Arial" w:hAnsi="Arial"/>
          </w:rPr>
          <w:tab/>
          <w:t xml:space="preserve">See </w:t>
        </w:r>
      </w:ins>
      <w:ins w:id="79213"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79214" w:author="Rev 24 Allen Wirfs-Brock" w:date="2014-04-18T08:57:00Z">
        <w:r>
          <w:rPr>
            <w:rFonts w:ascii="Arial" w:hAnsi="Arial"/>
          </w:rPr>
          <w:fldChar w:fldCharType="separate"/>
        </w:r>
      </w:ins>
      <w:ins w:id="79215" w:author="Rev 28 Allen Wirfs-Brock" w:date="2014-10-14T12:56:00Z">
        <w:r w:rsidR="008C4A46">
          <w:rPr>
            <w:rFonts w:ascii="Arial" w:hAnsi="Arial"/>
          </w:rPr>
          <w:t>7.1.3.1</w:t>
        </w:r>
      </w:ins>
      <w:ins w:id="79216" w:author="Rev 24 Allen Wirfs-Brock" w:date="2014-04-18T08:57:00Z">
        <w:r>
          <w:rPr>
            <w:rFonts w:ascii="Arial" w:hAnsi="Arial"/>
          </w:rPr>
          <w:fldChar w:fldCharType="end"/>
        </w:r>
      </w:ins>
    </w:p>
    <w:p w14:paraId="3E48EC8E" w14:textId="77777777" w:rsidR="009C0411" w:rsidRPr="00E77497" w:rsidRDefault="009C0411" w:rsidP="009C0411">
      <w:pPr>
        <w:pStyle w:val="SyntaxDefinition"/>
        <w:rPr>
          <w:ins w:id="79217" w:author="Rev 24 Allen Wirfs-Brock" w:date="2014-04-18T08:47:00Z"/>
        </w:rPr>
      </w:pPr>
      <w:ins w:id="79218" w:author="Rev 24 Allen Wirfs-Brock" w:date="2014-04-18T08:47:00Z">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ins>
    </w:p>
    <w:p w14:paraId="59454C00" w14:textId="2932CDE0" w:rsidR="009C0411" w:rsidRPr="00E77497" w:rsidRDefault="009C0411" w:rsidP="009C0411">
      <w:pPr>
        <w:pStyle w:val="SyntaxRule"/>
        <w:rPr>
          <w:ins w:id="79219" w:author="Rev 24 Allen Wirfs-Brock" w:date="2014-04-18T08:47:00Z"/>
          <w:rFonts w:ascii="Arial" w:hAnsi="Arial"/>
        </w:rPr>
      </w:pPr>
      <w:ins w:id="79220" w:author="Rev 24 Allen Wirfs-Brock" w:date="2014-04-18T08:47:00Z">
        <w:r w:rsidRPr="00E77497">
          <w:lastRenderedPageBreak/>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ns w:id="79221"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79222" w:author="Rev 24 Allen Wirfs-Brock" w:date="2014-04-18T08:57:00Z">
        <w:r>
          <w:rPr>
            <w:rFonts w:ascii="Arial" w:hAnsi="Arial"/>
          </w:rPr>
          <w:fldChar w:fldCharType="separate"/>
        </w:r>
      </w:ins>
      <w:ins w:id="79223" w:author="Rev 28 Allen Wirfs-Brock" w:date="2014-10-14T12:56:00Z">
        <w:r w:rsidR="008C4A46">
          <w:rPr>
            <w:rFonts w:ascii="Arial" w:hAnsi="Arial"/>
          </w:rPr>
          <w:t>7.1.3.1</w:t>
        </w:r>
      </w:ins>
      <w:ins w:id="79224" w:author="Rev 24 Allen Wirfs-Brock" w:date="2014-04-18T08:57:00Z">
        <w:r>
          <w:rPr>
            <w:rFonts w:ascii="Arial" w:hAnsi="Arial"/>
          </w:rPr>
          <w:fldChar w:fldCharType="end"/>
        </w:r>
      </w:ins>
    </w:p>
    <w:p w14:paraId="528186D9" w14:textId="77777777" w:rsidR="009C0411" w:rsidRPr="00E77497" w:rsidRDefault="009C0411" w:rsidP="009C0411">
      <w:pPr>
        <w:pStyle w:val="SyntaxDefinition"/>
        <w:rPr>
          <w:ins w:id="79225" w:author="Rev 24 Allen Wirfs-Brock" w:date="2014-04-18T08:47:00Z"/>
          <w:rFonts w:ascii="Courier New" w:hAnsi="Courier New" w:cs="Courier New"/>
          <w:b/>
          <w:i w:val="0"/>
        </w:rPr>
      </w:pPr>
      <w:ins w:id="79226" w:author="Rev 24 Allen Wirfs-Brock" w:date="2014-04-18T08:47:00Z">
        <w:r w:rsidRPr="00E77497">
          <w:rPr>
            <w:rFonts w:ascii="Courier New" w:hAnsi="Courier New" w:cs="Courier New"/>
            <w:b/>
            <w:i w:val="0"/>
          </w:rPr>
          <w:t>0 1 2 3 4 5 6 7 8 9 a b c d e f A B C D E F</w:t>
        </w:r>
      </w:ins>
    </w:p>
    <w:p w14:paraId="78044F0A" w14:textId="1F3C2B0A" w:rsidR="00983194" w:rsidRPr="00E77497" w:rsidRDefault="00983194" w:rsidP="00983194">
      <w:pPr>
        <w:rPr>
          <w:ins w:id="79227" w:author="Rev 28 Allen Wirfs-Brock" w:date="2014-10-14T10:46:00Z"/>
        </w:rPr>
      </w:pPr>
      <w:ins w:id="79228" w:author="Rev 28 Allen Wirfs-Brock" w:date="2014-10-14T10:46:00Z">
        <w:r>
          <w:t>All grammar sy</w:t>
        </w:r>
        <w:del w:id="79229" w:author="Rev 29 Allen Wirfs-Brock" w:date="2014-12-05T11:41:00Z">
          <w:r w:rsidDel="003D2F99">
            <w:delText>n</w:delText>
          </w:r>
        </w:del>
      </w:ins>
      <w:ins w:id="79230" w:author="Rev 29 Allen Wirfs-Brock" w:date="2014-12-05T11:41:00Z">
        <w:r w:rsidR="003D2F99">
          <w:t>m</w:t>
        </w:r>
      </w:ins>
      <w:ins w:id="79231" w:author="Rev 28 Allen Wirfs-Brock" w:date="2014-10-14T10:46:00Z">
        <w:r>
          <w:t xml:space="preserve">bols not explicitly defined </w:t>
        </w:r>
      </w:ins>
      <w:ins w:id="79232" w:author="Rev 28 Allen Wirfs-Brock" w:date="2014-10-14T10:47:00Z">
        <w:r>
          <w:t xml:space="preserve">by the </w:t>
        </w:r>
        <w:r w:rsidRPr="00E77497">
          <w:rPr>
            <w:rStyle w:val="bnf"/>
          </w:rPr>
          <w:t>StringNumericLiteral</w:t>
        </w:r>
      </w:ins>
      <w:ins w:id="79233" w:author="Rev 28 Allen Wirfs-Brock" w:date="2014-10-14T10:46:00Z">
        <w:r>
          <w:t xml:space="preserve"> </w:t>
        </w:r>
      </w:ins>
      <w:ins w:id="79234" w:author="Rev 28 Allen Wirfs-Brock" w:date="2014-10-14T10:47:00Z">
        <w:r>
          <w:t xml:space="preserve">grammar </w:t>
        </w:r>
      </w:ins>
      <w:ins w:id="79235" w:author="Rev 28 Allen Wirfs-Brock" w:date="2014-10-14T10:46:00Z">
        <w:r>
          <w:t>have the definitions used in the Lexi</w:t>
        </w:r>
      </w:ins>
      <w:ins w:id="79236" w:author="Rev 30 Allen Wirfs-Brock" w:date="2014-12-08T10:44:00Z">
        <w:r w:rsidR="00590D0C">
          <w:t>c</w:t>
        </w:r>
      </w:ins>
      <w:ins w:id="79237" w:author="Rev 28 Allen Wirfs-Brock" w:date="2014-10-14T10:46:00Z">
        <w:r>
          <w:t>al Grammar for numeric literals (</w:t>
        </w:r>
        <w:r>
          <w:fldChar w:fldCharType="begin"/>
        </w:r>
        <w:r>
          <w:instrText xml:space="preserve"> REF _Ref424530746 \r \h </w:instrText>
        </w:r>
      </w:ins>
      <w:ins w:id="79238" w:author="Rev 28 Allen Wirfs-Brock" w:date="2014-10-14T10:46:00Z">
        <w:r>
          <w:fldChar w:fldCharType="separate"/>
        </w:r>
      </w:ins>
      <w:ins w:id="79239" w:author="Rev 28 Allen Wirfs-Brock" w:date="2014-10-14T12:56:00Z">
        <w:r w:rsidR="008C4A46">
          <w:t>11.8.3</w:t>
        </w:r>
      </w:ins>
      <w:ins w:id="79240" w:author="Rev 28 Allen Wirfs-Brock" w:date="2014-10-14T10:46:00Z">
        <w:r>
          <w:fldChar w:fldCharType="end"/>
        </w:r>
        <w:r>
          <w:t>)</w:t>
        </w:r>
      </w:ins>
    </w:p>
    <w:p w14:paraId="5365896A" w14:textId="77777777" w:rsidR="00453C99" w:rsidRPr="00E77497" w:rsidRDefault="00453C99" w:rsidP="00DC778C">
      <w:pPr>
        <w:pStyle w:val="a20"/>
        <w:numPr>
          <w:ilvl w:val="1"/>
          <w:numId w:val="16"/>
        </w:numPr>
        <w:jc w:val="both"/>
      </w:pPr>
      <w:bookmarkStart w:id="79241" w:name="_Toc410659137"/>
      <w:r w:rsidRPr="00E77497">
        <w:t>Universal Resource Identifier Character Classes</w:t>
      </w:r>
      <w:bookmarkEnd w:id="79105"/>
      <w:bookmarkEnd w:id="79106"/>
      <w:bookmarkEnd w:id="79107"/>
      <w:bookmarkEnd w:id="79108"/>
      <w:bookmarkEnd w:id="79109"/>
      <w:bookmarkEnd w:id="79110"/>
      <w:bookmarkEnd w:id="79111"/>
      <w:bookmarkEnd w:id="79112"/>
      <w:bookmarkEnd w:id="79113"/>
      <w:bookmarkEnd w:id="79114"/>
      <w:bookmarkEnd w:id="79115"/>
      <w:bookmarkEnd w:id="79116"/>
      <w:bookmarkEnd w:id="79117"/>
      <w:bookmarkEnd w:id="79118"/>
      <w:bookmarkEnd w:id="79119"/>
      <w:bookmarkEnd w:id="79241"/>
    </w:p>
    <w:p w14:paraId="79557BE0" w14:textId="63FE6784" w:rsidR="00453C99" w:rsidRPr="00E77497" w:rsidRDefault="00453C99" w:rsidP="00453C99">
      <w:pPr>
        <w:pStyle w:val="SyntaxRule"/>
      </w:pPr>
      <w:r w:rsidRPr="00E77497">
        <w:t xml:space="preserve">uri </w:t>
      </w:r>
      <w:r w:rsidRPr="00E77497">
        <w:rPr>
          <w:rFonts w:ascii="Arial" w:hAnsi="Arial" w:cs="Arial"/>
          <w:b/>
          <w:i w:val="0"/>
        </w:rPr>
        <w:t>:::</w:t>
      </w:r>
      <w:r w:rsidRPr="00E77497">
        <w:tab/>
      </w:r>
      <w:r w:rsidRPr="00E77497">
        <w:rPr>
          <w:rFonts w:ascii="Arial" w:hAnsi="Arial"/>
        </w:rPr>
        <w:t xml:space="preserve">See </w:t>
      </w:r>
      <w:ins w:id="79242"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r w:rsidR="00983194">
        <w:rPr>
          <w:rFonts w:ascii="Arial" w:hAnsi="Arial"/>
        </w:rPr>
        <w:fldChar w:fldCharType="separate"/>
      </w:r>
      <w:ins w:id="79243" w:author="Rev 28 Allen Wirfs-Brock" w:date="2014-10-14T12:56:00Z">
        <w:r w:rsidR="008C4A46">
          <w:rPr>
            <w:rFonts w:ascii="Arial" w:hAnsi="Arial"/>
          </w:rPr>
          <w:t>18.2.6.1</w:t>
        </w:r>
      </w:ins>
      <w:ins w:id="79244" w:author="Rev 28 Allen Wirfs-Brock" w:date="2014-10-14T10:49:00Z">
        <w:r w:rsidR="00983194">
          <w:rPr>
            <w:rFonts w:ascii="Arial" w:hAnsi="Arial"/>
          </w:rPr>
          <w:fldChar w:fldCharType="end"/>
        </w:r>
      </w:ins>
      <w:del w:id="79245" w:author="Rev 28 Allen Wirfs-Brock" w:date="2014-10-14T10:49:00Z">
        <w:r w:rsidRPr="00E77497" w:rsidDel="00983194">
          <w:rPr>
            <w:rFonts w:ascii="Arial" w:hAnsi="Arial"/>
          </w:rPr>
          <w:delText>15.1.3</w:delText>
        </w:r>
      </w:del>
    </w:p>
    <w:p w14:paraId="5F7E2E71" w14:textId="77777777" w:rsidR="00453C99" w:rsidRPr="00E77497" w:rsidRDefault="00453C99" w:rsidP="00453C99">
      <w:pPr>
        <w:pStyle w:val="SyntaxDefinition"/>
      </w:pPr>
      <w:r w:rsidRPr="00E77497">
        <w:t>uriCharacters</w:t>
      </w:r>
      <w:r w:rsidRPr="00E77497">
        <w:rPr>
          <w:rFonts w:ascii="Arial" w:hAnsi="Arial"/>
          <w:i w:val="0"/>
          <w:vertAlign w:val="subscript"/>
        </w:rPr>
        <w:t>opt</w:t>
      </w:r>
    </w:p>
    <w:p w14:paraId="06C89ED0" w14:textId="77777777" w:rsidR="00453C99" w:rsidRPr="00E77497" w:rsidRDefault="00453C99" w:rsidP="00453C99">
      <w:pPr>
        <w:spacing w:after="0" w:line="240" w:lineRule="auto"/>
      </w:pPr>
    </w:p>
    <w:p w14:paraId="59814B68" w14:textId="4EB086B3" w:rsidR="00453C99" w:rsidRPr="00E77497" w:rsidRDefault="00453C99" w:rsidP="00453C99">
      <w:pPr>
        <w:pStyle w:val="SyntaxRule"/>
      </w:pPr>
      <w:r w:rsidRPr="00E77497">
        <w:t xml:space="preserve">uriCharacters </w:t>
      </w:r>
      <w:r w:rsidRPr="00E77497">
        <w:rPr>
          <w:rFonts w:ascii="Arial" w:hAnsi="Arial"/>
          <w:b/>
          <w:i w:val="0"/>
        </w:rPr>
        <w:t>:::</w:t>
      </w:r>
      <w:r w:rsidRPr="00E77497">
        <w:rPr>
          <w:rFonts w:ascii="Arial" w:hAnsi="Arial"/>
        </w:rPr>
        <w:tab/>
        <w:t xml:space="preserve">See </w:t>
      </w:r>
      <w:ins w:id="79246"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79247" w:author="Rev 28 Allen Wirfs-Brock" w:date="2014-10-14T10:49:00Z">
        <w:r w:rsidR="00983194">
          <w:rPr>
            <w:rFonts w:ascii="Arial" w:hAnsi="Arial"/>
          </w:rPr>
          <w:fldChar w:fldCharType="separate"/>
        </w:r>
      </w:ins>
      <w:ins w:id="79248" w:author="Rev 28 Allen Wirfs-Brock" w:date="2014-10-14T12:56:00Z">
        <w:r w:rsidR="008C4A46">
          <w:rPr>
            <w:rFonts w:ascii="Arial" w:hAnsi="Arial"/>
          </w:rPr>
          <w:t>18.2.6.1</w:t>
        </w:r>
      </w:ins>
      <w:ins w:id="79249" w:author="Rev 28 Allen Wirfs-Brock" w:date="2014-10-14T10:49:00Z">
        <w:r w:rsidR="00983194">
          <w:rPr>
            <w:rFonts w:ascii="Arial" w:hAnsi="Arial"/>
          </w:rPr>
          <w:fldChar w:fldCharType="end"/>
        </w:r>
      </w:ins>
      <w:del w:id="79250" w:author="Rev 28 Allen Wirfs-Brock" w:date="2014-10-14T10:49:00Z">
        <w:r w:rsidRPr="00E77497" w:rsidDel="00983194">
          <w:rPr>
            <w:rFonts w:ascii="Arial" w:hAnsi="Arial"/>
          </w:rPr>
          <w:delText>15.1.3</w:delText>
        </w:r>
      </w:del>
    </w:p>
    <w:p w14:paraId="5036B750" w14:textId="77777777" w:rsidR="00453C99" w:rsidRPr="00E77497" w:rsidRDefault="00453C99" w:rsidP="00453C99">
      <w:pPr>
        <w:pStyle w:val="SyntaxDefinition"/>
      </w:pPr>
      <w:r w:rsidRPr="00E77497">
        <w:t>uriCharacter uriCharacters</w:t>
      </w:r>
      <w:r w:rsidRPr="00E77497">
        <w:rPr>
          <w:rFonts w:ascii="Arial" w:hAnsi="Arial"/>
          <w:i w:val="0"/>
          <w:vertAlign w:val="subscript"/>
        </w:rPr>
        <w:t>opt</w:t>
      </w:r>
    </w:p>
    <w:p w14:paraId="5E234C6E" w14:textId="77777777" w:rsidR="00453C99" w:rsidRPr="00E77497" w:rsidRDefault="00453C99" w:rsidP="00453C99">
      <w:pPr>
        <w:spacing w:after="0" w:line="240" w:lineRule="auto"/>
      </w:pPr>
    </w:p>
    <w:p w14:paraId="0B380609" w14:textId="72BABBE7" w:rsidR="00453C99" w:rsidRPr="00E77497" w:rsidRDefault="00453C99" w:rsidP="00453C99">
      <w:pPr>
        <w:pStyle w:val="SyntaxRule"/>
      </w:pPr>
      <w:r w:rsidRPr="00E77497">
        <w:t xml:space="preserve">uriCharacter </w:t>
      </w:r>
      <w:r w:rsidRPr="00E77497">
        <w:rPr>
          <w:rFonts w:ascii="Arial" w:hAnsi="Arial"/>
          <w:b/>
          <w:i w:val="0"/>
        </w:rPr>
        <w:t>:::</w:t>
      </w:r>
      <w:r w:rsidRPr="00E77497">
        <w:rPr>
          <w:rFonts w:ascii="Arial" w:hAnsi="Arial"/>
        </w:rPr>
        <w:tab/>
        <w:t xml:space="preserve">See </w:t>
      </w:r>
      <w:ins w:id="79251"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79252" w:author="Rev 28 Allen Wirfs-Brock" w:date="2014-10-14T10:49:00Z">
        <w:r w:rsidR="00983194">
          <w:rPr>
            <w:rFonts w:ascii="Arial" w:hAnsi="Arial"/>
          </w:rPr>
          <w:fldChar w:fldCharType="separate"/>
        </w:r>
      </w:ins>
      <w:ins w:id="79253" w:author="Rev 28 Allen Wirfs-Brock" w:date="2014-10-14T12:56:00Z">
        <w:r w:rsidR="008C4A46">
          <w:rPr>
            <w:rFonts w:ascii="Arial" w:hAnsi="Arial"/>
          </w:rPr>
          <w:t>18.2.6.1</w:t>
        </w:r>
      </w:ins>
      <w:ins w:id="79254" w:author="Rev 28 Allen Wirfs-Brock" w:date="2014-10-14T10:49:00Z">
        <w:r w:rsidR="00983194">
          <w:rPr>
            <w:rFonts w:ascii="Arial" w:hAnsi="Arial"/>
          </w:rPr>
          <w:fldChar w:fldCharType="end"/>
        </w:r>
      </w:ins>
      <w:del w:id="79255" w:author="Rev 28 Allen Wirfs-Brock" w:date="2014-10-14T10:49:00Z">
        <w:r w:rsidRPr="00E77497" w:rsidDel="00983194">
          <w:rPr>
            <w:rFonts w:ascii="Arial" w:hAnsi="Arial"/>
          </w:rPr>
          <w:delText>15.1.3</w:delText>
        </w:r>
      </w:del>
    </w:p>
    <w:p w14:paraId="7F4C3439" w14:textId="77777777" w:rsidR="00453C99" w:rsidRPr="00E77497" w:rsidRDefault="00453C99" w:rsidP="00453C99">
      <w:pPr>
        <w:pStyle w:val="SyntaxDefinition"/>
      </w:pPr>
      <w:r w:rsidRPr="00E77497">
        <w:t>uriReserved</w:t>
      </w:r>
      <w:r w:rsidRPr="00E77497">
        <w:br/>
        <w:t>uriUnescaped</w:t>
      </w:r>
      <w:r w:rsidRPr="00E77497">
        <w:br/>
        <w:t>uriEscaped</w:t>
      </w:r>
    </w:p>
    <w:p w14:paraId="297C6E50" w14:textId="77777777" w:rsidR="00453C99" w:rsidRPr="00E77497" w:rsidRDefault="00453C99" w:rsidP="00453C99">
      <w:pPr>
        <w:spacing w:after="0" w:line="240" w:lineRule="auto"/>
      </w:pPr>
    </w:p>
    <w:p w14:paraId="25A0B36E" w14:textId="00A0857B" w:rsidR="00453C99" w:rsidRPr="00E77497" w:rsidRDefault="00453C99" w:rsidP="00453C9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79256"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79257" w:author="Rev 28 Allen Wirfs-Brock" w:date="2014-10-14T10:49:00Z">
        <w:r w:rsidR="00983194">
          <w:rPr>
            <w:rFonts w:ascii="Arial" w:hAnsi="Arial"/>
          </w:rPr>
          <w:fldChar w:fldCharType="separate"/>
        </w:r>
      </w:ins>
      <w:ins w:id="79258" w:author="Rev 28 Allen Wirfs-Brock" w:date="2014-10-14T12:56:00Z">
        <w:r w:rsidR="008C4A46">
          <w:rPr>
            <w:rFonts w:ascii="Arial" w:hAnsi="Arial"/>
          </w:rPr>
          <w:t>18.2.6.1</w:t>
        </w:r>
      </w:ins>
      <w:ins w:id="79259" w:author="Rev 28 Allen Wirfs-Brock" w:date="2014-10-14T10:49:00Z">
        <w:r w:rsidR="00983194">
          <w:rPr>
            <w:rFonts w:ascii="Arial" w:hAnsi="Arial"/>
          </w:rPr>
          <w:fldChar w:fldCharType="end"/>
        </w:r>
      </w:ins>
      <w:del w:id="79260" w:author="Rev 28 Allen Wirfs-Brock" w:date="2014-10-14T10:49:00Z">
        <w:r w:rsidRPr="00E77497" w:rsidDel="00983194">
          <w:rPr>
            <w:rFonts w:ascii="Arial" w:hAnsi="Arial"/>
          </w:rPr>
          <w:delText>15.1.3</w:delText>
        </w:r>
      </w:del>
    </w:p>
    <w:p w14:paraId="21103790"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  ?  :  @  &amp;  =  +  $  ,</w:t>
      </w:r>
    </w:p>
    <w:p w14:paraId="0630566C" w14:textId="77777777" w:rsidR="00453C99" w:rsidRPr="00E77497" w:rsidRDefault="00453C99" w:rsidP="00453C99">
      <w:pPr>
        <w:spacing w:after="0" w:line="240" w:lineRule="auto"/>
      </w:pPr>
    </w:p>
    <w:p w14:paraId="07702F2D" w14:textId="4FAAA8F0" w:rsidR="00453C99" w:rsidRPr="00E77497" w:rsidRDefault="00453C99" w:rsidP="00453C99">
      <w:pPr>
        <w:pStyle w:val="SyntaxRule"/>
      </w:pPr>
      <w:r w:rsidRPr="00E77497">
        <w:t xml:space="preserve">uriUnescaped </w:t>
      </w:r>
      <w:r w:rsidRPr="00E77497">
        <w:rPr>
          <w:rFonts w:ascii="Arial" w:hAnsi="Arial"/>
          <w:b/>
          <w:i w:val="0"/>
        </w:rPr>
        <w:t>:::</w:t>
      </w:r>
      <w:r w:rsidRPr="00E77497">
        <w:rPr>
          <w:rFonts w:ascii="Arial" w:hAnsi="Arial"/>
        </w:rPr>
        <w:tab/>
        <w:t xml:space="preserve">See </w:t>
      </w:r>
      <w:ins w:id="79261"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79262" w:author="Rev 28 Allen Wirfs-Brock" w:date="2014-10-14T10:49:00Z">
        <w:r w:rsidR="00983194">
          <w:rPr>
            <w:rFonts w:ascii="Arial" w:hAnsi="Arial"/>
          </w:rPr>
          <w:fldChar w:fldCharType="separate"/>
        </w:r>
      </w:ins>
      <w:ins w:id="79263" w:author="Rev 28 Allen Wirfs-Brock" w:date="2014-10-14T12:56:00Z">
        <w:r w:rsidR="008C4A46">
          <w:rPr>
            <w:rFonts w:ascii="Arial" w:hAnsi="Arial"/>
          </w:rPr>
          <w:t>18.2.6.1</w:t>
        </w:r>
      </w:ins>
      <w:ins w:id="79264" w:author="Rev 28 Allen Wirfs-Brock" w:date="2014-10-14T10:49:00Z">
        <w:r w:rsidR="00983194">
          <w:rPr>
            <w:rFonts w:ascii="Arial" w:hAnsi="Arial"/>
          </w:rPr>
          <w:fldChar w:fldCharType="end"/>
        </w:r>
      </w:ins>
      <w:del w:id="79265" w:author="Rev 28 Allen Wirfs-Brock" w:date="2014-10-14T10:49:00Z">
        <w:r w:rsidRPr="00E77497" w:rsidDel="00983194">
          <w:rPr>
            <w:rFonts w:ascii="Arial" w:hAnsi="Arial"/>
          </w:rPr>
          <w:delText>15.1.3</w:delText>
        </w:r>
      </w:del>
    </w:p>
    <w:p w14:paraId="75CE7ED4" w14:textId="77777777" w:rsidR="00453C99" w:rsidRPr="00E77497" w:rsidRDefault="00453C99" w:rsidP="00453C99">
      <w:pPr>
        <w:pStyle w:val="SyntaxDefinition"/>
      </w:pPr>
      <w:r w:rsidRPr="00E77497">
        <w:t>uriAlpha</w:t>
      </w:r>
      <w:r w:rsidRPr="00E77497">
        <w:br/>
        <w:t>DecimalDigit</w:t>
      </w:r>
      <w:r w:rsidRPr="00E77497">
        <w:br/>
        <w:t>uriMark</w:t>
      </w:r>
    </w:p>
    <w:p w14:paraId="0DE46EAC" w14:textId="77777777" w:rsidR="00453C99" w:rsidRPr="00E77497" w:rsidRDefault="00453C99" w:rsidP="00453C99">
      <w:pPr>
        <w:spacing w:after="0" w:line="240" w:lineRule="auto"/>
      </w:pPr>
    </w:p>
    <w:p w14:paraId="0F768671" w14:textId="1BE5D990" w:rsidR="00453C99" w:rsidRPr="00E77497" w:rsidRDefault="00453C99" w:rsidP="00453C99">
      <w:pPr>
        <w:pStyle w:val="SyntaxRule"/>
      </w:pPr>
      <w:r w:rsidRPr="00E77497">
        <w:t xml:space="preserve">uriEscaped </w:t>
      </w:r>
      <w:r w:rsidRPr="00E77497">
        <w:rPr>
          <w:rFonts w:ascii="Arial" w:hAnsi="Arial"/>
          <w:b/>
          <w:i w:val="0"/>
        </w:rPr>
        <w:t>:::</w:t>
      </w:r>
      <w:r w:rsidRPr="00E77497">
        <w:tab/>
      </w:r>
      <w:r w:rsidRPr="00E77497">
        <w:rPr>
          <w:rFonts w:ascii="Arial" w:hAnsi="Arial"/>
        </w:rPr>
        <w:t xml:space="preserve">See </w:t>
      </w:r>
      <w:ins w:id="79266"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79267" w:author="Rev 28 Allen Wirfs-Brock" w:date="2014-10-14T10:49:00Z">
        <w:r w:rsidR="00983194">
          <w:rPr>
            <w:rFonts w:ascii="Arial" w:hAnsi="Arial"/>
          </w:rPr>
          <w:fldChar w:fldCharType="separate"/>
        </w:r>
      </w:ins>
      <w:ins w:id="79268" w:author="Rev 28 Allen Wirfs-Brock" w:date="2014-10-14T12:56:00Z">
        <w:r w:rsidR="008C4A46">
          <w:rPr>
            <w:rFonts w:ascii="Arial" w:hAnsi="Arial"/>
          </w:rPr>
          <w:t>18.2.6.1</w:t>
        </w:r>
      </w:ins>
      <w:ins w:id="79269" w:author="Rev 28 Allen Wirfs-Brock" w:date="2014-10-14T10:49:00Z">
        <w:r w:rsidR="00983194">
          <w:rPr>
            <w:rFonts w:ascii="Arial" w:hAnsi="Arial"/>
          </w:rPr>
          <w:fldChar w:fldCharType="end"/>
        </w:r>
      </w:ins>
      <w:del w:id="79270" w:author="Rev 28 Allen Wirfs-Brock" w:date="2014-10-14T10:49:00Z">
        <w:r w:rsidRPr="00E77497" w:rsidDel="00983194">
          <w:rPr>
            <w:rFonts w:ascii="Arial" w:hAnsi="Arial"/>
          </w:rPr>
          <w:delText>15.1.3</w:delText>
        </w:r>
      </w:del>
    </w:p>
    <w:p w14:paraId="51105B3E" w14:textId="77777777" w:rsidR="00453C99" w:rsidRPr="00E77497" w:rsidRDefault="00453C99" w:rsidP="00453C99">
      <w:pPr>
        <w:pStyle w:val="SyntaxDefinition"/>
      </w:pPr>
      <w:r w:rsidRPr="00E77497">
        <w:rPr>
          <w:rFonts w:ascii="Courier New" w:hAnsi="Courier New"/>
          <w:b/>
          <w:i w:val="0"/>
        </w:rPr>
        <w:t>%</w:t>
      </w:r>
      <w:r w:rsidRPr="00E77497">
        <w:t xml:space="preserve"> HexDigit HexDigit</w:t>
      </w:r>
    </w:p>
    <w:p w14:paraId="7B892A38" w14:textId="77777777" w:rsidR="00453C99" w:rsidRPr="00E77497" w:rsidRDefault="00453C99" w:rsidP="00453C99">
      <w:pPr>
        <w:spacing w:after="0" w:line="240" w:lineRule="auto"/>
      </w:pPr>
    </w:p>
    <w:p w14:paraId="5825983C" w14:textId="10561AB5" w:rsidR="00453C99" w:rsidRPr="00E77497" w:rsidRDefault="00453C99" w:rsidP="00453C9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79271"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79272" w:author="Rev 28 Allen Wirfs-Brock" w:date="2014-10-14T10:49:00Z">
        <w:r w:rsidR="00983194">
          <w:rPr>
            <w:rFonts w:ascii="Arial" w:hAnsi="Arial"/>
          </w:rPr>
          <w:fldChar w:fldCharType="separate"/>
        </w:r>
      </w:ins>
      <w:ins w:id="79273" w:author="Rev 28 Allen Wirfs-Brock" w:date="2014-10-14T12:56:00Z">
        <w:r w:rsidR="008C4A46">
          <w:rPr>
            <w:rFonts w:ascii="Arial" w:hAnsi="Arial"/>
          </w:rPr>
          <w:t>18.2.6.1</w:t>
        </w:r>
      </w:ins>
      <w:ins w:id="79274" w:author="Rev 28 Allen Wirfs-Brock" w:date="2014-10-14T10:49:00Z">
        <w:r w:rsidR="00983194">
          <w:rPr>
            <w:rFonts w:ascii="Arial" w:hAnsi="Arial"/>
          </w:rPr>
          <w:fldChar w:fldCharType="end"/>
        </w:r>
      </w:ins>
      <w:del w:id="79275" w:author="Rev 28 Allen Wirfs-Brock" w:date="2014-10-14T10:49:00Z">
        <w:r w:rsidRPr="00E77497" w:rsidDel="00983194">
          <w:rPr>
            <w:rFonts w:ascii="Arial" w:hAnsi="Arial"/>
          </w:rPr>
          <w:delText>15.1.3</w:delText>
        </w:r>
      </w:del>
    </w:p>
    <w:p w14:paraId="354E133C" w14:textId="32B16063" w:rsidR="00453C99" w:rsidRPr="00DC778C" w:rsidRDefault="00453C99" w:rsidP="00453C99">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0F44ABAF" w14:textId="77777777" w:rsidR="00453C99" w:rsidRPr="00E77497" w:rsidRDefault="00453C99" w:rsidP="00453C99">
      <w:pPr>
        <w:spacing w:after="0" w:line="240" w:lineRule="auto"/>
      </w:pPr>
    </w:p>
    <w:p w14:paraId="587B059B" w14:textId="2F635ACF" w:rsidR="00453C99" w:rsidRPr="00E77497" w:rsidRDefault="00453C99" w:rsidP="00453C9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79276" w:author="Rev 28 Allen Wirfs-Brock" w:date="2014-10-14T10:50: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79277" w:author="Rev 28 Allen Wirfs-Brock" w:date="2014-10-14T10:50:00Z">
        <w:r w:rsidR="00983194">
          <w:rPr>
            <w:rFonts w:ascii="Arial" w:hAnsi="Arial"/>
          </w:rPr>
          <w:fldChar w:fldCharType="separate"/>
        </w:r>
      </w:ins>
      <w:ins w:id="79278" w:author="Rev 28 Allen Wirfs-Brock" w:date="2014-10-14T12:56:00Z">
        <w:r w:rsidR="008C4A46">
          <w:rPr>
            <w:rFonts w:ascii="Arial" w:hAnsi="Arial"/>
          </w:rPr>
          <w:t>18.2.6.1</w:t>
        </w:r>
      </w:ins>
      <w:ins w:id="79279" w:author="Rev 28 Allen Wirfs-Brock" w:date="2014-10-14T10:50:00Z">
        <w:r w:rsidR="00983194">
          <w:rPr>
            <w:rFonts w:ascii="Arial" w:hAnsi="Arial"/>
          </w:rPr>
          <w:fldChar w:fldCharType="end"/>
        </w:r>
      </w:ins>
      <w:del w:id="79280" w:author="Rev 28 Allen Wirfs-Brock" w:date="2014-10-14T10:50:00Z">
        <w:r w:rsidRPr="00E77497" w:rsidDel="00983194">
          <w:rPr>
            <w:rFonts w:ascii="Arial" w:hAnsi="Arial"/>
          </w:rPr>
          <w:delText>15.1.3</w:delText>
        </w:r>
      </w:del>
    </w:p>
    <w:p w14:paraId="0292EB85"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_  .  !  ~  *  '  (  )</w:t>
      </w:r>
    </w:p>
    <w:p w14:paraId="5962097C" w14:textId="77777777" w:rsidR="00453C99" w:rsidRPr="00E77497" w:rsidRDefault="00453C99" w:rsidP="00DC778C">
      <w:pPr>
        <w:pStyle w:val="a20"/>
        <w:numPr>
          <w:ilvl w:val="1"/>
          <w:numId w:val="16"/>
        </w:numPr>
        <w:jc w:val="both"/>
      </w:pPr>
      <w:bookmarkStart w:id="79281" w:name="_Toc472818978"/>
      <w:bookmarkStart w:id="79282" w:name="_Toc474641692"/>
      <w:bookmarkStart w:id="79283" w:name="_Toc235503560"/>
      <w:bookmarkStart w:id="79284" w:name="_Toc236208649"/>
      <w:bookmarkStart w:id="79285" w:name="_Toc241509335"/>
      <w:bookmarkStart w:id="79286" w:name="_Toc241557812"/>
      <w:bookmarkStart w:id="79287" w:name="_Toc244416822"/>
      <w:bookmarkStart w:id="79288" w:name="_Toc244657762"/>
      <w:bookmarkStart w:id="79289" w:name="_Toc246652502"/>
      <w:bookmarkStart w:id="79290" w:name="_Toc253562051"/>
      <w:bookmarkStart w:id="79291" w:name="_Toc268506067"/>
      <w:bookmarkStart w:id="79292" w:name="_Toc276631186"/>
      <w:bookmarkStart w:id="79293" w:name="_Toc277944230"/>
      <w:bookmarkStart w:id="79294" w:name="_Toc153968575"/>
      <w:bookmarkStart w:id="79295" w:name="_Toc370746012"/>
      <w:bookmarkStart w:id="79296" w:name="_Toc410659138"/>
      <w:r w:rsidRPr="00E77497">
        <w:t>Regular Expressions</w:t>
      </w:r>
      <w:bookmarkEnd w:id="79281"/>
      <w:bookmarkEnd w:id="79282"/>
      <w:bookmarkEnd w:id="79283"/>
      <w:bookmarkEnd w:id="79284"/>
      <w:bookmarkEnd w:id="79285"/>
      <w:bookmarkEnd w:id="79286"/>
      <w:bookmarkEnd w:id="79287"/>
      <w:bookmarkEnd w:id="79288"/>
      <w:bookmarkEnd w:id="79289"/>
      <w:bookmarkEnd w:id="79290"/>
      <w:bookmarkEnd w:id="79291"/>
      <w:bookmarkEnd w:id="79292"/>
      <w:bookmarkEnd w:id="79293"/>
      <w:bookmarkEnd w:id="79294"/>
      <w:bookmarkEnd w:id="79295"/>
      <w:bookmarkEnd w:id="79296"/>
    </w:p>
    <w:p w14:paraId="567212BD" w14:textId="4820A88B" w:rsidR="00983194" w:rsidRPr="00E77497" w:rsidRDefault="00983194" w:rsidP="00983194">
      <w:pPr>
        <w:pStyle w:val="SyntaxRule"/>
        <w:rPr>
          <w:ins w:id="79297" w:author="Rev 28 Allen Wirfs-Brock" w:date="2014-10-14T10:59:00Z"/>
        </w:rPr>
      </w:pPr>
      <w:ins w:id="79298" w:author="Rev 28 Allen Wirfs-Brock" w:date="2014-10-14T10:59:00Z">
        <w:r w:rsidRPr="00E77497">
          <w:t>Patter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ins>
      <w:ins w:id="79299" w:author="Rev 28 Allen Wirfs-Brock" w:date="2014-10-14T11:00:00Z">
        <w:r>
          <w:rPr>
            <w:rFonts w:ascii="Arial" w:hAnsi="Arial"/>
          </w:rPr>
          <w:fldChar w:fldCharType="begin"/>
        </w:r>
        <w:r>
          <w:rPr>
            <w:rFonts w:ascii="Arial" w:hAnsi="Arial"/>
          </w:rPr>
          <w:instrText xml:space="preserve"> REF _Ref365534757 \r \h </w:instrText>
        </w:r>
      </w:ins>
      <w:r>
        <w:rPr>
          <w:rFonts w:ascii="Arial" w:hAnsi="Arial"/>
        </w:rPr>
      </w:r>
      <w:r>
        <w:rPr>
          <w:rFonts w:ascii="Arial" w:hAnsi="Arial"/>
        </w:rPr>
        <w:fldChar w:fldCharType="separate"/>
      </w:r>
      <w:ins w:id="79300" w:author="Rev 28 Allen Wirfs-Brock" w:date="2014-10-14T12:56:00Z">
        <w:r w:rsidR="008C4A46">
          <w:rPr>
            <w:rFonts w:ascii="Arial" w:hAnsi="Arial"/>
          </w:rPr>
          <w:t>21.2.1</w:t>
        </w:r>
      </w:ins>
      <w:ins w:id="79301" w:author="Rev 28 Allen Wirfs-Brock" w:date="2014-10-14T11:00:00Z">
        <w:r>
          <w:rPr>
            <w:rFonts w:ascii="Arial" w:hAnsi="Arial"/>
          </w:rPr>
          <w:fldChar w:fldCharType="end"/>
        </w:r>
      </w:ins>
    </w:p>
    <w:p w14:paraId="7145D2D2" w14:textId="77777777" w:rsidR="00983194" w:rsidRPr="00E77497" w:rsidRDefault="00983194" w:rsidP="00983194">
      <w:pPr>
        <w:pStyle w:val="SyntaxDefinition"/>
        <w:rPr>
          <w:ins w:id="79302" w:author="Rev 28 Allen Wirfs-Brock" w:date="2014-10-14T10:59:00Z"/>
        </w:rPr>
      </w:pPr>
      <w:ins w:id="79303" w:author="Rev 28 Allen Wirfs-Brock" w:date="2014-10-14T10:59:00Z">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1EB5AD4A" w14:textId="08FA2562" w:rsidR="00983194" w:rsidRPr="00E77497" w:rsidRDefault="00983194" w:rsidP="00983194">
      <w:pPr>
        <w:pStyle w:val="SyntaxRule"/>
        <w:rPr>
          <w:ins w:id="79304" w:author="Rev 28 Allen Wirfs-Brock" w:date="2014-10-14T10:59:00Z"/>
        </w:rPr>
      </w:pPr>
      <w:ins w:id="79305" w:author="Rev 28 Allen Wirfs-Brock" w:date="2014-10-14T10:59:00Z">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79306"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9307" w:author="Rev 28 Allen Wirfs-Brock" w:date="2014-10-14T11:00:00Z">
        <w:r>
          <w:rPr>
            <w:rFonts w:ascii="Arial" w:hAnsi="Arial"/>
          </w:rPr>
          <w:fldChar w:fldCharType="separate"/>
        </w:r>
      </w:ins>
      <w:ins w:id="79308" w:author="Rev 28 Allen Wirfs-Brock" w:date="2014-10-14T12:56:00Z">
        <w:r w:rsidR="008C4A46">
          <w:rPr>
            <w:rFonts w:ascii="Arial" w:hAnsi="Arial"/>
          </w:rPr>
          <w:t>21.2.1</w:t>
        </w:r>
      </w:ins>
      <w:ins w:id="79309" w:author="Rev 28 Allen Wirfs-Brock" w:date="2014-10-14T11:00:00Z">
        <w:r>
          <w:rPr>
            <w:rFonts w:ascii="Arial" w:hAnsi="Arial"/>
          </w:rPr>
          <w:fldChar w:fldCharType="end"/>
        </w:r>
      </w:ins>
    </w:p>
    <w:p w14:paraId="3AC5B20C" w14:textId="77777777" w:rsidR="00983194" w:rsidRPr="00E77497" w:rsidRDefault="00983194" w:rsidP="00983194">
      <w:pPr>
        <w:pStyle w:val="SyntaxDefinition"/>
        <w:rPr>
          <w:ins w:id="79310" w:author="Rev 28 Allen Wirfs-Brock" w:date="2014-10-14T10:59:00Z"/>
        </w:rPr>
      </w:pPr>
      <w:ins w:id="79311" w:author="Rev 28 Allen Wirfs-Brock" w:date="2014-10-14T10:59:00Z">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4D4C38BF" w14:textId="5C91B0BA" w:rsidR="00983194" w:rsidRPr="00E77497" w:rsidRDefault="00983194" w:rsidP="00983194">
      <w:pPr>
        <w:pStyle w:val="SyntaxRule"/>
        <w:rPr>
          <w:ins w:id="79312" w:author="Rev 28 Allen Wirfs-Brock" w:date="2014-10-14T10:59:00Z"/>
        </w:rPr>
      </w:pPr>
      <w:ins w:id="79313" w:author="Rev 28 Allen Wirfs-Brock" w:date="2014-10-14T10:59:00Z">
        <w:r w:rsidRPr="00E77497">
          <w:lastRenderedPageBreak/>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79314"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9315" w:author="Rev 28 Allen Wirfs-Brock" w:date="2014-10-14T11:00:00Z">
        <w:r>
          <w:rPr>
            <w:rFonts w:ascii="Arial" w:hAnsi="Arial"/>
          </w:rPr>
          <w:fldChar w:fldCharType="separate"/>
        </w:r>
      </w:ins>
      <w:ins w:id="79316" w:author="Rev 28 Allen Wirfs-Brock" w:date="2014-10-14T12:56:00Z">
        <w:r w:rsidR="008C4A46">
          <w:rPr>
            <w:rFonts w:ascii="Arial" w:hAnsi="Arial"/>
          </w:rPr>
          <w:t>21.2.1</w:t>
        </w:r>
      </w:ins>
      <w:ins w:id="79317" w:author="Rev 28 Allen Wirfs-Brock" w:date="2014-10-14T11:00:00Z">
        <w:r>
          <w:rPr>
            <w:rFonts w:ascii="Arial" w:hAnsi="Arial"/>
          </w:rPr>
          <w:fldChar w:fldCharType="end"/>
        </w:r>
      </w:ins>
    </w:p>
    <w:p w14:paraId="0029CEAF" w14:textId="77777777" w:rsidR="00983194" w:rsidRPr="00E77497" w:rsidRDefault="00983194" w:rsidP="00983194">
      <w:pPr>
        <w:pStyle w:val="SyntaxDefinition"/>
        <w:rPr>
          <w:ins w:id="79318" w:author="Rev 28 Allen Wirfs-Brock" w:date="2014-10-14T10:59:00Z"/>
          <w:vertAlign w:val="subscript"/>
        </w:rPr>
      </w:pPr>
      <w:ins w:id="79319" w:author="Rev 28 Allen Wirfs-Brock" w:date="2014-10-14T10:59:00Z">
        <w:r w:rsidRPr="00E77497">
          <w:rPr>
            <w:rFonts w:ascii="Arial" w:hAnsi="Arial"/>
            <w:i w:val="0"/>
            <w:sz w:val="16"/>
          </w:rPr>
          <w:t>[empty]</w:t>
        </w:r>
        <w:r w:rsidRPr="00E77497">
          <w:br/>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5EEAB423" w14:textId="112CB8C5" w:rsidR="00983194" w:rsidRPr="00E77497" w:rsidRDefault="00983194" w:rsidP="00983194">
      <w:pPr>
        <w:pStyle w:val="SyntaxRule"/>
        <w:rPr>
          <w:ins w:id="79320" w:author="Rev 28 Allen Wirfs-Brock" w:date="2014-10-14T10:59:00Z"/>
        </w:rPr>
      </w:pPr>
      <w:ins w:id="79321" w:author="Rev 28 Allen Wirfs-Brock" w:date="2014-10-14T10:59:00Z">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79322"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9323" w:author="Rev 28 Allen Wirfs-Brock" w:date="2014-10-14T11:00:00Z">
        <w:r>
          <w:rPr>
            <w:rFonts w:ascii="Arial" w:hAnsi="Arial"/>
          </w:rPr>
          <w:fldChar w:fldCharType="separate"/>
        </w:r>
      </w:ins>
      <w:ins w:id="79324" w:author="Rev 28 Allen Wirfs-Brock" w:date="2014-10-14T12:56:00Z">
        <w:r w:rsidR="008C4A46">
          <w:rPr>
            <w:rFonts w:ascii="Arial" w:hAnsi="Arial"/>
          </w:rPr>
          <w:t>21.2.1</w:t>
        </w:r>
      </w:ins>
      <w:ins w:id="79325" w:author="Rev 28 Allen Wirfs-Brock" w:date="2014-10-14T11:00:00Z">
        <w:r>
          <w:rPr>
            <w:rFonts w:ascii="Arial" w:hAnsi="Arial"/>
          </w:rPr>
          <w:fldChar w:fldCharType="end"/>
        </w:r>
      </w:ins>
    </w:p>
    <w:p w14:paraId="6D0D9521" w14:textId="77777777" w:rsidR="00983194" w:rsidRPr="00C7794D" w:rsidRDefault="00983194" w:rsidP="00983194">
      <w:pPr>
        <w:pStyle w:val="SyntaxDefinition"/>
        <w:rPr>
          <w:ins w:id="79326" w:author="Rev 28 Allen Wirfs-Brock" w:date="2014-10-14T10:59:00Z"/>
          <w:vertAlign w:val="subscript"/>
        </w:rPr>
      </w:pPr>
      <w:ins w:id="79327" w:author="Rev 28 Allen Wirfs-Brock" w:date="2014-10-14T10:59:00Z">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ins>
    </w:p>
    <w:p w14:paraId="3D1F093A" w14:textId="05682954" w:rsidR="00983194" w:rsidRPr="00C7794D" w:rsidRDefault="00983194" w:rsidP="00983194">
      <w:pPr>
        <w:pStyle w:val="SyntaxRule"/>
        <w:rPr>
          <w:ins w:id="79328" w:author="Rev 28 Allen Wirfs-Brock" w:date="2014-10-14T10:59:00Z"/>
        </w:rPr>
      </w:pPr>
      <w:ins w:id="79329" w:author="Rev 28 Allen Wirfs-Brock" w:date="2014-10-14T10:59:00Z">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ins>
      <w:ins w:id="79330"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9331" w:author="Rev 28 Allen Wirfs-Brock" w:date="2014-10-14T11:00:00Z">
        <w:r>
          <w:rPr>
            <w:rFonts w:ascii="Arial" w:hAnsi="Arial"/>
          </w:rPr>
          <w:fldChar w:fldCharType="separate"/>
        </w:r>
      </w:ins>
      <w:ins w:id="79332" w:author="Rev 28 Allen Wirfs-Brock" w:date="2014-10-14T12:56:00Z">
        <w:r w:rsidR="008C4A46">
          <w:rPr>
            <w:rFonts w:ascii="Arial" w:hAnsi="Arial"/>
          </w:rPr>
          <w:t>21.2.1</w:t>
        </w:r>
      </w:ins>
      <w:ins w:id="79333" w:author="Rev 28 Allen Wirfs-Brock" w:date="2014-10-14T11:00:00Z">
        <w:r>
          <w:rPr>
            <w:rFonts w:ascii="Arial" w:hAnsi="Arial"/>
          </w:rPr>
          <w:fldChar w:fldCharType="end"/>
        </w:r>
      </w:ins>
    </w:p>
    <w:p w14:paraId="6AB1C1AC" w14:textId="77777777" w:rsidR="00983194" w:rsidRPr="00C7794D" w:rsidRDefault="00983194" w:rsidP="00983194">
      <w:pPr>
        <w:pStyle w:val="SyntaxDefinition"/>
        <w:rPr>
          <w:ins w:id="79334" w:author="Rev 28 Allen Wirfs-Brock" w:date="2014-10-14T10:59:00Z"/>
          <w:vertAlign w:val="subscript"/>
        </w:rPr>
      </w:pPr>
      <w:ins w:id="79335" w:author="Rev 28 Allen Wirfs-Brock" w:date="2014-10-14T10:59:00Z">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ins>
    </w:p>
    <w:p w14:paraId="405FC7E3" w14:textId="6F70E183" w:rsidR="00983194" w:rsidRPr="00C7794D" w:rsidRDefault="00983194" w:rsidP="00983194">
      <w:pPr>
        <w:pStyle w:val="SyntaxRule"/>
        <w:rPr>
          <w:ins w:id="79336" w:author="Rev 28 Allen Wirfs-Brock" w:date="2014-10-14T10:59:00Z"/>
        </w:rPr>
      </w:pPr>
      <w:ins w:id="79337" w:author="Rev 28 Allen Wirfs-Brock" w:date="2014-10-14T10:59:00Z">
        <w:r w:rsidRPr="00C7794D">
          <w:t xml:space="preserve">Quantifier </w:t>
        </w:r>
        <w:r w:rsidRPr="00C7794D">
          <w:rPr>
            <w:rFonts w:ascii="Arial" w:hAnsi="Arial"/>
            <w:b/>
            <w:i w:val="0"/>
          </w:rPr>
          <w:t>::</w:t>
        </w:r>
      </w:ins>
      <w:ins w:id="79338"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9339" w:author="Rev 28 Allen Wirfs-Brock" w:date="2014-10-14T11:00:00Z">
        <w:r>
          <w:rPr>
            <w:rFonts w:ascii="Arial" w:hAnsi="Arial"/>
          </w:rPr>
          <w:fldChar w:fldCharType="separate"/>
        </w:r>
      </w:ins>
      <w:ins w:id="79340" w:author="Rev 28 Allen Wirfs-Brock" w:date="2014-10-14T12:56:00Z">
        <w:r w:rsidR="008C4A46">
          <w:rPr>
            <w:rFonts w:ascii="Arial" w:hAnsi="Arial"/>
          </w:rPr>
          <w:t>21.2.1</w:t>
        </w:r>
      </w:ins>
      <w:ins w:id="79341" w:author="Rev 28 Allen Wirfs-Brock" w:date="2014-10-14T11:00:00Z">
        <w:r>
          <w:rPr>
            <w:rFonts w:ascii="Arial" w:hAnsi="Arial"/>
          </w:rPr>
          <w:fldChar w:fldCharType="end"/>
        </w:r>
      </w:ins>
    </w:p>
    <w:p w14:paraId="35843897" w14:textId="77777777" w:rsidR="00983194" w:rsidRPr="00C7794D" w:rsidRDefault="00983194" w:rsidP="00983194">
      <w:pPr>
        <w:pStyle w:val="SyntaxDefinition"/>
        <w:rPr>
          <w:ins w:id="79342" w:author="Rev 28 Allen Wirfs-Brock" w:date="2014-10-14T10:59:00Z"/>
        </w:rPr>
      </w:pPr>
      <w:ins w:id="79343" w:author="Rev 28 Allen Wirfs-Brock" w:date="2014-10-14T10:59:00Z">
        <w:r w:rsidRPr="00C7794D">
          <w:t>QuantifierPrefix</w:t>
        </w:r>
        <w:r w:rsidRPr="00C7794D">
          <w:br/>
          <w:t>QuantifierPrefix</w:t>
        </w:r>
        <w:r w:rsidRPr="00C7794D">
          <w:rPr>
            <w:rFonts w:ascii="Courier New" w:hAnsi="Courier New"/>
            <w:b/>
            <w:i w:val="0"/>
          </w:rPr>
          <w:t xml:space="preserve"> ?</w:t>
        </w:r>
      </w:ins>
    </w:p>
    <w:p w14:paraId="2C7BCCA0" w14:textId="024D67A3" w:rsidR="00983194" w:rsidRPr="00C7794D" w:rsidRDefault="00983194" w:rsidP="00983194">
      <w:pPr>
        <w:pStyle w:val="SyntaxRule"/>
        <w:rPr>
          <w:ins w:id="79344" w:author="Rev 28 Allen Wirfs-Brock" w:date="2014-10-14T10:59:00Z"/>
        </w:rPr>
      </w:pPr>
      <w:ins w:id="79345" w:author="Rev 28 Allen Wirfs-Brock" w:date="2014-10-14T10:59:00Z">
        <w:r w:rsidRPr="00C7794D">
          <w:t xml:space="preserve">QuantifierPrefix </w:t>
        </w:r>
        <w:r w:rsidRPr="00C7794D">
          <w:rPr>
            <w:rFonts w:ascii="Arial" w:hAnsi="Arial"/>
            <w:b/>
            <w:i w:val="0"/>
          </w:rPr>
          <w:t>::</w:t>
        </w:r>
      </w:ins>
      <w:ins w:id="79346"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9347" w:author="Rev 28 Allen Wirfs-Brock" w:date="2014-10-14T11:00:00Z">
        <w:r>
          <w:rPr>
            <w:rFonts w:ascii="Arial" w:hAnsi="Arial"/>
          </w:rPr>
          <w:fldChar w:fldCharType="separate"/>
        </w:r>
      </w:ins>
      <w:ins w:id="79348" w:author="Rev 28 Allen Wirfs-Brock" w:date="2014-10-14T12:56:00Z">
        <w:r w:rsidR="008C4A46">
          <w:rPr>
            <w:rFonts w:ascii="Arial" w:hAnsi="Arial"/>
          </w:rPr>
          <w:t>21.2.1</w:t>
        </w:r>
      </w:ins>
      <w:ins w:id="79349" w:author="Rev 28 Allen Wirfs-Brock" w:date="2014-10-14T11:00:00Z">
        <w:r>
          <w:rPr>
            <w:rFonts w:ascii="Arial" w:hAnsi="Arial"/>
          </w:rPr>
          <w:fldChar w:fldCharType="end"/>
        </w:r>
      </w:ins>
    </w:p>
    <w:p w14:paraId="2465F2D0" w14:textId="77777777" w:rsidR="00983194" w:rsidRPr="00C7794D" w:rsidRDefault="00983194" w:rsidP="00983194">
      <w:pPr>
        <w:pStyle w:val="SyntaxDefinition"/>
        <w:rPr>
          <w:ins w:id="79350" w:author="Rev 28 Allen Wirfs-Brock" w:date="2014-10-14T10:59:00Z"/>
        </w:rPr>
      </w:pPr>
      <w:ins w:id="79351" w:author="Rev 28 Allen Wirfs-Brock" w:date="2014-10-14T10:59:00Z">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ins>
    </w:p>
    <w:p w14:paraId="7620E37C" w14:textId="44F310F8" w:rsidR="00983194" w:rsidRPr="006B6D0A" w:rsidRDefault="00983194" w:rsidP="00983194">
      <w:pPr>
        <w:pStyle w:val="SyntaxRule"/>
        <w:rPr>
          <w:ins w:id="79352" w:author="Rev 28 Allen Wirfs-Brock" w:date="2014-10-14T10:59:00Z"/>
        </w:rPr>
      </w:pPr>
      <w:ins w:id="79353" w:author="Rev 28 Allen Wirfs-Brock" w:date="2014-10-14T10:59:00Z">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ins>
      <w:ins w:id="79354"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9355" w:author="Rev 28 Allen Wirfs-Brock" w:date="2014-10-14T11:00:00Z">
        <w:r>
          <w:rPr>
            <w:rFonts w:ascii="Arial" w:hAnsi="Arial"/>
          </w:rPr>
          <w:fldChar w:fldCharType="separate"/>
        </w:r>
      </w:ins>
      <w:ins w:id="79356" w:author="Rev 28 Allen Wirfs-Brock" w:date="2014-10-14T12:56:00Z">
        <w:r w:rsidR="008C4A46">
          <w:rPr>
            <w:rFonts w:ascii="Arial" w:hAnsi="Arial"/>
          </w:rPr>
          <w:t>21.2.1</w:t>
        </w:r>
      </w:ins>
      <w:ins w:id="79357" w:author="Rev 28 Allen Wirfs-Brock" w:date="2014-10-14T11:00:00Z">
        <w:r>
          <w:rPr>
            <w:rFonts w:ascii="Arial" w:hAnsi="Arial"/>
          </w:rPr>
          <w:fldChar w:fldCharType="end"/>
        </w:r>
      </w:ins>
    </w:p>
    <w:p w14:paraId="66C408A7" w14:textId="77777777" w:rsidR="00983194" w:rsidRPr="00E77497" w:rsidRDefault="00983194" w:rsidP="00983194">
      <w:pPr>
        <w:pStyle w:val="SyntaxDefinition"/>
        <w:rPr>
          <w:ins w:id="79358" w:author="Rev 28 Allen Wirfs-Brock" w:date="2014-10-14T10:59:00Z"/>
          <w:vertAlign w:val="subscript"/>
        </w:rPr>
      </w:pPr>
      <w:ins w:id="79359" w:author="Rev 28 Allen Wirfs-Brock" w:date="2014-10-14T10:59:00Z">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ins>
    </w:p>
    <w:p w14:paraId="098CCB35" w14:textId="6F7DBD98" w:rsidR="00983194" w:rsidRPr="00E77497" w:rsidRDefault="00983194" w:rsidP="00983194">
      <w:pPr>
        <w:pStyle w:val="SyntaxRule"/>
        <w:rPr>
          <w:ins w:id="79360" w:author="Rev 28 Allen Wirfs-Brock" w:date="2014-10-14T10:59:00Z"/>
        </w:rPr>
      </w:pPr>
      <w:ins w:id="79361" w:author="Rev 28 Allen Wirfs-Brock" w:date="2014-10-14T10:59:00Z">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ins>
      <w:ins w:id="79362"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9363" w:author="Rev 28 Allen Wirfs-Brock" w:date="2014-10-14T11:00:00Z">
        <w:r>
          <w:rPr>
            <w:rFonts w:ascii="Arial" w:hAnsi="Arial"/>
          </w:rPr>
          <w:fldChar w:fldCharType="separate"/>
        </w:r>
      </w:ins>
      <w:ins w:id="79364" w:author="Rev 28 Allen Wirfs-Brock" w:date="2014-10-14T12:56:00Z">
        <w:r w:rsidR="008C4A46">
          <w:rPr>
            <w:rFonts w:ascii="Arial" w:hAnsi="Arial"/>
          </w:rPr>
          <w:t>21.2.1</w:t>
        </w:r>
      </w:ins>
      <w:ins w:id="79365" w:author="Rev 28 Allen Wirfs-Brock" w:date="2014-10-14T11:00:00Z">
        <w:r>
          <w:rPr>
            <w:rFonts w:ascii="Arial" w:hAnsi="Arial"/>
          </w:rPr>
          <w:fldChar w:fldCharType="end"/>
        </w:r>
      </w:ins>
    </w:p>
    <w:p w14:paraId="795C703D" w14:textId="77777777" w:rsidR="00983194" w:rsidRPr="00E77497" w:rsidRDefault="00983194" w:rsidP="00983194">
      <w:pPr>
        <w:pStyle w:val="SyntaxDefinition"/>
        <w:rPr>
          <w:ins w:id="79366" w:author="Rev 28 Allen Wirfs-Brock" w:date="2014-10-14T10:59:00Z"/>
        </w:rPr>
      </w:pPr>
      <w:ins w:id="79367" w:author="Rev 28 Allen Wirfs-Brock" w:date="2014-10-14T10:59:00Z">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ins>
    </w:p>
    <w:p w14:paraId="6A4AD901" w14:textId="2883EA00" w:rsidR="00983194" w:rsidRPr="00E77497" w:rsidDel="007C2E71" w:rsidRDefault="00983194" w:rsidP="00983194">
      <w:pPr>
        <w:pStyle w:val="SyntaxRule"/>
        <w:rPr>
          <w:ins w:id="79368" w:author="Rev 28 Allen Wirfs-Brock" w:date="2014-10-14T10:59:00Z"/>
          <w:del w:id="79369" w:author="Rev 31 Allen Wirfs-Brock" w:date="2015-01-13T11:48:00Z"/>
        </w:rPr>
      </w:pPr>
      <w:ins w:id="79370" w:author="Rev 28 Allen Wirfs-Brock" w:date="2014-10-14T10:59:00Z">
        <w:r w:rsidRPr="00E77497">
          <w:t xml:space="preserve">PatternCharacter </w:t>
        </w:r>
        <w:r w:rsidRPr="00E77497">
          <w:rPr>
            <w:rFonts w:ascii="Arial" w:hAnsi="Arial"/>
            <w:b/>
            <w:i w:val="0"/>
          </w:rPr>
          <w:t>::</w:t>
        </w:r>
      </w:ins>
      <w:ins w:id="79371" w:author="Rev 28 Allen Wirfs-Brock" w:date="2014-10-14T11:01:00Z">
        <w:r w:rsidRPr="00983194">
          <w:t xml:space="preserve"> </w:t>
        </w:r>
        <w:r w:rsidRPr="00E77497">
          <w:tab/>
        </w:r>
        <w:r w:rsidRPr="00E77497">
          <w:rPr>
            <w:rFonts w:ascii="Arial" w:hAnsi="Arial"/>
          </w:rPr>
          <w:t xml:space="preserve">See </w:t>
        </w:r>
        <w:r>
          <w:rPr>
            <w:i w:val="0"/>
          </w:rPr>
          <w:fldChar w:fldCharType="begin"/>
        </w:r>
        <w:r>
          <w:rPr>
            <w:rFonts w:ascii="Arial" w:hAnsi="Arial"/>
          </w:rPr>
          <w:instrText xml:space="preserve"> REF _Ref365534757 \r \h </w:instrText>
        </w:r>
      </w:ins>
      <w:r>
        <w:rPr>
          <w:i w:val="0"/>
        </w:rPr>
      </w:r>
      <w:ins w:id="79372" w:author="Rev 28 Allen Wirfs-Brock" w:date="2014-10-14T11:01:00Z">
        <w:r>
          <w:rPr>
            <w:i w:val="0"/>
          </w:rPr>
          <w:fldChar w:fldCharType="separate"/>
        </w:r>
      </w:ins>
      <w:ins w:id="79373" w:author="Rev 28 Allen Wirfs-Brock" w:date="2014-10-14T12:56:00Z">
        <w:r w:rsidR="008C4A46">
          <w:rPr>
            <w:rFonts w:ascii="Arial" w:hAnsi="Arial"/>
          </w:rPr>
          <w:t>21.2.1</w:t>
        </w:r>
      </w:ins>
      <w:ins w:id="79374" w:author="Rev 28 Allen Wirfs-Brock" w:date="2014-10-14T11:01:00Z">
        <w:r>
          <w:rPr>
            <w:i w:val="0"/>
          </w:rPr>
          <w:fldChar w:fldCharType="end"/>
        </w:r>
      </w:ins>
      <w:ins w:id="79375" w:author="Rev 28 Allen Wirfs-Brock" w:date="2014-10-14T10:59:00Z">
        <w:del w:id="79376" w:author="Rev 31 Allen Wirfs-Brock" w:date="2015-01-13T11:48:00Z">
          <w:r w:rsidRPr="00E77497" w:rsidDel="007C2E71">
            <w:delText xml:space="preserve"> </w:delText>
          </w:r>
        </w:del>
      </w:ins>
    </w:p>
    <w:p w14:paraId="64FCF434" w14:textId="77777777" w:rsidR="007C2E71" w:rsidRDefault="007C2E71" w:rsidP="00983194">
      <w:pPr>
        <w:pStyle w:val="SyntaxRule"/>
        <w:rPr>
          <w:ins w:id="79377" w:author="Rev 31 Allen Wirfs-Brock" w:date="2015-01-13T11:48:00Z"/>
        </w:rPr>
      </w:pPr>
    </w:p>
    <w:p w14:paraId="5473FD83" w14:textId="77777777" w:rsidR="00983194" w:rsidRPr="00E77497" w:rsidRDefault="00983194" w:rsidP="00983194">
      <w:pPr>
        <w:pStyle w:val="SyntaxDefinition"/>
        <w:rPr>
          <w:ins w:id="79378" w:author="Rev 28 Allen Wirfs-Brock" w:date="2014-10-14T10:59:00Z"/>
        </w:rPr>
      </w:pPr>
      <w:ins w:id="79379" w:author="Rev 28 Allen Wirfs-Brock" w:date="2014-10-14T10:59:00Z">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ins>
    </w:p>
    <w:p w14:paraId="00D177FD" w14:textId="1CC2228D" w:rsidR="00983194" w:rsidRPr="00E77497" w:rsidRDefault="00983194" w:rsidP="00983194">
      <w:pPr>
        <w:pStyle w:val="SyntaxRule"/>
        <w:rPr>
          <w:ins w:id="79380" w:author="Rev 28 Allen Wirfs-Brock" w:date="2014-10-14T10:59:00Z"/>
        </w:rPr>
      </w:pPr>
      <w:ins w:id="79381" w:author="Rev 28 Allen Wirfs-Brock" w:date="2014-10-14T10:59:00Z">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79382"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9383" w:author="Rev 28 Allen Wirfs-Brock" w:date="2014-10-14T11:01:00Z">
        <w:r>
          <w:rPr>
            <w:rFonts w:ascii="Arial" w:hAnsi="Arial"/>
          </w:rPr>
          <w:fldChar w:fldCharType="separate"/>
        </w:r>
      </w:ins>
      <w:ins w:id="79384" w:author="Rev 28 Allen Wirfs-Brock" w:date="2014-10-14T12:56:00Z">
        <w:r w:rsidR="008C4A46">
          <w:rPr>
            <w:rFonts w:ascii="Arial" w:hAnsi="Arial"/>
          </w:rPr>
          <w:t>21.2.1</w:t>
        </w:r>
      </w:ins>
      <w:ins w:id="79385" w:author="Rev 28 Allen Wirfs-Brock" w:date="2014-10-14T11:01:00Z">
        <w:r>
          <w:rPr>
            <w:rFonts w:ascii="Arial" w:hAnsi="Arial"/>
          </w:rPr>
          <w:fldChar w:fldCharType="end"/>
        </w:r>
      </w:ins>
    </w:p>
    <w:p w14:paraId="7EF4DFE0" w14:textId="77777777" w:rsidR="00983194" w:rsidRPr="00E77497" w:rsidRDefault="00983194" w:rsidP="00983194">
      <w:pPr>
        <w:pStyle w:val="SyntaxDefinition"/>
        <w:rPr>
          <w:ins w:id="79386" w:author="Rev 28 Allen Wirfs-Brock" w:date="2014-10-14T10:59:00Z"/>
        </w:rPr>
      </w:pPr>
      <w:ins w:id="79387" w:author="Rev 28 Allen Wirfs-Brock" w:date="2014-10-14T10:59:00Z">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ins>
    </w:p>
    <w:p w14:paraId="133D92B5" w14:textId="45614D4E" w:rsidR="00983194" w:rsidRPr="00E77497" w:rsidRDefault="00983194" w:rsidP="00983194">
      <w:pPr>
        <w:pStyle w:val="SyntaxRule"/>
        <w:rPr>
          <w:ins w:id="79388" w:author="Rev 28 Allen Wirfs-Brock" w:date="2014-10-14T10:59:00Z"/>
        </w:rPr>
      </w:pPr>
      <w:ins w:id="79389" w:author="Rev 28 Allen Wirfs-Brock" w:date="2014-10-14T10:59:00Z">
        <w:r w:rsidRPr="00E77497">
          <w:lastRenderedPageBreak/>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79390"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9391" w:author="Rev 28 Allen Wirfs-Brock" w:date="2014-10-14T11:01:00Z">
        <w:r>
          <w:rPr>
            <w:rFonts w:ascii="Arial" w:hAnsi="Arial"/>
          </w:rPr>
          <w:fldChar w:fldCharType="separate"/>
        </w:r>
      </w:ins>
      <w:ins w:id="79392" w:author="Rev 28 Allen Wirfs-Brock" w:date="2014-10-14T12:56:00Z">
        <w:r w:rsidR="008C4A46">
          <w:rPr>
            <w:rFonts w:ascii="Arial" w:hAnsi="Arial"/>
          </w:rPr>
          <w:t>21.2.1</w:t>
        </w:r>
      </w:ins>
      <w:ins w:id="79393" w:author="Rev 28 Allen Wirfs-Brock" w:date="2014-10-14T11:01:00Z">
        <w:r>
          <w:rPr>
            <w:rFonts w:ascii="Arial" w:hAnsi="Arial"/>
          </w:rPr>
          <w:fldChar w:fldCharType="end"/>
        </w:r>
      </w:ins>
    </w:p>
    <w:p w14:paraId="3C31F236" w14:textId="77777777" w:rsidR="00983194" w:rsidRPr="00E77497" w:rsidRDefault="00983194" w:rsidP="00983194">
      <w:pPr>
        <w:pStyle w:val="SyntaxDefinition"/>
        <w:rPr>
          <w:ins w:id="79394" w:author="Rev 28 Allen Wirfs-Brock" w:date="2014-10-14T10:59:00Z"/>
        </w:rPr>
      </w:pPr>
      <w:ins w:id="79395" w:author="Rev 28 Allen Wirfs-Brock" w:date="2014-10-14T10:59:00Z">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6325CDE4" w14:textId="5B58F444" w:rsidR="00983194" w:rsidRPr="00E77497" w:rsidRDefault="00983194" w:rsidP="00983194">
      <w:pPr>
        <w:pStyle w:val="SyntaxRule"/>
        <w:rPr>
          <w:ins w:id="79396" w:author="Rev 28 Allen Wirfs-Brock" w:date="2014-10-14T10:59:00Z"/>
        </w:rPr>
      </w:pPr>
      <w:ins w:id="79397" w:author="Rev 28 Allen Wirfs-Brock" w:date="2014-10-14T10:59:00Z">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ins>
      <w:ins w:id="79398"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9399" w:author="Rev 28 Allen Wirfs-Brock" w:date="2014-10-14T11:01:00Z">
        <w:r>
          <w:rPr>
            <w:rFonts w:ascii="Arial" w:hAnsi="Arial"/>
          </w:rPr>
          <w:fldChar w:fldCharType="separate"/>
        </w:r>
      </w:ins>
      <w:ins w:id="79400" w:author="Rev 28 Allen Wirfs-Brock" w:date="2014-10-14T12:56:00Z">
        <w:r w:rsidR="008C4A46">
          <w:rPr>
            <w:rFonts w:ascii="Arial" w:hAnsi="Arial"/>
          </w:rPr>
          <w:t>21.2.1</w:t>
        </w:r>
      </w:ins>
      <w:ins w:id="79401" w:author="Rev 28 Allen Wirfs-Brock" w:date="2014-10-14T11:01:00Z">
        <w:r>
          <w:rPr>
            <w:rFonts w:ascii="Arial" w:hAnsi="Arial"/>
          </w:rPr>
          <w:fldChar w:fldCharType="end"/>
        </w:r>
      </w:ins>
    </w:p>
    <w:p w14:paraId="3C58A096" w14:textId="77777777" w:rsidR="00983194" w:rsidRPr="00E77497" w:rsidRDefault="00983194" w:rsidP="00983194">
      <w:pPr>
        <w:pStyle w:val="SyntaxDefinition"/>
        <w:rPr>
          <w:ins w:id="79402" w:author="Rev 28 Allen Wirfs-Brock" w:date="2014-10-14T10:59:00Z"/>
          <w:rFonts w:ascii="Courier New" w:hAnsi="Courier New" w:cs="Courier New"/>
          <w:b/>
          <w:i w:val="0"/>
        </w:rPr>
      </w:pPr>
      <w:ins w:id="79403" w:author="Rev 28 Allen Wirfs-Brock" w:date="2014-10-14T10:59:00Z">
        <w:r w:rsidRPr="00E77497">
          <w:rPr>
            <w:rFonts w:ascii="Courier New" w:hAnsi="Courier New" w:cs="Courier New"/>
            <w:b/>
            <w:i w:val="0"/>
          </w:rPr>
          <w:t>f  n  r  t  v</w:t>
        </w:r>
      </w:ins>
    </w:p>
    <w:p w14:paraId="2F155E87" w14:textId="515660E1" w:rsidR="00983194" w:rsidRPr="00E77497" w:rsidRDefault="00983194" w:rsidP="00983194">
      <w:pPr>
        <w:pStyle w:val="SyntaxRule"/>
        <w:rPr>
          <w:ins w:id="79404" w:author="Rev 28 Allen Wirfs-Brock" w:date="2014-10-14T10:59:00Z"/>
        </w:rPr>
      </w:pPr>
      <w:ins w:id="79405" w:author="Rev 28 Allen Wirfs-Brock" w:date="2014-10-14T10:59:00Z">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ins>
      <w:ins w:id="79406"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9407" w:author="Rev 28 Allen Wirfs-Brock" w:date="2014-10-14T11:01:00Z">
        <w:r>
          <w:rPr>
            <w:rFonts w:ascii="Arial" w:hAnsi="Arial"/>
          </w:rPr>
          <w:fldChar w:fldCharType="separate"/>
        </w:r>
      </w:ins>
      <w:ins w:id="79408" w:author="Rev 28 Allen Wirfs-Brock" w:date="2014-10-14T12:56:00Z">
        <w:r w:rsidR="008C4A46">
          <w:rPr>
            <w:rFonts w:ascii="Arial" w:hAnsi="Arial"/>
          </w:rPr>
          <w:t>21.2.1</w:t>
        </w:r>
      </w:ins>
      <w:ins w:id="79409" w:author="Rev 28 Allen Wirfs-Brock" w:date="2014-10-14T11:01:00Z">
        <w:r>
          <w:rPr>
            <w:rFonts w:ascii="Arial" w:hAnsi="Arial"/>
          </w:rPr>
          <w:fldChar w:fldCharType="end"/>
        </w:r>
      </w:ins>
    </w:p>
    <w:p w14:paraId="61D8382F" w14:textId="77777777" w:rsidR="00983194" w:rsidRPr="00DC778C" w:rsidRDefault="00983194" w:rsidP="00983194">
      <w:pPr>
        <w:pStyle w:val="SyntaxDefinition"/>
        <w:rPr>
          <w:ins w:id="79410" w:author="Rev 28 Allen Wirfs-Brock" w:date="2014-10-14T10:59:00Z"/>
          <w:rFonts w:ascii="Courier New" w:hAnsi="Courier New" w:cs="Courier New"/>
          <w:b/>
          <w:i w:val="0"/>
          <w:spacing w:val="-20"/>
        </w:rPr>
      </w:pPr>
      <w:ins w:id="79411" w:author="Rev 28 Allen Wirfs-Brock" w:date="2014-10-14T10:59:00Z">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ins>
    </w:p>
    <w:p w14:paraId="3EF0466E" w14:textId="282236F9" w:rsidR="00983194" w:rsidRPr="00E77497" w:rsidRDefault="00983194" w:rsidP="00983194">
      <w:pPr>
        <w:pStyle w:val="SyntaxRule"/>
        <w:rPr>
          <w:ins w:id="79412" w:author="Rev 28 Allen Wirfs-Brock" w:date="2014-10-14T10:59:00Z"/>
        </w:rPr>
      </w:pPr>
      <w:ins w:id="79413" w:author="Rev 28 Allen Wirfs-Brock" w:date="2014-10-14T10:59:00Z">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ins>
      <w:ins w:id="79414"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9415" w:author="Rev 28 Allen Wirfs-Brock" w:date="2014-10-14T11:01:00Z">
        <w:r>
          <w:rPr>
            <w:rFonts w:ascii="Arial" w:hAnsi="Arial"/>
          </w:rPr>
          <w:fldChar w:fldCharType="separate"/>
        </w:r>
      </w:ins>
      <w:ins w:id="79416" w:author="Rev 28 Allen Wirfs-Brock" w:date="2014-10-14T12:56:00Z">
        <w:r w:rsidR="008C4A46">
          <w:rPr>
            <w:rFonts w:ascii="Arial" w:hAnsi="Arial"/>
          </w:rPr>
          <w:t>21.2.1</w:t>
        </w:r>
      </w:ins>
      <w:ins w:id="79417" w:author="Rev 28 Allen Wirfs-Brock" w:date="2014-10-14T11:01:00Z">
        <w:r>
          <w:rPr>
            <w:rFonts w:ascii="Arial" w:hAnsi="Arial"/>
          </w:rPr>
          <w:fldChar w:fldCharType="end"/>
        </w:r>
      </w:ins>
    </w:p>
    <w:p w14:paraId="22CABE42" w14:textId="77777777" w:rsidR="00983194" w:rsidRPr="0056346D" w:rsidRDefault="00983194" w:rsidP="00983194">
      <w:pPr>
        <w:pStyle w:val="SyntaxDefinition"/>
        <w:rPr>
          <w:ins w:id="79418" w:author="Rev 28 Allen Wirfs-Brock" w:date="2014-10-14T10:59:00Z"/>
          <w:rFonts w:ascii="Courier New" w:hAnsi="Courier New" w:cs="Courier New"/>
          <w:b/>
          <w:i w:val="0"/>
        </w:rPr>
      </w:pPr>
      <w:ins w:id="79419" w:author="Rev 28 Allen Wirfs-Brock" w:date="2014-10-14T10:59:00Z">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LeadSurrogate </w:t>
        </w:r>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r>
          <w:t>TrailSurrogate</w:t>
        </w:r>
        <w:r>
          <w:br/>
        </w:r>
        <w:r w:rsidRPr="00E77497">
          <w:rPr>
            <w:rFonts w:ascii="Courier New" w:hAnsi="Courier New"/>
            <w:b/>
            <w:i w:val="0"/>
          </w:rPr>
          <w:t>u</w:t>
        </w:r>
        <w:r w:rsidRPr="00E77497">
          <w:t xml:space="preserve"> </w:t>
        </w:r>
        <w:r w:rsidRPr="00837170">
          <w:rPr>
            <w:rStyle w:val="SyntaxSymbol"/>
            <w:i/>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ins>
    </w:p>
    <w:p w14:paraId="56F1AAB7" w14:textId="322E3BC8" w:rsidR="00983194" w:rsidRPr="00E77497" w:rsidRDefault="00983194" w:rsidP="00983194">
      <w:pPr>
        <w:pStyle w:val="SyntaxRule"/>
        <w:rPr>
          <w:ins w:id="79420" w:author="Rev 28 Allen Wirfs-Brock" w:date="2014-10-14T10:59:00Z"/>
        </w:rPr>
      </w:pPr>
      <w:ins w:id="79421" w:author="Rev 28 Allen Wirfs-Brock" w:date="2014-10-14T10:59:00Z">
        <w:r>
          <w:t xml:space="preserve">LeadSurrogate </w:t>
        </w:r>
        <w:r w:rsidRPr="00E77497">
          <w:t xml:space="preserve"> </w:t>
        </w:r>
        <w:r w:rsidRPr="00E77497">
          <w:rPr>
            <w:rFonts w:ascii="Arial" w:hAnsi="Arial" w:cs="Arial"/>
            <w:b/>
            <w:i w:val="0"/>
          </w:rPr>
          <w:t>::</w:t>
        </w:r>
      </w:ins>
      <w:ins w:id="79422"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9423" w:author="Rev 28 Allen Wirfs-Brock" w:date="2014-10-14T11:01:00Z">
        <w:r>
          <w:rPr>
            <w:rFonts w:ascii="Arial" w:hAnsi="Arial"/>
          </w:rPr>
          <w:fldChar w:fldCharType="separate"/>
        </w:r>
      </w:ins>
      <w:ins w:id="79424" w:author="Rev 28 Allen Wirfs-Brock" w:date="2014-10-14T12:56:00Z">
        <w:r w:rsidR="008C4A46">
          <w:rPr>
            <w:rFonts w:ascii="Arial" w:hAnsi="Arial"/>
          </w:rPr>
          <w:t>21.2.1</w:t>
        </w:r>
      </w:ins>
      <w:ins w:id="79425" w:author="Rev 28 Allen Wirfs-Brock" w:date="2014-10-14T11:01:00Z">
        <w:r>
          <w:rPr>
            <w:rFonts w:ascii="Arial" w:hAnsi="Arial"/>
          </w:rPr>
          <w:fldChar w:fldCharType="end"/>
        </w:r>
      </w:ins>
    </w:p>
    <w:p w14:paraId="102F05ED" w14:textId="776CAE5C" w:rsidR="00983194" w:rsidRPr="0056346D" w:rsidRDefault="00983194" w:rsidP="00983194">
      <w:pPr>
        <w:pStyle w:val="SyntaxDefinition"/>
        <w:rPr>
          <w:ins w:id="79426" w:author="Rev 28 Allen Wirfs-Brock" w:date="2014-10-14T10:59:00Z"/>
          <w:rFonts w:ascii="Courier New" w:hAnsi="Courier New" w:cs="Courier New"/>
          <w:b/>
          <w:i w:val="0"/>
        </w:rPr>
      </w:pPr>
      <w:ins w:id="79427" w:author="Rev 28 Allen Wirfs-Brock" w:date="2014-10-14T10:59:00Z">
        <w:r w:rsidRPr="00E77497">
          <w:t>Hex</w:t>
        </w:r>
        <w:r>
          <w:t>4</w:t>
        </w:r>
        <w:r w:rsidRPr="00E77497">
          <w:t>Digit</w:t>
        </w:r>
        <w:r>
          <w:t>s</w:t>
        </w:r>
        <w:r w:rsidRPr="00E77497">
          <w:t xml:space="preserve"> </w:t>
        </w:r>
        <w:r>
          <w:rPr>
            <w:rFonts w:ascii="Arial" w:hAnsi="Arial" w:cs="Arial"/>
            <w:i w:val="0"/>
            <w:sz w:val="16"/>
            <w:szCs w:val="16"/>
          </w:rPr>
          <w:t>[match only if the</w:t>
        </w:r>
        <w:del w:id="79428" w:author="Rev 30 Allen Wirfs-Brock" w:date="2014-12-11T11:06:00Z">
          <w:r w:rsidDel="00371E26">
            <w:rPr>
              <w:rFonts w:ascii="Arial" w:hAnsi="Arial" w:cs="Arial"/>
              <w:i w:val="0"/>
              <w:sz w:val="16"/>
              <w:szCs w:val="16"/>
            </w:rPr>
            <w:delText xml:space="preserve"> CV </w:delText>
          </w:r>
        </w:del>
      </w:ins>
      <w:ins w:id="79429" w:author="Rev 30 Allen Wirfs-Brock" w:date="2014-12-11T11:06:00Z">
        <w:r w:rsidR="00371E26">
          <w:rPr>
            <w:rFonts w:ascii="Arial" w:hAnsi="Arial" w:cs="Arial"/>
            <w:i w:val="0"/>
            <w:sz w:val="16"/>
            <w:szCs w:val="16"/>
          </w:rPr>
          <w:t xml:space="preserve"> SV </w:t>
        </w:r>
      </w:ins>
      <w:ins w:id="79430" w:author="Rev 28 Allen Wirfs-Brock" w:date="2014-10-14T10:59:00Z">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800 to 0xDBFF]</w:t>
        </w:r>
      </w:ins>
    </w:p>
    <w:p w14:paraId="77030799" w14:textId="5EB8D935" w:rsidR="00983194" w:rsidRPr="00E77497" w:rsidRDefault="00983194" w:rsidP="00983194">
      <w:pPr>
        <w:pStyle w:val="SyntaxRule"/>
        <w:rPr>
          <w:ins w:id="79431" w:author="Rev 28 Allen Wirfs-Brock" w:date="2014-10-14T10:59:00Z"/>
        </w:rPr>
      </w:pPr>
      <w:ins w:id="79432" w:author="Rev 28 Allen Wirfs-Brock" w:date="2014-10-14T10:59:00Z">
        <w:r>
          <w:t xml:space="preserve">TrailSurrogate </w:t>
        </w:r>
        <w:r w:rsidRPr="00E77497">
          <w:t xml:space="preserve"> </w:t>
        </w:r>
        <w:r w:rsidRPr="00E77497">
          <w:rPr>
            <w:rFonts w:ascii="Arial" w:hAnsi="Arial" w:cs="Arial"/>
            <w:b/>
            <w:i w:val="0"/>
          </w:rPr>
          <w:t>::</w:t>
        </w:r>
      </w:ins>
      <w:ins w:id="79433"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9434" w:author="Rev 28 Allen Wirfs-Brock" w:date="2014-10-14T11:01:00Z">
        <w:r>
          <w:rPr>
            <w:rFonts w:ascii="Arial" w:hAnsi="Arial"/>
          </w:rPr>
          <w:fldChar w:fldCharType="separate"/>
        </w:r>
      </w:ins>
      <w:ins w:id="79435" w:author="Rev 28 Allen Wirfs-Brock" w:date="2014-10-14T12:56:00Z">
        <w:r w:rsidR="008C4A46">
          <w:rPr>
            <w:rFonts w:ascii="Arial" w:hAnsi="Arial"/>
          </w:rPr>
          <w:t>21.2.1</w:t>
        </w:r>
      </w:ins>
      <w:ins w:id="79436" w:author="Rev 28 Allen Wirfs-Brock" w:date="2014-10-14T11:01:00Z">
        <w:r>
          <w:rPr>
            <w:rFonts w:ascii="Arial" w:hAnsi="Arial"/>
          </w:rPr>
          <w:fldChar w:fldCharType="end"/>
        </w:r>
      </w:ins>
    </w:p>
    <w:p w14:paraId="4A4762C1" w14:textId="412CE71D" w:rsidR="00983194" w:rsidRPr="0056346D" w:rsidRDefault="00983194" w:rsidP="00983194">
      <w:pPr>
        <w:pStyle w:val="SyntaxDefinition"/>
        <w:rPr>
          <w:ins w:id="79437" w:author="Rev 28 Allen Wirfs-Brock" w:date="2014-10-14T10:59:00Z"/>
          <w:rFonts w:ascii="Courier New" w:hAnsi="Courier New" w:cs="Courier New"/>
          <w:b/>
          <w:i w:val="0"/>
        </w:rPr>
      </w:pPr>
      <w:ins w:id="79438" w:author="Rev 28 Allen Wirfs-Brock" w:date="2014-10-14T10:59:00Z">
        <w:r w:rsidRPr="00E77497">
          <w:t>Hex</w:t>
        </w:r>
        <w:r>
          <w:t>4</w:t>
        </w:r>
        <w:r w:rsidRPr="00E77497">
          <w:t>Digit</w:t>
        </w:r>
        <w:r>
          <w:t>s</w:t>
        </w:r>
        <w:r w:rsidRPr="00E77497">
          <w:t xml:space="preserve"> </w:t>
        </w:r>
        <w:r>
          <w:rPr>
            <w:rFonts w:ascii="Arial" w:hAnsi="Arial" w:cs="Arial"/>
            <w:i w:val="0"/>
            <w:sz w:val="16"/>
            <w:szCs w:val="16"/>
          </w:rPr>
          <w:t>[match only if the</w:t>
        </w:r>
        <w:del w:id="79439" w:author="Rev 30 Allen Wirfs-Brock" w:date="2014-12-11T11:06:00Z">
          <w:r w:rsidDel="00371E26">
            <w:rPr>
              <w:rFonts w:ascii="Arial" w:hAnsi="Arial" w:cs="Arial"/>
              <w:i w:val="0"/>
              <w:sz w:val="16"/>
              <w:szCs w:val="16"/>
            </w:rPr>
            <w:delText xml:space="preserve"> CV </w:delText>
          </w:r>
        </w:del>
      </w:ins>
      <w:ins w:id="79440" w:author="Rev 30 Allen Wirfs-Brock" w:date="2014-12-11T11:06:00Z">
        <w:r w:rsidR="00371E26">
          <w:rPr>
            <w:rFonts w:ascii="Arial" w:hAnsi="Arial" w:cs="Arial"/>
            <w:i w:val="0"/>
            <w:sz w:val="16"/>
            <w:szCs w:val="16"/>
          </w:rPr>
          <w:t xml:space="preserve"> SV </w:t>
        </w:r>
      </w:ins>
      <w:ins w:id="79441" w:author="Rev 28 Allen Wirfs-Brock" w:date="2014-10-14T10:59:00Z">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C00 to 0xDFFF]</w:t>
        </w:r>
      </w:ins>
    </w:p>
    <w:p w14:paraId="2FA46ECA" w14:textId="49536525" w:rsidR="00983194" w:rsidRPr="00E77497" w:rsidRDefault="00983194" w:rsidP="00983194">
      <w:pPr>
        <w:pStyle w:val="SyntaxRule"/>
        <w:rPr>
          <w:ins w:id="79442" w:author="Rev 28 Allen Wirfs-Brock" w:date="2014-10-14T10:59:00Z"/>
        </w:rPr>
      </w:pPr>
      <w:ins w:id="79443" w:author="Rev 28 Allen Wirfs-Brock" w:date="2014-10-14T10:59:00Z">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79444"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9445" w:author="Rev 28 Allen Wirfs-Brock" w:date="2014-10-14T11:01:00Z">
        <w:r>
          <w:rPr>
            <w:rFonts w:ascii="Arial" w:hAnsi="Arial"/>
          </w:rPr>
          <w:fldChar w:fldCharType="separate"/>
        </w:r>
      </w:ins>
      <w:ins w:id="79446" w:author="Rev 28 Allen Wirfs-Brock" w:date="2014-10-14T12:56:00Z">
        <w:r w:rsidR="008C4A46">
          <w:rPr>
            <w:rFonts w:ascii="Arial" w:hAnsi="Arial"/>
          </w:rPr>
          <w:t>21.2.1</w:t>
        </w:r>
      </w:ins>
      <w:ins w:id="79447" w:author="Rev 28 Allen Wirfs-Brock" w:date="2014-10-14T11:01:00Z">
        <w:r>
          <w:rPr>
            <w:rFonts w:ascii="Arial" w:hAnsi="Arial"/>
          </w:rPr>
          <w:fldChar w:fldCharType="end"/>
        </w:r>
      </w:ins>
    </w:p>
    <w:p w14:paraId="523B0BB5" w14:textId="77777777" w:rsidR="00983194" w:rsidRPr="00E77497" w:rsidRDefault="00983194" w:rsidP="00983194">
      <w:pPr>
        <w:pStyle w:val="SyntaxDefinition"/>
        <w:rPr>
          <w:ins w:id="79448" w:author="Rev 28 Allen Wirfs-Brock" w:date="2014-10-14T10:59:00Z"/>
        </w:rPr>
      </w:pPr>
      <w:ins w:id="79449" w:author="Rev 28 Allen Wirfs-Brock" w:date="2014-10-14T10:59:00Z">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t>UnicodeIDContinue</w:t>
        </w:r>
      </w:ins>
    </w:p>
    <w:p w14:paraId="3E3CEDCE" w14:textId="2B1A5678" w:rsidR="00983194" w:rsidRPr="00E77497" w:rsidRDefault="00983194" w:rsidP="00983194">
      <w:pPr>
        <w:pStyle w:val="SyntaxRule"/>
        <w:rPr>
          <w:ins w:id="79450" w:author="Rev 28 Allen Wirfs-Brock" w:date="2014-10-14T10:59:00Z"/>
        </w:rPr>
      </w:pPr>
      <w:ins w:id="79451" w:author="Rev 28 Allen Wirfs-Brock" w:date="2014-10-14T10:59:00Z">
        <w:r w:rsidRPr="00E77497">
          <w:t xml:space="preserve">DecimalEscape </w:t>
        </w:r>
        <w:r w:rsidRPr="00E77497">
          <w:rPr>
            <w:rFonts w:ascii="Arial" w:hAnsi="Arial"/>
            <w:b/>
            <w:i w:val="0"/>
          </w:rPr>
          <w:t>::</w:t>
        </w:r>
      </w:ins>
      <w:ins w:id="79452"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9453" w:author="Rev 28 Allen Wirfs-Brock" w:date="2014-10-14T11:01:00Z">
        <w:r>
          <w:rPr>
            <w:rFonts w:ascii="Arial" w:hAnsi="Arial"/>
          </w:rPr>
          <w:fldChar w:fldCharType="separate"/>
        </w:r>
      </w:ins>
      <w:ins w:id="79454" w:author="Rev 28 Allen Wirfs-Brock" w:date="2014-10-14T12:56:00Z">
        <w:r w:rsidR="008C4A46">
          <w:rPr>
            <w:rFonts w:ascii="Arial" w:hAnsi="Arial"/>
          </w:rPr>
          <w:t>21.2.1</w:t>
        </w:r>
      </w:ins>
      <w:ins w:id="79455" w:author="Rev 28 Allen Wirfs-Brock" w:date="2014-10-14T11:01:00Z">
        <w:r>
          <w:rPr>
            <w:rFonts w:ascii="Arial" w:hAnsi="Arial"/>
          </w:rPr>
          <w:fldChar w:fldCharType="end"/>
        </w:r>
      </w:ins>
    </w:p>
    <w:p w14:paraId="427BC384" w14:textId="77777777" w:rsidR="00983194" w:rsidRPr="00E77497" w:rsidRDefault="00983194" w:rsidP="00983194">
      <w:pPr>
        <w:pStyle w:val="SyntaxDefinition"/>
        <w:rPr>
          <w:ins w:id="79456" w:author="Rev 28 Allen Wirfs-Brock" w:date="2014-10-14T10:59:00Z"/>
          <w:rFonts w:ascii="Arial" w:hAnsi="Arial"/>
        </w:rPr>
      </w:pPr>
      <w:ins w:id="79457" w:author="Rev 28 Allen Wirfs-Brock" w:date="2014-10-14T10:59:00Z">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ins>
    </w:p>
    <w:p w14:paraId="210863F7" w14:textId="777A1046" w:rsidR="00983194" w:rsidRPr="00E77497" w:rsidRDefault="00983194" w:rsidP="00983194">
      <w:pPr>
        <w:pStyle w:val="SyntaxRule"/>
        <w:rPr>
          <w:ins w:id="79458" w:author="Rev 28 Allen Wirfs-Brock" w:date="2014-10-14T10:59:00Z"/>
        </w:rPr>
      </w:pPr>
      <w:ins w:id="79459" w:author="Rev 28 Allen Wirfs-Brock" w:date="2014-10-14T10:59:00Z">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ins>
      <w:ins w:id="79460"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9461" w:author="Rev 28 Allen Wirfs-Brock" w:date="2014-10-14T11:01:00Z">
        <w:r>
          <w:rPr>
            <w:rFonts w:ascii="Arial" w:hAnsi="Arial"/>
          </w:rPr>
          <w:fldChar w:fldCharType="separate"/>
        </w:r>
      </w:ins>
      <w:ins w:id="79462" w:author="Rev 28 Allen Wirfs-Brock" w:date="2014-10-14T12:56:00Z">
        <w:r w:rsidR="008C4A46">
          <w:rPr>
            <w:rFonts w:ascii="Arial" w:hAnsi="Arial"/>
          </w:rPr>
          <w:t>21.2.1</w:t>
        </w:r>
      </w:ins>
      <w:ins w:id="79463" w:author="Rev 28 Allen Wirfs-Brock" w:date="2014-10-14T11:01:00Z">
        <w:r>
          <w:rPr>
            <w:rFonts w:ascii="Arial" w:hAnsi="Arial"/>
          </w:rPr>
          <w:fldChar w:fldCharType="end"/>
        </w:r>
      </w:ins>
    </w:p>
    <w:p w14:paraId="59EFB95F" w14:textId="77777777" w:rsidR="00983194" w:rsidRPr="00E77497" w:rsidRDefault="00983194" w:rsidP="00983194">
      <w:pPr>
        <w:pStyle w:val="SyntaxDefinition"/>
        <w:rPr>
          <w:ins w:id="79464" w:author="Rev 28 Allen Wirfs-Brock" w:date="2014-10-14T10:59:00Z"/>
          <w:rFonts w:ascii="Courier New" w:hAnsi="Courier New" w:cs="Courier New"/>
          <w:b/>
          <w:i w:val="0"/>
        </w:rPr>
      </w:pPr>
      <w:ins w:id="79465" w:author="Rev 28 Allen Wirfs-Brock" w:date="2014-10-14T10:59:00Z">
        <w:r w:rsidRPr="00E77497">
          <w:rPr>
            <w:rFonts w:ascii="Courier New" w:hAnsi="Courier New" w:cs="Courier New"/>
            <w:b/>
            <w:i w:val="0"/>
          </w:rPr>
          <w:t>d  D  s  S  w  W</w:t>
        </w:r>
      </w:ins>
    </w:p>
    <w:p w14:paraId="5CA745A8" w14:textId="4D4C414E" w:rsidR="00983194" w:rsidRPr="00E77497" w:rsidRDefault="00983194" w:rsidP="00983194">
      <w:pPr>
        <w:pStyle w:val="SyntaxRule"/>
        <w:rPr>
          <w:ins w:id="79466" w:author="Rev 28 Allen Wirfs-Brock" w:date="2014-10-14T10:59:00Z"/>
        </w:rPr>
      </w:pPr>
      <w:ins w:id="79467" w:author="Rev 28 Allen Wirfs-Brock" w:date="2014-10-14T10:59:00Z">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79468"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9469" w:author="Rev 28 Allen Wirfs-Brock" w:date="2014-10-14T11:01:00Z">
        <w:r>
          <w:rPr>
            <w:rFonts w:ascii="Arial" w:hAnsi="Arial"/>
          </w:rPr>
          <w:fldChar w:fldCharType="separate"/>
        </w:r>
      </w:ins>
      <w:ins w:id="79470" w:author="Rev 28 Allen Wirfs-Brock" w:date="2014-10-14T12:56:00Z">
        <w:r w:rsidR="008C4A46">
          <w:rPr>
            <w:rFonts w:ascii="Arial" w:hAnsi="Arial"/>
          </w:rPr>
          <w:t>21.2.1</w:t>
        </w:r>
      </w:ins>
      <w:ins w:id="79471" w:author="Rev 28 Allen Wirfs-Brock" w:date="2014-10-14T11:01:00Z">
        <w:r>
          <w:rPr>
            <w:rFonts w:ascii="Arial" w:hAnsi="Arial"/>
          </w:rPr>
          <w:fldChar w:fldCharType="end"/>
        </w:r>
      </w:ins>
    </w:p>
    <w:p w14:paraId="18281733" w14:textId="77777777" w:rsidR="00983194" w:rsidRPr="00E77497" w:rsidRDefault="00983194" w:rsidP="00983194">
      <w:pPr>
        <w:pStyle w:val="SyntaxDefinition"/>
        <w:rPr>
          <w:ins w:id="79472" w:author="Rev 28 Allen Wirfs-Brock" w:date="2014-10-14T10:59:00Z"/>
        </w:rPr>
      </w:pPr>
      <w:ins w:id="79473" w:author="Rev 28 Allen Wirfs-Brock" w:date="2014-10-14T10:59:00Z">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ins>
    </w:p>
    <w:p w14:paraId="550EB8D9" w14:textId="113C3335" w:rsidR="00983194" w:rsidRPr="00E77497" w:rsidRDefault="00983194" w:rsidP="00983194">
      <w:pPr>
        <w:pStyle w:val="SyntaxRule"/>
        <w:rPr>
          <w:ins w:id="79474" w:author="Rev 28 Allen Wirfs-Brock" w:date="2014-10-14T10:59:00Z"/>
        </w:rPr>
      </w:pPr>
      <w:ins w:id="79475" w:author="Rev 28 Allen Wirfs-Brock" w:date="2014-10-14T10:59:00Z">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79476"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9477" w:author="Rev 28 Allen Wirfs-Brock" w:date="2014-10-14T11:01:00Z">
        <w:r>
          <w:rPr>
            <w:rFonts w:ascii="Arial" w:hAnsi="Arial"/>
          </w:rPr>
          <w:fldChar w:fldCharType="separate"/>
        </w:r>
      </w:ins>
      <w:ins w:id="79478" w:author="Rev 28 Allen Wirfs-Brock" w:date="2014-10-14T12:56:00Z">
        <w:r w:rsidR="008C4A46">
          <w:rPr>
            <w:rFonts w:ascii="Arial" w:hAnsi="Arial"/>
          </w:rPr>
          <w:t>21.2.1</w:t>
        </w:r>
      </w:ins>
      <w:ins w:id="79479" w:author="Rev 28 Allen Wirfs-Brock" w:date="2014-10-14T11:01:00Z">
        <w:r>
          <w:rPr>
            <w:rFonts w:ascii="Arial" w:hAnsi="Arial"/>
          </w:rPr>
          <w:fldChar w:fldCharType="end"/>
        </w:r>
      </w:ins>
    </w:p>
    <w:p w14:paraId="30D634F3" w14:textId="77777777" w:rsidR="00983194" w:rsidRPr="00E77497" w:rsidRDefault="00983194" w:rsidP="00983194">
      <w:pPr>
        <w:pStyle w:val="SyntaxDefinition"/>
        <w:rPr>
          <w:ins w:id="79480" w:author="Rev 28 Allen Wirfs-Brock" w:date="2014-10-14T10:59:00Z"/>
          <w:vertAlign w:val="subscript"/>
        </w:rPr>
      </w:pPr>
      <w:ins w:id="79481" w:author="Rev 28 Allen Wirfs-Brock" w:date="2014-10-14T10:59:00Z">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24BA1922" w14:textId="095B9D11" w:rsidR="00983194" w:rsidRPr="00E77497" w:rsidRDefault="00983194" w:rsidP="00983194">
      <w:pPr>
        <w:pStyle w:val="SyntaxRule"/>
        <w:rPr>
          <w:ins w:id="79482" w:author="Rev 28 Allen Wirfs-Brock" w:date="2014-10-14T10:59:00Z"/>
        </w:rPr>
      </w:pPr>
      <w:ins w:id="79483" w:author="Rev 28 Allen Wirfs-Brock" w:date="2014-10-14T10:59:00Z">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79484"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9485" w:author="Rev 28 Allen Wirfs-Brock" w:date="2014-10-14T11:01:00Z">
        <w:r>
          <w:rPr>
            <w:rFonts w:ascii="Arial" w:hAnsi="Arial"/>
          </w:rPr>
          <w:fldChar w:fldCharType="separate"/>
        </w:r>
      </w:ins>
      <w:ins w:id="79486" w:author="Rev 28 Allen Wirfs-Brock" w:date="2014-10-14T12:56:00Z">
        <w:r w:rsidR="008C4A46">
          <w:rPr>
            <w:rFonts w:ascii="Arial" w:hAnsi="Arial"/>
          </w:rPr>
          <w:t>21.2.1</w:t>
        </w:r>
      </w:ins>
      <w:ins w:id="79487" w:author="Rev 28 Allen Wirfs-Brock" w:date="2014-10-14T11:01:00Z">
        <w:r>
          <w:rPr>
            <w:rFonts w:ascii="Arial" w:hAnsi="Arial"/>
          </w:rPr>
          <w:fldChar w:fldCharType="end"/>
        </w:r>
      </w:ins>
    </w:p>
    <w:p w14:paraId="1262F270" w14:textId="77777777" w:rsidR="00983194" w:rsidRPr="00E77497" w:rsidRDefault="00983194" w:rsidP="00983194">
      <w:pPr>
        <w:pStyle w:val="SyntaxDefinition"/>
        <w:rPr>
          <w:ins w:id="79488" w:author="Rev 28 Allen Wirfs-Brock" w:date="2014-10-14T10:59:00Z"/>
        </w:rPr>
      </w:pPr>
      <w:ins w:id="79489" w:author="Rev 28 Allen Wirfs-Brock" w:date="2014-10-14T10:59:00Z">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78FB784B" w14:textId="52EC5450" w:rsidR="00983194" w:rsidRPr="00E77497" w:rsidRDefault="00983194" w:rsidP="00983194">
      <w:pPr>
        <w:pStyle w:val="SyntaxRule"/>
        <w:rPr>
          <w:ins w:id="79490" w:author="Rev 28 Allen Wirfs-Brock" w:date="2014-10-14T10:59:00Z"/>
        </w:rPr>
      </w:pPr>
      <w:ins w:id="79491" w:author="Rev 28 Allen Wirfs-Brock" w:date="2014-10-14T10:59:00Z">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79492"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9493" w:author="Rev 28 Allen Wirfs-Brock" w:date="2014-10-14T11:01:00Z">
        <w:r>
          <w:rPr>
            <w:rFonts w:ascii="Arial" w:hAnsi="Arial"/>
          </w:rPr>
          <w:fldChar w:fldCharType="separate"/>
        </w:r>
      </w:ins>
      <w:ins w:id="79494" w:author="Rev 28 Allen Wirfs-Brock" w:date="2014-10-14T12:56:00Z">
        <w:r w:rsidR="008C4A46">
          <w:rPr>
            <w:rFonts w:ascii="Arial" w:hAnsi="Arial"/>
          </w:rPr>
          <w:t>21.2.1</w:t>
        </w:r>
      </w:ins>
      <w:ins w:id="79495" w:author="Rev 28 Allen Wirfs-Brock" w:date="2014-10-14T11:01:00Z">
        <w:r>
          <w:rPr>
            <w:rFonts w:ascii="Arial" w:hAnsi="Arial"/>
          </w:rPr>
          <w:fldChar w:fldCharType="end"/>
        </w:r>
      </w:ins>
    </w:p>
    <w:p w14:paraId="6242CBA2" w14:textId="77777777" w:rsidR="00983194" w:rsidRPr="00E77497" w:rsidRDefault="00983194" w:rsidP="00983194">
      <w:pPr>
        <w:pStyle w:val="SyntaxDefinition"/>
        <w:rPr>
          <w:ins w:id="79496" w:author="Rev 28 Allen Wirfs-Brock" w:date="2014-10-14T10:59:00Z"/>
        </w:rPr>
      </w:pPr>
      <w:ins w:id="79497" w:author="Rev 28 Allen Wirfs-Brock" w:date="2014-10-14T10:59:00Z">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378ADF64" w14:textId="648841B8" w:rsidR="00983194" w:rsidRPr="00E77497" w:rsidRDefault="00983194" w:rsidP="00983194">
      <w:pPr>
        <w:pStyle w:val="SyntaxRule"/>
        <w:rPr>
          <w:ins w:id="79498" w:author="Rev 28 Allen Wirfs-Brock" w:date="2014-10-14T10:59:00Z"/>
        </w:rPr>
      </w:pPr>
      <w:ins w:id="79499" w:author="Rev 28 Allen Wirfs-Brock" w:date="2014-10-14T10:59:00Z">
        <w:r w:rsidRPr="00E77497">
          <w:lastRenderedPageBreak/>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79500" w:author="Rev 28 Allen Wirfs-Brock" w:date="2014-10-14T11:02: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9501" w:author="Rev 28 Allen Wirfs-Brock" w:date="2014-10-14T11:02:00Z">
        <w:r>
          <w:rPr>
            <w:rFonts w:ascii="Arial" w:hAnsi="Arial"/>
          </w:rPr>
          <w:fldChar w:fldCharType="separate"/>
        </w:r>
      </w:ins>
      <w:ins w:id="79502" w:author="Rev 28 Allen Wirfs-Brock" w:date="2014-10-14T12:56:00Z">
        <w:r w:rsidR="008C4A46">
          <w:rPr>
            <w:rFonts w:ascii="Arial" w:hAnsi="Arial"/>
          </w:rPr>
          <w:t>21.2.1</w:t>
        </w:r>
      </w:ins>
      <w:ins w:id="79503" w:author="Rev 28 Allen Wirfs-Brock" w:date="2014-10-14T11:02:00Z">
        <w:r>
          <w:rPr>
            <w:rFonts w:ascii="Arial" w:hAnsi="Arial"/>
          </w:rPr>
          <w:fldChar w:fldCharType="end"/>
        </w:r>
      </w:ins>
    </w:p>
    <w:p w14:paraId="65A8DB7D" w14:textId="77777777" w:rsidR="00983194" w:rsidRPr="00E77497" w:rsidRDefault="00983194" w:rsidP="00983194">
      <w:pPr>
        <w:pStyle w:val="SyntaxDefinition"/>
        <w:rPr>
          <w:ins w:id="79504" w:author="Rev 28 Allen Wirfs-Brock" w:date="2014-10-14T10:59:00Z"/>
        </w:rPr>
      </w:pPr>
      <w:ins w:id="79505" w:author="Rev 28 Allen Wirfs-Brock" w:date="2014-10-14T10:59:00Z">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19F93449" w14:textId="7F6329E8" w:rsidR="00983194" w:rsidRPr="00E77497" w:rsidRDefault="00983194" w:rsidP="00983194">
      <w:pPr>
        <w:pStyle w:val="SyntaxRule"/>
        <w:rPr>
          <w:ins w:id="79506" w:author="Rev 28 Allen Wirfs-Brock" w:date="2014-10-14T10:59:00Z"/>
        </w:rPr>
      </w:pPr>
      <w:ins w:id="79507" w:author="Rev 28 Allen Wirfs-Brock" w:date="2014-10-14T10:59:00Z">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79508" w:author="Rev 28 Allen Wirfs-Brock" w:date="2014-10-14T11:02: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9509" w:author="Rev 28 Allen Wirfs-Brock" w:date="2014-10-14T11:02:00Z">
        <w:r>
          <w:rPr>
            <w:rFonts w:ascii="Arial" w:hAnsi="Arial"/>
          </w:rPr>
          <w:fldChar w:fldCharType="separate"/>
        </w:r>
      </w:ins>
      <w:ins w:id="79510" w:author="Rev 28 Allen Wirfs-Brock" w:date="2014-10-14T12:56:00Z">
        <w:r w:rsidR="008C4A46">
          <w:rPr>
            <w:rFonts w:ascii="Arial" w:hAnsi="Arial"/>
          </w:rPr>
          <w:t>21.2.1</w:t>
        </w:r>
      </w:ins>
      <w:ins w:id="79511" w:author="Rev 28 Allen Wirfs-Brock" w:date="2014-10-14T11:02:00Z">
        <w:r>
          <w:rPr>
            <w:rFonts w:ascii="Arial" w:hAnsi="Arial"/>
          </w:rPr>
          <w:fldChar w:fldCharType="end"/>
        </w:r>
      </w:ins>
    </w:p>
    <w:p w14:paraId="0857A140" w14:textId="77777777" w:rsidR="00983194" w:rsidRPr="00E77497" w:rsidRDefault="00983194" w:rsidP="00983194">
      <w:pPr>
        <w:pStyle w:val="SyntaxDefinition"/>
        <w:rPr>
          <w:ins w:id="79512" w:author="Rev 28 Allen Wirfs-Brock" w:date="2014-10-14T10:59:00Z"/>
          <w:vertAlign w:val="subscript"/>
        </w:rPr>
      </w:pPr>
      <w:ins w:id="79513" w:author="Rev 28 Allen Wirfs-Brock" w:date="2014-10-14T10:59:00Z">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24D1C7BA" w14:textId="621C7DF4" w:rsidR="00983194" w:rsidRPr="00E77497" w:rsidRDefault="00983194" w:rsidP="00983194">
      <w:pPr>
        <w:pStyle w:val="SyntaxRule"/>
        <w:rPr>
          <w:ins w:id="79514" w:author="Rev 28 Allen Wirfs-Brock" w:date="2014-10-14T10:59:00Z"/>
        </w:rPr>
      </w:pPr>
      <w:ins w:id="79515" w:author="Rev 28 Allen Wirfs-Brock" w:date="2014-10-14T10:59:00Z">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79516" w:author="Rev 28 Allen Wirfs-Brock" w:date="2014-10-14T11:02: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9517" w:author="Rev 28 Allen Wirfs-Brock" w:date="2014-10-14T11:02:00Z">
        <w:r>
          <w:rPr>
            <w:rFonts w:ascii="Arial" w:hAnsi="Arial"/>
          </w:rPr>
          <w:fldChar w:fldCharType="separate"/>
        </w:r>
      </w:ins>
      <w:ins w:id="79518" w:author="Rev 28 Allen Wirfs-Brock" w:date="2014-10-14T12:56:00Z">
        <w:r w:rsidR="008C4A46">
          <w:rPr>
            <w:rFonts w:ascii="Arial" w:hAnsi="Arial"/>
          </w:rPr>
          <w:t>21.2.1</w:t>
        </w:r>
      </w:ins>
      <w:ins w:id="79519" w:author="Rev 28 Allen Wirfs-Brock" w:date="2014-10-14T11:02:00Z">
        <w:r>
          <w:rPr>
            <w:rFonts w:ascii="Arial" w:hAnsi="Arial"/>
          </w:rPr>
          <w:fldChar w:fldCharType="end"/>
        </w:r>
      </w:ins>
    </w:p>
    <w:p w14:paraId="1EE7FC3F" w14:textId="76F8F212" w:rsidR="00983194" w:rsidRPr="00E77497" w:rsidRDefault="00983194" w:rsidP="00983194">
      <w:pPr>
        <w:pStyle w:val="SyntaxDefinition"/>
        <w:rPr>
          <w:ins w:id="79520" w:author="Rev 28 Allen Wirfs-Brock" w:date="2014-10-14T10:59:00Z"/>
          <w:vertAlign w:val="subscript"/>
        </w:rPr>
      </w:pPr>
      <w:ins w:id="79521" w:author="Rev 28 Allen Wirfs-Brock" w:date="2014-10-14T10:59:00Z">
        <w:r w:rsidRPr="00E77497">
          <w:t>DecimalEscape</w:t>
        </w:r>
        <w:r w:rsidRPr="00E77497">
          <w:br/>
        </w:r>
        <w:r w:rsidRPr="00E77497">
          <w:rPr>
            <w:rFonts w:ascii="Courier New" w:hAnsi="Courier New"/>
            <w:b/>
            <w:i w:val="0"/>
          </w:rPr>
          <w:t>b</w:t>
        </w:r>
      </w:ins>
      <w:ins w:id="79522" w:author="Rev 32 Allen Wirfs-Brock" w:date="2015-01-20T16:22:00Z">
        <w:r w:rsidR="008431CE">
          <w:rPr>
            <w:rFonts w:ascii="Courier New" w:hAnsi="Courier New"/>
            <w:b/>
            <w:i w:val="0"/>
          </w:rPr>
          <w:br/>
        </w:r>
        <w:r w:rsidR="008431CE" w:rsidRPr="004119E6">
          <w:rPr>
            <w:rFonts w:ascii="Arial" w:hAnsi="Arial" w:cs="Arial"/>
            <w:i w:val="0"/>
            <w:sz w:val="16"/>
            <w:szCs w:val="16"/>
          </w:rPr>
          <w:t>[</w:t>
        </w:r>
        <w:r w:rsidR="008431CE">
          <w:rPr>
            <w:rFonts w:ascii="Arial" w:hAnsi="Arial" w:cs="Arial"/>
            <w:i w:val="0"/>
            <w:sz w:val="16"/>
            <w:szCs w:val="16"/>
          </w:rPr>
          <w:t>+U</w:t>
        </w:r>
        <w:r w:rsidR="008431CE" w:rsidRPr="004119E6">
          <w:rPr>
            <w:rFonts w:ascii="Arial" w:hAnsi="Arial" w:cs="Arial"/>
            <w:i w:val="0"/>
            <w:sz w:val="16"/>
            <w:szCs w:val="16"/>
          </w:rPr>
          <w:t>]</w:t>
        </w:r>
        <w:r w:rsidR="008431CE">
          <w:rPr>
            <w:rFonts w:ascii="Arial" w:hAnsi="Arial" w:cs="Arial"/>
            <w:i w:val="0"/>
            <w:sz w:val="16"/>
            <w:szCs w:val="16"/>
          </w:rPr>
          <w:t xml:space="preserve"> </w:t>
        </w:r>
        <w:r w:rsidR="008431CE" w:rsidRPr="008E7846">
          <w:rPr>
            <w:rFonts w:ascii="Courier New" w:hAnsi="Courier New" w:cs="Courier New"/>
            <w:b/>
            <w:i w:val="0"/>
            <w:sz w:val="16"/>
            <w:szCs w:val="16"/>
          </w:rPr>
          <w:t>-</w:t>
        </w:r>
      </w:ins>
      <w:ins w:id="79523" w:author="Rev 28 Allen Wirfs-Brock" w:date="2014-10-14T10:59:00Z">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ins>
    </w:p>
    <w:p w14:paraId="5319151F" w14:textId="77777777" w:rsidR="00E8788B" w:rsidRDefault="00E8788B" w:rsidP="00453C99">
      <w:pPr>
        <w:pStyle w:val="SyntaxDefinition"/>
        <w:sectPr w:rsidR="00E8788B" w:rsidSect="00D97322">
          <w:footerReference w:type="even" r:id="rId29"/>
          <w:footerReference w:type="default" r:id="rId30"/>
          <w:pgSz w:w="12240" w:h="15840"/>
          <w:pgMar w:top="1440" w:right="1440" w:bottom="1350" w:left="1440" w:header="720" w:footer="720" w:gutter="0"/>
          <w:pgNumType w:start="1"/>
          <w:cols w:space="720"/>
          <w:docGrid w:linePitch="360"/>
        </w:sectPr>
      </w:pPr>
    </w:p>
    <w:p w14:paraId="344B10F4" w14:textId="5371E2DD" w:rsidR="00453C99" w:rsidRDefault="00453C99" w:rsidP="00453C99">
      <w:pPr>
        <w:pStyle w:val="SyntaxDefinition"/>
      </w:pPr>
    </w:p>
    <w:p w14:paraId="7C8D3287" w14:textId="77777777" w:rsidR="00E8788B" w:rsidRPr="00E77497" w:rsidRDefault="00E8788B" w:rsidP="00E8788B">
      <w:pPr>
        <w:pStyle w:val="ANNEX"/>
      </w:pPr>
      <w:bookmarkStart w:id="79524" w:name="_Toc370746016"/>
      <w:r w:rsidRPr="00E77497">
        <w:rPr>
          <w:b w:val="0"/>
        </w:rPr>
        <w:lastRenderedPageBreak/>
        <w:br/>
      </w:r>
      <w:bookmarkStart w:id="79525" w:name="_Toc410659139"/>
      <w:r w:rsidRPr="00E77497">
        <w:rPr>
          <w:b w:val="0"/>
        </w:rPr>
        <w:t>(normative)</w:t>
      </w:r>
      <w:r w:rsidRPr="00E77497">
        <w:rPr>
          <w:b w:val="0"/>
        </w:rPr>
        <w:br/>
      </w:r>
      <w:r w:rsidRPr="00E77497">
        <w:br/>
        <w:t>Additional ECMAScript Features for Web Browsers</w:t>
      </w:r>
      <w:bookmarkEnd w:id="79525"/>
      <w:del w:id="79526" w:author="Rev 31 Allen Wirfs-Brock" w:date="2015-01-15T10:20:00Z">
        <w:r w:rsidDel="00677BA1">
          <w:delText xml:space="preserve"> </w:delText>
        </w:r>
      </w:del>
    </w:p>
    <w:p w14:paraId="4FD86A0A" w14:textId="77777777" w:rsidR="00E8788B" w:rsidRPr="00E77497" w:rsidRDefault="00E8788B" w:rsidP="00E8788B">
      <w:r w:rsidRPr="00E77497">
        <w:t>The ECMAScript language syntax and semantics defined in this annex are required when the ECMAScript host is a web browser. The content of this annex is normative but optional if the ECMAScript host is not a web browser.</w:t>
      </w:r>
    </w:p>
    <w:p w14:paraId="3C68EB5B" w14:textId="77777777" w:rsidR="00E8788B" w:rsidRPr="00E77497" w:rsidRDefault="00E8788B" w:rsidP="00DC778C">
      <w:pPr>
        <w:pStyle w:val="a20"/>
        <w:numPr>
          <w:ilvl w:val="1"/>
          <w:numId w:val="16"/>
        </w:numPr>
        <w:jc w:val="both"/>
      </w:pPr>
      <w:bookmarkStart w:id="79527" w:name="_Toc472818980"/>
      <w:bookmarkStart w:id="79528" w:name="_Toc474641695"/>
      <w:bookmarkStart w:id="79529" w:name="_Toc235503566"/>
      <w:bookmarkStart w:id="79530" w:name="_Toc236208654"/>
      <w:bookmarkStart w:id="79531" w:name="_Toc241509340"/>
      <w:bookmarkStart w:id="79532" w:name="_Toc241557817"/>
      <w:bookmarkStart w:id="79533" w:name="_Toc244416827"/>
      <w:bookmarkStart w:id="79534" w:name="_Toc244657767"/>
      <w:bookmarkStart w:id="79535" w:name="_Toc246652507"/>
      <w:bookmarkStart w:id="79536" w:name="_Toc253562056"/>
      <w:bookmarkStart w:id="79537" w:name="_Toc268506072"/>
      <w:bookmarkStart w:id="79538" w:name="_Toc276631191"/>
      <w:bookmarkStart w:id="79539" w:name="_Toc277944235"/>
      <w:bookmarkStart w:id="79540" w:name="_Toc153968580"/>
      <w:bookmarkStart w:id="79541" w:name="_Toc370746017"/>
      <w:bookmarkStart w:id="79542" w:name="_Toc410659140"/>
      <w:r w:rsidRPr="00E77497">
        <w:t>Additional Syntax</w:t>
      </w:r>
      <w:bookmarkEnd w:id="79527"/>
      <w:bookmarkEnd w:id="79528"/>
      <w:bookmarkEnd w:id="79529"/>
      <w:bookmarkEnd w:id="79530"/>
      <w:bookmarkEnd w:id="79531"/>
      <w:bookmarkEnd w:id="79532"/>
      <w:bookmarkEnd w:id="79533"/>
      <w:bookmarkEnd w:id="79534"/>
      <w:bookmarkEnd w:id="79535"/>
      <w:bookmarkEnd w:id="79536"/>
      <w:bookmarkEnd w:id="79537"/>
      <w:bookmarkEnd w:id="79538"/>
      <w:bookmarkEnd w:id="79539"/>
      <w:bookmarkEnd w:id="79540"/>
      <w:bookmarkEnd w:id="79541"/>
      <w:bookmarkEnd w:id="79542"/>
    </w:p>
    <w:p w14:paraId="2019E737" w14:textId="77777777" w:rsidR="00E8788B" w:rsidRPr="00E77497" w:rsidRDefault="00E8788B" w:rsidP="00DC778C">
      <w:pPr>
        <w:pStyle w:val="a30"/>
        <w:numPr>
          <w:ilvl w:val="2"/>
          <w:numId w:val="16"/>
        </w:numPr>
        <w:jc w:val="both"/>
      </w:pPr>
      <w:bookmarkStart w:id="79543" w:name="_Toc472818981"/>
      <w:bookmarkStart w:id="79544" w:name="_Toc474641696"/>
      <w:bookmarkStart w:id="79545" w:name="_Toc235503567"/>
      <w:bookmarkStart w:id="79546" w:name="_Toc236208655"/>
      <w:bookmarkStart w:id="79547" w:name="_Toc241509341"/>
      <w:bookmarkStart w:id="79548" w:name="_Toc241557818"/>
      <w:bookmarkStart w:id="79549" w:name="_Toc244416828"/>
      <w:bookmarkStart w:id="79550" w:name="_Toc244657768"/>
      <w:bookmarkStart w:id="79551" w:name="_Toc246652508"/>
      <w:bookmarkStart w:id="79552" w:name="_Toc253562057"/>
      <w:bookmarkStart w:id="79553" w:name="_Toc268506073"/>
      <w:bookmarkStart w:id="79554" w:name="_Toc276631192"/>
      <w:bookmarkStart w:id="79555" w:name="_Toc277944236"/>
      <w:bookmarkStart w:id="79556" w:name="_Toc153968581"/>
      <w:bookmarkStart w:id="79557" w:name="_Toc370746018"/>
      <w:bookmarkStart w:id="79558" w:name="_Ref388520948"/>
      <w:bookmarkStart w:id="79559" w:name="_Ref401049568"/>
      <w:bookmarkStart w:id="79560" w:name="_Toc410659141"/>
      <w:r w:rsidRPr="00E77497">
        <w:t>Numeric Literals</w:t>
      </w:r>
      <w:bookmarkEnd w:id="79543"/>
      <w:bookmarkEnd w:id="79544"/>
      <w:bookmarkEnd w:id="79545"/>
      <w:bookmarkEnd w:id="79546"/>
      <w:bookmarkEnd w:id="79547"/>
      <w:bookmarkEnd w:id="79548"/>
      <w:bookmarkEnd w:id="79549"/>
      <w:bookmarkEnd w:id="79550"/>
      <w:bookmarkEnd w:id="79551"/>
      <w:bookmarkEnd w:id="79552"/>
      <w:bookmarkEnd w:id="79553"/>
      <w:bookmarkEnd w:id="79554"/>
      <w:bookmarkEnd w:id="79555"/>
      <w:bookmarkEnd w:id="79556"/>
      <w:bookmarkEnd w:id="79557"/>
      <w:bookmarkEnd w:id="79558"/>
      <w:bookmarkEnd w:id="79559"/>
      <w:bookmarkEnd w:id="79560"/>
    </w:p>
    <w:p w14:paraId="1CC7E4B3" w14:textId="77777777" w:rsidR="00E8788B" w:rsidRPr="00E77497" w:rsidRDefault="00E8788B" w:rsidP="00E8788B">
      <w:r w:rsidRPr="00E77497">
        <w:t xml:space="preserve">The syntax and semantics of </w:t>
      </w:r>
      <w:r>
        <w:fldChar w:fldCharType="begin"/>
      </w:r>
      <w:r>
        <w:instrText xml:space="preserve"> REF _Ref424530746 \r \h </w:instrText>
      </w:r>
      <w:r>
        <w:fldChar w:fldCharType="separate"/>
      </w:r>
      <w:r w:rsidR="008C4A46">
        <w:t>11.8.3</w:t>
      </w:r>
      <w:r>
        <w:fldChar w:fldCharType="end"/>
      </w:r>
      <w:r w:rsidRPr="00E77497">
        <w:t xml:space="preserve"> is extended as follows except that this extension is not allowed for strict mode code:</w:t>
      </w:r>
    </w:p>
    <w:p w14:paraId="3B9D77F3" w14:textId="4DE2191A" w:rsidR="00E8788B" w:rsidRPr="00E77497" w:rsidRDefault="00E8788B" w:rsidP="00ED2FD8">
      <w:pPr>
        <w:pStyle w:val="Syntax"/>
      </w:pPr>
      <w:r w:rsidRPr="00E77497">
        <w:t>Syntax</w:t>
      </w:r>
    </w:p>
    <w:p w14:paraId="230F85B6" w14:textId="77777777" w:rsidR="00E8788B" w:rsidRPr="00E77497" w:rsidRDefault="00E8788B" w:rsidP="00915E05">
      <w:pPr>
        <w:pStyle w:val="SyntaxRule"/>
      </w:pPr>
      <w:r w:rsidRPr="00E77497">
        <w:t xml:space="preserve">NumericLiteral </w:t>
      </w:r>
      <w:r w:rsidRPr="00E77497">
        <w:rPr>
          <w:rFonts w:ascii="Arial" w:hAnsi="Arial"/>
          <w:b/>
          <w:i w:val="0"/>
        </w:rPr>
        <w:t>::</w:t>
      </w:r>
    </w:p>
    <w:p w14:paraId="25896831" w14:textId="77777777" w:rsidR="00E8788B" w:rsidRPr="00E77497" w:rsidRDefault="00E8788B" w:rsidP="00E8788B">
      <w:pPr>
        <w:pStyle w:val="SyntaxDefinition"/>
      </w:pPr>
      <w:r w:rsidRPr="00E77497">
        <w:t>DecimalLiteral</w:t>
      </w:r>
      <w:r>
        <w:br/>
        <w:t>Binary</w:t>
      </w:r>
      <w:r w:rsidRPr="00E77497">
        <w:t xml:space="preserve">IntegerLiteral </w:t>
      </w:r>
      <w:r>
        <w:br/>
      </w:r>
      <w:r w:rsidRPr="00E77497">
        <w:t>OctalIntegerLiteral</w:t>
      </w:r>
      <w:r w:rsidRPr="00E77497">
        <w:br/>
        <w:t>HexIntegerLiteral</w:t>
      </w:r>
      <w:r w:rsidRPr="00E77497">
        <w:br/>
      </w:r>
      <w:r>
        <w:t>Legacy</w:t>
      </w:r>
      <w:r w:rsidRPr="00E77497">
        <w:t>OctalIntegerLiteral</w:t>
      </w:r>
    </w:p>
    <w:p w14:paraId="236EE7CF" w14:textId="77777777" w:rsidR="00E8788B" w:rsidRPr="00E77497" w:rsidRDefault="00E8788B" w:rsidP="00915E05">
      <w:pPr>
        <w:pStyle w:val="SyntaxRule"/>
      </w:pPr>
      <w:r>
        <w:t>Legacy</w:t>
      </w:r>
      <w:r w:rsidRPr="00E77497">
        <w:t xml:space="preserve">OctalIntegerLiteral </w:t>
      </w:r>
      <w:r w:rsidRPr="00E77497">
        <w:rPr>
          <w:rFonts w:ascii="Arial" w:hAnsi="Arial"/>
          <w:b/>
          <w:i w:val="0"/>
        </w:rPr>
        <w:t>::</w:t>
      </w:r>
    </w:p>
    <w:p w14:paraId="70BFB907" w14:textId="5CCE5A19" w:rsidR="00E8788B" w:rsidRPr="00E77497" w:rsidRDefault="00E8788B" w:rsidP="00E8788B">
      <w:pPr>
        <w:pStyle w:val="SyntaxDefinition"/>
      </w:pPr>
      <w:r w:rsidRPr="00E77497">
        <w:rPr>
          <w:rFonts w:ascii="Courier New" w:hAnsi="Courier New"/>
          <w:b/>
          <w:i w:val="0"/>
        </w:rPr>
        <w:t>0</w:t>
      </w:r>
      <w:r w:rsidRPr="00E77497">
        <w:t xml:space="preserve"> OctalDigit</w:t>
      </w:r>
      <w:r w:rsidRPr="00E77497">
        <w:br/>
      </w:r>
      <w:r>
        <w:t>Legacy</w:t>
      </w:r>
      <w:r w:rsidRPr="00E77497">
        <w:t>OctalIntegerLiteral</w:t>
      </w:r>
      <w:ins w:id="79561" w:author="Rev 28 Allen Wirfs-Brock" w:date="2014-10-09T16:35:00Z">
        <w:r w:rsidR="00600FED">
          <w:t xml:space="preserve"> </w:t>
        </w:r>
      </w:ins>
      <w:r w:rsidRPr="00E77497">
        <w:t xml:space="preserve"> OctalDigit</w:t>
      </w:r>
    </w:p>
    <w:p w14:paraId="736366DE" w14:textId="77777777" w:rsidR="00600FED" w:rsidRPr="00E77497" w:rsidRDefault="00600FED" w:rsidP="00600FED">
      <w:pPr>
        <w:pStyle w:val="SyntaxRule"/>
        <w:rPr>
          <w:ins w:id="79562" w:author="Rev 28 Allen Wirfs-Brock" w:date="2014-10-09T16:35:00Z"/>
        </w:rPr>
      </w:pPr>
      <w:ins w:id="79563" w:author="Rev 28 Allen Wirfs-Brock" w:date="2014-10-09T16:35:00Z">
        <w:r w:rsidRPr="00E77497">
          <w:t>DecimalIntegerLiteral</w:t>
        </w:r>
        <w:r w:rsidRPr="00E77497">
          <w:rPr>
            <w:rFonts w:ascii="Arial" w:hAnsi="Arial" w:cs="Arial"/>
            <w:b/>
          </w:rPr>
          <w:t xml:space="preserve"> </w:t>
        </w:r>
        <w:r w:rsidRPr="00E77497">
          <w:rPr>
            <w:rFonts w:ascii="Arial" w:hAnsi="Arial" w:cs="Arial"/>
            <w:b/>
            <w:i w:val="0"/>
          </w:rPr>
          <w:t>::</w:t>
        </w:r>
      </w:ins>
    </w:p>
    <w:p w14:paraId="476E412B" w14:textId="182F04A5" w:rsidR="00600FED" w:rsidRPr="00600FED" w:rsidRDefault="00600FED" w:rsidP="00600FED">
      <w:pPr>
        <w:pStyle w:val="SyntaxDefinition"/>
        <w:rPr>
          <w:ins w:id="79564" w:author="Rev 28 Allen Wirfs-Brock" w:date="2014-10-09T16:35:00Z"/>
          <w:rStyle w:val="SyntaxSymbol"/>
        </w:rPr>
      </w:pPr>
      <w:ins w:id="79565" w:author="Rev 28 Allen Wirfs-Brock" w:date="2014-10-09T16:35:00Z">
        <w:r w:rsidRPr="00E77497">
          <w:rPr>
            <w:rFonts w:ascii="Courier New" w:hAnsi="Courier New"/>
            <w:b/>
            <w:i w:val="0"/>
          </w:rPr>
          <w:t>0</w:t>
        </w:r>
        <w:r w:rsidRPr="00E77497">
          <w:br/>
          <w:t>NonZeroDigit DecimalDigits</w:t>
        </w:r>
        <w:r w:rsidRPr="00E77497">
          <w:rPr>
            <w:rFonts w:ascii="Arial" w:hAnsi="Arial"/>
            <w:i w:val="0"/>
            <w:vertAlign w:val="subscript"/>
          </w:rPr>
          <w:t>opt</w:t>
        </w:r>
        <w:r>
          <w:rPr>
            <w:rFonts w:ascii="Arial" w:hAnsi="Arial"/>
            <w:i w:val="0"/>
            <w:vertAlign w:val="subscript"/>
          </w:rPr>
          <w:br/>
        </w:r>
      </w:ins>
      <w:ins w:id="79566" w:author="Rev 28 Allen Wirfs-Brock" w:date="2014-10-09T16:36:00Z">
        <w:r w:rsidRPr="00600FED">
          <w:rPr>
            <w:rStyle w:val="SyntaxSymbol"/>
            <w:i/>
          </w:rPr>
          <w:t>No</w:t>
        </w:r>
      </w:ins>
      <w:ins w:id="79567" w:author="Rev 28 Allen Wirfs-Brock" w:date="2014-10-09T16:38:00Z">
        <w:r>
          <w:rPr>
            <w:rStyle w:val="SyntaxSymbol"/>
            <w:i/>
          </w:rPr>
          <w:t>n</w:t>
        </w:r>
      </w:ins>
      <w:ins w:id="79568" w:author="Rev 28 Allen Wirfs-Brock" w:date="2014-10-09T16:39:00Z">
        <w:r>
          <w:rPr>
            <w:rStyle w:val="SyntaxSymbol"/>
            <w:i/>
          </w:rPr>
          <w:t>O</w:t>
        </w:r>
      </w:ins>
      <w:ins w:id="79569" w:author="Rev 28 Allen Wirfs-Brock" w:date="2014-10-09T16:36:00Z">
        <w:r w:rsidRPr="00600FED">
          <w:rPr>
            <w:rStyle w:val="SyntaxSymbol"/>
            <w:i/>
          </w:rPr>
          <w:t>ctalDecimalInteger</w:t>
        </w:r>
      </w:ins>
      <w:ins w:id="79570" w:author="Rev 28 Allen Wirfs-Brock" w:date="2014-10-09T16:39:00Z">
        <w:r>
          <w:t>Literal</w:t>
        </w:r>
      </w:ins>
    </w:p>
    <w:p w14:paraId="77933AB0" w14:textId="26C71709" w:rsidR="00600FED" w:rsidRPr="00E77497" w:rsidRDefault="00600FED" w:rsidP="00600FED">
      <w:pPr>
        <w:pStyle w:val="SyntaxRule"/>
        <w:rPr>
          <w:ins w:id="79571" w:author="Rev 28 Allen Wirfs-Brock" w:date="2014-10-09T16:41:00Z"/>
        </w:rPr>
      </w:pPr>
      <w:ins w:id="79572" w:author="Rev 28 Allen Wirfs-Brock" w:date="2014-10-09T16:41:00Z">
        <w:r>
          <w:t>Non</w:t>
        </w:r>
        <w:r w:rsidRPr="00E77497">
          <w:t>Octal</w:t>
        </w:r>
      </w:ins>
      <w:ins w:id="79573" w:author="Rev 29 Allen Wirfs-Brock" w:date="2014-12-05T13:08:00Z">
        <w:r w:rsidR="00FD2E88">
          <w:t>Decimal</w:t>
        </w:r>
      </w:ins>
      <w:ins w:id="79574" w:author="Rev 28 Allen Wirfs-Brock" w:date="2014-10-09T16:41:00Z">
        <w:r w:rsidRPr="00E77497">
          <w:t xml:space="preserve">IntegerLiteral </w:t>
        </w:r>
        <w:r w:rsidRPr="00E77497">
          <w:rPr>
            <w:rFonts w:ascii="Arial" w:hAnsi="Arial"/>
            <w:b/>
            <w:i w:val="0"/>
          </w:rPr>
          <w:t>::</w:t>
        </w:r>
      </w:ins>
    </w:p>
    <w:p w14:paraId="21BFF81B" w14:textId="3B8CD0C5" w:rsidR="00600FED" w:rsidRPr="00600FED" w:rsidRDefault="00600FED" w:rsidP="00600FED">
      <w:pPr>
        <w:pStyle w:val="SyntaxDefinition"/>
        <w:rPr>
          <w:ins w:id="79575" w:author="Rev 28 Allen Wirfs-Brock" w:date="2014-10-09T16:41:00Z"/>
        </w:rPr>
      </w:pPr>
      <w:ins w:id="79576" w:author="Rev 28 Allen Wirfs-Brock" w:date="2014-10-09T16:41:00Z">
        <w:r w:rsidRPr="00E77497">
          <w:rPr>
            <w:rFonts w:ascii="Courier New" w:hAnsi="Courier New"/>
            <w:b/>
            <w:i w:val="0"/>
          </w:rPr>
          <w:t>0</w:t>
        </w:r>
        <w:r w:rsidRPr="00E77497">
          <w:t xml:space="preserve"> </w:t>
        </w:r>
        <w:r>
          <w:t>Non</w:t>
        </w:r>
        <w:r w:rsidRPr="00E77497">
          <w:t>OctalDigit</w:t>
        </w:r>
        <w:r w:rsidRPr="00E77497">
          <w:br/>
        </w:r>
        <w:r>
          <w:t>Legacy</w:t>
        </w:r>
        <w:r w:rsidRPr="00E77497">
          <w:t>Octal</w:t>
        </w:r>
      </w:ins>
      <w:ins w:id="79577" w:author="Rev 28 Allen Wirfs-Brock" w:date="2014-10-09T16:42:00Z">
        <w:r>
          <w:t>LikeDecimal</w:t>
        </w:r>
      </w:ins>
      <w:ins w:id="79578" w:author="Rev 28 Allen Wirfs-Brock" w:date="2014-10-09T16:41:00Z">
        <w:r w:rsidRPr="00E77497">
          <w:t>IntegerLiteral</w:t>
        </w:r>
        <w:r>
          <w:t xml:space="preserve"> </w:t>
        </w:r>
        <w:r w:rsidRPr="00E77497">
          <w:t xml:space="preserve"> </w:t>
        </w:r>
      </w:ins>
      <w:ins w:id="79579" w:author="Rev 28 Allen Wirfs-Brock" w:date="2014-10-09T16:42:00Z">
        <w:r>
          <w:t>Non</w:t>
        </w:r>
      </w:ins>
      <w:ins w:id="79580" w:author="Rev 28 Allen Wirfs-Brock" w:date="2014-10-09T16:41:00Z">
        <w:r w:rsidRPr="00E77497">
          <w:t>OctalDigit</w:t>
        </w:r>
      </w:ins>
      <w:ins w:id="79581" w:author="Rev 28 Allen Wirfs-Brock" w:date="2014-10-09T16:42:00Z">
        <w:r>
          <w:br/>
        </w:r>
      </w:ins>
      <w:ins w:id="79582" w:author="Rev 28 Allen Wirfs-Brock" w:date="2014-10-09T16:43:00Z">
        <w:r w:rsidRPr="00600FED">
          <w:rPr>
            <w:rStyle w:val="SyntaxSymbol"/>
            <w:i/>
          </w:rPr>
          <w:t>No</w:t>
        </w:r>
        <w:r>
          <w:rPr>
            <w:rStyle w:val="SyntaxSymbol"/>
            <w:i/>
          </w:rPr>
          <w:t>nO</w:t>
        </w:r>
        <w:r w:rsidRPr="00600FED">
          <w:rPr>
            <w:rStyle w:val="SyntaxSymbol"/>
            <w:i/>
          </w:rPr>
          <w:t>ctalDecimalInteger</w:t>
        </w:r>
        <w:r>
          <w:t xml:space="preserve">Literal </w:t>
        </w:r>
      </w:ins>
      <w:ins w:id="79583" w:author="Rev 28 Allen Wirfs-Brock" w:date="2014-10-09T16:44:00Z">
        <w:r>
          <w:t xml:space="preserve"> Decimal</w:t>
        </w:r>
        <w:r w:rsidRPr="00E77497">
          <w:t>Digit</w:t>
        </w:r>
      </w:ins>
    </w:p>
    <w:p w14:paraId="7C7104F1" w14:textId="4C3C69C7" w:rsidR="00600FED" w:rsidRPr="00E77497" w:rsidRDefault="00600FED" w:rsidP="00600FED">
      <w:pPr>
        <w:pStyle w:val="SyntaxRule"/>
        <w:rPr>
          <w:ins w:id="79584" w:author="Rev 28 Allen Wirfs-Brock" w:date="2014-10-09T16:45:00Z"/>
        </w:rPr>
      </w:pPr>
      <w:ins w:id="79585" w:author="Rev 28 Allen Wirfs-Brock" w:date="2014-10-09T16:45:00Z">
        <w:r>
          <w:t>Legacy</w:t>
        </w:r>
        <w:r w:rsidRPr="00E77497">
          <w:t>Octal</w:t>
        </w:r>
        <w:r w:rsidR="00AC3725">
          <w:t>LikeDecimal</w:t>
        </w:r>
        <w:r w:rsidRPr="00E77497">
          <w:t xml:space="preserve">IntegerLiteral </w:t>
        </w:r>
        <w:r w:rsidRPr="00E77497">
          <w:rPr>
            <w:rFonts w:ascii="Arial" w:hAnsi="Arial"/>
            <w:b/>
            <w:i w:val="0"/>
          </w:rPr>
          <w:t>::</w:t>
        </w:r>
      </w:ins>
    </w:p>
    <w:p w14:paraId="16D789AA" w14:textId="44B2CF1C" w:rsidR="00600FED" w:rsidRPr="00E77497" w:rsidRDefault="00600FED" w:rsidP="00600FED">
      <w:pPr>
        <w:pStyle w:val="SyntaxDefinition"/>
        <w:rPr>
          <w:ins w:id="79586" w:author="Rev 28 Allen Wirfs-Brock" w:date="2014-10-09T16:45:00Z"/>
        </w:rPr>
      </w:pPr>
      <w:ins w:id="79587" w:author="Rev 28 Allen Wirfs-Brock" w:date="2014-10-09T16:45:00Z">
        <w:r w:rsidRPr="00E77497">
          <w:rPr>
            <w:rFonts w:ascii="Courier New" w:hAnsi="Courier New"/>
            <w:b/>
            <w:i w:val="0"/>
          </w:rPr>
          <w:t>0</w:t>
        </w:r>
        <w:r w:rsidRPr="00E77497">
          <w:t xml:space="preserve"> OctalDigit</w:t>
        </w:r>
        <w:r w:rsidRPr="00E77497">
          <w:br/>
        </w:r>
        <w:r>
          <w:t>Legacy</w:t>
        </w:r>
        <w:r w:rsidRPr="00E77497">
          <w:t>Octal</w:t>
        </w:r>
        <w:r w:rsidR="00AC3725">
          <w:t>LikeDecimal</w:t>
        </w:r>
        <w:r w:rsidRPr="00E77497">
          <w:t>IntegerLiteral</w:t>
        </w:r>
        <w:r>
          <w:t xml:space="preserve"> </w:t>
        </w:r>
        <w:r w:rsidRPr="00E77497">
          <w:t xml:space="preserve"> OctalDigit</w:t>
        </w:r>
      </w:ins>
    </w:p>
    <w:p w14:paraId="7F076BC9" w14:textId="43FABE57" w:rsidR="00AC3725" w:rsidRPr="00C7794D" w:rsidRDefault="00AC3725" w:rsidP="00AC3725">
      <w:pPr>
        <w:pStyle w:val="SyntaxRule"/>
        <w:rPr>
          <w:ins w:id="79588" w:author="Rev 28 Allen Wirfs-Brock" w:date="2014-10-09T16:46:00Z"/>
        </w:rPr>
      </w:pPr>
      <w:ins w:id="79589" w:author="Rev 28 Allen Wirfs-Brock" w:date="2014-10-09T16:46:00Z">
        <w:r>
          <w:t>NonOctal</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p>
    <w:p w14:paraId="5ABF027E" w14:textId="62C9C01E" w:rsidR="00AC3725" w:rsidRPr="00C7794D" w:rsidDel="007C2E71" w:rsidRDefault="00AC3725" w:rsidP="00AC3725">
      <w:pPr>
        <w:pStyle w:val="SyntaxDefinition"/>
        <w:rPr>
          <w:ins w:id="79590" w:author="Rev 28 Allen Wirfs-Brock" w:date="2014-10-09T16:46:00Z"/>
          <w:del w:id="79591" w:author="Rev 31 Allen Wirfs-Brock" w:date="2015-01-13T11:48:00Z"/>
          <w:b/>
          <w:bCs/>
        </w:rPr>
      </w:pPr>
      <w:ins w:id="79592" w:author="Rev 28 Allen Wirfs-Brock" w:date="2014-10-09T16:46:00Z">
        <w:r>
          <w:rPr>
            <w:rFonts w:ascii="Courier New" w:hAnsi="Courier New" w:cs="Courier New"/>
            <w:b/>
            <w:i w:val="0"/>
          </w:rPr>
          <w:t>8</w:t>
        </w:r>
        <w:r w:rsidRPr="00C7794D">
          <w:rPr>
            <w:b/>
          </w:rPr>
          <w:t xml:space="preserve">  </w:t>
        </w:r>
        <w:r>
          <w:rPr>
            <w:rFonts w:ascii="Courier New" w:hAnsi="Courier New" w:cs="Courier New"/>
            <w:b/>
            <w:i w:val="0"/>
          </w:rPr>
          <w:t>9</w:t>
        </w:r>
        <w:r w:rsidRPr="00C7794D">
          <w:rPr>
            <w:b/>
          </w:rPr>
          <w:t xml:space="preserve"> </w:t>
        </w:r>
        <w:del w:id="79593" w:author="Rev 31 Allen Wirfs-Brock" w:date="2015-01-13T11:48:00Z">
          <w:r w:rsidRPr="00C7794D" w:rsidDel="007C2E71">
            <w:rPr>
              <w:b/>
            </w:rPr>
            <w:delText xml:space="preserve"> </w:delText>
          </w:r>
        </w:del>
      </w:ins>
    </w:p>
    <w:p w14:paraId="515AE9D5" w14:textId="77777777" w:rsidR="007C2E71" w:rsidRDefault="007C2E71" w:rsidP="00AC3725">
      <w:pPr>
        <w:pStyle w:val="SyntaxDefinition"/>
        <w:rPr>
          <w:ins w:id="79594" w:author="Rev 31 Allen Wirfs-Brock" w:date="2015-01-13T11:48:00Z"/>
          <w:b/>
        </w:rPr>
      </w:pPr>
    </w:p>
    <w:p w14:paraId="062A30AA" w14:textId="77777777" w:rsidR="00E8788B" w:rsidRPr="00AF63E6" w:rsidRDefault="00E8788B" w:rsidP="00DC778C">
      <w:pPr>
        <w:numPr>
          <w:ilvl w:val="3"/>
          <w:numId w:val="16"/>
        </w:numPr>
        <w:outlineLvl w:val="3"/>
        <w:rPr>
          <w:b/>
          <w:bCs/>
        </w:rPr>
      </w:pPr>
      <w:r w:rsidRPr="00AF63E6">
        <w:rPr>
          <w:b/>
          <w:bCs/>
        </w:rPr>
        <w:t>Static Semantics</w:t>
      </w:r>
    </w:p>
    <w:p w14:paraId="1B99AB9F" w14:textId="77777777" w:rsidR="00E8788B" w:rsidRPr="00E77497" w:rsidRDefault="00E8788B" w:rsidP="00071C78">
      <w:pPr>
        <w:pStyle w:val="MathSpecialCase3"/>
        <w:numPr>
          <w:ilvl w:val="1"/>
          <w:numId w:val="1464"/>
        </w:numPr>
        <w:tabs>
          <w:tab w:val="left" w:pos="567"/>
        </w:tabs>
        <w:spacing w:after="0"/>
        <w:ind w:left="562" w:hanging="562"/>
        <w:contextualSpacing/>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p>
    <w:p w14:paraId="7159BFA3" w14:textId="77777777" w:rsidR="00E8788B" w:rsidRPr="00E77497" w:rsidRDefault="00E8788B" w:rsidP="00071C78">
      <w:pPr>
        <w:pStyle w:val="MathSpecialCase3"/>
        <w:numPr>
          <w:ilvl w:val="1"/>
          <w:numId w:val="1464"/>
        </w:numPr>
        <w:tabs>
          <w:tab w:val="left" w:pos="567"/>
        </w:tabs>
        <w:spacing w:after="240"/>
        <w:ind w:left="562" w:hanging="562"/>
        <w:contextualSpacing/>
        <w:jc w:val="left"/>
        <w:rPr>
          <w:rFonts w:ascii="Arial" w:hAnsi="Arial"/>
        </w:rPr>
      </w:pPr>
      <w:r w:rsidRPr="00E77497">
        <w:rPr>
          <w:rFonts w:ascii="Arial" w:hAnsi="Arial"/>
        </w:rPr>
        <w:lastRenderedPageBreak/>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Symbol"/>
        </w:rPr>
        <w:t>LegacyOctalIntegerLiteral</w:t>
      </w:r>
      <w:r w:rsidRPr="00E77497">
        <w:rPr>
          <w:rFonts w:ascii="Arial" w:hAnsi="Arial"/>
        </w:rPr>
        <w:t xml:space="preserve"> </w:t>
      </w:r>
      <w:r w:rsidRPr="00B650F5">
        <w:rPr>
          <w:rStyle w:val="SyntaxSymbol"/>
        </w:rPr>
        <w:t>OctalDigit</w:t>
      </w:r>
      <w:r w:rsidRPr="00E77497">
        <w:rPr>
          <w:rFonts w:ascii="Arial" w:hAnsi="Arial"/>
        </w:rPr>
        <w:t xml:space="preserve"> is (the MV of </w:t>
      </w:r>
      <w:r w:rsidRPr="00B650F5">
        <w:rPr>
          <w:rStyle w:val="SyntaxSymbol"/>
        </w:rPr>
        <w:t>LegacyOctalIntegerLiteral</w:t>
      </w:r>
      <w:r w:rsidRPr="00E77497">
        <w:rPr>
          <w:rFonts w:ascii="Arial" w:hAnsi="Arial"/>
        </w:rPr>
        <w:t xml:space="preserve"> times 8) plus the MV of </w:t>
      </w:r>
      <w:r w:rsidRPr="00B650F5">
        <w:rPr>
          <w:rStyle w:val="SyntaxSymbol"/>
        </w:rPr>
        <w:t>OctalDigit</w:t>
      </w:r>
      <w:r w:rsidRPr="00E77497">
        <w:rPr>
          <w:rFonts w:ascii="Arial" w:hAnsi="Arial"/>
        </w:rPr>
        <w:t>.</w:t>
      </w:r>
    </w:p>
    <w:p w14:paraId="46A53CB8" w14:textId="1610DB70" w:rsidR="00AC3725" w:rsidRPr="00E77497" w:rsidRDefault="00AC3725" w:rsidP="003952C2">
      <w:pPr>
        <w:pStyle w:val="MathSpecialCase3"/>
        <w:numPr>
          <w:ilvl w:val="1"/>
          <w:numId w:val="1464"/>
        </w:numPr>
        <w:tabs>
          <w:tab w:val="left" w:pos="567"/>
        </w:tabs>
        <w:spacing w:after="240"/>
        <w:ind w:left="562" w:hanging="562"/>
        <w:contextualSpacing/>
        <w:jc w:val="left"/>
        <w:rPr>
          <w:ins w:id="79595" w:author="Rev 28 Allen Wirfs-Brock" w:date="2014-10-09T16:51:00Z"/>
          <w:rFonts w:ascii="Arial" w:hAnsi="Arial"/>
        </w:rPr>
      </w:pPr>
      <w:bookmarkStart w:id="79596" w:name="_Toc472818982"/>
      <w:bookmarkStart w:id="79597" w:name="_Toc474641697"/>
      <w:bookmarkStart w:id="79598" w:name="_Toc235503568"/>
      <w:bookmarkStart w:id="79599" w:name="_Toc236208656"/>
      <w:bookmarkStart w:id="79600" w:name="_Toc241509342"/>
      <w:bookmarkStart w:id="79601" w:name="_Toc241557819"/>
      <w:bookmarkStart w:id="79602" w:name="_Toc244416829"/>
      <w:bookmarkStart w:id="79603" w:name="_Toc244657769"/>
      <w:bookmarkStart w:id="79604" w:name="_Toc246652509"/>
      <w:bookmarkStart w:id="79605" w:name="_Toc253562058"/>
      <w:bookmarkStart w:id="79606" w:name="_Toc268506074"/>
      <w:bookmarkStart w:id="79607" w:name="_Toc276631193"/>
      <w:bookmarkStart w:id="79608" w:name="_Toc277944237"/>
      <w:bookmarkStart w:id="79609" w:name="_Toc153968582"/>
      <w:bookmarkStart w:id="79610" w:name="_Toc370746019"/>
      <w:bookmarkStart w:id="79611" w:name="_Ref388520744"/>
      <w:bookmarkStart w:id="79612" w:name="_Ref395344045"/>
      <w:bookmarkStart w:id="79613" w:name="_Ref396297002"/>
      <w:ins w:id="79614" w:author="Rev 28 Allen Wirfs-Brock" w:date="2014-10-09T16:51:00Z">
        <w:r w:rsidRPr="00E77497">
          <w:rPr>
            <w:rFonts w:ascii="Arial" w:hAnsi="Arial"/>
          </w:rPr>
          <w:t xml:space="preserve">The MV of </w:t>
        </w:r>
      </w:ins>
      <w:ins w:id="79615" w:author="Rev 28 Allen Wirfs-Brock" w:date="2014-10-09T16:52:00Z">
        <w:r w:rsidRPr="00AC3725">
          <w:rPr>
            <w:rStyle w:val="SyntaxSymbol"/>
          </w:rPr>
          <w:t>DecimalIntegerLiteral</w:t>
        </w:r>
        <w:r>
          <w:t xml:space="preserve"> </w:t>
        </w:r>
      </w:ins>
      <w:ins w:id="79616" w:author="Rev 28 Allen Wirfs-Brock" w:date="2014-10-09T16:51:00Z">
        <w:r w:rsidRPr="00E77497">
          <w:rPr>
            <w:rFonts w:ascii="Arial" w:hAnsi="Arial"/>
            <w:b/>
          </w:rPr>
          <w:t>::</w:t>
        </w:r>
        <w:r w:rsidRPr="00E77497">
          <w:rPr>
            <w:rFonts w:ascii="Arial" w:hAnsi="Arial"/>
          </w:rPr>
          <w:t xml:space="preserve"> </w:t>
        </w:r>
      </w:ins>
      <w:ins w:id="79617" w:author="Rev 28 Allen Wirfs-Brock" w:date="2014-10-09T16:53:00Z">
        <w:r w:rsidRPr="00AC3725">
          <w:rPr>
            <w:rStyle w:val="SyntaxSymbol"/>
          </w:rPr>
          <w:t>NonOctalDecimalIntegerLiteral</w:t>
        </w:r>
      </w:ins>
      <w:ins w:id="79618" w:author="Rev 28 Allen Wirfs-Brock" w:date="2014-10-09T16:51:00Z">
        <w:r w:rsidRPr="00E77497">
          <w:rPr>
            <w:rFonts w:ascii="Arial" w:hAnsi="Arial"/>
          </w:rPr>
          <w:t xml:space="preserve"> is the MV of </w:t>
        </w:r>
      </w:ins>
      <w:ins w:id="79619" w:author="Rev 28 Allen Wirfs-Brock" w:date="2014-10-09T16:54:00Z">
        <w:r w:rsidRPr="00AC3725">
          <w:rPr>
            <w:rStyle w:val="SyntaxSymbol"/>
          </w:rPr>
          <w:t>NonOctalDecimalIntegerLiteral</w:t>
        </w:r>
      </w:ins>
      <w:ins w:id="79620" w:author="Rev 28 Allen Wirfs-Brock" w:date="2014-10-09T16:51:00Z">
        <w:r w:rsidRPr="00E77497">
          <w:rPr>
            <w:rFonts w:ascii="Arial" w:hAnsi="Arial"/>
          </w:rPr>
          <w:t>.</w:t>
        </w:r>
      </w:ins>
    </w:p>
    <w:p w14:paraId="7B7ACAAE" w14:textId="14E79CF6" w:rsidR="003952C2" w:rsidRPr="00E77497" w:rsidRDefault="003952C2" w:rsidP="003952C2">
      <w:pPr>
        <w:pStyle w:val="MathSpecialCase3"/>
        <w:numPr>
          <w:ilvl w:val="1"/>
          <w:numId w:val="1464"/>
        </w:numPr>
        <w:tabs>
          <w:tab w:val="left" w:pos="567"/>
        </w:tabs>
        <w:spacing w:after="240"/>
        <w:ind w:left="562" w:hanging="562"/>
        <w:contextualSpacing/>
        <w:jc w:val="left"/>
        <w:rPr>
          <w:ins w:id="79621" w:author="Rev 28 Allen Wirfs-Brock" w:date="2014-10-09T16:55:00Z"/>
          <w:rFonts w:ascii="Arial" w:hAnsi="Arial"/>
        </w:rPr>
      </w:pPr>
      <w:ins w:id="79622" w:author="Rev 28 Allen Wirfs-Brock" w:date="2014-10-09T16:55:00Z">
        <w:r w:rsidRPr="00E77497">
          <w:rPr>
            <w:rFonts w:ascii="Arial" w:hAnsi="Arial"/>
          </w:rPr>
          <w:t xml:space="preserve">The MV of </w:t>
        </w:r>
        <w:r w:rsidRPr="00AC3725">
          <w:rPr>
            <w:rStyle w:val="SyntaxSymbol"/>
          </w:rPr>
          <w:t>NonOctalDecimalIntegerLiteral</w:t>
        </w:r>
      </w:ins>
      <w:ins w:id="79623" w:author="Rev 28 Allen Wirfs-Brock" w:date="2014-10-09T16:56:00Z">
        <w:r>
          <w:rPr>
            <w:rStyle w:val="SyntaxSymbol"/>
            <w:i w:val="0"/>
          </w:rPr>
          <w:t xml:space="preserve"> </w:t>
        </w:r>
      </w:ins>
      <w:ins w:id="79624" w:author="Rev 28 Allen Wirfs-Brock" w:date="2014-10-09T16:55:00Z">
        <w:r w:rsidRPr="00E77497">
          <w:rPr>
            <w:rFonts w:ascii="Arial" w:hAnsi="Arial"/>
            <w:b/>
          </w:rPr>
          <w:t>::</w:t>
        </w:r>
        <w:r w:rsidRPr="00E77497">
          <w:rPr>
            <w:rFonts w:ascii="Arial" w:hAnsi="Arial"/>
          </w:rPr>
          <w:t xml:space="preserve"> </w:t>
        </w:r>
      </w:ins>
      <w:ins w:id="79625" w:author="Rev 28 Allen Wirfs-Brock" w:date="2014-10-09T16:56:00Z">
        <w:r w:rsidRPr="003952C2">
          <w:rPr>
            <w:rStyle w:val="SyntaxTerminal"/>
          </w:rPr>
          <w:t>0</w:t>
        </w:r>
        <w:r w:rsidRPr="00E77497">
          <w:t xml:space="preserve"> </w:t>
        </w:r>
        <w:r w:rsidRPr="003952C2">
          <w:rPr>
            <w:rStyle w:val="SyntaxSymbol"/>
          </w:rPr>
          <w:t>NonOctalDigit</w:t>
        </w:r>
        <w:r w:rsidRPr="00E77497">
          <w:rPr>
            <w:rFonts w:ascii="Arial" w:hAnsi="Arial"/>
          </w:rPr>
          <w:t xml:space="preserve"> </w:t>
        </w:r>
      </w:ins>
      <w:ins w:id="79626" w:author="Rev 28 Allen Wirfs-Brock" w:date="2014-10-09T16:55:00Z">
        <w:r w:rsidRPr="00E77497">
          <w:rPr>
            <w:rFonts w:ascii="Arial" w:hAnsi="Arial"/>
          </w:rPr>
          <w:t xml:space="preserve">is the MV of </w:t>
        </w:r>
      </w:ins>
      <w:ins w:id="79627" w:author="Rev 28 Allen Wirfs-Brock" w:date="2014-10-09T16:57:00Z">
        <w:r w:rsidRPr="003952C2">
          <w:rPr>
            <w:rStyle w:val="SyntaxSymbol"/>
          </w:rPr>
          <w:t>NonOctalDigit</w:t>
        </w:r>
      </w:ins>
      <w:ins w:id="79628" w:author="Rev 28 Allen Wirfs-Brock" w:date="2014-10-09T16:55:00Z">
        <w:r w:rsidRPr="00E77497">
          <w:rPr>
            <w:rFonts w:ascii="Arial" w:hAnsi="Arial"/>
          </w:rPr>
          <w:t>.</w:t>
        </w:r>
      </w:ins>
    </w:p>
    <w:p w14:paraId="2A0D4CBB" w14:textId="6844A463" w:rsidR="003952C2" w:rsidRPr="00E77497" w:rsidRDefault="003952C2" w:rsidP="003952C2">
      <w:pPr>
        <w:pStyle w:val="MathSpecialCase3"/>
        <w:numPr>
          <w:ilvl w:val="1"/>
          <w:numId w:val="1464"/>
        </w:numPr>
        <w:tabs>
          <w:tab w:val="left" w:pos="567"/>
        </w:tabs>
        <w:spacing w:after="240"/>
        <w:ind w:left="562" w:hanging="562"/>
        <w:contextualSpacing/>
        <w:jc w:val="left"/>
        <w:rPr>
          <w:ins w:id="79629" w:author="Rev 28 Allen Wirfs-Brock" w:date="2014-10-09T16:57:00Z"/>
          <w:rFonts w:ascii="Arial" w:hAnsi="Arial"/>
        </w:rPr>
      </w:pPr>
      <w:ins w:id="79630" w:author="Rev 28 Allen Wirfs-Brock" w:date="2014-10-09T16:57:00Z">
        <w:r w:rsidRPr="00E77497">
          <w:rPr>
            <w:rFonts w:ascii="Arial" w:hAnsi="Arial"/>
          </w:rPr>
          <w:t xml:space="preserve">The MV of </w:t>
        </w:r>
      </w:ins>
      <w:ins w:id="79631" w:author="Rev 28 Allen Wirfs-Brock" w:date="2014-10-09T16:58:00Z">
        <w:r w:rsidRPr="00AC3725">
          <w:rPr>
            <w:rStyle w:val="SyntaxSymbol"/>
          </w:rPr>
          <w:t>NonOctalDecimalIntegerLiteral</w:t>
        </w:r>
        <w:r>
          <w:rPr>
            <w:rStyle w:val="SyntaxSymbol"/>
            <w:i w:val="0"/>
          </w:rPr>
          <w:t xml:space="preserve"> </w:t>
        </w:r>
      </w:ins>
      <w:ins w:id="79632" w:author="Rev 28 Allen Wirfs-Brock" w:date="2014-10-09T16:57:00Z">
        <w:r w:rsidRPr="00E77497">
          <w:rPr>
            <w:rFonts w:ascii="Arial" w:hAnsi="Arial"/>
            <w:b/>
          </w:rPr>
          <w:t>::</w:t>
        </w:r>
        <w:r w:rsidRPr="00E77497">
          <w:rPr>
            <w:rFonts w:ascii="Arial" w:hAnsi="Arial"/>
          </w:rPr>
          <w:t xml:space="preserve"> </w:t>
        </w:r>
      </w:ins>
      <w:ins w:id="79633" w:author="Rev 28 Allen Wirfs-Brock" w:date="2014-10-09T16:59:00Z">
        <w:r w:rsidRPr="003952C2">
          <w:rPr>
            <w:rStyle w:val="SyntaxSymbol"/>
          </w:rPr>
          <w:t>LegacyOctalLikeDecimalIntegerLiteral</w:t>
        </w:r>
        <w:r>
          <w:t xml:space="preserve"> </w:t>
        </w:r>
        <w:r w:rsidRPr="00E77497">
          <w:t xml:space="preserve"> </w:t>
        </w:r>
        <w:r w:rsidRPr="003952C2">
          <w:rPr>
            <w:rStyle w:val="SyntaxSymbol"/>
          </w:rPr>
          <w:t>NonOctalDigit</w:t>
        </w:r>
        <w:r w:rsidRPr="00E77497">
          <w:rPr>
            <w:rFonts w:ascii="Arial" w:hAnsi="Arial"/>
          </w:rPr>
          <w:t xml:space="preserve"> </w:t>
        </w:r>
      </w:ins>
      <w:ins w:id="79634" w:author="Rev 28 Allen Wirfs-Brock" w:date="2014-10-09T16:57:00Z">
        <w:r w:rsidRPr="00E77497">
          <w:rPr>
            <w:rFonts w:ascii="Arial" w:hAnsi="Arial"/>
          </w:rPr>
          <w:t xml:space="preserve">is (the MV of </w:t>
        </w:r>
      </w:ins>
      <w:ins w:id="79635" w:author="Rev 28 Allen Wirfs-Brock" w:date="2014-10-09T17:00:00Z">
        <w:r w:rsidRPr="003952C2">
          <w:rPr>
            <w:rStyle w:val="SyntaxSymbol"/>
          </w:rPr>
          <w:t>LegacyOctalLikeDecimalIntegerLiteral</w:t>
        </w:r>
        <w:r>
          <w:t xml:space="preserve"> </w:t>
        </w:r>
        <w:r w:rsidRPr="00E77497">
          <w:t xml:space="preserve"> </w:t>
        </w:r>
      </w:ins>
      <w:ins w:id="79636" w:author="Rev 28 Allen Wirfs-Brock" w:date="2014-10-09T16:57:00Z">
        <w:r w:rsidRPr="00E77497">
          <w:rPr>
            <w:rFonts w:ascii="Arial" w:hAnsi="Arial"/>
          </w:rPr>
          <w:t xml:space="preserve">times </w:t>
        </w:r>
      </w:ins>
      <w:ins w:id="79637" w:author="Rev 28 Allen Wirfs-Brock" w:date="2014-10-09T17:00:00Z">
        <w:r>
          <w:rPr>
            <w:rFonts w:ascii="Arial" w:hAnsi="Arial"/>
          </w:rPr>
          <w:t>10</w:t>
        </w:r>
      </w:ins>
      <w:ins w:id="79638" w:author="Rev 28 Allen Wirfs-Brock" w:date="2014-10-09T16:57:00Z">
        <w:r w:rsidRPr="00E77497">
          <w:rPr>
            <w:rFonts w:ascii="Arial" w:hAnsi="Arial"/>
          </w:rPr>
          <w:t xml:space="preserve">) plus the MV of </w:t>
        </w:r>
      </w:ins>
      <w:ins w:id="79639" w:author="Rev 28 Allen Wirfs-Brock" w:date="2014-10-09T17:00:00Z">
        <w:r w:rsidRPr="003952C2">
          <w:rPr>
            <w:rStyle w:val="SyntaxSymbol"/>
          </w:rPr>
          <w:t>NonOctalDigit</w:t>
        </w:r>
      </w:ins>
      <w:ins w:id="79640" w:author="Rev 28 Allen Wirfs-Brock" w:date="2014-10-09T16:57:00Z">
        <w:r w:rsidRPr="00E77497">
          <w:rPr>
            <w:rFonts w:ascii="Arial" w:hAnsi="Arial"/>
          </w:rPr>
          <w:t>.</w:t>
        </w:r>
      </w:ins>
    </w:p>
    <w:p w14:paraId="3CC6D3F7" w14:textId="4E1C8D51" w:rsidR="003952C2" w:rsidRPr="00E77497" w:rsidRDefault="003952C2" w:rsidP="003952C2">
      <w:pPr>
        <w:pStyle w:val="MathSpecialCase3"/>
        <w:numPr>
          <w:ilvl w:val="1"/>
          <w:numId w:val="1464"/>
        </w:numPr>
        <w:tabs>
          <w:tab w:val="left" w:pos="567"/>
        </w:tabs>
        <w:spacing w:after="240"/>
        <w:ind w:left="562" w:hanging="562"/>
        <w:contextualSpacing/>
        <w:jc w:val="left"/>
        <w:rPr>
          <w:ins w:id="79641" w:author="Rev 28 Allen Wirfs-Brock" w:date="2014-10-09T17:00:00Z"/>
          <w:rFonts w:ascii="Arial" w:hAnsi="Arial"/>
        </w:rPr>
      </w:pPr>
      <w:ins w:id="79642" w:author="Rev 28 Allen Wirfs-Brock" w:date="2014-10-09T17:00:00Z">
        <w:r w:rsidRPr="00E77497">
          <w:rPr>
            <w:rFonts w:ascii="Arial" w:hAnsi="Arial"/>
          </w:rPr>
          <w:t xml:space="preserve">The MV of </w:t>
        </w:r>
        <w:r w:rsidRPr="00AC3725">
          <w:rPr>
            <w:rStyle w:val="SyntaxSymbol"/>
          </w:rPr>
          <w:t>NonOctalDecimalIntegerLiteral</w:t>
        </w:r>
        <w:r>
          <w:rPr>
            <w:rStyle w:val="SyntaxSymbol"/>
            <w:i w:val="0"/>
          </w:rPr>
          <w:t xml:space="preserve"> </w:t>
        </w:r>
        <w:r w:rsidRPr="00E77497">
          <w:rPr>
            <w:rFonts w:ascii="Arial" w:hAnsi="Arial"/>
            <w:b/>
          </w:rPr>
          <w:t>::</w:t>
        </w:r>
        <w:r w:rsidRPr="00E77497">
          <w:rPr>
            <w:rFonts w:ascii="Arial" w:hAnsi="Arial"/>
          </w:rPr>
          <w:t xml:space="preserve"> </w:t>
        </w:r>
      </w:ins>
      <w:ins w:id="79643" w:author="Rev 28 Allen Wirfs-Brock" w:date="2014-10-09T17:01:00Z">
        <w:r w:rsidRPr="003952C2">
          <w:rPr>
            <w:rStyle w:val="SyntaxSymbol"/>
          </w:rPr>
          <w:t>NonOctalDecimalIntegerLiteral</w:t>
        </w:r>
        <w:r>
          <w:t xml:space="preserve">  </w:t>
        </w:r>
        <w:r w:rsidRPr="003952C2">
          <w:rPr>
            <w:rStyle w:val="SyntaxSymbol"/>
          </w:rPr>
          <w:t>DecimalDigit</w:t>
        </w:r>
      </w:ins>
      <w:ins w:id="79644" w:author="Rev 28 Allen Wirfs-Brock" w:date="2014-10-09T17:00:00Z">
        <w:r w:rsidRPr="00E77497">
          <w:rPr>
            <w:rFonts w:ascii="Arial" w:hAnsi="Arial"/>
          </w:rPr>
          <w:t xml:space="preserve"> is (the MV of </w:t>
        </w:r>
      </w:ins>
      <w:ins w:id="79645" w:author="Rev 28 Allen Wirfs-Brock" w:date="2014-10-09T17:01:00Z">
        <w:r w:rsidRPr="003952C2">
          <w:rPr>
            <w:rStyle w:val="SyntaxSymbol"/>
          </w:rPr>
          <w:t>NonOctalDecimalIntegerLiteral</w:t>
        </w:r>
        <w:r>
          <w:t xml:space="preserve"> </w:t>
        </w:r>
      </w:ins>
      <w:ins w:id="79646" w:author="Rev 28 Allen Wirfs-Brock" w:date="2014-10-09T17:00:00Z">
        <w:r w:rsidRPr="00E77497">
          <w:rPr>
            <w:rFonts w:ascii="Arial" w:hAnsi="Arial"/>
          </w:rPr>
          <w:t xml:space="preserve">times </w:t>
        </w:r>
        <w:r>
          <w:rPr>
            <w:rFonts w:ascii="Arial" w:hAnsi="Arial"/>
          </w:rPr>
          <w:t>10</w:t>
        </w:r>
        <w:r w:rsidRPr="00E77497">
          <w:rPr>
            <w:rFonts w:ascii="Arial" w:hAnsi="Arial"/>
          </w:rPr>
          <w:t xml:space="preserve">) plus the MV of </w:t>
        </w:r>
      </w:ins>
      <w:ins w:id="79647" w:author="Rev 28 Allen Wirfs-Brock" w:date="2014-10-09T17:02:00Z">
        <w:r w:rsidRPr="003952C2">
          <w:rPr>
            <w:rStyle w:val="SyntaxSymbol"/>
          </w:rPr>
          <w:t>DecimalDigit</w:t>
        </w:r>
      </w:ins>
      <w:ins w:id="79648" w:author="Rev 28 Allen Wirfs-Brock" w:date="2014-10-09T17:00:00Z">
        <w:r w:rsidRPr="00E77497">
          <w:rPr>
            <w:rFonts w:ascii="Arial" w:hAnsi="Arial"/>
          </w:rPr>
          <w:t>.</w:t>
        </w:r>
      </w:ins>
    </w:p>
    <w:p w14:paraId="172D5F4B" w14:textId="633D611A" w:rsidR="003952C2" w:rsidRPr="00E77497" w:rsidRDefault="003952C2" w:rsidP="003952C2">
      <w:pPr>
        <w:pStyle w:val="MathSpecialCase3"/>
        <w:numPr>
          <w:ilvl w:val="1"/>
          <w:numId w:val="1464"/>
        </w:numPr>
        <w:tabs>
          <w:tab w:val="left" w:pos="567"/>
        </w:tabs>
        <w:spacing w:after="0"/>
        <w:ind w:left="562" w:hanging="562"/>
        <w:contextualSpacing/>
        <w:rPr>
          <w:ins w:id="79649" w:author="Rev 28 Allen Wirfs-Brock" w:date="2014-10-09T17:02:00Z"/>
          <w:rFonts w:ascii="Arial" w:hAnsi="Arial"/>
        </w:rPr>
      </w:pPr>
      <w:ins w:id="79650" w:author="Rev 28 Allen Wirfs-Brock" w:date="2014-10-09T17:02:00Z">
        <w:r w:rsidRPr="00E77497">
          <w:rPr>
            <w:rFonts w:ascii="Arial" w:hAnsi="Arial"/>
          </w:rPr>
          <w:t xml:space="preserve">The MV of </w:t>
        </w:r>
        <w:r w:rsidRPr="003952C2">
          <w:rPr>
            <w:rStyle w:val="SyntaxSymbol"/>
          </w:rPr>
          <w:t>LegacyOctalLikeDecimalIntegerLiteral</w:t>
        </w:r>
        <w:r>
          <w:t xml:space="preserve"> </w:t>
        </w:r>
        <w:r w:rsidRPr="00E77497">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ins>
    </w:p>
    <w:p w14:paraId="75E3C01F" w14:textId="03A9B4A0" w:rsidR="003952C2" w:rsidRPr="00E77497" w:rsidRDefault="003952C2" w:rsidP="003952C2">
      <w:pPr>
        <w:pStyle w:val="MathSpecialCase3"/>
        <w:numPr>
          <w:ilvl w:val="1"/>
          <w:numId w:val="1464"/>
        </w:numPr>
        <w:tabs>
          <w:tab w:val="left" w:pos="567"/>
        </w:tabs>
        <w:spacing w:after="240"/>
        <w:ind w:left="562" w:hanging="562"/>
        <w:contextualSpacing/>
        <w:jc w:val="left"/>
        <w:rPr>
          <w:ins w:id="79651" w:author="Rev 28 Allen Wirfs-Brock" w:date="2014-10-09T17:03:00Z"/>
          <w:rFonts w:ascii="Arial" w:hAnsi="Arial"/>
        </w:rPr>
      </w:pPr>
      <w:ins w:id="79652" w:author="Rev 28 Allen Wirfs-Brock" w:date="2014-10-09T17:03:00Z">
        <w:r w:rsidRPr="00E77497">
          <w:rPr>
            <w:rFonts w:ascii="Arial" w:hAnsi="Arial"/>
          </w:rPr>
          <w:t xml:space="preserve">The MV of </w:t>
        </w:r>
        <w:r w:rsidRPr="003952C2">
          <w:rPr>
            <w:rStyle w:val="SyntaxSymbol"/>
          </w:rPr>
          <w:t>LegacyOctalLikeDecimalIntegerLiteral</w:t>
        </w:r>
        <w:r>
          <w:t xml:space="preserve"> </w:t>
        </w:r>
        <w:r w:rsidRPr="00E77497">
          <w:t xml:space="preserve"> </w:t>
        </w:r>
        <w:r w:rsidRPr="00E77497">
          <w:rPr>
            <w:rFonts w:ascii="Arial" w:hAnsi="Arial"/>
            <w:b/>
          </w:rPr>
          <w:t>::</w:t>
        </w:r>
        <w:r w:rsidRPr="00E77497">
          <w:rPr>
            <w:rFonts w:ascii="Arial" w:hAnsi="Arial"/>
          </w:rPr>
          <w:t xml:space="preserve"> </w:t>
        </w:r>
      </w:ins>
      <w:ins w:id="79653" w:author="Rev 28 Allen Wirfs-Brock" w:date="2014-10-09T17:04:00Z">
        <w:r w:rsidRPr="003952C2">
          <w:rPr>
            <w:rStyle w:val="SyntaxSymbol"/>
          </w:rPr>
          <w:t>LegacyOctalLikeDecimalIntegerLiteral</w:t>
        </w:r>
        <w:r>
          <w:t xml:space="preserve"> </w:t>
        </w:r>
        <w:r w:rsidRPr="00E77497">
          <w:t xml:space="preserve"> </w:t>
        </w:r>
      </w:ins>
      <w:ins w:id="79654" w:author="Rev 28 Allen Wirfs-Brock" w:date="2014-10-09T17:03:00Z">
        <w:r w:rsidRPr="00B650F5">
          <w:rPr>
            <w:rStyle w:val="SyntaxSymbol"/>
          </w:rPr>
          <w:t>OctalDigit</w:t>
        </w:r>
        <w:r w:rsidRPr="00E77497">
          <w:rPr>
            <w:rFonts w:ascii="Arial" w:hAnsi="Arial"/>
          </w:rPr>
          <w:t xml:space="preserve"> is (the MV of </w:t>
        </w:r>
      </w:ins>
      <w:ins w:id="79655" w:author="Rev 28 Allen Wirfs-Brock" w:date="2014-10-09T17:04:00Z">
        <w:r w:rsidRPr="003952C2">
          <w:rPr>
            <w:rStyle w:val="SyntaxSymbol"/>
          </w:rPr>
          <w:t>LegacyOctalLikeDecimalIntegerLiteral</w:t>
        </w:r>
        <w:r>
          <w:t xml:space="preserve"> </w:t>
        </w:r>
        <w:r w:rsidRPr="00E77497">
          <w:t xml:space="preserve"> </w:t>
        </w:r>
      </w:ins>
      <w:ins w:id="79656" w:author="Rev 28 Allen Wirfs-Brock" w:date="2014-10-09T17:03:00Z">
        <w:r w:rsidRPr="00E77497">
          <w:rPr>
            <w:rFonts w:ascii="Arial" w:hAnsi="Arial"/>
          </w:rPr>
          <w:t xml:space="preserve">times </w:t>
        </w:r>
      </w:ins>
      <w:ins w:id="79657" w:author="Rev 28 Allen Wirfs-Brock" w:date="2014-10-09T17:04:00Z">
        <w:r>
          <w:rPr>
            <w:rFonts w:ascii="Arial" w:hAnsi="Arial"/>
          </w:rPr>
          <w:t>10</w:t>
        </w:r>
      </w:ins>
      <w:ins w:id="79658" w:author="Rev 28 Allen Wirfs-Brock" w:date="2014-10-09T17:03:00Z">
        <w:r w:rsidRPr="00E77497">
          <w:rPr>
            <w:rFonts w:ascii="Arial" w:hAnsi="Arial"/>
          </w:rPr>
          <w:t xml:space="preserve">) plus the MV of </w:t>
        </w:r>
        <w:r w:rsidRPr="00B650F5">
          <w:rPr>
            <w:rStyle w:val="SyntaxSymbol"/>
          </w:rPr>
          <w:t>OctalDigit</w:t>
        </w:r>
        <w:r w:rsidRPr="00E77497">
          <w:rPr>
            <w:rFonts w:ascii="Arial" w:hAnsi="Arial"/>
          </w:rPr>
          <w:t>.</w:t>
        </w:r>
      </w:ins>
    </w:p>
    <w:p w14:paraId="2708AC0F" w14:textId="4089FAC2" w:rsidR="00071C78" w:rsidRPr="00E77497" w:rsidRDefault="00071C78" w:rsidP="00071C78">
      <w:pPr>
        <w:pStyle w:val="MathSpecialCase3"/>
        <w:numPr>
          <w:ilvl w:val="1"/>
          <w:numId w:val="1464"/>
        </w:numPr>
        <w:tabs>
          <w:tab w:val="left" w:pos="567"/>
        </w:tabs>
        <w:spacing w:after="240"/>
        <w:ind w:left="562" w:hanging="562"/>
        <w:contextualSpacing/>
        <w:jc w:val="left"/>
        <w:rPr>
          <w:ins w:id="79659" w:author="Rev 28 Allen Wirfs-Brock" w:date="2014-10-09T17:06:00Z"/>
        </w:rPr>
      </w:pPr>
      <w:ins w:id="79660" w:author="Rev 28 Allen Wirfs-Brock" w:date="2014-10-09T17:06:00Z">
        <w:r w:rsidRPr="00E77497">
          <w:rPr>
            <w:rFonts w:ascii="Arial" w:hAnsi="Arial"/>
          </w:rPr>
          <w:t xml:space="preserve">The MV of </w:t>
        </w:r>
      </w:ins>
      <w:ins w:id="79661" w:author="Rev 28 Allen Wirfs-Brock" w:date="2014-10-09T17:07:00Z">
        <w:r w:rsidRPr="003952C2">
          <w:rPr>
            <w:rStyle w:val="SyntaxSymbol"/>
          </w:rPr>
          <w:t>NonOctalDigit</w:t>
        </w:r>
        <w:r>
          <w:rPr>
            <w:rStyle w:val="SyntaxSymbol"/>
            <w:i w:val="0"/>
          </w:rPr>
          <w:t xml:space="preserve"> </w:t>
        </w:r>
      </w:ins>
      <w:ins w:id="79662" w:author="Rev 28 Allen Wirfs-Brock" w:date="2014-10-09T17:06:00Z">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ins>
    </w:p>
    <w:p w14:paraId="5F08C521" w14:textId="06C5C8FC" w:rsidR="00071C78" w:rsidRPr="00E77497" w:rsidRDefault="00071C78" w:rsidP="00071C78">
      <w:pPr>
        <w:pStyle w:val="MathSpecialCase3"/>
        <w:numPr>
          <w:ilvl w:val="1"/>
          <w:numId w:val="1464"/>
        </w:numPr>
        <w:tabs>
          <w:tab w:val="left" w:pos="567"/>
        </w:tabs>
        <w:spacing w:after="240"/>
        <w:ind w:left="562" w:hanging="562"/>
        <w:contextualSpacing/>
        <w:jc w:val="left"/>
        <w:rPr>
          <w:ins w:id="79663" w:author="Rev 28 Allen Wirfs-Brock" w:date="2014-10-09T17:06:00Z"/>
        </w:rPr>
      </w:pPr>
      <w:ins w:id="79664" w:author="Rev 28 Allen Wirfs-Brock" w:date="2014-10-09T17:07:00Z">
        <w:r w:rsidRPr="00E77497">
          <w:rPr>
            <w:rFonts w:ascii="Arial" w:hAnsi="Arial"/>
          </w:rPr>
          <w:t xml:space="preserve">The MV of </w:t>
        </w:r>
        <w:r w:rsidRPr="003952C2">
          <w:rPr>
            <w:rStyle w:val="SyntaxSymbol"/>
          </w:rPr>
          <w:t>NonOctalDigit</w:t>
        </w:r>
        <w:r>
          <w:rPr>
            <w:rStyle w:val="SyntaxSymbol"/>
            <w:i w:val="0"/>
          </w:rPr>
          <w:t xml:space="preserve"> </w:t>
        </w:r>
        <w:r w:rsidRPr="00E77497">
          <w:rPr>
            <w:rFonts w:ascii="Arial" w:hAnsi="Arial"/>
            <w:b/>
          </w:rPr>
          <w:t>::</w:t>
        </w:r>
        <w:r w:rsidRPr="00E77497">
          <w:t xml:space="preserve"> </w:t>
        </w:r>
        <w:r>
          <w:rPr>
            <w:rFonts w:ascii="Courier New" w:hAnsi="Courier New"/>
            <w:b/>
          </w:rPr>
          <w:t>9</w:t>
        </w:r>
        <w:r w:rsidRPr="00E77497">
          <w:t xml:space="preserve"> </w:t>
        </w:r>
        <w:r w:rsidRPr="00E77497">
          <w:rPr>
            <w:rFonts w:ascii="Arial" w:hAnsi="Arial" w:cs="Arial"/>
          </w:rPr>
          <w:t xml:space="preserve">is </w:t>
        </w:r>
        <w:r>
          <w:t>9</w:t>
        </w:r>
        <w:r w:rsidRPr="00E77497">
          <w:rPr>
            <w:rFonts w:ascii="Arial" w:hAnsi="Arial" w:cs="Arial"/>
          </w:rPr>
          <w:t>.</w:t>
        </w:r>
      </w:ins>
    </w:p>
    <w:p w14:paraId="1B19B7FE" w14:textId="77777777" w:rsidR="00E8788B" w:rsidRPr="00E77497" w:rsidRDefault="00E8788B" w:rsidP="00DC778C">
      <w:pPr>
        <w:pStyle w:val="a30"/>
        <w:numPr>
          <w:ilvl w:val="2"/>
          <w:numId w:val="16"/>
        </w:numPr>
        <w:jc w:val="both"/>
      </w:pPr>
      <w:bookmarkStart w:id="79665" w:name="_Ref405304544"/>
      <w:bookmarkStart w:id="79666" w:name="_Ref405534609"/>
      <w:bookmarkStart w:id="79667" w:name="_Toc410659142"/>
      <w:r w:rsidRPr="00E77497">
        <w:t>String Literals</w:t>
      </w:r>
      <w:bookmarkEnd w:id="79596"/>
      <w:bookmarkEnd w:id="79597"/>
      <w:bookmarkEnd w:id="79598"/>
      <w:bookmarkEnd w:id="79599"/>
      <w:bookmarkEnd w:id="79600"/>
      <w:bookmarkEnd w:id="79601"/>
      <w:bookmarkEnd w:id="79602"/>
      <w:bookmarkEnd w:id="79603"/>
      <w:bookmarkEnd w:id="79604"/>
      <w:bookmarkEnd w:id="79605"/>
      <w:bookmarkEnd w:id="79606"/>
      <w:bookmarkEnd w:id="79607"/>
      <w:bookmarkEnd w:id="79608"/>
      <w:bookmarkEnd w:id="79609"/>
      <w:bookmarkEnd w:id="79610"/>
      <w:bookmarkEnd w:id="79611"/>
      <w:bookmarkEnd w:id="79612"/>
      <w:bookmarkEnd w:id="79613"/>
      <w:bookmarkEnd w:id="79665"/>
      <w:bookmarkEnd w:id="79666"/>
      <w:bookmarkEnd w:id="79667"/>
      <w:del w:id="79668" w:author="Rev 31 Allen Wirfs-Brock" w:date="2015-01-15T10:15:00Z">
        <w:r w:rsidDel="00677BA1">
          <w:delText xml:space="preserve"> </w:delText>
        </w:r>
      </w:del>
    </w:p>
    <w:p w14:paraId="44B454C7" w14:textId="77777777" w:rsidR="00E8788B" w:rsidRPr="00E77497" w:rsidRDefault="00E8788B" w:rsidP="00E8788B">
      <w:r w:rsidRPr="00E77497">
        <w:t xml:space="preserve">The syntax and semantics of </w:t>
      </w:r>
      <w:r>
        <w:fldChar w:fldCharType="begin"/>
      </w:r>
      <w:r>
        <w:instrText xml:space="preserve"> REF _Ref365803032 \r \h </w:instrText>
      </w:r>
      <w:r>
        <w:fldChar w:fldCharType="separate"/>
      </w:r>
      <w:r w:rsidR="008C4A46">
        <w:t>11.8.4</w:t>
      </w:r>
      <w:r>
        <w:fldChar w:fldCharType="end"/>
      </w:r>
      <w:r w:rsidRPr="00E77497">
        <w:t xml:space="preserve"> is extended as follows except that this extension is not allowed for strict mode code:</w:t>
      </w:r>
    </w:p>
    <w:p w14:paraId="55253766" w14:textId="77777777" w:rsidR="00E8788B" w:rsidRPr="00E77497" w:rsidRDefault="00E8788B" w:rsidP="00915E05">
      <w:pPr>
        <w:pStyle w:val="Syntax"/>
      </w:pPr>
      <w:r w:rsidRPr="00E77497">
        <w:t>Syntax</w:t>
      </w:r>
    </w:p>
    <w:p w14:paraId="0FCB2D7B" w14:textId="77777777" w:rsidR="00E8788B" w:rsidRPr="00E77497" w:rsidRDefault="00E8788B" w:rsidP="00915E05">
      <w:pPr>
        <w:pStyle w:val="SyntaxRule"/>
      </w:pPr>
      <w:r w:rsidRPr="00E77497">
        <w:t xml:space="preserve">EscapeSequence </w:t>
      </w:r>
      <w:r w:rsidRPr="00E77497">
        <w:rPr>
          <w:rFonts w:ascii="Arial" w:hAnsi="Arial"/>
          <w:b/>
          <w:i w:val="0"/>
        </w:rPr>
        <w:t>::</w:t>
      </w:r>
    </w:p>
    <w:p w14:paraId="009C90F8" w14:textId="03B333B7" w:rsidR="00E8788B" w:rsidRPr="00E77497" w:rsidRDefault="00E8788B" w:rsidP="00E8788B">
      <w:pPr>
        <w:pStyle w:val="SyntaxDefinition"/>
      </w:pPr>
      <w:r w:rsidRPr="00E77497">
        <w:t>CharacterEscapeSequence</w:t>
      </w:r>
      <w:r w:rsidRPr="00E77497">
        <w:br/>
      </w:r>
      <w:ins w:id="79669" w:author="Rev 27 Allen Wirfs-Brock" w:date="2014-08-20T11:12:00Z">
        <w:r w:rsidR="006321B0">
          <w:t>Legacy</w:t>
        </w:r>
      </w:ins>
      <w:r w:rsidRPr="00E77497">
        <w:t>OctalEscapeSequence</w:t>
      </w:r>
      <w:r w:rsidRPr="00E77497">
        <w:br/>
        <w:t>HexEscapeSequence</w:t>
      </w:r>
      <w:r w:rsidRPr="00E77497">
        <w:br/>
        <w:t>UnicodeEscapeSequence</w:t>
      </w:r>
    </w:p>
    <w:p w14:paraId="11721FF0" w14:textId="0CD39B92" w:rsidR="00E8788B" w:rsidRPr="00E77497" w:rsidRDefault="006321B0" w:rsidP="00915E05">
      <w:pPr>
        <w:pStyle w:val="SyntaxRule"/>
      </w:pPr>
      <w:ins w:id="79670" w:author="Rev 27 Allen Wirfs-Brock" w:date="2014-08-20T11:13:00Z">
        <w:r>
          <w:t>Legacy</w:t>
        </w:r>
      </w:ins>
      <w:r w:rsidR="00E8788B" w:rsidRPr="00E77497">
        <w:t xml:space="preserve">OctalEscapeSequence </w:t>
      </w:r>
      <w:r w:rsidR="00E8788B" w:rsidRPr="00E77497">
        <w:rPr>
          <w:rFonts w:ascii="Arial" w:hAnsi="Arial"/>
          <w:b/>
          <w:i w:val="0"/>
        </w:rPr>
        <w:t>::</w:t>
      </w:r>
    </w:p>
    <w:p w14:paraId="623FE33F" w14:textId="2DECB420" w:rsidR="00E8788B" w:rsidRPr="00E77497" w:rsidRDefault="00E8788B" w:rsidP="00E8788B">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del w:id="79671" w:author="Rev 27 Allen Wirfs-Brock" w:date="2014-08-23T12:50:00Z">
        <w:r w:rsidRPr="00E77497" w:rsidDel="00A64918">
          <w:rPr>
            <w:sz w:val="16"/>
          </w:rPr>
          <w:delText>DecimalDigit</w:delText>
        </w:r>
      </w:del>
      <w:ins w:id="79672" w:author="Rev 27 Allen Wirfs-Brock" w:date="2014-08-23T12:50:00Z">
        <w:r w:rsidR="00A64918">
          <w:rPr>
            <w:sz w:val="16"/>
          </w:rPr>
          <w:t>Octal</w:t>
        </w:r>
        <w:r w:rsidR="00A64918" w:rsidRPr="00E77497">
          <w:rPr>
            <w:sz w:val="16"/>
          </w:rPr>
          <w:t>Digit</w:t>
        </w:r>
      </w:ins>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del w:id="79673" w:author="Rev 27 Allen Wirfs-Brock" w:date="2014-08-23T12:50:00Z">
        <w:r w:rsidRPr="00E77497" w:rsidDel="00A64918">
          <w:rPr>
            <w:sz w:val="16"/>
          </w:rPr>
          <w:delText>DecimalDigit</w:delText>
        </w:r>
      </w:del>
      <w:ins w:id="79674" w:author="Rev 27 Allen Wirfs-Brock" w:date="2014-08-23T12:50:00Z">
        <w:r w:rsidR="00A64918">
          <w:rPr>
            <w:sz w:val="16"/>
          </w:rPr>
          <w:t>Octal</w:t>
        </w:r>
        <w:r w:rsidR="00A64918" w:rsidRPr="00E77497">
          <w:rPr>
            <w:sz w:val="16"/>
          </w:rPr>
          <w:t>Digit</w:t>
        </w:r>
      </w:ins>
      <w:r w:rsidRPr="00E77497">
        <w:rPr>
          <w:rFonts w:ascii="Arial" w:hAnsi="Arial"/>
          <w:i w:val="0"/>
          <w:sz w:val="16"/>
        </w:rPr>
        <w:t>]</w:t>
      </w:r>
      <w:r w:rsidRPr="00E77497">
        <w:br/>
        <w:t>FourToSeven OctalDigit</w:t>
      </w:r>
      <w:r w:rsidRPr="00E77497">
        <w:br/>
        <w:t>ZeroToThree OctalDigit OctalDigit</w:t>
      </w:r>
    </w:p>
    <w:p w14:paraId="47FDE1E8" w14:textId="77777777" w:rsidR="00E8788B" w:rsidRPr="00E77497" w:rsidRDefault="00E8788B" w:rsidP="00915E05">
      <w:pPr>
        <w:pStyle w:val="SyntaxRule"/>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71D066BB" w14:textId="77777777" w:rsidR="00E8788B" w:rsidRPr="00E77497" w:rsidRDefault="00E8788B" w:rsidP="00E8788B">
      <w:pPr>
        <w:pStyle w:val="SyntaxDefinition"/>
        <w:rPr>
          <w:rFonts w:ascii="Courier New" w:hAnsi="Courier New" w:cs="Courier New"/>
          <w:b/>
          <w:i w:val="0"/>
        </w:rPr>
      </w:pPr>
      <w:r w:rsidRPr="00E77497">
        <w:rPr>
          <w:rFonts w:ascii="Courier New" w:hAnsi="Courier New" w:cs="Courier New"/>
          <w:b/>
          <w:i w:val="0"/>
        </w:rPr>
        <w:t>0  1  2  3</w:t>
      </w:r>
    </w:p>
    <w:p w14:paraId="630211E3" w14:textId="77777777" w:rsidR="00E8788B" w:rsidRPr="00E77497" w:rsidRDefault="00E8788B" w:rsidP="00915E05">
      <w:pPr>
        <w:pStyle w:val="SyntaxRule"/>
      </w:pPr>
      <w:r w:rsidRPr="00E77497">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1751857" w14:textId="77777777" w:rsidR="00E8788B" w:rsidRDefault="00E8788B" w:rsidP="00E8788B">
      <w:pPr>
        <w:pStyle w:val="SyntaxDefinition"/>
        <w:rPr>
          <w:ins w:id="79675" w:author="Rev 25 Allen Wirfs-Brock" w:date="2014-05-22T11:22:00Z"/>
          <w:rFonts w:ascii="Courier New" w:hAnsi="Courier New" w:cs="Courier New"/>
          <w:b/>
          <w:i w:val="0"/>
        </w:rPr>
      </w:pPr>
      <w:r w:rsidRPr="00E77497">
        <w:rPr>
          <w:rFonts w:ascii="Courier New" w:hAnsi="Courier New" w:cs="Courier New"/>
          <w:b/>
          <w:i w:val="0"/>
        </w:rPr>
        <w:t>4  5  6  7</w:t>
      </w:r>
    </w:p>
    <w:p w14:paraId="69AAD179" w14:textId="700C4536" w:rsidR="00154317" w:rsidRPr="00E77497" w:rsidDel="007C2E71" w:rsidRDefault="00154317" w:rsidP="00154317">
      <w:pPr>
        <w:rPr>
          <w:del w:id="79676" w:author="Rev 31 Allen Wirfs-Brock" w:date="2015-01-13T11:48:00Z"/>
        </w:rPr>
      </w:pPr>
      <w:ins w:id="79677" w:author="Rev 25 Allen Wirfs-Brock" w:date="2014-05-22T11:22:00Z">
        <w:r>
          <w:t xml:space="preserve">This definition of </w:t>
        </w:r>
        <w:r w:rsidRPr="00154317">
          <w:rPr>
            <w:rStyle w:val="SyntaxSymbol"/>
          </w:rPr>
          <w:t>EscapeSequence</w:t>
        </w:r>
        <w:r>
          <w:t xml:space="preserve"> is not used when parsing </w:t>
        </w:r>
      </w:ins>
      <w:ins w:id="79678" w:author="Rev 25 Allen Wirfs-Brock" w:date="2014-05-22T11:23:00Z">
        <w:r w:rsidRPr="00154317">
          <w:rPr>
            <w:rStyle w:val="SyntaxSymbol"/>
          </w:rPr>
          <w:t>TemplateCharacter</w:t>
        </w:r>
        <w:r>
          <w:t xml:space="preserve"> (</w:t>
        </w:r>
      </w:ins>
      <w:ins w:id="79679" w:author="Rev 25 Allen Wirfs-Brock" w:date="2014-05-22T11:24:00Z">
        <w:r>
          <w:fldChar w:fldCharType="begin"/>
        </w:r>
        <w:r>
          <w:instrText xml:space="preserve"> REF _Ref365548182 \r \h </w:instrText>
        </w:r>
      </w:ins>
      <w:r>
        <w:fldChar w:fldCharType="separate"/>
      </w:r>
      <w:ins w:id="79680" w:author="Rev 28 Allen Wirfs-Brock" w:date="2014-10-14T12:56:00Z">
        <w:r w:rsidR="008C4A46">
          <w:t>11.8.6</w:t>
        </w:r>
      </w:ins>
      <w:ins w:id="79681" w:author="Rev 25 Allen Wirfs-Brock" w:date="2014-05-22T11:24:00Z">
        <w:r>
          <w:fldChar w:fldCharType="end"/>
        </w:r>
      </w:ins>
      <w:ins w:id="79682" w:author="Rev 25 Allen Wirfs-Brock" w:date="2014-05-22T11:23:00Z">
        <w:r>
          <w:t>).</w:t>
        </w:r>
      </w:ins>
      <w:ins w:id="79683" w:author="Rev 25 Allen Wirfs-Brock" w:date="2014-05-22T11:22:00Z">
        <w:del w:id="79684" w:author="Rev 31 Allen Wirfs-Brock" w:date="2015-01-13T11:48:00Z">
          <w:r w:rsidDel="007C2E71">
            <w:delText xml:space="preserve"> </w:delText>
          </w:r>
        </w:del>
      </w:ins>
    </w:p>
    <w:p w14:paraId="769205C7" w14:textId="77777777" w:rsidR="007C2E71" w:rsidRDefault="007C2E71" w:rsidP="00154317">
      <w:pPr>
        <w:rPr>
          <w:ins w:id="79685" w:author="Rev 31 Allen Wirfs-Brock" w:date="2015-01-13T11:48:00Z"/>
        </w:rPr>
      </w:pPr>
    </w:p>
    <w:p w14:paraId="6433AA81" w14:textId="77777777" w:rsidR="00E8788B" w:rsidRPr="00773719" w:rsidRDefault="00E8788B" w:rsidP="00DC778C">
      <w:pPr>
        <w:numPr>
          <w:ilvl w:val="3"/>
          <w:numId w:val="16"/>
        </w:numPr>
        <w:outlineLvl w:val="3"/>
      </w:pPr>
      <w:r w:rsidRPr="00837170">
        <w:rPr>
          <w:b/>
        </w:rPr>
        <w:t>Static Semantics</w:t>
      </w:r>
    </w:p>
    <w:p w14:paraId="2D20FC18" w14:textId="279281C2"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del w:id="79686" w:author="Rev 30 Allen Wirfs-Brock" w:date="2014-12-11T11:06:00Z">
        <w:r w:rsidRPr="00E77497" w:rsidDel="00371E26">
          <w:rPr>
            <w:rFonts w:ascii="Arial" w:hAnsi="Arial"/>
          </w:rPr>
          <w:delText xml:space="preserve"> CV </w:delText>
        </w:r>
      </w:del>
      <w:ins w:id="79687" w:author="Rev 30 Allen Wirfs-Brock" w:date="2014-12-11T11:06:00Z">
        <w:r w:rsidR="00371E26">
          <w:rPr>
            <w:rFonts w:ascii="Arial" w:hAnsi="Arial"/>
          </w:rPr>
          <w:t xml:space="preserve"> SV </w:t>
        </w:r>
      </w:ins>
      <w:r w:rsidRPr="00E77497">
        <w:rPr>
          <w:rFonts w:ascii="Arial" w:hAnsi="Arial"/>
        </w:rPr>
        <w:t xml:space="preserve">of </w:t>
      </w:r>
      <w:r w:rsidRPr="00E77497">
        <w:rPr>
          <w:i/>
        </w:rPr>
        <w:t xml:space="preserve">EscapeSequence </w:t>
      </w:r>
      <w:r w:rsidRPr="00E77497">
        <w:rPr>
          <w:rFonts w:ascii="Arial" w:hAnsi="Arial"/>
          <w:b/>
        </w:rPr>
        <w:t>::</w:t>
      </w:r>
      <w:r w:rsidRPr="00E77497">
        <w:rPr>
          <w:rFonts w:ascii="Arial" w:hAnsi="Arial"/>
        </w:rPr>
        <w:t xml:space="preserve"> </w:t>
      </w:r>
      <w:ins w:id="79688" w:author="Rev 27 Allen Wirfs-Brock" w:date="2014-08-20T11:14:00Z">
        <w:r w:rsidR="00CE1004" w:rsidRPr="00CE1004">
          <w:rPr>
            <w:i/>
          </w:rPr>
          <w:t>Legacy</w:t>
        </w:r>
      </w:ins>
      <w:r w:rsidRPr="00E77497">
        <w:rPr>
          <w:i/>
        </w:rPr>
        <w:t>OctalEscapeSequence</w:t>
      </w:r>
      <w:r w:rsidRPr="00E77497">
        <w:rPr>
          <w:rFonts w:ascii="Arial" w:hAnsi="Arial"/>
        </w:rPr>
        <w:t xml:space="preserve"> is the</w:t>
      </w:r>
      <w:del w:id="79689" w:author="Rev 30 Allen Wirfs-Brock" w:date="2014-12-11T11:06:00Z">
        <w:r w:rsidRPr="00E77497" w:rsidDel="00371E26">
          <w:rPr>
            <w:rFonts w:ascii="Arial" w:hAnsi="Arial"/>
          </w:rPr>
          <w:delText xml:space="preserve"> CV </w:delText>
        </w:r>
      </w:del>
      <w:ins w:id="79690" w:author="Rev 30 Allen Wirfs-Brock" w:date="2014-12-11T11:06:00Z">
        <w:r w:rsidR="00371E26">
          <w:rPr>
            <w:rFonts w:ascii="Arial" w:hAnsi="Arial"/>
          </w:rPr>
          <w:t xml:space="preserve"> SV </w:t>
        </w:r>
      </w:ins>
      <w:r w:rsidRPr="00E77497">
        <w:rPr>
          <w:rFonts w:ascii="Arial" w:hAnsi="Arial"/>
        </w:rPr>
        <w:t>of the</w:t>
      </w:r>
      <w:r w:rsidRPr="00E77497">
        <w:rPr>
          <w:i/>
        </w:rPr>
        <w:t xml:space="preserve"> </w:t>
      </w:r>
      <w:ins w:id="79691" w:author="Rev 27 Allen Wirfs-Brock" w:date="2014-08-20T11:14:00Z">
        <w:r w:rsidR="00CE1004" w:rsidRPr="00CE1004">
          <w:rPr>
            <w:i/>
          </w:rPr>
          <w:t>Legacy</w:t>
        </w:r>
      </w:ins>
      <w:r w:rsidRPr="00E77497">
        <w:rPr>
          <w:i/>
        </w:rPr>
        <w:t>OctalEscapeSequence</w:t>
      </w:r>
      <w:r w:rsidRPr="00E77497">
        <w:rPr>
          <w:rFonts w:ascii="Arial" w:hAnsi="Arial"/>
        </w:rPr>
        <w:t>.</w:t>
      </w:r>
    </w:p>
    <w:p w14:paraId="6573E767" w14:textId="29921D4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del w:id="79692" w:author="Rev 30 Allen Wirfs-Brock" w:date="2014-12-11T11:06:00Z">
        <w:r w:rsidRPr="00E77497" w:rsidDel="00371E26">
          <w:rPr>
            <w:rFonts w:ascii="Arial" w:hAnsi="Arial"/>
          </w:rPr>
          <w:delText xml:space="preserve"> CV </w:delText>
        </w:r>
      </w:del>
      <w:ins w:id="79693" w:author="Rev 30 Allen Wirfs-Brock" w:date="2014-12-11T11:06:00Z">
        <w:r w:rsidR="00371E26">
          <w:rPr>
            <w:rFonts w:ascii="Arial" w:hAnsi="Arial"/>
          </w:rPr>
          <w:t xml:space="preserve"> SV </w:t>
        </w:r>
      </w:ins>
      <w:r w:rsidRPr="00E77497">
        <w:rPr>
          <w:rFonts w:ascii="Arial" w:hAnsi="Arial"/>
        </w:rPr>
        <w:t xml:space="preserve">of </w:t>
      </w:r>
      <w:ins w:id="79694" w:author="Rev 27 Allen Wirfs-Brock" w:date="2014-08-20T11:15: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is </w:t>
      </w:r>
      <w:del w:id="79695" w:author="Rev 26 Allen Wirfs-Brock" w:date="2014-06-25T10:43:00Z">
        <w:r w:rsidRPr="00E77497" w:rsidDel="003367B1">
          <w:rPr>
            <w:rFonts w:ascii="Arial" w:hAnsi="Arial"/>
          </w:rPr>
          <w:delText xml:space="preserve">the character whose </w:delText>
        </w:r>
      </w:del>
      <w:r w:rsidRPr="00E77497">
        <w:rPr>
          <w:rFonts w:ascii="Arial" w:hAnsi="Arial"/>
        </w:rPr>
        <w:t xml:space="preserve">code unit </w:t>
      </w:r>
      <w:ins w:id="79696" w:author="Rev 26 Allen Wirfs-Brock" w:date="2014-06-25T10:43:00Z">
        <w:r w:rsidR="003367B1">
          <w:rPr>
            <w:rFonts w:ascii="Arial" w:hAnsi="Arial"/>
          </w:rPr>
          <w:t xml:space="preserve">whose </w:t>
        </w:r>
      </w:ins>
      <w:r w:rsidRPr="00E77497">
        <w:rPr>
          <w:rFonts w:ascii="Arial" w:hAnsi="Arial"/>
        </w:rPr>
        <w:t xml:space="preserve">value is the MV of the </w:t>
      </w:r>
      <w:r w:rsidRPr="00E77497">
        <w:rPr>
          <w:i/>
        </w:rPr>
        <w:t>OctalDigit</w:t>
      </w:r>
      <w:r w:rsidRPr="00E77497">
        <w:rPr>
          <w:rFonts w:ascii="Arial" w:hAnsi="Arial"/>
        </w:rPr>
        <w:t>.</w:t>
      </w:r>
    </w:p>
    <w:p w14:paraId="2A814D96" w14:textId="10CE3B08"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del w:id="79697" w:author="Rev 30 Allen Wirfs-Brock" w:date="2014-12-11T11:06:00Z">
        <w:r w:rsidRPr="00E77497" w:rsidDel="00371E26">
          <w:rPr>
            <w:rFonts w:ascii="Arial" w:hAnsi="Arial"/>
          </w:rPr>
          <w:delText xml:space="preserve"> CV </w:delText>
        </w:r>
      </w:del>
      <w:ins w:id="79698" w:author="Rev 30 Allen Wirfs-Brock" w:date="2014-12-11T11:06:00Z">
        <w:r w:rsidR="00371E26">
          <w:rPr>
            <w:rFonts w:ascii="Arial" w:hAnsi="Arial"/>
          </w:rPr>
          <w:t xml:space="preserve"> SV </w:t>
        </w:r>
      </w:ins>
      <w:r w:rsidRPr="00E77497">
        <w:rPr>
          <w:rFonts w:ascii="Arial" w:hAnsi="Arial"/>
        </w:rPr>
        <w:t xml:space="preserve">of </w:t>
      </w:r>
      <w:ins w:id="79699" w:author="Rev 27 Allen Wirfs-Brock" w:date="2014-08-20T11:15: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is the </w:t>
      </w:r>
      <w:del w:id="79700" w:author="Rev 26 Allen Wirfs-Brock" w:date="2014-06-25T10:43:00Z">
        <w:r w:rsidRPr="00E77497" w:rsidDel="003367B1">
          <w:rPr>
            <w:rFonts w:ascii="Arial" w:hAnsi="Arial"/>
          </w:rPr>
          <w:delText xml:space="preserve">character </w:delText>
        </w:r>
      </w:del>
      <w:del w:id="79701" w:author="Rev 26 Allen Wirfs-Brock" w:date="2014-06-25T10:44:00Z">
        <w:r w:rsidRPr="00E77497" w:rsidDel="003367B1">
          <w:rPr>
            <w:rFonts w:ascii="Arial" w:hAnsi="Arial"/>
          </w:rPr>
          <w:delText xml:space="preserve">whose </w:delText>
        </w:r>
      </w:del>
      <w:r w:rsidRPr="00E77497">
        <w:rPr>
          <w:rFonts w:ascii="Arial" w:hAnsi="Arial"/>
        </w:rPr>
        <w:t xml:space="preserve">code unit </w:t>
      </w:r>
      <w:ins w:id="79702" w:author="Rev 26 Allen Wirfs-Brock" w:date="2014-06-25T10:44:00Z">
        <w:r w:rsidR="003367B1" w:rsidRPr="00E77497">
          <w:rPr>
            <w:rFonts w:ascii="Arial" w:hAnsi="Arial"/>
          </w:rPr>
          <w:t xml:space="preserve">whose </w:t>
        </w:r>
      </w:ins>
      <w:r w:rsidRPr="00E77497">
        <w:rPr>
          <w:rFonts w:ascii="Arial" w:hAnsi="Arial"/>
        </w:rPr>
        <w:t xml:space="preserve">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3D8A2DF0" w14:textId="7B3CBA70"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del w:id="79703" w:author="Rev 30 Allen Wirfs-Brock" w:date="2014-12-11T11:06:00Z">
        <w:r w:rsidRPr="00E77497" w:rsidDel="00371E26">
          <w:rPr>
            <w:rFonts w:ascii="Arial" w:hAnsi="Arial"/>
          </w:rPr>
          <w:delText xml:space="preserve"> CV </w:delText>
        </w:r>
      </w:del>
      <w:ins w:id="79704" w:author="Rev 30 Allen Wirfs-Brock" w:date="2014-12-11T11:06:00Z">
        <w:r w:rsidR="00371E26">
          <w:rPr>
            <w:rFonts w:ascii="Arial" w:hAnsi="Arial"/>
          </w:rPr>
          <w:t xml:space="preserve"> SV </w:t>
        </w:r>
      </w:ins>
      <w:r w:rsidRPr="00E77497">
        <w:rPr>
          <w:rFonts w:ascii="Arial" w:hAnsi="Arial"/>
        </w:rPr>
        <w:t xml:space="preserve">of </w:t>
      </w:r>
      <w:ins w:id="79705" w:author="Rev 27 Allen Wirfs-Brock" w:date="2014-08-20T11:15: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w:t>
      </w:r>
      <w:del w:id="79706" w:author="Rev 26 Allen Wirfs-Brock" w:date="2014-06-25T10:44:00Z">
        <w:r w:rsidRPr="00E77497" w:rsidDel="003367B1">
          <w:rPr>
            <w:rFonts w:ascii="Arial" w:hAnsi="Arial"/>
          </w:rPr>
          <w:delText xml:space="preserve">character whose </w:delText>
        </w:r>
      </w:del>
      <w:r w:rsidRPr="00E77497">
        <w:rPr>
          <w:rFonts w:ascii="Arial" w:hAnsi="Arial"/>
        </w:rPr>
        <w:t xml:space="preserve">code unit </w:t>
      </w:r>
      <w:ins w:id="79707" w:author="Rev 26 Allen Wirfs-Brock" w:date="2014-06-25T10:44:00Z">
        <w:r w:rsidR="003367B1" w:rsidRPr="00E77497">
          <w:rPr>
            <w:rFonts w:ascii="Arial" w:hAnsi="Arial"/>
          </w:rPr>
          <w:t xml:space="preserve">whose </w:t>
        </w:r>
      </w:ins>
      <w:r w:rsidRPr="00E77497">
        <w:rPr>
          <w:rFonts w:ascii="Arial" w:hAnsi="Arial"/>
        </w:rPr>
        <w:t xml:space="preserve">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79111DBC" w14:textId="3E20F50B"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lastRenderedPageBreak/>
        <w:t>The</w:t>
      </w:r>
      <w:del w:id="79708" w:author="Rev 30 Allen Wirfs-Brock" w:date="2014-12-11T11:06:00Z">
        <w:r w:rsidRPr="00E77497" w:rsidDel="00371E26">
          <w:rPr>
            <w:rFonts w:ascii="Arial" w:hAnsi="Arial"/>
          </w:rPr>
          <w:delText xml:space="preserve"> CV </w:delText>
        </w:r>
      </w:del>
      <w:ins w:id="79709" w:author="Rev 30 Allen Wirfs-Brock" w:date="2014-12-11T11:06:00Z">
        <w:r w:rsidR="00371E26">
          <w:rPr>
            <w:rFonts w:ascii="Arial" w:hAnsi="Arial"/>
          </w:rPr>
          <w:t xml:space="preserve"> SV </w:t>
        </w:r>
      </w:ins>
      <w:r w:rsidRPr="00E77497">
        <w:rPr>
          <w:rFonts w:ascii="Arial" w:hAnsi="Arial"/>
        </w:rPr>
        <w:t xml:space="preserve">of </w:t>
      </w:r>
      <w:ins w:id="79710" w:author="Rev 27 Allen Wirfs-Brock" w:date="2014-08-20T11:16: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w:t>
      </w:r>
      <w:del w:id="79711" w:author="Rev 26 Allen Wirfs-Brock" w:date="2014-06-25T10:44:00Z">
        <w:r w:rsidRPr="00E77497" w:rsidDel="003367B1">
          <w:rPr>
            <w:rFonts w:ascii="Arial" w:hAnsi="Arial"/>
          </w:rPr>
          <w:delText xml:space="preserve">character whose </w:delText>
        </w:r>
      </w:del>
      <w:r w:rsidRPr="00E77497">
        <w:rPr>
          <w:rFonts w:ascii="Arial" w:hAnsi="Arial"/>
        </w:rPr>
        <w:t xml:space="preserve">code unit </w:t>
      </w:r>
      <w:ins w:id="79712" w:author="Rev 26 Allen Wirfs-Brock" w:date="2014-06-25T10:44:00Z">
        <w:r w:rsidR="003367B1" w:rsidRPr="00E77497">
          <w:rPr>
            <w:rFonts w:ascii="Arial" w:hAnsi="Arial"/>
          </w:rPr>
          <w:t xml:space="preserve">whose </w:t>
        </w:r>
      </w:ins>
      <w:r w:rsidRPr="00E77497">
        <w:rPr>
          <w:rFonts w:ascii="Arial" w:hAnsi="Arial"/>
        </w:rPr>
        <w:t>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20AEB56D"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6972E173"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773FE439"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69234AAD"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09F4C550"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0E424836"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1FD8F14C"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60ADB47E" w14:textId="77777777" w:rsidR="00E8788B" w:rsidRPr="00E77497" w:rsidRDefault="00E8788B" w:rsidP="00613655">
      <w:pPr>
        <w:pStyle w:val="MathSpecialCase3"/>
        <w:numPr>
          <w:ilvl w:val="1"/>
          <w:numId w:val="1464"/>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02F23559" w14:textId="77777777" w:rsidR="00E8788B" w:rsidRDefault="00E8788B" w:rsidP="00DC778C">
      <w:pPr>
        <w:pStyle w:val="a30"/>
        <w:numPr>
          <w:ilvl w:val="2"/>
          <w:numId w:val="16"/>
        </w:numPr>
        <w:jc w:val="both"/>
      </w:pPr>
      <w:bookmarkStart w:id="79713" w:name="_Toc370746020"/>
      <w:bookmarkStart w:id="79714" w:name="_Ref406492228"/>
      <w:bookmarkStart w:id="79715" w:name="_Toc472818983"/>
      <w:bookmarkStart w:id="79716" w:name="_Toc474641698"/>
      <w:bookmarkStart w:id="79717" w:name="_Toc235503569"/>
      <w:bookmarkStart w:id="79718" w:name="_Toc236208657"/>
      <w:bookmarkStart w:id="79719" w:name="_Toc241509343"/>
      <w:bookmarkStart w:id="79720" w:name="_Toc241557820"/>
      <w:bookmarkStart w:id="79721" w:name="_Toc244416830"/>
      <w:bookmarkStart w:id="79722" w:name="_Toc244657770"/>
      <w:bookmarkStart w:id="79723" w:name="_Toc246652510"/>
      <w:bookmarkStart w:id="79724" w:name="_Toc253562059"/>
      <w:bookmarkStart w:id="79725" w:name="_Toc268506075"/>
      <w:bookmarkStart w:id="79726" w:name="_Toc276631194"/>
      <w:bookmarkStart w:id="79727" w:name="_Toc277944238"/>
      <w:bookmarkStart w:id="79728" w:name="_Toc153968583"/>
      <w:bookmarkStart w:id="79729" w:name="_Toc410659143"/>
      <w:r>
        <w:t>HTML-like Comments</w:t>
      </w:r>
      <w:bookmarkEnd w:id="79713"/>
      <w:bookmarkEnd w:id="79714"/>
      <w:bookmarkEnd w:id="79729"/>
    </w:p>
    <w:p w14:paraId="20F53634" w14:textId="76BB5D10" w:rsidR="00E8788B" w:rsidRPr="001E2D38" w:rsidDel="00146D50" w:rsidRDefault="00E8788B" w:rsidP="00837170">
      <w:pPr>
        <w:pBdr>
          <w:top w:val="single" w:sz="4" w:space="1" w:color="auto"/>
          <w:left w:val="single" w:sz="4" w:space="4" w:color="auto"/>
          <w:bottom w:val="single" w:sz="4" w:space="1" w:color="auto"/>
          <w:right w:val="single" w:sz="4" w:space="4" w:color="auto"/>
        </w:pBdr>
        <w:shd w:val="clear" w:color="auto" w:fill="F79646"/>
        <w:rPr>
          <w:del w:id="79730" w:author="Rev 30 Allen Wirfs-Brock" w:date="2014-12-16T11:05:00Z"/>
        </w:rPr>
      </w:pPr>
      <w:del w:id="79731" w:author="Rev 30 Allen Wirfs-Brock" w:date="2014-12-16T11:05:00Z">
        <w:r w:rsidRPr="001E2D38" w:rsidDel="00146D50">
          <w:delText xml:space="preserve">TODO See </w:delText>
        </w:r>
        <w:r w:rsidR="00375A9A" w:rsidRPr="0050703D" w:rsidDel="00146D50">
          <w:fldChar w:fldCharType="begin"/>
        </w:r>
        <w:r w:rsidR="00375A9A" w:rsidRPr="001E2D38" w:rsidDel="00146D50">
          <w:delInstrText xml:space="preserve"> HYPERLINK "http://javascript.spec.whatwg.org/" \l "comment-syntax" </w:delInstrText>
        </w:r>
        <w:r w:rsidR="00375A9A" w:rsidRPr="0050703D" w:rsidDel="00146D50">
          <w:fldChar w:fldCharType="separate"/>
        </w:r>
        <w:r w:rsidRPr="0050703D" w:rsidDel="00146D50">
          <w:rPr>
            <w:rStyle w:val="Hyperlink"/>
          </w:rPr>
          <w:delText>http://javascript.spec.whatwg.org/#comment-syntax</w:delText>
        </w:r>
        <w:r w:rsidR="00375A9A" w:rsidRPr="0050703D" w:rsidDel="00146D50">
          <w:rPr>
            <w:rStyle w:val="Hyperlink"/>
          </w:rPr>
          <w:fldChar w:fldCharType="end"/>
        </w:r>
        <w:r w:rsidRPr="001E2D38" w:rsidDel="00146D50">
          <w:delText xml:space="preserve">  </w:delText>
        </w:r>
      </w:del>
    </w:p>
    <w:p w14:paraId="3C6C5F02" w14:textId="39D10AAA" w:rsidR="00ED2FD8" w:rsidRPr="00E77497" w:rsidRDefault="00ED2FD8" w:rsidP="00ED2FD8">
      <w:pPr>
        <w:rPr>
          <w:ins w:id="79732" w:author="Rev 30 Allen Wirfs-Brock" w:date="2014-12-15T17:11:00Z"/>
        </w:rPr>
      </w:pPr>
      <w:bookmarkStart w:id="79733" w:name="_Toc370746021"/>
      <w:bookmarkStart w:id="79734" w:name="_Ref397080568"/>
      <w:ins w:id="79735" w:author="Rev 30 Allen Wirfs-Brock" w:date="2014-12-15T17:11:00Z">
        <w:r w:rsidRPr="00E77497">
          <w:t xml:space="preserve">The syntax and semantics of </w:t>
        </w:r>
      </w:ins>
      <w:ins w:id="79736" w:author="Rev 30 Allen Wirfs-Brock" w:date="2014-12-15T17:12:00Z">
        <w:r>
          <w:fldChar w:fldCharType="begin"/>
        </w:r>
        <w:r>
          <w:instrText xml:space="preserve"> REF _Ref457437441 \r \h </w:instrText>
        </w:r>
      </w:ins>
      <w:r>
        <w:fldChar w:fldCharType="separate"/>
      </w:r>
      <w:ins w:id="79737" w:author="Rev 30 Allen Wirfs-Brock" w:date="2014-12-15T17:12:00Z">
        <w:r>
          <w:t>11.4</w:t>
        </w:r>
        <w:r>
          <w:fldChar w:fldCharType="end"/>
        </w:r>
      </w:ins>
      <w:ins w:id="79738" w:author="Rev 30 Allen Wirfs-Brock" w:date="2014-12-15T17:11:00Z">
        <w:r w:rsidRPr="00E77497">
          <w:t xml:space="preserve"> is extended as follows except that this extension is not allowed </w:t>
        </w:r>
        <w:del w:id="79739" w:author="Rev 31 Allen Wirfs-Brock" w:date="2014-12-30T16:54:00Z">
          <w:r w:rsidRPr="00E77497" w:rsidDel="00BC1383">
            <w:delText>for</w:delText>
          </w:r>
        </w:del>
      </w:ins>
      <w:ins w:id="79740" w:author="Rev 31 Allen Wirfs-Brock" w:date="2014-12-30T16:54:00Z">
        <w:r w:rsidR="00BC1383">
          <w:t>within</w:t>
        </w:r>
      </w:ins>
      <w:ins w:id="79741" w:author="Rev 30 Allen Wirfs-Brock" w:date="2014-12-15T17:11:00Z">
        <w:r w:rsidRPr="00E77497">
          <w:t xml:space="preserve"> </w:t>
        </w:r>
      </w:ins>
      <w:ins w:id="79742" w:author="Rev 30 Allen Wirfs-Brock" w:date="2014-12-16T11:06:00Z">
        <w:r w:rsidR="00146D50">
          <w:t>module</w:t>
        </w:r>
      </w:ins>
      <w:ins w:id="79743" w:author="Rev 30 Allen Wirfs-Brock" w:date="2014-12-15T17:11:00Z">
        <w:r w:rsidRPr="00E77497">
          <w:t xml:space="preserve"> code:</w:t>
        </w:r>
      </w:ins>
    </w:p>
    <w:p w14:paraId="2485A419" w14:textId="77777777" w:rsidR="00ED2FD8" w:rsidRPr="00E77497" w:rsidRDefault="00ED2FD8" w:rsidP="00ED2FD8">
      <w:pPr>
        <w:pStyle w:val="Syntax"/>
        <w:rPr>
          <w:ins w:id="79744" w:author="Rev 30 Allen Wirfs-Brock" w:date="2014-12-15T17:11:00Z"/>
        </w:rPr>
      </w:pPr>
      <w:ins w:id="79745" w:author="Rev 30 Allen Wirfs-Brock" w:date="2014-12-15T17:11:00Z">
        <w:r w:rsidRPr="00E77497">
          <w:t>Syntax</w:t>
        </w:r>
      </w:ins>
    </w:p>
    <w:p w14:paraId="7522A873" w14:textId="77777777" w:rsidR="00482386" w:rsidRPr="00E77497" w:rsidRDefault="00482386" w:rsidP="00482386">
      <w:pPr>
        <w:pStyle w:val="SyntaxRule"/>
        <w:rPr>
          <w:ins w:id="79746" w:author="Rev 30 Allen Wirfs-Brock" w:date="2014-12-15T17:25:00Z"/>
        </w:rPr>
      </w:pPr>
      <w:ins w:id="79747" w:author="Rev 30 Allen Wirfs-Brock" w:date="2014-12-15T17:25:00Z">
        <w:r w:rsidRPr="00E77497">
          <w:t xml:space="preserve">Comment </w:t>
        </w:r>
        <w:r w:rsidRPr="00E77497">
          <w:rPr>
            <w:rFonts w:ascii="Arial" w:hAnsi="Arial" w:cs="Arial"/>
            <w:b/>
            <w:i w:val="0"/>
          </w:rPr>
          <w:t>::</w:t>
        </w:r>
      </w:ins>
    </w:p>
    <w:p w14:paraId="4DA531D9" w14:textId="49CF0981" w:rsidR="00482386" w:rsidRPr="00E77497" w:rsidRDefault="00482386" w:rsidP="00482386">
      <w:pPr>
        <w:pStyle w:val="SyntaxDefinition"/>
        <w:rPr>
          <w:ins w:id="79748" w:author="Rev 30 Allen Wirfs-Brock" w:date="2014-12-15T17:25:00Z"/>
        </w:rPr>
      </w:pPr>
      <w:ins w:id="79749" w:author="Rev 30 Allen Wirfs-Brock" w:date="2014-12-15T17:25:00Z">
        <w:r w:rsidRPr="00E77497">
          <w:t>MultiLineComment</w:t>
        </w:r>
        <w:r w:rsidRPr="00E77497">
          <w:br/>
          <w:t>SingleLineComment</w:t>
        </w:r>
      </w:ins>
      <w:ins w:id="79750" w:author="Rev 30 Allen Wirfs-Brock" w:date="2014-12-15T17:26:00Z">
        <w:r>
          <w:br/>
          <w:t>SingleLineHTML</w:t>
        </w:r>
      </w:ins>
      <w:ins w:id="79751" w:author="Rev 30 Allen Wirfs-Brock" w:date="2014-12-15T17:27:00Z">
        <w:r>
          <w:t>Open</w:t>
        </w:r>
      </w:ins>
      <w:ins w:id="79752" w:author="Rev 30 Allen Wirfs-Brock" w:date="2014-12-15T17:26:00Z">
        <w:r>
          <w:t>Comment</w:t>
        </w:r>
      </w:ins>
      <w:ins w:id="79753" w:author="Rev 30 Allen Wirfs-Brock" w:date="2014-12-15T18:00:00Z">
        <w:r w:rsidR="00550AE1">
          <w:br/>
          <w:t>SingleLineHTMLCloseComment</w:t>
        </w:r>
      </w:ins>
      <w:ins w:id="79754" w:author="Rev 30 Allen Wirfs-Brock" w:date="2014-12-15T17:28:00Z">
        <w:r>
          <w:br/>
          <w:t>SingleLineDelimitedComment</w:t>
        </w:r>
      </w:ins>
    </w:p>
    <w:p w14:paraId="717E21C7" w14:textId="77777777" w:rsidR="00550AE1" w:rsidRPr="00E77497" w:rsidRDefault="00550AE1" w:rsidP="00550AE1">
      <w:pPr>
        <w:pStyle w:val="SyntaxRule"/>
        <w:rPr>
          <w:ins w:id="79755" w:author="Rev 30 Allen Wirfs-Brock" w:date="2014-12-15T17:46:00Z"/>
        </w:rPr>
      </w:pPr>
      <w:ins w:id="79756" w:author="Rev 30 Allen Wirfs-Brock" w:date="2014-12-15T17:46:00Z">
        <w:r w:rsidRPr="00E77497">
          <w:t xml:space="preserve">MultiLineComment </w:t>
        </w:r>
        <w:r w:rsidRPr="00E77497">
          <w:rPr>
            <w:rFonts w:ascii="Arial" w:hAnsi="Arial" w:cs="Arial"/>
            <w:b/>
            <w:i w:val="0"/>
          </w:rPr>
          <w:t>::</w:t>
        </w:r>
      </w:ins>
    </w:p>
    <w:p w14:paraId="0EE2CA2E" w14:textId="38E49BE0" w:rsidR="00550AE1" w:rsidRPr="00E77497" w:rsidRDefault="00550AE1" w:rsidP="00550AE1">
      <w:pPr>
        <w:pStyle w:val="SyntaxDefinition"/>
        <w:rPr>
          <w:ins w:id="79757" w:author="Rev 30 Allen Wirfs-Brock" w:date="2014-12-15T17:46:00Z"/>
        </w:rPr>
      </w:pPr>
      <w:ins w:id="79758" w:author="Rev 30 Allen Wirfs-Brock" w:date="2014-12-15T17:46:00Z">
        <w:r w:rsidRPr="00E77497">
          <w:rPr>
            <w:rFonts w:ascii="Courier New" w:hAnsi="Courier New"/>
            <w:b/>
            <w:i w:val="0"/>
          </w:rPr>
          <w:t>/*</w:t>
        </w:r>
        <w:r w:rsidRPr="00E77497">
          <w:t xml:space="preserve"> </w:t>
        </w:r>
      </w:ins>
      <w:ins w:id="79759" w:author="Rev 30 Allen Wirfs-Brock" w:date="2014-12-15T17:47:00Z">
        <w:r>
          <w:t>FirstCommentLine</w:t>
        </w:r>
      </w:ins>
      <w:ins w:id="79760" w:author="Rev 30 Allen Wirfs-Brock" w:date="2014-12-15T17:57:00Z">
        <w:r w:rsidRPr="00E77497">
          <w:rPr>
            <w:rFonts w:ascii="Arial" w:hAnsi="Arial"/>
            <w:i w:val="0"/>
            <w:vertAlign w:val="subscript"/>
          </w:rPr>
          <w:t>opt</w:t>
        </w:r>
      </w:ins>
      <w:ins w:id="79761" w:author="Rev 30 Allen Wirfs-Brock" w:date="2014-12-15T17:47:00Z">
        <w:r>
          <w:t xml:space="preserve"> </w:t>
        </w:r>
      </w:ins>
      <w:ins w:id="79762" w:author="Rev 30 Allen Wirfs-Brock" w:date="2014-12-15T17:51:00Z">
        <w:r w:rsidRPr="00E77497">
          <w:t xml:space="preserve">LineTerminator </w:t>
        </w:r>
      </w:ins>
      <w:ins w:id="79763" w:author="Rev 30 Allen Wirfs-Brock" w:date="2014-12-15T17:46:00Z">
        <w:r w:rsidRPr="00E77497">
          <w:t>MultiLineCommentChars</w:t>
        </w:r>
        <w:r w:rsidRPr="00E77497">
          <w:rPr>
            <w:rFonts w:ascii="Arial" w:hAnsi="Arial"/>
            <w:i w:val="0"/>
            <w:vertAlign w:val="subscript"/>
          </w:rPr>
          <w:t>opt</w:t>
        </w:r>
        <w:r w:rsidRPr="00E77497">
          <w:t xml:space="preserve"> </w:t>
        </w:r>
        <w:r w:rsidRPr="00E77497">
          <w:rPr>
            <w:rFonts w:ascii="Courier New" w:hAnsi="Courier New"/>
            <w:b/>
            <w:i w:val="0"/>
          </w:rPr>
          <w:t>*/</w:t>
        </w:r>
      </w:ins>
      <w:ins w:id="79764" w:author="Rev 30 Allen Wirfs-Brock" w:date="2014-12-15T17:51:00Z">
        <w:r>
          <w:rPr>
            <w:rFonts w:ascii="Courier New" w:hAnsi="Courier New"/>
            <w:b/>
            <w:i w:val="0"/>
          </w:rPr>
          <w:t xml:space="preserve"> </w:t>
        </w:r>
        <w:r>
          <w:t>HTML</w:t>
        </w:r>
      </w:ins>
      <w:ins w:id="79765" w:author="Rev 30 Allen Wirfs-Brock" w:date="2014-12-15T17:52:00Z">
        <w:r>
          <w:t>Close</w:t>
        </w:r>
      </w:ins>
      <w:ins w:id="79766" w:author="Rev 30 Allen Wirfs-Brock" w:date="2014-12-15T17:51:00Z">
        <w:r>
          <w:t>Comment</w:t>
        </w:r>
      </w:ins>
      <w:ins w:id="79767" w:author="Rev 30 Allen Wirfs-Brock" w:date="2014-12-15T17:52:00Z">
        <w:r w:rsidRPr="00E77497">
          <w:rPr>
            <w:rFonts w:ascii="Arial" w:hAnsi="Arial"/>
            <w:i w:val="0"/>
            <w:vertAlign w:val="subscript"/>
          </w:rPr>
          <w:t>opt</w:t>
        </w:r>
      </w:ins>
    </w:p>
    <w:p w14:paraId="5BF12DB7" w14:textId="560E0145" w:rsidR="00550AE1" w:rsidRPr="00E77497" w:rsidRDefault="00550AE1" w:rsidP="00550AE1">
      <w:pPr>
        <w:pStyle w:val="SyntaxRule"/>
        <w:rPr>
          <w:ins w:id="79768" w:author="Rev 30 Allen Wirfs-Brock" w:date="2014-12-15T17:56:00Z"/>
        </w:rPr>
      </w:pPr>
      <w:ins w:id="79769" w:author="Rev 30 Allen Wirfs-Brock" w:date="2014-12-15T17:57:00Z">
        <w:r>
          <w:t>FirstCommentLine</w:t>
        </w:r>
      </w:ins>
      <w:ins w:id="79770" w:author="Rev 30 Allen Wirfs-Brock" w:date="2014-12-15T18:02:00Z">
        <w:r w:rsidR="008B5C29">
          <w:t xml:space="preserve"> </w:t>
        </w:r>
      </w:ins>
      <w:ins w:id="79771" w:author="Rev 30 Allen Wirfs-Brock" w:date="2014-12-15T17:56:00Z">
        <w:r w:rsidRPr="00E77497">
          <w:rPr>
            <w:rFonts w:ascii="Arial" w:hAnsi="Arial" w:cs="Arial"/>
            <w:b/>
            <w:i w:val="0"/>
          </w:rPr>
          <w:t>::</w:t>
        </w:r>
      </w:ins>
    </w:p>
    <w:p w14:paraId="4E739F2B" w14:textId="1345C1B4" w:rsidR="00550AE1" w:rsidRPr="00E77497" w:rsidRDefault="00550AE1" w:rsidP="00550AE1">
      <w:pPr>
        <w:pStyle w:val="SyntaxDefinition"/>
        <w:rPr>
          <w:ins w:id="79772" w:author="Rev 30 Allen Wirfs-Brock" w:date="2014-12-15T17:56:00Z"/>
        </w:rPr>
      </w:pPr>
      <w:ins w:id="79773" w:author="Rev 30 Allen Wirfs-Brock" w:date="2014-12-15T17:58:00Z">
        <w:r>
          <w:t>Single</w:t>
        </w:r>
        <w:r w:rsidRPr="00E77497">
          <w:t>Line</w:t>
        </w:r>
        <w:r>
          <w:t>Delimited</w:t>
        </w:r>
        <w:r w:rsidRPr="00E77497">
          <w:t>CommentChars</w:t>
        </w:r>
      </w:ins>
    </w:p>
    <w:p w14:paraId="57DFC2BE" w14:textId="7ED7BF20" w:rsidR="00ED2FD8" w:rsidRPr="00E77497" w:rsidRDefault="00482386" w:rsidP="00ED2FD8">
      <w:pPr>
        <w:pStyle w:val="SyntaxRule"/>
        <w:rPr>
          <w:ins w:id="79774" w:author="Rev 30 Allen Wirfs-Brock" w:date="2014-12-15T17:13:00Z"/>
        </w:rPr>
      </w:pPr>
      <w:ins w:id="79775" w:author="Rev 30 Allen Wirfs-Brock" w:date="2014-12-15T17:27:00Z">
        <w:r>
          <w:t>SingleLineHTMLOpenComment</w:t>
        </w:r>
      </w:ins>
      <w:ins w:id="79776" w:author="Rev 30 Allen Wirfs-Brock" w:date="2014-12-15T17:13:00Z">
        <w:r w:rsidR="00ED2FD8" w:rsidRPr="00E77497">
          <w:t xml:space="preserve"> </w:t>
        </w:r>
        <w:r w:rsidR="00ED2FD8" w:rsidRPr="00E77497">
          <w:rPr>
            <w:rFonts w:ascii="Arial" w:hAnsi="Arial" w:cs="Arial"/>
            <w:b/>
            <w:i w:val="0"/>
          </w:rPr>
          <w:t>::</w:t>
        </w:r>
      </w:ins>
    </w:p>
    <w:p w14:paraId="3E3EE0A5" w14:textId="5D81BFD0" w:rsidR="00ED2FD8" w:rsidRPr="00E77497" w:rsidRDefault="00ED2FD8" w:rsidP="00ED2FD8">
      <w:pPr>
        <w:pStyle w:val="SyntaxDefinition"/>
        <w:rPr>
          <w:ins w:id="79777" w:author="Rev 30 Allen Wirfs-Brock" w:date="2014-12-15T17:13:00Z"/>
        </w:rPr>
      </w:pPr>
      <w:ins w:id="79778" w:author="Rev 30 Allen Wirfs-Brock" w:date="2014-12-15T17:14:00Z">
        <w:r w:rsidRPr="00ED2FD8">
          <w:rPr>
            <w:rStyle w:val="SyntaxTerminal"/>
            <w:i w:val="0"/>
          </w:rPr>
          <w:t>&lt;!--</w:t>
        </w:r>
        <w:r>
          <w:rPr>
            <w:rFonts w:ascii="Arial" w:hAnsi="Arial"/>
            <w:i w:val="0"/>
            <w:vertAlign w:val="subscript"/>
          </w:rPr>
          <w:t xml:space="preserve">  </w:t>
        </w:r>
        <w:r w:rsidRPr="00E77497">
          <w:t>SingleLineCommentChars</w:t>
        </w:r>
        <w:r w:rsidRPr="00E77497">
          <w:rPr>
            <w:rFonts w:ascii="Arial" w:hAnsi="Arial"/>
            <w:i w:val="0"/>
            <w:vertAlign w:val="subscript"/>
          </w:rPr>
          <w:t>opt</w:t>
        </w:r>
      </w:ins>
    </w:p>
    <w:p w14:paraId="49BEA1DE" w14:textId="251FC7C9" w:rsidR="008B5C29" w:rsidRPr="00E77497" w:rsidRDefault="008B5C29" w:rsidP="008B5C29">
      <w:pPr>
        <w:pStyle w:val="SyntaxRule"/>
        <w:rPr>
          <w:ins w:id="79779" w:author="Rev 30 Allen Wirfs-Brock" w:date="2014-12-15T18:04:00Z"/>
        </w:rPr>
      </w:pPr>
      <w:ins w:id="79780" w:author="Rev 30 Allen Wirfs-Brock" w:date="2014-12-15T18:04:00Z">
        <w:r>
          <w:t>SingleLineHTMLCloseComment</w:t>
        </w:r>
        <w:r w:rsidRPr="00E77497">
          <w:t xml:space="preserve"> </w:t>
        </w:r>
        <w:r w:rsidRPr="00E77497">
          <w:rPr>
            <w:rFonts w:ascii="Arial" w:hAnsi="Arial" w:cs="Arial"/>
            <w:b/>
            <w:i w:val="0"/>
          </w:rPr>
          <w:t>::</w:t>
        </w:r>
      </w:ins>
    </w:p>
    <w:p w14:paraId="3154AAED" w14:textId="0C141DBE" w:rsidR="008B5C29" w:rsidRPr="00E77497" w:rsidRDefault="008B5C29" w:rsidP="008B5C29">
      <w:pPr>
        <w:pStyle w:val="SyntaxDefinition"/>
        <w:rPr>
          <w:ins w:id="79781" w:author="Rev 30 Allen Wirfs-Brock" w:date="2014-12-15T18:04:00Z"/>
        </w:rPr>
      </w:pPr>
      <w:ins w:id="79782" w:author="Rev 30 Allen Wirfs-Brock" w:date="2014-12-15T18:04:00Z">
        <w:r w:rsidRPr="00E77497">
          <w:t>LineTerminator</w:t>
        </w:r>
      </w:ins>
      <w:ins w:id="79783" w:author="Rev 30 Allen Wirfs-Brock" w:date="2014-12-16T10:37:00Z">
        <w:r w:rsidR="0032226B">
          <w:t>Sequence</w:t>
        </w:r>
      </w:ins>
      <w:ins w:id="79784" w:author="Rev 30 Allen Wirfs-Brock" w:date="2014-12-15T18:04:00Z">
        <w:r>
          <w:rPr>
            <w:rFonts w:ascii="Arial" w:hAnsi="Arial"/>
            <w:i w:val="0"/>
            <w:vertAlign w:val="subscript"/>
          </w:rPr>
          <w:t xml:space="preserve">  </w:t>
        </w:r>
        <w:r>
          <w:t>HTMLCloseComment</w:t>
        </w:r>
      </w:ins>
    </w:p>
    <w:p w14:paraId="49E4BE5D" w14:textId="4F642BD7" w:rsidR="00482386" w:rsidRPr="00E77497" w:rsidRDefault="00482386" w:rsidP="00482386">
      <w:pPr>
        <w:pStyle w:val="SyntaxRule"/>
        <w:rPr>
          <w:ins w:id="79785" w:author="Rev 30 Allen Wirfs-Brock" w:date="2014-12-15T17:29:00Z"/>
        </w:rPr>
      </w:pPr>
      <w:ins w:id="79786" w:author="Rev 30 Allen Wirfs-Brock" w:date="2014-12-15T17:29:00Z">
        <w:r>
          <w:t xml:space="preserve">SingleLineDelimitedComment </w:t>
        </w:r>
        <w:r w:rsidRPr="00E77497">
          <w:rPr>
            <w:rFonts w:ascii="Arial" w:hAnsi="Arial" w:cs="Arial"/>
            <w:b/>
            <w:i w:val="0"/>
          </w:rPr>
          <w:t>::</w:t>
        </w:r>
      </w:ins>
    </w:p>
    <w:p w14:paraId="6767C79B" w14:textId="40A6D6E7" w:rsidR="00482386" w:rsidRPr="00E77497" w:rsidRDefault="00482386" w:rsidP="00482386">
      <w:pPr>
        <w:pStyle w:val="SyntaxDefinition"/>
        <w:rPr>
          <w:ins w:id="79787" w:author="Rev 30 Allen Wirfs-Brock" w:date="2014-12-15T17:29:00Z"/>
        </w:rPr>
      </w:pPr>
      <w:ins w:id="79788" w:author="Rev 30 Allen Wirfs-Brock" w:date="2014-12-15T17:29:00Z">
        <w:r w:rsidRPr="00E77497">
          <w:rPr>
            <w:rFonts w:ascii="Courier New" w:hAnsi="Courier New"/>
            <w:b/>
            <w:i w:val="0"/>
          </w:rPr>
          <w:t>/*</w:t>
        </w:r>
        <w:r w:rsidRPr="00E77497">
          <w:t xml:space="preserve"> </w:t>
        </w:r>
      </w:ins>
      <w:ins w:id="79789" w:author="Rev 30 Allen Wirfs-Brock" w:date="2014-12-15T17:30:00Z">
        <w:r>
          <w:t>Single</w:t>
        </w:r>
      </w:ins>
      <w:ins w:id="79790" w:author="Rev 30 Allen Wirfs-Brock" w:date="2014-12-15T17:29:00Z">
        <w:r w:rsidRPr="00E77497">
          <w:t>Line</w:t>
        </w:r>
      </w:ins>
      <w:ins w:id="79791" w:author="Rev 30 Allen Wirfs-Brock" w:date="2014-12-15T17:31:00Z">
        <w:r>
          <w:t>Delimited</w:t>
        </w:r>
      </w:ins>
      <w:ins w:id="79792" w:author="Rev 30 Allen Wirfs-Brock" w:date="2014-12-15T17:29:00Z">
        <w:r w:rsidRPr="00E77497">
          <w:t>CommentChars</w:t>
        </w:r>
        <w:r w:rsidRPr="00E77497">
          <w:rPr>
            <w:rFonts w:ascii="Arial" w:hAnsi="Arial"/>
            <w:i w:val="0"/>
            <w:vertAlign w:val="subscript"/>
          </w:rPr>
          <w:t>opt</w:t>
        </w:r>
        <w:r w:rsidRPr="00E77497">
          <w:t xml:space="preserve"> </w:t>
        </w:r>
        <w:r w:rsidRPr="00E77497">
          <w:rPr>
            <w:rFonts w:ascii="Courier New" w:hAnsi="Courier New"/>
            <w:b/>
            <w:i w:val="0"/>
          </w:rPr>
          <w:t>*/</w:t>
        </w:r>
      </w:ins>
    </w:p>
    <w:p w14:paraId="05B3C710" w14:textId="1D5D75B1" w:rsidR="00146D50" w:rsidRPr="00E77497" w:rsidRDefault="00146D50" w:rsidP="00146D50">
      <w:pPr>
        <w:pStyle w:val="SyntaxRule"/>
        <w:rPr>
          <w:ins w:id="79793" w:author="Rev 30 Allen Wirfs-Brock" w:date="2014-12-16T10:50:00Z"/>
        </w:rPr>
      </w:pPr>
      <w:ins w:id="79794" w:author="Rev 30 Allen Wirfs-Brock" w:date="2014-12-16T10:51:00Z">
        <w:r>
          <w:t>HTMLCloseComment</w:t>
        </w:r>
      </w:ins>
      <w:ins w:id="79795" w:author="Rev 30 Allen Wirfs-Brock" w:date="2014-12-16T10:50:00Z">
        <w:r>
          <w:t xml:space="preserve"> </w:t>
        </w:r>
        <w:r w:rsidRPr="00E77497">
          <w:rPr>
            <w:rFonts w:ascii="Arial" w:hAnsi="Arial" w:cs="Arial"/>
            <w:b/>
            <w:i w:val="0"/>
          </w:rPr>
          <w:t>::</w:t>
        </w:r>
      </w:ins>
    </w:p>
    <w:p w14:paraId="5CE86017" w14:textId="17A7EF1E" w:rsidR="00146D50" w:rsidRPr="00146D50" w:rsidRDefault="00146D50" w:rsidP="00146D50">
      <w:pPr>
        <w:pStyle w:val="SyntaxDefinition"/>
        <w:rPr>
          <w:ins w:id="79796" w:author="Rev 30 Allen Wirfs-Brock" w:date="2014-12-16T10:50:00Z"/>
          <w:i w:val="0"/>
        </w:rPr>
      </w:pPr>
      <w:ins w:id="79797" w:author="Rev 30 Allen Wirfs-Brock" w:date="2014-12-16T10:52:00Z">
        <w:r>
          <w:t>WhiteSpaceSequence</w:t>
        </w:r>
      </w:ins>
      <w:ins w:id="79798" w:author="Rev 30 Allen Wirfs-Brock" w:date="2014-12-16T10:56:00Z">
        <w:r w:rsidRPr="00E77497">
          <w:rPr>
            <w:rFonts w:ascii="Arial" w:hAnsi="Arial"/>
            <w:i w:val="0"/>
            <w:vertAlign w:val="subscript"/>
          </w:rPr>
          <w:t>opt</w:t>
        </w:r>
      </w:ins>
      <w:ins w:id="79799" w:author="Rev 30 Allen Wirfs-Brock" w:date="2014-12-16T10:52:00Z">
        <w:r>
          <w:rPr>
            <w:i w:val="0"/>
          </w:rPr>
          <w:t xml:space="preserve"> </w:t>
        </w:r>
      </w:ins>
      <w:ins w:id="79800" w:author="Rev 30 Allen Wirfs-Brock" w:date="2014-12-16T10:53:00Z">
        <w:r>
          <w:t>SingleLineDelimitedCommentSequence</w:t>
        </w:r>
      </w:ins>
      <w:ins w:id="79801" w:author="Rev 30 Allen Wirfs-Brock" w:date="2014-12-16T10:56:00Z">
        <w:r w:rsidRPr="00E77497">
          <w:rPr>
            <w:rFonts w:ascii="Arial" w:hAnsi="Arial"/>
            <w:i w:val="0"/>
            <w:vertAlign w:val="subscript"/>
          </w:rPr>
          <w:t>opt</w:t>
        </w:r>
      </w:ins>
      <w:ins w:id="79802" w:author="Rev 30 Allen Wirfs-Brock" w:date="2014-12-16T10:53:00Z">
        <w:r>
          <w:rPr>
            <w:i w:val="0"/>
          </w:rPr>
          <w:t xml:space="preserve"> </w:t>
        </w:r>
      </w:ins>
      <w:ins w:id="79803" w:author="Rev 30 Allen Wirfs-Brock" w:date="2014-12-16T10:55:00Z">
        <w:r>
          <w:rPr>
            <w:rStyle w:val="SyntaxTerminal"/>
            <w:i w:val="0"/>
          </w:rPr>
          <w:t xml:space="preserve">--&gt; </w:t>
        </w:r>
      </w:ins>
      <w:ins w:id="79804" w:author="Rev 30 Allen Wirfs-Brock" w:date="2014-12-16T10:56:00Z">
        <w:r w:rsidRPr="00E77497">
          <w:t>SingleLineCommentChars</w:t>
        </w:r>
        <w:r w:rsidRPr="00E77497">
          <w:rPr>
            <w:rFonts w:ascii="Arial" w:hAnsi="Arial"/>
            <w:i w:val="0"/>
            <w:vertAlign w:val="subscript"/>
          </w:rPr>
          <w:t>opt</w:t>
        </w:r>
      </w:ins>
    </w:p>
    <w:p w14:paraId="7591D865" w14:textId="3650EE32" w:rsidR="00482386" w:rsidRPr="00E77497" w:rsidRDefault="00482386" w:rsidP="00482386">
      <w:pPr>
        <w:pStyle w:val="SyntaxRule"/>
        <w:rPr>
          <w:ins w:id="79805" w:author="Rev 30 Allen Wirfs-Brock" w:date="2014-12-15T17:30:00Z"/>
        </w:rPr>
      </w:pPr>
      <w:ins w:id="79806" w:author="Rev 30 Allen Wirfs-Brock" w:date="2014-12-15T17:31:00Z">
        <w:r>
          <w:t>Single</w:t>
        </w:r>
      </w:ins>
      <w:ins w:id="79807" w:author="Rev 30 Allen Wirfs-Brock" w:date="2014-12-15T17:30:00Z">
        <w:r w:rsidRPr="00E77497">
          <w:t>Line</w:t>
        </w:r>
      </w:ins>
      <w:ins w:id="79808" w:author="Rev 30 Allen Wirfs-Brock" w:date="2014-12-15T17:31:00Z">
        <w:r>
          <w:t>Delimited</w:t>
        </w:r>
      </w:ins>
      <w:ins w:id="79809" w:author="Rev 30 Allen Wirfs-Brock" w:date="2014-12-15T17:30:00Z">
        <w:r w:rsidRPr="00E77497">
          <w:t xml:space="preserve">CommentChars </w:t>
        </w:r>
        <w:r w:rsidRPr="00E77497">
          <w:rPr>
            <w:rFonts w:ascii="Arial" w:hAnsi="Arial" w:cs="Arial"/>
            <w:b/>
            <w:i w:val="0"/>
          </w:rPr>
          <w:t>::</w:t>
        </w:r>
      </w:ins>
    </w:p>
    <w:p w14:paraId="77279CD7" w14:textId="0CCA7988" w:rsidR="00482386" w:rsidRPr="00E77497" w:rsidRDefault="00482386" w:rsidP="00482386">
      <w:pPr>
        <w:pStyle w:val="SyntaxDefinition"/>
        <w:rPr>
          <w:ins w:id="79810" w:author="Rev 30 Allen Wirfs-Brock" w:date="2014-12-15T17:30:00Z"/>
        </w:rPr>
      </w:pPr>
      <w:ins w:id="79811" w:author="Rev 30 Allen Wirfs-Brock" w:date="2014-12-15T17:32:00Z">
        <w:r>
          <w:t>Single</w:t>
        </w:r>
      </w:ins>
      <w:ins w:id="79812" w:author="Rev 30 Allen Wirfs-Brock" w:date="2014-12-15T17:30:00Z">
        <w:r w:rsidRPr="00E77497">
          <w:t xml:space="preserve">LineNotAsteriskChar </w:t>
        </w:r>
      </w:ins>
      <w:ins w:id="79813" w:author="Rev 30 Allen Wirfs-Brock" w:date="2014-12-15T17:32:00Z">
        <w:r>
          <w:t>Single</w:t>
        </w:r>
      </w:ins>
      <w:ins w:id="79814" w:author="Rev 30 Allen Wirfs-Brock" w:date="2014-12-15T17:30:00Z">
        <w:r w:rsidRPr="00E77497">
          <w:t>Line</w:t>
        </w:r>
      </w:ins>
      <w:ins w:id="79815" w:author="Rev 30 Allen Wirfs-Brock" w:date="2014-12-15T17:32:00Z">
        <w:r>
          <w:t>Delimited</w:t>
        </w:r>
      </w:ins>
      <w:ins w:id="79816" w:author="Rev 30 Allen Wirfs-Brock" w:date="2014-12-15T17:30:00Z">
        <w:r w:rsidRPr="00E77497">
          <w:t>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w:t>
        </w:r>
      </w:ins>
      <w:ins w:id="79817" w:author="Rev 30 Allen Wirfs-Brock" w:date="2014-12-15T17:33:00Z">
        <w:r>
          <w:t>Single</w:t>
        </w:r>
        <w:r w:rsidRPr="00E77497">
          <w:t>Line</w:t>
        </w:r>
      </w:ins>
      <w:ins w:id="79818" w:author="Rev 30 Allen Wirfs-Brock" w:date="2014-12-15T17:30:00Z">
        <w:r w:rsidRPr="00E77497">
          <w:t>PostAsteriskCommentChars</w:t>
        </w:r>
        <w:r w:rsidRPr="00E77497">
          <w:rPr>
            <w:rFonts w:ascii="Arial" w:hAnsi="Arial"/>
            <w:i w:val="0"/>
            <w:vertAlign w:val="subscript"/>
          </w:rPr>
          <w:t>opt</w:t>
        </w:r>
      </w:ins>
    </w:p>
    <w:p w14:paraId="29064EB3" w14:textId="59F96EF3" w:rsidR="00482386" w:rsidRPr="00E77497" w:rsidRDefault="00482386" w:rsidP="00482386">
      <w:pPr>
        <w:pStyle w:val="SyntaxRule"/>
        <w:rPr>
          <w:ins w:id="79819" w:author="Rev 30 Allen Wirfs-Brock" w:date="2014-12-15T17:35:00Z"/>
        </w:rPr>
      </w:pPr>
      <w:ins w:id="79820" w:author="Rev 30 Allen Wirfs-Brock" w:date="2014-12-15T17:36:00Z">
        <w:r>
          <w:t>Single</w:t>
        </w:r>
      </w:ins>
      <w:ins w:id="79821" w:author="Rev 30 Allen Wirfs-Brock" w:date="2014-12-15T17:35:00Z">
        <w:r w:rsidRPr="00E77497">
          <w:t>LineNotAsteriskChar</w:t>
        </w:r>
        <w:r w:rsidRPr="00E77497">
          <w:rPr>
            <w:rFonts w:ascii="Arial" w:hAnsi="Arial" w:cs="Arial"/>
            <w:b/>
          </w:rPr>
          <w:t xml:space="preserve"> </w:t>
        </w:r>
        <w:r w:rsidRPr="00E77497">
          <w:rPr>
            <w:rFonts w:ascii="Arial" w:hAnsi="Arial" w:cs="Arial"/>
            <w:b/>
            <w:i w:val="0"/>
          </w:rPr>
          <w:t>::</w:t>
        </w:r>
      </w:ins>
    </w:p>
    <w:p w14:paraId="720604BD" w14:textId="2392DD52" w:rsidR="00482386" w:rsidRPr="0032226B" w:rsidDel="007C2E71" w:rsidRDefault="0032226B" w:rsidP="00482386">
      <w:pPr>
        <w:pStyle w:val="SyntaxDefinition"/>
        <w:rPr>
          <w:ins w:id="79822" w:author="Rev 30 Allen Wirfs-Brock" w:date="2014-12-15T17:35:00Z"/>
          <w:del w:id="79823" w:author="Rev 31 Allen Wirfs-Brock" w:date="2015-01-13T11:48:00Z"/>
          <w:i w:val="0"/>
        </w:rPr>
      </w:pPr>
      <w:ins w:id="79824" w:author="Rev 30 Allen Wirfs-Brock" w:date="2014-12-16T10:43:00Z">
        <w:r w:rsidRPr="00E77497">
          <w:t>SourceCharacter</w:t>
        </w:r>
      </w:ins>
      <w:ins w:id="79825" w:author="Rev 30 Allen Wirfs-Brock" w:date="2014-12-15T17:36:00Z">
        <w:r w:rsidR="00482386" w:rsidRPr="00482386">
          <w:t xml:space="preserve"> </w:t>
        </w:r>
      </w:ins>
      <w:ins w:id="79826" w:author="Rev 30 Allen Wirfs-Brock" w:date="2014-12-15T17:35:00Z">
        <w:r w:rsidR="00482386" w:rsidRPr="00E77497">
          <w:rPr>
            <w:rFonts w:ascii="Arial" w:hAnsi="Arial" w:cs="Arial"/>
            <w:b/>
            <w:i w:val="0"/>
          </w:rPr>
          <w:t>but not</w:t>
        </w:r>
      </w:ins>
      <w:ins w:id="79827" w:author="Rev 30 Allen Wirfs-Brock" w:date="2014-12-16T10:43:00Z">
        <w:del w:id="79828" w:author="Rev 31 Allen Wirfs-Brock" w:date="2014-12-30T16:55:00Z">
          <w:r w:rsidDel="00BC1383">
            <w:rPr>
              <w:rFonts w:ascii="Arial" w:hAnsi="Arial" w:cs="Arial"/>
              <w:b/>
              <w:i w:val="0"/>
            </w:rPr>
            <w:delText xml:space="preserve"> </w:delText>
          </w:r>
        </w:del>
      </w:ins>
      <w:ins w:id="79829" w:author="Rev 31 Allen Wirfs-Brock" w:date="2014-12-30T16:54:00Z">
        <w:r w:rsidR="00BC1383">
          <w:rPr>
            <w:rFonts w:ascii="Arial" w:hAnsi="Arial" w:cs="Arial"/>
            <w:b/>
            <w:i w:val="0"/>
          </w:rPr>
          <w:t xml:space="preserve"> one of </w:t>
        </w:r>
      </w:ins>
      <w:ins w:id="79830" w:author="Rev 30 Allen Wirfs-Brock" w:date="2014-12-16T10:43:00Z">
        <w:r w:rsidRPr="0032226B">
          <w:rPr>
            <w:rStyle w:val="SyntaxTerminal"/>
            <w:i w:val="0"/>
          </w:rPr>
          <w:t>*</w:t>
        </w:r>
        <w:r>
          <w:rPr>
            <w:rFonts w:ascii="Arial" w:hAnsi="Arial" w:cs="Arial"/>
            <w:b/>
            <w:i w:val="0"/>
          </w:rPr>
          <w:t xml:space="preserve"> or</w:t>
        </w:r>
      </w:ins>
      <w:ins w:id="79831" w:author="Rev 30 Allen Wirfs-Brock" w:date="2014-12-15T17:35:00Z">
        <w:r w:rsidR="00482386" w:rsidRPr="00E77497">
          <w:t xml:space="preserve"> </w:t>
        </w:r>
      </w:ins>
      <w:ins w:id="79832" w:author="Rev 30 Allen Wirfs-Brock" w:date="2014-12-15T17:36:00Z">
        <w:r w:rsidR="00482386" w:rsidRPr="00E77497">
          <w:t>LineTerminator</w:t>
        </w:r>
      </w:ins>
      <w:ins w:id="79833" w:author="Rev 30 Allen Wirfs-Brock" w:date="2014-12-16T10:43:00Z">
        <w:del w:id="79834" w:author="Rev 31 Allen Wirfs-Brock" w:date="2015-01-13T11:48:00Z">
          <w:r w:rsidDel="007C2E71">
            <w:rPr>
              <w:i w:val="0"/>
            </w:rPr>
            <w:delText xml:space="preserve"> </w:delText>
          </w:r>
        </w:del>
      </w:ins>
    </w:p>
    <w:p w14:paraId="5AF49D6D" w14:textId="77777777" w:rsidR="007C2E71" w:rsidRDefault="007C2E71" w:rsidP="00482386">
      <w:pPr>
        <w:pStyle w:val="SyntaxDefinition"/>
        <w:rPr>
          <w:ins w:id="79835" w:author="Rev 31 Allen Wirfs-Brock" w:date="2015-01-13T11:48:00Z"/>
          <w:i w:val="0"/>
        </w:rPr>
      </w:pPr>
    </w:p>
    <w:p w14:paraId="5E654450" w14:textId="44051FAC" w:rsidR="00482386" w:rsidRPr="00E77497" w:rsidRDefault="00482386" w:rsidP="00482386">
      <w:pPr>
        <w:pStyle w:val="SyntaxRule"/>
        <w:rPr>
          <w:ins w:id="79836" w:author="Rev 30 Allen Wirfs-Brock" w:date="2014-12-15T17:38:00Z"/>
        </w:rPr>
      </w:pPr>
      <w:ins w:id="79837" w:author="Rev 30 Allen Wirfs-Brock" w:date="2014-12-15T17:38:00Z">
        <w:r>
          <w:lastRenderedPageBreak/>
          <w:t>SingleLine</w:t>
        </w:r>
        <w:r w:rsidRPr="00E77497">
          <w:t xml:space="preserve">PostAsteriskCommentChars </w:t>
        </w:r>
        <w:r w:rsidRPr="00E77497">
          <w:rPr>
            <w:rFonts w:ascii="Arial" w:hAnsi="Arial" w:cs="Arial"/>
            <w:b/>
            <w:i w:val="0"/>
          </w:rPr>
          <w:t>::</w:t>
        </w:r>
      </w:ins>
    </w:p>
    <w:p w14:paraId="6DFAA7D2" w14:textId="141ED9C3" w:rsidR="00482386" w:rsidRPr="00E77497" w:rsidRDefault="0032226B" w:rsidP="00482386">
      <w:pPr>
        <w:pStyle w:val="SyntaxDefinition"/>
        <w:rPr>
          <w:ins w:id="79838" w:author="Rev 30 Allen Wirfs-Brock" w:date="2014-12-15T17:38:00Z"/>
          <w:vertAlign w:val="subscript"/>
        </w:rPr>
      </w:pPr>
      <w:ins w:id="79839" w:author="Rev 30 Allen Wirfs-Brock" w:date="2014-12-16T10:44:00Z">
        <w:r>
          <w:t>Single</w:t>
        </w:r>
      </w:ins>
      <w:ins w:id="79840" w:author="Rev 30 Allen Wirfs-Brock" w:date="2014-12-15T17:38:00Z">
        <w:r w:rsidR="00482386" w:rsidRPr="00E77497">
          <w:t xml:space="preserve">LineNotForwardSlashOrAsteriskChar </w:t>
        </w:r>
      </w:ins>
      <w:ins w:id="79841" w:author="Rev 30 Allen Wirfs-Brock" w:date="2014-12-15T17:39:00Z">
        <w:r w:rsidR="00482386">
          <w:t>Single</w:t>
        </w:r>
        <w:r w:rsidR="00482386" w:rsidRPr="00E77497">
          <w:t>Line</w:t>
        </w:r>
        <w:r w:rsidR="00482386">
          <w:t>Delimited</w:t>
        </w:r>
        <w:r w:rsidR="00482386" w:rsidRPr="00E77497">
          <w:t>CommentChars</w:t>
        </w:r>
        <w:r w:rsidR="00482386" w:rsidRPr="00E77497">
          <w:rPr>
            <w:rFonts w:ascii="Arial" w:hAnsi="Arial"/>
            <w:i w:val="0"/>
            <w:vertAlign w:val="subscript"/>
          </w:rPr>
          <w:t>opt</w:t>
        </w:r>
      </w:ins>
      <w:ins w:id="79842" w:author="Rev 30 Allen Wirfs-Brock" w:date="2014-12-15T17:38:00Z">
        <w:r w:rsidR="00482386" w:rsidRPr="00E77497">
          <w:br/>
        </w:r>
        <w:r w:rsidR="00482386" w:rsidRPr="00E77497">
          <w:rPr>
            <w:rFonts w:ascii="Courier New" w:hAnsi="Courier New"/>
            <w:b/>
            <w:i w:val="0"/>
          </w:rPr>
          <w:t>*</w:t>
        </w:r>
        <w:r w:rsidR="00482386" w:rsidRPr="00E77497">
          <w:t xml:space="preserve"> </w:t>
        </w:r>
      </w:ins>
      <w:ins w:id="79843" w:author="Rev 30 Allen Wirfs-Brock" w:date="2014-12-15T17:39:00Z">
        <w:r w:rsidR="00482386">
          <w:t>Single</w:t>
        </w:r>
        <w:r w:rsidR="00482386" w:rsidRPr="00E77497">
          <w:t>LinePostAsteriskCommentChars</w:t>
        </w:r>
        <w:r w:rsidR="00482386" w:rsidRPr="00E77497">
          <w:rPr>
            <w:rFonts w:ascii="Arial" w:hAnsi="Arial"/>
            <w:i w:val="0"/>
            <w:vertAlign w:val="subscript"/>
          </w:rPr>
          <w:t>opt</w:t>
        </w:r>
      </w:ins>
    </w:p>
    <w:p w14:paraId="7EBF167D" w14:textId="58A17DEF" w:rsidR="00482386" w:rsidRPr="00E77497" w:rsidRDefault="00482386" w:rsidP="00482386">
      <w:pPr>
        <w:pStyle w:val="SyntaxRule"/>
        <w:rPr>
          <w:ins w:id="79844" w:author="Rev 30 Allen Wirfs-Brock" w:date="2014-12-15T17:40:00Z"/>
        </w:rPr>
      </w:pPr>
      <w:ins w:id="79845" w:author="Rev 30 Allen Wirfs-Brock" w:date="2014-12-15T17:40:00Z">
        <w:r>
          <w:t>Single</w:t>
        </w:r>
        <w:r w:rsidRPr="00E77497">
          <w:t xml:space="preserve">LineNotForwardSlashOrAsteriskChar </w:t>
        </w:r>
        <w:r w:rsidRPr="00E77497">
          <w:rPr>
            <w:rFonts w:ascii="Arial" w:hAnsi="Arial" w:cs="Arial"/>
            <w:b/>
            <w:i w:val="0"/>
          </w:rPr>
          <w:t>::</w:t>
        </w:r>
      </w:ins>
    </w:p>
    <w:p w14:paraId="03CEA5C3" w14:textId="506F4F84" w:rsidR="00482386" w:rsidRPr="00E77497" w:rsidRDefault="00146D50" w:rsidP="00482386">
      <w:pPr>
        <w:pStyle w:val="SyntaxDefinition"/>
        <w:rPr>
          <w:ins w:id="79846" w:author="Rev 30 Allen Wirfs-Brock" w:date="2014-12-15T17:40:00Z"/>
        </w:rPr>
      </w:pPr>
      <w:ins w:id="79847" w:author="Rev 30 Allen Wirfs-Brock" w:date="2014-12-16T10:48:00Z">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146D50">
          <w:rPr>
            <w:rFonts w:ascii="Arial" w:hAnsi="Arial" w:cs="Arial"/>
            <w:b/>
            <w:i w:val="0"/>
          </w:rPr>
          <w:t xml:space="preserve"> </w:t>
        </w:r>
        <w:r>
          <w:rPr>
            <w:rFonts w:ascii="Arial" w:hAnsi="Arial" w:cs="Arial"/>
            <w:b/>
            <w:i w:val="0"/>
          </w:rPr>
          <w:t>or</w:t>
        </w:r>
      </w:ins>
      <w:ins w:id="79848" w:author="Rev 30 Allen Wirfs-Brock" w:date="2014-12-15T17:40:00Z">
        <w:r w:rsidR="00482386" w:rsidRPr="00E77497">
          <w:rPr>
            <w:rFonts w:ascii="Arial" w:hAnsi="Arial" w:cs="Arial"/>
            <w:b/>
            <w:i w:val="0"/>
          </w:rPr>
          <w:t xml:space="preserve"> </w:t>
        </w:r>
      </w:ins>
      <w:ins w:id="79849" w:author="Rev 30 Allen Wirfs-Brock" w:date="2014-12-15T17:41:00Z">
        <w:r w:rsidR="00482386" w:rsidRPr="00E77497">
          <w:t>LineTerminator</w:t>
        </w:r>
      </w:ins>
    </w:p>
    <w:p w14:paraId="4666611C" w14:textId="5E6FA580" w:rsidR="00146D50" w:rsidRPr="00E77497" w:rsidRDefault="00146D50" w:rsidP="00146D50">
      <w:pPr>
        <w:pStyle w:val="SyntaxRule"/>
        <w:rPr>
          <w:ins w:id="79850" w:author="Rev 30 Allen Wirfs-Brock" w:date="2014-12-16T10:57:00Z"/>
        </w:rPr>
      </w:pPr>
      <w:ins w:id="79851" w:author="Rev 30 Allen Wirfs-Brock" w:date="2014-12-16T10:58:00Z">
        <w:r>
          <w:t>WhiteSpaceSequence</w:t>
        </w:r>
      </w:ins>
      <w:ins w:id="79852" w:author="Rev 30 Allen Wirfs-Brock" w:date="2014-12-16T10:57:00Z">
        <w:r w:rsidRPr="00E77497">
          <w:t xml:space="preserve"> </w:t>
        </w:r>
        <w:r w:rsidRPr="00E77497">
          <w:rPr>
            <w:rFonts w:ascii="Arial" w:hAnsi="Arial" w:cs="Arial"/>
            <w:b/>
            <w:i w:val="0"/>
          </w:rPr>
          <w:t>::</w:t>
        </w:r>
      </w:ins>
    </w:p>
    <w:p w14:paraId="60A84DF4" w14:textId="6D87CF64" w:rsidR="00146D50" w:rsidRPr="00E77497" w:rsidRDefault="00146D50" w:rsidP="00146D50">
      <w:pPr>
        <w:pStyle w:val="SyntaxDefinition"/>
        <w:rPr>
          <w:ins w:id="79853" w:author="Rev 30 Allen Wirfs-Brock" w:date="2014-12-16T10:57:00Z"/>
          <w:vertAlign w:val="subscript"/>
        </w:rPr>
      </w:pPr>
      <w:ins w:id="79854" w:author="Rev 30 Allen Wirfs-Brock" w:date="2014-12-16T10:58:00Z">
        <w:r>
          <w:t>WhiteSpace</w:t>
        </w:r>
      </w:ins>
      <w:ins w:id="79855" w:author="Rev 30 Allen Wirfs-Brock" w:date="2014-12-16T10:59:00Z">
        <w:r>
          <w:t xml:space="preserve"> WhiteSpaceSequence</w:t>
        </w:r>
      </w:ins>
      <w:ins w:id="79856" w:author="Rev 30 Allen Wirfs-Brock" w:date="2014-12-16T11:00:00Z">
        <w:r w:rsidRPr="00E77497">
          <w:rPr>
            <w:rFonts w:ascii="Arial" w:hAnsi="Arial"/>
            <w:i w:val="0"/>
            <w:vertAlign w:val="subscript"/>
          </w:rPr>
          <w:t>opt</w:t>
        </w:r>
      </w:ins>
    </w:p>
    <w:p w14:paraId="44095E6E" w14:textId="3041AC45" w:rsidR="00146D50" w:rsidRPr="00E77497" w:rsidRDefault="00146D50" w:rsidP="00146D50">
      <w:pPr>
        <w:pStyle w:val="SyntaxRule"/>
        <w:rPr>
          <w:ins w:id="79857" w:author="Rev 30 Allen Wirfs-Brock" w:date="2014-12-16T11:01:00Z"/>
        </w:rPr>
      </w:pPr>
      <w:ins w:id="79858" w:author="Rev 30 Allen Wirfs-Brock" w:date="2014-12-16T11:02:00Z">
        <w:r>
          <w:t>SingleLineDelimitedCommentSequence</w:t>
        </w:r>
      </w:ins>
      <w:ins w:id="79859" w:author="Rev 30 Allen Wirfs-Brock" w:date="2014-12-16T11:01:00Z">
        <w:r w:rsidRPr="00E77497">
          <w:t xml:space="preserve"> </w:t>
        </w:r>
        <w:r w:rsidRPr="00E77497">
          <w:rPr>
            <w:rFonts w:ascii="Arial" w:hAnsi="Arial" w:cs="Arial"/>
            <w:b/>
            <w:i w:val="0"/>
          </w:rPr>
          <w:t>::</w:t>
        </w:r>
      </w:ins>
    </w:p>
    <w:p w14:paraId="367868FE" w14:textId="78694C79" w:rsidR="00146D50" w:rsidRPr="00E77497" w:rsidRDefault="00146D50" w:rsidP="00146D50">
      <w:pPr>
        <w:pStyle w:val="SyntaxDefinition"/>
        <w:rPr>
          <w:ins w:id="79860" w:author="Rev 30 Allen Wirfs-Brock" w:date="2014-12-16T11:01:00Z"/>
        </w:rPr>
      </w:pPr>
      <w:ins w:id="79861" w:author="Rev 30 Allen Wirfs-Brock" w:date="2014-12-16T11:04:00Z">
        <w:r>
          <w:t>SingleLineDelimitedComment WhiteSpaceSequence</w:t>
        </w:r>
        <w:r w:rsidRPr="00E77497">
          <w:rPr>
            <w:rFonts w:ascii="Arial" w:hAnsi="Arial"/>
            <w:i w:val="0"/>
            <w:vertAlign w:val="subscript"/>
          </w:rPr>
          <w:t>opt</w:t>
        </w:r>
        <w:r>
          <w:t xml:space="preserve"> </w:t>
        </w:r>
      </w:ins>
      <w:ins w:id="79862" w:author="Rev 30 Allen Wirfs-Brock" w:date="2014-12-16T11:03:00Z">
        <w:r>
          <w:t>SingleLineDelimitedCommentSequence</w:t>
        </w:r>
        <w:r w:rsidRPr="00E77497">
          <w:rPr>
            <w:rFonts w:ascii="Arial" w:hAnsi="Arial"/>
            <w:i w:val="0"/>
            <w:vertAlign w:val="subscript"/>
          </w:rPr>
          <w:t>opt</w:t>
        </w:r>
      </w:ins>
    </w:p>
    <w:p w14:paraId="06431C65" w14:textId="4D1F0530" w:rsidR="00615C40" w:rsidRPr="00E77497" w:rsidRDefault="00615C40" w:rsidP="00615C40">
      <w:pPr>
        <w:rPr>
          <w:ins w:id="79863" w:author="Rev 30 Allen Wirfs-Brock" w:date="2014-12-16T11:14:00Z"/>
        </w:rPr>
      </w:pPr>
      <w:ins w:id="79864" w:author="Rev 30 Allen Wirfs-Brock" w:date="2014-12-16T11:15:00Z">
        <w:r>
          <w:t>Similar to a</w:t>
        </w:r>
      </w:ins>
      <w:ins w:id="79865" w:author="Rev 30 Allen Wirfs-Brock" w:date="2014-12-16T11:14:00Z">
        <w:r w:rsidRPr="00E77497">
          <w:t xml:space="preserve"> </w:t>
        </w:r>
        <w:r w:rsidRPr="00E77497">
          <w:rPr>
            <w:rFonts w:ascii="Times New Roman" w:hAnsi="Times New Roman"/>
            <w:i/>
          </w:rPr>
          <w:t>MultiLineComment</w:t>
        </w:r>
      </w:ins>
      <w:ins w:id="79866" w:author="Rev 30 Allen Wirfs-Brock" w:date="2014-12-16T11:15:00Z">
        <w:r w:rsidRPr="00615C40">
          <w:rPr>
            <w:rFonts w:cs="Arial"/>
          </w:rPr>
          <w:t xml:space="preserve"> </w:t>
        </w:r>
      </w:ins>
      <w:ins w:id="79867" w:author="Rev 30 Allen Wirfs-Brock" w:date="2014-12-16T11:16:00Z">
        <w:r>
          <w:rPr>
            <w:rFonts w:cs="Arial"/>
          </w:rPr>
          <w:t>that</w:t>
        </w:r>
      </w:ins>
      <w:ins w:id="79868" w:author="Rev 30 Allen Wirfs-Brock" w:date="2014-12-16T11:14:00Z">
        <w:r w:rsidRPr="00E77497">
          <w:t xml:space="preserve"> contains a line terminator </w:t>
        </w:r>
        <w:r>
          <w:t>code point</w:t>
        </w:r>
        <w:r w:rsidRPr="00E77497">
          <w:t xml:space="preserve">, </w:t>
        </w:r>
      </w:ins>
      <w:ins w:id="79869" w:author="Rev 30 Allen Wirfs-Brock" w:date="2014-12-16T11:16:00Z">
        <w:r>
          <w:t xml:space="preserve">a </w:t>
        </w:r>
        <w:r w:rsidRPr="00615C40">
          <w:rPr>
            <w:rStyle w:val="SyntaxSymbol"/>
          </w:rPr>
          <w:t>SingleLineHTMLCloseComment</w:t>
        </w:r>
        <w:r w:rsidRPr="00E77497">
          <w:t xml:space="preserve"> </w:t>
        </w:r>
      </w:ins>
      <w:ins w:id="79870" w:author="Rev 30 Allen Wirfs-Brock" w:date="2014-12-16T11:14:00Z">
        <w:r w:rsidRPr="00E77497">
          <w:t xml:space="preserve">is considered to be a </w:t>
        </w:r>
        <w:r w:rsidRPr="00E77497">
          <w:rPr>
            <w:rFonts w:ascii="Times New Roman" w:hAnsi="Times New Roman"/>
            <w:i/>
          </w:rPr>
          <w:t>LineTerminator</w:t>
        </w:r>
        <w:r w:rsidRPr="00E77497">
          <w:t xml:space="preserve"> for purposes of parsing by the syntactic grammar.</w:t>
        </w:r>
      </w:ins>
    </w:p>
    <w:p w14:paraId="7A2D3C6F" w14:textId="04BD70A2" w:rsidR="00E8788B" w:rsidRDefault="00E8788B" w:rsidP="00DC778C">
      <w:pPr>
        <w:pStyle w:val="a30"/>
        <w:numPr>
          <w:ilvl w:val="2"/>
          <w:numId w:val="16"/>
        </w:numPr>
        <w:jc w:val="both"/>
      </w:pPr>
      <w:bookmarkStart w:id="79871" w:name="_Toc410659144"/>
      <w:r>
        <w:t>Regular Expressions Patterns</w:t>
      </w:r>
      <w:bookmarkEnd w:id="79733"/>
      <w:bookmarkEnd w:id="79734"/>
      <w:bookmarkEnd w:id="79871"/>
    </w:p>
    <w:p w14:paraId="34747379" w14:textId="12C83789" w:rsidR="00E8788B" w:rsidDel="007C2E71" w:rsidRDefault="00E8788B" w:rsidP="00E8788B">
      <w:pPr>
        <w:rPr>
          <w:ins w:id="79872" w:author="Rev 28 Allen Wirfs-Brock" w:date="2014-08-29T13:02:00Z"/>
          <w:del w:id="79873" w:author="Rev 31 Allen Wirfs-Brock" w:date="2015-01-13T11:48:00Z"/>
        </w:rPr>
      </w:pPr>
      <w:r w:rsidRPr="00E77497">
        <w:t xml:space="preserve">The syntax of </w:t>
      </w:r>
      <w:r>
        <w:fldChar w:fldCharType="begin"/>
      </w:r>
      <w:r>
        <w:instrText xml:space="preserve"> REF _Ref365534757 \r \h </w:instrText>
      </w:r>
      <w:r>
        <w:fldChar w:fldCharType="separate"/>
      </w:r>
      <w:r w:rsidR="008C4A46">
        <w:t>21.2.1</w:t>
      </w:r>
      <w:r>
        <w:fldChar w:fldCharType="end"/>
      </w:r>
      <w:r w:rsidRPr="00E77497">
        <w:t xml:space="preserve"> is </w:t>
      </w:r>
      <w:del w:id="79874" w:author="Rev 28 Allen Wirfs-Brock" w:date="2014-08-29T13:07:00Z">
        <w:r w:rsidRPr="00E77497" w:rsidDel="006E596D">
          <w:delText xml:space="preserve">extended as </w:delText>
        </w:r>
      </w:del>
      <w:r>
        <w:t>modified and extended as follows. These changes introduce ambiguities</w:t>
      </w:r>
      <w:r w:rsidRPr="00B326CD">
        <w:t xml:space="preserve"> that are broken by </w:t>
      </w:r>
      <w:r>
        <w:t xml:space="preserve">the </w:t>
      </w:r>
      <w:r w:rsidRPr="00B326CD">
        <w:t>ordering</w:t>
      </w:r>
      <w:r>
        <w:t xml:space="preserve"> </w:t>
      </w:r>
      <w:del w:id="79875" w:author="Rev 31 Allen Wirfs-Brock" w:date="2015-01-15T11:20:00Z">
        <w:r w:rsidDel="00760A0D">
          <w:delText xml:space="preserve">or </w:delText>
        </w:r>
      </w:del>
      <w:ins w:id="79876" w:author="Rev 31 Allen Wirfs-Brock" w:date="2015-01-15T11:20:00Z">
        <w:r w:rsidR="00760A0D">
          <w:t xml:space="preserve">of </w:t>
        </w:r>
      </w:ins>
      <w:r>
        <w:t>grammar productions</w:t>
      </w:r>
      <w:r w:rsidRPr="00B326CD">
        <w:t xml:space="preserve"> and</w:t>
      </w:r>
      <w:r>
        <w:t xml:space="preserve"> by</w:t>
      </w:r>
      <w:r w:rsidRPr="00B326CD">
        <w:t xml:space="preserve"> contextual information. </w:t>
      </w:r>
      <w:del w:id="79877" w:author="Rev 31 Allen Wirfs-Brock" w:date="2015-01-15T11:20:00Z">
        <w:r w:rsidRPr="00B326CD" w:rsidDel="00760A0D">
          <w:delText xml:space="preserve">The </w:delText>
        </w:r>
      </w:del>
      <w:ins w:id="79878" w:author="Rev 31 Allen Wirfs-Brock" w:date="2015-01-15T11:20:00Z">
        <w:r w:rsidR="00760A0D">
          <w:t xml:space="preserve">When </w:t>
        </w:r>
        <w:del w:id="79879" w:author="Rev 32 Allen Wirfs-Brock" w:date="2015-01-31T14:01:00Z">
          <w:r w:rsidR="00760A0D" w:rsidDel="0053442A">
            <w:delText>interpreting</w:delText>
          </w:r>
        </w:del>
      </w:ins>
      <w:ins w:id="79880" w:author="Rev 32 Allen Wirfs-Brock" w:date="2015-01-31T14:01:00Z">
        <w:r w:rsidR="0053442A">
          <w:t>parsing using</w:t>
        </w:r>
      </w:ins>
      <w:ins w:id="79881" w:author="Rev 31 Allen Wirfs-Brock" w:date="2015-01-15T11:20:00Z">
        <w:r w:rsidR="00760A0D" w:rsidRPr="00B326CD">
          <w:t xml:space="preserve"> </w:t>
        </w:r>
      </w:ins>
      <w:ins w:id="79882" w:author="Rev 32 Allen Wirfs-Brock" w:date="2015-01-31T14:01:00Z">
        <w:r w:rsidR="0053442A">
          <w:t xml:space="preserve">the </w:t>
        </w:r>
      </w:ins>
      <w:r w:rsidRPr="00B326CD">
        <w:t>following grammar</w:t>
      </w:r>
      <w:del w:id="79883" w:author="Rev 31 Allen Wirfs-Brock" w:date="2015-01-15T11:21:00Z">
        <w:r w:rsidRPr="00B326CD" w:rsidDel="00760A0D">
          <w:delText xml:space="preserve"> is used, with</w:delText>
        </w:r>
      </w:del>
      <w:ins w:id="79884" w:author="Rev 31 Allen Wirfs-Brock" w:date="2015-01-15T11:21:00Z">
        <w:r w:rsidR="00760A0D">
          <w:t>,</w:t>
        </w:r>
      </w:ins>
      <w:r w:rsidRPr="00B326CD">
        <w:t xml:space="preserve"> each alternative </w:t>
      </w:r>
      <w:ins w:id="79885" w:author="Rev 31 Allen Wirfs-Brock" w:date="2015-01-15T11:21:00Z">
        <w:r w:rsidR="00760A0D">
          <w:t xml:space="preserve">is </w:t>
        </w:r>
      </w:ins>
      <w:r w:rsidRPr="00B326CD">
        <w:t>considered only if previous production alternatives do not match.</w:t>
      </w:r>
      <w:del w:id="79886" w:author="Rev 31 Allen Wirfs-Brock" w:date="2015-01-13T11:48:00Z">
        <w:r w:rsidDel="007C2E71">
          <w:delText xml:space="preserve"> </w:delText>
        </w:r>
      </w:del>
    </w:p>
    <w:p w14:paraId="75483B48" w14:textId="77777777" w:rsidR="007C2E71" w:rsidRDefault="007C2E71" w:rsidP="00E8788B">
      <w:pPr>
        <w:rPr>
          <w:ins w:id="79887" w:author="Rev 31 Allen Wirfs-Brock" w:date="2015-01-13T11:48:00Z"/>
        </w:rPr>
      </w:pPr>
    </w:p>
    <w:p w14:paraId="1CB0E714" w14:textId="45CA75AB" w:rsidR="006E596D" w:rsidRPr="00E77497" w:rsidRDefault="006E596D" w:rsidP="00E8788B">
      <w:ins w:id="79888" w:author="Rev 28 Allen Wirfs-Brock" w:date="2014-08-29T13:07:00Z">
        <w:r>
          <w:t>This alternative pattern gramm</w:t>
        </w:r>
        <w:del w:id="79889" w:author="Rev 31 Allen Wirfs-Brock" w:date="2015-01-15T11:22:00Z">
          <w:r w:rsidDel="00760A0D">
            <w:delText>e</w:delText>
          </w:r>
        </w:del>
      </w:ins>
      <w:ins w:id="79890" w:author="Rev 31 Allen Wirfs-Brock" w:date="2015-01-15T11:22:00Z">
        <w:r w:rsidR="00760A0D">
          <w:t>a</w:t>
        </w:r>
      </w:ins>
      <w:ins w:id="79891" w:author="Rev 28 Allen Wirfs-Brock" w:date="2014-08-29T13:07:00Z">
        <w:r>
          <w:t>r</w:t>
        </w:r>
      </w:ins>
      <w:ins w:id="79892" w:author="Rev 28 Allen Wirfs-Brock" w:date="2014-08-29T13:12:00Z">
        <w:r w:rsidR="00E735A7">
          <w:t xml:space="preserve"> and semantics</w:t>
        </w:r>
      </w:ins>
      <w:ins w:id="79893" w:author="Rev 28 Allen Wirfs-Brock" w:date="2014-08-29T13:07:00Z">
        <w:r>
          <w:t xml:space="preserve"> only </w:t>
        </w:r>
      </w:ins>
      <w:ins w:id="79894" w:author="Rev 28 Allen Wirfs-Brock" w:date="2014-08-29T13:08:00Z">
        <w:r>
          <w:t>changes the syntax</w:t>
        </w:r>
      </w:ins>
      <w:ins w:id="79895" w:author="Rev 28 Allen Wirfs-Brock" w:date="2014-08-29T13:12:00Z">
        <w:r w:rsidR="00E735A7">
          <w:t xml:space="preserve"> and semantics</w:t>
        </w:r>
      </w:ins>
      <w:ins w:id="79896" w:author="Rev 28 Allen Wirfs-Brock" w:date="2014-08-29T13:08:00Z">
        <w:r>
          <w:t xml:space="preserve"> of </w:t>
        </w:r>
      </w:ins>
      <w:ins w:id="79897" w:author="Rev 28 Allen Wirfs-Brock" w:date="2014-08-29T13:09:00Z">
        <w:r>
          <w:t xml:space="preserve">BMP patterns. </w:t>
        </w:r>
      </w:ins>
      <w:ins w:id="79898" w:author="Rev 28 Allen Wirfs-Brock" w:date="2014-08-29T13:03:00Z">
        <w:r>
          <w:t>The following gramm</w:t>
        </w:r>
        <w:del w:id="79899" w:author="Rev 31 Allen Wirfs-Brock" w:date="2015-01-15T11:22:00Z">
          <w:r w:rsidDel="00760A0D">
            <w:delText>e</w:delText>
          </w:r>
        </w:del>
      </w:ins>
      <w:ins w:id="79900" w:author="Rev 31 Allen Wirfs-Brock" w:date="2015-01-15T11:22:00Z">
        <w:r w:rsidR="00760A0D">
          <w:t>a</w:t>
        </w:r>
      </w:ins>
      <w:ins w:id="79901" w:author="Rev 28 Allen Wirfs-Brock" w:date="2014-08-29T13:03:00Z">
        <w:r>
          <w:t>r extensions include</w:t>
        </w:r>
      </w:ins>
      <w:ins w:id="79902" w:author="Rev 28 Allen Wirfs-Brock" w:date="2014-08-29T13:04:00Z">
        <w:del w:id="79903" w:author="Rev 31 Allen Wirfs-Brock" w:date="2015-01-15T11:22:00Z">
          <w:r w:rsidDel="00760A0D">
            <w:delText>s</w:delText>
          </w:r>
        </w:del>
      </w:ins>
      <w:ins w:id="79904" w:author="Rev 28 Allen Wirfs-Brock" w:date="2014-08-29T13:03:00Z">
        <w:r>
          <w:t xml:space="preserve"> productions parameterized with the [U] </w:t>
        </w:r>
      </w:ins>
      <w:ins w:id="79905" w:author="Rev 28 Allen Wirfs-Brock" w:date="2014-08-29T13:04:00Z">
        <w:r>
          <w:t>parameter. However, none</w:t>
        </w:r>
      </w:ins>
      <w:ins w:id="79906" w:author="Rev 28 Allen Wirfs-Brock" w:date="2014-08-29T13:02:00Z">
        <w:r>
          <w:t xml:space="preserve"> of the</w:t>
        </w:r>
      </w:ins>
      <w:ins w:id="79907" w:author="Rev 28 Allen Wirfs-Brock" w:date="2014-08-29T13:06:00Z">
        <w:r>
          <w:t>se</w:t>
        </w:r>
      </w:ins>
      <w:ins w:id="79908" w:author="Rev 28 Allen Wirfs-Brock" w:date="2014-08-29T13:02:00Z">
        <w:r>
          <w:t xml:space="preserve"> extensions change the syntax </w:t>
        </w:r>
      </w:ins>
      <w:ins w:id="79909" w:author="Rev 28 Allen Wirfs-Brock" w:date="2014-08-29T13:03:00Z">
        <w:r>
          <w:t>of</w:t>
        </w:r>
      </w:ins>
      <w:ins w:id="79910" w:author="Rev 28 Allen Wirfs-Brock" w:date="2014-08-29T13:10:00Z">
        <w:r>
          <w:t xml:space="preserve"> Unicode</w:t>
        </w:r>
      </w:ins>
      <w:ins w:id="79911" w:author="Rev 28 Allen Wirfs-Brock" w:date="2014-08-29T13:03:00Z">
        <w:r>
          <w:t xml:space="preserve"> patterns </w:t>
        </w:r>
      </w:ins>
      <w:ins w:id="79912" w:author="Rev 28 Allen Wirfs-Brock" w:date="2014-08-29T13:05:00Z">
        <w:r>
          <w:t xml:space="preserve">recognized when </w:t>
        </w:r>
      </w:ins>
      <w:ins w:id="79913" w:author="Rev 28 Allen Wirfs-Brock" w:date="2014-08-29T13:06:00Z">
        <w:r>
          <w:t>parsing with the</w:t>
        </w:r>
      </w:ins>
      <w:ins w:id="79914" w:author="Rev 28 Allen Wirfs-Brock" w:date="2014-08-29T13:05:00Z">
        <w:r>
          <w:t xml:space="preserve"> [U] parameter </w:t>
        </w:r>
      </w:ins>
      <w:ins w:id="79915" w:author="Rev 28 Allen Wirfs-Brock" w:date="2014-08-29T13:06:00Z">
        <w:r>
          <w:t>present on the goal symbol.</w:t>
        </w:r>
      </w:ins>
    </w:p>
    <w:p w14:paraId="727EBA40" w14:textId="77777777" w:rsidR="00E8788B" w:rsidRPr="002F16C7" w:rsidRDefault="00E8788B" w:rsidP="00837170">
      <w:pPr>
        <w:keepNext/>
        <w:rPr>
          <w:b/>
        </w:rPr>
      </w:pPr>
      <w:r w:rsidRPr="002F16C7">
        <w:rPr>
          <w:b/>
        </w:rPr>
        <w:t>Syntax</w:t>
      </w:r>
    </w:p>
    <w:p w14:paraId="02BC2C87" w14:textId="77777777" w:rsidR="00E8788B" w:rsidRPr="00E77497" w:rsidRDefault="00E8788B" w:rsidP="00E8788B">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804F384" w14:textId="77777777" w:rsidR="00E8788B" w:rsidRPr="00C7794D"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ExtendedTerm</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40FEB279" w14:textId="77777777" w:rsidR="00E8788B" w:rsidRPr="00E77497" w:rsidRDefault="00E8788B" w:rsidP="00915E05">
      <w:pPr>
        <w:pStyle w:val="SyntaxRule"/>
      </w:pPr>
      <w:r>
        <w:t>Extended</w:t>
      </w:r>
      <w:r w:rsidRPr="00E77497">
        <w:t xml:space="preserve">Term </w:t>
      </w:r>
      <w:r w:rsidRPr="00E77497">
        <w:rPr>
          <w:rFonts w:ascii="Arial" w:hAnsi="Arial"/>
          <w:b/>
          <w:i w:val="0"/>
        </w:rPr>
        <w:t>::</w:t>
      </w:r>
    </w:p>
    <w:p w14:paraId="06119A2D" w14:textId="77777777" w:rsidR="00E8788B" w:rsidRPr="00C7794D" w:rsidRDefault="00E8788B" w:rsidP="00E8788B">
      <w:pPr>
        <w:pStyle w:val="SyntaxDefinition"/>
        <w:rPr>
          <w:vertAlign w:val="subscript"/>
        </w:rPr>
      </w:pPr>
      <w:r w:rsidRPr="00C7794D">
        <w:t>Assertion</w:t>
      </w:r>
      <w:r w:rsidRPr="00C7794D">
        <w:br/>
      </w:r>
      <w:r w:rsidRPr="00B326CD">
        <w:t>AtomNoBrace Quantifier</w:t>
      </w:r>
      <w:r w:rsidRPr="00C7794D">
        <w:br/>
        <w:t>Atom</w:t>
      </w:r>
      <w:r w:rsidRPr="00C7794D">
        <w:br/>
      </w:r>
      <w:r w:rsidRPr="00B326CD">
        <w:t xml:space="preserve">QuantifiableAssertion </w:t>
      </w:r>
      <w:r w:rsidRPr="00C7794D">
        <w:t>Quantifier</w:t>
      </w:r>
    </w:p>
    <w:p w14:paraId="6C546CD0" w14:textId="77777777" w:rsidR="00E8788B" w:rsidRPr="006B6D0A" w:rsidRDefault="00E8788B" w:rsidP="00915E05">
      <w:pPr>
        <w:pStyle w:val="SyntaxRule"/>
      </w:pPr>
      <w:r w:rsidRPr="004D1BD1">
        <w:t>Atom</w:t>
      </w:r>
      <w:r>
        <w:t>NoBrace</w:t>
      </w:r>
      <w:r w:rsidRPr="004D1BD1">
        <w:t xml:space="preserve"> </w:t>
      </w:r>
      <w:r w:rsidRPr="008B7F6F">
        <w:rPr>
          <w:rFonts w:ascii="Arial" w:hAnsi="Arial"/>
          <w:b/>
          <w:i w:val="0"/>
        </w:rPr>
        <w:t>::</w:t>
      </w:r>
    </w:p>
    <w:p w14:paraId="7DDF57CD" w14:textId="77777777" w:rsidR="00E8788B" w:rsidRPr="00E77497" w:rsidRDefault="00E8788B" w:rsidP="00E8788B">
      <w:pPr>
        <w:pStyle w:val="SyntaxDefinition"/>
        <w:rPr>
          <w:vertAlign w:val="subscript"/>
        </w:rPr>
      </w:pPr>
      <w:r w:rsidRPr="006B6D0A">
        <w:t>PatternCharacter</w:t>
      </w:r>
      <w:r>
        <w:t>NoBrace</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7C385791" w14:textId="77777777" w:rsidR="00E8788B" w:rsidRPr="006B6D0A" w:rsidRDefault="00E8788B" w:rsidP="00E8788B">
      <w:pPr>
        <w:pStyle w:val="SyntaxRule"/>
      </w:pPr>
      <w:r w:rsidRPr="004D1BD1">
        <w:lastRenderedPageBreak/>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18845EDF" w14:textId="77777777" w:rsidR="00E8788B" w:rsidRPr="00E77497" w:rsidRDefault="00E8788B" w:rsidP="00E8788B">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29385AF8" w14:textId="77777777" w:rsidR="00E8788B" w:rsidRPr="00E77497" w:rsidDel="007C2E71" w:rsidRDefault="00E8788B" w:rsidP="00915E05">
      <w:pPr>
        <w:pStyle w:val="SyntaxRule"/>
        <w:rPr>
          <w:del w:id="79916" w:author="Rev 31 Allen Wirfs-Brock" w:date="2015-01-13T11:48:00Z"/>
        </w:rPr>
      </w:pPr>
      <w:r w:rsidRPr="00E77497">
        <w:t>PatternCharacter</w:t>
      </w:r>
      <w:r>
        <w:t>NoBrace</w:t>
      </w:r>
      <w:r w:rsidRPr="00E77497">
        <w:t xml:space="preserve"> </w:t>
      </w:r>
      <w:r w:rsidRPr="00E77497">
        <w:rPr>
          <w:rFonts w:ascii="Arial" w:hAnsi="Arial"/>
          <w:b/>
          <w:i w:val="0"/>
        </w:rPr>
        <w:t>::</w:t>
      </w:r>
      <w:del w:id="79917" w:author="Rev 31 Allen Wirfs-Brock" w:date="2015-01-13T11:48:00Z">
        <w:r w:rsidRPr="00E77497" w:rsidDel="007C2E71">
          <w:delText xml:space="preserve"> </w:delText>
        </w:r>
      </w:del>
    </w:p>
    <w:p w14:paraId="6F172D71" w14:textId="77777777" w:rsidR="007C2E71" w:rsidRDefault="007C2E71" w:rsidP="00915E05">
      <w:pPr>
        <w:pStyle w:val="SyntaxRule"/>
        <w:rPr>
          <w:ins w:id="79918" w:author="Rev 31 Allen Wirfs-Brock" w:date="2015-01-13T11:48:00Z"/>
        </w:rPr>
      </w:pPr>
    </w:p>
    <w:p w14:paraId="72069A48"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0259B339" w14:textId="77777777" w:rsidR="00E8788B" w:rsidRPr="00E77497" w:rsidDel="007C2E71" w:rsidRDefault="00E8788B" w:rsidP="00915E05">
      <w:pPr>
        <w:pStyle w:val="SyntaxRule"/>
        <w:rPr>
          <w:del w:id="79919" w:author="Rev 31 Allen Wirfs-Brock" w:date="2015-01-13T11:48:00Z"/>
        </w:rPr>
      </w:pPr>
      <w:r w:rsidRPr="00E77497">
        <w:t xml:space="preserve">PatternCharacter </w:t>
      </w:r>
      <w:r w:rsidRPr="00E77497">
        <w:rPr>
          <w:rFonts w:ascii="Arial" w:hAnsi="Arial"/>
          <w:b/>
          <w:i w:val="0"/>
        </w:rPr>
        <w:t>::</w:t>
      </w:r>
      <w:del w:id="79920" w:author="Rev 31 Allen Wirfs-Brock" w:date="2015-01-13T11:48:00Z">
        <w:r w:rsidRPr="00E77497" w:rsidDel="007C2E71">
          <w:delText xml:space="preserve"> </w:delText>
        </w:r>
      </w:del>
    </w:p>
    <w:p w14:paraId="673744A8" w14:textId="77777777" w:rsidR="007C2E71" w:rsidRDefault="007C2E71" w:rsidP="00915E05">
      <w:pPr>
        <w:pStyle w:val="SyntaxRule"/>
        <w:rPr>
          <w:ins w:id="79921" w:author="Rev 31 Allen Wirfs-Brock" w:date="2015-01-13T11:48:00Z"/>
        </w:rPr>
      </w:pPr>
    </w:p>
    <w:p w14:paraId="463D36F2"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w:t>
      </w:r>
    </w:p>
    <w:p w14:paraId="3571C652" w14:textId="77777777" w:rsidR="00E8788B" w:rsidRPr="00C7794D" w:rsidRDefault="00E8788B" w:rsidP="00915E05">
      <w:pPr>
        <w:pStyle w:val="SyntaxRule"/>
      </w:pPr>
      <w:r w:rsidRPr="00637BC7">
        <w:t>QuantifiableAssertion</w:t>
      </w:r>
      <w:r>
        <w:t xml:space="preserve"> </w:t>
      </w:r>
      <w:r w:rsidRPr="00C7794D">
        <w:rPr>
          <w:rFonts w:ascii="Arial" w:hAnsi="Arial"/>
          <w:b/>
          <w:i w:val="0"/>
        </w:rPr>
        <w:t>::</w:t>
      </w:r>
    </w:p>
    <w:p w14:paraId="68D2118D" w14:textId="77777777" w:rsidR="00E8788B" w:rsidRPr="00C7794D" w:rsidRDefault="00E8788B" w:rsidP="00E8788B">
      <w:pPr>
        <w:pStyle w:val="SyntaxDefinition"/>
      </w:pP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5DF83F4A" w14:textId="77777777" w:rsidR="00E8788B" w:rsidRPr="00C7794D" w:rsidRDefault="00E8788B" w:rsidP="00E8788B">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17A0D765" w14:textId="48287925" w:rsidR="00E8788B" w:rsidRPr="00C7794D" w:rsidRDefault="00E8788B" w:rsidP="00E8788B">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del w:id="79922" w:author="Rev 28 Allen Wirfs-Brock" w:date="2014-08-30T16:50:00Z">
        <w:r w:rsidDel="00B66B26">
          <w:rPr>
            <w:rFonts w:ascii="Arial" w:hAnsi="Arial" w:cs="Arial"/>
            <w:i w:val="0"/>
            <w:vertAlign w:val="subscript"/>
          </w:rPr>
          <w:delText>?</w:delText>
        </w:r>
      </w:del>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del w:id="79923" w:author="Rev 28 Allen Wirfs-Brock" w:date="2014-08-30T16:50:00Z">
        <w:r w:rsidDel="00B66B26">
          <w:rPr>
            <w:rFonts w:ascii="Arial" w:hAnsi="Arial" w:cs="Arial"/>
            <w:i w:val="0"/>
            <w:vertAlign w:val="subscript"/>
          </w:rPr>
          <w:delText>?</w:delText>
        </w:r>
      </w:del>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4119E6">
        <w:rPr>
          <w:rFonts w:ascii="Arial" w:hAnsi="Arial" w:cs="Arial"/>
          <w:i w:val="0"/>
          <w:sz w:val="16"/>
          <w:szCs w:val="16"/>
        </w:rPr>
        <w:t xml:space="preserve"> </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637BC7">
        <w:t>QuantifiableAssertion</w:t>
      </w:r>
    </w:p>
    <w:p w14:paraId="10740B8C" w14:textId="77777777" w:rsidR="00E8788B" w:rsidRPr="00E77497" w:rsidRDefault="00E8788B" w:rsidP="00E8788B">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EEBA2C5" w14:textId="4BD19F91"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ins w:id="79924" w:author="Rev 28 Allen Wirfs-Brock" w:date="2014-08-29T12:53:00Z">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CharacterEscape</w:t>
        </w:r>
        <w:r w:rsidR="006E596D">
          <w:rPr>
            <w:rFonts w:ascii="Arial" w:hAnsi="Arial" w:cs="Arial"/>
            <w:i w:val="0"/>
            <w:vertAlign w:val="subscript"/>
          </w:rPr>
          <w:t>[</w:t>
        </w:r>
        <w:r w:rsidR="006E596D" w:rsidRPr="00891BA6">
          <w:rPr>
            <w:rFonts w:ascii="Arial" w:hAnsi="Arial" w:cs="Arial"/>
            <w:i w:val="0"/>
            <w:vertAlign w:val="subscript"/>
          </w:rPr>
          <w:t>U</w:t>
        </w:r>
        <w:r w:rsidR="006E596D">
          <w:rPr>
            <w:rFonts w:ascii="Arial" w:hAnsi="Arial" w:cs="Arial"/>
            <w:i w:val="0"/>
            <w:vertAlign w:val="subscript"/>
          </w:rPr>
          <w:t>]</w:t>
        </w:r>
        <w:r w:rsidR="006E596D"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 xml:space="preserve">CharacterClassEscape </w:t>
        </w:r>
        <w:r w:rsidR="006E596D">
          <w:br/>
        </w:r>
      </w:ins>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2F16C7">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del w:id="79925" w:author="Rev 28 Allen Wirfs-Brock" w:date="2014-08-29T12:53:00Z">
        <w:r w:rsidRPr="004119E6" w:rsidDel="006E596D">
          <w:rPr>
            <w:rFonts w:ascii="Arial" w:hAnsi="Arial" w:cs="Arial"/>
            <w:i w:val="0"/>
            <w:sz w:val="16"/>
            <w:szCs w:val="16"/>
          </w:rPr>
          <w:delText>[</w:delText>
        </w:r>
        <w:r w:rsidDel="006E596D">
          <w:rPr>
            <w:rFonts w:ascii="Arial" w:hAnsi="Arial" w:cs="Arial"/>
            <w:i w:val="0"/>
            <w:sz w:val="16"/>
            <w:szCs w:val="16"/>
          </w:rPr>
          <w:delText>+U</w:delText>
        </w:r>
        <w:r w:rsidRPr="004119E6" w:rsidDel="006E596D">
          <w:rPr>
            <w:rFonts w:ascii="Arial" w:hAnsi="Arial" w:cs="Arial"/>
            <w:i w:val="0"/>
            <w:sz w:val="16"/>
            <w:szCs w:val="16"/>
          </w:rPr>
          <w:delText>]</w:delText>
        </w:r>
        <w:r w:rsidDel="006E596D">
          <w:rPr>
            <w:rFonts w:ascii="Arial" w:hAnsi="Arial" w:cs="Arial"/>
            <w:i w:val="0"/>
            <w:sz w:val="16"/>
            <w:szCs w:val="16"/>
          </w:rPr>
          <w:delText xml:space="preserve"> </w:delText>
        </w:r>
        <w:r w:rsidRPr="00E77497" w:rsidDel="006E596D">
          <w:delText>CharacterEscape</w:delText>
        </w:r>
        <w:r w:rsidDel="006E596D">
          <w:rPr>
            <w:rFonts w:ascii="Arial" w:hAnsi="Arial" w:cs="Arial"/>
            <w:i w:val="0"/>
            <w:vertAlign w:val="subscript"/>
          </w:rPr>
          <w:delText>[</w:delText>
        </w:r>
        <w:r w:rsidRPr="00891BA6" w:rsidDel="006E596D">
          <w:rPr>
            <w:rFonts w:ascii="Arial" w:hAnsi="Arial" w:cs="Arial"/>
            <w:i w:val="0"/>
            <w:vertAlign w:val="subscript"/>
          </w:rPr>
          <w:delText>U</w:delText>
        </w:r>
        <w:r w:rsidDel="006E596D">
          <w:rPr>
            <w:rFonts w:ascii="Arial" w:hAnsi="Arial" w:cs="Arial"/>
            <w:i w:val="0"/>
            <w:vertAlign w:val="subscript"/>
          </w:rPr>
          <w:delText>]</w:delText>
        </w:r>
        <w:r w:rsidRPr="00E77497" w:rsidDel="006E596D">
          <w:br/>
        </w:r>
        <w:r w:rsidRPr="004119E6" w:rsidDel="006E596D">
          <w:rPr>
            <w:rFonts w:ascii="Arial" w:hAnsi="Arial" w:cs="Arial"/>
            <w:i w:val="0"/>
            <w:sz w:val="16"/>
            <w:szCs w:val="16"/>
          </w:rPr>
          <w:delText>[</w:delText>
        </w:r>
        <w:r w:rsidDel="006E596D">
          <w:rPr>
            <w:rFonts w:ascii="Arial" w:hAnsi="Arial" w:cs="Arial"/>
            <w:i w:val="0"/>
            <w:sz w:val="16"/>
            <w:szCs w:val="16"/>
          </w:rPr>
          <w:delText>+U</w:delText>
        </w:r>
        <w:r w:rsidRPr="004119E6" w:rsidDel="006E596D">
          <w:rPr>
            <w:rFonts w:ascii="Arial" w:hAnsi="Arial" w:cs="Arial"/>
            <w:i w:val="0"/>
            <w:sz w:val="16"/>
            <w:szCs w:val="16"/>
          </w:rPr>
          <w:delText>]</w:delText>
        </w:r>
        <w:r w:rsidDel="006E596D">
          <w:rPr>
            <w:rFonts w:ascii="Arial" w:hAnsi="Arial" w:cs="Arial"/>
            <w:i w:val="0"/>
            <w:sz w:val="16"/>
            <w:szCs w:val="16"/>
          </w:rPr>
          <w:delText xml:space="preserve"> </w:delText>
        </w:r>
        <w:r w:rsidRPr="00E77497" w:rsidDel="006E596D">
          <w:delText xml:space="preserve">CharacterClassEscape </w:delText>
        </w:r>
        <w:r w:rsidDel="006E596D">
          <w:br/>
        </w:r>
      </w:del>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40D04026" w14:textId="77777777" w:rsidR="00E8788B" w:rsidRPr="00E77497" w:rsidRDefault="00E8788B" w:rsidP="00E8788B">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039D0D1" w14:textId="405CA424" w:rsidR="00E8788B" w:rsidRPr="00E77497" w:rsidRDefault="00E8788B" w:rsidP="00E8788B">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rsidRPr="006706B5">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ins w:id="79926" w:author="Rev 27 Allen Wirfs-Brock" w:date="2014-08-20T11:17:00Z">
        <w:r w:rsidR="00CE1004">
          <w:t>Legacy</w:t>
        </w:r>
      </w:ins>
      <w:r w:rsidRPr="002F16C7">
        <w:t>OctalEscapeSequence</w:t>
      </w:r>
      <w:r>
        <w:br/>
      </w: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50CA1B1" w14:textId="77777777" w:rsidR="00E8788B" w:rsidRPr="00E77497" w:rsidRDefault="00E8788B" w:rsidP="00E8788B">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0A3CCE2" w14:textId="6E197A14"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rsidRPr="00E77497">
        <w:rPr>
          <w:rFonts w:ascii="Courier New" w:hAnsi="Courier New" w:cs="Courier New"/>
          <w:b/>
          <w:i w:val="0"/>
        </w:rPr>
        <w:t>c</w:t>
      </w:r>
      <w:del w:id="79927" w:author="Rev 28 Allen Wirfs-Brock" w:date="2014-09-01T09:12:00Z">
        <w:r w:rsidRPr="00E77497" w:rsidDel="00E63804">
          <w:br/>
        </w:r>
        <w:r w:rsidRPr="004119E6" w:rsidDel="00E63804">
          <w:rPr>
            <w:rFonts w:ascii="Arial" w:hAnsi="Arial" w:cs="Arial"/>
            <w:i w:val="0"/>
            <w:sz w:val="16"/>
            <w:szCs w:val="16"/>
          </w:rPr>
          <w:delText>[</w:delText>
        </w:r>
        <w:r w:rsidDel="00E63804">
          <w:rPr>
            <w:rFonts w:ascii="Arial" w:hAnsi="Arial" w:cs="Arial"/>
            <w:i w:val="0"/>
            <w:sz w:val="16"/>
            <w:szCs w:val="16"/>
          </w:rPr>
          <w:delText>~U</w:delText>
        </w:r>
        <w:r w:rsidRPr="004119E6" w:rsidDel="00E63804">
          <w:rPr>
            <w:rFonts w:ascii="Arial" w:hAnsi="Arial" w:cs="Arial"/>
            <w:i w:val="0"/>
            <w:sz w:val="16"/>
            <w:szCs w:val="16"/>
          </w:rPr>
          <w:delText>]</w:delText>
        </w:r>
        <w:r w:rsidDel="00E63804">
          <w:rPr>
            <w:rFonts w:ascii="Arial" w:hAnsi="Arial" w:cs="Arial"/>
            <w:i w:val="0"/>
            <w:sz w:val="16"/>
            <w:szCs w:val="16"/>
          </w:rPr>
          <w:delText xml:space="preserve"> </w:delText>
        </w:r>
        <w:r w:rsidRPr="00E77497" w:rsidDel="00E63804">
          <w:rPr>
            <w:i w:val="0"/>
          </w:rPr>
          <w:delText>&lt;ZWJ&gt;</w:delText>
        </w:r>
        <w:r w:rsidRPr="00E77497" w:rsidDel="00E63804">
          <w:rPr>
            <w:i w:val="0"/>
          </w:rPr>
          <w:br/>
        </w:r>
        <w:r w:rsidRPr="004119E6" w:rsidDel="00E63804">
          <w:rPr>
            <w:rFonts w:ascii="Arial" w:hAnsi="Arial" w:cs="Arial"/>
            <w:i w:val="0"/>
            <w:sz w:val="16"/>
            <w:szCs w:val="16"/>
          </w:rPr>
          <w:delText>[</w:delText>
        </w:r>
        <w:r w:rsidDel="00E63804">
          <w:rPr>
            <w:rFonts w:ascii="Arial" w:hAnsi="Arial" w:cs="Arial"/>
            <w:i w:val="0"/>
            <w:sz w:val="16"/>
            <w:szCs w:val="16"/>
          </w:rPr>
          <w:delText>~U</w:delText>
        </w:r>
        <w:r w:rsidRPr="004119E6" w:rsidDel="00E63804">
          <w:rPr>
            <w:rFonts w:ascii="Arial" w:hAnsi="Arial" w:cs="Arial"/>
            <w:i w:val="0"/>
            <w:sz w:val="16"/>
            <w:szCs w:val="16"/>
          </w:rPr>
          <w:delText>]</w:delText>
        </w:r>
        <w:r w:rsidDel="00E63804">
          <w:rPr>
            <w:rFonts w:ascii="Arial" w:hAnsi="Arial" w:cs="Arial"/>
            <w:i w:val="0"/>
            <w:sz w:val="16"/>
            <w:szCs w:val="16"/>
          </w:rPr>
          <w:delText xml:space="preserve"> </w:delText>
        </w:r>
        <w:r w:rsidRPr="00E77497" w:rsidDel="00E63804">
          <w:rPr>
            <w:i w:val="0"/>
          </w:rPr>
          <w:delText>&lt;ZWNJ&gt;</w:delText>
        </w:r>
      </w:del>
    </w:p>
    <w:p w14:paraId="46F7BBD0" w14:textId="77777777" w:rsidR="00E8788B" w:rsidRPr="00E77497" w:rsidRDefault="00E8788B" w:rsidP="00E8788B">
      <w:pPr>
        <w:pStyle w:val="SyntaxRule"/>
      </w:pPr>
      <w:r w:rsidRPr="00E77497">
        <w:lastRenderedPageBreak/>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8ECFFDE"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t>InRange</w:t>
      </w:r>
      <w:r w:rsidRPr="00E77497">
        <w:rPr>
          <w:rFonts w:ascii="Courier New" w:hAnsi="Courier New"/>
          <w:b/>
          <w:i w:val="0"/>
        </w:rPr>
        <w:t xml:space="preserve"> - </w:t>
      </w:r>
      <w:r w:rsidRPr="00E77497">
        <w:t>ClassAtom</w:t>
      </w:r>
      <w:r>
        <w:t>InRange</w:t>
      </w:r>
      <w:r w:rsidRPr="00E77497">
        <w:t xml:space="preserve"> ClassRanges</w:t>
      </w:r>
    </w:p>
    <w:p w14:paraId="2720B14E" w14:textId="77777777" w:rsidR="00E8788B" w:rsidRPr="00E77497" w:rsidRDefault="00E8788B" w:rsidP="00E8788B">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C3EC605"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t>InRange</w:t>
      </w:r>
      <w:r w:rsidRPr="00E77497">
        <w:rPr>
          <w:rFonts w:ascii="Courier New" w:hAnsi="Courier New"/>
          <w:b/>
          <w:i w:val="0"/>
        </w:rPr>
        <w:t xml:space="preserve"> - </w:t>
      </w:r>
      <w:r w:rsidRPr="00E77497">
        <w:t>ClassAtom</w:t>
      </w:r>
      <w:r>
        <w:t>InRange</w:t>
      </w:r>
      <w:r w:rsidRPr="00E77497">
        <w:t xml:space="preserve"> ClassRanges</w:t>
      </w:r>
    </w:p>
    <w:p w14:paraId="7F3F68A2" w14:textId="77777777" w:rsidR="00E8788B" w:rsidRPr="00E77497" w:rsidRDefault="00E8788B" w:rsidP="00E8788B">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b/>
          <w:i w:val="0"/>
        </w:rPr>
        <w:t>::</w:t>
      </w:r>
    </w:p>
    <w:p w14:paraId="3E9DFF3F" w14:textId="77777777" w:rsidR="00E8788B" w:rsidRPr="00E77497" w:rsidRDefault="00E8788B" w:rsidP="00E8788B">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4E55D90C" w14:textId="77777777" w:rsidR="00E8788B" w:rsidRPr="00E77497" w:rsidRDefault="00E8788B" w:rsidP="00E8788B">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E746DEF" w14:textId="77777777" w:rsidR="00E8788B" w:rsidRPr="00E77497" w:rsidRDefault="00E8788B" w:rsidP="00E8788B">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3AA5C17" w14:textId="77777777" w:rsidR="00E8788B" w:rsidRPr="00E77497" w:rsidRDefault="00E8788B" w:rsidP="00915E05">
      <w:pPr>
        <w:pStyle w:val="SyntaxRule"/>
      </w:pPr>
      <w:r w:rsidRPr="00E77497">
        <w:t>ClassAtom</w:t>
      </w:r>
      <w:r>
        <w:t>InRange</w:t>
      </w:r>
      <w:r w:rsidRPr="00E77497">
        <w:t xml:space="preserve"> </w:t>
      </w:r>
      <w:r w:rsidRPr="00E77497">
        <w:rPr>
          <w:rFonts w:ascii="Arial" w:hAnsi="Arial"/>
          <w:b/>
          <w:i w:val="0"/>
        </w:rPr>
        <w:t>::</w:t>
      </w:r>
    </w:p>
    <w:p w14:paraId="199BB846" w14:textId="77777777" w:rsidR="00E8788B" w:rsidRPr="00E77497" w:rsidRDefault="00E8788B" w:rsidP="00E8788B">
      <w:pPr>
        <w:pStyle w:val="SyntaxDefinition"/>
      </w:pPr>
      <w:r w:rsidRPr="00E77497">
        <w:rPr>
          <w:rFonts w:ascii="Courier New" w:hAnsi="Courier New"/>
          <w:b/>
          <w:i w:val="0"/>
        </w:rPr>
        <w:t>-</w:t>
      </w:r>
      <w:r w:rsidRPr="00E77497">
        <w:br/>
        <w:t>ClassAtomNoDash</w:t>
      </w:r>
      <w:r>
        <w:t>InRange</w:t>
      </w:r>
    </w:p>
    <w:p w14:paraId="05F907B6" w14:textId="77777777" w:rsidR="00E8788B" w:rsidRPr="00E77497" w:rsidRDefault="00E8788B" w:rsidP="00915E05">
      <w:pPr>
        <w:pStyle w:val="SyntaxRule"/>
      </w:pPr>
      <w:r w:rsidRPr="00E77497">
        <w:t>ClassAtomNoDash</w:t>
      </w:r>
      <w:r>
        <w:t>InRange</w:t>
      </w:r>
      <w:r w:rsidRPr="00E77497">
        <w:t xml:space="preserve"> </w:t>
      </w:r>
      <w:r w:rsidRPr="00E77497">
        <w:rPr>
          <w:rFonts w:ascii="Arial" w:hAnsi="Arial"/>
          <w:b/>
          <w:i w:val="0"/>
        </w:rPr>
        <w:t>::</w:t>
      </w:r>
    </w:p>
    <w:p w14:paraId="3DA98006" w14:textId="77777777" w:rsidR="00E8788B" w:rsidRPr="002F16C7" w:rsidRDefault="00E8788B" w:rsidP="00E8788B">
      <w:pPr>
        <w:pStyle w:val="SyntaxDefinition"/>
        <w:rPr>
          <w:rFonts w:ascii="Arial" w:hAnsi="Arial" w:cs="Arial"/>
          <w:i w:val="0"/>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rPr>
        <w:t xml:space="preserve"> </w:t>
      </w:r>
      <w:r w:rsidRPr="002F16C7">
        <w:rPr>
          <w:rFonts w:ascii="Arial" w:hAnsi="Arial" w:cs="Arial"/>
          <w:i w:val="0"/>
        </w:rPr>
        <w:t xml:space="preserve">but only if </w:t>
      </w:r>
      <w:r w:rsidRPr="002F16C7">
        <w:t>ClassEscape</w:t>
      </w:r>
      <w:r w:rsidRPr="002F16C7">
        <w:rPr>
          <w:rFonts w:ascii="Arial" w:hAnsi="Arial" w:cs="Arial"/>
          <w:i w:val="0"/>
        </w:rPr>
        <w:t xml:space="preserve"> evaluates to a </w:t>
      </w:r>
      <w:r w:rsidRPr="002F16C7">
        <w:t>CharSet</w:t>
      </w:r>
      <w:r w:rsidRPr="002F16C7">
        <w:rPr>
          <w:rFonts w:ascii="Arial" w:hAnsi="Arial" w:cs="Arial"/>
          <w:i w:val="0"/>
        </w:rPr>
        <w:t xml:space="preserve"> with exactly one character</w:t>
      </w:r>
      <w:r>
        <w:rPr>
          <w:rFonts w:ascii="Arial" w:hAnsi="Arial" w:cs="Arial"/>
          <w:i w:val="0"/>
        </w:rPr>
        <w:br/>
      </w:r>
      <w:r w:rsidRPr="00E77497">
        <w:rPr>
          <w:rFonts w:ascii="Courier New" w:hAnsi="Courier New"/>
          <w:b/>
          <w:i w:val="0"/>
        </w:rPr>
        <w:t>\</w:t>
      </w:r>
      <w:r w:rsidRPr="00E77497">
        <w:rPr>
          <w:rFonts w:ascii="Courier New" w:hAnsi="Courier New"/>
          <w:i w:val="0"/>
        </w:rPr>
        <w:t xml:space="preserve"> </w:t>
      </w:r>
      <w:r>
        <w:t>Identity</w:t>
      </w:r>
      <w:r w:rsidRPr="00E77497">
        <w:t>Escape</w:t>
      </w:r>
    </w:p>
    <w:p w14:paraId="2AA134C8" w14:textId="77777777" w:rsidR="00E8788B" w:rsidRPr="00E77497" w:rsidRDefault="00E8788B" w:rsidP="00E8788B">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572A4E4" w14:textId="05A82274" w:rsidR="00E8788B" w:rsidRPr="00E77497"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ins w:id="79928" w:author="Rev 28 Allen Wirfs-Brock" w:date="2014-08-29T12:56:00Z">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CharacterEscape</w:t>
        </w:r>
        <w:r w:rsidR="006E596D">
          <w:rPr>
            <w:rFonts w:ascii="Arial" w:hAnsi="Arial" w:cs="Arial"/>
            <w:i w:val="0"/>
            <w:vertAlign w:val="subscript"/>
          </w:rPr>
          <w:t>[</w:t>
        </w:r>
        <w:r w:rsidR="006E596D" w:rsidRPr="00891BA6">
          <w:rPr>
            <w:rFonts w:ascii="Arial" w:hAnsi="Arial" w:cs="Arial"/>
            <w:i w:val="0"/>
            <w:vertAlign w:val="subscript"/>
          </w:rPr>
          <w:t>U</w:t>
        </w:r>
        <w:r w:rsidR="006E596D">
          <w:rPr>
            <w:rFonts w:ascii="Arial" w:hAnsi="Arial" w:cs="Arial"/>
            <w:i w:val="0"/>
            <w:vertAlign w:val="subscript"/>
          </w:rPr>
          <w:t>]</w:t>
        </w:r>
        <w:r w:rsidR="006E596D"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 xml:space="preserve">CharacterClassEscape </w:t>
        </w:r>
        <w:r w:rsidR="006E596D">
          <w:br/>
        </w:r>
      </w:ins>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Pr>
          <w:i w:val="0"/>
        </w:rPr>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r w:rsidRPr="00E77497">
        <w:rPr>
          <w:rFonts w:ascii="Courier New" w:hAnsi="Courier New"/>
          <w:b/>
          <w:i w:val="0"/>
        </w:rPr>
        <w:t>b</w:t>
      </w:r>
      <w:r w:rsidRPr="00E77497">
        <w:br/>
      </w:r>
      <w:del w:id="79929" w:author="Rev 28 Allen Wirfs-Brock" w:date="2014-08-29T12:56:00Z">
        <w:r w:rsidRPr="004119E6" w:rsidDel="006E596D">
          <w:rPr>
            <w:rFonts w:ascii="Arial" w:hAnsi="Arial" w:cs="Arial"/>
            <w:i w:val="0"/>
            <w:sz w:val="16"/>
            <w:szCs w:val="16"/>
          </w:rPr>
          <w:delText>[</w:delText>
        </w:r>
        <w:r w:rsidDel="006E596D">
          <w:rPr>
            <w:rFonts w:ascii="Arial" w:hAnsi="Arial" w:cs="Arial"/>
            <w:i w:val="0"/>
            <w:sz w:val="16"/>
            <w:szCs w:val="16"/>
          </w:rPr>
          <w:delText>+U</w:delText>
        </w:r>
        <w:r w:rsidRPr="004119E6" w:rsidDel="006E596D">
          <w:rPr>
            <w:rFonts w:ascii="Arial" w:hAnsi="Arial" w:cs="Arial"/>
            <w:i w:val="0"/>
            <w:sz w:val="16"/>
            <w:szCs w:val="16"/>
          </w:rPr>
          <w:delText>]</w:delText>
        </w:r>
        <w:r w:rsidDel="006E596D">
          <w:rPr>
            <w:rFonts w:ascii="Arial" w:hAnsi="Arial" w:cs="Arial"/>
            <w:i w:val="0"/>
            <w:sz w:val="16"/>
            <w:szCs w:val="16"/>
          </w:rPr>
          <w:delText xml:space="preserve"> </w:delText>
        </w:r>
        <w:r w:rsidRPr="00E77497" w:rsidDel="006E596D">
          <w:delText>CharacterEscape</w:delText>
        </w:r>
        <w:r w:rsidDel="006E596D">
          <w:rPr>
            <w:rFonts w:ascii="Arial" w:hAnsi="Arial" w:cs="Arial"/>
            <w:i w:val="0"/>
            <w:vertAlign w:val="subscript"/>
          </w:rPr>
          <w:delText>[</w:delText>
        </w:r>
        <w:r w:rsidRPr="00891BA6" w:rsidDel="006E596D">
          <w:rPr>
            <w:rFonts w:ascii="Arial" w:hAnsi="Arial" w:cs="Arial"/>
            <w:i w:val="0"/>
            <w:vertAlign w:val="subscript"/>
          </w:rPr>
          <w:delText>U</w:delText>
        </w:r>
        <w:r w:rsidDel="006E596D">
          <w:rPr>
            <w:rFonts w:ascii="Arial" w:hAnsi="Arial" w:cs="Arial"/>
            <w:i w:val="0"/>
            <w:vertAlign w:val="subscript"/>
          </w:rPr>
          <w:delText>]</w:delText>
        </w:r>
        <w:r w:rsidRPr="00E77497" w:rsidDel="006E596D">
          <w:br/>
        </w:r>
        <w:r w:rsidRPr="004119E6" w:rsidDel="006E596D">
          <w:rPr>
            <w:rFonts w:ascii="Arial" w:hAnsi="Arial" w:cs="Arial"/>
            <w:i w:val="0"/>
            <w:sz w:val="16"/>
            <w:szCs w:val="16"/>
          </w:rPr>
          <w:delText>[</w:delText>
        </w:r>
        <w:r w:rsidDel="006E596D">
          <w:rPr>
            <w:rFonts w:ascii="Arial" w:hAnsi="Arial" w:cs="Arial"/>
            <w:i w:val="0"/>
            <w:sz w:val="16"/>
            <w:szCs w:val="16"/>
          </w:rPr>
          <w:delText>+U</w:delText>
        </w:r>
        <w:r w:rsidRPr="004119E6" w:rsidDel="006E596D">
          <w:rPr>
            <w:rFonts w:ascii="Arial" w:hAnsi="Arial" w:cs="Arial"/>
            <w:i w:val="0"/>
            <w:sz w:val="16"/>
            <w:szCs w:val="16"/>
          </w:rPr>
          <w:delText>]</w:delText>
        </w:r>
        <w:r w:rsidDel="006E596D">
          <w:rPr>
            <w:rFonts w:ascii="Arial" w:hAnsi="Arial" w:cs="Arial"/>
            <w:i w:val="0"/>
            <w:sz w:val="16"/>
            <w:szCs w:val="16"/>
          </w:rPr>
          <w:delText xml:space="preserve"> </w:delText>
        </w:r>
        <w:r w:rsidRPr="00E77497" w:rsidDel="006E596D">
          <w:delText xml:space="preserve">CharacterClassEscape </w:delText>
        </w:r>
        <w:r w:rsidDel="006E596D">
          <w:br/>
        </w:r>
      </w:del>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1A2C7634" w14:textId="77777777" w:rsidR="00E8788B" w:rsidRPr="002F16C7" w:rsidRDefault="00E8788B" w:rsidP="00DC778C">
      <w:pPr>
        <w:numPr>
          <w:ilvl w:val="3"/>
          <w:numId w:val="16"/>
        </w:numPr>
        <w:outlineLvl w:val="3"/>
        <w:rPr>
          <w:b/>
        </w:rPr>
      </w:pPr>
      <w:r w:rsidRPr="002F16C7">
        <w:rPr>
          <w:b/>
        </w:rPr>
        <w:t>Pattern Semantics</w:t>
      </w:r>
    </w:p>
    <w:p w14:paraId="36BF6549" w14:textId="77777777" w:rsidR="00E8788B" w:rsidRPr="00E77497" w:rsidRDefault="00E8788B" w:rsidP="00E8788B">
      <w:r w:rsidRPr="00E77497">
        <w:t xml:space="preserve">The semantics of </w:t>
      </w:r>
      <w:r>
        <w:fldChar w:fldCharType="begin"/>
      </w:r>
      <w:r>
        <w:instrText xml:space="preserve"> REF _Ref366078803 \r \h </w:instrText>
      </w:r>
      <w:r>
        <w:fldChar w:fldCharType="separate"/>
      </w:r>
      <w:r w:rsidR="008C4A46">
        <w:t>21.2.2</w:t>
      </w:r>
      <w:r>
        <w:fldChar w:fldCharType="end"/>
      </w:r>
      <w:r w:rsidRPr="00E77497">
        <w:t xml:space="preserve"> is extended as follows:</w:t>
      </w:r>
    </w:p>
    <w:p w14:paraId="679D646E" w14:textId="77777777" w:rsidR="00E8788B" w:rsidRPr="007A205D" w:rsidRDefault="00E8788B" w:rsidP="00E8788B">
      <w:r w:rsidRPr="00306CC8">
        <w:t xml:space="preserve">Within </w:t>
      </w:r>
      <w:r>
        <w:fldChar w:fldCharType="begin"/>
      </w:r>
      <w:r>
        <w:instrText xml:space="preserve"> REF _Ref368234012 \r \h </w:instrText>
      </w:r>
      <w:r>
        <w:fldChar w:fldCharType="separate"/>
      </w:r>
      <w:r w:rsidR="008C4A46">
        <w:t>21.2.2.5</w:t>
      </w:r>
      <w:r>
        <w:fldChar w:fldCharType="end"/>
      </w:r>
      <w:r w:rsidRPr="00306CC8">
        <w:t xml:space="preserve"> </w:t>
      </w:r>
      <w:r>
        <w:t>reference to “</w:t>
      </w:r>
      <w:r w:rsidRPr="00306CC8">
        <w:rPr>
          <w:rFonts w:ascii="Times New Roman" w:eastAsia="Times New Roman" w:hAnsi="Times New Roman"/>
          <w:i/>
          <w:spacing w:val="6"/>
        </w:rPr>
        <w:t>Atom</w:t>
      </w:r>
      <w:r w:rsidRPr="00E77497">
        <w:t xml:space="preserve"> </w:t>
      </w:r>
      <w:r w:rsidRPr="00306CC8">
        <w:rPr>
          <w:rFonts w:ascii="Times New Roman" w:hAnsi="Times New Roman"/>
        </w:rPr>
        <w:t>::</w:t>
      </w:r>
      <w:r w:rsidRPr="00E77497">
        <w:t xml:space="preserve"> </w:t>
      </w:r>
      <w:r w:rsidRPr="00306CC8">
        <w:rPr>
          <w:rFonts w:ascii="Courier New" w:eastAsia="Times New Roman" w:hAnsi="Courier New"/>
          <w:b/>
          <w:spacing w:val="6"/>
        </w:rPr>
        <w:t>(</w:t>
      </w:r>
      <w:r w:rsidRPr="00E77497">
        <w:rPr>
          <w:b/>
        </w:rPr>
        <w:t xml:space="preserve"> </w:t>
      </w:r>
      <w:r w:rsidRPr="00306CC8">
        <w:rPr>
          <w:rFonts w:ascii="Times New Roman" w:eastAsia="Times New Roman" w:hAnsi="Times New Roman"/>
          <w:i/>
          <w:spacing w:val="6"/>
        </w:rPr>
        <w:t>Disjunction</w:t>
      </w:r>
      <w:r w:rsidRPr="00E77497">
        <w:t xml:space="preserve"> </w:t>
      </w:r>
      <w:r w:rsidRPr="00306CC8">
        <w:rPr>
          <w:rFonts w:ascii="Courier New" w:eastAsia="Times New Roman" w:hAnsi="Courier New" w:cs="Courier New"/>
          <w:b/>
          <w:spacing w:val="6"/>
        </w:rPr>
        <w:t>)</w:t>
      </w:r>
      <w:r>
        <w:t>” are to be interpreted as meaning “</w:t>
      </w:r>
      <w:r w:rsidRPr="007939F3">
        <w:rPr>
          <w:rFonts w:ascii="Times New Roman" w:eastAsia="Times New Roman" w:hAnsi="Times New Roman"/>
          <w:i/>
          <w:spacing w:val="6"/>
        </w:rPr>
        <w:t>Atom</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rsidRPr="00306CC8">
        <w:rPr>
          <w:rFonts w:eastAsia="Times New Roman" w:cs="Arial"/>
          <w:spacing w:val="6"/>
        </w:rPr>
        <w:t xml:space="preserve">or </w:t>
      </w:r>
      <w:r w:rsidRPr="007939F3">
        <w:rPr>
          <w:rFonts w:ascii="Times New Roman" w:eastAsia="Times New Roman" w:hAnsi="Times New Roman"/>
          <w:i/>
          <w:spacing w:val="6"/>
        </w:rPr>
        <w:t>Atom</w:t>
      </w:r>
      <w:r>
        <w:rPr>
          <w:rFonts w:ascii="Times New Roman" w:eastAsia="Times New Roman" w:hAnsi="Times New Roman"/>
          <w:i/>
          <w:spacing w:val="6"/>
        </w:rPr>
        <w:t>NoBrace</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t>”.</w:t>
      </w:r>
    </w:p>
    <w:p w14:paraId="1C22B1AC" w14:textId="77777777" w:rsidR="00E8788B" w:rsidRDefault="00E8788B" w:rsidP="00E8788B">
      <w:r>
        <w:t>Term (</w:t>
      </w:r>
      <w:r>
        <w:fldChar w:fldCharType="begin"/>
      </w:r>
      <w:r>
        <w:instrText xml:space="preserve"> REF _Ref368234012 \r \h </w:instrText>
      </w:r>
      <w:r>
        <w:fldChar w:fldCharType="separate"/>
      </w:r>
      <w:r w:rsidR="008C4A46">
        <w:t>21.2.2.5</w:t>
      </w:r>
      <w:r>
        <w:fldChar w:fldCharType="end"/>
      </w:r>
      <w:r>
        <w:t>) includes the following additional evaluation rule:</w:t>
      </w:r>
    </w:p>
    <w:p w14:paraId="7A06C190" w14:textId="77777777" w:rsidR="00E8788B" w:rsidRDefault="00E8788B" w:rsidP="00E8788B">
      <w:pPr>
        <w:ind w:left="403"/>
        <w:rPr>
          <w:rFonts w:ascii="Times New Roman" w:hAnsi="Times New Roman"/>
        </w:rPr>
      </w:pPr>
      <w:r w:rsidRPr="00E77497">
        <w:t xml:space="preserve">The production </w:t>
      </w:r>
      <w:r w:rsidRPr="00E77497">
        <w:rPr>
          <w:rFonts w:ascii="Times New Roman" w:hAnsi="Times New Roman"/>
          <w:i/>
        </w:rPr>
        <w:t>Term</w:t>
      </w:r>
      <w:r w:rsidRPr="00E77497">
        <w:t xml:space="preserve"> </w:t>
      </w:r>
      <w:r w:rsidRPr="00E77497">
        <w:rPr>
          <w:b/>
        </w:rPr>
        <w:t xml:space="preserve">:: </w:t>
      </w:r>
      <w:r>
        <w:rPr>
          <w:rFonts w:ascii="Times New Roman" w:hAnsi="Times New Roman"/>
          <w:i/>
        </w:rPr>
        <w:t>QuantifiableAssertion</w:t>
      </w:r>
      <w:r w:rsidRPr="00E77497">
        <w:t xml:space="preserve"> </w:t>
      </w:r>
      <w:r w:rsidRPr="00E77497">
        <w:rPr>
          <w:rFonts w:ascii="Times New Roman" w:hAnsi="Times New Roman"/>
          <w:i/>
        </w:rPr>
        <w:t>Quantifier</w:t>
      </w:r>
      <w:r w:rsidRPr="00E77497">
        <w:t xml:space="preserve"> evaluates </w:t>
      </w:r>
      <w:r>
        <w:t xml:space="preserve">the same as 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Pr>
          <w:rFonts w:ascii="Times New Roman" w:hAnsi="Times New Roman"/>
        </w:rPr>
        <w:t xml:space="preserve"> </w:t>
      </w:r>
      <w:r w:rsidRPr="00837170">
        <w:rPr>
          <w:rFonts w:cs="Arial"/>
        </w:rPr>
        <w:t>but with</w:t>
      </w:r>
      <w:r>
        <w:rPr>
          <w:rFonts w:ascii="Times New Roman" w:hAnsi="Times New Roman"/>
        </w:rPr>
        <w:t xml:space="preserve"> </w:t>
      </w:r>
      <w:r>
        <w:rPr>
          <w:rFonts w:ascii="Times New Roman" w:hAnsi="Times New Roman"/>
          <w:i/>
        </w:rPr>
        <w:t>QuantifiableAssertion</w:t>
      </w:r>
      <w:r w:rsidRPr="00E77497">
        <w:t xml:space="preserve"> </w:t>
      </w:r>
      <w:r w:rsidRPr="00837170">
        <w:rPr>
          <w:rFonts w:cs="Arial"/>
        </w:rPr>
        <w:t>substituted for</w:t>
      </w:r>
      <w:r>
        <w:rPr>
          <w:rFonts w:ascii="Times New Roman" w:hAnsi="Times New Roman"/>
        </w:rPr>
        <w:t xml:space="preserve"> </w:t>
      </w:r>
      <w:r w:rsidRPr="00E77497">
        <w:rPr>
          <w:rFonts w:ascii="Times New Roman" w:hAnsi="Times New Roman"/>
          <w:i/>
        </w:rPr>
        <w:t>Atom</w:t>
      </w:r>
      <w:r>
        <w:rPr>
          <w:rFonts w:ascii="Times New Roman" w:hAnsi="Times New Roman"/>
        </w:rPr>
        <w:t>.</w:t>
      </w:r>
    </w:p>
    <w:p w14:paraId="703CA659" w14:textId="77777777" w:rsidR="00E8788B" w:rsidRDefault="00E8788B" w:rsidP="00E8788B">
      <w:pPr>
        <w:rPr>
          <w:rFonts w:cs="Arial"/>
        </w:rPr>
      </w:pPr>
      <w:r>
        <w:lastRenderedPageBreak/>
        <w:t>Atom (</w:t>
      </w:r>
      <w:r>
        <w:fldChar w:fldCharType="begin"/>
      </w:r>
      <w:r>
        <w:instrText xml:space="preserve"> REF _Ref368235841 \r \h </w:instrText>
      </w:r>
      <w:r>
        <w:fldChar w:fldCharType="separate"/>
      </w:r>
      <w:r w:rsidR="008C4A46">
        <w:t>21.2.2.8</w:t>
      </w:r>
      <w:r>
        <w:fldChar w:fldCharType="end"/>
      </w:r>
      <w:r>
        <w:t xml:space="preserve">) evaluation rules for the </w:t>
      </w:r>
      <w:r w:rsidRPr="00306CC8">
        <w:rPr>
          <w:rFonts w:ascii="Times New Roman" w:hAnsi="Times New Roman"/>
          <w:i/>
        </w:rPr>
        <w:t>Atom</w:t>
      </w:r>
      <w:r>
        <w:t xml:space="preserve"> productions except for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r</w:t>
      </w:r>
      <w:r>
        <w:t xml:space="preserve"> are also used for the </w:t>
      </w:r>
      <w:r w:rsidRPr="00306CC8">
        <w:rPr>
          <w:rFonts w:ascii="Times New Roman" w:hAnsi="Times New Roman"/>
          <w:i/>
        </w:rPr>
        <w:t>AtomNoBrace</w:t>
      </w:r>
      <w:r>
        <w:t xml:space="preserve"> productions, but with </w:t>
      </w:r>
      <w:r w:rsidRPr="007939F3">
        <w:rPr>
          <w:rFonts w:ascii="Times New Roman" w:hAnsi="Times New Roman"/>
          <w:i/>
        </w:rPr>
        <w:t>AtomNoBrace</w:t>
      </w:r>
      <w:r>
        <w:t xml:space="preserve"> substituted for </w:t>
      </w:r>
      <w:r w:rsidRPr="00306CC8">
        <w:rPr>
          <w:rFonts w:ascii="Times New Roman" w:hAnsi="Times New Roman"/>
          <w:i/>
        </w:rPr>
        <w:t>Atom</w:t>
      </w:r>
      <w:r>
        <w:rPr>
          <w:rFonts w:ascii="Times New Roman" w:hAnsi="Times New Roman"/>
        </w:rPr>
        <w:t>.</w:t>
      </w:r>
      <w:r>
        <w:rPr>
          <w:rFonts w:cs="Arial"/>
        </w:rPr>
        <w:t xml:space="preserve"> The following evaluation rule is also added:</w:t>
      </w:r>
    </w:p>
    <w:p w14:paraId="61C69A0B" w14:textId="77777777" w:rsidR="00E8788B" w:rsidRPr="00E77497" w:rsidRDefault="00E8788B" w:rsidP="00E8788B">
      <w:pPr>
        <w:pStyle w:val="normalbefore"/>
      </w:pPr>
      <w:r w:rsidRPr="00E77497">
        <w:t xml:space="preserve">The production </w:t>
      </w:r>
      <w:r w:rsidRPr="00E77497">
        <w:rPr>
          <w:rFonts w:ascii="Times New Roman" w:hAnsi="Times New Roman"/>
          <w:i/>
        </w:rPr>
        <w:t>Atom</w:t>
      </w:r>
      <w:r>
        <w:rPr>
          <w:rFonts w:ascii="Times New Roman" w:hAnsi="Times New Roman"/>
          <w:i/>
        </w:rPr>
        <w:t>NoBrace</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 xml:space="preserve">rNoBrace </w:t>
      </w:r>
      <w:r w:rsidRPr="00E77497">
        <w:t>evaluates as follows:</w:t>
      </w:r>
    </w:p>
    <w:p w14:paraId="1B107FA0" w14:textId="77777777" w:rsidR="00E8788B" w:rsidRPr="00E77497" w:rsidRDefault="00E8788B" w:rsidP="00613655">
      <w:pPr>
        <w:pStyle w:val="Alg4"/>
        <w:numPr>
          <w:ilvl w:val="0"/>
          <w:numId w:val="1492"/>
        </w:numPr>
      </w:pPr>
      <w:r w:rsidRPr="00E77497">
        <w:t xml:space="preserve">Let </w:t>
      </w:r>
      <w:r w:rsidRPr="00E77497">
        <w:rPr>
          <w:i/>
        </w:rPr>
        <w:t>ch</w:t>
      </w:r>
      <w:r w:rsidRPr="00E77497">
        <w:t xml:space="preserve"> be the character represented by </w:t>
      </w:r>
      <w:r w:rsidRPr="00E77497">
        <w:rPr>
          <w:i/>
        </w:rPr>
        <w:t>PatternCharacter</w:t>
      </w:r>
      <w:r>
        <w:rPr>
          <w:i/>
        </w:rPr>
        <w:t>NoBrace</w:t>
      </w:r>
      <w:r w:rsidRPr="00E77497">
        <w:t>.</w:t>
      </w:r>
    </w:p>
    <w:p w14:paraId="62FCD89E" w14:textId="77777777" w:rsidR="00E8788B" w:rsidRPr="00E77497" w:rsidRDefault="00E8788B" w:rsidP="00613655">
      <w:pPr>
        <w:pStyle w:val="Alg4"/>
        <w:numPr>
          <w:ilvl w:val="0"/>
          <w:numId w:val="1492"/>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190F07C8" w14:textId="77777777" w:rsidR="00E8788B" w:rsidRPr="00E77497" w:rsidRDefault="00E8788B" w:rsidP="00613655">
      <w:pPr>
        <w:pStyle w:val="Alg4"/>
        <w:numPr>
          <w:ilvl w:val="0"/>
          <w:numId w:val="1492"/>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70AA4A16" w14:textId="77777777" w:rsidR="00E8788B" w:rsidRDefault="00E8788B" w:rsidP="00E8788B">
      <w:pPr>
        <w:tabs>
          <w:tab w:val="left" w:pos="6384"/>
        </w:tabs>
      </w:pPr>
      <w:r>
        <w:t>CharacterEscape (</w:t>
      </w:r>
      <w:r>
        <w:fldChar w:fldCharType="begin"/>
      </w:r>
      <w:r>
        <w:instrText xml:space="preserve"> REF _Ref368301581 \r \h </w:instrText>
      </w:r>
      <w:r>
        <w:fldChar w:fldCharType="separate"/>
      </w:r>
      <w:r w:rsidR="008C4A46">
        <w:t>21.2.2.10</w:t>
      </w:r>
      <w:r>
        <w:fldChar w:fldCharType="end"/>
      </w:r>
      <w:r>
        <w:t>) includes the following additional evaluation rule:</w:t>
      </w:r>
    </w:p>
    <w:p w14:paraId="4FE9244E" w14:textId="7B68E1CD" w:rsidR="00E8788B" w:rsidRPr="00E77497" w:rsidRDefault="00E8788B" w:rsidP="00E8788B">
      <w:pPr>
        <w:ind w:left="403"/>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ins w:id="79930" w:author="Rev 27 Allen Wirfs-Brock" w:date="2014-08-20T11:18:00Z">
        <w:r w:rsidR="00CE1004" w:rsidRPr="00CE1004">
          <w:rPr>
            <w:rFonts w:ascii="Times New Roman" w:hAnsi="Times New Roman" w:cs="Times New Roman"/>
            <w:i/>
          </w:rPr>
          <w:t>Legacy</w:t>
        </w:r>
      </w:ins>
      <w:r>
        <w:rPr>
          <w:rFonts w:ascii="Times New Roman" w:hAnsi="Times New Roman"/>
          <w:i/>
        </w:rPr>
        <w:t>Octal</w:t>
      </w:r>
      <w:r w:rsidRPr="00E77497">
        <w:rPr>
          <w:rFonts w:ascii="Times New Roman" w:hAnsi="Times New Roman"/>
          <w:i/>
        </w:rPr>
        <w:t>EscapeSequence</w:t>
      </w:r>
      <w:r w:rsidRPr="00E77497">
        <w:t xml:space="preserve"> evaluates by evaluating the</w:t>
      </w:r>
      <w:del w:id="79931" w:author="Rev 30 Allen Wirfs-Brock" w:date="2014-12-11T11:06:00Z">
        <w:r w:rsidRPr="00E77497" w:rsidDel="00371E26">
          <w:delText xml:space="preserve"> CV </w:delText>
        </w:r>
      </w:del>
      <w:ins w:id="79932" w:author="Rev 30 Allen Wirfs-Brock" w:date="2014-12-11T11:06:00Z">
        <w:r w:rsidR="00371E26">
          <w:t xml:space="preserve"> SV </w:t>
        </w:r>
      </w:ins>
      <w:r w:rsidRPr="00E77497">
        <w:t xml:space="preserve">of the </w:t>
      </w:r>
      <w:ins w:id="79933" w:author="Rev 27 Allen Wirfs-Brock" w:date="2014-08-20T11:18:00Z">
        <w:r w:rsidR="00CE1004" w:rsidRPr="00CE1004">
          <w:rPr>
            <w:rFonts w:ascii="Times New Roman" w:hAnsi="Times New Roman" w:cs="Times New Roman"/>
            <w:i/>
          </w:rPr>
          <w:t>Legacy</w:t>
        </w:r>
      </w:ins>
      <w:r>
        <w:rPr>
          <w:rFonts w:ascii="Times New Roman" w:hAnsi="Times New Roman"/>
          <w:i/>
        </w:rPr>
        <w:t>Octal</w:t>
      </w:r>
      <w:ins w:id="79934" w:author="Rev 27 Allen Wirfs-Brock" w:date="2014-08-05T15:40:00Z">
        <w:r w:rsidR="001A3B25">
          <w:rPr>
            <w:rFonts w:ascii="Times New Roman" w:hAnsi="Times New Roman"/>
            <w:i/>
          </w:rPr>
          <w:t>E</w:t>
        </w:r>
      </w:ins>
      <w:r w:rsidRPr="00E77497">
        <w:rPr>
          <w:rFonts w:ascii="Times New Roman" w:hAnsi="Times New Roman"/>
          <w:i/>
        </w:rPr>
        <w:t>scapeSequence</w:t>
      </w:r>
      <w:r w:rsidRPr="00E77497">
        <w:t xml:space="preserve"> (see </w:t>
      </w:r>
      <w:r>
        <w:t>B.1.2</w:t>
      </w:r>
      <w:r w:rsidRPr="00E77497">
        <w:t>) and returning its character result.</w:t>
      </w:r>
    </w:p>
    <w:p w14:paraId="3E2296FB" w14:textId="77777777" w:rsidR="00E8788B" w:rsidRDefault="00E8788B" w:rsidP="00E8788B">
      <w:pPr>
        <w:tabs>
          <w:tab w:val="left" w:pos="6384"/>
        </w:tabs>
      </w:pPr>
      <w:r>
        <w:t>ClassAtom (</w:t>
      </w:r>
      <w:r>
        <w:fldChar w:fldCharType="begin"/>
      </w:r>
      <w:r>
        <w:instrText xml:space="preserve"> REF _Ref368301844 \r \h </w:instrText>
      </w:r>
      <w:r>
        <w:fldChar w:fldCharType="separate"/>
      </w:r>
      <w:r w:rsidR="008C4A46">
        <w:t>21.2.2.17</w:t>
      </w:r>
      <w:r>
        <w:fldChar w:fldCharType="end"/>
      </w:r>
      <w:r>
        <w:t>) includes the following additional evaluation rules:</w:t>
      </w:r>
    </w:p>
    <w:p w14:paraId="5007026F"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37F541B4"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ClassAtomNoDash</w:t>
      </w:r>
      <w:r>
        <w:rPr>
          <w:rFonts w:ascii="Times New Roman" w:hAnsi="Times New Roman"/>
          <w:i/>
        </w:rPr>
        <w:t>InRange</w:t>
      </w:r>
      <w:r w:rsidRPr="00E77497">
        <w:t xml:space="preserve"> evaluates by evaluating </w:t>
      </w:r>
      <w:r w:rsidRPr="00E77497">
        <w:rPr>
          <w:rFonts w:ascii="Times New Roman" w:hAnsi="Times New Roman"/>
          <w:i/>
        </w:rPr>
        <w:t>ClassAtomNoDash</w:t>
      </w:r>
      <w:r>
        <w:rPr>
          <w:rFonts w:ascii="Times New Roman" w:hAnsi="Times New Roman"/>
          <w:i/>
        </w:rPr>
        <w:t>InRange</w:t>
      </w:r>
      <w:r w:rsidRPr="00E77497">
        <w:t xml:space="preserve"> to obtain a CharSet and returning that CharSet.</w:t>
      </w:r>
    </w:p>
    <w:p w14:paraId="56E66703" w14:textId="77777777" w:rsidR="00E8788B" w:rsidRDefault="00E8788B" w:rsidP="00E8788B">
      <w:pPr>
        <w:tabs>
          <w:tab w:val="left" w:pos="6384"/>
        </w:tabs>
      </w:pPr>
      <w:r>
        <w:t>ClassAtomNoDash (</w:t>
      </w:r>
      <w:r>
        <w:fldChar w:fldCharType="begin"/>
      </w:r>
      <w:r>
        <w:instrText xml:space="preserve"> REF _Ref368302533 \r \h </w:instrText>
      </w:r>
      <w:r>
        <w:fldChar w:fldCharType="separate"/>
      </w:r>
      <w:r w:rsidR="008C4A46">
        <w:t>21.2.2.18</w:t>
      </w:r>
      <w:r>
        <w:fldChar w:fldCharType="end"/>
      </w:r>
      <w:r>
        <w:t>) includes the following additional evaluation rules:</w:t>
      </w:r>
    </w:p>
    <w:p w14:paraId="600AC903"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18CE59A6" w14:textId="08CB8AE7" w:rsidR="00E8788B"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w:t>
      </w:r>
      <w:r>
        <w:t>but on</w:t>
      </w:r>
      <w:ins w:id="79935" w:author="Rev 27 Allen Wirfs-Brock" w:date="2014-08-05T15:40:00Z">
        <w:r w:rsidR="001A3B25">
          <w:t>l</w:t>
        </w:r>
      </w:ins>
      <w:r>
        <w:t xml:space="preserve">y if…, </w:t>
      </w:r>
      <w:r w:rsidRPr="00E77497">
        <w:t xml:space="preserve">evaluates by evaluating </w:t>
      </w:r>
      <w:r w:rsidRPr="00E77497">
        <w:rPr>
          <w:rFonts w:ascii="Times New Roman" w:hAnsi="Times New Roman"/>
          <w:i/>
        </w:rPr>
        <w:t>ClassEscape</w:t>
      </w:r>
      <w:r w:rsidRPr="00E77497">
        <w:t xml:space="preserve"> to obtain a CharSet and returning that CharSet.</w:t>
      </w:r>
    </w:p>
    <w:p w14:paraId="3F51FBD0"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 xml:space="preserve">InRange </w:t>
      </w:r>
      <w:r w:rsidRPr="00E77497">
        <w:rPr>
          <w:b/>
        </w:rPr>
        <w:t xml:space="preserve">:: </w:t>
      </w:r>
      <w:r w:rsidRPr="00E77497">
        <w:rPr>
          <w:rFonts w:ascii="Courier New" w:hAnsi="Courier New"/>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4736317B" w14:textId="77777777" w:rsidR="00E8788B" w:rsidRPr="00E77497" w:rsidRDefault="00E8788B" w:rsidP="00DC778C">
      <w:pPr>
        <w:pStyle w:val="a20"/>
        <w:numPr>
          <w:ilvl w:val="1"/>
          <w:numId w:val="16"/>
        </w:numPr>
        <w:jc w:val="both"/>
      </w:pPr>
      <w:bookmarkStart w:id="79936" w:name="_Toc370746022"/>
      <w:bookmarkStart w:id="79937" w:name="_Ref406169814"/>
      <w:bookmarkStart w:id="79938" w:name="_Toc410659145"/>
      <w:r w:rsidRPr="00E77497">
        <w:t xml:space="preserve">Additional </w:t>
      </w:r>
      <w:r>
        <w:t xml:space="preserve">Built-in </w:t>
      </w:r>
      <w:r w:rsidRPr="00E77497">
        <w:t>Properties</w:t>
      </w:r>
      <w:bookmarkEnd w:id="79715"/>
      <w:bookmarkEnd w:id="79716"/>
      <w:bookmarkEnd w:id="79717"/>
      <w:bookmarkEnd w:id="79718"/>
      <w:bookmarkEnd w:id="79719"/>
      <w:bookmarkEnd w:id="79720"/>
      <w:bookmarkEnd w:id="79721"/>
      <w:bookmarkEnd w:id="79722"/>
      <w:bookmarkEnd w:id="79723"/>
      <w:bookmarkEnd w:id="79724"/>
      <w:bookmarkEnd w:id="79725"/>
      <w:bookmarkEnd w:id="79726"/>
      <w:bookmarkEnd w:id="79727"/>
      <w:bookmarkEnd w:id="79728"/>
      <w:bookmarkEnd w:id="79936"/>
      <w:bookmarkEnd w:id="79937"/>
      <w:bookmarkEnd w:id="79938"/>
    </w:p>
    <w:p w14:paraId="05150A23" w14:textId="77777777" w:rsidR="00E8788B" w:rsidRPr="00E77497" w:rsidDel="007C2E71" w:rsidRDefault="00E8788B" w:rsidP="00E8788B">
      <w:pPr>
        <w:rPr>
          <w:del w:id="79939" w:author="Rev 31 Allen Wirfs-Brock" w:date="2015-01-13T11:48:00Z"/>
        </w:rPr>
      </w:pPr>
      <w:r w:rsidRPr="00E77497">
        <w:t xml:space="preserve">When the ECMAScript host is a web browser the following additional properties of the standard </w:t>
      </w:r>
      <w:r>
        <w:t>built-in</w:t>
      </w:r>
      <w:r w:rsidRPr="00E77497">
        <w:t xml:space="preserve"> objects are defined.</w:t>
      </w:r>
      <w:del w:id="79940" w:author="Rev 31 Allen Wirfs-Brock" w:date="2015-01-13T11:48:00Z">
        <w:r w:rsidRPr="00E77497" w:rsidDel="007C2E71">
          <w:delText xml:space="preserve"> </w:delText>
        </w:r>
      </w:del>
    </w:p>
    <w:p w14:paraId="4E51BD91" w14:textId="77777777" w:rsidR="007C2E71" w:rsidRDefault="007C2E71" w:rsidP="00E8788B">
      <w:pPr>
        <w:rPr>
          <w:ins w:id="79941" w:author="Rev 31 Allen Wirfs-Brock" w:date="2015-01-13T11:48:00Z"/>
        </w:rPr>
      </w:pPr>
      <w:bookmarkStart w:id="79942" w:name="_Toc370746023"/>
      <w:bookmarkStart w:id="79943" w:name="_Ref457724123"/>
      <w:bookmarkStart w:id="79944" w:name="_Ref457793857"/>
      <w:bookmarkStart w:id="79945" w:name="_Toc472818984"/>
      <w:bookmarkStart w:id="79946" w:name="_Toc474641699"/>
      <w:bookmarkStart w:id="79947" w:name="_Toc235503570"/>
      <w:bookmarkStart w:id="79948" w:name="_Toc236208658"/>
      <w:bookmarkStart w:id="79949" w:name="_Toc241509344"/>
      <w:bookmarkStart w:id="79950" w:name="_Toc241557821"/>
      <w:bookmarkStart w:id="79951" w:name="_Toc244416831"/>
      <w:bookmarkStart w:id="79952" w:name="_Toc244657771"/>
      <w:bookmarkStart w:id="79953" w:name="_Toc246652511"/>
      <w:bookmarkStart w:id="79954" w:name="_Toc253562060"/>
      <w:bookmarkStart w:id="79955" w:name="_Toc268506076"/>
      <w:bookmarkStart w:id="79956" w:name="_Toc276631195"/>
      <w:bookmarkStart w:id="79957" w:name="_Toc277944239"/>
      <w:bookmarkStart w:id="79958" w:name="_Toc153968584"/>
    </w:p>
    <w:p w14:paraId="13329B03" w14:textId="77777777" w:rsidR="00E8788B" w:rsidRPr="00E77497" w:rsidRDefault="00E8788B" w:rsidP="00DC778C">
      <w:pPr>
        <w:pStyle w:val="a30"/>
        <w:numPr>
          <w:ilvl w:val="2"/>
          <w:numId w:val="16"/>
        </w:numPr>
        <w:jc w:val="both"/>
      </w:pPr>
      <w:bookmarkStart w:id="79959" w:name="_Toc410659146"/>
      <w:r>
        <w:t>Additional Properties of the Global Object</w:t>
      </w:r>
      <w:bookmarkEnd w:id="79942"/>
      <w:bookmarkEnd w:id="79959"/>
    </w:p>
    <w:p w14:paraId="177181B5" w14:textId="77777777" w:rsidR="00E8788B" w:rsidRPr="00E77497" w:rsidRDefault="00E8788B" w:rsidP="00DC778C">
      <w:pPr>
        <w:pStyle w:val="a40"/>
        <w:numPr>
          <w:ilvl w:val="3"/>
          <w:numId w:val="16"/>
        </w:numPr>
        <w:jc w:val="both"/>
      </w:pPr>
      <w:r w:rsidRPr="00E77497">
        <w:t>escape (string)</w:t>
      </w:r>
      <w:bookmarkEnd w:id="79943"/>
      <w:bookmarkEnd w:id="79944"/>
      <w:bookmarkEnd w:id="79945"/>
      <w:bookmarkEnd w:id="79946"/>
      <w:bookmarkEnd w:id="79947"/>
      <w:bookmarkEnd w:id="79948"/>
      <w:bookmarkEnd w:id="79949"/>
      <w:bookmarkEnd w:id="79950"/>
      <w:bookmarkEnd w:id="79951"/>
      <w:bookmarkEnd w:id="79952"/>
      <w:bookmarkEnd w:id="79953"/>
      <w:bookmarkEnd w:id="79954"/>
      <w:bookmarkEnd w:id="79955"/>
      <w:bookmarkEnd w:id="79956"/>
      <w:bookmarkEnd w:id="79957"/>
      <w:bookmarkEnd w:id="79958"/>
    </w:p>
    <w:p w14:paraId="7889B865" w14:textId="76E41938" w:rsidR="00E8788B" w:rsidRPr="00E77497" w:rsidRDefault="00E8788B" w:rsidP="00E8788B">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w:t>
      </w:r>
      <w:del w:id="79960" w:author="Rev 26 Allen Wirfs-Brock" w:date="2014-06-25T10:45:00Z">
        <w:r w:rsidRPr="00E77497" w:rsidDel="003367B1">
          <w:delText xml:space="preserve">characters </w:delText>
        </w:r>
      </w:del>
      <w:ins w:id="79961" w:author="Rev 26 Allen Wirfs-Brock" w:date="2014-06-25T10:45:00Z">
        <w:r w:rsidR="003367B1">
          <w:t>code units</w:t>
        </w:r>
        <w:r w:rsidR="003367B1" w:rsidRPr="00E77497">
          <w:t xml:space="preserve"> </w:t>
        </w:r>
      </w:ins>
      <w:r w:rsidRPr="00E77497">
        <w:t>have been replaced by a hexadecimal escape sequence.</w:t>
      </w:r>
    </w:p>
    <w:p w14:paraId="5673EB02" w14:textId="2458C80E" w:rsidR="00E8788B" w:rsidRPr="00E77497" w:rsidRDefault="00E8788B" w:rsidP="00E8788B">
      <w:r w:rsidRPr="00E77497">
        <w:t xml:space="preserve">For those </w:t>
      </w:r>
      <w:del w:id="79962" w:author="Rev 26 Allen Wirfs-Brock" w:date="2014-06-25T10:45:00Z">
        <w:r w:rsidRPr="00E77497" w:rsidDel="003367B1">
          <w:delText xml:space="preserve">characters </w:delText>
        </w:r>
      </w:del>
      <w:ins w:id="79963" w:author="Rev 26 Allen Wirfs-Brock" w:date="2014-06-25T10:45:00Z">
        <w:r w:rsidR="003367B1">
          <w:t>code units</w:t>
        </w:r>
        <w:r w:rsidR="003367B1" w:rsidRPr="00E77497">
          <w:t xml:space="preserve"> </w:t>
        </w:r>
      </w:ins>
      <w:r w:rsidRPr="00E77497">
        <w:t xml:space="preserve">being replaced whose </w:t>
      </w:r>
      <w:del w:id="79964" w:author="Rev 26 Allen Wirfs-Brock" w:date="2014-06-25T10:45:00Z">
        <w:r w:rsidRPr="00E77497" w:rsidDel="003367B1">
          <w:delText xml:space="preserve">code unit </w:delText>
        </w:r>
      </w:del>
      <w:r w:rsidRPr="00E77497">
        <w:t xml:space="preserve">value is </w:t>
      </w:r>
      <w:del w:id="79965" w:author="Rev 26 Allen Wirfs-Brock" w:date="2014-06-25T10:46:00Z">
        <w:r w:rsidRPr="00E77497" w:rsidDel="003367B1">
          <w:rPr>
            <w:rFonts w:ascii="Courier New" w:hAnsi="Courier New"/>
            <w:b/>
          </w:rPr>
          <w:delText xml:space="preserve">0xFF </w:delText>
        </w:r>
      </w:del>
      <w:ins w:id="79966" w:author="Rev 26 Allen Wirfs-Brock" w:date="2014-06-25T10:46:00Z">
        <w:r w:rsidR="003367B1">
          <w:rPr>
            <w:rFonts w:ascii="Courier New" w:hAnsi="Courier New"/>
            <w:b/>
          </w:rPr>
          <w:t>U+00</w:t>
        </w:r>
        <w:r w:rsidR="003367B1" w:rsidRPr="00E77497">
          <w:rPr>
            <w:rFonts w:ascii="Courier New" w:hAnsi="Courier New"/>
            <w:b/>
          </w:rPr>
          <w:t xml:space="preserve">FF </w:t>
        </w:r>
      </w:ins>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del w:id="79967" w:author="Rev 26 Allen Wirfs-Brock" w:date="2014-06-25T10:46:00Z">
        <w:r w:rsidRPr="00E77497" w:rsidDel="003367B1">
          <w:rPr>
            <w:rFonts w:ascii="Courier New" w:hAnsi="Courier New"/>
            <w:b/>
          </w:rPr>
          <w:delText>0xFF</w:delText>
        </w:r>
      </w:del>
      <w:ins w:id="79968" w:author="Rev 26 Allen Wirfs-Brock" w:date="2014-06-25T10:46:00Z">
        <w:r w:rsidR="003367B1">
          <w:rPr>
            <w:rFonts w:ascii="Courier New" w:hAnsi="Courier New"/>
            <w:b/>
          </w:rPr>
          <w:t>U+00</w:t>
        </w:r>
        <w:r w:rsidR="003367B1" w:rsidRPr="00E77497">
          <w:rPr>
            <w:rFonts w:ascii="Courier New" w:hAnsi="Courier New"/>
            <w:b/>
          </w:rPr>
          <w:t>FF</w:t>
        </w:r>
      </w:ins>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380B905B" w14:textId="77777777" w:rsidR="00E8788B" w:rsidRPr="00E77497" w:rsidRDefault="00E8788B" w:rsidP="00E8788B">
      <w:pPr>
        <w:pStyle w:val="normalbefore"/>
      </w:pPr>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14:paraId="2EADCABA" w14:textId="77777777" w:rsidR="00E8788B" w:rsidRPr="00E77497" w:rsidRDefault="00E8788B" w:rsidP="00613655">
      <w:pPr>
        <w:pStyle w:val="Alg4"/>
        <w:numPr>
          <w:ilvl w:val="0"/>
          <w:numId w:val="1471"/>
        </w:numPr>
      </w:pPr>
      <w:r>
        <w:lastRenderedPageBreak/>
        <w:t xml:space="preserve">Let </w:t>
      </w:r>
      <w:r w:rsidRPr="00426304">
        <w:rPr>
          <w:i/>
          <w:iCs/>
        </w:rPr>
        <w:t>string</w:t>
      </w:r>
      <w:r>
        <w:t xml:space="preserve"> be</w:t>
      </w:r>
      <w:r w:rsidRPr="00E77497">
        <w:t xml:space="preserve"> ToString(</w:t>
      </w:r>
      <w:r w:rsidRPr="00426304">
        <w:rPr>
          <w:i/>
        </w:rPr>
        <w:t>string</w:t>
      </w:r>
      <w:r w:rsidRPr="00E77497">
        <w:t>).</w:t>
      </w:r>
    </w:p>
    <w:p w14:paraId="5C4708FA" w14:textId="77777777" w:rsidR="00E8788B" w:rsidRDefault="00E8788B" w:rsidP="00613655">
      <w:pPr>
        <w:pStyle w:val="Alg4"/>
        <w:numPr>
          <w:ilvl w:val="0"/>
          <w:numId w:val="1471"/>
        </w:numPr>
      </w:pPr>
      <w:r>
        <w:t>ReturnIfAbrupt(</w:t>
      </w:r>
      <w:r w:rsidRPr="00426304">
        <w:rPr>
          <w:i/>
          <w:iCs/>
        </w:rPr>
        <w:t>string</w:t>
      </w:r>
      <w:r>
        <w:t>).</w:t>
      </w:r>
    </w:p>
    <w:p w14:paraId="2C303CA2" w14:textId="77777777" w:rsidR="00E8788B" w:rsidRPr="00E77497" w:rsidRDefault="00E8788B" w:rsidP="00613655">
      <w:pPr>
        <w:pStyle w:val="Alg4"/>
        <w:numPr>
          <w:ilvl w:val="0"/>
          <w:numId w:val="1471"/>
        </w:numPr>
      </w:pPr>
      <w:r>
        <w:t xml:space="preserve">Let </w:t>
      </w:r>
      <w:r w:rsidRPr="00426304">
        <w:rPr>
          <w:i/>
          <w:iCs/>
        </w:rPr>
        <w:t>length</w:t>
      </w:r>
      <w:r>
        <w:t xml:space="preserve"> be</w:t>
      </w:r>
      <w:r w:rsidRPr="00E77497">
        <w:t xml:space="preserve"> the number of </w:t>
      </w:r>
      <w:r>
        <w:t>code units</w:t>
      </w:r>
      <w:r w:rsidRPr="00E77497">
        <w:t xml:space="preserve"> in </w:t>
      </w:r>
      <w:r w:rsidRPr="00426304">
        <w:rPr>
          <w:i/>
          <w:iCs/>
        </w:rPr>
        <w:t>string</w:t>
      </w:r>
      <w:r w:rsidRPr="00E77497">
        <w:t>.</w:t>
      </w:r>
    </w:p>
    <w:p w14:paraId="5192D636" w14:textId="77777777" w:rsidR="00E8788B" w:rsidRPr="00E77497" w:rsidRDefault="00E8788B" w:rsidP="00613655">
      <w:pPr>
        <w:pStyle w:val="Alg4"/>
        <w:numPr>
          <w:ilvl w:val="0"/>
          <w:numId w:val="1471"/>
        </w:numPr>
      </w:pPr>
      <w:r w:rsidRPr="00E77497">
        <w:t xml:space="preserve">Let </w:t>
      </w:r>
      <w:r w:rsidRPr="00426304">
        <w:rPr>
          <w:i/>
        </w:rPr>
        <w:t xml:space="preserve">R </w:t>
      </w:r>
      <w:r w:rsidRPr="00E77497">
        <w:t>be the empty string.</w:t>
      </w:r>
    </w:p>
    <w:p w14:paraId="0930BAC6" w14:textId="77777777" w:rsidR="00E8788B" w:rsidRPr="00E77497" w:rsidRDefault="00E8788B" w:rsidP="00613655">
      <w:pPr>
        <w:pStyle w:val="Alg4"/>
        <w:numPr>
          <w:ilvl w:val="0"/>
          <w:numId w:val="1471"/>
        </w:numPr>
      </w:pPr>
      <w:r w:rsidRPr="00E77497">
        <w:t xml:space="preserve">Let </w:t>
      </w:r>
      <w:r w:rsidRPr="00426304">
        <w:rPr>
          <w:i/>
        </w:rPr>
        <w:t>k</w:t>
      </w:r>
      <w:r w:rsidRPr="00E77497">
        <w:t xml:space="preserve"> be 0.</w:t>
      </w:r>
    </w:p>
    <w:p w14:paraId="2D79F9A6" w14:textId="77777777" w:rsidR="00E8788B" w:rsidRPr="00E77497" w:rsidDel="007C2E71" w:rsidRDefault="00E8788B" w:rsidP="00613655">
      <w:pPr>
        <w:pStyle w:val="Alg4"/>
        <w:numPr>
          <w:ilvl w:val="0"/>
          <w:numId w:val="1471"/>
        </w:numPr>
        <w:rPr>
          <w:del w:id="79969" w:author="Rev 31 Allen Wirfs-Brock" w:date="2015-01-13T11:48:00Z"/>
        </w:rPr>
      </w:pPr>
      <w:r>
        <w:t>Repeat, while</w:t>
      </w:r>
      <w:r w:rsidRPr="00E77497">
        <w:t xml:space="preserve"> </w:t>
      </w:r>
      <w:r w:rsidRPr="00426304">
        <w:rPr>
          <w:i/>
        </w:rPr>
        <w:t>k</w:t>
      </w:r>
      <w:r w:rsidRPr="00E77497">
        <w:t xml:space="preserve"> </w:t>
      </w:r>
      <w:r>
        <w:t>&lt;</w:t>
      </w:r>
      <w:r w:rsidRPr="00E77497">
        <w:t xml:space="preserve"> </w:t>
      </w:r>
      <w:r w:rsidRPr="00426304">
        <w:rPr>
          <w:i/>
          <w:iCs/>
        </w:rPr>
        <w:t>length</w:t>
      </w:r>
      <w:r w:rsidRPr="00E77497">
        <w:t>,</w:t>
      </w:r>
      <w:del w:id="79970" w:author="Rev 31 Allen Wirfs-Brock" w:date="2015-01-13T11:48:00Z">
        <w:r w:rsidRPr="00E77497" w:rsidDel="007C2E71">
          <w:delText xml:space="preserve"> </w:delText>
        </w:r>
      </w:del>
    </w:p>
    <w:p w14:paraId="30E24A07" w14:textId="77777777" w:rsidR="007C2E71" w:rsidRDefault="007C2E71" w:rsidP="00613655">
      <w:pPr>
        <w:pStyle w:val="Alg4"/>
        <w:numPr>
          <w:ilvl w:val="0"/>
          <w:numId w:val="1471"/>
        </w:numPr>
        <w:rPr>
          <w:ins w:id="79971" w:author="Rev 31 Allen Wirfs-Brock" w:date="2015-01-13T11:48:00Z"/>
        </w:rPr>
      </w:pPr>
    </w:p>
    <w:p w14:paraId="3B6B263A" w14:textId="17EBA8B2" w:rsidR="00E8788B" w:rsidRPr="00E77497" w:rsidRDefault="00E8788B" w:rsidP="00613655">
      <w:pPr>
        <w:pStyle w:val="Alg4"/>
        <w:numPr>
          <w:ilvl w:val="1"/>
          <w:numId w:val="1471"/>
        </w:numPr>
      </w:pPr>
      <w:r>
        <w:t xml:space="preserve">Let </w:t>
      </w:r>
      <w:r w:rsidRPr="00426304">
        <w:rPr>
          <w:i/>
          <w:iCs/>
        </w:rPr>
        <w:t>char</w:t>
      </w:r>
      <w:r>
        <w:t xml:space="preserve"> be </w:t>
      </w:r>
      <w:r w:rsidRPr="00FF7F2B">
        <w:t>the</w:t>
      </w:r>
      <w:r w:rsidRPr="00E77497">
        <w:t xml:space="preserve"> </w:t>
      </w:r>
      <w:r>
        <w:t>code unit</w:t>
      </w:r>
      <w:r w:rsidRPr="00E77497">
        <w:t xml:space="preserve"> (represented as a 16-bit unsigned integer) at </w:t>
      </w:r>
      <w:ins w:id="79972" w:author="Rev 30 Allen Wirfs-Brock" w:date="2014-12-11T10:04:00Z">
        <w:r w:rsidR="007F49CD">
          <w:t>index</w:t>
        </w:r>
        <w:r w:rsidR="007F49CD" w:rsidRPr="00E77497">
          <w:t xml:space="preserve"> </w:t>
        </w:r>
      </w:ins>
      <w:del w:id="79973" w:author="Rev 30 Allen Wirfs-Brock" w:date="2014-12-11T10:04:00Z">
        <w:r w:rsidRPr="00E77497" w:rsidDel="007F49CD">
          <w:delText xml:space="preserve">position </w:delText>
        </w:r>
      </w:del>
      <w:r w:rsidRPr="00426304">
        <w:rPr>
          <w:i/>
        </w:rPr>
        <w:t>k</w:t>
      </w:r>
      <w:r w:rsidRPr="00E77497">
        <w:t xml:space="preserve"> within </w:t>
      </w:r>
      <w:r w:rsidRPr="00426304">
        <w:rPr>
          <w:i/>
          <w:iCs/>
        </w:rPr>
        <w:t>string</w:t>
      </w:r>
      <w:r w:rsidRPr="00E77497">
        <w:t>.</w:t>
      </w:r>
    </w:p>
    <w:p w14:paraId="18A65F81" w14:textId="1B2B8F90" w:rsidR="00E8788B" w:rsidRPr="00E77497" w:rsidDel="007C2E71" w:rsidRDefault="00E8788B" w:rsidP="00613655">
      <w:pPr>
        <w:pStyle w:val="Alg4"/>
        <w:numPr>
          <w:ilvl w:val="1"/>
          <w:numId w:val="1471"/>
        </w:numPr>
        <w:rPr>
          <w:del w:id="79974" w:author="Rev 31 Allen Wirfs-Brock" w:date="2015-01-13T11:48:00Z"/>
        </w:rPr>
      </w:pPr>
      <w:r w:rsidRPr="00E77497">
        <w:t xml:space="preserve">If </w:t>
      </w:r>
      <w:r w:rsidRPr="00426304">
        <w:rPr>
          <w:i/>
          <w:iCs/>
        </w:rPr>
        <w:t>char</w:t>
      </w:r>
      <w:r w:rsidRPr="00E77497">
        <w:t xml:space="preserve"> is </w:t>
      </w:r>
      <w:r>
        <w:t xml:space="preserve">the code point of </w:t>
      </w:r>
      <w:r w:rsidRPr="00E77497">
        <w:t xml:space="preserve">one of the 69 nonblank </w:t>
      </w:r>
      <w:del w:id="79975" w:author="Rev 26 Allen Wirfs-Brock" w:date="2014-06-25T10:47:00Z">
        <w:r w:rsidRPr="00E77497" w:rsidDel="00DF2204">
          <w:delText>characters</w:delText>
        </w:r>
      </w:del>
      <w:ins w:id="79976" w:author="Rev 26 Allen Wirfs-Brock" w:date="2014-06-25T10:47:00Z">
        <w:r w:rsidR="00DF2204">
          <w:t>code units in</w:t>
        </w:r>
      </w:ins>
      <w:r w:rsidRPr="00E77497">
        <w:br/>
      </w:r>
      <w:ins w:id="79977" w:author="Rev 26 Allen Wirfs-Brock" w:date="2014-07-07T17:19:00Z">
        <w:r w:rsidR="00DA0CC5">
          <w:rPr>
            <w:b/>
          </w:rPr>
          <w:t>"</w:t>
        </w:r>
      </w:ins>
      <w:del w:id="79978" w:author="Rev 26 Allen Wirfs-Brock" w:date="2014-07-07T17:19:00Z">
        <w:r w:rsidRPr="00426304" w:rsidDel="00DA0CC5">
          <w:rPr>
            <w:rFonts w:ascii="Courier New" w:hAnsi="Courier New" w:cs="Courier New"/>
            <w:b/>
          </w:rPr>
          <w:delText>″</w:delText>
        </w:r>
      </w:del>
      <w:r w:rsidRPr="00426304">
        <w:rPr>
          <w:rFonts w:ascii="Courier New" w:hAnsi="Courier New"/>
          <w:b/>
        </w:rPr>
        <w:t>ABCDEFGHIJKLMNOPQRSTUVWXYZabcdefghijklmnopqrstuvwxyz0123456789@*_+-./</w:t>
      </w:r>
      <w:ins w:id="79979" w:author="Rev 26 Allen Wirfs-Brock" w:date="2014-07-07T17:19:00Z">
        <w:r w:rsidR="00DA0CC5">
          <w:rPr>
            <w:b/>
          </w:rPr>
          <w:t>"</w:t>
        </w:r>
      </w:ins>
      <w:del w:id="79980" w:author="Rev 26 Allen Wirfs-Brock" w:date="2014-07-07T17:19:00Z">
        <w:r w:rsidRPr="00426304" w:rsidDel="00DA0CC5">
          <w:rPr>
            <w:rFonts w:ascii="Courier New" w:hAnsi="Courier New" w:cs="Courier New"/>
            <w:b/>
          </w:rPr>
          <w:delText>″</w:delText>
        </w:r>
      </w:del>
      <w:ins w:id="79981" w:author="Rev 28 Allen Wirfs-Brock" w:date="2014-08-30T08:22:00Z">
        <w:r w:rsidR="004722F5">
          <w:t>,</w:t>
        </w:r>
      </w:ins>
      <w:ins w:id="79982" w:author="Rev 28 Allen Wirfs-Brock" w:date="2014-08-30T08:23:00Z">
        <w:r w:rsidR="004722F5">
          <w:t xml:space="preserve"> </w:t>
        </w:r>
      </w:ins>
      <w:del w:id="79983" w:author="Rev 28 Allen Wirfs-Brock" w:date="2014-08-30T08:22:00Z">
        <w:r w:rsidRPr="00426304" w:rsidDel="004722F5">
          <w:rPr>
            <w:rFonts w:ascii="Courier New" w:hAnsi="Courier New"/>
            <w:b/>
          </w:rPr>
          <w:br/>
        </w:r>
      </w:del>
      <w:r w:rsidRPr="00E77497">
        <w:t>then</w:t>
      </w:r>
      <w:del w:id="79984" w:author="Rev 28 Allen Wirfs-Brock" w:date="2014-08-30T08:26:00Z">
        <w:r w:rsidDel="00656318">
          <w:delText>,</w:delText>
        </w:r>
      </w:del>
      <w:del w:id="79985" w:author="Rev 31 Allen Wirfs-Brock" w:date="2015-01-13T11:48:00Z">
        <w:r w:rsidRPr="00E77497" w:rsidDel="007C2E71">
          <w:delText xml:space="preserve"> </w:delText>
        </w:r>
      </w:del>
    </w:p>
    <w:p w14:paraId="743ECD06" w14:textId="77777777" w:rsidR="007C2E71" w:rsidRDefault="007C2E71" w:rsidP="00613655">
      <w:pPr>
        <w:pStyle w:val="Alg4"/>
        <w:numPr>
          <w:ilvl w:val="1"/>
          <w:numId w:val="1471"/>
        </w:numPr>
        <w:rPr>
          <w:ins w:id="79986" w:author="Rev 31 Allen Wirfs-Brock" w:date="2015-01-13T11:48:00Z"/>
        </w:rPr>
      </w:pPr>
    </w:p>
    <w:p w14:paraId="41AAA8F0" w14:textId="3FC13598"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e single </w:t>
      </w:r>
      <w:del w:id="79987" w:author="Rev 26 Allen Wirfs-Brock" w:date="2014-06-25T10:47:00Z">
        <w:r w:rsidRPr="00E77497" w:rsidDel="00DF2204">
          <w:delText xml:space="preserve">character </w:delText>
        </w:r>
      </w:del>
      <w:ins w:id="79988" w:author="Rev 26 Allen Wirfs-Brock" w:date="2014-06-25T10:47:00Z">
        <w:r w:rsidR="00DF2204">
          <w:t>code unit</w:t>
        </w:r>
        <w:r w:rsidR="00DF2204" w:rsidRPr="00E77497">
          <w:t xml:space="preserve"> </w:t>
        </w:r>
      </w:ins>
      <w:r w:rsidRPr="00426304">
        <w:rPr>
          <w:i/>
          <w:iCs/>
        </w:rPr>
        <w:t>char</w:t>
      </w:r>
      <w:r w:rsidRPr="00E77497">
        <w:t>.</w:t>
      </w:r>
    </w:p>
    <w:p w14:paraId="4B1FC731" w14:textId="0CF982F0" w:rsidR="00E8788B" w:rsidRPr="00E77497" w:rsidDel="007C2E71" w:rsidRDefault="00E8788B" w:rsidP="00613655">
      <w:pPr>
        <w:pStyle w:val="Alg4"/>
        <w:numPr>
          <w:ilvl w:val="1"/>
          <w:numId w:val="1471"/>
        </w:numPr>
        <w:rPr>
          <w:del w:id="79989" w:author="Rev 31 Allen Wirfs-Brock" w:date="2015-01-13T11:48:00Z"/>
        </w:rPr>
      </w:pPr>
      <w:r>
        <w:t>Else i</w:t>
      </w:r>
      <w:r w:rsidRPr="00E77497">
        <w:t xml:space="preserve">f </w:t>
      </w:r>
      <w:r w:rsidRPr="00426304">
        <w:rPr>
          <w:i/>
          <w:iCs/>
        </w:rPr>
        <w:t>char</w:t>
      </w:r>
      <w:r w:rsidRPr="00E77497">
        <w:t xml:space="preserve"> </w:t>
      </w:r>
      <w:ins w:id="79990" w:author="Rev 28 Allen Wirfs-Brock" w:date="2014-08-30T08:25:00Z">
        <w:r w:rsidR="00656318">
          <w:t>≥</w:t>
        </w:r>
      </w:ins>
      <w:del w:id="79991" w:author="Rev 28 Allen Wirfs-Brock" w:date="2014-08-30T08:25:00Z">
        <w:r w:rsidDel="00656318">
          <w:delText>&gt;</w:delText>
        </w:r>
      </w:del>
      <w:r w:rsidRPr="00E77497">
        <w:t xml:space="preserve"> 256</w:t>
      </w:r>
      <w:ins w:id="79992" w:author="Rev 32 Allen Wirfs-Brock" w:date="2015-02-01T13:59:00Z">
        <w:r w:rsidR="00341879" w:rsidRPr="00E77497">
          <w:t>,</w:t>
        </w:r>
        <w:r w:rsidR="00341879">
          <w:t xml:space="preserve"> then</w:t>
        </w:r>
      </w:ins>
      <w:del w:id="79993" w:author="Rev 28 Allen Wirfs-Brock" w:date="2014-08-30T08:26:00Z">
        <w:r w:rsidRPr="00E77497" w:rsidDel="00656318">
          <w:delText>,</w:delText>
        </w:r>
      </w:del>
      <w:del w:id="79994" w:author="Rev 31 Allen Wirfs-Brock" w:date="2015-01-13T11:48:00Z">
        <w:r w:rsidRPr="00E77497" w:rsidDel="007C2E71">
          <w:delText xml:space="preserve"> </w:delText>
        </w:r>
      </w:del>
    </w:p>
    <w:p w14:paraId="284C6142" w14:textId="77777777" w:rsidR="007C2E71" w:rsidRDefault="007C2E71" w:rsidP="00613655">
      <w:pPr>
        <w:pStyle w:val="Alg4"/>
        <w:numPr>
          <w:ilvl w:val="1"/>
          <w:numId w:val="1471"/>
        </w:numPr>
        <w:rPr>
          <w:ins w:id="79995" w:author="Rev 31 Allen Wirfs-Brock" w:date="2015-01-13T11:48:00Z"/>
        </w:rPr>
      </w:pPr>
    </w:p>
    <w:p w14:paraId="1D2991FF" w14:textId="31C21BBF" w:rsidR="00E8788B" w:rsidRPr="00E77497" w:rsidRDefault="00E8788B" w:rsidP="00613655">
      <w:pPr>
        <w:pStyle w:val="Alg4"/>
        <w:numPr>
          <w:ilvl w:val="2"/>
          <w:numId w:val="1471"/>
        </w:numPr>
      </w:pPr>
      <w:r w:rsidRPr="00E77497">
        <w:t xml:space="preserve">Let </w:t>
      </w:r>
      <w:r w:rsidRPr="00426304">
        <w:rPr>
          <w:i/>
          <w:iCs/>
        </w:rPr>
        <w:t>S</w:t>
      </w:r>
      <w:r w:rsidRPr="00E77497">
        <w:t xml:space="preserve"> be a String containing six </w:t>
      </w:r>
      <w:del w:id="79996" w:author="Rev 26 Allen Wirfs-Brock" w:date="2014-06-25T10:47:00Z">
        <w:r w:rsidRPr="00E77497" w:rsidDel="00DF2204">
          <w:delText xml:space="preserve">characters </w:delText>
        </w:r>
      </w:del>
      <w:ins w:id="79997" w:author="Rev 26 Allen Wirfs-Brock" w:date="2014-06-25T10:47:00Z">
        <w:r w:rsidR="00DF2204">
          <w:t>code units</w:t>
        </w:r>
        <w:r w:rsidR="00DF2204" w:rsidRPr="00E77497">
          <w:t xml:space="preserve"> </w:t>
        </w:r>
      </w:ins>
      <w:ins w:id="79998" w:author="Rev 26 Allen Wirfs-Brock" w:date="2014-07-07T17:19:00Z">
        <w:r w:rsidR="00DA0CC5">
          <w:rPr>
            <w:b/>
          </w:rPr>
          <w:t>"</w:t>
        </w:r>
      </w:ins>
      <w:del w:id="79999" w:author="Rev 26 Allen Wirfs-Brock" w:date="2014-07-07T17:19:00Z">
        <w:r w:rsidRPr="00426304" w:rsidDel="00DA0CC5">
          <w:rPr>
            <w:rFonts w:ascii="Courier New" w:hAnsi="Courier New" w:cs="Courier New"/>
            <w:b/>
          </w:rPr>
          <w:delText>″</w:delText>
        </w:r>
      </w:del>
      <w:r w:rsidRPr="00426304">
        <w:rPr>
          <w:rFonts w:ascii="Courier New" w:hAnsi="Courier New"/>
          <w:b/>
        </w:rPr>
        <w:t>%u</w:t>
      </w:r>
      <w:r w:rsidRPr="00426304">
        <w:rPr>
          <w:i/>
        </w:rPr>
        <w:t>wxyz</w:t>
      </w:r>
      <w:ins w:id="80000" w:author="Rev 26 Allen Wirfs-Brock" w:date="2014-07-07T17:19:00Z">
        <w:r w:rsidR="00DA0CC5">
          <w:rPr>
            <w:b/>
          </w:rPr>
          <w:t>"</w:t>
        </w:r>
      </w:ins>
      <w:del w:id="80001" w:author="Rev 26 Allen Wirfs-Brock" w:date="2014-07-07T17:19:00Z">
        <w:r w:rsidRPr="00426304" w:rsidDel="00DA0CC5">
          <w:rPr>
            <w:rFonts w:ascii="Courier New" w:hAnsi="Courier New" w:cs="Courier New"/>
            <w:b/>
          </w:rPr>
          <w:delText>″</w:delText>
        </w:r>
      </w:del>
      <w:r w:rsidRPr="00E77497">
        <w:t xml:space="preserve"> where </w:t>
      </w:r>
      <w:r w:rsidRPr="00426304">
        <w:rPr>
          <w:i/>
        </w:rPr>
        <w:t>wxyz</w:t>
      </w:r>
      <w:r w:rsidRPr="00E77497">
        <w:t xml:space="preserve"> are</w:t>
      </w:r>
      <w:ins w:id="80002" w:author="Rev 26 Allen Wirfs-Brock" w:date="2014-06-25T10:48:00Z">
        <w:r w:rsidR="00DF2204">
          <w:t xml:space="preserve"> the code units of the</w:t>
        </w:r>
      </w:ins>
      <w:r w:rsidRPr="00E77497">
        <w:t xml:space="preserve"> four hexadecimal digits encoding the value of </w:t>
      </w:r>
      <w:r w:rsidRPr="00426304">
        <w:rPr>
          <w:i/>
          <w:iCs/>
        </w:rPr>
        <w:t>char</w:t>
      </w:r>
      <w:r w:rsidRPr="00E77497">
        <w:t>.</w:t>
      </w:r>
    </w:p>
    <w:p w14:paraId="5ED2AC64" w14:textId="77777777" w:rsidR="00E8788B" w:rsidRPr="00E77497" w:rsidRDefault="00E8788B" w:rsidP="00613655">
      <w:pPr>
        <w:pStyle w:val="Alg4"/>
        <w:numPr>
          <w:ilvl w:val="1"/>
          <w:numId w:val="1471"/>
        </w:numPr>
      </w:pPr>
      <w:r>
        <w:t xml:space="preserve">Else, </w:t>
      </w:r>
      <w:r w:rsidRPr="00426304">
        <w:rPr>
          <w:i/>
          <w:iCs/>
        </w:rPr>
        <w:t>char</w:t>
      </w:r>
      <w:r w:rsidRPr="00E77497">
        <w:t xml:space="preserve"> </w:t>
      </w:r>
      <w:r>
        <w:t>&lt;</w:t>
      </w:r>
      <w:r w:rsidRPr="00E77497">
        <w:t xml:space="preserve"> 256</w:t>
      </w:r>
    </w:p>
    <w:p w14:paraId="532C607A" w14:textId="2F6D000D"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ree </w:t>
      </w:r>
      <w:del w:id="80003" w:author="Rev 26 Allen Wirfs-Brock" w:date="2014-06-25T10:48:00Z">
        <w:r w:rsidRPr="00E77497" w:rsidDel="00DF2204">
          <w:delText xml:space="preserve">characters </w:delText>
        </w:r>
      </w:del>
      <w:ins w:id="80004" w:author="Rev 26 Allen Wirfs-Brock" w:date="2014-06-25T10:48:00Z">
        <w:r w:rsidR="00DF2204">
          <w:t>code units</w:t>
        </w:r>
        <w:r w:rsidR="00DF2204" w:rsidRPr="00E77497">
          <w:t xml:space="preserve"> </w:t>
        </w:r>
      </w:ins>
      <w:ins w:id="80005" w:author="Rev 26 Allen Wirfs-Brock" w:date="2014-07-07T17:19:00Z">
        <w:r w:rsidR="00DA0CC5">
          <w:rPr>
            <w:b/>
          </w:rPr>
          <w:t>"</w:t>
        </w:r>
      </w:ins>
      <w:del w:id="80006" w:author="Rev 26 Allen Wirfs-Brock" w:date="2014-07-07T17:19:00Z">
        <w:r w:rsidRPr="00426304" w:rsidDel="00DA0CC5">
          <w:rPr>
            <w:rFonts w:ascii="Courier New" w:hAnsi="Courier New" w:cs="Courier New"/>
            <w:b/>
          </w:rPr>
          <w:delText>″</w:delText>
        </w:r>
      </w:del>
      <w:r w:rsidRPr="00426304">
        <w:rPr>
          <w:rFonts w:ascii="Courier New" w:hAnsi="Courier New"/>
          <w:b/>
        </w:rPr>
        <w:t>%</w:t>
      </w:r>
      <w:r w:rsidRPr="00426304">
        <w:rPr>
          <w:i/>
        </w:rPr>
        <w:t>xy</w:t>
      </w:r>
      <w:ins w:id="80007" w:author="Rev 26 Allen Wirfs-Brock" w:date="2014-07-07T17:19:00Z">
        <w:r w:rsidR="00DA0CC5">
          <w:rPr>
            <w:b/>
          </w:rPr>
          <w:t>"</w:t>
        </w:r>
      </w:ins>
      <w:del w:id="80008" w:author="Rev 26 Allen Wirfs-Brock" w:date="2014-07-07T17:19:00Z">
        <w:r w:rsidRPr="00426304" w:rsidDel="00DA0CC5">
          <w:rPr>
            <w:rFonts w:ascii="Courier New" w:hAnsi="Courier New" w:cs="Courier New"/>
            <w:b/>
          </w:rPr>
          <w:delText>″</w:delText>
        </w:r>
      </w:del>
      <w:r w:rsidRPr="00E77497">
        <w:t xml:space="preserve"> where </w:t>
      </w:r>
      <w:r w:rsidRPr="00426304">
        <w:rPr>
          <w:i/>
        </w:rPr>
        <w:t>xy</w:t>
      </w:r>
      <w:r w:rsidRPr="00E77497">
        <w:t xml:space="preserve"> are</w:t>
      </w:r>
      <w:ins w:id="80009" w:author="Rev 26 Allen Wirfs-Brock" w:date="2014-06-25T10:48:00Z">
        <w:r w:rsidR="00DF2204">
          <w:t xml:space="preserve"> the code units of</w:t>
        </w:r>
      </w:ins>
      <w:r w:rsidRPr="00E77497">
        <w:t xml:space="preserve"> two hexadecimal digits encoding the value of </w:t>
      </w:r>
      <w:r w:rsidRPr="00426304">
        <w:rPr>
          <w:i/>
          <w:iCs/>
        </w:rPr>
        <w:t>char</w:t>
      </w:r>
      <w:r w:rsidRPr="00E77497">
        <w:t>.</w:t>
      </w:r>
    </w:p>
    <w:p w14:paraId="687E1497" w14:textId="77777777" w:rsidR="00E8788B" w:rsidRPr="00E77497" w:rsidRDefault="00E8788B" w:rsidP="00613655">
      <w:pPr>
        <w:pStyle w:val="Alg4"/>
        <w:numPr>
          <w:ilvl w:val="1"/>
          <w:numId w:val="1471"/>
        </w:numPr>
      </w:pPr>
      <w:r w:rsidRPr="00E77497">
        <w:t xml:space="preserve">Let </w:t>
      </w:r>
      <w:r w:rsidRPr="00426304">
        <w:rPr>
          <w:i/>
        </w:rPr>
        <w:t>R</w:t>
      </w:r>
      <w:r w:rsidRPr="00E77497">
        <w:t xml:space="preserve"> be a new String value computed by concatenating the previous value of </w:t>
      </w:r>
      <w:r w:rsidRPr="00426304">
        <w:rPr>
          <w:i/>
        </w:rPr>
        <w:t>R</w:t>
      </w:r>
      <w:r w:rsidRPr="00E77497">
        <w:t xml:space="preserve"> and </w:t>
      </w:r>
      <w:r w:rsidRPr="00426304">
        <w:rPr>
          <w:i/>
        </w:rPr>
        <w:t>S</w:t>
      </w:r>
      <w:r w:rsidRPr="00E77497">
        <w:t>.</w:t>
      </w:r>
    </w:p>
    <w:p w14:paraId="47E8D0C1" w14:textId="77777777" w:rsidR="00E8788B" w:rsidRPr="00E77497" w:rsidRDefault="00E8788B" w:rsidP="00613655">
      <w:pPr>
        <w:pStyle w:val="Alg4"/>
        <w:numPr>
          <w:ilvl w:val="1"/>
          <w:numId w:val="1471"/>
        </w:numPr>
      </w:pPr>
      <w:r w:rsidRPr="00E77497">
        <w:t xml:space="preserve">Increase </w:t>
      </w:r>
      <w:r w:rsidRPr="00426304">
        <w:rPr>
          <w:i/>
        </w:rPr>
        <w:t>k</w:t>
      </w:r>
      <w:r w:rsidRPr="00E77497">
        <w:t xml:space="preserve"> by 1.</w:t>
      </w:r>
    </w:p>
    <w:p w14:paraId="499D452B" w14:textId="77777777" w:rsidR="00E8788B" w:rsidRPr="00E77497" w:rsidRDefault="00E8788B" w:rsidP="00613655">
      <w:pPr>
        <w:pStyle w:val="Alg4"/>
        <w:numPr>
          <w:ilvl w:val="0"/>
          <w:numId w:val="1471"/>
        </w:numPr>
      </w:pPr>
      <w:r>
        <w:t>R</w:t>
      </w:r>
      <w:r w:rsidRPr="00E77497">
        <w:t xml:space="preserve">eturn </w:t>
      </w:r>
      <w:r w:rsidRPr="00426304">
        <w:rPr>
          <w:i/>
        </w:rPr>
        <w:t>R</w:t>
      </w:r>
      <w:r w:rsidRPr="00E77497">
        <w:t>.</w:t>
      </w:r>
    </w:p>
    <w:p w14:paraId="31736048" w14:textId="77777777" w:rsidR="00E8788B" w:rsidRPr="00E77497" w:rsidRDefault="00E8788B" w:rsidP="00E8788B">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324185F2" w14:textId="77777777" w:rsidR="00E8788B" w:rsidRPr="00E77497" w:rsidRDefault="00E8788B" w:rsidP="00DC778C">
      <w:pPr>
        <w:pStyle w:val="a40"/>
        <w:numPr>
          <w:ilvl w:val="3"/>
          <w:numId w:val="16"/>
        </w:numPr>
        <w:jc w:val="both"/>
      </w:pPr>
      <w:bookmarkStart w:id="80010" w:name="_Ref457724124"/>
      <w:bookmarkStart w:id="80011" w:name="_Ref457793839"/>
      <w:bookmarkStart w:id="80012" w:name="_Toc472818985"/>
      <w:bookmarkStart w:id="80013" w:name="_Toc474641700"/>
      <w:bookmarkStart w:id="80014" w:name="_Toc235503571"/>
      <w:bookmarkStart w:id="80015" w:name="_Toc236208659"/>
      <w:bookmarkStart w:id="80016" w:name="_Toc241509345"/>
      <w:bookmarkStart w:id="80017" w:name="_Toc241557822"/>
      <w:bookmarkStart w:id="80018" w:name="_Toc244416832"/>
      <w:bookmarkStart w:id="80019" w:name="_Toc244657772"/>
      <w:bookmarkStart w:id="80020" w:name="_Toc246652512"/>
      <w:bookmarkStart w:id="80021" w:name="_Toc253562061"/>
      <w:bookmarkStart w:id="80022" w:name="_Toc268506077"/>
      <w:bookmarkStart w:id="80023" w:name="_Toc276631196"/>
      <w:bookmarkStart w:id="80024" w:name="_Toc277944240"/>
      <w:bookmarkStart w:id="80025" w:name="_Toc153968585"/>
      <w:r w:rsidRPr="00E77497">
        <w:t>unescape (string)</w:t>
      </w:r>
      <w:bookmarkEnd w:id="80010"/>
      <w:bookmarkEnd w:id="80011"/>
      <w:bookmarkEnd w:id="80012"/>
      <w:bookmarkEnd w:id="80013"/>
      <w:bookmarkEnd w:id="80014"/>
      <w:bookmarkEnd w:id="80015"/>
      <w:bookmarkEnd w:id="80016"/>
      <w:bookmarkEnd w:id="80017"/>
      <w:bookmarkEnd w:id="80018"/>
      <w:bookmarkEnd w:id="80019"/>
      <w:bookmarkEnd w:id="80020"/>
      <w:bookmarkEnd w:id="80021"/>
      <w:bookmarkEnd w:id="80022"/>
      <w:bookmarkEnd w:id="80023"/>
      <w:bookmarkEnd w:id="80024"/>
      <w:bookmarkEnd w:id="80025"/>
    </w:p>
    <w:p w14:paraId="16BC5BF3" w14:textId="5A95822B" w:rsidR="00E8788B" w:rsidRPr="00E77497" w:rsidRDefault="00E8788B" w:rsidP="00E8788B">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w:t>
      </w:r>
      <w:del w:id="80026" w:author="Rev 26 Allen Wirfs-Brock" w:date="2014-06-25T10:49:00Z">
        <w:r w:rsidRPr="00E77497" w:rsidDel="00DF2204">
          <w:delText xml:space="preserve">character </w:delText>
        </w:r>
      </w:del>
      <w:ins w:id="80027" w:author="Rev 26 Allen Wirfs-Brock" w:date="2014-06-25T10:49:00Z">
        <w:r w:rsidR="00DF2204">
          <w:t>code unit</w:t>
        </w:r>
        <w:r w:rsidR="00DF2204" w:rsidRPr="00E77497">
          <w:t xml:space="preserve"> </w:t>
        </w:r>
      </w:ins>
      <w:r w:rsidRPr="00E77497">
        <w:t>that it represents.</w:t>
      </w:r>
    </w:p>
    <w:p w14:paraId="5320343F" w14:textId="77777777" w:rsidR="00E8788B" w:rsidRPr="00E77497" w:rsidRDefault="00E8788B" w:rsidP="00E8788B">
      <w:pPr>
        <w:pStyle w:val="normalbefore"/>
      </w:pPr>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14:paraId="15812CDB" w14:textId="77777777" w:rsidR="00E8788B" w:rsidRPr="00E77497" w:rsidRDefault="00E8788B" w:rsidP="00613655">
      <w:pPr>
        <w:pStyle w:val="Alg4"/>
        <w:numPr>
          <w:ilvl w:val="0"/>
          <w:numId w:val="1472"/>
        </w:numPr>
      </w:pPr>
      <w:r>
        <w:t xml:space="preserve">Let </w:t>
      </w:r>
      <w:r w:rsidRPr="002C3193">
        <w:rPr>
          <w:i/>
          <w:iCs/>
        </w:rPr>
        <w:t>string</w:t>
      </w:r>
      <w:r>
        <w:t xml:space="preserve"> be</w:t>
      </w:r>
      <w:r w:rsidRPr="00E77497">
        <w:t xml:space="preserve"> ToString(</w:t>
      </w:r>
      <w:r w:rsidRPr="002C3193">
        <w:rPr>
          <w:i/>
        </w:rPr>
        <w:t>string</w:t>
      </w:r>
      <w:r w:rsidRPr="00E77497">
        <w:t>).</w:t>
      </w:r>
    </w:p>
    <w:p w14:paraId="17A28A7A" w14:textId="77777777" w:rsidR="00E8788B" w:rsidRDefault="00E8788B" w:rsidP="00613655">
      <w:pPr>
        <w:pStyle w:val="Alg4"/>
        <w:numPr>
          <w:ilvl w:val="0"/>
          <w:numId w:val="1472"/>
        </w:numPr>
      </w:pPr>
      <w:r>
        <w:t>ReturnIfAbrupt(</w:t>
      </w:r>
      <w:r w:rsidRPr="002C3193">
        <w:rPr>
          <w:i/>
          <w:iCs/>
        </w:rPr>
        <w:t>string</w:t>
      </w:r>
      <w:r>
        <w:t>).</w:t>
      </w:r>
    </w:p>
    <w:p w14:paraId="51A737A5" w14:textId="77777777" w:rsidR="00E8788B" w:rsidRPr="00E77497" w:rsidRDefault="00E8788B" w:rsidP="00613655">
      <w:pPr>
        <w:pStyle w:val="Alg4"/>
        <w:numPr>
          <w:ilvl w:val="0"/>
          <w:numId w:val="1472"/>
        </w:numPr>
      </w:pPr>
      <w:r>
        <w:t xml:space="preserve">Let </w:t>
      </w:r>
      <w:r w:rsidRPr="002C3193">
        <w:rPr>
          <w:i/>
          <w:iCs/>
        </w:rPr>
        <w:t>length</w:t>
      </w:r>
      <w:r>
        <w:t xml:space="preserve"> be</w:t>
      </w:r>
      <w:r w:rsidRPr="00E77497">
        <w:t xml:space="preserve"> the number of </w:t>
      </w:r>
      <w:r>
        <w:t>code units</w:t>
      </w:r>
      <w:r w:rsidRPr="00E77497">
        <w:t xml:space="preserve"> in </w:t>
      </w:r>
      <w:r w:rsidRPr="002C3193">
        <w:rPr>
          <w:i/>
          <w:iCs/>
        </w:rPr>
        <w:t>string</w:t>
      </w:r>
      <w:r w:rsidRPr="00E77497">
        <w:t>.</w:t>
      </w:r>
    </w:p>
    <w:p w14:paraId="170EA02B" w14:textId="77777777" w:rsidR="00E8788B" w:rsidRPr="00E77497" w:rsidRDefault="00E8788B" w:rsidP="00613655">
      <w:pPr>
        <w:pStyle w:val="Alg4"/>
        <w:numPr>
          <w:ilvl w:val="0"/>
          <w:numId w:val="1472"/>
        </w:numPr>
      </w:pPr>
      <w:r w:rsidRPr="00E77497">
        <w:t xml:space="preserve">Let </w:t>
      </w:r>
      <w:r w:rsidRPr="002C3193">
        <w:rPr>
          <w:i/>
        </w:rPr>
        <w:t>R</w:t>
      </w:r>
      <w:r w:rsidRPr="00E77497">
        <w:t xml:space="preserve"> be the empty String.</w:t>
      </w:r>
    </w:p>
    <w:p w14:paraId="27234254" w14:textId="77777777" w:rsidR="00E8788B" w:rsidRPr="00E77497" w:rsidRDefault="00E8788B" w:rsidP="00613655">
      <w:pPr>
        <w:pStyle w:val="Alg4"/>
        <w:numPr>
          <w:ilvl w:val="0"/>
          <w:numId w:val="1472"/>
        </w:numPr>
      </w:pPr>
      <w:r w:rsidRPr="00E77497">
        <w:t xml:space="preserve">Let </w:t>
      </w:r>
      <w:r w:rsidRPr="002C3193">
        <w:rPr>
          <w:i/>
        </w:rPr>
        <w:t>k</w:t>
      </w:r>
      <w:r w:rsidRPr="00E77497">
        <w:t xml:space="preserve"> be 0.</w:t>
      </w:r>
    </w:p>
    <w:p w14:paraId="0EB4468B" w14:textId="77777777" w:rsidR="00E8788B" w:rsidRPr="00E77497" w:rsidRDefault="00E8788B" w:rsidP="00613655">
      <w:pPr>
        <w:pStyle w:val="Alg4"/>
        <w:numPr>
          <w:ilvl w:val="0"/>
          <w:numId w:val="1472"/>
        </w:numPr>
      </w:pPr>
      <w:r>
        <w:t>Repeat, while</w:t>
      </w:r>
      <w:r w:rsidRPr="00E77497">
        <w:t xml:space="preserve"> </w:t>
      </w:r>
      <w:r w:rsidRPr="002C3193">
        <w:rPr>
          <w:i/>
        </w:rPr>
        <w:t>k</w:t>
      </w:r>
      <w:r w:rsidRPr="00E77497">
        <w:t xml:space="preserve"> </w:t>
      </w:r>
      <w:r>
        <w:t xml:space="preserve">≠ </w:t>
      </w:r>
      <w:r w:rsidRPr="002C3193">
        <w:rPr>
          <w:i/>
          <w:iCs/>
        </w:rPr>
        <w:t>length</w:t>
      </w:r>
    </w:p>
    <w:p w14:paraId="3502F48D" w14:textId="6E38A185" w:rsidR="00E8788B" w:rsidRPr="00E77497" w:rsidRDefault="00E8788B" w:rsidP="00613655">
      <w:pPr>
        <w:pStyle w:val="Alg4"/>
        <w:numPr>
          <w:ilvl w:val="1"/>
          <w:numId w:val="1472"/>
        </w:numPr>
      </w:pPr>
      <w:r w:rsidRPr="00E77497">
        <w:t xml:space="preserve">Let </w:t>
      </w:r>
      <w:r w:rsidRPr="002C3193">
        <w:rPr>
          <w:i/>
        </w:rPr>
        <w:t>c</w:t>
      </w:r>
      <w:r w:rsidRPr="00E77497">
        <w:t xml:space="preserve"> be the </w:t>
      </w:r>
      <w:r>
        <w:t xml:space="preserve">code unit </w:t>
      </w:r>
      <w:r w:rsidRPr="00E77497">
        <w:t xml:space="preserve">at </w:t>
      </w:r>
      <w:ins w:id="80028" w:author="Rev 30 Allen Wirfs-Brock" w:date="2014-12-11T10:04:00Z">
        <w:r w:rsidR="007F49CD">
          <w:t>index</w:t>
        </w:r>
        <w:r w:rsidR="007F49CD" w:rsidRPr="00E77497">
          <w:t xml:space="preserve"> </w:t>
        </w:r>
      </w:ins>
      <w:del w:id="80029" w:author="Rev 30 Allen Wirfs-Brock" w:date="2014-12-11T10:04:00Z">
        <w:r w:rsidRPr="00E77497" w:rsidDel="007F49CD">
          <w:delText xml:space="preserve">position </w:delText>
        </w:r>
      </w:del>
      <w:r w:rsidRPr="002C3193">
        <w:rPr>
          <w:i/>
        </w:rPr>
        <w:t>k</w:t>
      </w:r>
      <w:r w:rsidRPr="00E77497">
        <w:t xml:space="preserve"> within </w:t>
      </w:r>
      <w:r w:rsidRPr="002C3193">
        <w:rPr>
          <w:i/>
          <w:iCs/>
        </w:rPr>
        <w:t>string</w:t>
      </w:r>
      <w:r w:rsidRPr="00E77497">
        <w:t>.</w:t>
      </w:r>
    </w:p>
    <w:p w14:paraId="4D6C8596" w14:textId="77777777" w:rsidR="00E8788B" w:rsidRPr="00E77497" w:rsidDel="007C2E71" w:rsidRDefault="00E8788B" w:rsidP="00613655">
      <w:pPr>
        <w:pStyle w:val="Alg4"/>
        <w:numPr>
          <w:ilvl w:val="1"/>
          <w:numId w:val="1472"/>
        </w:numPr>
        <w:rPr>
          <w:del w:id="80030" w:author="Rev 31 Allen Wirfs-Brock" w:date="2015-01-13T11:48:00Z"/>
        </w:rPr>
      </w:pPr>
      <w:r w:rsidRPr="00E77497">
        <w:t xml:space="preserve">If </w:t>
      </w:r>
      <w:r w:rsidRPr="002C3193">
        <w:rPr>
          <w:i/>
        </w:rPr>
        <w:t>c</w:t>
      </w:r>
      <w:r w:rsidRPr="00E77497">
        <w:t xml:space="preserve"> is </w:t>
      </w:r>
      <w:r w:rsidRPr="002C3193">
        <w:rPr>
          <w:rFonts w:ascii="Courier New" w:hAnsi="Courier New"/>
          <w:b/>
        </w:rPr>
        <w:t>%</w:t>
      </w:r>
      <w:r w:rsidRPr="00E77497">
        <w:t>,</w:t>
      </w:r>
      <w:del w:id="80031" w:author="Rev 31 Allen Wirfs-Brock" w:date="2015-01-13T11:48:00Z">
        <w:r w:rsidRPr="00E77497" w:rsidDel="007C2E71">
          <w:delText xml:space="preserve"> </w:delText>
        </w:r>
      </w:del>
    </w:p>
    <w:p w14:paraId="153BE10B" w14:textId="77777777" w:rsidR="007C2E71" w:rsidRDefault="007C2E71" w:rsidP="00613655">
      <w:pPr>
        <w:pStyle w:val="Alg4"/>
        <w:numPr>
          <w:ilvl w:val="1"/>
          <w:numId w:val="1472"/>
        </w:numPr>
        <w:rPr>
          <w:ins w:id="80032" w:author="Rev 31 Allen Wirfs-Brock" w:date="2015-01-13T11:48:00Z"/>
        </w:rPr>
      </w:pPr>
    </w:p>
    <w:p w14:paraId="574DA674" w14:textId="7A7F429F" w:rsidR="00E8788B" w:rsidRPr="00E77497" w:rsidRDefault="00E8788B" w:rsidP="00613655">
      <w:pPr>
        <w:pStyle w:val="Alg4"/>
        <w:numPr>
          <w:ilvl w:val="2"/>
          <w:numId w:val="1472"/>
        </w:numPr>
      </w:pPr>
      <w:r w:rsidRPr="00E77497">
        <w:t xml:space="preserve">If </w:t>
      </w:r>
      <w:r w:rsidRPr="002C3193">
        <w:rPr>
          <w:i/>
        </w:rPr>
        <w:t>k</w:t>
      </w:r>
      <w:r w:rsidRPr="00E77497">
        <w:t xml:space="preserve"> </w:t>
      </w:r>
      <w:r>
        <w:t>≤</w:t>
      </w:r>
      <w:r w:rsidRPr="00E77497">
        <w:t xml:space="preserve"> </w:t>
      </w:r>
      <w:r w:rsidRPr="002C3193">
        <w:rPr>
          <w:i/>
          <w:iCs/>
        </w:rPr>
        <w:t>length</w:t>
      </w:r>
      <w:r w:rsidRPr="00675B74">
        <w:sym w:font="Symbol" w:char="F02D"/>
      </w:r>
      <w:r w:rsidRPr="00675B74">
        <w:t>6</w:t>
      </w:r>
      <w:r>
        <w:t xml:space="preserve"> and </w:t>
      </w:r>
      <w:r w:rsidRPr="00E77497">
        <w:t xml:space="preserve">the </w:t>
      </w:r>
      <w:r>
        <w:t>code unit</w:t>
      </w:r>
      <w:r w:rsidRPr="00E77497">
        <w:t xml:space="preserve"> at </w:t>
      </w:r>
      <w:ins w:id="80033" w:author="Rev 30 Allen Wirfs-Brock" w:date="2014-12-11T10:04:00Z">
        <w:r w:rsidR="007F49CD">
          <w:t>index</w:t>
        </w:r>
        <w:r w:rsidR="007F49CD" w:rsidRPr="00E77497">
          <w:t xml:space="preserve"> </w:t>
        </w:r>
      </w:ins>
      <w:del w:id="80034" w:author="Rev 30 Allen Wirfs-Brock" w:date="2014-12-11T10:04:00Z">
        <w:r w:rsidRPr="00E77497" w:rsidDel="007F49CD">
          <w:delText xml:space="preserve">position </w:delText>
        </w:r>
      </w:del>
      <w:r w:rsidRPr="002C3193">
        <w:rPr>
          <w:i/>
        </w:rPr>
        <w:t>k</w:t>
      </w:r>
      <w:r w:rsidRPr="00E77497">
        <w:t xml:space="preserve">+1 within </w:t>
      </w:r>
      <w:r w:rsidRPr="002C3193">
        <w:rPr>
          <w:i/>
          <w:iCs/>
        </w:rPr>
        <w:t>string</w:t>
      </w:r>
      <w:r w:rsidRPr="00E77497">
        <w:t xml:space="preserve"> is </w:t>
      </w:r>
      <w:r w:rsidRPr="002C3193">
        <w:rPr>
          <w:rFonts w:ascii="Courier New" w:hAnsi="Courier New"/>
          <w:b/>
        </w:rPr>
        <w:t>u</w:t>
      </w:r>
      <w:r>
        <w:t xml:space="preserve"> and </w:t>
      </w:r>
      <w:r w:rsidRPr="00E77497">
        <w:t xml:space="preserve">the four </w:t>
      </w:r>
      <w:r>
        <w:t xml:space="preserve">code units </w:t>
      </w:r>
      <w:r w:rsidRPr="00E77497">
        <w:t xml:space="preserve">at </w:t>
      </w:r>
      <w:del w:id="80035" w:author="Rev 30 Allen Wirfs-Brock" w:date="2014-12-11T10:04:00Z">
        <w:r w:rsidRPr="00E77497" w:rsidDel="007F49CD">
          <w:delText xml:space="preserve">positions </w:delText>
        </w:r>
      </w:del>
      <w:ins w:id="80036" w:author="Rev 30 Allen Wirfs-Brock" w:date="2014-12-11T10:04:00Z">
        <w:r w:rsidR="007F49CD">
          <w:t>indices</w:t>
        </w:r>
        <w:r w:rsidR="007F49CD" w:rsidRPr="00E77497">
          <w:t xml:space="preserve"> </w:t>
        </w:r>
      </w:ins>
      <w:r w:rsidRPr="002C3193">
        <w:rPr>
          <w:i/>
        </w:rPr>
        <w:t>k</w:t>
      </w:r>
      <w:r w:rsidRPr="00E77497">
        <w:t xml:space="preserve">+2, </w:t>
      </w:r>
      <w:r w:rsidRPr="002C3193">
        <w:rPr>
          <w:i/>
        </w:rPr>
        <w:t>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 xml:space="preserve"> are all hexadecimal digits, </w:t>
      </w:r>
      <w:r>
        <w:t>then</w:t>
      </w:r>
    </w:p>
    <w:p w14:paraId="58F79D9C" w14:textId="7BFBBD21"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he four hexadecimal digits at </w:t>
      </w:r>
      <w:del w:id="80037" w:author="Rev 30 Allen Wirfs-Brock" w:date="2014-12-11T10:05:00Z">
        <w:r w:rsidRPr="00E77497" w:rsidDel="003A603C">
          <w:delText xml:space="preserve">positions </w:delText>
        </w:r>
      </w:del>
      <w:ins w:id="80038" w:author="Rev 30 Allen Wirfs-Brock" w:date="2014-12-11T10:05:00Z">
        <w:r w:rsidR="003A603C">
          <w:t>indices</w:t>
        </w:r>
        <w:r w:rsidR="003A603C" w:rsidRPr="00E77497">
          <w:t xml:space="preserve"> </w:t>
        </w:r>
      </w:ins>
      <w:r w:rsidRPr="002C3193">
        <w:rPr>
          <w:i/>
        </w:rPr>
        <w:t>k</w:t>
      </w:r>
      <w:r w:rsidRPr="00E77497">
        <w:t>+2,</w:t>
      </w:r>
      <w:r w:rsidRPr="002C3193">
        <w:rPr>
          <w:i/>
        </w:rPr>
        <w:t xml:space="preserve"> 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w:t>
      </w:r>
    </w:p>
    <w:p w14:paraId="2E6651F9" w14:textId="77777777" w:rsidR="00E8788B" w:rsidRPr="00E77497" w:rsidRDefault="00E8788B" w:rsidP="00613655">
      <w:pPr>
        <w:pStyle w:val="Alg4"/>
        <w:numPr>
          <w:ilvl w:val="3"/>
          <w:numId w:val="1472"/>
        </w:numPr>
      </w:pPr>
      <w:r w:rsidRPr="00E77497">
        <w:t xml:space="preserve">Increase </w:t>
      </w:r>
      <w:r w:rsidRPr="002C3193">
        <w:rPr>
          <w:i/>
          <w:iCs/>
        </w:rPr>
        <w:t>k</w:t>
      </w:r>
      <w:r w:rsidRPr="00E77497">
        <w:t xml:space="preserve"> by 5.</w:t>
      </w:r>
    </w:p>
    <w:p w14:paraId="2663914E" w14:textId="56D290A0" w:rsidR="00E8788B" w:rsidRPr="00E77497" w:rsidRDefault="00E8788B" w:rsidP="00613655">
      <w:pPr>
        <w:pStyle w:val="Alg4"/>
        <w:numPr>
          <w:ilvl w:val="2"/>
          <w:numId w:val="1472"/>
        </w:numPr>
      </w:pPr>
      <w:r>
        <w:t>Else i</w:t>
      </w:r>
      <w:r w:rsidRPr="00E77497">
        <w:t xml:space="preserve">f </w:t>
      </w:r>
      <w:r w:rsidRPr="002C3193">
        <w:rPr>
          <w:i/>
        </w:rPr>
        <w:t>k</w:t>
      </w:r>
      <w:r w:rsidRPr="00E77497">
        <w:t xml:space="preserve"> </w:t>
      </w:r>
      <w:r>
        <w:t xml:space="preserve">≤ </w:t>
      </w:r>
      <w:r w:rsidRPr="002C3193">
        <w:rPr>
          <w:i/>
          <w:iCs/>
        </w:rPr>
        <w:t>length</w:t>
      </w:r>
      <w:r w:rsidRPr="00675B74">
        <w:sym w:font="Symbol" w:char="F02D"/>
      </w:r>
      <w:r w:rsidRPr="00675B74">
        <w:t>3</w:t>
      </w:r>
      <w:r>
        <w:t xml:space="preserve"> and </w:t>
      </w:r>
      <w:r w:rsidRPr="00E77497">
        <w:t xml:space="preserve">the two </w:t>
      </w:r>
      <w:r>
        <w:t>code unit</w:t>
      </w:r>
      <w:r w:rsidRPr="00E77497">
        <w:t xml:space="preserve">s at </w:t>
      </w:r>
      <w:del w:id="80039" w:author="Rev 30 Allen Wirfs-Brock" w:date="2014-12-11T10:05:00Z">
        <w:r w:rsidRPr="00E77497" w:rsidDel="003A603C">
          <w:delText xml:space="preserve">positions </w:delText>
        </w:r>
      </w:del>
      <w:ins w:id="80040" w:author="Rev 30 Allen Wirfs-Brock" w:date="2014-12-11T10:05:00Z">
        <w:r w:rsidR="003A603C">
          <w:t>indices</w:t>
        </w:r>
        <w:r w:rsidR="003A603C" w:rsidRPr="00E77497">
          <w:t xml:space="preserve"> </w:t>
        </w:r>
      </w:ins>
      <w:r w:rsidRPr="002C3193">
        <w:rPr>
          <w:i/>
        </w:rPr>
        <w:t>k</w:t>
      </w:r>
      <w:r w:rsidRPr="00E77497">
        <w:t xml:space="preserve">+1 and </w:t>
      </w:r>
      <w:r w:rsidRPr="002C3193">
        <w:rPr>
          <w:i/>
        </w:rPr>
        <w:t>k</w:t>
      </w:r>
      <w:r w:rsidRPr="00E77497">
        <w:t xml:space="preserve">+2 within </w:t>
      </w:r>
      <w:r w:rsidRPr="002C3193">
        <w:rPr>
          <w:i/>
          <w:iCs/>
        </w:rPr>
        <w:t>string</w:t>
      </w:r>
      <w:r w:rsidRPr="00E77497">
        <w:t xml:space="preserve"> are both hexadecimal digits, </w:t>
      </w:r>
      <w:r>
        <w:t>then</w:t>
      </w:r>
    </w:p>
    <w:p w14:paraId="54CA1AA0" w14:textId="6DC1B5E2"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wo zeroes plus the two hexadecimal digits at </w:t>
      </w:r>
      <w:del w:id="80041" w:author="Rev 30 Allen Wirfs-Brock" w:date="2014-12-11T10:05:00Z">
        <w:r w:rsidRPr="00E77497" w:rsidDel="003A603C">
          <w:delText xml:space="preserve">positions </w:delText>
        </w:r>
      </w:del>
      <w:ins w:id="80042" w:author="Rev 30 Allen Wirfs-Brock" w:date="2014-12-11T10:05:00Z">
        <w:r w:rsidR="003A603C">
          <w:t>indices</w:t>
        </w:r>
        <w:r w:rsidR="003A603C" w:rsidRPr="00E77497">
          <w:t xml:space="preserve"> </w:t>
        </w:r>
      </w:ins>
      <w:r w:rsidRPr="002C3193">
        <w:rPr>
          <w:i/>
        </w:rPr>
        <w:t>k</w:t>
      </w:r>
      <w:r w:rsidRPr="00E77497">
        <w:t xml:space="preserve">+1 and </w:t>
      </w:r>
      <w:r w:rsidRPr="002C3193">
        <w:rPr>
          <w:i/>
        </w:rPr>
        <w:t>k</w:t>
      </w:r>
      <w:r w:rsidRPr="00E77497">
        <w:t xml:space="preserve">+2 within </w:t>
      </w:r>
      <w:r w:rsidRPr="002C3193">
        <w:rPr>
          <w:i/>
          <w:iCs/>
        </w:rPr>
        <w:t>string</w:t>
      </w:r>
      <w:r w:rsidRPr="00E77497">
        <w:t>.</w:t>
      </w:r>
    </w:p>
    <w:p w14:paraId="686C5C4A" w14:textId="77777777" w:rsidR="00E8788B" w:rsidRPr="00E77497" w:rsidRDefault="00E8788B" w:rsidP="00613655">
      <w:pPr>
        <w:pStyle w:val="Alg4"/>
        <w:numPr>
          <w:ilvl w:val="3"/>
          <w:numId w:val="1472"/>
        </w:numPr>
      </w:pPr>
      <w:r w:rsidRPr="00E77497">
        <w:t xml:space="preserve">Increase </w:t>
      </w:r>
      <w:r w:rsidRPr="002C3193">
        <w:rPr>
          <w:i/>
        </w:rPr>
        <w:t xml:space="preserve">k </w:t>
      </w:r>
      <w:r w:rsidRPr="00E77497">
        <w:t>by 2.</w:t>
      </w:r>
    </w:p>
    <w:p w14:paraId="201D7FDE" w14:textId="77777777" w:rsidR="00E8788B" w:rsidRPr="00E77497" w:rsidRDefault="00E8788B" w:rsidP="00613655">
      <w:pPr>
        <w:pStyle w:val="Alg4"/>
        <w:numPr>
          <w:ilvl w:val="1"/>
          <w:numId w:val="1472"/>
        </w:numPr>
      </w:pPr>
      <w:r w:rsidRPr="00E77497">
        <w:t xml:space="preserve">Let </w:t>
      </w:r>
      <w:r w:rsidRPr="002C3193">
        <w:rPr>
          <w:i/>
        </w:rPr>
        <w:t>R</w:t>
      </w:r>
      <w:r w:rsidRPr="00E77497">
        <w:t xml:space="preserve"> be a new String value computed by concatenating the previous value of </w:t>
      </w:r>
      <w:r w:rsidRPr="002C3193">
        <w:rPr>
          <w:i/>
        </w:rPr>
        <w:t>R</w:t>
      </w:r>
      <w:r w:rsidRPr="00E77497">
        <w:t xml:space="preserve"> and </w:t>
      </w:r>
      <w:r w:rsidRPr="002C3193">
        <w:rPr>
          <w:i/>
        </w:rPr>
        <w:t>c</w:t>
      </w:r>
      <w:r w:rsidRPr="00E77497">
        <w:t>.</w:t>
      </w:r>
    </w:p>
    <w:p w14:paraId="26BF1A3A" w14:textId="77777777" w:rsidR="00E8788B" w:rsidRPr="00E77497" w:rsidRDefault="00E8788B" w:rsidP="00613655">
      <w:pPr>
        <w:pStyle w:val="Alg4"/>
        <w:numPr>
          <w:ilvl w:val="1"/>
          <w:numId w:val="1472"/>
        </w:numPr>
      </w:pPr>
      <w:r w:rsidRPr="00E77497">
        <w:lastRenderedPageBreak/>
        <w:t xml:space="preserve">Increase </w:t>
      </w:r>
      <w:r w:rsidRPr="002C3193">
        <w:rPr>
          <w:i/>
        </w:rPr>
        <w:t>k</w:t>
      </w:r>
      <w:r w:rsidRPr="00E77497">
        <w:t xml:space="preserve"> by 1.</w:t>
      </w:r>
    </w:p>
    <w:p w14:paraId="0C5DEDDA" w14:textId="77777777" w:rsidR="00E8788B" w:rsidRDefault="00E8788B" w:rsidP="00613655">
      <w:pPr>
        <w:pStyle w:val="Alg4"/>
        <w:numPr>
          <w:ilvl w:val="0"/>
          <w:numId w:val="1472"/>
        </w:numPr>
      </w:pPr>
      <w:r>
        <w:t>R</w:t>
      </w:r>
      <w:r w:rsidRPr="00E77497">
        <w:t xml:space="preserve">eturn </w:t>
      </w:r>
      <w:r w:rsidRPr="002C3193">
        <w:rPr>
          <w:i/>
        </w:rPr>
        <w:t>R</w:t>
      </w:r>
      <w:r w:rsidRPr="00E77497">
        <w:t>.</w:t>
      </w:r>
    </w:p>
    <w:p w14:paraId="0A7A8251" w14:textId="77777777" w:rsidR="00E8788B" w:rsidRPr="00E77497" w:rsidRDefault="00E8788B" w:rsidP="00DC778C">
      <w:pPr>
        <w:pStyle w:val="a30"/>
        <w:numPr>
          <w:ilvl w:val="2"/>
          <w:numId w:val="16"/>
        </w:numPr>
        <w:jc w:val="both"/>
      </w:pPr>
      <w:bookmarkStart w:id="80043" w:name="_Toc370746024"/>
      <w:bookmarkStart w:id="80044" w:name="_Ref457724031"/>
      <w:bookmarkStart w:id="80045" w:name="_Toc472818986"/>
      <w:bookmarkStart w:id="80046" w:name="_Toc474641701"/>
      <w:bookmarkStart w:id="80047" w:name="_Toc235503572"/>
      <w:bookmarkStart w:id="80048" w:name="_Toc236208660"/>
      <w:bookmarkStart w:id="80049" w:name="_Toc241509346"/>
      <w:bookmarkStart w:id="80050" w:name="_Toc241557823"/>
      <w:bookmarkStart w:id="80051" w:name="_Toc244416833"/>
      <w:bookmarkStart w:id="80052" w:name="_Toc244657773"/>
      <w:bookmarkStart w:id="80053" w:name="_Toc246652513"/>
      <w:bookmarkStart w:id="80054" w:name="_Toc253562062"/>
      <w:bookmarkStart w:id="80055" w:name="_Toc268506078"/>
      <w:bookmarkStart w:id="80056" w:name="_Toc276631197"/>
      <w:bookmarkStart w:id="80057" w:name="_Toc277944241"/>
      <w:bookmarkStart w:id="80058" w:name="_Toc153968586"/>
      <w:bookmarkStart w:id="80059" w:name="_Toc410659147"/>
      <w:r>
        <w:t>Additional Properties of the Object</w:t>
      </w:r>
      <w:r w:rsidRPr="00E77497">
        <w:t>.prototype</w:t>
      </w:r>
      <w:r>
        <w:t xml:space="preserve"> Object</w:t>
      </w:r>
      <w:bookmarkEnd w:id="80043"/>
      <w:bookmarkEnd w:id="80059"/>
    </w:p>
    <w:p w14:paraId="18E600CB" w14:textId="77777777" w:rsidR="00E8788B" w:rsidRPr="00E77497" w:rsidDel="007C2E71" w:rsidRDefault="00E8788B" w:rsidP="00DC778C">
      <w:pPr>
        <w:pStyle w:val="a40"/>
        <w:numPr>
          <w:ilvl w:val="3"/>
          <w:numId w:val="1468"/>
        </w:numPr>
        <w:jc w:val="both"/>
        <w:rPr>
          <w:del w:id="80060" w:author="Rev 31 Allen Wirfs-Brock" w:date="2015-01-13T11:48:00Z"/>
        </w:rPr>
      </w:pPr>
      <w:r>
        <w:t>Object</w:t>
      </w:r>
      <w:r w:rsidRPr="00E77497">
        <w:t>.prototype.</w:t>
      </w:r>
      <w:r>
        <w:t>__proto__</w:t>
      </w:r>
      <w:del w:id="80061" w:author="Rev 31 Allen Wirfs-Brock" w:date="2015-01-13T11:48:00Z">
        <w:r w:rsidDel="007C2E71">
          <w:delText xml:space="preserve"> </w:delText>
        </w:r>
      </w:del>
    </w:p>
    <w:p w14:paraId="35352216" w14:textId="77777777" w:rsidR="007C2E71" w:rsidRDefault="007C2E71" w:rsidP="00DC778C">
      <w:pPr>
        <w:pStyle w:val="a40"/>
        <w:numPr>
          <w:ilvl w:val="3"/>
          <w:numId w:val="1468"/>
        </w:numPr>
        <w:jc w:val="both"/>
        <w:rPr>
          <w:ins w:id="80062" w:author="Rev 31 Allen Wirfs-Brock" w:date="2015-01-13T11:48:00Z"/>
        </w:rPr>
      </w:pPr>
    </w:p>
    <w:p w14:paraId="4AB93B65" w14:textId="77777777" w:rsidR="00E8788B" w:rsidRDefault="00E8788B" w:rsidP="00E8788B">
      <w:r>
        <w:t>Object</w:t>
      </w:r>
      <w:r w:rsidRPr="00E77497">
        <w:t>.prototype.</w:t>
      </w:r>
      <w:r>
        <w:t>__proto__</w:t>
      </w:r>
      <w:r w:rsidRPr="00E77497">
        <w:t xml:space="preserve"> </w:t>
      </w:r>
      <w:r>
        <w:t xml:space="preserve">is an accessor property with attributes { [[Enumerable]]: </w:t>
      </w:r>
      <w:r w:rsidRPr="003029F3">
        <w:rPr>
          <w:rFonts w:ascii="Times New Roman" w:eastAsia="Times New Roman" w:hAnsi="Times New Roman"/>
          <w:b/>
          <w:spacing w:val="6"/>
        </w:rPr>
        <w:t>false</w:t>
      </w:r>
      <w:r>
        <w:t xml:space="preserve">, [[Configurable]]: </w:t>
      </w:r>
      <w:r w:rsidRPr="003029F3">
        <w:rPr>
          <w:rFonts w:ascii="Times New Roman" w:eastAsia="Times New Roman" w:hAnsi="Times New Roman"/>
          <w:b/>
          <w:spacing w:val="6"/>
        </w:rPr>
        <w:t>true</w:t>
      </w:r>
      <w:r>
        <w:t xml:space="preserve"> }. The [[Get]] and [[Set]] attributes are defined as follows</w:t>
      </w:r>
    </w:p>
    <w:p w14:paraId="3F286EC1" w14:textId="77777777" w:rsidR="00E8788B" w:rsidRPr="00E77497" w:rsidDel="007C2E71" w:rsidRDefault="00E8788B" w:rsidP="00DC778C">
      <w:pPr>
        <w:pStyle w:val="a50"/>
        <w:numPr>
          <w:ilvl w:val="4"/>
          <w:numId w:val="16"/>
        </w:numPr>
        <w:jc w:val="both"/>
        <w:rPr>
          <w:del w:id="80063" w:author="Rev 31 Allen Wirfs-Brock" w:date="2015-01-13T11:48:00Z"/>
        </w:rPr>
      </w:pPr>
      <w:r>
        <w:t>get Object</w:t>
      </w:r>
      <w:r w:rsidRPr="00E77497">
        <w:t>.prototype.</w:t>
      </w:r>
      <w:r>
        <w:t>__proto__</w:t>
      </w:r>
      <w:del w:id="80064" w:author="Rev 31 Allen Wirfs-Brock" w:date="2015-01-13T11:48:00Z">
        <w:r w:rsidRPr="00E77497" w:rsidDel="007C2E71">
          <w:delText xml:space="preserve"> </w:delText>
        </w:r>
      </w:del>
    </w:p>
    <w:p w14:paraId="52697D95" w14:textId="77777777" w:rsidR="007C2E71" w:rsidRDefault="007C2E71" w:rsidP="00DC778C">
      <w:pPr>
        <w:pStyle w:val="a50"/>
        <w:numPr>
          <w:ilvl w:val="4"/>
          <w:numId w:val="16"/>
        </w:numPr>
        <w:jc w:val="both"/>
        <w:rPr>
          <w:ins w:id="80065" w:author="Rev 31 Allen Wirfs-Brock" w:date="2015-01-13T11:48:00Z"/>
        </w:rPr>
      </w:pPr>
    </w:p>
    <w:p w14:paraId="0D2DAC85" w14:textId="77777777" w:rsidR="00E8788B" w:rsidRPr="00E77497" w:rsidRDefault="00E8788B" w:rsidP="00E8788B">
      <w:pPr>
        <w:pStyle w:val="normalbefore"/>
      </w:pPr>
      <w:r>
        <w:t>The value of the [[Get]] attribute is a built-in function that requires no arguments. It performs the</w:t>
      </w:r>
      <w:r w:rsidRPr="00E77497">
        <w:t xml:space="preserve"> following steps:</w:t>
      </w:r>
    </w:p>
    <w:p w14:paraId="2C402BF5" w14:textId="77777777" w:rsidR="00E8788B" w:rsidRPr="00E77497" w:rsidRDefault="00E8788B" w:rsidP="00613655">
      <w:pPr>
        <w:pStyle w:val="Alg4"/>
        <w:numPr>
          <w:ilvl w:val="0"/>
          <w:numId w:val="146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4E30DFA" w14:textId="77777777" w:rsidR="00E8788B" w:rsidRDefault="00E8788B" w:rsidP="00613655">
      <w:pPr>
        <w:pStyle w:val="Alg4"/>
        <w:numPr>
          <w:ilvl w:val="0"/>
          <w:numId w:val="1469"/>
        </w:numPr>
      </w:pPr>
      <w:r>
        <w:t>ReturnIfAbrupt(</w:t>
      </w:r>
      <w:r>
        <w:rPr>
          <w:i/>
        </w:rPr>
        <w:t>O</w:t>
      </w:r>
      <w:r>
        <w:t>).</w:t>
      </w:r>
    </w:p>
    <w:p w14:paraId="059BFD9A" w14:textId="77777777" w:rsidR="00E8788B" w:rsidRPr="00E77497" w:rsidRDefault="00E8788B" w:rsidP="00613655">
      <w:pPr>
        <w:pStyle w:val="Alg4"/>
        <w:numPr>
          <w:ilvl w:val="0"/>
          <w:numId w:val="1469"/>
        </w:numPr>
      </w:pPr>
      <w:r w:rsidRPr="00E77497">
        <w:t xml:space="preserve">Return the </w:t>
      </w:r>
      <w:r>
        <w:t>result</w:t>
      </w:r>
      <w:r w:rsidRPr="00E77497">
        <w:t xml:space="preserve"> of </w:t>
      </w:r>
      <w:r>
        <w:t>calling the</w:t>
      </w:r>
      <w:r w:rsidRPr="00E77497">
        <w:t xml:space="preserve"> [[</w:t>
      </w:r>
      <w:r>
        <w:t>Get</w:t>
      </w:r>
      <w:r w:rsidRPr="00F16CCB">
        <w:t>PrototypeOf</w:t>
      </w:r>
      <w:r w:rsidRPr="00E77497">
        <w:t xml:space="preserve">]] internal </w:t>
      </w:r>
      <w:r>
        <w:t>method</w:t>
      </w:r>
      <w:r w:rsidRPr="00E77497">
        <w:t xml:space="preserve"> of </w:t>
      </w:r>
      <w:r w:rsidRPr="00E77497">
        <w:rPr>
          <w:i/>
        </w:rPr>
        <w:t>O</w:t>
      </w:r>
      <w:r w:rsidRPr="00E77497">
        <w:t>.</w:t>
      </w:r>
    </w:p>
    <w:p w14:paraId="4C5C9EE3" w14:textId="77777777" w:rsidR="00E8788B" w:rsidRPr="00E77497" w:rsidDel="007C2E71" w:rsidRDefault="00E8788B" w:rsidP="00DC778C">
      <w:pPr>
        <w:pStyle w:val="a50"/>
        <w:numPr>
          <w:ilvl w:val="4"/>
          <w:numId w:val="16"/>
        </w:numPr>
        <w:jc w:val="both"/>
        <w:rPr>
          <w:del w:id="80066" w:author="Rev 31 Allen Wirfs-Brock" w:date="2015-01-13T11:48:00Z"/>
        </w:rPr>
      </w:pPr>
      <w:r>
        <w:t>set Object</w:t>
      </w:r>
      <w:r w:rsidRPr="00E77497">
        <w:t>.prototype.</w:t>
      </w:r>
      <w:r>
        <w:t>__proto__</w:t>
      </w:r>
      <w:del w:id="80067" w:author="Rev 31 Allen Wirfs-Brock" w:date="2015-01-13T11:48:00Z">
        <w:r w:rsidRPr="00E77497" w:rsidDel="007C2E71">
          <w:delText xml:space="preserve"> </w:delText>
        </w:r>
      </w:del>
    </w:p>
    <w:p w14:paraId="3403A3EE" w14:textId="77777777" w:rsidR="007C2E71" w:rsidRDefault="007C2E71" w:rsidP="00DC778C">
      <w:pPr>
        <w:pStyle w:val="a50"/>
        <w:numPr>
          <w:ilvl w:val="4"/>
          <w:numId w:val="16"/>
        </w:numPr>
        <w:jc w:val="both"/>
        <w:rPr>
          <w:ins w:id="80068" w:author="Rev 31 Allen Wirfs-Brock" w:date="2015-01-13T11:48:00Z"/>
        </w:rPr>
      </w:pPr>
    </w:p>
    <w:p w14:paraId="18484F2C" w14:textId="77777777" w:rsidR="00E8788B" w:rsidRPr="00E77497" w:rsidRDefault="00E8788B" w:rsidP="00E8788B">
      <w:pPr>
        <w:pStyle w:val="normalbefore"/>
      </w:pPr>
      <w:r>
        <w:t xml:space="preserve">The value of the [[Set]] attribute is a built-in function that takes an argument </w:t>
      </w:r>
      <w:r w:rsidRPr="00B34860">
        <w:rPr>
          <w:rFonts w:ascii="Times New Roman" w:eastAsia="Times New Roman" w:hAnsi="Times New Roman"/>
          <w:i/>
          <w:iCs/>
          <w:spacing w:val="6"/>
        </w:rPr>
        <w:t>proto</w:t>
      </w:r>
      <w:r>
        <w:t>. It performs the</w:t>
      </w:r>
      <w:r w:rsidRPr="00E77497">
        <w:t xml:space="preserve"> following steps:</w:t>
      </w:r>
    </w:p>
    <w:p w14:paraId="29120342" w14:textId="112DA909" w:rsidR="00E8788B" w:rsidRPr="00B34860" w:rsidRDefault="00E8788B" w:rsidP="00613655">
      <w:pPr>
        <w:pStyle w:val="Alg4"/>
        <w:numPr>
          <w:ilvl w:val="0"/>
          <w:numId w:val="1470"/>
        </w:numPr>
        <w:rPr>
          <w:i/>
        </w:rPr>
      </w:pPr>
      <w:r w:rsidRPr="00B34860">
        <w:rPr>
          <w:iCs/>
        </w:rPr>
        <w:t xml:space="preserve">Let </w:t>
      </w:r>
      <w:r>
        <w:rPr>
          <w:i/>
        </w:rPr>
        <w:t>O</w:t>
      </w:r>
      <w:r w:rsidRPr="00B34860">
        <w:rPr>
          <w:i/>
        </w:rPr>
        <w:t xml:space="preserve"> </w:t>
      </w:r>
      <w:r w:rsidRPr="00B34860">
        <w:rPr>
          <w:iCs/>
        </w:rPr>
        <w:t xml:space="preserve">be </w:t>
      </w:r>
      <w:del w:id="80069" w:author="Rev 27 Allen Wirfs-Brock" w:date="2014-08-24T10:41:00Z">
        <w:r w:rsidRPr="00336408" w:rsidDel="00DA08B8">
          <w:delText>CheckObjectCoercible</w:delText>
        </w:r>
      </w:del>
      <w:ins w:id="80070" w:author="Rev 27 Allen Wirfs-Brock" w:date="2014-08-24T10:41:00Z">
        <w:r w:rsidR="00DA08B8">
          <w:t>RequireObjectCoercible</w:t>
        </w:r>
      </w:ins>
      <w:r>
        <w:t>(</w:t>
      </w:r>
      <w:r w:rsidRPr="00E77497">
        <w:rPr>
          <w:b/>
        </w:rPr>
        <w:t>this</w:t>
      </w:r>
      <w:r w:rsidRPr="00E77497">
        <w:t xml:space="preserve"> value</w:t>
      </w:r>
      <w:r>
        <w:t>)</w:t>
      </w:r>
      <w:r w:rsidRPr="00B34860">
        <w:rPr>
          <w:i/>
        </w:rPr>
        <w:t>.</w:t>
      </w:r>
    </w:p>
    <w:p w14:paraId="3313BE43" w14:textId="77777777" w:rsidR="00E8788B" w:rsidRDefault="00E8788B" w:rsidP="00613655">
      <w:pPr>
        <w:pStyle w:val="Alg4"/>
        <w:numPr>
          <w:ilvl w:val="0"/>
          <w:numId w:val="1470"/>
        </w:numPr>
      </w:pPr>
      <w:r>
        <w:t>ReturnIfAbrupt(</w:t>
      </w:r>
      <w:r>
        <w:rPr>
          <w:i/>
          <w:iCs/>
        </w:rPr>
        <w:t>O</w:t>
      </w:r>
      <w:r>
        <w:t>).</w:t>
      </w:r>
    </w:p>
    <w:p w14:paraId="1776EE87" w14:textId="62392652" w:rsidR="00E8788B" w:rsidRPr="00E77497" w:rsidRDefault="00E8788B" w:rsidP="00613655">
      <w:pPr>
        <w:pStyle w:val="Alg4"/>
        <w:numPr>
          <w:ilvl w:val="0"/>
          <w:numId w:val="1470"/>
        </w:numPr>
      </w:pPr>
      <w:r w:rsidRPr="00E77497">
        <w:t>If Type(</w:t>
      </w:r>
      <w:r>
        <w:rPr>
          <w:i/>
        </w:rPr>
        <w:t>proto</w:t>
      </w:r>
      <w:r w:rsidRPr="00E77497">
        <w:t xml:space="preserve">) is </w:t>
      </w:r>
      <w:r>
        <w:t>neither</w:t>
      </w:r>
      <w:r w:rsidRPr="00E77497">
        <w:t xml:space="preserve"> Object</w:t>
      </w:r>
      <w:r>
        <w:t xml:space="preserve"> nor Null</w:t>
      </w:r>
      <w:del w:id="80071" w:author="Rev 31 Allen Wirfs-Brock" w:date="2015-01-13T11:34:00Z">
        <w:r w:rsidDel="009A0D8F">
          <w:delText>, then</w:delText>
        </w:r>
        <w:r w:rsidRPr="00E77497" w:rsidDel="009A0D8F">
          <w:delText xml:space="preserve"> </w:delText>
        </w:r>
        <w:r w:rsidDel="009A0D8F">
          <w:delText>r</w:delText>
        </w:r>
        <w:r w:rsidRPr="00E77497" w:rsidDel="009A0D8F">
          <w:delText>eturn</w:delText>
        </w:r>
      </w:del>
      <w:ins w:id="80072" w:author="Rev 31 Allen Wirfs-Brock" w:date="2015-01-13T11:34:00Z">
        <w:r w:rsidR="009A0D8F">
          <w:t>, return</w:t>
        </w:r>
      </w:ins>
      <w:r w:rsidRPr="00E77497">
        <w:t xml:space="preserve"> </w:t>
      </w:r>
      <w:r w:rsidRPr="002C3193">
        <w:rPr>
          <w:b/>
        </w:rPr>
        <w:t>undefined</w:t>
      </w:r>
      <w:r w:rsidRPr="00E77497">
        <w:t>.</w:t>
      </w:r>
    </w:p>
    <w:p w14:paraId="48A970E2" w14:textId="486EC9F7" w:rsidR="00E8788B" w:rsidRPr="00E77497" w:rsidRDefault="00E8788B" w:rsidP="00613655">
      <w:pPr>
        <w:pStyle w:val="Alg4"/>
        <w:numPr>
          <w:ilvl w:val="0"/>
          <w:numId w:val="1470"/>
        </w:numPr>
      </w:pPr>
      <w:r>
        <w:t>If Type(</w:t>
      </w:r>
      <w:r>
        <w:rPr>
          <w:i/>
          <w:iCs/>
        </w:rPr>
        <w:t>O)</w:t>
      </w:r>
      <w:r>
        <w:t xml:space="preserve"> is not Object</w:t>
      </w:r>
      <w:del w:id="80073" w:author="Rev 31 Allen Wirfs-Brock" w:date="2015-01-13T11:34:00Z">
        <w:r w:rsidDel="009A0D8F">
          <w:delText>, then r</w:delText>
        </w:r>
        <w:r w:rsidRPr="00E77497" w:rsidDel="009A0D8F">
          <w:delText>eturn</w:delText>
        </w:r>
      </w:del>
      <w:ins w:id="80074" w:author="Rev 31 Allen Wirfs-Brock" w:date="2015-01-13T11:34:00Z">
        <w:r w:rsidR="009A0D8F">
          <w:t>, return</w:t>
        </w:r>
      </w:ins>
      <w:r w:rsidRPr="00E77497">
        <w:t xml:space="preserve"> </w:t>
      </w:r>
      <w:r w:rsidRPr="002C3193">
        <w:rPr>
          <w:b/>
        </w:rPr>
        <w:t>undefined</w:t>
      </w:r>
      <w:r>
        <w:t>.</w:t>
      </w:r>
    </w:p>
    <w:p w14:paraId="275C5EA7" w14:textId="77777777" w:rsidR="00E8788B" w:rsidRDefault="00E8788B" w:rsidP="00613655">
      <w:pPr>
        <w:pStyle w:val="Alg4"/>
        <w:numPr>
          <w:ilvl w:val="0"/>
          <w:numId w:val="1470"/>
        </w:numPr>
      </w:pPr>
      <w:r>
        <w:t xml:space="preserve">Let </w:t>
      </w:r>
      <w:r w:rsidRPr="007207FC">
        <w:rPr>
          <w:i/>
          <w:iCs/>
        </w:rPr>
        <w:t>status</w:t>
      </w:r>
      <w:r>
        <w:t xml:space="preserve"> be the result of</w:t>
      </w:r>
      <w:r w:rsidRPr="00E77497">
        <w:t xml:space="preserve"> </w:t>
      </w:r>
      <w:r>
        <w:t>calling the</w:t>
      </w:r>
      <w:r w:rsidRPr="00E77497">
        <w:t xml:space="preserve"> [[</w:t>
      </w:r>
      <w:r>
        <w:t>Set</w:t>
      </w:r>
      <w:r w:rsidRPr="00F16CCB">
        <w:t>PrototypeOf</w:t>
      </w:r>
      <w:r w:rsidRPr="00E77497">
        <w:t xml:space="preserve">]] internal </w:t>
      </w:r>
      <w:r>
        <w:t>method</w:t>
      </w:r>
      <w:r w:rsidRPr="00E77497">
        <w:t xml:space="preserve"> of </w:t>
      </w:r>
      <w:r>
        <w:rPr>
          <w:i/>
        </w:rPr>
        <w:t>O</w:t>
      </w:r>
      <w:r>
        <w:rPr>
          <w:iCs/>
        </w:rPr>
        <w:t xml:space="preserve"> with argument </w:t>
      </w:r>
      <w:r>
        <w:rPr>
          <w:i/>
        </w:rPr>
        <w:t>proto</w:t>
      </w:r>
      <w:r w:rsidRPr="00E77497">
        <w:t>.</w:t>
      </w:r>
    </w:p>
    <w:p w14:paraId="1DA7EA43" w14:textId="77777777" w:rsidR="00E8788B" w:rsidRDefault="00E8788B" w:rsidP="00613655">
      <w:pPr>
        <w:pStyle w:val="Alg4"/>
        <w:numPr>
          <w:ilvl w:val="0"/>
          <w:numId w:val="1470"/>
        </w:numPr>
      </w:pPr>
      <w:r>
        <w:t>ReturnIfAbrupt(</w:t>
      </w:r>
      <w:r w:rsidRPr="00CA3B59">
        <w:rPr>
          <w:i/>
          <w:iCs/>
        </w:rPr>
        <w:t>status</w:t>
      </w:r>
      <w:r>
        <w:t>).</w:t>
      </w:r>
    </w:p>
    <w:p w14:paraId="4DD2CBA7" w14:textId="0BAC07DF" w:rsidR="00E8788B" w:rsidRDefault="00E8788B" w:rsidP="00613655">
      <w:pPr>
        <w:pStyle w:val="Alg4"/>
        <w:numPr>
          <w:ilvl w:val="0"/>
          <w:numId w:val="1470"/>
        </w:numPr>
      </w:pPr>
      <w:r>
        <w:t xml:space="preserve">If </w:t>
      </w:r>
      <w:r>
        <w:rPr>
          <w:i/>
          <w:iCs/>
        </w:rPr>
        <w:t>status</w:t>
      </w:r>
      <w:r>
        <w:t xml:space="preserve"> is </w:t>
      </w:r>
      <w:r>
        <w:rPr>
          <w:b/>
          <w:bCs/>
        </w:rPr>
        <w:t>false</w:t>
      </w:r>
      <w:del w:id="80075" w:author="Rev 31 Allen Wirfs-Brock" w:date="2015-01-13T11:06:00Z">
        <w:r w:rsidDel="001F7F00">
          <w:delText xml:space="preserve">, then </w:delText>
        </w:r>
        <w:r w:rsidRPr="00E77497" w:rsidDel="001F7F00">
          <w:delText>throw</w:delText>
        </w:r>
      </w:del>
      <w:ins w:id="80076" w:author="Rev 31 Allen Wirfs-Brock" w:date="2015-01-13T11:06:00Z">
        <w:r w:rsidR="001F7F00">
          <w:t>, throw</w:t>
        </w:r>
      </w:ins>
      <w:r w:rsidRPr="00E77497">
        <w:t xml:space="preserve"> a </w:t>
      </w:r>
      <w:r w:rsidRPr="00E77497">
        <w:rPr>
          <w:b/>
        </w:rPr>
        <w:t xml:space="preserve">TypeError </w:t>
      </w:r>
      <w:r w:rsidRPr="00E77497">
        <w:t>exception.</w:t>
      </w:r>
    </w:p>
    <w:p w14:paraId="2ADBB22A" w14:textId="77777777" w:rsidR="00E8788B" w:rsidRPr="00E77497" w:rsidRDefault="00E8788B" w:rsidP="00613655">
      <w:pPr>
        <w:pStyle w:val="Alg4"/>
        <w:numPr>
          <w:ilvl w:val="0"/>
          <w:numId w:val="1470"/>
        </w:numPr>
      </w:pPr>
      <w:r w:rsidRPr="00E77497">
        <w:t xml:space="preserve">Return </w:t>
      </w:r>
      <w:r w:rsidRPr="002C3193">
        <w:rPr>
          <w:b/>
        </w:rPr>
        <w:t>undefined</w:t>
      </w:r>
      <w:r w:rsidRPr="00E77497">
        <w:t>.</w:t>
      </w:r>
    </w:p>
    <w:p w14:paraId="494ECFB2" w14:textId="77777777" w:rsidR="00E8788B" w:rsidRPr="00E77497" w:rsidRDefault="00E8788B" w:rsidP="00DC778C">
      <w:pPr>
        <w:pStyle w:val="a30"/>
        <w:numPr>
          <w:ilvl w:val="2"/>
          <w:numId w:val="16"/>
        </w:numPr>
        <w:jc w:val="both"/>
      </w:pPr>
      <w:bookmarkStart w:id="80077" w:name="_Toc370746025"/>
      <w:bookmarkStart w:id="80078" w:name="_Toc410659148"/>
      <w:r>
        <w:t xml:space="preserve">Additional Properties of the </w:t>
      </w:r>
      <w:r w:rsidRPr="00E77497">
        <w:t>String.prototype</w:t>
      </w:r>
      <w:r>
        <w:t xml:space="preserve"> Object</w:t>
      </w:r>
      <w:bookmarkEnd w:id="80077"/>
      <w:bookmarkEnd w:id="80078"/>
    </w:p>
    <w:p w14:paraId="6F82C2B7" w14:textId="77777777" w:rsidR="00E8788B" w:rsidRPr="00E77497" w:rsidRDefault="00E8788B" w:rsidP="00DC778C">
      <w:pPr>
        <w:pStyle w:val="a40"/>
        <w:numPr>
          <w:ilvl w:val="3"/>
          <w:numId w:val="16"/>
        </w:numPr>
        <w:jc w:val="both"/>
      </w:pPr>
      <w:r w:rsidRPr="00E77497">
        <w:t>String.prototype.substr (start, length)</w:t>
      </w:r>
      <w:bookmarkEnd w:id="80044"/>
      <w:bookmarkEnd w:id="80045"/>
      <w:bookmarkEnd w:id="80046"/>
      <w:bookmarkEnd w:id="80047"/>
      <w:bookmarkEnd w:id="80048"/>
      <w:bookmarkEnd w:id="80049"/>
      <w:bookmarkEnd w:id="80050"/>
      <w:bookmarkEnd w:id="80051"/>
      <w:bookmarkEnd w:id="80052"/>
      <w:bookmarkEnd w:id="80053"/>
      <w:bookmarkEnd w:id="80054"/>
      <w:bookmarkEnd w:id="80055"/>
      <w:bookmarkEnd w:id="80056"/>
      <w:bookmarkEnd w:id="80057"/>
      <w:bookmarkEnd w:id="80058"/>
    </w:p>
    <w:p w14:paraId="0674EBA2" w14:textId="7AA4F2E3" w:rsidR="00E8788B" w:rsidRPr="00E77497" w:rsidRDefault="00E8788B" w:rsidP="00E8788B">
      <w:pPr>
        <w:pStyle w:val="normalbefore"/>
      </w:pPr>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w:t>
      </w:r>
      <w:r w:rsidRPr="00392F64">
        <w:rPr>
          <w:b/>
        </w:rPr>
        <w:t>this</w:t>
      </w:r>
      <w:r w:rsidRPr="00E77497">
        <w:t xml:space="preserve"> object to a String, starting from </w:t>
      </w:r>
      <w:del w:id="80079" w:author="Rev 26 Allen Wirfs-Brock" w:date="2014-06-25T10:49:00Z">
        <w:r w:rsidRPr="00E77497" w:rsidDel="00DF2204">
          <w:delText xml:space="preserve">character </w:delText>
        </w:r>
      </w:del>
      <w:ins w:id="80080" w:author="Rev 30 Allen Wirfs-Brock" w:date="2014-12-11T10:13:00Z">
        <w:r w:rsidR="003A603C">
          <w:t>index</w:t>
        </w:r>
        <w:r w:rsidR="003A603C" w:rsidRPr="00E77497">
          <w:t xml:space="preserve"> </w:t>
        </w:r>
      </w:ins>
      <w:del w:id="80081" w:author="Rev 30 Allen Wirfs-Brock" w:date="2014-12-11T10:13:00Z">
        <w:r w:rsidRPr="00E77497" w:rsidDel="003A603C">
          <w:delText xml:space="preserve">position </w:delText>
        </w:r>
      </w:del>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w:t>
      </w:r>
      <w:del w:id="80082" w:author="Rev 26 Allen Wirfs-Brock" w:date="2014-06-25T10:49:00Z">
        <w:r w:rsidRPr="00E77497" w:rsidDel="00DF2204">
          <w:delText xml:space="preserve">characters </w:delText>
        </w:r>
      </w:del>
      <w:ins w:id="80083" w:author="Rev 26 Allen Wirfs-Brock" w:date="2014-06-25T10:49:00Z">
        <w:r w:rsidR="00DF2204">
          <w:t>code units</w:t>
        </w:r>
        <w:r w:rsidR="00DF2204" w:rsidRPr="00E77497">
          <w:t xml:space="preserve"> </w:t>
        </w:r>
      </w:ins>
      <w:r w:rsidRPr="00E77497">
        <w:t xml:space="preserve">(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4E8050C9" w14:textId="4E17E4A7" w:rsidR="00E8788B" w:rsidRPr="00E77497" w:rsidRDefault="00E8788B" w:rsidP="00613655">
      <w:pPr>
        <w:pStyle w:val="Alg4"/>
        <w:numPr>
          <w:ilvl w:val="0"/>
          <w:numId w:val="1473"/>
        </w:numPr>
      </w:pPr>
      <w:r>
        <w:t xml:space="preserve">Let </w:t>
      </w:r>
      <w:r w:rsidRPr="002C3193">
        <w:rPr>
          <w:i/>
          <w:iCs/>
        </w:rPr>
        <w:t>O</w:t>
      </w:r>
      <w:r>
        <w:t xml:space="preserve"> be </w:t>
      </w:r>
      <w:del w:id="80084" w:author="Rev 27 Allen Wirfs-Brock" w:date="2014-08-24T10:41:00Z">
        <w:r w:rsidRPr="00E77497" w:rsidDel="00DA08B8">
          <w:delText>CheckObjectCoercible</w:delText>
        </w:r>
      </w:del>
      <w:ins w:id="80085" w:author="Rev 27 Allen Wirfs-Brock" w:date="2014-08-24T10:41:00Z">
        <w:r w:rsidR="00DA08B8">
          <w:t>RequireObjectCoercible</w:t>
        </w:r>
      </w:ins>
      <w:r>
        <w:t>(</w:t>
      </w:r>
      <w:r w:rsidRPr="002C3193">
        <w:rPr>
          <w:b/>
        </w:rPr>
        <w:t>this</w:t>
      </w:r>
      <w:r w:rsidRPr="00E77497">
        <w:t xml:space="preserve"> value</w:t>
      </w:r>
      <w:r>
        <w:t>)</w:t>
      </w:r>
      <w:r w:rsidRPr="00E77497">
        <w:t>.</w:t>
      </w:r>
    </w:p>
    <w:p w14:paraId="2BA80BEF" w14:textId="77777777" w:rsidR="00E8788B" w:rsidRPr="00E77497" w:rsidRDefault="00E8788B" w:rsidP="00613655">
      <w:pPr>
        <w:pStyle w:val="Alg4"/>
        <w:numPr>
          <w:ilvl w:val="0"/>
          <w:numId w:val="1473"/>
        </w:numPr>
      </w:pPr>
      <w:r>
        <w:t xml:space="preserve">Let </w:t>
      </w:r>
      <w:r w:rsidRPr="002C3193">
        <w:rPr>
          <w:i/>
        </w:rPr>
        <w:t>S</w:t>
      </w:r>
      <w:r>
        <w:t xml:space="preserve"> be </w:t>
      </w:r>
      <w:r w:rsidRPr="00E77497">
        <w:t>ToString</w:t>
      </w:r>
      <w:r>
        <w:t>(</w:t>
      </w:r>
      <w:r w:rsidRPr="002C3193">
        <w:rPr>
          <w:i/>
          <w:iCs/>
        </w:rPr>
        <w:t>O</w:t>
      </w:r>
      <w:r>
        <w:t>)</w:t>
      </w:r>
      <w:r w:rsidRPr="00E77497">
        <w:t>.</w:t>
      </w:r>
    </w:p>
    <w:p w14:paraId="5A5CFC4B" w14:textId="24BB23FC" w:rsidR="0001536E" w:rsidRPr="00E77497" w:rsidRDefault="0001536E" w:rsidP="0001536E">
      <w:pPr>
        <w:pStyle w:val="Alg4"/>
        <w:numPr>
          <w:ilvl w:val="0"/>
          <w:numId w:val="1473"/>
        </w:numPr>
        <w:rPr>
          <w:ins w:id="80086" w:author="Rev 32 Allen Wirfs-Brock" w:date="2015-02-01T15:26:00Z"/>
        </w:rPr>
      </w:pPr>
      <w:ins w:id="80087" w:author="Rev 32 Allen Wirfs-Brock" w:date="2015-02-01T15:26:00Z">
        <w:r>
          <w:t>ReturnIfAbrupt(</w:t>
        </w:r>
        <w:r>
          <w:rPr>
            <w:i/>
          </w:rPr>
          <w:t>S</w:t>
        </w:r>
        <w:r>
          <w:t>).</w:t>
        </w:r>
      </w:ins>
    </w:p>
    <w:p w14:paraId="68DE8C4A" w14:textId="77777777" w:rsidR="00E8788B" w:rsidRPr="00E77497" w:rsidRDefault="00E8788B" w:rsidP="00613655">
      <w:pPr>
        <w:pStyle w:val="Alg4"/>
        <w:numPr>
          <w:ilvl w:val="0"/>
          <w:numId w:val="1473"/>
        </w:numPr>
      </w:pPr>
      <w:r>
        <w:t xml:space="preserve">Let </w:t>
      </w:r>
      <w:r w:rsidRPr="002C3193">
        <w:rPr>
          <w:i/>
        </w:rPr>
        <w:t>intStart</w:t>
      </w:r>
      <w:r>
        <w:t xml:space="preserve"> be</w:t>
      </w:r>
      <w:r w:rsidRPr="00E77497">
        <w:t xml:space="preserve"> ToInteger(</w:t>
      </w:r>
      <w:r w:rsidRPr="002C3193">
        <w:rPr>
          <w:i/>
        </w:rPr>
        <w:t>start</w:t>
      </w:r>
      <w:r w:rsidRPr="00E77497">
        <w:t>).</w:t>
      </w:r>
    </w:p>
    <w:p w14:paraId="3CB8E320" w14:textId="77777777" w:rsidR="00E8788B" w:rsidRPr="00E77497" w:rsidRDefault="00E8788B" w:rsidP="00613655">
      <w:pPr>
        <w:pStyle w:val="Alg4"/>
        <w:numPr>
          <w:ilvl w:val="0"/>
          <w:numId w:val="1473"/>
        </w:numPr>
      </w:pPr>
      <w:r>
        <w:t>ReturnIfAbrupt(</w:t>
      </w:r>
      <w:r w:rsidRPr="002C3193">
        <w:rPr>
          <w:i/>
        </w:rPr>
        <w:t>intStart</w:t>
      </w:r>
      <w:r>
        <w:t>).</w:t>
      </w:r>
    </w:p>
    <w:p w14:paraId="1BEE2037" w14:textId="77777777" w:rsidR="00E8788B" w:rsidRPr="00E77497" w:rsidRDefault="00E8788B" w:rsidP="00613655">
      <w:pPr>
        <w:pStyle w:val="Alg4"/>
        <w:numPr>
          <w:ilvl w:val="0"/>
          <w:numId w:val="1473"/>
        </w:numPr>
      </w:pPr>
      <w:r w:rsidRPr="00E77497">
        <w:t xml:space="preserve">If </w:t>
      </w:r>
      <w:r w:rsidRPr="002C3193">
        <w:rPr>
          <w:i/>
        </w:rPr>
        <w:t>length</w:t>
      </w:r>
      <w:r w:rsidRPr="00E77497">
        <w:t xml:space="preserve"> is </w:t>
      </w:r>
      <w:r w:rsidRPr="002C3193">
        <w:rPr>
          <w:b/>
        </w:rPr>
        <w:t>undefined</w:t>
      </w:r>
      <w:r w:rsidRPr="00E77497">
        <w:t xml:space="preserve">, </w:t>
      </w:r>
      <w:r>
        <w:t xml:space="preserve">let </w:t>
      </w:r>
      <w:r w:rsidRPr="002C3193">
        <w:rPr>
          <w:i/>
        </w:rPr>
        <w:t>end</w:t>
      </w:r>
      <w:r>
        <w:t xml:space="preserve"> be</w:t>
      </w:r>
      <w:r w:rsidRPr="00E77497">
        <w:t xml:space="preserve"> </w:t>
      </w:r>
      <w:r w:rsidRPr="002C3193">
        <w:rPr>
          <w:b/>
        </w:rPr>
        <w:t>+</w:t>
      </w:r>
      <w:r w:rsidRPr="002C3193">
        <w:rPr>
          <w:b/>
        </w:rPr>
        <w:sym w:font="Symbol" w:char="F0A5"/>
      </w:r>
      <w:r w:rsidRPr="00675B74">
        <w:t xml:space="preserve">; otherwise </w:t>
      </w:r>
      <w:r>
        <w:t xml:space="preserve">let </w:t>
      </w:r>
      <w:r w:rsidRPr="002C3193">
        <w:rPr>
          <w:i/>
        </w:rPr>
        <w:t>end</w:t>
      </w:r>
      <w:r>
        <w:t xml:space="preserve"> be</w:t>
      </w:r>
      <w:r w:rsidRPr="00675B74">
        <w:t xml:space="preserve"> ToInteger(</w:t>
      </w:r>
      <w:r w:rsidRPr="002C3193">
        <w:rPr>
          <w:i/>
        </w:rPr>
        <w:t>length</w:t>
      </w:r>
      <w:r w:rsidRPr="00E77497">
        <w:t>).</w:t>
      </w:r>
    </w:p>
    <w:p w14:paraId="19568C70" w14:textId="77777777" w:rsidR="00E8788B" w:rsidRPr="00E77497" w:rsidRDefault="00E8788B" w:rsidP="00613655">
      <w:pPr>
        <w:pStyle w:val="Alg4"/>
        <w:numPr>
          <w:ilvl w:val="0"/>
          <w:numId w:val="1473"/>
        </w:numPr>
      </w:pPr>
      <w:r>
        <w:t>ReturnIfAbrupt(</w:t>
      </w:r>
      <w:r w:rsidRPr="002C3193">
        <w:rPr>
          <w:i/>
        </w:rPr>
        <w:t>end</w:t>
      </w:r>
      <w:r>
        <w:t>).</w:t>
      </w:r>
    </w:p>
    <w:p w14:paraId="28566FD8" w14:textId="48B12586" w:rsidR="00E8788B" w:rsidRPr="00E77497" w:rsidRDefault="00E8788B" w:rsidP="00613655">
      <w:pPr>
        <w:pStyle w:val="Alg4"/>
        <w:numPr>
          <w:ilvl w:val="0"/>
          <w:numId w:val="1473"/>
        </w:numPr>
      </w:pPr>
      <w:r>
        <w:t xml:space="preserve">Let </w:t>
      </w:r>
      <w:r w:rsidRPr="002C3193">
        <w:rPr>
          <w:i/>
        </w:rPr>
        <w:t>size</w:t>
      </w:r>
      <w:r>
        <w:t xml:space="preserve"> be</w:t>
      </w:r>
      <w:r w:rsidRPr="00E77497">
        <w:t xml:space="preserve"> the number of </w:t>
      </w:r>
      <w:del w:id="80088" w:author="Rev 26 Allen Wirfs-Brock" w:date="2014-06-25T10:50:00Z">
        <w:r w:rsidRPr="00E77497" w:rsidDel="00DF2204">
          <w:delText xml:space="preserve">characters </w:delText>
        </w:r>
      </w:del>
      <w:ins w:id="80089" w:author="Rev 26 Allen Wirfs-Brock" w:date="2014-06-25T10:50:00Z">
        <w:r w:rsidR="00DF2204">
          <w:t>code units</w:t>
        </w:r>
        <w:r w:rsidR="00DF2204" w:rsidRPr="00E77497">
          <w:t xml:space="preserve"> </w:t>
        </w:r>
      </w:ins>
      <w:r w:rsidRPr="00E77497">
        <w:t xml:space="preserve">in </w:t>
      </w:r>
      <w:r w:rsidRPr="002C3193">
        <w:rPr>
          <w:i/>
        </w:rPr>
        <w:t>S</w:t>
      </w:r>
      <w:r w:rsidRPr="00E77497">
        <w:t>.</w:t>
      </w:r>
    </w:p>
    <w:p w14:paraId="170D6C11" w14:textId="1CDCF653" w:rsidR="00E8788B" w:rsidRPr="00E77497" w:rsidRDefault="00E8788B" w:rsidP="00613655">
      <w:pPr>
        <w:pStyle w:val="Alg4"/>
        <w:numPr>
          <w:ilvl w:val="0"/>
          <w:numId w:val="1473"/>
        </w:numPr>
      </w:pPr>
      <w:r w:rsidRPr="00E77497">
        <w:t xml:space="preserve">If </w:t>
      </w:r>
      <w:r w:rsidRPr="002C3193">
        <w:rPr>
          <w:i/>
        </w:rPr>
        <w:t>intStart</w:t>
      </w:r>
      <w:r w:rsidRPr="00E77497">
        <w:t xml:space="preserve"> </w:t>
      </w:r>
      <w:ins w:id="80090" w:author="Rev 28 Allen Wirfs-Brock" w:date="2014-09-05T16:21:00Z">
        <w:r w:rsidR="002173EC">
          <w:t>&lt; 0</w:t>
        </w:r>
      </w:ins>
      <w:del w:id="80091" w:author="Rev 28 Allen Wirfs-Brock" w:date="2014-09-05T16:21:00Z">
        <w:r w:rsidRPr="00E77497" w:rsidDel="002173EC">
          <w:delText xml:space="preserve">is </w:delText>
        </w:r>
        <w:r w:rsidDel="002173EC">
          <w:delText>negative</w:delText>
        </w:r>
      </w:del>
      <w:del w:id="80092" w:author="Rev 31 Allen Wirfs-Brock" w:date="2015-01-13T11:42:00Z">
        <w:r w:rsidRPr="00E77497" w:rsidDel="00937F16">
          <w:delText xml:space="preserve">, </w:delText>
        </w:r>
        <w:r w:rsidDel="00937F16">
          <w:delText>then let</w:delText>
        </w:r>
      </w:del>
      <w:ins w:id="80093" w:author="Rev 31 Allen Wirfs-Brock" w:date="2015-01-13T11:42:00Z">
        <w:r w:rsidR="00937F16">
          <w:t>, let</w:t>
        </w:r>
      </w:ins>
      <w:r w:rsidRPr="00E77497">
        <w:t xml:space="preserve"> </w:t>
      </w:r>
      <w:r w:rsidRPr="002C3193">
        <w:rPr>
          <w:i/>
        </w:rPr>
        <w:t>intStart</w:t>
      </w:r>
      <w:r w:rsidRPr="00E77497">
        <w:t xml:space="preserve"> </w:t>
      </w:r>
      <w:r>
        <w:t xml:space="preserve">be </w:t>
      </w:r>
      <w:r w:rsidRPr="00E77497">
        <w:t>max(</w:t>
      </w:r>
      <w:r w:rsidRPr="002C3193">
        <w:rPr>
          <w:i/>
        </w:rPr>
        <w:t>size</w:t>
      </w:r>
      <w:r>
        <w:t xml:space="preserve"> </w:t>
      </w:r>
      <w:r w:rsidRPr="00E77497">
        <w:t>+</w:t>
      </w:r>
      <w:r w:rsidRPr="002C3193">
        <w:rPr>
          <w:i/>
        </w:rPr>
        <w:t xml:space="preserve"> intStart</w:t>
      </w:r>
      <w:r w:rsidRPr="00E77497">
        <w:t>,0).</w:t>
      </w:r>
    </w:p>
    <w:p w14:paraId="78F77D4C" w14:textId="77777777" w:rsidR="00E8788B" w:rsidRPr="00E77497" w:rsidRDefault="00E8788B" w:rsidP="00613655">
      <w:pPr>
        <w:pStyle w:val="Alg4"/>
        <w:numPr>
          <w:ilvl w:val="0"/>
          <w:numId w:val="1473"/>
        </w:numPr>
      </w:pPr>
      <w:r>
        <w:t xml:space="preserve">Let </w:t>
      </w:r>
      <w:r w:rsidRPr="002C3193">
        <w:rPr>
          <w:i/>
        </w:rPr>
        <w:t>resultLength</w:t>
      </w:r>
      <w:r>
        <w:t xml:space="preserve"> be</w:t>
      </w:r>
      <w:r w:rsidRPr="00E77497">
        <w:t xml:space="preserve"> min(max(</w:t>
      </w:r>
      <w:r w:rsidRPr="002C3193">
        <w:rPr>
          <w:i/>
        </w:rPr>
        <w:t>end</w:t>
      </w:r>
      <w:r w:rsidRPr="00E77497">
        <w:t xml:space="preserve">,0), </w:t>
      </w:r>
      <w:r w:rsidRPr="002C3193">
        <w:rPr>
          <w:i/>
        </w:rPr>
        <w:t>size</w:t>
      </w:r>
      <w:r>
        <w:t xml:space="preserve"> </w:t>
      </w:r>
      <w:r w:rsidRPr="00E77497">
        <w:t>–</w:t>
      </w:r>
      <w:r w:rsidRPr="002C3193">
        <w:rPr>
          <w:i/>
        </w:rPr>
        <w:t xml:space="preserve"> intStart</w:t>
      </w:r>
      <w:r w:rsidRPr="00E77497">
        <w:t>).</w:t>
      </w:r>
    </w:p>
    <w:p w14:paraId="498EC47F" w14:textId="77777777" w:rsidR="00E8788B" w:rsidRPr="00675B74" w:rsidRDefault="00E8788B" w:rsidP="00613655">
      <w:pPr>
        <w:pStyle w:val="Alg4"/>
        <w:numPr>
          <w:ilvl w:val="0"/>
          <w:numId w:val="1473"/>
        </w:numPr>
      </w:pPr>
      <w:r w:rsidRPr="00E77497">
        <w:lastRenderedPageBreak/>
        <w:t xml:space="preserve">If </w:t>
      </w:r>
      <w:r w:rsidRPr="002C3193">
        <w:rPr>
          <w:i/>
        </w:rPr>
        <w:t>resultLength</w:t>
      </w:r>
      <w:r w:rsidRPr="00E77497">
        <w:t xml:space="preserve"> </w:t>
      </w:r>
      <w:r w:rsidRPr="00675B74">
        <w:sym w:font="Symbol" w:char="F0A3"/>
      </w:r>
      <w:r w:rsidRPr="00675B74">
        <w:t xml:space="preserve"> 0, return the empty String </w:t>
      </w:r>
      <w:r w:rsidRPr="002C3193">
        <w:rPr>
          <w:rFonts w:ascii="Courier New" w:hAnsi="Courier New" w:cs="Courier New"/>
          <w:b/>
        </w:rPr>
        <w:t>""</w:t>
      </w:r>
      <w:r w:rsidRPr="00675B74">
        <w:t>.</w:t>
      </w:r>
    </w:p>
    <w:p w14:paraId="05150798" w14:textId="2ABA05DC" w:rsidR="00E8788B" w:rsidRPr="00E77497" w:rsidRDefault="00E8788B" w:rsidP="00613655">
      <w:pPr>
        <w:pStyle w:val="Alg4"/>
        <w:numPr>
          <w:ilvl w:val="0"/>
          <w:numId w:val="1473"/>
        </w:numPr>
      </w:pPr>
      <w:r w:rsidRPr="00E77497">
        <w:t xml:space="preserve">Return a String containing </w:t>
      </w:r>
      <w:r w:rsidRPr="002C3193">
        <w:rPr>
          <w:i/>
        </w:rPr>
        <w:t>resultLength</w:t>
      </w:r>
      <w:r w:rsidRPr="00E77497">
        <w:t xml:space="preserve"> consecutive </w:t>
      </w:r>
      <w:del w:id="80094" w:author="Rev 26 Allen Wirfs-Brock" w:date="2014-06-25T10:50:00Z">
        <w:r w:rsidRPr="00E77497" w:rsidDel="00DF2204">
          <w:delText xml:space="preserve">characters </w:delText>
        </w:r>
      </w:del>
      <w:ins w:id="80095" w:author="Rev 26 Allen Wirfs-Brock" w:date="2014-06-25T10:50:00Z">
        <w:r w:rsidR="00DF2204">
          <w:t>code units</w:t>
        </w:r>
        <w:r w:rsidR="00DF2204" w:rsidRPr="00E77497">
          <w:t xml:space="preserve"> </w:t>
        </w:r>
      </w:ins>
      <w:r w:rsidRPr="00E77497">
        <w:t xml:space="preserve">from </w:t>
      </w:r>
      <w:r w:rsidRPr="002C3193">
        <w:rPr>
          <w:i/>
        </w:rPr>
        <w:t>S</w:t>
      </w:r>
      <w:r w:rsidRPr="00E77497">
        <w:t xml:space="preserve"> beginning with the </w:t>
      </w:r>
      <w:del w:id="80096" w:author="Rev 26 Allen Wirfs-Brock" w:date="2014-06-25T10:50:00Z">
        <w:r w:rsidRPr="00E77497" w:rsidDel="00DF2204">
          <w:delText xml:space="preserve">character </w:delText>
        </w:r>
      </w:del>
      <w:ins w:id="80097" w:author="Rev 26 Allen Wirfs-Brock" w:date="2014-06-25T10:50:00Z">
        <w:r w:rsidR="00DF2204">
          <w:t>code unit</w:t>
        </w:r>
        <w:r w:rsidR="00DF2204" w:rsidRPr="00E77497">
          <w:t xml:space="preserve"> </w:t>
        </w:r>
      </w:ins>
      <w:r w:rsidRPr="00E77497">
        <w:t xml:space="preserve">at </w:t>
      </w:r>
      <w:ins w:id="80098" w:author="Rev 30 Allen Wirfs-Brock" w:date="2014-12-11T10:05:00Z">
        <w:r w:rsidR="003A603C">
          <w:t>index</w:t>
        </w:r>
        <w:r w:rsidR="003A603C" w:rsidRPr="00E77497">
          <w:t xml:space="preserve"> </w:t>
        </w:r>
      </w:ins>
      <w:del w:id="80099" w:author="Rev 30 Allen Wirfs-Brock" w:date="2014-12-11T10:05:00Z">
        <w:r w:rsidRPr="00E77497" w:rsidDel="003A603C">
          <w:delText xml:space="preserve">position </w:delText>
        </w:r>
      </w:del>
      <w:r w:rsidRPr="002C3193">
        <w:rPr>
          <w:i/>
        </w:rPr>
        <w:t>intStart</w:t>
      </w:r>
      <w:r w:rsidRPr="00E77497">
        <w:t>.</w:t>
      </w:r>
    </w:p>
    <w:p w14:paraId="12D10253" w14:textId="77777777" w:rsidR="00E8788B" w:rsidRPr="00E77497" w:rsidRDefault="00E8788B" w:rsidP="00E8788B">
      <w:pPr>
        <w:tabs>
          <w:tab w:val="left" w:pos="4877"/>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r>
        <w:tab/>
      </w:r>
    </w:p>
    <w:p w14:paraId="7752F527"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493D28D" w14:textId="77777777" w:rsidR="00E8788B" w:rsidRPr="00E77497" w:rsidRDefault="00E8788B" w:rsidP="00DC778C">
      <w:pPr>
        <w:pStyle w:val="a40"/>
        <w:numPr>
          <w:ilvl w:val="3"/>
          <w:numId w:val="16"/>
        </w:numPr>
        <w:jc w:val="both"/>
      </w:pPr>
      <w:bookmarkStart w:id="80100" w:name="_Ref457724052"/>
      <w:bookmarkStart w:id="80101" w:name="_Toc472818987"/>
      <w:bookmarkStart w:id="80102" w:name="_Toc474641702"/>
      <w:bookmarkStart w:id="80103" w:name="_Toc235503573"/>
      <w:bookmarkStart w:id="80104" w:name="_Toc236208661"/>
      <w:bookmarkStart w:id="80105" w:name="_Toc241509347"/>
      <w:bookmarkStart w:id="80106" w:name="_Toc241557824"/>
      <w:bookmarkStart w:id="80107" w:name="_Toc244416834"/>
      <w:bookmarkStart w:id="80108" w:name="_Toc244657774"/>
      <w:bookmarkStart w:id="80109" w:name="_Toc246652514"/>
      <w:bookmarkStart w:id="80110" w:name="_Toc253562063"/>
      <w:bookmarkStart w:id="80111" w:name="_Toc268506079"/>
      <w:bookmarkStart w:id="80112" w:name="_Toc276631198"/>
      <w:bookmarkStart w:id="80113" w:name="_Toc277944242"/>
      <w:bookmarkStart w:id="80114" w:name="_Toc153968587"/>
      <w:r>
        <w:t>String</w:t>
      </w:r>
      <w:r w:rsidRPr="00E77497">
        <w:t>.prototype.</w:t>
      </w:r>
      <w:r>
        <w:t>anchor</w:t>
      </w:r>
      <w:r w:rsidRPr="00E77497">
        <w:t xml:space="preserve"> (</w:t>
      </w:r>
      <w:r>
        <w:t xml:space="preserve"> name</w:t>
      </w:r>
      <w:r w:rsidRPr="00E77497">
        <w:t xml:space="preserve"> )</w:t>
      </w:r>
    </w:p>
    <w:p w14:paraId="76014EF3" w14:textId="77777777" w:rsidR="00E8788B" w:rsidRPr="00E77497" w:rsidRDefault="00E8788B" w:rsidP="00E8788B">
      <w:pPr>
        <w:pStyle w:val="normalbefore"/>
      </w:pPr>
      <w:r w:rsidRPr="00E77497">
        <w:t xml:space="preserve">When the </w:t>
      </w:r>
      <w:r>
        <w:rPr>
          <w:b/>
        </w:rPr>
        <w:t>anchor</w:t>
      </w:r>
      <w:r w:rsidRPr="00E77497">
        <w:t xml:space="preserve"> method is called with argument</w:t>
      </w:r>
      <w:r>
        <w:t xml:space="preserve"> </w:t>
      </w:r>
      <w:r w:rsidRPr="00891B9F">
        <w:rPr>
          <w:rFonts w:ascii="Times New Roman" w:hAnsi="Times New Roman"/>
          <w:i/>
        </w:rPr>
        <w:t>name</w:t>
      </w:r>
      <w:r w:rsidRPr="00E77497">
        <w:t>, the following steps are taken:</w:t>
      </w:r>
    </w:p>
    <w:p w14:paraId="2B3EB76A" w14:textId="77777777" w:rsidR="00E8788B" w:rsidRDefault="00E8788B" w:rsidP="00613655">
      <w:pPr>
        <w:pStyle w:val="Alg4"/>
        <w:numPr>
          <w:ilvl w:val="0"/>
          <w:numId w:val="1474"/>
        </w:numPr>
      </w:pPr>
      <w:r>
        <w:t xml:space="preserve">Let </w:t>
      </w:r>
      <w:r w:rsidRPr="002C3193">
        <w:rPr>
          <w:i/>
        </w:rPr>
        <w:t>S</w:t>
      </w:r>
      <w:r>
        <w:t xml:space="preserve"> be the </w:t>
      </w:r>
      <w:r w:rsidRPr="002C3193">
        <w:rPr>
          <w:b/>
        </w:rPr>
        <w:t>this</w:t>
      </w:r>
      <w:r>
        <w:t xml:space="preserve"> value.</w:t>
      </w:r>
    </w:p>
    <w:p w14:paraId="200F3028" w14:textId="77777777" w:rsidR="00E8788B" w:rsidRPr="00675B74" w:rsidRDefault="00E8788B" w:rsidP="00613655">
      <w:pPr>
        <w:pStyle w:val="Alg4"/>
        <w:numPr>
          <w:ilvl w:val="0"/>
          <w:numId w:val="1474"/>
        </w:numPr>
      </w:pPr>
      <w:r w:rsidRPr="00E77497">
        <w:t xml:space="preserve">Return </w:t>
      </w:r>
      <w:r>
        <w:t>CreateHTML(</w:t>
      </w:r>
      <w:r w:rsidRPr="002C3193">
        <w:rPr>
          <w:i/>
        </w:rPr>
        <w:t>S</w:t>
      </w:r>
      <w:r>
        <w:t xml:space="preserve">, </w:t>
      </w:r>
      <w:r w:rsidRPr="002C3193">
        <w:rPr>
          <w:rFonts w:ascii="Courier New" w:hAnsi="Courier New" w:cs="Courier New"/>
          <w:b/>
        </w:rPr>
        <w:t>"a"</w:t>
      </w:r>
      <w:r>
        <w:t xml:space="preserve">, </w:t>
      </w:r>
      <w:r w:rsidRPr="002C3193">
        <w:rPr>
          <w:rFonts w:ascii="Courier New" w:hAnsi="Courier New" w:cs="Courier New"/>
          <w:b/>
        </w:rPr>
        <w:t>"name"</w:t>
      </w:r>
      <w:r>
        <w:t xml:space="preserve">, </w:t>
      </w:r>
      <w:r w:rsidRPr="002C3193">
        <w:rPr>
          <w:i/>
        </w:rPr>
        <w:t>name</w:t>
      </w:r>
      <w:r>
        <w:t>)</w:t>
      </w:r>
      <w:r w:rsidRPr="00675B74">
        <w:t>.</w:t>
      </w:r>
    </w:p>
    <w:p w14:paraId="1A684D65" w14:textId="451BAB5F" w:rsidR="00C97480" w:rsidRPr="00C97480" w:rsidRDefault="00E601B6" w:rsidP="00DC778C">
      <w:pPr>
        <w:pStyle w:val="a50"/>
        <w:numPr>
          <w:ilvl w:val="4"/>
          <w:numId w:val="16"/>
        </w:numPr>
        <w:rPr>
          <w:ins w:id="80115" w:author="Rev 25 Allen Wirfs-Brock" w:date="2014-05-08T18:23:00Z"/>
        </w:rPr>
      </w:pPr>
      <w:ins w:id="80116" w:author="Rev 25 Allen Wirfs-Brock" w:date="2014-05-08T18:26:00Z">
        <w:r>
          <w:t>CreateHTML</w:t>
        </w:r>
      </w:ins>
      <w:ins w:id="80117" w:author="Rev 25 Allen Wirfs-Brock" w:date="2014-05-08T18:23:00Z">
        <w:r w:rsidR="00C97480" w:rsidRPr="00C97480">
          <w:t xml:space="preserve"> ( </w:t>
        </w:r>
        <w:del w:id="80118" w:author="Rev 27 Allen Wirfs-Brock" w:date="2014-08-20T10:50:00Z">
          <w:r w:rsidR="00C97480" w:rsidRPr="00C97480" w:rsidDel="00896013">
            <w:delText>name</w:delText>
          </w:r>
        </w:del>
      </w:ins>
      <w:ins w:id="80119" w:author="Rev 27 Allen Wirfs-Brock" w:date="2014-08-20T10:50:00Z">
        <w:r w:rsidR="00896013">
          <w:t>string, tag, attribute, value</w:t>
        </w:r>
      </w:ins>
      <w:ins w:id="80120" w:author="Rev 25 Allen Wirfs-Brock" w:date="2014-05-08T18:23:00Z">
        <w:r w:rsidR="00C97480" w:rsidRPr="00C97480">
          <w:t xml:space="preserve"> )</w:t>
        </w:r>
      </w:ins>
      <w:ins w:id="80121" w:author="Rev 25 Allen Wirfs-Brock" w:date="2014-05-08T18:27:00Z">
        <w:r>
          <w:t xml:space="preserve"> Abstract Operation</w:t>
        </w:r>
      </w:ins>
    </w:p>
    <w:p w14:paraId="01B72F6C" w14:textId="77777777" w:rsidR="00E8788B" w:rsidRPr="0097251E" w:rsidRDefault="00E8788B" w:rsidP="00E8788B">
      <w:pPr>
        <w:pStyle w:val="normalbefore"/>
      </w:pPr>
      <w:r>
        <w:t>T</w:t>
      </w:r>
      <w:r w:rsidRPr="00E77497">
        <w:t xml:space="preserve">he </w:t>
      </w:r>
      <w:r>
        <w:t xml:space="preserve">abstract operation </w:t>
      </w:r>
      <w:r w:rsidRPr="00891B9F">
        <w:rPr>
          <w:rFonts w:ascii="Times New Roman" w:hAnsi="Times New Roman"/>
        </w:rPr>
        <w:t>CreateHTML</w:t>
      </w:r>
      <w:r w:rsidRPr="00E77497">
        <w:t xml:space="preserve"> is called with argument</w:t>
      </w:r>
      <w:r>
        <w:t xml:space="preserve">s </w:t>
      </w:r>
      <w:r>
        <w:rPr>
          <w:rFonts w:ascii="Times New Roman" w:hAnsi="Times New Roman"/>
          <w:i/>
        </w:rPr>
        <w:t>string, tag</w:t>
      </w:r>
      <w:r w:rsidRPr="00E77497">
        <w:t>,</w:t>
      </w:r>
      <w:r>
        <w:t xml:space="preserve"> </w:t>
      </w:r>
      <w:r w:rsidRPr="00B21640">
        <w:rPr>
          <w:rFonts w:ascii="Times New Roman" w:hAnsi="Times New Roman"/>
          <w:i/>
        </w:rPr>
        <w:t>attribute</w:t>
      </w:r>
      <w:r>
        <w:t xml:space="preserve">, and </w:t>
      </w:r>
      <w:r w:rsidRPr="00B21640">
        <w:rPr>
          <w:rFonts w:ascii="Times New Roman" w:hAnsi="Times New Roman"/>
          <w:i/>
        </w:rPr>
        <w:t>value</w:t>
      </w:r>
      <w:r>
        <w:rPr>
          <w:rFonts w:ascii="Times New Roman" w:hAnsi="Times New Roman"/>
        </w:rPr>
        <w:t xml:space="preserve">. </w:t>
      </w:r>
      <w:r w:rsidRPr="007F298F">
        <w:t>The arguments</w:t>
      </w:r>
      <w:r>
        <w:rPr>
          <w:rFonts w:ascii="Times New Roman" w:hAnsi="Times New Roman"/>
        </w:rPr>
        <w:t xml:space="preserve"> </w:t>
      </w:r>
      <w:r>
        <w:rPr>
          <w:rFonts w:ascii="Times New Roman" w:hAnsi="Times New Roman"/>
          <w:i/>
        </w:rPr>
        <w:t>tag</w:t>
      </w:r>
      <w:r>
        <w:rPr>
          <w:rFonts w:ascii="Times New Roman" w:hAnsi="Times New Roman"/>
        </w:rPr>
        <w:t xml:space="preserve"> </w:t>
      </w:r>
      <w:r w:rsidRPr="007F298F">
        <w:t>and</w:t>
      </w:r>
      <w:r>
        <w:rPr>
          <w:rFonts w:ascii="Times New Roman" w:hAnsi="Times New Roman"/>
        </w:rPr>
        <w:t xml:space="preserve"> </w:t>
      </w:r>
      <w:r w:rsidRPr="00B21640">
        <w:rPr>
          <w:rFonts w:ascii="Times New Roman" w:hAnsi="Times New Roman"/>
          <w:i/>
        </w:rPr>
        <w:t>attribute</w:t>
      </w:r>
      <w:r>
        <w:rPr>
          <w:rFonts w:ascii="Times New Roman" w:hAnsi="Times New Roman"/>
        </w:rPr>
        <w:t xml:space="preserve"> </w:t>
      </w:r>
      <w:r w:rsidRPr="007F298F">
        <w:t>must be string values.</w:t>
      </w:r>
      <w:r w:rsidRPr="00E77497">
        <w:t xml:space="preserve"> </w:t>
      </w:r>
      <w:r>
        <w:t>T</w:t>
      </w:r>
      <w:r w:rsidRPr="00E77497">
        <w:t>he following steps are taken:</w:t>
      </w:r>
    </w:p>
    <w:p w14:paraId="6BA3013F" w14:textId="29E7B1FE" w:rsidR="00E8788B" w:rsidRPr="00E77497" w:rsidRDefault="00E8788B" w:rsidP="00613655">
      <w:pPr>
        <w:pStyle w:val="Alg4"/>
        <w:numPr>
          <w:ilvl w:val="0"/>
          <w:numId w:val="1465"/>
        </w:numPr>
      </w:pPr>
      <w:r>
        <w:t xml:space="preserve">Let </w:t>
      </w:r>
      <w:r>
        <w:rPr>
          <w:i/>
          <w:iCs/>
        </w:rPr>
        <w:t>str</w:t>
      </w:r>
      <w:r>
        <w:t xml:space="preserve"> be </w:t>
      </w:r>
      <w:del w:id="80122" w:author="Rev 27 Allen Wirfs-Brock" w:date="2014-08-24T10:41:00Z">
        <w:r w:rsidRPr="00E77497" w:rsidDel="00DA08B8">
          <w:delText>CheckObjectCoercible</w:delText>
        </w:r>
      </w:del>
      <w:ins w:id="80123" w:author="Rev 27 Allen Wirfs-Brock" w:date="2014-08-24T10:41:00Z">
        <w:r w:rsidR="00DA08B8">
          <w:t>RequireObjectCoercible</w:t>
        </w:r>
      </w:ins>
      <w:r>
        <w:t>(</w:t>
      </w:r>
      <w:r w:rsidRPr="007F298F">
        <w:rPr>
          <w:i/>
        </w:rPr>
        <w:t>string</w:t>
      </w:r>
      <w:r>
        <w:t>)</w:t>
      </w:r>
      <w:r w:rsidRPr="00E77497">
        <w:t>.</w:t>
      </w:r>
    </w:p>
    <w:p w14:paraId="6773C4E0" w14:textId="77777777" w:rsidR="00E8788B" w:rsidRPr="00E77497" w:rsidRDefault="00E8788B" w:rsidP="00613655">
      <w:pPr>
        <w:pStyle w:val="Alg4"/>
        <w:numPr>
          <w:ilvl w:val="0"/>
          <w:numId w:val="1465"/>
        </w:numPr>
      </w:pPr>
      <w:r w:rsidRPr="00E77497">
        <w:t xml:space="preserve">Let </w:t>
      </w:r>
      <w:r w:rsidRPr="00E77497">
        <w:rPr>
          <w:i/>
        </w:rPr>
        <w:t>S</w:t>
      </w:r>
      <w:r w:rsidRPr="00E77497">
        <w:t xml:space="preserve"> be ToString</w:t>
      </w:r>
      <w:r>
        <w:t>(</w:t>
      </w:r>
      <w:r>
        <w:rPr>
          <w:i/>
        </w:rPr>
        <w:t>str</w:t>
      </w:r>
      <w:r>
        <w:t>)</w:t>
      </w:r>
      <w:r w:rsidRPr="00E77497">
        <w:t>.</w:t>
      </w:r>
    </w:p>
    <w:p w14:paraId="5F54A103" w14:textId="77777777" w:rsidR="00E8788B" w:rsidRPr="00E77497" w:rsidRDefault="00E8788B" w:rsidP="00613655">
      <w:pPr>
        <w:pStyle w:val="Alg4"/>
        <w:numPr>
          <w:ilvl w:val="0"/>
          <w:numId w:val="1465"/>
        </w:numPr>
      </w:pPr>
      <w:r>
        <w:t>ReturnIfAbrupt(</w:t>
      </w:r>
      <w:r>
        <w:rPr>
          <w:i/>
        </w:rPr>
        <w:t>S</w:t>
      </w:r>
      <w:r>
        <w:t>).</w:t>
      </w:r>
    </w:p>
    <w:p w14:paraId="4CB1CF8C" w14:textId="77777777" w:rsidR="00E8788B" w:rsidRDefault="00E8788B" w:rsidP="00613655">
      <w:pPr>
        <w:pStyle w:val="Alg4"/>
        <w:numPr>
          <w:ilvl w:val="0"/>
          <w:numId w:val="1465"/>
        </w:numPr>
      </w:pPr>
      <w:r>
        <w:t xml:space="preserve">Let </w:t>
      </w:r>
      <w:r w:rsidRPr="005E1EF6">
        <w:rPr>
          <w:i/>
        </w:rPr>
        <w:t>p1</w:t>
      </w:r>
      <w:r>
        <w:t xml:space="preserve"> be the string value that is the concatenation of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rsidRPr="005E1EF6">
        <w:t xml:space="preserve"> </w:t>
      </w:r>
      <w:r>
        <w:t xml:space="preserve">and </w:t>
      </w:r>
      <w:r>
        <w:rPr>
          <w:i/>
        </w:rPr>
        <w:t>tag</w:t>
      </w:r>
      <w:r>
        <w:t>.</w:t>
      </w:r>
    </w:p>
    <w:p w14:paraId="5C74176F" w14:textId="77777777" w:rsidR="00E8788B" w:rsidDel="007C2E71" w:rsidRDefault="00E8788B" w:rsidP="00837170">
      <w:pPr>
        <w:pStyle w:val="Alg4"/>
        <w:numPr>
          <w:ilvl w:val="0"/>
          <w:numId w:val="1465"/>
        </w:numPr>
        <w:rPr>
          <w:del w:id="80124" w:author="Rev 31 Allen Wirfs-Brock" w:date="2015-01-13T11:48:00Z"/>
        </w:rPr>
      </w:pPr>
      <w:r>
        <w:t xml:space="preserve">If </w:t>
      </w:r>
      <w:r w:rsidRPr="00B21640">
        <w:rPr>
          <w:i/>
        </w:rPr>
        <w:t>attribute</w:t>
      </w:r>
      <w:r>
        <w:t xml:space="preserve"> is not the empty String, then</w:t>
      </w:r>
      <w:del w:id="80125" w:author="Rev 31 Allen Wirfs-Brock" w:date="2015-01-13T11:48:00Z">
        <w:r w:rsidRPr="00E77497" w:rsidDel="007C2E71">
          <w:delText xml:space="preserve"> </w:delText>
        </w:r>
      </w:del>
    </w:p>
    <w:p w14:paraId="0AB4C365" w14:textId="77777777" w:rsidR="007C2E71" w:rsidRDefault="007C2E71" w:rsidP="00837170">
      <w:pPr>
        <w:pStyle w:val="Alg4"/>
        <w:numPr>
          <w:ilvl w:val="0"/>
          <w:numId w:val="1465"/>
        </w:numPr>
        <w:rPr>
          <w:ins w:id="80126" w:author="Rev 31 Allen Wirfs-Brock" w:date="2015-01-13T11:48:00Z"/>
        </w:rPr>
      </w:pPr>
    </w:p>
    <w:p w14:paraId="6CB3D48A" w14:textId="495D0C97" w:rsidR="00E8788B" w:rsidRPr="00E77497" w:rsidRDefault="00E8788B" w:rsidP="00613655">
      <w:pPr>
        <w:pStyle w:val="Alg4"/>
        <w:numPr>
          <w:ilvl w:val="1"/>
          <w:numId w:val="1465"/>
        </w:numPr>
      </w:pPr>
      <w:r w:rsidRPr="00E77497">
        <w:t xml:space="preserve">Let </w:t>
      </w:r>
      <w:r>
        <w:rPr>
          <w:i/>
        </w:rPr>
        <w:t>V</w:t>
      </w:r>
      <w:r w:rsidRPr="00E77497">
        <w:t xml:space="preserve"> </w:t>
      </w:r>
      <w:ins w:id="80127" w:author="Rev 24 Allen Wirfs-Brock" w:date="2014-04-23T12:37:00Z">
        <w:r w:rsidR="002401F8">
          <w:t xml:space="preserve">be </w:t>
        </w:r>
      </w:ins>
      <w:r w:rsidRPr="00E77497">
        <w:t>ToString</w:t>
      </w:r>
      <w:r>
        <w:t>(</w:t>
      </w:r>
      <w:r>
        <w:rPr>
          <w:i/>
        </w:rPr>
        <w:t>value</w:t>
      </w:r>
      <w:r>
        <w:t>)</w:t>
      </w:r>
      <w:r w:rsidRPr="00E77497">
        <w:t>.</w:t>
      </w:r>
    </w:p>
    <w:p w14:paraId="49ED9C75" w14:textId="77777777" w:rsidR="00E8788B" w:rsidRPr="00E77497" w:rsidRDefault="00E8788B" w:rsidP="00613655">
      <w:pPr>
        <w:pStyle w:val="Alg4"/>
        <w:numPr>
          <w:ilvl w:val="1"/>
          <w:numId w:val="1465"/>
        </w:numPr>
      </w:pPr>
      <w:r>
        <w:t>ReturnIfAbrupt(</w:t>
      </w:r>
      <w:r>
        <w:rPr>
          <w:i/>
        </w:rPr>
        <w:t>V</w:t>
      </w:r>
      <w:r>
        <w:t>).</w:t>
      </w:r>
    </w:p>
    <w:p w14:paraId="3B9804C1" w14:textId="65BED8A0" w:rsidR="00E8788B" w:rsidRDefault="00E8788B" w:rsidP="00613655">
      <w:pPr>
        <w:pStyle w:val="Alg4"/>
        <w:numPr>
          <w:ilvl w:val="1"/>
          <w:numId w:val="1465"/>
        </w:numPr>
      </w:pPr>
      <w:r>
        <w:t xml:space="preserve">Let </w:t>
      </w:r>
      <w:r w:rsidRPr="00416EE0">
        <w:rPr>
          <w:i/>
        </w:rPr>
        <w:t>escapedV</w:t>
      </w:r>
      <w:r>
        <w:t xml:space="preserve"> be the string value that is the same as </w:t>
      </w:r>
      <w:r w:rsidRPr="00416EE0">
        <w:rPr>
          <w:i/>
        </w:rPr>
        <w:t>V</w:t>
      </w:r>
      <w:r>
        <w:t xml:space="preserve"> except that each occurrence of the </w:t>
      </w:r>
      <w:del w:id="80128" w:author="Rev 26 Allen Wirfs-Brock" w:date="2014-06-25T10:51:00Z">
        <w:r w:rsidDel="00DF2204">
          <w:delText xml:space="preserve">character </w:delText>
        </w:r>
      </w:del>
      <w:ins w:id="80129" w:author="Rev 26 Allen Wirfs-Brock" w:date="2014-06-25T10:51:00Z">
        <w:r w:rsidR="00DF2204">
          <w:t xml:space="preserve">code unit U+0022 </w:t>
        </w:r>
      </w:ins>
      <w:del w:id="80130" w:author="Rev 26 Allen Wirfs-Brock" w:date="2014-06-25T10:51:00Z">
        <w:r w:rsidRPr="00416EE0" w:rsidDel="00DF2204">
          <w:rPr>
            <w:rFonts w:ascii="Courier New" w:hAnsi="Courier New" w:cs="Courier New"/>
            <w:b/>
          </w:rPr>
          <w:delText>"</w:delText>
        </w:r>
        <w:r w:rsidDel="00DF2204">
          <w:delText xml:space="preserve"> </w:delText>
        </w:r>
      </w:del>
      <w:r>
        <w:t>(</w:t>
      </w:r>
      <w:ins w:id="80131" w:author="Rev 26 Allen Wirfs-Brock" w:date="2014-06-25T10:52:00Z">
        <w:r w:rsidR="00DF2204">
          <w:t>QUOTATION MARK</w:t>
        </w:r>
      </w:ins>
      <w:del w:id="80132" w:author="Rev 26 Allen Wirfs-Brock" w:date="2014-06-25T10:52:00Z">
        <w:r w:rsidDel="00DF2204">
          <w:delText>code unit value 0x0022</w:delText>
        </w:r>
      </w:del>
      <w:r>
        <w:t xml:space="preserve">) in </w:t>
      </w:r>
      <w:r w:rsidRPr="00416EE0">
        <w:rPr>
          <w:i/>
        </w:rPr>
        <w:t>V</w:t>
      </w:r>
      <w:r>
        <w:t xml:space="preserve"> has been replaced with the six </w:t>
      </w:r>
      <w:del w:id="80133" w:author="Rev 26 Allen Wirfs-Brock" w:date="2014-06-25T10:52:00Z">
        <w:r w:rsidDel="00DF2204">
          <w:delText xml:space="preserve">character </w:delText>
        </w:r>
      </w:del>
      <w:ins w:id="80134" w:author="Rev 26 Allen Wirfs-Brock" w:date="2014-06-25T10:52:00Z">
        <w:r w:rsidR="00DF2204">
          <w:t xml:space="preserve">code unit </w:t>
        </w:r>
      </w:ins>
      <w:r>
        <w:t xml:space="preserve">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p>
    <w:p w14:paraId="51FB2832" w14:textId="77777777" w:rsidR="00E8788B" w:rsidRDefault="00E8788B" w:rsidP="00613655">
      <w:pPr>
        <w:pStyle w:val="Alg4"/>
        <w:numPr>
          <w:ilvl w:val="1"/>
          <w:numId w:val="1465"/>
        </w:numPr>
        <w:spacing w:after="0"/>
      </w:pPr>
      <w:r>
        <w:t xml:space="preserve">Let </w:t>
      </w:r>
      <w:r w:rsidRPr="005E1EF6">
        <w:rPr>
          <w:i/>
        </w:rPr>
        <w:t>p</w:t>
      </w:r>
      <w:r>
        <w:rPr>
          <w:i/>
        </w:rPr>
        <w:t>1</w:t>
      </w:r>
      <w:r>
        <w:t xml:space="preserve"> be the string value that is the concatenation of the following string values:</w:t>
      </w:r>
    </w:p>
    <w:p w14:paraId="2B41D5F7" w14:textId="77777777" w:rsidR="00E8788B" w:rsidRPr="00396D18" w:rsidRDefault="00E8788B" w:rsidP="00613655">
      <w:pPr>
        <w:pStyle w:val="Alg4"/>
        <w:numPr>
          <w:ilvl w:val="0"/>
          <w:numId w:val="1491"/>
        </w:numPr>
        <w:ind w:left="1440"/>
        <w:rPr>
          <w:i/>
        </w:rPr>
      </w:pPr>
      <w:r>
        <w:t xml:space="preserve">The string value of </w:t>
      </w:r>
      <w:r w:rsidRPr="00396D18">
        <w:rPr>
          <w:i/>
        </w:rPr>
        <w:t>p1</w:t>
      </w:r>
    </w:p>
    <w:p w14:paraId="17BA295E" w14:textId="3D9B4B02" w:rsidR="00E8788B" w:rsidRPr="00313A82" w:rsidRDefault="00E8788B" w:rsidP="00613655">
      <w:pPr>
        <w:pStyle w:val="Alg4"/>
        <w:numPr>
          <w:ilvl w:val="0"/>
          <w:numId w:val="1491"/>
        </w:numPr>
        <w:ind w:left="1440"/>
      </w:pPr>
      <w:r>
        <w:t xml:space="preserve">Code unit </w:t>
      </w:r>
      <w:del w:id="80135" w:author="Rev 26 Allen Wirfs-Brock" w:date="2014-06-25T10:52:00Z">
        <w:r w:rsidDel="00DF2204">
          <w:delText xml:space="preserve">0x0020 </w:delText>
        </w:r>
      </w:del>
      <w:ins w:id="80136" w:author="Rev 26 Allen Wirfs-Brock" w:date="2014-06-25T10:52:00Z">
        <w:r w:rsidR="00DF2204">
          <w:t xml:space="preserve">U+0020 </w:t>
        </w:r>
      </w:ins>
      <w:r>
        <w:t>(</w:t>
      </w:r>
      <w:del w:id="80137" w:author="Rev 26 Allen Wirfs-Brock" w:date="2014-06-25T10:52:00Z">
        <w:r w:rsidDel="00DF2204">
          <w:delText xml:space="preserve">a single </w:delText>
        </w:r>
      </w:del>
      <w:r>
        <w:t>SPACE)</w:t>
      </w:r>
    </w:p>
    <w:p w14:paraId="5BD1BD4F" w14:textId="0A8D1882" w:rsidR="00E8788B" w:rsidRPr="00396D18" w:rsidRDefault="002401F8" w:rsidP="00613655">
      <w:pPr>
        <w:pStyle w:val="Alg4"/>
        <w:numPr>
          <w:ilvl w:val="0"/>
          <w:numId w:val="1491"/>
        </w:numPr>
        <w:ind w:left="1440"/>
        <w:rPr>
          <w:rFonts w:ascii="Courier New" w:hAnsi="Courier New" w:cs="Courier New"/>
          <w:b/>
        </w:rPr>
      </w:pPr>
      <w:ins w:id="80138" w:author="Rev 24 Allen Wirfs-Brock" w:date="2014-04-23T12:40:00Z">
        <w:r>
          <w:t xml:space="preserve">The string value of </w:t>
        </w:r>
      </w:ins>
      <w:r w:rsidR="00E8788B" w:rsidRPr="00837170">
        <w:rPr>
          <w:i/>
        </w:rPr>
        <w:t>attribute</w:t>
      </w:r>
      <w:del w:id="80139" w:author="Rev 24 Allen Wirfs-Brock" w:date="2014-04-23T12:40:00Z">
        <w:r w:rsidR="00E8788B" w:rsidDel="002401F8">
          <w:rPr>
            <w:rFonts w:ascii="Courier New" w:hAnsi="Courier New" w:cs="Courier New"/>
            <w:b/>
          </w:rPr>
          <w:delText>=</w:delText>
        </w:r>
      </w:del>
    </w:p>
    <w:p w14:paraId="08C3B1CE" w14:textId="1370DA24" w:rsidR="002401F8" w:rsidRDefault="002401F8" w:rsidP="00613655">
      <w:pPr>
        <w:pStyle w:val="Alg4"/>
        <w:numPr>
          <w:ilvl w:val="0"/>
          <w:numId w:val="1491"/>
        </w:numPr>
        <w:ind w:left="1440"/>
        <w:rPr>
          <w:ins w:id="80140" w:author="Rev 24 Allen Wirfs-Brock" w:date="2014-04-23T12:39:00Z"/>
        </w:rPr>
      </w:pPr>
      <w:ins w:id="80141" w:author="Rev 24 Allen Wirfs-Brock" w:date="2014-04-23T12:39:00Z">
        <w:r>
          <w:t xml:space="preserve">Code unit </w:t>
        </w:r>
        <w:del w:id="80142" w:author="Rev 26 Allen Wirfs-Brock" w:date="2014-06-25T10:53:00Z">
          <w:r w:rsidDel="00DF2204">
            <w:delText>0x</w:delText>
          </w:r>
        </w:del>
      </w:ins>
      <w:ins w:id="80143" w:author="Rev 26 Allen Wirfs-Brock" w:date="2014-06-25T10:53:00Z">
        <w:r w:rsidR="00DF2204">
          <w:t>U+</w:t>
        </w:r>
      </w:ins>
      <w:ins w:id="80144" w:author="Rev 24 Allen Wirfs-Brock" w:date="2014-04-23T12:39:00Z">
        <w:r>
          <w:t>00</w:t>
        </w:r>
      </w:ins>
      <w:ins w:id="80145" w:author="Rev 24 Allen Wirfs-Brock" w:date="2014-04-23T12:40:00Z">
        <w:r>
          <w:t>3D</w:t>
        </w:r>
      </w:ins>
      <w:ins w:id="80146" w:author="Rev 24 Allen Wirfs-Brock" w:date="2014-04-23T12:39:00Z">
        <w:r>
          <w:t xml:space="preserve"> (</w:t>
        </w:r>
        <w:del w:id="80147" w:author="Rev 26 Allen Wirfs-Brock" w:date="2014-06-25T10:53:00Z">
          <w:r w:rsidDel="00DF2204">
            <w:delText xml:space="preserve">a single </w:delText>
          </w:r>
          <w:r w:rsidDel="00DF2204">
            <w:rPr>
              <w:rFonts w:ascii="Courier New" w:hAnsi="Courier New" w:cs="Courier New"/>
              <w:b/>
            </w:rPr>
            <w:delText>=</w:delText>
          </w:r>
        </w:del>
      </w:ins>
      <w:ins w:id="80148" w:author="Rev 26 Allen Wirfs-Brock" w:date="2014-06-25T10:53:00Z">
        <w:r w:rsidR="00DF2204">
          <w:t>EQUALS SIGN</w:t>
        </w:r>
      </w:ins>
      <w:ins w:id="80149" w:author="Rev 24 Allen Wirfs-Brock" w:date="2014-04-23T12:39:00Z">
        <w:r>
          <w:t>)</w:t>
        </w:r>
      </w:ins>
    </w:p>
    <w:p w14:paraId="18586874" w14:textId="2938A3D7" w:rsidR="00E8788B" w:rsidRPr="00313A82" w:rsidRDefault="00E8788B" w:rsidP="00613655">
      <w:pPr>
        <w:pStyle w:val="Alg4"/>
        <w:numPr>
          <w:ilvl w:val="0"/>
          <w:numId w:val="1491"/>
        </w:numPr>
        <w:ind w:left="1440"/>
      </w:pPr>
      <w:r>
        <w:t xml:space="preserve">Code unit </w:t>
      </w:r>
      <w:del w:id="80150" w:author="Rev 26 Allen Wirfs-Brock" w:date="2014-06-25T10:54:00Z">
        <w:r w:rsidDel="00DF2204">
          <w:delText xml:space="preserve">0x0022 </w:delText>
        </w:r>
      </w:del>
      <w:ins w:id="80151" w:author="Rev 26 Allen Wirfs-Brock" w:date="2014-06-25T10:54:00Z">
        <w:r w:rsidR="00DF2204">
          <w:t xml:space="preserve">U+0022 </w:t>
        </w:r>
      </w:ins>
      <w:r>
        <w:t>(</w:t>
      </w:r>
      <w:del w:id="80152" w:author="Rev 26 Allen Wirfs-Brock" w:date="2014-06-25T10:54:00Z">
        <w:r w:rsidDel="00DF2204">
          <w:delText xml:space="preserve">a single </w:delText>
        </w:r>
      </w:del>
      <w:del w:id="80153" w:author="Rev 24 Allen Wirfs-Brock" w:date="2014-04-17T07:45:00Z">
        <w:r w:rsidDel="00CC3266">
          <w:delText xml:space="preserve">QUATATION </w:delText>
        </w:r>
      </w:del>
      <w:ins w:id="80154" w:author="Rev 24 Allen Wirfs-Brock" w:date="2014-04-17T07:45:00Z">
        <w:r w:rsidR="00CC3266">
          <w:t xml:space="preserve">QUOTATION </w:t>
        </w:r>
      </w:ins>
      <w:r>
        <w:t>MARK)</w:t>
      </w:r>
    </w:p>
    <w:p w14:paraId="12ABDB12" w14:textId="77777777" w:rsidR="00E8788B" w:rsidRPr="00396D18" w:rsidRDefault="00E8788B" w:rsidP="00613655">
      <w:pPr>
        <w:pStyle w:val="Alg4"/>
        <w:numPr>
          <w:ilvl w:val="0"/>
          <w:numId w:val="1491"/>
        </w:numPr>
        <w:ind w:left="1440"/>
        <w:rPr>
          <w:i/>
        </w:rPr>
      </w:pPr>
      <w:r>
        <w:t xml:space="preserve">The string value of </w:t>
      </w:r>
      <w:r w:rsidRPr="00396D18">
        <w:rPr>
          <w:i/>
        </w:rPr>
        <w:t>escapedV</w:t>
      </w:r>
    </w:p>
    <w:p w14:paraId="66000C77" w14:textId="113011F4" w:rsidR="00E8788B" w:rsidRPr="00313A82" w:rsidRDefault="00E8788B" w:rsidP="00613655">
      <w:pPr>
        <w:pStyle w:val="Alg4"/>
        <w:numPr>
          <w:ilvl w:val="0"/>
          <w:numId w:val="1491"/>
        </w:numPr>
        <w:ind w:left="1440"/>
      </w:pPr>
      <w:r>
        <w:t xml:space="preserve">Code unit </w:t>
      </w:r>
      <w:del w:id="80155" w:author="Rev 26 Allen Wirfs-Brock" w:date="2014-06-25T10:54:00Z">
        <w:r w:rsidDel="00DF2204">
          <w:delText xml:space="preserve">0x0022 </w:delText>
        </w:r>
      </w:del>
      <w:ins w:id="80156" w:author="Rev 26 Allen Wirfs-Brock" w:date="2014-06-25T10:54:00Z">
        <w:r w:rsidR="00DF2204">
          <w:t xml:space="preserve">U+0022 </w:t>
        </w:r>
      </w:ins>
      <w:r>
        <w:t>(</w:t>
      </w:r>
      <w:del w:id="80157" w:author="Rev 26 Allen Wirfs-Brock" w:date="2014-06-25T10:54:00Z">
        <w:r w:rsidDel="00DF2204">
          <w:delText xml:space="preserve">a single </w:delText>
        </w:r>
      </w:del>
      <w:ins w:id="80158" w:author="Rev 25 Allen Wirfs-Brock" w:date="2014-05-08T18:21:00Z">
        <w:r w:rsidR="00C97480">
          <w:t xml:space="preserve">QUOTATION </w:t>
        </w:r>
      </w:ins>
      <w:del w:id="80159" w:author="Rev 25 Allen Wirfs-Brock" w:date="2014-05-08T18:21:00Z">
        <w:r w:rsidDel="00C97480">
          <w:delText xml:space="preserve">QUATATION </w:delText>
        </w:r>
      </w:del>
      <w:r>
        <w:t>MARK)</w:t>
      </w:r>
    </w:p>
    <w:p w14:paraId="2AEB23A6" w14:textId="77777777" w:rsidR="00E8788B" w:rsidRDefault="00E8788B" w:rsidP="00613655">
      <w:pPr>
        <w:pStyle w:val="Alg4"/>
        <w:numPr>
          <w:ilvl w:val="0"/>
          <w:numId w:val="1465"/>
        </w:numPr>
      </w:pPr>
      <w:r>
        <w:t xml:space="preserve">Let </w:t>
      </w:r>
      <w:r w:rsidRPr="007B4ABC">
        <w:rPr>
          <w:i/>
        </w:rPr>
        <w:t>p2</w:t>
      </w:r>
      <w:r>
        <w:t xml:space="preserve"> be the string value that is the concatenation of </w:t>
      </w:r>
      <w:r w:rsidRPr="007B4ABC">
        <w:rPr>
          <w:i/>
        </w:rPr>
        <w:t>p1</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19C358CB" w14:textId="77777777" w:rsidR="00E8788B" w:rsidRDefault="00E8788B" w:rsidP="00613655">
      <w:pPr>
        <w:pStyle w:val="Alg4"/>
        <w:numPr>
          <w:ilvl w:val="0"/>
          <w:numId w:val="1465"/>
        </w:numPr>
      </w:pPr>
      <w:r>
        <w:t xml:space="preserve">Let </w:t>
      </w:r>
      <w:r w:rsidRPr="007B4ABC">
        <w:rPr>
          <w:i/>
        </w:rPr>
        <w:t>p</w:t>
      </w:r>
      <w:r>
        <w:rPr>
          <w:i/>
        </w:rPr>
        <w:t>3</w:t>
      </w:r>
      <w:r>
        <w:t xml:space="preserve"> be the string value that is the concatenation of </w:t>
      </w:r>
      <w:r w:rsidRPr="007B4ABC">
        <w:rPr>
          <w:i/>
        </w:rPr>
        <w:t>p</w:t>
      </w:r>
      <w:r>
        <w:rPr>
          <w:i/>
        </w:rPr>
        <w:t>2</w:t>
      </w:r>
      <w:r>
        <w:t xml:space="preserve"> and </w:t>
      </w:r>
      <w:r>
        <w:rPr>
          <w:i/>
          <w:iCs/>
        </w:rPr>
        <w:t>S</w:t>
      </w:r>
      <w:r>
        <w:t>.</w:t>
      </w:r>
    </w:p>
    <w:p w14:paraId="76323424" w14:textId="348B5CCB" w:rsidR="00E8788B" w:rsidRDefault="00E8788B" w:rsidP="00613655">
      <w:pPr>
        <w:pStyle w:val="Alg4"/>
        <w:numPr>
          <w:ilvl w:val="0"/>
          <w:numId w:val="1465"/>
        </w:numPr>
      </w:pPr>
      <w:r>
        <w:t xml:space="preserve">Let </w:t>
      </w:r>
      <w:r w:rsidRPr="00245D48">
        <w:rPr>
          <w:i/>
        </w:rPr>
        <w:t>p</w:t>
      </w:r>
      <w:r>
        <w:rPr>
          <w:i/>
        </w:rPr>
        <w:t>4</w:t>
      </w:r>
      <w:r>
        <w:t xml:space="preserve"> be the string value that is the concatenation of </w:t>
      </w:r>
      <w:del w:id="80160" w:author="Rev 24 Allen Wirfs-Brock" w:date="2014-04-23T12:41:00Z">
        <w:r w:rsidRPr="00245D48" w:rsidDel="002401F8">
          <w:rPr>
            <w:i/>
          </w:rPr>
          <w:delText>p</w:delText>
        </w:r>
        <w:r w:rsidDel="002401F8">
          <w:rPr>
            <w:i/>
          </w:rPr>
          <w:delText>2</w:delText>
        </w:r>
      </w:del>
      <w:ins w:id="80161" w:author="Rev 24 Allen Wirfs-Brock" w:date="2014-04-23T12:41:00Z">
        <w:r w:rsidR="002401F8" w:rsidRPr="00245D48">
          <w:rPr>
            <w:i/>
          </w:rPr>
          <w:t>p</w:t>
        </w:r>
        <w:r w:rsidR="002401F8">
          <w:rPr>
            <w:i/>
          </w:rPr>
          <w:t>3</w:t>
        </w:r>
      </w:ins>
      <w:r>
        <w:t xml:space="preserve">,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t xml:space="preserve">, </w:t>
      </w:r>
      <w:r w:rsidRPr="007B4ABC">
        <w:rPr>
          <w:i/>
        </w:rPr>
        <w:t>tag</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7F074575" w14:textId="77777777" w:rsidR="00E8788B" w:rsidRPr="00675B74" w:rsidRDefault="00E8788B" w:rsidP="00613655">
      <w:pPr>
        <w:pStyle w:val="Alg4"/>
        <w:numPr>
          <w:ilvl w:val="0"/>
          <w:numId w:val="1465"/>
        </w:numPr>
      </w:pPr>
      <w:r w:rsidRPr="00E77497">
        <w:t xml:space="preserve">Return </w:t>
      </w:r>
      <w:r w:rsidRPr="00245D48">
        <w:rPr>
          <w:i/>
        </w:rPr>
        <w:t>p</w:t>
      </w:r>
      <w:r>
        <w:rPr>
          <w:i/>
        </w:rPr>
        <w:t>4</w:t>
      </w:r>
      <w:r w:rsidRPr="00675B74">
        <w:t>.</w:t>
      </w:r>
    </w:p>
    <w:p w14:paraId="5500876C" w14:textId="77777777" w:rsidR="00E8788B" w:rsidRPr="00E77497" w:rsidRDefault="00E8788B" w:rsidP="00DC778C">
      <w:pPr>
        <w:pStyle w:val="a40"/>
        <w:numPr>
          <w:ilvl w:val="3"/>
          <w:numId w:val="16"/>
        </w:numPr>
        <w:jc w:val="both"/>
      </w:pPr>
      <w:r>
        <w:t>String</w:t>
      </w:r>
      <w:r w:rsidRPr="00E77497">
        <w:t>.prototype.</w:t>
      </w:r>
      <w:r>
        <w:t>big</w:t>
      </w:r>
      <w:r w:rsidRPr="00E77497">
        <w:t xml:space="preserve"> ()</w:t>
      </w:r>
    </w:p>
    <w:p w14:paraId="1058260F" w14:textId="77777777" w:rsidR="00E8788B" w:rsidRPr="00E77497" w:rsidRDefault="00E8788B" w:rsidP="00E8788B">
      <w:pPr>
        <w:pStyle w:val="normalbefore"/>
      </w:pPr>
      <w:r w:rsidRPr="00E77497">
        <w:t xml:space="preserve">When the </w:t>
      </w:r>
      <w:r>
        <w:rPr>
          <w:b/>
        </w:rPr>
        <w:t>big</w:t>
      </w:r>
      <w:r w:rsidRPr="00E77497">
        <w:t xml:space="preserve"> method is called with </w:t>
      </w:r>
      <w:r>
        <w:t xml:space="preserve">no </w:t>
      </w:r>
      <w:r w:rsidRPr="00E77497">
        <w:t>argument</w:t>
      </w:r>
      <w:r>
        <w:t>s</w:t>
      </w:r>
      <w:r w:rsidRPr="00E77497">
        <w:t>, the following steps are taken:</w:t>
      </w:r>
    </w:p>
    <w:p w14:paraId="20B8CF8A" w14:textId="77777777" w:rsidR="00E8788B" w:rsidDel="007C2E71" w:rsidRDefault="00E8788B" w:rsidP="00613655">
      <w:pPr>
        <w:pStyle w:val="Alg4"/>
        <w:numPr>
          <w:ilvl w:val="0"/>
          <w:numId w:val="1478"/>
        </w:numPr>
        <w:rPr>
          <w:del w:id="80162" w:author="Rev 31 Allen Wirfs-Brock" w:date="2015-01-13T11:48:00Z"/>
        </w:rPr>
      </w:pPr>
      <w:r>
        <w:t xml:space="preserve">Let </w:t>
      </w:r>
      <w:r w:rsidRPr="0053000C">
        <w:rPr>
          <w:i/>
        </w:rPr>
        <w:t>S</w:t>
      </w:r>
      <w:r>
        <w:t xml:space="preserve"> be the </w:t>
      </w:r>
      <w:r w:rsidRPr="00891B9F">
        <w:rPr>
          <w:b/>
        </w:rPr>
        <w:t>this</w:t>
      </w:r>
      <w:r>
        <w:t xml:space="preserve"> value.</w:t>
      </w:r>
      <w:del w:id="80163" w:author="Rev 31 Allen Wirfs-Brock" w:date="2015-01-13T11:48:00Z">
        <w:r w:rsidDel="007C2E71">
          <w:delText xml:space="preserve"> </w:delText>
        </w:r>
      </w:del>
    </w:p>
    <w:p w14:paraId="53B8BCAD" w14:textId="77777777" w:rsidR="007C2E71" w:rsidRDefault="007C2E71" w:rsidP="00613655">
      <w:pPr>
        <w:pStyle w:val="Alg4"/>
        <w:numPr>
          <w:ilvl w:val="0"/>
          <w:numId w:val="1478"/>
        </w:numPr>
        <w:rPr>
          <w:ins w:id="80164" w:author="Rev 31 Allen Wirfs-Brock" w:date="2015-01-13T11:48:00Z"/>
        </w:rPr>
      </w:pPr>
    </w:p>
    <w:p w14:paraId="6CFE9C8C" w14:textId="77777777" w:rsidR="00E8788B" w:rsidRPr="00675B74" w:rsidRDefault="00E8788B" w:rsidP="00613655">
      <w:pPr>
        <w:pStyle w:val="Alg4"/>
        <w:numPr>
          <w:ilvl w:val="0"/>
          <w:numId w:val="147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ig</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7EC8A8A2" w14:textId="77777777" w:rsidR="00E8788B" w:rsidRPr="00E77497" w:rsidRDefault="00E8788B" w:rsidP="00DC778C">
      <w:pPr>
        <w:pStyle w:val="a40"/>
        <w:numPr>
          <w:ilvl w:val="3"/>
          <w:numId w:val="16"/>
        </w:numPr>
        <w:jc w:val="both"/>
      </w:pPr>
      <w:r>
        <w:lastRenderedPageBreak/>
        <w:t>String</w:t>
      </w:r>
      <w:r w:rsidRPr="00E77497">
        <w:t>.prototype.</w:t>
      </w:r>
      <w:r>
        <w:t>blink</w:t>
      </w:r>
      <w:r w:rsidRPr="00E77497">
        <w:t xml:space="preserve"> ()</w:t>
      </w:r>
    </w:p>
    <w:p w14:paraId="72FA3FC4" w14:textId="77777777" w:rsidR="00E8788B" w:rsidRPr="00E77497" w:rsidRDefault="00E8788B" w:rsidP="00E8788B">
      <w:pPr>
        <w:pStyle w:val="normalbefore"/>
      </w:pPr>
      <w:r w:rsidRPr="00E77497">
        <w:t xml:space="preserve">When the </w:t>
      </w:r>
      <w:r>
        <w:rPr>
          <w:b/>
        </w:rPr>
        <w:t>blink</w:t>
      </w:r>
      <w:r w:rsidRPr="00E77497">
        <w:t xml:space="preserve"> method is called with </w:t>
      </w:r>
      <w:r>
        <w:t xml:space="preserve">no </w:t>
      </w:r>
      <w:r w:rsidRPr="00E77497">
        <w:t>argument</w:t>
      </w:r>
      <w:r>
        <w:t>s</w:t>
      </w:r>
      <w:r w:rsidRPr="00E77497">
        <w:t>, the following steps are taken:</w:t>
      </w:r>
    </w:p>
    <w:p w14:paraId="056D3838" w14:textId="77777777" w:rsidR="00E8788B" w:rsidRDefault="00E8788B" w:rsidP="00613655">
      <w:pPr>
        <w:pStyle w:val="Alg4"/>
        <w:numPr>
          <w:ilvl w:val="0"/>
          <w:numId w:val="1479"/>
        </w:numPr>
      </w:pPr>
      <w:r>
        <w:t xml:space="preserve">Let </w:t>
      </w:r>
      <w:r w:rsidRPr="0053000C">
        <w:rPr>
          <w:i/>
        </w:rPr>
        <w:t>S</w:t>
      </w:r>
      <w:r>
        <w:t xml:space="preserve"> be the </w:t>
      </w:r>
      <w:r w:rsidRPr="00891B9F">
        <w:rPr>
          <w:b/>
        </w:rPr>
        <w:t>this</w:t>
      </w:r>
      <w:r>
        <w:t xml:space="preserve"> value.</w:t>
      </w:r>
    </w:p>
    <w:p w14:paraId="4A12731E" w14:textId="77777777" w:rsidR="00E8788B" w:rsidRPr="00675B74" w:rsidRDefault="00E8788B" w:rsidP="00613655">
      <w:pPr>
        <w:pStyle w:val="Alg4"/>
        <w:numPr>
          <w:ilvl w:val="0"/>
          <w:numId w:val="147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link</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40D71745" w14:textId="77777777" w:rsidR="00E8788B" w:rsidRPr="00E77497" w:rsidRDefault="00E8788B" w:rsidP="00DC778C">
      <w:pPr>
        <w:pStyle w:val="a40"/>
        <w:numPr>
          <w:ilvl w:val="3"/>
          <w:numId w:val="16"/>
        </w:numPr>
        <w:jc w:val="both"/>
      </w:pPr>
      <w:r>
        <w:t>String</w:t>
      </w:r>
      <w:r w:rsidRPr="00E77497">
        <w:t>.prototype.</w:t>
      </w:r>
      <w:r>
        <w:t>bold</w:t>
      </w:r>
      <w:r w:rsidRPr="00E77497">
        <w:t xml:space="preserve"> ()</w:t>
      </w:r>
    </w:p>
    <w:p w14:paraId="16A495F3" w14:textId="77777777" w:rsidR="00E8788B" w:rsidRPr="00E77497" w:rsidRDefault="00E8788B" w:rsidP="00E8788B">
      <w:pPr>
        <w:pStyle w:val="normalbefore"/>
      </w:pPr>
      <w:r w:rsidRPr="00E77497">
        <w:t xml:space="preserve">When the </w:t>
      </w:r>
      <w:r>
        <w:rPr>
          <w:b/>
        </w:rPr>
        <w:t>bold</w:t>
      </w:r>
      <w:r w:rsidRPr="00E77497">
        <w:t xml:space="preserve"> method is called with </w:t>
      </w:r>
      <w:r>
        <w:t xml:space="preserve">no </w:t>
      </w:r>
      <w:r w:rsidRPr="00E77497">
        <w:t>argument</w:t>
      </w:r>
      <w:r>
        <w:t>s</w:t>
      </w:r>
      <w:r w:rsidRPr="00E77497">
        <w:t>, the following steps are taken:</w:t>
      </w:r>
    </w:p>
    <w:p w14:paraId="431943A0" w14:textId="77777777" w:rsidR="00E8788B" w:rsidRDefault="00E8788B" w:rsidP="00613655">
      <w:pPr>
        <w:pStyle w:val="Alg4"/>
        <w:numPr>
          <w:ilvl w:val="0"/>
          <w:numId w:val="1480"/>
        </w:numPr>
      </w:pPr>
      <w:r>
        <w:t xml:space="preserve">Let </w:t>
      </w:r>
      <w:r w:rsidRPr="0053000C">
        <w:rPr>
          <w:i/>
        </w:rPr>
        <w:t>S</w:t>
      </w:r>
      <w:r>
        <w:t xml:space="preserve"> be the </w:t>
      </w:r>
      <w:r w:rsidRPr="00891B9F">
        <w:rPr>
          <w:b/>
        </w:rPr>
        <w:t>this</w:t>
      </w:r>
      <w:r>
        <w:t xml:space="preserve"> value.</w:t>
      </w:r>
    </w:p>
    <w:p w14:paraId="3B441B61" w14:textId="77777777" w:rsidR="00E8788B" w:rsidRPr="00675B74" w:rsidRDefault="00E8788B" w:rsidP="00613655">
      <w:pPr>
        <w:pStyle w:val="Alg4"/>
        <w:numPr>
          <w:ilvl w:val="0"/>
          <w:numId w:val="1480"/>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EDB324D" w14:textId="77777777" w:rsidR="00E8788B" w:rsidRPr="00E77497" w:rsidRDefault="00E8788B" w:rsidP="00DC778C">
      <w:pPr>
        <w:pStyle w:val="a40"/>
        <w:numPr>
          <w:ilvl w:val="3"/>
          <w:numId w:val="16"/>
        </w:numPr>
        <w:jc w:val="both"/>
      </w:pPr>
      <w:r>
        <w:t>String</w:t>
      </w:r>
      <w:r w:rsidRPr="00E77497">
        <w:t>.prototype.</w:t>
      </w:r>
      <w:r>
        <w:t>fixed</w:t>
      </w:r>
      <w:r w:rsidRPr="00E77497">
        <w:t xml:space="preserve"> ()</w:t>
      </w:r>
    </w:p>
    <w:p w14:paraId="7A259A8C" w14:textId="77777777" w:rsidR="00E8788B" w:rsidRPr="00E77497" w:rsidRDefault="00E8788B" w:rsidP="00E8788B">
      <w:pPr>
        <w:pStyle w:val="normalbefore"/>
      </w:pPr>
      <w:r w:rsidRPr="00E77497">
        <w:t xml:space="preserve">When the </w:t>
      </w:r>
      <w:r>
        <w:rPr>
          <w:b/>
        </w:rPr>
        <w:t>fixed</w:t>
      </w:r>
      <w:r w:rsidRPr="00E77497">
        <w:t xml:space="preserve"> method is called with </w:t>
      </w:r>
      <w:r>
        <w:t xml:space="preserve">no </w:t>
      </w:r>
      <w:r w:rsidRPr="00E77497">
        <w:t>argument</w:t>
      </w:r>
      <w:r>
        <w:t>s</w:t>
      </w:r>
      <w:r w:rsidRPr="00E77497">
        <w:t>, the following steps are taken:</w:t>
      </w:r>
    </w:p>
    <w:p w14:paraId="0FA6E041" w14:textId="77777777" w:rsidR="00E8788B" w:rsidRDefault="00E8788B" w:rsidP="00613655">
      <w:pPr>
        <w:pStyle w:val="Alg4"/>
        <w:numPr>
          <w:ilvl w:val="0"/>
          <w:numId w:val="1481"/>
        </w:numPr>
      </w:pPr>
      <w:r>
        <w:t xml:space="preserve">Let </w:t>
      </w:r>
      <w:r w:rsidRPr="0053000C">
        <w:rPr>
          <w:i/>
        </w:rPr>
        <w:t>S</w:t>
      </w:r>
      <w:r>
        <w:t xml:space="preserve"> be the </w:t>
      </w:r>
      <w:r w:rsidRPr="00891B9F">
        <w:rPr>
          <w:b/>
        </w:rPr>
        <w:t>this</w:t>
      </w:r>
      <w:r>
        <w:t xml:space="preserve"> value.</w:t>
      </w:r>
    </w:p>
    <w:p w14:paraId="0FF5C69A" w14:textId="77777777" w:rsidR="00E8788B" w:rsidRPr="00675B74" w:rsidRDefault="00E8788B" w:rsidP="00613655">
      <w:pPr>
        <w:pStyle w:val="Alg4"/>
        <w:numPr>
          <w:ilvl w:val="0"/>
          <w:numId w:val="1481"/>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tt</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62D0C322" w14:textId="77777777" w:rsidR="00E8788B" w:rsidRPr="00E77497" w:rsidRDefault="00E8788B" w:rsidP="00DC778C">
      <w:pPr>
        <w:pStyle w:val="a40"/>
        <w:numPr>
          <w:ilvl w:val="3"/>
          <w:numId w:val="16"/>
        </w:numPr>
        <w:jc w:val="both"/>
      </w:pPr>
      <w:r>
        <w:t>String</w:t>
      </w:r>
      <w:r w:rsidRPr="00E77497">
        <w:t>.prototype.</w:t>
      </w:r>
      <w:r>
        <w:t>fontcolor</w:t>
      </w:r>
      <w:r w:rsidRPr="00E77497">
        <w:t xml:space="preserve"> (</w:t>
      </w:r>
      <w:r>
        <w:t xml:space="preserve"> color </w:t>
      </w:r>
      <w:r w:rsidRPr="00E77497">
        <w:t>)</w:t>
      </w:r>
    </w:p>
    <w:p w14:paraId="7DDACA3C" w14:textId="77777777" w:rsidR="00E8788B" w:rsidRPr="00E77497" w:rsidRDefault="00E8788B" w:rsidP="00E8788B">
      <w:pPr>
        <w:pStyle w:val="normalbefore"/>
      </w:pPr>
      <w:r w:rsidRPr="00E77497">
        <w:t xml:space="preserve">When the </w:t>
      </w:r>
      <w:r>
        <w:rPr>
          <w:b/>
        </w:rPr>
        <w:t>fontcolor</w:t>
      </w:r>
      <w:r w:rsidRPr="00E77497">
        <w:t xml:space="preserve"> method is called with argument</w:t>
      </w:r>
      <w:r>
        <w:t xml:space="preserve"> </w:t>
      </w:r>
      <w:r>
        <w:rPr>
          <w:rFonts w:ascii="Times New Roman" w:hAnsi="Times New Roman"/>
          <w:i/>
        </w:rPr>
        <w:t>color</w:t>
      </w:r>
      <w:r w:rsidRPr="00E77497">
        <w:t>, the following steps are taken:</w:t>
      </w:r>
    </w:p>
    <w:p w14:paraId="4D8D6CA9" w14:textId="77777777" w:rsidR="00E8788B" w:rsidRDefault="00E8788B" w:rsidP="00613655">
      <w:pPr>
        <w:pStyle w:val="Alg4"/>
        <w:numPr>
          <w:ilvl w:val="0"/>
          <w:numId w:val="1482"/>
        </w:numPr>
      </w:pPr>
      <w:r>
        <w:t xml:space="preserve">Let </w:t>
      </w:r>
      <w:r w:rsidRPr="0053000C">
        <w:rPr>
          <w:i/>
        </w:rPr>
        <w:t>S</w:t>
      </w:r>
      <w:r>
        <w:t xml:space="preserve"> be the </w:t>
      </w:r>
      <w:r w:rsidRPr="00891B9F">
        <w:rPr>
          <w:b/>
        </w:rPr>
        <w:t>this</w:t>
      </w:r>
      <w:r>
        <w:t xml:space="preserve"> value.</w:t>
      </w:r>
    </w:p>
    <w:p w14:paraId="458E7BD1" w14:textId="77777777" w:rsidR="00E8788B" w:rsidRPr="00675B74" w:rsidRDefault="00E8788B" w:rsidP="00613655">
      <w:pPr>
        <w:pStyle w:val="Alg4"/>
        <w:numPr>
          <w:ilvl w:val="0"/>
          <w:numId w:val="1482"/>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color</w:t>
      </w:r>
      <w:r w:rsidRPr="00891B9F">
        <w:rPr>
          <w:rFonts w:ascii="Courier New" w:hAnsi="Courier New" w:cs="Courier New"/>
          <w:b/>
        </w:rPr>
        <w:t>"</w:t>
      </w:r>
      <w:r>
        <w:t xml:space="preserve">, </w:t>
      </w:r>
      <w:r>
        <w:rPr>
          <w:i/>
        </w:rPr>
        <w:t>color</w:t>
      </w:r>
      <w:r>
        <w:t>)</w:t>
      </w:r>
      <w:r w:rsidRPr="00675B74">
        <w:t>.</w:t>
      </w:r>
    </w:p>
    <w:p w14:paraId="0630D466" w14:textId="77777777" w:rsidR="00E8788B" w:rsidRPr="00E77497" w:rsidRDefault="00E8788B" w:rsidP="00DC778C">
      <w:pPr>
        <w:pStyle w:val="a40"/>
        <w:numPr>
          <w:ilvl w:val="3"/>
          <w:numId w:val="16"/>
        </w:numPr>
        <w:jc w:val="both"/>
      </w:pPr>
      <w:r>
        <w:t>String</w:t>
      </w:r>
      <w:r w:rsidRPr="00E77497">
        <w:t>.p</w:t>
      </w:r>
      <w:r w:rsidRPr="001E48E7">
        <w:t>r</w:t>
      </w:r>
      <w:r w:rsidRPr="00E77497">
        <w:t>ototype.</w:t>
      </w:r>
      <w:r>
        <w:t>fontsize</w:t>
      </w:r>
      <w:r w:rsidRPr="00E77497">
        <w:t xml:space="preserve"> (</w:t>
      </w:r>
      <w:r>
        <w:t xml:space="preserve"> size </w:t>
      </w:r>
      <w:r w:rsidRPr="00E77497">
        <w:t>)</w:t>
      </w:r>
    </w:p>
    <w:p w14:paraId="1A510DDF" w14:textId="77777777" w:rsidR="00E8788B" w:rsidRPr="00E77497" w:rsidRDefault="00E8788B" w:rsidP="00E8788B">
      <w:pPr>
        <w:pStyle w:val="normalbefore"/>
      </w:pPr>
      <w:r w:rsidRPr="00E77497">
        <w:t xml:space="preserve">When the </w:t>
      </w:r>
      <w:r>
        <w:rPr>
          <w:b/>
        </w:rPr>
        <w:t>fontsize</w:t>
      </w:r>
      <w:r w:rsidRPr="00E77497">
        <w:t xml:space="preserve"> method is called with argument</w:t>
      </w:r>
      <w:r>
        <w:t xml:space="preserve"> </w:t>
      </w:r>
      <w:r>
        <w:rPr>
          <w:rFonts w:ascii="Times New Roman" w:hAnsi="Times New Roman"/>
          <w:i/>
        </w:rPr>
        <w:t>size</w:t>
      </w:r>
      <w:r w:rsidRPr="00E77497">
        <w:t>, the following steps are taken:</w:t>
      </w:r>
    </w:p>
    <w:p w14:paraId="328DDC0F" w14:textId="77777777" w:rsidR="00E8788B" w:rsidRDefault="00E8788B" w:rsidP="00613655">
      <w:pPr>
        <w:pStyle w:val="Alg4"/>
        <w:numPr>
          <w:ilvl w:val="0"/>
          <w:numId w:val="1483"/>
        </w:numPr>
      </w:pPr>
      <w:r>
        <w:t xml:space="preserve">Let </w:t>
      </w:r>
      <w:r w:rsidRPr="0053000C">
        <w:rPr>
          <w:i/>
        </w:rPr>
        <w:t>S</w:t>
      </w:r>
      <w:r>
        <w:t xml:space="preserve"> be the </w:t>
      </w:r>
      <w:r w:rsidRPr="00891B9F">
        <w:rPr>
          <w:b/>
        </w:rPr>
        <w:t>this</w:t>
      </w:r>
      <w:r>
        <w:t xml:space="preserve"> value.</w:t>
      </w:r>
    </w:p>
    <w:p w14:paraId="07400032" w14:textId="77777777" w:rsidR="00E8788B" w:rsidRPr="00675B74" w:rsidRDefault="00E8788B" w:rsidP="00613655">
      <w:pPr>
        <w:pStyle w:val="Alg4"/>
        <w:numPr>
          <w:ilvl w:val="0"/>
          <w:numId w:val="1483"/>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size</w:t>
      </w:r>
      <w:r w:rsidRPr="00891B9F">
        <w:rPr>
          <w:rFonts w:ascii="Courier New" w:hAnsi="Courier New" w:cs="Courier New"/>
          <w:b/>
        </w:rPr>
        <w:t>"</w:t>
      </w:r>
      <w:r>
        <w:t xml:space="preserve">, </w:t>
      </w:r>
      <w:r>
        <w:rPr>
          <w:i/>
        </w:rPr>
        <w:t>size</w:t>
      </w:r>
      <w:r>
        <w:t>)</w:t>
      </w:r>
      <w:r w:rsidRPr="00675B74">
        <w:t>.</w:t>
      </w:r>
    </w:p>
    <w:p w14:paraId="3D544259" w14:textId="77777777" w:rsidR="00E8788B" w:rsidRPr="00E77497" w:rsidRDefault="00E8788B" w:rsidP="00DC778C">
      <w:pPr>
        <w:pStyle w:val="a40"/>
        <w:numPr>
          <w:ilvl w:val="3"/>
          <w:numId w:val="16"/>
        </w:numPr>
        <w:jc w:val="both"/>
      </w:pPr>
      <w:r>
        <w:t>String</w:t>
      </w:r>
      <w:r w:rsidRPr="00E77497">
        <w:t>.prototype.</w:t>
      </w:r>
      <w:r>
        <w:t>italics</w:t>
      </w:r>
      <w:r w:rsidRPr="00E77497">
        <w:t xml:space="preserve"> ()</w:t>
      </w:r>
    </w:p>
    <w:p w14:paraId="64823569" w14:textId="77777777" w:rsidR="00E8788B" w:rsidRPr="00E77497" w:rsidRDefault="00E8788B" w:rsidP="00E8788B">
      <w:pPr>
        <w:pStyle w:val="normalbefore"/>
      </w:pPr>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p>
    <w:p w14:paraId="7247D841" w14:textId="77777777" w:rsidR="00E8788B" w:rsidRDefault="00E8788B" w:rsidP="00613655">
      <w:pPr>
        <w:pStyle w:val="Alg4"/>
        <w:numPr>
          <w:ilvl w:val="0"/>
          <w:numId w:val="1484"/>
        </w:numPr>
      </w:pPr>
      <w:r>
        <w:t xml:space="preserve">Let </w:t>
      </w:r>
      <w:r w:rsidRPr="0053000C">
        <w:rPr>
          <w:i/>
        </w:rPr>
        <w:t>S</w:t>
      </w:r>
      <w:r>
        <w:t xml:space="preserve"> be the </w:t>
      </w:r>
      <w:r w:rsidRPr="00891B9F">
        <w:rPr>
          <w:b/>
        </w:rPr>
        <w:t>this</w:t>
      </w:r>
      <w:r>
        <w:t xml:space="preserve"> value.</w:t>
      </w:r>
    </w:p>
    <w:p w14:paraId="49403105" w14:textId="77777777" w:rsidR="00E8788B" w:rsidRPr="00675B74" w:rsidRDefault="00E8788B" w:rsidP="00613655">
      <w:pPr>
        <w:pStyle w:val="Alg4"/>
        <w:numPr>
          <w:ilvl w:val="0"/>
          <w:numId w:val="1484"/>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i</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EA56CF3" w14:textId="77777777" w:rsidR="00E8788B" w:rsidRPr="00E77497" w:rsidRDefault="00E8788B" w:rsidP="00DC778C">
      <w:pPr>
        <w:pStyle w:val="a40"/>
        <w:numPr>
          <w:ilvl w:val="3"/>
          <w:numId w:val="16"/>
        </w:numPr>
        <w:jc w:val="both"/>
      </w:pPr>
      <w:r>
        <w:t>String</w:t>
      </w:r>
      <w:r w:rsidRPr="00E77497">
        <w:t>.prototype.</w:t>
      </w:r>
      <w:r>
        <w:t>link</w:t>
      </w:r>
      <w:r w:rsidRPr="00E77497">
        <w:t xml:space="preserve"> (</w:t>
      </w:r>
      <w:r>
        <w:t xml:space="preserve"> url </w:t>
      </w:r>
      <w:r w:rsidRPr="00E77497">
        <w:t>)</w:t>
      </w:r>
    </w:p>
    <w:p w14:paraId="6B5181D6" w14:textId="77777777" w:rsidR="00E8788B" w:rsidRPr="00E77497" w:rsidRDefault="00E8788B" w:rsidP="00E8788B">
      <w:pPr>
        <w:pStyle w:val="normalbefore"/>
      </w:pPr>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p>
    <w:p w14:paraId="30EEED99" w14:textId="77777777" w:rsidR="00E8788B" w:rsidRDefault="00E8788B" w:rsidP="00613655">
      <w:pPr>
        <w:pStyle w:val="Alg4"/>
        <w:numPr>
          <w:ilvl w:val="0"/>
          <w:numId w:val="1485"/>
        </w:numPr>
      </w:pPr>
      <w:r>
        <w:t xml:space="preserve">Let </w:t>
      </w:r>
      <w:r w:rsidRPr="0053000C">
        <w:rPr>
          <w:i/>
        </w:rPr>
        <w:t>S</w:t>
      </w:r>
      <w:r>
        <w:t xml:space="preserve"> be the </w:t>
      </w:r>
      <w:r w:rsidRPr="00891B9F">
        <w:rPr>
          <w:b/>
        </w:rPr>
        <w:t>this</w:t>
      </w:r>
      <w:r>
        <w:t xml:space="preserve"> value.</w:t>
      </w:r>
    </w:p>
    <w:p w14:paraId="591DCDFD" w14:textId="77777777" w:rsidR="00E8788B" w:rsidRPr="00675B74" w:rsidRDefault="00E8788B" w:rsidP="00613655">
      <w:pPr>
        <w:pStyle w:val="Alg4"/>
        <w:numPr>
          <w:ilvl w:val="0"/>
          <w:numId w:val="1485"/>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a</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href</w:t>
      </w:r>
      <w:r w:rsidRPr="00891B9F">
        <w:rPr>
          <w:rFonts w:ascii="Courier New" w:hAnsi="Courier New" w:cs="Courier New"/>
          <w:b/>
        </w:rPr>
        <w:t>"</w:t>
      </w:r>
      <w:r>
        <w:t xml:space="preserve">, </w:t>
      </w:r>
      <w:r>
        <w:rPr>
          <w:i/>
        </w:rPr>
        <w:t>url</w:t>
      </w:r>
      <w:r>
        <w:t>)</w:t>
      </w:r>
      <w:r w:rsidRPr="00675B74">
        <w:t>.</w:t>
      </w:r>
    </w:p>
    <w:p w14:paraId="677440B8" w14:textId="77777777" w:rsidR="00E8788B" w:rsidRPr="00E77497" w:rsidRDefault="00E8788B" w:rsidP="00DC778C">
      <w:pPr>
        <w:pStyle w:val="a40"/>
        <w:numPr>
          <w:ilvl w:val="3"/>
          <w:numId w:val="16"/>
        </w:numPr>
        <w:jc w:val="both"/>
      </w:pPr>
      <w:r>
        <w:t>String</w:t>
      </w:r>
      <w:r w:rsidRPr="00E77497">
        <w:t>.prototype.</w:t>
      </w:r>
      <w:r>
        <w:t>small</w:t>
      </w:r>
      <w:r w:rsidRPr="00E77497">
        <w:t xml:space="preserve"> ()</w:t>
      </w:r>
    </w:p>
    <w:p w14:paraId="71E3BC91" w14:textId="77777777" w:rsidR="00E8788B" w:rsidRPr="00E77497" w:rsidRDefault="00E8788B" w:rsidP="00E8788B">
      <w:pPr>
        <w:pStyle w:val="normalbefore"/>
      </w:pPr>
      <w:r w:rsidRPr="00E77497">
        <w:t xml:space="preserve">When the </w:t>
      </w:r>
      <w:r>
        <w:rPr>
          <w:b/>
        </w:rPr>
        <w:t>small</w:t>
      </w:r>
      <w:r w:rsidRPr="00E77497">
        <w:t xml:space="preserve"> method is called with </w:t>
      </w:r>
      <w:r>
        <w:t xml:space="preserve">no </w:t>
      </w:r>
      <w:r w:rsidRPr="00E77497">
        <w:t>argument</w:t>
      </w:r>
      <w:r>
        <w:t>s</w:t>
      </w:r>
      <w:r w:rsidRPr="00E77497">
        <w:t>, the following steps are taken:</w:t>
      </w:r>
    </w:p>
    <w:p w14:paraId="48C5EBD4" w14:textId="77777777" w:rsidR="00E8788B" w:rsidRDefault="00E8788B" w:rsidP="00613655">
      <w:pPr>
        <w:pStyle w:val="Alg4"/>
        <w:numPr>
          <w:ilvl w:val="0"/>
          <w:numId w:val="1486"/>
        </w:numPr>
      </w:pPr>
      <w:r>
        <w:t xml:space="preserve">Let </w:t>
      </w:r>
      <w:r w:rsidRPr="0053000C">
        <w:rPr>
          <w:i/>
        </w:rPr>
        <w:t>S</w:t>
      </w:r>
      <w:r>
        <w:t xml:space="preserve"> be the </w:t>
      </w:r>
      <w:r w:rsidRPr="00891B9F">
        <w:rPr>
          <w:b/>
        </w:rPr>
        <w:t>this</w:t>
      </w:r>
      <w:r>
        <w:t xml:space="preserve"> value.</w:t>
      </w:r>
    </w:p>
    <w:p w14:paraId="6BF5063F" w14:textId="77777777" w:rsidR="00E8788B" w:rsidRPr="00675B74" w:rsidRDefault="00E8788B" w:rsidP="00613655">
      <w:pPr>
        <w:pStyle w:val="Alg4"/>
        <w:numPr>
          <w:ilvl w:val="0"/>
          <w:numId w:val="1486"/>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mall</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1FD7DBF" w14:textId="77777777" w:rsidR="00E8788B" w:rsidRPr="00E77497" w:rsidRDefault="00E8788B" w:rsidP="00DC778C">
      <w:pPr>
        <w:pStyle w:val="a40"/>
        <w:numPr>
          <w:ilvl w:val="3"/>
          <w:numId w:val="16"/>
        </w:numPr>
        <w:jc w:val="both"/>
      </w:pPr>
      <w:r>
        <w:lastRenderedPageBreak/>
        <w:t>String</w:t>
      </w:r>
      <w:r w:rsidRPr="00E77497">
        <w:t>.prototype.</w:t>
      </w:r>
      <w:r>
        <w:t>strike</w:t>
      </w:r>
      <w:r w:rsidRPr="00E77497">
        <w:t xml:space="preserve"> ()</w:t>
      </w:r>
    </w:p>
    <w:p w14:paraId="64CDE0BA" w14:textId="77777777" w:rsidR="00E8788B" w:rsidRPr="00E77497" w:rsidRDefault="00E8788B" w:rsidP="00E8788B">
      <w:pPr>
        <w:pStyle w:val="normalbefore"/>
      </w:pPr>
      <w:r w:rsidRPr="00E77497">
        <w:t xml:space="preserve">When the </w:t>
      </w:r>
      <w:r>
        <w:rPr>
          <w:b/>
        </w:rPr>
        <w:t>strike</w:t>
      </w:r>
      <w:r w:rsidRPr="00E77497">
        <w:t xml:space="preserve"> method is called with </w:t>
      </w:r>
      <w:r>
        <w:t xml:space="preserve">no </w:t>
      </w:r>
      <w:r w:rsidRPr="00E77497">
        <w:t>argument</w:t>
      </w:r>
      <w:r>
        <w:t>s</w:t>
      </w:r>
      <w:r w:rsidRPr="00E77497">
        <w:t>, the following steps are taken:</w:t>
      </w:r>
    </w:p>
    <w:p w14:paraId="49331F54" w14:textId="77777777" w:rsidR="00E8788B" w:rsidRDefault="00E8788B" w:rsidP="00613655">
      <w:pPr>
        <w:pStyle w:val="Alg4"/>
        <w:numPr>
          <w:ilvl w:val="0"/>
          <w:numId w:val="1487"/>
        </w:numPr>
      </w:pPr>
      <w:r>
        <w:t xml:space="preserve">Let </w:t>
      </w:r>
      <w:r w:rsidRPr="0053000C">
        <w:rPr>
          <w:i/>
        </w:rPr>
        <w:t>S</w:t>
      </w:r>
      <w:r>
        <w:t xml:space="preserve"> be the </w:t>
      </w:r>
      <w:r w:rsidRPr="00891B9F">
        <w:rPr>
          <w:b/>
        </w:rPr>
        <w:t>this</w:t>
      </w:r>
      <w:r>
        <w:t xml:space="preserve"> value.</w:t>
      </w:r>
    </w:p>
    <w:p w14:paraId="4945B899" w14:textId="77777777" w:rsidR="00E8788B" w:rsidRPr="00675B74" w:rsidRDefault="00E8788B" w:rsidP="00613655">
      <w:pPr>
        <w:pStyle w:val="Alg4"/>
        <w:numPr>
          <w:ilvl w:val="0"/>
          <w:numId w:val="1487"/>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trike</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12C7B2AE" w14:textId="77777777" w:rsidR="00E8788B" w:rsidRPr="00E77497" w:rsidRDefault="00E8788B" w:rsidP="00DC778C">
      <w:pPr>
        <w:pStyle w:val="a40"/>
        <w:numPr>
          <w:ilvl w:val="3"/>
          <w:numId w:val="16"/>
        </w:numPr>
        <w:jc w:val="both"/>
      </w:pPr>
      <w:r>
        <w:t>String</w:t>
      </w:r>
      <w:r w:rsidRPr="00E77497">
        <w:t>.prototype.</w:t>
      </w:r>
      <w:r>
        <w:t>sub</w:t>
      </w:r>
      <w:r w:rsidRPr="00E77497">
        <w:t xml:space="preserve"> ()</w:t>
      </w:r>
    </w:p>
    <w:p w14:paraId="121E82AC" w14:textId="77777777" w:rsidR="00E8788B" w:rsidRPr="00E77497" w:rsidRDefault="00E8788B" w:rsidP="00E8788B">
      <w:pPr>
        <w:pStyle w:val="normalbefore"/>
      </w:pPr>
      <w:r w:rsidRPr="00E77497">
        <w:t xml:space="preserve">When the </w:t>
      </w:r>
      <w:r>
        <w:rPr>
          <w:b/>
        </w:rPr>
        <w:t>sub</w:t>
      </w:r>
      <w:r w:rsidRPr="00E77497">
        <w:t xml:space="preserve"> method is called with </w:t>
      </w:r>
      <w:r>
        <w:t xml:space="preserve">no </w:t>
      </w:r>
      <w:r w:rsidRPr="00E77497">
        <w:t>argument</w:t>
      </w:r>
      <w:r>
        <w:t>s</w:t>
      </w:r>
      <w:r w:rsidRPr="00E77497">
        <w:t>, the following steps are taken:</w:t>
      </w:r>
    </w:p>
    <w:p w14:paraId="3787C292" w14:textId="77777777" w:rsidR="00E8788B" w:rsidRDefault="00E8788B" w:rsidP="00613655">
      <w:pPr>
        <w:pStyle w:val="Alg4"/>
        <w:numPr>
          <w:ilvl w:val="0"/>
          <w:numId w:val="1488"/>
        </w:numPr>
      </w:pPr>
      <w:r>
        <w:t xml:space="preserve">Let </w:t>
      </w:r>
      <w:r w:rsidRPr="0053000C">
        <w:rPr>
          <w:i/>
        </w:rPr>
        <w:t>S</w:t>
      </w:r>
      <w:r>
        <w:t xml:space="preserve"> be the </w:t>
      </w:r>
      <w:r w:rsidRPr="00891B9F">
        <w:rPr>
          <w:b/>
        </w:rPr>
        <w:t>this</w:t>
      </w:r>
      <w:r>
        <w:t xml:space="preserve"> value.</w:t>
      </w:r>
    </w:p>
    <w:p w14:paraId="6E403CD1" w14:textId="461C0215" w:rsidR="00E8788B" w:rsidRPr="00675B74" w:rsidRDefault="00E8788B" w:rsidP="00613655">
      <w:pPr>
        <w:pStyle w:val="Alg4"/>
        <w:numPr>
          <w:ilvl w:val="0"/>
          <w:numId w:val="148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ins w:id="80165" w:author="Rev 24 Allen Wirfs-Brock" w:date="2014-04-23T12:42:00Z">
        <w:r w:rsidR="002401F8" w:rsidRPr="00837170">
          <w:t>)</w:t>
        </w:r>
      </w:ins>
      <w:r w:rsidRPr="00675B74">
        <w:t>.</w:t>
      </w:r>
    </w:p>
    <w:p w14:paraId="316A1FB4" w14:textId="77777777" w:rsidR="00E8788B" w:rsidRPr="00E77497" w:rsidRDefault="00E8788B" w:rsidP="00DC778C">
      <w:pPr>
        <w:pStyle w:val="a40"/>
        <w:numPr>
          <w:ilvl w:val="3"/>
          <w:numId w:val="16"/>
        </w:numPr>
        <w:jc w:val="both"/>
      </w:pPr>
      <w:r>
        <w:t>String</w:t>
      </w:r>
      <w:r w:rsidRPr="00E77497">
        <w:t>.prototype.</w:t>
      </w:r>
      <w:r>
        <w:t>sup</w:t>
      </w:r>
      <w:r w:rsidRPr="00E77497">
        <w:t xml:space="preserve"> ()</w:t>
      </w:r>
    </w:p>
    <w:p w14:paraId="4F4F06F2" w14:textId="77777777" w:rsidR="00E8788B" w:rsidRPr="00E77497" w:rsidRDefault="00E8788B" w:rsidP="00E8788B">
      <w:pPr>
        <w:pStyle w:val="normalbefore"/>
      </w:pPr>
      <w:r w:rsidRPr="00E77497">
        <w:t xml:space="preserve">When the </w:t>
      </w:r>
      <w:r>
        <w:rPr>
          <w:b/>
        </w:rPr>
        <w:t>sup</w:t>
      </w:r>
      <w:r w:rsidRPr="00E77497">
        <w:t xml:space="preserve"> method is called with </w:t>
      </w:r>
      <w:r>
        <w:t xml:space="preserve">no </w:t>
      </w:r>
      <w:r w:rsidRPr="00E77497">
        <w:t>argument</w:t>
      </w:r>
      <w:r>
        <w:t>s</w:t>
      </w:r>
      <w:r w:rsidRPr="00E77497">
        <w:t>, the following steps are taken:</w:t>
      </w:r>
    </w:p>
    <w:p w14:paraId="25CA417D" w14:textId="77777777" w:rsidR="00E8788B" w:rsidRDefault="00E8788B" w:rsidP="00613655">
      <w:pPr>
        <w:pStyle w:val="Alg4"/>
        <w:numPr>
          <w:ilvl w:val="0"/>
          <w:numId w:val="1489"/>
        </w:numPr>
      </w:pPr>
      <w:r>
        <w:t xml:space="preserve">Let </w:t>
      </w:r>
      <w:r w:rsidRPr="0053000C">
        <w:rPr>
          <w:i/>
        </w:rPr>
        <w:t>S</w:t>
      </w:r>
      <w:r>
        <w:t xml:space="preserve"> be the </w:t>
      </w:r>
      <w:r w:rsidRPr="00891B9F">
        <w:rPr>
          <w:b/>
        </w:rPr>
        <w:t>this</w:t>
      </w:r>
      <w:r>
        <w:t xml:space="preserve"> value.</w:t>
      </w:r>
    </w:p>
    <w:p w14:paraId="5B3F2E80" w14:textId="77777777" w:rsidR="00E8788B" w:rsidRPr="00675B74" w:rsidRDefault="00E8788B" w:rsidP="00613655">
      <w:pPr>
        <w:pStyle w:val="Alg4"/>
        <w:numPr>
          <w:ilvl w:val="0"/>
          <w:numId w:val="148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p</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21E7D964" w14:textId="77777777" w:rsidR="00E8788B" w:rsidRPr="00E77497" w:rsidRDefault="00E8788B" w:rsidP="00DC778C">
      <w:pPr>
        <w:pStyle w:val="a30"/>
        <w:numPr>
          <w:ilvl w:val="2"/>
          <w:numId w:val="16"/>
        </w:numPr>
        <w:jc w:val="both"/>
      </w:pPr>
      <w:bookmarkStart w:id="80166" w:name="_Toc370746026"/>
      <w:bookmarkStart w:id="80167" w:name="_Toc410659149"/>
      <w:r>
        <w:t>Additional Properties of the Date</w:t>
      </w:r>
      <w:r w:rsidRPr="00E77497">
        <w:t>.prototype</w:t>
      </w:r>
      <w:r>
        <w:t xml:space="preserve"> Object</w:t>
      </w:r>
      <w:bookmarkEnd w:id="80166"/>
      <w:bookmarkEnd w:id="80167"/>
    </w:p>
    <w:p w14:paraId="568B9297" w14:textId="77777777" w:rsidR="00E8788B" w:rsidRPr="00E77497" w:rsidRDefault="00E8788B" w:rsidP="00DC778C">
      <w:pPr>
        <w:pStyle w:val="a40"/>
        <w:numPr>
          <w:ilvl w:val="3"/>
          <w:numId w:val="16"/>
        </w:numPr>
        <w:jc w:val="both"/>
      </w:pPr>
      <w:r w:rsidRPr="00E77497">
        <w:t>Date.prototype.getYear ( )</w:t>
      </w:r>
      <w:bookmarkEnd w:id="80100"/>
      <w:bookmarkEnd w:id="80101"/>
      <w:bookmarkEnd w:id="80102"/>
      <w:bookmarkEnd w:id="80103"/>
      <w:bookmarkEnd w:id="80104"/>
      <w:bookmarkEnd w:id="80105"/>
      <w:bookmarkEnd w:id="80106"/>
      <w:bookmarkEnd w:id="80107"/>
      <w:bookmarkEnd w:id="80108"/>
      <w:bookmarkEnd w:id="80109"/>
      <w:bookmarkEnd w:id="80110"/>
      <w:bookmarkEnd w:id="80111"/>
      <w:bookmarkEnd w:id="80112"/>
      <w:bookmarkEnd w:id="80113"/>
      <w:bookmarkEnd w:id="80114"/>
    </w:p>
    <w:p w14:paraId="43838CB6"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28BA0480" w14:textId="77777777" w:rsidR="00E8788B" w:rsidRPr="00E77497" w:rsidRDefault="00E8788B" w:rsidP="00E8788B">
      <w:pPr>
        <w:pStyle w:val="normalbefore"/>
      </w:pPr>
      <w:r w:rsidRPr="00E77497">
        <w:t xml:space="preserve">When the </w:t>
      </w:r>
      <w:r w:rsidRPr="00E77497">
        <w:rPr>
          <w:b/>
        </w:rPr>
        <w:t>getYear</w:t>
      </w:r>
      <w:r w:rsidRPr="00E77497">
        <w:t xml:space="preserve"> method is called with no arguments, the following steps are taken:</w:t>
      </w:r>
    </w:p>
    <w:p w14:paraId="034B68F0" w14:textId="77777777" w:rsidR="00E8788B" w:rsidRPr="00E77497" w:rsidRDefault="00E8788B" w:rsidP="00613655">
      <w:pPr>
        <w:pStyle w:val="Alg4"/>
        <w:numPr>
          <w:ilvl w:val="0"/>
          <w:numId w:val="1490"/>
        </w:numPr>
      </w:pPr>
      <w:r w:rsidRPr="00E77497">
        <w:t xml:space="preserve">Let </w:t>
      </w:r>
      <w:r w:rsidRPr="00E77497">
        <w:rPr>
          <w:i/>
        </w:rPr>
        <w:t>t</w:t>
      </w:r>
      <w:r w:rsidRPr="00E77497">
        <w:t xml:space="preserve"> be this time value.</w:t>
      </w:r>
    </w:p>
    <w:p w14:paraId="7F0568C5" w14:textId="77777777" w:rsidR="00E8788B" w:rsidRDefault="00E8788B" w:rsidP="00613655">
      <w:pPr>
        <w:pStyle w:val="Alg4"/>
        <w:numPr>
          <w:ilvl w:val="0"/>
          <w:numId w:val="1490"/>
        </w:numPr>
      </w:pPr>
      <w:r>
        <w:t>ReturnIfAbrupt(</w:t>
      </w:r>
      <w:r w:rsidRPr="00242BA0">
        <w:rPr>
          <w:i/>
        </w:rPr>
        <w:t>t</w:t>
      </w:r>
      <w:r>
        <w:t>).</w:t>
      </w:r>
    </w:p>
    <w:p w14:paraId="0D914682" w14:textId="77777777" w:rsidR="00E8788B" w:rsidRPr="00E77497" w:rsidRDefault="00E8788B" w:rsidP="00613655">
      <w:pPr>
        <w:pStyle w:val="Alg4"/>
        <w:numPr>
          <w:ilvl w:val="0"/>
          <w:numId w:val="149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94A93DD" w14:textId="77777777" w:rsidR="00E8788B" w:rsidRPr="00675B74" w:rsidRDefault="00E8788B" w:rsidP="00613655">
      <w:pPr>
        <w:pStyle w:val="Alg4"/>
        <w:numPr>
          <w:ilvl w:val="0"/>
          <w:numId w:val="1490"/>
        </w:numPr>
      </w:pPr>
      <w:r w:rsidRPr="00E77497">
        <w:t>Return YearFromTime(LocalTime(</w:t>
      </w:r>
      <w:r w:rsidRPr="00E77497">
        <w:rPr>
          <w:i/>
        </w:rPr>
        <w:t>t</w:t>
      </w:r>
      <w:r w:rsidRPr="00E77497">
        <w:t xml:space="preserve">)) </w:t>
      </w:r>
      <w:r w:rsidRPr="00675B74">
        <w:sym w:font="Symbol" w:char="F02D"/>
      </w:r>
      <w:r w:rsidRPr="00675B74">
        <w:t xml:space="preserve"> 1900.</w:t>
      </w:r>
    </w:p>
    <w:p w14:paraId="5D174652" w14:textId="77777777" w:rsidR="00E8788B" w:rsidRPr="00E77497" w:rsidRDefault="00E8788B" w:rsidP="00DC778C">
      <w:pPr>
        <w:pStyle w:val="a40"/>
        <w:numPr>
          <w:ilvl w:val="3"/>
          <w:numId w:val="16"/>
        </w:numPr>
        <w:jc w:val="both"/>
      </w:pPr>
      <w:bookmarkStart w:id="80168" w:name="_Ref457724074"/>
      <w:bookmarkStart w:id="80169" w:name="_Toc472818988"/>
      <w:bookmarkStart w:id="80170" w:name="_Toc474641703"/>
      <w:bookmarkStart w:id="80171" w:name="_Toc235503574"/>
      <w:bookmarkStart w:id="80172" w:name="_Toc236208662"/>
      <w:bookmarkStart w:id="80173" w:name="_Toc241509348"/>
      <w:bookmarkStart w:id="80174" w:name="_Toc241557825"/>
      <w:bookmarkStart w:id="80175" w:name="_Toc244416835"/>
      <w:bookmarkStart w:id="80176" w:name="_Toc244657775"/>
      <w:bookmarkStart w:id="80177" w:name="_Toc246652515"/>
      <w:bookmarkStart w:id="80178" w:name="_Toc253562064"/>
      <w:bookmarkStart w:id="80179" w:name="_Toc268506080"/>
      <w:bookmarkStart w:id="80180" w:name="_Toc276631199"/>
      <w:bookmarkStart w:id="80181" w:name="_Toc277944243"/>
      <w:bookmarkStart w:id="80182" w:name="_Toc153968588"/>
      <w:r w:rsidRPr="00E77497">
        <w:t>Date.prototype.setYear (year)</w:t>
      </w:r>
      <w:bookmarkEnd w:id="80168"/>
      <w:bookmarkEnd w:id="80169"/>
      <w:bookmarkEnd w:id="80170"/>
      <w:bookmarkEnd w:id="80171"/>
      <w:bookmarkEnd w:id="80172"/>
      <w:bookmarkEnd w:id="80173"/>
      <w:bookmarkEnd w:id="80174"/>
      <w:bookmarkEnd w:id="80175"/>
      <w:bookmarkEnd w:id="80176"/>
      <w:bookmarkEnd w:id="80177"/>
      <w:bookmarkEnd w:id="80178"/>
      <w:bookmarkEnd w:id="80179"/>
      <w:bookmarkEnd w:id="80180"/>
      <w:bookmarkEnd w:id="80181"/>
      <w:bookmarkEnd w:id="80182"/>
    </w:p>
    <w:p w14:paraId="60F1AB1A"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323DF331" w14:textId="77777777" w:rsidR="00E8788B" w:rsidRPr="00E77497" w:rsidRDefault="00E8788B" w:rsidP="00E8788B">
      <w:pPr>
        <w:pStyle w:val="normalbefore"/>
      </w:pPr>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0DA7641D" w14:textId="77777777" w:rsidR="00E8788B" w:rsidRPr="00E77497" w:rsidRDefault="00E8788B" w:rsidP="00613655">
      <w:pPr>
        <w:pStyle w:val="Alg4"/>
        <w:numPr>
          <w:ilvl w:val="0"/>
          <w:numId w:val="1475"/>
        </w:numPr>
      </w:pPr>
      <w:r w:rsidRPr="00E77497">
        <w:t xml:space="preserve">Let </w:t>
      </w:r>
      <w:r w:rsidRPr="002C3193">
        <w:rPr>
          <w:i/>
        </w:rPr>
        <w:t>t</w:t>
      </w:r>
      <w:r w:rsidRPr="00E77497">
        <w:t xml:space="preserve"> be LocalTime(this time value); but if this time value is </w:t>
      </w:r>
      <w:r w:rsidRPr="002C3193">
        <w:rPr>
          <w:b/>
        </w:rPr>
        <w:t>NaN</w:t>
      </w:r>
      <w:r w:rsidRPr="00E77497">
        <w:t xml:space="preserve">, let </w:t>
      </w:r>
      <w:r w:rsidRPr="002C3193">
        <w:rPr>
          <w:i/>
        </w:rPr>
        <w:t>t</w:t>
      </w:r>
      <w:r w:rsidRPr="00E77497">
        <w:t xml:space="preserve"> be </w:t>
      </w:r>
      <w:r w:rsidRPr="002C3193">
        <w:rPr>
          <w:b/>
        </w:rPr>
        <w:t>+0</w:t>
      </w:r>
      <w:r w:rsidRPr="00E77497">
        <w:t>.</w:t>
      </w:r>
    </w:p>
    <w:p w14:paraId="69B860AF" w14:textId="77777777" w:rsidR="00E8788B" w:rsidRPr="00E77497" w:rsidRDefault="00E8788B" w:rsidP="00613655">
      <w:pPr>
        <w:pStyle w:val="Alg4"/>
        <w:numPr>
          <w:ilvl w:val="0"/>
          <w:numId w:val="1475"/>
        </w:numPr>
      </w:pPr>
      <w:r>
        <w:t xml:space="preserve">Let </w:t>
      </w:r>
      <w:r w:rsidRPr="002C3193">
        <w:rPr>
          <w:i/>
        </w:rPr>
        <w:t>y</w:t>
      </w:r>
      <w:r>
        <w:t xml:space="preserve"> be</w:t>
      </w:r>
      <w:r w:rsidRPr="00E77497">
        <w:t xml:space="preserve"> ToNumber(</w:t>
      </w:r>
      <w:r w:rsidRPr="002C3193">
        <w:rPr>
          <w:i/>
        </w:rPr>
        <w:t>year</w:t>
      </w:r>
      <w:r w:rsidRPr="00E77497">
        <w:t>).</w:t>
      </w:r>
    </w:p>
    <w:p w14:paraId="0D948C1A" w14:textId="23E7FC5F" w:rsidR="001B46C2" w:rsidRDefault="001B46C2" w:rsidP="00613655">
      <w:pPr>
        <w:pStyle w:val="Alg4"/>
        <w:numPr>
          <w:ilvl w:val="0"/>
          <w:numId w:val="1475"/>
        </w:numPr>
        <w:rPr>
          <w:ins w:id="80183" w:author="Rev 26 Allen Wirfs-Brock" w:date="2014-07-14T18:00:00Z"/>
        </w:rPr>
      </w:pPr>
      <w:ins w:id="80184" w:author="Rev 26 Allen Wirfs-Brock" w:date="2014-07-14T18:00:00Z">
        <w:r>
          <w:t>ReturnIfAbrupt(</w:t>
        </w:r>
      </w:ins>
      <w:ins w:id="80185" w:author="Rev 26 Allen Wirfs-Brock" w:date="2014-07-14T18:01:00Z">
        <w:r>
          <w:rPr>
            <w:i/>
          </w:rPr>
          <w:t>y</w:t>
        </w:r>
      </w:ins>
      <w:ins w:id="80186" w:author="Rev 26 Allen Wirfs-Brock" w:date="2014-07-14T18:00:00Z">
        <w:r>
          <w:t>).</w:t>
        </w:r>
      </w:ins>
    </w:p>
    <w:p w14:paraId="61620399" w14:textId="77777777" w:rsidR="00E8788B" w:rsidRPr="00E77497" w:rsidRDefault="00E8788B" w:rsidP="00613655">
      <w:pPr>
        <w:pStyle w:val="Alg4"/>
        <w:numPr>
          <w:ilvl w:val="0"/>
          <w:numId w:val="1475"/>
        </w:numPr>
      </w:pPr>
      <w:r w:rsidRPr="00E77497">
        <w:t xml:space="preserve">If </w:t>
      </w:r>
      <w:r w:rsidRPr="002C3193">
        <w:rPr>
          <w:i/>
        </w:rPr>
        <w:t>y</w:t>
      </w:r>
      <w:r w:rsidRPr="00E77497">
        <w:t xml:space="preserve"> is</w:t>
      </w:r>
      <w:r w:rsidRPr="002C3193">
        <w:rPr>
          <w:b/>
        </w:rPr>
        <w:t xml:space="preserve"> NaN</w:t>
      </w:r>
      <w:r w:rsidRPr="00E77497">
        <w:t>, set the [[</w:t>
      </w:r>
      <w:r>
        <w:t>Date</w:t>
      </w:r>
      <w:r w:rsidRPr="00E77497">
        <w:t xml:space="preserve">Value]] </w:t>
      </w:r>
      <w:r>
        <w:t>internal slot</w:t>
      </w:r>
      <w:r w:rsidRPr="00E77497">
        <w:t xml:space="preserve"> of this Date object to </w:t>
      </w:r>
      <w:r w:rsidRPr="002C3193">
        <w:rPr>
          <w:b/>
        </w:rPr>
        <w:t>NaN</w:t>
      </w:r>
      <w:r w:rsidRPr="00E77497">
        <w:t xml:space="preserve"> and return </w:t>
      </w:r>
      <w:r w:rsidRPr="002C3193">
        <w:rPr>
          <w:b/>
        </w:rPr>
        <w:t>NaN</w:t>
      </w:r>
      <w:r w:rsidRPr="00E77497">
        <w:t>.</w:t>
      </w:r>
    </w:p>
    <w:p w14:paraId="7D075DB8" w14:textId="77777777" w:rsidR="00341879" w:rsidRDefault="00E8788B" w:rsidP="00613655">
      <w:pPr>
        <w:pStyle w:val="Alg4"/>
        <w:numPr>
          <w:ilvl w:val="0"/>
          <w:numId w:val="1475"/>
        </w:numPr>
        <w:rPr>
          <w:ins w:id="80187" w:author="Rev 32 Allen Wirfs-Brock" w:date="2015-02-01T14:00:00Z"/>
        </w:rPr>
      </w:pPr>
      <w:r w:rsidRPr="00E77497">
        <w:t xml:space="preserve">If </w:t>
      </w:r>
      <w:r w:rsidRPr="002C3193">
        <w:rPr>
          <w:i/>
        </w:rPr>
        <w:t>y</w:t>
      </w:r>
      <w:r w:rsidRPr="00E77497">
        <w:t xml:space="preserve"> is not </w:t>
      </w:r>
      <w:r w:rsidRPr="002C3193">
        <w:rPr>
          <w:b/>
        </w:rPr>
        <w:t>NaN</w:t>
      </w:r>
      <w:r w:rsidRPr="00E77497">
        <w:t xml:space="preserve"> and 0 </w:t>
      </w:r>
      <w:r w:rsidRPr="00675B74">
        <w:sym w:font="Symbol" w:char="F0A3"/>
      </w:r>
      <w:r w:rsidRPr="00675B74">
        <w:t xml:space="preserve"> ToInteger(</w:t>
      </w:r>
      <w:r w:rsidRPr="002C3193">
        <w:rPr>
          <w:i/>
        </w:rPr>
        <w:t>y</w:t>
      </w:r>
      <w:r w:rsidRPr="00675B74">
        <w:t xml:space="preserve">) </w:t>
      </w:r>
      <w:r w:rsidRPr="00675B74">
        <w:sym w:font="Symbol" w:char="F0A3"/>
      </w:r>
      <w:r w:rsidRPr="00675B74">
        <w:t xml:space="preserve"> 99</w:t>
      </w:r>
      <w:ins w:id="80188" w:author="Rev 32 Allen Wirfs-Brock" w:date="2015-02-01T14:00:00Z">
        <w:r w:rsidR="00341879" w:rsidRPr="00E77497">
          <w:t>,</w:t>
        </w:r>
      </w:ins>
      <w:r w:rsidRPr="00675B74">
        <w:t xml:space="preserve"> </w:t>
      </w:r>
      <w:del w:id="80189" w:author="Rev 32 Allen Wirfs-Brock" w:date="2015-02-01T14:00:00Z">
        <w:r w:rsidRPr="00675B74" w:rsidDel="00341879">
          <w:delText>then</w:delText>
        </w:r>
        <w:r w:rsidDel="00341879">
          <w:delText xml:space="preserve"> </w:delText>
        </w:r>
      </w:del>
      <w:r>
        <w:t>let</w:t>
      </w:r>
      <w:r w:rsidRPr="00675B74">
        <w:t xml:space="preserve"> </w:t>
      </w:r>
      <w:r w:rsidRPr="002C3193">
        <w:rPr>
          <w:i/>
        </w:rPr>
        <w:t>yyyy</w:t>
      </w:r>
      <w:r w:rsidRPr="00675B74">
        <w:t xml:space="preserve"> </w:t>
      </w:r>
      <w:r>
        <w:t>be</w:t>
      </w:r>
      <w:r w:rsidRPr="00675B74">
        <w:t xml:space="preserve"> ToInteger(</w:t>
      </w:r>
      <w:r w:rsidRPr="002C3193">
        <w:rPr>
          <w:i/>
        </w:rPr>
        <w:t>y</w:t>
      </w:r>
      <w:r w:rsidRPr="00675B74">
        <w:t>) + 1900.</w:t>
      </w:r>
    </w:p>
    <w:p w14:paraId="0830DF40" w14:textId="7F3BB2F0" w:rsidR="00E8788B" w:rsidRPr="00675B74" w:rsidRDefault="00E8788B" w:rsidP="00613655">
      <w:pPr>
        <w:pStyle w:val="Alg4"/>
        <w:numPr>
          <w:ilvl w:val="0"/>
          <w:numId w:val="1475"/>
        </w:numPr>
      </w:pPr>
      <w:del w:id="80190" w:author="Rev 32 Allen Wirfs-Brock" w:date="2015-02-01T14:00:00Z">
        <w:r w:rsidRPr="00675B74" w:rsidDel="00341879">
          <w:delText xml:space="preserve"> Otherwise</w:delText>
        </w:r>
      </w:del>
      <w:ins w:id="80191" w:author="Rev 32 Allen Wirfs-Brock" w:date="2015-02-01T14:00:00Z">
        <w:r w:rsidR="00341879">
          <w:t>Else</w:t>
        </w:r>
      </w:ins>
      <w:r w:rsidRPr="00675B74">
        <w:t>,</w:t>
      </w:r>
      <w:r>
        <w:t xml:space="preserve"> let</w:t>
      </w:r>
      <w:r w:rsidRPr="00675B74">
        <w:t xml:space="preserve"> </w:t>
      </w:r>
      <w:r w:rsidRPr="002C3193">
        <w:rPr>
          <w:i/>
        </w:rPr>
        <w:t>yyyy</w:t>
      </w:r>
      <w:r w:rsidRPr="00675B74">
        <w:t xml:space="preserve"> </w:t>
      </w:r>
      <w:r>
        <w:t>be</w:t>
      </w:r>
      <w:r w:rsidRPr="00675B74">
        <w:t xml:space="preserve"> </w:t>
      </w:r>
      <w:r w:rsidRPr="002C3193">
        <w:rPr>
          <w:i/>
        </w:rPr>
        <w:t>y</w:t>
      </w:r>
      <w:r w:rsidRPr="00675B74">
        <w:t>.</w:t>
      </w:r>
    </w:p>
    <w:p w14:paraId="55F1457C" w14:textId="77777777" w:rsidR="00E8788B" w:rsidRPr="00E77497" w:rsidRDefault="00E8788B" w:rsidP="00613655">
      <w:pPr>
        <w:pStyle w:val="Alg4"/>
        <w:numPr>
          <w:ilvl w:val="0"/>
          <w:numId w:val="1475"/>
        </w:numPr>
      </w:pPr>
      <w:r>
        <w:t xml:space="preserve">Let </w:t>
      </w:r>
      <w:r w:rsidRPr="002C3193">
        <w:rPr>
          <w:i/>
        </w:rPr>
        <w:t>d</w:t>
      </w:r>
      <w:r>
        <w:t xml:space="preserve"> be</w:t>
      </w:r>
      <w:r w:rsidRPr="00E77497">
        <w:t xml:space="preserve"> MakeDay(</w:t>
      </w:r>
      <w:r w:rsidRPr="002C3193">
        <w:rPr>
          <w:i/>
        </w:rPr>
        <w:t>yyyy</w:t>
      </w:r>
      <w:r w:rsidRPr="00E77497">
        <w:t>, MonthFromTime(</w:t>
      </w:r>
      <w:r w:rsidRPr="002C3193">
        <w:rPr>
          <w:i/>
        </w:rPr>
        <w:t>t</w:t>
      </w:r>
      <w:r w:rsidRPr="00E77497">
        <w:t>), DateFromTime(</w:t>
      </w:r>
      <w:r w:rsidRPr="002C3193">
        <w:rPr>
          <w:i/>
        </w:rPr>
        <w:t>t</w:t>
      </w:r>
      <w:r w:rsidRPr="00E77497">
        <w:t>)).</w:t>
      </w:r>
    </w:p>
    <w:p w14:paraId="24037878" w14:textId="77777777" w:rsidR="00E8788B" w:rsidRPr="00E77497" w:rsidRDefault="00E8788B" w:rsidP="00613655">
      <w:pPr>
        <w:pStyle w:val="Alg4"/>
        <w:numPr>
          <w:ilvl w:val="0"/>
          <w:numId w:val="1475"/>
        </w:numPr>
      </w:pPr>
      <w:r>
        <w:t xml:space="preserve">Let </w:t>
      </w:r>
      <w:r w:rsidRPr="002C3193">
        <w:rPr>
          <w:i/>
        </w:rPr>
        <w:t>date</w:t>
      </w:r>
      <w:r>
        <w:t xml:space="preserve"> be</w:t>
      </w:r>
      <w:r w:rsidRPr="00E77497">
        <w:t xml:space="preserve"> UTC(MakeDate(</w:t>
      </w:r>
      <w:r w:rsidRPr="002C3193">
        <w:rPr>
          <w:i/>
        </w:rPr>
        <w:t>d</w:t>
      </w:r>
      <w:r w:rsidRPr="00E77497">
        <w:t>, TimeWithinDay(</w:t>
      </w:r>
      <w:r w:rsidRPr="002C3193">
        <w:rPr>
          <w:i/>
        </w:rPr>
        <w:t>t</w:t>
      </w:r>
      <w:r w:rsidRPr="00E77497">
        <w:t>))).</w:t>
      </w:r>
    </w:p>
    <w:p w14:paraId="343165F1" w14:textId="77777777" w:rsidR="00E8788B" w:rsidRPr="00E77497" w:rsidRDefault="00E8788B" w:rsidP="00613655">
      <w:pPr>
        <w:pStyle w:val="Alg4"/>
        <w:numPr>
          <w:ilvl w:val="0"/>
          <w:numId w:val="1475"/>
        </w:numPr>
      </w:pPr>
      <w:r w:rsidRPr="00E77497">
        <w:t>Set the [[</w:t>
      </w:r>
      <w:r>
        <w:t>Date</w:t>
      </w:r>
      <w:r w:rsidRPr="00E77497">
        <w:t xml:space="preserve">Value]] </w:t>
      </w:r>
      <w:r>
        <w:t>internal slot</w:t>
      </w:r>
      <w:r w:rsidRPr="00E77497">
        <w:t xml:space="preserve"> of this Date object to TimeClip(</w:t>
      </w:r>
      <w:r w:rsidRPr="002C3193">
        <w:rPr>
          <w:i/>
        </w:rPr>
        <w:t>date</w:t>
      </w:r>
      <w:r w:rsidRPr="00E77497">
        <w:t>).</w:t>
      </w:r>
    </w:p>
    <w:p w14:paraId="662099ED" w14:textId="77777777" w:rsidR="00E8788B" w:rsidRPr="00E77497" w:rsidRDefault="00E8788B" w:rsidP="00613655">
      <w:pPr>
        <w:pStyle w:val="Alg4"/>
        <w:numPr>
          <w:ilvl w:val="0"/>
          <w:numId w:val="1475"/>
        </w:numPr>
      </w:pPr>
      <w:r w:rsidRPr="00E77497">
        <w:t>Return the value of the [[</w:t>
      </w:r>
      <w:r>
        <w:t>Date</w:t>
      </w:r>
      <w:r w:rsidRPr="00E77497">
        <w:t xml:space="preserve">Value]] </w:t>
      </w:r>
      <w:r>
        <w:t>internal slot</w:t>
      </w:r>
      <w:r w:rsidRPr="00E77497">
        <w:t xml:space="preserve"> of this Date object.</w:t>
      </w:r>
    </w:p>
    <w:p w14:paraId="0BBE0EF7" w14:textId="77777777" w:rsidR="00E8788B" w:rsidRPr="00E77497" w:rsidRDefault="00E8788B" w:rsidP="00DC778C">
      <w:pPr>
        <w:pStyle w:val="a40"/>
        <w:numPr>
          <w:ilvl w:val="3"/>
          <w:numId w:val="16"/>
        </w:numPr>
        <w:jc w:val="both"/>
      </w:pPr>
      <w:bookmarkStart w:id="80192" w:name="_Toc472818989"/>
      <w:bookmarkStart w:id="80193" w:name="_Toc474641704"/>
      <w:bookmarkStart w:id="80194" w:name="_Toc235503575"/>
      <w:bookmarkStart w:id="80195" w:name="_Toc236208663"/>
      <w:bookmarkStart w:id="80196" w:name="_Toc241509349"/>
      <w:bookmarkStart w:id="80197" w:name="_Toc241557826"/>
      <w:bookmarkStart w:id="80198" w:name="_Toc244416836"/>
      <w:bookmarkStart w:id="80199" w:name="_Toc244657776"/>
      <w:bookmarkStart w:id="80200" w:name="_Toc246652516"/>
      <w:bookmarkStart w:id="80201" w:name="_Toc253562065"/>
      <w:bookmarkStart w:id="80202" w:name="_Toc268506081"/>
      <w:bookmarkStart w:id="80203" w:name="_Toc276631200"/>
      <w:bookmarkStart w:id="80204" w:name="_Toc277944244"/>
      <w:bookmarkStart w:id="80205" w:name="_Toc153968589"/>
      <w:r w:rsidRPr="00E77497">
        <w:lastRenderedPageBreak/>
        <w:t>Date.prototype.toGMTString ( )</w:t>
      </w:r>
      <w:bookmarkEnd w:id="80192"/>
      <w:bookmarkEnd w:id="80193"/>
      <w:bookmarkEnd w:id="80194"/>
      <w:bookmarkEnd w:id="80195"/>
      <w:bookmarkEnd w:id="80196"/>
      <w:bookmarkEnd w:id="80197"/>
      <w:bookmarkEnd w:id="80198"/>
      <w:bookmarkEnd w:id="80199"/>
      <w:bookmarkEnd w:id="80200"/>
      <w:bookmarkEnd w:id="80201"/>
      <w:bookmarkEnd w:id="80202"/>
      <w:bookmarkEnd w:id="80203"/>
      <w:bookmarkEnd w:id="80204"/>
      <w:bookmarkEnd w:id="80205"/>
    </w:p>
    <w:p w14:paraId="1550C27F" w14:textId="77777777" w:rsidR="00E8788B" w:rsidRPr="00E77497" w:rsidRDefault="00E8788B" w:rsidP="00E8788B">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56422E6B" w14:textId="77777777" w:rsidR="00E8788B" w:rsidRDefault="00E8788B" w:rsidP="00E8788B">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14:paraId="43FBA61F" w14:textId="77777777" w:rsidR="00E8788B" w:rsidRPr="00E77497" w:rsidRDefault="00E8788B" w:rsidP="00DC778C">
      <w:pPr>
        <w:pStyle w:val="a30"/>
        <w:numPr>
          <w:ilvl w:val="2"/>
          <w:numId w:val="16"/>
        </w:numPr>
        <w:jc w:val="both"/>
      </w:pPr>
      <w:bookmarkStart w:id="80206" w:name="_Toc370746027"/>
      <w:bookmarkStart w:id="80207" w:name="_Toc410659150"/>
      <w:r>
        <w:t>Additional Properties of the RegExp</w:t>
      </w:r>
      <w:r w:rsidRPr="00E77497">
        <w:t>.prototype</w:t>
      </w:r>
      <w:r>
        <w:t xml:space="preserve"> Object</w:t>
      </w:r>
      <w:bookmarkEnd w:id="80206"/>
      <w:bookmarkEnd w:id="80207"/>
    </w:p>
    <w:p w14:paraId="2820D8A4" w14:textId="77777777" w:rsidR="00E8788B" w:rsidRPr="00E77497" w:rsidRDefault="00E8788B" w:rsidP="00DC778C">
      <w:pPr>
        <w:pStyle w:val="a40"/>
        <w:numPr>
          <w:ilvl w:val="3"/>
          <w:numId w:val="16"/>
        </w:numPr>
        <w:jc w:val="both"/>
      </w:pPr>
      <w:r>
        <w:t>RegExp</w:t>
      </w:r>
      <w:r w:rsidRPr="00E77497">
        <w:t>.prototype.</w:t>
      </w:r>
      <w:r>
        <w:t>compile</w:t>
      </w:r>
      <w:r w:rsidRPr="00E77497">
        <w:t xml:space="preserve"> (pattern, flags )</w:t>
      </w:r>
    </w:p>
    <w:p w14:paraId="0F23DC34" w14:textId="77777777" w:rsidR="00E8788B" w:rsidRPr="00E77497" w:rsidRDefault="00E8788B" w:rsidP="00E8788B">
      <w:pPr>
        <w:pStyle w:val="normalbefore"/>
      </w:pPr>
      <w:r w:rsidRPr="00E77497">
        <w:t xml:space="preserve">When the </w:t>
      </w:r>
      <w:r>
        <w:rPr>
          <w:b/>
        </w:rPr>
        <w:t>compile</w:t>
      </w:r>
      <w:r w:rsidRPr="00E77497">
        <w:t xml:space="preserve"> method is called with arguments</w:t>
      </w:r>
      <w:r>
        <w:t xml:space="preserve"> </w:t>
      </w:r>
      <w:r w:rsidRPr="009923E5">
        <w:rPr>
          <w:rFonts w:asciiTheme="majorBidi" w:hAnsiTheme="majorBidi" w:cstheme="majorBidi"/>
          <w:i/>
          <w:iCs/>
        </w:rPr>
        <w:t>pattern</w:t>
      </w:r>
      <w:r>
        <w:t xml:space="preserve"> and </w:t>
      </w:r>
      <w:r w:rsidRPr="009923E5">
        <w:rPr>
          <w:rFonts w:asciiTheme="majorBidi" w:hAnsiTheme="majorBidi" w:cstheme="majorBidi"/>
          <w:i/>
          <w:iCs/>
        </w:rPr>
        <w:t>flags</w:t>
      </w:r>
      <w:r w:rsidRPr="00E77497">
        <w:t>, the following steps are taken:</w:t>
      </w:r>
    </w:p>
    <w:p w14:paraId="6DC37B73" w14:textId="77777777" w:rsidR="00E8788B" w:rsidRDefault="00E8788B" w:rsidP="00613655">
      <w:pPr>
        <w:pStyle w:val="Alg4"/>
        <w:numPr>
          <w:ilvl w:val="0"/>
          <w:numId w:val="1467"/>
        </w:numPr>
      </w:pPr>
      <w:r>
        <w:t xml:space="preserve">Let </w:t>
      </w:r>
      <w:r>
        <w:rPr>
          <w:i/>
        </w:rPr>
        <w:t>O</w:t>
      </w:r>
      <w:r>
        <w:t xml:space="preserve"> be the </w:t>
      </w:r>
      <w:r w:rsidRPr="00F94F77">
        <w:rPr>
          <w:b/>
        </w:rPr>
        <w:t>this</w:t>
      </w:r>
      <w:r>
        <w:t xml:space="preserve"> value.</w:t>
      </w:r>
    </w:p>
    <w:p w14:paraId="7F63CC55" w14:textId="77777777" w:rsidR="00E8788B" w:rsidRDefault="00E8788B" w:rsidP="00613655">
      <w:pPr>
        <w:pStyle w:val="Alg4"/>
        <w:numPr>
          <w:ilvl w:val="0"/>
          <w:numId w:val="1467"/>
        </w:numPr>
      </w:pPr>
      <w:r>
        <w:t>If Type(</w:t>
      </w:r>
      <w:r>
        <w:rPr>
          <w:i/>
          <w:iCs/>
        </w:rPr>
        <w:t>O</w:t>
      </w:r>
      <w:r>
        <w:t>) is not Object or Type(</w:t>
      </w:r>
      <w:r>
        <w:rPr>
          <w:i/>
          <w:iCs/>
        </w:rPr>
        <w:t>O</w:t>
      </w:r>
      <w:r>
        <w:t xml:space="preserve">) is Object and </w:t>
      </w:r>
      <w:r>
        <w:rPr>
          <w:i/>
          <w:iCs/>
        </w:rPr>
        <w:t>O</w:t>
      </w:r>
      <w:r>
        <w:t xml:space="preserve"> does not have a [[RegExpMatcher]] internal slot, then</w:t>
      </w:r>
    </w:p>
    <w:p w14:paraId="32A2C5E7" w14:textId="77777777" w:rsidR="00E8788B" w:rsidRDefault="00E8788B" w:rsidP="00613655">
      <w:pPr>
        <w:pStyle w:val="Alg4"/>
        <w:numPr>
          <w:ilvl w:val="1"/>
          <w:numId w:val="1467"/>
        </w:numPr>
      </w:pPr>
      <w:r>
        <w:t xml:space="preserve">Throw a </w:t>
      </w:r>
      <w:r w:rsidRPr="003F3BD9">
        <w:rPr>
          <w:b/>
        </w:rPr>
        <w:t>TypeError</w:t>
      </w:r>
      <w:r>
        <w:t xml:space="preserve"> exception.</w:t>
      </w:r>
    </w:p>
    <w:p w14:paraId="298EED7C" w14:textId="44746774" w:rsidR="00E8788B" w:rsidDel="005B52E4" w:rsidRDefault="00E8788B" w:rsidP="00613655">
      <w:pPr>
        <w:pStyle w:val="Alg4"/>
        <w:numPr>
          <w:ilvl w:val="0"/>
          <w:numId w:val="1467"/>
        </w:numPr>
        <w:rPr>
          <w:del w:id="80208" w:author="Rev 27 Allen Wirfs-Brock" w:date="2014-08-24T10:30:00Z"/>
        </w:rPr>
      </w:pPr>
      <w:del w:id="80209" w:author="Rev 27 Allen Wirfs-Brock" w:date="2014-08-24T10:30:00Z">
        <w:r w:rsidDel="005B52E4">
          <w:delText xml:space="preserve">Let </w:delText>
        </w:r>
        <w:r w:rsidRPr="00281D56" w:rsidDel="005B52E4">
          <w:rPr>
            <w:i/>
            <w:iCs/>
          </w:rPr>
          <w:delText>extensible</w:delText>
        </w:r>
        <w:r w:rsidDel="005B52E4">
          <w:delText xml:space="preserve"> be the result of calling the [[IsExtensible]] internal method of </w:delText>
        </w:r>
        <w:r w:rsidDel="005B52E4">
          <w:rPr>
            <w:i/>
            <w:iCs/>
          </w:rPr>
          <w:delText>O</w:delText>
        </w:r>
        <w:r w:rsidDel="005B52E4">
          <w:delText>.</w:delText>
        </w:r>
      </w:del>
    </w:p>
    <w:p w14:paraId="5B53D8AF" w14:textId="0A9E311C" w:rsidR="00763EEB" w:rsidDel="005B52E4" w:rsidRDefault="00763EEB" w:rsidP="00613655">
      <w:pPr>
        <w:pStyle w:val="Alg4"/>
        <w:numPr>
          <w:ilvl w:val="0"/>
          <w:numId w:val="1467"/>
        </w:numPr>
        <w:rPr>
          <w:ins w:id="80210" w:author="Rev 25 Allen Wirfs-Brock" w:date="2014-05-08T10:58:00Z"/>
          <w:del w:id="80211" w:author="Rev 27 Allen Wirfs-Brock" w:date="2014-08-24T10:30:00Z"/>
        </w:rPr>
      </w:pPr>
      <w:ins w:id="80212" w:author="Rev 25 Allen Wirfs-Brock" w:date="2014-05-08T10:58:00Z">
        <w:del w:id="80213" w:author="Rev 27 Allen Wirfs-Brock" w:date="2014-08-24T10:30:00Z">
          <w:r w:rsidDel="005B52E4">
            <w:delText>ReturnIfAbrupt(</w:delText>
          </w:r>
          <w:r w:rsidDel="005B52E4">
            <w:rPr>
              <w:i/>
            </w:rPr>
            <w:delText>extensible</w:delText>
          </w:r>
          <w:r w:rsidDel="005B52E4">
            <w:delText>).</w:delText>
          </w:r>
        </w:del>
      </w:ins>
    </w:p>
    <w:p w14:paraId="6B397B39" w14:textId="2C260043" w:rsidR="00E8788B" w:rsidDel="005B52E4" w:rsidRDefault="00E8788B" w:rsidP="00613655">
      <w:pPr>
        <w:pStyle w:val="Alg4"/>
        <w:numPr>
          <w:ilvl w:val="0"/>
          <w:numId w:val="1467"/>
        </w:numPr>
        <w:rPr>
          <w:del w:id="80214" w:author="Rev 27 Allen Wirfs-Brock" w:date="2014-08-24T10:30:00Z"/>
        </w:rPr>
      </w:pPr>
      <w:del w:id="80215" w:author="Rev 27 Allen Wirfs-Brock" w:date="2014-08-24T10:30:00Z">
        <w:r w:rsidDel="005B52E4">
          <w:delText xml:space="preserve">If </w:delText>
        </w:r>
        <w:r w:rsidDel="005B52E4">
          <w:rPr>
            <w:i/>
            <w:iCs/>
          </w:rPr>
          <w:delText>extensible</w:delText>
        </w:r>
        <w:r w:rsidDel="005B52E4">
          <w:delText xml:space="preserve"> is </w:delText>
        </w:r>
        <w:r w:rsidDel="005B52E4">
          <w:rPr>
            <w:b/>
            <w:bCs/>
          </w:rPr>
          <w:delText>false</w:delText>
        </w:r>
        <w:r w:rsidDel="005B52E4">
          <w:delText xml:space="preserve">, then throw a </w:delText>
        </w:r>
        <w:r w:rsidRPr="00281D56" w:rsidDel="005B52E4">
          <w:rPr>
            <w:b/>
            <w:bCs/>
          </w:rPr>
          <w:delText>TypeError</w:delText>
        </w:r>
        <w:r w:rsidDel="005B52E4">
          <w:delText xml:space="preserve"> exception.</w:delText>
        </w:r>
      </w:del>
    </w:p>
    <w:p w14:paraId="173916FF" w14:textId="77777777" w:rsidR="00E8788B" w:rsidRDefault="00E8788B" w:rsidP="00837170">
      <w:pPr>
        <w:pStyle w:val="Alg4"/>
        <w:numPr>
          <w:ilvl w:val="0"/>
          <w:numId w:val="1467"/>
        </w:numPr>
      </w:pPr>
      <w:r>
        <w:t>If Type(</w:t>
      </w:r>
      <w:r>
        <w:rPr>
          <w:i/>
          <w:iCs/>
        </w:rPr>
        <w:t>pattern</w:t>
      </w:r>
      <w:r>
        <w:t xml:space="preserve">) is Object and </w:t>
      </w:r>
      <w:r>
        <w:rPr>
          <w:i/>
          <w:iCs/>
        </w:rPr>
        <w:t>pattern</w:t>
      </w:r>
      <w:r>
        <w:t xml:space="preserve"> has a [[RegExpMatcher]] internal slot, then</w:t>
      </w:r>
    </w:p>
    <w:p w14:paraId="0433EDA9" w14:textId="2CA1A97C" w:rsidR="00E8788B" w:rsidDel="004E5EF4" w:rsidRDefault="00E8788B" w:rsidP="00613655">
      <w:pPr>
        <w:pStyle w:val="Alg4"/>
        <w:numPr>
          <w:ilvl w:val="1"/>
          <w:numId w:val="1467"/>
        </w:numPr>
        <w:rPr>
          <w:del w:id="80216" w:author="Rev 31 Allen Wirfs-Brock" w:date="2015-01-10T16:09:00Z"/>
        </w:rPr>
      </w:pPr>
      <w:del w:id="80217" w:author="Rev 31 Allen Wirfs-Brock" w:date="2015-01-10T16:09:00Z">
        <w:r w:rsidDel="004E5EF4">
          <w:delText xml:space="preserve">If the value of </w:delText>
        </w:r>
        <w:r w:rsidDel="004E5EF4">
          <w:rPr>
            <w:i/>
            <w:iCs/>
          </w:rPr>
          <w:delText>pattern’s</w:delText>
        </w:r>
        <w:r w:rsidDel="004E5EF4">
          <w:delText xml:space="preserve"> [[RegExpMatcher]] internal slot is </w:delText>
        </w:r>
        <w:r w:rsidDel="004E5EF4">
          <w:rPr>
            <w:b/>
            <w:bCs/>
          </w:rPr>
          <w:delText>undefined</w:delText>
        </w:r>
        <w:r w:rsidDel="004E5EF4">
          <w:delText xml:space="preserve">, then throw a </w:delText>
        </w:r>
        <w:r w:rsidRPr="00D6789C" w:rsidDel="004E5EF4">
          <w:rPr>
            <w:b/>
            <w:bCs/>
          </w:rPr>
          <w:delText>TypeError</w:delText>
        </w:r>
        <w:r w:rsidDel="004E5EF4">
          <w:delText xml:space="preserve"> exception.</w:delText>
        </w:r>
      </w:del>
    </w:p>
    <w:p w14:paraId="573128A3" w14:textId="38DE6315" w:rsidR="00E8788B" w:rsidRDefault="00E8788B" w:rsidP="00613655">
      <w:pPr>
        <w:pStyle w:val="Alg4"/>
        <w:numPr>
          <w:ilvl w:val="1"/>
          <w:numId w:val="1467"/>
        </w:numPr>
      </w:pPr>
      <w:r>
        <w:t xml:space="preserve">If </w:t>
      </w:r>
      <w:r>
        <w:rPr>
          <w:i/>
          <w:iCs/>
        </w:rPr>
        <w:t>flags</w:t>
      </w:r>
      <w:r>
        <w:t xml:space="preserve"> is not </w:t>
      </w:r>
      <w:r w:rsidRPr="00ED0770">
        <w:rPr>
          <w:b/>
          <w:bCs/>
        </w:rPr>
        <w:t>undefined</w:t>
      </w:r>
      <w:del w:id="80218" w:author="Rev 31 Allen Wirfs-Brock" w:date="2015-01-13T11:06:00Z">
        <w:r w:rsidDel="001F7F00">
          <w:delText>, then throw</w:delText>
        </w:r>
      </w:del>
      <w:ins w:id="80219" w:author="Rev 31 Allen Wirfs-Brock" w:date="2015-01-13T11:06:00Z">
        <w:r w:rsidR="001F7F00">
          <w:t>, throw</w:t>
        </w:r>
      </w:ins>
      <w:r>
        <w:t xml:space="preserve"> a </w:t>
      </w:r>
      <w:r w:rsidRPr="00D6789C">
        <w:rPr>
          <w:b/>
          <w:bCs/>
        </w:rPr>
        <w:t>TypeError</w:t>
      </w:r>
      <w:r>
        <w:t xml:space="preserve"> exception.</w:t>
      </w:r>
    </w:p>
    <w:p w14:paraId="13F0D08E" w14:textId="77777777" w:rsidR="00E8788B" w:rsidRDefault="00E8788B" w:rsidP="00613655">
      <w:pPr>
        <w:pStyle w:val="Alg4"/>
        <w:numPr>
          <w:ilvl w:val="1"/>
          <w:numId w:val="1467"/>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187D9B2D" w14:textId="77777777" w:rsidR="00E8788B" w:rsidRDefault="00E8788B" w:rsidP="00613655">
      <w:pPr>
        <w:pStyle w:val="Alg4"/>
        <w:numPr>
          <w:ilvl w:val="1"/>
          <w:numId w:val="1467"/>
        </w:numPr>
      </w:pPr>
      <w:r>
        <w:t xml:space="preserve">Let </w:t>
      </w:r>
      <w:r>
        <w:rPr>
          <w:i/>
          <w:iCs/>
        </w:rPr>
        <w:t>F</w:t>
      </w:r>
      <w:r>
        <w:t xml:space="preserve"> be the value of </w:t>
      </w:r>
      <w:r w:rsidRPr="00A05CF1">
        <w:rPr>
          <w:i/>
          <w:iCs/>
        </w:rPr>
        <w:t>pattern’s</w:t>
      </w:r>
      <w:r w:rsidRPr="00A05CF1">
        <w:t xml:space="preserve"> [[</w:t>
      </w:r>
      <w:r>
        <w:t>OriginalFlags</w:t>
      </w:r>
      <w:r w:rsidRPr="00A05CF1">
        <w:t xml:space="preserve">]] </w:t>
      </w:r>
      <w:r>
        <w:t>internal slot.</w:t>
      </w:r>
    </w:p>
    <w:p w14:paraId="25B6BAAE" w14:textId="77777777" w:rsidR="00E8788B" w:rsidRPr="00076B9E" w:rsidRDefault="00E8788B" w:rsidP="00837170">
      <w:pPr>
        <w:pStyle w:val="Alg4"/>
        <w:numPr>
          <w:ilvl w:val="0"/>
          <w:numId w:val="1467"/>
        </w:numPr>
      </w:pPr>
      <w:r>
        <w:t>Else,</w:t>
      </w:r>
    </w:p>
    <w:p w14:paraId="6E247AED" w14:textId="77777777" w:rsidR="00E8788B" w:rsidRDefault="00E8788B" w:rsidP="00613655">
      <w:pPr>
        <w:pStyle w:val="Alg4"/>
        <w:numPr>
          <w:ilvl w:val="1"/>
          <w:numId w:val="1467"/>
        </w:numPr>
      </w:pPr>
      <w:r>
        <w:t xml:space="preserve">Let </w:t>
      </w:r>
      <w:r>
        <w:rPr>
          <w:i/>
          <w:iCs/>
        </w:rPr>
        <w:t>P</w:t>
      </w:r>
      <w:r>
        <w:t xml:space="preserve"> be </w:t>
      </w:r>
      <w:r>
        <w:rPr>
          <w:i/>
          <w:iCs/>
        </w:rPr>
        <w:t>pattern</w:t>
      </w:r>
      <w:r>
        <w:t>.</w:t>
      </w:r>
    </w:p>
    <w:p w14:paraId="088CCE83" w14:textId="77777777" w:rsidR="00E8788B" w:rsidRDefault="00E8788B" w:rsidP="00613655">
      <w:pPr>
        <w:pStyle w:val="Alg4"/>
        <w:numPr>
          <w:ilvl w:val="1"/>
          <w:numId w:val="1467"/>
        </w:numPr>
      </w:pPr>
      <w:r>
        <w:t xml:space="preserve">Let </w:t>
      </w:r>
      <w:r>
        <w:rPr>
          <w:i/>
          <w:iCs/>
        </w:rPr>
        <w:t>F</w:t>
      </w:r>
      <w:r>
        <w:t xml:space="preserve"> be </w:t>
      </w:r>
      <w:r>
        <w:rPr>
          <w:i/>
          <w:iCs/>
        </w:rPr>
        <w:t>flags</w:t>
      </w:r>
      <w:r>
        <w:t>.</w:t>
      </w:r>
    </w:p>
    <w:p w14:paraId="1CDB272C" w14:textId="77777777" w:rsidR="00E8788B" w:rsidRDefault="00E8788B" w:rsidP="00613655">
      <w:pPr>
        <w:pStyle w:val="Alg4"/>
        <w:numPr>
          <w:ilvl w:val="0"/>
          <w:numId w:val="1467"/>
        </w:numPr>
        <w:spacing w:after="220"/>
      </w:pPr>
      <w:r>
        <w:t>Return RegExpInitialize(</w:t>
      </w:r>
      <w:r>
        <w:rPr>
          <w:i/>
          <w:iCs/>
        </w:rPr>
        <w:t>O,</w:t>
      </w:r>
      <w:r>
        <w:t xml:space="preserve"> </w:t>
      </w:r>
      <w:r>
        <w:rPr>
          <w:i/>
        </w:rPr>
        <w:t>P</w:t>
      </w:r>
      <w:r>
        <w:rPr>
          <w:iCs/>
        </w:rPr>
        <w:t>,</w:t>
      </w:r>
      <w:r>
        <w:t xml:space="preserve"> </w:t>
      </w:r>
      <w:r>
        <w:rPr>
          <w:i/>
        </w:rPr>
        <w:t>F</w:t>
      </w:r>
      <w:r>
        <w:t>)</w:t>
      </w:r>
      <w:r w:rsidRPr="00E77497">
        <w:t>.</w:t>
      </w:r>
    </w:p>
    <w:p w14:paraId="1E7A8393" w14:textId="76EA92D1" w:rsidR="00E8788B" w:rsidRDefault="00E8788B" w:rsidP="00E8788B">
      <w:pPr>
        <w:pStyle w:val="Note"/>
      </w:pPr>
      <w:r>
        <w:t>NOTE</w:t>
      </w:r>
      <w:r>
        <w:tab/>
        <w:t xml:space="preserve">The </w:t>
      </w:r>
      <w:r w:rsidRPr="004813FD">
        <w:rPr>
          <w:rFonts w:ascii="Courier New" w:hAnsi="Courier New" w:cs="Courier New"/>
          <w:b/>
          <w:bCs/>
        </w:rPr>
        <w:t>compile</w:t>
      </w:r>
      <w:r>
        <w:t xml:space="preserve"> method completely reinitializes the </w:t>
      </w:r>
      <w:r w:rsidRPr="00392F64">
        <w:rPr>
          <w:b/>
        </w:rPr>
        <w:t>this</w:t>
      </w:r>
      <w:r>
        <w:t xml:space="preserve"> object RegExp with a new pattern and flags. An implementat</w:t>
      </w:r>
      <w:ins w:id="80220" w:author="Rev 27 Allen Wirfs-Brock" w:date="2014-08-05T15:41:00Z">
        <w:r w:rsidR="001A3B25">
          <w:t>i</w:t>
        </w:r>
      </w:ins>
      <w:r>
        <w:t>on may interpret use of this method as an assertion that the resulting RegExp object will be used multiple times and hence is a candidate for extra optimization.</w:t>
      </w:r>
    </w:p>
    <w:p w14:paraId="5D1667E8" w14:textId="77777777" w:rsidR="00E8788B" w:rsidRDefault="00E8788B" w:rsidP="00DC778C">
      <w:pPr>
        <w:pStyle w:val="a20"/>
        <w:numPr>
          <w:ilvl w:val="1"/>
          <w:numId w:val="16"/>
        </w:numPr>
        <w:jc w:val="both"/>
      </w:pPr>
      <w:bookmarkStart w:id="80221" w:name="_Toc370746028"/>
      <w:bookmarkStart w:id="80222" w:name="_Toc410659151"/>
      <w:r>
        <w:t>Other Additional</w:t>
      </w:r>
      <w:r w:rsidRPr="00E77497">
        <w:t xml:space="preserve"> </w:t>
      </w:r>
      <w:r>
        <w:t>Features</w:t>
      </w:r>
      <w:bookmarkEnd w:id="80221"/>
      <w:bookmarkEnd w:id="80222"/>
    </w:p>
    <w:p w14:paraId="3F9D1063" w14:textId="7F048CF5" w:rsidR="00E8788B" w:rsidRPr="00CB0150" w:rsidRDefault="00E8788B" w:rsidP="00C26D41">
      <w:pPr>
        <w:pStyle w:val="a30"/>
        <w:numPr>
          <w:ilvl w:val="2"/>
          <w:numId w:val="1468"/>
        </w:numPr>
        <w:jc w:val="both"/>
      </w:pPr>
      <w:bookmarkStart w:id="80223" w:name="_Toc370746029"/>
      <w:bookmarkStart w:id="80224" w:name="_Ref405534451"/>
      <w:bookmarkStart w:id="80225" w:name="_Toc410659152"/>
      <w:r w:rsidRPr="00DB697A">
        <w:t>__proto__</w:t>
      </w:r>
      <w:del w:id="80226" w:author="Rev 25 Allen Wirfs-Brock" w:date="2014-05-12T18:11:00Z">
        <w:r w:rsidRPr="00DB697A" w:rsidDel="003E36C8">
          <w:delText>_</w:delText>
        </w:r>
      </w:del>
      <w:r w:rsidRPr="00CB0150">
        <w:t xml:space="preserve"> Property Names in Object </w:t>
      </w:r>
      <w:bookmarkEnd w:id="80223"/>
      <w:r w:rsidRPr="00CB0150">
        <w:t>Initiali</w:t>
      </w:r>
      <w:r>
        <w:t>z</w:t>
      </w:r>
      <w:r w:rsidRPr="00CB0150">
        <w:t>ers</w:t>
      </w:r>
      <w:bookmarkEnd w:id="80224"/>
      <w:bookmarkEnd w:id="80225"/>
    </w:p>
    <w:p w14:paraId="1C0CA3F7" w14:textId="571DBB91" w:rsidR="001B398A" w:rsidRDefault="001B398A" w:rsidP="00E8788B">
      <w:pPr>
        <w:rPr>
          <w:ins w:id="80227" w:author="Rev 26 Allen Wirfs-Brock" w:date="2014-06-25T16:19:00Z"/>
        </w:rPr>
      </w:pPr>
      <w:ins w:id="80228" w:author="Rev 26 Allen Wirfs-Brock" w:date="2014-06-25T16:18:00Z">
        <w:r>
          <w:t>The following Early Error</w:t>
        </w:r>
        <w:del w:id="80229" w:author="Rev 28 Allen Wirfs-Brock" w:date="2014-10-14T12:21:00Z">
          <w:r w:rsidDel="00F43F2A">
            <w:delText xml:space="preserve"> </w:delText>
          </w:r>
        </w:del>
        <w:r>
          <w:t xml:space="preserve"> rule is added to</w:t>
        </w:r>
      </w:ins>
      <w:ins w:id="80230" w:author="Rev 26 Allen Wirfs-Brock" w:date="2014-06-25T16:20:00Z">
        <w:r>
          <w:t xml:space="preserve"> those in</w:t>
        </w:r>
      </w:ins>
      <w:ins w:id="80231" w:author="Rev 26 Allen Wirfs-Brock" w:date="2014-06-25T16:18:00Z">
        <w:r>
          <w:t xml:space="preserve"> </w:t>
        </w:r>
      </w:ins>
      <w:ins w:id="80232" w:author="Rev 26 Allen Wirfs-Brock" w:date="2014-06-25T16:19:00Z">
        <w:r>
          <w:fldChar w:fldCharType="begin"/>
        </w:r>
        <w:r>
          <w:instrText xml:space="preserve"> REF _Ref375554942 \r \h </w:instrText>
        </w:r>
      </w:ins>
      <w:r>
        <w:fldChar w:fldCharType="separate"/>
      </w:r>
      <w:ins w:id="80233" w:author="Rev 28 Allen Wirfs-Brock" w:date="2014-10-14T12:56:00Z">
        <w:r w:rsidR="008C4A46">
          <w:t>12.2.5.1</w:t>
        </w:r>
      </w:ins>
      <w:ins w:id="80234" w:author="Rev 26 Allen Wirfs-Brock" w:date="2014-06-25T16:19:00Z">
        <w:r>
          <w:fldChar w:fldCharType="end"/>
        </w:r>
        <w:r>
          <w:t>:</w:t>
        </w:r>
      </w:ins>
    </w:p>
    <w:p w14:paraId="2AB19AAB" w14:textId="2F65A3FB" w:rsidR="001B398A" w:rsidDel="007C2E71" w:rsidRDefault="001B398A" w:rsidP="001B398A">
      <w:pPr>
        <w:pStyle w:val="SyntaxLabel"/>
        <w:rPr>
          <w:ins w:id="80235" w:author="Rev 26 Allen Wirfs-Brock" w:date="2014-06-25T16:20:00Z"/>
          <w:del w:id="80236" w:author="Rev 31 Allen Wirfs-Brock" w:date="2015-01-13T11:48:00Z"/>
          <w:rFonts w:ascii="Courier New" w:hAnsi="Courier New" w:cs="Courier New"/>
          <w:b/>
          <w:iCs/>
        </w:rPr>
      </w:pPr>
      <w:ins w:id="80237" w:author="Rev 26 Allen Wirfs-Brock" w:date="2014-06-25T16:18:00Z">
        <w:del w:id="80238" w:author="Rev 27 Allen Wirfs-Brock" w:date="2014-07-26T16:14:00Z">
          <w:r w:rsidDel="006E0374">
            <w:delText xml:space="preserve"> </w:delText>
          </w:r>
        </w:del>
      </w:ins>
      <w:ins w:id="80239" w:author="Rev 26 Allen Wirfs-Brock" w:date="2014-06-25T16:20:00Z">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E77497">
          <w:rPr>
            <w:rFonts w:ascii="Courier New" w:hAnsi="Courier New"/>
          </w:rPr>
          <w:t xml:space="preserve"> </w:t>
        </w:r>
        <w:r w:rsidRPr="00FE11AC">
          <w:rPr>
            <w:rStyle w:val="SyntaxTerminal"/>
          </w:rPr>
          <w:t>}</w:t>
        </w:r>
        <w:del w:id="80240" w:author="Rev 31 Allen Wirfs-Brock" w:date="2015-01-13T11:48:00Z">
          <w:r w:rsidRPr="008B7F6F" w:rsidDel="007C2E71">
            <w:rPr>
              <w:rFonts w:ascii="Courier New" w:hAnsi="Courier New" w:cs="Courier New"/>
              <w:b/>
              <w:iCs/>
            </w:rPr>
            <w:delText xml:space="preserve"> </w:delText>
          </w:r>
        </w:del>
      </w:ins>
    </w:p>
    <w:p w14:paraId="712B2185" w14:textId="77777777" w:rsidR="007C2E71" w:rsidRDefault="007C2E71" w:rsidP="001B398A">
      <w:pPr>
        <w:pStyle w:val="SyntaxLabel"/>
        <w:rPr>
          <w:ins w:id="80241" w:author="Rev 31 Allen Wirfs-Brock" w:date="2015-01-13T11:48:00Z"/>
          <w:rFonts w:ascii="Courier New" w:hAnsi="Courier New" w:cs="Courier New"/>
          <w:b/>
          <w:iCs/>
        </w:rPr>
      </w:pPr>
    </w:p>
    <w:p w14:paraId="7A8768A9" w14:textId="77777777" w:rsidR="001B398A" w:rsidRPr="00557892" w:rsidRDefault="001B398A" w:rsidP="001B398A">
      <w:pPr>
        <w:spacing w:before="60" w:after="60"/>
        <w:rPr>
          <w:ins w:id="80242" w:author="Rev 26 Allen Wirfs-Brock" w:date="2014-06-25T16:20:00Z"/>
          <w:rFonts w:cs="Arial"/>
          <w:iCs/>
        </w:rPr>
      </w:pPr>
      <w:ins w:id="80243" w:author="Rev 26 Allen Wirfs-Brock" w:date="2014-06-25T16:20:00Z">
        <w:r>
          <w:rPr>
            <w:rFonts w:cs="Arial"/>
            <w:iCs/>
          </w:rPr>
          <w:t>a</w:t>
        </w:r>
        <w:r w:rsidRPr="00557892">
          <w:rPr>
            <w:rFonts w:cs="Arial"/>
            <w:iCs/>
          </w:rPr>
          <w:t>nd</w:t>
        </w:r>
      </w:ins>
    </w:p>
    <w:p w14:paraId="37C713BB" w14:textId="77777777" w:rsidR="001B398A" w:rsidDel="007C2E71" w:rsidRDefault="001B398A" w:rsidP="001B398A">
      <w:pPr>
        <w:pStyle w:val="SyntaxLabel"/>
        <w:rPr>
          <w:ins w:id="80244" w:author="Rev 26 Allen Wirfs-Brock" w:date="2014-06-25T16:20:00Z"/>
          <w:del w:id="80245" w:author="Rev 31 Allen Wirfs-Brock" w:date="2015-01-13T11:48:00Z"/>
        </w:rPr>
      </w:pPr>
      <w:ins w:id="80246" w:author="Rev 26 Allen Wirfs-Brock" w:date="2014-06-25T16:20:00Z">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FE11AC">
          <w:rPr>
            <w:rStyle w:val="SyntaxTerminal"/>
          </w:rPr>
          <w:t>, }</w:t>
        </w:r>
        <w:del w:id="80247" w:author="Rev 31 Allen Wirfs-Brock" w:date="2015-01-13T11:48:00Z">
          <w:r w:rsidRPr="008B7F6F" w:rsidDel="007C2E71">
            <w:rPr>
              <w:rFonts w:ascii="Courier New" w:hAnsi="Courier New" w:cs="Courier New"/>
              <w:b/>
              <w:iCs/>
            </w:rPr>
            <w:delText xml:space="preserve"> </w:delText>
          </w:r>
        </w:del>
      </w:ins>
    </w:p>
    <w:p w14:paraId="1EB1E201" w14:textId="77777777" w:rsidR="007C2E71" w:rsidRDefault="007C2E71" w:rsidP="001B398A">
      <w:pPr>
        <w:pStyle w:val="SyntaxLabel"/>
        <w:rPr>
          <w:ins w:id="80248" w:author="Rev 31 Allen Wirfs-Brock" w:date="2015-01-13T11:48:00Z"/>
          <w:rFonts w:ascii="Courier New" w:hAnsi="Courier New" w:cs="Courier New"/>
          <w:b/>
          <w:iCs/>
        </w:rPr>
      </w:pPr>
    </w:p>
    <w:p w14:paraId="79D47E39" w14:textId="52E6D8A1" w:rsidR="001B398A" w:rsidRDefault="001B398A" w:rsidP="001B398A">
      <w:pPr>
        <w:numPr>
          <w:ilvl w:val="0"/>
          <w:numId w:val="254"/>
        </w:numPr>
        <w:contextualSpacing/>
        <w:rPr>
          <w:ins w:id="80249" w:author="Rev 26 Allen Wirfs-Brock" w:date="2014-06-25T16:20:00Z"/>
        </w:rPr>
      </w:pPr>
      <w:ins w:id="80250" w:author="Rev 26 Allen Wirfs-Brock" w:date="2014-06-25T16:20:00Z">
        <w:r w:rsidRPr="00E77497">
          <w:t xml:space="preserve">It is a Syntax Error if </w:t>
        </w:r>
        <w:r w:rsidRPr="004321EC">
          <w:rPr>
            <w:rFonts w:ascii="Times New Roman" w:hAnsi="Times New Roman"/>
          </w:rPr>
          <w:t>PropertyNameList</w:t>
        </w:r>
        <w:r>
          <w:t xml:space="preserve"> of </w:t>
        </w:r>
        <w:r w:rsidRPr="00FE11AC">
          <w:rPr>
            <w:rStyle w:val="SyntaxSymbol"/>
          </w:rPr>
          <w:t>PropertyDefinitionList</w:t>
        </w:r>
        <w:r w:rsidRPr="001D22B7">
          <w:rPr>
            <w:rStyle w:val="SyntaxSymbol"/>
          </w:rPr>
          <w:t xml:space="preserve"> </w:t>
        </w:r>
        <w:r w:rsidRPr="00FE11AC">
          <w:t>contains any duplicate entries</w:t>
        </w:r>
        <w:r>
          <w:t xml:space="preserve"> for </w:t>
        </w:r>
      </w:ins>
      <w:ins w:id="80251" w:author="Rev 26 Allen Wirfs-Brock" w:date="2014-06-25T16:21:00Z">
        <w:r w:rsidRPr="00650BA7">
          <w:rPr>
            <w:rFonts w:ascii="Courier New" w:hAnsi="Courier New" w:cs="Courier New"/>
            <w:b/>
          </w:rPr>
          <w:t>"__proto__"</w:t>
        </w:r>
        <w:r>
          <w:t xml:space="preserve"> and</w:t>
        </w:r>
      </w:ins>
      <w:ins w:id="80252" w:author="Rev 26 Allen Wirfs-Brock" w:date="2014-06-25T16:20:00Z">
        <w:r w:rsidRPr="00FE11AC">
          <w:t xml:space="preserve"> </w:t>
        </w:r>
      </w:ins>
      <w:ins w:id="80253" w:author="Rev 26 Allen Wirfs-Brock" w:date="2014-06-25T16:22:00Z">
        <w:r>
          <w:t>at least two of those entries were</w:t>
        </w:r>
      </w:ins>
      <w:ins w:id="80254" w:author="Rev 26 Allen Wirfs-Brock" w:date="2014-06-25T16:20:00Z">
        <w:r>
          <w:t xml:space="preserve"> obtained from productions of the form  </w:t>
        </w: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E77497">
          <w:rPr>
            <w:rFonts w:ascii="Courier New" w:hAnsi="Courier New" w:cs="Courier New"/>
            <w:b/>
          </w:rPr>
          <w:t>:</w:t>
        </w:r>
        <w:r w:rsidRPr="00E77497">
          <w:t xml:space="preserve"> </w:t>
        </w:r>
        <w:r w:rsidRPr="001D22B7">
          <w:rPr>
            <w:rStyle w:val="SyntaxSymbol"/>
          </w:rPr>
          <w:t>AssignmentExpression</w:t>
        </w:r>
        <w:r>
          <w:t>.</w:t>
        </w:r>
      </w:ins>
    </w:p>
    <w:p w14:paraId="3CD4BC6B" w14:textId="166AA902" w:rsidR="001B398A" w:rsidRPr="001E2D38" w:rsidRDefault="00A149FC" w:rsidP="001E2D38">
      <w:pPr>
        <w:pStyle w:val="Note"/>
        <w:rPr>
          <w:ins w:id="80255" w:author="Rev 26 Allen Wirfs-Brock" w:date="2014-06-25T16:18:00Z"/>
          <w:i/>
        </w:rPr>
      </w:pPr>
      <w:ins w:id="80256" w:author="Rev 31 Allen Wirfs-Brock" w:date="2015-01-14T08:08:00Z">
        <w:r>
          <w:t>NOTE</w:t>
        </w:r>
        <w:r>
          <w:tab/>
          <w:t xml:space="preserve">The List returned by PropertyNameList does not include string literal property names defined as </w:t>
        </w:r>
      </w:ins>
      <w:ins w:id="80257" w:author="Rev 31 Allen Wirfs-Brock" w:date="2015-01-14T08:11:00Z">
        <w:r>
          <w:t xml:space="preserve">using a </w:t>
        </w:r>
      </w:ins>
      <w:ins w:id="80258" w:author="Rev 31 Allen Wirfs-Brock" w:date="2015-01-14T08:12:00Z">
        <w:r w:rsidRPr="001E2D38">
          <w:rPr>
            <w:rStyle w:val="SyntaxSymbol"/>
          </w:rPr>
          <w:t>ComputedPropertyName</w:t>
        </w:r>
        <w:r>
          <w:rPr>
            <w:i/>
          </w:rPr>
          <w:t>.</w:t>
        </w:r>
      </w:ins>
    </w:p>
    <w:p w14:paraId="078A8F65" w14:textId="3E2CA504" w:rsidR="00E8788B" w:rsidRDefault="00E8788B" w:rsidP="001E2D38">
      <w:pPr>
        <w:pStyle w:val="normalbefore"/>
        <w:jc w:val="left"/>
      </w:pPr>
      <w:r>
        <w:t xml:space="preserve">In </w:t>
      </w:r>
      <w:ins w:id="80259" w:author="Rev 24 Allen Wirfs-Brock" w:date="2014-04-11T15:44:00Z">
        <w:r w:rsidR="00C41E01">
          <w:fldChar w:fldCharType="begin"/>
        </w:r>
        <w:r w:rsidR="00C41E01">
          <w:instrText xml:space="preserve"> REF _Ref366745196 \r \h </w:instrText>
        </w:r>
      </w:ins>
      <w:r w:rsidR="00C41E01">
        <w:fldChar w:fldCharType="separate"/>
      </w:r>
      <w:ins w:id="80260" w:author="Rev 28 Allen Wirfs-Brock" w:date="2014-10-14T12:56:00Z">
        <w:r w:rsidR="008C4A46">
          <w:t>12.2.5.9</w:t>
        </w:r>
      </w:ins>
      <w:ins w:id="80261" w:author="Rev 24 Allen Wirfs-Brock" w:date="2014-04-11T15:44:00Z">
        <w:r w:rsidR="00C41E01">
          <w:fldChar w:fldCharType="end"/>
        </w:r>
      </w:ins>
      <w:del w:id="80262" w:author="Rev 24 Allen Wirfs-Brock" w:date="2014-04-11T15:44:00Z">
        <w:r w:rsidDel="00C41E01">
          <w:fldChar w:fldCharType="begin"/>
        </w:r>
        <w:r w:rsidDel="00C41E01">
          <w:delInstrText xml:space="preserve"> REF _Ref361069560 \r \h </w:delInstrText>
        </w:r>
        <w:r w:rsidDel="00C41E01">
          <w:fldChar w:fldCharType="separate"/>
        </w:r>
        <w:r w:rsidR="00281431" w:rsidDel="00C41E01">
          <w:delText>0</w:delText>
        </w:r>
        <w:r w:rsidDel="00C41E01">
          <w:fldChar w:fldCharType="end"/>
        </w:r>
      </w:del>
      <w:r>
        <w:t xml:space="preserve"> the PropertyDefinitionEvaluation algorithm for the </w:t>
      </w:r>
      <w:del w:id="80263" w:author="Rev 31 Allen Wirfs-Brock" w:date="2015-01-14T08:06:00Z">
        <w:r w:rsidDel="00A149FC">
          <w:delText xml:space="preserve">production </w:delText>
        </w:r>
      </w:del>
      <w:ins w:id="80264" w:author="Rev 31 Allen Wirfs-Brock" w:date="2015-01-14T08:06:00Z">
        <w:r w:rsidR="00A149FC">
          <w:t>production</w:t>
        </w:r>
        <w:r w:rsidR="00A149FC">
          <w:br/>
        </w:r>
      </w:ins>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del w:id="80265" w:author="Rev 31 Allen Wirfs-Brock" w:date="2015-01-14T08:07:00Z">
        <w:r w:rsidDel="00A149FC">
          <w:rPr>
            <w:rStyle w:val="bnf"/>
          </w:rPr>
          <w:delText xml:space="preserve"> </w:delText>
        </w:r>
        <w:r w:rsidDel="00A149FC">
          <w:delText>i</w:delText>
        </w:r>
      </w:del>
      <w:ins w:id="80266" w:author="Rev 31 Allen Wirfs-Brock" w:date="2015-01-14T08:07:00Z">
        <w:r w:rsidR="00A149FC">
          <w:br/>
        </w:r>
      </w:ins>
      <w:r>
        <w:t>s replaced with the following</w:t>
      </w:r>
      <w:ins w:id="80267" w:author="Rev 30 Allen Wirfs-Brock" w:date="2014-12-17T12:57:00Z">
        <w:r w:rsidR="00DD4854">
          <w:t xml:space="preserve"> definition</w:t>
        </w:r>
      </w:ins>
      <w:r>
        <w:t>:</w:t>
      </w:r>
    </w:p>
    <w:p w14:paraId="69ABB89B" w14:textId="77777777" w:rsidR="00E8788B" w:rsidRPr="00E77497" w:rsidDel="007C2E71" w:rsidRDefault="00E8788B" w:rsidP="00837170">
      <w:pPr>
        <w:pStyle w:val="SyntaxLabel"/>
        <w:rPr>
          <w:del w:id="80268" w:author="Rev 31 Allen Wirfs-Brock" w:date="2015-01-13T11:48:00Z"/>
        </w:rPr>
      </w:pPr>
      <w:r w:rsidRPr="00837170">
        <w:rPr>
          <w:rStyle w:val="SyntaxSymbol"/>
        </w:rPr>
        <w:lastRenderedPageBreak/>
        <w:t>PropertyDefinition</w:t>
      </w:r>
      <w:r w:rsidRPr="00E77497">
        <w:t xml:space="preserve"> </w:t>
      </w:r>
      <w:r w:rsidRPr="00E77497">
        <w:rPr>
          <w:b/>
        </w:rPr>
        <w:t>:</w:t>
      </w:r>
      <w:r w:rsidRPr="00E77497">
        <w:t xml:space="preserve"> </w:t>
      </w:r>
      <w:r w:rsidRPr="00837170">
        <w:rPr>
          <w:rStyle w:val="SyntaxSymbol"/>
        </w:rPr>
        <w:t>PropertyName</w:t>
      </w:r>
      <w:r w:rsidRPr="00E77497">
        <w:t xml:space="preserve"> </w:t>
      </w:r>
      <w:r w:rsidRPr="00837170">
        <w:rPr>
          <w:rStyle w:val="SyntaxTerminal"/>
        </w:rPr>
        <w:t>:</w:t>
      </w:r>
      <w:r w:rsidRPr="00E77497">
        <w:t xml:space="preserve"> </w:t>
      </w:r>
      <w:r w:rsidRPr="00837170">
        <w:rPr>
          <w:rStyle w:val="SyntaxSymbol"/>
        </w:rPr>
        <w:t>AssignmentExpression</w:t>
      </w:r>
      <w:del w:id="80269" w:author="Rev 31 Allen Wirfs-Brock" w:date="2015-01-13T11:48:00Z">
        <w:r w:rsidRPr="00E77497" w:rsidDel="007C2E71">
          <w:delText xml:space="preserve"> </w:delText>
        </w:r>
      </w:del>
    </w:p>
    <w:p w14:paraId="29380F6A" w14:textId="77777777" w:rsidR="007C2E71" w:rsidRDefault="007C2E71" w:rsidP="00837170">
      <w:pPr>
        <w:pStyle w:val="SyntaxLabel"/>
        <w:rPr>
          <w:ins w:id="80270" w:author="Rev 31 Allen Wirfs-Brock" w:date="2015-01-13T11:48:00Z"/>
        </w:rPr>
      </w:pPr>
    </w:p>
    <w:p w14:paraId="7BD604DF" w14:textId="77777777" w:rsidR="00E8788B" w:rsidRPr="00E77497" w:rsidRDefault="00E8788B" w:rsidP="00613655">
      <w:pPr>
        <w:pStyle w:val="Alg4"/>
        <w:numPr>
          <w:ilvl w:val="0"/>
          <w:numId w:val="1476"/>
        </w:numPr>
        <w:spacing w:after="220"/>
      </w:pPr>
      <w:r w:rsidRPr="00E77497">
        <w:t xml:space="preserve">Let </w:t>
      </w:r>
      <w:r w:rsidRPr="00E66725">
        <w:rPr>
          <w:i/>
        </w:rPr>
        <w:t>propKey</w:t>
      </w:r>
      <w:r w:rsidRPr="00E66725" w:rsidDel="00E66725">
        <w:rPr>
          <w:i/>
        </w:rPr>
        <w:t xml:space="preserve"> </w:t>
      </w:r>
      <w:r w:rsidRPr="00E77497">
        <w:t>be the result of evaluating</w:t>
      </w:r>
      <w:r>
        <w:t xml:space="preserve"> </w:t>
      </w:r>
      <w:r w:rsidRPr="00E77497">
        <w:rPr>
          <w:i/>
        </w:rPr>
        <w:t>PropertyName</w:t>
      </w:r>
      <w:r w:rsidRPr="00E77497">
        <w:t>.</w:t>
      </w:r>
    </w:p>
    <w:p w14:paraId="5C85D4CC" w14:textId="77777777" w:rsidR="00E8788B" w:rsidRDefault="00E8788B" w:rsidP="00613655">
      <w:pPr>
        <w:pStyle w:val="Alg4"/>
        <w:numPr>
          <w:ilvl w:val="0"/>
          <w:numId w:val="1476"/>
        </w:numPr>
      </w:pPr>
      <w:r>
        <w:t>ReturnIfAbrupt(</w:t>
      </w:r>
      <w:r w:rsidRPr="00E66725">
        <w:rPr>
          <w:i/>
        </w:rPr>
        <w:t>propKey</w:t>
      </w:r>
      <w:r>
        <w:t>).</w:t>
      </w:r>
    </w:p>
    <w:p w14:paraId="154184A2" w14:textId="77777777" w:rsidR="00E8788B" w:rsidRPr="00E77497" w:rsidRDefault="00E8788B" w:rsidP="00613655">
      <w:pPr>
        <w:pStyle w:val="Alg4"/>
        <w:numPr>
          <w:ilvl w:val="0"/>
          <w:numId w:val="1476"/>
        </w:numPr>
        <w:spacing w:after="220"/>
      </w:pPr>
      <w:r w:rsidRPr="00E77497">
        <w:t xml:space="preserve">Let </w:t>
      </w:r>
      <w:r w:rsidRPr="00E77497">
        <w:rPr>
          <w:i/>
        </w:rPr>
        <w:t>expr</w:t>
      </w:r>
      <w:r>
        <w:rPr>
          <w:i/>
        </w:rPr>
        <w:t>ValueRef</w:t>
      </w:r>
      <w:r w:rsidRPr="00E77497">
        <w:rPr>
          <w:i/>
        </w:rPr>
        <w:t xml:space="preserve"> </w:t>
      </w:r>
      <w:r w:rsidRPr="00E77497">
        <w:t xml:space="preserve">be the result of evaluating </w:t>
      </w:r>
      <w:r w:rsidRPr="00E77497">
        <w:rPr>
          <w:i/>
        </w:rPr>
        <w:t>AssignmentExpression</w:t>
      </w:r>
      <w:r w:rsidRPr="00E77497">
        <w:t>.</w:t>
      </w:r>
    </w:p>
    <w:p w14:paraId="0D89EB42" w14:textId="77777777" w:rsidR="00E8788B" w:rsidRPr="00E77497" w:rsidRDefault="00E8788B" w:rsidP="00613655">
      <w:pPr>
        <w:pStyle w:val="Alg4"/>
        <w:numPr>
          <w:ilvl w:val="0"/>
          <w:numId w:val="1476"/>
        </w:numPr>
        <w:spacing w:after="220"/>
      </w:pPr>
      <w:r w:rsidRPr="00E77497">
        <w:t xml:space="preserve">Let </w:t>
      </w:r>
      <w:r w:rsidRPr="00E77497">
        <w:rPr>
          <w:i/>
        </w:rPr>
        <w:t xml:space="preserve">propValue </w:t>
      </w:r>
      <w:r w:rsidRPr="00E77497">
        <w:t>be GetValue(</w:t>
      </w:r>
      <w:r w:rsidRPr="00E77497">
        <w:rPr>
          <w:i/>
        </w:rPr>
        <w:t>expr</w:t>
      </w:r>
      <w:r>
        <w:rPr>
          <w:i/>
        </w:rPr>
        <w:t>ValueRef</w:t>
      </w:r>
      <w:r w:rsidRPr="00E77497">
        <w:t>).</w:t>
      </w:r>
    </w:p>
    <w:p w14:paraId="7F13037C" w14:textId="77777777" w:rsidR="00E8788B" w:rsidRDefault="00E8788B" w:rsidP="00613655">
      <w:pPr>
        <w:pStyle w:val="Alg4"/>
        <w:numPr>
          <w:ilvl w:val="0"/>
          <w:numId w:val="1476"/>
        </w:numPr>
      </w:pPr>
      <w:r>
        <w:t>ReturnIfAbrupt(</w:t>
      </w:r>
      <w:r w:rsidRPr="00E77497">
        <w:rPr>
          <w:i/>
        </w:rPr>
        <w:t>propValue</w:t>
      </w:r>
      <w:r>
        <w:t>).</w:t>
      </w:r>
    </w:p>
    <w:p w14:paraId="1779BB50" w14:textId="77777777" w:rsidR="00E8788B" w:rsidRDefault="00E8788B" w:rsidP="00613655">
      <w:pPr>
        <w:pStyle w:val="Alg4"/>
        <w:numPr>
          <w:ilvl w:val="0"/>
          <w:numId w:val="1476"/>
        </w:numPr>
      </w:pPr>
      <w:r>
        <w:t xml:space="preserve">If </w:t>
      </w:r>
      <w:r w:rsidRPr="00E66725">
        <w:rPr>
          <w:i/>
        </w:rPr>
        <w:t>propKey</w:t>
      </w:r>
      <w:r w:rsidRPr="00E66725" w:rsidDel="00E66725">
        <w:rPr>
          <w:i/>
        </w:rPr>
        <w:t xml:space="preserve"> </w:t>
      </w:r>
      <w:r>
        <w:t xml:space="preserve">is the string value </w:t>
      </w:r>
      <w:r w:rsidRPr="00650BA7">
        <w:rPr>
          <w:rFonts w:ascii="Courier New" w:hAnsi="Courier New" w:cs="Courier New"/>
          <w:b/>
        </w:rPr>
        <w:t>"__proto__"</w:t>
      </w:r>
      <w:r w:rsidRPr="00E66725">
        <w:t xml:space="preserve"> </w:t>
      </w:r>
      <w:r>
        <w:t>and if</w:t>
      </w:r>
      <w:r w:rsidRPr="001B2656">
        <w:t xml:space="preserve"> </w:t>
      </w:r>
      <w:r>
        <w:t>IsComputedPropertyKey(</w:t>
      </w:r>
      <w:r w:rsidRPr="00E77497">
        <w:rPr>
          <w:i/>
        </w:rPr>
        <w:t>prop</w:t>
      </w:r>
      <w:r>
        <w:rPr>
          <w:i/>
        </w:rPr>
        <w:t>Key</w:t>
      </w:r>
      <w:r>
        <w:t xml:space="preserve">) is </w:t>
      </w:r>
      <w:r>
        <w:rPr>
          <w:b/>
          <w:bCs/>
        </w:rPr>
        <w:t>false</w:t>
      </w:r>
      <w:r>
        <w:t>, then</w:t>
      </w:r>
    </w:p>
    <w:p w14:paraId="3413AAEE" w14:textId="77777777" w:rsidR="00E8788B" w:rsidDel="007C2E71" w:rsidRDefault="00E8788B" w:rsidP="00613655">
      <w:pPr>
        <w:pStyle w:val="Alg4"/>
        <w:numPr>
          <w:ilvl w:val="1"/>
          <w:numId w:val="1476"/>
        </w:numPr>
        <w:rPr>
          <w:del w:id="80271" w:author="Rev 31 Allen Wirfs-Brock" w:date="2015-01-13T11:48:00Z"/>
        </w:rPr>
      </w:pPr>
      <w:r>
        <w:t>If Type(</w:t>
      </w:r>
      <w:r w:rsidRPr="00E77497">
        <w:rPr>
          <w:i/>
        </w:rPr>
        <w:t>propValue</w:t>
      </w:r>
      <w:r>
        <w:rPr>
          <w:iCs/>
        </w:rPr>
        <w:t>)</w:t>
      </w:r>
      <w:r>
        <w:t xml:space="preserve"> is either Object or Null, then</w:t>
      </w:r>
      <w:del w:id="80272" w:author="Rev 31 Allen Wirfs-Brock" w:date="2015-01-13T11:48:00Z">
        <w:r w:rsidDel="007C2E71">
          <w:delText xml:space="preserve"> </w:delText>
        </w:r>
      </w:del>
    </w:p>
    <w:p w14:paraId="66B4212F" w14:textId="77777777" w:rsidR="007C2E71" w:rsidRDefault="007C2E71" w:rsidP="00613655">
      <w:pPr>
        <w:pStyle w:val="Alg4"/>
        <w:numPr>
          <w:ilvl w:val="1"/>
          <w:numId w:val="1476"/>
        </w:numPr>
        <w:rPr>
          <w:ins w:id="80273" w:author="Rev 31 Allen Wirfs-Brock" w:date="2015-01-13T11:48:00Z"/>
        </w:rPr>
      </w:pPr>
    </w:p>
    <w:p w14:paraId="71912F25" w14:textId="77777777" w:rsidR="00E8788B" w:rsidRDefault="00E8788B" w:rsidP="00613655">
      <w:pPr>
        <w:pStyle w:val="Alg4"/>
        <w:numPr>
          <w:ilvl w:val="2"/>
          <w:numId w:val="1476"/>
        </w:numPr>
      </w:pPr>
      <w:r>
        <w:t>Return the result of calling the [[Set</w:t>
      </w:r>
      <w:r w:rsidRPr="00F16CCB">
        <w:t>PrototypeOf</w:t>
      </w:r>
      <w:r>
        <w:t>]] internal</w:t>
      </w:r>
      <w:r w:rsidRPr="009668F0">
        <w:t xml:space="preserve"> </w:t>
      </w:r>
      <w:r>
        <w:t xml:space="preserve">method of </w:t>
      </w:r>
      <w:r>
        <w:rPr>
          <w:i/>
        </w:rPr>
        <w:t>object</w:t>
      </w:r>
      <w:r>
        <w:rPr>
          <w:iCs/>
        </w:rPr>
        <w:t xml:space="preserve"> with argument </w:t>
      </w:r>
      <w:r>
        <w:rPr>
          <w:i/>
        </w:rPr>
        <w:t>propValue</w:t>
      </w:r>
      <w:r w:rsidRPr="00E77497">
        <w:t>.</w:t>
      </w:r>
    </w:p>
    <w:p w14:paraId="69CA919B" w14:textId="77777777" w:rsidR="00E8788B" w:rsidRDefault="00E8788B" w:rsidP="00613655">
      <w:pPr>
        <w:pStyle w:val="Alg4"/>
        <w:numPr>
          <w:ilvl w:val="1"/>
          <w:numId w:val="1476"/>
        </w:numPr>
        <w:spacing w:after="220"/>
      </w:pPr>
      <w:r>
        <w:t>Return NormalCompletion(</w:t>
      </w:r>
      <w:r w:rsidRPr="002C2220">
        <w:rPr>
          <w:rFonts w:ascii="Arial" w:hAnsi="Arial" w:cs="Arial"/>
        </w:rPr>
        <w:t>empty</w:t>
      </w:r>
      <w:r>
        <w:t>).</w:t>
      </w:r>
    </w:p>
    <w:p w14:paraId="1B40C832" w14:textId="35135332" w:rsidR="00E8788B" w:rsidRDefault="00E8788B" w:rsidP="00837170">
      <w:pPr>
        <w:pStyle w:val="Alg4"/>
        <w:numPr>
          <w:ilvl w:val="0"/>
          <w:numId w:val="1476"/>
        </w:numPr>
      </w:pPr>
      <w:r>
        <w:t>If Is</w:t>
      </w:r>
      <w:del w:id="80274" w:author="Rev 26 Allen Wirfs-Brock" w:date="2014-06-25T16:32:00Z">
        <w:r w:rsidDel="00012B38">
          <w:delText>Anonymous</w:delText>
        </w:r>
      </w:del>
      <w:r>
        <w:t>FunctionDefinition</w:t>
      </w:r>
      <w:del w:id="80275" w:author="Rev 28 Allen Wirfs-Brock" w:date="2014-09-10T14:20:00Z">
        <w:r w:rsidR="002C3CF5" w:rsidDel="009A6A45">
          <w:delText>(</w:delText>
        </w:r>
      </w:del>
      <w:ins w:id="80276" w:author="Rev 28 Allen Wirfs-Brock" w:date="2014-09-10T14:20:00Z">
        <w:r w:rsidR="009A6A45">
          <w:t xml:space="preserve"> of </w:t>
        </w:r>
      </w:ins>
      <w:r>
        <w:rPr>
          <w:i/>
        </w:rPr>
        <w:t>AssignmentExpression</w:t>
      </w:r>
      <w:del w:id="80277" w:author="Rev 28 Allen Wirfs-Brock" w:date="2014-09-10T14:20:00Z">
        <w:r w:rsidR="002C3CF5" w:rsidDel="009A6A45">
          <w:delText>)</w:delText>
        </w:r>
      </w:del>
      <w:r>
        <w:t xml:space="preserve"> is </w:t>
      </w:r>
      <w:r>
        <w:rPr>
          <w:b/>
        </w:rPr>
        <w:t>true</w:t>
      </w:r>
      <w:r>
        <w:t>, then</w:t>
      </w:r>
    </w:p>
    <w:p w14:paraId="1F4CD452" w14:textId="77777777" w:rsidR="00E8788B" w:rsidRDefault="00E8788B" w:rsidP="00613655">
      <w:pPr>
        <w:pStyle w:val="Alg4"/>
        <w:numPr>
          <w:ilvl w:val="1"/>
          <w:numId w:val="1476"/>
        </w:numPr>
      </w:pPr>
      <w:r>
        <w:t xml:space="preserve">Assert: </w:t>
      </w:r>
      <w:r>
        <w:rPr>
          <w:i/>
        </w:rPr>
        <w:t>propValue</w:t>
      </w:r>
      <w:r>
        <w:t xml:space="preserve"> is an ECMAScript function object.</w:t>
      </w:r>
    </w:p>
    <w:p w14:paraId="617A236E" w14:textId="77777777" w:rsidR="00E8788B" w:rsidRDefault="00E8788B" w:rsidP="00613655">
      <w:pPr>
        <w:pStyle w:val="Alg4"/>
        <w:numPr>
          <w:ilvl w:val="1"/>
          <w:numId w:val="1476"/>
        </w:numPr>
      </w:pPr>
      <w:r>
        <w:t xml:space="preserve">Let </w:t>
      </w:r>
      <w:r>
        <w:rPr>
          <w:i/>
        </w:rPr>
        <w:t>referencesSuper</w:t>
      </w:r>
      <w:r>
        <w:t xml:space="preserve"> be the value of </w:t>
      </w:r>
      <w:r>
        <w:rPr>
          <w:i/>
        </w:rPr>
        <w:t>prop</w:t>
      </w:r>
      <w:r w:rsidRPr="00695950">
        <w:rPr>
          <w:i/>
        </w:rPr>
        <w:t>Value</w:t>
      </w:r>
      <w:r>
        <w:t>’s [[</w:t>
      </w:r>
      <w:del w:id="80278" w:author="Rev 25 Allen Wirfs-Brock" w:date="2014-05-13T18:15:00Z">
        <w:r w:rsidDel="00505CC7">
          <w:delText>[</w:delText>
        </w:r>
      </w:del>
      <w:r>
        <w:t>NeedsSuper]] internal slot.</w:t>
      </w:r>
    </w:p>
    <w:p w14:paraId="6EACDCA7" w14:textId="7899E47B" w:rsidR="00012B38" w:rsidRDefault="00012B38" w:rsidP="00613655">
      <w:pPr>
        <w:pStyle w:val="Alg4"/>
        <w:numPr>
          <w:ilvl w:val="1"/>
          <w:numId w:val="1476"/>
        </w:numPr>
        <w:rPr>
          <w:ins w:id="80279" w:author="Rev 26 Allen Wirfs-Brock" w:date="2014-06-25T16:31:00Z"/>
        </w:rPr>
      </w:pPr>
      <w:ins w:id="80280" w:author="Rev 26 Allen Wirfs-Brock" w:date="2014-06-25T16:31:00Z">
        <w:r>
          <w:t xml:space="preserve">Let </w:t>
        </w:r>
        <w:r>
          <w:rPr>
            <w:i/>
          </w:rPr>
          <w:t>thisMode</w:t>
        </w:r>
        <w:r>
          <w:t xml:space="preserve"> be the value of </w:t>
        </w:r>
        <w:r>
          <w:rPr>
            <w:i/>
          </w:rPr>
          <w:t>prop</w:t>
        </w:r>
        <w:r w:rsidRPr="00695950">
          <w:rPr>
            <w:i/>
          </w:rPr>
          <w:t>Value</w:t>
        </w:r>
        <w:r>
          <w:t>’s [[ThisMode]] internal slot.</w:t>
        </w:r>
      </w:ins>
    </w:p>
    <w:p w14:paraId="25AE2468" w14:textId="158D4A98" w:rsidR="00E8788B" w:rsidRDefault="00E8788B" w:rsidP="00613655">
      <w:pPr>
        <w:pStyle w:val="Alg4"/>
        <w:numPr>
          <w:ilvl w:val="1"/>
          <w:numId w:val="1476"/>
        </w:numPr>
      </w:pPr>
      <w:r>
        <w:t>If</w:t>
      </w:r>
      <w:ins w:id="80281" w:author="Rev 26 Allen Wirfs-Brock" w:date="2014-06-25T16:28:00Z">
        <w:r w:rsidR="001B398A" w:rsidRPr="001B398A">
          <w:rPr>
            <w:i/>
          </w:rPr>
          <w:t xml:space="preserve"> </w:t>
        </w:r>
        <w:r w:rsidR="001B398A">
          <w:rPr>
            <w:i/>
          </w:rPr>
          <w:t>thisMode</w:t>
        </w:r>
        <w:r w:rsidR="001B398A">
          <w:t xml:space="preserve"> is not </w:t>
        </w:r>
        <w:r w:rsidR="001B398A" w:rsidRPr="003A2A0C">
          <w:rPr>
            <w:rFonts w:ascii="Arial" w:hAnsi="Arial" w:cs="Arial"/>
          </w:rPr>
          <w:t>lexical</w:t>
        </w:r>
        <w:r w:rsidR="001B398A">
          <w:t xml:space="preserve"> and</w:t>
        </w:r>
      </w:ins>
      <w:r>
        <w:t xml:space="preserve"> </w:t>
      </w:r>
      <w:r>
        <w:rPr>
          <w:i/>
        </w:rPr>
        <w:t>referencesSuper</w:t>
      </w:r>
      <w:r>
        <w:t xml:space="preserve"> is </w:t>
      </w:r>
      <w:r>
        <w:rPr>
          <w:b/>
        </w:rPr>
        <w:t>true</w:t>
      </w:r>
      <w:r>
        <w:t>, then</w:t>
      </w:r>
    </w:p>
    <w:p w14:paraId="7D6D9E5B" w14:textId="77777777" w:rsidR="001B398A" w:rsidRDefault="001B398A" w:rsidP="00012B38">
      <w:pPr>
        <w:pStyle w:val="Alg4"/>
        <w:numPr>
          <w:ilvl w:val="2"/>
          <w:numId w:val="1476"/>
        </w:numPr>
        <w:rPr>
          <w:ins w:id="80282" w:author="Rev 26 Allen Wirfs-Brock" w:date="2014-06-25T16:29:00Z"/>
        </w:rPr>
      </w:pPr>
      <w:ins w:id="80283" w:author="Rev 26 Allen Wirfs-Brock" w:date="2014-06-25T16:29:00Z">
        <w:r>
          <w:t xml:space="preserve">If </w:t>
        </w:r>
        <w:r>
          <w:rPr>
            <w:i/>
          </w:rPr>
          <w:t>prop</w:t>
        </w:r>
        <w:r w:rsidRPr="00172409">
          <w:rPr>
            <w:i/>
          </w:rPr>
          <w:t>Value</w:t>
        </w:r>
        <w:r>
          <w:t xml:space="preserve">’s [[HomeObject]] internal slot is </w:t>
        </w:r>
        <w:r>
          <w:rPr>
            <w:b/>
          </w:rPr>
          <w:t>undefined</w:t>
        </w:r>
        <w:r>
          <w:t>, then</w:t>
        </w:r>
      </w:ins>
    </w:p>
    <w:p w14:paraId="7160FC38" w14:textId="77777777" w:rsidR="001B398A" w:rsidRDefault="001B398A" w:rsidP="00DC778C">
      <w:pPr>
        <w:pStyle w:val="Alg4"/>
        <w:numPr>
          <w:ilvl w:val="3"/>
          <w:numId w:val="1476"/>
        </w:numPr>
        <w:rPr>
          <w:ins w:id="80284" w:author="Rev 26 Allen Wirfs-Brock" w:date="2014-06-25T16:29:00Z"/>
        </w:rPr>
      </w:pPr>
      <w:ins w:id="80285" w:author="Rev 26 Allen Wirfs-Brock" w:date="2014-06-25T16:29:00Z">
        <w:r>
          <w:t xml:space="preserve">Assert: </w:t>
        </w:r>
        <w:r>
          <w:rPr>
            <w:i/>
          </w:rPr>
          <w:t>AssignmentExpression</w:t>
        </w:r>
        <w:r>
          <w:t xml:space="preserve"> is not a class definition whose constructor references </w:t>
        </w:r>
        <w:r w:rsidRPr="00732F4A">
          <w:rPr>
            <w:rStyle w:val="SyntaxTerminal"/>
          </w:rPr>
          <w:t>super</w:t>
        </w:r>
        <w:r>
          <w:t>.</w:t>
        </w:r>
      </w:ins>
    </w:p>
    <w:p w14:paraId="24B75D69" w14:textId="77777777" w:rsidR="00E8788B" w:rsidRDefault="00E8788B" w:rsidP="00DC778C">
      <w:pPr>
        <w:pStyle w:val="Alg4"/>
        <w:numPr>
          <w:ilvl w:val="3"/>
          <w:numId w:val="1476"/>
        </w:numPr>
      </w:pPr>
      <w:r>
        <w:t xml:space="preserve">Set the </w:t>
      </w:r>
      <w:r>
        <w:rPr>
          <w:i/>
        </w:rPr>
        <w:t>prop</w:t>
      </w:r>
      <w:r w:rsidRPr="00172409">
        <w:rPr>
          <w:i/>
        </w:rPr>
        <w:t>Value</w:t>
      </w:r>
      <w:r>
        <w:t xml:space="preserve">’s [[HomeObject]] internal slot to </w:t>
      </w:r>
      <w:r>
        <w:rPr>
          <w:i/>
        </w:rPr>
        <w:t>o</w:t>
      </w:r>
      <w:r w:rsidRPr="009B3B81">
        <w:rPr>
          <w:i/>
        </w:rPr>
        <w:t>bject</w:t>
      </w:r>
      <w:r>
        <w:t>.</w:t>
      </w:r>
    </w:p>
    <w:p w14:paraId="29873E64" w14:textId="38739B97" w:rsidR="00E8788B" w:rsidDel="00AC2151" w:rsidRDefault="00E8788B" w:rsidP="00DC778C">
      <w:pPr>
        <w:pStyle w:val="Alg4"/>
        <w:numPr>
          <w:ilvl w:val="3"/>
          <w:numId w:val="1476"/>
        </w:numPr>
        <w:rPr>
          <w:del w:id="80286" w:author="Rev 28 Allen Wirfs-Brock" w:date="2014-10-13T17:17:00Z"/>
        </w:rPr>
      </w:pPr>
      <w:del w:id="80287" w:author="Rev 28 Allen Wirfs-Brock" w:date="2014-10-13T17:17:00Z">
        <w:r w:rsidDel="00AC2151">
          <w:delText xml:space="preserve">Set the </w:delText>
        </w:r>
        <w:r w:rsidDel="00AC2151">
          <w:rPr>
            <w:i/>
          </w:rPr>
          <w:delText>prop</w:delText>
        </w:r>
        <w:r w:rsidRPr="00172409" w:rsidDel="00AC2151">
          <w:rPr>
            <w:i/>
          </w:rPr>
          <w:delText>Value</w:delText>
        </w:r>
        <w:r w:rsidDel="00AC2151">
          <w:delText xml:space="preserve">’s [[MethodName]] internal slot to </w:delText>
        </w:r>
        <w:r w:rsidRPr="00E77497" w:rsidDel="00AC2151">
          <w:rPr>
            <w:i/>
          </w:rPr>
          <w:delText>prop</w:delText>
        </w:r>
        <w:r w:rsidDel="00AC2151">
          <w:rPr>
            <w:i/>
          </w:rPr>
          <w:delText>Key</w:delText>
        </w:r>
        <w:r w:rsidDel="00AC2151">
          <w:delText>.</w:delText>
        </w:r>
      </w:del>
    </w:p>
    <w:p w14:paraId="33B6A371" w14:textId="77777777" w:rsidR="00012B38" w:rsidRDefault="00012B38" w:rsidP="00012B38">
      <w:pPr>
        <w:pStyle w:val="Alg4"/>
        <w:numPr>
          <w:ilvl w:val="1"/>
          <w:numId w:val="1476"/>
        </w:numPr>
        <w:rPr>
          <w:ins w:id="80288" w:author="Rev 26 Allen Wirfs-Brock" w:date="2014-06-25T16:30:00Z"/>
        </w:rPr>
      </w:pPr>
      <w:ins w:id="80289" w:author="Rev 26 Allen Wirfs-Brock" w:date="2014-06-25T16:30:00Z">
        <w:r>
          <w:t>If IsAnonymousFunctionDefinition(</w:t>
        </w:r>
        <w:r w:rsidRPr="006E23A8">
          <w:rPr>
            <w:rStyle w:val="SyntaxSymbol"/>
          </w:rPr>
          <w:t>AssignmentExpression</w:t>
        </w:r>
        <w:r>
          <w:rPr>
            <w:rStyle w:val="SyntaxSymbol"/>
            <w:i w:val="0"/>
          </w:rPr>
          <w:t>)</w:t>
        </w:r>
        <w:r>
          <w:t xml:space="preserve"> is </w:t>
        </w:r>
        <w:r>
          <w:rPr>
            <w:b/>
          </w:rPr>
          <w:t>true</w:t>
        </w:r>
        <w:r>
          <w:t>, then</w:t>
        </w:r>
      </w:ins>
    </w:p>
    <w:p w14:paraId="794DDE04" w14:textId="28B220D1" w:rsidR="00C26D41" w:rsidRDefault="00C26D41" w:rsidP="00DC778C">
      <w:pPr>
        <w:pStyle w:val="Alg4"/>
        <w:numPr>
          <w:ilvl w:val="2"/>
          <w:numId w:val="1476"/>
        </w:numPr>
        <w:rPr>
          <w:ins w:id="80290" w:author="Rev 29 Allen Wirfs-Brock" w:date="2014-12-05T09:16:00Z"/>
        </w:rPr>
      </w:pPr>
      <w:ins w:id="80291" w:author="Rev 29 Allen Wirfs-Brock" w:date="2014-12-05T09:16:00Z">
        <w:r>
          <w:t xml:space="preserve">Let </w:t>
        </w:r>
        <w:r>
          <w:rPr>
            <w:i/>
          </w:rPr>
          <w:t>hasNameProperty</w:t>
        </w:r>
        <w:r>
          <w:t xml:space="preserve"> be HasOwnProperty(</w:t>
        </w:r>
        <w:r w:rsidRPr="00E77497">
          <w:rPr>
            <w:i/>
          </w:rPr>
          <w:t>prop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188AABD1" w14:textId="4767536F" w:rsidR="00C26D41" w:rsidRDefault="00C26D41" w:rsidP="00DC778C">
      <w:pPr>
        <w:pStyle w:val="Alg4"/>
        <w:numPr>
          <w:ilvl w:val="2"/>
          <w:numId w:val="1476"/>
        </w:numPr>
        <w:rPr>
          <w:ins w:id="80292" w:author="Rev 29 Allen Wirfs-Brock" w:date="2014-12-05T09:16:00Z"/>
        </w:rPr>
      </w:pPr>
      <w:ins w:id="80293" w:author="Rev 29 Allen Wirfs-Brock" w:date="2014-12-05T09:16:00Z">
        <w:r>
          <w:t>ReturnIfAbrupt(</w:t>
        </w:r>
        <w:r w:rsidRPr="00057C2A">
          <w:rPr>
            <w:i/>
          </w:rPr>
          <w:t>hasNameProperty</w:t>
        </w:r>
        <w:r>
          <w:t>).</w:t>
        </w:r>
      </w:ins>
    </w:p>
    <w:p w14:paraId="0ACFF795" w14:textId="0835C852" w:rsidR="00C26D41" w:rsidDel="00901A24" w:rsidRDefault="00C26D41" w:rsidP="00DC778C">
      <w:pPr>
        <w:pStyle w:val="Alg4"/>
        <w:numPr>
          <w:ilvl w:val="2"/>
          <w:numId w:val="1476"/>
        </w:numPr>
        <w:rPr>
          <w:ins w:id="80294" w:author="Rev 29 Allen Wirfs-Brock" w:date="2014-12-05T09:16:00Z"/>
          <w:del w:id="80295" w:author="Rev 32 Allen Wirfs-Brock" w:date="2015-02-02T10:12:00Z"/>
        </w:rPr>
      </w:pPr>
      <w:ins w:id="80296" w:author="Rev 29 Allen Wirfs-Brock" w:date="2014-12-05T09:17:00Z">
        <w:r>
          <w:t xml:space="preserve">If </w:t>
        </w:r>
        <w:r w:rsidRPr="00057C2A">
          <w:rPr>
            <w:i/>
          </w:rPr>
          <w:t>hasNameProperty</w:t>
        </w:r>
        <w:r>
          <w:t xml:space="preserve"> is </w:t>
        </w:r>
        <w:r>
          <w:rPr>
            <w:b/>
          </w:rPr>
          <w:t>false</w:t>
        </w:r>
        <w:r>
          <w:t xml:space="preserve">, </w:t>
        </w:r>
      </w:ins>
      <w:ins w:id="80297" w:author="Rev 32 Allen Wirfs-Brock" w:date="2015-02-02T10:12:00Z">
        <w:r w:rsidR="00901A24">
          <w:t>pe</w:t>
        </w:r>
      </w:ins>
      <w:ins w:id="80298" w:author="Rev 32 Allen Wirfs-Brock" w:date="2015-02-02T10:44:00Z">
        <w:r w:rsidR="009202DB">
          <w:t>r</w:t>
        </w:r>
      </w:ins>
      <w:ins w:id="80299" w:author="Rev 32 Allen Wirfs-Brock" w:date="2015-02-02T10:12:00Z">
        <w:r w:rsidR="00901A24">
          <w:t xml:space="preserve">form </w:t>
        </w:r>
      </w:ins>
      <w:ins w:id="80300" w:author="Rev 29 Allen Wirfs-Brock" w:date="2014-12-05T09:17:00Z">
        <w:del w:id="80301" w:author="Rev 32 Allen Wirfs-Brock" w:date="2015-02-02T10:12:00Z">
          <w:r w:rsidDel="00901A24">
            <w:delText>then</w:delText>
          </w:r>
        </w:del>
      </w:ins>
    </w:p>
    <w:p w14:paraId="5CE02944" w14:textId="77777777" w:rsidR="000D2DC0" w:rsidRDefault="00E8788B" w:rsidP="00901A24">
      <w:pPr>
        <w:pStyle w:val="Alg4"/>
        <w:numPr>
          <w:ilvl w:val="2"/>
          <w:numId w:val="1476"/>
        </w:numPr>
        <w:rPr>
          <w:ins w:id="80302" w:author="Rev 26 Allen Wirfs-Brock" w:date="2014-07-16T15:56:00Z"/>
        </w:rPr>
      </w:pPr>
      <w:r>
        <w:t>SetFunctionName(</w:t>
      </w:r>
      <w:r w:rsidRPr="00901A24">
        <w:rPr>
          <w:i/>
        </w:rPr>
        <w:t>propValue</w:t>
      </w:r>
      <w:r>
        <w:t xml:space="preserve">, </w:t>
      </w:r>
      <w:r w:rsidRPr="00901A24">
        <w:rPr>
          <w:i/>
        </w:rPr>
        <w:t>propKey</w:t>
      </w:r>
      <w:r>
        <w:t>).</w:t>
      </w:r>
    </w:p>
    <w:p w14:paraId="4471537A" w14:textId="43C1B9F1" w:rsidR="00E8788B" w:rsidRDefault="000D2DC0">
      <w:pPr>
        <w:pStyle w:val="Alg4"/>
        <w:numPr>
          <w:ilvl w:val="0"/>
          <w:numId w:val="1476"/>
        </w:numPr>
        <w:pPrChange w:id="80303" w:author="Rev 32 Allen Wirfs-Brock" w:date="2015-01-31T10:42:00Z">
          <w:pPr>
            <w:pStyle w:val="Alg4"/>
            <w:numPr>
              <w:ilvl w:val="2"/>
              <w:numId w:val="1476"/>
            </w:numPr>
            <w:ind w:left="1440" w:hanging="360"/>
          </w:pPr>
        </w:pPrChange>
      </w:pPr>
      <w:ins w:id="80304" w:author="Rev 26 Allen Wirfs-Brock" w:date="2014-07-16T15:56:00Z">
        <w:del w:id="80305" w:author="Rev 32 Allen Wirfs-Brock" w:date="2015-02-02T10:12:00Z">
          <w:r w:rsidDel="00901A24">
            <w:delText>Assert: SetFunctionName will not return an abrupt completion.</w:delText>
          </w:r>
        </w:del>
      </w:ins>
      <w:ins w:id="80306" w:author="Rev 32 Allen Wirfs-Brock" w:date="2015-01-31T10:42:00Z">
        <w:r w:rsidR="00A76CB2">
          <w:t xml:space="preserve">Assert: </w:t>
        </w:r>
        <w:r w:rsidR="00A76CB2">
          <w:rPr>
            <w:i/>
          </w:rPr>
          <w:t>enumerable</w:t>
        </w:r>
        <w:r w:rsidR="00A76CB2">
          <w:t xml:space="preserve"> is </w:t>
        </w:r>
        <w:r w:rsidR="00A76CB2">
          <w:rPr>
            <w:b/>
          </w:rPr>
          <w:t>true</w:t>
        </w:r>
        <w:r w:rsidR="00A76CB2">
          <w:t>.</w:t>
        </w:r>
      </w:ins>
    </w:p>
    <w:p w14:paraId="4A9C3E4B" w14:textId="04A114FC" w:rsidR="00E8788B" w:rsidRPr="00E77497" w:rsidDel="00C26D41" w:rsidRDefault="00E8788B" w:rsidP="00613655">
      <w:pPr>
        <w:pStyle w:val="Alg4"/>
        <w:numPr>
          <w:ilvl w:val="0"/>
          <w:numId w:val="1476"/>
        </w:numPr>
        <w:rPr>
          <w:del w:id="80307" w:author="Rev 29 Allen Wirfs-Brock" w:date="2014-12-05T09:15:00Z"/>
        </w:rPr>
      </w:pPr>
      <w:del w:id="80308" w:author="Rev 29 Allen Wirfs-Brock" w:date="2014-12-05T09:15:00Z">
        <w:r w:rsidRPr="00E77497" w:rsidDel="00C26D41">
          <w:delText xml:space="preserve">Let </w:delText>
        </w:r>
        <w:r w:rsidRPr="00E77497" w:rsidDel="00C26D41">
          <w:rPr>
            <w:i/>
          </w:rPr>
          <w:delText xml:space="preserve">desc </w:delText>
        </w:r>
        <w:r w:rsidRPr="00E77497" w:rsidDel="00C26D41">
          <w:delText xml:space="preserve">be the Property Descriptor{[[Value]]: </w:delText>
        </w:r>
        <w:r w:rsidRPr="00E77497" w:rsidDel="00C26D41">
          <w:rPr>
            <w:i/>
          </w:rPr>
          <w:delText>propValue</w:delText>
        </w:r>
        <w:r w:rsidRPr="00E77497" w:rsidDel="00C26D41">
          <w:delText xml:space="preserve">, [[Writable]]: </w:delText>
        </w:r>
        <w:r w:rsidRPr="00E77497" w:rsidDel="00C26D41">
          <w:rPr>
            <w:b/>
          </w:rPr>
          <w:delText>true</w:delText>
        </w:r>
        <w:r w:rsidRPr="00E77497" w:rsidDel="00C26D41">
          <w:delText xml:space="preserve">, [[Enumerable]]: </w:delText>
        </w:r>
        <w:r w:rsidRPr="00E77497" w:rsidDel="00C26D41">
          <w:rPr>
            <w:b/>
          </w:rPr>
          <w:delText>true</w:delText>
        </w:r>
        <w:r w:rsidRPr="00E77497" w:rsidDel="00C26D41">
          <w:delText xml:space="preserve">, [[Configurable]]: </w:delText>
        </w:r>
        <w:r w:rsidRPr="00E77497" w:rsidDel="00C26D41">
          <w:rPr>
            <w:b/>
          </w:rPr>
          <w:delText>true</w:delText>
        </w:r>
        <w:r w:rsidRPr="00E77497" w:rsidDel="00C26D41">
          <w:delText>}</w:delText>
        </w:r>
      </w:del>
    </w:p>
    <w:p w14:paraId="670EAE51" w14:textId="3094A9DE" w:rsidR="00E8788B" w:rsidRPr="00E77497" w:rsidRDefault="00E8788B" w:rsidP="00613655">
      <w:pPr>
        <w:pStyle w:val="Alg4"/>
        <w:numPr>
          <w:ilvl w:val="0"/>
          <w:numId w:val="1476"/>
        </w:numPr>
      </w:pPr>
      <w:r>
        <w:t xml:space="preserve">Return </w:t>
      </w:r>
      <w:ins w:id="80309" w:author="Rev 29 Allen Wirfs-Brock" w:date="2014-12-05T09:15:00Z">
        <w:r w:rsidR="00C26D41">
          <w:t>CreateDataPropertyOrThrow</w:t>
        </w:r>
      </w:ins>
      <w:del w:id="80310" w:author="Rev 29 Allen Wirfs-Brock" w:date="2014-12-05T09:15:00Z">
        <w:r w:rsidRPr="00E77497" w:rsidDel="00C26D41">
          <w:delText>DefineProperty</w:delText>
        </w:r>
        <w:r w:rsidDel="00C26D41">
          <w:delText>OrThrow</w:delText>
        </w:r>
      </w:del>
      <w:r>
        <w:t>(</w:t>
      </w:r>
      <w:r w:rsidRPr="00E77497">
        <w:rPr>
          <w:i/>
        </w:rPr>
        <w:t>obj</w:t>
      </w:r>
      <w:r>
        <w:rPr>
          <w:i/>
        </w:rPr>
        <w:t>ect</w:t>
      </w:r>
      <w:r>
        <w:rPr>
          <w:iCs/>
        </w:rPr>
        <w:t>,</w:t>
      </w:r>
      <w:r w:rsidRPr="00E77497">
        <w:t xml:space="preserve"> </w:t>
      </w:r>
      <w:r w:rsidRPr="00E77497">
        <w:rPr>
          <w:i/>
        </w:rPr>
        <w:t>prop</w:t>
      </w:r>
      <w:r>
        <w:rPr>
          <w:i/>
        </w:rPr>
        <w:t>Key</w:t>
      </w:r>
      <w:r>
        <w:rPr>
          <w:iCs/>
        </w:rPr>
        <w:t>,</w:t>
      </w:r>
      <w:r>
        <w:t xml:space="preserve"> </w:t>
      </w:r>
      <w:ins w:id="80311" w:author="Rev 29 Allen Wirfs-Brock" w:date="2014-12-05T09:15:00Z">
        <w:r w:rsidR="00C26D41" w:rsidRPr="00E77497">
          <w:rPr>
            <w:i/>
          </w:rPr>
          <w:t>propValue</w:t>
        </w:r>
      </w:ins>
      <w:del w:id="80312" w:author="Rev 29 Allen Wirfs-Brock" w:date="2014-12-05T09:15:00Z">
        <w:r w:rsidRPr="00E77497" w:rsidDel="00C26D41">
          <w:rPr>
            <w:i/>
          </w:rPr>
          <w:delText>desc</w:delText>
        </w:r>
      </w:del>
      <w:r>
        <w:rPr>
          <w:iCs/>
        </w:rPr>
        <w:t>)</w:t>
      </w:r>
      <w:r w:rsidRPr="00E77497">
        <w:t>.</w:t>
      </w:r>
    </w:p>
    <w:p w14:paraId="5C1F1299" w14:textId="569EB6B0" w:rsidR="003A2241" w:rsidRDefault="003A2241" w:rsidP="00DC778C">
      <w:pPr>
        <w:pStyle w:val="a30"/>
        <w:numPr>
          <w:ilvl w:val="2"/>
          <w:numId w:val="1468"/>
        </w:numPr>
        <w:jc w:val="both"/>
        <w:rPr>
          <w:ins w:id="80313" w:author="Rev 26 Allen Wirfs-Brock" w:date="2014-07-07T15:31:00Z"/>
        </w:rPr>
      </w:pPr>
      <w:bookmarkStart w:id="80314" w:name="_Toc378161734"/>
      <w:bookmarkStart w:id="80315" w:name="_Toc378174152"/>
      <w:bookmarkStart w:id="80316" w:name="_Ref392511904"/>
      <w:bookmarkStart w:id="80317" w:name="_Ref388019910"/>
      <w:bookmarkStart w:id="80318" w:name="_Toc370746030"/>
      <w:bookmarkStart w:id="80319" w:name="_Toc410659153"/>
      <w:bookmarkEnd w:id="80314"/>
      <w:bookmarkEnd w:id="80315"/>
      <w:ins w:id="80320" w:author="Rev 26 Allen Wirfs-Brock" w:date="2014-07-07T15:28:00Z">
        <w:r>
          <w:t>Labelled Function Declarations</w:t>
        </w:r>
      </w:ins>
      <w:bookmarkEnd w:id="80316"/>
      <w:bookmarkEnd w:id="80319"/>
    </w:p>
    <w:p w14:paraId="2F128838" w14:textId="4923F114" w:rsidR="00E44151" w:rsidRDefault="00E44151" w:rsidP="00E44151">
      <w:pPr>
        <w:rPr>
          <w:ins w:id="80321" w:author="Rev 26 Allen Wirfs-Brock" w:date="2014-07-07T15:46:00Z"/>
        </w:rPr>
      </w:pPr>
      <w:ins w:id="80322" w:author="Rev 26 Allen Wirfs-Brock" w:date="2014-07-07T15:31:00Z">
        <w:r>
          <w:t xml:space="preserve">Prior to the Sixth Edition, the ECMAScript specification </w:t>
        </w:r>
      </w:ins>
      <w:ins w:id="80323" w:author="Rev 26 Allen Wirfs-Brock" w:date="2014-07-07T15:32:00Z">
        <w:r w:rsidRPr="00DC778C">
          <w:rPr>
            <w:rStyle w:val="SyntaxSymbol"/>
          </w:rPr>
          <w:t>Labelled</w:t>
        </w:r>
      </w:ins>
      <w:ins w:id="80324" w:author="Rev 26 Allen Wirfs-Brock" w:date="2014-07-07T15:58:00Z">
        <w:r>
          <w:rPr>
            <w:rStyle w:val="SyntaxSymbol"/>
          </w:rPr>
          <w:t>Statement</w:t>
        </w:r>
      </w:ins>
      <w:ins w:id="80325" w:author="Rev 26 Allen Wirfs-Brock" w:date="2014-07-07T15:32:00Z">
        <w:r>
          <w:t xml:space="preserve"> </w:t>
        </w:r>
      </w:ins>
      <w:ins w:id="80326" w:author="Rev 26 Allen Wirfs-Brock" w:date="2014-07-07T15:34:00Z">
        <w:r>
          <w:t>did not allow for the</w:t>
        </w:r>
      </w:ins>
      <w:ins w:id="80327" w:author="Rev 26 Allen Wirfs-Brock" w:date="2014-07-07T15:31:00Z">
        <w:r>
          <w:t xml:space="preserve"> </w:t>
        </w:r>
      </w:ins>
      <w:ins w:id="80328" w:author="Rev 26 Allen Wirfs-Brock" w:date="2014-07-07T15:35:00Z">
        <w:r>
          <w:t xml:space="preserve">association of a statement </w:t>
        </w:r>
      </w:ins>
      <w:ins w:id="80329" w:author="Rev 26 Allen Wirfs-Brock" w:date="2014-07-07T15:58:00Z">
        <w:r>
          <w:t>l</w:t>
        </w:r>
      </w:ins>
      <w:ins w:id="80330" w:author="Rev 26 Allen Wirfs-Brock" w:date="2014-07-07T15:35:00Z">
        <w:r>
          <w:t>abel with</w:t>
        </w:r>
      </w:ins>
      <w:ins w:id="80331" w:author="Rev 26 Allen Wirfs-Brock" w:date="2014-07-07T15:31:00Z">
        <w:r>
          <w:t xml:space="preserve"> a </w:t>
        </w:r>
        <w:r w:rsidRPr="00BF4412">
          <w:rPr>
            <w:rFonts w:ascii="Times New Roman" w:hAnsi="Times New Roman"/>
            <w:i/>
            <w:iCs/>
          </w:rPr>
          <w:t>FunctionDeclaration</w:t>
        </w:r>
        <w:r>
          <w:t xml:space="preserve">. However, </w:t>
        </w:r>
      </w:ins>
      <w:ins w:id="80332" w:author="Rev 26 Allen Wirfs-Brock" w:date="2014-07-07T15:59:00Z">
        <w:r>
          <w:t xml:space="preserve">a </w:t>
        </w:r>
      </w:ins>
      <w:ins w:id="80333" w:author="Rev 26 Allen Wirfs-Brock" w:date="2014-07-07T15:35:00Z">
        <w:r>
          <w:t>labelled</w:t>
        </w:r>
      </w:ins>
      <w:ins w:id="80334" w:author="Rev 26 Allen Wirfs-Brock" w:date="2014-07-07T15:31:00Z">
        <w:r>
          <w:t xml:space="preserve"> </w:t>
        </w:r>
        <w:r w:rsidRPr="00BF4412">
          <w:rPr>
            <w:rFonts w:ascii="Times New Roman" w:hAnsi="Times New Roman"/>
            <w:i/>
            <w:iCs/>
          </w:rPr>
          <w:t>FunctionDeclaration</w:t>
        </w:r>
        <w:r>
          <w:t xml:space="preserve"> was an allowable extension </w:t>
        </w:r>
      </w:ins>
      <w:ins w:id="80335" w:author="Rev 26 Allen Wirfs-Brock" w:date="2014-07-07T15:36:00Z">
        <w:r>
          <w:t xml:space="preserve">for non-strict mode code </w:t>
        </w:r>
      </w:ins>
      <w:ins w:id="80336" w:author="Rev 26 Allen Wirfs-Brock" w:date="2014-07-07T15:31:00Z">
        <w:r>
          <w:t xml:space="preserve">and most browser-hosted ECMAScript implementations </w:t>
        </w:r>
      </w:ins>
      <w:ins w:id="80337" w:author="Rev 26 Allen Wirfs-Brock" w:date="2014-07-07T15:36:00Z">
        <w:r>
          <w:t>supported that extension</w:t>
        </w:r>
      </w:ins>
      <w:ins w:id="80338" w:author="Rev 26 Allen Wirfs-Brock" w:date="2014-07-07T15:31:00Z">
        <w:r>
          <w:t>.</w:t>
        </w:r>
      </w:ins>
      <w:ins w:id="80339" w:author="Rev 26 Allen Wirfs-Brock" w:date="2014-07-07T15:38:00Z">
        <w:r>
          <w:t xml:space="preserve"> </w:t>
        </w:r>
      </w:ins>
      <w:ins w:id="80340" w:author="Rev 26 Allen Wirfs-Brock" w:date="2014-07-07T15:40:00Z">
        <w:r>
          <w:t xml:space="preserve">In the </w:t>
        </w:r>
      </w:ins>
      <w:ins w:id="80341" w:author="Rev 26 Allen Wirfs-Brock" w:date="2014-07-07T15:44:00Z">
        <w:r>
          <w:t>S</w:t>
        </w:r>
      </w:ins>
      <w:ins w:id="80342" w:author="Rev 26 Allen Wirfs-Brock" w:date="2014-07-07T15:40:00Z">
        <w:r>
          <w:t>ixth Edition,</w:t>
        </w:r>
      </w:ins>
      <w:ins w:id="80343" w:author="Rev 26 Allen Wirfs-Brock" w:date="2014-07-07T15:59:00Z">
        <w:r>
          <w:t xml:space="preserve"> the grammar </w:t>
        </w:r>
      </w:ins>
      <w:ins w:id="80344" w:author="Rev 26 Allen Wirfs-Brock" w:date="2014-07-07T16:01:00Z">
        <w:r>
          <w:t xml:space="preserve">productions </w:t>
        </w:r>
      </w:ins>
      <w:ins w:id="80345" w:author="Rev 26 Allen Wirfs-Brock" w:date="2014-07-07T15:59:00Z">
        <w:r>
          <w:t xml:space="preserve">for </w:t>
        </w:r>
      </w:ins>
      <w:ins w:id="80346" w:author="Rev 26 Allen Wirfs-Brock" w:date="2014-07-07T16:01:00Z">
        <w:r w:rsidRPr="00850BEC">
          <w:rPr>
            <w:rStyle w:val="SyntaxSymbol"/>
          </w:rPr>
          <w:t>Labelled</w:t>
        </w:r>
        <w:r>
          <w:rPr>
            <w:rStyle w:val="SyntaxSymbol"/>
          </w:rPr>
          <w:t>Statement</w:t>
        </w:r>
        <w:r>
          <w:t xml:space="preserve"> </w:t>
        </w:r>
      </w:ins>
      <w:ins w:id="80347" w:author="Rev 26 Allen Wirfs-Brock" w:date="2014-07-07T16:00:00Z">
        <w:r>
          <w:t xml:space="preserve">permits use of </w:t>
        </w:r>
        <w:r w:rsidRPr="00E44151">
          <w:rPr>
            <w:rStyle w:val="SyntaxSymbol"/>
          </w:rPr>
          <w:t>FunctionDeclaration</w:t>
        </w:r>
        <w:r>
          <w:t xml:space="preserve"> as a </w:t>
        </w:r>
        <w:r w:rsidRPr="00E44151">
          <w:rPr>
            <w:rStyle w:val="SyntaxSymbol"/>
          </w:rPr>
          <w:t>LabelledItem</w:t>
        </w:r>
        <w:r>
          <w:t xml:space="preserve"> but</w:t>
        </w:r>
      </w:ins>
      <w:ins w:id="80348" w:author="Rev 26 Allen Wirfs-Brock" w:date="2014-07-07T15:40:00Z">
        <w:r>
          <w:t xml:space="preserve"> </w:t>
        </w:r>
      </w:ins>
      <w:ins w:id="80349" w:author="Rev 26 Allen Wirfs-Brock" w:date="2014-07-07T15:42:00Z">
        <w:r>
          <w:fldChar w:fldCharType="begin"/>
        </w:r>
        <w:r>
          <w:instrText xml:space="preserve"> REF _Ref392511099 \r \h </w:instrText>
        </w:r>
      </w:ins>
      <w:r>
        <w:fldChar w:fldCharType="separate"/>
      </w:r>
      <w:ins w:id="80350" w:author="Rev 28 Allen Wirfs-Brock" w:date="2014-10-14T12:49:00Z">
        <w:r w:rsidR="008C4A46">
          <w:t>13.12.1</w:t>
        </w:r>
      </w:ins>
      <w:ins w:id="80351" w:author="Rev 26 Allen Wirfs-Brock" w:date="2014-07-07T15:42:00Z">
        <w:r>
          <w:fldChar w:fldCharType="end"/>
        </w:r>
      </w:ins>
      <w:ins w:id="80352" w:author="Rev 26 Allen Wirfs-Brock" w:date="2014-07-07T15:43:00Z">
        <w:r>
          <w:t xml:space="preserve"> includes an </w:t>
        </w:r>
      </w:ins>
      <w:ins w:id="80353" w:author="Rev 26 Allen Wirfs-Brock" w:date="2014-07-07T15:44:00Z">
        <w:r>
          <w:t>E</w:t>
        </w:r>
      </w:ins>
      <w:ins w:id="80354" w:author="Rev 26 Allen Wirfs-Brock" w:date="2014-07-07T15:43:00Z">
        <w:r>
          <w:t xml:space="preserve">arly </w:t>
        </w:r>
      </w:ins>
      <w:ins w:id="80355" w:author="Rev 26 Allen Wirfs-Brock" w:date="2014-07-07T15:44:00Z">
        <w:r>
          <w:t>E</w:t>
        </w:r>
      </w:ins>
      <w:ins w:id="80356" w:author="Rev 26 Allen Wirfs-Brock" w:date="2014-07-07T15:43:00Z">
        <w:r>
          <w:t xml:space="preserve">rror </w:t>
        </w:r>
      </w:ins>
      <w:ins w:id="80357" w:author="Rev 26 Allen Wirfs-Brock" w:date="2014-07-07T15:46:00Z">
        <w:r>
          <w:t>rule</w:t>
        </w:r>
      </w:ins>
      <w:ins w:id="80358" w:author="Rev 26 Allen Wirfs-Brock" w:date="2014-07-07T15:44:00Z">
        <w:r>
          <w:t xml:space="preserve"> </w:t>
        </w:r>
      </w:ins>
      <w:ins w:id="80359" w:author="Rev 26 Allen Wirfs-Brock" w:date="2014-07-07T15:43:00Z">
        <w:r>
          <w:t xml:space="preserve">that produces a Syntax Error if </w:t>
        </w:r>
      </w:ins>
      <w:ins w:id="80360" w:author="Rev 26 Allen Wirfs-Brock" w:date="2014-07-07T16:02:00Z">
        <w:r>
          <w:t xml:space="preserve">that </w:t>
        </w:r>
      </w:ins>
      <w:ins w:id="80361" w:author="Rev 26 Allen Wirfs-Brock" w:date="2014-07-07T16:42:00Z">
        <w:r w:rsidR="009A6D44">
          <w:t>occurs</w:t>
        </w:r>
      </w:ins>
      <w:ins w:id="80362" w:author="Rev 26 Allen Wirfs-Brock" w:date="2014-07-07T15:44:00Z">
        <w:r>
          <w:t xml:space="preserve">. </w:t>
        </w:r>
      </w:ins>
      <w:ins w:id="80363" w:author="Rev 26 Allen Wirfs-Brock" w:date="2014-07-07T15:50:00Z">
        <w:r>
          <w:t xml:space="preserve">For web browser </w:t>
        </w:r>
      </w:ins>
      <w:ins w:id="80364" w:author="Rev 26 Allen Wirfs-Brock" w:date="2014-07-07T16:42:00Z">
        <w:r w:rsidR="009A6D44">
          <w:t>compatibility</w:t>
        </w:r>
      </w:ins>
      <w:ins w:id="80365" w:author="Rev 26 Allen Wirfs-Brock" w:date="2014-07-07T15:50:00Z">
        <w:r>
          <w:t>, that</w:t>
        </w:r>
      </w:ins>
      <w:ins w:id="80366" w:author="Rev 26 Allen Wirfs-Brock" w:date="2014-07-07T15:46:00Z">
        <w:r>
          <w:t xml:space="preserve"> rule is </w:t>
        </w:r>
      </w:ins>
      <w:ins w:id="80367" w:author="Rev 26 Allen Wirfs-Brock" w:date="2014-07-07T15:50:00Z">
        <w:r>
          <w:t xml:space="preserve">modified </w:t>
        </w:r>
      </w:ins>
      <w:ins w:id="80368" w:author="Rev 26 Allen Wirfs-Brock" w:date="2014-07-07T15:46:00Z">
        <w:r>
          <w:t>with the</w:t>
        </w:r>
      </w:ins>
      <w:ins w:id="80369" w:author="Rev 26 Allen Wirfs-Brock" w:date="2014-07-07T15:50:00Z">
        <w:r>
          <w:t xml:space="preserve"> addition of the underlined text</w:t>
        </w:r>
      </w:ins>
      <w:ins w:id="80370" w:author="Rev 26 Allen Wirfs-Brock" w:date="2014-07-07T15:46:00Z">
        <w:r>
          <w:t>:</w:t>
        </w:r>
      </w:ins>
    </w:p>
    <w:p w14:paraId="67FA1278" w14:textId="77777777" w:rsidR="00E44151" w:rsidRPr="005772C5" w:rsidDel="007C2E71" w:rsidRDefault="00E44151" w:rsidP="00E44151">
      <w:pPr>
        <w:pStyle w:val="SyntaxLabel"/>
        <w:rPr>
          <w:ins w:id="80371" w:author="Rev 26 Allen Wirfs-Brock" w:date="2014-07-07T15:47:00Z"/>
          <w:del w:id="80372" w:author="Rev 31 Allen Wirfs-Brock" w:date="2015-01-13T11:48:00Z"/>
          <w:rFonts w:ascii="Courier New" w:hAnsi="Courier New" w:cs="Courier New"/>
          <w:b/>
        </w:rPr>
      </w:pPr>
      <w:ins w:id="80373" w:author="Rev 26 Allen Wirfs-Brock" w:date="2014-07-07T15:47: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del w:id="80374" w:author="Rev 31 Allen Wirfs-Brock" w:date="2015-01-13T11:48:00Z">
          <w:r w:rsidDel="007C2E71">
            <w:delText xml:space="preserve"> </w:delText>
          </w:r>
        </w:del>
      </w:ins>
    </w:p>
    <w:p w14:paraId="2769F373" w14:textId="77777777" w:rsidR="007C2E71" w:rsidRDefault="007C2E71" w:rsidP="00E44151">
      <w:pPr>
        <w:pStyle w:val="SyntaxLabel"/>
        <w:rPr>
          <w:ins w:id="80375" w:author="Rev 31 Allen Wirfs-Brock" w:date="2015-01-13T11:48:00Z"/>
        </w:rPr>
      </w:pPr>
    </w:p>
    <w:p w14:paraId="1FB9AEF3" w14:textId="22D12EFF" w:rsidR="00E44151" w:rsidRPr="00E44151" w:rsidRDefault="00E44151" w:rsidP="00E44151">
      <w:pPr>
        <w:numPr>
          <w:ilvl w:val="0"/>
          <w:numId w:val="527"/>
        </w:numPr>
        <w:rPr>
          <w:ins w:id="80376" w:author="Rev 26 Allen Wirfs-Brock" w:date="2014-07-07T15:28:00Z"/>
        </w:rPr>
      </w:pPr>
      <w:ins w:id="80377" w:author="Rev 26 Allen Wirfs-Brock" w:date="2014-07-07T15:47:00Z">
        <w:r w:rsidRPr="006B6D0A">
          <w:t xml:space="preserve">It is a Syntax Error if </w:t>
        </w:r>
        <w:r>
          <w:t xml:space="preserve">any </w:t>
        </w:r>
        <w:r w:rsidRPr="00DC778C">
          <w:rPr>
            <w:u w:val="thick"/>
          </w:rPr>
          <w:t>strict mode</w:t>
        </w:r>
        <w:r>
          <w:t xml:space="preserve"> source code matches this rule</w:t>
        </w:r>
        <w:r w:rsidRPr="00675B74">
          <w:t>.</w:t>
        </w:r>
      </w:ins>
    </w:p>
    <w:p w14:paraId="357C8BE6" w14:textId="37091060" w:rsidR="00F55742" w:rsidRPr="00CB0150" w:rsidRDefault="00E44151" w:rsidP="00DC778C">
      <w:pPr>
        <w:pStyle w:val="a30"/>
        <w:numPr>
          <w:ilvl w:val="2"/>
          <w:numId w:val="1468"/>
        </w:numPr>
        <w:jc w:val="both"/>
      </w:pPr>
      <w:bookmarkStart w:id="80378" w:name="_Ref392514432"/>
      <w:bookmarkStart w:id="80379" w:name="_Toc410659154"/>
      <w:ins w:id="80380" w:author="Rev 26 Allen Wirfs-Brock" w:date="2014-07-07T16:04:00Z">
        <w:r>
          <w:t xml:space="preserve">Block-Level Function Declarations </w:t>
        </w:r>
      </w:ins>
      <w:r w:rsidR="00F55742">
        <w:t xml:space="preserve">Web Legacy Compatibility </w:t>
      </w:r>
      <w:ins w:id="80381" w:author="Rev 26 Allen Wirfs-Brock" w:date="2014-07-07T16:04:00Z">
        <w:r>
          <w:t>Semantics</w:t>
        </w:r>
        <w:bookmarkEnd w:id="80378"/>
        <w:bookmarkEnd w:id="80379"/>
        <w:r>
          <w:t xml:space="preserve"> </w:t>
        </w:r>
      </w:ins>
      <w:del w:id="80382" w:author="Rev 26 Allen Wirfs-Brock" w:date="2014-07-07T16:04:00Z">
        <w:r w:rsidR="00F55742" w:rsidDel="00E44151">
          <w:delText>for Block-Level Function Declarations</w:delText>
        </w:r>
      </w:del>
      <w:bookmarkEnd w:id="80317"/>
    </w:p>
    <w:bookmarkEnd w:id="80318"/>
    <w:p w14:paraId="3EF44400" w14:textId="77777777" w:rsidR="00E8788B" w:rsidRDefault="00E8788B" w:rsidP="00E8788B">
      <w:r>
        <w:t xml:space="preserve">Prior to the Sixth Edition, the ECMAScript specification did not define the occurrence of a </w:t>
      </w:r>
      <w:r w:rsidRPr="00BF4412">
        <w:rPr>
          <w:rFonts w:ascii="Times New Roman" w:hAnsi="Times New Roman"/>
          <w:i/>
          <w:iCs/>
        </w:rPr>
        <w:t>FunctionDeclaration</w:t>
      </w:r>
      <w:r>
        <w:t xml:space="preserve"> as an element of a </w:t>
      </w:r>
      <w:r w:rsidRPr="00BF4412">
        <w:rPr>
          <w:rFonts w:ascii="Times New Roman" w:hAnsi="Times New Roman"/>
          <w:i/>
          <w:iCs/>
        </w:rPr>
        <w:t>Block</w:t>
      </w:r>
      <w:r>
        <w:t xml:space="preserve"> statement’s </w:t>
      </w:r>
      <w:r w:rsidRPr="00BF4412">
        <w:rPr>
          <w:rFonts w:ascii="Times New Roman" w:hAnsi="Times New Roman"/>
          <w:i/>
          <w:iCs/>
        </w:rPr>
        <w:t>StatementList</w:t>
      </w:r>
      <w:r>
        <w:t xml:space="preserve">. However, support for that form of </w:t>
      </w:r>
      <w:r w:rsidRPr="00BF4412">
        <w:rPr>
          <w:rFonts w:ascii="Times New Roman" w:hAnsi="Times New Roman"/>
          <w:i/>
          <w:iCs/>
        </w:rPr>
        <w:t>FunctionDeclaration</w:t>
      </w:r>
      <w:r>
        <w:t xml:space="preserve"> was an allowable extension and most browser-hosted ECMAScript implementations permitted them. Unfortunately, the semantics of such declarations differ among those implementations. Because of these semantic differences, existing web ECMAScript code that uses </w:t>
      </w:r>
      <w:r w:rsidRPr="00BF4412">
        <w:rPr>
          <w:rFonts w:ascii="Times New Roman" w:hAnsi="Times New Roman"/>
          <w:i/>
          <w:iCs/>
        </w:rPr>
        <w:t>Block</w:t>
      </w:r>
      <w:r>
        <w:t xml:space="preserve"> level function declarations is only portable among browser implementation if the usage only depends upon the semantic intersection of all of the browser implementations for such declarations. The following are the use cases that fall within that intersection semantics:</w:t>
      </w:r>
    </w:p>
    <w:p w14:paraId="3BE18BAB" w14:textId="77777777" w:rsidR="00E8788B" w:rsidRDefault="00E8788B" w:rsidP="00837170">
      <w:pPr>
        <w:numPr>
          <w:ilvl w:val="0"/>
          <w:numId w:val="1466"/>
        </w:numPr>
        <w:spacing w:after="0"/>
      </w:pPr>
      <w:r>
        <w:lastRenderedPageBreak/>
        <w:t>A function is declared and only referenced within a single block</w:t>
      </w:r>
    </w:p>
    <w:p w14:paraId="56B7E687" w14:textId="77777777" w:rsidR="00E8788B" w:rsidRDefault="00E8788B" w:rsidP="00613655">
      <w:pPr>
        <w:numPr>
          <w:ilvl w:val="1"/>
          <w:numId w:val="1466"/>
        </w:numPr>
        <w:contextualSpacing/>
      </w:pPr>
      <w:r>
        <w:t xml:space="preserve">A function declaration with the name </w:t>
      </w:r>
      <w:r w:rsidRPr="00BF4412">
        <w:rPr>
          <w:rFonts w:ascii="Times New Roman" w:hAnsi="Times New Roman"/>
          <w:i/>
          <w:iCs/>
        </w:rPr>
        <w:t>f</w:t>
      </w:r>
      <w:r>
        <w:t xml:space="preserve"> is declared exactly once within the function code of an enclosing function </w:t>
      </w:r>
      <w:r w:rsidRPr="00BF4412">
        <w:rPr>
          <w:rFonts w:ascii="Times New Roman" w:hAnsi="Times New Roman"/>
          <w:i/>
          <w:iCs/>
        </w:rPr>
        <w:t>g</w:t>
      </w:r>
      <w:r>
        <w:t xml:space="preserve"> </w:t>
      </w:r>
      <w:r w:rsidRPr="008B359C">
        <w:t>and</w:t>
      </w:r>
      <w:r>
        <w:t xml:space="preserve"> that declaration is nested within a </w:t>
      </w:r>
      <w:r w:rsidRPr="00BF4412">
        <w:rPr>
          <w:rFonts w:ascii="Times New Roman" w:hAnsi="Times New Roman"/>
          <w:i/>
          <w:iCs/>
        </w:rPr>
        <w:t>Block</w:t>
      </w:r>
      <w:r>
        <w:t>.</w:t>
      </w:r>
    </w:p>
    <w:p w14:paraId="6813A6DA" w14:textId="77777777" w:rsidR="00E8788B" w:rsidRPr="00BF4412" w:rsidRDefault="00E8788B" w:rsidP="00613655">
      <w:pPr>
        <w:numPr>
          <w:ilvl w:val="1"/>
          <w:numId w:val="1466"/>
        </w:numPr>
        <w:contextualSpacing/>
        <w:rPr>
          <w:rFonts w:ascii="Times New Roman" w:hAnsi="Times New Roman"/>
          <w:i/>
          <w:iCs/>
        </w:rPr>
      </w:pPr>
      <w:r>
        <w:t xml:space="preserve">No other declaration of </w:t>
      </w:r>
      <w:r w:rsidRPr="00BF4412">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BF4412">
        <w:rPr>
          <w:rFonts w:ascii="Times New Roman" w:hAnsi="Times New Roman"/>
          <w:i/>
          <w:iCs/>
        </w:rPr>
        <w:t>g</w:t>
      </w:r>
    </w:p>
    <w:p w14:paraId="54F4E2EB" w14:textId="77777777" w:rsidR="00E8788B" w:rsidDel="007C2E71" w:rsidRDefault="00E8788B" w:rsidP="00613655">
      <w:pPr>
        <w:numPr>
          <w:ilvl w:val="1"/>
          <w:numId w:val="1466"/>
        </w:numPr>
        <w:rPr>
          <w:del w:id="80383" w:author="Rev 31 Allen Wirfs-Brock" w:date="2015-01-13T11:48:00Z"/>
        </w:rPr>
      </w:pPr>
      <w:r>
        <w:t xml:space="preserve">All references to </w:t>
      </w:r>
      <w:r w:rsidRPr="00BF4412">
        <w:rPr>
          <w:rFonts w:ascii="Times New Roman" w:hAnsi="Times New Roman"/>
          <w:i/>
          <w:iCs/>
        </w:rPr>
        <w:t>f</w:t>
      </w:r>
      <w:r>
        <w:t xml:space="preserve"> occur within the </w:t>
      </w:r>
      <w:r w:rsidRPr="00BF4412">
        <w:rPr>
          <w:rFonts w:ascii="Times New Roman" w:hAnsi="Times New Roman"/>
          <w:i/>
          <w:iCs/>
        </w:rPr>
        <w:t>StatementList</w:t>
      </w:r>
      <w:r>
        <w:t xml:space="preserve"> of the </w:t>
      </w:r>
      <w:r w:rsidRPr="00BF4412">
        <w:rPr>
          <w:rFonts w:ascii="Times New Roman" w:hAnsi="Times New Roman"/>
          <w:i/>
          <w:iCs/>
        </w:rPr>
        <w:t>Block</w:t>
      </w:r>
      <w:r>
        <w:t xml:space="preserve"> containing the declaration of </w:t>
      </w:r>
      <w:r w:rsidRPr="00BF4412">
        <w:rPr>
          <w:rFonts w:ascii="Times New Roman" w:hAnsi="Times New Roman"/>
          <w:i/>
          <w:iCs/>
        </w:rPr>
        <w:t>f</w:t>
      </w:r>
      <w:r>
        <w:t>.</w:t>
      </w:r>
      <w:del w:id="80384" w:author="Rev 31 Allen Wirfs-Brock" w:date="2015-01-13T11:48:00Z">
        <w:r w:rsidDel="007C2E71">
          <w:delText xml:space="preserve"> </w:delText>
        </w:r>
      </w:del>
    </w:p>
    <w:p w14:paraId="26AD416B" w14:textId="77777777" w:rsidR="007C2E71" w:rsidRDefault="007C2E71" w:rsidP="00613655">
      <w:pPr>
        <w:numPr>
          <w:ilvl w:val="1"/>
          <w:numId w:val="1466"/>
        </w:numPr>
        <w:rPr>
          <w:ins w:id="80385" w:author="Rev 31 Allen Wirfs-Brock" w:date="2015-01-13T11:48:00Z"/>
        </w:rPr>
      </w:pPr>
    </w:p>
    <w:p w14:paraId="51B23686" w14:textId="77777777" w:rsidR="00E8788B" w:rsidRDefault="00E8788B" w:rsidP="00613655">
      <w:pPr>
        <w:numPr>
          <w:ilvl w:val="0"/>
          <w:numId w:val="1466"/>
        </w:numPr>
        <w:spacing w:after="0"/>
      </w:pPr>
      <w:r>
        <w:t xml:space="preserve">A function is declared and possibly used within a single </w:t>
      </w:r>
      <w:r w:rsidRPr="00BF4412">
        <w:rPr>
          <w:rFonts w:ascii="Times New Roman" w:hAnsi="Times New Roman"/>
          <w:i/>
          <w:iCs/>
        </w:rPr>
        <w:t>Block</w:t>
      </w:r>
      <w:r>
        <w:t xml:space="preserve"> but also referenced by an inner function definition that is not contained within that same </w:t>
      </w:r>
      <w:r w:rsidRPr="00BF4412">
        <w:rPr>
          <w:rFonts w:ascii="Times New Roman" w:hAnsi="Times New Roman"/>
          <w:i/>
          <w:iCs/>
        </w:rPr>
        <w:t>Block</w:t>
      </w:r>
      <w:r>
        <w:t>.</w:t>
      </w:r>
    </w:p>
    <w:p w14:paraId="3CE294C3" w14:textId="77777777" w:rsidR="00E8788B" w:rsidRDefault="00E8788B" w:rsidP="00613655">
      <w:pPr>
        <w:numPr>
          <w:ilvl w:val="1"/>
          <w:numId w:val="1466"/>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5B71CDC3"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37EF9246" w14:textId="77777777" w:rsidR="00E8788B" w:rsidDel="007C2E71" w:rsidRDefault="00E8788B" w:rsidP="00613655">
      <w:pPr>
        <w:numPr>
          <w:ilvl w:val="1"/>
          <w:numId w:val="1466"/>
        </w:numPr>
        <w:contextualSpacing/>
        <w:rPr>
          <w:del w:id="80386" w:author="Rev 31 Allen Wirfs-Brock" w:date="2015-01-13T11:48:00Z"/>
        </w:rPr>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w:t>
      </w:r>
      <w:del w:id="80387" w:author="Rev 31 Allen Wirfs-Brock" w:date="2015-01-13T11:48:00Z">
        <w:r w:rsidDel="007C2E71">
          <w:delText xml:space="preserve"> </w:delText>
        </w:r>
      </w:del>
    </w:p>
    <w:p w14:paraId="5FB37A04" w14:textId="77777777" w:rsidR="007C2E71" w:rsidRDefault="007C2E71" w:rsidP="00613655">
      <w:pPr>
        <w:numPr>
          <w:ilvl w:val="1"/>
          <w:numId w:val="1466"/>
        </w:numPr>
        <w:contextualSpacing/>
        <w:rPr>
          <w:ins w:id="80388" w:author="Rev 31 Allen Wirfs-Brock" w:date="2015-01-13T11:48:00Z"/>
        </w:rPr>
      </w:pPr>
    </w:p>
    <w:p w14:paraId="7CCB5880" w14:textId="77777777" w:rsidR="00E8788B" w:rsidDel="007C2E71" w:rsidRDefault="00E8788B" w:rsidP="00613655">
      <w:pPr>
        <w:numPr>
          <w:ilvl w:val="1"/>
          <w:numId w:val="1466"/>
        </w:numPr>
        <w:rPr>
          <w:del w:id="80389" w:author="Rev 31 Allen Wirfs-Brock" w:date="2015-01-13T11:48:00Z"/>
        </w:rPr>
      </w:pPr>
      <w:r>
        <w:t xml:space="preserve">References to </w:t>
      </w:r>
      <w:r w:rsidRPr="00280B5E">
        <w:rPr>
          <w:rFonts w:ascii="Times New Roman" w:hAnsi="Times New Roman"/>
          <w:i/>
          <w:iCs/>
        </w:rPr>
        <w:t>f</w:t>
      </w:r>
      <w:r>
        <w:t xml:space="preserve"> occur within the function code of </w:t>
      </w:r>
      <w:r w:rsidRPr="0079187C">
        <w:rPr>
          <w:rFonts w:ascii="Times New Roman" w:hAnsi="Times New Roman"/>
          <w:i/>
          <w:iCs/>
        </w:rPr>
        <w:t>g</w:t>
      </w:r>
      <w:r>
        <w:t xml:space="preserve"> that lexically follows the </w:t>
      </w:r>
      <w:r w:rsidRPr="0079187C">
        <w:rPr>
          <w:rFonts w:ascii="Times New Roman" w:hAnsi="Times New Roman"/>
          <w:i/>
          <w:iCs/>
        </w:rPr>
        <w:t>Block</w:t>
      </w:r>
      <w:r>
        <w:t xml:space="preserve"> containing the declaration of </w:t>
      </w:r>
      <w:r w:rsidRPr="0079187C">
        <w:rPr>
          <w:rFonts w:ascii="Times New Roman" w:hAnsi="Times New Roman"/>
          <w:i/>
          <w:iCs/>
        </w:rPr>
        <w:t>f</w:t>
      </w:r>
      <w:r>
        <w:t>.</w:t>
      </w:r>
      <w:del w:id="80390" w:author="Rev 31 Allen Wirfs-Brock" w:date="2015-01-13T11:48:00Z">
        <w:r w:rsidDel="007C2E71">
          <w:delText xml:space="preserve"> </w:delText>
        </w:r>
      </w:del>
    </w:p>
    <w:p w14:paraId="035CC49F" w14:textId="77777777" w:rsidR="007C2E71" w:rsidRDefault="007C2E71" w:rsidP="00613655">
      <w:pPr>
        <w:numPr>
          <w:ilvl w:val="1"/>
          <w:numId w:val="1466"/>
        </w:numPr>
        <w:rPr>
          <w:ins w:id="80391" w:author="Rev 31 Allen Wirfs-Brock" w:date="2015-01-13T11:48:00Z"/>
        </w:rPr>
      </w:pPr>
    </w:p>
    <w:p w14:paraId="200F14DF" w14:textId="77777777" w:rsidR="00E8788B" w:rsidRDefault="00E8788B" w:rsidP="00613655">
      <w:pPr>
        <w:numPr>
          <w:ilvl w:val="0"/>
          <w:numId w:val="1466"/>
        </w:numPr>
        <w:spacing w:after="0"/>
      </w:pPr>
      <w:r>
        <w:t>A function is declared and possibly used within a single block but also referenced within subsequent blocks.</w:t>
      </w:r>
    </w:p>
    <w:p w14:paraId="7DA077EA" w14:textId="77777777" w:rsidR="00E8788B" w:rsidRDefault="00E8788B" w:rsidP="00613655">
      <w:pPr>
        <w:numPr>
          <w:ilvl w:val="1"/>
          <w:numId w:val="1466"/>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10254219"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006576C1" w14:textId="77777777" w:rsidR="00E8788B" w:rsidDel="007C2E71" w:rsidRDefault="00E8788B" w:rsidP="00613655">
      <w:pPr>
        <w:numPr>
          <w:ilvl w:val="1"/>
          <w:numId w:val="1466"/>
        </w:numPr>
        <w:contextualSpacing/>
        <w:rPr>
          <w:del w:id="80392" w:author="Rev 31 Allen Wirfs-Brock" w:date="2015-01-13T11:48:00Z"/>
        </w:rPr>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w:t>
      </w:r>
      <w:del w:id="80393" w:author="Rev 31 Allen Wirfs-Brock" w:date="2015-01-13T11:48:00Z">
        <w:r w:rsidDel="007C2E71">
          <w:delText xml:space="preserve"> </w:delText>
        </w:r>
      </w:del>
    </w:p>
    <w:p w14:paraId="18EFC116" w14:textId="77777777" w:rsidR="007C2E71" w:rsidRDefault="007C2E71" w:rsidP="00613655">
      <w:pPr>
        <w:numPr>
          <w:ilvl w:val="1"/>
          <w:numId w:val="1466"/>
        </w:numPr>
        <w:contextualSpacing/>
        <w:rPr>
          <w:ins w:id="80394" w:author="Rev 31 Allen Wirfs-Brock" w:date="2015-01-13T11:48:00Z"/>
        </w:rPr>
      </w:pPr>
    </w:p>
    <w:p w14:paraId="4F896A08" w14:textId="77777777" w:rsidR="00E8788B" w:rsidRDefault="00E8788B" w:rsidP="00613655">
      <w:pPr>
        <w:numPr>
          <w:ilvl w:val="1"/>
          <w:numId w:val="1466"/>
        </w:numPr>
        <w:contextualSpacing/>
      </w:pPr>
      <w:r>
        <w:t xml:space="preserve">References to </w:t>
      </w:r>
      <w:r w:rsidRPr="008A6E11">
        <w:rPr>
          <w:rFonts w:ascii="Times New Roman" w:hAnsi="Times New Roman"/>
          <w:i/>
          <w:iCs/>
        </w:rPr>
        <w:t>f</w:t>
      </w:r>
      <w:r>
        <w:t xml:space="preserve"> occur within another function </w:t>
      </w:r>
      <w:r w:rsidRPr="00280B5E">
        <w:rPr>
          <w:rFonts w:ascii="Times New Roman" w:hAnsi="Times New Roman"/>
          <w:i/>
          <w:iCs/>
        </w:rPr>
        <w:t>h</w:t>
      </w:r>
      <w:r>
        <w:t xml:space="preserve"> that is nested within </w:t>
      </w:r>
      <w:r w:rsidRPr="0079187C">
        <w:rPr>
          <w:rFonts w:ascii="Times New Roman" w:hAnsi="Times New Roman"/>
          <w:i/>
          <w:iCs/>
        </w:rPr>
        <w:t>g</w:t>
      </w:r>
      <w:r>
        <w:t xml:space="preserve"> and no other declaration of </w:t>
      </w:r>
      <w:r w:rsidRPr="00280B5E">
        <w:rPr>
          <w:rFonts w:ascii="Times New Roman" w:hAnsi="Times New Roman"/>
          <w:i/>
          <w:iCs/>
        </w:rPr>
        <w:t>f</w:t>
      </w:r>
      <w:r>
        <w:t xml:space="preserve"> shadows the references to </w:t>
      </w:r>
      <w:r w:rsidRPr="00280B5E">
        <w:rPr>
          <w:rFonts w:ascii="Times New Roman" w:hAnsi="Times New Roman"/>
          <w:i/>
          <w:iCs/>
        </w:rPr>
        <w:t xml:space="preserve">f </w:t>
      </w:r>
      <w:r>
        <w:t xml:space="preserve">from within </w:t>
      </w:r>
      <w:r w:rsidRPr="00280B5E">
        <w:rPr>
          <w:rFonts w:ascii="Times New Roman" w:hAnsi="Times New Roman"/>
          <w:i/>
          <w:iCs/>
        </w:rPr>
        <w:t>h</w:t>
      </w:r>
      <w:r>
        <w:t>.</w:t>
      </w:r>
    </w:p>
    <w:p w14:paraId="65B59D48" w14:textId="77777777" w:rsidR="00E8788B" w:rsidRDefault="00E8788B" w:rsidP="00613655">
      <w:pPr>
        <w:numPr>
          <w:ilvl w:val="1"/>
          <w:numId w:val="1466"/>
        </w:numPr>
      </w:pPr>
      <w:r>
        <w:t xml:space="preserve">All invocations of </w:t>
      </w:r>
      <w:r>
        <w:rPr>
          <w:i/>
          <w:iCs/>
        </w:rPr>
        <w:t>h</w:t>
      </w:r>
      <w:r>
        <w:t xml:space="preserve"> occur after the declaration of </w:t>
      </w:r>
      <w:r>
        <w:rPr>
          <w:i/>
          <w:iCs/>
        </w:rPr>
        <w:t>f</w:t>
      </w:r>
      <w:r>
        <w:t xml:space="preserve"> has been evaluated.</w:t>
      </w:r>
    </w:p>
    <w:p w14:paraId="035FBC5C" w14:textId="6595B229" w:rsidR="00E8788B" w:rsidDel="007C2E71" w:rsidRDefault="00E8788B" w:rsidP="00E8788B">
      <w:pPr>
        <w:rPr>
          <w:del w:id="80395" w:author="Rev 31 Allen Wirfs-Brock" w:date="2015-01-13T11:48:00Z"/>
        </w:rPr>
      </w:pPr>
      <w:r>
        <w:t xml:space="preserve">The first use case is interoperable with the semantics of </w:t>
      </w:r>
      <w:r w:rsidRPr="00EA0ADA">
        <w:rPr>
          <w:rFonts w:ascii="Times New Roman" w:hAnsi="Times New Roman"/>
          <w:i/>
          <w:iCs/>
        </w:rPr>
        <w:t>Block</w:t>
      </w:r>
      <w:r>
        <w:t xml:space="preserve"> level function declarations prov</w:t>
      </w:r>
      <w:ins w:id="80396" w:author="Rev 24 Allen Wirfs-Brock" w:date="2014-04-17T07:46:00Z">
        <w:r w:rsidR="00920BB2">
          <w:t>i</w:t>
        </w:r>
      </w:ins>
      <w:r>
        <w:t>ded by ECMA-262 Edition 6. Any pre-existing ECMAScript code that employees that use case will operate using the Block level function declarations semantics defined by clauses 9, 13, and 14 of this specification.</w:t>
      </w:r>
      <w:del w:id="80397" w:author="Rev 31 Allen Wirfs-Brock" w:date="2015-01-13T11:48:00Z">
        <w:r w:rsidDel="007C2E71">
          <w:delText xml:space="preserve"> </w:delText>
        </w:r>
      </w:del>
    </w:p>
    <w:p w14:paraId="40CF1ABF" w14:textId="77777777" w:rsidR="007C2E71" w:rsidRDefault="007C2E71" w:rsidP="00E8788B">
      <w:pPr>
        <w:rPr>
          <w:ins w:id="80398" w:author="Rev 31 Allen Wirfs-Brock" w:date="2015-01-13T11:48:00Z"/>
        </w:rPr>
      </w:pPr>
    </w:p>
    <w:p w14:paraId="0AC9C9CD" w14:textId="6AD30F29" w:rsidR="00E8788B" w:rsidRPr="00793B4A" w:rsidDel="007C2E71" w:rsidRDefault="00E8788B" w:rsidP="00E8788B">
      <w:pPr>
        <w:rPr>
          <w:del w:id="80399" w:author="Rev 31 Allen Wirfs-Brock" w:date="2015-01-13T11:48:00Z"/>
        </w:rPr>
      </w:pPr>
      <w:r>
        <w:t xml:space="preserve">Sixth edition interoperability for the second and third use cases requires the following extensions to the clause 9 and </w:t>
      </w:r>
      <w:ins w:id="80400" w:author="Rev 26 Allen Wirfs-Brock" w:date="2014-07-11T11:37:00Z">
        <w:r w:rsidR="00134029">
          <w:t xml:space="preserve">clause </w:t>
        </w:r>
      </w:ins>
      <w:r>
        <w:t>14 semantics. These extensions are applied to each non-strict mode function</w:t>
      </w:r>
      <w:del w:id="80401" w:author="Rev 24 Allen Wirfs-Brock" w:date="2014-04-17T07:46:00Z">
        <w:r w:rsidDel="00920BB2">
          <w:delText>s</w:delText>
        </w:r>
      </w:del>
      <w:r>
        <w:t xml:space="preserve"> </w:t>
      </w:r>
      <w:r w:rsidRPr="00793B4A">
        <w:rPr>
          <w:rFonts w:ascii="Times New Roman" w:hAnsi="Times New Roman"/>
          <w:i/>
          <w:iCs/>
        </w:rPr>
        <w:t>g</w:t>
      </w:r>
      <w:r>
        <w:t xml:space="preserve"> for each </w:t>
      </w:r>
      <w:r w:rsidRPr="00DC778C">
        <w:rPr>
          <w:rFonts w:ascii="Times New Roman" w:hAnsi="Times New Roman" w:cs="Times New Roman"/>
          <w:i/>
        </w:rPr>
        <w:t>FunctionDeclaration</w:t>
      </w:r>
      <w:r w:rsidRPr="00DC778C">
        <w:rPr>
          <w:rFonts w:ascii="Times New Roman" w:hAnsi="Times New Roman" w:cs="Times New Roman"/>
        </w:rPr>
        <w:t xml:space="preserve"> </w:t>
      </w:r>
      <w:r w:rsidRPr="00DC778C">
        <w:rPr>
          <w:rFonts w:ascii="Times New Roman" w:hAnsi="Times New Roman" w:cs="Times New Roman"/>
          <w:i/>
        </w:rPr>
        <w:t>f</w:t>
      </w:r>
      <w:r>
        <w:t xml:space="preserve"> that is directly contained in the </w:t>
      </w:r>
      <w:r w:rsidRPr="00DC778C">
        <w:rPr>
          <w:rFonts w:ascii="Times New Roman" w:hAnsi="Times New Roman" w:cs="Times New Roman"/>
          <w:i/>
        </w:rPr>
        <w:t>StatementList</w:t>
      </w:r>
      <w:r>
        <w:t xml:space="preserve"> of a </w:t>
      </w:r>
      <w:r w:rsidRPr="00DC778C">
        <w:rPr>
          <w:rFonts w:ascii="Times New Roman" w:hAnsi="Times New Roman" w:cs="Times New Roman"/>
          <w:i/>
        </w:rPr>
        <w:t>Block</w:t>
      </w:r>
      <w:r>
        <w:t xml:space="preserve">, </w:t>
      </w:r>
      <w:r w:rsidRPr="00DC778C">
        <w:rPr>
          <w:rFonts w:ascii="Times New Roman" w:hAnsi="Times New Roman" w:cs="Times New Roman"/>
          <w:i/>
        </w:rPr>
        <w:t>CaseClause</w:t>
      </w:r>
      <w:r>
        <w:t xml:space="preserve">, or </w:t>
      </w:r>
      <w:r w:rsidRPr="00DC778C">
        <w:rPr>
          <w:rFonts w:ascii="Times New Roman" w:hAnsi="Times New Roman" w:cs="Times New Roman"/>
          <w:i/>
        </w:rPr>
        <w:t>DefaultClause</w:t>
      </w:r>
      <w:r>
        <w:t xml:space="preserve"> that is part of the function code of </w:t>
      </w:r>
      <w:r w:rsidRPr="00DC778C">
        <w:rPr>
          <w:rFonts w:ascii="Times New Roman" w:hAnsi="Times New Roman" w:cs="Times New Roman"/>
          <w:i/>
        </w:rPr>
        <w:t>g</w:t>
      </w:r>
      <w:del w:id="80402" w:author="Rev 31 Allen Wirfs-Brock" w:date="2015-01-13T11:48:00Z">
        <w:r w:rsidDel="007C2E71">
          <w:delText xml:space="preserve"> </w:delText>
        </w:r>
      </w:del>
    </w:p>
    <w:p w14:paraId="6441DC3D" w14:textId="77777777" w:rsidR="007C2E71" w:rsidRDefault="007C2E71" w:rsidP="00E8788B">
      <w:pPr>
        <w:rPr>
          <w:ins w:id="80403" w:author="Rev 31 Allen Wirfs-Brock" w:date="2015-01-13T11:48:00Z"/>
        </w:rPr>
      </w:pPr>
    </w:p>
    <w:p w14:paraId="7A4F6FAC" w14:textId="3C1315B7" w:rsidR="00E8788B" w:rsidRDefault="00E8788B" w:rsidP="00613655">
      <w:pPr>
        <w:pStyle w:val="Alg4"/>
        <w:numPr>
          <w:ilvl w:val="0"/>
          <w:numId w:val="1477"/>
        </w:numPr>
      </w:pPr>
      <w:r>
        <w:t xml:space="preserve">Let </w:t>
      </w:r>
      <w:r w:rsidRPr="009A6CF7">
        <w:rPr>
          <w:i/>
        </w:rPr>
        <w:t>F</w:t>
      </w:r>
      <w:r>
        <w:t xml:space="preserve"> be </w:t>
      </w:r>
      <w:r w:rsidRPr="008E2168">
        <w:t>StringValue</w:t>
      </w:r>
      <w:r>
        <w:t xml:space="preserve"> </w:t>
      </w:r>
      <w:ins w:id="80404" w:author="Rev 24 Allen Wirfs-Brock" w:date="2014-04-23T12:43:00Z">
        <w:r w:rsidR="002401F8">
          <w:t xml:space="preserve">of </w:t>
        </w:r>
      </w:ins>
      <w:r>
        <w:t xml:space="preserve">the </w:t>
      </w:r>
      <w:r w:rsidRPr="009A6CF7">
        <w:rPr>
          <w:i/>
        </w:rPr>
        <w:t>BindingIdentifier</w:t>
      </w:r>
      <w:r>
        <w:t xml:space="preserve"> of </w:t>
      </w:r>
      <w:r w:rsidRPr="009A6CF7">
        <w:rPr>
          <w:i/>
        </w:rPr>
        <w:t>FunctionDeclaration</w:t>
      </w:r>
      <w:r>
        <w:t xml:space="preserve"> </w:t>
      </w:r>
      <w:r w:rsidRPr="009A6CF7">
        <w:rPr>
          <w:i/>
        </w:rPr>
        <w:t>f</w:t>
      </w:r>
      <w:r>
        <w:t>.</w:t>
      </w:r>
    </w:p>
    <w:p w14:paraId="547C0E26" w14:textId="569618E5" w:rsidR="00E8788B" w:rsidRDefault="00E8788B" w:rsidP="00613655">
      <w:pPr>
        <w:pStyle w:val="Alg4"/>
        <w:numPr>
          <w:ilvl w:val="0"/>
          <w:numId w:val="1477"/>
        </w:numPr>
      </w:pPr>
      <w:r>
        <w:t xml:space="preserve">If replacing the </w:t>
      </w:r>
      <w:r w:rsidRPr="009A6CF7">
        <w:rPr>
          <w:i/>
        </w:rPr>
        <w:t>FunctionDeclaration</w:t>
      </w:r>
      <w:r>
        <w:t xml:space="preserve"> </w:t>
      </w:r>
      <w:r w:rsidRPr="009A6CF7">
        <w:rPr>
          <w:i/>
        </w:rPr>
        <w:t>f</w:t>
      </w:r>
      <w:r>
        <w:t xml:space="preserve"> with a </w:t>
      </w:r>
      <w:r w:rsidRPr="009A6CF7">
        <w:rPr>
          <w:i/>
        </w:rPr>
        <w:t>VariableStatement</w:t>
      </w:r>
      <w:r>
        <w:t xml:space="preserve"> that has </w:t>
      </w:r>
      <w:r w:rsidRPr="00960C8E">
        <w:rPr>
          <w:i/>
        </w:rPr>
        <w:t>F</w:t>
      </w:r>
      <w:r>
        <w:t xml:space="preserve"> as a </w:t>
      </w:r>
      <w:r w:rsidRPr="009A6CF7">
        <w:rPr>
          <w:i/>
        </w:rPr>
        <w:t>BindingIdent</w:t>
      </w:r>
      <w:del w:id="80405" w:author="Rev 24 Allen Wirfs-Brock" w:date="2014-04-17T07:46:00Z">
        <w:r w:rsidRPr="009A6CF7" w:rsidDel="00920BB2">
          <w:rPr>
            <w:i/>
          </w:rPr>
          <w:delText>y</w:delText>
        </w:r>
      </w:del>
      <w:r w:rsidRPr="009A6CF7">
        <w:rPr>
          <w:i/>
        </w:rPr>
        <w:t>ifier</w:t>
      </w:r>
      <w:r>
        <w:t xml:space="preserve"> would not produce any Early Errors for </w:t>
      </w:r>
      <w:r w:rsidRPr="009A6CF7">
        <w:rPr>
          <w:i/>
        </w:rPr>
        <w:t>g</w:t>
      </w:r>
      <w:ins w:id="80406" w:author="Rev 28 Allen Wirfs-Brock" w:date="2014-08-30T16:31:00Z">
        <w:r w:rsidR="00C733E4">
          <w:t xml:space="preserve"> and </w:t>
        </w:r>
        <w:r w:rsidR="00C733E4">
          <w:rPr>
            <w:i/>
          </w:rPr>
          <w:t>F</w:t>
        </w:r>
        <w:r w:rsidR="00C733E4">
          <w:t xml:space="preserve"> is not an element of BoundNames of </w:t>
        </w:r>
      </w:ins>
      <w:ins w:id="80407" w:author="Rev 28 Allen Wirfs-Brock" w:date="2014-08-30T16:32:00Z">
        <w:r w:rsidR="00C733E4">
          <w:t xml:space="preserve">FormalParameters of </w:t>
        </w:r>
      </w:ins>
      <w:ins w:id="80408" w:author="Rev 28 Allen Wirfs-Brock" w:date="2014-08-30T16:45:00Z">
        <w:r w:rsidR="00B66B26">
          <w:rPr>
            <w:i/>
          </w:rPr>
          <w:t>g</w:t>
        </w:r>
      </w:ins>
      <w:r>
        <w:t>, then</w:t>
      </w:r>
    </w:p>
    <w:p w14:paraId="36379A9A" w14:textId="2F43730B" w:rsidR="00E8788B" w:rsidRDefault="00E8788B" w:rsidP="00613655">
      <w:pPr>
        <w:pStyle w:val="Alg4"/>
        <w:numPr>
          <w:ilvl w:val="1"/>
          <w:numId w:val="1477"/>
        </w:numPr>
      </w:pPr>
      <w:r>
        <w:t>During FunctionDeclarationInstantiation (</w:t>
      </w:r>
      <w:ins w:id="80409" w:author="Rev 25 Allen Wirfs-Brock" w:date="2014-05-17T10:15:00Z">
        <w:r w:rsidR="006A1492">
          <w:fldChar w:fldCharType="begin"/>
        </w:r>
        <w:r w:rsidR="006A1492">
          <w:instrText xml:space="preserve"> REF _Ref388085048 \r \h </w:instrText>
        </w:r>
      </w:ins>
      <w:r w:rsidR="006A1492">
        <w:fldChar w:fldCharType="separate"/>
      </w:r>
      <w:ins w:id="80410" w:author="Rev 28 Allen Wirfs-Brock" w:date="2014-10-14T12:56:00Z">
        <w:r w:rsidR="008C4A46">
          <w:t>9.2.13</w:t>
        </w:r>
      </w:ins>
      <w:ins w:id="80411" w:author="Rev 25 Allen Wirfs-Brock" w:date="2014-05-17T10:15:00Z">
        <w:r w:rsidR="006A1492">
          <w:fldChar w:fldCharType="end"/>
        </w:r>
      </w:ins>
      <w:del w:id="80412" w:author="Rev 25 Allen Wirfs-Brock" w:date="2014-05-17T10:15:00Z">
        <w:r w:rsidDel="006A1492">
          <w:delText>9.2.14</w:delText>
        </w:r>
      </w:del>
      <w:r>
        <w:t xml:space="preserve">) for </w:t>
      </w:r>
      <w:r>
        <w:rPr>
          <w:i/>
        </w:rPr>
        <w:t>g</w:t>
      </w:r>
      <w:r>
        <w:t xml:space="preserve"> perform the following steps immediately before performing step </w:t>
      </w:r>
      <w:del w:id="80413" w:author="Rev 25 Allen Wirfs-Brock" w:date="2014-05-16T15:49:00Z">
        <w:r w:rsidDel="00C2093D">
          <w:delText>26</w:delText>
        </w:r>
      </w:del>
      <w:ins w:id="80414" w:author="Rev 25 Allen Wirfs-Brock" w:date="2014-05-17T10:14:00Z">
        <w:del w:id="80415" w:author="Rev 26 Allen Wirfs-Brock" w:date="2014-07-11T12:41:00Z">
          <w:r w:rsidR="006A1492" w:rsidDel="00A60A80">
            <w:delText>30</w:delText>
          </w:r>
        </w:del>
      </w:ins>
      <w:ins w:id="80416" w:author="Rev 26 Allen Wirfs-Brock" w:date="2014-07-11T12:41:00Z">
        <w:r w:rsidR="00A60A80">
          <w:t>2</w:t>
        </w:r>
        <w:del w:id="80417" w:author="Rev 28 Allen Wirfs-Brock" w:date="2014-10-10T16:23:00Z">
          <w:r w:rsidR="00A60A80" w:rsidDel="00AE1E85">
            <w:delText>5</w:delText>
          </w:r>
        </w:del>
      </w:ins>
      <w:ins w:id="80418" w:author="Rev 28 Allen Wirfs-Brock" w:date="2014-10-11T11:14:00Z">
        <w:r w:rsidR="000C61BA">
          <w:t>7</w:t>
        </w:r>
      </w:ins>
      <w:r>
        <w:t>:</w:t>
      </w:r>
    </w:p>
    <w:p w14:paraId="0E32D4C6" w14:textId="7ACCCE35" w:rsidR="00E8788B" w:rsidRPr="00165A02" w:rsidDel="00F55742" w:rsidRDefault="00E8788B" w:rsidP="00613655">
      <w:pPr>
        <w:pStyle w:val="Alg4"/>
        <w:numPr>
          <w:ilvl w:val="2"/>
          <w:numId w:val="1477"/>
        </w:numPr>
        <w:rPr>
          <w:del w:id="80419" w:author="Rev 25 Allen Wirfs-Brock" w:date="2014-05-16T15:56:00Z"/>
        </w:rPr>
      </w:pPr>
      <w:del w:id="80420" w:author="Rev 25 Allen Wirfs-Brock" w:date="2014-05-16T15:56:00Z">
        <w:r w:rsidRPr="00165A02" w:rsidDel="00F55742">
          <w:delText xml:space="preserve">Let </w:delText>
        </w:r>
        <w:r w:rsidRPr="00165A02" w:rsidDel="00F55742">
          <w:rPr>
            <w:i/>
          </w:rPr>
          <w:delText xml:space="preserve">alreadyDeclared </w:delText>
        </w:r>
        <w:r w:rsidRPr="00165A02" w:rsidDel="00F55742">
          <w:delText xml:space="preserve">be the result of calling </w:delText>
        </w:r>
        <w:r w:rsidRPr="00165A02" w:rsidDel="00F55742">
          <w:rPr>
            <w:i/>
          </w:rPr>
          <w:delText>env’s</w:delText>
        </w:r>
        <w:r w:rsidRPr="00165A02" w:rsidDel="00F55742">
          <w:delText xml:space="preserve"> HasBinding concrete method passing </w:delText>
        </w:r>
        <w:r w:rsidDel="00F55742">
          <w:rPr>
            <w:i/>
          </w:rPr>
          <w:delText>F</w:delText>
        </w:r>
        <w:r w:rsidRPr="00165A02" w:rsidDel="00F55742">
          <w:delText xml:space="preserve"> as the argument.</w:delText>
        </w:r>
      </w:del>
    </w:p>
    <w:p w14:paraId="4F1966B4" w14:textId="1EBF4E95" w:rsidR="00E8788B" w:rsidRPr="00AC04A7" w:rsidDel="007C2E71" w:rsidRDefault="00E8788B" w:rsidP="00613655">
      <w:pPr>
        <w:pStyle w:val="Alg4"/>
        <w:numPr>
          <w:ilvl w:val="2"/>
          <w:numId w:val="1477"/>
        </w:numPr>
        <w:rPr>
          <w:del w:id="80421" w:author="Rev 31 Allen Wirfs-Brock" w:date="2015-01-13T11:48:00Z"/>
          <w:i/>
          <w:sz w:val="18"/>
          <w:szCs w:val="18"/>
        </w:rPr>
      </w:pPr>
      <w:r w:rsidRPr="00AC04A7">
        <w:rPr>
          <w:rFonts w:ascii="Arial" w:hAnsi="Arial" w:cs="Arial"/>
          <w:sz w:val="18"/>
          <w:szCs w:val="18"/>
        </w:rPr>
        <w:t>NOTE</w:t>
      </w:r>
      <w:r w:rsidRPr="00AC04A7">
        <w:rPr>
          <w:rFonts w:ascii="Arial" w:hAnsi="Arial" w:cs="Arial"/>
          <w:sz w:val="18"/>
          <w:szCs w:val="18"/>
        </w:rPr>
        <w:tab/>
        <w:t>A var binding for</w:t>
      </w:r>
      <w:r w:rsidRPr="00AC04A7">
        <w:rPr>
          <w:sz w:val="18"/>
          <w:szCs w:val="18"/>
        </w:rPr>
        <w:t xml:space="preserve"> </w:t>
      </w:r>
      <w:r w:rsidRPr="00AC04A7">
        <w:rPr>
          <w:i/>
          <w:sz w:val="18"/>
          <w:szCs w:val="18"/>
        </w:rPr>
        <w:t>F</w:t>
      </w:r>
      <w:r w:rsidRPr="00AC04A7">
        <w:rPr>
          <w:sz w:val="18"/>
          <w:szCs w:val="18"/>
        </w:rPr>
        <w:t xml:space="preserve"> </w:t>
      </w:r>
      <w:r w:rsidRPr="00AC04A7">
        <w:rPr>
          <w:rFonts w:ascii="Arial" w:hAnsi="Arial" w:cs="Arial"/>
          <w:sz w:val="18"/>
          <w:szCs w:val="18"/>
        </w:rPr>
        <w:t xml:space="preserve">is only instantiated here if it is </w:t>
      </w:r>
      <w:del w:id="80422" w:author="Rev 28 Allen Wirfs-Brock" w:date="2014-08-30T16:24:00Z">
        <w:r w:rsidRPr="00AC04A7" w:rsidDel="00C733E4">
          <w:rPr>
            <w:rFonts w:ascii="Arial" w:hAnsi="Arial" w:cs="Arial"/>
            <w:sz w:val="18"/>
            <w:szCs w:val="18"/>
          </w:rPr>
          <w:delText>not also</w:delText>
        </w:r>
      </w:del>
      <w:ins w:id="80423" w:author="Rev 28 Allen Wirfs-Brock" w:date="2014-08-30T16:24:00Z">
        <w:r w:rsidR="00C733E4">
          <w:rPr>
            <w:rFonts w:ascii="Arial" w:hAnsi="Arial" w:cs="Arial"/>
            <w:sz w:val="18"/>
            <w:szCs w:val="18"/>
          </w:rPr>
          <w:t>neither</w:t>
        </w:r>
      </w:ins>
      <w:r w:rsidRPr="00AC04A7">
        <w:rPr>
          <w:rFonts w:ascii="Arial" w:hAnsi="Arial" w:cs="Arial"/>
          <w:sz w:val="18"/>
          <w:szCs w:val="18"/>
        </w:rPr>
        <w:t xml:space="preserve"> a VarDeclaredName, the name of a formal parameter, or another </w:t>
      </w:r>
      <w:r w:rsidRPr="00AC04A7">
        <w:rPr>
          <w:i/>
          <w:sz w:val="18"/>
          <w:szCs w:val="18"/>
        </w:rPr>
        <w:t>FunctionDeclarations</w:t>
      </w:r>
      <w:r w:rsidRPr="00AC04A7">
        <w:rPr>
          <w:sz w:val="18"/>
          <w:szCs w:val="18"/>
        </w:rPr>
        <w:t>.</w:t>
      </w:r>
      <w:del w:id="80424" w:author="Rev 31 Allen Wirfs-Brock" w:date="2015-01-13T11:48:00Z">
        <w:r w:rsidRPr="00AC04A7" w:rsidDel="007C2E71">
          <w:rPr>
            <w:sz w:val="18"/>
            <w:szCs w:val="18"/>
          </w:rPr>
          <w:delText xml:space="preserve"> </w:delText>
        </w:r>
      </w:del>
    </w:p>
    <w:p w14:paraId="4DAAFB9B" w14:textId="77777777" w:rsidR="007C2E71" w:rsidRDefault="007C2E71" w:rsidP="00613655">
      <w:pPr>
        <w:pStyle w:val="Alg4"/>
        <w:numPr>
          <w:ilvl w:val="2"/>
          <w:numId w:val="1477"/>
        </w:numPr>
        <w:rPr>
          <w:ins w:id="80425" w:author="Rev 31 Allen Wirfs-Brock" w:date="2015-01-13T11:48:00Z"/>
          <w:sz w:val="18"/>
          <w:szCs w:val="18"/>
        </w:rPr>
      </w:pPr>
    </w:p>
    <w:p w14:paraId="1C85D8C4" w14:textId="317D6884" w:rsidR="00E8788B" w:rsidRPr="00165A02" w:rsidDel="007C2E71" w:rsidRDefault="00E8788B" w:rsidP="00613655">
      <w:pPr>
        <w:pStyle w:val="Alg4"/>
        <w:numPr>
          <w:ilvl w:val="2"/>
          <w:numId w:val="1477"/>
        </w:numPr>
        <w:rPr>
          <w:del w:id="80426" w:author="Rev 31 Allen Wirfs-Brock" w:date="2015-01-13T11:48:00Z"/>
        </w:rPr>
      </w:pPr>
      <w:r w:rsidRPr="00165A02">
        <w:t>If</w:t>
      </w:r>
      <w:ins w:id="80427" w:author="Rev 27 Allen Wirfs-Brock" w:date="2014-07-24T10:09:00Z">
        <w:r w:rsidR="003C5406">
          <w:t xml:space="preserve"> </w:t>
        </w:r>
        <w:del w:id="80428" w:author="Rev 28 Allen Wirfs-Brock" w:date="2014-08-30T16:32:00Z">
          <w:r w:rsidR="003C5406" w:rsidDel="00C733E4">
            <w:delText xml:space="preserve">neither </w:delText>
          </w:r>
          <w:r w:rsidR="003C5406" w:rsidDel="00C733E4">
            <w:rPr>
              <w:i/>
            </w:rPr>
            <w:delText>parameterNames</w:delText>
          </w:r>
          <w:r w:rsidR="003C5406" w:rsidDel="00C733E4">
            <w:delText xml:space="preserve"> nor</w:delText>
          </w:r>
        </w:del>
      </w:ins>
      <w:del w:id="80429" w:author="Rev 28 Allen Wirfs-Brock" w:date="2014-08-30T16:32:00Z">
        <w:r w:rsidRPr="00165A02" w:rsidDel="00C733E4">
          <w:delText xml:space="preserve"> </w:delText>
        </w:r>
      </w:del>
      <w:del w:id="80430" w:author="Rev 25 Allen Wirfs-Brock" w:date="2014-05-16T15:55:00Z">
        <w:r w:rsidRPr="00165A02" w:rsidDel="00F55742">
          <w:rPr>
            <w:i/>
          </w:rPr>
          <w:delText xml:space="preserve">alreadyDeclared </w:delText>
        </w:r>
      </w:del>
      <w:ins w:id="80431" w:author="Rev 25 Allen Wirfs-Brock" w:date="2014-05-16T15:55:00Z">
        <w:r w:rsidR="00F55742">
          <w:rPr>
            <w:i/>
          </w:rPr>
          <w:t>instantiatedVarNames</w:t>
        </w:r>
        <w:r w:rsidR="00F55742">
          <w:t xml:space="preserve"> </w:t>
        </w:r>
      </w:ins>
      <w:ins w:id="80432" w:author="Rev 28 Allen Wirfs-Brock" w:date="2014-08-30T16:32:00Z">
        <w:r w:rsidR="00C733E4">
          <w:t xml:space="preserve">does not </w:t>
        </w:r>
      </w:ins>
      <w:ins w:id="80433" w:author="Rev 25 Allen Wirfs-Brock" w:date="2014-05-16T15:55:00Z">
        <w:del w:id="80434" w:author="Rev 27 Allen Wirfs-Brock" w:date="2014-07-24T10:09:00Z">
          <w:r w:rsidR="00F55742" w:rsidDel="003C5406">
            <w:delText xml:space="preserve">does not </w:delText>
          </w:r>
        </w:del>
        <w:r w:rsidR="00F55742">
          <w:t>contain</w:t>
        </w:r>
      </w:ins>
      <w:ins w:id="80435" w:author="Rev 27 Allen Wirfs-Brock" w:date="2014-07-24T10:09:00Z">
        <w:del w:id="80436" w:author="Rev 29 Allen Wirfs-Brock" w:date="2014-12-04T15:15:00Z">
          <w:r w:rsidR="003C5406" w:rsidDel="002E2BCE">
            <w:delText>s</w:delText>
          </w:r>
        </w:del>
      </w:ins>
      <w:ins w:id="80437" w:author="Rev 25 Allen Wirfs-Brock" w:date="2014-05-16T15:55:00Z">
        <w:r w:rsidR="00F55742">
          <w:t xml:space="preserve"> </w:t>
        </w:r>
        <w:r w:rsidR="00F55742">
          <w:rPr>
            <w:i/>
          </w:rPr>
          <w:t>F</w:t>
        </w:r>
      </w:ins>
      <w:del w:id="80438" w:author="Rev 25 Allen Wirfs-Brock" w:date="2014-05-16T15:55:00Z">
        <w:r w:rsidRPr="00165A02" w:rsidDel="00F55742">
          <w:delText xml:space="preserve">is </w:delText>
        </w:r>
        <w:r w:rsidRPr="00165A02" w:rsidDel="00F55742">
          <w:rPr>
            <w:b/>
          </w:rPr>
          <w:delText>false</w:delText>
        </w:r>
      </w:del>
      <w:r w:rsidRPr="00165A02">
        <w:t>, then</w:t>
      </w:r>
      <w:del w:id="80439" w:author="Rev 31 Allen Wirfs-Brock" w:date="2015-01-13T11:48:00Z">
        <w:r w:rsidRPr="00165A02" w:rsidDel="007C2E71">
          <w:delText xml:space="preserve"> </w:delText>
        </w:r>
      </w:del>
    </w:p>
    <w:p w14:paraId="33835548" w14:textId="77777777" w:rsidR="007C2E71" w:rsidRDefault="007C2E71" w:rsidP="00613655">
      <w:pPr>
        <w:pStyle w:val="Alg4"/>
        <w:numPr>
          <w:ilvl w:val="2"/>
          <w:numId w:val="1477"/>
        </w:numPr>
        <w:rPr>
          <w:ins w:id="80440" w:author="Rev 31 Allen Wirfs-Brock" w:date="2015-01-13T11:48:00Z"/>
        </w:rPr>
      </w:pPr>
    </w:p>
    <w:p w14:paraId="55D994B8" w14:textId="3888F526" w:rsidR="00E8788B" w:rsidRPr="00165A02" w:rsidRDefault="00E8788B" w:rsidP="00613655">
      <w:pPr>
        <w:pStyle w:val="Alg4"/>
        <w:numPr>
          <w:ilvl w:val="3"/>
          <w:numId w:val="1477"/>
        </w:numPr>
      </w:pPr>
      <w:r w:rsidRPr="00165A02">
        <w:t xml:space="preserve">Let </w:t>
      </w:r>
      <w:r w:rsidRPr="00165A02">
        <w:rPr>
          <w:i/>
          <w:iCs/>
        </w:rPr>
        <w:t>status</w:t>
      </w:r>
      <w:r w:rsidRPr="00165A02">
        <w:t xml:space="preserve"> be the result of calling </w:t>
      </w:r>
      <w:ins w:id="80441" w:author="Rev 26 Allen Wirfs-Brock" w:date="2014-07-11T11:32:00Z">
        <w:del w:id="80442" w:author="Rev 28 Allen Wirfs-Brock" w:date="2014-10-10T16:24:00Z">
          <w:r w:rsidR="00134029" w:rsidDel="00AE1E85">
            <w:rPr>
              <w:i/>
            </w:rPr>
            <w:delText>body</w:delText>
          </w:r>
        </w:del>
      </w:ins>
      <w:ins w:id="80443" w:author="Rev 28 Allen Wirfs-Brock" w:date="2014-10-10T16:24:00Z">
        <w:r w:rsidR="00AE1E85">
          <w:rPr>
            <w:i/>
          </w:rPr>
          <w:t>var</w:t>
        </w:r>
      </w:ins>
      <w:ins w:id="80444" w:author="Rev 26 Allen Wirfs-Brock" w:date="2014-07-11T11:32:00Z">
        <w:r w:rsidR="00134029">
          <w:rPr>
            <w:i/>
          </w:rPr>
          <w:t>E</w:t>
        </w:r>
        <w:r w:rsidR="00134029" w:rsidRPr="00790F3F">
          <w:rPr>
            <w:i/>
          </w:rPr>
          <w:t>nv</w:t>
        </w:r>
      </w:ins>
      <w:ins w:id="80445" w:author="Rev 28 Allen Wirfs-Brock" w:date="2014-10-11T11:07:00Z">
        <w:r w:rsidR="000C61BA">
          <w:rPr>
            <w:i/>
          </w:rPr>
          <w:t>Rec</w:t>
        </w:r>
      </w:ins>
      <w:del w:id="80446" w:author="Rev 26 Allen Wirfs-Brock" w:date="2014-07-11T11:32:00Z">
        <w:r w:rsidRPr="00165A02" w:rsidDel="00134029">
          <w:rPr>
            <w:i/>
          </w:rPr>
          <w:delText>env</w:delText>
        </w:r>
      </w:del>
      <w:r w:rsidRPr="00165A02">
        <w:rPr>
          <w:i/>
        </w:rPr>
        <w:t>’s</w:t>
      </w:r>
      <w:r w:rsidRPr="00165A02">
        <w:t xml:space="preserve"> CreateMutableBinding concrete method passing </w:t>
      </w:r>
      <w:r>
        <w:rPr>
          <w:i/>
        </w:rPr>
        <w:t>F</w:t>
      </w:r>
      <w:r w:rsidRPr="00165A02">
        <w:t xml:space="preserve"> as the argument.</w:t>
      </w:r>
    </w:p>
    <w:p w14:paraId="172B358E" w14:textId="2F24B68E" w:rsidR="00E8788B" w:rsidRPr="00AC04A7" w:rsidDel="00D9409C" w:rsidRDefault="00E8788B" w:rsidP="00613655">
      <w:pPr>
        <w:pStyle w:val="Alg4"/>
        <w:numPr>
          <w:ilvl w:val="3"/>
          <w:numId w:val="1477"/>
        </w:numPr>
        <w:rPr>
          <w:del w:id="80447" w:author="Rev 26 Allen Wirfs-Brock" w:date="2014-07-11T13:49:00Z"/>
          <w:rFonts w:ascii="Arial" w:hAnsi="Arial" w:cs="Arial"/>
          <w:sz w:val="18"/>
          <w:szCs w:val="18"/>
        </w:rPr>
      </w:pPr>
      <w:del w:id="80448" w:author="Rev 26 Allen Wirfs-Brock" w:date="2014-07-11T13:49:00Z">
        <w:r w:rsidRPr="00AC04A7" w:rsidDel="00D9409C">
          <w:rPr>
            <w:rFonts w:ascii="Arial" w:hAnsi="Arial" w:cs="Arial"/>
            <w:sz w:val="18"/>
            <w:szCs w:val="18"/>
          </w:rPr>
          <w:delText>NOTE</w:delText>
        </w:r>
        <w:r w:rsidDel="00D9409C">
          <w:rPr>
            <w:rFonts w:ascii="Arial" w:hAnsi="Arial" w:cs="Arial"/>
            <w:sz w:val="18"/>
            <w:szCs w:val="18"/>
          </w:rPr>
          <w:delText xml:space="preserve">  </w:delText>
        </w:r>
        <w:r w:rsidRPr="00AC04A7" w:rsidDel="00D9409C">
          <w:rPr>
            <w:rFonts w:ascii="Arial" w:hAnsi="Arial" w:cs="Arial"/>
            <w:sz w:val="18"/>
            <w:szCs w:val="18"/>
          </w:rPr>
          <w:delText>The new binding is not initialized during Function Declaration Instantiation.</w:delText>
        </w:r>
      </w:del>
    </w:p>
    <w:p w14:paraId="26142439" w14:textId="77777777" w:rsidR="000A1689" w:rsidRDefault="00E8788B" w:rsidP="00613655">
      <w:pPr>
        <w:pStyle w:val="Alg4"/>
        <w:numPr>
          <w:ilvl w:val="3"/>
          <w:numId w:val="1477"/>
        </w:numPr>
        <w:rPr>
          <w:ins w:id="80449" w:author="Rev 26 Allen Wirfs-Brock" w:date="2014-07-11T12:06:00Z"/>
        </w:rPr>
      </w:pPr>
      <w:r w:rsidRPr="00165A02">
        <w:t xml:space="preserve">Assert: </w:t>
      </w:r>
      <w:r w:rsidRPr="00165A02">
        <w:rPr>
          <w:i/>
        </w:rPr>
        <w:t>status</w:t>
      </w:r>
      <w:r w:rsidRPr="00165A02">
        <w:t xml:space="preserve"> is never an abrupt completion</w:t>
      </w:r>
      <w:r>
        <w:t>.</w:t>
      </w:r>
    </w:p>
    <w:p w14:paraId="2DC96A73" w14:textId="79317C75" w:rsidR="00D9409C" w:rsidRDefault="00D9409C" w:rsidP="00613655">
      <w:pPr>
        <w:pStyle w:val="Alg4"/>
        <w:numPr>
          <w:ilvl w:val="3"/>
          <w:numId w:val="1477"/>
        </w:numPr>
        <w:rPr>
          <w:ins w:id="80450" w:author="Rev 26 Allen Wirfs-Brock" w:date="2014-07-11T13:48:00Z"/>
        </w:rPr>
      </w:pPr>
      <w:ins w:id="80451" w:author="Rev 26 Allen Wirfs-Brock" w:date="2014-07-11T13:48:00Z">
        <w:r>
          <w:t xml:space="preserve">Call the InitializeBinding concrete method of </w:t>
        </w:r>
        <w:del w:id="80452" w:author="Rev 28 Allen Wirfs-Brock" w:date="2014-10-10T16:24:00Z">
          <w:r w:rsidDel="00AE1E85">
            <w:rPr>
              <w:i/>
            </w:rPr>
            <w:delText>body</w:delText>
          </w:r>
        </w:del>
      </w:ins>
      <w:ins w:id="80453" w:author="Rev 28 Allen Wirfs-Brock" w:date="2014-10-10T16:24:00Z">
        <w:r w:rsidR="00AE1E85">
          <w:rPr>
            <w:i/>
          </w:rPr>
          <w:t>var</w:t>
        </w:r>
      </w:ins>
      <w:ins w:id="80454" w:author="Rev 26 Allen Wirfs-Brock" w:date="2014-07-11T13:48:00Z">
        <w:r>
          <w:rPr>
            <w:i/>
          </w:rPr>
          <w:t>E</w:t>
        </w:r>
        <w:r w:rsidRPr="00790F3F">
          <w:rPr>
            <w:i/>
          </w:rPr>
          <w:t>nv</w:t>
        </w:r>
      </w:ins>
      <w:ins w:id="80455" w:author="Rev 28 Allen Wirfs-Brock" w:date="2014-10-11T11:08:00Z">
        <w:r w:rsidR="000C61BA">
          <w:rPr>
            <w:i/>
          </w:rPr>
          <w:t>Rec</w:t>
        </w:r>
      </w:ins>
      <w:ins w:id="80456" w:author="Rev 26 Allen Wirfs-Brock" w:date="2014-07-11T13:48:00Z">
        <w:r>
          <w:t xml:space="preserve"> with arguments </w:t>
        </w:r>
        <w:r>
          <w:rPr>
            <w:i/>
          </w:rPr>
          <w:t>F</w:t>
        </w:r>
        <w:r>
          <w:t xml:space="preserve"> and </w:t>
        </w:r>
      </w:ins>
      <w:ins w:id="80457" w:author="Rev 26 Allen Wirfs-Brock" w:date="2014-07-11T13:49:00Z">
        <w:r>
          <w:rPr>
            <w:b/>
          </w:rPr>
          <w:t>undefined</w:t>
        </w:r>
      </w:ins>
      <w:ins w:id="80458" w:author="Rev 26 Allen Wirfs-Brock" w:date="2014-07-11T13:48:00Z">
        <w:r>
          <w:t>.</w:t>
        </w:r>
      </w:ins>
    </w:p>
    <w:p w14:paraId="6FB252D6" w14:textId="071354A4" w:rsidR="00E8788B" w:rsidRDefault="000A1689" w:rsidP="00613655">
      <w:pPr>
        <w:pStyle w:val="Alg4"/>
        <w:numPr>
          <w:ilvl w:val="3"/>
          <w:numId w:val="1477"/>
        </w:numPr>
      </w:pPr>
      <w:ins w:id="80459" w:author="Rev 26 Allen Wirfs-Brock" w:date="2014-07-11T12:06:00Z">
        <w:r>
          <w:t xml:space="preserve">Append </w:t>
        </w:r>
        <w:r>
          <w:rPr>
            <w:i/>
          </w:rPr>
          <w:t>F</w:t>
        </w:r>
        <w:r>
          <w:t xml:space="preserve"> to </w:t>
        </w:r>
        <w:r>
          <w:rPr>
            <w:i/>
          </w:rPr>
          <w:t>instantiatedVarNames</w:t>
        </w:r>
        <w:r>
          <w:t>.</w:t>
        </w:r>
      </w:ins>
    </w:p>
    <w:p w14:paraId="2720DC2C" w14:textId="0310E96E" w:rsidR="00E8788B" w:rsidRDefault="00E8788B" w:rsidP="00134029">
      <w:pPr>
        <w:pStyle w:val="Alg4"/>
        <w:numPr>
          <w:ilvl w:val="1"/>
          <w:numId w:val="1477"/>
        </w:numPr>
      </w:pPr>
      <w:del w:id="80460" w:author="Rev 25 Allen Wirfs-Brock" w:date="2014-05-16T15:57:00Z">
        <w:r w:rsidDel="00F55742">
          <w:delText xml:space="preserve">If </w:delText>
        </w:r>
        <w:r w:rsidRPr="00AC04A7" w:rsidDel="00F55742">
          <w:rPr>
            <w:i/>
          </w:rPr>
          <w:delText>alreadyDeclared</w:delText>
        </w:r>
        <w:r w:rsidDel="00F55742">
          <w:delText xml:space="preserve"> was </w:delText>
        </w:r>
        <w:r w:rsidRPr="009A6CF7" w:rsidDel="00F55742">
          <w:rPr>
            <w:b/>
          </w:rPr>
          <w:delText>false</w:delText>
        </w:r>
        <w:r w:rsidDel="00F55742">
          <w:delText xml:space="preserve"> after step 2.a.i above then i</w:delText>
        </w:r>
      </w:del>
      <w:ins w:id="80461" w:author="Rev 25 Allen Wirfs-Brock" w:date="2014-05-16T15:57:00Z">
        <w:r w:rsidR="00F55742">
          <w:t>I</w:t>
        </w:r>
      </w:ins>
      <w:r w:rsidRPr="00724300">
        <w:t>n</w:t>
      </w:r>
      <w:r>
        <w:t xml:space="preserve"> place of the </w:t>
      </w:r>
      <w:r w:rsidRPr="009A6CF7">
        <w:rPr>
          <w:i/>
        </w:rPr>
        <w:t>FunctionDeclaration</w:t>
      </w:r>
      <w:r>
        <w:t xml:space="preserve"> Evaluation algorithm provide</w:t>
      </w:r>
      <w:ins w:id="80462" w:author="Rev 31 Allen Wirfs-Brock" w:date="2015-01-15T11:23:00Z">
        <w:r w:rsidR="00760A0D">
          <w:t>d</w:t>
        </w:r>
      </w:ins>
      <w:r>
        <w:t xml:space="preserve"> in </w:t>
      </w:r>
      <w:ins w:id="80463" w:author="Rev 28 Allen Wirfs-Brock" w:date="2014-10-10T16:27:00Z">
        <w:r w:rsidR="00AE1E85">
          <w:fldChar w:fldCharType="begin"/>
        </w:r>
        <w:r w:rsidR="00AE1E85">
          <w:instrText xml:space="preserve"> REF _Ref400721783 \r \h </w:instrText>
        </w:r>
      </w:ins>
      <w:r w:rsidR="00AE1E85">
        <w:fldChar w:fldCharType="separate"/>
      </w:r>
      <w:ins w:id="80464" w:author="Rev 28 Allen Wirfs-Brock" w:date="2014-10-14T12:56:00Z">
        <w:r w:rsidR="008C4A46">
          <w:t>14.1.23</w:t>
        </w:r>
      </w:ins>
      <w:ins w:id="80465" w:author="Rev 28 Allen Wirfs-Brock" w:date="2014-10-10T16:27:00Z">
        <w:r w:rsidR="00AE1E85">
          <w:fldChar w:fldCharType="end"/>
        </w:r>
      </w:ins>
      <w:ins w:id="80466" w:author="Rev 26 Allen Wirfs-Brock" w:date="2014-07-11T11:43:00Z">
        <w:del w:id="80467" w:author="Rev 28 Allen Wirfs-Brock" w:date="2014-10-10T16:27:00Z">
          <w:r w:rsidR="00134029" w:rsidDel="00AE1E85">
            <w:fldChar w:fldCharType="begin"/>
          </w:r>
          <w:r w:rsidR="00134029" w:rsidDel="00AE1E85">
            <w:delInstrText xml:space="preserve"> REF _Ref392842349 \r \h </w:delInstrText>
          </w:r>
        </w:del>
      </w:ins>
      <w:del w:id="80468" w:author="Rev 28 Allen Wirfs-Brock" w:date="2014-10-10T16:27:00Z">
        <w:r w:rsidR="00134029" w:rsidDel="00AE1E85">
          <w:fldChar w:fldCharType="separate"/>
        </w:r>
      </w:del>
      <w:ins w:id="80469" w:author="Rev 27 Allen Wirfs-Brock" w:date="2014-08-24T18:20:00Z">
        <w:del w:id="80470" w:author="Rev 28 Allen Wirfs-Brock" w:date="2014-10-07T13:24:00Z">
          <w:r w:rsidR="00506A5B" w:rsidDel="00A352D2">
            <w:delText>14.1.22</w:delText>
          </w:r>
        </w:del>
      </w:ins>
      <w:ins w:id="80471" w:author="Rev 26 Allen Wirfs-Brock" w:date="2014-07-11T11:43:00Z">
        <w:del w:id="80472" w:author="Rev 28 Allen Wirfs-Brock" w:date="2014-10-10T16:27:00Z">
          <w:r w:rsidR="00134029" w:rsidDel="00AE1E85">
            <w:fldChar w:fldCharType="end"/>
          </w:r>
        </w:del>
      </w:ins>
      <w:del w:id="80473" w:author="Rev 26 Allen Wirfs-Brock" w:date="2014-07-11T11:43:00Z">
        <w:r w:rsidDel="00134029">
          <w:delText>14.1.17</w:delText>
        </w:r>
      </w:del>
      <w:r>
        <w:t xml:space="preserve">, perform the following steps to evaluate the </w:t>
      </w:r>
      <w:r>
        <w:rPr>
          <w:i/>
        </w:rPr>
        <w:t>Func</w:t>
      </w:r>
      <w:del w:id="80474" w:author="Rev 24 Allen Wirfs-Brock" w:date="2014-04-17T07:47:00Z">
        <w:r w:rsidDel="00920BB2">
          <w:rPr>
            <w:i/>
          </w:rPr>
          <w:delText>i</w:delText>
        </w:r>
      </w:del>
      <w:r>
        <w:rPr>
          <w:i/>
        </w:rPr>
        <w:t>t</w:t>
      </w:r>
      <w:ins w:id="80475" w:author="Rev 24 Allen Wirfs-Brock" w:date="2014-04-17T07:47:00Z">
        <w:r w:rsidR="00920BB2">
          <w:rPr>
            <w:i/>
          </w:rPr>
          <w:t>i</w:t>
        </w:r>
      </w:ins>
      <w:r>
        <w:rPr>
          <w:i/>
        </w:rPr>
        <w:t>onDeclaration</w:t>
      </w:r>
      <w:r>
        <w:t xml:space="preserve"> </w:t>
      </w:r>
      <w:r>
        <w:rPr>
          <w:i/>
        </w:rPr>
        <w:t>f</w:t>
      </w:r>
      <w:r>
        <w:t>:</w:t>
      </w:r>
    </w:p>
    <w:p w14:paraId="32AB4459" w14:textId="252272AA" w:rsidR="00E8788B" w:rsidRDefault="00E8788B" w:rsidP="00DC778C">
      <w:pPr>
        <w:pStyle w:val="Alg4"/>
        <w:numPr>
          <w:ilvl w:val="3"/>
          <w:numId w:val="1477"/>
        </w:numPr>
      </w:pPr>
      <w:r>
        <w:lastRenderedPageBreak/>
        <w:t xml:space="preserve">Let </w:t>
      </w:r>
      <w:r>
        <w:rPr>
          <w:i/>
        </w:rPr>
        <w:t>fenv</w:t>
      </w:r>
      <w:r>
        <w:t xml:space="preserve"> be the running execution context’s VariableEnvi</w:t>
      </w:r>
      <w:del w:id="80476" w:author="Rev 24 Allen Wirfs-Brock" w:date="2014-04-17T07:47:00Z">
        <w:r w:rsidDel="00920BB2">
          <w:delText>o</w:delText>
        </w:r>
      </w:del>
      <w:r>
        <w:t>r</w:t>
      </w:r>
      <w:ins w:id="80477" w:author="Rev 24 Allen Wirfs-Brock" w:date="2014-04-17T07:47:00Z">
        <w:r w:rsidR="00920BB2">
          <w:t>o</w:t>
        </w:r>
      </w:ins>
      <w:r>
        <w:t>nment.</w:t>
      </w:r>
    </w:p>
    <w:p w14:paraId="6F69E54B" w14:textId="3595BD26" w:rsidR="00E8788B" w:rsidRDefault="00E8788B" w:rsidP="00DC778C">
      <w:pPr>
        <w:pStyle w:val="Alg4"/>
        <w:numPr>
          <w:ilvl w:val="3"/>
          <w:numId w:val="1477"/>
        </w:numPr>
      </w:pPr>
      <w:r>
        <w:t xml:space="preserve">Let </w:t>
      </w:r>
      <w:r>
        <w:rPr>
          <w:i/>
        </w:rPr>
        <w:t>benv</w:t>
      </w:r>
      <w:r>
        <w:t xml:space="preserve"> be the running execution context’s LexicalEnvi</w:t>
      </w:r>
      <w:del w:id="80478" w:author="Rev 24 Allen Wirfs-Brock" w:date="2014-04-17T07:48:00Z">
        <w:r w:rsidDel="00920BB2">
          <w:delText>o</w:delText>
        </w:r>
      </w:del>
      <w:r>
        <w:t>r</w:t>
      </w:r>
      <w:ins w:id="80479" w:author="Rev 24 Allen Wirfs-Brock" w:date="2014-04-17T07:48:00Z">
        <w:r w:rsidR="00920BB2">
          <w:t>o</w:t>
        </w:r>
      </w:ins>
      <w:r>
        <w:t>nment.</w:t>
      </w:r>
    </w:p>
    <w:p w14:paraId="261E9792" w14:textId="77777777" w:rsidR="00D9409C" w:rsidRDefault="00E8788B" w:rsidP="00DC778C">
      <w:pPr>
        <w:pStyle w:val="Alg4"/>
        <w:numPr>
          <w:ilvl w:val="3"/>
          <w:numId w:val="1477"/>
        </w:numPr>
        <w:rPr>
          <w:ins w:id="80480" w:author="Rev 26 Allen Wirfs-Brock" w:date="2014-07-11T13:55:00Z"/>
        </w:rPr>
      </w:pPr>
      <w:r>
        <w:t xml:space="preserve">Let </w:t>
      </w:r>
      <w:r>
        <w:rPr>
          <w:i/>
        </w:rPr>
        <w:t xml:space="preserve">fobj </w:t>
      </w:r>
      <w:r>
        <w:t>be the result of calling the GetBindingValue concrete meth</w:t>
      </w:r>
      <w:del w:id="80481" w:author="Rev 24 Allen Wirfs-Brock" w:date="2014-04-17T07:48:00Z">
        <w:r w:rsidDel="00920BB2">
          <w:delText>j</w:delText>
        </w:r>
      </w:del>
      <w:r>
        <w:t xml:space="preserve">od of </w:t>
      </w:r>
      <w:r>
        <w:rPr>
          <w:i/>
        </w:rPr>
        <w:t>benv</w:t>
      </w:r>
      <w:r>
        <w:t xml:space="preserve"> with arguments </w:t>
      </w:r>
      <w:r>
        <w:rPr>
          <w:i/>
        </w:rPr>
        <w:t>F</w:t>
      </w:r>
      <w:r>
        <w:t xml:space="preserve"> and </w:t>
      </w:r>
      <w:r w:rsidRPr="009A6CF7">
        <w:rPr>
          <w:b/>
        </w:rPr>
        <w:t>false</w:t>
      </w:r>
      <w:r>
        <w:t>.</w:t>
      </w:r>
    </w:p>
    <w:p w14:paraId="4C8E5BB7" w14:textId="5D650BED" w:rsidR="00E8788B" w:rsidRDefault="00D9409C" w:rsidP="00DC778C">
      <w:pPr>
        <w:pStyle w:val="Alg4"/>
        <w:numPr>
          <w:ilvl w:val="3"/>
          <w:numId w:val="1477"/>
        </w:numPr>
      </w:pPr>
      <w:ins w:id="80482" w:author="Rev 26 Allen Wirfs-Brock" w:date="2014-07-11T13:55:00Z">
        <w:r>
          <w:t>ReturnIfAbrupt(</w:t>
        </w:r>
        <w:r>
          <w:rPr>
            <w:i/>
          </w:rPr>
          <w:t>fobj</w:t>
        </w:r>
        <w:r>
          <w:t>).</w:t>
        </w:r>
      </w:ins>
    </w:p>
    <w:p w14:paraId="0C6163DC" w14:textId="5CA77B96" w:rsidR="00E8788B" w:rsidDel="00D9409C" w:rsidRDefault="00E8788B">
      <w:pPr>
        <w:pStyle w:val="Alg4"/>
        <w:numPr>
          <w:ilvl w:val="2"/>
          <w:numId w:val="1477"/>
        </w:numPr>
        <w:rPr>
          <w:del w:id="80483" w:author="Rev 26 Allen Wirfs-Brock" w:date="2014-07-11T13:54:00Z"/>
        </w:rPr>
      </w:pPr>
      <w:del w:id="80484" w:author="Rev 26 Allen Wirfs-Brock" w:date="2014-07-11T13:54:00Z">
        <w:r w:rsidDel="00D9409C">
          <w:delText xml:space="preserve">If .the binding for </w:delText>
        </w:r>
        <w:r w:rsidDel="00D9409C">
          <w:rPr>
            <w:i/>
          </w:rPr>
          <w:delText>F</w:delText>
        </w:r>
        <w:r w:rsidDel="00D9409C">
          <w:delText xml:space="preserve"> in </w:delText>
        </w:r>
        <w:r w:rsidDel="00D9409C">
          <w:rPr>
            <w:i/>
          </w:rPr>
          <w:delText>fenv</w:delText>
        </w:r>
        <w:r w:rsidDel="00D9409C">
          <w:delText xml:space="preserve"> has not been initialized, then</w:delText>
        </w:r>
      </w:del>
    </w:p>
    <w:p w14:paraId="4A065EF1" w14:textId="75924B8E" w:rsidR="00990C78" w:rsidRDefault="00D9409C" w:rsidP="00DC778C">
      <w:pPr>
        <w:pStyle w:val="Alg4"/>
        <w:numPr>
          <w:ilvl w:val="3"/>
          <w:numId w:val="1477"/>
        </w:numPr>
      </w:pPr>
      <w:ins w:id="80485" w:author="Rev 26 Allen Wirfs-Brock" w:date="2014-07-11T13:52:00Z">
        <w:r>
          <w:t xml:space="preserve">Let </w:t>
        </w:r>
        <w:r w:rsidRPr="002D66E4">
          <w:rPr>
            <w:i/>
            <w:iCs/>
          </w:rPr>
          <w:t>status</w:t>
        </w:r>
        <w:r>
          <w:t xml:space="preserve"> be the result of calling </w:t>
        </w:r>
        <w:r>
          <w:rPr>
            <w:i/>
          </w:rPr>
          <w:t>fenv</w:t>
        </w:r>
        <w:r w:rsidRPr="00E77497">
          <w:t xml:space="preserve">’s </w:t>
        </w:r>
      </w:ins>
      <w:del w:id="80486" w:author="Rev 26 Allen Wirfs-Brock" w:date="2014-07-11T13:52:00Z">
        <w:r w:rsidR="00E8788B" w:rsidDel="00D9409C">
          <w:delText xml:space="preserve">Call the </w:delText>
        </w:r>
      </w:del>
      <w:del w:id="80487" w:author="Rev 26 Allen Wirfs-Brock" w:date="2014-07-11T13:50:00Z">
        <w:r w:rsidR="00E8788B" w:rsidDel="00D9409C">
          <w:delText xml:space="preserve">InitializeBinding </w:delText>
        </w:r>
      </w:del>
      <w:ins w:id="80488" w:author="Rev 26 Allen Wirfs-Brock" w:date="2014-07-11T13:50:00Z">
        <w:r>
          <w:t xml:space="preserve">SetMutableBinding </w:t>
        </w:r>
      </w:ins>
      <w:r w:rsidR="00E8788B">
        <w:t xml:space="preserve">concrete method </w:t>
      </w:r>
      <w:del w:id="80489" w:author="Rev 26 Allen Wirfs-Brock" w:date="2014-07-11T13:53:00Z">
        <w:r w:rsidR="00E8788B" w:rsidDel="00D9409C">
          <w:delText xml:space="preserve">of </w:delText>
        </w:r>
        <w:r w:rsidR="00E8788B" w:rsidDel="00D9409C">
          <w:rPr>
            <w:i/>
          </w:rPr>
          <w:delText>fenv</w:delText>
        </w:r>
        <w:r w:rsidR="00E8788B" w:rsidDel="00D9409C">
          <w:delText xml:space="preserve"> </w:delText>
        </w:r>
      </w:del>
      <w:r w:rsidR="00E8788B">
        <w:t>with ar</w:t>
      </w:r>
      <w:ins w:id="80490" w:author="Rev 24 Allen Wirfs-Brock" w:date="2014-04-17T07:49:00Z">
        <w:r w:rsidR="00920BB2">
          <w:t>g</w:t>
        </w:r>
      </w:ins>
      <w:r w:rsidR="00E8788B">
        <w:t xml:space="preserve">uments </w:t>
      </w:r>
      <w:r w:rsidR="00E8788B">
        <w:rPr>
          <w:i/>
        </w:rPr>
        <w:t>F</w:t>
      </w:r>
      <w:del w:id="80491" w:author="Rev 26 Allen Wirfs-Brock" w:date="2014-07-11T13:51:00Z">
        <w:r w:rsidR="00E8788B" w:rsidDel="00D9409C">
          <w:delText xml:space="preserve"> and </w:delText>
        </w:r>
      </w:del>
      <w:ins w:id="80492" w:author="Rev 26 Allen Wirfs-Brock" w:date="2014-07-11T13:51:00Z">
        <w:r>
          <w:t xml:space="preserve">, </w:t>
        </w:r>
      </w:ins>
      <w:r w:rsidR="00E8788B">
        <w:rPr>
          <w:i/>
        </w:rPr>
        <w:t>fobj</w:t>
      </w:r>
      <w:ins w:id="80493" w:author="Rev 26 Allen Wirfs-Brock" w:date="2014-07-11T13:52:00Z">
        <w:r>
          <w:t xml:space="preserve">, and </w:t>
        </w:r>
        <w:r>
          <w:rPr>
            <w:b/>
          </w:rPr>
          <w:t>false</w:t>
        </w:r>
      </w:ins>
      <w:r w:rsidR="00990C78">
        <w:t>.</w:t>
      </w:r>
    </w:p>
    <w:p w14:paraId="5FC12508" w14:textId="77777777" w:rsidR="00D9409C" w:rsidRDefault="00D9409C" w:rsidP="00DC778C">
      <w:pPr>
        <w:pStyle w:val="Alg4"/>
        <w:numPr>
          <w:ilvl w:val="3"/>
          <w:numId w:val="1477"/>
        </w:numPr>
        <w:rPr>
          <w:ins w:id="80494" w:author="Rev 26 Allen Wirfs-Brock" w:date="2014-07-11T13:54:00Z"/>
        </w:rPr>
      </w:pPr>
      <w:ins w:id="80495" w:author="Rev 26 Allen Wirfs-Brock" w:date="2014-07-11T13:54:00Z">
        <w:r>
          <w:t xml:space="preserve">Assert: </w:t>
        </w:r>
        <w:r w:rsidRPr="00D838A6">
          <w:rPr>
            <w:i/>
          </w:rPr>
          <w:t>status</w:t>
        </w:r>
        <w:r>
          <w:t xml:space="preserve"> is never an abrupt completion.</w:t>
        </w:r>
      </w:ins>
    </w:p>
    <w:p w14:paraId="0F40A360" w14:textId="0FB6932E" w:rsidR="00E8788B" w:rsidRDefault="00990C78" w:rsidP="00DC778C">
      <w:pPr>
        <w:pStyle w:val="Alg4"/>
        <w:numPr>
          <w:ilvl w:val="3"/>
          <w:numId w:val="1477"/>
        </w:numPr>
      </w:pPr>
      <w:r>
        <w:t>Return NormalCompletion(</w:t>
      </w:r>
      <w:r w:rsidRPr="00990C78">
        <w:rPr>
          <w:rFonts w:ascii="Arial" w:hAnsi="Arial" w:cs="Arial"/>
        </w:rPr>
        <w:t>empty</w:t>
      </w:r>
      <w:r>
        <w:t>)</w:t>
      </w:r>
      <w:r w:rsidR="00E8788B">
        <w:t>.</w:t>
      </w:r>
    </w:p>
    <w:p w14:paraId="3DC8530C" w14:textId="0F154DD5" w:rsidR="00E8788B" w:rsidRDefault="00E8788B" w:rsidP="00E8788B">
      <w:pPr>
        <w:rPr>
          <w:rFonts w:ascii="Times New Roman" w:hAnsi="Times New Roman"/>
        </w:rPr>
      </w:pPr>
      <w:r>
        <w:rPr>
          <w:rFonts w:ascii="Times New Roman" w:hAnsi="Times New Roman"/>
        </w:rPr>
        <w:t xml:space="preserve">If an ECMAScript </w:t>
      </w:r>
      <w:del w:id="80496" w:author="Rev 24 Allen Wirfs-Brock" w:date="2014-04-23T12:44:00Z">
        <w:r w:rsidDel="002401F8">
          <w:rPr>
            <w:rFonts w:ascii="Times New Roman" w:hAnsi="Times New Roman"/>
          </w:rPr>
          <w:delText xml:space="preserve">implication </w:delText>
        </w:r>
      </w:del>
      <w:ins w:id="80497" w:author="Rev 24 Allen Wirfs-Brock" w:date="2014-04-23T12:44:00Z">
        <w:r w:rsidR="002401F8">
          <w:rPr>
            <w:rFonts w:ascii="Times New Roman" w:hAnsi="Times New Roman"/>
          </w:rPr>
          <w:t xml:space="preserve">implementation </w:t>
        </w:r>
      </w:ins>
      <w:r>
        <w:rPr>
          <w:rFonts w:ascii="Times New Roman" w:hAnsi="Times New Roman"/>
        </w:rPr>
        <w:t xml:space="preserve">has a mechanism for reporting diagnostic warning messages, a warning should be produced for each function </w:t>
      </w:r>
      <w:r>
        <w:rPr>
          <w:rFonts w:ascii="Times New Roman" w:hAnsi="Times New Roman"/>
          <w:i/>
          <w:iCs/>
        </w:rPr>
        <w:t>g</w:t>
      </w:r>
      <w:r>
        <w:rPr>
          <w:rFonts w:ascii="Times New Roman" w:hAnsi="Times New Roman"/>
        </w:rPr>
        <w:t xml:space="preserve"> whose function code contains a </w:t>
      </w:r>
      <w:r w:rsidRPr="00B650F5">
        <w:rPr>
          <w:rFonts w:ascii="Times New Roman" w:hAnsi="Times New Roman"/>
          <w:i/>
        </w:rPr>
        <w:t>FunctionDeclaration</w:t>
      </w:r>
      <w:r>
        <w:rPr>
          <w:rFonts w:ascii="Times New Roman" w:hAnsi="Times New Roman"/>
        </w:rPr>
        <w:t xml:space="preserve"> for which step</w:t>
      </w:r>
      <w:ins w:id="80498" w:author="Rev 26 Allen Wirfs-Brock" w:date="2014-07-11T11:45:00Z">
        <w:r w:rsidR="00134029">
          <w:rPr>
            <w:rFonts w:ascii="Times New Roman" w:hAnsi="Times New Roman"/>
          </w:rPr>
          <w:t>s</w:t>
        </w:r>
      </w:ins>
      <w:r>
        <w:rPr>
          <w:rFonts w:ascii="Times New Roman" w:hAnsi="Times New Roman"/>
        </w:rPr>
        <w:t xml:space="preserve"> 2.a</w:t>
      </w:r>
      <w:ins w:id="80499" w:author="Rev 26 Allen Wirfs-Brock" w:date="2014-07-11T11:45:00Z">
        <w:r w:rsidR="00134029">
          <w:rPr>
            <w:rFonts w:ascii="Times New Roman" w:hAnsi="Times New Roman"/>
          </w:rPr>
          <w:t xml:space="preserve"> and 2.b</w:t>
        </w:r>
      </w:ins>
      <w:r>
        <w:rPr>
          <w:rFonts w:ascii="Times New Roman" w:hAnsi="Times New Roman"/>
        </w:rPr>
        <w:t xml:space="preserve"> above will be performed.</w:t>
      </w:r>
    </w:p>
    <w:p w14:paraId="75EF603C" w14:textId="7A31AC23" w:rsidR="009A6D44" w:rsidRDefault="009A6D44" w:rsidP="009A6D44">
      <w:pPr>
        <w:pStyle w:val="a30"/>
        <w:numPr>
          <w:ilvl w:val="2"/>
          <w:numId w:val="1468"/>
        </w:numPr>
        <w:jc w:val="both"/>
        <w:rPr>
          <w:ins w:id="80500" w:author="Rev 26 Allen Wirfs-Brock" w:date="2014-07-07T16:14:00Z"/>
        </w:rPr>
      </w:pPr>
      <w:bookmarkStart w:id="80501" w:name="_Ref395343768"/>
      <w:bookmarkStart w:id="80502" w:name="_Toc410659155"/>
      <w:ins w:id="80503" w:author="Rev 26 Allen Wirfs-Brock" w:date="2014-07-07T16:14:00Z">
        <w:r>
          <w:t>FunctionDeclarations</w:t>
        </w:r>
      </w:ins>
      <w:ins w:id="80504" w:author="Rev 26 Allen Wirfs-Brock" w:date="2014-07-07T16:13:00Z">
        <w:r>
          <w:t xml:space="preserve"> in </w:t>
        </w:r>
      </w:ins>
      <w:ins w:id="80505" w:author="Rev 26 Allen Wirfs-Brock" w:date="2014-07-07T16:14:00Z">
        <w:r>
          <w:t>IfStatement Statement Clauses</w:t>
        </w:r>
        <w:bookmarkEnd w:id="80502"/>
        <w:del w:id="80506" w:author="Rev 30 Allen Wirfs-Brock" w:date="2014-12-16T16:20:00Z">
          <w:r w:rsidDel="002136A1">
            <w:delText>.</w:delText>
          </w:r>
        </w:del>
        <w:bookmarkEnd w:id="80501"/>
      </w:ins>
    </w:p>
    <w:p w14:paraId="38A40051" w14:textId="746ED641" w:rsidR="009A6D44" w:rsidRDefault="009A6D44" w:rsidP="009A6D44">
      <w:pPr>
        <w:rPr>
          <w:ins w:id="80507" w:author="Rev 26 Allen Wirfs-Brock" w:date="2014-07-07T16:18:00Z"/>
          <w:lang w:eastAsia="ja-JP"/>
        </w:rPr>
      </w:pPr>
      <w:ins w:id="80508" w:author="Rev 26 Allen Wirfs-Brock" w:date="2014-07-07T16:14:00Z">
        <w:r>
          <w:rPr>
            <w:lang w:eastAsia="ja-JP"/>
          </w:rPr>
          <w:t xml:space="preserve">The following </w:t>
        </w:r>
      </w:ins>
      <w:ins w:id="80509" w:author="Rev 26 Allen Wirfs-Brock" w:date="2014-07-07T16:16:00Z">
        <w:r>
          <w:rPr>
            <w:lang w:eastAsia="ja-JP"/>
          </w:rPr>
          <w:t xml:space="preserve">rules </w:t>
        </w:r>
      </w:ins>
      <w:ins w:id="80510" w:author="Rev 26 Allen Wirfs-Brock" w:date="2014-07-07T16:18:00Z">
        <w:r>
          <w:rPr>
            <w:lang w:eastAsia="ja-JP"/>
          </w:rPr>
          <w:t>for</w:t>
        </w:r>
      </w:ins>
      <w:ins w:id="80511" w:author="Rev 26 Allen Wirfs-Brock" w:date="2014-07-07T16:16:00Z">
        <w:r>
          <w:rPr>
            <w:lang w:eastAsia="ja-JP"/>
          </w:rPr>
          <w:t xml:space="preserve"> </w:t>
        </w:r>
        <w:r w:rsidRPr="009A6D44">
          <w:rPr>
            <w:rStyle w:val="SyntaxSymbol"/>
          </w:rPr>
          <w:t>IfStatement</w:t>
        </w:r>
        <w:r>
          <w:rPr>
            <w:lang w:eastAsia="ja-JP"/>
          </w:rPr>
          <w:t xml:space="preserve"> </w:t>
        </w:r>
      </w:ins>
      <w:ins w:id="80512" w:author="Rev 26 Allen Wirfs-Brock" w:date="2014-07-07T16:18:00Z">
        <w:r>
          <w:rPr>
            <w:lang w:eastAsia="ja-JP"/>
          </w:rPr>
          <w:t>augment</w:t>
        </w:r>
      </w:ins>
      <w:ins w:id="80513" w:author="Rev 26 Allen Wirfs-Brock" w:date="2014-07-07T16:17:00Z">
        <w:r>
          <w:rPr>
            <w:lang w:eastAsia="ja-JP"/>
          </w:rPr>
          <w:t xml:space="preserve"> those in</w:t>
        </w:r>
      </w:ins>
      <w:ins w:id="80514" w:author="Rev 26 Allen Wirfs-Brock" w:date="2014-07-07T16:16:00Z">
        <w:r>
          <w:rPr>
            <w:lang w:eastAsia="ja-JP"/>
          </w:rPr>
          <w:t xml:space="preserve"> </w:t>
        </w:r>
      </w:ins>
      <w:ins w:id="80515" w:author="Rev 26 Allen Wirfs-Brock" w:date="2014-07-07T16:17:00Z">
        <w:r>
          <w:rPr>
            <w:lang w:eastAsia="ja-JP"/>
          </w:rPr>
          <w:fldChar w:fldCharType="begin"/>
        </w:r>
        <w:r>
          <w:rPr>
            <w:lang w:eastAsia="ja-JP"/>
          </w:rPr>
          <w:instrText xml:space="preserve"> REF _Ref457437655 \r \h </w:instrText>
        </w:r>
      </w:ins>
      <w:r>
        <w:rPr>
          <w:lang w:eastAsia="ja-JP"/>
        </w:rPr>
      </w:r>
      <w:r>
        <w:rPr>
          <w:lang w:eastAsia="ja-JP"/>
        </w:rPr>
        <w:fldChar w:fldCharType="separate"/>
      </w:r>
      <w:ins w:id="80516" w:author="Rev 28 Allen Wirfs-Brock" w:date="2014-10-14T12:56:00Z">
        <w:r w:rsidR="008C4A46">
          <w:rPr>
            <w:lang w:eastAsia="ja-JP"/>
          </w:rPr>
          <w:t>13.5</w:t>
        </w:r>
      </w:ins>
      <w:ins w:id="80517" w:author="Rev 26 Allen Wirfs-Brock" w:date="2014-07-07T16:17:00Z">
        <w:r>
          <w:rPr>
            <w:lang w:eastAsia="ja-JP"/>
          </w:rPr>
          <w:fldChar w:fldCharType="end"/>
        </w:r>
        <w:r>
          <w:rPr>
            <w:lang w:eastAsia="ja-JP"/>
          </w:rPr>
          <w:t>:</w:t>
        </w:r>
      </w:ins>
    </w:p>
    <w:p w14:paraId="306BD55C" w14:textId="77777777" w:rsidR="009A6D44" w:rsidRPr="00E77497" w:rsidRDefault="009A6D44" w:rsidP="009A6D44">
      <w:pPr>
        <w:pStyle w:val="SyntaxRule"/>
        <w:rPr>
          <w:ins w:id="80518" w:author="Rev 26 Allen Wirfs-Brock" w:date="2014-07-07T16:18:00Z"/>
        </w:rPr>
      </w:pPr>
      <w:ins w:id="80519" w:author="Rev 26 Allen Wirfs-Brock" w:date="2014-07-07T16:18:00Z">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p>
    <w:p w14:paraId="33E4EC49" w14:textId="63DB97FA" w:rsidR="009A6D44" w:rsidRPr="00E77497" w:rsidRDefault="009A6D44" w:rsidP="009A6D44">
      <w:pPr>
        <w:pStyle w:val="SyntaxDefinition"/>
        <w:rPr>
          <w:ins w:id="80520" w:author="Rev 26 Allen Wirfs-Brock" w:date="2014-07-07T16:18:00Z"/>
        </w:rPr>
      </w:pPr>
      <w:ins w:id="80521" w:author="Rev 26 Allen Wirfs-Brock" w:date="2014-07-07T16:18: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ins>
      <w:ins w:id="80522" w:author="Rev 26 Allen Wirfs-Brock" w:date="2014-07-07T16:19:00Z">
        <w:r>
          <w:t>FunctionDeclaration</w:t>
        </w:r>
      </w:ins>
      <w:ins w:id="80523" w:author="Rev 26 Allen Wirfs-Brock" w:date="2014-07-07T16:18:00Z">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ins>
      <w:ins w:id="80524" w:author="Rev 26 Allen Wirfs-Brock" w:date="2014-07-07T16:19: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ins>
      <w:ins w:id="80525" w:author="Rev 26 Allen Wirfs-Brock" w:date="2014-07-07T16:20:00Z">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ins w:id="80526" w:author="Rev 26 Allen Wirfs-Brock" w:date="2014-07-07T16:19:00Z">
        <w:r w:rsidRPr="00E77497">
          <w:br/>
        </w:r>
      </w:ins>
      <w:ins w:id="80527" w:author="Rev 26 Allen Wirfs-Brock" w:date="2014-07-07T16:20: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ins>
      <w:ins w:id="80528" w:author="Rev 26 Allen Wirfs-Brock" w:date="2014-07-07T16:21:00Z">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ins w:id="80529" w:author="Rev 26 Allen Wirfs-Brock" w:date="2014-07-07T16:20:00Z">
        <w:r w:rsidRPr="00E77497">
          <w:br/>
        </w:r>
      </w:ins>
      <w:ins w:id="80530" w:author="Rev 26 Allen Wirfs-Brock" w:date="2014-07-07T16:18: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ins>
      <w:ins w:id="80531" w:author="Rev 26 Allen Wirfs-Brock" w:date="2014-07-07T16:20:00Z">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p>
    <w:p w14:paraId="0552B39E" w14:textId="526CB4A9" w:rsidR="009A6D44" w:rsidRPr="009A6D44" w:rsidRDefault="009A6D44" w:rsidP="009A6D44">
      <w:pPr>
        <w:rPr>
          <w:ins w:id="80532" w:author="Rev 26 Allen Wirfs-Brock" w:date="2014-07-07T16:13:00Z"/>
        </w:rPr>
      </w:pPr>
      <w:ins w:id="80533" w:author="Rev 26 Allen Wirfs-Brock" w:date="2014-07-07T16:21:00Z">
        <w:r>
          <w:rPr>
            <w:lang w:eastAsia="ja-JP"/>
          </w:rPr>
          <w:t>The above rules are only applied when parsing non-strict mode code.</w:t>
        </w:r>
      </w:ins>
      <w:ins w:id="80534" w:author="Rev 26 Allen Wirfs-Brock" w:date="2014-07-07T16:22:00Z">
        <w:r>
          <w:rPr>
            <w:lang w:eastAsia="ja-JP"/>
          </w:rPr>
          <w:t xml:space="preserve"> If any</w:t>
        </w:r>
      </w:ins>
      <w:ins w:id="80535" w:author="Rev 26 Allen Wirfs-Brock" w:date="2014-07-07T16:24:00Z">
        <w:r>
          <w:rPr>
            <w:lang w:eastAsia="ja-JP"/>
          </w:rPr>
          <w:t xml:space="preserve"> non-strict code is match by one of these rules </w:t>
        </w:r>
      </w:ins>
      <w:ins w:id="80536" w:author="Rev 26 Allen Wirfs-Brock" w:date="2014-07-07T16:27:00Z">
        <w:r>
          <w:rPr>
            <w:lang w:eastAsia="ja-JP"/>
          </w:rPr>
          <w:t>subsequent processing of th</w:t>
        </w:r>
      </w:ins>
      <w:ins w:id="80537" w:author="Rev 26 Allen Wirfs-Brock" w:date="2014-07-07T16:31:00Z">
        <w:r>
          <w:rPr>
            <w:lang w:eastAsia="ja-JP"/>
          </w:rPr>
          <w:t>at</w:t>
        </w:r>
      </w:ins>
      <w:ins w:id="80538" w:author="Rev 26 Allen Wirfs-Brock" w:date="2014-07-07T16:27:00Z">
        <w:r>
          <w:rPr>
            <w:lang w:eastAsia="ja-JP"/>
          </w:rPr>
          <w:t xml:space="preserve"> code takes places as if each matching occurrence of</w:t>
        </w:r>
      </w:ins>
      <w:ins w:id="80539" w:author="Rev 26 Allen Wirfs-Brock" w:date="2014-07-07T16:28:00Z">
        <w:r>
          <w:rPr>
            <w:lang w:eastAsia="ja-JP"/>
          </w:rPr>
          <w:t xml:space="preserve"> </w:t>
        </w:r>
        <w:r w:rsidRPr="00850BEC">
          <w:rPr>
            <w:rStyle w:val="SyntaxSymbol"/>
          </w:rPr>
          <w:t>FunctionDeclaration</w:t>
        </w:r>
        <w:r w:rsidRPr="00850BEC">
          <w:rPr>
            <w:rFonts w:cs="Arial"/>
            <w:vertAlign w:val="subscript"/>
          </w:rPr>
          <w:t>[?Yield]</w:t>
        </w:r>
        <w:r>
          <w:rPr>
            <w:lang w:eastAsia="ja-JP"/>
          </w:rPr>
          <w:t xml:space="preserve"> was </w:t>
        </w:r>
      </w:ins>
      <w:ins w:id="80540" w:author="Rev 26 Allen Wirfs-Brock" w:date="2014-07-07T16:29:00Z">
        <w:r>
          <w:rPr>
            <w:lang w:eastAsia="ja-JP"/>
          </w:rPr>
          <w:t>the sole</w:t>
        </w:r>
      </w:ins>
      <w:ins w:id="80541" w:author="Rev 26 Allen Wirfs-Brock" w:date="2014-07-07T16:30:00Z">
        <w:r>
          <w:rPr>
            <w:lang w:eastAsia="ja-JP"/>
          </w:rPr>
          <w:t xml:space="preserve"> </w:t>
        </w:r>
        <w:r w:rsidRPr="009A6D44">
          <w:rPr>
            <w:rStyle w:val="SyntaxSymbol"/>
          </w:rPr>
          <w:t>StatementListItem</w:t>
        </w:r>
        <w:r>
          <w:rPr>
            <w:lang w:eastAsia="ja-JP"/>
          </w:rPr>
          <w:t xml:space="preserve"> of a</w:t>
        </w:r>
      </w:ins>
      <w:ins w:id="80542" w:author="Rev 26 Allen Wirfs-Brock" w:date="2014-07-07T16:31:00Z">
        <w:r>
          <w:rPr>
            <w:lang w:eastAsia="ja-JP"/>
          </w:rPr>
          <w:t xml:space="preserve"> </w:t>
        </w:r>
        <w:r w:rsidRPr="009A6D44">
          <w:rPr>
            <w:rStyle w:val="SyntaxSymbol"/>
          </w:rPr>
          <w:t>BlockStatement</w:t>
        </w:r>
      </w:ins>
      <w:ins w:id="80543" w:author="Rev 26 Allen Wirfs-Brock" w:date="2014-07-07T16:29:00Z">
        <w:r>
          <w:rPr>
            <w:lang w:eastAsia="ja-JP"/>
          </w:rPr>
          <w:t xml:space="preserve"> </w:t>
        </w:r>
      </w:ins>
      <w:ins w:id="80544" w:author="Rev 26 Allen Wirfs-Brock" w:date="2014-07-07T16:32:00Z">
        <w:r>
          <w:rPr>
            <w:lang w:eastAsia="ja-JP"/>
          </w:rPr>
          <w:t>occupying that position</w:t>
        </w:r>
      </w:ins>
      <w:ins w:id="80545" w:author="Rev 26 Allen Wirfs-Brock" w:date="2014-07-07T16:33:00Z">
        <w:r>
          <w:rPr>
            <w:lang w:eastAsia="ja-JP"/>
          </w:rPr>
          <w:t xml:space="preserve"> in the source code</w:t>
        </w:r>
      </w:ins>
      <w:ins w:id="80546" w:author="Rev 26 Allen Wirfs-Brock" w:date="2014-07-07T16:32:00Z">
        <w:r>
          <w:rPr>
            <w:lang w:eastAsia="ja-JP"/>
          </w:rPr>
          <w:t xml:space="preserve">. </w:t>
        </w:r>
      </w:ins>
      <w:ins w:id="80547" w:author="Rev 26 Allen Wirfs-Brock" w:date="2014-07-07T16:35:00Z">
        <w:r>
          <w:rPr>
            <w:lang w:eastAsia="ja-JP"/>
          </w:rPr>
          <w:t xml:space="preserve">The </w:t>
        </w:r>
      </w:ins>
      <w:ins w:id="80548" w:author="Rev 26 Allen Wirfs-Brock" w:date="2014-07-07T16:36:00Z">
        <w:r>
          <w:rPr>
            <w:lang w:eastAsia="ja-JP"/>
          </w:rPr>
          <w:t>semantics</w:t>
        </w:r>
      </w:ins>
      <w:ins w:id="80549" w:author="Rev 26 Allen Wirfs-Brock" w:date="2014-07-07T16:35:00Z">
        <w:r>
          <w:rPr>
            <w:lang w:eastAsia="ja-JP"/>
          </w:rPr>
          <w:t xml:space="preserve"> of such a </w:t>
        </w:r>
      </w:ins>
      <w:ins w:id="80550" w:author="Rev 26 Allen Wirfs-Brock" w:date="2014-07-07T16:41:00Z">
        <w:r>
          <w:rPr>
            <w:lang w:eastAsia="ja-JP"/>
          </w:rPr>
          <w:t>synthetic</w:t>
        </w:r>
      </w:ins>
      <w:ins w:id="80551" w:author="Rev 26 Allen Wirfs-Brock" w:date="2014-07-07T16:35:00Z">
        <w:r>
          <w:rPr>
            <w:lang w:eastAsia="ja-JP"/>
          </w:rPr>
          <w:t xml:space="preserve"> </w:t>
        </w:r>
        <w:r w:rsidRPr="009A6D44">
          <w:rPr>
            <w:rStyle w:val="SyntaxSymbol"/>
          </w:rPr>
          <w:t>BlockStatement</w:t>
        </w:r>
        <w:r>
          <w:rPr>
            <w:lang w:eastAsia="ja-JP"/>
          </w:rPr>
          <w:t xml:space="preserve"> includes the</w:t>
        </w:r>
      </w:ins>
      <w:ins w:id="80552" w:author="Rev 26 Allen Wirfs-Brock" w:date="2014-07-07T16:33:00Z">
        <w:r>
          <w:rPr>
            <w:lang w:eastAsia="ja-JP"/>
          </w:rPr>
          <w:t xml:space="preserve"> web legacy </w:t>
        </w:r>
      </w:ins>
      <w:ins w:id="80553" w:author="Rev 26 Allen Wirfs-Brock" w:date="2014-07-07T16:41:00Z">
        <w:r>
          <w:rPr>
            <w:lang w:eastAsia="ja-JP"/>
          </w:rPr>
          <w:t>compatibility</w:t>
        </w:r>
      </w:ins>
      <w:ins w:id="80554" w:author="Rev 26 Allen Wirfs-Brock" w:date="2014-07-07T16:34:00Z">
        <w:r>
          <w:rPr>
            <w:lang w:eastAsia="ja-JP"/>
          </w:rPr>
          <w:t xml:space="preserve"> semantics </w:t>
        </w:r>
      </w:ins>
      <w:ins w:id="80555" w:author="Rev 26 Allen Wirfs-Brock" w:date="2014-07-07T16:36:00Z">
        <w:r>
          <w:rPr>
            <w:lang w:eastAsia="ja-JP"/>
          </w:rPr>
          <w:t xml:space="preserve">specified in </w:t>
        </w:r>
      </w:ins>
      <w:ins w:id="80556" w:author="Rev 26 Allen Wirfs-Brock" w:date="2014-07-07T16:38:00Z">
        <w:r>
          <w:rPr>
            <w:lang w:eastAsia="ja-JP"/>
          </w:rPr>
          <w:fldChar w:fldCharType="begin"/>
        </w:r>
        <w:r>
          <w:rPr>
            <w:lang w:eastAsia="ja-JP"/>
          </w:rPr>
          <w:instrText xml:space="preserve"> REF _Ref392514432 \r \h </w:instrText>
        </w:r>
      </w:ins>
      <w:r>
        <w:rPr>
          <w:lang w:eastAsia="ja-JP"/>
        </w:rPr>
      </w:r>
      <w:r>
        <w:rPr>
          <w:lang w:eastAsia="ja-JP"/>
        </w:rPr>
        <w:fldChar w:fldCharType="separate"/>
      </w:r>
      <w:ins w:id="80557" w:author="Rev 28 Allen Wirfs-Brock" w:date="2014-10-14T12:56:00Z">
        <w:r w:rsidR="008C4A46">
          <w:rPr>
            <w:lang w:eastAsia="ja-JP"/>
          </w:rPr>
          <w:t>B.3.3</w:t>
        </w:r>
      </w:ins>
      <w:ins w:id="80558" w:author="Rev 26 Allen Wirfs-Brock" w:date="2014-07-07T16:38:00Z">
        <w:r>
          <w:rPr>
            <w:lang w:eastAsia="ja-JP"/>
          </w:rPr>
          <w:fldChar w:fldCharType="end"/>
        </w:r>
      </w:ins>
      <w:ins w:id="80559" w:author="Rev 26 Allen Wirfs-Brock" w:date="2014-07-07T16:36:00Z">
        <w:r>
          <w:rPr>
            <w:lang w:eastAsia="ja-JP"/>
          </w:rPr>
          <w:t>.</w:t>
        </w:r>
      </w:ins>
    </w:p>
    <w:p w14:paraId="152AE2B1" w14:textId="12D613ED" w:rsidR="00311FED" w:rsidRPr="00CB0150" w:rsidRDefault="00311FED" w:rsidP="00DC778C">
      <w:pPr>
        <w:pStyle w:val="a30"/>
        <w:numPr>
          <w:ilvl w:val="2"/>
          <w:numId w:val="1468"/>
        </w:numPr>
        <w:jc w:val="both"/>
        <w:rPr>
          <w:ins w:id="80560" w:author="Rev 24 Allen Wirfs-Brock" w:date="2014-04-17T11:16:00Z"/>
        </w:rPr>
      </w:pPr>
      <w:ins w:id="80561" w:author="Rev 24 Allen Wirfs-Brock" w:date="2014-04-17T11:16:00Z">
        <w:del w:id="80562" w:author="Rev 25 Allen Wirfs-Brock" w:date="2014-05-16T16:03:00Z">
          <w:r w:rsidRPr="00DB697A" w:rsidDel="00F55742">
            <w:delText>__</w:delText>
          </w:r>
          <w:r w:rsidDel="00F55742">
            <w:delText>var s</w:delText>
          </w:r>
        </w:del>
      </w:ins>
      <w:bookmarkStart w:id="80563" w:name="_Ref392569640"/>
      <w:bookmarkStart w:id="80564" w:name="_Toc410659156"/>
      <w:ins w:id="80565" w:author="Rev 25 Allen Wirfs-Brock" w:date="2014-05-16T16:03:00Z">
        <w:r w:rsidR="00F55742">
          <w:t>VariableS</w:t>
        </w:r>
      </w:ins>
      <w:ins w:id="80566" w:author="Rev 24 Allen Wirfs-Brock" w:date="2014-04-17T11:16:00Z">
        <w:r>
          <w:t>tatements in Catch blocks</w:t>
        </w:r>
        <w:bookmarkEnd w:id="80563"/>
        <w:bookmarkEnd w:id="80564"/>
      </w:ins>
    </w:p>
    <w:p w14:paraId="29476370" w14:textId="352E71C4" w:rsidR="00311FED" w:rsidRDefault="00311FED" w:rsidP="00837170">
      <w:pPr>
        <w:rPr>
          <w:ins w:id="80567" w:author="Rev 24 Allen Wirfs-Brock" w:date="2014-04-17T11:16:00Z"/>
        </w:rPr>
      </w:pPr>
      <w:ins w:id="80568" w:author="Rev 24 Allen Wirfs-Brock" w:date="2014-04-17T11:24:00Z">
        <w:r>
          <w:t xml:space="preserve">The </w:t>
        </w:r>
      </w:ins>
      <w:ins w:id="80569" w:author="Rev 24 Allen Wirfs-Brock" w:date="2014-04-17T11:25:00Z">
        <w:r>
          <w:t xml:space="preserve">content of </w:t>
        </w:r>
      </w:ins>
      <w:ins w:id="80570" w:author="Rev 24 Allen Wirfs-Brock" w:date="2014-04-17T11:24:00Z">
        <w:r>
          <w:t>subclause</w:t>
        </w:r>
      </w:ins>
      <w:ins w:id="80571" w:author="Rev 24 Allen Wirfs-Brock" w:date="2014-04-17T11:16:00Z">
        <w:r>
          <w:t xml:space="preserve"> </w:t>
        </w:r>
      </w:ins>
      <w:ins w:id="80572" w:author="Rev 24 Allen Wirfs-Brock" w:date="2014-04-17T11:18:00Z">
        <w:r>
          <w:fldChar w:fldCharType="begin"/>
        </w:r>
        <w:r>
          <w:instrText xml:space="preserve"> REF _Ref385496823 \r \h </w:instrText>
        </w:r>
      </w:ins>
      <w:r>
        <w:fldChar w:fldCharType="separate"/>
      </w:r>
      <w:ins w:id="80573" w:author="Rev 28 Allen Wirfs-Brock" w:date="2014-10-14T12:56:00Z">
        <w:r w:rsidR="008C4A46">
          <w:t>13.14.1</w:t>
        </w:r>
      </w:ins>
      <w:ins w:id="80574" w:author="Rev 24 Allen Wirfs-Brock" w:date="2014-04-17T11:18:00Z">
        <w:r>
          <w:fldChar w:fldCharType="end"/>
        </w:r>
      </w:ins>
      <w:ins w:id="80575" w:author="Rev 24 Allen Wirfs-Brock" w:date="2014-04-17T11:16:00Z">
        <w:r>
          <w:t xml:space="preserve"> </w:t>
        </w:r>
      </w:ins>
      <w:ins w:id="80576" w:author="Rev 24 Allen Wirfs-Brock" w:date="2014-04-17T11:25:00Z">
        <w:r>
          <w:t>is replaced with</w:t>
        </w:r>
      </w:ins>
      <w:ins w:id="80577" w:author="Rev 24 Allen Wirfs-Brock" w:date="2014-04-17T11:16:00Z">
        <w:r>
          <w:t xml:space="preserve"> the following:</w:t>
        </w:r>
      </w:ins>
    </w:p>
    <w:p w14:paraId="38AD7D7B" w14:textId="77777777" w:rsidR="00311FED" w:rsidRPr="00E77497" w:rsidDel="007C2E71" w:rsidRDefault="00311FED" w:rsidP="00915E05">
      <w:pPr>
        <w:pStyle w:val="SyntaxLabel"/>
        <w:rPr>
          <w:ins w:id="80578" w:author="Rev 24 Allen Wirfs-Brock" w:date="2014-04-17T11:24:00Z"/>
          <w:del w:id="80579" w:author="Rev 31 Allen Wirfs-Brock" w:date="2015-01-13T11:48:00Z"/>
        </w:rPr>
      </w:pPr>
      <w:ins w:id="80580" w:author="Rev 24 Allen Wirfs-Brock" w:date="2014-04-17T11:24: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del w:id="80581" w:author="Rev 31 Allen Wirfs-Brock" w:date="2015-01-13T11:48:00Z">
          <w:r w:rsidRPr="00E77497" w:rsidDel="007C2E71">
            <w:delText xml:space="preserve"> </w:delText>
          </w:r>
        </w:del>
      </w:ins>
    </w:p>
    <w:p w14:paraId="506B7B2E" w14:textId="77777777" w:rsidR="007C2E71" w:rsidRDefault="007C2E71" w:rsidP="00915E05">
      <w:pPr>
        <w:pStyle w:val="SyntaxLabel"/>
        <w:rPr>
          <w:ins w:id="80582" w:author="Rev 31 Allen Wirfs-Brock" w:date="2015-01-13T11:48:00Z"/>
        </w:rPr>
      </w:pPr>
    </w:p>
    <w:p w14:paraId="72B3AA7A" w14:textId="77777777" w:rsidR="00311FED" w:rsidRPr="00E77497" w:rsidRDefault="00311FED" w:rsidP="00311FED">
      <w:pPr>
        <w:numPr>
          <w:ilvl w:val="0"/>
          <w:numId w:val="255"/>
        </w:numPr>
        <w:spacing w:after="220"/>
        <w:contextualSpacing/>
        <w:rPr>
          <w:ins w:id="80583" w:author="Rev 24 Allen Wirfs-Brock" w:date="2014-04-17T11:24:00Z"/>
        </w:rPr>
      </w:pPr>
      <w:ins w:id="80584" w:author="Rev 24 Allen Wirfs-Brock" w:date="2014-04-17T11:24:00Z">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ins>
    </w:p>
    <w:p w14:paraId="3FCC130D" w14:textId="55DFCE6D" w:rsidR="00FD2F2D" w:rsidRPr="00E77497" w:rsidRDefault="00FD2F2D" w:rsidP="00FD2F2D">
      <w:pPr>
        <w:numPr>
          <w:ilvl w:val="0"/>
          <w:numId w:val="255"/>
        </w:numPr>
        <w:spacing w:after="220"/>
        <w:rPr>
          <w:ins w:id="80585" w:author="Rev 24 Allen Wirfs-Brock" w:date="2014-04-17T11:38:00Z"/>
        </w:rPr>
      </w:pPr>
      <w:ins w:id="80586" w:author="Rev 24 Allen Wirfs-Brock" w:date="2014-04-17T11:38:00Z">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ins>
      <w:ins w:id="80587" w:author="Rev 24 Allen Wirfs-Brock" w:date="2014-04-17T11:39:00Z">
        <w:r w:rsidRPr="00784E86">
          <w:rPr>
            <w:rStyle w:val="SyntaxSymbol"/>
            <w:rFonts w:ascii="Arial" w:hAnsi="Arial" w:cs="Arial"/>
            <w:i w:val="0"/>
          </w:rPr>
          <w:t xml:space="preserve">, unless that element </w:t>
        </w:r>
        <w:r>
          <w:rPr>
            <w:rStyle w:val="SyntaxSymbol"/>
            <w:rFonts w:ascii="Arial" w:hAnsi="Arial" w:cs="Arial"/>
            <w:i w:val="0"/>
          </w:rPr>
          <w:t xml:space="preserve">is only bound by a </w:t>
        </w:r>
        <w:r w:rsidRPr="00784E86">
          <w:rPr>
            <w:rStyle w:val="SyntaxSymbol"/>
          </w:rPr>
          <w:t>VariableStat</w:t>
        </w:r>
      </w:ins>
      <w:ins w:id="80588" w:author="Rev 27 Allen Wirfs-Brock" w:date="2014-08-05T15:41:00Z">
        <w:r w:rsidR="001A3B25">
          <w:rPr>
            <w:rStyle w:val="SyntaxSymbol"/>
          </w:rPr>
          <w:t>e</w:t>
        </w:r>
      </w:ins>
      <w:ins w:id="80589" w:author="Rev 24 Allen Wirfs-Brock" w:date="2014-04-17T11:39:00Z">
        <w:r w:rsidRPr="00784E86">
          <w:rPr>
            <w:rStyle w:val="SyntaxSymbol"/>
          </w:rPr>
          <w:t>ment</w:t>
        </w:r>
        <w:r>
          <w:rPr>
            <w:rStyle w:val="SyntaxSymbol"/>
            <w:rFonts w:ascii="Arial" w:hAnsi="Arial" w:cs="Arial"/>
            <w:i w:val="0"/>
          </w:rPr>
          <w:t xml:space="preserve"> or</w:t>
        </w:r>
        <w:del w:id="80590" w:author="Rev 28 Allen Wirfs-Brock" w:date="2014-10-14T12:21:00Z">
          <w:r w:rsidDel="00F43F2A">
            <w:rPr>
              <w:rStyle w:val="SyntaxSymbol"/>
              <w:rFonts w:ascii="Arial" w:hAnsi="Arial" w:cs="Arial"/>
              <w:i w:val="0"/>
            </w:rPr>
            <w:delText xml:space="preserve"> </w:delText>
          </w:r>
        </w:del>
        <w:r w:rsidRPr="00784E86">
          <w:rPr>
            <w:rStyle w:val="SyntaxSymbol"/>
            <w:rFonts w:ascii="Arial" w:hAnsi="Arial" w:cs="Arial"/>
            <w:i w:val="0"/>
          </w:rPr>
          <w:t xml:space="preserve"> </w:t>
        </w:r>
      </w:ins>
      <w:ins w:id="80591" w:author="Rev 24 Allen Wirfs-Brock" w:date="2014-04-17T11:41:00Z">
        <w:r>
          <w:rPr>
            <w:rStyle w:val="SyntaxSymbol"/>
            <w:rFonts w:ascii="Arial" w:hAnsi="Arial" w:cs="Arial"/>
            <w:i w:val="0"/>
          </w:rPr>
          <w:t xml:space="preserve">the </w:t>
        </w:r>
        <w:r w:rsidRPr="00784E86">
          <w:rPr>
            <w:rStyle w:val="SyntaxSymbol"/>
          </w:rPr>
          <w:t>VariableDeclarationList</w:t>
        </w:r>
        <w:r>
          <w:rPr>
            <w:rStyle w:val="SyntaxSymbol"/>
            <w:rFonts w:ascii="Arial" w:hAnsi="Arial" w:cs="Arial"/>
            <w:i w:val="0"/>
          </w:rPr>
          <w:t xml:space="preserve"> of a for </w:t>
        </w:r>
      </w:ins>
      <w:ins w:id="80592" w:author="Rev 24 Allen Wirfs-Brock" w:date="2014-04-17T11:42:00Z">
        <w:r>
          <w:rPr>
            <w:rStyle w:val="SyntaxSymbol"/>
            <w:rFonts w:ascii="Arial" w:hAnsi="Arial" w:cs="Arial"/>
            <w:i w:val="0"/>
          </w:rPr>
          <w:t>statement</w:t>
        </w:r>
      </w:ins>
      <w:ins w:id="80593" w:author="Rev 24 Allen Wirfs-Brock" w:date="2014-04-17T11:41:00Z">
        <w:r>
          <w:rPr>
            <w:rStyle w:val="SyntaxSymbol"/>
            <w:rFonts w:ascii="Arial" w:hAnsi="Arial" w:cs="Arial"/>
            <w:i w:val="0"/>
          </w:rPr>
          <w:t>,</w:t>
        </w:r>
      </w:ins>
      <w:ins w:id="80594" w:author="Rev 24 Allen Wirfs-Brock" w:date="2014-04-17T11:42:00Z">
        <w:r>
          <w:rPr>
            <w:rStyle w:val="SyntaxSymbol"/>
            <w:rFonts w:ascii="Arial" w:hAnsi="Arial" w:cs="Arial"/>
            <w:i w:val="0"/>
          </w:rPr>
          <w:t xml:space="preserve"> or the </w:t>
        </w:r>
        <w:r w:rsidRPr="00784E86">
          <w:rPr>
            <w:rStyle w:val="SyntaxSymbol"/>
          </w:rPr>
          <w:t>ForBinding</w:t>
        </w:r>
        <w:r>
          <w:rPr>
            <w:rStyle w:val="SyntaxSymbol"/>
            <w:rFonts w:ascii="Arial" w:hAnsi="Arial" w:cs="Arial"/>
            <w:i w:val="0"/>
          </w:rPr>
          <w:t xml:space="preserve"> of a </w:t>
        </w:r>
      </w:ins>
      <w:ins w:id="80595" w:author="Rev 24 Allen Wirfs-Brock" w:date="2014-04-17T11:43:00Z">
        <w:r>
          <w:rPr>
            <w:rStyle w:val="SyntaxSymbol"/>
            <w:rFonts w:ascii="Arial" w:hAnsi="Arial" w:cs="Arial"/>
            <w:i w:val="0"/>
          </w:rPr>
          <w:t>for-in statement</w:t>
        </w:r>
      </w:ins>
      <w:ins w:id="80596" w:author="Rev 24 Allen Wirfs-Brock" w:date="2014-04-17T11:38:00Z">
        <w:r w:rsidRPr="00E77497">
          <w:t>.</w:t>
        </w:r>
      </w:ins>
    </w:p>
    <w:p w14:paraId="51CF47B1" w14:textId="0573104A" w:rsidR="00311FED" w:rsidRPr="002E2A4D" w:rsidRDefault="00311FED" w:rsidP="00784E86">
      <w:pPr>
        <w:pStyle w:val="Note"/>
      </w:pPr>
      <w:ins w:id="80597" w:author="Rev 24 Allen Wirfs-Brock" w:date="2014-04-17T11:25:00Z">
        <w:r>
          <w:t>NOTE</w:t>
        </w:r>
        <w:r>
          <w:tab/>
        </w:r>
      </w:ins>
      <w:ins w:id="80598" w:author="Rev 24 Allen Wirfs-Brock" w:date="2014-04-17T11:26:00Z">
        <w:r w:rsidR="002E2A4D">
          <w:t xml:space="preserve">The </w:t>
        </w:r>
        <w:r w:rsidR="002E2A4D" w:rsidRPr="00784E86">
          <w:rPr>
            <w:rStyle w:val="SyntaxSymbol"/>
            <w:rFonts w:eastAsiaTheme="minorEastAsia" w:cstheme="minorBidi"/>
            <w:sz w:val="20"/>
            <w:szCs w:val="22"/>
            <w:lang w:eastAsia="en-US"/>
          </w:rPr>
          <w:t>Block</w:t>
        </w:r>
        <w:r w:rsidR="002E2A4D">
          <w:t xml:space="preserve"> of a </w:t>
        </w:r>
        <w:r w:rsidR="002E2A4D" w:rsidRPr="00784E86">
          <w:rPr>
            <w:rStyle w:val="SyntaxSymbol"/>
            <w:rFonts w:eastAsiaTheme="minorEastAsia" w:cstheme="minorBidi"/>
            <w:sz w:val="20"/>
            <w:szCs w:val="22"/>
            <w:lang w:eastAsia="en-US"/>
          </w:rPr>
          <w:t>Catch</w:t>
        </w:r>
        <w:r w:rsidR="002E2A4D">
          <w:t xml:space="preserve"> clause may contain </w:t>
        </w:r>
      </w:ins>
      <w:ins w:id="80599" w:author="Rev 24 Allen Wirfs-Brock" w:date="2014-04-17T11:46:00Z">
        <w:r w:rsidR="00784E86" w:rsidRPr="00784E86">
          <w:rPr>
            <w:rStyle w:val="SyntaxTerminal"/>
          </w:rPr>
          <w:t>var</w:t>
        </w:r>
        <w:r w:rsidR="00784E86">
          <w:t xml:space="preserve"> declaration</w:t>
        </w:r>
      </w:ins>
      <w:ins w:id="80600" w:author="Rev 24 Allen Wirfs-Brock" w:date="2014-04-17T11:54:00Z">
        <w:r w:rsidR="00784E86">
          <w:t>s</w:t>
        </w:r>
      </w:ins>
      <w:ins w:id="80601" w:author="Rev 24 Allen Wirfs-Brock" w:date="2014-04-17T11:26:00Z">
        <w:r w:rsidR="002E2A4D">
          <w:t xml:space="preserve"> t</w:t>
        </w:r>
      </w:ins>
      <w:ins w:id="80602" w:author="Rev 24 Allen Wirfs-Brock" w:date="2014-04-17T11:27:00Z">
        <w:r w:rsidR="002E2A4D">
          <w:t xml:space="preserve">hat </w:t>
        </w:r>
      </w:ins>
      <w:ins w:id="80603" w:author="Rev 24 Allen Wirfs-Brock" w:date="2014-04-17T11:29:00Z">
        <w:r w:rsidR="002E2A4D">
          <w:t>bind</w:t>
        </w:r>
      </w:ins>
      <w:ins w:id="80604" w:author="Rev 24 Allen Wirfs-Brock" w:date="2014-04-17T11:26:00Z">
        <w:r w:rsidR="002E2A4D">
          <w:t xml:space="preserve"> </w:t>
        </w:r>
      </w:ins>
      <w:ins w:id="80605" w:author="Rev 24 Allen Wirfs-Brock" w:date="2014-04-17T11:29:00Z">
        <w:r w:rsidR="002E2A4D">
          <w:t>a</w:t>
        </w:r>
      </w:ins>
      <w:ins w:id="80606" w:author="Rev 24 Allen Wirfs-Brock" w:date="2014-04-17T11:26:00Z">
        <w:r w:rsidR="002E2A4D">
          <w:t xml:space="preserve"> name </w:t>
        </w:r>
      </w:ins>
      <w:ins w:id="80607" w:author="Rev 24 Allen Wirfs-Brock" w:date="2014-04-17T11:29:00Z">
        <w:r w:rsidR="002E2A4D">
          <w:t xml:space="preserve">that is also bound by the </w:t>
        </w:r>
        <w:r w:rsidR="002E2A4D" w:rsidRPr="00784E86">
          <w:rPr>
            <w:rStyle w:val="SyntaxSymbol"/>
          </w:rPr>
          <w:t>CatchParameter</w:t>
        </w:r>
        <w:r w:rsidR="002E2A4D">
          <w:t xml:space="preserve">. </w:t>
        </w:r>
      </w:ins>
      <w:ins w:id="80608" w:author="Rev 24 Allen Wirfs-Brock" w:date="2014-04-17T11:47:00Z">
        <w:r w:rsidR="00784E86">
          <w:t xml:space="preserve">At runtime, such bindings </w:t>
        </w:r>
      </w:ins>
      <w:ins w:id="80609" w:author="Rev 24 Allen Wirfs-Brock" w:date="2014-04-17T11:48:00Z">
        <w:r w:rsidR="00784E86">
          <w:t>are instantiated</w:t>
        </w:r>
      </w:ins>
      <w:ins w:id="80610" w:author="Rev 24 Allen Wirfs-Brock" w:date="2014-04-17T11:47:00Z">
        <w:r w:rsidR="00784E86">
          <w:t xml:space="preserve"> in the VariableDeclarationEnvironment</w:t>
        </w:r>
      </w:ins>
      <w:ins w:id="80611" w:author="Rev 24 Allen Wirfs-Brock" w:date="2014-04-17T11:48:00Z">
        <w:r w:rsidR="00784E86">
          <w:t>. They do not shadow the same</w:t>
        </w:r>
      </w:ins>
      <w:ins w:id="80612" w:author="Rev 24 Allen Wirfs-Brock" w:date="2014-04-17T11:50:00Z">
        <w:r w:rsidR="00784E86">
          <w:t>-</w:t>
        </w:r>
      </w:ins>
      <w:ins w:id="80613" w:author="Rev 24 Allen Wirfs-Brock" w:date="2014-04-17T11:48:00Z">
        <w:r w:rsidR="00784E86">
          <w:t xml:space="preserve">named bindings introduced by the </w:t>
        </w:r>
      </w:ins>
      <w:ins w:id="80614" w:author="Rev 24 Allen Wirfs-Brock" w:date="2014-04-17T11:50:00Z">
        <w:r w:rsidR="00784E86" w:rsidRPr="00384D8A">
          <w:rPr>
            <w:rStyle w:val="SyntaxSymbol"/>
          </w:rPr>
          <w:t>CatchParameter</w:t>
        </w:r>
      </w:ins>
      <w:ins w:id="80615" w:author="Rev 24 Allen Wirfs-Brock" w:date="2014-04-17T11:51:00Z">
        <w:r w:rsidR="00784E86">
          <w:t xml:space="preserve"> and hence </w:t>
        </w:r>
      </w:ins>
      <w:ins w:id="80616" w:author="Rev 24 Allen Wirfs-Brock" w:date="2014-04-17T11:52:00Z">
        <w:r w:rsidR="00784E86">
          <w:t>the</w:t>
        </w:r>
      </w:ins>
      <w:ins w:id="80617" w:author="Rev 24 Allen Wirfs-Brock" w:date="2014-04-17T11:51:00Z">
        <w:r w:rsidR="00784E86">
          <w:t xml:space="preserve"> </w:t>
        </w:r>
        <w:r w:rsidR="00784E86" w:rsidRPr="00784E86">
          <w:rPr>
            <w:rStyle w:val="SyntaxSymbol"/>
          </w:rPr>
          <w:t>Initializer</w:t>
        </w:r>
        <w:r w:rsidR="00784E86">
          <w:t xml:space="preserve"> </w:t>
        </w:r>
      </w:ins>
      <w:ins w:id="80618" w:author="Rev 24 Allen Wirfs-Brock" w:date="2014-04-17T11:52:00Z">
        <w:r w:rsidR="00784E86">
          <w:t xml:space="preserve">for such </w:t>
        </w:r>
      </w:ins>
      <w:ins w:id="80619" w:author="Rev 24 Allen Wirfs-Brock" w:date="2014-04-17T11:58:00Z">
        <w:r w:rsidR="009B395C" w:rsidRPr="00784E86">
          <w:rPr>
            <w:rStyle w:val="SyntaxTerminal"/>
          </w:rPr>
          <w:t>var</w:t>
        </w:r>
        <w:r w:rsidR="009B395C">
          <w:t xml:space="preserve"> declarations </w:t>
        </w:r>
      </w:ins>
      <w:ins w:id="80620" w:author="Rev 24 Allen Wirfs-Brock" w:date="2014-04-17T11:52:00Z">
        <w:r w:rsidR="00784E86">
          <w:t xml:space="preserve">will assign to the corresponding catch parameter rather than the </w:t>
        </w:r>
        <w:r w:rsidR="00784E86" w:rsidRPr="009B395C">
          <w:rPr>
            <w:rStyle w:val="SyntaxTerminal"/>
          </w:rPr>
          <w:t>var</w:t>
        </w:r>
        <w:r w:rsidR="00784E86">
          <w:t xml:space="preserve"> binding.</w:t>
        </w:r>
      </w:ins>
      <w:ins w:id="80621" w:author="Rev 24 Allen Wirfs-Brock" w:date="2014-04-17T11:51:00Z">
        <w:r w:rsidR="00784E86">
          <w:t xml:space="preserve"> </w:t>
        </w:r>
      </w:ins>
      <w:ins w:id="80622" w:author="Rev 24 Allen Wirfs-Brock" w:date="2014-04-17T11:54:00Z">
        <w:r w:rsidR="00784E86">
          <w:t xml:space="preserve">The relaxation of the normal static semantic rule does not apply to </w:t>
        </w:r>
      </w:ins>
      <w:ins w:id="80623" w:author="Rev 24 Allen Wirfs-Brock" w:date="2014-04-17T11:56:00Z">
        <w:r w:rsidR="00784E86">
          <w:t>names</w:t>
        </w:r>
      </w:ins>
      <w:ins w:id="80624" w:author="Rev 24 Allen Wirfs-Brock" w:date="2014-04-17T11:54:00Z">
        <w:r w:rsidR="00784E86">
          <w:t xml:space="preserve"> </w:t>
        </w:r>
      </w:ins>
      <w:ins w:id="80625" w:author="Rev 24 Allen Wirfs-Brock" w:date="2014-04-17T11:55:00Z">
        <w:r w:rsidR="00784E86">
          <w:t>only bound by for-of statements.</w:t>
        </w:r>
      </w:ins>
    </w:p>
    <w:bookmarkEnd w:id="79524"/>
    <w:p w14:paraId="133E2456" w14:textId="77777777" w:rsidR="00437092" w:rsidRPr="00E77497" w:rsidRDefault="00437092" w:rsidP="00437092">
      <w:pPr>
        <w:pStyle w:val="ANNEX"/>
      </w:pPr>
      <w:r w:rsidRPr="00E77497">
        <w:rPr>
          <w:b w:val="0"/>
        </w:rPr>
        <w:lastRenderedPageBreak/>
        <w:br/>
      </w:r>
      <w:bookmarkStart w:id="80626" w:name="_Toc370746031"/>
      <w:bookmarkStart w:id="80627" w:name="_Toc410659157"/>
      <w:r w:rsidRPr="00E77497">
        <w:rPr>
          <w:b w:val="0"/>
        </w:rPr>
        <w:t>(informative)</w:t>
      </w:r>
      <w:r w:rsidRPr="00E77497">
        <w:rPr>
          <w:b w:val="0"/>
        </w:rPr>
        <w:br/>
      </w:r>
      <w:r w:rsidRPr="00E77497">
        <w:br/>
      </w:r>
      <w:bookmarkStart w:id="80628" w:name="_Toc235503577"/>
      <w:r w:rsidRPr="00E77497">
        <w:t>The Strict Mode of ECMAScript</w:t>
      </w:r>
      <w:bookmarkEnd w:id="80626"/>
      <w:bookmarkEnd w:id="80627"/>
      <w:bookmarkEnd w:id="80628"/>
    </w:p>
    <w:p w14:paraId="5204C431" w14:textId="77777777" w:rsidR="00437092" w:rsidRPr="007C69A1" w:rsidRDefault="00437092" w:rsidP="00837170">
      <w:pPr>
        <w:rPr>
          <w:b/>
        </w:rPr>
      </w:pPr>
      <w:commentRangeStart w:id="80629"/>
      <w:r w:rsidRPr="007C69A1">
        <w:rPr>
          <w:b/>
        </w:rPr>
        <w:t>The strict mode restriction and exceptions</w:t>
      </w:r>
      <w:commentRangeEnd w:id="80629"/>
      <w:r w:rsidRPr="007C69A1">
        <w:rPr>
          <w:b/>
        </w:rPr>
        <w:commentReference w:id="80629"/>
      </w:r>
    </w:p>
    <w:p w14:paraId="1BE77A8C" w14:textId="623AD4BF" w:rsidR="00437092" w:rsidRPr="00E77497" w:rsidRDefault="00437092" w:rsidP="00562F6A">
      <w:pPr>
        <w:pStyle w:val="Alg4"/>
        <w:numPr>
          <w:ilvl w:val="0"/>
          <w:numId w:val="1493"/>
        </w:numPr>
        <w:tabs>
          <w:tab w:val="left" w:pos="900"/>
        </w:tabs>
        <w:spacing w:after="120"/>
        <w:ind w:left="900"/>
        <w:rPr>
          <w:rFonts w:ascii="Arial" w:hAnsi="Arial"/>
          <w:color w:val="000000"/>
        </w:rPr>
      </w:pPr>
      <w:del w:id="80630" w:author="Rev 26 Allen Wirfs-Brock" w:date="2014-06-26T09:21:00Z">
        <w:r w:rsidRPr="004D1BD1" w:rsidDel="003F33EC">
          <w:rPr>
            <w:rFonts w:ascii="Arial" w:hAnsi="Arial"/>
            <w:color w:val="000000"/>
          </w:rPr>
          <w:delText xml:space="preserve">The </w:delText>
        </w:r>
      </w:del>
      <w:ins w:id="80631" w:author="Rev 26 Allen Wirfs-Brock" w:date="2014-06-26T09:21:00Z">
        <w:del w:id="80632" w:author="Rev 32 Allen Wirfs-Brock" w:date="2015-01-22T10:05:00Z">
          <w:r w:rsidR="003F33EC" w:rsidDel="00D37FD4">
            <w:rPr>
              <w:rFonts w:ascii="Arial" w:hAnsi="Arial"/>
              <w:color w:val="000000"/>
            </w:rPr>
            <w:delText>Use of the</w:delText>
          </w:r>
          <w:r w:rsidR="003F33EC" w:rsidRPr="004D1BD1" w:rsidDel="00D37FD4">
            <w:rPr>
              <w:rFonts w:ascii="Arial" w:hAnsi="Arial"/>
              <w:color w:val="000000"/>
            </w:rPr>
            <w:delText xml:space="preserve"> </w:delText>
          </w:r>
        </w:del>
      </w:ins>
      <w:del w:id="80633" w:author="Rev 32 Allen Wirfs-Brock" w:date="2015-01-22T10:05:00Z">
        <w:r w:rsidRPr="004D1BD1" w:rsidDel="00D37FD4">
          <w:rPr>
            <w:rFonts w:ascii="Arial" w:hAnsi="Arial"/>
            <w:color w:val="000000"/>
          </w:rPr>
          <w:delText xml:space="preserve">identifiers </w:delText>
        </w:r>
      </w:del>
      <w:r w:rsidRPr="004D1BD1">
        <w:rPr>
          <w:rFonts w:ascii="Arial" w:hAnsi="Arial"/>
          <w:color w:val="000000"/>
        </w:rPr>
        <w:t>"</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w:t>
      </w:r>
      <w:ins w:id="80634" w:author="Rev 32 Allen Wirfs-Brock" w:date="2015-01-22T10:06:00Z">
        <w:r w:rsidR="000E7B5C" w:rsidRPr="006B6D0A">
          <w:rPr>
            <w:rFonts w:ascii="Arial" w:hAnsi="Arial"/>
            <w:color w:val="000000"/>
          </w:rPr>
          <w:t xml:space="preserve">, </w:t>
        </w:r>
        <w:r w:rsidR="000E7B5C" w:rsidRPr="00546435">
          <w:rPr>
            <w:rFonts w:ascii="Arial" w:hAnsi="Arial"/>
            <w:color w:val="000000"/>
          </w:rPr>
          <w:t>"</w:t>
        </w:r>
        <w:r w:rsidR="000E7B5C">
          <w:rPr>
            <w:rFonts w:ascii="Courier New" w:hAnsi="Courier New" w:cs="Courier New"/>
            <w:b/>
            <w:color w:val="000000"/>
          </w:rPr>
          <w:t>let</w:t>
        </w:r>
        <w:r w:rsidR="000E7B5C" w:rsidRPr="00A67AF2">
          <w:rPr>
            <w:rFonts w:ascii="Arial" w:hAnsi="Arial"/>
            <w:color w:val="000000"/>
          </w:rPr>
          <w:t>"</w:t>
        </w:r>
      </w:ins>
      <w:r w:rsidRPr="006B6D0A">
        <w:rPr>
          <w:rFonts w:ascii="Arial" w:hAnsi="Arial"/>
          <w:color w:val="000000"/>
        </w:rPr>
        <w:t xml:space="preserve">, </w:t>
      </w:r>
      <w:del w:id="80635" w:author="Rev 26 Allen Wirfs-Brock" w:date="2014-06-26T09:19:00Z">
        <w:r w:rsidRPr="006B6D0A" w:rsidDel="003F33EC">
          <w:rPr>
            <w:rFonts w:ascii="Arial" w:hAnsi="Arial"/>
            <w:color w:val="000000"/>
          </w:rPr>
          <w:delText>"</w:delText>
        </w:r>
        <w:r w:rsidRPr="00E65A34" w:rsidDel="003F33EC">
          <w:rPr>
            <w:rFonts w:ascii="Courier New" w:hAnsi="Courier New" w:cs="Courier New"/>
            <w:b/>
            <w:color w:val="000000"/>
          </w:rPr>
          <w:delText>let</w:delText>
        </w:r>
        <w:r w:rsidRPr="00546435" w:rsidDel="003F33EC">
          <w:rPr>
            <w:rFonts w:ascii="Arial" w:hAnsi="Arial"/>
            <w:color w:val="000000"/>
          </w:rPr>
          <w:delText xml:space="preserve">", </w:delText>
        </w:r>
      </w:del>
      <w:r w:rsidRPr="00546435">
        <w:rPr>
          <w:rFonts w:ascii="Arial" w:hAnsi="Arial"/>
          <w:color w:val="000000"/>
        </w:rPr>
        <w:t>"</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xml:space="preserve">", </w:t>
      </w:r>
      <w:ins w:id="80636" w:author="Rev 26 Allen Wirfs-Brock" w:date="2014-06-26T09:20:00Z">
        <w:del w:id="80637" w:author="Rev 32 Allen Wirfs-Brock" w:date="2015-01-22T10:07:00Z">
          <w:r w:rsidR="003F33EC" w:rsidRPr="00E77497" w:rsidDel="000E7B5C">
            <w:rPr>
              <w:rFonts w:ascii="Arial" w:hAnsi="Arial"/>
              <w:color w:val="000000"/>
            </w:rPr>
            <w:delText xml:space="preserve">and </w:delText>
          </w:r>
        </w:del>
      </w:ins>
      <w:r w:rsidRPr="00E77497">
        <w:rPr>
          <w:rFonts w:ascii="Arial" w:hAnsi="Arial"/>
          <w:color w:val="000000"/>
        </w:rPr>
        <w:t>"</w:t>
      </w:r>
      <w:r w:rsidRPr="00E77497">
        <w:rPr>
          <w:rFonts w:ascii="Courier New" w:hAnsi="Courier New" w:cs="Courier New"/>
          <w:b/>
          <w:color w:val="000000"/>
        </w:rPr>
        <w:t>static</w:t>
      </w:r>
      <w:r w:rsidRPr="00E77497">
        <w:rPr>
          <w:rFonts w:ascii="Arial" w:hAnsi="Arial"/>
          <w:color w:val="000000"/>
        </w:rPr>
        <w:t>"</w:t>
      </w:r>
      <w:del w:id="80638" w:author="Rev 26 Allen Wirfs-Brock" w:date="2014-06-26T09:20:00Z">
        <w:r w:rsidRPr="00E77497" w:rsidDel="003F33EC">
          <w:rPr>
            <w:rFonts w:ascii="Arial" w:hAnsi="Arial"/>
            <w:color w:val="000000"/>
          </w:rPr>
          <w:delText>, and "</w:delText>
        </w:r>
        <w:r w:rsidRPr="00E77497" w:rsidDel="003F33EC">
          <w:rPr>
            <w:rFonts w:ascii="Courier New" w:hAnsi="Courier New" w:cs="Courier New"/>
            <w:b/>
            <w:color w:val="000000"/>
          </w:rPr>
          <w:delText>yield</w:delText>
        </w:r>
        <w:r w:rsidRPr="00E77497" w:rsidDel="003F33EC">
          <w:rPr>
            <w:rFonts w:ascii="Arial" w:hAnsi="Arial"/>
            <w:color w:val="000000"/>
          </w:rPr>
          <w:delText>"</w:delText>
        </w:r>
      </w:del>
      <w:del w:id="80639" w:author="Rev 32 Allen Wirfs-Brock" w:date="2015-01-22T10:07:00Z">
        <w:r w:rsidRPr="00E77497" w:rsidDel="000E7B5C">
          <w:rPr>
            <w:rFonts w:ascii="Arial" w:hAnsi="Arial"/>
            <w:color w:val="000000"/>
          </w:rPr>
          <w:delText xml:space="preserve"> </w:delText>
        </w:r>
      </w:del>
      <w:ins w:id="80640" w:author="Rev 32 Allen Wirfs-Brock" w:date="2015-01-22T10:07:00Z">
        <w:r w:rsidR="000E7B5C" w:rsidRPr="006B6D0A">
          <w:rPr>
            <w:rFonts w:ascii="Arial" w:hAnsi="Arial"/>
            <w:color w:val="000000"/>
          </w:rPr>
          <w:t>,</w:t>
        </w:r>
        <w:r w:rsidR="000E7B5C" w:rsidRPr="000E7B5C">
          <w:rPr>
            <w:rFonts w:ascii="Arial" w:hAnsi="Arial"/>
            <w:color w:val="000000"/>
          </w:rPr>
          <w:t xml:space="preserve"> </w:t>
        </w:r>
        <w:r w:rsidR="000E7B5C" w:rsidRPr="00E77497">
          <w:rPr>
            <w:rFonts w:ascii="Arial" w:hAnsi="Arial"/>
            <w:color w:val="000000"/>
          </w:rPr>
          <w:t>and</w:t>
        </w:r>
        <w:r w:rsidR="000E7B5C" w:rsidRPr="006B6D0A">
          <w:rPr>
            <w:rFonts w:ascii="Arial" w:hAnsi="Arial"/>
            <w:color w:val="000000"/>
          </w:rPr>
          <w:t xml:space="preserve"> </w:t>
        </w:r>
        <w:r w:rsidR="000E7B5C" w:rsidRPr="00546435">
          <w:rPr>
            <w:rFonts w:ascii="Arial" w:hAnsi="Arial"/>
            <w:color w:val="000000"/>
          </w:rPr>
          <w:t>"</w:t>
        </w:r>
        <w:r w:rsidR="000E7B5C">
          <w:rPr>
            <w:rFonts w:ascii="Courier New" w:hAnsi="Courier New" w:cs="Courier New"/>
            <w:b/>
            <w:color w:val="000000"/>
          </w:rPr>
          <w:t>yield</w:t>
        </w:r>
        <w:r w:rsidR="000E7B5C" w:rsidRPr="00A67AF2">
          <w:rPr>
            <w:rFonts w:ascii="Arial" w:hAnsi="Arial"/>
            <w:color w:val="000000"/>
          </w:rPr>
          <w:t>"</w:t>
        </w:r>
      </w:ins>
      <w:ins w:id="80641" w:author="Rev 32 Allen Wirfs-Brock" w:date="2015-01-22T10:08:00Z">
        <w:r w:rsidR="000E7B5C">
          <w:rPr>
            <w:rFonts w:ascii="Arial" w:hAnsi="Arial"/>
            <w:color w:val="000000"/>
          </w:rPr>
          <w:t xml:space="preserve"> </w:t>
        </w:r>
      </w:ins>
      <w:del w:id="80642" w:author="Rev 26 Allen Wirfs-Brock" w:date="2014-06-26T09:22:00Z">
        <w:r w:rsidRPr="00E77497" w:rsidDel="003F33EC">
          <w:rPr>
            <w:rFonts w:ascii="Arial" w:hAnsi="Arial"/>
            <w:color w:val="000000"/>
          </w:rPr>
          <w:delText xml:space="preserve">are classified as </w:delText>
        </w:r>
        <w:r w:rsidRPr="00E77497" w:rsidDel="003F33EC">
          <w:rPr>
            <w:i/>
            <w:color w:val="000000"/>
          </w:rPr>
          <w:delText>FutureReservedWord</w:delText>
        </w:r>
        <w:r w:rsidRPr="00E77497" w:rsidDel="003F33EC">
          <w:rPr>
            <w:rFonts w:ascii="Arial" w:hAnsi="Arial"/>
            <w:color w:val="000000"/>
          </w:rPr>
          <w:delText xml:space="preserve"> tokens</w:delText>
        </w:r>
      </w:del>
      <w:ins w:id="80643" w:author="Rev 26 Allen Wirfs-Brock" w:date="2014-06-26T09:22:00Z">
        <w:del w:id="80644" w:author="Rev 32 Allen Wirfs-Brock" w:date="2015-01-22T10:05:00Z">
          <w:r w:rsidR="003F33EC" w:rsidDel="00D37FD4">
            <w:rPr>
              <w:rFonts w:ascii="Arial" w:hAnsi="Arial"/>
              <w:color w:val="000000"/>
            </w:rPr>
            <w:delText>is prohibited</w:delText>
          </w:r>
        </w:del>
      </w:ins>
      <w:ins w:id="80645" w:author="Rev 32 Allen Wirfs-Brock" w:date="2015-01-22T10:05:00Z">
        <w:r w:rsidR="00D37FD4">
          <w:rPr>
            <w:rFonts w:ascii="Arial" w:hAnsi="Arial"/>
            <w:color w:val="000000"/>
          </w:rPr>
          <w:t>are reserved words</w:t>
        </w:r>
      </w:ins>
      <w:r w:rsidRPr="00E77497">
        <w:rPr>
          <w:rFonts w:ascii="Arial" w:hAnsi="Arial"/>
          <w:color w:val="000000"/>
        </w:rPr>
        <w:t xml:space="preserve"> within strict mode code. (</w:t>
      </w:r>
      <w:r>
        <w:rPr>
          <w:rFonts w:ascii="Arial" w:hAnsi="Arial"/>
          <w:color w:val="000000"/>
        </w:rPr>
        <w:fldChar w:fldCharType="begin"/>
      </w:r>
      <w:r>
        <w:rPr>
          <w:rFonts w:ascii="Arial" w:hAnsi="Arial"/>
          <w:color w:val="000000"/>
        </w:rPr>
        <w:instrText xml:space="preserve"> REF _Ref368042834 \r \h </w:instrText>
      </w:r>
      <w:r>
        <w:rPr>
          <w:rFonts w:ascii="Arial" w:hAnsi="Arial"/>
          <w:color w:val="000000"/>
        </w:rPr>
      </w:r>
      <w:r>
        <w:rPr>
          <w:rFonts w:ascii="Arial" w:hAnsi="Arial"/>
          <w:color w:val="000000"/>
        </w:rPr>
        <w:fldChar w:fldCharType="separate"/>
      </w:r>
      <w:r w:rsidR="008C4A46">
        <w:rPr>
          <w:rFonts w:ascii="Arial" w:hAnsi="Arial"/>
          <w:color w:val="000000"/>
        </w:rPr>
        <w:t>11.6.2.2</w:t>
      </w:r>
      <w:r>
        <w:rPr>
          <w:rFonts w:ascii="Arial" w:hAnsi="Arial"/>
          <w:color w:val="000000"/>
        </w:rPr>
        <w:fldChar w:fldCharType="end"/>
      </w:r>
      <w:r w:rsidRPr="00E77497">
        <w:rPr>
          <w:rFonts w:ascii="Arial" w:hAnsi="Arial"/>
          <w:color w:val="000000"/>
        </w:rPr>
        <w:t>).</w:t>
      </w:r>
    </w:p>
    <w:p w14:paraId="1A55122C"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8C4A46">
        <w:rPr>
          <w:rFonts w:ascii="Arial" w:hAnsi="Arial"/>
        </w:rPr>
        <w:t>11.8.3</w:t>
      </w:r>
      <w:r>
        <w:rPr>
          <w:rFonts w:ascii="Arial" w:hAnsi="Arial"/>
        </w:rPr>
        <w:fldChar w:fldCharType="end"/>
      </w:r>
      <w:r w:rsidRPr="00E77497">
        <w:rPr>
          <w:rFonts w:ascii="Arial" w:hAnsi="Arial"/>
        </w:rPr>
        <w:t xml:space="preserve">) to include </w:t>
      </w:r>
      <w:r>
        <w:rPr>
          <w:rFonts w:asciiTheme="majorBidi" w:hAnsiTheme="majorBidi" w:cstheme="majorBidi"/>
          <w:i/>
          <w:iCs/>
        </w:rPr>
        <w:t>Legacy</w:t>
      </w:r>
      <w:r w:rsidRPr="00E77497">
        <w:rPr>
          <w:i/>
        </w:rPr>
        <w:t>OctalIntegerLiteral</w:t>
      </w:r>
      <w:r w:rsidRPr="00E77497">
        <w:rPr>
          <w:rFonts w:ascii="Arial" w:hAnsi="Arial"/>
        </w:rPr>
        <w:t xml:space="preserve"> as described in B.1.1.</w:t>
      </w:r>
    </w:p>
    <w:p w14:paraId="4CA6D622"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w:t>
      </w:r>
      <w:r>
        <w:rPr>
          <w:rFonts w:ascii="Arial" w:hAnsi="Arial" w:cs="Arial"/>
        </w:rPr>
        <w:fldChar w:fldCharType="begin"/>
      </w:r>
      <w:r>
        <w:rPr>
          <w:rFonts w:ascii="Arial" w:hAnsi="Arial" w:cs="Arial"/>
        </w:rPr>
        <w:instrText xml:space="preserve"> REF _Ref365534967 \r \h </w:instrText>
      </w:r>
      <w:r>
        <w:rPr>
          <w:rFonts w:ascii="Arial" w:hAnsi="Arial" w:cs="Arial"/>
        </w:rPr>
      </w:r>
      <w:r>
        <w:rPr>
          <w:rFonts w:ascii="Arial" w:hAnsi="Arial" w:cs="Arial"/>
        </w:rPr>
        <w:fldChar w:fldCharType="separate"/>
      </w:r>
      <w:r w:rsidR="008C4A46">
        <w:rPr>
          <w:rFonts w:ascii="Arial" w:hAnsi="Arial" w:cs="Arial"/>
        </w:rPr>
        <w:t>10.2.1</w:t>
      </w:r>
      <w:r>
        <w:rPr>
          <w:rFonts w:ascii="Arial" w:hAnsi="Arial" w:cs="Arial"/>
        </w:rPr>
        <w:fldChar w:fldCharType="end"/>
      </w:r>
      <w:r w:rsidRPr="00E77497">
        <w:rPr>
          <w:rFonts w:ascii="Arial" w:hAnsi="Arial" w:cs="Arial"/>
        </w:rPr>
        <w:t xml:space="preserve">), may not extend the syntax of </w:t>
      </w:r>
      <w:r w:rsidRPr="00E77497">
        <w:rPr>
          <w:i/>
        </w:rPr>
        <w:t>EscapeSequence</w:t>
      </w:r>
      <w:r w:rsidRPr="00E77497">
        <w:rPr>
          <w:rFonts w:ascii="Arial" w:hAnsi="Arial" w:cs="Arial"/>
        </w:rPr>
        <w:t xml:space="preserve"> to include </w:t>
      </w:r>
      <w:r>
        <w:rPr>
          <w:rFonts w:asciiTheme="majorBidi" w:hAnsiTheme="majorBidi" w:cstheme="majorBidi"/>
          <w:i/>
          <w:iCs/>
        </w:rPr>
        <w:t>Legacy</w:t>
      </w:r>
      <w:r w:rsidRPr="00E77497">
        <w:rPr>
          <w:i/>
        </w:rPr>
        <w:t>OctalEscapeSequence</w:t>
      </w:r>
      <w:r w:rsidRPr="00E77497">
        <w:rPr>
          <w:rFonts w:ascii="Arial" w:hAnsi="Arial" w:cs="Arial"/>
        </w:rPr>
        <w:t xml:space="preserve"> as described in B.1.2.</w:t>
      </w:r>
    </w:p>
    <w:p w14:paraId="3771C060" w14:textId="337CDB45"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w:t>
      </w:r>
      <w:r>
        <w:rPr>
          <w:rFonts w:ascii="Arial" w:hAnsi="Arial"/>
        </w:rPr>
        <w:fldChar w:fldCharType="begin"/>
      </w:r>
      <w:r>
        <w:rPr>
          <w:rFonts w:ascii="Arial" w:hAnsi="Arial"/>
        </w:rPr>
        <w:instrText xml:space="preserve"> REF _Ref366132757 \r \h </w:instrText>
      </w:r>
      <w:r>
        <w:rPr>
          <w:rFonts w:ascii="Arial" w:hAnsi="Arial"/>
        </w:rPr>
      </w:r>
      <w:r>
        <w:rPr>
          <w:rFonts w:ascii="Arial" w:hAnsi="Arial"/>
        </w:rPr>
        <w:fldChar w:fldCharType="separate"/>
      </w:r>
      <w:r w:rsidR="008C4A46">
        <w:rPr>
          <w:rFonts w:ascii="Arial" w:hAnsi="Arial"/>
        </w:rPr>
        <w:t>6.2.3.2</w:t>
      </w:r>
      <w:r>
        <w:rPr>
          <w:rFonts w:ascii="Arial" w:hAnsi="Arial"/>
        </w:rPr>
        <w:fldChar w:fldCharType="end"/>
      </w:r>
      <w:r w:rsidRPr="00E77497">
        <w:rPr>
          <w:rFonts w:ascii="Arial" w:hAnsi="Arial"/>
        </w:rPr>
        <w:t xml:space="preserve">).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del w:id="80646" w:author="Rev 28 Allen Wirfs-Brock" w:date="2014-10-14T12:21:00Z">
        <w:r w:rsidRPr="00E77497" w:rsidDel="00F43F2A">
          <w:rPr>
            <w:rFonts w:ascii="Arial" w:hAnsi="Arial"/>
            <w:b/>
          </w:rPr>
          <w:delText xml:space="preserve"> </w:delText>
        </w:r>
      </w:del>
      <w:r w:rsidRPr="00E77497">
        <w:rPr>
          <w:rFonts w:ascii="Arial" w:hAnsi="Arial"/>
          <w:b/>
        </w:rPr>
        <w:t xml:space="preserve"> </w:t>
      </w:r>
      <w:r w:rsidRPr="00E77497">
        <w:rPr>
          <w:rFonts w:ascii="Arial" w:hAnsi="Arial"/>
        </w:rPr>
        <w:t xml:space="preserve">nor to a non-existent property of an object whose [[Extensible]] </w:t>
      </w:r>
      <w:r>
        <w:rPr>
          <w:rFonts w:ascii="Arial" w:hAnsi="Arial"/>
        </w:rPr>
        <w:t>internal slot</w:t>
      </w:r>
      <w:r w:rsidRPr="00E77497">
        <w:rPr>
          <w:rFonts w:ascii="Arial" w:hAnsi="Arial"/>
        </w:rPr>
        <w:t xml:space="preserve">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8C4A46">
        <w:rPr>
          <w:rFonts w:ascii="Arial" w:hAnsi="Arial"/>
        </w:rPr>
        <w:t>12.14</w:t>
      </w:r>
      <w:r>
        <w:rPr>
          <w:rFonts w:ascii="Arial" w:hAnsi="Arial"/>
        </w:rPr>
        <w:fldChar w:fldCharType="end"/>
      </w:r>
      <w:r w:rsidRPr="00E77497">
        <w:rPr>
          <w:rFonts w:ascii="Arial" w:hAnsi="Arial"/>
        </w:rPr>
        <w:t>).</w:t>
      </w:r>
    </w:p>
    <w:p w14:paraId="21EDFD8A" w14:textId="01E95F81" w:rsidR="00437092" w:rsidRPr="00E77497" w:rsidDel="007C2E71" w:rsidRDefault="00437092" w:rsidP="00613655">
      <w:pPr>
        <w:pStyle w:val="Alg4"/>
        <w:numPr>
          <w:ilvl w:val="0"/>
          <w:numId w:val="1493"/>
        </w:numPr>
        <w:tabs>
          <w:tab w:val="left" w:pos="900"/>
        </w:tabs>
        <w:spacing w:after="120"/>
        <w:ind w:left="900"/>
        <w:jc w:val="both"/>
        <w:rPr>
          <w:del w:id="80647" w:author="Rev 31 Allen Wirfs-Brock" w:date="2015-01-13T11:48:00Z"/>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w:t>
      </w:r>
      <w:r>
        <w:fldChar w:fldCharType="begin"/>
      </w:r>
      <w:r>
        <w:rPr>
          <w:rFonts w:ascii="Arial" w:hAnsi="Arial"/>
        </w:rPr>
        <w:instrText xml:space="preserve"> REF _Ref440445075 \r \h </w:instrText>
      </w:r>
      <w:r>
        <w:fldChar w:fldCharType="separate"/>
      </w:r>
      <w:r w:rsidR="008C4A46">
        <w:rPr>
          <w:rFonts w:ascii="Arial" w:hAnsi="Arial"/>
        </w:rPr>
        <w:t>12.14</w:t>
      </w:r>
      <w:r>
        <w:fldChar w:fldCharType="end"/>
      </w:r>
      <w:r w:rsidRPr="00E77497">
        <w:rPr>
          <w:rFonts w:ascii="Arial" w:hAnsi="Arial"/>
        </w:rPr>
        <w:t xml:space="preserve">) or of a </w:t>
      </w:r>
      <w:r w:rsidRPr="00E77497">
        <w:rPr>
          <w:i/>
        </w:rPr>
        <w:t>PostfixExpression</w:t>
      </w:r>
      <w:r w:rsidRPr="00E77497">
        <w:rPr>
          <w:rFonts w:ascii="Arial" w:hAnsi="Arial"/>
        </w:rPr>
        <w:t xml:space="preserve"> (</w:t>
      </w:r>
      <w:r>
        <w:fldChar w:fldCharType="begin"/>
      </w:r>
      <w:r>
        <w:rPr>
          <w:rFonts w:ascii="Arial" w:hAnsi="Arial"/>
        </w:rPr>
        <w:instrText xml:space="preserve"> REF _Ref440445075 \r \h </w:instrText>
      </w:r>
      <w:r>
        <w:fldChar w:fldCharType="separate"/>
      </w:r>
      <w:r w:rsidR="008C4A46">
        <w:rPr>
          <w:rFonts w:ascii="Arial" w:hAnsi="Arial"/>
        </w:rPr>
        <w:t>12.14</w:t>
      </w:r>
      <w:r>
        <w:fldChar w:fldCharType="end"/>
      </w:r>
      <w:r w:rsidRPr="00E77497">
        <w:rPr>
          <w:rFonts w:ascii="Arial" w:hAnsi="Arial"/>
        </w:rPr>
        <w:t xml:space="preserve">) or as the </w:t>
      </w:r>
      <w:r w:rsidRPr="00E77497">
        <w:rPr>
          <w:i/>
        </w:rPr>
        <w:t>UnaryExpression</w:t>
      </w:r>
      <w:r w:rsidRPr="00E77497">
        <w:rPr>
          <w:rFonts w:ascii="Arial" w:hAnsi="Arial"/>
        </w:rPr>
        <w:t xml:space="preserve"> operated upon by a Prefix Increment (</w:t>
      </w:r>
      <w:r>
        <w:fldChar w:fldCharType="begin"/>
      </w:r>
      <w:r>
        <w:rPr>
          <w:rFonts w:ascii="Arial" w:hAnsi="Arial"/>
        </w:rPr>
        <w:instrText xml:space="preserve"> REF _Ref366133094 \r \h </w:instrText>
      </w:r>
      <w:r>
        <w:fldChar w:fldCharType="separate"/>
      </w:r>
      <w:r w:rsidR="008C4A46">
        <w:rPr>
          <w:rFonts w:ascii="Arial" w:hAnsi="Arial"/>
        </w:rPr>
        <w:t>12.5.7</w:t>
      </w:r>
      <w:r>
        <w:fldChar w:fldCharType="end"/>
      </w:r>
      <w:r w:rsidRPr="00E77497">
        <w:rPr>
          <w:rFonts w:ascii="Arial" w:hAnsi="Arial"/>
        </w:rPr>
        <w:t>) or a Prefix Decrement (</w:t>
      </w:r>
      <w:r>
        <w:fldChar w:fldCharType="begin"/>
      </w:r>
      <w:r>
        <w:rPr>
          <w:rFonts w:ascii="Arial" w:hAnsi="Arial"/>
        </w:rPr>
        <w:instrText xml:space="preserve"> REF _Ref366133109 \r \h </w:instrText>
      </w:r>
      <w:r>
        <w:fldChar w:fldCharType="separate"/>
      </w:r>
      <w:r w:rsidR="008C4A46">
        <w:rPr>
          <w:rFonts w:ascii="Arial" w:hAnsi="Arial"/>
        </w:rPr>
        <w:t>12.5.8</w:t>
      </w:r>
      <w:r>
        <w:fldChar w:fldCharType="end"/>
      </w:r>
      <w:r w:rsidRPr="00E77497">
        <w:rPr>
          <w:rFonts w:ascii="Arial" w:hAnsi="Arial"/>
        </w:rPr>
        <w:t>) operator.</w:t>
      </w:r>
      <w:del w:id="80648" w:author="Rev 31 Allen Wirfs-Brock" w:date="2015-01-13T11:48:00Z">
        <w:r w:rsidRPr="00E77497" w:rsidDel="007C2E71">
          <w:rPr>
            <w:rFonts w:ascii="Arial" w:hAnsi="Arial"/>
          </w:rPr>
          <w:delText xml:space="preserve"> </w:delText>
        </w:r>
      </w:del>
    </w:p>
    <w:p w14:paraId="46616D40" w14:textId="77777777" w:rsidR="007C2E71" w:rsidRDefault="007C2E71" w:rsidP="00613655">
      <w:pPr>
        <w:pStyle w:val="Alg4"/>
        <w:numPr>
          <w:ilvl w:val="0"/>
          <w:numId w:val="1493"/>
        </w:numPr>
        <w:tabs>
          <w:tab w:val="left" w:pos="900"/>
        </w:tabs>
        <w:spacing w:after="120"/>
        <w:ind w:left="900"/>
        <w:jc w:val="both"/>
        <w:rPr>
          <w:ins w:id="80649" w:author="Rev 31 Allen Wirfs-Brock" w:date="2015-01-13T11:48:00Z"/>
          <w:rFonts w:ascii="Arial" w:hAnsi="Arial"/>
        </w:rPr>
      </w:pPr>
    </w:p>
    <w:p w14:paraId="422468BB"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w:t>
      </w:r>
      <w:r>
        <w:rPr>
          <w:rFonts w:ascii="Arial" w:hAnsi="Arial"/>
        </w:rPr>
        <w:fldChar w:fldCharType="begin"/>
      </w:r>
      <w:r>
        <w:rPr>
          <w:rFonts w:ascii="Arial" w:hAnsi="Arial"/>
        </w:rPr>
        <w:instrText xml:space="preserve"> REF _Ref365541145 \r \h </w:instrText>
      </w:r>
      <w:r>
        <w:rPr>
          <w:rFonts w:ascii="Arial" w:hAnsi="Arial"/>
        </w:rPr>
      </w:r>
      <w:r>
        <w:rPr>
          <w:rFonts w:ascii="Arial" w:hAnsi="Arial"/>
        </w:rPr>
        <w:fldChar w:fldCharType="separate"/>
      </w:r>
      <w:r w:rsidR="008C4A46">
        <w:rPr>
          <w:rFonts w:ascii="Arial" w:hAnsi="Arial"/>
        </w:rPr>
        <w:t>9.2.8</w:t>
      </w:r>
      <w:r>
        <w:rPr>
          <w:rFonts w:ascii="Arial" w:hAnsi="Arial"/>
        </w:rPr>
        <w:fldChar w:fldCharType="end"/>
      </w:r>
      <w:r w:rsidRPr="00E77497">
        <w:rPr>
          <w:rFonts w:ascii="Arial" w:hAnsi="Arial"/>
        </w:rPr>
        <w:t>).</w:t>
      </w:r>
    </w:p>
    <w:p w14:paraId="09D2A05C" w14:textId="710186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w:t>
      </w:r>
      <w:r w:rsidR="00CF4EDB">
        <w:rPr>
          <w:rFonts w:ascii="Arial" w:hAnsi="Arial"/>
        </w:rPr>
        <w:fldChar w:fldCharType="begin"/>
      </w:r>
      <w:r w:rsidR="00CF4EDB">
        <w:rPr>
          <w:rFonts w:ascii="Arial" w:hAnsi="Arial"/>
        </w:rPr>
        <w:instrText xml:space="preserve"> REF _Ref366134438 \r \h </w:instrText>
      </w:r>
      <w:r w:rsidR="00CF4EDB">
        <w:rPr>
          <w:rFonts w:ascii="Arial" w:hAnsi="Arial"/>
        </w:rPr>
      </w:r>
      <w:r w:rsidR="00CF4EDB">
        <w:rPr>
          <w:rFonts w:ascii="Arial" w:hAnsi="Arial"/>
        </w:rPr>
        <w:fldChar w:fldCharType="separate"/>
      </w:r>
      <w:r w:rsidR="008C4A46">
        <w:rPr>
          <w:rFonts w:ascii="Arial" w:hAnsi="Arial"/>
        </w:rPr>
        <w:t>9.4.4</w:t>
      </w:r>
      <w:r w:rsidR="00CF4EDB">
        <w:rPr>
          <w:rFonts w:ascii="Arial" w:hAnsi="Arial"/>
        </w:rPr>
        <w:fldChar w:fldCharType="end"/>
      </w:r>
      <w:r w:rsidRPr="00E77497">
        <w:rPr>
          <w:rFonts w:ascii="Arial" w:hAnsi="Arial"/>
        </w:rPr>
        <w:t>).</w:t>
      </w:r>
    </w:p>
    <w:p w14:paraId="705E9567" w14:textId="629082AF"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w:t>
      </w:r>
      <w:r w:rsidR="00CF4EDB">
        <w:rPr>
          <w:rFonts w:ascii="Arial" w:hAnsi="Arial"/>
        </w:rPr>
        <w:fldChar w:fldCharType="begin"/>
      </w:r>
      <w:r w:rsidR="00CF4EDB">
        <w:rPr>
          <w:rFonts w:ascii="Arial" w:hAnsi="Arial"/>
        </w:rPr>
        <w:instrText xml:space="preserve"> REF _Ref384305274 \r \h </w:instrText>
      </w:r>
      <w:r w:rsidR="00CF4EDB">
        <w:rPr>
          <w:rFonts w:ascii="Arial" w:hAnsi="Arial"/>
        </w:rPr>
      </w:r>
      <w:r w:rsidR="00CF4EDB">
        <w:rPr>
          <w:rFonts w:ascii="Arial" w:hAnsi="Arial"/>
        </w:rPr>
        <w:fldChar w:fldCharType="separate"/>
      </w:r>
      <w:ins w:id="80650" w:author="Rev 28 Allen Wirfs-Brock" w:date="2014-10-14T12:56:00Z">
        <w:r w:rsidR="008C4A46">
          <w:rPr>
            <w:rFonts w:ascii="Arial" w:hAnsi="Arial"/>
          </w:rPr>
          <w:t>9.2.13</w:t>
        </w:r>
      </w:ins>
      <w:ins w:id="80651" w:author="Rev 27 Allen Wirfs-Brock" w:date="2014-08-24T18:20:00Z">
        <w:del w:id="80652" w:author="Rev 28 Allen Wirfs-Brock" w:date="2014-10-07T13:24:00Z">
          <w:r w:rsidR="00506A5B" w:rsidDel="00A352D2">
            <w:rPr>
              <w:rFonts w:ascii="Arial" w:hAnsi="Arial"/>
            </w:rPr>
            <w:delText>9.2.13</w:delText>
          </w:r>
        </w:del>
      </w:ins>
      <w:ins w:id="80653" w:author="Rev 26 Allen Wirfs-Brock" w:date="2014-07-18T12:24:00Z">
        <w:del w:id="80654" w:author="Rev 28 Allen Wirfs-Brock" w:date="2014-10-07T13:24:00Z">
          <w:r w:rsidR="00837170" w:rsidDel="00A352D2">
            <w:rPr>
              <w:rFonts w:ascii="Arial" w:hAnsi="Arial"/>
            </w:rPr>
            <w:delText>9.2.13</w:delText>
          </w:r>
        </w:del>
      </w:ins>
      <w:ins w:id="80655" w:author="Rev 25 Allen Wirfs-Brock" w:date="2014-05-22T15:58:00Z">
        <w:del w:id="80656" w:author="Rev 28 Allen Wirfs-Brock" w:date="2014-10-07T13:24:00Z">
          <w:r w:rsidR="00C863F8" w:rsidDel="00A352D2">
            <w:rPr>
              <w:rFonts w:ascii="Arial" w:hAnsi="Arial"/>
            </w:rPr>
            <w:delText>9.2.13</w:delText>
          </w:r>
        </w:del>
      </w:ins>
      <w:del w:id="80657" w:author="Rev 28 Allen Wirfs-Brock" w:date="2014-10-07T13:24:00Z">
        <w:r w:rsidR="00773719" w:rsidDel="00A352D2">
          <w:rPr>
            <w:rFonts w:ascii="Arial" w:hAnsi="Arial"/>
          </w:rPr>
          <w:delText>9.2.14</w:delText>
        </w:r>
      </w:del>
      <w:r w:rsidR="00CF4EDB">
        <w:rPr>
          <w:rFonts w:ascii="Arial" w:hAnsi="Arial"/>
        </w:rPr>
        <w:fldChar w:fldCharType="end"/>
      </w:r>
      <w:r w:rsidRPr="00E77497">
        <w:rPr>
          <w:rFonts w:ascii="Arial" w:hAnsi="Arial"/>
        </w:rPr>
        <w:t>).</w:t>
      </w:r>
    </w:p>
    <w:p w14:paraId="635C2977" w14:textId="5EEBCE71" w:rsidR="004612D5" w:rsidRPr="00E77497" w:rsidRDefault="004612D5" w:rsidP="004612D5">
      <w:pPr>
        <w:pStyle w:val="Alg4"/>
        <w:numPr>
          <w:ilvl w:val="0"/>
          <w:numId w:val="1493"/>
        </w:numPr>
        <w:tabs>
          <w:tab w:val="left" w:pos="900"/>
        </w:tabs>
        <w:spacing w:after="120"/>
        <w:ind w:left="900"/>
        <w:jc w:val="both"/>
        <w:rPr>
          <w:ins w:id="80658" w:author="Rev 26 Allen Wirfs-Brock" w:date="2014-06-26T09:35:00Z"/>
          <w:rFonts w:ascii="Arial" w:hAnsi="Arial"/>
        </w:rPr>
      </w:pPr>
      <w:ins w:id="80659" w:author="Rev 26 Allen Wirfs-Brock" w:date="2014-06-26T09:35:00Z">
        <w:r w:rsidRPr="00E77497">
          <w:rPr>
            <w:rFonts w:ascii="Arial" w:hAnsi="Arial"/>
          </w:rPr>
          <w:t xml:space="preserve">It is a </w:t>
        </w:r>
        <w:r w:rsidRPr="00E77497">
          <w:rPr>
            <w:rFonts w:ascii="Arial" w:hAnsi="Arial"/>
            <w:b/>
          </w:rPr>
          <w:t>SyntaxError</w:t>
        </w:r>
        <w:r w:rsidRPr="00E77497">
          <w:rPr>
            <w:rFonts w:ascii="Arial" w:hAnsi="Arial"/>
          </w:rPr>
          <w:t xml:space="preserve"> </w:t>
        </w:r>
      </w:ins>
      <w:ins w:id="80660" w:author="Rev 26 Allen Wirfs-Brock" w:date="2014-06-26T09:56:00Z">
        <w:r>
          <w:rPr>
            <w:rFonts w:ascii="Arial" w:hAnsi="Arial"/>
          </w:rPr>
          <w:t xml:space="preserve">if </w:t>
        </w:r>
      </w:ins>
      <w:ins w:id="80661" w:author="Rev 26 Allen Wirfs-Brock" w:date="2014-06-26T09:35:00Z">
        <w:r w:rsidRPr="00E77497">
          <w:rPr>
            <w:rFonts w:ascii="Arial" w:hAnsi="Arial"/>
          </w:rPr>
          <w:t>the</w:t>
        </w:r>
        <w:r w:rsidRPr="00E77497">
          <w:t xml:space="preserve"> </w:t>
        </w:r>
        <w:r w:rsidRPr="00E77497">
          <w:rPr>
            <w:i/>
          </w:rPr>
          <w:t>Identifier</w:t>
        </w:r>
        <w:r>
          <w:rPr>
            <w:i/>
          </w:rPr>
          <w:t>Name</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Identifier</w:t>
        </w:r>
        <w:r>
          <w:rPr>
            <w:i/>
          </w:rPr>
          <w:t>Name</w:t>
        </w:r>
        <w:r w:rsidRPr="00E77497">
          <w:rPr>
            <w:i/>
          </w:rPr>
          <w:t xml:space="preserve"> </w:t>
        </w:r>
        <w:r w:rsidRPr="00E77497">
          <w:rPr>
            <w:rFonts w:ascii="Courier New" w:hAnsi="Courier New" w:cs="Courier New"/>
            <w:b/>
          </w:rPr>
          <w:t>arguments</w:t>
        </w:r>
        <w:r w:rsidRPr="00E77497">
          <w:t xml:space="preserve"> </w:t>
        </w:r>
        <w:r w:rsidRPr="00E77497">
          <w:rPr>
            <w:rFonts w:ascii="Arial" w:hAnsi="Arial"/>
          </w:rPr>
          <w:t xml:space="preserve">occurs as </w:t>
        </w:r>
        <w:r>
          <w:rPr>
            <w:rFonts w:ascii="Arial" w:hAnsi="Arial"/>
          </w:rPr>
          <w:t>a</w:t>
        </w:r>
        <w:r w:rsidRPr="00E77497">
          <w:t xml:space="preserve"> </w:t>
        </w:r>
        <w:r w:rsidRPr="004612D5">
          <w:rPr>
            <w:rStyle w:val="SyntaxSymbol"/>
          </w:rPr>
          <w:t>BindingIdentifier</w:t>
        </w:r>
        <w:r>
          <w:rPr>
            <w:rStyle w:val="SyntaxSymbol"/>
            <w:i w:val="0"/>
          </w:rPr>
          <w:t xml:space="preserve"> </w:t>
        </w:r>
        <w:r w:rsidRPr="00DC778C">
          <w:rPr>
            <w:rFonts w:ascii="Arial" w:hAnsi="Arial" w:cs="Arial"/>
          </w:rPr>
          <w:t>within strict mode code</w:t>
        </w:r>
        <w:r w:rsidRPr="00817F13">
          <w:rPr>
            <w:rFonts w:ascii="Arial" w:hAnsi="Arial"/>
            <w:i/>
          </w:rPr>
          <w:t xml:space="preserve"> </w:t>
        </w:r>
        <w:r w:rsidRPr="00E77497">
          <w:rPr>
            <w:rFonts w:ascii="Arial" w:hAnsi="Arial"/>
          </w:rPr>
          <w:t>(</w:t>
        </w:r>
      </w:ins>
      <w:ins w:id="80662" w:author="Rev 26 Allen Wirfs-Brock" w:date="2014-06-26T09:51:00Z">
        <w:r>
          <w:rPr>
            <w:rFonts w:ascii="Arial" w:hAnsi="Arial"/>
          </w:rPr>
          <w:fldChar w:fldCharType="begin"/>
        </w:r>
        <w:r>
          <w:rPr>
            <w:rFonts w:ascii="Arial" w:hAnsi="Arial"/>
          </w:rPr>
          <w:instrText xml:space="preserve"> REF _Ref384303700 \r \h </w:instrText>
        </w:r>
      </w:ins>
      <w:r>
        <w:rPr>
          <w:rFonts w:ascii="Arial" w:hAnsi="Arial"/>
        </w:rPr>
      </w:r>
      <w:r>
        <w:rPr>
          <w:rFonts w:ascii="Arial" w:hAnsi="Arial"/>
        </w:rPr>
        <w:fldChar w:fldCharType="separate"/>
      </w:r>
      <w:ins w:id="80663" w:author="Rev 28 Allen Wirfs-Brock" w:date="2014-10-14T12:56:00Z">
        <w:r w:rsidR="008C4A46">
          <w:rPr>
            <w:rFonts w:ascii="Arial" w:hAnsi="Arial"/>
          </w:rPr>
          <w:t>12.1.1</w:t>
        </w:r>
      </w:ins>
      <w:ins w:id="80664" w:author="Rev 26 Allen Wirfs-Brock" w:date="2014-06-26T09:51:00Z">
        <w:r>
          <w:rPr>
            <w:rFonts w:ascii="Arial" w:hAnsi="Arial"/>
          </w:rPr>
          <w:fldChar w:fldCharType="end"/>
        </w:r>
      </w:ins>
      <w:ins w:id="80665" w:author="Rev 26 Allen Wirfs-Brock" w:date="2014-06-26T09:35:00Z">
        <w:r w:rsidRPr="00E77497">
          <w:rPr>
            <w:rFonts w:ascii="Arial" w:hAnsi="Arial"/>
          </w:rPr>
          <w:t>).</w:t>
        </w:r>
      </w:ins>
    </w:p>
    <w:p w14:paraId="77968228" w14:textId="0FA08533" w:rsidR="00437092" w:rsidRPr="00E77497" w:rsidDel="004612D5" w:rsidRDefault="00437092" w:rsidP="00613655">
      <w:pPr>
        <w:pStyle w:val="Alg4"/>
        <w:numPr>
          <w:ilvl w:val="0"/>
          <w:numId w:val="1493"/>
        </w:numPr>
        <w:tabs>
          <w:tab w:val="left" w:pos="900"/>
        </w:tabs>
        <w:spacing w:after="120"/>
        <w:ind w:left="900"/>
        <w:jc w:val="both"/>
        <w:rPr>
          <w:del w:id="80666" w:author="Rev 26 Allen Wirfs-Brock" w:date="2014-06-26T09:23:00Z"/>
          <w:rFonts w:ascii="Arial" w:hAnsi="Arial"/>
        </w:rPr>
      </w:pPr>
      <w:del w:id="80667" w:author="Rev 26 Allen Wirfs-Brock" w:date="2014-06-26T09:23:00Z">
        <w:r w:rsidRPr="00E77497" w:rsidDel="004612D5">
          <w:rPr>
            <w:rFonts w:ascii="Arial" w:hAnsi="Arial"/>
          </w:rPr>
          <w:delText xml:space="preserve">It is a </w:delText>
        </w:r>
        <w:r w:rsidRPr="00E77497" w:rsidDel="004612D5">
          <w:rPr>
            <w:rFonts w:ascii="Arial" w:hAnsi="Arial"/>
            <w:b/>
          </w:rPr>
          <w:delText>SyntaxError</w:delText>
        </w:r>
        <w:r w:rsidRPr="00E77497" w:rsidDel="004612D5">
          <w:delText xml:space="preserve"> </w:delText>
        </w:r>
        <w:r w:rsidRPr="00E77497" w:rsidDel="004612D5">
          <w:rPr>
            <w:rFonts w:ascii="Arial" w:hAnsi="Arial"/>
          </w:rPr>
          <w:delText xml:space="preserve">if strict mode code contains an </w:delText>
        </w:r>
        <w:r w:rsidRPr="00E77497" w:rsidDel="004612D5">
          <w:rPr>
            <w:i/>
          </w:rPr>
          <w:delText>ObjectLiteral</w:delText>
        </w:r>
        <w:r w:rsidRPr="00E77497" w:rsidDel="004612D5">
          <w:rPr>
            <w:rFonts w:ascii="Arial" w:hAnsi="Arial"/>
          </w:rPr>
          <w:delText xml:space="preserve"> with more than one definition of any data property (</w:delText>
        </w:r>
        <w:r w:rsidR="00BF4360" w:rsidDel="004612D5">
          <w:fldChar w:fldCharType="begin"/>
        </w:r>
        <w:r w:rsidR="00BF4360" w:rsidDel="004612D5">
          <w:rPr>
            <w:rFonts w:ascii="Arial" w:hAnsi="Arial"/>
          </w:rPr>
          <w:delInstrText xml:space="preserve"> REF _Ref375554942 \r \h </w:delInstrText>
        </w:r>
        <w:r w:rsidR="00BF4360" w:rsidDel="004612D5">
          <w:fldChar w:fldCharType="separate"/>
        </w:r>
        <w:r w:rsidR="00C863F8" w:rsidDel="004612D5">
          <w:rPr>
            <w:rFonts w:ascii="Arial" w:hAnsi="Arial"/>
          </w:rPr>
          <w:delText>12.2.5.1</w:delText>
        </w:r>
        <w:r w:rsidR="00BF4360" w:rsidDel="004612D5">
          <w:fldChar w:fldCharType="end"/>
        </w:r>
        <w:r w:rsidRPr="00E77497" w:rsidDel="004612D5">
          <w:rPr>
            <w:rFonts w:ascii="Arial" w:hAnsi="Arial"/>
          </w:rPr>
          <w:delText>).</w:delText>
        </w:r>
      </w:del>
    </w:p>
    <w:p w14:paraId="640C2E8B" w14:textId="661341AB" w:rsidR="00437092" w:rsidRPr="00A67AF2" w:rsidDel="004612D5" w:rsidRDefault="00437092" w:rsidP="00613655">
      <w:pPr>
        <w:pStyle w:val="Alg4"/>
        <w:numPr>
          <w:ilvl w:val="0"/>
          <w:numId w:val="1493"/>
        </w:numPr>
        <w:tabs>
          <w:tab w:val="left" w:pos="900"/>
        </w:tabs>
        <w:spacing w:after="120"/>
        <w:ind w:left="900"/>
        <w:jc w:val="both"/>
        <w:rPr>
          <w:del w:id="80668" w:author="Rev 26 Allen Wirfs-Brock" w:date="2014-06-26T09:36:00Z"/>
          <w:rFonts w:ascii="Arial" w:hAnsi="Arial"/>
        </w:rPr>
      </w:pPr>
      <w:del w:id="80669" w:author="Rev 26 Allen Wirfs-Brock" w:date="2014-06-26T09:36:00Z">
        <w:r w:rsidRPr="00E77497" w:rsidDel="004612D5">
          <w:rPr>
            <w:rFonts w:ascii="Arial" w:hAnsi="Arial"/>
          </w:rPr>
          <w:delText>It is a</w:delText>
        </w:r>
        <w:r w:rsidRPr="00E77497" w:rsidDel="004612D5">
          <w:delText xml:space="preserve"> </w:delText>
        </w:r>
        <w:r w:rsidRPr="00E77497" w:rsidDel="004612D5">
          <w:rPr>
            <w:rFonts w:ascii="Arial" w:hAnsi="Arial"/>
            <w:b/>
          </w:rPr>
          <w:delText>SyntaxError</w:delText>
        </w:r>
        <w:r w:rsidRPr="00E77497" w:rsidDel="004612D5">
          <w:delText xml:space="preserve"> </w:delText>
        </w:r>
        <w:r w:rsidRPr="00E77497" w:rsidDel="004612D5">
          <w:rPr>
            <w:rFonts w:ascii="Arial" w:hAnsi="Arial"/>
          </w:rPr>
          <w:delText>if the</w:delText>
        </w:r>
        <w:r w:rsidRPr="00E77497" w:rsidDel="004612D5">
          <w:delText xml:space="preserve"> </w:delText>
        </w:r>
        <w:r w:rsidRPr="00E77497" w:rsidDel="004612D5">
          <w:rPr>
            <w:i/>
          </w:rPr>
          <w:delText>Identifier</w:delText>
        </w:r>
        <w:r w:rsidRPr="00E77497" w:rsidDel="004612D5">
          <w:delText xml:space="preserve"> </w:delText>
        </w:r>
      </w:del>
      <w:del w:id="80670" w:author="Rev 26 Allen Wirfs-Brock" w:date="2014-06-26T09:31:00Z">
        <w:r w:rsidRPr="00E77497" w:rsidDel="004612D5">
          <w:rPr>
            <w:rFonts w:ascii="Courier New" w:hAnsi="Courier New" w:cs="Courier New"/>
            <w:b/>
          </w:rPr>
          <w:delText>"</w:delText>
        </w:r>
      </w:del>
      <w:del w:id="80671" w:author="Rev 26 Allen Wirfs-Brock" w:date="2014-06-26T09:36:00Z">
        <w:r w:rsidRPr="00E77497" w:rsidDel="004612D5">
          <w:rPr>
            <w:rFonts w:ascii="Courier New" w:hAnsi="Courier New" w:cs="Courier New"/>
            <w:b/>
          </w:rPr>
          <w:delText>eval</w:delText>
        </w:r>
      </w:del>
      <w:del w:id="80672" w:author="Rev 26 Allen Wirfs-Brock" w:date="2014-06-26T09:31:00Z">
        <w:r w:rsidRPr="00E77497" w:rsidDel="004612D5">
          <w:rPr>
            <w:rFonts w:ascii="Courier New" w:hAnsi="Courier New" w:cs="Courier New"/>
            <w:b/>
          </w:rPr>
          <w:delText>"</w:delText>
        </w:r>
      </w:del>
      <w:del w:id="80673" w:author="Rev 26 Allen Wirfs-Brock" w:date="2014-06-26T09:36:00Z">
        <w:r w:rsidRPr="00E77497" w:rsidDel="004612D5">
          <w:delText xml:space="preserve"> </w:delText>
        </w:r>
        <w:r w:rsidRPr="00E77497" w:rsidDel="004612D5">
          <w:rPr>
            <w:rFonts w:ascii="Arial" w:hAnsi="Arial"/>
          </w:rPr>
          <w:delText>or the</w:delText>
        </w:r>
        <w:r w:rsidRPr="00E77497" w:rsidDel="004612D5">
          <w:delText xml:space="preserve"> </w:delText>
        </w:r>
        <w:r w:rsidRPr="00E77497" w:rsidDel="004612D5">
          <w:rPr>
            <w:i/>
          </w:rPr>
          <w:delText xml:space="preserve">Identifier </w:delText>
        </w:r>
      </w:del>
      <w:del w:id="80674" w:author="Rev 26 Allen Wirfs-Brock" w:date="2014-06-26T09:31:00Z">
        <w:r w:rsidRPr="00E77497" w:rsidDel="004612D5">
          <w:rPr>
            <w:rFonts w:ascii="Courier New" w:hAnsi="Courier New" w:cs="Courier New"/>
            <w:b/>
          </w:rPr>
          <w:delText>"</w:delText>
        </w:r>
      </w:del>
      <w:del w:id="80675" w:author="Rev 26 Allen Wirfs-Brock" w:date="2014-06-26T09:36:00Z">
        <w:r w:rsidRPr="00E77497" w:rsidDel="004612D5">
          <w:rPr>
            <w:rFonts w:ascii="Courier New" w:hAnsi="Courier New" w:cs="Courier New"/>
            <w:b/>
          </w:rPr>
          <w:delText>arguments</w:delText>
        </w:r>
      </w:del>
      <w:del w:id="80676" w:author="Rev 26 Allen Wirfs-Brock" w:date="2014-06-26T09:31:00Z">
        <w:r w:rsidRPr="00E77497" w:rsidDel="004612D5">
          <w:rPr>
            <w:rFonts w:ascii="Courier New" w:hAnsi="Courier New" w:cs="Courier New"/>
            <w:b/>
          </w:rPr>
          <w:delText>"</w:delText>
        </w:r>
      </w:del>
      <w:del w:id="80677" w:author="Rev 26 Allen Wirfs-Brock" w:date="2014-06-26T09:36:00Z">
        <w:r w:rsidRPr="00E77497" w:rsidDel="004612D5">
          <w:delText xml:space="preserve"> </w:delText>
        </w:r>
        <w:r w:rsidRPr="00E77497" w:rsidDel="004612D5">
          <w:rPr>
            <w:rFonts w:ascii="Arial" w:hAnsi="Arial"/>
          </w:rPr>
          <w:delText xml:space="preserve">occurs as </w:delText>
        </w:r>
      </w:del>
      <w:del w:id="80678" w:author="Rev 26 Allen Wirfs-Brock" w:date="2014-06-26T09:28:00Z">
        <w:r w:rsidRPr="00E77497" w:rsidDel="004612D5">
          <w:rPr>
            <w:rFonts w:ascii="Arial" w:hAnsi="Arial"/>
          </w:rPr>
          <w:delText>the</w:delText>
        </w:r>
        <w:r w:rsidRPr="00E77497" w:rsidDel="004612D5">
          <w:delText xml:space="preserve"> </w:delText>
        </w:r>
      </w:del>
      <w:del w:id="80679" w:author="Rev 26 Allen Wirfs-Brock" w:date="2014-06-26T09:36:00Z">
        <w:r w:rsidRPr="00DC778C" w:rsidDel="004612D5">
          <w:rPr>
            <w:rStyle w:val="SyntaxSymbol"/>
          </w:rPr>
          <w:delText>Identifier</w:delText>
        </w:r>
        <w:r w:rsidRPr="00E77497" w:rsidDel="004612D5">
          <w:delText xml:space="preserve"> </w:delText>
        </w:r>
        <w:r w:rsidRPr="00E77497" w:rsidDel="004612D5">
          <w:rPr>
            <w:rFonts w:ascii="Arial" w:hAnsi="Arial"/>
          </w:rPr>
          <w:delText>in a</w:delText>
        </w:r>
        <w:r w:rsidRPr="00E77497" w:rsidDel="004612D5">
          <w:delText xml:space="preserve"> </w:delText>
        </w:r>
        <w:r w:rsidRPr="00E77497" w:rsidDel="004612D5">
          <w:rPr>
            <w:rStyle w:val="bnf"/>
          </w:rPr>
          <w:delText>PropertySetParameterList</w:delText>
        </w:r>
        <w:r w:rsidRPr="00C7794D" w:rsidDel="004612D5">
          <w:rPr>
            <w:rFonts w:ascii="Courier New" w:hAnsi="Courier New" w:cs="Courier New"/>
            <w:b/>
            <w:iCs/>
          </w:rPr>
          <w:delText xml:space="preserve"> </w:delText>
        </w:r>
        <w:r w:rsidRPr="004D1BD1" w:rsidDel="004612D5">
          <w:rPr>
            <w:rFonts w:ascii="Arial" w:hAnsi="Arial"/>
          </w:rPr>
          <w:delText>of a</w:delText>
        </w:r>
        <w:r w:rsidRPr="008B7F6F" w:rsidDel="004612D5">
          <w:delText xml:space="preserve"> </w:delText>
        </w:r>
        <w:r w:rsidDel="004612D5">
          <w:rPr>
            <w:rStyle w:val="bnf"/>
          </w:rPr>
          <w:delText>PropertyDefinition</w:delText>
        </w:r>
        <w:r w:rsidRPr="006B6D0A" w:rsidDel="004612D5">
          <w:delText xml:space="preserve"> </w:delText>
        </w:r>
        <w:r w:rsidRPr="006B6D0A" w:rsidDel="004612D5">
          <w:rPr>
            <w:rFonts w:ascii="Arial" w:hAnsi="Arial"/>
          </w:rPr>
          <w:delText xml:space="preserve">that is contained in strict code or if its </w:delText>
        </w:r>
        <w:r w:rsidRPr="00E65A34" w:rsidDel="004612D5">
          <w:rPr>
            <w:i/>
          </w:rPr>
          <w:delText>FunctionBody</w:delText>
        </w:r>
        <w:r w:rsidRPr="00546435" w:rsidDel="004612D5">
          <w:delText xml:space="preserve"> </w:delText>
        </w:r>
        <w:r w:rsidRPr="00A67AF2" w:rsidDel="004612D5">
          <w:rPr>
            <w:rFonts w:ascii="Arial" w:hAnsi="Arial"/>
          </w:rPr>
          <w:delText>is strict code (</w:delText>
        </w:r>
        <w:r w:rsidR="00BF4360" w:rsidDel="004612D5">
          <w:fldChar w:fldCharType="begin"/>
        </w:r>
        <w:r w:rsidR="00BF4360" w:rsidDel="004612D5">
          <w:rPr>
            <w:rFonts w:ascii="Arial" w:hAnsi="Arial"/>
          </w:rPr>
          <w:delInstrText xml:space="preserve"> REF _Ref375554942 \r \h </w:delInstrText>
        </w:r>
        <w:r w:rsidR="00BF4360" w:rsidDel="004612D5">
          <w:fldChar w:fldCharType="separate"/>
        </w:r>
        <w:r w:rsidR="00C863F8" w:rsidDel="004612D5">
          <w:rPr>
            <w:rFonts w:ascii="Arial" w:hAnsi="Arial"/>
          </w:rPr>
          <w:delText>12.2.5.1</w:delText>
        </w:r>
        <w:r w:rsidR="00BF4360" w:rsidDel="004612D5">
          <w:fldChar w:fldCharType="end"/>
        </w:r>
        <w:r w:rsidRPr="00A67AF2" w:rsidDel="004612D5">
          <w:rPr>
            <w:rFonts w:ascii="Arial" w:hAnsi="Arial"/>
          </w:rPr>
          <w:delText>).</w:delText>
        </w:r>
      </w:del>
    </w:p>
    <w:p w14:paraId="426267A2" w14:textId="77777777" w:rsidR="00437092" w:rsidRPr="00A67AF2" w:rsidRDefault="00437092" w:rsidP="00613655">
      <w:pPr>
        <w:pStyle w:val="Alg4"/>
        <w:numPr>
          <w:ilvl w:val="0"/>
          <w:numId w:val="1493"/>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w:t>
      </w:r>
      <w:r>
        <w:rPr>
          <w:rFonts w:ascii="Arial" w:hAnsi="Arial"/>
        </w:rPr>
        <w:fldChar w:fldCharType="begin"/>
      </w:r>
      <w:r>
        <w:rPr>
          <w:rFonts w:ascii="Arial" w:hAnsi="Arial"/>
        </w:rPr>
        <w:instrText xml:space="preserve"> REF _Ref449966832 \r \h </w:instrText>
      </w:r>
      <w:r>
        <w:rPr>
          <w:rFonts w:ascii="Arial" w:hAnsi="Arial"/>
        </w:rPr>
      </w:r>
      <w:r>
        <w:rPr>
          <w:rFonts w:ascii="Arial" w:hAnsi="Arial"/>
        </w:rPr>
        <w:fldChar w:fldCharType="separate"/>
      </w:r>
      <w:r w:rsidR="008C4A46">
        <w:rPr>
          <w:rFonts w:ascii="Arial" w:hAnsi="Arial"/>
        </w:rPr>
        <w:t>18.2.1</w:t>
      </w:r>
      <w:r>
        <w:rPr>
          <w:rFonts w:ascii="Arial" w:hAnsi="Arial"/>
        </w:rPr>
        <w:fldChar w:fldCharType="end"/>
      </w:r>
      <w:r w:rsidRPr="00A67AF2">
        <w:rPr>
          <w:rFonts w:ascii="Arial" w:hAnsi="Arial"/>
        </w:rPr>
        <w:t>).</w:t>
      </w:r>
    </w:p>
    <w:p w14:paraId="542E8339" w14:textId="3206E7DA" w:rsidR="00437092" w:rsidRPr="00E77497" w:rsidRDefault="00437092" w:rsidP="00613655">
      <w:pPr>
        <w:pStyle w:val="Alg4"/>
        <w:numPr>
          <w:ilvl w:val="0"/>
          <w:numId w:val="1493"/>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w:t>
      </w:r>
      <w:r>
        <w:rPr>
          <w:rFonts w:ascii="Arial" w:hAnsi="Arial"/>
        </w:rPr>
        <w:fldChar w:fldCharType="begin"/>
      </w:r>
      <w:r>
        <w:rPr>
          <w:rFonts w:ascii="Arial" w:hAnsi="Arial"/>
        </w:rPr>
        <w:instrText xml:space="preserve"> REF _Ref366133577 \r \h </w:instrText>
      </w:r>
      <w:r>
        <w:rPr>
          <w:rFonts w:ascii="Arial" w:hAnsi="Arial"/>
        </w:rPr>
      </w:r>
      <w:r>
        <w:rPr>
          <w:rFonts w:ascii="Arial" w:hAnsi="Arial"/>
        </w:rPr>
        <w:fldChar w:fldCharType="separate"/>
      </w:r>
      <w:r w:rsidR="008C4A46">
        <w:rPr>
          <w:rFonts w:ascii="Arial" w:hAnsi="Arial"/>
        </w:rPr>
        <w:t>8.3.2</w:t>
      </w:r>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6133615 \r \h </w:instrText>
      </w:r>
      <w:r>
        <w:rPr>
          <w:rFonts w:ascii="Arial" w:hAnsi="Arial"/>
        </w:rPr>
      </w:r>
      <w:r>
        <w:rPr>
          <w:rFonts w:ascii="Arial" w:hAnsi="Arial"/>
        </w:rPr>
        <w:fldChar w:fldCharType="separate"/>
      </w:r>
      <w:r w:rsidR="008C4A46">
        <w:rPr>
          <w:rFonts w:ascii="Arial" w:hAnsi="Arial"/>
        </w:rPr>
        <w:t>12.2.1</w:t>
      </w:r>
      <w:r>
        <w:rPr>
          <w:rFonts w:ascii="Arial" w:hAnsi="Arial"/>
        </w:rPr>
        <w:fldChar w:fldCharType="end"/>
      </w:r>
      <w:r w:rsidRPr="00E77497">
        <w:rPr>
          <w:rFonts w:ascii="Arial" w:hAnsi="Arial"/>
        </w:rPr>
        <w:t xml:space="preserve">, </w:t>
      </w:r>
      <w:r w:rsidR="00BF4360">
        <w:rPr>
          <w:rFonts w:ascii="Arial" w:hAnsi="Arial"/>
        </w:rPr>
        <w:fldChar w:fldCharType="begin"/>
      </w:r>
      <w:r w:rsidR="00BF4360">
        <w:rPr>
          <w:rFonts w:ascii="Arial" w:hAnsi="Arial"/>
        </w:rPr>
        <w:instrText xml:space="preserve"> REF _Ref384308732 \r \h </w:instrText>
      </w:r>
      <w:r w:rsidR="00BF4360">
        <w:rPr>
          <w:rFonts w:ascii="Arial" w:hAnsi="Arial"/>
        </w:rPr>
      </w:r>
      <w:r w:rsidR="00BF4360">
        <w:rPr>
          <w:rFonts w:ascii="Arial" w:hAnsi="Arial"/>
        </w:rPr>
        <w:fldChar w:fldCharType="separate"/>
      </w:r>
      <w:r w:rsidR="008C4A46">
        <w:rPr>
          <w:rFonts w:ascii="Arial" w:hAnsi="Arial"/>
        </w:rPr>
        <w:t>19.2.3.1</w:t>
      </w:r>
      <w:r w:rsidR="00BF4360">
        <w:rPr>
          <w:rFonts w:ascii="Arial" w:hAnsi="Arial"/>
        </w:rPr>
        <w:fldChar w:fldCharType="end"/>
      </w:r>
      <w:r w:rsidRPr="00E77497">
        <w:rPr>
          <w:rFonts w:ascii="Arial" w:hAnsi="Arial"/>
        </w:rPr>
        <w:t xml:space="preserve">, </w:t>
      </w:r>
      <w:ins w:id="80680" w:author="Rev 27 Allen Wirfs-Brock" w:date="2014-07-24T09:25:00Z">
        <w:r w:rsidR="003E672A">
          <w:rPr>
            <w:rFonts w:ascii="Arial" w:hAnsi="Arial"/>
          </w:rPr>
          <w:fldChar w:fldCharType="begin"/>
        </w:r>
        <w:r w:rsidR="003E672A">
          <w:rPr>
            <w:rFonts w:ascii="Arial" w:hAnsi="Arial"/>
          </w:rPr>
          <w:instrText xml:space="preserve"> REF _Ref393957244 \r \h </w:instrText>
        </w:r>
      </w:ins>
      <w:r w:rsidR="003E672A">
        <w:rPr>
          <w:rFonts w:ascii="Arial" w:hAnsi="Arial"/>
        </w:rPr>
      </w:r>
      <w:r w:rsidR="003E672A">
        <w:rPr>
          <w:rFonts w:ascii="Arial" w:hAnsi="Arial"/>
        </w:rPr>
        <w:fldChar w:fldCharType="separate"/>
      </w:r>
      <w:ins w:id="80681" w:author="Rev 28 Allen Wirfs-Brock" w:date="2014-10-14T12:56:00Z">
        <w:r w:rsidR="008C4A46">
          <w:rPr>
            <w:rFonts w:ascii="Arial" w:hAnsi="Arial"/>
          </w:rPr>
          <w:t>19.2.3.3</w:t>
        </w:r>
      </w:ins>
      <w:ins w:id="80682" w:author="Rev 27 Allen Wirfs-Brock" w:date="2014-07-24T09:25:00Z">
        <w:r w:rsidR="003E672A">
          <w:rPr>
            <w:rFonts w:ascii="Arial" w:hAnsi="Arial"/>
          </w:rPr>
          <w:fldChar w:fldCharType="end"/>
        </w:r>
      </w:ins>
      <w:del w:id="80683" w:author="Rev 27 Allen Wirfs-Brock" w:date="2014-07-24T09:25:00Z">
        <w:r w:rsidR="00BF4360" w:rsidDel="003E672A">
          <w:rPr>
            <w:rFonts w:ascii="Arial" w:hAnsi="Arial"/>
          </w:rPr>
          <w:fldChar w:fldCharType="begin"/>
        </w:r>
        <w:r w:rsidR="00BF4360" w:rsidDel="003E672A">
          <w:rPr>
            <w:rFonts w:ascii="Arial" w:hAnsi="Arial"/>
          </w:rPr>
          <w:delInstrText xml:space="preserve"> REF _Ref366133695 \r \h </w:delInstrText>
        </w:r>
        <w:r w:rsidR="00BF4360" w:rsidDel="003E672A">
          <w:rPr>
            <w:rFonts w:ascii="Arial" w:hAnsi="Arial"/>
          </w:rPr>
        </w:r>
        <w:r w:rsidR="00BF4360" w:rsidDel="003E672A">
          <w:rPr>
            <w:rFonts w:ascii="Arial" w:hAnsi="Arial"/>
          </w:rPr>
          <w:fldChar w:fldCharType="separate"/>
        </w:r>
      </w:del>
      <w:ins w:id="80684" w:author="Rev 26 Allen Wirfs-Brock" w:date="2014-07-18T12:24:00Z">
        <w:del w:id="80685" w:author="Rev 27 Allen Wirfs-Brock" w:date="2014-07-24T09:25:00Z">
          <w:r w:rsidR="00837170" w:rsidDel="003E672A">
            <w:rPr>
              <w:rFonts w:ascii="Arial" w:hAnsi="Arial"/>
            </w:rPr>
            <w:delText>0</w:delText>
          </w:r>
        </w:del>
      </w:ins>
      <w:del w:id="80686" w:author="Rev 27 Allen Wirfs-Brock" w:date="2014-07-24T09:25:00Z">
        <w:r w:rsidR="0033790A" w:rsidDel="003E672A">
          <w:rPr>
            <w:rFonts w:ascii="Arial" w:hAnsi="Arial"/>
          </w:rPr>
          <w:delText>19.2.3.3</w:delText>
        </w:r>
        <w:r w:rsidR="00BF4360" w:rsidDel="003E672A">
          <w:rPr>
            <w:rFonts w:ascii="Arial" w:hAnsi="Arial"/>
          </w:rPr>
          <w:fldChar w:fldCharType="end"/>
        </w:r>
      </w:del>
      <w:r w:rsidRPr="00E77497">
        <w:rPr>
          <w:rFonts w:ascii="Arial" w:hAnsi="Arial"/>
        </w:rPr>
        <w:t>).</w:t>
      </w:r>
    </w:p>
    <w:p w14:paraId="176D0597" w14:textId="0888703E"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lastRenderedPageBreak/>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w:t>
      </w:r>
      <w:ins w:id="80687" w:author="Rev 24 Allen Wirfs-Brock" w:date="2014-04-22T09:33:00Z">
        <w:r w:rsidR="00B10EFB">
          <w:rPr>
            <w:rFonts w:ascii="Arial" w:hAnsi="Arial"/>
          </w:rPr>
          <w:t xml:space="preserve"> </w:t>
        </w:r>
      </w:ins>
      <w:r w:rsidRPr="00E77497">
        <w:rPr>
          <w:rFonts w:ascii="Arial" w:hAnsi="Arial"/>
        </w:rPr>
        <w:t>(</w:t>
      </w:r>
      <w:r>
        <w:rPr>
          <w:rFonts w:ascii="Arial" w:hAnsi="Arial"/>
        </w:rPr>
        <w:fldChar w:fldCharType="begin"/>
      </w:r>
      <w:r>
        <w:rPr>
          <w:rFonts w:ascii="Arial" w:hAnsi="Arial"/>
        </w:rPr>
        <w:instrText xml:space="preserve"> REF _Ref366133744 \r \h </w:instrText>
      </w:r>
      <w:r>
        <w:rPr>
          <w:rFonts w:ascii="Arial" w:hAnsi="Arial"/>
        </w:rPr>
      </w:r>
      <w:r>
        <w:rPr>
          <w:rFonts w:ascii="Arial" w:hAnsi="Arial"/>
        </w:rPr>
        <w:fldChar w:fldCharType="separate"/>
      </w:r>
      <w:r w:rsidR="008C4A46">
        <w:rPr>
          <w:rFonts w:ascii="Arial" w:hAnsi="Arial"/>
        </w:rPr>
        <w:t>12.5.4</w:t>
      </w:r>
      <w:r>
        <w:rPr>
          <w:rFonts w:ascii="Arial" w:hAnsi="Arial"/>
        </w:rPr>
        <w:fldChar w:fldCharType="end"/>
      </w:r>
      <w:r w:rsidRPr="00E77497">
        <w:rPr>
          <w:rFonts w:ascii="Arial" w:hAnsi="Arial"/>
        </w:rPr>
        <w:t>).</w:t>
      </w:r>
    </w:p>
    <w:p w14:paraId="4C7C2A33" w14:textId="3222C492"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w:t>
      </w:r>
      <w:r>
        <w:rPr>
          <w:rFonts w:ascii="Arial" w:hAnsi="Arial"/>
        </w:rPr>
        <w:fldChar w:fldCharType="begin"/>
      </w:r>
      <w:r>
        <w:rPr>
          <w:rFonts w:ascii="Arial" w:hAnsi="Arial"/>
        </w:rPr>
        <w:instrText xml:space="preserve"> REF _Ref366133744 \r \h </w:instrText>
      </w:r>
      <w:r>
        <w:rPr>
          <w:rFonts w:ascii="Arial" w:hAnsi="Arial"/>
        </w:rPr>
      </w:r>
      <w:r>
        <w:rPr>
          <w:rFonts w:ascii="Arial" w:hAnsi="Arial"/>
        </w:rPr>
        <w:fldChar w:fldCharType="separate"/>
      </w:r>
      <w:r w:rsidR="008C4A46">
        <w:rPr>
          <w:rFonts w:ascii="Arial" w:hAnsi="Arial"/>
        </w:rPr>
        <w:t>12.5.4</w:t>
      </w:r>
      <w:r>
        <w:rPr>
          <w:rFonts w:ascii="Arial" w:hAnsi="Arial"/>
        </w:rPr>
        <w:fldChar w:fldCharType="end"/>
      </w:r>
      <w:r w:rsidRPr="00E77497">
        <w:rPr>
          <w:rFonts w:ascii="Arial" w:hAnsi="Arial"/>
        </w:rPr>
        <w:t>).</w:t>
      </w:r>
    </w:p>
    <w:p w14:paraId="526BD725" w14:textId="7CF52367" w:rsidR="00437092" w:rsidRPr="00E77497" w:rsidDel="004612D5" w:rsidRDefault="00437092" w:rsidP="00613655">
      <w:pPr>
        <w:pStyle w:val="Alg4"/>
        <w:numPr>
          <w:ilvl w:val="0"/>
          <w:numId w:val="1493"/>
        </w:numPr>
        <w:tabs>
          <w:tab w:val="left" w:pos="900"/>
        </w:tabs>
        <w:spacing w:after="120"/>
        <w:ind w:left="900"/>
        <w:jc w:val="both"/>
        <w:rPr>
          <w:del w:id="80688" w:author="Rev 26 Allen Wirfs-Brock" w:date="2014-06-26T09:35:00Z"/>
          <w:rFonts w:ascii="Arial" w:hAnsi="Arial"/>
        </w:rPr>
      </w:pPr>
      <w:del w:id="80689" w:author="Rev 26 Allen Wirfs-Brock" w:date="2014-06-26T09:35:00Z">
        <w:r w:rsidRPr="00E77497" w:rsidDel="004612D5">
          <w:rPr>
            <w:rFonts w:ascii="Arial" w:hAnsi="Arial"/>
          </w:rPr>
          <w:delText xml:space="preserve">It is a </w:delText>
        </w:r>
        <w:r w:rsidRPr="00E77497" w:rsidDel="004612D5">
          <w:rPr>
            <w:rFonts w:ascii="Arial" w:hAnsi="Arial"/>
            <w:b/>
          </w:rPr>
          <w:delText>SyntaxError</w:delText>
        </w:r>
        <w:r w:rsidRPr="00E77497" w:rsidDel="004612D5">
          <w:rPr>
            <w:rFonts w:ascii="Arial" w:hAnsi="Arial"/>
          </w:rPr>
          <w:delText xml:space="preserve"> </w:delText>
        </w:r>
      </w:del>
      <w:del w:id="80690" w:author="Rev 26 Allen Wirfs-Brock" w:date="2014-06-26T09:33:00Z">
        <w:r w:rsidRPr="00DC778C" w:rsidDel="004612D5">
          <w:rPr>
            <w:i/>
          </w:rPr>
          <w:delText xml:space="preserve">if a </w:delText>
        </w:r>
        <w:r w:rsidRPr="004612D5" w:rsidDel="004612D5">
          <w:rPr>
            <w:i/>
          </w:rPr>
          <w:delText>VariableDeclaration</w:delText>
        </w:r>
        <w:r w:rsidRPr="00DC778C" w:rsidDel="004612D5">
          <w:rPr>
            <w:i/>
          </w:rPr>
          <w:delText xml:space="preserve"> occurs within strict code and its  </w:delText>
        </w:r>
        <w:r w:rsidRPr="004612D5" w:rsidDel="004612D5">
          <w:rPr>
            <w:i/>
          </w:rPr>
          <w:delText>Identifier</w:delText>
        </w:r>
        <w:r w:rsidRPr="00DC778C" w:rsidDel="004612D5">
          <w:rPr>
            <w:i/>
          </w:rPr>
          <w:delText xml:space="preserve"> is </w:delText>
        </w:r>
        <w:r w:rsidRPr="00DC778C" w:rsidDel="004612D5">
          <w:rPr>
            <w:rFonts w:ascii="Courier New" w:hAnsi="Courier New" w:cs="Courier New"/>
            <w:b/>
            <w:i/>
          </w:rPr>
          <w:delText>eval</w:delText>
        </w:r>
        <w:r w:rsidRPr="00DC778C" w:rsidDel="004612D5">
          <w:rPr>
            <w:b/>
            <w:i/>
          </w:rPr>
          <w:delText xml:space="preserve"> </w:delText>
        </w:r>
        <w:r w:rsidRPr="00DC778C" w:rsidDel="004612D5">
          <w:rPr>
            <w:i/>
          </w:rPr>
          <w:delText>or</w:delText>
        </w:r>
        <w:r w:rsidRPr="00DC778C" w:rsidDel="004612D5">
          <w:rPr>
            <w:b/>
            <w:i/>
          </w:rPr>
          <w:delText xml:space="preserve"> </w:delText>
        </w:r>
        <w:r w:rsidRPr="00DC778C" w:rsidDel="004612D5">
          <w:rPr>
            <w:rFonts w:ascii="Courier New" w:hAnsi="Courier New" w:cs="Courier New"/>
            <w:b/>
            <w:i/>
          </w:rPr>
          <w:delText>arguments</w:delText>
        </w:r>
      </w:del>
      <w:del w:id="80691" w:author="Rev 26 Allen Wirfs-Brock" w:date="2014-06-26T09:35:00Z">
        <w:r w:rsidRPr="00DC778C" w:rsidDel="004612D5">
          <w:rPr>
            <w:i/>
          </w:rPr>
          <w:delText xml:space="preserve"> </w:delText>
        </w:r>
        <w:r w:rsidRPr="00E77497" w:rsidDel="004612D5">
          <w:rPr>
            <w:rFonts w:ascii="Arial" w:hAnsi="Arial"/>
          </w:rPr>
          <w:delText>(</w:delText>
        </w:r>
      </w:del>
      <w:del w:id="80692" w:author="Rev 26 Allen Wirfs-Brock" w:date="2014-06-26T09:34:00Z">
        <w:r w:rsidDel="004612D5">
          <w:fldChar w:fldCharType="begin"/>
        </w:r>
        <w:r w:rsidDel="004612D5">
          <w:rPr>
            <w:rFonts w:ascii="Arial" w:hAnsi="Arial"/>
          </w:rPr>
          <w:delInstrText xml:space="preserve"> REF _Ref366133794 \r \h </w:delInstrText>
        </w:r>
        <w:r w:rsidDel="004612D5">
          <w:fldChar w:fldCharType="separate"/>
        </w:r>
        <w:r w:rsidR="00C863F8" w:rsidDel="004612D5">
          <w:rPr>
            <w:rFonts w:ascii="Arial" w:hAnsi="Arial"/>
          </w:rPr>
          <w:delText>13.2.2</w:delText>
        </w:r>
        <w:r w:rsidDel="004612D5">
          <w:fldChar w:fldCharType="end"/>
        </w:r>
      </w:del>
      <w:del w:id="80693" w:author="Rev 26 Allen Wirfs-Brock" w:date="2014-06-26T09:35:00Z">
        <w:r w:rsidRPr="00E77497" w:rsidDel="004612D5">
          <w:rPr>
            <w:rFonts w:ascii="Arial" w:hAnsi="Arial"/>
          </w:rPr>
          <w:delText>).</w:delText>
        </w:r>
      </w:del>
    </w:p>
    <w:p w14:paraId="0E298082" w14:textId="179D1E8A"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w:t>
      </w:r>
      <w:del w:id="80694" w:author="Rev 25 Allen Wirfs-Brock" w:date="2014-05-12T17:26:00Z">
        <w:r w:rsidRPr="00E77497" w:rsidDel="002045D7">
          <w:rPr>
            <w:rFonts w:ascii="Arial" w:hAnsi="Arial"/>
          </w:rPr>
          <w:delText>n</w:delText>
        </w:r>
      </w:del>
      <w:r w:rsidRPr="00E77497">
        <w:rPr>
          <w:rFonts w:ascii="Arial" w:hAnsi="Arial"/>
        </w:rPr>
        <w:t xml:space="preserve"> </w:t>
      </w:r>
      <w:r w:rsidRPr="00E77497">
        <w:rPr>
          <w:rFonts w:ascii="Arial" w:hAnsi="Arial"/>
          <w:b/>
        </w:rPr>
        <w:t>SyntaxError</w:t>
      </w:r>
      <w:r w:rsidRPr="00E77497">
        <w:rPr>
          <w:rFonts w:ascii="Arial" w:hAnsi="Arial"/>
        </w:rPr>
        <w:t xml:space="preserve"> (</w:t>
      </w:r>
      <w:r>
        <w:rPr>
          <w:rFonts w:ascii="Arial" w:hAnsi="Arial"/>
        </w:rPr>
        <w:fldChar w:fldCharType="begin"/>
      </w:r>
      <w:r>
        <w:rPr>
          <w:rFonts w:ascii="Arial" w:hAnsi="Arial"/>
        </w:rPr>
        <w:instrText xml:space="preserve"> REF _Ref366133814 \r \h </w:instrText>
      </w:r>
      <w:r>
        <w:rPr>
          <w:rFonts w:ascii="Arial" w:hAnsi="Arial"/>
        </w:rPr>
      </w:r>
      <w:r>
        <w:rPr>
          <w:rFonts w:ascii="Arial" w:hAnsi="Arial"/>
        </w:rPr>
        <w:fldChar w:fldCharType="separate"/>
      </w:r>
      <w:r w:rsidR="008C4A46">
        <w:rPr>
          <w:rFonts w:ascii="Arial" w:hAnsi="Arial"/>
        </w:rPr>
        <w:t>13.10</w:t>
      </w:r>
      <w:r>
        <w:rPr>
          <w:rFonts w:ascii="Arial" w:hAnsi="Arial"/>
        </w:rPr>
        <w:fldChar w:fldCharType="end"/>
      </w:r>
      <w:r w:rsidRPr="00E77497">
        <w:rPr>
          <w:rFonts w:ascii="Arial" w:hAnsi="Arial"/>
        </w:rPr>
        <w:t>).</w:t>
      </w:r>
    </w:p>
    <w:p w14:paraId="6933BB70" w14:textId="77777777" w:rsidR="00437092" w:rsidRPr="00E77497" w:rsidRDefault="00437092" w:rsidP="00613655">
      <w:pPr>
        <w:pStyle w:val="Alg4"/>
        <w:numPr>
          <w:ilvl w:val="0"/>
          <w:numId w:val="1493"/>
        </w:numPr>
        <w:tabs>
          <w:tab w:val="left" w:pos="900"/>
        </w:tabs>
        <w:spacing w:after="120"/>
        <w:ind w:left="900"/>
        <w:jc w:val="both"/>
      </w:pPr>
      <w:r w:rsidRPr="00E77497">
        <w:t xml:space="preserve">It is a </w:t>
      </w:r>
      <w:r w:rsidRPr="00E77497">
        <w:rPr>
          <w:b/>
        </w:rPr>
        <w:t>SyntaxError</w:t>
      </w:r>
      <w:r w:rsidRPr="00E77497">
        <w:t xml:space="preserve"> if a </w:t>
      </w:r>
      <w:r w:rsidRPr="00E77497">
        <w:rPr>
          <w:i/>
        </w:rPr>
        <w:t>TryStatement</w:t>
      </w:r>
      <w:r w:rsidRPr="00E77497">
        <w:t xml:space="preserve"> with a  </w:t>
      </w:r>
      <w:r w:rsidRPr="00E77497">
        <w:rPr>
          <w:i/>
        </w:rPr>
        <w:t>Catch</w:t>
      </w:r>
      <w:r w:rsidRPr="00E77497">
        <w:t xml:space="preserve"> occurs within strict code and the </w:t>
      </w:r>
      <w:r w:rsidRPr="00E77497">
        <w:rPr>
          <w:i/>
        </w:rPr>
        <w:t>Identifier</w:t>
      </w:r>
      <w:r w:rsidRPr="00E77497">
        <w:t xml:space="preserve"> of the </w:t>
      </w:r>
      <w:r w:rsidRPr="00E77497">
        <w:rPr>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w:t>
      </w:r>
      <w:r>
        <w:fldChar w:fldCharType="begin"/>
      </w:r>
      <w:r>
        <w:instrText xml:space="preserve"> REF _Ref366133840 \r \h </w:instrText>
      </w:r>
      <w:r>
        <w:fldChar w:fldCharType="separate"/>
      </w:r>
      <w:r w:rsidR="008C4A46">
        <w:t>13.14</w:t>
      </w:r>
      <w:r>
        <w:fldChar w:fldCharType="end"/>
      </w:r>
      <w:r w:rsidRPr="00E77497">
        <w:t>)</w:t>
      </w:r>
    </w:p>
    <w:p w14:paraId="00AAAB15" w14:textId="4EC806FB" w:rsidR="00437092" w:rsidRPr="00E77497" w:rsidDel="004612D5" w:rsidRDefault="00437092" w:rsidP="00613655">
      <w:pPr>
        <w:pStyle w:val="Alg4"/>
        <w:numPr>
          <w:ilvl w:val="0"/>
          <w:numId w:val="1493"/>
        </w:numPr>
        <w:tabs>
          <w:tab w:val="left" w:pos="900"/>
        </w:tabs>
        <w:spacing w:after="120"/>
        <w:ind w:left="900"/>
        <w:jc w:val="both"/>
        <w:rPr>
          <w:del w:id="80695" w:author="Rev 26 Allen Wirfs-Brock" w:date="2014-06-26T09:37:00Z"/>
        </w:rPr>
      </w:pPr>
      <w:del w:id="80696" w:author="Rev 26 Allen Wirfs-Brock" w:date="2014-06-26T09:37:00Z">
        <w:r w:rsidRPr="00E77497" w:rsidDel="004612D5">
          <w:delText xml:space="preserve">It is a </w:delText>
        </w:r>
        <w:r w:rsidRPr="00E77497" w:rsidDel="004612D5">
          <w:rPr>
            <w:b/>
          </w:rPr>
          <w:delText>SyntaxError</w:delText>
        </w:r>
        <w:r w:rsidRPr="00E77497" w:rsidDel="004612D5">
          <w:delText xml:space="preserve"> if  the identifier </w:delText>
        </w:r>
        <w:r w:rsidRPr="00E77497" w:rsidDel="004612D5">
          <w:rPr>
            <w:rFonts w:ascii="Courier New" w:hAnsi="Courier New" w:cs="Courier New"/>
            <w:b/>
          </w:rPr>
          <w:delText>eval</w:delText>
        </w:r>
        <w:r w:rsidRPr="00E77497" w:rsidDel="004612D5">
          <w:delText xml:space="preserve"> or</w:delText>
        </w:r>
        <w:r w:rsidRPr="00E77497" w:rsidDel="004612D5">
          <w:rPr>
            <w:b/>
          </w:rPr>
          <w:delText xml:space="preserve"> </w:delText>
        </w:r>
        <w:r w:rsidRPr="00E77497" w:rsidDel="004612D5">
          <w:rPr>
            <w:rFonts w:ascii="Courier New" w:hAnsi="Courier New" w:cs="Courier New"/>
            <w:b/>
          </w:rPr>
          <w:delText>arguments</w:delText>
        </w:r>
        <w:r w:rsidRPr="00E77497" w:rsidDel="004612D5">
          <w:delText xml:space="preserve"> appears within </w:delText>
        </w:r>
        <w:r w:rsidDel="004612D5">
          <w:delText>the</w:delText>
        </w:r>
        <w:r w:rsidRPr="00E77497" w:rsidDel="004612D5">
          <w:delText xml:space="preserve"> </w:delText>
        </w:r>
        <w:r w:rsidRPr="00E77497" w:rsidDel="004612D5">
          <w:rPr>
            <w:i/>
          </w:rPr>
          <w:delText>FormalParameter</w:delText>
        </w:r>
        <w:r w:rsidDel="004612D5">
          <w:rPr>
            <w:i/>
          </w:rPr>
          <w:delText>s</w:delText>
        </w:r>
        <w:r w:rsidRPr="00E77497" w:rsidDel="004612D5">
          <w:delText xml:space="preserve"> of a strict mode </w:delText>
        </w:r>
        <w:r w:rsidRPr="00E77497" w:rsidDel="004612D5">
          <w:rPr>
            <w:i/>
          </w:rPr>
          <w:delText>FunctionDeclaration</w:delText>
        </w:r>
        <w:r w:rsidRPr="00E77497" w:rsidDel="004612D5">
          <w:delText xml:space="preserve"> or </w:delText>
        </w:r>
        <w:r w:rsidRPr="00E77497" w:rsidDel="004612D5">
          <w:rPr>
            <w:i/>
          </w:rPr>
          <w:delText>FunctionExpression</w:delText>
        </w:r>
        <w:r w:rsidRPr="00E77497" w:rsidDel="004612D5">
          <w:delText xml:space="preserve"> (</w:delText>
        </w:r>
        <w:r w:rsidR="00BF4360" w:rsidDel="004612D5">
          <w:fldChar w:fldCharType="begin"/>
        </w:r>
        <w:r w:rsidR="00BF4360" w:rsidDel="004612D5">
          <w:delInstrText xml:space="preserve"> REF _Ref384308370 \r \h </w:delInstrText>
        </w:r>
        <w:r w:rsidR="00BF4360" w:rsidDel="004612D5">
          <w:fldChar w:fldCharType="separate"/>
        </w:r>
        <w:r w:rsidR="00C863F8" w:rsidDel="004612D5">
          <w:delText>12.1.1</w:delText>
        </w:r>
        <w:r w:rsidR="00BF4360" w:rsidDel="004612D5">
          <w:fldChar w:fldCharType="end"/>
        </w:r>
        <w:r w:rsidRPr="00E77497" w:rsidDel="004612D5">
          <w:delText>)</w:delText>
        </w:r>
      </w:del>
    </w:p>
    <w:p w14:paraId="2E71ED9E" w14:textId="66604673" w:rsidR="00437092" w:rsidRPr="00E77497" w:rsidRDefault="009F2794" w:rsidP="00613655">
      <w:pPr>
        <w:pStyle w:val="Alg4"/>
        <w:numPr>
          <w:ilvl w:val="0"/>
          <w:numId w:val="1493"/>
        </w:numPr>
        <w:tabs>
          <w:tab w:val="left" w:pos="900"/>
        </w:tabs>
        <w:spacing w:after="120"/>
        <w:ind w:left="900"/>
        <w:jc w:val="both"/>
        <w:rPr>
          <w:rFonts w:ascii="Arial" w:hAnsi="Arial"/>
        </w:rPr>
      </w:pPr>
      <w:ins w:id="80697" w:author="Rev 26 Allen Wirfs-Brock" w:date="2014-06-26T10:02:00Z">
        <w:r w:rsidRPr="00E77497">
          <w:rPr>
            <w:rFonts w:ascii="Arial" w:hAnsi="Arial"/>
          </w:rPr>
          <w:t xml:space="preserve">It is a </w:t>
        </w:r>
        <w:r w:rsidRPr="00E77497">
          <w:rPr>
            <w:rFonts w:ascii="Arial" w:hAnsi="Arial"/>
            <w:b/>
          </w:rPr>
          <w:t>SyntaxError</w:t>
        </w:r>
        <w:r w:rsidRPr="00E77497">
          <w:rPr>
            <w:rFonts w:ascii="Arial" w:hAnsi="Arial"/>
          </w:rPr>
          <w:t xml:space="preserve"> </w:t>
        </w:r>
      </w:ins>
      <w:del w:id="80698" w:author="Rev 26 Allen Wirfs-Brock" w:date="2014-06-26T10:02:00Z">
        <w:r w:rsidR="00437092" w:rsidRPr="00E77497" w:rsidDel="009F2794">
          <w:rPr>
            <w:rFonts w:ascii="Arial" w:hAnsi="Arial"/>
          </w:rPr>
          <w:delText>A</w:delText>
        </w:r>
      </w:del>
      <w:del w:id="80699" w:author="Rev 26 Allen Wirfs-Brock" w:date="2014-06-26T10:05:00Z">
        <w:r w:rsidR="00437092" w:rsidRPr="00E77497" w:rsidDel="009F2794">
          <w:rPr>
            <w:rFonts w:ascii="Arial" w:hAnsi="Arial"/>
          </w:rPr>
          <w:delText xml:space="preserve"> strict mode function </w:delText>
        </w:r>
      </w:del>
      <w:del w:id="80700" w:author="Rev 26 Allen Wirfs-Brock" w:date="2014-06-26T10:03:00Z">
        <w:r w:rsidR="00437092" w:rsidRPr="00E77497" w:rsidDel="009F2794">
          <w:rPr>
            <w:rFonts w:ascii="Arial" w:hAnsi="Arial"/>
          </w:rPr>
          <w:delText>may not have</w:delText>
        </w:r>
      </w:del>
      <w:ins w:id="80701" w:author="Rev 26 Allen Wirfs-Brock" w:date="2014-06-26T10:03:00Z">
        <w:r>
          <w:rPr>
            <w:rFonts w:ascii="Arial" w:hAnsi="Arial"/>
          </w:rPr>
          <w:t>if</w:t>
        </w:r>
      </w:ins>
      <w:r w:rsidR="00437092" w:rsidRPr="00E77497">
        <w:rPr>
          <w:rFonts w:ascii="Arial" w:hAnsi="Arial"/>
        </w:rPr>
        <w:t xml:space="preserve"> </w:t>
      </w:r>
      <w:del w:id="80702" w:author="Rev 26 Allen Wirfs-Brock" w:date="2014-06-26T10:04:00Z">
        <w:r w:rsidR="00437092" w:rsidRPr="00E77497" w:rsidDel="009F2794">
          <w:rPr>
            <w:rFonts w:ascii="Arial" w:hAnsi="Arial"/>
          </w:rPr>
          <w:delText>two or more</w:delText>
        </w:r>
      </w:del>
      <w:ins w:id="80703" w:author="Rev 26 Allen Wirfs-Brock" w:date="2014-06-26T10:04:00Z">
        <w:r>
          <w:rPr>
            <w:rFonts w:ascii="Arial" w:hAnsi="Arial"/>
          </w:rPr>
          <w:t>the same</w:t>
        </w:r>
      </w:ins>
      <w:r w:rsidR="00437092" w:rsidRPr="00E77497">
        <w:rPr>
          <w:rFonts w:ascii="Arial" w:hAnsi="Arial"/>
        </w:rPr>
        <w:t xml:space="preserve"> </w:t>
      </w:r>
      <w:ins w:id="80704" w:author="Rev 26 Allen Wirfs-Brock" w:date="2014-06-26T10:03:00Z">
        <w:r w:rsidRPr="00817F13">
          <w:rPr>
            <w:rStyle w:val="SyntaxSymbol"/>
          </w:rPr>
          <w:t>BindingIdentifier</w:t>
        </w:r>
        <w:r w:rsidRPr="00E77497">
          <w:rPr>
            <w:rFonts w:ascii="Arial" w:hAnsi="Arial"/>
          </w:rPr>
          <w:t xml:space="preserve"> </w:t>
        </w:r>
      </w:ins>
      <w:ins w:id="80705" w:author="Rev 26 Allen Wirfs-Brock" w:date="2014-06-26T10:04:00Z">
        <w:r>
          <w:rPr>
            <w:rFonts w:ascii="Arial" w:hAnsi="Arial"/>
          </w:rPr>
          <w:t xml:space="preserve">appears more than once in </w:t>
        </w:r>
      </w:ins>
      <w:ins w:id="80706" w:author="Rev 26 Allen Wirfs-Brock" w:date="2014-06-26T10:05:00Z">
        <w:r>
          <w:rPr>
            <w:rFonts w:ascii="Arial" w:hAnsi="Arial"/>
          </w:rPr>
          <w:t xml:space="preserve">the </w:t>
        </w:r>
        <w:r w:rsidRPr="00DC778C">
          <w:rPr>
            <w:rStyle w:val="SyntaxSymbol"/>
          </w:rPr>
          <w:t>FormalParameters</w:t>
        </w:r>
      </w:ins>
      <w:del w:id="80707" w:author="Rev 26 Allen Wirfs-Brock" w:date="2014-06-26T10:05:00Z">
        <w:r w:rsidR="00437092" w:rsidRPr="00DC778C" w:rsidDel="009F2794">
          <w:rPr>
            <w:rStyle w:val="SyntaxSymbol"/>
          </w:rPr>
          <w:delText>formal parameters</w:delText>
        </w:r>
      </w:del>
      <w:r w:rsidR="00437092" w:rsidRPr="00E77497">
        <w:rPr>
          <w:rFonts w:ascii="Arial" w:hAnsi="Arial"/>
        </w:rPr>
        <w:t xml:space="preserve"> </w:t>
      </w:r>
      <w:ins w:id="80708" w:author="Rev 26 Allen Wirfs-Brock" w:date="2014-06-26T10:05:00Z">
        <w:r>
          <w:rPr>
            <w:rFonts w:ascii="Arial" w:hAnsi="Arial"/>
          </w:rPr>
          <w:t>of a</w:t>
        </w:r>
        <w:r w:rsidRPr="00E77497">
          <w:rPr>
            <w:rFonts w:ascii="Arial" w:hAnsi="Arial"/>
          </w:rPr>
          <w:t xml:space="preserve"> strict mode function</w:t>
        </w:r>
      </w:ins>
      <w:del w:id="80709" w:author="Rev 26 Allen Wirfs-Brock" w:date="2014-06-26T10:05:00Z">
        <w:r w:rsidR="00437092" w:rsidRPr="00E77497" w:rsidDel="009F2794">
          <w:rPr>
            <w:rFonts w:ascii="Arial" w:hAnsi="Arial"/>
          </w:rPr>
          <w:delText>that have the same name</w:delText>
        </w:r>
      </w:del>
      <w:r w:rsidR="00437092" w:rsidRPr="00E77497">
        <w:rPr>
          <w:rFonts w:ascii="Arial" w:hAnsi="Arial"/>
        </w:rPr>
        <w:t>. An attempt to create such a function using</w:t>
      </w:r>
      <w:del w:id="80710" w:author="Rev 28 Allen Wirfs-Brock" w:date="2014-10-14T12:21:00Z">
        <w:r w:rsidR="00437092" w:rsidRPr="00E77497" w:rsidDel="00F43F2A">
          <w:rPr>
            <w:rFonts w:ascii="Arial" w:hAnsi="Arial"/>
          </w:rPr>
          <w:delText xml:space="preserve"> </w:delText>
        </w:r>
      </w:del>
      <w:del w:id="80711" w:author="Rev 26 Allen Wirfs-Brock" w:date="2014-06-26T09:38:00Z">
        <w:r w:rsidR="00437092" w:rsidRPr="00E77497" w:rsidDel="004612D5">
          <w:rPr>
            <w:rFonts w:ascii="Arial" w:hAnsi="Arial"/>
          </w:rPr>
          <w:delText xml:space="preserve">a </w:delText>
        </w:r>
        <w:r w:rsidR="00437092" w:rsidRPr="00E77497" w:rsidDel="004612D5">
          <w:rPr>
            <w:i/>
          </w:rPr>
          <w:delText>FunctionDeclaration</w:delText>
        </w:r>
        <w:r w:rsidR="00437092" w:rsidRPr="00E77497" w:rsidDel="004612D5">
          <w:rPr>
            <w:rFonts w:ascii="Arial" w:hAnsi="Arial"/>
          </w:rPr>
          <w:delText xml:space="preserve">, </w:delText>
        </w:r>
        <w:r w:rsidR="00437092" w:rsidRPr="00E77497" w:rsidDel="004612D5">
          <w:rPr>
            <w:i/>
          </w:rPr>
          <w:delText>FunctionExpression</w:delText>
        </w:r>
        <w:r w:rsidR="00437092" w:rsidRPr="00E77497" w:rsidDel="004612D5">
          <w:rPr>
            <w:rFonts w:ascii="Arial" w:hAnsi="Arial"/>
          </w:rPr>
          <w:delText>,</w:delText>
        </w:r>
      </w:del>
      <w:del w:id="80712" w:author="Rev 26 Allen Wirfs-Brock" w:date="2014-06-26T10:06:00Z">
        <w:r w:rsidR="00437092" w:rsidRPr="00E77497" w:rsidDel="009F2794">
          <w:rPr>
            <w:rFonts w:ascii="Arial" w:hAnsi="Arial"/>
          </w:rPr>
          <w:delText xml:space="preserve"> or </w:delText>
        </w:r>
      </w:del>
      <w:ins w:id="80713" w:author="Rev 26 Allen Wirfs-Brock" w:date="2014-06-26T09:38:00Z">
        <w:r w:rsidR="004612D5">
          <w:rPr>
            <w:rFonts w:ascii="Arial" w:hAnsi="Arial"/>
          </w:rPr>
          <w:t xml:space="preserve"> a </w:t>
        </w:r>
      </w:ins>
      <w:r w:rsidR="00437092" w:rsidRPr="00E77497">
        <w:rPr>
          <w:rFonts w:ascii="Courier New" w:hAnsi="Courier New" w:cs="Courier New"/>
          <w:b/>
        </w:rPr>
        <w:t>Function</w:t>
      </w:r>
      <w:r w:rsidR="00437092" w:rsidRPr="00E77497">
        <w:rPr>
          <w:rFonts w:ascii="Arial" w:hAnsi="Arial"/>
        </w:rPr>
        <w:t xml:space="preserve"> </w:t>
      </w:r>
      <w:ins w:id="80714" w:author="Rev 26 Allen Wirfs-Brock" w:date="2014-06-26T09:38:00Z">
        <w:r w:rsidR="004612D5">
          <w:rPr>
            <w:rFonts w:ascii="Arial" w:hAnsi="Arial"/>
          </w:rPr>
          <w:t xml:space="preserve">or </w:t>
        </w:r>
        <w:r w:rsidR="004612D5" w:rsidRPr="00DC778C">
          <w:rPr>
            <w:rStyle w:val="SyntaxTerminal"/>
          </w:rPr>
          <w:t>Generator</w:t>
        </w:r>
        <w:r w:rsidR="004612D5">
          <w:rPr>
            <w:rFonts w:ascii="Arial" w:hAnsi="Arial"/>
          </w:rPr>
          <w:t xml:space="preserve"> </w:t>
        </w:r>
      </w:ins>
      <w:r w:rsidR="00437092" w:rsidRPr="00E77497">
        <w:rPr>
          <w:rFonts w:ascii="Arial" w:hAnsi="Arial"/>
        </w:rPr>
        <w:t xml:space="preserve">constructor is a </w:t>
      </w:r>
      <w:r w:rsidR="00437092" w:rsidRPr="00E77497">
        <w:rPr>
          <w:rFonts w:ascii="Arial" w:hAnsi="Arial"/>
          <w:b/>
        </w:rPr>
        <w:t xml:space="preserve">SyntaxError </w:t>
      </w:r>
      <w:r w:rsidR="00437092" w:rsidRPr="00E77497">
        <w:rPr>
          <w:rFonts w:ascii="Arial" w:hAnsi="Arial"/>
        </w:rPr>
        <w:t>(</w:t>
      </w:r>
      <w:ins w:id="80715" w:author="Rev 26 Allen Wirfs-Brock" w:date="2014-06-26T09:40:00Z">
        <w:r w:rsidR="004612D5">
          <w:rPr>
            <w:rFonts w:ascii="Arial" w:hAnsi="Arial"/>
          </w:rPr>
          <w:fldChar w:fldCharType="begin"/>
        </w:r>
        <w:r w:rsidR="004612D5">
          <w:rPr>
            <w:rFonts w:ascii="Arial" w:hAnsi="Arial"/>
          </w:rPr>
          <w:instrText xml:space="preserve"> REF _Ref391538948 \r \h </w:instrText>
        </w:r>
      </w:ins>
      <w:r w:rsidR="004612D5">
        <w:rPr>
          <w:rFonts w:ascii="Arial" w:hAnsi="Arial"/>
        </w:rPr>
      </w:r>
      <w:r w:rsidR="004612D5">
        <w:rPr>
          <w:rFonts w:ascii="Arial" w:hAnsi="Arial"/>
        </w:rPr>
        <w:fldChar w:fldCharType="separate"/>
      </w:r>
      <w:ins w:id="80716" w:author="Rev 28 Allen Wirfs-Brock" w:date="2014-10-14T12:56:00Z">
        <w:r w:rsidR="008C4A46">
          <w:rPr>
            <w:rFonts w:ascii="Arial" w:hAnsi="Arial"/>
          </w:rPr>
          <w:t>14.1.2</w:t>
        </w:r>
      </w:ins>
      <w:ins w:id="80717" w:author="Rev 26 Allen Wirfs-Brock" w:date="2014-06-26T09:40:00Z">
        <w:r w:rsidR="004612D5">
          <w:rPr>
            <w:rFonts w:ascii="Arial" w:hAnsi="Arial"/>
          </w:rPr>
          <w:fldChar w:fldCharType="end"/>
        </w:r>
      </w:ins>
      <w:del w:id="80718" w:author="Rev 26 Allen Wirfs-Brock" w:date="2014-06-26T09:40:00Z">
        <w:r w:rsidR="00BF4360" w:rsidDel="004612D5">
          <w:rPr>
            <w:rFonts w:ascii="Arial" w:hAnsi="Arial"/>
          </w:rPr>
          <w:fldChar w:fldCharType="begin"/>
        </w:r>
        <w:r w:rsidR="00BF4360" w:rsidDel="004612D5">
          <w:rPr>
            <w:rFonts w:ascii="Arial" w:hAnsi="Arial"/>
          </w:rPr>
          <w:delInstrText xml:space="preserve"> REF _Ref368311282 \r \h </w:delInstrText>
        </w:r>
        <w:r w:rsidR="00BF4360" w:rsidDel="004612D5">
          <w:rPr>
            <w:rFonts w:ascii="Arial" w:hAnsi="Arial"/>
          </w:rPr>
        </w:r>
        <w:r w:rsidR="00BF4360" w:rsidDel="004612D5">
          <w:rPr>
            <w:rFonts w:ascii="Arial" w:hAnsi="Arial"/>
          </w:rPr>
          <w:fldChar w:fldCharType="separate"/>
        </w:r>
        <w:r w:rsidR="00C863F8" w:rsidDel="004612D5">
          <w:rPr>
            <w:rFonts w:ascii="Arial" w:hAnsi="Arial"/>
          </w:rPr>
          <w:delText>14.1</w:delText>
        </w:r>
        <w:r w:rsidR="00BF4360" w:rsidDel="004612D5">
          <w:rPr>
            <w:rFonts w:ascii="Arial" w:hAnsi="Arial"/>
          </w:rPr>
          <w:fldChar w:fldCharType="end"/>
        </w:r>
      </w:del>
      <w:r w:rsidR="00437092" w:rsidRPr="00E77497">
        <w:rPr>
          <w:rFonts w:ascii="Arial" w:hAnsi="Arial"/>
        </w:rPr>
        <w:t xml:space="preserve">, </w:t>
      </w:r>
      <w:r w:rsidR="00437092">
        <w:rPr>
          <w:rFonts w:ascii="Arial" w:hAnsi="Arial"/>
        </w:rPr>
        <w:fldChar w:fldCharType="begin"/>
      </w:r>
      <w:r w:rsidR="00437092">
        <w:rPr>
          <w:rFonts w:ascii="Arial" w:hAnsi="Arial"/>
        </w:rPr>
        <w:instrText xml:space="preserve"> REF _Ref364595674 \r \h </w:instrText>
      </w:r>
      <w:r w:rsidR="00437092">
        <w:rPr>
          <w:rFonts w:ascii="Arial" w:hAnsi="Arial"/>
        </w:rPr>
      </w:r>
      <w:r w:rsidR="00437092">
        <w:rPr>
          <w:rFonts w:ascii="Arial" w:hAnsi="Arial"/>
        </w:rPr>
        <w:fldChar w:fldCharType="separate"/>
      </w:r>
      <w:r w:rsidR="008C4A46">
        <w:rPr>
          <w:rFonts w:ascii="Arial" w:hAnsi="Arial"/>
        </w:rPr>
        <w:t>19.2.1</w:t>
      </w:r>
      <w:r w:rsidR="00437092">
        <w:rPr>
          <w:rFonts w:ascii="Arial" w:hAnsi="Arial"/>
        </w:rPr>
        <w:fldChar w:fldCharType="end"/>
      </w:r>
      <w:ins w:id="80719" w:author="Rev 26 Allen Wirfs-Brock" w:date="2014-06-26T09:41:00Z">
        <w:r w:rsidR="004612D5">
          <w:rPr>
            <w:rFonts w:ascii="Arial" w:hAnsi="Arial"/>
          </w:rPr>
          <w:t xml:space="preserve">, </w:t>
        </w:r>
        <w:r w:rsidR="004612D5">
          <w:rPr>
            <w:rFonts w:ascii="Arial" w:hAnsi="Arial"/>
          </w:rPr>
          <w:fldChar w:fldCharType="begin"/>
        </w:r>
        <w:r w:rsidR="004612D5">
          <w:rPr>
            <w:rFonts w:ascii="Arial" w:hAnsi="Arial"/>
          </w:rPr>
          <w:instrText xml:space="preserve"> REF _Ref391539011 \r \h </w:instrText>
        </w:r>
      </w:ins>
      <w:r w:rsidR="004612D5">
        <w:rPr>
          <w:rFonts w:ascii="Arial" w:hAnsi="Arial"/>
        </w:rPr>
      </w:r>
      <w:r w:rsidR="004612D5">
        <w:rPr>
          <w:rFonts w:ascii="Arial" w:hAnsi="Arial"/>
        </w:rPr>
        <w:fldChar w:fldCharType="separate"/>
      </w:r>
      <w:ins w:id="80720" w:author="Rev 28 Allen Wirfs-Brock" w:date="2014-10-14T12:56:00Z">
        <w:r w:rsidR="008C4A46">
          <w:rPr>
            <w:rFonts w:ascii="Arial" w:hAnsi="Arial"/>
          </w:rPr>
          <w:t>25.2.1</w:t>
        </w:r>
      </w:ins>
      <w:ins w:id="80721" w:author="Rev 26 Allen Wirfs-Brock" w:date="2014-06-26T09:41:00Z">
        <w:r w:rsidR="004612D5">
          <w:rPr>
            <w:rFonts w:ascii="Arial" w:hAnsi="Arial"/>
          </w:rPr>
          <w:fldChar w:fldCharType="end"/>
        </w:r>
      </w:ins>
      <w:r w:rsidR="00437092" w:rsidRPr="00E77497">
        <w:rPr>
          <w:rFonts w:ascii="Arial" w:hAnsi="Arial"/>
        </w:rPr>
        <w:t>).</w:t>
      </w:r>
    </w:p>
    <w:p w14:paraId="63B58796"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w:t>
      </w:r>
      <w:r>
        <w:rPr>
          <w:rFonts w:ascii="Arial" w:hAnsi="Arial"/>
        </w:rPr>
        <w:fldChar w:fldCharType="begin"/>
      </w:r>
      <w:r>
        <w:rPr>
          <w:rFonts w:ascii="Arial" w:hAnsi="Arial"/>
        </w:rPr>
        <w:instrText xml:space="preserve"> REF _Ref366134480 \r \h </w:instrText>
      </w:r>
      <w:r>
        <w:rPr>
          <w:rFonts w:ascii="Arial" w:hAnsi="Arial"/>
        </w:rPr>
      </w:r>
      <w:r>
        <w:rPr>
          <w:rFonts w:ascii="Arial" w:hAnsi="Arial"/>
        </w:rPr>
        <w:fldChar w:fldCharType="separate"/>
      </w:r>
      <w:ins w:id="80722" w:author="Rev 28 Allen Wirfs-Brock" w:date="2014-10-14T12:56:00Z">
        <w:r w:rsidR="008C4A46">
          <w:rPr>
            <w:rFonts w:ascii="Arial" w:hAnsi="Arial"/>
          </w:rPr>
          <w:t>9.2.1</w:t>
        </w:r>
      </w:ins>
      <w:ins w:id="80723" w:author="Rev 27 Allen Wirfs-Brock" w:date="2014-08-24T18:20:00Z">
        <w:del w:id="80724" w:author="Rev 28 Allen Wirfs-Brock" w:date="2014-10-07T13:24:00Z">
          <w:r w:rsidR="00506A5B" w:rsidDel="00A352D2">
            <w:rPr>
              <w:rFonts w:ascii="Arial" w:hAnsi="Arial"/>
            </w:rPr>
            <w:delText>9.2.1</w:delText>
          </w:r>
        </w:del>
      </w:ins>
      <w:ins w:id="80725" w:author="Rev 26 Allen Wirfs-Brock" w:date="2014-07-18T12:24:00Z">
        <w:del w:id="80726" w:author="Rev 28 Allen Wirfs-Brock" w:date="2014-10-07T13:24:00Z">
          <w:r w:rsidR="00837170" w:rsidDel="00A352D2">
            <w:rPr>
              <w:rFonts w:ascii="Arial" w:hAnsi="Arial"/>
            </w:rPr>
            <w:delText>9.2.1</w:delText>
          </w:r>
        </w:del>
      </w:ins>
      <w:ins w:id="80727" w:author="Rev 25 Allen Wirfs-Brock" w:date="2014-05-22T15:58:00Z">
        <w:del w:id="80728" w:author="Rev 28 Allen Wirfs-Brock" w:date="2014-10-07T13:24:00Z">
          <w:r w:rsidR="00C863F8" w:rsidDel="00A352D2">
            <w:rPr>
              <w:rFonts w:ascii="Arial" w:hAnsi="Arial"/>
            </w:rPr>
            <w:delText>9.2.1</w:delText>
          </w:r>
        </w:del>
      </w:ins>
      <w:del w:id="80729" w:author="Rev 28 Allen Wirfs-Brock" w:date="2014-10-07T13:24:00Z">
        <w:r w:rsidR="00773719" w:rsidDel="00A352D2">
          <w:rPr>
            <w:rFonts w:ascii="Arial" w:hAnsi="Arial"/>
          </w:rPr>
          <w:delText>9.2.2</w:delText>
        </w:r>
      </w:del>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6134455 \r \h </w:instrText>
      </w:r>
      <w:r>
        <w:rPr>
          <w:rFonts w:ascii="Arial" w:hAnsi="Arial"/>
        </w:rPr>
      </w:r>
      <w:r>
        <w:rPr>
          <w:rFonts w:ascii="Arial" w:hAnsi="Arial"/>
        </w:rPr>
        <w:fldChar w:fldCharType="separate"/>
      </w:r>
      <w:r w:rsidR="008C4A46">
        <w:rPr>
          <w:rFonts w:ascii="Arial" w:hAnsi="Arial"/>
        </w:rPr>
        <w:t>9.4.4</w:t>
      </w:r>
      <w:r>
        <w:rPr>
          <w:rFonts w:ascii="Arial" w:hAnsi="Arial"/>
        </w:rPr>
        <w:fldChar w:fldCharType="end"/>
      </w:r>
      <w:r w:rsidRPr="00E77497">
        <w:rPr>
          <w:rFonts w:ascii="Arial" w:hAnsi="Arial"/>
        </w:rPr>
        <w:t>).</w:t>
      </w:r>
    </w:p>
    <w:p w14:paraId="461F6BE2" w14:textId="202BE757" w:rsidR="00437092" w:rsidRPr="00E77497" w:rsidDel="00B82728" w:rsidRDefault="004612D5" w:rsidP="00613655">
      <w:pPr>
        <w:pStyle w:val="Alg4"/>
        <w:numPr>
          <w:ilvl w:val="0"/>
          <w:numId w:val="1493"/>
        </w:numPr>
        <w:tabs>
          <w:tab w:val="left" w:pos="900"/>
        </w:tabs>
        <w:spacing w:after="120"/>
        <w:ind w:left="900"/>
        <w:jc w:val="both"/>
        <w:rPr>
          <w:del w:id="80730" w:author="Rev 28 Allen Wirfs-Brock" w:date="2014-10-08T13:34:00Z"/>
          <w:rFonts w:ascii="Arial" w:hAnsi="Arial"/>
        </w:rPr>
      </w:pPr>
      <w:ins w:id="80731" w:author="Rev 26 Allen Wirfs-Brock" w:date="2014-06-26T09:54:00Z">
        <w:del w:id="80732" w:author="Rev 28 Allen Wirfs-Brock" w:date="2014-10-08T13:34:00Z">
          <w:r w:rsidRPr="00E77497" w:rsidDel="00B82728">
            <w:rPr>
              <w:rFonts w:ascii="Arial" w:hAnsi="Arial"/>
            </w:rPr>
            <w:delText xml:space="preserve">It is a </w:delText>
          </w:r>
          <w:r w:rsidRPr="00E77497" w:rsidDel="00B82728">
            <w:rPr>
              <w:rFonts w:ascii="Arial" w:hAnsi="Arial"/>
              <w:b/>
            </w:rPr>
            <w:delText>SyntaxError</w:delText>
          </w:r>
          <w:r w:rsidRPr="00E77497" w:rsidDel="00B82728">
            <w:rPr>
              <w:rFonts w:ascii="Arial" w:hAnsi="Arial"/>
            </w:rPr>
            <w:delText xml:space="preserve"> </w:delText>
          </w:r>
          <w:r w:rsidDel="00B82728">
            <w:rPr>
              <w:rFonts w:ascii="Arial" w:hAnsi="Arial"/>
            </w:rPr>
            <w:delText xml:space="preserve">if </w:delText>
          </w:r>
          <w:r w:rsidRPr="00E77497" w:rsidDel="00B82728">
            <w:rPr>
              <w:rFonts w:ascii="Arial" w:hAnsi="Arial"/>
            </w:rPr>
            <w:delText>the</w:delText>
          </w:r>
          <w:r w:rsidRPr="00E77497" w:rsidDel="00B82728">
            <w:delText xml:space="preserve"> </w:delText>
          </w:r>
          <w:r w:rsidRPr="00E77497" w:rsidDel="00B82728">
            <w:rPr>
              <w:i/>
            </w:rPr>
            <w:delText>Identifier</w:delText>
          </w:r>
          <w:r w:rsidDel="00B82728">
            <w:rPr>
              <w:i/>
            </w:rPr>
            <w:delText>Name</w:delText>
          </w:r>
          <w:r w:rsidRPr="00E77497" w:rsidDel="00B82728">
            <w:delText xml:space="preserve"> </w:delText>
          </w:r>
          <w:r w:rsidRPr="00E77497" w:rsidDel="00B82728">
            <w:rPr>
              <w:rFonts w:ascii="Courier New" w:hAnsi="Courier New" w:cs="Courier New"/>
              <w:b/>
            </w:rPr>
            <w:delText>eval</w:delText>
          </w:r>
          <w:r w:rsidRPr="00E77497" w:rsidDel="00B82728">
            <w:delText xml:space="preserve"> </w:delText>
          </w:r>
          <w:r w:rsidRPr="00E77497" w:rsidDel="00B82728">
            <w:rPr>
              <w:rFonts w:ascii="Arial" w:hAnsi="Arial"/>
            </w:rPr>
            <w:delText>or the</w:delText>
          </w:r>
          <w:r w:rsidRPr="00E77497" w:rsidDel="00B82728">
            <w:delText xml:space="preserve"> </w:delText>
          </w:r>
          <w:r w:rsidRPr="00E77497" w:rsidDel="00B82728">
            <w:rPr>
              <w:i/>
            </w:rPr>
            <w:delText>Identifier</w:delText>
          </w:r>
          <w:r w:rsidDel="00B82728">
            <w:rPr>
              <w:i/>
            </w:rPr>
            <w:delText>Name</w:delText>
          </w:r>
          <w:r w:rsidRPr="00E77497" w:rsidDel="00B82728">
            <w:rPr>
              <w:i/>
            </w:rPr>
            <w:delText xml:space="preserve"> </w:delText>
          </w:r>
          <w:r w:rsidRPr="00E77497" w:rsidDel="00B82728">
            <w:rPr>
              <w:rFonts w:ascii="Courier New" w:hAnsi="Courier New" w:cs="Courier New"/>
              <w:b/>
            </w:rPr>
            <w:delText>arguments</w:delText>
          </w:r>
          <w:r w:rsidRPr="00E77497" w:rsidDel="00B82728">
            <w:delText xml:space="preserve"> </w:delText>
          </w:r>
          <w:r w:rsidRPr="00E77497" w:rsidDel="00B82728">
            <w:rPr>
              <w:rFonts w:ascii="Arial" w:hAnsi="Arial"/>
            </w:rPr>
            <w:delText xml:space="preserve">occurs as </w:delText>
          </w:r>
        </w:del>
      </w:ins>
      <w:del w:id="80733" w:author="Rev 28 Allen Wirfs-Brock" w:date="2014-10-08T13:34:00Z">
        <w:r w:rsidR="00437092" w:rsidRPr="00E77497" w:rsidDel="00B82728">
          <w:rPr>
            <w:rFonts w:ascii="Arial" w:hAnsi="Arial"/>
          </w:rPr>
          <w:delText xml:space="preserve">It is a </w:delText>
        </w:r>
        <w:r w:rsidR="00437092" w:rsidRPr="00E77497" w:rsidDel="00B82728">
          <w:rPr>
            <w:rFonts w:ascii="Arial" w:hAnsi="Arial"/>
            <w:b/>
          </w:rPr>
          <w:delText>SyntaxError</w:delText>
        </w:r>
        <w:r w:rsidR="00437092" w:rsidRPr="00E77497" w:rsidDel="00B82728">
          <w:rPr>
            <w:rFonts w:ascii="Arial" w:hAnsi="Arial"/>
          </w:rPr>
          <w:delText xml:space="preserve"> to use within strict mode code the identifiers </w:delText>
        </w:r>
        <w:r w:rsidR="00437092" w:rsidRPr="00E77497" w:rsidDel="00B82728">
          <w:rPr>
            <w:rFonts w:ascii="Courier New" w:hAnsi="Courier New" w:cs="Courier New"/>
            <w:b/>
          </w:rPr>
          <w:delText>eval</w:delText>
        </w:r>
        <w:r w:rsidR="00437092" w:rsidRPr="00E77497" w:rsidDel="00B82728">
          <w:rPr>
            <w:rFonts w:ascii="Arial" w:hAnsi="Arial"/>
          </w:rPr>
          <w:delText xml:space="preserve"> or </w:delText>
        </w:r>
        <w:r w:rsidR="00437092" w:rsidRPr="00E77497" w:rsidDel="00B82728">
          <w:rPr>
            <w:rFonts w:ascii="Courier New" w:hAnsi="Courier New" w:cs="Courier New"/>
            <w:b/>
          </w:rPr>
          <w:delText>arguments</w:delText>
        </w:r>
        <w:r w:rsidR="00437092" w:rsidRPr="00E77497" w:rsidDel="00B82728">
          <w:rPr>
            <w:rFonts w:ascii="Arial" w:hAnsi="Arial"/>
          </w:rPr>
          <w:delText xml:space="preserve"> as the </w:delText>
        </w:r>
      </w:del>
      <w:ins w:id="80734" w:author="Rev 26 Allen Wirfs-Brock" w:date="2014-06-26T09:47:00Z">
        <w:del w:id="80735" w:author="Rev 28 Allen Wirfs-Brock" w:date="2014-10-08T13:34:00Z">
          <w:r w:rsidRPr="00DC778C" w:rsidDel="00B82728">
            <w:rPr>
              <w:rStyle w:val="SyntaxSymbol"/>
            </w:rPr>
            <w:delText>Binding</w:delText>
          </w:r>
        </w:del>
      </w:ins>
      <w:del w:id="80736" w:author="Rev 28 Allen Wirfs-Brock" w:date="2014-10-08T13:34:00Z">
        <w:r w:rsidR="00437092" w:rsidRPr="00DC778C" w:rsidDel="00B82728">
          <w:rPr>
            <w:rStyle w:val="SyntaxSymbol"/>
          </w:rPr>
          <w:delText>Identifier</w:delText>
        </w:r>
        <w:r w:rsidR="00437092" w:rsidRPr="00E77497" w:rsidDel="00B82728">
          <w:rPr>
            <w:rFonts w:ascii="Arial" w:hAnsi="Arial"/>
          </w:rPr>
          <w:delText xml:space="preserve"> of a </w:delText>
        </w:r>
        <w:r w:rsidR="00437092" w:rsidRPr="00E77497" w:rsidDel="00B82728">
          <w:rPr>
            <w:i/>
          </w:rPr>
          <w:delText>FunctionDeclaration</w:delText>
        </w:r>
      </w:del>
      <w:ins w:id="80737" w:author="Rev 26 Allen Wirfs-Brock" w:date="2014-06-26T09:48:00Z">
        <w:del w:id="80738" w:author="Rev 28 Allen Wirfs-Brock" w:date="2014-10-08T13:34:00Z">
          <w:r w:rsidDel="00B82728">
            <w:rPr>
              <w:i/>
            </w:rPr>
            <w:delText>,</w:delText>
          </w:r>
        </w:del>
      </w:ins>
      <w:del w:id="80739" w:author="Rev 28 Allen Wirfs-Brock" w:date="2014-10-08T13:34:00Z">
        <w:r w:rsidR="00437092" w:rsidRPr="00E77497" w:rsidDel="00B82728">
          <w:rPr>
            <w:rFonts w:ascii="Arial" w:hAnsi="Arial"/>
          </w:rPr>
          <w:delText xml:space="preserve"> or </w:delText>
        </w:r>
        <w:r w:rsidR="00437092" w:rsidRPr="00E77497" w:rsidDel="00B82728">
          <w:rPr>
            <w:i/>
          </w:rPr>
          <w:delText>FunctionExpression</w:delText>
        </w:r>
      </w:del>
      <w:ins w:id="80740" w:author="Rev 26 Allen Wirfs-Brock" w:date="2014-06-26T09:58:00Z">
        <w:del w:id="80741" w:author="Rev 28 Allen Wirfs-Brock" w:date="2014-10-08T13:34:00Z">
          <w:r w:rsidDel="00B82728">
            <w:delText xml:space="preserve">, </w:delText>
          </w:r>
          <w:r w:rsidRPr="00DC778C" w:rsidDel="00B82728">
            <w:rPr>
              <w:rStyle w:val="SyntaxSymbol"/>
            </w:rPr>
            <w:delText>GeneratorDeclaration</w:delText>
          </w:r>
          <w:r w:rsidDel="00B82728">
            <w:delText xml:space="preserve">, </w:delText>
          </w:r>
          <w:r w:rsidRPr="00DC778C" w:rsidDel="00B82728">
            <w:rPr>
              <w:rFonts w:ascii="Arial" w:hAnsi="Arial" w:cs="Arial"/>
            </w:rPr>
            <w:delText>or</w:delText>
          </w:r>
          <w:r w:rsidDel="00B82728">
            <w:delText xml:space="preserve"> </w:delText>
          </w:r>
          <w:r w:rsidRPr="00DC778C" w:rsidDel="00B82728">
            <w:rPr>
              <w:rStyle w:val="SyntaxSymbol"/>
            </w:rPr>
            <w:delText>GeneratorExpression</w:delText>
          </w:r>
        </w:del>
      </w:ins>
      <w:del w:id="80742" w:author="Rev 28 Allen Wirfs-Brock" w:date="2014-10-08T13:34:00Z">
        <w:r w:rsidR="00437092" w:rsidRPr="00E77497" w:rsidDel="00B82728">
          <w:rPr>
            <w:rFonts w:ascii="Arial" w:hAnsi="Arial"/>
          </w:rPr>
          <w:delText xml:space="preserve"> (</w:delText>
        </w:r>
        <w:r w:rsidR="00BF4360" w:rsidDel="00B82728">
          <w:fldChar w:fldCharType="begin"/>
        </w:r>
        <w:r w:rsidR="00BF4360" w:rsidDel="00B82728">
          <w:rPr>
            <w:rFonts w:ascii="Arial" w:hAnsi="Arial"/>
          </w:rPr>
          <w:delInstrText xml:space="preserve"> REF _Ref384308424 \r \h </w:delInstrText>
        </w:r>
        <w:r w:rsidR="00BF4360" w:rsidDel="00B82728">
          <w:fldChar w:fldCharType="separate"/>
        </w:r>
        <w:r w:rsidR="00A352D2" w:rsidDel="00B82728">
          <w:rPr>
            <w:rFonts w:ascii="Arial" w:hAnsi="Arial"/>
          </w:rPr>
          <w:delText>12.1.1</w:delText>
        </w:r>
        <w:r w:rsidR="00BF4360" w:rsidDel="00B82728">
          <w:fldChar w:fldCharType="end"/>
        </w:r>
        <w:r w:rsidR="00BF4360" w:rsidDel="00B82728">
          <w:rPr>
            <w:rFonts w:ascii="Arial" w:hAnsi="Arial"/>
          </w:rPr>
          <w:delText xml:space="preserve">, </w:delText>
        </w:r>
      </w:del>
      <w:ins w:id="80743" w:author="Rev 26 Allen Wirfs-Brock" w:date="2014-06-26T10:01:00Z">
        <w:del w:id="80744" w:author="Rev 28 Allen Wirfs-Brock" w:date="2014-10-08T13:34:00Z">
          <w:r w:rsidDel="00B82728">
            <w:fldChar w:fldCharType="begin"/>
          </w:r>
          <w:r w:rsidDel="00B82728">
            <w:rPr>
              <w:rFonts w:ascii="Arial" w:hAnsi="Arial"/>
            </w:rPr>
            <w:delInstrText xml:space="preserve"> REF _Ref391540232 \r \h </w:delInstrText>
          </w:r>
        </w:del>
      </w:ins>
      <w:del w:id="80745" w:author="Rev 28 Allen Wirfs-Brock" w:date="2014-10-08T13:34:00Z">
        <w:r w:rsidDel="00B82728">
          <w:fldChar w:fldCharType="end"/>
        </w:r>
        <w:r w:rsidR="00BF4360" w:rsidDel="00B82728">
          <w:fldChar w:fldCharType="begin"/>
        </w:r>
        <w:r w:rsidR="00BF4360" w:rsidDel="00B82728">
          <w:rPr>
            <w:rFonts w:ascii="Arial" w:hAnsi="Arial"/>
          </w:rPr>
          <w:delInstrText xml:space="preserve"> REF _Ref368311282 \r \h </w:delInstrText>
        </w:r>
        <w:r w:rsidR="00BF4360" w:rsidDel="00B82728">
          <w:fldChar w:fldCharType="separate"/>
        </w:r>
        <w:r w:rsidR="00C863F8" w:rsidDel="00B82728">
          <w:rPr>
            <w:rFonts w:ascii="Arial" w:hAnsi="Arial"/>
          </w:rPr>
          <w:delText>14.1</w:delText>
        </w:r>
        <w:r w:rsidR="00BF4360" w:rsidDel="00B82728">
          <w:fldChar w:fldCharType="end"/>
        </w:r>
      </w:del>
      <w:ins w:id="80746" w:author="Rev 26 Allen Wirfs-Brock" w:date="2014-06-26T10:00:00Z">
        <w:del w:id="80747" w:author="Rev 28 Allen Wirfs-Brock" w:date="2014-10-08T13:34:00Z">
          <w:r w:rsidDel="00B82728">
            <w:rPr>
              <w:rFonts w:ascii="Arial" w:hAnsi="Arial"/>
            </w:rPr>
            <w:delText xml:space="preserve">, </w:delText>
          </w:r>
        </w:del>
      </w:ins>
      <w:ins w:id="80748" w:author="Rev 26 Allen Wirfs-Brock" w:date="2014-06-26T10:01:00Z">
        <w:del w:id="80749" w:author="Rev 28 Allen Wirfs-Brock" w:date="2014-10-08T13:34:00Z">
          <w:r w:rsidDel="00B82728">
            <w:fldChar w:fldCharType="begin"/>
          </w:r>
          <w:r w:rsidDel="00B82728">
            <w:rPr>
              <w:rFonts w:ascii="Arial" w:hAnsi="Arial"/>
            </w:rPr>
            <w:delInstrText xml:space="preserve"> REF _Ref391540192 \r \h </w:delInstrText>
          </w:r>
        </w:del>
      </w:ins>
      <w:del w:id="80750" w:author="Rev 28 Allen Wirfs-Brock" w:date="2014-10-08T13:34:00Z">
        <w:r w:rsidDel="00B82728">
          <w:fldChar w:fldCharType="end"/>
        </w:r>
        <w:r w:rsidR="00437092" w:rsidRPr="00E77497" w:rsidDel="00B82728">
          <w:rPr>
            <w:rFonts w:ascii="Arial" w:hAnsi="Arial"/>
          </w:rPr>
          <w:delText xml:space="preserve">). Attempting to dynamically define such a strict mode function using the </w:delText>
        </w:r>
        <w:r w:rsidR="00437092" w:rsidRPr="00E77497" w:rsidDel="00B82728">
          <w:rPr>
            <w:rFonts w:ascii="Courier New" w:hAnsi="Courier New" w:cs="Courier New"/>
            <w:b/>
          </w:rPr>
          <w:delText>Function</w:delText>
        </w:r>
        <w:r w:rsidR="00437092" w:rsidRPr="00E77497" w:rsidDel="00B82728">
          <w:rPr>
            <w:rFonts w:ascii="Arial" w:hAnsi="Arial"/>
          </w:rPr>
          <w:delText xml:space="preserve"> constructor (</w:delText>
        </w:r>
        <w:r w:rsidR="00437092" w:rsidDel="00B82728">
          <w:fldChar w:fldCharType="begin"/>
        </w:r>
        <w:r w:rsidR="00437092" w:rsidDel="00B82728">
          <w:rPr>
            <w:rFonts w:ascii="Arial" w:hAnsi="Arial"/>
          </w:rPr>
          <w:delInstrText xml:space="preserve"> REF _Ref364595674 \r \h </w:delInstrText>
        </w:r>
        <w:r w:rsidR="00437092" w:rsidDel="00B82728">
          <w:fldChar w:fldCharType="separate"/>
        </w:r>
        <w:r w:rsidR="00C863F8" w:rsidDel="00B82728">
          <w:rPr>
            <w:rFonts w:ascii="Arial" w:hAnsi="Arial"/>
          </w:rPr>
          <w:delText>19.2.1</w:delText>
        </w:r>
        <w:r w:rsidR="00437092" w:rsidDel="00B82728">
          <w:fldChar w:fldCharType="end"/>
        </w:r>
        <w:r w:rsidR="00437092" w:rsidRPr="00E77497" w:rsidDel="00B82728">
          <w:rPr>
            <w:rFonts w:ascii="Arial" w:hAnsi="Arial"/>
          </w:rPr>
          <w:delText xml:space="preserve">) will throw a </w:delText>
        </w:r>
        <w:r w:rsidR="00437092" w:rsidRPr="00E77497" w:rsidDel="00B82728">
          <w:rPr>
            <w:rFonts w:ascii="Arial" w:hAnsi="Arial"/>
            <w:b/>
          </w:rPr>
          <w:delText>SyntaxError</w:delText>
        </w:r>
        <w:r w:rsidR="00437092" w:rsidRPr="00E77497" w:rsidDel="00B82728">
          <w:rPr>
            <w:rFonts w:ascii="Arial" w:hAnsi="Arial"/>
          </w:rPr>
          <w:delText xml:space="preserve"> exception.</w:delText>
        </w:r>
      </w:del>
    </w:p>
    <w:p w14:paraId="530F3B15" w14:textId="77777777" w:rsidR="00F1112A" w:rsidRPr="00E77497" w:rsidRDefault="00F1112A" w:rsidP="00F1112A"/>
    <w:p w14:paraId="64BC9B85" w14:textId="77777777" w:rsidR="00437092" w:rsidRDefault="00437092" w:rsidP="0004432E">
      <w:pPr>
        <w:sectPr w:rsidR="00437092" w:rsidSect="00E8788B">
          <w:pgSz w:w="12240" w:h="15840"/>
          <w:pgMar w:top="1440" w:right="1440" w:bottom="1440" w:left="1440" w:header="720" w:footer="720" w:gutter="0"/>
          <w:cols w:space="720"/>
          <w:docGrid w:linePitch="360"/>
        </w:sectPr>
      </w:pPr>
    </w:p>
    <w:p w14:paraId="70750E1A" w14:textId="58722A11" w:rsidR="00070A88" w:rsidRDefault="00070A88" w:rsidP="00070A88">
      <w:pPr>
        <w:pStyle w:val="ANNEX"/>
        <w:rPr>
          <w:ins w:id="80751" w:author="Rev 26 Allen Wirfs-Brock" w:date="2014-06-25T14:18:00Z"/>
        </w:rPr>
      </w:pPr>
      <w:ins w:id="80752" w:author="Rev 26 Allen Wirfs-Brock" w:date="2014-06-25T14:15:00Z">
        <w:r w:rsidRPr="00E77497">
          <w:lastRenderedPageBreak/>
          <w:br/>
        </w:r>
        <w:bookmarkStart w:id="80753" w:name="_Toc410659158"/>
        <w:r w:rsidRPr="00E77497">
          <w:t>(informative)</w:t>
        </w:r>
        <w:r w:rsidRPr="00E77497">
          <w:br/>
        </w:r>
        <w:r w:rsidRPr="00E77497">
          <w:br/>
        </w:r>
        <w:r w:rsidRPr="00FD6697">
          <w:t xml:space="preserve">Corrections and Clarifications </w:t>
        </w:r>
      </w:ins>
      <w:ins w:id="80754" w:author="Rev 26 Allen Wirfs-Brock" w:date="2014-06-25T14:17:00Z">
        <w:r w:rsidR="00CE62D3" w:rsidRPr="00E77497">
          <w:t>with Possible Compatibility Impact</w:t>
        </w:r>
      </w:ins>
      <w:bookmarkEnd w:id="80753"/>
    </w:p>
    <w:p w14:paraId="3540B659" w14:textId="77777777" w:rsidR="00CE62D3" w:rsidRPr="00CE62D3" w:rsidRDefault="00CE62D3" w:rsidP="00F045C9">
      <w:pPr>
        <w:pStyle w:val="a20"/>
        <w:numPr>
          <w:ilvl w:val="1"/>
          <w:numId w:val="16"/>
        </w:numPr>
        <w:jc w:val="both"/>
        <w:rPr>
          <w:ins w:id="80755" w:author="Rev 26 Allen Wirfs-Brock" w:date="2014-06-25T14:18:00Z"/>
        </w:rPr>
      </w:pPr>
      <w:bookmarkStart w:id="80756" w:name="_Toc410659159"/>
      <w:ins w:id="80757" w:author="Rev 26 Allen Wirfs-Brock" w:date="2014-06-25T14:18:00Z">
        <w:r w:rsidRPr="00CE62D3">
          <w:t>In Edition 6</w:t>
        </w:r>
        <w:bookmarkEnd w:id="80756"/>
      </w:ins>
    </w:p>
    <w:p w14:paraId="0EA049FA" w14:textId="77777777" w:rsidR="00CE62D3" w:rsidRDefault="00CE62D3" w:rsidP="00CE62D3">
      <w:pPr>
        <w:rPr>
          <w:ins w:id="80758" w:author="Rev 26 Allen Wirfs-Brock" w:date="2014-06-25T14:18:00Z"/>
        </w:rPr>
      </w:pPr>
      <w:ins w:id="80759" w:author="Rev 26 Allen Wirfs-Brock" w:date="2014-06-25T14:18:00Z">
        <w:r>
          <w:t>9.1.4.2.1, 9.1.4.2.2: The 5</w:t>
        </w:r>
        <w:r w:rsidRPr="00137C08">
          <w:rPr>
            <w:vertAlign w:val="superscript"/>
          </w:rPr>
          <w:t>th</w:t>
        </w:r>
        <w:r>
          <w:t xml:space="preserve"> Edition moved the capture of the current array length prior to the integer conversion of the array index or new length value.</w:t>
        </w:r>
        <w:del w:id="80760" w:author="Rev 28 Allen Wirfs-Brock" w:date="2014-10-14T12:21:00Z">
          <w:r w:rsidDel="00F43F2A">
            <w:delText xml:space="preserve"> </w:delText>
          </w:r>
        </w:del>
        <w:r>
          <w:t xml:space="preserve"> However, the captured length value could become invalid if the conversion process has the side-effect of changing the array length. The 6</w:t>
        </w:r>
        <w:r w:rsidRPr="00137C08">
          <w:rPr>
            <w:vertAlign w:val="superscript"/>
          </w:rPr>
          <w:t>th</w:t>
        </w:r>
        <w:r>
          <w:t xml:space="preserve"> Edition specifies that the current array length must be captured after the possible occurrence of such side-effects.</w:t>
        </w:r>
      </w:ins>
    </w:p>
    <w:p w14:paraId="3642C6E6" w14:textId="77777777" w:rsidR="00CE62D3" w:rsidRDefault="00CE62D3" w:rsidP="00CE62D3">
      <w:pPr>
        <w:rPr>
          <w:ins w:id="80761" w:author="Rev 26 Allen Wirfs-Brock" w:date="2014-06-25T14:18:00Z"/>
        </w:rPr>
      </w:pPr>
      <w:ins w:id="80762" w:author="Rev 26 Allen Wirfs-Brock" w:date="2014-06-25T14:18:00Z">
        <w:r>
          <w:fldChar w:fldCharType="begin"/>
        </w:r>
        <w:r>
          <w:instrText xml:space="preserve"> REF _Ref370056553 \r \h </w:instrText>
        </w:r>
      </w:ins>
      <w:ins w:id="80763" w:author="Rev 26 Allen Wirfs-Brock" w:date="2014-06-25T14:18:00Z">
        <w:r>
          <w:fldChar w:fldCharType="separate"/>
        </w:r>
      </w:ins>
      <w:ins w:id="80764" w:author="Rev 28 Allen Wirfs-Brock" w:date="2014-10-14T12:56:00Z">
        <w:r w:rsidR="008C4A46">
          <w:t>20.3.1.14</w:t>
        </w:r>
      </w:ins>
      <w:ins w:id="80765" w:author="Rev 26 Allen Wirfs-Brock" w:date="2014-06-25T14:18:00Z">
        <w:r>
          <w:fldChar w:fldCharType="end"/>
        </w:r>
        <w:r>
          <w:t xml:space="preserve">: Previous editions permitted the TimeClip abstract operation to return either +0 or </w:t>
        </w:r>
        <w:r w:rsidRPr="00A67AF2">
          <w:rPr>
            <w:b/>
          </w:rPr>
          <w:sym w:font="Symbol" w:char="F02D"/>
        </w:r>
        <w:r w:rsidRPr="00524C75">
          <w:rPr>
            <w:bCs/>
          </w:rPr>
          <w:t>0</w:t>
        </w:r>
        <w:r>
          <w:rPr>
            <w:bCs/>
          </w:rPr>
          <w:t xml:space="preserve"> as the representation of a 0 time value</w:t>
        </w:r>
        <w:r>
          <w:t>.</w:t>
        </w:r>
        <w:del w:id="80766" w:author="Rev 28 Allen Wirfs-Brock" w:date="2014-10-14T12:21:00Z">
          <w:r w:rsidDel="00F43F2A">
            <w:delText xml:space="preserve"> </w:delText>
          </w:r>
        </w:del>
        <w:r>
          <w:t xml:space="preserve"> The 6</w:t>
        </w:r>
        <w:r w:rsidRPr="00901F12">
          <w:rPr>
            <w:vertAlign w:val="superscript"/>
          </w:rPr>
          <w:t>th</w:t>
        </w:r>
        <w:r>
          <w:t xml:space="preserve"> Edition specifies that +0 always returned.</w:t>
        </w:r>
        <w:del w:id="80767" w:author="Rev 28 Allen Wirfs-Brock" w:date="2014-10-14T12:21:00Z">
          <w:r w:rsidDel="00F43F2A">
            <w:delText xml:space="preserve"> </w:delText>
          </w:r>
        </w:del>
        <w:r>
          <w:t xml:space="preserve"> This means that</w:t>
        </w:r>
        <w:r w:rsidRPr="003E48B4">
          <w:t xml:space="preserve"> </w:t>
        </w:r>
        <w:r>
          <w:t>for the 6</w:t>
        </w:r>
        <w:r w:rsidRPr="00901F12">
          <w:rPr>
            <w:vertAlign w:val="superscript"/>
          </w:rPr>
          <w:t>th</w:t>
        </w:r>
        <w:r>
          <w:t xml:space="preserve"> Edition the time value of a Date object is never observably </w:t>
        </w:r>
        <w:r w:rsidRPr="00A67AF2">
          <w:rPr>
            <w:b/>
          </w:rPr>
          <w:sym w:font="Symbol" w:char="F02D"/>
        </w:r>
        <w:r w:rsidRPr="00524C75">
          <w:rPr>
            <w:bCs/>
          </w:rPr>
          <w:t>0</w:t>
        </w:r>
        <w:r>
          <w:t xml:space="preserve"> and methods that return time values never return </w:t>
        </w:r>
        <w:r w:rsidRPr="00A67AF2">
          <w:rPr>
            <w:b/>
          </w:rPr>
          <w:sym w:font="Symbol" w:char="F02D"/>
        </w:r>
        <w:r w:rsidRPr="00524C75">
          <w:rPr>
            <w:bCs/>
          </w:rPr>
          <w:t>0</w:t>
        </w:r>
        <w:r>
          <w:rPr>
            <w:bCs/>
          </w:rPr>
          <w:t>.</w:t>
        </w:r>
      </w:ins>
    </w:p>
    <w:p w14:paraId="3AD53F8B" w14:textId="77777777" w:rsidR="00CE62D3" w:rsidRDefault="00CE62D3" w:rsidP="00CE62D3">
      <w:pPr>
        <w:rPr>
          <w:ins w:id="80768" w:author="Rev 26 Allen Wirfs-Brock" w:date="2014-06-25T14:18:00Z"/>
        </w:rPr>
      </w:pPr>
      <w:ins w:id="80769" w:author="Rev 26 Allen Wirfs-Brock" w:date="2014-06-25T14:18:00Z">
        <w:r>
          <w:fldChar w:fldCharType="begin"/>
        </w:r>
        <w:r>
          <w:instrText xml:space="preserve"> REF _Ref366068191 \r \h </w:instrText>
        </w:r>
      </w:ins>
      <w:ins w:id="80770" w:author="Rev 26 Allen Wirfs-Brock" w:date="2014-06-25T14:18:00Z">
        <w:r>
          <w:fldChar w:fldCharType="separate"/>
        </w:r>
      </w:ins>
      <w:ins w:id="80771" w:author="Rev 28 Allen Wirfs-Brock" w:date="2014-10-14T12:56:00Z">
        <w:r w:rsidR="008C4A46">
          <w:t>20.3.1.15</w:t>
        </w:r>
      </w:ins>
      <w:ins w:id="80772" w:author="Rev 26 Allen Wirfs-Brock" w:date="2014-06-25T14:18:00Z">
        <w:r>
          <w:fldChar w:fldCharType="end"/>
        </w:r>
        <w:r>
          <w:t>: If a time zone offset is not present, the local time zone is used. Edition 5.1 incorrectly stated that a missing time zone should be interpreted as “</w:t>
        </w:r>
        <w:r w:rsidRPr="00D3286A">
          <w:rPr>
            <w:rFonts w:ascii="Courier New" w:hAnsi="Courier New" w:cs="Courier New"/>
          </w:rPr>
          <w:t>z</w:t>
        </w:r>
        <w:r>
          <w:t>”.</w:t>
        </w:r>
      </w:ins>
    </w:p>
    <w:p w14:paraId="21F3971B" w14:textId="77777777" w:rsidR="00CE62D3" w:rsidRDefault="00CE62D3" w:rsidP="00CE62D3">
      <w:pPr>
        <w:rPr>
          <w:ins w:id="80773" w:author="Rev 26 Allen Wirfs-Brock" w:date="2014-06-25T14:18:00Z"/>
        </w:rPr>
      </w:pPr>
      <w:ins w:id="80774" w:author="Rev 26 Allen Wirfs-Brock" w:date="2014-06-25T14:18:00Z">
        <w:r>
          <w:fldChar w:fldCharType="begin"/>
        </w:r>
        <w:r>
          <w:instrText xml:space="preserve"> REF _Ref370056706 \r \h </w:instrText>
        </w:r>
      </w:ins>
      <w:ins w:id="80775" w:author="Rev 26 Allen Wirfs-Brock" w:date="2014-06-25T14:18:00Z">
        <w:r>
          <w:fldChar w:fldCharType="separate"/>
        </w:r>
      </w:ins>
      <w:ins w:id="80776" w:author="Rev 28 Allen Wirfs-Brock" w:date="2014-10-14T12:56:00Z">
        <w:r w:rsidR="008C4A46">
          <w:t>20.3.4.36</w:t>
        </w:r>
      </w:ins>
      <w:ins w:id="80777" w:author="Rev 26 Allen Wirfs-Brock" w:date="2014-06-25T14:18:00Z">
        <w:r>
          <w:fldChar w:fldCharType="end"/>
        </w:r>
        <w:r>
          <w:t xml:space="preserve">: If the year cannot be represented using the Date Time String Format specified in </w:t>
        </w:r>
        <w:r>
          <w:fldChar w:fldCharType="begin"/>
        </w:r>
        <w:r>
          <w:instrText xml:space="preserve"> REF _Ref366068191 \r \h </w:instrText>
        </w:r>
      </w:ins>
      <w:ins w:id="80778" w:author="Rev 26 Allen Wirfs-Brock" w:date="2014-06-25T14:18:00Z">
        <w:r>
          <w:fldChar w:fldCharType="separate"/>
        </w:r>
      </w:ins>
      <w:ins w:id="80779" w:author="Rev 28 Allen Wirfs-Brock" w:date="2014-10-14T12:56:00Z">
        <w:r w:rsidR="008C4A46">
          <w:t>20.3.1.15</w:t>
        </w:r>
      </w:ins>
      <w:ins w:id="80780" w:author="Rev 26 Allen Wirfs-Brock" w:date="2014-06-25T14:18:00Z">
        <w:r>
          <w:fldChar w:fldCharType="end"/>
        </w:r>
        <w:r>
          <w:t xml:space="preserve"> a RangeError exception is thrown. Previous editions did not specify the behaviour for that case.</w:t>
        </w:r>
      </w:ins>
    </w:p>
    <w:p w14:paraId="18F8B7F5" w14:textId="77777777" w:rsidR="00CE62D3" w:rsidRPr="00CE6069" w:rsidRDefault="00CE62D3" w:rsidP="00CE62D3">
      <w:pPr>
        <w:rPr>
          <w:ins w:id="80781" w:author="Rev 26 Allen Wirfs-Brock" w:date="2014-06-25T14:18:00Z"/>
          <w:rFonts w:ascii="Courier New" w:hAnsi="Courier New"/>
          <w:b/>
        </w:rPr>
      </w:pPr>
      <w:ins w:id="80782" w:author="Rev 26 Allen Wirfs-Brock" w:date="2014-06-25T14:18:00Z">
        <w:r>
          <w:fldChar w:fldCharType="begin"/>
        </w:r>
        <w:r>
          <w:instrText xml:space="preserve"> REF _Ref370056624 \r \h </w:instrText>
        </w:r>
      </w:ins>
      <w:ins w:id="80783" w:author="Rev 26 Allen Wirfs-Brock" w:date="2014-06-25T14:18:00Z">
        <w:r>
          <w:fldChar w:fldCharType="separate"/>
        </w:r>
      </w:ins>
      <w:ins w:id="80784" w:author="Rev 28 Allen Wirfs-Brock" w:date="2014-10-14T12:56:00Z">
        <w:r w:rsidR="008C4A46">
          <w:t>20.3.4.41</w:t>
        </w:r>
      </w:ins>
      <w:ins w:id="80785" w:author="Rev 26 Allen Wirfs-Brock" w:date="2014-06-25T14:18:00Z">
        <w:r>
          <w:fldChar w:fldCharType="end"/>
        </w:r>
        <w:r w:rsidRPr="00E77497">
          <w:t xml:space="preserve">: </w:t>
        </w:r>
        <w:r>
          <w:t>Previous editions did not specify the value returned by Date.prototype.toString when this time value is NaN. The 6</w:t>
        </w:r>
        <w:r w:rsidRPr="00901F12">
          <w:rPr>
            <w:vertAlign w:val="superscript"/>
          </w:rPr>
          <w:t>th</w:t>
        </w:r>
        <w:r>
          <w:t xml:space="preserve"> Edition specifies the result to be the String value is </w:t>
        </w:r>
        <w:r w:rsidRPr="0027695A">
          <w:rPr>
            <w:rFonts w:ascii="Courier New" w:hAnsi="Courier New" w:cs="Courier New"/>
            <w:b/>
          </w:rPr>
          <w:t>"Invalid Date"</w:t>
        </w:r>
        <w:r>
          <w:rPr>
            <w:rFonts w:ascii="Courier New" w:hAnsi="Courier New" w:cs="Courier New"/>
            <w:b/>
          </w:rPr>
          <w:t>.</w:t>
        </w:r>
      </w:ins>
    </w:p>
    <w:p w14:paraId="18B600FB" w14:textId="77777777" w:rsidR="00CE62D3" w:rsidRDefault="00CE62D3" w:rsidP="00CE62D3">
      <w:pPr>
        <w:rPr>
          <w:ins w:id="80786" w:author="Rev 26 Allen Wirfs-Brock" w:date="2014-07-18T08:59:00Z"/>
          <w:rFonts w:cs="Arial"/>
        </w:rPr>
      </w:pPr>
      <w:ins w:id="80787" w:author="Rev 26 Allen Wirfs-Brock" w:date="2014-06-25T14:18:00Z">
        <w:r>
          <w:rPr>
            <w:rFonts w:cs="Arial"/>
          </w:rPr>
          <w:fldChar w:fldCharType="begin"/>
        </w:r>
        <w:r>
          <w:rPr>
            <w:rFonts w:cs="Arial"/>
          </w:rPr>
          <w:instrText xml:space="preserve"> REF _Ref365534690 \r \h </w:instrText>
        </w:r>
      </w:ins>
      <w:r>
        <w:rPr>
          <w:rFonts w:cs="Arial"/>
        </w:rPr>
      </w:r>
      <w:ins w:id="80788" w:author="Rev 26 Allen Wirfs-Brock" w:date="2014-06-25T14:18:00Z">
        <w:r>
          <w:rPr>
            <w:rFonts w:cs="Arial"/>
          </w:rPr>
          <w:fldChar w:fldCharType="separate"/>
        </w:r>
      </w:ins>
      <w:ins w:id="80789" w:author="Rev 28 Allen Wirfs-Brock" w:date="2014-10-14T12:56:00Z">
        <w:r w:rsidR="008C4A46">
          <w:rPr>
            <w:rFonts w:cs="Arial"/>
          </w:rPr>
          <w:t>21.2.3.1</w:t>
        </w:r>
      </w:ins>
      <w:ins w:id="80790" w:author="Rev 26 Allen Wirfs-Brock" w:date="2014-06-25T14:18:00Z">
        <w:r>
          <w:rPr>
            <w:rFonts w:cs="Arial"/>
          </w:rPr>
          <w:fldChar w:fldCharType="end"/>
        </w:r>
        <w:r w:rsidRPr="0035384C">
          <w:rPr>
            <w:rFonts w:cs="Arial"/>
          </w:rPr>
          <w:t xml:space="preserve">, </w:t>
        </w:r>
        <w:r>
          <w:rPr>
            <w:rFonts w:cs="Arial"/>
          </w:rPr>
          <w:fldChar w:fldCharType="begin"/>
        </w:r>
        <w:r>
          <w:rPr>
            <w:rFonts w:cs="Arial"/>
          </w:rPr>
          <w:instrText xml:space="preserve"> REF _Ref370730031 \r \h </w:instrText>
        </w:r>
      </w:ins>
      <w:r>
        <w:rPr>
          <w:rFonts w:cs="Arial"/>
        </w:rPr>
      </w:r>
      <w:ins w:id="80791" w:author="Rev 26 Allen Wirfs-Brock" w:date="2014-06-25T14:18:00Z">
        <w:r>
          <w:rPr>
            <w:rFonts w:cs="Arial"/>
          </w:rPr>
          <w:fldChar w:fldCharType="separate"/>
        </w:r>
      </w:ins>
      <w:ins w:id="80792" w:author="Rev 28 Allen Wirfs-Brock" w:date="2014-10-14T12:56:00Z">
        <w:r w:rsidR="008C4A46">
          <w:rPr>
            <w:rFonts w:cs="Arial"/>
          </w:rPr>
          <w:t>21.2.3.3.4</w:t>
        </w:r>
      </w:ins>
      <w:ins w:id="80793" w:author="Rev 26 Allen Wirfs-Brock" w:date="2014-06-25T14:18:00Z">
        <w:r>
          <w:rPr>
            <w:rFonts w:cs="Arial"/>
          </w:rPr>
          <w:fldChar w:fldCharType="end"/>
        </w:r>
        <w:r w:rsidRPr="0035384C">
          <w:rPr>
            <w:rFonts w:cs="Arial"/>
          </w:rPr>
          <w:t>:</w:t>
        </w:r>
        <w:r w:rsidRPr="009968A6">
          <w:rPr>
            <w:rFonts w:cs="Arial"/>
            <w:b/>
          </w:rPr>
          <w:t xml:space="preserve"> </w:t>
        </w:r>
        <w:r>
          <w:rPr>
            <w:rFonts w:cs="Arial"/>
          </w:rPr>
          <w:t>If any</w:t>
        </w:r>
        <w:r w:rsidRPr="009968A6">
          <w:rPr>
            <w:rFonts w:cs="Arial"/>
          </w:rPr>
          <w:t xml:space="preserve"> LineTerminator </w:t>
        </w:r>
        <w:r>
          <w:rPr>
            <w:rFonts w:cs="Arial"/>
          </w:rPr>
          <w:t>code points</w:t>
        </w:r>
        <w:r w:rsidRPr="009968A6">
          <w:rPr>
            <w:rFonts w:cs="Arial"/>
          </w:rPr>
          <w:t xml:space="preserve"> </w:t>
        </w:r>
        <w:r>
          <w:rPr>
            <w:rFonts w:cs="Arial"/>
          </w:rPr>
          <w:t xml:space="preserve">in the value of the </w:t>
        </w:r>
        <w:r w:rsidRPr="009968A6">
          <w:rPr>
            <w:rFonts w:ascii="Courier New" w:hAnsi="Courier New" w:cs="Courier New"/>
            <w:b/>
          </w:rPr>
          <w:t>source</w:t>
        </w:r>
        <w:r>
          <w:rPr>
            <w:rFonts w:cs="Arial"/>
          </w:rPr>
          <w:t xml:space="preserve"> property</w:t>
        </w:r>
        <w:r w:rsidRPr="009968A6">
          <w:rPr>
            <w:rFonts w:cs="Arial"/>
          </w:rPr>
          <w:t xml:space="preserve"> </w:t>
        </w:r>
        <w:r>
          <w:rPr>
            <w:rFonts w:cs="Arial"/>
          </w:rPr>
          <w:t xml:space="preserve">of an RegExp instance must be expressed using an escape sequence. Edition 5.1 only required the escaping of </w:t>
        </w:r>
        <w:r w:rsidRPr="0027695A">
          <w:rPr>
            <w:rFonts w:ascii="Courier New" w:hAnsi="Courier New" w:cs="Courier New"/>
            <w:b/>
          </w:rPr>
          <w:t>"</w:t>
        </w:r>
        <w:r>
          <w:rPr>
            <w:rFonts w:ascii="Courier New" w:hAnsi="Courier New" w:cs="Courier New"/>
            <w:b/>
          </w:rPr>
          <w:t>/</w:t>
        </w:r>
        <w:r w:rsidRPr="0027695A">
          <w:rPr>
            <w:rFonts w:ascii="Courier New" w:hAnsi="Courier New" w:cs="Courier New"/>
            <w:b/>
          </w:rPr>
          <w:t>"</w:t>
        </w:r>
        <w:r>
          <w:rPr>
            <w:rFonts w:cs="Arial"/>
          </w:rPr>
          <w:t>.</w:t>
        </w:r>
      </w:ins>
    </w:p>
    <w:p w14:paraId="4DD119A3" w14:textId="4D404900" w:rsidR="0046276F" w:rsidRDefault="0046276F" w:rsidP="00CE62D3">
      <w:pPr>
        <w:rPr>
          <w:ins w:id="80794" w:author="Rev 30 Allen Wirfs-Brock" w:date="2014-12-10T18:19:00Z"/>
          <w:rFonts w:cs="Arial"/>
        </w:rPr>
      </w:pPr>
      <w:ins w:id="80795" w:author="Rev 30 Allen Wirfs-Brock" w:date="2014-12-10T18:20:00Z">
        <w:r>
          <w:rPr>
            <w:rFonts w:cs="Arial"/>
          </w:rPr>
          <w:fldChar w:fldCharType="begin"/>
        </w:r>
        <w:r>
          <w:rPr>
            <w:rFonts w:cs="Arial"/>
          </w:rPr>
          <w:instrText xml:space="preserve"> REF _Ref405998962 \r \h </w:instrText>
        </w:r>
      </w:ins>
      <w:r>
        <w:rPr>
          <w:rFonts w:cs="Arial"/>
        </w:rPr>
      </w:r>
      <w:r>
        <w:rPr>
          <w:rFonts w:cs="Arial"/>
        </w:rPr>
        <w:fldChar w:fldCharType="separate"/>
      </w:r>
      <w:ins w:id="80796" w:author="Rev 30 Allen Wirfs-Brock" w:date="2014-12-10T18:20:00Z">
        <w:r>
          <w:rPr>
            <w:rFonts w:cs="Arial"/>
          </w:rPr>
          <w:t>21.2.5.6</w:t>
        </w:r>
        <w:r>
          <w:rPr>
            <w:rFonts w:cs="Arial"/>
          </w:rPr>
          <w:fldChar w:fldCharType="end"/>
        </w:r>
        <w:r>
          <w:rPr>
            <w:rFonts w:cs="Arial"/>
          </w:rPr>
          <w:t xml:space="preserve">, </w:t>
        </w:r>
        <w:r>
          <w:rPr>
            <w:rFonts w:cs="Arial"/>
          </w:rPr>
          <w:fldChar w:fldCharType="begin"/>
        </w:r>
        <w:r>
          <w:rPr>
            <w:rFonts w:cs="Arial"/>
          </w:rPr>
          <w:instrText xml:space="preserve"> REF _Ref405998982 \r \h </w:instrText>
        </w:r>
      </w:ins>
      <w:r>
        <w:rPr>
          <w:rFonts w:cs="Arial"/>
        </w:rPr>
      </w:r>
      <w:r>
        <w:rPr>
          <w:rFonts w:cs="Arial"/>
        </w:rPr>
        <w:fldChar w:fldCharType="separate"/>
      </w:r>
      <w:ins w:id="80797" w:author="Rev 30 Allen Wirfs-Brock" w:date="2014-12-10T18:20:00Z">
        <w:r>
          <w:rPr>
            <w:rFonts w:cs="Arial"/>
          </w:rPr>
          <w:t>21.2.5.8</w:t>
        </w:r>
        <w:r>
          <w:rPr>
            <w:rFonts w:cs="Arial"/>
          </w:rPr>
          <w:fldChar w:fldCharType="end"/>
        </w:r>
      </w:ins>
      <w:ins w:id="80798" w:author="Rev 30 Allen Wirfs-Brock" w:date="2014-12-10T18:21:00Z">
        <w:r>
          <w:rPr>
            <w:rFonts w:cs="Arial"/>
          </w:rPr>
          <w:t xml:space="preserve">: In previous editions, the specifications for </w:t>
        </w:r>
        <w:r w:rsidRPr="00E7127D">
          <w:rPr>
            <w:rFonts w:ascii="Courier New" w:hAnsi="Courier New" w:cs="Courier New"/>
            <w:b/>
          </w:rPr>
          <w:t>String.prototype.match</w:t>
        </w:r>
        <w:r>
          <w:rPr>
            <w:rFonts w:cs="Arial"/>
          </w:rPr>
          <w:t xml:space="preserve"> and </w:t>
        </w:r>
        <w:r w:rsidRPr="00E7127D">
          <w:rPr>
            <w:rFonts w:ascii="Courier New" w:hAnsi="Courier New" w:cs="Courier New"/>
            <w:b/>
          </w:rPr>
          <w:t>String.prototype.replace</w:t>
        </w:r>
        <w:r>
          <w:rPr>
            <w:rFonts w:cs="Arial"/>
          </w:rPr>
          <w:t xml:space="preserve"> </w:t>
        </w:r>
      </w:ins>
      <w:ins w:id="80799" w:author="Rev 30 Allen Wirfs-Brock" w:date="2014-12-10T18:22:00Z">
        <w:r>
          <w:rPr>
            <w:rFonts w:cs="Arial"/>
          </w:rPr>
          <w:t xml:space="preserve">was incorrect for </w:t>
        </w:r>
      </w:ins>
      <w:ins w:id="80800" w:author="Rev 30 Allen Wirfs-Brock" w:date="2014-12-10T18:26:00Z">
        <w:r w:rsidR="0075113D">
          <w:rPr>
            <w:rFonts w:cs="Arial"/>
          </w:rPr>
          <w:t>cases</w:t>
        </w:r>
      </w:ins>
      <w:ins w:id="80801" w:author="Rev 30 Allen Wirfs-Brock" w:date="2014-12-10T18:22:00Z">
        <w:r>
          <w:rPr>
            <w:rFonts w:cs="Arial"/>
          </w:rPr>
          <w:t xml:space="preserve"> where the pattern argument was a RegExp value</w:t>
        </w:r>
      </w:ins>
      <w:ins w:id="80802" w:author="Rev 30 Allen Wirfs-Brock" w:date="2014-12-10T18:25:00Z">
        <w:r w:rsidR="0075113D">
          <w:rPr>
            <w:rFonts w:cs="Arial"/>
          </w:rPr>
          <w:t xml:space="preserve"> </w:t>
        </w:r>
      </w:ins>
      <w:ins w:id="80803" w:author="Rev 30 Allen Wirfs-Brock" w:date="2014-12-10T18:33:00Z">
        <w:r w:rsidR="0075113D">
          <w:rPr>
            <w:rFonts w:cs="Arial"/>
          </w:rPr>
          <w:t xml:space="preserve">whose </w:t>
        </w:r>
      </w:ins>
      <w:ins w:id="80804" w:author="Rev 30 Allen Wirfs-Brock" w:date="2014-12-10T18:25:00Z">
        <w:r w:rsidR="0075113D" w:rsidRPr="00E7127D">
          <w:rPr>
            <w:rFonts w:ascii="Courier New" w:hAnsi="Courier New" w:cs="Courier New"/>
            <w:b/>
          </w:rPr>
          <w:t>global</w:t>
        </w:r>
        <w:r w:rsidR="0075113D">
          <w:rPr>
            <w:rFonts w:cs="Arial"/>
          </w:rPr>
          <w:t xml:space="preserve"> </w:t>
        </w:r>
      </w:ins>
      <w:ins w:id="80805" w:author="Rev 30 Allen Wirfs-Brock" w:date="2014-12-10T18:33:00Z">
        <w:r w:rsidR="0075113D">
          <w:rPr>
            <w:rFonts w:cs="Arial"/>
          </w:rPr>
          <w:t xml:space="preserve">is </w:t>
        </w:r>
      </w:ins>
      <w:ins w:id="80806" w:author="Rev 30 Allen Wirfs-Brock" w:date="2014-12-10T18:25:00Z">
        <w:r w:rsidR="0075113D">
          <w:rPr>
            <w:rFonts w:cs="Arial"/>
          </w:rPr>
          <w:t>flag set.</w:t>
        </w:r>
      </w:ins>
      <w:ins w:id="80807" w:author="Rev 30 Allen Wirfs-Brock" w:date="2014-12-10T18:27:00Z">
        <w:r w:rsidR="0075113D">
          <w:rPr>
            <w:rFonts w:cs="Arial"/>
          </w:rPr>
          <w:t xml:space="preserve"> The previous </w:t>
        </w:r>
      </w:ins>
      <w:ins w:id="80808" w:author="Rev 30 Allen Wirfs-Brock" w:date="2014-12-10T18:34:00Z">
        <w:r w:rsidR="00E7127D">
          <w:rPr>
            <w:rFonts w:cs="Arial"/>
          </w:rPr>
          <w:t>specifications</w:t>
        </w:r>
      </w:ins>
      <w:ins w:id="80809" w:author="Rev 30 Allen Wirfs-Brock" w:date="2014-12-10T18:27:00Z">
        <w:r w:rsidR="0075113D">
          <w:rPr>
            <w:rFonts w:cs="Arial"/>
          </w:rPr>
          <w:t xml:space="preserve"> state</w:t>
        </w:r>
      </w:ins>
      <w:ins w:id="80810" w:author="Rev 30 Allen Wirfs-Brock" w:date="2014-12-10T18:29:00Z">
        <w:r w:rsidR="0075113D">
          <w:rPr>
            <w:rFonts w:cs="Arial"/>
          </w:rPr>
          <w:t>d</w:t>
        </w:r>
      </w:ins>
      <w:ins w:id="80811" w:author="Rev 30 Allen Wirfs-Brock" w:date="2014-12-10T18:27:00Z">
        <w:r w:rsidR="0075113D">
          <w:rPr>
            <w:rFonts w:cs="Arial"/>
          </w:rPr>
          <w:t xml:space="preserve"> that</w:t>
        </w:r>
      </w:ins>
      <w:ins w:id="80812" w:author="Rev 30 Allen Wirfs-Brock" w:date="2014-12-10T18:31:00Z">
        <w:r w:rsidR="0075113D">
          <w:rPr>
            <w:rFonts w:cs="Arial"/>
          </w:rPr>
          <w:t xml:space="preserve"> for each attempt to </w:t>
        </w:r>
      </w:ins>
      <w:ins w:id="80813" w:author="Rev 30 Allen Wirfs-Brock" w:date="2014-12-10T18:32:00Z">
        <w:r w:rsidR="0075113D">
          <w:rPr>
            <w:rFonts w:cs="Arial"/>
          </w:rPr>
          <w:t>m</w:t>
        </w:r>
      </w:ins>
      <w:ins w:id="80814" w:author="Rev 30 Allen Wirfs-Brock" w:date="2014-12-10T18:31:00Z">
        <w:r w:rsidR="0075113D">
          <w:rPr>
            <w:rFonts w:cs="Arial"/>
          </w:rPr>
          <w:t>atch the pattern, if</w:t>
        </w:r>
      </w:ins>
      <w:ins w:id="80815" w:author="Rev 30 Allen Wirfs-Brock" w:date="2014-12-10T18:27:00Z">
        <w:r w:rsidR="0075113D">
          <w:rPr>
            <w:rFonts w:cs="Arial"/>
          </w:rPr>
          <w:t xml:space="preserve"> </w:t>
        </w:r>
      </w:ins>
      <w:ins w:id="80816" w:author="Rev 30 Allen Wirfs-Brock" w:date="2014-12-10T18:29:00Z">
        <w:r w:rsidR="0075113D" w:rsidRPr="00E7127D">
          <w:rPr>
            <w:rFonts w:ascii="Courier New" w:hAnsi="Courier New" w:cs="Courier New"/>
            <w:b/>
          </w:rPr>
          <w:t>lastIndex</w:t>
        </w:r>
        <w:r w:rsidR="0075113D">
          <w:rPr>
            <w:rFonts w:cs="Arial"/>
          </w:rPr>
          <w:t xml:space="preserve"> did not change it should be incremented by 1</w:t>
        </w:r>
      </w:ins>
      <w:ins w:id="80817" w:author="Rev 30 Allen Wirfs-Brock" w:date="2014-12-10T18:22:00Z">
        <w:r>
          <w:rPr>
            <w:rFonts w:cs="Arial"/>
          </w:rPr>
          <w:t xml:space="preserve">. </w:t>
        </w:r>
      </w:ins>
      <w:ins w:id="80818" w:author="Rev 30 Allen Wirfs-Brock" w:date="2014-12-10T18:21:00Z">
        <w:r>
          <w:rPr>
            <w:rFonts w:cs="Arial"/>
          </w:rPr>
          <w:t xml:space="preserve"> </w:t>
        </w:r>
      </w:ins>
      <w:ins w:id="80819" w:author="Rev 30 Allen Wirfs-Brock" w:date="2014-12-10T18:30:00Z">
        <w:r w:rsidR="0075113D">
          <w:rPr>
            <w:rFonts w:cs="Arial"/>
          </w:rPr>
          <w:t xml:space="preserve">The correct behaviour is that </w:t>
        </w:r>
      </w:ins>
      <w:ins w:id="80820" w:author="Rev 30 Allen Wirfs-Brock" w:date="2014-12-10T18:32:00Z">
        <w:r w:rsidR="0075113D" w:rsidRPr="00C0270F">
          <w:rPr>
            <w:rFonts w:ascii="Courier New" w:hAnsi="Courier New" w:cs="Courier New"/>
            <w:b/>
          </w:rPr>
          <w:t>lastIndex</w:t>
        </w:r>
        <w:r w:rsidR="0075113D">
          <w:rPr>
            <w:rFonts w:cs="Arial"/>
          </w:rPr>
          <w:t xml:space="preserve"> </w:t>
        </w:r>
      </w:ins>
      <w:ins w:id="80821" w:author="Rev 30 Allen Wirfs-Brock" w:date="2014-12-10T18:30:00Z">
        <w:r w:rsidR="0075113D">
          <w:rPr>
            <w:rFonts w:cs="Arial"/>
          </w:rPr>
          <w:t>should be incremented by one</w:t>
        </w:r>
      </w:ins>
      <w:ins w:id="80822" w:author="Rev 30 Allen Wirfs-Brock" w:date="2014-12-10T18:34:00Z">
        <w:r w:rsidR="00E7127D">
          <w:rPr>
            <w:rFonts w:cs="Arial"/>
          </w:rPr>
          <w:t xml:space="preserve"> only</w:t>
        </w:r>
      </w:ins>
      <w:ins w:id="80823" w:author="Rev 30 Allen Wirfs-Brock" w:date="2014-12-10T18:30:00Z">
        <w:r w:rsidR="0075113D">
          <w:rPr>
            <w:rFonts w:cs="Arial"/>
          </w:rPr>
          <w:t xml:space="preserve"> if the </w:t>
        </w:r>
      </w:ins>
      <w:ins w:id="80824" w:author="Rev 30 Allen Wirfs-Brock" w:date="2014-12-10T18:32:00Z">
        <w:r w:rsidR="0075113D">
          <w:rPr>
            <w:rFonts w:cs="Arial"/>
          </w:rPr>
          <w:t>pattern matched</w:t>
        </w:r>
      </w:ins>
      <w:ins w:id="80825" w:author="Rev 30 Allen Wirfs-Brock" w:date="2014-12-10T18:30:00Z">
        <w:r w:rsidR="0075113D">
          <w:rPr>
            <w:rFonts w:cs="Arial"/>
          </w:rPr>
          <w:t xml:space="preserve"> the empty string.</w:t>
        </w:r>
      </w:ins>
    </w:p>
    <w:p w14:paraId="40959BC8" w14:textId="457BD319" w:rsidR="00617427" w:rsidRPr="009968A6" w:rsidRDefault="00617427" w:rsidP="00CE62D3">
      <w:pPr>
        <w:rPr>
          <w:ins w:id="80826" w:author="Rev 26 Allen Wirfs-Brock" w:date="2014-06-25T14:18:00Z"/>
          <w:rFonts w:cs="Arial"/>
        </w:rPr>
      </w:pPr>
      <w:ins w:id="80827" w:author="Rev 26 Allen Wirfs-Brock" w:date="2014-07-18T09:00:00Z">
        <w:r>
          <w:rPr>
            <w:rFonts w:cs="Arial"/>
          </w:rPr>
          <w:fldChar w:fldCharType="begin"/>
        </w:r>
        <w:r>
          <w:rPr>
            <w:rFonts w:cs="Arial"/>
          </w:rPr>
          <w:instrText xml:space="preserve"> REF _Ref366078424 \r \h </w:instrText>
        </w:r>
      </w:ins>
      <w:r>
        <w:rPr>
          <w:rFonts w:cs="Arial"/>
        </w:rPr>
      </w:r>
      <w:r>
        <w:rPr>
          <w:rFonts w:cs="Arial"/>
        </w:rPr>
        <w:fldChar w:fldCharType="separate"/>
      </w:r>
      <w:ins w:id="80828" w:author="Rev 28 Allen Wirfs-Brock" w:date="2014-10-14T12:56:00Z">
        <w:r w:rsidR="008C4A46">
          <w:rPr>
            <w:rFonts w:cs="Arial"/>
          </w:rPr>
          <w:t>22.1.3.24</w:t>
        </w:r>
      </w:ins>
      <w:ins w:id="80829" w:author="Rev 26 Allen Wirfs-Brock" w:date="2014-07-18T09:00:00Z">
        <w:r>
          <w:rPr>
            <w:rFonts w:cs="Arial"/>
          </w:rPr>
          <w:fldChar w:fldCharType="end"/>
        </w:r>
        <w:r>
          <w:rPr>
            <w:rFonts w:cs="Arial"/>
          </w:rPr>
          <w:t xml:space="preserve">, </w:t>
        </w:r>
      </w:ins>
      <w:ins w:id="80830" w:author="Rev 26 Allen Wirfs-Brock" w:date="2014-07-18T09:01:00Z">
        <w:r>
          <w:rPr>
            <w:rFonts w:cs="Arial"/>
          </w:rPr>
          <w:fldChar w:fldCharType="begin"/>
        </w:r>
        <w:r>
          <w:rPr>
            <w:rFonts w:cs="Arial"/>
          </w:rPr>
          <w:instrText xml:space="preserve"> REF _Ref393437395 \r \h </w:instrText>
        </w:r>
      </w:ins>
      <w:r>
        <w:rPr>
          <w:rFonts w:cs="Arial"/>
        </w:rPr>
      </w:r>
      <w:r>
        <w:rPr>
          <w:rFonts w:cs="Arial"/>
        </w:rPr>
        <w:fldChar w:fldCharType="separate"/>
      </w:r>
      <w:ins w:id="80831" w:author="Rev 28 Allen Wirfs-Brock" w:date="2014-10-14T12:56:00Z">
        <w:r w:rsidR="008C4A46">
          <w:rPr>
            <w:rFonts w:cs="Arial"/>
          </w:rPr>
          <w:t>22.1.3.24.1</w:t>
        </w:r>
      </w:ins>
      <w:ins w:id="80832" w:author="Rev 26 Allen Wirfs-Brock" w:date="2014-07-18T09:01:00Z">
        <w:r>
          <w:rPr>
            <w:rFonts w:cs="Arial"/>
          </w:rPr>
          <w:fldChar w:fldCharType="end"/>
        </w:r>
      </w:ins>
      <w:ins w:id="80833" w:author="Rev 30 Allen Wirfs-Brock" w:date="2014-12-10T18:21:00Z">
        <w:r w:rsidR="0046276F">
          <w:rPr>
            <w:rFonts w:cs="Arial"/>
          </w:rPr>
          <w:t>:</w:t>
        </w:r>
      </w:ins>
      <w:ins w:id="80834" w:author="Rev 26 Allen Wirfs-Brock" w:date="2014-07-18T09:01:00Z">
        <w:r w:rsidR="007A77DF" w:rsidRPr="007A77DF">
          <w:t xml:space="preserve"> </w:t>
        </w:r>
        <w:r w:rsidR="007A77DF">
          <w:t xml:space="preserve">Previous editions did not specify </w:t>
        </w:r>
      </w:ins>
      <w:ins w:id="80835" w:author="Rev 26 Allen Wirfs-Brock" w:date="2014-07-18T09:02:00Z">
        <w:r w:rsidR="007A77DF">
          <w:t xml:space="preserve">how a </w:t>
        </w:r>
        <w:r w:rsidR="007A77DF" w:rsidRPr="007A77DF">
          <w:rPr>
            <w:b/>
          </w:rPr>
          <w:t>NaN</w:t>
        </w:r>
        <w:r w:rsidR="007A77DF">
          <w:t xml:space="preserve"> value returned by a </w:t>
        </w:r>
        <w:r w:rsidR="007A77DF" w:rsidRPr="007A77DF">
          <w:rPr>
            <w:rFonts w:ascii="Times New Roman" w:hAnsi="Times New Roman" w:cs="Times New Roman"/>
            <w:i/>
          </w:rPr>
          <w:t>comparefn</w:t>
        </w:r>
        <w:r w:rsidR="007A77DF">
          <w:t xml:space="preserve"> was interpreted by </w:t>
        </w:r>
        <w:r w:rsidR="007A77DF" w:rsidRPr="007A77DF">
          <w:rPr>
            <w:rFonts w:ascii="Courier New" w:hAnsi="Courier New" w:cs="Courier New"/>
            <w:b/>
          </w:rPr>
          <w:t>Array.prototype.sort</w:t>
        </w:r>
        <w:r w:rsidR="007A77DF">
          <w:t xml:space="preserve">. Edition 6 specifies that such as value is treated as if +0 was returned from the </w:t>
        </w:r>
        <w:r w:rsidR="007A77DF" w:rsidRPr="007A77DF">
          <w:rPr>
            <w:rFonts w:ascii="Times New Roman" w:hAnsi="Times New Roman" w:cs="Times New Roman"/>
            <w:i/>
          </w:rPr>
          <w:t>comparefn</w:t>
        </w:r>
        <w:r w:rsidR="007A77DF">
          <w:t>.</w:t>
        </w:r>
      </w:ins>
    </w:p>
    <w:p w14:paraId="195061E5" w14:textId="77777777" w:rsidR="00CE62D3" w:rsidRPr="00653339" w:rsidRDefault="00CE62D3" w:rsidP="00F045C9">
      <w:pPr>
        <w:pStyle w:val="a20"/>
        <w:numPr>
          <w:ilvl w:val="1"/>
          <w:numId w:val="16"/>
        </w:numPr>
        <w:jc w:val="both"/>
        <w:rPr>
          <w:ins w:id="80836" w:author="Rev 26 Allen Wirfs-Brock" w:date="2014-06-25T14:18:00Z"/>
        </w:rPr>
      </w:pPr>
      <w:bookmarkStart w:id="80837" w:name="_Toc410659160"/>
      <w:ins w:id="80838" w:author="Rev 26 Allen Wirfs-Brock" w:date="2014-06-25T14:18:00Z">
        <w:r w:rsidRPr="00653339">
          <w:t>In Edition 5.1</w:t>
        </w:r>
        <w:bookmarkEnd w:id="80837"/>
      </w:ins>
    </w:p>
    <w:p w14:paraId="3BC85752" w14:textId="77777777" w:rsidR="00CE62D3" w:rsidRDefault="00CE62D3" w:rsidP="00CE62D3">
      <w:pPr>
        <w:rPr>
          <w:ins w:id="80839" w:author="Rev 26 Allen Wirfs-Brock" w:date="2014-06-25T14:18:00Z"/>
        </w:rPr>
      </w:pPr>
      <w:ins w:id="80840" w:author="Rev 26 Allen Wirfs-Brock" w:date="2014-06-25T14:18:00Z">
        <w:r>
          <w:t>Clause references in this list refer to the clause numbers used in Edition 5.1.</w:t>
        </w:r>
      </w:ins>
    </w:p>
    <w:p w14:paraId="0FCAC96C" w14:textId="77777777" w:rsidR="00CE62D3" w:rsidRPr="00E77497" w:rsidRDefault="00CE62D3" w:rsidP="00CE62D3">
      <w:pPr>
        <w:rPr>
          <w:ins w:id="80841" w:author="Rev 26 Allen Wirfs-Brock" w:date="2014-06-25T14:18:00Z"/>
        </w:rPr>
      </w:pPr>
      <w:ins w:id="80842" w:author="Rev 26 Allen Wirfs-Brock" w:date="2014-06-25T14:18:00Z">
        <w:r w:rsidRPr="00E77497">
          <w:t xml:space="preserve">7.8.4: CV definitions added for </w:t>
        </w:r>
        <w:r w:rsidRPr="00E77497">
          <w:rPr>
            <w:rFonts w:ascii="Times New Roman" w:hAnsi="Times New Roman"/>
            <w:i/>
          </w:rPr>
          <w:t>Doub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 xml:space="preserve"> and </w:t>
        </w:r>
        <w:r w:rsidRPr="00E77497">
          <w:rPr>
            <w:rFonts w:ascii="Times New Roman" w:hAnsi="Times New Roman"/>
            <w:i/>
          </w:rPr>
          <w:t>Sing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w:t>
        </w:r>
      </w:ins>
    </w:p>
    <w:p w14:paraId="719DE589" w14:textId="77777777" w:rsidR="00CE62D3" w:rsidRPr="00E77497" w:rsidRDefault="00CE62D3" w:rsidP="00CE62D3">
      <w:pPr>
        <w:rPr>
          <w:ins w:id="80843" w:author="Rev 26 Allen Wirfs-Brock" w:date="2014-06-25T14:18:00Z"/>
        </w:rPr>
      </w:pPr>
      <w:ins w:id="80844" w:author="Rev 26 Allen Wirfs-Brock" w:date="2014-06-25T14:18:00Z">
        <w:r w:rsidRPr="00E77497">
          <w:lastRenderedPageBreak/>
          <w:t>10.2.1.1.3: The argument S is not ignored. It controls whether an exception is thrown when attempting to set an immutable binding.</w:t>
        </w:r>
      </w:ins>
    </w:p>
    <w:p w14:paraId="517BA68A" w14:textId="77777777" w:rsidR="00CE62D3" w:rsidRPr="00E77497" w:rsidRDefault="00CE62D3" w:rsidP="00CE62D3">
      <w:pPr>
        <w:rPr>
          <w:ins w:id="80845" w:author="Rev 26 Allen Wirfs-Brock" w:date="2014-06-25T14:18:00Z"/>
        </w:rPr>
      </w:pPr>
      <w:ins w:id="80846" w:author="Rev 26 Allen Wirfs-Brock" w:date="2014-06-25T14:18:00Z">
        <w:r w:rsidRPr="00E77497">
          <w:t xml:space="preserve">10.2.1.2.2: In algorithm step 5, </w:t>
        </w:r>
        <w:r w:rsidRPr="00E77497">
          <w:rPr>
            <w:b/>
          </w:rPr>
          <w:t>true</w:t>
        </w:r>
        <w:r w:rsidRPr="00E77497">
          <w:t xml:space="preserve"> is passed as the last argument to [[DefineOwnProperty]].</w:t>
        </w:r>
      </w:ins>
    </w:p>
    <w:p w14:paraId="0FB0DA05" w14:textId="77777777" w:rsidR="00CE62D3" w:rsidRPr="00E77497" w:rsidRDefault="00CE62D3" w:rsidP="00CE62D3">
      <w:pPr>
        <w:rPr>
          <w:ins w:id="80847" w:author="Rev 26 Allen Wirfs-Brock" w:date="2014-06-25T14:18:00Z"/>
        </w:rPr>
      </w:pPr>
      <w:ins w:id="80848" w:author="Rev 26 Allen Wirfs-Brock" w:date="2014-06-25T14:18:00Z">
        <w:r w:rsidRPr="00E77497">
          <w:t>10.5: Former algorithm step 5.e is now 5.f and a new step 5.e was added to restore compatibility with 3</w:t>
        </w:r>
        <w:r w:rsidRPr="00E77497">
          <w:rPr>
            <w:vertAlign w:val="superscript"/>
          </w:rPr>
          <w:t>rd</w:t>
        </w:r>
        <w:r w:rsidRPr="00E77497">
          <w:t xml:space="preserve"> Edition when redefining global functions.</w:t>
        </w:r>
      </w:ins>
    </w:p>
    <w:p w14:paraId="0EA8BC26" w14:textId="77777777" w:rsidR="00CE62D3" w:rsidRPr="00E77497" w:rsidRDefault="00CE62D3" w:rsidP="00CE62D3">
      <w:pPr>
        <w:rPr>
          <w:ins w:id="80849" w:author="Rev 26 Allen Wirfs-Brock" w:date="2014-06-25T14:18:00Z"/>
        </w:rPr>
      </w:pPr>
      <w:ins w:id="80850" w:author="Rev 26 Allen Wirfs-Brock" w:date="2014-06-25T14:18:00Z">
        <w:r w:rsidRPr="00E77497">
          <w:t>11.5.3: In the final bullet item, use of IEEE 754 round-to-nearest mode is specified.</w:t>
        </w:r>
      </w:ins>
    </w:p>
    <w:p w14:paraId="7A46B878" w14:textId="77777777" w:rsidR="00CE62D3" w:rsidRPr="00E77497" w:rsidRDefault="00CE62D3" w:rsidP="00CE62D3">
      <w:pPr>
        <w:rPr>
          <w:ins w:id="80851" w:author="Rev 26 Allen Wirfs-Brock" w:date="2014-06-25T14:18:00Z"/>
        </w:rPr>
      </w:pPr>
      <w:ins w:id="80852" w:author="Rev 26 Allen Wirfs-Brock" w:date="2014-06-25T14:18:00Z">
        <w:r w:rsidRPr="00E77497">
          <w:t>12.6.3: Missing ToBoolean restored in step 3.a.ii of both algorithms.</w:t>
        </w:r>
      </w:ins>
    </w:p>
    <w:p w14:paraId="061FDC6B" w14:textId="77777777" w:rsidR="00CE62D3" w:rsidRPr="00E77497" w:rsidRDefault="00CE62D3" w:rsidP="00CE62D3">
      <w:pPr>
        <w:rPr>
          <w:ins w:id="80853" w:author="Rev 26 Allen Wirfs-Brock" w:date="2014-06-25T14:18:00Z"/>
        </w:rPr>
      </w:pPr>
      <w:ins w:id="80854" w:author="Rev 26 Allen Wirfs-Brock" w:date="2014-06-25T14:18:00Z">
        <w:r w:rsidRPr="00E77497">
          <w:t>12.6.4: Additional final sentences in each of the last two paragraphs clarify certain property enumeration requirements.</w:t>
        </w:r>
      </w:ins>
    </w:p>
    <w:p w14:paraId="0F579C10" w14:textId="77777777" w:rsidR="00CE62D3" w:rsidRPr="00E77497" w:rsidRDefault="00CE62D3" w:rsidP="00CE62D3">
      <w:pPr>
        <w:rPr>
          <w:ins w:id="80855" w:author="Rev 26 Allen Wirfs-Brock" w:date="2014-06-25T14:18:00Z"/>
        </w:rPr>
      </w:pPr>
      <w:ins w:id="80856" w:author="Rev 26 Allen Wirfs-Brock" w:date="2014-06-25T14:18:00Z">
        <w:r w:rsidRPr="00E77497">
          <w:t xml:space="preserve">12.7, 12.8, 12.9: BNF modified to clarify that a </w:t>
        </w:r>
        <w:r w:rsidRPr="00E77497">
          <w:rPr>
            <w:rFonts w:ascii="Courier New" w:hAnsi="Courier New" w:cs="Courier New"/>
            <w:b/>
          </w:rPr>
          <w:t>continue</w:t>
        </w:r>
        <w:r w:rsidRPr="00E77497">
          <w:t xml:space="preserve"> or </w:t>
        </w:r>
        <w:r w:rsidRPr="00E77497">
          <w:rPr>
            <w:rFonts w:ascii="Courier New" w:hAnsi="Courier New" w:cs="Courier New"/>
            <w:b/>
          </w:rPr>
          <w:t>break</w:t>
        </w:r>
        <w:r w:rsidRPr="00E77497">
          <w:t xml:space="preserve"> statement without an </w:t>
        </w:r>
        <w:r w:rsidRPr="00E77497">
          <w:rPr>
            <w:rFonts w:ascii="Times New Roman" w:hAnsi="Times New Roman"/>
            <w:i/>
          </w:rPr>
          <w:t>Identifier</w:t>
        </w:r>
        <w:r w:rsidRPr="00E77497">
          <w:t xml:space="preserve"> or a </w:t>
        </w:r>
        <w:r w:rsidRPr="00E77497">
          <w:rPr>
            <w:rFonts w:ascii="Courier New" w:hAnsi="Courier New" w:cs="Courier New"/>
            <w:b/>
          </w:rPr>
          <w:t>return</w:t>
        </w:r>
        <w:r w:rsidRPr="00E77497">
          <w:t xml:space="preserve"> statement without an </w:t>
        </w:r>
        <w:r w:rsidRPr="00E77497">
          <w:rPr>
            <w:rFonts w:ascii="Times New Roman" w:hAnsi="Times New Roman"/>
            <w:i/>
          </w:rPr>
          <w:t>Expression</w:t>
        </w:r>
        <w:r w:rsidRPr="00E77497">
          <w:t xml:space="preserve"> may have a </w:t>
        </w:r>
        <w:r w:rsidRPr="00E77497">
          <w:rPr>
            <w:rFonts w:ascii="Times New Roman" w:hAnsi="Times New Roman"/>
            <w:i/>
          </w:rPr>
          <w:t>LineTerminator</w:t>
        </w:r>
        <w:r w:rsidRPr="00E77497">
          <w:t xml:space="preserve"> before the semi-colon.</w:t>
        </w:r>
      </w:ins>
    </w:p>
    <w:p w14:paraId="2F0AC537" w14:textId="77777777" w:rsidR="00CE62D3" w:rsidRPr="00E77497" w:rsidRDefault="00CE62D3" w:rsidP="00CE62D3">
      <w:pPr>
        <w:rPr>
          <w:ins w:id="80857" w:author="Rev 26 Allen Wirfs-Brock" w:date="2014-06-25T14:18:00Z"/>
        </w:rPr>
      </w:pPr>
      <w:ins w:id="80858" w:author="Rev 26 Allen Wirfs-Brock" w:date="2014-06-25T14:18:00Z">
        <w:r w:rsidRPr="00E77497">
          <w:t xml:space="preserve">12.14: Step 3 of algorithm 1 and step 2.a of algorithm 3 are corrected such that the </w:t>
        </w:r>
        <w:r w:rsidRPr="00E77497">
          <w:rPr>
            <w:rFonts w:ascii="Times New Roman" w:hAnsi="Times New Roman"/>
          </w:rPr>
          <w:t>value</w:t>
        </w:r>
        <w:r w:rsidRPr="00E77497">
          <w:t xml:space="preserve"> field of </w:t>
        </w:r>
        <w:r w:rsidRPr="00E77497">
          <w:rPr>
            <w:rFonts w:ascii="Times New Roman" w:hAnsi="Times New Roman"/>
            <w:i/>
          </w:rPr>
          <w:t>B</w:t>
        </w:r>
        <w:r w:rsidRPr="00E77497">
          <w:t xml:space="preserve"> is passed as a parameter rather than </w:t>
        </w:r>
        <w:r w:rsidRPr="00E77497">
          <w:rPr>
            <w:rFonts w:ascii="Times New Roman" w:hAnsi="Times New Roman"/>
            <w:i/>
          </w:rPr>
          <w:t>B</w:t>
        </w:r>
        <w:r w:rsidRPr="00E77497">
          <w:t xml:space="preserve"> itself.</w:t>
        </w:r>
      </w:ins>
    </w:p>
    <w:p w14:paraId="4B3C99AF" w14:textId="77777777" w:rsidR="00CE62D3" w:rsidRPr="00E77497" w:rsidRDefault="00CE62D3" w:rsidP="00CE62D3">
      <w:pPr>
        <w:rPr>
          <w:ins w:id="80859" w:author="Rev 26 Allen Wirfs-Brock" w:date="2014-06-25T14:18:00Z"/>
        </w:rPr>
      </w:pPr>
      <w:ins w:id="80860" w:author="Rev 26 Allen Wirfs-Brock" w:date="2014-06-25T14:18:00Z">
        <w:r w:rsidRPr="00E77497">
          <w:t xml:space="preserve">15.1.2.2: In step 2 of algorithm, clarify that </w:t>
        </w:r>
        <w:r w:rsidRPr="00E77497">
          <w:rPr>
            <w:rFonts w:ascii="Times New Roman" w:hAnsi="Times New Roman"/>
            <w:i/>
          </w:rPr>
          <w:t>S</w:t>
        </w:r>
        <w:r w:rsidRPr="00E77497">
          <w:t xml:space="preserve"> may be the empty string.</w:t>
        </w:r>
      </w:ins>
    </w:p>
    <w:p w14:paraId="6EE0AC15" w14:textId="77777777" w:rsidR="00CE62D3" w:rsidRPr="00E77497" w:rsidRDefault="00CE62D3" w:rsidP="00CE62D3">
      <w:pPr>
        <w:rPr>
          <w:ins w:id="80861" w:author="Rev 26 Allen Wirfs-Brock" w:date="2014-06-25T14:18:00Z"/>
        </w:rPr>
      </w:pPr>
      <w:ins w:id="80862" w:author="Rev 26 Allen Wirfs-Brock" w:date="2014-06-25T14:18:00Z">
        <w:r w:rsidRPr="00E77497">
          <w:t xml:space="preserve">15.1.2.3: In step 2 of algorithm clarify that </w:t>
        </w:r>
        <w:r w:rsidRPr="00E77497">
          <w:rPr>
            <w:rFonts w:ascii="Times New Roman" w:hAnsi="Times New Roman"/>
            <w:i/>
          </w:rPr>
          <w:t>trimmedString</w:t>
        </w:r>
        <w:r w:rsidRPr="00E77497">
          <w:t xml:space="preserve"> may be the empty string.</w:t>
        </w:r>
      </w:ins>
    </w:p>
    <w:p w14:paraId="3C3695D8" w14:textId="77777777" w:rsidR="00CE62D3" w:rsidRPr="00E77497" w:rsidRDefault="00CE62D3" w:rsidP="00CE62D3">
      <w:pPr>
        <w:rPr>
          <w:ins w:id="80863" w:author="Rev 26 Allen Wirfs-Brock" w:date="2014-06-25T14:18:00Z"/>
        </w:rPr>
      </w:pPr>
      <w:ins w:id="80864" w:author="Rev 26 Allen Wirfs-Brock" w:date="2014-06-25T14:18:00Z">
        <w:r w:rsidRPr="00E77497">
          <w:t>15.1.3:</w:t>
        </w:r>
        <w:del w:id="80865" w:author="Rev 28 Allen Wirfs-Brock" w:date="2014-10-14T12:21:00Z">
          <w:r w:rsidRPr="00E77497" w:rsidDel="00F43F2A">
            <w:delText xml:space="preserve"> </w:delText>
          </w:r>
        </w:del>
        <w:r w:rsidRPr="00E77497">
          <w:t xml:space="preserve"> Added notes clarifying that ECMAScript’s URI syntax is based upon RFC 2396 and not the newer RFC 3986. In the algorithm for Decode, a step was removed that immediately preceded the current step 4.d.vii.10.a because it tested for a condition that cannot occur.</w:t>
        </w:r>
      </w:ins>
    </w:p>
    <w:p w14:paraId="151F4ED2" w14:textId="77777777" w:rsidR="00CE62D3" w:rsidRPr="00E77497" w:rsidRDefault="00CE62D3" w:rsidP="00CE62D3">
      <w:pPr>
        <w:rPr>
          <w:ins w:id="80866" w:author="Rev 26 Allen Wirfs-Brock" w:date="2014-06-25T14:18:00Z"/>
        </w:rPr>
      </w:pPr>
      <w:ins w:id="80867" w:author="Rev 26 Allen Wirfs-Brock" w:date="2014-06-25T14:18:00Z">
        <w:r w:rsidRPr="00E77497">
          <w:t xml:space="preserve">15.2.3.7: Corrected use of variable </w:t>
        </w:r>
        <w:r w:rsidRPr="00E77497">
          <w:rPr>
            <w:rFonts w:ascii="Times New Roman" w:hAnsi="Times New Roman"/>
            <w:i/>
          </w:rPr>
          <w:t>P</w:t>
        </w:r>
        <w:r w:rsidRPr="00E77497">
          <w:t xml:space="preserve"> in steps 5 and 6 of algorithm.</w:t>
        </w:r>
      </w:ins>
    </w:p>
    <w:p w14:paraId="6D1F8F79" w14:textId="77777777" w:rsidR="00CE62D3" w:rsidRPr="00E77497" w:rsidRDefault="00CE62D3" w:rsidP="00CE62D3">
      <w:pPr>
        <w:rPr>
          <w:ins w:id="80868" w:author="Rev 26 Allen Wirfs-Brock" w:date="2014-06-25T14:18:00Z"/>
        </w:rPr>
      </w:pPr>
      <w:ins w:id="80869" w:author="Rev 26 Allen Wirfs-Brock" w:date="2014-06-25T14:18:00Z">
        <w:r w:rsidRPr="00E77497">
          <w:t xml:space="preserve">15.2.4.2: Edition 5 handling of </w:t>
        </w:r>
        <w:r w:rsidRPr="00E77497">
          <w:rPr>
            <w:rFonts w:ascii="Times New Roman" w:hAnsi="Times New Roman"/>
            <w:b/>
          </w:rPr>
          <w:t>undefined</w:t>
        </w:r>
        <w:r w:rsidRPr="00E77497">
          <w:t xml:space="preserve"> and </w:t>
        </w:r>
        <w:r w:rsidRPr="00E77497">
          <w:rPr>
            <w:rFonts w:ascii="Times New Roman" w:hAnsi="Times New Roman"/>
            <w:b/>
          </w:rPr>
          <w:t>null</w:t>
        </w:r>
        <w:r w:rsidRPr="00E77497">
          <w:t xml:space="preserve"> as </w:t>
        </w:r>
        <w:r w:rsidRPr="00E77497">
          <w:rPr>
            <w:rFonts w:ascii="Times New Roman" w:hAnsi="Times New Roman"/>
            <w:b/>
          </w:rPr>
          <w:t>this</w:t>
        </w:r>
        <w:r w:rsidRPr="00E77497">
          <w:t xml:space="preserve"> value caused existing code to fail.</w:t>
        </w:r>
        <w:del w:id="80870" w:author="Rev 28 Allen Wirfs-Brock" w:date="2014-10-14T12:22:00Z">
          <w:r w:rsidRPr="00E77497" w:rsidDel="00F43F2A">
            <w:delText xml:space="preserve"> </w:delText>
          </w:r>
        </w:del>
        <w:r w:rsidRPr="00E77497">
          <w:t xml:space="preserve"> Specification modified to maintain compatibility with such code. New steps 1 and 2 added to the algorithm.</w:t>
        </w:r>
      </w:ins>
    </w:p>
    <w:p w14:paraId="6ED01635" w14:textId="77777777" w:rsidR="00CE62D3" w:rsidRPr="00E77497" w:rsidDel="007C2E71" w:rsidRDefault="00CE62D3" w:rsidP="00CE62D3">
      <w:pPr>
        <w:rPr>
          <w:ins w:id="80871" w:author="Rev 26 Allen Wirfs-Brock" w:date="2014-06-25T14:18:00Z"/>
          <w:del w:id="80872" w:author="Rev 31 Allen Wirfs-Brock" w:date="2015-01-13T11:48:00Z"/>
        </w:rPr>
      </w:pPr>
      <w:ins w:id="80873" w:author="Rev 26 Allen Wirfs-Brock" w:date="2014-06-25T14:18:00Z">
        <w:r>
          <w:t>15.3.3</w:t>
        </w:r>
        <w:r w:rsidRPr="00E77497">
          <w:t xml:space="preserve">.3: Steps 5 and 7 of Edition 5 algorithm have been deleted because they imposed requirements upon the </w:t>
        </w:r>
        <w:r w:rsidRPr="00E77497">
          <w:rPr>
            <w:rFonts w:ascii="Times New Roman" w:hAnsi="Times New Roman"/>
            <w:i/>
          </w:rPr>
          <w:t>argArray</w:t>
        </w:r>
        <w:r w:rsidRPr="00E77497">
          <w:t xml:space="preserve"> argument that are inconsistent with other uses of generic array-like objects.</w:t>
        </w:r>
        <w:del w:id="80874" w:author="Rev 31 Allen Wirfs-Brock" w:date="2015-01-13T11:48:00Z">
          <w:r w:rsidRPr="00E77497" w:rsidDel="007C2E71">
            <w:delText xml:space="preserve"> </w:delText>
          </w:r>
        </w:del>
      </w:ins>
    </w:p>
    <w:p w14:paraId="22A90C6A" w14:textId="77777777" w:rsidR="007C2E71" w:rsidRDefault="007C2E71" w:rsidP="00CE62D3">
      <w:pPr>
        <w:rPr>
          <w:ins w:id="80875" w:author="Rev 31 Allen Wirfs-Brock" w:date="2015-01-13T11:48:00Z"/>
        </w:rPr>
      </w:pPr>
    </w:p>
    <w:p w14:paraId="3FF0D5D5" w14:textId="77777777" w:rsidR="00CE62D3" w:rsidRPr="00E77497" w:rsidDel="007C2E71" w:rsidRDefault="00CE62D3" w:rsidP="00CE62D3">
      <w:pPr>
        <w:rPr>
          <w:ins w:id="80876" w:author="Rev 26 Allen Wirfs-Brock" w:date="2014-06-25T14:18:00Z"/>
          <w:del w:id="80877" w:author="Rev 31 Allen Wirfs-Brock" w:date="2015-01-13T11:48:00Z"/>
        </w:rPr>
      </w:pPr>
      <w:ins w:id="80878" w:author="Rev 26 Allen Wirfs-Brock" w:date="2014-06-25T14:18:00Z">
        <w:r>
          <w:t>15.4.3</w:t>
        </w:r>
        <w:r w:rsidRPr="00E77497">
          <w:t xml:space="preserve">.12: In step 9.a, incorrect reference to </w:t>
        </w:r>
        <w:r w:rsidRPr="00E77497">
          <w:rPr>
            <w:i/>
          </w:rPr>
          <w:t>relativeStart</w:t>
        </w:r>
        <w:r w:rsidRPr="00E77497">
          <w:t xml:space="preserve"> was replaced with a reference to </w:t>
        </w:r>
        <w:r w:rsidRPr="00E77497">
          <w:rPr>
            <w:i/>
          </w:rPr>
          <w:t>actualStart</w:t>
        </w:r>
        <w:r w:rsidRPr="00E77497">
          <w:t>.</w:t>
        </w:r>
        <w:del w:id="80879" w:author="Rev 31 Allen Wirfs-Brock" w:date="2015-01-13T11:48:00Z">
          <w:r w:rsidRPr="00E77497" w:rsidDel="007C2E71">
            <w:delText xml:space="preserve"> </w:delText>
          </w:r>
        </w:del>
      </w:ins>
    </w:p>
    <w:p w14:paraId="4A4E0205" w14:textId="77777777" w:rsidR="007C2E71" w:rsidRDefault="007C2E71" w:rsidP="00CE62D3">
      <w:pPr>
        <w:rPr>
          <w:ins w:id="80880" w:author="Rev 31 Allen Wirfs-Brock" w:date="2015-01-13T11:48:00Z"/>
        </w:rPr>
      </w:pPr>
    </w:p>
    <w:p w14:paraId="1548197C" w14:textId="77777777" w:rsidR="00CE62D3" w:rsidRPr="00E77497" w:rsidRDefault="00CE62D3" w:rsidP="00CE62D3">
      <w:pPr>
        <w:rPr>
          <w:ins w:id="80881" w:author="Rev 26 Allen Wirfs-Brock" w:date="2014-06-25T14:18:00Z"/>
        </w:rPr>
      </w:pPr>
      <w:ins w:id="80882" w:author="Rev 26 Allen Wirfs-Brock" w:date="2014-06-25T14:18:00Z">
        <w:r>
          <w:t>15.4.3</w:t>
        </w:r>
        <w:r w:rsidRPr="00E77497">
          <w:t xml:space="preserve">.15: Clarified that the default value for </w:t>
        </w:r>
        <w:r w:rsidRPr="00E77497">
          <w:rPr>
            <w:rFonts w:ascii="Times New Roman" w:hAnsi="Times New Roman"/>
            <w:i/>
          </w:rPr>
          <w:t>fromIndex</w:t>
        </w:r>
        <w:r w:rsidRPr="00E77497">
          <w:t xml:space="preserve"> is the length minus 1 of the array.</w:t>
        </w:r>
      </w:ins>
    </w:p>
    <w:p w14:paraId="0A065A01" w14:textId="77777777" w:rsidR="00CE62D3" w:rsidRPr="00E77497" w:rsidRDefault="00CE62D3" w:rsidP="00CE62D3">
      <w:pPr>
        <w:rPr>
          <w:ins w:id="80883" w:author="Rev 26 Allen Wirfs-Brock" w:date="2014-06-25T14:18:00Z"/>
        </w:rPr>
      </w:pPr>
      <w:ins w:id="80884" w:author="Rev 26 Allen Wirfs-Brock" w:date="2014-06-25T14:18:00Z">
        <w:r>
          <w:t>15.4.3</w:t>
        </w:r>
        <w:r w:rsidRPr="00E77497">
          <w:t xml:space="preserve">.18: In step </w:t>
        </w:r>
        <w:r>
          <w:t>10 (corresponding to step 8 in 5.1)</w:t>
        </w:r>
        <w:r w:rsidRPr="00E77497">
          <w:t xml:space="preserve"> of the algorithm, </w:t>
        </w:r>
        <w:r w:rsidRPr="00E77497">
          <w:rPr>
            <w:rFonts w:ascii="Times New Roman" w:hAnsi="Times New Roman"/>
            <w:b/>
          </w:rPr>
          <w:t>undefined</w:t>
        </w:r>
        <w:r w:rsidRPr="00E77497">
          <w:t xml:space="preserve"> is now the specified return value.</w:t>
        </w:r>
      </w:ins>
    </w:p>
    <w:p w14:paraId="30B7956E" w14:textId="77777777" w:rsidR="00CE62D3" w:rsidRPr="00E77497" w:rsidRDefault="00CE62D3" w:rsidP="00CE62D3">
      <w:pPr>
        <w:rPr>
          <w:ins w:id="80885" w:author="Rev 26 Allen Wirfs-Brock" w:date="2014-06-25T14:18:00Z"/>
        </w:rPr>
      </w:pPr>
      <w:ins w:id="80886" w:author="Rev 26 Allen Wirfs-Brock" w:date="2014-06-25T14:18:00Z">
        <w:r>
          <w:t>15.4.3</w:t>
        </w:r>
        <w:r w:rsidRPr="00E77497">
          <w:t xml:space="preserve">.22: In step </w:t>
        </w:r>
        <w:r>
          <w:t>11</w:t>
        </w:r>
        <w:r w:rsidRPr="00E77497">
          <w:t>.</w:t>
        </w:r>
        <w:r>
          <w:t>d</w:t>
        </w:r>
        <w:r w:rsidRPr="00E77497">
          <w:t>.ii</w:t>
        </w:r>
        <w:r>
          <w:t>i (corresponding to 9.c.ii in 5.1)</w:t>
        </w:r>
        <w:r w:rsidRPr="00E77497">
          <w:t xml:space="preserve"> the first argument to the [[Call]] internal method has been changed to </w:t>
        </w:r>
        <w:r w:rsidRPr="00E77497">
          <w:rPr>
            <w:rFonts w:ascii="Times New Roman" w:hAnsi="Times New Roman"/>
            <w:b/>
          </w:rPr>
          <w:t>undefined</w:t>
        </w:r>
        <w:r w:rsidRPr="00E77497">
          <w:t xml:space="preserve"> for consistency with the definition of </w:t>
        </w:r>
        <w:r w:rsidRPr="00E77497">
          <w:rPr>
            <w:rFonts w:ascii="Courier New" w:hAnsi="Courier New" w:cs="Courier New"/>
          </w:rPr>
          <w:t>Array.prototype.reduce</w:t>
        </w:r>
        <w:r w:rsidRPr="00E77497">
          <w:t>.</w:t>
        </w:r>
      </w:ins>
    </w:p>
    <w:p w14:paraId="0DEC783A" w14:textId="77777777" w:rsidR="00CE62D3" w:rsidRPr="00E77497" w:rsidRDefault="00CE62D3" w:rsidP="00CE62D3">
      <w:pPr>
        <w:rPr>
          <w:ins w:id="80887" w:author="Rev 26 Allen Wirfs-Brock" w:date="2014-06-25T14:18:00Z"/>
        </w:rPr>
      </w:pPr>
      <w:ins w:id="80888" w:author="Rev 26 Allen Wirfs-Brock" w:date="2014-06-25T14:18:00Z">
        <w:r w:rsidRPr="00E77497">
          <w:t>15.4.5.1: In Algorithm steps 3.l.ii and 3.l.iii the variable name was inverted resulting in an incorrectly inverted test.</w:t>
        </w:r>
      </w:ins>
    </w:p>
    <w:p w14:paraId="43CD05B0" w14:textId="77777777" w:rsidR="00CE62D3" w:rsidRPr="00E77497" w:rsidRDefault="00CE62D3" w:rsidP="00CE62D3">
      <w:pPr>
        <w:rPr>
          <w:ins w:id="80889" w:author="Rev 26 Allen Wirfs-Brock" w:date="2014-06-25T14:18:00Z"/>
        </w:rPr>
      </w:pPr>
      <w:ins w:id="80890" w:author="Rev 26 Allen Wirfs-Brock" w:date="2014-06-25T14:18:00Z">
        <w:r w:rsidRPr="00E77497">
          <w:lastRenderedPageBreak/>
          <w:t>15.5.4.9: Normative requirement concerning canonically equivalent strings deleted from paragraph following algorithm because it is listed as a recommendation in NOTE 2.</w:t>
        </w:r>
      </w:ins>
    </w:p>
    <w:p w14:paraId="2B6008C1" w14:textId="77777777" w:rsidR="00CE62D3" w:rsidRPr="00E77497" w:rsidRDefault="00CE62D3" w:rsidP="00CE62D3">
      <w:pPr>
        <w:rPr>
          <w:ins w:id="80891" w:author="Rev 26 Allen Wirfs-Brock" w:date="2014-06-25T14:18:00Z"/>
        </w:rPr>
      </w:pPr>
      <w:ins w:id="80892" w:author="Rev 26 Allen Wirfs-Brock" w:date="2014-06-25T14:18:00Z">
        <w:r w:rsidRPr="00E77497">
          <w:t xml:space="preserve">15.5.4.14: In </w:t>
        </w:r>
        <w:r w:rsidRPr="00E77497">
          <w:rPr>
            <w:rFonts w:ascii="Courier New" w:hAnsi="Courier New" w:cs="Courier New"/>
          </w:rPr>
          <w:t>split</w:t>
        </w:r>
        <w:r w:rsidRPr="00E77497">
          <w:t xml:space="preserve"> algorithm step 11.a and 13.a, the positional order of the arguments to </w:t>
        </w:r>
        <w:r w:rsidRPr="00E77497">
          <w:rPr>
            <w:rFonts w:ascii="Times New Roman" w:hAnsi="Times New Roman"/>
            <w:i/>
          </w:rPr>
          <w:t>SplitMatch</w:t>
        </w:r>
        <w:r w:rsidRPr="00E77497">
          <w:t xml:space="preserve"> was corrected to match the actual parameter signature of </w:t>
        </w:r>
        <w:r w:rsidRPr="00E77497">
          <w:rPr>
            <w:rFonts w:ascii="Times New Roman" w:hAnsi="Times New Roman"/>
            <w:i/>
          </w:rPr>
          <w:t>SplitMatch</w:t>
        </w:r>
        <w:r w:rsidRPr="00E77497">
          <w:t>.</w:t>
        </w:r>
        <w:del w:id="80893" w:author="Rev 28 Allen Wirfs-Brock" w:date="2014-10-14T12:22:00Z">
          <w:r w:rsidRPr="00E77497" w:rsidDel="00F43F2A">
            <w:delText xml:space="preserve"> </w:delText>
          </w:r>
        </w:del>
        <w:r w:rsidRPr="00E77497">
          <w:t xml:space="preserve"> In step 13.a.iii.7.d, </w:t>
        </w:r>
        <w:r w:rsidRPr="00E77497">
          <w:rPr>
            <w:rFonts w:ascii="Times New Roman" w:hAnsi="Times New Roman"/>
            <w:i/>
          </w:rPr>
          <w:t>lengthA</w:t>
        </w:r>
        <w:r w:rsidRPr="00E77497">
          <w:t xml:space="preserve"> replaces </w:t>
        </w:r>
        <w:r w:rsidRPr="00E77497">
          <w:rPr>
            <w:rFonts w:ascii="Times New Roman" w:hAnsi="Times New Roman"/>
            <w:i/>
          </w:rPr>
          <w:t>A</w:t>
        </w:r>
        <w:r w:rsidRPr="00E77497">
          <w:t>.l</w:t>
        </w:r>
        <w:r w:rsidRPr="00E77497">
          <w:rPr>
            <w:rFonts w:ascii="Courier New" w:hAnsi="Courier New" w:cs="Courier New"/>
          </w:rPr>
          <w:t>ength</w:t>
        </w:r>
        <w:r w:rsidRPr="00E77497">
          <w:t>.</w:t>
        </w:r>
      </w:ins>
    </w:p>
    <w:p w14:paraId="1E3CA976" w14:textId="77777777" w:rsidR="00CE62D3" w:rsidRPr="00E77497" w:rsidRDefault="00CE62D3" w:rsidP="00CE62D3">
      <w:pPr>
        <w:rPr>
          <w:ins w:id="80894" w:author="Rev 26 Allen Wirfs-Brock" w:date="2014-06-25T14:18:00Z"/>
        </w:rPr>
      </w:pPr>
      <w:ins w:id="80895" w:author="Rev 26 Allen Wirfs-Brock" w:date="2014-06-25T14:18:00Z">
        <w:r w:rsidRPr="00E77497">
          <w:t>15.5.5.2: In first paragraph, removed the implication that the individual character property access had “array index” semantics. Modified algorithm steps 3 and 5 such that they do not enforce “array index” requirement.</w:t>
        </w:r>
      </w:ins>
    </w:p>
    <w:p w14:paraId="183DC313" w14:textId="77777777" w:rsidR="00CE62D3" w:rsidRPr="00E77497" w:rsidRDefault="00CE62D3" w:rsidP="00CE62D3">
      <w:pPr>
        <w:rPr>
          <w:ins w:id="80896" w:author="Rev 26 Allen Wirfs-Brock" w:date="2014-06-25T14:18:00Z"/>
        </w:rPr>
      </w:pPr>
      <w:ins w:id="80897" w:author="Rev 26 Allen Wirfs-Brock" w:date="2014-06-25T14:18:00Z">
        <w:r w:rsidRPr="00E77497">
          <w:t>15.9.1.15: Specified legal value ranges for fields that lacked them. Eliminated “time-only” formats. Specified default values for all optional fields.</w:t>
        </w:r>
      </w:ins>
    </w:p>
    <w:p w14:paraId="14717404" w14:textId="77777777" w:rsidR="00CE62D3" w:rsidRPr="00E77497" w:rsidRDefault="00CE62D3" w:rsidP="00CE62D3">
      <w:pPr>
        <w:rPr>
          <w:ins w:id="80898" w:author="Rev 26 Allen Wirfs-Brock" w:date="2014-06-25T14:18:00Z"/>
        </w:rPr>
      </w:pPr>
      <w:ins w:id="80899" w:author="Rev 26 Allen Wirfs-Brock" w:date="2014-06-25T14:18:00Z">
        <w:r w:rsidRPr="00E77497">
          <w:t>15.10.2.2: The step numbers of the algorithm for the internal closure produced by step 2 were incorrectly numbered in a manner that implied that they were steps of the outer algorithm.</w:t>
        </w:r>
      </w:ins>
    </w:p>
    <w:p w14:paraId="5F7C7533" w14:textId="77777777" w:rsidR="00CE62D3" w:rsidRPr="00E77497" w:rsidRDefault="00CE62D3" w:rsidP="00CE62D3">
      <w:pPr>
        <w:rPr>
          <w:ins w:id="80900" w:author="Rev 26 Allen Wirfs-Brock" w:date="2014-06-25T14:18:00Z"/>
        </w:rPr>
      </w:pPr>
      <w:ins w:id="80901" w:author="Rev 26 Allen Wirfs-Brock" w:date="2014-06-25T14:18:00Z">
        <w:r w:rsidRPr="00E77497">
          <w:t xml:space="preserve">15.10.2.6: In the abstract operation </w:t>
        </w:r>
        <w:r w:rsidRPr="00D814DD">
          <w:rPr>
            <w:rFonts w:cs="Arial"/>
            <w:iCs/>
          </w:rPr>
          <w:t>IsWordChar</w:t>
        </w:r>
        <w:r w:rsidRPr="00E77497">
          <w:t xml:space="preserve"> the first character in the list in step 3 is “</w:t>
        </w:r>
        <w:r w:rsidRPr="00E77497">
          <w:rPr>
            <w:rFonts w:ascii="Courier New" w:hAnsi="Courier New" w:cs="Courier New"/>
            <w:b/>
          </w:rPr>
          <w:t>a</w:t>
        </w:r>
        <w:r w:rsidRPr="00E77497">
          <w:t>” rather than “</w:t>
        </w:r>
        <w:r w:rsidRPr="00E77497">
          <w:rPr>
            <w:rFonts w:ascii="Courier New" w:hAnsi="Courier New" w:cs="Courier New"/>
            <w:b/>
          </w:rPr>
          <w:t>A</w:t>
        </w:r>
        <w:r w:rsidRPr="00E77497">
          <w:t>”.</w:t>
        </w:r>
      </w:ins>
    </w:p>
    <w:p w14:paraId="44A904C3" w14:textId="77777777" w:rsidR="00CE62D3" w:rsidRPr="00E77497" w:rsidRDefault="00CE62D3" w:rsidP="00CE62D3">
      <w:pPr>
        <w:rPr>
          <w:ins w:id="80902" w:author="Rev 26 Allen Wirfs-Brock" w:date="2014-06-25T14:18:00Z"/>
        </w:rPr>
      </w:pPr>
      <w:ins w:id="80903" w:author="Rev 26 Allen Wirfs-Brock" w:date="2014-06-25T14:18:00Z">
        <w:r w:rsidRPr="00E77497">
          <w:t xml:space="preserve">15.10.2.8: In the algorithm for the closure returned by the abstract operation </w:t>
        </w:r>
        <w:r w:rsidRPr="00D814DD">
          <w:rPr>
            <w:rFonts w:cs="Arial"/>
            <w:iCs/>
          </w:rPr>
          <w:t>CharacterSetMatcher</w:t>
        </w:r>
        <w:r w:rsidRPr="00E77497">
          <w:t xml:space="preserve">, the variable defined by step 3 and passed as an argument in step 4 was renamed to </w:t>
        </w:r>
        <w:r w:rsidRPr="00E77497">
          <w:rPr>
            <w:rFonts w:ascii="Times New Roman" w:hAnsi="Times New Roman"/>
            <w:i/>
          </w:rPr>
          <w:t>ch</w:t>
        </w:r>
        <w:r w:rsidRPr="00E77497">
          <w:t xml:space="preserve"> in order to avoid a name conflict with a formal parameter of the closure.</w:t>
        </w:r>
      </w:ins>
    </w:p>
    <w:p w14:paraId="23288183" w14:textId="77777777" w:rsidR="00CE62D3" w:rsidRPr="00E77497" w:rsidRDefault="00CE62D3" w:rsidP="00CE62D3">
      <w:pPr>
        <w:rPr>
          <w:ins w:id="80904" w:author="Rev 26 Allen Wirfs-Brock" w:date="2014-06-25T14:18:00Z"/>
        </w:rPr>
      </w:pPr>
      <w:ins w:id="80905" w:author="Rev 26 Allen Wirfs-Brock" w:date="2014-06-25T14:18:00Z">
        <w:r w:rsidRPr="00E77497">
          <w:t xml:space="preserve">15.10.6.2: Step 9.e was deleted because It performed an extra increment of </w:t>
        </w:r>
        <w:r w:rsidRPr="00E77497">
          <w:rPr>
            <w:rFonts w:ascii="Times New Roman" w:hAnsi="Times New Roman"/>
            <w:i/>
          </w:rPr>
          <w:t>i</w:t>
        </w:r>
        <w:r w:rsidRPr="00E77497">
          <w:t>.</w:t>
        </w:r>
      </w:ins>
    </w:p>
    <w:p w14:paraId="63FD3BCE" w14:textId="77777777" w:rsidR="00CE62D3" w:rsidRPr="00E77497" w:rsidRDefault="00CE62D3" w:rsidP="00CE62D3">
      <w:pPr>
        <w:rPr>
          <w:ins w:id="80906" w:author="Rev 26 Allen Wirfs-Brock" w:date="2014-06-25T14:18:00Z"/>
        </w:rPr>
      </w:pPr>
      <w:ins w:id="80907" w:author="Rev 26 Allen Wirfs-Brock" w:date="2014-06-25T14:18:00Z">
        <w:r w:rsidRPr="00E77497">
          <w:t xml:space="preserve">15.11.1.1: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04EC370A" w14:textId="77777777" w:rsidR="00CE62D3" w:rsidRPr="00E77497" w:rsidRDefault="00CE62D3" w:rsidP="00CE62D3">
      <w:pPr>
        <w:rPr>
          <w:ins w:id="80908" w:author="Rev 26 Allen Wirfs-Brock" w:date="2014-06-25T14:18:00Z"/>
        </w:rPr>
      </w:pPr>
      <w:ins w:id="80909" w:author="Rev 26 Allen Wirfs-Brock" w:date="2014-06-25T14:1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75082F01" w14:textId="77777777" w:rsidR="00CE62D3" w:rsidRPr="00E77497" w:rsidRDefault="00CE62D3" w:rsidP="00CE62D3">
      <w:pPr>
        <w:rPr>
          <w:ins w:id="80910" w:author="Rev 26 Allen Wirfs-Brock" w:date="2014-06-25T14:18:00Z"/>
        </w:rPr>
      </w:pPr>
      <w:ins w:id="80911" w:author="Rev 26 Allen Wirfs-Brock" w:date="2014-06-25T14:18:00Z">
        <w:r w:rsidRPr="00E77497">
          <w:t xml:space="preserve">15.11.4.4: Steps 6-10 modified/added to correctly deal with missing or empty </w:t>
        </w:r>
        <w:r w:rsidRPr="00E77497">
          <w:rPr>
            <w:rFonts w:ascii="Courier New" w:hAnsi="Courier New" w:cs="Courier New"/>
          </w:rPr>
          <w:t>message</w:t>
        </w:r>
        <w:r w:rsidRPr="00E77497">
          <w:t xml:space="preserve"> property value.</w:t>
        </w:r>
      </w:ins>
    </w:p>
    <w:p w14:paraId="5600384A" w14:textId="77777777" w:rsidR="00CE62D3" w:rsidRPr="00E77497" w:rsidRDefault="00CE62D3" w:rsidP="00CE62D3">
      <w:pPr>
        <w:rPr>
          <w:ins w:id="80912" w:author="Rev 26 Allen Wirfs-Brock" w:date="2014-06-25T14:18:00Z"/>
        </w:rPr>
      </w:pPr>
      <w:ins w:id="80913" w:author="Rev 26 Allen Wirfs-Brock" w:date="2014-06-25T14:1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617C63B2" w14:textId="77777777" w:rsidR="00CE62D3" w:rsidRPr="00E77497" w:rsidRDefault="00CE62D3" w:rsidP="00CE62D3">
      <w:pPr>
        <w:rPr>
          <w:ins w:id="80914" w:author="Rev 26 Allen Wirfs-Brock" w:date="2014-06-25T14:18:00Z"/>
        </w:rPr>
      </w:pPr>
      <w:ins w:id="80915" w:author="Rev 26 Allen Wirfs-Brock" w:date="2014-06-25T14:18:00Z">
        <w:r w:rsidRPr="00E77497">
          <w:t xml:space="preserve">15.12.3: In step 10.b.iii of the </w:t>
        </w:r>
        <w:r w:rsidRPr="00E77497">
          <w:rPr>
            <w:rFonts w:ascii="Times New Roman" w:hAnsi="Times New Roman"/>
            <w:i/>
          </w:rPr>
          <w:t>JA</w:t>
        </w:r>
        <w:r w:rsidRPr="00E77497">
          <w:t xml:space="preserve"> </w:t>
        </w:r>
        <w:r>
          <w:t>abstract</w:t>
        </w:r>
        <w:r w:rsidRPr="00E77497">
          <w:t xml:space="preserve"> operation, the last element of the concatenation is “</w:t>
        </w:r>
        <w:r w:rsidRPr="00E77497">
          <w:rPr>
            <w:rFonts w:ascii="Courier New" w:hAnsi="Courier New" w:cs="Courier New"/>
            <w:b/>
          </w:rPr>
          <w:t>]</w:t>
        </w:r>
        <w:r w:rsidRPr="00E77497">
          <w:t>”.</w:t>
        </w:r>
      </w:ins>
    </w:p>
    <w:p w14:paraId="7C098451" w14:textId="77777777" w:rsidR="00CE62D3" w:rsidRPr="00E77497" w:rsidRDefault="00CE62D3" w:rsidP="00CE62D3">
      <w:pPr>
        <w:rPr>
          <w:ins w:id="80916" w:author="Rev 26 Allen Wirfs-Brock" w:date="2014-06-25T14:18:00Z"/>
        </w:rPr>
      </w:pPr>
      <w:ins w:id="80917" w:author="Rev 26 Allen Wirfs-Brock" w:date="2014-06-25T14:18:00Z">
        <w:r w:rsidRPr="00E77497">
          <w:t>B.2.1: Added to NOTE that the encoding is based upon RFC 1738 rather than the newer RFC 3986.</w:t>
        </w:r>
      </w:ins>
    </w:p>
    <w:p w14:paraId="142623C5" w14:textId="77777777" w:rsidR="00CE62D3" w:rsidRPr="00E77497" w:rsidRDefault="00CE62D3" w:rsidP="00CE62D3">
      <w:pPr>
        <w:rPr>
          <w:ins w:id="80918" w:author="Rev 26 Allen Wirfs-Brock" w:date="2014-06-25T14:18:00Z"/>
        </w:rPr>
      </w:pPr>
      <w:ins w:id="80919" w:author="Rev 26 Allen Wirfs-Brock" w:date="2014-06-25T14:18:00Z">
        <w:r w:rsidRPr="00E77497">
          <w:t xml:space="preserve">Annex C: An item was added corresponding to 7.6.12 regarding </w:t>
        </w:r>
        <w:r w:rsidRPr="00E77497">
          <w:rPr>
            <w:rFonts w:ascii="Times New Roman" w:hAnsi="Times New Roman"/>
            <w:i/>
          </w:rPr>
          <w:t>FutureReservedWords</w:t>
        </w:r>
        <w:r w:rsidRPr="00E77497">
          <w:t xml:space="preserve"> in strict mode.</w:t>
        </w:r>
      </w:ins>
    </w:p>
    <w:p w14:paraId="1636F84A" w14:textId="77777777" w:rsidR="00CE62D3" w:rsidRPr="00653339" w:rsidRDefault="00CE62D3" w:rsidP="00F045C9">
      <w:pPr>
        <w:pStyle w:val="a20"/>
        <w:numPr>
          <w:ilvl w:val="1"/>
          <w:numId w:val="16"/>
        </w:numPr>
        <w:jc w:val="both"/>
        <w:rPr>
          <w:ins w:id="80920" w:author="Rev 26 Allen Wirfs-Brock" w:date="2014-06-25T14:18:00Z"/>
        </w:rPr>
      </w:pPr>
      <w:bookmarkStart w:id="80921" w:name="_Toc410659161"/>
      <w:ins w:id="80922" w:author="Rev 26 Allen Wirfs-Brock" w:date="2014-06-25T14:18:00Z">
        <w:r w:rsidRPr="00CE62D3">
          <w:t>In Edition 5</w:t>
        </w:r>
        <w:bookmarkEnd w:id="80921"/>
      </w:ins>
    </w:p>
    <w:p w14:paraId="55DFD971" w14:textId="77777777" w:rsidR="00CE62D3" w:rsidRDefault="00CE62D3" w:rsidP="00CE62D3">
      <w:pPr>
        <w:rPr>
          <w:ins w:id="80923" w:author="Rev 26 Allen Wirfs-Brock" w:date="2014-06-25T14:18:00Z"/>
        </w:rPr>
      </w:pPr>
      <w:ins w:id="80924" w:author="Rev 26 Allen Wirfs-Brock" w:date="2014-06-25T14:18:00Z">
        <w:r>
          <w:t>Clause references in this list refer to the clause numbers used in Edition 5.</w:t>
        </w:r>
      </w:ins>
    </w:p>
    <w:p w14:paraId="07A5A47D" w14:textId="77777777" w:rsidR="00CE62D3" w:rsidRPr="00E77497" w:rsidDel="007C2E71" w:rsidRDefault="00CE62D3" w:rsidP="00CE62D3">
      <w:pPr>
        <w:rPr>
          <w:ins w:id="80925" w:author="Rev 26 Allen Wirfs-Brock" w:date="2014-06-25T14:18:00Z"/>
          <w:del w:id="80926" w:author="Rev 31 Allen Wirfs-Brock" w:date="2015-01-13T11:48:00Z"/>
        </w:rPr>
      </w:pPr>
      <w:ins w:id="80927" w:author="Rev 26 Allen Wirfs-Brock" w:date="2014-06-25T14:18:00Z">
        <w:r w:rsidRPr="00E77497">
          <w:t xml:space="preserve">Throughout: In the Edition 3 specification the meaning of phrases such as “as if by the expression </w:t>
        </w:r>
        <w:r w:rsidRPr="00E77497">
          <w:rPr>
            <w:rFonts w:ascii="Courier New" w:hAnsi="Courier New"/>
            <w:b/>
          </w:rPr>
          <w:t>new Array()</w:t>
        </w:r>
        <w:r w:rsidRPr="00E77497">
          <w:t xml:space="preserve">” are subject to misinterpretation. In the Edition 5 specification text for all internal references and invocations of standard built-in objects and methods has been clarified by making it explicit that the intent </w:t>
        </w:r>
        <w:r w:rsidRPr="00E77497">
          <w:lastRenderedPageBreak/>
          <w:t>is that the actual built-in object is to be used rather than the current dynamic</w:t>
        </w:r>
        <w:r>
          <w:t>ally resolved</w:t>
        </w:r>
        <w:r w:rsidRPr="00E77497">
          <w:t xml:space="preserve"> value of the correspondingly </w:t>
        </w:r>
        <w:r>
          <w:t>identifier binding</w:t>
        </w:r>
        <w:r w:rsidRPr="00E77497">
          <w:t>.</w:t>
        </w:r>
        <w:del w:id="80928" w:author="Rev 31 Allen Wirfs-Brock" w:date="2015-01-13T11:48:00Z">
          <w:r w:rsidRPr="00E77497" w:rsidDel="007C2E71">
            <w:delText xml:space="preserve"> </w:delText>
          </w:r>
        </w:del>
      </w:ins>
    </w:p>
    <w:p w14:paraId="2DB0468B" w14:textId="77777777" w:rsidR="007C2E71" w:rsidRDefault="007C2E71" w:rsidP="00CE62D3">
      <w:pPr>
        <w:rPr>
          <w:ins w:id="80929" w:author="Rev 31 Allen Wirfs-Brock" w:date="2015-01-13T11:48:00Z"/>
        </w:rPr>
      </w:pPr>
    </w:p>
    <w:p w14:paraId="78A3FA1E" w14:textId="77777777" w:rsidR="00CE62D3" w:rsidRPr="00E77497" w:rsidRDefault="00CE62D3" w:rsidP="00CE62D3">
      <w:pPr>
        <w:rPr>
          <w:ins w:id="80930" w:author="Rev 26 Allen Wirfs-Brock" w:date="2014-06-25T14:18:00Z"/>
        </w:rPr>
      </w:pPr>
      <w:ins w:id="80931" w:author="Rev 26 Allen Wirfs-Brock" w:date="2014-06-25T14:18:00Z">
        <w:r w:rsidRPr="00E77497">
          <w:t>11.8.1: ECMAScript generally uses a left to right evaluation order, however the Edition 3 specification language for the &gt; and &lt;= operators resulted in a partial right to left order. The specification has been corrected for these operators such that it now specifies a full left to right evaluation order. However, this change of order is potentially observable if side-effects occur during the evaluation process.</w:t>
        </w:r>
      </w:ins>
    </w:p>
    <w:p w14:paraId="45BF3F45" w14:textId="30D2F9A4" w:rsidR="00CE62D3" w:rsidRPr="00E77497" w:rsidRDefault="00CE62D3" w:rsidP="00CE62D3">
      <w:pPr>
        <w:rPr>
          <w:ins w:id="80932" w:author="Rev 26 Allen Wirfs-Brock" w:date="2014-06-25T14:18:00Z"/>
        </w:rPr>
      </w:pPr>
      <w:ins w:id="80933" w:author="Rev 26 Allen Wirfs-Brock" w:date="2014-06-25T14:18:00Z">
        <w:r w:rsidRPr="00E77497">
          <w:t xml:space="preserve">11.1.4: Edition 5 clarifies the fact that a trailing comma at the end of an </w:t>
        </w:r>
        <w:r w:rsidRPr="00E77497">
          <w:rPr>
            <w:rFonts w:ascii="Times New Roman" w:hAnsi="Times New Roman"/>
            <w:i/>
          </w:rPr>
          <w:t>Array</w:t>
        </w:r>
      </w:ins>
      <w:ins w:id="80934" w:author="Rev 28 Allen Wirfs-Brock" w:date="2014-09-01T09:59:00Z">
        <w:r w:rsidR="00E72449" w:rsidRPr="00E72449">
          <w:rPr>
            <w:rFonts w:ascii="Times New Roman" w:hAnsi="Times New Roman"/>
            <w:i/>
          </w:rPr>
          <w:t>Literal</w:t>
        </w:r>
      </w:ins>
      <w:ins w:id="80935" w:author="Rev 28 Allen Wirfs-Brock" w:date="2014-09-01T10:00:00Z">
        <w:r w:rsidR="00E72449">
          <w:rPr>
            <w:rFonts w:ascii="Times New Roman" w:hAnsi="Times New Roman"/>
            <w:i/>
          </w:rPr>
          <w:t xml:space="preserve"> </w:t>
        </w:r>
      </w:ins>
      <w:ins w:id="80936" w:author="Rev 26 Allen Wirfs-Brock" w:date="2014-06-25T14:18:00Z">
        <w:del w:id="80937" w:author="Rev 28 Allen Wirfs-Brock" w:date="2014-09-01T09:59:00Z">
          <w:r w:rsidRPr="00E77497" w:rsidDel="00E72449">
            <w:rPr>
              <w:rFonts w:ascii="Times New Roman" w:hAnsi="Times New Roman"/>
              <w:i/>
            </w:rPr>
            <w:delText>Initialis</w:delText>
          </w:r>
        </w:del>
      </w:ins>
      <w:ins w:id="80938" w:author="Rev 27 Allen Wirfs-Brock" w:date="2014-08-05T15:42:00Z">
        <w:del w:id="80939" w:author="Rev 28 Allen Wirfs-Brock" w:date="2014-09-01T09:59:00Z">
          <w:r w:rsidR="001A3B25" w:rsidDel="00E72449">
            <w:rPr>
              <w:rFonts w:ascii="Times New Roman" w:hAnsi="Times New Roman"/>
              <w:i/>
            </w:rPr>
            <w:delText>z</w:delText>
          </w:r>
        </w:del>
      </w:ins>
      <w:ins w:id="80940" w:author="Rev 26 Allen Wirfs-Brock" w:date="2014-06-25T14:18:00Z">
        <w:del w:id="80941" w:author="Rev 28 Allen Wirfs-Brock" w:date="2014-09-01T09:59:00Z">
          <w:r w:rsidRPr="00E77497" w:rsidDel="00E72449">
            <w:rPr>
              <w:rFonts w:ascii="Times New Roman" w:hAnsi="Times New Roman"/>
              <w:i/>
            </w:rPr>
            <w:delText>er</w:delText>
          </w:r>
          <w:r w:rsidRPr="00E77497" w:rsidDel="00E72449">
            <w:delText xml:space="preserve"> </w:delText>
          </w:r>
        </w:del>
        <w:r w:rsidRPr="00E77497">
          <w:t>does not add to the length of the array. This is not a semantic change from Edition 3 but some implementations may have previously misinterpreted this.</w:t>
        </w:r>
      </w:ins>
    </w:p>
    <w:p w14:paraId="54EB02F8" w14:textId="77777777" w:rsidR="00CE62D3" w:rsidRPr="00E77497" w:rsidRDefault="00CE62D3" w:rsidP="00CE62D3">
      <w:pPr>
        <w:rPr>
          <w:ins w:id="80942" w:author="Rev 26 Allen Wirfs-Brock" w:date="2014-06-25T14:18:00Z"/>
        </w:rPr>
      </w:pPr>
      <w:ins w:id="80943" w:author="Rev 26 Allen Wirfs-Brock" w:date="2014-06-25T14:18:00Z">
        <w:r w:rsidRPr="00E77497">
          <w:t>11.2.3: Edition 5 reverses the order of steps 2 and 3 of the algorithm.</w:t>
        </w:r>
        <w:del w:id="80944" w:author="Rev 28 Allen Wirfs-Brock" w:date="2014-10-14T12:22:00Z">
          <w:r w:rsidRPr="00E77497" w:rsidDel="00F43F2A">
            <w:delText xml:space="preserve"> </w:delText>
          </w:r>
        </w:del>
        <w:r w:rsidRPr="00E77497">
          <w:t xml:space="preserve"> The original order as specified in Editions 1 through 3 was incorrectly specified such that side-effects of evaluating </w:t>
        </w:r>
        <w:r w:rsidRPr="00E77497">
          <w:rPr>
            <w:rFonts w:ascii="Times New Roman" w:hAnsi="Times New Roman"/>
            <w:i/>
          </w:rPr>
          <w:t>Arguments</w:t>
        </w:r>
        <w:r w:rsidRPr="00E77497">
          <w:t xml:space="preserve"> could affect the result of evaluating </w:t>
        </w:r>
        <w:r w:rsidRPr="00E77497">
          <w:rPr>
            <w:rFonts w:ascii="Times New Roman" w:hAnsi="Times New Roman"/>
            <w:i/>
          </w:rPr>
          <w:t>MemberExpression</w:t>
        </w:r>
        <w:r w:rsidRPr="00E77497">
          <w:t>.</w:t>
        </w:r>
      </w:ins>
    </w:p>
    <w:p w14:paraId="56DDDA2E" w14:textId="77777777" w:rsidR="00CE62D3" w:rsidRDefault="00CE62D3" w:rsidP="00CE62D3">
      <w:pPr>
        <w:rPr>
          <w:ins w:id="80945" w:author="Rev 26 Allen Wirfs-Brock" w:date="2014-06-25T14:18:00Z"/>
        </w:rPr>
      </w:pPr>
      <w:ins w:id="80946" w:author="Rev 26 Allen Wirfs-Brock" w:date="2014-06-25T14:18:00Z">
        <w:r w:rsidRPr="00E77497">
          <w:t xml:space="preserve">12.4: In Edition 3, an object is created, as if by </w:t>
        </w:r>
        <w:r w:rsidRPr="00E77497">
          <w:rPr>
            <w:rFonts w:ascii="Courier New" w:hAnsi="Courier New" w:cs="Courier New"/>
            <w:b/>
          </w:rPr>
          <w:t>new Object()</w:t>
        </w:r>
        <w:r w:rsidRPr="00E77497">
          <w:t xml:space="preserve">to serve as the scope for resolving the name of the exception parameter passed to a </w:t>
        </w:r>
        <w:r w:rsidRPr="00E77497">
          <w:rPr>
            <w:rFonts w:ascii="Courier New" w:hAnsi="Courier New" w:cs="Courier New"/>
            <w:b/>
          </w:rPr>
          <w:t>catch</w:t>
        </w:r>
        <w:r w:rsidRPr="00E77497">
          <w:t xml:space="preserve"> clause of a </w:t>
        </w:r>
        <w:r w:rsidRPr="00E77497">
          <w:rPr>
            <w:rFonts w:ascii="Courier New" w:hAnsi="Courier New" w:cs="Courier New"/>
            <w:b/>
          </w:rPr>
          <w:t>try</w:t>
        </w:r>
        <w:r w:rsidRPr="00E77497">
          <w:t xml:space="preserve"> statement. If the actual exception object is a function and it is called from within the </w:t>
        </w:r>
        <w:r w:rsidRPr="00E77497">
          <w:rPr>
            <w:rFonts w:ascii="Courier New" w:hAnsi="Courier New" w:cs="Courier New"/>
            <w:b/>
          </w:rPr>
          <w:t>catch</w:t>
        </w:r>
        <w:r w:rsidRPr="00E77497">
          <w:t xml:space="preserve"> clause, the scope object will be passed as the </w:t>
        </w:r>
        <w:r w:rsidRPr="00E77497">
          <w:rPr>
            <w:b/>
          </w:rPr>
          <w:t>this</w:t>
        </w:r>
        <w:r w:rsidRPr="00E77497">
          <w:t xml:space="preserve"> value of the call. The body of the function can then define new properties on its </w:t>
        </w:r>
        <w:r w:rsidRPr="00E77497">
          <w:rPr>
            <w:b/>
          </w:rPr>
          <w:t>this</w:t>
        </w:r>
        <w:r w:rsidRPr="00E77497">
          <w:t xml:space="preserve"> value and those property names become visible identifiers bindings within the scope of the </w:t>
        </w:r>
        <w:r w:rsidRPr="00E77497">
          <w:rPr>
            <w:b/>
          </w:rPr>
          <w:t>catch</w:t>
        </w:r>
        <w:r w:rsidRPr="00E77497">
          <w:t xml:space="preserve"> clause after the function returns. In Edition 5, when an exception parameter is called as a function, </w:t>
        </w:r>
        <w:r w:rsidRPr="00E77497">
          <w:rPr>
            <w:b/>
          </w:rPr>
          <w:t>undefined</w:t>
        </w:r>
        <w:r w:rsidRPr="00E77497">
          <w:t xml:space="preserve"> is passed as the </w:t>
        </w:r>
        <w:r w:rsidRPr="00E77497">
          <w:rPr>
            <w:b/>
          </w:rPr>
          <w:t>this</w:t>
        </w:r>
        <w:r w:rsidRPr="00E77497">
          <w:t xml:space="preserve"> value.</w:t>
        </w:r>
      </w:ins>
    </w:p>
    <w:p w14:paraId="14EF23E5" w14:textId="77777777" w:rsidR="00CE62D3" w:rsidRPr="00F045C9" w:rsidRDefault="00CE62D3" w:rsidP="00F045C9">
      <w:pPr>
        <w:rPr>
          <w:ins w:id="80947" w:author="Rev 26 Allen Wirfs-Brock" w:date="2014-06-25T14:15:00Z"/>
        </w:rPr>
      </w:pPr>
    </w:p>
    <w:p w14:paraId="017C9983" w14:textId="23CD55F6" w:rsidR="00437092" w:rsidRPr="00E77497" w:rsidRDefault="00437092" w:rsidP="00FD6697">
      <w:pPr>
        <w:pStyle w:val="ANNEX"/>
      </w:pPr>
      <w:r w:rsidRPr="00E77497">
        <w:lastRenderedPageBreak/>
        <w:br/>
      </w:r>
      <w:bookmarkStart w:id="80948" w:name="_Toc370746033"/>
      <w:bookmarkStart w:id="80949" w:name="_Toc410659162"/>
      <w:r w:rsidRPr="00E77497">
        <w:t>(informative)</w:t>
      </w:r>
      <w:r w:rsidRPr="00E77497">
        <w:br/>
      </w:r>
      <w:r w:rsidRPr="00E77497">
        <w:br/>
      </w:r>
      <w:bookmarkStart w:id="80950" w:name="_Toc202449585"/>
      <w:r w:rsidRPr="00E77497">
        <w:t xml:space="preserve">Additions and Changes </w:t>
      </w:r>
      <w:del w:id="80951" w:author="Rev 26 Allen Wirfs-Brock" w:date="2014-06-26T09:12:00Z">
        <w:r w:rsidRPr="00E77497" w:rsidDel="003F33EC">
          <w:delText>t</w:delText>
        </w:r>
      </w:del>
      <w:ins w:id="80952" w:author="Rev 25 Allen Wirfs-Brock" w:date="2014-05-14T18:25:00Z">
        <w:r w:rsidR="00FD6697">
          <w:t>T</w:t>
        </w:r>
      </w:ins>
      <w:r w:rsidRPr="00E77497">
        <w:t>hat</w:t>
      </w:r>
      <w:r w:rsidRPr="00E77497">
        <w:br/>
        <w:t xml:space="preserve">Introduce Incompatibilities with </w:t>
      </w:r>
      <w:r>
        <w:t>Prior</w:t>
      </w:r>
      <w:r w:rsidRPr="00E77497">
        <w:t xml:space="preserve"> Edition</w:t>
      </w:r>
      <w:bookmarkEnd w:id="80950"/>
      <w:r>
        <w:t>s</w:t>
      </w:r>
      <w:bookmarkEnd w:id="80948"/>
      <w:bookmarkEnd w:id="80949"/>
    </w:p>
    <w:p w14:paraId="2419F89B" w14:textId="77777777" w:rsidR="00437092" w:rsidRDefault="00437092" w:rsidP="00B25D52">
      <w:pPr>
        <w:pStyle w:val="a20"/>
        <w:numPr>
          <w:ilvl w:val="1"/>
          <w:numId w:val="16"/>
        </w:numPr>
        <w:jc w:val="both"/>
      </w:pPr>
      <w:bookmarkStart w:id="80953" w:name="_Toc370746034"/>
      <w:bookmarkStart w:id="80954" w:name="_Toc410659163"/>
      <w:r>
        <w:t>I</w:t>
      </w:r>
      <w:r w:rsidRPr="00E77497">
        <w:t xml:space="preserve">n the </w:t>
      </w:r>
      <w:r>
        <w:t>6</w:t>
      </w:r>
      <w:r w:rsidRPr="00E77497">
        <w:rPr>
          <w:vertAlign w:val="superscript"/>
        </w:rPr>
        <w:t>th</w:t>
      </w:r>
      <w:r w:rsidRPr="00E77497">
        <w:t xml:space="preserve"> Edition</w:t>
      </w:r>
      <w:bookmarkEnd w:id="80953"/>
      <w:bookmarkEnd w:id="80954"/>
    </w:p>
    <w:p w14:paraId="094640CF" w14:textId="5752BE18" w:rsidR="00B96212" w:rsidRDefault="00B96212" w:rsidP="00437092">
      <w:pPr>
        <w:rPr>
          <w:ins w:id="80955" w:author="Rev 28 Allen Wirfs-Brock" w:date="2014-10-09T11:52:00Z"/>
        </w:rPr>
      </w:pPr>
      <w:ins w:id="80956" w:author="Rev 28 Allen Wirfs-Brock" w:date="2014-10-09T11:53:00Z">
        <w:r>
          <w:fldChar w:fldCharType="begin"/>
        </w:r>
        <w:r>
          <w:instrText xml:space="preserve"> REF _Ref365537464 \r \h </w:instrText>
        </w:r>
      </w:ins>
      <w:r>
        <w:fldChar w:fldCharType="separate"/>
      </w:r>
      <w:ins w:id="80957" w:author="Rev 28 Allen Wirfs-Brock" w:date="2014-10-14T12:56:00Z">
        <w:r w:rsidR="008C4A46">
          <w:t>7.1.3.1</w:t>
        </w:r>
      </w:ins>
      <w:ins w:id="80958" w:author="Rev 28 Allen Wirfs-Brock" w:date="2014-10-09T11:53:00Z">
        <w:r>
          <w:fldChar w:fldCharType="end"/>
        </w:r>
        <w:r>
          <w:t>: In Edition 6, ToNumber applied to a String value now recognizes</w:t>
        </w:r>
      </w:ins>
      <w:ins w:id="80959" w:author="Rev 28 Allen Wirfs-Brock" w:date="2014-10-09T11:55:00Z">
        <w:r>
          <w:t xml:space="preserve"> and converts</w:t>
        </w:r>
      </w:ins>
      <w:ins w:id="80960" w:author="Rev 28 Allen Wirfs-Brock" w:date="2014-10-09T11:53:00Z">
        <w:r>
          <w:t xml:space="preserve"> </w:t>
        </w:r>
      </w:ins>
      <w:ins w:id="80961" w:author="Rev 28 Allen Wirfs-Brock" w:date="2014-10-09T11:54:00Z">
        <w:r w:rsidRPr="00B96212">
          <w:rPr>
            <w:rStyle w:val="SyntaxSymbol"/>
          </w:rPr>
          <w:t>BinaryIntegerLiteral</w:t>
        </w:r>
        <w:r>
          <w:t xml:space="preserve"> and </w:t>
        </w:r>
        <w:r w:rsidRPr="00B96212">
          <w:rPr>
            <w:rStyle w:val="SyntaxSymbol"/>
          </w:rPr>
          <w:t>OctalIntegerLIteral</w:t>
        </w:r>
        <w:r>
          <w:t xml:space="preserve"> </w:t>
        </w:r>
      </w:ins>
      <w:ins w:id="80962" w:author="Rev 28 Allen Wirfs-Brock" w:date="2014-10-09T11:53:00Z">
        <w:r>
          <w:t>numeric strings</w:t>
        </w:r>
      </w:ins>
      <w:ins w:id="80963" w:author="Rev 28 Allen Wirfs-Brock" w:date="2014-10-09T11:55:00Z">
        <w:r>
          <w:t xml:space="preserve">. In previous editions such strings were converted to </w:t>
        </w:r>
        <w:r w:rsidRPr="00B96212">
          <w:rPr>
            <w:rFonts w:ascii="Times New Roman" w:hAnsi="Times New Roman" w:cs="Times New Roman"/>
            <w:b/>
          </w:rPr>
          <w:t>NaN</w:t>
        </w:r>
        <w:r>
          <w:t>,</w:t>
        </w:r>
      </w:ins>
    </w:p>
    <w:p w14:paraId="136306C3" w14:textId="77777777" w:rsidR="00437092" w:rsidRDefault="00437092" w:rsidP="00437092">
      <w:r>
        <w:fldChar w:fldCharType="begin"/>
      </w:r>
      <w:r>
        <w:instrText xml:space="preserve"> REF _Ref366135316 \r \h </w:instrText>
      </w:r>
      <w:r>
        <w:fldChar w:fldCharType="separate"/>
      </w:r>
      <w:ins w:id="80964" w:author="Rev 28 Allen Wirfs-Brock" w:date="2014-10-14T12:56:00Z">
        <w:r w:rsidR="008C4A46">
          <w:t>11</w:t>
        </w:r>
      </w:ins>
      <w:ins w:id="80965" w:author="Rev 27 Allen Wirfs-Brock" w:date="2014-08-24T18:20:00Z">
        <w:del w:id="80966" w:author="Rev 28 Allen Wirfs-Brock" w:date="2014-10-07T13:24:00Z">
          <w:r w:rsidR="00506A5B" w:rsidDel="00A352D2">
            <w:delText>11</w:delText>
          </w:r>
        </w:del>
      </w:ins>
      <w:del w:id="80967" w:author="Rev 28 Allen Wirfs-Brock" w:date="2014-10-07T13:24:00Z">
        <w:r w:rsidR="00283D70" w:rsidDel="00A352D2">
          <w:delText>9</w:delText>
        </w:r>
      </w:del>
      <w:r>
        <w:fldChar w:fldCharType="end"/>
      </w:r>
      <w:r>
        <w:t>: In Edition 6, Function calls</w:t>
      </w:r>
      <w:del w:id="80968" w:author="Rev 28 Allen Wirfs-Brock" w:date="2014-10-14T12:22:00Z">
        <w:r w:rsidDel="00F43F2A">
          <w:delText xml:space="preserve"> </w:delText>
        </w:r>
      </w:del>
      <w:r>
        <w:t xml:space="preserve"> are not allowed to return a Reference value.</w:t>
      </w:r>
    </w:p>
    <w:p w14:paraId="1767894C" w14:textId="62882132" w:rsidR="003F33EC" w:rsidDel="007C2E71" w:rsidRDefault="003F33EC" w:rsidP="00437092">
      <w:pPr>
        <w:rPr>
          <w:ins w:id="80969" w:author="Rev 29 Allen Wirfs-Brock" w:date="2014-12-03T17:52:00Z"/>
          <w:del w:id="80970" w:author="Rev 31 Allen Wirfs-Brock" w:date="2015-01-13T11:48:00Z"/>
        </w:rPr>
      </w:pPr>
      <w:ins w:id="80971" w:author="Rev 26 Allen Wirfs-Brock" w:date="2014-06-26T09:14:00Z">
        <w:r>
          <w:fldChar w:fldCharType="begin"/>
        </w:r>
        <w:r>
          <w:instrText xml:space="preserve"> REF _Ref375554942 \r \h </w:instrText>
        </w:r>
      </w:ins>
      <w:r>
        <w:fldChar w:fldCharType="separate"/>
      </w:r>
      <w:ins w:id="80972" w:author="Rev 28 Allen Wirfs-Brock" w:date="2014-10-14T12:56:00Z">
        <w:r w:rsidR="008C4A46">
          <w:t>12.2.5.1</w:t>
        </w:r>
      </w:ins>
      <w:ins w:id="80973" w:author="Rev 26 Allen Wirfs-Brock" w:date="2014-06-26T09:14:00Z">
        <w:r>
          <w:fldChar w:fldCharType="end"/>
        </w:r>
      </w:ins>
      <w:ins w:id="80974" w:author="Rev 26 Allen Wirfs-Brock" w:date="2014-06-26T09:15:00Z">
        <w:r>
          <w:t xml:space="preserve">: </w:t>
        </w:r>
      </w:ins>
      <w:ins w:id="80975" w:author="Rev 29 Allen Wirfs-Brock" w:date="2014-12-03T17:49:00Z">
        <w:r w:rsidR="00DD5EF1">
          <w:t xml:space="preserve">In Edition 6, </w:t>
        </w:r>
      </w:ins>
      <w:ins w:id="80976" w:author="Rev 26 Allen Wirfs-Brock" w:date="2014-06-26T09:19:00Z">
        <w:del w:id="80977" w:author="Rev 29 Allen Wirfs-Brock" w:date="2014-12-03T17:44:00Z">
          <w:r w:rsidDel="00B94987">
            <w:delText>E</w:delText>
          </w:r>
        </w:del>
      </w:ins>
      <w:ins w:id="80978" w:author="Rev 29 Allen Wirfs-Brock" w:date="2014-12-03T17:49:00Z">
        <w:r w:rsidR="00DD5EF1">
          <w:t>it is no longer an</w:t>
        </w:r>
      </w:ins>
      <w:ins w:id="80979" w:author="Rev 29 Allen Wirfs-Brock" w:date="2014-12-03T17:44:00Z">
        <w:r w:rsidR="00B94987">
          <w:t xml:space="preserve"> e</w:t>
        </w:r>
      </w:ins>
      <w:ins w:id="80980" w:author="Rev 26 Allen Wirfs-Brock" w:date="2014-06-26T09:17:00Z">
        <w:r>
          <w:t>arly error</w:t>
        </w:r>
      </w:ins>
      <w:ins w:id="80981" w:author="Rev 29 Allen Wirfs-Brock" w:date="2014-12-03T17:46:00Z">
        <w:del w:id="80982" w:author="Rev 30 Allen Wirfs-Brock" w:date="2014-12-08T10:09:00Z">
          <w:r w:rsidR="00B94987" w:rsidDel="00683F73">
            <w:delText>s</w:delText>
          </w:r>
        </w:del>
      </w:ins>
      <w:ins w:id="80983" w:author="Rev 26 Allen Wirfs-Brock" w:date="2014-06-26T09:17:00Z">
        <w:r>
          <w:t xml:space="preserve"> </w:t>
        </w:r>
      </w:ins>
      <w:ins w:id="80984" w:author="Rev 26 Allen Wirfs-Brock" w:date="2014-06-26T09:18:00Z">
        <w:del w:id="80985" w:author="Rev 29 Allen Wirfs-Brock" w:date="2014-12-03T17:49:00Z">
          <w:r w:rsidDel="00DD5EF1">
            <w:delText xml:space="preserve">relating </w:delText>
          </w:r>
        </w:del>
        <w:r>
          <w:t>to</w:t>
        </w:r>
      </w:ins>
      <w:ins w:id="80986" w:author="Rev 29 Allen Wirfs-Brock" w:date="2014-12-03T17:50:00Z">
        <w:r w:rsidR="00DD5EF1">
          <w:t xml:space="preserve"> have</w:t>
        </w:r>
      </w:ins>
      <w:ins w:id="80987" w:author="Rev 26 Allen Wirfs-Brock" w:date="2014-06-26T09:18:00Z">
        <w:r>
          <w:t xml:space="preserve"> duplicate property</w:t>
        </w:r>
      </w:ins>
      <w:ins w:id="80988" w:author="Rev 26 Allen Wirfs-Brock" w:date="2014-06-26T09:17:00Z">
        <w:r>
          <w:t xml:space="preserve"> </w:t>
        </w:r>
      </w:ins>
      <w:ins w:id="80989" w:author="Rev 26 Allen Wirfs-Brock" w:date="2014-06-26T09:19:00Z">
        <w:r>
          <w:t xml:space="preserve">names in </w:t>
        </w:r>
      </w:ins>
      <w:ins w:id="80990" w:author="Rev 26 Allen Wirfs-Brock" w:date="2014-06-26T09:17:00Z">
        <w:r>
          <w:t>Object Initializer</w:t>
        </w:r>
      </w:ins>
      <w:ins w:id="80991" w:author="Rev 26 Allen Wirfs-Brock" w:date="2014-06-26T09:19:00Z">
        <w:r>
          <w:t>s</w:t>
        </w:r>
      </w:ins>
      <w:ins w:id="80992" w:author="Rev 26 Allen Wirfs-Brock" w:date="2014-06-26T09:17:00Z">
        <w:del w:id="80993" w:author="Rev 29 Allen Wirfs-Brock" w:date="2014-12-03T17:50:00Z">
          <w:r w:rsidDel="00DD5EF1">
            <w:delText xml:space="preserve"> </w:delText>
          </w:r>
        </w:del>
      </w:ins>
      <w:ins w:id="80994" w:author="Rev 26 Allen Wirfs-Brock" w:date="2014-06-26T09:19:00Z">
        <w:del w:id="80995" w:author="Rev 29 Allen Wirfs-Brock" w:date="2014-12-03T17:50:00Z">
          <w:r w:rsidDel="00DD5EF1">
            <w:delText>have been eliminated</w:delText>
          </w:r>
        </w:del>
        <w:del w:id="80996" w:author="Rev 29 Allen Wirfs-Brock" w:date="2014-12-03T17:49:00Z">
          <w:r w:rsidDel="00DD5EF1">
            <w:delText xml:space="preserve"> in Edit</w:delText>
          </w:r>
        </w:del>
      </w:ins>
      <w:ins w:id="80997" w:author="Rev 27 Allen Wirfs-Brock" w:date="2014-08-05T15:43:00Z">
        <w:del w:id="80998" w:author="Rev 29 Allen Wirfs-Brock" w:date="2014-12-03T17:49:00Z">
          <w:r w:rsidR="001A3B25" w:rsidDel="00DD5EF1">
            <w:delText>i</w:delText>
          </w:r>
        </w:del>
      </w:ins>
      <w:ins w:id="80999" w:author="Rev 26 Allen Wirfs-Brock" w:date="2014-06-26T09:19:00Z">
        <w:del w:id="81000" w:author="Rev 29 Allen Wirfs-Brock" w:date="2014-12-03T17:49:00Z">
          <w:r w:rsidDel="00DD5EF1">
            <w:delText>on 6</w:delText>
          </w:r>
        </w:del>
        <w:r>
          <w:t>.</w:t>
        </w:r>
      </w:ins>
      <w:ins w:id="81001" w:author="Rev 29 Allen Wirfs-Brock" w:date="2014-12-03T17:48:00Z">
        <w:del w:id="81002" w:author="Rev 31 Allen Wirfs-Brock" w:date="2015-01-13T11:48:00Z">
          <w:r w:rsidR="00DD5EF1" w:rsidDel="007C2E71">
            <w:delText xml:space="preserve"> </w:delText>
          </w:r>
        </w:del>
      </w:ins>
    </w:p>
    <w:p w14:paraId="5E8F1C55" w14:textId="77777777" w:rsidR="007C2E71" w:rsidRDefault="007C2E71" w:rsidP="00437092">
      <w:pPr>
        <w:rPr>
          <w:ins w:id="81003" w:author="Rev 31 Allen Wirfs-Brock" w:date="2015-01-13T11:48:00Z"/>
        </w:rPr>
      </w:pPr>
    </w:p>
    <w:p w14:paraId="6072E34F" w14:textId="579D734A" w:rsidR="00DD5EF1" w:rsidRDefault="00DD5EF1" w:rsidP="00437092">
      <w:pPr>
        <w:rPr>
          <w:ins w:id="81004" w:author="Rev 32 Allen Wirfs-Brock" w:date="2015-01-22T10:11:00Z"/>
        </w:rPr>
      </w:pPr>
      <w:ins w:id="81005" w:author="Rev 29 Allen Wirfs-Brock" w:date="2014-12-03T17:54:00Z">
        <w:r>
          <w:fldChar w:fldCharType="begin"/>
        </w:r>
        <w:r>
          <w:instrText xml:space="preserve"> REF _Ref405392573 \r \h </w:instrText>
        </w:r>
      </w:ins>
      <w:r>
        <w:fldChar w:fldCharType="separate"/>
      </w:r>
      <w:ins w:id="81006" w:author="Rev 29 Allen Wirfs-Brock" w:date="2014-12-03T17:54:00Z">
        <w:r>
          <w:t>12.14.1</w:t>
        </w:r>
        <w:r>
          <w:fldChar w:fldCharType="end"/>
        </w:r>
        <w:r>
          <w:t xml:space="preserve">: </w:t>
        </w:r>
      </w:ins>
      <w:ins w:id="81007" w:author="Rev 29 Allen Wirfs-Brock" w:date="2014-12-03T17:55:00Z">
        <w:r>
          <w:t xml:space="preserve">In Edition 6, </w:t>
        </w:r>
      </w:ins>
      <w:ins w:id="81008" w:author="Rev 29 Allen Wirfs-Brock" w:date="2014-12-03T17:56:00Z">
        <w:r>
          <w:t xml:space="preserve">strict mode code containing an </w:t>
        </w:r>
      </w:ins>
      <w:ins w:id="81009" w:author="Rev 29 Allen Wirfs-Brock" w:date="2014-12-03T17:55:00Z">
        <w:r>
          <w:t>a</w:t>
        </w:r>
      </w:ins>
      <w:ins w:id="81010" w:author="Rev 29 Allen Wirfs-Brock" w:date="2014-12-03T17:54:00Z">
        <w:r>
          <w:t xml:space="preserve">ssignment to an immutable binding such as the function name of a </w:t>
        </w:r>
        <w:r w:rsidRPr="00DD5EF1">
          <w:rPr>
            <w:rStyle w:val="SyntaxSymbol"/>
            <w:rPrChange w:id="81011" w:author="Rev 29 Allen Wirfs-Brock" w:date="2014-12-03T17:56:00Z">
              <w:rPr/>
            </w:rPrChange>
          </w:rPr>
          <w:t>FunctionExpression</w:t>
        </w:r>
        <w:r>
          <w:t xml:space="preserve"> </w:t>
        </w:r>
      </w:ins>
      <w:ins w:id="81012" w:author="Rev 29 Allen Wirfs-Brock" w:date="2014-12-03T17:56:00Z">
        <w:r>
          <w:t>does not produce</w:t>
        </w:r>
        <w:del w:id="81013" w:author="Rev 30 Allen Wirfs-Brock" w:date="2014-12-17T16:09:00Z">
          <w:r w:rsidDel="009D3956">
            <w:delText>,</w:delText>
          </w:r>
        </w:del>
      </w:ins>
      <w:ins w:id="81014" w:author="Rev 29 Allen Wirfs-Brock" w:date="2014-12-03T17:54:00Z">
        <w:r>
          <w:t xml:space="preserve"> an early error</w:t>
        </w:r>
      </w:ins>
      <w:ins w:id="81015" w:author="Rev 29 Allen Wirfs-Brock" w:date="2014-12-03T17:57:00Z">
        <w:r>
          <w:t>. Instead it produces a runtime error.</w:t>
        </w:r>
      </w:ins>
    </w:p>
    <w:p w14:paraId="071FDBD2" w14:textId="0E382BEB" w:rsidR="000E7B5C" w:rsidRDefault="000E7B5C" w:rsidP="00437092">
      <w:pPr>
        <w:rPr>
          <w:ins w:id="81016" w:author="Rev 26 Allen Wirfs-Brock" w:date="2014-06-26T09:14:00Z"/>
        </w:rPr>
      </w:pPr>
      <w:ins w:id="81017" w:author="Rev 32 Allen Wirfs-Brock" w:date="2015-01-22T10:12:00Z">
        <w:r>
          <w:fldChar w:fldCharType="begin"/>
        </w:r>
        <w:r>
          <w:instrText xml:space="preserve"> REF _Ref456010696 \r \h </w:instrText>
        </w:r>
      </w:ins>
      <w:r>
        <w:fldChar w:fldCharType="separate"/>
      </w:r>
      <w:ins w:id="81018" w:author="Rev 32 Allen Wirfs-Brock" w:date="2015-01-22T10:12:00Z">
        <w:r>
          <w:t>13.4</w:t>
        </w:r>
        <w:r>
          <w:fldChar w:fldCharType="end"/>
        </w:r>
        <w:r>
          <w:t xml:space="preserve">: In Edition 6, a </w:t>
        </w:r>
      </w:ins>
      <w:ins w:id="81019" w:author="Rev 32 Allen Wirfs-Brock" w:date="2015-01-22T10:16:00Z">
        <w:r w:rsidRPr="000E7B5C">
          <w:rPr>
            <w:rStyle w:val="SyntaxSymbol"/>
          </w:rPr>
          <w:t>StatementListItem</w:t>
        </w:r>
      </w:ins>
      <w:ins w:id="81020" w:author="Rev 32 Allen Wirfs-Brock" w:date="2015-01-22T10:12:00Z">
        <w:r>
          <w:t xml:space="preserve"> </w:t>
        </w:r>
      </w:ins>
      <w:ins w:id="81021" w:author="Rev 32 Allen Wirfs-Brock" w:date="2015-01-22T10:13:00Z">
        <w:r>
          <w:t xml:space="preserve"> beginning with the token </w:t>
        </w:r>
        <w:r w:rsidRPr="000E7B5C">
          <w:rPr>
            <w:rStyle w:val="SyntaxTerminal"/>
          </w:rPr>
          <w:t>let</w:t>
        </w:r>
        <w:r>
          <w:t xml:space="preserve"> followed by the toke</w:t>
        </w:r>
      </w:ins>
      <w:ins w:id="81022" w:author="Rev 32 Allen Wirfs-Brock" w:date="2015-01-22T10:15:00Z">
        <w:r>
          <w:t>n</w:t>
        </w:r>
      </w:ins>
      <w:ins w:id="81023" w:author="Rev 32 Allen Wirfs-Brock" w:date="2015-01-22T10:13:00Z">
        <w:r>
          <w:t xml:space="preserve"> </w:t>
        </w:r>
        <w:r w:rsidRPr="000E7B5C">
          <w:rPr>
            <w:rStyle w:val="SyntaxTerminal"/>
          </w:rPr>
          <w:t>[</w:t>
        </w:r>
        <w:r>
          <w:t xml:space="preserve"> is the start of a </w:t>
        </w:r>
      </w:ins>
      <w:ins w:id="81024" w:author="Rev 32 Allen Wirfs-Brock" w:date="2015-01-22T10:14:00Z">
        <w:r w:rsidRPr="000E7B5C">
          <w:rPr>
            <w:rStyle w:val="SyntaxSymbol"/>
          </w:rPr>
          <w:t>LexicalDeclaration</w:t>
        </w:r>
        <w:r>
          <w:t xml:space="preserve">. In previous editions such a sequence would be the start of an </w:t>
        </w:r>
        <w:r w:rsidRPr="000E7B5C">
          <w:rPr>
            <w:rStyle w:val="SyntaxSymbol"/>
          </w:rPr>
          <w:t>ExpressionStatement</w:t>
        </w:r>
        <w:r>
          <w:t>.</w:t>
        </w:r>
      </w:ins>
    </w:p>
    <w:p w14:paraId="59072B83" w14:textId="77777777" w:rsidR="00437092" w:rsidRDefault="00437092" w:rsidP="00437092">
      <w:r>
        <w:fldChar w:fldCharType="begin"/>
      </w:r>
      <w:r>
        <w:instrText xml:space="preserve"> REF _Ref366135335 \r \h </w:instrText>
      </w:r>
      <w:r>
        <w:fldChar w:fldCharType="separate"/>
      </w:r>
      <w:r w:rsidR="008C4A46">
        <w:t>13.6</w:t>
      </w:r>
      <w:r>
        <w:fldChar w:fldCharType="end"/>
      </w:r>
      <w:r>
        <w:t>: In Edition 6, a terminating semi-colon is no longer required at the end of a do-while statement.</w:t>
      </w:r>
    </w:p>
    <w:p w14:paraId="031D196C" w14:textId="77DA7581" w:rsidR="00437092" w:rsidRPr="00870863" w:rsidRDefault="00437092" w:rsidP="00437092">
      <w:r>
        <w:fldChar w:fldCharType="begin"/>
      </w:r>
      <w:r>
        <w:instrText xml:space="preserve"> REF _Ref366136304 \r \h </w:instrText>
      </w:r>
      <w:r>
        <w:fldChar w:fldCharType="separate"/>
      </w:r>
      <w:r w:rsidR="008C4A46">
        <w:t>13.6</w:t>
      </w:r>
      <w:r>
        <w:fldChar w:fldCharType="end"/>
      </w:r>
      <w:r>
        <w:t>: Prior to Edition 6, an i</w:t>
      </w:r>
      <w:del w:id="81025" w:author="Rev 24 Allen Wirfs-Brock" w:date="2014-04-11T16:00:00Z">
        <w:r w:rsidDel="00206282">
          <w:delText>nitialisat</w:delText>
        </w:r>
      </w:del>
      <w:ins w:id="81026" w:author="Rev 24 Allen Wirfs-Brock" w:date="2014-04-11T16:00:00Z">
        <w:r w:rsidR="00206282">
          <w:t>nitializat</w:t>
        </w:r>
      </w:ins>
      <w:r>
        <w:t xml:space="preserve">ion expression could appear as part of the </w:t>
      </w:r>
      <w:r w:rsidRPr="00E74C84">
        <w:rPr>
          <w:rFonts w:asciiTheme="majorBidi" w:hAnsiTheme="majorBidi" w:cstheme="majorBidi"/>
          <w:i/>
          <w:iCs/>
        </w:rPr>
        <w:t>VariableDeclaration</w:t>
      </w:r>
      <w:r>
        <w:t xml:space="preserve"> that precedes the </w:t>
      </w:r>
      <w:r w:rsidRPr="00E74C84">
        <w:rPr>
          <w:rFonts w:ascii="Courier New" w:hAnsi="Courier New" w:cs="Courier New"/>
          <w:b/>
          <w:bCs/>
        </w:rPr>
        <w:t>in</w:t>
      </w:r>
      <w:r>
        <w:t xml:space="preserve"> keyword. The value of that expression was always discarded. In Edition 6, the </w:t>
      </w:r>
      <w:r w:rsidRPr="00E74C84">
        <w:rPr>
          <w:rFonts w:asciiTheme="majorBidi" w:hAnsiTheme="majorBidi" w:cstheme="majorBidi"/>
          <w:i/>
          <w:iCs/>
        </w:rPr>
        <w:t>ForBind</w:t>
      </w:r>
      <w:r>
        <w:t xml:space="preserve"> in that same position does not allow the </w:t>
      </w:r>
      <w:del w:id="81027" w:author="Rev 27 Allen Wirfs-Brock" w:date="2014-08-05T15:43:00Z">
        <w:r w:rsidDel="001A3B25">
          <w:delText xml:space="preserve">occurance </w:delText>
        </w:r>
      </w:del>
      <w:ins w:id="81028" w:author="Rev 27 Allen Wirfs-Brock" w:date="2014-08-05T15:43:00Z">
        <w:r w:rsidR="001A3B25">
          <w:t xml:space="preserve">occurrence </w:t>
        </w:r>
      </w:ins>
      <w:r>
        <w:t xml:space="preserve">of such an </w:t>
      </w:r>
      <w:del w:id="81029" w:author="Rev 24 Allen Wirfs-Brock" w:date="2014-04-11T15:57:00Z">
        <w:r w:rsidDel="00206282">
          <w:delText>initialiser</w:delText>
        </w:r>
      </w:del>
      <w:ins w:id="81030" w:author="Rev 24 Allen Wirfs-Brock" w:date="2014-04-11T15:57:00Z">
        <w:r w:rsidR="00206282">
          <w:t>initializer</w:t>
        </w:r>
      </w:ins>
      <w:r>
        <w:t>.</w:t>
      </w:r>
    </w:p>
    <w:p w14:paraId="0E64F158" w14:textId="4EC6624B" w:rsidR="00437092" w:rsidRDefault="00437092" w:rsidP="00437092">
      <w:r>
        <w:fldChar w:fldCharType="begin"/>
      </w:r>
      <w:r>
        <w:instrText xml:space="preserve"> REF _Ref366135404 \r \h </w:instrText>
      </w:r>
      <w:r>
        <w:fldChar w:fldCharType="separate"/>
      </w:r>
      <w:r w:rsidR="008C4A46">
        <w:t>13.14</w:t>
      </w:r>
      <w:r>
        <w:fldChar w:fldCharType="end"/>
      </w:r>
      <w:r>
        <w:t xml:space="preserve">: In Edition 6, it is an early error for a </w:t>
      </w:r>
      <w:r w:rsidRPr="00D3286A">
        <w:rPr>
          <w:rFonts w:ascii="Times New Roman" w:hAnsi="Times New Roman"/>
          <w:i/>
        </w:rPr>
        <w:t>Catch</w:t>
      </w:r>
      <w:r>
        <w:t xml:space="preserve"> clause to contained a </w:t>
      </w:r>
      <w:r w:rsidRPr="00D3286A">
        <w:rPr>
          <w:rFonts w:ascii="Courier New" w:hAnsi="Courier New" w:cs="Courier New"/>
          <w:b/>
        </w:rPr>
        <w:t>var</w:t>
      </w:r>
      <w:r>
        <w:t xml:space="preserve"> declaration for the same </w:t>
      </w:r>
      <w:r w:rsidRPr="00D3286A">
        <w:rPr>
          <w:rFonts w:ascii="Times New Roman" w:hAnsi="Times New Roman"/>
          <w:i/>
        </w:rPr>
        <w:t>Identifier</w:t>
      </w:r>
      <w:r>
        <w:t xml:space="preserve"> that appears as the </w:t>
      </w:r>
      <w:r w:rsidRPr="00D3286A">
        <w:rPr>
          <w:rFonts w:ascii="Times New Roman" w:hAnsi="Times New Roman"/>
          <w:i/>
        </w:rPr>
        <w:t>Catch</w:t>
      </w:r>
      <w:r>
        <w:t xml:space="preserve"> clause parameter. In previous editions, such a variable declaration would be instantiated in the enclosing variable environment but the declaration’s </w:t>
      </w:r>
      <w:del w:id="81031" w:author="Rev 24 Allen Wirfs-Brock" w:date="2014-04-11T15:57:00Z">
        <w:r w:rsidRPr="00D3286A" w:rsidDel="00206282">
          <w:rPr>
            <w:rFonts w:ascii="Times New Roman" w:hAnsi="Times New Roman"/>
            <w:i/>
          </w:rPr>
          <w:delText>Initial</w:delText>
        </w:r>
        <w:r w:rsidDel="00206282">
          <w:rPr>
            <w:rFonts w:ascii="Times New Roman" w:hAnsi="Times New Roman"/>
            <w:i/>
          </w:rPr>
          <w:delText>ise</w:delText>
        </w:r>
        <w:r w:rsidRPr="00D3286A" w:rsidDel="00206282">
          <w:rPr>
            <w:rFonts w:ascii="Times New Roman" w:hAnsi="Times New Roman"/>
            <w:i/>
          </w:rPr>
          <w:delText>r</w:delText>
        </w:r>
        <w:r w:rsidDel="00206282">
          <w:delText xml:space="preserve"> </w:delText>
        </w:r>
      </w:del>
      <w:ins w:id="81032" w:author="Rev 24 Allen Wirfs-Brock" w:date="2014-04-11T15:57:00Z">
        <w:r w:rsidR="00206282" w:rsidRPr="00D3286A">
          <w:rPr>
            <w:rFonts w:ascii="Times New Roman" w:hAnsi="Times New Roman"/>
            <w:i/>
          </w:rPr>
          <w:t>Initial</w:t>
        </w:r>
        <w:r w:rsidR="00206282">
          <w:rPr>
            <w:rFonts w:ascii="Times New Roman" w:hAnsi="Times New Roman"/>
            <w:i/>
          </w:rPr>
          <w:t>ize</w:t>
        </w:r>
        <w:r w:rsidR="00206282" w:rsidRPr="00D3286A">
          <w:rPr>
            <w:rFonts w:ascii="Times New Roman" w:hAnsi="Times New Roman"/>
            <w:i/>
          </w:rPr>
          <w:t>r</w:t>
        </w:r>
        <w:r w:rsidR="00206282">
          <w:t xml:space="preserve"> </w:t>
        </w:r>
      </w:ins>
      <w:r>
        <w:t xml:space="preserve">value would be assigned to the </w:t>
      </w:r>
      <w:r w:rsidRPr="00D3286A">
        <w:rPr>
          <w:rFonts w:ascii="Times New Roman" w:hAnsi="Times New Roman"/>
          <w:i/>
        </w:rPr>
        <w:t>Catch</w:t>
      </w:r>
      <w:r>
        <w:t xml:space="preserve"> parameter.</w:t>
      </w:r>
    </w:p>
    <w:p w14:paraId="518B7DC9" w14:textId="4F40EE2F" w:rsidR="00437092" w:rsidDel="007C2E71" w:rsidRDefault="00437092" w:rsidP="00437092">
      <w:pPr>
        <w:rPr>
          <w:del w:id="81033" w:author="Rev 31 Allen Wirfs-Brock" w:date="2015-01-13T11:48:00Z"/>
        </w:rPr>
      </w:pPr>
      <w:r>
        <w:fldChar w:fldCharType="begin"/>
      </w:r>
      <w:r>
        <w:instrText xml:space="preserve"> REF _Ref365533743 \r \h </w:instrText>
      </w:r>
      <w:r>
        <w:fldChar w:fldCharType="separate"/>
      </w:r>
      <w:r w:rsidR="008C4A46">
        <w:t>14.3</w:t>
      </w:r>
      <w:r>
        <w:fldChar w:fldCharType="end"/>
      </w:r>
      <w:ins w:id="81034" w:author="Rev 29 Allen Wirfs-Brock" w:date="2014-11-16T16:16:00Z">
        <w:r w:rsidR="008C4D23">
          <w:t>.9</w:t>
        </w:r>
      </w:ins>
      <w:r>
        <w:t xml:space="preserve"> In Edition 6, the function objects that are created as the values of the [[Get]] or [[Set]] attribute of accessor properties in an </w:t>
      </w:r>
      <w:r w:rsidRPr="00FF36B2">
        <w:rPr>
          <w:rFonts w:ascii="Times New Roman" w:hAnsi="Times New Roman"/>
          <w:i/>
        </w:rPr>
        <w:t>ObjectL</w:t>
      </w:r>
      <w:r>
        <w:rPr>
          <w:rFonts w:ascii="Times New Roman" w:hAnsi="Times New Roman"/>
          <w:i/>
        </w:rPr>
        <w:t>i</w:t>
      </w:r>
      <w:r w:rsidRPr="00FF36B2">
        <w:rPr>
          <w:rFonts w:ascii="Times New Roman" w:hAnsi="Times New Roman"/>
          <w:i/>
        </w:rPr>
        <w:t>teral</w:t>
      </w:r>
      <w:r>
        <w:t xml:space="preserve"> are not constructor functions</w:t>
      </w:r>
      <w:ins w:id="81035" w:author="Rev 29 Allen Wirfs-Brock" w:date="2014-11-16T16:14:00Z">
        <w:r w:rsidR="008C4D23">
          <w:t xml:space="preserve"> and they do not have a </w:t>
        </w:r>
        <w:r w:rsidR="008C4D23" w:rsidRPr="008C4D23">
          <w:rPr>
            <w:rFonts w:ascii="Courier New" w:hAnsi="Courier New" w:cs="Courier New"/>
            <w:b/>
            <w:rPrChange w:id="81036" w:author="Rev 29 Allen Wirfs-Brock" w:date="2014-11-16T16:15:00Z">
              <w:rPr/>
            </w:rPrChange>
          </w:rPr>
          <w:t>prototype</w:t>
        </w:r>
        <w:r w:rsidR="008C4D23">
          <w:t xml:space="preserve"> </w:t>
        </w:r>
      </w:ins>
      <w:ins w:id="81037" w:author="Rev 29 Allen Wirfs-Brock" w:date="2014-11-16T16:15:00Z">
        <w:r w:rsidR="008C4D23">
          <w:t xml:space="preserve">own </w:t>
        </w:r>
      </w:ins>
      <w:ins w:id="81038" w:author="Rev 29 Allen Wirfs-Brock" w:date="2014-11-16T16:14:00Z">
        <w:r w:rsidR="008C4D23">
          <w:t>property</w:t>
        </w:r>
      </w:ins>
      <w:r>
        <w:t>.</w:t>
      </w:r>
      <w:del w:id="81039" w:author="Rev 28 Allen Wirfs-Brock" w:date="2014-10-14T12:22:00Z">
        <w:r w:rsidDel="00F43F2A">
          <w:delText xml:space="preserve"> </w:delText>
        </w:r>
      </w:del>
      <w:r>
        <w:t xml:space="preserve"> In Edition 5, they were constructors</w:t>
      </w:r>
      <w:ins w:id="81040" w:author="Rev 29 Allen Wirfs-Brock" w:date="2014-11-16T16:15:00Z">
        <w:r w:rsidR="008C4D23">
          <w:t xml:space="preserve"> and ha</w:t>
        </w:r>
      </w:ins>
      <w:ins w:id="81041" w:author="Rev 29 Allen Wirfs-Brock" w:date="2014-11-16T16:16:00Z">
        <w:r w:rsidR="008C4D23">
          <w:t>d</w:t>
        </w:r>
      </w:ins>
      <w:ins w:id="81042" w:author="Rev 29 Allen Wirfs-Brock" w:date="2014-11-16T16:15:00Z">
        <w:r w:rsidR="008C4D23">
          <w:t xml:space="preserve"> a </w:t>
        </w:r>
      </w:ins>
      <w:ins w:id="81043" w:author="Rev 29 Allen Wirfs-Brock" w:date="2014-11-16T16:16:00Z">
        <w:r w:rsidR="008C4D23" w:rsidRPr="00D30F56">
          <w:rPr>
            <w:rFonts w:ascii="Courier New" w:hAnsi="Courier New" w:cs="Courier New"/>
            <w:b/>
          </w:rPr>
          <w:t>prototype</w:t>
        </w:r>
        <w:r w:rsidR="008C4D23">
          <w:t xml:space="preserve"> property</w:t>
        </w:r>
      </w:ins>
      <w:r>
        <w:t>.</w:t>
      </w:r>
      <w:del w:id="81044" w:author="Rev 31 Allen Wirfs-Brock" w:date="2015-01-13T11:48:00Z">
        <w:r w:rsidDel="007C2E71">
          <w:delText xml:space="preserve"> </w:delText>
        </w:r>
      </w:del>
    </w:p>
    <w:p w14:paraId="333EE0EA" w14:textId="77777777" w:rsidR="007C2E71" w:rsidRDefault="007C2E71" w:rsidP="00437092">
      <w:pPr>
        <w:rPr>
          <w:ins w:id="81045" w:author="Rev 31 Allen Wirfs-Brock" w:date="2015-01-13T11:48:00Z"/>
        </w:rPr>
      </w:pPr>
    </w:p>
    <w:p w14:paraId="6F655711" w14:textId="5E533AD1" w:rsidR="00437092" w:rsidDel="006E3DE0" w:rsidRDefault="0077651B" w:rsidP="00437092">
      <w:pPr>
        <w:rPr>
          <w:del w:id="81046" w:author="Rev 31 Allen Wirfs-Brock" w:date="2015-01-13T13:28:00Z"/>
        </w:rPr>
      </w:pPr>
      <w:del w:id="81047" w:author="Rev 31 Allen Wirfs-Brock" w:date="2015-01-13T13:28:00Z">
        <w:r w:rsidDel="006E3DE0">
          <w:fldChar w:fldCharType="begin"/>
        </w:r>
        <w:r w:rsidDel="006E3DE0">
          <w:delInstrText xml:space="preserve"> REF _Ref391471434 \r \h </w:delInstrText>
        </w:r>
        <w:r w:rsidDel="006E3DE0">
          <w:fldChar w:fldCharType="separate"/>
        </w:r>
        <w:r w:rsidR="008C4A46" w:rsidDel="006E3DE0">
          <w:delText>19.1.2.2</w:delText>
        </w:r>
        <w:r w:rsidDel="006E3DE0">
          <w:fldChar w:fldCharType="end"/>
        </w:r>
        <w:r w:rsidR="00437092" w:rsidDel="006E3DE0">
          <w:delText xml:space="preserve"> and </w:delText>
        </w:r>
        <w:r w:rsidR="00437092" w:rsidDel="006E3DE0">
          <w:fldChar w:fldCharType="begin"/>
        </w:r>
        <w:r w:rsidR="00437092" w:rsidDel="006E3DE0">
          <w:delInstrText xml:space="preserve"> REF _Ref366135563 \r \h </w:delInstrText>
        </w:r>
        <w:r w:rsidR="00437092" w:rsidDel="006E3DE0">
          <w:fldChar w:fldCharType="separate"/>
        </w:r>
        <w:r w:rsidR="008C4A46" w:rsidDel="006E3DE0">
          <w:delText>19.1.2.3</w:delText>
        </w:r>
        <w:r w:rsidR="00437092" w:rsidDel="006E3DE0">
          <w:fldChar w:fldCharType="end"/>
        </w:r>
        <w:r w:rsidR="00437092" w:rsidDel="006E3DE0">
          <w:delText>: In Edition 6, all property additions and changes are processed, even if one of them throws an exception.  If an exception occurs during such processing, the first such exception is thrown after all propertie</w:delText>
        </w:r>
      </w:del>
      <w:ins w:id="81048" w:author="Rev 27 Allen Wirfs-Brock" w:date="2014-08-05T15:44:00Z">
        <w:del w:id="81049" w:author="Rev 31 Allen Wirfs-Brock" w:date="2015-01-13T13:28:00Z">
          <w:r w:rsidR="001A3B25" w:rsidDel="006E3DE0">
            <w:delText>s</w:delText>
          </w:r>
        </w:del>
      </w:ins>
      <w:del w:id="81050" w:author="Rev 31 Allen Wirfs-Brock" w:date="2015-01-13T13:28:00Z">
        <w:r w:rsidR="00437092" w:rsidDel="006E3DE0">
          <w:delText xml:space="preserve"> are processed. In Edition 5, processing of property additions and changes immediately terminated when the first exception occurred.</w:delText>
        </w:r>
      </w:del>
    </w:p>
    <w:p w14:paraId="1DCA1938" w14:textId="77777777" w:rsidR="00437092" w:rsidRDefault="00437092" w:rsidP="00437092">
      <w:r>
        <w:fldChar w:fldCharType="begin"/>
      </w:r>
      <w:r>
        <w:instrText xml:space="preserve"> REF _Ref366135639 \r \h </w:instrText>
      </w:r>
      <w:r>
        <w:fldChar w:fldCharType="separate"/>
      </w:r>
      <w:r w:rsidR="008C4A46">
        <w:t>19.1.2.5</w:t>
      </w:r>
      <w:r>
        <w:fldChar w:fldCharType="end"/>
      </w:r>
      <w:r>
        <w:t xml:space="preserve">: In Edition 6, if the argument to </w:t>
      </w:r>
      <w:r w:rsidRPr="007447EE">
        <w:rPr>
          <w:rFonts w:ascii="Courier New" w:hAnsi="Courier New" w:cs="Courier New"/>
          <w:b/>
          <w:bCs/>
        </w:rPr>
        <w:t>Object.</w:t>
      </w:r>
      <w:r>
        <w:rPr>
          <w:rFonts w:ascii="Courier New" w:hAnsi="Courier New"/>
          <w:b/>
        </w:rPr>
        <w:t>freez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6D363E80" w14:textId="04E852ED" w:rsidR="00437092" w:rsidRDefault="00437092" w:rsidP="00437092">
      <w:r>
        <w:fldChar w:fldCharType="begin"/>
      </w:r>
      <w:r>
        <w:instrText xml:space="preserve"> REF _Ref366135517 \r \h </w:instrText>
      </w:r>
      <w:r>
        <w:fldChar w:fldCharType="separate"/>
      </w:r>
      <w:r w:rsidR="008C4A46">
        <w:t>19.1.2.6</w:t>
      </w:r>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Descriptor</w:t>
      </w:r>
      <w:r>
        <w:t xml:space="preserve"> is not an object an attempt is make to coerce the argument using ToObject.</w:t>
      </w:r>
      <w:del w:id="81051" w:author="Rev 28 Allen Wirfs-Brock" w:date="2014-10-14T12:22:00Z">
        <w:r w:rsidDel="00F43F2A">
          <w:delText xml:space="preserve"> </w:delText>
        </w:r>
      </w:del>
      <w:r>
        <w:t xml:space="preserve"> If the coer</w:t>
      </w:r>
      <w:del w:id="81052" w:author="Rev 27 Allen Wirfs-Brock" w:date="2014-08-05T15:44:00Z">
        <w:r w:rsidDel="001A3B25">
          <w:delText>e</w:delText>
        </w:r>
      </w:del>
      <w:r>
        <w:t xml:space="preserv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5508A770" w14:textId="0F835E17" w:rsidR="00437092" w:rsidRDefault="00437092" w:rsidP="00437092">
      <w:r>
        <w:lastRenderedPageBreak/>
        <w:fldChar w:fldCharType="begin"/>
      </w:r>
      <w:r>
        <w:instrText xml:space="preserve"> REF _Ref368051256 \r \h </w:instrText>
      </w:r>
      <w:r>
        <w:fldChar w:fldCharType="separate"/>
      </w:r>
      <w:r w:rsidR="008C4A46">
        <w:t>19.1.2.7</w:t>
      </w:r>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w:t>
      </w:r>
      <w:r>
        <w:rPr>
          <w:rFonts w:ascii="Courier New" w:hAnsi="Courier New"/>
          <w:b/>
        </w:rPr>
        <w:t>Names</w:t>
      </w:r>
      <w:r>
        <w:t xml:space="preserve"> is not an object an attempt is make to coerce the argument using ToObject.</w:t>
      </w:r>
      <w:del w:id="81053" w:author="Rev 28 Allen Wirfs-Brock" w:date="2014-10-14T12:22:00Z">
        <w:r w:rsidDel="00F43F2A">
          <w:delText xml:space="preserve"> </w:delText>
        </w:r>
      </w:del>
      <w:r>
        <w:t xml:space="preserve"> If the coer</w:t>
      </w:r>
      <w:del w:id="81054" w:author="Rev 27 Allen Wirfs-Brock" w:date="2014-08-05T15:44:00Z">
        <w:r w:rsidDel="001A3B25">
          <w:delText>e</w:delText>
        </w:r>
      </w:del>
      <w:r>
        <w:t xml:space="preserv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480C661A" w14:textId="3E692D9B" w:rsidR="00437092" w:rsidRDefault="00437092" w:rsidP="00437092">
      <w:r>
        <w:fldChar w:fldCharType="begin"/>
      </w:r>
      <w:r>
        <w:instrText xml:space="preserve"> REF _Ref366135492 \r \h </w:instrText>
      </w:r>
      <w:r>
        <w:fldChar w:fldCharType="separate"/>
      </w:r>
      <w:r w:rsidR="008C4A46">
        <w:t>19.1.2.9</w:t>
      </w:r>
      <w:r>
        <w:fldChar w:fldCharType="end"/>
      </w:r>
      <w:r>
        <w:t xml:space="preserve">: In Edition 6, if the argument to </w:t>
      </w:r>
      <w:r w:rsidRPr="007447EE">
        <w:rPr>
          <w:rFonts w:ascii="Courier New" w:hAnsi="Courier New" w:cs="Courier New"/>
          <w:b/>
          <w:bCs/>
        </w:rPr>
        <w:t>Object.getPrototypeOf</w:t>
      </w:r>
      <w:r>
        <w:t xml:space="preserve"> is not an object an attempt is make to coerce the argument using ToObject.</w:t>
      </w:r>
      <w:del w:id="81055" w:author="Rev 28 Allen Wirfs-Brock" w:date="2014-10-14T12:22:00Z">
        <w:r w:rsidDel="00F43F2A">
          <w:delText xml:space="preserve"> </w:delText>
        </w:r>
      </w:del>
      <w:r>
        <w:t xml:space="preserve"> If the coer</w:t>
      </w:r>
      <w:del w:id="81056" w:author="Rev 27 Allen Wirfs-Brock" w:date="2014-08-05T15:45:00Z">
        <w:r w:rsidDel="001A3B25">
          <w:delText>e</w:delText>
        </w:r>
      </w:del>
      <w:r>
        <w:t xml:space="preserve">cion is successful the result is used in place of the original argument value. In Edition 5, a non-object argument always causes a </w:t>
      </w:r>
      <w:r w:rsidRPr="007447EE">
        <w:rPr>
          <w:rFonts w:asciiTheme="majorBidi" w:hAnsiTheme="majorBidi" w:cstheme="majorBidi"/>
          <w:b/>
          <w:bCs/>
        </w:rPr>
        <w:t>TypeError</w:t>
      </w:r>
      <w:r>
        <w:t xml:space="preserve"> to be thrown.</w:t>
      </w:r>
    </w:p>
    <w:p w14:paraId="1EB5DB4C" w14:textId="77777777" w:rsidR="00437092" w:rsidRDefault="00437092" w:rsidP="00437092">
      <w:r>
        <w:fldChar w:fldCharType="begin"/>
      </w:r>
      <w:r>
        <w:instrText xml:space="preserve"> REF _Ref366135699 \r \h </w:instrText>
      </w:r>
      <w:r>
        <w:fldChar w:fldCharType="separate"/>
      </w:r>
      <w:r w:rsidR="008C4A46">
        <w:t>19.1.2.11</w:t>
      </w:r>
      <w:r>
        <w:fldChar w:fldCharType="end"/>
      </w:r>
      <w:r>
        <w:t xml:space="preserve">: In Edition 6, if the argument to </w:t>
      </w:r>
      <w:r w:rsidRPr="007447EE">
        <w:rPr>
          <w:rFonts w:ascii="Courier New" w:hAnsi="Courier New" w:cs="Courier New"/>
          <w:b/>
          <w:bCs/>
        </w:rPr>
        <w:t>Object.</w:t>
      </w:r>
      <w:r>
        <w:rPr>
          <w:rFonts w:ascii="Courier New" w:hAnsi="Courier New"/>
          <w:b/>
        </w:rPr>
        <w:t>isExtensibl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1AAC302" w14:textId="77777777" w:rsidR="00437092" w:rsidRDefault="00437092" w:rsidP="00437092">
      <w:r>
        <w:fldChar w:fldCharType="begin"/>
      </w:r>
      <w:r>
        <w:instrText xml:space="preserve"> REF _Ref366135689 \r \h </w:instrText>
      </w:r>
      <w:r>
        <w:fldChar w:fldCharType="separate"/>
      </w:r>
      <w:r w:rsidR="008C4A46">
        <w:t>19.1.2.12</w:t>
      </w:r>
      <w:r>
        <w:fldChar w:fldCharType="end"/>
      </w:r>
      <w:r>
        <w:t xml:space="preserve">: In Edition 6, if the argument to </w:t>
      </w:r>
      <w:r w:rsidRPr="007447EE">
        <w:rPr>
          <w:rFonts w:ascii="Courier New" w:hAnsi="Courier New" w:cs="Courier New"/>
          <w:b/>
          <w:bCs/>
        </w:rPr>
        <w:t>Object.</w:t>
      </w:r>
      <w:r>
        <w:rPr>
          <w:rFonts w:ascii="Courier New" w:hAnsi="Courier New"/>
          <w:b/>
        </w:rPr>
        <w:t>isFrozen</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F07F9BE" w14:textId="77777777" w:rsidR="00437092" w:rsidRDefault="00437092" w:rsidP="00437092">
      <w:r>
        <w:fldChar w:fldCharType="begin"/>
      </w:r>
      <w:r>
        <w:instrText xml:space="preserve"> REF _Ref366135675 \r \h </w:instrText>
      </w:r>
      <w:r>
        <w:fldChar w:fldCharType="separate"/>
      </w:r>
      <w:r w:rsidR="008C4A46">
        <w:t>19.1.2.13</w:t>
      </w:r>
      <w:r>
        <w:fldChar w:fldCharType="end"/>
      </w:r>
      <w:r>
        <w:t xml:space="preserve">: In Edition 6, if the argument to </w:t>
      </w:r>
      <w:r w:rsidRPr="007447EE">
        <w:rPr>
          <w:rFonts w:ascii="Courier New" w:hAnsi="Courier New" w:cs="Courier New"/>
          <w:b/>
          <w:bCs/>
        </w:rPr>
        <w:t>Object.</w:t>
      </w:r>
      <w:r>
        <w:rPr>
          <w:rFonts w:ascii="Courier New" w:hAnsi="Courier New"/>
          <w:b/>
        </w:rPr>
        <w:t xml:space="preserve">isSealed </w:t>
      </w:r>
      <w:r>
        <w:t xml:space="preserve">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0004DBF3" w14:textId="2D893AAF" w:rsidR="00437092" w:rsidRDefault="00437092" w:rsidP="00437092">
      <w:r>
        <w:fldChar w:fldCharType="begin"/>
      </w:r>
      <w:r>
        <w:instrText xml:space="preserve"> REF _Ref366135713 \r \h </w:instrText>
      </w:r>
      <w:r>
        <w:fldChar w:fldCharType="separate"/>
      </w:r>
      <w:r w:rsidR="008C4A46">
        <w:t>19.1.2.14</w:t>
      </w:r>
      <w:r>
        <w:fldChar w:fldCharType="end"/>
      </w:r>
      <w:r>
        <w:t xml:space="preserve">: In Edition 6, if the argument to </w:t>
      </w:r>
      <w:r w:rsidRPr="007447EE">
        <w:rPr>
          <w:rFonts w:ascii="Courier New" w:hAnsi="Courier New" w:cs="Courier New"/>
          <w:b/>
          <w:bCs/>
        </w:rPr>
        <w:t>Object.</w:t>
      </w:r>
      <w:r>
        <w:rPr>
          <w:rFonts w:ascii="Courier New" w:hAnsi="Courier New"/>
          <w:b/>
        </w:rPr>
        <w:t>keys</w:t>
      </w:r>
      <w:r>
        <w:t xml:space="preserve"> is not an object an attempt is </w:t>
      </w:r>
      <w:del w:id="81057" w:author="Rev 30 Allen Wirfs-Brock" w:date="2014-12-18T08:47:00Z">
        <w:r w:rsidDel="00AB2181">
          <w:delText xml:space="preserve">make </w:delText>
        </w:r>
      </w:del>
      <w:ins w:id="81058" w:author="Rev 30 Allen Wirfs-Brock" w:date="2014-12-18T08:47:00Z">
        <w:r w:rsidR="00AB2181">
          <w:t xml:space="preserve">made </w:t>
        </w:r>
      </w:ins>
      <w:r>
        <w:t>to coerce the argument using ToObject.</w:t>
      </w:r>
      <w:del w:id="81059" w:author="Rev 28 Allen Wirfs-Brock" w:date="2014-10-14T12:22:00Z">
        <w:r w:rsidDel="00F43F2A">
          <w:delText xml:space="preserve"> </w:delText>
        </w:r>
      </w:del>
      <w:r>
        <w:t xml:space="preserve"> If the coer</w:t>
      </w:r>
      <w:del w:id="81060" w:author="Rev 27 Allen Wirfs-Brock" w:date="2014-08-05T15:45:00Z">
        <w:r w:rsidDel="001A3B25">
          <w:delText>e</w:delText>
        </w:r>
      </w:del>
      <w:r>
        <w:t xml:space="preserv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5576984C" w14:textId="77777777" w:rsidR="00437092" w:rsidRDefault="00437092" w:rsidP="00437092">
      <w:r>
        <w:fldChar w:fldCharType="begin"/>
      </w:r>
      <w:r>
        <w:instrText xml:space="preserve"> REF _Ref366135660 \r \h </w:instrText>
      </w:r>
      <w:r>
        <w:fldChar w:fldCharType="separate"/>
      </w:r>
      <w:r w:rsidR="008C4A46">
        <w:t>19.1.2.15</w:t>
      </w:r>
      <w:r>
        <w:fldChar w:fldCharType="end"/>
      </w:r>
      <w:r>
        <w:t xml:space="preserve">: In Edition 6, if the argument to </w:t>
      </w:r>
      <w:r w:rsidRPr="007447EE">
        <w:rPr>
          <w:rFonts w:ascii="Courier New" w:hAnsi="Courier New" w:cs="Courier New"/>
          <w:b/>
          <w:bCs/>
        </w:rPr>
        <w:t>Object.</w:t>
      </w:r>
      <w:r>
        <w:rPr>
          <w:rFonts w:ascii="Courier New" w:hAnsi="Courier New"/>
          <w:b/>
        </w:rPr>
        <w:t>preventExtensions</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1BD7D18" w14:textId="77777777" w:rsidR="00437092" w:rsidRDefault="00437092" w:rsidP="00437092">
      <w:r>
        <w:fldChar w:fldCharType="begin"/>
      </w:r>
      <w:r>
        <w:instrText xml:space="preserve"> REF _Ref366135622 \r \h </w:instrText>
      </w:r>
      <w:r>
        <w:fldChar w:fldCharType="separate"/>
      </w:r>
      <w:r w:rsidR="008C4A46">
        <w:t>19.1.2.17</w:t>
      </w:r>
      <w:r>
        <w:fldChar w:fldCharType="end"/>
      </w:r>
      <w:r>
        <w:t xml:space="preserve">: In Edition 6, if the argument to </w:t>
      </w:r>
      <w:r w:rsidRPr="007447EE">
        <w:rPr>
          <w:rFonts w:ascii="Courier New" w:hAnsi="Courier New" w:cs="Courier New"/>
          <w:b/>
          <w:bCs/>
        </w:rPr>
        <w:t>Object.</w:t>
      </w:r>
      <w:r>
        <w:rPr>
          <w:rFonts w:ascii="Courier New" w:hAnsi="Courier New"/>
          <w:b/>
        </w:rPr>
        <w:t>seal</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1D74CF1F" w14:textId="77777777" w:rsidR="00437092" w:rsidRDefault="00437092" w:rsidP="00437092">
      <w:r>
        <w:fldChar w:fldCharType="begin"/>
      </w:r>
      <w:r>
        <w:instrText xml:space="preserve"> REF _Ref366135751 \r \h </w:instrText>
      </w:r>
      <w:r>
        <w:fldChar w:fldCharType="separate"/>
      </w:r>
      <w:r w:rsidR="008C4A46">
        <w:t>19.2.4.1</w:t>
      </w:r>
      <w:r>
        <w:fldChar w:fldCharType="end"/>
      </w:r>
      <w:r>
        <w:t xml:space="preserve">: In Edition 6, the </w:t>
      </w:r>
      <w:r w:rsidRPr="00E74C84">
        <w:rPr>
          <w:rFonts w:ascii="Courier New" w:hAnsi="Courier New" w:cs="Courier New"/>
          <w:b/>
          <w:bCs/>
        </w:rPr>
        <w:t>length</w:t>
      </w:r>
      <w:r>
        <w:t xml:space="preserve"> property of function instances</w:t>
      </w:r>
      <w:del w:id="81061" w:author="Rev 28 Allen Wirfs-Brock" w:date="2014-10-14T12:23:00Z">
        <w:r w:rsidDel="00F43F2A">
          <w:delText xml:space="preserve"> </w:delText>
        </w:r>
      </w:del>
      <w:r>
        <w:t xml:space="preserve"> is configurable.</w:t>
      </w:r>
      <w:del w:id="81062" w:author="Rev 28 Allen Wirfs-Brock" w:date="2014-10-14T12:23:00Z">
        <w:r w:rsidDel="00F43F2A">
          <w:delText xml:space="preserve"> </w:delText>
        </w:r>
      </w:del>
      <w:r>
        <w:t xml:space="preserve"> In previous editions it was non-configurable.</w:t>
      </w:r>
    </w:p>
    <w:p w14:paraId="253AA417" w14:textId="6A784B52" w:rsidR="00437092" w:rsidDel="007C2E71" w:rsidRDefault="00437092" w:rsidP="00437092">
      <w:pPr>
        <w:rPr>
          <w:del w:id="81063" w:author="Rev 31 Allen Wirfs-Brock" w:date="2015-01-13T11:48:00Z"/>
        </w:rPr>
      </w:pPr>
      <w:r>
        <w:fldChar w:fldCharType="begin"/>
      </w:r>
      <w:r>
        <w:instrText xml:space="preserve"> REF _Ref366136067 \r \h </w:instrText>
      </w:r>
      <w:r>
        <w:fldChar w:fldCharType="separate"/>
      </w:r>
      <w:r w:rsidR="008C4A46">
        <w:t>19.3.3</w:t>
      </w:r>
      <w:r>
        <w:fldChar w:fldCharType="end"/>
      </w:r>
      <w:ins w:id="81064" w:author="Rev 31 Allen Wirfs-Brock" w:date="2015-01-13T16:23:00Z">
        <w:r w:rsidR="00DB1C88">
          <w:t>:</w:t>
        </w:r>
      </w:ins>
      <w:r>
        <w:t xml:space="preserve"> In Edition 6, the Boolean prototype object is not a Boolean instance.</w:t>
      </w:r>
      <w:del w:id="81065" w:author="Rev 28 Allen Wirfs-Brock" w:date="2014-10-14T12:23:00Z">
        <w:r w:rsidDel="00F43F2A">
          <w:delText xml:space="preserve"> </w:delText>
        </w:r>
      </w:del>
      <w:r>
        <w:t xml:space="preserve"> In previous editions it was a Boolean instance whose Boolean value was </w:t>
      </w:r>
      <w:r w:rsidRPr="00EE7617">
        <w:rPr>
          <w:b/>
          <w:bCs/>
        </w:rPr>
        <w:t>false</w:t>
      </w:r>
      <w:r>
        <w:t>.</w:t>
      </w:r>
      <w:del w:id="81066" w:author="Rev 31 Allen Wirfs-Brock" w:date="2015-01-13T11:48:00Z">
        <w:r w:rsidDel="007C2E71">
          <w:delText xml:space="preserve"> </w:delText>
        </w:r>
      </w:del>
    </w:p>
    <w:p w14:paraId="0E474A67" w14:textId="77777777" w:rsidR="007C2E71" w:rsidRDefault="007C2E71" w:rsidP="00437092">
      <w:pPr>
        <w:rPr>
          <w:ins w:id="81067" w:author="Rev 31 Allen Wirfs-Brock" w:date="2015-01-13T11:48:00Z"/>
        </w:rPr>
      </w:pPr>
    </w:p>
    <w:p w14:paraId="3BD4B6DF" w14:textId="1D42D4FE" w:rsidR="00DB1C88" w:rsidRDefault="00DB1C88" w:rsidP="00437092">
      <w:pPr>
        <w:rPr>
          <w:ins w:id="81068" w:author="Rev 31 Allen Wirfs-Brock" w:date="2015-01-13T16:23:00Z"/>
        </w:rPr>
      </w:pPr>
      <w:ins w:id="81069" w:author="Rev 31 Allen Wirfs-Brock" w:date="2015-01-13T16:24:00Z">
        <w:r>
          <w:fldChar w:fldCharType="begin"/>
        </w:r>
        <w:r>
          <w:instrText xml:space="preserve"> REF _Ref408929597 \r \h </w:instrText>
        </w:r>
      </w:ins>
      <w:r>
        <w:fldChar w:fldCharType="separate"/>
      </w:r>
      <w:ins w:id="81070" w:author="Rev 31 Allen Wirfs-Brock" w:date="2015-01-13T16:24:00Z">
        <w:r>
          <w:t>19.5.6.2</w:t>
        </w:r>
        <w:r>
          <w:fldChar w:fldCharType="end"/>
        </w:r>
        <w:r>
          <w:t xml:space="preserve">: In Edition 6, the [[Prototype]] internal slot of a </w:t>
        </w:r>
        <w:r w:rsidRPr="001E2D38">
          <w:rPr>
            <w:i/>
          </w:rPr>
          <w:t>NativeError</w:t>
        </w:r>
        <w:r>
          <w:t xml:space="preserve"> constructor is the Error constructor</w:t>
        </w:r>
      </w:ins>
      <w:ins w:id="81071" w:author="Rev 31 Allen Wirfs-Brock" w:date="2015-01-13T16:25:00Z">
        <w:r>
          <w:t>. In previous editions it was the Function</w:t>
        </w:r>
      </w:ins>
      <w:ins w:id="81072" w:author="Rev 31 Allen Wirfs-Brock" w:date="2015-01-13T16:26:00Z">
        <w:r>
          <w:t xml:space="preserve"> </w:t>
        </w:r>
      </w:ins>
      <w:ins w:id="81073" w:author="Rev 31 Allen Wirfs-Brock" w:date="2015-01-13T16:25:00Z">
        <w:r>
          <w:t>prototype object.</w:t>
        </w:r>
      </w:ins>
    </w:p>
    <w:p w14:paraId="55B5D94D" w14:textId="77777777" w:rsidR="00437092" w:rsidDel="007C2E71" w:rsidRDefault="00437092" w:rsidP="00437092">
      <w:pPr>
        <w:rPr>
          <w:del w:id="81074" w:author="Rev 31 Allen Wirfs-Brock" w:date="2015-01-13T11:48:00Z"/>
        </w:rPr>
      </w:pPr>
      <w:r>
        <w:fldChar w:fldCharType="begin"/>
      </w:r>
      <w:r>
        <w:instrText xml:space="preserve"> REF _Ref366136620 \r \h </w:instrText>
      </w:r>
      <w:r>
        <w:fldChar w:fldCharType="separate"/>
      </w:r>
      <w:r w:rsidR="008C4A46">
        <w:t>20.1.3</w:t>
      </w:r>
      <w:r>
        <w:fldChar w:fldCharType="end"/>
      </w:r>
      <w:r>
        <w:t xml:space="preserve"> In Edition 6, the Number prototype object is not a Number instance.</w:t>
      </w:r>
      <w:del w:id="81075" w:author="Rev 28 Allen Wirfs-Brock" w:date="2014-10-14T12:23:00Z">
        <w:r w:rsidDel="00F43F2A">
          <w:delText xml:space="preserve"> </w:delText>
        </w:r>
      </w:del>
      <w:r>
        <w:t xml:space="preserve"> In previous editions it was a Number instance whose number value was +0.</w:t>
      </w:r>
      <w:del w:id="81076" w:author="Rev 31 Allen Wirfs-Brock" w:date="2015-01-13T11:48:00Z">
        <w:r w:rsidDel="007C2E71">
          <w:delText xml:space="preserve"> </w:delText>
        </w:r>
      </w:del>
    </w:p>
    <w:p w14:paraId="5FFDF947" w14:textId="77777777" w:rsidR="007C2E71" w:rsidRDefault="007C2E71" w:rsidP="00437092">
      <w:pPr>
        <w:rPr>
          <w:ins w:id="81077" w:author="Rev 31 Allen Wirfs-Brock" w:date="2015-01-13T11:48:00Z"/>
        </w:rPr>
      </w:pPr>
    </w:p>
    <w:p w14:paraId="3C5E3BBC" w14:textId="77777777" w:rsidR="00437092" w:rsidDel="007C2E71" w:rsidRDefault="00437092" w:rsidP="00437092">
      <w:pPr>
        <w:rPr>
          <w:del w:id="81078" w:author="Rev 31 Allen Wirfs-Brock" w:date="2015-01-13T11:48:00Z"/>
        </w:rPr>
      </w:pPr>
      <w:r>
        <w:fldChar w:fldCharType="begin"/>
      </w:r>
      <w:r>
        <w:instrText xml:space="preserve"> REF _Ref366136016 \r \h </w:instrText>
      </w:r>
      <w:r>
        <w:fldChar w:fldCharType="separate"/>
      </w:r>
      <w:r w:rsidR="008C4A46">
        <w:t>20.3.4</w:t>
      </w:r>
      <w:r>
        <w:fldChar w:fldCharType="end"/>
      </w:r>
      <w:r>
        <w:t xml:space="preserve"> In Edition 6, the Date prototype object is not a Date instance.</w:t>
      </w:r>
      <w:del w:id="81079" w:author="Rev 28 Allen Wirfs-Brock" w:date="2014-10-14T12:23:00Z">
        <w:r w:rsidDel="00F43F2A">
          <w:delText xml:space="preserve"> </w:delText>
        </w:r>
      </w:del>
      <w:r>
        <w:t xml:space="preserve"> In previous editions it was a Date instance whose TimeValue was NaN.</w:t>
      </w:r>
      <w:del w:id="81080" w:author="Rev 31 Allen Wirfs-Brock" w:date="2015-01-13T11:48:00Z">
        <w:r w:rsidDel="007C2E71">
          <w:delText xml:space="preserve"> </w:delText>
        </w:r>
      </w:del>
    </w:p>
    <w:p w14:paraId="2D510AE9" w14:textId="77777777" w:rsidR="007C2E71" w:rsidRDefault="007C2E71" w:rsidP="00437092">
      <w:pPr>
        <w:rPr>
          <w:ins w:id="81081" w:author="Rev 31 Allen Wirfs-Brock" w:date="2015-01-13T11:48:00Z"/>
        </w:rPr>
      </w:pPr>
    </w:p>
    <w:p w14:paraId="06267032" w14:textId="77777777" w:rsidR="00437092" w:rsidDel="007C2E71" w:rsidRDefault="00437092" w:rsidP="00437092">
      <w:pPr>
        <w:rPr>
          <w:del w:id="81082" w:author="Rev 31 Allen Wirfs-Brock" w:date="2015-01-13T11:48:00Z"/>
        </w:rPr>
      </w:pPr>
      <w:r>
        <w:fldChar w:fldCharType="begin"/>
      </w:r>
      <w:r>
        <w:instrText xml:space="preserve"> REF _Ref366135831 \r \h </w:instrText>
      </w:r>
      <w:r>
        <w:fldChar w:fldCharType="separate"/>
      </w:r>
      <w:r w:rsidR="008C4A46">
        <w:t>22.1.3</w:t>
      </w:r>
      <w:r>
        <w:fldChar w:fldCharType="end"/>
      </w:r>
      <w:r>
        <w:t xml:space="preserve"> In Edition 6, the Array prototype object is not an Array instance.</w:t>
      </w:r>
      <w:del w:id="81083" w:author="Rev 28 Allen Wirfs-Brock" w:date="2014-10-14T12:23:00Z">
        <w:r w:rsidDel="00F43F2A">
          <w:delText xml:space="preserve"> </w:delText>
        </w:r>
      </w:del>
      <w:r>
        <w:t xml:space="preserve"> In previous editions it was an Array instance with a length property whose value was +0.</w:t>
      </w:r>
      <w:del w:id="81084" w:author="Rev 31 Allen Wirfs-Brock" w:date="2015-01-13T11:48:00Z">
        <w:r w:rsidDel="007C2E71">
          <w:delText xml:space="preserve"> </w:delText>
        </w:r>
      </w:del>
    </w:p>
    <w:p w14:paraId="191C58A0" w14:textId="77777777" w:rsidR="007C2E71" w:rsidRDefault="007C2E71" w:rsidP="00437092">
      <w:pPr>
        <w:rPr>
          <w:ins w:id="81085" w:author="Rev 31 Allen Wirfs-Brock" w:date="2015-01-13T11:48:00Z"/>
        </w:rPr>
      </w:pPr>
    </w:p>
    <w:p w14:paraId="0BAAD9ED" w14:textId="77777777" w:rsidR="00437092" w:rsidDel="007C2E71" w:rsidRDefault="00437092" w:rsidP="00437092">
      <w:pPr>
        <w:rPr>
          <w:del w:id="81086" w:author="Rev 31 Allen Wirfs-Brock" w:date="2015-01-13T11:48:00Z"/>
        </w:rPr>
      </w:pPr>
      <w:r>
        <w:lastRenderedPageBreak/>
        <w:fldChar w:fldCharType="begin"/>
      </w:r>
      <w:r>
        <w:instrText xml:space="preserve"> REF _Ref366135857 \r \h </w:instrText>
      </w:r>
      <w:r>
        <w:fldChar w:fldCharType="separate"/>
      </w:r>
      <w:r w:rsidR="008C4A46">
        <w:t>21.1.3</w:t>
      </w:r>
      <w:r>
        <w:fldChar w:fldCharType="end"/>
      </w:r>
      <w:r>
        <w:t xml:space="preserve"> In Edition 6, the String prototype object is not a String instance.</w:t>
      </w:r>
      <w:del w:id="81087" w:author="Rev 28 Allen Wirfs-Brock" w:date="2014-10-14T12:23:00Z">
        <w:r w:rsidDel="00F43F2A">
          <w:delText xml:space="preserve"> </w:delText>
        </w:r>
      </w:del>
      <w:r>
        <w:t xml:space="preserve"> In previous editions it was a String instance whose String value was the empty string.</w:t>
      </w:r>
      <w:del w:id="81088" w:author="Rev 31 Allen Wirfs-Brock" w:date="2015-01-13T11:48:00Z">
        <w:r w:rsidDel="007C2E71">
          <w:delText xml:space="preserve"> </w:delText>
        </w:r>
      </w:del>
    </w:p>
    <w:p w14:paraId="6F80ACA4" w14:textId="77777777" w:rsidR="007C2E71" w:rsidRDefault="007C2E71" w:rsidP="00437092">
      <w:pPr>
        <w:rPr>
          <w:ins w:id="81089" w:author="Rev 31 Allen Wirfs-Brock" w:date="2015-01-13T11:48:00Z"/>
        </w:rPr>
      </w:pPr>
    </w:p>
    <w:p w14:paraId="34770F92" w14:textId="77777777" w:rsidR="00437092" w:rsidRDefault="00437092" w:rsidP="00437092">
      <w:r>
        <w:fldChar w:fldCharType="begin"/>
      </w:r>
      <w:r>
        <w:instrText xml:space="preserve"> REF _Ref369684946 \r \h </w:instrText>
      </w:r>
      <w:r>
        <w:fldChar w:fldCharType="separate"/>
      </w:r>
      <w:r w:rsidR="008C4A46">
        <w:t>21.1.3.22</w:t>
      </w:r>
      <w:r>
        <w:fldChar w:fldCharType="end"/>
      </w:r>
      <w:r>
        <w:t xml:space="preserve"> and </w:t>
      </w:r>
      <w:r>
        <w:fldChar w:fldCharType="begin"/>
      </w:r>
      <w:r>
        <w:instrText xml:space="preserve"> REF _Ref369684955 \r \h </w:instrText>
      </w:r>
      <w:r>
        <w:fldChar w:fldCharType="separate"/>
      </w:r>
      <w:r w:rsidR="008C4A46">
        <w:t>21.1.3.24</w:t>
      </w:r>
      <w:r>
        <w:fldChar w:fldCharType="end"/>
      </w:r>
      <w:r>
        <w:t xml:space="preserve"> In Edition 6, lowercase/upper conversion processing operates on code points. In previous editions such the conversion processing was only applied to individual code units. T</w:t>
      </w:r>
      <w:r w:rsidRPr="0017771A">
        <w:t>he only affected code points are those in the Deseret block of Unicode</w:t>
      </w:r>
    </w:p>
    <w:p w14:paraId="569D2FE6" w14:textId="77777777" w:rsidR="00437092" w:rsidDel="007C2E71" w:rsidRDefault="00437092" w:rsidP="00437092">
      <w:pPr>
        <w:rPr>
          <w:del w:id="81090" w:author="Rev 31 Allen Wirfs-Brock" w:date="2015-01-13T11:48:00Z"/>
        </w:rPr>
      </w:pPr>
      <w:r>
        <w:fldChar w:fldCharType="begin"/>
      </w:r>
      <w:r>
        <w:instrText xml:space="preserve"> REF _Ref369684433 \r \h </w:instrText>
      </w:r>
      <w:r>
        <w:fldChar w:fldCharType="separate"/>
      </w:r>
      <w:r w:rsidR="008C4A46">
        <w:t>21.1.3.25</w:t>
      </w:r>
      <w:r>
        <w:fldChar w:fldCharType="end"/>
      </w:r>
      <w:r>
        <w:t xml:space="preserve"> In Edition 6, the </w:t>
      </w:r>
      <w:r>
        <w:rPr>
          <w:rFonts w:ascii="Courier New" w:hAnsi="Courier New" w:cs="Courier New"/>
          <w:b/>
          <w:bCs/>
        </w:rPr>
        <w:t>String.prototype.trim</w:t>
      </w:r>
      <w:r>
        <w:t xml:space="preserve"> method is defined to recognize white space code points that may exists outside of the Unicode BMP. However, as of Unicode 6.1 no such code points are defined. In previous editions such code points would not have been recognized as white space.</w:t>
      </w:r>
      <w:del w:id="81091" w:author="Rev 31 Allen Wirfs-Brock" w:date="2015-01-13T11:48:00Z">
        <w:r w:rsidDel="007C2E71">
          <w:delText xml:space="preserve"> </w:delText>
        </w:r>
      </w:del>
    </w:p>
    <w:p w14:paraId="366C0A76" w14:textId="77777777" w:rsidR="007C2E71" w:rsidRDefault="007C2E71" w:rsidP="00437092">
      <w:pPr>
        <w:rPr>
          <w:ins w:id="81092" w:author="Rev 31 Allen Wirfs-Brock" w:date="2015-01-13T11:48:00Z"/>
        </w:rPr>
      </w:pPr>
    </w:p>
    <w:p w14:paraId="4973625E" w14:textId="0F0AF9A9" w:rsidR="00992F26" w:rsidDel="007C2E71" w:rsidRDefault="00992F26" w:rsidP="00992F26">
      <w:pPr>
        <w:rPr>
          <w:ins w:id="81093" w:author="Rev 29 Allen Wirfs-Brock" w:date="2014-11-15T10:13:00Z"/>
          <w:del w:id="81094" w:author="Rev 31 Allen Wirfs-Brock" w:date="2015-01-13T11:48:00Z"/>
        </w:rPr>
      </w:pPr>
      <w:ins w:id="81095" w:author="Rev 29 Allen Wirfs-Brock" w:date="2014-11-15T10:14:00Z">
        <w:r>
          <w:fldChar w:fldCharType="begin"/>
        </w:r>
        <w:r>
          <w:instrText xml:space="preserve"> REF _Ref365534690 \r \h </w:instrText>
        </w:r>
      </w:ins>
      <w:r>
        <w:fldChar w:fldCharType="separate"/>
      </w:r>
      <w:ins w:id="81096" w:author="Rev 29 Allen Wirfs-Brock" w:date="2014-11-15T10:14:00Z">
        <w:r>
          <w:t>21.2.3.1</w:t>
        </w:r>
        <w:r>
          <w:fldChar w:fldCharType="end"/>
        </w:r>
      </w:ins>
      <w:ins w:id="81097" w:author="Rev 29 Allen Wirfs-Brock" w:date="2014-11-15T10:13:00Z">
        <w:r>
          <w:t xml:space="preserve">In Edition 6, </w:t>
        </w:r>
      </w:ins>
      <w:ins w:id="81098" w:author="Rev 29 Allen Wirfs-Brock" w:date="2014-11-15T10:14:00Z">
        <w:r>
          <w:t xml:space="preserve">If the </w:t>
        </w:r>
      </w:ins>
      <w:ins w:id="81099" w:author="Rev 29 Allen Wirfs-Brock" w:date="2014-11-15T10:15:00Z">
        <w:r w:rsidRPr="00321441">
          <w:rPr>
            <w:rFonts w:ascii="Times New Roman" w:hAnsi="Times New Roman" w:cs="Times New Roman"/>
            <w:i/>
          </w:rPr>
          <w:t>pattern</w:t>
        </w:r>
        <w:r>
          <w:t xml:space="preserve"> argument is a RegExp instance and the </w:t>
        </w:r>
        <w:r w:rsidRPr="00321441">
          <w:rPr>
            <w:rFonts w:ascii="Times New Roman" w:hAnsi="Times New Roman" w:cs="Times New Roman"/>
            <w:i/>
          </w:rPr>
          <w:t>flags</w:t>
        </w:r>
        <w:r>
          <w:t xml:space="preserve"> argument is not </w:t>
        </w:r>
        <w:r w:rsidRPr="00321441">
          <w:rPr>
            <w:rFonts w:ascii="Times New Roman" w:hAnsi="Times New Roman" w:cs="Times New Roman"/>
            <w:b/>
          </w:rPr>
          <w:t>undefined</w:t>
        </w:r>
      </w:ins>
      <w:ins w:id="81100" w:author="Rev 29 Allen Wirfs-Brock" w:date="2014-11-15T10:16:00Z">
        <w:r>
          <w:t xml:space="preserve">, a new RegExp instance is created </w:t>
        </w:r>
      </w:ins>
      <w:ins w:id="81101" w:author="Rev 29 Allen Wirfs-Brock" w:date="2014-11-15T10:21:00Z">
        <w:r w:rsidR="00321441">
          <w:t xml:space="preserve">just like </w:t>
        </w:r>
        <w:r w:rsidR="00321441" w:rsidRPr="00D30F56">
          <w:rPr>
            <w:rFonts w:ascii="Times New Roman" w:hAnsi="Times New Roman" w:cs="Times New Roman"/>
            <w:i/>
          </w:rPr>
          <w:t>pattern</w:t>
        </w:r>
        <w:r w:rsidR="00321441">
          <w:t xml:space="preserve"> except that</w:t>
        </w:r>
      </w:ins>
      <w:ins w:id="81102" w:author="Rev 29 Allen Wirfs-Brock" w:date="2014-11-15T10:17:00Z">
        <w:r w:rsidR="00321441">
          <w:t xml:space="preserve"> </w:t>
        </w:r>
        <w:r w:rsidR="00321441" w:rsidRPr="00321441">
          <w:rPr>
            <w:rFonts w:ascii="Times New Roman" w:hAnsi="Times New Roman" w:cs="Times New Roman"/>
            <w:i/>
          </w:rPr>
          <w:t>pattern</w:t>
        </w:r>
      </w:ins>
      <w:ins w:id="81103" w:author="Rev 29 Allen Wirfs-Brock" w:date="2014-11-15T10:18:00Z">
        <w:r w:rsidR="00321441" w:rsidRPr="00321441">
          <w:rPr>
            <w:rFonts w:ascii="Times New Roman" w:hAnsi="Times New Roman" w:cs="Times New Roman"/>
            <w:i/>
          </w:rPr>
          <w:t>’s</w:t>
        </w:r>
        <w:r w:rsidR="00321441">
          <w:t xml:space="preserve"> flags </w:t>
        </w:r>
      </w:ins>
      <w:ins w:id="81104" w:author="Rev 29 Allen Wirfs-Brock" w:date="2014-11-15T10:21:00Z">
        <w:r w:rsidR="00321441">
          <w:t xml:space="preserve">are </w:t>
        </w:r>
      </w:ins>
      <w:ins w:id="81105" w:author="Rev 29 Allen Wirfs-Brock" w:date="2014-11-15T10:18:00Z">
        <w:r w:rsidR="00321441">
          <w:t xml:space="preserve">replaced by the argument </w:t>
        </w:r>
        <w:r w:rsidR="00321441" w:rsidRPr="00321441">
          <w:rPr>
            <w:rFonts w:ascii="Times New Roman" w:hAnsi="Times New Roman" w:cs="Times New Roman"/>
            <w:i/>
          </w:rPr>
          <w:t>flags</w:t>
        </w:r>
      </w:ins>
      <w:ins w:id="81106" w:author="Rev 29 Allen Wirfs-Brock" w:date="2014-11-15T10:13:00Z">
        <w:r>
          <w:t>.</w:t>
        </w:r>
      </w:ins>
      <w:ins w:id="81107" w:author="Rev 29 Allen Wirfs-Brock" w:date="2014-11-15T10:18:00Z">
        <w:r w:rsidR="00321441">
          <w:t xml:space="preserve">  In previous editions a </w:t>
        </w:r>
        <w:r w:rsidR="00321441" w:rsidRPr="00321441">
          <w:rPr>
            <w:b/>
          </w:rPr>
          <w:t>TypeError</w:t>
        </w:r>
        <w:r w:rsidR="00321441">
          <w:t xml:space="preserve"> exception was thrown when </w:t>
        </w:r>
        <w:r w:rsidR="00321441" w:rsidRPr="00321441">
          <w:rPr>
            <w:rFonts w:ascii="Times New Roman" w:hAnsi="Times New Roman" w:cs="Times New Roman"/>
            <w:i/>
          </w:rPr>
          <w:t>pattern</w:t>
        </w:r>
        <w:r w:rsidR="00321441">
          <w:t xml:space="preserve"> was a RegExp instance and </w:t>
        </w:r>
        <w:r w:rsidR="00321441" w:rsidRPr="00321441">
          <w:rPr>
            <w:rFonts w:ascii="Times New Roman" w:hAnsi="Times New Roman" w:cs="Times New Roman"/>
            <w:i/>
          </w:rPr>
          <w:t>flags</w:t>
        </w:r>
        <w:r w:rsidR="00321441">
          <w:t xml:space="preserve"> was not </w:t>
        </w:r>
        <w:r w:rsidR="00321441" w:rsidRPr="00321441">
          <w:rPr>
            <w:rFonts w:ascii="Times New Roman" w:hAnsi="Times New Roman" w:cs="Times New Roman"/>
            <w:b/>
          </w:rPr>
          <w:t>undefined</w:t>
        </w:r>
        <w:r w:rsidR="00321441">
          <w:t>.</w:t>
        </w:r>
      </w:ins>
      <w:ins w:id="81108" w:author="Rev 29 Allen Wirfs-Brock" w:date="2014-11-15T10:13:00Z">
        <w:del w:id="81109" w:author="Rev 31 Allen Wirfs-Brock" w:date="2015-01-13T11:48:00Z">
          <w:r w:rsidDel="007C2E71">
            <w:delText xml:space="preserve"> </w:delText>
          </w:r>
        </w:del>
      </w:ins>
    </w:p>
    <w:p w14:paraId="69DA2682" w14:textId="77777777" w:rsidR="007C2E71" w:rsidRDefault="007C2E71" w:rsidP="00992F26">
      <w:pPr>
        <w:rPr>
          <w:ins w:id="81110" w:author="Rev 31 Allen Wirfs-Brock" w:date="2015-01-13T11:48:00Z"/>
        </w:rPr>
      </w:pPr>
    </w:p>
    <w:p w14:paraId="67437EEB" w14:textId="38663777" w:rsidR="00437092" w:rsidDel="007C2E71" w:rsidRDefault="00437092" w:rsidP="00437092">
      <w:pPr>
        <w:rPr>
          <w:del w:id="81111" w:author="Rev 31 Allen Wirfs-Brock" w:date="2015-01-13T11:48:00Z"/>
        </w:rPr>
      </w:pPr>
      <w:r>
        <w:fldChar w:fldCharType="begin"/>
      </w:r>
      <w:r>
        <w:instrText xml:space="preserve"> REF _Ref366135892 \r \h </w:instrText>
      </w:r>
      <w:r>
        <w:fldChar w:fldCharType="separate"/>
      </w:r>
      <w:r w:rsidR="008C4A46">
        <w:t>21.2.5</w:t>
      </w:r>
      <w:r>
        <w:fldChar w:fldCharType="end"/>
      </w:r>
      <w:r>
        <w:t xml:space="preserve"> In Edition 6, the RegExp prototype object is not a RegExp instance.</w:t>
      </w:r>
      <w:del w:id="81112" w:author="Rev 28 Allen Wirfs-Brock" w:date="2014-10-14T12:23:00Z">
        <w:r w:rsidDel="00F43F2A">
          <w:delText xml:space="preserve"> </w:delText>
        </w:r>
      </w:del>
      <w:r>
        <w:t xml:space="preserve"> In previous editions it was a RegExp instance whose pattern is the empty string.</w:t>
      </w:r>
      <w:del w:id="81113" w:author="Rev 31 Allen Wirfs-Brock" w:date="2015-01-13T11:48:00Z">
        <w:r w:rsidDel="007C2E71">
          <w:delText xml:space="preserve"> </w:delText>
        </w:r>
      </w:del>
    </w:p>
    <w:p w14:paraId="71043AAA" w14:textId="77777777" w:rsidR="007C2E71" w:rsidRDefault="007C2E71" w:rsidP="00437092">
      <w:pPr>
        <w:rPr>
          <w:ins w:id="81114" w:author="Rev 31 Allen Wirfs-Brock" w:date="2015-01-13T11:48:00Z"/>
        </w:rPr>
      </w:pPr>
    </w:p>
    <w:p w14:paraId="2368DA95" w14:textId="77777777" w:rsidR="00437092" w:rsidRDefault="00437092" w:rsidP="00437092">
      <w:r>
        <w:fldChar w:fldCharType="begin"/>
      </w:r>
      <w:r>
        <w:instrText xml:space="preserve"> REF _Ref366135962 \r \h </w:instrText>
      </w:r>
      <w:r>
        <w:fldChar w:fldCharType="separate"/>
      </w:r>
      <w:r w:rsidR="008C4A46">
        <w:t>21.2.5</w:t>
      </w:r>
      <w:r>
        <w:fldChar w:fldCharType="end"/>
      </w:r>
      <w:r>
        <w:t xml:space="preserve"> In Edition 6, </w:t>
      </w:r>
      <w:r w:rsidRPr="00C31323">
        <w:rPr>
          <w:rFonts w:ascii="Courier New" w:hAnsi="Courier New" w:cs="Courier New"/>
          <w:b/>
          <w:bCs/>
        </w:rPr>
        <w:t>source</w:t>
      </w:r>
      <w:r>
        <w:t xml:space="preserve">, </w:t>
      </w:r>
      <w:r w:rsidRPr="00C31323">
        <w:rPr>
          <w:rFonts w:ascii="Courier New" w:hAnsi="Courier New" w:cs="Courier New"/>
          <w:b/>
          <w:bCs/>
        </w:rPr>
        <w:t>global</w:t>
      </w:r>
      <w:r>
        <w:t xml:space="preserve">, </w:t>
      </w:r>
      <w:r w:rsidRPr="00C31323">
        <w:rPr>
          <w:rFonts w:ascii="Courier New" w:hAnsi="Courier New" w:cs="Courier New"/>
          <w:b/>
          <w:bCs/>
        </w:rPr>
        <w:t>ignoreCase</w:t>
      </w:r>
      <w:r>
        <w:t xml:space="preserve">, and </w:t>
      </w:r>
      <w:r w:rsidRPr="00C31323">
        <w:rPr>
          <w:rFonts w:ascii="Courier New" w:hAnsi="Courier New" w:cs="Courier New"/>
          <w:b/>
          <w:bCs/>
        </w:rPr>
        <w:t>multiline</w:t>
      </w:r>
      <w:r>
        <w:t xml:space="preserve"> are accessor properties defined on the RegExp prototype object.</w:t>
      </w:r>
      <w:del w:id="81115" w:author="Rev 28 Allen Wirfs-Brock" w:date="2014-10-14T12:23:00Z">
        <w:r w:rsidDel="00F43F2A">
          <w:delText xml:space="preserve"> </w:delText>
        </w:r>
      </w:del>
      <w:r>
        <w:t xml:space="preserve"> In previous editions they were data properties defined on RegExp instances.</w:t>
      </w:r>
    </w:p>
    <w:p w14:paraId="08965E79" w14:textId="77777777" w:rsidR="00437092" w:rsidDel="007C2E71" w:rsidRDefault="00437092" w:rsidP="00437092">
      <w:pPr>
        <w:rPr>
          <w:del w:id="81116" w:author="Rev 31 Allen Wirfs-Brock" w:date="2015-01-13T11:48:00Z"/>
        </w:rPr>
      </w:pPr>
      <w:r>
        <w:fldChar w:fldCharType="begin"/>
      </w:r>
      <w:r>
        <w:instrText xml:space="preserve"> REF _Ref366135831 \r \h </w:instrText>
      </w:r>
      <w:r>
        <w:fldChar w:fldCharType="separate"/>
      </w:r>
      <w:r w:rsidR="008C4A46">
        <w:t>22.1.3</w:t>
      </w:r>
      <w:r>
        <w:fldChar w:fldCharType="end"/>
      </w:r>
      <w:r>
        <w:t xml:space="preserve"> In Edition 6, the Array prototype object is not an Array instance.</w:t>
      </w:r>
      <w:del w:id="81117" w:author="Rev 28 Allen Wirfs-Brock" w:date="2014-10-14T12:23:00Z">
        <w:r w:rsidDel="00F43F2A">
          <w:delText xml:space="preserve"> </w:delText>
        </w:r>
      </w:del>
      <w:r>
        <w:t xml:space="preserve"> In previous editions it was an Array instance with a length property whose value was +0.</w:t>
      </w:r>
      <w:del w:id="81118" w:author="Rev 31 Allen Wirfs-Brock" w:date="2015-01-13T11:48:00Z">
        <w:r w:rsidDel="007C2E71">
          <w:delText xml:space="preserve"> </w:delText>
        </w:r>
      </w:del>
    </w:p>
    <w:p w14:paraId="4A4B8C1C" w14:textId="77777777" w:rsidR="007C2E71" w:rsidRDefault="007C2E71" w:rsidP="00437092">
      <w:pPr>
        <w:rPr>
          <w:ins w:id="81119" w:author="Rev 31 Allen Wirfs-Brock" w:date="2015-01-13T11:48:00Z"/>
        </w:rPr>
      </w:pPr>
      <w:bookmarkStart w:id="81120" w:name="_Toc370746035"/>
    </w:p>
    <w:p w14:paraId="0BB3015B" w14:textId="77777777" w:rsidR="00437092" w:rsidRDefault="00437092" w:rsidP="00B25D52">
      <w:pPr>
        <w:pStyle w:val="a20"/>
        <w:numPr>
          <w:ilvl w:val="1"/>
          <w:numId w:val="16"/>
        </w:numPr>
        <w:jc w:val="both"/>
      </w:pPr>
      <w:bookmarkStart w:id="81121" w:name="_Toc410659164"/>
      <w:r>
        <w:t>I</w:t>
      </w:r>
      <w:r w:rsidRPr="00E77497">
        <w:t>n the 5</w:t>
      </w:r>
      <w:r w:rsidRPr="00E77497">
        <w:rPr>
          <w:vertAlign w:val="superscript"/>
        </w:rPr>
        <w:t>th</w:t>
      </w:r>
      <w:r w:rsidRPr="00E77497">
        <w:t xml:space="preserve"> Edition</w:t>
      </w:r>
      <w:bookmarkEnd w:id="81120"/>
      <w:bookmarkEnd w:id="81121"/>
    </w:p>
    <w:p w14:paraId="6D47B8C7" w14:textId="77777777" w:rsidR="00437092" w:rsidRDefault="00437092" w:rsidP="00437092">
      <w:r>
        <w:t>Clause references in this list refer to the clause numbers used in Edition 5 and 5.1.</w:t>
      </w:r>
    </w:p>
    <w:p w14:paraId="73889763" w14:textId="7C2D6F17" w:rsidR="00437092" w:rsidRPr="00E77497" w:rsidRDefault="00437092" w:rsidP="00437092">
      <w:r w:rsidRPr="00E77497">
        <w:t xml:space="preserve">7.1: Unicode format control </w:t>
      </w:r>
      <w:del w:id="81122" w:author="Rev 26 Allen Wirfs-Brock" w:date="2014-06-25T10:55:00Z">
        <w:r w:rsidRPr="00E77497" w:rsidDel="00DF2204">
          <w:delText>character</w:delText>
        </w:r>
      </w:del>
      <w:r w:rsidRPr="00E77497">
        <w:t xml:space="preserve">s are no longer stripped from ECMAScript source text before processing. In Edition 5,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3 the character would not be incorporated into the literal.</w:t>
      </w:r>
    </w:p>
    <w:p w14:paraId="5A249CC9" w14:textId="085F8435" w:rsidR="00437092" w:rsidRPr="00E77497" w:rsidRDefault="00437092" w:rsidP="00437092">
      <w:r w:rsidRPr="00E77497">
        <w:t>7.2: Unicode character &lt;</w:t>
      </w:r>
      <w:del w:id="81123" w:author="Rev 29 Allen Wirfs-Brock" w:date="2014-12-05T15:04:00Z">
        <w:r w:rsidRPr="00E77497" w:rsidDel="00437060">
          <w:delText>BOM</w:delText>
        </w:r>
      </w:del>
      <w:ins w:id="81124" w:author="Rev 29 Allen Wirfs-Brock" w:date="2014-12-05T15:04:00Z">
        <w:r w:rsidR="00437060">
          <w:t>ZWNBSP</w:t>
        </w:r>
      </w:ins>
      <w:r w:rsidRPr="00E77497">
        <w:t>&gt; is now treated as whitespace</w:t>
      </w:r>
      <w:del w:id="81125" w:author="Rev 28 Allen Wirfs-Brock" w:date="2014-10-14T12:23:00Z">
        <w:r w:rsidRPr="00E77497" w:rsidDel="00F43F2A">
          <w:delText xml:space="preserve"> </w:delText>
        </w:r>
      </w:del>
      <w:r w:rsidRPr="00E77497">
        <w:t xml:space="preserve"> and its presence in the middle of what appears to be an identifier could result in a syntax error which would not have occurred in Edition 3</w:t>
      </w:r>
    </w:p>
    <w:p w14:paraId="499FB38B" w14:textId="77777777" w:rsidR="00437092" w:rsidRPr="00E77497" w:rsidRDefault="00437092" w:rsidP="00437092">
      <w:r w:rsidRPr="00E77497">
        <w:t>7.3: Line terminator characters that are preceded by an escape sequence are now allowed within a string literal token.</w:t>
      </w:r>
      <w:del w:id="81126" w:author="Rev 28 Allen Wirfs-Brock" w:date="2014-10-14T12:23:00Z">
        <w:r w:rsidRPr="00E77497" w:rsidDel="00F43F2A">
          <w:delText xml:space="preserve"> </w:delText>
        </w:r>
      </w:del>
      <w:r w:rsidRPr="00E77497">
        <w:t xml:space="preserve"> In Edition 3 a syntax error would have been produced.</w:t>
      </w:r>
    </w:p>
    <w:p w14:paraId="0EB7C440" w14:textId="77777777" w:rsidR="00437092" w:rsidRPr="00E77497" w:rsidRDefault="00437092" w:rsidP="00437092">
      <w:r w:rsidRPr="00E77497">
        <w:t>7.8.5: Regular expression literals now return a unique object each time the literal is evaluated. This change is detectable by any programs that test the object identity of such literal values or that are sensitive to the shared side effects.</w:t>
      </w:r>
    </w:p>
    <w:p w14:paraId="3AF07C2E" w14:textId="77777777" w:rsidR="00437092" w:rsidRPr="00E77497" w:rsidRDefault="00437092" w:rsidP="00437092">
      <w:r w:rsidRPr="00E77497">
        <w:t xml:space="preserve">7.8.5: Edition 5 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5 implementations were permitted to defer the reporting of such errors until the actual execution time creation of the object.</w:t>
      </w:r>
    </w:p>
    <w:p w14:paraId="36D8BBA4" w14:textId="77777777" w:rsidR="00437092" w:rsidRPr="00E77497" w:rsidRDefault="00437092" w:rsidP="00437092">
      <w:r w:rsidRPr="00E77497">
        <w:t xml:space="preserve">7.8.5: In Edition 5 unescaped “/” characters may appear as a </w:t>
      </w:r>
      <w:r w:rsidRPr="00E77497">
        <w:rPr>
          <w:rFonts w:ascii="Times New Roman" w:hAnsi="Times New Roman"/>
          <w:i/>
        </w:rPr>
        <w:t>CharacterClass</w:t>
      </w:r>
      <w:r w:rsidRPr="00E77497">
        <w:t xml:space="preserve"> in a regular expression literal. In Edition 3 such a character would have been interpreted as the final character of the literal.</w:t>
      </w:r>
    </w:p>
    <w:p w14:paraId="33A34EA2" w14:textId="77777777" w:rsidR="00437092" w:rsidRPr="00E77497" w:rsidRDefault="00437092" w:rsidP="00437092">
      <w:r w:rsidRPr="00E77497">
        <w:lastRenderedPageBreak/>
        <w:t xml:space="preserve">10.4.2: In Edition 5,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w:t>
      </w:r>
      <w:del w:id="81127" w:author="Rev 28 Allen Wirfs-Brock" w:date="2014-10-14T12:23:00Z">
        <w:r w:rsidRPr="00E77497" w:rsidDel="00F43F2A">
          <w:delText xml:space="preserve"> </w:delText>
        </w:r>
      </w:del>
      <w:r w:rsidRPr="00E77497">
        <w:t xml:space="preserve"> In Edition 3, the variable and lexical environments of the caller of an indirect </w:t>
      </w:r>
      <w:r w:rsidRPr="00E77497">
        <w:rPr>
          <w:rFonts w:ascii="Courier New" w:hAnsi="Courier New" w:cs="Courier New"/>
          <w:b/>
        </w:rPr>
        <w:t>eval</w:t>
      </w:r>
      <w:r w:rsidRPr="00E77497">
        <w:t xml:space="preserve"> was used as the environments for the eval code.</w:t>
      </w:r>
    </w:p>
    <w:p w14:paraId="1B0C5E57" w14:textId="77777777" w:rsidR="00437092" w:rsidRPr="00E77497" w:rsidRDefault="00437092" w:rsidP="00437092">
      <w:r>
        <w:t>15.4.3</w:t>
      </w:r>
      <w:r w:rsidRPr="00E77497">
        <w:t xml:space="preserve">: In Edition 5 all methods of </w:t>
      </w:r>
      <w:r w:rsidRPr="00E77497">
        <w:rPr>
          <w:rFonts w:ascii="Courier New" w:hAnsi="Courier New" w:cs="Courier New"/>
          <w:b/>
        </w:rPr>
        <w:t>Array.prototype</w:t>
      </w:r>
      <w:r w:rsidRPr="00E77497">
        <w:t xml:space="preserve"> are intentionally generic. In Edition 3 </w:t>
      </w:r>
      <w:r w:rsidRPr="00E77497">
        <w:rPr>
          <w:rFonts w:ascii="Courier New" w:hAnsi="Courier New" w:cs="Courier New"/>
          <w:b/>
        </w:rPr>
        <w:t>toString</w:t>
      </w:r>
      <w:r w:rsidRPr="00E77497">
        <w:t xml:space="preserve"> and </w:t>
      </w:r>
      <w:r w:rsidRPr="00E77497">
        <w:rPr>
          <w:rFonts w:ascii="Courier New" w:hAnsi="Courier New" w:cs="Courier New"/>
          <w:b/>
        </w:rPr>
        <w:t>toLocaleString</w:t>
      </w:r>
      <w:r w:rsidRPr="00E77497">
        <w:t xml:space="preserve"> were not generic and would throw a </w:t>
      </w:r>
      <w:r w:rsidRPr="00E77497">
        <w:rPr>
          <w:rFonts w:ascii="Courier New" w:hAnsi="Courier New" w:cs="Courier New"/>
          <w:b/>
        </w:rPr>
        <w:t>TypeError</w:t>
      </w:r>
      <w:r w:rsidRPr="00E77497">
        <w:t xml:space="preserve"> exception if applied to objects that were not instances of Array.</w:t>
      </w:r>
    </w:p>
    <w:p w14:paraId="448C0001" w14:textId="77777777" w:rsidR="00437092" w:rsidRPr="00E77497" w:rsidRDefault="00437092" w:rsidP="00437092">
      <w:r w:rsidRPr="00E77497">
        <w:t>10.6: In Edition 5 the array indexed properties of argument objects that correspond to actual formal parameters are enumerable.</w:t>
      </w:r>
      <w:del w:id="81128" w:author="Rev 28 Allen Wirfs-Brock" w:date="2014-10-14T12:23:00Z">
        <w:r w:rsidRPr="00E77497" w:rsidDel="00F43F2A">
          <w:delText xml:space="preserve"> </w:delText>
        </w:r>
      </w:del>
      <w:r w:rsidRPr="00E77497">
        <w:t xml:space="preserve"> In Edition 3, such properties were not enumerable.</w:t>
      </w:r>
    </w:p>
    <w:p w14:paraId="49E8FC61" w14:textId="77777777" w:rsidR="00437092" w:rsidRPr="00E77497" w:rsidDel="007C2E71" w:rsidRDefault="00437092" w:rsidP="00437092">
      <w:pPr>
        <w:rPr>
          <w:del w:id="81129" w:author="Rev 31 Allen Wirfs-Brock" w:date="2015-01-13T11:48:00Z"/>
        </w:rPr>
      </w:pPr>
      <w:r w:rsidRPr="00E77497">
        <w:t xml:space="preserve">10.6: In Edition 5 the value of the [[Class]] </w:t>
      </w:r>
      <w:r>
        <w:t>internal slot</w:t>
      </w:r>
      <w:r w:rsidRPr="00E77497">
        <w:t xml:space="preserve"> of an arguments object is </w:t>
      </w:r>
      <w:r w:rsidRPr="00E77497">
        <w:rPr>
          <w:rFonts w:ascii="Courier New" w:hAnsi="Courier New" w:cs="Courier New"/>
          <w:b/>
        </w:rPr>
        <w:t>"Arguments"</w:t>
      </w:r>
      <w:r w:rsidRPr="00E77497">
        <w:t>.</w:t>
      </w:r>
      <w:del w:id="81130" w:author="Rev 28 Allen Wirfs-Brock" w:date="2014-10-14T12:23:00Z">
        <w:r w:rsidRPr="00E77497" w:rsidDel="00F43F2A">
          <w:delText xml:space="preserve"> </w:delText>
        </w:r>
      </w:del>
      <w:r w:rsidRPr="00E77497">
        <w:t xml:space="preserve"> In Edition 3,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w:t>
      </w:r>
      <w:del w:id="81131" w:author="Rev 31 Allen Wirfs-Brock" w:date="2015-01-13T11:48:00Z">
        <w:r w:rsidRPr="00E77497" w:rsidDel="007C2E71">
          <w:delText xml:space="preserve"> </w:delText>
        </w:r>
      </w:del>
    </w:p>
    <w:p w14:paraId="4F4AEDDB" w14:textId="77777777" w:rsidR="007C2E71" w:rsidRDefault="007C2E71" w:rsidP="00437092">
      <w:pPr>
        <w:rPr>
          <w:ins w:id="81132" w:author="Rev 31 Allen Wirfs-Brock" w:date="2015-01-13T11:48:00Z"/>
        </w:rPr>
      </w:pPr>
    </w:p>
    <w:p w14:paraId="0A270329" w14:textId="77777777" w:rsidR="00437092" w:rsidRPr="00E77497" w:rsidRDefault="00437092" w:rsidP="00437092">
      <w:r w:rsidRPr="00E77497">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14:paraId="15B10148" w14:textId="77777777" w:rsidR="00437092" w:rsidRPr="00E77497" w:rsidRDefault="00437092" w:rsidP="009D564D">
      <w:pPr>
        <w:jc w:val="left"/>
      </w:pPr>
      <w:r w:rsidRPr="00E77497">
        <w:t xml:space="preserve">15: In Edition 5, the following new properties are defined on built-in objects that exist in Edition 3: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w:t>
      </w:r>
      <w:del w:id="81133" w:author="Rev 28 Allen Wirfs-Brock" w:date="2014-10-14T12:24:00Z">
        <w:r w:rsidRPr="00E77497" w:rsidDel="00F43F2A">
          <w:delText xml:space="preserve"> </w:delText>
        </w:r>
      </w:del>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14:paraId="428AE246" w14:textId="77777777" w:rsidR="00437092" w:rsidRPr="00E77497" w:rsidRDefault="00437092" w:rsidP="00437092">
      <w:r w:rsidRPr="00E77497">
        <w:t xml:space="preserve">15: Implementations are now required to ignore extra arguments to standard built-in methods unless otherwise explicitly specified. In Edition 3 the handling of extra arguments was unspecified and implementations were explicitly allowed to throw a </w:t>
      </w:r>
      <w:r w:rsidRPr="00E77497">
        <w:rPr>
          <w:b/>
        </w:rPr>
        <w:t>TypeError</w:t>
      </w:r>
      <w:r w:rsidRPr="00E77497">
        <w:t xml:space="preserve"> exception.</w:t>
      </w:r>
    </w:p>
    <w:p w14:paraId="65177D55" w14:textId="77777777" w:rsidR="00437092" w:rsidRPr="00E77497" w:rsidRDefault="00437092" w:rsidP="00437092">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14:paraId="513000EB" w14:textId="77777777" w:rsidR="00437092" w:rsidRPr="00E77497" w:rsidRDefault="00437092" w:rsidP="00437092">
      <w:r w:rsidRPr="00E77497">
        <w:t>15.1.2.1. Implementations are no longer permitted to restrict the use of eval in ways that are not a direct call.</w:t>
      </w:r>
      <w:del w:id="81134" w:author="Rev 28 Allen Wirfs-Brock" w:date="2014-10-14T12:24:00Z">
        <w:r w:rsidRPr="00E77497" w:rsidDel="00F43F2A">
          <w:delText xml:space="preserve"> </w:delText>
        </w:r>
      </w:del>
      <w:r w:rsidRPr="00E77497">
        <w:t xml:space="preserve"> In addition, any invocation of eval that is not a direct call uses the global environment as its variable environment rather than the caller’s variable environment.</w:t>
      </w:r>
    </w:p>
    <w:p w14:paraId="39A00572" w14:textId="66A90BE4" w:rsidR="00437092" w:rsidRPr="00E77497" w:rsidRDefault="00437092" w:rsidP="00437092">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w:t>
      </w:r>
      <w:del w:id="81135" w:author="Rev 26 Allen Wirfs-Brock" w:date="2014-06-25T14:04:00Z">
        <w:r w:rsidRPr="00E77497" w:rsidDel="00070A88">
          <w:delText xml:space="preserve">character </w:delText>
        </w:r>
      </w:del>
      <w:r w:rsidRPr="00E77497">
        <w:t>as octal values.</w:t>
      </w:r>
    </w:p>
    <w:p w14:paraId="4AFDCA98" w14:textId="77777777" w:rsidR="00437092" w:rsidRPr="00E77497" w:rsidRDefault="00437092" w:rsidP="00437092">
      <w:r>
        <w:t>15.3.3</w:t>
      </w:r>
      <w:r w:rsidRPr="00E77497">
        <w:t xml:space="preserve">.3: In Edition 3, a </w:t>
      </w:r>
      <w:r w:rsidRPr="00E77497">
        <w:rPr>
          <w:b/>
        </w:rPr>
        <w:t>TypeError</w:t>
      </w:r>
      <w:r w:rsidRPr="00E77497">
        <w:t xml:space="preserve"> is thrown if the second argument passed to </w:t>
      </w:r>
      <w:r w:rsidRPr="00E77497">
        <w:rPr>
          <w:rFonts w:ascii="Courier New" w:hAnsi="Courier New" w:cs="Courier New"/>
          <w:b/>
        </w:rPr>
        <w:t>Function.prototype.apply</w:t>
      </w:r>
      <w:r w:rsidRPr="00E77497">
        <w:t xml:space="preserve"> is neither an array object nor an arguments object. In Edition 5, the second argument may be any kind of generic array-like object that has a valid </w:t>
      </w:r>
      <w:r w:rsidRPr="00E77497">
        <w:rPr>
          <w:rFonts w:ascii="Courier New" w:hAnsi="Courier New" w:cs="Courier New"/>
          <w:b/>
        </w:rPr>
        <w:t>length</w:t>
      </w:r>
      <w:r w:rsidRPr="00E77497">
        <w:t xml:space="preserve"> property.</w:t>
      </w:r>
    </w:p>
    <w:p w14:paraId="0551FD71" w14:textId="77777777" w:rsidR="00437092" w:rsidRPr="00E77497" w:rsidRDefault="00437092" w:rsidP="00437092">
      <w:r>
        <w:t>15.3.3</w:t>
      </w:r>
      <w:r w:rsidRPr="00E77497">
        <w:t>.3, </w:t>
      </w:r>
      <w:r>
        <w:t>15.3.3</w:t>
      </w:r>
      <w:r w:rsidRPr="00E77497">
        <w:t xml:space="preserve">.4: In Edition 3 passing </w:t>
      </w:r>
      <w:r w:rsidRPr="00E77497">
        <w:rPr>
          <w:b/>
        </w:rPr>
        <w:t>undefined</w:t>
      </w:r>
      <w:r w:rsidRPr="00E77497">
        <w:t xml:space="preserve"> or </w:t>
      </w:r>
      <w:r w:rsidRPr="00E77497">
        <w:rPr>
          <w:b/>
        </w:rPr>
        <w:t>null</w:t>
      </w:r>
      <w:r w:rsidRPr="00E77497">
        <w:t xml:space="preserve"> as the first argument to either </w:t>
      </w:r>
      <w:r w:rsidRPr="00E77497">
        <w:rPr>
          <w:rFonts w:ascii="Courier New" w:hAnsi="Courier New" w:cs="Courier New"/>
          <w:b/>
        </w:rPr>
        <w:t>Function.prototype.apply</w:t>
      </w:r>
      <w:r w:rsidRPr="00E77497">
        <w:t xml:space="preserve"> or </w:t>
      </w:r>
      <w:r w:rsidRPr="00E77497">
        <w:rPr>
          <w:rFonts w:ascii="Courier New" w:hAnsi="Courier New" w:cs="Courier New"/>
          <w:b/>
        </w:rPr>
        <w:t>Function.prototype.call</w:t>
      </w:r>
      <w:r w:rsidRPr="00E77497">
        <w:t xml:space="preserve"> causes the global object to be passed </w:t>
      </w:r>
      <w:r w:rsidRPr="00E77497">
        <w:lastRenderedPageBreak/>
        <w:t xml:space="preserve">to the indirectly invoked target function as the </w:t>
      </w:r>
      <w:r w:rsidRPr="00E77497">
        <w:rPr>
          <w:b/>
        </w:rPr>
        <w:t>this</w:t>
      </w:r>
      <w:r w:rsidRPr="00E77497">
        <w:t xml:space="preserve"> value. If the first argument is a primitive value the result of calling ToObject on the primitive value is passed as the </w:t>
      </w:r>
      <w:r w:rsidRPr="00E77497">
        <w:rPr>
          <w:b/>
        </w:rPr>
        <w:t>this</w:t>
      </w:r>
      <w:r w:rsidRPr="00E77497">
        <w:t xml:space="preserve"> value. In Edition 5, these transformations are not performed and the actual first argument value is passed as the </w:t>
      </w:r>
      <w:r w:rsidRPr="00E77497">
        <w:rPr>
          <w:b/>
        </w:rPr>
        <w:t>this</w:t>
      </w:r>
      <w:r w:rsidRPr="00E77497">
        <w:t xml:space="preserve"> value. This difference will normally be unobservable to existing ECMAScript Edition 3 code because a corresponding transformation takes place upon activation of the target function. However, depending upon the implementation, this difference may be observable by host object functions called using </w:t>
      </w:r>
      <w:r w:rsidRPr="00E77497">
        <w:rPr>
          <w:rFonts w:ascii="Courier New" w:hAnsi="Courier New" w:cs="Courier New"/>
          <w:b/>
        </w:rPr>
        <w:t>apply</w:t>
      </w:r>
      <w:r w:rsidRPr="00E77497">
        <w:t xml:space="preserve"> or </w:t>
      </w:r>
      <w:r w:rsidRPr="00E77497">
        <w:rPr>
          <w:rFonts w:ascii="Courier New" w:hAnsi="Courier New" w:cs="Courier New"/>
          <w:b/>
        </w:rPr>
        <w:t>call</w:t>
      </w:r>
      <w:r w:rsidRPr="00E77497">
        <w:t xml:space="preserve">. In addition, invoking a standard built-in function in this manner with </w:t>
      </w:r>
      <w:r w:rsidRPr="00E77497">
        <w:rPr>
          <w:b/>
        </w:rPr>
        <w:t>null</w:t>
      </w:r>
      <w:r w:rsidRPr="00E77497">
        <w:t xml:space="preserve"> or </w:t>
      </w:r>
      <w:r w:rsidRPr="00E77497">
        <w:rPr>
          <w:b/>
        </w:rPr>
        <w:t>undefined</w:t>
      </w:r>
      <w:r w:rsidRPr="00E77497">
        <w:t xml:space="preserve"> passed as the </w:t>
      </w:r>
      <w:r w:rsidRPr="00BC2562">
        <w:rPr>
          <w:b/>
        </w:rPr>
        <w:t>this</w:t>
      </w:r>
      <w:r w:rsidRPr="00E77497">
        <w:t xml:space="preserve"> value will in many cases cause behaviour in Edition 5 implementations that differ from Edition 3 behaviour. In particular, in Edition 5 built-in functions that are specified to actually use the passed </w:t>
      </w:r>
      <w:r w:rsidRPr="00E77497">
        <w:rPr>
          <w:b/>
        </w:rPr>
        <w:t>this</w:t>
      </w:r>
      <w:r w:rsidRPr="00E77497">
        <w:t xml:space="preserve"> value as an object typically throw a </w:t>
      </w:r>
      <w:r w:rsidRPr="00E77497">
        <w:rPr>
          <w:b/>
        </w:rPr>
        <w:t>TypeError</w:t>
      </w:r>
      <w:r w:rsidRPr="00E77497">
        <w:t xml:space="preserve"> exception if passed </w:t>
      </w:r>
      <w:r w:rsidRPr="00E77497">
        <w:rPr>
          <w:b/>
        </w:rPr>
        <w:t>null</w:t>
      </w:r>
      <w:r w:rsidRPr="00E77497">
        <w:t xml:space="preserve"> or </w:t>
      </w:r>
      <w:r w:rsidRPr="00E77497">
        <w:rPr>
          <w:b/>
        </w:rPr>
        <w:t>undefined</w:t>
      </w:r>
      <w:r w:rsidRPr="00E77497">
        <w:t xml:space="preserve"> as the </w:t>
      </w:r>
      <w:r w:rsidRPr="00E77497">
        <w:rPr>
          <w:b/>
        </w:rPr>
        <w:t>this</w:t>
      </w:r>
      <w:r w:rsidRPr="00E77497">
        <w:t xml:space="preserve"> value.</w:t>
      </w:r>
    </w:p>
    <w:p w14:paraId="357491D2" w14:textId="77777777" w:rsidR="00437092" w:rsidRPr="00E77497" w:rsidRDefault="00437092" w:rsidP="00437092">
      <w:r>
        <w:t>15.3.4</w:t>
      </w:r>
      <w:r w:rsidRPr="00E77497">
        <w:t xml:space="preserve">.2: In Edition 5, the </w:t>
      </w:r>
      <w:r w:rsidRPr="00E77497">
        <w:rPr>
          <w:rFonts w:ascii="Courier New" w:hAnsi="Courier New" w:cs="Courier New"/>
          <w:b/>
        </w:rPr>
        <w:t>prototype</w:t>
      </w:r>
      <w:r w:rsidRPr="00E77497">
        <w:t xml:space="preserve"> property of Function instances is not enumerable. In Edition 3, this property was enumerable.</w:t>
      </w:r>
    </w:p>
    <w:p w14:paraId="540B00DA" w14:textId="77777777" w:rsidR="00437092" w:rsidRPr="00E77497" w:rsidDel="007C2E71" w:rsidRDefault="00437092" w:rsidP="00437092">
      <w:pPr>
        <w:rPr>
          <w:del w:id="81136" w:author="Rev 31 Allen Wirfs-Brock" w:date="2015-01-13T11:48:00Z"/>
        </w:rPr>
      </w:pPr>
      <w:r w:rsidRPr="00E77497">
        <w:t>15.5.5.2: In Edition 5, the individual characters of a String object’s [[</w:t>
      </w:r>
      <w:r>
        <w:t>StringData</w:t>
      </w:r>
      <w:r w:rsidRPr="00E77497">
        <w:t>]</w:t>
      </w:r>
      <w:r>
        <w:t>]</w:t>
      </w:r>
      <w:r w:rsidRPr="00E77497">
        <w:t xml:space="preserve"> may be accessed as array indexed properties of the String object. These properties are non-writable and non-configurable and shadow any inherited properties with the same names. In Edition 3, these properties did not exist and ECMAScript code could dynamically add and remove writable properties with such names and could access inherited properties with such names.</w:t>
      </w:r>
      <w:del w:id="81137" w:author="Rev 28 Allen Wirfs-Brock" w:date="2014-10-14T12:24:00Z">
        <w:r w:rsidRPr="00E77497" w:rsidDel="00F43F2A">
          <w:delText xml:space="preserve"> </w:delText>
        </w:r>
      </w:del>
      <w:del w:id="81138" w:author="Rev 31 Allen Wirfs-Brock" w:date="2015-01-13T11:48:00Z">
        <w:r w:rsidRPr="00E77497" w:rsidDel="007C2E71">
          <w:delText xml:space="preserve"> </w:delText>
        </w:r>
      </w:del>
    </w:p>
    <w:p w14:paraId="0893C2AE" w14:textId="77777777" w:rsidR="007C2E71" w:rsidRDefault="007C2E71" w:rsidP="00437092">
      <w:pPr>
        <w:rPr>
          <w:ins w:id="81139" w:author="Rev 31 Allen Wirfs-Brock" w:date="2015-01-13T11:48:00Z"/>
        </w:rPr>
      </w:pPr>
    </w:p>
    <w:p w14:paraId="452C83B0" w14:textId="77777777" w:rsidR="00437092" w:rsidRPr="00E77497" w:rsidRDefault="00437092" w:rsidP="00437092">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14:paraId="57C4BE45" w14:textId="5B468D49" w:rsidR="00437092" w:rsidRPr="00E77497" w:rsidRDefault="00437092" w:rsidP="00437092">
      <w:r w:rsidRPr="00E77497">
        <w:t xml:space="preserve">15.10.2.12: In Edition 5, </w:t>
      </w:r>
      <w:r w:rsidRPr="00E77497">
        <w:rPr>
          <w:rFonts w:ascii="Courier New" w:hAnsi="Courier New" w:cs="Courier New"/>
          <w:b/>
        </w:rPr>
        <w:t>\s</w:t>
      </w:r>
      <w:r w:rsidRPr="00E77497">
        <w:t xml:space="preserve"> now additionally matches &lt;</w:t>
      </w:r>
      <w:del w:id="81140" w:author="Rev 29 Allen Wirfs-Brock" w:date="2014-12-05T15:05:00Z">
        <w:r w:rsidRPr="00E77497" w:rsidDel="00437060">
          <w:delText>BOM</w:delText>
        </w:r>
      </w:del>
      <w:ins w:id="81141" w:author="Rev 29 Allen Wirfs-Brock" w:date="2014-12-05T15:05:00Z">
        <w:r w:rsidR="00437060">
          <w:t>ZWNBSP</w:t>
        </w:r>
      </w:ins>
      <w:r w:rsidRPr="00E77497">
        <w:t>&gt;.</w:t>
      </w:r>
    </w:p>
    <w:p w14:paraId="31C433E9" w14:textId="77777777" w:rsidR="00437092" w:rsidRPr="00E77497" w:rsidRDefault="00437092" w:rsidP="00437092">
      <w:r w:rsidRPr="00E77497">
        <w:t xml:space="preserve">15.10.4.1: In Edition 3,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Edition 5, the String must conform to certain specified requirements and hence may be different from that produced by an Edition 3 implementation.</w:t>
      </w:r>
    </w:p>
    <w:p w14:paraId="4F083920" w14:textId="77777777" w:rsidR="00437092" w:rsidRPr="00E77497" w:rsidRDefault="00437092" w:rsidP="00437092">
      <w:r w:rsidRPr="00E77497">
        <w:t xml:space="preserve">15.10.6.4: In Edition 3,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w:t>
      </w:r>
      <w:del w:id="81142" w:author="Rev 28 Allen Wirfs-Brock" w:date="2014-10-14T12:24:00Z">
        <w:r w:rsidRPr="00E77497" w:rsidDel="00F43F2A">
          <w:delText xml:space="preserve"> </w:delText>
        </w:r>
      </w:del>
      <w:r w:rsidRPr="00E77497">
        <w:t xml:space="preserve"> In Edition 5 the result must be derived from the </w:t>
      </w:r>
      <w:r w:rsidRPr="00E77497">
        <w:rPr>
          <w:rFonts w:ascii="Courier New" w:hAnsi="Courier New" w:cs="Courier New"/>
          <w:b/>
        </w:rPr>
        <w:t>source</w:t>
      </w:r>
      <w:r w:rsidRPr="00E77497">
        <w:t xml:space="preserve"> property in a specified manner and hence may be different from the result produced by an Edition 3 implementation.</w:t>
      </w:r>
    </w:p>
    <w:p w14:paraId="09846568" w14:textId="4EAFCCC7" w:rsidR="00437092" w:rsidRPr="00E77497" w:rsidRDefault="00437092" w:rsidP="00437092">
      <w:r w:rsidRPr="00E77497">
        <w:t>15.11.2.1, 15.11.4.3:</w:t>
      </w:r>
      <w:del w:id="81143" w:author="Rev 28 Allen Wirfs-Brock" w:date="2014-10-14T12:24:00Z">
        <w:r w:rsidRPr="00E77497" w:rsidDel="00F43F2A">
          <w:delText xml:space="preserve"> </w:delText>
        </w:r>
      </w:del>
      <w:r w:rsidRPr="00E77497">
        <w:t xml:space="preserve"> In Edition 5,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w:t>
      </w:r>
      <w:del w:id="81144" w:author="Rev 28 Allen Wirfs-Brock" w:date="2014-10-14T12:37:00Z">
        <w:r w:rsidRPr="00E77497" w:rsidDel="00141C33">
          <w:delText xml:space="preserve">.  </w:delText>
        </w:r>
      </w:del>
      <w:ins w:id="81145" w:author="Rev 28 Allen Wirfs-Brock" w:date="2014-10-14T12:37:00Z">
        <w:r w:rsidR="00141C33">
          <w:t xml:space="preserve">. </w:t>
        </w:r>
      </w:ins>
      <w:r w:rsidRPr="00E77497">
        <w:t>In Edition 3, such an initial value is implementation defined.</w:t>
      </w:r>
    </w:p>
    <w:p w14:paraId="37330606" w14:textId="77777777" w:rsidR="00437092" w:rsidRPr="00E77497" w:rsidRDefault="00437092" w:rsidP="00437092">
      <w:r w:rsidRPr="00E77497">
        <w:t>15.11.4.4:</w:t>
      </w:r>
      <w:del w:id="81146" w:author="Rev 28 Allen Wirfs-Brock" w:date="2014-10-14T12:24:00Z">
        <w:r w:rsidRPr="00E77497" w:rsidDel="00F43F2A">
          <w:delText xml:space="preserve"> </w:delText>
        </w:r>
      </w:del>
      <w:r w:rsidRPr="00E77497">
        <w:t xml:space="preserve"> In Edition 3, the result of </w:t>
      </w:r>
      <w:r w:rsidRPr="00E77497">
        <w:rPr>
          <w:rFonts w:ascii="Courier New" w:hAnsi="Courier New" w:cs="Courier New"/>
          <w:b/>
        </w:rPr>
        <w:t>Error.prototype.toString</w:t>
      </w:r>
      <w:r w:rsidRPr="00E77497">
        <w:t xml:space="preserve"> is implementation defined.</w:t>
      </w:r>
      <w:del w:id="81147" w:author="Rev 28 Allen Wirfs-Brock" w:date="2014-10-14T12:24:00Z">
        <w:r w:rsidRPr="00E77497" w:rsidDel="00F43F2A">
          <w:delText xml:space="preserve"> </w:delText>
        </w:r>
      </w:del>
      <w:r w:rsidRPr="00E77497">
        <w:t xml:space="preserve"> In Edition 5, the result is fully specified and hence may differ from some Edition 3 implementations.</w:t>
      </w:r>
    </w:p>
    <w:p w14:paraId="3B7AD358" w14:textId="77777777" w:rsidR="00437092" w:rsidRPr="00E77497" w:rsidRDefault="00437092" w:rsidP="00437092">
      <w:r w:rsidRPr="00E77497">
        <w:t xml:space="preserve">15.12: In Edition 5, the name </w:t>
      </w:r>
      <w:r w:rsidRPr="00E77497">
        <w:rPr>
          <w:rFonts w:ascii="Courier New" w:hAnsi="Courier New" w:cs="Courier New"/>
          <w:b/>
        </w:rPr>
        <w:t>JSON</w:t>
      </w:r>
      <w:r w:rsidRPr="00E77497">
        <w:t xml:space="preserve"> is defined in the global environment. In Edition 3, testing for the presence of that name will show it to be </w:t>
      </w:r>
      <w:r w:rsidRPr="00C332EF">
        <w:rPr>
          <w:b/>
        </w:rPr>
        <w:t>undefined</w:t>
      </w:r>
      <w:r w:rsidRPr="00E77497">
        <w:t xml:space="preserve"> unless it is defined by the program or implementation.</w:t>
      </w:r>
    </w:p>
    <w:p w14:paraId="720AB587" w14:textId="77777777" w:rsidR="00437092" w:rsidRPr="00E77497" w:rsidRDefault="00437092" w:rsidP="00437092"/>
    <w:p w14:paraId="5D874196" w14:textId="77777777" w:rsidR="00437092" w:rsidRDefault="00437092" w:rsidP="0004432E">
      <w:pPr>
        <w:sectPr w:rsidR="00437092" w:rsidSect="00E8788B">
          <w:pgSz w:w="12240" w:h="15840"/>
          <w:pgMar w:top="1440" w:right="1440" w:bottom="1440" w:left="1440" w:header="720" w:footer="720" w:gutter="0"/>
          <w:cols w:space="720"/>
          <w:docGrid w:linePitch="360"/>
        </w:sectPr>
      </w:pPr>
    </w:p>
    <w:p w14:paraId="58E73B11" w14:textId="77777777" w:rsidR="00437092" w:rsidRPr="00E77497" w:rsidRDefault="00437092" w:rsidP="00FD53FF">
      <w:pPr>
        <w:pStyle w:val="zzBiblio"/>
        <w:jc w:val="both"/>
        <w:outlineLvl w:val="0"/>
      </w:pPr>
      <w:r w:rsidRPr="00E77497">
        <w:lastRenderedPageBreak/>
        <w:t>Bibliography</w:t>
      </w:r>
    </w:p>
    <w:p w14:paraId="026EE2AB" w14:textId="4E926ED6" w:rsidR="00AB2B23" w:rsidRPr="00E77497" w:rsidRDefault="00F53954" w:rsidP="00F53954">
      <w:pPr>
        <w:pStyle w:val="Bibliography1"/>
        <w:rPr>
          <w:ins w:id="81148" w:author="Rev 30 Allen Wirfs-Brock" w:date="2014-12-11T11:22:00Z"/>
        </w:rPr>
      </w:pPr>
      <w:ins w:id="81149" w:author="Rev 30 Allen Wirfs-Brock" w:date="2014-12-11T11:23:00Z">
        <w:r w:rsidRPr="00F53954">
          <w:rPr>
            <w:i/>
          </w:rPr>
          <w:t>IANA Time Zone Database</w:t>
        </w:r>
      </w:ins>
      <w:ins w:id="81150" w:author="Rev 30 Allen Wirfs-Brock" w:date="2014-12-11T11:24:00Z">
        <w:r>
          <w:t xml:space="preserve"> at </w:t>
        </w:r>
      </w:ins>
      <w:ins w:id="81151" w:author="Rev 30 Allen Wirfs-Brock" w:date="2014-12-11T11:25:00Z">
        <w:r>
          <w:t>&lt;</w:t>
        </w:r>
        <w:r>
          <w:rPr>
            <w:rFonts w:cs="Arial"/>
          </w:rPr>
          <w:fldChar w:fldCharType="begin"/>
        </w:r>
        <w:r>
          <w:rPr>
            <w:rFonts w:cs="Arial"/>
          </w:rPr>
          <w:instrText xml:space="preserve"> HYPERLINK "</w:instrText>
        </w:r>
        <w:r w:rsidRPr="00F53954">
          <w:rPr>
            <w:rFonts w:cs="Arial"/>
          </w:rPr>
          <w:instrText>http://www.iana.org/time-zones</w:instrText>
        </w:r>
        <w:r>
          <w:rPr>
            <w:rFonts w:cs="Arial"/>
          </w:rPr>
          <w:instrText xml:space="preserve">" </w:instrText>
        </w:r>
        <w:r>
          <w:rPr>
            <w:rFonts w:cs="Arial"/>
          </w:rPr>
          <w:fldChar w:fldCharType="separate"/>
        </w:r>
        <w:r w:rsidRPr="0025603D">
          <w:rPr>
            <w:rStyle w:val="Hyperlink"/>
            <w:rFonts w:cs="Arial"/>
            <w:lang w:val="en-GB"/>
          </w:rPr>
          <w:t>http://www.iana.org/time-zones</w:t>
        </w:r>
        <w:r>
          <w:rPr>
            <w:rFonts w:cs="Arial"/>
          </w:rPr>
          <w:fldChar w:fldCharType="end"/>
        </w:r>
        <w:r>
          <w:t>&gt;</w:t>
        </w:r>
      </w:ins>
    </w:p>
    <w:p w14:paraId="39D1CEDF" w14:textId="1CE86F9E" w:rsidR="00437092" w:rsidRPr="00E77497" w:rsidDel="00FC48B2" w:rsidRDefault="00437092" w:rsidP="00437092">
      <w:pPr>
        <w:pStyle w:val="Bibliography1"/>
        <w:rPr>
          <w:del w:id="81152" w:author="Rev 24 Allen Wirfs-Brock" w:date="2014-04-12T10:40:00Z"/>
        </w:rPr>
      </w:pPr>
      <w:del w:id="81153" w:author="Rev 24 Allen Wirfs-Brock" w:date="2014-04-12T10:40:00Z">
        <w:r w:rsidRPr="00E77497" w:rsidDel="00FC48B2">
          <w:delText>IEEE Std 754-2008: IEEE Standard for Floating-Point Arithmetic. Institute of Electrical and Electronic Engineers, New York (2008)</w:delText>
        </w:r>
      </w:del>
    </w:p>
    <w:p w14:paraId="40FA16BB" w14:textId="1C0ECCC1" w:rsidR="00437092" w:rsidRPr="00E77497" w:rsidDel="00FC48B2" w:rsidRDefault="00437092" w:rsidP="00437092">
      <w:pPr>
        <w:pStyle w:val="Bibliography1"/>
        <w:rPr>
          <w:del w:id="81154" w:author="Rev 24 Allen Wirfs-Brock" w:date="2014-04-12T10:40:00Z"/>
        </w:rPr>
      </w:pPr>
      <w:del w:id="81155" w:author="Rev 24 Allen Wirfs-Brock" w:date="2014-04-12T10:40:00Z">
        <w:r w:rsidRPr="00E77497" w:rsidDel="00FC48B2">
          <w:delText>The Unicode Consortium. The Unicode Standard, Version 3.0, defined by: The Unicode Standard, Version 3.0 (Reading, MA, Addison-Wesley, 2000. ISBN 0-201-61633-5)</w:delText>
        </w:r>
      </w:del>
    </w:p>
    <w:p w14:paraId="5546D5FB" w14:textId="4F37F7B4" w:rsidR="00437092" w:rsidRPr="00E77497" w:rsidRDefault="00437092" w:rsidP="00437092">
      <w:pPr>
        <w:pStyle w:val="Bibliography1"/>
      </w:pPr>
      <w:r w:rsidRPr="00E77497">
        <w:rPr>
          <w:rFonts w:cs="Arial"/>
        </w:rPr>
        <w:t xml:space="preserve">ISO 8601:2004(E) </w:t>
      </w:r>
      <w:r w:rsidRPr="00E77497">
        <w:rPr>
          <w:rFonts w:cs="Arial"/>
          <w:i/>
        </w:rPr>
        <w:t xml:space="preserve">Data elements and interchange formats – Information interchange </w:t>
      </w:r>
      <w:ins w:id="81156" w:author="Rev 25 Allen Wirfs-Brock" w:date="2014-05-14T11:52:00Z">
        <w:r w:rsidR="0052166A" w:rsidRPr="00E77497">
          <w:t>—</w:t>
        </w:r>
      </w:ins>
      <w:del w:id="81157" w:author="Rev 25 Allen Wirfs-Brock" w:date="2014-05-14T11:52:00Z">
        <w:r w:rsidRPr="00E77497" w:rsidDel="0052166A">
          <w:rPr>
            <w:rFonts w:cs="Arial"/>
            <w:i/>
          </w:rPr>
          <w:delText>--</w:delText>
        </w:r>
      </w:del>
      <w:r w:rsidRPr="00E77497">
        <w:rPr>
          <w:rFonts w:cs="Arial"/>
          <w:i/>
        </w:rPr>
        <w:t xml:space="preserve"> Representation of dates and times</w:t>
      </w:r>
    </w:p>
    <w:p w14:paraId="198BD40E" w14:textId="77777777" w:rsidR="00437092" w:rsidRPr="00E77497" w:rsidRDefault="00437092" w:rsidP="00437092">
      <w:pPr>
        <w:pStyle w:val="Bibliography1"/>
        <w:rPr>
          <w:szCs w:val="18"/>
        </w:rPr>
      </w:pPr>
      <w:r w:rsidRPr="00E77497">
        <w:rPr>
          <w:rFonts w:cs="Arial"/>
        </w:rPr>
        <w:t xml:space="preserve">RFC 1738 </w:t>
      </w:r>
      <w:r>
        <w:rPr>
          <w:rFonts w:cs="Arial"/>
        </w:rPr>
        <w:t>“</w:t>
      </w:r>
      <w:r w:rsidRPr="00E77497">
        <w:rPr>
          <w:rFonts w:cs="Arial"/>
        </w:rPr>
        <w:t>Uniform Resource Locators (URL)</w:t>
      </w:r>
      <w:r>
        <w:rPr>
          <w:rFonts w:cs="Arial"/>
        </w:rPr>
        <w:t>”</w:t>
      </w:r>
      <w:r w:rsidRPr="00E77497">
        <w:rPr>
          <w:rFonts w:cs="Arial"/>
        </w:rPr>
        <w:t>, available at &lt;</w:t>
      </w:r>
      <w:hyperlink r:id="rId31" w:history="1">
        <w:r w:rsidRPr="00E77497">
          <w:rPr>
            <w:rStyle w:val="Hyperlink"/>
            <w:rFonts w:cs="Arial"/>
          </w:rPr>
          <w:t>http://tools.ietf.org/html/rfc1738</w:t>
        </w:r>
      </w:hyperlink>
      <w:r w:rsidRPr="00E77497">
        <w:rPr>
          <w:rFonts w:cs="Arial"/>
        </w:rPr>
        <w:t>&gt;</w:t>
      </w:r>
    </w:p>
    <w:p w14:paraId="2452D6B5" w14:textId="77777777" w:rsidR="00437092" w:rsidRPr="00E77497" w:rsidRDefault="00437092" w:rsidP="00437092">
      <w:pPr>
        <w:pStyle w:val="Bibliography1"/>
        <w:jc w:val="left"/>
        <w:rPr>
          <w:szCs w:val="18"/>
        </w:rPr>
      </w:pPr>
      <w:r w:rsidRPr="00E77497">
        <w:rPr>
          <w:rFonts w:cs="Arial"/>
        </w:rPr>
        <w:t xml:space="preserve">RFC 2396 </w:t>
      </w:r>
      <w:r>
        <w:rPr>
          <w:rFonts w:cs="Arial"/>
        </w:rPr>
        <w:t>“</w:t>
      </w:r>
      <w:r w:rsidRPr="00E77497">
        <w:rPr>
          <w:rFonts w:cs="Arial"/>
        </w:rPr>
        <w:t>Uniform Resource Identifiers (URI): Generic Syntax</w:t>
      </w:r>
      <w:r>
        <w:rPr>
          <w:rFonts w:cs="Arial"/>
        </w:rPr>
        <w:t>”</w:t>
      </w:r>
      <w:r w:rsidRPr="00E77497">
        <w:rPr>
          <w:rFonts w:cs="Arial"/>
        </w:rPr>
        <w:t>, available at &lt;</w:t>
      </w:r>
      <w:hyperlink r:id="rId32" w:history="1">
        <w:r w:rsidRPr="00E77497">
          <w:rPr>
            <w:rStyle w:val="Hyperlink"/>
            <w:rFonts w:cs="Arial"/>
          </w:rPr>
          <w:t>http://tools.ietf.org/html/rfc2396</w:t>
        </w:r>
      </w:hyperlink>
      <w:r w:rsidRPr="00E77497">
        <w:rPr>
          <w:rFonts w:cs="Arial"/>
        </w:rPr>
        <w:t>&gt;</w:t>
      </w:r>
    </w:p>
    <w:p w14:paraId="1903AB62" w14:textId="77777777" w:rsidR="00437092" w:rsidRPr="00E77497" w:rsidRDefault="00437092" w:rsidP="00437092">
      <w:pPr>
        <w:pStyle w:val="Bibliography1"/>
        <w:jc w:val="left"/>
        <w:rPr>
          <w:szCs w:val="18"/>
        </w:rPr>
      </w:pPr>
      <w:r w:rsidRPr="00E77497">
        <w:rPr>
          <w:rFonts w:cs="Arial"/>
        </w:rPr>
        <w:t xml:space="preserve">RFC 3629 </w:t>
      </w:r>
      <w:r>
        <w:rPr>
          <w:rFonts w:cs="Arial"/>
        </w:rPr>
        <w:t>“</w:t>
      </w:r>
      <w:r w:rsidRPr="00E77497">
        <w:rPr>
          <w:rFonts w:cs="Arial"/>
        </w:rPr>
        <w:t>UTF-8, a transformation format of ISO 10646</w:t>
      </w:r>
      <w:r>
        <w:rPr>
          <w:rFonts w:cs="Arial"/>
        </w:rPr>
        <w:t>”</w:t>
      </w:r>
      <w:r w:rsidRPr="00E77497">
        <w:rPr>
          <w:rFonts w:cs="Arial"/>
        </w:rPr>
        <w:t>, available at &lt;</w:t>
      </w:r>
      <w:hyperlink r:id="rId33" w:history="1">
        <w:r w:rsidRPr="00E77497">
          <w:rPr>
            <w:rStyle w:val="Hyperlink"/>
            <w:rFonts w:cs="Arial"/>
          </w:rPr>
          <w:t>http://tools.ietf.org/html/rfc3629</w:t>
        </w:r>
      </w:hyperlink>
      <w:r w:rsidRPr="00E77497">
        <w:rPr>
          <w:rFonts w:cs="Arial"/>
        </w:rPr>
        <w:t>&gt;</w:t>
      </w:r>
    </w:p>
    <w:p w14:paraId="3CD288F9" w14:textId="77777777" w:rsidR="00437092" w:rsidRPr="00145775" w:rsidRDefault="00437092" w:rsidP="00437092">
      <w:pPr>
        <w:pStyle w:val="Bibliography1"/>
        <w:jc w:val="left"/>
      </w:pPr>
      <w:r w:rsidRPr="00E77497">
        <w:rPr>
          <w:rFonts w:cs="Arial"/>
        </w:rPr>
        <w:t xml:space="preserve">RFC 4627 </w:t>
      </w:r>
      <w:r>
        <w:rPr>
          <w:rFonts w:cs="Arial"/>
        </w:rPr>
        <w:t>“</w:t>
      </w:r>
      <w:r w:rsidRPr="00E77497">
        <w:rPr>
          <w:rFonts w:cs="Arial"/>
        </w:rPr>
        <w:t>The application/json Media Type for JavaScript Object Notation (JSON)</w:t>
      </w:r>
      <w:r>
        <w:rPr>
          <w:rFonts w:cs="Arial"/>
        </w:rPr>
        <w:t>”</w:t>
      </w:r>
      <w:r w:rsidRPr="00E77497">
        <w:rPr>
          <w:rFonts w:cs="Arial"/>
        </w:rPr>
        <w:t xml:space="preserve"> , available at &lt;</w:t>
      </w:r>
      <w:hyperlink r:id="rId34" w:history="1">
        <w:r w:rsidRPr="00E77497">
          <w:rPr>
            <w:rStyle w:val="Hyperlink"/>
            <w:rFonts w:cs="Arial"/>
          </w:rPr>
          <w:t>http://tools.ietf.org/html/rfc4627</w:t>
        </w:r>
      </w:hyperlink>
      <w:r w:rsidRPr="00E77497">
        <w:rPr>
          <w:rFonts w:cs="Arial"/>
        </w:rPr>
        <w:t>&gt;</w:t>
      </w:r>
    </w:p>
    <w:p w14:paraId="73DD7F09" w14:textId="77777777" w:rsidR="00437092" w:rsidRPr="00E77497" w:rsidRDefault="00437092" w:rsidP="00437092">
      <w:pPr>
        <w:pStyle w:val="Bibliography1"/>
      </w:pPr>
      <w:r w:rsidRPr="00E77497">
        <w:t>Unicode Inc. (2010), Unicode Technical Report #15:</w:t>
      </w:r>
      <w:r w:rsidRPr="00145775">
        <w:t xml:space="preserve"> </w:t>
      </w:r>
      <w:r>
        <w:t>“</w:t>
      </w:r>
      <w:r w:rsidRPr="00145775">
        <w:t>Unicode Normalization Forms</w:t>
      </w:r>
      <w:r>
        <w:t>”, available at &lt;</w:t>
      </w:r>
      <w:hyperlink r:id="rId35" w:history="1">
        <w:r w:rsidRPr="008E06A3">
          <w:rPr>
            <w:rStyle w:val="Hyperlink"/>
          </w:rPr>
          <w:t>http://www.unicode.org/reports/tr15/tr15-29.html</w:t>
        </w:r>
      </w:hyperlink>
      <w:r>
        <w:t>&gt;</w:t>
      </w:r>
    </w:p>
    <w:p w14:paraId="135F8085" w14:textId="77777777" w:rsidR="00437092" w:rsidRPr="00E77497" w:rsidRDefault="00437092" w:rsidP="00437092">
      <w:pPr>
        <w:pStyle w:val="Bibliography1"/>
        <w:numPr>
          <w:ilvl w:val="0"/>
          <w:numId w:val="0"/>
        </w:numPr>
        <w:tabs>
          <w:tab w:val="clear" w:pos="660"/>
          <w:tab w:val="left" w:pos="2760"/>
        </w:tabs>
        <w:ind w:left="660" w:hanging="660"/>
      </w:pPr>
      <w:r>
        <w:tab/>
      </w:r>
      <w:r>
        <w:tab/>
      </w:r>
    </w:p>
    <w:p w14:paraId="51D238B8" w14:textId="77777777" w:rsidR="00437092" w:rsidRDefault="00437092" w:rsidP="00437092">
      <w:pPr>
        <w:spacing w:after="0" w:line="240" w:lineRule="auto"/>
        <w:rPr>
          <w:b/>
          <w:sz w:val="24"/>
        </w:rPr>
      </w:pPr>
      <w:r>
        <w:br w:type="page"/>
      </w:r>
    </w:p>
    <w:p w14:paraId="1D9F4430" w14:textId="1FE2DEBA" w:rsidR="0004432E" w:rsidRPr="00C7794D" w:rsidRDefault="0004432E" w:rsidP="0004432E"/>
    <w:p w14:paraId="16C57C3C" w14:textId="77777777" w:rsidR="0004432E" w:rsidRPr="00C7794D" w:rsidRDefault="0004432E" w:rsidP="00DD5AC4"/>
    <w:sectPr w:rsidR="0004432E" w:rsidRPr="00C7794D" w:rsidSect="00E878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93" w:author="Rev 16 Allen Wirfs-Brock" w:date="2015-01-31T16:40:00Z" w:initials="AWB16">
    <w:p w14:paraId="3AEF249C" w14:textId="77777777" w:rsidR="00E54C69" w:rsidRDefault="00E54C69" w:rsidP="004A45C6">
      <w:pPr>
        <w:pStyle w:val="CommentText"/>
      </w:pPr>
      <w:r>
        <w:rPr>
          <w:rStyle w:val="CommentReference"/>
        </w:rPr>
        <w:annotationRef/>
      </w:r>
      <w:r>
        <w:t>TODO  add all the other TypedArray view intrinsics</w:t>
      </w:r>
    </w:p>
  </w:comment>
  <w:comment w:id="1478" w:author="Rev 12 Allen Wirfs-Brock" w:date="2015-01-31T16:40:00Z" w:initials="AWB12">
    <w:p w14:paraId="035C3A36" w14:textId="77777777" w:rsidR="00E54C69" w:rsidRDefault="00E54C69" w:rsidP="004A45C6">
      <w:pPr>
        <w:pStyle w:val="CommentText"/>
      </w:pPr>
      <w:r>
        <w:rPr>
          <w:rStyle w:val="CommentReference"/>
        </w:rPr>
        <w:annotationRef/>
      </w:r>
      <w:r>
        <w:t xml:space="preserve">TODO more to comeTODO </w:t>
      </w:r>
    </w:p>
  </w:comment>
  <w:comment w:id="5305" w:author="Rev 24 Allen Wirfs-Brock" w:date="2015-01-31T16:40:00Z" w:initials="AWB24">
    <w:p w14:paraId="63B543A5" w14:textId="15757184" w:rsidR="00E54C69" w:rsidRDefault="00E54C69">
      <w:pPr>
        <w:pStyle w:val="CommentText"/>
      </w:pPr>
      <w:r>
        <w:rPr>
          <w:rStyle w:val="CommentReference"/>
        </w:rPr>
        <w:annotationRef/>
      </w:r>
      <w:r>
        <w:t>Note that this isn’t a breaking change from ES5 because in ES5 all immutable bindings were immediately initializd.</w:t>
      </w:r>
    </w:p>
  </w:comment>
  <w:comment w:id="5386" w:author="Rev 24 Allen Wirfs-Brock" w:date="2015-01-31T16:40:00Z" w:initials="AWB24">
    <w:p w14:paraId="1A7D45BD" w14:textId="77777777" w:rsidR="00E54C69" w:rsidRDefault="00E54C69" w:rsidP="0069303B">
      <w:pPr>
        <w:pStyle w:val="CommentText"/>
      </w:pPr>
      <w:r>
        <w:rPr>
          <w:rStyle w:val="CommentReference"/>
        </w:rPr>
        <w:annotationRef/>
      </w:r>
      <w:r>
        <w:t>Note that this isn’t a breaking change from ES5 because in ES5 all immutable bindings were immediately initializd.</w:t>
      </w:r>
    </w:p>
  </w:comment>
  <w:comment w:id="6414" w:author="Rev 11 Allen Wirfs-Brock" w:date="2015-01-31T16:40:00Z" w:initials="AWB11">
    <w:p w14:paraId="0855212A" w14:textId="77777777" w:rsidR="00E54C69" w:rsidRDefault="00E54C69" w:rsidP="006428B5">
      <w:pPr>
        <w:pStyle w:val="CommentText"/>
      </w:pPr>
      <w:r>
        <w:rPr>
          <w:rStyle w:val="CommentReference"/>
        </w:rPr>
        <w:annotationRef/>
      </w:r>
      <w:r>
        <w:t>Carry over from ES5, but perhaps unnecessary</w:t>
      </w:r>
    </w:p>
  </w:comment>
  <w:comment w:id="10479" w:author="Rev 19 Allen Wirfs-Brock" w:date="2015-01-31T16:40:00Z" w:initials="AWB19">
    <w:p w14:paraId="13DBE520" w14:textId="77777777" w:rsidR="00E54C69" w:rsidRDefault="00E54C69" w:rsidP="006428B5">
      <w:pPr>
        <w:pStyle w:val="CommentText"/>
      </w:pPr>
      <w:r>
        <w:rPr>
          <w:rStyle w:val="CommentReference"/>
        </w:rPr>
        <w:annotationRef/>
      </w:r>
      <w:r>
        <w:t>Same as ES5</w:t>
      </w:r>
    </w:p>
  </w:comment>
  <w:comment w:id="14779" w:author="Rev 9 Allen Wirfs-Brock" w:date="2015-01-31T16:40:00Z" w:initials="AWB9">
    <w:p w14:paraId="3D991B21" w14:textId="1763F381" w:rsidR="00E54C69" w:rsidRDefault="00E54C69" w:rsidP="007E12E3">
      <w:pPr>
        <w:pStyle w:val="CommentText"/>
      </w:pPr>
      <w:r>
        <w:rPr>
          <w:rStyle w:val="CommentReference"/>
        </w:rPr>
        <w:annotationRef/>
      </w:r>
      <w:r>
        <w:t>May need to also say something about TemplateSubstitution tail. Also need to consider with there are any ASI issues concerning it.</w:t>
      </w:r>
    </w:p>
  </w:comment>
  <w:comment w:id="14983" w:author="Rev 9 Allen Wirfs-Brock" w:date="2015-01-31T16:40:00Z" w:initials="AWB9">
    <w:p w14:paraId="35B2A937" w14:textId="77777777" w:rsidR="00E54C69" w:rsidRDefault="00E54C69" w:rsidP="007E12E3">
      <w:pPr>
        <w:pStyle w:val="CommentText"/>
      </w:pPr>
      <w:r>
        <w:rPr>
          <w:rStyle w:val="CommentReference"/>
        </w:rPr>
        <w:annotationRef/>
      </w:r>
      <w:r>
        <w:t>Need to talk about line terminators in Templates</w:t>
      </w:r>
    </w:p>
  </w:comment>
  <w:comment w:id="15675" w:author="Rev 7 Allen Wirfs-Brock" w:date="2015-01-31T16:40:00Z" w:initials="AWB7">
    <w:p w14:paraId="1A332962" w14:textId="77777777" w:rsidR="00E54C69" w:rsidRDefault="00E54C69" w:rsidP="007E12E3">
      <w:pPr>
        <w:pStyle w:val="CommentText"/>
      </w:pPr>
      <w:r>
        <w:rPr>
          <w:rStyle w:val="CommentReference"/>
        </w:rPr>
        <w:annotationRef/>
      </w:r>
      <w:r>
        <w:t>From March 29 meeting notes:  Hex floating point literals:</w:t>
      </w:r>
    </w:p>
    <w:p w14:paraId="37C7648D" w14:textId="77777777" w:rsidR="00E54C69" w:rsidRDefault="00E54C69" w:rsidP="007E12E3">
      <w:pPr>
        <w:pStyle w:val="CommentText"/>
      </w:pPr>
      <w:r>
        <w:t>Waldemar:  Other languages include these things.  They're rarely used</w:t>
      </w:r>
    </w:p>
    <w:p w14:paraId="776947CA" w14:textId="77777777" w:rsidR="00E54C69" w:rsidRDefault="00E54C69" w:rsidP="007E12E3">
      <w:pPr>
        <w:pStyle w:val="CommentText"/>
      </w:pPr>
      <w:r>
        <w:t>but when you want one, you really want one.  Use cases are similar to</w:t>
      </w:r>
    </w:p>
    <w:p w14:paraId="1CF41708" w14:textId="77777777" w:rsidR="00E54C69" w:rsidRDefault="00E54C69" w:rsidP="007E12E3">
      <w:pPr>
        <w:pStyle w:val="CommentText"/>
      </w:pPr>
      <w:r>
        <w:t>that of hex literals.</w:t>
      </w:r>
    </w:p>
    <w:p w14:paraId="5B24511E" w14:textId="77777777" w:rsidR="00E54C69" w:rsidRDefault="00E54C69" w:rsidP="007E12E3">
      <w:pPr>
        <w:pStyle w:val="CommentText"/>
      </w:pPr>
      <w:r>
        <w:t>Will explore adding them.</w:t>
      </w:r>
    </w:p>
    <w:p w14:paraId="1B48C31E" w14:textId="77777777" w:rsidR="00E54C69" w:rsidRDefault="00E54C69" w:rsidP="007E12E3">
      <w:pPr>
        <w:pStyle w:val="CommentText"/>
      </w:pPr>
      <w:r>
        <w:t>MarkM:  0x3.p1 currently evaluates to undefined.  This would be a</w:t>
      </w:r>
    </w:p>
    <w:p w14:paraId="517219DC" w14:textId="77777777" w:rsidR="00E54C69" w:rsidRDefault="00E54C69" w:rsidP="007E12E3">
      <w:pPr>
        <w:pStyle w:val="CommentText"/>
      </w:pPr>
      <w:r>
        <w:t>breaking change.</w:t>
      </w:r>
    </w:p>
    <w:p w14:paraId="2156DD19" w14:textId="77777777" w:rsidR="00E54C69" w:rsidRDefault="00E54C69" w:rsidP="007E12E3">
      <w:pPr>
        <w:pStyle w:val="CommentText"/>
      </w:pPr>
      <w:r>
        <w:t>Waldemar:  Not clear anyone would notice.  How did other languages</w:t>
      </w:r>
    </w:p>
    <w:p w14:paraId="1C6CC932" w14:textId="77777777" w:rsidR="00E54C69" w:rsidRDefault="00E54C69" w:rsidP="007E12E3">
      <w:pPr>
        <w:pStyle w:val="CommentText"/>
      </w:pPr>
      <w:r>
        <w:t>deal with this?</w:t>
      </w:r>
    </w:p>
  </w:comment>
  <w:comment w:id="15676" w:author="Rev 7 Allen Wirfs-Brock" w:date="2015-01-31T16:40:00Z" w:initials="AWB7">
    <w:p w14:paraId="146F5716" w14:textId="77777777" w:rsidR="00E54C69" w:rsidRDefault="00E54C69" w:rsidP="007E12E3">
      <w:pPr>
        <w:pStyle w:val="CommentText"/>
      </w:pPr>
      <w:r>
        <w:rPr>
          <w:rStyle w:val="CommentReference"/>
        </w:rPr>
        <w:annotationRef/>
      </w:r>
      <w:r>
        <w:t>The various Digit productions could be refactored to have less redundency</w:t>
      </w:r>
    </w:p>
  </w:comment>
  <w:comment w:id="16977" w:author="Allen Wirfs-Brock" w:date="2015-01-31T16:40:00Z" w:initials="AW">
    <w:p w14:paraId="1DF999A6" w14:textId="77777777" w:rsidR="00E54C69" w:rsidRDefault="00E54C69" w:rsidP="00661D8E">
      <w:pPr>
        <w:pStyle w:val="CommentText"/>
      </w:pPr>
      <w:r>
        <w:rPr>
          <w:rStyle w:val="CommentReference"/>
        </w:rPr>
        <w:annotationRef/>
      </w:r>
      <w:r>
        <w:t>Note that indices wrap.  For example consider:</w:t>
      </w:r>
    </w:p>
    <w:p w14:paraId="0B883A3E" w14:textId="77777777" w:rsidR="00E54C69" w:rsidRDefault="00E54C69" w:rsidP="00661D8E">
      <w:pPr>
        <w:pStyle w:val="CommentText"/>
      </w:pPr>
    </w:p>
    <w:p w14:paraId="042F1433" w14:textId="77777777" w:rsidR="00E54C69" w:rsidRDefault="00E54C69" w:rsidP="00661D8E">
      <w:pPr>
        <w:pStyle w:val="CommentText"/>
      </w:pPr>
      <w:r>
        <w:t>[,,,,,, …{</w:t>
      </w:r>
      <w:r w:rsidRPr="009356F9">
        <w:rPr>
          <w:rFonts w:eastAsia="Times New Roman"/>
        </w:rPr>
        <w:t xml:space="preserve"> </w:t>
      </w:r>
      <w:r>
        <w:rPr>
          <w:rFonts w:eastAsia="Times New Roman"/>
        </w:rPr>
        <w:t xml:space="preserve">4294967293: “x”, </w:t>
      </w:r>
      <w:r>
        <w:t>length: Math.pow(2,32)-2}]</w:t>
      </w:r>
    </w:p>
  </w:comment>
  <w:comment w:id="19053" w:author="Rev 10 Allen Wirfs-Brock" w:date="2015-01-31T16:40:00Z" w:initials="AWB10">
    <w:p w14:paraId="6CFF46C0" w14:textId="77777777" w:rsidR="00E54C69" w:rsidRDefault="00E54C69" w:rsidP="00661D8E">
      <w:pPr>
        <w:pStyle w:val="CommentText"/>
      </w:pPr>
      <w:r>
        <w:rPr>
          <w:rStyle w:val="CommentReference"/>
        </w:rPr>
        <w:annotationRef/>
      </w:r>
      <w:r>
        <w:t xml:space="preserve">Issue:  static semantic rules probably should call ToString (a runtime operation). </w:t>
      </w:r>
    </w:p>
  </w:comment>
  <w:comment w:id="22721" w:author="Allen Wirfs-Brock" w:date="2015-01-31T16:40:00Z" w:initials="AW">
    <w:p w14:paraId="1D40A12F" w14:textId="77777777" w:rsidR="00E54C69" w:rsidRDefault="00E54C69" w:rsidP="00661D8E">
      <w:pPr>
        <w:pStyle w:val="CommentText"/>
      </w:pPr>
      <w:r>
        <w:rPr>
          <w:rStyle w:val="CommentReference"/>
        </w:rPr>
        <w:annotationRef/>
      </w:r>
      <w:r>
        <w:t>Note that indices wrap.  For example consider:</w:t>
      </w:r>
    </w:p>
    <w:p w14:paraId="53743D6C" w14:textId="77777777" w:rsidR="00E54C69" w:rsidRDefault="00E54C69" w:rsidP="00661D8E">
      <w:pPr>
        <w:pStyle w:val="CommentText"/>
      </w:pPr>
    </w:p>
    <w:p w14:paraId="2D653EAA" w14:textId="77777777" w:rsidR="00E54C69" w:rsidRDefault="00E54C69" w:rsidP="00661D8E">
      <w:pPr>
        <w:pStyle w:val="CommentText"/>
      </w:pPr>
      <w:r>
        <w:t>[,,,,,, …{</w:t>
      </w:r>
      <w:r w:rsidRPr="009356F9">
        <w:rPr>
          <w:rFonts w:eastAsia="Times New Roman"/>
        </w:rPr>
        <w:t xml:space="preserve"> </w:t>
      </w:r>
      <w:r>
        <w:rPr>
          <w:rFonts w:eastAsia="Times New Roman"/>
        </w:rPr>
        <w:t xml:space="preserve">4294967293: “x”, </w:t>
      </w:r>
      <w:r>
        <w:t>length: Math.pow(2,32)-2}]</w:t>
      </w:r>
    </w:p>
  </w:comment>
  <w:comment w:id="23899" w:author="Rev 13 Allen Wirfs-Brock" w:date="2015-01-31T16:40:00Z" w:initials="AWB13">
    <w:p w14:paraId="34DE099A" w14:textId="77777777" w:rsidR="00E54C69" w:rsidRDefault="00E54C69" w:rsidP="00341BFE">
      <w:pPr>
        <w:pStyle w:val="CommentText"/>
      </w:pPr>
      <w:r>
        <w:rPr>
          <w:rStyle w:val="CommentReference"/>
        </w:rPr>
        <w:annotationRef/>
      </w:r>
      <w:r>
        <w:t>Breaking change: completion reform</w:t>
      </w:r>
    </w:p>
  </w:comment>
  <w:comment w:id="23898" w:author="Rev 13 Allen Wirfs-Brock" w:date="2015-01-31T16:40:00Z" w:initials="AWB13">
    <w:p w14:paraId="45233495" w14:textId="77777777" w:rsidR="00E54C69" w:rsidRDefault="00E54C69" w:rsidP="00341BFE">
      <w:pPr>
        <w:pStyle w:val="CommentText"/>
      </w:pPr>
      <w:r>
        <w:rPr>
          <w:rStyle w:val="CommentReference"/>
        </w:rPr>
        <w:annotationRef/>
      </w:r>
      <w:r>
        <w:t xml:space="preserve">TODO, need to verify that under completion reform empty blocks evaluate to undefined.  </w:t>
      </w:r>
    </w:p>
  </w:comment>
  <w:comment w:id="23910" w:author="Rev 13 Allen Wirfs-Brock" w:date="2015-01-31T16:40:00Z" w:initials="AWB13">
    <w:p w14:paraId="72A51796" w14:textId="77777777" w:rsidR="00E54C69" w:rsidRDefault="00E54C69" w:rsidP="00341BFE">
      <w:pPr>
        <w:pStyle w:val="CommentText"/>
      </w:pPr>
      <w:r>
        <w:rPr>
          <w:rStyle w:val="CommentReference"/>
        </w:rPr>
        <w:annotationRef/>
      </w:r>
      <w:r>
        <w:t>Breaking change: completion reform</w:t>
      </w:r>
    </w:p>
  </w:comment>
  <w:comment w:id="23938" w:author="Rev 13 Allen Wirfs-Brock" w:date="2015-01-31T16:40:00Z" w:initials="AWB13">
    <w:p w14:paraId="4286BF11" w14:textId="77777777" w:rsidR="00E54C69" w:rsidRDefault="00E54C69" w:rsidP="00341BFE">
      <w:pPr>
        <w:pStyle w:val="CommentText"/>
      </w:pPr>
      <w:r>
        <w:rPr>
          <w:rStyle w:val="CommentReference"/>
        </w:rPr>
        <w:annotationRef/>
      </w:r>
      <w:r>
        <w:t>ISSUE: above changes to completion reform will means this evaluates to undefined rather than 1 is</w:t>
      </w:r>
    </w:p>
  </w:comment>
  <w:comment w:id="25087" w:author="Allen Wirfs-Brock" w:date="2015-01-31T16:40:00Z" w:initials="AW">
    <w:p w14:paraId="2131A1DD" w14:textId="77777777" w:rsidR="00E54C69" w:rsidRDefault="00E54C69" w:rsidP="00341BFE">
      <w:pPr>
        <w:pStyle w:val="CommentText"/>
      </w:pPr>
      <w:r>
        <w:rPr>
          <w:rStyle w:val="CommentReference"/>
        </w:rPr>
        <w:annotationRef/>
      </w:r>
      <w:r>
        <w:t>Note that indices wrap.  For example consider:</w:t>
      </w:r>
    </w:p>
    <w:p w14:paraId="081B4C5E" w14:textId="77777777" w:rsidR="00E54C69" w:rsidRDefault="00E54C69" w:rsidP="00341BFE">
      <w:pPr>
        <w:pStyle w:val="CommentText"/>
      </w:pPr>
    </w:p>
    <w:p w14:paraId="1A4D64A7" w14:textId="77777777" w:rsidR="00E54C69" w:rsidRDefault="00E54C69" w:rsidP="00341BFE">
      <w:pPr>
        <w:pStyle w:val="CommentText"/>
      </w:pPr>
      <w:r>
        <w:t>[,,,,,, …{</w:t>
      </w:r>
      <w:r w:rsidRPr="009356F9">
        <w:rPr>
          <w:rFonts w:eastAsia="Times New Roman"/>
        </w:rPr>
        <w:t xml:space="preserve"> </w:t>
      </w:r>
      <w:r>
        <w:rPr>
          <w:rFonts w:eastAsia="Times New Roman"/>
        </w:rPr>
        <w:t xml:space="preserve">4294967293: “x”, </w:t>
      </w:r>
      <w:r>
        <w:t>length: Math.pow(2,32)-2}]</w:t>
      </w:r>
    </w:p>
  </w:comment>
  <w:comment w:id="25617" w:author="Rev 13 Allen Wirfs-Brock" w:date="2015-01-31T16:40:00Z" w:initials="AWB13">
    <w:p w14:paraId="261B1E7B" w14:textId="77777777" w:rsidR="00E54C69" w:rsidRDefault="00E54C69" w:rsidP="00341BFE">
      <w:pPr>
        <w:pStyle w:val="CommentText"/>
      </w:pPr>
      <w:r>
        <w:rPr>
          <w:rStyle w:val="CommentReference"/>
        </w:rPr>
        <w:annotationRef/>
      </w:r>
      <w:r>
        <w:t>Breaking change from ES5: completion reform</w:t>
      </w:r>
    </w:p>
  </w:comment>
  <w:comment w:id="25638" w:author="Rev 6 Allen Wirfs-Brock" w:date="2015-01-31T16:40:00Z" w:initials="AWB6">
    <w:p w14:paraId="796D16EB" w14:textId="77777777" w:rsidR="00E54C69" w:rsidRDefault="00E54C69" w:rsidP="00341BFE">
      <w:pPr>
        <w:pStyle w:val="CommentText"/>
      </w:pPr>
      <w:r>
        <w:rPr>
          <w:rStyle w:val="CommentReference"/>
        </w:rPr>
        <w:annotationRef/>
      </w:r>
      <w:r>
        <w:t>Breaking change from ES5: completion reform</w:t>
      </w:r>
    </w:p>
  </w:comment>
  <w:comment w:id="25644" w:author="Rev 13 Allen Wirfs-Brock" w:date="2015-01-31T16:40:00Z" w:initials="AWB13">
    <w:p w14:paraId="69152516" w14:textId="77777777" w:rsidR="00E54C69" w:rsidRDefault="00E54C69" w:rsidP="00341BFE">
      <w:pPr>
        <w:pStyle w:val="CommentText"/>
      </w:pPr>
      <w:r>
        <w:rPr>
          <w:rStyle w:val="CommentReference"/>
        </w:rPr>
        <w:annotationRef/>
      </w:r>
      <w:r>
        <w:t>Breaking change from ES5: completion reform</w:t>
      </w:r>
    </w:p>
  </w:comment>
  <w:comment w:id="25668" w:author="Rev 6 Allen Wirfs-Brock" w:date="2015-01-31T16:40:00Z" w:initials="AWB6">
    <w:p w14:paraId="6B3CB699" w14:textId="77777777" w:rsidR="00E54C69" w:rsidRPr="00D07025" w:rsidRDefault="00E54C69" w:rsidP="00341BFE">
      <w:pPr>
        <w:pStyle w:val="CommentText"/>
      </w:pPr>
      <w:r>
        <w:rPr>
          <w:rStyle w:val="CommentReferenc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25707" w:author="Rev 6 Allen Wirfs-Brock" w:date="2015-01-31T16:40:00Z" w:initials="AWB6">
    <w:p w14:paraId="13360438" w14:textId="77777777" w:rsidR="00E54C69" w:rsidRDefault="00E54C69" w:rsidP="00341BFE">
      <w:pPr>
        <w:pStyle w:val="CommentText"/>
      </w:pPr>
      <w:r>
        <w:rPr>
          <w:rStyle w:val="CommentReference"/>
        </w:rPr>
        <w:annotationRef/>
      </w:r>
      <w:r>
        <w:t>Note that this is technically a breaking change from ES5, however it is made to match web reality.</w:t>
      </w:r>
    </w:p>
  </w:comment>
  <w:comment w:id="25731" w:author="Rev 6 Allen Wirfs-Brock" w:date="2015-01-31T16:40:00Z" w:initials="AWB6">
    <w:p w14:paraId="48EA1454" w14:textId="77777777" w:rsidR="00E54C69" w:rsidRPr="00D07025" w:rsidRDefault="00E54C69" w:rsidP="00162B60">
      <w:pPr>
        <w:pStyle w:val="CommentText"/>
      </w:pPr>
      <w:r>
        <w:rPr>
          <w:rStyle w:val="CommentReferenc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26125" w:author="Rev 6 Allen Wirfs-Brock" w:date="2015-01-31T16:40:00Z" w:initials="AWB6">
    <w:p w14:paraId="1A4C9CE8" w14:textId="77777777" w:rsidR="00E54C69" w:rsidRDefault="00E54C69" w:rsidP="00341BFE">
      <w:pPr>
        <w:pStyle w:val="CommentText"/>
      </w:pPr>
      <w:r>
        <w:rPr>
          <w:rStyle w:val="CommentReference"/>
        </w:rPr>
        <w:annotationRef/>
      </w:r>
      <w:r>
        <w:t>Breaking change: completion reform</w:t>
      </w:r>
    </w:p>
  </w:comment>
  <w:comment w:id="26149" w:author="Rev 6 Allen Wirfs-Brock" w:date="2015-01-31T16:40:00Z" w:initials="AWB6">
    <w:p w14:paraId="082C2B7A" w14:textId="77777777" w:rsidR="00E54C69" w:rsidRDefault="00E54C69" w:rsidP="00341BFE">
      <w:pPr>
        <w:pStyle w:val="CommentText"/>
      </w:pPr>
      <w:r>
        <w:rPr>
          <w:rStyle w:val="CommentReference"/>
        </w:rPr>
        <w:annotationRef/>
      </w:r>
      <w:r>
        <w:t>Break/continue/return in the expression works normally (future for do {} or block lamda expressions)</w:t>
      </w:r>
    </w:p>
  </w:comment>
  <w:comment w:id="26503" w:author="Rev 6 Allen Wirfs-Brock" w:date="2015-01-31T16:40:00Z" w:initials="AWB6">
    <w:p w14:paraId="218CADD4" w14:textId="77777777" w:rsidR="00E54C69" w:rsidRDefault="00E54C69" w:rsidP="00341BFE">
      <w:pPr>
        <w:pStyle w:val="CommentText"/>
      </w:pPr>
      <w:r>
        <w:rPr>
          <w:rStyle w:val="CommentReference"/>
        </w:rPr>
        <w:annotationRef/>
      </w:r>
      <w:r>
        <w:t>ES5 breaking change: completion reform</w:t>
      </w:r>
    </w:p>
  </w:comment>
  <w:comment w:id="26511" w:author="Rev 6 Allen Wirfs-Brock" w:date="2015-01-31T16:40:00Z" w:initials="AWB6">
    <w:p w14:paraId="2CF574EF" w14:textId="77777777" w:rsidR="00E54C69" w:rsidRDefault="00E54C69" w:rsidP="00341BFE">
      <w:pPr>
        <w:pStyle w:val="CommentText"/>
      </w:pPr>
      <w:r>
        <w:rPr>
          <w:rStyle w:val="CommentReference"/>
        </w:rPr>
        <w:annotationRef/>
      </w:r>
      <w:r>
        <w:t>Break/continue/return in the expression works normally (future for do {} or block lamda expressions)</w:t>
      </w:r>
    </w:p>
  </w:comment>
  <w:comment w:id="27013" w:author="Rev 6 Allen Wirfs-Brock" w:date="2015-01-31T16:40:00Z" w:initials="AWB6">
    <w:p w14:paraId="42B73516" w14:textId="77777777" w:rsidR="00E54C69" w:rsidRDefault="00E54C69" w:rsidP="00341BFE">
      <w:pPr>
        <w:pStyle w:val="CommentText"/>
      </w:pPr>
      <w:r>
        <w:rPr>
          <w:rStyle w:val="CommentReference"/>
        </w:rPr>
        <w:annotationRef/>
      </w:r>
      <w:r>
        <w:t>ES5 breaking change: Completion reform</w:t>
      </w:r>
    </w:p>
  </w:comment>
  <w:comment w:id="27822" w:author="Rev 6 Allen Wirfs-Brock" w:date="2015-01-31T16:40:00Z" w:initials="AWB6">
    <w:p w14:paraId="0653761B" w14:textId="77777777" w:rsidR="00E54C69" w:rsidRDefault="00E54C69" w:rsidP="00341BFE">
      <w:pPr>
        <w:pStyle w:val="CommentText"/>
      </w:pPr>
      <w:r>
        <w:rPr>
          <w:rStyle w:val="CommentReference"/>
        </w:rPr>
        <w:annotationRef/>
      </w:r>
      <w:r>
        <w:t>Note a continue in the initializer expression is just like a break</w:t>
      </w:r>
    </w:p>
  </w:comment>
  <w:comment w:id="27832" w:author="Rev 6 Allen Wirfs-Brock" w:date="2015-01-31T16:40:00Z" w:initials="AWB6">
    <w:p w14:paraId="4AE68D66" w14:textId="77777777" w:rsidR="00E54C69" w:rsidRDefault="00E54C69" w:rsidP="00341BFE">
      <w:pPr>
        <w:pStyle w:val="CommentText"/>
      </w:pPr>
      <w:r>
        <w:rPr>
          <w:rStyle w:val="CommentReference"/>
        </w:rPr>
        <w:annotationRef/>
      </w:r>
      <w:r>
        <w:t>Break/continue in the expression works normally (future for do {} or block lamda expressions)</w:t>
      </w:r>
    </w:p>
  </w:comment>
  <w:comment w:id="27835" w:author="Rev 6 Allen Wirfs-Brock" w:date="2015-01-31T16:40:00Z" w:initials="AWB6">
    <w:p w14:paraId="09CB669D" w14:textId="77777777" w:rsidR="00E54C69" w:rsidRDefault="00E54C69" w:rsidP="00341BFE">
      <w:pPr>
        <w:pStyle w:val="CommentText"/>
      </w:pPr>
      <w:r>
        <w:rPr>
          <w:rStyle w:val="CommentReference"/>
        </w:rPr>
        <w:annotationRef/>
      </w:r>
      <w:r>
        <w:t>Note a continue in the initializer expression is just like a break</w:t>
      </w:r>
    </w:p>
  </w:comment>
  <w:comment w:id="27839" w:author="Rev 6 Allen Wirfs-Brock" w:date="2015-01-31T16:40:00Z" w:initials="AWB6">
    <w:p w14:paraId="5B2C3F5E" w14:textId="77777777" w:rsidR="00E54C69" w:rsidRDefault="00E54C69" w:rsidP="00341BFE">
      <w:pPr>
        <w:pStyle w:val="CommentText"/>
      </w:pPr>
      <w:r>
        <w:rPr>
          <w:rStyle w:val="CommentReference"/>
        </w:rPr>
        <w:annotationRef/>
      </w:r>
      <w:r>
        <w:t>Completion value reform</w:t>
      </w:r>
    </w:p>
  </w:comment>
  <w:comment w:id="27988" w:author="Rev 6 Allen Wirfs-Brock" w:date="2015-01-31T16:40:00Z" w:initials="AWB6">
    <w:p w14:paraId="4B87EB0A" w14:textId="77777777" w:rsidR="00E54C69" w:rsidRDefault="00E54C69" w:rsidP="00341BFE">
      <w:pPr>
        <w:pStyle w:val="CommentText"/>
      </w:pPr>
      <w:r>
        <w:rPr>
          <w:rStyle w:val="CommentReference"/>
        </w:rPr>
        <w:annotationRef/>
      </w:r>
      <w:r>
        <w:t>ToDo, update this to return a completion value</w:t>
      </w:r>
    </w:p>
  </w:comment>
  <w:comment w:id="29670" w:author="Rev 6 Allen Wirfs-Brock" w:date="2015-01-31T16:40:00Z" w:initials="AWB6">
    <w:p w14:paraId="0C4BC56D" w14:textId="77777777" w:rsidR="00E54C69" w:rsidRDefault="00E54C69" w:rsidP="00341BFE">
      <w:pPr>
        <w:pStyle w:val="CommentText"/>
      </w:pPr>
      <w:r>
        <w:rPr>
          <w:rStyle w:val="CommentReference"/>
        </w:rPr>
        <w:annotationRef/>
      </w:r>
      <w:r>
        <w:t>ES5 breaking change: completion reform</w:t>
      </w:r>
    </w:p>
  </w:comment>
  <w:comment w:id="29707" w:author="Rev 6 Allen Wirfs-Brock" w:date="2015-01-31T16:40:00Z" w:initials="AWB6">
    <w:p w14:paraId="51E193A1" w14:textId="77777777" w:rsidR="00E54C69" w:rsidRDefault="00E54C69" w:rsidP="00341BFE">
      <w:pPr>
        <w:pStyle w:val="CommentText"/>
      </w:pPr>
      <w:r>
        <w:rPr>
          <w:rStyle w:val="CommentReference"/>
        </w:rPr>
        <w:annotationRef/>
      </w:r>
      <w:r>
        <w:t>ES5 breaking change: completion reform</w:t>
      </w:r>
    </w:p>
  </w:comment>
  <w:comment w:id="31720" w:author="Rev 10 Allen Wirfs-Brock" w:date="2015-01-31T16:40:00Z" w:initials="AWB10">
    <w:p w14:paraId="0659AC4B" w14:textId="77777777" w:rsidR="00E54C69" w:rsidRDefault="00E54C69" w:rsidP="00DE7B78">
      <w:pPr>
        <w:pStyle w:val="CommentText"/>
      </w:pPr>
      <w:r>
        <w:rPr>
          <w:rStyle w:val="CommentReference"/>
        </w:rPr>
        <w:annotationRef/>
      </w:r>
      <w:r>
        <w:t>Need a better definition</w:t>
      </w:r>
    </w:p>
  </w:comment>
  <w:comment w:id="33148" w:author="Rev 10 Allen Wirfs-Brock" w:date="2015-01-31T16:40:00Z" w:initials="AWB10">
    <w:p w14:paraId="205D03BB" w14:textId="77777777" w:rsidR="00E54C69" w:rsidRDefault="00E54C69" w:rsidP="00DE7B78">
      <w:pPr>
        <w:pStyle w:val="CommentText"/>
      </w:pPr>
      <w:r>
        <w:rPr>
          <w:rStyle w:val="CommentReference"/>
        </w:rPr>
        <w:annotationRef/>
      </w:r>
      <w:r>
        <w:t>This actually doesn’t accomplish anything because a similar annotation within MemberExpression takes care of the possibility  of a leading RegExp here.</w:t>
      </w:r>
    </w:p>
  </w:comment>
  <w:comment w:id="33149" w:author="Rev 10 Allen Wirfs-Brock" w:date="2015-01-31T16:40:00Z" w:initials="AWB10">
    <w:p w14:paraId="2B64EE9B" w14:textId="77777777" w:rsidR="00E54C69" w:rsidRDefault="00E54C69" w:rsidP="00DE7B78">
      <w:pPr>
        <w:pStyle w:val="CommentText"/>
      </w:pPr>
      <w:r>
        <w:rPr>
          <w:rStyle w:val="CommentReference"/>
        </w:rPr>
        <w:annotationRef/>
      </w:r>
      <w:r>
        <w:t>This actually doesn’t accomplish anything because a similar annotation within MemberExpression takes care of the possibility  of a leading RegExp here.</w:t>
      </w:r>
    </w:p>
  </w:comment>
  <w:comment w:id="35297" w:author="Rev 8 Allen Wirfs-Brock" w:date="2015-01-31T16:40:00Z" w:initials="AWB8">
    <w:p w14:paraId="7A096640" w14:textId="77777777" w:rsidR="00E54C69" w:rsidRDefault="00E54C69" w:rsidP="00DE7B78">
      <w:pPr>
        <w:pStyle w:val="CommentText"/>
      </w:pPr>
      <w:r>
        <w:rPr>
          <w:rStyle w:val="CommentReference"/>
        </w:rPr>
        <w:annotationRef/>
      </w:r>
      <w:r>
        <w:t>As it now stands, this will never be an abrupt completion</w:t>
      </w:r>
    </w:p>
  </w:comment>
  <w:comment w:id="36055" w:author="Rev 10 Allen Wirfs-Brock" w:date="2015-01-31T16:40:00Z" w:initials="AWB10">
    <w:p w14:paraId="7B9E70A5" w14:textId="77777777" w:rsidR="00E54C69" w:rsidRDefault="00E54C69" w:rsidP="00F8289A">
      <w:pPr>
        <w:pStyle w:val="CommentText"/>
      </w:pPr>
      <w:r>
        <w:rPr>
          <w:rStyle w:val="CommentReference"/>
        </w:rPr>
        <w:annotationRef/>
      </w:r>
      <w:r>
        <w:t>Need a better definition</w:t>
      </w:r>
    </w:p>
  </w:comment>
  <w:comment w:id="47684" w:author="Rev 22 Allen Wirfs-Brock" w:date="2015-01-31T16:40:00Z" w:initials="AWB22">
    <w:p w14:paraId="5ADFE829" w14:textId="56BDBD62" w:rsidR="00E54C69" w:rsidRDefault="00E54C69" w:rsidP="0006731D">
      <w:pPr>
        <w:pStyle w:val="CommentText"/>
      </w:pPr>
      <w:r>
        <w:rPr>
          <w:rStyle w:val="CommentReference"/>
        </w:rPr>
        <w:annotationRef/>
      </w:r>
      <w:r>
        <w:t>Do we also want to copy func’s length property? If so, it probably happens in clone method</w:t>
      </w:r>
    </w:p>
  </w:comment>
  <w:comment w:id="50189" w:author="Rev 9 Allen Wirfs-Brock" w:date="2015-01-31T16:40:00Z" w:initials="AWB9">
    <w:p w14:paraId="46708AF6" w14:textId="77777777" w:rsidR="00E54C69" w:rsidRDefault="00E54C69" w:rsidP="00282D8C">
      <w:pPr>
        <w:pStyle w:val="CommentText"/>
      </w:pPr>
      <w:r>
        <w:rPr>
          <w:rStyle w:val="CommentReference"/>
        </w:rPr>
        <w:annotationRef/>
      </w:r>
      <w:r>
        <w:t>Do we also need</w:t>
      </w:r>
    </w:p>
    <w:p w14:paraId="668FE0FF" w14:textId="77777777" w:rsidR="00E54C69" w:rsidRDefault="00E54C69" w:rsidP="00282D8C">
      <w:pPr>
        <w:pStyle w:val="CommentText"/>
      </w:pPr>
      <w:r>
        <w:t>UnicodeCharAt that returns a string of length 1 or 2?</w:t>
      </w:r>
    </w:p>
  </w:comment>
  <w:comment w:id="50586" w:author="Rev 14 Allen Wirfs-Brock" w:date="2015-01-31T16:40:00Z" w:initials="AWB14">
    <w:p w14:paraId="38B78A7A" w14:textId="77777777" w:rsidR="00E54C69" w:rsidRDefault="00E54C69" w:rsidP="00282D8C">
      <w:pPr>
        <w:pStyle w:val="CommentText"/>
      </w:pPr>
      <w:r>
        <w:rPr>
          <w:rStyle w:val="CommentReference"/>
        </w:rPr>
        <w:annotationRef/>
      </w:r>
      <w:r>
        <w:t>Why is this impl defined? Can we specify this??</w:t>
      </w:r>
    </w:p>
  </w:comment>
  <w:comment w:id="50588" w:author="Rev 14 Allen Wirfs-Brock" w:date="2015-01-31T16:40:00Z" w:initials="AWB14">
    <w:p w14:paraId="74483D1D" w14:textId="77777777" w:rsidR="00E54C69" w:rsidRDefault="00E54C69" w:rsidP="00282D8C">
      <w:pPr>
        <w:pStyle w:val="CommentText"/>
      </w:pPr>
      <w:r>
        <w:rPr>
          <w:rStyle w:val="CommentReference"/>
        </w:rPr>
        <w:annotationRef/>
      </w:r>
      <w:r w:rsidRPr="00B63BF6">
        <w:t>"12345".replace("1",function(m,p,r) {x=[this,m,p,r]; return null})</w:t>
      </w:r>
    </w:p>
  </w:comment>
  <w:comment w:id="54422" w:author="Rev 27 Allen Wirfs-Brock" w:date="2015-01-31T16:40:00Z" w:initials="AWB27">
    <w:p w14:paraId="2DB4AF25" w14:textId="00B9A396" w:rsidR="00E54C69" w:rsidRDefault="00E54C69">
      <w:pPr>
        <w:pStyle w:val="CommentText"/>
      </w:pPr>
      <w:r>
        <w:rPr>
          <w:rStyle w:val="CommentReference"/>
        </w:rPr>
        <w:annotationRef/>
      </w:r>
      <w:r>
        <w:t>however, this term currently isn’t formally defined.</w:t>
      </w:r>
    </w:p>
  </w:comment>
  <w:comment w:id="54606" w:author="Rev 7 Allen Wirfs-Brock" w:date="2015-01-31T16:40:00Z" w:initials="AWB7">
    <w:p w14:paraId="3BD11F3D" w14:textId="5E96F83C" w:rsidR="00E54C69" w:rsidRDefault="00E54C69" w:rsidP="008D6E71">
      <w:pPr>
        <w:pStyle w:val="CommentText"/>
      </w:pPr>
      <w:r>
        <w:rPr>
          <w:rStyle w:val="CommentReference"/>
        </w:rPr>
        <w:annotationRef/>
      </w:r>
      <w:r>
        <w:t>This ToString step was missing in ES&lt;=5.1</w:t>
      </w:r>
    </w:p>
  </w:comment>
  <w:comment w:id="54615" w:author="Rev 7 Allen Wirfs-Brock" w:date="2015-01-31T16:40:00Z" w:initials="AWB7">
    <w:p w14:paraId="60A831DD" w14:textId="193B8AA0" w:rsidR="00E54C69" w:rsidRDefault="00E54C69" w:rsidP="008D6E71">
      <w:pPr>
        <w:pStyle w:val="CommentText"/>
      </w:pPr>
      <w:r>
        <w:rPr>
          <w:rStyle w:val="CommentReference"/>
        </w:rPr>
        <w:annotationRef/>
      </w:r>
      <w:r>
        <w:t>This ToString step was missing in ES&lt;=5.1</w:t>
      </w:r>
    </w:p>
  </w:comment>
  <w:comment w:id="54701" w:author="Rev 17 Allen Wirfs-Brock" w:date="2015-01-31T16:40:00Z" w:initials="AWB17">
    <w:p w14:paraId="2F8DC8CC" w14:textId="77777777" w:rsidR="00E54C69" w:rsidRDefault="00E54C69" w:rsidP="008D6E71">
      <w:pPr>
        <w:pStyle w:val="CommentText"/>
      </w:pPr>
      <w:r>
        <w:rPr>
          <w:rStyle w:val="CommentReference"/>
        </w:rPr>
        <w:annotationRef/>
      </w:r>
      <w:r>
        <w:t>Should blacklist be frozen?</w:t>
      </w:r>
    </w:p>
  </w:comment>
  <w:comment w:id="57527" w:author="Rev 13 Allen Wirfs-Brock" w:date="2015-01-31T16:40:00Z" w:initials="AWB13">
    <w:p w14:paraId="543E95D3" w14:textId="77777777" w:rsidR="00E54C69" w:rsidRDefault="00E54C69" w:rsidP="008D6E71">
      <w:pPr>
        <w:pStyle w:val="CommentText"/>
      </w:pPr>
      <w:r>
        <w:rPr>
          <w:rStyle w:val="CommentReference"/>
        </w:rPr>
        <w:annotationRef/>
      </w:r>
      <w:r>
        <w:t>buffer needs to be an accessor both to comply with WebIDL requirements and to support the Kronos neutering strawman requirements.</w:t>
      </w:r>
    </w:p>
  </w:comment>
  <w:comment w:id="57530" w:author="Rev 13 Allen Wirfs-Brock" w:date="2015-01-31T16:40:00Z" w:initials="AWB13">
    <w:p w14:paraId="0006B06C" w14:textId="77777777" w:rsidR="00E54C69" w:rsidRDefault="00E54C69" w:rsidP="008D6E71">
      <w:pPr>
        <w:pStyle w:val="CommentText"/>
      </w:pPr>
      <w:r>
        <w:rPr>
          <w:rStyle w:val="CommentReference"/>
        </w:rPr>
        <w:annotationRef/>
      </w:r>
      <w:r>
        <w:t>buffer needs to be an accessor both to comply with WebIDL requirements and to support the Kronos neutering strawman requirements.</w:t>
      </w:r>
    </w:p>
  </w:comment>
  <w:comment w:id="57546" w:author="Rev 13 Allen Wirfs-Brock" w:date="2015-01-31T16:40:00Z" w:initials="AWB13">
    <w:p w14:paraId="1BAAE0E0" w14:textId="77777777" w:rsidR="00E54C69" w:rsidRDefault="00E54C69" w:rsidP="008D6E71">
      <w:pPr>
        <w:pStyle w:val="CommentText"/>
      </w:pPr>
      <w:r>
        <w:rPr>
          <w:rStyle w:val="CommentReference"/>
        </w:rPr>
        <w:annotationRef/>
      </w:r>
      <w:r>
        <w:t>buffer needs to be an accessor both to comply with WebIDL requirements and to support the Kronos neutering strawman requirements.</w:t>
      </w:r>
    </w:p>
  </w:comment>
  <w:comment w:id="57915" w:author="Rev 13 Allen Wirfs-Brock" w:date="2015-01-31T16:40:00Z" w:initials="AWB13">
    <w:p w14:paraId="5A4A96BE" w14:textId="77777777" w:rsidR="00E54C69" w:rsidRDefault="00E54C69" w:rsidP="008D6E71">
      <w:pPr>
        <w:pStyle w:val="CommentText"/>
      </w:pPr>
      <w:r>
        <w:rPr>
          <w:rStyle w:val="CommentReference"/>
        </w:rPr>
        <w:annotationRef/>
      </w:r>
      <w:r>
        <w:t>buffer needs to be an accessor both to comply with WebIDL requirements and to support the Kronos neutering strawman requirements.</w:t>
      </w:r>
    </w:p>
  </w:comment>
  <w:comment w:id="59697" w:author="Rev 10 Allen Wirfs-Brock" w:date="2015-01-31T16:40:00Z" w:initials="AWB10">
    <w:p w14:paraId="2D6D00D3" w14:textId="77777777" w:rsidR="00E54C69" w:rsidRDefault="00E54C69" w:rsidP="009A25AA">
      <w:pPr>
        <w:pStyle w:val="CommentText"/>
      </w:pPr>
      <w:r>
        <w:rPr>
          <w:rStyle w:val="CommentReference"/>
        </w:rPr>
        <w:annotationRef/>
      </w:r>
      <w:r>
        <w:t xml:space="preserve">Do we really want to do this sort of method sharing.  </w:t>
      </w:r>
    </w:p>
  </w:comment>
  <w:comment w:id="62591" w:author="Rev 26 Allen Wirfs-Brock" w:date="2015-01-31T16:40:00Z" w:initials="AWB26">
    <w:p w14:paraId="504A68AC" w14:textId="69A87DE8" w:rsidR="00E54C69" w:rsidRDefault="00E54C69">
      <w:pPr>
        <w:pStyle w:val="CommentText"/>
      </w:pPr>
      <w:r>
        <w:rPr>
          <w:rStyle w:val="CommentReference"/>
        </w:rPr>
        <w:annotationRef/>
      </w:r>
      <w:r>
        <w:t>Note the Khronos spec. said that neutered arraybuffers have a byteLength of 0 abut the June 2014 TC39 meeting decide that accessing it should be an error</w:t>
      </w:r>
    </w:p>
  </w:comment>
  <w:comment w:id="63074" w:author="Rev 19 Allen Wirfs-Brock" w:date="2015-01-31T16:40:00Z" w:initials="AWB19">
    <w:p w14:paraId="0E2C8629" w14:textId="77777777" w:rsidR="00E54C69" w:rsidRDefault="00E54C69" w:rsidP="00D867C7">
      <w:pPr>
        <w:pStyle w:val="CommentText"/>
      </w:pPr>
      <w:r>
        <w:rPr>
          <w:rStyle w:val="CommentReference"/>
        </w:rPr>
        <w:annotationRef/>
      </w:r>
      <w:r>
        <w:t>Note this is identical to %TypedArray%.prototype,buffer and in theory could be the same function.</w:t>
      </w:r>
    </w:p>
  </w:comment>
  <w:comment w:id="63874" w:author="Rev 15 Allen Wirfs-Brock" w:date="2015-01-31T16:40:00Z" w:initials="AWB15">
    <w:p w14:paraId="1193B11B" w14:textId="77777777" w:rsidR="00E54C69" w:rsidRDefault="00E54C69" w:rsidP="0040695F">
      <w:pPr>
        <w:pStyle w:val="CommentText"/>
      </w:pPr>
      <w:r>
        <w:rPr>
          <w:rStyle w:val="CommentReference"/>
        </w:rPr>
        <w:annotationRef/>
      </w:r>
      <w:r>
        <w:t>Before final publication we should try to get a vector graphics version of this diagram.</w:t>
      </w:r>
    </w:p>
  </w:comment>
  <w:comment w:id="80629" w:author="Rev 18 Allen Wirfs-Brock" w:date="2015-01-31T16:40:00Z" w:initials="AWB18">
    <w:p w14:paraId="3E7A8BED" w14:textId="77777777" w:rsidR="00E54C69" w:rsidRDefault="00E54C69" w:rsidP="00437092">
      <w:pPr>
        <w:pStyle w:val="CommentText"/>
      </w:pPr>
      <w:r>
        <w:rPr>
          <w:rStyle w:val="CommentReference"/>
        </w:rPr>
        <w:annotationRef/>
      </w:r>
      <w:r>
        <w:t>This entire section needs to be updated to include strict mode restrictions that apply to new ES6 featur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964D7" w14:textId="77777777" w:rsidR="000B4752" w:rsidRDefault="000B4752" w:rsidP="002F241D">
      <w:pPr>
        <w:spacing w:after="0" w:line="240" w:lineRule="auto"/>
      </w:pPr>
      <w:r>
        <w:separator/>
      </w:r>
    </w:p>
  </w:endnote>
  <w:endnote w:type="continuationSeparator" w:id="0">
    <w:p w14:paraId="6E8C4F6F" w14:textId="77777777" w:rsidR="000B4752" w:rsidRDefault="000B4752" w:rsidP="002F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Geneva">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E54C69" w:rsidRPr="00FF543D" w14:paraId="4049286A" w14:textId="77777777" w:rsidTr="00027D6D">
      <w:trPr>
        <w:cantSplit/>
        <w:jc w:val="center"/>
      </w:trPr>
      <w:tc>
        <w:tcPr>
          <w:tcW w:w="1134" w:type="dxa"/>
          <w:vAlign w:val="bottom"/>
        </w:tcPr>
        <w:p w14:paraId="374C0DE5" w14:textId="77777777" w:rsidR="00E54C69" w:rsidRPr="00FF543D" w:rsidRDefault="00E54C69" w:rsidP="00027D6D">
          <w:pPr>
            <w:pStyle w:val="Footer"/>
            <w:spacing w:line="240" w:lineRule="atLeast"/>
            <w:jc w:val="left"/>
            <w:rPr>
              <w:sz w:val="22"/>
            </w:rPr>
          </w:pPr>
          <w:r>
            <w:rPr>
              <w:noProof/>
              <w:sz w:val="22"/>
              <w:lang w:val="en-US" w:eastAsia="en-US"/>
            </w:rPr>
            <w:drawing>
              <wp:inline distT="0" distB="0" distL="0" distR="0" wp14:anchorId="6D449BEB" wp14:editId="7C1E757D">
                <wp:extent cx="496570" cy="449580"/>
                <wp:effectExtent l="0" t="0" r="0" b="7620"/>
                <wp:docPr id="15" name="Picture 15" descr="Logo00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052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449580"/>
                        </a:xfrm>
                        <a:prstGeom prst="rect">
                          <a:avLst/>
                        </a:prstGeom>
                        <a:noFill/>
                        <a:ln>
                          <a:noFill/>
                        </a:ln>
                      </pic:spPr>
                    </pic:pic>
                  </a:graphicData>
                </a:graphic>
              </wp:inline>
            </w:drawing>
          </w:r>
        </w:p>
      </w:tc>
      <w:tc>
        <w:tcPr>
          <w:tcW w:w="8618" w:type="dxa"/>
          <w:gridSpan w:val="3"/>
          <w:vAlign w:val="bottom"/>
        </w:tcPr>
        <w:p w14:paraId="7BBDED65" w14:textId="77777777" w:rsidR="00E54C69" w:rsidRPr="00FF543D" w:rsidRDefault="00E54C69" w:rsidP="00027D6D">
          <w:pPr>
            <w:pStyle w:val="Footer"/>
            <w:spacing w:line="240" w:lineRule="atLeast"/>
            <w:jc w:val="left"/>
            <w:rPr>
              <w:sz w:val="22"/>
            </w:rPr>
          </w:pPr>
          <w:r w:rsidRPr="00FF543D">
            <w:rPr>
              <w:rFonts w:cs="Arial"/>
              <w:b/>
              <w:sz w:val="22"/>
            </w:rPr>
            <w:t>COPYRIGHT PROTECTED DOCUMENT</w:t>
          </w:r>
        </w:p>
      </w:tc>
    </w:tr>
    <w:tr w:rsidR="00E54C69" w14:paraId="4248EBEB" w14:textId="77777777" w:rsidTr="00027D6D">
      <w:trPr>
        <w:cantSplit/>
        <w:jc w:val="center"/>
      </w:trPr>
      <w:tc>
        <w:tcPr>
          <w:tcW w:w="3402" w:type="dxa"/>
          <w:gridSpan w:val="2"/>
        </w:tcPr>
        <w:p w14:paraId="51A03390" w14:textId="77777777" w:rsidR="00E54C69" w:rsidRDefault="00E54C69">
          <w:pPr>
            <w:pStyle w:val="Footer"/>
            <w:spacing w:before="540"/>
          </w:pPr>
        </w:p>
      </w:tc>
      <w:tc>
        <w:tcPr>
          <w:tcW w:w="2948" w:type="dxa"/>
        </w:tcPr>
        <w:p w14:paraId="09E6F8FA" w14:textId="77777777" w:rsidR="00E54C69" w:rsidRDefault="00E54C69">
          <w:pPr>
            <w:pStyle w:val="Footer"/>
            <w:spacing w:before="540"/>
            <w:jc w:val="center"/>
            <w:rPr>
              <w:b/>
              <w:sz w:val="16"/>
            </w:rPr>
          </w:pPr>
        </w:p>
      </w:tc>
      <w:tc>
        <w:tcPr>
          <w:tcW w:w="3402" w:type="dxa"/>
        </w:tcPr>
        <w:p w14:paraId="7CEA443E" w14:textId="41D53281" w:rsidR="00E54C69" w:rsidRDefault="00E54C69" w:rsidP="00E54C69">
          <w:pPr>
            <w:pStyle w:val="Footer"/>
            <w:spacing w:before="540"/>
            <w:jc w:val="right"/>
            <w:rPr>
              <w:sz w:val="16"/>
            </w:rPr>
          </w:pPr>
          <w:r>
            <w:rPr>
              <w:sz w:val="16"/>
            </w:rPr>
            <w:t>© Ecma International 2015</w:t>
          </w:r>
        </w:p>
      </w:tc>
    </w:tr>
  </w:tbl>
  <w:p w14:paraId="028F77B5" w14:textId="77777777" w:rsidR="00E54C69" w:rsidRDefault="00E54C69">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211"/>
      <w:gridCol w:w="2211"/>
      <w:gridCol w:w="2211"/>
    </w:tblGrid>
    <w:tr w:rsidR="00E54C69" w14:paraId="13A59E14" w14:textId="77777777" w:rsidTr="00027D6D">
      <w:trPr>
        <w:cantSplit/>
        <w:trHeight w:val="760"/>
      </w:trPr>
      <w:tc>
        <w:tcPr>
          <w:tcW w:w="2211" w:type="dxa"/>
        </w:tcPr>
        <w:p w14:paraId="1816E258" w14:textId="77777777" w:rsidR="00E54C69" w:rsidRDefault="00E54C69">
          <w:pPr>
            <w:pStyle w:val="Footer"/>
            <w:spacing w:line="230" w:lineRule="exact"/>
          </w:pPr>
        </w:p>
      </w:tc>
      <w:tc>
        <w:tcPr>
          <w:tcW w:w="2211" w:type="dxa"/>
        </w:tcPr>
        <w:p w14:paraId="40F607EF" w14:textId="77777777" w:rsidR="00E54C69" w:rsidRPr="006A78DC" w:rsidRDefault="00E54C69">
          <w:pPr>
            <w:pStyle w:val="Footer"/>
            <w:spacing w:line="230" w:lineRule="exact"/>
            <w:jc w:val="center"/>
            <w:rPr>
              <w:caps/>
            </w:rPr>
          </w:pPr>
        </w:p>
      </w:tc>
      <w:tc>
        <w:tcPr>
          <w:tcW w:w="2211" w:type="dxa"/>
        </w:tcPr>
        <w:p w14:paraId="399B3DFB" w14:textId="77777777" w:rsidR="00E54C69" w:rsidRPr="008D16AA" w:rsidRDefault="00E54C69">
          <w:pPr>
            <w:pStyle w:val="Footer"/>
            <w:spacing w:before="540" w:line="230" w:lineRule="exact"/>
            <w:jc w:val="right"/>
            <w:rPr>
              <w:caps/>
            </w:rPr>
          </w:pPr>
          <w:r>
            <w:fldChar w:fldCharType="begin"/>
          </w:r>
          <w:r>
            <w:instrText>PAGE \* ROMAN</w:instrText>
          </w:r>
          <w:r>
            <w:fldChar w:fldCharType="separate"/>
          </w:r>
          <w:r>
            <w:rPr>
              <w:noProof/>
            </w:rPr>
            <w:t>II</w:t>
          </w:r>
          <w:r>
            <w:fldChar w:fldCharType="end"/>
          </w:r>
        </w:p>
      </w:tc>
    </w:tr>
  </w:tbl>
  <w:p w14:paraId="53AE1B37" w14:textId="77777777" w:rsidR="00E54C69" w:rsidRDefault="00E54C69">
    <w:pPr>
      <w:pStyle w:val="Footer"/>
      <w:spacing w:line="23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E54C69" w14:paraId="6E2C71A8" w14:textId="77777777" w:rsidTr="00027D6D">
      <w:trPr>
        <w:cantSplit/>
      </w:trPr>
      <w:tc>
        <w:tcPr>
          <w:tcW w:w="2914" w:type="dxa"/>
          <w:vMerge w:val="restart"/>
        </w:tcPr>
        <w:p w14:paraId="1EE6B712" w14:textId="77777777" w:rsidR="00E54C69" w:rsidRDefault="00E54C69">
          <w:pPr>
            <w:pStyle w:val="Footer"/>
            <w:spacing w:before="80" w:line="150" w:lineRule="exact"/>
            <w:rPr>
              <w:caps/>
              <w:sz w:val="12"/>
            </w:rPr>
          </w:pPr>
        </w:p>
      </w:tc>
      <w:tc>
        <w:tcPr>
          <w:tcW w:w="454" w:type="dxa"/>
          <w:vMerge w:val="restart"/>
        </w:tcPr>
        <w:p w14:paraId="1409E4B0" w14:textId="77777777" w:rsidR="00E54C69" w:rsidRDefault="00E54C69">
          <w:pPr>
            <w:pStyle w:val="Footer"/>
            <w:spacing w:line="240" w:lineRule="auto"/>
            <w:rPr>
              <w:sz w:val="18"/>
            </w:rPr>
          </w:pPr>
        </w:p>
      </w:tc>
      <w:tc>
        <w:tcPr>
          <w:tcW w:w="6384" w:type="dxa"/>
          <w:gridSpan w:val="2"/>
        </w:tcPr>
        <w:p w14:paraId="5A9701C9" w14:textId="77777777" w:rsidR="00E54C69" w:rsidRDefault="00E54C69">
          <w:pPr>
            <w:pStyle w:val="Footer"/>
            <w:spacing w:before="60" w:line="710" w:lineRule="exact"/>
            <w:jc w:val="left"/>
            <w:rPr>
              <w:spacing w:val="38"/>
            </w:rPr>
          </w:pPr>
        </w:p>
      </w:tc>
    </w:tr>
    <w:tr w:rsidR="00E54C69" w14:paraId="3BF07319" w14:textId="77777777" w:rsidTr="00027D6D">
      <w:trPr>
        <w:cantSplit/>
      </w:trPr>
      <w:tc>
        <w:tcPr>
          <w:tcW w:w="2914" w:type="dxa"/>
          <w:vMerge/>
        </w:tcPr>
        <w:p w14:paraId="3A111A9D" w14:textId="77777777" w:rsidR="00E54C69" w:rsidRDefault="00E54C69">
          <w:pPr>
            <w:pStyle w:val="Footer"/>
            <w:spacing w:line="240" w:lineRule="auto"/>
            <w:rPr>
              <w:caps/>
              <w:sz w:val="12"/>
            </w:rPr>
          </w:pPr>
        </w:p>
      </w:tc>
      <w:tc>
        <w:tcPr>
          <w:tcW w:w="454" w:type="dxa"/>
          <w:vMerge/>
        </w:tcPr>
        <w:p w14:paraId="3D36D81F" w14:textId="77777777" w:rsidR="00E54C69" w:rsidRDefault="00E54C69">
          <w:pPr>
            <w:pStyle w:val="Footer"/>
            <w:spacing w:line="240" w:lineRule="auto"/>
            <w:rPr>
              <w:sz w:val="18"/>
            </w:rPr>
          </w:pPr>
        </w:p>
      </w:tc>
      <w:tc>
        <w:tcPr>
          <w:tcW w:w="6384" w:type="dxa"/>
          <w:gridSpan w:val="2"/>
        </w:tcPr>
        <w:p w14:paraId="7C0DE3FE" w14:textId="77777777" w:rsidR="00E54C69" w:rsidRDefault="00E54C69">
          <w:pPr>
            <w:pStyle w:val="Footer"/>
            <w:spacing w:line="240" w:lineRule="auto"/>
            <w:jc w:val="right"/>
            <w:rPr>
              <w:sz w:val="18"/>
            </w:rPr>
          </w:pPr>
        </w:p>
      </w:tc>
    </w:tr>
    <w:tr w:rsidR="00E54C69" w14:paraId="7FE9D55A" w14:textId="77777777" w:rsidTr="00027D6D">
      <w:trPr>
        <w:cantSplit/>
        <w:trHeight w:hRule="exact" w:val="1600"/>
      </w:trPr>
      <w:tc>
        <w:tcPr>
          <w:tcW w:w="2914" w:type="dxa"/>
          <w:vMerge/>
        </w:tcPr>
        <w:p w14:paraId="127C483F" w14:textId="77777777" w:rsidR="00E54C69" w:rsidRDefault="00E54C69">
          <w:pPr>
            <w:pStyle w:val="Footer"/>
            <w:spacing w:line="150" w:lineRule="exact"/>
            <w:rPr>
              <w:caps/>
              <w:sz w:val="12"/>
            </w:rPr>
          </w:pPr>
        </w:p>
      </w:tc>
      <w:tc>
        <w:tcPr>
          <w:tcW w:w="454" w:type="dxa"/>
          <w:vMerge/>
        </w:tcPr>
        <w:p w14:paraId="44EC5B46" w14:textId="77777777" w:rsidR="00E54C69" w:rsidRDefault="00E54C69">
          <w:pPr>
            <w:pStyle w:val="Footer"/>
            <w:rPr>
              <w:sz w:val="18"/>
            </w:rPr>
          </w:pPr>
        </w:p>
      </w:tc>
      <w:tc>
        <w:tcPr>
          <w:tcW w:w="3402" w:type="dxa"/>
          <w:tcBorders>
            <w:top w:val="triple" w:sz="6" w:space="0" w:color="auto"/>
          </w:tcBorders>
          <w:vAlign w:val="bottom"/>
        </w:tcPr>
        <w:p w14:paraId="3A7663B9" w14:textId="77777777" w:rsidR="00E54C69" w:rsidRDefault="00E54C69">
          <w:pPr>
            <w:pStyle w:val="Footer"/>
            <w:spacing w:line="240" w:lineRule="auto"/>
            <w:jc w:val="left"/>
            <w:rPr>
              <w:sz w:val="18"/>
            </w:rPr>
          </w:pPr>
        </w:p>
      </w:tc>
      <w:tc>
        <w:tcPr>
          <w:tcW w:w="2982" w:type="dxa"/>
          <w:tcBorders>
            <w:top w:val="triple" w:sz="6" w:space="0" w:color="auto"/>
          </w:tcBorders>
          <w:vAlign w:val="bottom"/>
        </w:tcPr>
        <w:p w14:paraId="6ADC7B22" w14:textId="77777777" w:rsidR="00E54C69" w:rsidRDefault="00E54C69">
          <w:pPr>
            <w:pStyle w:val="Footer"/>
            <w:spacing w:line="210" w:lineRule="exact"/>
            <w:jc w:val="right"/>
            <w:rPr>
              <w:sz w:val="18"/>
            </w:rPr>
          </w:pPr>
          <w:r>
            <w:rPr>
              <w:sz w:val="18"/>
            </w:rPr>
            <w:t>Reference number</w:t>
          </w:r>
        </w:p>
        <w:p w14:paraId="276CB9C5" w14:textId="77777777" w:rsidR="00E54C69" w:rsidRDefault="00E54C69">
          <w:pPr>
            <w:pStyle w:val="Footer"/>
            <w:spacing w:line="210" w:lineRule="exact"/>
            <w:jc w:val="right"/>
            <w:rPr>
              <w:position w:val="2"/>
              <w:sz w:val="18"/>
            </w:rPr>
          </w:pPr>
          <w:r>
            <w:rPr>
              <w:sz w:val="18"/>
            </w:rPr>
            <w:t>ECMA-123:2009</w:t>
          </w:r>
        </w:p>
        <w:p w14:paraId="111F7C22" w14:textId="77777777" w:rsidR="00E54C69" w:rsidRDefault="00E54C69" w:rsidP="00027D6D">
          <w:pPr>
            <w:pStyle w:val="Footer"/>
            <w:spacing w:before="600" w:line="210" w:lineRule="exact"/>
            <w:jc w:val="right"/>
            <w:rPr>
              <w:sz w:val="18"/>
            </w:rPr>
          </w:pPr>
          <w:r>
            <w:rPr>
              <w:position w:val="2"/>
              <w:sz w:val="16"/>
            </w:rPr>
            <w:t>©</w:t>
          </w:r>
          <w:r>
            <w:rPr>
              <w:sz w:val="18"/>
            </w:rPr>
            <w:t> Ecma International 2009</w:t>
          </w:r>
        </w:p>
      </w:tc>
    </w:tr>
  </w:tbl>
  <w:p w14:paraId="48AAD5F4" w14:textId="77777777" w:rsidR="00E54C69" w:rsidRDefault="00E54C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E54C69" w14:paraId="3072CA12" w14:textId="77777777" w:rsidTr="00027D6D">
      <w:trPr>
        <w:cantSplit/>
        <w:jc w:val="center"/>
      </w:trPr>
      <w:tc>
        <w:tcPr>
          <w:tcW w:w="3402" w:type="dxa"/>
        </w:tcPr>
        <w:p w14:paraId="6513FD90" w14:textId="77777777" w:rsidR="00E54C69" w:rsidRDefault="00E54C69" w:rsidP="00027D6D">
          <w:pPr>
            <w:pStyle w:val="Footer"/>
            <w:spacing w:before="540"/>
          </w:pPr>
          <w:r>
            <w:fldChar w:fldCharType="begin"/>
          </w:r>
          <w:r>
            <w:instrText xml:space="preserve">\PAGE \* ROMAN \* LOWER \* CHARFORMAT </w:instrText>
          </w:r>
          <w:r>
            <w:fldChar w:fldCharType="separate"/>
          </w:r>
          <w:r w:rsidR="0079735E">
            <w:rPr>
              <w:noProof/>
            </w:rPr>
            <w:t>ii</w:t>
          </w:r>
          <w:r>
            <w:fldChar w:fldCharType="end"/>
          </w:r>
        </w:p>
      </w:tc>
      <w:tc>
        <w:tcPr>
          <w:tcW w:w="2948" w:type="dxa"/>
        </w:tcPr>
        <w:p w14:paraId="4AF36F6E" w14:textId="77777777" w:rsidR="00E54C69" w:rsidRDefault="00E54C69" w:rsidP="00027D6D">
          <w:pPr>
            <w:pStyle w:val="Footer"/>
            <w:spacing w:before="540"/>
            <w:jc w:val="center"/>
            <w:rPr>
              <w:b/>
              <w:sz w:val="16"/>
            </w:rPr>
          </w:pPr>
        </w:p>
      </w:tc>
      <w:tc>
        <w:tcPr>
          <w:tcW w:w="3402" w:type="dxa"/>
        </w:tcPr>
        <w:p w14:paraId="78069AEF" w14:textId="39915280" w:rsidR="00E54C69" w:rsidRDefault="00E54C69" w:rsidP="00E54C69">
          <w:pPr>
            <w:pStyle w:val="Footer"/>
            <w:spacing w:before="540"/>
            <w:jc w:val="right"/>
            <w:rPr>
              <w:sz w:val="16"/>
            </w:rPr>
          </w:pPr>
          <w:r>
            <w:rPr>
              <w:sz w:val="16"/>
            </w:rPr>
            <w:t>© Ecma International 2015</w:t>
          </w:r>
        </w:p>
      </w:tc>
    </w:tr>
  </w:tbl>
  <w:p w14:paraId="3EBEE922" w14:textId="77777777" w:rsidR="00E54C69" w:rsidRPr="003E745B" w:rsidRDefault="00E54C69" w:rsidP="00027D6D">
    <w:pPr>
      <w:pStyle w:val="Footer"/>
      <w:jc w:val="left"/>
    </w:pPr>
  </w:p>
  <w:p w14:paraId="5F8A535C" w14:textId="77777777" w:rsidR="00E54C69" w:rsidRDefault="00E54C6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E54C69" w14:paraId="0625955C" w14:textId="77777777" w:rsidTr="00027D6D">
      <w:trPr>
        <w:cantSplit/>
        <w:jc w:val="center"/>
      </w:trPr>
      <w:tc>
        <w:tcPr>
          <w:tcW w:w="3402" w:type="dxa"/>
        </w:tcPr>
        <w:p w14:paraId="27D95FB0" w14:textId="64B4B3A1" w:rsidR="00E54C69" w:rsidRDefault="00E54C69" w:rsidP="00E54C69">
          <w:pPr>
            <w:pStyle w:val="Footer"/>
            <w:spacing w:before="540"/>
            <w:rPr>
              <w:b/>
              <w:sz w:val="16"/>
            </w:rPr>
          </w:pPr>
          <w:r>
            <w:rPr>
              <w:sz w:val="16"/>
            </w:rPr>
            <w:t>© Ecma International 2015</w:t>
          </w:r>
        </w:p>
      </w:tc>
      <w:tc>
        <w:tcPr>
          <w:tcW w:w="2948" w:type="dxa"/>
        </w:tcPr>
        <w:p w14:paraId="5938BD4D" w14:textId="77777777" w:rsidR="00E54C69" w:rsidRDefault="00E54C69" w:rsidP="00027D6D">
          <w:pPr>
            <w:pStyle w:val="Footer"/>
            <w:spacing w:before="540"/>
            <w:jc w:val="center"/>
            <w:rPr>
              <w:b/>
            </w:rPr>
          </w:pPr>
        </w:p>
      </w:tc>
      <w:tc>
        <w:tcPr>
          <w:tcW w:w="3402" w:type="dxa"/>
        </w:tcPr>
        <w:p w14:paraId="70C30F0F" w14:textId="77777777" w:rsidR="00E54C69" w:rsidRDefault="00E54C69" w:rsidP="00027D6D">
          <w:pPr>
            <w:pStyle w:val="Footer"/>
            <w:spacing w:before="540"/>
            <w:jc w:val="right"/>
          </w:pPr>
          <w:r>
            <w:fldChar w:fldCharType="begin"/>
          </w:r>
          <w:r>
            <w:instrText xml:space="preserve">\PAGE \* ROMAN \* LOWER \* CHARFORMAT </w:instrText>
          </w:r>
          <w:r>
            <w:fldChar w:fldCharType="separate"/>
          </w:r>
          <w:r w:rsidR="0079735E">
            <w:rPr>
              <w:noProof/>
            </w:rPr>
            <w:t>iii</w:t>
          </w:r>
          <w:r>
            <w:fldChar w:fldCharType="end"/>
          </w:r>
        </w:p>
      </w:tc>
    </w:tr>
  </w:tbl>
  <w:p w14:paraId="6ADF94E7" w14:textId="77777777" w:rsidR="00E54C69" w:rsidRPr="003E745B" w:rsidRDefault="00E54C69" w:rsidP="00027D6D">
    <w:pPr>
      <w:pStyle w:val="Footer"/>
      <w:jc w:val="right"/>
    </w:pPr>
  </w:p>
  <w:p w14:paraId="26E21F23" w14:textId="77777777" w:rsidR="00E54C69" w:rsidRDefault="00E54C6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54C69" w14:paraId="5486CF27" w14:textId="77777777" w:rsidTr="00027D6D">
      <w:trPr>
        <w:cantSplit/>
        <w:jc w:val="center"/>
      </w:trPr>
      <w:tc>
        <w:tcPr>
          <w:tcW w:w="4876" w:type="dxa"/>
        </w:tcPr>
        <w:p w14:paraId="5A53A11F" w14:textId="77777777" w:rsidR="00E54C69" w:rsidRDefault="00E54C69" w:rsidP="00027D6D">
          <w:pPr>
            <w:pStyle w:val="Footer"/>
            <w:spacing w:before="540"/>
            <w:rPr>
              <w:lang w:val="fr-FR"/>
            </w:rPr>
          </w:pPr>
          <w:r>
            <w:rPr>
              <w:sz w:val="16"/>
            </w:rPr>
            <w:t>© Ecma International 2014</w:t>
          </w:r>
        </w:p>
      </w:tc>
      <w:tc>
        <w:tcPr>
          <w:tcW w:w="4876" w:type="dxa"/>
        </w:tcPr>
        <w:p w14:paraId="55590E4F" w14:textId="77777777" w:rsidR="00E54C69" w:rsidRDefault="00E54C69" w:rsidP="00027D6D">
          <w:pPr>
            <w:pStyle w:val="Footer"/>
            <w:spacing w:before="540"/>
            <w:jc w:val="right"/>
            <w:rPr>
              <w:sz w:val="16"/>
            </w:rPr>
          </w:pPr>
          <w:r w:rsidRPr="009F2409">
            <w:rPr>
              <w:sz w:val="22"/>
            </w:rPr>
            <w:fldChar w:fldCharType="begin"/>
          </w:r>
          <w:r w:rsidRPr="009F2409">
            <w:rPr>
              <w:sz w:val="22"/>
            </w:rPr>
            <w:instrText xml:space="preserve">PAGE \* ARABIC \* CHARFORMAT </w:instrText>
          </w:r>
          <w:r w:rsidRPr="009F2409">
            <w:rPr>
              <w:sz w:val="22"/>
            </w:rPr>
            <w:fldChar w:fldCharType="separate"/>
          </w:r>
          <w:r>
            <w:rPr>
              <w:noProof/>
              <w:sz w:val="22"/>
            </w:rPr>
            <w:t>1</w:t>
          </w:r>
          <w:r w:rsidRPr="009F2409">
            <w:rPr>
              <w:sz w:val="22"/>
            </w:rPr>
            <w:fldChar w:fldCharType="end"/>
          </w:r>
        </w:p>
      </w:tc>
    </w:tr>
  </w:tbl>
  <w:p w14:paraId="52C5FEEE" w14:textId="77777777" w:rsidR="00E54C69" w:rsidRDefault="00E54C69">
    <w:pPr>
      <w:pStyle w:val="Footer"/>
    </w:pPr>
  </w:p>
  <w:p w14:paraId="04A0A8EA" w14:textId="77777777" w:rsidR="00E54C69" w:rsidRDefault="00E54C6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123181"/>
      <w:docPartObj>
        <w:docPartGallery w:val="Page Numbers (Bottom of Page)"/>
        <w:docPartUnique/>
      </w:docPartObj>
    </w:sdtPr>
    <w:sdtEndPr>
      <w:rPr>
        <w:noProof/>
      </w:rPr>
    </w:sdtEndPr>
    <w:sdtContent>
      <w:p w14:paraId="20EDA48B" w14:textId="29501637" w:rsidR="00E54C69" w:rsidRDefault="00E54C69" w:rsidP="0079584B">
        <w:pPr>
          <w:pStyle w:val="Footer"/>
          <w:spacing w:before="540"/>
        </w:pPr>
        <w:r>
          <w:fldChar w:fldCharType="begin"/>
        </w:r>
        <w:r>
          <w:instrText xml:space="preserve"> PAGE   \* MERGEFORMAT </w:instrText>
        </w:r>
        <w:r>
          <w:fldChar w:fldCharType="separate"/>
        </w:r>
        <w:r w:rsidR="0079735E">
          <w:rPr>
            <w:noProof/>
          </w:rPr>
          <w:t>4</w:t>
        </w:r>
        <w:r>
          <w:rPr>
            <w:noProof/>
          </w:rPr>
          <w:fldChar w:fldCharType="end"/>
        </w:r>
        <w:r>
          <w:rPr>
            <w:noProof/>
          </w:rPr>
          <w:ptab w:relativeTo="margin" w:alignment="right" w:leader="none"/>
        </w:r>
        <w:r>
          <w:rPr>
            <w:sz w:val="16"/>
          </w:rPr>
          <w:t>© Ecma International 2015</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451513"/>
      <w:docPartObj>
        <w:docPartGallery w:val="Page Numbers (Bottom of Page)"/>
        <w:docPartUnique/>
      </w:docPartObj>
    </w:sdtPr>
    <w:sdtEndPr>
      <w:rPr>
        <w:noProof/>
      </w:rPr>
    </w:sdtEndPr>
    <w:sdtContent>
      <w:p w14:paraId="2A683ACA" w14:textId="23671622" w:rsidR="00E54C69" w:rsidRDefault="00E54C69" w:rsidP="0079584B">
        <w:pPr>
          <w:pStyle w:val="Footer"/>
          <w:spacing w:before="540"/>
          <w:jc w:val="left"/>
        </w:pPr>
        <w:r>
          <w:ptab w:relativeTo="margin" w:alignment="left" w:leader="none"/>
        </w:r>
        <w:r>
          <w:ptab w:relativeTo="margin" w:alignment="left" w:leader="none"/>
        </w:r>
        <w:r>
          <w:rPr>
            <w:sz w:val="16"/>
          </w:rPr>
          <w:t>© Ecma International 2015</w:t>
        </w:r>
        <w:r>
          <w:rPr>
            <w:sz w:val="16"/>
          </w:rPr>
          <w:tab/>
        </w:r>
        <w:r>
          <w:rPr>
            <w:sz w:val="16"/>
          </w:rPr>
          <w:tab/>
        </w:r>
        <w:r>
          <w:rPr>
            <w:sz w:val="16"/>
          </w:rPr>
          <w:ptab w:relativeTo="margin" w:alignment="right" w:leader="none"/>
        </w:r>
        <w:r>
          <w:fldChar w:fldCharType="begin"/>
        </w:r>
        <w:r>
          <w:instrText xml:space="preserve"> PAGE   \* MERGEFORMAT </w:instrText>
        </w:r>
        <w:r>
          <w:fldChar w:fldCharType="separate"/>
        </w:r>
        <w:r w:rsidR="0079735E">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EFC9C" w14:textId="77777777" w:rsidR="000B4752" w:rsidRDefault="000B4752" w:rsidP="002F241D">
      <w:pPr>
        <w:spacing w:after="0" w:line="240" w:lineRule="auto"/>
      </w:pPr>
      <w:r>
        <w:separator/>
      </w:r>
    </w:p>
  </w:footnote>
  <w:footnote w:type="continuationSeparator" w:id="0">
    <w:p w14:paraId="374A5802" w14:textId="77777777" w:rsidR="000B4752" w:rsidRDefault="000B4752" w:rsidP="002F241D">
      <w:pPr>
        <w:spacing w:after="0" w:line="240" w:lineRule="auto"/>
      </w:pPr>
      <w:r>
        <w:continuationSeparator/>
      </w:r>
    </w:p>
  </w:footnote>
  <w:footnote w:id="1">
    <w:p w14:paraId="31F054F0" w14:textId="77777777" w:rsidR="00E54C69" w:rsidRPr="00141261" w:rsidRDefault="00E54C69" w:rsidP="002F241D">
      <w:pPr>
        <w:pStyle w:val="FootnoteText"/>
        <w:rPr>
          <w:lang w:val="en-US"/>
        </w:rPr>
      </w:pPr>
      <w:r>
        <w:rPr>
          <w:rStyle w:val="FootnoteReference"/>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F694B" w14:textId="77777777" w:rsidR="00E54C69" w:rsidRDefault="00E54C69">
    <w:pPr>
      <w:pStyle w:val="Header"/>
    </w:pPr>
    <w:r>
      <w:rPr>
        <w:noProof/>
      </w:rPr>
      <w:pict w14:anchorId="02A0C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left:0;text-align:left;margin-left:0;margin-top:0;width:515.6pt;height:171.85pt;rotation:315;z-index:-2516469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3318"/>
      <w:gridCol w:w="3318"/>
    </w:tblGrid>
    <w:tr w:rsidR="00E54C69" w14:paraId="2FE106DE" w14:textId="77777777" w:rsidTr="00027D6D">
      <w:trPr>
        <w:cantSplit/>
        <w:trHeight w:val="560"/>
      </w:trPr>
      <w:tc>
        <w:tcPr>
          <w:tcW w:w="3318" w:type="dxa"/>
        </w:tcPr>
        <w:p w14:paraId="67D1DC0B" w14:textId="77777777" w:rsidR="00E54C69" w:rsidRDefault="00E54C69">
          <w:pPr>
            <w:pStyle w:val="Header"/>
            <w:spacing w:after="300" w:line="240" w:lineRule="exact"/>
            <w:rPr>
              <w:b w:val="0"/>
            </w:rPr>
          </w:pPr>
          <w:r>
            <w:rPr>
              <w:noProof/>
            </w:rPr>
            <w:pict w14:anchorId="6D468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left:0;text-align:left;margin-left:0;margin-top:0;width:515.6pt;height:171.85pt;rotation:315;z-index:-2516480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
        <w:p w14:paraId="78F37BCB" w14:textId="77777777" w:rsidR="00E54C69" w:rsidRDefault="00E54C69">
          <w:pPr>
            <w:pStyle w:val="Header"/>
            <w:spacing w:after="300" w:line="240" w:lineRule="exact"/>
            <w:jc w:val="right"/>
            <w:rPr>
              <w:b w:val="0"/>
            </w:rPr>
          </w:pPr>
        </w:p>
      </w:tc>
    </w:tr>
  </w:tbl>
  <w:p w14:paraId="66D150AE" w14:textId="77777777" w:rsidR="00E54C69" w:rsidRDefault="00E54C69">
    <w:pPr>
      <w:pStyle w:val="Heade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FE671" w14:textId="77777777" w:rsidR="00E54C69" w:rsidRDefault="00E54C69">
    <w:pPr>
      <w:pStyle w:val="Header"/>
    </w:pPr>
    <w:r>
      <w:rPr>
        <w:noProof/>
      </w:rPr>
      <w:pict w14:anchorId="465D8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0" type="#_x0000_t136" style="position:absolute;left:0;text-align:left;margin-left:0;margin-top:0;width:515.6pt;height:171.85pt;rotation:315;z-index:-25164595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5C2D1" w14:textId="77777777" w:rsidR="00E54C69" w:rsidRPr="000A4BD3" w:rsidRDefault="00E54C69" w:rsidP="00027D6D">
    <w:pPr>
      <w:pStyle w:val="Header"/>
    </w:pPr>
    <w:r>
      <w:rPr>
        <w:noProof/>
      </w:rPr>
      <w:pict w14:anchorId="6BF75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515.6pt;height:171.85pt;rotation:315;z-index:-25165414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64384" behindDoc="1" locked="0" layoutInCell="1" allowOverlap="1" wp14:anchorId="5EF0F39D" wp14:editId="5CBEAACC">
          <wp:simplePos x="0" y="0"/>
          <wp:positionH relativeFrom="column">
            <wp:posOffset>201295</wp:posOffset>
          </wp:positionH>
          <wp:positionV relativeFrom="line">
            <wp:posOffset>-104775</wp:posOffset>
          </wp:positionV>
          <wp:extent cx="6592824" cy="621792"/>
          <wp:effectExtent l="0" t="0" r="0" b="6985"/>
          <wp:wrapNone/>
          <wp:docPr id="16" name="Picture 16"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2824" cy="621792"/>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1" locked="0" layoutInCell="1" allowOverlap="1" wp14:anchorId="19AB2901" wp14:editId="5650DD7C">
          <wp:simplePos x="0" y="0"/>
          <wp:positionH relativeFrom="column">
            <wp:posOffset>176530</wp:posOffset>
          </wp:positionH>
          <wp:positionV relativeFrom="line">
            <wp:posOffset>-104775</wp:posOffset>
          </wp:positionV>
          <wp:extent cx="6588125" cy="620395"/>
          <wp:effectExtent l="0" t="0" r="3175" b="8255"/>
          <wp:wrapNone/>
          <wp:docPr id="17" name="Picture 17"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p w14:paraId="766D1663" w14:textId="77777777" w:rsidR="00E54C69" w:rsidRDefault="00E54C6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4A7C2" w14:textId="77777777" w:rsidR="00E54C69" w:rsidRPr="0012311B" w:rsidRDefault="00E54C69" w:rsidP="00027D6D">
    <w:pPr>
      <w:pStyle w:val="Header"/>
    </w:pPr>
    <w:r>
      <w:rPr>
        <w:noProof/>
      </w:rPr>
      <w:pict w14:anchorId="0ADBF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515.6pt;height:171.85pt;rotation:315;z-index:-25165516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65408" behindDoc="1" locked="0" layoutInCell="1" allowOverlap="1" wp14:anchorId="774DBAE1" wp14:editId="7C074BF6">
          <wp:simplePos x="0" y="0"/>
          <wp:positionH relativeFrom="column">
            <wp:posOffset>-198120</wp:posOffset>
          </wp:positionH>
          <wp:positionV relativeFrom="line">
            <wp:posOffset>-104775</wp:posOffset>
          </wp:positionV>
          <wp:extent cx="6592824" cy="621792"/>
          <wp:effectExtent l="0" t="0" r="0" b="6985"/>
          <wp:wrapNone/>
          <wp:docPr id="18" name="Picture 18"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2824" cy="621792"/>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1" locked="0" layoutInCell="1" allowOverlap="1" wp14:anchorId="3EFA10E2" wp14:editId="1A6672F7">
          <wp:simplePos x="0" y="0"/>
          <wp:positionH relativeFrom="column">
            <wp:posOffset>-198120</wp:posOffset>
          </wp:positionH>
          <wp:positionV relativeFrom="line">
            <wp:posOffset>-104775</wp:posOffset>
          </wp:positionV>
          <wp:extent cx="6588125" cy="620395"/>
          <wp:effectExtent l="0" t="0" r="3175" b="8255"/>
          <wp:wrapNone/>
          <wp:docPr id="19" name="Picture 19"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p w14:paraId="62CC8B70" w14:textId="77777777" w:rsidR="00E54C69" w:rsidRDefault="00E54C6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2B1BA" w14:textId="77777777" w:rsidR="00E54C69" w:rsidRPr="003E745B" w:rsidRDefault="00E54C69">
    <w:pPr>
      <w:pStyle w:val="Header"/>
    </w:pPr>
    <w:r>
      <w:rPr>
        <w:noProof/>
      </w:rPr>
      <w:pict w14:anchorId="3445E3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515.6pt;height:171.85pt;rotation:315;z-index:-25165312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Pr="003E745B">
      <w:t xml:space="preserve"> </w:t>
    </w:r>
    <w:r>
      <w:rPr>
        <w:noProof/>
        <w:lang w:val="en-US" w:eastAsia="en-US"/>
      </w:rPr>
      <w:drawing>
        <wp:anchor distT="0" distB="0" distL="114300" distR="114300" simplePos="0" relativeHeight="251666432" behindDoc="1" locked="0" layoutInCell="1" allowOverlap="1" wp14:anchorId="67551E6F" wp14:editId="477D64B6">
          <wp:simplePos x="0" y="0"/>
          <wp:positionH relativeFrom="column">
            <wp:posOffset>-27940</wp:posOffset>
          </wp:positionH>
          <wp:positionV relativeFrom="line">
            <wp:posOffset>56515</wp:posOffset>
          </wp:positionV>
          <wp:extent cx="6588125" cy="620395"/>
          <wp:effectExtent l="0" t="0" r="3175" b="8255"/>
          <wp:wrapNone/>
          <wp:docPr id="21" name="Picture 21"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p w14:paraId="24A7CDC5" w14:textId="77777777" w:rsidR="00E54C69" w:rsidRDefault="00E54C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2C5496"/>
    <w:lvl w:ilvl="0">
      <w:start w:val="1"/>
      <w:numFmt w:val="decimal"/>
      <w:pStyle w:val="ListNumber5"/>
      <w:lvlText w:val="%1."/>
      <w:lvlJc w:val="left"/>
      <w:pPr>
        <w:tabs>
          <w:tab w:val="num" w:pos="1492"/>
        </w:tabs>
        <w:ind w:left="1492" w:hanging="360"/>
      </w:pPr>
      <w:rPr>
        <w:rFonts w:cs="Times New Roman"/>
      </w:rPr>
    </w:lvl>
  </w:abstractNum>
  <w:abstractNum w:abstractNumId="1">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172E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002A08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002D6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002F3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004334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00685068"/>
    <w:multiLevelType w:val="hybridMultilevel"/>
    <w:tmpl w:val="CB0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6E17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007F3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00AB3E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00AC6C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00B72A7B"/>
    <w:multiLevelType w:val="multilevel"/>
    <w:tmpl w:val="334A159A"/>
    <w:lvl w:ilvl="0">
      <w:start w:val="1"/>
      <w:numFmt w:val="decimal"/>
      <w:lvlText w:val="%1."/>
      <w:lvlJc w:val="left"/>
      <w:pPr>
        <w:ind w:left="99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00C363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00C77B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nsid w:val="00D10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nsid w:val="00EA3F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00F977D3"/>
    <w:multiLevelType w:val="hybridMultilevel"/>
    <w:tmpl w:val="7C0A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1026A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012B0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013452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013621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013F71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nsid w:val="01430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015674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015F41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016663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nsid w:val="016E0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01A250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01AE2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nsid w:val="01E67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nsid w:val="01EB3C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nsid w:val="01EC5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nsid w:val="022F7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025F3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nsid w:val="027A26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nsid w:val="02924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nsid w:val="02941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nsid w:val="029C3C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nsid w:val="02DD12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nsid w:val="02E8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nsid w:val="02EB26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nsid w:val="02F52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nsid w:val="030D2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nsid w:val="03267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nsid w:val="03340E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nsid w:val="033D5C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nsid w:val="035505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nsid w:val="035D24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nsid w:val="03673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nsid w:val="036E46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nsid w:val="038249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nsid w:val="038B1761"/>
    <w:multiLevelType w:val="hybridMultilevel"/>
    <w:tmpl w:val="4F1EB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03922D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nsid w:val="03A32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nsid w:val="03BB50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nsid w:val="03C66D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nsid w:val="03DB0F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nsid w:val="03DF3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nsid w:val="03E10A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nsid w:val="03FE4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nsid w:val="04363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nsid w:val="0439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nsid w:val="048B01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nsid w:val="04A42D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nsid w:val="04AB3E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nsid w:val="04B42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nsid w:val="04B54B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
    <w:nsid w:val="04C707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nsid w:val="04D05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nsid w:val="050C5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nsid w:val="053F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nsid w:val="054277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nsid w:val="05507C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nsid w:val="05606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nsid w:val="057502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nsid w:val="05776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nsid w:val="058322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nsid w:val="05844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nsid w:val="058604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
    <w:nsid w:val="05A37F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nsid w:val="05C469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nsid w:val="05CE5F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nsid w:val="05E84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nsid w:val="05EB4B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nsid w:val="05ED0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91">
    <w:nsid w:val="05F64F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nsid w:val="05F81F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
    <w:nsid w:val="06036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nsid w:val="061F11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nsid w:val="062B4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nsid w:val="063850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nsid w:val="06563C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nsid w:val="06965D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nsid w:val="06A21A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
    <w:nsid w:val="06A35E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nsid w:val="06B326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nsid w:val="06C013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nsid w:val="06C67E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
    <w:nsid w:val="06D829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nsid w:val="06E108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nsid w:val="074813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nsid w:val="075323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nsid w:val="077071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nsid w:val="07724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nsid w:val="077665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
    <w:nsid w:val="077F3B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nsid w:val="07A456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nsid w:val="07A91A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
    <w:nsid w:val="07C66F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
    <w:nsid w:val="07D056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
    <w:nsid w:val="07E747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nsid w:val="07EA5D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nsid w:val="07ED3E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nsid w:val="07F5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nsid w:val="07FE56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
    <w:nsid w:val="082241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nsid w:val="08485B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nsid w:val="085E22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
    <w:nsid w:val="08770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
    <w:nsid w:val="08A55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
    <w:nsid w:val="08B52D16"/>
    <w:multiLevelType w:val="hybridMultilevel"/>
    <w:tmpl w:val="AD62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08BB14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nsid w:val="08C229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nsid w:val="08FB3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
    <w:nsid w:val="090375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nsid w:val="0907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nsid w:val="090C3C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
    <w:nsid w:val="09216D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nsid w:val="092C0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nsid w:val="09617D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
    <w:nsid w:val="096B72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nsid w:val="09774D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nsid w:val="09A071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nsid w:val="09A23A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nsid w:val="09B213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nsid w:val="09D677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nsid w:val="09DD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nsid w:val="09E42B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nsid w:val="09E950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
    <w:nsid w:val="09F95084"/>
    <w:multiLevelType w:val="multilevel"/>
    <w:tmpl w:val="F8D6C1C2"/>
    <w:lvl w:ilvl="0">
      <w:start w:val="1"/>
      <w:numFmt w:val="decimal"/>
      <w:lvlText w:val="%1."/>
      <w:lvlJc w:val="left"/>
      <w:pPr>
        <w:ind w:left="720" w:hanging="360"/>
      </w:pPr>
      <w:rPr>
        <w:rFonts w:ascii="Times New Roman" w:hAnsi="Times New Roman" w:hint="default"/>
        <w:b w:val="0"/>
        <w:i w:val="0"/>
        <w:sz w:val="18"/>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nsid w:val="0A1332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
    <w:nsid w:val="0A225A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nsid w:val="0A255920"/>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nsid w:val="0A267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nsid w:val="0A2E2C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
    <w:nsid w:val="0A4368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nsid w:val="0A5508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nsid w:val="0A977C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nsid w:val="0AAF11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nsid w:val="0AD96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nsid w:val="0AEF2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nsid w:val="0B043A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nsid w:val="0B0C08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nsid w:val="0B211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nsid w:val="0B3816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nsid w:val="0B3C3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nsid w:val="0B4E65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nsid w:val="0BA97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nsid w:val="0BB13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nsid w:val="0BBD71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nsid w:val="0BC12F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nsid w:val="0BC40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
    <w:nsid w:val="0BD066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nsid w:val="0BE752B2"/>
    <w:multiLevelType w:val="multilevel"/>
    <w:tmpl w:val="334A159A"/>
    <w:lvl w:ilvl="0">
      <w:start w:val="1"/>
      <w:numFmt w:val="decimal"/>
      <w:lvlText w:val="%1."/>
      <w:lvlJc w:val="left"/>
      <w:pPr>
        <w:ind w:left="1440" w:hanging="360"/>
      </w:pPr>
      <w:rPr>
        <w:rFonts w:ascii="Times New Roman" w:hAnsi="Times New Roman" w:hint="default"/>
        <w:b w:val="0"/>
        <w:i w:val="0"/>
        <w:sz w:val="20"/>
      </w:rPr>
    </w:lvl>
    <w:lvl w:ilvl="1">
      <w:start w:val="1"/>
      <w:numFmt w:val="lowerLetter"/>
      <w:lvlText w:val="%2."/>
      <w:lvlJc w:val="left"/>
      <w:pPr>
        <w:ind w:left="1800" w:hanging="360"/>
      </w:pPr>
      <w:rPr>
        <w:rFonts w:ascii="Times New Roman" w:hAnsi="Times New Roman" w:hint="default"/>
        <w:b w:val="0"/>
        <w:i w:val="0"/>
        <w:sz w:val="20"/>
      </w:rPr>
    </w:lvl>
    <w:lvl w:ilvl="2">
      <w:start w:val="1"/>
      <w:numFmt w:val="lowerRoman"/>
      <w:lvlText w:val="%3."/>
      <w:lvlJc w:val="left"/>
      <w:pPr>
        <w:ind w:left="2160" w:hanging="360"/>
      </w:pPr>
      <w:rPr>
        <w:rFonts w:ascii="Times New Roman" w:hAnsi="Times New Roman" w:hint="default"/>
        <w:b w:val="0"/>
        <w:i w:val="0"/>
        <w:sz w:val="20"/>
      </w:rPr>
    </w:lvl>
    <w:lvl w:ilvl="3">
      <w:start w:val="1"/>
      <w:numFmt w:val="decimal"/>
      <w:lvlText w:val="%4."/>
      <w:lvlJc w:val="left"/>
      <w:pPr>
        <w:ind w:left="2520" w:hanging="360"/>
      </w:pPr>
      <w:rPr>
        <w:rFonts w:ascii="Times New Roman" w:hAnsi="Times New Roman" w:hint="default"/>
        <w:b w:val="0"/>
        <w:i w:val="0"/>
        <w:sz w:val="20"/>
      </w:rPr>
    </w:lvl>
    <w:lvl w:ilvl="4">
      <w:start w:val="1"/>
      <w:numFmt w:val="lowerLetter"/>
      <w:lvlText w:val="%5."/>
      <w:lvlJc w:val="left"/>
      <w:pPr>
        <w:ind w:left="2880" w:hanging="360"/>
      </w:pPr>
      <w:rPr>
        <w:rFonts w:ascii="Times New Roman" w:hAnsi="Times New Roman" w:hint="default"/>
        <w:b w:val="0"/>
        <w:i w:val="0"/>
        <w:sz w:val="20"/>
      </w:rPr>
    </w:lvl>
    <w:lvl w:ilvl="5">
      <w:start w:val="1"/>
      <w:numFmt w:val="lowerRoman"/>
      <w:lvlText w:val="%6."/>
      <w:lvlJc w:val="left"/>
      <w:pPr>
        <w:ind w:left="3240" w:hanging="360"/>
      </w:pPr>
      <w:rPr>
        <w:rFonts w:ascii="Times New Roman" w:hAnsi="Times New Roman" w:hint="default"/>
        <w:b w:val="0"/>
        <w:i w:val="0"/>
        <w:sz w:val="20"/>
      </w:rPr>
    </w:lvl>
    <w:lvl w:ilvl="6">
      <w:start w:val="1"/>
      <w:numFmt w:val="decimal"/>
      <w:lvlText w:val="%7."/>
      <w:lvlJc w:val="left"/>
      <w:pPr>
        <w:ind w:left="3600" w:hanging="360"/>
      </w:pPr>
      <w:rPr>
        <w:rFonts w:ascii="Times New Roman" w:hAnsi="Times New Roman" w:hint="default"/>
        <w:b w:val="0"/>
        <w:i w:val="0"/>
        <w:sz w:val="20"/>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0">
    <w:nsid w:val="0BEB59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nsid w:val="0BEC1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nsid w:val="0BED2A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nsid w:val="0C1944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nsid w:val="0C5B2746"/>
    <w:multiLevelType w:val="hybridMultilevel"/>
    <w:tmpl w:val="AA56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0C5D04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nsid w:val="0CAB3B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nsid w:val="0CC8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nsid w:val="0CC819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nsid w:val="0CCD3F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nsid w:val="0CDE4E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nsid w:val="0D117E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nsid w:val="0D330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nsid w:val="0D482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nsid w:val="0D4B1D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nsid w:val="0D6455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
    <w:nsid w:val="0D663C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
    <w:nsid w:val="0D7D1A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
    <w:nsid w:val="0D8566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nsid w:val="0D8735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nsid w:val="0DB338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nsid w:val="0DC202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nsid w:val="0DDF5A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nsid w:val="0DF93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nsid w:val="0E174D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nsid w:val="0E810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nsid w:val="0EA04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nsid w:val="0EAB5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nsid w:val="0EAD4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9">
    <w:nsid w:val="0EB85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nsid w:val="0EC425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1">
    <w:nsid w:val="0EC66A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2">
    <w:nsid w:val="0ED64F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nsid w:val="0ED704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nsid w:val="0ED777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nsid w:val="0EDF36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nsid w:val="0EFA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nsid w:val="0EFA3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nsid w:val="0F015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9">
    <w:nsid w:val="0F085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0">
    <w:nsid w:val="0F487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nsid w:val="0F6B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nsid w:val="0F751C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nsid w:val="0F8927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nsid w:val="0FBC5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nsid w:val="0FDE77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nsid w:val="0FE037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nsid w:val="0FE039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8">
    <w:nsid w:val="0FF029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nsid w:val="0FFB528A"/>
    <w:multiLevelType w:val="hybridMultilevel"/>
    <w:tmpl w:val="72FC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0FFD7E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nsid w:val="100D7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nsid w:val="102640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3">
    <w:nsid w:val="102F0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4">
    <w:nsid w:val="10385A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5">
    <w:nsid w:val="105A03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nsid w:val="10665A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7">
    <w:nsid w:val="10670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nsid w:val="10721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nsid w:val="107766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0">
    <w:nsid w:val="10A11A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nsid w:val="10AD7B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nsid w:val="10B105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3">
    <w:nsid w:val="10B34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4">
    <w:nsid w:val="10CA59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5">
    <w:nsid w:val="10D444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nsid w:val="112A31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7">
    <w:nsid w:val="112D1D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nsid w:val="11495F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nsid w:val="115F2D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0">
    <w:nsid w:val="117A3B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nsid w:val="118D04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nsid w:val="118F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nsid w:val="119702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nsid w:val="11A17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nsid w:val="11B86D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nsid w:val="11D95D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7">
    <w:nsid w:val="11D96D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nsid w:val="11F05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nsid w:val="12167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nsid w:val="12237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1">
    <w:nsid w:val="123531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nsid w:val="1237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3">
    <w:nsid w:val="127E154E"/>
    <w:multiLevelType w:val="multilevel"/>
    <w:tmpl w:val="334A159A"/>
    <w:lvl w:ilvl="0">
      <w:start w:val="1"/>
      <w:numFmt w:val="decimal"/>
      <w:lvlText w:val="%1."/>
      <w:lvlJc w:val="left"/>
      <w:pPr>
        <w:ind w:left="720" w:hanging="360"/>
      </w:pPr>
      <w:rPr>
        <w:rFonts w:ascii="Times New Roman" w:hAnsi="Times New Roman" w:hint="default"/>
        <w:b w:val="0"/>
        <w:bCs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4">
    <w:nsid w:val="12877D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5">
    <w:nsid w:val="129C20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nsid w:val="12BB4E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start w:val="1"/>
      <w:numFmt w:val="bullet"/>
      <w:lvlText w:val="o"/>
      <w:lvlJc w:val="left"/>
      <w:pPr>
        <w:ind w:left="1440" w:hanging="360"/>
      </w:pPr>
      <w:rPr>
        <w:rFonts w:ascii="Courier New" w:hAnsi="Courier New" w:cs="Courier New" w:hint="default"/>
      </w:rPr>
    </w:lvl>
    <w:lvl w:ilvl="2" w:tplc="F5208E64">
      <w:start w:val="1"/>
      <w:numFmt w:val="bullet"/>
      <w:lvlText w:val=""/>
      <w:lvlJc w:val="left"/>
      <w:pPr>
        <w:ind w:left="2160" w:hanging="360"/>
      </w:pPr>
      <w:rPr>
        <w:rFonts w:ascii="Wingdings" w:hAnsi="Wingdings" w:hint="default"/>
      </w:rPr>
    </w:lvl>
    <w:lvl w:ilvl="3" w:tplc="1F52CF94">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58">
    <w:nsid w:val="12E50C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nsid w:val="131B2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nsid w:val="132470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nsid w:val="13253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nsid w:val="13277B8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nsid w:val="132E71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nsid w:val="13391F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5">
    <w:nsid w:val="134852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nsid w:val="13851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nsid w:val="138C28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nsid w:val="13BF3F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nsid w:val="13D91CEF"/>
    <w:multiLevelType w:val="multilevel"/>
    <w:tmpl w:val="ABAC54DE"/>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0">
    <w:nsid w:val="13DC1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1">
    <w:nsid w:val="13E27E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2">
    <w:nsid w:val="13E74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nsid w:val="140B1A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4">
    <w:nsid w:val="140B1A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nsid w:val="14134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nsid w:val="141E65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nsid w:val="143149B5"/>
    <w:multiLevelType w:val="multilevel"/>
    <w:tmpl w:val="56464FC8"/>
    <w:lvl w:ilvl="0">
      <w:start w:val="3"/>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nsid w:val="143A18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nsid w:val="145247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nsid w:val="14541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nsid w:val="145C2F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nsid w:val="14610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nsid w:val="14EE35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nsid w:val="14EF3C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nsid w:val="14EF5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6">
    <w:nsid w:val="14FE1B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nsid w:val="151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8">
    <w:nsid w:val="15226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nsid w:val="154067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nsid w:val="15493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nsid w:val="15534A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nsid w:val="15534F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3">
    <w:nsid w:val="157A2A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4">
    <w:nsid w:val="158675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5">
    <w:nsid w:val="159A58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6">
    <w:nsid w:val="15D363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7">
    <w:nsid w:val="15DD6D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8">
    <w:nsid w:val="15EE10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9">
    <w:nsid w:val="16155B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0">
    <w:nsid w:val="16491F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1">
    <w:nsid w:val="164B76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2">
    <w:nsid w:val="165C72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3">
    <w:nsid w:val="165C76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4">
    <w:nsid w:val="16711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5">
    <w:nsid w:val="16EB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6">
    <w:nsid w:val="16F32A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7">
    <w:nsid w:val="17000A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8">
    <w:nsid w:val="172D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9">
    <w:nsid w:val="173C1C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0">
    <w:nsid w:val="17413C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1">
    <w:nsid w:val="17610C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2">
    <w:nsid w:val="17717C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3">
    <w:nsid w:val="1794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4">
    <w:nsid w:val="17A42E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5">
    <w:nsid w:val="17B123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6">
    <w:nsid w:val="17D753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7">
    <w:nsid w:val="17DE47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8">
    <w:nsid w:val="17ED0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9">
    <w:nsid w:val="180706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0">
    <w:nsid w:val="18187D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1">
    <w:nsid w:val="181A58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2">
    <w:nsid w:val="182569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3">
    <w:nsid w:val="18621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4">
    <w:nsid w:val="18757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5">
    <w:nsid w:val="18790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6">
    <w:nsid w:val="188130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7">
    <w:nsid w:val="189376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8">
    <w:nsid w:val="18C74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9">
    <w:nsid w:val="18CC0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0">
    <w:nsid w:val="18E716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1">
    <w:nsid w:val="18EA7C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2">
    <w:nsid w:val="190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3">
    <w:nsid w:val="193531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4">
    <w:nsid w:val="19494B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5">
    <w:nsid w:val="195748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6">
    <w:nsid w:val="196614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7">
    <w:nsid w:val="196F68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8">
    <w:nsid w:val="198C56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9">
    <w:nsid w:val="19965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0">
    <w:nsid w:val="199D5A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1">
    <w:nsid w:val="19A575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2">
    <w:nsid w:val="19A75170"/>
    <w:multiLevelType w:val="hybridMultilevel"/>
    <w:tmpl w:val="E97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19C12A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4">
    <w:nsid w:val="19C371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5">
    <w:nsid w:val="19CB29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6">
    <w:nsid w:val="19E52C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7">
    <w:nsid w:val="19F879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8">
    <w:nsid w:val="1A415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9">
    <w:nsid w:val="1A666A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0">
    <w:nsid w:val="1A7354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1">
    <w:nsid w:val="1A7E1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2">
    <w:nsid w:val="1ADB6C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3">
    <w:nsid w:val="1ADD50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4">
    <w:nsid w:val="1AED2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5">
    <w:nsid w:val="1AF84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6">
    <w:nsid w:val="1B0A0B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7">
    <w:nsid w:val="1B1071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8">
    <w:nsid w:val="1B1C2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9">
    <w:nsid w:val="1B262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0">
    <w:nsid w:val="1B316A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1">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362">
    <w:nsid w:val="1B525D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3">
    <w:nsid w:val="1B694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4">
    <w:nsid w:val="1B9141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5">
    <w:nsid w:val="1BA375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6">
    <w:nsid w:val="1BAF52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7">
    <w:nsid w:val="1BCA3C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8">
    <w:nsid w:val="1BE96F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9">
    <w:nsid w:val="1C1C2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0">
    <w:nsid w:val="1C3675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1">
    <w:nsid w:val="1C424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2">
    <w:nsid w:val="1C440C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3">
    <w:nsid w:val="1C6458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4">
    <w:nsid w:val="1C797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5">
    <w:nsid w:val="1C7A1E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6">
    <w:nsid w:val="1C7E42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7">
    <w:nsid w:val="1C826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8">
    <w:nsid w:val="1C9835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9">
    <w:nsid w:val="1CD00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0">
    <w:nsid w:val="1CF757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1">
    <w:nsid w:val="1CF92F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2">
    <w:nsid w:val="1D0A3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3">
    <w:nsid w:val="1D1563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4">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1D2F3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6">
    <w:nsid w:val="1D405E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7">
    <w:nsid w:val="1D592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8">
    <w:nsid w:val="1D655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9">
    <w:nsid w:val="1D783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0">
    <w:nsid w:val="1D7E14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1">
    <w:nsid w:val="1D8477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2">
    <w:nsid w:val="1D9C13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3">
    <w:nsid w:val="1D9D57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4">
    <w:nsid w:val="1DB30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5">
    <w:nsid w:val="1DB73A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6">
    <w:nsid w:val="1DD23F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7">
    <w:nsid w:val="1DD40D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8">
    <w:nsid w:val="1E2231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9">
    <w:nsid w:val="1E351E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0">
    <w:nsid w:val="1E5301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1">
    <w:nsid w:val="1E5B3F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2">
    <w:nsid w:val="1E6674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3">
    <w:nsid w:val="1E8E5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4">
    <w:nsid w:val="1E943B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5">
    <w:nsid w:val="1EA84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6">
    <w:nsid w:val="1EA960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7">
    <w:nsid w:val="1EBF49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8">
    <w:nsid w:val="1ECD59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9">
    <w:nsid w:val="1EE97F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0">
    <w:nsid w:val="1F0A76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1">
    <w:nsid w:val="1F1B0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2">
    <w:nsid w:val="1F606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3">
    <w:nsid w:val="1F814F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4">
    <w:nsid w:val="1F9D04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5">
    <w:nsid w:val="1FC448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6">
    <w:nsid w:val="200B09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7">
    <w:nsid w:val="200F09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8">
    <w:nsid w:val="201457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9">
    <w:nsid w:val="201632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0">
    <w:nsid w:val="202572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1">
    <w:nsid w:val="206D40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2">
    <w:nsid w:val="208D05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3">
    <w:nsid w:val="20993A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4">
    <w:nsid w:val="20E05F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5">
    <w:nsid w:val="20EB12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6">
    <w:nsid w:val="20EC4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7">
    <w:nsid w:val="20F469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8">
    <w:nsid w:val="2102774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9">
    <w:nsid w:val="21100A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0">
    <w:nsid w:val="214166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1">
    <w:nsid w:val="21573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2">
    <w:nsid w:val="219641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3">
    <w:nsid w:val="21A269B5"/>
    <w:multiLevelType w:val="hybridMultilevel"/>
    <w:tmpl w:val="2C46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21C24F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5">
    <w:nsid w:val="21DC29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6">
    <w:nsid w:val="21EA5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7">
    <w:nsid w:val="220B41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8">
    <w:nsid w:val="223E59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9">
    <w:nsid w:val="22596C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0">
    <w:nsid w:val="22597B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1">
    <w:nsid w:val="22670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2">
    <w:nsid w:val="226F43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3">
    <w:nsid w:val="22803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4">
    <w:nsid w:val="22886B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5">
    <w:nsid w:val="22C10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6">
    <w:nsid w:val="22E735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7">
    <w:nsid w:val="23011F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8">
    <w:nsid w:val="23024D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9">
    <w:nsid w:val="23233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0">
    <w:nsid w:val="233B4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1">
    <w:nsid w:val="23483972"/>
    <w:multiLevelType w:val="hybridMultilevel"/>
    <w:tmpl w:val="E75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nsid w:val="236478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3">
    <w:nsid w:val="236925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4">
    <w:nsid w:val="238557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5">
    <w:nsid w:val="239E1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6">
    <w:nsid w:val="23A06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7">
    <w:nsid w:val="23BC20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8">
    <w:nsid w:val="23F235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9">
    <w:nsid w:val="24033D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0">
    <w:nsid w:val="24200E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1">
    <w:nsid w:val="242558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2">
    <w:nsid w:val="242F56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3">
    <w:nsid w:val="244D5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4">
    <w:nsid w:val="247F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5">
    <w:nsid w:val="248D72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6">
    <w:nsid w:val="24B445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7">
    <w:nsid w:val="24B61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8">
    <w:nsid w:val="24D655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9">
    <w:nsid w:val="24DD5F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0">
    <w:nsid w:val="25001A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1">
    <w:nsid w:val="251541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2">
    <w:nsid w:val="251C65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3">
    <w:nsid w:val="252409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4">
    <w:nsid w:val="255272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5">
    <w:nsid w:val="256C63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6">
    <w:nsid w:val="257666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7">
    <w:nsid w:val="257E05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8">
    <w:nsid w:val="25877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9">
    <w:nsid w:val="25961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0">
    <w:nsid w:val="259B6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1">
    <w:nsid w:val="25B13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2">
    <w:nsid w:val="25C363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3">
    <w:nsid w:val="25C70F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4">
    <w:nsid w:val="25E216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5">
    <w:nsid w:val="260722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6">
    <w:nsid w:val="26210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7">
    <w:nsid w:val="263327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8">
    <w:nsid w:val="2650762E"/>
    <w:multiLevelType w:val="multilevel"/>
    <w:tmpl w:val="4EB02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9">
    <w:nsid w:val="265C3E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0">
    <w:nsid w:val="266D65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1">
    <w:nsid w:val="26746D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2">
    <w:nsid w:val="269971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3">
    <w:nsid w:val="26A428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4">
    <w:nsid w:val="26AD74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5">
    <w:nsid w:val="26C63E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6">
    <w:nsid w:val="26CF11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7">
    <w:nsid w:val="26E26D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8">
    <w:nsid w:val="26F24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9">
    <w:nsid w:val="271337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0">
    <w:nsid w:val="271D4C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1">
    <w:nsid w:val="27287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2">
    <w:nsid w:val="272902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3">
    <w:nsid w:val="27354A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4">
    <w:nsid w:val="273D1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5">
    <w:nsid w:val="273F67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6">
    <w:nsid w:val="274827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7">
    <w:nsid w:val="27522F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8">
    <w:nsid w:val="275F15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9">
    <w:nsid w:val="27687E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0">
    <w:nsid w:val="27970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1">
    <w:nsid w:val="27A52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2">
    <w:nsid w:val="27A802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3">
    <w:nsid w:val="27BA4B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4">
    <w:nsid w:val="27BC0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5">
    <w:nsid w:val="27EB19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6">
    <w:nsid w:val="280B6E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7">
    <w:nsid w:val="280D2F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8">
    <w:nsid w:val="280E62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9">
    <w:nsid w:val="28446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0">
    <w:nsid w:val="287C4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1">
    <w:nsid w:val="28865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2">
    <w:nsid w:val="28C430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3">
    <w:nsid w:val="28CB1F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4">
    <w:nsid w:val="28CE14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5">
    <w:nsid w:val="28E21E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6">
    <w:nsid w:val="29025B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7">
    <w:nsid w:val="290613AF"/>
    <w:multiLevelType w:val="hybridMultilevel"/>
    <w:tmpl w:val="9D7C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8">
    <w:nsid w:val="290900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9">
    <w:nsid w:val="292816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0">
    <w:nsid w:val="294C7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1">
    <w:nsid w:val="29567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2">
    <w:nsid w:val="29583D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3">
    <w:nsid w:val="297230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4">
    <w:nsid w:val="29990B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5">
    <w:nsid w:val="29A017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6">
    <w:nsid w:val="29A61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7">
    <w:nsid w:val="29C22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8">
    <w:nsid w:val="29C40B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9">
    <w:nsid w:val="29E56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0">
    <w:nsid w:val="2A0C4A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1">
    <w:nsid w:val="2A2F77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2">
    <w:nsid w:val="2A320A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3">
    <w:nsid w:val="2A3D16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4">
    <w:nsid w:val="2A536C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5">
    <w:nsid w:val="2A553D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6">
    <w:nsid w:val="2A5E10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7">
    <w:nsid w:val="2A6B08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8">
    <w:nsid w:val="2A8E3A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9">
    <w:nsid w:val="2A9F47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0">
    <w:nsid w:val="2AC21E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1">
    <w:nsid w:val="2AD86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2">
    <w:nsid w:val="2B0A47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3">
    <w:nsid w:val="2B1F09F3"/>
    <w:multiLevelType w:val="hybridMultilevel"/>
    <w:tmpl w:val="C6A8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nsid w:val="2B424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5">
    <w:nsid w:val="2B4E08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6">
    <w:nsid w:val="2B5B6E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7">
    <w:nsid w:val="2BC73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8">
    <w:nsid w:val="2C114D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9">
    <w:nsid w:val="2C6606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0">
    <w:nsid w:val="2C7C5E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1">
    <w:nsid w:val="2C835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2">
    <w:nsid w:val="2CC11A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3">
    <w:nsid w:val="2D043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4">
    <w:nsid w:val="2D067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5">
    <w:nsid w:val="2D247A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6">
    <w:nsid w:val="2D251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7">
    <w:nsid w:val="2D3578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8">
    <w:nsid w:val="2D4F5D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9">
    <w:nsid w:val="2D583A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0">
    <w:nsid w:val="2D8177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1">
    <w:nsid w:val="2D8758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2">
    <w:nsid w:val="2D9D0D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3">
    <w:nsid w:val="2DC52A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4">
    <w:nsid w:val="2DC64C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5">
    <w:nsid w:val="2DDA46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6">
    <w:nsid w:val="2DDF09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7">
    <w:nsid w:val="2E1466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8">
    <w:nsid w:val="2E1C1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9">
    <w:nsid w:val="2E245C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0">
    <w:nsid w:val="2E3574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1">
    <w:nsid w:val="2E460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2">
    <w:nsid w:val="2E5935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3">
    <w:nsid w:val="2E5B0E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4">
    <w:nsid w:val="2E5B15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5">
    <w:nsid w:val="2E7E5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6">
    <w:nsid w:val="2E825C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7">
    <w:nsid w:val="2E825C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8">
    <w:nsid w:val="2E9423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9">
    <w:nsid w:val="2EAC34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0">
    <w:nsid w:val="2EB46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1">
    <w:nsid w:val="2EB87F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2">
    <w:nsid w:val="2EBC2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3">
    <w:nsid w:val="2EC460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4">
    <w:nsid w:val="2EC60F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5">
    <w:nsid w:val="2EC74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6">
    <w:nsid w:val="2ED13B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7">
    <w:nsid w:val="2ED55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8">
    <w:nsid w:val="2ED56F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9">
    <w:nsid w:val="2ED96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0">
    <w:nsid w:val="2EDC6C07"/>
    <w:multiLevelType w:val="hybridMultilevel"/>
    <w:tmpl w:val="0B64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nsid w:val="2EDF6F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2">
    <w:nsid w:val="2EE11B44"/>
    <w:multiLevelType w:val="hybridMultilevel"/>
    <w:tmpl w:val="097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nsid w:val="2EF22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4">
    <w:nsid w:val="2F0351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5">
    <w:nsid w:val="2F160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6">
    <w:nsid w:val="2F230A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7">
    <w:nsid w:val="2F2422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8">
    <w:nsid w:val="2F254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9">
    <w:nsid w:val="2F370B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0">
    <w:nsid w:val="2F3D79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1">
    <w:nsid w:val="2F5B70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2">
    <w:nsid w:val="2F6F03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3">
    <w:nsid w:val="2F842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4">
    <w:nsid w:val="2FAD3C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5">
    <w:nsid w:val="2FAF18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6">
    <w:nsid w:val="2FB14B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7">
    <w:nsid w:val="2FE51F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8">
    <w:nsid w:val="2FE526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9">
    <w:nsid w:val="2FE92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0">
    <w:nsid w:val="2FFD35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1">
    <w:nsid w:val="30237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2">
    <w:nsid w:val="30242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3">
    <w:nsid w:val="30253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4">
    <w:nsid w:val="3029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5">
    <w:nsid w:val="303110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6">
    <w:nsid w:val="30624E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7">
    <w:nsid w:val="307838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8">
    <w:nsid w:val="309636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9">
    <w:nsid w:val="309A4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0">
    <w:nsid w:val="30A27A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1">
    <w:nsid w:val="30A86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2">
    <w:nsid w:val="30B8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3">
    <w:nsid w:val="30B838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4">
    <w:nsid w:val="30CB08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5">
    <w:nsid w:val="30CC2E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6">
    <w:nsid w:val="30E57F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7">
    <w:nsid w:val="31780C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8">
    <w:nsid w:val="31984B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9">
    <w:nsid w:val="319E31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0">
    <w:nsid w:val="31C05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1">
    <w:nsid w:val="31D04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2">
    <w:nsid w:val="31D323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3">
    <w:nsid w:val="31D44B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4">
    <w:nsid w:val="31EE27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5">
    <w:nsid w:val="32040C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6">
    <w:nsid w:val="322A29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7">
    <w:nsid w:val="327614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8">
    <w:nsid w:val="328728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9">
    <w:nsid w:val="328C58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0">
    <w:nsid w:val="328D7C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1">
    <w:nsid w:val="329117D4"/>
    <w:multiLevelType w:val="hybridMultilevel"/>
    <w:tmpl w:val="8F22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2">
    <w:nsid w:val="32AD49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3">
    <w:nsid w:val="32B920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4">
    <w:nsid w:val="32BC2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5">
    <w:nsid w:val="32CA34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6">
    <w:nsid w:val="32CE53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7">
    <w:nsid w:val="32D66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8">
    <w:nsid w:val="32E12D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9">
    <w:nsid w:val="32E70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0">
    <w:nsid w:val="32FB15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1">
    <w:nsid w:val="32FB7E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2">
    <w:nsid w:val="330752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3">
    <w:nsid w:val="330F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4">
    <w:nsid w:val="331E3F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5">
    <w:nsid w:val="332420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6">
    <w:nsid w:val="33A27D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7">
    <w:nsid w:val="33AC7EB8"/>
    <w:multiLevelType w:val="multilevel"/>
    <w:tmpl w:val="638676BA"/>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8280" w:hanging="720"/>
      </w:pPr>
      <w:rPr>
        <w:rFonts w:ascii="Arial" w:hAnsi="Arial" w:cs="Arial" w:hint="default"/>
        <w:b/>
        <w:i w:val="0"/>
      </w:rPr>
    </w:lvl>
    <w:lvl w:ilvl="3">
      <w:start w:val="1"/>
      <w:numFmt w:val="decimal"/>
      <w:pStyle w:val="Heading4"/>
      <w:lvlText w:val="%1.%2.%3.%4"/>
      <w:lvlJc w:val="left"/>
      <w:pPr>
        <w:ind w:left="864" w:hanging="864"/>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b/>
        <w:i w: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68">
    <w:nsid w:val="33BA1B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9">
    <w:nsid w:val="33C840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0">
    <w:nsid w:val="33D354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1">
    <w:nsid w:val="33D52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2">
    <w:nsid w:val="33E049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3">
    <w:nsid w:val="33E87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4">
    <w:nsid w:val="33E87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5">
    <w:nsid w:val="33EE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6">
    <w:nsid w:val="33F905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7">
    <w:nsid w:val="33FF77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8">
    <w:nsid w:val="342B0F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9">
    <w:nsid w:val="342E1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0">
    <w:nsid w:val="344159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1">
    <w:nsid w:val="34852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2">
    <w:nsid w:val="34893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3">
    <w:nsid w:val="34A564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4">
    <w:nsid w:val="34AE43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5">
    <w:nsid w:val="34B014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6">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687">
    <w:nsid w:val="34D50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8">
    <w:nsid w:val="34F260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9">
    <w:nsid w:val="351B13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0">
    <w:nsid w:val="353C0B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1">
    <w:nsid w:val="355660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2">
    <w:nsid w:val="356D59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3">
    <w:nsid w:val="35900B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4">
    <w:nsid w:val="359A19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5">
    <w:nsid w:val="35DD29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6">
    <w:nsid w:val="360E7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7">
    <w:nsid w:val="361D32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8">
    <w:nsid w:val="362860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9">
    <w:nsid w:val="363C57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0">
    <w:nsid w:val="364C4D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1">
    <w:nsid w:val="365F1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2">
    <w:nsid w:val="36616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3">
    <w:nsid w:val="36680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4">
    <w:nsid w:val="36807F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5">
    <w:nsid w:val="368706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6">
    <w:nsid w:val="368E33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7">
    <w:nsid w:val="369B06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8">
    <w:nsid w:val="36A16B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9">
    <w:nsid w:val="36C275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0">
    <w:nsid w:val="36D266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1">
    <w:nsid w:val="36D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2">
    <w:nsid w:val="36E52E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3">
    <w:nsid w:val="36E536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4">
    <w:nsid w:val="36E64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5">
    <w:nsid w:val="36FB69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6">
    <w:nsid w:val="37015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7">
    <w:nsid w:val="370D1D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8">
    <w:nsid w:val="371737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9">
    <w:nsid w:val="37340F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0">
    <w:nsid w:val="373536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1">
    <w:nsid w:val="373C47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2">
    <w:nsid w:val="37574F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3">
    <w:nsid w:val="375E56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4">
    <w:nsid w:val="37602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5">
    <w:nsid w:val="376C62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6">
    <w:nsid w:val="37770A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7">
    <w:nsid w:val="37934B4C"/>
    <w:multiLevelType w:val="multilevel"/>
    <w:tmpl w:val="334A159A"/>
    <w:lvl w:ilvl="0">
      <w:start w:val="1"/>
      <w:numFmt w:val="decimal"/>
      <w:lvlText w:val="%1."/>
      <w:lvlJc w:val="left"/>
      <w:pPr>
        <w:ind w:left="1080" w:hanging="360"/>
      </w:pPr>
      <w:rPr>
        <w:rFonts w:ascii="Times New Roman" w:hAnsi="Times New Roman" w:hint="default"/>
        <w:b w:val="0"/>
        <w:i w:val="0"/>
        <w:sz w:val="20"/>
      </w:rPr>
    </w:lvl>
    <w:lvl w:ilvl="1">
      <w:start w:val="1"/>
      <w:numFmt w:val="lowerLetter"/>
      <w:lvlText w:val="%2."/>
      <w:lvlJc w:val="left"/>
      <w:pPr>
        <w:ind w:left="1440" w:hanging="360"/>
      </w:pPr>
      <w:rPr>
        <w:rFonts w:ascii="Times New Roman" w:hAnsi="Times New Roman" w:hint="default"/>
        <w:b w:val="0"/>
        <w:i w:val="0"/>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28">
    <w:nsid w:val="37B97B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9">
    <w:nsid w:val="37BD1C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0">
    <w:nsid w:val="37DB10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1">
    <w:nsid w:val="37E21A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2">
    <w:nsid w:val="37E87B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3">
    <w:nsid w:val="37ED44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4">
    <w:nsid w:val="37F02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5">
    <w:nsid w:val="37F15D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6">
    <w:nsid w:val="37FE57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7">
    <w:nsid w:val="38015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8">
    <w:nsid w:val="38217A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9">
    <w:nsid w:val="382928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0">
    <w:nsid w:val="382E0D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1">
    <w:nsid w:val="38357F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2">
    <w:nsid w:val="38402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3">
    <w:nsid w:val="38403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4">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suff w:val="nothing"/>
      <w:lvlText w:val="N%1.%2.%3.%4.%5"/>
      <w:lvlJc w:val="left"/>
      <w:pPr>
        <w:ind w:left="0" w:firstLine="0"/>
      </w:pPr>
    </w:lvl>
    <w:lvl w:ilvl="5">
      <w:start w:val="1"/>
      <w:numFmt w:val="decimal"/>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45">
    <w:nsid w:val="386258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6">
    <w:nsid w:val="387D4433"/>
    <w:multiLevelType w:val="multilevel"/>
    <w:tmpl w:val="82B00002"/>
    <w:lvl w:ilvl="0">
      <w:start w:val="1"/>
      <w:numFmt w:val="bullet"/>
      <w:lvlText w:val=""/>
      <w:lvlJc w:val="left"/>
      <w:pPr>
        <w:ind w:left="400" w:hanging="400"/>
      </w:pPr>
      <w:rPr>
        <w:rFonts w:ascii="Symbol" w:hAnsi="Symbol" w:hint="default"/>
      </w:rPr>
    </w:lvl>
    <w:lvl w:ilvl="1">
      <w:start w:val="1"/>
      <w:numFmt w:val="bullet"/>
      <w:pStyle w:val="ListContinue2"/>
      <w:lvlText w:val=""/>
      <w:lvlJc w:val="left"/>
      <w:pPr>
        <w:ind w:left="800" w:hanging="400"/>
      </w:pPr>
      <w:rPr>
        <w:rFonts w:ascii="Symbol" w:hAnsi="Symbol" w:hint="default"/>
      </w:rPr>
    </w:lvl>
    <w:lvl w:ilvl="2">
      <w:start w:val="1"/>
      <w:numFmt w:val="bullet"/>
      <w:pStyle w:val="ListContinue3"/>
      <w:lvlText w:val=""/>
      <w:lvlJc w:val="left"/>
      <w:pPr>
        <w:ind w:left="1200" w:hanging="400"/>
      </w:pPr>
      <w:rPr>
        <w:rFonts w:ascii="Symbol" w:hAnsi="Symbol" w:hint="default"/>
      </w:rPr>
    </w:lvl>
    <w:lvl w:ilvl="3">
      <w:start w:val="1"/>
      <w:numFmt w:val="bullet"/>
      <w:pStyle w:val="ListContinue4"/>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47">
    <w:nsid w:val="388033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8">
    <w:nsid w:val="38876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9">
    <w:nsid w:val="38A24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0">
    <w:nsid w:val="38CD52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1">
    <w:nsid w:val="38FC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2">
    <w:nsid w:val="390658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3">
    <w:nsid w:val="391C2F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4">
    <w:nsid w:val="392200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5">
    <w:nsid w:val="392F00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6">
    <w:nsid w:val="39441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7">
    <w:nsid w:val="395E78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8">
    <w:nsid w:val="395F1F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9">
    <w:nsid w:val="39745E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0">
    <w:nsid w:val="397B5D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1">
    <w:nsid w:val="39AB03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2">
    <w:nsid w:val="39AE19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3">
    <w:nsid w:val="39C756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4">
    <w:nsid w:val="39FA7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5">
    <w:nsid w:val="39FD5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6">
    <w:nsid w:val="3A033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7">
    <w:nsid w:val="3A0F06F6"/>
    <w:multiLevelType w:val="hybridMultilevel"/>
    <w:tmpl w:val="0DC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nsid w:val="3A2849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9">
    <w:nsid w:val="3A4765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0">
    <w:nsid w:val="3A494A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1">
    <w:nsid w:val="3A841A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2">
    <w:nsid w:val="3A8422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3">
    <w:nsid w:val="3A8B31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4">
    <w:nsid w:val="3AC434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5">
    <w:nsid w:val="3AE34ABB"/>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6">
    <w:nsid w:val="3B1262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7">
    <w:nsid w:val="3B392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8">
    <w:nsid w:val="3B3C3A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9">
    <w:nsid w:val="3B557B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0">
    <w:nsid w:val="3B6016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1">
    <w:nsid w:val="3B7242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2">
    <w:nsid w:val="3B851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3">
    <w:nsid w:val="3B8E7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4">
    <w:nsid w:val="3B962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5">
    <w:nsid w:val="3BA027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6">
    <w:nsid w:val="3BAE3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7">
    <w:nsid w:val="3BC410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8">
    <w:nsid w:val="3BCA78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9">
    <w:nsid w:val="3BCC35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0">
    <w:nsid w:val="3BD46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1">
    <w:nsid w:val="3BF853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2">
    <w:nsid w:val="3BFF60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3">
    <w:nsid w:val="3C066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4">
    <w:nsid w:val="3C095B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5">
    <w:nsid w:val="3C1656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6">
    <w:nsid w:val="3C3B53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7">
    <w:nsid w:val="3C3C7C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8">
    <w:nsid w:val="3C430C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9">
    <w:nsid w:val="3C4A25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0">
    <w:nsid w:val="3C4F5B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1">
    <w:nsid w:val="3C596D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2">
    <w:nsid w:val="3C7349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3">
    <w:nsid w:val="3C8337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4">
    <w:nsid w:val="3C8C1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5">
    <w:nsid w:val="3C9C7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6">
    <w:nsid w:val="3CAF43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7">
    <w:nsid w:val="3CBD5A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8">
    <w:nsid w:val="3CBD6D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9">
    <w:nsid w:val="3CE141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0">
    <w:nsid w:val="3CF964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1">
    <w:nsid w:val="3D0520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2">
    <w:nsid w:val="3D1D4F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3">
    <w:nsid w:val="3D3442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4">
    <w:nsid w:val="3D465B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5">
    <w:nsid w:val="3D4C3E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6">
    <w:nsid w:val="3D5231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7">
    <w:nsid w:val="3D7734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8">
    <w:nsid w:val="3D8A1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9">
    <w:nsid w:val="3DA525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0">
    <w:nsid w:val="3DAA51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1">
    <w:nsid w:val="3DF07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2">
    <w:nsid w:val="3DF108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3">
    <w:nsid w:val="3DF528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4">
    <w:nsid w:val="3E452F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5">
    <w:nsid w:val="3E6977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6">
    <w:nsid w:val="3E725A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7">
    <w:nsid w:val="3E8F2E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8">
    <w:nsid w:val="3EA341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9">
    <w:nsid w:val="3EAA502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0">
    <w:nsid w:val="3EAC17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1">
    <w:nsid w:val="3ED40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2">
    <w:nsid w:val="3EE054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3">
    <w:nsid w:val="3EFB5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4">
    <w:nsid w:val="3F3216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5">
    <w:nsid w:val="3F321B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6">
    <w:nsid w:val="3F3E70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7">
    <w:nsid w:val="3F5619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8">
    <w:nsid w:val="3F5740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9">
    <w:nsid w:val="3F6A7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0">
    <w:nsid w:val="3F752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1">
    <w:nsid w:val="3F7831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2">
    <w:nsid w:val="3F7A5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3">
    <w:nsid w:val="3F7C3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4">
    <w:nsid w:val="3FB5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5">
    <w:nsid w:val="3FB84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6">
    <w:nsid w:val="3FD92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7">
    <w:nsid w:val="401D52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8">
    <w:nsid w:val="40390C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9">
    <w:nsid w:val="403A23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0">
    <w:nsid w:val="404C65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1">
    <w:nsid w:val="405A7A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2">
    <w:nsid w:val="40890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3">
    <w:nsid w:val="408D19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4">
    <w:nsid w:val="408E3F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5">
    <w:nsid w:val="40C344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6">
    <w:nsid w:val="40C455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7">
    <w:nsid w:val="40C45C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8">
    <w:nsid w:val="40DF73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9">
    <w:nsid w:val="41076D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0">
    <w:nsid w:val="41191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1">
    <w:nsid w:val="4123184C"/>
    <w:multiLevelType w:val="hybridMultilevel"/>
    <w:tmpl w:val="75A47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2">
    <w:nsid w:val="41406E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3">
    <w:nsid w:val="414415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4">
    <w:nsid w:val="414548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5">
    <w:nsid w:val="41466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6">
    <w:nsid w:val="41523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7">
    <w:nsid w:val="41593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8">
    <w:nsid w:val="41644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9">
    <w:nsid w:val="41867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0">
    <w:nsid w:val="41895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1">
    <w:nsid w:val="41AD55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2">
    <w:nsid w:val="41CB4A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3">
    <w:nsid w:val="41F05D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4">
    <w:nsid w:val="42044E05"/>
    <w:multiLevelType w:val="hybridMultilevel"/>
    <w:tmpl w:val="AE4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5">
    <w:nsid w:val="4208007F"/>
    <w:multiLevelType w:val="hybridMultilevel"/>
    <w:tmpl w:val="5856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6">
    <w:nsid w:val="420F79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7">
    <w:nsid w:val="42160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8">
    <w:nsid w:val="422726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9">
    <w:nsid w:val="423361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0">
    <w:nsid w:val="424471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1">
    <w:nsid w:val="424934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2">
    <w:nsid w:val="42516AB9"/>
    <w:multiLevelType w:val="hybridMultilevel"/>
    <w:tmpl w:val="2482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3">
    <w:nsid w:val="42561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4">
    <w:nsid w:val="42562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5">
    <w:nsid w:val="42684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6">
    <w:nsid w:val="427009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7">
    <w:nsid w:val="428A71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8">
    <w:nsid w:val="429224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9">
    <w:nsid w:val="42BA21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0">
    <w:nsid w:val="42C824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1">
    <w:nsid w:val="42E86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2">
    <w:nsid w:val="42F86E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3">
    <w:nsid w:val="42FE4A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4">
    <w:nsid w:val="430259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5">
    <w:nsid w:val="431A0D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6">
    <w:nsid w:val="431B21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7">
    <w:nsid w:val="432060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8">
    <w:nsid w:val="43350491"/>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9">
    <w:nsid w:val="436C4C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0">
    <w:nsid w:val="437D4F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1">
    <w:nsid w:val="439C7D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2">
    <w:nsid w:val="43AA01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3">
    <w:nsid w:val="43B705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4">
    <w:nsid w:val="43BA67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5">
    <w:nsid w:val="43D044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6">
    <w:nsid w:val="43F308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7">
    <w:nsid w:val="441632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8">
    <w:nsid w:val="442B74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9">
    <w:nsid w:val="444C68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0">
    <w:nsid w:val="444D0A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1">
    <w:nsid w:val="44791A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2">
    <w:nsid w:val="447D2F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3">
    <w:nsid w:val="449670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4">
    <w:nsid w:val="44A375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5">
    <w:nsid w:val="44C50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6">
    <w:nsid w:val="44D572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7">
    <w:nsid w:val="44D857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8">
    <w:nsid w:val="44D96E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9">
    <w:nsid w:val="44DA1E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0">
    <w:nsid w:val="44DC71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1">
    <w:nsid w:val="451205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2">
    <w:nsid w:val="451C02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3">
    <w:nsid w:val="453B19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4">
    <w:nsid w:val="453B1D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5">
    <w:nsid w:val="45453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6">
    <w:nsid w:val="455345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7">
    <w:nsid w:val="45714D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8">
    <w:nsid w:val="457277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9">
    <w:nsid w:val="45AF00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0">
    <w:nsid w:val="45BD27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1">
    <w:nsid w:val="45E93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2">
    <w:nsid w:val="45EA5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3">
    <w:nsid w:val="45FB0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4">
    <w:nsid w:val="460F6B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5">
    <w:nsid w:val="46323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6">
    <w:nsid w:val="463C1C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7">
    <w:nsid w:val="464D43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8">
    <w:nsid w:val="465902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9">
    <w:nsid w:val="46671B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0">
    <w:nsid w:val="4698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1">
    <w:nsid w:val="46AF6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2">
    <w:nsid w:val="46D776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3">
    <w:nsid w:val="46E05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4">
    <w:nsid w:val="46EF0C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5">
    <w:nsid w:val="46F60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6">
    <w:nsid w:val="472A4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7">
    <w:nsid w:val="47387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8">
    <w:nsid w:val="47392A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9">
    <w:nsid w:val="475266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0">
    <w:nsid w:val="475C59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1">
    <w:nsid w:val="475D05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2">
    <w:nsid w:val="475F3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3">
    <w:nsid w:val="47624A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4">
    <w:nsid w:val="476F2B4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5">
    <w:nsid w:val="478447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6">
    <w:nsid w:val="47C2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7">
    <w:nsid w:val="47C22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8">
    <w:nsid w:val="47D612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9">
    <w:nsid w:val="47E860A8"/>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0">
    <w:nsid w:val="47F13D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1">
    <w:nsid w:val="480D6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2">
    <w:nsid w:val="48187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3">
    <w:nsid w:val="481C25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4">
    <w:nsid w:val="482208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5">
    <w:nsid w:val="483A22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6">
    <w:nsid w:val="485F3B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7">
    <w:nsid w:val="486C0F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8">
    <w:nsid w:val="48761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9">
    <w:nsid w:val="48786B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0">
    <w:nsid w:val="48AC3A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1">
    <w:nsid w:val="48B918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2">
    <w:nsid w:val="48BF7EFD"/>
    <w:multiLevelType w:val="multilevel"/>
    <w:tmpl w:val="D34EF16E"/>
    <w:lvl w:ilvl="0">
      <w:start w:val="9"/>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3">
    <w:nsid w:val="48C32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4">
    <w:nsid w:val="48C459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5">
    <w:nsid w:val="48C860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6">
    <w:nsid w:val="48D01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7">
    <w:nsid w:val="48D14E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8">
    <w:nsid w:val="48DD16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9">
    <w:nsid w:val="48FB17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0">
    <w:nsid w:val="48FD53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1">
    <w:nsid w:val="490D32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2">
    <w:nsid w:val="491A3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3">
    <w:nsid w:val="491E3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4">
    <w:nsid w:val="49201B3A"/>
    <w:multiLevelType w:val="multilevel"/>
    <w:tmpl w:val="51E658B0"/>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5">
    <w:nsid w:val="494179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6">
    <w:nsid w:val="495F77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7">
    <w:nsid w:val="49645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8">
    <w:nsid w:val="49773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9">
    <w:nsid w:val="498003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0">
    <w:nsid w:val="49A200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1">
    <w:nsid w:val="49A452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2">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993">
    <w:nsid w:val="49D64D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4">
    <w:nsid w:val="49F75C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5">
    <w:nsid w:val="49FA33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6">
    <w:nsid w:val="49FB59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7">
    <w:nsid w:val="4A1B22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8">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999">
    <w:nsid w:val="4A2B27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0">
    <w:nsid w:val="4A347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1">
    <w:nsid w:val="4A4C1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2">
    <w:nsid w:val="4A503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3">
    <w:nsid w:val="4A57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4">
    <w:nsid w:val="4A6141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5">
    <w:nsid w:val="4A696E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6">
    <w:nsid w:val="4A876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7">
    <w:nsid w:val="4A881A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8">
    <w:nsid w:val="4A9E58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9">
    <w:nsid w:val="4A9F0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0">
    <w:nsid w:val="4AC80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1">
    <w:nsid w:val="4AEE621C"/>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2">
    <w:nsid w:val="4B117FE9"/>
    <w:multiLevelType w:val="multilevel"/>
    <w:tmpl w:val="2DC65A62"/>
    <w:lvl w:ilvl="0">
      <w:start w:val="1"/>
      <w:numFmt w:val="none"/>
      <w:lvlText w:val=""/>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080"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sz w:val="20"/>
      </w:rPr>
    </w:lvl>
    <w:lvl w:ilvl="4">
      <w:start w:val="1"/>
      <w:numFmt w:val="decimal"/>
      <w:lvlText w:val="%5."/>
      <w:lvlJc w:val="left"/>
      <w:pPr>
        <w:ind w:left="1800" w:hanging="360"/>
      </w:pPr>
      <w:rPr>
        <w:rFonts w:ascii="Times New Roman" w:hAnsi="Times New Roman" w:hint="default"/>
        <w:b w:val="0"/>
        <w:i w:val="0"/>
        <w:sz w:val="20"/>
      </w:rPr>
    </w:lvl>
    <w:lvl w:ilvl="5">
      <w:start w:val="1"/>
      <w:numFmt w:val="lowerLetter"/>
      <w:lvlText w:val="%6."/>
      <w:lvlJc w:val="left"/>
      <w:pPr>
        <w:ind w:left="2160" w:hanging="360"/>
      </w:pPr>
      <w:rPr>
        <w:rFonts w:ascii="Times New Roman" w:hAnsi="Times New Roman" w:hint="default"/>
        <w:b w:val="0"/>
        <w:i w:val="0"/>
        <w:sz w:val="20"/>
      </w:rPr>
    </w:lvl>
    <w:lvl w:ilvl="6">
      <w:start w:val="1"/>
      <w:numFmt w:val="lowerRoman"/>
      <w:lvlText w:val="%7."/>
      <w:lvlJc w:val="left"/>
      <w:pPr>
        <w:ind w:left="2520" w:hanging="360"/>
      </w:pPr>
      <w:rPr>
        <w:rFonts w:ascii="Times New Roman" w:hAnsi="Times New Roman" w:hint="default"/>
        <w:b w:val="0"/>
        <w:i w:val="0"/>
        <w:sz w:val="20"/>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3">
    <w:nsid w:val="4B151E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4">
    <w:nsid w:val="4B1A68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5">
    <w:nsid w:val="4B397E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6">
    <w:nsid w:val="4B4446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7">
    <w:nsid w:val="4B4D17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8">
    <w:nsid w:val="4B555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9">
    <w:nsid w:val="4B6229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0">
    <w:nsid w:val="4B692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1">
    <w:nsid w:val="4B7349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2">
    <w:nsid w:val="4BAE20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3">
    <w:nsid w:val="4BBD53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4">
    <w:nsid w:val="4BD618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5">
    <w:nsid w:val="4C0634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6">
    <w:nsid w:val="4C1F0F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7">
    <w:nsid w:val="4C2208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8">
    <w:nsid w:val="4C4069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9">
    <w:nsid w:val="4C8C65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0">
    <w:nsid w:val="4CEA76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1">
    <w:nsid w:val="4D0615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2">
    <w:nsid w:val="4D283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3">
    <w:nsid w:val="4D3D5C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4">
    <w:nsid w:val="4D463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5">
    <w:nsid w:val="4D7540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6">
    <w:nsid w:val="4DA56B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7">
    <w:nsid w:val="4DBD00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8">
    <w:nsid w:val="4DC3000D"/>
    <w:multiLevelType w:val="hybridMultilevel"/>
    <w:tmpl w:val="4344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9">
    <w:nsid w:val="4DDD54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0">
    <w:nsid w:val="4DFA37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1">
    <w:nsid w:val="4E0F64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2">
    <w:nsid w:val="4E1116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3">
    <w:nsid w:val="4E3E6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4">
    <w:nsid w:val="4E485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5">
    <w:nsid w:val="4E637C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6">
    <w:nsid w:val="4E696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7">
    <w:nsid w:val="4E740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8">
    <w:nsid w:val="4E86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9">
    <w:nsid w:val="4E8D3C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0">
    <w:nsid w:val="4EB237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1">
    <w:nsid w:val="4EB24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2">
    <w:nsid w:val="4EB3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3">
    <w:nsid w:val="4ECC24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4">
    <w:nsid w:val="4EF42A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5">
    <w:nsid w:val="4F3735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6">
    <w:nsid w:val="4F5075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7">
    <w:nsid w:val="4F7B72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8">
    <w:nsid w:val="4F972D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9">
    <w:nsid w:val="4FA773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0">
    <w:nsid w:val="4FAE13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1">
    <w:nsid w:val="4FBF2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2">
    <w:nsid w:val="4FCA4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3">
    <w:nsid w:val="4FDD1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4">
    <w:nsid w:val="4FFD6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5">
    <w:nsid w:val="502867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6">
    <w:nsid w:val="503C60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7">
    <w:nsid w:val="503F3D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8">
    <w:nsid w:val="5049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9">
    <w:nsid w:val="50564B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0">
    <w:nsid w:val="506169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1">
    <w:nsid w:val="50713A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2">
    <w:nsid w:val="508135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3">
    <w:nsid w:val="508A14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4">
    <w:nsid w:val="50A92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5">
    <w:nsid w:val="50AB7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6">
    <w:nsid w:val="50BC14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7">
    <w:nsid w:val="50C14E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8">
    <w:nsid w:val="50E52B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9">
    <w:nsid w:val="50F630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0">
    <w:nsid w:val="5102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1">
    <w:nsid w:val="51050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2">
    <w:nsid w:val="51086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3">
    <w:nsid w:val="510E5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4">
    <w:nsid w:val="512419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5">
    <w:nsid w:val="51376E77"/>
    <w:multiLevelType w:val="multilevel"/>
    <w:tmpl w:val="86ECB102"/>
    <w:lvl w:ilvl="0">
      <w:start w:val="1"/>
      <w:numFmt w:val="decimal"/>
      <w:lvlText w:val="%1."/>
      <w:lvlJc w:val="left"/>
      <w:pPr>
        <w:ind w:left="1080" w:hanging="360"/>
      </w:pPr>
      <w:rPr>
        <w:rFonts w:ascii="Times New Roman" w:hAnsi="Times New Roman" w:hint="default"/>
        <w:b w:val="0"/>
        <w:i w:val="0"/>
        <w:sz w:val="20"/>
      </w:rPr>
    </w:lvl>
    <w:lvl w:ilvl="1">
      <w:start w:val="1"/>
      <w:numFmt w:val="bullet"/>
      <w:lvlText w:val=""/>
      <w:lvlJc w:val="left"/>
      <w:pPr>
        <w:ind w:left="1440" w:hanging="360"/>
      </w:pPr>
      <w:rPr>
        <w:rFonts w:ascii="Symbol" w:hAnsi="Symbol" w:hint="default"/>
        <w:b w:val="0"/>
        <w:i w:val="0"/>
        <w:color w:val="auto"/>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86">
    <w:nsid w:val="513B0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7">
    <w:nsid w:val="513F20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8">
    <w:nsid w:val="515E3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9">
    <w:nsid w:val="516837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0">
    <w:nsid w:val="51765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1">
    <w:nsid w:val="519052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2">
    <w:nsid w:val="519932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3">
    <w:nsid w:val="51AF7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4">
    <w:nsid w:val="51DF19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5">
    <w:nsid w:val="520F6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6">
    <w:nsid w:val="521F3C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7">
    <w:nsid w:val="522406EC"/>
    <w:multiLevelType w:val="multilevel"/>
    <w:tmpl w:val="334A159A"/>
    <w:lvl w:ilvl="0">
      <w:start w:val="1"/>
      <w:numFmt w:val="decimal"/>
      <w:lvlText w:val="%1."/>
      <w:lvlJc w:val="left"/>
      <w:pPr>
        <w:ind w:left="360" w:hanging="360"/>
      </w:pPr>
      <w:rPr>
        <w:rFonts w:ascii="Times New Roman" w:hAnsi="Times New Roman" w:hint="default"/>
        <w:b w:val="0"/>
        <w:i w:val="0"/>
        <w:sz w:val="20"/>
      </w:rPr>
    </w:lvl>
    <w:lvl w:ilvl="1">
      <w:start w:val="1"/>
      <w:numFmt w:val="lowerLetter"/>
      <w:lvlText w:val="%2."/>
      <w:lvlJc w:val="left"/>
      <w:pPr>
        <w:ind w:left="720" w:hanging="360"/>
      </w:pPr>
      <w:rPr>
        <w:rFonts w:ascii="Times New Roman" w:hAnsi="Times New Roman" w:hint="default"/>
        <w:b w:val="0"/>
        <w:i w:val="0"/>
        <w:iCs/>
        <w:sz w:val="20"/>
      </w:rPr>
    </w:lvl>
    <w:lvl w:ilvl="2">
      <w:start w:val="1"/>
      <w:numFmt w:val="lowerRoman"/>
      <w:lvlText w:val="%3."/>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ascii="Times New Roman" w:hAnsi="Times New Roman" w:hint="default"/>
        <w:b w:val="0"/>
        <w:i w:val="0"/>
        <w:sz w:val="20"/>
      </w:rPr>
    </w:lvl>
    <w:lvl w:ilvl="4">
      <w:start w:val="1"/>
      <w:numFmt w:val="lowerLetter"/>
      <w:lvlText w:val="%5."/>
      <w:lvlJc w:val="left"/>
      <w:pPr>
        <w:ind w:left="1800" w:hanging="360"/>
      </w:pPr>
      <w:rPr>
        <w:rFonts w:ascii="Times New Roman" w:hAnsi="Times New Roman" w:hint="default"/>
        <w:b w:val="0"/>
        <w:i w:val="0"/>
        <w:sz w:val="20"/>
      </w:rPr>
    </w:lvl>
    <w:lvl w:ilvl="5">
      <w:start w:val="1"/>
      <w:numFmt w:val="lowerRoman"/>
      <w:lvlText w:val="%6."/>
      <w:lvlJc w:val="left"/>
      <w:pPr>
        <w:ind w:left="2160" w:hanging="360"/>
      </w:pPr>
      <w:rPr>
        <w:rFonts w:ascii="Times New Roman" w:hAnsi="Times New Roman" w:hint="default"/>
        <w:b w:val="0"/>
        <w:i w:val="0"/>
        <w:sz w:val="20"/>
      </w:rPr>
    </w:lvl>
    <w:lvl w:ilvl="6">
      <w:start w:val="1"/>
      <w:numFmt w:val="decimal"/>
      <w:lvlText w:val="%7."/>
      <w:lvlJc w:val="left"/>
      <w:pPr>
        <w:ind w:left="2520" w:hanging="360"/>
      </w:pPr>
      <w:rPr>
        <w:rFonts w:ascii="Times New Roman" w:hAnsi="Times New Roman" w:hint="default"/>
        <w:b w:val="0"/>
        <w:i w:val="0"/>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8">
    <w:nsid w:val="5231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9">
    <w:nsid w:val="52344E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0">
    <w:nsid w:val="52442E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1">
    <w:nsid w:val="525E1D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2">
    <w:nsid w:val="52682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3">
    <w:nsid w:val="528166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4">
    <w:nsid w:val="528743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5">
    <w:nsid w:val="529328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6">
    <w:nsid w:val="52A30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7">
    <w:nsid w:val="52BD5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8">
    <w:nsid w:val="52DB5E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9">
    <w:nsid w:val="52EC5C04"/>
    <w:multiLevelType w:val="hybridMultilevel"/>
    <w:tmpl w:val="AC360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0">
    <w:nsid w:val="52EC6B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1">
    <w:nsid w:val="52FE0F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2">
    <w:nsid w:val="52FE1B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3">
    <w:nsid w:val="53077C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4">
    <w:nsid w:val="530B22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5">
    <w:nsid w:val="5354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6">
    <w:nsid w:val="536463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7">
    <w:nsid w:val="536F1C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8">
    <w:nsid w:val="53867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9">
    <w:nsid w:val="53AA6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0">
    <w:nsid w:val="53B92E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1">
    <w:nsid w:val="53C751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2">
    <w:nsid w:val="53CF6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3">
    <w:nsid w:val="53E13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4">
    <w:nsid w:val="53E53A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5">
    <w:nsid w:val="53F23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6">
    <w:nsid w:val="53F65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7">
    <w:nsid w:val="53F77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8">
    <w:nsid w:val="54046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9">
    <w:nsid w:val="540B7B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0">
    <w:nsid w:val="541F6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1">
    <w:nsid w:val="54237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2">
    <w:nsid w:val="543B10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3">
    <w:nsid w:val="54406C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4">
    <w:nsid w:val="545C20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5">
    <w:nsid w:val="547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6">
    <w:nsid w:val="5475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7">
    <w:nsid w:val="548244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8">
    <w:nsid w:val="54AE54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9">
    <w:nsid w:val="54E052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0">
    <w:nsid w:val="54E35B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1">
    <w:nsid w:val="54E409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2">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3">
    <w:nsid w:val="54EF1A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4">
    <w:nsid w:val="54F339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5">
    <w:nsid w:val="54F621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6">
    <w:nsid w:val="54FD27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7">
    <w:nsid w:val="550274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8">
    <w:nsid w:val="553D55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9">
    <w:nsid w:val="554D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0">
    <w:nsid w:val="555D19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1">
    <w:nsid w:val="55667D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2">
    <w:nsid w:val="557249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3">
    <w:nsid w:val="558640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4">
    <w:nsid w:val="55932E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5">
    <w:nsid w:val="55A313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6">
    <w:nsid w:val="55AB4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7">
    <w:nsid w:val="55AD0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8">
    <w:nsid w:val="55C535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9">
    <w:nsid w:val="55DB02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0">
    <w:nsid w:val="55DB0D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1">
    <w:nsid w:val="561408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2">
    <w:nsid w:val="56210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3">
    <w:nsid w:val="563A2B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4">
    <w:nsid w:val="565665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5">
    <w:nsid w:val="56704F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6">
    <w:nsid w:val="569F56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7">
    <w:nsid w:val="56B05D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8">
    <w:nsid w:val="56D57D1F"/>
    <w:multiLevelType w:val="hybridMultilevel"/>
    <w:tmpl w:val="DC46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9">
    <w:nsid w:val="574247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0">
    <w:nsid w:val="575B08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1">
    <w:nsid w:val="57622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2">
    <w:nsid w:val="576B7A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3">
    <w:nsid w:val="577D12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4">
    <w:nsid w:val="578607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5">
    <w:nsid w:val="579C47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6">
    <w:nsid w:val="57B74B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7">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1178">
    <w:nsid w:val="580A42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9">
    <w:nsid w:val="584C2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0">
    <w:nsid w:val="58672E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1">
    <w:nsid w:val="58945F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2">
    <w:nsid w:val="589633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3">
    <w:nsid w:val="58980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4">
    <w:nsid w:val="58A151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5">
    <w:nsid w:val="58A74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6">
    <w:nsid w:val="58B738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7">
    <w:nsid w:val="58C07C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8">
    <w:nsid w:val="58DE11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9">
    <w:nsid w:val="58EA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0">
    <w:nsid w:val="58F91D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1">
    <w:nsid w:val="590C76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2">
    <w:nsid w:val="592810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3">
    <w:nsid w:val="59333F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4">
    <w:nsid w:val="595308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5">
    <w:nsid w:val="595B34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6">
    <w:nsid w:val="596009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7">
    <w:nsid w:val="59637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8">
    <w:nsid w:val="596F52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9">
    <w:nsid w:val="59891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0">
    <w:nsid w:val="5989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1">
    <w:nsid w:val="59892D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2">
    <w:nsid w:val="59A318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3">
    <w:nsid w:val="59A838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4">
    <w:nsid w:val="59C92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5">
    <w:nsid w:val="59CC3B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6">
    <w:nsid w:val="59D04A55"/>
    <w:multiLevelType w:val="singleLevel"/>
    <w:tmpl w:val="EE76EC62"/>
    <w:lvl w:ilvl="0">
      <w:start w:val="1"/>
      <w:numFmt w:val="bullet"/>
      <w:pStyle w:val="a"/>
      <w:lvlText w:val=""/>
      <w:lvlJc w:val="left"/>
      <w:pPr>
        <w:tabs>
          <w:tab w:val="num" w:pos="360"/>
        </w:tabs>
        <w:ind w:left="199" w:hanging="199"/>
      </w:pPr>
      <w:rPr>
        <w:rFonts w:ascii="Symbol" w:hAnsi="Symbol" w:hint="default"/>
        <w:sz w:val="22"/>
      </w:rPr>
    </w:lvl>
  </w:abstractNum>
  <w:abstractNum w:abstractNumId="1207">
    <w:nsid w:val="59D22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8">
    <w:nsid w:val="59D75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9">
    <w:nsid w:val="5A0F4B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0">
    <w:nsid w:val="5A594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1">
    <w:nsid w:val="5A5C5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2">
    <w:nsid w:val="5A681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3">
    <w:nsid w:val="5A955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4">
    <w:nsid w:val="5A9F4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5">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1216">
    <w:nsid w:val="5AAF2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7">
    <w:nsid w:val="5ABD3C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8">
    <w:nsid w:val="5AC04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9">
    <w:nsid w:val="5AC15A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0">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1">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2">
    <w:nsid w:val="5AD742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3">
    <w:nsid w:val="5AE07C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4">
    <w:nsid w:val="5B255F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5">
    <w:nsid w:val="5B2865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6">
    <w:nsid w:val="5B353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7">
    <w:nsid w:val="5B3C48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8">
    <w:nsid w:val="5B4539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9">
    <w:nsid w:val="5B4C39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0">
    <w:nsid w:val="5B661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1">
    <w:nsid w:val="5B69199B"/>
    <w:multiLevelType w:val="hybridMultilevel"/>
    <w:tmpl w:val="179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2">
    <w:nsid w:val="5B8263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3">
    <w:nsid w:val="5B940FED"/>
    <w:multiLevelType w:val="multilevel"/>
    <w:tmpl w:val="334A159A"/>
    <w:lvl w:ilvl="0">
      <w:start w:val="1"/>
      <w:numFmt w:val="decimal"/>
      <w:lvlText w:val="%1."/>
      <w:lvlJc w:val="left"/>
      <w:pPr>
        <w:ind w:left="2880" w:hanging="360"/>
      </w:pPr>
      <w:rPr>
        <w:rFonts w:ascii="Times New Roman" w:hAnsi="Times New Roman" w:hint="default"/>
        <w:b w:val="0"/>
        <w:i w:val="0"/>
        <w:sz w:val="20"/>
      </w:rPr>
    </w:lvl>
    <w:lvl w:ilvl="1">
      <w:start w:val="1"/>
      <w:numFmt w:val="lowerLetter"/>
      <w:lvlText w:val="%2."/>
      <w:lvlJc w:val="left"/>
      <w:pPr>
        <w:ind w:left="3240" w:hanging="360"/>
      </w:pPr>
      <w:rPr>
        <w:rFonts w:ascii="Times New Roman" w:hAnsi="Times New Roman" w:hint="default"/>
        <w:b w:val="0"/>
        <w:i w:val="0"/>
        <w:sz w:val="20"/>
      </w:rPr>
    </w:lvl>
    <w:lvl w:ilvl="2">
      <w:start w:val="1"/>
      <w:numFmt w:val="lowerRoman"/>
      <w:lvlText w:val="%3."/>
      <w:lvlJc w:val="left"/>
      <w:pPr>
        <w:ind w:left="3600" w:hanging="360"/>
      </w:pPr>
      <w:rPr>
        <w:rFonts w:ascii="Times New Roman" w:hAnsi="Times New Roman" w:hint="default"/>
        <w:b w:val="0"/>
        <w:i w:val="0"/>
        <w:sz w:val="20"/>
      </w:rPr>
    </w:lvl>
    <w:lvl w:ilvl="3">
      <w:start w:val="1"/>
      <w:numFmt w:val="decimal"/>
      <w:lvlText w:val="%4."/>
      <w:lvlJc w:val="left"/>
      <w:pPr>
        <w:ind w:left="3960" w:hanging="360"/>
      </w:pPr>
      <w:rPr>
        <w:rFonts w:ascii="Times New Roman" w:hAnsi="Times New Roman" w:hint="default"/>
        <w:b w:val="0"/>
        <w:i w:val="0"/>
        <w:sz w:val="20"/>
      </w:rPr>
    </w:lvl>
    <w:lvl w:ilvl="4">
      <w:start w:val="1"/>
      <w:numFmt w:val="lowerLetter"/>
      <w:lvlText w:val="%5."/>
      <w:lvlJc w:val="left"/>
      <w:pPr>
        <w:ind w:left="4320" w:hanging="360"/>
      </w:pPr>
      <w:rPr>
        <w:rFonts w:ascii="Times New Roman" w:hAnsi="Times New Roman" w:hint="default"/>
        <w:b w:val="0"/>
        <w:i w:val="0"/>
        <w:sz w:val="20"/>
      </w:rPr>
    </w:lvl>
    <w:lvl w:ilvl="5">
      <w:start w:val="1"/>
      <w:numFmt w:val="lowerRoman"/>
      <w:lvlText w:val="%6."/>
      <w:lvlJc w:val="left"/>
      <w:pPr>
        <w:ind w:left="4680" w:hanging="360"/>
      </w:pPr>
      <w:rPr>
        <w:rFonts w:ascii="Times New Roman" w:hAnsi="Times New Roman" w:hint="default"/>
        <w:b w:val="0"/>
        <w:i w:val="0"/>
        <w:sz w:val="20"/>
      </w:rPr>
    </w:lvl>
    <w:lvl w:ilvl="6">
      <w:start w:val="1"/>
      <w:numFmt w:val="decimal"/>
      <w:lvlText w:val="%7."/>
      <w:lvlJc w:val="left"/>
      <w:pPr>
        <w:ind w:left="5040" w:hanging="360"/>
      </w:pPr>
      <w:rPr>
        <w:rFonts w:ascii="Times New Roman" w:hAnsi="Times New Roman" w:hint="default"/>
        <w:b w:val="0"/>
        <w:i w:val="0"/>
        <w:sz w:val="20"/>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234">
    <w:nsid w:val="5B9479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5">
    <w:nsid w:val="5B952C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6">
    <w:nsid w:val="5B9B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7">
    <w:nsid w:val="5BF91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8">
    <w:nsid w:val="5C0C02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9">
    <w:nsid w:val="5C1B4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0">
    <w:nsid w:val="5C2B35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1">
    <w:nsid w:val="5C4A5D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2">
    <w:nsid w:val="5C556C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3">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1244">
    <w:nsid w:val="5C807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5">
    <w:nsid w:val="5C8346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6">
    <w:nsid w:val="5C9F0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7">
    <w:nsid w:val="5CB85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8">
    <w:nsid w:val="5CBB3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9">
    <w:nsid w:val="5CBF4B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0">
    <w:nsid w:val="5CCE15CD"/>
    <w:multiLevelType w:val="multilevel"/>
    <w:tmpl w:val="35A43A5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1">
    <w:nsid w:val="5CD408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2">
    <w:nsid w:val="5CF275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3">
    <w:nsid w:val="5D1E15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4">
    <w:nsid w:val="5D2224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5">
    <w:nsid w:val="5D375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6">
    <w:nsid w:val="5D4435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7">
    <w:nsid w:val="5D513097"/>
    <w:multiLevelType w:val="hybridMultilevel"/>
    <w:tmpl w:val="AAEA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8">
    <w:nsid w:val="5D9023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9">
    <w:nsid w:val="5D990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0">
    <w:nsid w:val="5DA84F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1">
    <w:nsid w:val="5DAF4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2">
    <w:nsid w:val="5DBA6C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3">
    <w:nsid w:val="5DF53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4">
    <w:nsid w:val="5E1E7D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5">
    <w:nsid w:val="5E233B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6">
    <w:nsid w:val="5E3034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7">
    <w:nsid w:val="5E3849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8">
    <w:nsid w:val="5E565E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9">
    <w:nsid w:val="5E582C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0">
    <w:nsid w:val="5E5A6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1">
    <w:nsid w:val="5E5E7F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2">
    <w:nsid w:val="5E66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3">
    <w:nsid w:val="5E6C1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4">
    <w:nsid w:val="5E787B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5">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276">
    <w:nsid w:val="5EA80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7">
    <w:nsid w:val="5EB76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8">
    <w:nsid w:val="5EB91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9">
    <w:nsid w:val="5EC906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0">
    <w:nsid w:val="5ECD2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1">
    <w:nsid w:val="5ED858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2">
    <w:nsid w:val="5ED9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3">
    <w:nsid w:val="5EDA24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4">
    <w:nsid w:val="5EE116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5">
    <w:nsid w:val="5EE83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6">
    <w:nsid w:val="5EEC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7">
    <w:nsid w:val="5EEE20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8">
    <w:nsid w:val="5EF2363A"/>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9">
    <w:nsid w:val="5EF64D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0">
    <w:nsid w:val="5F0806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1">
    <w:nsid w:val="5F1C02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2">
    <w:nsid w:val="5F213A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3">
    <w:nsid w:val="5F2E3D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4">
    <w:nsid w:val="5F3D7C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5">
    <w:nsid w:val="5F6E41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6">
    <w:nsid w:val="5F6E4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7">
    <w:nsid w:val="5F8E25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8">
    <w:nsid w:val="5F952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9">
    <w:nsid w:val="5FB445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0">
    <w:nsid w:val="5FBA3E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1">
    <w:nsid w:val="5FE94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2">
    <w:nsid w:val="600F7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3">
    <w:nsid w:val="601C59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4">
    <w:nsid w:val="602231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5">
    <w:nsid w:val="602C54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6">
    <w:nsid w:val="604E55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7">
    <w:nsid w:val="607405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8">
    <w:nsid w:val="60771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9">
    <w:nsid w:val="60875F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0">
    <w:nsid w:val="608D5D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1">
    <w:nsid w:val="60916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2">
    <w:nsid w:val="609D41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3">
    <w:nsid w:val="60D059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4">
    <w:nsid w:val="60D51E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5">
    <w:nsid w:val="60E624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6">
    <w:nsid w:val="60E758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7">
    <w:nsid w:val="60F26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8">
    <w:nsid w:val="612478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9">
    <w:nsid w:val="61287B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0">
    <w:nsid w:val="612E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1">
    <w:nsid w:val="615A05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2">
    <w:nsid w:val="615D7E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3">
    <w:nsid w:val="616C38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4">
    <w:nsid w:val="616D65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5">
    <w:nsid w:val="617457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6">
    <w:nsid w:val="618A2D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7">
    <w:nsid w:val="619603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8">
    <w:nsid w:val="619C57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9">
    <w:nsid w:val="61AC5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0">
    <w:nsid w:val="61D900DB"/>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31">
    <w:nsid w:val="61D917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2">
    <w:nsid w:val="61DC0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3">
    <w:nsid w:val="61DE5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4">
    <w:nsid w:val="61DF65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5">
    <w:nsid w:val="61F96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6">
    <w:nsid w:val="620931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7">
    <w:nsid w:val="625825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8">
    <w:nsid w:val="626D30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9">
    <w:nsid w:val="62773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0">
    <w:nsid w:val="627B64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1">
    <w:nsid w:val="628A1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2">
    <w:nsid w:val="629F2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3">
    <w:nsid w:val="62A35C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4">
    <w:nsid w:val="62A653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5">
    <w:nsid w:val="62B463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6">
    <w:nsid w:val="62BA46FF"/>
    <w:multiLevelType w:val="multilevel"/>
    <w:tmpl w:val="334A159A"/>
    <w:lvl w:ilvl="0">
      <w:start w:val="1"/>
      <w:numFmt w:val="decimal"/>
      <w:lvlText w:val="%1."/>
      <w:lvlJc w:val="left"/>
      <w:pPr>
        <w:ind w:left="1440" w:hanging="360"/>
      </w:pPr>
      <w:rPr>
        <w:rFonts w:ascii="Times New Roman" w:hAnsi="Times New Roman" w:hint="default"/>
        <w:b w:val="0"/>
        <w:i w:val="0"/>
        <w:sz w:val="20"/>
      </w:rPr>
    </w:lvl>
    <w:lvl w:ilvl="1">
      <w:start w:val="1"/>
      <w:numFmt w:val="lowerLetter"/>
      <w:lvlText w:val="%2."/>
      <w:lvlJc w:val="left"/>
      <w:pPr>
        <w:ind w:left="1800" w:hanging="360"/>
      </w:pPr>
      <w:rPr>
        <w:rFonts w:ascii="Times New Roman" w:hAnsi="Times New Roman" w:hint="default"/>
        <w:b w:val="0"/>
        <w:i w:val="0"/>
        <w:sz w:val="20"/>
      </w:rPr>
    </w:lvl>
    <w:lvl w:ilvl="2">
      <w:start w:val="1"/>
      <w:numFmt w:val="lowerRoman"/>
      <w:lvlText w:val="%3."/>
      <w:lvlJc w:val="left"/>
      <w:pPr>
        <w:ind w:left="2160" w:hanging="360"/>
      </w:pPr>
      <w:rPr>
        <w:rFonts w:ascii="Times New Roman" w:hAnsi="Times New Roman" w:hint="default"/>
        <w:b w:val="0"/>
        <w:i w:val="0"/>
        <w:sz w:val="20"/>
      </w:rPr>
    </w:lvl>
    <w:lvl w:ilvl="3">
      <w:start w:val="1"/>
      <w:numFmt w:val="decimal"/>
      <w:lvlText w:val="%4."/>
      <w:lvlJc w:val="left"/>
      <w:pPr>
        <w:ind w:left="2520" w:hanging="360"/>
      </w:pPr>
      <w:rPr>
        <w:rFonts w:ascii="Times New Roman" w:hAnsi="Times New Roman" w:hint="default"/>
        <w:b w:val="0"/>
        <w:i w:val="0"/>
        <w:sz w:val="20"/>
      </w:rPr>
    </w:lvl>
    <w:lvl w:ilvl="4">
      <w:start w:val="1"/>
      <w:numFmt w:val="lowerLetter"/>
      <w:lvlText w:val="%5."/>
      <w:lvlJc w:val="left"/>
      <w:pPr>
        <w:ind w:left="2880" w:hanging="360"/>
      </w:pPr>
      <w:rPr>
        <w:rFonts w:ascii="Times New Roman" w:hAnsi="Times New Roman" w:hint="default"/>
        <w:b w:val="0"/>
        <w:i w:val="0"/>
        <w:sz w:val="20"/>
      </w:rPr>
    </w:lvl>
    <w:lvl w:ilvl="5">
      <w:start w:val="1"/>
      <w:numFmt w:val="lowerRoman"/>
      <w:lvlText w:val="%6."/>
      <w:lvlJc w:val="left"/>
      <w:pPr>
        <w:ind w:left="3240" w:hanging="360"/>
      </w:pPr>
      <w:rPr>
        <w:rFonts w:ascii="Times New Roman" w:hAnsi="Times New Roman" w:hint="default"/>
        <w:b w:val="0"/>
        <w:i w:val="0"/>
        <w:sz w:val="20"/>
      </w:rPr>
    </w:lvl>
    <w:lvl w:ilvl="6">
      <w:start w:val="1"/>
      <w:numFmt w:val="decimal"/>
      <w:lvlText w:val="%7."/>
      <w:lvlJc w:val="left"/>
      <w:pPr>
        <w:ind w:left="3600" w:hanging="360"/>
      </w:pPr>
      <w:rPr>
        <w:rFonts w:ascii="Times New Roman" w:hAnsi="Times New Roman" w:hint="default"/>
        <w:b w:val="0"/>
        <w:i w:val="0"/>
        <w:sz w:val="20"/>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47">
    <w:nsid w:val="62C57D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8">
    <w:nsid w:val="62F945AE"/>
    <w:multiLevelType w:val="hybridMultilevel"/>
    <w:tmpl w:val="D094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9">
    <w:nsid w:val="63004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0">
    <w:nsid w:val="63004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1">
    <w:nsid w:val="630E5A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2">
    <w:nsid w:val="631A2B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3">
    <w:nsid w:val="632B32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4">
    <w:nsid w:val="634225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5">
    <w:nsid w:val="634D5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6">
    <w:nsid w:val="63544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7">
    <w:nsid w:val="635E53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8">
    <w:nsid w:val="635E6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9">
    <w:nsid w:val="636A1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0">
    <w:nsid w:val="6370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1">
    <w:nsid w:val="63700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2">
    <w:nsid w:val="637A0E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3">
    <w:nsid w:val="638D69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4">
    <w:nsid w:val="63917E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5">
    <w:nsid w:val="639C36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6">
    <w:nsid w:val="639D50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7">
    <w:nsid w:val="63B270D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8">
    <w:nsid w:val="63B55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9">
    <w:nsid w:val="63BB37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0">
    <w:nsid w:val="63C96E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1">
    <w:nsid w:val="63DB05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2">
    <w:nsid w:val="63F50A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3">
    <w:nsid w:val="640C6E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4">
    <w:nsid w:val="642A7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5">
    <w:nsid w:val="64350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6">
    <w:nsid w:val="64555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7">
    <w:nsid w:val="64B23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8">
    <w:nsid w:val="64BE0E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9">
    <w:nsid w:val="64D172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0">
    <w:nsid w:val="64F30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1">
    <w:nsid w:val="65066C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2">
    <w:nsid w:val="65193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3">
    <w:nsid w:val="651D46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4">
    <w:nsid w:val="651D4A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5">
    <w:nsid w:val="65280B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6">
    <w:nsid w:val="653029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7">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388">
    <w:nsid w:val="65B05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9">
    <w:nsid w:val="65CC1B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0">
    <w:nsid w:val="65F82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1">
    <w:nsid w:val="65F95E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2">
    <w:nsid w:val="65FE1E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3">
    <w:nsid w:val="66092E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4">
    <w:nsid w:val="661A3E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5">
    <w:nsid w:val="66227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6">
    <w:nsid w:val="66674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7">
    <w:nsid w:val="666A36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8">
    <w:nsid w:val="669649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9">
    <w:nsid w:val="66C56E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0">
    <w:nsid w:val="66D018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1">
    <w:nsid w:val="66E70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2">
    <w:nsid w:val="676A24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3">
    <w:nsid w:val="676C6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4">
    <w:nsid w:val="677D66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5">
    <w:nsid w:val="677D6C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6">
    <w:nsid w:val="678761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7">
    <w:nsid w:val="679C0D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8">
    <w:nsid w:val="679F1E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9">
    <w:nsid w:val="67BE2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0">
    <w:nsid w:val="67BE39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1">
    <w:nsid w:val="68043B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2">
    <w:nsid w:val="68194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3">
    <w:nsid w:val="682F2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4">
    <w:nsid w:val="685A01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5">
    <w:nsid w:val="688C7E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6">
    <w:nsid w:val="68A302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7">
    <w:nsid w:val="68B70E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8">
    <w:nsid w:val="68CD3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9">
    <w:nsid w:val="68CF0A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0">
    <w:nsid w:val="68E452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1">
    <w:nsid w:val="68E85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2">
    <w:nsid w:val="690D5D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3">
    <w:nsid w:val="691507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4">
    <w:nsid w:val="691C23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5">
    <w:nsid w:val="693D21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6">
    <w:nsid w:val="694F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7">
    <w:nsid w:val="694F4D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8">
    <w:nsid w:val="695078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9">
    <w:nsid w:val="699F3B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0">
    <w:nsid w:val="69C90D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1">
    <w:nsid w:val="69D265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2">
    <w:nsid w:val="69D571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3">
    <w:nsid w:val="6A0D47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4">
    <w:nsid w:val="6A115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5">
    <w:nsid w:val="6A1D1F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6">
    <w:nsid w:val="6A4D67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7">
    <w:nsid w:val="6A4F3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8">
    <w:nsid w:val="6A5056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9">
    <w:nsid w:val="6A5217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0">
    <w:nsid w:val="6A6458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1">
    <w:nsid w:val="6A6A22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2">
    <w:nsid w:val="6A6E5E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3">
    <w:nsid w:val="6A8424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4">
    <w:nsid w:val="6A9C2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5">
    <w:nsid w:val="6AB028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6">
    <w:nsid w:val="6AB6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7">
    <w:nsid w:val="6AC0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8">
    <w:nsid w:val="6AC31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9">
    <w:nsid w:val="6AD402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0">
    <w:nsid w:val="6B125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1">
    <w:nsid w:val="6B1605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2">
    <w:nsid w:val="6B8A62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3">
    <w:nsid w:val="6B8B0D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4">
    <w:nsid w:val="6BA149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5">
    <w:nsid w:val="6BC95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6">
    <w:nsid w:val="6BE453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7">
    <w:nsid w:val="6BE61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8">
    <w:nsid w:val="6BE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9">
    <w:nsid w:val="6C0379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0">
    <w:nsid w:val="6C0D7C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1">
    <w:nsid w:val="6C1666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2">
    <w:nsid w:val="6C2D43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3">
    <w:nsid w:val="6C3630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4">
    <w:nsid w:val="6C607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5">
    <w:nsid w:val="6C7C0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6">
    <w:nsid w:val="6C972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7">
    <w:nsid w:val="6CD460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8">
    <w:nsid w:val="6CF122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9">
    <w:nsid w:val="6CFF42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0">
    <w:nsid w:val="6D1636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1">
    <w:nsid w:val="6D290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2">
    <w:nsid w:val="6D3277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3">
    <w:nsid w:val="6D495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4">
    <w:nsid w:val="6D617D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5">
    <w:nsid w:val="6D6626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6">
    <w:nsid w:val="6D6E6A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7">
    <w:nsid w:val="6D967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8">
    <w:nsid w:val="6DB21CE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9">
    <w:nsid w:val="6DBC13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0">
    <w:nsid w:val="6DCB55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1">
    <w:nsid w:val="6DCD0F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2">
    <w:nsid w:val="6DCF60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3">
    <w:nsid w:val="6DD377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4">
    <w:nsid w:val="6DF473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5">
    <w:nsid w:val="6DF81E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6">
    <w:nsid w:val="6DF93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7">
    <w:nsid w:val="6E0B6F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8">
    <w:nsid w:val="6E0E5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9">
    <w:nsid w:val="6E1D2D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0">
    <w:nsid w:val="6E3129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1">
    <w:nsid w:val="6E6A1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2">
    <w:nsid w:val="6E755F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3">
    <w:nsid w:val="6E9805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4">
    <w:nsid w:val="6EAC7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5">
    <w:nsid w:val="6F043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6">
    <w:nsid w:val="6F073B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7">
    <w:nsid w:val="6F153B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8">
    <w:nsid w:val="6F2819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9">
    <w:nsid w:val="6F2F34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0">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1">
    <w:nsid w:val="6F4611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2">
    <w:nsid w:val="6F694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3">
    <w:nsid w:val="6F817A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4">
    <w:nsid w:val="6F9B49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5">
    <w:nsid w:val="6FB77D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6">
    <w:nsid w:val="6FB837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7">
    <w:nsid w:val="6FDB6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8">
    <w:nsid w:val="6FE278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9">
    <w:nsid w:val="6FF26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0">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1">
    <w:nsid w:val="705128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2">
    <w:nsid w:val="70651B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3">
    <w:nsid w:val="706B14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4">
    <w:nsid w:val="707F0D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5">
    <w:nsid w:val="708568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6">
    <w:nsid w:val="709A1A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7">
    <w:nsid w:val="70A122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8">
    <w:nsid w:val="70AD68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9">
    <w:nsid w:val="70B21B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0">
    <w:nsid w:val="70B637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1">
    <w:nsid w:val="70B76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2">
    <w:nsid w:val="70C61C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3">
    <w:nsid w:val="70C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4">
    <w:nsid w:val="70F007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5">
    <w:nsid w:val="71115A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6">
    <w:nsid w:val="712B41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7">
    <w:nsid w:val="713C59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8">
    <w:nsid w:val="714B2D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9">
    <w:nsid w:val="714E11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0">
    <w:nsid w:val="716B6D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1">
    <w:nsid w:val="71854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2">
    <w:nsid w:val="718E18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3">
    <w:nsid w:val="719C2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4">
    <w:nsid w:val="71AE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5">
    <w:nsid w:val="71B61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6">
    <w:nsid w:val="71BF6A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7">
    <w:nsid w:val="71E05F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8">
    <w:nsid w:val="71E127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9">
    <w:nsid w:val="71F5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0">
    <w:nsid w:val="71FE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1">
    <w:nsid w:val="720457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2">
    <w:nsid w:val="723E78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3">
    <w:nsid w:val="72672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4">
    <w:nsid w:val="72880A28"/>
    <w:multiLevelType w:val="multilevel"/>
    <w:tmpl w:val="9F5AB1AE"/>
    <w:lvl w:ilvl="0">
      <w:start w:val="1"/>
      <w:numFmt w:val="lowerLetter"/>
      <w:pStyle w:val="ListNumber4"/>
      <w:lvlText w:val="%1)"/>
      <w:lvlJc w:val="left"/>
      <w:pPr>
        <w:tabs>
          <w:tab w:val="num" w:pos="360"/>
        </w:tabs>
        <w:ind w:left="400" w:hanging="400"/>
      </w:pPr>
      <w:rPr>
        <w:rFonts w:cs="Times New Roman"/>
      </w:rPr>
    </w:lvl>
    <w:lvl w:ilvl="1">
      <w:start w:val="1"/>
      <w:numFmt w:val="decimal"/>
      <w:pStyle w:val="ListNumber2"/>
      <w:lvlText w:val="%2)"/>
      <w:lvlJc w:val="left"/>
      <w:pPr>
        <w:tabs>
          <w:tab w:val="num" w:pos="1080"/>
        </w:tabs>
        <w:ind w:left="800" w:hanging="400"/>
      </w:pPr>
      <w:rPr>
        <w:rFonts w:cs="Times New Roman"/>
      </w:rPr>
    </w:lvl>
    <w:lvl w:ilvl="2">
      <w:start w:val="1"/>
      <w:numFmt w:val="lowerRoman"/>
      <w:pStyle w:val="ListNumber3"/>
      <w:lvlText w:val="%3)"/>
      <w:lvlJc w:val="left"/>
      <w:pPr>
        <w:tabs>
          <w:tab w:val="num" w:pos="1800"/>
        </w:tabs>
        <w:ind w:left="1200" w:hanging="400"/>
      </w:pPr>
      <w:rPr>
        <w:rFonts w:cs="Times New Roman"/>
      </w:rPr>
    </w:lvl>
    <w:lvl w:ilvl="3">
      <w:start w:val="1"/>
      <w:numFmt w:val="upperRoman"/>
      <w:pStyle w:val="ListNumber4"/>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545">
    <w:nsid w:val="729354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6">
    <w:nsid w:val="729501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7">
    <w:nsid w:val="729B07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8">
    <w:nsid w:val="729F0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9">
    <w:nsid w:val="72B024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0">
    <w:nsid w:val="72C11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1">
    <w:nsid w:val="72D40E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2">
    <w:nsid w:val="73277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3">
    <w:nsid w:val="732D68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4">
    <w:nsid w:val="73600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5">
    <w:nsid w:val="736F2F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6">
    <w:nsid w:val="738C21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7">
    <w:nsid w:val="739617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8">
    <w:nsid w:val="73A270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9">
    <w:nsid w:val="73CD4A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0">
    <w:nsid w:val="73EC7D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1">
    <w:nsid w:val="73F2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2">
    <w:nsid w:val="74052E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3">
    <w:nsid w:val="741635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4">
    <w:nsid w:val="74331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5">
    <w:nsid w:val="74617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6">
    <w:nsid w:val="746507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7">
    <w:nsid w:val="746E7B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8">
    <w:nsid w:val="747464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9">
    <w:nsid w:val="74DE2B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0">
    <w:nsid w:val="74EB1E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1">
    <w:nsid w:val="74EE2197"/>
    <w:multiLevelType w:val="hybridMultilevel"/>
    <w:tmpl w:val="039E46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2">
    <w:nsid w:val="74F237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3">
    <w:nsid w:val="74FC4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4">
    <w:nsid w:val="75005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5">
    <w:nsid w:val="75052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6">
    <w:nsid w:val="75091E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7">
    <w:nsid w:val="750B6C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8">
    <w:nsid w:val="753848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9">
    <w:nsid w:val="75563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0">
    <w:nsid w:val="757E47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1">
    <w:nsid w:val="75A209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2">
    <w:nsid w:val="75B62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3">
    <w:nsid w:val="75C60F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4">
    <w:nsid w:val="75D715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5">
    <w:nsid w:val="75E517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6">
    <w:nsid w:val="75E52F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7">
    <w:nsid w:val="75EC4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8">
    <w:nsid w:val="760607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9">
    <w:nsid w:val="760861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0">
    <w:nsid w:val="760A33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1">
    <w:nsid w:val="761A09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2">
    <w:nsid w:val="76352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3">
    <w:nsid w:val="766127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4">
    <w:nsid w:val="76637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5">
    <w:nsid w:val="766836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6">
    <w:nsid w:val="76697A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7">
    <w:nsid w:val="767B0F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8">
    <w:nsid w:val="76A86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9">
    <w:nsid w:val="76C008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0">
    <w:nsid w:val="76E33B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1">
    <w:nsid w:val="76EA36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2">
    <w:nsid w:val="77041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3">
    <w:nsid w:val="77083C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4">
    <w:nsid w:val="770D78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5">
    <w:nsid w:val="770E36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6">
    <w:nsid w:val="771835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7">
    <w:nsid w:val="771E0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8">
    <w:nsid w:val="772E7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9">
    <w:nsid w:val="774D06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0">
    <w:nsid w:val="775C4C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1">
    <w:nsid w:val="775C69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2">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13">
    <w:nsid w:val="778D24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4">
    <w:nsid w:val="778D3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5">
    <w:nsid w:val="779B5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6">
    <w:nsid w:val="77A715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7">
    <w:nsid w:val="77AB1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8">
    <w:nsid w:val="77AE2A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9">
    <w:nsid w:val="77B10C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0">
    <w:nsid w:val="77B35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1">
    <w:nsid w:val="77C22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2">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3">
    <w:nsid w:val="77D576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4">
    <w:nsid w:val="77DA3D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5">
    <w:nsid w:val="77DA48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6">
    <w:nsid w:val="77DE58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7">
    <w:nsid w:val="77F000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8">
    <w:nsid w:val="77F706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9">
    <w:nsid w:val="78214D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0">
    <w:nsid w:val="783842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1">
    <w:nsid w:val="78511B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2">
    <w:nsid w:val="785951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3">
    <w:nsid w:val="78756B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4">
    <w:nsid w:val="789113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5">
    <w:nsid w:val="789531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6">
    <w:nsid w:val="78A810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7">
    <w:nsid w:val="78EC3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8">
    <w:nsid w:val="78F35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9">
    <w:nsid w:val="78FC39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0">
    <w:nsid w:val="79101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1">
    <w:nsid w:val="791613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2">
    <w:nsid w:val="792258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3">
    <w:nsid w:val="792B2C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4">
    <w:nsid w:val="792C65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5">
    <w:nsid w:val="79336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6">
    <w:nsid w:val="795B7B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7">
    <w:nsid w:val="79770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8">
    <w:nsid w:val="79771E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9">
    <w:nsid w:val="798E1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0">
    <w:nsid w:val="799D42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1">
    <w:nsid w:val="79A756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2">
    <w:nsid w:val="79B146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3">
    <w:nsid w:val="79BA2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4">
    <w:nsid w:val="79C70B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5">
    <w:nsid w:val="79D12B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6">
    <w:nsid w:val="79DA69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7">
    <w:nsid w:val="7A043A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8">
    <w:nsid w:val="7A056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9">
    <w:nsid w:val="7A2B1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0">
    <w:nsid w:val="7A3049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1">
    <w:nsid w:val="7A556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2">
    <w:nsid w:val="7AB971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3">
    <w:nsid w:val="7ABC5B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4">
    <w:nsid w:val="7AD101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5">
    <w:nsid w:val="7ADB0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6">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pStyle w:val="Style1"/>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667">
    <w:nsid w:val="7AE907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8">
    <w:nsid w:val="7B2750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9">
    <w:nsid w:val="7B4967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0">
    <w:nsid w:val="7B496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1">
    <w:nsid w:val="7B635B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2">
    <w:nsid w:val="7B7E5E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3">
    <w:nsid w:val="7B956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4">
    <w:nsid w:val="7BCA44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5">
    <w:nsid w:val="7BCC0D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6">
    <w:nsid w:val="7BD164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7">
    <w:nsid w:val="7BD90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8">
    <w:nsid w:val="7BDC09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9">
    <w:nsid w:val="7BE025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0">
    <w:nsid w:val="7BFB1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1">
    <w:nsid w:val="7C331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2">
    <w:nsid w:val="7C383F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3">
    <w:nsid w:val="7C424F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4">
    <w:nsid w:val="7C4E2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5">
    <w:nsid w:val="7C6039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6">
    <w:nsid w:val="7C674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7">
    <w:nsid w:val="7C6C0D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8">
    <w:nsid w:val="7CA474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9">
    <w:nsid w:val="7CB62F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0">
    <w:nsid w:val="7CCC70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1">
    <w:nsid w:val="7CE830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2">
    <w:nsid w:val="7CEB26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3">
    <w:nsid w:val="7CF47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4">
    <w:nsid w:val="7D1032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5">
    <w:nsid w:val="7D395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6">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697">
    <w:nsid w:val="7DC12C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8">
    <w:nsid w:val="7DC82E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9">
    <w:nsid w:val="7DDD6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0">
    <w:nsid w:val="7DE76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1">
    <w:nsid w:val="7E0D07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2">
    <w:nsid w:val="7E1678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3">
    <w:nsid w:val="7E1D6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4">
    <w:nsid w:val="7E1E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5">
    <w:nsid w:val="7E4865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6">
    <w:nsid w:val="7E66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7">
    <w:nsid w:val="7E6672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8">
    <w:nsid w:val="7E7527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9">
    <w:nsid w:val="7E781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0">
    <w:nsid w:val="7E945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1">
    <w:nsid w:val="7EA562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2">
    <w:nsid w:val="7EB703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3">
    <w:nsid w:val="7EF01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4">
    <w:nsid w:val="7EFC61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5">
    <w:nsid w:val="7F0957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6">
    <w:nsid w:val="7F0A04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7">
    <w:nsid w:val="7F0C4A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8">
    <w:nsid w:val="7F1226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9">
    <w:nsid w:val="7F360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0">
    <w:nsid w:val="7F3A23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1">
    <w:nsid w:val="7F4A09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2">
    <w:nsid w:val="7F606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3">
    <w:nsid w:val="7F6102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4">
    <w:nsid w:val="7F885D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5">
    <w:nsid w:val="7F8E33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6">
    <w:nsid w:val="7F9B34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7">
    <w:nsid w:val="7FC449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8">
    <w:nsid w:val="7FCC0E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9">
    <w:nsid w:val="7FD26F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0">
    <w:nsid w:val="7FE956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667"/>
  </w:num>
  <w:num w:numId="2">
    <w:abstractNumId w:val="90"/>
  </w:num>
  <w:num w:numId="3">
    <w:abstractNumId w:val="5"/>
  </w:num>
  <w:num w:numId="4">
    <w:abstractNumId w:val="4"/>
  </w:num>
  <w:num w:numId="5">
    <w:abstractNumId w:val="3"/>
  </w:num>
  <w:num w:numId="6">
    <w:abstractNumId w:val="2"/>
  </w:num>
  <w:num w:numId="7">
    <w:abstractNumId w:val="1"/>
  </w:num>
  <w:num w:numId="8">
    <w:abstractNumId w:val="746"/>
  </w:num>
  <w:num w:numId="9">
    <w:abstractNumId w:val="1275"/>
  </w:num>
  <w:num w:numId="10">
    <w:abstractNumId w:val="744"/>
  </w:num>
  <w:num w:numId="11">
    <w:abstractNumId w:val="1666"/>
  </w:num>
  <w:num w:numId="12">
    <w:abstractNumId w:val="1698"/>
  </w:num>
  <w:num w:numId="13">
    <w:abstractNumId w:val="205"/>
  </w:num>
  <w:num w:numId="14">
    <w:abstractNumId w:val="1206"/>
  </w:num>
  <w:num w:numId="15">
    <w:abstractNumId w:val="384"/>
  </w:num>
  <w:num w:numId="16">
    <w:abstractNumId w:val="269"/>
  </w:num>
  <w:num w:numId="17">
    <w:abstractNumId w:val="920"/>
  </w:num>
  <w:num w:numId="18">
    <w:abstractNumId w:val="599"/>
  </w:num>
  <w:num w:numId="19">
    <w:abstractNumId w:val="0"/>
  </w:num>
  <w:num w:numId="20">
    <w:abstractNumId w:val="1544"/>
  </w:num>
  <w:num w:numId="21">
    <w:abstractNumId w:val="1704"/>
  </w:num>
  <w:num w:numId="22">
    <w:abstractNumId w:val="290"/>
  </w:num>
  <w:num w:numId="23">
    <w:abstractNumId w:val="1132"/>
  </w:num>
  <w:num w:numId="24">
    <w:abstractNumId w:val="1407"/>
  </w:num>
  <w:num w:numId="25">
    <w:abstractNumId w:val="412"/>
  </w:num>
  <w:num w:numId="26">
    <w:abstractNumId w:val="302"/>
  </w:num>
  <w:num w:numId="27">
    <w:abstractNumId w:val="1127"/>
  </w:num>
  <w:num w:numId="28">
    <w:abstractNumId w:val="362"/>
  </w:num>
  <w:num w:numId="29">
    <w:abstractNumId w:val="648"/>
  </w:num>
  <w:num w:numId="30">
    <w:abstractNumId w:val="968"/>
  </w:num>
  <w:num w:numId="31">
    <w:abstractNumId w:val="48"/>
  </w:num>
  <w:num w:numId="32">
    <w:abstractNumId w:val="483"/>
  </w:num>
  <w:num w:numId="33">
    <w:abstractNumId w:val="987"/>
  </w:num>
  <w:num w:numId="34">
    <w:abstractNumId w:val="615"/>
  </w:num>
  <w:num w:numId="35">
    <w:abstractNumId w:val="758"/>
  </w:num>
  <w:num w:numId="36">
    <w:abstractNumId w:val="1344"/>
  </w:num>
  <w:num w:numId="37">
    <w:abstractNumId w:val="1468"/>
  </w:num>
  <w:num w:numId="38">
    <w:abstractNumId w:val="1628"/>
  </w:num>
  <w:num w:numId="39">
    <w:abstractNumId w:val="998"/>
  </w:num>
  <w:num w:numId="40">
    <w:abstractNumId w:val="1387"/>
  </w:num>
  <w:num w:numId="41">
    <w:abstractNumId w:val="1476"/>
  </w:num>
  <w:num w:numId="42">
    <w:abstractNumId w:val="1142"/>
  </w:num>
  <w:num w:numId="43">
    <w:abstractNumId w:val="1441"/>
  </w:num>
  <w:num w:numId="44">
    <w:abstractNumId w:val="200"/>
  </w:num>
  <w:num w:numId="45">
    <w:abstractNumId w:val="502"/>
  </w:num>
  <w:num w:numId="46">
    <w:abstractNumId w:val="1506"/>
  </w:num>
  <w:num w:numId="47">
    <w:abstractNumId w:val="485"/>
  </w:num>
  <w:num w:numId="48">
    <w:abstractNumId w:val="1405"/>
  </w:num>
  <w:num w:numId="49">
    <w:abstractNumId w:val="1470"/>
  </w:num>
  <w:num w:numId="50">
    <w:abstractNumId w:val="1286"/>
  </w:num>
  <w:num w:numId="51">
    <w:abstractNumId w:val="1097"/>
  </w:num>
  <w:num w:numId="52">
    <w:abstractNumId w:val="1163"/>
  </w:num>
  <w:num w:numId="53">
    <w:abstractNumId w:val="1057"/>
  </w:num>
  <w:num w:numId="54">
    <w:abstractNumId w:val="448"/>
  </w:num>
  <w:num w:numId="55">
    <w:abstractNumId w:val="672"/>
  </w:num>
  <w:num w:numId="56">
    <w:abstractNumId w:val="652"/>
  </w:num>
  <w:num w:numId="57">
    <w:abstractNumId w:val="551"/>
  </w:num>
  <w:num w:numId="58">
    <w:abstractNumId w:val="918"/>
  </w:num>
  <w:num w:numId="59">
    <w:abstractNumId w:val="1716"/>
  </w:num>
  <w:num w:numId="60">
    <w:abstractNumId w:val="286"/>
  </w:num>
  <w:num w:numId="61">
    <w:abstractNumId w:val="1182"/>
  </w:num>
  <w:num w:numId="62">
    <w:abstractNumId w:val="404"/>
  </w:num>
  <w:num w:numId="63">
    <w:abstractNumId w:val="1456"/>
  </w:num>
  <w:num w:numId="64">
    <w:abstractNumId w:val="255"/>
  </w:num>
  <w:num w:numId="65">
    <w:abstractNumId w:val="1702"/>
  </w:num>
  <w:num w:numId="66">
    <w:abstractNumId w:val="826"/>
  </w:num>
  <w:num w:numId="67">
    <w:abstractNumId w:val="164"/>
  </w:num>
  <w:num w:numId="68">
    <w:abstractNumId w:val="58"/>
  </w:num>
  <w:num w:numId="69">
    <w:abstractNumId w:val="161"/>
  </w:num>
  <w:num w:numId="70">
    <w:abstractNumId w:val="129"/>
  </w:num>
  <w:num w:numId="71">
    <w:abstractNumId w:val="734"/>
  </w:num>
  <w:num w:numId="72">
    <w:abstractNumId w:val="121"/>
  </w:num>
  <w:num w:numId="73">
    <w:abstractNumId w:val="1246"/>
  </w:num>
  <w:num w:numId="74">
    <w:abstractNumId w:val="1414"/>
  </w:num>
  <w:num w:numId="75">
    <w:abstractNumId w:val="719"/>
  </w:num>
  <w:num w:numId="76">
    <w:abstractNumId w:val="1536"/>
  </w:num>
  <w:num w:numId="77">
    <w:abstractNumId w:val="1124"/>
  </w:num>
  <w:num w:numId="78">
    <w:abstractNumId w:val="1372"/>
  </w:num>
  <w:num w:numId="79">
    <w:abstractNumId w:val="460"/>
  </w:num>
  <w:num w:numId="80">
    <w:abstractNumId w:val="66"/>
  </w:num>
  <w:num w:numId="81">
    <w:abstractNumId w:val="928"/>
  </w:num>
  <w:num w:numId="82">
    <w:abstractNumId w:val="982"/>
  </w:num>
  <w:num w:numId="83">
    <w:abstractNumId w:val="1463"/>
  </w:num>
  <w:num w:numId="84">
    <w:abstractNumId w:val="431"/>
  </w:num>
  <w:num w:numId="85">
    <w:abstractNumId w:val="1366"/>
  </w:num>
  <w:num w:numId="86">
    <w:abstractNumId w:val="457"/>
  </w:num>
  <w:num w:numId="87">
    <w:abstractNumId w:val="1297"/>
  </w:num>
  <w:num w:numId="88">
    <w:abstractNumId w:val="1442"/>
  </w:num>
  <w:num w:numId="89">
    <w:abstractNumId w:val="582"/>
  </w:num>
  <w:num w:numId="90">
    <w:abstractNumId w:val="1619"/>
  </w:num>
  <w:num w:numId="91">
    <w:abstractNumId w:val="546"/>
  </w:num>
  <w:num w:numId="92">
    <w:abstractNumId w:val="590"/>
  </w:num>
  <w:num w:numId="93">
    <w:abstractNumId w:val="624"/>
  </w:num>
  <w:num w:numId="94">
    <w:abstractNumId w:val="1271"/>
  </w:num>
  <w:num w:numId="95">
    <w:abstractNumId w:val="1261"/>
  </w:num>
  <w:num w:numId="96">
    <w:abstractNumId w:val="1620"/>
  </w:num>
  <w:num w:numId="97">
    <w:abstractNumId w:val="1389"/>
  </w:num>
  <w:num w:numId="98">
    <w:abstractNumId w:val="1074"/>
  </w:num>
  <w:num w:numId="99">
    <w:abstractNumId w:val="1345"/>
  </w:num>
  <w:num w:numId="100">
    <w:abstractNumId w:val="1185"/>
  </w:num>
  <w:num w:numId="101">
    <w:abstractNumId w:val="1662"/>
  </w:num>
  <w:num w:numId="102">
    <w:abstractNumId w:val="1033"/>
  </w:num>
  <w:num w:numId="103">
    <w:abstractNumId w:val="1041"/>
  </w:num>
  <w:num w:numId="104">
    <w:abstractNumId w:val="1488"/>
  </w:num>
  <w:num w:numId="105">
    <w:abstractNumId w:val="1219"/>
  </w:num>
  <w:num w:numId="106">
    <w:abstractNumId w:val="328"/>
  </w:num>
  <w:num w:numId="107">
    <w:abstractNumId w:val="1553"/>
  </w:num>
  <w:num w:numId="108">
    <w:abstractNumId w:val="274"/>
  </w:num>
  <w:num w:numId="109">
    <w:abstractNumId w:val="660"/>
  </w:num>
  <w:num w:numId="110">
    <w:abstractNumId w:val="72"/>
  </w:num>
  <w:num w:numId="111">
    <w:abstractNumId w:val="1295"/>
  </w:num>
  <w:num w:numId="112">
    <w:abstractNumId w:val="64"/>
  </w:num>
  <w:num w:numId="113">
    <w:abstractNumId w:val="1191"/>
  </w:num>
  <w:num w:numId="114">
    <w:abstractNumId w:val="256"/>
  </w:num>
  <w:num w:numId="115">
    <w:abstractNumId w:val="405"/>
  </w:num>
  <w:num w:numId="116">
    <w:abstractNumId w:val="1217"/>
  </w:num>
  <w:num w:numId="117">
    <w:abstractNumId w:val="1292"/>
  </w:num>
  <w:num w:numId="118">
    <w:abstractNumId w:val="450"/>
  </w:num>
  <w:num w:numId="119">
    <w:abstractNumId w:val="1636"/>
  </w:num>
  <w:num w:numId="120">
    <w:abstractNumId w:val="1392"/>
  </w:num>
  <w:num w:numId="121">
    <w:abstractNumId w:val="507"/>
  </w:num>
  <w:num w:numId="122">
    <w:abstractNumId w:val="956"/>
  </w:num>
  <w:num w:numId="123">
    <w:abstractNumId w:val="80"/>
  </w:num>
  <w:num w:numId="124">
    <w:abstractNumId w:val="221"/>
  </w:num>
  <w:num w:numId="125">
    <w:abstractNumId w:val="158"/>
  </w:num>
  <w:num w:numId="126">
    <w:abstractNumId w:val="1370"/>
  </w:num>
  <w:num w:numId="127">
    <w:abstractNumId w:val="393"/>
  </w:num>
  <w:num w:numId="128">
    <w:abstractNumId w:val="1579"/>
  </w:num>
  <w:num w:numId="129">
    <w:abstractNumId w:val="430"/>
  </w:num>
  <w:num w:numId="130">
    <w:abstractNumId w:val="271"/>
  </w:num>
  <w:num w:numId="131">
    <w:abstractNumId w:val="761"/>
  </w:num>
  <w:num w:numId="132">
    <w:abstractNumId w:val="1235"/>
  </w:num>
  <w:num w:numId="133">
    <w:abstractNumId w:val="1318"/>
  </w:num>
  <w:num w:numId="134">
    <w:abstractNumId w:val="185"/>
  </w:num>
  <w:num w:numId="135">
    <w:abstractNumId w:val="1358"/>
  </w:num>
  <w:num w:numId="136">
    <w:abstractNumId w:val="724"/>
  </w:num>
  <w:num w:numId="137">
    <w:abstractNumId w:val="566"/>
  </w:num>
  <w:num w:numId="138">
    <w:abstractNumId w:val="288"/>
  </w:num>
  <w:num w:numId="139">
    <w:abstractNumId w:val="370"/>
  </w:num>
  <w:num w:numId="140">
    <w:abstractNumId w:val="995"/>
  </w:num>
  <w:num w:numId="141">
    <w:abstractNumId w:val="106"/>
  </w:num>
  <w:num w:numId="142">
    <w:abstractNumId w:val="764"/>
  </w:num>
  <w:num w:numId="143">
    <w:abstractNumId w:val="1159"/>
  </w:num>
  <w:num w:numId="144">
    <w:abstractNumId w:val="55"/>
  </w:num>
  <w:num w:numId="145">
    <w:abstractNumId w:val="88"/>
  </w:num>
  <w:num w:numId="146">
    <w:abstractNumId w:val="739"/>
  </w:num>
  <w:num w:numId="147">
    <w:abstractNumId w:val="1474"/>
  </w:num>
  <w:num w:numId="148">
    <w:abstractNumId w:val="659"/>
  </w:num>
  <w:num w:numId="149">
    <w:abstractNumId w:val="140"/>
  </w:num>
  <w:num w:numId="15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0"/>
  </w:num>
  <w:num w:numId="17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40"/>
  </w:num>
  <w:num w:numId="17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40"/>
  </w:num>
  <w:num w:numId="19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40"/>
  </w:num>
  <w:num w:numId="20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40"/>
  </w:num>
  <w:num w:numId="21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11"/>
  </w:num>
  <w:num w:numId="220">
    <w:abstractNumId w:val="1106"/>
  </w:num>
  <w:num w:numId="221">
    <w:abstractNumId w:val="601"/>
  </w:num>
  <w:num w:numId="222">
    <w:abstractNumId w:val="1296"/>
  </w:num>
  <w:num w:numId="223">
    <w:abstractNumId w:val="51"/>
  </w:num>
  <w:num w:numId="224">
    <w:abstractNumId w:val="1212"/>
  </w:num>
  <w:num w:numId="225">
    <w:abstractNumId w:val="1601"/>
  </w:num>
  <w:num w:numId="226">
    <w:abstractNumId w:val="931"/>
  </w:num>
  <w:num w:numId="227">
    <w:abstractNumId w:val="976"/>
  </w:num>
  <w:num w:numId="228">
    <w:abstractNumId w:val="1256"/>
  </w:num>
  <w:num w:numId="229">
    <w:abstractNumId w:val="1338"/>
  </w:num>
  <w:num w:numId="230">
    <w:abstractNumId w:val="743"/>
  </w:num>
  <w:num w:numId="231">
    <w:abstractNumId w:val="1019"/>
  </w:num>
  <w:num w:numId="232">
    <w:abstractNumId w:val="1411"/>
  </w:num>
  <w:num w:numId="233">
    <w:abstractNumId w:val="602"/>
  </w:num>
  <w:num w:numId="234">
    <w:abstractNumId w:val="1231"/>
  </w:num>
  <w:num w:numId="235">
    <w:abstractNumId w:val="1168"/>
  </w:num>
  <w:num w:numId="236">
    <w:abstractNumId w:val="342"/>
  </w:num>
  <w:num w:numId="237">
    <w:abstractNumId w:val="126"/>
  </w:num>
  <w:num w:numId="238">
    <w:abstractNumId w:val="21"/>
  </w:num>
  <w:num w:numId="239">
    <w:abstractNumId w:val="874"/>
  </w:num>
  <w:num w:numId="240">
    <w:abstractNumId w:val="767"/>
  </w:num>
  <w:num w:numId="241">
    <w:abstractNumId w:val="186"/>
  </w:num>
  <w:num w:numId="242">
    <w:abstractNumId w:val="784"/>
  </w:num>
  <w:num w:numId="243">
    <w:abstractNumId w:val="1026"/>
  </w:num>
  <w:num w:numId="244">
    <w:abstractNumId w:val="1434"/>
  </w:num>
  <w:num w:numId="245">
    <w:abstractNumId w:val="622"/>
  </w:num>
  <w:num w:numId="246">
    <w:abstractNumId w:val="187"/>
  </w:num>
  <w:num w:numId="247">
    <w:abstractNumId w:val="1581"/>
  </w:num>
  <w:num w:numId="248">
    <w:abstractNumId w:val="933"/>
  </w:num>
  <w:num w:numId="249">
    <w:abstractNumId w:val="686"/>
  </w:num>
  <w:num w:numId="250">
    <w:abstractNumId w:val="1500"/>
  </w:num>
  <w:num w:numId="251">
    <w:abstractNumId w:val="1215"/>
  </w:num>
  <w:num w:numId="252">
    <w:abstractNumId w:val="1612"/>
  </w:num>
  <w:num w:numId="253">
    <w:abstractNumId w:val="1221"/>
  </w:num>
  <w:num w:numId="254">
    <w:abstractNumId w:val="861"/>
  </w:num>
  <w:num w:numId="255">
    <w:abstractNumId w:val="1571"/>
  </w:num>
  <w:num w:numId="256">
    <w:abstractNumId w:val="773"/>
  </w:num>
  <w:num w:numId="257">
    <w:abstractNumId w:val="1016"/>
  </w:num>
  <w:num w:numId="258">
    <w:abstractNumId w:val="1119"/>
  </w:num>
  <w:num w:numId="259">
    <w:abstractNumId w:val="1552"/>
  </w:num>
  <w:num w:numId="260">
    <w:abstractNumId w:val="992"/>
  </w:num>
  <w:num w:numId="261">
    <w:abstractNumId w:val="1557"/>
  </w:num>
  <w:num w:numId="262">
    <w:abstractNumId w:val="194"/>
  </w:num>
  <w:num w:numId="263">
    <w:abstractNumId w:val="911"/>
  </w:num>
  <w:num w:numId="264">
    <w:abstractNumId w:val="631"/>
  </w:num>
  <w:num w:numId="265">
    <w:abstractNumId w:val="580"/>
  </w:num>
  <w:num w:numId="266">
    <w:abstractNumId w:val="347"/>
  </w:num>
  <w:num w:numId="267">
    <w:abstractNumId w:val="837"/>
  </w:num>
  <w:num w:numId="268">
    <w:abstractNumId w:val="1443"/>
  </w:num>
  <w:num w:numId="269">
    <w:abstractNumId w:val="974"/>
  </w:num>
  <w:num w:numId="270">
    <w:abstractNumId w:val="765"/>
  </w:num>
  <w:num w:numId="271">
    <w:abstractNumId w:val="825"/>
  </w:num>
  <w:num w:numId="272">
    <w:abstractNumId w:val="315"/>
  </w:num>
  <w:num w:numId="273">
    <w:abstractNumId w:val="477"/>
  </w:num>
  <w:num w:numId="274">
    <w:abstractNumId w:val="673"/>
  </w:num>
  <w:num w:numId="275">
    <w:abstractNumId w:val="512"/>
  </w:num>
  <w:num w:numId="276">
    <w:abstractNumId w:val="371"/>
  </w:num>
  <w:num w:numId="277">
    <w:abstractNumId w:val="415"/>
  </w:num>
  <w:num w:numId="278">
    <w:abstractNumId w:val="1534"/>
  </w:num>
  <w:num w:numId="279">
    <w:abstractNumId w:val="788"/>
  </w:num>
  <w:num w:numId="280">
    <w:abstractNumId w:val="1046"/>
  </w:num>
  <w:num w:numId="281">
    <w:abstractNumId w:val="696"/>
  </w:num>
  <w:num w:numId="282">
    <w:abstractNumId w:val="1008"/>
  </w:num>
  <w:num w:numId="283">
    <w:abstractNumId w:val="1452"/>
  </w:num>
  <w:num w:numId="284">
    <w:abstractNumId w:val="437"/>
  </w:num>
  <w:num w:numId="285">
    <w:abstractNumId w:val="1351"/>
  </w:num>
  <w:num w:numId="286">
    <w:abstractNumId w:val="357"/>
  </w:num>
  <w:num w:numId="287">
    <w:abstractNumId w:val="1188"/>
  </w:num>
  <w:num w:numId="288">
    <w:abstractNumId w:val="748"/>
  </w:num>
  <w:num w:numId="289">
    <w:abstractNumId w:val="134"/>
  </w:num>
  <w:num w:numId="290">
    <w:abstractNumId w:val="1339"/>
  </w:num>
  <w:num w:numId="291">
    <w:abstractNumId w:val="1056"/>
  </w:num>
  <w:num w:numId="292">
    <w:abstractNumId w:val="641"/>
  </w:num>
  <w:num w:numId="293">
    <w:abstractNumId w:val="1687"/>
  </w:num>
  <w:num w:numId="294">
    <w:abstractNumId w:val="1195"/>
  </w:num>
  <w:num w:numId="295">
    <w:abstractNumId w:val="844"/>
  </w:num>
  <w:num w:numId="296">
    <w:abstractNumId w:val="665"/>
  </w:num>
  <w:num w:numId="297">
    <w:abstractNumId w:val="904"/>
  </w:num>
  <w:num w:numId="298">
    <w:abstractNumId w:val="1147"/>
  </w:num>
  <w:num w:numId="299">
    <w:abstractNumId w:val="1037"/>
  </w:num>
  <w:num w:numId="300">
    <w:abstractNumId w:val="52"/>
  </w:num>
  <w:num w:numId="301">
    <w:abstractNumId w:val="344"/>
  </w:num>
  <w:num w:numId="302">
    <w:abstractNumId w:val="819"/>
  </w:num>
  <w:num w:numId="303">
    <w:abstractNumId w:val="112"/>
  </w:num>
  <w:num w:numId="304">
    <w:abstractNumId w:val="1494"/>
  </w:num>
  <w:num w:numId="305">
    <w:abstractNumId w:val="464"/>
  </w:num>
  <w:num w:numId="306">
    <w:abstractNumId w:val="657"/>
  </w:num>
  <w:num w:numId="307">
    <w:abstractNumId w:val="67"/>
  </w:num>
  <w:num w:numId="308">
    <w:abstractNumId w:val="947"/>
  </w:num>
  <w:num w:numId="309">
    <w:abstractNumId w:val="1727"/>
  </w:num>
  <w:num w:numId="310">
    <w:abstractNumId w:val="948"/>
  </w:num>
  <w:num w:numId="311">
    <w:abstractNumId w:val="856"/>
  </w:num>
  <w:num w:numId="312">
    <w:abstractNumId w:val="939"/>
  </w:num>
  <w:num w:numId="313">
    <w:abstractNumId w:val="204"/>
  </w:num>
  <w:num w:numId="314">
    <w:abstractNumId w:val="1502"/>
  </w:num>
  <w:num w:numId="315">
    <w:abstractNumId w:val="965"/>
  </w:num>
  <w:num w:numId="316">
    <w:abstractNumId w:val="1060"/>
  </w:num>
  <w:num w:numId="317">
    <w:abstractNumId w:val="1071"/>
  </w:num>
  <w:num w:numId="318">
    <w:abstractNumId w:val="1349"/>
  </w:num>
  <w:num w:numId="319">
    <w:abstractNumId w:val="36"/>
  </w:num>
  <w:num w:numId="320">
    <w:abstractNumId w:val="556"/>
  </w:num>
  <w:num w:numId="321">
    <w:abstractNumId w:val="853"/>
  </w:num>
  <w:num w:numId="322">
    <w:abstractNumId w:val="554"/>
  </w:num>
  <w:num w:numId="323">
    <w:abstractNumId w:val="1258"/>
  </w:num>
  <w:num w:numId="324">
    <w:abstractNumId w:val="1228"/>
  </w:num>
  <w:num w:numId="325">
    <w:abstractNumId w:val="1319"/>
  </w:num>
  <w:num w:numId="326">
    <w:abstractNumId w:val="1251"/>
  </w:num>
  <w:num w:numId="327">
    <w:abstractNumId w:val="402"/>
  </w:num>
  <w:num w:numId="328">
    <w:abstractNumId w:val="1140"/>
  </w:num>
  <w:num w:numId="329">
    <w:abstractNumId w:val="104"/>
  </w:num>
  <w:num w:numId="330">
    <w:abstractNumId w:val="1576"/>
  </w:num>
  <w:num w:numId="331">
    <w:abstractNumId w:val="131"/>
  </w:num>
  <w:num w:numId="332">
    <w:abstractNumId w:val="1700"/>
  </w:num>
  <w:num w:numId="333">
    <w:abstractNumId w:val="114"/>
  </w:num>
  <w:num w:numId="334">
    <w:abstractNumId w:val="1304"/>
  </w:num>
  <w:num w:numId="335">
    <w:abstractNumId w:val="1315"/>
  </w:num>
  <w:num w:numId="336">
    <w:abstractNumId w:val="298"/>
  </w:num>
  <w:num w:numId="337">
    <w:abstractNumId w:val="1245"/>
  </w:num>
  <w:num w:numId="338">
    <w:abstractNumId w:val="133"/>
  </w:num>
  <w:num w:numId="339">
    <w:abstractNumId w:val="688"/>
  </w:num>
  <w:num w:numId="340">
    <w:abstractNumId w:val="1350"/>
  </w:num>
  <w:num w:numId="341">
    <w:abstractNumId w:val="564"/>
  </w:num>
  <w:num w:numId="342">
    <w:abstractNumId w:val="353"/>
  </w:num>
  <w:num w:numId="343">
    <w:abstractNumId w:val="804"/>
  </w:num>
  <w:num w:numId="344">
    <w:abstractNumId w:val="57"/>
  </w:num>
  <w:num w:numId="345">
    <w:abstractNumId w:val="372"/>
  </w:num>
  <w:num w:numId="346">
    <w:abstractNumId w:val="498"/>
  </w:num>
  <w:num w:numId="347">
    <w:abstractNumId w:val="1564"/>
  </w:num>
  <w:num w:numId="348">
    <w:abstractNumId w:val="1017"/>
  </w:num>
  <w:num w:numId="349">
    <w:abstractNumId w:val="359"/>
  </w:num>
  <w:num w:numId="350">
    <w:abstractNumId w:val="1473"/>
  </w:num>
  <w:num w:numId="351">
    <w:abstractNumId w:val="91"/>
  </w:num>
  <w:num w:numId="352">
    <w:abstractNumId w:val="913"/>
  </w:num>
  <w:num w:numId="353">
    <w:abstractNumId w:val="834"/>
  </w:num>
  <w:num w:numId="354">
    <w:abstractNumId w:val="311"/>
  </w:num>
  <w:num w:numId="355">
    <w:abstractNumId w:val="667"/>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923"/>
  </w:num>
  <w:num w:numId="357">
    <w:abstractNumId w:val="373"/>
  </w:num>
  <w:num w:numId="358">
    <w:abstractNumId w:val="749"/>
  </w:num>
  <w:num w:numId="359">
    <w:abstractNumId w:val="691"/>
  </w:num>
  <w:num w:numId="360">
    <w:abstractNumId w:val="1582"/>
  </w:num>
  <w:num w:numId="361">
    <w:abstractNumId w:val="1174"/>
  </w:num>
  <w:num w:numId="362">
    <w:abstractNumId w:val="858"/>
  </w:num>
  <w:num w:numId="363">
    <w:abstractNumId w:val="1707"/>
  </w:num>
  <w:num w:numId="364">
    <w:abstractNumId w:val="195"/>
  </w:num>
  <w:num w:numId="365">
    <w:abstractNumId w:val="1600"/>
  </w:num>
  <w:num w:numId="366">
    <w:abstractNumId w:val="533"/>
  </w:num>
  <w:num w:numId="367">
    <w:abstractNumId w:val="814"/>
  </w:num>
  <w:num w:numId="368">
    <w:abstractNumId w:val="897"/>
  </w:num>
  <w:num w:numId="369">
    <w:abstractNumId w:val="925"/>
  </w:num>
  <w:num w:numId="370">
    <w:abstractNumId w:val="557"/>
  </w:num>
  <w:num w:numId="371">
    <w:abstractNumId w:val="1148"/>
  </w:num>
  <w:num w:numId="372">
    <w:abstractNumId w:val="866"/>
  </w:num>
  <w:num w:numId="373">
    <w:abstractNumId w:val="851"/>
  </w:num>
  <w:num w:numId="374">
    <w:abstractNumId w:val="506"/>
  </w:num>
  <w:num w:numId="375">
    <w:abstractNumId w:val="1519"/>
  </w:num>
  <w:num w:numId="376">
    <w:abstractNumId w:val="452"/>
  </w:num>
  <w:num w:numId="377">
    <w:abstractNumId w:val="1012"/>
  </w:num>
  <w:num w:numId="378">
    <w:abstractNumId w:val="926"/>
  </w:num>
  <w:num w:numId="379">
    <w:abstractNumId w:val="1082"/>
  </w:num>
  <w:num w:numId="380">
    <w:abstractNumId w:val="105"/>
  </w:num>
  <w:num w:numId="381">
    <w:abstractNumId w:val="1664"/>
  </w:num>
  <w:num w:numId="382">
    <w:abstractNumId w:val="409"/>
  </w:num>
  <w:num w:numId="383">
    <w:abstractNumId w:val="521"/>
  </w:num>
  <w:num w:numId="384">
    <w:abstractNumId w:val="790"/>
  </w:num>
  <w:num w:numId="385">
    <w:abstractNumId w:val="1688"/>
  </w:num>
  <w:num w:numId="386">
    <w:abstractNumId w:val="1444"/>
  </w:num>
  <w:num w:numId="387">
    <w:abstractNumId w:val="978"/>
  </w:num>
  <w:num w:numId="388">
    <w:abstractNumId w:val="740"/>
  </w:num>
  <w:num w:numId="389">
    <w:abstractNumId w:val="374"/>
  </w:num>
  <w:num w:numId="390">
    <w:abstractNumId w:val="1504"/>
  </w:num>
  <w:num w:numId="391">
    <w:abstractNumId w:val="198"/>
  </w:num>
  <w:num w:numId="392">
    <w:abstractNumId w:val="562"/>
  </w:num>
  <w:num w:numId="393">
    <w:abstractNumId w:val="335"/>
  </w:num>
  <w:num w:numId="394">
    <w:abstractNumId w:val="1078"/>
  </w:num>
  <w:num w:numId="395">
    <w:abstractNumId w:val="443"/>
  </w:num>
  <w:num w:numId="396">
    <w:abstractNumId w:val="470"/>
  </w:num>
  <w:num w:numId="397">
    <w:abstractNumId w:val="81"/>
  </w:num>
  <w:num w:numId="398">
    <w:abstractNumId w:val="1125"/>
  </w:num>
  <w:num w:numId="399">
    <w:abstractNumId w:val="231"/>
  </w:num>
  <w:num w:numId="400">
    <w:abstractNumId w:val="308"/>
  </w:num>
  <w:num w:numId="401">
    <w:abstractNumId w:val="690"/>
  </w:num>
  <w:num w:numId="402">
    <w:abstractNumId w:val="1640"/>
  </w:num>
  <w:num w:numId="403">
    <w:abstractNumId w:val="1691"/>
  </w:num>
  <w:num w:numId="404">
    <w:abstractNumId w:val="797"/>
  </w:num>
  <w:num w:numId="405">
    <w:abstractNumId w:val="1098"/>
  </w:num>
  <w:num w:numId="406">
    <w:abstractNumId w:val="702"/>
  </w:num>
  <w:num w:numId="407">
    <w:abstractNumId w:val="1310"/>
  </w:num>
  <w:num w:numId="408">
    <w:abstractNumId w:val="1477"/>
  </w:num>
  <w:num w:numId="409">
    <w:abstractNumId w:val="1398"/>
  </w:num>
  <w:num w:numId="410">
    <w:abstractNumId w:val="398"/>
  </w:num>
  <w:num w:numId="411">
    <w:abstractNumId w:val="244"/>
  </w:num>
  <w:num w:numId="412">
    <w:abstractNumId w:val="1320"/>
  </w:num>
  <w:num w:numId="413">
    <w:abstractNumId w:val="1190"/>
  </w:num>
  <w:num w:numId="414">
    <w:abstractNumId w:val="329"/>
  </w:num>
  <w:num w:numId="415">
    <w:abstractNumId w:val="184"/>
  </w:num>
  <w:num w:numId="416">
    <w:abstractNumId w:val="272"/>
  </w:num>
  <w:num w:numId="417">
    <w:abstractNumId w:val="685"/>
  </w:num>
  <w:num w:numId="418">
    <w:abstractNumId w:val="12"/>
  </w:num>
  <w:num w:numId="419">
    <w:abstractNumId w:val="1096"/>
  </w:num>
  <w:num w:numId="420">
    <w:abstractNumId w:val="1342"/>
  </w:num>
  <w:num w:numId="421">
    <w:abstractNumId w:val="1610"/>
  </w:num>
  <w:num w:numId="422">
    <w:abstractNumId w:val="1075"/>
  </w:num>
  <w:num w:numId="423">
    <w:abstractNumId w:val="862"/>
  </w:num>
  <w:num w:numId="424">
    <w:abstractNumId w:val="1102"/>
  </w:num>
  <w:num w:numId="425">
    <w:abstractNumId w:val="22"/>
  </w:num>
  <w:num w:numId="426">
    <w:abstractNumId w:val="1375"/>
  </w:num>
  <w:num w:numId="427">
    <w:abstractNumId w:val="1537"/>
  </w:num>
  <w:num w:numId="428">
    <w:abstractNumId w:val="547"/>
  </w:num>
  <w:num w:numId="429">
    <w:abstractNumId w:val="307"/>
  </w:num>
  <w:num w:numId="430">
    <w:abstractNumId w:val="967"/>
  </w:num>
  <w:num w:numId="431">
    <w:abstractNumId w:val="389"/>
  </w:num>
  <w:num w:numId="432">
    <w:abstractNumId w:val="1305"/>
  </w:num>
  <w:num w:numId="433">
    <w:abstractNumId w:val="487"/>
  </w:num>
  <w:num w:numId="434">
    <w:abstractNumId w:val="1708"/>
  </w:num>
  <w:num w:numId="435">
    <w:abstractNumId w:val="840"/>
  </w:num>
  <w:num w:numId="436">
    <w:abstractNumId w:val="354"/>
  </w:num>
  <w:num w:numId="437">
    <w:abstractNumId w:val="563"/>
  </w:num>
  <w:num w:numId="438">
    <w:abstractNumId w:val="246"/>
  </w:num>
  <w:num w:numId="439">
    <w:abstractNumId w:val="1136"/>
  </w:num>
  <w:num w:numId="440">
    <w:abstractNumId w:val="1395"/>
  </w:num>
  <w:num w:numId="441">
    <w:abstractNumId w:val="703"/>
  </w:num>
  <w:num w:numId="442">
    <w:abstractNumId w:val="1563"/>
  </w:num>
  <w:num w:numId="443">
    <w:abstractNumId w:val="742"/>
  </w:num>
  <w:num w:numId="444">
    <w:abstractNumId w:val="727"/>
  </w:num>
  <w:num w:numId="445">
    <w:abstractNumId w:val="683"/>
  </w:num>
  <w:num w:numId="446">
    <w:abstractNumId w:val="1248"/>
  </w:num>
  <w:num w:numId="447">
    <w:abstractNumId w:val="1453"/>
  </w:num>
  <w:num w:numId="448">
    <w:abstractNumId w:val="951"/>
  </w:num>
  <w:num w:numId="449">
    <w:abstractNumId w:val="963"/>
  </w:num>
  <w:num w:numId="450">
    <w:abstractNumId w:val="35"/>
  </w:num>
  <w:num w:numId="451">
    <w:abstractNumId w:val="1123"/>
  </w:num>
  <w:num w:numId="452">
    <w:abstractNumId w:val="654"/>
  </w:num>
  <w:num w:numId="453">
    <w:abstractNumId w:val="1401"/>
  </w:num>
  <w:num w:numId="454">
    <w:abstractNumId w:val="1680"/>
  </w:num>
  <w:num w:numId="455">
    <w:abstractNumId w:val="869"/>
  </w:num>
  <w:num w:numId="456">
    <w:abstractNumId w:val="1113"/>
  </w:num>
  <w:num w:numId="457">
    <w:abstractNumId w:val="508"/>
  </w:num>
  <w:num w:numId="458">
    <w:abstractNumId w:val="543"/>
  </w:num>
  <w:num w:numId="459">
    <w:abstractNumId w:val="1194"/>
  </w:num>
  <w:num w:numId="460">
    <w:abstractNumId w:val="1094"/>
  </w:num>
  <w:num w:numId="461">
    <w:abstractNumId w:val="701"/>
  </w:num>
  <w:num w:numId="462">
    <w:abstractNumId w:val="1067"/>
  </w:num>
  <w:num w:numId="463">
    <w:abstractNumId w:val="1006"/>
  </w:num>
  <w:num w:numId="464">
    <w:abstractNumId w:val="1419"/>
  </w:num>
  <w:num w:numId="465">
    <w:abstractNumId w:val="42"/>
  </w:num>
  <w:num w:numId="466">
    <w:abstractNumId w:val="1161"/>
  </w:num>
  <w:num w:numId="467">
    <w:abstractNumId w:val="821"/>
  </w:num>
  <w:num w:numId="468">
    <w:abstractNumId w:val="815"/>
  </w:num>
  <w:num w:numId="469">
    <w:abstractNumId w:val="82"/>
  </w:num>
  <w:num w:numId="470">
    <w:abstractNumId w:val="70"/>
  </w:num>
  <w:num w:numId="471">
    <w:abstractNumId w:val="396"/>
  </w:num>
  <w:num w:numId="472">
    <w:abstractNumId w:val="423"/>
  </w:num>
  <w:num w:numId="473">
    <w:abstractNumId w:val="750"/>
  </w:num>
  <w:num w:numId="474">
    <w:abstractNumId w:val="442"/>
  </w:num>
  <w:num w:numId="475">
    <w:abstractNumId w:val="1116"/>
  </w:num>
  <w:num w:numId="476">
    <w:abstractNumId w:val="516"/>
  </w:num>
  <w:num w:numId="477">
    <w:abstractNumId w:val="1335"/>
  </w:num>
  <w:num w:numId="478">
    <w:abstractNumId w:val="1069"/>
  </w:num>
  <w:num w:numId="479">
    <w:abstractNumId w:val="350"/>
  </w:num>
  <w:num w:numId="480">
    <w:abstractNumId w:val="53"/>
  </w:num>
  <w:num w:numId="481">
    <w:abstractNumId w:val="716"/>
  </w:num>
  <w:num w:numId="482">
    <w:abstractNumId w:val="732"/>
  </w:num>
  <w:num w:numId="483">
    <w:abstractNumId w:val="561"/>
  </w:num>
  <w:num w:numId="484">
    <w:abstractNumId w:val="959"/>
  </w:num>
  <w:num w:numId="485">
    <w:abstractNumId w:val="153"/>
  </w:num>
  <w:num w:numId="486">
    <w:abstractNumId w:val="1462"/>
  </w:num>
  <w:num w:numId="487">
    <w:abstractNumId w:val="558"/>
  </w:num>
  <w:num w:numId="488">
    <w:abstractNumId w:val="60"/>
  </w:num>
  <w:num w:numId="489">
    <w:abstractNumId w:val="677"/>
  </w:num>
  <w:num w:numId="490">
    <w:abstractNumId w:val="1670"/>
  </w:num>
  <w:num w:numId="491">
    <w:abstractNumId w:val="857"/>
  </w:num>
  <w:num w:numId="492">
    <w:abstractNumId w:val="1467"/>
  </w:num>
  <w:num w:numId="493">
    <w:abstractNumId w:val="809"/>
  </w:num>
  <w:num w:numId="494">
    <w:abstractNumId w:val="892"/>
  </w:num>
  <w:num w:numId="495">
    <w:abstractNumId w:val="1052"/>
  </w:num>
  <w:num w:numId="496">
    <w:abstractNumId w:val="1661"/>
  </w:num>
  <w:num w:numId="497">
    <w:abstractNumId w:val="324"/>
  </w:num>
  <w:num w:numId="498">
    <w:abstractNumId w:val="608"/>
  </w:num>
  <w:num w:numId="499">
    <w:abstractNumId w:val="908"/>
  </w:num>
  <w:num w:numId="500">
    <w:abstractNumId w:val="1648"/>
  </w:num>
  <w:num w:numId="501">
    <w:abstractNumId w:val="1641"/>
  </w:num>
  <w:num w:numId="502">
    <w:abstractNumId w:val="699"/>
  </w:num>
  <w:num w:numId="503">
    <w:abstractNumId w:val="544"/>
  </w:num>
  <w:num w:numId="504">
    <w:abstractNumId w:val="1718"/>
  </w:num>
  <w:num w:numId="505">
    <w:abstractNumId w:val="537"/>
  </w:num>
  <w:num w:numId="506">
    <w:abstractNumId w:val="388"/>
  </w:num>
  <w:num w:numId="507">
    <w:abstractNumId w:val="800"/>
  </w:num>
  <w:num w:numId="508">
    <w:abstractNumId w:val="619"/>
  </w:num>
  <w:num w:numId="509">
    <w:abstractNumId w:val="1572"/>
  </w:num>
  <w:num w:numId="510">
    <w:abstractNumId w:val="966"/>
  </w:num>
  <w:num w:numId="511">
    <w:abstractNumId w:val="1439"/>
  </w:num>
  <w:num w:numId="512">
    <w:abstractNumId w:val="613"/>
  </w:num>
  <w:num w:numId="513">
    <w:abstractNumId w:val="1586"/>
  </w:num>
  <w:num w:numId="514">
    <w:abstractNumId w:val="799"/>
  </w:num>
  <w:num w:numId="515">
    <w:abstractNumId w:val="346"/>
  </w:num>
  <w:num w:numId="516">
    <w:abstractNumId w:val="729"/>
  </w:num>
  <w:num w:numId="517">
    <w:abstractNumId w:val="835"/>
  </w:num>
  <w:num w:numId="518">
    <w:abstractNumId w:val="1611"/>
  </w:num>
  <w:num w:numId="519">
    <w:abstractNumId w:val="1050"/>
  </w:num>
  <w:num w:numId="520">
    <w:abstractNumId w:val="275"/>
  </w:num>
  <w:num w:numId="521">
    <w:abstractNumId w:val="282"/>
  </w:num>
  <w:num w:numId="522">
    <w:abstractNumId w:val="216"/>
  </w:num>
  <w:num w:numId="523">
    <w:abstractNumId w:val="898"/>
  </w:num>
  <w:num w:numId="524">
    <w:abstractNumId w:val="128"/>
  </w:num>
  <w:num w:numId="525">
    <w:abstractNumId w:val="1013"/>
  </w:num>
  <w:num w:numId="526">
    <w:abstractNumId w:val="1288"/>
  </w:num>
  <w:num w:numId="527">
    <w:abstractNumId w:val="1220"/>
  </w:num>
  <w:num w:numId="528">
    <w:abstractNumId w:val="1328"/>
  </w:num>
  <w:num w:numId="529">
    <w:abstractNumId w:val="1053"/>
  </w:num>
  <w:num w:numId="530">
    <w:abstractNumId w:val="1525"/>
  </w:num>
  <w:num w:numId="531">
    <w:abstractNumId w:val="1440"/>
  </w:num>
  <w:num w:numId="532">
    <w:abstractNumId w:val="33"/>
  </w:num>
  <w:num w:numId="533">
    <w:abstractNumId w:val="723"/>
  </w:num>
  <w:num w:numId="534">
    <w:abstractNumId w:val="1226"/>
  </w:num>
  <w:num w:numId="535">
    <w:abstractNumId w:val="241"/>
  </w:num>
  <w:num w:numId="536">
    <w:abstractNumId w:val="61"/>
  </w:num>
  <w:num w:numId="537">
    <w:abstractNumId w:val="935"/>
  </w:num>
  <w:num w:numId="538">
    <w:abstractNumId w:val="879"/>
  </w:num>
  <w:num w:numId="539">
    <w:abstractNumId w:val="816"/>
  </w:num>
  <w:num w:numId="540">
    <w:abstractNumId w:val="1107"/>
  </w:num>
  <w:num w:numId="541">
    <w:abstractNumId w:val="999"/>
  </w:num>
  <w:num w:numId="542">
    <w:abstractNumId w:val="1208"/>
  </w:num>
  <w:num w:numId="543">
    <w:abstractNumId w:val="1128"/>
  </w:num>
  <w:num w:numId="544">
    <w:abstractNumId w:val="1088"/>
  </w:num>
  <w:num w:numId="545">
    <w:abstractNumId w:val="667"/>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667"/>
    <w:lvlOverride w:ilvl="0">
      <w:startOverride w:val="13"/>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6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491"/>
  </w:num>
  <w:num w:numId="549">
    <w:abstractNumId w:val="1660"/>
  </w:num>
  <w:num w:numId="550">
    <w:abstractNumId w:val="491"/>
  </w:num>
  <w:num w:numId="551">
    <w:abstractNumId w:val="1400"/>
  </w:num>
  <w:num w:numId="552">
    <w:abstractNumId w:val="145"/>
  </w:num>
  <w:num w:numId="553">
    <w:abstractNumId w:val="279"/>
  </w:num>
  <w:num w:numId="554">
    <w:abstractNumId w:val="1603"/>
  </w:num>
  <w:num w:numId="555">
    <w:abstractNumId w:val="1533"/>
  </w:num>
  <w:num w:numId="556">
    <w:abstractNumId w:val="49"/>
  </w:num>
  <w:num w:numId="557">
    <w:abstractNumId w:val="849"/>
  </w:num>
  <w:num w:numId="558">
    <w:abstractNumId w:val="786"/>
  </w:num>
  <w:num w:numId="559">
    <w:abstractNumId w:val="519"/>
  </w:num>
  <w:num w:numId="560">
    <w:abstractNumId w:val="670"/>
  </w:num>
  <w:num w:numId="561">
    <w:abstractNumId w:val="1713"/>
  </w:num>
  <w:num w:numId="562">
    <w:abstractNumId w:val="1497"/>
  </w:num>
  <w:num w:numId="563">
    <w:abstractNumId w:val="429"/>
  </w:num>
  <w:num w:numId="564">
    <w:abstractNumId w:val="644"/>
  </w:num>
  <w:num w:numId="565">
    <w:abstractNumId w:val="570"/>
  </w:num>
  <w:num w:numId="566">
    <w:abstractNumId w:val="778"/>
  </w:num>
  <w:num w:numId="567">
    <w:abstractNumId w:val="1283"/>
  </w:num>
  <w:num w:numId="568">
    <w:abstractNumId w:val="1621"/>
  </w:num>
  <w:num w:numId="569">
    <w:abstractNumId w:val="973"/>
  </w:num>
  <w:num w:numId="570">
    <w:abstractNumId w:val="876"/>
  </w:num>
  <w:num w:numId="571">
    <w:abstractNumId w:val="1014"/>
  </w:num>
  <w:num w:numId="572">
    <w:abstractNumId w:val="481"/>
  </w:num>
  <w:num w:numId="573">
    <w:abstractNumId w:val="1448"/>
  </w:num>
  <w:num w:numId="574">
    <w:abstractNumId w:val="1483"/>
  </w:num>
  <w:num w:numId="575">
    <w:abstractNumId w:val="531"/>
  </w:num>
  <w:num w:numId="576">
    <w:abstractNumId w:val="233"/>
  </w:num>
  <w:num w:numId="577">
    <w:abstractNumId w:val="901"/>
  </w:num>
  <w:num w:numId="578">
    <w:abstractNumId w:val="166"/>
  </w:num>
  <w:num w:numId="579">
    <w:abstractNumId w:val="662"/>
  </w:num>
  <w:num w:numId="580">
    <w:abstractNumId w:val="1684"/>
  </w:num>
  <w:num w:numId="581">
    <w:abstractNumId w:val="676"/>
  </w:num>
  <w:num w:numId="582">
    <w:abstractNumId w:val="1501"/>
  </w:num>
  <w:num w:numId="583">
    <w:abstractNumId w:val="636"/>
  </w:num>
  <w:num w:numId="584">
    <w:abstractNumId w:val="1514"/>
  </w:num>
  <w:num w:numId="585">
    <w:abstractNumId w:val="695"/>
  </w:num>
  <w:num w:numId="586">
    <w:abstractNumId w:val="1723"/>
  </w:num>
  <w:num w:numId="587">
    <w:abstractNumId w:val="471"/>
  </w:num>
  <w:num w:numId="588">
    <w:abstractNumId w:val="577"/>
  </w:num>
  <w:num w:numId="589">
    <w:abstractNumId w:val="337"/>
  </w:num>
  <w:num w:numId="590">
    <w:abstractNumId w:val="97"/>
  </w:num>
  <w:num w:numId="591">
    <w:abstractNumId w:val="1099"/>
  </w:num>
  <w:num w:numId="592">
    <w:abstractNumId w:val="281"/>
  </w:num>
  <w:num w:numId="593">
    <w:abstractNumId w:val="1396"/>
  </w:num>
  <w:num w:numId="594">
    <w:abstractNumId w:val="609"/>
  </w:num>
  <w:num w:numId="595">
    <w:abstractNumId w:val="155"/>
  </w:num>
  <w:num w:numId="596">
    <w:abstractNumId w:val="889"/>
  </w:num>
  <w:num w:numId="597">
    <w:abstractNumId w:val="32"/>
  </w:num>
  <w:num w:numId="598">
    <w:abstractNumId w:val="1390"/>
  </w:num>
  <w:num w:numId="599">
    <w:abstractNumId w:val="952"/>
  </w:num>
  <w:num w:numId="600">
    <w:abstractNumId w:val="375"/>
  </w:num>
  <w:num w:numId="601">
    <w:abstractNumId w:val="108"/>
  </w:num>
  <w:num w:numId="602">
    <w:abstractNumId w:val="1492"/>
  </w:num>
  <w:num w:numId="603">
    <w:abstractNumId w:val="1522"/>
  </w:num>
  <w:num w:numId="604">
    <w:abstractNumId w:val="1171"/>
  </w:num>
  <w:num w:numId="605">
    <w:abstractNumId w:val="1211"/>
  </w:num>
  <w:num w:numId="606">
    <w:abstractNumId w:val="319"/>
  </w:num>
  <w:num w:numId="607">
    <w:abstractNumId w:val="101"/>
  </w:num>
  <w:num w:numId="608">
    <w:abstractNumId w:val="1108"/>
  </w:num>
  <w:num w:numId="609">
    <w:abstractNumId w:val="438"/>
  </w:num>
  <w:num w:numId="610">
    <w:abstractNumId w:val="1095"/>
  </w:num>
  <w:num w:numId="611">
    <w:abstractNumId w:val="410"/>
  </w:num>
  <w:num w:numId="612">
    <w:abstractNumId w:val="466"/>
  </w:num>
  <w:num w:numId="613">
    <w:abstractNumId w:val="1364"/>
  </w:num>
  <w:num w:numId="614">
    <w:abstractNumId w:val="355"/>
  </w:num>
  <w:num w:numId="615">
    <w:abstractNumId w:val="514"/>
  </w:num>
  <w:num w:numId="616">
    <w:abstractNumId w:val="1505"/>
  </w:num>
  <w:num w:numId="617">
    <w:abstractNumId w:val="1472"/>
  </w:num>
  <w:num w:numId="618">
    <w:abstractNumId w:val="468"/>
  </w:num>
  <w:num w:numId="619">
    <w:abstractNumId w:val="305"/>
  </w:num>
  <w:num w:numId="620">
    <w:abstractNumId w:val="258"/>
  </w:num>
  <w:num w:numId="621">
    <w:abstractNumId w:val="284"/>
  </w:num>
  <w:num w:numId="622">
    <w:abstractNumId w:val="763"/>
  </w:num>
  <w:num w:numId="623">
    <w:abstractNumId w:val="1717"/>
  </w:num>
  <w:num w:numId="624">
    <w:abstractNumId w:val="1677"/>
  </w:num>
  <w:num w:numId="625">
    <w:abstractNumId w:val="16"/>
  </w:num>
  <w:num w:numId="626">
    <w:abstractNumId w:val="1202"/>
  </w:num>
  <w:num w:numId="627">
    <w:abstractNumId w:val="621"/>
  </w:num>
  <w:num w:numId="628">
    <w:abstractNumId w:val="1252"/>
  </w:num>
  <w:num w:numId="629">
    <w:abstractNumId w:val="635"/>
  </w:num>
  <w:num w:numId="630">
    <w:abstractNumId w:val="760"/>
  </w:num>
  <w:num w:numId="631">
    <w:abstractNumId w:val="254"/>
  </w:num>
  <w:num w:numId="632">
    <w:abstractNumId w:val="1164"/>
  </w:num>
  <w:num w:numId="633">
    <w:abstractNumId w:val="191"/>
  </w:num>
  <w:num w:numId="634">
    <w:abstractNumId w:val="380"/>
  </w:num>
  <w:num w:numId="635">
    <w:abstractNumId w:val="182"/>
  </w:num>
  <w:num w:numId="636">
    <w:abstractNumId w:val="1152"/>
  </w:num>
  <w:num w:numId="637">
    <w:abstractNumId w:val="294"/>
  </w:num>
  <w:num w:numId="638">
    <w:abstractNumId w:val="567"/>
  </w:num>
  <w:num w:numId="639">
    <w:abstractNumId w:val="414"/>
  </w:num>
  <w:num w:numId="640">
    <w:abstractNumId w:val="43"/>
  </w:num>
  <w:num w:numId="641">
    <w:abstractNumId w:val="1503"/>
  </w:num>
  <w:num w:numId="642">
    <w:abstractNumId w:val="340"/>
  </w:num>
  <w:num w:numId="643">
    <w:abstractNumId w:val="942"/>
  </w:num>
  <w:num w:numId="644">
    <w:abstractNumId w:val="575"/>
  </w:num>
  <w:num w:numId="645">
    <w:abstractNumId w:val="407"/>
  </w:num>
  <w:num w:numId="646">
    <w:abstractNumId w:val="1022"/>
  </w:num>
  <w:num w:numId="647">
    <w:abstractNumId w:val="1508"/>
  </w:num>
  <w:num w:numId="648">
    <w:abstractNumId w:val="907"/>
  </w:num>
  <w:num w:numId="649">
    <w:abstractNumId w:val="1308"/>
  </w:num>
  <w:num w:numId="650">
    <w:abstractNumId w:val="1170"/>
  </w:num>
  <w:num w:numId="651">
    <w:abstractNumId w:val="1048"/>
  </w:num>
  <w:num w:numId="652">
    <w:abstractNumId w:val="425"/>
  </w:num>
  <w:num w:numId="653">
    <w:abstractNumId w:val="1260"/>
  </w:num>
  <w:num w:numId="654">
    <w:abstractNumId w:val="1180"/>
  </w:num>
  <w:num w:numId="655">
    <w:abstractNumId w:val="1167"/>
  </w:num>
  <w:num w:numId="656">
    <w:abstractNumId w:val="297"/>
  </w:num>
  <w:num w:numId="657">
    <w:abstractNumId w:val="1314"/>
  </w:num>
  <w:num w:numId="658">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712"/>
  </w:num>
  <w:num w:numId="746">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1699"/>
  </w:num>
  <w:num w:numId="789">
    <w:abstractNumId w:val="902"/>
  </w:num>
  <w:num w:numId="790">
    <w:abstractNumId w:val="511"/>
  </w:num>
  <w:num w:numId="791">
    <w:abstractNumId w:val="1658"/>
  </w:num>
  <w:num w:numId="792">
    <w:abstractNumId w:val="38"/>
  </w:num>
  <w:num w:numId="793">
    <w:abstractNumId w:val="193"/>
  </w:num>
  <w:num w:numId="794">
    <w:abstractNumId w:val="733"/>
  </w:num>
  <w:num w:numId="795">
    <w:abstractNumId w:val="1353"/>
  </w:num>
  <w:num w:numId="796">
    <w:abstractNumId w:val="875"/>
  </w:num>
  <w:num w:numId="797">
    <w:abstractNumId w:val="418"/>
  </w:num>
  <w:num w:numId="798">
    <w:abstractNumId w:val="174"/>
  </w:num>
  <w:num w:numId="799">
    <w:abstractNumId w:val="219"/>
  </w:num>
  <w:num w:numId="800">
    <w:abstractNumId w:val="433"/>
  </w:num>
  <w:num w:numId="801">
    <w:abstractNumId w:val="1348"/>
  </w:num>
  <w:num w:numId="802">
    <w:abstractNumId w:val="882"/>
  </w:num>
  <w:num w:numId="803">
    <w:abstractNumId w:val="651"/>
  </w:num>
  <w:num w:numId="804">
    <w:abstractNumId w:val="11"/>
  </w:num>
  <w:num w:numId="805">
    <w:abstractNumId w:val="1038"/>
  </w:num>
  <w:num w:numId="806">
    <w:abstractNumId w:val="56"/>
  </w:num>
  <w:num w:numId="807">
    <w:abstractNumId w:val="600"/>
  </w:num>
  <w:num w:numId="808">
    <w:abstractNumId w:val="553"/>
  </w:num>
  <w:num w:numId="809">
    <w:abstractNumId w:val="548"/>
  </w:num>
  <w:num w:numId="810">
    <w:abstractNumId w:val="356"/>
  </w:num>
  <w:num w:numId="811">
    <w:abstractNumId w:val="1402"/>
  </w:num>
  <w:num w:numId="812">
    <w:abstractNumId w:val="334"/>
  </w:num>
  <w:num w:numId="813">
    <w:abstractNumId w:val="229"/>
  </w:num>
  <w:num w:numId="814">
    <w:abstractNumId w:val="34"/>
  </w:num>
  <w:num w:numId="815">
    <w:abstractNumId w:val="251"/>
  </w:num>
  <w:num w:numId="816">
    <w:abstractNumId w:val="977"/>
  </w:num>
  <w:num w:numId="817">
    <w:abstractNumId w:val="712"/>
  </w:num>
  <w:num w:numId="818">
    <w:abstractNumId w:val="667"/>
    <w:lvlOverride w:ilvl="0">
      <w:startOverride w:val="1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1607"/>
  </w:num>
  <w:num w:numId="820">
    <w:abstractNumId w:val="503"/>
  </w:num>
  <w:num w:numId="821">
    <w:abstractNumId w:val="1175"/>
  </w:num>
  <w:num w:numId="822">
    <w:abstractNumId w:val="1403"/>
  </w:num>
  <w:num w:numId="823">
    <w:abstractNumId w:val="1609"/>
  </w:num>
  <w:num w:numId="824">
    <w:abstractNumId w:val="1264"/>
  </w:num>
  <w:num w:numId="825">
    <w:abstractNumId w:val="1530"/>
  </w:num>
  <w:num w:numId="826">
    <w:abstractNumId w:val="572"/>
  </w:num>
  <w:num w:numId="827">
    <w:abstractNumId w:val="332"/>
  </w:num>
  <w:num w:numId="828">
    <w:abstractNumId w:val="949"/>
  </w:num>
  <w:num w:numId="829">
    <w:abstractNumId w:val="1561"/>
  </w:num>
  <w:num w:numId="830">
    <w:abstractNumId w:val="1062"/>
  </w:num>
  <w:num w:numId="831">
    <w:abstractNumId w:val="1043"/>
  </w:num>
  <w:num w:numId="832">
    <w:abstractNumId w:val="1242"/>
  </w:num>
  <w:num w:numId="833">
    <w:abstractNumId w:val="891"/>
  </w:num>
  <w:num w:numId="834">
    <w:abstractNumId w:val="1034"/>
  </w:num>
  <w:num w:numId="835">
    <w:abstractNumId w:val="741"/>
  </w:num>
  <w:num w:numId="836">
    <w:abstractNumId w:val="1406"/>
  </w:num>
  <w:num w:numId="837">
    <w:abstractNumId w:val="1020"/>
  </w:num>
  <w:num w:numId="838">
    <w:abstractNumId w:val="1673"/>
  </w:num>
  <w:num w:numId="839">
    <w:abstractNumId w:val="243"/>
  </w:num>
  <w:num w:numId="840">
    <w:abstractNumId w:val="168"/>
  </w:num>
  <w:num w:numId="841">
    <w:abstractNumId w:val="593"/>
  </w:num>
  <w:num w:numId="842">
    <w:abstractNumId w:val="1647"/>
  </w:num>
  <w:num w:numId="843">
    <w:abstractNumId w:val="1176"/>
  </w:num>
  <w:num w:numId="844">
    <w:abstractNumId w:val="28"/>
  </w:num>
  <w:num w:numId="845">
    <w:abstractNumId w:val="975"/>
  </w:num>
  <w:num w:numId="846">
    <w:abstractNumId w:val="95"/>
  </w:num>
  <w:num w:numId="847">
    <w:abstractNumId w:val="250"/>
  </w:num>
  <w:num w:numId="848">
    <w:abstractNumId w:val="524"/>
  </w:num>
  <w:num w:numId="849">
    <w:abstractNumId w:val="124"/>
  </w:num>
  <w:num w:numId="850">
    <w:abstractNumId w:val="1359"/>
  </w:num>
  <w:num w:numId="851">
    <w:abstractNumId w:val="807"/>
  </w:num>
  <w:num w:numId="852">
    <w:abstractNumId w:val="751"/>
  </w:num>
  <w:num w:numId="853">
    <w:abstractNumId w:val="401"/>
  </w:num>
  <w:num w:numId="854">
    <w:abstractNumId w:val="1569"/>
  </w:num>
  <w:num w:numId="855">
    <w:abstractNumId w:val="1044"/>
  </w:num>
  <w:num w:numId="856">
    <w:abstractNumId w:val="663"/>
  </w:num>
  <w:num w:numId="857">
    <w:abstractNumId w:val="1645"/>
  </w:num>
  <w:num w:numId="858">
    <w:abstractNumId w:val="1010"/>
  </w:num>
  <w:num w:numId="859">
    <w:abstractNumId w:val="1213"/>
  </w:num>
  <w:num w:numId="860">
    <w:abstractNumId w:val="268"/>
  </w:num>
  <w:num w:numId="861">
    <w:abstractNumId w:val="1460"/>
  </w:num>
  <w:num w:numId="862">
    <w:abstractNumId w:val="427"/>
  </w:num>
  <w:num w:numId="863">
    <w:abstractNumId w:val="623"/>
  </w:num>
  <w:num w:numId="864">
    <w:abstractNumId w:val="1724"/>
  </w:num>
  <w:num w:numId="865">
    <w:abstractNumId w:val="645"/>
  </w:num>
  <w:num w:numId="866">
    <w:abstractNumId w:val="228"/>
  </w:num>
  <w:num w:numId="867">
    <w:abstractNumId w:val="852"/>
  </w:num>
  <w:num w:numId="868">
    <w:abstractNumId w:val="496"/>
  </w:num>
  <w:num w:numId="869">
    <w:abstractNumId w:val="675"/>
  </w:num>
  <w:num w:numId="870">
    <w:abstractNumId w:val="343"/>
  </w:num>
  <w:num w:numId="871">
    <w:abstractNumId w:val="1526"/>
  </w:num>
  <w:num w:numId="872">
    <w:abstractNumId w:val="432"/>
  </w:num>
  <w:num w:numId="873">
    <w:abstractNumId w:val="1238"/>
  </w:num>
  <w:num w:numId="874">
    <w:abstractNumId w:val="1606"/>
  </w:num>
  <w:num w:numId="875">
    <w:abstractNumId w:val="720"/>
  </w:num>
  <w:num w:numId="876">
    <w:abstractNumId w:val="818"/>
  </w:num>
  <w:num w:numId="877">
    <w:abstractNumId w:val="1321"/>
  </w:num>
  <w:num w:numId="878">
    <w:abstractNumId w:val="107"/>
  </w:num>
  <w:num w:numId="879">
    <w:abstractNumId w:val="894"/>
  </w:num>
  <w:num w:numId="880">
    <w:abstractNumId w:val="93"/>
  </w:num>
  <w:num w:numId="881">
    <w:abstractNumId w:val="149"/>
  </w:num>
  <w:num w:numId="882">
    <w:abstractNumId w:val="559"/>
  </w:num>
  <w:num w:numId="883">
    <w:abstractNumId w:val="522"/>
  </w:num>
  <w:num w:numId="884">
    <w:abstractNumId w:val="87"/>
  </w:num>
  <w:num w:numId="885">
    <w:abstractNumId w:val="823"/>
  </w:num>
  <w:num w:numId="886">
    <w:abstractNumId w:val="1714"/>
  </w:num>
  <w:num w:numId="887">
    <w:abstractNumId w:val="708"/>
  </w:num>
  <w:num w:numId="888">
    <w:abstractNumId w:val="980"/>
  </w:num>
  <w:num w:numId="889">
    <w:abstractNumId w:val="642"/>
  </w:num>
  <w:num w:numId="890">
    <w:abstractNumId w:val="539"/>
  </w:num>
  <w:num w:numId="891">
    <w:abstractNumId w:val="1706"/>
  </w:num>
  <w:num w:numId="892">
    <w:abstractNumId w:val="484"/>
  </w:num>
  <w:num w:numId="893">
    <w:abstractNumId w:val="605"/>
  </w:num>
  <w:num w:numId="894">
    <w:abstractNumId w:val="1430"/>
  </w:num>
  <w:num w:numId="895">
    <w:abstractNumId w:val="587"/>
  </w:num>
  <w:num w:numId="896">
    <w:abstractNumId w:val="458"/>
  </w:num>
  <w:num w:numId="897">
    <w:abstractNumId w:val="1399"/>
  </w:num>
  <w:num w:numId="898">
    <w:abstractNumId w:val="1393"/>
  </w:num>
  <w:num w:numId="899">
    <w:abstractNumId w:val="490"/>
  </w:num>
  <w:num w:numId="900">
    <w:abstractNumId w:val="1562"/>
  </w:num>
  <w:num w:numId="901">
    <w:abstractNumId w:val="285"/>
  </w:num>
  <w:num w:numId="902">
    <w:abstractNumId w:val="183"/>
  </w:num>
  <w:num w:numId="903">
    <w:abstractNumId w:val="912"/>
  </w:num>
  <w:num w:numId="904">
    <w:abstractNumId w:val="1333"/>
  </w:num>
  <w:num w:numId="905">
    <w:abstractNumId w:val="592"/>
  </w:num>
  <w:num w:numId="906">
    <w:abstractNumId w:val="222"/>
  </w:num>
  <w:num w:numId="907">
    <w:abstractNumId w:val="953"/>
  </w:num>
  <w:num w:numId="908">
    <w:abstractNumId w:val="1484"/>
  </w:num>
  <w:num w:numId="909">
    <w:abstractNumId w:val="1198"/>
  </w:num>
  <w:num w:numId="910">
    <w:abstractNumId w:val="280"/>
  </w:num>
  <w:num w:numId="911">
    <w:abstractNumId w:val="781"/>
  </w:num>
  <w:num w:numId="912">
    <w:abstractNumId w:val="666"/>
  </w:num>
  <w:num w:numId="913">
    <w:abstractNumId w:val="960"/>
  </w:num>
  <w:num w:numId="914">
    <w:abstractNumId w:val="113"/>
  </w:num>
  <w:num w:numId="915">
    <w:abstractNumId w:val="259"/>
  </w:num>
  <w:num w:numId="916">
    <w:abstractNumId w:val="74"/>
  </w:num>
  <w:num w:numId="917">
    <w:abstractNumId w:val="1122"/>
  </w:num>
  <w:num w:numId="918">
    <w:abstractNumId w:val="1100"/>
  </w:num>
  <w:num w:numId="919">
    <w:abstractNumId w:val="1189"/>
  </w:num>
  <w:num w:numId="920">
    <w:abstractNumId w:val="1493"/>
  </w:num>
  <w:num w:numId="921">
    <w:abstractNumId w:val="1172"/>
  </w:num>
  <w:num w:numId="922">
    <w:abstractNumId w:val="1408"/>
  </w:num>
  <w:num w:numId="923">
    <w:abstractNumId w:val="456"/>
  </w:num>
  <w:num w:numId="924">
    <w:abstractNumId w:val="671"/>
  </w:num>
  <w:num w:numId="925">
    <w:abstractNumId w:val="169"/>
  </w:num>
  <w:num w:numId="926">
    <w:abstractNumId w:val="941"/>
  </w:num>
  <w:num w:numId="927">
    <w:abstractNumId w:val="1487"/>
  </w:num>
  <w:num w:numId="928">
    <w:abstractNumId w:val="1144"/>
  </w:num>
  <w:num w:numId="929">
    <w:abstractNumId w:val="472"/>
  </w:num>
  <w:num w:numId="930">
    <w:abstractNumId w:val="627"/>
  </w:num>
  <w:num w:numId="931">
    <w:abstractNumId w:val="753"/>
  </w:num>
  <w:num w:numId="932">
    <w:abstractNumId w:val="125"/>
  </w:num>
  <w:num w:numId="933">
    <w:abstractNumId w:val="542"/>
  </w:num>
  <w:num w:numId="934">
    <w:abstractNumId w:val="1254"/>
  </w:num>
  <w:num w:numId="935">
    <w:abstractNumId w:val="1420"/>
  </w:num>
  <w:num w:numId="936">
    <w:abstractNumId w:val="445"/>
  </w:num>
  <w:num w:numId="937">
    <w:abstractNumId w:val="1018"/>
  </w:num>
  <w:num w:numId="938">
    <w:abstractNumId w:val="167"/>
  </w:num>
  <w:num w:numId="939">
    <w:abstractNumId w:val="560"/>
  </w:num>
  <w:num w:numId="940">
    <w:abstractNumId w:val="54"/>
  </w:num>
  <w:num w:numId="941">
    <w:abstractNumId w:val="218"/>
  </w:num>
  <w:num w:numId="942">
    <w:abstractNumId w:val="536"/>
  </w:num>
  <w:num w:numId="943">
    <w:abstractNumId w:val="1616"/>
  </w:num>
  <w:num w:numId="944">
    <w:abstractNumId w:val="969"/>
  </w:num>
  <w:num w:numId="945">
    <w:abstractNumId w:val="896"/>
  </w:num>
  <w:num w:numId="946">
    <w:abstractNumId w:val="1312"/>
  </w:num>
  <w:num w:numId="947">
    <w:abstractNumId w:val="1629"/>
  </w:num>
  <w:num w:numId="948">
    <w:abstractNumId w:val="368"/>
  </w:num>
  <w:num w:numId="949">
    <w:abstractNumId w:val="878"/>
  </w:num>
  <w:num w:numId="950">
    <w:abstractNumId w:val="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1">
    <w:abstractNumId w:val="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2">
    <w:abstractNumId w:val="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3">
    <w:abstractNumId w:val="559"/>
  </w:num>
  <w:num w:numId="954">
    <w:abstractNumId w:val="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5">
    <w:abstractNumId w:val="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6">
    <w:abstractNumId w:val="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8">
    <w:abstractNumId w:val="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abstractNumId w:val="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abstractNumId w:val="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abstractNumId w:val="146"/>
  </w:num>
  <w:num w:numId="962">
    <w:abstractNumId w:val="1137"/>
  </w:num>
  <w:num w:numId="963">
    <w:abstractNumId w:val="994"/>
  </w:num>
  <w:num w:numId="964">
    <w:abstractNumId w:val="1021"/>
  </w:num>
  <w:num w:numId="965">
    <w:abstractNumId w:val="997"/>
  </w:num>
  <w:num w:numId="966">
    <w:abstractNumId w:val="1009"/>
  </w:num>
  <w:num w:numId="967">
    <w:abstractNumId w:val="505"/>
  </w:num>
  <w:num w:numId="968">
    <w:abstractNumId w:val="1081"/>
  </w:num>
  <w:num w:numId="969">
    <w:abstractNumId w:val="846"/>
  </w:num>
  <w:num w:numId="970">
    <w:abstractNumId w:val="1602"/>
  </w:num>
  <w:num w:numId="971">
    <w:abstractNumId w:val="1197"/>
  </w:num>
  <w:num w:numId="972">
    <w:abstractNumId w:val="1352"/>
  </w:num>
  <w:num w:numId="973">
    <w:abstractNumId w:val="1528"/>
  </w:num>
  <w:num w:numId="974">
    <w:abstractNumId w:val="1384"/>
  </w:num>
  <w:num w:numId="975">
    <w:abstractNumId w:val="1490"/>
  </w:num>
  <w:num w:numId="976">
    <w:abstractNumId w:val="731"/>
  </w:num>
  <w:num w:numId="977">
    <w:abstractNumId w:val="78"/>
  </w:num>
  <w:num w:numId="978">
    <w:abstractNumId w:val="737"/>
  </w:num>
  <w:num w:numId="979">
    <w:abstractNumId w:val="860"/>
  </w:num>
  <w:num w:numId="980">
    <w:abstractNumId w:val="1369"/>
  </w:num>
  <w:num w:numId="981">
    <w:abstractNumId w:val="111"/>
  </w:num>
  <w:num w:numId="982">
    <w:abstractNumId w:val="950"/>
  </w:num>
  <w:num w:numId="983">
    <w:abstractNumId w:val="100"/>
  </w:num>
  <w:num w:numId="984">
    <w:abstractNumId w:val="199"/>
  </w:num>
  <w:num w:numId="985">
    <w:abstractNumId w:val="1051"/>
  </w:num>
  <w:num w:numId="986">
    <w:abstractNumId w:val="1110"/>
  </w:num>
  <w:num w:numId="987">
    <w:abstractNumId w:val="318"/>
  </w:num>
  <w:num w:numId="988">
    <w:abstractNumId w:val="589"/>
  </w:num>
  <w:num w:numId="989">
    <w:abstractNumId w:val="762"/>
  </w:num>
  <w:num w:numId="990">
    <w:abstractNumId w:val="147"/>
  </w:num>
  <w:num w:numId="991">
    <w:abstractNumId w:val="316"/>
  </w:num>
  <w:num w:numId="992">
    <w:abstractNumId w:val="678"/>
  </w:num>
  <w:num w:numId="993">
    <w:abstractNumId w:val="62"/>
  </w:num>
  <w:num w:numId="994">
    <w:abstractNumId w:val="661"/>
  </w:num>
  <w:num w:numId="995">
    <w:abstractNumId w:val="962"/>
  </w:num>
  <w:num w:numId="996">
    <w:abstractNumId w:val="449"/>
  </w:num>
  <w:num w:numId="997">
    <w:abstractNumId w:val="1450"/>
  </w:num>
  <w:num w:numId="998">
    <w:abstractNumId w:val="500"/>
  </w:num>
  <w:num w:numId="999">
    <w:abstractNumId w:val="535"/>
  </w:num>
  <w:num w:numId="1000">
    <w:abstractNumId w:val="1084"/>
  </w:num>
  <w:num w:numId="1001">
    <w:abstractNumId w:val="1360"/>
  </w:num>
  <w:num w:numId="1002">
    <w:abstractNumId w:val="845"/>
  </w:num>
  <w:num w:numId="1003">
    <w:abstractNumId w:val="84"/>
  </w:num>
  <w:num w:numId="1004">
    <w:abstractNumId w:val="173"/>
  </w:num>
  <w:num w:numId="1005">
    <w:abstractNumId w:val="1479"/>
  </w:num>
  <w:num w:numId="1006">
    <w:abstractNumId w:val="109"/>
  </w:num>
  <w:num w:numId="1007">
    <w:abstractNumId w:val="117"/>
  </w:num>
  <w:num w:numId="1008">
    <w:abstractNumId w:val="1003"/>
  </w:num>
  <w:num w:numId="1009">
    <w:abstractNumId w:val="1558"/>
  </w:num>
  <w:num w:numId="1010">
    <w:abstractNumId w:val="351"/>
  </w:num>
  <w:num w:numId="1011">
    <w:abstractNumId w:val="1438"/>
  </w:num>
  <w:num w:numId="1012">
    <w:abstractNumId w:val="1709"/>
  </w:num>
  <w:num w:numId="1013">
    <w:abstractNumId w:val="163"/>
  </w:num>
  <w:num w:numId="1014">
    <w:abstractNumId w:val="270"/>
  </w:num>
  <w:num w:numId="1015">
    <w:abstractNumId w:val="459"/>
  </w:num>
  <w:num w:numId="1016">
    <w:abstractNumId w:val="1722"/>
  </w:num>
  <w:num w:numId="1017">
    <w:abstractNumId w:val="759"/>
  </w:num>
  <w:num w:numId="1018">
    <w:abstractNumId w:val="1729"/>
  </w:num>
  <w:num w:numId="1019">
    <w:abstractNumId w:val="1091"/>
  </w:num>
  <w:num w:numId="1020">
    <w:abstractNumId w:val="1200"/>
  </w:num>
  <w:num w:numId="1021">
    <w:abstractNumId w:val="1510"/>
  </w:num>
  <w:num w:numId="1022">
    <w:abstractNumId w:val="235"/>
  </w:num>
  <w:num w:numId="1023">
    <w:abstractNumId w:val="257"/>
  </w:num>
  <w:num w:numId="1024">
    <w:abstractNumId w:val="1284"/>
  </w:num>
  <w:num w:numId="1025">
    <w:abstractNumId w:val="1277"/>
  </w:num>
  <w:num w:numId="1026">
    <w:abstractNumId w:val="1575"/>
  </w:num>
  <w:num w:numId="1027">
    <w:abstractNumId w:val="1028"/>
  </w:num>
  <w:num w:numId="1028">
    <w:abstractNumId w:val="1689"/>
  </w:num>
  <w:num w:numId="1029">
    <w:abstractNumId w:val="1451"/>
  </w:num>
  <w:num w:numId="1030">
    <w:abstractNumId w:val="1065"/>
  </w:num>
  <w:num w:numId="1031">
    <w:abstractNumId w:val="1643"/>
  </w:num>
  <w:num w:numId="1032">
    <w:abstractNumId w:val="1409"/>
  </w:num>
  <w:num w:numId="1033">
    <w:abstractNumId w:val="1383"/>
  </w:num>
  <w:num w:numId="1034">
    <w:abstractNumId w:val="1178"/>
  </w:num>
  <w:num w:numId="1035">
    <w:abstractNumId w:val="1539"/>
  </w:num>
  <w:num w:numId="1036">
    <w:abstractNumId w:val="1590"/>
  </w:num>
  <w:num w:numId="1037">
    <w:abstractNumId w:val="1222"/>
  </w:num>
  <w:num w:numId="1038">
    <w:abstractNumId w:val="390"/>
  </w:num>
  <w:num w:numId="1039">
    <w:abstractNumId w:val="1429"/>
  </w:num>
  <w:num w:numId="1040">
    <w:abstractNumId w:val="439"/>
  </w:num>
  <w:num w:numId="1041">
    <w:abstractNumId w:val="313"/>
  </w:num>
  <w:num w:numId="1042">
    <w:abstractNumId w:val="142"/>
  </w:num>
  <w:num w:numId="1043">
    <w:abstractNumId w:val="1604"/>
  </w:num>
  <w:num w:numId="1044">
    <w:abstractNumId w:val="1507"/>
  </w:num>
  <w:num w:numId="1045">
    <w:abstractNumId w:val="1244"/>
  </w:num>
  <w:num w:numId="1046">
    <w:abstractNumId w:val="1455"/>
  </w:num>
  <w:num w:numId="1047">
    <w:abstractNumId w:val="447"/>
  </w:num>
  <w:num w:numId="1048">
    <w:abstractNumId w:val="1303"/>
  </w:num>
  <w:num w:numId="1049">
    <w:abstractNumId w:val="247"/>
  </w:num>
  <w:num w:numId="1050">
    <w:abstractNumId w:val="711"/>
  </w:num>
  <w:num w:numId="1051">
    <w:abstractNumId w:val="597"/>
  </w:num>
  <w:num w:numId="1052">
    <w:abstractNumId w:val="143"/>
  </w:num>
  <w:num w:numId="1053">
    <w:abstractNumId w:val="640"/>
  </w:num>
  <w:num w:numId="1054">
    <w:abstractNumId w:val="871"/>
  </w:num>
  <w:num w:numId="1055">
    <w:abstractNumId w:val="89"/>
  </w:num>
  <w:num w:numId="1056">
    <w:abstractNumId w:val="632"/>
  </w:num>
  <w:num w:numId="1057">
    <w:abstractNumId w:val="1465"/>
  </w:num>
  <w:num w:numId="1058">
    <w:abstractNumId w:val="961"/>
  </w:num>
  <w:num w:numId="1059">
    <w:abstractNumId w:val="1045"/>
  </w:num>
  <w:num w:numId="1060">
    <w:abstractNumId w:val="76"/>
  </w:num>
  <w:num w:numId="1061">
    <w:abstractNumId w:val="214"/>
  </w:num>
  <w:num w:numId="1062">
    <w:abstractNumId w:val="413"/>
  </w:num>
  <w:num w:numId="1063">
    <w:abstractNumId w:val="1693"/>
  </w:num>
  <w:num w:numId="1064">
    <w:abstractNumId w:val="1679"/>
  </w:num>
  <w:num w:numId="1065">
    <w:abstractNumId w:val="541"/>
  </w:num>
  <w:num w:numId="1066">
    <w:abstractNumId w:val="363"/>
  </w:num>
  <w:num w:numId="1067">
    <w:abstractNumId w:val="1425"/>
  </w:num>
  <w:num w:numId="1068">
    <w:abstractNumId w:val="1391"/>
  </w:num>
  <w:num w:numId="1069">
    <w:abstractNumId w:val="239"/>
  </w:num>
  <w:num w:numId="1070">
    <w:abstractNumId w:val="738"/>
  </w:num>
  <w:num w:numId="1071">
    <w:abstractNumId w:val="881"/>
  </w:num>
  <w:num w:numId="1072">
    <w:abstractNumId w:val="1524"/>
  </w:num>
  <w:num w:numId="1073">
    <w:abstractNumId w:val="40"/>
  </w:num>
  <w:num w:numId="1074">
    <w:abstractNumId w:val="863"/>
  </w:num>
  <w:num w:numId="1075">
    <w:abstractNumId w:val="1566"/>
  </w:num>
  <w:num w:numId="1076">
    <w:abstractNumId w:val="780"/>
  </w:num>
  <w:num w:numId="1077">
    <w:abstractNumId w:val="568"/>
  </w:num>
  <w:num w:numId="1078">
    <w:abstractNumId w:val="1381"/>
  </w:num>
  <w:num w:numId="1079">
    <w:abstractNumId w:val="1169"/>
  </w:num>
  <w:num w:numId="1080">
    <w:abstractNumId w:val="326"/>
  </w:num>
  <w:num w:numId="1081">
    <w:abstractNumId w:val="382"/>
  </w:num>
  <w:num w:numId="1082">
    <w:abstractNumId w:val="336"/>
  </w:num>
  <w:num w:numId="1083">
    <w:abstractNumId w:val="1313"/>
  </w:num>
  <w:num w:numId="1084">
    <w:abstractNumId w:val="1149"/>
  </w:num>
  <w:num w:numId="1085">
    <w:abstractNumId w:val="1373"/>
  </w:num>
  <w:num w:numId="1086">
    <w:abstractNumId w:val="1681"/>
  </w:num>
  <w:num w:numId="1087">
    <w:abstractNumId w:val="1086"/>
  </w:num>
  <w:num w:numId="1088">
    <w:abstractNumId w:val="1193"/>
  </w:num>
  <w:num w:numId="1089">
    <w:abstractNumId w:val="991"/>
  </w:num>
  <w:num w:numId="1090">
    <w:abstractNumId w:val="361"/>
  </w:num>
  <w:num w:numId="1091">
    <w:abstractNumId w:val="1160"/>
  </w:num>
  <w:num w:numId="1092">
    <w:abstractNumId w:val="1059"/>
  </w:num>
  <w:num w:numId="1093">
    <w:abstractNumId w:val="1070"/>
  </w:num>
  <w:num w:numId="1094">
    <w:abstractNumId w:val="1250"/>
  </w:num>
  <w:num w:numId="1095">
    <w:abstractNumId w:val="1287"/>
  </w:num>
  <w:num w:numId="1096">
    <w:abstractNumId w:val="1063"/>
  </w:num>
  <w:num w:numId="1097">
    <w:abstractNumId w:val="1025"/>
  </w:num>
  <w:num w:numId="1098">
    <w:abstractNumId w:val="1166"/>
  </w:num>
  <w:num w:numId="1099">
    <w:abstractNumId w:val="1301"/>
  </w:num>
  <w:num w:numId="1100">
    <w:abstractNumId w:val="1247"/>
  </w:num>
  <w:num w:numId="1101">
    <w:abstractNumId w:val="1595"/>
  </w:num>
  <w:num w:numId="1102">
    <w:abstractNumId w:val="1551"/>
  </w:num>
  <w:num w:numId="1103">
    <w:abstractNumId w:val="1656"/>
  </w:num>
  <w:num w:numId="1104">
    <w:abstractNumId w:val="1509"/>
  </w:num>
  <w:num w:numId="1105">
    <w:abstractNumId w:val="988"/>
  </w:num>
  <w:num w:numId="1106">
    <w:abstractNumId w:val="1585"/>
  </w:num>
  <w:num w:numId="1107">
    <w:abstractNumId w:val="843"/>
  </w:num>
  <w:num w:numId="1108">
    <w:abstractNumId w:val="1223"/>
  </w:num>
  <w:num w:numId="1109">
    <w:abstractNumId w:val="581"/>
  </w:num>
  <w:num w:numId="1110">
    <w:abstractNumId w:val="119"/>
  </w:num>
  <w:num w:numId="1111">
    <w:abstractNumId w:val="223"/>
  </w:num>
  <w:num w:numId="1112">
    <w:abstractNumId w:val="1341"/>
  </w:num>
  <w:num w:numId="1113">
    <w:abstractNumId w:val="227"/>
  </w:num>
  <w:num w:numId="1114">
    <w:abstractNumId w:val="822"/>
  </w:num>
  <w:num w:numId="1115">
    <w:abstractNumId w:val="310"/>
  </w:num>
  <w:num w:numId="1116">
    <w:abstractNumId w:val="455"/>
  </w:num>
  <w:num w:numId="1117">
    <w:abstractNumId w:val="1416"/>
  </w:num>
  <w:num w:numId="1118">
    <w:abstractNumId w:val="820"/>
  </w:num>
  <w:num w:numId="1119">
    <w:abstractNumId w:val="1289"/>
  </w:num>
  <w:num w:numId="1120">
    <w:abstractNumId w:val="934"/>
  </w:num>
  <w:num w:numId="1121">
    <w:abstractNumId w:val="1618"/>
  </w:num>
  <w:num w:numId="1122">
    <w:abstractNumId w:val="262"/>
  </w:num>
  <w:num w:numId="1123">
    <w:abstractNumId w:val="984"/>
  </w:num>
  <w:num w:numId="1124">
    <w:abstractNumId w:val="1466"/>
  </w:num>
  <w:num w:numId="1125">
    <w:abstractNumId w:val="697"/>
  </w:num>
  <w:num w:numId="1126">
    <w:abstractNumId w:val="45"/>
  </w:num>
  <w:num w:numId="1127">
    <w:abstractNumId w:val="417"/>
  </w:num>
  <w:num w:numId="1128">
    <w:abstractNumId w:val="1104"/>
  </w:num>
  <w:num w:numId="1129">
    <w:abstractNumId w:val="1311"/>
  </w:num>
  <w:num w:numId="1130">
    <w:abstractNumId w:val="1382"/>
  </w:num>
  <w:num w:numId="1131">
    <w:abstractNumId w:val="603"/>
  </w:num>
  <w:num w:numId="1132">
    <w:abstractNumId w:val="1518"/>
  </w:num>
  <w:num w:numId="1133">
    <w:abstractNumId w:val="944"/>
  </w:num>
  <w:num w:numId="1134">
    <w:abstractNumId w:val="1035"/>
  </w:num>
  <w:num w:numId="1135">
    <w:abstractNumId w:val="7"/>
  </w:num>
  <w:num w:numId="1136">
    <w:abstractNumId w:val="1225"/>
  </w:num>
  <w:num w:numId="1137">
    <w:abstractNumId w:val="1054"/>
  </w:num>
  <w:num w:numId="1138">
    <w:abstractNumId w:val="955"/>
  </w:num>
  <w:num w:numId="1139">
    <w:abstractNumId w:val="1447"/>
  </w:num>
  <w:num w:numId="1140">
    <w:abstractNumId w:val="838"/>
  </w:num>
  <w:num w:numId="1141">
    <w:abstractNumId w:val="75"/>
  </w:num>
  <w:num w:numId="1142">
    <w:abstractNumId w:val="1672"/>
  </w:num>
  <w:num w:numId="1143">
    <w:abstractNumId w:val="713"/>
  </w:num>
  <w:num w:numId="1144">
    <w:abstractNumId w:val="779"/>
  </w:num>
  <w:num w:numId="1145">
    <w:abstractNumId w:val="1542"/>
  </w:num>
  <w:num w:numId="1146">
    <w:abstractNumId w:val="649"/>
  </w:num>
  <w:num w:numId="1147">
    <w:abstractNumId w:val="141"/>
  </w:num>
  <w:num w:numId="1148">
    <w:abstractNumId w:val="1210"/>
  </w:num>
  <w:num w:numId="1149">
    <w:abstractNumId w:val="295"/>
  </w:num>
  <w:num w:numId="1150">
    <w:abstractNumId w:val="768"/>
  </w:num>
  <w:num w:numId="1151">
    <w:abstractNumId w:val="1293"/>
  </w:num>
  <w:num w:numId="1152">
    <w:abstractNumId w:val="31"/>
  </w:num>
  <w:num w:numId="1153">
    <w:abstractNumId w:val="479"/>
  </w:num>
  <w:num w:numId="1154">
    <w:abstractNumId w:val="1183"/>
  </w:num>
  <w:num w:numId="1155">
    <w:abstractNumId w:val="1686"/>
  </w:num>
  <w:num w:numId="1156">
    <w:abstractNumId w:val="943"/>
  </w:num>
  <w:num w:numId="1157">
    <w:abstractNumId w:val="1027"/>
  </w:num>
  <w:num w:numId="1158">
    <w:abstractNumId w:val="411"/>
  </w:num>
  <w:num w:numId="1159">
    <w:abstractNumId w:val="291"/>
  </w:num>
  <w:num w:numId="1160">
    <w:abstractNumId w:val="1327"/>
  </w:num>
  <w:num w:numId="1161">
    <w:abstractNumId w:val="1654"/>
  </w:num>
  <w:num w:numId="1162">
    <w:abstractNumId w:val="1512"/>
  </w:num>
  <w:num w:numId="1163">
    <w:abstractNumId w:val="1274"/>
  </w:num>
  <w:num w:numId="1164">
    <w:abstractNumId w:val="348"/>
  </w:num>
  <w:num w:numId="1165">
    <w:abstractNumId w:val="1131"/>
  </w:num>
  <w:num w:numId="1166">
    <w:abstractNumId w:val="1103"/>
  </w:num>
  <w:num w:numId="1167">
    <w:abstractNumId w:val="46"/>
  </w:num>
  <w:num w:numId="1168">
    <w:abstractNumId w:val="1155"/>
  </w:num>
  <w:num w:numId="1169">
    <w:abstractNumId w:val="1186"/>
  </w:num>
  <w:num w:numId="1170">
    <w:abstractNumId w:val="783"/>
  </w:num>
  <w:num w:numId="1171">
    <w:abstractNumId w:val="1233"/>
  </w:num>
  <w:num w:numId="1172">
    <w:abstractNumId w:val="1458"/>
  </w:num>
  <w:num w:numId="1173">
    <w:abstractNumId w:val="1695"/>
  </w:num>
  <w:num w:numId="1174">
    <w:abstractNumId w:val="1055"/>
  </w:num>
  <w:num w:numId="1175">
    <w:abstractNumId w:val="698"/>
  </w:num>
  <w:num w:numId="1176">
    <w:abstractNumId w:val="378"/>
  </w:num>
  <w:num w:numId="1177">
    <w:abstractNumId w:val="578"/>
  </w:num>
  <w:num w:numId="1178">
    <w:abstractNumId w:val="1418"/>
  </w:num>
  <w:num w:numId="1179">
    <w:abstractNumId w:val="1199"/>
  </w:num>
  <w:num w:numId="1180">
    <w:abstractNumId w:val="1635"/>
  </w:num>
  <w:num w:numId="1181">
    <w:abstractNumId w:val="945"/>
  </w:num>
  <w:num w:numId="1182">
    <w:abstractNumId w:val="37"/>
  </w:num>
  <w:num w:numId="1183">
    <w:abstractNumId w:val="1710"/>
  </w:num>
  <w:num w:numId="1184">
    <w:abstractNumId w:val="1291"/>
  </w:num>
  <w:num w:numId="1185">
    <w:abstractNumId w:val="1367"/>
  </w:num>
  <w:num w:numId="1186">
    <w:abstractNumId w:val="890"/>
  </w:num>
  <w:num w:numId="1187">
    <w:abstractNumId w:val="612"/>
  </w:num>
  <w:num w:numId="1188">
    <w:abstractNumId w:val="1694"/>
  </w:num>
  <w:num w:numId="1189">
    <w:abstractNumId w:val="1541"/>
  </w:num>
  <w:num w:numId="1190">
    <w:abstractNumId w:val="579"/>
  </w:num>
  <w:num w:numId="1191">
    <w:abstractNumId w:val="806"/>
  </w:num>
  <w:num w:numId="1192">
    <w:abstractNumId w:val="1269"/>
  </w:num>
  <w:num w:numId="1193">
    <w:abstractNumId w:val="525"/>
  </w:num>
  <w:num w:numId="1194">
    <w:abstractNumId w:val="245"/>
  </w:num>
  <w:num w:numId="1195">
    <w:abstractNumId w:val="1130"/>
  </w:num>
  <w:num w:numId="1196">
    <w:abstractNumId w:val="1478"/>
  </w:num>
  <w:num w:numId="1197">
    <w:abstractNumId w:val="523"/>
  </w:num>
  <w:num w:numId="1198">
    <w:abstractNumId w:val="1554"/>
  </w:num>
  <w:num w:numId="1199">
    <w:abstractNumId w:val="385"/>
  </w:num>
  <w:num w:numId="1200">
    <w:abstractNumId w:val="436"/>
  </w:num>
  <w:num w:numId="1201">
    <w:abstractNumId w:val="377"/>
  </w:num>
  <w:num w:numId="1202">
    <w:abstractNumId w:val="1378"/>
  </w:num>
  <w:num w:numId="1203">
    <w:abstractNumId w:val="277"/>
  </w:num>
  <w:num w:numId="1204">
    <w:abstractNumId w:val="1255"/>
  </w:num>
  <w:num w:numId="1205">
    <w:abstractNumId w:val="1143"/>
  </w:num>
  <w:num w:numId="1206">
    <w:abstractNumId w:val="596"/>
  </w:num>
  <w:num w:numId="1207">
    <w:abstractNumId w:val="709"/>
  </w:num>
  <w:num w:numId="1208">
    <w:abstractNumId w:val="1614"/>
  </w:num>
  <w:num w:numId="1209">
    <w:abstractNumId w:val="550"/>
  </w:num>
  <w:num w:numId="1210">
    <w:abstractNumId w:val="202"/>
  </w:num>
  <w:num w:numId="1211">
    <w:abstractNumId w:val="208"/>
  </w:num>
  <w:num w:numId="1212">
    <w:abstractNumId w:val="212"/>
  </w:num>
  <w:num w:numId="1213">
    <w:abstractNumId w:val="1489"/>
  </w:num>
  <w:num w:numId="1214">
    <w:abstractNumId w:val="1267"/>
  </w:num>
  <w:num w:numId="1215">
    <w:abstractNumId w:val="358"/>
  </w:num>
  <w:num w:numId="1216">
    <w:abstractNumId w:val="237"/>
  </w:num>
  <w:num w:numId="1217">
    <w:abstractNumId w:val="1154"/>
  </w:num>
  <w:num w:numId="1218">
    <w:abstractNumId w:val="728"/>
  </w:num>
  <w:num w:numId="1219">
    <w:abstractNumId w:val="1404"/>
  </w:num>
  <w:num w:numId="1220">
    <w:abstractNumId w:val="1486"/>
  </w:num>
  <w:num w:numId="1221">
    <w:abstractNumId w:val="1379"/>
  </w:num>
  <w:num w:numId="1222">
    <w:abstractNumId w:val="1668"/>
  </w:num>
  <w:num w:numId="1223">
    <w:abstractNumId w:val="1177"/>
  </w:num>
  <w:num w:numId="1224">
    <w:abstractNumId w:val="970"/>
  </w:num>
  <w:num w:numId="1225">
    <w:abstractNumId w:val="1365"/>
  </w:num>
  <w:num w:numId="1226">
    <w:abstractNumId w:val="1721"/>
  </w:num>
  <w:num w:numId="1227">
    <w:abstractNumId w:val="132"/>
  </w:num>
  <w:num w:numId="1228">
    <w:abstractNumId w:val="1240"/>
  </w:num>
  <w:num w:numId="1229">
    <w:abstractNumId w:val="296"/>
  </w:num>
  <w:num w:numId="1230">
    <w:abstractNumId w:val="421"/>
  </w:num>
  <w:num w:numId="1231">
    <w:abstractNumId w:val="1299"/>
  </w:num>
  <w:num w:numId="1232">
    <w:abstractNumId w:val="1049"/>
  </w:num>
  <w:num w:numId="1233">
    <w:abstractNumId w:val="883"/>
  </w:num>
  <w:num w:numId="1234">
    <w:abstractNumId w:val="798"/>
  </w:num>
  <w:num w:numId="1235">
    <w:abstractNumId w:val="1276"/>
  </w:num>
  <w:num w:numId="1236">
    <w:abstractNumId w:val="1126"/>
  </w:num>
  <w:num w:numId="1237">
    <w:abstractNumId w:val="1692"/>
  </w:num>
  <w:num w:numId="1238">
    <w:abstractNumId w:val="352"/>
  </w:num>
  <w:num w:numId="1239">
    <w:abstractNumId w:val="700"/>
  </w:num>
  <w:num w:numId="1240">
    <w:abstractNumId w:val="293"/>
  </w:num>
  <w:num w:numId="1241">
    <w:abstractNumId w:val="1218"/>
  </w:num>
  <w:num w:numId="1242">
    <w:abstractNumId w:val="555"/>
  </w:num>
  <w:num w:numId="1243">
    <w:abstractNumId w:val="1432"/>
  </w:num>
  <w:num w:numId="1244">
    <w:abstractNumId w:val="1663"/>
  </w:num>
  <w:num w:numId="1245">
    <w:abstractNumId w:val="83"/>
  </w:num>
  <w:num w:numId="1246">
    <w:abstractNumId w:val="73"/>
  </w:num>
  <w:num w:numId="1247">
    <w:abstractNumId w:val="868"/>
  </w:num>
  <w:num w:numId="1248">
    <w:abstractNumId w:val="653"/>
  </w:num>
  <w:num w:numId="1249">
    <w:abstractNumId w:val="1262"/>
  </w:num>
  <w:num w:numId="1250">
    <w:abstractNumId w:val="996"/>
  </w:num>
  <w:num w:numId="1251">
    <w:abstractNumId w:val="1520"/>
  </w:num>
  <w:num w:numId="1252">
    <w:abstractNumId w:val="1498"/>
  </w:num>
  <w:num w:numId="1253">
    <w:abstractNumId w:val="1092"/>
  </w:num>
  <w:num w:numId="1254">
    <w:abstractNumId w:val="489"/>
  </w:num>
  <w:num w:numId="1255">
    <w:abstractNumId w:val="693"/>
  </w:num>
  <w:num w:numId="1256">
    <w:abstractNumId w:val="65"/>
  </w:num>
  <w:num w:numId="1257">
    <w:abstractNumId w:val="1535"/>
  </w:num>
  <w:num w:numId="1258">
    <w:abstractNumId w:val="1669"/>
  </w:num>
  <w:num w:numId="1259">
    <w:abstractNumId w:val="1173"/>
  </w:num>
  <w:num w:numId="1260">
    <w:abstractNumId w:val="1239"/>
  </w:num>
  <w:num w:numId="1261">
    <w:abstractNumId w:val="545"/>
  </w:num>
  <w:num w:numId="1262">
    <w:abstractNumId w:val="23"/>
  </w:num>
  <w:num w:numId="1263">
    <w:abstractNumId w:val="1608"/>
  </w:num>
  <w:num w:numId="1264">
    <w:abstractNumId w:val="283"/>
  </w:num>
  <w:num w:numId="1265">
    <w:abstractNumId w:val="718"/>
  </w:num>
  <w:num w:numId="1266">
    <w:abstractNumId w:val="177"/>
  </w:num>
  <w:num w:numId="1267">
    <w:abstractNumId w:val="782"/>
  </w:num>
  <w:num w:numId="1268">
    <w:abstractNumId w:val="20"/>
  </w:num>
  <w:num w:numId="1269">
    <w:abstractNumId w:val="1205"/>
  </w:num>
  <w:num w:numId="1270">
    <w:abstractNumId w:val="30"/>
  </w:num>
  <w:num w:numId="1271">
    <w:abstractNumId w:val="1543"/>
  </w:num>
  <w:num w:numId="1272">
    <w:abstractNumId w:val="13"/>
  </w:num>
  <w:num w:numId="1273">
    <w:abstractNumId w:val="607"/>
  </w:num>
  <w:num w:numId="1274">
    <w:abstractNumId w:val="486"/>
  </w:num>
  <w:num w:numId="1275">
    <w:abstractNumId w:val="850"/>
  </w:num>
  <w:num w:numId="1276">
    <w:abstractNumId w:val="1087"/>
  </w:num>
  <w:num w:numId="1277">
    <w:abstractNumId w:val="1329"/>
  </w:num>
  <w:num w:numId="1278">
    <w:abstractNumId w:val="730"/>
  </w:num>
  <w:num w:numId="1279">
    <w:abstractNumId w:val="365"/>
  </w:num>
  <w:num w:numId="1280">
    <w:abstractNumId w:val="681"/>
  </w:num>
  <w:num w:numId="1281">
    <w:abstractNumId w:val="1334"/>
  </w:num>
  <w:num w:numId="1282">
    <w:abstractNumId w:val="1076"/>
  </w:num>
  <w:num w:numId="1283">
    <w:abstractNumId w:val="1676"/>
  </w:num>
  <w:num w:numId="1284">
    <w:abstractNumId w:val="1085"/>
  </w:num>
  <w:num w:numId="1285">
    <w:abstractNumId w:val="569"/>
  </w:num>
  <w:num w:numId="1286">
    <w:abstractNumId w:val="1482"/>
  </w:num>
  <w:num w:numId="1287">
    <w:abstractNumId w:val="707"/>
  </w:num>
  <w:num w:numId="1288">
    <w:abstractNumId w:val="1547"/>
  </w:num>
  <w:num w:numId="1289">
    <w:abstractNumId w:val="397"/>
  </w:num>
  <w:num w:numId="1290">
    <w:abstractNumId w:val="1361"/>
  </w:num>
  <w:num w:numId="1291">
    <w:abstractNumId w:val="802"/>
  </w:num>
  <w:num w:numId="1292">
    <w:abstractNumId w:val="1268"/>
  </w:num>
  <w:num w:numId="1293">
    <w:abstractNumId w:val="1162"/>
  </w:num>
  <w:num w:numId="1294">
    <w:abstractNumId w:val="1424"/>
  </w:num>
  <w:num w:numId="1295">
    <w:abstractNumId w:val="14"/>
  </w:num>
  <w:num w:numId="1296">
    <w:abstractNumId w:val="884"/>
  </w:num>
  <w:num w:numId="1297">
    <w:abstractNumId w:val="1272"/>
  </w:num>
  <w:num w:numId="1298">
    <w:abstractNumId w:val="785"/>
  </w:num>
  <w:num w:numId="1299">
    <w:abstractNumId w:val="110"/>
  </w:num>
  <w:num w:numId="1300">
    <w:abstractNumId w:val="771"/>
  </w:num>
  <w:num w:numId="1301">
    <w:abstractNumId w:val="249"/>
  </w:num>
  <w:num w:numId="1302">
    <w:abstractNumId w:val="957"/>
  </w:num>
  <w:num w:numId="1303">
    <w:abstractNumId w:val="1471"/>
  </w:num>
  <w:num w:numId="1304">
    <w:abstractNumId w:val="867"/>
  </w:num>
  <w:num w:numId="1305">
    <w:abstractNumId w:val="469"/>
  </w:num>
  <w:num w:numId="1306">
    <w:abstractNumId w:val="103"/>
  </w:num>
  <w:num w:numId="1307">
    <w:abstractNumId w:val="462"/>
  </w:num>
  <w:num w:numId="1308">
    <w:abstractNumId w:val="1625"/>
  </w:num>
  <w:num w:numId="1309">
    <w:abstractNumId w:val="1323"/>
  </w:num>
  <w:num w:numId="1310">
    <w:abstractNumId w:val="1433"/>
  </w:num>
  <w:num w:numId="1311">
    <w:abstractNumId w:val="1077"/>
  </w:num>
  <w:num w:numId="1312">
    <w:abstractNumId w:val="1415"/>
  </w:num>
  <w:num w:numId="1313">
    <w:abstractNumId w:val="333"/>
  </w:num>
  <w:num w:numId="1314">
    <w:abstractNumId w:val="985"/>
  </w:num>
  <w:num w:numId="1315">
    <w:abstractNumId w:val="1540"/>
  </w:num>
  <w:num w:numId="1316">
    <w:abstractNumId w:val="1112"/>
  </w:num>
  <w:num w:numId="1317">
    <w:abstractNumId w:val="157"/>
  </w:num>
  <w:num w:numId="1318">
    <w:abstractNumId w:val="306"/>
  </w:num>
  <w:num w:numId="1319">
    <w:abstractNumId w:val="1371"/>
  </w:num>
  <w:num w:numId="1320">
    <w:abstractNumId w:val="408"/>
  </w:num>
  <w:num w:numId="1321">
    <w:abstractNumId w:val="769"/>
  </w:num>
  <w:num w:numId="1322">
    <w:abstractNumId w:val="1030"/>
  </w:num>
  <w:num w:numId="1323">
    <w:abstractNumId w:val="1523"/>
  </w:num>
  <w:num w:numId="1324">
    <w:abstractNumId w:val="1115"/>
  </w:num>
  <w:num w:numId="1325">
    <w:abstractNumId w:val="170"/>
  </w:num>
  <w:num w:numId="1326">
    <w:abstractNumId w:val="1730"/>
  </w:num>
  <w:num w:numId="1327">
    <w:abstractNumId w:val="1201"/>
  </w:num>
  <w:num w:numId="1328">
    <w:abstractNumId w:val="99"/>
  </w:num>
  <w:num w:numId="1329">
    <w:abstractNumId w:val="714"/>
  </w:num>
  <w:num w:numId="1330">
    <w:abstractNumId w:val="1574"/>
  </w:num>
  <w:num w:numId="1331">
    <w:abstractNumId w:val="1623"/>
  </w:num>
  <w:num w:numId="1332">
    <w:abstractNumId w:val="1550"/>
  </w:num>
  <w:num w:numId="1333">
    <w:abstractNumId w:val="1685"/>
  </w:num>
  <w:num w:numId="1334">
    <w:abstractNumId w:val="178"/>
  </w:num>
  <w:num w:numId="1335">
    <w:abstractNumId w:val="1650"/>
  </w:num>
  <w:num w:numId="1336">
    <w:abstractNumId w:val="757"/>
  </w:num>
  <w:num w:numId="1337">
    <w:abstractNumId w:val="69"/>
  </w:num>
  <w:num w:numId="1338">
    <w:abstractNumId w:val="1655"/>
  </w:num>
  <w:num w:numId="1339">
    <w:abstractNumId w:val="1214"/>
  </w:num>
  <w:num w:numId="1340">
    <w:abstractNumId w:val="1079"/>
  </w:num>
  <w:num w:numId="1341">
    <w:abstractNumId w:val="1121"/>
  </w:num>
  <w:num w:numId="1342">
    <w:abstractNumId w:val="232"/>
  </w:num>
  <w:num w:numId="1343">
    <w:abstractNumId w:val="827"/>
  </w:num>
  <w:num w:numId="1344">
    <w:abstractNumId w:val="573"/>
  </w:num>
  <w:num w:numId="1345">
    <w:abstractNumId w:val="710"/>
  </w:num>
  <w:num w:numId="1346">
    <w:abstractNumId w:val="434"/>
  </w:num>
  <w:num w:numId="1347">
    <w:abstractNumId w:val="260"/>
  </w:num>
  <w:num w:numId="1348">
    <w:abstractNumId w:val="1300"/>
  </w:num>
  <w:num w:numId="1349">
    <w:abstractNumId w:val="292"/>
  </w:num>
  <w:num w:numId="1350">
    <w:abstractNumId w:val="137"/>
  </w:num>
  <w:num w:numId="1351">
    <w:abstractNumId w:val="25"/>
  </w:num>
  <w:num w:numId="1352">
    <w:abstractNumId w:val="504"/>
  </w:num>
  <w:num w:numId="1353">
    <w:abstractNumId w:val="717"/>
  </w:num>
  <w:num w:numId="1354">
    <w:abstractNumId w:val="160"/>
  </w:num>
  <w:num w:numId="1355">
    <w:abstractNumId w:val="1385"/>
  </w:num>
  <w:num w:numId="1356">
    <w:abstractNumId w:val="236"/>
  </w:num>
  <w:num w:numId="1357">
    <w:abstractNumId w:val="1273"/>
  </w:num>
  <w:num w:numId="1358">
    <w:abstractNumId w:val="1181"/>
  </w:num>
  <w:num w:numId="1359">
    <w:abstractNumId w:val="981"/>
  </w:num>
  <w:num w:numId="1360">
    <w:abstractNumId w:val="122"/>
  </w:num>
  <w:num w:numId="1361">
    <w:abstractNumId w:val="1129"/>
  </w:num>
  <w:num w:numId="1362">
    <w:abstractNumId w:val="1263"/>
  </w:num>
  <w:num w:numId="1363">
    <w:abstractNumId w:val="1023"/>
  </w:num>
  <w:num w:numId="1364">
    <w:abstractNumId w:val="492"/>
  </w:num>
  <w:num w:numId="1365">
    <w:abstractNumId w:val="1659"/>
  </w:num>
  <w:num w:numId="1366">
    <w:abstractNumId w:val="1236"/>
  </w:num>
  <w:num w:numId="1367">
    <w:abstractNumId w:val="1158"/>
  </w:num>
  <w:num w:numId="1368">
    <w:abstractNumId w:val="812"/>
  </w:num>
  <w:num w:numId="1369">
    <w:abstractNumId w:val="192"/>
  </w:num>
  <w:num w:numId="1370">
    <w:abstractNumId w:val="96"/>
  </w:num>
  <w:num w:numId="1371">
    <w:abstractNumId w:val="1665"/>
  </w:num>
  <w:num w:numId="1372">
    <w:abstractNumId w:val="1090"/>
  </w:num>
  <w:num w:numId="1373">
    <w:abstractNumId w:val="1047"/>
  </w:num>
  <w:num w:numId="1374">
    <w:abstractNumId w:val="633"/>
  </w:num>
  <w:num w:numId="1375">
    <w:abstractNumId w:val="495"/>
  </w:num>
  <w:num w:numId="1376">
    <w:abstractNumId w:val="772"/>
  </w:num>
  <w:num w:numId="1377">
    <w:abstractNumId w:val="669"/>
  </w:num>
  <w:num w:numId="1378">
    <w:abstractNumId w:val="1326"/>
  </w:num>
  <w:num w:numId="1379">
    <w:abstractNumId w:val="480"/>
  </w:num>
  <w:num w:numId="1380">
    <w:abstractNumId w:val="880"/>
  </w:num>
  <w:num w:numId="1381">
    <w:abstractNumId w:val="1426"/>
  </w:num>
  <w:num w:numId="1382">
    <w:abstractNumId w:val="586"/>
  </w:num>
  <w:num w:numId="1383">
    <w:abstractNumId w:val="424"/>
  </w:num>
  <w:num w:numId="1384">
    <w:abstractNumId w:val="331"/>
  </w:num>
  <w:num w:numId="1385">
    <w:abstractNumId w:val="387"/>
  </w:num>
  <w:num w:numId="1386">
    <w:abstractNumId w:val="1083"/>
  </w:num>
  <w:num w:numId="1387">
    <w:abstractNumId w:val="903"/>
  </w:num>
  <w:num w:numId="1388">
    <w:abstractNumId w:val="261"/>
  </w:num>
  <w:num w:numId="1389">
    <w:abstractNumId w:val="1249"/>
  </w:num>
  <w:num w:numId="1390">
    <w:abstractNumId w:val="1230"/>
  </w:num>
  <w:num w:numId="1391">
    <w:abstractNumId w:val="463"/>
  </w:num>
  <w:num w:numId="1392">
    <w:abstractNumId w:val="381"/>
  </w:num>
  <w:num w:numId="1393">
    <w:abstractNumId w:val="376"/>
  </w:num>
  <w:num w:numId="1394">
    <w:abstractNumId w:val="209"/>
  </w:num>
  <w:num w:numId="1395">
    <w:abstractNumId w:val="1151"/>
  </w:num>
  <w:num w:numId="1396">
    <w:abstractNumId w:val="1726"/>
  </w:num>
  <w:num w:numId="1397">
    <w:abstractNumId w:val="1634"/>
  </w:num>
  <w:num w:numId="1398">
    <w:abstractNumId w:val="938"/>
  </w:num>
  <w:num w:numId="1399">
    <w:abstractNumId w:val="629"/>
  </w:num>
  <w:num w:numId="1400">
    <w:abstractNumId w:val="323"/>
  </w:num>
  <w:num w:numId="1401">
    <w:abstractNumId w:val="1325"/>
  </w:num>
  <w:num w:numId="1402">
    <w:abstractNumId w:val="1652"/>
  </w:num>
  <w:num w:numId="1403">
    <w:abstractNumId w:val="266"/>
  </w:num>
  <w:num w:numId="1404">
    <w:abstractNumId w:val="17"/>
  </w:num>
  <w:num w:numId="1405">
    <w:abstractNumId w:val="1118"/>
  </w:num>
  <w:num w:numId="1406">
    <w:abstractNumId w:val="301"/>
  </w:num>
  <w:num w:numId="1407">
    <w:abstractNumId w:val="1376"/>
  </w:num>
  <w:num w:numId="1408">
    <w:abstractNumId w:val="1421"/>
  </w:num>
  <w:num w:numId="1409">
    <w:abstractNumId w:val="1134"/>
  </w:num>
  <w:num w:numId="1410">
    <w:abstractNumId w:val="1435"/>
  </w:num>
  <w:num w:numId="1411">
    <w:abstractNumId w:val="416"/>
  </w:num>
  <w:num w:numId="1412">
    <w:abstractNumId w:val="287"/>
  </w:num>
  <w:num w:numId="1413">
    <w:abstractNumId w:val="859"/>
  </w:num>
  <w:num w:numId="1414">
    <w:abstractNumId w:val="467"/>
  </w:num>
  <w:num w:numId="1415">
    <w:abstractNumId w:val="1280"/>
  </w:num>
  <w:num w:numId="1416">
    <w:abstractNumId w:val="1431"/>
  </w:num>
  <w:num w:numId="1417">
    <w:abstractNumId w:val="628"/>
  </w:num>
  <w:num w:numId="1418">
    <w:abstractNumId w:val="1141"/>
  </w:num>
  <w:num w:numId="1419">
    <w:abstractNumId w:val="1516"/>
  </w:num>
  <w:num w:numId="1420">
    <w:abstractNumId w:val="1397"/>
  </w:num>
  <w:num w:numId="1421">
    <w:abstractNumId w:val="379"/>
  </w:num>
  <w:num w:numId="1422">
    <w:abstractNumId w:val="426"/>
  </w:num>
  <w:num w:numId="1423">
    <w:abstractNumId w:val="226"/>
  </w:num>
  <w:num w:numId="1424">
    <w:abstractNumId w:val="865"/>
  </w:num>
  <w:num w:numId="1425">
    <w:abstractNumId w:val="527"/>
  </w:num>
  <w:num w:numId="1426">
    <w:abstractNumId w:val="1330"/>
  </w:num>
  <w:num w:numId="1427">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8">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9">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0">
    <w:abstractNumId w:val="1330"/>
  </w:num>
  <w:num w:numId="1431">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2">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3">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5">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7">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8">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9">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0">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1">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2">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3">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4">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5">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6">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7">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8">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0">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1">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2">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3">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4">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5">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6">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7">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8">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0">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1">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2">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3">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4">
    <w:abstractNumId w:val="1696"/>
  </w:num>
  <w:num w:numId="1465">
    <w:abstractNumId w:val="1637"/>
  </w:num>
  <w:num w:numId="1466">
    <w:abstractNumId w:val="1622"/>
  </w:num>
  <w:num w:numId="1467">
    <w:abstractNumId w:val="520"/>
  </w:num>
  <w:num w:numId="1468">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9">
    <w:abstractNumId w:val="1559"/>
  </w:num>
  <w:num w:numId="1470">
    <w:abstractNumId w:val="253"/>
  </w:num>
  <w:num w:numId="1471">
    <w:abstractNumId w:val="517"/>
  </w:num>
  <w:num w:numId="1472">
    <w:abstractNumId w:val="150"/>
  </w:num>
  <w:num w:numId="1473">
    <w:abstractNumId w:val="872"/>
  </w:num>
  <w:num w:numId="1474">
    <w:abstractNumId w:val="610"/>
  </w:num>
  <w:num w:numId="1475">
    <w:abstractNumId w:val="197"/>
  </w:num>
  <w:num w:numId="1476">
    <w:abstractNumId w:val="510"/>
  </w:num>
  <w:num w:numId="1477">
    <w:abstractNumId w:val="420"/>
  </w:num>
  <w:num w:numId="1478">
    <w:abstractNumId w:val="1002"/>
  </w:num>
  <w:num w:numId="1479">
    <w:abstractNumId w:val="327"/>
  </w:num>
  <w:num w:numId="1480">
    <w:abstractNumId w:val="1422"/>
  </w:num>
  <w:num w:numId="1481">
    <w:abstractNumId w:val="595"/>
  </w:num>
  <w:num w:numId="1482">
    <w:abstractNumId w:val="165"/>
  </w:num>
  <w:num w:numId="1483">
    <w:abstractNumId w:val="680"/>
  </w:num>
  <w:num w:numId="1484">
    <w:abstractNumId w:val="964"/>
  </w:num>
  <w:num w:numId="1485">
    <w:abstractNumId w:val="248"/>
  </w:num>
  <w:num w:numId="1486">
    <w:abstractNumId w:val="1413"/>
  </w:num>
  <w:num w:numId="1487">
    <w:abstractNumId w:val="172"/>
  </w:num>
  <w:num w:numId="1488">
    <w:abstractNumId w:val="755"/>
  </w:num>
  <w:num w:numId="1489">
    <w:abstractNumId w:val="1388"/>
  </w:num>
  <w:num w:numId="1490">
    <w:abstractNumId w:val="715"/>
  </w:num>
  <w:num w:numId="1491">
    <w:abstractNumId w:val="1257"/>
  </w:num>
  <w:num w:numId="1492">
    <w:abstractNumId w:val="1259"/>
  </w:num>
  <w:num w:numId="1493">
    <w:abstractNumId w:val="1243"/>
  </w:num>
  <w:num w:numId="1494">
    <w:abstractNumId w:val="1322"/>
  </w:num>
  <w:num w:numId="1495">
    <w:abstractNumId w:val="839"/>
  </w:num>
  <w:num w:numId="1496">
    <w:abstractNumId w:val="24"/>
  </w:num>
  <w:num w:numId="1497">
    <w:abstractNumId w:val="1701"/>
  </w:num>
  <w:num w:numId="1498">
    <w:abstractNumId w:val="1309"/>
  </w:num>
  <w:num w:numId="1499">
    <w:abstractNumId w:val="528"/>
  </w:num>
  <w:num w:numId="1500">
    <w:abstractNumId w:val="725"/>
  </w:num>
  <w:num w:numId="1501">
    <w:abstractNumId w:val="930"/>
  </w:num>
  <w:num w:numId="1502">
    <w:abstractNumId w:val="684"/>
  </w:num>
  <w:num w:numId="1503">
    <w:abstractNumId w:val="349"/>
  </w:num>
  <w:num w:numId="1504">
    <w:abstractNumId w:val="1671"/>
  </w:num>
  <w:num w:numId="1505">
    <w:abstractNumId w:val="1578"/>
  </w:num>
  <w:num w:numId="1506">
    <w:abstractNumId w:val="1285"/>
  </w:num>
  <w:num w:numId="1507">
    <w:abstractNumId w:val="19"/>
  </w:num>
  <w:num w:numId="1508">
    <w:abstractNumId w:val="267"/>
  </w:num>
  <w:num w:numId="1509">
    <w:abstractNumId w:val="549"/>
  </w:num>
  <w:num w:numId="1510">
    <w:abstractNumId w:val="8"/>
  </w:num>
  <w:num w:numId="1511">
    <w:abstractNumId w:val="94"/>
  </w:num>
  <w:num w:numId="1512">
    <w:abstractNumId w:val="1705"/>
  </w:num>
  <w:num w:numId="1513">
    <w:abstractNumId w:val="1394"/>
  </w:num>
  <w:num w:numId="1514">
    <w:abstractNumId w:val="289"/>
  </w:num>
  <w:num w:numId="1515">
    <w:abstractNumId w:val="1580"/>
  </w:num>
  <w:num w:numId="1516">
    <w:abstractNumId w:val="1004"/>
  </w:num>
  <w:num w:numId="1517">
    <w:abstractNumId w:val="162"/>
  </w:num>
  <w:num w:numId="1518">
    <w:abstractNumId w:val="936"/>
  </w:num>
  <w:num w:numId="1519">
    <w:abstractNumId w:val="1598"/>
  </w:num>
  <w:num w:numId="1520">
    <w:abstractNumId w:val="1011"/>
  </w:num>
  <w:num w:numId="1521">
    <w:abstractNumId w:val="273"/>
  </w:num>
  <w:num w:numId="1522">
    <w:abstractNumId w:val="252"/>
  </w:num>
  <w:num w:numId="1523">
    <w:abstractNumId w:val="990"/>
  </w:num>
  <w:num w:numId="1524">
    <w:abstractNumId w:val="473"/>
  </w:num>
  <w:num w:numId="1525">
    <w:abstractNumId w:val="1337"/>
  </w:num>
  <w:num w:numId="1526">
    <w:abstractNumId w:val="220"/>
  </w:num>
  <w:num w:numId="1527">
    <w:abstractNumId w:val="940"/>
  </w:num>
  <w:num w:numId="1528">
    <w:abstractNumId w:val="1480"/>
  </w:num>
  <w:num w:numId="1529">
    <w:abstractNumId w:val="1475"/>
  </w:num>
  <w:num w:numId="1530">
    <w:abstractNumId w:val="79"/>
  </w:num>
  <w:num w:numId="1531">
    <w:abstractNumId w:val="1592"/>
  </w:num>
  <w:num w:numId="1532">
    <w:abstractNumId w:val="123"/>
  </w:num>
  <w:num w:numId="1533">
    <w:abstractNumId w:val="842"/>
  </w:num>
  <w:num w:numId="1534">
    <w:abstractNumId w:val="885"/>
  </w:num>
  <w:num w:numId="1535">
    <w:abstractNumId w:val="225"/>
  </w:num>
  <w:num w:numId="1536">
    <w:abstractNumId w:val="1720"/>
  </w:num>
  <w:num w:numId="1537">
    <w:abstractNumId w:val="924"/>
  </w:num>
  <w:num w:numId="1538">
    <w:abstractNumId w:val="986"/>
  </w:num>
  <w:num w:numId="1539">
    <w:abstractNumId w:val="190"/>
  </w:num>
  <w:num w:numId="1540">
    <w:abstractNumId w:val="538"/>
  </w:num>
  <w:num w:numId="1541">
    <w:abstractNumId w:val="643"/>
  </w:num>
  <w:num w:numId="1542">
    <w:abstractNumId w:val="886"/>
  </w:num>
  <w:num w:numId="1543">
    <w:abstractNumId w:val="647"/>
  </w:num>
  <w:num w:numId="1544">
    <w:abstractNumId w:val="1362"/>
  </w:num>
  <w:num w:numId="1545">
    <w:abstractNumId w:val="893"/>
  </w:num>
  <w:num w:numId="1546">
    <w:abstractNumId w:val="1150"/>
  </w:num>
  <w:num w:numId="1547">
    <w:abstractNumId w:val="1232"/>
  </w:num>
  <w:num w:numId="1548">
    <w:abstractNumId w:val="1135"/>
  </w:num>
  <w:num w:numId="1549">
    <w:abstractNumId w:val="1039"/>
  </w:num>
  <w:num w:numId="1550">
    <w:abstractNumId w:val="1657"/>
  </w:num>
  <w:num w:numId="1551">
    <w:abstractNumId w:val="1436"/>
  </w:num>
  <w:num w:numId="1552">
    <w:abstractNumId w:val="1632"/>
  </w:num>
  <w:num w:numId="1553">
    <w:abstractNumId w:val="1531"/>
  </w:num>
  <w:num w:numId="1554">
    <w:abstractNumId w:val="1548"/>
  </w:num>
  <w:num w:numId="1555">
    <w:abstractNumId w:val="1644"/>
  </w:num>
  <w:num w:numId="1556">
    <w:abstractNumId w:val="1461"/>
  </w:num>
  <w:num w:numId="1557">
    <w:abstractNumId w:val="870"/>
  </w:num>
  <w:num w:numId="1558">
    <w:abstractNumId w:val="1649"/>
  </w:num>
  <w:num w:numId="1559">
    <w:abstractNumId w:val="136"/>
  </w:num>
  <w:num w:numId="1560">
    <w:abstractNumId w:val="1184"/>
  </w:num>
  <w:num w:numId="1561">
    <w:abstractNumId w:val="1521"/>
  </w:num>
  <w:num w:numId="1562">
    <w:abstractNumId w:val="304"/>
  </w:num>
  <w:num w:numId="1563">
    <w:abstractNumId w:val="1347"/>
  </w:num>
  <w:num w:numId="1564">
    <w:abstractNumId w:val="650"/>
  </w:num>
  <w:num w:numId="1565">
    <w:abstractNumId w:val="1555"/>
  </w:num>
  <w:num w:numId="1566">
    <w:abstractNumId w:val="836"/>
  </w:num>
  <w:num w:numId="1567">
    <w:abstractNumId w:val="726"/>
  </w:num>
  <w:num w:numId="1568">
    <w:abstractNumId w:val="813"/>
  </w:num>
  <w:num w:numId="1569">
    <w:abstractNumId w:val="1546"/>
  </w:num>
  <w:num w:numId="1570">
    <w:abstractNumId w:val="1446"/>
  </w:num>
  <w:num w:numId="1571">
    <w:abstractNumId w:val="1294"/>
  </w:num>
  <w:num w:numId="1572">
    <w:abstractNumId w:val="312"/>
  </w:num>
  <w:num w:numId="1573">
    <w:abstractNumId w:val="1031"/>
  </w:num>
  <w:num w:numId="1574">
    <w:abstractNumId w:val="1642"/>
  </w:num>
  <w:num w:numId="1575">
    <w:abstractNumId w:val="478"/>
  </w:num>
  <w:num w:numId="1576">
    <w:abstractNumId w:val="583"/>
  </w:num>
  <w:num w:numId="1577">
    <w:abstractNumId w:val="1697"/>
  </w:num>
  <w:num w:numId="1578">
    <w:abstractNumId w:val="395"/>
  </w:num>
  <w:num w:numId="1579">
    <w:abstractNumId w:val="406"/>
  </w:num>
  <w:num w:numId="1580">
    <w:abstractNumId w:val="1573"/>
  </w:num>
  <w:num w:numId="1581">
    <w:abstractNumId w:val="736"/>
  </w:num>
  <w:num w:numId="1582">
    <w:abstractNumId w:val="1683"/>
  </w:num>
  <w:num w:numId="1583">
    <w:abstractNumId w:val="338"/>
  </w:num>
  <w:num w:numId="1584">
    <w:abstractNumId w:val="1495"/>
  </w:num>
  <w:num w:numId="1585">
    <w:abstractNumId w:val="499"/>
  </w:num>
  <w:num w:numId="1586">
    <w:abstractNumId w:val="756"/>
  </w:num>
  <w:num w:numId="1587">
    <w:abstractNumId w:val="682"/>
  </w:num>
  <w:num w:numId="1588">
    <w:abstractNumId w:val="148"/>
  </w:num>
  <w:num w:numId="1589">
    <w:abstractNumId w:val="1626"/>
  </w:num>
  <w:num w:numId="1590">
    <w:abstractNumId w:val="1080"/>
  </w:num>
  <w:num w:numId="1591">
    <w:abstractNumId w:val="775"/>
  </w:num>
  <w:num w:numId="1592">
    <w:abstractNumId w:val="1427"/>
  </w:num>
  <w:num w:numId="1593">
    <w:abstractNumId w:val="1032"/>
  </w:num>
  <w:num w:numId="1594">
    <w:abstractNumId w:val="366"/>
  </w:num>
  <w:num w:numId="1595">
    <w:abstractNumId w:val="1651"/>
  </w:num>
  <w:num w:numId="1596">
    <w:abstractNumId w:val="213"/>
  </w:num>
  <w:num w:numId="1597">
    <w:abstractNumId w:val="151"/>
  </w:num>
  <w:num w:numId="1598">
    <w:abstractNumId w:val="1229"/>
  </w:num>
  <w:num w:numId="1599">
    <w:abstractNumId w:val="1678"/>
  </w:num>
  <w:num w:numId="1600">
    <w:abstractNumId w:val="1036"/>
  </w:num>
  <w:num w:numId="1601">
    <w:abstractNumId w:val="1703"/>
  </w:num>
  <w:num w:numId="1602">
    <w:abstractNumId w:val="207"/>
  </w:num>
  <w:num w:numId="1603">
    <w:abstractNumId w:val="303"/>
  </w:num>
  <w:num w:numId="1604">
    <w:abstractNumId w:val="317"/>
  </w:num>
  <w:num w:numId="1605">
    <w:abstractNumId w:val="606"/>
  </w:num>
  <w:num w:numId="1606">
    <w:abstractNumId w:val="446"/>
  </w:num>
  <w:num w:numId="1607">
    <w:abstractNumId w:val="1234"/>
  </w:num>
  <w:num w:numId="1608">
    <w:abstractNumId w:val="451"/>
  </w:num>
  <w:num w:numId="1609">
    <w:abstractNumId w:val="1594"/>
  </w:num>
  <w:num w:numId="1610">
    <w:abstractNumId w:val="399"/>
  </w:num>
  <w:num w:numId="1611">
    <w:abstractNumId w:val="1279"/>
  </w:num>
  <w:num w:numId="1612">
    <w:abstractNumId w:val="10"/>
  </w:num>
  <w:num w:numId="1613">
    <w:abstractNumId w:val="238"/>
  </w:num>
  <w:num w:numId="1614">
    <w:abstractNumId w:val="115"/>
  </w:num>
  <w:num w:numId="1615">
    <w:abstractNumId w:val="465"/>
  </w:num>
  <w:num w:numId="1616">
    <w:abstractNumId w:val="263"/>
  </w:num>
  <w:num w:numId="1617">
    <w:abstractNumId w:val="321"/>
  </w:num>
  <w:num w:numId="1618">
    <w:abstractNumId w:val="461"/>
  </w:num>
  <w:num w:numId="1619">
    <w:abstractNumId w:val="1719"/>
  </w:num>
  <w:num w:numId="1620">
    <w:abstractNumId w:val="614"/>
  </w:num>
  <w:num w:numId="1621">
    <w:abstractNumId w:val="1317"/>
  </w:num>
  <w:num w:numId="1622">
    <w:abstractNumId w:val="217"/>
  </w:num>
  <w:num w:numId="1623">
    <w:abstractNumId w:val="488"/>
  </w:num>
  <w:num w:numId="1624">
    <w:abstractNumId w:val="1538"/>
  </w:num>
  <w:num w:numId="1625">
    <w:abstractNumId w:val="1278"/>
  </w:num>
  <w:num w:numId="1626">
    <w:abstractNumId w:val="475"/>
  </w:num>
  <w:num w:numId="1627">
    <w:abstractNumId w:val="1157"/>
  </w:num>
  <w:num w:numId="1628">
    <w:abstractNumId w:val="98"/>
  </w:num>
  <w:num w:numId="1629">
    <w:abstractNumId w:val="189"/>
  </w:num>
  <w:num w:numId="1630">
    <w:abstractNumId w:val="1139"/>
  </w:num>
  <w:num w:numId="1631">
    <w:abstractNumId w:val="1529"/>
  </w:num>
  <w:num w:numId="1632">
    <w:abstractNumId w:val="152"/>
  </w:num>
  <w:num w:numId="1633">
    <w:abstractNumId w:val="1302"/>
  </w:num>
  <w:num w:numId="1634">
    <w:abstractNumId w:val="946"/>
  </w:num>
  <w:num w:numId="1635">
    <w:abstractNumId w:val="41"/>
  </w:num>
  <w:num w:numId="1636">
    <w:abstractNumId w:val="1357"/>
  </w:num>
  <w:num w:numId="1637">
    <w:abstractNumId w:val="341"/>
  </w:num>
  <w:num w:numId="1638">
    <w:abstractNumId w:val="501"/>
  </w:num>
  <w:num w:numId="1639">
    <w:abstractNumId w:val="664"/>
  </w:num>
  <w:num w:numId="1640">
    <w:abstractNumId w:val="1209"/>
  </w:num>
  <w:num w:numId="1641">
    <w:abstractNumId w:val="530"/>
  </w:num>
  <w:num w:numId="1642">
    <w:abstractNumId w:val="1597"/>
  </w:num>
  <w:num w:numId="1643">
    <w:abstractNumId w:val="777"/>
  </w:num>
  <w:num w:numId="1644">
    <w:abstractNumId w:val="637"/>
  </w:num>
  <w:num w:numId="1645">
    <w:abstractNumId w:val="1029"/>
  </w:num>
  <w:num w:numId="1646">
    <w:abstractNumId w:val="391"/>
  </w:num>
  <w:num w:numId="1647">
    <w:abstractNumId w:val="687"/>
  </w:num>
  <w:num w:numId="1648">
    <w:abstractNumId w:val="102"/>
  </w:num>
  <w:num w:numId="1649">
    <w:abstractNumId w:val="320"/>
  </w:num>
  <w:num w:numId="1650">
    <w:abstractNumId w:val="1192"/>
  </w:num>
  <w:num w:numId="1651">
    <w:abstractNumId w:val="1111"/>
  </w:num>
  <w:num w:numId="1652">
    <w:abstractNumId w:val="369"/>
  </w:num>
  <w:num w:numId="1653">
    <w:abstractNumId w:val="1307"/>
  </w:num>
  <w:num w:numId="1654">
    <w:abstractNumId w:val="824"/>
  </w:num>
  <w:num w:numId="1655">
    <w:abstractNumId w:val="1340"/>
  </w:num>
  <w:num w:numId="1656">
    <w:abstractNumId w:val="1596"/>
  </w:num>
  <w:num w:numId="1657">
    <w:abstractNumId w:val="1459"/>
  </w:num>
  <w:num w:numId="1658">
    <w:abstractNumId w:val="264"/>
  </w:num>
  <w:num w:numId="1659">
    <w:abstractNumId w:val="766"/>
  </w:num>
  <w:num w:numId="1660">
    <w:abstractNumId w:val="276"/>
  </w:num>
  <w:num w:numId="1661">
    <w:abstractNumId w:val="1412"/>
  </w:num>
  <w:num w:numId="1662">
    <w:abstractNumId w:val="625"/>
  </w:num>
  <w:num w:numId="1663">
    <w:abstractNumId w:val="138"/>
  </w:num>
  <w:num w:numId="1664">
    <w:abstractNumId w:val="1298"/>
  </w:num>
  <w:num w:numId="1665">
    <w:abstractNumId w:val="1040"/>
  </w:num>
  <w:num w:numId="1666">
    <w:abstractNumId w:val="655"/>
  </w:num>
  <w:num w:numId="1667">
    <w:abstractNumId w:val="689"/>
  </w:num>
  <w:num w:numId="1668">
    <w:abstractNumId w:val="159"/>
  </w:num>
  <w:num w:numId="1669">
    <w:abstractNumId w:val="1588"/>
  </w:num>
  <w:num w:numId="1670">
    <w:abstractNumId w:val="1627"/>
  </w:num>
  <w:num w:numId="1671">
    <w:abstractNumId w:val="27"/>
  </w:num>
  <w:num w:numId="1672">
    <w:abstractNumId w:val="1428"/>
  </w:num>
  <w:num w:numId="1673">
    <w:abstractNumId w:val="1237"/>
  </w:num>
  <w:num w:numId="1674">
    <w:abstractNumId w:val="752"/>
  </w:num>
  <w:num w:numId="1675">
    <w:abstractNumId w:val="747"/>
  </w:num>
  <w:num w:numId="1676">
    <w:abstractNumId w:val="154"/>
  </w:num>
  <w:num w:numId="1677">
    <w:abstractNumId w:val="242"/>
  </w:num>
  <w:num w:numId="1678">
    <w:abstractNumId w:val="1332"/>
  </w:num>
  <w:num w:numId="1679">
    <w:abstractNumId w:val="877"/>
  </w:num>
  <w:num w:numId="1680">
    <w:abstractNumId w:val="937"/>
  </w:num>
  <w:num w:numId="1681">
    <w:abstractNumId w:val="1224"/>
  </w:num>
  <w:num w:numId="1682">
    <w:abstractNumId w:val="1417"/>
  </w:num>
  <w:num w:numId="1683">
    <w:abstractNumId w:val="1015"/>
  </w:num>
  <w:num w:numId="1684">
    <w:abstractNumId w:val="1613"/>
  </w:num>
  <w:num w:numId="1685">
    <w:abstractNumId w:val="1203"/>
  </w:num>
  <w:num w:numId="1686">
    <w:abstractNumId w:val="441"/>
  </w:num>
  <w:num w:numId="1687">
    <w:abstractNumId w:val="364"/>
  </w:num>
  <w:num w:numId="1688">
    <w:abstractNumId w:val="1216"/>
  </w:num>
  <w:num w:numId="1689">
    <w:abstractNumId w:val="735"/>
  </w:num>
  <w:num w:numId="1690">
    <w:abstractNumId w:val="135"/>
  </w:num>
  <w:num w:numId="1691">
    <w:abstractNumId w:val="1290"/>
  </w:num>
  <w:num w:numId="1692">
    <w:abstractNumId w:val="15"/>
  </w:num>
  <w:num w:numId="1693">
    <w:abstractNumId w:val="50"/>
  </w:num>
  <w:num w:numId="1694">
    <w:abstractNumId w:val="989"/>
  </w:num>
  <w:num w:numId="1695">
    <w:abstractNumId w:val="646"/>
  </w:num>
  <w:num w:numId="1696">
    <w:abstractNumId w:val="1336"/>
  </w:num>
  <w:num w:numId="1697">
    <w:abstractNumId w:val="1073"/>
  </w:num>
  <w:num w:numId="1698">
    <w:abstractNumId w:val="1114"/>
  </w:num>
  <w:num w:numId="1699">
    <w:abstractNumId w:val="494"/>
  </w:num>
  <w:num w:numId="1700">
    <w:abstractNumId w:val="18"/>
  </w:num>
  <w:num w:numId="1701">
    <w:abstractNumId w:val="722"/>
  </w:num>
  <w:num w:numId="1702">
    <w:abstractNumId w:val="1241"/>
  </w:num>
  <w:num w:numId="1703">
    <w:abstractNumId w:val="915"/>
  </w:num>
  <w:num w:numId="1704">
    <w:abstractNumId w:val="667"/>
    <w:lvlOverride w:ilvl="0">
      <w:startOverride w:val="1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5">
    <w:abstractNumId w:val="86"/>
  </w:num>
  <w:num w:numId="1706">
    <w:abstractNumId w:val="1545"/>
  </w:num>
  <w:num w:numId="1707">
    <w:abstractNumId w:val="674"/>
  </w:num>
  <w:num w:numId="1708">
    <w:abstractNumId w:val="887"/>
  </w:num>
  <w:num w:numId="1709">
    <w:abstractNumId w:val="1593"/>
  </w:num>
  <w:num w:numId="1710">
    <w:abstractNumId w:val="1153"/>
  </w:num>
  <w:num w:numId="1711">
    <w:abstractNumId w:val="515"/>
  </w:num>
  <w:num w:numId="1712">
    <w:abstractNumId w:val="922"/>
  </w:num>
  <w:num w:numId="1713">
    <w:abstractNumId w:val="278"/>
  </w:num>
  <w:num w:numId="1714">
    <w:abstractNumId w:val="1485"/>
  </w:num>
  <w:num w:numId="1715">
    <w:abstractNumId w:val="116"/>
  </w:num>
  <w:num w:numId="1716">
    <w:abstractNumId w:val="428"/>
  </w:num>
  <w:num w:numId="1717">
    <w:abstractNumId w:val="532"/>
  </w:num>
  <w:num w:numId="1718">
    <w:abstractNumId w:val="1068"/>
  </w:num>
  <w:num w:numId="1719">
    <w:abstractNumId w:val="325"/>
  </w:num>
  <w:num w:numId="1720">
    <w:abstractNumId w:val="774"/>
  </w:num>
  <w:num w:numId="1721">
    <w:abstractNumId w:val="1437"/>
  </w:num>
  <w:num w:numId="1722">
    <w:abstractNumId w:val="230"/>
  </w:num>
  <w:num w:numId="1723">
    <w:abstractNumId w:val="1499"/>
  </w:num>
  <w:num w:numId="1724">
    <w:abstractNumId w:val="518"/>
  </w:num>
  <w:num w:numId="1725">
    <w:abstractNumId w:val="1675"/>
  </w:num>
  <w:num w:numId="1726">
    <w:abstractNumId w:val="1282"/>
  </w:num>
  <w:num w:numId="1727">
    <w:abstractNumId w:val="1633"/>
  </w:num>
  <w:num w:numId="1728">
    <w:abstractNumId w:val="240"/>
  </w:num>
  <w:num w:numId="1729">
    <w:abstractNumId w:val="668"/>
  </w:num>
  <w:num w:numId="1730">
    <w:abstractNumId w:val="906"/>
  </w:num>
  <w:num w:numId="1731">
    <w:abstractNumId w:val="526"/>
  </w:num>
  <w:num w:numId="1732">
    <w:abstractNumId w:val="848"/>
  </w:num>
  <w:num w:numId="1733">
    <w:abstractNumId w:val="954"/>
  </w:num>
  <w:num w:numId="1734">
    <w:abstractNumId w:val="1058"/>
  </w:num>
  <w:num w:numId="1735">
    <w:abstractNumId w:val="1615"/>
  </w:num>
  <w:num w:numId="1736">
    <w:abstractNumId w:val="1316"/>
  </w:num>
  <w:num w:numId="1737">
    <w:abstractNumId w:val="588"/>
  </w:num>
  <w:num w:numId="1738">
    <w:abstractNumId w:val="1481"/>
  </w:num>
  <w:num w:numId="1739">
    <w:abstractNumId w:val="1227"/>
  </w:num>
  <w:num w:numId="1740">
    <w:abstractNumId w:val="1549"/>
  </w:num>
  <w:num w:numId="1741">
    <w:abstractNumId w:val="1617"/>
  </w:num>
  <w:num w:numId="1742">
    <w:abstractNumId w:val="1156"/>
  </w:num>
  <w:num w:numId="1743">
    <w:abstractNumId w:val="1270"/>
  </w:num>
  <w:num w:numId="1744">
    <w:abstractNumId w:val="299"/>
  </w:num>
  <w:num w:numId="1745">
    <w:abstractNumId w:val="571"/>
  </w:num>
  <w:num w:numId="1746">
    <w:abstractNumId w:val="1565"/>
  </w:num>
  <w:num w:numId="1747">
    <w:abstractNumId w:val="309"/>
  </w:num>
  <w:num w:numId="1748">
    <w:abstractNumId w:val="1138"/>
  </w:num>
  <w:num w:numId="1749">
    <w:abstractNumId w:val="1577"/>
  </w:num>
  <w:num w:numId="1750">
    <w:abstractNumId w:val="1667"/>
  </w:num>
  <w:num w:numId="1751">
    <w:abstractNumId w:val="1715"/>
  </w:num>
  <w:num w:numId="1752">
    <w:abstractNumId w:val="983"/>
  </w:num>
  <w:num w:numId="1753">
    <w:abstractNumId w:val="706"/>
  </w:num>
  <w:num w:numId="1754">
    <w:abstractNumId w:val="552"/>
  </w:num>
  <w:num w:numId="1755">
    <w:abstractNumId w:val="1179"/>
  </w:num>
  <w:num w:numId="1756">
    <w:abstractNumId w:val="1346"/>
  </w:num>
  <w:num w:numId="1757">
    <w:abstractNumId w:val="585"/>
  </w:num>
  <w:num w:numId="1758">
    <w:abstractNumId w:val="1638"/>
  </w:num>
  <w:num w:numId="1759">
    <w:abstractNumId w:val="1377"/>
  </w:num>
  <w:num w:numId="1760">
    <w:abstractNumId w:val="817"/>
  </w:num>
  <w:num w:numId="1761">
    <w:abstractNumId w:val="1464"/>
  </w:num>
  <w:num w:numId="1762">
    <w:abstractNumId w:val="1306"/>
  </w:num>
  <w:num w:numId="1763">
    <w:abstractNumId w:val="574"/>
  </w:num>
  <w:num w:numId="1764">
    <w:abstractNumId w:val="1454"/>
  </w:num>
  <w:num w:numId="1765">
    <w:abstractNumId w:val="453"/>
  </w:num>
  <w:num w:numId="1766">
    <w:abstractNumId w:val="188"/>
  </w:num>
  <w:num w:numId="1767">
    <w:abstractNumId w:val="811"/>
  </w:num>
  <w:num w:numId="1768">
    <w:abstractNumId w:val="206"/>
  </w:num>
  <w:num w:numId="1769">
    <w:abstractNumId w:val="626"/>
  </w:num>
  <w:num w:numId="1770">
    <w:abstractNumId w:val="805"/>
  </w:num>
  <w:num w:numId="1771">
    <w:abstractNumId w:val="47"/>
  </w:num>
  <w:num w:numId="1772">
    <w:abstractNumId w:val="1207"/>
  </w:num>
  <w:num w:numId="1773">
    <w:abstractNumId w:val="794"/>
  </w:num>
  <w:num w:numId="1774">
    <w:abstractNumId w:val="855"/>
  </w:num>
  <w:num w:numId="1775">
    <w:abstractNumId w:val="1355"/>
  </w:num>
  <w:num w:numId="1776">
    <w:abstractNumId w:val="1374"/>
  </w:num>
  <w:num w:numId="1777">
    <w:abstractNumId w:val="265"/>
  </w:num>
  <w:num w:numId="1778">
    <w:abstractNumId w:val="1567"/>
  </w:num>
  <w:num w:numId="1779">
    <w:abstractNumId w:val="1005"/>
  </w:num>
  <w:num w:numId="1780">
    <w:abstractNumId w:val="704"/>
  </w:num>
  <w:num w:numId="1781">
    <w:abstractNumId w:val="1639"/>
  </w:num>
  <w:num w:numId="1782">
    <w:abstractNumId w:val="196"/>
  </w:num>
  <w:num w:numId="1783">
    <w:abstractNumId w:val="1001"/>
  </w:num>
  <w:num w:numId="1784">
    <w:abstractNumId w:val="383"/>
  </w:num>
  <w:num w:numId="1785">
    <w:abstractNumId w:val="565"/>
  </w:num>
  <w:num w:numId="1786">
    <w:abstractNumId w:val="658"/>
  </w:num>
  <w:num w:numId="1787">
    <w:abstractNumId w:val="1117"/>
  </w:num>
  <w:num w:numId="1788">
    <w:abstractNumId w:val="234"/>
  </w:num>
  <w:num w:numId="1789">
    <w:abstractNumId w:val="828"/>
  </w:num>
  <w:num w:numId="1790">
    <w:abstractNumId w:val="314"/>
  </w:num>
  <w:num w:numId="1791">
    <w:abstractNumId w:val="1145"/>
  </w:num>
  <w:num w:numId="1792">
    <w:abstractNumId w:val="44"/>
  </w:num>
  <w:num w:numId="1793">
    <w:abstractNumId w:val="1380"/>
  </w:num>
  <w:num w:numId="1794">
    <w:abstractNumId w:val="1527"/>
  </w:num>
  <w:num w:numId="1795">
    <w:abstractNumId w:val="474"/>
  </w:num>
  <w:num w:numId="1796">
    <w:abstractNumId w:val="679"/>
  </w:num>
  <w:num w:numId="1797">
    <w:abstractNumId w:val="1728"/>
  </w:num>
  <w:num w:numId="1798">
    <w:abstractNumId w:val="1711"/>
  </w:num>
  <w:num w:numId="1799">
    <w:abstractNumId w:val="1281"/>
  </w:num>
  <w:num w:numId="1800">
    <w:abstractNumId w:val="927"/>
  </w:num>
  <w:num w:numId="1801">
    <w:abstractNumId w:val="1072"/>
  </w:num>
  <w:num w:numId="1802">
    <w:abstractNumId w:val="339"/>
  </w:num>
  <w:num w:numId="1803">
    <w:abstractNumId w:val="795"/>
  </w:num>
  <w:num w:numId="1804">
    <w:abstractNumId w:val="345"/>
  </w:num>
  <w:num w:numId="1805">
    <w:abstractNumId w:val="841"/>
  </w:num>
  <w:num w:numId="1806">
    <w:abstractNumId w:val="493"/>
  </w:num>
  <w:num w:numId="1807">
    <w:abstractNumId w:val="1061"/>
  </w:num>
  <w:num w:numId="1808">
    <w:abstractNumId w:val="1587"/>
  </w:num>
  <w:num w:numId="1809">
    <w:abstractNumId w:val="444"/>
  </w:num>
  <w:num w:numId="1810">
    <w:abstractNumId w:val="584"/>
  </w:num>
  <w:num w:numId="1811">
    <w:abstractNumId w:val="618"/>
  </w:num>
  <w:num w:numId="1812">
    <w:abstractNumId w:val="1356"/>
  </w:num>
  <w:num w:numId="1813">
    <w:abstractNumId w:val="793"/>
  </w:num>
  <w:num w:numId="1814">
    <w:abstractNumId w:val="721"/>
  </w:num>
  <w:num w:numId="1815">
    <w:abstractNumId w:val="832"/>
  </w:num>
  <w:num w:numId="1816">
    <w:abstractNumId w:val="914"/>
  </w:num>
  <w:num w:numId="1817">
    <w:abstractNumId w:val="1513"/>
  </w:num>
  <w:num w:numId="1818">
    <w:abstractNumId w:val="634"/>
  </w:num>
  <w:num w:numId="1819">
    <w:abstractNumId w:val="201"/>
  </w:num>
  <w:num w:numId="1820">
    <w:abstractNumId w:val="616"/>
  </w:num>
  <w:num w:numId="1821">
    <w:abstractNumId w:val="888"/>
  </w:num>
  <w:num w:numId="1822">
    <w:abstractNumId w:val="803"/>
  </w:num>
  <w:num w:numId="1823">
    <w:abstractNumId w:val="400"/>
  </w:num>
  <w:num w:numId="1824">
    <w:abstractNumId w:val="120"/>
  </w:num>
  <w:num w:numId="1825">
    <w:abstractNumId w:val="833"/>
  </w:num>
  <w:num w:numId="1826">
    <w:abstractNumId w:val="929"/>
  </w:num>
  <w:num w:numId="1827">
    <w:abstractNumId w:val="39"/>
  </w:num>
  <w:num w:numId="1828">
    <w:abstractNumId w:val="330"/>
  </w:num>
  <w:num w:numId="1829">
    <w:abstractNumId w:val="71"/>
  </w:num>
  <w:num w:numId="1830">
    <w:abstractNumId w:val="85"/>
  </w:num>
  <w:num w:numId="1831">
    <w:abstractNumId w:val="1042"/>
  </w:num>
  <w:num w:numId="1832">
    <w:abstractNumId w:val="1109"/>
  </w:num>
  <w:num w:numId="1833">
    <w:abstractNumId w:val="1024"/>
  </w:num>
  <w:num w:numId="1834">
    <w:abstractNumId w:val="917"/>
  </w:num>
  <w:num w:numId="1835">
    <w:abstractNumId w:val="1410"/>
  </w:num>
  <w:num w:numId="1836">
    <w:abstractNumId w:val="1093"/>
  </w:num>
  <w:num w:numId="1837">
    <w:abstractNumId w:val="1560"/>
  </w:num>
  <w:num w:numId="1838">
    <w:abstractNumId w:val="899"/>
  </w:num>
  <w:num w:numId="1839">
    <w:abstractNumId w:val="127"/>
  </w:num>
  <w:num w:numId="1840">
    <w:abstractNumId w:val="910"/>
  </w:num>
  <w:num w:numId="1841">
    <w:abstractNumId w:val="440"/>
  </w:num>
  <w:num w:numId="1842">
    <w:abstractNumId w:val="1007"/>
  </w:num>
  <w:num w:numId="1843">
    <w:abstractNumId w:val="224"/>
  </w:num>
  <w:num w:numId="1844">
    <w:abstractNumId w:val="979"/>
  </w:num>
  <w:num w:numId="1845">
    <w:abstractNumId w:val="386"/>
  </w:num>
  <w:num w:numId="1846">
    <w:abstractNumId w:val="1196"/>
  </w:num>
  <w:num w:numId="1847">
    <w:abstractNumId w:val="656"/>
  </w:num>
  <w:num w:numId="1848">
    <w:abstractNumId w:val="1066"/>
  </w:num>
  <w:num w:numId="1849">
    <w:abstractNumId w:val="958"/>
  </w:num>
  <w:num w:numId="1850">
    <w:abstractNumId w:val="810"/>
  </w:num>
  <w:num w:numId="1851">
    <w:abstractNumId w:val="534"/>
  </w:num>
  <w:num w:numId="1852">
    <w:abstractNumId w:val="419"/>
  </w:num>
  <w:num w:numId="1853">
    <w:abstractNumId w:val="68"/>
  </w:num>
  <w:num w:numId="1854">
    <w:abstractNumId w:val="617"/>
  </w:num>
  <w:num w:numId="1855">
    <w:abstractNumId w:val="1646"/>
  </w:num>
  <w:num w:numId="1856">
    <w:abstractNumId w:val="770"/>
  </w:num>
  <w:num w:numId="1857">
    <w:abstractNumId w:val="360"/>
  </w:num>
  <w:num w:numId="1858">
    <w:abstractNumId w:val="611"/>
  </w:num>
  <w:num w:numId="1859">
    <w:abstractNumId w:val="1064"/>
  </w:num>
  <w:num w:numId="1860">
    <w:abstractNumId w:val="181"/>
  </w:num>
  <w:num w:numId="1861">
    <w:abstractNumId w:val="1101"/>
  </w:num>
  <w:num w:numId="1862">
    <w:abstractNumId w:val="1690"/>
  </w:num>
  <w:num w:numId="1863">
    <w:abstractNumId w:val="620"/>
  </w:num>
  <w:num w:numId="1864">
    <w:abstractNumId w:val="1584"/>
  </w:num>
  <w:num w:numId="1865">
    <w:abstractNumId w:val="1445"/>
  </w:num>
  <w:num w:numId="1866">
    <w:abstractNumId w:val="829"/>
  </w:num>
  <w:num w:numId="1867">
    <w:abstractNumId w:val="392"/>
  </w:num>
  <w:num w:numId="1868">
    <w:abstractNumId w:val="831"/>
  </w:num>
  <w:num w:numId="1869">
    <w:abstractNumId w:val="156"/>
  </w:num>
  <w:num w:numId="1870">
    <w:abstractNumId w:val="694"/>
  </w:num>
  <w:num w:numId="1871">
    <w:abstractNumId w:val="1624"/>
  </w:num>
  <w:num w:numId="1872">
    <w:abstractNumId w:val="1511"/>
  </w:num>
  <w:num w:numId="1873">
    <w:abstractNumId w:val="1653"/>
  </w:num>
  <w:num w:numId="1874">
    <w:abstractNumId w:val="1515"/>
  </w:num>
  <w:num w:numId="1875">
    <w:abstractNumId w:val="864"/>
  </w:num>
  <w:num w:numId="1876">
    <w:abstractNumId w:val="175"/>
  </w:num>
  <w:num w:numId="1877">
    <w:abstractNumId w:val="1354"/>
  </w:num>
  <w:num w:numId="1878">
    <w:abstractNumId w:val="63"/>
  </w:num>
  <w:num w:numId="1879">
    <w:abstractNumId w:val="497"/>
  </w:num>
  <w:num w:numId="1880">
    <w:abstractNumId w:val="1343"/>
  </w:num>
  <w:num w:numId="1881">
    <w:abstractNumId w:val="1423"/>
  </w:num>
  <w:num w:numId="1882">
    <w:abstractNumId w:val="916"/>
  </w:num>
  <w:num w:numId="1883">
    <w:abstractNumId w:val="638"/>
  </w:num>
  <w:num w:numId="1884">
    <w:abstractNumId w:val="1630"/>
  </w:num>
  <w:num w:numId="1885">
    <w:abstractNumId w:val="830"/>
  </w:num>
  <w:num w:numId="1886">
    <w:abstractNumId w:val="1469"/>
  </w:num>
  <w:num w:numId="1887">
    <w:abstractNumId w:val="1674"/>
  </w:num>
  <w:num w:numId="1888">
    <w:abstractNumId w:val="1266"/>
  </w:num>
  <w:num w:numId="1889">
    <w:abstractNumId w:val="29"/>
  </w:num>
  <w:num w:numId="1890">
    <w:abstractNumId w:val="1591"/>
  </w:num>
  <w:num w:numId="1891">
    <w:abstractNumId w:val="1187"/>
  </w:num>
  <w:num w:numId="1892">
    <w:abstractNumId w:val="1324"/>
  </w:num>
  <w:num w:numId="1893">
    <w:abstractNumId w:val="1331"/>
  </w:num>
  <w:num w:numId="1894">
    <w:abstractNumId w:val="576"/>
  </w:num>
  <w:num w:numId="1895">
    <w:abstractNumId w:val="667"/>
    <w:lvlOverride w:ilvl="0">
      <w:startOverride w:val="12"/>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6">
    <w:abstractNumId w:val="210"/>
  </w:num>
  <w:num w:numId="1897">
    <w:abstractNumId w:val="1568"/>
  </w:num>
  <w:num w:numId="1898">
    <w:abstractNumId w:val="971"/>
  </w:num>
  <w:num w:numId="1899">
    <w:abstractNumId w:val="513"/>
  </w:num>
  <w:num w:numId="1900">
    <w:abstractNumId w:val="1605"/>
  </w:num>
  <w:num w:numId="1901">
    <w:abstractNumId w:val="873"/>
  </w:num>
  <w:num w:numId="1902">
    <w:abstractNumId w:val="1457"/>
  </w:num>
  <w:num w:numId="1903">
    <w:abstractNumId w:val="791"/>
  </w:num>
  <w:num w:numId="1904">
    <w:abstractNumId w:val="509"/>
  </w:num>
  <w:num w:numId="1905">
    <w:abstractNumId w:val="630"/>
  </w:num>
  <w:num w:numId="1906">
    <w:abstractNumId w:val="854"/>
  </w:num>
  <w:num w:numId="1907">
    <w:abstractNumId w:val="59"/>
  </w:num>
  <w:num w:numId="1908">
    <w:abstractNumId w:val="529"/>
  </w:num>
  <w:num w:numId="1909">
    <w:abstractNumId w:val="176"/>
  </w:num>
  <w:num w:numId="1910">
    <w:abstractNumId w:val="905"/>
  </w:num>
  <w:num w:numId="1911">
    <w:abstractNumId w:val="1570"/>
  </w:num>
  <w:num w:numId="1912">
    <w:abstractNumId w:val="1146"/>
  </w:num>
  <w:num w:numId="1913">
    <w:abstractNumId w:val="1368"/>
  </w:num>
  <w:num w:numId="1914">
    <w:abstractNumId w:val="403"/>
  </w:num>
  <w:num w:numId="1915">
    <w:abstractNumId w:val="705"/>
  </w:num>
  <w:num w:numId="1916">
    <w:abstractNumId w:val="179"/>
  </w:num>
  <w:num w:numId="1917">
    <w:abstractNumId w:val="130"/>
  </w:num>
  <w:num w:numId="1918">
    <w:abstractNumId w:val="139"/>
  </w:num>
  <w:num w:numId="1919">
    <w:abstractNumId w:val="1105"/>
  </w:num>
  <w:num w:numId="1920">
    <w:abstractNumId w:val="1120"/>
  </w:num>
  <w:num w:numId="1921">
    <w:abstractNumId w:val="171"/>
  </w:num>
  <w:num w:numId="1922">
    <w:abstractNumId w:val="787"/>
  </w:num>
  <w:num w:numId="1923">
    <w:abstractNumId w:val="1265"/>
  </w:num>
  <w:num w:numId="1924">
    <w:abstractNumId w:val="1253"/>
  </w:num>
  <w:num w:numId="1925">
    <w:abstractNumId w:val="26"/>
  </w:num>
  <w:num w:numId="1926">
    <w:abstractNumId w:val="1682"/>
  </w:num>
  <w:num w:numId="1927">
    <w:abstractNumId w:val="993"/>
  </w:num>
  <w:num w:numId="1928">
    <w:abstractNumId w:val="1000"/>
  </w:num>
  <w:num w:numId="1929">
    <w:abstractNumId w:val="118"/>
  </w:num>
  <w:num w:numId="1930">
    <w:abstractNumId w:val="92"/>
  </w:num>
  <w:num w:numId="1931">
    <w:abstractNumId w:val="215"/>
  </w:num>
  <w:num w:numId="1932">
    <w:abstractNumId w:val="1204"/>
  </w:num>
  <w:num w:numId="1933">
    <w:abstractNumId w:val="789"/>
  </w:num>
  <w:num w:numId="1934">
    <w:abstractNumId w:val="1725"/>
  </w:num>
  <w:num w:numId="1935">
    <w:abstractNumId w:val="745"/>
  </w:num>
  <w:num w:numId="1936">
    <w:abstractNumId w:val="932"/>
  </w:num>
  <w:num w:numId="1937">
    <w:abstractNumId w:val="1532"/>
  </w:num>
  <w:num w:numId="1938">
    <w:abstractNumId w:val="604"/>
  </w:num>
  <w:num w:numId="1939">
    <w:abstractNumId w:val="1631"/>
  </w:num>
  <w:num w:numId="1940">
    <w:abstractNumId w:val="1556"/>
  </w:num>
  <w:num w:numId="1941">
    <w:abstractNumId w:val="1363"/>
  </w:num>
  <w:num w:numId="1942">
    <w:abstractNumId w:val="895"/>
  </w:num>
  <w:num w:numId="1943">
    <w:abstractNumId w:val="540"/>
  </w:num>
  <w:num w:numId="1944">
    <w:abstractNumId w:val="476"/>
  </w:num>
  <w:num w:numId="1945">
    <w:abstractNumId w:val="1089"/>
  </w:num>
  <w:num w:numId="1946">
    <w:abstractNumId w:val="776"/>
  </w:num>
  <w:num w:numId="1947">
    <w:abstractNumId w:val="598"/>
  </w:num>
  <w:num w:numId="1948">
    <w:abstractNumId w:val="801"/>
  </w:num>
  <w:num w:numId="1949">
    <w:abstractNumId w:val="1589"/>
  </w:num>
  <w:num w:numId="1950">
    <w:abstractNumId w:val="591"/>
  </w:num>
  <w:num w:numId="1951">
    <w:abstractNumId w:val="909"/>
  </w:num>
  <w:num w:numId="1952">
    <w:abstractNumId w:val="847"/>
  </w:num>
  <w:num w:numId="1953">
    <w:abstractNumId w:val="422"/>
  </w:num>
  <w:num w:numId="1954">
    <w:abstractNumId w:val="900"/>
  </w:num>
  <w:num w:numId="1955">
    <w:abstractNumId w:val="6"/>
  </w:num>
  <w:num w:numId="1956">
    <w:abstractNumId w:val="367"/>
  </w:num>
  <w:num w:numId="1957">
    <w:abstractNumId w:val="1517"/>
  </w:num>
  <w:num w:numId="1958">
    <w:abstractNumId w:val="1133"/>
  </w:num>
  <w:num w:numId="1959">
    <w:abstractNumId w:val="144"/>
  </w:num>
  <w:num w:numId="1960">
    <w:abstractNumId w:val="300"/>
  </w:num>
  <w:num w:numId="1961">
    <w:abstractNumId w:val="1449"/>
  </w:num>
  <w:num w:numId="1962">
    <w:abstractNumId w:val="919"/>
  </w:num>
  <w:num w:numId="1963">
    <w:abstractNumId w:val="435"/>
  </w:num>
  <w:num w:numId="1964">
    <w:abstractNumId w:val="921"/>
  </w:num>
  <w:num w:numId="1965">
    <w:abstractNumId w:val="1496"/>
  </w:num>
  <w:num w:numId="1966">
    <w:abstractNumId w:val="482"/>
  </w:num>
  <w:num w:numId="1967">
    <w:abstractNumId w:val="1165"/>
  </w:num>
  <w:num w:numId="1968">
    <w:abstractNumId w:val="1583"/>
  </w:num>
  <w:num w:numId="1969">
    <w:abstractNumId w:val="972"/>
  </w:num>
  <w:num w:numId="1970">
    <w:abstractNumId w:val="180"/>
  </w:num>
  <w:num w:numId="1971">
    <w:abstractNumId w:val="594"/>
  </w:num>
  <w:num w:numId="1972">
    <w:abstractNumId w:val="394"/>
  </w:num>
  <w:num w:numId="1973">
    <w:abstractNumId w:val="692"/>
  </w:num>
  <w:num w:numId="1974">
    <w:abstractNumId w:val="792"/>
  </w:num>
  <w:num w:numId="1975">
    <w:abstractNumId w:val="9"/>
  </w:num>
  <w:num w:numId="1976">
    <w:abstractNumId w:val="203"/>
  </w:num>
  <w:num w:numId="1977">
    <w:abstractNumId w:val="1599"/>
  </w:num>
  <w:num w:numId="1978">
    <w:abstractNumId w:val="1386"/>
  </w:num>
  <w:num w:numId="1979">
    <w:abstractNumId w:val="322"/>
  </w:num>
  <w:num w:numId="1980">
    <w:abstractNumId w:val="639"/>
  </w:num>
  <w:num w:numId="1981">
    <w:abstractNumId w:val="77"/>
  </w:num>
  <w:num w:numId="1982">
    <w:abstractNumId w:val="454"/>
  </w:num>
  <w:num w:numId="1983">
    <w:abstractNumId w:val="796"/>
  </w:num>
  <w:num w:numId="1984">
    <w:abstractNumId w:val="808"/>
  </w:num>
  <w:num w:numId="1985">
    <w:abstractNumId w:val="754"/>
  </w:num>
  <w:numIdMacAtCleanup w:val="19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041"/>
    <w:rsid w:val="00000270"/>
    <w:rsid w:val="000009BE"/>
    <w:rsid w:val="00001415"/>
    <w:rsid w:val="00001634"/>
    <w:rsid w:val="000018AB"/>
    <w:rsid w:val="0000210F"/>
    <w:rsid w:val="0000335B"/>
    <w:rsid w:val="00004BB7"/>
    <w:rsid w:val="000056A1"/>
    <w:rsid w:val="00005B5A"/>
    <w:rsid w:val="000101BB"/>
    <w:rsid w:val="0001102A"/>
    <w:rsid w:val="00011DFF"/>
    <w:rsid w:val="0001215A"/>
    <w:rsid w:val="00012B38"/>
    <w:rsid w:val="00013A09"/>
    <w:rsid w:val="000149F9"/>
    <w:rsid w:val="0001536E"/>
    <w:rsid w:val="000155AA"/>
    <w:rsid w:val="0001562F"/>
    <w:rsid w:val="0001621B"/>
    <w:rsid w:val="000162C6"/>
    <w:rsid w:val="000168A3"/>
    <w:rsid w:val="0001767A"/>
    <w:rsid w:val="000202A0"/>
    <w:rsid w:val="000222CC"/>
    <w:rsid w:val="0002253B"/>
    <w:rsid w:val="00022773"/>
    <w:rsid w:val="00024BB9"/>
    <w:rsid w:val="0002676C"/>
    <w:rsid w:val="00027D6D"/>
    <w:rsid w:val="000300A5"/>
    <w:rsid w:val="00030278"/>
    <w:rsid w:val="000304FF"/>
    <w:rsid w:val="00030522"/>
    <w:rsid w:val="00030ACE"/>
    <w:rsid w:val="00030C38"/>
    <w:rsid w:val="00030EB4"/>
    <w:rsid w:val="000310A1"/>
    <w:rsid w:val="0003153D"/>
    <w:rsid w:val="000316CD"/>
    <w:rsid w:val="00032257"/>
    <w:rsid w:val="0003332D"/>
    <w:rsid w:val="00034AD8"/>
    <w:rsid w:val="00034D57"/>
    <w:rsid w:val="00035471"/>
    <w:rsid w:val="00035C9A"/>
    <w:rsid w:val="000375D5"/>
    <w:rsid w:val="00037C6C"/>
    <w:rsid w:val="00040886"/>
    <w:rsid w:val="0004329F"/>
    <w:rsid w:val="00043DD9"/>
    <w:rsid w:val="0004432E"/>
    <w:rsid w:val="000459FF"/>
    <w:rsid w:val="00046372"/>
    <w:rsid w:val="00046457"/>
    <w:rsid w:val="00046DB2"/>
    <w:rsid w:val="00047DE4"/>
    <w:rsid w:val="0005192A"/>
    <w:rsid w:val="00053083"/>
    <w:rsid w:val="00054335"/>
    <w:rsid w:val="00054988"/>
    <w:rsid w:val="00054BD0"/>
    <w:rsid w:val="00056172"/>
    <w:rsid w:val="000569C5"/>
    <w:rsid w:val="000570F6"/>
    <w:rsid w:val="000571BA"/>
    <w:rsid w:val="00057414"/>
    <w:rsid w:val="0006245E"/>
    <w:rsid w:val="000662C7"/>
    <w:rsid w:val="00066885"/>
    <w:rsid w:val="00066D26"/>
    <w:rsid w:val="0006731D"/>
    <w:rsid w:val="000673F4"/>
    <w:rsid w:val="00067B93"/>
    <w:rsid w:val="00070812"/>
    <w:rsid w:val="00070A88"/>
    <w:rsid w:val="00071C29"/>
    <w:rsid w:val="00071C78"/>
    <w:rsid w:val="000728D1"/>
    <w:rsid w:val="00073D2F"/>
    <w:rsid w:val="00074D32"/>
    <w:rsid w:val="00076EC1"/>
    <w:rsid w:val="00077A44"/>
    <w:rsid w:val="000801C6"/>
    <w:rsid w:val="00080553"/>
    <w:rsid w:val="00080B53"/>
    <w:rsid w:val="000810D0"/>
    <w:rsid w:val="00081668"/>
    <w:rsid w:val="00082260"/>
    <w:rsid w:val="00082707"/>
    <w:rsid w:val="0008286B"/>
    <w:rsid w:val="00083ED6"/>
    <w:rsid w:val="00085707"/>
    <w:rsid w:val="0008629B"/>
    <w:rsid w:val="000865DD"/>
    <w:rsid w:val="000866E5"/>
    <w:rsid w:val="00087F32"/>
    <w:rsid w:val="000925D6"/>
    <w:rsid w:val="000928C6"/>
    <w:rsid w:val="000936F3"/>
    <w:rsid w:val="00093B2D"/>
    <w:rsid w:val="00093B65"/>
    <w:rsid w:val="000942AB"/>
    <w:rsid w:val="0009438B"/>
    <w:rsid w:val="00094BE4"/>
    <w:rsid w:val="00094D8A"/>
    <w:rsid w:val="00094E79"/>
    <w:rsid w:val="000956B7"/>
    <w:rsid w:val="00095C3F"/>
    <w:rsid w:val="000A0B08"/>
    <w:rsid w:val="000A0B51"/>
    <w:rsid w:val="000A1689"/>
    <w:rsid w:val="000A212A"/>
    <w:rsid w:val="000A315D"/>
    <w:rsid w:val="000A4991"/>
    <w:rsid w:val="000A5DDA"/>
    <w:rsid w:val="000A64E7"/>
    <w:rsid w:val="000B107C"/>
    <w:rsid w:val="000B2136"/>
    <w:rsid w:val="000B2C84"/>
    <w:rsid w:val="000B3CC4"/>
    <w:rsid w:val="000B4752"/>
    <w:rsid w:val="000B5DB5"/>
    <w:rsid w:val="000B6CF8"/>
    <w:rsid w:val="000B7D22"/>
    <w:rsid w:val="000C3EF1"/>
    <w:rsid w:val="000C50EC"/>
    <w:rsid w:val="000C512E"/>
    <w:rsid w:val="000C524C"/>
    <w:rsid w:val="000C61BA"/>
    <w:rsid w:val="000C6A82"/>
    <w:rsid w:val="000C7092"/>
    <w:rsid w:val="000C70C6"/>
    <w:rsid w:val="000D08BE"/>
    <w:rsid w:val="000D1279"/>
    <w:rsid w:val="000D2721"/>
    <w:rsid w:val="000D2C19"/>
    <w:rsid w:val="000D2DC0"/>
    <w:rsid w:val="000D2EA5"/>
    <w:rsid w:val="000D3060"/>
    <w:rsid w:val="000D3376"/>
    <w:rsid w:val="000D449C"/>
    <w:rsid w:val="000D46BB"/>
    <w:rsid w:val="000D5793"/>
    <w:rsid w:val="000D6E4F"/>
    <w:rsid w:val="000E0C7D"/>
    <w:rsid w:val="000E0DC5"/>
    <w:rsid w:val="000E1747"/>
    <w:rsid w:val="000E366C"/>
    <w:rsid w:val="000E3F37"/>
    <w:rsid w:val="000E42D9"/>
    <w:rsid w:val="000E49CE"/>
    <w:rsid w:val="000E5F46"/>
    <w:rsid w:val="000E6A8F"/>
    <w:rsid w:val="000E7B5C"/>
    <w:rsid w:val="000F2F4E"/>
    <w:rsid w:val="000F3854"/>
    <w:rsid w:val="000F41E4"/>
    <w:rsid w:val="000F5F4E"/>
    <w:rsid w:val="000F5FD3"/>
    <w:rsid w:val="000F6DC2"/>
    <w:rsid w:val="000F767A"/>
    <w:rsid w:val="000F7974"/>
    <w:rsid w:val="000F7A56"/>
    <w:rsid w:val="001000FA"/>
    <w:rsid w:val="001008BC"/>
    <w:rsid w:val="00100E4B"/>
    <w:rsid w:val="00102660"/>
    <w:rsid w:val="00103CD9"/>
    <w:rsid w:val="00103DD1"/>
    <w:rsid w:val="001042FA"/>
    <w:rsid w:val="00105C6E"/>
    <w:rsid w:val="00105E63"/>
    <w:rsid w:val="001063D6"/>
    <w:rsid w:val="00106806"/>
    <w:rsid w:val="0010687D"/>
    <w:rsid w:val="00107479"/>
    <w:rsid w:val="001108C2"/>
    <w:rsid w:val="00110991"/>
    <w:rsid w:val="0011156B"/>
    <w:rsid w:val="001126CF"/>
    <w:rsid w:val="00112F4F"/>
    <w:rsid w:val="00114103"/>
    <w:rsid w:val="00116C4E"/>
    <w:rsid w:val="00116D4A"/>
    <w:rsid w:val="00117731"/>
    <w:rsid w:val="001201E7"/>
    <w:rsid w:val="001201F5"/>
    <w:rsid w:val="00120CD7"/>
    <w:rsid w:val="0012230C"/>
    <w:rsid w:val="001228FA"/>
    <w:rsid w:val="00123858"/>
    <w:rsid w:val="00123A51"/>
    <w:rsid w:val="00124DE8"/>
    <w:rsid w:val="001257ED"/>
    <w:rsid w:val="0012641B"/>
    <w:rsid w:val="0013066D"/>
    <w:rsid w:val="00130CBE"/>
    <w:rsid w:val="00132C16"/>
    <w:rsid w:val="00133420"/>
    <w:rsid w:val="00134029"/>
    <w:rsid w:val="001345AF"/>
    <w:rsid w:val="001358DE"/>
    <w:rsid w:val="00137C3B"/>
    <w:rsid w:val="00137DA2"/>
    <w:rsid w:val="00140768"/>
    <w:rsid w:val="00140D10"/>
    <w:rsid w:val="00140E63"/>
    <w:rsid w:val="00140E78"/>
    <w:rsid w:val="00141664"/>
    <w:rsid w:val="001416AE"/>
    <w:rsid w:val="00141C33"/>
    <w:rsid w:val="00142238"/>
    <w:rsid w:val="00143404"/>
    <w:rsid w:val="00146D50"/>
    <w:rsid w:val="00150FFA"/>
    <w:rsid w:val="001513EC"/>
    <w:rsid w:val="00152025"/>
    <w:rsid w:val="00152934"/>
    <w:rsid w:val="0015316E"/>
    <w:rsid w:val="001540D5"/>
    <w:rsid w:val="001541F3"/>
    <w:rsid w:val="00154317"/>
    <w:rsid w:val="001561D8"/>
    <w:rsid w:val="00156E89"/>
    <w:rsid w:val="00157D29"/>
    <w:rsid w:val="001601C6"/>
    <w:rsid w:val="001614C6"/>
    <w:rsid w:val="00162073"/>
    <w:rsid w:val="00162B60"/>
    <w:rsid w:val="00163E5F"/>
    <w:rsid w:val="00164403"/>
    <w:rsid w:val="00164797"/>
    <w:rsid w:val="00166DC8"/>
    <w:rsid w:val="00167AD5"/>
    <w:rsid w:val="00170B29"/>
    <w:rsid w:val="001712D7"/>
    <w:rsid w:val="00171B5D"/>
    <w:rsid w:val="001722FD"/>
    <w:rsid w:val="0017366D"/>
    <w:rsid w:val="001743FF"/>
    <w:rsid w:val="00175D9B"/>
    <w:rsid w:val="00176A2E"/>
    <w:rsid w:val="001816AB"/>
    <w:rsid w:val="00182117"/>
    <w:rsid w:val="00182EF8"/>
    <w:rsid w:val="00183B03"/>
    <w:rsid w:val="00184DAE"/>
    <w:rsid w:val="00184F29"/>
    <w:rsid w:val="001855F4"/>
    <w:rsid w:val="00185DDB"/>
    <w:rsid w:val="001867B9"/>
    <w:rsid w:val="0018725C"/>
    <w:rsid w:val="001874E8"/>
    <w:rsid w:val="001875BC"/>
    <w:rsid w:val="00187CF1"/>
    <w:rsid w:val="00190F85"/>
    <w:rsid w:val="0019139C"/>
    <w:rsid w:val="00194D1C"/>
    <w:rsid w:val="00195D9C"/>
    <w:rsid w:val="001A00B6"/>
    <w:rsid w:val="001A1C5E"/>
    <w:rsid w:val="001A36D4"/>
    <w:rsid w:val="001A3B25"/>
    <w:rsid w:val="001A4463"/>
    <w:rsid w:val="001A576E"/>
    <w:rsid w:val="001A601A"/>
    <w:rsid w:val="001B0F0D"/>
    <w:rsid w:val="001B17CB"/>
    <w:rsid w:val="001B2026"/>
    <w:rsid w:val="001B259C"/>
    <w:rsid w:val="001B398A"/>
    <w:rsid w:val="001B4272"/>
    <w:rsid w:val="001B42D1"/>
    <w:rsid w:val="001B45D7"/>
    <w:rsid w:val="001B46C2"/>
    <w:rsid w:val="001B524D"/>
    <w:rsid w:val="001B5633"/>
    <w:rsid w:val="001B722E"/>
    <w:rsid w:val="001C060A"/>
    <w:rsid w:val="001C0FA8"/>
    <w:rsid w:val="001C0FFC"/>
    <w:rsid w:val="001C228A"/>
    <w:rsid w:val="001C22C9"/>
    <w:rsid w:val="001C2389"/>
    <w:rsid w:val="001C275A"/>
    <w:rsid w:val="001C2B01"/>
    <w:rsid w:val="001C3254"/>
    <w:rsid w:val="001C4373"/>
    <w:rsid w:val="001C5D45"/>
    <w:rsid w:val="001C661E"/>
    <w:rsid w:val="001C6B4D"/>
    <w:rsid w:val="001C6C32"/>
    <w:rsid w:val="001D00DB"/>
    <w:rsid w:val="001D0DF6"/>
    <w:rsid w:val="001D0FDA"/>
    <w:rsid w:val="001D1340"/>
    <w:rsid w:val="001D1E35"/>
    <w:rsid w:val="001D2264"/>
    <w:rsid w:val="001D40C3"/>
    <w:rsid w:val="001D4BB5"/>
    <w:rsid w:val="001D501C"/>
    <w:rsid w:val="001D66CF"/>
    <w:rsid w:val="001D7201"/>
    <w:rsid w:val="001D7F6E"/>
    <w:rsid w:val="001E05F8"/>
    <w:rsid w:val="001E1EF6"/>
    <w:rsid w:val="001E2456"/>
    <w:rsid w:val="001E2D38"/>
    <w:rsid w:val="001E4AAF"/>
    <w:rsid w:val="001E4BAD"/>
    <w:rsid w:val="001E56EF"/>
    <w:rsid w:val="001E58BB"/>
    <w:rsid w:val="001E5D06"/>
    <w:rsid w:val="001F1FBF"/>
    <w:rsid w:val="001F70CD"/>
    <w:rsid w:val="001F7F00"/>
    <w:rsid w:val="002032E8"/>
    <w:rsid w:val="002038CB"/>
    <w:rsid w:val="002045D7"/>
    <w:rsid w:val="0020465D"/>
    <w:rsid w:val="002056CE"/>
    <w:rsid w:val="00206282"/>
    <w:rsid w:val="002062C5"/>
    <w:rsid w:val="0020691C"/>
    <w:rsid w:val="00206A7E"/>
    <w:rsid w:val="00206C36"/>
    <w:rsid w:val="00211103"/>
    <w:rsid w:val="002119C1"/>
    <w:rsid w:val="00211EE9"/>
    <w:rsid w:val="002122A9"/>
    <w:rsid w:val="002136A1"/>
    <w:rsid w:val="00213882"/>
    <w:rsid w:val="0021410A"/>
    <w:rsid w:val="002146DB"/>
    <w:rsid w:val="00214C30"/>
    <w:rsid w:val="0021581C"/>
    <w:rsid w:val="002173EC"/>
    <w:rsid w:val="0022366E"/>
    <w:rsid w:val="00223A09"/>
    <w:rsid w:val="00223BC8"/>
    <w:rsid w:val="00225888"/>
    <w:rsid w:val="0022636F"/>
    <w:rsid w:val="00226FD5"/>
    <w:rsid w:val="00230816"/>
    <w:rsid w:val="002327A6"/>
    <w:rsid w:val="00234486"/>
    <w:rsid w:val="00235DF8"/>
    <w:rsid w:val="00236354"/>
    <w:rsid w:val="00236BA2"/>
    <w:rsid w:val="00237058"/>
    <w:rsid w:val="00237D00"/>
    <w:rsid w:val="002401F8"/>
    <w:rsid w:val="0024359D"/>
    <w:rsid w:val="002435E4"/>
    <w:rsid w:val="00243AF4"/>
    <w:rsid w:val="00243C33"/>
    <w:rsid w:val="0024464A"/>
    <w:rsid w:val="00245131"/>
    <w:rsid w:val="00245DF5"/>
    <w:rsid w:val="00246780"/>
    <w:rsid w:val="00247D65"/>
    <w:rsid w:val="00250BA0"/>
    <w:rsid w:val="00250BE9"/>
    <w:rsid w:val="00254785"/>
    <w:rsid w:val="002548ED"/>
    <w:rsid w:val="00254A52"/>
    <w:rsid w:val="002571F5"/>
    <w:rsid w:val="0025735D"/>
    <w:rsid w:val="00257EFC"/>
    <w:rsid w:val="00257F8D"/>
    <w:rsid w:val="00260ACE"/>
    <w:rsid w:val="00260B19"/>
    <w:rsid w:val="002624E9"/>
    <w:rsid w:val="002633F2"/>
    <w:rsid w:val="00264C4E"/>
    <w:rsid w:val="002656D3"/>
    <w:rsid w:val="00271528"/>
    <w:rsid w:val="00271C94"/>
    <w:rsid w:val="002726FD"/>
    <w:rsid w:val="00273665"/>
    <w:rsid w:val="00274286"/>
    <w:rsid w:val="00274643"/>
    <w:rsid w:val="002753EE"/>
    <w:rsid w:val="002755C7"/>
    <w:rsid w:val="00276D47"/>
    <w:rsid w:val="00277E68"/>
    <w:rsid w:val="00277FFA"/>
    <w:rsid w:val="00281431"/>
    <w:rsid w:val="002829E6"/>
    <w:rsid w:val="00282D8C"/>
    <w:rsid w:val="00283D70"/>
    <w:rsid w:val="002841DE"/>
    <w:rsid w:val="00284CB6"/>
    <w:rsid w:val="00286F6A"/>
    <w:rsid w:val="0028724F"/>
    <w:rsid w:val="00290462"/>
    <w:rsid w:val="00290630"/>
    <w:rsid w:val="0029064D"/>
    <w:rsid w:val="002910A4"/>
    <w:rsid w:val="002912CC"/>
    <w:rsid w:val="002926AE"/>
    <w:rsid w:val="00292A19"/>
    <w:rsid w:val="002960A3"/>
    <w:rsid w:val="00297709"/>
    <w:rsid w:val="002A01E9"/>
    <w:rsid w:val="002A06BF"/>
    <w:rsid w:val="002A1054"/>
    <w:rsid w:val="002A11B8"/>
    <w:rsid w:val="002A2B46"/>
    <w:rsid w:val="002A324B"/>
    <w:rsid w:val="002A4DB6"/>
    <w:rsid w:val="002A561B"/>
    <w:rsid w:val="002A6DC2"/>
    <w:rsid w:val="002A764B"/>
    <w:rsid w:val="002B0687"/>
    <w:rsid w:val="002B0734"/>
    <w:rsid w:val="002B2DE2"/>
    <w:rsid w:val="002B5A02"/>
    <w:rsid w:val="002B5E2E"/>
    <w:rsid w:val="002C09B0"/>
    <w:rsid w:val="002C1DAE"/>
    <w:rsid w:val="002C23BA"/>
    <w:rsid w:val="002C3736"/>
    <w:rsid w:val="002C3737"/>
    <w:rsid w:val="002C3CF5"/>
    <w:rsid w:val="002C66C1"/>
    <w:rsid w:val="002C6A2A"/>
    <w:rsid w:val="002C77D0"/>
    <w:rsid w:val="002D1E18"/>
    <w:rsid w:val="002D567E"/>
    <w:rsid w:val="002D5AAA"/>
    <w:rsid w:val="002D73B8"/>
    <w:rsid w:val="002D73CD"/>
    <w:rsid w:val="002E023C"/>
    <w:rsid w:val="002E0EB6"/>
    <w:rsid w:val="002E1824"/>
    <w:rsid w:val="002E220E"/>
    <w:rsid w:val="002E2A4D"/>
    <w:rsid w:val="002E2BCE"/>
    <w:rsid w:val="002E3BA9"/>
    <w:rsid w:val="002E4BCA"/>
    <w:rsid w:val="002E521E"/>
    <w:rsid w:val="002E61C7"/>
    <w:rsid w:val="002E6E10"/>
    <w:rsid w:val="002E7CF3"/>
    <w:rsid w:val="002F241D"/>
    <w:rsid w:val="002F3123"/>
    <w:rsid w:val="002F332E"/>
    <w:rsid w:val="002F4181"/>
    <w:rsid w:val="002F588E"/>
    <w:rsid w:val="002F6B95"/>
    <w:rsid w:val="002F6D85"/>
    <w:rsid w:val="00300CDE"/>
    <w:rsid w:val="0030258E"/>
    <w:rsid w:val="0030303D"/>
    <w:rsid w:val="00305C3B"/>
    <w:rsid w:val="00307D3A"/>
    <w:rsid w:val="00310497"/>
    <w:rsid w:val="00311FED"/>
    <w:rsid w:val="00313138"/>
    <w:rsid w:val="003132E0"/>
    <w:rsid w:val="0031392A"/>
    <w:rsid w:val="003139A0"/>
    <w:rsid w:val="00314A35"/>
    <w:rsid w:val="003162C9"/>
    <w:rsid w:val="0031647B"/>
    <w:rsid w:val="00316B42"/>
    <w:rsid w:val="00317344"/>
    <w:rsid w:val="00317A87"/>
    <w:rsid w:val="00317B64"/>
    <w:rsid w:val="00321441"/>
    <w:rsid w:val="0032226B"/>
    <w:rsid w:val="00322950"/>
    <w:rsid w:val="00322DAA"/>
    <w:rsid w:val="00322EC2"/>
    <w:rsid w:val="00322EF1"/>
    <w:rsid w:val="0032542B"/>
    <w:rsid w:val="00325700"/>
    <w:rsid w:val="00326505"/>
    <w:rsid w:val="003318CF"/>
    <w:rsid w:val="00332C2C"/>
    <w:rsid w:val="00334541"/>
    <w:rsid w:val="00334590"/>
    <w:rsid w:val="003349F6"/>
    <w:rsid w:val="00334DC3"/>
    <w:rsid w:val="00335641"/>
    <w:rsid w:val="003367B1"/>
    <w:rsid w:val="0033790A"/>
    <w:rsid w:val="00337D82"/>
    <w:rsid w:val="003404CC"/>
    <w:rsid w:val="00341534"/>
    <w:rsid w:val="00341801"/>
    <w:rsid w:val="00341879"/>
    <w:rsid w:val="00341882"/>
    <w:rsid w:val="00341BFE"/>
    <w:rsid w:val="00343046"/>
    <w:rsid w:val="00343FD9"/>
    <w:rsid w:val="003461FE"/>
    <w:rsid w:val="003462D1"/>
    <w:rsid w:val="00347781"/>
    <w:rsid w:val="00347A9F"/>
    <w:rsid w:val="00351BC9"/>
    <w:rsid w:val="00354A08"/>
    <w:rsid w:val="003559B9"/>
    <w:rsid w:val="00355A05"/>
    <w:rsid w:val="003566A9"/>
    <w:rsid w:val="00356C8E"/>
    <w:rsid w:val="00360449"/>
    <w:rsid w:val="0036100D"/>
    <w:rsid w:val="00361552"/>
    <w:rsid w:val="003625A9"/>
    <w:rsid w:val="003630AF"/>
    <w:rsid w:val="00363E8C"/>
    <w:rsid w:val="0036526D"/>
    <w:rsid w:val="00366D85"/>
    <w:rsid w:val="003671F0"/>
    <w:rsid w:val="00367662"/>
    <w:rsid w:val="00370C27"/>
    <w:rsid w:val="00371C90"/>
    <w:rsid w:val="00371E26"/>
    <w:rsid w:val="0037204E"/>
    <w:rsid w:val="003723DB"/>
    <w:rsid w:val="00372735"/>
    <w:rsid w:val="00372F8C"/>
    <w:rsid w:val="0037302B"/>
    <w:rsid w:val="00375171"/>
    <w:rsid w:val="00375A9A"/>
    <w:rsid w:val="00375B4B"/>
    <w:rsid w:val="00375D69"/>
    <w:rsid w:val="00375E69"/>
    <w:rsid w:val="00377446"/>
    <w:rsid w:val="00377D90"/>
    <w:rsid w:val="003815BF"/>
    <w:rsid w:val="003819F7"/>
    <w:rsid w:val="00382134"/>
    <w:rsid w:val="0038275B"/>
    <w:rsid w:val="00382C73"/>
    <w:rsid w:val="003834EC"/>
    <w:rsid w:val="00383A97"/>
    <w:rsid w:val="003849AC"/>
    <w:rsid w:val="00384CCB"/>
    <w:rsid w:val="00384D05"/>
    <w:rsid w:val="00385304"/>
    <w:rsid w:val="003854F1"/>
    <w:rsid w:val="00390679"/>
    <w:rsid w:val="003906F0"/>
    <w:rsid w:val="00390942"/>
    <w:rsid w:val="00391446"/>
    <w:rsid w:val="00391707"/>
    <w:rsid w:val="00392EEE"/>
    <w:rsid w:val="003943A0"/>
    <w:rsid w:val="003946BE"/>
    <w:rsid w:val="00394E6C"/>
    <w:rsid w:val="00394EAE"/>
    <w:rsid w:val="00394F43"/>
    <w:rsid w:val="003952C2"/>
    <w:rsid w:val="00395477"/>
    <w:rsid w:val="00397546"/>
    <w:rsid w:val="003A1232"/>
    <w:rsid w:val="003A1BB6"/>
    <w:rsid w:val="003A218C"/>
    <w:rsid w:val="003A2241"/>
    <w:rsid w:val="003A344A"/>
    <w:rsid w:val="003A422C"/>
    <w:rsid w:val="003A56C3"/>
    <w:rsid w:val="003A603C"/>
    <w:rsid w:val="003A6097"/>
    <w:rsid w:val="003A6395"/>
    <w:rsid w:val="003A6852"/>
    <w:rsid w:val="003A7976"/>
    <w:rsid w:val="003B01AE"/>
    <w:rsid w:val="003B24A0"/>
    <w:rsid w:val="003B3701"/>
    <w:rsid w:val="003B3B02"/>
    <w:rsid w:val="003B4978"/>
    <w:rsid w:val="003B5F17"/>
    <w:rsid w:val="003B5FA2"/>
    <w:rsid w:val="003C069A"/>
    <w:rsid w:val="003C1143"/>
    <w:rsid w:val="003C1969"/>
    <w:rsid w:val="003C1FED"/>
    <w:rsid w:val="003C2F70"/>
    <w:rsid w:val="003C3D70"/>
    <w:rsid w:val="003C480E"/>
    <w:rsid w:val="003C4FBC"/>
    <w:rsid w:val="003C5406"/>
    <w:rsid w:val="003C543A"/>
    <w:rsid w:val="003C5AC6"/>
    <w:rsid w:val="003C6CE4"/>
    <w:rsid w:val="003C6D22"/>
    <w:rsid w:val="003C74FA"/>
    <w:rsid w:val="003C7D06"/>
    <w:rsid w:val="003D0BDC"/>
    <w:rsid w:val="003D1E6B"/>
    <w:rsid w:val="003D210A"/>
    <w:rsid w:val="003D25F2"/>
    <w:rsid w:val="003D2F99"/>
    <w:rsid w:val="003D30EF"/>
    <w:rsid w:val="003D4188"/>
    <w:rsid w:val="003D4566"/>
    <w:rsid w:val="003D4D56"/>
    <w:rsid w:val="003D5AAC"/>
    <w:rsid w:val="003D60D3"/>
    <w:rsid w:val="003D6D0C"/>
    <w:rsid w:val="003D6FEA"/>
    <w:rsid w:val="003D7191"/>
    <w:rsid w:val="003D76CB"/>
    <w:rsid w:val="003E0DDB"/>
    <w:rsid w:val="003E1418"/>
    <w:rsid w:val="003E162E"/>
    <w:rsid w:val="003E36C8"/>
    <w:rsid w:val="003E4101"/>
    <w:rsid w:val="003E5A3B"/>
    <w:rsid w:val="003E672A"/>
    <w:rsid w:val="003E731E"/>
    <w:rsid w:val="003F025F"/>
    <w:rsid w:val="003F19B8"/>
    <w:rsid w:val="003F1A4D"/>
    <w:rsid w:val="003F1A4E"/>
    <w:rsid w:val="003F1AB6"/>
    <w:rsid w:val="003F1F22"/>
    <w:rsid w:val="003F2A0A"/>
    <w:rsid w:val="003F33EC"/>
    <w:rsid w:val="003F56DD"/>
    <w:rsid w:val="003F5B29"/>
    <w:rsid w:val="0040023A"/>
    <w:rsid w:val="004002C9"/>
    <w:rsid w:val="004009DC"/>
    <w:rsid w:val="00401A5B"/>
    <w:rsid w:val="00401B92"/>
    <w:rsid w:val="00401D0B"/>
    <w:rsid w:val="004020C7"/>
    <w:rsid w:val="004030FA"/>
    <w:rsid w:val="00403D00"/>
    <w:rsid w:val="004042BF"/>
    <w:rsid w:val="004047F1"/>
    <w:rsid w:val="00404E54"/>
    <w:rsid w:val="00405283"/>
    <w:rsid w:val="004052BA"/>
    <w:rsid w:val="004064DD"/>
    <w:rsid w:val="0040661A"/>
    <w:rsid w:val="0040695F"/>
    <w:rsid w:val="00407F7E"/>
    <w:rsid w:val="004106EF"/>
    <w:rsid w:val="00410F7F"/>
    <w:rsid w:val="00411204"/>
    <w:rsid w:val="00412180"/>
    <w:rsid w:val="00412EDF"/>
    <w:rsid w:val="0041310C"/>
    <w:rsid w:val="00413277"/>
    <w:rsid w:val="00415AF7"/>
    <w:rsid w:val="00415BBD"/>
    <w:rsid w:val="004215EF"/>
    <w:rsid w:val="004222E1"/>
    <w:rsid w:val="00422E16"/>
    <w:rsid w:val="00423251"/>
    <w:rsid w:val="00423788"/>
    <w:rsid w:val="0042384A"/>
    <w:rsid w:val="00425BD3"/>
    <w:rsid w:val="00425D3E"/>
    <w:rsid w:val="004267A2"/>
    <w:rsid w:val="00432533"/>
    <w:rsid w:val="00432860"/>
    <w:rsid w:val="00434FA2"/>
    <w:rsid w:val="00434FDD"/>
    <w:rsid w:val="00435C3A"/>
    <w:rsid w:val="0043617C"/>
    <w:rsid w:val="00437060"/>
    <w:rsid w:val="00437092"/>
    <w:rsid w:val="00440373"/>
    <w:rsid w:val="00440498"/>
    <w:rsid w:val="0044259C"/>
    <w:rsid w:val="00442F03"/>
    <w:rsid w:val="00443C91"/>
    <w:rsid w:val="004440D9"/>
    <w:rsid w:val="0044547D"/>
    <w:rsid w:val="00445FAC"/>
    <w:rsid w:val="00446E56"/>
    <w:rsid w:val="0045336C"/>
    <w:rsid w:val="00453B14"/>
    <w:rsid w:val="00453C99"/>
    <w:rsid w:val="00454F9C"/>
    <w:rsid w:val="00457FE1"/>
    <w:rsid w:val="00460557"/>
    <w:rsid w:val="004605D2"/>
    <w:rsid w:val="004606DD"/>
    <w:rsid w:val="004612D5"/>
    <w:rsid w:val="00461384"/>
    <w:rsid w:val="004614AD"/>
    <w:rsid w:val="0046196F"/>
    <w:rsid w:val="00461AA9"/>
    <w:rsid w:val="0046276F"/>
    <w:rsid w:val="00462ACF"/>
    <w:rsid w:val="004635DB"/>
    <w:rsid w:val="00466ADE"/>
    <w:rsid w:val="00466C4D"/>
    <w:rsid w:val="0046794D"/>
    <w:rsid w:val="00470A37"/>
    <w:rsid w:val="00471090"/>
    <w:rsid w:val="004722F5"/>
    <w:rsid w:val="00473DB9"/>
    <w:rsid w:val="00474693"/>
    <w:rsid w:val="00474A13"/>
    <w:rsid w:val="00474F19"/>
    <w:rsid w:val="004760B6"/>
    <w:rsid w:val="0047700D"/>
    <w:rsid w:val="0047715C"/>
    <w:rsid w:val="00477E91"/>
    <w:rsid w:val="00480745"/>
    <w:rsid w:val="004813AE"/>
    <w:rsid w:val="00482386"/>
    <w:rsid w:val="00482D38"/>
    <w:rsid w:val="00485D96"/>
    <w:rsid w:val="00490BC2"/>
    <w:rsid w:val="00490C99"/>
    <w:rsid w:val="0049352F"/>
    <w:rsid w:val="0049379B"/>
    <w:rsid w:val="00493FBA"/>
    <w:rsid w:val="0049429B"/>
    <w:rsid w:val="00494443"/>
    <w:rsid w:val="00495475"/>
    <w:rsid w:val="00496751"/>
    <w:rsid w:val="00497DB4"/>
    <w:rsid w:val="004A088B"/>
    <w:rsid w:val="004A12BD"/>
    <w:rsid w:val="004A1B54"/>
    <w:rsid w:val="004A27A2"/>
    <w:rsid w:val="004A2B94"/>
    <w:rsid w:val="004A3956"/>
    <w:rsid w:val="004A3D61"/>
    <w:rsid w:val="004A4457"/>
    <w:rsid w:val="004A45C6"/>
    <w:rsid w:val="004A4C10"/>
    <w:rsid w:val="004A5831"/>
    <w:rsid w:val="004A63FE"/>
    <w:rsid w:val="004A6695"/>
    <w:rsid w:val="004B06DE"/>
    <w:rsid w:val="004B1210"/>
    <w:rsid w:val="004B138E"/>
    <w:rsid w:val="004B1818"/>
    <w:rsid w:val="004B243A"/>
    <w:rsid w:val="004B2FC8"/>
    <w:rsid w:val="004B33F7"/>
    <w:rsid w:val="004B4813"/>
    <w:rsid w:val="004B6B25"/>
    <w:rsid w:val="004B70F6"/>
    <w:rsid w:val="004C0528"/>
    <w:rsid w:val="004C05DB"/>
    <w:rsid w:val="004C14C9"/>
    <w:rsid w:val="004C1540"/>
    <w:rsid w:val="004C16AD"/>
    <w:rsid w:val="004C181C"/>
    <w:rsid w:val="004C1E41"/>
    <w:rsid w:val="004C2A61"/>
    <w:rsid w:val="004C333F"/>
    <w:rsid w:val="004C40C6"/>
    <w:rsid w:val="004C4335"/>
    <w:rsid w:val="004C4441"/>
    <w:rsid w:val="004C5B73"/>
    <w:rsid w:val="004C5DC1"/>
    <w:rsid w:val="004C70E0"/>
    <w:rsid w:val="004D0170"/>
    <w:rsid w:val="004D05B7"/>
    <w:rsid w:val="004D3D5A"/>
    <w:rsid w:val="004D4276"/>
    <w:rsid w:val="004D429C"/>
    <w:rsid w:val="004D497E"/>
    <w:rsid w:val="004D49AC"/>
    <w:rsid w:val="004D6D9D"/>
    <w:rsid w:val="004E03FC"/>
    <w:rsid w:val="004E0B15"/>
    <w:rsid w:val="004E0F12"/>
    <w:rsid w:val="004E1521"/>
    <w:rsid w:val="004E1B45"/>
    <w:rsid w:val="004E235E"/>
    <w:rsid w:val="004E2CBF"/>
    <w:rsid w:val="004E36A7"/>
    <w:rsid w:val="004E38B5"/>
    <w:rsid w:val="004E45E7"/>
    <w:rsid w:val="004E4F43"/>
    <w:rsid w:val="004E50D8"/>
    <w:rsid w:val="004E5A59"/>
    <w:rsid w:val="004E5EF4"/>
    <w:rsid w:val="004E6CD9"/>
    <w:rsid w:val="004F0CD7"/>
    <w:rsid w:val="004F0FD6"/>
    <w:rsid w:val="004F2A2B"/>
    <w:rsid w:val="004F3584"/>
    <w:rsid w:val="004F3B11"/>
    <w:rsid w:val="004F3DEE"/>
    <w:rsid w:val="004F4055"/>
    <w:rsid w:val="004F4159"/>
    <w:rsid w:val="004F527D"/>
    <w:rsid w:val="004F5F1B"/>
    <w:rsid w:val="004F6B3A"/>
    <w:rsid w:val="004F74FF"/>
    <w:rsid w:val="00501E34"/>
    <w:rsid w:val="00503A3F"/>
    <w:rsid w:val="00503D94"/>
    <w:rsid w:val="0050529F"/>
    <w:rsid w:val="00505CC7"/>
    <w:rsid w:val="00505D35"/>
    <w:rsid w:val="00506797"/>
    <w:rsid w:val="00506A5B"/>
    <w:rsid w:val="0050703D"/>
    <w:rsid w:val="00507B03"/>
    <w:rsid w:val="00510834"/>
    <w:rsid w:val="00510BE4"/>
    <w:rsid w:val="00510CA4"/>
    <w:rsid w:val="00511CB5"/>
    <w:rsid w:val="005127D0"/>
    <w:rsid w:val="00513BDA"/>
    <w:rsid w:val="00514106"/>
    <w:rsid w:val="00514C79"/>
    <w:rsid w:val="005155CE"/>
    <w:rsid w:val="005156DA"/>
    <w:rsid w:val="005156E6"/>
    <w:rsid w:val="00515900"/>
    <w:rsid w:val="00515E34"/>
    <w:rsid w:val="005161EF"/>
    <w:rsid w:val="00516CDF"/>
    <w:rsid w:val="00517822"/>
    <w:rsid w:val="00517DF7"/>
    <w:rsid w:val="00517E54"/>
    <w:rsid w:val="00520ADA"/>
    <w:rsid w:val="0052166A"/>
    <w:rsid w:val="00521EAB"/>
    <w:rsid w:val="005225ED"/>
    <w:rsid w:val="00522C08"/>
    <w:rsid w:val="00522E0D"/>
    <w:rsid w:val="0052367C"/>
    <w:rsid w:val="00525363"/>
    <w:rsid w:val="00526E31"/>
    <w:rsid w:val="00527B7A"/>
    <w:rsid w:val="00530134"/>
    <w:rsid w:val="0053177D"/>
    <w:rsid w:val="00533727"/>
    <w:rsid w:val="0053423C"/>
    <w:rsid w:val="0053442A"/>
    <w:rsid w:val="005345D5"/>
    <w:rsid w:val="00540095"/>
    <w:rsid w:val="0054023F"/>
    <w:rsid w:val="00540AEB"/>
    <w:rsid w:val="00540BB6"/>
    <w:rsid w:val="00540E3F"/>
    <w:rsid w:val="00541B92"/>
    <w:rsid w:val="005427E8"/>
    <w:rsid w:val="00542D02"/>
    <w:rsid w:val="00543F04"/>
    <w:rsid w:val="00543F4B"/>
    <w:rsid w:val="00544A8B"/>
    <w:rsid w:val="00544E79"/>
    <w:rsid w:val="005460A0"/>
    <w:rsid w:val="0054665E"/>
    <w:rsid w:val="0054686B"/>
    <w:rsid w:val="00550AE1"/>
    <w:rsid w:val="00551100"/>
    <w:rsid w:val="00551D2C"/>
    <w:rsid w:val="00553403"/>
    <w:rsid w:val="005564AF"/>
    <w:rsid w:val="00557FFC"/>
    <w:rsid w:val="00561327"/>
    <w:rsid w:val="00562ACA"/>
    <w:rsid w:val="00562EAF"/>
    <w:rsid w:val="00562F6A"/>
    <w:rsid w:val="00563C99"/>
    <w:rsid w:val="0056623B"/>
    <w:rsid w:val="00566394"/>
    <w:rsid w:val="00566881"/>
    <w:rsid w:val="00566E29"/>
    <w:rsid w:val="0056704D"/>
    <w:rsid w:val="005675C1"/>
    <w:rsid w:val="005676FE"/>
    <w:rsid w:val="00567A42"/>
    <w:rsid w:val="0057078A"/>
    <w:rsid w:val="005715BC"/>
    <w:rsid w:val="00572775"/>
    <w:rsid w:val="00572E4B"/>
    <w:rsid w:val="0057334D"/>
    <w:rsid w:val="005734BD"/>
    <w:rsid w:val="00573BC5"/>
    <w:rsid w:val="00573FDF"/>
    <w:rsid w:val="005740CD"/>
    <w:rsid w:val="00575973"/>
    <w:rsid w:val="00577742"/>
    <w:rsid w:val="00577D5C"/>
    <w:rsid w:val="00577EEF"/>
    <w:rsid w:val="005809A5"/>
    <w:rsid w:val="00581167"/>
    <w:rsid w:val="005814E6"/>
    <w:rsid w:val="005814FB"/>
    <w:rsid w:val="005816E9"/>
    <w:rsid w:val="005818C9"/>
    <w:rsid w:val="00582318"/>
    <w:rsid w:val="00582C45"/>
    <w:rsid w:val="0058310A"/>
    <w:rsid w:val="00583404"/>
    <w:rsid w:val="0058370A"/>
    <w:rsid w:val="0058535C"/>
    <w:rsid w:val="00585DD9"/>
    <w:rsid w:val="00585E26"/>
    <w:rsid w:val="005863D4"/>
    <w:rsid w:val="00587E37"/>
    <w:rsid w:val="00587E5E"/>
    <w:rsid w:val="0059010C"/>
    <w:rsid w:val="00590D0C"/>
    <w:rsid w:val="005920D1"/>
    <w:rsid w:val="0059389A"/>
    <w:rsid w:val="005938A1"/>
    <w:rsid w:val="0059770D"/>
    <w:rsid w:val="0059781F"/>
    <w:rsid w:val="00597D12"/>
    <w:rsid w:val="00597E5F"/>
    <w:rsid w:val="00597EA1"/>
    <w:rsid w:val="005A02CE"/>
    <w:rsid w:val="005A1E87"/>
    <w:rsid w:val="005A3A0B"/>
    <w:rsid w:val="005A52EC"/>
    <w:rsid w:val="005A552F"/>
    <w:rsid w:val="005A62AA"/>
    <w:rsid w:val="005A6F59"/>
    <w:rsid w:val="005A6F91"/>
    <w:rsid w:val="005B1B95"/>
    <w:rsid w:val="005B3AE5"/>
    <w:rsid w:val="005B52E4"/>
    <w:rsid w:val="005B5E8F"/>
    <w:rsid w:val="005B7480"/>
    <w:rsid w:val="005B7679"/>
    <w:rsid w:val="005C0350"/>
    <w:rsid w:val="005C160C"/>
    <w:rsid w:val="005C1D3D"/>
    <w:rsid w:val="005C2632"/>
    <w:rsid w:val="005C2F03"/>
    <w:rsid w:val="005C36D7"/>
    <w:rsid w:val="005C500D"/>
    <w:rsid w:val="005C53D9"/>
    <w:rsid w:val="005C655B"/>
    <w:rsid w:val="005D11FD"/>
    <w:rsid w:val="005D18EE"/>
    <w:rsid w:val="005D4A7D"/>
    <w:rsid w:val="005D609C"/>
    <w:rsid w:val="005D6E21"/>
    <w:rsid w:val="005E1DFA"/>
    <w:rsid w:val="005E69A2"/>
    <w:rsid w:val="005F00A3"/>
    <w:rsid w:val="005F06B4"/>
    <w:rsid w:val="005F13B5"/>
    <w:rsid w:val="005F177C"/>
    <w:rsid w:val="005F2199"/>
    <w:rsid w:val="005F24D7"/>
    <w:rsid w:val="005F2C24"/>
    <w:rsid w:val="005F3178"/>
    <w:rsid w:val="005F61EA"/>
    <w:rsid w:val="005F66FF"/>
    <w:rsid w:val="005F6D9C"/>
    <w:rsid w:val="005F6E26"/>
    <w:rsid w:val="0060028C"/>
    <w:rsid w:val="00600FED"/>
    <w:rsid w:val="00601288"/>
    <w:rsid w:val="00601419"/>
    <w:rsid w:val="006021E4"/>
    <w:rsid w:val="00602D8F"/>
    <w:rsid w:val="00603712"/>
    <w:rsid w:val="0060417B"/>
    <w:rsid w:val="006047EF"/>
    <w:rsid w:val="00604DA0"/>
    <w:rsid w:val="00605090"/>
    <w:rsid w:val="00605172"/>
    <w:rsid w:val="00605986"/>
    <w:rsid w:val="00605A5E"/>
    <w:rsid w:val="006060F2"/>
    <w:rsid w:val="006067D7"/>
    <w:rsid w:val="00606C60"/>
    <w:rsid w:val="00607989"/>
    <w:rsid w:val="00610C90"/>
    <w:rsid w:val="00610EDB"/>
    <w:rsid w:val="00611735"/>
    <w:rsid w:val="00611957"/>
    <w:rsid w:val="00611B3F"/>
    <w:rsid w:val="00613655"/>
    <w:rsid w:val="00613859"/>
    <w:rsid w:val="006145C6"/>
    <w:rsid w:val="00614BF4"/>
    <w:rsid w:val="00615C40"/>
    <w:rsid w:val="00616063"/>
    <w:rsid w:val="0061612D"/>
    <w:rsid w:val="00616C1A"/>
    <w:rsid w:val="0061724D"/>
    <w:rsid w:val="006173BF"/>
    <w:rsid w:val="00617427"/>
    <w:rsid w:val="00617AF3"/>
    <w:rsid w:val="00617F2C"/>
    <w:rsid w:val="00620D03"/>
    <w:rsid w:val="00621F04"/>
    <w:rsid w:val="0062359D"/>
    <w:rsid w:val="006243DD"/>
    <w:rsid w:val="006307FA"/>
    <w:rsid w:val="00630E16"/>
    <w:rsid w:val="006321B0"/>
    <w:rsid w:val="006325EE"/>
    <w:rsid w:val="00632C51"/>
    <w:rsid w:val="00633599"/>
    <w:rsid w:val="00633AEE"/>
    <w:rsid w:val="00634051"/>
    <w:rsid w:val="006344D6"/>
    <w:rsid w:val="006347CD"/>
    <w:rsid w:val="006410F3"/>
    <w:rsid w:val="0064173E"/>
    <w:rsid w:val="00642051"/>
    <w:rsid w:val="0064277A"/>
    <w:rsid w:val="006428B5"/>
    <w:rsid w:val="0064341C"/>
    <w:rsid w:val="006434D5"/>
    <w:rsid w:val="00644A04"/>
    <w:rsid w:val="00647F07"/>
    <w:rsid w:val="00650F27"/>
    <w:rsid w:val="00652006"/>
    <w:rsid w:val="00653339"/>
    <w:rsid w:val="00653634"/>
    <w:rsid w:val="0065375E"/>
    <w:rsid w:val="00653CA9"/>
    <w:rsid w:val="00653F18"/>
    <w:rsid w:val="00654F96"/>
    <w:rsid w:val="0065557B"/>
    <w:rsid w:val="00655997"/>
    <w:rsid w:val="00656318"/>
    <w:rsid w:val="00656673"/>
    <w:rsid w:val="0065788A"/>
    <w:rsid w:val="00661AD0"/>
    <w:rsid w:val="00661D8E"/>
    <w:rsid w:val="00661F1C"/>
    <w:rsid w:val="006638DD"/>
    <w:rsid w:val="00665205"/>
    <w:rsid w:val="006654CD"/>
    <w:rsid w:val="0066670D"/>
    <w:rsid w:val="006672FF"/>
    <w:rsid w:val="00667C42"/>
    <w:rsid w:val="0067028F"/>
    <w:rsid w:val="006713EF"/>
    <w:rsid w:val="00671FC2"/>
    <w:rsid w:val="00672060"/>
    <w:rsid w:val="00672242"/>
    <w:rsid w:val="0067266E"/>
    <w:rsid w:val="00673FA0"/>
    <w:rsid w:val="00675BF8"/>
    <w:rsid w:val="00675DFE"/>
    <w:rsid w:val="00677868"/>
    <w:rsid w:val="00677BA1"/>
    <w:rsid w:val="0068054D"/>
    <w:rsid w:val="0068141E"/>
    <w:rsid w:val="00681632"/>
    <w:rsid w:val="00681B7A"/>
    <w:rsid w:val="006828ED"/>
    <w:rsid w:val="00682E37"/>
    <w:rsid w:val="0068355E"/>
    <w:rsid w:val="00683E75"/>
    <w:rsid w:val="00683F73"/>
    <w:rsid w:val="00686021"/>
    <w:rsid w:val="00686B67"/>
    <w:rsid w:val="00686D3A"/>
    <w:rsid w:val="00687D47"/>
    <w:rsid w:val="00690177"/>
    <w:rsid w:val="006914B2"/>
    <w:rsid w:val="00691999"/>
    <w:rsid w:val="00691F47"/>
    <w:rsid w:val="00691F76"/>
    <w:rsid w:val="0069303B"/>
    <w:rsid w:val="00693C33"/>
    <w:rsid w:val="00694708"/>
    <w:rsid w:val="00694AB2"/>
    <w:rsid w:val="00695352"/>
    <w:rsid w:val="00696896"/>
    <w:rsid w:val="00697180"/>
    <w:rsid w:val="0069723E"/>
    <w:rsid w:val="00697D5D"/>
    <w:rsid w:val="006A0126"/>
    <w:rsid w:val="006A02DA"/>
    <w:rsid w:val="006A03EB"/>
    <w:rsid w:val="006A0B5F"/>
    <w:rsid w:val="006A0FD4"/>
    <w:rsid w:val="006A1492"/>
    <w:rsid w:val="006A2884"/>
    <w:rsid w:val="006A3DA5"/>
    <w:rsid w:val="006A5AA6"/>
    <w:rsid w:val="006A683A"/>
    <w:rsid w:val="006B22C4"/>
    <w:rsid w:val="006B40CB"/>
    <w:rsid w:val="006B644A"/>
    <w:rsid w:val="006B66EC"/>
    <w:rsid w:val="006C0E2A"/>
    <w:rsid w:val="006C19D4"/>
    <w:rsid w:val="006C1F0E"/>
    <w:rsid w:val="006C2905"/>
    <w:rsid w:val="006C2D6C"/>
    <w:rsid w:val="006C2FE6"/>
    <w:rsid w:val="006C3BE1"/>
    <w:rsid w:val="006C3F80"/>
    <w:rsid w:val="006C4DD8"/>
    <w:rsid w:val="006C5E51"/>
    <w:rsid w:val="006C5FFC"/>
    <w:rsid w:val="006C60F0"/>
    <w:rsid w:val="006C64C9"/>
    <w:rsid w:val="006C787A"/>
    <w:rsid w:val="006C7E9F"/>
    <w:rsid w:val="006D0A93"/>
    <w:rsid w:val="006D1ACA"/>
    <w:rsid w:val="006D233C"/>
    <w:rsid w:val="006D2CC2"/>
    <w:rsid w:val="006D2FF7"/>
    <w:rsid w:val="006D3188"/>
    <w:rsid w:val="006D3A58"/>
    <w:rsid w:val="006D40A6"/>
    <w:rsid w:val="006D4477"/>
    <w:rsid w:val="006D4B6C"/>
    <w:rsid w:val="006D4EBE"/>
    <w:rsid w:val="006D53A7"/>
    <w:rsid w:val="006D5CCE"/>
    <w:rsid w:val="006D65CD"/>
    <w:rsid w:val="006D6CC5"/>
    <w:rsid w:val="006D6D9B"/>
    <w:rsid w:val="006D7AE8"/>
    <w:rsid w:val="006E0374"/>
    <w:rsid w:val="006E0904"/>
    <w:rsid w:val="006E2F60"/>
    <w:rsid w:val="006E3714"/>
    <w:rsid w:val="006E38E1"/>
    <w:rsid w:val="006E3DE0"/>
    <w:rsid w:val="006E4E0D"/>
    <w:rsid w:val="006E596D"/>
    <w:rsid w:val="006E5BB0"/>
    <w:rsid w:val="006E7FAE"/>
    <w:rsid w:val="006F1BD7"/>
    <w:rsid w:val="006F1EC7"/>
    <w:rsid w:val="006F266F"/>
    <w:rsid w:val="006F286C"/>
    <w:rsid w:val="006F2898"/>
    <w:rsid w:val="006F36BF"/>
    <w:rsid w:val="006F3C05"/>
    <w:rsid w:val="006F46D2"/>
    <w:rsid w:val="006F4894"/>
    <w:rsid w:val="006F6690"/>
    <w:rsid w:val="0070043D"/>
    <w:rsid w:val="00700BF6"/>
    <w:rsid w:val="007010ED"/>
    <w:rsid w:val="00702A37"/>
    <w:rsid w:val="00703A49"/>
    <w:rsid w:val="00704097"/>
    <w:rsid w:val="0070417C"/>
    <w:rsid w:val="00704323"/>
    <w:rsid w:val="00704C83"/>
    <w:rsid w:val="00705141"/>
    <w:rsid w:val="00706904"/>
    <w:rsid w:val="007071BA"/>
    <w:rsid w:val="00711E8B"/>
    <w:rsid w:val="00712A8F"/>
    <w:rsid w:val="00712C64"/>
    <w:rsid w:val="007137D3"/>
    <w:rsid w:val="0071396F"/>
    <w:rsid w:val="00713C1A"/>
    <w:rsid w:val="00715E50"/>
    <w:rsid w:val="00716F57"/>
    <w:rsid w:val="007202A1"/>
    <w:rsid w:val="007214D4"/>
    <w:rsid w:val="0072211B"/>
    <w:rsid w:val="007244FC"/>
    <w:rsid w:val="007246A9"/>
    <w:rsid w:val="00724D38"/>
    <w:rsid w:val="007252A4"/>
    <w:rsid w:val="0072535B"/>
    <w:rsid w:val="007266A9"/>
    <w:rsid w:val="00726C8C"/>
    <w:rsid w:val="00726CC8"/>
    <w:rsid w:val="007305F1"/>
    <w:rsid w:val="00730B45"/>
    <w:rsid w:val="00730F34"/>
    <w:rsid w:val="007327EA"/>
    <w:rsid w:val="00732D57"/>
    <w:rsid w:val="00732D9D"/>
    <w:rsid w:val="00733C91"/>
    <w:rsid w:val="007345BF"/>
    <w:rsid w:val="0073620D"/>
    <w:rsid w:val="00737E56"/>
    <w:rsid w:val="00740F3B"/>
    <w:rsid w:val="007412B6"/>
    <w:rsid w:val="0074245B"/>
    <w:rsid w:val="00743ECD"/>
    <w:rsid w:val="00745F42"/>
    <w:rsid w:val="00746013"/>
    <w:rsid w:val="007466C2"/>
    <w:rsid w:val="007504B0"/>
    <w:rsid w:val="0075113D"/>
    <w:rsid w:val="007519D9"/>
    <w:rsid w:val="00752309"/>
    <w:rsid w:val="00752CBD"/>
    <w:rsid w:val="00754525"/>
    <w:rsid w:val="00755C55"/>
    <w:rsid w:val="007566AA"/>
    <w:rsid w:val="0075788F"/>
    <w:rsid w:val="007579C2"/>
    <w:rsid w:val="0076035A"/>
    <w:rsid w:val="00760A0D"/>
    <w:rsid w:val="00760CED"/>
    <w:rsid w:val="00761128"/>
    <w:rsid w:val="00761D8F"/>
    <w:rsid w:val="007628CD"/>
    <w:rsid w:val="00763EEB"/>
    <w:rsid w:val="007656E6"/>
    <w:rsid w:val="0077040D"/>
    <w:rsid w:val="00770976"/>
    <w:rsid w:val="00770DD7"/>
    <w:rsid w:val="00770FF9"/>
    <w:rsid w:val="00771D1F"/>
    <w:rsid w:val="00771F21"/>
    <w:rsid w:val="00772C3B"/>
    <w:rsid w:val="00772F22"/>
    <w:rsid w:val="00773719"/>
    <w:rsid w:val="0077561C"/>
    <w:rsid w:val="0077651B"/>
    <w:rsid w:val="007770CD"/>
    <w:rsid w:val="0077746C"/>
    <w:rsid w:val="00777751"/>
    <w:rsid w:val="007800C1"/>
    <w:rsid w:val="00780549"/>
    <w:rsid w:val="00780BF0"/>
    <w:rsid w:val="007820B4"/>
    <w:rsid w:val="00782C9E"/>
    <w:rsid w:val="00782E7A"/>
    <w:rsid w:val="00784E86"/>
    <w:rsid w:val="007879A7"/>
    <w:rsid w:val="00787A87"/>
    <w:rsid w:val="00792C04"/>
    <w:rsid w:val="00792C72"/>
    <w:rsid w:val="00794880"/>
    <w:rsid w:val="00794A03"/>
    <w:rsid w:val="00794C7A"/>
    <w:rsid w:val="00795232"/>
    <w:rsid w:val="0079584B"/>
    <w:rsid w:val="00796F0B"/>
    <w:rsid w:val="0079726D"/>
    <w:rsid w:val="0079735E"/>
    <w:rsid w:val="007A00CA"/>
    <w:rsid w:val="007A13C2"/>
    <w:rsid w:val="007A2BD4"/>
    <w:rsid w:val="007A30E3"/>
    <w:rsid w:val="007A3831"/>
    <w:rsid w:val="007A5709"/>
    <w:rsid w:val="007A6140"/>
    <w:rsid w:val="007A6415"/>
    <w:rsid w:val="007A77A0"/>
    <w:rsid w:val="007A77DF"/>
    <w:rsid w:val="007A7C39"/>
    <w:rsid w:val="007B0D53"/>
    <w:rsid w:val="007B28B2"/>
    <w:rsid w:val="007B3046"/>
    <w:rsid w:val="007B3B32"/>
    <w:rsid w:val="007B3C9D"/>
    <w:rsid w:val="007B5F9A"/>
    <w:rsid w:val="007B61C4"/>
    <w:rsid w:val="007C1635"/>
    <w:rsid w:val="007C2E71"/>
    <w:rsid w:val="007C564D"/>
    <w:rsid w:val="007C69A1"/>
    <w:rsid w:val="007C69D8"/>
    <w:rsid w:val="007C7610"/>
    <w:rsid w:val="007D018C"/>
    <w:rsid w:val="007D0413"/>
    <w:rsid w:val="007D045E"/>
    <w:rsid w:val="007D12D6"/>
    <w:rsid w:val="007D1D31"/>
    <w:rsid w:val="007D2C78"/>
    <w:rsid w:val="007D3142"/>
    <w:rsid w:val="007D3280"/>
    <w:rsid w:val="007D49A5"/>
    <w:rsid w:val="007D583C"/>
    <w:rsid w:val="007D58FB"/>
    <w:rsid w:val="007D5C99"/>
    <w:rsid w:val="007D5D2A"/>
    <w:rsid w:val="007D6F17"/>
    <w:rsid w:val="007D7CF0"/>
    <w:rsid w:val="007D7E25"/>
    <w:rsid w:val="007D7F28"/>
    <w:rsid w:val="007E12E3"/>
    <w:rsid w:val="007E174E"/>
    <w:rsid w:val="007E1D5F"/>
    <w:rsid w:val="007E288F"/>
    <w:rsid w:val="007E32EE"/>
    <w:rsid w:val="007E3D32"/>
    <w:rsid w:val="007E4B0F"/>
    <w:rsid w:val="007E4EA0"/>
    <w:rsid w:val="007E658E"/>
    <w:rsid w:val="007E66A2"/>
    <w:rsid w:val="007E6A0F"/>
    <w:rsid w:val="007E6A4D"/>
    <w:rsid w:val="007E780C"/>
    <w:rsid w:val="007F061C"/>
    <w:rsid w:val="007F0946"/>
    <w:rsid w:val="007F1112"/>
    <w:rsid w:val="007F24CB"/>
    <w:rsid w:val="007F2970"/>
    <w:rsid w:val="007F3646"/>
    <w:rsid w:val="007F49CD"/>
    <w:rsid w:val="007F6B94"/>
    <w:rsid w:val="007F7BC1"/>
    <w:rsid w:val="0080157E"/>
    <w:rsid w:val="00801E78"/>
    <w:rsid w:val="00802D64"/>
    <w:rsid w:val="0080410A"/>
    <w:rsid w:val="008075C0"/>
    <w:rsid w:val="0080783E"/>
    <w:rsid w:val="00807A07"/>
    <w:rsid w:val="008107FB"/>
    <w:rsid w:val="008108F7"/>
    <w:rsid w:val="00810DA0"/>
    <w:rsid w:val="0081177C"/>
    <w:rsid w:val="00811CB7"/>
    <w:rsid w:val="008144EF"/>
    <w:rsid w:val="00814A60"/>
    <w:rsid w:val="008162C7"/>
    <w:rsid w:val="008166BC"/>
    <w:rsid w:val="00817D4D"/>
    <w:rsid w:val="008209B0"/>
    <w:rsid w:val="008211E4"/>
    <w:rsid w:val="008215A2"/>
    <w:rsid w:val="00824525"/>
    <w:rsid w:val="00824CE5"/>
    <w:rsid w:val="00826703"/>
    <w:rsid w:val="0082799D"/>
    <w:rsid w:val="00827F7F"/>
    <w:rsid w:val="00830DBE"/>
    <w:rsid w:val="008317E9"/>
    <w:rsid w:val="008319EA"/>
    <w:rsid w:val="00832674"/>
    <w:rsid w:val="008327AA"/>
    <w:rsid w:val="008328F6"/>
    <w:rsid w:val="00833B30"/>
    <w:rsid w:val="00835AD8"/>
    <w:rsid w:val="00837170"/>
    <w:rsid w:val="008377A0"/>
    <w:rsid w:val="00841BBD"/>
    <w:rsid w:val="008429D0"/>
    <w:rsid w:val="008431CE"/>
    <w:rsid w:val="0084423B"/>
    <w:rsid w:val="00844F09"/>
    <w:rsid w:val="00846A17"/>
    <w:rsid w:val="00846B0C"/>
    <w:rsid w:val="008518B8"/>
    <w:rsid w:val="00851F7B"/>
    <w:rsid w:val="008523A3"/>
    <w:rsid w:val="00853671"/>
    <w:rsid w:val="00855857"/>
    <w:rsid w:val="008559B5"/>
    <w:rsid w:val="00861439"/>
    <w:rsid w:val="008629D2"/>
    <w:rsid w:val="00863EB9"/>
    <w:rsid w:val="00864DA1"/>
    <w:rsid w:val="008661AD"/>
    <w:rsid w:val="008675B9"/>
    <w:rsid w:val="0086766F"/>
    <w:rsid w:val="00871074"/>
    <w:rsid w:val="00871509"/>
    <w:rsid w:val="00871DF3"/>
    <w:rsid w:val="00872123"/>
    <w:rsid w:val="008735E3"/>
    <w:rsid w:val="0087456A"/>
    <w:rsid w:val="00875930"/>
    <w:rsid w:val="00877449"/>
    <w:rsid w:val="008805E2"/>
    <w:rsid w:val="00880CF0"/>
    <w:rsid w:val="0088139C"/>
    <w:rsid w:val="00881C9E"/>
    <w:rsid w:val="008827E6"/>
    <w:rsid w:val="00884057"/>
    <w:rsid w:val="00884896"/>
    <w:rsid w:val="00886163"/>
    <w:rsid w:val="00887418"/>
    <w:rsid w:val="00887554"/>
    <w:rsid w:val="00887B22"/>
    <w:rsid w:val="00887BB5"/>
    <w:rsid w:val="00891161"/>
    <w:rsid w:val="00891BA6"/>
    <w:rsid w:val="00892625"/>
    <w:rsid w:val="00892758"/>
    <w:rsid w:val="008927B9"/>
    <w:rsid w:val="0089320B"/>
    <w:rsid w:val="00893806"/>
    <w:rsid w:val="0089453E"/>
    <w:rsid w:val="008956E6"/>
    <w:rsid w:val="00896013"/>
    <w:rsid w:val="0089720E"/>
    <w:rsid w:val="008A0122"/>
    <w:rsid w:val="008A085F"/>
    <w:rsid w:val="008A336D"/>
    <w:rsid w:val="008A3A39"/>
    <w:rsid w:val="008A476A"/>
    <w:rsid w:val="008A5C25"/>
    <w:rsid w:val="008A605C"/>
    <w:rsid w:val="008A6510"/>
    <w:rsid w:val="008A677F"/>
    <w:rsid w:val="008B17C1"/>
    <w:rsid w:val="008B1F59"/>
    <w:rsid w:val="008B248B"/>
    <w:rsid w:val="008B2EC7"/>
    <w:rsid w:val="008B3895"/>
    <w:rsid w:val="008B4AD8"/>
    <w:rsid w:val="008B5540"/>
    <w:rsid w:val="008B5C29"/>
    <w:rsid w:val="008B6619"/>
    <w:rsid w:val="008B6640"/>
    <w:rsid w:val="008B7B9C"/>
    <w:rsid w:val="008C04A4"/>
    <w:rsid w:val="008C1174"/>
    <w:rsid w:val="008C15D3"/>
    <w:rsid w:val="008C1CC1"/>
    <w:rsid w:val="008C3ADE"/>
    <w:rsid w:val="008C43C0"/>
    <w:rsid w:val="008C4A46"/>
    <w:rsid w:val="008C4AB9"/>
    <w:rsid w:val="008C4D23"/>
    <w:rsid w:val="008C5320"/>
    <w:rsid w:val="008C5E4C"/>
    <w:rsid w:val="008D0BEF"/>
    <w:rsid w:val="008D26D7"/>
    <w:rsid w:val="008D37E5"/>
    <w:rsid w:val="008D3C7E"/>
    <w:rsid w:val="008D3FEB"/>
    <w:rsid w:val="008D4B37"/>
    <w:rsid w:val="008D549E"/>
    <w:rsid w:val="008D5B36"/>
    <w:rsid w:val="008D6E71"/>
    <w:rsid w:val="008D7D17"/>
    <w:rsid w:val="008E0652"/>
    <w:rsid w:val="008E19F9"/>
    <w:rsid w:val="008E3240"/>
    <w:rsid w:val="008E4D78"/>
    <w:rsid w:val="008E6A51"/>
    <w:rsid w:val="008E73CB"/>
    <w:rsid w:val="008E7846"/>
    <w:rsid w:val="008E7F80"/>
    <w:rsid w:val="008F0809"/>
    <w:rsid w:val="008F093C"/>
    <w:rsid w:val="008F0BF5"/>
    <w:rsid w:val="008F10CA"/>
    <w:rsid w:val="008F18B2"/>
    <w:rsid w:val="008F4FF1"/>
    <w:rsid w:val="008F5405"/>
    <w:rsid w:val="008F6361"/>
    <w:rsid w:val="008F6725"/>
    <w:rsid w:val="008F6F0A"/>
    <w:rsid w:val="008F6F21"/>
    <w:rsid w:val="008F7A17"/>
    <w:rsid w:val="008F7FEF"/>
    <w:rsid w:val="00900340"/>
    <w:rsid w:val="009003BD"/>
    <w:rsid w:val="00901000"/>
    <w:rsid w:val="00901229"/>
    <w:rsid w:val="00901A24"/>
    <w:rsid w:val="00902A60"/>
    <w:rsid w:val="0090341C"/>
    <w:rsid w:val="00903454"/>
    <w:rsid w:val="00903EC9"/>
    <w:rsid w:val="009043E2"/>
    <w:rsid w:val="0090461A"/>
    <w:rsid w:val="0090485D"/>
    <w:rsid w:val="009048A4"/>
    <w:rsid w:val="00904C30"/>
    <w:rsid w:val="00905187"/>
    <w:rsid w:val="009079F4"/>
    <w:rsid w:val="009108E5"/>
    <w:rsid w:val="00911DD1"/>
    <w:rsid w:val="009130A3"/>
    <w:rsid w:val="0091363B"/>
    <w:rsid w:val="00914A97"/>
    <w:rsid w:val="00915D9A"/>
    <w:rsid w:val="00915E05"/>
    <w:rsid w:val="0091605C"/>
    <w:rsid w:val="00917A10"/>
    <w:rsid w:val="00917B8C"/>
    <w:rsid w:val="009202DB"/>
    <w:rsid w:val="00920BB2"/>
    <w:rsid w:val="0092121F"/>
    <w:rsid w:val="0092180F"/>
    <w:rsid w:val="009218B3"/>
    <w:rsid w:val="00922856"/>
    <w:rsid w:val="0092342E"/>
    <w:rsid w:val="00924004"/>
    <w:rsid w:val="009242AE"/>
    <w:rsid w:val="00927360"/>
    <w:rsid w:val="00927B83"/>
    <w:rsid w:val="00927E78"/>
    <w:rsid w:val="0093000D"/>
    <w:rsid w:val="009307C3"/>
    <w:rsid w:val="0093163E"/>
    <w:rsid w:val="00932283"/>
    <w:rsid w:val="00934290"/>
    <w:rsid w:val="00934681"/>
    <w:rsid w:val="00934B26"/>
    <w:rsid w:val="00935B6D"/>
    <w:rsid w:val="00937F16"/>
    <w:rsid w:val="00940555"/>
    <w:rsid w:val="00940BD1"/>
    <w:rsid w:val="00944E0A"/>
    <w:rsid w:val="00944E6A"/>
    <w:rsid w:val="009453B3"/>
    <w:rsid w:val="009453BF"/>
    <w:rsid w:val="00946AC5"/>
    <w:rsid w:val="00946BA7"/>
    <w:rsid w:val="009503FB"/>
    <w:rsid w:val="009507EB"/>
    <w:rsid w:val="00950CF7"/>
    <w:rsid w:val="00954FAE"/>
    <w:rsid w:val="0095505C"/>
    <w:rsid w:val="00955BDF"/>
    <w:rsid w:val="00955E6B"/>
    <w:rsid w:val="009560FA"/>
    <w:rsid w:val="00957038"/>
    <w:rsid w:val="00960C8E"/>
    <w:rsid w:val="00960C97"/>
    <w:rsid w:val="00961879"/>
    <w:rsid w:val="00963664"/>
    <w:rsid w:val="0096485A"/>
    <w:rsid w:val="0096735E"/>
    <w:rsid w:val="009679D6"/>
    <w:rsid w:val="009708EB"/>
    <w:rsid w:val="00970BBC"/>
    <w:rsid w:val="00972EBD"/>
    <w:rsid w:val="00973C59"/>
    <w:rsid w:val="00973E68"/>
    <w:rsid w:val="00974DAF"/>
    <w:rsid w:val="00976089"/>
    <w:rsid w:val="00976C33"/>
    <w:rsid w:val="00977D59"/>
    <w:rsid w:val="00977E7D"/>
    <w:rsid w:val="00982045"/>
    <w:rsid w:val="00982DD7"/>
    <w:rsid w:val="00983194"/>
    <w:rsid w:val="00983A1A"/>
    <w:rsid w:val="00984212"/>
    <w:rsid w:val="00984216"/>
    <w:rsid w:val="0098469F"/>
    <w:rsid w:val="00984BD6"/>
    <w:rsid w:val="00984F27"/>
    <w:rsid w:val="00985041"/>
    <w:rsid w:val="00985DA4"/>
    <w:rsid w:val="00985F57"/>
    <w:rsid w:val="00986561"/>
    <w:rsid w:val="00986B0B"/>
    <w:rsid w:val="00987061"/>
    <w:rsid w:val="00987BAA"/>
    <w:rsid w:val="00990C78"/>
    <w:rsid w:val="00991A7D"/>
    <w:rsid w:val="00992B79"/>
    <w:rsid w:val="00992F26"/>
    <w:rsid w:val="009954FA"/>
    <w:rsid w:val="00996307"/>
    <w:rsid w:val="00996617"/>
    <w:rsid w:val="00996CB3"/>
    <w:rsid w:val="00997095"/>
    <w:rsid w:val="009A00DE"/>
    <w:rsid w:val="009A0993"/>
    <w:rsid w:val="009A0B82"/>
    <w:rsid w:val="009A0D8F"/>
    <w:rsid w:val="009A1D37"/>
    <w:rsid w:val="009A20DE"/>
    <w:rsid w:val="009A25AA"/>
    <w:rsid w:val="009A3CC8"/>
    <w:rsid w:val="009A3FA5"/>
    <w:rsid w:val="009A6A45"/>
    <w:rsid w:val="009A6D44"/>
    <w:rsid w:val="009A75CD"/>
    <w:rsid w:val="009B0BBB"/>
    <w:rsid w:val="009B1043"/>
    <w:rsid w:val="009B1F4F"/>
    <w:rsid w:val="009B2D88"/>
    <w:rsid w:val="009B3739"/>
    <w:rsid w:val="009B3871"/>
    <w:rsid w:val="009B395C"/>
    <w:rsid w:val="009C0411"/>
    <w:rsid w:val="009C137D"/>
    <w:rsid w:val="009C23BC"/>
    <w:rsid w:val="009C2A93"/>
    <w:rsid w:val="009C3CDA"/>
    <w:rsid w:val="009C3FE7"/>
    <w:rsid w:val="009C5204"/>
    <w:rsid w:val="009C617B"/>
    <w:rsid w:val="009C7A60"/>
    <w:rsid w:val="009D08F2"/>
    <w:rsid w:val="009D1754"/>
    <w:rsid w:val="009D3956"/>
    <w:rsid w:val="009D3D60"/>
    <w:rsid w:val="009D4A21"/>
    <w:rsid w:val="009D5137"/>
    <w:rsid w:val="009D564D"/>
    <w:rsid w:val="009D620F"/>
    <w:rsid w:val="009D7693"/>
    <w:rsid w:val="009E0E60"/>
    <w:rsid w:val="009E1A82"/>
    <w:rsid w:val="009E240E"/>
    <w:rsid w:val="009E27C5"/>
    <w:rsid w:val="009E29B6"/>
    <w:rsid w:val="009E3073"/>
    <w:rsid w:val="009E35FF"/>
    <w:rsid w:val="009E3A71"/>
    <w:rsid w:val="009E43B1"/>
    <w:rsid w:val="009E4CA2"/>
    <w:rsid w:val="009E540B"/>
    <w:rsid w:val="009E6AA4"/>
    <w:rsid w:val="009E76E7"/>
    <w:rsid w:val="009F07F9"/>
    <w:rsid w:val="009F11BC"/>
    <w:rsid w:val="009F1DB9"/>
    <w:rsid w:val="009F2794"/>
    <w:rsid w:val="009F27C7"/>
    <w:rsid w:val="009F34B1"/>
    <w:rsid w:val="009F36E4"/>
    <w:rsid w:val="009F39B4"/>
    <w:rsid w:val="009F4B7C"/>
    <w:rsid w:val="009F4E52"/>
    <w:rsid w:val="009F538C"/>
    <w:rsid w:val="009F6312"/>
    <w:rsid w:val="009F669E"/>
    <w:rsid w:val="00A0038F"/>
    <w:rsid w:val="00A00C8C"/>
    <w:rsid w:val="00A0144D"/>
    <w:rsid w:val="00A02DA4"/>
    <w:rsid w:val="00A0448B"/>
    <w:rsid w:val="00A07BA8"/>
    <w:rsid w:val="00A100CA"/>
    <w:rsid w:val="00A103C3"/>
    <w:rsid w:val="00A10C9A"/>
    <w:rsid w:val="00A1313A"/>
    <w:rsid w:val="00A13CDC"/>
    <w:rsid w:val="00A145A6"/>
    <w:rsid w:val="00A149FC"/>
    <w:rsid w:val="00A15765"/>
    <w:rsid w:val="00A16F02"/>
    <w:rsid w:val="00A179D5"/>
    <w:rsid w:val="00A20E24"/>
    <w:rsid w:val="00A211BB"/>
    <w:rsid w:val="00A213DF"/>
    <w:rsid w:val="00A21A25"/>
    <w:rsid w:val="00A2249E"/>
    <w:rsid w:val="00A23F0D"/>
    <w:rsid w:val="00A254FA"/>
    <w:rsid w:val="00A25A7D"/>
    <w:rsid w:val="00A25BAF"/>
    <w:rsid w:val="00A26BA7"/>
    <w:rsid w:val="00A26EB4"/>
    <w:rsid w:val="00A273FB"/>
    <w:rsid w:val="00A279E0"/>
    <w:rsid w:val="00A27A14"/>
    <w:rsid w:val="00A301F8"/>
    <w:rsid w:val="00A302B1"/>
    <w:rsid w:val="00A33BE8"/>
    <w:rsid w:val="00A352D2"/>
    <w:rsid w:val="00A353FA"/>
    <w:rsid w:val="00A354D6"/>
    <w:rsid w:val="00A35595"/>
    <w:rsid w:val="00A35B2F"/>
    <w:rsid w:val="00A369AB"/>
    <w:rsid w:val="00A36D9E"/>
    <w:rsid w:val="00A428B2"/>
    <w:rsid w:val="00A42E2F"/>
    <w:rsid w:val="00A453AA"/>
    <w:rsid w:val="00A45E18"/>
    <w:rsid w:val="00A46ABE"/>
    <w:rsid w:val="00A47877"/>
    <w:rsid w:val="00A47F00"/>
    <w:rsid w:val="00A50904"/>
    <w:rsid w:val="00A51275"/>
    <w:rsid w:val="00A51576"/>
    <w:rsid w:val="00A51D39"/>
    <w:rsid w:val="00A51D57"/>
    <w:rsid w:val="00A51F21"/>
    <w:rsid w:val="00A52DFF"/>
    <w:rsid w:val="00A53A13"/>
    <w:rsid w:val="00A545C9"/>
    <w:rsid w:val="00A54ADB"/>
    <w:rsid w:val="00A55EA4"/>
    <w:rsid w:val="00A5718B"/>
    <w:rsid w:val="00A57800"/>
    <w:rsid w:val="00A60A80"/>
    <w:rsid w:val="00A60D82"/>
    <w:rsid w:val="00A61525"/>
    <w:rsid w:val="00A61633"/>
    <w:rsid w:val="00A61641"/>
    <w:rsid w:val="00A61A64"/>
    <w:rsid w:val="00A64918"/>
    <w:rsid w:val="00A649A1"/>
    <w:rsid w:val="00A66912"/>
    <w:rsid w:val="00A66C89"/>
    <w:rsid w:val="00A67F64"/>
    <w:rsid w:val="00A71858"/>
    <w:rsid w:val="00A71F34"/>
    <w:rsid w:val="00A721D9"/>
    <w:rsid w:val="00A74B21"/>
    <w:rsid w:val="00A75822"/>
    <w:rsid w:val="00A75C69"/>
    <w:rsid w:val="00A76C84"/>
    <w:rsid w:val="00A76CB2"/>
    <w:rsid w:val="00A7775E"/>
    <w:rsid w:val="00A77B9E"/>
    <w:rsid w:val="00A8054C"/>
    <w:rsid w:val="00A80B00"/>
    <w:rsid w:val="00A811C6"/>
    <w:rsid w:val="00A84E1D"/>
    <w:rsid w:val="00A85880"/>
    <w:rsid w:val="00A8644F"/>
    <w:rsid w:val="00A86B00"/>
    <w:rsid w:val="00A87875"/>
    <w:rsid w:val="00A90275"/>
    <w:rsid w:val="00A906B2"/>
    <w:rsid w:val="00A919C3"/>
    <w:rsid w:val="00A91D79"/>
    <w:rsid w:val="00A92844"/>
    <w:rsid w:val="00A93373"/>
    <w:rsid w:val="00A93573"/>
    <w:rsid w:val="00A939E3"/>
    <w:rsid w:val="00A96CA8"/>
    <w:rsid w:val="00AA063D"/>
    <w:rsid w:val="00AA2007"/>
    <w:rsid w:val="00AA3BE8"/>
    <w:rsid w:val="00AA63A0"/>
    <w:rsid w:val="00AA6F6D"/>
    <w:rsid w:val="00AB14A2"/>
    <w:rsid w:val="00AB1FF9"/>
    <w:rsid w:val="00AB2181"/>
    <w:rsid w:val="00AB2B23"/>
    <w:rsid w:val="00AB2D59"/>
    <w:rsid w:val="00AB2F08"/>
    <w:rsid w:val="00AB38EF"/>
    <w:rsid w:val="00AB3C0B"/>
    <w:rsid w:val="00AB4914"/>
    <w:rsid w:val="00AB524B"/>
    <w:rsid w:val="00AC094D"/>
    <w:rsid w:val="00AC0EF6"/>
    <w:rsid w:val="00AC1988"/>
    <w:rsid w:val="00AC19D5"/>
    <w:rsid w:val="00AC2151"/>
    <w:rsid w:val="00AC24F7"/>
    <w:rsid w:val="00AC3725"/>
    <w:rsid w:val="00AC39D3"/>
    <w:rsid w:val="00AC54C7"/>
    <w:rsid w:val="00AC5F39"/>
    <w:rsid w:val="00AC61B4"/>
    <w:rsid w:val="00AC7306"/>
    <w:rsid w:val="00AD1062"/>
    <w:rsid w:val="00AD54F2"/>
    <w:rsid w:val="00AD60D3"/>
    <w:rsid w:val="00AD6903"/>
    <w:rsid w:val="00AE16FB"/>
    <w:rsid w:val="00AE1E85"/>
    <w:rsid w:val="00AE404B"/>
    <w:rsid w:val="00AE5F33"/>
    <w:rsid w:val="00AE6AF6"/>
    <w:rsid w:val="00AE73D9"/>
    <w:rsid w:val="00AF0809"/>
    <w:rsid w:val="00AF1097"/>
    <w:rsid w:val="00AF1E41"/>
    <w:rsid w:val="00AF39A2"/>
    <w:rsid w:val="00AF40FA"/>
    <w:rsid w:val="00AF5EF2"/>
    <w:rsid w:val="00AF6CBA"/>
    <w:rsid w:val="00AF7BA7"/>
    <w:rsid w:val="00B00E3F"/>
    <w:rsid w:val="00B01ED1"/>
    <w:rsid w:val="00B028E4"/>
    <w:rsid w:val="00B03A80"/>
    <w:rsid w:val="00B03DDF"/>
    <w:rsid w:val="00B04543"/>
    <w:rsid w:val="00B07F99"/>
    <w:rsid w:val="00B10467"/>
    <w:rsid w:val="00B10EFB"/>
    <w:rsid w:val="00B145BD"/>
    <w:rsid w:val="00B149BC"/>
    <w:rsid w:val="00B16370"/>
    <w:rsid w:val="00B167CD"/>
    <w:rsid w:val="00B169A2"/>
    <w:rsid w:val="00B17E9A"/>
    <w:rsid w:val="00B2217A"/>
    <w:rsid w:val="00B22283"/>
    <w:rsid w:val="00B235D3"/>
    <w:rsid w:val="00B23693"/>
    <w:rsid w:val="00B25D52"/>
    <w:rsid w:val="00B27511"/>
    <w:rsid w:val="00B301E5"/>
    <w:rsid w:val="00B30C2B"/>
    <w:rsid w:val="00B32AB2"/>
    <w:rsid w:val="00B336E0"/>
    <w:rsid w:val="00B34105"/>
    <w:rsid w:val="00B350CE"/>
    <w:rsid w:val="00B3605E"/>
    <w:rsid w:val="00B37845"/>
    <w:rsid w:val="00B37F88"/>
    <w:rsid w:val="00B40DDF"/>
    <w:rsid w:val="00B410D9"/>
    <w:rsid w:val="00B4228B"/>
    <w:rsid w:val="00B43158"/>
    <w:rsid w:val="00B43813"/>
    <w:rsid w:val="00B44413"/>
    <w:rsid w:val="00B45B0F"/>
    <w:rsid w:val="00B47A78"/>
    <w:rsid w:val="00B47C3E"/>
    <w:rsid w:val="00B50634"/>
    <w:rsid w:val="00B50B4D"/>
    <w:rsid w:val="00B50EA6"/>
    <w:rsid w:val="00B51D0F"/>
    <w:rsid w:val="00B5376F"/>
    <w:rsid w:val="00B5427E"/>
    <w:rsid w:val="00B54E10"/>
    <w:rsid w:val="00B569A3"/>
    <w:rsid w:val="00B56F52"/>
    <w:rsid w:val="00B603C6"/>
    <w:rsid w:val="00B60E5E"/>
    <w:rsid w:val="00B60EBA"/>
    <w:rsid w:val="00B61DF0"/>
    <w:rsid w:val="00B61E67"/>
    <w:rsid w:val="00B636AC"/>
    <w:rsid w:val="00B64E7F"/>
    <w:rsid w:val="00B655B3"/>
    <w:rsid w:val="00B66B26"/>
    <w:rsid w:val="00B70E19"/>
    <w:rsid w:val="00B72637"/>
    <w:rsid w:val="00B74511"/>
    <w:rsid w:val="00B74611"/>
    <w:rsid w:val="00B7571A"/>
    <w:rsid w:val="00B77679"/>
    <w:rsid w:val="00B80DBE"/>
    <w:rsid w:val="00B81D2D"/>
    <w:rsid w:val="00B82728"/>
    <w:rsid w:val="00B82CB4"/>
    <w:rsid w:val="00B83068"/>
    <w:rsid w:val="00B84F7B"/>
    <w:rsid w:val="00B85B62"/>
    <w:rsid w:val="00B86028"/>
    <w:rsid w:val="00B90B75"/>
    <w:rsid w:val="00B91A49"/>
    <w:rsid w:val="00B93DD7"/>
    <w:rsid w:val="00B93F70"/>
    <w:rsid w:val="00B94987"/>
    <w:rsid w:val="00B9563D"/>
    <w:rsid w:val="00B959E8"/>
    <w:rsid w:val="00B95F2A"/>
    <w:rsid w:val="00B95F56"/>
    <w:rsid w:val="00B96212"/>
    <w:rsid w:val="00B96832"/>
    <w:rsid w:val="00B9711A"/>
    <w:rsid w:val="00BA0273"/>
    <w:rsid w:val="00BA0931"/>
    <w:rsid w:val="00BA0AF5"/>
    <w:rsid w:val="00BA15DF"/>
    <w:rsid w:val="00BA2A33"/>
    <w:rsid w:val="00BA7292"/>
    <w:rsid w:val="00BA7A5C"/>
    <w:rsid w:val="00BB020A"/>
    <w:rsid w:val="00BB1775"/>
    <w:rsid w:val="00BB2EAE"/>
    <w:rsid w:val="00BB35B2"/>
    <w:rsid w:val="00BB3FDC"/>
    <w:rsid w:val="00BB4297"/>
    <w:rsid w:val="00BB44C6"/>
    <w:rsid w:val="00BB4947"/>
    <w:rsid w:val="00BB635A"/>
    <w:rsid w:val="00BB770B"/>
    <w:rsid w:val="00BB7F63"/>
    <w:rsid w:val="00BC0672"/>
    <w:rsid w:val="00BC0892"/>
    <w:rsid w:val="00BC1383"/>
    <w:rsid w:val="00BC1C35"/>
    <w:rsid w:val="00BC27EA"/>
    <w:rsid w:val="00BC2AE2"/>
    <w:rsid w:val="00BC3972"/>
    <w:rsid w:val="00BC3D37"/>
    <w:rsid w:val="00BC4C0B"/>
    <w:rsid w:val="00BC51DE"/>
    <w:rsid w:val="00BC563A"/>
    <w:rsid w:val="00BC5A4F"/>
    <w:rsid w:val="00BC60FB"/>
    <w:rsid w:val="00BC6139"/>
    <w:rsid w:val="00BC6173"/>
    <w:rsid w:val="00BC7278"/>
    <w:rsid w:val="00BC775F"/>
    <w:rsid w:val="00BC7A8D"/>
    <w:rsid w:val="00BD0CA9"/>
    <w:rsid w:val="00BD1762"/>
    <w:rsid w:val="00BD27D6"/>
    <w:rsid w:val="00BD2CE0"/>
    <w:rsid w:val="00BD3585"/>
    <w:rsid w:val="00BD3A34"/>
    <w:rsid w:val="00BD4036"/>
    <w:rsid w:val="00BD602D"/>
    <w:rsid w:val="00BD7268"/>
    <w:rsid w:val="00BD7349"/>
    <w:rsid w:val="00BE13C9"/>
    <w:rsid w:val="00BE23BE"/>
    <w:rsid w:val="00BE32E7"/>
    <w:rsid w:val="00BE397E"/>
    <w:rsid w:val="00BE3A2B"/>
    <w:rsid w:val="00BE3FEB"/>
    <w:rsid w:val="00BE5161"/>
    <w:rsid w:val="00BE63C7"/>
    <w:rsid w:val="00BE6E27"/>
    <w:rsid w:val="00BE7129"/>
    <w:rsid w:val="00BE730A"/>
    <w:rsid w:val="00BF107E"/>
    <w:rsid w:val="00BF21C5"/>
    <w:rsid w:val="00BF2AC0"/>
    <w:rsid w:val="00BF3FF9"/>
    <w:rsid w:val="00BF403E"/>
    <w:rsid w:val="00BF4139"/>
    <w:rsid w:val="00BF4360"/>
    <w:rsid w:val="00BF4905"/>
    <w:rsid w:val="00BF683E"/>
    <w:rsid w:val="00BF7477"/>
    <w:rsid w:val="00C00920"/>
    <w:rsid w:val="00C00F34"/>
    <w:rsid w:val="00C02A86"/>
    <w:rsid w:val="00C03CCB"/>
    <w:rsid w:val="00C048F1"/>
    <w:rsid w:val="00C049E8"/>
    <w:rsid w:val="00C1053E"/>
    <w:rsid w:val="00C105F6"/>
    <w:rsid w:val="00C1109A"/>
    <w:rsid w:val="00C12AB4"/>
    <w:rsid w:val="00C133F4"/>
    <w:rsid w:val="00C1469B"/>
    <w:rsid w:val="00C15042"/>
    <w:rsid w:val="00C1535C"/>
    <w:rsid w:val="00C15673"/>
    <w:rsid w:val="00C1570D"/>
    <w:rsid w:val="00C15C9B"/>
    <w:rsid w:val="00C16569"/>
    <w:rsid w:val="00C174FB"/>
    <w:rsid w:val="00C17761"/>
    <w:rsid w:val="00C2093D"/>
    <w:rsid w:val="00C20C48"/>
    <w:rsid w:val="00C20F9E"/>
    <w:rsid w:val="00C210A5"/>
    <w:rsid w:val="00C26D41"/>
    <w:rsid w:val="00C26D85"/>
    <w:rsid w:val="00C304B8"/>
    <w:rsid w:val="00C3292B"/>
    <w:rsid w:val="00C33A89"/>
    <w:rsid w:val="00C3572C"/>
    <w:rsid w:val="00C35E55"/>
    <w:rsid w:val="00C35F1F"/>
    <w:rsid w:val="00C36D01"/>
    <w:rsid w:val="00C3788F"/>
    <w:rsid w:val="00C41DD9"/>
    <w:rsid w:val="00C41E01"/>
    <w:rsid w:val="00C42ED9"/>
    <w:rsid w:val="00C4304C"/>
    <w:rsid w:val="00C44F19"/>
    <w:rsid w:val="00C45EF8"/>
    <w:rsid w:val="00C46448"/>
    <w:rsid w:val="00C46F15"/>
    <w:rsid w:val="00C505ED"/>
    <w:rsid w:val="00C51BCD"/>
    <w:rsid w:val="00C52272"/>
    <w:rsid w:val="00C52565"/>
    <w:rsid w:val="00C53EF4"/>
    <w:rsid w:val="00C54E74"/>
    <w:rsid w:val="00C55ACD"/>
    <w:rsid w:val="00C55EEE"/>
    <w:rsid w:val="00C56BC0"/>
    <w:rsid w:val="00C61851"/>
    <w:rsid w:val="00C62651"/>
    <w:rsid w:val="00C630AB"/>
    <w:rsid w:val="00C6342D"/>
    <w:rsid w:val="00C63509"/>
    <w:rsid w:val="00C651B0"/>
    <w:rsid w:val="00C65481"/>
    <w:rsid w:val="00C65A57"/>
    <w:rsid w:val="00C65C7E"/>
    <w:rsid w:val="00C667A7"/>
    <w:rsid w:val="00C67517"/>
    <w:rsid w:val="00C733E4"/>
    <w:rsid w:val="00C74560"/>
    <w:rsid w:val="00C749ED"/>
    <w:rsid w:val="00C7555D"/>
    <w:rsid w:val="00C76E4E"/>
    <w:rsid w:val="00C76E78"/>
    <w:rsid w:val="00C7706D"/>
    <w:rsid w:val="00C77B7A"/>
    <w:rsid w:val="00C80A43"/>
    <w:rsid w:val="00C819CD"/>
    <w:rsid w:val="00C825A6"/>
    <w:rsid w:val="00C8304B"/>
    <w:rsid w:val="00C83D94"/>
    <w:rsid w:val="00C83F51"/>
    <w:rsid w:val="00C84E31"/>
    <w:rsid w:val="00C8547A"/>
    <w:rsid w:val="00C85FA2"/>
    <w:rsid w:val="00C863F8"/>
    <w:rsid w:val="00C865D8"/>
    <w:rsid w:val="00C87473"/>
    <w:rsid w:val="00C875E0"/>
    <w:rsid w:val="00C877F4"/>
    <w:rsid w:val="00C878AF"/>
    <w:rsid w:val="00C87E22"/>
    <w:rsid w:val="00C90E09"/>
    <w:rsid w:val="00C91F85"/>
    <w:rsid w:val="00C92A87"/>
    <w:rsid w:val="00C92AA8"/>
    <w:rsid w:val="00C93821"/>
    <w:rsid w:val="00C93AD3"/>
    <w:rsid w:val="00C95135"/>
    <w:rsid w:val="00C96374"/>
    <w:rsid w:val="00C9669A"/>
    <w:rsid w:val="00C96CAA"/>
    <w:rsid w:val="00C97480"/>
    <w:rsid w:val="00CA1536"/>
    <w:rsid w:val="00CA3308"/>
    <w:rsid w:val="00CA407B"/>
    <w:rsid w:val="00CA492A"/>
    <w:rsid w:val="00CA5339"/>
    <w:rsid w:val="00CA6C9F"/>
    <w:rsid w:val="00CA6F32"/>
    <w:rsid w:val="00CB2777"/>
    <w:rsid w:val="00CB2998"/>
    <w:rsid w:val="00CB2B03"/>
    <w:rsid w:val="00CB3D2F"/>
    <w:rsid w:val="00CB466A"/>
    <w:rsid w:val="00CB4F9B"/>
    <w:rsid w:val="00CB7129"/>
    <w:rsid w:val="00CB7CCC"/>
    <w:rsid w:val="00CB7F0C"/>
    <w:rsid w:val="00CC02C4"/>
    <w:rsid w:val="00CC31F6"/>
    <w:rsid w:val="00CC3266"/>
    <w:rsid w:val="00CC44A4"/>
    <w:rsid w:val="00CC4D07"/>
    <w:rsid w:val="00CC63B4"/>
    <w:rsid w:val="00CC734F"/>
    <w:rsid w:val="00CC7573"/>
    <w:rsid w:val="00CD0ACE"/>
    <w:rsid w:val="00CD0FC2"/>
    <w:rsid w:val="00CD2483"/>
    <w:rsid w:val="00CD26D8"/>
    <w:rsid w:val="00CD2C5A"/>
    <w:rsid w:val="00CD4C0F"/>
    <w:rsid w:val="00CD5034"/>
    <w:rsid w:val="00CE018A"/>
    <w:rsid w:val="00CE09EF"/>
    <w:rsid w:val="00CE0F6C"/>
    <w:rsid w:val="00CE1004"/>
    <w:rsid w:val="00CE3703"/>
    <w:rsid w:val="00CE45C4"/>
    <w:rsid w:val="00CE4D05"/>
    <w:rsid w:val="00CE5030"/>
    <w:rsid w:val="00CE59B7"/>
    <w:rsid w:val="00CE5EDC"/>
    <w:rsid w:val="00CE62D3"/>
    <w:rsid w:val="00CE7BF2"/>
    <w:rsid w:val="00CF238D"/>
    <w:rsid w:val="00CF23E4"/>
    <w:rsid w:val="00CF4EDB"/>
    <w:rsid w:val="00CF5DA1"/>
    <w:rsid w:val="00CF6653"/>
    <w:rsid w:val="00CF6972"/>
    <w:rsid w:val="00CF69A2"/>
    <w:rsid w:val="00CF78FE"/>
    <w:rsid w:val="00D0036C"/>
    <w:rsid w:val="00D008FD"/>
    <w:rsid w:val="00D01433"/>
    <w:rsid w:val="00D01B75"/>
    <w:rsid w:val="00D01C36"/>
    <w:rsid w:val="00D04253"/>
    <w:rsid w:val="00D04300"/>
    <w:rsid w:val="00D06D37"/>
    <w:rsid w:val="00D071B8"/>
    <w:rsid w:val="00D1045B"/>
    <w:rsid w:val="00D1092A"/>
    <w:rsid w:val="00D1202E"/>
    <w:rsid w:val="00D1213A"/>
    <w:rsid w:val="00D12CC8"/>
    <w:rsid w:val="00D12F4C"/>
    <w:rsid w:val="00D130F7"/>
    <w:rsid w:val="00D14348"/>
    <w:rsid w:val="00D17F95"/>
    <w:rsid w:val="00D2053F"/>
    <w:rsid w:val="00D2213D"/>
    <w:rsid w:val="00D2377A"/>
    <w:rsid w:val="00D238FB"/>
    <w:rsid w:val="00D24675"/>
    <w:rsid w:val="00D24AD0"/>
    <w:rsid w:val="00D27EC2"/>
    <w:rsid w:val="00D319E4"/>
    <w:rsid w:val="00D320F5"/>
    <w:rsid w:val="00D32B2A"/>
    <w:rsid w:val="00D32FB1"/>
    <w:rsid w:val="00D337E7"/>
    <w:rsid w:val="00D349F3"/>
    <w:rsid w:val="00D35892"/>
    <w:rsid w:val="00D37433"/>
    <w:rsid w:val="00D37FD4"/>
    <w:rsid w:val="00D4149A"/>
    <w:rsid w:val="00D429C7"/>
    <w:rsid w:val="00D43664"/>
    <w:rsid w:val="00D45527"/>
    <w:rsid w:val="00D46D4D"/>
    <w:rsid w:val="00D50F07"/>
    <w:rsid w:val="00D51B98"/>
    <w:rsid w:val="00D52C62"/>
    <w:rsid w:val="00D533C5"/>
    <w:rsid w:val="00D54FCB"/>
    <w:rsid w:val="00D56AA2"/>
    <w:rsid w:val="00D572D9"/>
    <w:rsid w:val="00D573F0"/>
    <w:rsid w:val="00D60C4E"/>
    <w:rsid w:val="00D614A7"/>
    <w:rsid w:val="00D63A6B"/>
    <w:rsid w:val="00D66075"/>
    <w:rsid w:val="00D70BAB"/>
    <w:rsid w:val="00D70F90"/>
    <w:rsid w:val="00D714AA"/>
    <w:rsid w:val="00D71735"/>
    <w:rsid w:val="00D71809"/>
    <w:rsid w:val="00D719D6"/>
    <w:rsid w:val="00D72D31"/>
    <w:rsid w:val="00D73350"/>
    <w:rsid w:val="00D7550F"/>
    <w:rsid w:val="00D7718A"/>
    <w:rsid w:val="00D806C8"/>
    <w:rsid w:val="00D80E31"/>
    <w:rsid w:val="00D81D74"/>
    <w:rsid w:val="00D83C24"/>
    <w:rsid w:val="00D8403D"/>
    <w:rsid w:val="00D84670"/>
    <w:rsid w:val="00D85715"/>
    <w:rsid w:val="00D867C7"/>
    <w:rsid w:val="00D8768D"/>
    <w:rsid w:val="00D9140B"/>
    <w:rsid w:val="00D9409C"/>
    <w:rsid w:val="00D95C68"/>
    <w:rsid w:val="00D95DA5"/>
    <w:rsid w:val="00D96FA9"/>
    <w:rsid w:val="00D97322"/>
    <w:rsid w:val="00D97753"/>
    <w:rsid w:val="00DA04A5"/>
    <w:rsid w:val="00DA07E9"/>
    <w:rsid w:val="00DA08B8"/>
    <w:rsid w:val="00DA0CC5"/>
    <w:rsid w:val="00DA11E4"/>
    <w:rsid w:val="00DA3B58"/>
    <w:rsid w:val="00DA44BA"/>
    <w:rsid w:val="00DA4F79"/>
    <w:rsid w:val="00DA521E"/>
    <w:rsid w:val="00DB147C"/>
    <w:rsid w:val="00DB19FC"/>
    <w:rsid w:val="00DB1A15"/>
    <w:rsid w:val="00DB1C88"/>
    <w:rsid w:val="00DB37D9"/>
    <w:rsid w:val="00DB3CB2"/>
    <w:rsid w:val="00DB46EA"/>
    <w:rsid w:val="00DB680E"/>
    <w:rsid w:val="00DB685D"/>
    <w:rsid w:val="00DC047B"/>
    <w:rsid w:val="00DC0824"/>
    <w:rsid w:val="00DC0F07"/>
    <w:rsid w:val="00DC1330"/>
    <w:rsid w:val="00DC137E"/>
    <w:rsid w:val="00DC1BF4"/>
    <w:rsid w:val="00DC3101"/>
    <w:rsid w:val="00DC4C2C"/>
    <w:rsid w:val="00DC5CC8"/>
    <w:rsid w:val="00DC778C"/>
    <w:rsid w:val="00DC793B"/>
    <w:rsid w:val="00DD066B"/>
    <w:rsid w:val="00DD0CEC"/>
    <w:rsid w:val="00DD116A"/>
    <w:rsid w:val="00DD1482"/>
    <w:rsid w:val="00DD15A9"/>
    <w:rsid w:val="00DD1A69"/>
    <w:rsid w:val="00DD2A64"/>
    <w:rsid w:val="00DD4854"/>
    <w:rsid w:val="00DD4E14"/>
    <w:rsid w:val="00DD4E3B"/>
    <w:rsid w:val="00DD5AC4"/>
    <w:rsid w:val="00DD5B56"/>
    <w:rsid w:val="00DD5EF1"/>
    <w:rsid w:val="00DD74EB"/>
    <w:rsid w:val="00DE05C7"/>
    <w:rsid w:val="00DE07A7"/>
    <w:rsid w:val="00DE083E"/>
    <w:rsid w:val="00DE120E"/>
    <w:rsid w:val="00DE2577"/>
    <w:rsid w:val="00DE26A3"/>
    <w:rsid w:val="00DE3E2A"/>
    <w:rsid w:val="00DE3E3B"/>
    <w:rsid w:val="00DE4294"/>
    <w:rsid w:val="00DE4DAC"/>
    <w:rsid w:val="00DE5A11"/>
    <w:rsid w:val="00DE5F3B"/>
    <w:rsid w:val="00DE672A"/>
    <w:rsid w:val="00DE755F"/>
    <w:rsid w:val="00DE7A12"/>
    <w:rsid w:val="00DE7B78"/>
    <w:rsid w:val="00DE7E7E"/>
    <w:rsid w:val="00DF0793"/>
    <w:rsid w:val="00DF08B6"/>
    <w:rsid w:val="00DF0FCE"/>
    <w:rsid w:val="00DF1BF0"/>
    <w:rsid w:val="00DF2204"/>
    <w:rsid w:val="00DF3BDF"/>
    <w:rsid w:val="00DF4B79"/>
    <w:rsid w:val="00DF65DA"/>
    <w:rsid w:val="00DF69A3"/>
    <w:rsid w:val="00DF6D75"/>
    <w:rsid w:val="00E00F91"/>
    <w:rsid w:val="00E01EF1"/>
    <w:rsid w:val="00E0281D"/>
    <w:rsid w:val="00E03B35"/>
    <w:rsid w:val="00E042F7"/>
    <w:rsid w:val="00E0533B"/>
    <w:rsid w:val="00E106C2"/>
    <w:rsid w:val="00E1152D"/>
    <w:rsid w:val="00E11E39"/>
    <w:rsid w:val="00E13D53"/>
    <w:rsid w:val="00E15C96"/>
    <w:rsid w:val="00E23235"/>
    <w:rsid w:val="00E2347F"/>
    <w:rsid w:val="00E23BE4"/>
    <w:rsid w:val="00E24CB6"/>
    <w:rsid w:val="00E259A0"/>
    <w:rsid w:val="00E25A9E"/>
    <w:rsid w:val="00E3159A"/>
    <w:rsid w:val="00E3242E"/>
    <w:rsid w:val="00E32BEE"/>
    <w:rsid w:val="00E33658"/>
    <w:rsid w:val="00E34FBB"/>
    <w:rsid w:val="00E354D3"/>
    <w:rsid w:val="00E3610C"/>
    <w:rsid w:val="00E36142"/>
    <w:rsid w:val="00E4071A"/>
    <w:rsid w:val="00E420F1"/>
    <w:rsid w:val="00E42643"/>
    <w:rsid w:val="00E431F2"/>
    <w:rsid w:val="00E43EB1"/>
    <w:rsid w:val="00E44151"/>
    <w:rsid w:val="00E44AE7"/>
    <w:rsid w:val="00E451B0"/>
    <w:rsid w:val="00E464B1"/>
    <w:rsid w:val="00E46552"/>
    <w:rsid w:val="00E52BE8"/>
    <w:rsid w:val="00E54892"/>
    <w:rsid w:val="00E54C69"/>
    <w:rsid w:val="00E56A88"/>
    <w:rsid w:val="00E601B6"/>
    <w:rsid w:val="00E606E7"/>
    <w:rsid w:val="00E60B5A"/>
    <w:rsid w:val="00E60EC1"/>
    <w:rsid w:val="00E63804"/>
    <w:rsid w:val="00E64936"/>
    <w:rsid w:val="00E64948"/>
    <w:rsid w:val="00E70B00"/>
    <w:rsid w:val="00E7127D"/>
    <w:rsid w:val="00E71739"/>
    <w:rsid w:val="00E72449"/>
    <w:rsid w:val="00E72647"/>
    <w:rsid w:val="00E728B9"/>
    <w:rsid w:val="00E72E17"/>
    <w:rsid w:val="00E735A7"/>
    <w:rsid w:val="00E73A74"/>
    <w:rsid w:val="00E73B73"/>
    <w:rsid w:val="00E81E20"/>
    <w:rsid w:val="00E81E80"/>
    <w:rsid w:val="00E81EEA"/>
    <w:rsid w:val="00E84B59"/>
    <w:rsid w:val="00E86609"/>
    <w:rsid w:val="00E871C7"/>
    <w:rsid w:val="00E87888"/>
    <w:rsid w:val="00E8788B"/>
    <w:rsid w:val="00E9089E"/>
    <w:rsid w:val="00E909CC"/>
    <w:rsid w:val="00E90F43"/>
    <w:rsid w:val="00E912F9"/>
    <w:rsid w:val="00E92773"/>
    <w:rsid w:val="00E92EA5"/>
    <w:rsid w:val="00E94A48"/>
    <w:rsid w:val="00E95238"/>
    <w:rsid w:val="00E964CB"/>
    <w:rsid w:val="00E96573"/>
    <w:rsid w:val="00EA0D2D"/>
    <w:rsid w:val="00EA0E7B"/>
    <w:rsid w:val="00EA21FE"/>
    <w:rsid w:val="00EA2DAD"/>
    <w:rsid w:val="00EA3A05"/>
    <w:rsid w:val="00EA3B2C"/>
    <w:rsid w:val="00EA3F33"/>
    <w:rsid w:val="00EA50C1"/>
    <w:rsid w:val="00EA5606"/>
    <w:rsid w:val="00EA6EA2"/>
    <w:rsid w:val="00EB2667"/>
    <w:rsid w:val="00EB2E3B"/>
    <w:rsid w:val="00EB2E49"/>
    <w:rsid w:val="00EB2EC1"/>
    <w:rsid w:val="00EB3E97"/>
    <w:rsid w:val="00EB4D9D"/>
    <w:rsid w:val="00EB5611"/>
    <w:rsid w:val="00EB6730"/>
    <w:rsid w:val="00EB709C"/>
    <w:rsid w:val="00EB7783"/>
    <w:rsid w:val="00EC0C7E"/>
    <w:rsid w:val="00EC15BA"/>
    <w:rsid w:val="00EC19C7"/>
    <w:rsid w:val="00EC2FEF"/>
    <w:rsid w:val="00EC42B5"/>
    <w:rsid w:val="00EC53D0"/>
    <w:rsid w:val="00EC5DCB"/>
    <w:rsid w:val="00EC7774"/>
    <w:rsid w:val="00EC7C64"/>
    <w:rsid w:val="00ED25A9"/>
    <w:rsid w:val="00ED2FD8"/>
    <w:rsid w:val="00ED317D"/>
    <w:rsid w:val="00ED36CA"/>
    <w:rsid w:val="00ED36E9"/>
    <w:rsid w:val="00ED4BE4"/>
    <w:rsid w:val="00ED5E8C"/>
    <w:rsid w:val="00ED5E8F"/>
    <w:rsid w:val="00ED716E"/>
    <w:rsid w:val="00ED765A"/>
    <w:rsid w:val="00EE073D"/>
    <w:rsid w:val="00EE0C56"/>
    <w:rsid w:val="00EE22F7"/>
    <w:rsid w:val="00EE3238"/>
    <w:rsid w:val="00EE338C"/>
    <w:rsid w:val="00EE3BC3"/>
    <w:rsid w:val="00EE46FF"/>
    <w:rsid w:val="00EE4887"/>
    <w:rsid w:val="00EE5FA0"/>
    <w:rsid w:val="00EE75FD"/>
    <w:rsid w:val="00EF0842"/>
    <w:rsid w:val="00EF2BD7"/>
    <w:rsid w:val="00EF34DF"/>
    <w:rsid w:val="00EF4152"/>
    <w:rsid w:val="00EF4A57"/>
    <w:rsid w:val="00EF538E"/>
    <w:rsid w:val="00EF65B2"/>
    <w:rsid w:val="00EF7E55"/>
    <w:rsid w:val="00F022FD"/>
    <w:rsid w:val="00F02C91"/>
    <w:rsid w:val="00F03693"/>
    <w:rsid w:val="00F03C8C"/>
    <w:rsid w:val="00F041E4"/>
    <w:rsid w:val="00F045C9"/>
    <w:rsid w:val="00F046C0"/>
    <w:rsid w:val="00F05236"/>
    <w:rsid w:val="00F0574B"/>
    <w:rsid w:val="00F06146"/>
    <w:rsid w:val="00F06579"/>
    <w:rsid w:val="00F06F9A"/>
    <w:rsid w:val="00F07B52"/>
    <w:rsid w:val="00F1112A"/>
    <w:rsid w:val="00F113C3"/>
    <w:rsid w:val="00F11612"/>
    <w:rsid w:val="00F12697"/>
    <w:rsid w:val="00F12C41"/>
    <w:rsid w:val="00F12E98"/>
    <w:rsid w:val="00F132D9"/>
    <w:rsid w:val="00F13712"/>
    <w:rsid w:val="00F14996"/>
    <w:rsid w:val="00F15AE6"/>
    <w:rsid w:val="00F169C0"/>
    <w:rsid w:val="00F176A2"/>
    <w:rsid w:val="00F17BFB"/>
    <w:rsid w:val="00F22C92"/>
    <w:rsid w:val="00F22E8B"/>
    <w:rsid w:val="00F24135"/>
    <w:rsid w:val="00F247E0"/>
    <w:rsid w:val="00F24963"/>
    <w:rsid w:val="00F2570C"/>
    <w:rsid w:val="00F26A18"/>
    <w:rsid w:val="00F27614"/>
    <w:rsid w:val="00F27AD9"/>
    <w:rsid w:val="00F27CE7"/>
    <w:rsid w:val="00F31861"/>
    <w:rsid w:val="00F34240"/>
    <w:rsid w:val="00F35039"/>
    <w:rsid w:val="00F368B3"/>
    <w:rsid w:val="00F40268"/>
    <w:rsid w:val="00F41316"/>
    <w:rsid w:val="00F42FF5"/>
    <w:rsid w:val="00F43F2A"/>
    <w:rsid w:val="00F4518C"/>
    <w:rsid w:val="00F4689A"/>
    <w:rsid w:val="00F47F51"/>
    <w:rsid w:val="00F50D21"/>
    <w:rsid w:val="00F517C4"/>
    <w:rsid w:val="00F534A2"/>
    <w:rsid w:val="00F536BB"/>
    <w:rsid w:val="00F53821"/>
    <w:rsid w:val="00F53954"/>
    <w:rsid w:val="00F544B0"/>
    <w:rsid w:val="00F548B0"/>
    <w:rsid w:val="00F54D98"/>
    <w:rsid w:val="00F55012"/>
    <w:rsid w:val="00F55742"/>
    <w:rsid w:val="00F57ECC"/>
    <w:rsid w:val="00F60666"/>
    <w:rsid w:val="00F60CDD"/>
    <w:rsid w:val="00F613FE"/>
    <w:rsid w:val="00F614F8"/>
    <w:rsid w:val="00F61CEA"/>
    <w:rsid w:val="00F61CEF"/>
    <w:rsid w:val="00F62AAD"/>
    <w:rsid w:val="00F62BC4"/>
    <w:rsid w:val="00F63155"/>
    <w:rsid w:val="00F65A31"/>
    <w:rsid w:val="00F662F5"/>
    <w:rsid w:val="00F67EDA"/>
    <w:rsid w:val="00F67F1D"/>
    <w:rsid w:val="00F71968"/>
    <w:rsid w:val="00F71F0D"/>
    <w:rsid w:val="00F72074"/>
    <w:rsid w:val="00F72833"/>
    <w:rsid w:val="00F751AB"/>
    <w:rsid w:val="00F765C2"/>
    <w:rsid w:val="00F7666E"/>
    <w:rsid w:val="00F768BE"/>
    <w:rsid w:val="00F77A56"/>
    <w:rsid w:val="00F8077B"/>
    <w:rsid w:val="00F8289A"/>
    <w:rsid w:val="00F82C96"/>
    <w:rsid w:val="00F8328F"/>
    <w:rsid w:val="00F83F03"/>
    <w:rsid w:val="00F849A3"/>
    <w:rsid w:val="00F87FBD"/>
    <w:rsid w:val="00F9063E"/>
    <w:rsid w:val="00F90B16"/>
    <w:rsid w:val="00F92BE0"/>
    <w:rsid w:val="00F93688"/>
    <w:rsid w:val="00F93D5D"/>
    <w:rsid w:val="00F93EE4"/>
    <w:rsid w:val="00F94306"/>
    <w:rsid w:val="00F97560"/>
    <w:rsid w:val="00F97AEE"/>
    <w:rsid w:val="00FA0173"/>
    <w:rsid w:val="00FA0380"/>
    <w:rsid w:val="00FA048C"/>
    <w:rsid w:val="00FA0C7D"/>
    <w:rsid w:val="00FA1C44"/>
    <w:rsid w:val="00FA208C"/>
    <w:rsid w:val="00FA2142"/>
    <w:rsid w:val="00FA2527"/>
    <w:rsid w:val="00FA3541"/>
    <w:rsid w:val="00FA4825"/>
    <w:rsid w:val="00FA4870"/>
    <w:rsid w:val="00FA537F"/>
    <w:rsid w:val="00FA60E0"/>
    <w:rsid w:val="00FB1CA1"/>
    <w:rsid w:val="00FB22ED"/>
    <w:rsid w:val="00FB369D"/>
    <w:rsid w:val="00FB37DD"/>
    <w:rsid w:val="00FB5438"/>
    <w:rsid w:val="00FB60C3"/>
    <w:rsid w:val="00FB6C4D"/>
    <w:rsid w:val="00FB742E"/>
    <w:rsid w:val="00FB76C2"/>
    <w:rsid w:val="00FB7967"/>
    <w:rsid w:val="00FC03B5"/>
    <w:rsid w:val="00FC09EB"/>
    <w:rsid w:val="00FC1C04"/>
    <w:rsid w:val="00FC470B"/>
    <w:rsid w:val="00FC48B2"/>
    <w:rsid w:val="00FC5ADB"/>
    <w:rsid w:val="00FC63BA"/>
    <w:rsid w:val="00FC6D73"/>
    <w:rsid w:val="00FC7EF0"/>
    <w:rsid w:val="00FD020F"/>
    <w:rsid w:val="00FD119F"/>
    <w:rsid w:val="00FD1B05"/>
    <w:rsid w:val="00FD1F20"/>
    <w:rsid w:val="00FD2E88"/>
    <w:rsid w:val="00FD2F2D"/>
    <w:rsid w:val="00FD3E4B"/>
    <w:rsid w:val="00FD53FF"/>
    <w:rsid w:val="00FD5584"/>
    <w:rsid w:val="00FD6697"/>
    <w:rsid w:val="00FD71B1"/>
    <w:rsid w:val="00FE1EC8"/>
    <w:rsid w:val="00FE4566"/>
    <w:rsid w:val="00FE46E8"/>
    <w:rsid w:val="00FE53FF"/>
    <w:rsid w:val="00FE577D"/>
    <w:rsid w:val="00FE59F7"/>
    <w:rsid w:val="00FE5C92"/>
    <w:rsid w:val="00FE65B3"/>
    <w:rsid w:val="00FE7447"/>
    <w:rsid w:val="00FE7CEB"/>
    <w:rsid w:val="00FF51BE"/>
    <w:rsid w:val="00FF7A8E"/>
    <w:rsid w:val="00FF7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1B96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Bullet" w:uiPriority="99"/>
    <w:lsdException w:name="Title" w:semiHidden="0" w:unhideWhenUsed="0"/>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nhideWhenUsed="0"/>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F59"/>
    <w:pPr>
      <w:spacing w:after="240" w:line="230" w:lineRule="atLeast"/>
      <w:jc w:val="both"/>
    </w:pPr>
    <w:rPr>
      <w:rFonts w:ascii="Arial" w:hAnsi="Arial"/>
      <w:sz w:val="20"/>
      <w:lang w:val="en-GB"/>
    </w:rPr>
  </w:style>
  <w:style w:type="paragraph" w:styleId="Heading1">
    <w:name w:val="heading 1"/>
    <w:basedOn w:val="Normal"/>
    <w:next w:val="Normal"/>
    <w:link w:val="Heading1Char"/>
    <w:qFormat/>
    <w:rsid w:val="00985041"/>
    <w:pPr>
      <w:keepNext/>
      <w:numPr>
        <w:numId w:val="1"/>
      </w:numPr>
      <w:tabs>
        <w:tab w:val="left" w:pos="400"/>
        <w:tab w:val="left" w:pos="560"/>
      </w:tabs>
      <w:suppressAutoHyphens/>
      <w:spacing w:before="270" w:line="270" w:lineRule="exact"/>
      <w:outlineLvl w:val="0"/>
    </w:pPr>
    <w:rPr>
      <w:rFonts w:eastAsia="MS Mincho" w:cs="Times New Roman"/>
      <w:b/>
      <w:sz w:val="24"/>
      <w:szCs w:val="20"/>
      <w:lang w:eastAsia="ja-JP"/>
    </w:rPr>
  </w:style>
  <w:style w:type="paragraph" w:styleId="Heading2">
    <w:name w:val="heading 2"/>
    <w:basedOn w:val="Heading1"/>
    <w:next w:val="Normal"/>
    <w:link w:val="Heading2Char"/>
    <w:qFormat/>
    <w:rsid w:val="00985041"/>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985041"/>
    <w:pPr>
      <w:numPr>
        <w:ilvl w:val="2"/>
      </w:numPr>
      <w:tabs>
        <w:tab w:val="clear" w:pos="400"/>
        <w:tab w:val="clear" w:pos="560"/>
        <w:tab w:val="left" w:pos="660"/>
        <w:tab w:val="left" w:pos="880"/>
      </w:tabs>
      <w:spacing w:before="60" w:line="230" w:lineRule="exact"/>
      <w:ind w:left="720"/>
      <w:outlineLvl w:val="2"/>
    </w:pPr>
    <w:rPr>
      <w:sz w:val="20"/>
    </w:rPr>
  </w:style>
  <w:style w:type="paragraph" w:styleId="Heading4">
    <w:name w:val="heading 4"/>
    <w:basedOn w:val="Heading3"/>
    <w:next w:val="Normal"/>
    <w:link w:val="Heading4Char"/>
    <w:qFormat/>
    <w:rsid w:val="00985041"/>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985041"/>
    <w:pPr>
      <w:numPr>
        <w:ilvl w:val="4"/>
      </w:numPr>
      <w:tabs>
        <w:tab w:val="clear" w:pos="940"/>
        <w:tab w:val="clear" w:pos="1140"/>
        <w:tab w:val="clear" w:pos="1360"/>
      </w:tabs>
      <w:outlineLvl w:val="4"/>
    </w:pPr>
  </w:style>
  <w:style w:type="paragraph" w:styleId="Heading6">
    <w:name w:val="heading 6"/>
    <w:aliases w:val="do not use!"/>
    <w:basedOn w:val="Heading5"/>
    <w:next w:val="Normal"/>
    <w:link w:val="Heading6Char"/>
    <w:rsid w:val="00985041"/>
    <w:pPr>
      <w:numPr>
        <w:ilvl w:val="5"/>
      </w:numPr>
      <w:outlineLvl w:val="5"/>
    </w:pPr>
  </w:style>
  <w:style w:type="paragraph" w:styleId="Heading7">
    <w:name w:val="heading 7"/>
    <w:aliases w:val="do not use!!"/>
    <w:basedOn w:val="Heading6"/>
    <w:next w:val="Normal"/>
    <w:link w:val="Heading7Char"/>
    <w:rsid w:val="00985041"/>
    <w:pPr>
      <w:numPr>
        <w:ilvl w:val="6"/>
      </w:numPr>
      <w:outlineLvl w:val="6"/>
    </w:pPr>
  </w:style>
  <w:style w:type="paragraph" w:styleId="Heading8">
    <w:name w:val="heading 8"/>
    <w:aliases w:val="do not use!!!"/>
    <w:basedOn w:val="Heading6"/>
    <w:next w:val="Normal"/>
    <w:link w:val="Heading8Char"/>
    <w:rsid w:val="00985041"/>
    <w:pPr>
      <w:numPr>
        <w:ilvl w:val="7"/>
      </w:numPr>
      <w:outlineLvl w:val="7"/>
    </w:pPr>
  </w:style>
  <w:style w:type="paragraph" w:styleId="Heading9">
    <w:name w:val="heading 9"/>
    <w:aliases w:val="do not use!!!!"/>
    <w:basedOn w:val="Heading6"/>
    <w:next w:val="Normal"/>
    <w:link w:val="Heading9Char"/>
    <w:rsid w:val="00985041"/>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5041"/>
    <w:rPr>
      <w:rFonts w:ascii="Arial" w:eastAsia="MS Mincho" w:hAnsi="Arial" w:cs="Times New Roman"/>
      <w:b/>
      <w:sz w:val="24"/>
      <w:szCs w:val="20"/>
      <w:lang w:val="en-GB" w:eastAsia="ja-JP"/>
    </w:rPr>
  </w:style>
  <w:style w:type="character" w:customStyle="1" w:styleId="Heading2Char">
    <w:name w:val="Heading 2 Char"/>
    <w:link w:val="Heading2"/>
    <w:rsid w:val="00985041"/>
    <w:rPr>
      <w:rFonts w:ascii="Arial" w:eastAsia="MS Mincho" w:hAnsi="Arial" w:cs="Times New Roman"/>
      <w:b/>
      <w:szCs w:val="20"/>
      <w:lang w:val="en-GB" w:eastAsia="ja-JP"/>
    </w:rPr>
  </w:style>
  <w:style w:type="character" w:customStyle="1" w:styleId="Heading3Char">
    <w:name w:val="Heading 3 Char"/>
    <w:link w:val="Heading3"/>
    <w:rsid w:val="00985041"/>
    <w:rPr>
      <w:rFonts w:ascii="Arial" w:eastAsia="MS Mincho" w:hAnsi="Arial" w:cs="Times New Roman"/>
      <w:b/>
      <w:sz w:val="20"/>
      <w:szCs w:val="20"/>
      <w:lang w:val="en-GB" w:eastAsia="ja-JP"/>
    </w:rPr>
  </w:style>
  <w:style w:type="character" w:customStyle="1" w:styleId="Heading4Char">
    <w:name w:val="Heading 4 Char"/>
    <w:link w:val="Heading4"/>
    <w:rsid w:val="00985041"/>
    <w:rPr>
      <w:rFonts w:ascii="Arial" w:eastAsia="MS Mincho" w:hAnsi="Arial" w:cs="Times New Roman"/>
      <w:b/>
      <w:sz w:val="20"/>
      <w:szCs w:val="20"/>
      <w:lang w:val="en-GB" w:eastAsia="ja-JP"/>
    </w:rPr>
  </w:style>
  <w:style w:type="character" w:customStyle="1" w:styleId="Heading5Char">
    <w:name w:val="Heading 5 Char"/>
    <w:link w:val="Heading5"/>
    <w:rsid w:val="00985041"/>
    <w:rPr>
      <w:rFonts w:ascii="Arial" w:eastAsia="MS Mincho" w:hAnsi="Arial" w:cs="Times New Roman"/>
      <w:b/>
      <w:sz w:val="20"/>
      <w:szCs w:val="20"/>
      <w:lang w:val="en-GB" w:eastAsia="ja-JP"/>
    </w:rPr>
  </w:style>
  <w:style w:type="character" w:customStyle="1" w:styleId="Heading6Char">
    <w:name w:val="Heading 6 Char"/>
    <w:aliases w:val="do not use! Char"/>
    <w:link w:val="Heading6"/>
    <w:rsid w:val="00985041"/>
    <w:rPr>
      <w:rFonts w:ascii="Arial" w:eastAsia="MS Mincho" w:hAnsi="Arial" w:cs="Times New Roman"/>
      <w:b/>
      <w:sz w:val="20"/>
      <w:szCs w:val="20"/>
      <w:lang w:val="en-GB" w:eastAsia="ja-JP"/>
    </w:rPr>
  </w:style>
  <w:style w:type="character" w:customStyle="1" w:styleId="Heading7Char">
    <w:name w:val="Heading 7 Char"/>
    <w:aliases w:val="do not use!! Char"/>
    <w:link w:val="Heading7"/>
    <w:rsid w:val="00985041"/>
    <w:rPr>
      <w:rFonts w:ascii="Arial" w:eastAsia="MS Mincho" w:hAnsi="Arial" w:cs="Times New Roman"/>
      <w:b/>
      <w:sz w:val="20"/>
      <w:szCs w:val="20"/>
      <w:lang w:val="en-GB" w:eastAsia="ja-JP"/>
    </w:rPr>
  </w:style>
  <w:style w:type="character" w:customStyle="1" w:styleId="Heading8Char">
    <w:name w:val="Heading 8 Char"/>
    <w:aliases w:val="do not use!!! Char"/>
    <w:link w:val="Heading8"/>
    <w:rsid w:val="00985041"/>
    <w:rPr>
      <w:rFonts w:ascii="Arial" w:eastAsia="MS Mincho" w:hAnsi="Arial" w:cs="Times New Roman"/>
      <w:b/>
      <w:sz w:val="20"/>
      <w:szCs w:val="20"/>
      <w:lang w:val="en-GB" w:eastAsia="ja-JP"/>
    </w:rPr>
  </w:style>
  <w:style w:type="character" w:customStyle="1" w:styleId="Heading9Char">
    <w:name w:val="Heading 9 Char"/>
    <w:aliases w:val="do not use!!!! Char"/>
    <w:link w:val="Heading9"/>
    <w:rsid w:val="00985041"/>
    <w:rPr>
      <w:rFonts w:ascii="Arial" w:eastAsia="MS Mincho" w:hAnsi="Arial" w:cs="Times New Roman"/>
      <w:b/>
      <w:sz w:val="20"/>
      <w:szCs w:val="20"/>
      <w:lang w:val="en-GB" w:eastAsia="ja-JP"/>
    </w:rPr>
  </w:style>
  <w:style w:type="paragraph" w:customStyle="1" w:styleId="ANNEX">
    <w:name w:val="ANNEX"/>
    <w:basedOn w:val="Normal"/>
    <w:next w:val="Normal"/>
    <w:rsid w:val="00985041"/>
    <w:pPr>
      <w:keepNext/>
      <w:pageBreakBefore/>
      <w:numPr>
        <w:numId w:val="16"/>
      </w:numPr>
      <w:spacing w:after="760" w:line="310" w:lineRule="exact"/>
      <w:jc w:val="center"/>
      <w:outlineLvl w:val="0"/>
    </w:pPr>
    <w:rPr>
      <w:rFonts w:eastAsia="MS Mincho" w:cs="Times New Roman"/>
      <w:b/>
      <w:sz w:val="28"/>
      <w:szCs w:val="20"/>
      <w:lang w:eastAsia="ja-JP"/>
    </w:rPr>
  </w:style>
  <w:style w:type="paragraph" w:customStyle="1" w:styleId="ANNEXN">
    <w:name w:val="ANNEXN"/>
    <w:basedOn w:val="ANNEX"/>
    <w:next w:val="Normal"/>
    <w:rsid w:val="00985041"/>
    <w:pPr>
      <w:numPr>
        <w:numId w:val="10"/>
      </w:numPr>
    </w:pPr>
  </w:style>
  <w:style w:type="paragraph" w:customStyle="1" w:styleId="ANNEXZ">
    <w:name w:val="ANNEXZ"/>
    <w:basedOn w:val="ANNEX"/>
    <w:next w:val="Normal"/>
    <w:rsid w:val="00985041"/>
    <w:pPr>
      <w:numPr>
        <w:numId w:val="9"/>
      </w:numPr>
    </w:pPr>
  </w:style>
  <w:style w:type="paragraph" w:customStyle="1" w:styleId="Bibliography1">
    <w:name w:val="Bibliography1"/>
    <w:basedOn w:val="Normal"/>
    <w:rsid w:val="00985041"/>
    <w:pPr>
      <w:numPr>
        <w:numId w:val="2"/>
      </w:numPr>
      <w:tabs>
        <w:tab w:val="clear" w:pos="360"/>
        <w:tab w:val="left" w:pos="660"/>
      </w:tabs>
      <w:ind w:left="660" w:hanging="660"/>
    </w:pPr>
    <w:rPr>
      <w:rFonts w:eastAsia="MS Mincho" w:cs="Times New Roman"/>
      <w:szCs w:val="20"/>
      <w:lang w:eastAsia="ja-JP"/>
    </w:rPr>
  </w:style>
  <w:style w:type="paragraph" w:styleId="BlockText">
    <w:name w:val="Block Text"/>
    <w:basedOn w:val="Normal"/>
    <w:rsid w:val="00985041"/>
    <w:pPr>
      <w:spacing w:after="120"/>
      <w:ind w:left="1440" w:right="1440"/>
    </w:pPr>
    <w:rPr>
      <w:rFonts w:eastAsia="MS Mincho" w:cs="Times New Roman"/>
      <w:szCs w:val="20"/>
      <w:lang w:eastAsia="ja-JP"/>
    </w:rPr>
  </w:style>
  <w:style w:type="paragraph" w:styleId="BodyText">
    <w:name w:val="Body Text"/>
    <w:basedOn w:val="Normal"/>
    <w:link w:val="BodyTextChar"/>
    <w:rsid w:val="00985041"/>
    <w:pPr>
      <w:spacing w:before="60" w:after="60" w:line="210" w:lineRule="atLeast"/>
    </w:pPr>
    <w:rPr>
      <w:rFonts w:eastAsia="MS Mincho" w:cs="Times New Roman"/>
      <w:sz w:val="18"/>
      <w:szCs w:val="20"/>
      <w:lang w:eastAsia="ja-JP"/>
    </w:rPr>
  </w:style>
  <w:style w:type="character" w:customStyle="1" w:styleId="BodyTextChar">
    <w:name w:val="Body Text Char"/>
    <w:link w:val="BodyText"/>
    <w:rsid w:val="00985041"/>
    <w:rPr>
      <w:rFonts w:ascii="Arial" w:eastAsia="MS Mincho" w:hAnsi="Arial" w:cs="Times New Roman"/>
      <w:sz w:val="18"/>
      <w:szCs w:val="20"/>
      <w:lang w:val="en-GB" w:eastAsia="ja-JP"/>
    </w:rPr>
  </w:style>
  <w:style w:type="paragraph" w:styleId="BodyText2">
    <w:name w:val="Body Text 2"/>
    <w:basedOn w:val="Normal"/>
    <w:link w:val="BodyText2Char"/>
    <w:rsid w:val="00985041"/>
    <w:pPr>
      <w:spacing w:before="60" w:after="60" w:line="190" w:lineRule="atLeast"/>
    </w:pPr>
    <w:rPr>
      <w:rFonts w:eastAsia="MS Mincho" w:cs="Times New Roman"/>
      <w:sz w:val="16"/>
      <w:szCs w:val="20"/>
      <w:lang w:eastAsia="ja-JP"/>
    </w:rPr>
  </w:style>
  <w:style w:type="character" w:customStyle="1" w:styleId="BodyText2Char">
    <w:name w:val="Body Text 2 Char"/>
    <w:link w:val="BodyText2"/>
    <w:rsid w:val="00985041"/>
    <w:rPr>
      <w:rFonts w:ascii="Arial" w:eastAsia="MS Mincho" w:hAnsi="Arial" w:cs="Times New Roman"/>
      <w:sz w:val="16"/>
      <w:szCs w:val="20"/>
      <w:lang w:val="en-GB" w:eastAsia="ja-JP"/>
    </w:rPr>
  </w:style>
  <w:style w:type="paragraph" w:styleId="BodyText3">
    <w:name w:val="Body Text 3"/>
    <w:basedOn w:val="Normal"/>
    <w:link w:val="BodyText3Char"/>
    <w:rsid w:val="00985041"/>
    <w:pPr>
      <w:spacing w:before="60" w:after="60" w:line="170" w:lineRule="atLeast"/>
    </w:pPr>
    <w:rPr>
      <w:rFonts w:eastAsia="MS Mincho" w:cs="Times New Roman"/>
      <w:sz w:val="14"/>
      <w:szCs w:val="20"/>
      <w:lang w:eastAsia="ja-JP"/>
    </w:rPr>
  </w:style>
  <w:style w:type="character" w:customStyle="1" w:styleId="BodyText3Char">
    <w:name w:val="Body Text 3 Char"/>
    <w:link w:val="BodyText3"/>
    <w:rsid w:val="00985041"/>
    <w:rPr>
      <w:rFonts w:ascii="Arial" w:eastAsia="MS Mincho" w:hAnsi="Arial" w:cs="Times New Roman"/>
      <w:sz w:val="14"/>
      <w:szCs w:val="20"/>
      <w:lang w:val="en-GB" w:eastAsia="ja-JP"/>
    </w:rPr>
  </w:style>
  <w:style w:type="paragraph" w:styleId="BodyTextFirstIndent">
    <w:name w:val="Body Text First Indent"/>
    <w:basedOn w:val="BodyText"/>
    <w:link w:val="BodyTextFirstIndentChar"/>
    <w:rsid w:val="00985041"/>
    <w:pPr>
      <w:spacing w:before="0" w:after="120"/>
      <w:ind w:firstLine="210"/>
    </w:pPr>
  </w:style>
  <w:style w:type="character" w:customStyle="1" w:styleId="BodyTextFirstIndentChar">
    <w:name w:val="Body Text First Indent Char"/>
    <w:link w:val="BodyTextFirstIndent"/>
    <w:rsid w:val="00985041"/>
    <w:rPr>
      <w:rFonts w:ascii="Arial" w:eastAsia="MS Mincho" w:hAnsi="Arial" w:cs="Times New Roman"/>
      <w:sz w:val="18"/>
      <w:szCs w:val="20"/>
      <w:lang w:val="en-GB" w:eastAsia="ja-JP"/>
    </w:rPr>
  </w:style>
  <w:style w:type="paragraph" w:styleId="BodyTextIndent">
    <w:name w:val="Body Text Indent"/>
    <w:basedOn w:val="Normal"/>
    <w:link w:val="BodyTextIndentChar"/>
    <w:rsid w:val="00985041"/>
    <w:pPr>
      <w:spacing w:after="120"/>
      <w:ind w:left="283"/>
    </w:pPr>
    <w:rPr>
      <w:rFonts w:eastAsia="MS Mincho" w:cs="Times New Roman"/>
      <w:szCs w:val="20"/>
      <w:lang w:eastAsia="ja-JP"/>
    </w:rPr>
  </w:style>
  <w:style w:type="character" w:customStyle="1" w:styleId="BodyTextIndentChar">
    <w:name w:val="Body Text Indent Char"/>
    <w:link w:val="BodyTextIndent"/>
    <w:rsid w:val="00985041"/>
    <w:rPr>
      <w:rFonts w:ascii="Arial" w:eastAsia="MS Mincho" w:hAnsi="Arial" w:cs="Times New Roman"/>
      <w:sz w:val="20"/>
      <w:szCs w:val="20"/>
      <w:lang w:val="en-GB" w:eastAsia="ja-JP"/>
    </w:rPr>
  </w:style>
  <w:style w:type="paragraph" w:styleId="BodyTextFirstIndent2">
    <w:name w:val="Body Text First Indent 2"/>
    <w:basedOn w:val="Normal"/>
    <w:link w:val="BodyTextFirstIndent2Char"/>
    <w:rsid w:val="00985041"/>
    <w:pPr>
      <w:ind w:firstLine="210"/>
    </w:pPr>
    <w:rPr>
      <w:rFonts w:eastAsia="MS Mincho" w:cs="Times New Roman"/>
      <w:szCs w:val="20"/>
      <w:lang w:eastAsia="ja-JP"/>
    </w:rPr>
  </w:style>
  <w:style w:type="character" w:customStyle="1" w:styleId="BodyTextFirstIndent2Char">
    <w:name w:val="Body Text First Indent 2 Char"/>
    <w:link w:val="BodyTextFirstIndent2"/>
    <w:rsid w:val="00985041"/>
    <w:rPr>
      <w:rFonts w:ascii="Arial" w:eastAsia="MS Mincho" w:hAnsi="Arial" w:cs="Times New Roman"/>
      <w:sz w:val="20"/>
      <w:szCs w:val="20"/>
      <w:lang w:val="en-GB" w:eastAsia="ja-JP"/>
    </w:rPr>
  </w:style>
  <w:style w:type="paragraph" w:styleId="BodyTextIndent2">
    <w:name w:val="Body Text Indent 2"/>
    <w:basedOn w:val="Normal"/>
    <w:link w:val="BodyTextIndent2Char"/>
    <w:rsid w:val="00985041"/>
    <w:pPr>
      <w:spacing w:after="120" w:line="480" w:lineRule="auto"/>
      <w:ind w:left="283"/>
    </w:pPr>
    <w:rPr>
      <w:rFonts w:eastAsia="MS Mincho" w:cs="Times New Roman"/>
      <w:szCs w:val="20"/>
      <w:lang w:eastAsia="ja-JP"/>
    </w:rPr>
  </w:style>
  <w:style w:type="character" w:customStyle="1" w:styleId="BodyTextIndent2Char">
    <w:name w:val="Body Text Indent 2 Char"/>
    <w:link w:val="BodyTextIndent2"/>
    <w:rsid w:val="00985041"/>
    <w:rPr>
      <w:rFonts w:ascii="Arial" w:eastAsia="MS Mincho" w:hAnsi="Arial" w:cs="Times New Roman"/>
      <w:sz w:val="20"/>
      <w:szCs w:val="20"/>
      <w:lang w:val="en-GB" w:eastAsia="ja-JP"/>
    </w:rPr>
  </w:style>
  <w:style w:type="paragraph" w:styleId="BodyTextIndent3">
    <w:name w:val="Body Text Indent 3"/>
    <w:basedOn w:val="Normal"/>
    <w:link w:val="BodyTextIndent3Char"/>
    <w:rsid w:val="00985041"/>
    <w:pPr>
      <w:spacing w:after="120"/>
      <w:ind w:left="283"/>
    </w:pPr>
    <w:rPr>
      <w:rFonts w:eastAsia="MS Mincho" w:cs="Times New Roman"/>
      <w:sz w:val="16"/>
      <w:szCs w:val="20"/>
      <w:lang w:eastAsia="ja-JP"/>
    </w:rPr>
  </w:style>
  <w:style w:type="character" w:customStyle="1" w:styleId="BodyTextIndent3Char">
    <w:name w:val="Body Text Indent 3 Char"/>
    <w:link w:val="BodyTextIndent3"/>
    <w:rsid w:val="00985041"/>
    <w:rPr>
      <w:rFonts w:ascii="Arial" w:eastAsia="MS Mincho" w:hAnsi="Arial" w:cs="Times New Roman"/>
      <w:sz w:val="16"/>
      <w:szCs w:val="20"/>
      <w:lang w:val="en-GB" w:eastAsia="ja-JP"/>
    </w:rPr>
  </w:style>
  <w:style w:type="paragraph" w:styleId="Closing">
    <w:name w:val="Closing"/>
    <w:basedOn w:val="Normal"/>
    <w:link w:val="ClosingChar"/>
    <w:rsid w:val="00985041"/>
    <w:pPr>
      <w:ind w:left="4252"/>
    </w:pPr>
    <w:rPr>
      <w:rFonts w:eastAsia="MS Mincho" w:cs="Times New Roman"/>
      <w:szCs w:val="20"/>
      <w:lang w:eastAsia="ja-JP"/>
    </w:rPr>
  </w:style>
  <w:style w:type="character" w:customStyle="1" w:styleId="ClosingChar">
    <w:name w:val="Closing Char"/>
    <w:link w:val="Closing"/>
    <w:rsid w:val="00985041"/>
    <w:rPr>
      <w:rFonts w:ascii="Arial" w:eastAsia="MS Mincho" w:hAnsi="Arial" w:cs="Times New Roman"/>
      <w:sz w:val="20"/>
      <w:szCs w:val="20"/>
      <w:lang w:val="en-GB" w:eastAsia="ja-JP"/>
    </w:rPr>
  </w:style>
  <w:style w:type="character" w:styleId="CommentReference">
    <w:name w:val="annotation reference"/>
    <w:uiPriority w:val="99"/>
    <w:semiHidden/>
    <w:rsid w:val="00985041"/>
    <w:rPr>
      <w:noProof w:val="0"/>
      <w:sz w:val="16"/>
      <w:lang w:val="fr-FR"/>
    </w:rPr>
  </w:style>
  <w:style w:type="paragraph" w:styleId="CommentText">
    <w:name w:val="annotation text"/>
    <w:basedOn w:val="Normal"/>
    <w:link w:val="CommentTextChar1"/>
    <w:uiPriority w:val="99"/>
    <w:semiHidden/>
    <w:rsid w:val="00985041"/>
    <w:rPr>
      <w:rFonts w:eastAsia="MS Mincho" w:cs="Times New Roman"/>
      <w:szCs w:val="20"/>
      <w:lang w:eastAsia="ja-JP"/>
    </w:rPr>
  </w:style>
  <w:style w:type="character" w:customStyle="1" w:styleId="CommentTextChar1">
    <w:name w:val="Comment Text Char1"/>
    <w:link w:val="CommentText"/>
    <w:uiPriority w:val="99"/>
    <w:semiHidden/>
    <w:rsid w:val="00985041"/>
    <w:rPr>
      <w:rFonts w:ascii="Arial" w:eastAsia="MS Mincho" w:hAnsi="Arial" w:cs="Times New Roman"/>
      <w:sz w:val="20"/>
      <w:szCs w:val="20"/>
      <w:lang w:val="en-GB" w:eastAsia="ja-JP"/>
    </w:rPr>
  </w:style>
  <w:style w:type="character" w:customStyle="1" w:styleId="CommentTextChar">
    <w:name w:val="Comment Text Char"/>
    <w:uiPriority w:val="99"/>
    <w:semiHidden/>
    <w:rsid w:val="00985041"/>
    <w:rPr>
      <w:lang w:val="en-GB"/>
    </w:rPr>
  </w:style>
  <w:style w:type="paragraph" w:styleId="Date">
    <w:name w:val="Date"/>
    <w:basedOn w:val="Normal"/>
    <w:next w:val="Normal"/>
    <w:link w:val="DateChar"/>
    <w:rsid w:val="00985041"/>
    <w:rPr>
      <w:rFonts w:eastAsia="MS Mincho" w:cs="Times New Roman"/>
      <w:szCs w:val="20"/>
      <w:lang w:eastAsia="ja-JP"/>
    </w:rPr>
  </w:style>
  <w:style w:type="character" w:customStyle="1" w:styleId="DateChar">
    <w:name w:val="Date Char"/>
    <w:link w:val="Date"/>
    <w:rsid w:val="00985041"/>
    <w:rPr>
      <w:rFonts w:ascii="Arial" w:eastAsia="MS Mincho" w:hAnsi="Arial" w:cs="Times New Roman"/>
      <w:sz w:val="20"/>
      <w:szCs w:val="20"/>
      <w:lang w:val="en-GB" w:eastAsia="ja-JP"/>
    </w:rPr>
  </w:style>
  <w:style w:type="paragraph" w:customStyle="1" w:styleId="Definition">
    <w:name w:val="Definition"/>
    <w:basedOn w:val="Normal"/>
    <w:next w:val="Normal"/>
    <w:rsid w:val="00985041"/>
    <w:rPr>
      <w:rFonts w:eastAsia="MS Mincho" w:cs="Times New Roman"/>
      <w:szCs w:val="20"/>
      <w:lang w:eastAsia="ja-JP"/>
    </w:rPr>
  </w:style>
  <w:style w:type="character" w:customStyle="1" w:styleId="Defterms">
    <w:name w:val="Defterms"/>
    <w:rsid w:val="00985041"/>
    <w:rPr>
      <w:noProof w:val="0"/>
      <w:color w:val="auto"/>
      <w:lang w:val="fr-FR"/>
    </w:rPr>
  </w:style>
  <w:style w:type="paragraph" w:styleId="DocumentMap">
    <w:name w:val="Document Map"/>
    <w:basedOn w:val="Normal"/>
    <w:link w:val="DocumentMapChar"/>
    <w:uiPriority w:val="99"/>
    <w:semiHidden/>
    <w:rsid w:val="00985041"/>
    <w:pPr>
      <w:shd w:val="clear" w:color="auto" w:fill="000080"/>
    </w:pPr>
    <w:rPr>
      <w:rFonts w:ascii="Tahoma" w:eastAsia="MS Mincho" w:hAnsi="Tahoma" w:cs="Times New Roman"/>
      <w:szCs w:val="20"/>
      <w:lang w:eastAsia="ja-JP"/>
    </w:rPr>
  </w:style>
  <w:style w:type="character" w:customStyle="1" w:styleId="DocumentMapChar">
    <w:name w:val="Document Map Char"/>
    <w:link w:val="DocumentMap"/>
    <w:uiPriority w:val="99"/>
    <w:semiHidden/>
    <w:rsid w:val="00985041"/>
    <w:rPr>
      <w:rFonts w:ascii="Tahoma" w:eastAsia="MS Mincho" w:hAnsi="Tahoma" w:cs="Times New Roman"/>
      <w:sz w:val="20"/>
      <w:szCs w:val="20"/>
      <w:shd w:val="clear" w:color="auto" w:fill="000080"/>
      <w:lang w:val="en-GB" w:eastAsia="ja-JP"/>
    </w:rPr>
  </w:style>
  <w:style w:type="character" w:styleId="Emphasis">
    <w:name w:val="Emphasis"/>
    <w:rsid w:val="00985041"/>
    <w:rPr>
      <w:i/>
      <w:noProof w:val="0"/>
      <w:lang w:val="fr-FR"/>
    </w:rPr>
  </w:style>
  <w:style w:type="character" w:styleId="EndnoteReference">
    <w:name w:val="endnote reference"/>
    <w:semiHidden/>
    <w:rsid w:val="00985041"/>
    <w:rPr>
      <w:noProof w:val="0"/>
      <w:vertAlign w:val="superscript"/>
      <w:lang w:val="fr-FR"/>
    </w:rPr>
  </w:style>
  <w:style w:type="paragraph" w:styleId="EndnoteText">
    <w:name w:val="endnote text"/>
    <w:basedOn w:val="Normal"/>
    <w:link w:val="EndnoteTextChar"/>
    <w:semiHidden/>
    <w:rsid w:val="00985041"/>
    <w:rPr>
      <w:rFonts w:eastAsia="MS Mincho" w:cs="Times New Roman"/>
      <w:szCs w:val="20"/>
      <w:lang w:eastAsia="ja-JP"/>
    </w:rPr>
  </w:style>
  <w:style w:type="character" w:customStyle="1" w:styleId="EndnoteTextChar">
    <w:name w:val="Endnote Text Char"/>
    <w:link w:val="EndnoteText"/>
    <w:semiHidden/>
    <w:rsid w:val="00985041"/>
    <w:rPr>
      <w:rFonts w:ascii="Arial" w:eastAsia="MS Mincho" w:hAnsi="Arial" w:cs="Times New Roman"/>
      <w:sz w:val="20"/>
      <w:szCs w:val="20"/>
      <w:lang w:val="en-GB" w:eastAsia="ja-JP"/>
    </w:rPr>
  </w:style>
  <w:style w:type="paragraph" w:customStyle="1" w:styleId="Example">
    <w:name w:val="Example"/>
    <w:basedOn w:val="Normal"/>
    <w:next w:val="Normal"/>
    <w:rsid w:val="00985041"/>
    <w:pPr>
      <w:tabs>
        <w:tab w:val="left" w:pos="1360"/>
      </w:tabs>
      <w:spacing w:line="210" w:lineRule="atLeast"/>
    </w:pPr>
    <w:rPr>
      <w:rFonts w:eastAsia="MS Mincho" w:cs="Times New Roman"/>
      <w:sz w:val="18"/>
      <w:szCs w:val="20"/>
      <w:lang w:eastAsia="ja-JP"/>
    </w:rPr>
  </w:style>
  <w:style w:type="character" w:customStyle="1" w:styleId="ExtXref">
    <w:name w:val="ExtXref"/>
    <w:rsid w:val="00985041"/>
    <w:rPr>
      <w:noProof w:val="0"/>
      <w:color w:val="auto"/>
      <w:lang w:val="fr-FR"/>
    </w:rPr>
  </w:style>
  <w:style w:type="paragraph" w:customStyle="1" w:styleId="Figurefootnote">
    <w:name w:val="Figure footnote"/>
    <w:basedOn w:val="Normal"/>
    <w:rsid w:val="00985041"/>
    <w:pPr>
      <w:keepNext/>
      <w:tabs>
        <w:tab w:val="left" w:pos="340"/>
      </w:tabs>
      <w:spacing w:after="60" w:line="210" w:lineRule="atLeast"/>
    </w:pPr>
    <w:rPr>
      <w:rFonts w:eastAsia="MS Mincho" w:cs="Times New Roman"/>
      <w:sz w:val="18"/>
      <w:szCs w:val="20"/>
      <w:lang w:eastAsia="ja-JP"/>
    </w:rPr>
  </w:style>
  <w:style w:type="paragraph" w:customStyle="1" w:styleId="Figuretitle">
    <w:name w:val="Figure title"/>
    <w:basedOn w:val="Normal"/>
    <w:next w:val="Normal"/>
    <w:rsid w:val="00985041"/>
    <w:pPr>
      <w:suppressAutoHyphens/>
      <w:spacing w:before="220" w:after="220"/>
      <w:jc w:val="center"/>
    </w:pPr>
    <w:rPr>
      <w:rFonts w:eastAsia="MS Mincho" w:cs="Times New Roman"/>
      <w:b/>
      <w:szCs w:val="20"/>
      <w:lang w:eastAsia="ja-JP"/>
    </w:rPr>
  </w:style>
  <w:style w:type="character" w:styleId="FollowedHyperlink">
    <w:name w:val="FollowedHyperlink"/>
    <w:rsid w:val="00985041"/>
    <w:rPr>
      <w:noProof w:val="0"/>
      <w:color w:val="800080"/>
      <w:u w:val="single"/>
      <w:lang w:val="fr-FR"/>
    </w:rPr>
  </w:style>
  <w:style w:type="paragraph" w:styleId="Footer">
    <w:name w:val="footer"/>
    <w:basedOn w:val="Normal"/>
    <w:link w:val="FooterChar"/>
    <w:rsid w:val="00985041"/>
    <w:pPr>
      <w:spacing w:after="0" w:line="220" w:lineRule="exact"/>
    </w:pPr>
    <w:rPr>
      <w:rFonts w:eastAsia="MS Mincho" w:cs="Times New Roman"/>
      <w:szCs w:val="20"/>
      <w:lang w:eastAsia="ja-JP"/>
    </w:rPr>
  </w:style>
  <w:style w:type="character" w:customStyle="1" w:styleId="FooterChar">
    <w:name w:val="Footer Char"/>
    <w:link w:val="Footer"/>
    <w:rsid w:val="00985041"/>
    <w:rPr>
      <w:rFonts w:ascii="Arial" w:eastAsia="MS Mincho" w:hAnsi="Arial" w:cs="Times New Roman"/>
      <w:sz w:val="20"/>
      <w:szCs w:val="20"/>
      <w:lang w:val="en-GB" w:eastAsia="ja-JP"/>
    </w:rPr>
  </w:style>
  <w:style w:type="character" w:styleId="FootnoteReference">
    <w:name w:val="footnote reference"/>
    <w:semiHidden/>
    <w:rsid w:val="00985041"/>
    <w:rPr>
      <w:noProof/>
      <w:position w:val="6"/>
      <w:sz w:val="16"/>
      <w:vertAlign w:val="baseline"/>
      <w:lang w:val="fr-FR"/>
    </w:rPr>
  </w:style>
  <w:style w:type="paragraph" w:styleId="FootnoteText">
    <w:name w:val="footnote text"/>
    <w:basedOn w:val="Normal"/>
    <w:link w:val="FootnoteTextChar"/>
    <w:semiHidden/>
    <w:rsid w:val="00985041"/>
    <w:pPr>
      <w:tabs>
        <w:tab w:val="left" w:pos="340"/>
      </w:tabs>
      <w:spacing w:after="120" w:line="210" w:lineRule="atLeast"/>
    </w:pPr>
    <w:rPr>
      <w:rFonts w:eastAsia="MS Mincho" w:cs="Times New Roman"/>
      <w:sz w:val="18"/>
      <w:szCs w:val="20"/>
      <w:lang w:eastAsia="ja-JP"/>
    </w:rPr>
  </w:style>
  <w:style w:type="character" w:customStyle="1" w:styleId="FootnoteTextChar">
    <w:name w:val="Footnote Text Char"/>
    <w:link w:val="FootnoteText"/>
    <w:semiHidden/>
    <w:rsid w:val="00985041"/>
    <w:rPr>
      <w:rFonts w:ascii="Arial" w:eastAsia="MS Mincho" w:hAnsi="Arial" w:cs="Times New Roman"/>
      <w:sz w:val="18"/>
      <w:szCs w:val="20"/>
      <w:lang w:val="en-GB" w:eastAsia="ja-JP"/>
    </w:rPr>
  </w:style>
  <w:style w:type="paragraph" w:customStyle="1" w:styleId="Foreword">
    <w:name w:val="Foreword"/>
    <w:basedOn w:val="Normal"/>
    <w:next w:val="Normal"/>
    <w:rsid w:val="00985041"/>
    <w:rPr>
      <w:rFonts w:eastAsia="MS Mincho" w:cs="Times New Roman"/>
      <w:color w:val="0000FF"/>
      <w:szCs w:val="20"/>
      <w:lang w:eastAsia="ja-JP"/>
    </w:rPr>
  </w:style>
  <w:style w:type="paragraph" w:customStyle="1" w:styleId="Formula">
    <w:name w:val="Formula"/>
    <w:basedOn w:val="Normal"/>
    <w:next w:val="Normal"/>
    <w:rsid w:val="00985041"/>
    <w:pPr>
      <w:tabs>
        <w:tab w:val="right" w:pos="9752"/>
      </w:tabs>
      <w:spacing w:after="220"/>
      <w:ind w:left="403"/>
    </w:pPr>
    <w:rPr>
      <w:rFonts w:eastAsia="MS Mincho" w:cs="Times New Roman"/>
      <w:szCs w:val="20"/>
      <w:lang w:eastAsia="ja-JP"/>
    </w:rPr>
  </w:style>
  <w:style w:type="paragraph" w:styleId="Header">
    <w:name w:val="header"/>
    <w:basedOn w:val="Normal"/>
    <w:link w:val="HeaderChar"/>
    <w:rsid w:val="00985041"/>
    <w:pPr>
      <w:spacing w:after="740" w:line="220" w:lineRule="exact"/>
    </w:pPr>
    <w:rPr>
      <w:rFonts w:eastAsia="MS Mincho" w:cs="Times New Roman"/>
      <w:b/>
      <w:szCs w:val="20"/>
      <w:lang w:eastAsia="ja-JP"/>
    </w:rPr>
  </w:style>
  <w:style w:type="character" w:customStyle="1" w:styleId="HeaderChar">
    <w:name w:val="Header Char"/>
    <w:link w:val="Header"/>
    <w:rsid w:val="00985041"/>
    <w:rPr>
      <w:rFonts w:ascii="Arial" w:eastAsia="MS Mincho" w:hAnsi="Arial" w:cs="Times New Roman"/>
      <w:b/>
      <w:szCs w:val="20"/>
      <w:lang w:val="en-GB" w:eastAsia="ja-JP"/>
    </w:rPr>
  </w:style>
  <w:style w:type="character" w:styleId="Hyperlink">
    <w:name w:val="Hyperlink"/>
    <w:uiPriority w:val="99"/>
    <w:rsid w:val="00985041"/>
    <w:rPr>
      <w:noProof w:val="0"/>
      <w:color w:val="0000FF"/>
      <w:u w:val="single"/>
      <w:lang w:val="fr-FR"/>
    </w:rPr>
  </w:style>
  <w:style w:type="paragraph" w:styleId="Index1">
    <w:name w:val="index 1"/>
    <w:basedOn w:val="Normal"/>
    <w:semiHidden/>
    <w:rsid w:val="00985041"/>
    <w:pPr>
      <w:spacing w:after="0" w:line="210" w:lineRule="atLeast"/>
      <w:ind w:left="142" w:hanging="142"/>
    </w:pPr>
    <w:rPr>
      <w:rFonts w:eastAsia="MS Mincho" w:cs="Times New Roman"/>
      <w:b/>
      <w:sz w:val="18"/>
      <w:szCs w:val="20"/>
      <w:lang w:eastAsia="ja-JP"/>
    </w:rPr>
  </w:style>
  <w:style w:type="paragraph" w:styleId="Index2">
    <w:name w:val="index 2"/>
    <w:basedOn w:val="Normal"/>
    <w:next w:val="Normal"/>
    <w:autoRedefine/>
    <w:semiHidden/>
    <w:rsid w:val="00985041"/>
    <w:pPr>
      <w:spacing w:line="210" w:lineRule="atLeast"/>
      <w:ind w:left="600" w:hanging="200"/>
    </w:pPr>
    <w:rPr>
      <w:rFonts w:eastAsia="MS Mincho" w:cs="Times New Roman"/>
      <w:b/>
      <w:sz w:val="18"/>
      <w:szCs w:val="20"/>
      <w:lang w:eastAsia="ja-JP"/>
    </w:rPr>
  </w:style>
  <w:style w:type="paragraph" w:styleId="Index3">
    <w:name w:val="index 3"/>
    <w:basedOn w:val="Normal"/>
    <w:next w:val="Normal"/>
    <w:autoRedefine/>
    <w:semiHidden/>
    <w:rsid w:val="00985041"/>
    <w:pPr>
      <w:spacing w:line="220" w:lineRule="atLeast"/>
      <w:ind w:left="600" w:hanging="200"/>
    </w:pPr>
    <w:rPr>
      <w:rFonts w:eastAsia="MS Mincho" w:cs="Times New Roman"/>
      <w:b/>
      <w:szCs w:val="20"/>
      <w:lang w:eastAsia="ja-JP"/>
    </w:rPr>
  </w:style>
  <w:style w:type="paragraph" w:styleId="Index4">
    <w:name w:val="index 4"/>
    <w:basedOn w:val="Normal"/>
    <w:next w:val="Normal"/>
    <w:autoRedefine/>
    <w:semiHidden/>
    <w:rsid w:val="00985041"/>
    <w:pPr>
      <w:spacing w:line="220" w:lineRule="atLeast"/>
      <w:ind w:left="800" w:hanging="200"/>
    </w:pPr>
    <w:rPr>
      <w:rFonts w:eastAsia="MS Mincho" w:cs="Times New Roman"/>
      <w:b/>
      <w:szCs w:val="20"/>
      <w:lang w:eastAsia="ja-JP"/>
    </w:rPr>
  </w:style>
  <w:style w:type="paragraph" w:styleId="Index5">
    <w:name w:val="index 5"/>
    <w:basedOn w:val="Normal"/>
    <w:next w:val="Normal"/>
    <w:autoRedefine/>
    <w:semiHidden/>
    <w:rsid w:val="00985041"/>
    <w:pPr>
      <w:spacing w:line="220" w:lineRule="atLeast"/>
      <w:ind w:left="1000" w:hanging="200"/>
    </w:pPr>
    <w:rPr>
      <w:rFonts w:eastAsia="MS Mincho" w:cs="Times New Roman"/>
      <w:b/>
      <w:szCs w:val="20"/>
      <w:lang w:eastAsia="ja-JP"/>
    </w:rPr>
  </w:style>
  <w:style w:type="paragraph" w:styleId="Index6">
    <w:name w:val="index 6"/>
    <w:basedOn w:val="Normal"/>
    <w:next w:val="Normal"/>
    <w:autoRedefine/>
    <w:semiHidden/>
    <w:rsid w:val="00985041"/>
    <w:pPr>
      <w:spacing w:line="220" w:lineRule="atLeast"/>
      <w:ind w:left="1200" w:hanging="200"/>
    </w:pPr>
    <w:rPr>
      <w:rFonts w:eastAsia="MS Mincho" w:cs="Times New Roman"/>
      <w:b/>
      <w:szCs w:val="20"/>
      <w:lang w:eastAsia="ja-JP"/>
    </w:rPr>
  </w:style>
  <w:style w:type="paragraph" w:styleId="Index7">
    <w:name w:val="index 7"/>
    <w:basedOn w:val="Normal"/>
    <w:next w:val="Normal"/>
    <w:autoRedefine/>
    <w:semiHidden/>
    <w:rsid w:val="00985041"/>
    <w:pPr>
      <w:spacing w:line="220" w:lineRule="atLeast"/>
      <w:ind w:left="1400" w:hanging="200"/>
    </w:pPr>
    <w:rPr>
      <w:rFonts w:eastAsia="MS Mincho" w:cs="Times New Roman"/>
      <w:b/>
      <w:szCs w:val="20"/>
      <w:lang w:eastAsia="ja-JP"/>
    </w:rPr>
  </w:style>
  <w:style w:type="paragraph" w:styleId="Index8">
    <w:name w:val="index 8"/>
    <w:basedOn w:val="Normal"/>
    <w:next w:val="Normal"/>
    <w:autoRedefine/>
    <w:semiHidden/>
    <w:rsid w:val="00985041"/>
    <w:pPr>
      <w:spacing w:line="220" w:lineRule="atLeast"/>
      <w:ind w:left="1600" w:hanging="200"/>
    </w:pPr>
    <w:rPr>
      <w:rFonts w:eastAsia="MS Mincho" w:cs="Times New Roman"/>
      <w:b/>
      <w:szCs w:val="20"/>
      <w:lang w:eastAsia="ja-JP"/>
    </w:rPr>
  </w:style>
  <w:style w:type="paragraph" w:styleId="Index9">
    <w:name w:val="index 9"/>
    <w:basedOn w:val="Normal"/>
    <w:next w:val="Normal"/>
    <w:autoRedefine/>
    <w:semiHidden/>
    <w:rsid w:val="00985041"/>
    <w:pPr>
      <w:spacing w:line="220" w:lineRule="atLeast"/>
      <w:ind w:left="1800" w:hanging="200"/>
    </w:pPr>
    <w:rPr>
      <w:rFonts w:eastAsia="MS Mincho" w:cs="Times New Roman"/>
      <w:b/>
      <w:szCs w:val="20"/>
      <w:lang w:eastAsia="ja-JP"/>
    </w:rPr>
  </w:style>
  <w:style w:type="paragraph" w:styleId="IndexHeading">
    <w:name w:val="index heading"/>
    <w:basedOn w:val="Normal"/>
    <w:next w:val="Index1"/>
    <w:semiHidden/>
    <w:rsid w:val="00985041"/>
    <w:pPr>
      <w:keepNext/>
      <w:spacing w:before="400" w:after="210"/>
      <w:jc w:val="center"/>
    </w:pPr>
    <w:rPr>
      <w:rFonts w:eastAsia="MS Mincho" w:cs="Times New Roman"/>
      <w:szCs w:val="20"/>
      <w:lang w:eastAsia="ja-JP"/>
    </w:rPr>
  </w:style>
  <w:style w:type="paragraph" w:customStyle="1" w:styleId="Introduction">
    <w:name w:val="Introduction"/>
    <w:basedOn w:val="Normal"/>
    <w:next w:val="Normal"/>
    <w:rsid w:val="00985041"/>
    <w:pPr>
      <w:keepNext/>
      <w:pageBreakBefore/>
      <w:tabs>
        <w:tab w:val="left" w:pos="400"/>
      </w:tabs>
      <w:suppressAutoHyphens/>
      <w:spacing w:before="960" w:after="310" w:line="310" w:lineRule="exact"/>
    </w:pPr>
    <w:rPr>
      <w:rFonts w:eastAsia="MS Mincho" w:cs="Times New Roman"/>
      <w:b/>
      <w:sz w:val="28"/>
      <w:szCs w:val="20"/>
      <w:lang w:eastAsia="ja-JP"/>
    </w:rPr>
  </w:style>
  <w:style w:type="character" w:styleId="LineNumber">
    <w:name w:val="line number"/>
    <w:rsid w:val="00985041"/>
    <w:rPr>
      <w:noProof w:val="0"/>
      <w:lang w:val="fr-FR"/>
    </w:rPr>
  </w:style>
  <w:style w:type="paragraph" w:styleId="List">
    <w:name w:val="List"/>
    <w:basedOn w:val="Normal"/>
    <w:rsid w:val="00985041"/>
    <w:pPr>
      <w:ind w:left="283" w:hanging="283"/>
    </w:pPr>
    <w:rPr>
      <w:rFonts w:eastAsia="MS Mincho" w:cs="Times New Roman"/>
      <w:szCs w:val="20"/>
      <w:lang w:eastAsia="ja-JP"/>
    </w:rPr>
  </w:style>
  <w:style w:type="paragraph" w:styleId="List2">
    <w:name w:val="List 2"/>
    <w:basedOn w:val="Normal"/>
    <w:rsid w:val="00985041"/>
    <w:pPr>
      <w:ind w:left="566" w:hanging="283"/>
    </w:pPr>
    <w:rPr>
      <w:rFonts w:eastAsia="MS Mincho" w:cs="Times New Roman"/>
      <w:szCs w:val="20"/>
      <w:lang w:eastAsia="ja-JP"/>
    </w:rPr>
  </w:style>
  <w:style w:type="paragraph" w:styleId="List3">
    <w:name w:val="List 3"/>
    <w:basedOn w:val="Normal"/>
    <w:rsid w:val="00985041"/>
    <w:pPr>
      <w:ind w:left="849" w:hanging="283"/>
    </w:pPr>
    <w:rPr>
      <w:rFonts w:eastAsia="MS Mincho" w:cs="Times New Roman"/>
      <w:szCs w:val="20"/>
      <w:lang w:eastAsia="ja-JP"/>
    </w:rPr>
  </w:style>
  <w:style w:type="paragraph" w:styleId="List4">
    <w:name w:val="List 4"/>
    <w:basedOn w:val="Normal"/>
    <w:rsid w:val="00985041"/>
    <w:pPr>
      <w:ind w:left="1132" w:hanging="283"/>
    </w:pPr>
    <w:rPr>
      <w:rFonts w:eastAsia="MS Mincho" w:cs="Times New Roman"/>
      <w:szCs w:val="20"/>
      <w:lang w:eastAsia="ja-JP"/>
    </w:rPr>
  </w:style>
  <w:style w:type="paragraph" w:styleId="List5">
    <w:name w:val="List 5"/>
    <w:basedOn w:val="Normal"/>
    <w:rsid w:val="00985041"/>
    <w:pPr>
      <w:ind w:left="1415" w:hanging="283"/>
    </w:pPr>
    <w:rPr>
      <w:rFonts w:eastAsia="MS Mincho" w:cs="Times New Roman"/>
      <w:szCs w:val="20"/>
      <w:lang w:eastAsia="ja-JP"/>
    </w:rPr>
  </w:style>
  <w:style w:type="paragraph" w:styleId="ListBullet">
    <w:name w:val="List Bullet"/>
    <w:basedOn w:val="Normal"/>
    <w:uiPriority w:val="99"/>
    <w:rsid w:val="00985041"/>
    <w:pPr>
      <w:numPr>
        <w:numId w:val="3"/>
      </w:numPr>
    </w:pPr>
    <w:rPr>
      <w:rFonts w:eastAsia="MS Mincho" w:cs="Times New Roman"/>
      <w:szCs w:val="20"/>
      <w:lang w:eastAsia="ja-JP"/>
    </w:rPr>
  </w:style>
  <w:style w:type="paragraph" w:styleId="ListBullet2">
    <w:name w:val="List Bullet 2"/>
    <w:basedOn w:val="Normal"/>
    <w:rsid w:val="00985041"/>
    <w:pPr>
      <w:numPr>
        <w:numId w:val="4"/>
      </w:numPr>
    </w:pPr>
    <w:rPr>
      <w:rFonts w:eastAsia="MS Mincho" w:cs="Times New Roman"/>
      <w:szCs w:val="20"/>
      <w:lang w:eastAsia="ja-JP"/>
    </w:rPr>
  </w:style>
  <w:style w:type="paragraph" w:styleId="ListBullet3">
    <w:name w:val="List Bullet 3"/>
    <w:basedOn w:val="Normal"/>
    <w:rsid w:val="00985041"/>
    <w:pPr>
      <w:numPr>
        <w:numId w:val="5"/>
      </w:numPr>
    </w:pPr>
    <w:rPr>
      <w:rFonts w:eastAsia="MS Mincho" w:cs="Times New Roman"/>
      <w:szCs w:val="20"/>
      <w:lang w:eastAsia="ja-JP"/>
    </w:rPr>
  </w:style>
  <w:style w:type="paragraph" w:styleId="ListBullet4">
    <w:name w:val="List Bullet 4"/>
    <w:basedOn w:val="Normal"/>
    <w:rsid w:val="00985041"/>
    <w:pPr>
      <w:numPr>
        <w:numId w:val="6"/>
      </w:numPr>
    </w:pPr>
    <w:rPr>
      <w:rFonts w:eastAsia="MS Mincho" w:cs="Times New Roman"/>
      <w:szCs w:val="20"/>
      <w:lang w:eastAsia="ja-JP"/>
    </w:rPr>
  </w:style>
  <w:style w:type="paragraph" w:styleId="ListBullet5">
    <w:name w:val="List Bullet 5"/>
    <w:basedOn w:val="Normal"/>
    <w:rsid w:val="00985041"/>
    <w:pPr>
      <w:numPr>
        <w:numId w:val="7"/>
      </w:numPr>
    </w:pPr>
    <w:rPr>
      <w:rFonts w:eastAsia="MS Mincho" w:cs="Times New Roman"/>
      <w:szCs w:val="20"/>
      <w:lang w:eastAsia="ja-JP"/>
    </w:rPr>
  </w:style>
  <w:style w:type="paragraph" w:styleId="ListContinue">
    <w:name w:val="List Continue"/>
    <w:basedOn w:val="Normal"/>
    <w:rsid w:val="00985041"/>
    <w:pPr>
      <w:spacing w:after="120"/>
      <w:ind w:left="360"/>
      <w:contextualSpacing/>
    </w:pPr>
    <w:rPr>
      <w:rFonts w:eastAsia="MS Mincho" w:cs="Times New Roman"/>
      <w:szCs w:val="20"/>
      <w:lang w:eastAsia="ja-JP"/>
    </w:rPr>
  </w:style>
  <w:style w:type="paragraph" w:styleId="ListContinue2">
    <w:name w:val="List Continue 2"/>
    <w:basedOn w:val="Normal"/>
    <w:rsid w:val="00985041"/>
    <w:pPr>
      <w:numPr>
        <w:ilvl w:val="1"/>
        <w:numId w:val="8"/>
      </w:numPr>
    </w:pPr>
    <w:rPr>
      <w:rFonts w:eastAsia="MS Mincho" w:cs="Times New Roman"/>
      <w:szCs w:val="20"/>
      <w:lang w:eastAsia="ja-JP"/>
    </w:rPr>
  </w:style>
  <w:style w:type="paragraph" w:styleId="ListContinue3">
    <w:name w:val="List Continue 3"/>
    <w:basedOn w:val="Normal"/>
    <w:rsid w:val="00985041"/>
    <w:pPr>
      <w:numPr>
        <w:ilvl w:val="2"/>
        <w:numId w:val="8"/>
      </w:numPr>
      <w:tabs>
        <w:tab w:val="left" w:pos="1200"/>
      </w:tabs>
    </w:pPr>
    <w:rPr>
      <w:rFonts w:eastAsia="MS Mincho" w:cs="Times New Roman"/>
      <w:szCs w:val="20"/>
      <w:lang w:eastAsia="ja-JP"/>
    </w:rPr>
  </w:style>
  <w:style w:type="paragraph" w:styleId="ListContinue4">
    <w:name w:val="List Continue 4"/>
    <w:basedOn w:val="Normal"/>
    <w:rsid w:val="00985041"/>
    <w:pPr>
      <w:numPr>
        <w:ilvl w:val="3"/>
        <w:numId w:val="8"/>
      </w:numPr>
      <w:tabs>
        <w:tab w:val="left" w:pos="1600"/>
      </w:tabs>
    </w:pPr>
    <w:rPr>
      <w:rFonts w:eastAsia="MS Mincho" w:cs="Times New Roman"/>
      <w:szCs w:val="20"/>
      <w:lang w:eastAsia="ja-JP"/>
    </w:rPr>
  </w:style>
  <w:style w:type="paragraph" w:styleId="ListContinue5">
    <w:name w:val="List Continue 5"/>
    <w:basedOn w:val="Normal"/>
    <w:rsid w:val="00985041"/>
    <w:pPr>
      <w:spacing w:after="120"/>
      <w:ind w:left="1415"/>
    </w:pPr>
    <w:rPr>
      <w:rFonts w:eastAsia="MS Mincho" w:cs="Times New Roman"/>
      <w:szCs w:val="20"/>
      <w:lang w:eastAsia="ja-JP"/>
    </w:rPr>
  </w:style>
  <w:style w:type="paragraph" w:styleId="MacroText">
    <w:name w:val="macro"/>
    <w:link w:val="MacroTextChar"/>
    <w:semiHidden/>
    <w:rsid w:val="0098504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link w:val="MacroText"/>
    <w:semiHidden/>
    <w:rsid w:val="00985041"/>
    <w:rPr>
      <w:rFonts w:ascii="Courier New" w:eastAsia="MS Mincho" w:hAnsi="Courier New" w:cs="Times New Roman"/>
      <w:sz w:val="20"/>
      <w:szCs w:val="20"/>
      <w:lang w:val="en-GB" w:eastAsia="ja-JP"/>
    </w:rPr>
  </w:style>
  <w:style w:type="paragraph" w:styleId="MessageHeader">
    <w:name w:val="Message Header"/>
    <w:basedOn w:val="Normal"/>
    <w:link w:val="MessageHeaderChar"/>
    <w:rsid w:val="00985041"/>
    <w:pPr>
      <w:pBdr>
        <w:top w:val="single" w:sz="6" w:space="1" w:color="auto"/>
        <w:left w:val="single" w:sz="6" w:space="1" w:color="auto"/>
        <w:bottom w:val="single" w:sz="6" w:space="1" w:color="auto"/>
        <w:right w:val="single" w:sz="6" w:space="1" w:color="auto"/>
      </w:pBdr>
      <w:shd w:val="pct20" w:color="auto" w:fill="auto"/>
      <w:ind w:left="1134" w:hanging="1134"/>
    </w:pPr>
    <w:rPr>
      <w:rFonts w:eastAsia="MS Mincho" w:cs="Times New Roman"/>
      <w:sz w:val="24"/>
      <w:szCs w:val="20"/>
      <w:lang w:eastAsia="ja-JP"/>
    </w:rPr>
  </w:style>
  <w:style w:type="character" w:customStyle="1" w:styleId="MessageHeaderChar">
    <w:name w:val="Message Header Char"/>
    <w:link w:val="MessageHeader"/>
    <w:rsid w:val="00985041"/>
    <w:rPr>
      <w:rFonts w:ascii="Arial" w:eastAsia="MS Mincho" w:hAnsi="Arial" w:cs="Times New Roman"/>
      <w:sz w:val="24"/>
      <w:szCs w:val="20"/>
      <w:shd w:val="pct20" w:color="auto" w:fill="auto"/>
      <w:lang w:val="en-GB" w:eastAsia="ja-JP"/>
    </w:rPr>
  </w:style>
  <w:style w:type="paragraph" w:customStyle="1" w:styleId="MSDNFR">
    <w:name w:val="MSDNFR"/>
    <w:basedOn w:val="Normal"/>
    <w:next w:val="Normal"/>
    <w:rsid w:val="00985041"/>
    <w:pPr>
      <w:spacing w:line="220" w:lineRule="atLeast"/>
    </w:pPr>
    <w:rPr>
      <w:rFonts w:eastAsia="MS Mincho" w:cs="Times New Roman"/>
      <w:color w:val="0000FF"/>
      <w:szCs w:val="20"/>
      <w:lang w:eastAsia="ja-JP"/>
    </w:rPr>
  </w:style>
  <w:style w:type="paragraph" w:customStyle="1" w:styleId="normalafter">
    <w:name w:val="normal after"/>
    <w:basedOn w:val="Normal"/>
    <w:link w:val="normalafterChar"/>
    <w:qFormat/>
    <w:rsid w:val="004A45C6"/>
    <w:pPr>
      <w:spacing w:before="240"/>
    </w:pPr>
  </w:style>
  <w:style w:type="character" w:customStyle="1" w:styleId="normalafterChar">
    <w:name w:val="normal after Char"/>
    <w:basedOn w:val="DefaultParagraphFont"/>
    <w:link w:val="normalafter"/>
    <w:rsid w:val="004A45C6"/>
    <w:rPr>
      <w:rFonts w:ascii="Arial" w:hAnsi="Arial"/>
      <w:sz w:val="20"/>
      <w:lang w:val="en-GB"/>
    </w:rPr>
  </w:style>
  <w:style w:type="paragraph" w:customStyle="1" w:styleId="normalbefore">
    <w:name w:val="normal before"/>
    <w:basedOn w:val="Normal"/>
    <w:link w:val="normalbeforeChar"/>
    <w:qFormat/>
    <w:rsid w:val="004A45C6"/>
    <w:pPr>
      <w:spacing w:after="120"/>
    </w:pPr>
  </w:style>
  <w:style w:type="character" w:customStyle="1" w:styleId="normalbeforeChar">
    <w:name w:val="normal before Char"/>
    <w:basedOn w:val="DefaultParagraphFont"/>
    <w:link w:val="normalbefore"/>
    <w:rsid w:val="004A45C6"/>
    <w:rPr>
      <w:rFonts w:ascii="Arial" w:hAnsi="Arial"/>
      <w:sz w:val="20"/>
      <w:lang w:val="en-GB"/>
    </w:rPr>
  </w:style>
  <w:style w:type="paragraph" w:customStyle="1" w:styleId="normal6after">
    <w:name w:val="normal 6after"/>
    <w:basedOn w:val="Normal"/>
    <w:link w:val="normal6afterChar"/>
    <w:qFormat/>
    <w:rsid w:val="004A45C6"/>
    <w:pPr>
      <w:spacing w:before="120"/>
    </w:pPr>
  </w:style>
  <w:style w:type="character" w:customStyle="1" w:styleId="normal6afterChar">
    <w:name w:val="normal 6after Char"/>
    <w:basedOn w:val="DefaultParagraphFont"/>
    <w:link w:val="normal6after"/>
    <w:rsid w:val="004A45C6"/>
    <w:rPr>
      <w:rFonts w:ascii="Arial" w:hAnsi="Arial"/>
      <w:sz w:val="20"/>
      <w:lang w:val="en-GB"/>
    </w:rPr>
  </w:style>
  <w:style w:type="paragraph" w:styleId="NormalIndent">
    <w:name w:val="Normal Indent"/>
    <w:basedOn w:val="Normal"/>
    <w:rsid w:val="00985041"/>
    <w:pPr>
      <w:ind w:left="708"/>
    </w:pPr>
    <w:rPr>
      <w:rFonts w:eastAsia="MS Mincho" w:cs="Times New Roman"/>
      <w:szCs w:val="20"/>
      <w:lang w:eastAsia="ja-JP"/>
    </w:rPr>
  </w:style>
  <w:style w:type="paragraph" w:customStyle="1" w:styleId="Note">
    <w:name w:val="Note"/>
    <w:basedOn w:val="Normal"/>
    <w:next w:val="Normal"/>
    <w:qFormat/>
    <w:rsid w:val="00985041"/>
    <w:pPr>
      <w:tabs>
        <w:tab w:val="left" w:pos="960"/>
      </w:tabs>
      <w:spacing w:line="210" w:lineRule="atLeast"/>
    </w:pPr>
    <w:rPr>
      <w:rFonts w:eastAsia="MS Mincho" w:cs="Times New Roman"/>
      <w:sz w:val="18"/>
      <w:szCs w:val="20"/>
      <w:lang w:eastAsia="ja-JP"/>
    </w:rPr>
  </w:style>
  <w:style w:type="paragraph" w:styleId="NoteHeading">
    <w:name w:val="Note Heading"/>
    <w:basedOn w:val="Normal"/>
    <w:next w:val="Normal"/>
    <w:link w:val="NoteHeadingChar"/>
    <w:rsid w:val="00985041"/>
    <w:rPr>
      <w:rFonts w:eastAsia="MS Mincho" w:cs="Times New Roman"/>
      <w:szCs w:val="20"/>
      <w:lang w:eastAsia="ja-JP"/>
    </w:rPr>
  </w:style>
  <w:style w:type="character" w:customStyle="1" w:styleId="NoteHeadingChar">
    <w:name w:val="Note Heading Char"/>
    <w:link w:val="NoteHeading"/>
    <w:rsid w:val="00985041"/>
    <w:rPr>
      <w:rFonts w:ascii="Arial" w:eastAsia="MS Mincho" w:hAnsi="Arial" w:cs="Times New Roman"/>
      <w:sz w:val="20"/>
      <w:szCs w:val="20"/>
      <w:lang w:val="en-GB" w:eastAsia="ja-JP"/>
    </w:rPr>
  </w:style>
  <w:style w:type="character" w:styleId="PageNumber">
    <w:name w:val="page number"/>
    <w:rsid w:val="00985041"/>
    <w:rPr>
      <w:noProof w:val="0"/>
      <w:lang w:val="fr-FR"/>
    </w:rPr>
  </w:style>
  <w:style w:type="paragraph" w:styleId="PlainText">
    <w:name w:val="Plain Text"/>
    <w:basedOn w:val="Normal"/>
    <w:link w:val="PlainTextChar"/>
    <w:uiPriority w:val="99"/>
    <w:rsid w:val="00985041"/>
    <w:rPr>
      <w:rFonts w:ascii="Courier New" w:eastAsia="MS Mincho" w:hAnsi="Courier New" w:cs="Times New Roman"/>
      <w:szCs w:val="20"/>
      <w:lang w:eastAsia="ja-JP"/>
    </w:rPr>
  </w:style>
  <w:style w:type="character" w:customStyle="1" w:styleId="PlainTextChar">
    <w:name w:val="Plain Text Char"/>
    <w:link w:val="PlainText"/>
    <w:uiPriority w:val="99"/>
    <w:rsid w:val="00985041"/>
    <w:rPr>
      <w:rFonts w:ascii="Courier New" w:eastAsia="MS Mincho" w:hAnsi="Courier New" w:cs="Times New Roman"/>
      <w:sz w:val="20"/>
      <w:szCs w:val="20"/>
      <w:lang w:val="en-GB" w:eastAsia="ja-JP"/>
    </w:rPr>
  </w:style>
  <w:style w:type="paragraph" w:customStyle="1" w:styleId="RefNorm">
    <w:name w:val="RefNorm"/>
    <w:basedOn w:val="Normal"/>
    <w:next w:val="Normal"/>
    <w:rsid w:val="00985041"/>
    <w:rPr>
      <w:rFonts w:eastAsia="MS Mincho" w:cs="Times New Roman"/>
      <w:szCs w:val="20"/>
      <w:lang w:eastAsia="ja-JP"/>
    </w:rPr>
  </w:style>
  <w:style w:type="paragraph" w:styleId="Salutation">
    <w:name w:val="Salutation"/>
    <w:basedOn w:val="Normal"/>
    <w:next w:val="Normal"/>
    <w:link w:val="SalutationChar"/>
    <w:rsid w:val="00985041"/>
    <w:rPr>
      <w:rFonts w:eastAsia="MS Mincho" w:cs="Times New Roman"/>
      <w:szCs w:val="20"/>
      <w:lang w:eastAsia="ja-JP"/>
    </w:rPr>
  </w:style>
  <w:style w:type="character" w:customStyle="1" w:styleId="SalutationChar">
    <w:name w:val="Salutation Char"/>
    <w:link w:val="Salutation"/>
    <w:rsid w:val="00985041"/>
    <w:rPr>
      <w:rFonts w:ascii="Arial" w:eastAsia="MS Mincho" w:hAnsi="Arial" w:cs="Times New Roman"/>
      <w:sz w:val="20"/>
      <w:szCs w:val="20"/>
      <w:lang w:val="en-GB" w:eastAsia="ja-JP"/>
    </w:rPr>
  </w:style>
  <w:style w:type="paragraph" w:styleId="Signature">
    <w:name w:val="Signature"/>
    <w:basedOn w:val="Normal"/>
    <w:link w:val="SignatureChar"/>
    <w:rsid w:val="00985041"/>
    <w:pPr>
      <w:ind w:left="4252"/>
    </w:pPr>
    <w:rPr>
      <w:rFonts w:eastAsia="MS Mincho" w:cs="Times New Roman"/>
      <w:szCs w:val="20"/>
      <w:lang w:eastAsia="ja-JP"/>
    </w:rPr>
  </w:style>
  <w:style w:type="character" w:customStyle="1" w:styleId="SignatureChar">
    <w:name w:val="Signature Char"/>
    <w:link w:val="Signature"/>
    <w:rsid w:val="00985041"/>
    <w:rPr>
      <w:rFonts w:ascii="Arial" w:eastAsia="MS Mincho" w:hAnsi="Arial" w:cs="Times New Roman"/>
      <w:sz w:val="20"/>
      <w:szCs w:val="20"/>
      <w:lang w:val="en-GB" w:eastAsia="ja-JP"/>
    </w:rPr>
  </w:style>
  <w:style w:type="paragraph" w:customStyle="1" w:styleId="Special">
    <w:name w:val="Special"/>
    <w:basedOn w:val="Normal"/>
    <w:next w:val="Normal"/>
    <w:rsid w:val="00985041"/>
    <w:rPr>
      <w:rFonts w:eastAsia="MS Mincho" w:cs="Times New Roman"/>
      <w:szCs w:val="20"/>
      <w:lang w:eastAsia="ja-JP"/>
    </w:rPr>
  </w:style>
  <w:style w:type="character" w:styleId="Strong">
    <w:name w:val="Strong"/>
    <w:uiPriority w:val="22"/>
    <w:qFormat/>
    <w:rsid w:val="00985041"/>
    <w:rPr>
      <w:b/>
      <w:noProof w:val="0"/>
      <w:lang w:val="fr-FR"/>
    </w:rPr>
  </w:style>
  <w:style w:type="paragraph" w:styleId="Subtitle">
    <w:name w:val="Subtitle"/>
    <w:basedOn w:val="Normal"/>
    <w:link w:val="SubtitleChar"/>
    <w:rsid w:val="00985041"/>
    <w:pPr>
      <w:spacing w:after="60"/>
      <w:jc w:val="center"/>
      <w:outlineLvl w:val="1"/>
    </w:pPr>
    <w:rPr>
      <w:rFonts w:eastAsia="MS Mincho" w:cs="Times New Roman"/>
      <w:sz w:val="24"/>
      <w:szCs w:val="20"/>
      <w:lang w:eastAsia="ja-JP"/>
    </w:rPr>
  </w:style>
  <w:style w:type="character" w:customStyle="1" w:styleId="SubtitleChar">
    <w:name w:val="Subtitle Char"/>
    <w:link w:val="Subtitle"/>
    <w:rsid w:val="00985041"/>
    <w:rPr>
      <w:rFonts w:ascii="Arial" w:eastAsia="MS Mincho" w:hAnsi="Arial" w:cs="Times New Roman"/>
      <w:sz w:val="24"/>
      <w:szCs w:val="20"/>
      <w:lang w:val="en-GB" w:eastAsia="ja-JP"/>
    </w:rPr>
  </w:style>
  <w:style w:type="paragraph" w:customStyle="1" w:styleId="Tablefootnote">
    <w:name w:val="Table footnote"/>
    <w:basedOn w:val="Normal"/>
    <w:rsid w:val="00985041"/>
    <w:pPr>
      <w:tabs>
        <w:tab w:val="left" w:pos="340"/>
      </w:tabs>
      <w:spacing w:before="60" w:after="60" w:line="190" w:lineRule="atLeast"/>
    </w:pPr>
    <w:rPr>
      <w:rFonts w:eastAsia="MS Mincho" w:cs="Times New Roman"/>
      <w:sz w:val="16"/>
      <w:szCs w:val="20"/>
      <w:lang w:eastAsia="ja-JP"/>
    </w:rPr>
  </w:style>
  <w:style w:type="paragraph" w:styleId="TableofAuthorities">
    <w:name w:val="table of authorities"/>
    <w:basedOn w:val="Normal"/>
    <w:next w:val="Normal"/>
    <w:semiHidden/>
    <w:rsid w:val="00985041"/>
    <w:pPr>
      <w:ind w:left="200" w:hanging="200"/>
    </w:pPr>
    <w:rPr>
      <w:rFonts w:eastAsia="MS Mincho" w:cs="Times New Roman"/>
      <w:szCs w:val="20"/>
      <w:lang w:eastAsia="ja-JP"/>
    </w:rPr>
  </w:style>
  <w:style w:type="paragraph" w:styleId="TableofFigures">
    <w:name w:val="table of figures"/>
    <w:basedOn w:val="Normal"/>
    <w:next w:val="Normal"/>
    <w:semiHidden/>
    <w:rsid w:val="00985041"/>
    <w:pPr>
      <w:ind w:left="400" w:hanging="400"/>
    </w:pPr>
    <w:rPr>
      <w:rFonts w:eastAsia="MS Mincho" w:cs="Times New Roman"/>
      <w:szCs w:val="20"/>
      <w:lang w:eastAsia="ja-JP"/>
    </w:rPr>
  </w:style>
  <w:style w:type="paragraph" w:customStyle="1" w:styleId="Tabletitle">
    <w:name w:val="Table title"/>
    <w:basedOn w:val="Normal"/>
    <w:next w:val="Normal"/>
    <w:rsid w:val="00985041"/>
    <w:pPr>
      <w:keepNext/>
      <w:suppressAutoHyphens/>
      <w:spacing w:before="120" w:after="120" w:line="230" w:lineRule="exact"/>
      <w:jc w:val="center"/>
    </w:pPr>
    <w:rPr>
      <w:rFonts w:eastAsia="MS Mincho" w:cs="Times New Roman"/>
      <w:b/>
      <w:szCs w:val="20"/>
      <w:lang w:eastAsia="ja-JP"/>
    </w:rPr>
  </w:style>
  <w:style w:type="character" w:customStyle="1" w:styleId="TableFootNoteXref">
    <w:name w:val="TableFootNoteXref"/>
    <w:rsid w:val="00985041"/>
    <w:rPr>
      <w:noProof/>
      <w:position w:val="6"/>
      <w:sz w:val="14"/>
      <w:lang w:val="fr-FR"/>
    </w:rPr>
  </w:style>
  <w:style w:type="paragraph" w:customStyle="1" w:styleId="Terms">
    <w:name w:val="Term(s)"/>
    <w:basedOn w:val="Normal"/>
    <w:next w:val="Definition"/>
    <w:link w:val="TermsChar"/>
    <w:rsid w:val="00985041"/>
    <w:pPr>
      <w:keepNext/>
      <w:suppressAutoHyphens/>
      <w:spacing w:after="0"/>
    </w:pPr>
    <w:rPr>
      <w:rFonts w:eastAsia="MS Mincho" w:cs="Times New Roman"/>
      <w:b/>
      <w:szCs w:val="20"/>
      <w:lang w:eastAsia="ja-JP"/>
    </w:rPr>
  </w:style>
  <w:style w:type="character" w:customStyle="1" w:styleId="TermsChar">
    <w:name w:val="Term(s) Char"/>
    <w:link w:val="Terms"/>
    <w:rsid w:val="00985041"/>
    <w:rPr>
      <w:rFonts w:ascii="Arial" w:eastAsia="MS Mincho" w:hAnsi="Arial" w:cs="Times New Roman"/>
      <w:b/>
      <w:sz w:val="20"/>
      <w:szCs w:val="20"/>
      <w:lang w:val="en-GB" w:eastAsia="ja-JP"/>
    </w:rPr>
  </w:style>
  <w:style w:type="paragraph" w:customStyle="1" w:styleId="TermNum">
    <w:name w:val="TermNum"/>
    <w:basedOn w:val="Normal"/>
    <w:next w:val="Terms"/>
    <w:rsid w:val="00985041"/>
    <w:pPr>
      <w:keepNext/>
      <w:spacing w:after="0"/>
    </w:pPr>
    <w:rPr>
      <w:rFonts w:eastAsia="MS Mincho" w:cs="Times New Roman"/>
      <w:b/>
      <w:szCs w:val="20"/>
      <w:lang w:eastAsia="ja-JP"/>
    </w:rPr>
  </w:style>
  <w:style w:type="paragraph" w:styleId="Title">
    <w:name w:val="Title"/>
    <w:basedOn w:val="Normal"/>
    <w:link w:val="TitleChar"/>
    <w:rsid w:val="00985041"/>
    <w:pPr>
      <w:spacing w:before="240" w:after="60"/>
      <w:jc w:val="center"/>
      <w:outlineLvl w:val="0"/>
    </w:pPr>
    <w:rPr>
      <w:rFonts w:eastAsia="MS Mincho" w:cs="Times New Roman"/>
      <w:b/>
      <w:kern w:val="28"/>
      <w:sz w:val="32"/>
      <w:szCs w:val="20"/>
      <w:lang w:eastAsia="ja-JP"/>
    </w:rPr>
  </w:style>
  <w:style w:type="character" w:customStyle="1" w:styleId="TitleChar">
    <w:name w:val="Title Char"/>
    <w:link w:val="Title"/>
    <w:rsid w:val="00985041"/>
    <w:rPr>
      <w:rFonts w:ascii="Arial" w:eastAsia="MS Mincho" w:hAnsi="Arial" w:cs="Times New Roman"/>
      <w:b/>
      <w:kern w:val="28"/>
      <w:sz w:val="32"/>
      <w:szCs w:val="20"/>
      <w:lang w:val="en-GB" w:eastAsia="ja-JP"/>
    </w:rPr>
  </w:style>
  <w:style w:type="paragraph" w:styleId="TOAHeading">
    <w:name w:val="toa heading"/>
    <w:basedOn w:val="Normal"/>
    <w:next w:val="Normal"/>
    <w:semiHidden/>
    <w:rsid w:val="00985041"/>
    <w:pPr>
      <w:spacing w:before="120"/>
    </w:pPr>
    <w:rPr>
      <w:rFonts w:eastAsia="MS Mincho" w:cs="Times New Roman"/>
      <w:b/>
      <w:sz w:val="24"/>
      <w:szCs w:val="20"/>
      <w:lang w:eastAsia="ja-JP"/>
    </w:rPr>
  </w:style>
  <w:style w:type="paragraph" w:styleId="TOC1">
    <w:name w:val="toc 1"/>
    <w:basedOn w:val="Normal"/>
    <w:next w:val="Normal"/>
    <w:uiPriority w:val="39"/>
    <w:rsid w:val="00985041"/>
    <w:pPr>
      <w:tabs>
        <w:tab w:val="left" w:pos="720"/>
        <w:tab w:val="right" w:leader="dot" w:pos="9752"/>
      </w:tabs>
      <w:suppressAutoHyphens/>
      <w:spacing w:before="120" w:after="0"/>
      <w:ind w:left="720" w:right="500" w:hanging="720"/>
    </w:pPr>
    <w:rPr>
      <w:rFonts w:eastAsia="MS Mincho" w:cs="Times New Roman"/>
      <w:b/>
      <w:szCs w:val="20"/>
      <w:lang w:eastAsia="ja-JP"/>
    </w:rPr>
  </w:style>
  <w:style w:type="paragraph" w:styleId="TOC2">
    <w:name w:val="toc 2"/>
    <w:basedOn w:val="TOC1"/>
    <w:next w:val="Normal"/>
    <w:uiPriority w:val="39"/>
    <w:rsid w:val="00985041"/>
    <w:pPr>
      <w:spacing w:before="0"/>
    </w:pPr>
  </w:style>
  <w:style w:type="paragraph" w:styleId="TOC3">
    <w:name w:val="toc 3"/>
    <w:basedOn w:val="TOC2"/>
    <w:next w:val="Normal"/>
    <w:uiPriority w:val="39"/>
    <w:rsid w:val="00985041"/>
  </w:style>
  <w:style w:type="paragraph" w:styleId="TOC4">
    <w:name w:val="toc 4"/>
    <w:basedOn w:val="TOC2"/>
    <w:next w:val="Normal"/>
    <w:uiPriority w:val="39"/>
    <w:rsid w:val="00985041"/>
    <w:pPr>
      <w:tabs>
        <w:tab w:val="clear" w:pos="720"/>
        <w:tab w:val="left" w:pos="1140"/>
      </w:tabs>
      <w:ind w:left="1140" w:hanging="1140"/>
    </w:pPr>
  </w:style>
  <w:style w:type="paragraph" w:styleId="TOC5">
    <w:name w:val="toc 5"/>
    <w:basedOn w:val="TOC4"/>
    <w:next w:val="Normal"/>
    <w:uiPriority w:val="39"/>
    <w:rsid w:val="00985041"/>
  </w:style>
  <w:style w:type="paragraph" w:styleId="TOC6">
    <w:name w:val="toc 6"/>
    <w:basedOn w:val="TOC4"/>
    <w:next w:val="Normal"/>
    <w:uiPriority w:val="39"/>
    <w:rsid w:val="00985041"/>
    <w:pPr>
      <w:tabs>
        <w:tab w:val="clear" w:pos="1140"/>
        <w:tab w:val="left" w:pos="1440"/>
      </w:tabs>
      <w:ind w:left="1440" w:hanging="1440"/>
    </w:pPr>
  </w:style>
  <w:style w:type="paragraph" w:styleId="TOC7">
    <w:name w:val="toc 7"/>
    <w:basedOn w:val="TOC4"/>
    <w:next w:val="Normal"/>
    <w:uiPriority w:val="39"/>
    <w:rsid w:val="00985041"/>
    <w:pPr>
      <w:tabs>
        <w:tab w:val="clear" w:pos="1140"/>
        <w:tab w:val="left" w:pos="1440"/>
      </w:tabs>
      <w:ind w:left="1440" w:hanging="1440"/>
    </w:pPr>
  </w:style>
  <w:style w:type="paragraph" w:styleId="TOC8">
    <w:name w:val="toc 8"/>
    <w:basedOn w:val="TOC4"/>
    <w:next w:val="Normal"/>
    <w:uiPriority w:val="39"/>
    <w:rsid w:val="00985041"/>
    <w:pPr>
      <w:tabs>
        <w:tab w:val="clear" w:pos="1140"/>
        <w:tab w:val="left" w:pos="1440"/>
      </w:tabs>
      <w:ind w:left="1440" w:hanging="1440"/>
    </w:pPr>
  </w:style>
  <w:style w:type="paragraph" w:styleId="TOC9">
    <w:name w:val="toc 9"/>
    <w:basedOn w:val="TOC1"/>
    <w:next w:val="Normal"/>
    <w:uiPriority w:val="39"/>
    <w:rsid w:val="00985041"/>
    <w:pPr>
      <w:tabs>
        <w:tab w:val="clear" w:pos="720"/>
      </w:tabs>
      <w:ind w:left="0" w:firstLine="0"/>
    </w:pPr>
  </w:style>
  <w:style w:type="paragraph" w:customStyle="1" w:styleId="zzBiblio">
    <w:name w:val="zzBiblio"/>
    <w:basedOn w:val="Normal"/>
    <w:next w:val="Bibliography1"/>
    <w:rsid w:val="00985041"/>
    <w:pPr>
      <w:pageBreakBefore/>
      <w:spacing w:after="760" w:line="310" w:lineRule="exact"/>
      <w:jc w:val="center"/>
    </w:pPr>
    <w:rPr>
      <w:rFonts w:eastAsia="MS Mincho" w:cs="Times New Roman"/>
      <w:b/>
      <w:sz w:val="28"/>
      <w:szCs w:val="20"/>
      <w:lang w:eastAsia="ja-JP"/>
    </w:rPr>
  </w:style>
  <w:style w:type="paragraph" w:customStyle="1" w:styleId="zzContents">
    <w:name w:val="zzContents"/>
    <w:basedOn w:val="Introduction"/>
    <w:next w:val="TOC1"/>
    <w:rsid w:val="00985041"/>
    <w:pPr>
      <w:tabs>
        <w:tab w:val="clear" w:pos="400"/>
      </w:tabs>
    </w:pPr>
  </w:style>
  <w:style w:type="paragraph" w:customStyle="1" w:styleId="zzCopyright">
    <w:name w:val="zzCopyright"/>
    <w:basedOn w:val="Normal"/>
    <w:next w:val="Normal"/>
    <w:rsid w:val="0098504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rFonts w:eastAsia="MS Mincho" w:cs="Times New Roman"/>
      <w:color w:val="0000FF"/>
      <w:szCs w:val="20"/>
      <w:lang w:eastAsia="ja-JP"/>
    </w:rPr>
  </w:style>
  <w:style w:type="paragraph" w:customStyle="1" w:styleId="zzCover">
    <w:name w:val="zzCover"/>
    <w:basedOn w:val="Normal"/>
    <w:rsid w:val="00985041"/>
    <w:pPr>
      <w:spacing w:after="220"/>
      <w:jc w:val="right"/>
    </w:pPr>
    <w:rPr>
      <w:rFonts w:eastAsia="MS Mincho" w:cs="Times New Roman"/>
      <w:b/>
      <w:color w:val="000000"/>
      <w:sz w:val="24"/>
      <w:szCs w:val="20"/>
      <w:lang w:eastAsia="ja-JP"/>
    </w:rPr>
  </w:style>
  <w:style w:type="paragraph" w:customStyle="1" w:styleId="zzForeword">
    <w:name w:val="zzForeword"/>
    <w:basedOn w:val="Introduction"/>
    <w:next w:val="Normal"/>
    <w:rsid w:val="00985041"/>
    <w:pPr>
      <w:tabs>
        <w:tab w:val="clear" w:pos="400"/>
      </w:tabs>
    </w:pPr>
    <w:rPr>
      <w:color w:val="0000FF"/>
    </w:rPr>
  </w:style>
  <w:style w:type="paragraph" w:customStyle="1" w:styleId="zzHelp">
    <w:name w:val="zzHelp"/>
    <w:basedOn w:val="Normal"/>
    <w:rsid w:val="00985041"/>
    <w:rPr>
      <w:rFonts w:eastAsia="MS Mincho" w:cs="Times New Roman"/>
      <w:color w:val="008000"/>
      <w:szCs w:val="20"/>
      <w:lang w:eastAsia="ja-JP"/>
    </w:rPr>
  </w:style>
  <w:style w:type="paragraph" w:customStyle="1" w:styleId="zzIndex">
    <w:name w:val="zzIndex"/>
    <w:basedOn w:val="zzBiblio"/>
    <w:next w:val="IndexHeading"/>
    <w:rsid w:val="00985041"/>
  </w:style>
  <w:style w:type="paragraph" w:customStyle="1" w:styleId="zzLc5">
    <w:name w:val="zzLc5"/>
    <w:basedOn w:val="Normal"/>
    <w:next w:val="Normal"/>
    <w:rsid w:val="00985041"/>
    <w:pPr>
      <w:numPr>
        <w:ilvl w:val="4"/>
        <w:numId w:val="8"/>
      </w:numPr>
    </w:pPr>
    <w:rPr>
      <w:rFonts w:eastAsia="MS Mincho" w:cs="Times New Roman"/>
      <w:szCs w:val="20"/>
      <w:lang w:eastAsia="ja-JP"/>
    </w:rPr>
  </w:style>
  <w:style w:type="paragraph" w:customStyle="1" w:styleId="zzLc6">
    <w:name w:val="zzLc6"/>
    <w:basedOn w:val="Normal"/>
    <w:next w:val="Normal"/>
    <w:rsid w:val="00985041"/>
    <w:pPr>
      <w:numPr>
        <w:ilvl w:val="5"/>
        <w:numId w:val="8"/>
      </w:numPr>
    </w:pPr>
    <w:rPr>
      <w:rFonts w:eastAsia="MS Mincho" w:cs="Times New Roman"/>
      <w:szCs w:val="20"/>
      <w:lang w:eastAsia="ja-JP"/>
    </w:rPr>
  </w:style>
  <w:style w:type="paragraph" w:customStyle="1" w:styleId="zzLn5">
    <w:name w:val="zzLn5"/>
    <w:basedOn w:val="Normal"/>
    <w:next w:val="Normal"/>
    <w:rsid w:val="00985041"/>
    <w:rPr>
      <w:rFonts w:eastAsia="MS Mincho" w:cs="Times New Roman"/>
      <w:szCs w:val="20"/>
      <w:lang w:eastAsia="ja-JP"/>
    </w:rPr>
  </w:style>
  <w:style w:type="paragraph" w:customStyle="1" w:styleId="zzLn6">
    <w:name w:val="zzLn6"/>
    <w:basedOn w:val="Normal"/>
    <w:next w:val="Normal"/>
    <w:rsid w:val="00985041"/>
    <w:rPr>
      <w:rFonts w:eastAsia="MS Mincho" w:cs="Times New Roman"/>
      <w:szCs w:val="20"/>
      <w:lang w:eastAsia="ja-JP"/>
    </w:rPr>
  </w:style>
  <w:style w:type="paragraph" w:customStyle="1" w:styleId="zzSTDTitle">
    <w:name w:val="zzSTDTitle"/>
    <w:basedOn w:val="Normal"/>
    <w:next w:val="Normal"/>
    <w:rsid w:val="00985041"/>
    <w:pPr>
      <w:suppressAutoHyphens/>
      <w:spacing w:before="400" w:after="760" w:line="350" w:lineRule="exact"/>
    </w:pPr>
    <w:rPr>
      <w:rFonts w:eastAsia="MS Mincho" w:cs="Times New Roman"/>
      <w:b/>
      <w:color w:val="0000FF"/>
      <w:sz w:val="32"/>
      <w:szCs w:val="20"/>
      <w:lang w:eastAsia="ja-JP"/>
    </w:rPr>
  </w:style>
  <w:style w:type="paragraph" w:customStyle="1" w:styleId="pdf">
    <w:name w:val="pdf"/>
    <w:basedOn w:val="Normal"/>
    <w:rsid w:val="00985041"/>
    <w:pPr>
      <w:spacing w:before="100" w:after="0" w:line="190" w:lineRule="exact"/>
      <w:ind w:left="100" w:right="100"/>
    </w:pPr>
    <w:rPr>
      <w:rFonts w:eastAsia="Times New Roman" w:cs="Times New Roman"/>
      <w:sz w:val="16"/>
      <w:szCs w:val="20"/>
    </w:rPr>
  </w:style>
  <w:style w:type="paragraph" w:customStyle="1" w:styleId="Tabletext10">
    <w:name w:val="Table text (10)"/>
    <w:basedOn w:val="Normal"/>
    <w:rsid w:val="00985041"/>
    <w:pPr>
      <w:spacing w:before="60" w:after="60"/>
    </w:pPr>
    <w:rPr>
      <w:rFonts w:eastAsia="MS Mincho" w:cs="Times New Roman"/>
      <w:szCs w:val="20"/>
      <w:lang w:eastAsia="ja-JP"/>
    </w:rPr>
  </w:style>
  <w:style w:type="paragraph" w:customStyle="1" w:styleId="Tabletext9">
    <w:name w:val="Table text (9)"/>
    <w:basedOn w:val="Normal"/>
    <w:rsid w:val="00985041"/>
    <w:pPr>
      <w:spacing w:before="60" w:after="60" w:line="210" w:lineRule="atLeast"/>
    </w:pPr>
    <w:rPr>
      <w:rFonts w:eastAsia="MS Mincho" w:cs="Times New Roman"/>
      <w:sz w:val="18"/>
      <w:szCs w:val="20"/>
      <w:lang w:eastAsia="ja-JP"/>
    </w:rPr>
  </w:style>
  <w:style w:type="paragraph" w:customStyle="1" w:styleId="Tabletext8">
    <w:name w:val="Table text (8)"/>
    <w:basedOn w:val="Normal"/>
    <w:rsid w:val="00985041"/>
    <w:pPr>
      <w:spacing w:before="60" w:after="60" w:line="190" w:lineRule="atLeast"/>
    </w:pPr>
    <w:rPr>
      <w:rFonts w:eastAsia="MS Mincho" w:cs="Times New Roman"/>
      <w:sz w:val="16"/>
      <w:szCs w:val="20"/>
      <w:lang w:eastAsia="ja-JP"/>
    </w:rPr>
  </w:style>
  <w:style w:type="paragraph" w:customStyle="1" w:styleId="Tabletext7">
    <w:name w:val="Table text (7)"/>
    <w:basedOn w:val="Normal"/>
    <w:rsid w:val="00985041"/>
    <w:pPr>
      <w:spacing w:before="60" w:after="60" w:line="170" w:lineRule="atLeast"/>
    </w:pPr>
    <w:rPr>
      <w:rFonts w:eastAsia="MS Mincho" w:cs="Times New Roman"/>
      <w:sz w:val="14"/>
      <w:szCs w:val="20"/>
      <w:lang w:eastAsia="ja-JP"/>
    </w:rPr>
  </w:style>
  <w:style w:type="paragraph" w:customStyle="1" w:styleId="st">
    <w:name w:val="st"/>
    <w:basedOn w:val="Normal"/>
    <w:rsid w:val="00985041"/>
    <w:pPr>
      <w:keepNext/>
      <w:spacing w:after="0" w:line="500" w:lineRule="exact"/>
    </w:pPr>
    <w:rPr>
      <w:rFonts w:eastAsia="Times New Roman" w:cs="Times New Roman"/>
      <w:spacing w:val="5"/>
      <w:sz w:val="44"/>
      <w:szCs w:val="20"/>
    </w:rPr>
  </w:style>
  <w:style w:type="paragraph" w:customStyle="1" w:styleId="M2">
    <w:name w:val="M2"/>
    <w:basedOn w:val="Normal"/>
    <w:link w:val="M2Char"/>
    <w:rsid w:val="00985041"/>
    <w:pPr>
      <w:spacing w:after="120" w:line="240" w:lineRule="auto"/>
      <w:ind w:left="907"/>
    </w:pPr>
    <w:rPr>
      <w:rFonts w:eastAsia="Times New Roman" w:cs="Times New Roman"/>
      <w:color w:val="000000"/>
      <w:spacing w:val="6"/>
      <w:szCs w:val="20"/>
    </w:rPr>
  </w:style>
  <w:style w:type="character" w:customStyle="1" w:styleId="M2Char">
    <w:name w:val="M2 Char"/>
    <w:link w:val="M2"/>
    <w:rsid w:val="00985041"/>
    <w:rPr>
      <w:rFonts w:ascii="Arial" w:eastAsia="Times New Roman" w:hAnsi="Arial" w:cs="Times New Roman"/>
      <w:color w:val="000000"/>
      <w:spacing w:val="6"/>
      <w:sz w:val="20"/>
      <w:szCs w:val="20"/>
      <w:lang w:val="en-GB"/>
    </w:rPr>
  </w:style>
  <w:style w:type="paragraph" w:customStyle="1" w:styleId="Default">
    <w:name w:val="Default"/>
    <w:rsid w:val="00985041"/>
    <w:pPr>
      <w:widowControl w:val="0"/>
      <w:autoSpaceDE w:val="0"/>
      <w:autoSpaceDN w:val="0"/>
      <w:adjustRightInd w:val="0"/>
      <w:spacing w:after="0" w:line="240" w:lineRule="auto"/>
    </w:pPr>
    <w:rPr>
      <w:rFonts w:ascii="Arial Unicode MS" w:eastAsia="Arial Unicode MS" w:hAnsi="Times New Roman" w:cs="Arial Unicode MS"/>
      <w:color w:val="000000"/>
      <w:sz w:val="24"/>
      <w:szCs w:val="24"/>
      <w:lang w:eastAsia="zh-CN"/>
    </w:rPr>
  </w:style>
  <w:style w:type="paragraph" w:customStyle="1" w:styleId="a0">
    <w:name w:val="標準 + 左揃え"/>
    <w:aliases w:val="左 :  6.3 mm"/>
    <w:basedOn w:val="Normal"/>
    <w:rsid w:val="00985041"/>
    <w:pPr>
      <w:spacing w:after="120" w:line="240" w:lineRule="auto"/>
      <w:ind w:left="360"/>
    </w:pPr>
    <w:rPr>
      <w:rFonts w:eastAsia="MS Mincho" w:cs="Times New Roman"/>
      <w:szCs w:val="20"/>
    </w:rPr>
  </w:style>
  <w:style w:type="paragraph" w:styleId="BalloonText">
    <w:name w:val="Balloon Text"/>
    <w:basedOn w:val="Normal"/>
    <w:link w:val="BalloonTextChar"/>
    <w:uiPriority w:val="99"/>
    <w:rsid w:val="00985041"/>
    <w:pPr>
      <w:spacing w:after="0" w:line="240" w:lineRule="auto"/>
    </w:pPr>
    <w:rPr>
      <w:rFonts w:ascii="Tahoma" w:eastAsia="MS Mincho" w:hAnsi="Tahoma" w:cs="Times New Roman"/>
      <w:sz w:val="16"/>
      <w:szCs w:val="16"/>
      <w:lang w:eastAsia="ja-JP"/>
    </w:rPr>
  </w:style>
  <w:style w:type="character" w:customStyle="1" w:styleId="BalloonTextChar">
    <w:name w:val="Balloon Text Char"/>
    <w:link w:val="BalloonText"/>
    <w:uiPriority w:val="99"/>
    <w:rsid w:val="00985041"/>
    <w:rPr>
      <w:rFonts w:ascii="Tahoma" w:eastAsia="MS Mincho" w:hAnsi="Tahoma" w:cs="Times New Roman"/>
      <w:sz w:val="16"/>
      <w:szCs w:val="16"/>
      <w:lang w:val="en-GB" w:eastAsia="ja-JP"/>
    </w:rPr>
  </w:style>
  <w:style w:type="paragraph" w:customStyle="1" w:styleId="StandardNumber">
    <w:name w:val="Standard Number"/>
    <w:rsid w:val="00985041"/>
    <w:pPr>
      <w:spacing w:after="0" w:line="240" w:lineRule="auto"/>
    </w:pPr>
    <w:rPr>
      <w:rFonts w:ascii="Verdana" w:eastAsia="Times New Roman" w:hAnsi="Verdana" w:cs="Times New Roman"/>
      <w:color w:val="333333"/>
      <w:spacing w:val="20"/>
      <w:sz w:val="40"/>
      <w:szCs w:val="20"/>
      <w:lang w:val="en-GB"/>
    </w:rPr>
  </w:style>
  <w:style w:type="paragraph" w:customStyle="1" w:styleId="DateTitle">
    <w:name w:val="Date Title"/>
    <w:basedOn w:val="Normal"/>
    <w:rsid w:val="00985041"/>
    <w:pPr>
      <w:spacing w:before="80" w:after="0" w:line="240" w:lineRule="auto"/>
    </w:pPr>
    <w:rPr>
      <w:rFonts w:ascii="Verdana" w:eastAsia="Times New Roman" w:hAnsi="Verdana" w:cs="Times New Roman"/>
      <w:color w:val="333333"/>
      <w:szCs w:val="20"/>
    </w:rPr>
  </w:style>
  <w:style w:type="paragraph" w:customStyle="1" w:styleId="ECMAWorkgroup">
    <w:name w:val="ECMA Workgroup"/>
    <w:basedOn w:val="Normal"/>
    <w:rsid w:val="00985041"/>
    <w:pPr>
      <w:spacing w:after="120" w:line="240" w:lineRule="auto"/>
    </w:pPr>
    <w:rPr>
      <w:rFonts w:eastAsia="Times New Roman" w:cs="Times New Roman"/>
      <w:b/>
      <w:i/>
      <w:sz w:val="24"/>
      <w:szCs w:val="20"/>
    </w:rPr>
  </w:style>
  <w:style w:type="paragraph" w:customStyle="1" w:styleId="StandardTitle">
    <w:name w:val="Standard Title"/>
    <w:basedOn w:val="Normal"/>
    <w:rsid w:val="00985041"/>
    <w:pPr>
      <w:spacing w:after="120" w:line="240" w:lineRule="auto"/>
    </w:pPr>
    <w:rPr>
      <w:rFonts w:ascii="Verdana" w:eastAsia="Times New Roman" w:hAnsi="Verdana" w:cs="Times New Roman"/>
      <w:b/>
      <w:color w:val="333333"/>
      <w:spacing w:val="6"/>
      <w:sz w:val="40"/>
      <w:szCs w:val="20"/>
    </w:rPr>
  </w:style>
  <w:style w:type="paragraph" w:customStyle="1" w:styleId="M0">
    <w:name w:val="M0"/>
    <w:link w:val="M0Char"/>
    <w:rsid w:val="00985041"/>
    <w:pPr>
      <w:spacing w:after="120" w:line="240" w:lineRule="auto"/>
      <w:jc w:val="both"/>
    </w:pPr>
    <w:rPr>
      <w:rFonts w:ascii="Arial" w:eastAsia="Times New Roman" w:hAnsi="Arial" w:cs="Times New Roman"/>
      <w:color w:val="000000"/>
      <w:spacing w:val="6"/>
      <w:sz w:val="20"/>
      <w:szCs w:val="20"/>
      <w:lang w:val="en-GB"/>
    </w:rPr>
  </w:style>
  <w:style w:type="character" w:customStyle="1" w:styleId="M0Char">
    <w:name w:val="M0 Char"/>
    <w:link w:val="M0"/>
    <w:rsid w:val="00985041"/>
    <w:rPr>
      <w:rFonts w:ascii="Arial" w:eastAsia="Times New Roman" w:hAnsi="Arial" w:cs="Times New Roman"/>
      <w:color w:val="000000"/>
      <w:spacing w:val="6"/>
      <w:sz w:val="20"/>
      <w:szCs w:val="20"/>
      <w:lang w:val="en-GB"/>
    </w:rPr>
  </w:style>
  <w:style w:type="paragraph" w:customStyle="1" w:styleId="LightShading-Accent51">
    <w:name w:val="Light Shading - Accent 51"/>
    <w:hidden/>
    <w:uiPriority w:val="99"/>
    <w:semiHidden/>
    <w:rsid w:val="00985041"/>
    <w:pPr>
      <w:spacing w:after="0" w:line="240" w:lineRule="auto"/>
    </w:pPr>
    <w:rPr>
      <w:rFonts w:ascii="Arial" w:eastAsia="MS Mincho" w:hAnsi="Arial" w:cs="Times New Roman"/>
      <w:sz w:val="20"/>
      <w:szCs w:val="20"/>
      <w:lang w:val="en-GB" w:eastAsia="ja-JP"/>
    </w:rPr>
  </w:style>
  <w:style w:type="paragraph" w:customStyle="1" w:styleId="M1">
    <w:name w:val="M1"/>
    <w:basedOn w:val="Normal"/>
    <w:rsid w:val="00985041"/>
    <w:rPr>
      <w:rFonts w:eastAsia="MS Mincho" w:cs="Times New Roman"/>
      <w:szCs w:val="20"/>
      <w:lang w:eastAsia="ja-JP"/>
    </w:rPr>
  </w:style>
  <w:style w:type="paragraph" w:customStyle="1" w:styleId="M3">
    <w:name w:val="M3"/>
    <w:basedOn w:val="M0"/>
    <w:rsid w:val="00985041"/>
    <w:pPr>
      <w:ind w:left="1134"/>
    </w:pPr>
    <w:rPr>
      <w:rFonts w:ascii="Times New Roman" w:hAnsi="Times New Roman"/>
      <w:color w:val="auto"/>
    </w:rPr>
  </w:style>
  <w:style w:type="paragraph" w:customStyle="1" w:styleId="M4">
    <w:name w:val="M4"/>
    <w:basedOn w:val="M0"/>
    <w:rsid w:val="00985041"/>
    <w:pPr>
      <w:ind w:left="1361"/>
    </w:pPr>
    <w:rPr>
      <w:rFonts w:ascii="Times New Roman" w:hAnsi="Times New Roman"/>
      <w:color w:val="auto"/>
    </w:rPr>
  </w:style>
  <w:style w:type="paragraph" w:customStyle="1" w:styleId="M5">
    <w:name w:val="M5"/>
    <w:basedOn w:val="M0"/>
    <w:rsid w:val="00985041"/>
    <w:pPr>
      <w:ind w:left="1588"/>
    </w:pPr>
    <w:rPr>
      <w:rFonts w:ascii="Times New Roman" w:hAnsi="Times New Roman"/>
      <w:color w:val="auto"/>
    </w:rPr>
  </w:style>
  <w:style w:type="paragraph" w:customStyle="1" w:styleId="CA">
    <w:name w:val="CA"/>
    <w:basedOn w:val="M0"/>
    <w:rsid w:val="00985041"/>
    <w:pPr>
      <w:jc w:val="center"/>
    </w:pPr>
    <w:rPr>
      <w:rFonts w:ascii="Times New Roman" w:hAnsi="Times New Roman"/>
      <w:b/>
      <w:color w:val="auto"/>
    </w:rPr>
  </w:style>
  <w:style w:type="paragraph" w:customStyle="1" w:styleId="CB">
    <w:name w:val="CB"/>
    <w:basedOn w:val="M0"/>
    <w:next w:val="CA"/>
    <w:rsid w:val="00985041"/>
    <w:pPr>
      <w:spacing w:before="360"/>
      <w:jc w:val="center"/>
    </w:pPr>
    <w:rPr>
      <w:rFonts w:ascii="Times New Roman" w:hAnsi="Times New Roman"/>
      <w:b/>
      <w:color w:val="auto"/>
      <w:sz w:val="24"/>
    </w:rPr>
  </w:style>
  <w:style w:type="paragraph" w:customStyle="1" w:styleId="attending">
    <w:name w:val="attending"/>
    <w:basedOn w:val="M0"/>
    <w:rsid w:val="00985041"/>
    <w:pPr>
      <w:tabs>
        <w:tab w:val="left" w:pos="1701"/>
      </w:tabs>
      <w:ind w:left="1701" w:hanging="1701"/>
    </w:pPr>
    <w:rPr>
      <w:rFonts w:ascii="Times New Roman" w:hAnsi="Times New Roman"/>
      <w:color w:val="auto"/>
      <w:sz w:val="22"/>
    </w:rPr>
  </w:style>
  <w:style w:type="paragraph" w:customStyle="1" w:styleId="note1">
    <w:name w:val="note1"/>
    <w:basedOn w:val="M1"/>
    <w:rsid w:val="00985041"/>
    <w:rPr>
      <w:i/>
    </w:rPr>
  </w:style>
  <w:style w:type="paragraph" w:customStyle="1" w:styleId="note2">
    <w:name w:val="note2"/>
    <w:basedOn w:val="M2"/>
    <w:rsid w:val="00985041"/>
    <w:rPr>
      <w:rFonts w:ascii="Times New Roman" w:hAnsi="Times New Roman"/>
      <w:i/>
      <w:color w:val="auto"/>
    </w:rPr>
  </w:style>
  <w:style w:type="paragraph" w:customStyle="1" w:styleId="note3">
    <w:name w:val="note3"/>
    <w:basedOn w:val="M3"/>
    <w:rsid w:val="00985041"/>
    <w:rPr>
      <w:i/>
    </w:rPr>
  </w:style>
  <w:style w:type="paragraph" w:customStyle="1" w:styleId="note4">
    <w:name w:val="note4"/>
    <w:basedOn w:val="M4"/>
    <w:rsid w:val="00985041"/>
    <w:rPr>
      <w:i/>
    </w:rPr>
  </w:style>
  <w:style w:type="paragraph" w:customStyle="1" w:styleId="note5">
    <w:name w:val="note5"/>
    <w:basedOn w:val="M5"/>
    <w:rsid w:val="00985041"/>
    <w:rPr>
      <w:i/>
    </w:rPr>
  </w:style>
  <w:style w:type="paragraph" w:customStyle="1" w:styleId="note0">
    <w:name w:val="note0"/>
    <w:basedOn w:val="M0"/>
    <w:rsid w:val="00985041"/>
    <w:rPr>
      <w:rFonts w:ascii="Times New Roman" w:hAnsi="Times New Roman"/>
      <w:i/>
      <w:color w:val="auto"/>
    </w:rPr>
  </w:style>
  <w:style w:type="paragraph" w:customStyle="1" w:styleId="CI">
    <w:name w:val="CI"/>
    <w:basedOn w:val="M0"/>
    <w:rsid w:val="00985041"/>
    <w:pPr>
      <w:spacing w:before="120"/>
      <w:jc w:val="center"/>
    </w:pPr>
    <w:rPr>
      <w:rFonts w:ascii="Times New Roman" w:hAnsi="Times New Roman"/>
      <w:i/>
      <w:color w:val="auto"/>
    </w:rPr>
  </w:style>
  <w:style w:type="paragraph" w:customStyle="1" w:styleId="NameList">
    <w:name w:val="Name List"/>
    <w:basedOn w:val="M0"/>
    <w:rsid w:val="00985041"/>
    <w:pPr>
      <w:spacing w:after="0"/>
      <w:jc w:val="left"/>
    </w:pPr>
    <w:rPr>
      <w:rFonts w:ascii="Times New Roman" w:hAnsi="Times New Roman"/>
      <w:color w:val="auto"/>
    </w:rPr>
  </w:style>
  <w:style w:type="paragraph" w:customStyle="1" w:styleId="Alg4">
    <w:name w:val="Alg 4"/>
    <w:basedOn w:val="M4"/>
    <w:next w:val="Normal"/>
    <w:qFormat/>
    <w:rsid w:val="00985041"/>
    <w:pPr>
      <w:spacing w:after="240"/>
      <w:ind w:left="0"/>
      <w:contextualSpacing/>
      <w:jc w:val="left"/>
    </w:pPr>
  </w:style>
  <w:style w:type="paragraph" w:customStyle="1" w:styleId="BulletNotlast">
    <w:name w:val="Bullet Notlast"/>
    <w:basedOn w:val="M0"/>
    <w:rsid w:val="00985041"/>
    <w:pPr>
      <w:spacing w:after="40"/>
      <w:ind w:left="216" w:hanging="216"/>
    </w:pPr>
    <w:rPr>
      <w:rFonts w:ascii="Times New Roman" w:hAnsi="Times New Roman"/>
      <w:color w:val="auto"/>
    </w:rPr>
  </w:style>
  <w:style w:type="paragraph" w:customStyle="1" w:styleId="BulletLast">
    <w:name w:val="Bullet Last"/>
    <w:basedOn w:val="BulletNotlast"/>
    <w:next w:val="M3"/>
    <w:rsid w:val="00985041"/>
    <w:pPr>
      <w:spacing w:after="220"/>
    </w:pPr>
  </w:style>
  <w:style w:type="paragraph" w:customStyle="1" w:styleId="SyntaxRule2">
    <w:name w:val="SyntaxRule2"/>
    <w:basedOn w:val="SyntaxRule"/>
    <w:next w:val="Normal"/>
    <w:rsid w:val="00985041"/>
    <w:pPr>
      <w:ind w:left="576"/>
    </w:pPr>
  </w:style>
  <w:style w:type="paragraph" w:customStyle="1" w:styleId="SyntaxRule">
    <w:name w:val="SyntaxRule"/>
    <w:basedOn w:val="Normal"/>
    <w:next w:val="SyntaxDefinition"/>
    <w:rsid w:val="00985041"/>
    <w:pPr>
      <w:keepNext/>
      <w:tabs>
        <w:tab w:val="left" w:pos="7920"/>
      </w:tabs>
      <w:spacing w:after="0" w:line="240" w:lineRule="auto"/>
    </w:pPr>
    <w:rPr>
      <w:rFonts w:ascii="Times New Roman" w:eastAsia="Times New Roman" w:hAnsi="Times New Roman" w:cs="Times New Roman"/>
      <w:i/>
      <w:szCs w:val="20"/>
    </w:rPr>
  </w:style>
  <w:style w:type="paragraph" w:customStyle="1" w:styleId="SyntaxDefinition">
    <w:name w:val="SyntaxDefinition"/>
    <w:basedOn w:val="Normal"/>
    <w:rsid w:val="002F241D"/>
    <w:pPr>
      <w:keepLines/>
      <w:spacing w:after="220" w:line="240" w:lineRule="auto"/>
      <w:ind w:left="576"/>
      <w:jc w:val="left"/>
    </w:pPr>
    <w:rPr>
      <w:rFonts w:ascii="Times New Roman" w:eastAsia="Times New Roman" w:hAnsi="Times New Roman" w:cs="Times New Roman"/>
      <w:i/>
      <w:szCs w:val="20"/>
    </w:rPr>
  </w:style>
  <w:style w:type="paragraph" w:customStyle="1" w:styleId="SyntaxDefinition2">
    <w:name w:val="SyntaxDefinition2"/>
    <w:basedOn w:val="SyntaxDefinition"/>
    <w:rsid w:val="00985041"/>
    <w:pPr>
      <w:ind w:left="1152"/>
    </w:pPr>
  </w:style>
  <w:style w:type="paragraph" w:customStyle="1" w:styleId="Syntax">
    <w:name w:val="Syntax"/>
    <w:basedOn w:val="Normal"/>
    <w:next w:val="Normal"/>
    <w:rsid w:val="00985041"/>
    <w:pPr>
      <w:keepNext/>
      <w:keepLines/>
      <w:spacing w:before="60" w:after="120" w:line="240" w:lineRule="auto"/>
    </w:pPr>
    <w:rPr>
      <w:rFonts w:ascii="Helvetica" w:eastAsia="Times New Roman" w:hAnsi="Helvetica" w:cs="Times New Roman"/>
      <w:b/>
      <w:szCs w:val="20"/>
    </w:rPr>
  </w:style>
  <w:style w:type="paragraph" w:customStyle="1" w:styleId="SyntaxOneOf">
    <w:name w:val="SyntaxOneOf"/>
    <w:basedOn w:val="Normal"/>
    <w:rsid w:val="00985041"/>
    <w:pPr>
      <w:spacing w:after="120" w:line="240" w:lineRule="auto"/>
    </w:pPr>
    <w:rPr>
      <w:rFonts w:ascii="Courier New" w:eastAsia="Times New Roman" w:hAnsi="Courier New" w:cs="Times New Roman"/>
      <w:b/>
      <w:szCs w:val="20"/>
    </w:rPr>
  </w:style>
  <w:style w:type="paragraph" w:customStyle="1" w:styleId="CodeSample3">
    <w:name w:val="Code Sample 3"/>
    <w:basedOn w:val="Normal"/>
    <w:rsid w:val="00985041"/>
    <w:pPr>
      <w:spacing w:after="220" w:line="240" w:lineRule="auto"/>
      <w:ind w:left="720"/>
    </w:pPr>
    <w:rPr>
      <w:rFonts w:ascii="Courier New" w:eastAsia="Times New Roman" w:hAnsi="Courier New" w:cs="Times New Roman"/>
      <w:b/>
      <w:szCs w:val="20"/>
    </w:rPr>
  </w:style>
  <w:style w:type="paragraph" w:customStyle="1" w:styleId="MathSpecialCase3">
    <w:name w:val="MathSpecialCase 3"/>
    <w:basedOn w:val="Normal"/>
    <w:rsid w:val="00985041"/>
    <w:pPr>
      <w:spacing w:before="20" w:after="120" w:line="240" w:lineRule="auto"/>
      <w:ind w:left="216" w:hanging="216"/>
    </w:pPr>
    <w:rPr>
      <w:rFonts w:ascii="Times New Roman" w:eastAsia="Times New Roman" w:hAnsi="Times New Roman" w:cs="Times New Roman"/>
      <w:szCs w:val="20"/>
    </w:rPr>
  </w:style>
  <w:style w:type="paragraph" w:customStyle="1" w:styleId="Bullet2Notlast">
    <w:name w:val="Bullet2 Notlast"/>
    <w:basedOn w:val="BulletNotlast"/>
    <w:rsid w:val="00985041"/>
    <w:pPr>
      <w:ind w:left="576"/>
    </w:pPr>
  </w:style>
  <w:style w:type="paragraph" w:customStyle="1" w:styleId="Bullet2Last">
    <w:name w:val="Bullet2 Last"/>
    <w:basedOn w:val="Bullet2Notlast"/>
    <w:rsid w:val="00985041"/>
    <w:pPr>
      <w:spacing w:after="220"/>
    </w:pPr>
  </w:style>
  <w:style w:type="paragraph" w:customStyle="1" w:styleId="Number2">
    <w:name w:val="Number2"/>
    <w:basedOn w:val="M0"/>
    <w:rsid w:val="00985041"/>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85041"/>
    <w:pPr>
      <w:spacing w:after="220"/>
    </w:pPr>
  </w:style>
  <w:style w:type="paragraph" w:customStyle="1" w:styleId="M20">
    <w:name w:val="M2+"/>
    <w:basedOn w:val="M2"/>
    <w:rsid w:val="00985041"/>
    <w:pPr>
      <w:ind w:left="576"/>
    </w:pPr>
    <w:rPr>
      <w:rFonts w:ascii="Times New Roman" w:hAnsi="Times New Roman"/>
      <w:color w:val="auto"/>
    </w:rPr>
  </w:style>
  <w:style w:type="paragraph" w:customStyle="1" w:styleId="Note20">
    <w:name w:val="Note2"/>
    <w:basedOn w:val="Note"/>
    <w:rsid w:val="00985041"/>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85041"/>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85041"/>
    <w:pPr>
      <w:tabs>
        <w:tab w:val="num" w:pos="720"/>
      </w:tabs>
      <w:ind w:left="720" w:hanging="360"/>
    </w:pPr>
  </w:style>
  <w:style w:type="paragraph" w:customStyle="1" w:styleId="NoteCode">
    <w:name w:val="Note Code"/>
    <w:basedOn w:val="Note"/>
    <w:next w:val="Note"/>
    <w:rsid w:val="00985041"/>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8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cs="Times New Roman"/>
      <w:szCs w:val="20"/>
      <w:lang w:eastAsia="x-none"/>
    </w:rPr>
  </w:style>
  <w:style w:type="character" w:customStyle="1" w:styleId="HTMLPreformattedChar">
    <w:name w:val="HTML Preformatted Char"/>
    <w:link w:val="HTMLPreformatted"/>
    <w:uiPriority w:val="99"/>
    <w:rsid w:val="00985041"/>
    <w:rPr>
      <w:rFonts w:ascii="Courier New" w:eastAsia="Courier New" w:hAnsi="Courier New" w:cs="Times New Roman"/>
      <w:sz w:val="20"/>
      <w:szCs w:val="20"/>
      <w:lang w:val="en-GB" w:eastAsia="x-none"/>
    </w:rPr>
  </w:style>
  <w:style w:type="paragraph" w:customStyle="1" w:styleId="MathDefinition4">
    <w:name w:val="MathDefinition 4"/>
    <w:basedOn w:val="Normal"/>
    <w:rsid w:val="00985041"/>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cs="Times New Roman"/>
      <w:szCs w:val="20"/>
    </w:rPr>
  </w:style>
  <w:style w:type="paragraph" w:customStyle="1" w:styleId="CodeSample4">
    <w:name w:val="Code Sample 4"/>
    <w:basedOn w:val="M4"/>
    <w:rsid w:val="00985041"/>
    <w:pPr>
      <w:ind w:left="720" w:hanging="360"/>
    </w:pPr>
    <w:rPr>
      <w:rFonts w:ascii="Courier New" w:hAnsi="Courier New"/>
      <w:b/>
    </w:rPr>
  </w:style>
  <w:style w:type="paragraph" w:customStyle="1" w:styleId="Note40">
    <w:name w:val="Note4"/>
    <w:basedOn w:val="M4"/>
    <w:next w:val="M4"/>
    <w:rsid w:val="00985041"/>
    <w:rPr>
      <w:sz w:val="18"/>
    </w:rPr>
  </w:style>
  <w:style w:type="paragraph" w:customStyle="1" w:styleId="Annex1">
    <w:name w:val="Annex1"/>
    <w:basedOn w:val="Heading1"/>
    <w:next w:val="M1"/>
    <w:rsid w:val="00985041"/>
    <w:pPr>
      <w:numPr>
        <w:numId w:val="0"/>
      </w:numPr>
      <w:tabs>
        <w:tab w:val="clear" w:pos="400"/>
        <w:tab w:val="clear" w:pos="560"/>
        <w:tab w:val="left" w:pos="680"/>
      </w:tabs>
      <w:suppressAutoHyphens w:val="0"/>
      <w:spacing w:before="240" w:after="60" w:line="240" w:lineRule="auto"/>
      <w:ind w:left="677" w:hanging="677"/>
    </w:pPr>
    <w:rPr>
      <w:rFonts w:ascii="Times New Roman" w:eastAsia="Times New Roman" w:hAnsi="Times New Roman"/>
      <w:spacing w:val="10"/>
      <w:lang w:eastAsia="en-US"/>
    </w:rPr>
  </w:style>
  <w:style w:type="paragraph" w:customStyle="1" w:styleId="Annex2">
    <w:name w:val="Annex2"/>
    <w:basedOn w:val="Heading2"/>
    <w:next w:val="M2"/>
    <w:rsid w:val="00985041"/>
    <w:pPr>
      <w:tabs>
        <w:tab w:val="clear" w:pos="540"/>
        <w:tab w:val="clear" w:pos="700"/>
        <w:tab w:val="left" w:pos="907"/>
      </w:tabs>
      <w:suppressAutoHyphens w:val="0"/>
      <w:spacing w:before="0" w:after="60" w:line="240" w:lineRule="auto"/>
      <w:ind w:left="763" w:hanging="763"/>
    </w:pPr>
    <w:rPr>
      <w:rFonts w:ascii="Times New Roman" w:eastAsia="Times New Roman" w:hAnsi="Times New Roman"/>
      <w:spacing w:val="10"/>
      <w:lang w:eastAsia="en-US"/>
    </w:rPr>
  </w:style>
  <w:style w:type="table" w:styleId="TableGrid">
    <w:name w:val="Table Grid"/>
    <w:basedOn w:val="TableNormal"/>
    <w:rsid w:val="009850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985041"/>
    <w:pPr>
      <w:spacing w:after="120" w:line="240" w:lineRule="auto"/>
    </w:pPr>
    <w:rPr>
      <w:rFonts w:eastAsia="Times New Roman"/>
      <w:b/>
      <w:bCs/>
    </w:rPr>
  </w:style>
  <w:style w:type="character" w:customStyle="1" w:styleId="CommentSubjectChar">
    <w:name w:val="Comment Subject Char"/>
    <w:link w:val="CommentSubject"/>
    <w:uiPriority w:val="99"/>
    <w:rsid w:val="00985041"/>
    <w:rPr>
      <w:rFonts w:ascii="Arial" w:eastAsia="Times New Roman" w:hAnsi="Arial" w:cs="Times New Roman"/>
      <w:b/>
      <w:bCs/>
      <w:sz w:val="20"/>
      <w:szCs w:val="20"/>
      <w:lang w:val="en-GB" w:eastAsia="ja-JP"/>
    </w:rPr>
  </w:style>
  <w:style w:type="paragraph" w:customStyle="1" w:styleId="LightList-Accent51">
    <w:name w:val="Light List - Accent 51"/>
    <w:basedOn w:val="Normal"/>
    <w:uiPriority w:val="34"/>
    <w:qFormat/>
    <w:rsid w:val="00985041"/>
    <w:pPr>
      <w:spacing w:after="120" w:line="240" w:lineRule="auto"/>
      <w:ind w:left="720"/>
      <w:contextualSpacing/>
    </w:pPr>
    <w:rPr>
      <w:rFonts w:ascii="Times New Roman" w:eastAsia="Times New Roman" w:hAnsi="Times New Roman" w:cs="Times New Roman"/>
      <w:szCs w:val="20"/>
    </w:rPr>
  </w:style>
  <w:style w:type="character" w:styleId="HTMLTypewriter">
    <w:name w:val="HTML Typewriter"/>
    <w:rsid w:val="00985041"/>
    <w:rPr>
      <w:rFonts w:ascii="Courier New" w:hAnsi="Courier New" w:cs="Courier New"/>
      <w:sz w:val="20"/>
      <w:szCs w:val="20"/>
    </w:rPr>
  </w:style>
  <w:style w:type="character" w:styleId="HTMLSample">
    <w:name w:val="HTML Sample"/>
    <w:rsid w:val="00985041"/>
    <w:rPr>
      <w:rFonts w:ascii="Courier New" w:hAnsi="Courier New" w:cs="Courier New"/>
    </w:rPr>
  </w:style>
  <w:style w:type="character" w:styleId="HTMLCode">
    <w:name w:val="HTML Code"/>
    <w:uiPriority w:val="99"/>
    <w:rsid w:val="00985041"/>
    <w:rPr>
      <w:rFonts w:ascii="Courier New" w:hAnsi="Courier New" w:cs="Courier New"/>
      <w:sz w:val="20"/>
      <w:szCs w:val="20"/>
    </w:rPr>
  </w:style>
  <w:style w:type="paragraph" w:customStyle="1" w:styleId="MediumGrid21">
    <w:name w:val="Medium Grid 21"/>
    <w:uiPriority w:val="1"/>
    <w:rsid w:val="00985041"/>
    <w:pPr>
      <w:spacing w:after="0" w:line="240" w:lineRule="auto"/>
      <w:jc w:val="both"/>
    </w:pPr>
    <w:rPr>
      <w:rFonts w:ascii="Tms Rmn" w:eastAsia="Times New Roman" w:hAnsi="Tms Rmn" w:cs="Times New Roman"/>
      <w:sz w:val="20"/>
      <w:szCs w:val="20"/>
    </w:rPr>
  </w:style>
  <w:style w:type="character" w:customStyle="1" w:styleId="bnf">
    <w:name w:val="bnf"/>
    <w:rsid w:val="00985041"/>
    <w:rPr>
      <w:rFonts w:ascii="Times New Roman" w:hAnsi="Times New Roman"/>
      <w:i/>
    </w:rPr>
  </w:style>
  <w:style w:type="paragraph" w:styleId="E-mailSignature">
    <w:name w:val="E-mail Signature"/>
    <w:basedOn w:val="Normal"/>
    <w:link w:val="E-mailSignatureChar"/>
    <w:rsid w:val="00985041"/>
    <w:rPr>
      <w:rFonts w:eastAsia="MS Mincho" w:cs="Times New Roman"/>
      <w:szCs w:val="20"/>
      <w:lang w:eastAsia="ja-JP"/>
    </w:rPr>
  </w:style>
  <w:style w:type="character" w:customStyle="1" w:styleId="E-mailSignatureChar">
    <w:name w:val="E-mail Signature Char"/>
    <w:link w:val="E-mailSignature"/>
    <w:rsid w:val="00985041"/>
    <w:rPr>
      <w:rFonts w:ascii="Arial" w:eastAsia="MS Mincho" w:hAnsi="Arial" w:cs="Times New Roman"/>
      <w:sz w:val="20"/>
      <w:szCs w:val="20"/>
      <w:lang w:val="en-GB" w:eastAsia="ja-JP"/>
    </w:rPr>
  </w:style>
  <w:style w:type="paragraph" w:styleId="HTMLAddress">
    <w:name w:val="HTML Address"/>
    <w:basedOn w:val="Normal"/>
    <w:link w:val="HTMLAddressChar"/>
    <w:rsid w:val="00985041"/>
    <w:rPr>
      <w:rFonts w:eastAsia="MS Mincho" w:cs="Times New Roman"/>
      <w:i/>
      <w:iCs/>
      <w:szCs w:val="20"/>
      <w:lang w:eastAsia="ja-JP"/>
    </w:rPr>
  </w:style>
  <w:style w:type="character" w:customStyle="1" w:styleId="HTMLAddressChar">
    <w:name w:val="HTML Address Char"/>
    <w:link w:val="HTMLAddress"/>
    <w:rsid w:val="00985041"/>
    <w:rPr>
      <w:rFonts w:ascii="Arial" w:eastAsia="MS Mincho" w:hAnsi="Arial" w:cs="Times New Roman"/>
      <w:i/>
      <w:iCs/>
      <w:sz w:val="20"/>
      <w:szCs w:val="20"/>
      <w:lang w:val="en-GB" w:eastAsia="ja-JP"/>
    </w:rPr>
  </w:style>
  <w:style w:type="paragraph" w:styleId="NormalWeb">
    <w:name w:val="Normal (Web)"/>
    <w:basedOn w:val="Normal"/>
    <w:rsid w:val="00985041"/>
    <w:rPr>
      <w:rFonts w:ascii="Times New Roman" w:eastAsia="MS Mincho" w:hAnsi="Times New Roman" w:cs="Times New Roman"/>
      <w:sz w:val="24"/>
      <w:szCs w:val="24"/>
      <w:lang w:eastAsia="ja-JP"/>
    </w:rPr>
  </w:style>
  <w:style w:type="character" w:customStyle="1" w:styleId="headertitle2">
    <w:name w:val="headertitle2"/>
    <w:basedOn w:val="DefaultParagraphFont"/>
    <w:rsid w:val="00985041"/>
  </w:style>
  <w:style w:type="paragraph" w:customStyle="1" w:styleId="defin">
    <w:name w:val="defin"/>
    <w:basedOn w:val="M0"/>
    <w:rsid w:val="00985041"/>
    <w:rPr>
      <w:smallCaps/>
      <w:color w:val="FF0000"/>
    </w:rPr>
  </w:style>
  <w:style w:type="paragraph" w:customStyle="1" w:styleId="Reference">
    <w:name w:val="Reference"/>
    <w:basedOn w:val="Normal"/>
    <w:rsid w:val="00985041"/>
    <w:pPr>
      <w:spacing w:before="60" w:after="60" w:line="240" w:lineRule="auto"/>
      <w:ind w:left="3240" w:hanging="2520"/>
    </w:pPr>
    <w:rPr>
      <w:rFonts w:ascii="Times New Roman" w:eastAsia="Times New Roman" w:hAnsi="Times New Roman" w:cs="Times New Roman"/>
      <w:color w:val="000000"/>
      <w:sz w:val="24"/>
      <w:szCs w:val="20"/>
    </w:rPr>
  </w:style>
  <w:style w:type="paragraph" w:customStyle="1" w:styleId="TimesDoubles">
    <w:name w:val="TimesDoubles"/>
    <w:basedOn w:val="Normal"/>
    <w:rsid w:val="00985041"/>
    <w:pPr>
      <w:spacing w:after="0" w:line="267" w:lineRule="atLeast"/>
    </w:pPr>
    <w:rPr>
      <w:rFonts w:ascii="Times New Roman" w:eastAsia="Times New Roman" w:hAnsi="Times New Roman" w:cs="Times New Roman"/>
      <w:color w:val="000000"/>
      <w:sz w:val="24"/>
      <w:szCs w:val="20"/>
      <w:u w:val="double"/>
    </w:rPr>
  </w:style>
  <w:style w:type="paragraph" w:customStyle="1" w:styleId="Action">
    <w:name w:val="Action"/>
    <w:basedOn w:val="M0"/>
    <w:rsid w:val="00985041"/>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ImportantWords">
    <w:name w:val="Important Words"/>
    <w:basedOn w:val="Normal"/>
    <w:rsid w:val="00985041"/>
    <w:pPr>
      <w:spacing w:after="120" w:line="240" w:lineRule="auto"/>
    </w:pPr>
    <w:rPr>
      <w:rFonts w:eastAsia="Times New Roman" w:cs="Times New Roman"/>
      <w:b/>
      <w:color w:val="FF6600"/>
      <w:szCs w:val="20"/>
    </w:rPr>
  </w:style>
  <w:style w:type="character" w:styleId="HTMLVariable">
    <w:name w:val="HTML Variable"/>
    <w:rsid w:val="00985041"/>
    <w:rPr>
      <w:i/>
    </w:rPr>
  </w:style>
  <w:style w:type="paragraph" w:customStyle="1" w:styleId="Informationtitle1">
    <w:name w:val="Information title 1"/>
    <w:basedOn w:val="Title"/>
    <w:rsid w:val="00985041"/>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985041"/>
    <w:pPr>
      <w:tabs>
        <w:tab w:val="left" w:pos="3261"/>
      </w:tabs>
      <w:spacing w:before="600" w:after="0" w:line="240" w:lineRule="auto"/>
      <w:jc w:val="center"/>
    </w:pPr>
    <w:rPr>
      <w:rFonts w:eastAsia="Times New Roman"/>
      <w:color w:val="333333"/>
      <w:spacing w:val="20"/>
      <w:lang w:eastAsia="en-US"/>
    </w:rPr>
  </w:style>
  <w:style w:type="paragraph" w:customStyle="1" w:styleId="TLtitle">
    <w:name w:val="T&amp;L title"/>
    <w:basedOn w:val="Header"/>
    <w:next w:val="TLannouncement"/>
    <w:rsid w:val="00985041"/>
    <w:pPr>
      <w:tabs>
        <w:tab w:val="left" w:pos="3261"/>
      </w:tabs>
      <w:spacing w:before="600" w:after="0" w:line="240" w:lineRule="auto"/>
      <w:jc w:val="center"/>
    </w:pPr>
    <w:rPr>
      <w:rFonts w:eastAsia="Times New Roman"/>
      <w:color w:val="808080"/>
      <w:spacing w:val="20"/>
      <w:lang w:eastAsia="en-US"/>
    </w:rPr>
  </w:style>
  <w:style w:type="character" w:customStyle="1" w:styleId="HTMLVariable1">
    <w:name w:val="HTML Variable1"/>
    <w:rsid w:val="00985041"/>
    <w:rPr>
      <w:i/>
    </w:rPr>
  </w:style>
  <w:style w:type="paragraph" w:customStyle="1" w:styleId="AnnexHeading">
    <w:name w:val="Annex Heading"/>
    <w:basedOn w:val="Heading1"/>
    <w:link w:val="AnnexHeadingChar"/>
    <w:rsid w:val="00985041"/>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character" w:customStyle="1" w:styleId="AnnexHeadingChar">
    <w:name w:val="Annex Heading Char"/>
    <w:link w:val="AnnexHeading"/>
    <w:rsid w:val="00985041"/>
    <w:rPr>
      <w:rFonts w:ascii="Arial" w:eastAsia="Times New Roman" w:hAnsi="Arial" w:cs="Times New Roman"/>
      <w:b/>
      <w:color w:val="FF6600"/>
      <w:spacing w:val="6"/>
      <w:sz w:val="24"/>
      <w:szCs w:val="20"/>
      <w:lang w:val="en-GB" w:eastAsia="ja-JP"/>
    </w:rPr>
  </w:style>
  <w:style w:type="paragraph" w:customStyle="1" w:styleId="Footerwithoutline">
    <w:name w:val="Footer without line"/>
    <w:basedOn w:val="Footer"/>
    <w:rsid w:val="00985041"/>
    <w:pPr>
      <w:spacing w:before="60" w:after="120" w:line="240" w:lineRule="auto"/>
      <w:jc w:val="center"/>
    </w:pPr>
    <w:rPr>
      <w:rFonts w:eastAsia="Times New Roman"/>
      <w:i/>
      <w:color w:val="000000"/>
      <w:spacing w:val="6"/>
      <w:sz w:val="16"/>
      <w:lang w:eastAsia="en-US"/>
    </w:rPr>
  </w:style>
  <w:style w:type="paragraph" w:customStyle="1" w:styleId="b">
    <w:name w:val="新b#下枠"/>
    <w:basedOn w:val="Normal"/>
    <w:rsid w:val="00985041"/>
    <w:pPr>
      <w:widowControl w:val="0"/>
      <w:spacing w:after="120" w:line="240" w:lineRule="auto"/>
      <w:jc w:val="center"/>
    </w:pPr>
    <w:rPr>
      <w:rFonts w:ascii="Garamond" w:eastAsia="MS Gothic" w:hAnsi="Garamond" w:cs="Times New Roman"/>
      <w:sz w:val="21"/>
      <w:szCs w:val="20"/>
      <w:lang w:eastAsia="ja-JP"/>
    </w:rPr>
  </w:style>
  <w:style w:type="paragraph" w:customStyle="1" w:styleId="TableItem">
    <w:name w:val="Table Item"/>
    <w:basedOn w:val="TableText"/>
    <w:rsid w:val="00985041"/>
    <w:rPr>
      <w:b/>
      <w:sz w:val="21"/>
    </w:rPr>
  </w:style>
  <w:style w:type="paragraph" w:customStyle="1" w:styleId="TableText">
    <w:name w:val="Table Text"/>
    <w:basedOn w:val="NormalIndent"/>
    <w:rsid w:val="00985041"/>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Garamond">
    <w:name w:val="標準　Garamond"/>
    <w:basedOn w:val="Normal"/>
    <w:rsid w:val="00985041"/>
    <w:pPr>
      <w:keepLines/>
      <w:widowControl w:val="0"/>
      <w:spacing w:after="120" w:line="330" w:lineRule="atLeast"/>
    </w:pPr>
    <w:rPr>
      <w:rFonts w:ascii="Garamond" w:eastAsia="MS Gothic" w:hAnsi="Garamond" w:cs="Times New Roman"/>
      <w:szCs w:val="20"/>
      <w:lang w:eastAsia="ja-JP"/>
    </w:rPr>
  </w:style>
  <w:style w:type="paragraph" w:customStyle="1" w:styleId="a">
    <w:name w:val="箇条書"/>
    <w:basedOn w:val="PlainText"/>
    <w:rsid w:val="00985041"/>
    <w:pPr>
      <w:widowControl w:val="0"/>
      <w:numPr>
        <w:numId w:val="14"/>
      </w:numPr>
      <w:tabs>
        <w:tab w:val="clear" w:pos="360"/>
      </w:tabs>
      <w:adjustRightInd w:val="0"/>
      <w:spacing w:after="0" w:line="330" w:lineRule="atLeast"/>
      <w:ind w:left="3067" w:hanging="360"/>
      <w:jc w:val="left"/>
      <w:textAlignment w:val="baseline"/>
    </w:pPr>
    <w:rPr>
      <w:rFonts w:ascii="Garamond" w:eastAsia="MS PMincho" w:hAnsi="Garamond"/>
      <w:sz w:val="22"/>
      <w:lang w:val="en-US"/>
    </w:rPr>
  </w:style>
  <w:style w:type="paragraph" w:customStyle="1" w:styleId="1">
    <w:name w:val="箇条書　1)"/>
    <w:basedOn w:val="Normal"/>
    <w:rsid w:val="00985041"/>
    <w:pPr>
      <w:keepLines/>
      <w:widowControl w:val="0"/>
      <w:tabs>
        <w:tab w:val="left" w:pos="170"/>
        <w:tab w:val="num" w:pos="360"/>
      </w:tabs>
      <w:adjustRightInd w:val="0"/>
      <w:spacing w:after="0" w:line="330" w:lineRule="atLeast"/>
      <w:ind w:left="284" w:hanging="284"/>
      <w:textAlignment w:val="baseline"/>
    </w:pPr>
    <w:rPr>
      <w:rFonts w:ascii="Garamond" w:eastAsia="MS Gothic" w:hAnsi="Garamond" w:cs="Times New Roman"/>
      <w:sz w:val="24"/>
      <w:szCs w:val="20"/>
      <w:lang w:eastAsia="ja-JP"/>
    </w:rPr>
  </w:style>
  <w:style w:type="paragraph" w:customStyle="1" w:styleId="TABLE">
    <w:name w:val="TABLE　行間"/>
    <w:basedOn w:val="Normal"/>
    <w:rsid w:val="00985041"/>
    <w:pPr>
      <w:keepLines/>
      <w:widowControl w:val="0"/>
      <w:adjustRightInd w:val="0"/>
      <w:spacing w:after="0" w:line="280" w:lineRule="atLeast"/>
      <w:jc w:val="center"/>
      <w:textAlignment w:val="baseline"/>
    </w:pPr>
    <w:rPr>
      <w:rFonts w:ascii="Garamond" w:eastAsia="MS Gothic" w:hAnsi="Garamond" w:cs="Times New Roman"/>
      <w:szCs w:val="20"/>
      <w:lang w:eastAsia="ja-JP"/>
    </w:rPr>
  </w:style>
  <w:style w:type="paragraph" w:customStyle="1" w:styleId="RA">
    <w:name w:val="RA"/>
    <w:rsid w:val="00985041"/>
    <w:pPr>
      <w:spacing w:after="120" w:line="264" w:lineRule="atLeast"/>
      <w:jc w:val="right"/>
    </w:pPr>
    <w:rPr>
      <w:rFonts w:ascii="Geneva" w:eastAsia="MS Mincho" w:hAnsi="Geneva" w:cs="Times New Roman"/>
      <w:sz w:val="20"/>
      <w:szCs w:val="20"/>
    </w:rPr>
  </w:style>
  <w:style w:type="paragraph" w:customStyle="1" w:styleId="RB">
    <w:name w:val="RB"/>
    <w:rsid w:val="00985041"/>
    <w:pPr>
      <w:spacing w:after="0" w:line="264" w:lineRule="atLeast"/>
      <w:jc w:val="right"/>
    </w:pPr>
    <w:rPr>
      <w:rFonts w:ascii="Geneva" w:eastAsia="MS Mincho" w:hAnsi="Geneva" w:cs="Times New Roman"/>
      <w:sz w:val="20"/>
      <w:szCs w:val="20"/>
    </w:rPr>
  </w:style>
  <w:style w:type="paragraph" w:customStyle="1" w:styleId="TC">
    <w:name w:val="TC"/>
    <w:rsid w:val="00985041"/>
    <w:pPr>
      <w:spacing w:after="0" w:line="264" w:lineRule="atLeast"/>
    </w:pPr>
    <w:rPr>
      <w:rFonts w:ascii="Geneva" w:eastAsia="MS Mincho" w:hAnsi="Geneva" w:cs="Times New Roman"/>
      <w:sz w:val="20"/>
      <w:szCs w:val="20"/>
    </w:rPr>
  </w:style>
  <w:style w:type="paragraph" w:customStyle="1" w:styleId="T0">
    <w:name w:val="T0"/>
    <w:rsid w:val="00985041"/>
    <w:pPr>
      <w:keepNext/>
      <w:spacing w:after="120" w:line="264" w:lineRule="atLeast"/>
    </w:pPr>
    <w:rPr>
      <w:rFonts w:ascii="Geneva" w:eastAsia="MS Mincho" w:hAnsi="Geneva" w:cs="Times New Roman"/>
      <w:b/>
      <w:sz w:val="20"/>
      <w:szCs w:val="20"/>
    </w:rPr>
  </w:style>
  <w:style w:type="paragraph" w:customStyle="1" w:styleId="TB">
    <w:name w:val="TB"/>
    <w:rsid w:val="00985041"/>
    <w:pPr>
      <w:keepNext/>
      <w:spacing w:after="0" w:line="264" w:lineRule="atLeast"/>
    </w:pPr>
    <w:rPr>
      <w:rFonts w:ascii="Geneva" w:eastAsia="MS Mincho" w:hAnsi="Geneva" w:cs="Times New Roman"/>
      <w:sz w:val="20"/>
      <w:szCs w:val="20"/>
    </w:rPr>
  </w:style>
  <w:style w:type="paragraph" w:customStyle="1" w:styleId="SF">
    <w:name w:val="SF"/>
    <w:rsid w:val="00985041"/>
    <w:pPr>
      <w:tabs>
        <w:tab w:val="left" w:pos="1730"/>
        <w:tab w:val="right" w:pos="4320"/>
      </w:tabs>
      <w:spacing w:after="120" w:line="264" w:lineRule="atLeast"/>
    </w:pPr>
    <w:rPr>
      <w:rFonts w:ascii="Geneva" w:eastAsia="MS Mincho" w:hAnsi="Geneva" w:cs="Times New Roman"/>
      <w:sz w:val="20"/>
      <w:szCs w:val="20"/>
    </w:rPr>
  </w:style>
  <w:style w:type="paragraph" w:customStyle="1" w:styleId="TK">
    <w:name w:val="TK"/>
    <w:rsid w:val="00985041"/>
    <w:pPr>
      <w:keepNext/>
      <w:spacing w:after="0" w:line="264" w:lineRule="atLeast"/>
    </w:pPr>
    <w:rPr>
      <w:rFonts w:ascii="Geneva" w:eastAsia="MS Mincho" w:hAnsi="Geneva" w:cs="Times New Roman"/>
      <w:sz w:val="20"/>
      <w:szCs w:val="20"/>
    </w:rPr>
  </w:style>
  <w:style w:type="paragraph" w:customStyle="1" w:styleId="T5">
    <w:name w:val="T5"/>
    <w:rsid w:val="00985041"/>
    <w:pPr>
      <w:keepNext/>
      <w:keepLines/>
      <w:tabs>
        <w:tab w:val="left" w:pos="1588"/>
      </w:tabs>
      <w:spacing w:after="120" w:line="264" w:lineRule="atLeast"/>
      <w:ind w:left="1588" w:hanging="1247"/>
    </w:pPr>
    <w:rPr>
      <w:rFonts w:ascii="Geneva" w:eastAsia="MS Mincho" w:hAnsi="Geneva" w:cs="Times New Roman"/>
      <w:b/>
      <w:sz w:val="20"/>
      <w:szCs w:val="20"/>
    </w:rPr>
  </w:style>
  <w:style w:type="paragraph" w:customStyle="1" w:styleId="T4">
    <w:name w:val="T4"/>
    <w:rsid w:val="00985041"/>
    <w:pPr>
      <w:keepNext/>
      <w:keepLines/>
      <w:tabs>
        <w:tab w:val="left" w:pos="1361"/>
      </w:tabs>
      <w:spacing w:after="120" w:line="264" w:lineRule="atLeast"/>
      <w:ind w:left="1361" w:hanging="1089"/>
    </w:pPr>
    <w:rPr>
      <w:rFonts w:ascii="Geneva" w:eastAsia="MS Mincho" w:hAnsi="Geneva" w:cs="Times New Roman"/>
      <w:b/>
      <w:sz w:val="20"/>
      <w:szCs w:val="20"/>
    </w:rPr>
  </w:style>
  <w:style w:type="paragraph" w:customStyle="1" w:styleId="CommentText1">
    <w:name w:val="Comment Text1"/>
    <w:basedOn w:val="Normal"/>
    <w:rsid w:val="00985041"/>
    <w:pPr>
      <w:spacing w:after="120" w:line="240" w:lineRule="auto"/>
    </w:pPr>
    <w:rPr>
      <w:rFonts w:ascii="Times" w:eastAsia="Times New Roman" w:hAnsi="Times" w:cs="Times New Roman"/>
      <w:szCs w:val="20"/>
    </w:rPr>
  </w:style>
  <w:style w:type="paragraph" w:customStyle="1" w:styleId="toc">
    <w:name w:val="toc"/>
    <w:basedOn w:val="Normal"/>
    <w:next w:val="Normal"/>
    <w:rsid w:val="00985041"/>
    <w:pPr>
      <w:tabs>
        <w:tab w:val="left" w:leader="dot" w:pos="8280"/>
        <w:tab w:val="right" w:pos="8640"/>
      </w:tabs>
      <w:spacing w:after="120" w:line="240" w:lineRule="auto"/>
      <w:ind w:left="720" w:right="720"/>
    </w:pPr>
    <w:rPr>
      <w:rFonts w:ascii="Times" w:eastAsia="Times New Roman" w:hAnsi="Times" w:cs="Times New Roman"/>
      <w:szCs w:val="20"/>
    </w:rPr>
  </w:style>
  <w:style w:type="paragraph" w:customStyle="1" w:styleId="IndexHeading1">
    <w:name w:val="Index Heading1"/>
    <w:basedOn w:val="Normal"/>
    <w:next w:val="Index1"/>
    <w:rsid w:val="00985041"/>
    <w:pPr>
      <w:spacing w:after="120" w:line="240" w:lineRule="auto"/>
    </w:pPr>
    <w:rPr>
      <w:rFonts w:ascii="Times" w:eastAsia="Times New Roman" w:hAnsi="Times" w:cs="Times New Roman"/>
      <w:szCs w:val="20"/>
    </w:rPr>
  </w:style>
  <w:style w:type="paragraph" w:customStyle="1" w:styleId="Normalplus">
    <w:name w:val="Normal plus"/>
    <w:basedOn w:val="Heading2"/>
    <w:next w:val="Normal"/>
    <w:rsid w:val="00985041"/>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985041"/>
  </w:style>
  <w:style w:type="character" w:customStyle="1" w:styleId="stsubtitle1">
    <w:name w:val="stsubtitle1"/>
    <w:rsid w:val="00985041"/>
    <w:rPr>
      <w:caps w:val="0"/>
      <w:strike w:val="0"/>
      <w:dstrike w:val="0"/>
      <w:color w:val="FF6600"/>
      <w:spacing w:val="0"/>
      <w:u w:val="none"/>
      <w:effect w:val="none"/>
      <w:vertAlign w:val="baseline"/>
    </w:rPr>
  </w:style>
  <w:style w:type="paragraph" w:customStyle="1" w:styleId="a1">
    <w:name w:val="項本文"/>
    <w:basedOn w:val="Normal"/>
    <w:rsid w:val="00985041"/>
    <w:pPr>
      <w:widowControl w:val="0"/>
      <w:spacing w:after="0" w:line="240" w:lineRule="auto"/>
      <w:ind w:leftChars="400" w:left="840" w:firstLineChars="100" w:firstLine="210"/>
    </w:pPr>
    <w:rPr>
      <w:rFonts w:ascii="Century" w:eastAsia="MS Mincho" w:hAnsi="Century" w:cs="Times New Roman"/>
      <w:kern w:val="2"/>
      <w:sz w:val="21"/>
      <w:szCs w:val="20"/>
      <w:lang w:eastAsia="ja-JP"/>
    </w:rPr>
  </w:style>
  <w:style w:type="paragraph" w:customStyle="1" w:styleId="M21">
    <w:name w:val="M21"/>
    <w:basedOn w:val="M0"/>
    <w:next w:val="M2"/>
    <w:rsid w:val="00985041"/>
    <w:pPr>
      <w:ind w:left="907"/>
    </w:pPr>
  </w:style>
  <w:style w:type="character" w:customStyle="1" w:styleId="apple-style-span">
    <w:name w:val="apple-style-span"/>
    <w:rsid w:val="00985041"/>
  </w:style>
  <w:style w:type="paragraph" w:customStyle="1" w:styleId="ISOChange">
    <w:name w:val="ISO_Change"/>
    <w:basedOn w:val="Normal"/>
    <w:rsid w:val="00985041"/>
    <w:pPr>
      <w:spacing w:before="210" w:after="0" w:line="210" w:lineRule="exact"/>
    </w:pPr>
    <w:rPr>
      <w:rFonts w:eastAsia="Times New Roman" w:cs="Times New Roman"/>
      <w:sz w:val="18"/>
      <w:szCs w:val="20"/>
    </w:rPr>
  </w:style>
  <w:style w:type="paragraph" w:customStyle="1" w:styleId="ColorfulShading-Accent11">
    <w:name w:val="Colorful Shading - Accent 11"/>
    <w:hidden/>
    <w:uiPriority w:val="71"/>
    <w:rsid w:val="00985041"/>
    <w:pPr>
      <w:spacing w:after="0" w:line="240" w:lineRule="auto"/>
    </w:pPr>
    <w:rPr>
      <w:rFonts w:ascii="Arial" w:eastAsia="MS Mincho" w:hAnsi="Arial" w:cs="Times New Roman"/>
      <w:sz w:val="20"/>
      <w:szCs w:val="20"/>
      <w:lang w:val="en-GB" w:eastAsia="ja-JP"/>
    </w:rPr>
  </w:style>
  <w:style w:type="paragraph" w:styleId="Revision">
    <w:name w:val="Revision"/>
    <w:hidden/>
    <w:uiPriority w:val="99"/>
    <w:semiHidden/>
    <w:rsid w:val="00985041"/>
    <w:pPr>
      <w:spacing w:after="0" w:line="240" w:lineRule="auto"/>
    </w:pPr>
    <w:rPr>
      <w:rFonts w:ascii="Arial" w:eastAsia="MS Mincho" w:hAnsi="Arial" w:cs="Times New Roman"/>
      <w:sz w:val="20"/>
      <w:szCs w:val="20"/>
      <w:lang w:val="en-GB" w:eastAsia="ja-JP"/>
    </w:rPr>
  </w:style>
  <w:style w:type="table" w:styleId="TableProfessional">
    <w:name w:val="Table Professional"/>
    <w:basedOn w:val="TableNormal"/>
    <w:rsid w:val="00985041"/>
    <w:pPr>
      <w:spacing w:after="240" w:line="230" w:lineRule="atLeast"/>
      <w:jc w:val="both"/>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rsid w:val="00985041"/>
    <w:rPr>
      <w:rFonts w:eastAsia="MS Mincho" w:cs="Times New Roman"/>
      <w:b/>
      <w:bCs/>
      <w:szCs w:val="20"/>
      <w:lang w:eastAsia="ja-JP"/>
    </w:rPr>
  </w:style>
  <w:style w:type="table" w:styleId="TableColumns3">
    <w:name w:val="Table Columns 3"/>
    <w:basedOn w:val="TableNormal"/>
    <w:rsid w:val="00985041"/>
    <w:pPr>
      <w:spacing w:after="240" w:line="230" w:lineRule="atLeast"/>
      <w:jc w:val="both"/>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rsid w:val="00985041"/>
    <w:pPr>
      <w:ind w:left="720"/>
      <w:contextualSpacing/>
    </w:pPr>
    <w:rPr>
      <w:rFonts w:eastAsia="MS Mincho" w:cs="Times New Roman"/>
      <w:szCs w:val="20"/>
      <w:lang w:eastAsia="ja-JP"/>
    </w:rPr>
  </w:style>
  <w:style w:type="paragraph" w:customStyle="1" w:styleId="NoteAfter">
    <w:name w:val="Note After"/>
    <w:basedOn w:val="Note"/>
    <w:next w:val="Normal"/>
    <w:qFormat/>
    <w:rsid w:val="00985041"/>
    <w:pPr>
      <w:spacing w:before="240"/>
    </w:pPr>
    <w:rPr>
      <w:lang w:val="en-US" w:eastAsia="en-US"/>
    </w:rPr>
  </w:style>
  <w:style w:type="paragraph" w:styleId="ListNumber">
    <w:name w:val="List Number"/>
    <w:basedOn w:val="Normal"/>
    <w:rsid w:val="00985041"/>
    <w:pPr>
      <w:tabs>
        <w:tab w:val="left" w:pos="400"/>
      </w:tabs>
      <w:ind w:left="720" w:hanging="360"/>
    </w:pPr>
    <w:rPr>
      <w:rFonts w:eastAsia="MS Mincho" w:cs="Times New Roman"/>
      <w:szCs w:val="20"/>
      <w:lang w:eastAsia="ja-JP"/>
    </w:rPr>
  </w:style>
  <w:style w:type="paragraph" w:styleId="ListNumber2">
    <w:name w:val="List Number 2"/>
    <w:basedOn w:val="Normal"/>
    <w:rsid w:val="00985041"/>
    <w:pPr>
      <w:numPr>
        <w:ilvl w:val="1"/>
        <w:numId w:val="20"/>
      </w:numPr>
      <w:tabs>
        <w:tab w:val="clear" w:pos="1080"/>
        <w:tab w:val="left" w:pos="800"/>
        <w:tab w:val="num" w:pos="1440"/>
      </w:tabs>
      <w:ind w:left="1440" w:hanging="360"/>
    </w:pPr>
    <w:rPr>
      <w:rFonts w:eastAsia="MS Mincho" w:cs="Times New Roman"/>
      <w:szCs w:val="20"/>
      <w:lang w:eastAsia="ja-JP"/>
    </w:rPr>
  </w:style>
  <w:style w:type="paragraph" w:styleId="ListNumber3">
    <w:name w:val="List Number 3"/>
    <w:basedOn w:val="Normal"/>
    <w:rsid w:val="00985041"/>
    <w:pPr>
      <w:numPr>
        <w:ilvl w:val="2"/>
        <w:numId w:val="20"/>
      </w:numPr>
      <w:tabs>
        <w:tab w:val="clear" w:pos="1800"/>
        <w:tab w:val="left" w:pos="1200"/>
        <w:tab w:val="num" w:pos="2160"/>
      </w:tabs>
      <w:ind w:left="2160" w:hanging="360"/>
    </w:pPr>
    <w:rPr>
      <w:rFonts w:eastAsia="MS Mincho" w:cs="Times New Roman"/>
      <w:szCs w:val="20"/>
      <w:lang w:eastAsia="ja-JP"/>
    </w:rPr>
  </w:style>
  <w:style w:type="paragraph" w:styleId="ListNumber4">
    <w:name w:val="List Number 4"/>
    <w:basedOn w:val="Normal"/>
    <w:rsid w:val="00985041"/>
    <w:pPr>
      <w:numPr>
        <w:ilvl w:val="3"/>
        <w:numId w:val="20"/>
      </w:numPr>
      <w:tabs>
        <w:tab w:val="clear" w:pos="2520"/>
        <w:tab w:val="left" w:pos="1600"/>
        <w:tab w:val="num" w:pos="2880"/>
      </w:tabs>
      <w:ind w:left="2880" w:hanging="360"/>
    </w:pPr>
    <w:rPr>
      <w:rFonts w:eastAsia="MS Mincho" w:cs="Times New Roman"/>
      <w:szCs w:val="20"/>
      <w:lang w:eastAsia="ja-JP"/>
    </w:rPr>
  </w:style>
  <w:style w:type="paragraph" w:styleId="ListNumber5">
    <w:name w:val="List Number 5"/>
    <w:basedOn w:val="Normal"/>
    <w:rsid w:val="00985041"/>
    <w:pPr>
      <w:numPr>
        <w:numId w:val="19"/>
      </w:numPr>
      <w:tabs>
        <w:tab w:val="clear" w:pos="1492"/>
      </w:tabs>
      <w:ind w:left="720"/>
    </w:pPr>
    <w:rPr>
      <w:rFonts w:eastAsia="MS Mincho" w:cs="Times New Roman"/>
      <w:szCs w:val="20"/>
      <w:lang w:eastAsia="ja-JP"/>
    </w:rPr>
  </w:style>
  <w:style w:type="table" w:customStyle="1" w:styleId="TableGrid1">
    <w:name w:val="Table Grid1"/>
    <w:basedOn w:val="TableNormal"/>
    <w:next w:val="TableGrid"/>
    <w:rsid w:val="0098504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rsid w:val="00985041"/>
    <w:pPr>
      <w:numPr>
        <w:numId w:val="11"/>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Style2">
    <w:name w:val="Style2"/>
    <w:basedOn w:val="Heading4"/>
    <w:rsid w:val="00985041"/>
    <w:pPr>
      <w:numPr>
        <w:ilvl w:val="0"/>
        <w:numId w:val="0"/>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font0">
    <w:name w:val="font0"/>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paragraph" w:customStyle="1" w:styleId="font5">
    <w:name w:val="font5"/>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table" w:customStyle="1" w:styleId="TableProfessional1">
    <w:name w:val="Table Professional1"/>
    <w:basedOn w:val="TableNormal"/>
    <w:next w:val="TableProfessional"/>
    <w:rsid w:val="00985041"/>
    <w:pPr>
      <w:spacing w:after="240" w:line="230" w:lineRule="atLeast"/>
      <w:jc w:val="both"/>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TableNormal"/>
    <w:next w:val="TableColumns3"/>
    <w:rsid w:val="00985041"/>
    <w:pPr>
      <w:spacing w:after="240" w:line="230" w:lineRule="atLeast"/>
      <w:jc w:val="both"/>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yntaxLabel">
    <w:name w:val="Syntax Label"/>
    <w:basedOn w:val="normalbefore"/>
    <w:qFormat/>
    <w:rsid w:val="00566394"/>
    <w:pPr>
      <w:keepNext/>
      <w:contextualSpacing/>
    </w:pPr>
  </w:style>
  <w:style w:type="paragraph" w:customStyle="1" w:styleId="NormalBullet">
    <w:name w:val="Normal Bullet"/>
    <w:basedOn w:val="Normal"/>
    <w:qFormat/>
    <w:rsid w:val="004A45C6"/>
    <w:pPr>
      <w:tabs>
        <w:tab w:val="left" w:pos="720"/>
      </w:tabs>
      <w:ind w:left="720" w:hanging="360"/>
      <w:contextualSpacing/>
    </w:pPr>
    <w:rPr>
      <w:rFonts w:cs="Arial"/>
    </w:rPr>
  </w:style>
  <w:style w:type="character" w:customStyle="1" w:styleId="SyntaxSymbol">
    <w:name w:val="Syntax Symbol"/>
    <w:basedOn w:val="DefaultParagraphFont"/>
    <w:uiPriority w:val="1"/>
    <w:qFormat/>
    <w:rsid w:val="00311FED"/>
    <w:rPr>
      <w:rFonts w:ascii="Times New Roman" w:hAnsi="Times New Roman"/>
      <w:i/>
    </w:rPr>
  </w:style>
  <w:style w:type="character" w:customStyle="1" w:styleId="SyntaxTerminal">
    <w:name w:val="Syntax Terminal"/>
    <w:basedOn w:val="DefaultParagraphFont"/>
    <w:uiPriority w:val="1"/>
    <w:qFormat/>
    <w:rsid w:val="004A45C6"/>
    <w:rPr>
      <w:rFonts w:ascii="Courier New" w:hAnsi="Courier New" w:cs="Courier New"/>
      <w:b/>
    </w:rPr>
  </w:style>
  <w:style w:type="paragraph" w:styleId="NoSpacing">
    <w:name w:val="No Spacing"/>
    <w:uiPriority w:val="1"/>
    <w:rsid w:val="00871074"/>
    <w:pPr>
      <w:spacing w:after="0" w:line="240" w:lineRule="auto"/>
      <w:jc w:val="both"/>
    </w:pPr>
    <w:rPr>
      <w:rFonts w:ascii="Arial" w:hAnsi="Arial"/>
      <w:sz w:val="20"/>
      <w:lang w:val="en-GB"/>
    </w:rPr>
  </w:style>
  <w:style w:type="paragraph" w:customStyle="1" w:styleId="dl">
    <w:name w:val="dl"/>
    <w:basedOn w:val="Normal"/>
    <w:rsid w:val="00661D8E"/>
    <w:pPr>
      <w:ind w:left="800" w:hanging="400"/>
    </w:pPr>
    <w:rPr>
      <w:rFonts w:eastAsia="MS Mincho" w:cs="Times New Roman"/>
      <w:szCs w:val="20"/>
      <w:lang w:eastAsia="ja-JP"/>
    </w:rPr>
  </w:style>
  <w:style w:type="paragraph" w:styleId="EnvelopeAddress">
    <w:name w:val="envelope address"/>
    <w:basedOn w:val="Normal"/>
    <w:rsid w:val="00661D8E"/>
    <w:pPr>
      <w:framePr w:w="7938" w:h="1985" w:hRule="exact" w:hSpace="141" w:wrap="auto" w:hAnchor="page" w:xAlign="center" w:yAlign="bottom"/>
      <w:ind w:left="2835"/>
    </w:pPr>
    <w:rPr>
      <w:rFonts w:eastAsia="MS Mincho" w:cs="Times New Roman"/>
      <w:sz w:val="24"/>
      <w:szCs w:val="20"/>
      <w:lang w:eastAsia="ja-JP"/>
    </w:rPr>
  </w:style>
  <w:style w:type="paragraph" w:styleId="EnvelopeReturn">
    <w:name w:val="envelope return"/>
    <w:basedOn w:val="Normal"/>
    <w:rsid w:val="00661D8E"/>
    <w:rPr>
      <w:rFonts w:eastAsia="MS Mincho" w:cs="Times New Roman"/>
      <w:szCs w:val="20"/>
      <w:lang w:eastAsia="ja-JP"/>
    </w:rPr>
  </w:style>
  <w:style w:type="paragraph" w:customStyle="1" w:styleId="a2">
    <w:name w:val="??"/>
    <w:rsid w:val="00661D8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4"/>
      <w:szCs w:val="20"/>
    </w:rPr>
  </w:style>
  <w:style w:type="paragraph" w:customStyle="1" w:styleId="10">
    <w:name w:val="??? 1"/>
    <w:basedOn w:val="M0"/>
    <w:next w:val="M1"/>
    <w:rsid w:val="00661D8E"/>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a3">
    <w:name w:val="]"/>
    <w:basedOn w:val="Normal"/>
    <w:rsid w:val="00661D8E"/>
    <w:pPr>
      <w:spacing w:after="120" w:line="264" w:lineRule="exact"/>
      <w:jc w:val="center"/>
    </w:pPr>
    <w:rPr>
      <w:rFonts w:ascii="Times" w:eastAsia="Times New Roman" w:hAnsi="Times" w:cs="Times New Roman"/>
      <w:b/>
      <w:szCs w:val="20"/>
    </w:rPr>
  </w:style>
  <w:style w:type="paragraph" w:customStyle="1" w:styleId="3">
    <w:name w:val="... 3"/>
    <w:basedOn w:val="Default"/>
    <w:next w:val="Default"/>
    <w:rsid w:val="00661D8E"/>
    <w:pPr>
      <w:widowControl/>
    </w:pPr>
    <w:rPr>
      <w:rFonts w:ascii="Arial" w:eastAsia="Times New Roman" w:hAnsi="Arial" w:cs="Times New Roman"/>
      <w:color w:val="auto"/>
      <w:lang w:val="fr-FR" w:eastAsia="fr-FR"/>
    </w:rPr>
  </w:style>
  <w:style w:type="paragraph" w:customStyle="1" w:styleId="a4">
    <w:name w:val="..."/>
    <w:basedOn w:val="Default"/>
    <w:next w:val="Default"/>
    <w:rsid w:val="00661D8E"/>
    <w:pPr>
      <w:widowControl/>
    </w:pPr>
    <w:rPr>
      <w:rFonts w:ascii="Arial" w:eastAsia="Times New Roman" w:hAnsi="Arial" w:cs="Times New Roman"/>
      <w:color w:val="auto"/>
      <w:lang w:val="fr-FR" w:eastAsia="fr-FR"/>
    </w:rPr>
  </w:style>
  <w:style w:type="paragraph" w:customStyle="1" w:styleId="2">
    <w:name w:val="... 2"/>
    <w:basedOn w:val="Default"/>
    <w:next w:val="Default"/>
    <w:rsid w:val="00661D8E"/>
    <w:pPr>
      <w:widowControl/>
    </w:pPr>
    <w:rPr>
      <w:rFonts w:ascii="Arial" w:eastAsia="Times New Roman" w:hAnsi="Arial" w:cs="Times New Roman"/>
      <w:color w:val="auto"/>
      <w:lang w:val="fr-FR" w:eastAsia="fr-FR"/>
    </w:rPr>
  </w:style>
  <w:style w:type="paragraph" w:customStyle="1" w:styleId="a5">
    <w:name w:val=".."/>
    <w:basedOn w:val="Default"/>
    <w:next w:val="Default"/>
    <w:rsid w:val="00661D8E"/>
    <w:pPr>
      <w:widowControl/>
    </w:pPr>
    <w:rPr>
      <w:rFonts w:ascii="Century" w:eastAsia="Times New Roman" w:hAnsi="Century" w:cs="Times New Roman"/>
      <w:color w:val="auto"/>
      <w:lang w:val="fr-FR" w:eastAsia="fr-FR"/>
    </w:rPr>
  </w:style>
  <w:style w:type="paragraph" w:customStyle="1" w:styleId="11">
    <w:name w:val="... 1"/>
    <w:basedOn w:val="Default"/>
    <w:next w:val="Default"/>
    <w:rsid w:val="00661D8E"/>
    <w:pPr>
      <w:widowControl/>
    </w:pPr>
    <w:rPr>
      <w:rFonts w:ascii="Century" w:eastAsia="Times New Roman" w:hAnsi="Century" w:cs="Times New Roman"/>
      <w:color w:val="auto"/>
      <w:lang w:val="fr-FR" w:eastAsia="fr-FR"/>
    </w:rPr>
  </w:style>
  <w:style w:type="paragraph" w:customStyle="1" w:styleId="xl27">
    <w:name w:val="xl27"/>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8">
    <w:name w:val="xl28"/>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9">
    <w:name w:val="xl29"/>
    <w:basedOn w:val="Normal"/>
    <w:rsid w:val="00661D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0">
    <w:name w:val="xl30"/>
    <w:basedOn w:val="Normal"/>
    <w:rsid w:val="00661D8E"/>
    <w:pP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1">
    <w:name w:val="xl31"/>
    <w:basedOn w:val="Normal"/>
    <w:rsid w:val="00661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2">
    <w:name w:val="xl32"/>
    <w:basedOn w:val="Normal"/>
    <w:rsid w:val="00661D8E"/>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3">
    <w:name w:val="xl33"/>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4">
    <w:name w:val="xl34"/>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5">
    <w:name w:val="xl35"/>
    <w:basedOn w:val="Normal"/>
    <w:rsid w:val="00661D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6">
    <w:name w:val="xl36"/>
    <w:basedOn w:val="Normal"/>
    <w:rsid w:val="00661D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7">
    <w:name w:val="xl37"/>
    <w:basedOn w:val="Normal"/>
    <w:rsid w:val="00661D8E"/>
    <w:pPr>
      <w:pBdr>
        <w:top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8">
    <w:name w:val="xl38"/>
    <w:basedOn w:val="Normal"/>
    <w:rsid w:val="00661D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9">
    <w:name w:val="xl39"/>
    <w:basedOn w:val="Normal"/>
    <w:rsid w:val="00661D8E"/>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0">
    <w:name w:val="xl40"/>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1">
    <w:name w:val="xl41"/>
    <w:basedOn w:val="Normal"/>
    <w:rsid w:val="00661D8E"/>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2">
    <w:name w:val="xl42"/>
    <w:basedOn w:val="Normal"/>
    <w:rsid w:val="00661D8E"/>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3">
    <w:name w:val="xl43"/>
    <w:basedOn w:val="Normal"/>
    <w:rsid w:val="00661D8E"/>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4">
    <w:name w:val="xl44"/>
    <w:basedOn w:val="Normal"/>
    <w:rsid w:val="00661D8E"/>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5">
    <w:name w:val="xl45"/>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6">
    <w:name w:val="xl46"/>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7">
    <w:name w:val="xl47"/>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8">
    <w:name w:val="xl48"/>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9">
    <w:name w:val="xl49"/>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50">
    <w:name w:val="xl50"/>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1">
    <w:name w:val="xl51"/>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2">
    <w:name w:val="xl52"/>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3">
    <w:name w:val="xl53"/>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E1">
    <w:name w:val="E1"/>
    <w:rsid w:val="00D867C7"/>
    <w:pPr>
      <w:tabs>
        <w:tab w:val="left" w:pos="737"/>
        <w:tab w:val="decimal" w:pos="8060"/>
      </w:tabs>
      <w:spacing w:before="240" w:after="0" w:line="264" w:lineRule="atLeast"/>
      <w:ind w:left="737" w:hanging="669"/>
    </w:pPr>
    <w:rPr>
      <w:rFonts w:ascii="Geneva" w:eastAsia="MS Mincho" w:hAnsi="Geneva" w:cs="Times New Roman"/>
      <w:b/>
      <w:sz w:val="20"/>
      <w:szCs w:val="20"/>
    </w:rPr>
  </w:style>
  <w:style w:type="paragraph" w:customStyle="1" w:styleId="E2">
    <w:name w:val="E2"/>
    <w:rsid w:val="00D867C7"/>
    <w:pPr>
      <w:tabs>
        <w:tab w:val="left" w:pos="1644"/>
        <w:tab w:val="left" w:pos="7960"/>
      </w:tabs>
      <w:spacing w:after="0" w:line="264" w:lineRule="atLeast"/>
      <w:ind w:left="1644" w:hanging="907"/>
      <w:jc w:val="both"/>
    </w:pPr>
    <w:rPr>
      <w:rFonts w:ascii="Geneva" w:eastAsia="MS Mincho" w:hAnsi="Geneva" w:cs="Times New Roman"/>
      <w:sz w:val="20"/>
      <w:szCs w:val="20"/>
    </w:rPr>
  </w:style>
  <w:style w:type="paragraph" w:customStyle="1" w:styleId="E3">
    <w:name w:val="E3"/>
    <w:rsid w:val="00D867C7"/>
    <w:pPr>
      <w:tabs>
        <w:tab w:val="left" w:pos="2778"/>
        <w:tab w:val="left" w:pos="7960"/>
        <w:tab w:val="decimal" w:pos="9639"/>
      </w:tabs>
      <w:spacing w:after="0" w:line="264" w:lineRule="atLeast"/>
      <w:ind w:left="2778" w:hanging="1134"/>
    </w:pPr>
    <w:rPr>
      <w:rFonts w:ascii="Geneva" w:eastAsia="MS Mincho" w:hAnsi="Geneva" w:cs="Times New Roman"/>
      <w:sz w:val="20"/>
      <w:szCs w:val="20"/>
    </w:rPr>
  </w:style>
  <w:style w:type="paragraph" w:customStyle="1" w:styleId="E4">
    <w:name w:val="E4"/>
    <w:rsid w:val="00D867C7"/>
    <w:pPr>
      <w:tabs>
        <w:tab w:val="left" w:pos="4139"/>
        <w:tab w:val="decimal" w:pos="9639"/>
      </w:tabs>
      <w:spacing w:after="0" w:line="264" w:lineRule="atLeast"/>
      <w:ind w:left="4139" w:hanging="1361"/>
    </w:pPr>
    <w:rPr>
      <w:rFonts w:ascii="Geneva" w:eastAsia="MS Mincho" w:hAnsi="Geneva" w:cs="Times New Roman"/>
      <w:sz w:val="20"/>
      <w:szCs w:val="20"/>
    </w:rPr>
  </w:style>
  <w:style w:type="paragraph" w:customStyle="1" w:styleId="a20">
    <w:name w:val="a2"/>
    <w:basedOn w:val="Heading2"/>
    <w:next w:val="Normal"/>
    <w:rsid w:val="00453C99"/>
    <w:pPr>
      <w:numPr>
        <w:ilvl w:val="0"/>
        <w:numId w:val="0"/>
      </w:numPr>
      <w:tabs>
        <w:tab w:val="clear" w:pos="540"/>
        <w:tab w:val="clear" w:pos="700"/>
        <w:tab w:val="num" w:pos="360"/>
        <w:tab w:val="left" w:pos="500"/>
        <w:tab w:val="left" w:pos="720"/>
      </w:tabs>
      <w:spacing w:before="270" w:line="270" w:lineRule="exact"/>
      <w:jc w:val="left"/>
    </w:pPr>
    <w:rPr>
      <w:sz w:val="24"/>
    </w:rPr>
  </w:style>
  <w:style w:type="paragraph" w:customStyle="1" w:styleId="a30">
    <w:name w:val="a3"/>
    <w:basedOn w:val="Heading3"/>
    <w:next w:val="Normal"/>
    <w:rsid w:val="00453C99"/>
    <w:pPr>
      <w:numPr>
        <w:ilvl w:val="0"/>
        <w:numId w:val="0"/>
      </w:numPr>
      <w:tabs>
        <w:tab w:val="clear" w:pos="660"/>
        <w:tab w:val="left" w:pos="640"/>
        <w:tab w:val="num" w:pos="720"/>
      </w:tabs>
      <w:spacing w:line="250" w:lineRule="exact"/>
      <w:jc w:val="left"/>
    </w:pPr>
    <w:rPr>
      <w:sz w:val="22"/>
    </w:rPr>
  </w:style>
  <w:style w:type="paragraph" w:customStyle="1" w:styleId="a40">
    <w:name w:val="a4"/>
    <w:basedOn w:val="Heading4"/>
    <w:next w:val="Normal"/>
    <w:rsid w:val="00453C99"/>
    <w:pPr>
      <w:numPr>
        <w:ilvl w:val="0"/>
        <w:numId w:val="0"/>
      </w:numPr>
      <w:tabs>
        <w:tab w:val="clear" w:pos="940"/>
        <w:tab w:val="clear" w:pos="1140"/>
        <w:tab w:val="clear" w:pos="1360"/>
        <w:tab w:val="left" w:pos="880"/>
        <w:tab w:val="num" w:pos="1080"/>
      </w:tabs>
      <w:jc w:val="left"/>
    </w:pPr>
  </w:style>
  <w:style w:type="paragraph" w:customStyle="1" w:styleId="a50">
    <w:name w:val="a5"/>
    <w:basedOn w:val="Heading5"/>
    <w:next w:val="Normal"/>
    <w:rsid w:val="00453C99"/>
    <w:pPr>
      <w:numPr>
        <w:ilvl w:val="0"/>
        <w:numId w:val="0"/>
      </w:numPr>
      <w:tabs>
        <w:tab w:val="num" w:pos="1080"/>
        <w:tab w:val="left" w:pos="1140"/>
        <w:tab w:val="left" w:pos="1360"/>
      </w:tabs>
      <w:jc w:val="left"/>
    </w:pPr>
  </w:style>
  <w:style w:type="paragraph" w:customStyle="1" w:styleId="a6">
    <w:name w:val="a6"/>
    <w:basedOn w:val="Heading6"/>
    <w:next w:val="Normal"/>
    <w:rsid w:val="00453C99"/>
    <w:pPr>
      <w:numPr>
        <w:ilvl w:val="0"/>
        <w:numId w:val="0"/>
      </w:numPr>
      <w:tabs>
        <w:tab w:val="left" w:pos="1140"/>
        <w:tab w:val="left" w:pos="1360"/>
        <w:tab w:val="num" w:pos="1440"/>
      </w:tabs>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Bullet" w:uiPriority="99"/>
    <w:lsdException w:name="Title" w:semiHidden="0" w:unhideWhenUsed="0"/>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nhideWhenUsed="0"/>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F59"/>
    <w:pPr>
      <w:spacing w:after="240" w:line="230" w:lineRule="atLeast"/>
      <w:jc w:val="both"/>
    </w:pPr>
    <w:rPr>
      <w:rFonts w:ascii="Arial" w:hAnsi="Arial"/>
      <w:sz w:val="20"/>
      <w:lang w:val="en-GB"/>
    </w:rPr>
  </w:style>
  <w:style w:type="paragraph" w:styleId="Heading1">
    <w:name w:val="heading 1"/>
    <w:basedOn w:val="Normal"/>
    <w:next w:val="Normal"/>
    <w:link w:val="Heading1Char"/>
    <w:qFormat/>
    <w:rsid w:val="00985041"/>
    <w:pPr>
      <w:keepNext/>
      <w:numPr>
        <w:numId w:val="1"/>
      </w:numPr>
      <w:tabs>
        <w:tab w:val="left" w:pos="400"/>
        <w:tab w:val="left" w:pos="560"/>
      </w:tabs>
      <w:suppressAutoHyphens/>
      <w:spacing w:before="270" w:line="270" w:lineRule="exact"/>
      <w:outlineLvl w:val="0"/>
    </w:pPr>
    <w:rPr>
      <w:rFonts w:eastAsia="MS Mincho" w:cs="Times New Roman"/>
      <w:b/>
      <w:sz w:val="24"/>
      <w:szCs w:val="20"/>
      <w:lang w:eastAsia="ja-JP"/>
    </w:rPr>
  </w:style>
  <w:style w:type="paragraph" w:styleId="Heading2">
    <w:name w:val="heading 2"/>
    <w:basedOn w:val="Heading1"/>
    <w:next w:val="Normal"/>
    <w:link w:val="Heading2Char"/>
    <w:qFormat/>
    <w:rsid w:val="00985041"/>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985041"/>
    <w:pPr>
      <w:numPr>
        <w:ilvl w:val="2"/>
      </w:numPr>
      <w:tabs>
        <w:tab w:val="clear" w:pos="400"/>
        <w:tab w:val="clear" w:pos="560"/>
        <w:tab w:val="left" w:pos="660"/>
        <w:tab w:val="left" w:pos="880"/>
      </w:tabs>
      <w:spacing w:before="60" w:line="230" w:lineRule="exact"/>
      <w:ind w:left="720"/>
      <w:outlineLvl w:val="2"/>
    </w:pPr>
    <w:rPr>
      <w:sz w:val="20"/>
    </w:rPr>
  </w:style>
  <w:style w:type="paragraph" w:styleId="Heading4">
    <w:name w:val="heading 4"/>
    <w:basedOn w:val="Heading3"/>
    <w:next w:val="Normal"/>
    <w:link w:val="Heading4Char"/>
    <w:qFormat/>
    <w:rsid w:val="00985041"/>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985041"/>
    <w:pPr>
      <w:numPr>
        <w:ilvl w:val="4"/>
      </w:numPr>
      <w:tabs>
        <w:tab w:val="clear" w:pos="940"/>
        <w:tab w:val="clear" w:pos="1140"/>
        <w:tab w:val="clear" w:pos="1360"/>
      </w:tabs>
      <w:outlineLvl w:val="4"/>
    </w:pPr>
  </w:style>
  <w:style w:type="paragraph" w:styleId="Heading6">
    <w:name w:val="heading 6"/>
    <w:aliases w:val="do not use!"/>
    <w:basedOn w:val="Heading5"/>
    <w:next w:val="Normal"/>
    <w:link w:val="Heading6Char"/>
    <w:rsid w:val="00985041"/>
    <w:pPr>
      <w:numPr>
        <w:ilvl w:val="5"/>
      </w:numPr>
      <w:outlineLvl w:val="5"/>
    </w:pPr>
  </w:style>
  <w:style w:type="paragraph" w:styleId="Heading7">
    <w:name w:val="heading 7"/>
    <w:aliases w:val="do not use!!"/>
    <w:basedOn w:val="Heading6"/>
    <w:next w:val="Normal"/>
    <w:link w:val="Heading7Char"/>
    <w:rsid w:val="00985041"/>
    <w:pPr>
      <w:numPr>
        <w:ilvl w:val="6"/>
      </w:numPr>
      <w:outlineLvl w:val="6"/>
    </w:pPr>
  </w:style>
  <w:style w:type="paragraph" w:styleId="Heading8">
    <w:name w:val="heading 8"/>
    <w:aliases w:val="do not use!!!"/>
    <w:basedOn w:val="Heading6"/>
    <w:next w:val="Normal"/>
    <w:link w:val="Heading8Char"/>
    <w:rsid w:val="00985041"/>
    <w:pPr>
      <w:numPr>
        <w:ilvl w:val="7"/>
      </w:numPr>
      <w:outlineLvl w:val="7"/>
    </w:pPr>
  </w:style>
  <w:style w:type="paragraph" w:styleId="Heading9">
    <w:name w:val="heading 9"/>
    <w:aliases w:val="do not use!!!!"/>
    <w:basedOn w:val="Heading6"/>
    <w:next w:val="Normal"/>
    <w:link w:val="Heading9Char"/>
    <w:rsid w:val="00985041"/>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5041"/>
    <w:rPr>
      <w:rFonts w:ascii="Arial" w:eastAsia="MS Mincho" w:hAnsi="Arial" w:cs="Times New Roman"/>
      <w:b/>
      <w:sz w:val="24"/>
      <w:szCs w:val="20"/>
      <w:lang w:val="en-GB" w:eastAsia="ja-JP"/>
    </w:rPr>
  </w:style>
  <w:style w:type="character" w:customStyle="1" w:styleId="Heading2Char">
    <w:name w:val="Heading 2 Char"/>
    <w:link w:val="Heading2"/>
    <w:rsid w:val="00985041"/>
    <w:rPr>
      <w:rFonts w:ascii="Arial" w:eastAsia="MS Mincho" w:hAnsi="Arial" w:cs="Times New Roman"/>
      <w:b/>
      <w:szCs w:val="20"/>
      <w:lang w:val="en-GB" w:eastAsia="ja-JP"/>
    </w:rPr>
  </w:style>
  <w:style w:type="character" w:customStyle="1" w:styleId="Heading3Char">
    <w:name w:val="Heading 3 Char"/>
    <w:link w:val="Heading3"/>
    <w:rsid w:val="00985041"/>
    <w:rPr>
      <w:rFonts w:ascii="Arial" w:eastAsia="MS Mincho" w:hAnsi="Arial" w:cs="Times New Roman"/>
      <w:b/>
      <w:sz w:val="20"/>
      <w:szCs w:val="20"/>
      <w:lang w:val="en-GB" w:eastAsia="ja-JP"/>
    </w:rPr>
  </w:style>
  <w:style w:type="character" w:customStyle="1" w:styleId="Heading4Char">
    <w:name w:val="Heading 4 Char"/>
    <w:link w:val="Heading4"/>
    <w:rsid w:val="00985041"/>
    <w:rPr>
      <w:rFonts w:ascii="Arial" w:eastAsia="MS Mincho" w:hAnsi="Arial" w:cs="Times New Roman"/>
      <w:b/>
      <w:sz w:val="20"/>
      <w:szCs w:val="20"/>
      <w:lang w:val="en-GB" w:eastAsia="ja-JP"/>
    </w:rPr>
  </w:style>
  <w:style w:type="character" w:customStyle="1" w:styleId="Heading5Char">
    <w:name w:val="Heading 5 Char"/>
    <w:link w:val="Heading5"/>
    <w:rsid w:val="00985041"/>
    <w:rPr>
      <w:rFonts w:ascii="Arial" w:eastAsia="MS Mincho" w:hAnsi="Arial" w:cs="Times New Roman"/>
      <w:b/>
      <w:sz w:val="20"/>
      <w:szCs w:val="20"/>
      <w:lang w:val="en-GB" w:eastAsia="ja-JP"/>
    </w:rPr>
  </w:style>
  <w:style w:type="character" w:customStyle="1" w:styleId="Heading6Char">
    <w:name w:val="Heading 6 Char"/>
    <w:aliases w:val="do not use! Char"/>
    <w:link w:val="Heading6"/>
    <w:rsid w:val="00985041"/>
    <w:rPr>
      <w:rFonts w:ascii="Arial" w:eastAsia="MS Mincho" w:hAnsi="Arial" w:cs="Times New Roman"/>
      <w:b/>
      <w:sz w:val="20"/>
      <w:szCs w:val="20"/>
      <w:lang w:val="en-GB" w:eastAsia="ja-JP"/>
    </w:rPr>
  </w:style>
  <w:style w:type="character" w:customStyle="1" w:styleId="Heading7Char">
    <w:name w:val="Heading 7 Char"/>
    <w:aliases w:val="do not use!! Char"/>
    <w:link w:val="Heading7"/>
    <w:rsid w:val="00985041"/>
    <w:rPr>
      <w:rFonts w:ascii="Arial" w:eastAsia="MS Mincho" w:hAnsi="Arial" w:cs="Times New Roman"/>
      <w:b/>
      <w:sz w:val="20"/>
      <w:szCs w:val="20"/>
      <w:lang w:val="en-GB" w:eastAsia="ja-JP"/>
    </w:rPr>
  </w:style>
  <w:style w:type="character" w:customStyle="1" w:styleId="Heading8Char">
    <w:name w:val="Heading 8 Char"/>
    <w:aliases w:val="do not use!!! Char"/>
    <w:link w:val="Heading8"/>
    <w:rsid w:val="00985041"/>
    <w:rPr>
      <w:rFonts w:ascii="Arial" w:eastAsia="MS Mincho" w:hAnsi="Arial" w:cs="Times New Roman"/>
      <w:b/>
      <w:sz w:val="20"/>
      <w:szCs w:val="20"/>
      <w:lang w:val="en-GB" w:eastAsia="ja-JP"/>
    </w:rPr>
  </w:style>
  <w:style w:type="character" w:customStyle="1" w:styleId="Heading9Char">
    <w:name w:val="Heading 9 Char"/>
    <w:aliases w:val="do not use!!!! Char"/>
    <w:link w:val="Heading9"/>
    <w:rsid w:val="00985041"/>
    <w:rPr>
      <w:rFonts w:ascii="Arial" w:eastAsia="MS Mincho" w:hAnsi="Arial" w:cs="Times New Roman"/>
      <w:b/>
      <w:sz w:val="20"/>
      <w:szCs w:val="20"/>
      <w:lang w:val="en-GB" w:eastAsia="ja-JP"/>
    </w:rPr>
  </w:style>
  <w:style w:type="paragraph" w:customStyle="1" w:styleId="ANNEX">
    <w:name w:val="ANNEX"/>
    <w:basedOn w:val="Normal"/>
    <w:next w:val="Normal"/>
    <w:rsid w:val="00985041"/>
    <w:pPr>
      <w:keepNext/>
      <w:pageBreakBefore/>
      <w:numPr>
        <w:numId w:val="16"/>
      </w:numPr>
      <w:spacing w:after="760" w:line="310" w:lineRule="exact"/>
      <w:jc w:val="center"/>
      <w:outlineLvl w:val="0"/>
    </w:pPr>
    <w:rPr>
      <w:rFonts w:eastAsia="MS Mincho" w:cs="Times New Roman"/>
      <w:b/>
      <w:sz w:val="28"/>
      <w:szCs w:val="20"/>
      <w:lang w:eastAsia="ja-JP"/>
    </w:rPr>
  </w:style>
  <w:style w:type="paragraph" w:customStyle="1" w:styleId="ANNEXN">
    <w:name w:val="ANNEXN"/>
    <w:basedOn w:val="ANNEX"/>
    <w:next w:val="Normal"/>
    <w:rsid w:val="00985041"/>
    <w:pPr>
      <w:numPr>
        <w:numId w:val="10"/>
      </w:numPr>
    </w:pPr>
  </w:style>
  <w:style w:type="paragraph" w:customStyle="1" w:styleId="ANNEXZ">
    <w:name w:val="ANNEXZ"/>
    <w:basedOn w:val="ANNEX"/>
    <w:next w:val="Normal"/>
    <w:rsid w:val="00985041"/>
    <w:pPr>
      <w:numPr>
        <w:numId w:val="9"/>
      </w:numPr>
    </w:pPr>
  </w:style>
  <w:style w:type="paragraph" w:customStyle="1" w:styleId="Bibliography1">
    <w:name w:val="Bibliography1"/>
    <w:basedOn w:val="Normal"/>
    <w:rsid w:val="00985041"/>
    <w:pPr>
      <w:numPr>
        <w:numId w:val="2"/>
      </w:numPr>
      <w:tabs>
        <w:tab w:val="clear" w:pos="360"/>
        <w:tab w:val="left" w:pos="660"/>
      </w:tabs>
      <w:ind w:left="660" w:hanging="660"/>
    </w:pPr>
    <w:rPr>
      <w:rFonts w:eastAsia="MS Mincho" w:cs="Times New Roman"/>
      <w:szCs w:val="20"/>
      <w:lang w:eastAsia="ja-JP"/>
    </w:rPr>
  </w:style>
  <w:style w:type="paragraph" w:styleId="BlockText">
    <w:name w:val="Block Text"/>
    <w:basedOn w:val="Normal"/>
    <w:rsid w:val="00985041"/>
    <w:pPr>
      <w:spacing w:after="120"/>
      <w:ind w:left="1440" w:right="1440"/>
    </w:pPr>
    <w:rPr>
      <w:rFonts w:eastAsia="MS Mincho" w:cs="Times New Roman"/>
      <w:szCs w:val="20"/>
      <w:lang w:eastAsia="ja-JP"/>
    </w:rPr>
  </w:style>
  <w:style w:type="paragraph" w:styleId="BodyText">
    <w:name w:val="Body Text"/>
    <w:basedOn w:val="Normal"/>
    <w:link w:val="BodyTextChar"/>
    <w:rsid w:val="00985041"/>
    <w:pPr>
      <w:spacing w:before="60" w:after="60" w:line="210" w:lineRule="atLeast"/>
    </w:pPr>
    <w:rPr>
      <w:rFonts w:eastAsia="MS Mincho" w:cs="Times New Roman"/>
      <w:sz w:val="18"/>
      <w:szCs w:val="20"/>
      <w:lang w:eastAsia="ja-JP"/>
    </w:rPr>
  </w:style>
  <w:style w:type="character" w:customStyle="1" w:styleId="BodyTextChar">
    <w:name w:val="Body Text Char"/>
    <w:link w:val="BodyText"/>
    <w:rsid w:val="00985041"/>
    <w:rPr>
      <w:rFonts w:ascii="Arial" w:eastAsia="MS Mincho" w:hAnsi="Arial" w:cs="Times New Roman"/>
      <w:sz w:val="18"/>
      <w:szCs w:val="20"/>
      <w:lang w:val="en-GB" w:eastAsia="ja-JP"/>
    </w:rPr>
  </w:style>
  <w:style w:type="paragraph" w:styleId="BodyText2">
    <w:name w:val="Body Text 2"/>
    <w:basedOn w:val="Normal"/>
    <w:link w:val="BodyText2Char"/>
    <w:rsid w:val="00985041"/>
    <w:pPr>
      <w:spacing w:before="60" w:after="60" w:line="190" w:lineRule="atLeast"/>
    </w:pPr>
    <w:rPr>
      <w:rFonts w:eastAsia="MS Mincho" w:cs="Times New Roman"/>
      <w:sz w:val="16"/>
      <w:szCs w:val="20"/>
      <w:lang w:eastAsia="ja-JP"/>
    </w:rPr>
  </w:style>
  <w:style w:type="character" w:customStyle="1" w:styleId="BodyText2Char">
    <w:name w:val="Body Text 2 Char"/>
    <w:link w:val="BodyText2"/>
    <w:rsid w:val="00985041"/>
    <w:rPr>
      <w:rFonts w:ascii="Arial" w:eastAsia="MS Mincho" w:hAnsi="Arial" w:cs="Times New Roman"/>
      <w:sz w:val="16"/>
      <w:szCs w:val="20"/>
      <w:lang w:val="en-GB" w:eastAsia="ja-JP"/>
    </w:rPr>
  </w:style>
  <w:style w:type="paragraph" w:styleId="BodyText3">
    <w:name w:val="Body Text 3"/>
    <w:basedOn w:val="Normal"/>
    <w:link w:val="BodyText3Char"/>
    <w:rsid w:val="00985041"/>
    <w:pPr>
      <w:spacing w:before="60" w:after="60" w:line="170" w:lineRule="atLeast"/>
    </w:pPr>
    <w:rPr>
      <w:rFonts w:eastAsia="MS Mincho" w:cs="Times New Roman"/>
      <w:sz w:val="14"/>
      <w:szCs w:val="20"/>
      <w:lang w:eastAsia="ja-JP"/>
    </w:rPr>
  </w:style>
  <w:style w:type="character" w:customStyle="1" w:styleId="BodyText3Char">
    <w:name w:val="Body Text 3 Char"/>
    <w:link w:val="BodyText3"/>
    <w:rsid w:val="00985041"/>
    <w:rPr>
      <w:rFonts w:ascii="Arial" w:eastAsia="MS Mincho" w:hAnsi="Arial" w:cs="Times New Roman"/>
      <w:sz w:val="14"/>
      <w:szCs w:val="20"/>
      <w:lang w:val="en-GB" w:eastAsia="ja-JP"/>
    </w:rPr>
  </w:style>
  <w:style w:type="paragraph" w:styleId="BodyTextFirstIndent">
    <w:name w:val="Body Text First Indent"/>
    <w:basedOn w:val="BodyText"/>
    <w:link w:val="BodyTextFirstIndentChar"/>
    <w:rsid w:val="00985041"/>
    <w:pPr>
      <w:spacing w:before="0" w:after="120"/>
      <w:ind w:firstLine="210"/>
    </w:pPr>
  </w:style>
  <w:style w:type="character" w:customStyle="1" w:styleId="BodyTextFirstIndentChar">
    <w:name w:val="Body Text First Indent Char"/>
    <w:link w:val="BodyTextFirstIndent"/>
    <w:rsid w:val="00985041"/>
    <w:rPr>
      <w:rFonts w:ascii="Arial" w:eastAsia="MS Mincho" w:hAnsi="Arial" w:cs="Times New Roman"/>
      <w:sz w:val="18"/>
      <w:szCs w:val="20"/>
      <w:lang w:val="en-GB" w:eastAsia="ja-JP"/>
    </w:rPr>
  </w:style>
  <w:style w:type="paragraph" w:styleId="BodyTextIndent">
    <w:name w:val="Body Text Indent"/>
    <w:basedOn w:val="Normal"/>
    <w:link w:val="BodyTextIndentChar"/>
    <w:rsid w:val="00985041"/>
    <w:pPr>
      <w:spacing w:after="120"/>
      <w:ind w:left="283"/>
    </w:pPr>
    <w:rPr>
      <w:rFonts w:eastAsia="MS Mincho" w:cs="Times New Roman"/>
      <w:szCs w:val="20"/>
      <w:lang w:eastAsia="ja-JP"/>
    </w:rPr>
  </w:style>
  <w:style w:type="character" w:customStyle="1" w:styleId="BodyTextIndentChar">
    <w:name w:val="Body Text Indent Char"/>
    <w:link w:val="BodyTextIndent"/>
    <w:rsid w:val="00985041"/>
    <w:rPr>
      <w:rFonts w:ascii="Arial" w:eastAsia="MS Mincho" w:hAnsi="Arial" w:cs="Times New Roman"/>
      <w:sz w:val="20"/>
      <w:szCs w:val="20"/>
      <w:lang w:val="en-GB" w:eastAsia="ja-JP"/>
    </w:rPr>
  </w:style>
  <w:style w:type="paragraph" w:styleId="BodyTextFirstIndent2">
    <w:name w:val="Body Text First Indent 2"/>
    <w:basedOn w:val="Normal"/>
    <w:link w:val="BodyTextFirstIndent2Char"/>
    <w:rsid w:val="00985041"/>
    <w:pPr>
      <w:ind w:firstLine="210"/>
    </w:pPr>
    <w:rPr>
      <w:rFonts w:eastAsia="MS Mincho" w:cs="Times New Roman"/>
      <w:szCs w:val="20"/>
      <w:lang w:eastAsia="ja-JP"/>
    </w:rPr>
  </w:style>
  <w:style w:type="character" w:customStyle="1" w:styleId="BodyTextFirstIndent2Char">
    <w:name w:val="Body Text First Indent 2 Char"/>
    <w:link w:val="BodyTextFirstIndent2"/>
    <w:rsid w:val="00985041"/>
    <w:rPr>
      <w:rFonts w:ascii="Arial" w:eastAsia="MS Mincho" w:hAnsi="Arial" w:cs="Times New Roman"/>
      <w:sz w:val="20"/>
      <w:szCs w:val="20"/>
      <w:lang w:val="en-GB" w:eastAsia="ja-JP"/>
    </w:rPr>
  </w:style>
  <w:style w:type="paragraph" w:styleId="BodyTextIndent2">
    <w:name w:val="Body Text Indent 2"/>
    <w:basedOn w:val="Normal"/>
    <w:link w:val="BodyTextIndent2Char"/>
    <w:rsid w:val="00985041"/>
    <w:pPr>
      <w:spacing w:after="120" w:line="480" w:lineRule="auto"/>
      <w:ind w:left="283"/>
    </w:pPr>
    <w:rPr>
      <w:rFonts w:eastAsia="MS Mincho" w:cs="Times New Roman"/>
      <w:szCs w:val="20"/>
      <w:lang w:eastAsia="ja-JP"/>
    </w:rPr>
  </w:style>
  <w:style w:type="character" w:customStyle="1" w:styleId="BodyTextIndent2Char">
    <w:name w:val="Body Text Indent 2 Char"/>
    <w:link w:val="BodyTextIndent2"/>
    <w:rsid w:val="00985041"/>
    <w:rPr>
      <w:rFonts w:ascii="Arial" w:eastAsia="MS Mincho" w:hAnsi="Arial" w:cs="Times New Roman"/>
      <w:sz w:val="20"/>
      <w:szCs w:val="20"/>
      <w:lang w:val="en-GB" w:eastAsia="ja-JP"/>
    </w:rPr>
  </w:style>
  <w:style w:type="paragraph" w:styleId="BodyTextIndent3">
    <w:name w:val="Body Text Indent 3"/>
    <w:basedOn w:val="Normal"/>
    <w:link w:val="BodyTextIndent3Char"/>
    <w:rsid w:val="00985041"/>
    <w:pPr>
      <w:spacing w:after="120"/>
      <w:ind w:left="283"/>
    </w:pPr>
    <w:rPr>
      <w:rFonts w:eastAsia="MS Mincho" w:cs="Times New Roman"/>
      <w:sz w:val="16"/>
      <w:szCs w:val="20"/>
      <w:lang w:eastAsia="ja-JP"/>
    </w:rPr>
  </w:style>
  <w:style w:type="character" w:customStyle="1" w:styleId="BodyTextIndent3Char">
    <w:name w:val="Body Text Indent 3 Char"/>
    <w:link w:val="BodyTextIndent3"/>
    <w:rsid w:val="00985041"/>
    <w:rPr>
      <w:rFonts w:ascii="Arial" w:eastAsia="MS Mincho" w:hAnsi="Arial" w:cs="Times New Roman"/>
      <w:sz w:val="16"/>
      <w:szCs w:val="20"/>
      <w:lang w:val="en-GB" w:eastAsia="ja-JP"/>
    </w:rPr>
  </w:style>
  <w:style w:type="paragraph" w:styleId="Closing">
    <w:name w:val="Closing"/>
    <w:basedOn w:val="Normal"/>
    <w:link w:val="ClosingChar"/>
    <w:rsid w:val="00985041"/>
    <w:pPr>
      <w:ind w:left="4252"/>
    </w:pPr>
    <w:rPr>
      <w:rFonts w:eastAsia="MS Mincho" w:cs="Times New Roman"/>
      <w:szCs w:val="20"/>
      <w:lang w:eastAsia="ja-JP"/>
    </w:rPr>
  </w:style>
  <w:style w:type="character" w:customStyle="1" w:styleId="ClosingChar">
    <w:name w:val="Closing Char"/>
    <w:link w:val="Closing"/>
    <w:rsid w:val="00985041"/>
    <w:rPr>
      <w:rFonts w:ascii="Arial" w:eastAsia="MS Mincho" w:hAnsi="Arial" w:cs="Times New Roman"/>
      <w:sz w:val="20"/>
      <w:szCs w:val="20"/>
      <w:lang w:val="en-GB" w:eastAsia="ja-JP"/>
    </w:rPr>
  </w:style>
  <w:style w:type="character" w:styleId="CommentReference">
    <w:name w:val="annotation reference"/>
    <w:uiPriority w:val="99"/>
    <w:semiHidden/>
    <w:rsid w:val="00985041"/>
    <w:rPr>
      <w:noProof w:val="0"/>
      <w:sz w:val="16"/>
      <w:lang w:val="fr-FR"/>
    </w:rPr>
  </w:style>
  <w:style w:type="paragraph" w:styleId="CommentText">
    <w:name w:val="annotation text"/>
    <w:basedOn w:val="Normal"/>
    <w:link w:val="CommentTextChar1"/>
    <w:uiPriority w:val="99"/>
    <w:semiHidden/>
    <w:rsid w:val="00985041"/>
    <w:rPr>
      <w:rFonts w:eastAsia="MS Mincho" w:cs="Times New Roman"/>
      <w:szCs w:val="20"/>
      <w:lang w:eastAsia="ja-JP"/>
    </w:rPr>
  </w:style>
  <w:style w:type="character" w:customStyle="1" w:styleId="CommentTextChar1">
    <w:name w:val="Comment Text Char1"/>
    <w:link w:val="CommentText"/>
    <w:uiPriority w:val="99"/>
    <w:semiHidden/>
    <w:rsid w:val="00985041"/>
    <w:rPr>
      <w:rFonts w:ascii="Arial" w:eastAsia="MS Mincho" w:hAnsi="Arial" w:cs="Times New Roman"/>
      <w:sz w:val="20"/>
      <w:szCs w:val="20"/>
      <w:lang w:val="en-GB" w:eastAsia="ja-JP"/>
    </w:rPr>
  </w:style>
  <w:style w:type="character" w:customStyle="1" w:styleId="CommentTextChar">
    <w:name w:val="Comment Text Char"/>
    <w:uiPriority w:val="99"/>
    <w:semiHidden/>
    <w:rsid w:val="00985041"/>
    <w:rPr>
      <w:lang w:val="en-GB"/>
    </w:rPr>
  </w:style>
  <w:style w:type="paragraph" w:styleId="Date">
    <w:name w:val="Date"/>
    <w:basedOn w:val="Normal"/>
    <w:next w:val="Normal"/>
    <w:link w:val="DateChar"/>
    <w:rsid w:val="00985041"/>
    <w:rPr>
      <w:rFonts w:eastAsia="MS Mincho" w:cs="Times New Roman"/>
      <w:szCs w:val="20"/>
      <w:lang w:eastAsia="ja-JP"/>
    </w:rPr>
  </w:style>
  <w:style w:type="character" w:customStyle="1" w:styleId="DateChar">
    <w:name w:val="Date Char"/>
    <w:link w:val="Date"/>
    <w:rsid w:val="00985041"/>
    <w:rPr>
      <w:rFonts w:ascii="Arial" w:eastAsia="MS Mincho" w:hAnsi="Arial" w:cs="Times New Roman"/>
      <w:sz w:val="20"/>
      <w:szCs w:val="20"/>
      <w:lang w:val="en-GB" w:eastAsia="ja-JP"/>
    </w:rPr>
  </w:style>
  <w:style w:type="paragraph" w:customStyle="1" w:styleId="Definition">
    <w:name w:val="Definition"/>
    <w:basedOn w:val="Normal"/>
    <w:next w:val="Normal"/>
    <w:rsid w:val="00985041"/>
    <w:rPr>
      <w:rFonts w:eastAsia="MS Mincho" w:cs="Times New Roman"/>
      <w:szCs w:val="20"/>
      <w:lang w:eastAsia="ja-JP"/>
    </w:rPr>
  </w:style>
  <w:style w:type="character" w:customStyle="1" w:styleId="Defterms">
    <w:name w:val="Defterms"/>
    <w:rsid w:val="00985041"/>
    <w:rPr>
      <w:noProof w:val="0"/>
      <w:color w:val="auto"/>
      <w:lang w:val="fr-FR"/>
    </w:rPr>
  </w:style>
  <w:style w:type="paragraph" w:styleId="DocumentMap">
    <w:name w:val="Document Map"/>
    <w:basedOn w:val="Normal"/>
    <w:link w:val="DocumentMapChar"/>
    <w:uiPriority w:val="99"/>
    <w:semiHidden/>
    <w:rsid w:val="00985041"/>
    <w:pPr>
      <w:shd w:val="clear" w:color="auto" w:fill="000080"/>
    </w:pPr>
    <w:rPr>
      <w:rFonts w:ascii="Tahoma" w:eastAsia="MS Mincho" w:hAnsi="Tahoma" w:cs="Times New Roman"/>
      <w:szCs w:val="20"/>
      <w:lang w:eastAsia="ja-JP"/>
    </w:rPr>
  </w:style>
  <w:style w:type="character" w:customStyle="1" w:styleId="DocumentMapChar">
    <w:name w:val="Document Map Char"/>
    <w:link w:val="DocumentMap"/>
    <w:uiPriority w:val="99"/>
    <w:semiHidden/>
    <w:rsid w:val="00985041"/>
    <w:rPr>
      <w:rFonts w:ascii="Tahoma" w:eastAsia="MS Mincho" w:hAnsi="Tahoma" w:cs="Times New Roman"/>
      <w:sz w:val="20"/>
      <w:szCs w:val="20"/>
      <w:shd w:val="clear" w:color="auto" w:fill="000080"/>
      <w:lang w:val="en-GB" w:eastAsia="ja-JP"/>
    </w:rPr>
  </w:style>
  <w:style w:type="character" w:styleId="Emphasis">
    <w:name w:val="Emphasis"/>
    <w:rsid w:val="00985041"/>
    <w:rPr>
      <w:i/>
      <w:noProof w:val="0"/>
      <w:lang w:val="fr-FR"/>
    </w:rPr>
  </w:style>
  <w:style w:type="character" w:styleId="EndnoteReference">
    <w:name w:val="endnote reference"/>
    <w:semiHidden/>
    <w:rsid w:val="00985041"/>
    <w:rPr>
      <w:noProof w:val="0"/>
      <w:vertAlign w:val="superscript"/>
      <w:lang w:val="fr-FR"/>
    </w:rPr>
  </w:style>
  <w:style w:type="paragraph" w:styleId="EndnoteText">
    <w:name w:val="endnote text"/>
    <w:basedOn w:val="Normal"/>
    <w:link w:val="EndnoteTextChar"/>
    <w:semiHidden/>
    <w:rsid w:val="00985041"/>
    <w:rPr>
      <w:rFonts w:eastAsia="MS Mincho" w:cs="Times New Roman"/>
      <w:szCs w:val="20"/>
      <w:lang w:eastAsia="ja-JP"/>
    </w:rPr>
  </w:style>
  <w:style w:type="character" w:customStyle="1" w:styleId="EndnoteTextChar">
    <w:name w:val="Endnote Text Char"/>
    <w:link w:val="EndnoteText"/>
    <w:semiHidden/>
    <w:rsid w:val="00985041"/>
    <w:rPr>
      <w:rFonts w:ascii="Arial" w:eastAsia="MS Mincho" w:hAnsi="Arial" w:cs="Times New Roman"/>
      <w:sz w:val="20"/>
      <w:szCs w:val="20"/>
      <w:lang w:val="en-GB" w:eastAsia="ja-JP"/>
    </w:rPr>
  </w:style>
  <w:style w:type="paragraph" w:customStyle="1" w:styleId="Example">
    <w:name w:val="Example"/>
    <w:basedOn w:val="Normal"/>
    <w:next w:val="Normal"/>
    <w:rsid w:val="00985041"/>
    <w:pPr>
      <w:tabs>
        <w:tab w:val="left" w:pos="1360"/>
      </w:tabs>
      <w:spacing w:line="210" w:lineRule="atLeast"/>
    </w:pPr>
    <w:rPr>
      <w:rFonts w:eastAsia="MS Mincho" w:cs="Times New Roman"/>
      <w:sz w:val="18"/>
      <w:szCs w:val="20"/>
      <w:lang w:eastAsia="ja-JP"/>
    </w:rPr>
  </w:style>
  <w:style w:type="character" w:customStyle="1" w:styleId="ExtXref">
    <w:name w:val="ExtXref"/>
    <w:rsid w:val="00985041"/>
    <w:rPr>
      <w:noProof w:val="0"/>
      <w:color w:val="auto"/>
      <w:lang w:val="fr-FR"/>
    </w:rPr>
  </w:style>
  <w:style w:type="paragraph" w:customStyle="1" w:styleId="Figurefootnote">
    <w:name w:val="Figure footnote"/>
    <w:basedOn w:val="Normal"/>
    <w:rsid w:val="00985041"/>
    <w:pPr>
      <w:keepNext/>
      <w:tabs>
        <w:tab w:val="left" w:pos="340"/>
      </w:tabs>
      <w:spacing w:after="60" w:line="210" w:lineRule="atLeast"/>
    </w:pPr>
    <w:rPr>
      <w:rFonts w:eastAsia="MS Mincho" w:cs="Times New Roman"/>
      <w:sz w:val="18"/>
      <w:szCs w:val="20"/>
      <w:lang w:eastAsia="ja-JP"/>
    </w:rPr>
  </w:style>
  <w:style w:type="paragraph" w:customStyle="1" w:styleId="Figuretitle">
    <w:name w:val="Figure title"/>
    <w:basedOn w:val="Normal"/>
    <w:next w:val="Normal"/>
    <w:rsid w:val="00985041"/>
    <w:pPr>
      <w:suppressAutoHyphens/>
      <w:spacing w:before="220" w:after="220"/>
      <w:jc w:val="center"/>
    </w:pPr>
    <w:rPr>
      <w:rFonts w:eastAsia="MS Mincho" w:cs="Times New Roman"/>
      <w:b/>
      <w:szCs w:val="20"/>
      <w:lang w:eastAsia="ja-JP"/>
    </w:rPr>
  </w:style>
  <w:style w:type="character" w:styleId="FollowedHyperlink">
    <w:name w:val="FollowedHyperlink"/>
    <w:rsid w:val="00985041"/>
    <w:rPr>
      <w:noProof w:val="0"/>
      <w:color w:val="800080"/>
      <w:u w:val="single"/>
      <w:lang w:val="fr-FR"/>
    </w:rPr>
  </w:style>
  <w:style w:type="paragraph" w:styleId="Footer">
    <w:name w:val="footer"/>
    <w:basedOn w:val="Normal"/>
    <w:link w:val="FooterChar"/>
    <w:rsid w:val="00985041"/>
    <w:pPr>
      <w:spacing w:after="0" w:line="220" w:lineRule="exact"/>
    </w:pPr>
    <w:rPr>
      <w:rFonts w:eastAsia="MS Mincho" w:cs="Times New Roman"/>
      <w:szCs w:val="20"/>
      <w:lang w:eastAsia="ja-JP"/>
    </w:rPr>
  </w:style>
  <w:style w:type="character" w:customStyle="1" w:styleId="FooterChar">
    <w:name w:val="Footer Char"/>
    <w:link w:val="Footer"/>
    <w:rsid w:val="00985041"/>
    <w:rPr>
      <w:rFonts w:ascii="Arial" w:eastAsia="MS Mincho" w:hAnsi="Arial" w:cs="Times New Roman"/>
      <w:sz w:val="20"/>
      <w:szCs w:val="20"/>
      <w:lang w:val="en-GB" w:eastAsia="ja-JP"/>
    </w:rPr>
  </w:style>
  <w:style w:type="character" w:styleId="FootnoteReference">
    <w:name w:val="footnote reference"/>
    <w:semiHidden/>
    <w:rsid w:val="00985041"/>
    <w:rPr>
      <w:noProof/>
      <w:position w:val="6"/>
      <w:sz w:val="16"/>
      <w:vertAlign w:val="baseline"/>
      <w:lang w:val="fr-FR"/>
    </w:rPr>
  </w:style>
  <w:style w:type="paragraph" w:styleId="FootnoteText">
    <w:name w:val="footnote text"/>
    <w:basedOn w:val="Normal"/>
    <w:link w:val="FootnoteTextChar"/>
    <w:semiHidden/>
    <w:rsid w:val="00985041"/>
    <w:pPr>
      <w:tabs>
        <w:tab w:val="left" w:pos="340"/>
      </w:tabs>
      <w:spacing w:after="120" w:line="210" w:lineRule="atLeast"/>
    </w:pPr>
    <w:rPr>
      <w:rFonts w:eastAsia="MS Mincho" w:cs="Times New Roman"/>
      <w:sz w:val="18"/>
      <w:szCs w:val="20"/>
      <w:lang w:eastAsia="ja-JP"/>
    </w:rPr>
  </w:style>
  <w:style w:type="character" w:customStyle="1" w:styleId="FootnoteTextChar">
    <w:name w:val="Footnote Text Char"/>
    <w:link w:val="FootnoteText"/>
    <w:semiHidden/>
    <w:rsid w:val="00985041"/>
    <w:rPr>
      <w:rFonts w:ascii="Arial" w:eastAsia="MS Mincho" w:hAnsi="Arial" w:cs="Times New Roman"/>
      <w:sz w:val="18"/>
      <w:szCs w:val="20"/>
      <w:lang w:val="en-GB" w:eastAsia="ja-JP"/>
    </w:rPr>
  </w:style>
  <w:style w:type="paragraph" w:customStyle="1" w:styleId="Foreword">
    <w:name w:val="Foreword"/>
    <w:basedOn w:val="Normal"/>
    <w:next w:val="Normal"/>
    <w:rsid w:val="00985041"/>
    <w:rPr>
      <w:rFonts w:eastAsia="MS Mincho" w:cs="Times New Roman"/>
      <w:color w:val="0000FF"/>
      <w:szCs w:val="20"/>
      <w:lang w:eastAsia="ja-JP"/>
    </w:rPr>
  </w:style>
  <w:style w:type="paragraph" w:customStyle="1" w:styleId="Formula">
    <w:name w:val="Formula"/>
    <w:basedOn w:val="Normal"/>
    <w:next w:val="Normal"/>
    <w:rsid w:val="00985041"/>
    <w:pPr>
      <w:tabs>
        <w:tab w:val="right" w:pos="9752"/>
      </w:tabs>
      <w:spacing w:after="220"/>
      <w:ind w:left="403"/>
    </w:pPr>
    <w:rPr>
      <w:rFonts w:eastAsia="MS Mincho" w:cs="Times New Roman"/>
      <w:szCs w:val="20"/>
      <w:lang w:eastAsia="ja-JP"/>
    </w:rPr>
  </w:style>
  <w:style w:type="paragraph" w:styleId="Header">
    <w:name w:val="header"/>
    <w:basedOn w:val="Normal"/>
    <w:link w:val="HeaderChar"/>
    <w:rsid w:val="00985041"/>
    <w:pPr>
      <w:spacing w:after="740" w:line="220" w:lineRule="exact"/>
    </w:pPr>
    <w:rPr>
      <w:rFonts w:eastAsia="MS Mincho" w:cs="Times New Roman"/>
      <w:b/>
      <w:szCs w:val="20"/>
      <w:lang w:eastAsia="ja-JP"/>
    </w:rPr>
  </w:style>
  <w:style w:type="character" w:customStyle="1" w:styleId="HeaderChar">
    <w:name w:val="Header Char"/>
    <w:link w:val="Header"/>
    <w:rsid w:val="00985041"/>
    <w:rPr>
      <w:rFonts w:ascii="Arial" w:eastAsia="MS Mincho" w:hAnsi="Arial" w:cs="Times New Roman"/>
      <w:b/>
      <w:szCs w:val="20"/>
      <w:lang w:val="en-GB" w:eastAsia="ja-JP"/>
    </w:rPr>
  </w:style>
  <w:style w:type="character" w:styleId="Hyperlink">
    <w:name w:val="Hyperlink"/>
    <w:uiPriority w:val="99"/>
    <w:rsid w:val="00985041"/>
    <w:rPr>
      <w:noProof w:val="0"/>
      <w:color w:val="0000FF"/>
      <w:u w:val="single"/>
      <w:lang w:val="fr-FR"/>
    </w:rPr>
  </w:style>
  <w:style w:type="paragraph" w:styleId="Index1">
    <w:name w:val="index 1"/>
    <w:basedOn w:val="Normal"/>
    <w:semiHidden/>
    <w:rsid w:val="00985041"/>
    <w:pPr>
      <w:spacing w:after="0" w:line="210" w:lineRule="atLeast"/>
      <w:ind w:left="142" w:hanging="142"/>
    </w:pPr>
    <w:rPr>
      <w:rFonts w:eastAsia="MS Mincho" w:cs="Times New Roman"/>
      <w:b/>
      <w:sz w:val="18"/>
      <w:szCs w:val="20"/>
      <w:lang w:eastAsia="ja-JP"/>
    </w:rPr>
  </w:style>
  <w:style w:type="paragraph" w:styleId="Index2">
    <w:name w:val="index 2"/>
    <w:basedOn w:val="Normal"/>
    <w:next w:val="Normal"/>
    <w:autoRedefine/>
    <w:semiHidden/>
    <w:rsid w:val="00985041"/>
    <w:pPr>
      <w:spacing w:line="210" w:lineRule="atLeast"/>
      <w:ind w:left="600" w:hanging="200"/>
    </w:pPr>
    <w:rPr>
      <w:rFonts w:eastAsia="MS Mincho" w:cs="Times New Roman"/>
      <w:b/>
      <w:sz w:val="18"/>
      <w:szCs w:val="20"/>
      <w:lang w:eastAsia="ja-JP"/>
    </w:rPr>
  </w:style>
  <w:style w:type="paragraph" w:styleId="Index3">
    <w:name w:val="index 3"/>
    <w:basedOn w:val="Normal"/>
    <w:next w:val="Normal"/>
    <w:autoRedefine/>
    <w:semiHidden/>
    <w:rsid w:val="00985041"/>
    <w:pPr>
      <w:spacing w:line="220" w:lineRule="atLeast"/>
      <w:ind w:left="600" w:hanging="200"/>
    </w:pPr>
    <w:rPr>
      <w:rFonts w:eastAsia="MS Mincho" w:cs="Times New Roman"/>
      <w:b/>
      <w:szCs w:val="20"/>
      <w:lang w:eastAsia="ja-JP"/>
    </w:rPr>
  </w:style>
  <w:style w:type="paragraph" w:styleId="Index4">
    <w:name w:val="index 4"/>
    <w:basedOn w:val="Normal"/>
    <w:next w:val="Normal"/>
    <w:autoRedefine/>
    <w:semiHidden/>
    <w:rsid w:val="00985041"/>
    <w:pPr>
      <w:spacing w:line="220" w:lineRule="atLeast"/>
      <w:ind w:left="800" w:hanging="200"/>
    </w:pPr>
    <w:rPr>
      <w:rFonts w:eastAsia="MS Mincho" w:cs="Times New Roman"/>
      <w:b/>
      <w:szCs w:val="20"/>
      <w:lang w:eastAsia="ja-JP"/>
    </w:rPr>
  </w:style>
  <w:style w:type="paragraph" w:styleId="Index5">
    <w:name w:val="index 5"/>
    <w:basedOn w:val="Normal"/>
    <w:next w:val="Normal"/>
    <w:autoRedefine/>
    <w:semiHidden/>
    <w:rsid w:val="00985041"/>
    <w:pPr>
      <w:spacing w:line="220" w:lineRule="atLeast"/>
      <w:ind w:left="1000" w:hanging="200"/>
    </w:pPr>
    <w:rPr>
      <w:rFonts w:eastAsia="MS Mincho" w:cs="Times New Roman"/>
      <w:b/>
      <w:szCs w:val="20"/>
      <w:lang w:eastAsia="ja-JP"/>
    </w:rPr>
  </w:style>
  <w:style w:type="paragraph" w:styleId="Index6">
    <w:name w:val="index 6"/>
    <w:basedOn w:val="Normal"/>
    <w:next w:val="Normal"/>
    <w:autoRedefine/>
    <w:semiHidden/>
    <w:rsid w:val="00985041"/>
    <w:pPr>
      <w:spacing w:line="220" w:lineRule="atLeast"/>
      <w:ind w:left="1200" w:hanging="200"/>
    </w:pPr>
    <w:rPr>
      <w:rFonts w:eastAsia="MS Mincho" w:cs="Times New Roman"/>
      <w:b/>
      <w:szCs w:val="20"/>
      <w:lang w:eastAsia="ja-JP"/>
    </w:rPr>
  </w:style>
  <w:style w:type="paragraph" w:styleId="Index7">
    <w:name w:val="index 7"/>
    <w:basedOn w:val="Normal"/>
    <w:next w:val="Normal"/>
    <w:autoRedefine/>
    <w:semiHidden/>
    <w:rsid w:val="00985041"/>
    <w:pPr>
      <w:spacing w:line="220" w:lineRule="atLeast"/>
      <w:ind w:left="1400" w:hanging="200"/>
    </w:pPr>
    <w:rPr>
      <w:rFonts w:eastAsia="MS Mincho" w:cs="Times New Roman"/>
      <w:b/>
      <w:szCs w:val="20"/>
      <w:lang w:eastAsia="ja-JP"/>
    </w:rPr>
  </w:style>
  <w:style w:type="paragraph" w:styleId="Index8">
    <w:name w:val="index 8"/>
    <w:basedOn w:val="Normal"/>
    <w:next w:val="Normal"/>
    <w:autoRedefine/>
    <w:semiHidden/>
    <w:rsid w:val="00985041"/>
    <w:pPr>
      <w:spacing w:line="220" w:lineRule="atLeast"/>
      <w:ind w:left="1600" w:hanging="200"/>
    </w:pPr>
    <w:rPr>
      <w:rFonts w:eastAsia="MS Mincho" w:cs="Times New Roman"/>
      <w:b/>
      <w:szCs w:val="20"/>
      <w:lang w:eastAsia="ja-JP"/>
    </w:rPr>
  </w:style>
  <w:style w:type="paragraph" w:styleId="Index9">
    <w:name w:val="index 9"/>
    <w:basedOn w:val="Normal"/>
    <w:next w:val="Normal"/>
    <w:autoRedefine/>
    <w:semiHidden/>
    <w:rsid w:val="00985041"/>
    <w:pPr>
      <w:spacing w:line="220" w:lineRule="atLeast"/>
      <w:ind w:left="1800" w:hanging="200"/>
    </w:pPr>
    <w:rPr>
      <w:rFonts w:eastAsia="MS Mincho" w:cs="Times New Roman"/>
      <w:b/>
      <w:szCs w:val="20"/>
      <w:lang w:eastAsia="ja-JP"/>
    </w:rPr>
  </w:style>
  <w:style w:type="paragraph" w:styleId="IndexHeading">
    <w:name w:val="index heading"/>
    <w:basedOn w:val="Normal"/>
    <w:next w:val="Index1"/>
    <w:semiHidden/>
    <w:rsid w:val="00985041"/>
    <w:pPr>
      <w:keepNext/>
      <w:spacing w:before="400" w:after="210"/>
      <w:jc w:val="center"/>
    </w:pPr>
    <w:rPr>
      <w:rFonts w:eastAsia="MS Mincho" w:cs="Times New Roman"/>
      <w:szCs w:val="20"/>
      <w:lang w:eastAsia="ja-JP"/>
    </w:rPr>
  </w:style>
  <w:style w:type="paragraph" w:customStyle="1" w:styleId="Introduction">
    <w:name w:val="Introduction"/>
    <w:basedOn w:val="Normal"/>
    <w:next w:val="Normal"/>
    <w:rsid w:val="00985041"/>
    <w:pPr>
      <w:keepNext/>
      <w:pageBreakBefore/>
      <w:tabs>
        <w:tab w:val="left" w:pos="400"/>
      </w:tabs>
      <w:suppressAutoHyphens/>
      <w:spacing w:before="960" w:after="310" w:line="310" w:lineRule="exact"/>
    </w:pPr>
    <w:rPr>
      <w:rFonts w:eastAsia="MS Mincho" w:cs="Times New Roman"/>
      <w:b/>
      <w:sz w:val="28"/>
      <w:szCs w:val="20"/>
      <w:lang w:eastAsia="ja-JP"/>
    </w:rPr>
  </w:style>
  <w:style w:type="character" w:styleId="LineNumber">
    <w:name w:val="line number"/>
    <w:rsid w:val="00985041"/>
    <w:rPr>
      <w:noProof w:val="0"/>
      <w:lang w:val="fr-FR"/>
    </w:rPr>
  </w:style>
  <w:style w:type="paragraph" w:styleId="List">
    <w:name w:val="List"/>
    <w:basedOn w:val="Normal"/>
    <w:rsid w:val="00985041"/>
    <w:pPr>
      <w:ind w:left="283" w:hanging="283"/>
    </w:pPr>
    <w:rPr>
      <w:rFonts w:eastAsia="MS Mincho" w:cs="Times New Roman"/>
      <w:szCs w:val="20"/>
      <w:lang w:eastAsia="ja-JP"/>
    </w:rPr>
  </w:style>
  <w:style w:type="paragraph" w:styleId="List2">
    <w:name w:val="List 2"/>
    <w:basedOn w:val="Normal"/>
    <w:rsid w:val="00985041"/>
    <w:pPr>
      <w:ind w:left="566" w:hanging="283"/>
    </w:pPr>
    <w:rPr>
      <w:rFonts w:eastAsia="MS Mincho" w:cs="Times New Roman"/>
      <w:szCs w:val="20"/>
      <w:lang w:eastAsia="ja-JP"/>
    </w:rPr>
  </w:style>
  <w:style w:type="paragraph" w:styleId="List3">
    <w:name w:val="List 3"/>
    <w:basedOn w:val="Normal"/>
    <w:rsid w:val="00985041"/>
    <w:pPr>
      <w:ind w:left="849" w:hanging="283"/>
    </w:pPr>
    <w:rPr>
      <w:rFonts w:eastAsia="MS Mincho" w:cs="Times New Roman"/>
      <w:szCs w:val="20"/>
      <w:lang w:eastAsia="ja-JP"/>
    </w:rPr>
  </w:style>
  <w:style w:type="paragraph" w:styleId="List4">
    <w:name w:val="List 4"/>
    <w:basedOn w:val="Normal"/>
    <w:rsid w:val="00985041"/>
    <w:pPr>
      <w:ind w:left="1132" w:hanging="283"/>
    </w:pPr>
    <w:rPr>
      <w:rFonts w:eastAsia="MS Mincho" w:cs="Times New Roman"/>
      <w:szCs w:val="20"/>
      <w:lang w:eastAsia="ja-JP"/>
    </w:rPr>
  </w:style>
  <w:style w:type="paragraph" w:styleId="List5">
    <w:name w:val="List 5"/>
    <w:basedOn w:val="Normal"/>
    <w:rsid w:val="00985041"/>
    <w:pPr>
      <w:ind w:left="1415" w:hanging="283"/>
    </w:pPr>
    <w:rPr>
      <w:rFonts w:eastAsia="MS Mincho" w:cs="Times New Roman"/>
      <w:szCs w:val="20"/>
      <w:lang w:eastAsia="ja-JP"/>
    </w:rPr>
  </w:style>
  <w:style w:type="paragraph" w:styleId="ListBullet">
    <w:name w:val="List Bullet"/>
    <w:basedOn w:val="Normal"/>
    <w:uiPriority w:val="99"/>
    <w:rsid w:val="00985041"/>
    <w:pPr>
      <w:numPr>
        <w:numId w:val="3"/>
      </w:numPr>
    </w:pPr>
    <w:rPr>
      <w:rFonts w:eastAsia="MS Mincho" w:cs="Times New Roman"/>
      <w:szCs w:val="20"/>
      <w:lang w:eastAsia="ja-JP"/>
    </w:rPr>
  </w:style>
  <w:style w:type="paragraph" w:styleId="ListBullet2">
    <w:name w:val="List Bullet 2"/>
    <w:basedOn w:val="Normal"/>
    <w:rsid w:val="00985041"/>
    <w:pPr>
      <w:numPr>
        <w:numId w:val="4"/>
      </w:numPr>
    </w:pPr>
    <w:rPr>
      <w:rFonts w:eastAsia="MS Mincho" w:cs="Times New Roman"/>
      <w:szCs w:val="20"/>
      <w:lang w:eastAsia="ja-JP"/>
    </w:rPr>
  </w:style>
  <w:style w:type="paragraph" w:styleId="ListBullet3">
    <w:name w:val="List Bullet 3"/>
    <w:basedOn w:val="Normal"/>
    <w:rsid w:val="00985041"/>
    <w:pPr>
      <w:numPr>
        <w:numId w:val="5"/>
      </w:numPr>
    </w:pPr>
    <w:rPr>
      <w:rFonts w:eastAsia="MS Mincho" w:cs="Times New Roman"/>
      <w:szCs w:val="20"/>
      <w:lang w:eastAsia="ja-JP"/>
    </w:rPr>
  </w:style>
  <w:style w:type="paragraph" w:styleId="ListBullet4">
    <w:name w:val="List Bullet 4"/>
    <w:basedOn w:val="Normal"/>
    <w:rsid w:val="00985041"/>
    <w:pPr>
      <w:numPr>
        <w:numId w:val="6"/>
      </w:numPr>
    </w:pPr>
    <w:rPr>
      <w:rFonts w:eastAsia="MS Mincho" w:cs="Times New Roman"/>
      <w:szCs w:val="20"/>
      <w:lang w:eastAsia="ja-JP"/>
    </w:rPr>
  </w:style>
  <w:style w:type="paragraph" w:styleId="ListBullet5">
    <w:name w:val="List Bullet 5"/>
    <w:basedOn w:val="Normal"/>
    <w:rsid w:val="00985041"/>
    <w:pPr>
      <w:numPr>
        <w:numId w:val="7"/>
      </w:numPr>
    </w:pPr>
    <w:rPr>
      <w:rFonts w:eastAsia="MS Mincho" w:cs="Times New Roman"/>
      <w:szCs w:val="20"/>
      <w:lang w:eastAsia="ja-JP"/>
    </w:rPr>
  </w:style>
  <w:style w:type="paragraph" w:styleId="ListContinue">
    <w:name w:val="List Continue"/>
    <w:basedOn w:val="Normal"/>
    <w:rsid w:val="00985041"/>
    <w:pPr>
      <w:spacing w:after="120"/>
      <w:ind w:left="360"/>
      <w:contextualSpacing/>
    </w:pPr>
    <w:rPr>
      <w:rFonts w:eastAsia="MS Mincho" w:cs="Times New Roman"/>
      <w:szCs w:val="20"/>
      <w:lang w:eastAsia="ja-JP"/>
    </w:rPr>
  </w:style>
  <w:style w:type="paragraph" w:styleId="ListContinue2">
    <w:name w:val="List Continue 2"/>
    <w:basedOn w:val="Normal"/>
    <w:rsid w:val="00985041"/>
    <w:pPr>
      <w:numPr>
        <w:ilvl w:val="1"/>
        <w:numId w:val="8"/>
      </w:numPr>
    </w:pPr>
    <w:rPr>
      <w:rFonts w:eastAsia="MS Mincho" w:cs="Times New Roman"/>
      <w:szCs w:val="20"/>
      <w:lang w:eastAsia="ja-JP"/>
    </w:rPr>
  </w:style>
  <w:style w:type="paragraph" w:styleId="ListContinue3">
    <w:name w:val="List Continue 3"/>
    <w:basedOn w:val="Normal"/>
    <w:rsid w:val="00985041"/>
    <w:pPr>
      <w:numPr>
        <w:ilvl w:val="2"/>
        <w:numId w:val="8"/>
      </w:numPr>
      <w:tabs>
        <w:tab w:val="left" w:pos="1200"/>
      </w:tabs>
    </w:pPr>
    <w:rPr>
      <w:rFonts w:eastAsia="MS Mincho" w:cs="Times New Roman"/>
      <w:szCs w:val="20"/>
      <w:lang w:eastAsia="ja-JP"/>
    </w:rPr>
  </w:style>
  <w:style w:type="paragraph" w:styleId="ListContinue4">
    <w:name w:val="List Continue 4"/>
    <w:basedOn w:val="Normal"/>
    <w:rsid w:val="00985041"/>
    <w:pPr>
      <w:numPr>
        <w:ilvl w:val="3"/>
        <w:numId w:val="8"/>
      </w:numPr>
      <w:tabs>
        <w:tab w:val="left" w:pos="1600"/>
      </w:tabs>
    </w:pPr>
    <w:rPr>
      <w:rFonts w:eastAsia="MS Mincho" w:cs="Times New Roman"/>
      <w:szCs w:val="20"/>
      <w:lang w:eastAsia="ja-JP"/>
    </w:rPr>
  </w:style>
  <w:style w:type="paragraph" w:styleId="ListContinue5">
    <w:name w:val="List Continue 5"/>
    <w:basedOn w:val="Normal"/>
    <w:rsid w:val="00985041"/>
    <w:pPr>
      <w:spacing w:after="120"/>
      <w:ind w:left="1415"/>
    </w:pPr>
    <w:rPr>
      <w:rFonts w:eastAsia="MS Mincho" w:cs="Times New Roman"/>
      <w:szCs w:val="20"/>
      <w:lang w:eastAsia="ja-JP"/>
    </w:rPr>
  </w:style>
  <w:style w:type="paragraph" w:styleId="MacroText">
    <w:name w:val="macro"/>
    <w:link w:val="MacroTextChar"/>
    <w:semiHidden/>
    <w:rsid w:val="0098504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link w:val="MacroText"/>
    <w:semiHidden/>
    <w:rsid w:val="00985041"/>
    <w:rPr>
      <w:rFonts w:ascii="Courier New" w:eastAsia="MS Mincho" w:hAnsi="Courier New" w:cs="Times New Roman"/>
      <w:sz w:val="20"/>
      <w:szCs w:val="20"/>
      <w:lang w:val="en-GB" w:eastAsia="ja-JP"/>
    </w:rPr>
  </w:style>
  <w:style w:type="paragraph" w:styleId="MessageHeader">
    <w:name w:val="Message Header"/>
    <w:basedOn w:val="Normal"/>
    <w:link w:val="MessageHeaderChar"/>
    <w:rsid w:val="00985041"/>
    <w:pPr>
      <w:pBdr>
        <w:top w:val="single" w:sz="6" w:space="1" w:color="auto"/>
        <w:left w:val="single" w:sz="6" w:space="1" w:color="auto"/>
        <w:bottom w:val="single" w:sz="6" w:space="1" w:color="auto"/>
        <w:right w:val="single" w:sz="6" w:space="1" w:color="auto"/>
      </w:pBdr>
      <w:shd w:val="pct20" w:color="auto" w:fill="auto"/>
      <w:ind w:left="1134" w:hanging="1134"/>
    </w:pPr>
    <w:rPr>
      <w:rFonts w:eastAsia="MS Mincho" w:cs="Times New Roman"/>
      <w:sz w:val="24"/>
      <w:szCs w:val="20"/>
      <w:lang w:eastAsia="ja-JP"/>
    </w:rPr>
  </w:style>
  <w:style w:type="character" w:customStyle="1" w:styleId="MessageHeaderChar">
    <w:name w:val="Message Header Char"/>
    <w:link w:val="MessageHeader"/>
    <w:rsid w:val="00985041"/>
    <w:rPr>
      <w:rFonts w:ascii="Arial" w:eastAsia="MS Mincho" w:hAnsi="Arial" w:cs="Times New Roman"/>
      <w:sz w:val="24"/>
      <w:szCs w:val="20"/>
      <w:shd w:val="pct20" w:color="auto" w:fill="auto"/>
      <w:lang w:val="en-GB" w:eastAsia="ja-JP"/>
    </w:rPr>
  </w:style>
  <w:style w:type="paragraph" w:customStyle="1" w:styleId="MSDNFR">
    <w:name w:val="MSDNFR"/>
    <w:basedOn w:val="Normal"/>
    <w:next w:val="Normal"/>
    <w:rsid w:val="00985041"/>
    <w:pPr>
      <w:spacing w:line="220" w:lineRule="atLeast"/>
    </w:pPr>
    <w:rPr>
      <w:rFonts w:eastAsia="MS Mincho" w:cs="Times New Roman"/>
      <w:color w:val="0000FF"/>
      <w:szCs w:val="20"/>
      <w:lang w:eastAsia="ja-JP"/>
    </w:rPr>
  </w:style>
  <w:style w:type="paragraph" w:customStyle="1" w:styleId="normalafter">
    <w:name w:val="normal after"/>
    <w:basedOn w:val="Normal"/>
    <w:link w:val="normalafterChar"/>
    <w:qFormat/>
    <w:rsid w:val="004A45C6"/>
    <w:pPr>
      <w:spacing w:before="240"/>
    </w:pPr>
  </w:style>
  <w:style w:type="character" w:customStyle="1" w:styleId="normalafterChar">
    <w:name w:val="normal after Char"/>
    <w:basedOn w:val="DefaultParagraphFont"/>
    <w:link w:val="normalafter"/>
    <w:rsid w:val="004A45C6"/>
    <w:rPr>
      <w:rFonts w:ascii="Arial" w:hAnsi="Arial"/>
      <w:sz w:val="20"/>
      <w:lang w:val="en-GB"/>
    </w:rPr>
  </w:style>
  <w:style w:type="paragraph" w:customStyle="1" w:styleId="normalbefore">
    <w:name w:val="normal before"/>
    <w:basedOn w:val="Normal"/>
    <w:link w:val="normalbeforeChar"/>
    <w:qFormat/>
    <w:rsid w:val="004A45C6"/>
    <w:pPr>
      <w:spacing w:after="120"/>
    </w:pPr>
  </w:style>
  <w:style w:type="character" w:customStyle="1" w:styleId="normalbeforeChar">
    <w:name w:val="normal before Char"/>
    <w:basedOn w:val="DefaultParagraphFont"/>
    <w:link w:val="normalbefore"/>
    <w:rsid w:val="004A45C6"/>
    <w:rPr>
      <w:rFonts w:ascii="Arial" w:hAnsi="Arial"/>
      <w:sz w:val="20"/>
      <w:lang w:val="en-GB"/>
    </w:rPr>
  </w:style>
  <w:style w:type="paragraph" w:customStyle="1" w:styleId="normal6after">
    <w:name w:val="normal 6after"/>
    <w:basedOn w:val="Normal"/>
    <w:link w:val="normal6afterChar"/>
    <w:qFormat/>
    <w:rsid w:val="004A45C6"/>
    <w:pPr>
      <w:spacing w:before="120"/>
    </w:pPr>
  </w:style>
  <w:style w:type="character" w:customStyle="1" w:styleId="normal6afterChar">
    <w:name w:val="normal 6after Char"/>
    <w:basedOn w:val="DefaultParagraphFont"/>
    <w:link w:val="normal6after"/>
    <w:rsid w:val="004A45C6"/>
    <w:rPr>
      <w:rFonts w:ascii="Arial" w:hAnsi="Arial"/>
      <w:sz w:val="20"/>
      <w:lang w:val="en-GB"/>
    </w:rPr>
  </w:style>
  <w:style w:type="paragraph" w:styleId="NormalIndent">
    <w:name w:val="Normal Indent"/>
    <w:basedOn w:val="Normal"/>
    <w:rsid w:val="00985041"/>
    <w:pPr>
      <w:ind w:left="708"/>
    </w:pPr>
    <w:rPr>
      <w:rFonts w:eastAsia="MS Mincho" w:cs="Times New Roman"/>
      <w:szCs w:val="20"/>
      <w:lang w:eastAsia="ja-JP"/>
    </w:rPr>
  </w:style>
  <w:style w:type="paragraph" w:customStyle="1" w:styleId="Note">
    <w:name w:val="Note"/>
    <w:basedOn w:val="Normal"/>
    <w:next w:val="Normal"/>
    <w:qFormat/>
    <w:rsid w:val="00985041"/>
    <w:pPr>
      <w:tabs>
        <w:tab w:val="left" w:pos="960"/>
      </w:tabs>
      <w:spacing w:line="210" w:lineRule="atLeast"/>
    </w:pPr>
    <w:rPr>
      <w:rFonts w:eastAsia="MS Mincho" w:cs="Times New Roman"/>
      <w:sz w:val="18"/>
      <w:szCs w:val="20"/>
      <w:lang w:eastAsia="ja-JP"/>
    </w:rPr>
  </w:style>
  <w:style w:type="paragraph" w:styleId="NoteHeading">
    <w:name w:val="Note Heading"/>
    <w:basedOn w:val="Normal"/>
    <w:next w:val="Normal"/>
    <w:link w:val="NoteHeadingChar"/>
    <w:rsid w:val="00985041"/>
    <w:rPr>
      <w:rFonts w:eastAsia="MS Mincho" w:cs="Times New Roman"/>
      <w:szCs w:val="20"/>
      <w:lang w:eastAsia="ja-JP"/>
    </w:rPr>
  </w:style>
  <w:style w:type="character" w:customStyle="1" w:styleId="NoteHeadingChar">
    <w:name w:val="Note Heading Char"/>
    <w:link w:val="NoteHeading"/>
    <w:rsid w:val="00985041"/>
    <w:rPr>
      <w:rFonts w:ascii="Arial" w:eastAsia="MS Mincho" w:hAnsi="Arial" w:cs="Times New Roman"/>
      <w:sz w:val="20"/>
      <w:szCs w:val="20"/>
      <w:lang w:val="en-GB" w:eastAsia="ja-JP"/>
    </w:rPr>
  </w:style>
  <w:style w:type="character" w:styleId="PageNumber">
    <w:name w:val="page number"/>
    <w:rsid w:val="00985041"/>
    <w:rPr>
      <w:noProof w:val="0"/>
      <w:lang w:val="fr-FR"/>
    </w:rPr>
  </w:style>
  <w:style w:type="paragraph" w:styleId="PlainText">
    <w:name w:val="Plain Text"/>
    <w:basedOn w:val="Normal"/>
    <w:link w:val="PlainTextChar"/>
    <w:uiPriority w:val="99"/>
    <w:rsid w:val="00985041"/>
    <w:rPr>
      <w:rFonts w:ascii="Courier New" w:eastAsia="MS Mincho" w:hAnsi="Courier New" w:cs="Times New Roman"/>
      <w:szCs w:val="20"/>
      <w:lang w:eastAsia="ja-JP"/>
    </w:rPr>
  </w:style>
  <w:style w:type="character" w:customStyle="1" w:styleId="PlainTextChar">
    <w:name w:val="Plain Text Char"/>
    <w:link w:val="PlainText"/>
    <w:uiPriority w:val="99"/>
    <w:rsid w:val="00985041"/>
    <w:rPr>
      <w:rFonts w:ascii="Courier New" w:eastAsia="MS Mincho" w:hAnsi="Courier New" w:cs="Times New Roman"/>
      <w:sz w:val="20"/>
      <w:szCs w:val="20"/>
      <w:lang w:val="en-GB" w:eastAsia="ja-JP"/>
    </w:rPr>
  </w:style>
  <w:style w:type="paragraph" w:customStyle="1" w:styleId="RefNorm">
    <w:name w:val="RefNorm"/>
    <w:basedOn w:val="Normal"/>
    <w:next w:val="Normal"/>
    <w:rsid w:val="00985041"/>
    <w:rPr>
      <w:rFonts w:eastAsia="MS Mincho" w:cs="Times New Roman"/>
      <w:szCs w:val="20"/>
      <w:lang w:eastAsia="ja-JP"/>
    </w:rPr>
  </w:style>
  <w:style w:type="paragraph" w:styleId="Salutation">
    <w:name w:val="Salutation"/>
    <w:basedOn w:val="Normal"/>
    <w:next w:val="Normal"/>
    <w:link w:val="SalutationChar"/>
    <w:rsid w:val="00985041"/>
    <w:rPr>
      <w:rFonts w:eastAsia="MS Mincho" w:cs="Times New Roman"/>
      <w:szCs w:val="20"/>
      <w:lang w:eastAsia="ja-JP"/>
    </w:rPr>
  </w:style>
  <w:style w:type="character" w:customStyle="1" w:styleId="SalutationChar">
    <w:name w:val="Salutation Char"/>
    <w:link w:val="Salutation"/>
    <w:rsid w:val="00985041"/>
    <w:rPr>
      <w:rFonts w:ascii="Arial" w:eastAsia="MS Mincho" w:hAnsi="Arial" w:cs="Times New Roman"/>
      <w:sz w:val="20"/>
      <w:szCs w:val="20"/>
      <w:lang w:val="en-GB" w:eastAsia="ja-JP"/>
    </w:rPr>
  </w:style>
  <w:style w:type="paragraph" w:styleId="Signature">
    <w:name w:val="Signature"/>
    <w:basedOn w:val="Normal"/>
    <w:link w:val="SignatureChar"/>
    <w:rsid w:val="00985041"/>
    <w:pPr>
      <w:ind w:left="4252"/>
    </w:pPr>
    <w:rPr>
      <w:rFonts w:eastAsia="MS Mincho" w:cs="Times New Roman"/>
      <w:szCs w:val="20"/>
      <w:lang w:eastAsia="ja-JP"/>
    </w:rPr>
  </w:style>
  <w:style w:type="character" w:customStyle="1" w:styleId="SignatureChar">
    <w:name w:val="Signature Char"/>
    <w:link w:val="Signature"/>
    <w:rsid w:val="00985041"/>
    <w:rPr>
      <w:rFonts w:ascii="Arial" w:eastAsia="MS Mincho" w:hAnsi="Arial" w:cs="Times New Roman"/>
      <w:sz w:val="20"/>
      <w:szCs w:val="20"/>
      <w:lang w:val="en-GB" w:eastAsia="ja-JP"/>
    </w:rPr>
  </w:style>
  <w:style w:type="paragraph" w:customStyle="1" w:styleId="Special">
    <w:name w:val="Special"/>
    <w:basedOn w:val="Normal"/>
    <w:next w:val="Normal"/>
    <w:rsid w:val="00985041"/>
    <w:rPr>
      <w:rFonts w:eastAsia="MS Mincho" w:cs="Times New Roman"/>
      <w:szCs w:val="20"/>
      <w:lang w:eastAsia="ja-JP"/>
    </w:rPr>
  </w:style>
  <w:style w:type="character" w:styleId="Strong">
    <w:name w:val="Strong"/>
    <w:uiPriority w:val="22"/>
    <w:qFormat/>
    <w:rsid w:val="00985041"/>
    <w:rPr>
      <w:b/>
      <w:noProof w:val="0"/>
      <w:lang w:val="fr-FR"/>
    </w:rPr>
  </w:style>
  <w:style w:type="paragraph" w:styleId="Subtitle">
    <w:name w:val="Subtitle"/>
    <w:basedOn w:val="Normal"/>
    <w:link w:val="SubtitleChar"/>
    <w:rsid w:val="00985041"/>
    <w:pPr>
      <w:spacing w:after="60"/>
      <w:jc w:val="center"/>
      <w:outlineLvl w:val="1"/>
    </w:pPr>
    <w:rPr>
      <w:rFonts w:eastAsia="MS Mincho" w:cs="Times New Roman"/>
      <w:sz w:val="24"/>
      <w:szCs w:val="20"/>
      <w:lang w:eastAsia="ja-JP"/>
    </w:rPr>
  </w:style>
  <w:style w:type="character" w:customStyle="1" w:styleId="SubtitleChar">
    <w:name w:val="Subtitle Char"/>
    <w:link w:val="Subtitle"/>
    <w:rsid w:val="00985041"/>
    <w:rPr>
      <w:rFonts w:ascii="Arial" w:eastAsia="MS Mincho" w:hAnsi="Arial" w:cs="Times New Roman"/>
      <w:sz w:val="24"/>
      <w:szCs w:val="20"/>
      <w:lang w:val="en-GB" w:eastAsia="ja-JP"/>
    </w:rPr>
  </w:style>
  <w:style w:type="paragraph" w:customStyle="1" w:styleId="Tablefootnote">
    <w:name w:val="Table footnote"/>
    <w:basedOn w:val="Normal"/>
    <w:rsid w:val="00985041"/>
    <w:pPr>
      <w:tabs>
        <w:tab w:val="left" w:pos="340"/>
      </w:tabs>
      <w:spacing w:before="60" w:after="60" w:line="190" w:lineRule="atLeast"/>
    </w:pPr>
    <w:rPr>
      <w:rFonts w:eastAsia="MS Mincho" w:cs="Times New Roman"/>
      <w:sz w:val="16"/>
      <w:szCs w:val="20"/>
      <w:lang w:eastAsia="ja-JP"/>
    </w:rPr>
  </w:style>
  <w:style w:type="paragraph" w:styleId="TableofAuthorities">
    <w:name w:val="table of authorities"/>
    <w:basedOn w:val="Normal"/>
    <w:next w:val="Normal"/>
    <w:semiHidden/>
    <w:rsid w:val="00985041"/>
    <w:pPr>
      <w:ind w:left="200" w:hanging="200"/>
    </w:pPr>
    <w:rPr>
      <w:rFonts w:eastAsia="MS Mincho" w:cs="Times New Roman"/>
      <w:szCs w:val="20"/>
      <w:lang w:eastAsia="ja-JP"/>
    </w:rPr>
  </w:style>
  <w:style w:type="paragraph" w:styleId="TableofFigures">
    <w:name w:val="table of figures"/>
    <w:basedOn w:val="Normal"/>
    <w:next w:val="Normal"/>
    <w:semiHidden/>
    <w:rsid w:val="00985041"/>
    <w:pPr>
      <w:ind w:left="400" w:hanging="400"/>
    </w:pPr>
    <w:rPr>
      <w:rFonts w:eastAsia="MS Mincho" w:cs="Times New Roman"/>
      <w:szCs w:val="20"/>
      <w:lang w:eastAsia="ja-JP"/>
    </w:rPr>
  </w:style>
  <w:style w:type="paragraph" w:customStyle="1" w:styleId="Tabletitle">
    <w:name w:val="Table title"/>
    <w:basedOn w:val="Normal"/>
    <w:next w:val="Normal"/>
    <w:rsid w:val="00985041"/>
    <w:pPr>
      <w:keepNext/>
      <w:suppressAutoHyphens/>
      <w:spacing w:before="120" w:after="120" w:line="230" w:lineRule="exact"/>
      <w:jc w:val="center"/>
    </w:pPr>
    <w:rPr>
      <w:rFonts w:eastAsia="MS Mincho" w:cs="Times New Roman"/>
      <w:b/>
      <w:szCs w:val="20"/>
      <w:lang w:eastAsia="ja-JP"/>
    </w:rPr>
  </w:style>
  <w:style w:type="character" w:customStyle="1" w:styleId="TableFootNoteXref">
    <w:name w:val="TableFootNoteXref"/>
    <w:rsid w:val="00985041"/>
    <w:rPr>
      <w:noProof/>
      <w:position w:val="6"/>
      <w:sz w:val="14"/>
      <w:lang w:val="fr-FR"/>
    </w:rPr>
  </w:style>
  <w:style w:type="paragraph" w:customStyle="1" w:styleId="Terms">
    <w:name w:val="Term(s)"/>
    <w:basedOn w:val="Normal"/>
    <w:next w:val="Definition"/>
    <w:link w:val="TermsChar"/>
    <w:rsid w:val="00985041"/>
    <w:pPr>
      <w:keepNext/>
      <w:suppressAutoHyphens/>
      <w:spacing w:after="0"/>
    </w:pPr>
    <w:rPr>
      <w:rFonts w:eastAsia="MS Mincho" w:cs="Times New Roman"/>
      <w:b/>
      <w:szCs w:val="20"/>
      <w:lang w:eastAsia="ja-JP"/>
    </w:rPr>
  </w:style>
  <w:style w:type="character" w:customStyle="1" w:styleId="TermsChar">
    <w:name w:val="Term(s) Char"/>
    <w:link w:val="Terms"/>
    <w:rsid w:val="00985041"/>
    <w:rPr>
      <w:rFonts w:ascii="Arial" w:eastAsia="MS Mincho" w:hAnsi="Arial" w:cs="Times New Roman"/>
      <w:b/>
      <w:sz w:val="20"/>
      <w:szCs w:val="20"/>
      <w:lang w:val="en-GB" w:eastAsia="ja-JP"/>
    </w:rPr>
  </w:style>
  <w:style w:type="paragraph" w:customStyle="1" w:styleId="TermNum">
    <w:name w:val="TermNum"/>
    <w:basedOn w:val="Normal"/>
    <w:next w:val="Terms"/>
    <w:rsid w:val="00985041"/>
    <w:pPr>
      <w:keepNext/>
      <w:spacing w:after="0"/>
    </w:pPr>
    <w:rPr>
      <w:rFonts w:eastAsia="MS Mincho" w:cs="Times New Roman"/>
      <w:b/>
      <w:szCs w:val="20"/>
      <w:lang w:eastAsia="ja-JP"/>
    </w:rPr>
  </w:style>
  <w:style w:type="paragraph" w:styleId="Title">
    <w:name w:val="Title"/>
    <w:basedOn w:val="Normal"/>
    <w:link w:val="TitleChar"/>
    <w:rsid w:val="00985041"/>
    <w:pPr>
      <w:spacing w:before="240" w:after="60"/>
      <w:jc w:val="center"/>
      <w:outlineLvl w:val="0"/>
    </w:pPr>
    <w:rPr>
      <w:rFonts w:eastAsia="MS Mincho" w:cs="Times New Roman"/>
      <w:b/>
      <w:kern w:val="28"/>
      <w:sz w:val="32"/>
      <w:szCs w:val="20"/>
      <w:lang w:eastAsia="ja-JP"/>
    </w:rPr>
  </w:style>
  <w:style w:type="character" w:customStyle="1" w:styleId="TitleChar">
    <w:name w:val="Title Char"/>
    <w:link w:val="Title"/>
    <w:rsid w:val="00985041"/>
    <w:rPr>
      <w:rFonts w:ascii="Arial" w:eastAsia="MS Mincho" w:hAnsi="Arial" w:cs="Times New Roman"/>
      <w:b/>
      <w:kern w:val="28"/>
      <w:sz w:val="32"/>
      <w:szCs w:val="20"/>
      <w:lang w:val="en-GB" w:eastAsia="ja-JP"/>
    </w:rPr>
  </w:style>
  <w:style w:type="paragraph" w:styleId="TOAHeading">
    <w:name w:val="toa heading"/>
    <w:basedOn w:val="Normal"/>
    <w:next w:val="Normal"/>
    <w:semiHidden/>
    <w:rsid w:val="00985041"/>
    <w:pPr>
      <w:spacing w:before="120"/>
    </w:pPr>
    <w:rPr>
      <w:rFonts w:eastAsia="MS Mincho" w:cs="Times New Roman"/>
      <w:b/>
      <w:sz w:val="24"/>
      <w:szCs w:val="20"/>
      <w:lang w:eastAsia="ja-JP"/>
    </w:rPr>
  </w:style>
  <w:style w:type="paragraph" w:styleId="TOC1">
    <w:name w:val="toc 1"/>
    <w:basedOn w:val="Normal"/>
    <w:next w:val="Normal"/>
    <w:uiPriority w:val="39"/>
    <w:rsid w:val="00985041"/>
    <w:pPr>
      <w:tabs>
        <w:tab w:val="left" w:pos="720"/>
        <w:tab w:val="right" w:leader="dot" w:pos="9752"/>
      </w:tabs>
      <w:suppressAutoHyphens/>
      <w:spacing w:before="120" w:after="0"/>
      <w:ind w:left="720" w:right="500" w:hanging="720"/>
    </w:pPr>
    <w:rPr>
      <w:rFonts w:eastAsia="MS Mincho" w:cs="Times New Roman"/>
      <w:b/>
      <w:szCs w:val="20"/>
      <w:lang w:eastAsia="ja-JP"/>
    </w:rPr>
  </w:style>
  <w:style w:type="paragraph" w:styleId="TOC2">
    <w:name w:val="toc 2"/>
    <w:basedOn w:val="TOC1"/>
    <w:next w:val="Normal"/>
    <w:uiPriority w:val="39"/>
    <w:rsid w:val="00985041"/>
    <w:pPr>
      <w:spacing w:before="0"/>
    </w:pPr>
  </w:style>
  <w:style w:type="paragraph" w:styleId="TOC3">
    <w:name w:val="toc 3"/>
    <w:basedOn w:val="TOC2"/>
    <w:next w:val="Normal"/>
    <w:uiPriority w:val="39"/>
    <w:rsid w:val="00985041"/>
  </w:style>
  <w:style w:type="paragraph" w:styleId="TOC4">
    <w:name w:val="toc 4"/>
    <w:basedOn w:val="TOC2"/>
    <w:next w:val="Normal"/>
    <w:uiPriority w:val="39"/>
    <w:rsid w:val="00985041"/>
    <w:pPr>
      <w:tabs>
        <w:tab w:val="clear" w:pos="720"/>
        <w:tab w:val="left" w:pos="1140"/>
      </w:tabs>
      <w:ind w:left="1140" w:hanging="1140"/>
    </w:pPr>
  </w:style>
  <w:style w:type="paragraph" w:styleId="TOC5">
    <w:name w:val="toc 5"/>
    <w:basedOn w:val="TOC4"/>
    <w:next w:val="Normal"/>
    <w:uiPriority w:val="39"/>
    <w:rsid w:val="00985041"/>
  </w:style>
  <w:style w:type="paragraph" w:styleId="TOC6">
    <w:name w:val="toc 6"/>
    <w:basedOn w:val="TOC4"/>
    <w:next w:val="Normal"/>
    <w:uiPriority w:val="39"/>
    <w:rsid w:val="00985041"/>
    <w:pPr>
      <w:tabs>
        <w:tab w:val="clear" w:pos="1140"/>
        <w:tab w:val="left" w:pos="1440"/>
      </w:tabs>
      <w:ind w:left="1440" w:hanging="1440"/>
    </w:pPr>
  </w:style>
  <w:style w:type="paragraph" w:styleId="TOC7">
    <w:name w:val="toc 7"/>
    <w:basedOn w:val="TOC4"/>
    <w:next w:val="Normal"/>
    <w:uiPriority w:val="39"/>
    <w:rsid w:val="00985041"/>
    <w:pPr>
      <w:tabs>
        <w:tab w:val="clear" w:pos="1140"/>
        <w:tab w:val="left" w:pos="1440"/>
      </w:tabs>
      <w:ind w:left="1440" w:hanging="1440"/>
    </w:pPr>
  </w:style>
  <w:style w:type="paragraph" w:styleId="TOC8">
    <w:name w:val="toc 8"/>
    <w:basedOn w:val="TOC4"/>
    <w:next w:val="Normal"/>
    <w:uiPriority w:val="39"/>
    <w:rsid w:val="00985041"/>
    <w:pPr>
      <w:tabs>
        <w:tab w:val="clear" w:pos="1140"/>
        <w:tab w:val="left" w:pos="1440"/>
      </w:tabs>
      <w:ind w:left="1440" w:hanging="1440"/>
    </w:pPr>
  </w:style>
  <w:style w:type="paragraph" w:styleId="TOC9">
    <w:name w:val="toc 9"/>
    <w:basedOn w:val="TOC1"/>
    <w:next w:val="Normal"/>
    <w:uiPriority w:val="39"/>
    <w:rsid w:val="00985041"/>
    <w:pPr>
      <w:tabs>
        <w:tab w:val="clear" w:pos="720"/>
      </w:tabs>
      <w:ind w:left="0" w:firstLine="0"/>
    </w:pPr>
  </w:style>
  <w:style w:type="paragraph" w:customStyle="1" w:styleId="zzBiblio">
    <w:name w:val="zzBiblio"/>
    <w:basedOn w:val="Normal"/>
    <w:next w:val="Bibliography1"/>
    <w:rsid w:val="00985041"/>
    <w:pPr>
      <w:pageBreakBefore/>
      <w:spacing w:after="760" w:line="310" w:lineRule="exact"/>
      <w:jc w:val="center"/>
    </w:pPr>
    <w:rPr>
      <w:rFonts w:eastAsia="MS Mincho" w:cs="Times New Roman"/>
      <w:b/>
      <w:sz w:val="28"/>
      <w:szCs w:val="20"/>
      <w:lang w:eastAsia="ja-JP"/>
    </w:rPr>
  </w:style>
  <w:style w:type="paragraph" w:customStyle="1" w:styleId="zzContents">
    <w:name w:val="zzContents"/>
    <w:basedOn w:val="Introduction"/>
    <w:next w:val="TOC1"/>
    <w:rsid w:val="00985041"/>
    <w:pPr>
      <w:tabs>
        <w:tab w:val="clear" w:pos="400"/>
      </w:tabs>
    </w:pPr>
  </w:style>
  <w:style w:type="paragraph" w:customStyle="1" w:styleId="zzCopyright">
    <w:name w:val="zzCopyright"/>
    <w:basedOn w:val="Normal"/>
    <w:next w:val="Normal"/>
    <w:rsid w:val="0098504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rFonts w:eastAsia="MS Mincho" w:cs="Times New Roman"/>
      <w:color w:val="0000FF"/>
      <w:szCs w:val="20"/>
      <w:lang w:eastAsia="ja-JP"/>
    </w:rPr>
  </w:style>
  <w:style w:type="paragraph" w:customStyle="1" w:styleId="zzCover">
    <w:name w:val="zzCover"/>
    <w:basedOn w:val="Normal"/>
    <w:rsid w:val="00985041"/>
    <w:pPr>
      <w:spacing w:after="220"/>
      <w:jc w:val="right"/>
    </w:pPr>
    <w:rPr>
      <w:rFonts w:eastAsia="MS Mincho" w:cs="Times New Roman"/>
      <w:b/>
      <w:color w:val="000000"/>
      <w:sz w:val="24"/>
      <w:szCs w:val="20"/>
      <w:lang w:eastAsia="ja-JP"/>
    </w:rPr>
  </w:style>
  <w:style w:type="paragraph" w:customStyle="1" w:styleId="zzForeword">
    <w:name w:val="zzForeword"/>
    <w:basedOn w:val="Introduction"/>
    <w:next w:val="Normal"/>
    <w:rsid w:val="00985041"/>
    <w:pPr>
      <w:tabs>
        <w:tab w:val="clear" w:pos="400"/>
      </w:tabs>
    </w:pPr>
    <w:rPr>
      <w:color w:val="0000FF"/>
    </w:rPr>
  </w:style>
  <w:style w:type="paragraph" w:customStyle="1" w:styleId="zzHelp">
    <w:name w:val="zzHelp"/>
    <w:basedOn w:val="Normal"/>
    <w:rsid w:val="00985041"/>
    <w:rPr>
      <w:rFonts w:eastAsia="MS Mincho" w:cs="Times New Roman"/>
      <w:color w:val="008000"/>
      <w:szCs w:val="20"/>
      <w:lang w:eastAsia="ja-JP"/>
    </w:rPr>
  </w:style>
  <w:style w:type="paragraph" w:customStyle="1" w:styleId="zzIndex">
    <w:name w:val="zzIndex"/>
    <w:basedOn w:val="zzBiblio"/>
    <w:next w:val="IndexHeading"/>
    <w:rsid w:val="00985041"/>
  </w:style>
  <w:style w:type="paragraph" w:customStyle="1" w:styleId="zzLc5">
    <w:name w:val="zzLc5"/>
    <w:basedOn w:val="Normal"/>
    <w:next w:val="Normal"/>
    <w:rsid w:val="00985041"/>
    <w:pPr>
      <w:numPr>
        <w:ilvl w:val="4"/>
        <w:numId w:val="8"/>
      </w:numPr>
    </w:pPr>
    <w:rPr>
      <w:rFonts w:eastAsia="MS Mincho" w:cs="Times New Roman"/>
      <w:szCs w:val="20"/>
      <w:lang w:eastAsia="ja-JP"/>
    </w:rPr>
  </w:style>
  <w:style w:type="paragraph" w:customStyle="1" w:styleId="zzLc6">
    <w:name w:val="zzLc6"/>
    <w:basedOn w:val="Normal"/>
    <w:next w:val="Normal"/>
    <w:rsid w:val="00985041"/>
    <w:pPr>
      <w:numPr>
        <w:ilvl w:val="5"/>
        <w:numId w:val="8"/>
      </w:numPr>
    </w:pPr>
    <w:rPr>
      <w:rFonts w:eastAsia="MS Mincho" w:cs="Times New Roman"/>
      <w:szCs w:val="20"/>
      <w:lang w:eastAsia="ja-JP"/>
    </w:rPr>
  </w:style>
  <w:style w:type="paragraph" w:customStyle="1" w:styleId="zzLn5">
    <w:name w:val="zzLn5"/>
    <w:basedOn w:val="Normal"/>
    <w:next w:val="Normal"/>
    <w:rsid w:val="00985041"/>
    <w:rPr>
      <w:rFonts w:eastAsia="MS Mincho" w:cs="Times New Roman"/>
      <w:szCs w:val="20"/>
      <w:lang w:eastAsia="ja-JP"/>
    </w:rPr>
  </w:style>
  <w:style w:type="paragraph" w:customStyle="1" w:styleId="zzLn6">
    <w:name w:val="zzLn6"/>
    <w:basedOn w:val="Normal"/>
    <w:next w:val="Normal"/>
    <w:rsid w:val="00985041"/>
    <w:rPr>
      <w:rFonts w:eastAsia="MS Mincho" w:cs="Times New Roman"/>
      <w:szCs w:val="20"/>
      <w:lang w:eastAsia="ja-JP"/>
    </w:rPr>
  </w:style>
  <w:style w:type="paragraph" w:customStyle="1" w:styleId="zzSTDTitle">
    <w:name w:val="zzSTDTitle"/>
    <w:basedOn w:val="Normal"/>
    <w:next w:val="Normal"/>
    <w:rsid w:val="00985041"/>
    <w:pPr>
      <w:suppressAutoHyphens/>
      <w:spacing w:before="400" w:after="760" w:line="350" w:lineRule="exact"/>
    </w:pPr>
    <w:rPr>
      <w:rFonts w:eastAsia="MS Mincho" w:cs="Times New Roman"/>
      <w:b/>
      <w:color w:val="0000FF"/>
      <w:sz w:val="32"/>
      <w:szCs w:val="20"/>
      <w:lang w:eastAsia="ja-JP"/>
    </w:rPr>
  </w:style>
  <w:style w:type="paragraph" w:customStyle="1" w:styleId="pdf">
    <w:name w:val="pdf"/>
    <w:basedOn w:val="Normal"/>
    <w:rsid w:val="00985041"/>
    <w:pPr>
      <w:spacing w:before="100" w:after="0" w:line="190" w:lineRule="exact"/>
      <w:ind w:left="100" w:right="100"/>
    </w:pPr>
    <w:rPr>
      <w:rFonts w:eastAsia="Times New Roman" w:cs="Times New Roman"/>
      <w:sz w:val="16"/>
      <w:szCs w:val="20"/>
    </w:rPr>
  </w:style>
  <w:style w:type="paragraph" w:customStyle="1" w:styleId="Tabletext10">
    <w:name w:val="Table text (10)"/>
    <w:basedOn w:val="Normal"/>
    <w:rsid w:val="00985041"/>
    <w:pPr>
      <w:spacing w:before="60" w:after="60"/>
    </w:pPr>
    <w:rPr>
      <w:rFonts w:eastAsia="MS Mincho" w:cs="Times New Roman"/>
      <w:szCs w:val="20"/>
      <w:lang w:eastAsia="ja-JP"/>
    </w:rPr>
  </w:style>
  <w:style w:type="paragraph" w:customStyle="1" w:styleId="Tabletext9">
    <w:name w:val="Table text (9)"/>
    <w:basedOn w:val="Normal"/>
    <w:rsid w:val="00985041"/>
    <w:pPr>
      <w:spacing w:before="60" w:after="60" w:line="210" w:lineRule="atLeast"/>
    </w:pPr>
    <w:rPr>
      <w:rFonts w:eastAsia="MS Mincho" w:cs="Times New Roman"/>
      <w:sz w:val="18"/>
      <w:szCs w:val="20"/>
      <w:lang w:eastAsia="ja-JP"/>
    </w:rPr>
  </w:style>
  <w:style w:type="paragraph" w:customStyle="1" w:styleId="Tabletext8">
    <w:name w:val="Table text (8)"/>
    <w:basedOn w:val="Normal"/>
    <w:rsid w:val="00985041"/>
    <w:pPr>
      <w:spacing w:before="60" w:after="60" w:line="190" w:lineRule="atLeast"/>
    </w:pPr>
    <w:rPr>
      <w:rFonts w:eastAsia="MS Mincho" w:cs="Times New Roman"/>
      <w:sz w:val="16"/>
      <w:szCs w:val="20"/>
      <w:lang w:eastAsia="ja-JP"/>
    </w:rPr>
  </w:style>
  <w:style w:type="paragraph" w:customStyle="1" w:styleId="Tabletext7">
    <w:name w:val="Table text (7)"/>
    <w:basedOn w:val="Normal"/>
    <w:rsid w:val="00985041"/>
    <w:pPr>
      <w:spacing w:before="60" w:after="60" w:line="170" w:lineRule="atLeast"/>
    </w:pPr>
    <w:rPr>
      <w:rFonts w:eastAsia="MS Mincho" w:cs="Times New Roman"/>
      <w:sz w:val="14"/>
      <w:szCs w:val="20"/>
      <w:lang w:eastAsia="ja-JP"/>
    </w:rPr>
  </w:style>
  <w:style w:type="paragraph" w:customStyle="1" w:styleId="st">
    <w:name w:val="st"/>
    <w:basedOn w:val="Normal"/>
    <w:rsid w:val="00985041"/>
    <w:pPr>
      <w:keepNext/>
      <w:spacing w:after="0" w:line="500" w:lineRule="exact"/>
    </w:pPr>
    <w:rPr>
      <w:rFonts w:eastAsia="Times New Roman" w:cs="Times New Roman"/>
      <w:spacing w:val="5"/>
      <w:sz w:val="44"/>
      <w:szCs w:val="20"/>
    </w:rPr>
  </w:style>
  <w:style w:type="paragraph" w:customStyle="1" w:styleId="M2">
    <w:name w:val="M2"/>
    <w:basedOn w:val="Normal"/>
    <w:link w:val="M2Char"/>
    <w:rsid w:val="00985041"/>
    <w:pPr>
      <w:spacing w:after="120" w:line="240" w:lineRule="auto"/>
      <w:ind w:left="907"/>
    </w:pPr>
    <w:rPr>
      <w:rFonts w:eastAsia="Times New Roman" w:cs="Times New Roman"/>
      <w:color w:val="000000"/>
      <w:spacing w:val="6"/>
      <w:szCs w:val="20"/>
    </w:rPr>
  </w:style>
  <w:style w:type="character" w:customStyle="1" w:styleId="M2Char">
    <w:name w:val="M2 Char"/>
    <w:link w:val="M2"/>
    <w:rsid w:val="00985041"/>
    <w:rPr>
      <w:rFonts w:ascii="Arial" w:eastAsia="Times New Roman" w:hAnsi="Arial" w:cs="Times New Roman"/>
      <w:color w:val="000000"/>
      <w:spacing w:val="6"/>
      <w:sz w:val="20"/>
      <w:szCs w:val="20"/>
      <w:lang w:val="en-GB"/>
    </w:rPr>
  </w:style>
  <w:style w:type="paragraph" w:customStyle="1" w:styleId="Default">
    <w:name w:val="Default"/>
    <w:rsid w:val="00985041"/>
    <w:pPr>
      <w:widowControl w:val="0"/>
      <w:autoSpaceDE w:val="0"/>
      <w:autoSpaceDN w:val="0"/>
      <w:adjustRightInd w:val="0"/>
      <w:spacing w:after="0" w:line="240" w:lineRule="auto"/>
    </w:pPr>
    <w:rPr>
      <w:rFonts w:ascii="Arial Unicode MS" w:eastAsia="Arial Unicode MS" w:hAnsi="Times New Roman" w:cs="Arial Unicode MS"/>
      <w:color w:val="000000"/>
      <w:sz w:val="24"/>
      <w:szCs w:val="24"/>
      <w:lang w:eastAsia="zh-CN"/>
    </w:rPr>
  </w:style>
  <w:style w:type="paragraph" w:customStyle="1" w:styleId="a0">
    <w:name w:val="標準 + 左揃え"/>
    <w:aliases w:val="左 :  6.3 mm"/>
    <w:basedOn w:val="Normal"/>
    <w:rsid w:val="00985041"/>
    <w:pPr>
      <w:spacing w:after="120" w:line="240" w:lineRule="auto"/>
      <w:ind w:left="360"/>
    </w:pPr>
    <w:rPr>
      <w:rFonts w:eastAsia="MS Mincho" w:cs="Times New Roman"/>
      <w:szCs w:val="20"/>
    </w:rPr>
  </w:style>
  <w:style w:type="paragraph" w:styleId="BalloonText">
    <w:name w:val="Balloon Text"/>
    <w:basedOn w:val="Normal"/>
    <w:link w:val="BalloonTextChar"/>
    <w:uiPriority w:val="99"/>
    <w:rsid w:val="00985041"/>
    <w:pPr>
      <w:spacing w:after="0" w:line="240" w:lineRule="auto"/>
    </w:pPr>
    <w:rPr>
      <w:rFonts w:ascii="Tahoma" w:eastAsia="MS Mincho" w:hAnsi="Tahoma" w:cs="Times New Roman"/>
      <w:sz w:val="16"/>
      <w:szCs w:val="16"/>
      <w:lang w:eastAsia="ja-JP"/>
    </w:rPr>
  </w:style>
  <w:style w:type="character" w:customStyle="1" w:styleId="BalloonTextChar">
    <w:name w:val="Balloon Text Char"/>
    <w:link w:val="BalloonText"/>
    <w:uiPriority w:val="99"/>
    <w:rsid w:val="00985041"/>
    <w:rPr>
      <w:rFonts w:ascii="Tahoma" w:eastAsia="MS Mincho" w:hAnsi="Tahoma" w:cs="Times New Roman"/>
      <w:sz w:val="16"/>
      <w:szCs w:val="16"/>
      <w:lang w:val="en-GB" w:eastAsia="ja-JP"/>
    </w:rPr>
  </w:style>
  <w:style w:type="paragraph" w:customStyle="1" w:styleId="StandardNumber">
    <w:name w:val="Standard Number"/>
    <w:rsid w:val="00985041"/>
    <w:pPr>
      <w:spacing w:after="0" w:line="240" w:lineRule="auto"/>
    </w:pPr>
    <w:rPr>
      <w:rFonts w:ascii="Verdana" w:eastAsia="Times New Roman" w:hAnsi="Verdana" w:cs="Times New Roman"/>
      <w:color w:val="333333"/>
      <w:spacing w:val="20"/>
      <w:sz w:val="40"/>
      <w:szCs w:val="20"/>
      <w:lang w:val="en-GB"/>
    </w:rPr>
  </w:style>
  <w:style w:type="paragraph" w:customStyle="1" w:styleId="DateTitle">
    <w:name w:val="Date Title"/>
    <w:basedOn w:val="Normal"/>
    <w:rsid w:val="00985041"/>
    <w:pPr>
      <w:spacing w:before="80" w:after="0" w:line="240" w:lineRule="auto"/>
    </w:pPr>
    <w:rPr>
      <w:rFonts w:ascii="Verdana" w:eastAsia="Times New Roman" w:hAnsi="Verdana" w:cs="Times New Roman"/>
      <w:color w:val="333333"/>
      <w:szCs w:val="20"/>
    </w:rPr>
  </w:style>
  <w:style w:type="paragraph" w:customStyle="1" w:styleId="ECMAWorkgroup">
    <w:name w:val="ECMA Workgroup"/>
    <w:basedOn w:val="Normal"/>
    <w:rsid w:val="00985041"/>
    <w:pPr>
      <w:spacing w:after="120" w:line="240" w:lineRule="auto"/>
    </w:pPr>
    <w:rPr>
      <w:rFonts w:eastAsia="Times New Roman" w:cs="Times New Roman"/>
      <w:b/>
      <w:i/>
      <w:sz w:val="24"/>
      <w:szCs w:val="20"/>
    </w:rPr>
  </w:style>
  <w:style w:type="paragraph" w:customStyle="1" w:styleId="StandardTitle">
    <w:name w:val="Standard Title"/>
    <w:basedOn w:val="Normal"/>
    <w:rsid w:val="00985041"/>
    <w:pPr>
      <w:spacing w:after="120" w:line="240" w:lineRule="auto"/>
    </w:pPr>
    <w:rPr>
      <w:rFonts w:ascii="Verdana" w:eastAsia="Times New Roman" w:hAnsi="Verdana" w:cs="Times New Roman"/>
      <w:b/>
      <w:color w:val="333333"/>
      <w:spacing w:val="6"/>
      <w:sz w:val="40"/>
      <w:szCs w:val="20"/>
    </w:rPr>
  </w:style>
  <w:style w:type="paragraph" w:customStyle="1" w:styleId="M0">
    <w:name w:val="M0"/>
    <w:link w:val="M0Char"/>
    <w:rsid w:val="00985041"/>
    <w:pPr>
      <w:spacing w:after="120" w:line="240" w:lineRule="auto"/>
      <w:jc w:val="both"/>
    </w:pPr>
    <w:rPr>
      <w:rFonts w:ascii="Arial" w:eastAsia="Times New Roman" w:hAnsi="Arial" w:cs="Times New Roman"/>
      <w:color w:val="000000"/>
      <w:spacing w:val="6"/>
      <w:sz w:val="20"/>
      <w:szCs w:val="20"/>
      <w:lang w:val="en-GB"/>
    </w:rPr>
  </w:style>
  <w:style w:type="character" w:customStyle="1" w:styleId="M0Char">
    <w:name w:val="M0 Char"/>
    <w:link w:val="M0"/>
    <w:rsid w:val="00985041"/>
    <w:rPr>
      <w:rFonts w:ascii="Arial" w:eastAsia="Times New Roman" w:hAnsi="Arial" w:cs="Times New Roman"/>
      <w:color w:val="000000"/>
      <w:spacing w:val="6"/>
      <w:sz w:val="20"/>
      <w:szCs w:val="20"/>
      <w:lang w:val="en-GB"/>
    </w:rPr>
  </w:style>
  <w:style w:type="paragraph" w:customStyle="1" w:styleId="LightShading-Accent51">
    <w:name w:val="Light Shading - Accent 51"/>
    <w:hidden/>
    <w:uiPriority w:val="99"/>
    <w:semiHidden/>
    <w:rsid w:val="00985041"/>
    <w:pPr>
      <w:spacing w:after="0" w:line="240" w:lineRule="auto"/>
    </w:pPr>
    <w:rPr>
      <w:rFonts w:ascii="Arial" w:eastAsia="MS Mincho" w:hAnsi="Arial" w:cs="Times New Roman"/>
      <w:sz w:val="20"/>
      <w:szCs w:val="20"/>
      <w:lang w:val="en-GB" w:eastAsia="ja-JP"/>
    </w:rPr>
  </w:style>
  <w:style w:type="paragraph" w:customStyle="1" w:styleId="M1">
    <w:name w:val="M1"/>
    <w:basedOn w:val="Normal"/>
    <w:rsid w:val="00985041"/>
    <w:rPr>
      <w:rFonts w:eastAsia="MS Mincho" w:cs="Times New Roman"/>
      <w:szCs w:val="20"/>
      <w:lang w:eastAsia="ja-JP"/>
    </w:rPr>
  </w:style>
  <w:style w:type="paragraph" w:customStyle="1" w:styleId="M3">
    <w:name w:val="M3"/>
    <w:basedOn w:val="M0"/>
    <w:rsid w:val="00985041"/>
    <w:pPr>
      <w:ind w:left="1134"/>
    </w:pPr>
    <w:rPr>
      <w:rFonts w:ascii="Times New Roman" w:hAnsi="Times New Roman"/>
      <w:color w:val="auto"/>
    </w:rPr>
  </w:style>
  <w:style w:type="paragraph" w:customStyle="1" w:styleId="M4">
    <w:name w:val="M4"/>
    <w:basedOn w:val="M0"/>
    <w:rsid w:val="00985041"/>
    <w:pPr>
      <w:ind w:left="1361"/>
    </w:pPr>
    <w:rPr>
      <w:rFonts w:ascii="Times New Roman" w:hAnsi="Times New Roman"/>
      <w:color w:val="auto"/>
    </w:rPr>
  </w:style>
  <w:style w:type="paragraph" w:customStyle="1" w:styleId="M5">
    <w:name w:val="M5"/>
    <w:basedOn w:val="M0"/>
    <w:rsid w:val="00985041"/>
    <w:pPr>
      <w:ind w:left="1588"/>
    </w:pPr>
    <w:rPr>
      <w:rFonts w:ascii="Times New Roman" w:hAnsi="Times New Roman"/>
      <w:color w:val="auto"/>
    </w:rPr>
  </w:style>
  <w:style w:type="paragraph" w:customStyle="1" w:styleId="CA">
    <w:name w:val="CA"/>
    <w:basedOn w:val="M0"/>
    <w:rsid w:val="00985041"/>
    <w:pPr>
      <w:jc w:val="center"/>
    </w:pPr>
    <w:rPr>
      <w:rFonts w:ascii="Times New Roman" w:hAnsi="Times New Roman"/>
      <w:b/>
      <w:color w:val="auto"/>
    </w:rPr>
  </w:style>
  <w:style w:type="paragraph" w:customStyle="1" w:styleId="CB">
    <w:name w:val="CB"/>
    <w:basedOn w:val="M0"/>
    <w:next w:val="CA"/>
    <w:rsid w:val="00985041"/>
    <w:pPr>
      <w:spacing w:before="360"/>
      <w:jc w:val="center"/>
    </w:pPr>
    <w:rPr>
      <w:rFonts w:ascii="Times New Roman" w:hAnsi="Times New Roman"/>
      <w:b/>
      <w:color w:val="auto"/>
      <w:sz w:val="24"/>
    </w:rPr>
  </w:style>
  <w:style w:type="paragraph" w:customStyle="1" w:styleId="attending">
    <w:name w:val="attending"/>
    <w:basedOn w:val="M0"/>
    <w:rsid w:val="00985041"/>
    <w:pPr>
      <w:tabs>
        <w:tab w:val="left" w:pos="1701"/>
      </w:tabs>
      <w:ind w:left="1701" w:hanging="1701"/>
    </w:pPr>
    <w:rPr>
      <w:rFonts w:ascii="Times New Roman" w:hAnsi="Times New Roman"/>
      <w:color w:val="auto"/>
      <w:sz w:val="22"/>
    </w:rPr>
  </w:style>
  <w:style w:type="paragraph" w:customStyle="1" w:styleId="note1">
    <w:name w:val="note1"/>
    <w:basedOn w:val="M1"/>
    <w:rsid w:val="00985041"/>
    <w:rPr>
      <w:i/>
    </w:rPr>
  </w:style>
  <w:style w:type="paragraph" w:customStyle="1" w:styleId="note2">
    <w:name w:val="note2"/>
    <w:basedOn w:val="M2"/>
    <w:rsid w:val="00985041"/>
    <w:rPr>
      <w:rFonts w:ascii="Times New Roman" w:hAnsi="Times New Roman"/>
      <w:i/>
      <w:color w:val="auto"/>
    </w:rPr>
  </w:style>
  <w:style w:type="paragraph" w:customStyle="1" w:styleId="note3">
    <w:name w:val="note3"/>
    <w:basedOn w:val="M3"/>
    <w:rsid w:val="00985041"/>
    <w:rPr>
      <w:i/>
    </w:rPr>
  </w:style>
  <w:style w:type="paragraph" w:customStyle="1" w:styleId="note4">
    <w:name w:val="note4"/>
    <w:basedOn w:val="M4"/>
    <w:rsid w:val="00985041"/>
    <w:rPr>
      <w:i/>
    </w:rPr>
  </w:style>
  <w:style w:type="paragraph" w:customStyle="1" w:styleId="note5">
    <w:name w:val="note5"/>
    <w:basedOn w:val="M5"/>
    <w:rsid w:val="00985041"/>
    <w:rPr>
      <w:i/>
    </w:rPr>
  </w:style>
  <w:style w:type="paragraph" w:customStyle="1" w:styleId="note0">
    <w:name w:val="note0"/>
    <w:basedOn w:val="M0"/>
    <w:rsid w:val="00985041"/>
    <w:rPr>
      <w:rFonts w:ascii="Times New Roman" w:hAnsi="Times New Roman"/>
      <w:i/>
      <w:color w:val="auto"/>
    </w:rPr>
  </w:style>
  <w:style w:type="paragraph" w:customStyle="1" w:styleId="CI">
    <w:name w:val="CI"/>
    <w:basedOn w:val="M0"/>
    <w:rsid w:val="00985041"/>
    <w:pPr>
      <w:spacing w:before="120"/>
      <w:jc w:val="center"/>
    </w:pPr>
    <w:rPr>
      <w:rFonts w:ascii="Times New Roman" w:hAnsi="Times New Roman"/>
      <w:i/>
      <w:color w:val="auto"/>
    </w:rPr>
  </w:style>
  <w:style w:type="paragraph" w:customStyle="1" w:styleId="NameList">
    <w:name w:val="Name List"/>
    <w:basedOn w:val="M0"/>
    <w:rsid w:val="00985041"/>
    <w:pPr>
      <w:spacing w:after="0"/>
      <w:jc w:val="left"/>
    </w:pPr>
    <w:rPr>
      <w:rFonts w:ascii="Times New Roman" w:hAnsi="Times New Roman"/>
      <w:color w:val="auto"/>
    </w:rPr>
  </w:style>
  <w:style w:type="paragraph" w:customStyle="1" w:styleId="Alg4">
    <w:name w:val="Alg 4"/>
    <w:basedOn w:val="M4"/>
    <w:next w:val="Normal"/>
    <w:qFormat/>
    <w:rsid w:val="00985041"/>
    <w:pPr>
      <w:spacing w:after="240"/>
      <w:ind w:left="0"/>
      <w:contextualSpacing/>
      <w:jc w:val="left"/>
    </w:pPr>
  </w:style>
  <w:style w:type="paragraph" w:customStyle="1" w:styleId="BulletNotlast">
    <w:name w:val="Bullet Notlast"/>
    <w:basedOn w:val="M0"/>
    <w:rsid w:val="00985041"/>
    <w:pPr>
      <w:spacing w:after="40"/>
      <w:ind w:left="216" w:hanging="216"/>
    </w:pPr>
    <w:rPr>
      <w:rFonts w:ascii="Times New Roman" w:hAnsi="Times New Roman"/>
      <w:color w:val="auto"/>
    </w:rPr>
  </w:style>
  <w:style w:type="paragraph" w:customStyle="1" w:styleId="BulletLast">
    <w:name w:val="Bullet Last"/>
    <w:basedOn w:val="BulletNotlast"/>
    <w:next w:val="M3"/>
    <w:rsid w:val="00985041"/>
    <w:pPr>
      <w:spacing w:after="220"/>
    </w:pPr>
  </w:style>
  <w:style w:type="paragraph" w:customStyle="1" w:styleId="SyntaxRule2">
    <w:name w:val="SyntaxRule2"/>
    <w:basedOn w:val="SyntaxRule"/>
    <w:next w:val="Normal"/>
    <w:rsid w:val="00985041"/>
    <w:pPr>
      <w:ind w:left="576"/>
    </w:pPr>
  </w:style>
  <w:style w:type="paragraph" w:customStyle="1" w:styleId="SyntaxRule">
    <w:name w:val="SyntaxRule"/>
    <w:basedOn w:val="Normal"/>
    <w:next w:val="SyntaxDefinition"/>
    <w:rsid w:val="00985041"/>
    <w:pPr>
      <w:keepNext/>
      <w:tabs>
        <w:tab w:val="left" w:pos="7920"/>
      </w:tabs>
      <w:spacing w:after="0" w:line="240" w:lineRule="auto"/>
    </w:pPr>
    <w:rPr>
      <w:rFonts w:ascii="Times New Roman" w:eastAsia="Times New Roman" w:hAnsi="Times New Roman" w:cs="Times New Roman"/>
      <w:i/>
      <w:szCs w:val="20"/>
    </w:rPr>
  </w:style>
  <w:style w:type="paragraph" w:customStyle="1" w:styleId="SyntaxDefinition">
    <w:name w:val="SyntaxDefinition"/>
    <w:basedOn w:val="Normal"/>
    <w:rsid w:val="002F241D"/>
    <w:pPr>
      <w:keepLines/>
      <w:spacing w:after="220" w:line="240" w:lineRule="auto"/>
      <w:ind w:left="576"/>
      <w:jc w:val="left"/>
    </w:pPr>
    <w:rPr>
      <w:rFonts w:ascii="Times New Roman" w:eastAsia="Times New Roman" w:hAnsi="Times New Roman" w:cs="Times New Roman"/>
      <w:i/>
      <w:szCs w:val="20"/>
    </w:rPr>
  </w:style>
  <w:style w:type="paragraph" w:customStyle="1" w:styleId="SyntaxDefinition2">
    <w:name w:val="SyntaxDefinition2"/>
    <w:basedOn w:val="SyntaxDefinition"/>
    <w:rsid w:val="00985041"/>
    <w:pPr>
      <w:ind w:left="1152"/>
    </w:pPr>
  </w:style>
  <w:style w:type="paragraph" w:customStyle="1" w:styleId="Syntax">
    <w:name w:val="Syntax"/>
    <w:basedOn w:val="Normal"/>
    <w:next w:val="Normal"/>
    <w:rsid w:val="00985041"/>
    <w:pPr>
      <w:keepNext/>
      <w:keepLines/>
      <w:spacing w:before="60" w:after="120" w:line="240" w:lineRule="auto"/>
    </w:pPr>
    <w:rPr>
      <w:rFonts w:ascii="Helvetica" w:eastAsia="Times New Roman" w:hAnsi="Helvetica" w:cs="Times New Roman"/>
      <w:b/>
      <w:szCs w:val="20"/>
    </w:rPr>
  </w:style>
  <w:style w:type="paragraph" w:customStyle="1" w:styleId="SyntaxOneOf">
    <w:name w:val="SyntaxOneOf"/>
    <w:basedOn w:val="Normal"/>
    <w:rsid w:val="00985041"/>
    <w:pPr>
      <w:spacing w:after="120" w:line="240" w:lineRule="auto"/>
    </w:pPr>
    <w:rPr>
      <w:rFonts w:ascii="Courier New" w:eastAsia="Times New Roman" w:hAnsi="Courier New" w:cs="Times New Roman"/>
      <w:b/>
      <w:szCs w:val="20"/>
    </w:rPr>
  </w:style>
  <w:style w:type="paragraph" w:customStyle="1" w:styleId="CodeSample3">
    <w:name w:val="Code Sample 3"/>
    <w:basedOn w:val="Normal"/>
    <w:rsid w:val="00985041"/>
    <w:pPr>
      <w:spacing w:after="220" w:line="240" w:lineRule="auto"/>
      <w:ind w:left="720"/>
    </w:pPr>
    <w:rPr>
      <w:rFonts w:ascii="Courier New" w:eastAsia="Times New Roman" w:hAnsi="Courier New" w:cs="Times New Roman"/>
      <w:b/>
      <w:szCs w:val="20"/>
    </w:rPr>
  </w:style>
  <w:style w:type="paragraph" w:customStyle="1" w:styleId="MathSpecialCase3">
    <w:name w:val="MathSpecialCase 3"/>
    <w:basedOn w:val="Normal"/>
    <w:rsid w:val="00985041"/>
    <w:pPr>
      <w:spacing w:before="20" w:after="120" w:line="240" w:lineRule="auto"/>
      <w:ind w:left="216" w:hanging="216"/>
    </w:pPr>
    <w:rPr>
      <w:rFonts w:ascii="Times New Roman" w:eastAsia="Times New Roman" w:hAnsi="Times New Roman" w:cs="Times New Roman"/>
      <w:szCs w:val="20"/>
    </w:rPr>
  </w:style>
  <w:style w:type="paragraph" w:customStyle="1" w:styleId="Bullet2Notlast">
    <w:name w:val="Bullet2 Notlast"/>
    <w:basedOn w:val="BulletNotlast"/>
    <w:rsid w:val="00985041"/>
    <w:pPr>
      <w:ind w:left="576"/>
    </w:pPr>
  </w:style>
  <w:style w:type="paragraph" w:customStyle="1" w:styleId="Bullet2Last">
    <w:name w:val="Bullet2 Last"/>
    <w:basedOn w:val="Bullet2Notlast"/>
    <w:rsid w:val="00985041"/>
    <w:pPr>
      <w:spacing w:after="220"/>
    </w:pPr>
  </w:style>
  <w:style w:type="paragraph" w:customStyle="1" w:styleId="Number2">
    <w:name w:val="Number2"/>
    <w:basedOn w:val="M0"/>
    <w:rsid w:val="00985041"/>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85041"/>
    <w:pPr>
      <w:spacing w:after="220"/>
    </w:pPr>
  </w:style>
  <w:style w:type="paragraph" w:customStyle="1" w:styleId="M20">
    <w:name w:val="M2+"/>
    <w:basedOn w:val="M2"/>
    <w:rsid w:val="00985041"/>
    <w:pPr>
      <w:ind w:left="576"/>
    </w:pPr>
    <w:rPr>
      <w:rFonts w:ascii="Times New Roman" w:hAnsi="Times New Roman"/>
      <w:color w:val="auto"/>
    </w:rPr>
  </w:style>
  <w:style w:type="paragraph" w:customStyle="1" w:styleId="Note20">
    <w:name w:val="Note2"/>
    <w:basedOn w:val="Note"/>
    <w:rsid w:val="00985041"/>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85041"/>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85041"/>
    <w:pPr>
      <w:tabs>
        <w:tab w:val="num" w:pos="720"/>
      </w:tabs>
      <w:ind w:left="720" w:hanging="360"/>
    </w:pPr>
  </w:style>
  <w:style w:type="paragraph" w:customStyle="1" w:styleId="NoteCode">
    <w:name w:val="Note Code"/>
    <w:basedOn w:val="Note"/>
    <w:next w:val="Note"/>
    <w:rsid w:val="00985041"/>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8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cs="Times New Roman"/>
      <w:szCs w:val="20"/>
      <w:lang w:eastAsia="x-none"/>
    </w:rPr>
  </w:style>
  <w:style w:type="character" w:customStyle="1" w:styleId="HTMLPreformattedChar">
    <w:name w:val="HTML Preformatted Char"/>
    <w:link w:val="HTMLPreformatted"/>
    <w:uiPriority w:val="99"/>
    <w:rsid w:val="00985041"/>
    <w:rPr>
      <w:rFonts w:ascii="Courier New" w:eastAsia="Courier New" w:hAnsi="Courier New" w:cs="Times New Roman"/>
      <w:sz w:val="20"/>
      <w:szCs w:val="20"/>
      <w:lang w:val="en-GB" w:eastAsia="x-none"/>
    </w:rPr>
  </w:style>
  <w:style w:type="paragraph" w:customStyle="1" w:styleId="MathDefinition4">
    <w:name w:val="MathDefinition 4"/>
    <w:basedOn w:val="Normal"/>
    <w:rsid w:val="00985041"/>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cs="Times New Roman"/>
      <w:szCs w:val="20"/>
    </w:rPr>
  </w:style>
  <w:style w:type="paragraph" w:customStyle="1" w:styleId="CodeSample4">
    <w:name w:val="Code Sample 4"/>
    <w:basedOn w:val="M4"/>
    <w:rsid w:val="00985041"/>
    <w:pPr>
      <w:ind w:left="720" w:hanging="360"/>
    </w:pPr>
    <w:rPr>
      <w:rFonts w:ascii="Courier New" w:hAnsi="Courier New"/>
      <w:b/>
    </w:rPr>
  </w:style>
  <w:style w:type="paragraph" w:customStyle="1" w:styleId="Note40">
    <w:name w:val="Note4"/>
    <w:basedOn w:val="M4"/>
    <w:next w:val="M4"/>
    <w:rsid w:val="00985041"/>
    <w:rPr>
      <w:sz w:val="18"/>
    </w:rPr>
  </w:style>
  <w:style w:type="paragraph" w:customStyle="1" w:styleId="Annex1">
    <w:name w:val="Annex1"/>
    <w:basedOn w:val="Heading1"/>
    <w:next w:val="M1"/>
    <w:rsid w:val="00985041"/>
    <w:pPr>
      <w:numPr>
        <w:numId w:val="0"/>
      </w:numPr>
      <w:tabs>
        <w:tab w:val="clear" w:pos="400"/>
        <w:tab w:val="clear" w:pos="560"/>
        <w:tab w:val="left" w:pos="680"/>
      </w:tabs>
      <w:suppressAutoHyphens w:val="0"/>
      <w:spacing w:before="240" w:after="60" w:line="240" w:lineRule="auto"/>
      <w:ind w:left="677" w:hanging="677"/>
    </w:pPr>
    <w:rPr>
      <w:rFonts w:ascii="Times New Roman" w:eastAsia="Times New Roman" w:hAnsi="Times New Roman"/>
      <w:spacing w:val="10"/>
      <w:lang w:eastAsia="en-US"/>
    </w:rPr>
  </w:style>
  <w:style w:type="paragraph" w:customStyle="1" w:styleId="Annex2">
    <w:name w:val="Annex2"/>
    <w:basedOn w:val="Heading2"/>
    <w:next w:val="M2"/>
    <w:rsid w:val="00985041"/>
    <w:pPr>
      <w:tabs>
        <w:tab w:val="clear" w:pos="540"/>
        <w:tab w:val="clear" w:pos="700"/>
        <w:tab w:val="left" w:pos="907"/>
      </w:tabs>
      <w:suppressAutoHyphens w:val="0"/>
      <w:spacing w:before="0" w:after="60" w:line="240" w:lineRule="auto"/>
      <w:ind w:left="763" w:hanging="763"/>
    </w:pPr>
    <w:rPr>
      <w:rFonts w:ascii="Times New Roman" w:eastAsia="Times New Roman" w:hAnsi="Times New Roman"/>
      <w:spacing w:val="10"/>
      <w:lang w:eastAsia="en-US"/>
    </w:rPr>
  </w:style>
  <w:style w:type="table" w:styleId="TableGrid">
    <w:name w:val="Table Grid"/>
    <w:basedOn w:val="TableNormal"/>
    <w:rsid w:val="009850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985041"/>
    <w:pPr>
      <w:spacing w:after="120" w:line="240" w:lineRule="auto"/>
    </w:pPr>
    <w:rPr>
      <w:rFonts w:eastAsia="Times New Roman"/>
      <w:b/>
      <w:bCs/>
    </w:rPr>
  </w:style>
  <w:style w:type="character" w:customStyle="1" w:styleId="CommentSubjectChar">
    <w:name w:val="Comment Subject Char"/>
    <w:link w:val="CommentSubject"/>
    <w:uiPriority w:val="99"/>
    <w:rsid w:val="00985041"/>
    <w:rPr>
      <w:rFonts w:ascii="Arial" w:eastAsia="Times New Roman" w:hAnsi="Arial" w:cs="Times New Roman"/>
      <w:b/>
      <w:bCs/>
      <w:sz w:val="20"/>
      <w:szCs w:val="20"/>
      <w:lang w:val="en-GB" w:eastAsia="ja-JP"/>
    </w:rPr>
  </w:style>
  <w:style w:type="paragraph" w:customStyle="1" w:styleId="LightList-Accent51">
    <w:name w:val="Light List - Accent 51"/>
    <w:basedOn w:val="Normal"/>
    <w:uiPriority w:val="34"/>
    <w:qFormat/>
    <w:rsid w:val="00985041"/>
    <w:pPr>
      <w:spacing w:after="120" w:line="240" w:lineRule="auto"/>
      <w:ind w:left="720"/>
      <w:contextualSpacing/>
    </w:pPr>
    <w:rPr>
      <w:rFonts w:ascii="Times New Roman" w:eastAsia="Times New Roman" w:hAnsi="Times New Roman" w:cs="Times New Roman"/>
      <w:szCs w:val="20"/>
    </w:rPr>
  </w:style>
  <w:style w:type="character" w:styleId="HTMLTypewriter">
    <w:name w:val="HTML Typewriter"/>
    <w:rsid w:val="00985041"/>
    <w:rPr>
      <w:rFonts w:ascii="Courier New" w:hAnsi="Courier New" w:cs="Courier New"/>
      <w:sz w:val="20"/>
      <w:szCs w:val="20"/>
    </w:rPr>
  </w:style>
  <w:style w:type="character" w:styleId="HTMLSample">
    <w:name w:val="HTML Sample"/>
    <w:rsid w:val="00985041"/>
    <w:rPr>
      <w:rFonts w:ascii="Courier New" w:hAnsi="Courier New" w:cs="Courier New"/>
    </w:rPr>
  </w:style>
  <w:style w:type="character" w:styleId="HTMLCode">
    <w:name w:val="HTML Code"/>
    <w:uiPriority w:val="99"/>
    <w:rsid w:val="00985041"/>
    <w:rPr>
      <w:rFonts w:ascii="Courier New" w:hAnsi="Courier New" w:cs="Courier New"/>
      <w:sz w:val="20"/>
      <w:szCs w:val="20"/>
    </w:rPr>
  </w:style>
  <w:style w:type="paragraph" w:customStyle="1" w:styleId="MediumGrid21">
    <w:name w:val="Medium Grid 21"/>
    <w:uiPriority w:val="1"/>
    <w:rsid w:val="00985041"/>
    <w:pPr>
      <w:spacing w:after="0" w:line="240" w:lineRule="auto"/>
      <w:jc w:val="both"/>
    </w:pPr>
    <w:rPr>
      <w:rFonts w:ascii="Tms Rmn" w:eastAsia="Times New Roman" w:hAnsi="Tms Rmn" w:cs="Times New Roman"/>
      <w:sz w:val="20"/>
      <w:szCs w:val="20"/>
    </w:rPr>
  </w:style>
  <w:style w:type="character" w:customStyle="1" w:styleId="bnf">
    <w:name w:val="bnf"/>
    <w:rsid w:val="00985041"/>
    <w:rPr>
      <w:rFonts w:ascii="Times New Roman" w:hAnsi="Times New Roman"/>
      <w:i/>
    </w:rPr>
  </w:style>
  <w:style w:type="paragraph" w:styleId="E-mailSignature">
    <w:name w:val="E-mail Signature"/>
    <w:basedOn w:val="Normal"/>
    <w:link w:val="E-mailSignatureChar"/>
    <w:rsid w:val="00985041"/>
    <w:rPr>
      <w:rFonts w:eastAsia="MS Mincho" w:cs="Times New Roman"/>
      <w:szCs w:val="20"/>
      <w:lang w:eastAsia="ja-JP"/>
    </w:rPr>
  </w:style>
  <w:style w:type="character" w:customStyle="1" w:styleId="E-mailSignatureChar">
    <w:name w:val="E-mail Signature Char"/>
    <w:link w:val="E-mailSignature"/>
    <w:rsid w:val="00985041"/>
    <w:rPr>
      <w:rFonts w:ascii="Arial" w:eastAsia="MS Mincho" w:hAnsi="Arial" w:cs="Times New Roman"/>
      <w:sz w:val="20"/>
      <w:szCs w:val="20"/>
      <w:lang w:val="en-GB" w:eastAsia="ja-JP"/>
    </w:rPr>
  </w:style>
  <w:style w:type="paragraph" w:styleId="HTMLAddress">
    <w:name w:val="HTML Address"/>
    <w:basedOn w:val="Normal"/>
    <w:link w:val="HTMLAddressChar"/>
    <w:rsid w:val="00985041"/>
    <w:rPr>
      <w:rFonts w:eastAsia="MS Mincho" w:cs="Times New Roman"/>
      <w:i/>
      <w:iCs/>
      <w:szCs w:val="20"/>
      <w:lang w:eastAsia="ja-JP"/>
    </w:rPr>
  </w:style>
  <w:style w:type="character" w:customStyle="1" w:styleId="HTMLAddressChar">
    <w:name w:val="HTML Address Char"/>
    <w:link w:val="HTMLAddress"/>
    <w:rsid w:val="00985041"/>
    <w:rPr>
      <w:rFonts w:ascii="Arial" w:eastAsia="MS Mincho" w:hAnsi="Arial" w:cs="Times New Roman"/>
      <w:i/>
      <w:iCs/>
      <w:sz w:val="20"/>
      <w:szCs w:val="20"/>
      <w:lang w:val="en-GB" w:eastAsia="ja-JP"/>
    </w:rPr>
  </w:style>
  <w:style w:type="paragraph" w:styleId="NormalWeb">
    <w:name w:val="Normal (Web)"/>
    <w:basedOn w:val="Normal"/>
    <w:rsid w:val="00985041"/>
    <w:rPr>
      <w:rFonts w:ascii="Times New Roman" w:eastAsia="MS Mincho" w:hAnsi="Times New Roman" w:cs="Times New Roman"/>
      <w:sz w:val="24"/>
      <w:szCs w:val="24"/>
      <w:lang w:eastAsia="ja-JP"/>
    </w:rPr>
  </w:style>
  <w:style w:type="character" w:customStyle="1" w:styleId="headertitle2">
    <w:name w:val="headertitle2"/>
    <w:basedOn w:val="DefaultParagraphFont"/>
    <w:rsid w:val="00985041"/>
  </w:style>
  <w:style w:type="paragraph" w:customStyle="1" w:styleId="defin">
    <w:name w:val="defin"/>
    <w:basedOn w:val="M0"/>
    <w:rsid w:val="00985041"/>
    <w:rPr>
      <w:smallCaps/>
      <w:color w:val="FF0000"/>
    </w:rPr>
  </w:style>
  <w:style w:type="paragraph" w:customStyle="1" w:styleId="Reference">
    <w:name w:val="Reference"/>
    <w:basedOn w:val="Normal"/>
    <w:rsid w:val="00985041"/>
    <w:pPr>
      <w:spacing w:before="60" w:after="60" w:line="240" w:lineRule="auto"/>
      <w:ind w:left="3240" w:hanging="2520"/>
    </w:pPr>
    <w:rPr>
      <w:rFonts w:ascii="Times New Roman" w:eastAsia="Times New Roman" w:hAnsi="Times New Roman" w:cs="Times New Roman"/>
      <w:color w:val="000000"/>
      <w:sz w:val="24"/>
      <w:szCs w:val="20"/>
    </w:rPr>
  </w:style>
  <w:style w:type="paragraph" w:customStyle="1" w:styleId="TimesDoubles">
    <w:name w:val="TimesDoubles"/>
    <w:basedOn w:val="Normal"/>
    <w:rsid w:val="00985041"/>
    <w:pPr>
      <w:spacing w:after="0" w:line="267" w:lineRule="atLeast"/>
    </w:pPr>
    <w:rPr>
      <w:rFonts w:ascii="Times New Roman" w:eastAsia="Times New Roman" w:hAnsi="Times New Roman" w:cs="Times New Roman"/>
      <w:color w:val="000000"/>
      <w:sz w:val="24"/>
      <w:szCs w:val="20"/>
      <w:u w:val="double"/>
    </w:rPr>
  </w:style>
  <w:style w:type="paragraph" w:customStyle="1" w:styleId="Action">
    <w:name w:val="Action"/>
    <w:basedOn w:val="M0"/>
    <w:rsid w:val="00985041"/>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ImportantWords">
    <w:name w:val="Important Words"/>
    <w:basedOn w:val="Normal"/>
    <w:rsid w:val="00985041"/>
    <w:pPr>
      <w:spacing w:after="120" w:line="240" w:lineRule="auto"/>
    </w:pPr>
    <w:rPr>
      <w:rFonts w:eastAsia="Times New Roman" w:cs="Times New Roman"/>
      <w:b/>
      <w:color w:val="FF6600"/>
      <w:szCs w:val="20"/>
    </w:rPr>
  </w:style>
  <w:style w:type="character" w:styleId="HTMLVariable">
    <w:name w:val="HTML Variable"/>
    <w:rsid w:val="00985041"/>
    <w:rPr>
      <w:i/>
    </w:rPr>
  </w:style>
  <w:style w:type="paragraph" w:customStyle="1" w:styleId="Informationtitle1">
    <w:name w:val="Information title 1"/>
    <w:basedOn w:val="Title"/>
    <w:rsid w:val="00985041"/>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985041"/>
    <w:pPr>
      <w:tabs>
        <w:tab w:val="left" w:pos="3261"/>
      </w:tabs>
      <w:spacing w:before="600" w:after="0" w:line="240" w:lineRule="auto"/>
      <w:jc w:val="center"/>
    </w:pPr>
    <w:rPr>
      <w:rFonts w:eastAsia="Times New Roman"/>
      <w:color w:val="333333"/>
      <w:spacing w:val="20"/>
      <w:lang w:eastAsia="en-US"/>
    </w:rPr>
  </w:style>
  <w:style w:type="paragraph" w:customStyle="1" w:styleId="TLtitle">
    <w:name w:val="T&amp;L title"/>
    <w:basedOn w:val="Header"/>
    <w:next w:val="TLannouncement"/>
    <w:rsid w:val="00985041"/>
    <w:pPr>
      <w:tabs>
        <w:tab w:val="left" w:pos="3261"/>
      </w:tabs>
      <w:spacing w:before="600" w:after="0" w:line="240" w:lineRule="auto"/>
      <w:jc w:val="center"/>
    </w:pPr>
    <w:rPr>
      <w:rFonts w:eastAsia="Times New Roman"/>
      <w:color w:val="808080"/>
      <w:spacing w:val="20"/>
      <w:lang w:eastAsia="en-US"/>
    </w:rPr>
  </w:style>
  <w:style w:type="character" w:customStyle="1" w:styleId="HTMLVariable1">
    <w:name w:val="HTML Variable1"/>
    <w:rsid w:val="00985041"/>
    <w:rPr>
      <w:i/>
    </w:rPr>
  </w:style>
  <w:style w:type="paragraph" w:customStyle="1" w:styleId="AnnexHeading">
    <w:name w:val="Annex Heading"/>
    <w:basedOn w:val="Heading1"/>
    <w:link w:val="AnnexHeadingChar"/>
    <w:rsid w:val="00985041"/>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character" w:customStyle="1" w:styleId="AnnexHeadingChar">
    <w:name w:val="Annex Heading Char"/>
    <w:link w:val="AnnexHeading"/>
    <w:rsid w:val="00985041"/>
    <w:rPr>
      <w:rFonts w:ascii="Arial" w:eastAsia="Times New Roman" w:hAnsi="Arial" w:cs="Times New Roman"/>
      <w:b/>
      <w:color w:val="FF6600"/>
      <w:spacing w:val="6"/>
      <w:sz w:val="24"/>
      <w:szCs w:val="20"/>
      <w:lang w:val="en-GB" w:eastAsia="ja-JP"/>
    </w:rPr>
  </w:style>
  <w:style w:type="paragraph" w:customStyle="1" w:styleId="Footerwithoutline">
    <w:name w:val="Footer without line"/>
    <w:basedOn w:val="Footer"/>
    <w:rsid w:val="00985041"/>
    <w:pPr>
      <w:spacing w:before="60" w:after="120" w:line="240" w:lineRule="auto"/>
      <w:jc w:val="center"/>
    </w:pPr>
    <w:rPr>
      <w:rFonts w:eastAsia="Times New Roman"/>
      <w:i/>
      <w:color w:val="000000"/>
      <w:spacing w:val="6"/>
      <w:sz w:val="16"/>
      <w:lang w:eastAsia="en-US"/>
    </w:rPr>
  </w:style>
  <w:style w:type="paragraph" w:customStyle="1" w:styleId="b">
    <w:name w:val="新b#下枠"/>
    <w:basedOn w:val="Normal"/>
    <w:rsid w:val="00985041"/>
    <w:pPr>
      <w:widowControl w:val="0"/>
      <w:spacing w:after="120" w:line="240" w:lineRule="auto"/>
      <w:jc w:val="center"/>
    </w:pPr>
    <w:rPr>
      <w:rFonts w:ascii="Garamond" w:eastAsia="MS Gothic" w:hAnsi="Garamond" w:cs="Times New Roman"/>
      <w:sz w:val="21"/>
      <w:szCs w:val="20"/>
      <w:lang w:eastAsia="ja-JP"/>
    </w:rPr>
  </w:style>
  <w:style w:type="paragraph" w:customStyle="1" w:styleId="TableItem">
    <w:name w:val="Table Item"/>
    <w:basedOn w:val="TableText"/>
    <w:rsid w:val="00985041"/>
    <w:rPr>
      <w:b/>
      <w:sz w:val="21"/>
    </w:rPr>
  </w:style>
  <w:style w:type="paragraph" w:customStyle="1" w:styleId="TableText">
    <w:name w:val="Table Text"/>
    <w:basedOn w:val="NormalIndent"/>
    <w:rsid w:val="00985041"/>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Garamond">
    <w:name w:val="標準　Garamond"/>
    <w:basedOn w:val="Normal"/>
    <w:rsid w:val="00985041"/>
    <w:pPr>
      <w:keepLines/>
      <w:widowControl w:val="0"/>
      <w:spacing w:after="120" w:line="330" w:lineRule="atLeast"/>
    </w:pPr>
    <w:rPr>
      <w:rFonts w:ascii="Garamond" w:eastAsia="MS Gothic" w:hAnsi="Garamond" w:cs="Times New Roman"/>
      <w:szCs w:val="20"/>
      <w:lang w:eastAsia="ja-JP"/>
    </w:rPr>
  </w:style>
  <w:style w:type="paragraph" w:customStyle="1" w:styleId="a">
    <w:name w:val="箇条書"/>
    <w:basedOn w:val="PlainText"/>
    <w:rsid w:val="00985041"/>
    <w:pPr>
      <w:widowControl w:val="0"/>
      <w:numPr>
        <w:numId w:val="14"/>
      </w:numPr>
      <w:tabs>
        <w:tab w:val="clear" w:pos="360"/>
      </w:tabs>
      <w:adjustRightInd w:val="0"/>
      <w:spacing w:after="0" w:line="330" w:lineRule="atLeast"/>
      <w:ind w:left="3067" w:hanging="360"/>
      <w:jc w:val="left"/>
      <w:textAlignment w:val="baseline"/>
    </w:pPr>
    <w:rPr>
      <w:rFonts w:ascii="Garamond" w:eastAsia="MS PMincho" w:hAnsi="Garamond"/>
      <w:sz w:val="22"/>
      <w:lang w:val="en-US"/>
    </w:rPr>
  </w:style>
  <w:style w:type="paragraph" w:customStyle="1" w:styleId="1">
    <w:name w:val="箇条書　1)"/>
    <w:basedOn w:val="Normal"/>
    <w:rsid w:val="00985041"/>
    <w:pPr>
      <w:keepLines/>
      <w:widowControl w:val="0"/>
      <w:tabs>
        <w:tab w:val="left" w:pos="170"/>
        <w:tab w:val="num" w:pos="360"/>
      </w:tabs>
      <w:adjustRightInd w:val="0"/>
      <w:spacing w:after="0" w:line="330" w:lineRule="atLeast"/>
      <w:ind w:left="284" w:hanging="284"/>
      <w:textAlignment w:val="baseline"/>
    </w:pPr>
    <w:rPr>
      <w:rFonts w:ascii="Garamond" w:eastAsia="MS Gothic" w:hAnsi="Garamond" w:cs="Times New Roman"/>
      <w:sz w:val="24"/>
      <w:szCs w:val="20"/>
      <w:lang w:eastAsia="ja-JP"/>
    </w:rPr>
  </w:style>
  <w:style w:type="paragraph" w:customStyle="1" w:styleId="TABLE">
    <w:name w:val="TABLE　行間"/>
    <w:basedOn w:val="Normal"/>
    <w:rsid w:val="00985041"/>
    <w:pPr>
      <w:keepLines/>
      <w:widowControl w:val="0"/>
      <w:adjustRightInd w:val="0"/>
      <w:spacing w:after="0" w:line="280" w:lineRule="atLeast"/>
      <w:jc w:val="center"/>
      <w:textAlignment w:val="baseline"/>
    </w:pPr>
    <w:rPr>
      <w:rFonts w:ascii="Garamond" w:eastAsia="MS Gothic" w:hAnsi="Garamond" w:cs="Times New Roman"/>
      <w:szCs w:val="20"/>
      <w:lang w:eastAsia="ja-JP"/>
    </w:rPr>
  </w:style>
  <w:style w:type="paragraph" w:customStyle="1" w:styleId="RA">
    <w:name w:val="RA"/>
    <w:rsid w:val="00985041"/>
    <w:pPr>
      <w:spacing w:after="120" w:line="264" w:lineRule="atLeast"/>
      <w:jc w:val="right"/>
    </w:pPr>
    <w:rPr>
      <w:rFonts w:ascii="Geneva" w:eastAsia="MS Mincho" w:hAnsi="Geneva" w:cs="Times New Roman"/>
      <w:sz w:val="20"/>
      <w:szCs w:val="20"/>
    </w:rPr>
  </w:style>
  <w:style w:type="paragraph" w:customStyle="1" w:styleId="RB">
    <w:name w:val="RB"/>
    <w:rsid w:val="00985041"/>
    <w:pPr>
      <w:spacing w:after="0" w:line="264" w:lineRule="atLeast"/>
      <w:jc w:val="right"/>
    </w:pPr>
    <w:rPr>
      <w:rFonts w:ascii="Geneva" w:eastAsia="MS Mincho" w:hAnsi="Geneva" w:cs="Times New Roman"/>
      <w:sz w:val="20"/>
      <w:szCs w:val="20"/>
    </w:rPr>
  </w:style>
  <w:style w:type="paragraph" w:customStyle="1" w:styleId="TC">
    <w:name w:val="TC"/>
    <w:rsid w:val="00985041"/>
    <w:pPr>
      <w:spacing w:after="0" w:line="264" w:lineRule="atLeast"/>
    </w:pPr>
    <w:rPr>
      <w:rFonts w:ascii="Geneva" w:eastAsia="MS Mincho" w:hAnsi="Geneva" w:cs="Times New Roman"/>
      <w:sz w:val="20"/>
      <w:szCs w:val="20"/>
    </w:rPr>
  </w:style>
  <w:style w:type="paragraph" w:customStyle="1" w:styleId="T0">
    <w:name w:val="T0"/>
    <w:rsid w:val="00985041"/>
    <w:pPr>
      <w:keepNext/>
      <w:spacing w:after="120" w:line="264" w:lineRule="atLeast"/>
    </w:pPr>
    <w:rPr>
      <w:rFonts w:ascii="Geneva" w:eastAsia="MS Mincho" w:hAnsi="Geneva" w:cs="Times New Roman"/>
      <w:b/>
      <w:sz w:val="20"/>
      <w:szCs w:val="20"/>
    </w:rPr>
  </w:style>
  <w:style w:type="paragraph" w:customStyle="1" w:styleId="TB">
    <w:name w:val="TB"/>
    <w:rsid w:val="00985041"/>
    <w:pPr>
      <w:keepNext/>
      <w:spacing w:after="0" w:line="264" w:lineRule="atLeast"/>
    </w:pPr>
    <w:rPr>
      <w:rFonts w:ascii="Geneva" w:eastAsia="MS Mincho" w:hAnsi="Geneva" w:cs="Times New Roman"/>
      <w:sz w:val="20"/>
      <w:szCs w:val="20"/>
    </w:rPr>
  </w:style>
  <w:style w:type="paragraph" w:customStyle="1" w:styleId="SF">
    <w:name w:val="SF"/>
    <w:rsid w:val="00985041"/>
    <w:pPr>
      <w:tabs>
        <w:tab w:val="left" w:pos="1730"/>
        <w:tab w:val="right" w:pos="4320"/>
      </w:tabs>
      <w:spacing w:after="120" w:line="264" w:lineRule="atLeast"/>
    </w:pPr>
    <w:rPr>
      <w:rFonts w:ascii="Geneva" w:eastAsia="MS Mincho" w:hAnsi="Geneva" w:cs="Times New Roman"/>
      <w:sz w:val="20"/>
      <w:szCs w:val="20"/>
    </w:rPr>
  </w:style>
  <w:style w:type="paragraph" w:customStyle="1" w:styleId="TK">
    <w:name w:val="TK"/>
    <w:rsid w:val="00985041"/>
    <w:pPr>
      <w:keepNext/>
      <w:spacing w:after="0" w:line="264" w:lineRule="atLeast"/>
    </w:pPr>
    <w:rPr>
      <w:rFonts w:ascii="Geneva" w:eastAsia="MS Mincho" w:hAnsi="Geneva" w:cs="Times New Roman"/>
      <w:sz w:val="20"/>
      <w:szCs w:val="20"/>
    </w:rPr>
  </w:style>
  <w:style w:type="paragraph" w:customStyle="1" w:styleId="T5">
    <w:name w:val="T5"/>
    <w:rsid w:val="00985041"/>
    <w:pPr>
      <w:keepNext/>
      <w:keepLines/>
      <w:tabs>
        <w:tab w:val="left" w:pos="1588"/>
      </w:tabs>
      <w:spacing w:after="120" w:line="264" w:lineRule="atLeast"/>
      <w:ind w:left="1588" w:hanging="1247"/>
    </w:pPr>
    <w:rPr>
      <w:rFonts w:ascii="Geneva" w:eastAsia="MS Mincho" w:hAnsi="Geneva" w:cs="Times New Roman"/>
      <w:b/>
      <w:sz w:val="20"/>
      <w:szCs w:val="20"/>
    </w:rPr>
  </w:style>
  <w:style w:type="paragraph" w:customStyle="1" w:styleId="T4">
    <w:name w:val="T4"/>
    <w:rsid w:val="00985041"/>
    <w:pPr>
      <w:keepNext/>
      <w:keepLines/>
      <w:tabs>
        <w:tab w:val="left" w:pos="1361"/>
      </w:tabs>
      <w:spacing w:after="120" w:line="264" w:lineRule="atLeast"/>
      <w:ind w:left="1361" w:hanging="1089"/>
    </w:pPr>
    <w:rPr>
      <w:rFonts w:ascii="Geneva" w:eastAsia="MS Mincho" w:hAnsi="Geneva" w:cs="Times New Roman"/>
      <w:b/>
      <w:sz w:val="20"/>
      <w:szCs w:val="20"/>
    </w:rPr>
  </w:style>
  <w:style w:type="paragraph" w:customStyle="1" w:styleId="CommentText1">
    <w:name w:val="Comment Text1"/>
    <w:basedOn w:val="Normal"/>
    <w:rsid w:val="00985041"/>
    <w:pPr>
      <w:spacing w:after="120" w:line="240" w:lineRule="auto"/>
    </w:pPr>
    <w:rPr>
      <w:rFonts w:ascii="Times" w:eastAsia="Times New Roman" w:hAnsi="Times" w:cs="Times New Roman"/>
      <w:szCs w:val="20"/>
    </w:rPr>
  </w:style>
  <w:style w:type="paragraph" w:customStyle="1" w:styleId="toc">
    <w:name w:val="toc"/>
    <w:basedOn w:val="Normal"/>
    <w:next w:val="Normal"/>
    <w:rsid w:val="00985041"/>
    <w:pPr>
      <w:tabs>
        <w:tab w:val="left" w:leader="dot" w:pos="8280"/>
        <w:tab w:val="right" w:pos="8640"/>
      </w:tabs>
      <w:spacing w:after="120" w:line="240" w:lineRule="auto"/>
      <w:ind w:left="720" w:right="720"/>
    </w:pPr>
    <w:rPr>
      <w:rFonts w:ascii="Times" w:eastAsia="Times New Roman" w:hAnsi="Times" w:cs="Times New Roman"/>
      <w:szCs w:val="20"/>
    </w:rPr>
  </w:style>
  <w:style w:type="paragraph" w:customStyle="1" w:styleId="IndexHeading1">
    <w:name w:val="Index Heading1"/>
    <w:basedOn w:val="Normal"/>
    <w:next w:val="Index1"/>
    <w:rsid w:val="00985041"/>
    <w:pPr>
      <w:spacing w:after="120" w:line="240" w:lineRule="auto"/>
    </w:pPr>
    <w:rPr>
      <w:rFonts w:ascii="Times" w:eastAsia="Times New Roman" w:hAnsi="Times" w:cs="Times New Roman"/>
      <w:szCs w:val="20"/>
    </w:rPr>
  </w:style>
  <w:style w:type="paragraph" w:customStyle="1" w:styleId="Normalplus">
    <w:name w:val="Normal plus"/>
    <w:basedOn w:val="Heading2"/>
    <w:next w:val="Normal"/>
    <w:rsid w:val="00985041"/>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985041"/>
  </w:style>
  <w:style w:type="character" w:customStyle="1" w:styleId="stsubtitle1">
    <w:name w:val="stsubtitle1"/>
    <w:rsid w:val="00985041"/>
    <w:rPr>
      <w:caps w:val="0"/>
      <w:strike w:val="0"/>
      <w:dstrike w:val="0"/>
      <w:color w:val="FF6600"/>
      <w:spacing w:val="0"/>
      <w:u w:val="none"/>
      <w:effect w:val="none"/>
      <w:vertAlign w:val="baseline"/>
    </w:rPr>
  </w:style>
  <w:style w:type="paragraph" w:customStyle="1" w:styleId="a1">
    <w:name w:val="項本文"/>
    <w:basedOn w:val="Normal"/>
    <w:rsid w:val="00985041"/>
    <w:pPr>
      <w:widowControl w:val="0"/>
      <w:spacing w:after="0" w:line="240" w:lineRule="auto"/>
      <w:ind w:leftChars="400" w:left="840" w:firstLineChars="100" w:firstLine="210"/>
    </w:pPr>
    <w:rPr>
      <w:rFonts w:ascii="Century" w:eastAsia="MS Mincho" w:hAnsi="Century" w:cs="Times New Roman"/>
      <w:kern w:val="2"/>
      <w:sz w:val="21"/>
      <w:szCs w:val="20"/>
      <w:lang w:eastAsia="ja-JP"/>
    </w:rPr>
  </w:style>
  <w:style w:type="paragraph" w:customStyle="1" w:styleId="M21">
    <w:name w:val="M21"/>
    <w:basedOn w:val="M0"/>
    <w:next w:val="M2"/>
    <w:rsid w:val="00985041"/>
    <w:pPr>
      <w:ind w:left="907"/>
    </w:pPr>
  </w:style>
  <w:style w:type="character" w:customStyle="1" w:styleId="apple-style-span">
    <w:name w:val="apple-style-span"/>
    <w:rsid w:val="00985041"/>
  </w:style>
  <w:style w:type="paragraph" w:customStyle="1" w:styleId="ISOChange">
    <w:name w:val="ISO_Change"/>
    <w:basedOn w:val="Normal"/>
    <w:rsid w:val="00985041"/>
    <w:pPr>
      <w:spacing w:before="210" w:after="0" w:line="210" w:lineRule="exact"/>
    </w:pPr>
    <w:rPr>
      <w:rFonts w:eastAsia="Times New Roman" w:cs="Times New Roman"/>
      <w:sz w:val="18"/>
      <w:szCs w:val="20"/>
    </w:rPr>
  </w:style>
  <w:style w:type="paragraph" w:customStyle="1" w:styleId="ColorfulShading-Accent11">
    <w:name w:val="Colorful Shading - Accent 11"/>
    <w:hidden/>
    <w:uiPriority w:val="71"/>
    <w:rsid w:val="00985041"/>
    <w:pPr>
      <w:spacing w:after="0" w:line="240" w:lineRule="auto"/>
    </w:pPr>
    <w:rPr>
      <w:rFonts w:ascii="Arial" w:eastAsia="MS Mincho" w:hAnsi="Arial" w:cs="Times New Roman"/>
      <w:sz w:val="20"/>
      <w:szCs w:val="20"/>
      <w:lang w:val="en-GB" w:eastAsia="ja-JP"/>
    </w:rPr>
  </w:style>
  <w:style w:type="paragraph" w:styleId="Revision">
    <w:name w:val="Revision"/>
    <w:hidden/>
    <w:uiPriority w:val="99"/>
    <w:semiHidden/>
    <w:rsid w:val="00985041"/>
    <w:pPr>
      <w:spacing w:after="0" w:line="240" w:lineRule="auto"/>
    </w:pPr>
    <w:rPr>
      <w:rFonts w:ascii="Arial" w:eastAsia="MS Mincho" w:hAnsi="Arial" w:cs="Times New Roman"/>
      <w:sz w:val="20"/>
      <w:szCs w:val="20"/>
      <w:lang w:val="en-GB" w:eastAsia="ja-JP"/>
    </w:rPr>
  </w:style>
  <w:style w:type="table" w:styleId="TableProfessional">
    <w:name w:val="Table Professional"/>
    <w:basedOn w:val="TableNormal"/>
    <w:rsid w:val="00985041"/>
    <w:pPr>
      <w:spacing w:after="240" w:line="230" w:lineRule="atLeast"/>
      <w:jc w:val="both"/>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rsid w:val="00985041"/>
    <w:rPr>
      <w:rFonts w:eastAsia="MS Mincho" w:cs="Times New Roman"/>
      <w:b/>
      <w:bCs/>
      <w:szCs w:val="20"/>
      <w:lang w:eastAsia="ja-JP"/>
    </w:rPr>
  </w:style>
  <w:style w:type="table" w:styleId="TableColumns3">
    <w:name w:val="Table Columns 3"/>
    <w:basedOn w:val="TableNormal"/>
    <w:rsid w:val="00985041"/>
    <w:pPr>
      <w:spacing w:after="240" w:line="230" w:lineRule="atLeast"/>
      <w:jc w:val="both"/>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rsid w:val="00985041"/>
    <w:pPr>
      <w:ind w:left="720"/>
      <w:contextualSpacing/>
    </w:pPr>
    <w:rPr>
      <w:rFonts w:eastAsia="MS Mincho" w:cs="Times New Roman"/>
      <w:szCs w:val="20"/>
      <w:lang w:eastAsia="ja-JP"/>
    </w:rPr>
  </w:style>
  <w:style w:type="paragraph" w:customStyle="1" w:styleId="NoteAfter">
    <w:name w:val="Note After"/>
    <w:basedOn w:val="Note"/>
    <w:next w:val="Normal"/>
    <w:qFormat/>
    <w:rsid w:val="00985041"/>
    <w:pPr>
      <w:spacing w:before="240"/>
    </w:pPr>
    <w:rPr>
      <w:lang w:val="en-US" w:eastAsia="en-US"/>
    </w:rPr>
  </w:style>
  <w:style w:type="paragraph" w:styleId="ListNumber">
    <w:name w:val="List Number"/>
    <w:basedOn w:val="Normal"/>
    <w:rsid w:val="00985041"/>
    <w:pPr>
      <w:tabs>
        <w:tab w:val="left" w:pos="400"/>
      </w:tabs>
      <w:ind w:left="720" w:hanging="360"/>
    </w:pPr>
    <w:rPr>
      <w:rFonts w:eastAsia="MS Mincho" w:cs="Times New Roman"/>
      <w:szCs w:val="20"/>
      <w:lang w:eastAsia="ja-JP"/>
    </w:rPr>
  </w:style>
  <w:style w:type="paragraph" w:styleId="ListNumber2">
    <w:name w:val="List Number 2"/>
    <w:basedOn w:val="Normal"/>
    <w:rsid w:val="00985041"/>
    <w:pPr>
      <w:numPr>
        <w:ilvl w:val="1"/>
        <w:numId w:val="20"/>
      </w:numPr>
      <w:tabs>
        <w:tab w:val="clear" w:pos="1080"/>
        <w:tab w:val="left" w:pos="800"/>
        <w:tab w:val="num" w:pos="1440"/>
      </w:tabs>
      <w:ind w:left="1440" w:hanging="360"/>
    </w:pPr>
    <w:rPr>
      <w:rFonts w:eastAsia="MS Mincho" w:cs="Times New Roman"/>
      <w:szCs w:val="20"/>
      <w:lang w:eastAsia="ja-JP"/>
    </w:rPr>
  </w:style>
  <w:style w:type="paragraph" w:styleId="ListNumber3">
    <w:name w:val="List Number 3"/>
    <w:basedOn w:val="Normal"/>
    <w:rsid w:val="00985041"/>
    <w:pPr>
      <w:numPr>
        <w:ilvl w:val="2"/>
        <w:numId w:val="20"/>
      </w:numPr>
      <w:tabs>
        <w:tab w:val="clear" w:pos="1800"/>
        <w:tab w:val="left" w:pos="1200"/>
        <w:tab w:val="num" w:pos="2160"/>
      </w:tabs>
      <w:ind w:left="2160" w:hanging="360"/>
    </w:pPr>
    <w:rPr>
      <w:rFonts w:eastAsia="MS Mincho" w:cs="Times New Roman"/>
      <w:szCs w:val="20"/>
      <w:lang w:eastAsia="ja-JP"/>
    </w:rPr>
  </w:style>
  <w:style w:type="paragraph" w:styleId="ListNumber4">
    <w:name w:val="List Number 4"/>
    <w:basedOn w:val="Normal"/>
    <w:rsid w:val="00985041"/>
    <w:pPr>
      <w:numPr>
        <w:ilvl w:val="3"/>
        <w:numId w:val="20"/>
      </w:numPr>
      <w:tabs>
        <w:tab w:val="clear" w:pos="2520"/>
        <w:tab w:val="left" w:pos="1600"/>
        <w:tab w:val="num" w:pos="2880"/>
      </w:tabs>
      <w:ind w:left="2880" w:hanging="360"/>
    </w:pPr>
    <w:rPr>
      <w:rFonts w:eastAsia="MS Mincho" w:cs="Times New Roman"/>
      <w:szCs w:val="20"/>
      <w:lang w:eastAsia="ja-JP"/>
    </w:rPr>
  </w:style>
  <w:style w:type="paragraph" w:styleId="ListNumber5">
    <w:name w:val="List Number 5"/>
    <w:basedOn w:val="Normal"/>
    <w:rsid w:val="00985041"/>
    <w:pPr>
      <w:numPr>
        <w:numId w:val="19"/>
      </w:numPr>
      <w:tabs>
        <w:tab w:val="clear" w:pos="1492"/>
      </w:tabs>
      <w:ind w:left="720"/>
    </w:pPr>
    <w:rPr>
      <w:rFonts w:eastAsia="MS Mincho" w:cs="Times New Roman"/>
      <w:szCs w:val="20"/>
      <w:lang w:eastAsia="ja-JP"/>
    </w:rPr>
  </w:style>
  <w:style w:type="table" w:customStyle="1" w:styleId="TableGrid1">
    <w:name w:val="Table Grid1"/>
    <w:basedOn w:val="TableNormal"/>
    <w:next w:val="TableGrid"/>
    <w:rsid w:val="0098504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rsid w:val="00985041"/>
    <w:pPr>
      <w:numPr>
        <w:numId w:val="11"/>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Style2">
    <w:name w:val="Style2"/>
    <w:basedOn w:val="Heading4"/>
    <w:rsid w:val="00985041"/>
    <w:pPr>
      <w:numPr>
        <w:ilvl w:val="0"/>
        <w:numId w:val="0"/>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font0">
    <w:name w:val="font0"/>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paragraph" w:customStyle="1" w:styleId="font5">
    <w:name w:val="font5"/>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table" w:customStyle="1" w:styleId="TableProfessional1">
    <w:name w:val="Table Professional1"/>
    <w:basedOn w:val="TableNormal"/>
    <w:next w:val="TableProfessional"/>
    <w:rsid w:val="00985041"/>
    <w:pPr>
      <w:spacing w:after="240" w:line="230" w:lineRule="atLeast"/>
      <w:jc w:val="both"/>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TableNormal"/>
    <w:next w:val="TableColumns3"/>
    <w:rsid w:val="00985041"/>
    <w:pPr>
      <w:spacing w:after="240" w:line="230" w:lineRule="atLeast"/>
      <w:jc w:val="both"/>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yntaxLabel">
    <w:name w:val="Syntax Label"/>
    <w:basedOn w:val="normalbefore"/>
    <w:qFormat/>
    <w:rsid w:val="00566394"/>
    <w:pPr>
      <w:keepNext/>
      <w:contextualSpacing/>
    </w:pPr>
  </w:style>
  <w:style w:type="paragraph" w:customStyle="1" w:styleId="NormalBullet">
    <w:name w:val="Normal Bullet"/>
    <w:basedOn w:val="Normal"/>
    <w:qFormat/>
    <w:rsid w:val="004A45C6"/>
    <w:pPr>
      <w:tabs>
        <w:tab w:val="left" w:pos="720"/>
      </w:tabs>
      <w:ind w:left="720" w:hanging="360"/>
      <w:contextualSpacing/>
    </w:pPr>
    <w:rPr>
      <w:rFonts w:cs="Arial"/>
    </w:rPr>
  </w:style>
  <w:style w:type="character" w:customStyle="1" w:styleId="SyntaxSymbol">
    <w:name w:val="Syntax Symbol"/>
    <w:basedOn w:val="DefaultParagraphFont"/>
    <w:uiPriority w:val="1"/>
    <w:qFormat/>
    <w:rsid w:val="00311FED"/>
    <w:rPr>
      <w:rFonts w:ascii="Times New Roman" w:hAnsi="Times New Roman"/>
      <w:i/>
    </w:rPr>
  </w:style>
  <w:style w:type="character" w:customStyle="1" w:styleId="SyntaxTerminal">
    <w:name w:val="Syntax Terminal"/>
    <w:basedOn w:val="DefaultParagraphFont"/>
    <w:uiPriority w:val="1"/>
    <w:qFormat/>
    <w:rsid w:val="004A45C6"/>
    <w:rPr>
      <w:rFonts w:ascii="Courier New" w:hAnsi="Courier New" w:cs="Courier New"/>
      <w:b/>
    </w:rPr>
  </w:style>
  <w:style w:type="paragraph" w:styleId="NoSpacing">
    <w:name w:val="No Spacing"/>
    <w:uiPriority w:val="1"/>
    <w:rsid w:val="00871074"/>
    <w:pPr>
      <w:spacing w:after="0" w:line="240" w:lineRule="auto"/>
      <w:jc w:val="both"/>
    </w:pPr>
    <w:rPr>
      <w:rFonts w:ascii="Arial" w:hAnsi="Arial"/>
      <w:sz w:val="20"/>
      <w:lang w:val="en-GB"/>
    </w:rPr>
  </w:style>
  <w:style w:type="paragraph" w:customStyle="1" w:styleId="dl">
    <w:name w:val="dl"/>
    <w:basedOn w:val="Normal"/>
    <w:rsid w:val="00661D8E"/>
    <w:pPr>
      <w:ind w:left="800" w:hanging="400"/>
    </w:pPr>
    <w:rPr>
      <w:rFonts w:eastAsia="MS Mincho" w:cs="Times New Roman"/>
      <w:szCs w:val="20"/>
      <w:lang w:eastAsia="ja-JP"/>
    </w:rPr>
  </w:style>
  <w:style w:type="paragraph" w:styleId="EnvelopeAddress">
    <w:name w:val="envelope address"/>
    <w:basedOn w:val="Normal"/>
    <w:rsid w:val="00661D8E"/>
    <w:pPr>
      <w:framePr w:w="7938" w:h="1985" w:hRule="exact" w:hSpace="141" w:wrap="auto" w:hAnchor="page" w:xAlign="center" w:yAlign="bottom"/>
      <w:ind w:left="2835"/>
    </w:pPr>
    <w:rPr>
      <w:rFonts w:eastAsia="MS Mincho" w:cs="Times New Roman"/>
      <w:sz w:val="24"/>
      <w:szCs w:val="20"/>
      <w:lang w:eastAsia="ja-JP"/>
    </w:rPr>
  </w:style>
  <w:style w:type="paragraph" w:styleId="EnvelopeReturn">
    <w:name w:val="envelope return"/>
    <w:basedOn w:val="Normal"/>
    <w:rsid w:val="00661D8E"/>
    <w:rPr>
      <w:rFonts w:eastAsia="MS Mincho" w:cs="Times New Roman"/>
      <w:szCs w:val="20"/>
      <w:lang w:eastAsia="ja-JP"/>
    </w:rPr>
  </w:style>
  <w:style w:type="paragraph" w:customStyle="1" w:styleId="a2">
    <w:name w:val="??"/>
    <w:rsid w:val="00661D8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4"/>
      <w:szCs w:val="20"/>
    </w:rPr>
  </w:style>
  <w:style w:type="paragraph" w:customStyle="1" w:styleId="10">
    <w:name w:val="??? 1"/>
    <w:basedOn w:val="M0"/>
    <w:next w:val="M1"/>
    <w:rsid w:val="00661D8E"/>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a3">
    <w:name w:val="]"/>
    <w:basedOn w:val="Normal"/>
    <w:rsid w:val="00661D8E"/>
    <w:pPr>
      <w:spacing w:after="120" w:line="264" w:lineRule="exact"/>
      <w:jc w:val="center"/>
    </w:pPr>
    <w:rPr>
      <w:rFonts w:ascii="Times" w:eastAsia="Times New Roman" w:hAnsi="Times" w:cs="Times New Roman"/>
      <w:b/>
      <w:szCs w:val="20"/>
    </w:rPr>
  </w:style>
  <w:style w:type="paragraph" w:customStyle="1" w:styleId="3">
    <w:name w:val="... 3"/>
    <w:basedOn w:val="Default"/>
    <w:next w:val="Default"/>
    <w:rsid w:val="00661D8E"/>
    <w:pPr>
      <w:widowControl/>
    </w:pPr>
    <w:rPr>
      <w:rFonts w:ascii="Arial" w:eastAsia="Times New Roman" w:hAnsi="Arial" w:cs="Times New Roman"/>
      <w:color w:val="auto"/>
      <w:lang w:val="fr-FR" w:eastAsia="fr-FR"/>
    </w:rPr>
  </w:style>
  <w:style w:type="paragraph" w:customStyle="1" w:styleId="a4">
    <w:name w:val="..."/>
    <w:basedOn w:val="Default"/>
    <w:next w:val="Default"/>
    <w:rsid w:val="00661D8E"/>
    <w:pPr>
      <w:widowControl/>
    </w:pPr>
    <w:rPr>
      <w:rFonts w:ascii="Arial" w:eastAsia="Times New Roman" w:hAnsi="Arial" w:cs="Times New Roman"/>
      <w:color w:val="auto"/>
      <w:lang w:val="fr-FR" w:eastAsia="fr-FR"/>
    </w:rPr>
  </w:style>
  <w:style w:type="paragraph" w:customStyle="1" w:styleId="2">
    <w:name w:val="... 2"/>
    <w:basedOn w:val="Default"/>
    <w:next w:val="Default"/>
    <w:rsid w:val="00661D8E"/>
    <w:pPr>
      <w:widowControl/>
    </w:pPr>
    <w:rPr>
      <w:rFonts w:ascii="Arial" w:eastAsia="Times New Roman" w:hAnsi="Arial" w:cs="Times New Roman"/>
      <w:color w:val="auto"/>
      <w:lang w:val="fr-FR" w:eastAsia="fr-FR"/>
    </w:rPr>
  </w:style>
  <w:style w:type="paragraph" w:customStyle="1" w:styleId="a5">
    <w:name w:val=".."/>
    <w:basedOn w:val="Default"/>
    <w:next w:val="Default"/>
    <w:rsid w:val="00661D8E"/>
    <w:pPr>
      <w:widowControl/>
    </w:pPr>
    <w:rPr>
      <w:rFonts w:ascii="Century" w:eastAsia="Times New Roman" w:hAnsi="Century" w:cs="Times New Roman"/>
      <w:color w:val="auto"/>
      <w:lang w:val="fr-FR" w:eastAsia="fr-FR"/>
    </w:rPr>
  </w:style>
  <w:style w:type="paragraph" w:customStyle="1" w:styleId="11">
    <w:name w:val="... 1"/>
    <w:basedOn w:val="Default"/>
    <w:next w:val="Default"/>
    <w:rsid w:val="00661D8E"/>
    <w:pPr>
      <w:widowControl/>
    </w:pPr>
    <w:rPr>
      <w:rFonts w:ascii="Century" w:eastAsia="Times New Roman" w:hAnsi="Century" w:cs="Times New Roman"/>
      <w:color w:val="auto"/>
      <w:lang w:val="fr-FR" w:eastAsia="fr-FR"/>
    </w:rPr>
  </w:style>
  <w:style w:type="paragraph" w:customStyle="1" w:styleId="xl27">
    <w:name w:val="xl27"/>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8">
    <w:name w:val="xl28"/>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9">
    <w:name w:val="xl29"/>
    <w:basedOn w:val="Normal"/>
    <w:rsid w:val="00661D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0">
    <w:name w:val="xl30"/>
    <w:basedOn w:val="Normal"/>
    <w:rsid w:val="00661D8E"/>
    <w:pP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1">
    <w:name w:val="xl31"/>
    <w:basedOn w:val="Normal"/>
    <w:rsid w:val="00661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2">
    <w:name w:val="xl32"/>
    <w:basedOn w:val="Normal"/>
    <w:rsid w:val="00661D8E"/>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3">
    <w:name w:val="xl33"/>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4">
    <w:name w:val="xl34"/>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5">
    <w:name w:val="xl35"/>
    <w:basedOn w:val="Normal"/>
    <w:rsid w:val="00661D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6">
    <w:name w:val="xl36"/>
    <w:basedOn w:val="Normal"/>
    <w:rsid w:val="00661D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7">
    <w:name w:val="xl37"/>
    <w:basedOn w:val="Normal"/>
    <w:rsid w:val="00661D8E"/>
    <w:pPr>
      <w:pBdr>
        <w:top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8">
    <w:name w:val="xl38"/>
    <w:basedOn w:val="Normal"/>
    <w:rsid w:val="00661D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9">
    <w:name w:val="xl39"/>
    <w:basedOn w:val="Normal"/>
    <w:rsid w:val="00661D8E"/>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0">
    <w:name w:val="xl40"/>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1">
    <w:name w:val="xl41"/>
    <w:basedOn w:val="Normal"/>
    <w:rsid w:val="00661D8E"/>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2">
    <w:name w:val="xl42"/>
    <w:basedOn w:val="Normal"/>
    <w:rsid w:val="00661D8E"/>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3">
    <w:name w:val="xl43"/>
    <w:basedOn w:val="Normal"/>
    <w:rsid w:val="00661D8E"/>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4">
    <w:name w:val="xl44"/>
    <w:basedOn w:val="Normal"/>
    <w:rsid w:val="00661D8E"/>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5">
    <w:name w:val="xl45"/>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6">
    <w:name w:val="xl46"/>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7">
    <w:name w:val="xl47"/>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8">
    <w:name w:val="xl48"/>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9">
    <w:name w:val="xl49"/>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50">
    <w:name w:val="xl50"/>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1">
    <w:name w:val="xl51"/>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2">
    <w:name w:val="xl52"/>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3">
    <w:name w:val="xl53"/>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E1">
    <w:name w:val="E1"/>
    <w:rsid w:val="00D867C7"/>
    <w:pPr>
      <w:tabs>
        <w:tab w:val="left" w:pos="737"/>
        <w:tab w:val="decimal" w:pos="8060"/>
      </w:tabs>
      <w:spacing w:before="240" w:after="0" w:line="264" w:lineRule="atLeast"/>
      <w:ind w:left="737" w:hanging="669"/>
    </w:pPr>
    <w:rPr>
      <w:rFonts w:ascii="Geneva" w:eastAsia="MS Mincho" w:hAnsi="Geneva" w:cs="Times New Roman"/>
      <w:b/>
      <w:sz w:val="20"/>
      <w:szCs w:val="20"/>
    </w:rPr>
  </w:style>
  <w:style w:type="paragraph" w:customStyle="1" w:styleId="E2">
    <w:name w:val="E2"/>
    <w:rsid w:val="00D867C7"/>
    <w:pPr>
      <w:tabs>
        <w:tab w:val="left" w:pos="1644"/>
        <w:tab w:val="left" w:pos="7960"/>
      </w:tabs>
      <w:spacing w:after="0" w:line="264" w:lineRule="atLeast"/>
      <w:ind w:left="1644" w:hanging="907"/>
      <w:jc w:val="both"/>
    </w:pPr>
    <w:rPr>
      <w:rFonts w:ascii="Geneva" w:eastAsia="MS Mincho" w:hAnsi="Geneva" w:cs="Times New Roman"/>
      <w:sz w:val="20"/>
      <w:szCs w:val="20"/>
    </w:rPr>
  </w:style>
  <w:style w:type="paragraph" w:customStyle="1" w:styleId="E3">
    <w:name w:val="E3"/>
    <w:rsid w:val="00D867C7"/>
    <w:pPr>
      <w:tabs>
        <w:tab w:val="left" w:pos="2778"/>
        <w:tab w:val="left" w:pos="7960"/>
        <w:tab w:val="decimal" w:pos="9639"/>
      </w:tabs>
      <w:spacing w:after="0" w:line="264" w:lineRule="atLeast"/>
      <w:ind w:left="2778" w:hanging="1134"/>
    </w:pPr>
    <w:rPr>
      <w:rFonts w:ascii="Geneva" w:eastAsia="MS Mincho" w:hAnsi="Geneva" w:cs="Times New Roman"/>
      <w:sz w:val="20"/>
      <w:szCs w:val="20"/>
    </w:rPr>
  </w:style>
  <w:style w:type="paragraph" w:customStyle="1" w:styleId="E4">
    <w:name w:val="E4"/>
    <w:rsid w:val="00D867C7"/>
    <w:pPr>
      <w:tabs>
        <w:tab w:val="left" w:pos="4139"/>
        <w:tab w:val="decimal" w:pos="9639"/>
      </w:tabs>
      <w:spacing w:after="0" w:line="264" w:lineRule="atLeast"/>
      <w:ind w:left="4139" w:hanging="1361"/>
    </w:pPr>
    <w:rPr>
      <w:rFonts w:ascii="Geneva" w:eastAsia="MS Mincho" w:hAnsi="Geneva" w:cs="Times New Roman"/>
      <w:sz w:val="20"/>
      <w:szCs w:val="20"/>
    </w:rPr>
  </w:style>
  <w:style w:type="paragraph" w:customStyle="1" w:styleId="a20">
    <w:name w:val="a2"/>
    <w:basedOn w:val="Heading2"/>
    <w:next w:val="Normal"/>
    <w:rsid w:val="00453C99"/>
    <w:pPr>
      <w:numPr>
        <w:ilvl w:val="0"/>
        <w:numId w:val="0"/>
      </w:numPr>
      <w:tabs>
        <w:tab w:val="clear" w:pos="540"/>
        <w:tab w:val="clear" w:pos="700"/>
        <w:tab w:val="num" w:pos="360"/>
        <w:tab w:val="left" w:pos="500"/>
        <w:tab w:val="left" w:pos="720"/>
      </w:tabs>
      <w:spacing w:before="270" w:line="270" w:lineRule="exact"/>
      <w:jc w:val="left"/>
    </w:pPr>
    <w:rPr>
      <w:sz w:val="24"/>
    </w:rPr>
  </w:style>
  <w:style w:type="paragraph" w:customStyle="1" w:styleId="a30">
    <w:name w:val="a3"/>
    <w:basedOn w:val="Heading3"/>
    <w:next w:val="Normal"/>
    <w:rsid w:val="00453C99"/>
    <w:pPr>
      <w:numPr>
        <w:ilvl w:val="0"/>
        <w:numId w:val="0"/>
      </w:numPr>
      <w:tabs>
        <w:tab w:val="clear" w:pos="660"/>
        <w:tab w:val="left" w:pos="640"/>
        <w:tab w:val="num" w:pos="720"/>
      </w:tabs>
      <w:spacing w:line="250" w:lineRule="exact"/>
      <w:jc w:val="left"/>
    </w:pPr>
    <w:rPr>
      <w:sz w:val="22"/>
    </w:rPr>
  </w:style>
  <w:style w:type="paragraph" w:customStyle="1" w:styleId="a40">
    <w:name w:val="a4"/>
    <w:basedOn w:val="Heading4"/>
    <w:next w:val="Normal"/>
    <w:rsid w:val="00453C99"/>
    <w:pPr>
      <w:numPr>
        <w:ilvl w:val="0"/>
        <w:numId w:val="0"/>
      </w:numPr>
      <w:tabs>
        <w:tab w:val="clear" w:pos="940"/>
        <w:tab w:val="clear" w:pos="1140"/>
        <w:tab w:val="clear" w:pos="1360"/>
        <w:tab w:val="left" w:pos="880"/>
        <w:tab w:val="num" w:pos="1080"/>
      </w:tabs>
      <w:jc w:val="left"/>
    </w:pPr>
  </w:style>
  <w:style w:type="paragraph" w:customStyle="1" w:styleId="a50">
    <w:name w:val="a5"/>
    <w:basedOn w:val="Heading5"/>
    <w:next w:val="Normal"/>
    <w:rsid w:val="00453C99"/>
    <w:pPr>
      <w:numPr>
        <w:ilvl w:val="0"/>
        <w:numId w:val="0"/>
      </w:numPr>
      <w:tabs>
        <w:tab w:val="num" w:pos="1080"/>
        <w:tab w:val="left" w:pos="1140"/>
        <w:tab w:val="left" w:pos="1360"/>
      </w:tabs>
      <w:jc w:val="left"/>
    </w:pPr>
  </w:style>
  <w:style w:type="paragraph" w:customStyle="1" w:styleId="a6">
    <w:name w:val="a6"/>
    <w:basedOn w:val="Heading6"/>
    <w:next w:val="Normal"/>
    <w:rsid w:val="00453C99"/>
    <w:pPr>
      <w:numPr>
        <w:ilvl w:val="0"/>
        <w:numId w:val="0"/>
      </w:numPr>
      <w:tabs>
        <w:tab w:val="left" w:pos="1140"/>
        <w:tab w:val="left" w:pos="1360"/>
        <w:tab w:val="num" w:pos="1440"/>
      </w:tabs>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doi.acm.org/10.1145/263698.263733"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tools.ietf.org/html/rfc4627"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omments" Target="comments.xml"/><Relationship Id="rId33" Type="http://schemas.openxmlformats.org/officeDocument/2006/relationships/hyperlink" Target="http://tools.ietf.org/html/rfc3629"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gs.ecmascript.org" TargetMode="External"/><Relationship Id="rId24" Type="http://schemas.openxmlformats.org/officeDocument/2006/relationships/image" Target="media/image4.png"/><Relationship Id="rId32" Type="http://schemas.openxmlformats.org/officeDocument/2006/relationships/hyperlink" Target="http://tools.ietf.org/html/rfc2396"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yperlink" Target="https://bugs.ecmascript.org" TargetMode="External"/><Relationship Id="rId19" Type="http://schemas.openxmlformats.org/officeDocument/2006/relationships/header" Target="header5.xml"/><Relationship Id="rId31" Type="http://schemas.openxmlformats.org/officeDocument/2006/relationships/hyperlink" Target="http://tools.ietf.org/html/rfc173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www.jucs.org/jucs_14_21/eliminating_cycles_in_weak" TargetMode="External"/><Relationship Id="rId30" Type="http://schemas.openxmlformats.org/officeDocument/2006/relationships/footer" Target="footer8.xml"/><Relationship Id="rId35" Type="http://schemas.openxmlformats.org/officeDocument/2006/relationships/hyperlink" Target="http://www.unicode.org/reports/tr15/tr15-29.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94B9D-9A1B-4EED-A0CE-23B357CC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3</Pages>
  <Words>280969</Words>
  <Characters>1601524</Characters>
  <Application>Microsoft Office Word</Application>
  <DocSecurity>0</DocSecurity>
  <Lines>13346</Lines>
  <Paragraphs>3757</Paragraphs>
  <ScaleCrop>false</ScaleCrop>
  <HeadingPairs>
    <vt:vector size="2" baseType="variant">
      <vt:variant>
        <vt:lpstr>Title</vt:lpstr>
      </vt:variant>
      <vt:variant>
        <vt:i4>1</vt:i4>
      </vt:variant>
    </vt:vector>
  </HeadingPairs>
  <TitlesOfParts>
    <vt:vector size="1" baseType="lpstr">
      <vt:lpstr>ECMAScript 2015 Language Specifications, 6th Edition</vt:lpstr>
    </vt:vector>
  </TitlesOfParts>
  <Company/>
  <LinksUpToDate>false</LinksUpToDate>
  <CharactersWithSpaces>187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AScript 2015 Language Specifications, 6th Edition</dc:title>
  <dc:creator>Ecma TC39, Editor Allen Wirfs-Brock</dc:creator>
  <cp:lastModifiedBy>Rev 32 Allen Wirfs-Brock</cp:lastModifiedBy>
  <cp:revision>2</cp:revision>
  <cp:lastPrinted>2015-01-15T16:14:00Z</cp:lastPrinted>
  <dcterms:created xsi:type="dcterms:W3CDTF">2015-02-03T00:34:00Z</dcterms:created>
  <dcterms:modified xsi:type="dcterms:W3CDTF">2015-02-03T00:34:00Z</dcterms:modified>
  <cp:contentStatus>DRAFT</cp:contentStatus>
</cp:coreProperties>
</file>